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D6" w:rsidRDefault="00466D72" w:rsidP="00AC186D">
      <w:pPr>
        <w:rPr>
          <w:rFonts w:ascii="Arial" w:eastAsia="Arial" w:hAnsi="Arial" w:cs="Arial"/>
          <w:color w:val="FF0000"/>
          <w:sz w:val="24"/>
          <w:szCs w:val="24"/>
        </w:rPr>
      </w:pPr>
      <w:r>
        <w:rPr>
          <w:rFonts w:ascii="Arial" w:eastAsia="Arial" w:hAnsi="Arial" w:cs="Arial"/>
          <w:color w:val="FF0000"/>
          <w:sz w:val="24"/>
          <w:szCs w:val="24"/>
        </w:rPr>
        <w:t xml:space="preserve"> </w:t>
      </w:r>
      <w:r w:rsidR="00653D4A">
        <w:rPr>
          <w:rFonts w:ascii="Arial" w:eastAsia="Arial" w:hAnsi="Arial" w:cs="Arial"/>
          <w:color w:val="FF0000"/>
          <w:sz w:val="24"/>
          <w:szCs w:val="24"/>
        </w:rPr>
        <w:t>(For Education Purpose &amp; for Private Circulation only.  LIC’s Circulars are final)</w:t>
      </w:r>
    </w:p>
    <w:p w:rsidR="00FF04D6" w:rsidRDefault="00653D4A">
      <w:r>
        <w:t>***************************************************************************************************</w:t>
      </w:r>
    </w:p>
    <w:p w:rsidR="00ED0B78" w:rsidRDefault="00ED0B78" w:rsidP="00ED0B78">
      <w:pPr>
        <w:pBdr>
          <w:bottom w:val="single" w:sz="6" w:space="1" w:color="auto"/>
        </w:pBdr>
        <w:rPr>
          <w:color w:val="0563C1"/>
          <w:sz w:val="24"/>
          <w:szCs w:val="24"/>
          <w:u w:val="single"/>
        </w:rPr>
      </w:pPr>
      <w:r>
        <w:rPr>
          <w:sz w:val="24"/>
          <w:szCs w:val="24"/>
        </w:rPr>
        <w:t xml:space="preserve">My Telegram </w:t>
      </w:r>
      <w:r w:rsidR="00653D4A">
        <w:rPr>
          <w:sz w:val="24"/>
          <w:szCs w:val="24"/>
        </w:rPr>
        <w:t>Link</w:t>
      </w:r>
      <w:r>
        <w:rPr>
          <w:sz w:val="24"/>
          <w:szCs w:val="24"/>
        </w:rPr>
        <w:t xml:space="preserve"> for every day communication</w:t>
      </w:r>
      <w:r w:rsidR="00653D4A">
        <w:rPr>
          <w:sz w:val="24"/>
          <w:szCs w:val="24"/>
        </w:rPr>
        <w:t xml:space="preserve">: </w:t>
      </w:r>
      <w:hyperlink r:id="rId8">
        <w:r w:rsidR="00653D4A">
          <w:rPr>
            <w:color w:val="0563C1"/>
            <w:sz w:val="24"/>
            <w:szCs w:val="24"/>
            <w:u w:val="single"/>
          </w:rPr>
          <w:t>https://t.me/joinchat/AMB8uRKS5SRpEKDp6P1R5A</w:t>
        </w:r>
      </w:hyperlink>
    </w:p>
    <w:p w:rsidR="00BC0FE3" w:rsidRPr="005B333D" w:rsidRDefault="009550A6" w:rsidP="00F10C3C">
      <w:pPr>
        <w:pStyle w:val="NoSpacing"/>
        <w:rPr>
          <w:color w:val="FF0000"/>
          <w:szCs w:val="24"/>
        </w:rPr>
      </w:pPr>
      <w:r>
        <w:rPr>
          <w:color w:val="FF0000"/>
          <w:szCs w:val="24"/>
        </w:rPr>
        <w:t>My other Mega Files &amp; Their Parmenent Links To Download:</w:t>
      </w:r>
    </w:p>
    <w:p w:rsidR="00BF0274" w:rsidRPr="009550A6" w:rsidRDefault="00BF0274" w:rsidP="00BF0274">
      <w:pPr>
        <w:pStyle w:val="NoSpacing"/>
        <w:numPr>
          <w:ilvl w:val="0"/>
          <w:numId w:val="43"/>
        </w:numPr>
        <w:rPr>
          <w:color w:val="C00000"/>
          <w:szCs w:val="24"/>
        </w:rPr>
      </w:pPr>
      <w:r w:rsidRPr="009550A6">
        <w:rPr>
          <w:color w:val="C00000"/>
          <w:szCs w:val="24"/>
        </w:rPr>
        <w:t>PSR LIC HANDBOOK – Volume-22 Date: 25/6/18 with 1342 slides PPT</w:t>
      </w:r>
    </w:p>
    <w:p w:rsidR="009550A6" w:rsidRPr="005B333D" w:rsidRDefault="009550A6" w:rsidP="009550A6">
      <w:pPr>
        <w:pStyle w:val="NoSpacing"/>
        <w:numPr>
          <w:ilvl w:val="0"/>
          <w:numId w:val="43"/>
        </w:numPr>
        <w:rPr>
          <w:szCs w:val="24"/>
        </w:rPr>
      </w:pPr>
      <w:r w:rsidRPr="009550A6">
        <w:rPr>
          <w:szCs w:val="24"/>
        </w:rPr>
        <w:t>https://drive.google.com/open?id=1pSPvA1BD56AeQwpZ81KS7bYy2Olvv1TF</w:t>
      </w:r>
    </w:p>
    <w:p w:rsidR="00BF0274" w:rsidRPr="009550A6" w:rsidRDefault="00BF0274" w:rsidP="00BF0274">
      <w:pPr>
        <w:pStyle w:val="NoSpacing"/>
        <w:numPr>
          <w:ilvl w:val="0"/>
          <w:numId w:val="43"/>
        </w:numPr>
        <w:pBdr>
          <w:bottom w:val="single" w:sz="6" w:space="1" w:color="auto"/>
        </w:pBdr>
        <w:rPr>
          <w:color w:val="C00000"/>
          <w:szCs w:val="24"/>
        </w:rPr>
      </w:pPr>
      <w:r w:rsidRPr="009550A6">
        <w:rPr>
          <w:color w:val="C00000"/>
          <w:szCs w:val="24"/>
        </w:rPr>
        <w:t>PSR FORMS COMPENDIUM – Volume-3 Date: 2/7/18 with 283 forms</w:t>
      </w:r>
    </w:p>
    <w:p w:rsidR="009550A6" w:rsidRDefault="009550A6" w:rsidP="009550A6">
      <w:pPr>
        <w:pStyle w:val="NoSpacing"/>
        <w:numPr>
          <w:ilvl w:val="0"/>
          <w:numId w:val="43"/>
        </w:numPr>
        <w:pBdr>
          <w:bottom w:val="single" w:sz="6" w:space="1" w:color="auto"/>
        </w:pBdr>
        <w:rPr>
          <w:szCs w:val="24"/>
        </w:rPr>
      </w:pPr>
      <w:r w:rsidRPr="009550A6">
        <w:rPr>
          <w:szCs w:val="24"/>
        </w:rPr>
        <w:t>https://drive.google.com/open?id=1k5DwzbQVJxm2eZQ1ZSg5kL5cB6mcyNpO</w:t>
      </w:r>
    </w:p>
    <w:p w:rsidR="009550A6" w:rsidRPr="009550A6" w:rsidRDefault="009550A6" w:rsidP="00BF0274">
      <w:pPr>
        <w:pStyle w:val="NoSpacing"/>
        <w:numPr>
          <w:ilvl w:val="0"/>
          <w:numId w:val="43"/>
        </w:numPr>
        <w:pBdr>
          <w:bottom w:val="single" w:sz="6" w:space="1" w:color="auto"/>
        </w:pBdr>
        <w:rPr>
          <w:color w:val="C00000"/>
          <w:szCs w:val="24"/>
        </w:rPr>
      </w:pPr>
      <w:r w:rsidRPr="009550A6">
        <w:rPr>
          <w:color w:val="C00000"/>
          <w:szCs w:val="24"/>
        </w:rPr>
        <w:t>PSR CIRCULARS COMPENDIUM – Volume-</w:t>
      </w:r>
      <w:r w:rsidR="00F52CD8">
        <w:rPr>
          <w:color w:val="C00000"/>
          <w:szCs w:val="24"/>
        </w:rPr>
        <w:t>9</w:t>
      </w:r>
      <w:r w:rsidRPr="009550A6">
        <w:rPr>
          <w:color w:val="C00000"/>
          <w:szCs w:val="24"/>
        </w:rPr>
        <w:t xml:space="preserve"> Date: 2</w:t>
      </w:r>
      <w:r w:rsidR="00F52CD8">
        <w:rPr>
          <w:color w:val="C00000"/>
          <w:szCs w:val="24"/>
        </w:rPr>
        <w:t>8</w:t>
      </w:r>
      <w:r w:rsidRPr="009550A6">
        <w:rPr>
          <w:color w:val="C00000"/>
          <w:szCs w:val="24"/>
        </w:rPr>
        <w:t>/07/2018</w:t>
      </w:r>
      <w:r>
        <w:rPr>
          <w:color w:val="C00000"/>
          <w:szCs w:val="24"/>
        </w:rPr>
        <w:t xml:space="preserve"> Pages 1</w:t>
      </w:r>
      <w:r w:rsidR="00F52CD8">
        <w:rPr>
          <w:color w:val="C00000"/>
          <w:szCs w:val="24"/>
        </w:rPr>
        <w:t>201</w:t>
      </w:r>
      <w:bookmarkStart w:id="0" w:name="_GoBack"/>
      <w:bookmarkEnd w:id="0"/>
    </w:p>
    <w:p w:rsidR="009550A6" w:rsidRPr="005B333D" w:rsidRDefault="009550A6" w:rsidP="009550A6">
      <w:pPr>
        <w:pStyle w:val="NoSpacing"/>
        <w:numPr>
          <w:ilvl w:val="0"/>
          <w:numId w:val="43"/>
        </w:numPr>
        <w:pBdr>
          <w:bottom w:val="single" w:sz="6" w:space="1" w:color="auto"/>
        </w:pBdr>
        <w:rPr>
          <w:szCs w:val="24"/>
        </w:rPr>
      </w:pPr>
      <w:r w:rsidRPr="009550A6">
        <w:rPr>
          <w:szCs w:val="24"/>
        </w:rPr>
        <w:t>https://drive.google.com/open?id=1TDRzqAv7vrUcshowa6NhcgPduQx0VAlR</w:t>
      </w:r>
    </w:p>
    <w:p w:rsidR="00BF0274" w:rsidRPr="00BF0274" w:rsidRDefault="00BF0274" w:rsidP="00BF0274">
      <w:pPr>
        <w:pStyle w:val="NoSpacing"/>
        <w:rPr>
          <w:sz w:val="28"/>
          <w:szCs w:val="28"/>
        </w:rPr>
      </w:pPr>
    </w:p>
    <w:p w:rsidR="00D6597E" w:rsidRPr="00B46743" w:rsidRDefault="00B46743" w:rsidP="00B46743">
      <w:pPr>
        <w:rPr>
          <w:rFonts w:ascii="Arial Black" w:hAnsi="Arial Black"/>
          <w:sz w:val="24"/>
          <w:szCs w:val="24"/>
        </w:rPr>
      </w:pPr>
      <w:permStart w:id="302055804" w:edGrp="everyone"/>
      <w:r>
        <w:rPr>
          <w:rFonts w:ascii="Arial Black" w:hAnsi="Arial Black"/>
          <w:sz w:val="24"/>
          <w:szCs w:val="24"/>
        </w:rPr>
        <w:t>Circulars are in DATE ORDER</w:t>
      </w:r>
    </w:p>
    <w:tbl>
      <w:tblPr>
        <w:tblStyle w:val="TableGrid"/>
        <w:tblW w:w="10916" w:type="dxa"/>
        <w:tblInd w:w="-4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45"/>
        <w:gridCol w:w="3402"/>
        <w:gridCol w:w="3969"/>
      </w:tblGrid>
      <w:tr w:rsidR="006C6D4D" w:rsidTr="00E11D66">
        <w:tc>
          <w:tcPr>
            <w:tcW w:w="3545" w:type="dxa"/>
            <w:shd w:val="clear" w:color="auto" w:fill="auto"/>
          </w:tcPr>
          <w:p w:rsidR="006C6D4D" w:rsidRPr="00A413DA" w:rsidRDefault="00D73A4B" w:rsidP="00A22DE0">
            <w:pPr>
              <w:pStyle w:val="NoSpacing"/>
              <w:spacing w:line="276" w:lineRule="auto"/>
              <w:rPr>
                <w:rFonts w:cs="Arial"/>
                <w:szCs w:val="24"/>
              </w:rPr>
            </w:pPr>
            <w:hyperlink w:anchor="AllPlansDetails" w:history="1">
              <w:r w:rsidR="006C6D4D" w:rsidRPr="00441347">
                <w:rPr>
                  <w:rStyle w:val="Hyperlink"/>
                  <w:rFonts w:cs="Arial"/>
                  <w:szCs w:val="24"/>
                </w:rPr>
                <w:t>All Plans Circulars</w:t>
              </w:r>
            </w:hyperlink>
          </w:p>
        </w:tc>
        <w:tc>
          <w:tcPr>
            <w:tcW w:w="3402" w:type="dxa"/>
            <w:shd w:val="clear" w:color="auto" w:fill="auto"/>
          </w:tcPr>
          <w:p w:rsidR="006C6D4D" w:rsidRPr="00A413DA" w:rsidRDefault="00D73A4B" w:rsidP="00A22DE0">
            <w:pPr>
              <w:pStyle w:val="NoSpacing"/>
              <w:spacing w:line="276" w:lineRule="auto"/>
              <w:rPr>
                <w:rFonts w:cs="Arial"/>
                <w:szCs w:val="24"/>
              </w:rPr>
            </w:pPr>
            <w:hyperlink w:anchor="GeneralCirculars" w:history="1">
              <w:r w:rsidR="00A413DA" w:rsidRPr="00D6597E">
                <w:rPr>
                  <w:rStyle w:val="Hyperlink"/>
                  <w:rFonts w:cs="Arial"/>
                  <w:szCs w:val="24"/>
                </w:rPr>
                <w:t>General Circulars</w:t>
              </w:r>
              <w:r w:rsidR="00D6597E" w:rsidRPr="00D6597E">
                <w:rPr>
                  <w:rStyle w:val="Hyperlink"/>
                  <w:rFonts w:cs="Arial"/>
                  <w:szCs w:val="24"/>
                </w:rPr>
                <w:t xml:space="preserve"> / Topics</w:t>
              </w:r>
            </w:hyperlink>
          </w:p>
        </w:tc>
        <w:tc>
          <w:tcPr>
            <w:tcW w:w="3969" w:type="dxa"/>
            <w:shd w:val="clear" w:color="auto" w:fill="auto"/>
          </w:tcPr>
          <w:p w:rsidR="006C6D4D" w:rsidRPr="00A413DA" w:rsidRDefault="00D73A4B" w:rsidP="00A22DE0">
            <w:pPr>
              <w:pStyle w:val="NoSpacing"/>
              <w:spacing w:line="276" w:lineRule="auto"/>
              <w:rPr>
                <w:rFonts w:cs="Arial"/>
                <w:szCs w:val="24"/>
              </w:rPr>
            </w:pPr>
            <w:hyperlink w:anchor="CRMCirculars" w:history="1">
              <w:r w:rsidR="00A413DA" w:rsidRPr="00A22DE0">
                <w:rPr>
                  <w:rStyle w:val="Hyperlink"/>
                  <w:rFonts w:cs="Arial"/>
                  <w:szCs w:val="24"/>
                </w:rPr>
                <w:t>C.R.M. Circulars</w:t>
              </w:r>
            </w:hyperlink>
          </w:p>
        </w:tc>
      </w:tr>
      <w:tr w:rsidR="006C6D4D" w:rsidTr="00E11D66">
        <w:tc>
          <w:tcPr>
            <w:tcW w:w="3545" w:type="dxa"/>
            <w:shd w:val="clear" w:color="auto" w:fill="auto"/>
          </w:tcPr>
          <w:p w:rsidR="006C6D4D" w:rsidRPr="00A413DA" w:rsidRDefault="00D73A4B" w:rsidP="00A22DE0">
            <w:pPr>
              <w:pStyle w:val="NoSpacing"/>
              <w:spacing w:line="276" w:lineRule="auto"/>
              <w:rPr>
                <w:rFonts w:cs="Arial"/>
                <w:szCs w:val="24"/>
              </w:rPr>
            </w:pPr>
            <w:hyperlink w:anchor="MarketingCirculars" w:history="1">
              <w:r w:rsidR="00A413DA" w:rsidRPr="00A22DE0">
                <w:rPr>
                  <w:rStyle w:val="Hyperlink"/>
                  <w:rFonts w:cs="Arial"/>
                  <w:szCs w:val="24"/>
                </w:rPr>
                <w:t>Marketing Circulars</w:t>
              </w:r>
            </w:hyperlink>
          </w:p>
        </w:tc>
        <w:tc>
          <w:tcPr>
            <w:tcW w:w="3402" w:type="dxa"/>
            <w:shd w:val="clear" w:color="auto" w:fill="auto"/>
          </w:tcPr>
          <w:p w:rsidR="006C6D4D" w:rsidRPr="00A413DA" w:rsidRDefault="00D73A4B" w:rsidP="00A22DE0">
            <w:pPr>
              <w:pStyle w:val="NoSpacing"/>
              <w:spacing w:line="276" w:lineRule="auto"/>
              <w:rPr>
                <w:rFonts w:cs="Arial"/>
                <w:szCs w:val="24"/>
              </w:rPr>
            </w:pPr>
            <w:hyperlink w:anchor="NewBusinessCirculars" w:history="1">
              <w:r w:rsidR="00A413DA" w:rsidRPr="00A22DE0">
                <w:rPr>
                  <w:rStyle w:val="Hyperlink"/>
                  <w:rFonts w:cs="Arial"/>
                  <w:szCs w:val="24"/>
                </w:rPr>
                <w:t>New Business Circulars</w:t>
              </w:r>
            </w:hyperlink>
          </w:p>
        </w:tc>
        <w:tc>
          <w:tcPr>
            <w:tcW w:w="3969" w:type="dxa"/>
            <w:shd w:val="clear" w:color="auto" w:fill="auto"/>
          </w:tcPr>
          <w:p w:rsidR="006C6D4D" w:rsidRPr="00A413DA" w:rsidRDefault="00D73A4B" w:rsidP="00A22DE0">
            <w:pPr>
              <w:pStyle w:val="NoSpacing"/>
              <w:spacing w:line="276" w:lineRule="auto"/>
              <w:rPr>
                <w:rFonts w:cs="Arial"/>
                <w:szCs w:val="24"/>
              </w:rPr>
            </w:pPr>
            <w:hyperlink w:anchor="ProductDevelopmentCirculars" w:history="1">
              <w:r w:rsidR="00A413DA" w:rsidRPr="00A22DE0">
                <w:rPr>
                  <w:rStyle w:val="Hyperlink"/>
                  <w:rFonts w:cs="Arial"/>
                  <w:szCs w:val="24"/>
                </w:rPr>
                <w:t>Product Development Circulars</w:t>
              </w:r>
            </w:hyperlink>
          </w:p>
        </w:tc>
      </w:tr>
      <w:tr w:rsidR="00AC257D" w:rsidTr="00E11D66">
        <w:tc>
          <w:tcPr>
            <w:tcW w:w="3545" w:type="dxa"/>
            <w:tcBorders>
              <w:bottom w:val="dashed" w:sz="4" w:space="0" w:color="auto"/>
            </w:tcBorders>
            <w:shd w:val="clear" w:color="auto" w:fill="auto"/>
          </w:tcPr>
          <w:p w:rsidR="00AC257D" w:rsidRPr="00513B9F" w:rsidRDefault="00D73A4B" w:rsidP="00AC257D">
            <w:pPr>
              <w:pStyle w:val="NoSpacing"/>
              <w:spacing w:line="276" w:lineRule="auto"/>
              <w:rPr>
                <w:rFonts w:cs="Arial"/>
                <w:szCs w:val="24"/>
              </w:rPr>
            </w:pPr>
            <w:hyperlink w:anchor="PHSManual6Assignment" w:history="1">
              <w:r w:rsidR="00AC257D" w:rsidRPr="00513B9F">
                <w:rPr>
                  <w:rStyle w:val="Hyperlink"/>
                  <w:szCs w:val="24"/>
                </w:rPr>
                <w:t>PHS</w:t>
              </w:r>
              <w:r w:rsidR="00AC257D" w:rsidRPr="00513B9F">
                <w:rPr>
                  <w:rStyle w:val="Hyperlink"/>
                  <w:rFonts w:cs="Arial"/>
                  <w:szCs w:val="24"/>
                </w:rPr>
                <w:t>-Assignment-Manual-6</w:t>
              </w:r>
            </w:hyperlink>
          </w:p>
        </w:tc>
        <w:tc>
          <w:tcPr>
            <w:tcW w:w="3402" w:type="dxa"/>
            <w:tcBorders>
              <w:bottom w:val="dashed" w:sz="4" w:space="0" w:color="auto"/>
            </w:tcBorders>
            <w:shd w:val="clear" w:color="auto" w:fill="auto"/>
          </w:tcPr>
          <w:p w:rsidR="00AC257D" w:rsidRPr="00A10449" w:rsidRDefault="00D73A4B" w:rsidP="00AC257D">
            <w:pPr>
              <w:pStyle w:val="NoSpacing"/>
              <w:spacing w:line="276" w:lineRule="auto"/>
              <w:rPr>
                <w:rFonts w:cs="Arial"/>
                <w:szCs w:val="24"/>
              </w:rPr>
            </w:pPr>
            <w:hyperlink w:anchor="UnderWritingCirculars" w:history="1">
              <w:r w:rsidR="00AC257D" w:rsidRPr="00A22DE0">
                <w:rPr>
                  <w:rStyle w:val="Hyperlink"/>
                  <w:rFonts w:cs="Arial"/>
                  <w:szCs w:val="24"/>
                </w:rPr>
                <w:t>Under Writing Circulars</w:t>
              </w:r>
            </w:hyperlink>
          </w:p>
        </w:tc>
        <w:tc>
          <w:tcPr>
            <w:tcW w:w="3969" w:type="dxa"/>
            <w:tcBorders>
              <w:bottom w:val="dashed" w:sz="4" w:space="0" w:color="auto"/>
            </w:tcBorders>
            <w:shd w:val="clear" w:color="auto" w:fill="auto"/>
          </w:tcPr>
          <w:p w:rsidR="00AC257D" w:rsidRPr="00A413DA" w:rsidRDefault="00D73A4B" w:rsidP="00AC257D">
            <w:pPr>
              <w:pStyle w:val="NoSpacing"/>
              <w:spacing w:line="276" w:lineRule="auto"/>
              <w:rPr>
                <w:rFonts w:cs="Arial"/>
                <w:szCs w:val="24"/>
              </w:rPr>
            </w:pPr>
            <w:hyperlink w:anchor="VVPedia" w:history="1">
              <w:r w:rsidR="00AC257D" w:rsidRPr="000A7433">
                <w:rPr>
                  <w:rStyle w:val="Hyperlink"/>
                  <w:rFonts w:cs="Arial"/>
                  <w:szCs w:val="24"/>
                </w:rPr>
                <w:t>V.V. Pedia</w:t>
              </w:r>
            </w:hyperlink>
          </w:p>
        </w:tc>
      </w:tr>
      <w:tr w:rsidR="00AC257D" w:rsidTr="00E1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Borders>
              <w:top w:val="dashed" w:sz="4" w:space="0" w:color="auto"/>
              <w:left w:val="dashed" w:sz="4" w:space="0" w:color="auto"/>
              <w:bottom w:val="dashed" w:sz="4" w:space="0" w:color="auto"/>
              <w:right w:val="dashed" w:sz="4" w:space="0" w:color="auto"/>
            </w:tcBorders>
          </w:tcPr>
          <w:p w:rsidR="00AC257D" w:rsidRPr="00A413DA" w:rsidRDefault="00D73A4B" w:rsidP="00B73E3C">
            <w:pPr>
              <w:pStyle w:val="NoSpacing"/>
              <w:spacing w:line="276" w:lineRule="auto"/>
              <w:rPr>
                <w:rFonts w:cs="Arial"/>
                <w:szCs w:val="24"/>
              </w:rPr>
            </w:pPr>
            <w:hyperlink w:anchor="AgentsCirculars" w:history="1">
              <w:r w:rsidR="00AC257D" w:rsidRPr="00625E68">
                <w:rPr>
                  <w:rStyle w:val="Hyperlink"/>
                  <w:rFonts w:cs="Arial"/>
                  <w:szCs w:val="24"/>
                </w:rPr>
                <w:t>Agents Circulars</w:t>
              </w:r>
            </w:hyperlink>
          </w:p>
        </w:tc>
        <w:tc>
          <w:tcPr>
            <w:tcW w:w="3402" w:type="dxa"/>
            <w:tcBorders>
              <w:top w:val="dashed" w:sz="4" w:space="0" w:color="auto"/>
              <w:left w:val="dashed" w:sz="4" w:space="0" w:color="auto"/>
              <w:bottom w:val="dashed" w:sz="4" w:space="0" w:color="auto"/>
              <w:right w:val="dashed" w:sz="4" w:space="0" w:color="auto"/>
            </w:tcBorders>
          </w:tcPr>
          <w:p w:rsidR="00AC257D" w:rsidRPr="00A413DA" w:rsidRDefault="00D73A4B" w:rsidP="00B73E3C">
            <w:pPr>
              <w:pStyle w:val="NoSpacing"/>
              <w:spacing w:line="276" w:lineRule="auto"/>
              <w:rPr>
                <w:rFonts w:cs="Arial"/>
                <w:szCs w:val="24"/>
              </w:rPr>
            </w:pPr>
            <w:hyperlink w:anchor="AgentsSchemeOfAdvances" w:history="1">
              <w:r w:rsidR="00AC257D" w:rsidRPr="00A10449">
                <w:rPr>
                  <w:rStyle w:val="Hyperlink"/>
                  <w:rFonts w:cs="Arial"/>
                  <w:szCs w:val="24"/>
                </w:rPr>
                <w:t>Agents Scheme of Advances</w:t>
              </w:r>
            </w:hyperlink>
          </w:p>
        </w:tc>
        <w:tc>
          <w:tcPr>
            <w:tcW w:w="3969" w:type="dxa"/>
            <w:tcBorders>
              <w:top w:val="dashed" w:sz="4" w:space="0" w:color="auto"/>
              <w:left w:val="dashed" w:sz="4" w:space="0" w:color="auto"/>
              <w:bottom w:val="dashed" w:sz="4" w:space="0" w:color="auto"/>
              <w:right w:val="dashed" w:sz="4" w:space="0" w:color="auto"/>
            </w:tcBorders>
          </w:tcPr>
          <w:p w:rsidR="00AC257D" w:rsidRPr="00E11D66" w:rsidRDefault="00D73A4B" w:rsidP="00E11D66">
            <w:pPr>
              <w:pStyle w:val="NoSpacing"/>
              <w:rPr>
                <w:rFonts w:cs="Arial"/>
                <w:color w:val="C00000"/>
                <w:szCs w:val="24"/>
              </w:rPr>
            </w:pPr>
            <w:hyperlink w:anchor="AgentClubBenefits" w:history="1">
              <w:r w:rsidR="00E11D66" w:rsidRPr="00E11D66">
                <w:rPr>
                  <w:rStyle w:val="Hyperlink"/>
                  <w:rFonts w:cs="Arial"/>
                  <w:szCs w:val="24"/>
                </w:rPr>
                <w:t>Agents Club Benefits Compendium</w:t>
              </w:r>
            </w:hyperlink>
          </w:p>
        </w:tc>
      </w:tr>
      <w:tr w:rsidR="00E11D66" w:rsidTr="00E1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Borders>
              <w:top w:val="dashed" w:sz="4" w:space="0" w:color="auto"/>
              <w:left w:val="dashed" w:sz="4" w:space="0" w:color="auto"/>
              <w:bottom w:val="dashed" w:sz="4" w:space="0" w:color="auto"/>
              <w:right w:val="dashed" w:sz="4" w:space="0" w:color="auto"/>
            </w:tcBorders>
          </w:tcPr>
          <w:p w:rsidR="00E11D66" w:rsidRPr="00A413DA" w:rsidRDefault="00D73A4B" w:rsidP="00E11D66">
            <w:pPr>
              <w:pStyle w:val="NoSpacing"/>
              <w:spacing w:line="276" w:lineRule="auto"/>
              <w:rPr>
                <w:rFonts w:cs="Arial"/>
                <w:szCs w:val="24"/>
              </w:rPr>
            </w:pPr>
            <w:hyperlink w:anchor="CLIA" w:history="1">
              <w:r w:rsidR="00E11D66" w:rsidRPr="00B73E3C">
                <w:rPr>
                  <w:rStyle w:val="Hyperlink"/>
                  <w:rFonts w:cs="Arial"/>
                  <w:szCs w:val="24"/>
                </w:rPr>
                <w:t>C.L.I.A.</w:t>
              </w:r>
            </w:hyperlink>
          </w:p>
        </w:tc>
        <w:tc>
          <w:tcPr>
            <w:tcW w:w="3402" w:type="dxa"/>
            <w:tcBorders>
              <w:top w:val="dashed" w:sz="4" w:space="0" w:color="auto"/>
              <w:left w:val="dashed" w:sz="4" w:space="0" w:color="auto"/>
              <w:bottom w:val="dashed" w:sz="4" w:space="0" w:color="auto"/>
              <w:right w:val="dashed" w:sz="4" w:space="0" w:color="auto"/>
            </w:tcBorders>
          </w:tcPr>
          <w:p w:rsidR="00E11D66" w:rsidRPr="00A413DA" w:rsidRDefault="00D73A4B" w:rsidP="00E11D66">
            <w:pPr>
              <w:pStyle w:val="NoSpacing"/>
              <w:spacing w:line="276" w:lineRule="auto"/>
              <w:rPr>
                <w:rFonts w:cs="Arial"/>
                <w:szCs w:val="24"/>
              </w:rPr>
            </w:pPr>
            <w:hyperlink w:anchor="PandGSDept" w:history="1">
              <w:r w:rsidR="001C1D0E" w:rsidRPr="001C1D0E">
                <w:rPr>
                  <w:rStyle w:val="Hyperlink"/>
                  <w:rFonts w:cs="Arial"/>
                  <w:szCs w:val="24"/>
                </w:rPr>
                <w:t>P &amp; G.S. Department</w:t>
              </w:r>
            </w:hyperlink>
          </w:p>
        </w:tc>
        <w:tc>
          <w:tcPr>
            <w:tcW w:w="3969" w:type="dxa"/>
            <w:tcBorders>
              <w:top w:val="dashed" w:sz="4" w:space="0" w:color="auto"/>
              <w:left w:val="dashed" w:sz="4" w:space="0" w:color="auto"/>
              <w:bottom w:val="dashed" w:sz="4" w:space="0" w:color="auto"/>
              <w:right w:val="dashed" w:sz="4" w:space="0" w:color="auto"/>
            </w:tcBorders>
          </w:tcPr>
          <w:p w:rsidR="00E11D66" w:rsidRPr="00A413DA" w:rsidRDefault="00E11D66" w:rsidP="00E11D66">
            <w:pPr>
              <w:pStyle w:val="NoSpacing"/>
              <w:spacing w:line="276" w:lineRule="auto"/>
              <w:rPr>
                <w:rFonts w:cs="Arial"/>
                <w:szCs w:val="24"/>
              </w:rPr>
            </w:pPr>
          </w:p>
        </w:tc>
      </w:tr>
      <w:tr w:rsidR="00E11D66" w:rsidTr="00E1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Borders>
              <w:top w:val="dashed" w:sz="4" w:space="0" w:color="auto"/>
              <w:left w:val="dashed" w:sz="4" w:space="0" w:color="auto"/>
              <w:bottom w:val="dashed" w:sz="4" w:space="0" w:color="auto"/>
              <w:right w:val="dashed" w:sz="4" w:space="0" w:color="auto"/>
            </w:tcBorders>
          </w:tcPr>
          <w:p w:rsidR="00E11D66" w:rsidRPr="00A413DA" w:rsidRDefault="00D73A4B" w:rsidP="00E11D66">
            <w:pPr>
              <w:pStyle w:val="NoSpacing"/>
              <w:spacing w:line="276" w:lineRule="auto"/>
              <w:rPr>
                <w:rFonts w:cs="Arial"/>
                <w:szCs w:val="24"/>
              </w:rPr>
            </w:pPr>
            <w:hyperlink w:anchor="DevelopmentOfficersCirculars" w:history="1">
              <w:r w:rsidR="00E11D66" w:rsidRPr="00705471">
                <w:rPr>
                  <w:rStyle w:val="Hyperlink"/>
                  <w:rFonts w:cs="Arial"/>
                  <w:szCs w:val="24"/>
                </w:rPr>
                <w:t>Development Officers Circulars</w:t>
              </w:r>
            </w:hyperlink>
          </w:p>
        </w:tc>
        <w:tc>
          <w:tcPr>
            <w:tcW w:w="3402" w:type="dxa"/>
            <w:tcBorders>
              <w:top w:val="dashed" w:sz="4" w:space="0" w:color="auto"/>
              <w:left w:val="dashed" w:sz="4" w:space="0" w:color="auto"/>
              <w:bottom w:val="dashed" w:sz="4" w:space="0" w:color="auto"/>
              <w:right w:val="dashed" w:sz="4" w:space="0" w:color="auto"/>
            </w:tcBorders>
          </w:tcPr>
          <w:p w:rsidR="00E11D66" w:rsidRPr="00A413DA" w:rsidRDefault="00D73A4B" w:rsidP="00E11D66">
            <w:pPr>
              <w:pStyle w:val="NoSpacing"/>
              <w:spacing w:line="276" w:lineRule="auto"/>
              <w:rPr>
                <w:rFonts w:cs="Arial"/>
                <w:szCs w:val="24"/>
              </w:rPr>
            </w:pPr>
            <w:hyperlink w:anchor="SBACirculars" w:history="1">
              <w:r w:rsidR="00E11D66" w:rsidRPr="00A22DE0">
                <w:rPr>
                  <w:rStyle w:val="Hyperlink"/>
                  <w:rFonts w:cs="Arial"/>
                  <w:szCs w:val="24"/>
                </w:rPr>
                <w:t>S.B.A. Circulars</w:t>
              </w:r>
            </w:hyperlink>
          </w:p>
        </w:tc>
        <w:tc>
          <w:tcPr>
            <w:tcW w:w="3969" w:type="dxa"/>
            <w:tcBorders>
              <w:top w:val="dashed" w:sz="4" w:space="0" w:color="auto"/>
              <w:left w:val="dashed" w:sz="4" w:space="0" w:color="auto"/>
              <w:bottom w:val="dashed" w:sz="4" w:space="0" w:color="auto"/>
              <w:right w:val="dashed" w:sz="4" w:space="0" w:color="auto"/>
            </w:tcBorders>
          </w:tcPr>
          <w:p w:rsidR="00E11D66" w:rsidRPr="00A413DA" w:rsidRDefault="00D73A4B" w:rsidP="00E11D66">
            <w:pPr>
              <w:pStyle w:val="NoSpacing"/>
              <w:spacing w:line="276" w:lineRule="auto"/>
              <w:rPr>
                <w:rFonts w:cs="Arial"/>
                <w:szCs w:val="24"/>
              </w:rPr>
            </w:pPr>
            <w:hyperlink w:anchor="LICACirculars" w:history="1">
              <w:r w:rsidR="00E11D66" w:rsidRPr="00A22DE0">
                <w:rPr>
                  <w:rStyle w:val="Hyperlink"/>
                  <w:rFonts w:cs="Arial"/>
                  <w:szCs w:val="24"/>
                </w:rPr>
                <w:t>L.I.C.A. Circulars</w:t>
              </w:r>
            </w:hyperlink>
          </w:p>
        </w:tc>
      </w:tr>
    </w:tbl>
    <w:p w:rsidR="008E5359" w:rsidRPr="00C900FE" w:rsidRDefault="008E5359">
      <w:pPr>
        <w:rPr>
          <w:rFonts w:ascii="Arial" w:hAnsi="Arial" w:cs="Arial"/>
          <w:sz w:val="16"/>
          <w:szCs w:val="16"/>
        </w:rPr>
      </w:pPr>
    </w:p>
    <w:p w:rsidR="008E5359" w:rsidRPr="0028409C" w:rsidRDefault="008E5359">
      <w:pPr>
        <w:rPr>
          <w:rFonts w:ascii="Arial" w:hAnsi="Arial" w:cs="Arial"/>
          <w:color w:val="C00000"/>
          <w:sz w:val="40"/>
          <w:szCs w:val="40"/>
        </w:rPr>
      </w:pPr>
      <w:bookmarkStart w:id="1" w:name="AllPlansDetails"/>
      <w:r w:rsidRPr="0028409C">
        <w:rPr>
          <w:rFonts w:ascii="Arial" w:hAnsi="Arial" w:cs="Arial"/>
          <w:color w:val="C00000"/>
          <w:sz w:val="40"/>
          <w:szCs w:val="40"/>
        </w:rPr>
        <w:t>All Plans – Details &amp; U.W.</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97"/>
        <w:gridCol w:w="5098"/>
      </w:tblGrid>
      <w:tr w:rsidR="008E5359" w:rsidTr="00E87B26">
        <w:tc>
          <w:tcPr>
            <w:tcW w:w="5097" w:type="dxa"/>
            <w:shd w:val="clear" w:color="auto" w:fill="FFFFFF" w:themeFill="background1"/>
          </w:tcPr>
          <w:bookmarkEnd w:id="1"/>
          <w:p w:rsidR="008E5359" w:rsidRPr="00CF0873" w:rsidRDefault="00E63FF5" w:rsidP="00A22DE0">
            <w:pPr>
              <w:pStyle w:val="NoSpacing"/>
              <w:spacing w:line="276" w:lineRule="auto"/>
              <w:rPr>
                <w:rFonts w:cs="Arial"/>
                <w:szCs w:val="24"/>
              </w:rPr>
            </w:pPr>
            <w:r>
              <w:rPr>
                <w:rFonts w:ascii="Times New Roman" w:hAnsi="Times New Roman"/>
                <w:color w:val="auto"/>
                <w:sz w:val="20"/>
              </w:rPr>
              <w:fldChar w:fldCharType="begin"/>
            </w:r>
            <w:r>
              <w:instrText xml:space="preserve"> HYPERLINK \l "_Plan-189-Jeevan_Akshay-VI-Actl/PD/2" </w:instrText>
            </w:r>
            <w:r>
              <w:rPr>
                <w:rFonts w:ascii="Times New Roman" w:hAnsi="Times New Roman"/>
                <w:color w:val="auto"/>
                <w:sz w:val="20"/>
              </w:rPr>
              <w:fldChar w:fldCharType="separate"/>
            </w:r>
            <w:r w:rsidR="008E5359" w:rsidRPr="00CF0873">
              <w:rPr>
                <w:rStyle w:val="Hyperlink"/>
                <w:rFonts w:cs="Arial"/>
                <w:szCs w:val="24"/>
              </w:rPr>
              <w:t>189 – Jvn Akshay-6 – Plan Details</w:t>
            </w:r>
            <w:r>
              <w:rPr>
                <w:rStyle w:val="Hyperlink"/>
                <w:rFonts w:cs="Arial"/>
                <w:szCs w:val="24"/>
              </w:rPr>
              <w:fldChar w:fldCharType="end"/>
            </w:r>
          </w:p>
        </w:tc>
        <w:tc>
          <w:tcPr>
            <w:tcW w:w="5098" w:type="dxa"/>
            <w:shd w:val="clear" w:color="auto" w:fill="FFFFFF" w:themeFill="background1"/>
          </w:tcPr>
          <w:p w:rsidR="008E5359" w:rsidRPr="00CF0873" w:rsidRDefault="00D73A4B" w:rsidP="00A22DE0">
            <w:pPr>
              <w:pStyle w:val="NoSpacing"/>
              <w:spacing w:line="276" w:lineRule="auto"/>
              <w:rPr>
                <w:rFonts w:cs="Arial"/>
                <w:szCs w:val="24"/>
              </w:rPr>
            </w:pPr>
            <w:hyperlink w:anchor="_Plan-189-Jeevan_Akshay_VI-U.W.-NB&amp;R" w:history="1">
              <w:r w:rsidR="008E5359" w:rsidRPr="00CF0873">
                <w:rPr>
                  <w:rStyle w:val="Hyperlink"/>
                  <w:rFonts w:cs="Arial"/>
                  <w:szCs w:val="24"/>
                </w:rPr>
                <w:t>189 – Jvn Akshay-6 – U.W.</w:t>
              </w:r>
            </w:hyperlink>
          </w:p>
        </w:tc>
      </w:tr>
      <w:tr w:rsidR="00932AB9" w:rsidTr="00E87B26">
        <w:tc>
          <w:tcPr>
            <w:tcW w:w="5097" w:type="dxa"/>
            <w:shd w:val="clear" w:color="auto" w:fill="FFFFFF" w:themeFill="background1"/>
          </w:tcPr>
          <w:p w:rsidR="00932AB9" w:rsidRPr="00CF0873" w:rsidRDefault="00D73A4B" w:rsidP="00A22DE0">
            <w:pPr>
              <w:pStyle w:val="NoSpacing"/>
              <w:spacing w:line="276" w:lineRule="auto"/>
              <w:rPr>
                <w:rFonts w:cs="Arial"/>
                <w:szCs w:val="24"/>
              </w:rPr>
            </w:pPr>
            <w:hyperlink w:anchor="_Plan-189-Jeevan_Akshay_VI-Income" w:history="1">
              <w:r w:rsidR="00932AB9" w:rsidRPr="00932AB9">
                <w:rPr>
                  <w:rStyle w:val="Hyperlink"/>
                  <w:rFonts w:cs="Arial"/>
                  <w:szCs w:val="24"/>
                </w:rPr>
                <w:t>189 – Jvn Akshay-6 – I.T. Rebate</w:t>
              </w:r>
            </w:hyperlink>
          </w:p>
        </w:tc>
        <w:tc>
          <w:tcPr>
            <w:tcW w:w="5098" w:type="dxa"/>
            <w:shd w:val="clear" w:color="auto" w:fill="FFFFFF" w:themeFill="background1"/>
          </w:tcPr>
          <w:p w:rsidR="00932AB9" w:rsidRPr="00CF0873" w:rsidRDefault="00932AB9" w:rsidP="00A22DE0">
            <w:pPr>
              <w:pStyle w:val="NoSpacing"/>
              <w:spacing w:line="276" w:lineRule="auto"/>
              <w:rPr>
                <w:rFonts w:cs="Arial"/>
                <w:szCs w:val="24"/>
              </w:rPr>
            </w:pPr>
          </w:p>
        </w:tc>
      </w:tr>
      <w:tr w:rsidR="00364A68" w:rsidTr="00E87B26">
        <w:tc>
          <w:tcPr>
            <w:tcW w:w="5097" w:type="dxa"/>
            <w:shd w:val="clear" w:color="auto" w:fill="FFFFFF" w:themeFill="background1"/>
          </w:tcPr>
          <w:p w:rsidR="00364A68" w:rsidRPr="00364A68" w:rsidRDefault="00364A68" w:rsidP="00364A68">
            <w:pPr>
              <w:pStyle w:val="NoSpacing"/>
              <w:rPr>
                <w:rFonts w:cs="Arial"/>
                <w:szCs w:val="24"/>
              </w:rPr>
            </w:pPr>
          </w:p>
        </w:tc>
        <w:tc>
          <w:tcPr>
            <w:tcW w:w="5098" w:type="dxa"/>
            <w:shd w:val="clear" w:color="auto" w:fill="FFFFFF" w:themeFill="background1"/>
          </w:tcPr>
          <w:p w:rsidR="00364A68" w:rsidRDefault="00D73A4B" w:rsidP="00A22DE0">
            <w:pPr>
              <w:pStyle w:val="NoSpacing"/>
              <w:spacing w:line="276" w:lineRule="auto"/>
            </w:pPr>
            <w:hyperlink w:anchor="_U&amp;R/50/2010-18/09/2010-Endowment+_8" w:history="1">
              <w:r w:rsidR="00364A68" w:rsidRPr="00364A68">
                <w:rPr>
                  <w:rStyle w:val="Hyperlink"/>
                  <w:rFonts w:cs="Arial"/>
                  <w:szCs w:val="24"/>
                </w:rPr>
                <w:t>802 – Endowment+ - U.W.</w:t>
              </w:r>
            </w:hyperlink>
          </w:p>
        </w:tc>
      </w:tr>
      <w:tr w:rsidR="008E5359" w:rsidTr="00E87B26">
        <w:tc>
          <w:tcPr>
            <w:tcW w:w="5097" w:type="dxa"/>
            <w:shd w:val="clear" w:color="auto" w:fill="FFFFFF" w:themeFill="background1"/>
          </w:tcPr>
          <w:p w:rsidR="008E5359" w:rsidRPr="00CF0873" w:rsidRDefault="00D73A4B" w:rsidP="00A22DE0">
            <w:pPr>
              <w:pStyle w:val="NoSpacing"/>
              <w:spacing w:line="276" w:lineRule="auto"/>
              <w:rPr>
                <w:rFonts w:cs="Arial"/>
                <w:szCs w:val="24"/>
              </w:rPr>
            </w:pPr>
            <w:hyperlink w:anchor="_Plan-814-New_Endowment_Plan-Details" w:history="1">
              <w:r w:rsidR="0062131C" w:rsidRPr="00CF0873">
                <w:rPr>
                  <w:rStyle w:val="Hyperlink"/>
                  <w:rFonts w:cs="Arial"/>
                  <w:szCs w:val="24"/>
                </w:rPr>
                <w:t>814 – New Endowment – Plan Details</w:t>
              </w:r>
            </w:hyperlink>
          </w:p>
        </w:tc>
        <w:tc>
          <w:tcPr>
            <w:tcW w:w="5098" w:type="dxa"/>
            <w:shd w:val="clear" w:color="auto" w:fill="FFFFFF" w:themeFill="background1"/>
          </w:tcPr>
          <w:p w:rsidR="008E5359" w:rsidRPr="00CF0873" w:rsidRDefault="00D73A4B" w:rsidP="00A22DE0">
            <w:pPr>
              <w:pStyle w:val="NoSpacing"/>
              <w:spacing w:line="276" w:lineRule="auto"/>
              <w:rPr>
                <w:rFonts w:cs="Arial"/>
                <w:szCs w:val="24"/>
              </w:rPr>
            </w:pPr>
            <w:hyperlink w:anchor="_Plan-814-New_Endowment-U.W.-U&amp;R/94/" w:history="1">
              <w:r w:rsidR="0062131C" w:rsidRPr="00CF0873">
                <w:rPr>
                  <w:rStyle w:val="Hyperlink"/>
                  <w:rFonts w:cs="Arial"/>
                  <w:szCs w:val="24"/>
                </w:rPr>
                <w:t>814 – New Endowment – U.W.</w:t>
              </w:r>
            </w:hyperlink>
          </w:p>
        </w:tc>
      </w:tr>
      <w:tr w:rsidR="008E5359" w:rsidTr="00E87B26">
        <w:tc>
          <w:tcPr>
            <w:tcW w:w="5097" w:type="dxa"/>
            <w:shd w:val="clear" w:color="auto" w:fill="FFFFFF" w:themeFill="background1"/>
          </w:tcPr>
          <w:p w:rsidR="008E5359" w:rsidRPr="00CF0873" w:rsidRDefault="00D73A4B" w:rsidP="00A22DE0">
            <w:pPr>
              <w:pStyle w:val="NoSpacing"/>
              <w:spacing w:line="276" w:lineRule="auto"/>
              <w:rPr>
                <w:rFonts w:cs="Arial"/>
                <w:szCs w:val="24"/>
              </w:rPr>
            </w:pPr>
            <w:hyperlink w:anchor="_Plan-815-New_Jeevan_Anand-Plan" w:history="1">
              <w:r w:rsidR="0062131C" w:rsidRPr="00CF0873">
                <w:rPr>
                  <w:rStyle w:val="Hyperlink"/>
                  <w:rFonts w:cs="Arial"/>
                  <w:szCs w:val="24"/>
                </w:rPr>
                <w:t>815 – New Jvn Anand – Plan Details</w:t>
              </w:r>
            </w:hyperlink>
          </w:p>
        </w:tc>
        <w:tc>
          <w:tcPr>
            <w:tcW w:w="5098" w:type="dxa"/>
            <w:shd w:val="clear" w:color="auto" w:fill="FFFFFF" w:themeFill="background1"/>
          </w:tcPr>
          <w:p w:rsidR="008E5359" w:rsidRPr="00CF0873" w:rsidRDefault="00D73A4B" w:rsidP="00A22DE0">
            <w:pPr>
              <w:pStyle w:val="NoSpacing"/>
              <w:spacing w:line="276" w:lineRule="auto"/>
              <w:rPr>
                <w:rFonts w:cs="Arial"/>
                <w:szCs w:val="24"/>
              </w:rPr>
            </w:pPr>
            <w:hyperlink w:anchor="_Plan-815-New_Jeevan_Anand-U.W.-U&amp;R/" w:history="1">
              <w:r w:rsidR="0062131C" w:rsidRPr="00CF0873">
                <w:rPr>
                  <w:rStyle w:val="Hyperlink"/>
                  <w:rFonts w:cs="Arial"/>
                  <w:szCs w:val="24"/>
                </w:rPr>
                <w:t>815 – New Jvn Anand – U.W.</w:t>
              </w:r>
            </w:hyperlink>
          </w:p>
        </w:tc>
      </w:tr>
      <w:tr w:rsidR="008E5359" w:rsidTr="00E87B26">
        <w:tc>
          <w:tcPr>
            <w:tcW w:w="5097" w:type="dxa"/>
            <w:shd w:val="clear" w:color="auto" w:fill="FFFFFF" w:themeFill="background1"/>
          </w:tcPr>
          <w:p w:rsidR="008E5359" w:rsidRPr="00CF0873" w:rsidRDefault="00D73A4B" w:rsidP="00A22DE0">
            <w:pPr>
              <w:pStyle w:val="NoSpacing"/>
              <w:spacing w:line="276" w:lineRule="auto"/>
              <w:rPr>
                <w:rFonts w:cs="Arial"/>
                <w:szCs w:val="24"/>
              </w:rPr>
            </w:pPr>
            <w:hyperlink w:anchor="_Plan-816-New_Bima_Bachat-Plan" w:history="1">
              <w:r w:rsidR="0062131C" w:rsidRPr="00932AB9">
                <w:rPr>
                  <w:rStyle w:val="Hyperlink"/>
                  <w:rFonts w:cs="Arial"/>
                  <w:szCs w:val="24"/>
                </w:rPr>
                <w:t>816 – New Bima Bachat – Plan Details</w:t>
              </w:r>
            </w:hyperlink>
          </w:p>
        </w:tc>
        <w:tc>
          <w:tcPr>
            <w:tcW w:w="5098" w:type="dxa"/>
            <w:shd w:val="clear" w:color="auto" w:fill="FFFFFF" w:themeFill="background1"/>
          </w:tcPr>
          <w:p w:rsidR="008E5359" w:rsidRPr="00CF0873" w:rsidRDefault="00D73A4B" w:rsidP="00A22DE0">
            <w:pPr>
              <w:pStyle w:val="NoSpacing"/>
              <w:spacing w:line="276" w:lineRule="auto"/>
              <w:rPr>
                <w:rFonts w:cs="Arial"/>
                <w:szCs w:val="24"/>
              </w:rPr>
            </w:pPr>
            <w:hyperlink w:anchor="_Plan-816-New_Bima_Bachat-U.W." w:history="1">
              <w:r w:rsidR="0062131C" w:rsidRPr="00932AB9">
                <w:rPr>
                  <w:rStyle w:val="Hyperlink"/>
                  <w:rFonts w:cs="Arial"/>
                  <w:szCs w:val="24"/>
                </w:rPr>
                <w:t>816 – New Bima Bachat – U.W.</w:t>
              </w:r>
            </w:hyperlink>
          </w:p>
        </w:tc>
      </w:tr>
      <w:tr w:rsidR="008E5359" w:rsidTr="00E87B26">
        <w:tc>
          <w:tcPr>
            <w:tcW w:w="5097" w:type="dxa"/>
            <w:shd w:val="clear" w:color="auto" w:fill="FFFFFF" w:themeFill="background1"/>
          </w:tcPr>
          <w:p w:rsidR="008E5359" w:rsidRPr="00CF0873" w:rsidRDefault="00D73A4B" w:rsidP="00A22DE0">
            <w:pPr>
              <w:pStyle w:val="NoSpacing"/>
              <w:spacing w:line="276" w:lineRule="auto"/>
              <w:rPr>
                <w:rFonts w:cs="Arial"/>
                <w:szCs w:val="24"/>
              </w:rPr>
            </w:pPr>
            <w:hyperlink w:anchor="_Plan-817-Single_Premium_Endowment-P" w:history="1">
              <w:r w:rsidR="0062131C" w:rsidRPr="00932AB9">
                <w:rPr>
                  <w:rStyle w:val="Hyperlink"/>
                  <w:rFonts w:cs="Arial"/>
                  <w:szCs w:val="24"/>
                </w:rPr>
                <w:t>817 – Sgl. Prem. Endowment – Plan Details</w:t>
              </w:r>
            </w:hyperlink>
          </w:p>
        </w:tc>
        <w:tc>
          <w:tcPr>
            <w:tcW w:w="5098" w:type="dxa"/>
            <w:shd w:val="clear" w:color="auto" w:fill="FFFFFF" w:themeFill="background1"/>
          </w:tcPr>
          <w:p w:rsidR="008E5359" w:rsidRPr="00CF0873" w:rsidRDefault="00D73A4B" w:rsidP="00A22DE0">
            <w:pPr>
              <w:pStyle w:val="NoSpacing"/>
              <w:spacing w:line="276" w:lineRule="auto"/>
              <w:rPr>
                <w:rFonts w:cs="Arial"/>
                <w:szCs w:val="24"/>
              </w:rPr>
            </w:pPr>
            <w:hyperlink w:anchor="_Plan-817-Single_Premium_Endowment-U" w:tooltip="817" w:history="1">
              <w:r w:rsidR="0062131C" w:rsidRPr="00047513">
                <w:rPr>
                  <w:rStyle w:val="Hyperlink"/>
                  <w:rFonts w:cs="Arial"/>
                  <w:szCs w:val="24"/>
                </w:rPr>
                <w:t>817 – Sgl. Prem. Endowment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18-New_Jeevan_Nidhi-Plan" w:history="1">
              <w:r w:rsidR="0062131C" w:rsidRPr="00047513">
                <w:rPr>
                  <w:rStyle w:val="Hyperlink"/>
                  <w:rFonts w:cs="Arial"/>
                  <w:szCs w:val="24"/>
                </w:rPr>
                <w:t>818 – New Jvn. Nidhi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18-New_Jeevan_Nidhi-U.W." w:history="1">
              <w:r w:rsidR="0062131C" w:rsidRPr="00047513">
                <w:rPr>
                  <w:rStyle w:val="Hyperlink"/>
                  <w:rFonts w:cs="Arial"/>
                  <w:szCs w:val="24"/>
                </w:rPr>
                <w:t>818 – New Jvn. Nidhi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20-New_Money_Back" w:history="1">
              <w:r w:rsidR="0062131C" w:rsidRPr="00047513">
                <w:rPr>
                  <w:rStyle w:val="Hyperlink"/>
                  <w:rFonts w:cs="Arial"/>
                  <w:szCs w:val="24"/>
                </w:rPr>
                <w:t>820 – New Money Back Plan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20_&amp;_821-New" w:history="1">
              <w:r w:rsidR="0062131C" w:rsidRPr="00047513">
                <w:rPr>
                  <w:rStyle w:val="Hyperlink"/>
                  <w:rFonts w:cs="Arial"/>
                  <w:szCs w:val="24"/>
                </w:rPr>
                <w:t>820 – New Money Back Plan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21-New_Money_Back" w:history="1">
              <w:r w:rsidR="0062131C" w:rsidRPr="00047513">
                <w:rPr>
                  <w:rStyle w:val="Hyperlink"/>
                  <w:rFonts w:cs="Arial"/>
                  <w:szCs w:val="24"/>
                </w:rPr>
                <w:t>821 – New Money Back Plan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20_&amp;_821-New" w:history="1">
              <w:r w:rsidR="0062131C" w:rsidRPr="00002801">
                <w:rPr>
                  <w:rStyle w:val="Hyperlink"/>
                  <w:rFonts w:cs="Arial"/>
                  <w:szCs w:val="24"/>
                </w:rPr>
                <w:t>821 – New Money Back Plan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22-Anmol_Jeevan-Plan_Details" w:history="1">
              <w:r w:rsidR="0062131C" w:rsidRPr="00002801">
                <w:rPr>
                  <w:rStyle w:val="Hyperlink"/>
                  <w:rFonts w:cs="Arial"/>
                  <w:szCs w:val="24"/>
                </w:rPr>
                <w:t>822 – Anmol Jeevan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22-Anmol_Jeevan-U.W." w:history="1">
              <w:r w:rsidR="0062131C" w:rsidRPr="00002801">
                <w:rPr>
                  <w:rStyle w:val="Hyperlink"/>
                  <w:rFonts w:cs="Arial"/>
                  <w:szCs w:val="24"/>
                </w:rPr>
                <w:t>822 – Anmol Jeevan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23-Amulya_Jeevan-Plan_Details" w:history="1">
              <w:r w:rsidR="0062131C" w:rsidRPr="00002801">
                <w:rPr>
                  <w:rStyle w:val="Hyperlink"/>
                  <w:rFonts w:cs="Arial"/>
                  <w:szCs w:val="24"/>
                </w:rPr>
                <w:t>823 – Amulya Jeevan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23-Amuly_Jeevan-U.W." w:history="1">
              <w:r w:rsidR="0062131C" w:rsidRPr="00002801">
                <w:rPr>
                  <w:rStyle w:val="Hyperlink"/>
                  <w:rFonts w:cs="Arial"/>
                  <w:szCs w:val="24"/>
                </w:rPr>
                <w:t>823 – Amulya Jeevan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27-Jeevan_Rakshak-Plan_Presan" w:history="1">
              <w:r w:rsidR="00CF7772" w:rsidRPr="00002801">
                <w:rPr>
                  <w:rStyle w:val="Hyperlink"/>
                  <w:rFonts w:cs="Arial"/>
                  <w:szCs w:val="24"/>
                </w:rPr>
                <w:t>827 – Jvn Rakshak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27-Jeevan_Rakshak-U.W." w:history="1">
              <w:r w:rsidR="00CF7772" w:rsidRPr="00002801">
                <w:rPr>
                  <w:rStyle w:val="Hyperlink"/>
                  <w:rFonts w:cs="Arial"/>
                  <w:szCs w:val="24"/>
                </w:rPr>
                <w:t>827 – Jvn Rakshak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30-Ltd_Prem_Endowment-Plan" w:history="1">
              <w:r w:rsidR="00CF7772" w:rsidRPr="00002801">
                <w:rPr>
                  <w:rStyle w:val="Hyperlink"/>
                  <w:rFonts w:cs="Arial"/>
                  <w:szCs w:val="24"/>
                </w:rPr>
                <w:t>830 – Ltd. Prem. Endowment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30-Ltd_Prem_Endowment-U.W." w:history="1">
              <w:r w:rsidR="00CF7772" w:rsidRPr="00002801">
                <w:rPr>
                  <w:rStyle w:val="Hyperlink"/>
                  <w:rFonts w:cs="Arial"/>
                  <w:szCs w:val="24"/>
                </w:rPr>
                <w:t>830 – Ltd. Prem. Endowment – U.W.</w:t>
              </w:r>
            </w:hyperlink>
          </w:p>
        </w:tc>
      </w:tr>
      <w:tr w:rsidR="00FB4469" w:rsidRPr="00FB4469" w:rsidTr="00E87B26">
        <w:tc>
          <w:tcPr>
            <w:tcW w:w="5097" w:type="dxa"/>
            <w:shd w:val="clear" w:color="auto" w:fill="FFFFFF" w:themeFill="background1"/>
          </w:tcPr>
          <w:p w:rsidR="00FB4469" w:rsidRPr="00FB4469" w:rsidRDefault="00D73A4B" w:rsidP="00A22DE0">
            <w:pPr>
              <w:pStyle w:val="NoSpacing"/>
              <w:spacing w:line="276" w:lineRule="auto"/>
              <w:rPr>
                <w:color w:val="FF0000"/>
              </w:rPr>
            </w:pPr>
            <w:hyperlink w:anchor="_Introduction_Of_Jeevan" w:history="1">
              <w:r w:rsidR="00FB4469" w:rsidRPr="00FB4469">
                <w:rPr>
                  <w:rStyle w:val="Hyperlink"/>
                  <w:color w:val="FF0000"/>
                </w:rPr>
                <w:t>831 – Jeevan Sangam – Plan Details</w:t>
              </w:r>
            </w:hyperlink>
          </w:p>
        </w:tc>
        <w:tc>
          <w:tcPr>
            <w:tcW w:w="5098" w:type="dxa"/>
            <w:shd w:val="clear" w:color="auto" w:fill="FFFFFF" w:themeFill="background1"/>
          </w:tcPr>
          <w:p w:rsidR="00FB4469" w:rsidRPr="00FB4469" w:rsidRDefault="00D73A4B" w:rsidP="00A22DE0">
            <w:pPr>
              <w:pStyle w:val="NoSpacing"/>
              <w:spacing w:line="276" w:lineRule="auto"/>
              <w:rPr>
                <w:color w:val="FF0000"/>
              </w:rPr>
            </w:pPr>
            <w:hyperlink w:anchor="_831_–_Jvn" w:history="1">
              <w:r w:rsidR="00FB4469" w:rsidRPr="00FB4469">
                <w:rPr>
                  <w:rStyle w:val="Hyperlink"/>
                  <w:color w:val="FF0000"/>
                </w:rPr>
                <w:t>831 – Jeevan Sangam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32-New_Children’s_Money" w:history="1">
              <w:r w:rsidR="00CF7772" w:rsidRPr="00002801">
                <w:rPr>
                  <w:rStyle w:val="Hyperlink"/>
                  <w:rFonts w:cs="Arial"/>
                  <w:szCs w:val="24"/>
                </w:rPr>
                <w:t>832 – New Children M.B.P.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32-New_Children’s_M.B.P.-U.W." w:history="1">
              <w:r w:rsidR="00CF7772" w:rsidRPr="00A27C65">
                <w:rPr>
                  <w:rStyle w:val="Hyperlink"/>
                  <w:rFonts w:cs="Arial"/>
                  <w:szCs w:val="24"/>
                </w:rPr>
                <w:t>832 – New Children M.B.P.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33-Jeevan_Lakshya-Plan_Detail" w:history="1">
              <w:r w:rsidR="00CF7772" w:rsidRPr="00A27C65">
                <w:rPr>
                  <w:rStyle w:val="Hyperlink"/>
                  <w:rFonts w:cs="Arial"/>
                  <w:szCs w:val="24"/>
                </w:rPr>
                <w:t>833 – Jvn. Lakshya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33-Jeevan_Lakshya-U.W." w:history="1">
              <w:r w:rsidR="00CF7772" w:rsidRPr="00A27C65">
                <w:rPr>
                  <w:rStyle w:val="Hyperlink"/>
                  <w:rFonts w:cs="Arial"/>
                  <w:szCs w:val="24"/>
                </w:rPr>
                <w:t>833 – Jvn. Lakshya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34-Jeevan_Tarun-Plan_Details" w:history="1">
              <w:r w:rsidR="00CF7772" w:rsidRPr="00233DBD">
                <w:rPr>
                  <w:rStyle w:val="Hyperlink"/>
                  <w:rFonts w:cs="Arial"/>
                  <w:szCs w:val="24"/>
                </w:rPr>
                <w:t>834 – Jvn. Tarun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34-Jeevan_Taurn-U.W." w:history="1">
              <w:r w:rsidR="00CF7772" w:rsidRPr="00233DBD">
                <w:rPr>
                  <w:rStyle w:val="Hyperlink"/>
                  <w:rFonts w:cs="Arial"/>
                  <w:szCs w:val="24"/>
                </w:rPr>
                <w:t>834 – Jvn. Tarun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35-New_Endowment+_-Plan" w:history="1">
              <w:r w:rsidR="00CF7772" w:rsidRPr="00233DBD">
                <w:rPr>
                  <w:rStyle w:val="Hyperlink"/>
                  <w:rFonts w:cs="Arial"/>
                  <w:szCs w:val="24"/>
                </w:rPr>
                <w:t>835 – New Endowment +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35-New_Endowment_Plus-U.W." w:history="1">
              <w:r w:rsidR="00CF7772" w:rsidRPr="00233DBD">
                <w:rPr>
                  <w:rStyle w:val="Hyperlink"/>
                  <w:rFonts w:cs="Arial"/>
                  <w:szCs w:val="24"/>
                </w:rPr>
                <w:t>835 – New Endowment +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36-Jeevan_Labh-Plan_Details" w:history="1">
              <w:r w:rsidR="00CF7772" w:rsidRPr="00233DBD">
                <w:rPr>
                  <w:rStyle w:val="Hyperlink"/>
                  <w:rFonts w:cs="Arial"/>
                  <w:szCs w:val="24"/>
                </w:rPr>
                <w:t>836 – Jvn. Labh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36-Jeevan_Labh-U.W." w:history="1">
              <w:r w:rsidR="00CF7772" w:rsidRPr="00233DBD">
                <w:rPr>
                  <w:rStyle w:val="Hyperlink"/>
                  <w:rFonts w:cs="Arial"/>
                  <w:szCs w:val="24"/>
                </w:rPr>
                <w:t>836 – Jvn. Labh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38-Jeevan_Pragati-Plan_Detail" w:history="1">
              <w:r w:rsidR="00CF7772" w:rsidRPr="00233DBD">
                <w:rPr>
                  <w:rStyle w:val="Hyperlink"/>
                  <w:rFonts w:cs="Arial"/>
                  <w:szCs w:val="24"/>
                </w:rPr>
                <w:t>838 – Jvn. Pragati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38-Jeevan_Pragati-U.W." w:history="1">
              <w:r w:rsidR="00CF7772" w:rsidRPr="00233DBD">
                <w:rPr>
                  <w:rStyle w:val="Hyperlink"/>
                  <w:rFonts w:cs="Arial"/>
                  <w:szCs w:val="24"/>
                </w:rPr>
                <w:t>838 – Jvn. Pragati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42-Vaya_Vandana_Yojana-Plan" w:history="1">
              <w:r w:rsidR="00D62B57" w:rsidRPr="00233DBD">
                <w:rPr>
                  <w:rStyle w:val="Hyperlink"/>
                  <w:rFonts w:cs="Arial"/>
                  <w:szCs w:val="24"/>
                </w:rPr>
                <w:t>842 – Vaya Vandana Yojaya – Plan Details</w:t>
              </w:r>
            </w:hyperlink>
          </w:p>
        </w:tc>
        <w:tc>
          <w:tcPr>
            <w:tcW w:w="5098" w:type="dxa"/>
            <w:shd w:val="clear" w:color="auto" w:fill="FFFFFF" w:themeFill="background1"/>
          </w:tcPr>
          <w:p w:rsidR="0062131C" w:rsidRPr="00CF0873" w:rsidRDefault="00D62B57" w:rsidP="00A22DE0">
            <w:pPr>
              <w:pStyle w:val="NoSpacing"/>
              <w:spacing w:line="276" w:lineRule="auto"/>
              <w:rPr>
                <w:rFonts w:cs="Arial"/>
                <w:szCs w:val="24"/>
              </w:rPr>
            </w:pPr>
            <w:r w:rsidRPr="00CF0873">
              <w:rPr>
                <w:rFonts w:cs="Arial"/>
                <w:szCs w:val="24"/>
              </w:rPr>
              <w:t>842 – Vaya Vandana Yojaya – U.W.</w:t>
            </w:r>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43-Aaadhaar_Stambh-Plan_Detai" w:history="1">
              <w:r w:rsidR="00DF0FE9" w:rsidRPr="00233DBD">
                <w:rPr>
                  <w:rStyle w:val="Hyperlink"/>
                  <w:rFonts w:cs="Arial"/>
                  <w:szCs w:val="24"/>
                </w:rPr>
                <w:t>843 – Aadhar Stambh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43-Aadhaar_Stambh/Shila-U.W." w:history="1">
              <w:r w:rsidR="00DF0FE9" w:rsidRPr="00233DBD">
                <w:rPr>
                  <w:rStyle w:val="Hyperlink"/>
                  <w:rFonts w:cs="Arial"/>
                  <w:szCs w:val="24"/>
                </w:rPr>
                <w:t>843 – Aadhar Stambh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44-Aadhaar_Shila-Plan_Details" w:history="1">
              <w:r w:rsidR="00DF0FE9" w:rsidRPr="00233DBD">
                <w:rPr>
                  <w:rStyle w:val="Hyperlink"/>
                  <w:rFonts w:cs="Arial"/>
                  <w:szCs w:val="24"/>
                </w:rPr>
                <w:t>844 – Aaadhar Shila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43-Aadhaar_Stambh/Shila-U.W." w:history="1">
              <w:r w:rsidR="00DF0FE9" w:rsidRPr="00233DBD">
                <w:rPr>
                  <w:rStyle w:val="Hyperlink"/>
                  <w:rFonts w:cs="Arial"/>
                  <w:szCs w:val="24"/>
                </w:rPr>
                <w:t>844 – Aaadhar Shila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45-Jeevan_Umang-Plan_Details" w:history="1">
              <w:r w:rsidR="00DF0FE9" w:rsidRPr="00233DBD">
                <w:rPr>
                  <w:rStyle w:val="Hyperlink"/>
                  <w:rFonts w:cs="Arial"/>
                  <w:szCs w:val="24"/>
                </w:rPr>
                <w:t>845 – Jvn Umang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45-Jeevan_Umang-U.W." w:history="1">
              <w:r w:rsidR="00DF0FE9" w:rsidRPr="00233DBD">
                <w:rPr>
                  <w:rStyle w:val="Hyperlink"/>
                  <w:rFonts w:cs="Arial"/>
                  <w:szCs w:val="24"/>
                </w:rPr>
                <w:t>845 – Jvn Umang – U.W.</w:t>
              </w:r>
            </w:hyperlink>
          </w:p>
        </w:tc>
      </w:tr>
      <w:tr w:rsidR="0062131C" w:rsidTr="00E87B26">
        <w:tc>
          <w:tcPr>
            <w:tcW w:w="5097" w:type="dxa"/>
            <w:shd w:val="clear" w:color="auto" w:fill="FFFFFF" w:themeFill="background1"/>
          </w:tcPr>
          <w:p w:rsidR="0062131C" w:rsidRPr="00CF0873" w:rsidRDefault="00D73A4B" w:rsidP="00A22DE0">
            <w:pPr>
              <w:pStyle w:val="NoSpacing"/>
              <w:spacing w:line="276" w:lineRule="auto"/>
              <w:rPr>
                <w:rFonts w:cs="Arial"/>
                <w:szCs w:val="24"/>
              </w:rPr>
            </w:pPr>
            <w:hyperlink w:anchor="_Plan-847-Jeevan_Shiromani-Plan_Deta" w:history="1">
              <w:r w:rsidR="00DF0FE9" w:rsidRPr="00233DBD">
                <w:rPr>
                  <w:rStyle w:val="Hyperlink"/>
                  <w:rFonts w:cs="Arial"/>
                  <w:szCs w:val="24"/>
                </w:rPr>
                <w:t>847 – Jvn Shiromani – Plan Details</w:t>
              </w:r>
            </w:hyperlink>
          </w:p>
        </w:tc>
        <w:tc>
          <w:tcPr>
            <w:tcW w:w="5098" w:type="dxa"/>
            <w:shd w:val="clear" w:color="auto" w:fill="FFFFFF" w:themeFill="background1"/>
          </w:tcPr>
          <w:p w:rsidR="0062131C" w:rsidRPr="00CF0873" w:rsidRDefault="00D73A4B" w:rsidP="00A22DE0">
            <w:pPr>
              <w:pStyle w:val="NoSpacing"/>
              <w:spacing w:line="276" w:lineRule="auto"/>
              <w:rPr>
                <w:rFonts w:cs="Arial"/>
                <w:szCs w:val="24"/>
              </w:rPr>
            </w:pPr>
            <w:hyperlink w:anchor="_Plan-847-Jeevan_Siromani-U.W." w:history="1">
              <w:r w:rsidR="00DF0FE9" w:rsidRPr="00233DBD">
                <w:rPr>
                  <w:rStyle w:val="Hyperlink"/>
                  <w:rFonts w:cs="Arial"/>
                  <w:szCs w:val="24"/>
                </w:rPr>
                <w:t>847 – Jvn Shiromani – U.W</w:t>
              </w:r>
            </w:hyperlink>
            <w:r w:rsidR="00DF0FE9" w:rsidRPr="00CF0873">
              <w:rPr>
                <w:rFonts w:cs="Arial"/>
                <w:szCs w:val="24"/>
              </w:rPr>
              <w:t>.</w:t>
            </w:r>
          </w:p>
        </w:tc>
      </w:tr>
      <w:tr w:rsidR="00DF0FE9" w:rsidTr="00E87B26">
        <w:tc>
          <w:tcPr>
            <w:tcW w:w="5097" w:type="dxa"/>
            <w:shd w:val="clear" w:color="auto" w:fill="FFFFFF" w:themeFill="background1"/>
          </w:tcPr>
          <w:p w:rsidR="00DF0FE9" w:rsidRPr="00CF0873" w:rsidRDefault="00D73A4B" w:rsidP="00A22DE0">
            <w:pPr>
              <w:pStyle w:val="NoSpacing"/>
              <w:spacing w:line="276" w:lineRule="auto"/>
              <w:rPr>
                <w:rFonts w:cs="Arial"/>
                <w:szCs w:val="24"/>
              </w:rPr>
            </w:pPr>
            <w:hyperlink w:anchor="_Plan-848-Bima_Shree-Plan_Details" w:history="1">
              <w:r w:rsidR="00DF0FE9" w:rsidRPr="00233DBD">
                <w:rPr>
                  <w:rStyle w:val="Hyperlink"/>
                  <w:rFonts w:cs="Arial"/>
                  <w:szCs w:val="24"/>
                </w:rPr>
                <w:t>848 – Bima Shree – Plan Details</w:t>
              </w:r>
            </w:hyperlink>
          </w:p>
        </w:tc>
        <w:tc>
          <w:tcPr>
            <w:tcW w:w="5098" w:type="dxa"/>
            <w:shd w:val="clear" w:color="auto" w:fill="FFFFFF" w:themeFill="background1"/>
          </w:tcPr>
          <w:p w:rsidR="00DF0FE9" w:rsidRPr="00CF0873" w:rsidRDefault="00D73A4B" w:rsidP="00A22DE0">
            <w:pPr>
              <w:pStyle w:val="NoSpacing"/>
              <w:spacing w:line="276" w:lineRule="auto"/>
              <w:rPr>
                <w:rFonts w:cs="Arial"/>
                <w:szCs w:val="24"/>
              </w:rPr>
            </w:pPr>
            <w:hyperlink w:anchor="_Plan-848-Bima_Shree-U.R." w:history="1">
              <w:r w:rsidR="00DF0FE9" w:rsidRPr="00233DBD">
                <w:rPr>
                  <w:rStyle w:val="Hyperlink"/>
                  <w:rFonts w:cs="Arial"/>
                  <w:szCs w:val="24"/>
                </w:rPr>
                <w:t>848 – Bima Shree – U.W.</w:t>
              </w:r>
            </w:hyperlink>
          </w:p>
        </w:tc>
      </w:tr>
      <w:tr w:rsidR="00DF0FE9" w:rsidTr="00E87B26">
        <w:tc>
          <w:tcPr>
            <w:tcW w:w="5097" w:type="dxa"/>
            <w:shd w:val="clear" w:color="auto" w:fill="FFFFFF" w:themeFill="background1"/>
          </w:tcPr>
          <w:p w:rsidR="00DF0FE9" w:rsidRPr="00CF0873" w:rsidRDefault="00D73A4B" w:rsidP="00A22DE0">
            <w:pPr>
              <w:pStyle w:val="NoSpacing"/>
              <w:spacing w:line="276" w:lineRule="auto"/>
              <w:rPr>
                <w:rFonts w:cs="Arial"/>
                <w:szCs w:val="24"/>
              </w:rPr>
            </w:pPr>
            <w:hyperlink w:anchor="_Plan-904-Jeevan_Arogya-Plan_Details" w:history="1">
              <w:r w:rsidR="00DF0FE9" w:rsidRPr="00233DBD">
                <w:rPr>
                  <w:rStyle w:val="Hyperlink"/>
                  <w:rFonts w:cs="Arial"/>
                  <w:szCs w:val="24"/>
                </w:rPr>
                <w:t>904 – Jvn Arogya – Plan Details</w:t>
              </w:r>
            </w:hyperlink>
          </w:p>
        </w:tc>
        <w:tc>
          <w:tcPr>
            <w:tcW w:w="5098" w:type="dxa"/>
            <w:shd w:val="clear" w:color="auto" w:fill="FFFFFF" w:themeFill="background1"/>
          </w:tcPr>
          <w:p w:rsidR="00DF0FE9" w:rsidRPr="00CF0873" w:rsidRDefault="00D73A4B" w:rsidP="00A22DE0">
            <w:pPr>
              <w:pStyle w:val="NoSpacing"/>
              <w:spacing w:line="276" w:lineRule="auto"/>
              <w:rPr>
                <w:rFonts w:cs="Arial"/>
                <w:szCs w:val="24"/>
              </w:rPr>
            </w:pPr>
            <w:hyperlink w:anchor="_Plan-904-Jeevan_Arogya-U.W." w:history="1">
              <w:r w:rsidR="00DF0FE9" w:rsidRPr="00233DBD">
                <w:rPr>
                  <w:rStyle w:val="Hyperlink"/>
                  <w:rFonts w:cs="Arial"/>
                  <w:szCs w:val="24"/>
                </w:rPr>
                <w:t>904 – Jvn Arogya – U.W.</w:t>
              </w:r>
            </w:hyperlink>
          </w:p>
        </w:tc>
      </w:tr>
      <w:tr w:rsidR="00DF0FE9" w:rsidTr="00E87B26">
        <w:tc>
          <w:tcPr>
            <w:tcW w:w="5097" w:type="dxa"/>
            <w:shd w:val="clear" w:color="auto" w:fill="FFFFFF" w:themeFill="background1"/>
          </w:tcPr>
          <w:p w:rsidR="00DF0FE9" w:rsidRPr="00CF0873" w:rsidRDefault="00D73A4B" w:rsidP="00A22DE0">
            <w:pPr>
              <w:pStyle w:val="NoSpacing"/>
              <w:spacing w:line="276" w:lineRule="auto"/>
              <w:rPr>
                <w:rFonts w:cs="Arial"/>
                <w:szCs w:val="24"/>
              </w:rPr>
            </w:pPr>
            <w:hyperlink w:anchor="_Plan-905-Cancer_Cover-Plan_Details" w:history="1">
              <w:r w:rsidR="00DF0FE9" w:rsidRPr="00233DBD">
                <w:rPr>
                  <w:rStyle w:val="Hyperlink"/>
                  <w:rFonts w:cs="Arial"/>
                  <w:szCs w:val="24"/>
                </w:rPr>
                <w:t>905 – Cancer Cover – Plan Details</w:t>
              </w:r>
            </w:hyperlink>
          </w:p>
        </w:tc>
        <w:tc>
          <w:tcPr>
            <w:tcW w:w="5098" w:type="dxa"/>
            <w:shd w:val="clear" w:color="auto" w:fill="FFFFFF" w:themeFill="background1"/>
          </w:tcPr>
          <w:p w:rsidR="00DF0FE9" w:rsidRPr="00CF0873" w:rsidRDefault="00D73A4B" w:rsidP="00A22DE0">
            <w:pPr>
              <w:pStyle w:val="NoSpacing"/>
              <w:spacing w:line="276" w:lineRule="auto"/>
              <w:rPr>
                <w:rFonts w:cs="Arial"/>
                <w:szCs w:val="24"/>
              </w:rPr>
            </w:pPr>
            <w:hyperlink w:anchor="_Plan-905-Cancer_Cover-U.W." w:history="1">
              <w:r w:rsidR="00DF0FE9" w:rsidRPr="00233DBD">
                <w:rPr>
                  <w:rStyle w:val="Hyperlink"/>
                  <w:rFonts w:cs="Arial"/>
                  <w:szCs w:val="24"/>
                </w:rPr>
                <w:t>905 – Cancer Cover – U.W.</w:t>
              </w:r>
            </w:hyperlink>
          </w:p>
        </w:tc>
      </w:tr>
      <w:tr w:rsidR="00233DBD" w:rsidTr="00E87B26">
        <w:tc>
          <w:tcPr>
            <w:tcW w:w="5097" w:type="dxa"/>
            <w:shd w:val="clear" w:color="auto" w:fill="FFFFFF" w:themeFill="background1"/>
          </w:tcPr>
          <w:p w:rsidR="00233DBD" w:rsidRDefault="00D73A4B" w:rsidP="00A22DE0">
            <w:pPr>
              <w:pStyle w:val="NoSpacing"/>
              <w:spacing w:line="276" w:lineRule="auto"/>
              <w:rPr>
                <w:rFonts w:cs="Arial"/>
                <w:szCs w:val="24"/>
              </w:rPr>
            </w:pPr>
            <w:hyperlink w:anchor="_Plan-905-Cancer_Cover–Clarification" w:history="1">
              <w:r w:rsidR="00233DBD" w:rsidRPr="00233DBD">
                <w:rPr>
                  <w:rStyle w:val="Hyperlink"/>
                  <w:rFonts w:cs="Arial"/>
                  <w:szCs w:val="24"/>
                </w:rPr>
                <w:t>905 – Cancer Cover - Clarification</w:t>
              </w:r>
            </w:hyperlink>
          </w:p>
        </w:tc>
        <w:tc>
          <w:tcPr>
            <w:tcW w:w="5098" w:type="dxa"/>
            <w:shd w:val="clear" w:color="auto" w:fill="FFFFFF" w:themeFill="background1"/>
          </w:tcPr>
          <w:p w:rsidR="00233DBD" w:rsidRDefault="00233DBD" w:rsidP="00A22DE0">
            <w:pPr>
              <w:pStyle w:val="NoSpacing"/>
              <w:spacing w:line="276" w:lineRule="auto"/>
              <w:rPr>
                <w:rFonts w:cs="Arial"/>
                <w:szCs w:val="24"/>
              </w:rPr>
            </w:pPr>
          </w:p>
        </w:tc>
      </w:tr>
    </w:tbl>
    <w:p w:rsidR="00F10C3C" w:rsidRDefault="00F10C3C" w:rsidP="00F10C3C">
      <w:pPr>
        <w:pStyle w:val="NoSpacing"/>
        <w:rPr>
          <w:rFonts w:cs="Arial"/>
          <w:szCs w:val="24"/>
        </w:rPr>
      </w:pPr>
    </w:p>
    <w:p w:rsidR="00A413DA" w:rsidRPr="0028409C" w:rsidRDefault="00A413DA" w:rsidP="00DB1DEC">
      <w:pPr>
        <w:pStyle w:val="NoSpacing"/>
        <w:tabs>
          <w:tab w:val="left" w:pos="6120"/>
        </w:tabs>
        <w:rPr>
          <w:rFonts w:cs="Arial"/>
          <w:color w:val="C00000"/>
          <w:sz w:val="40"/>
          <w:szCs w:val="40"/>
        </w:rPr>
      </w:pPr>
      <w:bookmarkStart w:id="2" w:name="GeneralCirculars"/>
      <w:r w:rsidRPr="0028409C">
        <w:rPr>
          <w:rFonts w:cs="Arial"/>
          <w:color w:val="C00000"/>
          <w:sz w:val="40"/>
          <w:szCs w:val="40"/>
        </w:rPr>
        <w:t>General Circulars</w:t>
      </w:r>
      <w:r w:rsidR="00DB1DEC">
        <w:rPr>
          <w:rFonts w:cs="Arial"/>
          <w:color w:val="C00000"/>
          <w:sz w:val="40"/>
          <w:szCs w:val="40"/>
        </w:rPr>
        <w:tab/>
      </w:r>
    </w:p>
    <w:bookmarkEnd w:id="2"/>
    <w:p w:rsidR="00A413DA" w:rsidRDefault="00A413DA" w:rsidP="00A413DA">
      <w:pPr>
        <w:pStyle w:val="NoSpacing"/>
        <w:rPr>
          <w:rFonts w:cs="Arial"/>
          <w:szCs w:val="24"/>
        </w:rPr>
      </w:pPr>
    </w:p>
    <w:tbl>
      <w:tblPr>
        <w:tblStyle w:val="TableGrid"/>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516"/>
        <w:gridCol w:w="3969"/>
      </w:tblGrid>
      <w:tr w:rsidR="00140AE9" w:rsidTr="00991F89">
        <w:tc>
          <w:tcPr>
            <w:tcW w:w="6516" w:type="dxa"/>
          </w:tcPr>
          <w:p w:rsidR="00140AE9" w:rsidRPr="00140AE9" w:rsidRDefault="00D73A4B" w:rsidP="000D2777">
            <w:pPr>
              <w:pStyle w:val="NoSpacing"/>
              <w:rPr>
                <w:rFonts w:cs="Arial"/>
                <w:szCs w:val="24"/>
              </w:rPr>
            </w:pPr>
            <w:hyperlink w:anchor="_Surrender_Of_Deferred" w:history="1">
              <w:r w:rsidR="00140AE9" w:rsidRPr="00BB238B">
                <w:rPr>
                  <w:rStyle w:val="Hyperlink"/>
                  <w:rFonts w:cs="Arial"/>
                  <w:szCs w:val="24"/>
                </w:rPr>
                <w:t>Surrender Of Deferred Annuities Even Annuities Are Paid</w:t>
              </w:r>
            </w:hyperlink>
          </w:p>
        </w:tc>
        <w:tc>
          <w:tcPr>
            <w:tcW w:w="3969" w:type="dxa"/>
          </w:tcPr>
          <w:p w:rsidR="00140AE9" w:rsidRPr="00140AE9" w:rsidRDefault="00140AE9" w:rsidP="00140AE9">
            <w:pPr>
              <w:pStyle w:val="NoSpacing"/>
              <w:rPr>
                <w:rFonts w:cs="Arial"/>
                <w:szCs w:val="24"/>
              </w:rPr>
            </w:pPr>
            <w:r w:rsidRPr="00414AFB">
              <w:rPr>
                <w:rFonts w:cs="Arial"/>
                <w:szCs w:val="24"/>
              </w:rPr>
              <w:t>Actl/1876/4</w:t>
            </w:r>
            <w:r>
              <w:rPr>
                <w:rFonts w:cs="Arial"/>
                <w:szCs w:val="24"/>
              </w:rPr>
              <w:t xml:space="preserve"> </w:t>
            </w:r>
            <w:r>
              <w:rPr>
                <w:rFonts w:cs="Arial"/>
                <w:szCs w:val="24"/>
              </w:rPr>
              <w:tab/>
            </w:r>
            <w:r>
              <w:rPr>
                <w:rFonts w:cs="Arial"/>
                <w:szCs w:val="24"/>
              </w:rPr>
              <w:tab/>
            </w:r>
            <w:r w:rsidR="001000DE">
              <w:rPr>
                <w:rFonts w:cs="Arial"/>
                <w:szCs w:val="24"/>
              </w:rPr>
              <w:t xml:space="preserve"> </w:t>
            </w:r>
            <w:r w:rsidRPr="00414AFB">
              <w:rPr>
                <w:rFonts w:cs="Arial"/>
                <w:szCs w:val="24"/>
              </w:rPr>
              <w:t>22</w:t>
            </w:r>
            <w:r>
              <w:rPr>
                <w:rFonts w:cs="Arial"/>
                <w:szCs w:val="24"/>
              </w:rPr>
              <w:t>/05/</w:t>
            </w:r>
            <w:r w:rsidRPr="00414AFB">
              <w:rPr>
                <w:rFonts w:cs="Arial"/>
                <w:szCs w:val="24"/>
              </w:rPr>
              <w:t>2003</w:t>
            </w:r>
          </w:p>
        </w:tc>
      </w:tr>
      <w:tr w:rsidR="009D2FCB" w:rsidTr="00991F89">
        <w:tc>
          <w:tcPr>
            <w:tcW w:w="6516" w:type="dxa"/>
          </w:tcPr>
          <w:p w:rsidR="009D2FCB" w:rsidRPr="009D2FCB" w:rsidRDefault="00D73A4B" w:rsidP="009D2FCB">
            <w:pPr>
              <w:pStyle w:val="NoSpacing"/>
              <w:rPr>
                <w:lang w:val="en-US"/>
              </w:rPr>
            </w:pPr>
            <w:hyperlink w:anchor="_Discounting_of_future" w:history="1">
              <w:r w:rsidR="009D2FCB" w:rsidRPr="009D2FCB">
                <w:rPr>
                  <w:rStyle w:val="Hyperlink"/>
                  <w:lang w:val="en-US"/>
                </w:rPr>
                <w:t>Discounting of future premiums – Clarifications to circular Ref: Actl/1887/4.</w:t>
              </w:r>
            </w:hyperlink>
          </w:p>
        </w:tc>
        <w:tc>
          <w:tcPr>
            <w:tcW w:w="3969" w:type="dxa"/>
          </w:tcPr>
          <w:p w:rsidR="009D2FCB" w:rsidRPr="00414AFB" w:rsidRDefault="009D2FCB" w:rsidP="009D2FCB">
            <w:pPr>
              <w:pStyle w:val="NoSpacing"/>
              <w:rPr>
                <w:szCs w:val="24"/>
              </w:rPr>
            </w:pPr>
            <w:r w:rsidRPr="00AB5C24">
              <w:rPr>
                <w:lang w:val="en-US"/>
              </w:rPr>
              <w:t>Actl/1986/4    </w:t>
            </w:r>
            <w:r w:rsidRPr="00AB5C24">
              <w:rPr>
                <w:lang w:val="en-US"/>
              </w:rPr>
              <w:tab/>
              <w:t>10/01/</w:t>
            </w:r>
            <w:r>
              <w:rPr>
                <w:lang w:val="en-US"/>
              </w:rPr>
              <w:t>2005</w:t>
            </w:r>
          </w:p>
        </w:tc>
      </w:tr>
      <w:tr w:rsidR="009F1BF4" w:rsidTr="00991F89">
        <w:tc>
          <w:tcPr>
            <w:tcW w:w="6516" w:type="dxa"/>
          </w:tcPr>
          <w:p w:rsidR="009F1BF4" w:rsidRPr="009F1BF4" w:rsidRDefault="00D73A4B" w:rsidP="009F1BF4">
            <w:pPr>
              <w:pStyle w:val="NoSpacing"/>
              <w:rPr>
                <w:rFonts w:cs="Arial"/>
                <w:szCs w:val="24"/>
              </w:rPr>
            </w:pPr>
            <w:hyperlink w:anchor="_Female_Insurance" w:history="1">
              <w:r w:rsidR="009F1BF4" w:rsidRPr="009F1BF4">
                <w:rPr>
                  <w:rStyle w:val="Hyperlink"/>
                  <w:rFonts w:cs="Arial"/>
                  <w:szCs w:val="24"/>
                </w:rPr>
                <w:t>Female Insurance</w:t>
              </w:r>
            </w:hyperlink>
          </w:p>
        </w:tc>
        <w:tc>
          <w:tcPr>
            <w:tcW w:w="3969" w:type="dxa"/>
          </w:tcPr>
          <w:p w:rsidR="009F1BF4" w:rsidRPr="00414AFB" w:rsidRDefault="009F1BF4" w:rsidP="009F1BF4">
            <w:pPr>
              <w:pStyle w:val="NoSpacing"/>
              <w:rPr>
                <w:rFonts w:cs="Arial"/>
                <w:szCs w:val="24"/>
              </w:rPr>
            </w:pPr>
            <w:r>
              <w:rPr>
                <w:rFonts w:cs="Arial"/>
                <w:szCs w:val="24"/>
              </w:rPr>
              <w:t>Actl./1994/4              01/03/2005</w:t>
            </w:r>
          </w:p>
        </w:tc>
      </w:tr>
      <w:tr w:rsidR="002F5A42" w:rsidTr="00991F89">
        <w:tc>
          <w:tcPr>
            <w:tcW w:w="6516" w:type="dxa"/>
          </w:tcPr>
          <w:p w:rsidR="002F5A42" w:rsidRDefault="00D73A4B" w:rsidP="002F5A42">
            <w:pPr>
              <w:pStyle w:val="NoSpacing"/>
              <w:rPr>
                <w:lang w:bidi="he-IL"/>
              </w:rPr>
            </w:pPr>
            <w:hyperlink w:anchor="_SPECIAL_SURRENDER_VALUE" w:history="1">
              <w:r w:rsidR="002F5A42" w:rsidRPr="002F5A42">
                <w:rPr>
                  <w:rStyle w:val="Hyperlink"/>
                  <w:lang w:bidi="he-IL"/>
                </w:rPr>
                <w:t>Special Surrender Value of Jvn Anand - 149</w:t>
              </w:r>
            </w:hyperlink>
            <w:r w:rsidR="002F5A42">
              <w:rPr>
                <w:lang w:bidi="he-IL"/>
              </w:rPr>
              <w:t xml:space="preserve"> </w:t>
            </w:r>
          </w:p>
        </w:tc>
        <w:tc>
          <w:tcPr>
            <w:tcW w:w="3969" w:type="dxa"/>
          </w:tcPr>
          <w:p w:rsidR="002F5A42" w:rsidRPr="002F71E9" w:rsidRDefault="002F5A42" w:rsidP="002F5A42">
            <w:pPr>
              <w:pStyle w:val="NoSpacing"/>
              <w:rPr>
                <w:rFonts w:cs="Arial"/>
                <w:color w:val="000000"/>
                <w:szCs w:val="24"/>
              </w:rPr>
            </w:pPr>
            <w:r w:rsidRPr="0029573F">
              <w:rPr>
                <w:lang w:bidi="he-IL"/>
              </w:rPr>
              <w:t>Actl/2009/4</w:t>
            </w:r>
            <w:r w:rsidRPr="0029573F">
              <w:rPr>
                <w:lang w:bidi="he-IL"/>
              </w:rPr>
              <w:tab/>
            </w:r>
            <w:r w:rsidRPr="0029573F">
              <w:rPr>
                <w:lang w:bidi="he-IL"/>
              </w:rPr>
              <w:tab/>
            </w:r>
            <w:r>
              <w:rPr>
                <w:lang w:bidi="he-IL"/>
              </w:rPr>
              <w:t>02/04/</w:t>
            </w:r>
            <w:r w:rsidRPr="0029573F">
              <w:rPr>
                <w:lang w:bidi="he-IL"/>
              </w:rPr>
              <w:t>2005</w:t>
            </w:r>
          </w:p>
        </w:tc>
      </w:tr>
      <w:tr w:rsidR="00841C00" w:rsidTr="00991F89">
        <w:tc>
          <w:tcPr>
            <w:tcW w:w="6516" w:type="dxa"/>
          </w:tcPr>
          <w:p w:rsidR="00841C00" w:rsidRPr="00841C00" w:rsidRDefault="00D73A4B" w:rsidP="00841C00">
            <w:pPr>
              <w:pStyle w:val="NoSpacing"/>
              <w:rPr>
                <w:rFonts w:cs="Arial"/>
                <w:szCs w:val="24"/>
                <w:lang w:val="en-US"/>
              </w:rPr>
            </w:pPr>
            <w:hyperlink w:anchor="_Increase_in_Accident" w:history="1">
              <w:r w:rsidR="00841C00" w:rsidRPr="00841C00">
                <w:rPr>
                  <w:rStyle w:val="Hyperlink"/>
                  <w:rFonts w:cs="Arial"/>
                  <w:szCs w:val="24"/>
                  <w:lang w:val="en-US"/>
                </w:rPr>
                <w:t>Increase in Accident Benefit Cover</w:t>
              </w:r>
            </w:hyperlink>
          </w:p>
        </w:tc>
        <w:tc>
          <w:tcPr>
            <w:tcW w:w="3969" w:type="dxa"/>
          </w:tcPr>
          <w:p w:rsidR="00841C00" w:rsidRDefault="00841C00" w:rsidP="009F1BF4">
            <w:pPr>
              <w:pStyle w:val="NoSpacing"/>
              <w:rPr>
                <w:rFonts w:cs="Arial"/>
                <w:szCs w:val="24"/>
              </w:rPr>
            </w:pPr>
            <w:r w:rsidRPr="003326E3">
              <w:rPr>
                <w:rFonts w:cs="Arial"/>
                <w:szCs w:val="24"/>
                <w:lang w:val="en-US"/>
              </w:rPr>
              <w:t>Actl /2018</w:t>
            </w:r>
            <w:r>
              <w:rPr>
                <w:rFonts w:cs="Arial"/>
                <w:szCs w:val="24"/>
                <w:lang w:val="en-US"/>
              </w:rPr>
              <w:t>/4              02/05/</w:t>
            </w:r>
            <w:r w:rsidRPr="003326E3">
              <w:rPr>
                <w:rFonts w:cs="Arial"/>
                <w:szCs w:val="24"/>
                <w:lang w:val="en-US"/>
              </w:rPr>
              <w:t>2005</w:t>
            </w:r>
          </w:p>
        </w:tc>
      </w:tr>
      <w:tr w:rsidR="001B61CA" w:rsidTr="00991F89">
        <w:tc>
          <w:tcPr>
            <w:tcW w:w="6516" w:type="dxa"/>
          </w:tcPr>
          <w:p w:rsidR="001B61CA" w:rsidRDefault="00D73A4B" w:rsidP="001B61CA">
            <w:pPr>
              <w:pStyle w:val="NoSpacing"/>
            </w:pPr>
            <w:hyperlink w:anchor="_Advance_Premium_Discounting" w:history="1">
              <w:r w:rsidR="001B61CA" w:rsidRPr="001B61CA">
                <w:rPr>
                  <w:rStyle w:val="Hyperlink"/>
                  <w:rFonts w:cs="Arial"/>
                  <w:szCs w:val="24"/>
                </w:rPr>
                <w:t>Advance Premium Discounting</w:t>
              </w:r>
            </w:hyperlink>
          </w:p>
        </w:tc>
        <w:tc>
          <w:tcPr>
            <w:tcW w:w="3969" w:type="dxa"/>
          </w:tcPr>
          <w:p w:rsidR="001B61CA" w:rsidRPr="00414AFB" w:rsidRDefault="001B61CA" w:rsidP="001B61CA">
            <w:pPr>
              <w:pStyle w:val="NoSpacing"/>
              <w:rPr>
                <w:rFonts w:cs="Arial"/>
                <w:szCs w:val="24"/>
              </w:rPr>
            </w:pPr>
            <w:r>
              <w:rPr>
                <w:rFonts w:cs="Arial"/>
                <w:szCs w:val="24"/>
              </w:rPr>
              <w:t>Actl</w:t>
            </w:r>
            <w:r w:rsidRPr="00F23B29">
              <w:rPr>
                <w:rFonts w:cs="Arial"/>
                <w:szCs w:val="24"/>
              </w:rPr>
              <w:t xml:space="preserve">/202214 </w:t>
            </w:r>
            <w:r>
              <w:rPr>
                <w:rFonts w:cs="Arial"/>
                <w:szCs w:val="24"/>
              </w:rPr>
              <w:t xml:space="preserve">            </w:t>
            </w:r>
            <w:r w:rsidR="001000DE">
              <w:rPr>
                <w:rFonts w:cs="Arial"/>
                <w:szCs w:val="24"/>
              </w:rPr>
              <w:t xml:space="preserve"> </w:t>
            </w:r>
            <w:r>
              <w:rPr>
                <w:rFonts w:cs="Arial"/>
                <w:szCs w:val="24"/>
              </w:rPr>
              <w:t>0</w:t>
            </w:r>
            <w:r w:rsidRPr="00F23B29">
              <w:rPr>
                <w:rFonts w:cs="Arial"/>
                <w:szCs w:val="24"/>
              </w:rPr>
              <w:t>8</w:t>
            </w:r>
            <w:r>
              <w:rPr>
                <w:rFonts w:cs="Arial"/>
                <w:szCs w:val="24"/>
              </w:rPr>
              <w:t>/07/2005</w:t>
            </w:r>
          </w:p>
        </w:tc>
      </w:tr>
      <w:tr w:rsidR="005C2583" w:rsidTr="00991F89">
        <w:tc>
          <w:tcPr>
            <w:tcW w:w="6516" w:type="dxa"/>
          </w:tcPr>
          <w:p w:rsidR="005C2583" w:rsidRPr="005C2583" w:rsidRDefault="00D73A4B" w:rsidP="001B61CA">
            <w:pPr>
              <w:pStyle w:val="NoSpacing"/>
              <w:rPr>
                <w:rFonts w:cs="Arial"/>
                <w:szCs w:val="24"/>
                <w:lang w:val="en-US"/>
              </w:rPr>
            </w:pPr>
            <w:hyperlink w:anchor="_Modification_in_Suicide" w:history="1">
              <w:r w:rsidR="005C2583" w:rsidRPr="005C2583">
                <w:rPr>
                  <w:rStyle w:val="Hyperlink"/>
                  <w:rFonts w:cs="Arial"/>
                  <w:szCs w:val="24"/>
                  <w:lang w:val="en-US"/>
                </w:rPr>
                <w:t>Modification in Suicide Clause</w:t>
              </w:r>
            </w:hyperlink>
          </w:p>
        </w:tc>
        <w:tc>
          <w:tcPr>
            <w:tcW w:w="3969" w:type="dxa"/>
          </w:tcPr>
          <w:p w:rsidR="005C2583" w:rsidRDefault="005C2583" w:rsidP="001B61CA">
            <w:pPr>
              <w:pStyle w:val="NoSpacing"/>
              <w:rPr>
                <w:rFonts w:cs="Arial"/>
                <w:szCs w:val="24"/>
              </w:rPr>
            </w:pPr>
            <w:r>
              <w:rPr>
                <w:rFonts w:cs="Arial"/>
                <w:szCs w:val="24"/>
                <w:lang w:val="en-US"/>
              </w:rPr>
              <w:t>Actl/PS/</w:t>
            </w:r>
            <w:r w:rsidRPr="00E56DF3">
              <w:rPr>
                <w:rFonts w:cs="Arial"/>
                <w:szCs w:val="24"/>
                <w:lang w:val="en-US"/>
              </w:rPr>
              <w:t>2064/4</w:t>
            </w:r>
            <w:r>
              <w:rPr>
                <w:rFonts w:cs="Arial"/>
                <w:szCs w:val="24"/>
                <w:lang w:val="en-US"/>
              </w:rPr>
              <w:t xml:space="preserve">          </w:t>
            </w:r>
            <w:r w:rsidRPr="00E56DF3">
              <w:rPr>
                <w:rFonts w:cs="Arial"/>
                <w:szCs w:val="24"/>
                <w:lang w:val="en-US"/>
              </w:rPr>
              <w:t>14</w:t>
            </w:r>
            <w:r>
              <w:rPr>
                <w:rFonts w:cs="Arial"/>
                <w:szCs w:val="24"/>
                <w:lang w:val="en-US"/>
              </w:rPr>
              <w:t>/</w:t>
            </w:r>
            <w:r w:rsidRPr="00E56DF3">
              <w:rPr>
                <w:rFonts w:cs="Arial"/>
                <w:szCs w:val="24"/>
                <w:lang w:val="en-US"/>
              </w:rPr>
              <w:t>03</w:t>
            </w:r>
            <w:r>
              <w:rPr>
                <w:rFonts w:cs="Arial"/>
                <w:szCs w:val="24"/>
                <w:lang w:val="en-US"/>
              </w:rPr>
              <w:t>/</w:t>
            </w:r>
            <w:r w:rsidRPr="00E56DF3">
              <w:rPr>
                <w:rFonts w:cs="Arial"/>
                <w:szCs w:val="24"/>
                <w:lang w:val="en-US"/>
              </w:rPr>
              <w:t>2006</w:t>
            </w:r>
          </w:p>
        </w:tc>
      </w:tr>
      <w:tr w:rsidR="004730FE" w:rsidTr="00991F89">
        <w:tc>
          <w:tcPr>
            <w:tcW w:w="6516" w:type="dxa"/>
          </w:tcPr>
          <w:p w:rsidR="004730FE" w:rsidRPr="004730FE" w:rsidRDefault="00D73A4B" w:rsidP="004730FE">
            <w:pPr>
              <w:rPr>
                <w:rFonts w:ascii="Arial" w:hAnsi="Arial" w:cs="Arial"/>
                <w:color w:val="000000" w:themeColor="text1"/>
                <w:sz w:val="24"/>
                <w:szCs w:val="24"/>
              </w:rPr>
            </w:pPr>
            <w:hyperlink w:anchor="_Clarification_for_interpretation" w:history="1">
              <w:r w:rsidR="004730FE" w:rsidRPr="004730FE">
                <w:rPr>
                  <w:rStyle w:val="Hyperlink"/>
                  <w:rFonts w:ascii="Arial" w:hAnsi="Arial" w:cs="Arial"/>
                  <w:bCs/>
                  <w:sz w:val="24"/>
                  <w:szCs w:val="24"/>
                </w:rPr>
                <w:t>Clarification for interpretation of Accident Benefit</w:t>
              </w:r>
              <w:r w:rsidR="004730FE" w:rsidRPr="004730FE">
                <w:rPr>
                  <w:rStyle w:val="Hyperlink"/>
                  <w:rFonts w:ascii="Arial" w:hAnsi="Arial" w:cs="Arial"/>
                  <w:sz w:val="24"/>
                  <w:szCs w:val="24"/>
                </w:rPr>
                <w:t xml:space="preserve"> </w:t>
              </w:r>
            </w:hyperlink>
            <w:r w:rsidR="004730FE" w:rsidRPr="004730FE">
              <w:rPr>
                <w:rFonts w:ascii="Arial" w:hAnsi="Arial" w:cs="Arial"/>
                <w:color w:val="000000" w:themeColor="text1"/>
                <w:sz w:val="24"/>
                <w:szCs w:val="24"/>
              </w:rPr>
              <w:t xml:space="preserve">                                             </w:t>
            </w:r>
          </w:p>
        </w:tc>
        <w:tc>
          <w:tcPr>
            <w:tcW w:w="3969" w:type="dxa"/>
          </w:tcPr>
          <w:p w:rsidR="004730FE" w:rsidRDefault="004730FE" w:rsidP="001B61CA">
            <w:pPr>
              <w:pStyle w:val="NoSpacing"/>
              <w:rPr>
                <w:rFonts w:cs="Arial"/>
                <w:szCs w:val="24"/>
                <w:lang w:val="en-US"/>
              </w:rPr>
            </w:pPr>
            <w:r w:rsidRPr="004730FE">
              <w:rPr>
                <w:rFonts w:cs="Arial"/>
                <w:szCs w:val="24"/>
              </w:rPr>
              <w:t xml:space="preserve">Actl/PS/2065/4     </w:t>
            </w:r>
            <w:r>
              <w:rPr>
                <w:rFonts w:cs="Arial"/>
                <w:szCs w:val="24"/>
              </w:rPr>
              <w:t xml:space="preserve">     </w:t>
            </w:r>
            <w:r w:rsidRPr="004730FE">
              <w:rPr>
                <w:rFonts w:cs="Arial"/>
                <w:szCs w:val="24"/>
              </w:rPr>
              <w:t>29/03/2006</w:t>
            </w:r>
          </w:p>
        </w:tc>
      </w:tr>
      <w:tr w:rsidR="00375A03" w:rsidTr="00991F89">
        <w:tc>
          <w:tcPr>
            <w:tcW w:w="6516" w:type="dxa"/>
          </w:tcPr>
          <w:p w:rsidR="00375A03" w:rsidRDefault="00D73A4B" w:rsidP="009F3E50">
            <w:pPr>
              <w:pStyle w:val="NoSpacing"/>
            </w:pPr>
            <w:hyperlink w:anchor="_Nomination_under_Life" w:history="1">
              <w:r w:rsidR="009F3E50" w:rsidRPr="009F3E50">
                <w:rPr>
                  <w:rStyle w:val="Hyperlink"/>
                </w:rPr>
                <w:t>Nomination under Life Insurance Policies</w:t>
              </w:r>
            </w:hyperlink>
          </w:p>
        </w:tc>
        <w:tc>
          <w:tcPr>
            <w:tcW w:w="3969" w:type="dxa"/>
          </w:tcPr>
          <w:p w:rsidR="00375A03" w:rsidRPr="004730FE" w:rsidRDefault="009F3E50" w:rsidP="001B61CA">
            <w:pPr>
              <w:pStyle w:val="NoSpacing"/>
              <w:rPr>
                <w:rFonts w:cs="Arial"/>
                <w:szCs w:val="24"/>
              </w:rPr>
            </w:pPr>
            <w:r>
              <w:t>Actl/2074/4               10/05/2006</w:t>
            </w:r>
          </w:p>
        </w:tc>
      </w:tr>
      <w:tr w:rsidR="00723EE9" w:rsidTr="00991F89">
        <w:tc>
          <w:tcPr>
            <w:tcW w:w="6516" w:type="dxa"/>
          </w:tcPr>
          <w:p w:rsidR="00723EE9" w:rsidRPr="00723EE9" w:rsidRDefault="00D73A4B" w:rsidP="00723EE9">
            <w:pPr>
              <w:pStyle w:val="NoSpacing"/>
              <w:rPr>
                <w:rFonts w:cs="Arial"/>
                <w:szCs w:val="24"/>
              </w:rPr>
            </w:pPr>
            <w:hyperlink w:anchor="_Enhancement_in_the" w:history="1">
              <w:r w:rsidR="00723EE9" w:rsidRPr="00723EE9">
                <w:rPr>
                  <w:rStyle w:val="Hyperlink"/>
                  <w:rFonts w:cs="Arial"/>
                  <w:szCs w:val="24"/>
                </w:rPr>
                <w:t>Enhancement in the limits of medical examiners</w:t>
              </w:r>
            </w:hyperlink>
          </w:p>
        </w:tc>
        <w:tc>
          <w:tcPr>
            <w:tcW w:w="3969" w:type="dxa"/>
          </w:tcPr>
          <w:p w:rsidR="00723EE9" w:rsidRPr="004730FE" w:rsidRDefault="00723EE9" w:rsidP="001B61CA">
            <w:pPr>
              <w:pStyle w:val="NoSpacing"/>
              <w:rPr>
                <w:rFonts w:cs="Arial"/>
                <w:szCs w:val="24"/>
              </w:rPr>
            </w:pPr>
            <w:r>
              <w:rPr>
                <w:rFonts w:cs="Arial"/>
                <w:szCs w:val="24"/>
              </w:rPr>
              <w:t>Actl/CUS-I/2075 /4</w:t>
            </w:r>
            <w:r>
              <w:rPr>
                <w:rFonts w:cs="Arial"/>
                <w:szCs w:val="24"/>
              </w:rPr>
              <w:tab/>
              <w:t>17/05/2006</w:t>
            </w:r>
          </w:p>
        </w:tc>
      </w:tr>
      <w:tr w:rsidR="007D1361" w:rsidTr="00991F89">
        <w:tc>
          <w:tcPr>
            <w:tcW w:w="6516" w:type="dxa"/>
          </w:tcPr>
          <w:p w:rsidR="007D1361" w:rsidRPr="007D1361" w:rsidRDefault="00D73A4B" w:rsidP="004730FE">
            <w:pPr>
              <w:rPr>
                <w:rFonts w:ascii="Arial" w:hAnsi="Arial" w:cs="Arial"/>
                <w:color w:val="000000"/>
                <w:sz w:val="24"/>
                <w:szCs w:val="24"/>
              </w:rPr>
            </w:pPr>
            <w:hyperlink w:anchor="_Anti_Money_Laundering" w:history="1">
              <w:r w:rsidR="007D1361" w:rsidRPr="007D1361">
                <w:rPr>
                  <w:rStyle w:val="Hyperlink"/>
                  <w:rFonts w:ascii="Arial" w:hAnsi="Arial" w:cs="Arial"/>
                  <w:sz w:val="24"/>
                  <w:szCs w:val="24"/>
                </w:rPr>
                <w:t>Anti Money Laundering Cancellation on cooling off period</w:t>
              </w:r>
            </w:hyperlink>
          </w:p>
        </w:tc>
        <w:tc>
          <w:tcPr>
            <w:tcW w:w="3969" w:type="dxa"/>
          </w:tcPr>
          <w:p w:rsidR="007D1361" w:rsidRPr="004730FE" w:rsidRDefault="007D1361" w:rsidP="001B61CA">
            <w:pPr>
              <w:pStyle w:val="NoSpacing"/>
              <w:rPr>
                <w:rFonts w:cs="Arial"/>
                <w:szCs w:val="24"/>
              </w:rPr>
            </w:pPr>
            <w:r w:rsidRPr="007D1361">
              <w:rPr>
                <w:rFonts w:cs="Arial"/>
                <w:szCs w:val="24"/>
              </w:rPr>
              <w:t xml:space="preserve">Actl/2085/4           </w:t>
            </w:r>
            <w:r>
              <w:rPr>
                <w:rFonts w:cs="Arial"/>
                <w:szCs w:val="24"/>
              </w:rPr>
              <w:t xml:space="preserve">    </w:t>
            </w:r>
            <w:r w:rsidRPr="007D1361">
              <w:rPr>
                <w:rFonts w:cs="Arial"/>
                <w:szCs w:val="24"/>
              </w:rPr>
              <w:t>07/09/2006</w:t>
            </w:r>
          </w:p>
        </w:tc>
      </w:tr>
      <w:tr w:rsidR="00FE495D" w:rsidRPr="00FE495D" w:rsidTr="00991F89">
        <w:tc>
          <w:tcPr>
            <w:tcW w:w="6516" w:type="dxa"/>
          </w:tcPr>
          <w:p w:rsidR="00FE495D" w:rsidRPr="00FE495D" w:rsidRDefault="00D73A4B" w:rsidP="00FE495D">
            <w:pPr>
              <w:rPr>
                <w:rFonts w:ascii="Arial" w:hAnsi="Arial" w:cs="Arial"/>
                <w:sz w:val="24"/>
                <w:szCs w:val="24"/>
              </w:rPr>
            </w:pPr>
            <w:hyperlink w:anchor="_Review_of_underwriting_1" w:history="1">
              <w:r w:rsidR="00FE495D" w:rsidRPr="00FE495D">
                <w:rPr>
                  <w:rStyle w:val="Hyperlink"/>
                  <w:rFonts w:ascii="Arial" w:hAnsi="Arial" w:cs="Arial"/>
                  <w:sz w:val="24"/>
                  <w:szCs w:val="24"/>
                </w:rPr>
                <w:t>Review of underwriting guidelines in respect of female lives</w:t>
              </w:r>
            </w:hyperlink>
          </w:p>
        </w:tc>
        <w:tc>
          <w:tcPr>
            <w:tcW w:w="3969" w:type="dxa"/>
          </w:tcPr>
          <w:p w:rsidR="00FE495D" w:rsidRPr="00FE495D" w:rsidRDefault="00FE495D" w:rsidP="001B61CA">
            <w:pPr>
              <w:pStyle w:val="NoSpacing"/>
              <w:rPr>
                <w:rFonts w:cs="Arial"/>
                <w:szCs w:val="24"/>
              </w:rPr>
            </w:pPr>
            <w:r w:rsidRPr="00FE495D">
              <w:rPr>
                <w:rFonts w:cs="Arial"/>
                <w:szCs w:val="24"/>
              </w:rPr>
              <w:t xml:space="preserve">Actl/2088/4       </w:t>
            </w:r>
            <w:r>
              <w:rPr>
                <w:rFonts w:cs="Arial"/>
                <w:szCs w:val="24"/>
              </w:rPr>
              <w:t xml:space="preserve">        </w:t>
            </w:r>
            <w:r w:rsidRPr="00FE495D">
              <w:rPr>
                <w:rFonts w:cs="Arial"/>
                <w:szCs w:val="24"/>
              </w:rPr>
              <w:t>30/10/2006</w:t>
            </w:r>
          </w:p>
        </w:tc>
      </w:tr>
      <w:tr w:rsidR="00D22187" w:rsidTr="00991F89">
        <w:tc>
          <w:tcPr>
            <w:tcW w:w="6516" w:type="dxa"/>
          </w:tcPr>
          <w:p w:rsidR="00D22187" w:rsidRPr="00D22187" w:rsidRDefault="00D73A4B" w:rsidP="000D2777">
            <w:pPr>
              <w:pStyle w:val="NoSpacing"/>
              <w:rPr>
                <w:rFonts w:cs="Arial"/>
                <w:szCs w:val="24"/>
              </w:rPr>
            </w:pPr>
            <w:hyperlink w:anchor="_Review_of_underwriting" w:history="1">
              <w:r w:rsidR="00D22187" w:rsidRPr="00D22187">
                <w:rPr>
                  <w:rStyle w:val="Hyperlink"/>
                  <w:rFonts w:cs="Arial"/>
                  <w:szCs w:val="24"/>
                </w:rPr>
                <w:t>Review of underwriting practices</w:t>
              </w:r>
            </w:hyperlink>
            <w:r w:rsidR="00D22187" w:rsidRPr="00EB4A03">
              <w:rPr>
                <w:rFonts w:cs="Arial"/>
                <w:szCs w:val="24"/>
              </w:rPr>
              <w:t xml:space="preserve"> </w:t>
            </w:r>
          </w:p>
        </w:tc>
        <w:tc>
          <w:tcPr>
            <w:tcW w:w="3969" w:type="dxa"/>
          </w:tcPr>
          <w:p w:rsidR="00D22187" w:rsidRPr="00414AFB" w:rsidRDefault="00D22187" w:rsidP="00D22187">
            <w:pPr>
              <w:pStyle w:val="NoSpacing"/>
              <w:rPr>
                <w:rFonts w:cs="Arial"/>
                <w:szCs w:val="24"/>
              </w:rPr>
            </w:pPr>
            <w:r w:rsidRPr="00EB4A03">
              <w:rPr>
                <w:rFonts w:cs="Arial"/>
                <w:szCs w:val="24"/>
              </w:rPr>
              <w:t xml:space="preserve">Actl/CUS/2104/4 </w:t>
            </w:r>
            <w:r>
              <w:rPr>
                <w:rFonts w:cs="Arial"/>
                <w:szCs w:val="24"/>
              </w:rPr>
              <w:t xml:space="preserve">     </w:t>
            </w:r>
            <w:r w:rsidR="001000DE">
              <w:rPr>
                <w:rFonts w:cs="Arial"/>
                <w:szCs w:val="24"/>
              </w:rPr>
              <w:t xml:space="preserve"> </w:t>
            </w:r>
            <w:r>
              <w:rPr>
                <w:rFonts w:cs="Arial"/>
                <w:szCs w:val="24"/>
              </w:rPr>
              <w:t>0</w:t>
            </w:r>
            <w:r w:rsidRPr="00EB4A03">
              <w:rPr>
                <w:rFonts w:cs="Arial"/>
                <w:szCs w:val="24"/>
              </w:rPr>
              <w:t>6</w:t>
            </w:r>
            <w:r>
              <w:rPr>
                <w:rFonts w:cs="Arial"/>
                <w:szCs w:val="24"/>
              </w:rPr>
              <w:t>/03/2007</w:t>
            </w:r>
          </w:p>
        </w:tc>
      </w:tr>
      <w:tr w:rsidR="00D53520" w:rsidTr="00991F89">
        <w:tc>
          <w:tcPr>
            <w:tcW w:w="6516" w:type="dxa"/>
          </w:tcPr>
          <w:p w:rsidR="00D53520" w:rsidRPr="00B95601" w:rsidRDefault="00D73A4B" w:rsidP="00513B9F">
            <w:pPr>
              <w:rPr>
                <w:rFonts w:ascii="Arial" w:hAnsi="Arial" w:cs="Arial"/>
                <w:color w:val="000000" w:themeColor="text1"/>
                <w:sz w:val="24"/>
                <w:szCs w:val="24"/>
              </w:rPr>
            </w:pPr>
            <w:hyperlink w:anchor="_Actl/PD/2135/4-09/04/2008-I.T._Of_H" w:history="1">
              <w:r w:rsidR="00D53520" w:rsidRPr="00B95601">
                <w:rPr>
                  <w:rStyle w:val="Hyperlink"/>
                  <w:rFonts w:ascii="Arial" w:hAnsi="Arial" w:cs="Arial"/>
                  <w:sz w:val="24"/>
                  <w:szCs w:val="24"/>
                </w:rPr>
                <w:t>I.T. Benefit Of Health+ 901</w:t>
              </w:r>
            </w:hyperlink>
          </w:p>
        </w:tc>
        <w:tc>
          <w:tcPr>
            <w:tcW w:w="3969" w:type="dxa"/>
          </w:tcPr>
          <w:p w:rsidR="00D53520" w:rsidRDefault="00D53520" w:rsidP="00513B9F">
            <w:pPr>
              <w:pBdr>
                <w:top w:val="nil"/>
                <w:left w:val="nil"/>
                <w:bottom w:val="nil"/>
                <w:right w:val="nil"/>
                <w:between w:val="nil"/>
              </w:pBdr>
              <w:rPr>
                <w:rFonts w:ascii="Arial" w:eastAsia="Arial" w:hAnsi="Arial" w:cs="Arial"/>
                <w:color w:val="000000"/>
                <w:sz w:val="24"/>
                <w:szCs w:val="24"/>
              </w:rPr>
            </w:pPr>
            <w:r>
              <w:rPr>
                <w:rFonts w:ascii="Arial" w:hAnsi="Arial" w:cs="Arial"/>
                <w:color w:val="000000" w:themeColor="text1"/>
                <w:sz w:val="24"/>
                <w:szCs w:val="24"/>
              </w:rPr>
              <w:t>Actl/PD/2135/4         09/04/2008</w:t>
            </w:r>
          </w:p>
        </w:tc>
      </w:tr>
      <w:tr w:rsidR="00110948" w:rsidRPr="00110948" w:rsidTr="00991F89">
        <w:tc>
          <w:tcPr>
            <w:tcW w:w="6516" w:type="dxa"/>
          </w:tcPr>
          <w:p w:rsidR="00110948" w:rsidRPr="00110948" w:rsidRDefault="00D73A4B" w:rsidP="00110948">
            <w:pPr>
              <w:pStyle w:val="NoSpacing"/>
              <w:rPr>
                <w:rFonts w:cs="Arial"/>
                <w:szCs w:val="24"/>
              </w:rPr>
            </w:pPr>
            <w:hyperlink w:anchor="_Minor_Life_Proposal" w:history="1">
              <w:r w:rsidR="00110948" w:rsidRPr="00110948">
                <w:rPr>
                  <w:rStyle w:val="Hyperlink"/>
                  <w:rFonts w:cs="Arial"/>
                  <w:szCs w:val="24"/>
                </w:rPr>
                <w:t>Minor Life Proposal Proposed by Grand Parents</w:t>
              </w:r>
            </w:hyperlink>
          </w:p>
        </w:tc>
        <w:tc>
          <w:tcPr>
            <w:tcW w:w="3969" w:type="dxa"/>
          </w:tcPr>
          <w:p w:rsidR="00110948" w:rsidRPr="00110948" w:rsidRDefault="00110948" w:rsidP="00D22187">
            <w:pPr>
              <w:pStyle w:val="NoSpacing"/>
              <w:rPr>
                <w:rFonts w:cs="Arial"/>
                <w:szCs w:val="24"/>
              </w:rPr>
            </w:pPr>
            <w:r w:rsidRPr="00110948">
              <w:rPr>
                <w:rFonts w:cs="Arial"/>
                <w:szCs w:val="24"/>
              </w:rPr>
              <w:t>Actl/PS/2143/4          25/07/2008</w:t>
            </w:r>
          </w:p>
        </w:tc>
      </w:tr>
      <w:tr w:rsidR="00793524" w:rsidTr="00991F89">
        <w:tc>
          <w:tcPr>
            <w:tcW w:w="6516" w:type="dxa"/>
          </w:tcPr>
          <w:p w:rsidR="00793524" w:rsidRPr="00793524" w:rsidRDefault="00D73A4B" w:rsidP="00793524">
            <w:pPr>
              <w:pStyle w:val="NoSpacing"/>
              <w:rPr>
                <w:rFonts w:cs="Arial"/>
                <w:szCs w:val="24"/>
              </w:rPr>
            </w:pPr>
            <w:hyperlink w:anchor="_Introduction_Of_LIC’S" w:history="1">
              <w:r w:rsidR="00793524" w:rsidRPr="00793524">
                <w:rPr>
                  <w:rStyle w:val="Hyperlink"/>
                  <w:rFonts w:cs="Arial"/>
                  <w:szCs w:val="24"/>
                </w:rPr>
                <w:t>Introduction Of LIC’S Congenital Disability Benefit Rider</w:t>
              </w:r>
            </w:hyperlink>
          </w:p>
        </w:tc>
        <w:tc>
          <w:tcPr>
            <w:tcW w:w="3969" w:type="dxa"/>
          </w:tcPr>
          <w:p w:rsidR="00793524" w:rsidRPr="00EB4A03" w:rsidRDefault="00793524" w:rsidP="00D22187">
            <w:pPr>
              <w:pStyle w:val="NoSpacing"/>
              <w:rPr>
                <w:rFonts w:cs="Arial"/>
                <w:szCs w:val="24"/>
              </w:rPr>
            </w:pPr>
            <w:r w:rsidRPr="005F7ECA">
              <w:rPr>
                <w:rFonts w:cs="Arial"/>
                <w:szCs w:val="24"/>
              </w:rPr>
              <w:t xml:space="preserve">Actl/PD/2145/4 </w:t>
            </w:r>
            <w:r>
              <w:rPr>
                <w:rFonts w:cs="Arial"/>
                <w:szCs w:val="24"/>
              </w:rPr>
              <w:t xml:space="preserve">        </w:t>
            </w:r>
            <w:r w:rsidRPr="005F7ECA">
              <w:rPr>
                <w:rFonts w:cs="Arial"/>
                <w:szCs w:val="24"/>
              </w:rPr>
              <w:t>28</w:t>
            </w:r>
            <w:r>
              <w:rPr>
                <w:rFonts w:cs="Arial"/>
                <w:szCs w:val="24"/>
              </w:rPr>
              <w:t>/07/</w:t>
            </w:r>
            <w:r w:rsidRPr="005F7ECA">
              <w:rPr>
                <w:rFonts w:cs="Arial"/>
                <w:szCs w:val="24"/>
              </w:rPr>
              <w:t>2008</w:t>
            </w:r>
          </w:p>
        </w:tc>
      </w:tr>
      <w:tr w:rsidR="00BA2979" w:rsidTr="00991F89">
        <w:tc>
          <w:tcPr>
            <w:tcW w:w="6516" w:type="dxa"/>
          </w:tcPr>
          <w:p w:rsidR="00BA2979" w:rsidRPr="00BA2979" w:rsidRDefault="00D73A4B" w:rsidP="000D2777">
            <w:pPr>
              <w:pStyle w:val="NoSpacing"/>
              <w:rPr>
                <w:rFonts w:cs="Arial"/>
                <w:szCs w:val="24"/>
              </w:rPr>
            </w:pPr>
            <w:hyperlink w:anchor="_Surrender_Of_Deferred" w:history="1">
              <w:r w:rsidR="00BA2979" w:rsidRPr="00BA2979">
                <w:rPr>
                  <w:rStyle w:val="Hyperlink"/>
                  <w:rFonts w:cs="Arial"/>
                  <w:szCs w:val="24"/>
                </w:rPr>
                <w:t>Right To Information Act, 2005</w:t>
              </w:r>
            </w:hyperlink>
          </w:p>
        </w:tc>
        <w:tc>
          <w:tcPr>
            <w:tcW w:w="3969" w:type="dxa"/>
          </w:tcPr>
          <w:p w:rsidR="00BA2979" w:rsidRPr="00BA2979" w:rsidRDefault="00BA2979" w:rsidP="00BA2979">
            <w:pPr>
              <w:pStyle w:val="NoSpacing"/>
              <w:rPr>
                <w:rFonts w:cs="Arial"/>
                <w:szCs w:val="24"/>
              </w:rPr>
            </w:pPr>
            <w:r w:rsidRPr="00414AFB">
              <w:rPr>
                <w:rFonts w:cs="Arial"/>
                <w:szCs w:val="24"/>
              </w:rPr>
              <w:t>RTI</w:t>
            </w:r>
            <w:r>
              <w:rPr>
                <w:rFonts w:cs="Arial"/>
                <w:szCs w:val="24"/>
              </w:rPr>
              <w:t xml:space="preserve">                           </w:t>
            </w:r>
            <w:r w:rsidR="001000DE">
              <w:rPr>
                <w:rFonts w:cs="Arial"/>
                <w:szCs w:val="24"/>
              </w:rPr>
              <w:t xml:space="preserve"> </w:t>
            </w:r>
            <w:r w:rsidRPr="00414AFB">
              <w:rPr>
                <w:rFonts w:cs="Arial"/>
                <w:szCs w:val="24"/>
              </w:rPr>
              <w:t>29</w:t>
            </w:r>
            <w:r>
              <w:rPr>
                <w:rFonts w:cs="Arial"/>
                <w:szCs w:val="24"/>
              </w:rPr>
              <w:t>/</w:t>
            </w:r>
            <w:r w:rsidRPr="00414AFB">
              <w:rPr>
                <w:rFonts w:cs="Arial"/>
                <w:szCs w:val="24"/>
              </w:rPr>
              <w:t>01</w:t>
            </w:r>
            <w:r>
              <w:rPr>
                <w:rFonts w:cs="Arial"/>
                <w:szCs w:val="24"/>
              </w:rPr>
              <w:t>/</w:t>
            </w:r>
            <w:r w:rsidRPr="00414AFB">
              <w:rPr>
                <w:rFonts w:cs="Arial"/>
                <w:szCs w:val="24"/>
              </w:rPr>
              <w:t>2009</w:t>
            </w:r>
          </w:p>
        </w:tc>
      </w:tr>
      <w:tr w:rsidR="000D2777" w:rsidTr="00991F89">
        <w:tc>
          <w:tcPr>
            <w:tcW w:w="6516" w:type="dxa"/>
          </w:tcPr>
          <w:p w:rsidR="000D2777" w:rsidRPr="000D2777" w:rsidRDefault="00D73A4B" w:rsidP="000D2777">
            <w:pPr>
              <w:pStyle w:val="NoSpacing"/>
              <w:rPr>
                <w:rFonts w:cs="Arial"/>
                <w:szCs w:val="24"/>
                <w:lang w:val="en-US"/>
              </w:rPr>
            </w:pPr>
            <w:hyperlink w:anchor="_Actl/2154/4-29/01/2009-S.S.V._Facto" w:history="1">
              <w:r w:rsidR="000D2777" w:rsidRPr="00B46743">
                <w:rPr>
                  <w:rStyle w:val="Hyperlink"/>
                  <w:rFonts w:cs="Arial"/>
                  <w:szCs w:val="24"/>
                  <w:lang w:val="en-US"/>
                </w:rPr>
                <w:t>S.S.V. Factors Under Jvn Pramukh T-167</w:t>
              </w:r>
            </w:hyperlink>
          </w:p>
        </w:tc>
        <w:tc>
          <w:tcPr>
            <w:tcW w:w="3969" w:type="dxa"/>
          </w:tcPr>
          <w:p w:rsidR="000D2777" w:rsidRDefault="000D2777" w:rsidP="00BA25EB">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lang w:val="en-US"/>
              </w:rPr>
              <w:t>Actl/2154/4               29/01/2009</w:t>
            </w:r>
          </w:p>
        </w:tc>
      </w:tr>
      <w:tr w:rsidR="00D53520" w:rsidTr="00991F89">
        <w:tc>
          <w:tcPr>
            <w:tcW w:w="6516" w:type="dxa"/>
          </w:tcPr>
          <w:p w:rsidR="00D53520" w:rsidRPr="00D53520" w:rsidRDefault="00D73A4B" w:rsidP="00D53520">
            <w:pPr>
              <w:jc w:val="both"/>
              <w:rPr>
                <w:rFonts w:ascii="Arial" w:hAnsi="Arial" w:cs="Arial"/>
                <w:sz w:val="24"/>
                <w:szCs w:val="24"/>
                <w:lang w:val="en-US"/>
              </w:rPr>
            </w:pPr>
            <w:hyperlink w:anchor="_Cooling-off_period_under" w:history="1">
              <w:r w:rsidR="00D53520" w:rsidRPr="00D53520">
                <w:rPr>
                  <w:rStyle w:val="Hyperlink"/>
                  <w:rFonts w:ascii="Arial" w:hAnsi="Arial" w:cs="Arial"/>
                  <w:sz w:val="24"/>
                  <w:szCs w:val="24"/>
                  <w:lang w:val="en-US"/>
                </w:rPr>
                <w:t>Cooling-off period under Health+ &amp; Health Protection+</w:t>
              </w:r>
            </w:hyperlink>
          </w:p>
        </w:tc>
        <w:tc>
          <w:tcPr>
            <w:tcW w:w="3969" w:type="dxa"/>
          </w:tcPr>
          <w:p w:rsidR="00D53520" w:rsidRDefault="00D53520" w:rsidP="00BA25EB">
            <w:pPr>
              <w:pBdr>
                <w:top w:val="nil"/>
                <w:left w:val="nil"/>
                <w:bottom w:val="nil"/>
                <w:right w:val="nil"/>
                <w:between w:val="nil"/>
              </w:pBdr>
              <w:rPr>
                <w:rFonts w:ascii="Arial" w:hAnsi="Arial" w:cs="Arial"/>
                <w:sz w:val="24"/>
                <w:szCs w:val="24"/>
                <w:lang w:val="en-US"/>
              </w:rPr>
            </w:pPr>
            <w:r w:rsidRPr="00D53520">
              <w:rPr>
                <w:rFonts w:ascii="Arial" w:hAnsi="Arial" w:cs="Arial"/>
                <w:sz w:val="24"/>
                <w:szCs w:val="24"/>
                <w:lang w:val="en-US"/>
              </w:rPr>
              <w:t>Actl/PD/2170/4</w:t>
            </w:r>
            <w:r w:rsidRPr="00D53520">
              <w:rPr>
                <w:rFonts w:ascii="Arial" w:hAnsi="Arial" w:cs="Arial"/>
                <w:sz w:val="24"/>
                <w:szCs w:val="24"/>
                <w:lang w:val="en-US"/>
              </w:rPr>
              <w:tab/>
            </w:r>
            <w:r>
              <w:rPr>
                <w:rFonts w:ascii="Arial" w:hAnsi="Arial" w:cs="Arial"/>
                <w:sz w:val="24"/>
                <w:szCs w:val="24"/>
                <w:lang w:val="en-US"/>
              </w:rPr>
              <w:t xml:space="preserve"> </w:t>
            </w:r>
            <w:r w:rsidRPr="00D53520">
              <w:rPr>
                <w:rFonts w:ascii="Arial" w:hAnsi="Arial" w:cs="Arial"/>
                <w:sz w:val="24"/>
                <w:szCs w:val="24"/>
                <w:lang w:val="en-US"/>
              </w:rPr>
              <w:t>09/09/2009</w:t>
            </w:r>
          </w:p>
        </w:tc>
      </w:tr>
      <w:tr w:rsidR="0002708C" w:rsidTr="00991F89">
        <w:tc>
          <w:tcPr>
            <w:tcW w:w="6516" w:type="dxa"/>
          </w:tcPr>
          <w:p w:rsidR="0002708C" w:rsidRPr="0002708C" w:rsidRDefault="00D73A4B" w:rsidP="0002708C">
            <w:pPr>
              <w:pStyle w:val="NoSpacing"/>
              <w:rPr>
                <w:rFonts w:cs="Arial"/>
                <w:bCs/>
                <w:szCs w:val="24"/>
                <w:lang w:val="en-US"/>
              </w:rPr>
            </w:pPr>
            <w:hyperlink w:anchor="_Surrender_value_under" w:history="1">
              <w:r w:rsidR="0002708C" w:rsidRPr="0002708C">
                <w:rPr>
                  <w:rStyle w:val="Hyperlink"/>
                  <w:rFonts w:cs="Arial"/>
                  <w:bCs/>
                  <w:szCs w:val="24"/>
                  <w:lang w:val="en-US"/>
                </w:rPr>
                <w:t>Surrender Value Jeevan Kishor 102 single premium</w:t>
              </w:r>
            </w:hyperlink>
          </w:p>
        </w:tc>
        <w:tc>
          <w:tcPr>
            <w:tcW w:w="3969" w:type="dxa"/>
          </w:tcPr>
          <w:p w:rsidR="0002708C" w:rsidRPr="00D53520" w:rsidRDefault="0002708C" w:rsidP="00BA25EB">
            <w:pPr>
              <w:pBdr>
                <w:top w:val="nil"/>
                <w:left w:val="nil"/>
                <w:bottom w:val="nil"/>
                <w:right w:val="nil"/>
                <w:between w:val="nil"/>
              </w:pBdr>
              <w:rPr>
                <w:rFonts w:ascii="Arial" w:hAnsi="Arial" w:cs="Arial"/>
                <w:sz w:val="24"/>
                <w:szCs w:val="24"/>
                <w:lang w:val="en-US"/>
              </w:rPr>
            </w:pPr>
            <w:r w:rsidRPr="00443205">
              <w:rPr>
                <w:rFonts w:ascii="Arial" w:hAnsi="Arial" w:cs="Arial"/>
                <w:color w:val="000000" w:themeColor="text1"/>
                <w:sz w:val="24"/>
                <w:szCs w:val="24"/>
                <w:lang w:val="en-US"/>
              </w:rPr>
              <w:t xml:space="preserve">Actl/PS/2171/4 </w:t>
            </w:r>
            <w:r>
              <w:rPr>
                <w:rFonts w:ascii="Arial" w:hAnsi="Arial" w:cs="Arial"/>
                <w:color w:val="000000" w:themeColor="text1"/>
                <w:sz w:val="24"/>
                <w:szCs w:val="24"/>
                <w:lang w:val="en-US"/>
              </w:rPr>
              <w:t xml:space="preserve">         </w:t>
            </w:r>
            <w:r w:rsidRPr="00443205">
              <w:rPr>
                <w:rFonts w:ascii="Arial" w:hAnsi="Arial" w:cs="Arial"/>
                <w:color w:val="000000" w:themeColor="text1"/>
                <w:sz w:val="24"/>
                <w:szCs w:val="24"/>
                <w:lang w:val="en-US"/>
              </w:rPr>
              <w:t>19</w:t>
            </w:r>
            <w:r>
              <w:rPr>
                <w:rFonts w:ascii="Arial" w:hAnsi="Arial" w:cs="Arial"/>
                <w:color w:val="000000" w:themeColor="text1"/>
                <w:sz w:val="24"/>
                <w:szCs w:val="24"/>
                <w:lang w:val="en-US"/>
              </w:rPr>
              <w:t>/09</w:t>
            </w:r>
            <w:r w:rsidRPr="00443205">
              <w:rPr>
                <w:rFonts w:ascii="Arial" w:hAnsi="Arial" w:cs="Arial"/>
                <w:color w:val="000000" w:themeColor="text1"/>
                <w:sz w:val="24"/>
                <w:szCs w:val="24"/>
                <w:lang w:val="en-US"/>
              </w:rPr>
              <w:t>2009</w:t>
            </w:r>
          </w:p>
        </w:tc>
      </w:tr>
      <w:tr w:rsidR="00841C00" w:rsidTr="00991F89">
        <w:tc>
          <w:tcPr>
            <w:tcW w:w="6516" w:type="dxa"/>
          </w:tcPr>
          <w:p w:rsidR="00841C00" w:rsidRPr="00841C00" w:rsidRDefault="00D73A4B" w:rsidP="00841C00">
            <w:pPr>
              <w:pStyle w:val="NoSpacing"/>
              <w:rPr>
                <w:rFonts w:cs="Arial"/>
                <w:szCs w:val="24"/>
                <w:lang w:val="en-US"/>
              </w:rPr>
            </w:pPr>
            <w:hyperlink w:anchor="_Settlement_Options" w:history="1">
              <w:r w:rsidR="00841C00" w:rsidRPr="00841C00">
                <w:rPr>
                  <w:rStyle w:val="Hyperlink"/>
                  <w:rFonts w:cs="Arial"/>
                  <w:szCs w:val="24"/>
                  <w:lang w:val="en-US"/>
                </w:rPr>
                <w:t>Settlement Options</w:t>
              </w:r>
            </w:hyperlink>
          </w:p>
        </w:tc>
        <w:tc>
          <w:tcPr>
            <w:tcW w:w="3969" w:type="dxa"/>
          </w:tcPr>
          <w:p w:rsidR="00841C00" w:rsidRPr="00D53520" w:rsidRDefault="00841C00" w:rsidP="00BA25EB">
            <w:pPr>
              <w:pBdr>
                <w:top w:val="nil"/>
                <w:left w:val="nil"/>
                <w:bottom w:val="nil"/>
                <w:right w:val="nil"/>
                <w:between w:val="nil"/>
              </w:pBdr>
              <w:rPr>
                <w:rFonts w:ascii="Arial" w:hAnsi="Arial" w:cs="Arial"/>
                <w:sz w:val="24"/>
                <w:szCs w:val="24"/>
                <w:lang w:val="en-US"/>
              </w:rPr>
            </w:pPr>
            <w:r w:rsidRPr="00E56DF3">
              <w:rPr>
                <w:rFonts w:ascii="Arial" w:hAnsi="Arial" w:cs="Arial"/>
                <w:color w:val="000000" w:themeColor="text1"/>
                <w:sz w:val="24"/>
                <w:szCs w:val="24"/>
                <w:lang w:val="en-US"/>
              </w:rPr>
              <w:t xml:space="preserve">Actl./2173/4   </w:t>
            </w:r>
            <w:r>
              <w:rPr>
                <w:rFonts w:ascii="Arial" w:hAnsi="Arial" w:cs="Arial"/>
                <w:color w:val="000000" w:themeColor="text1"/>
                <w:sz w:val="24"/>
                <w:szCs w:val="24"/>
                <w:lang w:val="en-US"/>
              </w:rPr>
              <w:t xml:space="preserve">           </w:t>
            </w:r>
            <w:r w:rsidRPr="00E56DF3">
              <w:rPr>
                <w:rFonts w:ascii="Arial" w:hAnsi="Arial" w:cs="Arial"/>
                <w:color w:val="000000" w:themeColor="text1"/>
                <w:sz w:val="24"/>
                <w:szCs w:val="24"/>
                <w:lang w:val="en-US"/>
              </w:rPr>
              <w:t>04/12/2009</w:t>
            </w:r>
          </w:p>
        </w:tc>
      </w:tr>
      <w:tr w:rsidR="00D04A95" w:rsidRPr="00D04A95" w:rsidTr="00991F89">
        <w:tc>
          <w:tcPr>
            <w:tcW w:w="6516" w:type="dxa"/>
          </w:tcPr>
          <w:p w:rsidR="00D04A95" w:rsidRPr="00D04A95" w:rsidRDefault="00D73A4B" w:rsidP="00D04A95">
            <w:pPr>
              <w:pStyle w:val="NoSpacing"/>
              <w:rPr>
                <w:rFonts w:cs="Arial"/>
                <w:szCs w:val="24"/>
              </w:rPr>
            </w:pPr>
            <w:hyperlink w:anchor="_Revision_in_Housing" w:history="1">
              <w:r w:rsidR="00D04A95" w:rsidRPr="00D04A95">
                <w:rPr>
                  <w:rStyle w:val="Hyperlink"/>
                  <w:rFonts w:cs="Arial"/>
                  <w:szCs w:val="24"/>
                </w:rPr>
                <w:t>Revision in Housing Loan Schemes for employees</w:t>
              </w:r>
            </w:hyperlink>
            <w:r w:rsidR="00D04A95" w:rsidRPr="00D04A95">
              <w:rPr>
                <w:rFonts w:cs="Arial"/>
                <w:szCs w:val="24"/>
              </w:rPr>
              <w:t xml:space="preserve"> </w:t>
            </w:r>
          </w:p>
        </w:tc>
        <w:tc>
          <w:tcPr>
            <w:tcW w:w="3969" w:type="dxa"/>
          </w:tcPr>
          <w:p w:rsidR="00D04A95" w:rsidRPr="00D04A95" w:rsidRDefault="00D04A95" w:rsidP="00BA25EB">
            <w:pPr>
              <w:pBdr>
                <w:top w:val="nil"/>
                <w:left w:val="nil"/>
                <w:bottom w:val="nil"/>
                <w:right w:val="nil"/>
                <w:between w:val="nil"/>
              </w:pBdr>
              <w:rPr>
                <w:rFonts w:ascii="Arial" w:hAnsi="Arial" w:cs="Arial"/>
                <w:color w:val="000000" w:themeColor="text1"/>
                <w:sz w:val="24"/>
                <w:szCs w:val="24"/>
                <w:lang w:val="en-US"/>
              </w:rPr>
            </w:pPr>
            <w:r w:rsidRPr="00D04A95">
              <w:rPr>
                <w:rFonts w:ascii="Arial" w:hAnsi="Arial" w:cs="Arial"/>
                <w:color w:val="000000" w:themeColor="text1"/>
                <w:sz w:val="24"/>
                <w:szCs w:val="24"/>
              </w:rPr>
              <w:t>HPF1735</w:t>
            </w:r>
            <w:r>
              <w:rPr>
                <w:rFonts w:ascii="Arial" w:hAnsi="Arial" w:cs="Arial"/>
                <w:color w:val="000000" w:themeColor="text1"/>
                <w:sz w:val="24"/>
                <w:szCs w:val="24"/>
              </w:rPr>
              <w:t xml:space="preserve">                 </w:t>
            </w:r>
            <w:r w:rsidRPr="00D04A95">
              <w:rPr>
                <w:rFonts w:ascii="Arial" w:hAnsi="Arial" w:cs="Arial"/>
                <w:color w:val="000000" w:themeColor="text1"/>
                <w:sz w:val="24"/>
                <w:szCs w:val="24"/>
              </w:rPr>
              <w:t xml:space="preserve"> 04/03/2010</w:t>
            </w:r>
          </w:p>
        </w:tc>
      </w:tr>
      <w:tr w:rsidR="00CA373B" w:rsidRPr="0098549E" w:rsidTr="00991F89">
        <w:tc>
          <w:tcPr>
            <w:tcW w:w="6516" w:type="dxa"/>
          </w:tcPr>
          <w:p w:rsidR="00CA373B" w:rsidRPr="0098549E" w:rsidRDefault="00D73A4B" w:rsidP="0098549E">
            <w:pPr>
              <w:pStyle w:val="NoSpacing"/>
              <w:rPr>
                <w:rFonts w:cs="Arial"/>
                <w:szCs w:val="24"/>
              </w:rPr>
            </w:pPr>
            <w:hyperlink w:anchor="_Yield_on_Investment" w:history="1">
              <w:r w:rsidR="00CA373B" w:rsidRPr="0098549E">
                <w:rPr>
                  <w:rStyle w:val="Hyperlink"/>
                  <w:rFonts w:cs="Arial"/>
                  <w:szCs w:val="24"/>
                </w:rPr>
                <w:t>Yield on Investment - Jeevan Saral</w:t>
              </w:r>
            </w:hyperlink>
          </w:p>
        </w:tc>
        <w:tc>
          <w:tcPr>
            <w:tcW w:w="3969" w:type="dxa"/>
          </w:tcPr>
          <w:p w:rsidR="00CA373B" w:rsidRPr="0098549E" w:rsidRDefault="0098549E" w:rsidP="0098549E">
            <w:pPr>
              <w:pBdr>
                <w:top w:val="nil"/>
                <w:left w:val="nil"/>
                <w:bottom w:val="nil"/>
                <w:right w:val="nil"/>
                <w:between w:val="nil"/>
              </w:pBdr>
              <w:rPr>
                <w:rFonts w:ascii="Arial" w:hAnsi="Arial" w:cs="Arial"/>
                <w:color w:val="000000" w:themeColor="text1"/>
                <w:sz w:val="24"/>
                <w:szCs w:val="24"/>
                <w:lang w:val="en-US"/>
              </w:rPr>
            </w:pPr>
            <w:r w:rsidRPr="0098549E">
              <w:rPr>
                <w:rFonts w:ascii="Arial" w:hAnsi="Arial" w:cs="Arial"/>
                <w:color w:val="000000" w:themeColor="text1"/>
                <w:sz w:val="24"/>
                <w:szCs w:val="24"/>
              </w:rPr>
              <w:t>Actl</w:t>
            </w:r>
            <w:r>
              <w:rPr>
                <w:rFonts w:ascii="Arial" w:hAnsi="Arial" w:cs="Arial"/>
                <w:color w:val="000000" w:themeColor="text1"/>
                <w:sz w:val="24"/>
                <w:szCs w:val="24"/>
              </w:rPr>
              <w:t>/Valu</w:t>
            </w:r>
            <w:r w:rsidRPr="0098549E">
              <w:rPr>
                <w:rFonts w:ascii="Arial" w:hAnsi="Arial" w:cs="Arial"/>
                <w:color w:val="000000" w:themeColor="text1"/>
                <w:sz w:val="24"/>
                <w:szCs w:val="24"/>
              </w:rPr>
              <w:t>/2010-11     22/10/2010</w:t>
            </w:r>
          </w:p>
        </w:tc>
      </w:tr>
      <w:tr w:rsidR="008C6374" w:rsidTr="00991F89">
        <w:tc>
          <w:tcPr>
            <w:tcW w:w="6516" w:type="dxa"/>
          </w:tcPr>
          <w:p w:rsidR="008C6374" w:rsidRPr="008C6374" w:rsidRDefault="00D73A4B" w:rsidP="00841C00">
            <w:pPr>
              <w:pStyle w:val="NoSpacing"/>
              <w:rPr>
                <w:rFonts w:cs="Arial"/>
                <w:szCs w:val="24"/>
              </w:rPr>
            </w:pPr>
            <w:hyperlink w:anchor="_Employees’_Pension_Rules," w:history="1">
              <w:r w:rsidR="008C6374" w:rsidRPr="008C6374">
                <w:rPr>
                  <w:rStyle w:val="Hyperlink"/>
                  <w:rFonts w:cs="Arial"/>
                  <w:szCs w:val="24"/>
                </w:rPr>
                <w:t>Employees’ Pension Rules, 1995 w.e.f. 01/08/2007</w:t>
              </w:r>
            </w:hyperlink>
          </w:p>
        </w:tc>
        <w:tc>
          <w:tcPr>
            <w:tcW w:w="3969" w:type="dxa"/>
          </w:tcPr>
          <w:p w:rsidR="008C6374" w:rsidRPr="00E56DF3" w:rsidRDefault="008C6374" w:rsidP="008C6374">
            <w:pPr>
              <w:pBdr>
                <w:top w:val="nil"/>
                <w:left w:val="nil"/>
                <w:bottom w:val="nil"/>
                <w:right w:val="nil"/>
                <w:between w:val="nil"/>
              </w:pBdr>
              <w:rPr>
                <w:rFonts w:ascii="Arial" w:hAnsi="Arial" w:cs="Arial"/>
                <w:color w:val="000000" w:themeColor="text1"/>
                <w:sz w:val="24"/>
                <w:szCs w:val="24"/>
                <w:lang w:val="en-US"/>
              </w:rPr>
            </w:pPr>
            <w:r>
              <w:rPr>
                <w:rFonts w:ascii="Arial" w:hAnsi="Arial" w:cs="Arial"/>
                <w:color w:val="000000" w:themeColor="text1"/>
                <w:sz w:val="24"/>
                <w:szCs w:val="24"/>
              </w:rPr>
              <w:t>Per/ER/A/ZD/1171    0</w:t>
            </w:r>
            <w:r w:rsidRPr="00004E8A">
              <w:rPr>
                <w:rFonts w:ascii="Arial" w:hAnsi="Arial" w:cs="Arial"/>
                <w:color w:val="000000" w:themeColor="text1"/>
                <w:sz w:val="24"/>
                <w:szCs w:val="24"/>
              </w:rPr>
              <w:t>9</w:t>
            </w:r>
            <w:r>
              <w:rPr>
                <w:rFonts w:ascii="Arial" w:hAnsi="Arial" w:cs="Arial"/>
                <w:color w:val="000000" w:themeColor="text1"/>
                <w:sz w:val="24"/>
                <w:szCs w:val="24"/>
              </w:rPr>
              <w:t>/12/</w:t>
            </w:r>
            <w:r w:rsidRPr="00004E8A">
              <w:rPr>
                <w:rFonts w:ascii="Arial" w:hAnsi="Arial" w:cs="Arial"/>
                <w:color w:val="000000" w:themeColor="text1"/>
                <w:sz w:val="24"/>
                <w:szCs w:val="24"/>
              </w:rPr>
              <w:t>2010</w:t>
            </w:r>
          </w:p>
        </w:tc>
      </w:tr>
      <w:tr w:rsidR="00D55450" w:rsidTr="00991F89">
        <w:tc>
          <w:tcPr>
            <w:tcW w:w="6516" w:type="dxa"/>
          </w:tcPr>
          <w:p w:rsidR="00D55450" w:rsidRPr="00D55450" w:rsidRDefault="00D73A4B" w:rsidP="00D55450">
            <w:pPr>
              <w:pStyle w:val="NoSpacing"/>
              <w:rPr>
                <w:rFonts w:cs="Arial"/>
                <w:szCs w:val="24"/>
              </w:rPr>
            </w:pPr>
            <w:hyperlink w:anchor="_One_time_Option" w:history="1">
              <w:r w:rsidR="00D55450" w:rsidRPr="00D55450">
                <w:rPr>
                  <w:rStyle w:val="Hyperlink"/>
                  <w:rFonts w:cs="Arial"/>
                  <w:szCs w:val="24"/>
                </w:rPr>
                <w:t>One time Option for Medicalim for Employees</w:t>
              </w:r>
            </w:hyperlink>
          </w:p>
        </w:tc>
        <w:tc>
          <w:tcPr>
            <w:tcW w:w="3969" w:type="dxa"/>
          </w:tcPr>
          <w:p w:rsidR="00D55450" w:rsidRDefault="00D55450" w:rsidP="005E0DEA">
            <w:pPr>
              <w:pStyle w:val="NoSpacing"/>
            </w:pPr>
            <w:r>
              <w:rPr>
                <w:rFonts w:cs="Arial"/>
                <w:szCs w:val="24"/>
              </w:rPr>
              <w:t>ZD/</w:t>
            </w:r>
            <w:r w:rsidRPr="0028794D">
              <w:rPr>
                <w:rFonts w:cs="Arial"/>
                <w:szCs w:val="24"/>
              </w:rPr>
              <w:t>1179</w:t>
            </w:r>
            <w:r>
              <w:rPr>
                <w:rFonts w:cs="Arial"/>
                <w:szCs w:val="24"/>
              </w:rPr>
              <w:t>/</w:t>
            </w:r>
            <w:r w:rsidRPr="0028794D">
              <w:rPr>
                <w:rFonts w:cs="Arial"/>
                <w:szCs w:val="24"/>
              </w:rPr>
              <w:t>ASP/2011</w:t>
            </w:r>
            <w:r>
              <w:rPr>
                <w:rFonts w:cs="Arial"/>
                <w:szCs w:val="24"/>
              </w:rPr>
              <w:t xml:space="preserve">  </w:t>
            </w:r>
            <w:r w:rsidRPr="0028794D">
              <w:rPr>
                <w:rFonts w:cs="Arial"/>
                <w:szCs w:val="24"/>
              </w:rPr>
              <w:t>09/03/2011</w:t>
            </w:r>
          </w:p>
        </w:tc>
      </w:tr>
      <w:tr w:rsidR="002D5F17" w:rsidTr="00991F89">
        <w:tc>
          <w:tcPr>
            <w:tcW w:w="6516" w:type="dxa"/>
          </w:tcPr>
          <w:p w:rsidR="002D5F17" w:rsidRPr="002D5F17" w:rsidRDefault="00D73A4B" w:rsidP="002D5F17">
            <w:pPr>
              <w:pStyle w:val="NoSpacing"/>
              <w:ind w:left="-5" w:hanging="10"/>
              <w:rPr>
                <w:rFonts w:cs="Arial"/>
                <w:szCs w:val="24"/>
              </w:rPr>
            </w:pPr>
            <w:hyperlink w:anchor="_Multiple_Proposals_by" w:history="1">
              <w:r w:rsidR="002D5F17" w:rsidRPr="002D5F17">
                <w:rPr>
                  <w:rStyle w:val="Hyperlink"/>
                  <w:rFonts w:cs="Arial"/>
                  <w:szCs w:val="24"/>
                </w:rPr>
                <w:t>Multiple Proposals by Single Proponent</w:t>
              </w:r>
            </w:hyperlink>
          </w:p>
        </w:tc>
        <w:tc>
          <w:tcPr>
            <w:tcW w:w="3969" w:type="dxa"/>
          </w:tcPr>
          <w:p w:rsidR="002D5F17" w:rsidRDefault="002D5F17" w:rsidP="005E0DEA">
            <w:pPr>
              <w:pStyle w:val="NoSpacing"/>
              <w:rPr>
                <w:rFonts w:cs="Arial"/>
                <w:szCs w:val="24"/>
              </w:rPr>
            </w:pPr>
            <w:r>
              <w:rPr>
                <w:rFonts w:cs="Arial"/>
                <w:szCs w:val="24"/>
              </w:rPr>
              <w:t xml:space="preserve">Actl./1/2011-12         </w:t>
            </w:r>
            <w:r w:rsidRPr="00FE4DC0">
              <w:rPr>
                <w:rFonts w:cs="Arial"/>
                <w:szCs w:val="24"/>
              </w:rPr>
              <w:t>30</w:t>
            </w:r>
            <w:r>
              <w:rPr>
                <w:rFonts w:cs="Arial"/>
                <w:szCs w:val="24"/>
              </w:rPr>
              <w:t>/06/2011</w:t>
            </w:r>
          </w:p>
        </w:tc>
      </w:tr>
      <w:tr w:rsidR="0042594E" w:rsidTr="00991F89">
        <w:tc>
          <w:tcPr>
            <w:tcW w:w="6516" w:type="dxa"/>
          </w:tcPr>
          <w:p w:rsidR="0042594E" w:rsidRPr="0042594E" w:rsidRDefault="00D73A4B" w:rsidP="004E0775">
            <w:pPr>
              <w:pStyle w:val="NoSpacing"/>
              <w:spacing w:line="276" w:lineRule="auto"/>
              <w:rPr>
                <w:rFonts w:cs="Arial"/>
                <w:szCs w:val="24"/>
              </w:rPr>
            </w:pPr>
            <w:hyperlink w:anchor="_Advance_against_reimbursement" w:history="1">
              <w:r w:rsidR="0042594E" w:rsidRPr="0042594E">
                <w:rPr>
                  <w:rStyle w:val="Hyperlink"/>
                  <w:rFonts w:cs="Arial"/>
                  <w:szCs w:val="24"/>
                </w:rPr>
                <w:t>Advance Against Reimbursement - Group Madiclaim Policy</w:t>
              </w:r>
            </w:hyperlink>
          </w:p>
        </w:tc>
        <w:tc>
          <w:tcPr>
            <w:tcW w:w="3969" w:type="dxa"/>
          </w:tcPr>
          <w:p w:rsidR="0042594E" w:rsidRDefault="0042594E" w:rsidP="0042594E">
            <w:pPr>
              <w:pStyle w:val="NoSpacing"/>
              <w:spacing w:line="276" w:lineRule="auto"/>
              <w:rPr>
                <w:rFonts w:cs="Arial"/>
                <w:szCs w:val="24"/>
              </w:rPr>
            </w:pPr>
            <w:r>
              <w:rPr>
                <w:rFonts w:cs="Arial"/>
                <w:szCs w:val="24"/>
              </w:rPr>
              <w:t xml:space="preserve">PER/ER-A/CL1         </w:t>
            </w:r>
            <w:r w:rsidRPr="00952BDB">
              <w:rPr>
                <w:rFonts w:cs="Arial"/>
                <w:szCs w:val="24"/>
              </w:rPr>
              <w:t>1</w:t>
            </w:r>
            <w:r>
              <w:rPr>
                <w:rFonts w:cs="Arial"/>
                <w:szCs w:val="24"/>
              </w:rPr>
              <w:t>2</w:t>
            </w:r>
            <w:r w:rsidRPr="00952BDB">
              <w:rPr>
                <w:rFonts w:cs="Arial"/>
                <w:szCs w:val="24"/>
              </w:rPr>
              <w:t>/</w:t>
            </w:r>
            <w:r>
              <w:rPr>
                <w:rFonts w:cs="Arial"/>
                <w:szCs w:val="24"/>
              </w:rPr>
              <w:t>09</w:t>
            </w:r>
            <w:r w:rsidRPr="00952BDB">
              <w:rPr>
                <w:rFonts w:cs="Arial"/>
                <w:szCs w:val="24"/>
              </w:rPr>
              <w:t>/2012</w:t>
            </w:r>
          </w:p>
        </w:tc>
      </w:tr>
      <w:tr w:rsidR="00952BDB" w:rsidTr="00991F89">
        <w:tc>
          <w:tcPr>
            <w:tcW w:w="6516" w:type="dxa"/>
          </w:tcPr>
          <w:p w:rsidR="00952BDB" w:rsidRPr="00952BDB" w:rsidRDefault="00D73A4B" w:rsidP="00952BDB">
            <w:pPr>
              <w:pStyle w:val="NoSpacing"/>
              <w:spacing w:line="276" w:lineRule="auto"/>
            </w:pPr>
            <w:hyperlink w:anchor="_CO/PER/ER-A/006/2012-01/11/2012-Gro" w:history="1">
              <w:r w:rsidR="00952BDB" w:rsidRPr="00952BDB">
                <w:rPr>
                  <w:rStyle w:val="Hyperlink"/>
                  <w:rFonts w:cs="Arial"/>
                  <w:szCs w:val="24"/>
                </w:rPr>
                <w:t>24 Hrs Group Personal Accident Claim</w:t>
              </w:r>
            </w:hyperlink>
          </w:p>
        </w:tc>
        <w:tc>
          <w:tcPr>
            <w:tcW w:w="3969" w:type="dxa"/>
          </w:tcPr>
          <w:p w:rsidR="00952BDB" w:rsidRPr="00952BDB" w:rsidRDefault="00952BDB" w:rsidP="00952BDB">
            <w:pPr>
              <w:pStyle w:val="NoSpacing"/>
              <w:spacing w:line="276" w:lineRule="auto"/>
              <w:rPr>
                <w:rFonts w:cs="Arial"/>
                <w:szCs w:val="24"/>
              </w:rPr>
            </w:pPr>
            <w:r>
              <w:rPr>
                <w:rFonts w:cs="Arial"/>
                <w:szCs w:val="24"/>
              </w:rPr>
              <w:t xml:space="preserve">PER/ER-A/006   </w:t>
            </w:r>
            <w:r w:rsidR="00140AE9">
              <w:rPr>
                <w:rFonts w:cs="Arial"/>
                <w:szCs w:val="24"/>
              </w:rPr>
              <w:t xml:space="preserve">      </w:t>
            </w:r>
            <w:r w:rsidRPr="00952BDB">
              <w:rPr>
                <w:rFonts w:cs="Arial"/>
                <w:szCs w:val="24"/>
              </w:rPr>
              <w:t>01/11/2012</w:t>
            </w:r>
          </w:p>
        </w:tc>
      </w:tr>
      <w:tr w:rsidR="00D97D24" w:rsidTr="00F257DB">
        <w:tc>
          <w:tcPr>
            <w:tcW w:w="6516" w:type="dxa"/>
          </w:tcPr>
          <w:p w:rsidR="00D97D24" w:rsidRDefault="00D73A4B" w:rsidP="00F257DB">
            <w:pPr>
              <w:pStyle w:val="NoSpacing"/>
            </w:pPr>
            <w:hyperlink w:anchor="_Employees_High_Cost" w:history="1">
              <w:r w:rsidR="00D97D24" w:rsidRPr="00950634">
                <w:rPr>
                  <w:rStyle w:val="Hyperlink"/>
                  <w:rFonts w:cs="Arial"/>
                  <w:szCs w:val="24"/>
                </w:rPr>
                <w:t>Employees High Cost Treatment Ex-gratia Reimbursement</w:t>
              </w:r>
            </w:hyperlink>
          </w:p>
        </w:tc>
        <w:tc>
          <w:tcPr>
            <w:tcW w:w="3969" w:type="dxa"/>
          </w:tcPr>
          <w:p w:rsidR="00D97D24" w:rsidRPr="005E0DEA" w:rsidRDefault="00D97D24" w:rsidP="00F257DB">
            <w:pPr>
              <w:pStyle w:val="NoSpacing"/>
            </w:pPr>
            <w:r>
              <w:t>PER/ER-A1012        04/12/2012</w:t>
            </w:r>
          </w:p>
        </w:tc>
      </w:tr>
      <w:tr w:rsidR="007845C5" w:rsidTr="00991F89">
        <w:tc>
          <w:tcPr>
            <w:tcW w:w="6516" w:type="dxa"/>
          </w:tcPr>
          <w:p w:rsidR="007845C5" w:rsidRDefault="00D73A4B" w:rsidP="007845C5">
            <w:pPr>
              <w:pStyle w:val="NoSpacing"/>
            </w:pPr>
            <w:hyperlink w:anchor="_Preventive_Health_Check-up" w:history="1">
              <w:r w:rsidR="007845C5" w:rsidRPr="007845C5">
                <w:rPr>
                  <w:rStyle w:val="Hyperlink"/>
                </w:rPr>
                <w:t>Preventive Health Check-up Scheme to D.Ms. &amp; above</w:t>
              </w:r>
            </w:hyperlink>
          </w:p>
        </w:tc>
        <w:tc>
          <w:tcPr>
            <w:tcW w:w="3969" w:type="dxa"/>
          </w:tcPr>
          <w:p w:rsidR="007845C5" w:rsidRDefault="007845C5" w:rsidP="007845C5">
            <w:pPr>
              <w:pStyle w:val="NoSpacing"/>
              <w:spacing w:line="276" w:lineRule="auto"/>
              <w:rPr>
                <w:rFonts w:cs="Arial"/>
                <w:szCs w:val="24"/>
              </w:rPr>
            </w:pPr>
            <w:r>
              <w:t xml:space="preserve">PER/ER-A/026 </w:t>
            </w:r>
            <w:r>
              <w:tab/>
              <w:t>12/03/2013</w:t>
            </w:r>
          </w:p>
        </w:tc>
      </w:tr>
      <w:tr w:rsidR="00957AB6" w:rsidTr="00991F89">
        <w:tc>
          <w:tcPr>
            <w:tcW w:w="6516" w:type="dxa"/>
          </w:tcPr>
          <w:p w:rsidR="00957AB6" w:rsidRPr="0093573E" w:rsidRDefault="00D73A4B" w:rsidP="0093573E">
            <w:pPr>
              <w:pStyle w:val="NoSpacing"/>
              <w:rPr>
                <w:rFonts w:cs="Arial"/>
                <w:szCs w:val="24"/>
              </w:rPr>
            </w:pPr>
            <w:hyperlink w:anchor="_Preventive_Health_Check-up_1" w:history="1">
              <w:r w:rsidR="0093573E" w:rsidRPr="0093573E">
                <w:rPr>
                  <w:rStyle w:val="Hyperlink"/>
                  <w:rFonts w:cs="Arial"/>
                  <w:szCs w:val="24"/>
                </w:rPr>
                <w:t>Preventive Health Check-up Scheme</w:t>
              </w:r>
            </w:hyperlink>
          </w:p>
        </w:tc>
        <w:tc>
          <w:tcPr>
            <w:tcW w:w="3969" w:type="dxa"/>
          </w:tcPr>
          <w:p w:rsidR="00957AB6" w:rsidRDefault="0093573E" w:rsidP="007845C5">
            <w:pPr>
              <w:pStyle w:val="NoSpacing"/>
              <w:spacing w:line="276" w:lineRule="auto"/>
            </w:pPr>
            <w:r w:rsidRPr="00D86CE3">
              <w:rPr>
                <w:rFonts w:cs="Arial"/>
                <w:szCs w:val="24"/>
              </w:rPr>
              <w:t>OS /Bills/2013/01</w:t>
            </w:r>
            <w:r>
              <w:rPr>
                <w:rFonts w:cs="Arial"/>
                <w:szCs w:val="24"/>
              </w:rPr>
              <w:tab/>
              <w:t>04/04/</w:t>
            </w:r>
            <w:r w:rsidRPr="00D86CE3">
              <w:rPr>
                <w:rFonts w:cs="Arial"/>
                <w:szCs w:val="24"/>
              </w:rPr>
              <w:t>2013</w:t>
            </w:r>
          </w:p>
        </w:tc>
      </w:tr>
      <w:tr w:rsidR="00B558B8" w:rsidTr="00991F89">
        <w:tc>
          <w:tcPr>
            <w:tcW w:w="6516" w:type="dxa"/>
          </w:tcPr>
          <w:p w:rsidR="00B558B8" w:rsidRDefault="00D73A4B" w:rsidP="001000DE">
            <w:pPr>
              <w:pStyle w:val="NoSpacing"/>
              <w:spacing w:line="276" w:lineRule="auto"/>
              <w:rPr>
                <w:rFonts w:cs="Arial"/>
                <w:szCs w:val="24"/>
              </w:rPr>
            </w:pPr>
            <w:hyperlink w:anchor="_IAD/AML/4-16/05/2013-Cash_Acceptanc" w:history="1">
              <w:r w:rsidR="00B558B8" w:rsidRPr="00411158">
                <w:rPr>
                  <w:rStyle w:val="Hyperlink"/>
                  <w:rFonts w:cs="Arial"/>
                  <w:szCs w:val="24"/>
                </w:rPr>
                <w:t>Cash Acceptance Threshold &amp; Quoting Of PAN</w:t>
              </w:r>
            </w:hyperlink>
          </w:p>
        </w:tc>
        <w:tc>
          <w:tcPr>
            <w:tcW w:w="3969" w:type="dxa"/>
          </w:tcPr>
          <w:p w:rsidR="00B558B8" w:rsidRPr="00BA25EB" w:rsidRDefault="00B558B8" w:rsidP="001000D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AD/AML/4 </w:t>
            </w:r>
            <w:r>
              <w:rPr>
                <w:rFonts w:ascii="Arial" w:eastAsia="Arial" w:hAnsi="Arial" w:cs="Arial"/>
                <w:color w:val="000000"/>
                <w:sz w:val="24"/>
                <w:szCs w:val="24"/>
              </w:rPr>
              <w:tab/>
              <w:t xml:space="preserve">           </w:t>
            </w:r>
            <w:r w:rsidR="001000DE">
              <w:rPr>
                <w:rFonts w:ascii="Arial" w:eastAsia="Arial" w:hAnsi="Arial" w:cs="Arial"/>
                <w:color w:val="000000"/>
                <w:sz w:val="24"/>
                <w:szCs w:val="24"/>
              </w:rPr>
              <w:t xml:space="preserve"> </w:t>
            </w:r>
            <w:r>
              <w:rPr>
                <w:rFonts w:ascii="Arial" w:eastAsia="Arial" w:hAnsi="Arial" w:cs="Arial"/>
                <w:color w:val="000000"/>
                <w:sz w:val="24"/>
                <w:szCs w:val="24"/>
              </w:rPr>
              <w:t>16/05/2013</w:t>
            </w:r>
          </w:p>
        </w:tc>
      </w:tr>
      <w:tr w:rsidR="000C5D7B" w:rsidRPr="004C6DA5" w:rsidTr="00991F89">
        <w:tc>
          <w:tcPr>
            <w:tcW w:w="6516" w:type="dxa"/>
          </w:tcPr>
          <w:p w:rsidR="000C5D7B" w:rsidRPr="004C6DA5" w:rsidRDefault="00D73A4B" w:rsidP="004C6DA5">
            <w:pPr>
              <w:pStyle w:val="NormalWeb"/>
              <w:spacing w:before="0" w:beforeAutospacing="0" w:afterAutospacing="0"/>
              <w:rPr>
                <w:rFonts w:ascii="Arial" w:hAnsi="Arial" w:cs="Arial"/>
                <w:color w:val="000000" w:themeColor="text1"/>
              </w:rPr>
            </w:pPr>
            <w:hyperlink w:anchor="_Cash_Acceptance_Threshold" w:history="1">
              <w:r w:rsidR="004C6DA5" w:rsidRPr="004C6DA5">
                <w:rPr>
                  <w:rStyle w:val="Hyperlink"/>
                  <w:rFonts w:ascii="Arial" w:hAnsi="Arial" w:cs="Arial"/>
                </w:rPr>
                <w:t>Cash Acceptance Threshold and collection of Form 60/61</w:t>
              </w:r>
            </w:hyperlink>
          </w:p>
        </w:tc>
        <w:tc>
          <w:tcPr>
            <w:tcW w:w="3969" w:type="dxa"/>
          </w:tcPr>
          <w:p w:rsidR="000C5D7B" w:rsidRPr="004C6DA5" w:rsidRDefault="004C6DA5" w:rsidP="001000DE">
            <w:pPr>
              <w:pBdr>
                <w:top w:val="nil"/>
                <w:left w:val="nil"/>
                <w:bottom w:val="nil"/>
                <w:right w:val="nil"/>
                <w:between w:val="nil"/>
              </w:pBdr>
              <w:rPr>
                <w:rFonts w:ascii="Arial" w:eastAsia="Arial" w:hAnsi="Arial" w:cs="Arial"/>
                <w:color w:val="000000"/>
                <w:sz w:val="24"/>
                <w:szCs w:val="24"/>
              </w:rPr>
            </w:pPr>
            <w:r w:rsidRPr="004C6DA5">
              <w:rPr>
                <w:rFonts w:ascii="Arial" w:hAnsi="Arial" w:cs="Arial"/>
                <w:color w:val="000000" w:themeColor="text1"/>
                <w:sz w:val="24"/>
                <w:szCs w:val="24"/>
              </w:rPr>
              <w:t>IAD/AML/7</w:t>
            </w:r>
            <w:r w:rsidRPr="004C6DA5">
              <w:rPr>
                <w:rFonts w:ascii="Arial" w:hAnsi="Arial" w:cs="Arial"/>
                <w:color w:val="000000" w:themeColor="text1"/>
                <w:sz w:val="24"/>
                <w:szCs w:val="24"/>
              </w:rPr>
              <w:tab/>
            </w:r>
            <w:r w:rsidRPr="004C6DA5">
              <w:rPr>
                <w:rFonts w:ascii="Arial" w:hAnsi="Arial" w:cs="Arial"/>
                <w:color w:val="000000" w:themeColor="text1"/>
                <w:sz w:val="24"/>
                <w:szCs w:val="24"/>
              </w:rPr>
              <w:tab/>
            </w:r>
            <w:r>
              <w:rPr>
                <w:rFonts w:ascii="Arial" w:hAnsi="Arial" w:cs="Arial"/>
                <w:color w:val="000000" w:themeColor="text1"/>
                <w:sz w:val="24"/>
                <w:szCs w:val="24"/>
              </w:rPr>
              <w:t xml:space="preserve"> </w:t>
            </w:r>
            <w:r w:rsidRPr="004C6DA5">
              <w:rPr>
                <w:rFonts w:ascii="Arial" w:hAnsi="Arial" w:cs="Arial"/>
                <w:color w:val="000000" w:themeColor="text1"/>
                <w:sz w:val="24"/>
                <w:szCs w:val="24"/>
              </w:rPr>
              <w:t>08/06/2013</w:t>
            </w:r>
          </w:p>
        </w:tc>
      </w:tr>
      <w:tr w:rsidR="00430A54" w:rsidTr="00991F89">
        <w:tc>
          <w:tcPr>
            <w:tcW w:w="6516" w:type="dxa"/>
          </w:tcPr>
          <w:p w:rsidR="00430A54" w:rsidRDefault="00D73A4B" w:rsidP="00430A54">
            <w:pPr>
              <w:pStyle w:val="NoSpacing"/>
            </w:pPr>
            <w:hyperlink w:anchor="_Meal_coupons_to" w:history="1">
              <w:r w:rsidR="00430A54" w:rsidRPr="00430A54">
                <w:rPr>
                  <w:rStyle w:val="Hyperlink"/>
                </w:rPr>
                <w:t>Meal coupons to Officers &amp; Employees</w:t>
              </w:r>
            </w:hyperlink>
          </w:p>
        </w:tc>
        <w:tc>
          <w:tcPr>
            <w:tcW w:w="3969" w:type="dxa"/>
          </w:tcPr>
          <w:p w:rsidR="00430A54" w:rsidRPr="00430A54" w:rsidRDefault="00430A54" w:rsidP="001000DE">
            <w:pPr>
              <w:pBdr>
                <w:top w:val="nil"/>
                <w:left w:val="nil"/>
                <w:bottom w:val="nil"/>
                <w:right w:val="nil"/>
                <w:between w:val="nil"/>
              </w:pBdr>
              <w:rPr>
                <w:rFonts w:ascii="Arial" w:eastAsia="Arial" w:hAnsi="Arial" w:cs="Arial"/>
                <w:color w:val="000000"/>
                <w:sz w:val="24"/>
                <w:szCs w:val="24"/>
              </w:rPr>
            </w:pPr>
            <w:r w:rsidRPr="00430A54">
              <w:rPr>
                <w:rFonts w:ascii="Arial" w:hAnsi="Arial" w:cs="Arial"/>
                <w:sz w:val="24"/>
                <w:szCs w:val="24"/>
              </w:rPr>
              <w:t xml:space="preserve">Per/ER-A/041/2013 </w:t>
            </w:r>
            <w:r w:rsidRPr="00430A54">
              <w:rPr>
                <w:rFonts w:ascii="Arial" w:hAnsi="Arial" w:cs="Arial"/>
                <w:sz w:val="24"/>
                <w:szCs w:val="24"/>
              </w:rPr>
              <w:tab/>
            </w:r>
            <w:r>
              <w:rPr>
                <w:rFonts w:ascii="Arial" w:hAnsi="Arial" w:cs="Arial"/>
                <w:sz w:val="24"/>
                <w:szCs w:val="24"/>
              </w:rPr>
              <w:t xml:space="preserve"> </w:t>
            </w:r>
            <w:r w:rsidRPr="00430A54">
              <w:rPr>
                <w:rFonts w:ascii="Arial" w:hAnsi="Arial" w:cs="Arial"/>
                <w:sz w:val="24"/>
                <w:szCs w:val="24"/>
              </w:rPr>
              <w:t>02/09/2013</w:t>
            </w:r>
          </w:p>
        </w:tc>
      </w:tr>
      <w:tr w:rsidR="00952BDB" w:rsidTr="00991F89">
        <w:tc>
          <w:tcPr>
            <w:tcW w:w="6516" w:type="dxa"/>
          </w:tcPr>
          <w:p w:rsidR="00952BDB" w:rsidRDefault="00D73A4B" w:rsidP="00952BDB">
            <w:pPr>
              <w:pStyle w:val="NoSpacing"/>
              <w:spacing w:line="276" w:lineRule="auto"/>
              <w:rPr>
                <w:rFonts w:cs="Arial"/>
                <w:szCs w:val="24"/>
              </w:rPr>
            </w:pPr>
            <w:hyperlink w:anchor="_PER/ER-A/057/2014-04/03/2014-Group_" w:history="1">
              <w:r w:rsidR="00952BDB" w:rsidRPr="001F5D9B">
                <w:rPr>
                  <w:rStyle w:val="Hyperlink"/>
                  <w:rFonts w:cs="Arial"/>
                  <w:szCs w:val="24"/>
                </w:rPr>
                <w:t>Group Personal Accident Policy For Employees</w:t>
              </w:r>
            </w:hyperlink>
          </w:p>
        </w:tc>
        <w:tc>
          <w:tcPr>
            <w:tcW w:w="3969" w:type="dxa"/>
          </w:tcPr>
          <w:p w:rsidR="00952BDB" w:rsidRPr="001F5D9B" w:rsidRDefault="00952BDB" w:rsidP="00952BD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ER/ER-A/057</w:t>
            </w:r>
            <w:r>
              <w:rPr>
                <w:rFonts w:ascii="Arial" w:eastAsia="Arial" w:hAnsi="Arial" w:cs="Arial"/>
                <w:color w:val="000000"/>
                <w:sz w:val="24"/>
                <w:szCs w:val="24"/>
              </w:rPr>
              <w:tab/>
              <w:t xml:space="preserve"> 04/03/2014</w:t>
            </w:r>
          </w:p>
        </w:tc>
      </w:tr>
      <w:tr w:rsidR="00952BDB" w:rsidTr="00991F89">
        <w:tc>
          <w:tcPr>
            <w:tcW w:w="6516" w:type="dxa"/>
          </w:tcPr>
          <w:p w:rsidR="00952BDB" w:rsidRDefault="00D73A4B" w:rsidP="00952BDB">
            <w:pPr>
              <w:pStyle w:val="NoSpacing"/>
              <w:spacing w:line="276" w:lineRule="auto"/>
              <w:rPr>
                <w:rFonts w:cs="Arial"/>
                <w:szCs w:val="24"/>
              </w:rPr>
            </w:pPr>
            <w:hyperlink w:anchor="_PER/ER-A/059/2014-04/03/2014-Employ" w:history="1">
              <w:r w:rsidR="00952BDB" w:rsidRPr="001F5D9B">
                <w:rPr>
                  <w:rStyle w:val="Hyperlink"/>
                  <w:rFonts w:cs="Arial"/>
                  <w:szCs w:val="24"/>
                </w:rPr>
                <w:t>Employees High Cost Treatment Ex-gratia Reimbursement</w:t>
              </w:r>
            </w:hyperlink>
            <w:r w:rsidR="00952BDB">
              <w:rPr>
                <w:rFonts w:cs="Arial"/>
                <w:szCs w:val="24"/>
              </w:rPr>
              <w:t xml:space="preserve"> </w:t>
            </w:r>
          </w:p>
        </w:tc>
        <w:tc>
          <w:tcPr>
            <w:tcW w:w="3969" w:type="dxa"/>
          </w:tcPr>
          <w:p w:rsidR="00952BDB" w:rsidRPr="001F5D9B" w:rsidRDefault="00952BDB" w:rsidP="00952BD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ER/ER-A/059</w:t>
            </w:r>
            <w:r>
              <w:rPr>
                <w:rFonts w:ascii="Arial" w:eastAsia="Arial" w:hAnsi="Arial" w:cs="Arial"/>
                <w:color w:val="000000"/>
                <w:sz w:val="24"/>
                <w:szCs w:val="24"/>
              </w:rPr>
              <w:tab/>
              <w:t xml:space="preserve"> 04/03/2014</w:t>
            </w:r>
          </w:p>
        </w:tc>
      </w:tr>
      <w:tr w:rsidR="00F02A6C" w:rsidTr="00991F89">
        <w:tc>
          <w:tcPr>
            <w:tcW w:w="6516" w:type="dxa"/>
          </w:tcPr>
          <w:p w:rsidR="00F02A6C" w:rsidRPr="00F02A6C" w:rsidRDefault="00D73A4B" w:rsidP="00F02A6C">
            <w:pPr>
              <w:rPr>
                <w:rFonts w:ascii="Arial" w:hAnsi="Arial" w:cs="Arial"/>
                <w:color w:val="000000" w:themeColor="text1"/>
                <w:sz w:val="24"/>
                <w:szCs w:val="24"/>
              </w:rPr>
            </w:pPr>
            <w:hyperlink w:anchor="_ACCEPTANCE_OF_THIRD" w:history="1">
              <w:r w:rsidR="00F02A6C" w:rsidRPr="00F02A6C">
                <w:rPr>
                  <w:rStyle w:val="Hyperlink"/>
                  <w:rFonts w:ascii="Arial" w:hAnsi="Arial" w:cs="Arial"/>
                  <w:sz w:val="24"/>
                  <w:szCs w:val="24"/>
                </w:rPr>
                <w:t>Acceptance of Third Party Cheques</w:t>
              </w:r>
            </w:hyperlink>
          </w:p>
        </w:tc>
        <w:tc>
          <w:tcPr>
            <w:tcW w:w="3969" w:type="dxa"/>
          </w:tcPr>
          <w:p w:rsidR="00F02A6C" w:rsidRDefault="00F02A6C" w:rsidP="00952BDB">
            <w:pPr>
              <w:pBdr>
                <w:top w:val="nil"/>
                <w:left w:val="nil"/>
                <w:bottom w:val="nil"/>
                <w:right w:val="nil"/>
                <w:between w:val="nil"/>
              </w:pBdr>
              <w:rPr>
                <w:rFonts w:ascii="Arial" w:eastAsia="Arial" w:hAnsi="Arial" w:cs="Arial"/>
                <w:color w:val="000000"/>
                <w:sz w:val="24"/>
                <w:szCs w:val="24"/>
              </w:rPr>
            </w:pPr>
            <w:r w:rsidRPr="00A01AFA">
              <w:rPr>
                <w:rFonts w:ascii="Arial" w:hAnsi="Arial" w:cs="Arial"/>
                <w:color w:val="000000" w:themeColor="text1"/>
                <w:sz w:val="24"/>
                <w:szCs w:val="24"/>
              </w:rPr>
              <w:t xml:space="preserve">F&amp;A/EDA /ZDB /975 </w:t>
            </w:r>
            <w:r>
              <w:rPr>
                <w:rFonts w:ascii="Arial" w:hAnsi="Arial" w:cs="Arial"/>
                <w:color w:val="000000" w:themeColor="text1"/>
                <w:sz w:val="24"/>
                <w:szCs w:val="24"/>
              </w:rPr>
              <w:t xml:space="preserve"> </w:t>
            </w:r>
            <w:r w:rsidRPr="00A01AFA">
              <w:rPr>
                <w:rFonts w:ascii="Arial" w:hAnsi="Arial" w:cs="Arial"/>
                <w:color w:val="000000" w:themeColor="text1"/>
                <w:sz w:val="24"/>
                <w:szCs w:val="24"/>
              </w:rPr>
              <w:t>05</w:t>
            </w:r>
            <w:r>
              <w:rPr>
                <w:rFonts w:ascii="Arial" w:hAnsi="Arial" w:cs="Arial"/>
                <w:color w:val="000000" w:themeColor="text1"/>
                <w:sz w:val="24"/>
                <w:szCs w:val="24"/>
              </w:rPr>
              <w:t>/</w:t>
            </w:r>
            <w:r w:rsidRPr="00A01AFA">
              <w:rPr>
                <w:rFonts w:ascii="Arial" w:hAnsi="Arial" w:cs="Arial"/>
                <w:color w:val="000000" w:themeColor="text1"/>
                <w:sz w:val="24"/>
                <w:szCs w:val="24"/>
              </w:rPr>
              <w:t>08</w:t>
            </w:r>
            <w:r>
              <w:rPr>
                <w:rFonts w:ascii="Arial" w:hAnsi="Arial" w:cs="Arial"/>
                <w:color w:val="000000" w:themeColor="text1"/>
                <w:sz w:val="24"/>
                <w:szCs w:val="24"/>
              </w:rPr>
              <w:t>/2014</w:t>
            </w:r>
          </w:p>
        </w:tc>
      </w:tr>
      <w:tr w:rsidR="00D97D24" w:rsidTr="00991F89">
        <w:tc>
          <w:tcPr>
            <w:tcW w:w="6516" w:type="dxa"/>
          </w:tcPr>
          <w:p w:rsidR="00D97D24" w:rsidRPr="00D97D24" w:rsidRDefault="00D73A4B" w:rsidP="00D97D24">
            <w:pPr>
              <w:rPr>
                <w:rFonts w:ascii="Arial" w:hAnsi="Arial" w:cs="Arial"/>
                <w:color w:val="000000" w:themeColor="text1"/>
                <w:sz w:val="24"/>
                <w:szCs w:val="24"/>
              </w:rPr>
            </w:pPr>
            <w:hyperlink w:anchor="_Souvenir_Advertisements" w:history="1">
              <w:r w:rsidR="00D97D24" w:rsidRPr="00D97D24">
                <w:rPr>
                  <w:rStyle w:val="Hyperlink"/>
                  <w:rFonts w:ascii="Arial" w:hAnsi="Arial" w:cs="Arial"/>
                  <w:sz w:val="24"/>
                  <w:szCs w:val="24"/>
                </w:rPr>
                <w:t>Souvenir Advertisements</w:t>
              </w:r>
            </w:hyperlink>
          </w:p>
        </w:tc>
        <w:tc>
          <w:tcPr>
            <w:tcW w:w="3969" w:type="dxa"/>
          </w:tcPr>
          <w:p w:rsidR="00D97D24" w:rsidRPr="004F2BB1" w:rsidRDefault="00D97D24" w:rsidP="00F96C3D">
            <w:pPr>
              <w:pBdr>
                <w:top w:val="nil"/>
                <w:left w:val="nil"/>
                <w:bottom w:val="nil"/>
                <w:right w:val="nil"/>
                <w:between w:val="nil"/>
              </w:pBdr>
              <w:rPr>
                <w:rFonts w:ascii="Arial" w:hAnsi="Arial" w:cs="Arial"/>
                <w:color w:val="000000" w:themeColor="text1"/>
                <w:sz w:val="24"/>
                <w:szCs w:val="24"/>
              </w:rPr>
            </w:pPr>
            <w:r w:rsidRPr="007C710C">
              <w:rPr>
                <w:rFonts w:ascii="Arial" w:hAnsi="Arial" w:cs="Arial"/>
                <w:color w:val="000000" w:themeColor="text1"/>
                <w:sz w:val="24"/>
                <w:szCs w:val="24"/>
              </w:rPr>
              <w:t xml:space="preserve">CC/2014-15/20A </w:t>
            </w:r>
            <w:r>
              <w:rPr>
                <w:rFonts w:ascii="Arial" w:hAnsi="Arial" w:cs="Arial"/>
                <w:color w:val="000000" w:themeColor="text1"/>
                <w:sz w:val="24"/>
                <w:szCs w:val="24"/>
              </w:rPr>
              <w:tab/>
              <w:t xml:space="preserve">  </w:t>
            </w:r>
            <w:r w:rsidRPr="007C710C">
              <w:rPr>
                <w:rFonts w:ascii="Arial" w:hAnsi="Arial" w:cs="Arial"/>
                <w:color w:val="000000" w:themeColor="text1"/>
                <w:sz w:val="24"/>
                <w:szCs w:val="24"/>
              </w:rPr>
              <w:t>26</w:t>
            </w:r>
            <w:r>
              <w:rPr>
                <w:rFonts w:ascii="Arial" w:hAnsi="Arial" w:cs="Arial"/>
                <w:color w:val="000000" w:themeColor="text1"/>
                <w:sz w:val="24"/>
                <w:szCs w:val="24"/>
              </w:rPr>
              <w:t>/</w:t>
            </w:r>
            <w:r w:rsidRPr="007C710C">
              <w:rPr>
                <w:rFonts w:ascii="Arial" w:hAnsi="Arial" w:cs="Arial"/>
                <w:color w:val="000000" w:themeColor="text1"/>
                <w:sz w:val="24"/>
                <w:szCs w:val="24"/>
              </w:rPr>
              <w:t>02</w:t>
            </w:r>
            <w:r>
              <w:rPr>
                <w:rFonts w:ascii="Arial" w:hAnsi="Arial" w:cs="Arial"/>
                <w:color w:val="000000" w:themeColor="text1"/>
                <w:sz w:val="24"/>
                <w:szCs w:val="24"/>
              </w:rPr>
              <w:t>/2015</w:t>
            </w:r>
          </w:p>
        </w:tc>
      </w:tr>
      <w:tr w:rsidR="00D97D24" w:rsidTr="00F257DB">
        <w:tc>
          <w:tcPr>
            <w:tcW w:w="6516" w:type="dxa"/>
          </w:tcPr>
          <w:p w:rsidR="00D97D24" w:rsidRPr="00EE6381" w:rsidRDefault="00D73A4B" w:rsidP="00D97D24">
            <w:pPr>
              <w:pStyle w:val="NoSpacing"/>
            </w:pPr>
            <w:hyperlink w:anchor="_Amendments_in_Service" w:history="1">
              <w:r w:rsidR="00D97D24" w:rsidRPr="00EE6381">
                <w:rPr>
                  <w:rStyle w:val="Hyperlink"/>
                  <w:rFonts w:cs="Arial"/>
                </w:rPr>
                <w:t>Amendments in Service tax in the Finance Bill 2015</w:t>
              </w:r>
            </w:hyperlink>
          </w:p>
        </w:tc>
        <w:tc>
          <w:tcPr>
            <w:tcW w:w="3969" w:type="dxa"/>
          </w:tcPr>
          <w:p w:rsidR="00D97D24" w:rsidRDefault="00D97D24" w:rsidP="00D97D24">
            <w:pPr>
              <w:pStyle w:val="NoSpacing"/>
              <w:rPr>
                <w:szCs w:val="24"/>
              </w:rPr>
            </w:pPr>
            <w:r w:rsidRPr="002F71E9">
              <w:rPr>
                <w:color w:val="000000"/>
                <w:szCs w:val="24"/>
              </w:rPr>
              <w:t>EDA/ZDB/982</w:t>
            </w:r>
            <w:r>
              <w:rPr>
                <w:color w:val="000000"/>
              </w:rPr>
              <w:tab/>
              <w:t>20/0</w:t>
            </w:r>
            <w:r w:rsidRPr="002F71E9">
              <w:rPr>
                <w:color w:val="000000"/>
                <w:szCs w:val="24"/>
              </w:rPr>
              <w:t>5</w:t>
            </w:r>
            <w:r>
              <w:rPr>
                <w:color w:val="000000"/>
              </w:rPr>
              <w:t>/</w:t>
            </w:r>
            <w:r w:rsidRPr="002F71E9">
              <w:rPr>
                <w:color w:val="000000"/>
                <w:szCs w:val="24"/>
              </w:rPr>
              <w:t>2015</w:t>
            </w:r>
          </w:p>
        </w:tc>
      </w:tr>
      <w:tr w:rsidR="001000DE" w:rsidTr="00991F89">
        <w:tc>
          <w:tcPr>
            <w:tcW w:w="6516" w:type="dxa"/>
          </w:tcPr>
          <w:p w:rsidR="001000DE" w:rsidRPr="00F96C3D" w:rsidRDefault="00D73A4B" w:rsidP="00F96C3D">
            <w:pPr>
              <w:pStyle w:val="NoSpacing"/>
              <w:rPr>
                <w:rFonts w:cs="Arial"/>
                <w:szCs w:val="24"/>
              </w:rPr>
            </w:pPr>
            <w:hyperlink w:anchor="_Revision_of_Officiating" w:history="1">
              <w:r w:rsidR="001000DE" w:rsidRPr="00F96C3D">
                <w:rPr>
                  <w:rStyle w:val="Hyperlink"/>
                  <w:rFonts w:cs="Arial"/>
                  <w:szCs w:val="24"/>
                </w:rPr>
                <w:t>Revision o</w:t>
              </w:r>
              <w:r w:rsidR="00F96C3D" w:rsidRPr="00F96C3D">
                <w:rPr>
                  <w:rStyle w:val="Hyperlink"/>
                  <w:rFonts w:cs="Arial"/>
                  <w:szCs w:val="24"/>
                </w:rPr>
                <w:t>f Officiating Cashier Allowance</w:t>
              </w:r>
            </w:hyperlink>
          </w:p>
        </w:tc>
        <w:tc>
          <w:tcPr>
            <w:tcW w:w="3969" w:type="dxa"/>
          </w:tcPr>
          <w:p w:rsidR="001000DE" w:rsidRDefault="00F96C3D" w:rsidP="00F96C3D">
            <w:pPr>
              <w:pBdr>
                <w:top w:val="nil"/>
                <w:left w:val="nil"/>
                <w:bottom w:val="nil"/>
                <w:right w:val="nil"/>
                <w:between w:val="nil"/>
              </w:pBdr>
              <w:rPr>
                <w:rFonts w:ascii="Arial" w:eastAsia="Arial" w:hAnsi="Arial" w:cs="Arial"/>
                <w:color w:val="000000"/>
                <w:sz w:val="24"/>
                <w:szCs w:val="24"/>
              </w:rPr>
            </w:pPr>
            <w:r w:rsidRPr="004F2BB1">
              <w:rPr>
                <w:rFonts w:ascii="Arial" w:hAnsi="Arial" w:cs="Arial"/>
                <w:color w:val="000000" w:themeColor="text1"/>
                <w:sz w:val="24"/>
                <w:szCs w:val="24"/>
              </w:rPr>
              <w:t>Per/ER-A/119/2016</w:t>
            </w:r>
            <w:r>
              <w:rPr>
                <w:rFonts w:ascii="Arial" w:hAnsi="Arial" w:cs="Arial"/>
                <w:color w:val="000000" w:themeColor="text1"/>
                <w:sz w:val="24"/>
                <w:szCs w:val="24"/>
              </w:rPr>
              <w:t xml:space="preserve">  23/02/</w:t>
            </w:r>
            <w:r w:rsidRPr="004F2BB1">
              <w:rPr>
                <w:rFonts w:ascii="Arial" w:hAnsi="Arial" w:cs="Arial"/>
                <w:color w:val="000000" w:themeColor="text1"/>
                <w:sz w:val="24"/>
                <w:szCs w:val="24"/>
              </w:rPr>
              <w:t>2016</w:t>
            </w:r>
          </w:p>
        </w:tc>
      </w:tr>
      <w:tr w:rsidR="00DC35F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DC35F8" w:rsidRDefault="00D73A4B" w:rsidP="008E080A">
            <w:pPr>
              <w:pStyle w:val="NoSpacing"/>
            </w:pPr>
            <w:hyperlink w:anchor="_Admissibility_of_expenditure" w:history="1">
              <w:r w:rsidR="00DC35F8" w:rsidRPr="00FF5540">
                <w:rPr>
                  <w:rStyle w:val="Hyperlink"/>
                </w:rPr>
                <w:t>Admissibility of expenditure under Keyman Insurance</w:t>
              </w:r>
            </w:hyperlink>
          </w:p>
        </w:tc>
        <w:tc>
          <w:tcPr>
            <w:tcW w:w="3969" w:type="dxa"/>
            <w:tcBorders>
              <w:top w:val="dashed" w:sz="4" w:space="0" w:color="auto"/>
              <w:left w:val="dashed" w:sz="4" w:space="0" w:color="auto"/>
              <w:bottom w:val="dashed" w:sz="4" w:space="0" w:color="auto"/>
              <w:right w:val="dashed" w:sz="4" w:space="0" w:color="auto"/>
            </w:tcBorders>
          </w:tcPr>
          <w:p w:rsidR="00DC35F8" w:rsidRDefault="00DC35F8" w:rsidP="008E080A">
            <w:pPr>
              <w:pStyle w:val="NoSpacing"/>
              <w:rPr>
                <w:rFonts w:cs="Arial"/>
                <w:szCs w:val="24"/>
              </w:rPr>
            </w:pPr>
            <w:r w:rsidRPr="001A19A5">
              <w:t>CIR</w:t>
            </w:r>
            <w:r>
              <w:t>.No</w:t>
            </w:r>
            <w:r w:rsidRPr="001A19A5">
              <w:t xml:space="preserve">.38/2016 </w:t>
            </w:r>
            <w:r>
              <w:t xml:space="preserve">      22/11/2016</w:t>
            </w:r>
          </w:p>
        </w:tc>
      </w:tr>
      <w:tr w:rsidR="003863C3" w:rsidTr="00991F89">
        <w:tc>
          <w:tcPr>
            <w:tcW w:w="6516" w:type="dxa"/>
          </w:tcPr>
          <w:p w:rsidR="003863C3" w:rsidRPr="009F5E8D" w:rsidRDefault="00D73A4B" w:rsidP="009F5E8D">
            <w:pPr>
              <w:pStyle w:val="NoSpacing"/>
              <w:rPr>
                <w:rFonts w:cs="Arial"/>
                <w:szCs w:val="24"/>
              </w:rPr>
            </w:pPr>
            <w:hyperlink w:anchor="_Deduction_of_I.T." w:history="1">
              <w:r w:rsidR="009F5E8D" w:rsidRPr="009F5E8D">
                <w:rPr>
                  <w:rStyle w:val="Hyperlink"/>
                  <w:rFonts w:cs="Arial"/>
                  <w:szCs w:val="24"/>
                </w:rPr>
                <w:t>Deduction of I.T. on Annuity to NRIs</w:t>
              </w:r>
            </w:hyperlink>
          </w:p>
        </w:tc>
        <w:tc>
          <w:tcPr>
            <w:tcW w:w="3969" w:type="dxa"/>
          </w:tcPr>
          <w:p w:rsidR="003863C3" w:rsidRPr="004F2BB1" w:rsidRDefault="009F5E8D" w:rsidP="00F96C3D">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EDA/ZDB/1027         05/04/2017</w:t>
            </w:r>
          </w:p>
        </w:tc>
      </w:tr>
      <w:tr w:rsidR="00B558B8" w:rsidTr="00991F89">
        <w:tc>
          <w:tcPr>
            <w:tcW w:w="6516" w:type="dxa"/>
          </w:tcPr>
          <w:p w:rsidR="00B558B8" w:rsidRDefault="00D73A4B" w:rsidP="001000DE">
            <w:pPr>
              <w:pStyle w:val="NoSpacing"/>
              <w:spacing w:line="276" w:lineRule="auto"/>
              <w:rPr>
                <w:rFonts w:cs="Arial"/>
                <w:szCs w:val="24"/>
              </w:rPr>
            </w:pPr>
            <w:hyperlink w:anchor="_F&amp;A/GST-28/06/2017-Levy_Of_G.S.T." w:history="1">
              <w:r w:rsidR="00B558B8" w:rsidRPr="00411158">
                <w:rPr>
                  <w:rStyle w:val="Hyperlink"/>
                  <w:rFonts w:cs="Arial"/>
                  <w:szCs w:val="24"/>
                </w:rPr>
                <w:t>Levy Of G.S.T.</w:t>
              </w:r>
            </w:hyperlink>
          </w:p>
        </w:tc>
        <w:tc>
          <w:tcPr>
            <w:tcW w:w="3969" w:type="dxa"/>
          </w:tcPr>
          <w:p w:rsidR="00B558B8" w:rsidRPr="00411158" w:rsidRDefault="00B558B8" w:rsidP="001000D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amp;A/GST</w:t>
            </w:r>
            <w:r>
              <w:rPr>
                <w:rFonts w:ascii="Arial" w:eastAsia="Arial" w:hAnsi="Arial" w:cs="Arial"/>
                <w:color w:val="000000"/>
                <w:sz w:val="24"/>
                <w:szCs w:val="24"/>
              </w:rPr>
              <w:tab/>
              <w:t xml:space="preserve">           28/06/2017</w:t>
            </w:r>
          </w:p>
        </w:tc>
      </w:tr>
      <w:tr w:rsidR="00952BDB" w:rsidTr="00991F89">
        <w:tc>
          <w:tcPr>
            <w:tcW w:w="6516" w:type="dxa"/>
            <w:tcBorders>
              <w:bottom w:val="dashed" w:sz="4" w:space="0" w:color="auto"/>
            </w:tcBorders>
          </w:tcPr>
          <w:p w:rsidR="00952BDB" w:rsidRPr="00844802" w:rsidRDefault="00D73A4B" w:rsidP="00952BDB">
            <w:pPr>
              <w:pStyle w:val="NoSpacing"/>
              <w:spacing w:line="276" w:lineRule="auto"/>
              <w:rPr>
                <w:rFonts w:cs="Arial"/>
                <w:szCs w:val="24"/>
              </w:rPr>
            </w:pPr>
            <w:hyperlink w:anchor="_UNDERWRITING_POLICY_OF" w:history="1">
              <w:r w:rsidR="00844802" w:rsidRPr="00844802">
                <w:rPr>
                  <w:rStyle w:val="Hyperlink"/>
                  <w:rFonts w:cs="Arial"/>
                  <w:szCs w:val="24"/>
                </w:rPr>
                <w:t>Underwriting Policy Of L.I.C.</w:t>
              </w:r>
            </w:hyperlink>
          </w:p>
        </w:tc>
        <w:tc>
          <w:tcPr>
            <w:tcW w:w="3969" w:type="dxa"/>
            <w:tcBorders>
              <w:bottom w:val="dashed" w:sz="4" w:space="0" w:color="auto"/>
            </w:tcBorders>
          </w:tcPr>
          <w:p w:rsidR="00952BDB" w:rsidRPr="00952BDB" w:rsidRDefault="00952BDB" w:rsidP="00952BDB">
            <w:pPr>
              <w:pStyle w:val="NoSpacing"/>
              <w:spacing w:line="276" w:lineRule="auto"/>
              <w:rPr>
                <w:rFonts w:cs="Arial"/>
                <w:szCs w:val="24"/>
              </w:rPr>
            </w:pPr>
          </w:p>
        </w:tc>
      </w:tr>
      <w:tr w:rsidR="00B558B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558B8" w:rsidRDefault="00D73A4B" w:rsidP="001000DE">
            <w:pPr>
              <w:pStyle w:val="NoSpacing"/>
              <w:spacing w:line="276" w:lineRule="auto"/>
              <w:rPr>
                <w:rFonts w:cs="Arial"/>
                <w:szCs w:val="24"/>
              </w:rPr>
            </w:pPr>
            <w:hyperlink w:anchor="_Genl-Auto_Premium_Payment" w:history="1">
              <w:r w:rsidR="00B558B8" w:rsidRPr="00411158">
                <w:rPr>
                  <w:rStyle w:val="Hyperlink"/>
                  <w:rFonts w:cs="Arial"/>
                  <w:szCs w:val="24"/>
                </w:rPr>
                <w:t>Auto Premium Payment System</w:t>
              </w:r>
            </w:hyperlink>
          </w:p>
        </w:tc>
        <w:tc>
          <w:tcPr>
            <w:tcW w:w="3969" w:type="dxa"/>
            <w:tcBorders>
              <w:top w:val="dashed" w:sz="4" w:space="0" w:color="auto"/>
              <w:left w:val="dashed" w:sz="4" w:space="0" w:color="auto"/>
              <w:bottom w:val="dashed" w:sz="4" w:space="0" w:color="auto"/>
              <w:right w:val="dashed" w:sz="4" w:space="0" w:color="auto"/>
            </w:tcBorders>
          </w:tcPr>
          <w:p w:rsidR="00B558B8" w:rsidRDefault="00B558B8" w:rsidP="001000DE">
            <w:pPr>
              <w:pStyle w:val="NoSpacing"/>
              <w:spacing w:line="276" w:lineRule="auto"/>
              <w:rPr>
                <w:rFonts w:cs="Arial"/>
                <w:szCs w:val="24"/>
              </w:rPr>
            </w:pPr>
          </w:p>
        </w:tc>
      </w:tr>
      <w:tr w:rsidR="00B558B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558B8" w:rsidRDefault="00D73A4B" w:rsidP="001000DE">
            <w:pPr>
              <w:pStyle w:val="NoSpacing"/>
              <w:spacing w:line="276" w:lineRule="auto"/>
              <w:rPr>
                <w:rFonts w:cs="Arial"/>
                <w:szCs w:val="24"/>
              </w:rPr>
            </w:pPr>
            <w:hyperlink w:anchor="_Genl-Board_Policy_On" w:history="1">
              <w:r w:rsidR="00B558B8" w:rsidRPr="00411158">
                <w:rPr>
                  <w:rStyle w:val="Hyperlink"/>
                  <w:rFonts w:cs="Arial"/>
                  <w:szCs w:val="24"/>
                </w:rPr>
                <w:t>LIC Board Policy On Agency Matters</w:t>
              </w:r>
            </w:hyperlink>
          </w:p>
        </w:tc>
        <w:tc>
          <w:tcPr>
            <w:tcW w:w="3969" w:type="dxa"/>
            <w:tcBorders>
              <w:top w:val="dashed" w:sz="4" w:space="0" w:color="auto"/>
              <w:left w:val="dashed" w:sz="4" w:space="0" w:color="auto"/>
              <w:bottom w:val="dashed" w:sz="4" w:space="0" w:color="auto"/>
              <w:right w:val="dashed" w:sz="4" w:space="0" w:color="auto"/>
            </w:tcBorders>
          </w:tcPr>
          <w:p w:rsidR="00B558B8" w:rsidRDefault="00B558B8" w:rsidP="001000DE">
            <w:pPr>
              <w:pStyle w:val="NoSpacing"/>
              <w:spacing w:line="276" w:lineRule="auto"/>
              <w:rPr>
                <w:rFonts w:cs="Arial"/>
                <w:szCs w:val="24"/>
              </w:rPr>
            </w:pPr>
          </w:p>
        </w:tc>
      </w:tr>
      <w:tr w:rsidR="00B558B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558B8" w:rsidRDefault="00D73A4B" w:rsidP="001000DE">
            <w:pPr>
              <w:pStyle w:val="NoSpacing"/>
              <w:spacing w:line="276" w:lineRule="auto"/>
              <w:rPr>
                <w:rFonts w:cs="Arial"/>
                <w:szCs w:val="24"/>
              </w:rPr>
            </w:pPr>
            <w:hyperlink w:anchor="_Genl-Check_List" w:history="1">
              <w:r w:rsidR="00B558B8" w:rsidRPr="00411158">
                <w:rPr>
                  <w:rStyle w:val="Hyperlink"/>
                  <w:rFonts w:cs="Arial"/>
                  <w:szCs w:val="24"/>
                </w:rPr>
                <w:t>General Check List For Submitting Proposal Forms</w:t>
              </w:r>
            </w:hyperlink>
          </w:p>
        </w:tc>
        <w:tc>
          <w:tcPr>
            <w:tcW w:w="3969" w:type="dxa"/>
            <w:tcBorders>
              <w:top w:val="dashed" w:sz="4" w:space="0" w:color="auto"/>
              <w:left w:val="dashed" w:sz="4" w:space="0" w:color="auto"/>
              <w:bottom w:val="dashed" w:sz="4" w:space="0" w:color="auto"/>
              <w:right w:val="dashed" w:sz="4" w:space="0" w:color="auto"/>
            </w:tcBorders>
          </w:tcPr>
          <w:p w:rsidR="00B558B8" w:rsidRDefault="00B558B8" w:rsidP="001000DE">
            <w:pPr>
              <w:pStyle w:val="NoSpacing"/>
              <w:spacing w:line="276" w:lineRule="auto"/>
              <w:rPr>
                <w:rFonts w:cs="Arial"/>
                <w:szCs w:val="24"/>
              </w:rPr>
            </w:pPr>
          </w:p>
        </w:tc>
      </w:tr>
      <w:tr w:rsidR="00B558B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558B8" w:rsidRDefault="00D73A4B" w:rsidP="001000DE">
            <w:pPr>
              <w:pStyle w:val="NoSpacing"/>
              <w:spacing w:line="276" w:lineRule="auto"/>
              <w:rPr>
                <w:rFonts w:cs="Arial"/>
                <w:szCs w:val="24"/>
              </w:rPr>
            </w:pPr>
            <w:hyperlink w:anchor="_Genl-Restrictive_Clauses" w:history="1">
              <w:r w:rsidR="00B558B8" w:rsidRPr="003725AF">
                <w:rPr>
                  <w:rStyle w:val="Hyperlink"/>
                  <w:rFonts w:cs="Arial"/>
                  <w:szCs w:val="24"/>
                </w:rPr>
                <w:t>Restrictive Clauses</w:t>
              </w:r>
            </w:hyperlink>
          </w:p>
        </w:tc>
        <w:tc>
          <w:tcPr>
            <w:tcW w:w="3969" w:type="dxa"/>
            <w:tcBorders>
              <w:top w:val="dashed" w:sz="4" w:space="0" w:color="auto"/>
              <w:left w:val="dashed" w:sz="4" w:space="0" w:color="auto"/>
              <w:bottom w:val="dashed" w:sz="4" w:space="0" w:color="auto"/>
              <w:right w:val="dashed" w:sz="4" w:space="0" w:color="auto"/>
            </w:tcBorders>
          </w:tcPr>
          <w:p w:rsidR="00B558B8" w:rsidRDefault="00B558B8" w:rsidP="001000DE">
            <w:pPr>
              <w:pStyle w:val="NoSpacing"/>
              <w:spacing w:line="276" w:lineRule="auto"/>
              <w:rPr>
                <w:rFonts w:cs="Arial"/>
                <w:szCs w:val="24"/>
              </w:rPr>
            </w:pPr>
          </w:p>
        </w:tc>
      </w:tr>
      <w:tr w:rsidR="00B558B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558B8" w:rsidRDefault="00D73A4B" w:rsidP="001000DE">
            <w:pPr>
              <w:pStyle w:val="NoSpacing"/>
              <w:spacing w:line="276" w:lineRule="auto"/>
              <w:rPr>
                <w:rFonts w:cs="Arial"/>
                <w:szCs w:val="24"/>
              </w:rPr>
            </w:pPr>
            <w:hyperlink w:anchor="_Genl-Partnership_Insurance" w:history="1">
              <w:r w:rsidR="00B558B8" w:rsidRPr="003725AF">
                <w:rPr>
                  <w:rStyle w:val="Hyperlink"/>
                  <w:rFonts w:cs="Arial"/>
                  <w:szCs w:val="24"/>
                </w:rPr>
                <w:t>Partnership Insurance</w:t>
              </w:r>
            </w:hyperlink>
          </w:p>
        </w:tc>
        <w:tc>
          <w:tcPr>
            <w:tcW w:w="3969" w:type="dxa"/>
            <w:tcBorders>
              <w:top w:val="dashed" w:sz="4" w:space="0" w:color="auto"/>
              <w:left w:val="dashed" w:sz="4" w:space="0" w:color="auto"/>
              <w:bottom w:val="dashed" w:sz="4" w:space="0" w:color="auto"/>
              <w:right w:val="dashed" w:sz="4" w:space="0" w:color="auto"/>
            </w:tcBorders>
          </w:tcPr>
          <w:p w:rsidR="00B558B8" w:rsidRDefault="00B558B8" w:rsidP="001000DE">
            <w:pPr>
              <w:pStyle w:val="NoSpacing"/>
              <w:spacing w:line="276" w:lineRule="auto"/>
              <w:rPr>
                <w:rFonts w:cs="Arial"/>
                <w:szCs w:val="24"/>
              </w:rPr>
            </w:pPr>
          </w:p>
        </w:tc>
      </w:tr>
      <w:tr w:rsidR="00B558B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558B8" w:rsidRDefault="00D73A4B" w:rsidP="001000DE">
            <w:pPr>
              <w:pStyle w:val="NoSpacing"/>
              <w:spacing w:line="276" w:lineRule="auto"/>
              <w:rPr>
                <w:rFonts w:cs="Arial"/>
                <w:szCs w:val="24"/>
              </w:rPr>
            </w:pPr>
            <w:hyperlink w:anchor="_Genl/Vehicle_Hypothecation_Deed" w:history="1">
              <w:r w:rsidR="00B558B8" w:rsidRPr="003725AF">
                <w:rPr>
                  <w:rStyle w:val="Hyperlink"/>
                  <w:rFonts w:cs="Arial"/>
                  <w:szCs w:val="24"/>
                </w:rPr>
                <w:t>Vehicle Hypothecation Deed</w:t>
              </w:r>
            </w:hyperlink>
          </w:p>
        </w:tc>
        <w:tc>
          <w:tcPr>
            <w:tcW w:w="3969" w:type="dxa"/>
            <w:tcBorders>
              <w:top w:val="dashed" w:sz="4" w:space="0" w:color="auto"/>
              <w:left w:val="dashed" w:sz="4" w:space="0" w:color="auto"/>
              <w:bottom w:val="dashed" w:sz="4" w:space="0" w:color="auto"/>
              <w:right w:val="dashed" w:sz="4" w:space="0" w:color="auto"/>
            </w:tcBorders>
          </w:tcPr>
          <w:p w:rsidR="00B558B8" w:rsidRDefault="00B558B8" w:rsidP="001000DE">
            <w:pPr>
              <w:pStyle w:val="NoSpacing"/>
              <w:spacing w:line="276" w:lineRule="auto"/>
              <w:rPr>
                <w:rFonts w:cs="Arial"/>
                <w:szCs w:val="24"/>
              </w:rPr>
            </w:pPr>
          </w:p>
        </w:tc>
      </w:tr>
      <w:tr w:rsidR="00B558B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558B8" w:rsidRDefault="00D73A4B" w:rsidP="001000DE">
            <w:pPr>
              <w:pStyle w:val="NoSpacing"/>
              <w:spacing w:line="276" w:lineRule="auto"/>
              <w:rPr>
                <w:rFonts w:cs="Arial"/>
                <w:szCs w:val="24"/>
              </w:rPr>
            </w:pPr>
            <w:hyperlink w:anchor="_Genl-TERMS_AND_CONDITIONS" w:history="1">
              <w:r w:rsidR="00B558B8" w:rsidRPr="001F5D9B">
                <w:rPr>
                  <w:rStyle w:val="Hyperlink"/>
                  <w:rFonts w:cs="Arial"/>
                  <w:szCs w:val="24"/>
                </w:rPr>
                <w:t>NACH Terms &amp; Conditions</w:t>
              </w:r>
            </w:hyperlink>
          </w:p>
        </w:tc>
        <w:tc>
          <w:tcPr>
            <w:tcW w:w="3969" w:type="dxa"/>
            <w:tcBorders>
              <w:top w:val="dashed" w:sz="4" w:space="0" w:color="auto"/>
              <w:left w:val="dashed" w:sz="4" w:space="0" w:color="auto"/>
              <w:bottom w:val="dashed" w:sz="4" w:space="0" w:color="auto"/>
              <w:right w:val="dashed" w:sz="4" w:space="0" w:color="auto"/>
            </w:tcBorders>
          </w:tcPr>
          <w:p w:rsidR="00B558B8" w:rsidRDefault="00B558B8" w:rsidP="001000DE">
            <w:pPr>
              <w:pStyle w:val="NoSpacing"/>
              <w:spacing w:line="276" w:lineRule="auto"/>
              <w:rPr>
                <w:rFonts w:cs="Arial"/>
                <w:szCs w:val="24"/>
              </w:rPr>
            </w:pPr>
          </w:p>
        </w:tc>
      </w:tr>
      <w:tr w:rsidR="00B0423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04238" w:rsidRPr="00B04238" w:rsidRDefault="00D73A4B" w:rsidP="00B04238">
            <w:pPr>
              <w:pStyle w:val="NoSpacing"/>
              <w:rPr>
                <w:rFonts w:cs="Arial"/>
                <w:szCs w:val="24"/>
              </w:rPr>
            </w:pPr>
            <w:hyperlink w:anchor="_ANTI_FRAUD_POLICY" w:history="1">
              <w:r w:rsidR="00B04238" w:rsidRPr="00B04238">
                <w:rPr>
                  <w:rStyle w:val="Hyperlink"/>
                  <w:rFonts w:cs="Arial"/>
                  <w:szCs w:val="24"/>
                </w:rPr>
                <w:t>Anti Fraud Policy</w:t>
              </w:r>
            </w:hyperlink>
          </w:p>
        </w:tc>
        <w:tc>
          <w:tcPr>
            <w:tcW w:w="3969" w:type="dxa"/>
            <w:tcBorders>
              <w:top w:val="dashed" w:sz="4" w:space="0" w:color="auto"/>
              <w:left w:val="dashed" w:sz="4" w:space="0" w:color="auto"/>
              <w:bottom w:val="dashed" w:sz="4" w:space="0" w:color="auto"/>
              <w:right w:val="dashed" w:sz="4" w:space="0" w:color="auto"/>
            </w:tcBorders>
          </w:tcPr>
          <w:p w:rsidR="00B04238" w:rsidRDefault="00B04238" w:rsidP="001000DE">
            <w:pPr>
              <w:pStyle w:val="NoSpacing"/>
              <w:spacing w:line="276" w:lineRule="auto"/>
              <w:rPr>
                <w:rFonts w:cs="Arial"/>
                <w:szCs w:val="24"/>
              </w:rPr>
            </w:pPr>
          </w:p>
        </w:tc>
      </w:tr>
      <w:tr w:rsidR="00206675"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206675" w:rsidRPr="00206675" w:rsidRDefault="00D73A4B" w:rsidP="00206675">
            <w:pPr>
              <w:pStyle w:val="NoSpacing"/>
              <w:rPr>
                <w:szCs w:val="24"/>
              </w:rPr>
            </w:pPr>
            <w:hyperlink w:anchor="_P&amp;GS_DEPT._CRITICAL" w:history="1">
              <w:r w:rsidR="00206675" w:rsidRPr="00206675">
                <w:rPr>
                  <w:rStyle w:val="Hyperlink"/>
                  <w:szCs w:val="24"/>
                </w:rPr>
                <w:t>P&amp;GS Dept. Critical Illness Rider</w:t>
              </w:r>
            </w:hyperlink>
          </w:p>
        </w:tc>
        <w:tc>
          <w:tcPr>
            <w:tcW w:w="3969" w:type="dxa"/>
            <w:tcBorders>
              <w:top w:val="dashed" w:sz="4" w:space="0" w:color="auto"/>
              <w:left w:val="dashed" w:sz="4" w:space="0" w:color="auto"/>
              <w:bottom w:val="dashed" w:sz="4" w:space="0" w:color="auto"/>
              <w:right w:val="dashed" w:sz="4" w:space="0" w:color="auto"/>
            </w:tcBorders>
          </w:tcPr>
          <w:p w:rsidR="00206675" w:rsidRDefault="00206675" w:rsidP="001000DE">
            <w:pPr>
              <w:pStyle w:val="NoSpacing"/>
              <w:spacing w:line="276" w:lineRule="auto"/>
              <w:rPr>
                <w:rFonts w:cs="Arial"/>
                <w:szCs w:val="24"/>
              </w:rPr>
            </w:pPr>
          </w:p>
        </w:tc>
      </w:tr>
      <w:tr w:rsidR="00A85961"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A85961" w:rsidRPr="0062179B" w:rsidRDefault="00D73A4B" w:rsidP="00206675">
            <w:pPr>
              <w:pStyle w:val="NoSpacing"/>
              <w:rPr>
                <w:rFonts w:cs="Arial"/>
                <w:szCs w:val="24"/>
              </w:rPr>
            </w:pPr>
            <w:hyperlink w:anchor="_Self-declaration_Extra_Premium" w:history="1">
              <w:r w:rsidR="0062179B" w:rsidRPr="0062179B">
                <w:rPr>
                  <w:rStyle w:val="Hyperlink"/>
                  <w:rFonts w:cs="Arial"/>
                  <w:szCs w:val="24"/>
                </w:rPr>
                <w:t>Self-declaration Extra Premium</w:t>
              </w:r>
            </w:hyperlink>
          </w:p>
        </w:tc>
        <w:tc>
          <w:tcPr>
            <w:tcW w:w="3969" w:type="dxa"/>
            <w:tcBorders>
              <w:top w:val="dashed" w:sz="4" w:space="0" w:color="auto"/>
              <w:left w:val="dashed" w:sz="4" w:space="0" w:color="auto"/>
              <w:bottom w:val="dashed" w:sz="4" w:space="0" w:color="auto"/>
              <w:right w:val="dashed" w:sz="4" w:space="0" w:color="auto"/>
            </w:tcBorders>
          </w:tcPr>
          <w:p w:rsidR="00A85961" w:rsidRDefault="00A85961" w:rsidP="001000DE">
            <w:pPr>
              <w:pStyle w:val="NoSpacing"/>
              <w:spacing w:line="276" w:lineRule="auto"/>
              <w:rPr>
                <w:rFonts w:cs="Arial"/>
                <w:szCs w:val="24"/>
              </w:rPr>
            </w:pPr>
          </w:p>
        </w:tc>
      </w:tr>
      <w:tr w:rsidR="00291613"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291613" w:rsidRDefault="00D73A4B" w:rsidP="00291613">
            <w:pPr>
              <w:pStyle w:val="NoSpacing"/>
            </w:pPr>
            <w:hyperlink w:anchor="_Proposal_Deposit_-Special" w:history="1">
              <w:r w:rsidR="00291613" w:rsidRPr="00291613">
                <w:rPr>
                  <w:rStyle w:val="Hyperlink"/>
                </w:rPr>
                <w:t>Proposal Deposit -Special Medical Reports and processing</w:t>
              </w:r>
            </w:hyperlink>
          </w:p>
        </w:tc>
        <w:tc>
          <w:tcPr>
            <w:tcW w:w="3969" w:type="dxa"/>
            <w:tcBorders>
              <w:top w:val="dashed" w:sz="4" w:space="0" w:color="auto"/>
              <w:left w:val="dashed" w:sz="4" w:space="0" w:color="auto"/>
              <w:bottom w:val="dashed" w:sz="4" w:space="0" w:color="auto"/>
              <w:right w:val="dashed" w:sz="4" w:space="0" w:color="auto"/>
            </w:tcBorders>
          </w:tcPr>
          <w:p w:rsidR="00291613" w:rsidRDefault="00291613" w:rsidP="001000DE">
            <w:pPr>
              <w:pStyle w:val="NoSpacing"/>
              <w:spacing w:line="276" w:lineRule="auto"/>
              <w:rPr>
                <w:rFonts w:cs="Arial"/>
                <w:szCs w:val="24"/>
              </w:rPr>
            </w:pPr>
            <w:r>
              <w:rPr>
                <w:rFonts w:cs="Arial"/>
                <w:szCs w:val="24"/>
              </w:rPr>
              <w:t xml:space="preserve">                                 </w:t>
            </w:r>
            <w:r w:rsidRPr="00291613">
              <w:rPr>
                <w:rFonts w:cs="Arial"/>
                <w:szCs w:val="24"/>
              </w:rPr>
              <w:t>30/01/</w:t>
            </w:r>
            <w:r>
              <w:rPr>
                <w:rFonts w:cs="Arial"/>
                <w:szCs w:val="24"/>
              </w:rPr>
              <w:t>2013</w:t>
            </w:r>
          </w:p>
        </w:tc>
      </w:tr>
      <w:tr w:rsidR="00D6597E"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D6597E" w:rsidRDefault="00D73A4B" w:rsidP="00291613">
            <w:pPr>
              <w:pStyle w:val="NoSpacing"/>
            </w:pPr>
            <w:hyperlink w:anchor="_Insurance_Penetration_In" w:history="1">
              <w:r w:rsidR="00D6597E" w:rsidRPr="00C70ABA">
                <w:rPr>
                  <w:rStyle w:val="Hyperlink"/>
                </w:rPr>
                <w:t>Insurance Penetration In India after opening the Industry</w:t>
              </w:r>
            </w:hyperlink>
          </w:p>
        </w:tc>
        <w:tc>
          <w:tcPr>
            <w:tcW w:w="3969" w:type="dxa"/>
            <w:tcBorders>
              <w:top w:val="dashed" w:sz="4" w:space="0" w:color="auto"/>
              <w:left w:val="dashed" w:sz="4" w:space="0" w:color="auto"/>
              <w:bottom w:val="dashed" w:sz="4" w:space="0" w:color="auto"/>
              <w:right w:val="dashed" w:sz="4" w:space="0" w:color="auto"/>
            </w:tcBorders>
          </w:tcPr>
          <w:p w:rsidR="00D6597E" w:rsidRDefault="00D6597E" w:rsidP="00D6597E">
            <w:pPr>
              <w:pStyle w:val="NoSpacing"/>
              <w:rPr>
                <w:rFonts w:cs="Arial"/>
                <w:szCs w:val="24"/>
              </w:rPr>
            </w:pPr>
            <w:r>
              <w:rPr>
                <w:rFonts w:cs="Arial"/>
                <w:szCs w:val="24"/>
              </w:rPr>
              <w:t xml:space="preserve">                                 0</w:t>
            </w:r>
            <w:r w:rsidRPr="002F231B">
              <w:rPr>
                <w:rFonts w:cs="Arial"/>
                <w:szCs w:val="24"/>
              </w:rPr>
              <w:t>8</w:t>
            </w:r>
            <w:r>
              <w:rPr>
                <w:rFonts w:cs="Arial"/>
                <w:szCs w:val="24"/>
              </w:rPr>
              <w:t>/07/2018</w:t>
            </w:r>
          </w:p>
        </w:tc>
      </w:tr>
      <w:tr w:rsidR="002F382F"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2F382F" w:rsidRDefault="00D73A4B" w:rsidP="00291613">
            <w:pPr>
              <w:pStyle w:val="NoSpacing"/>
            </w:pPr>
            <w:hyperlink w:anchor="_iProposal__User" w:history="1">
              <w:r w:rsidR="002F382F" w:rsidRPr="002F382F">
                <w:rPr>
                  <w:rStyle w:val="Hyperlink"/>
                </w:rPr>
                <w:t xml:space="preserve">iProposal </w:t>
              </w:r>
              <w:r w:rsidR="002F382F">
                <w:rPr>
                  <w:rStyle w:val="Hyperlink"/>
                </w:rPr>
                <w:t xml:space="preserve">User </w:t>
              </w:r>
              <w:r w:rsidR="002F382F" w:rsidRPr="002F382F">
                <w:rPr>
                  <w:rStyle w:val="Hyperlink"/>
                </w:rPr>
                <w:t>Guide</w:t>
              </w:r>
            </w:hyperlink>
          </w:p>
        </w:tc>
        <w:tc>
          <w:tcPr>
            <w:tcW w:w="3969" w:type="dxa"/>
            <w:tcBorders>
              <w:top w:val="dashed" w:sz="4" w:space="0" w:color="auto"/>
              <w:left w:val="dashed" w:sz="4" w:space="0" w:color="auto"/>
              <w:bottom w:val="dashed" w:sz="4" w:space="0" w:color="auto"/>
              <w:right w:val="dashed" w:sz="4" w:space="0" w:color="auto"/>
            </w:tcBorders>
          </w:tcPr>
          <w:p w:rsidR="002F382F" w:rsidRDefault="002F382F" w:rsidP="00D6597E">
            <w:pPr>
              <w:pStyle w:val="NoSpacing"/>
              <w:rPr>
                <w:rFonts w:cs="Arial"/>
                <w:szCs w:val="24"/>
              </w:rPr>
            </w:pPr>
          </w:p>
        </w:tc>
      </w:tr>
      <w:tr w:rsidR="0098549E"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98549E" w:rsidRPr="0098549E" w:rsidRDefault="00D73A4B" w:rsidP="00B74618">
            <w:pPr>
              <w:pStyle w:val="NoSpacing"/>
              <w:rPr>
                <w:rFonts w:cs="Arial"/>
                <w:szCs w:val="24"/>
              </w:rPr>
            </w:pPr>
            <w:hyperlink w:anchor="_Keyman_Insurance" w:history="1">
              <w:r w:rsidR="0098549E" w:rsidRPr="0098549E">
                <w:rPr>
                  <w:rStyle w:val="Hyperlink"/>
                </w:rPr>
                <w:t xml:space="preserve">Keyman Insurance, </w:t>
              </w:r>
              <w:r w:rsidR="0098549E" w:rsidRPr="0098549E">
                <w:rPr>
                  <w:rStyle w:val="Hyperlink"/>
                  <w:rFonts w:eastAsia="Arial" w:cs="Arial"/>
                  <w:szCs w:val="24"/>
                </w:rPr>
                <w:t xml:space="preserve">U&amp;R Department, </w:t>
              </w:r>
              <w:r w:rsidR="00B74618">
                <w:rPr>
                  <w:rStyle w:val="Hyperlink"/>
                  <w:rFonts w:eastAsia="Arial" w:cs="Arial"/>
                  <w:szCs w:val="24"/>
                </w:rPr>
                <w:t>C</w:t>
              </w:r>
              <w:r w:rsidR="0098549E" w:rsidRPr="0098549E">
                <w:rPr>
                  <w:rStyle w:val="Hyperlink"/>
                  <w:rFonts w:eastAsia="Arial" w:cs="Arial"/>
                  <w:szCs w:val="24"/>
                </w:rPr>
                <w:t>O</w:t>
              </w:r>
              <w:r w:rsidR="00B74618">
                <w:rPr>
                  <w:rStyle w:val="Hyperlink"/>
                  <w:rFonts w:eastAsia="Arial" w:cs="Arial"/>
                  <w:szCs w:val="24"/>
                </w:rPr>
                <w:t>,</w:t>
              </w:r>
              <w:r w:rsidR="0098549E" w:rsidRPr="0098549E">
                <w:rPr>
                  <w:rStyle w:val="Hyperlink"/>
                  <w:rFonts w:eastAsia="Arial" w:cs="Arial"/>
                  <w:szCs w:val="24"/>
                </w:rPr>
                <w:t xml:space="preserve"> Mumbai</w:t>
              </w:r>
            </w:hyperlink>
          </w:p>
        </w:tc>
        <w:tc>
          <w:tcPr>
            <w:tcW w:w="3969" w:type="dxa"/>
            <w:tcBorders>
              <w:top w:val="dashed" w:sz="4" w:space="0" w:color="auto"/>
              <w:left w:val="dashed" w:sz="4" w:space="0" w:color="auto"/>
              <w:bottom w:val="dashed" w:sz="4" w:space="0" w:color="auto"/>
              <w:right w:val="dashed" w:sz="4" w:space="0" w:color="auto"/>
            </w:tcBorders>
          </w:tcPr>
          <w:p w:rsidR="0098549E" w:rsidRDefault="0098549E" w:rsidP="00D6597E">
            <w:pPr>
              <w:pStyle w:val="NoSpacing"/>
              <w:rPr>
                <w:rFonts w:cs="Arial"/>
                <w:szCs w:val="24"/>
              </w:rPr>
            </w:pPr>
          </w:p>
        </w:tc>
      </w:tr>
      <w:tr w:rsidR="0098549E"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98549E" w:rsidRDefault="00D73A4B" w:rsidP="00291613">
            <w:pPr>
              <w:pStyle w:val="NoSpacing"/>
            </w:pPr>
            <w:hyperlink w:anchor="_Key_Man_under" w:history="1">
              <w:r w:rsidR="00B74618" w:rsidRPr="00B74618">
                <w:rPr>
                  <w:rStyle w:val="Hyperlink"/>
                </w:rPr>
                <w:t>Partnership Insurance, U&amp;R Department, CO, Mumbai</w:t>
              </w:r>
            </w:hyperlink>
          </w:p>
        </w:tc>
        <w:tc>
          <w:tcPr>
            <w:tcW w:w="3969" w:type="dxa"/>
            <w:tcBorders>
              <w:top w:val="dashed" w:sz="4" w:space="0" w:color="auto"/>
              <w:left w:val="dashed" w:sz="4" w:space="0" w:color="auto"/>
              <w:bottom w:val="dashed" w:sz="4" w:space="0" w:color="auto"/>
              <w:right w:val="dashed" w:sz="4" w:space="0" w:color="auto"/>
            </w:tcBorders>
          </w:tcPr>
          <w:p w:rsidR="0098549E" w:rsidRDefault="0098549E" w:rsidP="00D6597E">
            <w:pPr>
              <w:pStyle w:val="NoSpacing"/>
              <w:rPr>
                <w:rFonts w:cs="Arial"/>
                <w:szCs w:val="24"/>
              </w:rPr>
            </w:pPr>
          </w:p>
        </w:tc>
      </w:tr>
      <w:tr w:rsidR="00B7461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B74618" w:rsidRDefault="00D73A4B" w:rsidP="00291613">
            <w:pPr>
              <w:pStyle w:val="NoSpacing"/>
            </w:pPr>
            <w:hyperlink w:anchor="_EMPLOYER-EMPLOYEE_SCHEME" w:history="1">
              <w:r w:rsidR="00B74618" w:rsidRPr="00F27FF0">
                <w:rPr>
                  <w:rStyle w:val="Hyperlink"/>
                </w:rPr>
                <w:t>Employer Employee Scheme</w:t>
              </w:r>
              <w:r w:rsidR="00F27FF0" w:rsidRPr="00F27FF0">
                <w:rPr>
                  <w:rStyle w:val="Hyperlink"/>
                </w:rPr>
                <w:t>, U&amp;R Dept, CO, Mumabai</w:t>
              </w:r>
            </w:hyperlink>
          </w:p>
        </w:tc>
        <w:tc>
          <w:tcPr>
            <w:tcW w:w="3969" w:type="dxa"/>
            <w:tcBorders>
              <w:top w:val="dashed" w:sz="4" w:space="0" w:color="auto"/>
              <w:left w:val="dashed" w:sz="4" w:space="0" w:color="auto"/>
              <w:bottom w:val="dashed" w:sz="4" w:space="0" w:color="auto"/>
              <w:right w:val="dashed" w:sz="4" w:space="0" w:color="auto"/>
            </w:tcBorders>
          </w:tcPr>
          <w:p w:rsidR="00B74618" w:rsidRDefault="00B74618" w:rsidP="00D6597E">
            <w:pPr>
              <w:pStyle w:val="NoSpacing"/>
              <w:rPr>
                <w:rFonts w:cs="Arial"/>
                <w:szCs w:val="24"/>
              </w:rPr>
            </w:pPr>
          </w:p>
        </w:tc>
      </w:tr>
      <w:tr w:rsidR="00AB4CE0"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AB4CE0" w:rsidRDefault="00D73A4B" w:rsidP="00291613">
            <w:pPr>
              <w:pStyle w:val="NoSpacing"/>
            </w:pPr>
            <w:hyperlink w:anchor="_KYC_&amp;_AML" w:history="1">
              <w:r w:rsidR="00AB4CE0" w:rsidRPr="00AB4CE0">
                <w:rPr>
                  <w:rStyle w:val="Hyperlink"/>
                </w:rPr>
                <w:t>KYC &amp; AML Guidelines</w:t>
              </w:r>
            </w:hyperlink>
          </w:p>
        </w:tc>
        <w:tc>
          <w:tcPr>
            <w:tcW w:w="3969" w:type="dxa"/>
            <w:tcBorders>
              <w:top w:val="dashed" w:sz="4" w:space="0" w:color="auto"/>
              <w:left w:val="dashed" w:sz="4" w:space="0" w:color="auto"/>
              <w:bottom w:val="dashed" w:sz="4" w:space="0" w:color="auto"/>
              <w:right w:val="dashed" w:sz="4" w:space="0" w:color="auto"/>
            </w:tcBorders>
          </w:tcPr>
          <w:p w:rsidR="00AB4CE0" w:rsidRDefault="00AB4CE0" w:rsidP="00D6597E">
            <w:pPr>
              <w:pStyle w:val="NoSpacing"/>
              <w:rPr>
                <w:rFonts w:cs="Arial"/>
                <w:szCs w:val="24"/>
              </w:rPr>
            </w:pPr>
          </w:p>
        </w:tc>
      </w:tr>
      <w:tr w:rsidR="004330EB"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4330EB" w:rsidRPr="004330EB" w:rsidRDefault="00D73A4B" w:rsidP="006E4073">
            <w:pPr>
              <w:pStyle w:val="NoSpacing"/>
            </w:pPr>
            <w:hyperlink w:anchor="_Foreign_Exchange_Management" w:history="1">
              <w:r w:rsidR="004330EB" w:rsidRPr="004330EB">
                <w:rPr>
                  <w:rStyle w:val="Hyperlink"/>
                </w:rPr>
                <w:t>Foreign Exchange Management (Insurance)</w:t>
              </w:r>
            </w:hyperlink>
          </w:p>
        </w:tc>
        <w:tc>
          <w:tcPr>
            <w:tcW w:w="3969" w:type="dxa"/>
            <w:tcBorders>
              <w:top w:val="dashed" w:sz="4" w:space="0" w:color="auto"/>
              <w:left w:val="dashed" w:sz="4" w:space="0" w:color="auto"/>
              <w:bottom w:val="dashed" w:sz="4" w:space="0" w:color="auto"/>
              <w:right w:val="dashed" w:sz="4" w:space="0" w:color="auto"/>
            </w:tcBorders>
          </w:tcPr>
          <w:p w:rsidR="004330EB" w:rsidRDefault="004330EB" w:rsidP="006E4073">
            <w:pPr>
              <w:pStyle w:val="NoSpacing"/>
              <w:rPr>
                <w:rFonts w:cs="Arial"/>
                <w:szCs w:val="24"/>
              </w:rPr>
            </w:pPr>
          </w:p>
        </w:tc>
      </w:tr>
      <w:tr w:rsidR="00344585"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344585" w:rsidRDefault="00D73A4B" w:rsidP="006E4073">
            <w:pPr>
              <w:pStyle w:val="NoSpacing"/>
            </w:pPr>
            <w:hyperlink w:anchor="_MAIL_ORDER_BUSINESS_1" w:history="1">
              <w:r w:rsidR="00344585" w:rsidRPr="00344585">
                <w:rPr>
                  <w:rStyle w:val="Hyperlink"/>
                </w:rPr>
                <w:t>Mail Order Business Medical case procedures</w:t>
              </w:r>
            </w:hyperlink>
          </w:p>
        </w:tc>
        <w:tc>
          <w:tcPr>
            <w:tcW w:w="3969" w:type="dxa"/>
            <w:tcBorders>
              <w:top w:val="dashed" w:sz="4" w:space="0" w:color="auto"/>
              <w:left w:val="dashed" w:sz="4" w:space="0" w:color="auto"/>
              <w:bottom w:val="dashed" w:sz="4" w:space="0" w:color="auto"/>
              <w:right w:val="dashed" w:sz="4" w:space="0" w:color="auto"/>
            </w:tcBorders>
          </w:tcPr>
          <w:p w:rsidR="00344585" w:rsidRDefault="00344585" w:rsidP="006E4073">
            <w:pPr>
              <w:pStyle w:val="NoSpacing"/>
              <w:rPr>
                <w:rFonts w:cs="Arial"/>
                <w:szCs w:val="24"/>
              </w:rPr>
            </w:pPr>
          </w:p>
        </w:tc>
      </w:tr>
      <w:tr w:rsidR="00295232"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295232" w:rsidRPr="00295232" w:rsidRDefault="00D73A4B" w:rsidP="00295232">
            <w:pPr>
              <w:pStyle w:val="NoSpacing"/>
              <w:rPr>
                <w:rFonts w:cs="Arial"/>
                <w:szCs w:val="24"/>
              </w:rPr>
            </w:pPr>
            <w:hyperlink w:anchor="_Medical_Underwriting,_U&amp;R" w:history="1">
              <w:r w:rsidR="00295232" w:rsidRPr="006D46F8">
                <w:rPr>
                  <w:rStyle w:val="Hyperlink"/>
                  <w:rFonts w:cs="Arial"/>
                  <w:szCs w:val="24"/>
                </w:rPr>
                <w:t xml:space="preserve">Medical Underwriting, </w:t>
              </w:r>
              <w:r w:rsidR="00295232" w:rsidRPr="006D46F8">
                <w:rPr>
                  <w:rStyle w:val="Hyperlink"/>
                  <w:rFonts w:eastAsia="Arial" w:cs="Arial"/>
                  <w:szCs w:val="24"/>
                </w:rPr>
                <w:t>U&amp;R Dept., C.O. Mumbai</w:t>
              </w:r>
            </w:hyperlink>
          </w:p>
        </w:tc>
        <w:tc>
          <w:tcPr>
            <w:tcW w:w="3969" w:type="dxa"/>
            <w:tcBorders>
              <w:top w:val="dashed" w:sz="4" w:space="0" w:color="auto"/>
              <w:left w:val="dashed" w:sz="4" w:space="0" w:color="auto"/>
              <w:bottom w:val="dashed" w:sz="4" w:space="0" w:color="auto"/>
              <w:right w:val="dashed" w:sz="4" w:space="0" w:color="auto"/>
            </w:tcBorders>
          </w:tcPr>
          <w:p w:rsidR="00295232" w:rsidRDefault="00295232" w:rsidP="00D6597E">
            <w:pPr>
              <w:pStyle w:val="NoSpacing"/>
              <w:rPr>
                <w:rFonts w:cs="Arial"/>
                <w:szCs w:val="24"/>
              </w:rPr>
            </w:pPr>
          </w:p>
        </w:tc>
      </w:tr>
      <w:tr w:rsidR="00DC35F8"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DC35F8" w:rsidRPr="00DC35F8" w:rsidRDefault="00D73A4B" w:rsidP="00295232">
            <w:pPr>
              <w:pStyle w:val="NoSpacing"/>
              <w:rPr>
                <w:szCs w:val="24"/>
              </w:rPr>
            </w:pPr>
            <w:hyperlink w:anchor="_Meet_the_world's" w:history="1">
              <w:r w:rsidR="00DC35F8" w:rsidRPr="00DC35F8">
                <w:rPr>
                  <w:rStyle w:val="Hyperlink"/>
                  <w:szCs w:val="24"/>
                </w:rPr>
                <w:t>Meet the world's highest earning insurance agent</w:t>
              </w:r>
            </w:hyperlink>
          </w:p>
        </w:tc>
        <w:tc>
          <w:tcPr>
            <w:tcW w:w="3969" w:type="dxa"/>
            <w:tcBorders>
              <w:top w:val="dashed" w:sz="4" w:space="0" w:color="auto"/>
              <w:left w:val="dashed" w:sz="4" w:space="0" w:color="auto"/>
              <w:bottom w:val="dashed" w:sz="4" w:space="0" w:color="auto"/>
              <w:right w:val="dashed" w:sz="4" w:space="0" w:color="auto"/>
            </w:tcBorders>
          </w:tcPr>
          <w:p w:rsidR="00DC35F8" w:rsidRDefault="00DC35F8" w:rsidP="00D6597E">
            <w:pPr>
              <w:pStyle w:val="NoSpacing"/>
              <w:rPr>
                <w:rFonts w:cs="Arial"/>
                <w:szCs w:val="24"/>
              </w:rPr>
            </w:pPr>
          </w:p>
        </w:tc>
      </w:tr>
      <w:tr w:rsidR="00191F1E"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191F1E" w:rsidRPr="00191F1E" w:rsidRDefault="00D73A4B" w:rsidP="00295232">
            <w:pPr>
              <w:pStyle w:val="NoSpacing"/>
              <w:rPr>
                <w:rFonts w:cs="Arial"/>
                <w:szCs w:val="24"/>
              </w:rPr>
            </w:pPr>
            <w:hyperlink w:anchor="_MORAL_HAZARD_REPORT" w:history="1">
              <w:r w:rsidR="00191F1E" w:rsidRPr="00191F1E">
                <w:rPr>
                  <w:rStyle w:val="Hyperlink"/>
                  <w:rFonts w:eastAsia="Arial" w:cs="Arial"/>
                  <w:szCs w:val="24"/>
                </w:rPr>
                <w:t>Moral Hazard Report</w:t>
              </w:r>
            </w:hyperlink>
          </w:p>
        </w:tc>
        <w:tc>
          <w:tcPr>
            <w:tcW w:w="3969" w:type="dxa"/>
            <w:tcBorders>
              <w:top w:val="dashed" w:sz="4" w:space="0" w:color="auto"/>
              <w:left w:val="dashed" w:sz="4" w:space="0" w:color="auto"/>
              <w:bottom w:val="dashed" w:sz="4" w:space="0" w:color="auto"/>
              <w:right w:val="dashed" w:sz="4" w:space="0" w:color="auto"/>
            </w:tcBorders>
          </w:tcPr>
          <w:p w:rsidR="00191F1E" w:rsidRDefault="00191F1E" w:rsidP="00D6597E">
            <w:pPr>
              <w:pStyle w:val="NoSpacing"/>
              <w:rPr>
                <w:rFonts w:cs="Arial"/>
                <w:szCs w:val="24"/>
              </w:rPr>
            </w:pPr>
          </w:p>
        </w:tc>
      </w:tr>
      <w:tr w:rsidR="00720A6B" w:rsidRPr="00720A6B"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720A6B" w:rsidRPr="00720A6B" w:rsidRDefault="00D73A4B" w:rsidP="00720A6B">
            <w:pPr>
              <w:pStyle w:val="NoSpacing"/>
            </w:pPr>
            <w:hyperlink w:anchor="_PREMIUM_PAYMENT_THROUGH" w:history="1">
              <w:r w:rsidR="00720A6B" w:rsidRPr="00720A6B">
                <w:rPr>
                  <w:rStyle w:val="Hyperlink"/>
                  <w:rFonts w:eastAsia="Calibri"/>
                  <w:u w:color="000000"/>
                </w:rPr>
                <w:t>Premium Payment Through SMS</w:t>
              </w:r>
            </w:hyperlink>
          </w:p>
        </w:tc>
        <w:tc>
          <w:tcPr>
            <w:tcW w:w="3969" w:type="dxa"/>
            <w:tcBorders>
              <w:top w:val="dashed" w:sz="4" w:space="0" w:color="auto"/>
              <w:left w:val="dashed" w:sz="4" w:space="0" w:color="auto"/>
              <w:bottom w:val="dashed" w:sz="4" w:space="0" w:color="auto"/>
              <w:right w:val="dashed" w:sz="4" w:space="0" w:color="auto"/>
            </w:tcBorders>
          </w:tcPr>
          <w:p w:rsidR="00720A6B" w:rsidRPr="00720A6B" w:rsidRDefault="00720A6B" w:rsidP="00720A6B">
            <w:pPr>
              <w:pStyle w:val="NoSpacing"/>
              <w:rPr>
                <w:rFonts w:cs="Arial"/>
              </w:rPr>
            </w:pPr>
          </w:p>
        </w:tc>
      </w:tr>
      <w:tr w:rsidR="00991F89" w:rsidRPr="00720A6B"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991F89" w:rsidRPr="00991F89" w:rsidRDefault="00D73A4B" w:rsidP="00991F89">
            <w:pPr>
              <w:pStyle w:val="NoSpacing"/>
              <w:rPr>
                <w:rFonts w:cs="Arial"/>
                <w:szCs w:val="24"/>
              </w:rPr>
            </w:pPr>
            <w:hyperlink w:anchor="_Procedural_and_Operational" w:history="1">
              <w:r w:rsidR="00991F89" w:rsidRPr="00991F89">
                <w:rPr>
                  <w:rStyle w:val="Hyperlink"/>
                  <w:rFonts w:cs="Arial"/>
                  <w:szCs w:val="24"/>
                </w:rPr>
                <w:t>Procedural &amp; Operational guidelines for Anti-Fraud Policy</w:t>
              </w:r>
            </w:hyperlink>
          </w:p>
        </w:tc>
        <w:tc>
          <w:tcPr>
            <w:tcW w:w="3969" w:type="dxa"/>
            <w:tcBorders>
              <w:top w:val="dashed" w:sz="4" w:space="0" w:color="auto"/>
              <w:left w:val="dashed" w:sz="4" w:space="0" w:color="auto"/>
              <w:bottom w:val="dashed" w:sz="4" w:space="0" w:color="auto"/>
              <w:right w:val="dashed" w:sz="4" w:space="0" w:color="auto"/>
            </w:tcBorders>
          </w:tcPr>
          <w:p w:rsidR="00991F89" w:rsidRPr="00720A6B" w:rsidRDefault="00991F89" w:rsidP="00991F89">
            <w:pPr>
              <w:pStyle w:val="NoSpacing"/>
              <w:rPr>
                <w:rFonts w:cs="Arial"/>
              </w:rPr>
            </w:pPr>
            <w:r>
              <w:rPr>
                <w:rFonts w:cs="Arial"/>
                <w:szCs w:val="24"/>
              </w:rPr>
              <w:t>Audit/</w:t>
            </w:r>
            <w:r w:rsidRPr="00A65036">
              <w:rPr>
                <w:rFonts w:cs="Arial"/>
                <w:szCs w:val="24"/>
              </w:rPr>
              <w:t>AntiFraud/2015/1</w:t>
            </w:r>
            <w:r>
              <w:rPr>
                <w:rFonts w:cs="Arial"/>
                <w:szCs w:val="24"/>
              </w:rPr>
              <w:t xml:space="preserve"> 25/06/2015</w:t>
            </w:r>
          </w:p>
        </w:tc>
      </w:tr>
      <w:tr w:rsidR="00810D64" w:rsidRPr="00720A6B"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810D64" w:rsidRDefault="00D73A4B" w:rsidP="00810D64">
            <w:pPr>
              <w:pStyle w:val="NoSpacing"/>
            </w:pPr>
            <w:hyperlink w:anchor="_Extension_of_last" w:history="1">
              <w:r w:rsidR="00810D64" w:rsidRPr="00810D64">
                <w:rPr>
                  <w:rStyle w:val="Hyperlink"/>
                </w:rPr>
                <w:t>Extension of last date for submission of Property Returns</w:t>
              </w:r>
            </w:hyperlink>
          </w:p>
        </w:tc>
        <w:tc>
          <w:tcPr>
            <w:tcW w:w="3969" w:type="dxa"/>
            <w:tcBorders>
              <w:top w:val="dashed" w:sz="4" w:space="0" w:color="auto"/>
              <w:left w:val="dashed" w:sz="4" w:space="0" w:color="auto"/>
              <w:bottom w:val="dashed" w:sz="4" w:space="0" w:color="auto"/>
              <w:right w:val="dashed" w:sz="4" w:space="0" w:color="auto"/>
            </w:tcBorders>
          </w:tcPr>
          <w:p w:rsidR="00810D64" w:rsidRDefault="00810D64" w:rsidP="00810D64">
            <w:pPr>
              <w:pStyle w:val="NoSpacing"/>
              <w:rPr>
                <w:rFonts w:cs="Arial"/>
                <w:szCs w:val="24"/>
              </w:rPr>
            </w:pPr>
            <w:r>
              <w:t>ER/Disp/12015-16/ 3    01/07/2015</w:t>
            </w:r>
          </w:p>
        </w:tc>
      </w:tr>
      <w:tr w:rsidR="005B4428" w:rsidRPr="00720A6B"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5B4428" w:rsidRDefault="00D73A4B" w:rsidP="005B4428">
            <w:pPr>
              <w:pStyle w:val="NoSpacing"/>
            </w:pPr>
            <w:hyperlink w:anchor="_Recovery_of_Outstanding_1" w:history="1">
              <w:r w:rsidR="005B4428" w:rsidRPr="005B4428">
                <w:rPr>
                  <w:rStyle w:val="Hyperlink"/>
                </w:rPr>
                <w:t>Recovery of Outstanding EWP</w:t>
              </w:r>
            </w:hyperlink>
          </w:p>
        </w:tc>
        <w:tc>
          <w:tcPr>
            <w:tcW w:w="3969" w:type="dxa"/>
            <w:tcBorders>
              <w:top w:val="dashed" w:sz="4" w:space="0" w:color="auto"/>
              <w:left w:val="dashed" w:sz="4" w:space="0" w:color="auto"/>
              <w:bottom w:val="dashed" w:sz="4" w:space="0" w:color="auto"/>
              <w:right w:val="dashed" w:sz="4" w:space="0" w:color="auto"/>
            </w:tcBorders>
          </w:tcPr>
          <w:p w:rsidR="005B4428" w:rsidRDefault="005B4428" w:rsidP="00810D64">
            <w:pPr>
              <w:pStyle w:val="NoSpacing"/>
            </w:pPr>
            <w:r>
              <w:t xml:space="preserve">IAD/JP5 </w:t>
            </w:r>
            <w:r>
              <w:tab/>
            </w:r>
            <w:r>
              <w:tab/>
              <w:t>05/12/2015</w:t>
            </w:r>
          </w:p>
        </w:tc>
      </w:tr>
      <w:tr w:rsidR="009E69BE" w:rsidRPr="009E69BE"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9E69BE" w:rsidRPr="009E69BE" w:rsidRDefault="00D73A4B" w:rsidP="009E69BE">
            <w:pPr>
              <w:pStyle w:val="NormalWeb"/>
              <w:spacing w:before="0" w:beforeAutospacing="0" w:afterAutospacing="0"/>
              <w:rPr>
                <w:rFonts w:ascii="Arial" w:hAnsi="Arial" w:cs="Arial"/>
                <w:color w:val="000000" w:themeColor="text1"/>
              </w:rPr>
            </w:pPr>
            <w:hyperlink w:anchor="_Request_under_Right" w:history="1">
              <w:r w:rsidR="009E69BE" w:rsidRPr="009E69BE">
                <w:rPr>
                  <w:rStyle w:val="Hyperlink"/>
                  <w:rFonts w:ascii="Arial" w:hAnsi="Arial" w:cs="Arial"/>
                </w:rPr>
                <w:t>Request under Right to Information Act, 2005</w:t>
              </w:r>
            </w:hyperlink>
          </w:p>
        </w:tc>
        <w:tc>
          <w:tcPr>
            <w:tcW w:w="3969" w:type="dxa"/>
            <w:tcBorders>
              <w:top w:val="dashed" w:sz="4" w:space="0" w:color="auto"/>
              <w:left w:val="dashed" w:sz="4" w:space="0" w:color="auto"/>
              <w:bottom w:val="dashed" w:sz="4" w:space="0" w:color="auto"/>
              <w:right w:val="dashed" w:sz="4" w:space="0" w:color="auto"/>
            </w:tcBorders>
          </w:tcPr>
          <w:p w:rsidR="009E69BE" w:rsidRPr="009E69BE" w:rsidRDefault="009E69BE" w:rsidP="00810D64">
            <w:pPr>
              <w:pStyle w:val="NoSpacing"/>
            </w:pPr>
            <w:r w:rsidRPr="009E69BE">
              <w:rPr>
                <w:rFonts w:cs="Arial"/>
                <w:szCs w:val="24"/>
              </w:rPr>
              <w:t>RTI/AAD/870</w:t>
            </w:r>
            <w:r w:rsidRPr="009E69BE">
              <w:rPr>
                <w:rFonts w:cs="Arial"/>
              </w:rPr>
              <w:tab/>
            </w:r>
            <w:r w:rsidRPr="009E69BE">
              <w:rPr>
                <w:rFonts w:cs="Arial"/>
              </w:rPr>
              <w:tab/>
            </w:r>
            <w:r w:rsidRPr="009E69BE">
              <w:rPr>
                <w:rFonts w:cs="Arial"/>
                <w:szCs w:val="24"/>
              </w:rPr>
              <w:t>17</w:t>
            </w:r>
            <w:r w:rsidRPr="009E69BE">
              <w:rPr>
                <w:rFonts w:cs="Arial"/>
              </w:rPr>
              <w:t>/</w:t>
            </w:r>
            <w:r w:rsidRPr="009E69BE">
              <w:rPr>
                <w:rFonts w:cs="Arial"/>
                <w:szCs w:val="24"/>
              </w:rPr>
              <w:t>01</w:t>
            </w:r>
            <w:r w:rsidRPr="009E69BE">
              <w:rPr>
                <w:rFonts w:cs="Arial"/>
              </w:rPr>
              <w:t>/</w:t>
            </w:r>
            <w:r w:rsidRPr="009E69BE">
              <w:rPr>
                <w:rFonts w:cs="Arial"/>
                <w:szCs w:val="24"/>
              </w:rPr>
              <w:t>2013</w:t>
            </w:r>
          </w:p>
        </w:tc>
      </w:tr>
      <w:tr w:rsidR="00ED4ACC" w:rsidRPr="009E69BE" w:rsidTr="00991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dashed" w:sz="4" w:space="0" w:color="auto"/>
              <w:left w:val="dashed" w:sz="4" w:space="0" w:color="auto"/>
              <w:bottom w:val="dashed" w:sz="4" w:space="0" w:color="auto"/>
              <w:right w:val="dashed" w:sz="4" w:space="0" w:color="auto"/>
            </w:tcBorders>
          </w:tcPr>
          <w:p w:rsidR="00ED4ACC" w:rsidRPr="003265C4" w:rsidRDefault="00D73A4B" w:rsidP="003265C4">
            <w:pPr>
              <w:rPr>
                <w:rFonts w:ascii="Arial" w:hAnsi="Arial" w:cs="Arial"/>
                <w:color w:val="000000" w:themeColor="text1"/>
                <w:sz w:val="24"/>
                <w:szCs w:val="24"/>
              </w:rPr>
            </w:pPr>
            <w:hyperlink w:anchor="_Cash_Counter_Procedures" w:history="1">
              <w:r w:rsidR="003265C4" w:rsidRPr="003265C4">
                <w:rPr>
                  <w:rStyle w:val="Hyperlink"/>
                  <w:rFonts w:ascii="Arial" w:hAnsi="Arial" w:cs="Arial"/>
                  <w:sz w:val="24"/>
                  <w:szCs w:val="24"/>
                </w:rPr>
                <w:t>Cash Counter Procedures</w:t>
              </w:r>
            </w:hyperlink>
          </w:p>
        </w:tc>
        <w:tc>
          <w:tcPr>
            <w:tcW w:w="3969" w:type="dxa"/>
            <w:tcBorders>
              <w:top w:val="dashed" w:sz="4" w:space="0" w:color="auto"/>
              <w:left w:val="dashed" w:sz="4" w:space="0" w:color="auto"/>
              <w:bottom w:val="dashed" w:sz="4" w:space="0" w:color="auto"/>
              <w:right w:val="dashed" w:sz="4" w:space="0" w:color="auto"/>
            </w:tcBorders>
          </w:tcPr>
          <w:p w:rsidR="00ED4ACC" w:rsidRPr="009E69BE" w:rsidRDefault="003265C4" w:rsidP="00810D64">
            <w:pPr>
              <w:pStyle w:val="NoSpacing"/>
              <w:rPr>
                <w:rFonts w:cs="Arial"/>
                <w:szCs w:val="24"/>
              </w:rPr>
            </w:pPr>
            <w:r w:rsidRPr="00A21A94">
              <w:rPr>
                <w:rFonts w:cs="Arial"/>
                <w:szCs w:val="24"/>
              </w:rPr>
              <w:t xml:space="preserve">F&amp;A/Bkg. </w:t>
            </w:r>
            <w:r>
              <w:rPr>
                <w:rFonts w:cs="Arial"/>
                <w:szCs w:val="24"/>
              </w:rPr>
              <w:tab/>
              <w:t>29/09/2011</w:t>
            </w:r>
          </w:p>
        </w:tc>
      </w:tr>
    </w:tbl>
    <w:p w:rsidR="00D6597E" w:rsidRDefault="00D6597E" w:rsidP="00F10C3C">
      <w:pPr>
        <w:pStyle w:val="NoSpacing"/>
        <w:rPr>
          <w:rFonts w:cs="Arial"/>
          <w:color w:val="C00000"/>
          <w:sz w:val="40"/>
          <w:szCs w:val="40"/>
        </w:rPr>
      </w:pPr>
      <w:bookmarkStart w:id="3" w:name="CRMCirculars"/>
    </w:p>
    <w:p w:rsidR="00F10C3C" w:rsidRPr="00A1218E" w:rsidRDefault="006C6D4D" w:rsidP="00810D64">
      <w:pPr>
        <w:pStyle w:val="NoSpacing"/>
        <w:tabs>
          <w:tab w:val="left" w:pos="7305"/>
        </w:tabs>
        <w:rPr>
          <w:rFonts w:cs="Arial"/>
          <w:color w:val="C00000"/>
          <w:sz w:val="40"/>
          <w:szCs w:val="40"/>
        </w:rPr>
      </w:pPr>
      <w:r w:rsidRPr="00A1218E">
        <w:rPr>
          <w:rFonts w:cs="Arial"/>
          <w:color w:val="C00000"/>
          <w:sz w:val="40"/>
          <w:szCs w:val="40"/>
        </w:rPr>
        <w:t>C.R.M. Circulars</w:t>
      </w:r>
      <w:r w:rsidR="00810D64">
        <w:rPr>
          <w:rFonts w:cs="Arial"/>
          <w:color w:val="C00000"/>
          <w:sz w:val="40"/>
          <w:szCs w:val="40"/>
        </w:rPr>
        <w:tab/>
      </w:r>
    </w:p>
    <w:bookmarkEnd w:id="3"/>
    <w:p w:rsidR="006C6D4D" w:rsidRDefault="006C6D4D" w:rsidP="00F10C3C">
      <w:pPr>
        <w:pStyle w:val="NoSpacing"/>
        <w:rPr>
          <w:rFonts w:cs="Arial"/>
          <w:szCs w:val="24"/>
        </w:rPr>
      </w:pPr>
    </w:p>
    <w:tbl>
      <w:tblPr>
        <w:tblStyle w:val="TableGrid"/>
        <w:tblW w:w="10490" w:type="dxa"/>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946"/>
        <w:gridCol w:w="3544"/>
      </w:tblGrid>
      <w:tr w:rsidR="00E56CC1" w:rsidRPr="00D075ED" w:rsidTr="008A2F40">
        <w:tc>
          <w:tcPr>
            <w:tcW w:w="6946" w:type="dxa"/>
          </w:tcPr>
          <w:p w:rsidR="00E56CC1" w:rsidRPr="00D075ED" w:rsidRDefault="00D73A4B" w:rsidP="00D075ED">
            <w:pPr>
              <w:rPr>
                <w:rFonts w:ascii="Arial" w:hAnsi="Arial" w:cs="Arial"/>
                <w:sz w:val="24"/>
                <w:szCs w:val="24"/>
              </w:rPr>
            </w:pPr>
            <w:hyperlink w:anchor="_Settlement_Of_Claims" w:history="1">
              <w:r w:rsidR="00D075ED" w:rsidRPr="000E6739">
                <w:rPr>
                  <w:rStyle w:val="Hyperlink"/>
                  <w:rFonts w:ascii="Arial" w:hAnsi="Arial" w:cs="Arial"/>
                  <w:sz w:val="24"/>
                  <w:szCs w:val="24"/>
                </w:rPr>
                <w:t>Settlement Of Claims under “Critical Illness Rider Benefit”</w:t>
              </w:r>
            </w:hyperlink>
          </w:p>
        </w:tc>
        <w:tc>
          <w:tcPr>
            <w:tcW w:w="3544" w:type="dxa"/>
          </w:tcPr>
          <w:p w:rsidR="00E56CC1" w:rsidRPr="00D075ED" w:rsidRDefault="00D075ED" w:rsidP="00D075ED">
            <w:pPr>
              <w:pBdr>
                <w:top w:val="nil"/>
                <w:left w:val="nil"/>
                <w:bottom w:val="nil"/>
                <w:right w:val="nil"/>
                <w:between w:val="nil"/>
              </w:pBdr>
              <w:rPr>
                <w:rFonts w:ascii="Arial" w:hAnsi="Arial" w:cs="Arial"/>
                <w:sz w:val="24"/>
                <w:szCs w:val="24"/>
              </w:rPr>
            </w:pPr>
            <w:r w:rsidRPr="00D075ED">
              <w:rPr>
                <w:rFonts w:ascii="Arial" w:hAnsi="Arial" w:cs="Arial"/>
                <w:sz w:val="24"/>
                <w:szCs w:val="24"/>
              </w:rPr>
              <w:t>Mktg/CRM/547/23 03/12/2005</w:t>
            </w:r>
          </w:p>
        </w:tc>
      </w:tr>
      <w:tr w:rsidR="00C306D1" w:rsidRPr="00C306D1" w:rsidTr="008A2F40">
        <w:tc>
          <w:tcPr>
            <w:tcW w:w="6946" w:type="dxa"/>
          </w:tcPr>
          <w:p w:rsidR="00C306D1" w:rsidRPr="00C306D1" w:rsidRDefault="00D73A4B" w:rsidP="00C306D1">
            <w:pPr>
              <w:rPr>
                <w:rFonts w:ascii="Arial" w:hAnsi="Arial" w:cs="Arial"/>
                <w:sz w:val="24"/>
                <w:szCs w:val="24"/>
              </w:rPr>
            </w:pPr>
            <w:hyperlink w:anchor="_Fees_for_Assignment" w:history="1">
              <w:r w:rsidR="00C306D1" w:rsidRPr="00C306D1">
                <w:rPr>
                  <w:rStyle w:val="Hyperlink"/>
                  <w:rFonts w:ascii="Arial" w:hAnsi="Arial" w:cs="Arial"/>
                  <w:sz w:val="24"/>
                  <w:szCs w:val="24"/>
                </w:rPr>
                <w:t>Fees for Assignment of policies</w:t>
              </w:r>
            </w:hyperlink>
          </w:p>
        </w:tc>
        <w:tc>
          <w:tcPr>
            <w:tcW w:w="3544" w:type="dxa"/>
          </w:tcPr>
          <w:p w:rsidR="00C306D1" w:rsidRPr="00C306D1" w:rsidRDefault="00C306D1" w:rsidP="00D06B9E">
            <w:pPr>
              <w:pBdr>
                <w:top w:val="nil"/>
                <w:left w:val="nil"/>
                <w:bottom w:val="nil"/>
                <w:right w:val="nil"/>
                <w:between w:val="nil"/>
              </w:pBdr>
              <w:rPr>
                <w:rFonts w:ascii="Arial" w:hAnsi="Arial" w:cs="Arial"/>
                <w:color w:val="000000" w:themeColor="text1"/>
                <w:sz w:val="24"/>
                <w:szCs w:val="24"/>
              </w:rPr>
            </w:pPr>
            <w:r>
              <w:rPr>
                <w:rFonts w:ascii="Arial" w:hAnsi="Arial" w:cs="Arial"/>
                <w:sz w:val="24"/>
                <w:szCs w:val="24"/>
              </w:rPr>
              <w:t xml:space="preserve">CRM/558/23         </w:t>
            </w:r>
            <w:r w:rsidRPr="00C306D1">
              <w:rPr>
                <w:rFonts w:ascii="Arial" w:hAnsi="Arial" w:cs="Arial"/>
                <w:sz w:val="24"/>
                <w:szCs w:val="24"/>
              </w:rPr>
              <w:t>24/04/2006</w:t>
            </w:r>
          </w:p>
        </w:tc>
      </w:tr>
      <w:tr w:rsidR="00705471" w:rsidTr="008A2F40">
        <w:tc>
          <w:tcPr>
            <w:tcW w:w="6946" w:type="dxa"/>
          </w:tcPr>
          <w:p w:rsidR="00705471" w:rsidRPr="008936F8" w:rsidRDefault="00D73A4B" w:rsidP="008936F8">
            <w:pPr>
              <w:pStyle w:val="NoSpacing"/>
              <w:rPr>
                <w:rFonts w:cs="Arial"/>
                <w:szCs w:val="24"/>
              </w:rPr>
            </w:pPr>
            <w:hyperlink w:anchor="_Alteration_of_Jeevan" w:history="1">
              <w:r w:rsidR="00705471" w:rsidRPr="008936F8">
                <w:rPr>
                  <w:rStyle w:val="Hyperlink"/>
                  <w:rFonts w:cs="Arial"/>
                  <w:szCs w:val="24"/>
                </w:rPr>
                <w:t>Alteration of Jeevan Sathi Policy to Endowment (T.89 to T. 14)</w:t>
              </w:r>
            </w:hyperlink>
          </w:p>
        </w:tc>
        <w:tc>
          <w:tcPr>
            <w:tcW w:w="3544" w:type="dxa"/>
          </w:tcPr>
          <w:p w:rsidR="00705471" w:rsidRPr="008936F8" w:rsidRDefault="008936F8" w:rsidP="00D06B9E">
            <w:pPr>
              <w:pBdr>
                <w:top w:val="nil"/>
                <w:left w:val="nil"/>
                <w:bottom w:val="nil"/>
                <w:right w:val="nil"/>
                <w:between w:val="nil"/>
              </w:pBdr>
              <w:rPr>
                <w:rFonts w:ascii="Arial" w:hAnsi="Arial" w:cs="Arial"/>
                <w:b/>
                <w:bCs/>
                <w:color w:val="000000" w:themeColor="text1"/>
                <w:sz w:val="24"/>
                <w:szCs w:val="24"/>
              </w:rPr>
            </w:pPr>
            <w:r w:rsidRPr="00161B98">
              <w:rPr>
                <w:rFonts w:ascii="Arial" w:hAnsi="Arial" w:cs="Arial"/>
                <w:color w:val="000000" w:themeColor="text1"/>
                <w:sz w:val="24"/>
                <w:szCs w:val="24"/>
              </w:rPr>
              <w:t xml:space="preserve">CRM/580/23 </w:t>
            </w:r>
            <w:r>
              <w:rPr>
                <w:rFonts w:ascii="Arial" w:hAnsi="Arial" w:cs="Arial"/>
                <w:color w:val="000000" w:themeColor="text1"/>
                <w:sz w:val="24"/>
                <w:szCs w:val="24"/>
              </w:rPr>
              <w:t xml:space="preserve">        26/04/</w:t>
            </w:r>
            <w:r w:rsidRPr="00161B98">
              <w:rPr>
                <w:rFonts w:ascii="Arial" w:hAnsi="Arial" w:cs="Arial"/>
                <w:color w:val="000000" w:themeColor="text1"/>
                <w:sz w:val="24"/>
                <w:szCs w:val="24"/>
              </w:rPr>
              <w:t>2007</w:t>
            </w:r>
          </w:p>
        </w:tc>
      </w:tr>
      <w:tr w:rsidR="006B1DB2" w:rsidRPr="006B1DB2" w:rsidTr="008A2F40">
        <w:tc>
          <w:tcPr>
            <w:tcW w:w="6946" w:type="dxa"/>
          </w:tcPr>
          <w:p w:rsidR="006B1DB2" w:rsidRPr="006B1DB2" w:rsidRDefault="00D73A4B" w:rsidP="006B1DB2">
            <w:pPr>
              <w:pStyle w:val="NoSpacing"/>
              <w:rPr>
                <w:rFonts w:cs="Arial"/>
                <w:szCs w:val="24"/>
              </w:rPr>
            </w:pPr>
            <w:hyperlink w:anchor="_Re-instatement_Of_Surrendered" w:history="1">
              <w:r w:rsidR="006B1DB2" w:rsidRPr="006B1DB2">
                <w:rPr>
                  <w:rStyle w:val="Hyperlink"/>
                  <w:rFonts w:cs="Arial"/>
                  <w:szCs w:val="24"/>
                </w:rPr>
                <w:t>Re-instatement Of Surrendered policies</w:t>
              </w:r>
            </w:hyperlink>
          </w:p>
        </w:tc>
        <w:tc>
          <w:tcPr>
            <w:tcW w:w="3544" w:type="dxa"/>
          </w:tcPr>
          <w:p w:rsidR="006B1DB2" w:rsidRPr="006B1DB2" w:rsidRDefault="006B1DB2" w:rsidP="00D06B9E">
            <w:pPr>
              <w:pBdr>
                <w:top w:val="nil"/>
                <w:left w:val="nil"/>
                <w:bottom w:val="nil"/>
                <w:right w:val="nil"/>
                <w:between w:val="nil"/>
              </w:pBdr>
              <w:rPr>
                <w:rFonts w:ascii="Arial" w:hAnsi="Arial" w:cs="Arial"/>
                <w:color w:val="000000" w:themeColor="text1"/>
                <w:sz w:val="24"/>
                <w:szCs w:val="24"/>
              </w:rPr>
            </w:pPr>
            <w:r w:rsidRPr="006B1DB2">
              <w:rPr>
                <w:rFonts w:ascii="Arial" w:hAnsi="Arial" w:cs="Arial"/>
                <w:color w:val="000000" w:themeColor="text1"/>
                <w:sz w:val="24"/>
                <w:szCs w:val="24"/>
              </w:rPr>
              <w:t xml:space="preserve">CRM/603/23 </w:t>
            </w:r>
            <w:r w:rsidRPr="006B1DB2">
              <w:rPr>
                <w:rFonts w:ascii="Arial" w:hAnsi="Arial" w:cs="Arial"/>
                <w:color w:val="000000" w:themeColor="text1"/>
                <w:sz w:val="24"/>
                <w:szCs w:val="24"/>
              </w:rPr>
              <w:tab/>
            </w:r>
            <w:r>
              <w:rPr>
                <w:rFonts w:ascii="Arial" w:hAnsi="Arial" w:cs="Arial"/>
                <w:color w:val="000000" w:themeColor="text1"/>
                <w:sz w:val="24"/>
                <w:szCs w:val="24"/>
              </w:rPr>
              <w:t xml:space="preserve">        </w:t>
            </w:r>
            <w:r w:rsidRPr="006B1DB2">
              <w:rPr>
                <w:rFonts w:ascii="Arial" w:hAnsi="Arial" w:cs="Arial"/>
                <w:color w:val="000000" w:themeColor="text1"/>
                <w:sz w:val="24"/>
                <w:szCs w:val="24"/>
              </w:rPr>
              <w:t>0</w:t>
            </w:r>
            <w:r w:rsidRPr="006B1DB2">
              <w:rPr>
                <w:rFonts w:ascii="Arial" w:hAnsi="Arial" w:cs="Arial"/>
                <w:sz w:val="24"/>
                <w:szCs w:val="24"/>
              </w:rPr>
              <w:t>1/10/2007</w:t>
            </w:r>
          </w:p>
        </w:tc>
      </w:tr>
      <w:tr w:rsidR="00A472D3" w:rsidRPr="006B1DB2" w:rsidTr="008A2F40">
        <w:tc>
          <w:tcPr>
            <w:tcW w:w="6946" w:type="dxa"/>
          </w:tcPr>
          <w:p w:rsidR="00A472D3" w:rsidRPr="00A472D3" w:rsidRDefault="00D73A4B" w:rsidP="00A472D3">
            <w:pPr>
              <w:rPr>
                <w:rFonts w:ascii="Arial" w:hAnsi="Arial" w:cs="Arial"/>
                <w:color w:val="000000" w:themeColor="text1"/>
                <w:sz w:val="24"/>
                <w:szCs w:val="24"/>
              </w:rPr>
            </w:pPr>
            <w:hyperlink w:anchor="_Simplification_of_procedures" w:history="1">
              <w:r w:rsidR="00A472D3" w:rsidRPr="00A472D3">
                <w:rPr>
                  <w:rStyle w:val="Hyperlink"/>
                  <w:rFonts w:ascii="Arial" w:hAnsi="Arial" w:cs="Arial"/>
                  <w:sz w:val="24"/>
                  <w:szCs w:val="24"/>
                </w:rPr>
                <w:t>Simplification of procedures for settlement of Death Claims</w:t>
              </w:r>
            </w:hyperlink>
          </w:p>
        </w:tc>
        <w:tc>
          <w:tcPr>
            <w:tcW w:w="3544" w:type="dxa"/>
          </w:tcPr>
          <w:p w:rsidR="00A472D3" w:rsidRPr="006B1DB2" w:rsidRDefault="00A472D3" w:rsidP="00D06B9E">
            <w:pPr>
              <w:pBdr>
                <w:top w:val="nil"/>
                <w:left w:val="nil"/>
                <w:bottom w:val="nil"/>
                <w:right w:val="nil"/>
                <w:between w:val="nil"/>
              </w:pBdr>
              <w:rPr>
                <w:rFonts w:ascii="Arial" w:hAnsi="Arial" w:cs="Arial"/>
                <w:color w:val="000000" w:themeColor="text1"/>
                <w:sz w:val="24"/>
                <w:szCs w:val="24"/>
              </w:rPr>
            </w:pPr>
            <w:r w:rsidRPr="00C95A07">
              <w:rPr>
                <w:rFonts w:ascii="Arial" w:hAnsi="Arial" w:cs="Arial"/>
                <w:color w:val="000000" w:themeColor="text1"/>
                <w:sz w:val="24"/>
                <w:szCs w:val="24"/>
              </w:rPr>
              <w:t xml:space="preserve">CRM/614/23 </w:t>
            </w:r>
            <w:r>
              <w:rPr>
                <w:rFonts w:ascii="Arial" w:hAnsi="Arial" w:cs="Arial"/>
                <w:color w:val="000000" w:themeColor="text1"/>
                <w:sz w:val="24"/>
                <w:szCs w:val="24"/>
              </w:rPr>
              <w:tab/>
              <w:t xml:space="preserve">       </w:t>
            </w:r>
            <w:r w:rsidRPr="00C95A07">
              <w:rPr>
                <w:rFonts w:ascii="Arial" w:hAnsi="Arial" w:cs="Arial"/>
                <w:color w:val="000000" w:themeColor="text1"/>
                <w:sz w:val="24"/>
                <w:szCs w:val="24"/>
              </w:rPr>
              <w:t>10</w:t>
            </w:r>
            <w:r>
              <w:rPr>
                <w:rFonts w:ascii="Arial" w:hAnsi="Arial" w:cs="Arial"/>
                <w:color w:val="000000" w:themeColor="text1"/>
                <w:sz w:val="24"/>
                <w:szCs w:val="24"/>
              </w:rPr>
              <w:t>/12/2007</w:t>
            </w:r>
          </w:p>
        </w:tc>
      </w:tr>
      <w:tr w:rsidR="006550D6" w:rsidTr="008A2F40">
        <w:tc>
          <w:tcPr>
            <w:tcW w:w="6946" w:type="dxa"/>
          </w:tcPr>
          <w:p w:rsidR="006550D6" w:rsidRPr="006550D6" w:rsidRDefault="00D73A4B" w:rsidP="006550D6">
            <w:pPr>
              <w:pStyle w:val="NoSpacing"/>
              <w:rPr>
                <w:rFonts w:cs="Arial"/>
                <w:szCs w:val="24"/>
              </w:rPr>
            </w:pPr>
            <w:hyperlink w:anchor="_Service_Charge_for" w:history="1">
              <w:r w:rsidR="006550D6" w:rsidRPr="00CE3933">
                <w:rPr>
                  <w:rStyle w:val="Hyperlink"/>
                  <w:rFonts w:cs="Arial"/>
                  <w:szCs w:val="24"/>
                </w:rPr>
                <w:t>Service Charge for change of Nomination</w:t>
              </w:r>
            </w:hyperlink>
          </w:p>
        </w:tc>
        <w:tc>
          <w:tcPr>
            <w:tcW w:w="3544" w:type="dxa"/>
          </w:tcPr>
          <w:p w:rsidR="006550D6" w:rsidRDefault="006550D6" w:rsidP="00D06B9E">
            <w:pPr>
              <w:pBdr>
                <w:top w:val="nil"/>
                <w:left w:val="nil"/>
                <w:bottom w:val="nil"/>
                <w:right w:val="nil"/>
                <w:between w:val="nil"/>
              </w:pBdr>
              <w:rPr>
                <w:rFonts w:ascii="Arial" w:eastAsia="Arial" w:hAnsi="Arial" w:cs="Arial"/>
                <w:color w:val="4A4A00"/>
                <w:sz w:val="24"/>
                <w:szCs w:val="24"/>
              </w:rPr>
            </w:pPr>
            <w:r>
              <w:rPr>
                <w:rFonts w:ascii="Arial" w:hAnsi="Arial" w:cs="Arial"/>
                <w:color w:val="000000" w:themeColor="text1"/>
                <w:sz w:val="24"/>
                <w:szCs w:val="24"/>
              </w:rPr>
              <w:t>CRM/616/23         14/12/2007</w:t>
            </w:r>
          </w:p>
        </w:tc>
      </w:tr>
      <w:tr w:rsidR="00F36814" w:rsidTr="008A2F40">
        <w:tc>
          <w:tcPr>
            <w:tcW w:w="6946" w:type="dxa"/>
          </w:tcPr>
          <w:p w:rsidR="00F36814" w:rsidRDefault="00D73A4B" w:rsidP="00F36814">
            <w:pPr>
              <w:pStyle w:val="NoSpacing"/>
            </w:pPr>
            <w:hyperlink w:anchor="_Single_Premium_Notice" w:history="1">
              <w:r w:rsidR="00F36814" w:rsidRPr="00F36814">
                <w:rPr>
                  <w:rStyle w:val="Hyperlink"/>
                </w:rPr>
                <w:t>Single Premium Notice for multiple policies of same customer</w:t>
              </w:r>
            </w:hyperlink>
            <w:r w:rsidR="00F36814" w:rsidRPr="00C95A07">
              <w:t xml:space="preserve"> </w:t>
            </w:r>
          </w:p>
        </w:tc>
        <w:tc>
          <w:tcPr>
            <w:tcW w:w="3544" w:type="dxa"/>
          </w:tcPr>
          <w:p w:rsidR="00F36814" w:rsidRDefault="00F36814" w:rsidP="00F36814">
            <w:pPr>
              <w:pStyle w:val="NoSpacing"/>
              <w:rPr>
                <w:rFonts w:cs="Arial"/>
                <w:szCs w:val="24"/>
              </w:rPr>
            </w:pPr>
            <w:r w:rsidRPr="00C95A07">
              <w:rPr>
                <w:rFonts w:cs="Arial"/>
                <w:szCs w:val="24"/>
              </w:rPr>
              <w:t>CRM/ 6</w:t>
            </w:r>
            <w:r>
              <w:rPr>
                <w:rFonts w:cs="Arial"/>
                <w:szCs w:val="24"/>
              </w:rPr>
              <w:t>17/23        14/</w:t>
            </w:r>
            <w:r w:rsidRPr="00C95A07">
              <w:rPr>
                <w:rFonts w:cs="Arial"/>
                <w:szCs w:val="24"/>
              </w:rPr>
              <w:t>12</w:t>
            </w:r>
            <w:r>
              <w:rPr>
                <w:rFonts w:cs="Arial"/>
                <w:szCs w:val="24"/>
              </w:rPr>
              <w:t>/2007</w:t>
            </w:r>
          </w:p>
        </w:tc>
      </w:tr>
      <w:tr w:rsidR="00ED4CA8" w:rsidTr="008A2F40">
        <w:tc>
          <w:tcPr>
            <w:tcW w:w="6946" w:type="dxa"/>
          </w:tcPr>
          <w:p w:rsidR="00ED4CA8" w:rsidRPr="00144785" w:rsidRDefault="00D73A4B" w:rsidP="00144785">
            <w:pPr>
              <w:pStyle w:val="NoSpacing"/>
              <w:rPr>
                <w:rFonts w:cs="Arial"/>
                <w:szCs w:val="24"/>
              </w:rPr>
            </w:pPr>
            <w:hyperlink w:anchor="_Death_claim_settlement_1" w:history="1">
              <w:r w:rsidR="00EF7D10" w:rsidRPr="00144785">
                <w:rPr>
                  <w:rStyle w:val="Hyperlink"/>
                  <w:rFonts w:cs="Arial"/>
                  <w:szCs w:val="24"/>
                </w:rPr>
                <w:t>Death claim settlement process 2-3 years duration cases</w:t>
              </w:r>
            </w:hyperlink>
          </w:p>
        </w:tc>
        <w:tc>
          <w:tcPr>
            <w:tcW w:w="3544" w:type="dxa"/>
          </w:tcPr>
          <w:p w:rsidR="00ED4CA8" w:rsidRDefault="00144785" w:rsidP="00D06B9E">
            <w:pPr>
              <w:pBdr>
                <w:top w:val="nil"/>
                <w:left w:val="nil"/>
                <w:bottom w:val="nil"/>
                <w:right w:val="nil"/>
                <w:between w:val="nil"/>
              </w:pBdr>
              <w:rPr>
                <w:rFonts w:ascii="Arial" w:hAnsi="Arial" w:cs="Arial"/>
                <w:color w:val="000000" w:themeColor="text1"/>
                <w:sz w:val="24"/>
                <w:szCs w:val="24"/>
              </w:rPr>
            </w:pPr>
            <w:r w:rsidRPr="00671EB4">
              <w:rPr>
                <w:rFonts w:ascii="Arial" w:hAnsi="Arial" w:cs="Arial"/>
                <w:color w:val="000000" w:themeColor="text1"/>
                <w:sz w:val="24"/>
                <w:szCs w:val="24"/>
              </w:rPr>
              <w:t xml:space="preserve">CRM/627/23 </w:t>
            </w:r>
            <w:r>
              <w:rPr>
                <w:rFonts w:ascii="Arial" w:hAnsi="Arial" w:cs="Arial"/>
                <w:color w:val="000000" w:themeColor="text1"/>
                <w:sz w:val="24"/>
                <w:szCs w:val="24"/>
              </w:rPr>
              <w:t xml:space="preserve">        </w:t>
            </w:r>
            <w:r w:rsidRPr="00671EB4">
              <w:rPr>
                <w:rFonts w:ascii="Arial" w:hAnsi="Arial" w:cs="Arial"/>
                <w:color w:val="000000" w:themeColor="text1"/>
                <w:sz w:val="24"/>
                <w:szCs w:val="24"/>
              </w:rPr>
              <w:t>07/0</w:t>
            </w:r>
            <w:r>
              <w:rPr>
                <w:rFonts w:ascii="Arial" w:hAnsi="Arial" w:cs="Arial"/>
                <w:color w:val="000000" w:themeColor="text1"/>
                <w:sz w:val="24"/>
                <w:szCs w:val="24"/>
              </w:rPr>
              <w:t>2/2008</w:t>
            </w:r>
          </w:p>
        </w:tc>
      </w:tr>
      <w:tr w:rsidR="006C6D4D" w:rsidTr="008A2F40">
        <w:tc>
          <w:tcPr>
            <w:tcW w:w="6946" w:type="dxa"/>
          </w:tcPr>
          <w:p w:rsidR="006C6D4D" w:rsidRDefault="00D73A4B" w:rsidP="00A22DE0">
            <w:pPr>
              <w:pStyle w:val="NoSpacing"/>
              <w:spacing w:line="276" w:lineRule="auto"/>
              <w:rPr>
                <w:rFonts w:cs="Arial"/>
                <w:szCs w:val="24"/>
              </w:rPr>
            </w:pPr>
            <w:hyperlink w:anchor="_CRM/644/23-25/03/2008-Plan_Joint_Li" w:history="1">
              <w:r w:rsidR="00872A4D" w:rsidRPr="004E4CC2">
                <w:rPr>
                  <w:rStyle w:val="Hyperlink"/>
                  <w:rFonts w:cs="Arial"/>
                  <w:szCs w:val="24"/>
                </w:rPr>
                <w:t>Alteration of Jt. Life to Endowment Plan</w:t>
              </w:r>
            </w:hyperlink>
          </w:p>
        </w:tc>
        <w:tc>
          <w:tcPr>
            <w:tcW w:w="3544" w:type="dxa"/>
          </w:tcPr>
          <w:p w:rsidR="006C6D4D" w:rsidRPr="00872A4D" w:rsidRDefault="00872A4D"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A4A00"/>
                <w:sz w:val="24"/>
                <w:szCs w:val="24"/>
              </w:rPr>
              <w:t>CRM/644/23</w:t>
            </w:r>
            <w:r w:rsidR="00193231">
              <w:rPr>
                <w:rFonts w:ascii="Arial" w:eastAsia="Arial" w:hAnsi="Arial" w:cs="Arial"/>
                <w:color w:val="4A4A00"/>
                <w:sz w:val="24"/>
                <w:szCs w:val="24"/>
              </w:rPr>
              <w:t xml:space="preserve">     </w:t>
            </w:r>
            <w:r w:rsidR="00C60BDD">
              <w:rPr>
                <w:rFonts w:ascii="Arial" w:eastAsia="Arial" w:hAnsi="Arial" w:cs="Arial"/>
                <w:color w:val="4A4A00"/>
                <w:sz w:val="24"/>
                <w:szCs w:val="24"/>
              </w:rPr>
              <w:t xml:space="preserve">   </w:t>
            </w:r>
            <w:r w:rsidR="006550D6">
              <w:rPr>
                <w:rFonts w:ascii="Arial" w:eastAsia="Arial" w:hAnsi="Arial" w:cs="Arial"/>
                <w:color w:val="4A4A00"/>
                <w:sz w:val="24"/>
                <w:szCs w:val="24"/>
              </w:rPr>
              <w:t xml:space="preserve"> </w:t>
            </w:r>
            <w:r>
              <w:rPr>
                <w:rFonts w:ascii="Arial" w:eastAsia="Arial" w:hAnsi="Arial" w:cs="Arial"/>
                <w:color w:val="444400"/>
                <w:sz w:val="24"/>
                <w:szCs w:val="24"/>
              </w:rPr>
              <w:t>25</w:t>
            </w:r>
            <w:r w:rsidR="004E4CC2">
              <w:rPr>
                <w:rFonts w:ascii="Arial" w:eastAsia="Arial" w:hAnsi="Arial" w:cs="Arial"/>
                <w:color w:val="444400"/>
                <w:sz w:val="24"/>
                <w:szCs w:val="24"/>
              </w:rPr>
              <w:t>/03/</w:t>
            </w:r>
            <w:r>
              <w:rPr>
                <w:rFonts w:ascii="Arial" w:eastAsia="Arial" w:hAnsi="Arial" w:cs="Arial"/>
                <w:color w:val="444400"/>
                <w:sz w:val="24"/>
                <w:szCs w:val="24"/>
              </w:rPr>
              <w:t>2008</w:t>
            </w:r>
          </w:p>
        </w:tc>
      </w:tr>
      <w:tr w:rsidR="00812244" w:rsidTr="008A2F40">
        <w:tc>
          <w:tcPr>
            <w:tcW w:w="6946" w:type="dxa"/>
          </w:tcPr>
          <w:p w:rsidR="00812244" w:rsidRPr="00812244" w:rsidRDefault="00D73A4B" w:rsidP="00812244">
            <w:pPr>
              <w:pStyle w:val="NoSpacing"/>
              <w:rPr>
                <w:rFonts w:cs="Arial"/>
                <w:szCs w:val="24"/>
              </w:rPr>
            </w:pPr>
            <w:hyperlink w:anchor="_Chairman's_Ex-gratia_consideration" w:history="1">
              <w:r w:rsidR="00812244" w:rsidRPr="00812244">
                <w:rPr>
                  <w:rStyle w:val="Hyperlink"/>
                  <w:rFonts w:cs="Arial"/>
                  <w:szCs w:val="24"/>
                </w:rPr>
                <w:t>Chairman's Ex-gratia consideration plans from April 2005</w:t>
              </w:r>
            </w:hyperlink>
          </w:p>
        </w:tc>
        <w:tc>
          <w:tcPr>
            <w:tcW w:w="3544" w:type="dxa"/>
          </w:tcPr>
          <w:p w:rsidR="00812244" w:rsidRDefault="00812244" w:rsidP="00D06B9E">
            <w:pPr>
              <w:pBdr>
                <w:top w:val="nil"/>
                <w:left w:val="nil"/>
                <w:bottom w:val="nil"/>
                <w:right w:val="nil"/>
                <w:between w:val="nil"/>
              </w:pBdr>
              <w:rPr>
                <w:rFonts w:ascii="Arial" w:eastAsia="Arial" w:hAnsi="Arial" w:cs="Arial"/>
                <w:color w:val="4A4A00"/>
                <w:sz w:val="24"/>
                <w:szCs w:val="24"/>
              </w:rPr>
            </w:pPr>
            <w:r>
              <w:rPr>
                <w:rFonts w:ascii="Arial" w:hAnsi="Arial" w:cs="Arial"/>
                <w:color w:val="000000" w:themeColor="text1"/>
                <w:sz w:val="24"/>
                <w:szCs w:val="24"/>
              </w:rPr>
              <w:t xml:space="preserve">CRM/653/23        </w:t>
            </w:r>
            <w:r w:rsidR="006550D6">
              <w:rPr>
                <w:rFonts w:ascii="Arial" w:hAnsi="Arial" w:cs="Arial"/>
                <w:color w:val="000000" w:themeColor="text1"/>
                <w:sz w:val="24"/>
                <w:szCs w:val="24"/>
              </w:rPr>
              <w:t xml:space="preserve"> </w:t>
            </w:r>
            <w:r>
              <w:rPr>
                <w:rFonts w:ascii="Arial" w:hAnsi="Arial" w:cs="Arial"/>
                <w:color w:val="000000" w:themeColor="text1"/>
                <w:sz w:val="24"/>
                <w:szCs w:val="24"/>
              </w:rPr>
              <w:t>14/05/2008</w:t>
            </w:r>
          </w:p>
        </w:tc>
      </w:tr>
      <w:tr w:rsidR="00144785" w:rsidTr="008A2F40">
        <w:tc>
          <w:tcPr>
            <w:tcW w:w="6946" w:type="dxa"/>
          </w:tcPr>
          <w:p w:rsidR="00144785" w:rsidRPr="004E07A1" w:rsidRDefault="00D73A4B" w:rsidP="004E07A1">
            <w:pPr>
              <w:pStyle w:val="NoSpacing"/>
              <w:rPr>
                <w:rFonts w:cs="Arial"/>
                <w:szCs w:val="24"/>
              </w:rPr>
            </w:pPr>
            <w:hyperlink w:anchor="_Limit_of_payment" w:history="1">
              <w:r w:rsidR="004E07A1" w:rsidRPr="004E07A1">
                <w:rPr>
                  <w:rStyle w:val="Hyperlink"/>
                  <w:rFonts w:cs="Arial"/>
                  <w:szCs w:val="24"/>
                </w:rPr>
                <w:t>Limit of payment Death Claim by Money Order</w:t>
              </w:r>
            </w:hyperlink>
          </w:p>
        </w:tc>
        <w:tc>
          <w:tcPr>
            <w:tcW w:w="3544" w:type="dxa"/>
          </w:tcPr>
          <w:p w:rsidR="00144785" w:rsidRDefault="004E07A1" w:rsidP="00D06B9E">
            <w:pPr>
              <w:pBdr>
                <w:top w:val="nil"/>
                <w:left w:val="nil"/>
                <w:bottom w:val="nil"/>
                <w:right w:val="nil"/>
                <w:between w:val="nil"/>
              </w:pBdr>
              <w:rPr>
                <w:rFonts w:ascii="Arial" w:hAnsi="Arial" w:cs="Arial"/>
                <w:color w:val="000000" w:themeColor="text1"/>
                <w:sz w:val="24"/>
                <w:szCs w:val="24"/>
              </w:rPr>
            </w:pPr>
            <w:r w:rsidRPr="0077026C">
              <w:rPr>
                <w:rFonts w:ascii="Arial" w:hAnsi="Arial" w:cs="Arial"/>
                <w:color w:val="000000" w:themeColor="text1"/>
                <w:sz w:val="24"/>
                <w:szCs w:val="24"/>
              </w:rPr>
              <w:t xml:space="preserve">CRM/661/23 </w:t>
            </w:r>
            <w:r>
              <w:rPr>
                <w:rFonts w:ascii="Arial" w:hAnsi="Arial" w:cs="Arial"/>
                <w:color w:val="000000" w:themeColor="text1"/>
                <w:sz w:val="24"/>
                <w:szCs w:val="24"/>
              </w:rPr>
              <w:t xml:space="preserve">        </w:t>
            </w:r>
            <w:r w:rsidRPr="0077026C">
              <w:rPr>
                <w:rFonts w:ascii="Arial" w:hAnsi="Arial" w:cs="Arial"/>
                <w:color w:val="000000" w:themeColor="text1"/>
                <w:sz w:val="24"/>
                <w:szCs w:val="24"/>
              </w:rPr>
              <w:t>23/06/</w:t>
            </w:r>
            <w:r>
              <w:rPr>
                <w:rFonts w:ascii="Arial" w:hAnsi="Arial" w:cs="Arial"/>
                <w:color w:val="000000" w:themeColor="text1"/>
                <w:sz w:val="24"/>
                <w:szCs w:val="24"/>
              </w:rPr>
              <w:t>2008</w:t>
            </w:r>
          </w:p>
        </w:tc>
      </w:tr>
      <w:tr w:rsidR="005C379B" w:rsidRPr="005C379B" w:rsidTr="008A2F40">
        <w:tc>
          <w:tcPr>
            <w:tcW w:w="6946" w:type="dxa"/>
          </w:tcPr>
          <w:p w:rsidR="005C379B" w:rsidRPr="005C379B" w:rsidRDefault="00D73A4B" w:rsidP="005C379B">
            <w:pPr>
              <w:pStyle w:val="NoSpacing"/>
              <w:rPr>
                <w:rFonts w:cs="Arial"/>
                <w:szCs w:val="24"/>
              </w:rPr>
            </w:pPr>
            <w:hyperlink w:anchor="_Relationship_Renewal_Program" w:history="1">
              <w:r w:rsidR="005C379B" w:rsidRPr="005C379B">
                <w:rPr>
                  <w:rStyle w:val="Hyperlink"/>
                  <w:rFonts w:cs="Arial"/>
                  <w:szCs w:val="24"/>
                </w:rPr>
                <w:t>Relationship Renewal Program</w:t>
              </w:r>
            </w:hyperlink>
          </w:p>
        </w:tc>
        <w:tc>
          <w:tcPr>
            <w:tcW w:w="3544" w:type="dxa"/>
          </w:tcPr>
          <w:p w:rsidR="005C379B" w:rsidRPr="005C379B" w:rsidRDefault="005C379B" w:rsidP="00D06B9E">
            <w:pPr>
              <w:pBdr>
                <w:top w:val="nil"/>
                <w:left w:val="nil"/>
                <w:bottom w:val="nil"/>
                <w:right w:val="nil"/>
                <w:between w:val="nil"/>
              </w:pBdr>
              <w:rPr>
                <w:rFonts w:ascii="Arial" w:hAnsi="Arial" w:cs="Arial"/>
                <w:color w:val="000000" w:themeColor="text1"/>
                <w:sz w:val="24"/>
                <w:szCs w:val="24"/>
              </w:rPr>
            </w:pPr>
            <w:r w:rsidRPr="005C379B">
              <w:rPr>
                <w:rFonts w:ascii="Arial" w:hAnsi="Arial" w:cs="Arial"/>
                <w:sz w:val="24"/>
                <w:szCs w:val="24"/>
              </w:rPr>
              <w:t xml:space="preserve">CRM/AC/662 </w:t>
            </w:r>
            <w:r>
              <w:rPr>
                <w:rFonts w:ascii="Arial" w:hAnsi="Arial" w:cs="Arial"/>
                <w:sz w:val="24"/>
                <w:szCs w:val="24"/>
              </w:rPr>
              <w:t xml:space="preserve">       </w:t>
            </w:r>
            <w:r w:rsidRPr="005C379B">
              <w:rPr>
                <w:rFonts w:ascii="Arial" w:hAnsi="Arial" w:cs="Arial"/>
                <w:sz w:val="24"/>
                <w:szCs w:val="24"/>
              </w:rPr>
              <w:t>25/6/2008</w:t>
            </w:r>
          </w:p>
        </w:tc>
      </w:tr>
      <w:tr w:rsidR="00FA03F1" w:rsidRPr="00FA03F1" w:rsidTr="008A2F40">
        <w:tc>
          <w:tcPr>
            <w:tcW w:w="6946" w:type="dxa"/>
          </w:tcPr>
          <w:p w:rsidR="00B0273C" w:rsidRPr="00FA03F1" w:rsidRDefault="00D73A4B" w:rsidP="00FA03F1">
            <w:pPr>
              <w:pStyle w:val="NoSpacing"/>
              <w:rPr>
                <w:rFonts w:cs="Arial"/>
                <w:szCs w:val="24"/>
              </w:rPr>
            </w:pPr>
            <w:hyperlink w:anchor="_Customer_Loyally_Programme-Phase" w:history="1">
              <w:r w:rsidR="00FA03F1" w:rsidRPr="00FA03F1">
                <w:rPr>
                  <w:rStyle w:val="Hyperlink"/>
                  <w:rFonts w:cs="Arial"/>
                  <w:szCs w:val="24"/>
                </w:rPr>
                <w:t>Customer Loyally Programme-Phase II</w:t>
              </w:r>
            </w:hyperlink>
          </w:p>
        </w:tc>
        <w:tc>
          <w:tcPr>
            <w:tcW w:w="3544" w:type="dxa"/>
          </w:tcPr>
          <w:p w:rsidR="00B0273C" w:rsidRPr="00FA03F1" w:rsidRDefault="00FA03F1" w:rsidP="00D06B9E">
            <w:pPr>
              <w:pBdr>
                <w:top w:val="nil"/>
                <w:left w:val="nil"/>
                <w:bottom w:val="nil"/>
                <w:right w:val="nil"/>
                <w:between w:val="nil"/>
              </w:pBdr>
              <w:rPr>
                <w:rFonts w:ascii="Arial" w:hAnsi="Arial" w:cs="Arial"/>
                <w:color w:val="000000" w:themeColor="text1"/>
                <w:sz w:val="24"/>
                <w:szCs w:val="24"/>
              </w:rPr>
            </w:pPr>
            <w:r w:rsidRPr="00FA03F1">
              <w:rPr>
                <w:rFonts w:ascii="Arial" w:hAnsi="Arial" w:cs="Arial"/>
                <w:color w:val="000000" w:themeColor="text1"/>
                <w:sz w:val="24"/>
                <w:szCs w:val="24"/>
              </w:rPr>
              <w:t xml:space="preserve">CRM/1663/23 </w:t>
            </w:r>
            <w:r>
              <w:rPr>
                <w:rFonts w:ascii="Arial" w:hAnsi="Arial" w:cs="Arial"/>
                <w:color w:val="000000" w:themeColor="text1"/>
                <w:sz w:val="24"/>
                <w:szCs w:val="24"/>
              </w:rPr>
              <w:t xml:space="preserve">      </w:t>
            </w:r>
            <w:r w:rsidRPr="00FA03F1">
              <w:rPr>
                <w:rFonts w:ascii="Arial" w:hAnsi="Arial" w:cs="Arial"/>
                <w:color w:val="000000" w:themeColor="text1"/>
                <w:sz w:val="24"/>
                <w:szCs w:val="24"/>
              </w:rPr>
              <w:t>28/06/2008</w:t>
            </w:r>
          </w:p>
        </w:tc>
      </w:tr>
      <w:tr w:rsidR="00E60B9E" w:rsidTr="008A2F40">
        <w:tc>
          <w:tcPr>
            <w:tcW w:w="6946" w:type="dxa"/>
          </w:tcPr>
          <w:p w:rsidR="00E60B9E" w:rsidRPr="00CE69B3" w:rsidRDefault="00D73A4B" w:rsidP="00A22DE0">
            <w:pPr>
              <w:pStyle w:val="NoSpacing"/>
              <w:spacing w:line="276" w:lineRule="auto"/>
              <w:rPr>
                <w:rFonts w:cs="Arial"/>
                <w:szCs w:val="24"/>
              </w:rPr>
            </w:pPr>
            <w:hyperlink w:anchor="_CO/CRM/666/23-09/07/2008-Jeevan_Sat" w:history="1">
              <w:r w:rsidR="00E60B9E" w:rsidRPr="00CE69B3">
                <w:rPr>
                  <w:rStyle w:val="Hyperlink"/>
                  <w:rFonts w:cs="Arial"/>
                  <w:szCs w:val="24"/>
                </w:rPr>
                <w:t>Jvn Sathi Plan 89 – After Death Of Female Life</w:t>
              </w:r>
            </w:hyperlink>
          </w:p>
        </w:tc>
        <w:tc>
          <w:tcPr>
            <w:tcW w:w="3544" w:type="dxa"/>
          </w:tcPr>
          <w:p w:rsidR="00E60B9E" w:rsidRDefault="00E60B9E" w:rsidP="00D06B9E">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rPr>
              <w:t xml:space="preserve">CRM/666/23     </w:t>
            </w:r>
            <w:r w:rsidR="00C60BDD">
              <w:rPr>
                <w:rFonts w:ascii="Arial" w:hAnsi="Arial" w:cs="Arial"/>
                <w:sz w:val="24"/>
                <w:szCs w:val="24"/>
              </w:rPr>
              <w:t xml:space="preserve">   </w:t>
            </w:r>
            <w:r w:rsidR="006550D6">
              <w:rPr>
                <w:rFonts w:ascii="Arial" w:hAnsi="Arial" w:cs="Arial"/>
                <w:sz w:val="24"/>
                <w:szCs w:val="24"/>
              </w:rPr>
              <w:t xml:space="preserve"> </w:t>
            </w:r>
            <w:r>
              <w:rPr>
                <w:rFonts w:ascii="Arial" w:hAnsi="Arial" w:cs="Arial"/>
                <w:sz w:val="24"/>
                <w:szCs w:val="24"/>
              </w:rPr>
              <w:t>09/07/2008</w:t>
            </w:r>
          </w:p>
        </w:tc>
      </w:tr>
      <w:tr w:rsidR="00C300DE" w:rsidTr="008A2F40">
        <w:tc>
          <w:tcPr>
            <w:tcW w:w="6946" w:type="dxa"/>
          </w:tcPr>
          <w:p w:rsidR="00C300DE" w:rsidRPr="00C300DE" w:rsidRDefault="00D73A4B" w:rsidP="00C300DE">
            <w:pPr>
              <w:pStyle w:val="NoSpacing"/>
              <w:rPr>
                <w:rFonts w:cs="Arial"/>
                <w:szCs w:val="24"/>
              </w:rPr>
            </w:pPr>
            <w:hyperlink w:anchor="_Nomination_in_favour" w:history="1">
              <w:r w:rsidR="00C300DE" w:rsidRPr="00C300DE">
                <w:rPr>
                  <w:rStyle w:val="Hyperlink"/>
                  <w:rFonts w:cs="Arial"/>
                  <w:szCs w:val="24"/>
                </w:rPr>
                <w:t>Nomination in favour of stragner</w:t>
              </w:r>
            </w:hyperlink>
          </w:p>
        </w:tc>
        <w:tc>
          <w:tcPr>
            <w:tcW w:w="3544" w:type="dxa"/>
          </w:tcPr>
          <w:p w:rsidR="00C300DE" w:rsidRDefault="00C300DE" w:rsidP="00D06B9E">
            <w:pPr>
              <w:pBdr>
                <w:top w:val="nil"/>
                <w:left w:val="nil"/>
                <w:bottom w:val="nil"/>
                <w:right w:val="nil"/>
                <w:between w:val="nil"/>
              </w:pBdr>
              <w:rPr>
                <w:rFonts w:ascii="Arial" w:hAnsi="Arial" w:cs="Arial"/>
                <w:sz w:val="24"/>
                <w:szCs w:val="24"/>
              </w:rPr>
            </w:pPr>
            <w:r w:rsidRPr="005423A5">
              <w:rPr>
                <w:rFonts w:ascii="Arial" w:hAnsi="Arial" w:cs="Arial"/>
                <w:color w:val="000000" w:themeColor="text1"/>
                <w:sz w:val="24"/>
                <w:szCs w:val="24"/>
              </w:rPr>
              <w:t xml:space="preserve">CRM/ 668/ 23 </w:t>
            </w:r>
            <w:r>
              <w:rPr>
                <w:rFonts w:ascii="Arial" w:hAnsi="Arial" w:cs="Arial"/>
                <w:color w:val="000000" w:themeColor="text1"/>
                <w:sz w:val="24"/>
                <w:szCs w:val="24"/>
              </w:rPr>
              <w:t xml:space="preserve">      1</w:t>
            </w:r>
            <w:r w:rsidRPr="005423A5">
              <w:rPr>
                <w:rFonts w:ascii="Arial" w:hAnsi="Arial" w:cs="Arial"/>
                <w:color w:val="000000" w:themeColor="text1"/>
                <w:sz w:val="24"/>
                <w:szCs w:val="24"/>
              </w:rPr>
              <w:t>1</w:t>
            </w:r>
            <w:r>
              <w:rPr>
                <w:rFonts w:ascii="Arial" w:hAnsi="Arial" w:cs="Arial"/>
                <w:color w:val="000000" w:themeColor="text1"/>
                <w:sz w:val="24"/>
                <w:szCs w:val="24"/>
              </w:rPr>
              <w:t>/07/2008</w:t>
            </w:r>
          </w:p>
        </w:tc>
      </w:tr>
      <w:tr w:rsidR="00EB1756" w:rsidRPr="00EB1756" w:rsidTr="008A2F40">
        <w:tc>
          <w:tcPr>
            <w:tcW w:w="6946" w:type="dxa"/>
          </w:tcPr>
          <w:p w:rsidR="00EB1756" w:rsidRPr="00EB1756" w:rsidRDefault="00D73A4B" w:rsidP="00EB1756">
            <w:pPr>
              <w:pStyle w:val="NoSpacing"/>
              <w:rPr>
                <w:rFonts w:cs="Arial"/>
                <w:szCs w:val="24"/>
              </w:rPr>
            </w:pPr>
            <w:hyperlink w:anchor="_Recycling_of_Death" w:history="1">
              <w:r w:rsidR="00EB1756" w:rsidRPr="00EB1756">
                <w:rPr>
                  <w:rStyle w:val="Hyperlink"/>
                  <w:rFonts w:cs="Arial"/>
                  <w:szCs w:val="24"/>
                </w:rPr>
                <w:t>Recycling of Death claim Proceeds</w:t>
              </w:r>
            </w:hyperlink>
          </w:p>
        </w:tc>
        <w:tc>
          <w:tcPr>
            <w:tcW w:w="3544" w:type="dxa"/>
          </w:tcPr>
          <w:p w:rsidR="00EB1756" w:rsidRPr="00EB1756" w:rsidRDefault="00EB1756" w:rsidP="00D06B9E">
            <w:pPr>
              <w:pBdr>
                <w:top w:val="nil"/>
                <w:left w:val="nil"/>
                <w:bottom w:val="nil"/>
                <w:right w:val="nil"/>
                <w:between w:val="nil"/>
              </w:pBdr>
              <w:rPr>
                <w:rFonts w:ascii="Arial" w:hAnsi="Arial" w:cs="Arial"/>
                <w:color w:val="000000" w:themeColor="text1"/>
                <w:sz w:val="24"/>
                <w:szCs w:val="24"/>
              </w:rPr>
            </w:pPr>
            <w:r w:rsidRPr="00EB1756">
              <w:rPr>
                <w:rFonts w:ascii="Arial" w:hAnsi="Arial" w:cs="Arial"/>
                <w:color w:val="000000" w:themeColor="text1"/>
                <w:sz w:val="24"/>
                <w:szCs w:val="24"/>
              </w:rPr>
              <w:t xml:space="preserve">CRM/676/23 </w:t>
            </w:r>
            <w:r>
              <w:rPr>
                <w:rFonts w:ascii="Arial" w:hAnsi="Arial" w:cs="Arial"/>
                <w:color w:val="000000" w:themeColor="text1"/>
                <w:sz w:val="24"/>
                <w:szCs w:val="24"/>
              </w:rPr>
              <w:t xml:space="preserve">        </w:t>
            </w:r>
            <w:r w:rsidRPr="00EB1756">
              <w:rPr>
                <w:rFonts w:ascii="Arial" w:hAnsi="Arial" w:cs="Arial"/>
                <w:sz w:val="24"/>
                <w:szCs w:val="24"/>
              </w:rPr>
              <w:t>15/07/2008</w:t>
            </w:r>
          </w:p>
        </w:tc>
      </w:tr>
      <w:tr w:rsidR="008B38A7" w:rsidTr="008A2F40">
        <w:tc>
          <w:tcPr>
            <w:tcW w:w="6946" w:type="dxa"/>
          </w:tcPr>
          <w:p w:rsidR="008B38A7" w:rsidRPr="00640B0B" w:rsidRDefault="00D73A4B" w:rsidP="00640B0B">
            <w:pPr>
              <w:pStyle w:val="NoSpacing"/>
              <w:rPr>
                <w:rFonts w:cs="Arial"/>
                <w:szCs w:val="24"/>
              </w:rPr>
            </w:pPr>
            <w:hyperlink w:anchor="_Relaxations_to_Policyholders" w:history="1">
              <w:r w:rsidR="00640B0B" w:rsidRPr="00640B0B">
                <w:rPr>
                  <w:rStyle w:val="Hyperlink"/>
                  <w:rFonts w:cs="Arial"/>
                  <w:szCs w:val="24"/>
                </w:rPr>
                <w:t xml:space="preserve">Relaxations </w:t>
              </w:r>
              <w:r w:rsidR="008B38A7" w:rsidRPr="00640B0B">
                <w:rPr>
                  <w:rStyle w:val="Hyperlink"/>
                  <w:rFonts w:cs="Arial"/>
                  <w:szCs w:val="24"/>
                </w:rPr>
                <w:t>Policyholders bomb blast Bangalore / Ahmedabad</w:t>
              </w:r>
            </w:hyperlink>
          </w:p>
        </w:tc>
        <w:tc>
          <w:tcPr>
            <w:tcW w:w="3544" w:type="dxa"/>
          </w:tcPr>
          <w:p w:rsidR="008B38A7" w:rsidRDefault="00640B0B" w:rsidP="00D06B9E">
            <w:pPr>
              <w:pBdr>
                <w:top w:val="nil"/>
                <w:left w:val="nil"/>
                <w:bottom w:val="nil"/>
                <w:right w:val="nil"/>
                <w:between w:val="nil"/>
              </w:pBdr>
              <w:rPr>
                <w:rFonts w:ascii="Arial" w:hAnsi="Arial" w:cs="Arial"/>
                <w:sz w:val="24"/>
                <w:szCs w:val="24"/>
              </w:rPr>
            </w:pPr>
            <w:r w:rsidRPr="00BF140A">
              <w:rPr>
                <w:rFonts w:ascii="Arial" w:hAnsi="Arial" w:cs="Arial"/>
                <w:color w:val="000000" w:themeColor="text1"/>
                <w:sz w:val="24"/>
                <w:szCs w:val="24"/>
              </w:rPr>
              <w:t xml:space="preserve">CRM/PS/678/23 </w:t>
            </w:r>
            <w:r>
              <w:rPr>
                <w:rFonts w:ascii="Arial" w:hAnsi="Arial" w:cs="Arial"/>
                <w:color w:val="000000" w:themeColor="text1"/>
                <w:sz w:val="24"/>
                <w:szCs w:val="24"/>
              </w:rPr>
              <w:t xml:space="preserve">  </w:t>
            </w:r>
            <w:r w:rsidRPr="00BF140A">
              <w:rPr>
                <w:rFonts w:ascii="Arial" w:hAnsi="Arial" w:cs="Arial"/>
                <w:color w:val="000000" w:themeColor="text1"/>
                <w:sz w:val="24"/>
                <w:szCs w:val="24"/>
              </w:rPr>
              <w:t>29</w:t>
            </w:r>
            <w:r>
              <w:rPr>
                <w:rFonts w:ascii="Arial" w:hAnsi="Arial" w:cs="Arial"/>
                <w:color w:val="000000" w:themeColor="text1"/>
                <w:sz w:val="24"/>
                <w:szCs w:val="24"/>
              </w:rPr>
              <w:t>/07/</w:t>
            </w:r>
            <w:r w:rsidRPr="00BF140A">
              <w:rPr>
                <w:rFonts w:ascii="Arial" w:hAnsi="Arial" w:cs="Arial"/>
                <w:color w:val="000000" w:themeColor="text1"/>
                <w:sz w:val="24"/>
                <w:szCs w:val="24"/>
              </w:rPr>
              <w:t>2008</w:t>
            </w:r>
          </w:p>
        </w:tc>
      </w:tr>
      <w:tr w:rsidR="006C6D4D" w:rsidTr="008A2F40">
        <w:tc>
          <w:tcPr>
            <w:tcW w:w="6946" w:type="dxa"/>
          </w:tcPr>
          <w:p w:rsidR="006C6D4D" w:rsidRDefault="00D73A4B" w:rsidP="00A22DE0">
            <w:pPr>
              <w:pStyle w:val="NoSpacing"/>
              <w:spacing w:line="276" w:lineRule="auto"/>
              <w:rPr>
                <w:rFonts w:cs="Arial"/>
                <w:szCs w:val="24"/>
              </w:rPr>
            </w:pPr>
            <w:hyperlink w:anchor="_CRM/176/23-15/12/2008-Issue_Of_Dupl" w:history="1">
              <w:r w:rsidR="007057DA" w:rsidRPr="007057DA">
                <w:rPr>
                  <w:rStyle w:val="Hyperlink"/>
                  <w:rFonts w:cs="Arial"/>
                  <w:szCs w:val="24"/>
                </w:rPr>
                <w:t>Issue Of Duplicate Policy - Simplified</w:t>
              </w:r>
            </w:hyperlink>
          </w:p>
        </w:tc>
        <w:tc>
          <w:tcPr>
            <w:tcW w:w="3544" w:type="dxa"/>
          </w:tcPr>
          <w:p w:rsidR="006C6D4D" w:rsidRPr="007057DA" w:rsidRDefault="007057D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M/716/23</w:t>
            </w:r>
            <w:r w:rsidR="00193231">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193231">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sidR="006550D6">
              <w:rPr>
                <w:rFonts w:ascii="Arial" w:eastAsia="Arial" w:hAnsi="Arial" w:cs="Arial"/>
                <w:color w:val="000000"/>
                <w:sz w:val="24"/>
                <w:szCs w:val="24"/>
              </w:rPr>
              <w:t xml:space="preserve"> </w:t>
            </w:r>
            <w:r>
              <w:rPr>
                <w:rFonts w:ascii="Arial" w:eastAsia="Arial" w:hAnsi="Arial" w:cs="Arial"/>
                <w:color w:val="000000"/>
                <w:sz w:val="24"/>
                <w:szCs w:val="24"/>
              </w:rPr>
              <w:t>15/12/2008</w:t>
            </w:r>
          </w:p>
        </w:tc>
      </w:tr>
      <w:tr w:rsidR="00863C3C" w:rsidTr="008A2F40">
        <w:tc>
          <w:tcPr>
            <w:tcW w:w="6946" w:type="dxa"/>
          </w:tcPr>
          <w:p w:rsidR="00863C3C" w:rsidRPr="005B2227" w:rsidRDefault="00D73A4B" w:rsidP="005B2227">
            <w:pPr>
              <w:pStyle w:val="NoSpacing"/>
              <w:rPr>
                <w:rFonts w:cs="Arial"/>
                <w:szCs w:val="24"/>
              </w:rPr>
            </w:pPr>
            <w:hyperlink w:anchor="_Maturity_Claim_Under" w:history="1">
              <w:r w:rsidR="005B2227" w:rsidRPr="00476DAE">
                <w:rPr>
                  <w:rStyle w:val="Hyperlink"/>
                  <w:rFonts w:cs="Arial"/>
                  <w:szCs w:val="24"/>
                </w:rPr>
                <w:t>Maturity Claim Under Bima Kiran Plans (111 &amp; 150</w:t>
              </w:r>
              <w:r w:rsidR="00476DAE" w:rsidRPr="00476DAE">
                <w:rPr>
                  <w:rStyle w:val="Hyperlink"/>
                  <w:rFonts w:cs="Arial"/>
                  <w:szCs w:val="24"/>
                </w:rPr>
                <w:t>)</w:t>
              </w:r>
            </w:hyperlink>
          </w:p>
        </w:tc>
        <w:tc>
          <w:tcPr>
            <w:tcW w:w="3544" w:type="dxa"/>
          </w:tcPr>
          <w:p w:rsidR="00863C3C" w:rsidRPr="005B2227" w:rsidRDefault="005B2227" w:rsidP="00D06B9E">
            <w:pPr>
              <w:pStyle w:val="NoSpacing"/>
              <w:rPr>
                <w:rFonts w:cs="Arial"/>
                <w:szCs w:val="24"/>
              </w:rPr>
            </w:pPr>
            <w:r>
              <w:rPr>
                <w:rFonts w:cs="Arial"/>
                <w:szCs w:val="24"/>
              </w:rPr>
              <w:t xml:space="preserve">CRM/726/23        </w:t>
            </w:r>
            <w:r w:rsidR="006550D6">
              <w:rPr>
                <w:rFonts w:cs="Arial"/>
                <w:szCs w:val="24"/>
              </w:rPr>
              <w:t xml:space="preserve"> </w:t>
            </w:r>
            <w:r>
              <w:rPr>
                <w:rFonts w:cs="Arial"/>
                <w:szCs w:val="24"/>
              </w:rPr>
              <w:t>30/01/2009</w:t>
            </w:r>
          </w:p>
        </w:tc>
      </w:tr>
      <w:tr w:rsidR="006B6F9C" w:rsidTr="008A2F40">
        <w:tc>
          <w:tcPr>
            <w:tcW w:w="6946" w:type="dxa"/>
          </w:tcPr>
          <w:p w:rsidR="006B6F9C" w:rsidRPr="006B6F9C" w:rsidRDefault="00D73A4B" w:rsidP="006B6F9C">
            <w:pPr>
              <w:pStyle w:val="NoSpacing"/>
              <w:rPr>
                <w:rFonts w:cs="Arial"/>
                <w:szCs w:val="24"/>
              </w:rPr>
            </w:pPr>
            <w:hyperlink w:anchor="_Alteration_From_Tarang" w:history="1">
              <w:r w:rsidR="006B6F9C" w:rsidRPr="006B6F9C">
                <w:rPr>
                  <w:rStyle w:val="Hyperlink"/>
                  <w:rFonts w:cs="Arial"/>
                  <w:szCs w:val="24"/>
                </w:rPr>
                <w:t>Alteration From Tarang To Any &amp; Any Plan To Money Bck</w:t>
              </w:r>
            </w:hyperlink>
          </w:p>
        </w:tc>
        <w:tc>
          <w:tcPr>
            <w:tcW w:w="3544" w:type="dxa"/>
          </w:tcPr>
          <w:p w:rsidR="006B6F9C" w:rsidRPr="006B6F9C" w:rsidRDefault="006B6F9C" w:rsidP="00D06B9E">
            <w:pPr>
              <w:pStyle w:val="NoSpacing"/>
              <w:rPr>
                <w:rFonts w:cs="Arial"/>
                <w:szCs w:val="24"/>
              </w:rPr>
            </w:pPr>
            <w:r w:rsidRPr="006B6F9C">
              <w:rPr>
                <w:rFonts w:cs="Arial"/>
                <w:szCs w:val="24"/>
              </w:rPr>
              <w:t xml:space="preserve">CRM/727/23  </w:t>
            </w:r>
            <w:r>
              <w:rPr>
                <w:rFonts w:cs="Arial"/>
                <w:szCs w:val="24"/>
              </w:rPr>
              <w:t xml:space="preserve">      </w:t>
            </w:r>
            <w:r w:rsidR="006550D6">
              <w:rPr>
                <w:rFonts w:cs="Arial"/>
                <w:szCs w:val="24"/>
              </w:rPr>
              <w:t xml:space="preserve"> </w:t>
            </w:r>
            <w:r w:rsidRPr="006B6F9C">
              <w:rPr>
                <w:rFonts w:cs="Arial"/>
                <w:szCs w:val="24"/>
              </w:rPr>
              <w:t>30/01/2009</w:t>
            </w:r>
          </w:p>
        </w:tc>
      </w:tr>
      <w:tr w:rsidR="006C6D4D" w:rsidTr="008A2F40">
        <w:tc>
          <w:tcPr>
            <w:tcW w:w="6946" w:type="dxa"/>
          </w:tcPr>
          <w:p w:rsidR="006C6D4D" w:rsidRDefault="00D73A4B" w:rsidP="00A22DE0">
            <w:pPr>
              <w:pStyle w:val="NoSpacing"/>
              <w:spacing w:line="276" w:lineRule="auto"/>
              <w:rPr>
                <w:rFonts w:cs="Arial"/>
                <w:szCs w:val="24"/>
              </w:rPr>
            </w:pPr>
            <w:hyperlink w:anchor="_CRM//7297/23-10/02/2009-Revival_Any" w:history="1">
              <w:r w:rsidR="007057DA" w:rsidRPr="007057DA">
                <w:rPr>
                  <w:rStyle w:val="Hyperlink"/>
                  <w:rFonts w:cs="Arial"/>
                  <w:szCs w:val="24"/>
                </w:rPr>
                <w:t>Revival Anywhere</w:t>
              </w:r>
            </w:hyperlink>
          </w:p>
        </w:tc>
        <w:tc>
          <w:tcPr>
            <w:tcW w:w="3544" w:type="dxa"/>
          </w:tcPr>
          <w:p w:rsidR="006C6D4D" w:rsidRPr="007057DA" w:rsidRDefault="007057D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M/729/23</w:t>
            </w:r>
            <w:r w:rsidR="00193231">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sidR="005B2227">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sidR="006550D6">
              <w:rPr>
                <w:rFonts w:ascii="Arial" w:eastAsia="Arial" w:hAnsi="Arial" w:cs="Arial"/>
                <w:color w:val="000000"/>
                <w:sz w:val="24"/>
                <w:szCs w:val="24"/>
              </w:rPr>
              <w:t xml:space="preserve"> </w:t>
            </w:r>
            <w:r>
              <w:rPr>
                <w:rFonts w:ascii="Arial" w:eastAsia="Arial" w:hAnsi="Arial" w:cs="Arial"/>
                <w:color w:val="000000"/>
                <w:sz w:val="24"/>
                <w:szCs w:val="24"/>
              </w:rPr>
              <w:t>10/02/2009</w:t>
            </w:r>
          </w:p>
        </w:tc>
      </w:tr>
      <w:tr w:rsidR="007C2009" w:rsidTr="008A2F40">
        <w:tc>
          <w:tcPr>
            <w:tcW w:w="6946" w:type="dxa"/>
          </w:tcPr>
          <w:p w:rsidR="007C2009" w:rsidRDefault="00D73A4B" w:rsidP="002422C8">
            <w:pPr>
              <w:pStyle w:val="NoSpacing"/>
              <w:rPr>
                <w:rFonts w:cs="Arial"/>
                <w:szCs w:val="24"/>
              </w:rPr>
            </w:pPr>
            <w:hyperlink w:anchor="_ALTERATION_FEE_WHILE" w:history="1">
              <w:r w:rsidR="002422C8" w:rsidRPr="002422C8">
                <w:rPr>
                  <w:rStyle w:val="Hyperlink"/>
                  <w:rFonts w:cs="Arial"/>
                  <w:szCs w:val="24"/>
                </w:rPr>
                <w:t>Alteration Fee While Granting Accident Benefit</w:t>
              </w:r>
            </w:hyperlink>
            <w:r w:rsidR="002422C8" w:rsidRPr="003055D8">
              <w:rPr>
                <w:rFonts w:cs="Arial"/>
                <w:szCs w:val="24"/>
              </w:rPr>
              <w:t xml:space="preserve"> </w:t>
            </w:r>
          </w:p>
        </w:tc>
        <w:tc>
          <w:tcPr>
            <w:tcW w:w="3544" w:type="dxa"/>
          </w:tcPr>
          <w:p w:rsidR="007C2009" w:rsidRPr="008A0556" w:rsidRDefault="002422C8" w:rsidP="00D06B9E">
            <w:pPr>
              <w:pStyle w:val="NoSpacing"/>
              <w:rPr>
                <w:rFonts w:cs="Arial"/>
                <w:szCs w:val="24"/>
              </w:rPr>
            </w:pPr>
            <w:r w:rsidRPr="003055D8">
              <w:rPr>
                <w:rFonts w:cs="Arial"/>
                <w:szCs w:val="24"/>
              </w:rPr>
              <w:t xml:space="preserve">CRM/730/23 </w:t>
            </w:r>
            <w:r>
              <w:rPr>
                <w:rFonts w:cs="Arial"/>
                <w:szCs w:val="24"/>
              </w:rPr>
              <w:t xml:space="preserve">       </w:t>
            </w:r>
            <w:r w:rsidR="006550D6">
              <w:rPr>
                <w:rFonts w:cs="Arial"/>
                <w:szCs w:val="24"/>
              </w:rPr>
              <w:t xml:space="preserve"> </w:t>
            </w:r>
            <w:r w:rsidRPr="003055D8">
              <w:rPr>
                <w:rFonts w:cs="Arial"/>
                <w:szCs w:val="24"/>
              </w:rPr>
              <w:t>16</w:t>
            </w:r>
            <w:r>
              <w:rPr>
                <w:rFonts w:cs="Arial"/>
                <w:szCs w:val="24"/>
              </w:rPr>
              <w:t>/02/</w:t>
            </w:r>
            <w:r w:rsidRPr="003055D8">
              <w:rPr>
                <w:rFonts w:cs="Arial"/>
                <w:szCs w:val="24"/>
              </w:rPr>
              <w:t xml:space="preserve">2009 </w:t>
            </w:r>
          </w:p>
        </w:tc>
      </w:tr>
      <w:tr w:rsidR="003A61A2" w:rsidTr="008A2F40">
        <w:tc>
          <w:tcPr>
            <w:tcW w:w="6946" w:type="dxa"/>
            <w:shd w:val="clear" w:color="auto" w:fill="FFFFFF" w:themeFill="background1"/>
          </w:tcPr>
          <w:p w:rsidR="003A61A2" w:rsidRPr="003A61A2" w:rsidRDefault="00D73A4B" w:rsidP="003A61A2">
            <w:pPr>
              <w:pStyle w:val="NoSpacing"/>
              <w:spacing w:line="276" w:lineRule="auto"/>
              <w:rPr>
                <w:rFonts w:cs="Arial"/>
                <w:szCs w:val="24"/>
                <w:highlight w:val="red"/>
              </w:rPr>
            </w:pPr>
            <w:hyperlink w:anchor="_CLARIFICATION_FOR_ACCIDENT" w:history="1">
              <w:r w:rsidR="003A61A2" w:rsidRPr="000A7433">
                <w:rPr>
                  <w:rStyle w:val="Hyperlink"/>
                  <w:rFonts w:cs="Arial"/>
                  <w:szCs w:val="24"/>
                  <w:highlight w:val="red"/>
                </w:rPr>
                <w:t>Clarification For Accident Benefit Clause</w:t>
              </w:r>
            </w:hyperlink>
          </w:p>
        </w:tc>
        <w:tc>
          <w:tcPr>
            <w:tcW w:w="3544" w:type="dxa"/>
            <w:shd w:val="clear" w:color="auto" w:fill="FFFFFF" w:themeFill="background1"/>
          </w:tcPr>
          <w:p w:rsidR="003A61A2" w:rsidRPr="008A0556" w:rsidRDefault="003A61A2" w:rsidP="00D06B9E">
            <w:pPr>
              <w:pStyle w:val="NoSpacing"/>
              <w:rPr>
                <w:rFonts w:cs="Arial"/>
                <w:szCs w:val="24"/>
              </w:rPr>
            </w:pPr>
            <w:r w:rsidRPr="003A61A2">
              <w:rPr>
                <w:rFonts w:cs="Arial"/>
                <w:szCs w:val="24"/>
                <w:highlight w:val="red"/>
              </w:rPr>
              <w:t xml:space="preserve">CRM/733/23        </w:t>
            </w:r>
            <w:r w:rsidR="006550D6">
              <w:rPr>
                <w:rFonts w:cs="Arial"/>
                <w:szCs w:val="24"/>
                <w:highlight w:val="red"/>
              </w:rPr>
              <w:t xml:space="preserve"> </w:t>
            </w:r>
            <w:r w:rsidRPr="003A61A2">
              <w:rPr>
                <w:rFonts w:cs="Arial"/>
                <w:szCs w:val="24"/>
                <w:highlight w:val="red"/>
              </w:rPr>
              <w:t>24/02/2009</w:t>
            </w:r>
            <w:r w:rsidRPr="003055D8">
              <w:rPr>
                <w:rFonts w:cs="Arial"/>
                <w:szCs w:val="24"/>
              </w:rPr>
              <w:t xml:space="preserve"> </w:t>
            </w:r>
          </w:p>
        </w:tc>
      </w:tr>
      <w:tr w:rsidR="003A61A2" w:rsidTr="008A2F40">
        <w:tc>
          <w:tcPr>
            <w:tcW w:w="6946" w:type="dxa"/>
          </w:tcPr>
          <w:p w:rsidR="003A61A2" w:rsidRPr="002A7D99" w:rsidRDefault="00D73A4B" w:rsidP="003A61A2">
            <w:pPr>
              <w:pStyle w:val="NoSpacing"/>
              <w:spacing w:line="276" w:lineRule="auto"/>
              <w:rPr>
                <w:rFonts w:cs="Arial"/>
                <w:szCs w:val="24"/>
              </w:rPr>
            </w:pPr>
            <w:hyperlink w:anchor="_Accident_Benefit_For" w:history="1">
              <w:r w:rsidR="003A61A2" w:rsidRPr="002A7D99">
                <w:rPr>
                  <w:rStyle w:val="Hyperlink"/>
                  <w:rFonts w:cs="Arial"/>
                  <w:szCs w:val="24"/>
                </w:rPr>
                <w:t>Accident Benefit For Police Personnel</w:t>
              </w:r>
            </w:hyperlink>
          </w:p>
        </w:tc>
        <w:tc>
          <w:tcPr>
            <w:tcW w:w="3544" w:type="dxa"/>
          </w:tcPr>
          <w:p w:rsidR="003A61A2" w:rsidRPr="00A773CC" w:rsidRDefault="003A61A2" w:rsidP="00D06B9E">
            <w:pPr>
              <w:pStyle w:val="NoSpacing"/>
              <w:rPr>
                <w:rFonts w:cs="Arial"/>
                <w:szCs w:val="24"/>
              </w:rPr>
            </w:pPr>
            <w:r>
              <w:rPr>
                <w:rFonts w:cs="Arial"/>
                <w:szCs w:val="24"/>
              </w:rPr>
              <w:t>CRM/736/</w:t>
            </w:r>
            <w:r w:rsidRPr="008A0556">
              <w:rPr>
                <w:rFonts w:cs="Arial"/>
                <w:szCs w:val="24"/>
              </w:rPr>
              <w:t xml:space="preserve">23 </w:t>
            </w:r>
            <w:r>
              <w:rPr>
                <w:rFonts w:cs="Arial"/>
                <w:szCs w:val="24"/>
              </w:rPr>
              <w:t xml:space="preserve">       </w:t>
            </w:r>
            <w:r w:rsidR="006550D6">
              <w:rPr>
                <w:rFonts w:cs="Arial"/>
                <w:szCs w:val="24"/>
              </w:rPr>
              <w:t xml:space="preserve"> </w:t>
            </w:r>
            <w:r w:rsidRPr="008A0556">
              <w:rPr>
                <w:rFonts w:cs="Arial"/>
                <w:szCs w:val="24"/>
              </w:rPr>
              <w:t>19</w:t>
            </w:r>
            <w:r>
              <w:rPr>
                <w:rFonts w:cs="Arial"/>
                <w:szCs w:val="24"/>
              </w:rPr>
              <w:t>/03/</w:t>
            </w:r>
            <w:r w:rsidRPr="008A0556">
              <w:rPr>
                <w:rFonts w:cs="Arial"/>
                <w:szCs w:val="24"/>
              </w:rPr>
              <w:t xml:space="preserve">2009 </w:t>
            </w:r>
          </w:p>
        </w:tc>
      </w:tr>
      <w:tr w:rsidR="004174BA" w:rsidTr="008A2F40">
        <w:tc>
          <w:tcPr>
            <w:tcW w:w="6946" w:type="dxa"/>
          </w:tcPr>
          <w:p w:rsidR="004174BA" w:rsidRDefault="00D73A4B" w:rsidP="00B90549">
            <w:pPr>
              <w:pStyle w:val="NoSpacing"/>
            </w:pPr>
            <w:hyperlink w:anchor="_Jeevan_Saathi-89_–" w:history="1">
              <w:r w:rsidR="004174BA" w:rsidRPr="00B90549">
                <w:rPr>
                  <w:rStyle w:val="Hyperlink"/>
                </w:rPr>
                <w:t>Jeevan Saathi-89 – Loan and Death Claim</w:t>
              </w:r>
            </w:hyperlink>
          </w:p>
        </w:tc>
        <w:tc>
          <w:tcPr>
            <w:tcW w:w="3544" w:type="dxa"/>
          </w:tcPr>
          <w:p w:rsidR="004174BA" w:rsidRDefault="00B90549" w:rsidP="00D06B9E">
            <w:pPr>
              <w:pStyle w:val="NoSpacing"/>
              <w:rPr>
                <w:rFonts w:cs="Arial"/>
                <w:szCs w:val="24"/>
              </w:rPr>
            </w:pPr>
            <w:r>
              <w:t>CRM/737/23         19/03/2009</w:t>
            </w:r>
          </w:p>
        </w:tc>
      </w:tr>
      <w:tr w:rsidR="007B6ECA" w:rsidTr="008A2F40">
        <w:tc>
          <w:tcPr>
            <w:tcW w:w="6946" w:type="dxa"/>
          </w:tcPr>
          <w:p w:rsidR="007B6ECA" w:rsidRPr="007B6ECA" w:rsidRDefault="00D73A4B" w:rsidP="007B6ECA">
            <w:pPr>
              <w:pStyle w:val="NoSpacing"/>
              <w:rPr>
                <w:rFonts w:cs="Arial"/>
                <w:szCs w:val="24"/>
              </w:rPr>
            </w:pPr>
            <w:hyperlink w:anchor="_ECS_to_other" w:history="1">
              <w:r w:rsidR="007B6ECA" w:rsidRPr="007B6ECA">
                <w:rPr>
                  <w:rStyle w:val="Hyperlink"/>
                  <w:rFonts w:cs="Arial"/>
                  <w:szCs w:val="24"/>
                </w:rPr>
                <w:t>ECS to other modes alteration, even in 1</w:t>
              </w:r>
              <w:r w:rsidR="007B6ECA" w:rsidRPr="007B6ECA">
                <w:rPr>
                  <w:rStyle w:val="Hyperlink"/>
                  <w:rFonts w:cs="Arial"/>
                  <w:szCs w:val="24"/>
                  <w:vertAlign w:val="superscript"/>
                </w:rPr>
                <w:t>st</w:t>
              </w:r>
              <w:r w:rsidR="007B6ECA" w:rsidRPr="007B6ECA">
                <w:rPr>
                  <w:rStyle w:val="Hyperlink"/>
                  <w:rFonts w:cs="Arial"/>
                  <w:szCs w:val="24"/>
                </w:rPr>
                <w:t xml:space="preserve"> year</w:t>
              </w:r>
            </w:hyperlink>
          </w:p>
        </w:tc>
        <w:tc>
          <w:tcPr>
            <w:tcW w:w="3544" w:type="dxa"/>
          </w:tcPr>
          <w:p w:rsidR="007B6ECA" w:rsidRDefault="007B6ECA" w:rsidP="00D06B9E">
            <w:pPr>
              <w:pStyle w:val="NoSpacing"/>
              <w:rPr>
                <w:rFonts w:cs="Arial"/>
                <w:szCs w:val="24"/>
              </w:rPr>
            </w:pPr>
            <w:r w:rsidRPr="00FC1878">
              <w:rPr>
                <w:rFonts w:cs="Arial"/>
                <w:szCs w:val="24"/>
              </w:rPr>
              <w:t xml:space="preserve">CRM/ 738/23 </w:t>
            </w:r>
            <w:r>
              <w:rPr>
                <w:rFonts w:cs="Arial"/>
                <w:szCs w:val="24"/>
              </w:rPr>
              <w:t xml:space="preserve">       </w:t>
            </w:r>
            <w:r w:rsidRPr="00FC1878">
              <w:rPr>
                <w:rFonts w:cs="Arial"/>
                <w:szCs w:val="24"/>
              </w:rPr>
              <w:t>24</w:t>
            </w:r>
            <w:r>
              <w:rPr>
                <w:rFonts w:cs="Arial"/>
                <w:szCs w:val="24"/>
              </w:rPr>
              <w:t>/03/2009</w:t>
            </w:r>
          </w:p>
        </w:tc>
      </w:tr>
      <w:tr w:rsidR="00D3204A" w:rsidTr="008A2F40">
        <w:tc>
          <w:tcPr>
            <w:tcW w:w="6946" w:type="dxa"/>
          </w:tcPr>
          <w:p w:rsidR="00D3204A" w:rsidRPr="000F1D52" w:rsidRDefault="00D73A4B" w:rsidP="000F1D52">
            <w:pPr>
              <w:pStyle w:val="NoSpacing"/>
              <w:rPr>
                <w:rFonts w:cs="Arial"/>
                <w:szCs w:val="24"/>
              </w:rPr>
            </w:pPr>
            <w:hyperlink w:anchor="_Accident_Benefit_Under" w:history="1">
              <w:r w:rsidR="000F1D52" w:rsidRPr="00753363">
                <w:rPr>
                  <w:rStyle w:val="Hyperlink"/>
                  <w:rFonts w:cs="Arial"/>
                  <w:szCs w:val="24"/>
                </w:rPr>
                <w:t>Accident Benefit - Janaraksha T-91 &amp; Attaining Majority</w:t>
              </w:r>
            </w:hyperlink>
          </w:p>
        </w:tc>
        <w:tc>
          <w:tcPr>
            <w:tcW w:w="3544" w:type="dxa"/>
          </w:tcPr>
          <w:p w:rsidR="00D3204A" w:rsidRPr="00A773CC" w:rsidRDefault="00D3204A" w:rsidP="00D06B9E">
            <w:pPr>
              <w:pStyle w:val="NoSpacing"/>
              <w:rPr>
                <w:rFonts w:cs="Arial"/>
                <w:szCs w:val="24"/>
              </w:rPr>
            </w:pPr>
            <w:r>
              <w:rPr>
                <w:rFonts w:cs="Arial"/>
                <w:szCs w:val="24"/>
              </w:rPr>
              <w:t>CRM/739/</w:t>
            </w:r>
            <w:r w:rsidRPr="008A0556">
              <w:rPr>
                <w:rFonts w:cs="Arial"/>
                <w:szCs w:val="24"/>
              </w:rPr>
              <w:t xml:space="preserve">23 </w:t>
            </w:r>
            <w:r>
              <w:rPr>
                <w:rFonts w:cs="Arial"/>
                <w:szCs w:val="24"/>
              </w:rPr>
              <w:t xml:space="preserve">       </w:t>
            </w:r>
            <w:r w:rsidR="006550D6">
              <w:rPr>
                <w:rFonts w:cs="Arial"/>
                <w:szCs w:val="24"/>
              </w:rPr>
              <w:t xml:space="preserve"> </w:t>
            </w:r>
            <w:r>
              <w:rPr>
                <w:rFonts w:cs="Arial"/>
                <w:szCs w:val="24"/>
              </w:rPr>
              <w:t>31/03/</w:t>
            </w:r>
            <w:r w:rsidRPr="008A0556">
              <w:rPr>
                <w:rFonts w:cs="Arial"/>
                <w:szCs w:val="24"/>
              </w:rPr>
              <w:t xml:space="preserve">2009 </w:t>
            </w:r>
          </w:p>
        </w:tc>
      </w:tr>
      <w:tr w:rsidR="002D35B9" w:rsidTr="008A2F40">
        <w:tc>
          <w:tcPr>
            <w:tcW w:w="6946" w:type="dxa"/>
          </w:tcPr>
          <w:p w:rsidR="002D35B9" w:rsidRPr="002D35B9" w:rsidRDefault="00D73A4B" w:rsidP="002D35B9">
            <w:pPr>
              <w:pStyle w:val="NoSpacing"/>
              <w:rPr>
                <w:rFonts w:cs="Arial"/>
                <w:szCs w:val="24"/>
              </w:rPr>
            </w:pPr>
            <w:hyperlink w:anchor="_Jvn_Anand_Loan" w:history="1">
              <w:r w:rsidR="002D35B9" w:rsidRPr="002D35B9">
                <w:rPr>
                  <w:rStyle w:val="Hyperlink"/>
                  <w:rFonts w:cs="Arial"/>
                  <w:szCs w:val="24"/>
                </w:rPr>
                <w:t>Jvn Anand Loan P.No.149 – On Or After PPT</w:t>
              </w:r>
            </w:hyperlink>
          </w:p>
        </w:tc>
        <w:tc>
          <w:tcPr>
            <w:tcW w:w="3544" w:type="dxa"/>
          </w:tcPr>
          <w:p w:rsidR="002D35B9" w:rsidRDefault="002D35B9" w:rsidP="00D06B9E">
            <w:pPr>
              <w:pStyle w:val="NoSpacing"/>
              <w:rPr>
                <w:rFonts w:cs="Arial"/>
                <w:szCs w:val="24"/>
              </w:rPr>
            </w:pPr>
            <w:r w:rsidRPr="00BD5749">
              <w:rPr>
                <w:rFonts w:cs="Arial"/>
                <w:szCs w:val="24"/>
              </w:rPr>
              <w:t xml:space="preserve">CRM/751/23 </w:t>
            </w:r>
            <w:r>
              <w:rPr>
                <w:rFonts w:cs="Arial"/>
                <w:szCs w:val="24"/>
              </w:rPr>
              <w:t xml:space="preserve">        1</w:t>
            </w:r>
            <w:r w:rsidRPr="00BD5749">
              <w:rPr>
                <w:rFonts w:cs="Arial"/>
                <w:szCs w:val="24"/>
              </w:rPr>
              <w:t>0</w:t>
            </w:r>
            <w:r>
              <w:rPr>
                <w:rFonts w:cs="Arial"/>
                <w:szCs w:val="24"/>
              </w:rPr>
              <w:t>/06/2009</w:t>
            </w:r>
          </w:p>
        </w:tc>
      </w:tr>
      <w:tr w:rsidR="00854FBA" w:rsidTr="008A2F40">
        <w:tc>
          <w:tcPr>
            <w:tcW w:w="6946" w:type="dxa"/>
          </w:tcPr>
          <w:p w:rsidR="00854FBA" w:rsidRDefault="00D73A4B" w:rsidP="00C93590">
            <w:pPr>
              <w:pStyle w:val="NoSpacing"/>
            </w:pPr>
            <w:hyperlink w:anchor="_Implementation_of_AML/KYC" w:history="1">
              <w:r w:rsidR="00C93590" w:rsidRPr="00C93590">
                <w:rPr>
                  <w:rStyle w:val="Hyperlink"/>
                </w:rPr>
                <w:t>Implementation of AML/KYC norms for existing customers.</w:t>
              </w:r>
            </w:hyperlink>
          </w:p>
        </w:tc>
        <w:tc>
          <w:tcPr>
            <w:tcW w:w="3544" w:type="dxa"/>
          </w:tcPr>
          <w:p w:rsidR="00854FBA" w:rsidRPr="00BD5749" w:rsidRDefault="00C93590" w:rsidP="00D06B9E">
            <w:pPr>
              <w:pStyle w:val="NoSpacing"/>
              <w:rPr>
                <w:rFonts w:cs="Arial"/>
                <w:szCs w:val="24"/>
              </w:rPr>
            </w:pPr>
            <w:r w:rsidRPr="0086268D">
              <w:t>CRM/764/23</w:t>
            </w:r>
            <w:r>
              <w:t xml:space="preserve">          0</w:t>
            </w:r>
            <w:r w:rsidRPr="0086268D">
              <w:t>5</w:t>
            </w:r>
            <w:r>
              <w:t>/</w:t>
            </w:r>
            <w:r w:rsidRPr="0086268D">
              <w:t>12</w:t>
            </w:r>
            <w:r>
              <w:t>/20</w:t>
            </w:r>
            <w:r w:rsidRPr="0086268D">
              <w:t>09</w:t>
            </w:r>
          </w:p>
        </w:tc>
      </w:tr>
      <w:tr w:rsidR="00AE4762" w:rsidTr="008A2F40">
        <w:tc>
          <w:tcPr>
            <w:tcW w:w="6946" w:type="dxa"/>
          </w:tcPr>
          <w:p w:rsidR="00AE4762" w:rsidRPr="00CE3933" w:rsidRDefault="00D73A4B" w:rsidP="00CE3933">
            <w:pPr>
              <w:pStyle w:val="NoSpacing"/>
              <w:rPr>
                <w:rFonts w:cs="Arial"/>
                <w:szCs w:val="24"/>
              </w:rPr>
            </w:pPr>
            <w:hyperlink w:anchor="_DISCOUNTED_VALUE_OF" w:history="1">
              <w:r w:rsidR="00CE3933" w:rsidRPr="00CE3933">
                <w:rPr>
                  <w:rStyle w:val="Hyperlink"/>
                  <w:rFonts w:cs="Arial"/>
                  <w:szCs w:val="24"/>
                </w:rPr>
                <w:t>Discounted value of maturity claims</w:t>
              </w:r>
            </w:hyperlink>
          </w:p>
        </w:tc>
        <w:tc>
          <w:tcPr>
            <w:tcW w:w="3544" w:type="dxa"/>
          </w:tcPr>
          <w:p w:rsidR="00AE4762" w:rsidRDefault="00CE3933" w:rsidP="00D06B9E">
            <w:pPr>
              <w:pStyle w:val="NoSpacing"/>
              <w:rPr>
                <w:rFonts w:cs="Arial"/>
                <w:szCs w:val="24"/>
              </w:rPr>
            </w:pPr>
            <w:r w:rsidRPr="00E114BC">
              <w:rPr>
                <w:rFonts w:cs="Arial"/>
                <w:szCs w:val="24"/>
              </w:rPr>
              <w:t>CRM/ 765/23</w:t>
            </w:r>
            <w:r>
              <w:rPr>
                <w:rFonts w:cs="Arial"/>
                <w:szCs w:val="24"/>
              </w:rPr>
              <w:t xml:space="preserve">        0</w:t>
            </w:r>
            <w:r w:rsidRPr="00E114BC">
              <w:rPr>
                <w:rFonts w:cs="Arial"/>
                <w:szCs w:val="24"/>
              </w:rPr>
              <w:t>7</w:t>
            </w:r>
            <w:r>
              <w:rPr>
                <w:rFonts w:cs="Arial"/>
                <w:szCs w:val="24"/>
              </w:rPr>
              <w:t>/12/</w:t>
            </w:r>
            <w:r w:rsidRPr="00E114BC">
              <w:rPr>
                <w:rFonts w:cs="Arial"/>
                <w:szCs w:val="24"/>
              </w:rPr>
              <w:t>2009</w:t>
            </w:r>
          </w:p>
        </w:tc>
      </w:tr>
      <w:tr w:rsidR="00F16D35" w:rsidTr="008A2F40">
        <w:tc>
          <w:tcPr>
            <w:tcW w:w="6946" w:type="dxa"/>
          </w:tcPr>
          <w:p w:rsidR="00F16D35" w:rsidRPr="00401D5D" w:rsidRDefault="00D73A4B" w:rsidP="00401D5D">
            <w:pPr>
              <w:pStyle w:val="NoSpacing"/>
              <w:rPr>
                <w:rFonts w:cs="Arial"/>
                <w:szCs w:val="24"/>
              </w:rPr>
            </w:pPr>
            <w:hyperlink w:anchor="_Options_to_change" w:history="1">
              <w:r w:rsidR="00401D5D" w:rsidRPr="00401D5D">
                <w:rPr>
                  <w:rStyle w:val="Hyperlink"/>
                  <w:rFonts w:cs="Arial"/>
                  <w:szCs w:val="24"/>
                </w:rPr>
                <w:t>Options to change ECS debit date</w:t>
              </w:r>
            </w:hyperlink>
          </w:p>
        </w:tc>
        <w:tc>
          <w:tcPr>
            <w:tcW w:w="3544" w:type="dxa"/>
          </w:tcPr>
          <w:p w:rsidR="00F16D35" w:rsidRPr="00E114BC" w:rsidRDefault="00401D5D" w:rsidP="00D06B9E">
            <w:pPr>
              <w:pStyle w:val="NoSpacing"/>
              <w:rPr>
                <w:rFonts w:cs="Arial"/>
                <w:szCs w:val="24"/>
              </w:rPr>
            </w:pPr>
            <w:r w:rsidRPr="003022E2">
              <w:rPr>
                <w:rFonts w:cs="Arial"/>
                <w:szCs w:val="24"/>
              </w:rPr>
              <w:t>CRM/788/23</w:t>
            </w:r>
            <w:r>
              <w:rPr>
                <w:rFonts w:cs="Arial"/>
                <w:szCs w:val="24"/>
              </w:rPr>
              <w:t xml:space="preserve">         </w:t>
            </w:r>
            <w:r w:rsidRPr="003022E2">
              <w:rPr>
                <w:rFonts w:cs="Arial"/>
                <w:szCs w:val="24"/>
              </w:rPr>
              <w:t>14</w:t>
            </w:r>
            <w:r>
              <w:rPr>
                <w:rFonts w:cs="Arial"/>
                <w:szCs w:val="24"/>
              </w:rPr>
              <w:t>/05/</w:t>
            </w:r>
            <w:r w:rsidRPr="003022E2">
              <w:rPr>
                <w:rFonts w:cs="Arial"/>
                <w:szCs w:val="24"/>
              </w:rPr>
              <w:t>2010</w:t>
            </w:r>
          </w:p>
        </w:tc>
      </w:tr>
      <w:tr w:rsidR="00AA17B0" w:rsidTr="008A2F40">
        <w:tc>
          <w:tcPr>
            <w:tcW w:w="6946" w:type="dxa"/>
          </w:tcPr>
          <w:p w:rsidR="00AA17B0" w:rsidRPr="00C47F0C" w:rsidRDefault="00D73A4B" w:rsidP="00C47F0C">
            <w:pPr>
              <w:pStyle w:val="NoSpacing"/>
              <w:rPr>
                <w:rFonts w:cs="Arial"/>
                <w:szCs w:val="24"/>
              </w:rPr>
            </w:pPr>
            <w:hyperlink w:anchor="_Extended_Permanent_Disability" w:history="1">
              <w:r w:rsidR="00C47F0C" w:rsidRPr="00C47F0C">
                <w:rPr>
                  <w:rStyle w:val="Hyperlink"/>
                  <w:rFonts w:cs="Arial"/>
                  <w:szCs w:val="24"/>
                </w:rPr>
                <w:t>Extended Permanent Disability Benefits in Jvn Anand 149</w:t>
              </w:r>
            </w:hyperlink>
          </w:p>
        </w:tc>
        <w:tc>
          <w:tcPr>
            <w:tcW w:w="3544" w:type="dxa"/>
          </w:tcPr>
          <w:p w:rsidR="00AA17B0" w:rsidRPr="003022E2" w:rsidRDefault="00C47F0C" w:rsidP="00D06B9E">
            <w:pPr>
              <w:pStyle w:val="NoSpacing"/>
              <w:rPr>
                <w:rFonts w:cs="Arial"/>
                <w:szCs w:val="24"/>
              </w:rPr>
            </w:pPr>
            <w:r w:rsidRPr="00320718">
              <w:rPr>
                <w:rFonts w:cs="Arial"/>
                <w:szCs w:val="24"/>
              </w:rPr>
              <w:t xml:space="preserve">CRM/789/23 </w:t>
            </w:r>
            <w:r>
              <w:rPr>
                <w:rFonts w:cs="Arial"/>
                <w:szCs w:val="24"/>
              </w:rPr>
              <w:t xml:space="preserve">        </w:t>
            </w:r>
            <w:r w:rsidRPr="00320718">
              <w:rPr>
                <w:rFonts w:cs="Arial"/>
                <w:szCs w:val="24"/>
              </w:rPr>
              <w:t>14</w:t>
            </w:r>
            <w:r>
              <w:rPr>
                <w:rFonts w:cs="Arial"/>
                <w:szCs w:val="24"/>
              </w:rPr>
              <w:t>/05/2010</w:t>
            </w:r>
          </w:p>
        </w:tc>
      </w:tr>
      <w:tr w:rsidR="00B83C59" w:rsidTr="008A2F40">
        <w:tc>
          <w:tcPr>
            <w:tcW w:w="6946" w:type="dxa"/>
          </w:tcPr>
          <w:p w:rsidR="00B83C59" w:rsidRDefault="00D73A4B" w:rsidP="00CC5A26">
            <w:pPr>
              <w:pStyle w:val="NoSpacing"/>
            </w:pPr>
            <w:hyperlink w:anchor="_Levying_of_Fees" w:history="1">
              <w:r w:rsidR="00CC5A26" w:rsidRPr="00CC5A26">
                <w:rPr>
                  <w:rStyle w:val="Hyperlink"/>
                  <w:rFonts w:cs="Arial"/>
                  <w:szCs w:val="24"/>
                </w:rPr>
                <w:t>Levying of Fees for Assignment of policies</w:t>
              </w:r>
            </w:hyperlink>
          </w:p>
        </w:tc>
        <w:tc>
          <w:tcPr>
            <w:tcW w:w="3544" w:type="dxa"/>
          </w:tcPr>
          <w:p w:rsidR="00B83C59" w:rsidRDefault="00CC5A26" w:rsidP="00D06B9E">
            <w:pPr>
              <w:pStyle w:val="NoSpacing"/>
              <w:rPr>
                <w:rFonts w:cs="Arial"/>
                <w:szCs w:val="24"/>
              </w:rPr>
            </w:pPr>
            <w:r w:rsidRPr="00046295">
              <w:rPr>
                <w:rFonts w:cs="Arial"/>
                <w:szCs w:val="24"/>
              </w:rPr>
              <w:t>CRM/792/23</w:t>
            </w:r>
            <w:r>
              <w:rPr>
                <w:rFonts w:cs="Arial"/>
                <w:szCs w:val="24"/>
              </w:rPr>
              <w:t xml:space="preserve">        </w:t>
            </w:r>
            <w:r w:rsidRPr="00046295">
              <w:rPr>
                <w:rFonts w:cs="Arial"/>
                <w:szCs w:val="24"/>
              </w:rPr>
              <w:t>19/06/2010.</w:t>
            </w:r>
          </w:p>
        </w:tc>
      </w:tr>
      <w:tr w:rsidR="006C4760" w:rsidTr="008A2F40">
        <w:tc>
          <w:tcPr>
            <w:tcW w:w="6946" w:type="dxa"/>
          </w:tcPr>
          <w:p w:rsidR="006C4760" w:rsidRPr="006C4760" w:rsidRDefault="00D73A4B" w:rsidP="00FD3D27">
            <w:pPr>
              <w:pStyle w:val="NoSpacing"/>
              <w:rPr>
                <w:rFonts w:cs="Arial"/>
                <w:szCs w:val="24"/>
              </w:rPr>
            </w:pPr>
            <w:hyperlink w:anchor="_Relationship_Renewal_Program-2010" w:history="1">
              <w:r w:rsidR="006C4760" w:rsidRPr="00FD3D27">
                <w:rPr>
                  <w:rStyle w:val="Hyperlink"/>
                  <w:rFonts w:cs="Arial"/>
                  <w:szCs w:val="24"/>
                </w:rPr>
                <w:t>Relationship Renewal Program-2010</w:t>
              </w:r>
            </w:hyperlink>
          </w:p>
        </w:tc>
        <w:tc>
          <w:tcPr>
            <w:tcW w:w="3544" w:type="dxa"/>
          </w:tcPr>
          <w:p w:rsidR="006C4760" w:rsidRPr="00046295" w:rsidRDefault="00FD3D27" w:rsidP="00D06B9E">
            <w:pPr>
              <w:pStyle w:val="NoSpacing"/>
              <w:rPr>
                <w:rFonts w:cs="Arial"/>
                <w:szCs w:val="24"/>
              </w:rPr>
            </w:pPr>
            <w:r w:rsidRPr="0029755D">
              <w:rPr>
                <w:rFonts w:cs="Arial"/>
                <w:szCs w:val="24"/>
              </w:rPr>
              <w:t xml:space="preserve">CRM/795/23 </w:t>
            </w:r>
            <w:r>
              <w:rPr>
                <w:rFonts w:cs="Arial"/>
                <w:szCs w:val="24"/>
              </w:rPr>
              <w:tab/>
              <w:t xml:space="preserve">       </w:t>
            </w:r>
            <w:r w:rsidRPr="0029755D">
              <w:rPr>
                <w:rFonts w:cs="Arial"/>
                <w:szCs w:val="24"/>
              </w:rPr>
              <w:t>13/07/2010</w:t>
            </w:r>
          </w:p>
        </w:tc>
      </w:tr>
      <w:tr w:rsidR="00A368A3" w:rsidTr="008A2F40">
        <w:tc>
          <w:tcPr>
            <w:tcW w:w="6946" w:type="dxa"/>
          </w:tcPr>
          <w:p w:rsidR="00A368A3" w:rsidRDefault="00D73A4B" w:rsidP="00A368A3">
            <w:pPr>
              <w:pStyle w:val="NoSpacing"/>
            </w:pPr>
            <w:hyperlink w:anchor="_Relaxation_for_issuing" w:history="1">
              <w:r w:rsidR="00A368A3" w:rsidRPr="00A368A3">
                <w:rPr>
                  <w:rStyle w:val="Hyperlink"/>
                </w:rPr>
                <w:t>Relaxation for issuing fresh cheques</w:t>
              </w:r>
            </w:hyperlink>
          </w:p>
        </w:tc>
        <w:tc>
          <w:tcPr>
            <w:tcW w:w="3544" w:type="dxa"/>
          </w:tcPr>
          <w:p w:rsidR="00A368A3" w:rsidRPr="0029755D" w:rsidRDefault="00A368A3" w:rsidP="00D06B9E">
            <w:pPr>
              <w:pStyle w:val="NoSpacing"/>
              <w:rPr>
                <w:rFonts w:cs="Arial"/>
                <w:szCs w:val="24"/>
              </w:rPr>
            </w:pPr>
            <w:r>
              <w:rPr>
                <w:rFonts w:eastAsia="Calibri"/>
              </w:rPr>
              <w:t>CRM/796/23         16</w:t>
            </w:r>
            <w:r>
              <w:t>/07/</w:t>
            </w:r>
            <w:r>
              <w:rPr>
                <w:rFonts w:eastAsia="Calibri"/>
              </w:rPr>
              <w:t>2010</w:t>
            </w:r>
          </w:p>
        </w:tc>
      </w:tr>
      <w:tr w:rsidR="00D3204A" w:rsidTr="008A2F40">
        <w:tc>
          <w:tcPr>
            <w:tcW w:w="6946" w:type="dxa"/>
          </w:tcPr>
          <w:p w:rsidR="00D3204A" w:rsidRPr="00AD61FB" w:rsidRDefault="00D73A4B" w:rsidP="00D3204A">
            <w:pPr>
              <w:pStyle w:val="NoSpacing"/>
              <w:spacing w:line="276" w:lineRule="auto"/>
              <w:rPr>
                <w:rFonts w:cs="Arial"/>
                <w:szCs w:val="24"/>
              </w:rPr>
            </w:pPr>
            <w:hyperlink w:anchor="_CRM/797/23-26/07/2010-7th_Month_Rev" w:history="1">
              <w:r w:rsidR="00D3204A" w:rsidRPr="0089101F">
                <w:rPr>
                  <w:rStyle w:val="Hyperlink"/>
                  <w:rFonts w:cs="Arial"/>
                  <w:szCs w:val="24"/>
                </w:rPr>
                <w:t>7</w:t>
              </w:r>
              <w:r w:rsidR="00D3204A" w:rsidRPr="0089101F">
                <w:rPr>
                  <w:rStyle w:val="Hyperlink"/>
                  <w:rFonts w:cs="Arial"/>
                  <w:szCs w:val="24"/>
                  <w:vertAlign w:val="superscript"/>
                </w:rPr>
                <w:t>th</w:t>
              </w:r>
              <w:r w:rsidR="00D3204A" w:rsidRPr="0089101F">
                <w:rPr>
                  <w:rStyle w:val="Hyperlink"/>
                  <w:rFonts w:cs="Arial"/>
                  <w:szCs w:val="24"/>
                </w:rPr>
                <w:t xml:space="preserve"> Month Revival From F.U.P</w:t>
              </w:r>
            </w:hyperlink>
          </w:p>
        </w:tc>
        <w:tc>
          <w:tcPr>
            <w:tcW w:w="3544" w:type="dxa"/>
          </w:tcPr>
          <w:p w:rsidR="00D3204A" w:rsidRPr="006F5284" w:rsidRDefault="00D3204A" w:rsidP="00D06B9E">
            <w:pPr>
              <w:pStyle w:val="NoSpacing"/>
              <w:rPr>
                <w:rFonts w:cs="Arial"/>
                <w:szCs w:val="24"/>
              </w:rPr>
            </w:pPr>
            <w:r w:rsidRPr="00A773CC">
              <w:rPr>
                <w:rFonts w:cs="Arial"/>
                <w:szCs w:val="24"/>
              </w:rPr>
              <w:t xml:space="preserve">CRM/797/23 </w:t>
            </w:r>
            <w:r>
              <w:rPr>
                <w:rFonts w:cs="Arial"/>
                <w:szCs w:val="24"/>
              </w:rPr>
              <w:tab/>
              <w:t xml:space="preserve">       </w:t>
            </w:r>
            <w:r w:rsidRPr="00A773CC">
              <w:rPr>
                <w:rFonts w:cs="Arial"/>
                <w:szCs w:val="24"/>
              </w:rPr>
              <w:t>26</w:t>
            </w:r>
            <w:r>
              <w:rPr>
                <w:rFonts w:cs="Arial"/>
                <w:szCs w:val="24"/>
              </w:rPr>
              <w:t>/07/</w:t>
            </w:r>
            <w:r w:rsidRPr="00A773CC">
              <w:rPr>
                <w:rFonts w:cs="Arial"/>
                <w:szCs w:val="24"/>
              </w:rPr>
              <w:t>2010</w:t>
            </w:r>
          </w:p>
        </w:tc>
      </w:tr>
      <w:tr w:rsidR="00D3204A" w:rsidTr="008A2F40">
        <w:tc>
          <w:tcPr>
            <w:tcW w:w="6946" w:type="dxa"/>
          </w:tcPr>
          <w:p w:rsidR="00D3204A" w:rsidRPr="0093239B" w:rsidRDefault="00D73A4B" w:rsidP="00D3204A">
            <w:pPr>
              <w:autoSpaceDE w:val="0"/>
              <w:autoSpaceDN w:val="0"/>
              <w:adjustRightInd w:val="0"/>
              <w:rPr>
                <w:rFonts w:ascii="Arial" w:hAnsi="Arial" w:cs="Arial"/>
                <w:sz w:val="24"/>
                <w:szCs w:val="24"/>
              </w:rPr>
            </w:pPr>
            <w:hyperlink w:anchor="_CRM/799/23-28/08/2010-Exgratia_paym" w:history="1">
              <w:r w:rsidR="00D3204A" w:rsidRPr="0093239B">
                <w:rPr>
                  <w:rStyle w:val="Hyperlink"/>
                  <w:rFonts w:ascii="Arial" w:hAnsi="Arial" w:cs="Arial"/>
                  <w:sz w:val="24"/>
                  <w:szCs w:val="24"/>
                </w:rPr>
                <w:t>Ex-gratia payment under Jeevan Aastha Plan – 195</w:t>
              </w:r>
            </w:hyperlink>
          </w:p>
        </w:tc>
        <w:tc>
          <w:tcPr>
            <w:tcW w:w="3544" w:type="dxa"/>
          </w:tcPr>
          <w:p w:rsidR="00D3204A" w:rsidRPr="0093239B" w:rsidRDefault="00D3204A" w:rsidP="00D06B9E">
            <w:pPr>
              <w:pBdr>
                <w:top w:val="nil"/>
                <w:left w:val="nil"/>
                <w:bottom w:val="nil"/>
                <w:right w:val="nil"/>
                <w:between w:val="nil"/>
              </w:pBdr>
              <w:rPr>
                <w:rFonts w:ascii="Arial" w:eastAsia="Arial" w:hAnsi="Arial" w:cs="Arial"/>
                <w:color w:val="000000"/>
                <w:sz w:val="24"/>
                <w:szCs w:val="24"/>
              </w:rPr>
            </w:pPr>
            <w:r w:rsidRPr="0093239B">
              <w:rPr>
                <w:rFonts w:ascii="Arial" w:hAnsi="Arial" w:cs="Arial"/>
                <w:sz w:val="24"/>
                <w:szCs w:val="24"/>
              </w:rPr>
              <w:t xml:space="preserve">CRM/799/23 </w:t>
            </w:r>
            <w:r>
              <w:rPr>
                <w:rFonts w:ascii="Arial" w:hAnsi="Arial" w:cs="Arial"/>
                <w:sz w:val="24"/>
                <w:szCs w:val="24"/>
              </w:rPr>
              <w:t xml:space="preserve">       </w:t>
            </w:r>
            <w:r w:rsidR="00E818E2">
              <w:rPr>
                <w:rFonts w:ascii="Arial" w:hAnsi="Arial" w:cs="Arial"/>
                <w:sz w:val="24"/>
                <w:szCs w:val="24"/>
              </w:rPr>
              <w:t xml:space="preserve"> </w:t>
            </w:r>
            <w:r>
              <w:rPr>
                <w:rFonts w:ascii="Arial" w:hAnsi="Arial" w:cs="Arial"/>
                <w:sz w:val="24"/>
                <w:szCs w:val="24"/>
              </w:rPr>
              <w:t>28/08/2010</w:t>
            </w:r>
          </w:p>
        </w:tc>
      </w:tr>
      <w:tr w:rsidR="00D3204A" w:rsidTr="008A2F40">
        <w:tc>
          <w:tcPr>
            <w:tcW w:w="6946" w:type="dxa"/>
          </w:tcPr>
          <w:p w:rsidR="00D3204A" w:rsidRPr="00BA781C" w:rsidRDefault="00D73A4B" w:rsidP="00D3204A">
            <w:pPr>
              <w:rPr>
                <w:rFonts w:ascii="Arial" w:hAnsi="Arial" w:cs="Arial"/>
                <w:sz w:val="24"/>
                <w:szCs w:val="24"/>
              </w:rPr>
            </w:pPr>
            <w:hyperlink w:anchor="_CRM/803/23-01/10/2010-Procedure_For" w:history="1">
              <w:r w:rsidR="00D3204A" w:rsidRPr="00E83BFC">
                <w:rPr>
                  <w:rStyle w:val="Hyperlink"/>
                  <w:rFonts w:ascii="Arial" w:hAnsi="Arial" w:cs="Arial"/>
                  <w:sz w:val="24"/>
                  <w:szCs w:val="24"/>
                </w:rPr>
                <w:t>Procedure For Registration Under ECS Mode</w:t>
              </w:r>
            </w:hyperlink>
          </w:p>
        </w:tc>
        <w:tc>
          <w:tcPr>
            <w:tcW w:w="3544" w:type="dxa"/>
          </w:tcPr>
          <w:p w:rsidR="00D3204A" w:rsidRDefault="00D3204A" w:rsidP="00D06B9E">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rPr>
              <w:t xml:space="preserve">CRM/803/23        </w:t>
            </w:r>
            <w:r w:rsidR="00E818E2">
              <w:rPr>
                <w:rFonts w:ascii="Arial" w:hAnsi="Arial" w:cs="Arial"/>
                <w:sz w:val="24"/>
                <w:szCs w:val="24"/>
              </w:rPr>
              <w:t xml:space="preserve"> </w:t>
            </w:r>
            <w:r>
              <w:rPr>
                <w:rFonts w:ascii="Arial" w:hAnsi="Arial" w:cs="Arial"/>
                <w:sz w:val="24"/>
                <w:szCs w:val="24"/>
              </w:rPr>
              <w:t>01/10/2010</w:t>
            </w:r>
          </w:p>
        </w:tc>
      </w:tr>
      <w:tr w:rsidR="00D3204A" w:rsidTr="008A2F40">
        <w:tc>
          <w:tcPr>
            <w:tcW w:w="6946" w:type="dxa"/>
          </w:tcPr>
          <w:p w:rsidR="00D3204A" w:rsidRDefault="00D73A4B" w:rsidP="00D3204A">
            <w:pPr>
              <w:pStyle w:val="NoSpacing"/>
              <w:spacing w:line="276" w:lineRule="auto"/>
              <w:rPr>
                <w:rFonts w:cs="Arial"/>
                <w:szCs w:val="24"/>
              </w:rPr>
            </w:pPr>
            <w:hyperlink w:anchor="_CRM/814/23005/01/2011-Clarification" w:history="1">
              <w:r w:rsidR="00D3204A" w:rsidRPr="00961A92">
                <w:rPr>
                  <w:rStyle w:val="Hyperlink"/>
                  <w:rFonts w:cs="Arial"/>
                  <w:szCs w:val="24"/>
                </w:rPr>
                <w:t>Clarification Of Valuation of 31/03/2010</w:t>
              </w:r>
            </w:hyperlink>
          </w:p>
        </w:tc>
        <w:tc>
          <w:tcPr>
            <w:tcW w:w="3544" w:type="dxa"/>
          </w:tcPr>
          <w:p w:rsidR="00D3204A" w:rsidRPr="00961A92"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814/23        </w:t>
            </w:r>
            <w:r w:rsidR="00E818E2">
              <w:rPr>
                <w:rFonts w:ascii="Arial" w:eastAsia="Arial" w:hAnsi="Arial" w:cs="Arial"/>
                <w:color w:val="000000"/>
                <w:sz w:val="24"/>
                <w:szCs w:val="24"/>
              </w:rPr>
              <w:t xml:space="preserve"> </w:t>
            </w:r>
            <w:r>
              <w:rPr>
                <w:rFonts w:ascii="Arial" w:eastAsia="Arial" w:hAnsi="Arial" w:cs="Arial"/>
                <w:color w:val="000000"/>
                <w:sz w:val="24"/>
                <w:szCs w:val="24"/>
              </w:rPr>
              <w:t>05/01/2011</w:t>
            </w:r>
          </w:p>
        </w:tc>
      </w:tr>
      <w:tr w:rsidR="00BA1673" w:rsidTr="008A2F40">
        <w:tc>
          <w:tcPr>
            <w:tcW w:w="6946" w:type="dxa"/>
          </w:tcPr>
          <w:p w:rsidR="00BA1673" w:rsidRPr="00D06B9E" w:rsidRDefault="00D73A4B" w:rsidP="00BA1673">
            <w:pPr>
              <w:pStyle w:val="NoSpacing"/>
              <w:rPr>
                <w:rFonts w:cs="Arial"/>
                <w:szCs w:val="24"/>
              </w:rPr>
            </w:pPr>
            <w:hyperlink w:anchor="_Complying_AML/KYC_requirements" w:history="1">
              <w:r w:rsidR="00BA1673" w:rsidRPr="00D06B9E">
                <w:rPr>
                  <w:rStyle w:val="Hyperlink"/>
                  <w:rFonts w:cs="Arial"/>
                  <w:szCs w:val="24"/>
                </w:rPr>
                <w:t xml:space="preserve">AML/KYC requirements from Existing customers/ </w:t>
              </w:r>
              <w:r w:rsidR="00D06B9E" w:rsidRPr="00D06B9E">
                <w:rPr>
                  <w:rStyle w:val="Hyperlink"/>
                  <w:rFonts w:cs="Arial"/>
                  <w:szCs w:val="24"/>
                </w:rPr>
                <w:t>p</w:t>
              </w:r>
              <w:r w:rsidR="00BA1673" w:rsidRPr="00D06B9E">
                <w:rPr>
                  <w:rStyle w:val="Hyperlink"/>
                  <w:rFonts w:cs="Arial"/>
                  <w:szCs w:val="24"/>
                </w:rPr>
                <w:t>olicyholders</w:t>
              </w:r>
            </w:hyperlink>
          </w:p>
        </w:tc>
        <w:tc>
          <w:tcPr>
            <w:tcW w:w="3544" w:type="dxa"/>
          </w:tcPr>
          <w:p w:rsidR="00BA1673" w:rsidRDefault="00BA1673" w:rsidP="00D06B9E">
            <w:pPr>
              <w:pBdr>
                <w:top w:val="nil"/>
                <w:left w:val="nil"/>
                <w:bottom w:val="nil"/>
                <w:right w:val="nil"/>
                <w:between w:val="nil"/>
              </w:pBdr>
              <w:rPr>
                <w:rFonts w:ascii="Arial" w:eastAsia="Arial" w:hAnsi="Arial" w:cs="Arial"/>
                <w:color w:val="000000"/>
                <w:sz w:val="24"/>
                <w:szCs w:val="24"/>
              </w:rPr>
            </w:pPr>
            <w:r w:rsidRPr="0041601A">
              <w:rPr>
                <w:rFonts w:ascii="Arial" w:hAnsi="Arial" w:cs="Arial"/>
                <w:color w:val="000000" w:themeColor="text1"/>
                <w:sz w:val="24"/>
                <w:szCs w:val="24"/>
              </w:rPr>
              <w:t>CRM/816/23</w:t>
            </w:r>
            <w:r>
              <w:rPr>
                <w:rFonts w:ascii="Arial" w:hAnsi="Arial" w:cs="Arial"/>
                <w:color w:val="000000" w:themeColor="text1"/>
                <w:sz w:val="24"/>
                <w:szCs w:val="24"/>
              </w:rPr>
              <w:t xml:space="preserve">        </w:t>
            </w:r>
            <w:r w:rsidR="00E818E2">
              <w:rPr>
                <w:rFonts w:ascii="Arial" w:hAnsi="Arial" w:cs="Arial"/>
                <w:color w:val="000000" w:themeColor="text1"/>
                <w:sz w:val="24"/>
                <w:szCs w:val="24"/>
              </w:rPr>
              <w:t xml:space="preserve"> </w:t>
            </w:r>
            <w:r w:rsidRPr="0041601A">
              <w:rPr>
                <w:rFonts w:ascii="Arial" w:hAnsi="Arial" w:cs="Arial"/>
                <w:color w:val="000000" w:themeColor="text1"/>
                <w:sz w:val="24"/>
                <w:szCs w:val="24"/>
              </w:rPr>
              <w:t>27</w:t>
            </w:r>
            <w:r>
              <w:rPr>
                <w:rFonts w:ascii="Arial" w:hAnsi="Arial" w:cs="Arial"/>
                <w:color w:val="000000" w:themeColor="text1"/>
                <w:sz w:val="24"/>
                <w:szCs w:val="24"/>
              </w:rPr>
              <w:t>/01/</w:t>
            </w:r>
            <w:r w:rsidRPr="0041601A">
              <w:rPr>
                <w:rFonts w:ascii="Arial" w:hAnsi="Arial" w:cs="Arial"/>
                <w:color w:val="000000" w:themeColor="text1"/>
                <w:sz w:val="24"/>
                <w:szCs w:val="24"/>
              </w:rPr>
              <w:t>2011</w:t>
            </w:r>
          </w:p>
        </w:tc>
      </w:tr>
      <w:tr w:rsidR="00BE5FAB" w:rsidTr="008A2F40">
        <w:tc>
          <w:tcPr>
            <w:tcW w:w="6946" w:type="dxa"/>
          </w:tcPr>
          <w:p w:rsidR="00BE5FAB" w:rsidRPr="00AE3138" w:rsidRDefault="00D73A4B" w:rsidP="00AE3138">
            <w:pPr>
              <w:pStyle w:val="NoSpacing"/>
              <w:rPr>
                <w:rFonts w:cs="Arial"/>
                <w:szCs w:val="24"/>
              </w:rPr>
            </w:pPr>
            <w:hyperlink w:anchor="_Intimation_of_annuity" w:history="1">
              <w:r w:rsidR="00AE3138" w:rsidRPr="00FA763C">
                <w:rPr>
                  <w:rStyle w:val="Hyperlink"/>
                  <w:rFonts w:cs="Arial"/>
                  <w:szCs w:val="24"/>
                </w:rPr>
                <w:t>Intimation of annuity after vesting under Jeevan Dhara T.No.96</w:t>
              </w:r>
            </w:hyperlink>
          </w:p>
        </w:tc>
        <w:tc>
          <w:tcPr>
            <w:tcW w:w="3544" w:type="dxa"/>
          </w:tcPr>
          <w:p w:rsidR="00BE5FAB" w:rsidRPr="0041601A" w:rsidRDefault="00AE3138" w:rsidP="00D06B9E">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 xml:space="preserve">CRM/824/23     </w:t>
            </w:r>
            <w:r w:rsidR="00FA763C">
              <w:rPr>
                <w:rFonts w:ascii="Arial" w:hAnsi="Arial" w:cs="Arial"/>
                <w:color w:val="000000" w:themeColor="text1"/>
                <w:sz w:val="24"/>
                <w:szCs w:val="24"/>
              </w:rPr>
              <w:t xml:space="preserve">   </w:t>
            </w:r>
            <w:r w:rsidR="00E818E2">
              <w:rPr>
                <w:rFonts w:ascii="Arial" w:hAnsi="Arial" w:cs="Arial"/>
                <w:color w:val="000000" w:themeColor="text1"/>
                <w:sz w:val="24"/>
                <w:szCs w:val="24"/>
              </w:rPr>
              <w:t xml:space="preserve"> </w:t>
            </w:r>
            <w:r w:rsidRPr="00C92FDB">
              <w:rPr>
                <w:rFonts w:ascii="Arial" w:hAnsi="Arial" w:cs="Arial"/>
                <w:color w:val="000000" w:themeColor="text1"/>
                <w:sz w:val="24"/>
                <w:szCs w:val="24"/>
              </w:rPr>
              <w:t>29</w:t>
            </w:r>
            <w:r>
              <w:rPr>
                <w:rFonts w:ascii="Arial" w:hAnsi="Arial" w:cs="Arial"/>
                <w:color w:val="000000" w:themeColor="text1"/>
                <w:sz w:val="24"/>
                <w:szCs w:val="24"/>
              </w:rPr>
              <w:t>/03/</w:t>
            </w:r>
            <w:r w:rsidRPr="00C92FDB">
              <w:rPr>
                <w:rFonts w:ascii="Arial" w:hAnsi="Arial" w:cs="Arial"/>
                <w:color w:val="000000" w:themeColor="text1"/>
                <w:sz w:val="24"/>
                <w:szCs w:val="24"/>
              </w:rPr>
              <w:t>2011</w:t>
            </w:r>
          </w:p>
        </w:tc>
      </w:tr>
      <w:tr w:rsidR="00C31137" w:rsidRPr="0006084B" w:rsidTr="008A2F40">
        <w:tc>
          <w:tcPr>
            <w:tcW w:w="6946" w:type="dxa"/>
          </w:tcPr>
          <w:p w:rsidR="00C31137" w:rsidRPr="0006084B" w:rsidRDefault="00D73A4B" w:rsidP="0006084B">
            <w:pPr>
              <w:pStyle w:val="NoSpacing"/>
              <w:rPr>
                <w:rFonts w:cs="Arial"/>
                <w:szCs w:val="24"/>
              </w:rPr>
            </w:pPr>
            <w:hyperlink w:anchor="_Investigation_of_early" w:history="1">
              <w:r w:rsidR="0006084B" w:rsidRPr="0006084B">
                <w:rPr>
                  <w:rStyle w:val="Hyperlink"/>
                  <w:rFonts w:cs="Arial"/>
                  <w:szCs w:val="24"/>
                </w:rPr>
                <w:t>Investigation of early death claim</w:t>
              </w:r>
            </w:hyperlink>
          </w:p>
        </w:tc>
        <w:tc>
          <w:tcPr>
            <w:tcW w:w="3544" w:type="dxa"/>
          </w:tcPr>
          <w:p w:rsidR="00C31137" w:rsidRPr="0006084B" w:rsidRDefault="0006084B" w:rsidP="00D06B9E">
            <w:pPr>
              <w:pBdr>
                <w:top w:val="nil"/>
                <w:left w:val="nil"/>
                <w:bottom w:val="nil"/>
                <w:right w:val="nil"/>
                <w:between w:val="nil"/>
              </w:pBdr>
              <w:rPr>
                <w:rFonts w:ascii="Arial" w:hAnsi="Arial" w:cs="Arial"/>
                <w:color w:val="000000" w:themeColor="text1"/>
                <w:sz w:val="24"/>
                <w:szCs w:val="24"/>
              </w:rPr>
            </w:pPr>
            <w:r w:rsidRPr="0006084B">
              <w:rPr>
                <w:rFonts w:ascii="Arial" w:hAnsi="Arial" w:cs="Arial"/>
                <w:sz w:val="24"/>
                <w:szCs w:val="24"/>
              </w:rPr>
              <w:t xml:space="preserve">CRM/825/23       </w:t>
            </w:r>
            <w:r>
              <w:rPr>
                <w:rFonts w:ascii="Arial" w:hAnsi="Arial" w:cs="Arial"/>
                <w:sz w:val="24"/>
                <w:szCs w:val="24"/>
              </w:rPr>
              <w:t xml:space="preserve">  </w:t>
            </w:r>
            <w:r w:rsidRPr="0006084B">
              <w:rPr>
                <w:rFonts w:ascii="Arial" w:hAnsi="Arial" w:cs="Arial"/>
                <w:sz w:val="24"/>
                <w:szCs w:val="24"/>
              </w:rPr>
              <w:t>18/04/2011</w:t>
            </w:r>
          </w:p>
        </w:tc>
      </w:tr>
      <w:tr w:rsidR="00903274" w:rsidTr="008A2F40">
        <w:tc>
          <w:tcPr>
            <w:tcW w:w="6946" w:type="dxa"/>
          </w:tcPr>
          <w:p w:rsidR="00903274" w:rsidRDefault="00D73A4B" w:rsidP="00903274">
            <w:pPr>
              <w:pStyle w:val="NoSpacing"/>
              <w:rPr>
                <w:rFonts w:cs="Arial"/>
                <w:szCs w:val="24"/>
              </w:rPr>
            </w:pPr>
            <w:hyperlink w:anchor="_Surrender_of_Annuity" w:history="1">
              <w:r w:rsidR="00903274" w:rsidRPr="00903274">
                <w:rPr>
                  <w:rStyle w:val="Hyperlink"/>
                  <w:rFonts w:cs="Arial"/>
                  <w:szCs w:val="24"/>
                </w:rPr>
                <w:t>Surrender of Annuity Plans after vesting</w:t>
              </w:r>
            </w:hyperlink>
          </w:p>
        </w:tc>
        <w:tc>
          <w:tcPr>
            <w:tcW w:w="3544" w:type="dxa"/>
          </w:tcPr>
          <w:p w:rsidR="00903274" w:rsidRDefault="00903274" w:rsidP="00D06B9E">
            <w:pPr>
              <w:pBdr>
                <w:top w:val="nil"/>
                <w:left w:val="nil"/>
                <w:bottom w:val="nil"/>
                <w:right w:val="nil"/>
                <w:between w:val="nil"/>
              </w:pBdr>
              <w:rPr>
                <w:rFonts w:ascii="Arial" w:hAnsi="Arial" w:cs="Arial"/>
                <w:color w:val="000000" w:themeColor="text1"/>
                <w:sz w:val="24"/>
                <w:szCs w:val="24"/>
              </w:rPr>
            </w:pPr>
            <w:r w:rsidRPr="006B0068">
              <w:rPr>
                <w:rFonts w:ascii="Arial" w:hAnsi="Arial" w:cs="Arial"/>
                <w:color w:val="000000" w:themeColor="text1"/>
                <w:sz w:val="24"/>
                <w:szCs w:val="24"/>
              </w:rPr>
              <w:t xml:space="preserve">CRM/838/23 </w:t>
            </w:r>
            <w:r>
              <w:rPr>
                <w:rFonts w:ascii="Arial" w:hAnsi="Arial" w:cs="Arial"/>
                <w:color w:val="000000" w:themeColor="text1"/>
                <w:sz w:val="24"/>
                <w:szCs w:val="24"/>
              </w:rPr>
              <w:t xml:space="preserve">       </w:t>
            </w:r>
            <w:r w:rsidR="00E818E2">
              <w:rPr>
                <w:rFonts w:ascii="Arial" w:hAnsi="Arial" w:cs="Arial"/>
                <w:color w:val="000000" w:themeColor="text1"/>
                <w:sz w:val="24"/>
                <w:szCs w:val="24"/>
              </w:rPr>
              <w:t xml:space="preserve"> </w:t>
            </w:r>
            <w:r w:rsidRPr="006B0068">
              <w:rPr>
                <w:rFonts w:ascii="Arial" w:hAnsi="Arial" w:cs="Arial"/>
                <w:color w:val="000000" w:themeColor="text1"/>
                <w:sz w:val="24"/>
                <w:szCs w:val="24"/>
              </w:rPr>
              <w:t>28</w:t>
            </w:r>
            <w:r>
              <w:rPr>
                <w:rFonts w:ascii="Arial" w:hAnsi="Arial" w:cs="Arial"/>
                <w:color w:val="000000" w:themeColor="text1"/>
                <w:sz w:val="24"/>
                <w:szCs w:val="24"/>
              </w:rPr>
              <w:t>/07/</w:t>
            </w:r>
            <w:r w:rsidRPr="006B0068">
              <w:rPr>
                <w:rFonts w:ascii="Arial" w:hAnsi="Arial" w:cs="Arial"/>
                <w:color w:val="000000" w:themeColor="text1"/>
                <w:sz w:val="24"/>
                <w:szCs w:val="24"/>
              </w:rPr>
              <w:t>2011</w:t>
            </w:r>
          </w:p>
        </w:tc>
      </w:tr>
      <w:tr w:rsidR="00332060" w:rsidRPr="00332060" w:rsidTr="008A2F40">
        <w:tc>
          <w:tcPr>
            <w:tcW w:w="6946" w:type="dxa"/>
          </w:tcPr>
          <w:p w:rsidR="00332060" w:rsidRPr="00332060" w:rsidRDefault="00D73A4B" w:rsidP="00332060">
            <w:pPr>
              <w:pStyle w:val="NoSpacing"/>
              <w:rPr>
                <w:rFonts w:cs="Arial"/>
                <w:color w:val="2E75B5"/>
                <w:szCs w:val="24"/>
              </w:rPr>
            </w:pPr>
            <w:hyperlink w:anchor="_Simplification_of_settlement" w:history="1">
              <w:r w:rsidR="00332060" w:rsidRPr="00332060">
                <w:rPr>
                  <w:rStyle w:val="Hyperlink"/>
                  <w:rFonts w:cs="Arial"/>
                  <w:szCs w:val="24"/>
                </w:rPr>
                <w:t>Settlement of S.B. w/o discharge form and O.P.</w:t>
              </w:r>
            </w:hyperlink>
          </w:p>
        </w:tc>
        <w:tc>
          <w:tcPr>
            <w:tcW w:w="3544" w:type="dxa"/>
          </w:tcPr>
          <w:p w:rsidR="00332060" w:rsidRPr="00332060" w:rsidRDefault="00332060" w:rsidP="00332060">
            <w:pPr>
              <w:pStyle w:val="NoSpacing"/>
              <w:rPr>
                <w:rFonts w:cs="Arial"/>
                <w:szCs w:val="24"/>
              </w:rPr>
            </w:pPr>
            <w:r w:rsidRPr="00332060">
              <w:rPr>
                <w:rFonts w:cs="Arial"/>
                <w:color w:val="000000"/>
                <w:szCs w:val="24"/>
              </w:rPr>
              <w:t xml:space="preserve">CRM/839/23 </w:t>
            </w:r>
            <w:r w:rsidRPr="00332060">
              <w:rPr>
                <w:rFonts w:cs="Arial"/>
                <w:color w:val="000000"/>
                <w:szCs w:val="24"/>
              </w:rPr>
              <w:tab/>
            </w:r>
            <w:r>
              <w:rPr>
                <w:rFonts w:cs="Arial"/>
                <w:color w:val="000000"/>
                <w:szCs w:val="24"/>
              </w:rPr>
              <w:t xml:space="preserve">        </w:t>
            </w:r>
            <w:r w:rsidRPr="00332060">
              <w:rPr>
                <w:rFonts w:cs="Arial"/>
                <w:color w:val="000000"/>
                <w:szCs w:val="24"/>
              </w:rPr>
              <w:t>22/08/2011</w:t>
            </w:r>
          </w:p>
        </w:tc>
      </w:tr>
      <w:tr w:rsidR="00DA795E" w:rsidRPr="00DA795E" w:rsidTr="008A2F40">
        <w:tc>
          <w:tcPr>
            <w:tcW w:w="6946" w:type="dxa"/>
          </w:tcPr>
          <w:p w:rsidR="00DA795E" w:rsidRPr="00DA795E" w:rsidRDefault="00D73A4B" w:rsidP="00DA795E">
            <w:pPr>
              <w:pStyle w:val="NoSpacing"/>
              <w:rPr>
                <w:rFonts w:cs="Arial"/>
                <w:szCs w:val="24"/>
              </w:rPr>
            </w:pPr>
            <w:hyperlink w:anchor="_Payment_to_Policyholders" w:history="1">
              <w:r w:rsidR="00DA795E" w:rsidRPr="00DA795E">
                <w:rPr>
                  <w:rStyle w:val="Hyperlink"/>
                  <w:rFonts w:cs="Arial"/>
                  <w:szCs w:val="24"/>
                </w:rPr>
                <w:t>Payment to Policyholders through NEFT</w:t>
              </w:r>
            </w:hyperlink>
          </w:p>
        </w:tc>
        <w:tc>
          <w:tcPr>
            <w:tcW w:w="3544" w:type="dxa"/>
          </w:tcPr>
          <w:p w:rsidR="00DA795E" w:rsidRPr="00DA795E" w:rsidRDefault="00DA795E" w:rsidP="00D06B9E">
            <w:pPr>
              <w:pBdr>
                <w:top w:val="nil"/>
                <w:left w:val="nil"/>
                <w:bottom w:val="nil"/>
                <w:right w:val="nil"/>
                <w:between w:val="nil"/>
              </w:pBdr>
              <w:rPr>
                <w:rFonts w:ascii="Arial" w:hAnsi="Arial" w:cs="Arial"/>
                <w:color w:val="000000" w:themeColor="text1"/>
                <w:sz w:val="24"/>
                <w:szCs w:val="24"/>
              </w:rPr>
            </w:pPr>
            <w:r>
              <w:rPr>
                <w:rFonts w:ascii="Arial" w:eastAsia="Calibri" w:hAnsi="Arial" w:cs="Arial"/>
                <w:sz w:val="24"/>
                <w:szCs w:val="24"/>
              </w:rPr>
              <w:t xml:space="preserve">CRM/841/23         </w:t>
            </w:r>
            <w:r w:rsidRPr="00DA795E">
              <w:rPr>
                <w:rFonts w:ascii="Arial" w:eastAsia="Calibri" w:hAnsi="Arial" w:cs="Arial"/>
                <w:sz w:val="24"/>
                <w:szCs w:val="24"/>
              </w:rPr>
              <w:t>15</w:t>
            </w:r>
            <w:r w:rsidRPr="00DA795E">
              <w:rPr>
                <w:rFonts w:ascii="Arial" w:hAnsi="Arial" w:cs="Arial"/>
                <w:sz w:val="24"/>
                <w:szCs w:val="24"/>
              </w:rPr>
              <w:t>/09/</w:t>
            </w:r>
            <w:r w:rsidRPr="00DA795E">
              <w:rPr>
                <w:rFonts w:ascii="Arial" w:eastAsia="Calibri" w:hAnsi="Arial" w:cs="Arial"/>
                <w:sz w:val="24"/>
                <w:szCs w:val="24"/>
              </w:rPr>
              <w:t>2011</w:t>
            </w:r>
          </w:p>
        </w:tc>
      </w:tr>
      <w:tr w:rsidR="00085F50" w:rsidTr="008A2F40">
        <w:tc>
          <w:tcPr>
            <w:tcW w:w="6946" w:type="dxa"/>
          </w:tcPr>
          <w:p w:rsidR="00085F50" w:rsidRDefault="00D73A4B" w:rsidP="000E636B">
            <w:pPr>
              <w:pStyle w:val="NoSpacing"/>
              <w:rPr>
                <w:rFonts w:cs="Arial"/>
                <w:szCs w:val="24"/>
              </w:rPr>
            </w:pPr>
            <w:hyperlink w:anchor="_Surrender_of_policies" w:history="1">
              <w:r w:rsidR="00772ECD" w:rsidRPr="000E636B">
                <w:rPr>
                  <w:rStyle w:val="Hyperlink"/>
                  <w:rFonts w:cs="Arial"/>
                  <w:szCs w:val="24"/>
                </w:rPr>
                <w:t>S</w:t>
              </w:r>
              <w:r w:rsidR="000E636B" w:rsidRPr="000E636B">
                <w:rPr>
                  <w:rStyle w:val="Hyperlink"/>
                  <w:rFonts w:cs="Arial"/>
                  <w:szCs w:val="24"/>
                </w:rPr>
                <w:t>urrender under J</w:t>
              </w:r>
              <w:r w:rsidR="00772ECD" w:rsidRPr="000E636B">
                <w:rPr>
                  <w:rStyle w:val="Hyperlink"/>
                  <w:rFonts w:cs="Arial"/>
                  <w:szCs w:val="24"/>
                </w:rPr>
                <w:t>vn Akshay &amp; Deferred Annuity after vesting</w:t>
              </w:r>
            </w:hyperlink>
          </w:p>
        </w:tc>
        <w:tc>
          <w:tcPr>
            <w:tcW w:w="3544" w:type="dxa"/>
          </w:tcPr>
          <w:p w:rsidR="00085F50" w:rsidRPr="0041601A" w:rsidRDefault="000E636B" w:rsidP="00D06B9E">
            <w:pPr>
              <w:pBdr>
                <w:top w:val="nil"/>
                <w:left w:val="nil"/>
                <w:bottom w:val="nil"/>
                <w:right w:val="nil"/>
                <w:between w:val="nil"/>
              </w:pBdr>
              <w:rPr>
                <w:rFonts w:ascii="Arial" w:hAnsi="Arial" w:cs="Arial"/>
                <w:color w:val="000000" w:themeColor="text1"/>
                <w:sz w:val="24"/>
                <w:szCs w:val="24"/>
              </w:rPr>
            </w:pPr>
            <w:r w:rsidRPr="00456AEC">
              <w:rPr>
                <w:rFonts w:ascii="Arial" w:hAnsi="Arial" w:cs="Arial"/>
                <w:color w:val="000000" w:themeColor="text1"/>
                <w:sz w:val="24"/>
                <w:szCs w:val="24"/>
              </w:rPr>
              <w:t xml:space="preserve">CRM/842/23 </w:t>
            </w:r>
            <w:r>
              <w:rPr>
                <w:rFonts w:ascii="Arial" w:hAnsi="Arial" w:cs="Arial"/>
                <w:color w:val="000000" w:themeColor="text1"/>
                <w:sz w:val="24"/>
                <w:szCs w:val="24"/>
              </w:rPr>
              <w:t xml:space="preserve">       </w:t>
            </w:r>
            <w:r w:rsidR="00E818E2">
              <w:rPr>
                <w:rFonts w:ascii="Arial" w:hAnsi="Arial" w:cs="Arial"/>
                <w:color w:val="000000" w:themeColor="text1"/>
                <w:sz w:val="24"/>
                <w:szCs w:val="24"/>
              </w:rPr>
              <w:t xml:space="preserve"> </w:t>
            </w:r>
            <w:r>
              <w:rPr>
                <w:rFonts w:ascii="Arial" w:hAnsi="Arial" w:cs="Arial"/>
                <w:color w:val="000000" w:themeColor="text1"/>
                <w:sz w:val="24"/>
                <w:szCs w:val="24"/>
              </w:rPr>
              <w:t>20/10/2011</w:t>
            </w:r>
          </w:p>
        </w:tc>
      </w:tr>
      <w:tr w:rsidR="00DB4A1C" w:rsidTr="008A2F40">
        <w:tc>
          <w:tcPr>
            <w:tcW w:w="6946" w:type="dxa"/>
          </w:tcPr>
          <w:p w:rsidR="00DB4A1C" w:rsidRPr="00033CC2" w:rsidRDefault="00D73A4B" w:rsidP="00033CC2">
            <w:pPr>
              <w:pStyle w:val="NoSpacing"/>
              <w:rPr>
                <w:rFonts w:cs="Arial"/>
                <w:szCs w:val="24"/>
              </w:rPr>
            </w:pPr>
            <w:hyperlink w:anchor="_Computation_of_NAV" w:history="1">
              <w:r w:rsidR="00DB4A1C" w:rsidRPr="00033CC2">
                <w:rPr>
                  <w:rStyle w:val="Hyperlink"/>
                  <w:rFonts w:cs="Arial"/>
                  <w:szCs w:val="24"/>
                </w:rPr>
                <w:t>Computation of NAV of ULIP Plans</w:t>
              </w:r>
            </w:hyperlink>
          </w:p>
        </w:tc>
        <w:tc>
          <w:tcPr>
            <w:tcW w:w="3544" w:type="dxa"/>
          </w:tcPr>
          <w:p w:rsidR="00DB4A1C" w:rsidRPr="00456AEC" w:rsidRDefault="00033CC2" w:rsidP="00D06B9E">
            <w:pPr>
              <w:pBdr>
                <w:top w:val="nil"/>
                <w:left w:val="nil"/>
                <w:bottom w:val="nil"/>
                <w:right w:val="nil"/>
                <w:between w:val="nil"/>
              </w:pBdr>
              <w:rPr>
                <w:rFonts w:ascii="Arial" w:hAnsi="Arial" w:cs="Arial"/>
                <w:color w:val="000000" w:themeColor="text1"/>
                <w:sz w:val="24"/>
                <w:szCs w:val="24"/>
              </w:rPr>
            </w:pPr>
            <w:r w:rsidRPr="006B0068">
              <w:rPr>
                <w:rFonts w:ascii="Arial" w:hAnsi="Arial" w:cs="Arial"/>
                <w:color w:val="000000" w:themeColor="text1"/>
                <w:sz w:val="24"/>
                <w:szCs w:val="24"/>
              </w:rPr>
              <w:t xml:space="preserve">CRM/ 847/23 </w:t>
            </w:r>
            <w:r>
              <w:rPr>
                <w:rFonts w:ascii="Arial" w:hAnsi="Arial" w:cs="Arial"/>
                <w:color w:val="000000" w:themeColor="text1"/>
                <w:sz w:val="24"/>
                <w:szCs w:val="24"/>
              </w:rPr>
              <w:t xml:space="preserve">      </w:t>
            </w:r>
            <w:r w:rsidR="00E818E2">
              <w:rPr>
                <w:rFonts w:ascii="Arial" w:hAnsi="Arial" w:cs="Arial"/>
                <w:color w:val="000000" w:themeColor="text1"/>
                <w:sz w:val="24"/>
                <w:szCs w:val="24"/>
              </w:rPr>
              <w:t xml:space="preserve"> </w:t>
            </w:r>
            <w:r w:rsidRPr="006B0068">
              <w:rPr>
                <w:rFonts w:ascii="Arial" w:hAnsi="Arial" w:cs="Arial"/>
                <w:color w:val="000000" w:themeColor="text1"/>
                <w:sz w:val="24"/>
                <w:szCs w:val="24"/>
              </w:rPr>
              <w:t>24</w:t>
            </w:r>
            <w:r>
              <w:rPr>
                <w:rFonts w:ascii="Arial" w:hAnsi="Arial" w:cs="Arial"/>
                <w:color w:val="000000" w:themeColor="text1"/>
                <w:sz w:val="24"/>
                <w:szCs w:val="24"/>
              </w:rPr>
              <w:t>/11/</w:t>
            </w:r>
            <w:r w:rsidRPr="006B0068">
              <w:rPr>
                <w:rFonts w:ascii="Arial" w:hAnsi="Arial" w:cs="Arial"/>
                <w:color w:val="000000" w:themeColor="text1"/>
                <w:sz w:val="24"/>
                <w:szCs w:val="24"/>
              </w:rPr>
              <w:t>2011</w:t>
            </w:r>
          </w:p>
        </w:tc>
      </w:tr>
      <w:tr w:rsidR="00E818E2" w:rsidTr="008A2F40">
        <w:tc>
          <w:tcPr>
            <w:tcW w:w="6946" w:type="dxa"/>
          </w:tcPr>
          <w:p w:rsidR="00E818E2" w:rsidRPr="003C6FD8" w:rsidRDefault="00D73A4B" w:rsidP="003C6FD8">
            <w:pPr>
              <w:pStyle w:val="NoSpacing"/>
              <w:rPr>
                <w:rFonts w:cs="Arial"/>
                <w:szCs w:val="24"/>
              </w:rPr>
            </w:pPr>
            <w:hyperlink w:anchor="_IRDA_Guidelines_for" w:history="1">
              <w:r w:rsidR="00E818E2" w:rsidRPr="003C6FD8">
                <w:rPr>
                  <w:rStyle w:val="Hyperlink"/>
                  <w:rFonts w:cs="Arial"/>
                  <w:szCs w:val="24"/>
                </w:rPr>
                <w:t>IRDA Guidelines for Policy and Claim servicing</w:t>
              </w:r>
            </w:hyperlink>
          </w:p>
        </w:tc>
        <w:tc>
          <w:tcPr>
            <w:tcW w:w="3544" w:type="dxa"/>
          </w:tcPr>
          <w:p w:rsidR="00E818E2" w:rsidRPr="006B0068" w:rsidRDefault="003C6FD8" w:rsidP="00D06B9E">
            <w:pPr>
              <w:pBdr>
                <w:top w:val="nil"/>
                <w:left w:val="nil"/>
                <w:bottom w:val="nil"/>
                <w:right w:val="nil"/>
                <w:between w:val="nil"/>
              </w:pBdr>
              <w:rPr>
                <w:rFonts w:ascii="Arial" w:hAnsi="Arial" w:cs="Arial"/>
                <w:color w:val="000000" w:themeColor="text1"/>
                <w:sz w:val="24"/>
                <w:szCs w:val="24"/>
              </w:rPr>
            </w:pPr>
            <w:r w:rsidRPr="00CB1977">
              <w:rPr>
                <w:rFonts w:ascii="Arial" w:hAnsi="Arial" w:cs="Arial"/>
                <w:color w:val="000000" w:themeColor="text1"/>
                <w:sz w:val="24"/>
                <w:szCs w:val="24"/>
              </w:rPr>
              <w:t xml:space="preserve">CRM/848/23 </w:t>
            </w:r>
            <w:r>
              <w:rPr>
                <w:rFonts w:ascii="Arial" w:hAnsi="Arial" w:cs="Arial"/>
                <w:color w:val="000000" w:themeColor="text1"/>
                <w:sz w:val="24"/>
                <w:szCs w:val="24"/>
              </w:rPr>
              <w:t xml:space="preserve">        </w:t>
            </w:r>
            <w:r w:rsidRPr="00CB1977">
              <w:rPr>
                <w:rFonts w:ascii="Arial" w:hAnsi="Arial" w:cs="Arial"/>
                <w:color w:val="000000" w:themeColor="text1"/>
                <w:sz w:val="24"/>
                <w:szCs w:val="24"/>
              </w:rPr>
              <w:t>25</w:t>
            </w:r>
            <w:r>
              <w:rPr>
                <w:rFonts w:ascii="Arial" w:hAnsi="Arial" w:cs="Arial"/>
                <w:color w:val="000000" w:themeColor="text1"/>
                <w:sz w:val="24"/>
                <w:szCs w:val="24"/>
              </w:rPr>
              <w:t>/11/2011</w:t>
            </w:r>
          </w:p>
        </w:tc>
      </w:tr>
      <w:tr w:rsidR="00D3204A" w:rsidTr="008A2F40">
        <w:tc>
          <w:tcPr>
            <w:tcW w:w="6946" w:type="dxa"/>
          </w:tcPr>
          <w:p w:rsidR="00D3204A" w:rsidRDefault="00D73A4B" w:rsidP="00D3204A">
            <w:pPr>
              <w:pStyle w:val="NoSpacing"/>
              <w:spacing w:line="276" w:lineRule="auto"/>
              <w:rPr>
                <w:rFonts w:cs="Arial"/>
                <w:szCs w:val="24"/>
              </w:rPr>
            </w:pPr>
            <w:hyperlink w:anchor="_CRM/852/23-17/02/2012-Conditional_A" w:history="1">
              <w:r w:rsidR="00D3204A" w:rsidRPr="00961A92">
                <w:rPr>
                  <w:rStyle w:val="Hyperlink"/>
                  <w:rFonts w:cs="Arial"/>
                  <w:szCs w:val="24"/>
                </w:rPr>
                <w:t>Conditional Assignment Under E&amp;E Scheme</w:t>
              </w:r>
            </w:hyperlink>
          </w:p>
        </w:tc>
        <w:tc>
          <w:tcPr>
            <w:tcW w:w="3544" w:type="dxa"/>
          </w:tcPr>
          <w:p w:rsidR="00D3204A" w:rsidRPr="00961A92"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852/23        </w:t>
            </w:r>
            <w:r w:rsidR="00E818E2">
              <w:rPr>
                <w:rFonts w:ascii="Arial" w:eastAsia="Arial" w:hAnsi="Arial" w:cs="Arial"/>
                <w:color w:val="000000"/>
                <w:sz w:val="24"/>
                <w:szCs w:val="24"/>
              </w:rPr>
              <w:t xml:space="preserve"> </w:t>
            </w:r>
            <w:r>
              <w:rPr>
                <w:rFonts w:ascii="Arial" w:eastAsia="Arial" w:hAnsi="Arial" w:cs="Arial"/>
                <w:color w:val="000000"/>
                <w:sz w:val="24"/>
                <w:szCs w:val="24"/>
              </w:rPr>
              <w:t>17/02/2012</w:t>
            </w:r>
          </w:p>
        </w:tc>
      </w:tr>
      <w:tr w:rsidR="008E080A" w:rsidRPr="008E080A" w:rsidTr="008A2F40">
        <w:tc>
          <w:tcPr>
            <w:tcW w:w="6946" w:type="dxa"/>
          </w:tcPr>
          <w:p w:rsidR="008E080A" w:rsidRPr="008E080A" w:rsidRDefault="00D73A4B" w:rsidP="008E080A">
            <w:pPr>
              <w:ind w:right="-15"/>
              <w:rPr>
                <w:rFonts w:ascii="Arial" w:hAnsi="Arial" w:cs="Arial"/>
                <w:bCs/>
                <w:sz w:val="24"/>
                <w:szCs w:val="24"/>
              </w:rPr>
            </w:pPr>
            <w:hyperlink w:anchor="_Misuse_of_customers" w:history="1">
              <w:r w:rsidR="008E080A" w:rsidRPr="008E080A">
                <w:rPr>
                  <w:rStyle w:val="Hyperlink"/>
                  <w:rFonts w:ascii="Arial" w:hAnsi="Arial" w:cs="Arial"/>
                  <w:bCs/>
                  <w:sz w:val="24"/>
                  <w:szCs w:val="24"/>
                  <w:u w:color="000000"/>
                </w:rPr>
                <w:t>Misuse of customers Cheques/Demand Drafts</w:t>
              </w:r>
            </w:hyperlink>
          </w:p>
        </w:tc>
        <w:tc>
          <w:tcPr>
            <w:tcW w:w="3544" w:type="dxa"/>
          </w:tcPr>
          <w:p w:rsidR="008E080A" w:rsidRPr="008E080A" w:rsidRDefault="008E080A" w:rsidP="00D06B9E">
            <w:pPr>
              <w:pBdr>
                <w:top w:val="nil"/>
                <w:left w:val="nil"/>
                <w:bottom w:val="nil"/>
                <w:right w:val="nil"/>
                <w:between w:val="nil"/>
              </w:pBdr>
              <w:rPr>
                <w:rFonts w:ascii="Arial" w:eastAsia="Arial" w:hAnsi="Arial" w:cs="Arial"/>
                <w:color w:val="000000"/>
                <w:sz w:val="24"/>
                <w:szCs w:val="24"/>
              </w:rPr>
            </w:pPr>
            <w:r w:rsidRPr="008E080A">
              <w:rPr>
                <w:rFonts w:ascii="Arial" w:hAnsi="Arial" w:cs="Arial"/>
                <w:sz w:val="24"/>
                <w:szCs w:val="24"/>
              </w:rPr>
              <w:t xml:space="preserve">CRM/MK/2012  </w:t>
            </w:r>
            <w:r>
              <w:rPr>
                <w:rFonts w:ascii="Arial" w:hAnsi="Arial" w:cs="Arial"/>
                <w:sz w:val="24"/>
                <w:szCs w:val="24"/>
              </w:rPr>
              <w:t xml:space="preserve">    </w:t>
            </w:r>
            <w:r w:rsidRPr="008E080A">
              <w:rPr>
                <w:rFonts w:ascii="Arial" w:hAnsi="Arial" w:cs="Arial"/>
                <w:sz w:val="24"/>
                <w:szCs w:val="24"/>
              </w:rPr>
              <w:t>28/07/2012</w:t>
            </w:r>
          </w:p>
        </w:tc>
      </w:tr>
      <w:tr w:rsidR="00D3204A" w:rsidTr="008A2F40">
        <w:tc>
          <w:tcPr>
            <w:tcW w:w="6946" w:type="dxa"/>
          </w:tcPr>
          <w:p w:rsidR="00D3204A" w:rsidRDefault="00D73A4B" w:rsidP="00D3204A">
            <w:pPr>
              <w:pStyle w:val="NoSpacing"/>
              <w:spacing w:line="276" w:lineRule="auto"/>
              <w:rPr>
                <w:rFonts w:cs="Arial"/>
                <w:szCs w:val="24"/>
              </w:rPr>
            </w:pPr>
            <w:hyperlink w:anchor="_CRM/868/23-28/09/2012-Direct_Debit_" w:history="1">
              <w:r w:rsidR="00D3204A" w:rsidRPr="007935E4">
                <w:rPr>
                  <w:rStyle w:val="Hyperlink"/>
                  <w:rFonts w:cs="Arial"/>
                  <w:szCs w:val="24"/>
                </w:rPr>
                <w:t>Direct Debit Facility For Premium Payment</w:t>
              </w:r>
            </w:hyperlink>
          </w:p>
        </w:tc>
        <w:tc>
          <w:tcPr>
            <w:tcW w:w="3544" w:type="dxa"/>
          </w:tcPr>
          <w:p w:rsidR="00D3204A" w:rsidRPr="007935E4"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868/23        </w:t>
            </w:r>
            <w:r w:rsidR="00E818E2">
              <w:rPr>
                <w:rFonts w:ascii="Arial" w:eastAsia="Arial" w:hAnsi="Arial" w:cs="Arial"/>
                <w:color w:val="000000"/>
                <w:sz w:val="24"/>
                <w:szCs w:val="24"/>
              </w:rPr>
              <w:t xml:space="preserve"> </w:t>
            </w:r>
            <w:r>
              <w:rPr>
                <w:rFonts w:ascii="Arial" w:eastAsia="Arial" w:hAnsi="Arial" w:cs="Arial"/>
                <w:color w:val="000000"/>
                <w:sz w:val="24"/>
                <w:szCs w:val="24"/>
              </w:rPr>
              <w:t>28/09/2012</w:t>
            </w:r>
          </w:p>
        </w:tc>
      </w:tr>
      <w:tr w:rsidR="00D3204A" w:rsidTr="008A2F40">
        <w:tc>
          <w:tcPr>
            <w:tcW w:w="6946" w:type="dxa"/>
          </w:tcPr>
          <w:p w:rsidR="00D3204A" w:rsidRDefault="00D73A4B" w:rsidP="00D3204A">
            <w:pPr>
              <w:pStyle w:val="NoSpacing"/>
              <w:spacing w:line="276" w:lineRule="auto"/>
              <w:rPr>
                <w:rFonts w:cs="Arial"/>
                <w:szCs w:val="24"/>
              </w:rPr>
            </w:pPr>
            <w:hyperlink w:anchor="_CRM/869/23-04/10/2012-Policy_Paymen" w:history="1">
              <w:r w:rsidR="00D3204A" w:rsidRPr="001306D8">
                <w:rPr>
                  <w:rStyle w:val="Hyperlink"/>
                  <w:rFonts w:cs="Arial"/>
                  <w:szCs w:val="24"/>
                </w:rPr>
                <w:t>LIC Payments Though NEFT</w:t>
              </w:r>
            </w:hyperlink>
          </w:p>
        </w:tc>
        <w:tc>
          <w:tcPr>
            <w:tcW w:w="3544" w:type="dxa"/>
          </w:tcPr>
          <w:p w:rsidR="00D3204A" w:rsidRPr="001306D8"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869/23       </w:t>
            </w:r>
            <w:r w:rsidR="00D06B9E">
              <w:rPr>
                <w:rFonts w:ascii="Arial" w:eastAsia="Arial" w:hAnsi="Arial" w:cs="Arial"/>
                <w:color w:val="000000"/>
                <w:sz w:val="24"/>
                <w:szCs w:val="24"/>
              </w:rPr>
              <w:t xml:space="preserve"> </w:t>
            </w:r>
            <w:r w:rsidR="00E818E2">
              <w:rPr>
                <w:rFonts w:ascii="Arial" w:eastAsia="Arial" w:hAnsi="Arial" w:cs="Arial"/>
                <w:color w:val="000000"/>
                <w:sz w:val="24"/>
                <w:szCs w:val="24"/>
              </w:rPr>
              <w:t xml:space="preserve"> </w:t>
            </w:r>
            <w:r>
              <w:rPr>
                <w:rFonts w:ascii="Arial" w:eastAsia="Arial" w:hAnsi="Arial" w:cs="Arial"/>
                <w:color w:val="000000"/>
                <w:sz w:val="24"/>
                <w:szCs w:val="24"/>
              </w:rPr>
              <w:t>04/10/2012</w:t>
            </w:r>
          </w:p>
        </w:tc>
      </w:tr>
      <w:tr w:rsidR="00D3204A" w:rsidTr="008A2F40">
        <w:tc>
          <w:tcPr>
            <w:tcW w:w="6946" w:type="dxa"/>
          </w:tcPr>
          <w:p w:rsidR="00D3204A" w:rsidRDefault="00D73A4B" w:rsidP="00D3204A">
            <w:pPr>
              <w:pStyle w:val="NoSpacing"/>
              <w:spacing w:line="276" w:lineRule="auto"/>
              <w:rPr>
                <w:rFonts w:cs="Arial"/>
                <w:szCs w:val="24"/>
              </w:rPr>
            </w:pPr>
            <w:hyperlink w:anchor="_CRM/871/23-04/10/2012-Opinon_of_DMR" w:history="1">
              <w:r w:rsidR="00D3204A" w:rsidRPr="00D753EB">
                <w:rPr>
                  <w:rStyle w:val="Hyperlink"/>
                  <w:rFonts w:cs="Arial"/>
                  <w:szCs w:val="24"/>
                </w:rPr>
                <w:t>Opinion From DMR/ZMR Before Repudiating</w:t>
              </w:r>
            </w:hyperlink>
          </w:p>
        </w:tc>
        <w:tc>
          <w:tcPr>
            <w:tcW w:w="3544" w:type="dxa"/>
          </w:tcPr>
          <w:p w:rsidR="00D3204A" w:rsidRPr="001306D8"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871/23        </w:t>
            </w:r>
            <w:r w:rsidR="00D06B9E">
              <w:rPr>
                <w:rFonts w:ascii="Arial" w:eastAsia="Arial" w:hAnsi="Arial" w:cs="Arial"/>
                <w:color w:val="000000"/>
                <w:sz w:val="24"/>
                <w:szCs w:val="24"/>
              </w:rPr>
              <w:t xml:space="preserve"> </w:t>
            </w:r>
            <w:r>
              <w:rPr>
                <w:rFonts w:ascii="Arial" w:eastAsia="Arial" w:hAnsi="Arial" w:cs="Arial"/>
                <w:color w:val="000000"/>
                <w:sz w:val="24"/>
                <w:szCs w:val="24"/>
              </w:rPr>
              <w:t>04/10/2012</w:t>
            </w:r>
          </w:p>
        </w:tc>
      </w:tr>
      <w:tr w:rsidR="00D3204A" w:rsidTr="008A2F40">
        <w:tc>
          <w:tcPr>
            <w:tcW w:w="6946" w:type="dxa"/>
          </w:tcPr>
          <w:p w:rsidR="00D3204A" w:rsidRDefault="00D73A4B" w:rsidP="00D3204A">
            <w:pPr>
              <w:pStyle w:val="NoSpacing"/>
              <w:spacing w:line="276" w:lineRule="auto"/>
              <w:rPr>
                <w:rFonts w:cs="Arial"/>
                <w:szCs w:val="24"/>
              </w:rPr>
            </w:pPr>
            <w:hyperlink w:anchor="_CRM/872/23-06/10/2012-Settlement_Of" w:history="1">
              <w:r w:rsidR="00D3204A" w:rsidRPr="00D753EB">
                <w:rPr>
                  <w:rStyle w:val="Hyperlink"/>
                  <w:rFonts w:cs="Arial"/>
                  <w:szCs w:val="24"/>
                </w:rPr>
                <w:t>Settlement Of Policy After Realization Of Chq</w:t>
              </w:r>
            </w:hyperlink>
          </w:p>
        </w:tc>
        <w:tc>
          <w:tcPr>
            <w:tcW w:w="3544" w:type="dxa"/>
          </w:tcPr>
          <w:p w:rsidR="00D3204A" w:rsidRPr="00D753EB"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872/23        </w:t>
            </w:r>
            <w:r w:rsidR="00D06B9E">
              <w:rPr>
                <w:rFonts w:ascii="Arial" w:eastAsia="Arial" w:hAnsi="Arial" w:cs="Arial"/>
                <w:color w:val="000000"/>
                <w:sz w:val="24"/>
                <w:szCs w:val="24"/>
              </w:rPr>
              <w:t xml:space="preserve"> </w:t>
            </w:r>
            <w:r>
              <w:rPr>
                <w:rFonts w:ascii="Arial" w:eastAsia="Arial" w:hAnsi="Arial" w:cs="Arial"/>
                <w:color w:val="000000"/>
                <w:sz w:val="24"/>
                <w:szCs w:val="24"/>
              </w:rPr>
              <w:t>06/10/2012</w:t>
            </w:r>
          </w:p>
        </w:tc>
      </w:tr>
      <w:tr w:rsidR="00D3204A" w:rsidTr="008A2F40">
        <w:tc>
          <w:tcPr>
            <w:tcW w:w="6946" w:type="dxa"/>
          </w:tcPr>
          <w:p w:rsidR="00D3204A" w:rsidRDefault="00D73A4B" w:rsidP="00D3204A">
            <w:pPr>
              <w:pStyle w:val="NoSpacing"/>
              <w:spacing w:line="276" w:lineRule="auto"/>
              <w:rPr>
                <w:rFonts w:cs="Arial"/>
                <w:szCs w:val="24"/>
              </w:rPr>
            </w:pPr>
            <w:hyperlink w:anchor="_CRM/876/23-05/11/2012-Clarification" w:history="1">
              <w:r w:rsidR="00D3204A" w:rsidRPr="00D753EB">
                <w:rPr>
                  <w:rStyle w:val="Hyperlink"/>
                  <w:rFonts w:cs="Arial"/>
                  <w:szCs w:val="24"/>
                </w:rPr>
                <w:t>Clarifications Of Valuation As At 31/03/2012</w:t>
              </w:r>
            </w:hyperlink>
          </w:p>
        </w:tc>
        <w:tc>
          <w:tcPr>
            <w:tcW w:w="3544" w:type="dxa"/>
          </w:tcPr>
          <w:p w:rsidR="00D3204A" w:rsidRPr="00D753EB"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M/876/23</w:t>
            </w:r>
            <w:r w:rsidR="00D06B9E">
              <w:rPr>
                <w:rFonts w:ascii="Arial" w:eastAsia="Arial" w:hAnsi="Arial" w:cs="Arial"/>
                <w:color w:val="000000"/>
                <w:sz w:val="24"/>
                <w:szCs w:val="24"/>
              </w:rPr>
              <w:t xml:space="preserve">         </w:t>
            </w:r>
            <w:r>
              <w:rPr>
                <w:rFonts w:ascii="Arial" w:eastAsia="Arial" w:hAnsi="Arial" w:cs="Arial"/>
                <w:color w:val="000000"/>
                <w:sz w:val="24"/>
                <w:szCs w:val="24"/>
              </w:rPr>
              <w:t>05/11/2012</w:t>
            </w:r>
          </w:p>
        </w:tc>
      </w:tr>
      <w:tr w:rsidR="000F614C" w:rsidTr="008A2F40">
        <w:tc>
          <w:tcPr>
            <w:tcW w:w="6946" w:type="dxa"/>
          </w:tcPr>
          <w:p w:rsidR="000F614C" w:rsidRPr="000F614C" w:rsidRDefault="00D73A4B" w:rsidP="000F614C">
            <w:pPr>
              <w:pStyle w:val="NoSpacing"/>
              <w:rPr>
                <w:rFonts w:cs="Arial"/>
                <w:color w:val="2E75B5"/>
              </w:rPr>
            </w:pPr>
            <w:hyperlink w:anchor="_SETTLEMENT_OPTION_UNDER" w:history="1">
              <w:r w:rsidR="000F614C" w:rsidRPr="000F614C">
                <w:rPr>
                  <w:rStyle w:val="Hyperlink"/>
                </w:rPr>
                <w:t>SETTLEMENT OPTION UNDER UNIT LINKED( ULIP)</w:t>
              </w:r>
            </w:hyperlink>
          </w:p>
        </w:tc>
        <w:tc>
          <w:tcPr>
            <w:tcW w:w="3544" w:type="dxa"/>
          </w:tcPr>
          <w:p w:rsidR="000F614C" w:rsidRDefault="000F614C" w:rsidP="000F614C">
            <w:pPr>
              <w:pStyle w:val="NoSpacing"/>
              <w:rPr>
                <w:rFonts w:eastAsia="Arial" w:cs="Arial"/>
                <w:color w:val="000000"/>
                <w:szCs w:val="24"/>
              </w:rPr>
            </w:pPr>
            <w:r w:rsidRPr="006762CD">
              <w:rPr>
                <w:rFonts w:cs="Arial"/>
                <w:szCs w:val="24"/>
              </w:rPr>
              <w:t xml:space="preserve">CRM/877/23 </w:t>
            </w:r>
            <w:r>
              <w:rPr>
                <w:rFonts w:cs="Arial"/>
              </w:rPr>
              <w:t xml:space="preserve">         05/11/2012</w:t>
            </w:r>
          </w:p>
        </w:tc>
      </w:tr>
      <w:tr w:rsidR="00CF3B7B" w:rsidTr="008A2F40">
        <w:tc>
          <w:tcPr>
            <w:tcW w:w="6946" w:type="dxa"/>
          </w:tcPr>
          <w:p w:rsidR="00CF3B7B" w:rsidRPr="00903D9D" w:rsidRDefault="00D73A4B" w:rsidP="00903D9D">
            <w:pPr>
              <w:pStyle w:val="NoSpacing"/>
              <w:rPr>
                <w:rFonts w:cs="Arial"/>
                <w:szCs w:val="24"/>
              </w:rPr>
            </w:pPr>
            <w:hyperlink w:anchor="_Death_claim_settlement" w:history="1">
              <w:r w:rsidR="00903D9D" w:rsidRPr="00903D9D">
                <w:rPr>
                  <w:rStyle w:val="Hyperlink"/>
                  <w:rFonts w:cs="Arial"/>
                  <w:szCs w:val="24"/>
                </w:rPr>
                <w:t>Death claim settlement under Jeevan Ankur - 807</w:t>
              </w:r>
            </w:hyperlink>
          </w:p>
        </w:tc>
        <w:tc>
          <w:tcPr>
            <w:tcW w:w="3544" w:type="dxa"/>
          </w:tcPr>
          <w:p w:rsidR="00CF3B7B" w:rsidRDefault="00903D9D" w:rsidP="00D06B9E">
            <w:pPr>
              <w:pBdr>
                <w:top w:val="nil"/>
                <w:left w:val="nil"/>
                <w:bottom w:val="nil"/>
                <w:right w:val="nil"/>
                <w:between w:val="nil"/>
              </w:pBdr>
              <w:rPr>
                <w:rFonts w:ascii="Arial" w:eastAsia="Arial" w:hAnsi="Arial" w:cs="Arial"/>
                <w:color w:val="000000"/>
                <w:sz w:val="24"/>
                <w:szCs w:val="24"/>
              </w:rPr>
            </w:pPr>
            <w:r w:rsidRPr="00DA76E6">
              <w:rPr>
                <w:rFonts w:ascii="Arial" w:hAnsi="Arial" w:cs="Arial"/>
                <w:color w:val="000000" w:themeColor="text1"/>
                <w:sz w:val="24"/>
                <w:szCs w:val="24"/>
              </w:rPr>
              <w:t xml:space="preserve">CRM/879/23 </w:t>
            </w:r>
            <w:r>
              <w:rPr>
                <w:rFonts w:ascii="Arial" w:hAnsi="Arial" w:cs="Arial"/>
                <w:color w:val="000000" w:themeColor="text1"/>
                <w:sz w:val="24"/>
                <w:szCs w:val="24"/>
              </w:rPr>
              <w:t xml:space="preserve">        </w:t>
            </w:r>
            <w:r w:rsidRPr="00DA76E6">
              <w:rPr>
                <w:rFonts w:ascii="Arial" w:hAnsi="Arial" w:cs="Arial"/>
                <w:color w:val="000000" w:themeColor="text1"/>
                <w:sz w:val="24"/>
                <w:szCs w:val="24"/>
              </w:rPr>
              <w:t>19</w:t>
            </w:r>
            <w:r>
              <w:rPr>
                <w:rFonts w:ascii="Arial" w:hAnsi="Arial" w:cs="Arial"/>
                <w:color w:val="000000" w:themeColor="text1"/>
                <w:sz w:val="24"/>
                <w:szCs w:val="24"/>
              </w:rPr>
              <w:t>/11/</w:t>
            </w:r>
            <w:r w:rsidRPr="00DA76E6">
              <w:rPr>
                <w:rFonts w:ascii="Arial" w:hAnsi="Arial" w:cs="Arial"/>
                <w:color w:val="000000" w:themeColor="text1"/>
                <w:sz w:val="24"/>
                <w:szCs w:val="24"/>
              </w:rPr>
              <w:t>2012</w:t>
            </w:r>
          </w:p>
        </w:tc>
      </w:tr>
      <w:tr w:rsidR="008A2F40" w:rsidTr="008A2F40">
        <w:tc>
          <w:tcPr>
            <w:tcW w:w="6946" w:type="dxa"/>
          </w:tcPr>
          <w:p w:rsidR="008A2F40" w:rsidRPr="008A2F40" w:rsidRDefault="00D73A4B" w:rsidP="008A2F40">
            <w:pPr>
              <w:pStyle w:val="NoSpacing"/>
              <w:rPr>
                <w:rFonts w:cs="Arial"/>
                <w:szCs w:val="24"/>
              </w:rPr>
            </w:pPr>
            <w:hyperlink w:anchor="_Decisions_in_Death" w:history="1">
              <w:r w:rsidR="008A2F40" w:rsidRPr="008A2F40">
                <w:rPr>
                  <w:rStyle w:val="Hyperlink"/>
                  <w:rFonts w:cs="Arial"/>
                  <w:szCs w:val="24"/>
                </w:rPr>
                <w:t>Decisions in Death Claim Cases</w:t>
              </w:r>
            </w:hyperlink>
          </w:p>
        </w:tc>
        <w:tc>
          <w:tcPr>
            <w:tcW w:w="3544" w:type="dxa"/>
          </w:tcPr>
          <w:p w:rsidR="008A2F40" w:rsidRPr="00DA76E6" w:rsidRDefault="008A2F40" w:rsidP="00D06B9E">
            <w:pPr>
              <w:pBdr>
                <w:top w:val="nil"/>
                <w:left w:val="nil"/>
                <w:bottom w:val="nil"/>
                <w:right w:val="nil"/>
                <w:between w:val="nil"/>
              </w:pBdr>
              <w:rPr>
                <w:rFonts w:ascii="Arial" w:hAnsi="Arial" w:cs="Arial"/>
                <w:color w:val="000000" w:themeColor="text1"/>
                <w:sz w:val="24"/>
                <w:szCs w:val="24"/>
              </w:rPr>
            </w:pPr>
            <w:r w:rsidRPr="008A2F40">
              <w:rPr>
                <w:rFonts w:ascii="Arial" w:hAnsi="Arial" w:cs="Arial"/>
                <w:color w:val="000000" w:themeColor="text1"/>
              </w:rPr>
              <w:t>CRM//GSN/2012-13</w:t>
            </w:r>
            <w:r>
              <w:rPr>
                <w:rFonts w:ascii="Arial" w:hAnsi="Arial" w:cs="Arial"/>
                <w:color w:val="000000" w:themeColor="text1"/>
                <w:sz w:val="24"/>
                <w:szCs w:val="24"/>
              </w:rPr>
              <w:t xml:space="preserve">   </w:t>
            </w:r>
            <w:r w:rsidRPr="00F81DF2">
              <w:rPr>
                <w:rFonts w:ascii="Arial" w:hAnsi="Arial" w:cs="Arial"/>
                <w:color w:val="000000" w:themeColor="text1"/>
                <w:sz w:val="24"/>
                <w:szCs w:val="24"/>
              </w:rPr>
              <w:t>26</w:t>
            </w:r>
            <w:r>
              <w:rPr>
                <w:rFonts w:ascii="Arial" w:hAnsi="Arial" w:cs="Arial"/>
                <w:color w:val="000000" w:themeColor="text1"/>
                <w:sz w:val="24"/>
                <w:szCs w:val="24"/>
              </w:rPr>
              <w:t>/</w:t>
            </w:r>
            <w:r w:rsidRPr="00F81DF2">
              <w:rPr>
                <w:rFonts w:ascii="Arial" w:hAnsi="Arial" w:cs="Arial"/>
                <w:color w:val="000000" w:themeColor="text1"/>
                <w:sz w:val="24"/>
                <w:szCs w:val="24"/>
              </w:rPr>
              <w:t>11</w:t>
            </w:r>
            <w:r>
              <w:rPr>
                <w:rFonts w:ascii="Arial" w:hAnsi="Arial" w:cs="Arial"/>
                <w:color w:val="000000" w:themeColor="text1"/>
                <w:sz w:val="24"/>
                <w:szCs w:val="24"/>
              </w:rPr>
              <w:t>/2012</w:t>
            </w:r>
          </w:p>
        </w:tc>
      </w:tr>
      <w:tr w:rsidR="00814B72" w:rsidRPr="00814B72" w:rsidTr="008A2F40">
        <w:tc>
          <w:tcPr>
            <w:tcW w:w="6946" w:type="dxa"/>
          </w:tcPr>
          <w:p w:rsidR="00814B72" w:rsidRPr="00DD2B2A" w:rsidRDefault="00D73A4B" w:rsidP="00DD2B2A">
            <w:pPr>
              <w:pStyle w:val="NoSpacing"/>
              <w:rPr>
                <w:rFonts w:cs="Arial"/>
                <w:szCs w:val="24"/>
              </w:rPr>
            </w:pPr>
            <w:hyperlink w:anchor="_Successive_/_Alternate" w:history="1">
              <w:r w:rsidR="00DD2B2A" w:rsidRPr="00DD2B2A">
                <w:rPr>
                  <w:rStyle w:val="Hyperlink"/>
                  <w:rFonts w:cs="Arial"/>
                  <w:szCs w:val="24"/>
                </w:rPr>
                <w:t>Successive / Alternate Nomination</w:t>
              </w:r>
            </w:hyperlink>
          </w:p>
        </w:tc>
        <w:tc>
          <w:tcPr>
            <w:tcW w:w="3544" w:type="dxa"/>
          </w:tcPr>
          <w:p w:rsidR="00814B72" w:rsidRPr="00814B72" w:rsidRDefault="00DD2B2A" w:rsidP="00DD2B2A">
            <w:pPr>
              <w:pBdr>
                <w:top w:val="nil"/>
                <w:left w:val="nil"/>
                <w:bottom w:val="nil"/>
                <w:right w:val="nil"/>
                <w:between w:val="nil"/>
              </w:pBdr>
              <w:rPr>
                <w:rFonts w:ascii="Arial" w:hAnsi="Arial" w:cs="Arial"/>
                <w:color w:val="000000" w:themeColor="text1"/>
                <w:sz w:val="24"/>
                <w:szCs w:val="24"/>
              </w:rPr>
            </w:pPr>
            <w:r w:rsidRPr="00456AC0">
              <w:rPr>
                <w:rFonts w:ascii="Arial" w:hAnsi="Arial" w:cs="Arial"/>
                <w:color w:val="000000" w:themeColor="text1"/>
                <w:sz w:val="24"/>
                <w:szCs w:val="24"/>
              </w:rPr>
              <w:t xml:space="preserve">CRM/885/23 </w:t>
            </w:r>
            <w:r>
              <w:rPr>
                <w:rFonts w:ascii="Arial" w:hAnsi="Arial" w:cs="Arial"/>
                <w:color w:val="000000" w:themeColor="text1"/>
                <w:sz w:val="24"/>
                <w:szCs w:val="24"/>
              </w:rPr>
              <w:t xml:space="preserve">         0</w:t>
            </w:r>
            <w:r w:rsidRPr="00456AC0">
              <w:rPr>
                <w:rFonts w:ascii="Arial" w:hAnsi="Arial" w:cs="Arial"/>
                <w:color w:val="000000" w:themeColor="text1"/>
                <w:sz w:val="24"/>
                <w:szCs w:val="24"/>
              </w:rPr>
              <w:t>5</w:t>
            </w:r>
            <w:r>
              <w:rPr>
                <w:rFonts w:ascii="Arial" w:hAnsi="Arial" w:cs="Arial"/>
                <w:color w:val="000000" w:themeColor="text1"/>
                <w:sz w:val="24"/>
                <w:szCs w:val="24"/>
              </w:rPr>
              <w:t>/01/</w:t>
            </w:r>
            <w:r w:rsidRPr="00456AC0">
              <w:rPr>
                <w:rFonts w:ascii="Arial" w:hAnsi="Arial" w:cs="Arial"/>
                <w:color w:val="000000" w:themeColor="text1"/>
                <w:sz w:val="24"/>
                <w:szCs w:val="24"/>
              </w:rPr>
              <w:t>201</w:t>
            </w:r>
            <w:r>
              <w:rPr>
                <w:rFonts w:ascii="Arial" w:hAnsi="Arial" w:cs="Arial"/>
                <w:color w:val="000000" w:themeColor="text1"/>
                <w:sz w:val="24"/>
                <w:szCs w:val="24"/>
              </w:rPr>
              <w:t>3</w:t>
            </w:r>
          </w:p>
        </w:tc>
      </w:tr>
      <w:tr w:rsidR="00D3204A" w:rsidTr="008A2F40">
        <w:tc>
          <w:tcPr>
            <w:tcW w:w="6946" w:type="dxa"/>
          </w:tcPr>
          <w:p w:rsidR="00D3204A" w:rsidRDefault="00D73A4B" w:rsidP="00D3204A">
            <w:pPr>
              <w:pStyle w:val="NoSpacing"/>
              <w:spacing w:line="276" w:lineRule="auto"/>
              <w:rPr>
                <w:rFonts w:cs="Arial"/>
                <w:szCs w:val="24"/>
              </w:rPr>
            </w:pPr>
            <w:hyperlink w:anchor="_CRM/889/23-19/01/2013-Repayment_of_" w:history="1">
              <w:r w:rsidR="00D3204A" w:rsidRPr="00D02FD7">
                <w:rPr>
                  <w:rStyle w:val="Hyperlink"/>
                  <w:rFonts w:cs="Arial"/>
                  <w:szCs w:val="24"/>
                </w:rPr>
                <w:t>Repayment of Loan / Interest In Cash Mode</w:t>
              </w:r>
            </w:hyperlink>
          </w:p>
        </w:tc>
        <w:tc>
          <w:tcPr>
            <w:tcW w:w="3544" w:type="dxa"/>
          </w:tcPr>
          <w:p w:rsidR="00D3204A" w:rsidRPr="00D02FD7"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889/23 </w:t>
            </w:r>
            <w:r>
              <w:rPr>
                <w:rFonts w:ascii="Arial" w:eastAsia="Arial" w:hAnsi="Arial" w:cs="Arial"/>
                <w:color w:val="000000"/>
                <w:sz w:val="24"/>
                <w:szCs w:val="24"/>
              </w:rPr>
              <w:tab/>
              <w:t xml:space="preserve">       19/01/2013</w:t>
            </w:r>
          </w:p>
        </w:tc>
      </w:tr>
      <w:tr w:rsidR="00D3204A" w:rsidTr="008A2F40">
        <w:tc>
          <w:tcPr>
            <w:tcW w:w="6946" w:type="dxa"/>
          </w:tcPr>
          <w:p w:rsidR="00D3204A" w:rsidRDefault="00D73A4B" w:rsidP="00D3204A">
            <w:pPr>
              <w:pStyle w:val="NoSpacing"/>
              <w:spacing w:line="276" w:lineRule="auto"/>
              <w:rPr>
                <w:rFonts w:cs="Arial"/>
                <w:szCs w:val="24"/>
              </w:rPr>
            </w:pPr>
            <w:hyperlink w:anchor="_CRM/892/23-04/03/2013-Precautions_T" w:history="1">
              <w:r w:rsidR="00D3204A" w:rsidRPr="00D02FD7">
                <w:rPr>
                  <w:rStyle w:val="Hyperlink"/>
                  <w:rFonts w:cs="Arial"/>
                  <w:szCs w:val="24"/>
                </w:rPr>
                <w:t>ECS Debit Precautions To Be Taken</w:t>
              </w:r>
            </w:hyperlink>
          </w:p>
        </w:tc>
        <w:tc>
          <w:tcPr>
            <w:tcW w:w="3544" w:type="dxa"/>
          </w:tcPr>
          <w:p w:rsidR="00D3204A" w:rsidRPr="00D02FD7"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892/23 </w:t>
            </w:r>
            <w:r>
              <w:rPr>
                <w:rFonts w:ascii="Arial" w:eastAsia="Arial" w:hAnsi="Arial" w:cs="Arial"/>
                <w:color w:val="000000"/>
                <w:sz w:val="24"/>
                <w:szCs w:val="24"/>
              </w:rPr>
              <w:tab/>
              <w:t xml:space="preserve">       04/03/2013</w:t>
            </w:r>
          </w:p>
        </w:tc>
      </w:tr>
      <w:tr w:rsidR="00A310A9" w:rsidRPr="00A310A9" w:rsidTr="008A2F40">
        <w:tc>
          <w:tcPr>
            <w:tcW w:w="6946" w:type="dxa"/>
          </w:tcPr>
          <w:p w:rsidR="00A310A9" w:rsidRPr="00A310A9" w:rsidRDefault="00D73A4B" w:rsidP="00A310A9">
            <w:pPr>
              <w:pStyle w:val="NoSpacing"/>
              <w:rPr>
                <w:rFonts w:eastAsia="Trebuchet MS"/>
                <w:szCs w:val="24"/>
              </w:rPr>
            </w:pPr>
            <w:hyperlink w:anchor="_Alternate_premium_collection" w:history="1">
              <w:r w:rsidR="00A310A9" w:rsidRPr="00A310A9">
                <w:rPr>
                  <w:rStyle w:val="Hyperlink"/>
                  <w:rFonts w:eastAsia="Trebuchet MS"/>
                  <w:szCs w:val="24"/>
                </w:rPr>
                <w:t>Alternate premium collection – LIC Nomura Mutual Fund</w:t>
              </w:r>
            </w:hyperlink>
            <w:r w:rsidR="00A310A9" w:rsidRPr="00A310A9">
              <w:rPr>
                <w:szCs w:val="24"/>
              </w:rPr>
              <w:t xml:space="preserve"> </w:t>
            </w:r>
          </w:p>
        </w:tc>
        <w:tc>
          <w:tcPr>
            <w:tcW w:w="3544" w:type="dxa"/>
          </w:tcPr>
          <w:p w:rsidR="00A310A9" w:rsidRPr="00A310A9" w:rsidRDefault="00A310A9" w:rsidP="00A310A9">
            <w:pPr>
              <w:pStyle w:val="NoSpacing"/>
              <w:rPr>
                <w:rFonts w:ascii="Times New Roman" w:hAnsi="Times New Roman"/>
                <w:szCs w:val="24"/>
              </w:rPr>
            </w:pPr>
            <w:r w:rsidRPr="00A310A9">
              <w:rPr>
                <w:rFonts w:eastAsia="Trebuchet MS"/>
                <w:szCs w:val="24"/>
              </w:rPr>
              <w:t xml:space="preserve">CRM/894/23 </w:t>
            </w:r>
            <w:r>
              <w:rPr>
                <w:rFonts w:eastAsia="Trebuchet MS"/>
                <w:szCs w:val="24"/>
              </w:rPr>
              <w:t xml:space="preserve">        </w:t>
            </w:r>
            <w:r w:rsidRPr="00A310A9">
              <w:rPr>
                <w:rFonts w:eastAsia="Trebuchet MS"/>
                <w:szCs w:val="24"/>
              </w:rPr>
              <w:t>21/03/2013</w:t>
            </w:r>
          </w:p>
        </w:tc>
      </w:tr>
      <w:tr w:rsidR="00D3204A" w:rsidTr="008A2F40">
        <w:tc>
          <w:tcPr>
            <w:tcW w:w="6946" w:type="dxa"/>
          </w:tcPr>
          <w:p w:rsidR="00D3204A" w:rsidRDefault="00D73A4B" w:rsidP="00D3204A">
            <w:pPr>
              <w:pStyle w:val="NoSpacing"/>
              <w:spacing w:line="276" w:lineRule="auto"/>
              <w:rPr>
                <w:rFonts w:cs="Arial"/>
                <w:szCs w:val="24"/>
              </w:rPr>
            </w:pPr>
            <w:hyperlink w:anchor="_CRM/901/23-02/05/2013-Surrender_Of_" w:history="1">
              <w:r w:rsidR="00D3204A" w:rsidRPr="00F67A08">
                <w:rPr>
                  <w:rStyle w:val="Hyperlink"/>
                  <w:rFonts w:cs="Arial"/>
                  <w:szCs w:val="24"/>
                </w:rPr>
                <w:t>Annuity Plans Surrender After / Before Vesting</w:t>
              </w:r>
            </w:hyperlink>
          </w:p>
        </w:tc>
        <w:tc>
          <w:tcPr>
            <w:tcW w:w="3544" w:type="dxa"/>
          </w:tcPr>
          <w:p w:rsidR="00D3204A" w:rsidRPr="00D02FD7" w:rsidRDefault="00D3204A"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01/23    </w:t>
            </w:r>
            <w:r w:rsidR="00D06B9E">
              <w:rPr>
                <w:rFonts w:ascii="Arial" w:eastAsia="Arial" w:hAnsi="Arial" w:cs="Arial"/>
                <w:color w:val="000000"/>
                <w:sz w:val="24"/>
                <w:szCs w:val="24"/>
              </w:rPr>
              <w:t xml:space="preserve">     </w:t>
            </w:r>
            <w:r>
              <w:rPr>
                <w:rFonts w:ascii="Arial" w:eastAsia="Arial" w:hAnsi="Arial" w:cs="Arial"/>
                <w:color w:val="000000"/>
                <w:sz w:val="24"/>
                <w:szCs w:val="24"/>
              </w:rPr>
              <w:t>02/05/2013</w:t>
            </w:r>
          </w:p>
        </w:tc>
      </w:tr>
      <w:tr w:rsidR="00266A31" w:rsidTr="008A2F40">
        <w:tc>
          <w:tcPr>
            <w:tcW w:w="6946" w:type="dxa"/>
          </w:tcPr>
          <w:p w:rsidR="00D027C9" w:rsidRPr="00D027C9" w:rsidRDefault="00D73A4B" w:rsidP="00D027C9">
            <w:pPr>
              <w:spacing w:after="28"/>
              <w:rPr>
                <w:rFonts w:ascii="Arial" w:hAnsi="Arial" w:cs="Arial"/>
                <w:sz w:val="24"/>
                <w:szCs w:val="24"/>
              </w:rPr>
            </w:pPr>
            <w:hyperlink w:anchor="_Empowerment_of_Satellite" w:history="1">
              <w:r w:rsidR="00D027C9" w:rsidRPr="00D027C9">
                <w:rPr>
                  <w:rStyle w:val="Hyperlink"/>
                  <w:rFonts w:ascii="Arial" w:eastAsia="Calibri" w:hAnsi="Arial" w:cs="Arial"/>
                  <w:sz w:val="24"/>
                  <w:szCs w:val="24"/>
                  <w:u w:color="000000"/>
                </w:rPr>
                <w:t xml:space="preserve">Empowerment of </w:t>
              </w:r>
              <w:r w:rsidR="00D027C9" w:rsidRPr="00D027C9">
                <w:rPr>
                  <w:rStyle w:val="Hyperlink"/>
                  <w:rFonts w:ascii="Arial" w:hAnsi="Arial" w:cs="Arial"/>
                  <w:sz w:val="24"/>
                  <w:szCs w:val="24"/>
                  <w:u w:color="000000"/>
                </w:rPr>
                <w:t>Satellite offices by extending servicing</w:t>
              </w:r>
            </w:hyperlink>
          </w:p>
        </w:tc>
        <w:tc>
          <w:tcPr>
            <w:tcW w:w="3544" w:type="dxa"/>
          </w:tcPr>
          <w:p w:rsidR="00266A31" w:rsidRDefault="00D027C9" w:rsidP="00D027C9">
            <w:pPr>
              <w:pBdr>
                <w:top w:val="nil"/>
                <w:left w:val="nil"/>
                <w:bottom w:val="nil"/>
                <w:right w:val="nil"/>
                <w:between w:val="nil"/>
              </w:pBdr>
              <w:rPr>
                <w:rFonts w:ascii="Arial" w:eastAsia="Arial" w:hAnsi="Arial" w:cs="Arial"/>
                <w:color w:val="000000"/>
                <w:sz w:val="24"/>
                <w:szCs w:val="24"/>
              </w:rPr>
            </w:pPr>
            <w:r w:rsidRPr="00D164C1">
              <w:rPr>
                <w:rFonts w:ascii="Arial" w:hAnsi="Arial" w:cs="Arial"/>
                <w:sz w:val="24"/>
                <w:szCs w:val="24"/>
              </w:rPr>
              <w:t>CRM/907/23         14/06/2013</w:t>
            </w:r>
          </w:p>
        </w:tc>
      </w:tr>
      <w:tr w:rsidR="00D3204A" w:rsidTr="008A2F40">
        <w:tc>
          <w:tcPr>
            <w:tcW w:w="6946" w:type="dxa"/>
          </w:tcPr>
          <w:p w:rsidR="00D3204A" w:rsidRDefault="00D73A4B" w:rsidP="00D3204A">
            <w:pPr>
              <w:pStyle w:val="NoSpacing"/>
              <w:spacing w:line="276" w:lineRule="auto"/>
              <w:rPr>
                <w:rFonts w:cs="Arial"/>
                <w:szCs w:val="24"/>
              </w:rPr>
            </w:pPr>
            <w:hyperlink w:anchor="_CRM/910/23-18/07/2013-Special_Drive" w:history="1">
              <w:r w:rsidR="00D3204A" w:rsidRPr="00F67A08">
                <w:rPr>
                  <w:rStyle w:val="Hyperlink"/>
                  <w:rFonts w:cs="Arial"/>
                  <w:szCs w:val="24"/>
                </w:rPr>
                <w:t>Special Drive To Collect KYC Requirements</w:t>
              </w:r>
            </w:hyperlink>
          </w:p>
        </w:tc>
        <w:tc>
          <w:tcPr>
            <w:tcW w:w="3544" w:type="dxa"/>
          </w:tcPr>
          <w:p w:rsidR="00D3204A" w:rsidRPr="00F67A08" w:rsidRDefault="00D06B9E"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10 /23        </w:t>
            </w:r>
            <w:r w:rsidR="00D3204A">
              <w:rPr>
                <w:rFonts w:ascii="Arial" w:eastAsia="Arial" w:hAnsi="Arial" w:cs="Arial"/>
                <w:color w:val="000000"/>
                <w:sz w:val="24"/>
                <w:szCs w:val="24"/>
              </w:rPr>
              <w:t>18/07/2013</w:t>
            </w:r>
          </w:p>
        </w:tc>
      </w:tr>
      <w:tr w:rsidR="00D3204A" w:rsidTr="008A2F40">
        <w:tc>
          <w:tcPr>
            <w:tcW w:w="6946" w:type="dxa"/>
          </w:tcPr>
          <w:p w:rsidR="00D3204A" w:rsidRDefault="00D73A4B" w:rsidP="00D3204A">
            <w:pPr>
              <w:pStyle w:val="NoSpacing"/>
              <w:spacing w:line="276" w:lineRule="auto"/>
              <w:rPr>
                <w:rFonts w:cs="Arial"/>
                <w:szCs w:val="24"/>
              </w:rPr>
            </w:pPr>
            <w:hyperlink w:anchor="_CRM/912/23-05/08/2013-Deferred_Annu" w:history="1">
              <w:r w:rsidR="00D3204A" w:rsidRPr="00F67A08">
                <w:rPr>
                  <w:rStyle w:val="Hyperlink"/>
                  <w:rFonts w:cs="Arial"/>
                  <w:szCs w:val="24"/>
                </w:rPr>
                <w:t>Type Of Annuities Available Deferred Plans</w:t>
              </w:r>
            </w:hyperlink>
          </w:p>
        </w:tc>
        <w:tc>
          <w:tcPr>
            <w:tcW w:w="3544" w:type="dxa"/>
          </w:tcPr>
          <w:p w:rsidR="00D3204A" w:rsidRPr="00F67A08"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12/23 </w:t>
            </w:r>
            <w:r>
              <w:rPr>
                <w:rFonts w:ascii="Arial" w:eastAsia="Arial" w:hAnsi="Arial" w:cs="Arial"/>
                <w:color w:val="000000"/>
                <w:sz w:val="24"/>
                <w:szCs w:val="24"/>
              </w:rPr>
              <w:tab/>
              <w:t xml:space="preserve">        05/08/2013</w:t>
            </w:r>
          </w:p>
        </w:tc>
      </w:tr>
      <w:tr w:rsidR="00D3204A" w:rsidTr="008A2F40">
        <w:tc>
          <w:tcPr>
            <w:tcW w:w="6946" w:type="dxa"/>
          </w:tcPr>
          <w:p w:rsidR="00D3204A" w:rsidRDefault="00D73A4B" w:rsidP="00D3204A">
            <w:pPr>
              <w:pStyle w:val="NoSpacing"/>
              <w:spacing w:line="276" w:lineRule="auto"/>
              <w:rPr>
                <w:rFonts w:cs="Arial"/>
                <w:szCs w:val="24"/>
              </w:rPr>
            </w:pPr>
            <w:hyperlink w:anchor="_CRM/913/23-07/08/2013-Revised_Guide" w:history="1">
              <w:r w:rsidR="00D3204A" w:rsidRPr="00E312F7">
                <w:rPr>
                  <w:rStyle w:val="Hyperlink"/>
                  <w:rFonts w:cs="Arial"/>
                  <w:szCs w:val="24"/>
                </w:rPr>
                <w:t>Annuity Plans Surrender Revised Guidelines</w:t>
              </w:r>
            </w:hyperlink>
          </w:p>
        </w:tc>
        <w:tc>
          <w:tcPr>
            <w:tcW w:w="3544" w:type="dxa"/>
          </w:tcPr>
          <w:p w:rsidR="00D3204A" w:rsidRPr="00F67A08"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13/23 </w:t>
            </w:r>
            <w:r>
              <w:rPr>
                <w:rFonts w:ascii="Arial" w:eastAsia="Arial" w:hAnsi="Arial" w:cs="Arial"/>
                <w:color w:val="000000"/>
                <w:sz w:val="24"/>
                <w:szCs w:val="24"/>
              </w:rPr>
              <w:tab/>
              <w:t xml:space="preserve">        07/08/2013</w:t>
            </w:r>
          </w:p>
        </w:tc>
      </w:tr>
      <w:tr w:rsidR="00D3204A" w:rsidTr="008A2F40">
        <w:tc>
          <w:tcPr>
            <w:tcW w:w="6946" w:type="dxa"/>
          </w:tcPr>
          <w:p w:rsidR="00D3204A" w:rsidRDefault="00D73A4B" w:rsidP="00D3204A">
            <w:pPr>
              <w:pStyle w:val="NoSpacing"/>
              <w:spacing w:line="276" w:lineRule="auto"/>
              <w:rPr>
                <w:rFonts w:cs="Arial"/>
                <w:szCs w:val="24"/>
              </w:rPr>
            </w:pPr>
            <w:hyperlink w:anchor="_CRM/914/23-20/08/2013-AML/KYC_Of_Po" w:history="1">
              <w:r w:rsidR="00D3204A" w:rsidRPr="00E312F7">
                <w:rPr>
                  <w:rStyle w:val="Hyperlink"/>
                  <w:rFonts w:cs="Arial"/>
                  <w:szCs w:val="24"/>
                </w:rPr>
                <w:t>I.D. / Residence Proof For Policy Services</w:t>
              </w:r>
            </w:hyperlink>
          </w:p>
        </w:tc>
        <w:tc>
          <w:tcPr>
            <w:tcW w:w="3544" w:type="dxa"/>
          </w:tcPr>
          <w:p w:rsidR="00D3204A" w:rsidRPr="00E312F7"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14/23 </w:t>
            </w:r>
            <w:r>
              <w:rPr>
                <w:rFonts w:ascii="Arial" w:eastAsia="Arial" w:hAnsi="Arial" w:cs="Arial"/>
                <w:color w:val="000000"/>
                <w:sz w:val="24"/>
                <w:szCs w:val="24"/>
              </w:rPr>
              <w:tab/>
              <w:t xml:space="preserve">        20/08/2013</w:t>
            </w:r>
          </w:p>
        </w:tc>
      </w:tr>
      <w:tr w:rsidR="00D3204A" w:rsidTr="008A2F40">
        <w:tc>
          <w:tcPr>
            <w:tcW w:w="6946" w:type="dxa"/>
          </w:tcPr>
          <w:p w:rsidR="00D3204A" w:rsidRDefault="00D73A4B" w:rsidP="00D3204A">
            <w:pPr>
              <w:pStyle w:val="NoSpacing"/>
              <w:spacing w:line="276" w:lineRule="auto"/>
              <w:rPr>
                <w:rFonts w:cs="Arial"/>
                <w:szCs w:val="24"/>
              </w:rPr>
            </w:pPr>
            <w:hyperlink w:anchor="_CRM/915/23-21/08/2013-Clarification" w:history="1">
              <w:r w:rsidR="00D3204A" w:rsidRPr="008C11CE">
                <w:rPr>
                  <w:rStyle w:val="Hyperlink"/>
                  <w:rFonts w:cs="Arial"/>
                  <w:szCs w:val="24"/>
                </w:rPr>
                <w:t>Claim Settlement Of Bima Gold Plans</w:t>
              </w:r>
            </w:hyperlink>
          </w:p>
        </w:tc>
        <w:tc>
          <w:tcPr>
            <w:tcW w:w="3544" w:type="dxa"/>
          </w:tcPr>
          <w:p w:rsidR="00D3204A" w:rsidRPr="00E312F7"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15/23 </w:t>
            </w:r>
            <w:r>
              <w:rPr>
                <w:rFonts w:ascii="Arial" w:eastAsia="Arial" w:hAnsi="Arial" w:cs="Arial"/>
                <w:color w:val="000000"/>
                <w:sz w:val="24"/>
                <w:szCs w:val="24"/>
              </w:rPr>
              <w:tab/>
              <w:t xml:space="preserve">        21/08/2013</w:t>
            </w:r>
          </w:p>
        </w:tc>
      </w:tr>
      <w:tr w:rsidR="00D3204A" w:rsidTr="008A2F40">
        <w:tc>
          <w:tcPr>
            <w:tcW w:w="6946" w:type="dxa"/>
          </w:tcPr>
          <w:p w:rsidR="00D3204A" w:rsidRDefault="00D73A4B" w:rsidP="00D3204A">
            <w:pPr>
              <w:pStyle w:val="NoSpacing"/>
              <w:spacing w:line="276" w:lineRule="auto"/>
              <w:rPr>
                <w:rFonts w:cs="Arial"/>
                <w:szCs w:val="24"/>
              </w:rPr>
            </w:pPr>
            <w:hyperlink w:anchor="_CRM/916/23-22/08/2013-Collection_Of" w:history="1">
              <w:r w:rsidR="00D3204A" w:rsidRPr="009A20AA">
                <w:rPr>
                  <w:rStyle w:val="Hyperlink"/>
                  <w:rFonts w:cs="Arial"/>
                  <w:szCs w:val="24"/>
                </w:rPr>
                <w:t>Common Service Centers – Agents, SBAs, etc.</w:t>
              </w:r>
            </w:hyperlink>
          </w:p>
        </w:tc>
        <w:tc>
          <w:tcPr>
            <w:tcW w:w="3544" w:type="dxa"/>
          </w:tcPr>
          <w:p w:rsidR="00D3204A" w:rsidRPr="009A20AA"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16/23 </w:t>
            </w:r>
            <w:r>
              <w:rPr>
                <w:rFonts w:ascii="Arial" w:eastAsia="Arial" w:hAnsi="Arial" w:cs="Arial"/>
                <w:color w:val="000000"/>
                <w:sz w:val="24"/>
                <w:szCs w:val="24"/>
              </w:rPr>
              <w:tab/>
              <w:t xml:space="preserve">        22/08/2013</w:t>
            </w:r>
          </w:p>
        </w:tc>
      </w:tr>
      <w:tr w:rsidR="001D3658" w:rsidRPr="001D3658" w:rsidTr="008A2F40">
        <w:tc>
          <w:tcPr>
            <w:tcW w:w="6946" w:type="dxa"/>
          </w:tcPr>
          <w:p w:rsidR="001D3658" w:rsidRPr="001D3658" w:rsidRDefault="00D73A4B" w:rsidP="001D3658">
            <w:pPr>
              <w:pStyle w:val="NoSpacing"/>
              <w:rPr>
                <w:rFonts w:cs="Arial"/>
                <w:szCs w:val="24"/>
              </w:rPr>
            </w:pPr>
            <w:hyperlink w:anchor="_Reinvestment_of_ULIP" w:history="1">
              <w:r w:rsidR="001D3658" w:rsidRPr="001D3658">
                <w:rPr>
                  <w:rStyle w:val="Hyperlink"/>
                  <w:rFonts w:cs="Arial"/>
                  <w:szCs w:val="24"/>
                </w:rPr>
                <w:t>Reinvestment of ULIP Surrender to Proposal Deposit</w:t>
              </w:r>
            </w:hyperlink>
          </w:p>
        </w:tc>
        <w:tc>
          <w:tcPr>
            <w:tcW w:w="3544" w:type="dxa"/>
          </w:tcPr>
          <w:p w:rsidR="001D3658" w:rsidRPr="001D3658" w:rsidRDefault="001D3658" w:rsidP="00D06B9E">
            <w:pPr>
              <w:pBdr>
                <w:top w:val="nil"/>
                <w:left w:val="nil"/>
                <w:bottom w:val="nil"/>
                <w:right w:val="nil"/>
                <w:between w:val="nil"/>
              </w:pBdr>
              <w:rPr>
                <w:rFonts w:ascii="Arial" w:eastAsia="Arial" w:hAnsi="Arial" w:cs="Arial"/>
                <w:color w:val="000000"/>
                <w:sz w:val="24"/>
                <w:szCs w:val="24"/>
              </w:rPr>
            </w:pPr>
            <w:r>
              <w:rPr>
                <w:rFonts w:ascii="Arial" w:hAnsi="Arial" w:cs="Arial"/>
                <w:color w:val="000000" w:themeColor="text1"/>
                <w:sz w:val="24"/>
                <w:szCs w:val="24"/>
              </w:rPr>
              <w:t xml:space="preserve">CRM/PS/36           </w:t>
            </w:r>
            <w:r w:rsidRPr="001D3658">
              <w:rPr>
                <w:rFonts w:ascii="Arial" w:hAnsi="Arial" w:cs="Arial"/>
                <w:color w:val="000000" w:themeColor="text1"/>
                <w:sz w:val="24"/>
                <w:szCs w:val="24"/>
              </w:rPr>
              <w:t>03/10/2013</w:t>
            </w:r>
          </w:p>
        </w:tc>
      </w:tr>
      <w:tr w:rsidR="00D3204A" w:rsidTr="008A2F40">
        <w:tc>
          <w:tcPr>
            <w:tcW w:w="6946" w:type="dxa"/>
          </w:tcPr>
          <w:p w:rsidR="00D3204A" w:rsidRDefault="00D73A4B" w:rsidP="00D3204A">
            <w:pPr>
              <w:pStyle w:val="NoSpacing"/>
              <w:spacing w:line="276" w:lineRule="auto"/>
              <w:rPr>
                <w:rFonts w:cs="Arial"/>
                <w:szCs w:val="24"/>
              </w:rPr>
            </w:pPr>
            <w:hyperlink w:anchor="_CRM/PS/40-01/11/2013-Proof_Of_Resid" w:history="1">
              <w:r w:rsidR="00D3204A" w:rsidRPr="009A20AA">
                <w:rPr>
                  <w:rStyle w:val="Hyperlink"/>
                  <w:rFonts w:cs="Arial"/>
                  <w:szCs w:val="24"/>
                </w:rPr>
                <w:t>Accepting Passport, Driv License &amp; Aadhar Residence Proof</w:t>
              </w:r>
            </w:hyperlink>
          </w:p>
        </w:tc>
        <w:tc>
          <w:tcPr>
            <w:tcW w:w="3544" w:type="dxa"/>
          </w:tcPr>
          <w:p w:rsidR="00D3204A" w:rsidRPr="009A20AA"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PS/40 </w:t>
            </w:r>
            <w:r>
              <w:rPr>
                <w:rFonts w:ascii="Arial" w:eastAsia="Arial" w:hAnsi="Arial" w:cs="Arial"/>
                <w:color w:val="000000"/>
                <w:sz w:val="24"/>
                <w:szCs w:val="24"/>
              </w:rPr>
              <w:tab/>
              <w:t xml:space="preserve">        01/11/2013</w:t>
            </w:r>
          </w:p>
        </w:tc>
      </w:tr>
      <w:tr w:rsidR="00D3204A" w:rsidTr="008A2F40">
        <w:tc>
          <w:tcPr>
            <w:tcW w:w="6946" w:type="dxa"/>
          </w:tcPr>
          <w:p w:rsidR="00D3204A" w:rsidRDefault="00D73A4B" w:rsidP="00D3204A">
            <w:pPr>
              <w:pStyle w:val="NoSpacing"/>
              <w:spacing w:line="276" w:lineRule="auto"/>
              <w:rPr>
                <w:rFonts w:cs="Arial"/>
                <w:szCs w:val="24"/>
              </w:rPr>
            </w:pPr>
            <w:hyperlink w:anchor="_CRM/929/23-20/01/2014-S.B._Up_To" w:history="1">
              <w:r w:rsidR="00D3204A">
                <w:rPr>
                  <w:rStyle w:val="Hyperlink"/>
                  <w:rFonts w:cs="Arial"/>
                  <w:szCs w:val="24"/>
                </w:rPr>
                <w:t>Dispensing</w:t>
              </w:r>
              <w:r w:rsidR="00D3204A" w:rsidRPr="00CB55E2">
                <w:rPr>
                  <w:rStyle w:val="Hyperlink"/>
                  <w:rFonts w:cs="Arial"/>
                  <w:szCs w:val="24"/>
                </w:rPr>
                <w:t xml:space="preserve"> I.D. Proof For S.B. Payment Upto Rs.2 lakhs</w:t>
              </w:r>
            </w:hyperlink>
          </w:p>
        </w:tc>
        <w:tc>
          <w:tcPr>
            <w:tcW w:w="3544" w:type="dxa"/>
          </w:tcPr>
          <w:p w:rsidR="00D3204A" w:rsidRPr="009A20AA"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M/929/23</w:t>
            </w:r>
            <w:r>
              <w:rPr>
                <w:rFonts w:ascii="Arial" w:eastAsia="Arial" w:hAnsi="Arial" w:cs="Arial"/>
                <w:color w:val="000000"/>
                <w:sz w:val="24"/>
                <w:szCs w:val="24"/>
              </w:rPr>
              <w:tab/>
              <w:t xml:space="preserve">        20/01/2014</w:t>
            </w:r>
          </w:p>
        </w:tc>
      </w:tr>
      <w:tr w:rsidR="00D3204A" w:rsidTr="008A2F40">
        <w:tc>
          <w:tcPr>
            <w:tcW w:w="6946" w:type="dxa"/>
          </w:tcPr>
          <w:p w:rsidR="00D3204A" w:rsidRDefault="00D73A4B" w:rsidP="00D3204A">
            <w:pPr>
              <w:pStyle w:val="NoSpacing"/>
              <w:spacing w:line="276" w:lineRule="auto"/>
              <w:rPr>
                <w:rFonts w:cs="Arial"/>
                <w:szCs w:val="24"/>
              </w:rPr>
            </w:pPr>
            <w:hyperlink w:anchor="_CRM/930/23-20/01/2014-Acceptance_Of" w:history="1">
              <w:r w:rsidR="00D3204A" w:rsidRPr="008C6CB0">
                <w:rPr>
                  <w:rStyle w:val="Hyperlink"/>
                  <w:rFonts w:cs="Arial"/>
                  <w:szCs w:val="24"/>
                </w:rPr>
                <w:t>Modifications Accepting Loan &amp; Interest by Cash Mode</w:t>
              </w:r>
            </w:hyperlink>
          </w:p>
        </w:tc>
        <w:tc>
          <w:tcPr>
            <w:tcW w:w="3544" w:type="dxa"/>
          </w:tcPr>
          <w:p w:rsidR="00D3204A" w:rsidRPr="009208E6"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M/930/23</w:t>
            </w:r>
            <w:r>
              <w:rPr>
                <w:rFonts w:ascii="Arial" w:eastAsia="Arial" w:hAnsi="Arial" w:cs="Arial"/>
                <w:color w:val="000000"/>
                <w:sz w:val="24"/>
                <w:szCs w:val="24"/>
              </w:rPr>
              <w:tab/>
              <w:t xml:space="preserve">        20/01/2014</w:t>
            </w:r>
          </w:p>
        </w:tc>
      </w:tr>
      <w:tr w:rsidR="00D3204A" w:rsidTr="008A2F40">
        <w:tc>
          <w:tcPr>
            <w:tcW w:w="6946" w:type="dxa"/>
          </w:tcPr>
          <w:p w:rsidR="00D3204A" w:rsidRDefault="00D73A4B" w:rsidP="00D3204A">
            <w:pPr>
              <w:pStyle w:val="NoSpacing"/>
              <w:spacing w:line="276" w:lineRule="auto"/>
              <w:rPr>
                <w:rFonts w:cs="Arial"/>
                <w:szCs w:val="24"/>
              </w:rPr>
            </w:pPr>
            <w:hyperlink w:anchor="_CRM/944/123-18/09/2014-ECS_&amp;_Direct" w:history="1">
              <w:r w:rsidR="00D3204A" w:rsidRPr="008C6CB0">
                <w:rPr>
                  <w:rStyle w:val="Hyperlink"/>
                  <w:rFonts w:cs="Arial"/>
                  <w:szCs w:val="24"/>
                </w:rPr>
                <w:t>ECS / Direct Debit Dishonour Charges</w:t>
              </w:r>
            </w:hyperlink>
          </w:p>
        </w:tc>
        <w:tc>
          <w:tcPr>
            <w:tcW w:w="3544" w:type="dxa"/>
          </w:tcPr>
          <w:p w:rsidR="00D3204A" w:rsidRPr="008C6CB0" w:rsidRDefault="00D3204A"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M/944/</w:t>
            </w:r>
            <w:r w:rsidR="00D06B9E">
              <w:rPr>
                <w:rFonts w:ascii="Arial" w:eastAsia="Arial" w:hAnsi="Arial" w:cs="Arial"/>
                <w:color w:val="000000"/>
                <w:sz w:val="24"/>
                <w:szCs w:val="24"/>
              </w:rPr>
              <w:t xml:space="preserve">123       </w:t>
            </w:r>
            <w:r>
              <w:rPr>
                <w:rFonts w:ascii="Arial" w:eastAsia="Arial" w:hAnsi="Arial" w:cs="Arial"/>
                <w:color w:val="000000"/>
                <w:sz w:val="24"/>
                <w:szCs w:val="24"/>
              </w:rPr>
              <w:t>18/09/2014</w:t>
            </w:r>
          </w:p>
        </w:tc>
      </w:tr>
      <w:tr w:rsidR="00D3204A" w:rsidTr="008A2F40">
        <w:tc>
          <w:tcPr>
            <w:tcW w:w="6946" w:type="dxa"/>
          </w:tcPr>
          <w:p w:rsidR="00D3204A" w:rsidRDefault="00D73A4B" w:rsidP="00D3204A">
            <w:pPr>
              <w:pStyle w:val="NoSpacing"/>
              <w:spacing w:line="276" w:lineRule="auto"/>
              <w:rPr>
                <w:rFonts w:cs="Arial"/>
                <w:szCs w:val="24"/>
              </w:rPr>
            </w:pPr>
            <w:hyperlink w:anchor="_CRM/955/23-09/12/2014-NRI_I.T._Dedu" w:history="1">
              <w:r w:rsidR="00D3204A" w:rsidRPr="008C6CB0">
                <w:rPr>
                  <w:rStyle w:val="Hyperlink"/>
                  <w:rFonts w:cs="Arial"/>
                  <w:szCs w:val="24"/>
                </w:rPr>
                <w:t>Payment To NRI – I.T. Deduction At Source</w:t>
              </w:r>
            </w:hyperlink>
          </w:p>
        </w:tc>
        <w:tc>
          <w:tcPr>
            <w:tcW w:w="3544" w:type="dxa"/>
          </w:tcPr>
          <w:p w:rsidR="00D3204A" w:rsidRPr="008C6CB0" w:rsidRDefault="000534A1"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55 /23       </w:t>
            </w:r>
            <w:r w:rsidR="00D3204A">
              <w:rPr>
                <w:rFonts w:ascii="Arial" w:eastAsia="Arial" w:hAnsi="Arial" w:cs="Arial"/>
                <w:color w:val="000000"/>
                <w:sz w:val="24"/>
                <w:szCs w:val="24"/>
              </w:rPr>
              <w:t>09/12//2014</w:t>
            </w:r>
          </w:p>
        </w:tc>
      </w:tr>
      <w:tr w:rsidR="00D3204A" w:rsidTr="008A2F40">
        <w:tc>
          <w:tcPr>
            <w:tcW w:w="6946" w:type="dxa"/>
          </w:tcPr>
          <w:p w:rsidR="00D3204A" w:rsidRDefault="00D73A4B" w:rsidP="00D3204A">
            <w:pPr>
              <w:pStyle w:val="NoSpacing"/>
              <w:spacing w:line="276" w:lineRule="auto"/>
              <w:rPr>
                <w:rFonts w:cs="Arial"/>
                <w:szCs w:val="24"/>
              </w:rPr>
            </w:pPr>
            <w:hyperlink w:anchor="_CRM/956/23-09/12/2014-A.B._for_Ltd" w:history="1">
              <w:r w:rsidR="00D3204A" w:rsidRPr="000A6AFA">
                <w:rPr>
                  <w:rStyle w:val="Hyperlink"/>
                  <w:rFonts w:cs="Arial"/>
                  <w:szCs w:val="24"/>
                </w:rPr>
                <w:t>Accident Benefit Under Ltd. Premium Paying Term</w:t>
              </w:r>
            </w:hyperlink>
          </w:p>
        </w:tc>
        <w:tc>
          <w:tcPr>
            <w:tcW w:w="3544" w:type="dxa"/>
          </w:tcPr>
          <w:p w:rsidR="00D3204A" w:rsidRPr="000A6AFA" w:rsidRDefault="00D06B9E"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56 /23        </w:t>
            </w:r>
            <w:r w:rsidR="00D3204A">
              <w:rPr>
                <w:rFonts w:ascii="Arial" w:eastAsia="Arial" w:hAnsi="Arial" w:cs="Arial"/>
                <w:color w:val="000000"/>
                <w:sz w:val="24"/>
                <w:szCs w:val="24"/>
              </w:rPr>
              <w:t>09/12/2014</w:t>
            </w:r>
          </w:p>
        </w:tc>
      </w:tr>
      <w:tr w:rsidR="00D3204A" w:rsidTr="008A2F40">
        <w:tc>
          <w:tcPr>
            <w:tcW w:w="6946" w:type="dxa"/>
          </w:tcPr>
          <w:p w:rsidR="00D3204A" w:rsidRDefault="00D73A4B" w:rsidP="00D3204A">
            <w:pPr>
              <w:pStyle w:val="NoSpacing"/>
              <w:spacing w:line="276" w:lineRule="auto"/>
              <w:rPr>
                <w:rFonts w:cs="Arial"/>
                <w:szCs w:val="24"/>
              </w:rPr>
            </w:pPr>
            <w:hyperlink w:anchor="_CRM/957/23-09/12/2014-Absolute_Assi" w:history="1">
              <w:r w:rsidR="00D3204A" w:rsidRPr="000A6AFA">
                <w:rPr>
                  <w:rStyle w:val="Hyperlink"/>
                  <w:rFonts w:cs="Arial"/>
                  <w:szCs w:val="24"/>
                </w:rPr>
                <w:t>Absolute Assignment Under Key Man Insurance</w:t>
              </w:r>
            </w:hyperlink>
          </w:p>
        </w:tc>
        <w:tc>
          <w:tcPr>
            <w:tcW w:w="3544" w:type="dxa"/>
          </w:tcPr>
          <w:p w:rsidR="00D3204A" w:rsidRPr="000A6AFA"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957/23 </w:t>
            </w:r>
            <w:r>
              <w:rPr>
                <w:rFonts w:ascii="Arial" w:eastAsia="Arial" w:hAnsi="Arial" w:cs="Arial"/>
                <w:color w:val="000000"/>
                <w:sz w:val="24"/>
                <w:szCs w:val="24"/>
              </w:rPr>
              <w:tab/>
              <w:t xml:space="preserve">        09/12/2014</w:t>
            </w:r>
          </w:p>
        </w:tc>
      </w:tr>
      <w:tr w:rsidR="00683CF0" w:rsidRPr="00683CF0" w:rsidTr="008A2F40">
        <w:tc>
          <w:tcPr>
            <w:tcW w:w="6946" w:type="dxa"/>
          </w:tcPr>
          <w:p w:rsidR="00683CF0" w:rsidRPr="00683CF0" w:rsidRDefault="00D73A4B" w:rsidP="00683CF0">
            <w:pPr>
              <w:pStyle w:val="NoSpacing"/>
              <w:rPr>
                <w:rFonts w:cs="Arial"/>
                <w:szCs w:val="24"/>
              </w:rPr>
            </w:pPr>
            <w:hyperlink w:anchor="_Acceptance_of_policy" w:history="1">
              <w:r w:rsidR="00683CF0" w:rsidRPr="00683CF0">
                <w:rPr>
                  <w:rStyle w:val="Hyperlink"/>
                  <w:rFonts w:cs="Arial"/>
                  <w:szCs w:val="24"/>
                </w:rPr>
                <w:t>Acceptance of policy deposit for revival</w:t>
              </w:r>
            </w:hyperlink>
          </w:p>
        </w:tc>
        <w:tc>
          <w:tcPr>
            <w:tcW w:w="3544" w:type="dxa"/>
          </w:tcPr>
          <w:p w:rsidR="00683CF0" w:rsidRPr="00683CF0" w:rsidRDefault="00683CF0" w:rsidP="00D06B9E">
            <w:pPr>
              <w:pBdr>
                <w:top w:val="nil"/>
                <w:left w:val="nil"/>
                <w:bottom w:val="nil"/>
                <w:right w:val="nil"/>
                <w:between w:val="nil"/>
              </w:pBdr>
              <w:rPr>
                <w:rFonts w:ascii="Arial" w:eastAsia="Arial" w:hAnsi="Arial" w:cs="Arial"/>
                <w:color w:val="000000" w:themeColor="text1"/>
                <w:sz w:val="24"/>
                <w:szCs w:val="24"/>
              </w:rPr>
            </w:pPr>
            <w:r>
              <w:rPr>
                <w:rFonts w:ascii="Arial" w:hAnsi="Arial" w:cs="Arial"/>
                <w:color w:val="000000" w:themeColor="text1"/>
                <w:sz w:val="24"/>
                <w:szCs w:val="24"/>
              </w:rPr>
              <w:t xml:space="preserve">CRM/958 /23         </w:t>
            </w:r>
            <w:r w:rsidRPr="00683CF0">
              <w:rPr>
                <w:rFonts w:ascii="Arial" w:hAnsi="Arial" w:cs="Arial"/>
                <w:color w:val="000000" w:themeColor="text1"/>
                <w:sz w:val="24"/>
                <w:szCs w:val="24"/>
              </w:rPr>
              <w:t>20/12/2014</w:t>
            </w:r>
          </w:p>
        </w:tc>
      </w:tr>
      <w:tr w:rsidR="00CC3E53" w:rsidRPr="00CC3E53" w:rsidTr="008A2F40">
        <w:tc>
          <w:tcPr>
            <w:tcW w:w="6946" w:type="dxa"/>
          </w:tcPr>
          <w:p w:rsidR="00CC3E53" w:rsidRPr="00CC3E53" w:rsidRDefault="00D73A4B" w:rsidP="00CC3E53">
            <w:pPr>
              <w:spacing w:after="27"/>
              <w:rPr>
                <w:rFonts w:ascii="Arial" w:hAnsi="Arial" w:cs="Arial"/>
                <w:bCs/>
                <w:color w:val="000000" w:themeColor="text1"/>
                <w:sz w:val="24"/>
                <w:szCs w:val="24"/>
              </w:rPr>
            </w:pPr>
            <w:hyperlink w:anchor="_Grant_of_Loan" w:history="1">
              <w:r w:rsidR="00CC3E53" w:rsidRPr="00CC3E53">
                <w:rPr>
                  <w:rStyle w:val="Hyperlink"/>
                  <w:rFonts w:ascii="Arial" w:eastAsia="Arial" w:hAnsi="Arial" w:cs="Arial"/>
                  <w:bCs/>
                  <w:sz w:val="24"/>
                  <w:szCs w:val="24"/>
                  <w:u w:color="000000"/>
                </w:rPr>
                <w:t>Grant of Loan against policies in nearest rupee</w:t>
              </w:r>
            </w:hyperlink>
          </w:p>
        </w:tc>
        <w:tc>
          <w:tcPr>
            <w:tcW w:w="3544" w:type="dxa"/>
          </w:tcPr>
          <w:p w:rsidR="00CC3E53" w:rsidRPr="00CC3E53" w:rsidRDefault="00CC3E53" w:rsidP="00D06B9E">
            <w:pPr>
              <w:pBdr>
                <w:top w:val="nil"/>
                <w:left w:val="nil"/>
                <w:bottom w:val="nil"/>
                <w:right w:val="nil"/>
                <w:between w:val="nil"/>
              </w:pBdr>
              <w:rPr>
                <w:rFonts w:ascii="Arial" w:hAnsi="Arial" w:cs="Arial"/>
                <w:color w:val="000000" w:themeColor="text1"/>
                <w:sz w:val="24"/>
                <w:szCs w:val="24"/>
              </w:rPr>
            </w:pPr>
            <w:r w:rsidRPr="00CC3E53">
              <w:rPr>
                <w:rFonts w:ascii="Arial" w:eastAsia="Arial" w:hAnsi="Arial" w:cs="Arial"/>
                <w:color w:val="000000" w:themeColor="text1"/>
                <w:sz w:val="24"/>
                <w:szCs w:val="24"/>
              </w:rPr>
              <w:t>CRM/9</w:t>
            </w:r>
            <w:r>
              <w:rPr>
                <w:rFonts w:ascii="Arial" w:eastAsia="Arial" w:hAnsi="Arial" w:cs="Arial"/>
                <w:color w:val="000000" w:themeColor="text1"/>
                <w:sz w:val="24"/>
                <w:szCs w:val="24"/>
              </w:rPr>
              <w:t xml:space="preserve">59 /23         </w:t>
            </w:r>
            <w:r w:rsidRPr="00CC3E53">
              <w:rPr>
                <w:rFonts w:ascii="Arial" w:eastAsia="Arial" w:hAnsi="Arial" w:cs="Arial"/>
                <w:color w:val="000000" w:themeColor="text1"/>
                <w:sz w:val="24"/>
                <w:szCs w:val="24"/>
              </w:rPr>
              <w:t>20/12/2014</w:t>
            </w:r>
          </w:p>
        </w:tc>
      </w:tr>
      <w:tr w:rsidR="00D3204A" w:rsidTr="008A2F40">
        <w:tc>
          <w:tcPr>
            <w:tcW w:w="6946" w:type="dxa"/>
          </w:tcPr>
          <w:p w:rsidR="00D3204A" w:rsidRDefault="00D73A4B" w:rsidP="00D3204A">
            <w:pPr>
              <w:pStyle w:val="NoSpacing"/>
              <w:spacing w:line="276" w:lineRule="auto"/>
              <w:rPr>
                <w:rFonts w:cs="Arial"/>
                <w:szCs w:val="24"/>
              </w:rPr>
            </w:pPr>
            <w:hyperlink w:anchor="_CRM/Claims/65-24/02/2015-Auto_S.B._" w:history="1">
              <w:r w:rsidR="00D3204A" w:rsidRPr="00D6781B">
                <w:rPr>
                  <w:rStyle w:val="Hyperlink"/>
                  <w:rFonts w:cs="Arial"/>
                  <w:szCs w:val="24"/>
                </w:rPr>
                <w:t>Survival Benefit – Auto Payment By LIC</w:t>
              </w:r>
            </w:hyperlink>
          </w:p>
        </w:tc>
        <w:tc>
          <w:tcPr>
            <w:tcW w:w="3544" w:type="dxa"/>
          </w:tcPr>
          <w:p w:rsidR="00D3204A" w:rsidRPr="000A6AFA" w:rsidRDefault="00D3204A" w:rsidP="00D06B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M/Claims/65</w:t>
            </w:r>
            <w:r w:rsidR="000534A1">
              <w:rPr>
                <w:rFonts w:ascii="Arial" w:eastAsia="Arial" w:hAnsi="Arial" w:cs="Arial"/>
                <w:color w:val="000000"/>
                <w:sz w:val="24"/>
                <w:szCs w:val="24"/>
              </w:rPr>
              <w:t xml:space="preserve">    </w:t>
            </w:r>
            <w:r>
              <w:rPr>
                <w:rFonts w:ascii="Arial" w:eastAsia="Arial" w:hAnsi="Arial" w:cs="Arial"/>
                <w:color w:val="000000"/>
                <w:sz w:val="24"/>
                <w:szCs w:val="24"/>
              </w:rPr>
              <w:t>24/02/2015</w:t>
            </w:r>
          </w:p>
        </w:tc>
      </w:tr>
      <w:tr w:rsidR="009907A3" w:rsidTr="008A2F40">
        <w:tc>
          <w:tcPr>
            <w:tcW w:w="6946" w:type="dxa"/>
          </w:tcPr>
          <w:p w:rsidR="009907A3" w:rsidRPr="00C407FB" w:rsidRDefault="00D73A4B" w:rsidP="00C407FB">
            <w:pPr>
              <w:pStyle w:val="NoSpacing"/>
              <w:rPr>
                <w:rFonts w:cs="Arial"/>
                <w:szCs w:val="24"/>
              </w:rPr>
            </w:pPr>
            <w:hyperlink w:anchor="_Submission_of_Form" w:history="1">
              <w:r w:rsidR="00C407FB" w:rsidRPr="00C407FB">
                <w:rPr>
                  <w:rStyle w:val="Hyperlink"/>
                  <w:rFonts w:cs="Arial"/>
                  <w:szCs w:val="24"/>
                </w:rPr>
                <w:t>Submission Form 15G/15H for non-deduction of tax at source</w:t>
              </w:r>
            </w:hyperlink>
          </w:p>
        </w:tc>
        <w:tc>
          <w:tcPr>
            <w:tcW w:w="3544" w:type="dxa"/>
          </w:tcPr>
          <w:p w:rsidR="009907A3" w:rsidRDefault="00C407FB" w:rsidP="00D06B9E">
            <w:pPr>
              <w:pBdr>
                <w:top w:val="nil"/>
                <w:left w:val="nil"/>
                <w:bottom w:val="nil"/>
                <w:right w:val="nil"/>
                <w:between w:val="nil"/>
              </w:pBdr>
              <w:rPr>
                <w:rFonts w:ascii="Arial" w:eastAsia="Arial" w:hAnsi="Arial" w:cs="Arial"/>
                <w:color w:val="000000"/>
                <w:sz w:val="24"/>
                <w:szCs w:val="24"/>
              </w:rPr>
            </w:pPr>
            <w:r w:rsidRPr="006020E4">
              <w:rPr>
                <w:rFonts w:ascii="Arial" w:hAnsi="Arial" w:cs="Arial"/>
                <w:color w:val="000000" w:themeColor="text1"/>
                <w:sz w:val="24"/>
                <w:szCs w:val="24"/>
              </w:rPr>
              <w:t xml:space="preserve">CRM/978/23 </w:t>
            </w:r>
            <w:r>
              <w:rPr>
                <w:rFonts w:ascii="Arial" w:hAnsi="Arial" w:cs="Arial"/>
                <w:color w:val="000000" w:themeColor="text1"/>
                <w:sz w:val="24"/>
                <w:szCs w:val="24"/>
              </w:rPr>
              <w:t xml:space="preserve">     </w:t>
            </w:r>
            <w:r w:rsidR="0045260E">
              <w:rPr>
                <w:rFonts w:ascii="Arial" w:hAnsi="Arial" w:cs="Arial"/>
                <w:color w:val="000000" w:themeColor="text1"/>
                <w:sz w:val="24"/>
                <w:szCs w:val="24"/>
              </w:rPr>
              <w:t xml:space="preserve">   </w:t>
            </w:r>
            <w:r>
              <w:rPr>
                <w:rFonts w:ascii="Arial" w:hAnsi="Arial" w:cs="Arial"/>
                <w:color w:val="000000" w:themeColor="text1"/>
                <w:sz w:val="24"/>
                <w:szCs w:val="24"/>
              </w:rPr>
              <w:t>01/07/2015</w:t>
            </w:r>
          </w:p>
        </w:tc>
      </w:tr>
      <w:tr w:rsidR="00BC4FE6" w:rsidTr="008A2F40">
        <w:tc>
          <w:tcPr>
            <w:tcW w:w="6946" w:type="dxa"/>
          </w:tcPr>
          <w:p w:rsidR="00BC4FE6" w:rsidRPr="00C149B4" w:rsidRDefault="00D73A4B" w:rsidP="00C149B4">
            <w:pPr>
              <w:pStyle w:val="NoSpacing"/>
              <w:rPr>
                <w:rFonts w:cs="Arial"/>
                <w:szCs w:val="24"/>
              </w:rPr>
            </w:pPr>
            <w:hyperlink w:anchor="_Display_of_unclaimed" w:history="1">
              <w:r w:rsidR="00C149B4" w:rsidRPr="00C149B4">
                <w:rPr>
                  <w:rStyle w:val="Hyperlink"/>
                  <w:rFonts w:cs="Arial"/>
                  <w:szCs w:val="24"/>
                </w:rPr>
                <w:t>Display of unclaimed &amp; outstanding amount to policyholders</w:t>
              </w:r>
            </w:hyperlink>
          </w:p>
        </w:tc>
        <w:tc>
          <w:tcPr>
            <w:tcW w:w="3544" w:type="dxa"/>
          </w:tcPr>
          <w:p w:rsidR="00BC4FE6" w:rsidRPr="006020E4" w:rsidRDefault="00C149B4" w:rsidP="00D06B9E">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CRM/Claims</w:t>
            </w:r>
            <w:r w:rsidRPr="0069101D">
              <w:rPr>
                <w:rFonts w:ascii="Arial" w:hAnsi="Arial" w:cs="Arial"/>
                <w:color w:val="000000" w:themeColor="text1"/>
                <w:sz w:val="24"/>
                <w:szCs w:val="24"/>
              </w:rPr>
              <w:t xml:space="preserve">/73 </w:t>
            </w:r>
            <w:r>
              <w:rPr>
                <w:rFonts w:ascii="Arial" w:hAnsi="Arial" w:cs="Arial"/>
                <w:color w:val="000000" w:themeColor="text1"/>
                <w:sz w:val="24"/>
                <w:szCs w:val="24"/>
              </w:rPr>
              <w:t xml:space="preserve">    0</w:t>
            </w:r>
            <w:r w:rsidRPr="0069101D">
              <w:rPr>
                <w:rFonts w:ascii="Arial" w:hAnsi="Arial" w:cs="Arial"/>
                <w:color w:val="000000" w:themeColor="text1"/>
                <w:sz w:val="24"/>
                <w:szCs w:val="24"/>
              </w:rPr>
              <w:t>3</w:t>
            </w:r>
            <w:r>
              <w:rPr>
                <w:rFonts w:ascii="Arial" w:hAnsi="Arial" w:cs="Arial"/>
                <w:color w:val="000000" w:themeColor="text1"/>
                <w:sz w:val="24"/>
                <w:szCs w:val="24"/>
              </w:rPr>
              <w:t>/07/2015</w:t>
            </w:r>
          </w:p>
        </w:tc>
      </w:tr>
      <w:tr w:rsidR="00DA0B48" w:rsidTr="008A2F40">
        <w:tc>
          <w:tcPr>
            <w:tcW w:w="6946" w:type="dxa"/>
          </w:tcPr>
          <w:p w:rsidR="00DA0B48" w:rsidRPr="00DA0B48" w:rsidRDefault="00D73A4B" w:rsidP="00DA0B48">
            <w:pPr>
              <w:pStyle w:val="NoSpacing"/>
              <w:rPr>
                <w:rFonts w:cs="Arial"/>
                <w:szCs w:val="24"/>
              </w:rPr>
            </w:pPr>
            <w:hyperlink w:anchor="_Facility_to_effect" w:history="1">
              <w:r w:rsidR="00DA0B48" w:rsidRPr="00DA0B48">
                <w:rPr>
                  <w:rStyle w:val="Hyperlink"/>
                  <w:rFonts w:cs="Arial"/>
                  <w:szCs w:val="24"/>
                </w:rPr>
                <w:t>Facility to effect Change of Address anywhere</w:t>
              </w:r>
            </w:hyperlink>
          </w:p>
        </w:tc>
        <w:tc>
          <w:tcPr>
            <w:tcW w:w="3544" w:type="dxa"/>
          </w:tcPr>
          <w:p w:rsidR="00DA0B48" w:rsidRPr="006020E4" w:rsidRDefault="00DA0B48" w:rsidP="00D06B9E">
            <w:pPr>
              <w:pBdr>
                <w:top w:val="nil"/>
                <w:left w:val="nil"/>
                <w:bottom w:val="nil"/>
                <w:right w:val="nil"/>
                <w:between w:val="nil"/>
              </w:pBdr>
              <w:rPr>
                <w:rFonts w:ascii="Arial" w:hAnsi="Arial" w:cs="Arial"/>
                <w:color w:val="000000" w:themeColor="text1"/>
                <w:sz w:val="24"/>
                <w:szCs w:val="24"/>
              </w:rPr>
            </w:pPr>
            <w:r w:rsidRPr="001D418A">
              <w:rPr>
                <w:rFonts w:ascii="Arial" w:hAnsi="Arial" w:cs="Arial"/>
                <w:color w:val="000000" w:themeColor="text1"/>
                <w:sz w:val="24"/>
                <w:szCs w:val="24"/>
              </w:rPr>
              <w:t xml:space="preserve">CRM/135/74 </w:t>
            </w:r>
            <w:r>
              <w:rPr>
                <w:rFonts w:ascii="Arial" w:hAnsi="Arial" w:cs="Arial"/>
                <w:color w:val="000000" w:themeColor="text1"/>
                <w:sz w:val="24"/>
                <w:szCs w:val="24"/>
              </w:rPr>
              <w:t xml:space="preserve">        15/07/2015</w:t>
            </w:r>
          </w:p>
        </w:tc>
      </w:tr>
      <w:tr w:rsidR="005B2B3C" w:rsidTr="008A2F40">
        <w:tc>
          <w:tcPr>
            <w:tcW w:w="6946" w:type="dxa"/>
          </w:tcPr>
          <w:p w:rsidR="005B2B3C" w:rsidRDefault="00D73A4B" w:rsidP="007F2F5F">
            <w:pPr>
              <w:pStyle w:val="NoSpacing"/>
              <w:rPr>
                <w:rFonts w:cs="Arial"/>
                <w:szCs w:val="24"/>
              </w:rPr>
            </w:pPr>
            <w:hyperlink w:anchor="_Manager_(CRM)_to" w:history="1">
              <w:r w:rsidR="007F2F5F" w:rsidRPr="007F2F5F">
                <w:rPr>
                  <w:rStyle w:val="Hyperlink"/>
                  <w:rFonts w:cs="Arial"/>
                  <w:szCs w:val="24"/>
                </w:rPr>
                <w:t>Manager (CRM) to Change in status for wrongly surrendered</w:t>
              </w:r>
            </w:hyperlink>
          </w:p>
        </w:tc>
        <w:tc>
          <w:tcPr>
            <w:tcW w:w="3544" w:type="dxa"/>
          </w:tcPr>
          <w:p w:rsidR="005B2B3C" w:rsidRPr="006020E4" w:rsidRDefault="007F2F5F" w:rsidP="00D06B9E">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CRM/981/</w:t>
            </w:r>
            <w:r w:rsidRPr="00EA0649">
              <w:rPr>
                <w:rFonts w:ascii="Arial" w:hAnsi="Arial" w:cs="Arial"/>
                <w:color w:val="000000" w:themeColor="text1"/>
                <w:sz w:val="24"/>
                <w:szCs w:val="24"/>
              </w:rPr>
              <w:t>23</w:t>
            </w:r>
            <w:r>
              <w:rPr>
                <w:rFonts w:ascii="Arial" w:hAnsi="Arial" w:cs="Arial"/>
                <w:color w:val="000000" w:themeColor="text1"/>
                <w:sz w:val="24"/>
                <w:szCs w:val="24"/>
              </w:rPr>
              <w:t xml:space="preserve">         </w:t>
            </w:r>
            <w:r w:rsidRPr="00EA0649">
              <w:rPr>
                <w:rFonts w:ascii="Arial" w:hAnsi="Arial" w:cs="Arial"/>
                <w:color w:val="000000" w:themeColor="text1"/>
                <w:sz w:val="24"/>
                <w:szCs w:val="24"/>
              </w:rPr>
              <w:t>16</w:t>
            </w:r>
            <w:r>
              <w:rPr>
                <w:rFonts w:ascii="Arial" w:hAnsi="Arial" w:cs="Arial"/>
                <w:color w:val="000000" w:themeColor="text1"/>
                <w:sz w:val="24"/>
                <w:szCs w:val="24"/>
              </w:rPr>
              <w:t>/07/</w:t>
            </w:r>
            <w:r w:rsidRPr="00EA0649">
              <w:rPr>
                <w:rFonts w:ascii="Arial" w:hAnsi="Arial" w:cs="Arial"/>
                <w:color w:val="000000" w:themeColor="text1"/>
                <w:sz w:val="24"/>
                <w:szCs w:val="24"/>
              </w:rPr>
              <w:t>2015</w:t>
            </w:r>
          </w:p>
        </w:tc>
      </w:tr>
      <w:tr w:rsidR="00821A7D" w:rsidTr="008A2F40">
        <w:tc>
          <w:tcPr>
            <w:tcW w:w="6946" w:type="dxa"/>
          </w:tcPr>
          <w:p w:rsidR="00821A7D" w:rsidRPr="00A97876" w:rsidRDefault="00D73A4B" w:rsidP="00A97876">
            <w:pPr>
              <w:pStyle w:val="NoSpacing"/>
              <w:rPr>
                <w:rFonts w:cs="Arial"/>
                <w:szCs w:val="24"/>
              </w:rPr>
            </w:pPr>
            <w:hyperlink w:anchor="_Direct_debit_facility_1" w:history="1">
              <w:r w:rsidR="00821A7D" w:rsidRPr="00A97876">
                <w:rPr>
                  <w:rStyle w:val="Hyperlink"/>
                  <w:rFonts w:cs="Arial"/>
                  <w:szCs w:val="24"/>
                </w:rPr>
                <w:t>Direct debit facility through SBI</w:t>
              </w:r>
            </w:hyperlink>
          </w:p>
        </w:tc>
        <w:tc>
          <w:tcPr>
            <w:tcW w:w="3544" w:type="dxa"/>
          </w:tcPr>
          <w:p w:rsidR="00821A7D" w:rsidRDefault="00A97876" w:rsidP="00D06B9E">
            <w:pPr>
              <w:pBdr>
                <w:top w:val="nil"/>
                <w:left w:val="nil"/>
                <w:bottom w:val="nil"/>
                <w:right w:val="nil"/>
                <w:between w:val="nil"/>
              </w:pBdr>
              <w:rPr>
                <w:rFonts w:ascii="Arial" w:hAnsi="Arial" w:cs="Arial"/>
                <w:color w:val="000000" w:themeColor="text1"/>
                <w:sz w:val="24"/>
                <w:szCs w:val="24"/>
              </w:rPr>
            </w:pPr>
            <w:r w:rsidRPr="001E6C36">
              <w:rPr>
                <w:rFonts w:ascii="Arial" w:hAnsi="Arial" w:cs="Arial"/>
                <w:color w:val="000000" w:themeColor="text1"/>
                <w:sz w:val="24"/>
                <w:szCs w:val="24"/>
              </w:rPr>
              <w:t xml:space="preserve">CRM/979/23 </w:t>
            </w:r>
            <w:r>
              <w:rPr>
                <w:rFonts w:ascii="Arial" w:hAnsi="Arial" w:cs="Arial"/>
                <w:color w:val="000000" w:themeColor="text1"/>
                <w:sz w:val="24"/>
                <w:szCs w:val="24"/>
              </w:rPr>
              <w:t xml:space="preserve">         </w:t>
            </w:r>
            <w:r w:rsidRPr="001E6C36">
              <w:rPr>
                <w:rFonts w:ascii="Arial" w:hAnsi="Arial" w:cs="Arial"/>
                <w:color w:val="000000" w:themeColor="text1"/>
                <w:sz w:val="24"/>
                <w:szCs w:val="24"/>
              </w:rPr>
              <w:t>24</w:t>
            </w:r>
            <w:r>
              <w:rPr>
                <w:rFonts w:ascii="Arial" w:hAnsi="Arial" w:cs="Arial"/>
                <w:color w:val="000000" w:themeColor="text1"/>
                <w:sz w:val="24"/>
                <w:szCs w:val="24"/>
              </w:rPr>
              <w:t>/07/2015</w:t>
            </w:r>
          </w:p>
        </w:tc>
      </w:tr>
      <w:tr w:rsidR="00D80AD9" w:rsidTr="008A2F40">
        <w:tc>
          <w:tcPr>
            <w:tcW w:w="6946" w:type="dxa"/>
          </w:tcPr>
          <w:p w:rsidR="00D80AD9" w:rsidRPr="00041508" w:rsidRDefault="00D73A4B" w:rsidP="00041508">
            <w:pPr>
              <w:pStyle w:val="NoSpacing"/>
              <w:rPr>
                <w:rFonts w:cs="Arial"/>
                <w:szCs w:val="24"/>
              </w:rPr>
            </w:pPr>
            <w:hyperlink w:anchor="_Amendment_in_Section" w:history="1">
              <w:r w:rsidR="00041508" w:rsidRPr="00041508">
                <w:rPr>
                  <w:rStyle w:val="Hyperlink"/>
                  <w:rFonts w:cs="Arial"/>
                  <w:szCs w:val="24"/>
                </w:rPr>
                <w:t>Section 45 The Insurance Laws (Amendment) Act, 2015</w:t>
              </w:r>
            </w:hyperlink>
          </w:p>
        </w:tc>
        <w:tc>
          <w:tcPr>
            <w:tcW w:w="3544" w:type="dxa"/>
          </w:tcPr>
          <w:p w:rsidR="00D80AD9" w:rsidRDefault="00041508" w:rsidP="00D06B9E">
            <w:pPr>
              <w:pBdr>
                <w:top w:val="nil"/>
                <w:left w:val="nil"/>
                <w:bottom w:val="nil"/>
                <w:right w:val="nil"/>
                <w:between w:val="nil"/>
              </w:pBdr>
              <w:rPr>
                <w:rFonts w:ascii="Arial" w:hAnsi="Arial" w:cs="Arial"/>
                <w:color w:val="000000" w:themeColor="text1"/>
                <w:sz w:val="24"/>
                <w:szCs w:val="24"/>
              </w:rPr>
            </w:pPr>
            <w:r w:rsidRPr="00F02D1C">
              <w:rPr>
                <w:rFonts w:ascii="Arial" w:hAnsi="Arial" w:cs="Arial"/>
                <w:color w:val="000000" w:themeColor="text1"/>
                <w:sz w:val="24"/>
                <w:szCs w:val="24"/>
              </w:rPr>
              <w:t>CRM/982/23</w:t>
            </w:r>
            <w:r>
              <w:rPr>
                <w:rFonts w:ascii="Arial" w:hAnsi="Arial" w:cs="Arial"/>
                <w:color w:val="000000" w:themeColor="text1"/>
                <w:sz w:val="24"/>
                <w:szCs w:val="24"/>
              </w:rPr>
              <w:t xml:space="preserve">       </w:t>
            </w:r>
            <w:r w:rsidR="00756FB9">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02D1C">
              <w:rPr>
                <w:rFonts w:ascii="Arial" w:hAnsi="Arial" w:cs="Arial"/>
                <w:color w:val="000000" w:themeColor="text1"/>
                <w:sz w:val="24"/>
                <w:szCs w:val="24"/>
              </w:rPr>
              <w:t>27</w:t>
            </w:r>
            <w:r>
              <w:rPr>
                <w:rFonts w:ascii="Arial" w:hAnsi="Arial" w:cs="Arial"/>
                <w:color w:val="000000" w:themeColor="text1"/>
                <w:sz w:val="24"/>
                <w:szCs w:val="24"/>
              </w:rPr>
              <w:t>/07/</w:t>
            </w:r>
            <w:r w:rsidRPr="00F02D1C">
              <w:rPr>
                <w:rFonts w:ascii="Arial" w:hAnsi="Arial" w:cs="Arial"/>
                <w:color w:val="000000" w:themeColor="text1"/>
                <w:sz w:val="24"/>
                <w:szCs w:val="24"/>
              </w:rPr>
              <w:t>2015</w:t>
            </w:r>
          </w:p>
        </w:tc>
      </w:tr>
      <w:tr w:rsidR="000A6A39" w:rsidTr="008A2F40">
        <w:tc>
          <w:tcPr>
            <w:tcW w:w="6946" w:type="dxa"/>
          </w:tcPr>
          <w:p w:rsidR="000A6A39" w:rsidRPr="000A6A39" w:rsidRDefault="00D73A4B" w:rsidP="000A6A39">
            <w:pPr>
              <w:pStyle w:val="NoSpacing"/>
              <w:rPr>
                <w:rFonts w:cs="Arial"/>
                <w:szCs w:val="24"/>
              </w:rPr>
            </w:pPr>
            <w:hyperlink w:anchor="_Direct_Debit_facility" w:history="1">
              <w:r w:rsidR="000A6A39" w:rsidRPr="000A6A39">
                <w:rPr>
                  <w:rStyle w:val="Hyperlink"/>
                  <w:rFonts w:cs="Arial"/>
                  <w:szCs w:val="24"/>
                </w:rPr>
                <w:t>Direct Debit facility for premium payment through Axis Bank</w:t>
              </w:r>
            </w:hyperlink>
          </w:p>
        </w:tc>
        <w:tc>
          <w:tcPr>
            <w:tcW w:w="3544" w:type="dxa"/>
          </w:tcPr>
          <w:p w:rsidR="000A6A39" w:rsidRPr="00F02D1C" w:rsidRDefault="000A6A39" w:rsidP="00D06B9E">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CRM/988/23         20/10/2015</w:t>
            </w:r>
          </w:p>
        </w:tc>
      </w:tr>
      <w:tr w:rsidR="002425D5" w:rsidTr="008A2F40">
        <w:tc>
          <w:tcPr>
            <w:tcW w:w="6946" w:type="dxa"/>
          </w:tcPr>
          <w:p w:rsidR="002425D5" w:rsidRPr="002425D5" w:rsidRDefault="00D73A4B" w:rsidP="002425D5">
            <w:pPr>
              <w:pStyle w:val="NoSpacing"/>
              <w:rPr>
                <w:rFonts w:cs="Arial"/>
                <w:szCs w:val="24"/>
              </w:rPr>
            </w:pPr>
            <w:hyperlink w:anchor="_Multiple_policies_issued" w:history="1">
              <w:r w:rsidR="002425D5" w:rsidRPr="002425D5">
                <w:rPr>
                  <w:rStyle w:val="Hyperlink"/>
                  <w:rFonts w:cs="Arial"/>
                  <w:szCs w:val="24"/>
                </w:rPr>
                <w:t>Multiple policies issued under VPBY - 828</w:t>
              </w:r>
            </w:hyperlink>
          </w:p>
        </w:tc>
        <w:tc>
          <w:tcPr>
            <w:tcW w:w="3544" w:type="dxa"/>
          </w:tcPr>
          <w:p w:rsidR="002425D5" w:rsidRDefault="002425D5" w:rsidP="00D06B9E">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CRM/PP</w:t>
            </w:r>
            <w:r w:rsidRPr="00FA35AD">
              <w:rPr>
                <w:rFonts w:ascii="Arial" w:hAnsi="Arial" w:cs="Arial"/>
                <w:color w:val="000000" w:themeColor="text1"/>
                <w:sz w:val="24"/>
                <w:szCs w:val="24"/>
              </w:rPr>
              <w:t>/82</w:t>
            </w:r>
            <w:r>
              <w:rPr>
                <w:rFonts w:ascii="Arial" w:hAnsi="Arial" w:cs="Arial"/>
                <w:color w:val="000000" w:themeColor="text1"/>
                <w:sz w:val="24"/>
                <w:szCs w:val="24"/>
              </w:rPr>
              <w:t xml:space="preserve">          </w:t>
            </w:r>
            <w:r w:rsidRPr="00FA35AD">
              <w:rPr>
                <w:rFonts w:ascii="Arial" w:hAnsi="Arial" w:cs="Arial"/>
                <w:color w:val="000000" w:themeColor="text1"/>
                <w:sz w:val="24"/>
                <w:szCs w:val="24"/>
              </w:rPr>
              <w:t>14</w:t>
            </w:r>
            <w:r>
              <w:rPr>
                <w:rFonts w:ascii="Arial" w:hAnsi="Arial" w:cs="Arial"/>
                <w:color w:val="000000" w:themeColor="text1"/>
                <w:sz w:val="24"/>
                <w:szCs w:val="24"/>
              </w:rPr>
              <w:t>/11/</w:t>
            </w:r>
            <w:r w:rsidRPr="00FA35AD">
              <w:rPr>
                <w:rFonts w:ascii="Arial" w:hAnsi="Arial" w:cs="Arial"/>
                <w:color w:val="000000" w:themeColor="text1"/>
                <w:sz w:val="24"/>
                <w:szCs w:val="24"/>
              </w:rPr>
              <w:t>2015</w:t>
            </w:r>
          </w:p>
        </w:tc>
      </w:tr>
      <w:tr w:rsidR="00DE1C84" w:rsidTr="008A2F40">
        <w:tc>
          <w:tcPr>
            <w:tcW w:w="6946" w:type="dxa"/>
          </w:tcPr>
          <w:p w:rsidR="00DE1C84" w:rsidRPr="006C32CE" w:rsidRDefault="00D73A4B" w:rsidP="006C32CE">
            <w:pPr>
              <w:pStyle w:val="NoSpacing"/>
              <w:rPr>
                <w:rFonts w:cs="Arial"/>
                <w:szCs w:val="24"/>
              </w:rPr>
            </w:pPr>
            <w:hyperlink w:anchor="_Handling_Spurious_Calls" w:history="1">
              <w:r w:rsidR="006C32CE" w:rsidRPr="006C32CE">
                <w:rPr>
                  <w:rStyle w:val="Hyperlink"/>
                  <w:rFonts w:cs="Arial"/>
                  <w:szCs w:val="24"/>
                </w:rPr>
                <w:t>Handling Spurious Calls Complaints</w:t>
              </w:r>
            </w:hyperlink>
          </w:p>
        </w:tc>
        <w:tc>
          <w:tcPr>
            <w:tcW w:w="3544" w:type="dxa"/>
          </w:tcPr>
          <w:p w:rsidR="00DE1C84" w:rsidRPr="006F2223" w:rsidRDefault="006C32CE" w:rsidP="00D06B9E">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CRM/990/</w:t>
            </w:r>
            <w:r w:rsidRPr="00607ECE">
              <w:rPr>
                <w:rFonts w:ascii="Arial" w:hAnsi="Arial" w:cs="Arial"/>
                <w:color w:val="000000" w:themeColor="text1"/>
                <w:sz w:val="24"/>
                <w:szCs w:val="24"/>
              </w:rPr>
              <w:t xml:space="preserve">23 </w:t>
            </w:r>
            <w:r>
              <w:rPr>
                <w:rFonts w:ascii="Arial" w:hAnsi="Arial" w:cs="Arial"/>
                <w:color w:val="000000" w:themeColor="text1"/>
                <w:sz w:val="24"/>
                <w:szCs w:val="24"/>
              </w:rPr>
              <w:t xml:space="preserve">  </w:t>
            </w:r>
            <w:r w:rsidR="00756FB9">
              <w:rPr>
                <w:rFonts w:ascii="Arial" w:hAnsi="Arial" w:cs="Arial"/>
                <w:color w:val="000000" w:themeColor="text1"/>
                <w:sz w:val="24"/>
                <w:szCs w:val="24"/>
              </w:rPr>
              <w:t xml:space="preserve">      </w:t>
            </w:r>
            <w:r>
              <w:rPr>
                <w:rFonts w:ascii="Arial" w:hAnsi="Arial" w:cs="Arial"/>
                <w:color w:val="000000" w:themeColor="text1"/>
                <w:sz w:val="24"/>
                <w:szCs w:val="24"/>
              </w:rPr>
              <w:t>17/11/</w:t>
            </w:r>
            <w:r w:rsidRPr="00607ECE">
              <w:rPr>
                <w:rFonts w:ascii="Arial" w:hAnsi="Arial" w:cs="Arial"/>
                <w:color w:val="000000" w:themeColor="text1"/>
                <w:sz w:val="24"/>
                <w:szCs w:val="24"/>
              </w:rPr>
              <w:t>2015</w:t>
            </w:r>
          </w:p>
        </w:tc>
      </w:tr>
      <w:tr w:rsidR="00496A96" w:rsidTr="008A2F40">
        <w:tc>
          <w:tcPr>
            <w:tcW w:w="6946" w:type="dxa"/>
          </w:tcPr>
          <w:p w:rsidR="00496A96" w:rsidRDefault="00D73A4B" w:rsidP="00496A96">
            <w:pPr>
              <w:pStyle w:val="NoSpacing"/>
              <w:rPr>
                <w:rFonts w:cs="Arial"/>
                <w:szCs w:val="24"/>
              </w:rPr>
            </w:pPr>
            <w:hyperlink w:anchor="_Waiver_of_Death" w:history="1">
              <w:r w:rsidR="00496A96" w:rsidRPr="00496A96">
                <w:rPr>
                  <w:rStyle w:val="Hyperlink"/>
                  <w:rFonts w:cs="Arial"/>
                  <w:szCs w:val="24"/>
                </w:rPr>
                <w:t>Waiver of Death Claim investigation</w:t>
              </w:r>
            </w:hyperlink>
          </w:p>
        </w:tc>
        <w:tc>
          <w:tcPr>
            <w:tcW w:w="3544" w:type="dxa"/>
          </w:tcPr>
          <w:p w:rsidR="00496A96" w:rsidRDefault="00496A96" w:rsidP="00D06B9E">
            <w:pPr>
              <w:pBdr>
                <w:top w:val="nil"/>
                <w:left w:val="nil"/>
                <w:bottom w:val="nil"/>
                <w:right w:val="nil"/>
                <w:between w:val="nil"/>
              </w:pBdr>
              <w:rPr>
                <w:rFonts w:ascii="Arial" w:hAnsi="Arial" w:cs="Arial"/>
                <w:color w:val="000000" w:themeColor="text1"/>
                <w:sz w:val="24"/>
                <w:szCs w:val="24"/>
              </w:rPr>
            </w:pPr>
            <w:r w:rsidRPr="006D4478">
              <w:rPr>
                <w:rFonts w:ascii="Arial" w:hAnsi="Arial" w:cs="Arial"/>
                <w:color w:val="000000" w:themeColor="text1"/>
                <w:sz w:val="24"/>
                <w:szCs w:val="24"/>
              </w:rPr>
              <w:t xml:space="preserve">CRM/991/23 </w:t>
            </w:r>
            <w:r>
              <w:rPr>
                <w:rFonts w:ascii="Arial" w:hAnsi="Arial" w:cs="Arial"/>
                <w:color w:val="000000" w:themeColor="text1"/>
                <w:sz w:val="24"/>
                <w:szCs w:val="24"/>
              </w:rPr>
              <w:t xml:space="preserve">        30/11/2015</w:t>
            </w:r>
          </w:p>
        </w:tc>
      </w:tr>
      <w:tr w:rsidR="00334294" w:rsidTr="00C7747C">
        <w:tc>
          <w:tcPr>
            <w:tcW w:w="6946" w:type="dxa"/>
          </w:tcPr>
          <w:p w:rsidR="00334294" w:rsidRPr="00AE2891" w:rsidRDefault="00D73A4B" w:rsidP="00C7747C">
            <w:pPr>
              <w:pStyle w:val="NoSpacing"/>
              <w:rPr>
                <w:rFonts w:cs="Arial"/>
                <w:szCs w:val="24"/>
              </w:rPr>
            </w:pPr>
            <w:hyperlink w:anchor="_Pension_Plus_–" w:history="1">
              <w:r w:rsidR="00334294" w:rsidRPr="00AE2891">
                <w:rPr>
                  <w:rStyle w:val="Hyperlink"/>
                  <w:rFonts w:cs="Arial"/>
                  <w:szCs w:val="24"/>
                </w:rPr>
                <w:t>Pension Plus – 803 – Surrender &amp; Discontinuance</w:t>
              </w:r>
            </w:hyperlink>
          </w:p>
        </w:tc>
        <w:tc>
          <w:tcPr>
            <w:tcW w:w="3544" w:type="dxa"/>
          </w:tcPr>
          <w:p w:rsidR="00334294" w:rsidRPr="006F2223" w:rsidRDefault="00334294" w:rsidP="00C7747C">
            <w:pPr>
              <w:pBdr>
                <w:top w:val="nil"/>
                <w:left w:val="nil"/>
                <w:bottom w:val="nil"/>
                <w:right w:val="nil"/>
                <w:between w:val="nil"/>
              </w:pBdr>
              <w:rPr>
                <w:rFonts w:ascii="Arial" w:hAnsi="Arial" w:cs="Arial"/>
                <w:color w:val="000000" w:themeColor="text1"/>
                <w:sz w:val="24"/>
                <w:szCs w:val="24"/>
              </w:rPr>
            </w:pPr>
            <w:r w:rsidRPr="00607ECE">
              <w:rPr>
                <w:rFonts w:ascii="Arial" w:hAnsi="Arial" w:cs="Arial"/>
                <w:color w:val="000000" w:themeColor="text1"/>
                <w:sz w:val="24"/>
                <w:szCs w:val="24"/>
              </w:rPr>
              <w:t>CRM/992/23</w:t>
            </w:r>
            <w:r>
              <w:rPr>
                <w:rFonts w:ascii="Arial" w:hAnsi="Arial" w:cs="Arial"/>
                <w:color w:val="000000" w:themeColor="text1"/>
                <w:sz w:val="24"/>
                <w:szCs w:val="24"/>
              </w:rPr>
              <w:t xml:space="preserve">         0</w:t>
            </w:r>
            <w:r w:rsidRPr="00607ECE">
              <w:rPr>
                <w:rFonts w:ascii="Arial" w:hAnsi="Arial" w:cs="Arial"/>
                <w:color w:val="000000" w:themeColor="text1"/>
                <w:sz w:val="24"/>
                <w:szCs w:val="24"/>
              </w:rPr>
              <w:t>5</w:t>
            </w:r>
            <w:r>
              <w:rPr>
                <w:rFonts w:ascii="Arial" w:hAnsi="Arial" w:cs="Arial"/>
                <w:color w:val="000000" w:themeColor="text1"/>
                <w:sz w:val="24"/>
                <w:szCs w:val="24"/>
              </w:rPr>
              <w:t>/12/</w:t>
            </w:r>
            <w:r w:rsidRPr="00607ECE">
              <w:rPr>
                <w:rFonts w:ascii="Arial" w:hAnsi="Arial" w:cs="Arial"/>
                <w:color w:val="000000" w:themeColor="text1"/>
                <w:sz w:val="24"/>
                <w:szCs w:val="24"/>
              </w:rPr>
              <w:t>2015</w:t>
            </w:r>
          </w:p>
        </w:tc>
      </w:tr>
      <w:tr w:rsidR="00745C21" w:rsidTr="008A2F40">
        <w:tc>
          <w:tcPr>
            <w:tcW w:w="6946" w:type="dxa"/>
          </w:tcPr>
          <w:p w:rsidR="00745C21" w:rsidRDefault="00D73A4B" w:rsidP="00745C21">
            <w:pPr>
              <w:pStyle w:val="NoSpacing"/>
              <w:rPr>
                <w:rFonts w:cs="Arial"/>
                <w:szCs w:val="24"/>
              </w:rPr>
            </w:pPr>
            <w:hyperlink w:anchor="_New_options_given" w:history="1">
              <w:r w:rsidR="00745C21" w:rsidRPr="00CF4974">
                <w:rPr>
                  <w:rStyle w:val="Hyperlink"/>
                  <w:rFonts w:cs="Arial"/>
                  <w:szCs w:val="24"/>
                </w:rPr>
                <w:t>New options given to Manager PS/CRM</w:t>
              </w:r>
            </w:hyperlink>
          </w:p>
        </w:tc>
        <w:tc>
          <w:tcPr>
            <w:tcW w:w="3544" w:type="dxa"/>
          </w:tcPr>
          <w:p w:rsidR="00745C21" w:rsidRPr="006D4478" w:rsidRDefault="00745C21" w:rsidP="00D06B9E">
            <w:pPr>
              <w:pBdr>
                <w:top w:val="nil"/>
                <w:left w:val="nil"/>
                <w:bottom w:val="nil"/>
                <w:right w:val="nil"/>
                <w:between w:val="nil"/>
              </w:pBdr>
              <w:rPr>
                <w:rFonts w:ascii="Arial" w:hAnsi="Arial" w:cs="Arial"/>
                <w:color w:val="000000" w:themeColor="text1"/>
                <w:sz w:val="24"/>
                <w:szCs w:val="24"/>
              </w:rPr>
            </w:pPr>
            <w:r w:rsidRPr="00DD6CE8">
              <w:rPr>
                <w:rFonts w:ascii="Arial" w:hAnsi="Arial" w:cs="Arial"/>
                <w:color w:val="000000" w:themeColor="text1"/>
                <w:sz w:val="24"/>
                <w:szCs w:val="24"/>
              </w:rPr>
              <w:t xml:space="preserve">CRM/999 /23 </w:t>
            </w:r>
            <w:r>
              <w:rPr>
                <w:rFonts w:ascii="Arial" w:hAnsi="Arial" w:cs="Arial"/>
                <w:color w:val="000000" w:themeColor="text1"/>
                <w:sz w:val="24"/>
                <w:szCs w:val="24"/>
              </w:rPr>
              <w:t xml:space="preserve">       0</w:t>
            </w:r>
            <w:r w:rsidRPr="00DD6CE8">
              <w:rPr>
                <w:rFonts w:ascii="Arial" w:hAnsi="Arial" w:cs="Arial"/>
                <w:color w:val="000000" w:themeColor="text1"/>
                <w:sz w:val="24"/>
                <w:szCs w:val="24"/>
              </w:rPr>
              <w:t>4</w:t>
            </w:r>
            <w:r>
              <w:rPr>
                <w:rFonts w:ascii="Arial" w:hAnsi="Arial" w:cs="Arial"/>
                <w:color w:val="000000" w:themeColor="text1"/>
                <w:sz w:val="24"/>
                <w:szCs w:val="24"/>
              </w:rPr>
              <w:t>/01/2016</w:t>
            </w:r>
          </w:p>
        </w:tc>
      </w:tr>
      <w:tr w:rsidR="00F03EAE" w:rsidTr="008A2F40">
        <w:tc>
          <w:tcPr>
            <w:tcW w:w="6946" w:type="dxa"/>
          </w:tcPr>
          <w:p w:rsidR="00F03EAE" w:rsidRPr="00BD6225" w:rsidRDefault="00D73A4B" w:rsidP="00BD6225">
            <w:pPr>
              <w:pStyle w:val="NoSpacing"/>
              <w:rPr>
                <w:rFonts w:cs="Arial"/>
                <w:szCs w:val="24"/>
              </w:rPr>
            </w:pPr>
            <w:hyperlink w:anchor="_Assignment_and_transfer" w:history="1">
              <w:r w:rsidR="00F03EAE" w:rsidRPr="00BD6225">
                <w:rPr>
                  <w:rStyle w:val="Hyperlink"/>
                  <w:rFonts w:cs="Arial"/>
                  <w:szCs w:val="24"/>
                </w:rPr>
                <w:t>Assignment and transfer of policies (Section 38)</w:t>
              </w:r>
            </w:hyperlink>
          </w:p>
        </w:tc>
        <w:tc>
          <w:tcPr>
            <w:tcW w:w="3544" w:type="dxa"/>
          </w:tcPr>
          <w:p w:rsidR="00F03EAE" w:rsidRDefault="00BD6225" w:rsidP="00D06B9E">
            <w:pPr>
              <w:pBdr>
                <w:top w:val="nil"/>
                <w:left w:val="nil"/>
                <w:bottom w:val="nil"/>
                <w:right w:val="nil"/>
                <w:between w:val="nil"/>
              </w:pBdr>
              <w:rPr>
                <w:rFonts w:ascii="Arial" w:eastAsia="Arial" w:hAnsi="Arial" w:cs="Arial"/>
                <w:color w:val="000000"/>
                <w:sz w:val="24"/>
                <w:szCs w:val="24"/>
              </w:rPr>
            </w:pPr>
            <w:r w:rsidRPr="006F2223">
              <w:rPr>
                <w:rFonts w:ascii="Arial" w:hAnsi="Arial" w:cs="Arial"/>
                <w:color w:val="000000" w:themeColor="text1"/>
                <w:sz w:val="24"/>
                <w:szCs w:val="24"/>
              </w:rPr>
              <w:t>CRM/1001/23</w:t>
            </w:r>
            <w:r>
              <w:rPr>
                <w:rFonts w:ascii="Arial" w:hAnsi="Arial" w:cs="Arial"/>
                <w:color w:val="000000" w:themeColor="text1"/>
                <w:sz w:val="24"/>
                <w:szCs w:val="24"/>
              </w:rPr>
              <w:t xml:space="preserve">       0</w:t>
            </w:r>
            <w:r w:rsidRPr="006F2223">
              <w:rPr>
                <w:rFonts w:ascii="Arial" w:hAnsi="Arial" w:cs="Arial"/>
                <w:color w:val="000000" w:themeColor="text1"/>
                <w:sz w:val="24"/>
                <w:szCs w:val="24"/>
              </w:rPr>
              <w:t>9</w:t>
            </w:r>
            <w:r>
              <w:rPr>
                <w:rFonts w:ascii="Arial" w:hAnsi="Arial" w:cs="Arial"/>
                <w:color w:val="000000" w:themeColor="text1"/>
                <w:sz w:val="24"/>
                <w:szCs w:val="24"/>
              </w:rPr>
              <w:t>/01/</w:t>
            </w:r>
            <w:r w:rsidRPr="006F2223">
              <w:rPr>
                <w:rFonts w:ascii="Arial" w:hAnsi="Arial" w:cs="Arial"/>
                <w:color w:val="000000" w:themeColor="text1"/>
                <w:sz w:val="24"/>
                <w:szCs w:val="24"/>
              </w:rPr>
              <w:t>2016</w:t>
            </w:r>
          </w:p>
        </w:tc>
      </w:tr>
      <w:tr w:rsidR="00334294" w:rsidRPr="00334294" w:rsidTr="008A2F40">
        <w:tc>
          <w:tcPr>
            <w:tcW w:w="6946" w:type="dxa"/>
          </w:tcPr>
          <w:p w:rsidR="00334294" w:rsidRPr="00334294" w:rsidRDefault="00D73A4B" w:rsidP="00334294">
            <w:pPr>
              <w:pStyle w:val="NoSpacing"/>
              <w:rPr>
                <w:rFonts w:cs="Arial"/>
                <w:szCs w:val="24"/>
              </w:rPr>
            </w:pPr>
            <w:hyperlink w:anchor="_Non_Levy_of" w:history="1">
              <w:r w:rsidR="00334294" w:rsidRPr="00334294">
                <w:rPr>
                  <w:rStyle w:val="Hyperlink"/>
                  <w:rFonts w:cs="Arial"/>
                  <w:szCs w:val="24"/>
                </w:rPr>
                <w:t>Non Levy of Service Tax on Premium received from NRI</w:t>
              </w:r>
            </w:hyperlink>
          </w:p>
        </w:tc>
        <w:tc>
          <w:tcPr>
            <w:tcW w:w="3544" w:type="dxa"/>
          </w:tcPr>
          <w:p w:rsidR="00334294" w:rsidRPr="00334294" w:rsidRDefault="00334294" w:rsidP="00D06B9E">
            <w:pPr>
              <w:pBdr>
                <w:top w:val="nil"/>
                <w:left w:val="nil"/>
                <w:bottom w:val="nil"/>
                <w:right w:val="nil"/>
                <w:between w:val="nil"/>
              </w:pBdr>
              <w:rPr>
                <w:rFonts w:ascii="Arial" w:hAnsi="Arial" w:cs="Arial"/>
                <w:color w:val="000000" w:themeColor="text1"/>
                <w:sz w:val="24"/>
                <w:szCs w:val="24"/>
              </w:rPr>
            </w:pPr>
            <w:r w:rsidRPr="00334294">
              <w:rPr>
                <w:rFonts w:ascii="Arial" w:hAnsi="Arial" w:cs="Arial"/>
                <w:color w:val="000000" w:themeColor="text1"/>
                <w:sz w:val="24"/>
                <w:szCs w:val="24"/>
              </w:rPr>
              <w:t>CRM/1002 /23</w:t>
            </w:r>
            <w:r>
              <w:rPr>
                <w:rFonts w:ascii="Arial" w:hAnsi="Arial" w:cs="Arial"/>
                <w:color w:val="000000" w:themeColor="text1"/>
                <w:sz w:val="24"/>
                <w:szCs w:val="24"/>
              </w:rPr>
              <w:t xml:space="preserve">     </w:t>
            </w:r>
            <w:r w:rsidRPr="00334294">
              <w:rPr>
                <w:rFonts w:ascii="Arial" w:hAnsi="Arial" w:cs="Arial"/>
                <w:color w:val="000000" w:themeColor="text1"/>
                <w:sz w:val="24"/>
                <w:szCs w:val="24"/>
              </w:rPr>
              <w:t>14/01/2016</w:t>
            </w:r>
          </w:p>
        </w:tc>
      </w:tr>
      <w:tr w:rsidR="000534A1" w:rsidTr="008A2F40">
        <w:tc>
          <w:tcPr>
            <w:tcW w:w="6946" w:type="dxa"/>
          </w:tcPr>
          <w:p w:rsidR="000534A1" w:rsidRPr="00A60888" w:rsidRDefault="00D73A4B" w:rsidP="00A60888">
            <w:pPr>
              <w:pStyle w:val="NoSpacing"/>
              <w:rPr>
                <w:rFonts w:cs="Arial"/>
                <w:szCs w:val="24"/>
              </w:rPr>
            </w:pPr>
            <w:hyperlink w:anchor="_Obtaining_Annuity_Options" w:history="1">
              <w:r w:rsidR="00A60888" w:rsidRPr="00A60888">
                <w:rPr>
                  <w:rStyle w:val="Hyperlink"/>
                  <w:rFonts w:cs="Arial"/>
                  <w:szCs w:val="24"/>
                </w:rPr>
                <w:t>Obtaining Annuity Options from the Policy-holders</w:t>
              </w:r>
            </w:hyperlink>
          </w:p>
        </w:tc>
        <w:tc>
          <w:tcPr>
            <w:tcW w:w="3544" w:type="dxa"/>
          </w:tcPr>
          <w:p w:rsidR="000534A1" w:rsidRDefault="00A60888" w:rsidP="00D06B9E">
            <w:pPr>
              <w:pBdr>
                <w:top w:val="nil"/>
                <w:left w:val="nil"/>
                <w:bottom w:val="nil"/>
                <w:right w:val="nil"/>
                <w:between w:val="nil"/>
              </w:pBdr>
              <w:rPr>
                <w:rFonts w:ascii="Arial" w:eastAsia="Arial" w:hAnsi="Arial" w:cs="Arial"/>
                <w:color w:val="000000"/>
                <w:sz w:val="24"/>
                <w:szCs w:val="24"/>
              </w:rPr>
            </w:pPr>
            <w:r w:rsidRPr="00B963FD">
              <w:rPr>
                <w:rFonts w:ascii="Arial" w:hAnsi="Arial" w:cs="Arial"/>
                <w:color w:val="000000" w:themeColor="text1"/>
                <w:sz w:val="24"/>
                <w:szCs w:val="24"/>
              </w:rPr>
              <w:t>CRM/1015/23</w:t>
            </w:r>
            <w:r>
              <w:rPr>
                <w:rFonts w:ascii="Arial" w:hAnsi="Arial" w:cs="Arial"/>
                <w:color w:val="000000" w:themeColor="text1"/>
                <w:sz w:val="24"/>
                <w:szCs w:val="24"/>
              </w:rPr>
              <w:t xml:space="preserve">      </w:t>
            </w:r>
            <w:r w:rsidR="0045260E">
              <w:rPr>
                <w:rFonts w:ascii="Arial" w:hAnsi="Arial" w:cs="Arial"/>
                <w:color w:val="000000" w:themeColor="text1"/>
                <w:sz w:val="24"/>
                <w:szCs w:val="24"/>
              </w:rPr>
              <w:t xml:space="preserve"> </w:t>
            </w:r>
            <w:r w:rsidRPr="00B963FD">
              <w:rPr>
                <w:rFonts w:ascii="Arial" w:hAnsi="Arial" w:cs="Arial"/>
                <w:color w:val="000000" w:themeColor="text1"/>
                <w:sz w:val="24"/>
                <w:szCs w:val="24"/>
              </w:rPr>
              <w:t>22</w:t>
            </w:r>
            <w:r>
              <w:rPr>
                <w:rFonts w:ascii="Arial" w:hAnsi="Arial" w:cs="Arial"/>
                <w:color w:val="000000" w:themeColor="text1"/>
                <w:sz w:val="24"/>
                <w:szCs w:val="24"/>
              </w:rPr>
              <w:t>/</w:t>
            </w:r>
            <w:r w:rsidRPr="00B963FD">
              <w:rPr>
                <w:rFonts w:ascii="Arial" w:hAnsi="Arial" w:cs="Arial"/>
                <w:color w:val="000000" w:themeColor="text1"/>
                <w:sz w:val="24"/>
                <w:szCs w:val="24"/>
              </w:rPr>
              <w:t>03</w:t>
            </w:r>
            <w:r>
              <w:rPr>
                <w:rFonts w:ascii="Arial" w:hAnsi="Arial" w:cs="Arial"/>
                <w:color w:val="000000" w:themeColor="text1"/>
                <w:sz w:val="24"/>
                <w:szCs w:val="24"/>
              </w:rPr>
              <w:t>/20</w:t>
            </w:r>
            <w:r w:rsidRPr="00B963FD">
              <w:rPr>
                <w:rFonts w:ascii="Arial" w:hAnsi="Arial" w:cs="Arial"/>
                <w:color w:val="000000" w:themeColor="text1"/>
                <w:sz w:val="24"/>
                <w:szCs w:val="24"/>
              </w:rPr>
              <w:t>16</w:t>
            </w:r>
          </w:p>
        </w:tc>
      </w:tr>
      <w:tr w:rsidR="00D3204A" w:rsidTr="008A2F40">
        <w:tc>
          <w:tcPr>
            <w:tcW w:w="6946" w:type="dxa"/>
          </w:tcPr>
          <w:p w:rsidR="00D3204A" w:rsidRDefault="00D73A4B" w:rsidP="00D3204A">
            <w:pPr>
              <w:pStyle w:val="NoSpacing"/>
              <w:spacing w:line="276" w:lineRule="auto"/>
              <w:rPr>
                <w:rFonts w:cs="Arial"/>
                <w:szCs w:val="24"/>
              </w:rPr>
            </w:pPr>
            <w:hyperlink w:anchor="_CRM/1017/23-12/04/2016-Fees_for_Ass" w:history="1">
              <w:r w:rsidR="00D3204A" w:rsidRPr="00D6781B">
                <w:rPr>
                  <w:rStyle w:val="Hyperlink"/>
                  <w:rFonts w:cs="Arial"/>
                  <w:szCs w:val="24"/>
                </w:rPr>
                <w:t>Fees For Registering Assignment &amp; Re-assignment</w:t>
              </w:r>
            </w:hyperlink>
          </w:p>
        </w:tc>
        <w:tc>
          <w:tcPr>
            <w:tcW w:w="3544" w:type="dxa"/>
          </w:tcPr>
          <w:p w:rsidR="00D3204A" w:rsidRPr="00D6781B" w:rsidRDefault="000534A1" w:rsidP="00D3204A">
            <w:pPr>
              <w:rPr>
                <w:rFonts w:ascii="Arial" w:eastAsia="Arial" w:hAnsi="Arial" w:cs="Arial"/>
                <w:sz w:val="24"/>
                <w:szCs w:val="24"/>
              </w:rPr>
            </w:pPr>
            <w:r>
              <w:rPr>
                <w:rFonts w:ascii="Arial" w:eastAsia="Arial" w:hAnsi="Arial" w:cs="Arial"/>
                <w:sz w:val="24"/>
                <w:szCs w:val="24"/>
              </w:rPr>
              <w:t xml:space="preserve">CRM/1017/23       </w:t>
            </w:r>
            <w:r w:rsidR="00D3204A">
              <w:rPr>
                <w:rFonts w:ascii="Arial" w:eastAsia="Arial" w:hAnsi="Arial" w:cs="Arial"/>
                <w:sz w:val="24"/>
                <w:szCs w:val="24"/>
              </w:rPr>
              <w:t>12/04/2016</w:t>
            </w:r>
          </w:p>
        </w:tc>
      </w:tr>
      <w:tr w:rsidR="00160258" w:rsidRPr="00160258" w:rsidTr="008A2F40">
        <w:tc>
          <w:tcPr>
            <w:tcW w:w="6946" w:type="dxa"/>
          </w:tcPr>
          <w:p w:rsidR="00160258" w:rsidRPr="00160258" w:rsidRDefault="00D73A4B" w:rsidP="00160258">
            <w:pPr>
              <w:pStyle w:val="NoSpacing"/>
              <w:rPr>
                <w:rFonts w:cs="Arial"/>
                <w:szCs w:val="24"/>
              </w:rPr>
            </w:pPr>
            <w:hyperlink w:anchor="_Repudiation_of_Death" w:history="1">
              <w:r w:rsidR="00160258" w:rsidRPr="00160258">
                <w:rPr>
                  <w:rStyle w:val="Hyperlink"/>
                  <w:rFonts w:cs="Arial"/>
                  <w:szCs w:val="24"/>
                </w:rPr>
                <w:t>Repudiation of Death Claims of Amendment Sec. 45</w:t>
              </w:r>
            </w:hyperlink>
          </w:p>
        </w:tc>
        <w:tc>
          <w:tcPr>
            <w:tcW w:w="3544" w:type="dxa"/>
          </w:tcPr>
          <w:p w:rsidR="00160258" w:rsidRPr="00160258" w:rsidRDefault="00160258" w:rsidP="00D3204A">
            <w:pPr>
              <w:rPr>
                <w:rFonts w:ascii="Arial" w:eastAsia="Arial" w:hAnsi="Arial" w:cs="Arial"/>
                <w:sz w:val="24"/>
                <w:szCs w:val="24"/>
              </w:rPr>
            </w:pPr>
            <w:r w:rsidRPr="00160258">
              <w:rPr>
                <w:rFonts w:ascii="Arial" w:hAnsi="Arial" w:cs="Arial"/>
                <w:sz w:val="24"/>
                <w:szCs w:val="24"/>
              </w:rPr>
              <w:t>CRM/1020/23</w:t>
            </w:r>
            <w:r>
              <w:rPr>
                <w:rFonts w:ascii="Arial" w:hAnsi="Arial" w:cs="Arial"/>
                <w:sz w:val="24"/>
                <w:szCs w:val="24"/>
              </w:rPr>
              <w:t xml:space="preserve">       </w:t>
            </w:r>
            <w:r w:rsidRPr="00160258">
              <w:rPr>
                <w:rFonts w:ascii="Arial" w:hAnsi="Arial" w:cs="Arial"/>
                <w:sz w:val="24"/>
                <w:szCs w:val="24"/>
              </w:rPr>
              <w:t>16/04/2016</w:t>
            </w:r>
          </w:p>
        </w:tc>
      </w:tr>
      <w:tr w:rsidR="00541EBE" w:rsidTr="008A2F40">
        <w:tc>
          <w:tcPr>
            <w:tcW w:w="6946" w:type="dxa"/>
          </w:tcPr>
          <w:p w:rsidR="00541EBE" w:rsidRPr="00CF4974" w:rsidRDefault="00D73A4B" w:rsidP="00CF4974">
            <w:pPr>
              <w:pStyle w:val="NoSpacing"/>
              <w:rPr>
                <w:rFonts w:cs="Arial"/>
                <w:szCs w:val="24"/>
              </w:rPr>
            </w:pPr>
            <w:hyperlink w:anchor="_Advance_premiums_payment" w:history="1">
              <w:r w:rsidR="008E245F" w:rsidRPr="00CF4974">
                <w:rPr>
                  <w:rStyle w:val="Hyperlink"/>
                  <w:rFonts w:cs="Arial"/>
                  <w:szCs w:val="24"/>
                </w:rPr>
                <w:t>Advance premiums payment Non-Linked Insurance Products</w:t>
              </w:r>
            </w:hyperlink>
          </w:p>
        </w:tc>
        <w:tc>
          <w:tcPr>
            <w:tcW w:w="3544" w:type="dxa"/>
          </w:tcPr>
          <w:p w:rsidR="00541EBE" w:rsidRDefault="00CF4974" w:rsidP="00D3204A">
            <w:pPr>
              <w:rPr>
                <w:rFonts w:ascii="Arial" w:eastAsia="Arial" w:hAnsi="Arial" w:cs="Arial"/>
                <w:sz w:val="24"/>
                <w:szCs w:val="24"/>
              </w:rPr>
            </w:pPr>
            <w:r w:rsidRPr="008357EB">
              <w:rPr>
                <w:rFonts w:ascii="Arial" w:hAnsi="Arial" w:cs="Arial"/>
                <w:color w:val="000000" w:themeColor="text1"/>
                <w:sz w:val="24"/>
                <w:szCs w:val="24"/>
              </w:rPr>
              <w:t>CRM/1032/23</w:t>
            </w:r>
            <w:r>
              <w:rPr>
                <w:rFonts w:ascii="Arial" w:hAnsi="Arial" w:cs="Arial"/>
                <w:color w:val="000000" w:themeColor="text1"/>
                <w:sz w:val="24"/>
                <w:szCs w:val="24"/>
              </w:rPr>
              <w:t xml:space="preserve">       </w:t>
            </w:r>
            <w:r w:rsidRPr="008357EB">
              <w:rPr>
                <w:rFonts w:ascii="Arial" w:hAnsi="Arial" w:cs="Arial"/>
                <w:color w:val="000000" w:themeColor="text1"/>
                <w:sz w:val="24"/>
                <w:szCs w:val="24"/>
              </w:rPr>
              <w:t>22/08/2016</w:t>
            </w:r>
          </w:p>
        </w:tc>
      </w:tr>
      <w:tr w:rsidR="00D3204A" w:rsidTr="008A2F40">
        <w:tc>
          <w:tcPr>
            <w:tcW w:w="6946" w:type="dxa"/>
          </w:tcPr>
          <w:p w:rsidR="00D3204A" w:rsidRDefault="00D73A4B" w:rsidP="00D3204A">
            <w:pPr>
              <w:pStyle w:val="NoSpacing"/>
              <w:spacing w:line="276" w:lineRule="auto"/>
              <w:rPr>
                <w:rFonts w:cs="Arial"/>
                <w:szCs w:val="24"/>
              </w:rPr>
            </w:pPr>
            <w:hyperlink w:anchor="_Actl/2229/4-09/06/2017-Various_Inte_1" w:history="1">
              <w:r w:rsidR="00D3204A" w:rsidRPr="00D6781B">
                <w:rPr>
                  <w:rStyle w:val="Hyperlink"/>
                  <w:rFonts w:cs="Arial"/>
                  <w:szCs w:val="24"/>
                </w:rPr>
                <w:t>Interest Rates Of Transactions For F.Y. 2017-18</w:t>
              </w:r>
            </w:hyperlink>
          </w:p>
        </w:tc>
        <w:tc>
          <w:tcPr>
            <w:tcW w:w="3544" w:type="dxa"/>
          </w:tcPr>
          <w:p w:rsidR="00D3204A" w:rsidRPr="00D6781B" w:rsidRDefault="00D3204A"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w:t>
            </w:r>
            <w:r w:rsidR="000534A1">
              <w:rPr>
                <w:rFonts w:ascii="Arial" w:eastAsia="Arial" w:hAnsi="Arial" w:cs="Arial"/>
                <w:color w:val="000000"/>
                <w:sz w:val="24"/>
                <w:szCs w:val="24"/>
              </w:rPr>
              <w:t xml:space="preserve">tl/PS/2229/4     </w:t>
            </w:r>
            <w:r>
              <w:rPr>
                <w:rFonts w:ascii="Arial" w:eastAsia="Arial" w:hAnsi="Arial" w:cs="Arial"/>
                <w:color w:val="000000"/>
                <w:sz w:val="24"/>
                <w:szCs w:val="24"/>
              </w:rPr>
              <w:t>09/06/2017</w:t>
            </w:r>
          </w:p>
        </w:tc>
      </w:tr>
      <w:tr w:rsidR="005A4E86" w:rsidTr="008A2F40">
        <w:tc>
          <w:tcPr>
            <w:tcW w:w="6946" w:type="dxa"/>
          </w:tcPr>
          <w:p w:rsidR="005A4E86" w:rsidRPr="00F23C59" w:rsidRDefault="00D73A4B" w:rsidP="00F23C59">
            <w:pPr>
              <w:pStyle w:val="NoSpacing"/>
              <w:rPr>
                <w:rFonts w:cs="Arial"/>
                <w:szCs w:val="24"/>
              </w:rPr>
            </w:pPr>
            <w:hyperlink w:anchor="_Policy_Loan,_interest," w:history="1">
              <w:r w:rsidR="005A4E86" w:rsidRPr="00F23C59">
                <w:rPr>
                  <w:rStyle w:val="Hyperlink"/>
                  <w:rFonts w:cs="Arial"/>
                  <w:szCs w:val="24"/>
                </w:rPr>
                <w:t>Policy Loan, interest,</w:t>
              </w:r>
              <w:r w:rsidR="00F23C59" w:rsidRPr="00F23C59">
                <w:rPr>
                  <w:rStyle w:val="Hyperlink"/>
                  <w:rFonts w:cs="Arial"/>
                  <w:szCs w:val="24"/>
                </w:rPr>
                <w:t xml:space="preserve"> repayment through Portal</w:t>
              </w:r>
            </w:hyperlink>
          </w:p>
        </w:tc>
        <w:tc>
          <w:tcPr>
            <w:tcW w:w="3544" w:type="dxa"/>
          </w:tcPr>
          <w:p w:rsidR="005A4E86" w:rsidRDefault="00F23C59" w:rsidP="00D3204A">
            <w:pPr>
              <w:pBdr>
                <w:top w:val="nil"/>
                <w:left w:val="nil"/>
                <w:bottom w:val="nil"/>
                <w:right w:val="nil"/>
                <w:between w:val="nil"/>
              </w:pBdr>
              <w:rPr>
                <w:rFonts w:ascii="Arial" w:eastAsia="Arial" w:hAnsi="Arial" w:cs="Arial"/>
                <w:color w:val="000000"/>
                <w:sz w:val="24"/>
                <w:szCs w:val="24"/>
              </w:rPr>
            </w:pPr>
            <w:r w:rsidRPr="00281589">
              <w:rPr>
                <w:rFonts w:ascii="Arial" w:hAnsi="Arial" w:cs="Arial"/>
                <w:color w:val="000000" w:themeColor="text1"/>
                <w:sz w:val="24"/>
                <w:szCs w:val="24"/>
              </w:rPr>
              <w:t>CRM/1076/23</w:t>
            </w:r>
            <w:r>
              <w:rPr>
                <w:rFonts w:ascii="Arial" w:hAnsi="Arial" w:cs="Arial"/>
                <w:color w:val="000000" w:themeColor="text1"/>
                <w:sz w:val="24"/>
                <w:szCs w:val="24"/>
              </w:rPr>
              <w:t xml:space="preserve">       01/092017</w:t>
            </w:r>
          </w:p>
        </w:tc>
      </w:tr>
      <w:tr w:rsidR="009359C8" w:rsidRPr="002B2482" w:rsidTr="008A2F40">
        <w:tc>
          <w:tcPr>
            <w:tcW w:w="6946" w:type="dxa"/>
          </w:tcPr>
          <w:p w:rsidR="009359C8" w:rsidRPr="002B2482" w:rsidRDefault="00D73A4B" w:rsidP="002B2482">
            <w:pPr>
              <w:pStyle w:val="NoSpacing"/>
              <w:rPr>
                <w:rFonts w:cs="Arial"/>
                <w:szCs w:val="24"/>
              </w:rPr>
            </w:pPr>
            <w:hyperlink w:anchor="_Issue_of_Duplicate" w:history="1">
              <w:r w:rsidR="009359C8" w:rsidRPr="002B2482">
                <w:rPr>
                  <w:rStyle w:val="Hyperlink"/>
                  <w:rFonts w:cs="Arial"/>
                  <w:szCs w:val="24"/>
                </w:rPr>
                <w:t>Issue of Duplicate Policies on Single Indemnity on Single Life with Multiple Policies</w:t>
              </w:r>
            </w:hyperlink>
          </w:p>
        </w:tc>
        <w:tc>
          <w:tcPr>
            <w:tcW w:w="3544" w:type="dxa"/>
          </w:tcPr>
          <w:p w:rsidR="009359C8" w:rsidRPr="002B2482" w:rsidRDefault="002B2482" w:rsidP="00D3204A">
            <w:pPr>
              <w:pBdr>
                <w:top w:val="nil"/>
                <w:left w:val="nil"/>
                <w:bottom w:val="nil"/>
                <w:right w:val="nil"/>
                <w:between w:val="nil"/>
              </w:pBdr>
              <w:rPr>
                <w:rFonts w:ascii="Arial" w:hAnsi="Arial" w:cs="Arial"/>
                <w:color w:val="000000" w:themeColor="text1"/>
                <w:sz w:val="24"/>
                <w:szCs w:val="24"/>
              </w:rPr>
            </w:pPr>
            <w:r w:rsidRPr="002B2482">
              <w:rPr>
                <w:rFonts w:ascii="Arial" w:hAnsi="Arial" w:cs="Arial"/>
                <w:color w:val="000000" w:themeColor="text1"/>
                <w:sz w:val="24"/>
                <w:szCs w:val="24"/>
              </w:rPr>
              <w:t>CRM/1096/23</w:t>
            </w:r>
            <w:r>
              <w:rPr>
                <w:rFonts w:ascii="Arial" w:hAnsi="Arial" w:cs="Arial"/>
                <w:color w:val="000000" w:themeColor="text1"/>
                <w:sz w:val="24"/>
                <w:szCs w:val="24"/>
              </w:rPr>
              <w:t xml:space="preserve">       </w:t>
            </w:r>
            <w:r w:rsidRPr="002B2482">
              <w:rPr>
                <w:rFonts w:ascii="Arial" w:hAnsi="Arial" w:cs="Arial"/>
                <w:color w:val="000000" w:themeColor="text1"/>
                <w:sz w:val="24"/>
                <w:szCs w:val="24"/>
              </w:rPr>
              <w:t>03/01/2018</w:t>
            </w:r>
          </w:p>
        </w:tc>
      </w:tr>
      <w:tr w:rsidR="00100701" w:rsidTr="008A2F40">
        <w:tc>
          <w:tcPr>
            <w:tcW w:w="6946" w:type="dxa"/>
          </w:tcPr>
          <w:p w:rsidR="00100701" w:rsidRPr="007B68A1" w:rsidRDefault="00D73A4B" w:rsidP="007B68A1">
            <w:pPr>
              <w:pStyle w:val="NoSpacing"/>
              <w:rPr>
                <w:rFonts w:cs="Arial"/>
                <w:szCs w:val="24"/>
              </w:rPr>
            </w:pPr>
            <w:hyperlink w:anchor="_Changes_in_Claims" w:history="1">
              <w:r w:rsidR="007B68A1" w:rsidRPr="007B68A1">
                <w:rPr>
                  <w:rStyle w:val="Hyperlink"/>
                  <w:rFonts w:cs="Arial"/>
                  <w:szCs w:val="24"/>
                </w:rPr>
                <w:t>Changes in Claims module - Amendments in Insurance Laws</w:t>
              </w:r>
            </w:hyperlink>
          </w:p>
        </w:tc>
        <w:tc>
          <w:tcPr>
            <w:tcW w:w="3544" w:type="dxa"/>
          </w:tcPr>
          <w:p w:rsidR="00100701" w:rsidRPr="00281589" w:rsidRDefault="007B68A1" w:rsidP="00D3204A">
            <w:pPr>
              <w:pBdr>
                <w:top w:val="nil"/>
                <w:left w:val="nil"/>
                <w:bottom w:val="nil"/>
                <w:right w:val="nil"/>
                <w:between w:val="nil"/>
              </w:pBdr>
              <w:rPr>
                <w:rFonts w:ascii="Arial" w:hAnsi="Arial" w:cs="Arial"/>
                <w:color w:val="000000" w:themeColor="text1"/>
                <w:sz w:val="24"/>
                <w:szCs w:val="24"/>
              </w:rPr>
            </w:pPr>
            <w:r w:rsidRPr="00194FB4">
              <w:rPr>
                <w:rFonts w:ascii="Arial" w:hAnsi="Arial" w:cs="Arial"/>
                <w:color w:val="000000" w:themeColor="text1"/>
                <w:sz w:val="24"/>
                <w:szCs w:val="24"/>
              </w:rPr>
              <w:t xml:space="preserve">CRM/1099/23 </w:t>
            </w:r>
            <w:r>
              <w:rPr>
                <w:rFonts w:ascii="Arial" w:hAnsi="Arial" w:cs="Arial"/>
                <w:color w:val="000000" w:themeColor="text1"/>
                <w:sz w:val="24"/>
                <w:szCs w:val="24"/>
              </w:rPr>
              <w:t xml:space="preserve">      </w:t>
            </w:r>
            <w:r w:rsidRPr="00194FB4">
              <w:rPr>
                <w:rFonts w:ascii="Arial" w:hAnsi="Arial" w:cs="Arial"/>
                <w:color w:val="000000" w:themeColor="text1"/>
                <w:sz w:val="24"/>
                <w:szCs w:val="24"/>
              </w:rPr>
              <w:t>25</w:t>
            </w:r>
            <w:r>
              <w:rPr>
                <w:rFonts w:ascii="Arial" w:hAnsi="Arial" w:cs="Arial"/>
                <w:color w:val="000000" w:themeColor="text1"/>
                <w:sz w:val="24"/>
                <w:szCs w:val="24"/>
              </w:rPr>
              <w:t>/01/2018</w:t>
            </w:r>
          </w:p>
        </w:tc>
      </w:tr>
      <w:tr w:rsidR="00D3204A" w:rsidTr="008A2F40">
        <w:tc>
          <w:tcPr>
            <w:tcW w:w="6946" w:type="dxa"/>
          </w:tcPr>
          <w:p w:rsidR="00D3204A" w:rsidRDefault="00D73A4B" w:rsidP="00D3204A">
            <w:pPr>
              <w:pStyle w:val="NoSpacing"/>
              <w:spacing w:line="276" w:lineRule="auto"/>
              <w:rPr>
                <w:rFonts w:cs="Arial"/>
                <w:szCs w:val="24"/>
              </w:rPr>
            </w:pPr>
            <w:hyperlink w:anchor="_CRM/1112/23-26/03/2018-Charges_On_R" w:history="1">
              <w:r w:rsidR="00D3204A" w:rsidRPr="00D6781B">
                <w:rPr>
                  <w:rStyle w:val="Hyperlink"/>
                  <w:rFonts w:cs="Arial"/>
                  <w:szCs w:val="24"/>
                </w:rPr>
                <w:t>Fees For Registering Nomination Due To Death Of Nominee</w:t>
              </w:r>
            </w:hyperlink>
          </w:p>
        </w:tc>
        <w:tc>
          <w:tcPr>
            <w:tcW w:w="3544" w:type="dxa"/>
          </w:tcPr>
          <w:p w:rsidR="00D3204A" w:rsidRPr="00D6781B" w:rsidRDefault="000534A1"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1112/23       </w:t>
            </w:r>
            <w:r w:rsidR="00D3204A">
              <w:rPr>
                <w:rFonts w:ascii="Arial" w:eastAsia="Arial" w:hAnsi="Arial" w:cs="Arial"/>
                <w:color w:val="000000"/>
                <w:sz w:val="24"/>
                <w:szCs w:val="24"/>
              </w:rPr>
              <w:t>26/03/2018</w:t>
            </w:r>
          </w:p>
        </w:tc>
      </w:tr>
      <w:tr w:rsidR="00D3204A" w:rsidTr="008A2F40">
        <w:tc>
          <w:tcPr>
            <w:tcW w:w="6946" w:type="dxa"/>
          </w:tcPr>
          <w:p w:rsidR="00D3204A" w:rsidRDefault="00D73A4B" w:rsidP="00D3204A">
            <w:pPr>
              <w:pStyle w:val="NoSpacing"/>
              <w:spacing w:line="276" w:lineRule="auto"/>
              <w:rPr>
                <w:rFonts w:cs="Arial"/>
                <w:szCs w:val="24"/>
              </w:rPr>
            </w:pPr>
            <w:hyperlink w:anchor="_CRM/1118/23-03/05/2018-Modifiction_" w:history="1">
              <w:r w:rsidR="00D3204A" w:rsidRPr="004269B5">
                <w:rPr>
                  <w:rStyle w:val="Hyperlink"/>
                  <w:rFonts w:cs="Arial"/>
                  <w:szCs w:val="24"/>
                </w:rPr>
                <w:t>Modification in V.V.Y. Plan No.842</w:t>
              </w:r>
            </w:hyperlink>
          </w:p>
        </w:tc>
        <w:tc>
          <w:tcPr>
            <w:tcW w:w="3544" w:type="dxa"/>
          </w:tcPr>
          <w:p w:rsidR="00D3204A" w:rsidRPr="004269B5" w:rsidRDefault="00D3204A"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w:t>
            </w:r>
            <w:r w:rsidR="000534A1">
              <w:rPr>
                <w:rFonts w:ascii="Arial" w:eastAsia="Arial" w:hAnsi="Arial" w:cs="Arial"/>
                <w:color w:val="000000"/>
                <w:sz w:val="24"/>
                <w:szCs w:val="24"/>
              </w:rPr>
              <w:t xml:space="preserve">M/1118/23       </w:t>
            </w:r>
            <w:r>
              <w:rPr>
                <w:rFonts w:ascii="Arial" w:eastAsia="Arial" w:hAnsi="Arial" w:cs="Arial"/>
                <w:color w:val="000000"/>
                <w:sz w:val="24"/>
                <w:szCs w:val="24"/>
              </w:rPr>
              <w:t>03/05/2018</w:t>
            </w:r>
          </w:p>
        </w:tc>
      </w:tr>
      <w:tr w:rsidR="00D3204A" w:rsidTr="008A2F40">
        <w:tc>
          <w:tcPr>
            <w:tcW w:w="6946" w:type="dxa"/>
          </w:tcPr>
          <w:p w:rsidR="00D3204A" w:rsidRDefault="00D73A4B" w:rsidP="00D3204A">
            <w:pPr>
              <w:pStyle w:val="NoSpacing"/>
              <w:spacing w:line="276" w:lineRule="auto"/>
              <w:rPr>
                <w:rFonts w:cs="Arial"/>
                <w:szCs w:val="24"/>
              </w:rPr>
            </w:pPr>
            <w:hyperlink w:anchor="_CRM/1119/23-05/05/2018-Gap_&amp;_Defaul" w:history="1">
              <w:r w:rsidR="00D3204A" w:rsidRPr="00A76258">
                <w:rPr>
                  <w:rStyle w:val="Hyperlink"/>
                  <w:rFonts w:cs="Arial"/>
                  <w:szCs w:val="24"/>
                </w:rPr>
                <w:t>Gap/Default Intimations Under S.S.S.</w:t>
              </w:r>
            </w:hyperlink>
          </w:p>
        </w:tc>
        <w:tc>
          <w:tcPr>
            <w:tcW w:w="3544" w:type="dxa"/>
          </w:tcPr>
          <w:p w:rsidR="00D3204A" w:rsidRPr="00A76258" w:rsidRDefault="000534A1" w:rsidP="00D320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RM/1119/23       </w:t>
            </w:r>
            <w:r w:rsidR="00D3204A">
              <w:rPr>
                <w:rFonts w:ascii="Arial" w:eastAsia="Arial" w:hAnsi="Arial" w:cs="Arial"/>
                <w:color w:val="000000"/>
                <w:sz w:val="24"/>
                <w:szCs w:val="24"/>
              </w:rPr>
              <w:t>05/05/2018</w:t>
            </w:r>
          </w:p>
        </w:tc>
      </w:tr>
      <w:tr w:rsidR="00D3204A" w:rsidTr="008A2F40">
        <w:tc>
          <w:tcPr>
            <w:tcW w:w="6946" w:type="dxa"/>
          </w:tcPr>
          <w:p w:rsidR="00D3204A" w:rsidRDefault="00D73A4B" w:rsidP="00D3204A">
            <w:pPr>
              <w:pStyle w:val="NoSpacing"/>
              <w:spacing w:line="276" w:lineRule="auto"/>
              <w:rPr>
                <w:rFonts w:cs="Arial"/>
                <w:szCs w:val="24"/>
              </w:rPr>
            </w:pPr>
            <w:hyperlink w:anchor="_CRM/1123/23-15/06/2018-Non-linked_P" w:history="1">
              <w:r w:rsidR="00D3204A" w:rsidRPr="00A76258">
                <w:rPr>
                  <w:rStyle w:val="Hyperlink"/>
                  <w:rFonts w:cs="Arial"/>
                  <w:szCs w:val="24"/>
                </w:rPr>
                <w:t>Non-linked Plans Settlement Option</w:t>
              </w:r>
            </w:hyperlink>
          </w:p>
        </w:tc>
        <w:tc>
          <w:tcPr>
            <w:tcW w:w="3544" w:type="dxa"/>
          </w:tcPr>
          <w:p w:rsidR="00D3204A" w:rsidRPr="00A76258" w:rsidRDefault="000534A1" w:rsidP="00D3204A">
            <w:pPr>
              <w:rPr>
                <w:rFonts w:ascii="Arial" w:eastAsia="Arial" w:hAnsi="Arial" w:cs="Arial"/>
                <w:sz w:val="24"/>
                <w:szCs w:val="24"/>
              </w:rPr>
            </w:pPr>
            <w:r>
              <w:rPr>
                <w:rFonts w:ascii="Arial" w:eastAsia="Arial" w:hAnsi="Arial" w:cs="Arial"/>
                <w:sz w:val="24"/>
                <w:szCs w:val="24"/>
              </w:rPr>
              <w:t xml:space="preserve">CRM/1123/23       </w:t>
            </w:r>
            <w:r w:rsidR="00D3204A">
              <w:rPr>
                <w:rFonts w:ascii="Arial" w:eastAsia="Arial" w:hAnsi="Arial" w:cs="Arial"/>
                <w:sz w:val="24"/>
                <w:szCs w:val="24"/>
              </w:rPr>
              <w:t>15/06/2018</w:t>
            </w:r>
          </w:p>
        </w:tc>
      </w:tr>
      <w:tr w:rsidR="00D3204A" w:rsidTr="008A2F40">
        <w:tc>
          <w:tcPr>
            <w:tcW w:w="6946" w:type="dxa"/>
          </w:tcPr>
          <w:p w:rsidR="00D3204A" w:rsidRPr="00F307B0" w:rsidRDefault="00D73A4B" w:rsidP="00F307B0">
            <w:pPr>
              <w:pStyle w:val="NoSpacing"/>
              <w:rPr>
                <w:rFonts w:cs="Arial"/>
                <w:szCs w:val="24"/>
              </w:rPr>
            </w:pPr>
            <w:hyperlink w:anchor="_Death_Claim_Certification" w:history="1">
              <w:r w:rsidR="00F307B0" w:rsidRPr="00F307B0">
                <w:rPr>
                  <w:rStyle w:val="Hyperlink"/>
                  <w:rFonts w:cs="Arial"/>
                  <w:szCs w:val="24"/>
                </w:rPr>
                <w:t>Death Claim Certification from Agent/Development Officer/SBA/ Employee</w:t>
              </w:r>
            </w:hyperlink>
          </w:p>
        </w:tc>
        <w:tc>
          <w:tcPr>
            <w:tcW w:w="3544" w:type="dxa"/>
          </w:tcPr>
          <w:p w:rsidR="00D3204A" w:rsidRDefault="00F307B0" w:rsidP="00D3204A">
            <w:pPr>
              <w:pStyle w:val="NoSpacing"/>
              <w:spacing w:line="276" w:lineRule="auto"/>
              <w:rPr>
                <w:rFonts w:cs="Arial"/>
                <w:szCs w:val="24"/>
              </w:rPr>
            </w:pPr>
            <w:r>
              <w:rPr>
                <w:rFonts w:cs="Arial"/>
                <w:szCs w:val="24"/>
              </w:rPr>
              <w:t>CRM/1127/</w:t>
            </w:r>
            <w:r w:rsidRPr="004E13CF">
              <w:rPr>
                <w:rFonts w:cs="Arial"/>
                <w:szCs w:val="24"/>
              </w:rPr>
              <w:t xml:space="preserve">23 </w:t>
            </w:r>
            <w:r>
              <w:rPr>
                <w:rFonts w:cs="Arial"/>
                <w:szCs w:val="24"/>
              </w:rPr>
              <w:t xml:space="preserve">      </w:t>
            </w:r>
            <w:r w:rsidRPr="004E13CF">
              <w:rPr>
                <w:rFonts w:cs="Arial"/>
                <w:szCs w:val="24"/>
              </w:rPr>
              <w:t>10</w:t>
            </w:r>
            <w:r>
              <w:rPr>
                <w:rFonts w:cs="Arial"/>
                <w:szCs w:val="24"/>
              </w:rPr>
              <w:t>/</w:t>
            </w:r>
            <w:r w:rsidRPr="004E13CF">
              <w:rPr>
                <w:rFonts w:cs="Arial"/>
                <w:szCs w:val="24"/>
              </w:rPr>
              <w:t>07</w:t>
            </w:r>
            <w:r>
              <w:rPr>
                <w:rFonts w:cs="Arial"/>
                <w:szCs w:val="24"/>
              </w:rPr>
              <w:t>/2018</w:t>
            </w:r>
          </w:p>
        </w:tc>
      </w:tr>
    </w:tbl>
    <w:p w:rsidR="006C6D4D" w:rsidRDefault="006C6D4D" w:rsidP="00F10C3C">
      <w:pPr>
        <w:pStyle w:val="NoSpacing"/>
        <w:rPr>
          <w:rFonts w:cs="Arial"/>
          <w:szCs w:val="24"/>
        </w:rPr>
      </w:pPr>
    </w:p>
    <w:p w:rsidR="0037789A" w:rsidRPr="00A1218E" w:rsidRDefault="0037789A" w:rsidP="0037789A">
      <w:pPr>
        <w:pStyle w:val="NoSpacing"/>
        <w:rPr>
          <w:rFonts w:cs="Arial"/>
          <w:color w:val="C00000"/>
          <w:sz w:val="40"/>
          <w:szCs w:val="40"/>
        </w:rPr>
      </w:pPr>
      <w:bookmarkStart w:id="4" w:name="MarketingCirculars"/>
      <w:r w:rsidRPr="00A1218E">
        <w:rPr>
          <w:rFonts w:cs="Arial"/>
          <w:color w:val="C00000"/>
          <w:sz w:val="40"/>
          <w:szCs w:val="40"/>
        </w:rPr>
        <w:t>Marketing Circulars</w:t>
      </w:r>
    </w:p>
    <w:bookmarkEnd w:id="4"/>
    <w:p w:rsidR="0037789A" w:rsidRDefault="0037789A" w:rsidP="0037789A">
      <w:pPr>
        <w:pStyle w:val="NoSpacing"/>
        <w:rPr>
          <w:rFonts w:cs="Arial"/>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32"/>
        <w:gridCol w:w="3963"/>
      </w:tblGrid>
      <w:tr w:rsidR="0037789A" w:rsidTr="00D07012">
        <w:tc>
          <w:tcPr>
            <w:tcW w:w="6232" w:type="dxa"/>
          </w:tcPr>
          <w:p w:rsidR="0037789A" w:rsidRDefault="00D73A4B" w:rsidP="00A22DE0">
            <w:pPr>
              <w:pStyle w:val="NoSpacing"/>
              <w:spacing w:line="276" w:lineRule="auto"/>
              <w:rPr>
                <w:rFonts w:cs="Arial"/>
                <w:szCs w:val="24"/>
              </w:rPr>
            </w:pPr>
            <w:hyperlink w:anchor="_Mktg/Oprns-14/12/2001-Concept_Of_Bi" w:history="1">
              <w:r w:rsidR="00F6497F" w:rsidRPr="00D07012">
                <w:rPr>
                  <w:rStyle w:val="Hyperlink"/>
                  <w:rFonts w:cs="Arial"/>
                  <w:szCs w:val="24"/>
                </w:rPr>
                <w:t>Concept Of Bima Gram</w:t>
              </w:r>
            </w:hyperlink>
          </w:p>
        </w:tc>
        <w:tc>
          <w:tcPr>
            <w:tcW w:w="3963" w:type="dxa"/>
          </w:tcPr>
          <w:p w:rsidR="0037789A" w:rsidRPr="00F6497F" w:rsidRDefault="00F6497F" w:rsidP="00F649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ktg. Oprns </w:t>
            </w:r>
            <w:r>
              <w:rPr>
                <w:rFonts w:ascii="Arial" w:eastAsia="Arial" w:hAnsi="Arial" w:cs="Arial"/>
                <w:color w:val="000000"/>
                <w:sz w:val="24"/>
                <w:szCs w:val="24"/>
              </w:rPr>
              <w:tab/>
            </w:r>
            <w:r>
              <w:rPr>
                <w:rFonts w:ascii="Arial" w:eastAsia="Arial" w:hAnsi="Arial" w:cs="Arial"/>
                <w:color w:val="000000"/>
                <w:sz w:val="24"/>
                <w:szCs w:val="24"/>
              </w:rPr>
              <w:tab/>
            </w:r>
            <w:r w:rsidR="00D07012">
              <w:rPr>
                <w:rFonts w:ascii="Arial" w:eastAsia="Arial" w:hAnsi="Arial" w:cs="Arial"/>
                <w:color w:val="000000"/>
                <w:sz w:val="24"/>
                <w:szCs w:val="24"/>
              </w:rPr>
              <w:t xml:space="preserve">     </w:t>
            </w:r>
            <w:r>
              <w:rPr>
                <w:rFonts w:ascii="Arial" w:eastAsia="Arial" w:hAnsi="Arial" w:cs="Arial"/>
                <w:color w:val="000000"/>
                <w:sz w:val="24"/>
                <w:szCs w:val="24"/>
              </w:rPr>
              <w:t>14/12/2001</w:t>
            </w:r>
          </w:p>
        </w:tc>
      </w:tr>
      <w:tr w:rsidR="00C9159D" w:rsidTr="00D07012">
        <w:tc>
          <w:tcPr>
            <w:tcW w:w="6232" w:type="dxa"/>
          </w:tcPr>
          <w:p w:rsidR="00C9159D" w:rsidRPr="0052126B" w:rsidRDefault="00D73A4B" w:rsidP="0052126B">
            <w:pPr>
              <w:pStyle w:val="NoSpacing"/>
            </w:pPr>
            <w:hyperlink w:anchor="_Bima_Schools_Plans" w:history="1">
              <w:r w:rsidR="00C9159D" w:rsidRPr="0052126B">
                <w:rPr>
                  <w:rStyle w:val="Hyperlink"/>
                  <w:rFonts w:cs="Arial"/>
                </w:rPr>
                <w:t>Bima Schools Plans</w:t>
              </w:r>
            </w:hyperlink>
          </w:p>
        </w:tc>
        <w:tc>
          <w:tcPr>
            <w:tcW w:w="3963" w:type="dxa"/>
          </w:tcPr>
          <w:p w:rsidR="00C9159D" w:rsidRDefault="0052126B" w:rsidP="0052126B">
            <w:pPr>
              <w:pStyle w:val="NoSpacing"/>
              <w:rPr>
                <w:rFonts w:eastAsia="Arial"/>
                <w:color w:val="000000"/>
                <w:szCs w:val="24"/>
              </w:rPr>
            </w:pPr>
            <w:r w:rsidRPr="00201FEC">
              <w:rPr>
                <w:szCs w:val="24"/>
              </w:rPr>
              <w:t>Mktg./Oprns</w:t>
            </w:r>
            <w:r>
              <w:rPr>
                <w:szCs w:val="24"/>
              </w:rPr>
              <w:t>.</w:t>
            </w:r>
            <w:r>
              <w:rPr>
                <w:szCs w:val="24"/>
              </w:rPr>
              <w:tab/>
            </w:r>
            <w:r>
              <w:rPr>
                <w:szCs w:val="24"/>
              </w:rPr>
              <w:tab/>
              <w:t xml:space="preserve">     </w:t>
            </w:r>
            <w:r w:rsidRPr="00201FEC">
              <w:rPr>
                <w:szCs w:val="24"/>
              </w:rPr>
              <w:t>18/02/2005</w:t>
            </w:r>
          </w:p>
        </w:tc>
      </w:tr>
      <w:tr w:rsidR="0093317D" w:rsidTr="00D07012">
        <w:tc>
          <w:tcPr>
            <w:tcW w:w="6232" w:type="dxa"/>
          </w:tcPr>
          <w:p w:rsidR="0093317D" w:rsidRDefault="00D73A4B" w:rsidP="0093317D">
            <w:pPr>
              <w:pStyle w:val="NoSpacing"/>
            </w:pPr>
            <w:hyperlink w:anchor="_Surrender_during_minority" w:history="1">
              <w:r w:rsidR="0093317D" w:rsidRPr="0093317D">
                <w:rPr>
                  <w:rStyle w:val="Hyperlink"/>
                </w:rPr>
                <w:t>Surrender during minority of L.A. under ULIP</w:t>
              </w:r>
            </w:hyperlink>
          </w:p>
        </w:tc>
        <w:tc>
          <w:tcPr>
            <w:tcW w:w="3963" w:type="dxa"/>
          </w:tcPr>
          <w:p w:rsidR="0093317D" w:rsidRPr="0093317D" w:rsidRDefault="0093317D" w:rsidP="00F6497F">
            <w:pPr>
              <w:pBdr>
                <w:top w:val="nil"/>
                <w:left w:val="nil"/>
                <w:bottom w:val="nil"/>
                <w:right w:val="nil"/>
                <w:between w:val="nil"/>
              </w:pBdr>
              <w:rPr>
                <w:rFonts w:ascii="Arial" w:eastAsia="Arial" w:hAnsi="Arial" w:cs="Arial"/>
                <w:color w:val="000000"/>
                <w:sz w:val="24"/>
                <w:szCs w:val="24"/>
              </w:rPr>
            </w:pPr>
            <w:r w:rsidRPr="0093317D">
              <w:rPr>
                <w:rFonts w:ascii="Arial" w:hAnsi="Arial" w:cs="Arial"/>
                <w:sz w:val="24"/>
                <w:szCs w:val="24"/>
              </w:rPr>
              <w:t xml:space="preserve">Mktg-ULIP/ZD/1 </w:t>
            </w:r>
            <w:r>
              <w:rPr>
                <w:rFonts w:ascii="Arial" w:hAnsi="Arial" w:cs="Arial"/>
                <w:sz w:val="24"/>
                <w:szCs w:val="24"/>
              </w:rPr>
              <w:t xml:space="preserve">          </w:t>
            </w:r>
            <w:r w:rsidRPr="0093317D">
              <w:rPr>
                <w:rFonts w:ascii="Arial" w:hAnsi="Arial" w:cs="Arial"/>
                <w:sz w:val="24"/>
                <w:szCs w:val="24"/>
              </w:rPr>
              <w:t>12/04/2007</w:t>
            </w:r>
          </w:p>
        </w:tc>
      </w:tr>
      <w:tr w:rsidR="00FA7FFA" w:rsidRPr="00FA7FFA" w:rsidTr="00D07012">
        <w:tc>
          <w:tcPr>
            <w:tcW w:w="6232" w:type="dxa"/>
          </w:tcPr>
          <w:p w:rsidR="00FA7FFA" w:rsidRPr="00FA7FFA" w:rsidRDefault="00D73A4B" w:rsidP="00FA7FFA">
            <w:pPr>
              <w:pStyle w:val="NoSpacing"/>
              <w:rPr>
                <w:rFonts w:cs="Arial"/>
                <w:bCs/>
                <w:szCs w:val="24"/>
              </w:rPr>
            </w:pPr>
            <w:hyperlink w:anchor="_Online_Training_facility" w:history="1">
              <w:r w:rsidR="00FA7FFA" w:rsidRPr="00FA7FFA">
                <w:rPr>
                  <w:rStyle w:val="Hyperlink"/>
                  <w:rFonts w:eastAsia="Arial" w:cs="Arial"/>
                  <w:bCs/>
                  <w:szCs w:val="24"/>
                  <w:u w:color="000000"/>
                </w:rPr>
                <w:t>Online Training for Prospective Agents through Vidyanet</w:t>
              </w:r>
            </w:hyperlink>
            <w:r w:rsidR="00FA7FFA" w:rsidRPr="00FA7FFA">
              <w:rPr>
                <w:rFonts w:eastAsia="Arial" w:cs="Arial"/>
                <w:bCs/>
                <w:szCs w:val="24"/>
              </w:rPr>
              <w:t xml:space="preserve"> </w:t>
            </w:r>
          </w:p>
        </w:tc>
        <w:tc>
          <w:tcPr>
            <w:tcW w:w="3963" w:type="dxa"/>
          </w:tcPr>
          <w:p w:rsidR="00FA7FFA" w:rsidRPr="00FA7FFA" w:rsidRDefault="00FA7FFA" w:rsidP="00F6497F">
            <w:pPr>
              <w:pBdr>
                <w:top w:val="nil"/>
                <w:left w:val="nil"/>
                <w:bottom w:val="nil"/>
                <w:right w:val="nil"/>
                <w:between w:val="nil"/>
              </w:pBdr>
              <w:rPr>
                <w:rFonts w:ascii="Arial" w:hAnsi="Arial" w:cs="Arial"/>
                <w:sz w:val="24"/>
                <w:szCs w:val="24"/>
              </w:rPr>
            </w:pPr>
            <w:r w:rsidRPr="00FA7FFA">
              <w:rPr>
                <w:rFonts w:ascii="Arial" w:hAnsi="Arial" w:cs="Arial"/>
                <w:sz w:val="24"/>
                <w:szCs w:val="24"/>
              </w:rPr>
              <w:t>Mktg./A/ZD/30/20</w:t>
            </w:r>
            <w:r>
              <w:rPr>
                <w:rFonts w:ascii="Arial" w:hAnsi="Arial" w:cs="Arial"/>
                <w:sz w:val="24"/>
                <w:szCs w:val="24"/>
              </w:rPr>
              <w:t xml:space="preserve">08     </w:t>
            </w:r>
            <w:r w:rsidRPr="00FA7FFA">
              <w:rPr>
                <w:rFonts w:ascii="Arial" w:hAnsi="Arial" w:cs="Arial"/>
                <w:sz w:val="24"/>
                <w:szCs w:val="24"/>
              </w:rPr>
              <w:t>12.09.2008</w:t>
            </w:r>
          </w:p>
        </w:tc>
      </w:tr>
      <w:tr w:rsidR="00A85961" w:rsidTr="00B8612F">
        <w:tc>
          <w:tcPr>
            <w:tcW w:w="6232" w:type="dxa"/>
          </w:tcPr>
          <w:p w:rsidR="00A85961" w:rsidRPr="00A85961" w:rsidRDefault="00D73A4B" w:rsidP="00A85961">
            <w:pPr>
              <w:pStyle w:val="NoSpacing"/>
              <w:rPr>
                <w:b/>
                <w:bCs/>
                <w:szCs w:val="32"/>
              </w:rPr>
            </w:pPr>
            <w:hyperlink w:anchor="_New_Licensing_Portal" w:history="1">
              <w:r w:rsidR="00A85961" w:rsidRPr="00A85961">
                <w:rPr>
                  <w:rStyle w:val="Hyperlink"/>
                  <w:rFonts w:cs="Arial"/>
                  <w:szCs w:val="24"/>
                </w:rPr>
                <w:t>New Licensing Portal</w:t>
              </w:r>
            </w:hyperlink>
          </w:p>
        </w:tc>
        <w:tc>
          <w:tcPr>
            <w:tcW w:w="3963" w:type="dxa"/>
          </w:tcPr>
          <w:p w:rsidR="00A85961" w:rsidRDefault="00A85961" w:rsidP="00A85961">
            <w:pPr>
              <w:pStyle w:val="NoSpacing"/>
            </w:pPr>
            <w:r w:rsidRPr="00C218C4">
              <w:rPr>
                <w:lang w:val="pt-BR"/>
              </w:rPr>
              <w:t>Mktg/A/new</w:t>
            </w:r>
            <w:r>
              <w:rPr>
                <w:lang w:val="pt-BR"/>
              </w:rPr>
              <w:t xml:space="preserve">portal          </w:t>
            </w:r>
            <w:r w:rsidRPr="00C218C4">
              <w:rPr>
                <w:lang w:val="pt-BR"/>
              </w:rPr>
              <w:t>03</w:t>
            </w:r>
            <w:r>
              <w:rPr>
                <w:lang w:val="pt-BR"/>
              </w:rPr>
              <w:t>/</w:t>
            </w:r>
            <w:r w:rsidRPr="00C218C4">
              <w:rPr>
                <w:lang w:val="pt-BR"/>
              </w:rPr>
              <w:t>02</w:t>
            </w:r>
            <w:r>
              <w:rPr>
                <w:lang w:val="pt-BR"/>
              </w:rPr>
              <w:t>/</w:t>
            </w:r>
            <w:r w:rsidRPr="00C218C4">
              <w:rPr>
                <w:lang w:val="pt-BR"/>
              </w:rPr>
              <w:t>2010</w:t>
            </w:r>
          </w:p>
        </w:tc>
      </w:tr>
      <w:tr w:rsidR="00962792" w:rsidTr="00B8612F">
        <w:tc>
          <w:tcPr>
            <w:tcW w:w="6232" w:type="dxa"/>
          </w:tcPr>
          <w:p w:rsidR="00962792" w:rsidRPr="00B71258" w:rsidRDefault="00D73A4B" w:rsidP="00B71258">
            <w:pPr>
              <w:pStyle w:val="NormalWeb"/>
              <w:spacing w:before="0" w:beforeAutospacing="0" w:afterAutospacing="0"/>
              <w:rPr>
                <w:rFonts w:ascii="Arial" w:hAnsi="Arial" w:cs="Arial"/>
                <w:color w:val="000000" w:themeColor="text1"/>
              </w:rPr>
            </w:pPr>
            <w:hyperlink w:anchor="_Price_of_memento" w:history="1">
              <w:r w:rsidR="00962792" w:rsidRPr="00B71258">
                <w:rPr>
                  <w:rStyle w:val="Hyperlink"/>
                  <w:rFonts w:ascii="Arial" w:hAnsi="Arial" w:cs="Arial"/>
                </w:rPr>
                <w:t>Price of memento of Bima School concept</w:t>
              </w:r>
            </w:hyperlink>
          </w:p>
        </w:tc>
        <w:tc>
          <w:tcPr>
            <w:tcW w:w="3963" w:type="dxa"/>
          </w:tcPr>
          <w:p w:rsidR="00962792" w:rsidRPr="00C218C4" w:rsidRDefault="00B71258" w:rsidP="00A85961">
            <w:pPr>
              <w:pStyle w:val="NoSpacing"/>
              <w:rPr>
                <w:lang w:val="pt-BR"/>
              </w:rPr>
            </w:pPr>
            <w:r w:rsidRPr="00EC2A76">
              <w:rPr>
                <w:rFonts w:cs="Arial"/>
                <w:szCs w:val="24"/>
              </w:rPr>
              <w:t>Mktg/Oprns</w:t>
            </w:r>
            <w:r>
              <w:rPr>
                <w:rFonts w:cs="Arial"/>
              </w:rPr>
              <w:tab/>
            </w:r>
            <w:r>
              <w:rPr>
                <w:rFonts w:cs="Arial"/>
              </w:rPr>
              <w:tab/>
              <w:t xml:space="preserve">     23/</w:t>
            </w:r>
            <w:r w:rsidRPr="00EC2A76">
              <w:rPr>
                <w:rFonts w:cs="Arial"/>
                <w:szCs w:val="24"/>
              </w:rPr>
              <w:t>02</w:t>
            </w:r>
            <w:r>
              <w:rPr>
                <w:rFonts w:cs="Arial"/>
              </w:rPr>
              <w:t>/</w:t>
            </w:r>
            <w:r w:rsidRPr="00EC2A76">
              <w:rPr>
                <w:rFonts w:cs="Arial"/>
                <w:szCs w:val="24"/>
              </w:rPr>
              <w:t>2011</w:t>
            </w:r>
          </w:p>
        </w:tc>
      </w:tr>
      <w:tr w:rsidR="001E4469" w:rsidTr="00295232">
        <w:tc>
          <w:tcPr>
            <w:tcW w:w="6232" w:type="dxa"/>
          </w:tcPr>
          <w:p w:rsidR="001E4469" w:rsidRDefault="00D73A4B" w:rsidP="00295232">
            <w:pPr>
              <w:pStyle w:val="NoSpacing"/>
              <w:spacing w:line="276" w:lineRule="auto"/>
              <w:rPr>
                <w:rFonts w:cs="Arial"/>
                <w:szCs w:val="24"/>
              </w:rPr>
            </w:pPr>
            <w:hyperlink w:anchor="_Mktg/ZD/08/2014-28/03/2014-Servicin" w:history="1">
              <w:r w:rsidR="001E4469" w:rsidRPr="00D56FDE">
                <w:rPr>
                  <w:rStyle w:val="Hyperlink"/>
                  <w:rFonts w:cs="Arial"/>
                  <w:szCs w:val="24"/>
                </w:rPr>
                <w:t>Servicing Of Orphan Policies</w:t>
              </w:r>
            </w:hyperlink>
          </w:p>
        </w:tc>
        <w:tc>
          <w:tcPr>
            <w:tcW w:w="3963" w:type="dxa"/>
          </w:tcPr>
          <w:p w:rsidR="001E4469" w:rsidRPr="00D56FDE" w:rsidRDefault="001E4469" w:rsidP="00295232">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rPr>
              <w:t xml:space="preserve">Mktg/ZD/08/2014          </w:t>
            </w:r>
            <w:r w:rsidRPr="00D56FDE">
              <w:rPr>
                <w:rFonts w:ascii="Arial" w:hAnsi="Arial" w:cs="Arial"/>
                <w:sz w:val="24"/>
                <w:szCs w:val="24"/>
              </w:rPr>
              <w:t>28/03/2014</w:t>
            </w:r>
          </w:p>
        </w:tc>
      </w:tr>
      <w:tr w:rsidR="00624EAB" w:rsidRPr="00624EAB" w:rsidTr="00295232">
        <w:tc>
          <w:tcPr>
            <w:tcW w:w="6232" w:type="dxa"/>
          </w:tcPr>
          <w:p w:rsidR="00624EAB" w:rsidRPr="00624EAB" w:rsidRDefault="00D73A4B" w:rsidP="00624EAB">
            <w:pPr>
              <w:pStyle w:val="NoSpacing"/>
              <w:rPr>
                <w:rFonts w:cs="Arial"/>
                <w:szCs w:val="24"/>
              </w:rPr>
            </w:pPr>
            <w:hyperlink w:anchor="_Procedure_to_be" w:history="1">
              <w:r w:rsidR="00624EAB" w:rsidRPr="00624EAB">
                <w:rPr>
                  <w:rStyle w:val="Hyperlink"/>
                  <w:rFonts w:cs="Arial"/>
                  <w:szCs w:val="24"/>
                </w:rPr>
                <w:t>Procedure for Appointment of Insurance Agents</w:t>
              </w:r>
            </w:hyperlink>
          </w:p>
        </w:tc>
        <w:tc>
          <w:tcPr>
            <w:tcW w:w="3963" w:type="dxa"/>
          </w:tcPr>
          <w:p w:rsidR="00624EAB" w:rsidRPr="00624EAB" w:rsidRDefault="00624EAB" w:rsidP="00624EAB">
            <w:pPr>
              <w:pBdr>
                <w:top w:val="nil"/>
                <w:left w:val="nil"/>
                <w:bottom w:val="nil"/>
                <w:right w:val="nil"/>
                <w:between w:val="nil"/>
              </w:pBdr>
              <w:rPr>
                <w:rFonts w:ascii="Arial" w:hAnsi="Arial" w:cs="Arial"/>
                <w:sz w:val="24"/>
                <w:szCs w:val="24"/>
              </w:rPr>
            </w:pPr>
            <w:r w:rsidRPr="00624EAB">
              <w:rPr>
                <w:rFonts w:ascii="Arial" w:hAnsi="Arial" w:cs="Arial"/>
                <w:color w:val="000000" w:themeColor="text1"/>
                <w:sz w:val="24"/>
                <w:szCs w:val="24"/>
              </w:rPr>
              <w:t>Mktg./ZD/09/2015</w:t>
            </w:r>
            <w:r w:rsidRPr="00624EAB">
              <w:rPr>
                <w:rFonts w:ascii="Arial" w:hAnsi="Arial" w:cs="Arial"/>
                <w:color w:val="000000" w:themeColor="text1"/>
                <w:sz w:val="24"/>
                <w:szCs w:val="24"/>
              </w:rPr>
              <w:tab/>
              <w:t xml:space="preserve">     05/05/2015</w:t>
            </w:r>
          </w:p>
        </w:tc>
      </w:tr>
    </w:tbl>
    <w:p w:rsidR="0037789A" w:rsidRDefault="0037789A" w:rsidP="0037789A">
      <w:pPr>
        <w:pStyle w:val="NoSpacing"/>
        <w:rPr>
          <w:rFonts w:cs="Arial"/>
          <w:szCs w:val="24"/>
        </w:rPr>
      </w:pPr>
    </w:p>
    <w:p w:rsidR="0037789A" w:rsidRPr="00A1218E" w:rsidRDefault="0037789A" w:rsidP="0037789A">
      <w:pPr>
        <w:pStyle w:val="NoSpacing"/>
        <w:rPr>
          <w:rFonts w:cs="Arial"/>
          <w:color w:val="C00000"/>
          <w:sz w:val="40"/>
          <w:szCs w:val="40"/>
        </w:rPr>
      </w:pPr>
      <w:bookmarkStart w:id="5" w:name="NewBusinessCirculars"/>
      <w:r w:rsidRPr="00A1218E">
        <w:rPr>
          <w:rFonts w:cs="Arial"/>
          <w:color w:val="C00000"/>
          <w:sz w:val="40"/>
          <w:szCs w:val="40"/>
        </w:rPr>
        <w:t>New Business Circulars</w:t>
      </w:r>
    </w:p>
    <w:bookmarkEnd w:id="5"/>
    <w:p w:rsidR="0037789A" w:rsidRDefault="0037789A" w:rsidP="0037789A">
      <w:pPr>
        <w:pStyle w:val="NoSpacing"/>
        <w:rPr>
          <w:rFonts w:cs="Arial"/>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516"/>
        <w:gridCol w:w="3679"/>
      </w:tblGrid>
      <w:tr w:rsidR="0037789A" w:rsidTr="00C3106D">
        <w:tc>
          <w:tcPr>
            <w:tcW w:w="6516" w:type="dxa"/>
          </w:tcPr>
          <w:p w:rsidR="0037789A" w:rsidRDefault="00D73A4B" w:rsidP="00A22DE0">
            <w:pPr>
              <w:pStyle w:val="NoSpacing"/>
              <w:spacing w:line="276" w:lineRule="auto"/>
              <w:rPr>
                <w:rFonts w:cs="Arial"/>
                <w:szCs w:val="24"/>
              </w:rPr>
            </w:pPr>
            <w:hyperlink w:anchor="_NB&amp;R/145/2016-23/11/2016-NRI_&amp;_FNIO" w:history="1">
              <w:r w:rsidR="00851485" w:rsidRPr="00851485">
                <w:rPr>
                  <w:rStyle w:val="Hyperlink"/>
                  <w:rFonts w:cs="Arial"/>
                  <w:szCs w:val="24"/>
                </w:rPr>
                <w:t>Reclassification Of NRI &amp; FNIO Into 5 Groups</w:t>
              </w:r>
            </w:hyperlink>
          </w:p>
        </w:tc>
        <w:tc>
          <w:tcPr>
            <w:tcW w:w="3679" w:type="dxa"/>
          </w:tcPr>
          <w:p w:rsidR="0037789A" w:rsidRPr="00C3106D" w:rsidRDefault="00C3106D" w:rsidP="00C3106D">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B&amp;R/145/2016</w:t>
            </w:r>
            <w:r>
              <w:rPr>
                <w:rFonts w:ascii="Arial" w:eastAsia="Arial" w:hAnsi="Arial" w:cs="Arial"/>
                <w:color w:val="000000"/>
                <w:sz w:val="24"/>
                <w:szCs w:val="24"/>
              </w:rPr>
              <w:tab/>
              <w:t>23/11/2016</w:t>
            </w:r>
          </w:p>
        </w:tc>
      </w:tr>
      <w:tr w:rsidR="0037789A" w:rsidTr="00C3106D">
        <w:tc>
          <w:tcPr>
            <w:tcW w:w="6516" w:type="dxa"/>
          </w:tcPr>
          <w:p w:rsidR="0037789A" w:rsidRDefault="00D73A4B" w:rsidP="00A22DE0">
            <w:pPr>
              <w:pStyle w:val="NoSpacing"/>
              <w:spacing w:line="276" w:lineRule="auto"/>
              <w:rPr>
                <w:rFonts w:cs="Arial"/>
                <w:szCs w:val="24"/>
              </w:rPr>
            </w:pPr>
            <w:hyperlink w:anchor="_NB&amp;R/148/2016-24/11/2016-Revision_O" w:history="1">
              <w:r w:rsidR="00851485" w:rsidRPr="00851485">
                <w:rPr>
                  <w:rStyle w:val="Hyperlink"/>
                  <w:rFonts w:cs="Arial"/>
                  <w:szCs w:val="24"/>
                </w:rPr>
                <w:t>Revision Of Female U.W.</w:t>
              </w:r>
            </w:hyperlink>
          </w:p>
        </w:tc>
        <w:tc>
          <w:tcPr>
            <w:tcW w:w="3679" w:type="dxa"/>
          </w:tcPr>
          <w:p w:rsidR="0037789A" w:rsidRPr="00851485" w:rsidRDefault="00851485" w:rsidP="0085148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B&amp;R/148/2016</w:t>
            </w:r>
            <w:r>
              <w:rPr>
                <w:rFonts w:ascii="Arial" w:eastAsia="Arial" w:hAnsi="Arial" w:cs="Arial"/>
                <w:color w:val="000000"/>
                <w:sz w:val="24"/>
                <w:szCs w:val="24"/>
              </w:rPr>
              <w:tab/>
              <w:t>24/11/2016</w:t>
            </w:r>
          </w:p>
        </w:tc>
      </w:tr>
      <w:tr w:rsidR="0037789A" w:rsidTr="00C3106D">
        <w:tc>
          <w:tcPr>
            <w:tcW w:w="6516" w:type="dxa"/>
          </w:tcPr>
          <w:p w:rsidR="0037789A" w:rsidRDefault="00D73A4B" w:rsidP="00A22DE0">
            <w:pPr>
              <w:pStyle w:val="NoSpacing"/>
              <w:spacing w:line="276" w:lineRule="auto"/>
              <w:rPr>
                <w:rFonts w:cs="Arial"/>
                <w:szCs w:val="24"/>
              </w:rPr>
            </w:pPr>
            <w:hyperlink w:anchor="_NR&amp;R/163/2017-18/04/2017-Modificati" w:history="1">
              <w:r w:rsidR="00851485" w:rsidRPr="00851485">
                <w:rPr>
                  <w:rStyle w:val="Hyperlink"/>
                  <w:rFonts w:cs="Arial"/>
                  <w:szCs w:val="24"/>
                </w:rPr>
                <w:t>Modifications in U.W. Practices</w:t>
              </w:r>
            </w:hyperlink>
            <w:r w:rsidR="00851485">
              <w:rPr>
                <w:rFonts w:cs="Arial"/>
                <w:szCs w:val="24"/>
              </w:rPr>
              <w:t xml:space="preserve"> </w:t>
            </w:r>
          </w:p>
        </w:tc>
        <w:tc>
          <w:tcPr>
            <w:tcW w:w="3679" w:type="dxa"/>
          </w:tcPr>
          <w:p w:rsidR="0037789A" w:rsidRPr="00851485" w:rsidRDefault="00851485" w:rsidP="0085148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B&amp;R/163/2017 </w:t>
            </w:r>
            <w:r>
              <w:rPr>
                <w:rFonts w:ascii="Arial" w:eastAsia="Arial" w:hAnsi="Arial" w:cs="Arial"/>
                <w:color w:val="000000"/>
                <w:sz w:val="24"/>
                <w:szCs w:val="24"/>
              </w:rPr>
              <w:tab/>
              <w:t>18/04/2017</w:t>
            </w:r>
          </w:p>
        </w:tc>
      </w:tr>
    </w:tbl>
    <w:p w:rsidR="0037789A" w:rsidRDefault="0037789A" w:rsidP="0037789A">
      <w:pPr>
        <w:pStyle w:val="NoSpacing"/>
        <w:rPr>
          <w:rFonts w:cs="Arial"/>
          <w:szCs w:val="24"/>
        </w:rPr>
      </w:pPr>
    </w:p>
    <w:p w:rsidR="0037789A" w:rsidRPr="00A1218E" w:rsidRDefault="0037789A" w:rsidP="0037789A">
      <w:pPr>
        <w:pStyle w:val="NoSpacing"/>
        <w:rPr>
          <w:rFonts w:cs="Arial"/>
          <w:color w:val="C00000"/>
          <w:sz w:val="40"/>
          <w:szCs w:val="40"/>
        </w:rPr>
      </w:pPr>
      <w:bookmarkStart w:id="6" w:name="ProductDevelopmentCirculars"/>
      <w:r w:rsidRPr="00A1218E">
        <w:rPr>
          <w:rFonts w:cs="Arial"/>
          <w:color w:val="C00000"/>
          <w:sz w:val="40"/>
          <w:szCs w:val="40"/>
        </w:rPr>
        <w:t>Product Development Circulars</w:t>
      </w:r>
    </w:p>
    <w:bookmarkEnd w:id="6"/>
    <w:p w:rsidR="0037789A" w:rsidRDefault="0037789A" w:rsidP="0037789A">
      <w:pPr>
        <w:pStyle w:val="NoSpacing"/>
        <w:rPr>
          <w:rFonts w:cs="Arial"/>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941"/>
        <w:gridCol w:w="3254"/>
      </w:tblGrid>
      <w:tr w:rsidR="0037789A" w:rsidTr="00B95601">
        <w:tc>
          <w:tcPr>
            <w:tcW w:w="6941" w:type="dxa"/>
          </w:tcPr>
          <w:p w:rsidR="0037789A" w:rsidRDefault="00D73A4B" w:rsidP="00A22DE0">
            <w:pPr>
              <w:pStyle w:val="NoSpacing"/>
              <w:spacing w:line="276" w:lineRule="auto"/>
              <w:rPr>
                <w:rFonts w:cs="Arial"/>
                <w:szCs w:val="24"/>
              </w:rPr>
            </w:pPr>
            <w:hyperlink w:anchor="_PD/2067/4-24/03/2006-Back_Dating_Of" w:history="1">
              <w:r w:rsidR="00B8612F" w:rsidRPr="00B8612F">
                <w:rPr>
                  <w:rStyle w:val="Hyperlink"/>
                  <w:rFonts w:cs="Arial"/>
                  <w:szCs w:val="24"/>
                </w:rPr>
                <w:t>Back Dating Of Plans In A Financial Year</w:t>
              </w:r>
            </w:hyperlink>
          </w:p>
        </w:tc>
        <w:tc>
          <w:tcPr>
            <w:tcW w:w="3254" w:type="dxa"/>
          </w:tcPr>
          <w:p w:rsidR="0037789A" w:rsidRPr="00B8612F" w:rsidRDefault="00B8612F" w:rsidP="00A22DE0">
            <w:pPr>
              <w:pStyle w:val="NoSpacing"/>
              <w:spacing w:line="276" w:lineRule="auto"/>
              <w:rPr>
                <w:rFonts w:cs="Arial"/>
                <w:szCs w:val="24"/>
              </w:rPr>
            </w:pPr>
            <w:r>
              <w:rPr>
                <w:rFonts w:cs="Arial"/>
                <w:szCs w:val="24"/>
              </w:rPr>
              <w:t xml:space="preserve">PD/2067/4    </w:t>
            </w:r>
            <w:r w:rsidR="00B95601">
              <w:rPr>
                <w:rFonts w:cs="Arial"/>
                <w:szCs w:val="24"/>
              </w:rPr>
              <w:t xml:space="preserve">     </w:t>
            </w:r>
            <w:r w:rsidRPr="00B8612F">
              <w:rPr>
                <w:rFonts w:cs="Arial"/>
                <w:szCs w:val="24"/>
              </w:rPr>
              <w:t>24/03/2006</w:t>
            </w:r>
          </w:p>
        </w:tc>
      </w:tr>
      <w:tr w:rsidR="0037789A" w:rsidTr="00B95601">
        <w:tc>
          <w:tcPr>
            <w:tcW w:w="6941" w:type="dxa"/>
          </w:tcPr>
          <w:p w:rsidR="0037789A" w:rsidRDefault="00D73A4B" w:rsidP="00A22DE0">
            <w:pPr>
              <w:pStyle w:val="NoSpacing"/>
              <w:spacing w:line="276" w:lineRule="auto"/>
              <w:rPr>
                <w:rFonts w:cs="Arial"/>
                <w:szCs w:val="24"/>
              </w:rPr>
            </w:pPr>
            <w:hyperlink w:anchor="_PD/40-09/12/2013-Clarification_On_R" w:history="1">
              <w:r w:rsidR="00B8612F" w:rsidRPr="00B8612F">
                <w:rPr>
                  <w:rStyle w:val="Hyperlink"/>
                  <w:rFonts w:cs="Arial"/>
                  <w:szCs w:val="24"/>
                </w:rPr>
                <w:t>Clarification On Riders With Base Plan</w:t>
              </w:r>
            </w:hyperlink>
          </w:p>
        </w:tc>
        <w:tc>
          <w:tcPr>
            <w:tcW w:w="3254" w:type="dxa"/>
          </w:tcPr>
          <w:p w:rsidR="0037789A" w:rsidRPr="00B8612F" w:rsidRDefault="00B8612F" w:rsidP="00B8612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D/ 40   </w:t>
            </w:r>
            <w:r w:rsidR="00B95601">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Pr>
                <w:rFonts w:ascii="Arial" w:eastAsia="Arial" w:hAnsi="Arial" w:cs="Arial"/>
                <w:color w:val="000000"/>
                <w:sz w:val="24"/>
                <w:szCs w:val="24"/>
              </w:rPr>
              <w:t>09/12/2013</w:t>
            </w:r>
          </w:p>
        </w:tc>
      </w:tr>
      <w:tr w:rsidR="002E5BD3" w:rsidRPr="00AE2815" w:rsidTr="00B95601">
        <w:tc>
          <w:tcPr>
            <w:tcW w:w="6941" w:type="dxa"/>
          </w:tcPr>
          <w:p w:rsidR="002E5BD3" w:rsidRPr="00AE2815" w:rsidRDefault="00D73A4B" w:rsidP="00AE2815">
            <w:pPr>
              <w:pStyle w:val="NoSpacing"/>
              <w:rPr>
                <w:rFonts w:cs="Arial"/>
                <w:szCs w:val="24"/>
              </w:rPr>
            </w:pPr>
            <w:hyperlink w:anchor="_Cooling_Off_Period" w:history="1">
              <w:r w:rsidR="008037CD" w:rsidRPr="00AE2815">
                <w:rPr>
                  <w:rStyle w:val="Hyperlink"/>
                  <w:rFonts w:cs="Arial"/>
                  <w:szCs w:val="24"/>
                </w:rPr>
                <w:t>Cooling Off Period under Conventional Plans</w:t>
              </w:r>
            </w:hyperlink>
          </w:p>
        </w:tc>
        <w:tc>
          <w:tcPr>
            <w:tcW w:w="3254" w:type="dxa"/>
          </w:tcPr>
          <w:p w:rsidR="002E5BD3" w:rsidRPr="00AE2815" w:rsidRDefault="00AE2815" w:rsidP="00B8612F">
            <w:pPr>
              <w:pBdr>
                <w:top w:val="nil"/>
                <w:left w:val="nil"/>
                <w:bottom w:val="nil"/>
                <w:right w:val="nil"/>
                <w:between w:val="nil"/>
              </w:pBdr>
              <w:rPr>
                <w:rFonts w:ascii="Arial" w:eastAsia="Arial" w:hAnsi="Arial" w:cs="Arial"/>
                <w:color w:val="000000"/>
                <w:sz w:val="24"/>
                <w:szCs w:val="24"/>
              </w:rPr>
            </w:pPr>
            <w:r w:rsidRPr="00AE2815">
              <w:rPr>
                <w:rFonts w:ascii="Arial" w:hAnsi="Arial" w:cs="Arial"/>
                <w:sz w:val="24"/>
                <w:szCs w:val="24"/>
              </w:rPr>
              <w:t>PD/39</w:t>
            </w:r>
            <w:r w:rsidRPr="00AE2815">
              <w:rPr>
                <w:rFonts w:ascii="Arial" w:hAnsi="Arial" w:cs="Arial"/>
                <w:sz w:val="24"/>
                <w:szCs w:val="24"/>
              </w:rPr>
              <w:tab/>
            </w:r>
            <w:r w:rsidRPr="00AE2815">
              <w:rPr>
                <w:rFonts w:ascii="Arial" w:hAnsi="Arial" w:cs="Arial"/>
                <w:sz w:val="24"/>
                <w:szCs w:val="24"/>
              </w:rPr>
              <w:tab/>
            </w:r>
            <w:r>
              <w:rPr>
                <w:rFonts w:ascii="Arial" w:hAnsi="Arial" w:cs="Arial"/>
                <w:sz w:val="24"/>
                <w:szCs w:val="24"/>
              </w:rPr>
              <w:t xml:space="preserve">     </w:t>
            </w:r>
            <w:r w:rsidRPr="00AE2815">
              <w:rPr>
                <w:rFonts w:ascii="Arial" w:hAnsi="Arial" w:cs="Arial"/>
                <w:sz w:val="24"/>
                <w:szCs w:val="24"/>
              </w:rPr>
              <w:t>31/12/2013</w:t>
            </w:r>
          </w:p>
        </w:tc>
      </w:tr>
      <w:tr w:rsidR="0037789A" w:rsidTr="00B95601">
        <w:tc>
          <w:tcPr>
            <w:tcW w:w="6941" w:type="dxa"/>
          </w:tcPr>
          <w:p w:rsidR="0037789A" w:rsidRPr="00B8612F" w:rsidRDefault="00D73A4B" w:rsidP="00B8612F">
            <w:pPr>
              <w:pStyle w:val="NoSpacing"/>
              <w:rPr>
                <w:rFonts w:cs="Arial"/>
                <w:szCs w:val="24"/>
              </w:rPr>
            </w:pPr>
            <w:hyperlink w:anchor="_PD/44-02/01/2014-Accidental_Death_&amp;" w:history="1">
              <w:r w:rsidR="00B8612F" w:rsidRPr="00B8612F">
                <w:rPr>
                  <w:rStyle w:val="Hyperlink"/>
                  <w:rFonts w:cs="Arial"/>
                  <w:szCs w:val="24"/>
                </w:rPr>
                <w:t>Accidental Death &amp; Disability Benefit Rider</w:t>
              </w:r>
            </w:hyperlink>
          </w:p>
        </w:tc>
        <w:tc>
          <w:tcPr>
            <w:tcW w:w="3254" w:type="dxa"/>
          </w:tcPr>
          <w:p w:rsidR="0037789A" w:rsidRPr="00B8612F" w:rsidRDefault="00B8612F" w:rsidP="00B8612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D/44    </w:t>
            </w:r>
            <w:r w:rsidR="00B95601">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Pr>
                <w:rFonts w:ascii="Arial" w:eastAsia="Arial" w:hAnsi="Arial" w:cs="Arial"/>
                <w:color w:val="000000"/>
                <w:sz w:val="24"/>
                <w:szCs w:val="24"/>
              </w:rPr>
              <w:t>02/01/2014</w:t>
            </w:r>
          </w:p>
        </w:tc>
      </w:tr>
      <w:tr w:rsidR="0037789A" w:rsidTr="00B95601">
        <w:tc>
          <w:tcPr>
            <w:tcW w:w="6941" w:type="dxa"/>
          </w:tcPr>
          <w:p w:rsidR="0037789A" w:rsidRPr="004B70C7" w:rsidRDefault="00D73A4B" w:rsidP="00B8612F">
            <w:pPr>
              <w:pStyle w:val="NoSpacing"/>
              <w:rPr>
                <w:rFonts w:cs="Arial"/>
                <w:szCs w:val="24"/>
              </w:rPr>
            </w:pPr>
            <w:hyperlink w:anchor="_PD/59-03/11/2014-Introduction_Of_Ne" w:history="1">
              <w:r w:rsidR="00B8612F" w:rsidRPr="004B70C7">
                <w:rPr>
                  <w:rStyle w:val="Hyperlink"/>
                  <w:rFonts w:cs="Arial"/>
                  <w:szCs w:val="24"/>
                </w:rPr>
                <w:t>Introduction Of New Term Assurance Rider</w:t>
              </w:r>
            </w:hyperlink>
          </w:p>
        </w:tc>
        <w:tc>
          <w:tcPr>
            <w:tcW w:w="3254" w:type="dxa"/>
          </w:tcPr>
          <w:p w:rsidR="0037789A" w:rsidRPr="00B8612F" w:rsidRDefault="00B8612F" w:rsidP="00B8612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D/ 59   </w:t>
            </w:r>
            <w:r w:rsidR="00B95601">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Pr>
                <w:rFonts w:ascii="Arial" w:eastAsia="Arial" w:hAnsi="Arial" w:cs="Arial"/>
                <w:color w:val="000000"/>
                <w:sz w:val="24"/>
                <w:szCs w:val="24"/>
              </w:rPr>
              <w:t>03/11/2014</w:t>
            </w:r>
          </w:p>
        </w:tc>
      </w:tr>
      <w:tr w:rsidR="00366256" w:rsidRPr="00D41C6F" w:rsidTr="00B95601">
        <w:tc>
          <w:tcPr>
            <w:tcW w:w="6941" w:type="dxa"/>
          </w:tcPr>
          <w:p w:rsidR="00366256" w:rsidRPr="00D41C6F" w:rsidRDefault="00D73A4B" w:rsidP="00D41C6F">
            <w:pPr>
              <w:rPr>
                <w:rFonts w:ascii="Arial" w:hAnsi="Arial" w:cs="Arial"/>
                <w:sz w:val="24"/>
                <w:szCs w:val="24"/>
              </w:rPr>
            </w:pPr>
            <w:hyperlink w:anchor="_Revised_Suicide_Clause" w:history="1">
              <w:r w:rsidR="00366256" w:rsidRPr="00D41C6F">
                <w:rPr>
                  <w:rStyle w:val="Hyperlink"/>
                  <w:rFonts w:ascii="Arial" w:hAnsi="Arial" w:cs="Arial"/>
                  <w:sz w:val="24"/>
                  <w:szCs w:val="24"/>
                </w:rPr>
                <w:t>Revised Suicide Clause</w:t>
              </w:r>
            </w:hyperlink>
          </w:p>
        </w:tc>
        <w:tc>
          <w:tcPr>
            <w:tcW w:w="3254" w:type="dxa"/>
          </w:tcPr>
          <w:p w:rsidR="00366256" w:rsidRPr="00D41C6F" w:rsidRDefault="00D41C6F" w:rsidP="00B8612F">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rPr>
              <w:t xml:space="preserve">PD/63 </w:t>
            </w:r>
            <w:r>
              <w:rPr>
                <w:rFonts w:ascii="Arial" w:hAnsi="Arial" w:cs="Arial"/>
                <w:sz w:val="24"/>
                <w:szCs w:val="24"/>
              </w:rPr>
              <w:tab/>
              <w:t xml:space="preserve">   </w:t>
            </w:r>
            <w:r w:rsidRPr="00D41C6F">
              <w:rPr>
                <w:rFonts w:ascii="Arial" w:hAnsi="Arial" w:cs="Arial"/>
                <w:sz w:val="24"/>
                <w:szCs w:val="24"/>
              </w:rPr>
              <w:t>12/011/2015</w:t>
            </w:r>
          </w:p>
        </w:tc>
      </w:tr>
      <w:tr w:rsidR="004B70C7" w:rsidTr="00B95601">
        <w:tc>
          <w:tcPr>
            <w:tcW w:w="6941" w:type="dxa"/>
          </w:tcPr>
          <w:p w:rsidR="004B70C7" w:rsidRDefault="00D73A4B" w:rsidP="004E0775">
            <w:pPr>
              <w:pStyle w:val="NoSpacing"/>
              <w:spacing w:line="276" w:lineRule="auto"/>
              <w:rPr>
                <w:rFonts w:cs="Arial"/>
                <w:szCs w:val="24"/>
              </w:rPr>
            </w:pPr>
            <w:hyperlink w:anchor="_PD/75-01/09/2015-Cap_On_Total" w:history="1">
              <w:r w:rsidR="004B70C7" w:rsidRPr="004B70C7">
                <w:rPr>
                  <w:rStyle w:val="Hyperlink"/>
                  <w:rFonts w:cs="Arial"/>
                  <w:szCs w:val="24"/>
                </w:rPr>
                <w:t>Cap On Total Premium &amp; Riders</w:t>
              </w:r>
            </w:hyperlink>
          </w:p>
        </w:tc>
        <w:tc>
          <w:tcPr>
            <w:tcW w:w="3254" w:type="dxa"/>
          </w:tcPr>
          <w:p w:rsidR="004B70C7" w:rsidRPr="004B70C7" w:rsidRDefault="004B70C7" w:rsidP="004B70C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D/75    </w:t>
            </w:r>
            <w:r w:rsidR="00B95601">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Pr>
                <w:rFonts w:ascii="Arial" w:eastAsia="Arial" w:hAnsi="Arial" w:cs="Arial"/>
                <w:color w:val="000000"/>
                <w:sz w:val="24"/>
                <w:szCs w:val="24"/>
              </w:rPr>
              <w:t>01/09/2015</w:t>
            </w:r>
          </w:p>
        </w:tc>
      </w:tr>
      <w:tr w:rsidR="004B70C7" w:rsidTr="00B95601">
        <w:tc>
          <w:tcPr>
            <w:tcW w:w="6941" w:type="dxa"/>
          </w:tcPr>
          <w:p w:rsidR="004B70C7" w:rsidRDefault="00D73A4B" w:rsidP="004E0775">
            <w:pPr>
              <w:pStyle w:val="NoSpacing"/>
              <w:spacing w:line="276" w:lineRule="auto"/>
              <w:rPr>
                <w:rFonts w:cs="Arial"/>
                <w:szCs w:val="24"/>
              </w:rPr>
            </w:pPr>
            <w:hyperlink w:anchor="_PD/79-Dt_04/01/2016-Maxmium_Acciden" w:history="1">
              <w:r w:rsidR="004B70C7" w:rsidRPr="004B70C7">
                <w:rPr>
                  <w:rStyle w:val="Hyperlink"/>
                  <w:rFonts w:cs="Arial"/>
                  <w:szCs w:val="24"/>
                </w:rPr>
                <w:t>Maximum Accidental Death &amp; Disability Benefit Rider</w:t>
              </w:r>
            </w:hyperlink>
          </w:p>
        </w:tc>
        <w:tc>
          <w:tcPr>
            <w:tcW w:w="3254" w:type="dxa"/>
          </w:tcPr>
          <w:p w:rsidR="004B70C7" w:rsidRPr="004B70C7" w:rsidRDefault="004B70C7" w:rsidP="004B70C7">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 xml:space="preserve">PD/79    </w:t>
            </w:r>
            <w:r w:rsidR="00B95601">
              <w:rPr>
                <w:rFonts w:ascii="Arial" w:eastAsia="Arial" w:hAnsi="Arial" w:cs="Arial"/>
                <w:i/>
                <w:color w:val="000000"/>
                <w:sz w:val="24"/>
                <w:szCs w:val="24"/>
              </w:rPr>
              <w:t xml:space="preserve">       </w:t>
            </w:r>
            <w:r w:rsidR="00C60BDD">
              <w:rPr>
                <w:rFonts w:ascii="Arial" w:eastAsia="Arial" w:hAnsi="Arial" w:cs="Arial"/>
                <w:color w:val="000000"/>
                <w:sz w:val="24"/>
                <w:szCs w:val="24"/>
              </w:rPr>
              <w:t xml:space="preserve">      </w:t>
            </w:r>
            <w:r>
              <w:rPr>
                <w:rFonts w:ascii="Arial" w:eastAsia="Arial" w:hAnsi="Arial" w:cs="Arial"/>
                <w:color w:val="000000"/>
                <w:sz w:val="24"/>
                <w:szCs w:val="24"/>
              </w:rPr>
              <w:t>04/01/2016</w:t>
            </w:r>
          </w:p>
        </w:tc>
      </w:tr>
      <w:tr w:rsidR="004B70C7" w:rsidTr="00B95601">
        <w:tc>
          <w:tcPr>
            <w:tcW w:w="6941" w:type="dxa"/>
          </w:tcPr>
          <w:p w:rsidR="004B70C7" w:rsidRDefault="00D73A4B" w:rsidP="004E0775">
            <w:pPr>
              <w:pStyle w:val="NoSpacing"/>
              <w:spacing w:line="276" w:lineRule="auto"/>
              <w:rPr>
                <w:rFonts w:cs="Arial"/>
                <w:szCs w:val="24"/>
              </w:rPr>
            </w:pPr>
            <w:hyperlink w:anchor="_PD/90-19/12/2016-New_Critical_Illne" w:history="1">
              <w:r w:rsidR="004B70C7" w:rsidRPr="004B70C7">
                <w:rPr>
                  <w:rStyle w:val="Hyperlink"/>
                  <w:rFonts w:cs="Arial"/>
                  <w:szCs w:val="24"/>
                </w:rPr>
                <w:t>Introduction Of New Critical Illness Benefit Rider</w:t>
              </w:r>
            </w:hyperlink>
          </w:p>
        </w:tc>
        <w:tc>
          <w:tcPr>
            <w:tcW w:w="3254" w:type="dxa"/>
          </w:tcPr>
          <w:p w:rsidR="004B70C7" w:rsidRPr="004B70C7" w:rsidRDefault="004B70C7" w:rsidP="004B70C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D/90    </w:t>
            </w:r>
            <w:r w:rsidR="00B95601">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Pr>
                <w:rFonts w:ascii="Arial" w:eastAsia="Arial" w:hAnsi="Arial" w:cs="Arial"/>
                <w:color w:val="000000"/>
                <w:sz w:val="24"/>
                <w:szCs w:val="24"/>
              </w:rPr>
              <w:t>19/12/2016</w:t>
            </w:r>
          </w:p>
        </w:tc>
      </w:tr>
    </w:tbl>
    <w:p w:rsidR="0037789A" w:rsidRDefault="0037789A" w:rsidP="0037789A">
      <w:pPr>
        <w:pStyle w:val="NoSpacing"/>
        <w:rPr>
          <w:rFonts w:cs="Arial"/>
          <w:szCs w:val="24"/>
        </w:rPr>
      </w:pPr>
    </w:p>
    <w:p w:rsidR="001C1D0E" w:rsidRDefault="001C1D0E" w:rsidP="0037789A">
      <w:pPr>
        <w:pStyle w:val="NoSpacing"/>
        <w:rPr>
          <w:rFonts w:cs="Arial"/>
          <w:szCs w:val="24"/>
        </w:rPr>
      </w:pPr>
    </w:p>
    <w:p w:rsidR="001C1D0E" w:rsidRPr="001C1D0E" w:rsidRDefault="001C1D0E" w:rsidP="0037789A">
      <w:pPr>
        <w:pStyle w:val="NoSpacing"/>
        <w:rPr>
          <w:rFonts w:cs="Arial"/>
          <w:color w:val="FF0000"/>
          <w:sz w:val="40"/>
          <w:szCs w:val="40"/>
        </w:rPr>
      </w:pPr>
      <w:bookmarkStart w:id="7" w:name="PandGSDept"/>
      <w:r w:rsidRPr="001C1D0E">
        <w:rPr>
          <w:rFonts w:cs="Arial"/>
          <w:color w:val="FF0000"/>
          <w:sz w:val="40"/>
          <w:szCs w:val="40"/>
        </w:rPr>
        <w:t>P &amp; G.S. Departmen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941"/>
        <w:gridCol w:w="3254"/>
      </w:tblGrid>
      <w:tr w:rsidR="001C1D0E" w:rsidTr="001C1D0E">
        <w:tc>
          <w:tcPr>
            <w:tcW w:w="6941" w:type="dxa"/>
          </w:tcPr>
          <w:bookmarkEnd w:id="7"/>
          <w:p w:rsidR="001C1D0E" w:rsidRPr="00643288" w:rsidRDefault="00643288" w:rsidP="00643288">
            <w:pPr>
              <w:pStyle w:val="NoSpacing"/>
            </w:pPr>
            <w:r>
              <w:fldChar w:fldCharType="begin"/>
            </w:r>
            <w:r>
              <w:instrText xml:space="preserve"> HYPERLINK  \l "_Pradhan_Mantri_Jeevan" </w:instrText>
            </w:r>
            <w:r>
              <w:fldChar w:fldCharType="separate"/>
            </w:r>
            <w:r w:rsidR="001C1D0E" w:rsidRPr="00643288">
              <w:rPr>
                <w:rStyle w:val="Hyperlink"/>
              </w:rPr>
              <w:t>Pradhan Mantri Jeevan Jyothi Bima Yojana  (PMJJBY) of P&amp;GS Dept</w:t>
            </w:r>
            <w:r>
              <w:fldChar w:fldCharType="end"/>
            </w:r>
          </w:p>
        </w:tc>
        <w:tc>
          <w:tcPr>
            <w:tcW w:w="3254" w:type="dxa"/>
          </w:tcPr>
          <w:p w:rsidR="001C1D0E" w:rsidRPr="004B70C7" w:rsidRDefault="00643288" w:rsidP="00643288">
            <w:pPr>
              <w:pStyle w:val="NoSpacing"/>
              <w:rPr>
                <w:rFonts w:eastAsia="Arial" w:cs="Arial"/>
                <w:color w:val="000000"/>
                <w:szCs w:val="24"/>
              </w:rPr>
            </w:pPr>
            <w:r>
              <w:t>P&amp;GS/1369</w:t>
            </w:r>
            <w:r>
              <w:tab/>
              <w:t xml:space="preserve">     01/06/2015</w:t>
            </w:r>
          </w:p>
        </w:tc>
      </w:tr>
    </w:tbl>
    <w:p w:rsidR="001C1D0E" w:rsidRDefault="001C1D0E" w:rsidP="0037789A">
      <w:pPr>
        <w:pStyle w:val="NoSpacing"/>
        <w:rPr>
          <w:rFonts w:cs="Arial"/>
          <w:szCs w:val="24"/>
        </w:rPr>
      </w:pPr>
    </w:p>
    <w:p w:rsidR="001C1D0E" w:rsidRDefault="001C1D0E" w:rsidP="0037789A">
      <w:pPr>
        <w:pStyle w:val="NoSpacing"/>
        <w:rPr>
          <w:rFonts w:cs="Arial"/>
          <w:szCs w:val="24"/>
        </w:rPr>
      </w:pPr>
    </w:p>
    <w:p w:rsidR="0037789A" w:rsidRPr="00A1218E" w:rsidRDefault="0037789A" w:rsidP="0037789A">
      <w:pPr>
        <w:pStyle w:val="NoSpacing"/>
        <w:rPr>
          <w:rFonts w:cs="Arial"/>
          <w:color w:val="C00000"/>
          <w:sz w:val="40"/>
          <w:szCs w:val="40"/>
        </w:rPr>
      </w:pPr>
      <w:bookmarkStart w:id="8" w:name="UnderWritingCirculars"/>
      <w:r w:rsidRPr="00A1218E">
        <w:rPr>
          <w:rFonts w:cs="Arial"/>
          <w:color w:val="C00000"/>
          <w:sz w:val="40"/>
          <w:szCs w:val="40"/>
        </w:rPr>
        <w:t>Under-Writing Circulars</w:t>
      </w:r>
    </w:p>
    <w:bookmarkEnd w:id="8"/>
    <w:p w:rsidR="0037789A" w:rsidRDefault="0037789A" w:rsidP="0037789A">
      <w:pPr>
        <w:pStyle w:val="NoSpacing"/>
        <w:rPr>
          <w:rFonts w:cs="Arial"/>
          <w:szCs w:val="24"/>
        </w:rPr>
      </w:pPr>
    </w:p>
    <w:tbl>
      <w:tblPr>
        <w:tblStyle w:val="TableGrid"/>
        <w:tblW w:w="10774"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88"/>
        <w:gridCol w:w="3686"/>
      </w:tblGrid>
      <w:tr w:rsidR="005C7BA4" w:rsidRPr="005C7BA4" w:rsidTr="00F67DFF">
        <w:tc>
          <w:tcPr>
            <w:tcW w:w="7088" w:type="dxa"/>
          </w:tcPr>
          <w:p w:rsidR="005C7BA4" w:rsidRPr="005C7BA4" w:rsidRDefault="00D73A4B" w:rsidP="005C7BA4">
            <w:pPr>
              <w:pStyle w:val="NoSpacing"/>
              <w:rPr>
                <w:rFonts w:cs="Arial"/>
                <w:szCs w:val="24"/>
              </w:rPr>
            </w:pPr>
            <w:hyperlink w:anchor="_U.W._of_physically" w:history="1">
              <w:r w:rsidR="005C7BA4" w:rsidRPr="00BE0BD0">
                <w:rPr>
                  <w:rStyle w:val="Hyperlink"/>
                  <w:rFonts w:cs="Arial"/>
                  <w:szCs w:val="24"/>
                </w:rPr>
                <w:t>U.W. of physically handicapped persons</w:t>
              </w:r>
            </w:hyperlink>
          </w:p>
        </w:tc>
        <w:tc>
          <w:tcPr>
            <w:tcW w:w="3686" w:type="dxa"/>
          </w:tcPr>
          <w:p w:rsidR="005C7BA4" w:rsidRPr="005C7BA4" w:rsidRDefault="005C7BA4" w:rsidP="004B70C7">
            <w:pPr>
              <w:pBdr>
                <w:top w:val="nil"/>
                <w:left w:val="nil"/>
                <w:bottom w:val="nil"/>
                <w:right w:val="nil"/>
                <w:between w:val="nil"/>
              </w:pBdr>
              <w:rPr>
                <w:rFonts w:ascii="Arial" w:eastAsia="Arial" w:hAnsi="Arial" w:cs="Arial"/>
                <w:color w:val="000000"/>
                <w:sz w:val="24"/>
                <w:szCs w:val="24"/>
              </w:rPr>
            </w:pPr>
            <w:r w:rsidRPr="005C7BA4">
              <w:rPr>
                <w:rFonts w:ascii="Arial" w:hAnsi="Arial" w:cs="Arial"/>
                <w:sz w:val="24"/>
                <w:szCs w:val="24"/>
              </w:rPr>
              <w:t xml:space="preserve">Actl/2089/4            </w:t>
            </w:r>
            <w:r w:rsidR="00D85589">
              <w:rPr>
                <w:rFonts w:ascii="Arial" w:hAnsi="Arial" w:cs="Arial"/>
                <w:sz w:val="24"/>
                <w:szCs w:val="24"/>
              </w:rPr>
              <w:t xml:space="preserve">   </w:t>
            </w:r>
            <w:r w:rsidRPr="005C7BA4">
              <w:rPr>
                <w:rFonts w:ascii="Arial" w:hAnsi="Arial" w:cs="Arial"/>
                <w:sz w:val="24"/>
                <w:szCs w:val="24"/>
              </w:rPr>
              <w:t>31/10/2006</w:t>
            </w:r>
          </w:p>
        </w:tc>
      </w:tr>
      <w:tr w:rsidR="0037789A" w:rsidTr="00F67DFF">
        <w:tc>
          <w:tcPr>
            <w:tcW w:w="7088" w:type="dxa"/>
          </w:tcPr>
          <w:p w:rsidR="0037789A" w:rsidRDefault="00D73A4B" w:rsidP="00A22DE0">
            <w:pPr>
              <w:pStyle w:val="NoSpacing"/>
              <w:spacing w:line="276" w:lineRule="auto"/>
              <w:rPr>
                <w:rFonts w:cs="Arial"/>
                <w:szCs w:val="24"/>
              </w:rPr>
            </w:pPr>
            <w:hyperlink w:anchor="_U&amp;R/1/2007-19/06/2007-Build_Chart" w:history="1">
              <w:r w:rsidR="004B70C7" w:rsidRPr="004B70C7">
                <w:rPr>
                  <w:rStyle w:val="Hyperlink"/>
                  <w:rFonts w:cs="Arial"/>
                  <w:szCs w:val="24"/>
                </w:rPr>
                <w:t>Build Chart – Body Mass Index (BMI)</w:t>
              </w:r>
            </w:hyperlink>
          </w:p>
        </w:tc>
        <w:tc>
          <w:tcPr>
            <w:tcW w:w="3686" w:type="dxa"/>
          </w:tcPr>
          <w:p w:rsidR="0037789A" w:rsidRPr="004B70C7" w:rsidRDefault="004B70C7" w:rsidP="004B70C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 /1/2007 </w:t>
            </w:r>
            <w:r w:rsidR="006853CA">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19/062007</w:t>
            </w:r>
          </w:p>
        </w:tc>
      </w:tr>
      <w:tr w:rsidR="0037789A" w:rsidTr="00F67DFF">
        <w:tc>
          <w:tcPr>
            <w:tcW w:w="7088" w:type="dxa"/>
          </w:tcPr>
          <w:p w:rsidR="0037789A" w:rsidRDefault="00D73A4B" w:rsidP="00A22DE0">
            <w:pPr>
              <w:pStyle w:val="NoSpacing"/>
              <w:spacing w:line="276" w:lineRule="auto"/>
              <w:rPr>
                <w:rFonts w:cs="Arial"/>
                <w:szCs w:val="24"/>
              </w:rPr>
            </w:pPr>
            <w:hyperlink w:anchor="_U&amp;R/2/2007-24/10/2007-Employer_Empl" w:history="1">
              <w:r w:rsidR="004B70C7" w:rsidRPr="004B70C7">
                <w:rPr>
                  <w:rStyle w:val="Hyperlink"/>
                  <w:rFonts w:cs="Arial"/>
                  <w:szCs w:val="24"/>
                </w:rPr>
                <w:t>Employer Employee Scheme – Stake Of Employee</w:t>
              </w:r>
            </w:hyperlink>
          </w:p>
        </w:tc>
        <w:tc>
          <w:tcPr>
            <w:tcW w:w="3686" w:type="dxa"/>
          </w:tcPr>
          <w:p w:rsidR="0037789A" w:rsidRPr="004B70C7" w:rsidRDefault="004B70C7" w:rsidP="004B70C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amp;R /2/2007</w:t>
            </w:r>
            <w:r w:rsidR="006853CA">
              <w:rPr>
                <w:rFonts w:ascii="Arial" w:eastAsia="Arial" w:hAnsi="Arial" w:cs="Arial"/>
                <w:color w:val="000000"/>
                <w:sz w:val="24"/>
                <w:szCs w:val="24"/>
              </w:rPr>
              <w:t xml:space="preserve">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24/10/2007</w:t>
            </w:r>
          </w:p>
        </w:tc>
      </w:tr>
      <w:tr w:rsidR="00F257DB" w:rsidTr="00F67DFF">
        <w:tc>
          <w:tcPr>
            <w:tcW w:w="7088" w:type="dxa"/>
          </w:tcPr>
          <w:p w:rsidR="00F257DB" w:rsidRPr="00F257DB" w:rsidRDefault="00D73A4B" w:rsidP="00F257DB">
            <w:pPr>
              <w:pStyle w:val="NoSpacing"/>
            </w:pPr>
            <w:hyperlink w:anchor="_REVIEW_OF_UNDERWRITING_3" w:history="1">
              <w:r w:rsidR="00F257DB" w:rsidRPr="00F257DB">
                <w:rPr>
                  <w:rStyle w:val="Hyperlink"/>
                </w:rPr>
                <w:t>REVIEW OF UNDERWRITING</w:t>
              </w:r>
              <w:r w:rsidR="00F257DB" w:rsidRPr="00F257DB">
                <w:rPr>
                  <w:rStyle w:val="Hyperlink"/>
                  <w:szCs w:val="24"/>
                </w:rPr>
                <w:t xml:space="preserve"> –</w:t>
              </w:r>
              <w:r w:rsidR="00F257DB" w:rsidRPr="00F257DB">
                <w:rPr>
                  <w:rStyle w:val="Hyperlink"/>
                </w:rPr>
                <w:t xml:space="preserve"> </w:t>
              </w:r>
              <w:r w:rsidR="00F257DB" w:rsidRPr="00F257DB">
                <w:rPr>
                  <w:rStyle w:val="Hyperlink"/>
                  <w:szCs w:val="24"/>
                </w:rPr>
                <w:t>SPECIAL REPORTS</w:t>
              </w:r>
            </w:hyperlink>
          </w:p>
        </w:tc>
        <w:tc>
          <w:tcPr>
            <w:tcW w:w="3686" w:type="dxa"/>
          </w:tcPr>
          <w:p w:rsidR="00F257DB" w:rsidRDefault="00F257DB" w:rsidP="00F257DB">
            <w:pPr>
              <w:pStyle w:val="NoSpacing"/>
              <w:rPr>
                <w:rFonts w:eastAsia="Arial"/>
                <w:color w:val="000000"/>
                <w:szCs w:val="24"/>
              </w:rPr>
            </w:pPr>
            <w:r w:rsidRPr="00B3058E">
              <w:rPr>
                <w:szCs w:val="24"/>
              </w:rPr>
              <w:t xml:space="preserve">U&amp;R/4/2008 </w:t>
            </w:r>
            <w:r>
              <w:tab/>
            </w:r>
            <w:r>
              <w:tab/>
              <w:t xml:space="preserve"> 15/01/2008</w:t>
            </w:r>
          </w:p>
        </w:tc>
      </w:tr>
      <w:tr w:rsidR="0037789A" w:rsidTr="00F67DFF">
        <w:tc>
          <w:tcPr>
            <w:tcW w:w="7088" w:type="dxa"/>
          </w:tcPr>
          <w:p w:rsidR="0037789A" w:rsidRDefault="00D73A4B" w:rsidP="00A22DE0">
            <w:pPr>
              <w:pStyle w:val="NoSpacing"/>
              <w:spacing w:line="276" w:lineRule="auto"/>
              <w:rPr>
                <w:rFonts w:cs="Arial"/>
                <w:szCs w:val="24"/>
              </w:rPr>
            </w:pPr>
            <w:hyperlink w:anchor="_U&amp;R/7/2008-28/01/2008-Amendments_To" w:history="1">
              <w:r w:rsidR="006853CA" w:rsidRPr="006853CA">
                <w:rPr>
                  <w:rStyle w:val="Hyperlink"/>
                  <w:rFonts w:cs="Arial"/>
                  <w:szCs w:val="24"/>
                </w:rPr>
                <w:t>Amendments To Financial Powers – Standing Order, 1960</w:t>
              </w:r>
            </w:hyperlink>
          </w:p>
        </w:tc>
        <w:tc>
          <w:tcPr>
            <w:tcW w:w="3686" w:type="dxa"/>
          </w:tcPr>
          <w:p w:rsidR="0037789A" w:rsidRPr="006853CA" w:rsidRDefault="006853CA" w:rsidP="006853C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7/2008 </w:t>
            </w:r>
            <w:r>
              <w:rPr>
                <w:rFonts w:ascii="Arial" w:eastAsia="Arial" w:hAnsi="Arial" w:cs="Arial"/>
                <w:color w:val="000000"/>
                <w:sz w:val="24"/>
                <w:szCs w:val="24"/>
              </w:rPr>
              <w:tab/>
              <w:t xml:space="preserve">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28/01/2008</w:t>
            </w:r>
          </w:p>
        </w:tc>
      </w:tr>
      <w:tr w:rsidR="0037789A" w:rsidTr="00F67DFF">
        <w:tc>
          <w:tcPr>
            <w:tcW w:w="7088" w:type="dxa"/>
          </w:tcPr>
          <w:p w:rsidR="0037789A" w:rsidRDefault="00D73A4B" w:rsidP="00A22DE0">
            <w:pPr>
              <w:pStyle w:val="NoSpacing"/>
              <w:spacing w:line="276" w:lineRule="auto"/>
              <w:rPr>
                <w:rFonts w:cs="Arial"/>
                <w:szCs w:val="24"/>
              </w:rPr>
            </w:pPr>
            <w:hyperlink w:anchor="_U&amp;R/8/2008-11/02/2008-Clarification" w:history="1">
              <w:r w:rsidR="006853CA" w:rsidRPr="006853CA">
                <w:rPr>
                  <w:rStyle w:val="Hyperlink"/>
                  <w:rFonts w:cs="Arial"/>
                  <w:szCs w:val="24"/>
                </w:rPr>
                <w:t>Clarification Amendments To Financial Powers Standing Order</w:t>
              </w:r>
            </w:hyperlink>
          </w:p>
        </w:tc>
        <w:tc>
          <w:tcPr>
            <w:tcW w:w="3686" w:type="dxa"/>
          </w:tcPr>
          <w:p w:rsidR="0037789A" w:rsidRPr="006853CA" w:rsidRDefault="006853CA" w:rsidP="006853C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8/2008 </w:t>
            </w:r>
            <w:r>
              <w:rPr>
                <w:rFonts w:ascii="Arial" w:eastAsia="Arial" w:hAnsi="Arial" w:cs="Arial"/>
                <w:color w:val="000000"/>
                <w:sz w:val="24"/>
                <w:szCs w:val="24"/>
              </w:rPr>
              <w:tab/>
              <w:t xml:space="preserve">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 xml:space="preserve">11/02/2008 </w:t>
            </w:r>
          </w:p>
        </w:tc>
      </w:tr>
      <w:tr w:rsidR="00B348FE" w:rsidRPr="00B348FE" w:rsidTr="00F67DFF">
        <w:tc>
          <w:tcPr>
            <w:tcW w:w="7088" w:type="dxa"/>
          </w:tcPr>
          <w:p w:rsidR="00B348FE" w:rsidRPr="00B348FE" w:rsidRDefault="00D73A4B" w:rsidP="00B348FE">
            <w:pPr>
              <w:pStyle w:val="NoSpacing"/>
              <w:ind w:left="-5" w:hanging="10"/>
              <w:rPr>
                <w:rFonts w:cs="Arial"/>
                <w:szCs w:val="24"/>
              </w:rPr>
            </w:pPr>
            <w:hyperlink w:anchor="_Non-Medical_(General)_Business" w:history="1">
              <w:r w:rsidR="00B348FE" w:rsidRPr="00B348FE">
                <w:rPr>
                  <w:rStyle w:val="Hyperlink"/>
                  <w:rFonts w:cs="Arial"/>
                  <w:szCs w:val="24"/>
                  <w:u w:color="000000"/>
                </w:rPr>
                <w:t>Non-Medical (General) Business</w:t>
              </w:r>
              <w:r w:rsidR="00B348FE" w:rsidRPr="00B348FE">
                <w:rPr>
                  <w:rStyle w:val="Hyperlink"/>
                  <w:rFonts w:cs="Arial"/>
                  <w:szCs w:val="24"/>
                </w:rPr>
                <w:t xml:space="preserve"> for Housewives</w:t>
              </w:r>
            </w:hyperlink>
          </w:p>
        </w:tc>
        <w:tc>
          <w:tcPr>
            <w:tcW w:w="3686" w:type="dxa"/>
          </w:tcPr>
          <w:p w:rsidR="00B348FE" w:rsidRPr="00B348FE" w:rsidRDefault="00B348FE" w:rsidP="006853CA">
            <w:pPr>
              <w:pBdr>
                <w:top w:val="nil"/>
                <w:left w:val="nil"/>
                <w:bottom w:val="nil"/>
                <w:right w:val="nil"/>
                <w:between w:val="nil"/>
              </w:pBdr>
              <w:rPr>
                <w:rFonts w:ascii="Arial" w:eastAsia="Arial" w:hAnsi="Arial" w:cs="Arial"/>
                <w:color w:val="000000"/>
                <w:sz w:val="24"/>
                <w:szCs w:val="24"/>
              </w:rPr>
            </w:pPr>
            <w:r w:rsidRPr="00B348FE">
              <w:rPr>
                <w:rFonts w:ascii="Arial" w:hAnsi="Arial" w:cs="Arial"/>
                <w:color w:val="000000" w:themeColor="text1"/>
                <w:sz w:val="24"/>
                <w:szCs w:val="24"/>
              </w:rPr>
              <w:t>U&amp;R/15/2008</w:t>
            </w:r>
            <w:r>
              <w:rPr>
                <w:rFonts w:ascii="Arial" w:hAnsi="Arial" w:cs="Arial"/>
                <w:color w:val="000000" w:themeColor="text1"/>
                <w:sz w:val="24"/>
                <w:szCs w:val="24"/>
              </w:rPr>
              <w:t xml:space="preserve">            </w:t>
            </w:r>
            <w:r w:rsidRPr="00B348FE">
              <w:rPr>
                <w:rFonts w:ascii="Arial" w:hAnsi="Arial" w:cs="Arial"/>
                <w:color w:val="000000" w:themeColor="text1"/>
                <w:sz w:val="24"/>
                <w:szCs w:val="24"/>
              </w:rPr>
              <w:t>04/06/</w:t>
            </w:r>
            <w:r w:rsidRPr="00B348FE">
              <w:rPr>
                <w:rFonts w:ascii="Arial" w:hAnsi="Arial" w:cs="Arial"/>
                <w:sz w:val="24"/>
                <w:szCs w:val="24"/>
              </w:rPr>
              <w:t>2008</w:t>
            </w:r>
          </w:p>
        </w:tc>
      </w:tr>
      <w:tr w:rsidR="006853CA" w:rsidTr="00F67DFF">
        <w:tc>
          <w:tcPr>
            <w:tcW w:w="7088" w:type="dxa"/>
          </w:tcPr>
          <w:p w:rsidR="006853CA" w:rsidRDefault="00D73A4B" w:rsidP="004E0775">
            <w:pPr>
              <w:pStyle w:val="NoSpacing"/>
              <w:spacing w:line="276" w:lineRule="auto"/>
              <w:rPr>
                <w:rFonts w:cs="Arial"/>
                <w:szCs w:val="24"/>
              </w:rPr>
            </w:pPr>
            <w:hyperlink w:anchor="_U&amp;R/18/2008-28/06/2008-Increase_In_" w:history="1">
              <w:r w:rsidR="006853CA" w:rsidRPr="006853CA">
                <w:rPr>
                  <w:rStyle w:val="Hyperlink"/>
                  <w:rFonts w:cs="Arial"/>
                  <w:szCs w:val="24"/>
                </w:rPr>
                <w:t>Increase In Sum Assured Under Non-standard Age Proof</w:t>
              </w:r>
            </w:hyperlink>
          </w:p>
        </w:tc>
        <w:tc>
          <w:tcPr>
            <w:tcW w:w="3686" w:type="dxa"/>
          </w:tcPr>
          <w:p w:rsidR="006853CA" w:rsidRPr="006853CA" w:rsidRDefault="006853CA" w:rsidP="006853C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18/2008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28/06/2008</w:t>
            </w:r>
          </w:p>
        </w:tc>
      </w:tr>
      <w:tr w:rsidR="00A46779" w:rsidRPr="00A46779" w:rsidTr="00F67DFF">
        <w:tc>
          <w:tcPr>
            <w:tcW w:w="7088" w:type="dxa"/>
          </w:tcPr>
          <w:p w:rsidR="00A46779" w:rsidRPr="00A46779" w:rsidRDefault="00D73A4B" w:rsidP="00A46779">
            <w:pPr>
              <w:pStyle w:val="NoSpacing"/>
              <w:rPr>
                <w:rFonts w:cs="Arial"/>
                <w:szCs w:val="24"/>
              </w:rPr>
            </w:pPr>
            <w:hyperlink w:anchor="_Non-Medical_(Special)_scheme" w:history="1">
              <w:r w:rsidR="00A46779" w:rsidRPr="00A46779">
                <w:rPr>
                  <w:rStyle w:val="Hyperlink"/>
                  <w:rFonts w:cs="Arial"/>
                  <w:szCs w:val="24"/>
                </w:rPr>
                <w:t>Non-Medical (Special) scheme to NRIs</w:t>
              </w:r>
            </w:hyperlink>
          </w:p>
        </w:tc>
        <w:tc>
          <w:tcPr>
            <w:tcW w:w="3686" w:type="dxa"/>
          </w:tcPr>
          <w:p w:rsidR="00A46779" w:rsidRPr="00A46779" w:rsidRDefault="00A46779" w:rsidP="006853CA">
            <w:pPr>
              <w:pBdr>
                <w:top w:val="nil"/>
                <w:left w:val="nil"/>
                <w:bottom w:val="nil"/>
                <w:right w:val="nil"/>
                <w:between w:val="nil"/>
              </w:pBdr>
              <w:rPr>
                <w:rFonts w:ascii="Arial" w:eastAsia="Arial" w:hAnsi="Arial" w:cs="Arial"/>
                <w:color w:val="000000" w:themeColor="text1"/>
                <w:sz w:val="24"/>
                <w:szCs w:val="24"/>
              </w:rPr>
            </w:pPr>
            <w:r w:rsidRPr="00A46779">
              <w:rPr>
                <w:rFonts w:ascii="Arial" w:hAnsi="Arial" w:cs="Arial"/>
                <w:color w:val="000000" w:themeColor="text1"/>
                <w:sz w:val="24"/>
                <w:szCs w:val="24"/>
              </w:rPr>
              <w:t xml:space="preserve">U&amp;R/22/2008     </w:t>
            </w:r>
            <w:r>
              <w:rPr>
                <w:rFonts w:ascii="Arial" w:hAnsi="Arial" w:cs="Arial"/>
                <w:color w:val="000000" w:themeColor="text1"/>
                <w:sz w:val="24"/>
                <w:szCs w:val="24"/>
              </w:rPr>
              <w:t xml:space="preserve">      </w:t>
            </w:r>
            <w:r w:rsidRPr="00A46779">
              <w:rPr>
                <w:rFonts w:ascii="Arial" w:hAnsi="Arial" w:cs="Arial"/>
                <w:color w:val="000000" w:themeColor="text1"/>
                <w:sz w:val="24"/>
                <w:szCs w:val="24"/>
              </w:rPr>
              <w:t xml:space="preserve"> 02/09/2008</w:t>
            </w:r>
          </w:p>
        </w:tc>
      </w:tr>
      <w:tr w:rsidR="006853CA" w:rsidTr="00F67DFF">
        <w:tc>
          <w:tcPr>
            <w:tcW w:w="7088" w:type="dxa"/>
          </w:tcPr>
          <w:p w:rsidR="006853CA" w:rsidRDefault="00D73A4B" w:rsidP="004E0775">
            <w:pPr>
              <w:pStyle w:val="NoSpacing"/>
              <w:spacing w:line="276" w:lineRule="auto"/>
              <w:rPr>
                <w:rFonts w:cs="Arial"/>
                <w:szCs w:val="24"/>
              </w:rPr>
            </w:pPr>
            <w:hyperlink w:anchor="_U&amp;R/25/2008-04/12/2008-Juvenile_Spe" w:history="1">
              <w:r w:rsidR="006853CA" w:rsidRPr="00DD4ED5">
                <w:rPr>
                  <w:rStyle w:val="Hyperlink"/>
                  <w:rFonts w:cs="Arial"/>
                  <w:szCs w:val="24"/>
                </w:rPr>
                <w:t>Juvenile Special Reports</w:t>
              </w:r>
            </w:hyperlink>
          </w:p>
        </w:tc>
        <w:tc>
          <w:tcPr>
            <w:tcW w:w="3686" w:type="dxa"/>
          </w:tcPr>
          <w:p w:rsidR="006853CA" w:rsidRPr="006853CA" w:rsidRDefault="006853CA" w:rsidP="006853C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25/2008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04/12/2008</w:t>
            </w:r>
          </w:p>
        </w:tc>
      </w:tr>
      <w:tr w:rsidR="006853CA" w:rsidTr="00F67DFF">
        <w:tc>
          <w:tcPr>
            <w:tcW w:w="7088" w:type="dxa"/>
          </w:tcPr>
          <w:p w:rsidR="006853CA" w:rsidRDefault="00D73A4B" w:rsidP="004E0775">
            <w:pPr>
              <w:pStyle w:val="NoSpacing"/>
              <w:spacing w:line="276" w:lineRule="auto"/>
              <w:rPr>
                <w:rFonts w:cs="Arial"/>
                <w:szCs w:val="24"/>
              </w:rPr>
            </w:pPr>
            <w:hyperlink w:anchor="_U&amp;R/27/2008-06/12/2008-Tibetians_&amp;_" w:history="1">
              <w:r w:rsidR="00DD4ED5" w:rsidRPr="00DD4ED5">
                <w:rPr>
                  <w:rStyle w:val="Hyperlink"/>
                  <w:rFonts w:cs="Arial"/>
                  <w:szCs w:val="24"/>
                </w:rPr>
                <w:t>Tibetians &amp; Nepalis Addendum</w:t>
              </w:r>
            </w:hyperlink>
            <w:r w:rsidR="00DD4ED5">
              <w:rPr>
                <w:rFonts w:cs="Arial"/>
                <w:szCs w:val="24"/>
              </w:rPr>
              <w:t xml:space="preserve"> </w:t>
            </w:r>
          </w:p>
        </w:tc>
        <w:tc>
          <w:tcPr>
            <w:tcW w:w="3686" w:type="dxa"/>
          </w:tcPr>
          <w:p w:rsidR="006853CA" w:rsidRPr="00DD4ED5" w:rsidRDefault="00DD4ED5" w:rsidP="00DD4ED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27/2008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16/12/2008</w:t>
            </w:r>
          </w:p>
        </w:tc>
      </w:tr>
      <w:tr w:rsidR="00984C1F" w:rsidRPr="00984C1F" w:rsidTr="00F67DFF">
        <w:tc>
          <w:tcPr>
            <w:tcW w:w="7088" w:type="dxa"/>
          </w:tcPr>
          <w:p w:rsidR="00984C1F" w:rsidRPr="00984C1F" w:rsidRDefault="00D73A4B" w:rsidP="00984C1F">
            <w:pPr>
              <w:pStyle w:val="NoSpacing"/>
              <w:rPr>
                <w:rFonts w:cs="Arial"/>
                <w:szCs w:val="24"/>
              </w:rPr>
            </w:pPr>
            <w:hyperlink w:anchor="_Residence_Proof" w:history="1">
              <w:r w:rsidR="00984C1F" w:rsidRPr="00984C1F">
                <w:rPr>
                  <w:rStyle w:val="Hyperlink"/>
                  <w:rFonts w:cs="Arial"/>
                  <w:szCs w:val="24"/>
                </w:rPr>
                <w:t>Residence Proof</w:t>
              </w:r>
            </w:hyperlink>
          </w:p>
        </w:tc>
        <w:tc>
          <w:tcPr>
            <w:tcW w:w="3686" w:type="dxa"/>
          </w:tcPr>
          <w:p w:rsidR="00984C1F" w:rsidRPr="00984C1F" w:rsidRDefault="00984C1F" w:rsidP="00DD4ED5">
            <w:pPr>
              <w:pBdr>
                <w:top w:val="nil"/>
                <w:left w:val="nil"/>
                <w:bottom w:val="nil"/>
                <w:right w:val="nil"/>
                <w:between w:val="nil"/>
              </w:pBdr>
              <w:rPr>
                <w:rFonts w:ascii="Arial" w:eastAsia="Arial" w:hAnsi="Arial" w:cs="Arial"/>
                <w:color w:val="000000"/>
                <w:sz w:val="24"/>
                <w:szCs w:val="24"/>
              </w:rPr>
            </w:pPr>
            <w:r w:rsidRPr="00984C1F">
              <w:rPr>
                <w:rFonts w:ascii="Arial" w:hAnsi="Arial" w:cs="Arial"/>
                <w:color w:val="000000" w:themeColor="text1"/>
                <w:sz w:val="24"/>
                <w:szCs w:val="24"/>
              </w:rPr>
              <w:t xml:space="preserve">U&amp;R/LR     </w:t>
            </w:r>
            <w:r>
              <w:rPr>
                <w:rFonts w:ascii="Arial" w:hAnsi="Arial" w:cs="Arial"/>
                <w:color w:val="000000" w:themeColor="text1"/>
                <w:sz w:val="24"/>
                <w:szCs w:val="24"/>
              </w:rPr>
              <w:t xml:space="preserve">               </w:t>
            </w:r>
            <w:r w:rsidRPr="00984C1F">
              <w:rPr>
                <w:rFonts w:ascii="Arial" w:hAnsi="Arial" w:cs="Arial"/>
                <w:color w:val="000000" w:themeColor="text1"/>
                <w:sz w:val="24"/>
                <w:szCs w:val="24"/>
              </w:rPr>
              <w:t>03/03/</w:t>
            </w:r>
            <w:r w:rsidRPr="00984C1F">
              <w:rPr>
                <w:rFonts w:ascii="Arial" w:hAnsi="Arial" w:cs="Arial"/>
                <w:sz w:val="24"/>
                <w:szCs w:val="24"/>
              </w:rPr>
              <w:t>2010</w:t>
            </w:r>
          </w:p>
        </w:tc>
      </w:tr>
      <w:tr w:rsidR="00360919" w:rsidRPr="00984C1F" w:rsidTr="00F67DFF">
        <w:tc>
          <w:tcPr>
            <w:tcW w:w="7088" w:type="dxa"/>
          </w:tcPr>
          <w:p w:rsidR="00360919" w:rsidRPr="00360919" w:rsidRDefault="00D73A4B" w:rsidP="00360919">
            <w:pPr>
              <w:pStyle w:val="NoSpacing"/>
              <w:rPr>
                <w:rFonts w:cs="Arial"/>
                <w:szCs w:val="24"/>
              </w:rPr>
            </w:pPr>
            <w:hyperlink w:anchor="_Clarification_on_Non-medical" w:history="1">
              <w:r w:rsidR="00360919" w:rsidRPr="00360919">
                <w:rPr>
                  <w:rStyle w:val="Hyperlink"/>
                  <w:rFonts w:cs="Arial"/>
                  <w:szCs w:val="24"/>
                </w:rPr>
                <w:t>Clarification on Non-medical Scheme Single Premium</w:t>
              </w:r>
            </w:hyperlink>
          </w:p>
        </w:tc>
        <w:tc>
          <w:tcPr>
            <w:tcW w:w="3686" w:type="dxa"/>
          </w:tcPr>
          <w:p w:rsidR="00360919" w:rsidRPr="00360919" w:rsidRDefault="00360919" w:rsidP="00DD4ED5">
            <w:pPr>
              <w:pBdr>
                <w:top w:val="nil"/>
                <w:left w:val="nil"/>
                <w:bottom w:val="nil"/>
                <w:right w:val="nil"/>
                <w:between w:val="nil"/>
              </w:pBdr>
              <w:rPr>
                <w:rFonts w:ascii="Arial" w:hAnsi="Arial" w:cs="Arial"/>
                <w:color w:val="000000" w:themeColor="text1"/>
                <w:sz w:val="24"/>
                <w:szCs w:val="24"/>
              </w:rPr>
            </w:pPr>
            <w:r w:rsidRPr="00360919">
              <w:rPr>
                <w:rFonts w:ascii="Arial" w:hAnsi="Arial" w:cs="Arial"/>
                <w:sz w:val="24"/>
                <w:szCs w:val="24"/>
              </w:rPr>
              <w:t xml:space="preserve">U&amp;R/57/2011     </w:t>
            </w:r>
            <w:r>
              <w:rPr>
                <w:rFonts w:ascii="Arial" w:hAnsi="Arial" w:cs="Arial"/>
                <w:sz w:val="24"/>
                <w:szCs w:val="24"/>
              </w:rPr>
              <w:t xml:space="preserve">       </w:t>
            </w:r>
            <w:r w:rsidRPr="00360919">
              <w:rPr>
                <w:rFonts w:ascii="Arial" w:hAnsi="Arial" w:cs="Arial"/>
                <w:sz w:val="24"/>
                <w:szCs w:val="24"/>
              </w:rPr>
              <w:t>10/02/2011</w:t>
            </w:r>
          </w:p>
        </w:tc>
      </w:tr>
      <w:tr w:rsidR="00980C24" w:rsidRPr="008C77B0" w:rsidTr="00F67DFF">
        <w:tc>
          <w:tcPr>
            <w:tcW w:w="7088" w:type="dxa"/>
          </w:tcPr>
          <w:p w:rsidR="00980C24" w:rsidRPr="008C77B0" w:rsidRDefault="00D73A4B" w:rsidP="008C77B0">
            <w:pPr>
              <w:pStyle w:val="NoSpacing"/>
              <w:rPr>
                <w:rFonts w:cs="Arial"/>
                <w:szCs w:val="24"/>
              </w:rPr>
            </w:pPr>
            <w:hyperlink w:anchor="_Revision_of_Employees" w:history="1">
              <w:r w:rsidR="00980C24" w:rsidRPr="008C77B0">
                <w:rPr>
                  <w:rStyle w:val="Hyperlink"/>
                  <w:rFonts w:cs="Arial"/>
                  <w:szCs w:val="24"/>
                </w:rPr>
                <w:t>Revision of Employees S</w:t>
              </w:r>
              <w:r w:rsidR="008C77B0" w:rsidRPr="008C77B0">
                <w:rPr>
                  <w:rStyle w:val="Hyperlink"/>
                  <w:rFonts w:cs="Arial"/>
                  <w:szCs w:val="24"/>
                </w:rPr>
                <w:t>hareholding in Emp &amp; Emp Scheme</w:t>
              </w:r>
            </w:hyperlink>
          </w:p>
        </w:tc>
        <w:tc>
          <w:tcPr>
            <w:tcW w:w="3686" w:type="dxa"/>
          </w:tcPr>
          <w:p w:rsidR="00980C24" w:rsidRPr="008C77B0" w:rsidRDefault="008C77B0" w:rsidP="00DD4ED5">
            <w:pPr>
              <w:pBdr>
                <w:top w:val="nil"/>
                <w:left w:val="nil"/>
                <w:bottom w:val="nil"/>
                <w:right w:val="nil"/>
                <w:between w:val="nil"/>
              </w:pBdr>
              <w:rPr>
                <w:rFonts w:ascii="Arial" w:eastAsia="Arial" w:hAnsi="Arial" w:cs="Arial"/>
                <w:color w:val="000000"/>
                <w:sz w:val="24"/>
                <w:szCs w:val="24"/>
              </w:rPr>
            </w:pPr>
            <w:r w:rsidRPr="008C77B0">
              <w:rPr>
                <w:rFonts w:ascii="Arial" w:hAnsi="Arial" w:cs="Arial"/>
                <w:sz w:val="24"/>
                <w:szCs w:val="24"/>
              </w:rPr>
              <w:t>U&amp;R/CJP/11-12/194 06/08/2011</w:t>
            </w:r>
          </w:p>
        </w:tc>
      </w:tr>
      <w:tr w:rsidR="00487667" w:rsidTr="00F67DFF">
        <w:tc>
          <w:tcPr>
            <w:tcW w:w="7088" w:type="dxa"/>
          </w:tcPr>
          <w:p w:rsidR="00487667" w:rsidRPr="00FD6B58" w:rsidRDefault="00D73A4B" w:rsidP="00FD6B58">
            <w:pPr>
              <w:pStyle w:val="NoSpacing"/>
              <w:rPr>
                <w:rFonts w:cs="Arial"/>
                <w:szCs w:val="24"/>
              </w:rPr>
            </w:pPr>
            <w:hyperlink w:anchor="_Non-Resident_Indians_and" w:history="1">
              <w:r w:rsidR="00FD6B58" w:rsidRPr="00FD6B58">
                <w:rPr>
                  <w:rStyle w:val="Hyperlink"/>
                  <w:rFonts w:cs="Arial"/>
                  <w:szCs w:val="24"/>
                </w:rPr>
                <w:t>Non-Resident Indians and Foreign Nationals of Indian origin</w:t>
              </w:r>
            </w:hyperlink>
          </w:p>
        </w:tc>
        <w:tc>
          <w:tcPr>
            <w:tcW w:w="3686" w:type="dxa"/>
          </w:tcPr>
          <w:p w:rsidR="00487667" w:rsidRDefault="00FD6B58" w:rsidP="00DD4ED5">
            <w:pPr>
              <w:pBdr>
                <w:top w:val="nil"/>
                <w:left w:val="nil"/>
                <w:bottom w:val="nil"/>
                <w:right w:val="nil"/>
                <w:between w:val="nil"/>
              </w:pBdr>
              <w:rPr>
                <w:rFonts w:ascii="Arial" w:eastAsia="Arial" w:hAnsi="Arial" w:cs="Arial"/>
                <w:color w:val="000000"/>
                <w:sz w:val="24"/>
                <w:szCs w:val="24"/>
              </w:rPr>
            </w:pPr>
            <w:r w:rsidRPr="00B70273">
              <w:rPr>
                <w:rFonts w:ascii="Arial" w:hAnsi="Arial" w:cs="Arial"/>
                <w:color w:val="000000" w:themeColor="text1"/>
                <w:sz w:val="24"/>
                <w:szCs w:val="24"/>
              </w:rPr>
              <w:t>U&amp;R /66/ 2012</w:t>
            </w:r>
            <w:r>
              <w:rPr>
                <w:rFonts w:ascii="Arial" w:hAnsi="Arial" w:cs="Arial"/>
                <w:color w:val="000000" w:themeColor="text1"/>
                <w:sz w:val="24"/>
                <w:szCs w:val="24"/>
              </w:rPr>
              <w:t xml:space="preserve">          0</w:t>
            </w:r>
            <w:r w:rsidRPr="00B70273">
              <w:rPr>
                <w:rFonts w:ascii="Arial" w:hAnsi="Arial" w:cs="Arial"/>
                <w:color w:val="000000" w:themeColor="text1"/>
                <w:sz w:val="24"/>
                <w:szCs w:val="24"/>
              </w:rPr>
              <w:t>3</w:t>
            </w:r>
            <w:r>
              <w:rPr>
                <w:rFonts w:ascii="Arial" w:hAnsi="Arial" w:cs="Arial"/>
                <w:color w:val="000000" w:themeColor="text1"/>
                <w:sz w:val="24"/>
                <w:szCs w:val="24"/>
              </w:rPr>
              <w:t>/02/</w:t>
            </w:r>
            <w:r w:rsidRPr="00B70273">
              <w:rPr>
                <w:rFonts w:ascii="Arial" w:hAnsi="Arial" w:cs="Arial"/>
                <w:color w:val="000000" w:themeColor="text1"/>
                <w:sz w:val="24"/>
                <w:szCs w:val="24"/>
              </w:rPr>
              <w:t>2012</w:t>
            </w:r>
          </w:p>
        </w:tc>
      </w:tr>
      <w:tr w:rsidR="00920AFE" w:rsidTr="00F67DFF">
        <w:tc>
          <w:tcPr>
            <w:tcW w:w="7088" w:type="dxa"/>
          </w:tcPr>
          <w:p w:rsidR="00920AFE" w:rsidRPr="00920AFE" w:rsidRDefault="00D73A4B" w:rsidP="00920AFE">
            <w:pPr>
              <w:pStyle w:val="NoSpacing"/>
              <w:rPr>
                <w:rFonts w:cs="Arial"/>
                <w:szCs w:val="24"/>
              </w:rPr>
            </w:pPr>
            <w:hyperlink w:anchor="_U&amp;R/CJP/12-13/393-08/12/2012-Supply" w:history="1">
              <w:r w:rsidR="00920AFE" w:rsidRPr="00920AFE">
                <w:rPr>
                  <w:rStyle w:val="Hyperlink"/>
                  <w:rFonts w:eastAsia="Arial" w:cs="Arial"/>
                  <w:szCs w:val="24"/>
                </w:rPr>
                <w:t>Supply Of Proposal Copy To Proposer</w:t>
              </w:r>
            </w:hyperlink>
          </w:p>
        </w:tc>
        <w:tc>
          <w:tcPr>
            <w:tcW w:w="3686" w:type="dxa"/>
          </w:tcPr>
          <w:p w:rsidR="00920AFE" w:rsidRPr="00920AFE" w:rsidRDefault="00920AFE" w:rsidP="00DD4ED5">
            <w:pPr>
              <w:pBdr>
                <w:top w:val="nil"/>
                <w:left w:val="nil"/>
                <w:bottom w:val="nil"/>
                <w:right w:val="nil"/>
                <w:between w:val="nil"/>
              </w:pBdr>
              <w:rPr>
                <w:rFonts w:ascii="Arial" w:eastAsia="Arial" w:hAnsi="Arial" w:cs="Arial"/>
                <w:color w:val="000000"/>
                <w:sz w:val="24"/>
                <w:szCs w:val="24"/>
              </w:rPr>
            </w:pPr>
            <w:r w:rsidRPr="00920AFE">
              <w:rPr>
                <w:rFonts w:ascii="Arial" w:eastAsia="Arial" w:hAnsi="Arial" w:cs="Arial"/>
                <w:sz w:val="24"/>
                <w:szCs w:val="24"/>
              </w:rPr>
              <w:t>U&amp;R/CJP/12-13/393</w:t>
            </w:r>
            <w:r>
              <w:rPr>
                <w:rFonts w:ascii="Arial" w:eastAsia="Arial" w:hAnsi="Arial" w:cs="Arial"/>
                <w:sz w:val="24"/>
                <w:szCs w:val="24"/>
              </w:rPr>
              <w:t xml:space="preserve"> </w:t>
            </w:r>
            <w:r w:rsidRPr="00920AFE">
              <w:rPr>
                <w:rFonts w:ascii="Arial" w:eastAsia="Arial" w:hAnsi="Arial" w:cs="Arial"/>
                <w:sz w:val="24"/>
                <w:szCs w:val="24"/>
              </w:rPr>
              <w:t>08/12/2012</w:t>
            </w:r>
          </w:p>
        </w:tc>
      </w:tr>
      <w:tr w:rsidR="006853CA" w:rsidTr="00F67DFF">
        <w:tc>
          <w:tcPr>
            <w:tcW w:w="7088" w:type="dxa"/>
          </w:tcPr>
          <w:p w:rsidR="006853CA" w:rsidRDefault="00D73A4B" w:rsidP="004E0775">
            <w:pPr>
              <w:pStyle w:val="NoSpacing"/>
              <w:spacing w:line="276" w:lineRule="auto"/>
              <w:rPr>
                <w:rFonts w:cs="Arial"/>
                <w:szCs w:val="24"/>
              </w:rPr>
            </w:pPr>
            <w:hyperlink w:anchor="_U&amp;R/84/2013-07/03/2013-Insurance_On" w:history="1">
              <w:r w:rsidR="00DD4ED5" w:rsidRPr="00DD4ED5">
                <w:rPr>
                  <w:rStyle w:val="Hyperlink"/>
                  <w:rFonts w:cs="Arial"/>
                  <w:szCs w:val="24"/>
                </w:rPr>
                <w:t>Insurance On Female, Minor &amp; Major Students</w:t>
              </w:r>
            </w:hyperlink>
          </w:p>
        </w:tc>
        <w:tc>
          <w:tcPr>
            <w:tcW w:w="3686" w:type="dxa"/>
          </w:tcPr>
          <w:p w:rsidR="006853CA" w:rsidRPr="00DD4ED5" w:rsidRDefault="00DD4ED5" w:rsidP="00DD4ED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84/2013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07/03/2013</w:t>
            </w:r>
          </w:p>
        </w:tc>
      </w:tr>
      <w:tr w:rsidR="006853CA" w:rsidTr="00F67DFF">
        <w:tc>
          <w:tcPr>
            <w:tcW w:w="7088" w:type="dxa"/>
          </w:tcPr>
          <w:p w:rsidR="006853CA" w:rsidRDefault="00D73A4B" w:rsidP="004E0775">
            <w:pPr>
              <w:pStyle w:val="NoSpacing"/>
              <w:spacing w:line="276" w:lineRule="auto"/>
              <w:rPr>
                <w:rFonts w:cs="Arial"/>
                <w:szCs w:val="24"/>
              </w:rPr>
            </w:pPr>
            <w:hyperlink w:anchor="_U&amp;R/85/2013-08/03/2013-Financial_U." w:history="1">
              <w:r w:rsidR="00DD4ED5" w:rsidRPr="00DD4ED5">
                <w:rPr>
                  <w:rStyle w:val="Hyperlink"/>
                  <w:rFonts w:cs="Arial"/>
                  <w:szCs w:val="24"/>
                </w:rPr>
                <w:t>Female U.W., Income Multiples &amp; M.H.R. Limits</w:t>
              </w:r>
            </w:hyperlink>
          </w:p>
        </w:tc>
        <w:tc>
          <w:tcPr>
            <w:tcW w:w="3686" w:type="dxa"/>
          </w:tcPr>
          <w:p w:rsidR="006853CA" w:rsidRPr="00DD4ED5" w:rsidRDefault="00DD4ED5" w:rsidP="00DD4ED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85/2013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08/03/2013</w:t>
            </w:r>
          </w:p>
        </w:tc>
      </w:tr>
      <w:tr w:rsidR="00DD4ED5" w:rsidTr="00F67DFF">
        <w:tc>
          <w:tcPr>
            <w:tcW w:w="7088" w:type="dxa"/>
          </w:tcPr>
          <w:p w:rsidR="00DD4ED5" w:rsidRDefault="00D73A4B" w:rsidP="004E0775">
            <w:pPr>
              <w:pStyle w:val="NoSpacing"/>
              <w:spacing w:line="276" w:lineRule="auto"/>
              <w:rPr>
                <w:rFonts w:cs="Arial"/>
                <w:szCs w:val="24"/>
              </w:rPr>
            </w:pPr>
            <w:hyperlink w:anchor="_U&amp;R/89/2013-17/08/2013-ECS_Dating_B" w:history="1">
              <w:r w:rsidR="00DD4ED5" w:rsidRPr="00DD4ED5">
                <w:rPr>
                  <w:rStyle w:val="Hyperlink"/>
                  <w:rFonts w:cs="Arial"/>
                  <w:szCs w:val="24"/>
                </w:rPr>
                <w:t>Dating Back Under E.C.S. Mode</w:t>
              </w:r>
            </w:hyperlink>
          </w:p>
        </w:tc>
        <w:tc>
          <w:tcPr>
            <w:tcW w:w="3686" w:type="dxa"/>
          </w:tcPr>
          <w:p w:rsidR="00DD4ED5" w:rsidRPr="00DD4ED5" w:rsidRDefault="00DD4ED5" w:rsidP="00DD4ED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89/2013   </w:t>
            </w:r>
            <w:r w:rsidR="00C60BDD">
              <w:rPr>
                <w:rFonts w:ascii="Arial" w:eastAsia="Arial" w:hAnsi="Arial" w:cs="Arial"/>
                <w:color w:val="000000"/>
                <w:sz w:val="24"/>
                <w:szCs w:val="24"/>
              </w:rPr>
              <w:t xml:space="preserve">       </w:t>
            </w:r>
            <w:r w:rsidR="000B0964">
              <w:rPr>
                <w:rFonts w:ascii="Arial" w:eastAsia="Arial" w:hAnsi="Arial" w:cs="Arial"/>
                <w:color w:val="000000"/>
                <w:sz w:val="24"/>
                <w:szCs w:val="24"/>
              </w:rPr>
              <w:t xml:space="preserve">  </w:t>
            </w:r>
            <w:r>
              <w:rPr>
                <w:rFonts w:ascii="Arial" w:eastAsia="Arial" w:hAnsi="Arial" w:cs="Arial"/>
                <w:color w:val="000000"/>
                <w:sz w:val="24"/>
                <w:szCs w:val="24"/>
              </w:rPr>
              <w:t>17/08/2013</w:t>
            </w:r>
          </w:p>
        </w:tc>
      </w:tr>
      <w:tr w:rsidR="00DD4ED5" w:rsidTr="00F67DFF">
        <w:tc>
          <w:tcPr>
            <w:tcW w:w="7088" w:type="dxa"/>
          </w:tcPr>
          <w:p w:rsidR="00DD4ED5" w:rsidRDefault="00D73A4B" w:rsidP="00F67DFF">
            <w:pPr>
              <w:pStyle w:val="NoSpacing"/>
              <w:spacing w:line="276" w:lineRule="auto"/>
              <w:rPr>
                <w:rFonts w:cs="Arial"/>
                <w:szCs w:val="24"/>
              </w:rPr>
            </w:pPr>
            <w:hyperlink w:anchor="_U&amp;R/SAK/13-14/206-04/09/2013-Non-ea" w:history="1">
              <w:r w:rsidR="00F67DFF" w:rsidRPr="00F67DFF">
                <w:rPr>
                  <w:rStyle w:val="Hyperlink"/>
                  <w:rFonts w:cs="Arial"/>
                  <w:szCs w:val="24"/>
                </w:rPr>
                <w:t>Non-earning Major Proposal For Educational Loans</w:t>
              </w:r>
            </w:hyperlink>
          </w:p>
        </w:tc>
        <w:tc>
          <w:tcPr>
            <w:tcW w:w="3686" w:type="dxa"/>
          </w:tcPr>
          <w:p w:rsidR="00DD4ED5" w:rsidRPr="00F67DFF" w:rsidRDefault="00DD4ED5" w:rsidP="004E0775">
            <w:pPr>
              <w:pStyle w:val="NoSpacing"/>
              <w:spacing w:line="276" w:lineRule="auto"/>
              <w:rPr>
                <w:rFonts w:cs="Arial"/>
                <w:szCs w:val="24"/>
              </w:rPr>
            </w:pPr>
            <w:r w:rsidRPr="00F67DFF">
              <w:rPr>
                <w:rFonts w:cs="Arial"/>
                <w:szCs w:val="24"/>
              </w:rPr>
              <w:t>U&amp;R/SAK/13-14/206 04/09/2013</w:t>
            </w:r>
          </w:p>
        </w:tc>
      </w:tr>
      <w:tr w:rsidR="006C1FF0" w:rsidTr="00F67DFF">
        <w:tc>
          <w:tcPr>
            <w:tcW w:w="7088" w:type="dxa"/>
          </w:tcPr>
          <w:p w:rsidR="006C1FF0" w:rsidRDefault="00D73A4B" w:rsidP="006C1FF0">
            <w:pPr>
              <w:pStyle w:val="NoSpacing"/>
            </w:pPr>
            <w:hyperlink w:anchor="_Medical_Examination_of" w:history="1">
              <w:r w:rsidR="006C1FF0" w:rsidRPr="006C1FF0">
                <w:rPr>
                  <w:rStyle w:val="Hyperlink"/>
                </w:rPr>
                <w:t>Male Medical Examination by female medical examiners</w:t>
              </w:r>
            </w:hyperlink>
          </w:p>
        </w:tc>
        <w:tc>
          <w:tcPr>
            <w:tcW w:w="3686" w:type="dxa"/>
          </w:tcPr>
          <w:p w:rsidR="006C1FF0" w:rsidRPr="00F67DFF" w:rsidRDefault="006C1FF0" w:rsidP="004E0775">
            <w:pPr>
              <w:pStyle w:val="NoSpacing"/>
              <w:spacing w:line="276" w:lineRule="auto"/>
              <w:rPr>
                <w:rFonts w:cs="Arial"/>
                <w:szCs w:val="24"/>
              </w:rPr>
            </w:pPr>
            <w:r>
              <w:t xml:space="preserve">U&amp;R/103/2014 </w:t>
            </w:r>
            <w:r>
              <w:tab/>
              <w:t>18/02/2014</w:t>
            </w:r>
          </w:p>
        </w:tc>
      </w:tr>
      <w:tr w:rsidR="00BF19D1" w:rsidTr="00F67DFF">
        <w:tc>
          <w:tcPr>
            <w:tcW w:w="7088" w:type="dxa"/>
          </w:tcPr>
          <w:p w:rsidR="00BF19D1" w:rsidRPr="00B348FE" w:rsidRDefault="00D73A4B" w:rsidP="00B348FE">
            <w:pPr>
              <w:pStyle w:val="NoSpacing"/>
              <w:rPr>
                <w:rFonts w:cs="Arial"/>
                <w:szCs w:val="24"/>
              </w:rPr>
            </w:pPr>
            <w:hyperlink w:anchor="_Re-Revision_in_Non" w:history="1">
              <w:r w:rsidR="00B348FE" w:rsidRPr="00B348FE">
                <w:rPr>
                  <w:rStyle w:val="Hyperlink"/>
                  <w:rFonts w:cs="Arial"/>
                  <w:szCs w:val="24"/>
                </w:rPr>
                <w:t>Re-Revision in Non Medical Business</w:t>
              </w:r>
            </w:hyperlink>
          </w:p>
        </w:tc>
        <w:tc>
          <w:tcPr>
            <w:tcW w:w="3686" w:type="dxa"/>
          </w:tcPr>
          <w:p w:rsidR="00BF19D1" w:rsidRDefault="00B348FE" w:rsidP="004E0775">
            <w:pPr>
              <w:pStyle w:val="NoSpacing"/>
              <w:spacing w:line="276" w:lineRule="auto"/>
            </w:pPr>
            <w:r>
              <w:rPr>
                <w:rFonts w:cs="Arial"/>
                <w:szCs w:val="24"/>
              </w:rPr>
              <w:t>U&amp;R /104/</w:t>
            </w:r>
            <w:r w:rsidRPr="00E06BBA">
              <w:rPr>
                <w:rFonts w:cs="Arial"/>
                <w:szCs w:val="24"/>
              </w:rPr>
              <w:t>2014</w:t>
            </w:r>
            <w:r>
              <w:rPr>
                <w:rFonts w:cs="Arial"/>
                <w:szCs w:val="24"/>
              </w:rPr>
              <w:t xml:space="preserve">        </w:t>
            </w:r>
            <w:r w:rsidRPr="00E06BBA">
              <w:rPr>
                <w:rFonts w:cs="Arial"/>
                <w:szCs w:val="24"/>
              </w:rPr>
              <w:t>10</w:t>
            </w:r>
            <w:r>
              <w:rPr>
                <w:rFonts w:cs="Arial"/>
                <w:szCs w:val="24"/>
              </w:rPr>
              <w:t>/0</w:t>
            </w:r>
            <w:r w:rsidRPr="00E06BBA">
              <w:rPr>
                <w:rFonts w:cs="Arial"/>
                <w:szCs w:val="24"/>
              </w:rPr>
              <w:t>3</w:t>
            </w:r>
            <w:r>
              <w:rPr>
                <w:rFonts w:cs="Arial"/>
                <w:szCs w:val="24"/>
              </w:rPr>
              <w:t>/</w:t>
            </w:r>
            <w:r w:rsidRPr="00E06BBA">
              <w:rPr>
                <w:rFonts w:cs="Arial"/>
                <w:szCs w:val="24"/>
              </w:rPr>
              <w:t>2014</w:t>
            </w:r>
          </w:p>
        </w:tc>
      </w:tr>
      <w:tr w:rsidR="00050BFF" w:rsidTr="00F67DFF">
        <w:tc>
          <w:tcPr>
            <w:tcW w:w="7088" w:type="dxa"/>
          </w:tcPr>
          <w:p w:rsidR="00BC044B" w:rsidRDefault="00D73A4B" w:rsidP="00BC044B">
            <w:pPr>
              <w:pStyle w:val="NoSpacing"/>
            </w:pPr>
            <w:hyperlink w:anchor="_Amendments_to_Financial" w:history="1">
              <w:r w:rsidR="00BC044B" w:rsidRPr="00BC044B">
                <w:rPr>
                  <w:rStyle w:val="Hyperlink"/>
                </w:rPr>
                <w:t>Amendments to Financial Powers - Standing Order,1960</w:t>
              </w:r>
            </w:hyperlink>
          </w:p>
        </w:tc>
        <w:tc>
          <w:tcPr>
            <w:tcW w:w="3686" w:type="dxa"/>
          </w:tcPr>
          <w:p w:rsidR="00050BFF" w:rsidRDefault="00BC044B" w:rsidP="004E0775">
            <w:pPr>
              <w:pStyle w:val="NoSpacing"/>
              <w:spacing w:line="276" w:lineRule="auto"/>
              <w:rPr>
                <w:rFonts w:cs="Arial"/>
                <w:szCs w:val="24"/>
              </w:rPr>
            </w:pPr>
            <w:r w:rsidRPr="00BF5AF8">
              <w:t xml:space="preserve">U&amp;R/105 /2014 </w:t>
            </w:r>
            <w:r>
              <w:tab/>
            </w:r>
            <w:r w:rsidRPr="00BF5AF8">
              <w:t>10</w:t>
            </w:r>
            <w:r>
              <w:t>/03/2014</w:t>
            </w:r>
          </w:p>
        </w:tc>
      </w:tr>
      <w:tr w:rsidR="00D85589" w:rsidTr="00F67DFF">
        <w:tc>
          <w:tcPr>
            <w:tcW w:w="7088" w:type="dxa"/>
          </w:tcPr>
          <w:p w:rsidR="00D85589" w:rsidRDefault="00D73A4B" w:rsidP="009A5848">
            <w:pPr>
              <w:pStyle w:val="NoSpacing"/>
            </w:pPr>
            <w:hyperlink w:anchor="_Underwriting_clarifications_on" w:history="1">
              <w:r w:rsidR="009A5848" w:rsidRPr="009A5848">
                <w:rPr>
                  <w:rStyle w:val="Hyperlink"/>
                </w:rPr>
                <w:t>Underwriting clarifications on new plans</w:t>
              </w:r>
            </w:hyperlink>
          </w:p>
        </w:tc>
        <w:tc>
          <w:tcPr>
            <w:tcW w:w="3686" w:type="dxa"/>
          </w:tcPr>
          <w:p w:rsidR="00D85589" w:rsidRPr="00F67DFF" w:rsidRDefault="009A5848" w:rsidP="004E0775">
            <w:pPr>
              <w:pStyle w:val="NoSpacing"/>
              <w:spacing w:line="276" w:lineRule="auto"/>
              <w:rPr>
                <w:rFonts w:cs="Arial"/>
                <w:szCs w:val="24"/>
              </w:rPr>
            </w:pPr>
            <w:r w:rsidRPr="00CF0AEE">
              <w:t>U&amp;R/CJP/13-14/461 26/03/2014</w:t>
            </w:r>
          </w:p>
        </w:tc>
      </w:tr>
      <w:tr w:rsidR="00DD4ED5" w:rsidTr="00F67DFF">
        <w:tc>
          <w:tcPr>
            <w:tcW w:w="7088" w:type="dxa"/>
          </w:tcPr>
          <w:p w:rsidR="00DD4ED5" w:rsidRPr="00A071D1" w:rsidRDefault="00D73A4B" w:rsidP="004E0775">
            <w:pPr>
              <w:pStyle w:val="NoSpacing"/>
              <w:spacing w:line="276" w:lineRule="auto"/>
              <w:rPr>
                <w:rFonts w:cs="Arial"/>
                <w:szCs w:val="24"/>
              </w:rPr>
            </w:pPr>
            <w:hyperlink w:anchor="_U&amp;R/120/2015-05/03/2015-Employer_Em" w:history="1">
              <w:r w:rsidR="00A071D1" w:rsidRPr="00A071D1">
                <w:rPr>
                  <w:rStyle w:val="Hyperlink"/>
                  <w:rFonts w:cs="Arial"/>
                  <w:szCs w:val="24"/>
                </w:rPr>
                <w:t>Employer Employee Cover Under Jeevan Arogya</w:t>
              </w:r>
            </w:hyperlink>
          </w:p>
        </w:tc>
        <w:tc>
          <w:tcPr>
            <w:tcW w:w="3686" w:type="dxa"/>
          </w:tcPr>
          <w:p w:rsidR="00DD4ED5" w:rsidRPr="00F67DFF" w:rsidRDefault="00F67DFF" w:rsidP="00F67DF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amp;R/120/2015 </w:t>
            </w:r>
            <w:r>
              <w:rPr>
                <w:rFonts w:ascii="Arial" w:eastAsia="Arial" w:hAnsi="Arial" w:cs="Arial"/>
                <w:color w:val="000000"/>
                <w:sz w:val="24"/>
                <w:szCs w:val="24"/>
              </w:rPr>
              <w:tab/>
            </w:r>
            <w:r w:rsidR="000B0964">
              <w:rPr>
                <w:rFonts w:ascii="Arial" w:eastAsia="Arial" w:hAnsi="Arial" w:cs="Arial"/>
                <w:color w:val="000000"/>
                <w:sz w:val="24"/>
                <w:szCs w:val="24"/>
              </w:rPr>
              <w:t xml:space="preserve"> </w:t>
            </w:r>
            <w:r>
              <w:rPr>
                <w:rFonts w:ascii="Arial" w:eastAsia="Arial" w:hAnsi="Arial" w:cs="Arial"/>
                <w:color w:val="000000"/>
                <w:sz w:val="24"/>
                <w:szCs w:val="24"/>
              </w:rPr>
              <w:t>05/03/2015</w:t>
            </w:r>
          </w:p>
        </w:tc>
      </w:tr>
      <w:tr w:rsidR="00D2117C" w:rsidRPr="00D2117C" w:rsidTr="00F67DFF">
        <w:tc>
          <w:tcPr>
            <w:tcW w:w="7088" w:type="dxa"/>
          </w:tcPr>
          <w:p w:rsidR="00D2117C" w:rsidRPr="00D2117C" w:rsidRDefault="00D73A4B" w:rsidP="00D2117C">
            <w:pPr>
              <w:pStyle w:val="NoSpacing"/>
            </w:pPr>
            <w:hyperlink w:anchor="_Revision_in_Underwriting" w:history="1">
              <w:r w:rsidR="00D2117C" w:rsidRPr="00D2117C">
                <w:rPr>
                  <w:rStyle w:val="Hyperlink"/>
                </w:rPr>
                <w:t>Re: Revision in Underwriting guidelines at Branch level</w:t>
              </w:r>
            </w:hyperlink>
            <w:r w:rsidR="00D2117C" w:rsidRPr="00D2117C">
              <w:t xml:space="preserve"> </w:t>
            </w:r>
          </w:p>
        </w:tc>
        <w:tc>
          <w:tcPr>
            <w:tcW w:w="3686" w:type="dxa"/>
          </w:tcPr>
          <w:p w:rsidR="00D2117C" w:rsidRPr="00D2117C" w:rsidRDefault="00D2117C" w:rsidP="00D2117C">
            <w:pPr>
              <w:pStyle w:val="NoSpacing"/>
              <w:rPr>
                <w:rFonts w:eastAsia="Arial"/>
                <w:color w:val="000000"/>
              </w:rPr>
            </w:pPr>
            <w:r w:rsidRPr="00D2117C">
              <w:t xml:space="preserve">MD03/NB </w:t>
            </w:r>
            <w:r>
              <w:tab/>
            </w:r>
            <w:r>
              <w:tab/>
            </w:r>
            <w:r w:rsidRPr="00D2117C">
              <w:t>19/03/2015</w:t>
            </w:r>
          </w:p>
        </w:tc>
      </w:tr>
      <w:tr w:rsidR="0037789A" w:rsidTr="00F67DFF">
        <w:tc>
          <w:tcPr>
            <w:tcW w:w="7088" w:type="dxa"/>
          </w:tcPr>
          <w:p w:rsidR="0037789A" w:rsidRPr="000B0964" w:rsidRDefault="00D73A4B" w:rsidP="000B0964">
            <w:pPr>
              <w:pStyle w:val="NoSpacing"/>
              <w:rPr>
                <w:rFonts w:cs="Arial"/>
                <w:szCs w:val="24"/>
              </w:rPr>
            </w:pPr>
            <w:hyperlink w:anchor="_Refund_of_Balance" w:history="1">
              <w:r w:rsidR="00A071D1" w:rsidRPr="000B0964">
                <w:rPr>
                  <w:rStyle w:val="Hyperlink"/>
                  <w:rFonts w:cs="Arial"/>
                  <w:szCs w:val="24"/>
                </w:rPr>
                <w:t>Refund of Balance Proposal Deposit</w:t>
              </w:r>
            </w:hyperlink>
          </w:p>
        </w:tc>
        <w:tc>
          <w:tcPr>
            <w:tcW w:w="3686" w:type="dxa"/>
          </w:tcPr>
          <w:p w:rsidR="0037789A" w:rsidRDefault="000B0964" w:rsidP="00A22DE0">
            <w:pPr>
              <w:pStyle w:val="NoSpacing"/>
              <w:spacing w:line="276" w:lineRule="auto"/>
              <w:rPr>
                <w:rFonts w:cs="Arial"/>
                <w:szCs w:val="24"/>
              </w:rPr>
            </w:pPr>
            <w:r>
              <w:rPr>
                <w:rFonts w:cs="Arial"/>
                <w:szCs w:val="24"/>
              </w:rPr>
              <w:t>U&amp;R/</w:t>
            </w:r>
            <w:r w:rsidRPr="00A45F81">
              <w:rPr>
                <w:rFonts w:cs="Arial"/>
                <w:szCs w:val="24"/>
              </w:rPr>
              <w:t>123/2015</w:t>
            </w:r>
            <w:r>
              <w:rPr>
                <w:rFonts w:cs="Arial"/>
                <w:szCs w:val="24"/>
              </w:rPr>
              <w:t xml:space="preserve">          </w:t>
            </w:r>
            <w:r w:rsidRPr="00A45F81">
              <w:rPr>
                <w:rFonts w:cs="Arial"/>
                <w:szCs w:val="24"/>
              </w:rPr>
              <w:t>14</w:t>
            </w:r>
            <w:r>
              <w:rPr>
                <w:rFonts w:cs="Arial"/>
                <w:szCs w:val="24"/>
              </w:rPr>
              <w:t>/05/</w:t>
            </w:r>
            <w:r w:rsidRPr="00A45F81">
              <w:rPr>
                <w:rFonts w:cs="Arial"/>
                <w:szCs w:val="24"/>
              </w:rPr>
              <w:t>2015</w:t>
            </w:r>
          </w:p>
        </w:tc>
      </w:tr>
      <w:tr w:rsidR="00B859CA" w:rsidTr="00F67DFF">
        <w:tc>
          <w:tcPr>
            <w:tcW w:w="7088" w:type="dxa"/>
          </w:tcPr>
          <w:p w:rsidR="00B859CA" w:rsidRDefault="00D73A4B" w:rsidP="000F79EC">
            <w:pPr>
              <w:pStyle w:val="NoSpacing"/>
            </w:pPr>
            <w:hyperlink w:anchor="_Revised_Medical_U.W." w:history="1">
              <w:r w:rsidR="00A10FFB" w:rsidRPr="000F79EC">
                <w:rPr>
                  <w:rStyle w:val="Hyperlink"/>
                </w:rPr>
                <w:t>Revised Medical U.W. to Branch Offices</w:t>
              </w:r>
            </w:hyperlink>
          </w:p>
        </w:tc>
        <w:tc>
          <w:tcPr>
            <w:tcW w:w="3686" w:type="dxa"/>
          </w:tcPr>
          <w:p w:rsidR="00B859CA" w:rsidRDefault="000F79EC" w:rsidP="00A22DE0">
            <w:pPr>
              <w:pStyle w:val="NoSpacing"/>
              <w:spacing w:line="276" w:lineRule="auto"/>
              <w:rPr>
                <w:rFonts w:cs="Arial"/>
                <w:szCs w:val="24"/>
              </w:rPr>
            </w:pPr>
            <w:r w:rsidRPr="004B7A09">
              <w:t xml:space="preserve">U&amp;R/ 125 /2015 </w:t>
            </w:r>
            <w:r>
              <w:tab/>
            </w:r>
            <w:r w:rsidRPr="004B7A09">
              <w:t>07</w:t>
            </w:r>
            <w:r>
              <w:t>/</w:t>
            </w:r>
            <w:r w:rsidRPr="004B7A09">
              <w:t>07</w:t>
            </w:r>
            <w:r>
              <w:t>/2015</w:t>
            </w:r>
          </w:p>
        </w:tc>
      </w:tr>
      <w:tr w:rsidR="00EE3DCB" w:rsidTr="00F67DFF">
        <w:tc>
          <w:tcPr>
            <w:tcW w:w="7088" w:type="dxa"/>
          </w:tcPr>
          <w:p w:rsidR="00EE3DCB" w:rsidRPr="00087D89" w:rsidRDefault="00D73A4B" w:rsidP="00087D89">
            <w:pPr>
              <w:pStyle w:val="NoSpacing"/>
              <w:rPr>
                <w:rFonts w:cs="Arial"/>
                <w:szCs w:val="24"/>
              </w:rPr>
            </w:pPr>
            <w:hyperlink w:anchor="_Non-Resident_Indians_and_1" w:history="1">
              <w:r w:rsidR="00EE3DCB" w:rsidRPr="00087D89">
                <w:rPr>
                  <w:rStyle w:val="Hyperlink"/>
                  <w:rFonts w:cs="Arial"/>
                  <w:szCs w:val="24"/>
                </w:rPr>
                <w:t>Non-Resident Indians a</w:t>
              </w:r>
              <w:r w:rsidR="00087D89" w:rsidRPr="00087D89">
                <w:rPr>
                  <w:rStyle w:val="Hyperlink"/>
                  <w:rFonts w:cs="Arial"/>
                  <w:szCs w:val="24"/>
                </w:rPr>
                <w:t>nd Foreign Nationals of Indian O</w:t>
              </w:r>
              <w:r w:rsidR="00EE3DCB" w:rsidRPr="00087D89">
                <w:rPr>
                  <w:rStyle w:val="Hyperlink"/>
                  <w:rFonts w:cs="Arial"/>
                  <w:szCs w:val="24"/>
                </w:rPr>
                <w:t>rigin</w:t>
              </w:r>
            </w:hyperlink>
          </w:p>
        </w:tc>
        <w:tc>
          <w:tcPr>
            <w:tcW w:w="3686" w:type="dxa"/>
          </w:tcPr>
          <w:p w:rsidR="00EE3DCB" w:rsidRDefault="00087D89" w:rsidP="00A22DE0">
            <w:pPr>
              <w:pStyle w:val="NoSpacing"/>
              <w:spacing w:line="276" w:lineRule="auto"/>
              <w:rPr>
                <w:rFonts w:cs="Arial"/>
                <w:szCs w:val="24"/>
              </w:rPr>
            </w:pPr>
            <w:r w:rsidRPr="009238D5">
              <w:rPr>
                <w:rFonts w:cs="Arial"/>
                <w:szCs w:val="24"/>
              </w:rPr>
              <w:t>NB&amp;R /145/2016</w:t>
            </w:r>
            <w:r w:rsidRPr="009238D5">
              <w:rPr>
                <w:rFonts w:cs="Arial"/>
                <w:szCs w:val="24"/>
              </w:rPr>
              <w:tab/>
              <w:t>23/11/2016</w:t>
            </w:r>
          </w:p>
        </w:tc>
      </w:tr>
      <w:tr w:rsidR="008B376F" w:rsidTr="00F67DFF">
        <w:tc>
          <w:tcPr>
            <w:tcW w:w="7088" w:type="dxa"/>
          </w:tcPr>
          <w:p w:rsidR="008B376F" w:rsidRPr="009A2074" w:rsidRDefault="00D73A4B" w:rsidP="009A2074">
            <w:pPr>
              <w:pStyle w:val="NoSpacing"/>
              <w:rPr>
                <w:rFonts w:cs="Arial"/>
                <w:szCs w:val="24"/>
              </w:rPr>
            </w:pPr>
            <w:hyperlink w:anchor="_Revision_in_Non-" w:history="1">
              <w:r w:rsidR="008B376F" w:rsidRPr="009A2074">
                <w:rPr>
                  <w:rStyle w:val="Hyperlink"/>
                  <w:rFonts w:cs="Arial"/>
                  <w:szCs w:val="24"/>
                </w:rPr>
                <w:t>Revision in Non- Medical Business</w:t>
              </w:r>
            </w:hyperlink>
          </w:p>
        </w:tc>
        <w:tc>
          <w:tcPr>
            <w:tcW w:w="3686" w:type="dxa"/>
          </w:tcPr>
          <w:p w:rsidR="008B376F" w:rsidRDefault="009A2074" w:rsidP="00A22DE0">
            <w:pPr>
              <w:pStyle w:val="NoSpacing"/>
              <w:spacing w:line="276" w:lineRule="auto"/>
              <w:rPr>
                <w:rFonts w:cs="Arial"/>
                <w:szCs w:val="24"/>
              </w:rPr>
            </w:pPr>
            <w:r>
              <w:rPr>
                <w:rFonts w:cs="Arial"/>
                <w:szCs w:val="24"/>
              </w:rPr>
              <w:t>NB&amp;R/</w:t>
            </w:r>
            <w:r w:rsidRPr="004C576B">
              <w:rPr>
                <w:rFonts w:cs="Arial"/>
                <w:szCs w:val="24"/>
              </w:rPr>
              <w:t>146/2016</w:t>
            </w:r>
            <w:r>
              <w:rPr>
                <w:rFonts w:cs="Arial"/>
                <w:szCs w:val="24"/>
              </w:rPr>
              <w:t xml:space="preserve">       </w:t>
            </w:r>
            <w:r w:rsidRPr="004C576B">
              <w:rPr>
                <w:rFonts w:cs="Arial"/>
                <w:szCs w:val="24"/>
              </w:rPr>
              <w:t>23</w:t>
            </w:r>
            <w:r>
              <w:rPr>
                <w:rFonts w:cs="Arial"/>
                <w:szCs w:val="24"/>
              </w:rPr>
              <w:t>/11/</w:t>
            </w:r>
            <w:r w:rsidRPr="004C576B">
              <w:rPr>
                <w:rFonts w:cs="Arial"/>
                <w:szCs w:val="24"/>
              </w:rPr>
              <w:t>2016</w:t>
            </w:r>
          </w:p>
        </w:tc>
      </w:tr>
      <w:tr w:rsidR="00063D7A" w:rsidTr="00F67DFF">
        <w:tc>
          <w:tcPr>
            <w:tcW w:w="7088" w:type="dxa"/>
          </w:tcPr>
          <w:p w:rsidR="00063D7A" w:rsidRPr="007E7502" w:rsidRDefault="00D73A4B" w:rsidP="007E7502">
            <w:pPr>
              <w:pStyle w:val="NoSpacing"/>
              <w:rPr>
                <w:rFonts w:cs="Arial"/>
                <w:szCs w:val="24"/>
              </w:rPr>
            </w:pPr>
            <w:hyperlink w:anchor="_Revision_of_Income" w:history="1">
              <w:r w:rsidR="00063D7A" w:rsidRPr="007E7502">
                <w:rPr>
                  <w:rStyle w:val="Hyperlink"/>
                  <w:rFonts w:cs="Arial"/>
                  <w:szCs w:val="24"/>
                </w:rPr>
                <w:t>Revision of Income Multiples, Powers of Off-in-char</w:t>
              </w:r>
              <w:r w:rsidR="007E7502" w:rsidRPr="007E7502">
                <w:rPr>
                  <w:rStyle w:val="Hyperlink"/>
                  <w:rFonts w:cs="Arial"/>
                  <w:szCs w:val="24"/>
                </w:rPr>
                <w:t>ge, PFQ &amp; CA Cert</w:t>
              </w:r>
            </w:hyperlink>
          </w:p>
        </w:tc>
        <w:tc>
          <w:tcPr>
            <w:tcW w:w="3686" w:type="dxa"/>
          </w:tcPr>
          <w:p w:rsidR="00063D7A" w:rsidRDefault="007E7502" w:rsidP="007E7502">
            <w:pPr>
              <w:pStyle w:val="NoSpacing"/>
              <w:spacing w:line="276" w:lineRule="auto"/>
              <w:rPr>
                <w:rFonts w:cs="Arial"/>
                <w:szCs w:val="24"/>
              </w:rPr>
            </w:pPr>
            <w:r>
              <w:rPr>
                <w:rFonts w:cs="Arial"/>
                <w:szCs w:val="24"/>
              </w:rPr>
              <w:t>NB</w:t>
            </w:r>
            <w:r w:rsidRPr="00C61D15">
              <w:rPr>
                <w:rFonts w:cs="Arial"/>
                <w:szCs w:val="24"/>
              </w:rPr>
              <w:t>&amp;</w:t>
            </w:r>
            <w:r>
              <w:rPr>
                <w:rFonts w:cs="Arial"/>
                <w:szCs w:val="24"/>
              </w:rPr>
              <w:t>R/147/2016</w:t>
            </w:r>
            <w:r w:rsidRPr="00C61D15">
              <w:rPr>
                <w:rFonts w:cs="Arial"/>
                <w:szCs w:val="24"/>
              </w:rPr>
              <w:tab/>
              <w:t>23/11/2016</w:t>
            </w:r>
          </w:p>
        </w:tc>
      </w:tr>
      <w:tr w:rsidR="00806447" w:rsidTr="00F67DFF">
        <w:tc>
          <w:tcPr>
            <w:tcW w:w="7088" w:type="dxa"/>
          </w:tcPr>
          <w:p w:rsidR="00806447" w:rsidRDefault="00D73A4B" w:rsidP="00897569">
            <w:pPr>
              <w:pStyle w:val="NoSpacing"/>
            </w:pPr>
            <w:hyperlink w:anchor="_Review_of_Underwriting_2" w:history="1">
              <w:r w:rsidR="00897569" w:rsidRPr="00897569">
                <w:rPr>
                  <w:rStyle w:val="Hyperlink"/>
                  <w:rFonts w:cs="Arial"/>
                  <w:szCs w:val="24"/>
                </w:rPr>
                <w:t>Review of Underwriting Practices &amp; Special Reports</w:t>
              </w:r>
            </w:hyperlink>
          </w:p>
        </w:tc>
        <w:tc>
          <w:tcPr>
            <w:tcW w:w="3686" w:type="dxa"/>
          </w:tcPr>
          <w:p w:rsidR="00806447" w:rsidRDefault="00897569" w:rsidP="007E7502">
            <w:pPr>
              <w:pStyle w:val="NoSpacing"/>
              <w:spacing w:line="276" w:lineRule="auto"/>
              <w:rPr>
                <w:rFonts w:cs="Arial"/>
                <w:szCs w:val="24"/>
              </w:rPr>
            </w:pPr>
            <w:r w:rsidRPr="00FA2044">
              <w:rPr>
                <w:rFonts w:cs="Arial"/>
                <w:szCs w:val="24"/>
              </w:rPr>
              <w:t>NB&amp;R / 160/2017</w:t>
            </w:r>
            <w:r w:rsidRPr="00FA2044">
              <w:rPr>
                <w:rFonts w:cs="Arial"/>
                <w:szCs w:val="24"/>
              </w:rPr>
              <w:tab/>
              <w:t>02/03/2017</w:t>
            </w:r>
          </w:p>
        </w:tc>
      </w:tr>
    </w:tbl>
    <w:p w:rsidR="0037789A" w:rsidRDefault="0037789A" w:rsidP="0037789A">
      <w:pPr>
        <w:pStyle w:val="NoSpacing"/>
        <w:rPr>
          <w:rFonts w:cs="Arial"/>
          <w:szCs w:val="24"/>
        </w:rPr>
      </w:pPr>
    </w:p>
    <w:p w:rsidR="0037789A" w:rsidRDefault="0037789A" w:rsidP="0037789A">
      <w:pPr>
        <w:pStyle w:val="NoSpacing"/>
        <w:rPr>
          <w:rFonts w:cs="Arial"/>
          <w:color w:val="C00000"/>
          <w:sz w:val="40"/>
          <w:szCs w:val="40"/>
        </w:rPr>
      </w:pPr>
      <w:bookmarkStart w:id="9" w:name="AgentsCirculars"/>
      <w:r w:rsidRPr="00A1218E">
        <w:rPr>
          <w:rFonts w:cs="Arial"/>
          <w:color w:val="C00000"/>
          <w:sz w:val="40"/>
          <w:szCs w:val="40"/>
        </w:rPr>
        <w:t>Agents Circulars</w:t>
      </w:r>
    </w:p>
    <w:bookmarkEnd w:id="9"/>
    <w:p w:rsidR="0037789A" w:rsidRDefault="0037789A" w:rsidP="0037789A">
      <w:pPr>
        <w:pStyle w:val="NoSpacing"/>
        <w:rPr>
          <w:rFonts w:cs="Arial"/>
          <w:szCs w:val="24"/>
        </w:rPr>
      </w:pPr>
    </w:p>
    <w:tbl>
      <w:tblPr>
        <w:tblStyle w:val="TableGrid"/>
        <w:tblW w:w="11057" w:type="dxa"/>
        <w:tblInd w:w="-5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318"/>
        <w:gridCol w:w="3739"/>
      </w:tblGrid>
      <w:tr w:rsidR="00364AD2" w:rsidTr="00327510">
        <w:tc>
          <w:tcPr>
            <w:tcW w:w="7371" w:type="dxa"/>
          </w:tcPr>
          <w:p w:rsidR="00364AD2" w:rsidRDefault="00D73A4B" w:rsidP="00990E64">
            <w:pPr>
              <w:pStyle w:val="NoSpacing"/>
              <w:rPr>
                <w:rFonts w:cs="Arial"/>
                <w:szCs w:val="24"/>
              </w:rPr>
            </w:pPr>
            <w:hyperlink w:anchor="_Mktg/ZD/4/2003-27/03/2003-Agency_to_1" w:history="1">
              <w:r w:rsidR="00364AD2" w:rsidRPr="00D07012">
                <w:rPr>
                  <w:rStyle w:val="Hyperlink"/>
                  <w:rFonts w:cs="Arial"/>
                  <w:szCs w:val="24"/>
                </w:rPr>
                <w:t>Agency to Retired Employees &amp; Spouse</w:t>
              </w:r>
            </w:hyperlink>
          </w:p>
        </w:tc>
        <w:tc>
          <w:tcPr>
            <w:tcW w:w="3686" w:type="dxa"/>
          </w:tcPr>
          <w:p w:rsidR="00364AD2" w:rsidRPr="008175E9" w:rsidRDefault="00364AD2" w:rsidP="00A22DE0">
            <w:pPr>
              <w:pStyle w:val="NoSpacing"/>
              <w:spacing w:line="276" w:lineRule="auto"/>
              <w:rPr>
                <w:rFonts w:cs="Arial"/>
                <w:szCs w:val="24"/>
              </w:rPr>
            </w:pPr>
            <w:r w:rsidRPr="008175E9">
              <w:rPr>
                <w:rFonts w:eastAsia="Arial" w:cs="Arial"/>
                <w:szCs w:val="24"/>
              </w:rPr>
              <w:t xml:space="preserve">Mktg/ZD/24/2003    </w:t>
            </w:r>
            <w:r w:rsidRPr="008175E9">
              <w:rPr>
                <w:rFonts w:eastAsia="Arial" w:cs="Arial"/>
                <w:color w:val="000000"/>
                <w:szCs w:val="24"/>
              </w:rPr>
              <w:t xml:space="preserve">  </w:t>
            </w:r>
            <w:r w:rsidRPr="008175E9">
              <w:rPr>
                <w:rFonts w:eastAsia="Arial" w:cs="Arial"/>
                <w:szCs w:val="24"/>
              </w:rPr>
              <w:t>27/03/2003</w:t>
            </w:r>
          </w:p>
        </w:tc>
      </w:tr>
      <w:tr w:rsidR="00AF2765" w:rsidTr="00327510">
        <w:tc>
          <w:tcPr>
            <w:tcW w:w="7371" w:type="dxa"/>
          </w:tcPr>
          <w:p w:rsidR="00AF2765" w:rsidRPr="00AF2765" w:rsidRDefault="00D73A4B" w:rsidP="00AF2765">
            <w:pPr>
              <w:pStyle w:val="NoSpacing"/>
              <w:rPr>
                <w:rFonts w:cs="Arial"/>
                <w:szCs w:val="24"/>
              </w:rPr>
            </w:pPr>
            <w:hyperlink w:anchor="_Revised_Club_Rules" w:history="1">
              <w:r w:rsidR="00AF2765" w:rsidRPr="00A84B74">
                <w:rPr>
                  <w:rStyle w:val="Hyperlink"/>
                  <w:rFonts w:cs="Arial"/>
                  <w:szCs w:val="24"/>
                </w:rPr>
                <w:t>Revised Club Rules For M.Y. 20</w:t>
              </w:r>
              <w:r w:rsidR="00334294">
                <w:rPr>
                  <w:rStyle w:val="Hyperlink"/>
                  <w:rFonts w:cs="Arial"/>
                  <w:szCs w:val="24"/>
                </w:rPr>
                <w:t>02-03 –</w:t>
              </w:r>
              <w:r w:rsidR="00AF2765" w:rsidRPr="00A84B74">
                <w:rPr>
                  <w:rStyle w:val="Hyperlink"/>
                  <w:rFonts w:cs="Arial"/>
                  <w:szCs w:val="24"/>
                </w:rPr>
                <w:t>Transitional Arrangements</w:t>
              </w:r>
            </w:hyperlink>
          </w:p>
        </w:tc>
        <w:tc>
          <w:tcPr>
            <w:tcW w:w="3686" w:type="dxa"/>
          </w:tcPr>
          <w:p w:rsidR="00AF2765" w:rsidRPr="008175E9" w:rsidRDefault="00AF2765" w:rsidP="00A22DE0">
            <w:pPr>
              <w:pStyle w:val="NoSpacing"/>
              <w:spacing w:line="276" w:lineRule="auto"/>
              <w:rPr>
                <w:rFonts w:eastAsia="Arial" w:cs="Arial"/>
                <w:szCs w:val="24"/>
              </w:rPr>
            </w:pPr>
            <w:r w:rsidRPr="008175E9">
              <w:rPr>
                <w:rFonts w:cs="Arial"/>
                <w:szCs w:val="24"/>
              </w:rPr>
              <w:t>Mktg./ZD/21/2005     18/05/2005</w:t>
            </w:r>
          </w:p>
        </w:tc>
      </w:tr>
      <w:tr w:rsidR="00462D99" w:rsidTr="00327510">
        <w:tc>
          <w:tcPr>
            <w:tcW w:w="7371" w:type="dxa"/>
          </w:tcPr>
          <w:p w:rsidR="00462D99" w:rsidRPr="00462D99" w:rsidRDefault="00D73A4B" w:rsidP="00462D99">
            <w:pPr>
              <w:pStyle w:val="NoSpacing"/>
              <w:rPr>
                <w:rFonts w:cs="Arial"/>
                <w:szCs w:val="24"/>
              </w:rPr>
            </w:pPr>
            <w:hyperlink w:anchor="_Fringe_Benefits_to" w:history="1">
              <w:r w:rsidR="00462D99" w:rsidRPr="00462D99">
                <w:rPr>
                  <w:rStyle w:val="Hyperlink"/>
                  <w:rFonts w:cs="Arial"/>
                  <w:szCs w:val="24"/>
                </w:rPr>
                <w:t>Fringe Benefits to Club Member Agents</w:t>
              </w:r>
            </w:hyperlink>
          </w:p>
        </w:tc>
        <w:tc>
          <w:tcPr>
            <w:tcW w:w="3686" w:type="dxa"/>
          </w:tcPr>
          <w:p w:rsidR="00462D99" w:rsidRPr="008175E9" w:rsidRDefault="00462D99" w:rsidP="00A22DE0">
            <w:pPr>
              <w:pStyle w:val="NoSpacing"/>
              <w:spacing w:line="276" w:lineRule="auto"/>
              <w:rPr>
                <w:rFonts w:eastAsia="Arial" w:cs="Arial"/>
                <w:szCs w:val="24"/>
              </w:rPr>
            </w:pPr>
            <w:r w:rsidRPr="008175E9">
              <w:rPr>
                <w:rFonts w:cs="Arial"/>
                <w:szCs w:val="24"/>
              </w:rPr>
              <w:t>Mktg./ZD/34/2005     12/07/2005</w:t>
            </w:r>
          </w:p>
        </w:tc>
      </w:tr>
      <w:tr w:rsidR="008048D1" w:rsidTr="00327510">
        <w:tc>
          <w:tcPr>
            <w:tcW w:w="7371" w:type="dxa"/>
          </w:tcPr>
          <w:p w:rsidR="008048D1" w:rsidRPr="008048D1" w:rsidRDefault="00D73A4B" w:rsidP="008048D1">
            <w:pPr>
              <w:pStyle w:val="NoSpacing"/>
              <w:rPr>
                <w:rFonts w:cs="Arial"/>
                <w:color w:val="2E75B5"/>
                <w:sz w:val="32"/>
                <w:szCs w:val="32"/>
              </w:rPr>
            </w:pPr>
            <w:hyperlink w:anchor="_Scheme_of_Advances" w:history="1">
              <w:r w:rsidR="008048D1" w:rsidRPr="008048D1">
                <w:rPr>
                  <w:rStyle w:val="Hyperlink"/>
                </w:rPr>
                <w:t>Advances to Agents – Flood, Cyclone and Drought Advance</w:t>
              </w:r>
            </w:hyperlink>
          </w:p>
        </w:tc>
        <w:tc>
          <w:tcPr>
            <w:tcW w:w="3686" w:type="dxa"/>
          </w:tcPr>
          <w:p w:rsidR="008048D1" w:rsidRPr="008175E9" w:rsidRDefault="008048D1" w:rsidP="008048D1">
            <w:pPr>
              <w:pStyle w:val="NoSpacing"/>
              <w:rPr>
                <w:rFonts w:cs="Arial"/>
                <w:szCs w:val="24"/>
              </w:rPr>
            </w:pPr>
            <w:r w:rsidRPr="005A3E6C">
              <w:rPr>
                <w:rFonts w:eastAsia="Arial" w:cs="Arial"/>
                <w:szCs w:val="24"/>
              </w:rPr>
              <w:t>Mktg./A/Adva</w:t>
            </w:r>
            <w:r>
              <w:rPr>
                <w:rFonts w:eastAsia="Arial" w:cs="Arial"/>
                <w:szCs w:val="24"/>
              </w:rPr>
              <w:t xml:space="preserve">nce </w:t>
            </w:r>
            <w:r>
              <w:rPr>
                <w:rFonts w:eastAsia="Arial" w:cs="Arial"/>
                <w:szCs w:val="24"/>
              </w:rPr>
              <w:tab/>
              <w:t xml:space="preserve"> </w:t>
            </w:r>
            <w:r w:rsidRPr="005A3E6C">
              <w:rPr>
                <w:rFonts w:eastAsia="Arial" w:cs="Arial"/>
                <w:szCs w:val="24"/>
              </w:rPr>
              <w:t>09/09/2005</w:t>
            </w:r>
          </w:p>
        </w:tc>
      </w:tr>
      <w:tr w:rsidR="00C311D6" w:rsidTr="00327510">
        <w:tc>
          <w:tcPr>
            <w:tcW w:w="7371" w:type="dxa"/>
          </w:tcPr>
          <w:p w:rsidR="00C311D6" w:rsidRPr="00C311D6" w:rsidRDefault="00D73A4B" w:rsidP="00C311D6">
            <w:pPr>
              <w:pStyle w:val="NoSpacing"/>
              <w:rPr>
                <w:rFonts w:cs="Arial"/>
                <w:szCs w:val="24"/>
              </w:rPr>
            </w:pPr>
            <w:hyperlink r:id="rId9" w:anchor="_" w:history="1">
              <w:r w:rsidR="00C311D6" w:rsidRPr="00925315">
                <w:rPr>
                  <w:rStyle w:val="Hyperlink"/>
                  <w:rFonts w:cs="Arial"/>
                  <w:szCs w:val="24"/>
                </w:rPr>
                <w:t>“Distinguished Agents’ Club – Membership Year 2006-07</w:t>
              </w:r>
            </w:hyperlink>
          </w:p>
        </w:tc>
        <w:tc>
          <w:tcPr>
            <w:tcW w:w="3686" w:type="dxa"/>
          </w:tcPr>
          <w:p w:rsidR="00C311D6" w:rsidRPr="008175E9" w:rsidRDefault="00C311D6" w:rsidP="00A22DE0">
            <w:pPr>
              <w:pStyle w:val="NoSpacing"/>
              <w:spacing w:line="276" w:lineRule="auto"/>
              <w:rPr>
                <w:rFonts w:cs="Arial"/>
                <w:szCs w:val="24"/>
              </w:rPr>
            </w:pPr>
            <w:r w:rsidRPr="008175E9">
              <w:rPr>
                <w:rFonts w:cs="Arial"/>
                <w:szCs w:val="24"/>
              </w:rPr>
              <w:t>Mktg./ZD/3/2006       24/02/2006</w:t>
            </w:r>
          </w:p>
        </w:tc>
      </w:tr>
      <w:tr w:rsidR="001A3864" w:rsidTr="00327510">
        <w:tc>
          <w:tcPr>
            <w:tcW w:w="7371" w:type="dxa"/>
          </w:tcPr>
          <w:p w:rsidR="001A3864" w:rsidRDefault="00D73A4B" w:rsidP="005E7D78">
            <w:pPr>
              <w:pStyle w:val="NoSpacing"/>
              <w:rPr>
                <w:rFonts w:cs="Arial"/>
                <w:szCs w:val="24"/>
              </w:rPr>
            </w:pPr>
            <w:hyperlink w:anchor="_Group_Insurance_Scheme" w:history="1">
              <w:r w:rsidR="005E7D78" w:rsidRPr="005E7D78">
                <w:rPr>
                  <w:rStyle w:val="Hyperlink"/>
                  <w:rFonts w:cs="Arial"/>
                  <w:szCs w:val="24"/>
                </w:rPr>
                <w:t>Group Insurance Scheme for Agents of the corporation</w:t>
              </w:r>
            </w:hyperlink>
          </w:p>
        </w:tc>
        <w:tc>
          <w:tcPr>
            <w:tcW w:w="3686" w:type="dxa"/>
          </w:tcPr>
          <w:p w:rsidR="001A3864" w:rsidRPr="008175E9" w:rsidRDefault="005E7D78" w:rsidP="005E7D78">
            <w:pPr>
              <w:pStyle w:val="NoSpacing"/>
              <w:spacing w:line="276" w:lineRule="auto"/>
              <w:rPr>
                <w:rFonts w:cs="Arial"/>
                <w:szCs w:val="24"/>
              </w:rPr>
            </w:pPr>
            <w:r w:rsidRPr="008175E9">
              <w:rPr>
                <w:rFonts w:cs="Arial"/>
                <w:szCs w:val="24"/>
              </w:rPr>
              <w:t>Mktg./ZD/16 /2007    16/08/2007</w:t>
            </w:r>
          </w:p>
        </w:tc>
      </w:tr>
      <w:tr w:rsidR="00681CF9" w:rsidTr="00327510">
        <w:tc>
          <w:tcPr>
            <w:tcW w:w="7371" w:type="dxa"/>
          </w:tcPr>
          <w:p w:rsidR="00681CF9" w:rsidRDefault="00D73A4B" w:rsidP="005E7D78">
            <w:pPr>
              <w:pStyle w:val="NoSpacing"/>
              <w:rPr>
                <w:rFonts w:cs="Arial"/>
                <w:szCs w:val="24"/>
              </w:rPr>
            </w:pPr>
            <w:hyperlink w:anchor="_Group_Medical_Scheme_1" w:history="1">
              <w:r w:rsidR="00681CF9" w:rsidRPr="00E479FF">
                <w:rPr>
                  <w:rStyle w:val="Hyperlink"/>
                  <w:rFonts w:cs="Arial"/>
                  <w:szCs w:val="24"/>
                </w:rPr>
                <w:t>Group Medical Sche</w:t>
              </w:r>
              <w:r w:rsidR="00351B2C">
                <w:rPr>
                  <w:rStyle w:val="Hyperlink"/>
                  <w:rFonts w:cs="Arial"/>
                  <w:szCs w:val="24"/>
                </w:rPr>
                <w:t>me for Club Member Agents (M.Y.</w:t>
              </w:r>
              <w:r w:rsidR="00681CF9" w:rsidRPr="00E479FF">
                <w:rPr>
                  <w:rStyle w:val="Hyperlink"/>
                  <w:rFonts w:cs="Arial"/>
                  <w:szCs w:val="24"/>
                </w:rPr>
                <w:t>2006-2007)</w:t>
              </w:r>
            </w:hyperlink>
          </w:p>
        </w:tc>
        <w:tc>
          <w:tcPr>
            <w:tcW w:w="3686" w:type="dxa"/>
          </w:tcPr>
          <w:p w:rsidR="00681CF9" w:rsidRPr="008175E9" w:rsidRDefault="00681CF9" w:rsidP="005E7D78">
            <w:pPr>
              <w:pStyle w:val="NoSpacing"/>
              <w:spacing w:line="276" w:lineRule="auto"/>
              <w:rPr>
                <w:rFonts w:cs="Arial"/>
                <w:szCs w:val="24"/>
              </w:rPr>
            </w:pPr>
            <w:r w:rsidRPr="008175E9">
              <w:rPr>
                <w:rFonts w:cs="Arial"/>
                <w:szCs w:val="24"/>
              </w:rPr>
              <w:t>Mktg./A/ZD/23/2007  16.10.2007</w:t>
            </w:r>
          </w:p>
        </w:tc>
      </w:tr>
      <w:tr w:rsidR="004720EB" w:rsidTr="00327510">
        <w:tc>
          <w:tcPr>
            <w:tcW w:w="7371" w:type="dxa"/>
          </w:tcPr>
          <w:p w:rsidR="004720EB" w:rsidRDefault="00D73A4B" w:rsidP="00E7795C">
            <w:pPr>
              <w:pStyle w:val="NoSpacing"/>
              <w:rPr>
                <w:rFonts w:cs="Arial"/>
                <w:szCs w:val="24"/>
              </w:rPr>
            </w:pPr>
            <w:hyperlink w:anchor="_Clarification_on_Minimum" w:history="1">
              <w:r w:rsidR="00E7795C" w:rsidRPr="00E7795C">
                <w:rPr>
                  <w:rStyle w:val="Hyperlink"/>
                  <w:rFonts w:cs="Arial"/>
                  <w:szCs w:val="24"/>
                </w:rPr>
                <w:t xml:space="preserve">Clarification </w:t>
              </w:r>
              <w:r w:rsidR="004720EB" w:rsidRPr="00E7795C">
                <w:rPr>
                  <w:rStyle w:val="Hyperlink"/>
                  <w:rFonts w:cs="Arial"/>
                  <w:szCs w:val="24"/>
                </w:rPr>
                <w:t>Min</w:t>
              </w:r>
              <w:r w:rsidR="00E7795C" w:rsidRPr="00E7795C">
                <w:rPr>
                  <w:rStyle w:val="Hyperlink"/>
                  <w:rFonts w:cs="Arial"/>
                  <w:szCs w:val="24"/>
                </w:rPr>
                <w:t xml:space="preserve"> </w:t>
              </w:r>
              <w:r w:rsidR="00283B46">
                <w:rPr>
                  <w:rStyle w:val="Hyperlink"/>
                  <w:rFonts w:cs="Arial"/>
                  <w:szCs w:val="24"/>
                </w:rPr>
                <w:t>Educational Q</w:t>
              </w:r>
              <w:r w:rsidR="004720EB" w:rsidRPr="00E7795C">
                <w:rPr>
                  <w:rStyle w:val="Hyperlink"/>
                  <w:rFonts w:cs="Arial"/>
                  <w:szCs w:val="24"/>
                </w:rPr>
                <w:t>ln for Grant Fresh Agency Licence</w:t>
              </w:r>
            </w:hyperlink>
          </w:p>
        </w:tc>
        <w:tc>
          <w:tcPr>
            <w:tcW w:w="3686" w:type="dxa"/>
          </w:tcPr>
          <w:p w:rsidR="004720EB" w:rsidRPr="008175E9" w:rsidRDefault="00E7795C" w:rsidP="005E7D78">
            <w:pPr>
              <w:pStyle w:val="NoSpacing"/>
              <w:spacing w:line="276" w:lineRule="auto"/>
              <w:rPr>
                <w:rFonts w:cs="Arial"/>
                <w:szCs w:val="24"/>
              </w:rPr>
            </w:pPr>
            <w:r w:rsidRPr="008175E9">
              <w:rPr>
                <w:rFonts w:cs="Arial"/>
                <w:szCs w:val="24"/>
              </w:rPr>
              <w:t xml:space="preserve">Mktg./A/IRDA/1(R)    </w:t>
            </w:r>
            <w:r w:rsidR="004720EB" w:rsidRPr="008175E9">
              <w:rPr>
                <w:rFonts w:cs="Arial"/>
                <w:szCs w:val="24"/>
              </w:rPr>
              <w:t>18/12/2007</w:t>
            </w:r>
          </w:p>
        </w:tc>
      </w:tr>
      <w:tr w:rsidR="00942672" w:rsidTr="00327510">
        <w:tc>
          <w:tcPr>
            <w:tcW w:w="7371" w:type="dxa"/>
          </w:tcPr>
          <w:p w:rsidR="00942672" w:rsidRDefault="00D73A4B" w:rsidP="00942672">
            <w:pPr>
              <w:pStyle w:val="NoSpacing"/>
            </w:pPr>
            <w:hyperlink w:anchor="_Amendment_To_Agents_1" w:history="1">
              <w:r w:rsidR="00942672" w:rsidRPr="00942672">
                <w:rPr>
                  <w:rStyle w:val="Hyperlink"/>
                  <w:u w:color="000000"/>
                </w:rPr>
                <w:t xml:space="preserve">Amendment To </w:t>
              </w:r>
              <w:r w:rsidR="00942672" w:rsidRPr="00942672">
                <w:rPr>
                  <w:rStyle w:val="Hyperlink"/>
                  <w:rFonts w:eastAsia="Arial"/>
                  <w:u w:color="000000"/>
                </w:rPr>
                <w:t>Agents Rules, 1972</w:t>
              </w:r>
            </w:hyperlink>
          </w:p>
        </w:tc>
        <w:tc>
          <w:tcPr>
            <w:tcW w:w="3686" w:type="dxa"/>
          </w:tcPr>
          <w:p w:rsidR="00942672" w:rsidRPr="008175E9" w:rsidRDefault="00942672" w:rsidP="005E7D78">
            <w:pPr>
              <w:pStyle w:val="NoSpacing"/>
              <w:spacing w:line="276" w:lineRule="auto"/>
              <w:rPr>
                <w:rFonts w:cs="Arial"/>
                <w:szCs w:val="24"/>
              </w:rPr>
            </w:pPr>
            <w:r w:rsidRPr="008175E9">
              <w:rPr>
                <w:rFonts w:eastAsia="Arial" w:cs="Arial"/>
                <w:szCs w:val="24"/>
              </w:rPr>
              <w:t xml:space="preserve">Mktg./ZD/8/2008       </w:t>
            </w:r>
            <w:r w:rsidRPr="008175E9">
              <w:rPr>
                <w:rFonts w:cs="Arial"/>
                <w:szCs w:val="24"/>
              </w:rPr>
              <w:t>12/02/</w:t>
            </w:r>
            <w:r w:rsidRPr="008175E9">
              <w:rPr>
                <w:rFonts w:eastAsia="Arial" w:cs="Arial"/>
                <w:szCs w:val="24"/>
              </w:rPr>
              <w:t>2008</w:t>
            </w:r>
          </w:p>
        </w:tc>
      </w:tr>
      <w:tr w:rsidR="007516D6" w:rsidTr="00327510">
        <w:tc>
          <w:tcPr>
            <w:tcW w:w="7371" w:type="dxa"/>
          </w:tcPr>
          <w:p w:rsidR="007516D6" w:rsidRPr="007516D6" w:rsidRDefault="00D73A4B" w:rsidP="007516D6">
            <w:pPr>
              <w:pStyle w:val="NoSpacing"/>
              <w:rPr>
                <w:rFonts w:cs="Arial"/>
                <w:szCs w:val="24"/>
              </w:rPr>
            </w:pPr>
            <w:hyperlink w:anchor="_Training_Institute_for" w:history="1">
              <w:r w:rsidR="007516D6" w:rsidRPr="007516D6">
                <w:rPr>
                  <w:rStyle w:val="Hyperlink"/>
                  <w:rFonts w:cs="Arial"/>
                  <w:szCs w:val="24"/>
                </w:rPr>
                <w:t>Training Institute for C.M. Club Members</w:t>
              </w:r>
            </w:hyperlink>
          </w:p>
        </w:tc>
        <w:tc>
          <w:tcPr>
            <w:tcW w:w="3686" w:type="dxa"/>
          </w:tcPr>
          <w:p w:rsidR="007516D6" w:rsidRPr="008175E9" w:rsidRDefault="007516D6" w:rsidP="005E7D78">
            <w:pPr>
              <w:pStyle w:val="NoSpacing"/>
              <w:spacing w:line="276" w:lineRule="auto"/>
              <w:rPr>
                <w:rFonts w:cs="Arial"/>
                <w:szCs w:val="24"/>
              </w:rPr>
            </w:pPr>
            <w:r w:rsidRPr="008175E9">
              <w:rPr>
                <w:rFonts w:cs="Arial"/>
                <w:szCs w:val="24"/>
              </w:rPr>
              <w:t>Mktg/A/Training        18/09/2008</w:t>
            </w:r>
          </w:p>
        </w:tc>
      </w:tr>
      <w:tr w:rsidR="00636FC3" w:rsidTr="00327510">
        <w:tc>
          <w:tcPr>
            <w:tcW w:w="7371" w:type="dxa"/>
          </w:tcPr>
          <w:p w:rsidR="00636FC3" w:rsidRPr="00954407" w:rsidRDefault="00D73A4B" w:rsidP="00954407">
            <w:pPr>
              <w:pStyle w:val="NoSpacing"/>
              <w:rPr>
                <w:rFonts w:cs="Arial"/>
                <w:szCs w:val="24"/>
              </w:rPr>
            </w:pPr>
            <w:hyperlink w:anchor="_Review_grant_of" w:history="1">
              <w:r w:rsidR="00636FC3" w:rsidRPr="00954407">
                <w:rPr>
                  <w:rStyle w:val="Hyperlink"/>
                  <w:rFonts w:cs="Arial"/>
                  <w:szCs w:val="24"/>
                </w:rPr>
                <w:t>Review grant of Agencies</w:t>
              </w:r>
              <w:r w:rsidR="00954407" w:rsidRPr="00954407">
                <w:rPr>
                  <w:rStyle w:val="Hyperlink"/>
                  <w:rFonts w:cs="Arial"/>
                  <w:szCs w:val="24"/>
                </w:rPr>
                <w:t xml:space="preserve"> to relatives of Direct Agents</w:t>
              </w:r>
            </w:hyperlink>
          </w:p>
        </w:tc>
        <w:tc>
          <w:tcPr>
            <w:tcW w:w="3686" w:type="dxa"/>
          </w:tcPr>
          <w:p w:rsidR="00636FC3" w:rsidRPr="008175E9" w:rsidRDefault="00954407" w:rsidP="005E7D78">
            <w:pPr>
              <w:pStyle w:val="NoSpacing"/>
              <w:spacing w:line="276" w:lineRule="auto"/>
              <w:rPr>
                <w:rFonts w:cs="Arial"/>
                <w:szCs w:val="24"/>
              </w:rPr>
            </w:pPr>
            <w:r w:rsidRPr="008175E9">
              <w:rPr>
                <w:rFonts w:cs="Arial"/>
                <w:szCs w:val="24"/>
              </w:rPr>
              <w:t>Mktg./ZD/33/2008     13/10/2008</w:t>
            </w:r>
          </w:p>
        </w:tc>
      </w:tr>
      <w:tr w:rsidR="00E1700F" w:rsidTr="00327510">
        <w:tc>
          <w:tcPr>
            <w:tcW w:w="7371" w:type="dxa"/>
          </w:tcPr>
          <w:p w:rsidR="00E1700F" w:rsidRDefault="00D73A4B" w:rsidP="00E1700F">
            <w:pPr>
              <w:pStyle w:val="NoSpacing"/>
              <w:rPr>
                <w:rFonts w:cs="Arial"/>
                <w:szCs w:val="24"/>
              </w:rPr>
            </w:pPr>
            <w:hyperlink w:anchor="_Group_Medical_Scheme_2" w:history="1">
              <w:r w:rsidR="00E1700F" w:rsidRPr="003060F1">
                <w:rPr>
                  <w:rStyle w:val="Hyperlink"/>
                  <w:rFonts w:cs="Arial"/>
                  <w:szCs w:val="24"/>
                </w:rPr>
                <w:t>Group Medical Scheme fo</w:t>
              </w:r>
              <w:r w:rsidR="00351B2C">
                <w:rPr>
                  <w:rStyle w:val="Hyperlink"/>
                  <w:rFonts w:cs="Arial"/>
                  <w:szCs w:val="24"/>
                </w:rPr>
                <w:t>r Club Member Agents (M.Y.2007-</w:t>
              </w:r>
              <w:r w:rsidR="00E1700F" w:rsidRPr="003060F1">
                <w:rPr>
                  <w:rStyle w:val="Hyperlink"/>
                  <w:rFonts w:cs="Arial"/>
                  <w:szCs w:val="24"/>
                </w:rPr>
                <w:t>2008)</w:t>
              </w:r>
            </w:hyperlink>
          </w:p>
        </w:tc>
        <w:tc>
          <w:tcPr>
            <w:tcW w:w="3686" w:type="dxa"/>
          </w:tcPr>
          <w:p w:rsidR="00E1700F" w:rsidRPr="008175E9" w:rsidRDefault="00636FC3" w:rsidP="005E7D78">
            <w:pPr>
              <w:pStyle w:val="NoSpacing"/>
              <w:spacing w:line="276" w:lineRule="auto"/>
              <w:rPr>
                <w:rFonts w:cs="Arial"/>
                <w:szCs w:val="24"/>
              </w:rPr>
            </w:pPr>
            <w:r w:rsidRPr="008175E9">
              <w:rPr>
                <w:rFonts w:cs="Arial"/>
                <w:szCs w:val="24"/>
              </w:rPr>
              <w:t>Mktg./A/ZD/34/2008  25/10/</w:t>
            </w:r>
            <w:r w:rsidR="00E1700F" w:rsidRPr="008175E9">
              <w:rPr>
                <w:rFonts w:cs="Arial"/>
                <w:szCs w:val="24"/>
              </w:rPr>
              <w:t>2008</w:t>
            </w:r>
          </w:p>
        </w:tc>
      </w:tr>
      <w:tr w:rsidR="00DF4B00" w:rsidTr="00327510">
        <w:tc>
          <w:tcPr>
            <w:tcW w:w="7371" w:type="dxa"/>
          </w:tcPr>
          <w:p w:rsidR="00DF4B00" w:rsidRDefault="00D73A4B" w:rsidP="00DF4B00">
            <w:pPr>
              <w:pStyle w:val="NoSpacing"/>
            </w:pPr>
            <w:hyperlink w:anchor="_MDRT_Incentives_&amp;" w:history="1">
              <w:r w:rsidR="00DF4B00" w:rsidRPr="00DF4B00">
                <w:rPr>
                  <w:rStyle w:val="Hyperlink"/>
                  <w:rFonts w:cs="Arial"/>
                  <w:szCs w:val="24"/>
                </w:rPr>
                <w:t>MDRT Incentives &amp; Support Desks</w:t>
              </w:r>
            </w:hyperlink>
          </w:p>
        </w:tc>
        <w:tc>
          <w:tcPr>
            <w:tcW w:w="3686" w:type="dxa"/>
          </w:tcPr>
          <w:p w:rsidR="00DF4B00" w:rsidRPr="008175E9" w:rsidRDefault="00DF4B00" w:rsidP="005E7D78">
            <w:pPr>
              <w:pStyle w:val="NoSpacing"/>
              <w:spacing w:line="276" w:lineRule="auto"/>
              <w:rPr>
                <w:rFonts w:cs="Arial"/>
                <w:szCs w:val="24"/>
              </w:rPr>
            </w:pPr>
            <w:r w:rsidRPr="008175E9">
              <w:rPr>
                <w:rFonts w:eastAsia="Arial" w:cs="Arial"/>
                <w:szCs w:val="24"/>
              </w:rPr>
              <w:t xml:space="preserve">Mktg./ZD/7/2009       </w:t>
            </w:r>
            <w:r w:rsidRPr="008175E9">
              <w:rPr>
                <w:rFonts w:cs="Arial"/>
                <w:szCs w:val="24"/>
              </w:rPr>
              <w:t>27/04/2009</w:t>
            </w:r>
          </w:p>
        </w:tc>
      </w:tr>
      <w:tr w:rsidR="00E50067" w:rsidTr="00327510">
        <w:tc>
          <w:tcPr>
            <w:tcW w:w="7371" w:type="dxa"/>
          </w:tcPr>
          <w:p w:rsidR="00E50067" w:rsidRPr="00E50067" w:rsidRDefault="00D73A4B" w:rsidP="00E50067">
            <w:pPr>
              <w:pStyle w:val="NoSpacing"/>
              <w:rPr>
                <w:rFonts w:cs="Arial"/>
                <w:szCs w:val="24"/>
              </w:rPr>
            </w:pPr>
            <w:hyperlink w:anchor="_Revision_of_Corporate_1" w:history="1">
              <w:r w:rsidR="00E50067" w:rsidRPr="00F45CD8">
                <w:rPr>
                  <w:rStyle w:val="Hyperlink"/>
                  <w:rFonts w:cs="Arial"/>
                  <w:szCs w:val="24"/>
                </w:rPr>
                <w:t>Revision of Corporate Club Membership Conditions</w:t>
              </w:r>
            </w:hyperlink>
          </w:p>
        </w:tc>
        <w:tc>
          <w:tcPr>
            <w:tcW w:w="3686" w:type="dxa"/>
          </w:tcPr>
          <w:p w:rsidR="00E50067" w:rsidRPr="008175E9" w:rsidRDefault="00E50067" w:rsidP="005E7D78">
            <w:pPr>
              <w:pStyle w:val="NoSpacing"/>
              <w:spacing w:line="276" w:lineRule="auto"/>
              <w:rPr>
                <w:rFonts w:cs="Arial"/>
                <w:szCs w:val="24"/>
              </w:rPr>
            </w:pPr>
            <w:r w:rsidRPr="008175E9">
              <w:rPr>
                <w:rFonts w:cs="Arial"/>
                <w:szCs w:val="24"/>
              </w:rPr>
              <w:t xml:space="preserve">Mktg./ZD/15/2009 </w:t>
            </w:r>
            <w:r w:rsidR="00F45CD8" w:rsidRPr="008175E9">
              <w:rPr>
                <w:rFonts w:cs="Arial"/>
                <w:szCs w:val="24"/>
              </w:rPr>
              <w:t xml:space="preserve">    </w:t>
            </w:r>
            <w:r w:rsidRPr="008175E9">
              <w:rPr>
                <w:rFonts w:cs="Arial"/>
                <w:szCs w:val="24"/>
              </w:rPr>
              <w:t>20/07/2009</w:t>
            </w:r>
          </w:p>
        </w:tc>
      </w:tr>
      <w:tr w:rsidR="00513B9F" w:rsidTr="00327510">
        <w:tc>
          <w:tcPr>
            <w:tcW w:w="7371" w:type="dxa"/>
          </w:tcPr>
          <w:p w:rsidR="00513B9F" w:rsidRPr="003626F0" w:rsidRDefault="00D73A4B" w:rsidP="003626F0">
            <w:pPr>
              <w:rPr>
                <w:rFonts w:ascii="Arial" w:hAnsi="Arial" w:cs="Arial"/>
                <w:color w:val="000000"/>
                <w:sz w:val="24"/>
                <w:szCs w:val="24"/>
              </w:rPr>
            </w:pPr>
            <w:hyperlink w:anchor="_Amendment_to_Agents" w:history="1">
              <w:r w:rsidR="00513B9F" w:rsidRPr="003626F0">
                <w:rPr>
                  <w:rStyle w:val="Hyperlink"/>
                  <w:rFonts w:ascii="Arial" w:hAnsi="Arial" w:cs="Arial"/>
                  <w:sz w:val="24"/>
                  <w:szCs w:val="24"/>
                </w:rPr>
                <w:t>Amendment to Agents Rules, 197</w:t>
              </w:r>
              <w:r w:rsidR="003626F0" w:rsidRPr="003626F0">
                <w:rPr>
                  <w:rStyle w:val="Hyperlink"/>
                  <w:rFonts w:ascii="Arial" w:hAnsi="Arial" w:cs="Arial"/>
                  <w:sz w:val="24"/>
                  <w:szCs w:val="24"/>
                </w:rPr>
                <w:t>2 – Administrative Instructions</w:t>
              </w:r>
            </w:hyperlink>
          </w:p>
        </w:tc>
        <w:tc>
          <w:tcPr>
            <w:tcW w:w="3686" w:type="dxa"/>
          </w:tcPr>
          <w:p w:rsidR="00513B9F" w:rsidRPr="008175E9" w:rsidRDefault="003626F0" w:rsidP="005E7D78">
            <w:pPr>
              <w:pStyle w:val="NoSpacing"/>
              <w:spacing w:line="276" w:lineRule="auto"/>
              <w:rPr>
                <w:rFonts w:cs="Arial"/>
                <w:szCs w:val="24"/>
              </w:rPr>
            </w:pPr>
            <w:r w:rsidRPr="008175E9">
              <w:rPr>
                <w:rFonts w:cs="Arial"/>
                <w:szCs w:val="24"/>
              </w:rPr>
              <w:t>Mktg/ZD/16/2009      24/07/2009</w:t>
            </w:r>
          </w:p>
        </w:tc>
      </w:tr>
      <w:tr w:rsidR="0077766F" w:rsidRPr="001E3487" w:rsidTr="00327510">
        <w:tc>
          <w:tcPr>
            <w:tcW w:w="7371" w:type="dxa"/>
          </w:tcPr>
          <w:p w:rsidR="001E3487" w:rsidRPr="001E3487" w:rsidRDefault="00D73A4B" w:rsidP="001E3487">
            <w:pPr>
              <w:pStyle w:val="NoSpacing"/>
              <w:ind w:left="-5" w:hanging="10"/>
              <w:rPr>
                <w:rFonts w:cs="Arial"/>
                <w:szCs w:val="24"/>
              </w:rPr>
            </w:pPr>
            <w:hyperlink w:anchor="_Renewal_of_Licence" w:history="1">
              <w:r w:rsidR="001E3487" w:rsidRPr="001E3487">
                <w:rPr>
                  <w:rStyle w:val="Hyperlink"/>
                  <w:rFonts w:cs="Arial"/>
                  <w:szCs w:val="24"/>
                </w:rPr>
                <w:t>Renewal of Licence after the date of expiry</w:t>
              </w:r>
            </w:hyperlink>
          </w:p>
        </w:tc>
        <w:tc>
          <w:tcPr>
            <w:tcW w:w="3686" w:type="dxa"/>
          </w:tcPr>
          <w:p w:rsidR="001E3487" w:rsidRPr="001E3487" w:rsidRDefault="001E3487" w:rsidP="005E7D78">
            <w:pPr>
              <w:pStyle w:val="NoSpacing"/>
              <w:spacing w:line="276" w:lineRule="auto"/>
              <w:rPr>
                <w:rFonts w:cs="Arial"/>
                <w:szCs w:val="24"/>
              </w:rPr>
            </w:pPr>
            <w:r w:rsidRPr="001E3487">
              <w:rPr>
                <w:rFonts w:cs="Arial"/>
                <w:szCs w:val="24"/>
              </w:rPr>
              <w:t>Mktg./A/Recon.</w:t>
            </w:r>
            <w:r>
              <w:rPr>
                <w:rFonts w:eastAsia="Arial" w:cs="Arial"/>
                <w:szCs w:val="24"/>
              </w:rPr>
              <w:t xml:space="preserve">         </w:t>
            </w:r>
            <w:r w:rsidRPr="001E3487">
              <w:rPr>
                <w:rFonts w:cs="Arial"/>
                <w:szCs w:val="24"/>
              </w:rPr>
              <w:t>02/02/2009</w:t>
            </w:r>
          </w:p>
        </w:tc>
      </w:tr>
      <w:tr w:rsidR="0037789A" w:rsidTr="00327510">
        <w:tc>
          <w:tcPr>
            <w:tcW w:w="7371" w:type="dxa"/>
          </w:tcPr>
          <w:p w:rsidR="0037789A" w:rsidRDefault="00D73A4B" w:rsidP="00A22DE0">
            <w:pPr>
              <w:pStyle w:val="NoSpacing"/>
              <w:spacing w:line="276" w:lineRule="auto"/>
              <w:rPr>
                <w:rFonts w:cs="Arial"/>
                <w:szCs w:val="24"/>
              </w:rPr>
            </w:pPr>
            <w:hyperlink w:anchor="_Mktg/ZD/26/2009-04/09/2009-Review_R" w:history="1">
              <w:r w:rsidR="00A87742" w:rsidRPr="00D07012">
                <w:rPr>
                  <w:rStyle w:val="Hyperlink"/>
                  <w:rFonts w:cs="Arial"/>
                  <w:szCs w:val="24"/>
                </w:rPr>
                <w:t>Terminated Agents Reinstatement/Reappointment</w:t>
              </w:r>
            </w:hyperlink>
          </w:p>
        </w:tc>
        <w:tc>
          <w:tcPr>
            <w:tcW w:w="3686" w:type="dxa"/>
          </w:tcPr>
          <w:p w:rsidR="0037789A" w:rsidRPr="008175E9" w:rsidRDefault="00D26D8B" w:rsidP="00A22DE0">
            <w:pPr>
              <w:pStyle w:val="NoSpacing"/>
              <w:spacing w:line="276" w:lineRule="auto"/>
              <w:rPr>
                <w:rFonts w:cs="Arial"/>
                <w:szCs w:val="24"/>
              </w:rPr>
            </w:pPr>
            <w:r w:rsidRPr="008175E9">
              <w:rPr>
                <w:rFonts w:eastAsia="Arial" w:cs="Arial"/>
                <w:color w:val="000000"/>
                <w:szCs w:val="24"/>
              </w:rPr>
              <w:t>Mktg/ZD/</w:t>
            </w:r>
            <w:r w:rsidR="00A87742" w:rsidRPr="008175E9">
              <w:rPr>
                <w:rFonts w:eastAsia="Arial" w:cs="Arial"/>
                <w:color w:val="000000"/>
                <w:szCs w:val="24"/>
              </w:rPr>
              <w:t xml:space="preserve">26/2009     </w:t>
            </w:r>
            <w:r w:rsidR="00ED726A" w:rsidRPr="008175E9">
              <w:rPr>
                <w:rFonts w:eastAsia="Arial" w:cs="Arial"/>
                <w:color w:val="000000"/>
                <w:szCs w:val="24"/>
              </w:rPr>
              <w:t xml:space="preserve"> </w:t>
            </w:r>
            <w:r w:rsidR="00A87742" w:rsidRPr="008175E9">
              <w:rPr>
                <w:rFonts w:eastAsia="Arial" w:cs="Arial"/>
                <w:color w:val="000000"/>
                <w:szCs w:val="24"/>
              </w:rPr>
              <w:t>04/09/2009</w:t>
            </w:r>
          </w:p>
        </w:tc>
      </w:tr>
      <w:tr w:rsidR="00A87742" w:rsidTr="00327510">
        <w:tc>
          <w:tcPr>
            <w:tcW w:w="7371" w:type="dxa"/>
          </w:tcPr>
          <w:p w:rsidR="00A87742" w:rsidRDefault="00D73A4B" w:rsidP="00A22DE0">
            <w:pPr>
              <w:pStyle w:val="NoSpacing"/>
              <w:spacing w:line="276" w:lineRule="auto"/>
            </w:pPr>
            <w:hyperlink w:anchor="_Mktg/A/ZD/29/2009-22/10/2009-Revisi" w:history="1">
              <w:r w:rsidR="00A87742" w:rsidRPr="002311D3">
                <w:rPr>
                  <w:rStyle w:val="Hyperlink"/>
                  <w:rFonts w:cs="Arial"/>
                  <w:szCs w:val="24"/>
                </w:rPr>
                <w:t>Review Agents’ Club Rules wef Q.F.Y. 2010-11</w:t>
              </w:r>
            </w:hyperlink>
          </w:p>
        </w:tc>
        <w:tc>
          <w:tcPr>
            <w:tcW w:w="3686" w:type="dxa"/>
          </w:tcPr>
          <w:p w:rsidR="00A87742" w:rsidRPr="008175E9" w:rsidRDefault="00A87742" w:rsidP="00A22DE0">
            <w:pPr>
              <w:pStyle w:val="NoSpacing"/>
              <w:spacing w:line="276" w:lineRule="auto"/>
              <w:rPr>
                <w:rFonts w:eastAsia="Arial" w:cs="Arial"/>
                <w:color w:val="000000"/>
                <w:szCs w:val="24"/>
              </w:rPr>
            </w:pPr>
            <w:r w:rsidRPr="008175E9">
              <w:rPr>
                <w:rFonts w:eastAsia="Arial" w:cs="Arial"/>
                <w:color w:val="000000"/>
                <w:szCs w:val="24"/>
              </w:rPr>
              <w:t>Mktg./A/ZD/29/2009  22/10/2009</w:t>
            </w:r>
          </w:p>
        </w:tc>
      </w:tr>
      <w:tr w:rsidR="0091070A" w:rsidTr="00327510">
        <w:tc>
          <w:tcPr>
            <w:tcW w:w="7371" w:type="dxa"/>
          </w:tcPr>
          <w:p w:rsidR="0091070A" w:rsidRDefault="00D73A4B" w:rsidP="00A22DE0">
            <w:pPr>
              <w:pStyle w:val="NoSpacing"/>
              <w:spacing w:line="276" w:lineRule="auto"/>
            </w:pPr>
            <w:hyperlink w:anchor="_Mktg/ZD/03/2010-29/01/2010-Reappoin" w:history="1">
              <w:r w:rsidR="0091070A" w:rsidRPr="002311D3">
                <w:rPr>
                  <w:rStyle w:val="Hyperlink"/>
                  <w:rFonts w:cs="Arial"/>
                  <w:szCs w:val="24"/>
                </w:rPr>
                <w:t>Resigned Agents Reappointment</w:t>
              </w:r>
            </w:hyperlink>
          </w:p>
        </w:tc>
        <w:tc>
          <w:tcPr>
            <w:tcW w:w="3686" w:type="dxa"/>
          </w:tcPr>
          <w:p w:rsidR="0091070A" w:rsidRPr="008175E9" w:rsidRDefault="0091070A" w:rsidP="00A22DE0">
            <w:pPr>
              <w:pStyle w:val="NoSpacing"/>
              <w:spacing w:line="276" w:lineRule="auto"/>
              <w:rPr>
                <w:rFonts w:eastAsia="Arial" w:cs="Arial"/>
                <w:color w:val="000000"/>
                <w:szCs w:val="24"/>
              </w:rPr>
            </w:pPr>
            <w:r w:rsidRPr="008175E9">
              <w:rPr>
                <w:rFonts w:eastAsia="Arial" w:cs="Arial"/>
                <w:color w:val="000000"/>
                <w:szCs w:val="24"/>
              </w:rPr>
              <w:t>Mktg./ZD/03/2010</w:t>
            </w:r>
            <w:r w:rsidRPr="008175E9">
              <w:rPr>
                <w:rFonts w:eastAsia="Arial" w:cs="Arial"/>
                <w:color w:val="000000"/>
                <w:szCs w:val="24"/>
              </w:rPr>
              <w:tab/>
              <w:t xml:space="preserve"> 29/01/2010</w:t>
            </w:r>
          </w:p>
        </w:tc>
      </w:tr>
      <w:tr w:rsidR="0041672D" w:rsidTr="00327510">
        <w:tc>
          <w:tcPr>
            <w:tcW w:w="7371" w:type="dxa"/>
          </w:tcPr>
          <w:p w:rsidR="0041672D" w:rsidRPr="0041672D" w:rsidRDefault="00D73A4B" w:rsidP="0041672D">
            <w:pPr>
              <w:pStyle w:val="NoSpacing"/>
              <w:rPr>
                <w:rFonts w:cs="Arial"/>
                <w:szCs w:val="24"/>
              </w:rPr>
            </w:pPr>
            <w:hyperlink w:anchor="_Modification_in_Scheme" w:history="1">
              <w:r w:rsidR="0041672D" w:rsidRPr="008378F5">
                <w:rPr>
                  <w:rStyle w:val="Hyperlink"/>
                  <w:rFonts w:cs="Arial"/>
                  <w:szCs w:val="24"/>
                </w:rPr>
                <w:t>Modification in Scheme of Advances to Agents, 2001</w:t>
              </w:r>
            </w:hyperlink>
          </w:p>
        </w:tc>
        <w:tc>
          <w:tcPr>
            <w:tcW w:w="3686" w:type="dxa"/>
          </w:tcPr>
          <w:p w:rsidR="0041672D" w:rsidRPr="008175E9" w:rsidRDefault="0041672D" w:rsidP="00A22DE0">
            <w:pPr>
              <w:pStyle w:val="NoSpacing"/>
              <w:spacing w:line="276" w:lineRule="auto"/>
              <w:rPr>
                <w:rFonts w:eastAsia="Arial" w:cs="Arial"/>
                <w:color w:val="000000"/>
                <w:szCs w:val="24"/>
              </w:rPr>
            </w:pPr>
            <w:r w:rsidRPr="008175E9">
              <w:rPr>
                <w:rFonts w:cs="Arial"/>
                <w:szCs w:val="24"/>
              </w:rPr>
              <w:t>Mktg/ZD/18/ 2010     30/04/2010</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ZD/18/2010-30/04/2010-Agents_S" w:history="1">
              <w:r w:rsidR="0091070A" w:rsidRPr="002311D3">
                <w:rPr>
                  <w:rStyle w:val="Hyperlink"/>
                  <w:rFonts w:cs="Arial"/>
                  <w:szCs w:val="24"/>
                </w:rPr>
                <w:t>Agents Scheme Of Advances</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 xml:space="preserve">Mktg/ZD/18/2010 </w:t>
            </w:r>
            <w:r w:rsidRPr="008175E9">
              <w:rPr>
                <w:rFonts w:ascii="Arial" w:eastAsia="Arial" w:hAnsi="Arial" w:cs="Arial"/>
                <w:color w:val="000000"/>
                <w:sz w:val="24"/>
                <w:szCs w:val="24"/>
              </w:rPr>
              <w:tab/>
              <w:t xml:space="preserve"> 30/04/2010</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ZD/20/2010-03/06/2010-Agency_F" w:history="1">
              <w:r w:rsidR="0091070A" w:rsidRPr="002311D3">
                <w:rPr>
                  <w:rStyle w:val="Hyperlink"/>
                  <w:rFonts w:cs="Arial"/>
                  <w:szCs w:val="24"/>
                </w:rPr>
                <w:t>Agency For Employees’ Family</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ZD/20/2010</w:t>
            </w:r>
            <w:r w:rsidRPr="008175E9">
              <w:rPr>
                <w:rFonts w:ascii="Arial" w:eastAsia="Arial" w:hAnsi="Arial" w:cs="Arial"/>
                <w:color w:val="000000"/>
                <w:sz w:val="24"/>
                <w:szCs w:val="24"/>
              </w:rPr>
              <w:tab/>
              <w:t xml:space="preserve"> 03/06/2010</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A/2010-16/06/2010-Attachment_O" w:history="1">
              <w:r w:rsidR="0091070A" w:rsidRPr="00380D72">
                <w:rPr>
                  <w:rStyle w:val="Hyperlink"/>
                  <w:rFonts w:cs="Arial"/>
                  <w:szCs w:val="24"/>
                </w:rPr>
                <w:t>Terminated Agents Attachment After Reinstatement</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A/2010</w:t>
            </w:r>
            <w:r w:rsidRPr="008175E9">
              <w:rPr>
                <w:rFonts w:ascii="Arial" w:eastAsia="Arial" w:hAnsi="Arial" w:cs="Arial"/>
                <w:color w:val="000000"/>
                <w:sz w:val="24"/>
                <w:szCs w:val="24"/>
              </w:rPr>
              <w:tab/>
            </w:r>
            <w:r w:rsidRPr="008175E9">
              <w:rPr>
                <w:rFonts w:ascii="Arial" w:eastAsia="Arial" w:hAnsi="Arial" w:cs="Arial"/>
                <w:color w:val="000000"/>
                <w:sz w:val="24"/>
                <w:szCs w:val="24"/>
              </w:rPr>
              <w:tab/>
              <w:t xml:space="preserve"> 16/06/2010</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Pr="00380D72" w:rsidRDefault="00D73A4B" w:rsidP="00AF2765">
            <w:pPr>
              <w:pStyle w:val="NoSpacing"/>
              <w:spacing w:line="276" w:lineRule="auto"/>
              <w:rPr>
                <w:rFonts w:cs="Arial"/>
              </w:rPr>
            </w:pPr>
            <w:hyperlink w:anchor="_Mktg/ZD/30/2010-09/07/2010-Clarific" w:history="1">
              <w:r w:rsidR="0091070A" w:rsidRPr="00380D72">
                <w:rPr>
                  <w:rStyle w:val="Hyperlink"/>
                  <w:rFonts w:cs="Arial"/>
                </w:rPr>
                <w:t>Clarification Terminated Agents Attachment After Reinstatement</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ZD/30/2010</w:t>
            </w:r>
            <w:r w:rsidRPr="008175E9">
              <w:rPr>
                <w:rFonts w:ascii="Arial" w:eastAsia="Arial" w:hAnsi="Arial" w:cs="Arial"/>
                <w:color w:val="000000"/>
                <w:sz w:val="24"/>
                <w:szCs w:val="24"/>
              </w:rPr>
              <w:tab/>
              <w:t xml:space="preserve"> 09/07/2010</w:t>
            </w:r>
          </w:p>
        </w:tc>
      </w:tr>
      <w:tr w:rsidR="00AA7968"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A7968" w:rsidRPr="00AA7968" w:rsidRDefault="00D73A4B" w:rsidP="00AA7968">
            <w:pPr>
              <w:pStyle w:val="NoSpacing"/>
              <w:rPr>
                <w:rFonts w:cs="Arial"/>
                <w:szCs w:val="24"/>
              </w:rPr>
            </w:pPr>
            <w:hyperlink w:anchor="_Registering_PAN_details" w:history="1">
              <w:r w:rsidR="00AA7968" w:rsidRPr="00AA7968">
                <w:rPr>
                  <w:rStyle w:val="Hyperlink"/>
                  <w:rFonts w:cs="Arial"/>
                  <w:szCs w:val="24"/>
                </w:rPr>
                <w:t>Registering PAN details in NEW / RENEWAL of Licence</w:t>
              </w:r>
            </w:hyperlink>
          </w:p>
        </w:tc>
        <w:tc>
          <w:tcPr>
            <w:tcW w:w="3686" w:type="dxa"/>
          </w:tcPr>
          <w:p w:rsidR="00AA7968" w:rsidRPr="008175E9" w:rsidRDefault="00AA7968" w:rsidP="00AA7968">
            <w:pPr>
              <w:pBdr>
                <w:top w:val="nil"/>
                <w:left w:val="nil"/>
                <w:bottom w:val="nil"/>
                <w:right w:val="nil"/>
                <w:between w:val="nil"/>
              </w:pBdr>
              <w:rPr>
                <w:rFonts w:ascii="Arial" w:eastAsia="Arial" w:hAnsi="Arial" w:cs="Arial"/>
                <w:color w:val="000000"/>
                <w:sz w:val="24"/>
                <w:szCs w:val="24"/>
              </w:rPr>
            </w:pPr>
            <w:r w:rsidRPr="008175E9">
              <w:rPr>
                <w:rFonts w:ascii="Arial" w:hAnsi="Arial" w:cs="Arial"/>
                <w:sz w:val="24"/>
                <w:szCs w:val="24"/>
              </w:rPr>
              <w:t xml:space="preserve">                                 15/07/2010</w:t>
            </w:r>
          </w:p>
        </w:tc>
      </w:tr>
      <w:tr w:rsidR="002D138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2D138A" w:rsidRPr="002D138A" w:rsidRDefault="00D73A4B" w:rsidP="002D138A">
            <w:pPr>
              <w:pStyle w:val="NoSpacing"/>
              <w:rPr>
                <w:rFonts w:cs="Arial"/>
                <w:szCs w:val="24"/>
              </w:rPr>
            </w:pPr>
            <w:hyperlink w:anchor="_Revision_in_advance" w:history="1">
              <w:r w:rsidR="002D138A" w:rsidRPr="002D138A">
                <w:rPr>
                  <w:rStyle w:val="Hyperlink"/>
                  <w:rFonts w:cs="Arial"/>
                  <w:szCs w:val="24"/>
                </w:rPr>
                <w:t>Revision in advance of Premature disposal of car for the Agents</w:t>
              </w:r>
            </w:hyperlink>
          </w:p>
        </w:tc>
        <w:tc>
          <w:tcPr>
            <w:tcW w:w="3686" w:type="dxa"/>
          </w:tcPr>
          <w:p w:rsidR="002D138A" w:rsidRPr="008175E9" w:rsidRDefault="002D138A" w:rsidP="00AA7968">
            <w:pPr>
              <w:pBdr>
                <w:top w:val="nil"/>
                <w:left w:val="nil"/>
                <w:bottom w:val="nil"/>
                <w:right w:val="nil"/>
                <w:between w:val="nil"/>
              </w:pBdr>
              <w:rPr>
                <w:rFonts w:ascii="Arial" w:hAnsi="Arial" w:cs="Arial"/>
                <w:sz w:val="24"/>
                <w:szCs w:val="24"/>
              </w:rPr>
            </w:pPr>
            <w:r w:rsidRPr="008175E9">
              <w:rPr>
                <w:rFonts w:ascii="Arial" w:hAnsi="Arial" w:cs="Arial"/>
                <w:color w:val="000000" w:themeColor="text1"/>
                <w:sz w:val="24"/>
                <w:szCs w:val="24"/>
              </w:rPr>
              <w:t>Mktg./2D/31/2010     16/08/2010</w:t>
            </w:r>
          </w:p>
        </w:tc>
      </w:tr>
      <w:tr w:rsidR="00C1521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C15217" w:rsidRPr="00DC1EB1" w:rsidRDefault="00D73A4B" w:rsidP="002D138A">
            <w:pPr>
              <w:pStyle w:val="NoSpacing"/>
              <w:rPr>
                <w:rFonts w:cs="Arial"/>
                <w:szCs w:val="24"/>
              </w:rPr>
            </w:pPr>
            <w:hyperlink w:anchor="_Options_by_Chairman's" w:history="1">
              <w:r w:rsidR="00C15217" w:rsidRPr="00DC1EB1">
                <w:rPr>
                  <w:rStyle w:val="Hyperlink"/>
                  <w:rFonts w:cs="Arial"/>
                  <w:szCs w:val="24"/>
                </w:rPr>
                <w:t>Options by Chairman's Club Member Agents (M.Y. 2009-10)</w:t>
              </w:r>
            </w:hyperlink>
          </w:p>
        </w:tc>
        <w:tc>
          <w:tcPr>
            <w:tcW w:w="3686" w:type="dxa"/>
          </w:tcPr>
          <w:p w:rsidR="00C15217" w:rsidRPr="008175E9" w:rsidRDefault="00DC1EB1" w:rsidP="00AA7968">
            <w:pPr>
              <w:pBdr>
                <w:top w:val="nil"/>
                <w:left w:val="nil"/>
                <w:bottom w:val="nil"/>
                <w:right w:val="nil"/>
                <w:between w:val="nil"/>
              </w:pBdr>
              <w:rPr>
                <w:rFonts w:ascii="Arial" w:hAnsi="Arial" w:cs="Arial"/>
                <w:color w:val="000000" w:themeColor="text1"/>
                <w:sz w:val="24"/>
                <w:szCs w:val="24"/>
              </w:rPr>
            </w:pPr>
            <w:r w:rsidRPr="008175E9">
              <w:rPr>
                <w:rFonts w:ascii="Arial" w:hAnsi="Arial" w:cs="Arial"/>
                <w:color w:val="000000" w:themeColor="text1"/>
                <w:sz w:val="24"/>
                <w:szCs w:val="24"/>
              </w:rPr>
              <w:t>Mktg./A/Club            17/08/2010</w:t>
            </w:r>
          </w:p>
        </w:tc>
      </w:tr>
      <w:tr w:rsidR="003B4BC3"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3B4BC3" w:rsidRDefault="00D73A4B" w:rsidP="00E3035E">
            <w:pPr>
              <w:pStyle w:val="NoSpacing"/>
              <w:rPr>
                <w:rFonts w:cs="Arial"/>
                <w:szCs w:val="24"/>
              </w:rPr>
            </w:pPr>
            <w:hyperlink w:anchor="_Clarification_on_Incentives" w:history="1">
              <w:r w:rsidR="00E3035E" w:rsidRPr="00746984">
                <w:rPr>
                  <w:rStyle w:val="Hyperlink"/>
                  <w:rFonts w:cs="Arial"/>
                  <w:szCs w:val="24"/>
                </w:rPr>
                <w:t>Clarification on Incentives to Corporate Club Members.</w:t>
              </w:r>
            </w:hyperlink>
          </w:p>
        </w:tc>
        <w:tc>
          <w:tcPr>
            <w:tcW w:w="3686" w:type="dxa"/>
          </w:tcPr>
          <w:p w:rsidR="003B4BC3" w:rsidRPr="008175E9" w:rsidRDefault="00E3035E" w:rsidP="00AA7968">
            <w:pPr>
              <w:pBdr>
                <w:top w:val="nil"/>
                <w:left w:val="nil"/>
                <w:bottom w:val="nil"/>
                <w:right w:val="nil"/>
                <w:between w:val="nil"/>
              </w:pBdr>
              <w:rPr>
                <w:rFonts w:ascii="Arial" w:hAnsi="Arial" w:cs="Arial"/>
                <w:color w:val="000000" w:themeColor="text1"/>
                <w:sz w:val="24"/>
                <w:szCs w:val="24"/>
              </w:rPr>
            </w:pPr>
            <w:r w:rsidRPr="008175E9">
              <w:rPr>
                <w:rFonts w:ascii="Arial" w:hAnsi="Arial" w:cs="Arial"/>
                <w:color w:val="000000" w:themeColor="text1"/>
                <w:sz w:val="24"/>
                <w:szCs w:val="24"/>
              </w:rPr>
              <w:t>Mktg./ZD/2010          23/08/2010</w:t>
            </w:r>
          </w:p>
        </w:tc>
      </w:tr>
      <w:tr w:rsidR="00147095"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47095" w:rsidRPr="00147095" w:rsidRDefault="00D73A4B" w:rsidP="00147095">
            <w:pPr>
              <w:pStyle w:val="NoSpacing"/>
              <w:rPr>
                <w:rFonts w:cs="Arial"/>
                <w:szCs w:val="24"/>
              </w:rPr>
            </w:pPr>
            <w:hyperlink w:anchor="_Revision_in_Out" w:history="1">
              <w:r w:rsidR="00147095" w:rsidRPr="00147095">
                <w:rPr>
                  <w:rStyle w:val="Hyperlink"/>
                  <w:rFonts w:cs="Arial"/>
                  <w:szCs w:val="24"/>
                </w:rPr>
                <w:t>Revision in Out of Pocket Expenses for Chairman's Club Members</w:t>
              </w:r>
            </w:hyperlink>
          </w:p>
        </w:tc>
        <w:tc>
          <w:tcPr>
            <w:tcW w:w="3686" w:type="dxa"/>
          </w:tcPr>
          <w:p w:rsidR="00147095" w:rsidRPr="008175E9" w:rsidRDefault="00147095" w:rsidP="00AA7968">
            <w:pPr>
              <w:pBdr>
                <w:top w:val="nil"/>
                <w:left w:val="nil"/>
                <w:bottom w:val="nil"/>
                <w:right w:val="nil"/>
                <w:between w:val="nil"/>
              </w:pBdr>
              <w:rPr>
                <w:rFonts w:ascii="Arial" w:hAnsi="Arial" w:cs="Arial"/>
                <w:color w:val="000000" w:themeColor="text1"/>
                <w:sz w:val="24"/>
                <w:szCs w:val="24"/>
              </w:rPr>
            </w:pPr>
            <w:r w:rsidRPr="008175E9">
              <w:rPr>
                <w:rFonts w:ascii="Arial" w:hAnsi="Arial" w:cs="Arial"/>
                <w:color w:val="000000" w:themeColor="text1"/>
                <w:sz w:val="24"/>
                <w:szCs w:val="24"/>
              </w:rPr>
              <w:t>Mktg./ZD/33/2010     26/08/2010</w:t>
            </w:r>
          </w:p>
        </w:tc>
      </w:tr>
      <w:tr w:rsidR="008B34C2"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8B34C2" w:rsidRDefault="00D73A4B" w:rsidP="00420150">
            <w:pPr>
              <w:pStyle w:val="NoSpacing"/>
              <w:spacing w:line="276" w:lineRule="auto"/>
            </w:pPr>
            <w:hyperlink w:anchor="_Group_Medical_Scheme" w:history="1">
              <w:r w:rsidR="00420150" w:rsidRPr="004969EF">
                <w:rPr>
                  <w:rStyle w:val="Hyperlink"/>
                  <w:rFonts w:cs="Arial"/>
                  <w:szCs w:val="24"/>
                </w:rPr>
                <w:t>Group Medical for Club Member Agents (M.Y. 2009-10)</w:t>
              </w:r>
            </w:hyperlink>
          </w:p>
        </w:tc>
        <w:tc>
          <w:tcPr>
            <w:tcW w:w="3686" w:type="dxa"/>
          </w:tcPr>
          <w:p w:rsidR="008B34C2" w:rsidRPr="008175E9" w:rsidRDefault="00420150" w:rsidP="00420150">
            <w:pPr>
              <w:pStyle w:val="NoSpacing"/>
              <w:rPr>
                <w:rFonts w:cs="Arial"/>
                <w:szCs w:val="24"/>
              </w:rPr>
            </w:pPr>
            <w:r w:rsidRPr="008175E9">
              <w:rPr>
                <w:rFonts w:cs="Arial"/>
                <w:szCs w:val="24"/>
              </w:rPr>
              <w:t>Mktg./AIZD/34/2010  01/09/2010</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ZD/38/2010-29/09/2010-Agency_t" w:history="1">
              <w:r w:rsidR="0091070A" w:rsidRPr="007E49BC">
                <w:rPr>
                  <w:rStyle w:val="Hyperlink"/>
                  <w:rFonts w:cs="Arial"/>
                  <w:szCs w:val="24"/>
                </w:rPr>
                <w:t>Agencies To Relatives Of Employees</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ZD/38/2010</w:t>
            </w:r>
            <w:r w:rsidRPr="008175E9">
              <w:rPr>
                <w:rFonts w:ascii="Arial" w:eastAsia="Arial" w:hAnsi="Arial" w:cs="Arial"/>
                <w:color w:val="000000"/>
                <w:sz w:val="24"/>
                <w:szCs w:val="24"/>
              </w:rPr>
              <w:tab/>
              <w:t xml:space="preserve"> 29/09/2010</w:t>
            </w:r>
          </w:p>
        </w:tc>
      </w:tr>
      <w:tr w:rsidR="00E835E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E835E7" w:rsidRPr="00E835E7" w:rsidRDefault="00D73A4B" w:rsidP="00E835E7">
            <w:pPr>
              <w:pStyle w:val="NoSpacing"/>
              <w:rPr>
                <w:rFonts w:cs="Arial"/>
                <w:szCs w:val="24"/>
              </w:rPr>
            </w:pPr>
            <w:hyperlink w:anchor="_City_Career_Agent's" w:history="1">
              <w:r w:rsidR="00E835E7" w:rsidRPr="00E835E7">
                <w:rPr>
                  <w:rStyle w:val="Hyperlink"/>
                  <w:rFonts w:cs="Arial"/>
                  <w:szCs w:val="24"/>
                </w:rPr>
                <w:t>City Career Agent's Scheme</w:t>
              </w:r>
            </w:hyperlink>
          </w:p>
        </w:tc>
        <w:tc>
          <w:tcPr>
            <w:tcW w:w="3686" w:type="dxa"/>
          </w:tcPr>
          <w:p w:rsidR="00E835E7" w:rsidRPr="008175E9" w:rsidRDefault="00E835E7"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color w:val="000000" w:themeColor="text1"/>
                <w:sz w:val="24"/>
                <w:szCs w:val="24"/>
              </w:rPr>
              <w:t>Mktg/ZD/56/2010      08/12/2010</w:t>
            </w:r>
          </w:p>
        </w:tc>
      </w:tr>
      <w:tr w:rsidR="001C7000" w:rsidRPr="00A9260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C7000" w:rsidRPr="00A92607" w:rsidRDefault="00D73A4B" w:rsidP="00A92607">
            <w:pPr>
              <w:pStyle w:val="NoSpacing"/>
              <w:rPr>
                <w:rFonts w:cs="Arial"/>
                <w:szCs w:val="24"/>
              </w:rPr>
            </w:pPr>
            <w:hyperlink w:anchor="_Agents_‘Samvardhan’-_Pension" w:history="1">
              <w:r w:rsidR="00A92607" w:rsidRPr="00A92607">
                <w:rPr>
                  <w:rStyle w:val="Hyperlink"/>
                  <w:rFonts w:cs="Arial"/>
                  <w:szCs w:val="24"/>
                  <w:u w:color="000000"/>
                </w:rPr>
                <w:t>Agents ‘Samvardhan’- Pension Scheme</w:t>
              </w:r>
            </w:hyperlink>
          </w:p>
        </w:tc>
        <w:tc>
          <w:tcPr>
            <w:tcW w:w="3686" w:type="dxa"/>
          </w:tcPr>
          <w:p w:rsidR="001C7000" w:rsidRPr="00A92607" w:rsidRDefault="00A92607" w:rsidP="00AF2765">
            <w:pPr>
              <w:pBdr>
                <w:top w:val="nil"/>
                <w:left w:val="nil"/>
                <w:bottom w:val="nil"/>
                <w:right w:val="nil"/>
                <w:between w:val="nil"/>
              </w:pBdr>
              <w:rPr>
                <w:rFonts w:ascii="Arial" w:hAnsi="Arial" w:cs="Arial"/>
                <w:color w:val="000000" w:themeColor="text1"/>
                <w:sz w:val="24"/>
                <w:szCs w:val="24"/>
              </w:rPr>
            </w:pPr>
            <w:r w:rsidRPr="00A92607">
              <w:rPr>
                <w:rFonts w:ascii="Arial" w:hAnsi="Arial" w:cs="Arial"/>
                <w:color w:val="000000" w:themeColor="text1"/>
                <w:sz w:val="24"/>
                <w:szCs w:val="24"/>
              </w:rPr>
              <w:t>Mktg/A/ZD/5</w:t>
            </w:r>
            <w:r>
              <w:rPr>
                <w:rFonts w:ascii="Arial" w:hAnsi="Arial" w:cs="Arial"/>
                <w:color w:val="000000" w:themeColor="text1"/>
                <w:sz w:val="24"/>
                <w:szCs w:val="24"/>
              </w:rPr>
              <w:t xml:space="preserve">/2011     </w:t>
            </w:r>
            <w:r w:rsidRPr="00A92607">
              <w:rPr>
                <w:rFonts w:ascii="Arial" w:hAnsi="Arial" w:cs="Arial"/>
                <w:color w:val="000000" w:themeColor="text1"/>
                <w:sz w:val="24"/>
                <w:szCs w:val="24"/>
              </w:rPr>
              <w:t>01/02/</w:t>
            </w:r>
            <w:r w:rsidRPr="00A92607">
              <w:rPr>
                <w:rFonts w:ascii="Arial" w:hAnsi="Arial" w:cs="Arial"/>
                <w:sz w:val="24"/>
                <w:szCs w:val="24"/>
              </w:rPr>
              <w:t>2011</w:t>
            </w:r>
          </w:p>
        </w:tc>
      </w:tr>
      <w:tr w:rsidR="00A46779"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46779" w:rsidRPr="00A46779" w:rsidRDefault="00D73A4B" w:rsidP="00A46779">
            <w:pPr>
              <w:pStyle w:val="NoSpacing"/>
              <w:rPr>
                <w:rFonts w:cs="Arial"/>
                <w:szCs w:val="24"/>
              </w:rPr>
            </w:pPr>
            <w:hyperlink w:anchor="_Reimbursement_of_Office" w:history="1">
              <w:r w:rsidR="00A46779" w:rsidRPr="00A46779">
                <w:rPr>
                  <w:rStyle w:val="Hyperlink"/>
                  <w:rFonts w:cs="Arial"/>
                  <w:szCs w:val="24"/>
                </w:rPr>
                <w:t>Reimbursement of Office Allowance to club members</w:t>
              </w:r>
            </w:hyperlink>
          </w:p>
        </w:tc>
        <w:tc>
          <w:tcPr>
            <w:tcW w:w="3686" w:type="dxa"/>
          </w:tcPr>
          <w:p w:rsidR="00A46779" w:rsidRPr="008175E9" w:rsidRDefault="00A46779" w:rsidP="00AF2765">
            <w:pPr>
              <w:pBdr>
                <w:top w:val="nil"/>
                <w:left w:val="nil"/>
                <w:bottom w:val="nil"/>
                <w:right w:val="nil"/>
                <w:between w:val="nil"/>
              </w:pBdr>
              <w:rPr>
                <w:rFonts w:ascii="Arial" w:hAnsi="Arial" w:cs="Arial"/>
                <w:color w:val="000000" w:themeColor="text1"/>
                <w:sz w:val="24"/>
                <w:szCs w:val="24"/>
              </w:rPr>
            </w:pPr>
            <w:r w:rsidRPr="008175E9">
              <w:rPr>
                <w:rFonts w:ascii="Arial" w:hAnsi="Arial" w:cs="Arial"/>
                <w:sz w:val="24"/>
                <w:szCs w:val="24"/>
              </w:rPr>
              <w:t>Mktg./</w:t>
            </w:r>
            <w:r w:rsidRPr="008175E9">
              <w:rPr>
                <w:rFonts w:ascii="Arial" w:hAnsi="Arial" w:cs="Arial"/>
                <w:color w:val="000000" w:themeColor="text1"/>
                <w:sz w:val="24"/>
                <w:szCs w:val="24"/>
              </w:rPr>
              <w:t>ZD/33/2011</w:t>
            </w:r>
            <w:r w:rsidR="008175E9">
              <w:rPr>
                <w:rFonts w:ascii="Arial" w:hAnsi="Arial" w:cs="Arial"/>
                <w:color w:val="000000" w:themeColor="text1"/>
                <w:sz w:val="24"/>
                <w:szCs w:val="24"/>
              </w:rPr>
              <w:t xml:space="preserve">      </w:t>
            </w:r>
            <w:r w:rsidRPr="008175E9">
              <w:rPr>
                <w:rFonts w:ascii="Arial" w:hAnsi="Arial" w:cs="Arial"/>
                <w:color w:val="000000" w:themeColor="text1"/>
                <w:sz w:val="24"/>
                <w:szCs w:val="24"/>
              </w:rPr>
              <w:t>05/08/2011</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ZD/42/2011-05/10/2011-Clarific" w:history="1">
              <w:r w:rsidR="0091070A" w:rsidRPr="007E49BC">
                <w:rPr>
                  <w:rStyle w:val="Hyperlink"/>
                  <w:rFonts w:cs="Arial"/>
                  <w:szCs w:val="24"/>
                </w:rPr>
                <w:t>Agents Advances &amp; VAT Component</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ZD/42/2011</w:t>
            </w:r>
            <w:r w:rsidRPr="008175E9">
              <w:rPr>
                <w:rFonts w:ascii="Arial" w:eastAsia="Arial" w:hAnsi="Arial" w:cs="Arial"/>
                <w:color w:val="000000"/>
                <w:sz w:val="24"/>
                <w:szCs w:val="24"/>
              </w:rPr>
              <w:tab/>
              <w:t xml:space="preserve"> 05/10/2011</w:t>
            </w:r>
          </w:p>
        </w:tc>
      </w:tr>
      <w:tr w:rsidR="00597BED"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597BED" w:rsidRDefault="00D73A4B" w:rsidP="00AF2765">
            <w:pPr>
              <w:pStyle w:val="NoSpacing"/>
              <w:spacing w:line="276" w:lineRule="auto"/>
            </w:pPr>
            <w:hyperlink w:anchor="_Granting_of_agencies" w:history="1">
              <w:r w:rsidR="00597BED" w:rsidRPr="00597BED">
                <w:rPr>
                  <w:rStyle w:val="Hyperlink"/>
                  <w:rFonts w:cs="Arial"/>
                  <w:szCs w:val="24"/>
                </w:rPr>
                <w:t>Granting of agencies to relatives of existing agents</w:t>
              </w:r>
            </w:hyperlink>
          </w:p>
        </w:tc>
        <w:tc>
          <w:tcPr>
            <w:tcW w:w="3686" w:type="dxa"/>
          </w:tcPr>
          <w:p w:rsidR="00597BED" w:rsidRPr="008175E9" w:rsidRDefault="00597BED"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KNVS               25/10/2011</w:t>
            </w:r>
          </w:p>
        </w:tc>
      </w:tr>
      <w:tr w:rsidR="00B53BBF" w:rsidRPr="00B53BBF"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B53BBF" w:rsidRPr="00B53BBF" w:rsidRDefault="00D73A4B" w:rsidP="00B53BBF">
            <w:pPr>
              <w:pStyle w:val="NoSpacing"/>
              <w:rPr>
                <w:rFonts w:cs="Arial"/>
                <w:szCs w:val="24"/>
              </w:rPr>
            </w:pPr>
            <w:hyperlink w:anchor="_Group_Insurance_Scheme_2" w:history="1">
              <w:r w:rsidR="00B53BBF" w:rsidRPr="00B53BBF">
                <w:rPr>
                  <w:rStyle w:val="Hyperlink"/>
                  <w:rFonts w:cs="Arial"/>
                  <w:szCs w:val="24"/>
                </w:rPr>
                <w:t>Group Insurance Scheme for the members of various clubs</w:t>
              </w:r>
            </w:hyperlink>
          </w:p>
        </w:tc>
        <w:tc>
          <w:tcPr>
            <w:tcW w:w="3686" w:type="dxa"/>
          </w:tcPr>
          <w:p w:rsidR="00B53BBF" w:rsidRPr="008175E9" w:rsidRDefault="00B53BBF" w:rsidP="00AF2765">
            <w:pPr>
              <w:pBdr>
                <w:top w:val="nil"/>
                <w:left w:val="nil"/>
                <w:bottom w:val="nil"/>
                <w:right w:val="nil"/>
                <w:between w:val="nil"/>
              </w:pBdr>
              <w:rPr>
                <w:rFonts w:ascii="Arial" w:eastAsia="Arial" w:hAnsi="Arial" w:cs="Arial"/>
                <w:color w:val="000000" w:themeColor="text1"/>
                <w:sz w:val="24"/>
                <w:szCs w:val="24"/>
              </w:rPr>
            </w:pPr>
            <w:r w:rsidRPr="008175E9">
              <w:rPr>
                <w:rFonts w:ascii="Arial" w:hAnsi="Arial" w:cs="Arial"/>
                <w:color w:val="000000" w:themeColor="text1"/>
                <w:sz w:val="24"/>
                <w:szCs w:val="24"/>
              </w:rPr>
              <w:t>Mktg/ZD/49/2011      14/12/2011</w:t>
            </w:r>
          </w:p>
        </w:tc>
      </w:tr>
      <w:tr w:rsidR="001563D0" w:rsidRPr="001563D0"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563D0" w:rsidRPr="001563D0" w:rsidRDefault="00D73A4B" w:rsidP="001563D0">
            <w:pPr>
              <w:pStyle w:val="NoSpacing"/>
              <w:rPr>
                <w:rFonts w:cs="Arial"/>
                <w:szCs w:val="24"/>
              </w:rPr>
            </w:pPr>
            <w:hyperlink w:anchor="_Reappointment_after_settlement" w:history="1">
              <w:r w:rsidR="001563D0" w:rsidRPr="001563D0">
                <w:rPr>
                  <w:rStyle w:val="Hyperlink"/>
                  <w:rFonts w:cs="Arial"/>
                  <w:szCs w:val="24"/>
                </w:rPr>
                <w:t>Reappointment after gratuity settlement on termination of agency</w:t>
              </w:r>
            </w:hyperlink>
          </w:p>
        </w:tc>
        <w:tc>
          <w:tcPr>
            <w:tcW w:w="3686" w:type="dxa"/>
          </w:tcPr>
          <w:p w:rsidR="001563D0" w:rsidRPr="001563D0" w:rsidRDefault="001563D0" w:rsidP="00AF2765">
            <w:pPr>
              <w:pBdr>
                <w:top w:val="nil"/>
                <w:left w:val="nil"/>
                <w:bottom w:val="nil"/>
                <w:right w:val="nil"/>
                <w:between w:val="nil"/>
              </w:pBdr>
              <w:rPr>
                <w:rFonts w:ascii="Arial" w:hAnsi="Arial" w:cs="Arial"/>
                <w:color w:val="000000" w:themeColor="text1"/>
                <w:sz w:val="24"/>
                <w:szCs w:val="24"/>
              </w:rPr>
            </w:pPr>
            <w:r w:rsidRPr="001563D0">
              <w:rPr>
                <w:rFonts w:ascii="Arial" w:hAnsi="Arial" w:cs="Arial"/>
                <w:color w:val="000000" w:themeColor="text1"/>
                <w:sz w:val="24"/>
                <w:szCs w:val="24"/>
              </w:rPr>
              <w:t xml:space="preserve">Mktg./ZD/18/2012 </w:t>
            </w:r>
            <w:r>
              <w:rPr>
                <w:rFonts w:ascii="Arial" w:hAnsi="Arial" w:cs="Arial"/>
                <w:color w:val="000000" w:themeColor="text1"/>
                <w:sz w:val="24"/>
                <w:szCs w:val="24"/>
              </w:rPr>
              <w:t xml:space="preserve">  </w:t>
            </w:r>
            <w:r w:rsidRPr="001563D0">
              <w:rPr>
                <w:rFonts w:ascii="Arial" w:hAnsi="Arial" w:cs="Arial"/>
                <w:color w:val="000000" w:themeColor="text1"/>
                <w:sz w:val="24"/>
                <w:szCs w:val="24"/>
              </w:rPr>
              <w:tab/>
              <w:t>06/03/</w:t>
            </w:r>
            <w:r w:rsidRPr="001563D0">
              <w:rPr>
                <w:rFonts w:ascii="Arial" w:hAnsi="Arial" w:cs="Arial"/>
                <w:sz w:val="24"/>
                <w:szCs w:val="24"/>
              </w:rPr>
              <w:t>2012</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ZD/21/2012-31/03/2012-Revision" w:history="1">
              <w:r w:rsidR="0091070A" w:rsidRPr="007E49BC">
                <w:rPr>
                  <w:rStyle w:val="Hyperlink"/>
                  <w:rFonts w:cs="Arial"/>
                  <w:szCs w:val="24"/>
                </w:rPr>
                <w:t>Agents Festival Advance Revision</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ZD/21/2012</w:t>
            </w:r>
            <w:r w:rsidRPr="008175E9">
              <w:rPr>
                <w:rFonts w:ascii="Arial" w:eastAsia="Arial" w:hAnsi="Arial" w:cs="Arial"/>
                <w:color w:val="000000"/>
                <w:sz w:val="24"/>
                <w:szCs w:val="24"/>
              </w:rPr>
              <w:tab/>
              <w:t xml:space="preserve"> 31/03/2012</w:t>
            </w:r>
          </w:p>
        </w:tc>
      </w:tr>
      <w:tr w:rsidR="00283B46"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283B46" w:rsidRPr="00283B46" w:rsidRDefault="00D73A4B" w:rsidP="00283B46">
            <w:pPr>
              <w:pStyle w:val="NoSpacing"/>
              <w:rPr>
                <w:rFonts w:cs="Arial"/>
                <w:szCs w:val="24"/>
              </w:rPr>
            </w:pPr>
            <w:hyperlink w:anchor="_Introduction_of_one" w:history="1">
              <w:r w:rsidR="00283B46" w:rsidRPr="00283B46">
                <w:rPr>
                  <w:rStyle w:val="Hyperlink"/>
                  <w:rFonts w:cs="Arial"/>
                  <w:szCs w:val="24"/>
                </w:rPr>
                <w:t>Introduction of one more option for C.M. Club (M.Y. 2011-12)</w:t>
              </w:r>
            </w:hyperlink>
          </w:p>
        </w:tc>
        <w:tc>
          <w:tcPr>
            <w:tcW w:w="3686" w:type="dxa"/>
          </w:tcPr>
          <w:p w:rsidR="00283B46" w:rsidRPr="008175E9" w:rsidRDefault="00283B46" w:rsidP="00283B46">
            <w:pPr>
              <w:pStyle w:val="NoSpacing"/>
              <w:rPr>
                <w:rFonts w:cs="Arial"/>
                <w:szCs w:val="24"/>
              </w:rPr>
            </w:pPr>
            <w:r w:rsidRPr="008175E9">
              <w:rPr>
                <w:rFonts w:cs="Arial"/>
                <w:szCs w:val="24"/>
              </w:rPr>
              <w:t>Mktg.IZD/19/2012     17/04/2012</w:t>
            </w:r>
          </w:p>
        </w:tc>
      </w:tr>
      <w:tr w:rsidR="0026683F"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26683F" w:rsidRPr="0026683F" w:rsidRDefault="00D73A4B" w:rsidP="0026683F">
            <w:pPr>
              <w:pStyle w:val="NoSpacing"/>
              <w:rPr>
                <w:rFonts w:cs="Arial"/>
                <w:szCs w:val="24"/>
              </w:rPr>
            </w:pPr>
            <w:hyperlink w:anchor="_Option_for_Chairman's" w:history="1">
              <w:r w:rsidR="0026683F" w:rsidRPr="0026683F">
                <w:rPr>
                  <w:rStyle w:val="Hyperlink"/>
                  <w:rFonts w:cs="Arial"/>
                  <w:szCs w:val="24"/>
                </w:rPr>
                <w:t>Option for Chairman's Club Member Agents (M.Y. 2011-12)</w:t>
              </w:r>
            </w:hyperlink>
          </w:p>
        </w:tc>
        <w:tc>
          <w:tcPr>
            <w:tcW w:w="3686" w:type="dxa"/>
          </w:tcPr>
          <w:p w:rsidR="0026683F" w:rsidRPr="008175E9" w:rsidRDefault="0026683F" w:rsidP="00283B46">
            <w:pPr>
              <w:pStyle w:val="NoSpacing"/>
              <w:rPr>
                <w:rFonts w:cs="Arial"/>
                <w:szCs w:val="24"/>
              </w:rPr>
            </w:pPr>
            <w:r w:rsidRPr="008175E9">
              <w:rPr>
                <w:rFonts w:cs="Arial"/>
                <w:szCs w:val="24"/>
              </w:rPr>
              <w:t>Mktg./ZD/29/2012     25/06/2012</w:t>
            </w:r>
          </w:p>
        </w:tc>
      </w:tr>
      <w:tr w:rsidR="0064432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644327" w:rsidRPr="00671859" w:rsidRDefault="00D73A4B" w:rsidP="00671859">
            <w:pPr>
              <w:pStyle w:val="NoSpacing"/>
              <w:rPr>
                <w:rFonts w:cs="Arial"/>
                <w:szCs w:val="24"/>
              </w:rPr>
            </w:pPr>
            <w:hyperlink w:anchor="_Exercise_of_options" w:history="1">
              <w:r w:rsidR="00671859" w:rsidRPr="00671859">
                <w:rPr>
                  <w:rStyle w:val="Hyperlink"/>
                  <w:rFonts w:cs="Arial"/>
                  <w:szCs w:val="24"/>
                </w:rPr>
                <w:t>Options by Chairman's Club Member Agents (M.Y. 2011-12)</w:t>
              </w:r>
            </w:hyperlink>
          </w:p>
        </w:tc>
        <w:tc>
          <w:tcPr>
            <w:tcW w:w="3686" w:type="dxa"/>
          </w:tcPr>
          <w:p w:rsidR="00644327" w:rsidRPr="008175E9" w:rsidRDefault="00671859" w:rsidP="00283B46">
            <w:pPr>
              <w:pStyle w:val="NoSpacing"/>
              <w:rPr>
                <w:rFonts w:cs="Arial"/>
                <w:szCs w:val="24"/>
              </w:rPr>
            </w:pPr>
            <w:r w:rsidRPr="008175E9">
              <w:rPr>
                <w:rFonts w:cs="Arial"/>
                <w:szCs w:val="24"/>
              </w:rPr>
              <w:t>Mktg./ZD/33/2012     13/09/2012</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JA-01/10/2012-Cedit_Of_Lives" w:history="1">
              <w:r w:rsidR="0091070A" w:rsidRPr="007E49BC">
                <w:rPr>
                  <w:rStyle w:val="Hyperlink"/>
                  <w:rFonts w:cs="Arial"/>
                  <w:szCs w:val="24"/>
                </w:rPr>
                <w:t>Lives Credit For Agents Under Various Plans</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JA</w:t>
            </w:r>
            <w:r w:rsidRPr="008175E9">
              <w:rPr>
                <w:rFonts w:ascii="Arial" w:eastAsia="Arial" w:hAnsi="Arial" w:cs="Arial"/>
                <w:color w:val="000000"/>
                <w:sz w:val="24"/>
                <w:szCs w:val="24"/>
              </w:rPr>
              <w:tab/>
            </w:r>
            <w:r w:rsidRPr="008175E9">
              <w:rPr>
                <w:rFonts w:ascii="Arial" w:eastAsia="Arial" w:hAnsi="Arial" w:cs="Arial"/>
                <w:color w:val="000000"/>
                <w:sz w:val="24"/>
                <w:szCs w:val="24"/>
              </w:rPr>
              <w:tab/>
              <w:t xml:space="preserve"> 01/10/2012</w:t>
            </w:r>
          </w:p>
        </w:tc>
      </w:tr>
      <w:tr w:rsidR="0091070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ZD/45/2010-21/10/2010-Introduc" w:history="1">
              <w:r w:rsidR="0091070A" w:rsidRPr="007E49BC">
                <w:rPr>
                  <w:rStyle w:val="Hyperlink"/>
                  <w:rFonts w:cs="Arial"/>
                  <w:szCs w:val="24"/>
                </w:rPr>
                <w:t>Introduction Of City Career Agents Scheme</w:t>
              </w:r>
            </w:hyperlink>
          </w:p>
        </w:tc>
        <w:tc>
          <w:tcPr>
            <w:tcW w:w="3686" w:type="dxa"/>
          </w:tcPr>
          <w:p w:rsidR="0091070A" w:rsidRPr="008175E9" w:rsidRDefault="0091070A" w:rsidP="00AF2765">
            <w:pPr>
              <w:pBdr>
                <w:top w:val="nil"/>
                <w:left w:val="nil"/>
                <w:bottom w:val="nil"/>
                <w:right w:val="nil"/>
                <w:between w:val="nil"/>
              </w:pBdr>
              <w:rPr>
                <w:rFonts w:ascii="Arial" w:eastAsia="Arial" w:hAnsi="Arial" w:cs="Arial"/>
                <w:color w:val="000000"/>
                <w:sz w:val="24"/>
                <w:szCs w:val="24"/>
              </w:rPr>
            </w:pPr>
          </w:p>
        </w:tc>
      </w:tr>
      <w:tr w:rsidR="00A2696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26967" w:rsidRDefault="00D73A4B" w:rsidP="00AF2765">
            <w:pPr>
              <w:pStyle w:val="NoSpacing"/>
              <w:spacing w:line="276" w:lineRule="auto"/>
              <w:rPr>
                <w:rFonts w:cs="Arial"/>
                <w:szCs w:val="24"/>
              </w:rPr>
            </w:pPr>
            <w:hyperlink w:anchor="_Mktg/ZD/35/2012-19/10/2012-Enhanced" w:history="1">
              <w:r w:rsidR="00A26967" w:rsidRPr="004F0911">
                <w:rPr>
                  <w:rStyle w:val="Hyperlink"/>
                  <w:rFonts w:cs="Arial"/>
                  <w:szCs w:val="24"/>
                </w:rPr>
                <w:t>Club Members Enhanced Housing Loan</w:t>
              </w:r>
            </w:hyperlink>
          </w:p>
        </w:tc>
        <w:tc>
          <w:tcPr>
            <w:tcW w:w="3686" w:type="dxa"/>
          </w:tcPr>
          <w:p w:rsidR="00A26967" w:rsidRPr="008175E9" w:rsidRDefault="00A26967"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 xml:space="preserve">Mktg./ZD/35/2012 </w:t>
            </w:r>
            <w:r w:rsidRPr="008175E9">
              <w:rPr>
                <w:rFonts w:ascii="Arial" w:eastAsia="Arial" w:hAnsi="Arial" w:cs="Arial"/>
                <w:color w:val="000000"/>
                <w:sz w:val="24"/>
                <w:szCs w:val="24"/>
              </w:rPr>
              <w:tab/>
              <w:t xml:space="preserve"> 19/10/2012</w:t>
            </w:r>
          </w:p>
        </w:tc>
      </w:tr>
      <w:tr w:rsidR="00A2696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26967" w:rsidRDefault="00D73A4B" w:rsidP="00AF2765">
            <w:pPr>
              <w:pStyle w:val="NoSpacing"/>
              <w:spacing w:line="276" w:lineRule="auto"/>
              <w:rPr>
                <w:rFonts w:cs="Arial"/>
                <w:szCs w:val="24"/>
              </w:rPr>
            </w:pPr>
            <w:hyperlink w:anchor="_Mktg/2D/3/2013-16/01/2013-Daily_All" w:history="1">
              <w:r w:rsidR="00A26967" w:rsidRPr="004F0911">
                <w:rPr>
                  <w:rStyle w:val="Hyperlink"/>
                  <w:rFonts w:cs="Arial"/>
                  <w:szCs w:val="24"/>
                </w:rPr>
                <w:t>Agents Daily Tour Allowance - Revised</w:t>
              </w:r>
            </w:hyperlink>
          </w:p>
        </w:tc>
        <w:tc>
          <w:tcPr>
            <w:tcW w:w="3686" w:type="dxa"/>
          </w:tcPr>
          <w:p w:rsidR="00A26967" w:rsidRPr="008175E9" w:rsidRDefault="00A26967"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 xml:space="preserve">Mktg./2D/3/2013 </w:t>
            </w:r>
            <w:r w:rsidRPr="008175E9">
              <w:rPr>
                <w:rFonts w:ascii="Arial" w:eastAsia="Arial" w:hAnsi="Arial" w:cs="Arial"/>
                <w:color w:val="000000"/>
                <w:sz w:val="24"/>
                <w:szCs w:val="24"/>
              </w:rPr>
              <w:tab/>
              <w:t xml:space="preserve"> 16/01/2013</w:t>
            </w:r>
          </w:p>
        </w:tc>
      </w:tr>
      <w:tr w:rsidR="00A2696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26967" w:rsidRDefault="00D73A4B" w:rsidP="00AF2765">
            <w:pPr>
              <w:pStyle w:val="NoSpacing"/>
              <w:spacing w:line="276" w:lineRule="auto"/>
              <w:rPr>
                <w:rFonts w:cs="Arial"/>
                <w:szCs w:val="24"/>
              </w:rPr>
            </w:pPr>
            <w:hyperlink w:anchor="_Mktg/A/CCA-30/01/2013-Stipend_to_C." w:history="1">
              <w:r w:rsidR="00A26967" w:rsidRPr="004F0911">
                <w:rPr>
                  <w:rStyle w:val="Hyperlink"/>
                  <w:rFonts w:cs="Arial"/>
                  <w:szCs w:val="24"/>
                </w:rPr>
                <w:t>C.C.A. Scheme Stipend</w:t>
              </w:r>
            </w:hyperlink>
          </w:p>
        </w:tc>
        <w:tc>
          <w:tcPr>
            <w:tcW w:w="3686" w:type="dxa"/>
          </w:tcPr>
          <w:p w:rsidR="00A26967" w:rsidRPr="008175E9" w:rsidRDefault="00A26967"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sz w:val="24"/>
                <w:szCs w:val="24"/>
              </w:rPr>
              <w:t>Mktg/A/CCA              30/01/2013</w:t>
            </w:r>
          </w:p>
        </w:tc>
      </w:tr>
      <w:tr w:rsidR="0077766F" w:rsidRPr="0077766F"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77766F" w:rsidRPr="0077766F" w:rsidRDefault="00D73A4B" w:rsidP="0077766F">
            <w:pPr>
              <w:pStyle w:val="NoSpacing"/>
            </w:pPr>
            <w:hyperlink w:anchor="_Renewal_of_expired" w:history="1">
              <w:r w:rsidR="0077766F" w:rsidRPr="0077766F">
                <w:rPr>
                  <w:rStyle w:val="Hyperlink"/>
                </w:rPr>
                <w:t>Renewal of expired license</w:t>
              </w:r>
            </w:hyperlink>
          </w:p>
        </w:tc>
        <w:tc>
          <w:tcPr>
            <w:tcW w:w="3686" w:type="dxa"/>
          </w:tcPr>
          <w:p w:rsidR="0077766F" w:rsidRPr="0077766F" w:rsidRDefault="0077766F" w:rsidP="0077766F">
            <w:pPr>
              <w:pStyle w:val="NoSpacing"/>
            </w:pPr>
            <w:r w:rsidRPr="0077766F">
              <w:t>Mktg./2D/09/Lic         01/03/2013</w:t>
            </w:r>
          </w:p>
        </w:tc>
      </w:tr>
      <w:tr w:rsidR="00A2696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26967" w:rsidRDefault="00D73A4B" w:rsidP="00AF2765">
            <w:pPr>
              <w:pStyle w:val="NoSpacing"/>
              <w:spacing w:line="276" w:lineRule="auto"/>
              <w:rPr>
                <w:rFonts w:cs="Arial"/>
                <w:szCs w:val="24"/>
              </w:rPr>
            </w:pPr>
            <w:hyperlink w:anchor="_Mktg/A/Club-29/08/2013-Option_By_Ag" w:history="1">
              <w:r w:rsidR="00A26967" w:rsidRPr="00950A08">
                <w:rPr>
                  <w:rStyle w:val="Hyperlink"/>
                  <w:rFonts w:cs="Arial"/>
                  <w:szCs w:val="24"/>
                </w:rPr>
                <w:t>Option By Agent Before Finalising Roster</w:t>
              </w:r>
            </w:hyperlink>
          </w:p>
        </w:tc>
        <w:tc>
          <w:tcPr>
            <w:tcW w:w="3686" w:type="dxa"/>
          </w:tcPr>
          <w:p w:rsidR="00A26967" w:rsidRPr="008175E9" w:rsidRDefault="00A26967"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sz w:val="24"/>
                <w:szCs w:val="24"/>
              </w:rPr>
              <w:t>Mktg/A/Club Rule      29/08/2013</w:t>
            </w:r>
          </w:p>
        </w:tc>
      </w:tr>
      <w:tr w:rsidR="008175E9"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8175E9" w:rsidRDefault="00D73A4B" w:rsidP="008175E9">
            <w:pPr>
              <w:pStyle w:val="NoSpacing"/>
            </w:pPr>
            <w:hyperlink w:anchor="_Corporate_Club_Member" w:history="1">
              <w:r w:rsidR="008175E9" w:rsidRPr="008175E9">
                <w:rPr>
                  <w:rStyle w:val="Hyperlink"/>
                </w:rPr>
                <w:t>Corporate Club Member - Out of Pocket Expenses</w:t>
              </w:r>
            </w:hyperlink>
          </w:p>
        </w:tc>
        <w:tc>
          <w:tcPr>
            <w:tcW w:w="3686" w:type="dxa"/>
          </w:tcPr>
          <w:p w:rsidR="008175E9" w:rsidRPr="008175E9" w:rsidRDefault="008175E9" w:rsidP="008175E9">
            <w:pPr>
              <w:pBdr>
                <w:top w:val="nil"/>
                <w:left w:val="nil"/>
                <w:bottom w:val="nil"/>
                <w:right w:val="nil"/>
                <w:between w:val="nil"/>
              </w:pBdr>
              <w:rPr>
                <w:rFonts w:ascii="Arial" w:hAnsi="Arial" w:cs="Arial"/>
                <w:sz w:val="24"/>
                <w:szCs w:val="24"/>
              </w:rPr>
            </w:pPr>
            <w:r w:rsidRPr="008175E9">
              <w:rPr>
                <w:rFonts w:ascii="Arial" w:hAnsi="Arial" w:cs="Arial"/>
                <w:color w:val="000000" w:themeColor="text1"/>
                <w:sz w:val="24"/>
                <w:szCs w:val="24"/>
              </w:rPr>
              <w:t xml:space="preserve">Mktg./A/ZD/27/2013 </w:t>
            </w:r>
            <w:r>
              <w:rPr>
                <w:rFonts w:ascii="Arial" w:hAnsi="Arial" w:cs="Arial"/>
                <w:color w:val="000000" w:themeColor="text1"/>
                <w:sz w:val="24"/>
                <w:szCs w:val="24"/>
              </w:rPr>
              <w:t xml:space="preserve"> </w:t>
            </w:r>
            <w:r w:rsidRPr="008175E9">
              <w:rPr>
                <w:rFonts w:ascii="Arial" w:hAnsi="Arial" w:cs="Arial"/>
                <w:sz w:val="24"/>
                <w:szCs w:val="24"/>
              </w:rPr>
              <w:t>31</w:t>
            </w:r>
            <w:r>
              <w:rPr>
                <w:rFonts w:ascii="Arial" w:hAnsi="Arial" w:cs="Arial"/>
                <w:sz w:val="24"/>
                <w:szCs w:val="24"/>
              </w:rPr>
              <w:t>/</w:t>
            </w:r>
            <w:r w:rsidRPr="008175E9">
              <w:rPr>
                <w:rFonts w:ascii="Arial" w:hAnsi="Arial" w:cs="Arial"/>
                <w:sz w:val="24"/>
                <w:szCs w:val="24"/>
              </w:rPr>
              <w:t>08</w:t>
            </w:r>
            <w:r>
              <w:rPr>
                <w:rFonts w:ascii="Arial" w:hAnsi="Arial" w:cs="Arial"/>
                <w:sz w:val="24"/>
                <w:szCs w:val="24"/>
              </w:rPr>
              <w:t>/</w:t>
            </w:r>
            <w:r w:rsidRPr="008175E9">
              <w:rPr>
                <w:rFonts w:ascii="Arial" w:hAnsi="Arial" w:cs="Arial"/>
                <w:sz w:val="24"/>
                <w:szCs w:val="24"/>
              </w:rPr>
              <w:t>2013</w:t>
            </w:r>
          </w:p>
        </w:tc>
      </w:tr>
      <w:tr w:rsidR="00ED726A"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ED726A" w:rsidRPr="006772CD" w:rsidRDefault="00D73A4B" w:rsidP="006772CD">
            <w:pPr>
              <w:pStyle w:val="NoSpacing"/>
              <w:rPr>
                <w:rFonts w:cs="Arial"/>
                <w:szCs w:val="24"/>
              </w:rPr>
            </w:pPr>
            <w:hyperlink w:anchor="_Group_Insurance_for_1" w:history="1">
              <w:r w:rsidR="00ED726A" w:rsidRPr="006772CD">
                <w:rPr>
                  <w:rStyle w:val="Hyperlink"/>
                  <w:rFonts w:cs="Arial"/>
                  <w:szCs w:val="24"/>
                </w:rPr>
                <w:t>Group Insu various clubs-Annual Re</w:t>
              </w:r>
              <w:r w:rsidR="006772CD" w:rsidRPr="006772CD">
                <w:rPr>
                  <w:rStyle w:val="Hyperlink"/>
                  <w:rFonts w:cs="Arial"/>
                  <w:szCs w:val="24"/>
                </w:rPr>
                <w:t>newal Date(ARD) wef 1.09.</w:t>
              </w:r>
              <w:r w:rsidR="00ED726A" w:rsidRPr="006772CD">
                <w:rPr>
                  <w:rStyle w:val="Hyperlink"/>
                  <w:rFonts w:cs="Arial"/>
                  <w:szCs w:val="24"/>
                </w:rPr>
                <w:t>13</w:t>
              </w:r>
            </w:hyperlink>
          </w:p>
        </w:tc>
        <w:tc>
          <w:tcPr>
            <w:tcW w:w="3686" w:type="dxa"/>
          </w:tcPr>
          <w:p w:rsidR="00ED726A" w:rsidRPr="008175E9" w:rsidRDefault="006772CD" w:rsidP="00AF2765">
            <w:pPr>
              <w:pBdr>
                <w:top w:val="nil"/>
                <w:left w:val="nil"/>
                <w:bottom w:val="nil"/>
                <w:right w:val="nil"/>
                <w:between w:val="nil"/>
              </w:pBdr>
              <w:rPr>
                <w:rFonts w:ascii="Arial" w:hAnsi="Arial" w:cs="Arial"/>
                <w:sz w:val="24"/>
                <w:szCs w:val="24"/>
              </w:rPr>
            </w:pPr>
            <w:r w:rsidRPr="008175E9">
              <w:rPr>
                <w:rFonts w:ascii="Arial" w:hAnsi="Arial" w:cs="Arial"/>
                <w:color w:val="000000" w:themeColor="text1"/>
                <w:sz w:val="24"/>
                <w:szCs w:val="24"/>
              </w:rPr>
              <w:t>Mktg./AIZD/29/2013  03/10/2013</w:t>
            </w:r>
          </w:p>
        </w:tc>
      </w:tr>
      <w:tr w:rsidR="00F22C88"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F22C88" w:rsidRDefault="00D73A4B" w:rsidP="00D26D8B">
            <w:pPr>
              <w:pStyle w:val="NoSpacing"/>
              <w:spacing w:line="276" w:lineRule="auto"/>
              <w:rPr>
                <w:rFonts w:cs="Arial"/>
                <w:szCs w:val="24"/>
              </w:rPr>
            </w:pPr>
            <w:hyperlink w:anchor="_Mktg/ZD/06/2014-20/03/2014-Modifica" w:history="1">
              <w:r w:rsidR="00F22C88" w:rsidRPr="00D56FDE">
                <w:rPr>
                  <w:rStyle w:val="Hyperlink"/>
                  <w:rFonts w:cs="Arial"/>
                  <w:szCs w:val="24"/>
                </w:rPr>
                <w:t>Agents Vehicle Advance Modification</w:t>
              </w:r>
            </w:hyperlink>
          </w:p>
        </w:tc>
        <w:tc>
          <w:tcPr>
            <w:tcW w:w="3686" w:type="dxa"/>
          </w:tcPr>
          <w:p w:rsidR="00F22C88" w:rsidRPr="008175E9" w:rsidRDefault="00F22C88" w:rsidP="00D26D8B">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ZD/06/2014</w:t>
            </w:r>
            <w:r w:rsidRPr="008175E9">
              <w:rPr>
                <w:rFonts w:ascii="Arial" w:eastAsia="Arial" w:hAnsi="Arial" w:cs="Arial"/>
                <w:color w:val="000000"/>
                <w:sz w:val="24"/>
                <w:szCs w:val="24"/>
              </w:rPr>
              <w:tab/>
              <w:t xml:space="preserve"> 20/03/2014</w:t>
            </w:r>
          </w:p>
        </w:tc>
      </w:tr>
      <w:tr w:rsidR="00F22C88" w:rsidTr="00327510">
        <w:tc>
          <w:tcPr>
            <w:tcW w:w="7371" w:type="dxa"/>
          </w:tcPr>
          <w:p w:rsidR="00F22C88" w:rsidRPr="00990E64" w:rsidRDefault="00D73A4B" w:rsidP="00D26D8B">
            <w:pPr>
              <w:pStyle w:val="NoSpacing"/>
              <w:rPr>
                <w:rFonts w:cs="Arial"/>
                <w:szCs w:val="24"/>
              </w:rPr>
            </w:pPr>
            <w:hyperlink w:anchor="_Additional_Office_Allowance" w:history="1">
              <w:r w:rsidR="00F22C88" w:rsidRPr="00364AD2">
                <w:rPr>
                  <w:rStyle w:val="Hyperlink"/>
                  <w:rFonts w:cs="Arial"/>
                  <w:szCs w:val="24"/>
                </w:rPr>
                <w:t>Additional Office Allowance for maintaining a Personal Computer</w:t>
              </w:r>
            </w:hyperlink>
          </w:p>
        </w:tc>
        <w:tc>
          <w:tcPr>
            <w:tcW w:w="3686" w:type="dxa"/>
          </w:tcPr>
          <w:p w:rsidR="00F22C88" w:rsidRPr="008175E9" w:rsidRDefault="00F22C88" w:rsidP="00D26D8B">
            <w:pPr>
              <w:pStyle w:val="NoSpacing"/>
              <w:spacing w:line="276" w:lineRule="auto"/>
              <w:rPr>
                <w:rFonts w:cs="Arial"/>
                <w:szCs w:val="24"/>
              </w:rPr>
            </w:pPr>
            <w:r w:rsidRPr="008175E9">
              <w:rPr>
                <w:rFonts w:cs="Arial"/>
                <w:szCs w:val="24"/>
              </w:rPr>
              <w:t>Mktg/ZD/10/2014      01/04/2014</w:t>
            </w:r>
          </w:p>
        </w:tc>
      </w:tr>
      <w:tr w:rsidR="00F22C88" w:rsidTr="00327510">
        <w:tc>
          <w:tcPr>
            <w:tcW w:w="7371" w:type="dxa"/>
          </w:tcPr>
          <w:p w:rsidR="00F22C88" w:rsidRPr="00F22C88" w:rsidRDefault="00D73A4B" w:rsidP="00F22C88">
            <w:pPr>
              <w:pStyle w:val="NoSpacing"/>
              <w:rPr>
                <w:rFonts w:cs="Arial"/>
                <w:szCs w:val="24"/>
              </w:rPr>
            </w:pPr>
            <w:hyperlink w:anchor="_Modification_In_Scheme_1" w:history="1">
              <w:r w:rsidR="00F22C88" w:rsidRPr="00F22C88">
                <w:rPr>
                  <w:rStyle w:val="Hyperlink"/>
                  <w:rFonts w:cs="Arial"/>
                  <w:szCs w:val="24"/>
                </w:rPr>
                <w:t>Modification In Scheme Of Advances For Agents, 2001</w:t>
              </w:r>
            </w:hyperlink>
          </w:p>
        </w:tc>
        <w:tc>
          <w:tcPr>
            <w:tcW w:w="3686" w:type="dxa"/>
          </w:tcPr>
          <w:p w:rsidR="00F22C88" w:rsidRPr="008175E9" w:rsidRDefault="00F22C88" w:rsidP="00D26D8B">
            <w:pPr>
              <w:pStyle w:val="NoSpacing"/>
              <w:spacing w:line="276" w:lineRule="auto"/>
              <w:rPr>
                <w:rFonts w:cs="Arial"/>
                <w:szCs w:val="24"/>
              </w:rPr>
            </w:pPr>
            <w:r w:rsidRPr="008175E9">
              <w:rPr>
                <w:rFonts w:cs="Arial"/>
                <w:szCs w:val="24"/>
              </w:rPr>
              <w:t>Mktg/ZD/12/2014      07/04/2014</w:t>
            </w:r>
          </w:p>
        </w:tc>
      </w:tr>
      <w:tr w:rsidR="001243CC"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243CC" w:rsidRDefault="00D73A4B" w:rsidP="00AF2765">
            <w:pPr>
              <w:pStyle w:val="NoSpacing"/>
              <w:spacing w:line="276" w:lineRule="auto"/>
              <w:rPr>
                <w:rFonts w:cs="Arial"/>
                <w:szCs w:val="24"/>
              </w:rPr>
            </w:pPr>
            <w:hyperlink w:anchor="_Mktg/ZD/13/2014-09/04/2014-Revision" w:history="1">
              <w:r w:rsidR="001243CC" w:rsidRPr="00D56FDE">
                <w:rPr>
                  <w:rStyle w:val="Hyperlink"/>
                  <w:rFonts w:cs="Arial"/>
                  <w:szCs w:val="24"/>
                </w:rPr>
                <w:t>Corporate Club Conditions Revised M.Y. 2015-16</w:t>
              </w:r>
            </w:hyperlink>
          </w:p>
        </w:tc>
        <w:tc>
          <w:tcPr>
            <w:tcW w:w="3686" w:type="dxa"/>
          </w:tcPr>
          <w:p w:rsidR="001243CC" w:rsidRPr="008175E9" w:rsidRDefault="001243CC"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sz w:val="24"/>
                <w:szCs w:val="24"/>
              </w:rPr>
              <w:t>Mktg/ZD/13/2014      09/04/2014</w:t>
            </w:r>
          </w:p>
        </w:tc>
      </w:tr>
      <w:tr w:rsidR="00C10437"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C10437" w:rsidRPr="00C373CA" w:rsidRDefault="00D73A4B" w:rsidP="00C373CA">
            <w:pPr>
              <w:pStyle w:val="NoSpacing"/>
            </w:pPr>
            <w:hyperlink w:anchor="_Introduction_of_Club" w:history="1">
              <w:r w:rsidR="00C10437" w:rsidRPr="00C373CA">
                <w:rPr>
                  <w:rStyle w:val="Hyperlink"/>
                </w:rPr>
                <w:t>Introduction of Club Galaxy for Agents</w:t>
              </w:r>
            </w:hyperlink>
          </w:p>
        </w:tc>
        <w:tc>
          <w:tcPr>
            <w:tcW w:w="3686" w:type="dxa"/>
          </w:tcPr>
          <w:p w:rsidR="00C10437" w:rsidRPr="008175E9" w:rsidRDefault="00C373CA" w:rsidP="00C373CA">
            <w:pPr>
              <w:pStyle w:val="NoSpacing"/>
            </w:pPr>
            <w:r>
              <w:t>Mktg./ZD/18/2014</w:t>
            </w:r>
            <w:r>
              <w:tab/>
              <w:t xml:space="preserve"> </w:t>
            </w:r>
            <w:r w:rsidRPr="007F4240">
              <w:t>19/05/2014</w:t>
            </w:r>
          </w:p>
        </w:tc>
      </w:tr>
      <w:tr w:rsidR="0036304C"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36304C" w:rsidRPr="00A36179" w:rsidRDefault="00D73A4B" w:rsidP="00A36179">
            <w:pPr>
              <w:pStyle w:val="NoSpacing"/>
              <w:rPr>
                <w:rFonts w:cs="Arial"/>
                <w:szCs w:val="24"/>
              </w:rPr>
            </w:pPr>
            <w:hyperlink w:anchor="_Club_Galaxy_for" w:history="1">
              <w:r w:rsidR="0036304C" w:rsidRPr="00A36179">
                <w:rPr>
                  <w:rStyle w:val="Hyperlink"/>
                  <w:rFonts w:cs="Arial"/>
                  <w:szCs w:val="24"/>
                </w:rPr>
                <w:t>Club Galaxy for Agents-Certain Clarification</w:t>
              </w:r>
            </w:hyperlink>
          </w:p>
        </w:tc>
        <w:tc>
          <w:tcPr>
            <w:tcW w:w="3686" w:type="dxa"/>
          </w:tcPr>
          <w:p w:rsidR="0036304C" w:rsidRPr="008175E9" w:rsidRDefault="00A36179" w:rsidP="00AF2765">
            <w:pPr>
              <w:pBdr>
                <w:top w:val="nil"/>
                <w:left w:val="nil"/>
                <w:bottom w:val="nil"/>
                <w:right w:val="nil"/>
                <w:between w:val="nil"/>
              </w:pBdr>
              <w:rPr>
                <w:rFonts w:ascii="Arial" w:hAnsi="Arial" w:cs="Arial"/>
                <w:sz w:val="24"/>
                <w:szCs w:val="24"/>
              </w:rPr>
            </w:pPr>
            <w:r w:rsidRPr="008175E9">
              <w:rPr>
                <w:rFonts w:ascii="Arial" w:hAnsi="Arial" w:cs="Arial"/>
                <w:color w:val="000000" w:themeColor="text1"/>
                <w:sz w:val="24"/>
                <w:szCs w:val="24"/>
              </w:rPr>
              <w:t>Mktg./A/Club Rules   25/06/2014</w:t>
            </w:r>
          </w:p>
        </w:tc>
      </w:tr>
      <w:tr w:rsidR="0097722B"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7722B" w:rsidRDefault="00D73A4B" w:rsidP="0097722B">
            <w:pPr>
              <w:pStyle w:val="NoSpacing"/>
            </w:pPr>
            <w:hyperlink w:anchor="_MDRT_credit_of" w:history="1">
              <w:r w:rsidR="0097722B" w:rsidRPr="0097722B">
                <w:rPr>
                  <w:rStyle w:val="Hyperlink"/>
                </w:rPr>
                <w:t>MDRT credit of Commission and Premium</w:t>
              </w:r>
            </w:hyperlink>
          </w:p>
        </w:tc>
        <w:tc>
          <w:tcPr>
            <w:tcW w:w="3686" w:type="dxa"/>
          </w:tcPr>
          <w:p w:rsidR="0097722B" w:rsidRPr="008175E9" w:rsidRDefault="0097722B" w:rsidP="00AF2765">
            <w:pPr>
              <w:pBdr>
                <w:top w:val="nil"/>
                <w:left w:val="nil"/>
                <w:bottom w:val="nil"/>
                <w:right w:val="nil"/>
                <w:between w:val="nil"/>
              </w:pBdr>
              <w:rPr>
                <w:rFonts w:ascii="Arial" w:hAnsi="Arial" w:cs="Arial"/>
                <w:color w:val="000000" w:themeColor="text1"/>
                <w:sz w:val="24"/>
                <w:szCs w:val="24"/>
              </w:rPr>
            </w:pPr>
            <w:r w:rsidRPr="008175E9">
              <w:rPr>
                <w:rFonts w:ascii="Arial" w:hAnsi="Arial" w:cs="Arial"/>
                <w:sz w:val="24"/>
                <w:szCs w:val="24"/>
              </w:rPr>
              <w:t>Mktg/ZD/23/2014      12/08/2014</w:t>
            </w:r>
          </w:p>
        </w:tc>
      </w:tr>
      <w:tr w:rsidR="00C47F0C" w:rsidRPr="00EF34C9"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C47F0C" w:rsidRPr="00EF34C9" w:rsidRDefault="00D73A4B" w:rsidP="00EF34C9">
            <w:pPr>
              <w:pStyle w:val="NoSpacing"/>
              <w:rPr>
                <w:rFonts w:cs="Arial"/>
                <w:szCs w:val="24"/>
              </w:rPr>
            </w:pPr>
            <w:hyperlink w:anchor="_Review_of_Escalation" w:history="1">
              <w:r w:rsidR="00EF34C9" w:rsidRPr="00EF34C9">
                <w:rPr>
                  <w:rStyle w:val="Hyperlink"/>
                  <w:rFonts w:cs="Arial"/>
                  <w:szCs w:val="24"/>
                </w:rPr>
                <w:t>Review of Escalation Clause for CM and ZM Club Members</w:t>
              </w:r>
            </w:hyperlink>
          </w:p>
        </w:tc>
        <w:tc>
          <w:tcPr>
            <w:tcW w:w="3686" w:type="dxa"/>
          </w:tcPr>
          <w:p w:rsidR="00C47F0C" w:rsidRPr="008175E9" w:rsidRDefault="00EF34C9" w:rsidP="00AF2765">
            <w:pPr>
              <w:pBdr>
                <w:top w:val="nil"/>
                <w:left w:val="nil"/>
                <w:bottom w:val="nil"/>
                <w:right w:val="nil"/>
                <w:between w:val="nil"/>
              </w:pBdr>
              <w:rPr>
                <w:rFonts w:ascii="Arial" w:hAnsi="Arial" w:cs="Arial"/>
                <w:color w:val="000000" w:themeColor="text1"/>
                <w:sz w:val="24"/>
                <w:szCs w:val="24"/>
              </w:rPr>
            </w:pPr>
            <w:r w:rsidRPr="008175E9">
              <w:rPr>
                <w:rFonts w:ascii="Arial" w:hAnsi="Arial" w:cs="Arial"/>
                <w:sz w:val="24"/>
                <w:szCs w:val="24"/>
              </w:rPr>
              <w:t>Mktg./A/21(R)           26/08/2014</w:t>
            </w:r>
          </w:p>
        </w:tc>
      </w:tr>
      <w:tr w:rsidR="001243CC"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243CC" w:rsidRDefault="00D73A4B" w:rsidP="00AF2765">
            <w:pPr>
              <w:pStyle w:val="NoSpacing"/>
              <w:spacing w:line="276" w:lineRule="auto"/>
              <w:rPr>
                <w:rFonts w:cs="Arial"/>
                <w:szCs w:val="24"/>
              </w:rPr>
            </w:pPr>
            <w:hyperlink w:anchor="_Mktg/A/21(R)-26/08/2014-Review_Of_E" w:history="1">
              <w:r w:rsidR="001243CC" w:rsidRPr="005C46DC">
                <w:rPr>
                  <w:rStyle w:val="Hyperlink"/>
                  <w:rFonts w:cs="Arial"/>
                  <w:szCs w:val="24"/>
                </w:rPr>
                <w:t>Review Of Escalation Clause For CM &amp; ZM Members</w:t>
              </w:r>
            </w:hyperlink>
          </w:p>
        </w:tc>
        <w:tc>
          <w:tcPr>
            <w:tcW w:w="3686" w:type="dxa"/>
          </w:tcPr>
          <w:p w:rsidR="001243CC" w:rsidRPr="008175E9" w:rsidRDefault="001243CC"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sz w:val="24"/>
                <w:szCs w:val="24"/>
              </w:rPr>
              <w:t>Mktg/A/21(R)            26/08/2014</w:t>
            </w:r>
          </w:p>
        </w:tc>
      </w:tr>
      <w:tr w:rsidR="00327510" w:rsidTr="00327510">
        <w:tc>
          <w:tcPr>
            <w:tcW w:w="7371" w:type="dxa"/>
          </w:tcPr>
          <w:p w:rsidR="00327510" w:rsidRDefault="00D73A4B" w:rsidP="00295232">
            <w:pPr>
              <w:pStyle w:val="NoSpacing"/>
            </w:pPr>
            <w:hyperlink w:anchor="_Clarification_on_deciding" w:history="1">
              <w:r w:rsidR="00327510" w:rsidRPr="007B2C49">
                <w:rPr>
                  <w:rStyle w:val="Hyperlink"/>
                </w:rPr>
                <w:t>Deciding MDRT eligibility on Commission Paid basis</w:t>
              </w:r>
            </w:hyperlink>
          </w:p>
        </w:tc>
        <w:tc>
          <w:tcPr>
            <w:tcW w:w="3686" w:type="dxa"/>
          </w:tcPr>
          <w:p w:rsidR="00327510" w:rsidRPr="008175E9" w:rsidRDefault="00327510" w:rsidP="00295232">
            <w:pPr>
              <w:pStyle w:val="NoSpacing"/>
              <w:rPr>
                <w:rFonts w:cs="Arial"/>
                <w:szCs w:val="24"/>
                <w:lang w:val="pt-BR"/>
              </w:rPr>
            </w:pPr>
            <w:r w:rsidRPr="008175E9">
              <w:rPr>
                <w:rFonts w:cs="Arial"/>
                <w:szCs w:val="24"/>
              </w:rPr>
              <w:t>Mktg/ZD/24/2014      15/09/2014</w:t>
            </w:r>
          </w:p>
        </w:tc>
      </w:tr>
      <w:tr w:rsidR="00491FDD" w:rsidTr="00327510">
        <w:tc>
          <w:tcPr>
            <w:tcW w:w="7371" w:type="dxa"/>
          </w:tcPr>
          <w:p w:rsidR="00491FDD" w:rsidRDefault="00D73A4B" w:rsidP="006A0D35">
            <w:pPr>
              <w:pStyle w:val="NoSpacing"/>
            </w:pPr>
            <w:hyperlink w:anchor="_Persistency_Criterion_for" w:history="1">
              <w:r w:rsidR="00491FDD" w:rsidRPr="006A0D35">
                <w:rPr>
                  <w:rStyle w:val="Hyperlink"/>
                </w:rPr>
                <w:t>Persistency Criterion for renewal of Individual Agency</w:t>
              </w:r>
            </w:hyperlink>
          </w:p>
        </w:tc>
        <w:tc>
          <w:tcPr>
            <w:tcW w:w="3686" w:type="dxa"/>
          </w:tcPr>
          <w:p w:rsidR="00491FDD" w:rsidRPr="008175E9" w:rsidRDefault="006A0D35" w:rsidP="00295232">
            <w:pPr>
              <w:pStyle w:val="NoSpacing"/>
              <w:rPr>
                <w:rFonts w:cs="Arial"/>
                <w:szCs w:val="24"/>
              </w:rPr>
            </w:pPr>
            <w:r w:rsidRPr="00D67F86">
              <w:t>Mktg./ZD/26/2014</w:t>
            </w:r>
            <w:r>
              <w:tab/>
              <w:t xml:space="preserve">  </w:t>
            </w:r>
            <w:r w:rsidRPr="00D67F86">
              <w:t>26</w:t>
            </w:r>
            <w:r>
              <w:t>/09/</w:t>
            </w:r>
            <w:r w:rsidRPr="00D67F86">
              <w:t>2014</w:t>
            </w:r>
          </w:p>
        </w:tc>
      </w:tr>
      <w:tr w:rsidR="00E91FCF"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E91FCF" w:rsidRPr="003461AA" w:rsidRDefault="00D73A4B" w:rsidP="003461AA">
            <w:pPr>
              <w:pStyle w:val="NoSpacing"/>
              <w:rPr>
                <w:rFonts w:cs="Arial"/>
                <w:szCs w:val="24"/>
              </w:rPr>
            </w:pPr>
            <w:hyperlink w:anchor="_Revision_of_Corporate" w:history="1">
              <w:r w:rsidR="003461AA" w:rsidRPr="003461AA">
                <w:rPr>
                  <w:rStyle w:val="Hyperlink"/>
                  <w:rFonts w:cs="Arial"/>
                  <w:szCs w:val="24"/>
                </w:rPr>
                <w:t xml:space="preserve">Revision </w:t>
              </w:r>
              <w:r w:rsidR="00E91FCF" w:rsidRPr="003461AA">
                <w:rPr>
                  <w:rStyle w:val="Hyperlink"/>
                  <w:rFonts w:cs="Arial"/>
                  <w:szCs w:val="24"/>
                </w:rPr>
                <w:t>Corporate Club Members</w:t>
              </w:r>
              <w:r w:rsidR="003461AA" w:rsidRPr="003461AA">
                <w:rPr>
                  <w:rStyle w:val="Hyperlink"/>
                  <w:rFonts w:cs="Arial"/>
                  <w:szCs w:val="24"/>
                </w:rPr>
                <w:t>hip conditions for M.Y. 2016-17</w:t>
              </w:r>
            </w:hyperlink>
          </w:p>
        </w:tc>
        <w:tc>
          <w:tcPr>
            <w:tcW w:w="3686" w:type="dxa"/>
          </w:tcPr>
          <w:p w:rsidR="00E91FCF" w:rsidRPr="008175E9" w:rsidRDefault="003461AA" w:rsidP="00AF2765">
            <w:pPr>
              <w:pBdr>
                <w:top w:val="nil"/>
                <w:left w:val="nil"/>
                <w:bottom w:val="nil"/>
                <w:right w:val="nil"/>
                <w:between w:val="nil"/>
              </w:pBdr>
              <w:rPr>
                <w:rFonts w:ascii="Arial" w:hAnsi="Arial" w:cs="Arial"/>
                <w:sz w:val="24"/>
                <w:szCs w:val="24"/>
              </w:rPr>
            </w:pPr>
            <w:r w:rsidRPr="008175E9">
              <w:rPr>
                <w:rFonts w:ascii="Arial" w:hAnsi="Arial" w:cs="Arial"/>
                <w:color w:val="000000" w:themeColor="text1"/>
                <w:sz w:val="24"/>
                <w:szCs w:val="24"/>
              </w:rPr>
              <w:t xml:space="preserve">Mktg./ZD/11/2015    </w:t>
            </w:r>
            <w:r w:rsidR="001C2380" w:rsidRPr="008175E9">
              <w:rPr>
                <w:rFonts w:ascii="Arial" w:hAnsi="Arial" w:cs="Arial"/>
                <w:color w:val="000000" w:themeColor="text1"/>
                <w:sz w:val="24"/>
                <w:szCs w:val="24"/>
              </w:rPr>
              <w:t xml:space="preserve"> </w:t>
            </w:r>
            <w:r w:rsidRPr="008175E9">
              <w:rPr>
                <w:rFonts w:ascii="Arial" w:hAnsi="Arial" w:cs="Arial"/>
                <w:color w:val="000000" w:themeColor="text1"/>
                <w:sz w:val="24"/>
                <w:szCs w:val="24"/>
              </w:rPr>
              <w:t>18/05/2015</w:t>
            </w:r>
          </w:p>
        </w:tc>
      </w:tr>
      <w:tr w:rsidR="00FC2BCB"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FC2BCB" w:rsidRDefault="00D73A4B" w:rsidP="001C2380">
            <w:pPr>
              <w:pStyle w:val="NoSpacing"/>
              <w:rPr>
                <w:rFonts w:cs="Arial"/>
                <w:szCs w:val="24"/>
              </w:rPr>
            </w:pPr>
            <w:hyperlink w:anchor="_Conditions_for_Club" w:history="1">
              <w:r w:rsidR="00FC2BCB" w:rsidRPr="0036304C">
                <w:rPr>
                  <w:rStyle w:val="Hyperlink"/>
                  <w:rFonts w:cs="Arial"/>
                  <w:szCs w:val="24"/>
                </w:rPr>
                <w:t>Conditions for Club Galaxy Membership for M.Y. 2016-17</w:t>
              </w:r>
            </w:hyperlink>
          </w:p>
        </w:tc>
        <w:tc>
          <w:tcPr>
            <w:tcW w:w="3686" w:type="dxa"/>
          </w:tcPr>
          <w:p w:rsidR="00FC2BCB" w:rsidRPr="008175E9" w:rsidRDefault="001C2380" w:rsidP="00AF2765">
            <w:pPr>
              <w:pBdr>
                <w:top w:val="nil"/>
                <w:left w:val="nil"/>
                <w:bottom w:val="nil"/>
                <w:right w:val="nil"/>
                <w:between w:val="nil"/>
              </w:pBdr>
              <w:rPr>
                <w:rFonts w:ascii="Arial" w:hAnsi="Arial" w:cs="Arial"/>
                <w:color w:val="000000" w:themeColor="text1"/>
                <w:sz w:val="24"/>
                <w:szCs w:val="24"/>
              </w:rPr>
            </w:pPr>
            <w:r w:rsidRPr="008175E9">
              <w:rPr>
                <w:rFonts w:ascii="Arial" w:hAnsi="Arial" w:cs="Arial"/>
                <w:color w:val="000000" w:themeColor="text1"/>
                <w:sz w:val="24"/>
                <w:szCs w:val="24"/>
              </w:rPr>
              <w:t>Mktg./ZD/12/2015     20/05/2015</w:t>
            </w:r>
          </w:p>
        </w:tc>
      </w:tr>
      <w:tr w:rsidR="001243CC"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243CC" w:rsidRDefault="00D73A4B" w:rsidP="00AF2765">
            <w:pPr>
              <w:pStyle w:val="NoSpacing"/>
              <w:spacing w:line="276" w:lineRule="auto"/>
              <w:rPr>
                <w:rFonts w:cs="Arial"/>
                <w:szCs w:val="24"/>
              </w:rPr>
            </w:pPr>
            <w:hyperlink w:anchor="_Mktg/ZD/13/2015-08/06/2015-Clarific" w:history="1">
              <w:r w:rsidR="001243CC" w:rsidRPr="005C46DC">
                <w:rPr>
                  <w:rStyle w:val="Hyperlink"/>
                  <w:rFonts w:cs="Arial"/>
                  <w:szCs w:val="24"/>
                </w:rPr>
                <w:t>Clarification Terminated Reinstatement /Reappointment</w:t>
              </w:r>
            </w:hyperlink>
          </w:p>
        </w:tc>
        <w:tc>
          <w:tcPr>
            <w:tcW w:w="3686" w:type="dxa"/>
          </w:tcPr>
          <w:p w:rsidR="001243CC" w:rsidRPr="008175E9" w:rsidRDefault="001243CC"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ZD/13/2015</w:t>
            </w:r>
            <w:r w:rsidRPr="008175E9">
              <w:rPr>
                <w:rFonts w:ascii="Arial" w:eastAsia="Arial" w:hAnsi="Arial" w:cs="Arial"/>
                <w:color w:val="000000"/>
                <w:sz w:val="24"/>
                <w:szCs w:val="24"/>
              </w:rPr>
              <w:tab/>
              <w:t xml:space="preserve"> 08/06/2015</w:t>
            </w:r>
          </w:p>
        </w:tc>
      </w:tr>
      <w:tr w:rsidR="005F7FD6" w:rsidRPr="005F7FD6"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5F7FD6" w:rsidRPr="005F7FD6" w:rsidRDefault="00D73A4B" w:rsidP="005F7FD6">
            <w:pPr>
              <w:pStyle w:val="NoSpacing"/>
              <w:rPr>
                <w:rFonts w:cs="Arial"/>
                <w:szCs w:val="24"/>
              </w:rPr>
            </w:pPr>
            <w:hyperlink w:anchor="_Revision_Continuation_of" w:history="1">
              <w:r w:rsidR="005F7FD6" w:rsidRPr="00351B2C">
                <w:rPr>
                  <w:rStyle w:val="Hyperlink"/>
                  <w:rFonts w:cs="Arial"/>
                  <w:szCs w:val="24"/>
                </w:rPr>
                <w:t>Revision Continuation of Club Membership in the year/s of failure</w:t>
              </w:r>
            </w:hyperlink>
          </w:p>
        </w:tc>
        <w:tc>
          <w:tcPr>
            <w:tcW w:w="3686" w:type="dxa"/>
          </w:tcPr>
          <w:p w:rsidR="005F7FD6" w:rsidRPr="008175E9" w:rsidRDefault="005F7FD6"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color w:val="000000" w:themeColor="text1"/>
                <w:sz w:val="24"/>
                <w:szCs w:val="24"/>
              </w:rPr>
              <w:t>Mktg./ZD/15/2015     02/07/2015</w:t>
            </w:r>
          </w:p>
        </w:tc>
      </w:tr>
      <w:tr w:rsidR="00F11F3D"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F11F3D" w:rsidRPr="00F11F3D" w:rsidRDefault="00D73A4B" w:rsidP="00F11F3D">
            <w:pPr>
              <w:pStyle w:val="NoSpacing"/>
              <w:rPr>
                <w:rFonts w:cs="Arial"/>
                <w:szCs w:val="24"/>
              </w:rPr>
            </w:pPr>
            <w:hyperlink w:anchor="_Clarification_on_Mediclaim" w:history="1">
              <w:r w:rsidR="00F11F3D" w:rsidRPr="00F11F3D">
                <w:rPr>
                  <w:rStyle w:val="Hyperlink"/>
                  <w:rFonts w:cs="Arial"/>
                  <w:szCs w:val="24"/>
                </w:rPr>
                <w:t>Clarification Mediclaim &amp; G.I. for Non-regular Club &amp; Life Members</w:t>
              </w:r>
            </w:hyperlink>
          </w:p>
        </w:tc>
        <w:tc>
          <w:tcPr>
            <w:tcW w:w="3686" w:type="dxa"/>
          </w:tcPr>
          <w:p w:rsidR="00F11F3D" w:rsidRPr="008175E9" w:rsidRDefault="00F11F3D"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color w:val="000000" w:themeColor="text1"/>
                <w:sz w:val="24"/>
                <w:szCs w:val="24"/>
              </w:rPr>
              <w:t>Mktg./A/GMIS &amp; GI   14/07/2015</w:t>
            </w:r>
          </w:p>
        </w:tc>
      </w:tr>
      <w:tr w:rsidR="001243CC"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243CC" w:rsidRDefault="00D73A4B" w:rsidP="00AF2765">
            <w:pPr>
              <w:pStyle w:val="NoSpacing"/>
              <w:spacing w:line="276" w:lineRule="auto"/>
              <w:rPr>
                <w:rFonts w:cs="Arial"/>
                <w:szCs w:val="24"/>
              </w:rPr>
            </w:pPr>
            <w:hyperlink w:anchor="_Mktg/ZD/17/2015-14/08/2015-Reappoin" w:history="1">
              <w:r w:rsidR="001243CC" w:rsidRPr="00901ED4">
                <w:rPr>
                  <w:rStyle w:val="Hyperlink"/>
                  <w:rFonts w:cs="Arial"/>
                  <w:szCs w:val="24"/>
                </w:rPr>
                <w:t>Reappointment Of Terminated Agents</w:t>
              </w:r>
            </w:hyperlink>
          </w:p>
        </w:tc>
        <w:tc>
          <w:tcPr>
            <w:tcW w:w="3686" w:type="dxa"/>
          </w:tcPr>
          <w:p w:rsidR="001243CC" w:rsidRPr="008175E9" w:rsidRDefault="001243CC"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ZD/17/2015</w:t>
            </w:r>
            <w:r w:rsidRPr="008175E9">
              <w:rPr>
                <w:rFonts w:ascii="Arial" w:eastAsia="Arial" w:hAnsi="Arial" w:cs="Arial"/>
                <w:color w:val="000000"/>
                <w:sz w:val="24"/>
                <w:szCs w:val="24"/>
              </w:rPr>
              <w:tab/>
              <w:t xml:space="preserve"> 14/08/2015</w:t>
            </w:r>
          </w:p>
        </w:tc>
      </w:tr>
      <w:tr w:rsidR="00F15003" w:rsidRPr="00F15003"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F15003" w:rsidRPr="00F15003" w:rsidRDefault="00D73A4B" w:rsidP="00F15003">
            <w:pPr>
              <w:pStyle w:val="NoSpacing"/>
              <w:rPr>
                <w:rFonts w:cs="Arial"/>
                <w:szCs w:val="24"/>
              </w:rPr>
            </w:pPr>
            <w:hyperlink w:anchor="_Group_Insurance_Scheme_3" w:history="1">
              <w:r w:rsidR="00F15003" w:rsidRPr="00F15003">
                <w:rPr>
                  <w:rStyle w:val="Hyperlink"/>
                  <w:rFonts w:cs="Arial"/>
                  <w:szCs w:val="24"/>
                </w:rPr>
                <w:t>Group Insurance Scheme for Confirmed Tied Agents</w:t>
              </w:r>
            </w:hyperlink>
          </w:p>
        </w:tc>
        <w:tc>
          <w:tcPr>
            <w:tcW w:w="3686" w:type="dxa"/>
          </w:tcPr>
          <w:p w:rsidR="00F15003" w:rsidRPr="00F15003" w:rsidRDefault="00F15003" w:rsidP="00AF2765">
            <w:pPr>
              <w:pBdr>
                <w:top w:val="nil"/>
                <w:left w:val="nil"/>
                <w:bottom w:val="nil"/>
                <w:right w:val="nil"/>
                <w:between w:val="nil"/>
              </w:pBdr>
              <w:rPr>
                <w:rFonts w:ascii="Arial" w:eastAsia="Arial" w:hAnsi="Arial" w:cs="Arial"/>
                <w:color w:val="000000"/>
                <w:sz w:val="24"/>
                <w:szCs w:val="24"/>
              </w:rPr>
            </w:pPr>
            <w:r w:rsidRPr="00F15003">
              <w:rPr>
                <w:rFonts w:ascii="Arial" w:hAnsi="Arial" w:cs="Arial"/>
                <w:color w:val="000000" w:themeColor="text1"/>
                <w:sz w:val="24"/>
                <w:szCs w:val="24"/>
              </w:rPr>
              <w:t xml:space="preserve">Mktg/ZD/18/2015 </w:t>
            </w:r>
            <w:r>
              <w:rPr>
                <w:rFonts w:ascii="Arial" w:hAnsi="Arial" w:cs="Arial"/>
                <w:color w:val="000000" w:themeColor="text1"/>
                <w:sz w:val="24"/>
                <w:szCs w:val="24"/>
              </w:rPr>
              <w:tab/>
              <w:t xml:space="preserve"> </w:t>
            </w:r>
            <w:r w:rsidRPr="00F15003">
              <w:rPr>
                <w:rFonts w:ascii="Arial" w:hAnsi="Arial" w:cs="Arial"/>
                <w:color w:val="000000" w:themeColor="text1"/>
                <w:sz w:val="24"/>
                <w:szCs w:val="24"/>
              </w:rPr>
              <w:t>14/09/</w:t>
            </w:r>
            <w:r w:rsidRPr="00F15003">
              <w:rPr>
                <w:rFonts w:ascii="Arial" w:hAnsi="Arial" w:cs="Arial"/>
                <w:sz w:val="24"/>
                <w:szCs w:val="24"/>
              </w:rPr>
              <w:t>2015</w:t>
            </w:r>
          </w:p>
        </w:tc>
      </w:tr>
      <w:tr w:rsidR="008C6546"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8C6546" w:rsidRPr="008C6546" w:rsidRDefault="00D73A4B" w:rsidP="008C6546">
            <w:pPr>
              <w:pStyle w:val="NoSpacing"/>
              <w:rPr>
                <w:rFonts w:cs="Arial"/>
                <w:szCs w:val="24"/>
              </w:rPr>
            </w:pPr>
            <w:hyperlink w:anchor="_Group_Mediclaim_for" w:history="1">
              <w:r w:rsidR="008C6546" w:rsidRPr="008C6546">
                <w:rPr>
                  <w:rStyle w:val="Hyperlink"/>
                  <w:rFonts w:cs="Arial"/>
                  <w:szCs w:val="24"/>
                </w:rPr>
                <w:t>Group Mediclaim for Club Member Agents - M.Y. 2014-15</w:t>
              </w:r>
            </w:hyperlink>
          </w:p>
        </w:tc>
        <w:tc>
          <w:tcPr>
            <w:tcW w:w="3686" w:type="dxa"/>
          </w:tcPr>
          <w:p w:rsidR="008C6546" w:rsidRPr="008175E9" w:rsidRDefault="008C6546"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color w:val="000000" w:themeColor="text1"/>
                <w:sz w:val="24"/>
                <w:szCs w:val="24"/>
              </w:rPr>
              <w:t>Mktg./A/GMIS/2015  22/09/2015</w:t>
            </w:r>
          </w:p>
        </w:tc>
      </w:tr>
      <w:tr w:rsidR="001243CC"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243CC" w:rsidRDefault="00D73A4B" w:rsidP="00AF2765">
            <w:pPr>
              <w:pStyle w:val="NoSpacing"/>
              <w:spacing w:line="276" w:lineRule="auto"/>
              <w:rPr>
                <w:rFonts w:cs="Arial"/>
                <w:szCs w:val="24"/>
              </w:rPr>
            </w:pPr>
            <w:hyperlink w:anchor="_Group_Insurance_for" w:history="1">
              <w:r w:rsidR="001243CC" w:rsidRPr="00A40EEA">
                <w:rPr>
                  <w:rStyle w:val="Hyperlink"/>
                  <w:rFonts w:cs="Arial"/>
                  <w:szCs w:val="24"/>
                </w:rPr>
                <w:t>Group Insurance for Club Agents – M.Y. 2014-15</w:t>
              </w:r>
            </w:hyperlink>
          </w:p>
        </w:tc>
        <w:tc>
          <w:tcPr>
            <w:tcW w:w="3686" w:type="dxa"/>
          </w:tcPr>
          <w:p w:rsidR="001243CC" w:rsidRPr="008175E9" w:rsidRDefault="001243CC" w:rsidP="00AF2765">
            <w:pPr>
              <w:pBdr>
                <w:top w:val="nil"/>
                <w:left w:val="nil"/>
                <w:bottom w:val="nil"/>
                <w:right w:val="nil"/>
                <w:between w:val="nil"/>
              </w:pBdr>
              <w:rPr>
                <w:rFonts w:ascii="Arial" w:eastAsia="Arial" w:hAnsi="Arial" w:cs="Arial"/>
                <w:color w:val="000000"/>
                <w:sz w:val="24"/>
                <w:szCs w:val="24"/>
              </w:rPr>
            </w:pPr>
            <w:r w:rsidRPr="008175E9">
              <w:rPr>
                <w:rFonts w:ascii="Arial" w:eastAsia="Arial" w:hAnsi="Arial" w:cs="Arial"/>
                <w:color w:val="000000"/>
                <w:sz w:val="24"/>
                <w:szCs w:val="24"/>
              </w:rPr>
              <w:t>Mktg/A/ZD/22/2015</w:t>
            </w:r>
            <w:r w:rsidRPr="008175E9">
              <w:rPr>
                <w:rFonts w:ascii="Arial" w:eastAsia="Arial" w:hAnsi="Arial" w:cs="Arial"/>
                <w:color w:val="000000"/>
                <w:sz w:val="24"/>
                <w:szCs w:val="24"/>
              </w:rPr>
              <w:tab/>
              <w:t xml:space="preserve"> 31/10/2015</w:t>
            </w:r>
          </w:p>
        </w:tc>
      </w:tr>
      <w:tr w:rsidR="000F04B5" w:rsidTr="0032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0F04B5" w:rsidRPr="000F04B5" w:rsidRDefault="00D73A4B" w:rsidP="000F04B5">
            <w:pPr>
              <w:pStyle w:val="NoSpacing"/>
              <w:rPr>
                <w:rFonts w:cs="Arial"/>
              </w:rPr>
            </w:pPr>
            <w:hyperlink w:anchor="_Migration_from_Swavalamban" w:history="1">
              <w:r w:rsidR="000F04B5" w:rsidRPr="000F04B5">
                <w:rPr>
                  <w:rStyle w:val="Hyperlink"/>
                  <w:rFonts w:cs="Arial"/>
                </w:rPr>
                <w:t>Migration from Swavalamban to Atal Pension Yojana</w:t>
              </w:r>
            </w:hyperlink>
          </w:p>
        </w:tc>
        <w:tc>
          <w:tcPr>
            <w:tcW w:w="3686" w:type="dxa"/>
          </w:tcPr>
          <w:p w:rsidR="000F04B5" w:rsidRPr="008175E9" w:rsidRDefault="000F04B5" w:rsidP="00AF2765">
            <w:pPr>
              <w:pBdr>
                <w:top w:val="nil"/>
                <w:left w:val="nil"/>
                <w:bottom w:val="nil"/>
                <w:right w:val="nil"/>
                <w:between w:val="nil"/>
              </w:pBdr>
              <w:rPr>
                <w:rFonts w:ascii="Arial" w:eastAsia="Arial" w:hAnsi="Arial" w:cs="Arial"/>
                <w:color w:val="000000"/>
                <w:sz w:val="24"/>
                <w:szCs w:val="24"/>
              </w:rPr>
            </w:pPr>
            <w:r w:rsidRPr="008175E9">
              <w:rPr>
                <w:rFonts w:ascii="Arial" w:hAnsi="Arial" w:cs="Arial"/>
                <w:color w:val="000000" w:themeColor="text1"/>
                <w:sz w:val="24"/>
                <w:szCs w:val="24"/>
              </w:rPr>
              <w:t>Mktg/A/Swavalamban07/01/</w:t>
            </w:r>
            <w:r w:rsidRPr="008175E9">
              <w:rPr>
                <w:rFonts w:ascii="Arial" w:hAnsi="Arial" w:cs="Arial"/>
                <w:sz w:val="24"/>
                <w:szCs w:val="24"/>
              </w:rPr>
              <w:t>2016</w:t>
            </w:r>
          </w:p>
        </w:tc>
      </w:tr>
    </w:tbl>
    <w:p w:rsidR="00364AD2" w:rsidRDefault="00364AD2" w:rsidP="0037789A">
      <w:pPr>
        <w:pStyle w:val="NoSpacing"/>
        <w:rPr>
          <w:rFonts w:cs="Arial"/>
          <w:szCs w:val="24"/>
        </w:rPr>
      </w:pPr>
    </w:p>
    <w:p w:rsidR="00636774" w:rsidRDefault="00636774" w:rsidP="00636774">
      <w:pPr>
        <w:pStyle w:val="NoSpacing"/>
        <w:rPr>
          <w:rFonts w:cs="Arial"/>
          <w:color w:val="C00000"/>
          <w:sz w:val="40"/>
          <w:szCs w:val="40"/>
        </w:rPr>
      </w:pPr>
      <w:bookmarkStart w:id="10" w:name="AgentClubBenefits"/>
      <w:r>
        <w:rPr>
          <w:rFonts w:cs="Arial"/>
          <w:color w:val="C00000"/>
          <w:sz w:val="40"/>
          <w:szCs w:val="40"/>
        </w:rPr>
        <w:t>Agents Club Benefits Compendium</w:t>
      </w:r>
    </w:p>
    <w:p w:rsidR="00636774" w:rsidRPr="00636774" w:rsidRDefault="00636774" w:rsidP="00636774">
      <w:pPr>
        <w:pStyle w:val="NoSpacing"/>
        <w:rPr>
          <w:rFonts w:cs="Arial"/>
          <w:color w:val="C00000"/>
          <w:sz w:val="16"/>
          <w:szCs w:val="16"/>
        </w:rPr>
      </w:pPr>
    </w:p>
    <w:bookmarkEnd w:id="10"/>
    <w:tbl>
      <w:tblPr>
        <w:tblStyle w:val="TableGrid"/>
        <w:tblW w:w="0" w:type="auto"/>
        <w:tblLook w:val="04A0" w:firstRow="1" w:lastRow="0" w:firstColumn="1" w:lastColumn="0" w:noHBand="0" w:noVBand="1"/>
      </w:tblPr>
      <w:tblGrid>
        <w:gridCol w:w="10195"/>
      </w:tblGrid>
      <w:tr w:rsidR="00636774" w:rsidTr="00636774">
        <w:tc>
          <w:tcPr>
            <w:tcW w:w="10195" w:type="dxa"/>
          </w:tcPr>
          <w:p w:rsidR="00636774" w:rsidRDefault="00636774" w:rsidP="00636774">
            <w:pPr>
              <w:pStyle w:val="NoSpacing"/>
              <w:rPr>
                <w:rFonts w:cs="Arial"/>
                <w:szCs w:val="24"/>
              </w:rPr>
            </w:pPr>
          </w:p>
          <w:p w:rsidR="00636774" w:rsidRDefault="00D73A4B" w:rsidP="00636774">
            <w:pPr>
              <w:pStyle w:val="NoSpacing"/>
              <w:numPr>
                <w:ilvl w:val="0"/>
                <w:numId w:val="93"/>
              </w:numPr>
              <w:rPr>
                <w:rFonts w:cs="Arial"/>
                <w:szCs w:val="24"/>
              </w:rPr>
            </w:pPr>
            <w:hyperlink w:anchor="_Introduction:" w:history="1">
              <w:r w:rsidR="00636774" w:rsidRPr="001D7C53">
                <w:rPr>
                  <w:rStyle w:val="Hyperlink"/>
                  <w:rFonts w:cs="Arial"/>
                  <w:szCs w:val="24"/>
                </w:rPr>
                <w:t>Introduction</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Qualifying_conditions_and" w:history="1">
              <w:r w:rsidR="00636774" w:rsidRPr="001D7C53">
                <w:rPr>
                  <w:rStyle w:val="Hyperlink"/>
                  <w:rFonts w:cs="Arial"/>
                  <w:szCs w:val="24"/>
                </w:rPr>
                <w:t>Qualifying Conditions for Membership of Agents Clubs(C.M,Z.M,D.M and B.M)</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Various_terms_those" w:history="1">
              <w:r w:rsidR="00636774" w:rsidRPr="001D7C53">
                <w:rPr>
                  <w:rStyle w:val="Hyperlink"/>
                  <w:rFonts w:cs="Arial"/>
                  <w:szCs w:val="24"/>
                </w:rPr>
                <w:t>Various terms used in the Club Rules</w:t>
              </w:r>
            </w:hyperlink>
          </w:p>
          <w:p w:rsidR="00636774" w:rsidRDefault="00D73A4B" w:rsidP="00636774">
            <w:pPr>
              <w:pStyle w:val="NoSpacing"/>
              <w:numPr>
                <w:ilvl w:val="0"/>
                <w:numId w:val="93"/>
              </w:numPr>
              <w:rPr>
                <w:rFonts w:cs="Arial"/>
                <w:szCs w:val="24"/>
              </w:rPr>
            </w:pPr>
            <w:hyperlink w:anchor="_Interviews_for_Club" w:history="1">
              <w:r w:rsidR="00636774" w:rsidRPr="001D7C53">
                <w:rPr>
                  <w:rStyle w:val="Hyperlink"/>
                  <w:rFonts w:cs="Arial"/>
                  <w:szCs w:val="24"/>
                </w:rPr>
                <w:t>Interviews for Club Membership</w:t>
              </w:r>
            </w:hyperlink>
          </w:p>
          <w:p w:rsidR="00636774" w:rsidRDefault="00D73A4B" w:rsidP="00636774">
            <w:pPr>
              <w:pStyle w:val="NoSpacing"/>
              <w:numPr>
                <w:ilvl w:val="0"/>
                <w:numId w:val="93"/>
              </w:numPr>
              <w:rPr>
                <w:rFonts w:cs="Arial"/>
                <w:szCs w:val="24"/>
              </w:rPr>
            </w:pPr>
            <w:hyperlink w:anchor="_Training:" w:history="1">
              <w:r w:rsidR="00636774" w:rsidRPr="001D7C53">
                <w:rPr>
                  <w:rStyle w:val="Hyperlink"/>
                  <w:rFonts w:cs="Arial"/>
                  <w:szCs w:val="24"/>
                </w:rPr>
                <w:t>Training</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Agency_with_any" w:history="1">
              <w:r w:rsidR="00636774" w:rsidRPr="001D7C53">
                <w:rPr>
                  <w:rStyle w:val="Hyperlink"/>
                  <w:rFonts w:cs="Arial"/>
                  <w:szCs w:val="24"/>
                </w:rPr>
                <w:t>Agency with any other Insurer</w:t>
              </w:r>
            </w:hyperlink>
          </w:p>
          <w:p w:rsidR="00636774" w:rsidRDefault="00D73A4B" w:rsidP="00636774">
            <w:pPr>
              <w:pStyle w:val="NoSpacing"/>
              <w:numPr>
                <w:ilvl w:val="0"/>
                <w:numId w:val="93"/>
              </w:numPr>
              <w:rPr>
                <w:rFonts w:cs="Arial"/>
                <w:szCs w:val="24"/>
              </w:rPr>
            </w:pPr>
            <w:hyperlink w:anchor="_Revision_of_Distinguished" w:history="1">
              <w:r w:rsidR="00636774" w:rsidRPr="001D7C53">
                <w:rPr>
                  <w:rStyle w:val="Hyperlink"/>
                  <w:rFonts w:cs="Arial"/>
                  <w:szCs w:val="24"/>
                </w:rPr>
                <w:t>Distinguished Agents Clubs</w:t>
              </w:r>
            </w:hyperlink>
          </w:p>
          <w:p w:rsidR="00697888" w:rsidRDefault="00D73A4B" w:rsidP="00636774">
            <w:pPr>
              <w:pStyle w:val="NoSpacing"/>
              <w:numPr>
                <w:ilvl w:val="0"/>
                <w:numId w:val="93"/>
              </w:numPr>
              <w:rPr>
                <w:rFonts w:cs="Arial"/>
                <w:szCs w:val="24"/>
              </w:rPr>
            </w:pPr>
            <w:hyperlink w:anchor="_LIFE_MEMBERSHIP_OF" w:history="1">
              <w:r w:rsidR="00636774" w:rsidRPr="001D7C53">
                <w:rPr>
                  <w:rStyle w:val="Hyperlink"/>
                  <w:rFonts w:cs="Arial"/>
                  <w:szCs w:val="24"/>
                </w:rPr>
                <w:t>Life Membership of Clubs,</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Honorary_Membership_of" w:history="1">
              <w:r w:rsidR="00636774" w:rsidRPr="001D7C53">
                <w:rPr>
                  <w:rStyle w:val="Hyperlink"/>
                  <w:rFonts w:cs="Arial"/>
                  <w:szCs w:val="24"/>
                </w:rPr>
                <w:t>Honorary Membership</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Functional_Privileges_to" w:history="1">
              <w:r w:rsidR="00636774" w:rsidRPr="001D7C53">
                <w:rPr>
                  <w:rStyle w:val="Hyperlink"/>
                  <w:rFonts w:cs="Arial"/>
                  <w:szCs w:val="24"/>
                </w:rPr>
                <w:t>Functional Privileges to Club Member Agents</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Fringe_Benefits:_Office" w:history="1">
              <w:r w:rsidR="00636774" w:rsidRPr="001D7C53">
                <w:rPr>
                  <w:rStyle w:val="Hyperlink"/>
                  <w:rFonts w:cs="Arial"/>
                  <w:szCs w:val="24"/>
                </w:rPr>
                <w:t>Fringe Benefits:Office Allowance &amp; Computer Allowance</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Telephone_facility_to" w:history="1">
              <w:r w:rsidR="00636774" w:rsidRPr="001D7C53">
                <w:rPr>
                  <w:rStyle w:val="Hyperlink"/>
                  <w:rFonts w:cs="Arial"/>
                  <w:szCs w:val="24"/>
                </w:rPr>
                <w:t>Telephone Facility</w:t>
              </w:r>
            </w:hyperlink>
          </w:p>
          <w:p w:rsidR="00636774" w:rsidRDefault="00D73A4B" w:rsidP="00636774">
            <w:pPr>
              <w:pStyle w:val="NoSpacing"/>
              <w:numPr>
                <w:ilvl w:val="0"/>
                <w:numId w:val="93"/>
              </w:numPr>
              <w:rPr>
                <w:rFonts w:cs="Arial"/>
                <w:szCs w:val="24"/>
              </w:rPr>
            </w:pPr>
            <w:hyperlink w:anchor="_Income_Tax_on" w:history="1">
              <w:r w:rsidR="00636774" w:rsidRPr="001D7C53">
                <w:rPr>
                  <w:rStyle w:val="Hyperlink"/>
                  <w:rFonts w:cs="Arial"/>
                  <w:szCs w:val="24"/>
                </w:rPr>
                <w:t>Income Tax on Office Allowance and Fringe Benefits,</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Group_Insurance_Scheme_1" w:history="1">
              <w:r w:rsidR="00636774" w:rsidRPr="001D7C53">
                <w:rPr>
                  <w:rStyle w:val="Hyperlink"/>
                  <w:rFonts w:cs="Arial"/>
                  <w:szCs w:val="24"/>
                </w:rPr>
                <w:t>Group Insurance Scheme for Club Member Agents</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Group_Mediclaim_to" w:history="1">
              <w:r w:rsidR="00636774" w:rsidRPr="001D7C53">
                <w:rPr>
                  <w:rStyle w:val="Hyperlink"/>
                  <w:rFonts w:cs="Arial"/>
                  <w:szCs w:val="24"/>
                </w:rPr>
                <w:t>Group Mediclaim Scheme for Club Member Agents</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Mementos_to_Club" w:history="1">
              <w:r w:rsidR="00636774" w:rsidRPr="001D7C53">
                <w:rPr>
                  <w:rStyle w:val="Hyperlink"/>
                  <w:rFonts w:cs="Arial"/>
                  <w:szCs w:val="24"/>
                </w:rPr>
                <w:t>Mementos to Club Member Agents</w:t>
              </w:r>
            </w:hyperlink>
          </w:p>
          <w:p w:rsidR="00636774" w:rsidRDefault="00D73A4B" w:rsidP="00636774">
            <w:pPr>
              <w:pStyle w:val="NoSpacing"/>
              <w:numPr>
                <w:ilvl w:val="0"/>
                <w:numId w:val="93"/>
              </w:numPr>
              <w:rPr>
                <w:rFonts w:cs="Arial"/>
                <w:szCs w:val="24"/>
              </w:rPr>
            </w:pPr>
            <w:hyperlink w:anchor="_Corporate_Identity_programme" w:history="1">
              <w:r w:rsidR="00636774" w:rsidRPr="001D7C53">
                <w:rPr>
                  <w:rStyle w:val="Hyperlink"/>
                  <w:rFonts w:cs="Arial"/>
                  <w:szCs w:val="24"/>
                </w:rPr>
                <w:t>Corporate Identity Programme and printing of stationery for club member agents</w:t>
              </w:r>
            </w:hyperlink>
            <w:r w:rsidR="00636774" w:rsidRPr="00647D52">
              <w:rPr>
                <w:rFonts w:cs="Arial"/>
                <w:szCs w:val="24"/>
              </w:rPr>
              <w:t xml:space="preserve"> </w:t>
            </w:r>
          </w:p>
          <w:p w:rsidR="00B21BE0" w:rsidRDefault="00D73A4B" w:rsidP="00636774">
            <w:pPr>
              <w:pStyle w:val="NoSpacing"/>
              <w:numPr>
                <w:ilvl w:val="0"/>
                <w:numId w:val="93"/>
              </w:numPr>
              <w:rPr>
                <w:rFonts w:cs="Arial"/>
                <w:szCs w:val="24"/>
              </w:rPr>
            </w:pPr>
            <w:hyperlink w:anchor="_Sales_promotional_Gift" w:history="1">
              <w:r w:rsidR="00636774" w:rsidRPr="001D7C53">
                <w:rPr>
                  <w:rStyle w:val="Hyperlink"/>
                  <w:rFonts w:cs="Arial"/>
                  <w:szCs w:val="24"/>
                </w:rPr>
                <w:t>Sales promotional Gift Items,</w:t>
              </w:r>
            </w:hyperlink>
          </w:p>
          <w:p w:rsidR="00636774" w:rsidRDefault="00D73A4B" w:rsidP="00636774">
            <w:pPr>
              <w:pStyle w:val="NoSpacing"/>
              <w:numPr>
                <w:ilvl w:val="0"/>
                <w:numId w:val="93"/>
              </w:numPr>
              <w:rPr>
                <w:rFonts w:cs="Arial"/>
                <w:szCs w:val="24"/>
              </w:rPr>
            </w:pPr>
            <w:hyperlink w:anchor="_LIC_Guest_House" w:history="1">
              <w:r w:rsidR="00636774" w:rsidRPr="001D7C53">
                <w:rPr>
                  <w:rStyle w:val="Hyperlink"/>
                  <w:rFonts w:cs="Arial"/>
                  <w:szCs w:val="24"/>
                </w:rPr>
                <w:t>Guest House facility</w:t>
              </w:r>
            </w:hyperlink>
          </w:p>
          <w:p w:rsidR="00636774" w:rsidRDefault="00D73A4B" w:rsidP="00636774">
            <w:pPr>
              <w:pStyle w:val="NoSpacing"/>
              <w:numPr>
                <w:ilvl w:val="0"/>
                <w:numId w:val="93"/>
              </w:numPr>
              <w:rPr>
                <w:rFonts w:cs="Arial"/>
                <w:szCs w:val="24"/>
              </w:rPr>
            </w:pPr>
            <w:hyperlink w:anchor="_Complimentary_copies_of" w:history="1">
              <w:r w:rsidR="00636774" w:rsidRPr="001D7C53">
                <w:rPr>
                  <w:rStyle w:val="Hyperlink"/>
                  <w:rFonts w:cs="Arial"/>
                  <w:szCs w:val="24"/>
                </w:rPr>
                <w:t>Complimentary copies of Diaries/Calendars &amp; Certificate of Membership</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Invitation_for_Annual" w:history="1">
              <w:r w:rsidR="00636774" w:rsidRPr="001D7C53">
                <w:rPr>
                  <w:rStyle w:val="Hyperlink"/>
                  <w:rFonts w:cs="Arial"/>
                  <w:szCs w:val="24"/>
                </w:rPr>
                <w:t>Invitation for Annual Convention</w:t>
              </w:r>
            </w:hyperlink>
          </w:p>
          <w:p w:rsidR="00636774" w:rsidRDefault="00D73A4B" w:rsidP="00636774">
            <w:pPr>
              <w:pStyle w:val="NoSpacing"/>
              <w:numPr>
                <w:ilvl w:val="0"/>
                <w:numId w:val="93"/>
              </w:numPr>
              <w:rPr>
                <w:rFonts w:cs="Arial"/>
                <w:szCs w:val="24"/>
              </w:rPr>
            </w:pPr>
            <w:hyperlink w:anchor="_Travelling_Expenses_to" w:history="1">
              <w:r w:rsidR="00636774" w:rsidRPr="001D7C53">
                <w:rPr>
                  <w:rStyle w:val="Hyperlink"/>
                  <w:rFonts w:cs="Arial"/>
                  <w:szCs w:val="24"/>
                </w:rPr>
                <w:t>Travelling Expenses to Agents</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Daily_Allowance_allowed" w:history="1">
              <w:r w:rsidR="00636774" w:rsidRPr="001D7C53">
                <w:rPr>
                  <w:rStyle w:val="Hyperlink"/>
                  <w:rFonts w:cs="Arial"/>
                  <w:szCs w:val="24"/>
                </w:rPr>
                <w:t>Daily Allowance to Agents</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Credit_for_different" w:history="1">
              <w:r w:rsidR="00636774" w:rsidRPr="001D7C53">
                <w:rPr>
                  <w:rStyle w:val="Hyperlink"/>
                  <w:rFonts w:cs="Arial"/>
                  <w:szCs w:val="24"/>
                </w:rPr>
                <w:t>Credit for different plans of assurance for Clubmembership</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Authorities_for_Admission" w:history="1">
              <w:r w:rsidR="00636774" w:rsidRPr="001D7C53">
                <w:rPr>
                  <w:rStyle w:val="Hyperlink"/>
                  <w:rFonts w:cs="Arial"/>
                  <w:szCs w:val="24"/>
                </w:rPr>
                <w:t>Authorities for Admission/Termination of Agents Clubs</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Corporate_Club" w:history="1">
              <w:r w:rsidR="00636774" w:rsidRPr="001D7C53">
                <w:rPr>
                  <w:rStyle w:val="Hyperlink"/>
                  <w:rFonts w:cs="Arial"/>
                  <w:szCs w:val="24"/>
                </w:rPr>
                <w:t>Corporate Club</w:t>
              </w:r>
            </w:hyperlink>
            <w:r w:rsidR="00636774" w:rsidRPr="00647D52">
              <w:rPr>
                <w:rFonts w:cs="Arial"/>
                <w:szCs w:val="24"/>
              </w:rPr>
              <w:t xml:space="preserve"> </w:t>
            </w:r>
          </w:p>
          <w:p w:rsidR="00636774" w:rsidRDefault="00D73A4B" w:rsidP="00636774">
            <w:pPr>
              <w:pStyle w:val="NoSpacing"/>
              <w:numPr>
                <w:ilvl w:val="0"/>
                <w:numId w:val="93"/>
              </w:numPr>
              <w:rPr>
                <w:rFonts w:cs="Arial"/>
                <w:szCs w:val="24"/>
              </w:rPr>
            </w:pPr>
            <w:hyperlink w:anchor="_APPLICATION_FOR_THE" w:history="1">
              <w:r w:rsidR="00636774" w:rsidRPr="001D7C53">
                <w:rPr>
                  <w:rStyle w:val="Hyperlink"/>
                  <w:rFonts w:cs="Arial"/>
                  <w:szCs w:val="24"/>
                </w:rPr>
                <w:t>Application for Membership into Corporate Club</w:t>
              </w:r>
            </w:hyperlink>
          </w:p>
          <w:p w:rsidR="00636774" w:rsidRDefault="00D73A4B" w:rsidP="00636774">
            <w:pPr>
              <w:pStyle w:val="NoSpacing"/>
              <w:numPr>
                <w:ilvl w:val="0"/>
                <w:numId w:val="93"/>
              </w:numPr>
              <w:rPr>
                <w:rFonts w:cs="Arial"/>
                <w:szCs w:val="24"/>
              </w:rPr>
            </w:pPr>
            <w:hyperlink w:anchor="_Galaxy_Club" w:history="1">
              <w:r w:rsidR="00636774" w:rsidRPr="001D7C53">
                <w:rPr>
                  <w:rStyle w:val="Hyperlink"/>
                  <w:rFonts w:cs="Arial"/>
                  <w:szCs w:val="24"/>
                </w:rPr>
                <w:t>Galaxy Club</w:t>
              </w:r>
            </w:hyperlink>
            <w:r w:rsidR="00636774" w:rsidRPr="00D26AC2">
              <w:rPr>
                <w:rFonts w:cs="Arial"/>
                <w:szCs w:val="24"/>
              </w:rPr>
              <w:t xml:space="preserve"> </w:t>
            </w:r>
          </w:p>
          <w:p w:rsidR="00636774" w:rsidRPr="009B0D80" w:rsidRDefault="00D73A4B" w:rsidP="0037789A">
            <w:pPr>
              <w:pStyle w:val="NoSpacing"/>
              <w:numPr>
                <w:ilvl w:val="0"/>
                <w:numId w:val="93"/>
              </w:numPr>
              <w:rPr>
                <w:rFonts w:cs="Arial"/>
                <w:szCs w:val="24"/>
              </w:rPr>
            </w:pPr>
            <w:hyperlink w:anchor="_Application_for_the_1" w:history="1">
              <w:r w:rsidR="00636774" w:rsidRPr="00FD1277">
                <w:rPr>
                  <w:rStyle w:val="Hyperlink"/>
                  <w:rFonts w:cs="Arial"/>
                  <w:szCs w:val="24"/>
                </w:rPr>
                <w:t>Application for Membership into Galaxy Club</w:t>
              </w:r>
            </w:hyperlink>
          </w:p>
        </w:tc>
      </w:tr>
    </w:tbl>
    <w:p w:rsidR="00636774" w:rsidRPr="009B0D80" w:rsidRDefault="00636774" w:rsidP="0037789A">
      <w:pPr>
        <w:pStyle w:val="NoSpacing"/>
        <w:rPr>
          <w:rFonts w:cs="Arial"/>
          <w:color w:val="C00000"/>
          <w:szCs w:val="24"/>
        </w:rPr>
      </w:pPr>
    </w:p>
    <w:p w:rsidR="0037789A" w:rsidRPr="00A1218E" w:rsidRDefault="0037789A" w:rsidP="0037789A">
      <w:pPr>
        <w:pStyle w:val="NoSpacing"/>
        <w:rPr>
          <w:rFonts w:cs="Arial"/>
          <w:color w:val="C00000"/>
          <w:sz w:val="40"/>
          <w:szCs w:val="40"/>
        </w:rPr>
      </w:pPr>
      <w:bookmarkStart w:id="11" w:name="DevelopmentOfficersCirculars"/>
      <w:r w:rsidRPr="00A1218E">
        <w:rPr>
          <w:rFonts w:cs="Arial"/>
          <w:color w:val="C00000"/>
          <w:sz w:val="40"/>
          <w:szCs w:val="40"/>
        </w:rPr>
        <w:t>Development Officers Circulars</w:t>
      </w:r>
    </w:p>
    <w:bookmarkEnd w:id="11"/>
    <w:p w:rsidR="0037789A" w:rsidRDefault="0037789A" w:rsidP="0037789A">
      <w:pPr>
        <w:pStyle w:val="NoSpacing"/>
        <w:rPr>
          <w:rFonts w:cs="Arial"/>
          <w:szCs w:val="24"/>
        </w:rPr>
      </w:pPr>
    </w:p>
    <w:tbl>
      <w:tblPr>
        <w:tblStyle w:val="TableGrid"/>
        <w:tblW w:w="11057" w:type="dxa"/>
        <w:tblInd w:w="-5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371"/>
        <w:gridCol w:w="3686"/>
      </w:tblGrid>
      <w:tr w:rsidR="002F60A6" w:rsidRPr="0052554A" w:rsidTr="001243CC">
        <w:tc>
          <w:tcPr>
            <w:tcW w:w="7371" w:type="dxa"/>
          </w:tcPr>
          <w:p w:rsidR="002F60A6" w:rsidRPr="0052554A" w:rsidRDefault="00D73A4B" w:rsidP="0052554A">
            <w:pPr>
              <w:pStyle w:val="NoSpacing"/>
              <w:rPr>
                <w:rFonts w:cs="Arial"/>
                <w:szCs w:val="24"/>
              </w:rPr>
            </w:pPr>
            <w:hyperlink w:anchor="_Income_Tax_on_1" w:history="1">
              <w:r w:rsidR="002F60A6" w:rsidRPr="0052554A">
                <w:rPr>
                  <w:rStyle w:val="Hyperlink"/>
                  <w:rFonts w:cs="Arial"/>
                  <w:szCs w:val="24"/>
                </w:rPr>
                <w:t>Income Tax on Conveyance Allowance</w:t>
              </w:r>
            </w:hyperlink>
          </w:p>
        </w:tc>
        <w:tc>
          <w:tcPr>
            <w:tcW w:w="3686" w:type="dxa"/>
          </w:tcPr>
          <w:p w:rsidR="002F60A6" w:rsidRPr="0052554A" w:rsidRDefault="0052554A" w:rsidP="001F5D9B">
            <w:pPr>
              <w:pBdr>
                <w:top w:val="nil"/>
                <w:left w:val="nil"/>
                <w:bottom w:val="nil"/>
                <w:right w:val="nil"/>
                <w:between w:val="nil"/>
              </w:pBdr>
              <w:rPr>
                <w:rFonts w:ascii="Arial" w:hAnsi="Arial" w:cs="Arial"/>
                <w:sz w:val="24"/>
                <w:szCs w:val="24"/>
              </w:rPr>
            </w:pPr>
            <w:r w:rsidRPr="0052554A">
              <w:rPr>
                <w:rFonts w:ascii="Arial" w:hAnsi="Arial" w:cs="Arial"/>
                <w:color w:val="000000" w:themeColor="text1"/>
                <w:sz w:val="24"/>
                <w:szCs w:val="24"/>
              </w:rPr>
              <w:t>Mktg/ZD/26/2004</w:t>
            </w:r>
            <w:r w:rsidRPr="0052554A">
              <w:rPr>
                <w:rFonts w:ascii="Arial" w:hAnsi="Arial" w:cs="Arial"/>
                <w:color w:val="000000" w:themeColor="text1"/>
                <w:sz w:val="24"/>
                <w:szCs w:val="24"/>
              </w:rPr>
              <w:tab/>
            </w:r>
            <w:r>
              <w:rPr>
                <w:rFonts w:ascii="Arial" w:hAnsi="Arial" w:cs="Arial"/>
                <w:color w:val="000000" w:themeColor="text1"/>
                <w:sz w:val="24"/>
                <w:szCs w:val="24"/>
              </w:rPr>
              <w:t xml:space="preserve"> </w:t>
            </w:r>
            <w:r w:rsidRPr="0052554A">
              <w:rPr>
                <w:rFonts w:ascii="Arial" w:hAnsi="Arial" w:cs="Arial"/>
                <w:color w:val="000000" w:themeColor="text1"/>
                <w:sz w:val="24"/>
                <w:szCs w:val="24"/>
              </w:rPr>
              <w:t>24/04/</w:t>
            </w:r>
            <w:r w:rsidRPr="0052554A">
              <w:rPr>
                <w:rFonts w:ascii="Arial" w:hAnsi="Arial" w:cs="Arial"/>
                <w:sz w:val="24"/>
                <w:szCs w:val="24"/>
              </w:rPr>
              <w:t>2004</w:t>
            </w:r>
          </w:p>
        </w:tc>
      </w:tr>
      <w:tr w:rsidR="0040454A" w:rsidTr="001243CC">
        <w:tc>
          <w:tcPr>
            <w:tcW w:w="7371" w:type="dxa"/>
          </w:tcPr>
          <w:p w:rsidR="0040454A" w:rsidRDefault="00D73A4B" w:rsidP="0040454A">
            <w:pPr>
              <w:pStyle w:val="NoSpacing"/>
            </w:pPr>
            <w:hyperlink w:anchor="_REIMBURSEMENT_MEDICAL_EXPENSES" w:history="1">
              <w:r w:rsidR="0040454A" w:rsidRPr="0040454A">
                <w:rPr>
                  <w:rStyle w:val="Hyperlink"/>
                </w:rPr>
                <w:t>Reimbursement Medical Expenses To D.Os. Scheme 2006</w:t>
              </w:r>
            </w:hyperlink>
          </w:p>
        </w:tc>
        <w:tc>
          <w:tcPr>
            <w:tcW w:w="3686" w:type="dxa"/>
          </w:tcPr>
          <w:p w:rsidR="0040454A" w:rsidRPr="0040454A" w:rsidRDefault="0040454A" w:rsidP="001F5D9B">
            <w:pPr>
              <w:pBdr>
                <w:top w:val="nil"/>
                <w:left w:val="nil"/>
                <w:bottom w:val="nil"/>
                <w:right w:val="nil"/>
                <w:between w:val="nil"/>
              </w:pBdr>
              <w:rPr>
                <w:rFonts w:ascii="Arial" w:eastAsia="Arial" w:hAnsi="Arial" w:cs="Arial"/>
                <w:color w:val="000000"/>
                <w:sz w:val="24"/>
                <w:szCs w:val="24"/>
              </w:rPr>
            </w:pPr>
            <w:r w:rsidRPr="0040454A">
              <w:rPr>
                <w:rFonts w:ascii="Arial" w:hAnsi="Arial" w:cs="Arial"/>
                <w:sz w:val="24"/>
                <w:szCs w:val="24"/>
              </w:rPr>
              <w:t xml:space="preserve">ZD/107131ASP106 </w:t>
            </w:r>
            <w:r w:rsidRPr="0040454A">
              <w:rPr>
                <w:rFonts w:ascii="Arial" w:hAnsi="Arial" w:cs="Arial"/>
                <w:sz w:val="24"/>
                <w:szCs w:val="24"/>
              </w:rPr>
              <w:tab/>
            </w:r>
            <w:r>
              <w:rPr>
                <w:rFonts w:ascii="Arial" w:hAnsi="Arial" w:cs="Arial"/>
                <w:sz w:val="24"/>
                <w:szCs w:val="24"/>
              </w:rPr>
              <w:t xml:space="preserve"> </w:t>
            </w:r>
            <w:r w:rsidRPr="0040454A">
              <w:rPr>
                <w:rFonts w:ascii="Arial" w:hAnsi="Arial" w:cs="Arial"/>
                <w:sz w:val="24"/>
                <w:szCs w:val="24"/>
              </w:rPr>
              <w:t>08/03/2006</w:t>
            </w:r>
          </w:p>
        </w:tc>
      </w:tr>
      <w:tr w:rsidR="0026101B" w:rsidRPr="0026101B" w:rsidTr="001243CC">
        <w:tc>
          <w:tcPr>
            <w:tcW w:w="7371" w:type="dxa"/>
          </w:tcPr>
          <w:p w:rsidR="0026101B" w:rsidRPr="0026101B" w:rsidRDefault="00D73A4B" w:rsidP="0026101B">
            <w:pPr>
              <w:ind w:left="10" w:hanging="10"/>
              <w:rPr>
                <w:rFonts w:ascii="Arial" w:hAnsi="Arial" w:cs="Arial"/>
                <w:bCs/>
                <w:sz w:val="24"/>
                <w:szCs w:val="24"/>
              </w:rPr>
            </w:pPr>
            <w:hyperlink w:anchor="_Stationery_to_Development" w:history="1">
              <w:r w:rsidR="0026101B" w:rsidRPr="0026101B">
                <w:rPr>
                  <w:rStyle w:val="Hyperlink"/>
                  <w:rFonts w:ascii="Arial" w:hAnsi="Arial" w:cs="Arial"/>
                  <w:bCs/>
                  <w:sz w:val="24"/>
                  <w:szCs w:val="24"/>
                  <w:u w:color="000000"/>
                </w:rPr>
                <w:t>Stationery to Development Officers</w:t>
              </w:r>
            </w:hyperlink>
          </w:p>
        </w:tc>
        <w:tc>
          <w:tcPr>
            <w:tcW w:w="3686" w:type="dxa"/>
          </w:tcPr>
          <w:p w:rsidR="0026101B" w:rsidRPr="0026101B" w:rsidRDefault="0026101B" w:rsidP="001F5D9B">
            <w:pPr>
              <w:pBdr>
                <w:top w:val="nil"/>
                <w:left w:val="nil"/>
                <w:bottom w:val="nil"/>
                <w:right w:val="nil"/>
                <w:between w:val="nil"/>
              </w:pBdr>
              <w:rPr>
                <w:rFonts w:ascii="Arial" w:hAnsi="Arial" w:cs="Arial"/>
                <w:sz w:val="24"/>
                <w:szCs w:val="24"/>
              </w:rPr>
            </w:pPr>
            <w:r>
              <w:rPr>
                <w:rFonts w:ascii="Arial" w:hAnsi="Arial" w:cs="Arial"/>
                <w:sz w:val="24"/>
                <w:szCs w:val="24"/>
              </w:rPr>
              <w:t xml:space="preserve">Mktg/ZD/37/2006      </w:t>
            </w:r>
            <w:r w:rsidRPr="0026101B">
              <w:rPr>
                <w:rFonts w:ascii="Arial" w:hAnsi="Arial" w:cs="Arial"/>
                <w:sz w:val="24"/>
                <w:szCs w:val="24"/>
              </w:rPr>
              <w:t>23</w:t>
            </w:r>
            <w:r>
              <w:rPr>
                <w:rFonts w:ascii="Arial" w:hAnsi="Arial" w:cs="Arial"/>
                <w:sz w:val="24"/>
                <w:szCs w:val="24"/>
              </w:rPr>
              <w:t>/</w:t>
            </w:r>
            <w:r w:rsidRPr="0026101B">
              <w:rPr>
                <w:rFonts w:ascii="Arial" w:hAnsi="Arial" w:cs="Arial"/>
                <w:sz w:val="24"/>
                <w:szCs w:val="24"/>
              </w:rPr>
              <w:t>10</w:t>
            </w:r>
            <w:r>
              <w:rPr>
                <w:rFonts w:ascii="Arial" w:hAnsi="Arial" w:cs="Arial"/>
                <w:sz w:val="24"/>
                <w:szCs w:val="24"/>
              </w:rPr>
              <w:t>/2006</w:t>
            </w:r>
          </w:p>
        </w:tc>
      </w:tr>
      <w:tr w:rsidR="0037789A" w:rsidTr="001243CC">
        <w:tc>
          <w:tcPr>
            <w:tcW w:w="7371" w:type="dxa"/>
          </w:tcPr>
          <w:p w:rsidR="0037789A" w:rsidRDefault="00D73A4B" w:rsidP="00A22DE0">
            <w:pPr>
              <w:pStyle w:val="NoSpacing"/>
              <w:spacing w:line="276" w:lineRule="auto"/>
              <w:rPr>
                <w:rFonts w:cs="Arial"/>
                <w:szCs w:val="24"/>
              </w:rPr>
            </w:pPr>
            <w:hyperlink w:anchor="_Dev._Officers-Mktg/ZD/5/2008-21/01/" w:history="1">
              <w:r w:rsidR="001F5D9B" w:rsidRPr="001F5D9B">
                <w:rPr>
                  <w:rStyle w:val="Hyperlink"/>
                  <w:rFonts w:cs="Arial"/>
                  <w:szCs w:val="24"/>
                </w:rPr>
                <w:t>G.O.I.B. Certificate To be Issued</w:t>
              </w:r>
            </w:hyperlink>
          </w:p>
        </w:tc>
        <w:tc>
          <w:tcPr>
            <w:tcW w:w="3686" w:type="dxa"/>
          </w:tcPr>
          <w:p w:rsidR="0037789A" w:rsidRPr="001F5D9B" w:rsidRDefault="001F5D9B" w:rsidP="001F5D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ZD/5/2008</w:t>
            </w:r>
            <w:r>
              <w:rPr>
                <w:rFonts w:ascii="Arial" w:eastAsia="Arial" w:hAnsi="Arial" w:cs="Arial"/>
                <w:color w:val="000000"/>
                <w:sz w:val="24"/>
                <w:szCs w:val="24"/>
              </w:rPr>
              <w:tab/>
            </w:r>
            <w:r w:rsidR="00A35CDC">
              <w:rPr>
                <w:rFonts w:ascii="Arial" w:eastAsia="Arial" w:hAnsi="Arial" w:cs="Arial"/>
                <w:color w:val="000000"/>
                <w:sz w:val="24"/>
                <w:szCs w:val="24"/>
              </w:rPr>
              <w:t xml:space="preserve"> </w:t>
            </w:r>
            <w:r>
              <w:rPr>
                <w:rFonts w:ascii="Arial" w:eastAsia="Arial" w:hAnsi="Arial" w:cs="Arial"/>
                <w:color w:val="000000"/>
                <w:sz w:val="24"/>
                <w:szCs w:val="24"/>
              </w:rPr>
              <w:t>21/01/2008</w:t>
            </w:r>
          </w:p>
        </w:tc>
      </w:tr>
      <w:tr w:rsidR="003C55F7" w:rsidRPr="003C55F7" w:rsidTr="001243CC">
        <w:tc>
          <w:tcPr>
            <w:tcW w:w="7371" w:type="dxa"/>
          </w:tcPr>
          <w:p w:rsidR="003C55F7" w:rsidRPr="003C55F7" w:rsidRDefault="00D73A4B" w:rsidP="003C55F7">
            <w:pPr>
              <w:rPr>
                <w:rFonts w:ascii="Arial" w:hAnsi="Arial" w:cs="Arial"/>
                <w:sz w:val="24"/>
                <w:szCs w:val="24"/>
              </w:rPr>
            </w:pPr>
            <w:hyperlink w:anchor="_Credit_to_Development" w:history="1">
              <w:r w:rsidR="003C55F7" w:rsidRPr="003C55F7">
                <w:rPr>
                  <w:rStyle w:val="Hyperlink"/>
                  <w:rFonts w:ascii="Arial" w:eastAsia="Arial" w:hAnsi="Arial" w:cs="Arial"/>
                  <w:sz w:val="24"/>
                  <w:szCs w:val="24"/>
                </w:rPr>
                <w:t>Credit to Development Officers on revival of lapsed policies</w:t>
              </w:r>
            </w:hyperlink>
            <w:r w:rsidR="003C55F7" w:rsidRPr="003C55F7">
              <w:rPr>
                <w:rFonts w:ascii="Arial" w:eastAsia="Arial" w:hAnsi="Arial" w:cs="Arial"/>
                <w:sz w:val="24"/>
                <w:szCs w:val="24"/>
              </w:rPr>
              <w:t xml:space="preserve"> </w:t>
            </w:r>
          </w:p>
        </w:tc>
        <w:tc>
          <w:tcPr>
            <w:tcW w:w="3686" w:type="dxa"/>
          </w:tcPr>
          <w:p w:rsidR="003C55F7" w:rsidRPr="003C55F7" w:rsidRDefault="003C55F7" w:rsidP="003C55F7">
            <w:pPr>
              <w:pBdr>
                <w:top w:val="nil"/>
                <w:left w:val="nil"/>
                <w:bottom w:val="nil"/>
                <w:right w:val="nil"/>
                <w:between w:val="nil"/>
              </w:pBdr>
              <w:rPr>
                <w:rFonts w:ascii="Arial" w:eastAsia="Arial" w:hAnsi="Arial" w:cs="Arial"/>
                <w:color w:val="000000"/>
                <w:sz w:val="24"/>
                <w:szCs w:val="24"/>
              </w:rPr>
            </w:pPr>
            <w:r w:rsidRPr="003C55F7">
              <w:rPr>
                <w:rFonts w:ascii="Arial" w:hAnsi="Arial" w:cs="Arial"/>
                <w:sz w:val="24"/>
                <w:szCs w:val="24"/>
              </w:rPr>
              <w:t>Mktg./ZD/21/200</w:t>
            </w:r>
            <w:r>
              <w:rPr>
                <w:rFonts w:ascii="Arial" w:hAnsi="Arial" w:cs="Arial"/>
                <w:sz w:val="24"/>
                <w:szCs w:val="24"/>
              </w:rPr>
              <w:t xml:space="preserve">8 </w:t>
            </w:r>
            <w:r>
              <w:rPr>
                <w:rFonts w:ascii="Arial" w:hAnsi="Arial" w:cs="Arial"/>
                <w:sz w:val="24"/>
                <w:szCs w:val="24"/>
              </w:rPr>
              <w:tab/>
              <w:t xml:space="preserve"> </w:t>
            </w:r>
            <w:r w:rsidRPr="003C55F7">
              <w:rPr>
                <w:rFonts w:ascii="Arial" w:hAnsi="Arial" w:cs="Arial"/>
                <w:sz w:val="24"/>
                <w:szCs w:val="24"/>
              </w:rPr>
              <w:t>26/05/2008</w:t>
            </w:r>
          </w:p>
        </w:tc>
      </w:tr>
      <w:tr w:rsidR="0037789A" w:rsidTr="001243CC">
        <w:tc>
          <w:tcPr>
            <w:tcW w:w="7371" w:type="dxa"/>
          </w:tcPr>
          <w:p w:rsidR="0037789A" w:rsidRDefault="00D73A4B" w:rsidP="00A22DE0">
            <w:pPr>
              <w:pStyle w:val="NoSpacing"/>
              <w:spacing w:line="276" w:lineRule="auto"/>
              <w:rPr>
                <w:rFonts w:cs="Arial"/>
                <w:szCs w:val="24"/>
              </w:rPr>
            </w:pPr>
            <w:hyperlink w:anchor="_Mktg/ZD/19/2009-10/08/2009-Allotmen" w:history="1">
              <w:r w:rsidR="00A87742" w:rsidRPr="00D07012">
                <w:rPr>
                  <w:rStyle w:val="Hyperlink"/>
                  <w:rFonts w:cs="Arial"/>
                  <w:szCs w:val="24"/>
                </w:rPr>
                <w:t>Agency Allotment To Development Officer</w:t>
              </w:r>
            </w:hyperlink>
          </w:p>
        </w:tc>
        <w:tc>
          <w:tcPr>
            <w:tcW w:w="3686" w:type="dxa"/>
          </w:tcPr>
          <w:p w:rsidR="0037789A" w:rsidRDefault="00A87742" w:rsidP="00A22DE0">
            <w:pPr>
              <w:pStyle w:val="NoSpacing"/>
              <w:spacing w:line="276" w:lineRule="auto"/>
              <w:rPr>
                <w:rFonts w:cs="Arial"/>
                <w:szCs w:val="24"/>
              </w:rPr>
            </w:pPr>
            <w:r>
              <w:rPr>
                <w:rFonts w:eastAsia="Arial" w:cs="Arial"/>
                <w:color w:val="000000"/>
                <w:szCs w:val="24"/>
              </w:rPr>
              <w:t>Mktg/ZD/19/2009</w:t>
            </w:r>
            <w:r>
              <w:rPr>
                <w:rFonts w:eastAsia="Arial" w:cs="Arial"/>
                <w:color w:val="000000"/>
                <w:szCs w:val="24"/>
              </w:rPr>
              <w:tab/>
              <w:t xml:space="preserve"> 10/08/2009</w:t>
            </w:r>
          </w:p>
        </w:tc>
      </w:tr>
      <w:tr w:rsidR="00145E18" w:rsidRPr="00145E18" w:rsidTr="001243CC">
        <w:tc>
          <w:tcPr>
            <w:tcW w:w="7371" w:type="dxa"/>
          </w:tcPr>
          <w:p w:rsidR="00145E18" w:rsidRPr="00145E18" w:rsidRDefault="00D73A4B" w:rsidP="00145E18">
            <w:pPr>
              <w:spacing w:after="31"/>
              <w:rPr>
                <w:bCs/>
                <w:sz w:val="24"/>
                <w:szCs w:val="24"/>
              </w:rPr>
            </w:pPr>
            <w:hyperlink w:anchor="_PLLI_paid_to" w:history="1">
              <w:r w:rsidR="00145E18" w:rsidRPr="00145E18">
                <w:rPr>
                  <w:rStyle w:val="Hyperlink"/>
                  <w:rFonts w:ascii="Arial" w:eastAsia="Arial" w:hAnsi="Arial" w:cs="Arial"/>
                  <w:bCs/>
                  <w:sz w:val="24"/>
                  <w:szCs w:val="24"/>
                  <w:u w:color="000000"/>
                </w:rPr>
                <w:t>PLLI paid to Development Officers</w:t>
              </w:r>
            </w:hyperlink>
          </w:p>
        </w:tc>
        <w:tc>
          <w:tcPr>
            <w:tcW w:w="3686" w:type="dxa"/>
          </w:tcPr>
          <w:p w:rsidR="00145E18" w:rsidRPr="00145E18" w:rsidRDefault="00145E18" w:rsidP="00A22DE0">
            <w:pPr>
              <w:pStyle w:val="NoSpacing"/>
              <w:spacing w:line="276" w:lineRule="auto"/>
              <w:rPr>
                <w:rFonts w:eastAsia="Arial" w:cs="Arial"/>
                <w:color w:val="000000"/>
                <w:szCs w:val="24"/>
              </w:rPr>
            </w:pPr>
            <w:r w:rsidRPr="00145E18">
              <w:rPr>
                <w:szCs w:val="24"/>
              </w:rPr>
              <w:t>Mktg./DO/17 (Rules)</w:t>
            </w:r>
            <w:r>
              <w:rPr>
                <w:szCs w:val="24"/>
              </w:rPr>
              <w:t xml:space="preserve"> </w:t>
            </w:r>
            <w:r w:rsidRPr="00145E18">
              <w:rPr>
                <w:szCs w:val="24"/>
              </w:rPr>
              <w:t>30/10/2009</w:t>
            </w:r>
          </w:p>
        </w:tc>
      </w:tr>
      <w:tr w:rsidR="008A4633" w:rsidTr="001243CC">
        <w:tc>
          <w:tcPr>
            <w:tcW w:w="7371" w:type="dxa"/>
          </w:tcPr>
          <w:p w:rsidR="008A4633" w:rsidRPr="008A4633" w:rsidRDefault="00D73A4B" w:rsidP="008A4633">
            <w:pPr>
              <w:pStyle w:val="NoSpacing"/>
              <w:rPr>
                <w:rFonts w:cs="Arial"/>
                <w:szCs w:val="24"/>
              </w:rPr>
            </w:pPr>
            <w:hyperlink w:anchor="_Revision_Certain_Terms" w:history="1">
              <w:r w:rsidR="008A4633" w:rsidRPr="008A4633">
                <w:rPr>
                  <w:rStyle w:val="Hyperlink"/>
                  <w:rFonts w:cs="Arial"/>
                  <w:szCs w:val="24"/>
                </w:rPr>
                <w:t>Revision of Certain T</w:t>
              </w:r>
              <w:r w:rsidR="008A4633" w:rsidRPr="008A4633">
                <w:rPr>
                  <w:rStyle w:val="Hyperlink"/>
                  <w:rFonts w:cs="Arial"/>
                </w:rPr>
                <w:t xml:space="preserve">erms and Conditions of Service - </w:t>
              </w:r>
              <w:r w:rsidR="008A4633" w:rsidRPr="008A4633">
                <w:rPr>
                  <w:rStyle w:val="Hyperlink"/>
                  <w:rFonts w:cs="Arial"/>
                  <w:szCs w:val="24"/>
                </w:rPr>
                <w:t>Rules, 2009.</w:t>
              </w:r>
            </w:hyperlink>
          </w:p>
        </w:tc>
        <w:tc>
          <w:tcPr>
            <w:tcW w:w="3686" w:type="dxa"/>
          </w:tcPr>
          <w:p w:rsidR="008A4633" w:rsidRDefault="008A4633" w:rsidP="00A22DE0">
            <w:pPr>
              <w:pStyle w:val="NoSpacing"/>
              <w:spacing w:line="276" w:lineRule="auto"/>
              <w:rPr>
                <w:rFonts w:eastAsia="Arial" w:cs="Arial"/>
                <w:color w:val="000000"/>
                <w:szCs w:val="24"/>
              </w:rPr>
            </w:pPr>
            <w:r w:rsidRPr="00EF6743">
              <w:rPr>
                <w:rFonts w:cs="Arial"/>
                <w:szCs w:val="24"/>
              </w:rPr>
              <w:t>Mktg./ZD/34/2009</w:t>
            </w:r>
            <w:r>
              <w:rPr>
                <w:rFonts w:cs="Arial"/>
              </w:rPr>
              <w:t xml:space="preserve">     </w:t>
            </w:r>
            <w:r w:rsidRPr="00EF6743">
              <w:rPr>
                <w:rFonts w:cs="Arial"/>
                <w:szCs w:val="24"/>
              </w:rPr>
              <w:t>27</w:t>
            </w:r>
            <w:r>
              <w:rPr>
                <w:rFonts w:cs="Arial"/>
              </w:rPr>
              <w:t>/</w:t>
            </w:r>
            <w:r w:rsidRPr="00EF6743">
              <w:rPr>
                <w:rFonts w:cs="Arial"/>
                <w:szCs w:val="24"/>
              </w:rPr>
              <w:t>11</w:t>
            </w:r>
            <w:r>
              <w:rPr>
                <w:rFonts w:cs="Arial"/>
              </w:rPr>
              <w:t>/</w:t>
            </w:r>
            <w:r>
              <w:rPr>
                <w:rFonts w:cs="Arial"/>
                <w:szCs w:val="24"/>
              </w:rPr>
              <w:t>2009</w:t>
            </w:r>
          </w:p>
        </w:tc>
      </w:tr>
      <w:tr w:rsidR="0091070A"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ZD/14/2010-05/04/2010-Mail_Ord" w:history="1">
              <w:r w:rsidR="0091070A" w:rsidRPr="002311D3">
                <w:rPr>
                  <w:rStyle w:val="Hyperlink"/>
                  <w:rFonts w:cs="Arial"/>
                  <w:szCs w:val="24"/>
                </w:rPr>
                <w:t>Mail Order Business Credit To Development Officers</w:t>
              </w:r>
            </w:hyperlink>
          </w:p>
        </w:tc>
        <w:tc>
          <w:tcPr>
            <w:tcW w:w="3686" w:type="dxa"/>
          </w:tcPr>
          <w:p w:rsidR="0091070A" w:rsidRDefault="0091070A" w:rsidP="00AF276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ktg/ZD/14/2010 </w:t>
            </w:r>
            <w:r>
              <w:rPr>
                <w:rFonts w:ascii="Arial" w:eastAsia="Arial" w:hAnsi="Arial" w:cs="Arial"/>
                <w:color w:val="000000"/>
                <w:sz w:val="24"/>
                <w:szCs w:val="24"/>
              </w:rPr>
              <w:tab/>
              <w:t xml:space="preserve"> 05/04/2010</w:t>
            </w:r>
          </w:p>
        </w:tc>
      </w:tr>
      <w:tr w:rsidR="001B676C" w:rsidRPr="001B676C"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B676C" w:rsidRPr="001B676C" w:rsidRDefault="00D73A4B" w:rsidP="001B676C">
            <w:pPr>
              <w:rPr>
                <w:rFonts w:ascii="Arial" w:hAnsi="Arial" w:cs="Arial"/>
                <w:sz w:val="24"/>
                <w:szCs w:val="24"/>
              </w:rPr>
            </w:pPr>
            <w:hyperlink w:anchor="_Mentoring_P.D.Os._by" w:history="1">
              <w:r w:rsidR="001B676C" w:rsidRPr="001B676C">
                <w:rPr>
                  <w:rStyle w:val="Hyperlink"/>
                  <w:rFonts w:ascii="Arial" w:hAnsi="Arial" w:cs="Arial"/>
                  <w:sz w:val="24"/>
                  <w:szCs w:val="24"/>
                </w:rPr>
                <w:t>Mentoring P.D.Os. by SBAs &amp; D.Os.</w:t>
              </w:r>
            </w:hyperlink>
          </w:p>
        </w:tc>
        <w:tc>
          <w:tcPr>
            <w:tcW w:w="3686" w:type="dxa"/>
          </w:tcPr>
          <w:p w:rsidR="001B676C" w:rsidRPr="001B676C" w:rsidRDefault="001B676C" w:rsidP="00AF2765">
            <w:pPr>
              <w:pBdr>
                <w:top w:val="nil"/>
                <w:left w:val="nil"/>
                <w:bottom w:val="nil"/>
                <w:right w:val="nil"/>
                <w:between w:val="nil"/>
              </w:pBdr>
              <w:rPr>
                <w:rFonts w:ascii="Arial" w:eastAsia="Arial" w:hAnsi="Arial" w:cs="Arial"/>
                <w:color w:val="000000"/>
                <w:sz w:val="24"/>
                <w:szCs w:val="24"/>
              </w:rPr>
            </w:pPr>
            <w:r w:rsidRPr="001B676C">
              <w:rPr>
                <w:rFonts w:ascii="Arial" w:hAnsi="Arial" w:cs="Arial"/>
                <w:sz w:val="24"/>
                <w:szCs w:val="24"/>
              </w:rPr>
              <w:t>Mktg/ZD/27/2010</w:t>
            </w:r>
            <w:r>
              <w:rPr>
                <w:rFonts w:ascii="Arial" w:hAnsi="Arial" w:cs="Arial"/>
                <w:sz w:val="24"/>
                <w:szCs w:val="24"/>
              </w:rPr>
              <w:t xml:space="preserve">      </w:t>
            </w:r>
            <w:r w:rsidRPr="001B676C">
              <w:rPr>
                <w:rFonts w:ascii="Arial" w:hAnsi="Arial" w:cs="Arial"/>
                <w:sz w:val="24"/>
                <w:szCs w:val="24"/>
              </w:rPr>
              <w:t>15/06/2010</w:t>
            </w:r>
          </w:p>
        </w:tc>
      </w:tr>
      <w:tr w:rsidR="00187A9E"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87A9E" w:rsidRPr="00187A9E" w:rsidRDefault="00D73A4B" w:rsidP="00187A9E">
            <w:pPr>
              <w:pStyle w:val="NoSpacing"/>
              <w:rPr>
                <w:rFonts w:cs="Arial"/>
                <w:szCs w:val="24"/>
              </w:rPr>
            </w:pPr>
            <w:hyperlink w:anchor="_Attachment_of_terminated" w:history="1">
              <w:r w:rsidR="00187A9E" w:rsidRPr="00187A9E">
                <w:rPr>
                  <w:rStyle w:val="Hyperlink"/>
                  <w:rFonts w:cs="Arial"/>
                  <w:szCs w:val="24"/>
                </w:rPr>
                <w:t>Attachment of terminated agents after reinstatement</w:t>
              </w:r>
            </w:hyperlink>
          </w:p>
        </w:tc>
        <w:tc>
          <w:tcPr>
            <w:tcW w:w="3686" w:type="dxa"/>
          </w:tcPr>
          <w:p w:rsidR="00187A9E" w:rsidRDefault="00187A9E" w:rsidP="00AF2765">
            <w:pPr>
              <w:pBdr>
                <w:top w:val="nil"/>
                <w:left w:val="nil"/>
                <w:bottom w:val="nil"/>
                <w:right w:val="nil"/>
                <w:between w:val="nil"/>
              </w:pBdr>
              <w:rPr>
                <w:rFonts w:ascii="Arial" w:eastAsia="Arial" w:hAnsi="Arial" w:cs="Arial"/>
                <w:color w:val="000000"/>
                <w:sz w:val="24"/>
                <w:szCs w:val="24"/>
              </w:rPr>
            </w:pPr>
            <w:r w:rsidRPr="00B56CB6">
              <w:rPr>
                <w:rFonts w:ascii="Arial" w:hAnsi="Arial" w:cs="Arial"/>
                <w:color w:val="000000" w:themeColor="text1"/>
                <w:sz w:val="24"/>
                <w:szCs w:val="24"/>
              </w:rPr>
              <w:t>Mktg/A/2010</w:t>
            </w:r>
            <w:r>
              <w:rPr>
                <w:rFonts w:ascii="Arial" w:hAnsi="Arial" w:cs="Arial"/>
                <w:color w:val="000000" w:themeColor="text1"/>
                <w:sz w:val="24"/>
                <w:szCs w:val="24"/>
              </w:rPr>
              <w:t xml:space="preserve">             1</w:t>
            </w:r>
            <w:r w:rsidRPr="00B56CB6">
              <w:rPr>
                <w:rFonts w:ascii="Arial" w:hAnsi="Arial" w:cs="Arial"/>
                <w:color w:val="000000" w:themeColor="text1"/>
                <w:sz w:val="24"/>
                <w:szCs w:val="24"/>
              </w:rPr>
              <w:t>6</w:t>
            </w:r>
            <w:r>
              <w:rPr>
                <w:rFonts w:ascii="Arial" w:hAnsi="Arial" w:cs="Arial"/>
                <w:color w:val="000000" w:themeColor="text1"/>
                <w:sz w:val="24"/>
                <w:szCs w:val="24"/>
              </w:rPr>
              <w:t>/06/</w:t>
            </w:r>
            <w:r w:rsidRPr="00B56CB6">
              <w:rPr>
                <w:rFonts w:ascii="Arial" w:hAnsi="Arial" w:cs="Arial"/>
                <w:color w:val="000000" w:themeColor="text1"/>
                <w:sz w:val="24"/>
                <w:szCs w:val="24"/>
              </w:rPr>
              <w:t>2010</w:t>
            </w:r>
          </w:p>
        </w:tc>
      </w:tr>
      <w:tr w:rsidR="002E18B3"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2E18B3" w:rsidRDefault="00D73A4B" w:rsidP="005344EC">
            <w:pPr>
              <w:pStyle w:val="NoSpacing"/>
              <w:rPr>
                <w:rFonts w:cs="Arial"/>
                <w:szCs w:val="24"/>
              </w:rPr>
            </w:pPr>
            <w:hyperlink w:anchor="_Clarification_on_Attachment" w:history="1">
              <w:r w:rsidR="005344EC" w:rsidRPr="005344EC">
                <w:rPr>
                  <w:rStyle w:val="Hyperlink"/>
                  <w:rFonts w:cs="Arial"/>
                  <w:szCs w:val="24"/>
                </w:rPr>
                <w:t>Clarification Attachment of terminated agents after reinstatement</w:t>
              </w:r>
            </w:hyperlink>
          </w:p>
        </w:tc>
        <w:tc>
          <w:tcPr>
            <w:tcW w:w="3686" w:type="dxa"/>
          </w:tcPr>
          <w:p w:rsidR="002E18B3" w:rsidRPr="00B56CB6" w:rsidRDefault="005344EC" w:rsidP="00AF2765">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Mktg/</w:t>
            </w:r>
            <w:r w:rsidRPr="00B56CB6">
              <w:rPr>
                <w:rFonts w:ascii="Arial" w:hAnsi="Arial" w:cs="Arial"/>
                <w:color w:val="000000" w:themeColor="text1"/>
                <w:sz w:val="24"/>
                <w:szCs w:val="24"/>
              </w:rPr>
              <w:t>ZD/30/2010</w:t>
            </w:r>
            <w:r>
              <w:rPr>
                <w:rFonts w:ascii="Arial" w:hAnsi="Arial" w:cs="Arial"/>
                <w:color w:val="000000" w:themeColor="text1"/>
                <w:sz w:val="24"/>
                <w:szCs w:val="24"/>
              </w:rPr>
              <w:t xml:space="preserve">      </w:t>
            </w:r>
            <w:r w:rsidRPr="00B56CB6">
              <w:rPr>
                <w:rFonts w:ascii="Arial" w:hAnsi="Arial" w:cs="Arial"/>
                <w:color w:val="000000" w:themeColor="text1"/>
                <w:sz w:val="24"/>
                <w:szCs w:val="24"/>
              </w:rPr>
              <w:t>09/07/2010</w:t>
            </w:r>
          </w:p>
        </w:tc>
      </w:tr>
      <w:tr w:rsidR="005D2C88" w:rsidRPr="005D2C88"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5D2C88" w:rsidRPr="005D2C88" w:rsidRDefault="00D73A4B" w:rsidP="005D2C88">
            <w:pPr>
              <w:pStyle w:val="NoSpacing"/>
              <w:rPr>
                <w:rFonts w:cs="Arial"/>
                <w:szCs w:val="24"/>
              </w:rPr>
            </w:pPr>
            <w:hyperlink w:anchor="_Opening_of_Area" w:history="1">
              <w:r w:rsidR="005D2C88" w:rsidRPr="005D2C88">
                <w:rPr>
                  <w:rStyle w:val="Hyperlink"/>
                  <w:rFonts w:cs="Arial"/>
                  <w:szCs w:val="24"/>
                </w:rPr>
                <w:t>Opening of Area of Operation for D.Os.</w:t>
              </w:r>
            </w:hyperlink>
          </w:p>
        </w:tc>
        <w:tc>
          <w:tcPr>
            <w:tcW w:w="3686" w:type="dxa"/>
          </w:tcPr>
          <w:p w:rsidR="005D2C88" w:rsidRPr="005D2C88" w:rsidRDefault="005D2C88" w:rsidP="00AF2765">
            <w:pPr>
              <w:pBdr>
                <w:top w:val="nil"/>
                <w:left w:val="nil"/>
                <w:bottom w:val="nil"/>
                <w:right w:val="nil"/>
                <w:between w:val="nil"/>
              </w:pBdr>
              <w:rPr>
                <w:rFonts w:ascii="Arial" w:hAnsi="Arial" w:cs="Arial"/>
                <w:color w:val="000000" w:themeColor="text1"/>
                <w:sz w:val="24"/>
                <w:szCs w:val="24"/>
              </w:rPr>
            </w:pPr>
            <w:r w:rsidRPr="005D2C88">
              <w:rPr>
                <w:rFonts w:ascii="Arial" w:hAnsi="Arial" w:cs="Arial"/>
                <w:color w:val="000000" w:themeColor="text1"/>
                <w:sz w:val="24"/>
                <w:szCs w:val="24"/>
              </w:rPr>
              <w:t>Mktg./ZD/35/2010</w:t>
            </w:r>
            <w:r>
              <w:rPr>
                <w:rFonts w:ascii="Arial" w:hAnsi="Arial" w:cs="Arial"/>
                <w:color w:val="000000" w:themeColor="text1"/>
                <w:sz w:val="24"/>
                <w:szCs w:val="24"/>
              </w:rPr>
              <w:tab/>
              <w:t xml:space="preserve"> </w:t>
            </w:r>
            <w:r w:rsidRPr="005D2C88">
              <w:rPr>
                <w:rFonts w:ascii="Arial" w:hAnsi="Arial" w:cs="Arial"/>
                <w:color w:val="000000" w:themeColor="text1"/>
                <w:sz w:val="24"/>
                <w:szCs w:val="24"/>
              </w:rPr>
              <w:t>16/09/2010</w:t>
            </w:r>
          </w:p>
        </w:tc>
      </w:tr>
      <w:tr w:rsidR="0091070A"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91070A" w:rsidRDefault="00D73A4B" w:rsidP="00AF2765">
            <w:pPr>
              <w:pStyle w:val="NoSpacing"/>
              <w:spacing w:line="276" w:lineRule="auto"/>
              <w:rPr>
                <w:rFonts w:cs="Arial"/>
                <w:szCs w:val="24"/>
              </w:rPr>
            </w:pPr>
            <w:hyperlink w:anchor="_Mktg/A/ZD/36/2010-18/09/2010-Attach" w:history="1">
              <w:r w:rsidR="0091070A" w:rsidRPr="007E49BC">
                <w:rPr>
                  <w:rStyle w:val="Hyperlink"/>
                  <w:rFonts w:cs="Arial"/>
                  <w:szCs w:val="24"/>
                </w:rPr>
                <w:t>Attached Agents Under Probationary Dev Officer</w:t>
              </w:r>
            </w:hyperlink>
          </w:p>
        </w:tc>
        <w:tc>
          <w:tcPr>
            <w:tcW w:w="3686" w:type="dxa"/>
          </w:tcPr>
          <w:p w:rsidR="0091070A" w:rsidRDefault="0091070A" w:rsidP="00AF276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A/ZD/36/2010</w:t>
            </w:r>
            <w:r>
              <w:rPr>
                <w:rFonts w:ascii="Arial" w:eastAsia="Arial" w:hAnsi="Arial" w:cs="Arial"/>
                <w:color w:val="000000"/>
                <w:sz w:val="24"/>
                <w:szCs w:val="24"/>
              </w:rPr>
              <w:tab/>
              <w:t xml:space="preserve"> 18/09/2010</w:t>
            </w:r>
          </w:p>
        </w:tc>
      </w:tr>
      <w:tr w:rsidR="005672E4" w:rsidRPr="00751C70"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5672E4" w:rsidRPr="00751C70" w:rsidRDefault="00D73A4B" w:rsidP="00751C70">
            <w:pPr>
              <w:pStyle w:val="NoSpacing"/>
              <w:rPr>
                <w:rFonts w:cs="Arial"/>
                <w:szCs w:val="24"/>
              </w:rPr>
            </w:pPr>
            <w:hyperlink w:anchor="_Revision_of_Terms" w:history="1">
              <w:r w:rsidR="005672E4" w:rsidRPr="00124887">
                <w:rPr>
                  <w:rStyle w:val="Hyperlink"/>
                  <w:rFonts w:cs="Arial"/>
                  <w:szCs w:val="24"/>
                </w:rPr>
                <w:t>Revision of Terms &amp; Conditions of Service of D.Os.</w:t>
              </w:r>
            </w:hyperlink>
          </w:p>
        </w:tc>
        <w:tc>
          <w:tcPr>
            <w:tcW w:w="3686" w:type="dxa"/>
          </w:tcPr>
          <w:p w:rsidR="005672E4" w:rsidRPr="00751C70" w:rsidRDefault="00751C70" w:rsidP="00AF2765">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rPr>
              <w:t xml:space="preserve">ZD/1160/ASP/2010   </w:t>
            </w:r>
            <w:r w:rsidRPr="00751C70">
              <w:rPr>
                <w:rFonts w:ascii="Arial" w:hAnsi="Arial" w:cs="Arial"/>
                <w:sz w:val="24"/>
                <w:szCs w:val="24"/>
              </w:rPr>
              <w:t>11/10/2010</w:t>
            </w:r>
          </w:p>
        </w:tc>
      </w:tr>
      <w:tr w:rsidR="00094395" w:rsidRPr="00094395"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094395" w:rsidRPr="00094395" w:rsidRDefault="00D73A4B" w:rsidP="00094395">
            <w:pPr>
              <w:pStyle w:val="NoSpacing"/>
              <w:rPr>
                <w:rFonts w:cs="Arial"/>
                <w:szCs w:val="24"/>
              </w:rPr>
            </w:pPr>
            <w:hyperlink w:anchor="_Addition_to_the" w:history="1">
              <w:r w:rsidR="00094395" w:rsidRPr="00094395">
                <w:rPr>
                  <w:rStyle w:val="Hyperlink"/>
                  <w:rFonts w:cs="Arial"/>
                  <w:szCs w:val="24"/>
                </w:rPr>
                <w:t>Addition to the Basic Pay on reaching the maximum scale of pay</w:t>
              </w:r>
            </w:hyperlink>
          </w:p>
        </w:tc>
        <w:tc>
          <w:tcPr>
            <w:tcW w:w="3686" w:type="dxa"/>
          </w:tcPr>
          <w:p w:rsidR="00094395" w:rsidRPr="00094395" w:rsidRDefault="00094395" w:rsidP="00AF2765">
            <w:pPr>
              <w:pBdr>
                <w:top w:val="nil"/>
                <w:left w:val="nil"/>
                <w:bottom w:val="nil"/>
                <w:right w:val="nil"/>
                <w:between w:val="nil"/>
              </w:pBdr>
              <w:rPr>
                <w:rFonts w:ascii="Arial" w:hAnsi="Arial" w:cs="Arial"/>
                <w:sz w:val="24"/>
                <w:szCs w:val="24"/>
              </w:rPr>
            </w:pPr>
            <w:r w:rsidRPr="00094395">
              <w:rPr>
                <w:rFonts w:ascii="Arial" w:hAnsi="Arial" w:cs="Arial"/>
                <w:color w:val="000000" w:themeColor="text1"/>
                <w:sz w:val="24"/>
                <w:szCs w:val="24"/>
              </w:rPr>
              <w:t>Mktg/ ZD/13/2011</w:t>
            </w:r>
            <w:r w:rsidRPr="00094395">
              <w:rPr>
                <w:rFonts w:ascii="Arial" w:hAnsi="Arial" w:cs="Arial"/>
                <w:color w:val="000000" w:themeColor="text1"/>
                <w:sz w:val="24"/>
                <w:szCs w:val="24"/>
              </w:rPr>
              <w:tab/>
            </w:r>
            <w:r>
              <w:rPr>
                <w:rFonts w:ascii="Arial" w:hAnsi="Arial" w:cs="Arial"/>
                <w:color w:val="000000" w:themeColor="text1"/>
                <w:sz w:val="24"/>
                <w:szCs w:val="24"/>
              </w:rPr>
              <w:t xml:space="preserve"> </w:t>
            </w:r>
            <w:r w:rsidRPr="00094395">
              <w:rPr>
                <w:rFonts w:ascii="Arial" w:hAnsi="Arial" w:cs="Arial"/>
                <w:color w:val="000000" w:themeColor="text1"/>
                <w:sz w:val="24"/>
                <w:szCs w:val="24"/>
              </w:rPr>
              <w:t>30/03/2011</w:t>
            </w:r>
          </w:p>
        </w:tc>
      </w:tr>
      <w:tr w:rsidR="00D47AFF"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D47AFF" w:rsidRPr="00071287" w:rsidRDefault="00D73A4B" w:rsidP="00071287">
            <w:pPr>
              <w:pStyle w:val="NoSpacing"/>
              <w:rPr>
                <w:rFonts w:cs="Arial"/>
                <w:szCs w:val="24"/>
              </w:rPr>
            </w:pPr>
            <w:hyperlink w:anchor="_Clarification_to_Scheme" w:history="1">
              <w:r w:rsidR="00071287" w:rsidRPr="00071287">
                <w:rPr>
                  <w:rStyle w:val="Hyperlink"/>
                  <w:rFonts w:cs="Arial"/>
                  <w:szCs w:val="24"/>
                </w:rPr>
                <w:t>Clarification to Scheme II(R) of Development Officers</w:t>
              </w:r>
            </w:hyperlink>
          </w:p>
        </w:tc>
        <w:tc>
          <w:tcPr>
            <w:tcW w:w="3686" w:type="dxa"/>
          </w:tcPr>
          <w:p w:rsidR="00D47AFF" w:rsidRDefault="00071287" w:rsidP="00AF2765">
            <w:pPr>
              <w:pBdr>
                <w:top w:val="nil"/>
                <w:left w:val="nil"/>
                <w:bottom w:val="nil"/>
                <w:right w:val="nil"/>
                <w:between w:val="nil"/>
              </w:pBdr>
              <w:rPr>
                <w:rFonts w:ascii="Arial" w:eastAsia="Arial" w:hAnsi="Arial" w:cs="Arial"/>
                <w:color w:val="000000"/>
                <w:sz w:val="24"/>
                <w:szCs w:val="24"/>
              </w:rPr>
            </w:pPr>
            <w:r w:rsidRPr="008613D3">
              <w:rPr>
                <w:rFonts w:ascii="Arial" w:hAnsi="Arial" w:cs="Arial"/>
                <w:color w:val="000000" w:themeColor="text1"/>
                <w:sz w:val="24"/>
                <w:szCs w:val="24"/>
              </w:rPr>
              <w:t xml:space="preserve">Mktg/Fp/Scheme II </w:t>
            </w:r>
            <w:r>
              <w:rPr>
                <w:rFonts w:ascii="Arial" w:hAnsi="Arial" w:cs="Arial"/>
                <w:color w:val="000000" w:themeColor="text1"/>
                <w:sz w:val="24"/>
                <w:szCs w:val="24"/>
              </w:rPr>
              <w:tab/>
              <w:t xml:space="preserve"> </w:t>
            </w:r>
            <w:r w:rsidRPr="008613D3">
              <w:rPr>
                <w:rFonts w:ascii="Arial" w:hAnsi="Arial" w:cs="Arial"/>
                <w:color w:val="000000" w:themeColor="text1"/>
                <w:sz w:val="24"/>
                <w:szCs w:val="24"/>
              </w:rPr>
              <w:t>21</w:t>
            </w:r>
            <w:r>
              <w:rPr>
                <w:rFonts w:ascii="Arial" w:hAnsi="Arial" w:cs="Arial"/>
                <w:color w:val="000000" w:themeColor="text1"/>
                <w:sz w:val="24"/>
                <w:szCs w:val="24"/>
              </w:rPr>
              <w:t>/</w:t>
            </w:r>
            <w:r w:rsidRPr="008613D3">
              <w:rPr>
                <w:rFonts w:ascii="Arial" w:hAnsi="Arial" w:cs="Arial"/>
                <w:color w:val="000000" w:themeColor="text1"/>
                <w:sz w:val="24"/>
                <w:szCs w:val="24"/>
              </w:rPr>
              <w:t>06</w:t>
            </w:r>
            <w:r>
              <w:rPr>
                <w:rFonts w:ascii="Arial" w:hAnsi="Arial" w:cs="Arial"/>
                <w:color w:val="000000" w:themeColor="text1"/>
                <w:sz w:val="24"/>
                <w:szCs w:val="24"/>
              </w:rPr>
              <w:t>/</w:t>
            </w:r>
            <w:r w:rsidRPr="008613D3">
              <w:rPr>
                <w:rFonts w:ascii="Arial" w:hAnsi="Arial" w:cs="Arial"/>
                <w:color w:val="000000" w:themeColor="text1"/>
                <w:sz w:val="24"/>
                <w:szCs w:val="24"/>
              </w:rPr>
              <w:t>2011</w:t>
            </w:r>
          </w:p>
        </w:tc>
      </w:tr>
      <w:tr w:rsidR="00355E2B" w:rsidRPr="00355E2B"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355E2B" w:rsidRPr="00355E2B" w:rsidRDefault="00D73A4B" w:rsidP="00071287">
            <w:pPr>
              <w:pStyle w:val="NoSpacing"/>
              <w:rPr>
                <w:rFonts w:cs="Arial"/>
                <w:szCs w:val="24"/>
              </w:rPr>
            </w:pPr>
            <w:hyperlink w:anchor="_Scheme-II(R)_clarification_Car" w:history="1">
              <w:r w:rsidR="00355E2B" w:rsidRPr="00355E2B">
                <w:rPr>
                  <w:rStyle w:val="Hyperlink"/>
                  <w:rFonts w:cs="Arial"/>
                  <w:szCs w:val="24"/>
                </w:rPr>
                <w:t>Scheme-II(R) clarification Car Advacne</w:t>
              </w:r>
            </w:hyperlink>
          </w:p>
        </w:tc>
        <w:tc>
          <w:tcPr>
            <w:tcW w:w="3686" w:type="dxa"/>
          </w:tcPr>
          <w:p w:rsidR="00355E2B" w:rsidRPr="00355E2B" w:rsidRDefault="00355E2B" w:rsidP="00355E2B">
            <w:pPr>
              <w:pBdr>
                <w:top w:val="nil"/>
                <w:left w:val="nil"/>
                <w:bottom w:val="nil"/>
                <w:right w:val="nil"/>
                <w:between w:val="nil"/>
              </w:pBdr>
              <w:rPr>
                <w:rFonts w:ascii="Arial" w:hAnsi="Arial" w:cs="Arial"/>
                <w:color w:val="000000" w:themeColor="text1"/>
                <w:sz w:val="24"/>
                <w:szCs w:val="24"/>
              </w:rPr>
            </w:pPr>
            <w:r w:rsidRPr="00355E2B">
              <w:rPr>
                <w:rFonts w:ascii="Arial" w:hAnsi="Arial" w:cs="Arial"/>
                <w:color w:val="000000" w:themeColor="text1"/>
                <w:sz w:val="24"/>
                <w:szCs w:val="24"/>
              </w:rPr>
              <w:t>Mktg/Conv.-II</w:t>
            </w:r>
            <w:r>
              <w:rPr>
                <w:rFonts w:ascii="Arial" w:hAnsi="Arial" w:cs="Arial"/>
                <w:color w:val="000000" w:themeColor="text1"/>
                <w:sz w:val="24"/>
                <w:szCs w:val="24"/>
              </w:rPr>
              <w:t xml:space="preserve">            </w:t>
            </w:r>
            <w:r w:rsidRPr="00355E2B">
              <w:rPr>
                <w:rFonts w:ascii="Arial" w:hAnsi="Arial" w:cs="Arial"/>
                <w:color w:val="000000" w:themeColor="text1"/>
                <w:sz w:val="24"/>
                <w:szCs w:val="24"/>
              </w:rPr>
              <w:t>24/06/2011</w:t>
            </w:r>
          </w:p>
        </w:tc>
      </w:tr>
      <w:tr w:rsidR="00F55F2C"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F55F2C" w:rsidRPr="001F4689" w:rsidRDefault="00D73A4B" w:rsidP="001F4689">
            <w:pPr>
              <w:pStyle w:val="NoSpacing"/>
              <w:rPr>
                <w:rFonts w:cs="Arial"/>
                <w:szCs w:val="24"/>
              </w:rPr>
            </w:pPr>
            <w:hyperlink w:anchor="_Allotment_of_Car/Jeeps" w:history="1">
              <w:r w:rsidR="001F4689" w:rsidRPr="001F4689">
                <w:rPr>
                  <w:rStyle w:val="Hyperlink"/>
                  <w:rFonts w:cs="Arial"/>
                  <w:szCs w:val="24"/>
                </w:rPr>
                <w:t>Allotment Car/Jeeps to Development Officers under Scheme II (R)</w:t>
              </w:r>
            </w:hyperlink>
          </w:p>
        </w:tc>
        <w:tc>
          <w:tcPr>
            <w:tcW w:w="3686" w:type="dxa"/>
          </w:tcPr>
          <w:p w:rsidR="00F55F2C" w:rsidRDefault="001F4689" w:rsidP="00AF2765">
            <w:pPr>
              <w:pBdr>
                <w:top w:val="nil"/>
                <w:left w:val="nil"/>
                <w:bottom w:val="nil"/>
                <w:right w:val="nil"/>
                <w:between w:val="nil"/>
              </w:pBdr>
              <w:rPr>
                <w:rFonts w:ascii="Arial" w:eastAsia="Arial" w:hAnsi="Arial" w:cs="Arial"/>
                <w:color w:val="000000"/>
                <w:sz w:val="24"/>
                <w:szCs w:val="24"/>
              </w:rPr>
            </w:pPr>
            <w:r w:rsidRPr="00E77849">
              <w:rPr>
                <w:rFonts w:ascii="Arial" w:hAnsi="Arial" w:cs="Arial"/>
                <w:color w:val="000000" w:themeColor="text1"/>
                <w:sz w:val="24"/>
                <w:szCs w:val="24"/>
              </w:rPr>
              <w:t>Mktg/ZD/31/2011</w:t>
            </w:r>
            <w:r>
              <w:rPr>
                <w:rFonts w:ascii="Arial" w:hAnsi="Arial" w:cs="Arial"/>
                <w:color w:val="000000" w:themeColor="text1"/>
                <w:sz w:val="24"/>
                <w:szCs w:val="24"/>
              </w:rPr>
              <w:t xml:space="preserve">      0</w:t>
            </w:r>
            <w:r w:rsidRPr="00E77849">
              <w:rPr>
                <w:rFonts w:ascii="Arial" w:hAnsi="Arial" w:cs="Arial"/>
                <w:color w:val="000000" w:themeColor="text1"/>
                <w:sz w:val="24"/>
                <w:szCs w:val="24"/>
              </w:rPr>
              <w:t>1</w:t>
            </w:r>
            <w:r>
              <w:rPr>
                <w:rFonts w:ascii="Arial" w:hAnsi="Arial" w:cs="Arial"/>
                <w:color w:val="000000" w:themeColor="text1"/>
                <w:sz w:val="24"/>
                <w:szCs w:val="24"/>
              </w:rPr>
              <w:t>/0</w:t>
            </w:r>
            <w:r w:rsidRPr="00E77849">
              <w:rPr>
                <w:rFonts w:ascii="Arial" w:hAnsi="Arial" w:cs="Arial"/>
                <w:color w:val="000000" w:themeColor="text1"/>
                <w:sz w:val="24"/>
                <w:szCs w:val="24"/>
              </w:rPr>
              <w:t>8</w:t>
            </w:r>
            <w:r>
              <w:rPr>
                <w:rFonts w:ascii="Arial" w:hAnsi="Arial" w:cs="Arial"/>
                <w:color w:val="000000" w:themeColor="text1"/>
                <w:sz w:val="24"/>
                <w:szCs w:val="24"/>
              </w:rPr>
              <w:t>/</w:t>
            </w:r>
            <w:r w:rsidRPr="00E77849">
              <w:rPr>
                <w:rFonts w:ascii="Arial" w:hAnsi="Arial" w:cs="Arial"/>
                <w:color w:val="000000" w:themeColor="text1"/>
                <w:sz w:val="24"/>
                <w:szCs w:val="24"/>
              </w:rPr>
              <w:t>2011</w:t>
            </w:r>
          </w:p>
        </w:tc>
      </w:tr>
      <w:tr w:rsidR="00284D58"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284D58" w:rsidRDefault="00D73A4B" w:rsidP="00436A8F">
            <w:pPr>
              <w:pStyle w:val="NoSpacing"/>
            </w:pPr>
            <w:hyperlink w:anchor="_Relaxation_in_eligibility" w:history="1">
              <w:r w:rsidR="00436A8F" w:rsidRPr="00436A8F">
                <w:rPr>
                  <w:rStyle w:val="Hyperlink"/>
                  <w:rFonts w:cs="Arial"/>
                  <w:szCs w:val="24"/>
                </w:rPr>
                <w:t>Relaxation in eligibility of Car / Jeep to Dev. Officers Scheme II (R)</w:t>
              </w:r>
            </w:hyperlink>
          </w:p>
        </w:tc>
        <w:tc>
          <w:tcPr>
            <w:tcW w:w="3686" w:type="dxa"/>
          </w:tcPr>
          <w:p w:rsidR="00284D58" w:rsidRDefault="00436A8F" w:rsidP="00AF2765">
            <w:pPr>
              <w:pBdr>
                <w:top w:val="nil"/>
                <w:left w:val="nil"/>
                <w:bottom w:val="nil"/>
                <w:right w:val="nil"/>
                <w:between w:val="nil"/>
              </w:pBdr>
              <w:rPr>
                <w:rFonts w:ascii="Arial" w:eastAsia="Arial" w:hAnsi="Arial" w:cs="Arial"/>
                <w:color w:val="000000"/>
                <w:sz w:val="24"/>
                <w:szCs w:val="24"/>
              </w:rPr>
            </w:pPr>
            <w:r w:rsidRPr="006B4655">
              <w:rPr>
                <w:rFonts w:ascii="Arial" w:hAnsi="Arial" w:cs="Arial"/>
                <w:color w:val="000000" w:themeColor="text1"/>
                <w:sz w:val="24"/>
                <w:szCs w:val="24"/>
              </w:rPr>
              <w:t>Mktg/ZD/14/2011</w:t>
            </w:r>
            <w:r>
              <w:rPr>
                <w:rFonts w:ascii="Arial" w:hAnsi="Arial" w:cs="Arial"/>
                <w:color w:val="000000" w:themeColor="text1"/>
                <w:sz w:val="24"/>
                <w:szCs w:val="24"/>
              </w:rPr>
              <w:t xml:space="preserve">      </w:t>
            </w:r>
            <w:r w:rsidRPr="006B4655">
              <w:rPr>
                <w:rFonts w:ascii="Arial" w:hAnsi="Arial" w:cs="Arial"/>
                <w:color w:val="000000" w:themeColor="text1"/>
                <w:sz w:val="24"/>
                <w:szCs w:val="24"/>
              </w:rPr>
              <w:t>24</w:t>
            </w:r>
            <w:r>
              <w:rPr>
                <w:rFonts w:ascii="Arial" w:hAnsi="Arial" w:cs="Arial"/>
                <w:color w:val="000000" w:themeColor="text1"/>
                <w:sz w:val="24"/>
                <w:szCs w:val="24"/>
              </w:rPr>
              <w:t>/0</w:t>
            </w:r>
            <w:r w:rsidRPr="006B4655">
              <w:rPr>
                <w:rFonts w:ascii="Arial" w:hAnsi="Arial" w:cs="Arial"/>
                <w:color w:val="000000" w:themeColor="text1"/>
                <w:sz w:val="24"/>
                <w:szCs w:val="24"/>
              </w:rPr>
              <w:t>2</w:t>
            </w:r>
            <w:r>
              <w:rPr>
                <w:rFonts w:ascii="Arial" w:hAnsi="Arial" w:cs="Arial"/>
                <w:color w:val="000000" w:themeColor="text1"/>
                <w:sz w:val="24"/>
                <w:szCs w:val="24"/>
              </w:rPr>
              <w:t>/</w:t>
            </w:r>
            <w:r w:rsidRPr="006B4655">
              <w:rPr>
                <w:rFonts w:ascii="Arial" w:hAnsi="Arial" w:cs="Arial"/>
                <w:color w:val="000000" w:themeColor="text1"/>
                <w:sz w:val="24"/>
                <w:szCs w:val="24"/>
              </w:rPr>
              <w:t>2012</w:t>
            </w:r>
          </w:p>
        </w:tc>
      </w:tr>
      <w:tr w:rsidR="00FD49ED"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FD49ED" w:rsidRPr="001B535E" w:rsidRDefault="00D73A4B" w:rsidP="001B535E">
            <w:pPr>
              <w:pStyle w:val="NoSpacing"/>
              <w:rPr>
                <w:rFonts w:cs="Arial"/>
                <w:szCs w:val="24"/>
              </w:rPr>
            </w:pPr>
            <w:hyperlink w:anchor="_Allotment_of_car" w:history="1">
              <w:r w:rsidR="001B535E" w:rsidRPr="001B535E">
                <w:rPr>
                  <w:rStyle w:val="Hyperlink"/>
                  <w:rFonts w:cs="Arial"/>
                  <w:szCs w:val="24"/>
                </w:rPr>
                <w:t>Allotment C</w:t>
              </w:r>
              <w:r w:rsidR="00FD49ED" w:rsidRPr="001B535E">
                <w:rPr>
                  <w:rStyle w:val="Hyperlink"/>
                  <w:rFonts w:cs="Arial"/>
                  <w:szCs w:val="24"/>
                </w:rPr>
                <w:t>ar to Development Officers under Scheme II (Revised)</w:t>
              </w:r>
            </w:hyperlink>
            <w:r w:rsidR="00FD49ED" w:rsidRPr="000E15C3">
              <w:rPr>
                <w:rFonts w:cs="Arial"/>
                <w:szCs w:val="24"/>
              </w:rPr>
              <w:t xml:space="preserve"> </w:t>
            </w:r>
          </w:p>
        </w:tc>
        <w:tc>
          <w:tcPr>
            <w:tcW w:w="3686" w:type="dxa"/>
          </w:tcPr>
          <w:p w:rsidR="00FD49ED" w:rsidRPr="006B4655" w:rsidRDefault="001B535E" w:rsidP="00AF2765">
            <w:pPr>
              <w:pBdr>
                <w:top w:val="nil"/>
                <w:left w:val="nil"/>
                <w:bottom w:val="nil"/>
                <w:right w:val="nil"/>
                <w:between w:val="nil"/>
              </w:pBdr>
              <w:rPr>
                <w:rFonts w:ascii="Arial" w:hAnsi="Arial" w:cs="Arial"/>
                <w:color w:val="000000" w:themeColor="text1"/>
                <w:sz w:val="24"/>
                <w:szCs w:val="24"/>
              </w:rPr>
            </w:pPr>
            <w:r>
              <w:rPr>
                <w:rFonts w:ascii="Arial" w:hAnsi="Arial" w:cs="Arial"/>
                <w:color w:val="000000" w:themeColor="text1"/>
                <w:sz w:val="24"/>
                <w:szCs w:val="24"/>
              </w:rPr>
              <w:t>Mktg/CO/Sch-II         03/08/2012</w:t>
            </w:r>
          </w:p>
        </w:tc>
      </w:tr>
      <w:tr w:rsidR="00677235" w:rsidTr="0091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677235" w:rsidRDefault="00D73A4B" w:rsidP="009139D1">
            <w:pPr>
              <w:pStyle w:val="NoSpacing"/>
              <w:spacing w:line="276" w:lineRule="auto"/>
              <w:rPr>
                <w:rFonts w:cs="Arial"/>
                <w:szCs w:val="24"/>
              </w:rPr>
            </w:pPr>
            <w:hyperlink w:anchor="_Mktg/FP/CCA/2012-11/10/2012-Relaxat" w:history="1">
              <w:r w:rsidR="00677235" w:rsidRPr="004F0911">
                <w:rPr>
                  <w:rStyle w:val="Hyperlink"/>
                  <w:rFonts w:cs="Arial"/>
                  <w:szCs w:val="24"/>
                </w:rPr>
                <w:t>Relaxation In CCA Appointment By Dev. Officer</w:t>
              </w:r>
            </w:hyperlink>
          </w:p>
        </w:tc>
        <w:tc>
          <w:tcPr>
            <w:tcW w:w="3686" w:type="dxa"/>
          </w:tcPr>
          <w:p w:rsidR="00677235" w:rsidRPr="004F0911" w:rsidRDefault="00677235" w:rsidP="009139D1">
            <w:pPr>
              <w:pBdr>
                <w:top w:val="nil"/>
                <w:left w:val="nil"/>
                <w:bottom w:val="nil"/>
                <w:right w:val="nil"/>
                <w:between w:val="nil"/>
              </w:pBdr>
              <w:rPr>
                <w:rFonts w:ascii="Arial" w:eastAsia="Arial" w:hAnsi="Arial" w:cs="Arial"/>
                <w:color w:val="000000"/>
                <w:sz w:val="24"/>
                <w:szCs w:val="24"/>
              </w:rPr>
            </w:pPr>
            <w:r w:rsidRPr="004F0911">
              <w:rPr>
                <w:rFonts w:ascii="Arial" w:hAnsi="Arial" w:cs="Arial"/>
                <w:sz w:val="24"/>
                <w:szCs w:val="24"/>
              </w:rPr>
              <w:t>Mktg/FP/CCA/2012</w:t>
            </w:r>
            <w:r>
              <w:rPr>
                <w:rFonts w:ascii="Arial" w:hAnsi="Arial" w:cs="Arial"/>
                <w:sz w:val="24"/>
                <w:szCs w:val="24"/>
              </w:rPr>
              <w:t xml:space="preserve">   </w:t>
            </w:r>
            <w:r w:rsidRPr="004F0911">
              <w:rPr>
                <w:rFonts w:ascii="Arial" w:hAnsi="Arial" w:cs="Arial"/>
                <w:sz w:val="24"/>
                <w:szCs w:val="24"/>
              </w:rPr>
              <w:t>11/10/2012</w:t>
            </w:r>
          </w:p>
        </w:tc>
      </w:tr>
      <w:tr w:rsidR="00A35CDC" w:rsidTr="0091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35CDC" w:rsidRPr="00A35CDC" w:rsidRDefault="00D73A4B" w:rsidP="00A35CDC">
            <w:pPr>
              <w:pStyle w:val="NoSpacing"/>
              <w:rPr>
                <w:rFonts w:cs="Arial"/>
                <w:szCs w:val="24"/>
              </w:rPr>
            </w:pPr>
            <w:hyperlink w:anchor="_Meal_Coupon_to" w:history="1">
              <w:r w:rsidR="00A35CDC" w:rsidRPr="00A35CDC">
                <w:rPr>
                  <w:rStyle w:val="Hyperlink"/>
                  <w:rFonts w:cs="Arial"/>
                  <w:szCs w:val="24"/>
                </w:rPr>
                <w:t>Meal Coupon to Development Officers</w:t>
              </w:r>
            </w:hyperlink>
          </w:p>
        </w:tc>
        <w:tc>
          <w:tcPr>
            <w:tcW w:w="3686" w:type="dxa"/>
          </w:tcPr>
          <w:p w:rsidR="00A35CDC" w:rsidRPr="004F0911" w:rsidRDefault="00A35CDC" w:rsidP="00A35CDC">
            <w:pPr>
              <w:pBdr>
                <w:top w:val="nil"/>
                <w:left w:val="nil"/>
                <w:bottom w:val="nil"/>
                <w:right w:val="nil"/>
                <w:between w:val="nil"/>
              </w:pBdr>
              <w:rPr>
                <w:rFonts w:ascii="Arial" w:hAnsi="Arial" w:cs="Arial"/>
                <w:sz w:val="24"/>
                <w:szCs w:val="24"/>
              </w:rPr>
            </w:pPr>
            <w:r>
              <w:rPr>
                <w:rFonts w:ascii="Arial" w:hAnsi="Arial" w:cs="Arial"/>
                <w:color w:val="000000" w:themeColor="text1"/>
                <w:sz w:val="24"/>
                <w:szCs w:val="24"/>
              </w:rPr>
              <w:t>OS/MV2B/PKP/</w:t>
            </w:r>
            <w:r w:rsidRPr="00830530">
              <w:rPr>
                <w:rFonts w:ascii="Arial" w:hAnsi="Arial" w:cs="Arial"/>
                <w:color w:val="000000" w:themeColor="text1"/>
                <w:sz w:val="24"/>
                <w:szCs w:val="24"/>
              </w:rPr>
              <w:t xml:space="preserve">10 </w:t>
            </w:r>
            <w:r>
              <w:rPr>
                <w:rFonts w:ascii="Arial" w:hAnsi="Arial" w:cs="Arial"/>
                <w:color w:val="000000" w:themeColor="text1"/>
                <w:sz w:val="24"/>
                <w:szCs w:val="24"/>
              </w:rPr>
              <w:t xml:space="preserve">   0</w:t>
            </w:r>
            <w:r w:rsidRPr="00830530">
              <w:rPr>
                <w:rFonts w:ascii="Arial" w:hAnsi="Arial" w:cs="Arial"/>
                <w:color w:val="000000" w:themeColor="text1"/>
                <w:sz w:val="24"/>
                <w:szCs w:val="24"/>
              </w:rPr>
              <w:t>2</w:t>
            </w:r>
            <w:r>
              <w:rPr>
                <w:rFonts w:ascii="Arial" w:hAnsi="Arial" w:cs="Arial"/>
                <w:color w:val="000000" w:themeColor="text1"/>
                <w:sz w:val="24"/>
                <w:szCs w:val="24"/>
              </w:rPr>
              <w:t>/03/</w:t>
            </w:r>
            <w:r w:rsidRPr="00830530">
              <w:rPr>
                <w:rFonts w:ascii="Arial" w:hAnsi="Arial" w:cs="Arial"/>
                <w:color w:val="000000" w:themeColor="text1"/>
                <w:sz w:val="24"/>
                <w:szCs w:val="24"/>
              </w:rPr>
              <w:t>2013</w:t>
            </w:r>
          </w:p>
        </w:tc>
      </w:tr>
      <w:tr w:rsidR="00677235" w:rsidTr="0091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677235" w:rsidRDefault="00D73A4B" w:rsidP="009139D1">
            <w:pPr>
              <w:pStyle w:val="NoSpacing"/>
              <w:spacing w:line="276" w:lineRule="auto"/>
              <w:rPr>
                <w:rFonts w:cs="Arial"/>
                <w:szCs w:val="24"/>
              </w:rPr>
            </w:pPr>
            <w:hyperlink w:anchor="_Mktg/FP/CCA_&amp;_RCA/2013-30/05/2013-R" w:history="1">
              <w:r w:rsidR="00677235" w:rsidRPr="00950A08">
                <w:rPr>
                  <w:rStyle w:val="Hyperlink"/>
                  <w:rFonts w:cs="Arial"/>
                  <w:szCs w:val="24"/>
                </w:rPr>
                <w:t>RCA &amp; CCA Relaxation</w:t>
              </w:r>
            </w:hyperlink>
            <w:r w:rsidR="00677235">
              <w:rPr>
                <w:rStyle w:val="Hyperlink"/>
                <w:rFonts w:cs="Arial"/>
                <w:szCs w:val="24"/>
              </w:rPr>
              <w:t xml:space="preserve"> For D.Os. &amp; S.B.As.</w:t>
            </w:r>
          </w:p>
        </w:tc>
        <w:tc>
          <w:tcPr>
            <w:tcW w:w="3686" w:type="dxa"/>
          </w:tcPr>
          <w:p w:rsidR="00677235" w:rsidRPr="004F0911" w:rsidRDefault="00677235" w:rsidP="009139D1">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rPr>
              <w:t>Mktg/FP/CCA</w:t>
            </w:r>
            <w:r w:rsidRPr="004F0911">
              <w:rPr>
                <w:rFonts w:ascii="Arial" w:hAnsi="Arial" w:cs="Arial"/>
                <w:sz w:val="24"/>
                <w:szCs w:val="24"/>
              </w:rPr>
              <w:t>&amp;</w:t>
            </w:r>
            <w:r>
              <w:rPr>
                <w:rFonts w:ascii="Arial" w:hAnsi="Arial" w:cs="Arial"/>
                <w:sz w:val="24"/>
                <w:szCs w:val="24"/>
              </w:rPr>
              <w:t xml:space="preserve">RCA  </w:t>
            </w:r>
            <w:r w:rsidRPr="004F0911">
              <w:rPr>
                <w:rFonts w:ascii="Arial" w:hAnsi="Arial" w:cs="Arial"/>
                <w:sz w:val="24"/>
                <w:szCs w:val="24"/>
              </w:rPr>
              <w:t>30/05/2013</w:t>
            </w:r>
          </w:p>
        </w:tc>
      </w:tr>
      <w:tr w:rsidR="00173121" w:rsidTr="0091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73121" w:rsidRPr="00CF640E" w:rsidRDefault="00D73A4B" w:rsidP="00CF640E">
            <w:pPr>
              <w:pStyle w:val="NoSpacing"/>
              <w:rPr>
                <w:rFonts w:cs="Arial"/>
                <w:szCs w:val="24"/>
              </w:rPr>
            </w:pPr>
            <w:hyperlink w:anchor="_Allotment_of_Four" w:history="1">
              <w:r w:rsidR="00CF640E" w:rsidRPr="00CF640E">
                <w:rPr>
                  <w:rStyle w:val="Hyperlink"/>
                  <w:rFonts w:cs="Arial"/>
                  <w:szCs w:val="24"/>
                </w:rPr>
                <w:t>Allotment Four Wheeler Development Officers under Scheme II (R)</w:t>
              </w:r>
            </w:hyperlink>
          </w:p>
        </w:tc>
        <w:tc>
          <w:tcPr>
            <w:tcW w:w="3686" w:type="dxa"/>
          </w:tcPr>
          <w:p w:rsidR="00173121" w:rsidRDefault="00CF640E" w:rsidP="009139D1">
            <w:pPr>
              <w:pBdr>
                <w:top w:val="nil"/>
                <w:left w:val="nil"/>
                <w:bottom w:val="nil"/>
                <w:right w:val="nil"/>
                <w:between w:val="nil"/>
              </w:pBdr>
              <w:rPr>
                <w:rFonts w:ascii="Arial" w:hAnsi="Arial" w:cs="Arial"/>
                <w:sz w:val="24"/>
                <w:szCs w:val="24"/>
              </w:rPr>
            </w:pPr>
            <w:r w:rsidRPr="00E77849">
              <w:rPr>
                <w:rFonts w:ascii="Arial" w:hAnsi="Arial" w:cs="Arial"/>
                <w:color w:val="000000" w:themeColor="text1"/>
                <w:sz w:val="24"/>
                <w:szCs w:val="24"/>
              </w:rPr>
              <w:t>Mktg./2D/22/2013</w:t>
            </w:r>
            <w:r>
              <w:rPr>
                <w:rFonts w:ascii="Arial" w:hAnsi="Arial" w:cs="Arial"/>
                <w:color w:val="000000" w:themeColor="text1"/>
                <w:sz w:val="24"/>
                <w:szCs w:val="24"/>
              </w:rPr>
              <w:t xml:space="preserve">     13/06/</w:t>
            </w:r>
            <w:r w:rsidRPr="00E77849">
              <w:rPr>
                <w:rFonts w:ascii="Arial" w:hAnsi="Arial" w:cs="Arial"/>
                <w:color w:val="000000" w:themeColor="text1"/>
                <w:sz w:val="24"/>
                <w:szCs w:val="24"/>
              </w:rPr>
              <w:t>2013</w:t>
            </w:r>
          </w:p>
        </w:tc>
      </w:tr>
      <w:tr w:rsidR="004125C6" w:rsidRPr="004125C6" w:rsidTr="0091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4125C6" w:rsidRPr="004125C6" w:rsidRDefault="00D73A4B" w:rsidP="004125C6">
            <w:pPr>
              <w:pStyle w:val="NoSpacing"/>
              <w:rPr>
                <w:rFonts w:cs="Arial"/>
                <w:szCs w:val="24"/>
              </w:rPr>
            </w:pPr>
            <w:hyperlink w:anchor="_GOIB_relaxation_in" w:history="1">
              <w:r w:rsidR="004125C6" w:rsidRPr="004125C6">
                <w:rPr>
                  <w:rStyle w:val="Hyperlink"/>
                  <w:rFonts w:cs="Arial"/>
                  <w:szCs w:val="24"/>
                </w:rPr>
                <w:t>GOIB relaxation in eligible premium under specified plans</w:t>
              </w:r>
            </w:hyperlink>
          </w:p>
        </w:tc>
        <w:tc>
          <w:tcPr>
            <w:tcW w:w="3686" w:type="dxa"/>
          </w:tcPr>
          <w:p w:rsidR="004125C6" w:rsidRPr="004125C6" w:rsidRDefault="004125C6" w:rsidP="009139D1">
            <w:pPr>
              <w:pBdr>
                <w:top w:val="nil"/>
                <w:left w:val="nil"/>
                <w:bottom w:val="nil"/>
                <w:right w:val="nil"/>
                <w:between w:val="nil"/>
              </w:pBdr>
              <w:rPr>
                <w:rFonts w:ascii="Arial" w:hAnsi="Arial" w:cs="Arial"/>
                <w:color w:val="000000" w:themeColor="text1"/>
                <w:sz w:val="24"/>
                <w:szCs w:val="24"/>
              </w:rPr>
            </w:pPr>
            <w:r w:rsidRPr="004125C6">
              <w:rPr>
                <w:rFonts w:ascii="Arial" w:hAnsi="Arial" w:cs="Arial"/>
                <w:color w:val="000000" w:themeColor="text1"/>
                <w:sz w:val="24"/>
                <w:szCs w:val="24"/>
              </w:rPr>
              <w:t xml:space="preserve">Mktg./ZD/24/2013    </w:t>
            </w:r>
            <w:r>
              <w:rPr>
                <w:rFonts w:ascii="Arial" w:hAnsi="Arial" w:cs="Arial"/>
                <w:color w:val="000000" w:themeColor="text1"/>
                <w:sz w:val="24"/>
                <w:szCs w:val="24"/>
              </w:rPr>
              <w:t xml:space="preserve"> </w:t>
            </w:r>
            <w:r w:rsidRPr="004125C6">
              <w:rPr>
                <w:rFonts w:ascii="Arial" w:hAnsi="Arial" w:cs="Arial"/>
                <w:color w:val="000000" w:themeColor="text1"/>
                <w:sz w:val="24"/>
                <w:szCs w:val="24"/>
              </w:rPr>
              <w:t>28/06/2013</w:t>
            </w:r>
          </w:p>
        </w:tc>
      </w:tr>
      <w:tr w:rsidR="001B0C2E" w:rsidRPr="001B0C2E" w:rsidTr="00913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B0C2E" w:rsidRPr="001B0C2E" w:rsidRDefault="00D73A4B" w:rsidP="001B0C2E">
            <w:pPr>
              <w:pStyle w:val="NoSpacing"/>
              <w:rPr>
                <w:rFonts w:cs="Arial"/>
                <w:szCs w:val="24"/>
              </w:rPr>
            </w:pPr>
            <w:hyperlink w:anchor="_Reimbursement_towards_Stationery" w:history="1">
              <w:r w:rsidR="001B0C2E" w:rsidRPr="001B0C2E">
                <w:rPr>
                  <w:rStyle w:val="Hyperlink"/>
                  <w:rFonts w:cs="Arial"/>
                  <w:szCs w:val="24"/>
                </w:rPr>
                <w:t>Reimbursement towards Stationery Expenses to D.Os.</w:t>
              </w:r>
            </w:hyperlink>
          </w:p>
        </w:tc>
        <w:tc>
          <w:tcPr>
            <w:tcW w:w="3686" w:type="dxa"/>
          </w:tcPr>
          <w:p w:rsidR="001B0C2E" w:rsidRPr="001B0C2E" w:rsidRDefault="001B0C2E" w:rsidP="009139D1">
            <w:pPr>
              <w:pBdr>
                <w:top w:val="nil"/>
                <w:left w:val="nil"/>
                <w:bottom w:val="nil"/>
                <w:right w:val="nil"/>
                <w:between w:val="nil"/>
              </w:pBdr>
              <w:rPr>
                <w:rFonts w:ascii="Arial" w:hAnsi="Arial" w:cs="Arial"/>
                <w:color w:val="000000" w:themeColor="text1"/>
                <w:sz w:val="24"/>
                <w:szCs w:val="24"/>
              </w:rPr>
            </w:pPr>
            <w:r w:rsidRPr="001B0C2E">
              <w:rPr>
                <w:rFonts w:ascii="Arial" w:hAnsi="Arial" w:cs="Arial"/>
                <w:color w:val="000000" w:themeColor="text1"/>
                <w:sz w:val="24"/>
                <w:szCs w:val="24"/>
              </w:rPr>
              <w:t xml:space="preserve">Mktg/ZED/07/2014 </w:t>
            </w:r>
            <w:r w:rsidRPr="001B0C2E">
              <w:rPr>
                <w:rFonts w:ascii="Arial" w:hAnsi="Arial" w:cs="Arial"/>
                <w:color w:val="000000" w:themeColor="text1"/>
                <w:sz w:val="24"/>
                <w:szCs w:val="24"/>
              </w:rPr>
              <w:tab/>
              <w:t>24/03/</w:t>
            </w:r>
            <w:r w:rsidRPr="001B0C2E">
              <w:rPr>
                <w:rFonts w:ascii="Arial" w:hAnsi="Arial" w:cs="Arial"/>
                <w:sz w:val="24"/>
                <w:szCs w:val="24"/>
              </w:rPr>
              <w:t>2014</w:t>
            </w:r>
          </w:p>
        </w:tc>
      </w:tr>
      <w:tr w:rsidR="00A26967"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26967" w:rsidRDefault="00D73A4B" w:rsidP="00AF2765">
            <w:pPr>
              <w:pStyle w:val="NoSpacing"/>
              <w:spacing w:line="276" w:lineRule="auto"/>
            </w:pPr>
            <w:hyperlink w:anchor="_Relaxation_In_Net" w:history="1">
              <w:r w:rsidR="00A26967" w:rsidRPr="00B25C9B">
                <w:rPr>
                  <w:rStyle w:val="Hyperlink"/>
                  <w:rFonts w:cs="Arial"/>
                  <w:szCs w:val="24"/>
                </w:rPr>
                <w:t>Net Addition Of Agents – Allotment To Dev Officers</w:t>
              </w:r>
            </w:hyperlink>
          </w:p>
        </w:tc>
        <w:tc>
          <w:tcPr>
            <w:tcW w:w="3686" w:type="dxa"/>
          </w:tcPr>
          <w:p w:rsidR="00A26967" w:rsidRPr="004F0911" w:rsidRDefault="00A26967" w:rsidP="00AF2765">
            <w:pPr>
              <w:pBdr>
                <w:top w:val="nil"/>
                <w:left w:val="nil"/>
                <w:bottom w:val="nil"/>
                <w:right w:val="nil"/>
                <w:between w:val="nil"/>
              </w:pBdr>
              <w:rPr>
                <w:rFonts w:ascii="Arial" w:hAnsi="Arial" w:cs="Arial"/>
                <w:sz w:val="24"/>
                <w:szCs w:val="24"/>
              </w:rPr>
            </w:pPr>
            <w:r>
              <w:rPr>
                <w:rFonts w:ascii="Arial" w:hAnsi="Arial" w:cs="Arial"/>
                <w:color w:val="000000" w:themeColor="text1"/>
                <w:sz w:val="24"/>
                <w:szCs w:val="24"/>
              </w:rPr>
              <w:t>Mktg/ZD/19</w:t>
            </w:r>
            <w:r w:rsidRPr="00BB013C">
              <w:rPr>
                <w:rFonts w:ascii="Arial" w:hAnsi="Arial" w:cs="Arial"/>
                <w:color w:val="000000" w:themeColor="text1"/>
                <w:sz w:val="24"/>
                <w:szCs w:val="24"/>
              </w:rPr>
              <w:t xml:space="preserve">/2014 </w:t>
            </w:r>
            <w:r>
              <w:rPr>
                <w:rFonts w:ascii="Arial" w:hAnsi="Arial" w:cs="Arial"/>
                <w:color w:val="000000" w:themeColor="text1"/>
                <w:sz w:val="24"/>
                <w:szCs w:val="24"/>
              </w:rPr>
              <w:t xml:space="preserve">     </w:t>
            </w:r>
            <w:r w:rsidRPr="00BB013C">
              <w:rPr>
                <w:rFonts w:ascii="Arial" w:hAnsi="Arial" w:cs="Arial"/>
                <w:color w:val="000000" w:themeColor="text1"/>
                <w:sz w:val="24"/>
                <w:szCs w:val="24"/>
              </w:rPr>
              <w:t>28</w:t>
            </w:r>
            <w:r>
              <w:rPr>
                <w:rFonts w:ascii="Arial" w:hAnsi="Arial" w:cs="Arial"/>
                <w:color w:val="000000" w:themeColor="text1"/>
                <w:sz w:val="24"/>
                <w:szCs w:val="24"/>
              </w:rPr>
              <w:t>/0</w:t>
            </w:r>
            <w:r w:rsidRPr="00BB013C">
              <w:rPr>
                <w:rFonts w:ascii="Arial" w:hAnsi="Arial" w:cs="Arial"/>
                <w:color w:val="000000" w:themeColor="text1"/>
                <w:sz w:val="24"/>
                <w:szCs w:val="24"/>
              </w:rPr>
              <w:t>5</w:t>
            </w:r>
            <w:r>
              <w:rPr>
                <w:rFonts w:ascii="Arial" w:hAnsi="Arial" w:cs="Arial"/>
                <w:color w:val="000000" w:themeColor="text1"/>
                <w:sz w:val="24"/>
                <w:szCs w:val="24"/>
              </w:rPr>
              <w:t>/2014</w:t>
            </w:r>
          </w:p>
        </w:tc>
      </w:tr>
      <w:tr w:rsidR="00A26967"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26967" w:rsidRPr="00D3549E" w:rsidRDefault="00D73A4B" w:rsidP="00AF2765">
            <w:pPr>
              <w:pStyle w:val="NoSpacing"/>
              <w:rPr>
                <w:rFonts w:cs="Arial"/>
                <w:szCs w:val="24"/>
              </w:rPr>
            </w:pPr>
            <w:hyperlink w:anchor="_Advance_For_Car" w:history="1">
              <w:r w:rsidR="00A26967" w:rsidRPr="00D3549E">
                <w:rPr>
                  <w:rStyle w:val="Hyperlink"/>
                  <w:rFonts w:cs="Arial"/>
                  <w:szCs w:val="24"/>
                </w:rPr>
                <w:t>Advance Car Development Officers Under Scheme II</w:t>
              </w:r>
            </w:hyperlink>
          </w:p>
        </w:tc>
        <w:tc>
          <w:tcPr>
            <w:tcW w:w="3686" w:type="dxa"/>
          </w:tcPr>
          <w:p w:rsidR="00A26967" w:rsidRDefault="00A26967" w:rsidP="00AF2765">
            <w:pPr>
              <w:pBdr>
                <w:top w:val="nil"/>
                <w:left w:val="nil"/>
                <w:bottom w:val="nil"/>
                <w:right w:val="nil"/>
                <w:between w:val="nil"/>
              </w:pBdr>
              <w:rPr>
                <w:rFonts w:ascii="Arial" w:eastAsia="Arial" w:hAnsi="Arial" w:cs="Arial"/>
                <w:color w:val="000000"/>
                <w:sz w:val="24"/>
                <w:szCs w:val="24"/>
              </w:rPr>
            </w:pPr>
            <w:r w:rsidRPr="00B548E3">
              <w:rPr>
                <w:rFonts w:ascii="Arial" w:hAnsi="Arial" w:cs="Arial"/>
                <w:color w:val="000000" w:themeColor="text1"/>
                <w:sz w:val="24"/>
                <w:szCs w:val="24"/>
              </w:rPr>
              <w:t xml:space="preserve">Mktg./ZD/21/2014 </w:t>
            </w:r>
            <w:r>
              <w:rPr>
                <w:rFonts w:ascii="Arial" w:hAnsi="Arial" w:cs="Arial"/>
                <w:color w:val="000000" w:themeColor="text1"/>
                <w:sz w:val="24"/>
                <w:szCs w:val="24"/>
              </w:rPr>
              <w:t xml:space="preserve">    </w:t>
            </w:r>
            <w:r w:rsidR="00187A9E">
              <w:rPr>
                <w:rFonts w:ascii="Arial" w:hAnsi="Arial" w:cs="Arial"/>
                <w:color w:val="000000" w:themeColor="text1"/>
                <w:sz w:val="24"/>
                <w:szCs w:val="24"/>
              </w:rPr>
              <w:t>10/06/</w:t>
            </w:r>
            <w:r w:rsidRPr="00B548E3">
              <w:rPr>
                <w:rFonts w:ascii="Arial" w:hAnsi="Arial" w:cs="Arial"/>
                <w:color w:val="000000" w:themeColor="text1"/>
                <w:sz w:val="24"/>
                <w:szCs w:val="24"/>
              </w:rPr>
              <w:t>2014</w:t>
            </w:r>
          </w:p>
        </w:tc>
      </w:tr>
      <w:tr w:rsidR="00A26967"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A26967" w:rsidRDefault="00D73A4B" w:rsidP="00AF2765">
            <w:pPr>
              <w:pStyle w:val="NoSpacing"/>
              <w:spacing w:line="276" w:lineRule="auto"/>
              <w:rPr>
                <w:rFonts w:cs="Arial"/>
                <w:szCs w:val="24"/>
              </w:rPr>
            </w:pPr>
            <w:hyperlink w:anchor="_Mktg/FP/CCA_&amp;_RCA/2014-16/07/2014-R" w:history="1">
              <w:r w:rsidR="00A26967" w:rsidRPr="00D56FDE">
                <w:rPr>
                  <w:rStyle w:val="Hyperlink"/>
                  <w:rFonts w:cs="Arial"/>
                  <w:szCs w:val="24"/>
                </w:rPr>
                <w:t>Relaxation In CCA &amp; RCA</w:t>
              </w:r>
            </w:hyperlink>
            <w:r w:rsidR="00A26967">
              <w:rPr>
                <w:rStyle w:val="Hyperlink"/>
                <w:rFonts w:cs="Arial"/>
                <w:szCs w:val="24"/>
              </w:rPr>
              <w:t xml:space="preserve"> For D.Os. &amp; S.B.As.</w:t>
            </w:r>
          </w:p>
        </w:tc>
        <w:tc>
          <w:tcPr>
            <w:tcW w:w="3686" w:type="dxa"/>
          </w:tcPr>
          <w:p w:rsidR="00A26967" w:rsidRDefault="00A26967" w:rsidP="00AF276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FP/CCA&amp;RCA  16/07/2014</w:t>
            </w:r>
          </w:p>
        </w:tc>
      </w:tr>
      <w:tr w:rsidR="001243CC"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243CC" w:rsidRDefault="00D73A4B" w:rsidP="00AF2765">
            <w:pPr>
              <w:pStyle w:val="NoSpacing"/>
              <w:spacing w:line="276" w:lineRule="auto"/>
              <w:rPr>
                <w:rFonts w:cs="Arial"/>
                <w:szCs w:val="24"/>
              </w:rPr>
            </w:pPr>
            <w:hyperlink w:anchor="_Mktg/ZD/25/2014-23/09/2014-Agency_A" w:history="1">
              <w:r w:rsidR="001243CC" w:rsidRPr="005C46DC">
                <w:rPr>
                  <w:rStyle w:val="Hyperlink"/>
                  <w:rFonts w:cs="Arial"/>
                  <w:szCs w:val="24"/>
                </w:rPr>
                <w:t>Agency Attachment On Reinstatement</w:t>
              </w:r>
            </w:hyperlink>
          </w:p>
        </w:tc>
        <w:tc>
          <w:tcPr>
            <w:tcW w:w="3686" w:type="dxa"/>
          </w:tcPr>
          <w:p w:rsidR="001243CC" w:rsidRPr="005C46DC" w:rsidRDefault="001243CC" w:rsidP="00AF2765">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rPr>
              <w:t xml:space="preserve">Mktg/ZD/25/2014      </w:t>
            </w:r>
            <w:r w:rsidRPr="005C46DC">
              <w:rPr>
                <w:rFonts w:ascii="Arial" w:hAnsi="Arial" w:cs="Arial"/>
                <w:sz w:val="24"/>
                <w:szCs w:val="24"/>
              </w:rPr>
              <w:t>23/09/2014</w:t>
            </w:r>
          </w:p>
        </w:tc>
      </w:tr>
      <w:tr w:rsidR="001243CC" w:rsidTr="0012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Pr>
          <w:p w:rsidR="001243CC" w:rsidRDefault="00D73A4B" w:rsidP="00AF2765">
            <w:pPr>
              <w:pStyle w:val="NoSpacing"/>
              <w:spacing w:line="276" w:lineRule="auto"/>
              <w:rPr>
                <w:rFonts w:cs="Arial"/>
                <w:szCs w:val="24"/>
              </w:rPr>
            </w:pPr>
            <w:hyperlink w:anchor="_Mktg/Agency-09/01/2015-Attachment_O" w:history="1">
              <w:r w:rsidR="001243CC" w:rsidRPr="005C46DC">
                <w:rPr>
                  <w:rStyle w:val="Hyperlink"/>
                  <w:rFonts w:cs="Arial"/>
                  <w:szCs w:val="24"/>
                </w:rPr>
                <w:t>Attachment Of Agency On Reinstatement</w:t>
              </w:r>
            </w:hyperlink>
          </w:p>
        </w:tc>
        <w:tc>
          <w:tcPr>
            <w:tcW w:w="3686" w:type="dxa"/>
          </w:tcPr>
          <w:p w:rsidR="001243CC" w:rsidRDefault="001243CC" w:rsidP="00AF276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Agency</w:t>
            </w:r>
            <w:r>
              <w:rPr>
                <w:rFonts w:ascii="Arial" w:eastAsia="Arial" w:hAnsi="Arial" w:cs="Arial"/>
                <w:color w:val="000000"/>
                <w:sz w:val="24"/>
                <w:szCs w:val="24"/>
              </w:rPr>
              <w:tab/>
              <w:t xml:space="preserve"> 09/01/2015</w:t>
            </w:r>
          </w:p>
        </w:tc>
      </w:tr>
    </w:tbl>
    <w:p w:rsidR="0037789A" w:rsidRDefault="0037789A" w:rsidP="0037789A">
      <w:pPr>
        <w:pStyle w:val="NoSpacing"/>
        <w:rPr>
          <w:rFonts w:cs="Arial"/>
          <w:szCs w:val="24"/>
        </w:rPr>
      </w:pPr>
    </w:p>
    <w:p w:rsidR="0037789A" w:rsidRPr="00A1218E" w:rsidRDefault="0037789A" w:rsidP="0037789A">
      <w:pPr>
        <w:pStyle w:val="NoSpacing"/>
        <w:rPr>
          <w:rFonts w:cs="Arial"/>
          <w:color w:val="C00000"/>
          <w:sz w:val="40"/>
          <w:szCs w:val="40"/>
        </w:rPr>
      </w:pPr>
      <w:bookmarkStart w:id="12" w:name="SBACirculars"/>
      <w:r w:rsidRPr="00A1218E">
        <w:rPr>
          <w:rFonts w:cs="Arial"/>
          <w:color w:val="C00000"/>
          <w:sz w:val="40"/>
          <w:szCs w:val="40"/>
        </w:rPr>
        <w:t>S.B.A. Circulars</w:t>
      </w:r>
    </w:p>
    <w:bookmarkEnd w:id="12"/>
    <w:p w:rsidR="0037789A" w:rsidRDefault="0037789A" w:rsidP="0037789A">
      <w:pPr>
        <w:pStyle w:val="NoSpacing"/>
        <w:rPr>
          <w:rFonts w:cs="Arial"/>
          <w:szCs w:val="24"/>
        </w:rPr>
      </w:pPr>
    </w:p>
    <w:tbl>
      <w:tblPr>
        <w:tblStyle w:val="TableGrid"/>
        <w:tblW w:w="11057" w:type="dxa"/>
        <w:tblInd w:w="-572" w:type="dxa"/>
        <w:tblLook w:val="04A0" w:firstRow="1" w:lastRow="0" w:firstColumn="1" w:lastColumn="0" w:noHBand="0" w:noVBand="1"/>
      </w:tblPr>
      <w:tblGrid>
        <w:gridCol w:w="7371"/>
        <w:gridCol w:w="3686"/>
      </w:tblGrid>
      <w:tr w:rsidR="00F257DB" w:rsidRPr="00B309E3" w:rsidTr="001B676C">
        <w:tc>
          <w:tcPr>
            <w:tcW w:w="7371" w:type="dxa"/>
          </w:tcPr>
          <w:p w:rsidR="00F257DB" w:rsidRPr="00F257DB" w:rsidRDefault="00D73A4B" w:rsidP="00F257DB">
            <w:pPr>
              <w:pStyle w:val="NoSpacing"/>
            </w:pPr>
            <w:hyperlink w:anchor="_Senior_Business_Associate" w:history="1">
              <w:r w:rsidR="00F257DB" w:rsidRPr="00F257DB">
                <w:rPr>
                  <w:rStyle w:val="Hyperlink"/>
                </w:rPr>
                <w:t>Senior Business Associate Scheme</w:t>
              </w:r>
            </w:hyperlink>
          </w:p>
        </w:tc>
        <w:tc>
          <w:tcPr>
            <w:tcW w:w="3686" w:type="dxa"/>
          </w:tcPr>
          <w:p w:rsidR="00F257DB" w:rsidRDefault="00F257DB" w:rsidP="00F257DB">
            <w:pPr>
              <w:pStyle w:val="NoSpacing"/>
              <w:rPr>
                <w:rFonts w:eastAsia="Arial"/>
                <w:bCs/>
              </w:rPr>
            </w:pPr>
            <w:r w:rsidRPr="006A29D6">
              <w:t>Mktg./Z</w:t>
            </w:r>
            <w:r>
              <w:t xml:space="preserve">D/6/2009 </w:t>
            </w:r>
            <w:r>
              <w:tab/>
              <w:t xml:space="preserve"> 27/04/2009</w:t>
            </w:r>
          </w:p>
        </w:tc>
      </w:tr>
      <w:tr w:rsidR="00BE59C9" w:rsidRPr="00B309E3" w:rsidTr="001B676C">
        <w:tc>
          <w:tcPr>
            <w:tcW w:w="7371" w:type="dxa"/>
          </w:tcPr>
          <w:p w:rsidR="00BE59C9" w:rsidRPr="00BE59C9" w:rsidRDefault="00D73A4B" w:rsidP="00BE59C9">
            <w:pPr>
              <w:spacing w:after="34"/>
              <w:ind w:left="10" w:right="-15" w:hanging="10"/>
              <w:rPr>
                <w:bCs/>
              </w:rPr>
            </w:pPr>
            <w:hyperlink w:anchor="_Clarification_on_SBA" w:history="1">
              <w:r w:rsidR="00BE59C9" w:rsidRPr="00BE59C9">
                <w:rPr>
                  <w:rStyle w:val="Hyperlink"/>
                  <w:rFonts w:ascii="Arial" w:eastAsia="Arial" w:hAnsi="Arial" w:cs="Arial"/>
                  <w:bCs/>
                  <w:sz w:val="24"/>
                  <w:u w:color="000000"/>
                </w:rPr>
                <w:t>Senior Business Associate Scheme – Certain Clarifications</w:t>
              </w:r>
            </w:hyperlink>
            <w:r w:rsidR="00BE59C9" w:rsidRPr="00DE2D9A">
              <w:rPr>
                <w:rFonts w:ascii="Arial" w:eastAsia="Arial" w:hAnsi="Arial" w:cs="Arial"/>
                <w:bCs/>
                <w:sz w:val="24"/>
              </w:rPr>
              <w:t xml:space="preserve"> </w:t>
            </w:r>
          </w:p>
        </w:tc>
        <w:tc>
          <w:tcPr>
            <w:tcW w:w="3686" w:type="dxa"/>
          </w:tcPr>
          <w:p w:rsidR="00BE59C9" w:rsidRPr="00B309E3" w:rsidRDefault="00BE59C9" w:rsidP="00375A03">
            <w:pPr>
              <w:pBdr>
                <w:top w:val="nil"/>
                <w:left w:val="nil"/>
                <w:bottom w:val="nil"/>
                <w:right w:val="nil"/>
                <w:between w:val="nil"/>
              </w:pBdr>
              <w:rPr>
                <w:rFonts w:ascii="Arial" w:hAnsi="Arial" w:cs="Arial"/>
                <w:color w:val="000000" w:themeColor="text1"/>
                <w:sz w:val="24"/>
                <w:szCs w:val="24"/>
              </w:rPr>
            </w:pPr>
            <w:r>
              <w:rPr>
                <w:rFonts w:ascii="Arial" w:eastAsia="Arial" w:hAnsi="Arial" w:cs="Arial"/>
                <w:bCs/>
                <w:sz w:val="24"/>
              </w:rPr>
              <w:t xml:space="preserve">                                </w:t>
            </w:r>
            <w:r w:rsidRPr="00DE2D9A">
              <w:rPr>
                <w:rFonts w:ascii="Arial" w:eastAsia="Arial" w:hAnsi="Arial" w:cs="Arial"/>
                <w:bCs/>
                <w:sz w:val="24"/>
              </w:rPr>
              <w:t>30/06/2009</w:t>
            </w:r>
          </w:p>
        </w:tc>
      </w:tr>
      <w:tr w:rsidR="00B309E3" w:rsidRPr="00B309E3" w:rsidTr="001B676C">
        <w:tc>
          <w:tcPr>
            <w:tcW w:w="7371" w:type="dxa"/>
          </w:tcPr>
          <w:p w:rsidR="00B309E3" w:rsidRPr="00B309E3" w:rsidRDefault="00D73A4B" w:rsidP="00B309E3">
            <w:pPr>
              <w:pStyle w:val="NoSpacing"/>
              <w:rPr>
                <w:rFonts w:cs="Arial"/>
                <w:szCs w:val="24"/>
              </w:rPr>
            </w:pPr>
            <w:hyperlink w:anchor="_SBA_–_Separate" w:history="1">
              <w:r w:rsidR="00B309E3" w:rsidRPr="00B309E3">
                <w:rPr>
                  <w:rStyle w:val="Hyperlink"/>
                  <w:rFonts w:cs="Arial"/>
                  <w:szCs w:val="24"/>
                </w:rPr>
                <w:t>SBA – Separate space in the Branch</w:t>
              </w:r>
            </w:hyperlink>
          </w:p>
        </w:tc>
        <w:tc>
          <w:tcPr>
            <w:tcW w:w="3686" w:type="dxa"/>
          </w:tcPr>
          <w:p w:rsidR="00B309E3" w:rsidRPr="00B309E3" w:rsidRDefault="00B309E3" w:rsidP="00375A03">
            <w:pPr>
              <w:pBdr>
                <w:top w:val="nil"/>
                <w:left w:val="nil"/>
                <w:bottom w:val="nil"/>
                <w:right w:val="nil"/>
                <w:between w:val="nil"/>
              </w:pBdr>
              <w:rPr>
                <w:rFonts w:ascii="Arial" w:hAnsi="Arial" w:cs="Arial"/>
                <w:color w:val="000000" w:themeColor="text1"/>
                <w:sz w:val="24"/>
                <w:szCs w:val="24"/>
              </w:rPr>
            </w:pPr>
            <w:r w:rsidRPr="00B309E3">
              <w:rPr>
                <w:rFonts w:ascii="Arial" w:hAnsi="Arial" w:cs="Arial"/>
                <w:color w:val="000000" w:themeColor="text1"/>
                <w:sz w:val="24"/>
                <w:szCs w:val="24"/>
              </w:rPr>
              <w:t xml:space="preserve">Mktg./DO/56          </w:t>
            </w:r>
            <w:r>
              <w:rPr>
                <w:rFonts w:ascii="Arial" w:hAnsi="Arial" w:cs="Arial"/>
                <w:color w:val="000000" w:themeColor="text1"/>
                <w:sz w:val="24"/>
                <w:szCs w:val="24"/>
              </w:rPr>
              <w:t xml:space="preserve"> </w:t>
            </w:r>
            <w:r w:rsidRPr="00B309E3">
              <w:rPr>
                <w:rFonts w:ascii="Arial" w:hAnsi="Arial" w:cs="Arial"/>
                <w:color w:val="000000" w:themeColor="text1"/>
                <w:sz w:val="24"/>
                <w:szCs w:val="24"/>
              </w:rPr>
              <w:t xml:space="preserve">  31/07/2009</w:t>
            </w:r>
          </w:p>
        </w:tc>
      </w:tr>
      <w:tr w:rsidR="007D3196" w:rsidRPr="001B676C" w:rsidTr="001B676C">
        <w:tc>
          <w:tcPr>
            <w:tcW w:w="7371" w:type="dxa"/>
          </w:tcPr>
          <w:p w:rsidR="007D3196" w:rsidRDefault="00D73A4B" w:rsidP="007D3196">
            <w:pPr>
              <w:pStyle w:val="NoSpacing"/>
              <w:ind w:left="-5" w:hanging="10"/>
            </w:pPr>
            <w:hyperlink w:anchor="_Mail_Order_Business" w:history="1">
              <w:r w:rsidR="007D3196" w:rsidRPr="007D3196">
                <w:rPr>
                  <w:rStyle w:val="Hyperlink"/>
                </w:rPr>
                <w:t>Mail Order Business</w:t>
              </w:r>
              <w:r w:rsidR="007D3196" w:rsidRPr="007D3196">
                <w:rPr>
                  <w:rStyle w:val="Hyperlink"/>
                  <w:u w:color="000000"/>
                </w:rPr>
                <w:t xml:space="preserve"> </w:t>
              </w:r>
              <w:r w:rsidR="007D3196" w:rsidRPr="007D3196">
                <w:rPr>
                  <w:rStyle w:val="Hyperlink"/>
                </w:rPr>
                <w:t>credit for S.B.As.</w:t>
              </w:r>
            </w:hyperlink>
          </w:p>
        </w:tc>
        <w:tc>
          <w:tcPr>
            <w:tcW w:w="3686" w:type="dxa"/>
          </w:tcPr>
          <w:p w:rsidR="007D3196" w:rsidRPr="007D3196" w:rsidRDefault="007D3196" w:rsidP="00375A03">
            <w:pPr>
              <w:pBdr>
                <w:top w:val="nil"/>
                <w:left w:val="nil"/>
                <w:bottom w:val="nil"/>
                <w:right w:val="nil"/>
                <w:between w:val="nil"/>
              </w:pBdr>
              <w:rPr>
                <w:rFonts w:ascii="Arial" w:hAnsi="Arial" w:cs="Arial"/>
                <w:sz w:val="24"/>
                <w:szCs w:val="24"/>
              </w:rPr>
            </w:pPr>
            <w:r w:rsidRPr="007D3196">
              <w:rPr>
                <w:rFonts w:ascii="Arial" w:hAnsi="Arial" w:cs="Arial"/>
                <w:color w:val="000000" w:themeColor="text1"/>
                <w:sz w:val="24"/>
                <w:szCs w:val="24"/>
              </w:rPr>
              <w:t>Mktg/ZD/31/200</w:t>
            </w:r>
            <w:r>
              <w:rPr>
                <w:rFonts w:ascii="Arial" w:hAnsi="Arial" w:cs="Arial"/>
                <w:color w:val="000000" w:themeColor="text1"/>
                <w:sz w:val="24"/>
                <w:szCs w:val="24"/>
              </w:rPr>
              <w:t xml:space="preserve">9      </w:t>
            </w:r>
            <w:r w:rsidRPr="007D3196">
              <w:rPr>
                <w:rFonts w:ascii="Arial" w:hAnsi="Arial" w:cs="Arial"/>
                <w:color w:val="000000" w:themeColor="text1"/>
                <w:sz w:val="24"/>
                <w:szCs w:val="24"/>
              </w:rPr>
              <w:t>16/11/</w:t>
            </w:r>
            <w:r w:rsidRPr="007D3196">
              <w:rPr>
                <w:rFonts w:ascii="Arial" w:hAnsi="Arial" w:cs="Arial"/>
                <w:sz w:val="24"/>
                <w:szCs w:val="24"/>
              </w:rPr>
              <w:t>2009</w:t>
            </w:r>
          </w:p>
        </w:tc>
      </w:tr>
      <w:tr w:rsidR="001B676C" w:rsidRPr="001B676C" w:rsidTr="001B676C">
        <w:tc>
          <w:tcPr>
            <w:tcW w:w="7371" w:type="dxa"/>
          </w:tcPr>
          <w:p w:rsidR="001B676C" w:rsidRPr="001B676C" w:rsidRDefault="00D73A4B" w:rsidP="00375A03">
            <w:pPr>
              <w:rPr>
                <w:rFonts w:ascii="Arial" w:hAnsi="Arial" w:cs="Arial"/>
                <w:sz w:val="24"/>
                <w:szCs w:val="24"/>
              </w:rPr>
            </w:pPr>
            <w:hyperlink w:anchor="_Mentoring_P.D.Os._by" w:history="1">
              <w:r w:rsidR="001B676C" w:rsidRPr="001B676C">
                <w:rPr>
                  <w:rStyle w:val="Hyperlink"/>
                  <w:rFonts w:ascii="Arial" w:hAnsi="Arial" w:cs="Arial"/>
                  <w:sz w:val="24"/>
                  <w:szCs w:val="24"/>
                </w:rPr>
                <w:t>Mentoring P.D.Os. by SBAs &amp; D.Os.</w:t>
              </w:r>
            </w:hyperlink>
          </w:p>
        </w:tc>
        <w:tc>
          <w:tcPr>
            <w:tcW w:w="3686" w:type="dxa"/>
          </w:tcPr>
          <w:p w:rsidR="001B676C" w:rsidRPr="001B676C" w:rsidRDefault="001B676C" w:rsidP="00375A03">
            <w:pPr>
              <w:pBdr>
                <w:top w:val="nil"/>
                <w:left w:val="nil"/>
                <w:bottom w:val="nil"/>
                <w:right w:val="nil"/>
                <w:between w:val="nil"/>
              </w:pBdr>
              <w:rPr>
                <w:rFonts w:ascii="Arial" w:eastAsia="Arial" w:hAnsi="Arial" w:cs="Arial"/>
                <w:color w:val="000000"/>
                <w:sz w:val="24"/>
                <w:szCs w:val="24"/>
              </w:rPr>
            </w:pPr>
            <w:r w:rsidRPr="001B676C">
              <w:rPr>
                <w:rFonts w:ascii="Arial" w:hAnsi="Arial" w:cs="Arial"/>
                <w:sz w:val="24"/>
                <w:szCs w:val="24"/>
              </w:rPr>
              <w:t>Mktg/ZD/27/2010</w:t>
            </w:r>
            <w:r>
              <w:rPr>
                <w:rFonts w:ascii="Arial" w:hAnsi="Arial" w:cs="Arial"/>
                <w:sz w:val="24"/>
                <w:szCs w:val="24"/>
              </w:rPr>
              <w:t xml:space="preserve">      </w:t>
            </w:r>
            <w:r w:rsidRPr="001B676C">
              <w:rPr>
                <w:rFonts w:ascii="Arial" w:hAnsi="Arial" w:cs="Arial"/>
                <w:sz w:val="24"/>
                <w:szCs w:val="24"/>
              </w:rPr>
              <w:t>15/06/2010</w:t>
            </w:r>
          </w:p>
        </w:tc>
      </w:tr>
      <w:tr w:rsidR="00CC20DB" w:rsidRPr="00962792" w:rsidTr="001B676C">
        <w:tc>
          <w:tcPr>
            <w:tcW w:w="7371" w:type="dxa"/>
          </w:tcPr>
          <w:p w:rsidR="00CC20DB" w:rsidRPr="00962792" w:rsidRDefault="00D73A4B" w:rsidP="00962792">
            <w:pPr>
              <w:pStyle w:val="NormalWeb"/>
              <w:spacing w:before="0" w:beforeAutospacing="0" w:afterAutospacing="0"/>
              <w:rPr>
                <w:rFonts w:ascii="Arial" w:hAnsi="Arial" w:cs="Arial"/>
                <w:color w:val="000000" w:themeColor="text1"/>
              </w:rPr>
            </w:pPr>
            <w:hyperlink w:anchor="_Reimbursement_of_Office_1" w:history="1">
              <w:r w:rsidR="00CC20DB" w:rsidRPr="00962792">
                <w:rPr>
                  <w:rStyle w:val="Hyperlink"/>
                  <w:rFonts w:ascii="Arial" w:hAnsi="Arial" w:cs="Arial"/>
                </w:rPr>
                <w:t>Reimbursement of Office Maintenance Expenses</w:t>
              </w:r>
            </w:hyperlink>
          </w:p>
        </w:tc>
        <w:tc>
          <w:tcPr>
            <w:tcW w:w="3686" w:type="dxa"/>
          </w:tcPr>
          <w:p w:rsidR="00CC20DB" w:rsidRPr="00962792" w:rsidRDefault="00962792" w:rsidP="00375A03">
            <w:pPr>
              <w:pBdr>
                <w:top w:val="nil"/>
                <w:left w:val="nil"/>
                <w:bottom w:val="nil"/>
                <w:right w:val="nil"/>
                <w:between w:val="nil"/>
              </w:pBdr>
              <w:rPr>
                <w:rFonts w:ascii="Arial" w:hAnsi="Arial" w:cs="Arial"/>
                <w:sz w:val="24"/>
                <w:szCs w:val="24"/>
              </w:rPr>
            </w:pPr>
            <w:r w:rsidRPr="00962792">
              <w:rPr>
                <w:rFonts w:ascii="Arial" w:hAnsi="Arial" w:cs="Arial"/>
                <w:color w:val="000000" w:themeColor="text1"/>
                <w:sz w:val="24"/>
                <w:szCs w:val="24"/>
              </w:rPr>
              <w:t>Mktg./SBA</w:t>
            </w:r>
            <w:r w:rsidRPr="00962792">
              <w:rPr>
                <w:rFonts w:ascii="Arial" w:hAnsi="Arial" w:cs="Arial"/>
                <w:color w:val="000000" w:themeColor="text1"/>
                <w:sz w:val="24"/>
                <w:szCs w:val="24"/>
              </w:rPr>
              <w:tab/>
            </w:r>
            <w:r w:rsidRPr="00962792">
              <w:rPr>
                <w:rFonts w:ascii="Arial" w:hAnsi="Arial" w:cs="Arial"/>
                <w:color w:val="000000" w:themeColor="text1"/>
                <w:sz w:val="24"/>
                <w:szCs w:val="24"/>
              </w:rPr>
              <w:tab/>
              <w:t>22/07/2010</w:t>
            </w:r>
          </w:p>
        </w:tc>
      </w:tr>
      <w:tr w:rsidR="0037789A" w:rsidTr="001B676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7371" w:type="dxa"/>
          </w:tcPr>
          <w:p w:rsidR="0037789A" w:rsidRDefault="00D73A4B" w:rsidP="00A22DE0">
            <w:pPr>
              <w:pStyle w:val="NoSpacing"/>
              <w:spacing w:line="276" w:lineRule="auto"/>
              <w:rPr>
                <w:rFonts w:cs="Arial"/>
                <w:szCs w:val="24"/>
              </w:rPr>
            </w:pPr>
            <w:hyperlink w:anchor="_SBA-Mktg/2014/2-15/09/2014-O.M.A._R" w:history="1">
              <w:r w:rsidR="000B4104" w:rsidRPr="000B4104">
                <w:rPr>
                  <w:rStyle w:val="Hyperlink"/>
                  <w:rFonts w:cs="Arial"/>
                  <w:szCs w:val="24"/>
                </w:rPr>
                <w:t>O.M.A. Relaxation</w:t>
              </w:r>
            </w:hyperlink>
          </w:p>
        </w:tc>
        <w:tc>
          <w:tcPr>
            <w:tcW w:w="3686" w:type="dxa"/>
          </w:tcPr>
          <w:p w:rsidR="0037789A" w:rsidRPr="000B4104" w:rsidRDefault="000B4104" w:rsidP="000B410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ktg./SBA/2014/2 </w:t>
            </w:r>
            <w:r>
              <w:rPr>
                <w:rFonts w:ascii="Arial" w:eastAsia="Arial" w:hAnsi="Arial" w:cs="Arial"/>
                <w:color w:val="000000"/>
                <w:sz w:val="24"/>
                <w:szCs w:val="24"/>
              </w:rPr>
              <w:tab/>
            </w:r>
            <w:r w:rsidR="001B676C">
              <w:rPr>
                <w:rFonts w:ascii="Arial" w:eastAsia="Arial" w:hAnsi="Arial" w:cs="Arial"/>
                <w:color w:val="000000"/>
                <w:sz w:val="24"/>
                <w:szCs w:val="24"/>
              </w:rPr>
              <w:t xml:space="preserve"> </w:t>
            </w:r>
            <w:r>
              <w:rPr>
                <w:rFonts w:ascii="Arial" w:eastAsia="Arial" w:hAnsi="Arial" w:cs="Arial"/>
                <w:color w:val="000000"/>
                <w:sz w:val="24"/>
                <w:szCs w:val="24"/>
              </w:rPr>
              <w:t>15/09/2014</w:t>
            </w:r>
          </w:p>
        </w:tc>
      </w:tr>
      <w:tr w:rsidR="0037789A" w:rsidTr="001B676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7371" w:type="dxa"/>
          </w:tcPr>
          <w:p w:rsidR="0037789A" w:rsidRDefault="00D73A4B" w:rsidP="00A22DE0">
            <w:pPr>
              <w:pStyle w:val="NoSpacing"/>
              <w:spacing w:line="276" w:lineRule="auto"/>
              <w:rPr>
                <w:rFonts w:cs="Arial"/>
                <w:szCs w:val="24"/>
              </w:rPr>
            </w:pPr>
            <w:hyperlink w:anchor="_SBA/F&amp;A/Income_Tax/Entertainment_Ex" w:history="1">
              <w:r w:rsidR="000B4104" w:rsidRPr="000B4104">
                <w:rPr>
                  <w:rStyle w:val="Hyperlink"/>
                  <w:rFonts w:cs="Arial"/>
                  <w:szCs w:val="24"/>
                </w:rPr>
                <w:t>Income Tax On Entertainment Expenses</w:t>
              </w:r>
            </w:hyperlink>
          </w:p>
        </w:tc>
        <w:tc>
          <w:tcPr>
            <w:tcW w:w="3686" w:type="dxa"/>
          </w:tcPr>
          <w:p w:rsidR="0037789A" w:rsidRPr="000B4104" w:rsidRDefault="000B4104" w:rsidP="001B676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amp;A/INCOME TAX</w:t>
            </w:r>
            <w:r>
              <w:rPr>
                <w:rFonts w:ascii="Arial" w:eastAsia="Arial" w:hAnsi="Arial" w:cs="Arial"/>
                <w:color w:val="000000"/>
                <w:sz w:val="24"/>
                <w:szCs w:val="24"/>
              </w:rPr>
              <w:tab/>
            </w:r>
            <w:r w:rsidR="001B676C">
              <w:rPr>
                <w:rFonts w:ascii="Arial" w:eastAsia="Arial" w:hAnsi="Arial" w:cs="Arial"/>
                <w:color w:val="000000"/>
                <w:sz w:val="24"/>
                <w:szCs w:val="24"/>
              </w:rPr>
              <w:t xml:space="preserve"> </w:t>
            </w:r>
            <w:r>
              <w:rPr>
                <w:rFonts w:ascii="Arial" w:eastAsia="Arial" w:hAnsi="Arial" w:cs="Arial"/>
                <w:color w:val="000000"/>
                <w:sz w:val="24"/>
                <w:szCs w:val="24"/>
              </w:rPr>
              <w:t>27/12/2011</w:t>
            </w:r>
          </w:p>
        </w:tc>
      </w:tr>
      <w:tr w:rsidR="0037789A" w:rsidTr="001B676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7371" w:type="dxa"/>
          </w:tcPr>
          <w:p w:rsidR="0037789A" w:rsidRDefault="00D73A4B" w:rsidP="00A22DE0">
            <w:pPr>
              <w:pStyle w:val="NoSpacing"/>
              <w:spacing w:line="276" w:lineRule="auto"/>
              <w:rPr>
                <w:rFonts w:cs="Arial"/>
                <w:szCs w:val="24"/>
              </w:rPr>
            </w:pPr>
            <w:hyperlink w:anchor="_SBA/Mktg/ZD/19/2011-09/05/2011-Cert" w:history="1">
              <w:r w:rsidR="000B4104" w:rsidRPr="000B4104">
                <w:rPr>
                  <w:rStyle w:val="Hyperlink"/>
                  <w:rFonts w:cs="Arial"/>
                  <w:szCs w:val="24"/>
                </w:rPr>
                <w:t>Certificate For OMA &amp; Transaction Fee</w:t>
              </w:r>
            </w:hyperlink>
          </w:p>
        </w:tc>
        <w:tc>
          <w:tcPr>
            <w:tcW w:w="3686" w:type="dxa"/>
          </w:tcPr>
          <w:p w:rsidR="0037789A" w:rsidRPr="000B4104" w:rsidRDefault="001B676C" w:rsidP="000B410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ZD/19/2011</w:t>
            </w:r>
            <w:r>
              <w:rPr>
                <w:rFonts w:ascii="Arial" w:eastAsia="Arial" w:hAnsi="Arial" w:cs="Arial"/>
                <w:color w:val="000000"/>
                <w:sz w:val="24"/>
                <w:szCs w:val="24"/>
              </w:rPr>
              <w:tab/>
              <w:t xml:space="preserve"> </w:t>
            </w:r>
            <w:r w:rsidR="000B4104">
              <w:rPr>
                <w:rFonts w:ascii="Arial" w:eastAsia="Arial" w:hAnsi="Arial" w:cs="Arial"/>
                <w:color w:val="000000"/>
                <w:sz w:val="24"/>
                <w:szCs w:val="24"/>
              </w:rPr>
              <w:t>09/05/2011</w:t>
            </w:r>
          </w:p>
        </w:tc>
      </w:tr>
      <w:tr w:rsidR="002F00F7" w:rsidTr="001B676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7371" w:type="dxa"/>
          </w:tcPr>
          <w:p w:rsidR="002F00F7" w:rsidRPr="00BA3898" w:rsidRDefault="00D73A4B" w:rsidP="00BA3898">
            <w:pPr>
              <w:spacing w:after="50"/>
              <w:rPr>
                <w:rFonts w:ascii="Arial" w:eastAsia="Calibri" w:hAnsi="Arial" w:cs="Arial"/>
                <w:bCs/>
                <w:sz w:val="24"/>
                <w:szCs w:val="24"/>
              </w:rPr>
            </w:pPr>
            <w:hyperlink w:anchor="_Clarification_on_SBA" w:history="1">
              <w:r w:rsidR="002F00F7" w:rsidRPr="00BA3898">
                <w:rPr>
                  <w:rStyle w:val="Hyperlink"/>
                  <w:rFonts w:ascii="Arial" w:hAnsi="Arial" w:cs="Arial"/>
                  <w:bCs/>
                  <w:sz w:val="24"/>
                  <w:szCs w:val="24"/>
                  <w:u w:color="000000"/>
                </w:rPr>
                <w:t>Clarification on SBA space from CO engineering Dept</w:t>
              </w:r>
              <w:r w:rsidR="00BA3898" w:rsidRPr="00BA3898">
                <w:rPr>
                  <w:rStyle w:val="Hyperlink"/>
                  <w:rFonts w:ascii="Arial" w:hAnsi="Arial" w:cs="Arial"/>
                  <w:bCs/>
                  <w:sz w:val="24"/>
                  <w:szCs w:val="24"/>
                </w:rPr>
                <w:t>.</w:t>
              </w:r>
            </w:hyperlink>
          </w:p>
        </w:tc>
        <w:tc>
          <w:tcPr>
            <w:tcW w:w="3686" w:type="dxa"/>
          </w:tcPr>
          <w:p w:rsidR="002F00F7" w:rsidRDefault="00BA3898" w:rsidP="00BA3898">
            <w:pPr>
              <w:pBdr>
                <w:top w:val="nil"/>
                <w:left w:val="nil"/>
                <w:bottom w:val="nil"/>
                <w:right w:val="nil"/>
                <w:between w:val="nil"/>
              </w:pBdr>
              <w:rPr>
                <w:rFonts w:ascii="Arial" w:eastAsia="Arial" w:hAnsi="Arial" w:cs="Arial"/>
                <w:color w:val="000000"/>
                <w:sz w:val="24"/>
                <w:szCs w:val="24"/>
              </w:rPr>
            </w:pPr>
            <w:r w:rsidRPr="00086846">
              <w:rPr>
                <w:rFonts w:ascii="Arial" w:hAnsi="Arial" w:cs="Arial"/>
                <w:sz w:val="24"/>
                <w:szCs w:val="24"/>
              </w:rPr>
              <w:t>Mktg/SBA/2011         12</w:t>
            </w:r>
            <w:r>
              <w:rPr>
                <w:rFonts w:ascii="Arial" w:hAnsi="Arial" w:cs="Arial"/>
                <w:sz w:val="24"/>
                <w:szCs w:val="24"/>
              </w:rPr>
              <w:t>/0</w:t>
            </w:r>
            <w:r w:rsidRPr="00086846">
              <w:rPr>
                <w:rFonts w:ascii="Arial" w:hAnsi="Arial" w:cs="Arial"/>
                <w:sz w:val="24"/>
                <w:szCs w:val="24"/>
              </w:rPr>
              <w:t>8</w:t>
            </w:r>
            <w:r>
              <w:rPr>
                <w:rFonts w:ascii="Arial" w:hAnsi="Arial" w:cs="Arial"/>
                <w:sz w:val="24"/>
                <w:szCs w:val="24"/>
              </w:rPr>
              <w:t>/2011</w:t>
            </w:r>
          </w:p>
        </w:tc>
      </w:tr>
      <w:tr w:rsidR="00F53D7F" w:rsidTr="001B676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7371" w:type="dxa"/>
          </w:tcPr>
          <w:p w:rsidR="00F53D7F" w:rsidRPr="00E159C3" w:rsidRDefault="00D73A4B" w:rsidP="00E159C3">
            <w:pPr>
              <w:pStyle w:val="NormalWeb"/>
              <w:spacing w:before="0" w:beforeAutospacing="0" w:afterAutospacing="0"/>
              <w:rPr>
                <w:rFonts w:ascii="Arial" w:hAnsi="Arial" w:cs="Arial"/>
                <w:color w:val="000000" w:themeColor="text1"/>
              </w:rPr>
            </w:pPr>
            <w:hyperlink w:anchor="_Reimbursement_of_Monthly" w:history="1">
              <w:r w:rsidR="00F53D7F" w:rsidRPr="00E159C3">
                <w:rPr>
                  <w:rStyle w:val="Hyperlink"/>
                  <w:rFonts w:ascii="Arial" w:hAnsi="Arial" w:cs="Arial"/>
                </w:rPr>
                <w:t>Reimbursement of Monthly Office Maintenance Expenses</w:t>
              </w:r>
            </w:hyperlink>
          </w:p>
        </w:tc>
        <w:tc>
          <w:tcPr>
            <w:tcW w:w="3686" w:type="dxa"/>
          </w:tcPr>
          <w:p w:rsidR="00F53D7F" w:rsidRPr="00086846" w:rsidRDefault="00E159C3" w:rsidP="00BA3898">
            <w:pPr>
              <w:pBdr>
                <w:top w:val="nil"/>
                <w:left w:val="nil"/>
                <w:bottom w:val="nil"/>
                <w:right w:val="nil"/>
                <w:between w:val="nil"/>
              </w:pBdr>
              <w:rPr>
                <w:rFonts w:ascii="Arial" w:hAnsi="Arial" w:cs="Arial"/>
                <w:sz w:val="24"/>
                <w:szCs w:val="24"/>
              </w:rPr>
            </w:pPr>
            <w:r w:rsidRPr="00AE2C13">
              <w:rPr>
                <w:rFonts w:ascii="Arial" w:hAnsi="Arial" w:cs="Arial"/>
                <w:color w:val="000000" w:themeColor="text1"/>
                <w:sz w:val="24"/>
                <w:szCs w:val="24"/>
              </w:rPr>
              <w:t>Mktg./SBAIZD/2011</w:t>
            </w:r>
            <w:r>
              <w:rPr>
                <w:rFonts w:ascii="Arial" w:hAnsi="Arial" w:cs="Arial"/>
                <w:color w:val="000000" w:themeColor="text1"/>
              </w:rPr>
              <w:tab/>
              <w:t xml:space="preserve">  </w:t>
            </w:r>
            <w:r w:rsidRPr="00AE2C13">
              <w:rPr>
                <w:rFonts w:ascii="Arial" w:hAnsi="Arial" w:cs="Arial"/>
                <w:color w:val="000000" w:themeColor="text1"/>
                <w:sz w:val="24"/>
                <w:szCs w:val="24"/>
              </w:rPr>
              <w:t>15</w:t>
            </w:r>
            <w:r w:rsidRPr="00AE2C13">
              <w:rPr>
                <w:rFonts w:ascii="Arial" w:hAnsi="Arial" w:cs="Arial"/>
                <w:color w:val="000000" w:themeColor="text1"/>
              </w:rPr>
              <w:t>/</w:t>
            </w:r>
            <w:r w:rsidRPr="00AE2C13">
              <w:rPr>
                <w:rFonts w:ascii="Arial" w:hAnsi="Arial" w:cs="Arial"/>
                <w:color w:val="000000" w:themeColor="text1"/>
                <w:sz w:val="24"/>
                <w:szCs w:val="24"/>
              </w:rPr>
              <w:t>09</w:t>
            </w:r>
            <w:r w:rsidRPr="00AE2C13">
              <w:rPr>
                <w:rFonts w:ascii="Arial" w:hAnsi="Arial" w:cs="Arial"/>
                <w:color w:val="000000" w:themeColor="text1"/>
              </w:rPr>
              <w:t>/</w:t>
            </w:r>
            <w:r w:rsidRPr="00AE2C13">
              <w:rPr>
                <w:rFonts w:ascii="Arial" w:hAnsi="Arial" w:cs="Arial"/>
                <w:color w:val="000000" w:themeColor="text1"/>
                <w:sz w:val="24"/>
                <w:szCs w:val="24"/>
              </w:rPr>
              <w:t>2011</w:t>
            </w:r>
          </w:p>
        </w:tc>
      </w:tr>
      <w:tr w:rsidR="007F6F52" w:rsidTr="001B676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7371" w:type="dxa"/>
          </w:tcPr>
          <w:p w:rsidR="007F6F52" w:rsidRPr="007F6F52" w:rsidRDefault="00D73A4B" w:rsidP="007F6F52">
            <w:pPr>
              <w:pStyle w:val="NoSpacing"/>
              <w:rPr>
                <w:rFonts w:cs="Arial"/>
                <w:szCs w:val="24"/>
              </w:rPr>
            </w:pPr>
            <w:hyperlink w:anchor="_Provision_of_a" w:history="1">
              <w:r w:rsidR="007F6F52" w:rsidRPr="00614055">
                <w:rPr>
                  <w:rStyle w:val="Hyperlink"/>
                  <w:rFonts w:eastAsia="Calibri" w:cs="Arial"/>
                  <w:szCs w:val="24"/>
                  <w:u w:color="000000"/>
                </w:rPr>
                <w:t>Provision of a PC and a printer in SBA CORNER in B.O.</w:t>
              </w:r>
            </w:hyperlink>
          </w:p>
        </w:tc>
        <w:tc>
          <w:tcPr>
            <w:tcW w:w="3686" w:type="dxa"/>
          </w:tcPr>
          <w:p w:rsidR="007F6F52" w:rsidRDefault="007F6F52" w:rsidP="000B4104">
            <w:pPr>
              <w:pBdr>
                <w:top w:val="nil"/>
                <w:left w:val="nil"/>
                <w:bottom w:val="nil"/>
                <w:right w:val="nil"/>
                <w:between w:val="nil"/>
              </w:pBdr>
              <w:rPr>
                <w:rFonts w:ascii="Arial" w:eastAsia="Arial" w:hAnsi="Arial" w:cs="Arial"/>
                <w:color w:val="000000"/>
                <w:sz w:val="24"/>
                <w:szCs w:val="24"/>
              </w:rPr>
            </w:pPr>
            <w:r>
              <w:rPr>
                <w:rFonts w:ascii="Arial" w:hAnsi="Arial" w:cs="Arial"/>
                <w:color w:val="000000" w:themeColor="text1"/>
                <w:sz w:val="24"/>
                <w:szCs w:val="24"/>
              </w:rPr>
              <w:t xml:space="preserve">                                 </w:t>
            </w:r>
            <w:r w:rsidRPr="00E97508">
              <w:rPr>
                <w:rFonts w:ascii="Arial" w:hAnsi="Arial" w:cs="Arial"/>
                <w:color w:val="000000" w:themeColor="text1"/>
                <w:sz w:val="24"/>
                <w:szCs w:val="24"/>
              </w:rPr>
              <w:t>04</w:t>
            </w:r>
            <w:r>
              <w:rPr>
                <w:rFonts w:ascii="Arial" w:hAnsi="Arial" w:cs="Arial"/>
                <w:color w:val="000000" w:themeColor="text1"/>
                <w:sz w:val="24"/>
                <w:szCs w:val="24"/>
              </w:rPr>
              <w:t>/10/</w:t>
            </w:r>
            <w:r w:rsidRPr="00E97508">
              <w:rPr>
                <w:rFonts w:ascii="Arial" w:hAnsi="Arial" w:cs="Arial"/>
                <w:color w:val="000000" w:themeColor="text1"/>
                <w:sz w:val="24"/>
                <w:szCs w:val="24"/>
              </w:rPr>
              <w:t>2011</w:t>
            </w:r>
          </w:p>
        </w:tc>
      </w:tr>
      <w:tr w:rsidR="0091070A" w:rsidTr="001B676C">
        <w:tc>
          <w:tcPr>
            <w:tcW w:w="7371" w:type="dxa"/>
          </w:tcPr>
          <w:p w:rsidR="0091070A" w:rsidRDefault="00D73A4B" w:rsidP="00AF2765">
            <w:pPr>
              <w:pStyle w:val="NoSpacing"/>
              <w:spacing w:line="276" w:lineRule="auto"/>
              <w:rPr>
                <w:rFonts w:cs="Arial"/>
                <w:szCs w:val="24"/>
              </w:rPr>
            </w:pPr>
            <w:hyperlink w:anchor="_Mktg/FP/RCA/2012-17/10/2012-Relaxat" w:history="1">
              <w:r w:rsidR="0091070A" w:rsidRPr="004F0911">
                <w:rPr>
                  <w:rStyle w:val="Hyperlink"/>
                  <w:rFonts w:cs="Arial"/>
                  <w:szCs w:val="24"/>
                </w:rPr>
                <w:t>Relaxation in RCA/CCA For S.B.As.</w:t>
              </w:r>
            </w:hyperlink>
          </w:p>
        </w:tc>
        <w:tc>
          <w:tcPr>
            <w:tcW w:w="3686" w:type="dxa"/>
          </w:tcPr>
          <w:p w:rsidR="0091070A" w:rsidRPr="004F0911" w:rsidRDefault="0091070A" w:rsidP="00AF2765">
            <w:pPr>
              <w:pBdr>
                <w:top w:val="nil"/>
                <w:left w:val="nil"/>
                <w:bottom w:val="nil"/>
                <w:right w:val="nil"/>
                <w:between w:val="nil"/>
              </w:pBdr>
              <w:rPr>
                <w:rFonts w:ascii="Arial" w:eastAsia="Arial" w:hAnsi="Arial" w:cs="Arial"/>
                <w:color w:val="000000"/>
                <w:sz w:val="24"/>
                <w:szCs w:val="24"/>
              </w:rPr>
            </w:pPr>
            <w:r w:rsidRPr="004F0911">
              <w:rPr>
                <w:rFonts w:ascii="Arial" w:hAnsi="Arial" w:cs="Arial"/>
                <w:sz w:val="24"/>
                <w:szCs w:val="24"/>
              </w:rPr>
              <w:t>Mktg/FP/RCA/2012</w:t>
            </w:r>
            <w:r w:rsidR="001B676C">
              <w:rPr>
                <w:rFonts w:ascii="Arial" w:hAnsi="Arial" w:cs="Arial"/>
                <w:sz w:val="24"/>
                <w:szCs w:val="24"/>
              </w:rPr>
              <w:t xml:space="preserve">   </w:t>
            </w:r>
            <w:r w:rsidRPr="004F0911">
              <w:rPr>
                <w:rFonts w:ascii="Arial" w:hAnsi="Arial" w:cs="Arial"/>
                <w:sz w:val="24"/>
                <w:szCs w:val="24"/>
              </w:rPr>
              <w:t>17/10/2012</w:t>
            </w:r>
          </w:p>
        </w:tc>
      </w:tr>
      <w:tr w:rsidR="00C22898" w:rsidRPr="00C22898" w:rsidTr="001B676C">
        <w:tc>
          <w:tcPr>
            <w:tcW w:w="7371" w:type="dxa"/>
          </w:tcPr>
          <w:p w:rsidR="00C22898" w:rsidRPr="00C22898" w:rsidRDefault="00D73A4B" w:rsidP="00C22898">
            <w:pPr>
              <w:pStyle w:val="NoSpacing"/>
              <w:rPr>
                <w:rFonts w:cs="Arial"/>
                <w:szCs w:val="24"/>
              </w:rPr>
            </w:pPr>
            <w:hyperlink w:anchor="_Increase_in_Office" w:history="1">
              <w:r w:rsidR="00C22898" w:rsidRPr="00C22898">
                <w:rPr>
                  <w:rStyle w:val="Hyperlink"/>
                  <w:rFonts w:cs="Arial"/>
                  <w:szCs w:val="24"/>
                </w:rPr>
                <w:t>Increase in Office Maintenance Allowance for SBAs</w:t>
              </w:r>
            </w:hyperlink>
          </w:p>
        </w:tc>
        <w:tc>
          <w:tcPr>
            <w:tcW w:w="3686" w:type="dxa"/>
          </w:tcPr>
          <w:p w:rsidR="00C22898" w:rsidRPr="00C22898" w:rsidRDefault="00C22898" w:rsidP="00AF2765">
            <w:pPr>
              <w:pBdr>
                <w:top w:val="nil"/>
                <w:left w:val="nil"/>
                <w:bottom w:val="nil"/>
                <w:right w:val="nil"/>
                <w:between w:val="nil"/>
              </w:pBdr>
              <w:rPr>
                <w:rFonts w:ascii="Arial" w:hAnsi="Arial" w:cs="Arial"/>
                <w:sz w:val="24"/>
                <w:szCs w:val="24"/>
              </w:rPr>
            </w:pPr>
            <w:r>
              <w:rPr>
                <w:rFonts w:ascii="Arial" w:hAnsi="Arial" w:cs="Arial"/>
                <w:color w:val="000000" w:themeColor="text1"/>
                <w:sz w:val="24"/>
                <w:szCs w:val="24"/>
              </w:rPr>
              <w:t xml:space="preserve">Mktg/SBAIZD/4         </w:t>
            </w:r>
            <w:r w:rsidRPr="00C22898">
              <w:rPr>
                <w:rFonts w:ascii="Arial" w:hAnsi="Arial" w:cs="Arial"/>
                <w:color w:val="000000" w:themeColor="text1"/>
                <w:sz w:val="24"/>
                <w:szCs w:val="24"/>
              </w:rPr>
              <w:t>30/11/2012</w:t>
            </w:r>
          </w:p>
        </w:tc>
      </w:tr>
      <w:tr w:rsidR="00A26967" w:rsidTr="001B676C">
        <w:tc>
          <w:tcPr>
            <w:tcW w:w="7371" w:type="dxa"/>
          </w:tcPr>
          <w:p w:rsidR="00A26967" w:rsidRDefault="00D73A4B" w:rsidP="00AF2765">
            <w:pPr>
              <w:pStyle w:val="NoSpacing"/>
              <w:spacing w:line="276" w:lineRule="auto"/>
              <w:rPr>
                <w:rFonts w:cs="Arial"/>
                <w:szCs w:val="24"/>
              </w:rPr>
            </w:pPr>
            <w:hyperlink w:anchor="_Mktg/FP/CCA_&amp;_RCA/2013-30/05/2013-R" w:history="1">
              <w:r w:rsidR="00A26967" w:rsidRPr="00950A08">
                <w:rPr>
                  <w:rStyle w:val="Hyperlink"/>
                  <w:rFonts w:cs="Arial"/>
                  <w:szCs w:val="24"/>
                </w:rPr>
                <w:t>RCA &amp; CCA Relaxation</w:t>
              </w:r>
            </w:hyperlink>
            <w:r w:rsidR="00A26967">
              <w:rPr>
                <w:rStyle w:val="Hyperlink"/>
                <w:rFonts w:cs="Arial"/>
                <w:szCs w:val="24"/>
              </w:rPr>
              <w:t xml:space="preserve"> For D.Os. &amp; S.B.As.</w:t>
            </w:r>
          </w:p>
        </w:tc>
        <w:tc>
          <w:tcPr>
            <w:tcW w:w="3686" w:type="dxa"/>
          </w:tcPr>
          <w:p w:rsidR="00A26967" w:rsidRPr="004F0911" w:rsidRDefault="00A26967" w:rsidP="00AF2765">
            <w:pPr>
              <w:pBdr>
                <w:top w:val="nil"/>
                <w:left w:val="nil"/>
                <w:bottom w:val="nil"/>
                <w:right w:val="nil"/>
                <w:between w:val="nil"/>
              </w:pBdr>
              <w:rPr>
                <w:rFonts w:ascii="Arial" w:eastAsia="Arial" w:hAnsi="Arial" w:cs="Arial"/>
                <w:color w:val="000000"/>
                <w:sz w:val="24"/>
                <w:szCs w:val="24"/>
              </w:rPr>
            </w:pPr>
            <w:r>
              <w:rPr>
                <w:rFonts w:ascii="Arial" w:hAnsi="Arial" w:cs="Arial"/>
                <w:sz w:val="24"/>
                <w:szCs w:val="24"/>
              </w:rPr>
              <w:t>Mktg/FP/CCA</w:t>
            </w:r>
            <w:r w:rsidRPr="004F0911">
              <w:rPr>
                <w:rFonts w:ascii="Arial" w:hAnsi="Arial" w:cs="Arial"/>
                <w:sz w:val="24"/>
                <w:szCs w:val="24"/>
              </w:rPr>
              <w:t>&amp;</w:t>
            </w:r>
            <w:r w:rsidR="001B676C">
              <w:rPr>
                <w:rFonts w:ascii="Arial" w:hAnsi="Arial" w:cs="Arial"/>
                <w:sz w:val="24"/>
                <w:szCs w:val="24"/>
              </w:rPr>
              <w:t xml:space="preserve">RCA  </w:t>
            </w:r>
            <w:r w:rsidRPr="004F0911">
              <w:rPr>
                <w:rFonts w:ascii="Arial" w:hAnsi="Arial" w:cs="Arial"/>
                <w:sz w:val="24"/>
                <w:szCs w:val="24"/>
              </w:rPr>
              <w:t>30/05/2013</w:t>
            </w:r>
          </w:p>
        </w:tc>
      </w:tr>
      <w:tr w:rsidR="00A26967" w:rsidTr="001B676C">
        <w:tc>
          <w:tcPr>
            <w:tcW w:w="7371" w:type="dxa"/>
          </w:tcPr>
          <w:p w:rsidR="00A26967" w:rsidRDefault="00D73A4B" w:rsidP="00AF2765">
            <w:pPr>
              <w:pStyle w:val="NoSpacing"/>
              <w:spacing w:line="276" w:lineRule="auto"/>
              <w:rPr>
                <w:rFonts w:cs="Arial"/>
                <w:szCs w:val="24"/>
              </w:rPr>
            </w:pPr>
            <w:hyperlink w:anchor="_SBA-Mktg/SBA3/2013-17/06/2013-Trans" w:history="1">
              <w:r w:rsidR="00A26967" w:rsidRPr="000B4104">
                <w:rPr>
                  <w:rStyle w:val="Hyperlink"/>
                  <w:rFonts w:cs="Arial"/>
                  <w:szCs w:val="24"/>
                </w:rPr>
                <w:t>Transaction Fee For E2E Proposals</w:t>
              </w:r>
            </w:hyperlink>
          </w:p>
        </w:tc>
        <w:tc>
          <w:tcPr>
            <w:tcW w:w="3686" w:type="dxa"/>
          </w:tcPr>
          <w:p w:rsidR="00A26967" w:rsidRPr="000B4104" w:rsidRDefault="00A26967" w:rsidP="00AF276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SBA3/2013</w:t>
            </w:r>
            <w:r>
              <w:rPr>
                <w:rFonts w:ascii="Arial" w:eastAsia="Arial" w:hAnsi="Arial" w:cs="Arial"/>
                <w:color w:val="000000"/>
                <w:sz w:val="24"/>
                <w:szCs w:val="24"/>
              </w:rPr>
              <w:tab/>
            </w:r>
            <w:r w:rsidR="001B676C">
              <w:rPr>
                <w:rFonts w:ascii="Arial" w:eastAsia="Arial" w:hAnsi="Arial" w:cs="Arial"/>
                <w:color w:val="000000"/>
                <w:sz w:val="24"/>
                <w:szCs w:val="24"/>
              </w:rPr>
              <w:t xml:space="preserve"> </w:t>
            </w:r>
            <w:r>
              <w:rPr>
                <w:rFonts w:ascii="Arial" w:eastAsia="Arial" w:hAnsi="Arial" w:cs="Arial"/>
                <w:color w:val="000000"/>
                <w:sz w:val="24"/>
                <w:szCs w:val="24"/>
              </w:rPr>
              <w:t>17/06/2013</w:t>
            </w:r>
          </w:p>
        </w:tc>
      </w:tr>
      <w:tr w:rsidR="00C7747C" w:rsidRPr="00C7747C" w:rsidTr="001B676C">
        <w:tc>
          <w:tcPr>
            <w:tcW w:w="7371" w:type="dxa"/>
          </w:tcPr>
          <w:p w:rsidR="00C7747C" w:rsidRPr="00C7747C" w:rsidRDefault="00D73A4B" w:rsidP="00C7747C">
            <w:pPr>
              <w:pStyle w:val="NoSpacing"/>
              <w:rPr>
                <w:rFonts w:cs="Arial"/>
                <w:szCs w:val="24"/>
              </w:rPr>
            </w:pPr>
            <w:hyperlink w:anchor="_Applicability_of_Office" w:history="1">
              <w:r w:rsidR="00C7747C" w:rsidRPr="005F11F3">
                <w:rPr>
                  <w:rStyle w:val="Hyperlink"/>
                  <w:rFonts w:cs="Arial"/>
                  <w:szCs w:val="24"/>
                </w:rPr>
                <w:t>Applicability of Office Maintenance Allowance to the SBAs</w:t>
              </w:r>
            </w:hyperlink>
          </w:p>
        </w:tc>
        <w:tc>
          <w:tcPr>
            <w:tcW w:w="3686" w:type="dxa"/>
          </w:tcPr>
          <w:p w:rsidR="00C7747C" w:rsidRPr="00C7747C" w:rsidRDefault="00C7747C" w:rsidP="00AF2765">
            <w:pPr>
              <w:pBdr>
                <w:top w:val="nil"/>
                <w:left w:val="nil"/>
                <w:bottom w:val="nil"/>
                <w:right w:val="nil"/>
                <w:between w:val="nil"/>
              </w:pBdr>
              <w:rPr>
                <w:rFonts w:ascii="Arial" w:eastAsia="Arial" w:hAnsi="Arial" w:cs="Arial"/>
                <w:color w:val="000000"/>
                <w:sz w:val="24"/>
                <w:szCs w:val="24"/>
              </w:rPr>
            </w:pPr>
            <w:r w:rsidRPr="00C7747C">
              <w:rPr>
                <w:rFonts w:ascii="Arial" w:hAnsi="Arial" w:cs="Arial"/>
                <w:color w:val="000000" w:themeColor="text1"/>
                <w:sz w:val="24"/>
                <w:szCs w:val="24"/>
              </w:rPr>
              <w:t>Mktg/SBA/OMA     31/01/2014</w:t>
            </w:r>
          </w:p>
        </w:tc>
      </w:tr>
    </w:tbl>
    <w:p w:rsidR="0037789A" w:rsidRDefault="0037789A" w:rsidP="0037789A">
      <w:pPr>
        <w:pStyle w:val="NoSpacing"/>
        <w:rPr>
          <w:rFonts w:cs="Arial"/>
          <w:szCs w:val="24"/>
        </w:rPr>
      </w:pPr>
    </w:p>
    <w:p w:rsidR="0037789A" w:rsidRPr="00A1218E" w:rsidRDefault="0037789A" w:rsidP="0037789A">
      <w:pPr>
        <w:pStyle w:val="NoSpacing"/>
        <w:rPr>
          <w:rFonts w:cs="Arial"/>
          <w:color w:val="C00000"/>
          <w:sz w:val="40"/>
          <w:szCs w:val="40"/>
        </w:rPr>
      </w:pPr>
      <w:bookmarkStart w:id="13" w:name="LICACirculars"/>
      <w:r w:rsidRPr="00A1218E">
        <w:rPr>
          <w:rFonts w:cs="Arial"/>
          <w:color w:val="C00000"/>
          <w:sz w:val="40"/>
          <w:szCs w:val="40"/>
        </w:rPr>
        <w:t>L.I.C.A Circulars</w:t>
      </w:r>
    </w:p>
    <w:bookmarkEnd w:id="13"/>
    <w:p w:rsidR="0037789A" w:rsidRDefault="0037789A" w:rsidP="0037789A">
      <w:pPr>
        <w:pStyle w:val="NoSpacing"/>
        <w:rPr>
          <w:rFonts w:cs="Arial"/>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516"/>
        <w:gridCol w:w="3679"/>
      </w:tblGrid>
      <w:tr w:rsidR="0037789A" w:rsidTr="000B4104">
        <w:tc>
          <w:tcPr>
            <w:tcW w:w="6516" w:type="dxa"/>
          </w:tcPr>
          <w:p w:rsidR="0037789A" w:rsidRDefault="00D73A4B" w:rsidP="00A22DE0">
            <w:pPr>
              <w:pStyle w:val="NoSpacing"/>
              <w:spacing w:line="276" w:lineRule="auto"/>
              <w:rPr>
                <w:rFonts w:cs="Arial"/>
                <w:szCs w:val="24"/>
              </w:rPr>
            </w:pPr>
            <w:hyperlink w:anchor="_LICA-Mktg/ZD/15/2016-17/06/2016-LIC" w:history="1">
              <w:r w:rsidR="000B4104" w:rsidRPr="000B4104">
                <w:rPr>
                  <w:rStyle w:val="Hyperlink"/>
                  <w:rFonts w:cs="Arial"/>
                  <w:szCs w:val="24"/>
                </w:rPr>
                <w:t>L.I.C. Associate Scheme</w:t>
              </w:r>
            </w:hyperlink>
          </w:p>
        </w:tc>
        <w:tc>
          <w:tcPr>
            <w:tcW w:w="3679" w:type="dxa"/>
          </w:tcPr>
          <w:p w:rsidR="0037789A" w:rsidRPr="000B4104" w:rsidRDefault="000B4104" w:rsidP="000B410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ZD/15/2016</w:t>
            </w:r>
            <w:r>
              <w:rPr>
                <w:rFonts w:ascii="Arial" w:eastAsia="Arial" w:hAnsi="Arial" w:cs="Arial"/>
                <w:color w:val="000000"/>
                <w:sz w:val="24"/>
                <w:szCs w:val="24"/>
              </w:rPr>
              <w:tab/>
              <w:t>17/06/2016</w:t>
            </w:r>
          </w:p>
        </w:tc>
      </w:tr>
      <w:tr w:rsidR="0037789A" w:rsidTr="000B4104">
        <w:tc>
          <w:tcPr>
            <w:tcW w:w="6516" w:type="dxa"/>
          </w:tcPr>
          <w:p w:rsidR="0037789A" w:rsidRDefault="00D73A4B" w:rsidP="00A22DE0">
            <w:pPr>
              <w:pStyle w:val="NoSpacing"/>
              <w:spacing w:line="276" w:lineRule="auto"/>
              <w:rPr>
                <w:rFonts w:cs="Arial"/>
                <w:szCs w:val="24"/>
              </w:rPr>
            </w:pPr>
            <w:hyperlink w:anchor="_LICA-17/06/2016-Implementation_of_L" w:history="1">
              <w:r w:rsidR="000B4104" w:rsidRPr="000B4104">
                <w:rPr>
                  <w:rStyle w:val="Hyperlink"/>
                  <w:rFonts w:cs="Arial"/>
                  <w:szCs w:val="24"/>
                </w:rPr>
                <w:t>Implementation Of L.I.C.A. Scheme</w:t>
              </w:r>
            </w:hyperlink>
          </w:p>
        </w:tc>
        <w:tc>
          <w:tcPr>
            <w:tcW w:w="3679" w:type="dxa"/>
          </w:tcPr>
          <w:p w:rsidR="0037789A" w:rsidRDefault="00C60BDD" w:rsidP="00A22DE0">
            <w:pPr>
              <w:pStyle w:val="NoSpacing"/>
              <w:spacing w:line="276" w:lineRule="auto"/>
              <w:rPr>
                <w:rFonts w:cs="Arial"/>
                <w:szCs w:val="24"/>
              </w:rPr>
            </w:pPr>
            <w:r>
              <w:rPr>
                <w:rFonts w:eastAsia="Arial" w:cs="Arial"/>
                <w:color w:val="000000"/>
                <w:szCs w:val="24"/>
              </w:rPr>
              <w:t xml:space="preserve">                                </w:t>
            </w:r>
            <w:r w:rsidR="000B4104">
              <w:rPr>
                <w:rFonts w:cs="Arial"/>
                <w:szCs w:val="24"/>
              </w:rPr>
              <w:t>17/06/2016</w:t>
            </w:r>
          </w:p>
        </w:tc>
      </w:tr>
      <w:tr w:rsidR="0037789A" w:rsidTr="000B4104">
        <w:tc>
          <w:tcPr>
            <w:tcW w:w="6516" w:type="dxa"/>
          </w:tcPr>
          <w:p w:rsidR="0037789A" w:rsidRDefault="00D73A4B" w:rsidP="00A22DE0">
            <w:pPr>
              <w:pStyle w:val="NoSpacing"/>
              <w:spacing w:line="276" w:lineRule="auto"/>
              <w:rPr>
                <w:rFonts w:cs="Arial"/>
                <w:szCs w:val="24"/>
              </w:rPr>
            </w:pPr>
            <w:hyperlink w:anchor="_LICA-Mktg/LICA/2017-18/1-27-03-2018" w:history="1">
              <w:r w:rsidR="00562C55" w:rsidRPr="00562C55">
                <w:rPr>
                  <w:rStyle w:val="Hyperlink"/>
                  <w:rFonts w:cs="Arial"/>
                  <w:szCs w:val="24"/>
                </w:rPr>
                <w:t>Pro-rata Of Productive Incentive To L.I.C.A</w:t>
              </w:r>
            </w:hyperlink>
          </w:p>
        </w:tc>
        <w:tc>
          <w:tcPr>
            <w:tcW w:w="3679" w:type="dxa"/>
          </w:tcPr>
          <w:p w:rsidR="0037789A" w:rsidRPr="00562C55" w:rsidRDefault="00562C55" w:rsidP="00562C5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ktg./LICA/1      </w:t>
            </w:r>
            <w:r w:rsidR="00C60BDD">
              <w:rPr>
                <w:rFonts w:ascii="Arial" w:eastAsia="Arial" w:hAnsi="Arial" w:cs="Arial"/>
                <w:color w:val="000000"/>
                <w:sz w:val="24"/>
                <w:szCs w:val="24"/>
              </w:rPr>
              <w:t xml:space="preserve">       </w:t>
            </w:r>
            <w:r>
              <w:rPr>
                <w:rFonts w:ascii="Arial" w:eastAsia="Arial" w:hAnsi="Arial" w:cs="Arial"/>
                <w:color w:val="000000"/>
                <w:sz w:val="24"/>
                <w:szCs w:val="24"/>
              </w:rPr>
              <w:t>27/03/2018</w:t>
            </w:r>
          </w:p>
        </w:tc>
      </w:tr>
      <w:tr w:rsidR="0037789A" w:rsidTr="000B4104">
        <w:tc>
          <w:tcPr>
            <w:tcW w:w="6516" w:type="dxa"/>
          </w:tcPr>
          <w:p w:rsidR="0037789A" w:rsidRDefault="00D73A4B" w:rsidP="00A22DE0">
            <w:pPr>
              <w:pStyle w:val="NoSpacing"/>
              <w:spacing w:line="276" w:lineRule="auto"/>
              <w:rPr>
                <w:rFonts w:cs="Arial"/>
                <w:szCs w:val="24"/>
              </w:rPr>
            </w:pPr>
            <w:hyperlink w:anchor="_LICA-Scheme-2" w:history="1">
              <w:r w:rsidR="00562C55" w:rsidRPr="00562C55">
                <w:rPr>
                  <w:rStyle w:val="Hyperlink"/>
                  <w:rFonts w:cs="Arial"/>
                  <w:szCs w:val="24"/>
                </w:rPr>
                <w:t>L.I.C.A. – Scheme-2</w:t>
              </w:r>
            </w:hyperlink>
          </w:p>
        </w:tc>
        <w:tc>
          <w:tcPr>
            <w:tcW w:w="3679" w:type="dxa"/>
          </w:tcPr>
          <w:p w:rsidR="0037789A" w:rsidRDefault="0037789A" w:rsidP="00A22DE0">
            <w:pPr>
              <w:pStyle w:val="NoSpacing"/>
              <w:spacing w:line="276" w:lineRule="auto"/>
              <w:rPr>
                <w:rFonts w:cs="Arial"/>
                <w:szCs w:val="24"/>
              </w:rPr>
            </w:pPr>
          </w:p>
        </w:tc>
      </w:tr>
      <w:tr w:rsidR="0037789A" w:rsidTr="000B4104">
        <w:tc>
          <w:tcPr>
            <w:tcW w:w="6516" w:type="dxa"/>
          </w:tcPr>
          <w:p w:rsidR="0037789A" w:rsidRDefault="0037789A" w:rsidP="00A22DE0">
            <w:pPr>
              <w:pStyle w:val="NoSpacing"/>
              <w:spacing w:line="276" w:lineRule="auto"/>
              <w:rPr>
                <w:rFonts w:cs="Arial"/>
                <w:szCs w:val="24"/>
              </w:rPr>
            </w:pPr>
          </w:p>
        </w:tc>
        <w:tc>
          <w:tcPr>
            <w:tcW w:w="3679" w:type="dxa"/>
          </w:tcPr>
          <w:p w:rsidR="0037789A" w:rsidRDefault="0037789A" w:rsidP="00A22DE0">
            <w:pPr>
              <w:pStyle w:val="NoSpacing"/>
              <w:spacing w:line="276" w:lineRule="auto"/>
              <w:rPr>
                <w:rFonts w:cs="Arial"/>
                <w:szCs w:val="24"/>
              </w:rPr>
            </w:pPr>
          </w:p>
        </w:tc>
      </w:tr>
    </w:tbl>
    <w:p w:rsidR="0037789A" w:rsidRDefault="0037789A" w:rsidP="0037789A">
      <w:pPr>
        <w:pStyle w:val="NoSpacing"/>
        <w:rPr>
          <w:rFonts w:cs="Arial"/>
          <w:szCs w:val="24"/>
        </w:rPr>
      </w:pPr>
    </w:p>
    <w:p w:rsidR="00807DF1" w:rsidRPr="00A1218E" w:rsidRDefault="00807DF1" w:rsidP="00807DF1">
      <w:pPr>
        <w:pStyle w:val="NoSpacing"/>
        <w:rPr>
          <w:rFonts w:cs="Arial"/>
          <w:color w:val="C00000"/>
          <w:sz w:val="40"/>
          <w:szCs w:val="40"/>
        </w:rPr>
      </w:pPr>
      <w:bookmarkStart w:id="14" w:name="VVPedia"/>
      <w:r>
        <w:rPr>
          <w:rFonts w:cs="Arial"/>
          <w:color w:val="C00000"/>
          <w:sz w:val="40"/>
          <w:szCs w:val="40"/>
        </w:rPr>
        <w:t>V.V. Pedia</w:t>
      </w:r>
      <w:bookmarkEnd w:id="14"/>
    </w:p>
    <w:p w:rsidR="00807DF1" w:rsidRDefault="00807DF1" w:rsidP="00807DF1">
      <w:pPr>
        <w:pStyle w:val="NoSpacing"/>
        <w:rPr>
          <w:rFonts w:cs="Arial"/>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516"/>
        <w:gridCol w:w="3679"/>
      </w:tblGrid>
      <w:tr w:rsidR="00807DF1" w:rsidTr="003A61A2">
        <w:tc>
          <w:tcPr>
            <w:tcW w:w="6516" w:type="dxa"/>
          </w:tcPr>
          <w:p w:rsidR="00807DF1" w:rsidRPr="00807DF1" w:rsidRDefault="00D73A4B" w:rsidP="00807DF1">
            <w:pPr>
              <w:pStyle w:val="NoSpacing"/>
              <w:rPr>
                <w:rFonts w:cs="Arial"/>
                <w:szCs w:val="24"/>
              </w:rPr>
            </w:pPr>
            <w:hyperlink w:anchor="_HUF_-_HINDU" w:history="1">
              <w:r w:rsidR="00807DF1" w:rsidRPr="00807DF1">
                <w:rPr>
                  <w:rStyle w:val="Hyperlink"/>
                  <w:rFonts w:cs="Arial"/>
                  <w:szCs w:val="24"/>
                </w:rPr>
                <w:t>HUF – Hindu Undivided Family Policies</w:t>
              </w:r>
            </w:hyperlink>
          </w:p>
        </w:tc>
        <w:tc>
          <w:tcPr>
            <w:tcW w:w="3679" w:type="dxa"/>
          </w:tcPr>
          <w:p w:rsidR="00807DF1" w:rsidRPr="00807DF1" w:rsidRDefault="00807DF1" w:rsidP="00807DF1">
            <w:pPr>
              <w:pStyle w:val="NoSpacing"/>
              <w:rPr>
                <w:rFonts w:cs="Arial"/>
                <w:szCs w:val="24"/>
              </w:rPr>
            </w:pPr>
            <w:r w:rsidRPr="00053AAB">
              <w:rPr>
                <w:rFonts w:cs="Arial"/>
                <w:szCs w:val="24"/>
              </w:rPr>
              <w:t>ACT</w:t>
            </w:r>
            <w:r>
              <w:rPr>
                <w:rFonts w:cs="Arial"/>
                <w:szCs w:val="24"/>
              </w:rPr>
              <w:t>1146/4</w:t>
            </w:r>
            <w:r w:rsidRPr="00053AAB">
              <w:rPr>
                <w:rFonts w:cs="Arial"/>
                <w:szCs w:val="24"/>
              </w:rPr>
              <w:t>DT</w:t>
            </w:r>
            <w:r>
              <w:rPr>
                <w:rFonts w:cs="Arial"/>
                <w:szCs w:val="24"/>
              </w:rPr>
              <w:tab/>
              <w:t>0</w:t>
            </w:r>
            <w:r w:rsidRPr="00053AAB">
              <w:rPr>
                <w:rFonts w:cs="Arial"/>
                <w:szCs w:val="24"/>
              </w:rPr>
              <w:t>2</w:t>
            </w:r>
            <w:r>
              <w:rPr>
                <w:rFonts w:cs="Arial"/>
                <w:szCs w:val="24"/>
              </w:rPr>
              <w:t>0</w:t>
            </w:r>
            <w:r w:rsidRPr="00053AAB">
              <w:rPr>
                <w:rFonts w:cs="Arial"/>
                <w:szCs w:val="24"/>
              </w:rPr>
              <w:t>/5/1976</w:t>
            </w:r>
          </w:p>
        </w:tc>
      </w:tr>
      <w:tr w:rsidR="00807DF1" w:rsidTr="003A61A2">
        <w:tc>
          <w:tcPr>
            <w:tcW w:w="6516" w:type="dxa"/>
          </w:tcPr>
          <w:p w:rsidR="00807DF1" w:rsidRPr="00807B23" w:rsidRDefault="00D73A4B" w:rsidP="00807B23">
            <w:pPr>
              <w:pStyle w:val="NoSpacing"/>
              <w:rPr>
                <w:rFonts w:cs="Arial"/>
                <w:szCs w:val="24"/>
              </w:rPr>
            </w:pPr>
            <w:hyperlink w:anchor="_AGE_PROOF_=" w:history="1">
              <w:r w:rsidR="00807B23" w:rsidRPr="00807B23">
                <w:rPr>
                  <w:rStyle w:val="Hyperlink"/>
                  <w:rFonts w:cs="Arial"/>
                  <w:szCs w:val="24"/>
                </w:rPr>
                <w:t>AGE PROOF = STANDARD AND NON-STANARD AGE PROOFS ( NSAP-I,II,III)</w:t>
              </w:r>
            </w:hyperlink>
            <w:r w:rsidR="00807B23" w:rsidRPr="00807B23">
              <w:rPr>
                <w:rFonts w:cs="Arial"/>
                <w:szCs w:val="24"/>
              </w:rPr>
              <w:t xml:space="preserve"> </w:t>
            </w:r>
          </w:p>
        </w:tc>
        <w:tc>
          <w:tcPr>
            <w:tcW w:w="3679" w:type="dxa"/>
          </w:tcPr>
          <w:p w:rsidR="00807DF1" w:rsidRDefault="00807B23" w:rsidP="003A61A2">
            <w:pPr>
              <w:pStyle w:val="NoSpacing"/>
              <w:spacing w:line="276" w:lineRule="auto"/>
              <w:rPr>
                <w:rFonts w:cs="Arial"/>
                <w:szCs w:val="24"/>
              </w:rPr>
            </w:pPr>
            <w:r w:rsidRPr="003C1F1E">
              <w:rPr>
                <w:rFonts w:cs="Arial"/>
                <w:szCs w:val="24"/>
              </w:rPr>
              <w:t>CO/ACT/1925, CO/ACT1930,</w:t>
            </w:r>
            <w:r>
              <w:rPr>
                <w:rFonts w:cs="Arial"/>
                <w:szCs w:val="24"/>
              </w:rPr>
              <w:t xml:space="preserve"> </w:t>
            </w:r>
            <w:r w:rsidRPr="003C1F1E">
              <w:rPr>
                <w:rFonts w:cs="Arial"/>
                <w:szCs w:val="24"/>
              </w:rPr>
              <w:t>CO/ACT/1946, CO/ACT/1992</w:t>
            </w:r>
          </w:p>
        </w:tc>
      </w:tr>
      <w:tr w:rsidR="00807DF1" w:rsidTr="003A61A2">
        <w:tc>
          <w:tcPr>
            <w:tcW w:w="6516" w:type="dxa"/>
          </w:tcPr>
          <w:p w:rsidR="00807DF1" w:rsidRDefault="00D73A4B" w:rsidP="003A61A2">
            <w:pPr>
              <w:pStyle w:val="NoSpacing"/>
              <w:spacing w:line="276" w:lineRule="auto"/>
              <w:rPr>
                <w:rFonts w:cs="Arial"/>
                <w:szCs w:val="24"/>
              </w:rPr>
            </w:pPr>
            <w:hyperlink w:anchor="_Revival_Rules" w:history="1">
              <w:r w:rsidR="00B42927" w:rsidRPr="00B42927">
                <w:rPr>
                  <w:rStyle w:val="Hyperlink"/>
                  <w:rFonts w:cs="Arial"/>
                  <w:szCs w:val="24"/>
                </w:rPr>
                <w:t>Revival Rules</w:t>
              </w:r>
            </w:hyperlink>
          </w:p>
        </w:tc>
        <w:tc>
          <w:tcPr>
            <w:tcW w:w="3679" w:type="dxa"/>
          </w:tcPr>
          <w:p w:rsidR="00807DF1" w:rsidRPr="00562C55" w:rsidRDefault="00807DF1" w:rsidP="003A61A2">
            <w:pPr>
              <w:pBdr>
                <w:top w:val="nil"/>
                <w:left w:val="nil"/>
                <w:bottom w:val="nil"/>
                <w:right w:val="nil"/>
                <w:between w:val="nil"/>
              </w:pBdr>
              <w:rPr>
                <w:rFonts w:ascii="Arial" w:eastAsia="Arial" w:hAnsi="Arial" w:cs="Arial"/>
                <w:color w:val="000000"/>
                <w:sz w:val="24"/>
                <w:szCs w:val="24"/>
              </w:rPr>
            </w:pPr>
          </w:p>
        </w:tc>
      </w:tr>
      <w:tr w:rsidR="00807DF1" w:rsidTr="003A61A2">
        <w:tc>
          <w:tcPr>
            <w:tcW w:w="6516" w:type="dxa"/>
          </w:tcPr>
          <w:p w:rsidR="00807DF1" w:rsidRDefault="00807DF1" w:rsidP="003A61A2">
            <w:pPr>
              <w:pStyle w:val="NoSpacing"/>
              <w:spacing w:line="276" w:lineRule="auto"/>
              <w:rPr>
                <w:rFonts w:cs="Arial"/>
                <w:szCs w:val="24"/>
              </w:rPr>
            </w:pPr>
          </w:p>
        </w:tc>
        <w:tc>
          <w:tcPr>
            <w:tcW w:w="3679" w:type="dxa"/>
          </w:tcPr>
          <w:p w:rsidR="00807DF1" w:rsidRDefault="00807DF1" w:rsidP="003A61A2">
            <w:pPr>
              <w:pStyle w:val="NoSpacing"/>
              <w:spacing w:line="276" w:lineRule="auto"/>
              <w:rPr>
                <w:rFonts w:cs="Arial"/>
                <w:szCs w:val="24"/>
              </w:rPr>
            </w:pPr>
          </w:p>
        </w:tc>
      </w:tr>
      <w:tr w:rsidR="00807DF1" w:rsidTr="003A61A2">
        <w:tc>
          <w:tcPr>
            <w:tcW w:w="6516" w:type="dxa"/>
          </w:tcPr>
          <w:p w:rsidR="00807DF1" w:rsidRDefault="00807DF1" w:rsidP="003A61A2">
            <w:pPr>
              <w:pStyle w:val="NoSpacing"/>
              <w:spacing w:line="276" w:lineRule="auto"/>
              <w:rPr>
                <w:rFonts w:cs="Arial"/>
                <w:szCs w:val="24"/>
              </w:rPr>
            </w:pPr>
          </w:p>
        </w:tc>
        <w:tc>
          <w:tcPr>
            <w:tcW w:w="3679" w:type="dxa"/>
          </w:tcPr>
          <w:p w:rsidR="00807DF1" w:rsidRDefault="00807DF1" w:rsidP="003A61A2">
            <w:pPr>
              <w:pStyle w:val="NoSpacing"/>
              <w:spacing w:line="276" w:lineRule="auto"/>
              <w:rPr>
                <w:rFonts w:cs="Arial"/>
                <w:szCs w:val="24"/>
              </w:rPr>
            </w:pPr>
          </w:p>
        </w:tc>
      </w:tr>
    </w:tbl>
    <w:p w:rsidR="006C6D4D" w:rsidRDefault="006C6D4D" w:rsidP="00F10C3C">
      <w:pPr>
        <w:pStyle w:val="NoSpacing"/>
        <w:rPr>
          <w:rFonts w:cs="Arial"/>
          <w:szCs w:val="24"/>
        </w:rPr>
      </w:pPr>
    </w:p>
    <w:p w:rsidR="00807DF1" w:rsidRPr="00C607E5" w:rsidRDefault="00115732" w:rsidP="00F10C3C">
      <w:pPr>
        <w:pStyle w:val="NoSpacing"/>
        <w:rPr>
          <w:rFonts w:cs="Arial"/>
          <w:color w:val="C00000"/>
          <w:sz w:val="40"/>
          <w:szCs w:val="40"/>
        </w:rPr>
      </w:pPr>
      <w:bookmarkStart w:id="15" w:name="PHSManual6Assignment"/>
      <w:r w:rsidRPr="00C607E5">
        <w:rPr>
          <w:rFonts w:cs="Arial"/>
          <w:color w:val="C00000"/>
          <w:sz w:val="40"/>
          <w:szCs w:val="40"/>
        </w:rPr>
        <w:t>PHS – Assignment - Manual-6</w:t>
      </w:r>
    </w:p>
    <w:bookmarkEnd w:id="15"/>
    <w:p w:rsidR="00115732" w:rsidRPr="00115732" w:rsidRDefault="00115732" w:rsidP="00F10C3C">
      <w:pPr>
        <w:pStyle w:val="NoSpacing"/>
        <w:rPr>
          <w:rFonts w:cs="Arial"/>
          <w:sz w:val="40"/>
          <w:szCs w:val="40"/>
        </w:rPr>
      </w:pPr>
      <w:r>
        <w:rPr>
          <w:rFonts w:cs="Arial"/>
          <w:sz w:val="40"/>
          <w:szCs w:val="40"/>
        </w:rPr>
        <w:t>Chapter-1</w:t>
      </w:r>
    </w:p>
    <w:tbl>
      <w:tblPr>
        <w:tblStyle w:val="TableGrid"/>
        <w:tblW w:w="0" w:type="auto"/>
        <w:tblInd w:w="-572" w:type="dxa"/>
        <w:tblLook w:val="04A0" w:firstRow="1" w:lastRow="0" w:firstColumn="1" w:lastColumn="0" w:noHBand="0" w:noVBand="1"/>
      </w:tblPr>
      <w:tblGrid>
        <w:gridCol w:w="10767"/>
      </w:tblGrid>
      <w:tr w:rsidR="00115732" w:rsidTr="001A4C8A">
        <w:tc>
          <w:tcPr>
            <w:tcW w:w="10767" w:type="dxa"/>
          </w:tcPr>
          <w:p w:rsidR="008C7D02" w:rsidRDefault="00D73A4B" w:rsidP="009B6B06">
            <w:pPr>
              <w:pStyle w:val="NoSpacing"/>
              <w:numPr>
                <w:ilvl w:val="0"/>
                <w:numId w:val="80"/>
              </w:numPr>
              <w:rPr>
                <w:rFonts w:cs="Arial"/>
                <w:szCs w:val="24"/>
              </w:rPr>
            </w:pPr>
            <w:hyperlink w:anchor="_ASSIGNMENT_-_CHAPTER" w:history="1">
              <w:r w:rsidR="00115732" w:rsidRPr="008C7D02">
                <w:rPr>
                  <w:rStyle w:val="Hyperlink"/>
                  <w:rFonts w:cs="Arial"/>
                  <w:szCs w:val="24"/>
                </w:rPr>
                <w:t>Introduction</w:t>
              </w:r>
            </w:hyperlink>
          </w:p>
          <w:p w:rsidR="008C7D02" w:rsidRDefault="00D73A4B" w:rsidP="009B6B06">
            <w:pPr>
              <w:pStyle w:val="NoSpacing"/>
              <w:numPr>
                <w:ilvl w:val="0"/>
                <w:numId w:val="80"/>
              </w:numPr>
              <w:rPr>
                <w:rFonts w:cs="Arial"/>
                <w:szCs w:val="24"/>
              </w:rPr>
            </w:pPr>
            <w:hyperlink w:anchor="_ASSIGNMENT_-_CHAPTER_1" w:history="1">
              <w:r w:rsidR="00115732" w:rsidRPr="008C7D02">
                <w:rPr>
                  <w:rStyle w:val="Hyperlink"/>
                  <w:rFonts w:cs="Arial"/>
                  <w:szCs w:val="24"/>
                </w:rPr>
                <w:t>Who can effect Assignment</w:t>
              </w:r>
            </w:hyperlink>
          </w:p>
          <w:p w:rsidR="008C7D02" w:rsidRDefault="00D73A4B" w:rsidP="009B6B06">
            <w:pPr>
              <w:pStyle w:val="NoSpacing"/>
              <w:numPr>
                <w:ilvl w:val="0"/>
                <w:numId w:val="80"/>
              </w:numPr>
              <w:rPr>
                <w:rFonts w:cs="Arial"/>
                <w:szCs w:val="24"/>
              </w:rPr>
            </w:pPr>
            <w:hyperlink w:anchor="_3._Who_can" w:history="1">
              <w:r w:rsidR="00115732" w:rsidRPr="00C65145">
                <w:rPr>
                  <w:rStyle w:val="Hyperlink"/>
                  <w:rFonts w:cs="Arial"/>
                  <w:szCs w:val="24"/>
                </w:rPr>
                <w:t>Who can be an Assignee</w:t>
              </w:r>
            </w:hyperlink>
          </w:p>
          <w:p w:rsidR="008C7D02" w:rsidRDefault="00D73A4B" w:rsidP="009B6B06">
            <w:pPr>
              <w:pStyle w:val="NoSpacing"/>
              <w:numPr>
                <w:ilvl w:val="0"/>
                <w:numId w:val="80"/>
              </w:numPr>
              <w:rPr>
                <w:rFonts w:cs="Arial"/>
                <w:szCs w:val="24"/>
              </w:rPr>
            </w:pPr>
            <w:hyperlink w:anchor="_4._Conditional_Assignment" w:history="1">
              <w:r w:rsidR="00115732" w:rsidRPr="00C65145">
                <w:rPr>
                  <w:rStyle w:val="Hyperlink"/>
                  <w:rFonts w:cs="Arial"/>
                  <w:szCs w:val="24"/>
                </w:rPr>
                <w:t>Conditional Assignment</w:t>
              </w:r>
            </w:hyperlink>
          </w:p>
          <w:p w:rsidR="008C7D02" w:rsidRDefault="00D73A4B" w:rsidP="009B6B06">
            <w:pPr>
              <w:pStyle w:val="NoSpacing"/>
              <w:numPr>
                <w:ilvl w:val="0"/>
                <w:numId w:val="80"/>
              </w:numPr>
              <w:rPr>
                <w:rFonts w:cs="Arial"/>
                <w:szCs w:val="24"/>
              </w:rPr>
            </w:pPr>
            <w:hyperlink w:anchor="_5._The_Effect" w:history="1">
              <w:r w:rsidR="00115732" w:rsidRPr="00C65145">
                <w:rPr>
                  <w:rStyle w:val="Hyperlink"/>
                  <w:rFonts w:cs="Arial"/>
                  <w:szCs w:val="24"/>
                </w:rPr>
                <w:t>Effect of Conditional Assignment</w:t>
              </w:r>
            </w:hyperlink>
          </w:p>
          <w:p w:rsidR="008C7D02" w:rsidRDefault="00D73A4B" w:rsidP="009B6B06">
            <w:pPr>
              <w:pStyle w:val="NoSpacing"/>
              <w:numPr>
                <w:ilvl w:val="0"/>
                <w:numId w:val="80"/>
              </w:numPr>
              <w:rPr>
                <w:rFonts w:cs="Arial"/>
                <w:szCs w:val="24"/>
              </w:rPr>
            </w:pPr>
            <w:hyperlink w:anchor="_6._Forms_of" w:history="1">
              <w:r w:rsidR="00115732" w:rsidRPr="00C65145">
                <w:rPr>
                  <w:rStyle w:val="Hyperlink"/>
                  <w:rFonts w:cs="Arial"/>
                  <w:szCs w:val="24"/>
                </w:rPr>
                <w:t>Forms of Conditional Assignment</w:t>
              </w:r>
            </w:hyperlink>
          </w:p>
          <w:p w:rsidR="00C65145" w:rsidRDefault="00D73A4B" w:rsidP="009B6B06">
            <w:pPr>
              <w:pStyle w:val="NoSpacing"/>
              <w:numPr>
                <w:ilvl w:val="0"/>
                <w:numId w:val="80"/>
              </w:numPr>
              <w:rPr>
                <w:rFonts w:cs="Arial"/>
                <w:szCs w:val="24"/>
              </w:rPr>
            </w:pPr>
            <w:hyperlink w:anchor="_7._Minor_Assignee" w:history="1">
              <w:r w:rsidR="00115732" w:rsidRPr="00C65145">
                <w:rPr>
                  <w:rStyle w:val="Hyperlink"/>
                  <w:rFonts w:cs="Arial"/>
                  <w:szCs w:val="24"/>
                </w:rPr>
                <w:t>Minor Assignee</w:t>
              </w:r>
            </w:hyperlink>
          </w:p>
          <w:p w:rsidR="00C65145" w:rsidRDefault="00D73A4B" w:rsidP="009B6B06">
            <w:pPr>
              <w:pStyle w:val="NoSpacing"/>
              <w:numPr>
                <w:ilvl w:val="0"/>
                <w:numId w:val="80"/>
              </w:numPr>
              <w:rPr>
                <w:rFonts w:cs="Arial"/>
                <w:szCs w:val="24"/>
              </w:rPr>
            </w:pPr>
            <w:hyperlink w:anchor="_8._Absolute_Assignment" w:history="1">
              <w:r w:rsidR="00115732" w:rsidRPr="00C65145">
                <w:rPr>
                  <w:rStyle w:val="Hyperlink"/>
                  <w:rFonts w:cs="Arial"/>
                  <w:szCs w:val="24"/>
                </w:rPr>
                <w:t>Absolute Assignment</w:t>
              </w:r>
            </w:hyperlink>
          </w:p>
          <w:p w:rsidR="00C65145" w:rsidRDefault="00D73A4B" w:rsidP="009B6B06">
            <w:pPr>
              <w:pStyle w:val="NoSpacing"/>
              <w:numPr>
                <w:ilvl w:val="0"/>
                <w:numId w:val="80"/>
              </w:numPr>
              <w:rPr>
                <w:rFonts w:cs="Arial"/>
                <w:szCs w:val="24"/>
              </w:rPr>
            </w:pPr>
            <w:hyperlink w:anchor="_9._Premium/Loan_Interest" w:history="1">
              <w:r w:rsidR="00115732" w:rsidRPr="00C65145">
                <w:rPr>
                  <w:rStyle w:val="Hyperlink"/>
                  <w:rFonts w:cs="Arial"/>
                  <w:szCs w:val="24"/>
                </w:rPr>
                <w:t>Premium/Loan Interest Notices to be sent to absolute Assignee</w:t>
              </w:r>
            </w:hyperlink>
          </w:p>
          <w:p w:rsidR="00C65145" w:rsidRDefault="00D73A4B" w:rsidP="009B6B06">
            <w:pPr>
              <w:pStyle w:val="NoSpacing"/>
              <w:numPr>
                <w:ilvl w:val="0"/>
                <w:numId w:val="80"/>
              </w:numPr>
              <w:rPr>
                <w:rFonts w:cs="Arial"/>
                <w:szCs w:val="24"/>
              </w:rPr>
            </w:pPr>
            <w:hyperlink w:anchor="_10._An_Assignment" w:history="1">
              <w:r w:rsidR="00115732" w:rsidRPr="00C65145">
                <w:rPr>
                  <w:rStyle w:val="Hyperlink"/>
                  <w:rFonts w:cs="Arial"/>
                  <w:szCs w:val="24"/>
                </w:rPr>
                <w:t>Assignment once executed cannot be cancelled or rendered ineffective</w:t>
              </w:r>
            </w:hyperlink>
          </w:p>
          <w:p w:rsidR="00C65145" w:rsidRDefault="00D73A4B" w:rsidP="009B6B06">
            <w:pPr>
              <w:pStyle w:val="NoSpacing"/>
              <w:numPr>
                <w:ilvl w:val="0"/>
                <w:numId w:val="80"/>
              </w:numPr>
              <w:rPr>
                <w:rFonts w:cs="Arial"/>
                <w:szCs w:val="24"/>
              </w:rPr>
            </w:pPr>
            <w:hyperlink w:anchor="_11._Assignment_of" w:history="1">
              <w:r w:rsidR="00115732" w:rsidRPr="00C04D94">
                <w:rPr>
                  <w:rStyle w:val="Hyperlink"/>
                  <w:rFonts w:cs="Arial"/>
                  <w:szCs w:val="24"/>
                </w:rPr>
                <w:t>Assignment of only a part of Policy moneys void</w:t>
              </w:r>
            </w:hyperlink>
          </w:p>
          <w:p w:rsidR="00C65145" w:rsidRDefault="00D73A4B" w:rsidP="009B6B06">
            <w:pPr>
              <w:pStyle w:val="NoSpacing"/>
              <w:numPr>
                <w:ilvl w:val="0"/>
                <w:numId w:val="80"/>
              </w:numPr>
              <w:rPr>
                <w:rFonts w:cs="Arial"/>
                <w:szCs w:val="24"/>
              </w:rPr>
            </w:pPr>
            <w:hyperlink w:anchor="_12._Assignment_of" w:history="1">
              <w:r w:rsidR="00115732" w:rsidRPr="00C04D94">
                <w:rPr>
                  <w:rStyle w:val="Hyperlink"/>
                  <w:rFonts w:cs="Arial"/>
                  <w:szCs w:val="24"/>
                </w:rPr>
                <w:t>Assignment of Policy to several named persons</w:t>
              </w:r>
            </w:hyperlink>
          </w:p>
          <w:p w:rsidR="00C65145" w:rsidRDefault="00D73A4B" w:rsidP="009B6B06">
            <w:pPr>
              <w:pStyle w:val="NoSpacing"/>
              <w:numPr>
                <w:ilvl w:val="0"/>
                <w:numId w:val="80"/>
              </w:numPr>
              <w:rPr>
                <w:rFonts w:cs="Arial"/>
                <w:szCs w:val="24"/>
              </w:rPr>
            </w:pPr>
            <w:hyperlink w:anchor="_13._Mere_deposit" w:history="1">
              <w:r w:rsidR="00115732" w:rsidRPr="00C04D94">
                <w:rPr>
                  <w:rStyle w:val="Hyperlink"/>
                  <w:rFonts w:cs="Arial"/>
                  <w:szCs w:val="24"/>
                </w:rPr>
                <w:t>Mere Deposit of a policy without a writing</w:t>
              </w:r>
            </w:hyperlink>
          </w:p>
          <w:p w:rsidR="00C65145" w:rsidRDefault="00D73A4B" w:rsidP="009B6B06">
            <w:pPr>
              <w:pStyle w:val="NoSpacing"/>
              <w:numPr>
                <w:ilvl w:val="0"/>
                <w:numId w:val="80"/>
              </w:numPr>
              <w:rPr>
                <w:rFonts w:cs="Arial"/>
                <w:szCs w:val="24"/>
              </w:rPr>
            </w:pPr>
            <w:hyperlink w:anchor="_14._Essential_Conditions" w:history="1">
              <w:r w:rsidR="00115732" w:rsidRPr="00C04D94">
                <w:rPr>
                  <w:rStyle w:val="Hyperlink"/>
                  <w:rFonts w:cs="Arial"/>
                  <w:szCs w:val="24"/>
                </w:rPr>
                <w:t>Essential conditions of Assignment</w:t>
              </w:r>
            </w:hyperlink>
          </w:p>
          <w:p w:rsidR="00C04D94" w:rsidRDefault="00D73A4B" w:rsidP="009B6B06">
            <w:pPr>
              <w:pStyle w:val="NoSpacing"/>
              <w:numPr>
                <w:ilvl w:val="0"/>
                <w:numId w:val="80"/>
              </w:numPr>
              <w:rPr>
                <w:rFonts w:cs="Arial"/>
                <w:szCs w:val="24"/>
              </w:rPr>
            </w:pPr>
            <w:hyperlink w:anchor="_15._Assignment_in" w:history="1">
              <w:r w:rsidR="00115732" w:rsidRPr="00C04D94">
                <w:rPr>
                  <w:rStyle w:val="Hyperlink"/>
                  <w:rFonts w:cs="Arial"/>
                  <w:szCs w:val="24"/>
                </w:rPr>
                <w:t>Assignment in favour of two or more Assignees</w:t>
              </w:r>
            </w:hyperlink>
          </w:p>
          <w:p w:rsidR="00C04D94" w:rsidRDefault="00D73A4B" w:rsidP="009B6B06">
            <w:pPr>
              <w:pStyle w:val="NoSpacing"/>
              <w:numPr>
                <w:ilvl w:val="0"/>
                <w:numId w:val="80"/>
              </w:numPr>
              <w:rPr>
                <w:rFonts w:cs="Arial"/>
                <w:szCs w:val="24"/>
              </w:rPr>
            </w:pPr>
            <w:hyperlink w:anchor="_16._Exchange_Control" w:history="1">
              <w:r w:rsidR="00115732" w:rsidRPr="00C04D94">
                <w:rPr>
                  <w:rStyle w:val="Hyperlink"/>
                  <w:rFonts w:cs="Arial"/>
                  <w:szCs w:val="24"/>
                </w:rPr>
                <w:t>Exchange Control Regulations</w:t>
              </w:r>
            </w:hyperlink>
          </w:p>
          <w:p w:rsidR="00C04D94" w:rsidRDefault="00D73A4B" w:rsidP="009B6B06">
            <w:pPr>
              <w:pStyle w:val="NoSpacing"/>
              <w:numPr>
                <w:ilvl w:val="0"/>
                <w:numId w:val="80"/>
              </w:numPr>
              <w:rPr>
                <w:rFonts w:cs="Arial"/>
                <w:szCs w:val="24"/>
              </w:rPr>
            </w:pPr>
            <w:hyperlink w:anchor="_17._Assignment_in" w:history="1">
              <w:r w:rsidR="00115732" w:rsidRPr="00C04D94">
                <w:rPr>
                  <w:rStyle w:val="Hyperlink"/>
                  <w:rFonts w:cs="Arial"/>
                  <w:szCs w:val="24"/>
                </w:rPr>
                <w:t>Assignment in favour of Agents of Corporation</w:t>
              </w:r>
            </w:hyperlink>
          </w:p>
          <w:p w:rsidR="00C04D94" w:rsidRDefault="00D73A4B" w:rsidP="009B6B06">
            <w:pPr>
              <w:pStyle w:val="NoSpacing"/>
              <w:numPr>
                <w:ilvl w:val="0"/>
                <w:numId w:val="80"/>
              </w:numPr>
              <w:rPr>
                <w:rFonts w:cs="Arial"/>
                <w:szCs w:val="24"/>
              </w:rPr>
            </w:pPr>
            <w:hyperlink w:anchor="_18._Notice_of" w:history="1">
              <w:r w:rsidR="00115732" w:rsidRPr="00C04D94">
                <w:rPr>
                  <w:rStyle w:val="Hyperlink"/>
                  <w:rFonts w:cs="Arial"/>
                  <w:szCs w:val="24"/>
                </w:rPr>
                <w:t>Notice of Assignment</w:t>
              </w:r>
            </w:hyperlink>
          </w:p>
          <w:p w:rsidR="00C04D94" w:rsidRDefault="00D73A4B" w:rsidP="009B6B06">
            <w:pPr>
              <w:pStyle w:val="NoSpacing"/>
              <w:numPr>
                <w:ilvl w:val="0"/>
                <w:numId w:val="80"/>
              </w:numPr>
              <w:rPr>
                <w:rFonts w:cs="Arial"/>
                <w:szCs w:val="24"/>
              </w:rPr>
            </w:pPr>
            <w:hyperlink w:anchor="_19._Priority_of" w:history="1">
              <w:r w:rsidR="00115732" w:rsidRPr="00C04D94">
                <w:rPr>
                  <w:rStyle w:val="Hyperlink"/>
                  <w:rFonts w:cs="Arial"/>
                  <w:szCs w:val="24"/>
                </w:rPr>
                <w:t>Priority of claims governed by the order in which notices are received by the Corporation</w:t>
              </w:r>
            </w:hyperlink>
          </w:p>
          <w:p w:rsidR="00356C13" w:rsidRDefault="00D73A4B" w:rsidP="009B6B06">
            <w:pPr>
              <w:pStyle w:val="NoSpacing"/>
              <w:numPr>
                <w:ilvl w:val="0"/>
                <w:numId w:val="80"/>
              </w:numPr>
              <w:rPr>
                <w:rFonts w:cs="Arial"/>
                <w:szCs w:val="24"/>
              </w:rPr>
            </w:pPr>
            <w:hyperlink w:anchor="_20._By_Whom" w:history="1">
              <w:r w:rsidR="00115732" w:rsidRPr="00356C13">
                <w:rPr>
                  <w:rStyle w:val="Hyperlink"/>
                  <w:rFonts w:cs="Arial"/>
                  <w:szCs w:val="24"/>
                </w:rPr>
                <w:t>By whom notice is to be given</w:t>
              </w:r>
            </w:hyperlink>
          </w:p>
          <w:p w:rsidR="00356C13" w:rsidRDefault="00D73A4B" w:rsidP="009B6B06">
            <w:pPr>
              <w:pStyle w:val="NoSpacing"/>
              <w:numPr>
                <w:ilvl w:val="0"/>
                <w:numId w:val="80"/>
              </w:numPr>
              <w:rPr>
                <w:rFonts w:cs="Arial"/>
                <w:szCs w:val="24"/>
              </w:rPr>
            </w:pPr>
            <w:hyperlink w:anchor="_21._Essential_conditions" w:history="1">
              <w:r w:rsidR="00115732" w:rsidRPr="00C679E8">
                <w:rPr>
                  <w:rStyle w:val="Hyperlink"/>
                  <w:rFonts w:cs="Arial"/>
                  <w:szCs w:val="24"/>
                </w:rPr>
                <w:t>Essential conditions of a valid notice</w:t>
              </w:r>
            </w:hyperlink>
          </w:p>
          <w:p w:rsidR="00356C13" w:rsidRDefault="00D73A4B" w:rsidP="009B6B06">
            <w:pPr>
              <w:pStyle w:val="NoSpacing"/>
              <w:numPr>
                <w:ilvl w:val="0"/>
                <w:numId w:val="80"/>
              </w:numPr>
              <w:rPr>
                <w:rFonts w:cs="Arial"/>
                <w:szCs w:val="24"/>
              </w:rPr>
            </w:pPr>
            <w:hyperlink w:anchor="_22._Stamp_Duty" w:history="1">
              <w:r w:rsidR="00115732" w:rsidRPr="00C679E8">
                <w:rPr>
                  <w:rStyle w:val="Hyperlink"/>
                  <w:rFonts w:cs="Arial"/>
                  <w:szCs w:val="24"/>
                </w:rPr>
                <w:t>Stamp Duty on Assignment</w:t>
              </w:r>
            </w:hyperlink>
          </w:p>
          <w:p w:rsidR="00356C13" w:rsidRDefault="00D73A4B" w:rsidP="009B6B06">
            <w:pPr>
              <w:pStyle w:val="NoSpacing"/>
              <w:numPr>
                <w:ilvl w:val="0"/>
                <w:numId w:val="80"/>
              </w:numPr>
              <w:rPr>
                <w:rFonts w:cs="Arial"/>
                <w:szCs w:val="24"/>
              </w:rPr>
            </w:pPr>
            <w:hyperlink w:anchor="_23._No_fee" w:history="1">
              <w:r w:rsidR="00115732" w:rsidRPr="00647BF0">
                <w:rPr>
                  <w:rStyle w:val="Hyperlink"/>
                  <w:rFonts w:cs="Arial"/>
                  <w:szCs w:val="24"/>
                </w:rPr>
                <w:t>No Fee to be charged for registering Assignment/Re-Assignment and for acknowledging Notices</w:t>
              </w:r>
            </w:hyperlink>
          </w:p>
          <w:p w:rsidR="00356C13" w:rsidRDefault="00D73A4B" w:rsidP="009B6B06">
            <w:pPr>
              <w:pStyle w:val="NoSpacing"/>
              <w:numPr>
                <w:ilvl w:val="0"/>
                <w:numId w:val="80"/>
              </w:numPr>
              <w:rPr>
                <w:rFonts w:cs="Arial"/>
                <w:szCs w:val="24"/>
              </w:rPr>
            </w:pPr>
            <w:hyperlink w:anchor="_24._No_responsibility" w:history="1">
              <w:r w:rsidR="00115732" w:rsidRPr="00647BF0">
                <w:rPr>
                  <w:rStyle w:val="Hyperlink"/>
                  <w:rFonts w:cs="Arial"/>
                  <w:szCs w:val="24"/>
                </w:rPr>
                <w:t>No responsibility on Corporation as to Validity etc of Assignment Nomination registered by it</w:t>
              </w:r>
            </w:hyperlink>
          </w:p>
          <w:p w:rsidR="00356C13" w:rsidRDefault="00D73A4B" w:rsidP="009B6B06">
            <w:pPr>
              <w:pStyle w:val="NoSpacing"/>
              <w:numPr>
                <w:ilvl w:val="0"/>
                <w:numId w:val="80"/>
              </w:numPr>
              <w:rPr>
                <w:rFonts w:cs="Arial"/>
                <w:szCs w:val="24"/>
              </w:rPr>
            </w:pPr>
            <w:hyperlink w:anchor="_25._Reassignment" w:history="1">
              <w:r w:rsidR="00115732" w:rsidRPr="00647BF0">
                <w:rPr>
                  <w:rStyle w:val="Hyperlink"/>
                  <w:rFonts w:cs="Arial"/>
                  <w:szCs w:val="24"/>
                </w:rPr>
                <w:t>Reassignment</w:t>
              </w:r>
            </w:hyperlink>
          </w:p>
          <w:p w:rsidR="00356C13" w:rsidRDefault="00D73A4B" w:rsidP="009B6B06">
            <w:pPr>
              <w:pStyle w:val="NoSpacing"/>
              <w:numPr>
                <w:ilvl w:val="0"/>
                <w:numId w:val="80"/>
              </w:numPr>
              <w:rPr>
                <w:rFonts w:cs="Arial"/>
                <w:szCs w:val="24"/>
              </w:rPr>
            </w:pPr>
            <w:hyperlink w:anchor="_26._Assignment_/" w:history="1">
              <w:r w:rsidR="00115732" w:rsidRPr="00647BF0">
                <w:rPr>
                  <w:rStyle w:val="Hyperlink"/>
                  <w:rFonts w:cs="Arial"/>
                  <w:szCs w:val="24"/>
                </w:rPr>
                <w:t>Assignment/Reassignment executed on behalf of Banks Commercial Institutions etc</w:t>
              </w:r>
            </w:hyperlink>
            <w:r w:rsidR="00115732" w:rsidRPr="00356C13">
              <w:rPr>
                <w:rFonts w:cs="Arial"/>
                <w:szCs w:val="24"/>
              </w:rPr>
              <w:t>.</w:t>
            </w:r>
          </w:p>
          <w:p w:rsidR="00356C13" w:rsidRDefault="00D73A4B" w:rsidP="009B6B06">
            <w:pPr>
              <w:pStyle w:val="NoSpacing"/>
              <w:numPr>
                <w:ilvl w:val="0"/>
                <w:numId w:val="80"/>
              </w:numPr>
              <w:rPr>
                <w:rFonts w:cs="Arial"/>
                <w:szCs w:val="24"/>
              </w:rPr>
            </w:pPr>
            <w:hyperlink w:anchor="_27_Appointment_of" w:history="1">
              <w:r w:rsidR="00115732" w:rsidRPr="00647BF0">
                <w:rPr>
                  <w:rStyle w:val="Hyperlink"/>
                  <w:rFonts w:cs="Arial"/>
                  <w:szCs w:val="24"/>
                </w:rPr>
                <w:t>Appointment of Guardian in respect of Minor’s Property (Applicable to Hindus)</w:t>
              </w:r>
            </w:hyperlink>
          </w:p>
          <w:p w:rsidR="00C679E8" w:rsidRDefault="00D73A4B" w:rsidP="009B6B06">
            <w:pPr>
              <w:pStyle w:val="NoSpacing"/>
              <w:numPr>
                <w:ilvl w:val="0"/>
                <w:numId w:val="80"/>
              </w:numPr>
              <w:rPr>
                <w:rFonts w:cs="Arial"/>
                <w:szCs w:val="24"/>
              </w:rPr>
            </w:pPr>
            <w:hyperlink w:anchor="_28_Revocation_of" w:history="1">
              <w:r w:rsidR="00115732" w:rsidRPr="00647BF0">
                <w:rPr>
                  <w:rStyle w:val="Hyperlink"/>
                  <w:rFonts w:cs="Arial"/>
                  <w:szCs w:val="24"/>
                </w:rPr>
                <w:t>Revocation of Appointment of Guardian and Appointment of New Guardian</w:t>
              </w:r>
            </w:hyperlink>
          </w:p>
          <w:p w:rsidR="00C679E8" w:rsidRDefault="00D73A4B" w:rsidP="009B6B06">
            <w:pPr>
              <w:pStyle w:val="NoSpacing"/>
              <w:numPr>
                <w:ilvl w:val="0"/>
                <w:numId w:val="80"/>
              </w:numPr>
              <w:rPr>
                <w:rFonts w:cs="Arial"/>
                <w:szCs w:val="24"/>
              </w:rPr>
            </w:pPr>
            <w:hyperlink w:anchor="_29_Date_of" w:history="1">
              <w:r w:rsidR="00115732" w:rsidRPr="00647BF0">
                <w:rPr>
                  <w:rStyle w:val="Hyperlink"/>
                  <w:rFonts w:cs="Arial"/>
                  <w:szCs w:val="24"/>
                </w:rPr>
                <w:t>Date of Registration of Assignment</w:t>
              </w:r>
            </w:hyperlink>
          </w:p>
          <w:p w:rsidR="007B56F7" w:rsidRDefault="00D73A4B" w:rsidP="009B6B06">
            <w:pPr>
              <w:pStyle w:val="NoSpacing"/>
              <w:numPr>
                <w:ilvl w:val="0"/>
                <w:numId w:val="80"/>
              </w:numPr>
              <w:rPr>
                <w:rFonts w:cs="Arial"/>
                <w:szCs w:val="24"/>
              </w:rPr>
            </w:pPr>
            <w:hyperlink w:anchor="_30_Registration_of" w:history="1">
              <w:r w:rsidR="00115732" w:rsidRPr="007B56F7">
                <w:rPr>
                  <w:rStyle w:val="Hyperlink"/>
                  <w:rFonts w:cs="Arial"/>
                  <w:szCs w:val="24"/>
                </w:rPr>
                <w:t>Registration of Doubtful or Defective Assignments</w:t>
              </w:r>
            </w:hyperlink>
          </w:p>
          <w:p w:rsidR="007B56F7" w:rsidRDefault="00D73A4B" w:rsidP="009B6B06">
            <w:pPr>
              <w:pStyle w:val="NoSpacing"/>
              <w:numPr>
                <w:ilvl w:val="0"/>
                <w:numId w:val="80"/>
              </w:numPr>
              <w:rPr>
                <w:rFonts w:cs="Arial"/>
                <w:szCs w:val="24"/>
              </w:rPr>
            </w:pPr>
            <w:hyperlink w:anchor="_31_Follow_up" w:history="1">
              <w:r w:rsidR="00115732" w:rsidRPr="0063567E">
                <w:rPr>
                  <w:rStyle w:val="Hyperlink"/>
                  <w:rFonts w:cs="Arial"/>
                  <w:szCs w:val="24"/>
                </w:rPr>
                <w:t>Follow up procedure for incomplete Assignment</w:t>
              </w:r>
            </w:hyperlink>
          </w:p>
          <w:p w:rsidR="007B56F7" w:rsidRDefault="00D73A4B" w:rsidP="009B6B06">
            <w:pPr>
              <w:pStyle w:val="NoSpacing"/>
              <w:numPr>
                <w:ilvl w:val="0"/>
                <w:numId w:val="80"/>
              </w:numPr>
              <w:rPr>
                <w:rFonts w:cs="Arial"/>
                <w:szCs w:val="24"/>
              </w:rPr>
            </w:pPr>
            <w:hyperlink w:anchor="_32_Death_of" w:history="1">
              <w:r w:rsidR="00115732" w:rsidRPr="0063567E">
                <w:rPr>
                  <w:rStyle w:val="Hyperlink"/>
                  <w:rFonts w:cs="Arial"/>
                  <w:szCs w:val="24"/>
                </w:rPr>
                <w:t>Death of Assignee</w:t>
              </w:r>
            </w:hyperlink>
          </w:p>
          <w:p w:rsidR="007B56F7" w:rsidRDefault="00D73A4B" w:rsidP="009B6B06">
            <w:pPr>
              <w:pStyle w:val="NoSpacing"/>
              <w:numPr>
                <w:ilvl w:val="0"/>
                <w:numId w:val="80"/>
              </w:numPr>
              <w:rPr>
                <w:rFonts w:cs="Arial"/>
                <w:szCs w:val="24"/>
              </w:rPr>
            </w:pPr>
            <w:hyperlink w:anchor="_33_Powers_of" w:history="1">
              <w:r w:rsidR="00115732" w:rsidRPr="0063567E">
                <w:rPr>
                  <w:rStyle w:val="Hyperlink"/>
                  <w:rFonts w:cs="Arial"/>
                  <w:szCs w:val="24"/>
                </w:rPr>
                <w:t>Powers of holders of different types of Evidence of Title</w:t>
              </w:r>
            </w:hyperlink>
          </w:p>
          <w:p w:rsidR="007B56F7" w:rsidRDefault="00D73A4B" w:rsidP="007B56F7">
            <w:pPr>
              <w:pStyle w:val="NoSpacing"/>
              <w:numPr>
                <w:ilvl w:val="0"/>
                <w:numId w:val="80"/>
              </w:numPr>
              <w:rPr>
                <w:rFonts w:cs="Arial"/>
                <w:szCs w:val="24"/>
              </w:rPr>
            </w:pPr>
            <w:hyperlink w:anchor="_34_Effects_of" w:history="1">
              <w:r w:rsidR="00115732" w:rsidRPr="0063567E">
                <w:rPr>
                  <w:rStyle w:val="Hyperlink"/>
                  <w:rFonts w:cs="Arial"/>
                  <w:szCs w:val="24"/>
                </w:rPr>
                <w:t>Effects of Assignment on Nomination</w:t>
              </w:r>
            </w:hyperlink>
          </w:p>
          <w:p w:rsidR="007B56F7" w:rsidRDefault="00D73A4B" w:rsidP="007B56F7">
            <w:pPr>
              <w:pStyle w:val="NoSpacing"/>
              <w:numPr>
                <w:ilvl w:val="0"/>
                <w:numId w:val="80"/>
              </w:numPr>
              <w:rPr>
                <w:rFonts w:cs="Arial"/>
                <w:szCs w:val="24"/>
              </w:rPr>
            </w:pPr>
            <w:hyperlink w:anchor="_35_Policies_Financed" w:history="1">
              <w:r w:rsidR="00115732" w:rsidRPr="0063567E">
                <w:rPr>
                  <w:rStyle w:val="Hyperlink"/>
                  <w:rFonts w:cs="Arial"/>
                  <w:szCs w:val="24"/>
                </w:rPr>
                <w:t>Policies Financed through Hindu Undivided Family Funds</w:t>
              </w:r>
            </w:hyperlink>
          </w:p>
          <w:p w:rsidR="007B56F7" w:rsidRDefault="00D73A4B" w:rsidP="009B6B06">
            <w:pPr>
              <w:pStyle w:val="NoSpacing"/>
              <w:numPr>
                <w:ilvl w:val="0"/>
                <w:numId w:val="80"/>
              </w:numPr>
              <w:rPr>
                <w:rFonts w:cs="Arial"/>
                <w:szCs w:val="24"/>
              </w:rPr>
            </w:pPr>
            <w:hyperlink w:anchor="_36_The_prevention" w:history="1">
              <w:r w:rsidR="007B56F7" w:rsidRPr="0063567E">
                <w:rPr>
                  <w:rStyle w:val="Hyperlink"/>
                  <w:rFonts w:cs="Arial"/>
                  <w:szCs w:val="24"/>
                </w:rPr>
                <w:t>The prevention of Money Laundering Act, 2002</w:t>
              </w:r>
            </w:hyperlink>
          </w:p>
          <w:p w:rsidR="007B56F7" w:rsidRDefault="00D73A4B" w:rsidP="009B6B06">
            <w:pPr>
              <w:pStyle w:val="NoSpacing"/>
              <w:numPr>
                <w:ilvl w:val="0"/>
                <w:numId w:val="80"/>
              </w:numPr>
              <w:rPr>
                <w:rFonts w:cs="Arial"/>
                <w:szCs w:val="24"/>
              </w:rPr>
            </w:pPr>
            <w:hyperlink w:anchor="_37_Guidelines_for" w:history="1">
              <w:r w:rsidR="007B56F7" w:rsidRPr="0063567E">
                <w:rPr>
                  <w:rStyle w:val="Hyperlink"/>
                  <w:rFonts w:cs="Arial"/>
                  <w:szCs w:val="24"/>
                </w:rPr>
                <w:t>Guidelines for preservation of Records</w:t>
              </w:r>
            </w:hyperlink>
          </w:p>
          <w:p w:rsidR="007B56F7" w:rsidRDefault="00D73A4B" w:rsidP="009B6B06">
            <w:pPr>
              <w:pStyle w:val="NoSpacing"/>
              <w:numPr>
                <w:ilvl w:val="0"/>
                <w:numId w:val="80"/>
              </w:numPr>
              <w:rPr>
                <w:rFonts w:cs="Arial"/>
                <w:szCs w:val="24"/>
              </w:rPr>
            </w:pPr>
            <w:hyperlink w:anchor="_38_LIC’s_Market" w:history="1">
              <w:r w:rsidR="007B56F7" w:rsidRPr="0063567E">
                <w:rPr>
                  <w:rStyle w:val="Hyperlink"/>
                  <w:rFonts w:cs="Arial"/>
                  <w:szCs w:val="24"/>
                </w:rPr>
                <w:t>LIC’s Market Plus-1, Plan No. 191</w:t>
              </w:r>
            </w:hyperlink>
          </w:p>
          <w:p w:rsidR="007B56F7" w:rsidRPr="007B56F7" w:rsidRDefault="00D73A4B" w:rsidP="009B6B06">
            <w:pPr>
              <w:pStyle w:val="NoSpacing"/>
              <w:numPr>
                <w:ilvl w:val="0"/>
                <w:numId w:val="80"/>
              </w:numPr>
              <w:rPr>
                <w:rFonts w:cs="Arial"/>
                <w:szCs w:val="24"/>
              </w:rPr>
            </w:pPr>
            <w:hyperlink w:anchor="_39_Trading_in" w:history="1">
              <w:r w:rsidR="007B56F7" w:rsidRPr="0063567E">
                <w:rPr>
                  <w:rStyle w:val="Hyperlink"/>
                  <w:rFonts w:cs="Arial"/>
                  <w:szCs w:val="24"/>
                </w:rPr>
                <w:t>Trading in Insurance Policies</w:t>
              </w:r>
            </w:hyperlink>
          </w:p>
          <w:p w:rsidR="007B56F7" w:rsidRPr="00115732" w:rsidRDefault="007B56F7" w:rsidP="007B56F7">
            <w:pPr>
              <w:pStyle w:val="NoSpacing"/>
              <w:ind w:left="360"/>
              <w:rPr>
                <w:rFonts w:cs="Arial"/>
                <w:szCs w:val="24"/>
              </w:rPr>
            </w:pPr>
          </w:p>
        </w:tc>
      </w:tr>
    </w:tbl>
    <w:p w:rsidR="00115732" w:rsidRDefault="00115732" w:rsidP="00F10C3C">
      <w:pPr>
        <w:pStyle w:val="NoSpacing"/>
        <w:rPr>
          <w:rFonts w:cs="Arial"/>
          <w:szCs w:val="24"/>
        </w:rPr>
      </w:pPr>
    </w:p>
    <w:p w:rsidR="00115732" w:rsidRPr="00115732" w:rsidRDefault="00115732" w:rsidP="00115732">
      <w:pPr>
        <w:pStyle w:val="NoSpacing"/>
        <w:rPr>
          <w:rFonts w:cs="Arial"/>
          <w:sz w:val="40"/>
          <w:szCs w:val="40"/>
        </w:rPr>
      </w:pPr>
      <w:r>
        <w:rPr>
          <w:rFonts w:cs="Arial"/>
          <w:sz w:val="40"/>
          <w:szCs w:val="40"/>
        </w:rPr>
        <w:t>Chapter-2</w:t>
      </w:r>
    </w:p>
    <w:tbl>
      <w:tblPr>
        <w:tblStyle w:val="TableGrid"/>
        <w:tblW w:w="11057" w:type="dxa"/>
        <w:tblInd w:w="-572" w:type="dxa"/>
        <w:tblLook w:val="04A0" w:firstRow="1" w:lastRow="0" w:firstColumn="1" w:lastColumn="0" w:noHBand="0" w:noVBand="1"/>
      </w:tblPr>
      <w:tblGrid>
        <w:gridCol w:w="11057"/>
      </w:tblGrid>
      <w:tr w:rsidR="00115732" w:rsidTr="001A4C8A">
        <w:tc>
          <w:tcPr>
            <w:tcW w:w="11057" w:type="dxa"/>
          </w:tcPr>
          <w:p w:rsidR="009B6B06" w:rsidRDefault="00D73A4B" w:rsidP="009B6B06">
            <w:pPr>
              <w:pStyle w:val="NoSpacing"/>
              <w:numPr>
                <w:ilvl w:val="0"/>
                <w:numId w:val="81"/>
              </w:numPr>
              <w:rPr>
                <w:rFonts w:cs="Arial"/>
                <w:szCs w:val="24"/>
              </w:rPr>
            </w:pPr>
            <w:hyperlink w:anchor="_1_Preliminary" w:history="1">
              <w:r w:rsidR="00115732" w:rsidRPr="00793E98">
                <w:rPr>
                  <w:rStyle w:val="Hyperlink"/>
                  <w:rFonts w:cs="Arial"/>
                  <w:szCs w:val="24"/>
                </w:rPr>
                <w:t>Preliminary</w:t>
              </w:r>
            </w:hyperlink>
          </w:p>
          <w:p w:rsidR="009B6B06" w:rsidRDefault="00D73A4B" w:rsidP="009B6B06">
            <w:pPr>
              <w:pStyle w:val="NoSpacing"/>
              <w:numPr>
                <w:ilvl w:val="0"/>
                <w:numId w:val="81"/>
              </w:numPr>
              <w:rPr>
                <w:rFonts w:cs="Arial"/>
                <w:szCs w:val="24"/>
              </w:rPr>
            </w:pPr>
            <w:hyperlink w:anchor="_2_Intimation_regarding" w:history="1">
              <w:r w:rsidR="00115732" w:rsidRPr="00793E98">
                <w:rPr>
                  <w:rStyle w:val="Hyperlink"/>
                  <w:rFonts w:cs="Arial"/>
                  <w:szCs w:val="24"/>
                </w:rPr>
                <w:t>Intimation regarding Assignment on the Life Assured attaining majority in respect of a Policy bearing date prior to 1st Dec. 1967 issued on the life of a minor</w:t>
              </w:r>
            </w:hyperlink>
          </w:p>
          <w:p w:rsidR="009B6B06" w:rsidRDefault="00D73A4B" w:rsidP="009B6B06">
            <w:pPr>
              <w:pStyle w:val="NoSpacing"/>
              <w:numPr>
                <w:ilvl w:val="0"/>
                <w:numId w:val="81"/>
              </w:numPr>
              <w:rPr>
                <w:rFonts w:cs="Arial"/>
                <w:szCs w:val="24"/>
              </w:rPr>
            </w:pPr>
            <w:hyperlink w:anchor="_3_Use_of" w:history="1">
              <w:r w:rsidR="00115732" w:rsidRPr="00793E98">
                <w:rPr>
                  <w:rStyle w:val="Hyperlink"/>
                  <w:rFonts w:cs="Arial"/>
                  <w:szCs w:val="24"/>
                </w:rPr>
                <w:t>Use of Rubber Stamps in registering Assignment</w:t>
              </w:r>
            </w:hyperlink>
          </w:p>
          <w:p w:rsidR="009B6B06" w:rsidRDefault="00D73A4B" w:rsidP="009B6B06">
            <w:pPr>
              <w:pStyle w:val="NoSpacing"/>
              <w:numPr>
                <w:ilvl w:val="0"/>
                <w:numId w:val="81"/>
              </w:numPr>
              <w:rPr>
                <w:rFonts w:cs="Arial"/>
                <w:szCs w:val="24"/>
              </w:rPr>
            </w:pPr>
            <w:hyperlink w:anchor="_4_Procedures" w:history="1">
              <w:r w:rsidR="00115732" w:rsidRPr="00793E98">
                <w:rPr>
                  <w:rStyle w:val="Hyperlink"/>
                  <w:rFonts w:cs="Arial"/>
                  <w:szCs w:val="24"/>
                </w:rPr>
                <w:t>Procedures</w:t>
              </w:r>
            </w:hyperlink>
          </w:p>
          <w:p w:rsidR="009B6B06" w:rsidRDefault="00D73A4B" w:rsidP="009B6B06">
            <w:pPr>
              <w:pStyle w:val="NoSpacing"/>
              <w:numPr>
                <w:ilvl w:val="0"/>
                <w:numId w:val="81"/>
              </w:numPr>
              <w:rPr>
                <w:rFonts w:cs="Arial"/>
                <w:szCs w:val="24"/>
              </w:rPr>
            </w:pPr>
            <w:hyperlink w:anchor="_5_Registration_of" w:history="1">
              <w:r w:rsidR="00115732" w:rsidRPr="00793E98">
                <w:rPr>
                  <w:rStyle w:val="Hyperlink"/>
                  <w:rFonts w:cs="Arial"/>
                  <w:szCs w:val="24"/>
                </w:rPr>
                <w:t>Registration of Assignment</w:t>
              </w:r>
            </w:hyperlink>
          </w:p>
          <w:p w:rsidR="009B6B06" w:rsidRDefault="00D73A4B" w:rsidP="009B6B06">
            <w:pPr>
              <w:pStyle w:val="NoSpacing"/>
              <w:numPr>
                <w:ilvl w:val="0"/>
                <w:numId w:val="81"/>
              </w:numPr>
              <w:rPr>
                <w:rFonts w:cs="Arial"/>
                <w:szCs w:val="24"/>
              </w:rPr>
            </w:pPr>
            <w:hyperlink w:anchor="_6_Where_the" w:history="1">
              <w:r w:rsidR="00115732" w:rsidRPr="00793E98">
                <w:rPr>
                  <w:rStyle w:val="Hyperlink"/>
                  <w:rFonts w:cs="Arial"/>
                  <w:szCs w:val="24"/>
                </w:rPr>
                <w:t xml:space="preserve">Where the form in which Assignment is made is not suitable to </w:t>
              </w:r>
              <w:r w:rsidR="009B6B06" w:rsidRPr="00793E98">
                <w:rPr>
                  <w:rStyle w:val="Hyperlink"/>
                  <w:rFonts w:cs="Arial"/>
                  <w:szCs w:val="24"/>
                </w:rPr>
                <w:t xml:space="preserve">the Plan under which Policy is </w:t>
              </w:r>
              <w:r w:rsidR="00115732" w:rsidRPr="00793E98">
                <w:rPr>
                  <w:rStyle w:val="Hyperlink"/>
                  <w:rFonts w:cs="Arial"/>
                  <w:szCs w:val="24"/>
                </w:rPr>
                <w:t>issued</w:t>
              </w:r>
            </w:hyperlink>
          </w:p>
          <w:p w:rsidR="009B6B06" w:rsidRDefault="00D73A4B" w:rsidP="009B6B06">
            <w:pPr>
              <w:pStyle w:val="NoSpacing"/>
              <w:numPr>
                <w:ilvl w:val="0"/>
                <w:numId w:val="81"/>
              </w:numPr>
              <w:rPr>
                <w:rFonts w:cs="Arial"/>
                <w:szCs w:val="24"/>
              </w:rPr>
            </w:pPr>
            <w:hyperlink w:anchor="_7_Assignment_in" w:history="1">
              <w:r w:rsidR="00115732" w:rsidRPr="00793E98">
                <w:rPr>
                  <w:rStyle w:val="Hyperlink"/>
                  <w:rFonts w:cs="Arial"/>
                  <w:szCs w:val="24"/>
                </w:rPr>
                <w:t>Assignment in favour of two or more Assignees</w:t>
              </w:r>
            </w:hyperlink>
          </w:p>
          <w:p w:rsidR="009B6B06" w:rsidRDefault="00D73A4B" w:rsidP="009B6B06">
            <w:pPr>
              <w:pStyle w:val="NoSpacing"/>
              <w:numPr>
                <w:ilvl w:val="0"/>
                <w:numId w:val="81"/>
              </w:numPr>
              <w:rPr>
                <w:rFonts w:cs="Arial"/>
                <w:szCs w:val="24"/>
              </w:rPr>
            </w:pPr>
            <w:hyperlink w:anchor="_8_Where_the" w:history="1">
              <w:r w:rsidR="00115732" w:rsidRPr="00793E98">
                <w:rPr>
                  <w:rStyle w:val="Hyperlink"/>
                  <w:rFonts w:cs="Arial"/>
                  <w:szCs w:val="24"/>
                </w:rPr>
                <w:t>Where the Assignee is a Minor</w:t>
              </w:r>
            </w:hyperlink>
          </w:p>
          <w:p w:rsidR="009B6B06" w:rsidRDefault="00D73A4B" w:rsidP="009B6B06">
            <w:pPr>
              <w:pStyle w:val="NoSpacing"/>
              <w:numPr>
                <w:ilvl w:val="0"/>
                <w:numId w:val="81"/>
              </w:numPr>
              <w:rPr>
                <w:rFonts w:cs="Arial"/>
                <w:szCs w:val="24"/>
              </w:rPr>
            </w:pPr>
            <w:hyperlink w:anchor="_9)_Revocation_of" w:history="1">
              <w:r w:rsidR="00115732" w:rsidRPr="00793E98">
                <w:rPr>
                  <w:rStyle w:val="Hyperlink"/>
                  <w:rFonts w:cs="Arial"/>
                  <w:szCs w:val="24"/>
                </w:rPr>
                <w:t>Revocation of Appointment of Guardian already made and appointment of another Guardian</w:t>
              </w:r>
            </w:hyperlink>
          </w:p>
          <w:p w:rsidR="009B6B06" w:rsidRDefault="00D73A4B" w:rsidP="009B6B06">
            <w:pPr>
              <w:pStyle w:val="NoSpacing"/>
              <w:numPr>
                <w:ilvl w:val="0"/>
                <w:numId w:val="81"/>
              </w:numPr>
              <w:rPr>
                <w:rFonts w:cs="Arial"/>
                <w:szCs w:val="24"/>
              </w:rPr>
            </w:pPr>
            <w:hyperlink w:anchor="_10)_Registration_of" w:history="1">
              <w:r w:rsidR="00115732" w:rsidRPr="00793E98">
                <w:rPr>
                  <w:rStyle w:val="Hyperlink"/>
                  <w:rFonts w:cs="Arial"/>
                  <w:szCs w:val="24"/>
                </w:rPr>
                <w:t>Registration of Reassignment</w:t>
              </w:r>
            </w:hyperlink>
          </w:p>
          <w:p w:rsidR="009B6B06" w:rsidRDefault="00D73A4B" w:rsidP="009B6B06">
            <w:pPr>
              <w:pStyle w:val="NoSpacing"/>
              <w:numPr>
                <w:ilvl w:val="0"/>
                <w:numId w:val="81"/>
              </w:numPr>
              <w:rPr>
                <w:rFonts w:cs="Arial"/>
                <w:szCs w:val="24"/>
              </w:rPr>
            </w:pPr>
            <w:hyperlink w:anchor="_11_Assignment_and" w:history="1">
              <w:r w:rsidR="00115732" w:rsidRPr="00793E98">
                <w:rPr>
                  <w:rStyle w:val="Hyperlink"/>
                  <w:rFonts w:cs="Arial"/>
                  <w:szCs w:val="24"/>
                </w:rPr>
                <w:t>Assignment and Reassignment by an institution</w:t>
              </w:r>
            </w:hyperlink>
          </w:p>
          <w:p w:rsidR="009B6B06" w:rsidRDefault="00D73A4B" w:rsidP="009B6B06">
            <w:pPr>
              <w:pStyle w:val="NoSpacing"/>
              <w:numPr>
                <w:ilvl w:val="0"/>
                <w:numId w:val="81"/>
              </w:numPr>
              <w:rPr>
                <w:rFonts w:cs="Arial"/>
                <w:szCs w:val="24"/>
              </w:rPr>
            </w:pPr>
            <w:hyperlink w:anchor="_12_Registration_of" w:history="1">
              <w:r w:rsidR="00115732" w:rsidRPr="00793E98">
                <w:rPr>
                  <w:rStyle w:val="Hyperlink"/>
                  <w:rFonts w:cs="Arial"/>
                  <w:szCs w:val="24"/>
                </w:rPr>
                <w:t>Registration of Appointment of Guardian</w:t>
              </w:r>
            </w:hyperlink>
          </w:p>
          <w:p w:rsidR="00793E98" w:rsidRDefault="00D73A4B" w:rsidP="00A10449">
            <w:pPr>
              <w:pStyle w:val="NoSpacing"/>
              <w:numPr>
                <w:ilvl w:val="0"/>
                <w:numId w:val="81"/>
              </w:numPr>
              <w:rPr>
                <w:rFonts w:cs="Arial"/>
                <w:szCs w:val="24"/>
              </w:rPr>
            </w:pPr>
            <w:hyperlink w:anchor="_13_Death_of" w:history="1">
              <w:r w:rsidR="00115732" w:rsidRPr="00793E98">
                <w:rPr>
                  <w:rStyle w:val="Hyperlink"/>
                  <w:rFonts w:cs="Arial"/>
                  <w:szCs w:val="24"/>
                </w:rPr>
                <w:t>Death of an Assignee</w:t>
              </w:r>
            </w:hyperlink>
          </w:p>
          <w:p w:rsidR="00793E98" w:rsidRDefault="00D73A4B" w:rsidP="00A10449">
            <w:pPr>
              <w:pStyle w:val="NoSpacing"/>
              <w:numPr>
                <w:ilvl w:val="0"/>
                <w:numId w:val="81"/>
              </w:numPr>
              <w:rPr>
                <w:rFonts w:cs="Arial"/>
                <w:szCs w:val="24"/>
              </w:rPr>
            </w:pPr>
            <w:hyperlink w:anchor="_14_Calling_for" w:history="1">
              <w:r w:rsidR="00115732" w:rsidRPr="00793E98">
                <w:rPr>
                  <w:rStyle w:val="Hyperlink"/>
                  <w:rFonts w:cs="Arial"/>
                  <w:szCs w:val="24"/>
                </w:rPr>
                <w:t>Calling for Evidence of Title</w:t>
              </w:r>
            </w:hyperlink>
          </w:p>
          <w:p w:rsidR="00793E98" w:rsidRDefault="00D73A4B" w:rsidP="00A10449">
            <w:pPr>
              <w:pStyle w:val="NoSpacing"/>
              <w:numPr>
                <w:ilvl w:val="0"/>
                <w:numId w:val="81"/>
              </w:numPr>
              <w:rPr>
                <w:rFonts w:cs="Arial"/>
                <w:szCs w:val="24"/>
              </w:rPr>
            </w:pPr>
            <w:hyperlink w:anchor="_15_Assignment_under" w:history="1">
              <w:r w:rsidR="00115732" w:rsidRPr="00793E98">
                <w:rPr>
                  <w:rStyle w:val="Hyperlink"/>
                  <w:rFonts w:cs="Arial"/>
                  <w:szCs w:val="24"/>
                </w:rPr>
                <w:t>Assignment under a Policy of which Duplicate is issued</w:t>
              </w:r>
            </w:hyperlink>
          </w:p>
          <w:p w:rsidR="00793E98" w:rsidRDefault="00D73A4B" w:rsidP="00A10449">
            <w:pPr>
              <w:pStyle w:val="NoSpacing"/>
              <w:numPr>
                <w:ilvl w:val="0"/>
                <w:numId w:val="81"/>
              </w:numPr>
              <w:rPr>
                <w:rFonts w:cs="Arial"/>
                <w:szCs w:val="24"/>
              </w:rPr>
            </w:pPr>
            <w:hyperlink w:anchor="_16_Where_parties" w:history="1">
              <w:r w:rsidR="00115732" w:rsidRPr="00793E98">
                <w:rPr>
                  <w:rStyle w:val="Hyperlink"/>
                  <w:rFonts w:cs="Arial"/>
                  <w:szCs w:val="24"/>
                </w:rPr>
                <w:t>Where parties dispute the validity of Assignment already Registered</w:t>
              </w:r>
            </w:hyperlink>
          </w:p>
          <w:p w:rsidR="00793E98" w:rsidRDefault="00D73A4B" w:rsidP="00A10449">
            <w:pPr>
              <w:pStyle w:val="NoSpacing"/>
              <w:numPr>
                <w:ilvl w:val="0"/>
                <w:numId w:val="81"/>
              </w:numPr>
              <w:rPr>
                <w:rFonts w:cs="Arial"/>
                <w:szCs w:val="24"/>
              </w:rPr>
            </w:pPr>
            <w:hyperlink w:anchor="_17_Where_in" w:history="1">
              <w:r w:rsidR="00115732" w:rsidRPr="00793E98">
                <w:rPr>
                  <w:rStyle w:val="Hyperlink"/>
                  <w:rFonts w:cs="Arial"/>
                  <w:szCs w:val="24"/>
                </w:rPr>
                <w:t>Where in respect of a Policy issued on the Life of a minor bearing a date prior to 01-12-1967        the life assured attains majority</w:t>
              </w:r>
            </w:hyperlink>
          </w:p>
          <w:p w:rsidR="00793E98" w:rsidRDefault="00D73A4B" w:rsidP="00A10449">
            <w:pPr>
              <w:pStyle w:val="NoSpacing"/>
              <w:numPr>
                <w:ilvl w:val="0"/>
                <w:numId w:val="81"/>
              </w:numPr>
              <w:rPr>
                <w:rFonts w:cs="Arial"/>
                <w:szCs w:val="24"/>
              </w:rPr>
            </w:pPr>
            <w:hyperlink w:anchor="_18_Assignment_of" w:history="1">
              <w:r w:rsidR="00115732" w:rsidRPr="00793E98">
                <w:rPr>
                  <w:rStyle w:val="Hyperlink"/>
                  <w:rFonts w:cs="Arial"/>
                  <w:szCs w:val="24"/>
                </w:rPr>
                <w:t>Assignment of Life Insurance Policies executed prior to 1st July 1939</w:t>
              </w:r>
            </w:hyperlink>
          </w:p>
          <w:p w:rsidR="00793E98" w:rsidRDefault="00D73A4B" w:rsidP="00793E98">
            <w:pPr>
              <w:pStyle w:val="NoSpacing"/>
              <w:numPr>
                <w:ilvl w:val="0"/>
                <w:numId w:val="81"/>
              </w:numPr>
              <w:rPr>
                <w:rFonts w:cs="Arial"/>
                <w:szCs w:val="24"/>
              </w:rPr>
            </w:pPr>
            <w:hyperlink w:anchor="_19_Policies_assigned" w:history="1">
              <w:r w:rsidR="00115732" w:rsidRPr="00793E98">
                <w:rPr>
                  <w:rStyle w:val="Hyperlink"/>
                  <w:rFonts w:cs="Arial"/>
                  <w:szCs w:val="24"/>
                </w:rPr>
                <w:t>Servicing of policies assigned to LIC of India under Bima Niwas Yojana</w:t>
              </w:r>
            </w:hyperlink>
          </w:p>
          <w:p w:rsidR="00115732" w:rsidRDefault="00D73A4B" w:rsidP="00793E98">
            <w:pPr>
              <w:pStyle w:val="NoSpacing"/>
              <w:numPr>
                <w:ilvl w:val="0"/>
                <w:numId w:val="81"/>
              </w:numPr>
              <w:rPr>
                <w:rFonts w:cs="Arial"/>
                <w:szCs w:val="24"/>
              </w:rPr>
            </w:pPr>
            <w:hyperlink w:anchor="_INDEX_OF_FORMS" w:history="1">
              <w:r w:rsidR="00115732" w:rsidRPr="00793E98">
                <w:rPr>
                  <w:rStyle w:val="Hyperlink"/>
                  <w:rFonts w:cs="Arial"/>
                  <w:szCs w:val="24"/>
                </w:rPr>
                <w:t>Index of Forms / Specimen of Forms</w:t>
              </w:r>
            </w:hyperlink>
          </w:p>
          <w:p w:rsidR="00793E98" w:rsidRPr="00115732" w:rsidRDefault="00793E98" w:rsidP="00793E98">
            <w:pPr>
              <w:pStyle w:val="NoSpacing"/>
              <w:ind w:left="720"/>
              <w:rPr>
                <w:rFonts w:cs="Arial"/>
                <w:szCs w:val="24"/>
              </w:rPr>
            </w:pPr>
          </w:p>
        </w:tc>
      </w:tr>
    </w:tbl>
    <w:p w:rsidR="00115732" w:rsidRDefault="00115732" w:rsidP="00F10C3C">
      <w:pPr>
        <w:pStyle w:val="NoSpacing"/>
        <w:rPr>
          <w:rFonts w:cs="Arial"/>
          <w:szCs w:val="24"/>
        </w:rPr>
      </w:pPr>
    </w:p>
    <w:p w:rsidR="00115732" w:rsidRPr="00A10449" w:rsidRDefault="00A10449" w:rsidP="00A10449">
      <w:pPr>
        <w:pStyle w:val="Heading1"/>
      </w:pPr>
      <w:bookmarkStart w:id="16" w:name="AgentsSchemeOfAdvances"/>
      <w:r w:rsidRPr="00A10449">
        <w:rPr>
          <w:color w:val="C00000"/>
          <w:sz w:val="40"/>
          <w:szCs w:val="40"/>
        </w:rPr>
        <w:t>Agents Scheme of Advances</w:t>
      </w:r>
      <w:r>
        <w:rPr>
          <w:color w:val="C00000"/>
          <w:sz w:val="40"/>
          <w:szCs w:val="40"/>
        </w:rPr>
        <w:t xml:space="preserve"> </w:t>
      </w:r>
      <w:r w:rsidRPr="00534041">
        <w:t>(Updated upto 30.09.2016)</w:t>
      </w:r>
    </w:p>
    <w:bookmarkEnd w:id="16"/>
    <w:p w:rsidR="00115732" w:rsidRDefault="00115732" w:rsidP="00F10C3C">
      <w:pPr>
        <w:pStyle w:val="NoSpacing"/>
        <w:rPr>
          <w:rFonts w:cs="Arial"/>
          <w:szCs w:val="24"/>
        </w:rPr>
      </w:pPr>
    </w:p>
    <w:p w:rsidR="00A10449" w:rsidRDefault="00A10449" w:rsidP="00F10C3C">
      <w:pPr>
        <w:pStyle w:val="NoSpacing"/>
        <w:rPr>
          <w:rFonts w:cs="Arial"/>
          <w:szCs w:val="24"/>
        </w:rPr>
      </w:pPr>
      <w:r>
        <w:rPr>
          <w:rFonts w:cs="Arial"/>
          <w:szCs w:val="24"/>
        </w:rPr>
        <w:t>INDEX:</w:t>
      </w:r>
    </w:p>
    <w:tbl>
      <w:tblPr>
        <w:tblStyle w:val="TableGrid"/>
        <w:tblW w:w="0" w:type="auto"/>
        <w:tblLook w:val="04A0" w:firstRow="1" w:lastRow="0" w:firstColumn="1" w:lastColumn="0" w:noHBand="0" w:noVBand="1"/>
      </w:tblPr>
      <w:tblGrid>
        <w:gridCol w:w="10195"/>
      </w:tblGrid>
      <w:tr w:rsidR="00A10449" w:rsidTr="00A10449">
        <w:tc>
          <w:tcPr>
            <w:tcW w:w="10195" w:type="dxa"/>
          </w:tcPr>
          <w:p w:rsidR="00981FDF" w:rsidRDefault="00D73A4B" w:rsidP="00981FDF">
            <w:pPr>
              <w:pStyle w:val="NoSpacing"/>
              <w:numPr>
                <w:ilvl w:val="0"/>
                <w:numId w:val="85"/>
              </w:numPr>
              <w:rPr>
                <w:rFonts w:cs="Arial"/>
                <w:szCs w:val="24"/>
              </w:rPr>
            </w:pPr>
            <w:hyperlink w:anchor="_Note:" w:history="1">
              <w:r w:rsidR="00981FDF" w:rsidRPr="00304DA5">
                <w:rPr>
                  <w:rStyle w:val="Hyperlink"/>
                  <w:rFonts w:cs="Arial"/>
                  <w:szCs w:val="24"/>
                </w:rPr>
                <w:t>Note</w:t>
              </w:r>
            </w:hyperlink>
          </w:p>
          <w:p w:rsidR="00981FDF" w:rsidRDefault="00D73A4B" w:rsidP="002E18B3">
            <w:pPr>
              <w:pStyle w:val="NoSpacing"/>
              <w:numPr>
                <w:ilvl w:val="0"/>
                <w:numId w:val="82"/>
              </w:numPr>
              <w:rPr>
                <w:rFonts w:cs="Arial"/>
                <w:szCs w:val="24"/>
              </w:rPr>
            </w:pPr>
            <w:hyperlink w:anchor="_1._INTRODUCTION." w:history="1">
              <w:r w:rsidR="00A10449" w:rsidRPr="00304DA5">
                <w:rPr>
                  <w:rStyle w:val="Hyperlink"/>
                  <w:rFonts w:cs="Arial"/>
                  <w:szCs w:val="24"/>
                </w:rPr>
                <w:t>Introduction</w:t>
              </w:r>
            </w:hyperlink>
            <w:r w:rsidR="00A10449" w:rsidRPr="00981FDF">
              <w:rPr>
                <w:rFonts w:cs="Arial"/>
                <w:szCs w:val="24"/>
              </w:rPr>
              <w:t xml:space="preserve"> </w:t>
            </w:r>
          </w:p>
          <w:p w:rsidR="00A10449" w:rsidRPr="00981FDF" w:rsidRDefault="00D73A4B" w:rsidP="002E18B3">
            <w:pPr>
              <w:pStyle w:val="NoSpacing"/>
              <w:numPr>
                <w:ilvl w:val="0"/>
                <w:numId w:val="82"/>
              </w:numPr>
              <w:rPr>
                <w:rFonts w:cs="Arial"/>
                <w:szCs w:val="24"/>
              </w:rPr>
            </w:pPr>
            <w:hyperlink w:anchor="_2._LUMP_SUM" w:history="1">
              <w:r w:rsidR="00A10449" w:rsidRPr="00304DA5">
                <w:rPr>
                  <w:rStyle w:val="Hyperlink"/>
                  <w:rFonts w:cs="Arial"/>
                  <w:szCs w:val="24"/>
                </w:rPr>
                <w:t>Lump sum Advances for the purchase of the vehicles</w:t>
              </w:r>
            </w:hyperlink>
            <w:r w:rsidR="00A10449" w:rsidRPr="00981FDF">
              <w:rPr>
                <w:rFonts w:cs="Arial"/>
                <w:szCs w:val="24"/>
              </w:rPr>
              <w:t xml:space="preserve"> </w:t>
            </w:r>
          </w:p>
          <w:p w:rsidR="00A10449" w:rsidRDefault="00D73A4B" w:rsidP="00A10449">
            <w:pPr>
              <w:pStyle w:val="NoSpacing"/>
              <w:ind w:left="720"/>
              <w:rPr>
                <w:rFonts w:cs="Arial"/>
                <w:szCs w:val="24"/>
              </w:rPr>
            </w:pPr>
            <w:hyperlink w:anchor="_TABLE_-_A" w:history="1">
              <w:r w:rsidR="00A10449" w:rsidRPr="00EA498C">
                <w:rPr>
                  <w:rStyle w:val="Hyperlink"/>
                  <w:rFonts w:cs="Arial"/>
                  <w:szCs w:val="24"/>
                </w:rPr>
                <w:t>Four Wheeler Advances to Agents-Table “A”</w:t>
              </w:r>
            </w:hyperlink>
            <w:r w:rsidR="00A10449" w:rsidRPr="00534041">
              <w:rPr>
                <w:rFonts w:cs="Arial"/>
                <w:szCs w:val="24"/>
              </w:rPr>
              <w:t xml:space="preserve"> </w:t>
            </w:r>
          </w:p>
          <w:p w:rsidR="00A10449" w:rsidRDefault="00D73A4B" w:rsidP="00A10449">
            <w:pPr>
              <w:pStyle w:val="NoSpacing"/>
              <w:ind w:left="720"/>
              <w:rPr>
                <w:rFonts w:cs="Arial"/>
                <w:szCs w:val="24"/>
              </w:rPr>
            </w:pPr>
            <w:hyperlink w:anchor="_TABLE_-_B" w:history="1">
              <w:r w:rsidR="00A10449" w:rsidRPr="00EA498C">
                <w:rPr>
                  <w:rStyle w:val="Hyperlink"/>
                  <w:rFonts w:cs="Arial"/>
                  <w:szCs w:val="24"/>
                </w:rPr>
                <w:t>Two Wheeler Advances to Agents-Table “B”</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3._ADVANCE_FOR" w:history="1">
              <w:r w:rsidR="00A10449" w:rsidRPr="00FB1FF5">
                <w:rPr>
                  <w:rStyle w:val="Hyperlink"/>
                  <w:rFonts w:cs="Arial"/>
                  <w:szCs w:val="24"/>
                </w:rPr>
                <w:t>Advances for Purchase of Office Equipments</w:t>
              </w:r>
            </w:hyperlink>
            <w:r w:rsidR="00A10449" w:rsidRPr="00534041">
              <w:rPr>
                <w:rFonts w:cs="Arial"/>
                <w:szCs w:val="24"/>
              </w:rPr>
              <w:t xml:space="preserve"> </w:t>
            </w:r>
          </w:p>
          <w:p w:rsidR="00A10449" w:rsidRDefault="00D73A4B" w:rsidP="00A10449">
            <w:pPr>
              <w:pStyle w:val="NoSpacing"/>
              <w:ind w:left="720"/>
              <w:rPr>
                <w:rFonts w:cs="Arial"/>
                <w:szCs w:val="24"/>
              </w:rPr>
            </w:pPr>
            <w:hyperlink w:anchor="_TABLE_-_C" w:history="1">
              <w:r w:rsidR="00A10449" w:rsidRPr="00FB1FF5">
                <w:rPr>
                  <w:rStyle w:val="Hyperlink"/>
                  <w:rFonts w:cs="Arial"/>
                  <w:szCs w:val="24"/>
                </w:rPr>
                <w:t>Advances for Purchase of Office Equipments-“ Table C”</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4._OTHER_ADVANCES" w:history="1">
              <w:r w:rsidR="00A10449" w:rsidRPr="00083736">
                <w:rPr>
                  <w:rStyle w:val="Hyperlink"/>
                  <w:rFonts w:cs="Arial"/>
                  <w:szCs w:val="24"/>
                </w:rPr>
                <w:t>Other Advances( For Miscellaneous purposes)</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5._FLOOD,_CYCLONE" w:history="1">
              <w:r w:rsidR="00A10449" w:rsidRPr="00083736">
                <w:rPr>
                  <w:rStyle w:val="Hyperlink"/>
                  <w:rFonts w:cs="Arial"/>
                  <w:szCs w:val="24"/>
                </w:rPr>
                <w:t>Flood, Cyclone and Drought Advance</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6._FESTIVAL_ADVANCE:" w:history="1">
              <w:r w:rsidR="00A10449" w:rsidRPr="00083736">
                <w:rPr>
                  <w:rStyle w:val="Hyperlink"/>
                  <w:rFonts w:cs="Arial"/>
                  <w:szCs w:val="24"/>
                </w:rPr>
                <w:t>Festival Advance</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7._ADVANCE_FOR" w:history="1">
              <w:r w:rsidR="00A10449" w:rsidRPr="00083736">
                <w:rPr>
                  <w:rStyle w:val="Hyperlink"/>
                  <w:rFonts w:cs="Arial"/>
                  <w:szCs w:val="24"/>
                </w:rPr>
                <w:t>Advance for Computer</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8._ADVANCE_FOR" w:history="1">
              <w:r w:rsidR="00A10449" w:rsidRPr="00083736">
                <w:rPr>
                  <w:rStyle w:val="Hyperlink"/>
                  <w:rFonts w:cs="Arial"/>
                  <w:szCs w:val="24"/>
                </w:rPr>
                <w:t>Advance for Training</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9._ADVANCES_FOR" w:history="1">
              <w:r w:rsidR="00A10449" w:rsidRPr="00083736">
                <w:rPr>
                  <w:rStyle w:val="Hyperlink"/>
                  <w:rFonts w:cs="Arial"/>
                  <w:szCs w:val="24"/>
                </w:rPr>
                <w:t>Advances for Diaries and Calendars to Agents</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MISCELLANEOUS_CONDITIONS:" w:history="1">
              <w:r w:rsidR="00A10449" w:rsidRPr="00083736">
                <w:rPr>
                  <w:rStyle w:val="Hyperlink"/>
                  <w:rFonts w:cs="Arial"/>
                  <w:szCs w:val="24"/>
                </w:rPr>
                <w:t>Miscellaneous Conditions</w:t>
              </w:r>
            </w:hyperlink>
            <w:r w:rsidR="00A10449" w:rsidRPr="00534041">
              <w:rPr>
                <w:rFonts w:cs="Arial"/>
                <w:szCs w:val="24"/>
              </w:rPr>
              <w:t xml:space="preserve"> </w:t>
            </w:r>
          </w:p>
          <w:p w:rsidR="00A10449" w:rsidRDefault="00D73A4B" w:rsidP="00A10449">
            <w:pPr>
              <w:pStyle w:val="NoSpacing"/>
              <w:numPr>
                <w:ilvl w:val="0"/>
                <w:numId w:val="82"/>
              </w:numPr>
              <w:rPr>
                <w:rFonts w:cs="Arial"/>
                <w:szCs w:val="24"/>
              </w:rPr>
            </w:pPr>
            <w:hyperlink w:anchor="_ANNEXURE_'A'" w:history="1">
              <w:r w:rsidR="00A10449" w:rsidRPr="005159B8">
                <w:rPr>
                  <w:rStyle w:val="Hyperlink"/>
                  <w:rFonts w:cs="Arial"/>
                  <w:szCs w:val="24"/>
                </w:rPr>
                <w:t>Application for Advance Annexure “A” Form No 3058A 20</w:t>
              </w:r>
            </w:hyperlink>
          </w:p>
          <w:p w:rsidR="00A10449" w:rsidRDefault="00D73A4B" w:rsidP="00A10449">
            <w:pPr>
              <w:pStyle w:val="NoSpacing"/>
              <w:numPr>
                <w:ilvl w:val="0"/>
                <w:numId w:val="82"/>
              </w:numPr>
              <w:rPr>
                <w:rFonts w:cs="Arial"/>
                <w:szCs w:val="24"/>
              </w:rPr>
            </w:pPr>
            <w:hyperlink w:anchor="_Advances_to_MDRT" w:history="1">
              <w:r w:rsidR="00A10449" w:rsidRPr="00A51218">
                <w:rPr>
                  <w:rStyle w:val="Hyperlink"/>
                  <w:rFonts w:cs="Arial"/>
                  <w:szCs w:val="24"/>
                </w:rPr>
                <w:t>Advances to MDRT Qualifiers for purchase of Laptop</w:t>
              </w:r>
            </w:hyperlink>
            <w:r w:rsidR="00A10449">
              <w:rPr>
                <w:rFonts w:cs="Arial"/>
                <w:szCs w:val="24"/>
              </w:rPr>
              <w:t xml:space="preserve"> </w:t>
            </w:r>
          </w:p>
          <w:p w:rsidR="00A10449" w:rsidRDefault="00D73A4B" w:rsidP="00A10449">
            <w:pPr>
              <w:pStyle w:val="NoSpacing"/>
              <w:numPr>
                <w:ilvl w:val="0"/>
                <w:numId w:val="82"/>
              </w:numPr>
              <w:rPr>
                <w:rFonts w:cs="Arial"/>
                <w:szCs w:val="24"/>
              </w:rPr>
            </w:pPr>
            <w:hyperlink w:anchor="_Recovery_of_outstanding" w:history="1">
              <w:r w:rsidR="00A10449" w:rsidRPr="00A51218">
                <w:rPr>
                  <w:rStyle w:val="Hyperlink"/>
                  <w:rFonts w:cs="Arial"/>
                  <w:szCs w:val="24"/>
                </w:rPr>
                <w:t>Recovery of outstanding advances/dues from terminated agents</w:t>
              </w:r>
            </w:hyperlink>
            <w:r w:rsidR="00A10449">
              <w:rPr>
                <w:rFonts w:cs="Arial"/>
                <w:szCs w:val="24"/>
              </w:rPr>
              <w:t xml:space="preserve"> </w:t>
            </w:r>
          </w:p>
          <w:p w:rsidR="00A10449" w:rsidRDefault="00D73A4B" w:rsidP="00A10449">
            <w:pPr>
              <w:pStyle w:val="NoSpacing"/>
              <w:numPr>
                <w:ilvl w:val="0"/>
                <w:numId w:val="82"/>
              </w:numPr>
              <w:rPr>
                <w:rFonts w:cs="Arial"/>
                <w:szCs w:val="24"/>
              </w:rPr>
            </w:pPr>
            <w:hyperlink w:anchor="_Additional_Laptop_advance" w:history="1">
              <w:r w:rsidR="00A10449" w:rsidRPr="00A51218">
                <w:rPr>
                  <w:rStyle w:val="Hyperlink"/>
                  <w:rFonts w:cs="Arial"/>
                  <w:szCs w:val="24"/>
                </w:rPr>
                <w:t>Additional Laptop advance to agents for the purpose of Mini Offices</w:t>
              </w:r>
            </w:hyperlink>
            <w:r w:rsidR="00A10449">
              <w:rPr>
                <w:rFonts w:cs="Arial"/>
                <w:szCs w:val="24"/>
              </w:rPr>
              <w:t xml:space="preserve"> </w:t>
            </w:r>
          </w:p>
          <w:p w:rsidR="00A10449" w:rsidRDefault="00D73A4B" w:rsidP="00A10449">
            <w:pPr>
              <w:pStyle w:val="NoSpacing"/>
              <w:numPr>
                <w:ilvl w:val="0"/>
                <w:numId w:val="82"/>
              </w:numPr>
              <w:rPr>
                <w:rFonts w:cs="Arial"/>
                <w:szCs w:val="24"/>
              </w:rPr>
            </w:pPr>
            <w:hyperlink w:anchor="_Agents’_(Club_Members’)" w:history="1">
              <w:r w:rsidR="00A10449" w:rsidRPr="00523CCA">
                <w:rPr>
                  <w:rStyle w:val="Hyperlink"/>
                  <w:rFonts w:cs="Arial"/>
                  <w:szCs w:val="24"/>
                </w:rPr>
                <w:t>Agents ( Club Members) Housing Loan Scheme</w:t>
              </w:r>
            </w:hyperlink>
            <w:r w:rsidR="00A10449">
              <w:rPr>
                <w:rFonts w:cs="Arial"/>
                <w:szCs w:val="24"/>
              </w:rPr>
              <w:t xml:space="preserve"> </w:t>
            </w:r>
          </w:p>
          <w:p w:rsidR="00A10449" w:rsidRPr="00534041" w:rsidRDefault="00D73A4B" w:rsidP="00A10449">
            <w:pPr>
              <w:pStyle w:val="NoSpacing"/>
              <w:numPr>
                <w:ilvl w:val="0"/>
                <w:numId w:val="82"/>
              </w:numPr>
              <w:rPr>
                <w:rFonts w:cs="Arial"/>
                <w:szCs w:val="24"/>
              </w:rPr>
            </w:pPr>
            <w:hyperlink w:anchor="_Form_No._3042" w:history="1">
              <w:r w:rsidR="00A10449" w:rsidRPr="00095117">
                <w:rPr>
                  <w:rStyle w:val="Hyperlink"/>
                  <w:rFonts w:cs="Arial"/>
                  <w:szCs w:val="24"/>
                </w:rPr>
                <w:t>Form of Hypothecation Deed- F-3042B ( Rev) 32</w:t>
              </w:r>
            </w:hyperlink>
          </w:p>
          <w:p w:rsidR="00A10449" w:rsidRDefault="00A10449" w:rsidP="00F10C3C">
            <w:pPr>
              <w:pStyle w:val="NoSpacing"/>
              <w:rPr>
                <w:rFonts w:cs="Arial"/>
                <w:szCs w:val="24"/>
              </w:rPr>
            </w:pPr>
          </w:p>
        </w:tc>
      </w:tr>
    </w:tbl>
    <w:p w:rsidR="00115732" w:rsidRDefault="00115732" w:rsidP="00F10C3C">
      <w:pPr>
        <w:pStyle w:val="NoSpacing"/>
        <w:rPr>
          <w:rFonts w:cs="Arial"/>
          <w:szCs w:val="24"/>
        </w:rPr>
      </w:pPr>
    </w:p>
    <w:p w:rsidR="00B73E3C" w:rsidRPr="00B73E3C" w:rsidRDefault="00B73E3C" w:rsidP="00F10C3C">
      <w:pPr>
        <w:pStyle w:val="NoSpacing"/>
        <w:rPr>
          <w:rFonts w:cs="Arial"/>
          <w:color w:val="FF0000"/>
          <w:sz w:val="40"/>
          <w:szCs w:val="40"/>
        </w:rPr>
      </w:pPr>
      <w:bookmarkStart w:id="17" w:name="CLIA"/>
      <w:r w:rsidRPr="00B73E3C">
        <w:rPr>
          <w:rFonts w:cs="Arial"/>
          <w:color w:val="FF0000"/>
          <w:sz w:val="40"/>
          <w:szCs w:val="40"/>
        </w:rPr>
        <w:t>C.L.I.A</w:t>
      </w:r>
    </w:p>
    <w:bookmarkEnd w:id="17"/>
    <w:p w:rsidR="00B73E3C" w:rsidRDefault="00B73E3C" w:rsidP="00F10C3C">
      <w:pPr>
        <w:pStyle w:val="NoSpacing"/>
        <w:rPr>
          <w:rFonts w:cs="Arial"/>
          <w:szCs w:val="24"/>
        </w:rPr>
      </w:pPr>
    </w:p>
    <w:tbl>
      <w:tblPr>
        <w:tblStyle w:val="TableGrid"/>
        <w:tblW w:w="0" w:type="auto"/>
        <w:tblLook w:val="04A0" w:firstRow="1" w:lastRow="0" w:firstColumn="1" w:lastColumn="0" w:noHBand="0" w:noVBand="1"/>
      </w:tblPr>
      <w:tblGrid>
        <w:gridCol w:w="6658"/>
        <w:gridCol w:w="3537"/>
      </w:tblGrid>
      <w:tr w:rsidR="00B73E3C" w:rsidTr="003D3E23">
        <w:tc>
          <w:tcPr>
            <w:tcW w:w="6658" w:type="dxa"/>
          </w:tcPr>
          <w:p w:rsidR="00B73E3C" w:rsidRPr="003D3E23" w:rsidRDefault="00D73A4B" w:rsidP="003D3E23">
            <w:pPr>
              <w:pStyle w:val="NoSpacing"/>
              <w:rPr>
                <w:rFonts w:cs="Arial"/>
                <w:szCs w:val="24"/>
              </w:rPr>
            </w:pPr>
            <w:hyperlink w:anchor="_Implementation_of_C.L.I.A." w:history="1">
              <w:r w:rsidR="006132D4" w:rsidRPr="009F51F7">
                <w:rPr>
                  <w:rStyle w:val="Hyperlink"/>
                  <w:rFonts w:cs="Arial"/>
                  <w:szCs w:val="24"/>
                </w:rPr>
                <w:t>Implement</w:t>
              </w:r>
              <w:r w:rsidR="003D3E23" w:rsidRPr="009F51F7">
                <w:rPr>
                  <w:rStyle w:val="Hyperlink"/>
                  <w:rFonts w:cs="Arial"/>
                  <w:szCs w:val="24"/>
                </w:rPr>
                <w:t>ation of C.L.I.A. Scheme - 2008</w:t>
              </w:r>
            </w:hyperlink>
          </w:p>
        </w:tc>
        <w:tc>
          <w:tcPr>
            <w:tcW w:w="3537" w:type="dxa"/>
          </w:tcPr>
          <w:p w:rsidR="00B73E3C" w:rsidRDefault="003D3E23" w:rsidP="00F10C3C">
            <w:pPr>
              <w:pStyle w:val="NoSpacing"/>
              <w:rPr>
                <w:rFonts w:cs="Arial"/>
                <w:szCs w:val="24"/>
              </w:rPr>
            </w:pPr>
            <w:r w:rsidRPr="00830530">
              <w:rPr>
                <w:rFonts w:cs="Arial"/>
                <w:szCs w:val="24"/>
              </w:rPr>
              <w:t>CLIA/ZD/2/2008</w:t>
            </w:r>
            <w:r>
              <w:rPr>
                <w:rFonts w:cs="Arial"/>
                <w:szCs w:val="24"/>
              </w:rPr>
              <w:t xml:space="preserve">     08/05/2008</w:t>
            </w:r>
          </w:p>
        </w:tc>
      </w:tr>
      <w:tr w:rsidR="00B73E3C" w:rsidTr="003D3E23">
        <w:tc>
          <w:tcPr>
            <w:tcW w:w="6658" w:type="dxa"/>
          </w:tcPr>
          <w:p w:rsidR="00B73E3C" w:rsidRDefault="00B73E3C" w:rsidP="00F10C3C">
            <w:pPr>
              <w:pStyle w:val="NoSpacing"/>
              <w:rPr>
                <w:rFonts w:cs="Arial"/>
                <w:szCs w:val="24"/>
              </w:rPr>
            </w:pPr>
          </w:p>
        </w:tc>
        <w:tc>
          <w:tcPr>
            <w:tcW w:w="3537" w:type="dxa"/>
          </w:tcPr>
          <w:p w:rsidR="00B73E3C" w:rsidRDefault="00B73E3C" w:rsidP="00F10C3C">
            <w:pPr>
              <w:pStyle w:val="NoSpacing"/>
              <w:rPr>
                <w:rFonts w:cs="Arial"/>
                <w:szCs w:val="24"/>
              </w:rPr>
            </w:pPr>
          </w:p>
        </w:tc>
      </w:tr>
      <w:tr w:rsidR="00B73E3C" w:rsidTr="003D3E23">
        <w:tc>
          <w:tcPr>
            <w:tcW w:w="6658" w:type="dxa"/>
          </w:tcPr>
          <w:p w:rsidR="00B73E3C" w:rsidRDefault="00B73E3C" w:rsidP="00F10C3C">
            <w:pPr>
              <w:pStyle w:val="NoSpacing"/>
              <w:rPr>
                <w:rFonts w:cs="Arial"/>
                <w:szCs w:val="24"/>
              </w:rPr>
            </w:pPr>
          </w:p>
        </w:tc>
        <w:tc>
          <w:tcPr>
            <w:tcW w:w="3537" w:type="dxa"/>
          </w:tcPr>
          <w:p w:rsidR="00B73E3C" w:rsidRDefault="00B73E3C" w:rsidP="00F10C3C">
            <w:pPr>
              <w:pStyle w:val="NoSpacing"/>
              <w:rPr>
                <w:rFonts w:cs="Arial"/>
                <w:szCs w:val="24"/>
              </w:rPr>
            </w:pPr>
          </w:p>
        </w:tc>
      </w:tr>
      <w:tr w:rsidR="00B73E3C" w:rsidTr="003D3E23">
        <w:tc>
          <w:tcPr>
            <w:tcW w:w="6658" w:type="dxa"/>
          </w:tcPr>
          <w:p w:rsidR="00B73E3C" w:rsidRDefault="00B73E3C" w:rsidP="00F10C3C">
            <w:pPr>
              <w:pStyle w:val="NoSpacing"/>
              <w:rPr>
                <w:rFonts w:cs="Arial"/>
                <w:szCs w:val="24"/>
              </w:rPr>
            </w:pPr>
          </w:p>
        </w:tc>
        <w:tc>
          <w:tcPr>
            <w:tcW w:w="3537" w:type="dxa"/>
          </w:tcPr>
          <w:p w:rsidR="00B73E3C" w:rsidRDefault="00B73E3C" w:rsidP="00F10C3C">
            <w:pPr>
              <w:pStyle w:val="NoSpacing"/>
              <w:rPr>
                <w:rFonts w:cs="Arial"/>
                <w:szCs w:val="24"/>
              </w:rPr>
            </w:pPr>
          </w:p>
        </w:tc>
      </w:tr>
      <w:tr w:rsidR="00B73E3C" w:rsidTr="003D3E23">
        <w:tc>
          <w:tcPr>
            <w:tcW w:w="6658" w:type="dxa"/>
          </w:tcPr>
          <w:p w:rsidR="00B73E3C" w:rsidRDefault="00B73E3C" w:rsidP="00F10C3C">
            <w:pPr>
              <w:pStyle w:val="NoSpacing"/>
              <w:rPr>
                <w:rFonts w:cs="Arial"/>
                <w:szCs w:val="24"/>
              </w:rPr>
            </w:pPr>
          </w:p>
        </w:tc>
        <w:tc>
          <w:tcPr>
            <w:tcW w:w="3537" w:type="dxa"/>
          </w:tcPr>
          <w:p w:rsidR="00B73E3C" w:rsidRDefault="00B73E3C" w:rsidP="00F10C3C">
            <w:pPr>
              <w:pStyle w:val="NoSpacing"/>
              <w:rPr>
                <w:rFonts w:cs="Arial"/>
                <w:szCs w:val="24"/>
              </w:rPr>
            </w:pPr>
          </w:p>
        </w:tc>
      </w:tr>
      <w:tr w:rsidR="00B73E3C" w:rsidTr="003D3E23">
        <w:tc>
          <w:tcPr>
            <w:tcW w:w="6658" w:type="dxa"/>
          </w:tcPr>
          <w:p w:rsidR="00B73E3C" w:rsidRDefault="00B73E3C" w:rsidP="00F10C3C">
            <w:pPr>
              <w:pStyle w:val="NoSpacing"/>
              <w:rPr>
                <w:rFonts w:cs="Arial"/>
                <w:szCs w:val="24"/>
              </w:rPr>
            </w:pPr>
          </w:p>
        </w:tc>
        <w:tc>
          <w:tcPr>
            <w:tcW w:w="3537" w:type="dxa"/>
          </w:tcPr>
          <w:p w:rsidR="00B73E3C" w:rsidRDefault="00B73E3C" w:rsidP="00F10C3C">
            <w:pPr>
              <w:pStyle w:val="NoSpacing"/>
              <w:rPr>
                <w:rFonts w:cs="Arial"/>
                <w:szCs w:val="24"/>
              </w:rPr>
            </w:pPr>
          </w:p>
        </w:tc>
      </w:tr>
      <w:tr w:rsidR="00B73E3C" w:rsidTr="003D3E23">
        <w:tc>
          <w:tcPr>
            <w:tcW w:w="6658" w:type="dxa"/>
          </w:tcPr>
          <w:p w:rsidR="00B73E3C" w:rsidRDefault="00B73E3C" w:rsidP="00F10C3C">
            <w:pPr>
              <w:pStyle w:val="NoSpacing"/>
              <w:rPr>
                <w:rFonts w:cs="Arial"/>
                <w:szCs w:val="24"/>
              </w:rPr>
            </w:pPr>
          </w:p>
        </w:tc>
        <w:tc>
          <w:tcPr>
            <w:tcW w:w="3537" w:type="dxa"/>
          </w:tcPr>
          <w:p w:rsidR="00B73E3C" w:rsidRDefault="00B73E3C" w:rsidP="00F10C3C">
            <w:pPr>
              <w:pStyle w:val="NoSpacing"/>
              <w:rPr>
                <w:rFonts w:cs="Arial"/>
                <w:szCs w:val="24"/>
              </w:rPr>
            </w:pPr>
          </w:p>
        </w:tc>
      </w:tr>
      <w:tr w:rsidR="00B73E3C" w:rsidTr="003D3E23">
        <w:tc>
          <w:tcPr>
            <w:tcW w:w="6658" w:type="dxa"/>
          </w:tcPr>
          <w:p w:rsidR="00B73E3C" w:rsidRDefault="00B73E3C" w:rsidP="00F10C3C">
            <w:pPr>
              <w:pStyle w:val="NoSpacing"/>
              <w:rPr>
                <w:rFonts w:cs="Arial"/>
                <w:szCs w:val="24"/>
              </w:rPr>
            </w:pPr>
          </w:p>
        </w:tc>
        <w:tc>
          <w:tcPr>
            <w:tcW w:w="3537" w:type="dxa"/>
          </w:tcPr>
          <w:p w:rsidR="00B73E3C" w:rsidRDefault="00B73E3C" w:rsidP="00F10C3C">
            <w:pPr>
              <w:pStyle w:val="NoSpacing"/>
              <w:rPr>
                <w:rFonts w:cs="Arial"/>
                <w:szCs w:val="24"/>
              </w:rPr>
            </w:pPr>
          </w:p>
        </w:tc>
      </w:tr>
    </w:tbl>
    <w:p w:rsidR="00B73E3C" w:rsidRDefault="00B73E3C" w:rsidP="00F10C3C">
      <w:pPr>
        <w:pStyle w:val="NoSpacing"/>
        <w:rPr>
          <w:rFonts w:cs="Arial"/>
          <w:szCs w:val="24"/>
        </w:rPr>
      </w:pPr>
    </w:p>
    <w:p w:rsidR="006C6D4D" w:rsidRPr="006C6D4D" w:rsidRDefault="0037789A" w:rsidP="00F10C3C">
      <w:pPr>
        <w:pStyle w:val="NoSpacing"/>
        <w:rPr>
          <w:rFonts w:cs="Arial"/>
          <w:szCs w:val="24"/>
        </w:rPr>
      </w:pPr>
      <w:r>
        <w:rPr>
          <w:rFonts w:cs="Arial"/>
          <w:szCs w:val="24"/>
        </w:rPr>
        <w:t>*************************************************************************************************************</w:t>
      </w:r>
    </w:p>
    <w:p w:rsidR="00FF04D6" w:rsidRDefault="00653D4A">
      <w:pPr>
        <w:pStyle w:val="Heading1"/>
      </w:pPr>
      <w:bookmarkStart w:id="18" w:name="_Plan-189-Jeevan_Akshay-VI-Actl/PD/2"/>
      <w:bookmarkEnd w:id="18"/>
      <w:r>
        <w:t>Plan-189-Jeevan Akshay-VI-Actl/PD/211/4-07/09/200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Actl/ PD/2117/4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September, 200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IC’s Jeevan Akshay- VI (Plan No. 18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t has been decided to withdraw the Immediate annuity Plan, LIC’s Jeevan Akshay- V (Plan No.183) with effect from 10th September, 2007 and introduce a New Plan - LIC’s Jeevan </w:t>
      </w:r>
      <w:r>
        <w:rPr>
          <w:rFonts w:ascii="Arial" w:eastAsia="Arial" w:hAnsi="Arial" w:cs="Arial"/>
          <w:color w:val="000000"/>
          <w:sz w:val="24"/>
          <w:szCs w:val="24"/>
        </w:rPr>
        <w:lastRenderedPageBreak/>
        <w:t>Akshay – VI in its place. The new plan will come into force with effect from 10th September, 200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Type of annuities avail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arious annuity options available under the Plan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i) Annuity for lif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ii) Annuity guaranteed for 5, 10, 15 or 20 years and for life thereafte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iii) Annuity for life with return of purchase price on death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iv) Annuity for life increasing at a simple rate of 3% p.a.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v) Annuity for life with a provision for 50% of the annuity to the spouse of the annuitan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for life on death of the annuitant.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vi) Annuity for life with a provision for 100% of the annuity to the spouse of the annuitant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for life on death of the annuitant.</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Modes of Annuity Pay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nuity can be paid in yearly, half-yearly, quarterly or monthly installments, subject to a minimum annuity as stat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Mode Minimum </w:t>
      </w:r>
      <w:r>
        <w:rPr>
          <w:rFonts w:ascii="Arial" w:eastAsia="Arial" w:hAnsi="Arial" w:cs="Arial"/>
          <w:color w:val="000000"/>
          <w:sz w:val="24"/>
          <w:szCs w:val="24"/>
        </w:rPr>
        <w:tab/>
        <w:t xml:space="preserve">Annuity p.a.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Monthly </w:t>
      </w:r>
      <w:r>
        <w:rPr>
          <w:rFonts w:ascii="Arial" w:eastAsia="Arial" w:hAnsi="Arial" w:cs="Arial"/>
          <w:color w:val="000000"/>
          <w:sz w:val="24"/>
          <w:szCs w:val="24"/>
        </w:rPr>
        <w:tab/>
      </w:r>
      <w:r>
        <w:rPr>
          <w:rFonts w:ascii="Arial" w:eastAsia="Arial" w:hAnsi="Arial" w:cs="Arial"/>
          <w:color w:val="000000"/>
          <w:sz w:val="24"/>
          <w:szCs w:val="24"/>
        </w:rPr>
        <w:tab/>
        <w:t xml:space="preserve">Rs. 6,00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Quarterly </w:t>
      </w:r>
      <w:r>
        <w:rPr>
          <w:rFonts w:ascii="Arial" w:eastAsia="Arial" w:hAnsi="Arial" w:cs="Arial"/>
          <w:color w:val="000000"/>
          <w:sz w:val="24"/>
          <w:szCs w:val="24"/>
        </w:rPr>
        <w:tab/>
      </w:r>
      <w:r>
        <w:rPr>
          <w:rFonts w:ascii="Arial" w:eastAsia="Arial" w:hAnsi="Arial" w:cs="Arial"/>
          <w:color w:val="000000"/>
          <w:sz w:val="24"/>
          <w:szCs w:val="24"/>
        </w:rPr>
        <w:tab/>
        <w:t xml:space="preserve">Rs. 4,00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Half-yearly </w:t>
      </w:r>
      <w:r>
        <w:rPr>
          <w:rFonts w:ascii="Arial" w:eastAsia="Arial" w:hAnsi="Arial" w:cs="Arial"/>
          <w:color w:val="000000"/>
          <w:sz w:val="24"/>
          <w:szCs w:val="24"/>
        </w:rPr>
        <w:tab/>
      </w:r>
      <w:r>
        <w:rPr>
          <w:rFonts w:ascii="Arial" w:eastAsia="Arial" w:hAnsi="Arial" w:cs="Arial"/>
          <w:color w:val="000000"/>
          <w:sz w:val="24"/>
          <w:szCs w:val="24"/>
        </w:rPr>
        <w:tab/>
        <w:t xml:space="preserve">Rs. 4,00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Yearly Rs. 3,000/-</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irst installment of annuity shall be paid one year, six months, three months or one month after the date of purchase of the annuity depending on whether the mode of annuity payment is yearly, half-yearly, quarterly or monthly respectively. Further, annuity shall be paid during the life time of the annuitant with following provisions on death of the annuitant for different options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Under option (i) - payment of annuity ceas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Under option (ii)</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i. On death during the guarantee period - annuity is paid to the nominee till th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end of the guaranteed period after which the same cease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ii. On death after the guarantee period - payment of annuity ceas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Under option (iii) - payment of annuity ceases and the purchase price is returned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he nomine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Under option (iv) - payment of annuity ceas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Under option (v) - payment of annuity ceases and 50% of the annuity is paid to the surviv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named spouse during his/her life time. If the spouse predeceases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nnuitant, nothing is payable after the death of the annuita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Under option (vi) - payment of annuity ceases and 100% of the annuity is paid to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surviving named spouse during his/her life time. If the spous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predeceases the annuitant, nothing is payable after the death of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nnuitan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amount of annuity shall be assured throughout the period for which it is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Annuity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nnuity rates for different types of annuities are enclosed in Annexures 1 to 9. The policy can be purchased by payment of single premium which can be worked out by applying annuity rates for the type and mode of annuity opted by the policyholder. The annuity rates may also be used to work out the amount of annuity for a given single premium. These rates will be applicable for the New Business introduced under the plan as well as under deferred annuity policies (where annuity rates are not guaranteed) which vest on or after 10.09.200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Rebates:</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Incentives for high purchase pri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the policies where purchase price is high, incentive by way of increase in the tabular annuity rate will be given to the annuitant. Scale of absolute amount of incentive under high purchase price policies as an addition to the annuity rates per annum per rupees one thousand purchase price is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de of Annuity                           Purchase price (in Rs.) </w:t>
      </w:r>
    </w:p>
    <w:p w:rsidR="00FF04D6" w:rsidRDefault="00653D4A">
      <w:pPr>
        <w:pBdr>
          <w:top w:val="nil"/>
          <w:left w:val="nil"/>
          <w:bottom w:val="nil"/>
          <w:right w:val="nil"/>
          <w:between w:val="nil"/>
        </w:pBdr>
        <w:ind w:left="1440" w:firstLine="720"/>
        <w:rPr>
          <w:rFonts w:ascii="Arial" w:eastAsia="Arial" w:hAnsi="Arial" w:cs="Arial"/>
          <w:color w:val="000000"/>
          <w:sz w:val="24"/>
          <w:szCs w:val="24"/>
        </w:rPr>
      </w:pPr>
      <w:r>
        <w:rPr>
          <w:rFonts w:ascii="Arial" w:eastAsia="Arial" w:hAnsi="Arial" w:cs="Arial"/>
          <w:color w:val="000000"/>
          <w:sz w:val="24"/>
          <w:szCs w:val="24"/>
        </w:rPr>
        <w:t xml:space="preserve">150,000 to 299,999  300,000 &amp; 499,999  500,000 &amp; abov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Yearly                        3.00                        3.75                       4.0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Half Yearly                 2.50                        3.50                       3.75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Quarterly                    2.50                        3.50                       3.75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Monthly                      2.00                        3.25                       3.50</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Rebate for Corporation Employe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Rebate of 2% of the purchase price will be available to eligible Corporation employees under CEI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Eligibility Conditions and Featur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Age at entry: 40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Age at entry: 79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Minimum Purchase Price: Rs.50,000/= or such amount which may secure a minim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nnuity as (d) below.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inimum Annuity Instalment: </w:t>
      </w:r>
      <w:r>
        <w:rPr>
          <w:rFonts w:ascii="Arial" w:eastAsia="Arial" w:hAnsi="Arial" w:cs="Arial"/>
          <w:color w:val="000000"/>
          <w:sz w:val="24"/>
          <w:szCs w:val="24"/>
        </w:rPr>
        <w:tab/>
        <w:t xml:space="preserve">Rs. 500/= per month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Rs. 1000/= per quarter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Rs. 2000/= per half-year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Rs. 3000/= per year.</w:t>
      </w:r>
    </w:p>
    <w:p w:rsidR="00FF04D6" w:rsidRDefault="00FF04D6">
      <w:pPr>
        <w:pBdr>
          <w:top w:val="nil"/>
          <w:left w:val="nil"/>
          <w:bottom w:val="nil"/>
          <w:right w:val="nil"/>
          <w:between w:val="nil"/>
        </w:pBdr>
        <w:ind w:left="2880"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Commission &amp; D.O.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nts Commission shall be payable @ 2% of purchase price. No bonus commission shall be pai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O. credit shall be @ 5% on the purchase price. No agents commission or D.O.’s credit shall be given on vesting of deferred annuity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examination is required under this plan. Standard age proof will be required under all the annuity options except the option iii) i.e. “Annuity for life with return of purchase price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Under the annuity option ii) where certain period is 15 or 20 years, the amount of stamp duty will be based on the total annuity amount payable during the certain period i.e. the annuity per annum multiplied by 15 or 20 respective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Under the annuity option iv), the amount of stamp duty will be based on the annuity amount payable for 12 years i.e. 13.98 multiplied by the annuity per annum for first ye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 Under all other annuity options, the amount of stamp duty will be based on the total annuity amount payable for a period of 12 years i.e. 12 multiplied by the annuity per ann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Cooling-off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 holder is not satisfied with the “Terms and Conditions” of the policy, he/she may return the policy to the Corporation within 15 days from the date of receipt of the policy. The amount to be refunded in case the policy is returned within the cooling-off period shall be the amount of premium deposited by the policyholder after deducting the charges for stamp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surrender value shall be available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 xml:space="preserve">13. Loan: </w:t>
      </w:r>
      <w:r>
        <w:rPr>
          <w:rFonts w:ascii="Arial" w:eastAsia="Arial" w:hAnsi="Arial" w:cs="Arial"/>
          <w:color w:val="000000"/>
          <w:sz w:val="24"/>
          <w:szCs w:val="24"/>
        </w:rPr>
        <w:t>No loan shall be given by the Corporation to the policyholders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 xml:space="preserve">14. Assignment / Nominations: </w:t>
      </w:r>
      <w:r>
        <w:rPr>
          <w:rFonts w:ascii="Arial" w:eastAsia="Arial" w:hAnsi="Arial" w:cs="Arial"/>
          <w:color w:val="000000"/>
          <w:sz w:val="24"/>
          <w:szCs w:val="24"/>
        </w:rPr>
        <w:t>No assignment is allowed under this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ice of change of nomination should be submitted for registration to the office of the corporation, where this policy is serviced if the type of annuity opted is either for a guaranteed period and for life thereafter or with return of purchase price. In registering a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5. Normal requirements for claim</w:t>
      </w:r>
      <w:r>
        <w:rPr>
          <w:rFonts w:ascii="Arial" w:eastAsia="Arial" w:hAnsi="Arial" w:cs="Arial"/>
          <w:color w:val="000000"/>
          <w:sz w:val="24"/>
          <w:szCs w:val="24"/>
        </w:rPr>
        <w: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annuities in payment: The Existence Certificate is to be submitted by the annuitant once in a year before the policy anniversary and before the release of annuity cheques under all the annuity options except in the following cas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Under option ii) during the guaranteed perio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Under option i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On death of the annuitant:</w:t>
      </w:r>
      <w:r>
        <w:rPr>
          <w:rFonts w:ascii="Arial" w:eastAsia="Arial" w:hAnsi="Arial" w:cs="Arial"/>
          <w:color w:val="000000"/>
          <w:sz w:val="24"/>
          <w:szCs w:val="24"/>
        </w:rPr>
        <w:t xml:space="preserve"> The normal documents which the claimant shall submit while lodging the claim in case of death of the Annuitant shall be the claim form, as prescribed by the corporation, accompanied with original policy document, proof of title, proof of death, whichever is applicable, to the satisfaction of the Corporation. It will apply in case the option exercised is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Annuity option ii) and death of the annuitant takes place before expiry of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uarantee perio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option iii) i.e. Annuity for life with return of purchase price on death of annuita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option v) or vi) i.e. Annuity for life with a provision of 50% / 100% of the annuity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pouse for life on death of the annuita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other cases the annuity shall stop.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the age is not admitted under the policy, the proof of age of the Annuitant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Proposal Form/ Policy Docu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440 (IA) shall be used under this plan. The specimen Policy Document will be sent by the Corporate Communication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ACTUARIAL)</w:t>
      </w:r>
    </w:p>
    <w:p w:rsidR="00FF04D6" w:rsidRDefault="00FF04D6">
      <w:pPr>
        <w:pBdr>
          <w:top w:val="nil"/>
          <w:left w:val="nil"/>
          <w:bottom w:val="nil"/>
          <w:right w:val="nil"/>
          <w:between w:val="nil"/>
        </w:pBdr>
        <w:rPr>
          <w:rFonts w:ascii="Arial" w:eastAsia="Arial" w:hAnsi="Arial" w:cs="Arial"/>
          <w:color w:val="80008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 - I to IX</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pPr>
      <w:bookmarkStart w:id="19" w:name="_Plan-189-Jeevan_Akshay_VI-U.W.-NB&amp;R"/>
      <w:bookmarkEnd w:id="19"/>
      <w:r>
        <w:lastRenderedPageBreak/>
        <w:t>Plan-189-Jee</w:t>
      </w:r>
      <w:r w:rsidR="00CF0873">
        <w:t>van Akshay VI-U.W.</w:t>
      </w:r>
    </w:p>
    <w:p w:rsidR="00FF04D6" w:rsidRDefault="00FF04D6">
      <w:pPr>
        <w:pBdr>
          <w:top w:val="nil"/>
          <w:left w:val="nil"/>
          <w:bottom w:val="nil"/>
          <w:right w:val="nil"/>
          <w:between w:val="nil"/>
        </w:pBdr>
        <w:rPr>
          <w:rFonts w:ascii="Arial" w:eastAsia="Arial" w:hAnsi="Arial" w:cs="Arial"/>
          <w:color w:val="252500"/>
          <w:sz w:val="24"/>
          <w:szCs w:val="24"/>
        </w:rPr>
      </w:pPr>
    </w:p>
    <w:p w:rsidR="00FF04D6" w:rsidRDefault="00C900F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52500"/>
          <w:sz w:val="24"/>
          <w:szCs w:val="24"/>
        </w:rPr>
        <w:t>Ref: NB&amp;R/</w:t>
      </w:r>
      <w:r w:rsidR="00653D4A">
        <w:rPr>
          <w:rFonts w:ascii="Arial" w:eastAsia="Arial" w:hAnsi="Arial" w:cs="Arial"/>
          <w:color w:val="252500"/>
          <w:sz w:val="24"/>
          <w:szCs w:val="24"/>
        </w:rPr>
        <w:t>177/2018</w:t>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Pr>
          <w:rFonts w:ascii="Arial" w:eastAsia="Arial" w:hAnsi="Arial" w:cs="Arial"/>
          <w:color w:val="313100"/>
          <w:sz w:val="24"/>
          <w:szCs w:val="24"/>
        </w:rPr>
        <w:t>15/02/</w:t>
      </w:r>
      <w:r w:rsidR="00653D4A">
        <w:rPr>
          <w:rFonts w:ascii="Arial" w:eastAsia="Arial" w:hAnsi="Arial" w:cs="Arial"/>
          <w:color w:val="313100"/>
          <w:sz w:val="24"/>
          <w:szCs w:val="24"/>
        </w:rPr>
        <w:t>2018</w:t>
      </w:r>
    </w:p>
    <w:p w:rsidR="00FF04D6" w:rsidRDefault="00FF04D6">
      <w:pPr>
        <w:pBdr>
          <w:top w:val="nil"/>
          <w:left w:val="nil"/>
          <w:bottom w:val="nil"/>
          <w:right w:val="nil"/>
          <w:between w:val="nil"/>
        </w:pBdr>
        <w:rPr>
          <w:rFonts w:ascii="Arial" w:eastAsia="Arial" w:hAnsi="Arial" w:cs="Arial"/>
          <w:color w:val="2C2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C2C00"/>
          <w:sz w:val="24"/>
          <w:szCs w:val="24"/>
        </w:rPr>
        <w:t>Re: Modification of LIC's Jeevan Akshay- VI (Plan No 189)</w:t>
      </w:r>
    </w:p>
    <w:p w:rsidR="00FF04D6" w:rsidRDefault="00FF04D6">
      <w:pPr>
        <w:pBdr>
          <w:top w:val="nil"/>
          <w:left w:val="nil"/>
          <w:bottom w:val="nil"/>
          <w:right w:val="nil"/>
          <w:between w:val="nil"/>
        </w:pBdr>
        <w:rPr>
          <w:rFonts w:ascii="Arial" w:eastAsia="Arial" w:hAnsi="Arial" w:cs="Arial"/>
          <w:color w:val="282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82800"/>
          <w:sz w:val="24"/>
          <w:szCs w:val="24"/>
        </w:rPr>
        <w:t>This has reference to Product Development Department Circular Ref: CO/PD/101 dated 30th November, 2017 regarding modification of LIC's Jeevan Akshay VI (Plan No - 189), (UIN) 512N234V06.</w:t>
      </w:r>
    </w:p>
    <w:p w:rsidR="00FF04D6" w:rsidRDefault="00FF04D6">
      <w:pPr>
        <w:pBdr>
          <w:top w:val="nil"/>
          <w:left w:val="nil"/>
          <w:bottom w:val="nil"/>
          <w:right w:val="nil"/>
          <w:between w:val="nil"/>
        </w:pBdr>
        <w:rPr>
          <w:rFonts w:ascii="Arial" w:eastAsia="Arial" w:hAnsi="Arial" w:cs="Arial"/>
          <w:color w:val="232300"/>
          <w:sz w:val="24"/>
          <w:szCs w:val="24"/>
        </w:rPr>
      </w:pPr>
    </w:p>
    <w:p w:rsidR="00FF04D6" w:rsidRDefault="00653D4A">
      <w:pPr>
        <w:pBdr>
          <w:top w:val="nil"/>
          <w:left w:val="nil"/>
          <w:bottom w:val="nil"/>
          <w:right w:val="nil"/>
          <w:between w:val="nil"/>
        </w:pBdr>
        <w:rPr>
          <w:rFonts w:ascii="Arial" w:eastAsia="Arial" w:hAnsi="Arial" w:cs="Arial"/>
          <w:color w:val="232300"/>
          <w:sz w:val="24"/>
          <w:szCs w:val="24"/>
        </w:rPr>
      </w:pPr>
      <w:r>
        <w:rPr>
          <w:rFonts w:ascii="Arial" w:eastAsia="Arial" w:hAnsi="Arial" w:cs="Arial"/>
          <w:color w:val="232300"/>
          <w:sz w:val="24"/>
          <w:szCs w:val="24"/>
        </w:rPr>
        <w:t>The Underwriting rules under the plan for proposals (offline as well as online) are as follows:-</w:t>
      </w:r>
    </w:p>
    <w:p w:rsidR="00FF04D6" w:rsidRDefault="00FF04D6">
      <w:pPr>
        <w:pBdr>
          <w:top w:val="nil"/>
          <w:left w:val="nil"/>
          <w:bottom w:val="nil"/>
          <w:right w:val="nil"/>
          <w:between w:val="nil"/>
        </w:pBdr>
        <w:rPr>
          <w:rFonts w:ascii="Arial" w:eastAsia="Arial" w:hAnsi="Arial" w:cs="Arial"/>
          <w:color w:val="292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92900"/>
          <w:sz w:val="24"/>
          <w:szCs w:val="24"/>
          <w:u w:val="single"/>
        </w:rPr>
        <w:t>1. Medical Examin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A2A00"/>
          <w:sz w:val="24"/>
          <w:szCs w:val="24"/>
        </w:rPr>
        <w:t>No medical examination is required under the plan.</w:t>
      </w:r>
    </w:p>
    <w:p w:rsidR="00FF04D6" w:rsidRDefault="00FF04D6">
      <w:pPr>
        <w:pBdr>
          <w:top w:val="nil"/>
          <w:left w:val="nil"/>
          <w:bottom w:val="nil"/>
          <w:right w:val="nil"/>
          <w:between w:val="nil"/>
        </w:pBdr>
        <w:rPr>
          <w:rFonts w:ascii="Arial" w:eastAsia="Arial" w:hAnsi="Arial" w:cs="Arial"/>
          <w:color w:val="2C2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C2C00"/>
          <w:sz w:val="24"/>
          <w:szCs w:val="24"/>
          <w:u w:val="single"/>
        </w:rPr>
        <w:t>2.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Standard age proof only will be accepted under all the annuity options.</w:t>
      </w:r>
    </w:p>
    <w:p w:rsidR="00FF04D6" w:rsidRDefault="00FF04D6">
      <w:pPr>
        <w:pBdr>
          <w:top w:val="nil"/>
          <w:left w:val="nil"/>
          <w:bottom w:val="nil"/>
          <w:right w:val="nil"/>
          <w:between w:val="nil"/>
        </w:pBdr>
        <w:rPr>
          <w:rFonts w:ascii="Arial" w:eastAsia="Arial" w:hAnsi="Arial" w:cs="Arial"/>
          <w:color w:val="2727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72700"/>
          <w:sz w:val="24"/>
          <w:szCs w:val="24"/>
          <w:u w:val="single"/>
        </w:rPr>
        <w:t>3. Underwriting Authori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94900"/>
          <w:sz w:val="24"/>
          <w:szCs w:val="24"/>
        </w:rPr>
        <w:t>Chief Manager, Manager (Administration), Sr. Branch Manager/Branch Manager/ Administrative Officer in a Branch Office/ Satellite Office can underwrite to the full extent.</w:t>
      </w:r>
    </w:p>
    <w:p w:rsidR="00FF04D6" w:rsidRDefault="00FF04D6">
      <w:pPr>
        <w:pBdr>
          <w:top w:val="nil"/>
          <w:left w:val="nil"/>
          <w:bottom w:val="nil"/>
          <w:right w:val="nil"/>
          <w:between w:val="nil"/>
        </w:pBdr>
        <w:rPr>
          <w:rFonts w:ascii="Arial" w:eastAsia="Arial" w:hAnsi="Arial" w:cs="Arial"/>
          <w:color w:val="3232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323200"/>
          <w:sz w:val="24"/>
          <w:szCs w:val="24"/>
          <w:u w:val="single"/>
        </w:rPr>
        <w:t>4. KYCI AM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D1D00"/>
          <w:sz w:val="24"/>
          <w:szCs w:val="24"/>
        </w:rPr>
        <w:t>KYCI AML norms are to be strictly followed, as per KYC/AML policy. Being a single premium plan no fixed limit is prescribed for the purchase price based on annual income.</w:t>
      </w:r>
    </w:p>
    <w:p w:rsidR="00FF04D6" w:rsidRDefault="00FF04D6">
      <w:pPr>
        <w:pBdr>
          <w:top w:val="nil"/>
          <w:left w:val="nil"/>
          <w:bottom w:val="nil"/>
          <w:right w:val="nil"/>
          <w:between w:val="nil"/>
        </w:pBdr>
        <w:rPr>
          <w:rFonts w:ascii="Arial" w:eastAsia="Arial" w:hAnsi="Arial" w:cs="Arial"/>
          <w:color w:val="2323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32300"/>
          <w:sz w:val="24"/>
          <w:szCs w:val="24"/>
          <w:u w:val="single"/>
        </w:rPr>
        <w:t>5. NEF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NEFT mandate from the proposer for direct credit of the annuity amount to the bank account shall be compulsorily obtained for both online and offline sales.</w:t>
      </w:r>
    </w:p>
    <w:p w:rsidR="00FF04D6" w:rsidRDefault="00FF04D6">
      <w:pPr>
        <w:pBdr>
          <w:top w:val="nil"/>
          <w:left w:val="nil"/>
          <w:bottom w:val="nil"/>
          <w:right w:val="nil"/>
          <w:between w:val="nil"/>
        </w:pBdr>
        <w:rPr>
          <w:rFonts w:ascii="Arial" w:eastAsia="Arial" w:hAnsi="Arial" w:cs="Arial"/>
          <w:color w:val="1B1B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1B1B00"/>
          <w:sz w:val="24"/>
          <w:szCs w:val="24"/>
          <w:u w:val="single"/>
        </w:rPr>
        <w:t>6. Other aspec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The plan is not available to Foreign Nationals of Indian Origin. However, the proposals from FNIOs having valid Overseas Citizens of India (OCI) card, may be referred to Central Office (NB&amp;R) Dept., for consideration of annuity on the life of proponent, on case to case basis. Such proposals may be submitted along with copy of valid Passport, copy of valid OCI card, MHR by Senior DM in letter format recommending the proposal, NRI Questionnaire, KYC and AML requirements, and other relevant documents. Mail order business will not be considered under these proposals.</w:t>
      </w:r>
    </w:p>
    <w:p w:rsidR="00FF04D6" w:rsidRDefault="00FF04D6">
      <w:pPr>
        <w:pBdr>
          <w:top w:val="nil"/>
          <w:left w:val="nil"/>
          <w:bottom w:val="nil"/>
          <w:right w:val="nil"/>
          <w:between w:val="nil"/>
        </w:pBdr>
        <w:rPr>
          <w:rFonts w:ascii="Arial" w:eastAsia="Arial" w:hAnsi="Arial" w:cs="Arial"/>
          <w:color w:val="1E1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Executive Director (NB&amp;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pPr>
      <w:bookmarkStart w:id="20" w:name="_Plan-189-Jeevan_Akshay_VI-Income"/>
      <w:bookmarkEnd w:id="20"/>
      <w:r>
        <w:t>Plan-189-Jeevan Akshay VI-Income Tax Exemp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402/92/2006-MC (23 of 201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overnment of India / Ministry of Fin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artment of Reven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entral Board of Direct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SS RELEA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w Delhi dated 19</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May 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Jeevan Akshay-VI approved for income-tax de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entral Government have approved Jeevan Akshay-VI Plan of the Life Insurance Corporation of India as an annuity plan eligible for deduction under clause (xii) of sub-section (2) of section 80C of the Income Tax Act, 196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ersons who have invested in this plan during the financial year 2007-08 or subsequently (relevant assessment year being 2008-09 and subsequent assessment years) will be eligible for deduction of the amount invested from their total income chargeable to income tax. The benefit will, however, be limited to the overall ceiling of Rs.1,00,000 available for deductions under section 80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ification No.34/2010 dated 19</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May 2010; F.No.178/46/2008-ITA-1]</w:t>
      </w:r>
    </w:p>
    <w:p w:rsidR="00FF04D6" w:rsidRDefault="00FF04D6"/>
    <w:p w:rsidR="00FF04D6" w:rsidRDefault="00653D4A">
      <w:r>
        <w:t>************************************************************************************************</w:t>
      </w:r>
    </w:p>
    <w:p w:rsidR="00FF04D6" w:rsidRDefault="00653D4A" w:rsidP="00CF0873">
      <w:pPr>
        <w:pStyle w:val="Heading1"/>
      </w:pPr>
      <w:bookmarkStart w:id="21" w:name="_Plan-814-New_Endowment_Plan-Details"/>
      <w:bookmarkEnd w:id="21"/>
      <w:r>
        <w:t>Plan</w:t>
      </w:r>
      <w:r w:rsidR="00CF0873">
        <w:t>-814-New Endowment Plan-Details</w:t>
      </w:r>
    </w:p>
    <w:p w:rsidR="00FF04D6" w:rsidRDefault="00FF04D6">
      <w:pPr>
        <w:spacing w:after="100"/>
        <w:rPr>
          <w:rFonts w:ascii="Arial" w:eastAsia="Arial" w:hAnsi="Arial" w:cs="Arial"/>
          <w:i/>
          <w:color w:val="000000"/>
          <w:sz w:val="24"/>
          <w:szCs w:val="24"/>
        </w:rPr>
      </w:pPr>
    </w:p>
    <w:p w:rsidR="00FF04D6" w:rsidRDefault="00653D4A">
      <w:pPr>
        <w:spacing w:after="100"/>
        <w:rPr>
          <w:rFonts w:ascii="Arial" w:eastAsia="Arial" w:hAnsi="Arial" w:cs="Arial"/>
          <w:color w:val="000000"/>
          <w:sz w:val="24"/>
          <w:szCs w:val="24"/>
        </w:rPr>
      </w:pPr>
      <w:r>
        <w:rPr>
          <w:rFonts w:ascii="Arial" w:eastAsia="Arial" w:hAnsi="Arial" w:cs="Arial"/>
          <w:i/>
          <w:color w:val="000000"/>
          <w:sz w:val="24"/>
          <w:szCs w:val="24"/>
        </w:rPr>
        <w:t>Ref. CO/PD/43</w:t>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color w:val="000000"/>
          <w:sz w:val="24"/>
          <w:szCs w:val="24"/>
        </w:rPr>
        <w:t>2nd January, 2014</w:t>
      </w:r>
    </w:p>
    <w:p w:rsidR="00CF0873" w:rsidRDefault="00CF0873">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Re: INTRODUCTION OF LlC's NEW ENDOWMENT PLAN (Plan No. 814)</w:t>
      </w:r>
    </w:p>
    <w:p w:rsidR="00FF04D6" w:rsidRDefault="00653D4A">
      <w:pPr>
        <w:rPr>
          <w:rFonts w:ascii="Arial" w:eastAsia="Arial" w:hAnsi="Arial" w:cs="Arial"/>
          <w:b/>
          <w:sz w:val="24"/>
          <w:szCs w:val="24"/>
          <w:u w:val="single"/>
        </w:rPr>
      </w:pPr>
      <w:r>
        <w:rPr>
          <w:rFonts w:ascii="Arial" w:eastAsia="Arial" w:hAnsi="Arial" w:cs="Arial"/>
          <w:b/>
          <w:sz w:val="24"/>
          <w:szCs w:val="24"/>
          <w:u w:val="single"/>
        </w:rPr>
        <w:t>1. INTRODUCTION:</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It has been decided to introduce Lie's New Endowment Plan (Plan No. 814) with effect from 3~ January, 2014.</w:t>
      </w: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The Unique Identification Number (UrN) for Lie's New Endowment Plan is S1 2N277V01 . This number has to be quoted in all relevant documents furnished to the Policyholders and other users (public, distribution channels).</w:t>
      </w:r>
    </w:p>
    <w:p w:rsidR="00FF04D6" w:rsidRDefault="00653D4A">
      <w:pPr>
        <w:spacing w:after="100"/>
        <w:ind w:left="432" w:firstLine="5"/>
        <w:rPr>
          <w:rFonts w:ascii="Arial" w:eastAsia="Arial" w:hAnsi="Arial" w:cs="Arial"/>
          <w:color w:val="000000"/>
          <w:sz w:val="24"/>
          <w:szCs w:val="24"/>
        </w:rPr>
      </w:pPr>
      <w:r>
        <w:rPr>
          <w:rFonts w:ascii="Arial" w:eastAsia="Arial" w:hAnsi="Arial" w:cs="Arial"/>
          <w:color w:val="000000"/>
          <w:sz w:val="24"/>
          <w:szCs w:val="24"/>
        </w:rPr>
        <w:t>This is a regular premium paying conventional With-Profits Endowment Assurance plan. The benefits and other details of the plan are given below.</w:t>
      </w:r>
    </w:p>
    <w:p w:rsidR="00FF04D6" w:rsidRDefault="00FF04D6">
      <w:pPr>
        <w:spacing w:after="100"/>
        <w:ind w:left="432" w:firstLine="5"/>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 BENEFITS:</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The benefits payable under an in force policy are as under:</w:t>
      </w:r>
    </w:p>
    <w:p w:rsidR="00FF04D6" w:rsidRDefault="00FF04D6">
      <w:pPr>
        <w:spacing w:after="100"/>
        <w:ind w:left="432"/>
        <w:rPr>
          <w:rFonts w:ascii="Arial" w:eastAsia="Arial" w:hAnsi="Arial" w:cs="Arial"/>
          <w:sz w:val="24"/>
          <w:szCs w:val="24"/>
        </w:rPr>
      </w:pPr>
    </w:p>
    <w:p w:rsidR="00FF04D6" w:rsidRDefault="00653D4A">
      <w:pPr>
        <w:ind w:left="432"/>
        <w:rPr>
          <w:rFonts w:ascii="Arial" w:eastAsia="Arial" w:hAnsi="Arial" w:cs="Arial"/>
          <w:b/>
          <w:sz w:val="24"/>
          <w:szCs w:val="24"/>
          <w:u w:val="single"/>
        </w:rPr>
      </w:pPr>
      <w:r>
        <w:rPr>
          <w:rFonts w:ascii="Arial" w:eastAsia="Arial" w:hAnsi="Arial" w:cs="Arial"/>
          <w:b/>
          <w:sz w:val="24"/>
          <w:szCs w:val="24"/>
          <w:u w:val="single"/>
        </w:rPr>
        <w:t>a) Benefits payable on death:</w:t>
      </w:r>
    </w:p>
    <w:p w:rsidR="00FF04D6" w:rsidRDefault="00FF04D6">
      <w:pPr>
        <w:spacing w:after="100"/>
        <w:ind w:left="720"/>
        <w:jc w:val="both"/>
        <w:rPr>
          <w:rFonts w:ascii="Arial" w:eastAsia="Arial" w:hAnsi="Arial" w:cs="Arial"/>
          <w:color w:val="000000"/>
          <w:sz w:val="24"/>
          <w:szCs w:val="24"/>
        </w:rPr>
      </w:pPr>
    </w:p>
    <w:p w:rsidR="00FF04D6" w:rsidRDefault="00653D4A">
      <w:pPr>
        <w:spacing w:after="100"/>
        <w:ind w:left="720"/>
        <w:jc w:val="both"/>
        <w:rPr>
          <w:rFonts w:ascii="Arial" w:eastAsia="Arial" w:hAnsi="Arial" w:cs="Arial"/>
          <w:sz w:val="24"/>
          <w:szCs w:val="24"/>
        </w:rPr>
      </w:pPr>
      <w:r>
        <w:rPr>
          <w:rFonts w:ascii="Arial" w:eastAsia="Arial" w:hAnsi="Arial" w:cs="Arial"/>
          <w:color w:val="000000"/>
          <w:sz w:val="24"/>
          <w:szCs w:val="24"/>
        </w:rPr>
        <w:t>On death of the Life Assured during the policy term, the Death Benefit, defined as sum of “</w:t>
      </w:r>
      <w:r>
        <w:rPr>
          <w:rFonts w:ascii="Arial" w:eastAsia="Arial" w:hAnsi="Arial" w:cs="Arial"/>
          <w:b/>
          <w:color w:val="000000"/>
          <w:sz w:val="24"/>
          <w:szCs w:val="24"/>
        </w:rPr>
        <w:t>Sum Assured on Death”</w:t>
      </w:r>
      <w:r>
        <w:rPr>
          <w:rFonts w:ascii="Arial" w:eastAsia="Arial" w:hAnsi="Arial" w:cs="Arial"/>
          <w:color w:val="000000"/>
          <w:sz w:val="24"/>
          <w:szCs w:val="24"/>
        </w:rPr>
        <w:t>, vested Simple Reversionary bonuses and Final Additional bonus, if any, shall be payable, where “</w:t>
      </w:r>
      <w:r>
        <w:rPr>
          <w:rFonts w:ascii="Arial" w:eastAsia="Arial" w:hAnsi="Arial" w:cs="Arial"/>
          <w:b/>
          <w:color w:val="000000"/>
          <w:sz w:val="24"/>
          <w:szCs w:val="24"/>
        </w:rPr>
        <w:t>Sum Assured on Death</w:t>
      </w:r>
      <w:r>
        <w:rPr>
          <w:rFonts w:ascii="Arial" w:eastAsia="Arial" w:hAnsi="Arial" w:cs="Arial"/>
          <w:color w:val="000000"/>
          <w:sz w:val="24"/>
          <w:szCs w:val="24"/>
        </w:rPr>
        <w:t>” is higher of Basic Sum Assured or 10 times of annualised premium.</w:t>
      </w:r>
    </w:p>
    <w:p w:rsidR="00FF04D6" w:rsidRDefault="00653D4A">
      <w:pPr>
        <w:spacing w:after="100"/>
        <w:ind w:left="720"/>
        <w:rPr>
          <w:rFonts w:ascii="Arial" w:eastAsia="Arial" w:hAnsi="Arial" w:cs="Arial"/>
          <w:sz w:val="24"/>
          <w:szCs w:val="24"/>
        </w:rPr>
      </w:pPr>
      <w:r>
        <w:rPr>
          <w:rFonts w:ascii="Arial" w:eastAsia="Arial" w:hAnsi="Arial" w:cs="Arial"/>
          <w:color w:val="000000"/>
          <w:sz w:val="24"/>
          <w:szCs w:val="24"/>
        </w:rPr>
        <w:t>This Death Benefit (as defined above) shall not be less than 105% of total premiums paid as on date of death.</w:t>
      </w:r>
    </w:p>
    <w:p w:rsidR="00FF04D6" w:rsidRDefault="00653D4A">
      <w:pPr>
        <w:spacing w:after="100"/>
        <w:ind w:left="720"/>
        <w:rPr>
          <w:rFonts w:ascii="Arial" w:eastAsia="Arial" w:hAnsi="Arial" w:cs="Arial"/>
          <w:sz w:val="24"/>
          <w:szCs w:val="24"/>
        </w:rPr>
      </w:pPr>
      <w:r>
        <w:rPr>
          <w:rFonts w:ascii="Arial" w:eastAsia="Arial" w:hAnsi="Arial" w:cs="Arial"/>
          <w:color w:val="000000"/>
          <w:sz w:val="24"/>
          <w:szCs w:val="24"/>
        </w:rPr>
        <w:lastRenderedPageBreak/>
        <w:t>The premiums mentioned above exclude taxes, extra premium and rider premiums, if any.</w:t>
      </w:r>
    </w:p>
    <w:p w:rsidR="00FF04D6" w:rsidRDefault="00FF04D6">
      <w:pPr>
        <w:rPr>
          <w:rFonts w:ascii="Arial" w:eastAsia="Arial" w:hAnsi="Arial" w:cs="Arial"/>
          <w:b/>
          <w:sz w:val="24"/>
          <w:szCs w:val="24"/>
          <w:u w:val="single"/>
        </w:rPr>
      </w:pPr>
    </w:p>
    <w:p w:rsidR="00FF04D6" w:rsidRDefault="00653D4A">
      <w:pPr>
        <w:ind w:left="720"/>
        <w:rPr>
          <w:rFonts w:ascii="Arial" w:eastAsia="Arial" w:hAnsi="Arial" w:cs="Arial"/>
          <w:b/>
          <w:sz w:val="24"/>
          <w:szCs w:val="24"/>
          <w:u w:val="single"/>
        </w:rPr>
      </w:pPr>
      <w:r>
        <w:rPr>
          <w:rFonts w:ascii="Arial" w:eastAsia="Arial" w:hAnsi="Arial" w:cs="Arial"/>
          <w:b/>
          <w:sz w:val="24"/>
          <w:szCs w:val="24"/>
          <w:u w:val="single"/>
        </w:rPr>
        <w:t>b) Benefits payable on maturity:</w:t>
      </w:r>
    </w:p>
    <w:p w:rsidR="00FF04D6" w:rsidRDefault="00FF04D6">
      <w:pPr>
        <w:spacing w:after="100"/>
        <w:ind w:left="720"/>
        <w:rPr>
          <w:rFonts w:ascii="Arial" w:eastAsia="Arial" w:hAnsi="Arial" w:cs="Arial"/>
          <w:color w:val="000000"/>
          <w:sz w:val="24"/>
          <w:szCs w:val="24"/>
        </w:rPr>
      </w:pPr>
    </w:p>
    <w:p w:rsidR="00FF04D6" w:rsidRDefault="00653D4A">
      <w:pPr>
        <w:spacing w:after="100"/>
        <w:ind w:left="720"/>
        <w:rPr>
          <w:rFonts w:ascii="Arial" w:eastAsia="Arial" w:hAnsi="Arial" w:cs="Arial"/>
          <w:sz w:val="24"/>
          <w:szCs w:val="24"/>
        </w:rPr>
      </w:pPr>
      <w:r>
        <w:rPr>
          <w:rFonts w:ascii="Arial" w:eastAsia="Arial" w:hAnsi="Arial" w:cs="Arial"/>
          <w:color w:val="000000"/>
          <w:sz w:val="24"/>
          <w:szCs w:val="24"/>
        </w:rPr>
        <w:t>On survival to the end of the policy term, Basic Sum Assured along with vested Simple Reversionary bonuses and Final Additional bonus, if any, shall be payable.</w:t>
      </w:r>
    </w:p>
    <w:p w:rsidR="00FF04D6" w:rsidRDefault="00FF04D6">
      <w:pPr>
        <w:rPr>
          <w:rFonts w:ascii="Arial" w:eastAsia="Arial" w:hAnsi="Arial" w:cs="Arial"/>
          <w:b/>
          <w:sz w:val="24"/>
          <w:szCs w:val="24"/>
          <w:u w:val="single"/>
        </w:rPr>
      </w:pPr>
    </w:p>
    <w:p w:rsidR="00FF04D6" w:rsidRDefault="00653D4A">
      <w:pPr>
        <w:ind w:left="720"/>
        <w:rPr>
          <w:rFonts w:ascii="Arial" w:eastAsia="Arial" w:hAnsi="Arial" w:cs="Arial"/>
          <w:b/>
          <w:sz w:val="24"/>
          <w:szCs w:val="24"/>
          <w:u w:val="single"/>
        </w:rPr>
      </w:pPr>
      <w:r>
        <w:rPr>
          <w:rFonts w:ascii="Arial" w:eastAsia="Arial" w:hAnsi="Arial" w:cs="Arial"/>
          <w:b/>
          <w:sz w:val="24"/>
          <w:szCs w:val="24"/>
          <w:u w:val="single"/>
        </w:rPr>
        <w:t>c) Participation in Profits:</w:t>
      </w:r>
    </w:p>
    <w:p w:rsidR="00FF04D6" w:rsidRDefault="00FF04D6">
      <w:pPr>
        <w:spacing w:after="100"/>
        <w:ind w:left="720" w:firstLine="5"/>
        <w:jc w:val="both"/>
        <w:rPr>
          <w:rFonts w:ascii="Arial" w:eastAsia="Arial" w:hAnsi="Arial" w:cs="Arial"/>
          <w:color w:val="000000"/>
          <w:sz w:val="24"/>
          <w:szCs w:val="24"/>
        </w:rPr>
      </w:pPr>
    </w:p>
    <w:p w:rsidR="00FF04D6" w:rsidRDefault="00653D4A">
      <w:pPr>
        <w:spacing w:after="100"/>
        <w:ind w:left="720" w:firstLine="5"/>
        <w:jc w:val="both"/>
        <w:rPr>
          <w:rFonts w:ascii="Arial" w:eastAsia="Arial" w:hAnsi="Arial" w:cs="Arial"/>
          <w:sz w:val="24"/>
          <w:szCs w:val="24"/>
        </w:rPr>
      </w:pPr>
      <w:r>
        <w:rPr>
          <w:rFonts w:ascii="Arial" w:eastAsia="Arial" w:hAnsi="Arial" w:cs="Arial"/>
          <w:color w:val="000000"/>
          <w:sz w:val="24"/>
          <w:szCs w:val="24"/>
        </w:rPr>
        <w:t>Depending upon the Corporation's experience the policies shall participate in the profits and shall be eligible for simple reversionary bonus at such rate and on such terms as may be declared by the Corporation.</w:t>
      </w:r>
    </w:p>
    <w:p w:rsidR="00FF04D6" w:rsidRDefault="00FF04D6">
      <w:pPr>
        <w:spacing w:after="100"/>
        <w:ind w:left="720" w:firstLine="5"/>
        <w:jc w:val="both"/>
        <w:rPr>
          <w:rFonts w:ascii="Arial" w:eastAsia="Arial" w:hAnsi="Arial" w:cs="Arial"/>
          <w:color w:val="000000"/>
          <w:sz w:val="24"/>
          <w:szCs w:val="24"/>
        </w:rPr>
      </w:pPr>
    </w:p>
    <w:p w:rsidR="00FF04D6" w:rsidRDefault="00653D4A">
      <w:pPr>
        <w:spacing w:after="100"/>
        <w:ind w:left="720" w:firstLine="5"/>
        <w:jc w:val="both"/>
        <w:rPr>
          <w:rFonts w:ascii="Arial" w:eastAsia="Arial" w:hAnsi="Arial" w:cs="Arial"/>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 provided the policy has run for certain minimum term.</w:t>
      </w:r>
    </w:p>
    <w:p w:rsidR="00FF04D6" w:rsidRDefault="00653D4A">
      <w:pPr>
        <w:rPr>
          <w:rFonts w:ascii="Arial" w:eastAsia="Arial" w:hAnsi="Arial" w:cs="Arial"/>
          <w:b/>
          <w:sz w:val="24"/>
          <w:szCs w:val="24"/>
          <w:u w:val="single"/>
        </w:rPr>
      </w:pPr>
      <w:r>
        <w:rPr>
          <w:rFonts w:ascii="Arial" w:eastAsia="Arial" w:hAnsi="Arial" w:cs="Arial"/>
          <w:b/>
          <w:sz w:val="24"/>
          <w:szCs w:val="24"/>
          <w:u w:val="single"/>
        </w:rPr>
        <w:t>3. OPTIONAL BENEFIT</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This plan provides the following optional rider by payment of additional premium:</w:t>
      </w: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u w:val="single"/>
        </w:rPr>
        <w:t>LIC's Accidental Death and Disability Benefit Rider UIN (512B209V01):</w:t>
      </w:r>
      <w:r>
        <w:rPr>
          <w:rFonts w:ascii="Arial" w:eastAsia="Arial" w:hAnsi="Arial" w:cs="Arial"/>
          <w:color w:val="000000"/>
          <w:sz w:val="24"/>
          <w:szCs w:val="24"/>
        </w:rPr>
        <w:t xml:space="preserve"> LlC's Accidental Death and Disability Benefit Rider (AD&amp;DB) is available as an optional rider by payment of additional premium during the term of the policy. If there be more policies than one and if the total Accident Benefit exceeds Rs.50 lakhs, the benefits shall apply to the first Rs. 50 lakhs Sum Assured in order of date of policies issued.</w:t>
      </w:r>
    </w:p>
    <w:p w:rsidR="00FF04D6" w:rsidRDefault="00653D4A">
      <w:pPr>
        <w:spacing w:after="100"/>
        <w:ind w:left="432" w:firstLine="10"/>
        <w:jc w:val="both"/>
        <w:rPr>
          <w:rFonts w:ascii="Arial" w:eastAsia="Arial" w:hAnsi="Arial" w:cs="Arial"/>
          <w:sz w:val="24"/>
          <w:szCs w:val="24"/>
        </w:rPr>
      </w:pPr>
      <w:r>
        <w:rPr>
          <w:rFonts w:ascii="Arial" w:eastAsia="Arial" w:hAnsi="Arial" w:cs="Arial"/>
          <w:color w:val="000000"/>
          <w:sz w:val="24"/>
          <w:szCs w:val="24"/>
        </w:rPr>
        <w:t>If this benefit is opted for, an additional amount equal to the Accident Benefit Sum Assured is payable on death due to accident, provided the rider is in force at the time of accident. In case of accidental permanent disability (within 180 days from the date of accident), an amount equal to the Accident Benefit Sum Assured will be paid in equal monthly instalments spread over 10 years and future premiums for Accident Benefit Sum Assured as well as premiums for the portion of Basic Sum Assured which is equal to Accident Benefit Sum Assured under the policy, shall be waived. If the policy becomes a claim by way of death or maturity before the expiry of the said period of 10 years, the disability benefit instalments which have not fallen due will be paid along with the claim amount.</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The premium rate for this rider is as under;</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i) Rs.1.00 per thousand Accident Benefit Sum Assured irrespective of age. </w:t>
      </w: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ii) Rs.1.50 per thousand Accident Benefit Sum Assured, if the Life Assured is engaged in police duty in any police organization other than paramilitary forces and opts for this cover while engaged in police duty.</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This benefit will be available only till the policy anniversary on which the age nearer birthday of the Life assured is 70 years or till the policy term, whichever is earlier.</w:t>
      </w:r>
    </w:p>
    <w:p w:rsidR="00FF04D6" w:rsidRDefault="00FF04D6">
      <w:pPr>
        <w:spacing w:after="100"/>
        <w:ind w:left="432" w:firstLine="10"/>
        <w:rPr>
          <w:rFonts w:ascii="Arial" w:eastAsia="Arial" w:hAnsi="Arial" w:cs="Arial"/>
          <w:color w:val="000000"/>
          <w:sz w:val="24"/>
          <w:szCs w:val="24"/>
        </w:rPr>
      </w:pPr>
    </w:p>
    <w:p w:rsidR="00FF04D6" w:rsidRDefault="00653D4A">
      <w:pPr>
        <w:spacing w:after="100"/>
        <w:ind w:left="432" w:firstLine="10"/>
        <w:rPr>
          <w:rFonts w:ascii="Arial" w:eastAsia="Arial" w:hAnsi="Arial" w:cs="Arial"/>
          <w:sz w:val="24"/>
          <w:szCs w:val="24"/>
        </w:rPr>
      </w:pPr>
      <w:r>
        <w:rPr>
          <w:rFonts w:ascii="Arial" w:eastAsia="Arial" w:hAnsi="Arial" w:cs="Arial"/>
          <w:color w:val="000000"/>
          <w:sz w:val="24"/>
          <w:szCs w:val="24"/>
        </w:rPr>
        <w:lastRenderedPageBreak/>
        <w:t>The premium for this benefit shall not be required to be paid from the policy anniversary at which the benefit ceases.</w:t>
      </w:r>
    </w:p>
    <w:p w:rsidR="00FF04D6" w:rsidRDefault="00FF04D6">
      <w:pPr>
        <w:spacing w:after="100"/>
        <w:ind w:left="432" w:firstLine="5"/>
        <w:rPr>
          <w:rFonts w:ascii="Arial" w:eastAsia="Arial" w:hAnsi="Arial" w:cs="Arial"/>
          <w:color w:val="000000"/>
          <w:sz w:val="24"/>
          <w:szCs w:val="24"/>
        </w:rPr>
      </w:pPr>
    </w:p>
    <w:p w:rsidR="00FF04D6" w:rsidRDefault="00653D4A">
      <w:pPr>
        <w:spacing w:after="100"/>
        <w:ind w:left="432" w:firstLine="5"/>
        <w:rPr>
          <w:rFonts w:ascii="Arial" w:eastAsia="Arial" w:hAnsi="Arial" w:cs="Arial"/>
          <w:sz w:val="24"/>
          <w:szCs w:val="24"/>
        </w:rPr>
      </w:pPr>
      <w:r>
        <w:rPr>
          <w:rFonts w:ascii="Arial" w:eastAsia="Arial" w:hAnsi="Arial" w:cs="Arial"/>
          <w:color w:val="000000"/>
          <w:sz w:val="24"/>
          <w:szCs w:val="24"/>
        </w:rPr>
        <w:t>Accidental Death and Disability Benefit Rider shall not acquire any paid-up value and the rider benefit will cease to apply, if policy is in lapsed condition.</w:t>
      </w:r>
    </w:p>
    <w:p w:rsidR="00FF04D6" w:rsidRDefault="00FF04D6">
      <w:pPr>
        <w:spacing w:after="100"/>
        <w:ind w:left="432" w:firstLine="5"/>
        <w:jc w:val="both"/>
        <w:rPr>
          <w:rFonts w:ascii="Arial" w:eastAsia="Arial" w:hAnsi="Arial" w:cs="Arial"/>
          <w:color w:val="000000"/>
          <w:sz w:val="24"/>
          <w:szCs w:val="24"/>
        </w:rPr>
      </w:pPr>
    </w:p>
    <w:p w:rsidR="00FF04D6" w:rsidRDefault="00653D4A">
      <w:pPr>
        <w:spacing w:after="100"/>
        <w:ind w:left="432" w:firstLine="5"/>
        <w:jc w:val="both"/>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definition of disability etc., may be referred from the rider circular Ref: CO/PD/44 dated 2'" January 2014.</w:t>
      </w:r>
    </w:p>
    <w:p w:rsidR="00FF04D6" w:rsidRDefault="00FF04D6">
      <w:pPr>
        <w:spacing w:after="100"/>
        <w:ind w:left="432" w:firstLine="5"/>
        <w:jc w:val="both"/>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4. ELIGIBILITY CONDITIONS AND RESTRICTIONS</w:t>
      </w:r>
    </w:p>
    <w:p w:rsidR="00FF04D6" w:rsidRDefault="00FF04D6">
      <w:pPr>
        <w:spacing w:after="100"/>
        <w:ind w:left="432"/>
        <w:rPr>
          <w:rFonts w:ascii="Arial" w:eastAsia="Arial" w:hAnsi="Arial" w:cs="Arial"/>
          <w:b/>
          <w:color w:val="000000"/>
          <w:sz w:val="24"/>
          <w:szCs w:val="24"/>
          <w:u w:val="single"/>
        </w:rPr>
      </w:pPr>
    </w:p>
    <w:p w:rsidR="00FF04D6" w:rsidRDefault="00653D4A">
      <w:pPr>
        <w:spacing w:after="100"/>
        <w:ind w:left="432"/>
        <w:rPr>
          <w:rFonts w:ascii="Arial" w:eastAsia="Arial" w:hAnsi="Arial" w:cs="Arial"/>
          <w:b/>
          <w:sz w:val="24"/>
          <w:szCs w:val="24"/>
          <w:u w:val="single"/>
        </w:rPr>
      </w:pPr>
      <w:r>
        <w:rPr>
          <w:rFonts w:ascii="Arial" w:eastAsia="Arial" w:hAnsi="Arial" w:cs="Arial"/>
          <w:b/>
          <w:color w:val="000000"/>
          <w:sz w:val="24"/>
          <w:szCs w:val="24"/>
          <w:u w:val="single"/>
        </w:rPr>
        <w:t>For Basic Plan:</w:t>
      </w:r>
    </w:p>
    <w:p w:rsidR="00FF04D6" w:rsidRDefault="00FF04D6">
      <w:pPr>
        <w:spacing w:after="100"/>
        <w:ind w:left="432" w:firstLine="5"/>
        <w:rPr>
          <w:rFonts w:ascii="Arial" w:eastAsia="Arial" w:hAnsi="Arial" w:cs="Arial"/>
          <w:color w:val="000000"/>
          <w:sz w:val="24"/>
          <w:szCs w:val="24"/>
        </w:rPr>
      </w:pPr>
    </w:p>
    <w:p w:rsidR="00FF04D6" w:rsidRDefault="00653D4A">
      <w:pPr>
        <w:spacing w:after="100"/>
        <w:ind w:left="432" w:firstLine="5"/>
        <w:rPr>
          <w:rFonts w:ascii="Arial" w:eastAsia="Arial" w:hAnsi="Arial" w:cs="Arial"/>
          <w:color w:val="000000"/>
          <w:sz w:val="24"/>
          <w:szCs w:val="24"/>
        </w:rPr>
      </w:pPr>
      <w:r>
        <w:rPr>
          <w:rFonts w:ascii="Arial" w:eastAsia="Arial" w:hAnsi="Arial" w:cs="Arial"/>
          <w:color w:val="000000"/>
          <w:sz w:val="24"/>
          <w:szCs w:val="24"/>
        </w:rPr>
        <w:t>1) Minimum Age at entry for life Assured</w:t>
      </w:r>
      <w:r>
        <w:rPr>
          <w:rFonts w:ascii="Arial" w:eastAsia="Arial" w:hAnsi="Arial" w:cs="Arial"/>
          <w:color w:val="000000"/>
          <w:sz w:val="24"/>
          <w:szCs w:val="24"/>
        </w:rPr>
        <w:tab/>
      </w:r>
      <w:r>
        <w:rPr>
          <w:rFonts w:ascii="Arial" w:eastAsia="Arial" w:hAnsi="Arial" w:cs="Arial"/>
          <w:color w:val="000000"/>
          <w:sz w:val="24"/>
          <w:szCs w:val="24"/>
        </w:rPr>
        <w:tab/>
        <w:t xml:space="preserve">: 8 years (completed) </w:t>
      </w:r>
    </w:p>
    <w:p w:rsidR="00FF04D6" w:rsidRDefault="00653D4A">
      <w:pPr>
        <w:spacing w:after="100"/>
        <w:ind w:left="432" w:firstLine="5"/>
        <w:rPr>
          <w:rFonts w:ascii="Arial" w:eastAsia="Arial" w:hAnsi="Arial" w:cs="Arial"/>
          <w:color w:val="000000"/>
          <w:sz w:val="24"/>
          <w:szCs w:val="24"/>
        </w:rPr>
      </w:pPr>
      <w:r>
        <w:rPr>
          <w:rFonts w:ascii="Arial" w:eastAsia="Arial" w:hAnsi="Arial" w:cs="Arial"/>
          <w:color w:val="000000"/>
          <w:sz w:val="24"/>
          <w:szCs w:val="24"/>
        </w:rPr>
        <w:t xml:space="preserve">2) Maximum Age at entry for Life Assured </w:t>
      </w:r>
      <w:r>
        <w:rPr>
          <w:rFonts w:ascii="Arial" w:eastAsia="Arial" w:hAnsi="Arial" w:cs="Arial"/>
          <w:color w:val="000000"/>
          <w:sz w:val="24"/>
          <w:szCs w:val="24"/>
        </w:rPr>
        <w:tab/>
      </w:r>
      <w:r>
        <w:rPr>
          <w:rFonts w:ascii="Arial" w:eastAsia="Arial" w:hAnsi="Arial" w:cs="Arial"/>
          <w:color w:val="000000"/>
          <w:sz w:val="24"/>
          <w:szCs w:val="24"/>
        </w:rPr>
        <w:tab/>
        <w:t>: 55 years (nearest birthday)</w:t>
      </w:r>
    </w:p>
    <w:p w:rsidR="00FF04D6" w:rsidRDefault="00653D4A">
      <w:pPr>
        <w:spacing w:after="100"/>
        <w:ind w:left="432" w:firstLine="5"/>
        <w:rPr>
          <w:rFonts w:ascii="Arial" w:eastAsia="Arial" w:hAnsi="Arial" w:cs="Arial"/>
          <w:color w:val="000000"/>
          <w:sz w:val="24"/>
          <w:szCs w:val="24"/>
        </w:rPr>
      </w:pPr>
      <w:r>
        <w:rPr>
          <w:rFonts w:ascii="Arial" w:eastAsia="Arial" w:hAnsi="Arial" w:cs="Arial"/>
          <w:color w:val="000000"/>
          <w:sz w:val="24"/>
          <w:szCs w:val="24"/>
        </w:rPr>
        <w:t>3) Minimum Policy Ter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2 years </w:t>
      </w:r>
    </w:p>
    <w:p w:rsidR="00FF04D6" w:rsidRDefault="00653D4A">
      <w:pPr>
        <w:spacing w:after="100"/>
        <w:ind w:left="432" w:firstLine="5"/>
        <w:rPr>
          <w:rFonts w:ascii="Arial" w:eastAsia="Arial" w:hAnsi="Arial" w:cs="Arial"/>
          <w:color w:val="000000"/>
          <w:sz w:val="24"/>
          <w:szCs w:val="24"/>
        </w:rPr>
      </w:pPr>
      <w:r>
        <w:rPr>
          <w:rFonts w:ascii="Arial" w:eastAsia="Arial" w:hAnsi="Arial" w:cs="Arial"/>
          <w:color w:val="000000"/>
          <w:sz w:val="24"/>
          <w:szCs w:val="24"/>
        </w:rPr>
        <w:t xml:space="preserve">4) Maximum 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35 years</w:t>
      </w:r>
    </w:p>
    <w:p w:rsidR="00FF04D6" w:rsidRDefault="00653D4A">
      <w:pPr>
        <w:spacing w:after="100"/>
        <w:ind w:left="432" w:firstLine="5"/>
        <w:rPr>
          <w:rFonts w:ascii="Arial" w:eastAsia="Arial" w:hAnsi="Arial" w:cs="Arial"/>
          <w:color w:val="000000"/>
          <w:sz w:val="24"/>
          <w:szCs w:val="24"/>
        </w:rPr>
      </w:pPr>
      <w:r>
        <w:rPr>
          <w:rFonts w:ascii="Arial" w:eastAsia="Arial" w:hAnsi="Arial" w:cs="Arial"/>
          <w:color w:val="000000"/>
          <w:sz w:val="24"/>
          <w:szCs w:val="24"/>
        </w:rPr>
        <w:t xml:space="preserve">5) Minimum Basic Sum Assure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Rs.1,00,000/-</w:t>
      </w: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 xml:space="preserve">6) Maximum Basic Sum Assure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No Limit</w:t>
      </w:r>
    </w:p>
    <w:p w:rsidR="00FF04D6" w:rsidRDefault="00653D4A">
      <w:pPr>
        <w:spacing w:after="100"/>
        <w:ind w:left="432" w:firstLine="5"/>
        <w:rPr>
          <w:rFonts w:ascii="Arial" w:eastAsia="Arial" w:hAnsi="Arial" w:cs="Arial"/>
          <w:sz w:val="24"/>
          <w:szCs w:val="24"/>
        </w:rPr>
      </w:pPr>
      <w:r>
        <w:rPr>
          <w:rFonts w:ascii="Arial" w:eastAsia="Arial" w:hAnsi="Arial" w:cs="Arial"/>
          <w:color w:val="000000"/>
          <w:sz w:val="24"/>
          <w:szCs w:val="24"/>
        </w:rPr>
        <w:t>7) Maximum Maturity Age for Life Assured</w:t>
      </w:r>
      <w:r>
        <w:rPr>
          <w:rFonts w:ascii="Arial" w:eastAsia="Arial" w:hAnsi="Arial" w:cs="Arial"/>
          <w:color w:val="000000"/>
          <w:sz w:val="24"/>
          <w:szCs w:val="24"/>
        </w:rPr>
        <w:tab/>
      </w:r>
      <w:r>
        <w:rPr>
          <w:rFonts w:ascii="Arial" w:eastAsia="Arial" w:hAnsi="Arial" w:cs="Arial"/>
          <w:color w:val="000000"/>
          <w:sz w:val="24"/>
          <w:szCs w:val="24"/>
        </w:rPr>
        <w:tab/>
        <w:t>: 75 years (nearest birthday)</w:t>
      </w: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The Basic Sum Assured shall be in multiples of Rs.5000/-.</w:t>
      </w: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Age at entry for the Policyholder is to be taken as age nearest birthday except for the minimum age at entry i.e. 8 years.</w:t>
      </w:r>
    </w:p>
    <w:p w:rsidR="00FF04D6" w:rsidRDefault="00FF04D6">
      <w:pPr>
        <w:spacing w:after="100"/>
        <w:ind w:left="432"/>
        <w:rPr>
          <w:rFonts w:ascii="Arial" w:eastAsia="Arial" w:hAnsi="Arial" w:cs="Arial"/>
          <w:b/>
          <w:color w:val="000000"/>
          <w:sz w:val="24"/>
          <w:szCs w:val="24"/>
          <w:u w:val="single"/>
        </w:rPr>
      </w:pPr>
    </w:p>
    <w:p w:rsidR="00FF04D6" w:rsidRDefault="00653D4A">
      <w:pPr>
        <w:spacing w:after="100"/>
        <w:ind w:left="432"/>
        <w:rPr>
          <w:rFonts w:ascii="Arial" w:eastAsia="Arial" w:hAnsi="Arial" w:cs="Arial"/>
          <w:b/>
          <w:sz w:val="24"/>
          <w:szCs w:val="24"/>
          <w:u w:val="single"/>
        </w:rPr>
      </w:pPr>
      <w:r>
        <w:rPr>
          <w:rFonts w:ascii="Arial" w:eastAsia="Arial" w:hAnsi="Arial" w:cs="Arial"/>
          <w:b/>
          <w:color w:val="000000"/>
          <w:sz w:val="24"/>
          <w:szCs w:val="24"/>
          <w:u w:val="single"/>
        </w:rPr>
        <w:t>For Accident and Disability Benefit Rider:</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1) Minimum Entry Age  : 18 years (completed)</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2) Maximum Entry Age :  The cover can be opted for at any policy anniversary during the policy term but before the policy anniversary on which the age nearer birthday of the Life Assured is 70 years.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3) Maximum cover ceasing Age : 70 years (nearest birthday)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4) Minimum Accident Benefit Sum Assured : Rs.1,00,000/- </w:t>
      </w: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5) Maximum Accident Benefit Sum Assured: An amount equal to the Basic Sum Assured subject to the maximum of Rs.50 lakh overall limit taking all existing policies of the Life Assured under individual as well as group policies including policies with inbuilt accident benefit taken with Life Insurance Corporation of India and the Accident Benefit Sum Assured under the new proposal into consideration.</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Accident Benefit Sum Assured shall be in multiples of Rs.5,000/-</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lastRenderedPageBreak/>
        <w:t>5. MODE OF PREMIUM PAYMENT:</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ECS only or through salary deductions)</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6. PREMIUM RATE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tabular premium rates per thousand Basic Sum Assured are enclosed as Annexure 1. The Class - I extra premium rates per thousand Basic Sum Assured are enclosed as Annexure 2.</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above premium rates are exclusive of taxes.</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7. GRACE PERIOD FOR PAYMENT OF PREMIUM:</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A grace period of one calendar month but not less than 30 days will be allowed for payment of yearly or half-yearly or quarterly premiums and 15 days for monthly mode of premium payment.</w:t>
      </w: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If the death of the Life Assured occurs within the grace period but before the payment of premium then due, the policy will be treated as in force and the benefits will be paid after deduction of the said unpaid premium and also the unpaid premiums falling due before the next policy anniversary.</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If premium is not paid before the expiry of the days of grace, the Policy lapses.</w:t>
      </w:r>
    </w:p>
    <w:p w:rsidR="00FF04D6" w:rsidRDefault="00FF04D6">
      <w:pPr>
        <w:spacing w:after="100"/>
        <w:ind w:left="432" w:firstLine="5"/>
        <w:jc w:val="both"/>
        <w:rPr>
          <w:rFonts w:ascii="Arial" w:eastAsia="Arial" w:hAnsi="Arial" w:cs="Arial"/>
          <w:color w:val="000000"/>
          <w:sz w:val="24"/>
          <w:szCs w:val="24"/>
        </w:rPr>
      </w:pPr>
    </w:p>
    <w:p w:rsidR="00FF04D6" w:rsidRDefault="00653D4A">
      <w:pPr>
        <w:spacing w:after="100"/>
        <w:ind w:left="432" w:firstLine="5"/>
        <w:jc w:val="both"/>
        <w:rPr>
          <w:rFonts w:ascii="Arial" w:eastAsia="Arial" w:hAnsi="Arial" w:cs="Arial"/>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s as the rider premiums are to be paid along with Basic premium.</w:t>
      </w:r>
    </w:p>
    <w:p w:rsidR="00FF04D6" w:rsidRDefault="00FF04D6">
      <w:pPr>
        <w:spacing w:after="100"/>
        <w:ind w:left="432"/>
        <w:rPr>
          <w:rFonts w:ascii="Arial" w:eastAsia="Arial" w:hAnsi="Arial" w:cs="Arial"/>
          <w:color w:val="000000"/>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8. REBATES:</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The rebates for basic plan are as under:</w:t>
      </w:r>
    </w:p>
    <w:p w:rsidR="00FF04D6" w:rsidRDefault="00FF04D6">
      <w:pPr>
        <w:spacing w:after="100"/>
        <w:ind w:left="432"/>
        <w:rPr>
          <w:rFonts w:ascii="Arial" w:eastAsia="Arial" w:hAnsi="Arial" w:cs="Arial"/>
          <w:b/>
          <w:color w:val="000000"/>
          <w:sz w:val="24"/>
          <w:szCs w:val="24"/>
          <w:u w:val="single"/>
        </w:rPr>
      </w:pPr>
    </w:p>
    <w:p w:rsidR="00FF04D6" w:rsidRDefault="00653D4A">
      <w:pPr>
        <w:spacing w:after="100"/>
        <w:ind w:left="432"/>
        <w:rPr>
          <w:rFonts w:ascii="Arial" w:eastAsia="Arial" w:hAnsi="Arial" w:cs="Arial"/>
          <w:b/>
          <w:sz w:val="24"/>
          <w:szCs w:val="24"/>
          <w:u w:val="single"/>
        </w:rPr>
      </w:pPr>
      <w:r>
        <w:rPr>
          <w:rFonts w:ascii="Arial" w:eastAsia="Arial" w:hAnsi="Arial" w:cs="Arial"/>
          <w:b/>
          <w:color w:val="000000"/>
          <w:sz w:val="24"/>
          <w:szCs w:val="24"/>
          <w:u w:val="single"/>
        </w:rPr>
        <w:t xml:space="preserve">Mode Rebate: </w:t>
      </w:r>
    </w:p>
    <w:p w:rsidR="00FF04D6" w:rsidRDefault="00653D4A">
      <w:pPr>
        <w:spacing w:after="100"/>
        <w:ind w:left="432" w:firstLine="5"/>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 % of tabular premium</w:t>
      </w:r>
    </w:p>
    <w:p w:rsidR="00FF04D6" w:rsidRDefault="00653D4A">
      <w:pPr>
        <w:spacing w:after="100"/>
        <w:ind w:left="432" w:firstLine="5"/>
        <w:rPr>
          <w:rFonts w:ascii="Arial" w:eastAsia="Arial" w:hAnsi="Arial" w:cs="Arial"/>
          <w:sz w:val="24"/>
          <w:szCs w:val="24"/>
        </w:rPr>
      </w:pPr>
      <w:r>
        <w:rPr>
          <w:rFonts w:ascii="Arial" w:eastAsia="Arial" w:hAnsi="Arial" w:cs="Arial"/>
          <w:color w:val="000000"/>
          <w:sz w:val="24"/>
          <w:szCs w:val="24"/>
        </w:rPr>
        <w:t>Half-yearly mode</w:t>
      </w:r>
      <w:r>
        <w:rPr>
          <w:rFonts w:ascii="Arial" w:eastAsia="Arial" w:hAnsi="Arial" w:cs="Arial"/>
          <w:color w:val="000000"/>
          <w:sz w:val="24"/>
          <w:szCs w:val="24"/>
        </w:rPr>
        <w:tab/>
      </w:r>
      <w:r>
        <w:rPr>
          <w:rFonts w:ascii="Arial" w:eastAsia="Arial" w:hAnsi="Arial" w:cs="Arial"/>
          <w:color w:val="000000"/>
          <w:sz w:val="24"/>
          <w:szCs w:val="24"/>
        </w:rPr>
        <w:tab/>
        <w:t>: 1 % of tabular premium</w:t>
      </w: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Quarterly and monthly mode</w:t>
      </w:r>
      <w:r>
        <w:rPr>
          <w:rFonts w:ascii="Arial" w:eastAsia="Arial" w:hAnsi="Arial" w:cs="Arial"/>
          <w:color w:val="000000"/>
          <w:sz w:val="24"/>
          <w:szCs w:val="24"/>
        </w:rPr>
        <w:tab/>
        <w:t>: Nil</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b/>
          <w:sz w:val="24"/>
          <w:szCs w:val="24"/>
          <w:u w:val="single"/>
        </w:rPr>
      </w:pPr>
      <w:r>
        <w:rPr>
          <w:rFonts w:ascii="Arial" w:eastAsia="Arial" w:hAnsi="Arial" w:cs="Arial"/>
          <w:b/>
          <w:color w:val="000000"/>
          <w:sz w:val="24"/>
          <w:szCs w:val="24"/>
          <w:u w:val="single"/>
        </w:rPr>
        <w:t>High Basic Sum Assured Rebate:</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Basic Sum Assured </w:t>
      </w:r>
      <w:r>
        <w:rPr>
          <w:rFonts w:ascii="Arial" w:eastAsia="Arial" w:hAnsi="Arial" w:cs="Arial"/>
          <w:color w:val="000000"/>
          <w:sz w:val="24"/>
          <w:szCs w:val="24"/>
        </w:rPr>
        <w:tab/>
      </w:r>
      <w:r>
        <w:rPr>
          <w:rFonts w:ascii="Arial" w:eastAsia="Arial" w:hAnsi="Arial" w:cs="Arial"/>
          <w:color w:val="000000"/>
          <w:sz w:val="24"/>
          <w:szCs w:val="24"/>
        </w:rPr>
        <w:tab/>
        <w:t>Rebate (Rs.)</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lastRenderedPageBreak/>
        <w:t xml:space="preserve">1,00,000 to 1,95,000 </w:t>
      </w:r>
      <w:r>
        <w:rPr>
          <w:rFonts w:ascii="Arial" w:eastAsia="Arial" w:hAnsi="Arial" w:cs="Arial"/>
          <w:color w:val="000000"/>
          <w:sz w:val="24"/>
          <w:szCs w:val="24"/>
        </w:rPr>
        <w:tab/>
      </w:r>
      <w:r>
        <w:rPr>
          <w:rFonts w:ascii="Arial" w:eastAsia="Arial" w:hAnsi="Arial" w:cs="Arial"/>
          <w:color w:val="000000"/>
          <w:sz w:val="24"/>
          <w:szCs w:val="24"/>
        </w:rPr>
        <w:tab/>
        <w:t>: Nil</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2,00,000 to 4,95,000</w:t>
      </w:r>
      <w:r>
        <w:rPr>
          <w:rFonts w:ascii="Arial" w:eastAsia="Arial" w:hAnsi="Arial" w:cs="Arial"/>
          <w:color w:val="000000"/>
          <w:sz w:val="24"/>
          <w:szCs w:val="24"/>
        </w:rPr>
        <w:tab/>
      </w:r>
      <w:r>
        <w:rPr>
          <w:rFonts w:ascii="Arial" w:eastAsia="Arial" w:hAnsi="Arial" w:cs="Arial"/>
          <w:color w:val="000000"/>
          <w:sz w:val="24"/>
          <w:szCs w:val="24"/>
        </w:rPr>
        <w:tab/>
        <w:t xml:space="preserve">: 2.00 %0 Basic Sum Assured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5,00,000 and above</w:t>
      </w:r>
      <w:r>
        <w:rPr>
          <w:rFonts w:ascii="Arial" w:eastAsia="Arial" w:hAnsi="Arial" w:cs="Arial"/>
          <w:color w:val="000000"/>
          <w:sz w:val="24"/>
          <w:szCs w:val="24"/>
        </w:rPr>
        <w:tab/>
      </w:r>
      <w:r>
        <w:rPr>
          <w:rFonts w:ascii="Arial" w:eastAsia="Arial" w:hAnsi="Arial" w:cs="Arial"/>
          <w:color w:val="000000"/>
          <w:sz w:val="24"/>
          <w:szCs w:val="24"/>
        </w:rPr>
        <w:tab/>
        <w:t>: 3.00 %0 Basic Sum Assur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9. CORPORATION EMPLOYEES INSURANCE SCHEME (CEIS) REBATE:</w:t>
      </w:r>
    </w:p>
    <w:p w:rsidR="00FF04D6" w:rsidRDefault="00FF04D6">
      <w:pPr>
        <w:spacing w:after="100"/>
        <w:ind w:left="432" w:firstLine="5"/>
        <w:jc w:val="both"/>
        <w:rPr>
          <w:rFonts w:ascii="Arial" w:eastAsia="Arial" w:hAnsi="Arial" w:cs="Arial"/>
          <w:color w:val="000000"/>
          <w:sz w:val="24"/>
          <w:szCs w:val="24"/>
        </w:rPr>
      </w:pPr>
    </w:p>
    <w:p w:rsidR="00FF04D6" w:rsidRDefault="00653D4A">
      <w:pPr>
        <w:spacing w:after="100"/>
        <w:ind w:left="432" w:firstLine="5"/>
        <w:jc w:val="both"/>
        <w:rPr>
          <w:rFonts w:ascii="Arial" w:eastAsia="Arial" w:hAnsi="Arial" w:cs="Arial"/>
          <w:sz w:val="24"/>
          <w:szCs w:val="24"/>
        </w:rPr>
      </w:pPr>
      <w:r>
        <w:rPr>
          <w:rFonts w:ascii="Arial" w:eastAsia="Arial" w:hAnsi="Arial" w:cs="Arial"/>
          <w:color w:val="000000"/>
          <w:sz w:val="24"/>
          <w:szCs w:val="24"/>
        </w:rPr>
        <w:t>Policy completed under Corporation's Employee Insurance Scheme (CEIS) will be eligible for the CEIS rebate as a percentage of tabular premium for the basic plan as well as on Accidental Death and Disability Benefit rider premium, if opted for, at the following rates provided policy is not taken through any intermediary such as Agent Corporate Agent/Broker/Direct Sales Executive etc.</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t xml:space="preserve">Percentage of tabular premium as well as AD&amp;DB rider premium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12 to 14 years </w:t>
      </w:r>
      <w:r>
        <w:rPr>
          <w:rFonts w:ascii="Arial" w:eastAsia="Arial" w:hAnsi="Arial" w:cs="Arial"/>
          <w:color w:val="000000"/>
          <w:sz w:val="24"/>
          <w:szCs w:val="24"/>
        </w:rPr>
        <w:tab/>
      </w:r>
      <w:r>
        <w:rPr>
          <w:rFonts w:ascii="Arial" w:eastAsia="Arial" w:hAnsi="Arial" w:cs="Arial"/>
          <w:color w:val="000000"/>
          <w:sz w:val="24"/>
          <w:szCs w:val="24"/>
        </w:rPr>
        <w:tab/>
        <w:t xml:space="preserve">5%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15 years or more 10%</w:t>
      </w:r>
    </w:p>
    <w:p w:rsidR="00FF04D6" w:rsidRDefault="00653D4A">
      <w:pPr>
        <w:rPr>
          <w:rFonts w:ascii="Arial" w:eastAsia="Arial" w:hAnsi="Arial" w:cs="Arial"/>
          <w:b/>
          <w:sz w:val="24"/>
          <w:szCs w:val="24"/>
          <w:u w:val="single"/>
        </w:rPr>
      </w:pPr>
      <w:r>
        <w:rPr>
          <w:rFonts w:ascii="Arial" w:eastAsia="Arial" w:hAnsi="Arial" w:cs="Arial"/>
          <w:b/>
          <w:sz w:val="24"/>
          <w:szCs w:val="24"/>
          <w:u w:val="single"/>
        </w:rPr>
        <w:t xml:space="preserve">10. COMMISSION PAYABLE TO INTERMEDIARIES &amp; DEVELOPMENT OFFICERS CREDIT: </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a) Commission rates (as a percentage of premium net of taxes) during the policy term are as under:</w:t>
      </w:r>
    </w:p>
    <w:p w:rsidR="00FF04D6" w:rsidRDefault="00653D4A">
      <w:pPr>
        <w:spacing w:after="100"/>
        <w:ind w:left="432" w:firstLine="5"/>
        <w:rPr>
          <w:rFonts w:ascii="Arial" w:eastAsia="Arial" w:hAnsi="Arial" w:cs="Arial"/>
          <w:b/>
          <w:color w:val="000000"/>
          <w:sz w:val="24"/>
          <w:szCs w:val="24"/>
          <w:u w:val="single"/>
        </w:rPr>
      </w:pPr>
      <w:r>
        <w:rPr>
          <w:rFonts w:ascii="Arial" w:eastAsia="Arial" w:hAnsi="Arial" w:cs="Arial"/>
          <w:b/>
          <w:color w:val="000000"/>
          <w:sz w:val="24"/>
          <w:szCs w:val="24"/>
          <w:u w:val="single"/>
        </w:rPr>
        <w:t xml:space="preserve">Agents and Corporate Agents: </w:t>
      </w:r>
    </w:p>
    <w:p w:rsidR="00FF04D6" w:rsidRDefault="00653D4A">
      <w:pPr>
        <w:spacing w:after="100"/>
        <w:ind w:firstLine="432"/>
        <w:rPr>
          <w:rFonts w:ascii="Arial" w:eastAsia="Arial" w:hAnsi="Arial" w:cs="Arial"/>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t>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amp; Year</w:t>
      </w:r>
      <w:r>
        <w:rPr>
          <w:rFonts w:ascii="Arial" w:eastAsia="Arial" w:hAnsi="Arial" w:cs="Arial"/>
          <w:color w:val="000000"/>
          <w:sz w:val="24"/>
          <w:szCs w:val="24"/>
        </w:rPr>
        <w:tab/>
        <w:t>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amp;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Year</w:t>
      </w:r>
      <w:r>
        <w:rPr>
          <w:rFonts w:ascii="Arial" w:eastAsia="Arial" w:hAnsi="Arial" w:cs="Arial"/>
          <w:color w:val="000000"/>
          <w:sz w:val="24"/>
          <w:szCs w:val="24"/>
        </w:rPr>
        <w:tab/>
        <w:t>Subsequent Years</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12 to 14 years </w:t>
      </w:r>
      <w:r>
        <w:rPr>
          <w:rFonts w:ascii="Arial" w:eastAsia="Arial" w:hAnsi="Arial" w:cs="Arial"/>
          <w:color w:val="000000"/>
          <w:sz w:val="24"/>
          <w:szCs w:val="24"/>
        </w:rPr>
        <w:tab/>
        <w:t xml:space="preserve">    20%</w:t>
      </w:r>
      <w:r>
        <w:rPr>
          <w:rFonts w:ascii="Arial" w:eastAsia="Arial" w:hAnsi="Arial" w:cs="Arial"/>
          <w:color w:val="000000"/>
          <w:sz w:val="24"/>
          <w:szCs w:val="24"/>
        </w:rPr>
        <w:tab/>
        <w:t xml:space="preserve">     7.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15 years &amp; above  25%</w:t>
      </w:r>
      <w:r>
        <w:rPr>
          <w:rFonts w:ascii="Arial" w:eastAsia="Arial" w:hAnsi="Arial" w:cs="Arial"/>
          <w:color w:val="000000"/>
          <w:sz w:val="24"/>
          <w:szCs w:val="24"/>
        </w:rPr>
        <w:tab/>
        <w:t xml:space="preserve">     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Bonus Commission: 40% of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commission</w:t>
      </w:r>
    </w:p>
    <w:p w:rsidR="00FF04D6" w:rsidRDefault="00FF04D6">
      <w:pPr>
        <w:spacing w:after="100"/>
        <w:ind w:left="432" w:firstLine="5"/>
        <w:rPr>
          <w:rFonts w:ascii="Arial" w:eastAsia="Arial" w:hAnsi="Arial" w:cs="Arial"/>
          <w:b/>
          <w:color w:val="000000"/>
          <w:sz w:val="24"/>
          <w:szCs w:val="24"/>
          <w:u w:val="single"/>
        </w:rPr>
      </w:pPr>
    </w:p>
    <w:p w:rsidR="00FF04D6" w:rsidRDefault="00653D4A">
      <w:pPr>
        <w:spacing w:after="100"/>
        <w:ind w:left="432" w:firstLine="5"/>
        <w:rPr>
          <w:rFonts w:ascii="Arial" w:eastAsia="Arial" w:hAnsi="Arial" w:cs="Arial"/>
          <w:b/>
          <w:color w:val="000000"/>
          <w:sz w:val="24"/>
          <w:szCs w:val="24"/>
          <w:u w:val="single"/>
        </w:rPr>
      </w:pPr>
      <w:r>
        <w:rPr>
          <w:rFonts w:ascii="Arial" w:eastAsia="Arial" w:hAnsi="Arial" w:cs="Arial"/>
          <w:b/>
          <w:color w:val="000000"/>
          <w:sz w:val="24"/>
          <w:szCs w:val="24"/>
          <w:u w:val="single"/>
        </w:rPr>
        <w:t xml:space="preserve">Brokers: </w:t>
      </w:r>
    </w:p>
    <w:p w:rsidR="00FF04D6" w:rsidRDefault="00653D4A">
      <w:pPr>
        <w:spacing w:after="100"/>
        <w:ind w:firstLine="432"/>
        <w:rPr>
          <w:rFonts w:ascii="Arial" w:eastAsia="Arial" w:hAnsi="Arial" w:cs="Arial"/>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t>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amp; Year</w:t>
      </w:r>
      <w:r>
        <w:rPr>
          <w:rFonts w:ascii="Arial" w:eastAsia="Arial" w:hAnsi="Arial" w:cs="Arial"/>
          <w:color w:val="000000"/>
          <w:sz w:val="24"/>
          <w:szCs w:val="24"/>
        </w:rPr>
        <w:tab/>
        <w:t>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amp;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Year</w:t>
      </w:r>
      <w:r>
        <w:rPr>
          <w:rFonts w:ascii="Arial" w:eastAsia="Arial" w:hAnsi="Arial" w:cs="Arial"/>
          <w:color w:val="000000"/>
          <w:sz w:val="24"/>
          <w:szCs w:val="24"/>
        </w:rPr>
        <w:tab/>
        <w:t>Subsequent Years</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12 to 14 years </w:t>
      </w:r>
      <w:r>
        <w:rPr>
          <w:rFonts w:ascii="Arial" w:eastAsia="Arial" w:hAnsi="Arial" w:cs="Arial"/>
          <w:color w:val="000000"/>
          <w:sz w:val="24"/>
          <w:szCs w:val="24"/>
        </w:rPr>
        <w:tab/>
        <w:t xml:space="preserve">    25%</w:t>
      </w:r>
      <w:r>
        <w:rPr>
          <w:rFonts w:ascii="Arial" w:eastAsia="Arial" w:hAnsi="Arial" w:cs="Arial"/>
          <w:color w:val="000000"/>
          <w:sz w:val="24"/>
          <w:szCs w:val="24"/>
        </w:rPr>
        <w:tab/>
        <w:t xml:space="preserve">     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15 years &amp; above  30%</w:t>
      </w:r>
      <w:r>
        <w:rPr>
          <w:rFonts w:ascii="Arial" w:eastAsia="Arial" w:hAnsi="Arial" w:cs="Arial"/>
          <w:color w:val="000000"/>
          <w:sz w:val="24"/>
          <w:szCs w:val="24"/>
        </w:rPr>
        <w:tab/>
        <w:t xml:space="preserve">     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b/>
          <w:sz w:val="24"/>
          <w:szCs w:val="24"/>
          <w:u w:val="single"/>
        </w:rPr>
      </w:pPr>
      <w:r>
        <w:rPr>
          <w:rFonts w:ascii="Arial" w:eastAsia="Arial" w:hAnsi="Arial" w:cs="Arial"/>
          <w:b/>
          <w:color w:val="000000"/>
          <w:sz w:val="24"/>
          <w:szCs w:val="24"/>
          <w:u w:val="single"/>
        </w:rPr>
        <w:t>b) Development Officer's (DO's) Credit:</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t xml:space="preserve">Credit (as a % of the first year premium net of taxes)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12 to 14 years </w:t>
      </w:r>
      <w:r>
        <w:rPr>
          <w:rFonts w:ascii="Arial" w:eastAsia="Arial" w:hAnsi="Arial" w:cs="Arial"/>
          <w:color w:val="000000"/>
          <w:sz w:val="24"/>
          <w:szCs w:val="24"/>
        </w:rPr>
        <w:tab/>
      </w:r>
      <w:r>
        <w:rPr>
          <w:rFonts w:ascii="Arial" w:eastAsia="Arial" w:hAnsi="Arial" w:cs="Arial"/>
          <w:color w:val="000000"/>
          <w:sz w:val="24"/>
          <w:szCs w:val="24"/>
        </w:rPr>
        <w:tab/>
        <w:t xml:space="preserve">60%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15 years &amp; above </w:t>
      </w:r>
      <w:r>
        <w:rPr>
          <w:rFonts w:ascii="Arial" w:eastAsia="Arial" w:hAnsi="Arial" w:cs="Arial"/>
          <w:color w:val="000000"/>
          <w:sz w:val="24"/>
          <w:szCs w:val="24"/>
        </w:rPr>
        <w:tab/>
        <w:t>100%</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1. PAID-UP VALUE:</w:t>
      </w:r>
    </w:p>
    <w:p w:rsidR="00FF04D6" w:rsidRDefault="00FF04D6">
      <w:pPr>
        <w:spacing w:after="100"/>
        <w:ind w:left="432" w:firstLine="13"/>
        <w:jc w:val="both"/>
        <w:rPr>
          <w:rFonts w:ascii="Arial" w:eastAsia="Arial" w:hAnsi="Arial" w:cs="Arial"/>
          <w:color w:val="000000"/>
          <w:sz w:val="24"/>
          <w:szCs w:val="24"/>
        </w:rPr>
      </w:pPr>
    </w:p>
    <w:p w:rsidR="00FF04D6" w:rsidRDefault="00653D4A">
      <w:pPr>
        <w:spacing w:after="100"/>
        <w:ind w:left="432" w:firstLine="13"/>
        <w:jc w:val="both"/>
        <w:rPr>
          <w:rFonts w:ascii="Arial" w:eastAsia="Arial" w:hAnsi="Arial" w:cs="Arial"/>
          <w:sz w:val="24"/>
          <w:szCs w:val="24"/>
        </w:rPr>
      </w:pPr>
      <w:r>
        <w:rPr>
          <w:rFonts w:ascii="Arial" w:eastAsia="Arial" w:hAnsi="Arial" w:cs="Arial"/>
          <w:color w:val="000000"/>
          <w:sz w:val="24"/>
          <w:szCs w:val="24"/>
        </w:rPr>
        <w:t xml:space="preserve">If after at least three full years' premium have been paid and any subsequent premiums be not duly paid, this policy shall not be wholly void, but shall subsist as a paid-up policy. The Basic Sum Assured under the policy shall be reduced to such a sum called Paid-up Sum Assured, and shall bear the same ratio to the Basic Sum Assured as the number of premiums </w:t>
      </w:r>
      <w:r>
        <w:rPr>
          <w:rFonts w:ascii="Arial" w:eastAsia="Arial" w:hAnsi="Arial" w:cs="Arial"/>
          <w:color w:val="000000"/>
          <w:sz w:val="24"/>
          <w:szCs w:val="24"/>
        </w:rPr>
        <w:lastRenderedPageBreak/>
        <w:t>actually paid bears to the total number of premiums originally stipulated for in the policy i.e. Basic Sum Assured (no. of premiums paid / total number of premiums payable).</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Such Paid-up policy shall thereafter be free from all liabilities for payment of the within mentioned premiums, but shall not be entitled to participate in future profits. However, the vested simple reversionary bonuses shall remain attached to the reduced paid up policy.</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This Paid Up Sum Assured along with vested Simple Reversionary bonuses accrued till the date of policy becoming paid-up is payable on the expiry of policy term or on Life Assured's prior death.</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Notwithstanding what is stated above, if at least three full years' premiums have been paid in respect of this policy, and any subsequent premium be not duly paid, in the event of the death of the Life Assured within six months from the due date of first unpaid premium, Basic Sum Assured along with vested Simple Reversionary bonuses and Final Additional bonus, if any. will be paid as if the policy had remained in full force after deduction of (a) the premium or premiums unpaid for the basic policy with interest thereon up to the date of death, on the same terms as for revival of the Policy during such period and (b) the unpaid premiums for the basic policy falling due before the next Policy anniversary.</w:t>
      </w:r>
    </w:p>
    <w:p w:rsidR="00FF04D6" w:rsidRDefault="00FF04D6">
      <w:pPr>
        <w:spacing w:after="100"/>
        <w:ind w:left="432" w:firstLine="10"/>
        <w:jc w:val="both"/>
        <w:rPr>
          <w:rFonts w:ascii="Arial" w:eastAsia="Arial" w:hAnsi="Arial" w:cs="Arial"/>
          <w:color w:val="000000"/>
          <w:sz w:val="24"/>
          <w:szCs w:val="24"/>
        </w:rPr>
      </w:pPr>
    </w:p>
    <w:p w:rsidR="00FF04D6" w:rsidRDefault="00653D4A">
      <w:pPr>
        <w:spacing w:after="100"/>
        <w:ind w:left="432" w:firstLine="10"/>
        <w:jc w:val="both"/>
        <w:rPr>
          <w:rFonts w:ascii="Arial" w:eastAsia="Arial" w:hAnsi="Arial" w:cs="Arial"/>
          <w:sz w:val="24"/>
          <w:szCs w:val="24"/>
        </w:rPr>
      </w:pPr>
      <w:r>
        <w:rPr>
          <w:rFonts w:ascii="Arial" w:eastAsia="Arial" w:hAnsi="Arial" w:cs="Arial"/>
          <w:color w:val="000000"/>
          <w:sz w:val="24"/>
          <w:szCs w:val="24"/>
        </w:rPr>
        <w:t>Notwithstanding what is stated above, if at least five full years' premiums have been paid in respect of this policy, and any subsequent premium be not duly paid, in the event of death of the Life Assured within 12 months from the first unpaid premium, Basic Sum Assured along with vested Simple Reversionary bonuses and Final Additional bonus, if any. will be paid as if the policy had remained in full force after deduction of (a) the premium or premiums unpaid for the basic policy with interest thereon up to the date of death, on the same terms as for revival of the Policy during such period and (b) the unpaid premium for the basic policy falling due before the next Policy anniversary.</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These provisions do not apply to optional riders as they do not acquire any paid up value and the rider benefits cease to apply, if policy is in lapsed condition</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2. SURRENDER VALUE:</w:t>
      </w:r>
    </w:p>
    <w:p w:rsidR="00FF04D6" w:rsidRDefault="00FF04D6">
      <w:pPr>
        <w:spacing w:after="100"/>
        <w:ind w:left="432" w:firstLine="10"/>
        <w:rPr>
          <w:rFonts w:ascii="Arial" w:eastAsia="Arial" w:hAnsi="Arial" w:cs="Arial"/>
          <w:color w:val="000000"/>
          <w:sz w:val="24"/>
          <w:szCs w:val="24"/>
        </w:rPr>
      </w:pPr>
    </w:p>
    <w:p w:rsidR="00FF04D6" w:rsidRDefault="00653D4A">
      <w:pPr>
        <w:spacing w:after="100"/>
        <w:ind w:left="432" w:firstLine="10"/>
        <w:rPr>
          <w:rFonts w:ascii="Arial" w:eastAsia="Arial" w:hAnsi="Arial" w:cs="Arial"/>
          <w:sz w:val="24"/>
          <w:szCs w:val="24"/>
        </w:rPr>
      </w:pPr>
      <w:r>
        <w:rPr>
          <w:rFonts w:ascii="Arial" w:eastAsia="Arial" w:hAnsi="Arial" w:cs="Arial"/>
          <w:color w:val="000000"/>
          <w:sz w:val="24"/>
          <w:szCs w:val="24"/>
        </w:rPr>
        <w:t>The policy can be surrendered at any time during the policy term provided at least three full years' premiums have been paid.</w:t>
      </w:r>
    </w:p>
    <w:p w:rsidR="00FF04D6" w:rsidRDefault="00FF04D6">
      <w:pPr>
        <w:spacing w:after="100"/>
        <w:ind w:left="432" w:firstLine="5"/>
        <w:rPr>
          <w:rFonts w:ascii="Arial" w:eastAsia="Arial" w:hAnsi="Arial" w:cs="Arial"/>
          <w:b/>
          <w:color w:val="000000"/>
          <w:sz w:val="24"/>
          <w:szCs w:val="24"/>
        </w:rPr>
      </w:pPr>
    </w:p>
    <w:p w:rsidR="00FF04D6" w:rsidRDefault="00653D4A">
      <w:pPr>
        <w:spacing w:after="100"/>
        <w:ind w:left="432" w:firstLine="5"/>
        <w:rPr>
          <w:rFonts w:ascii="Arial" w:eastAsia="Arial" w:hAnsi="Arial" w:cs="Arial"/>
          <w:sz w:val="24"/>
          <w:szCs w:val="24"/>
        </w:rPr>
      </w:pPr>
      <w:r>
        <w:rPr>
          <w:rFonts w:ascii="Arial" w:eastAsia="Arial" w:hAnsi="Arial" w:cs="Arial"/>
          <w:b/>
          <w:color w:val="000000"/>
          <w:sz w:val="24"/>
          <w:szCs w:val="24"/>
          <w:u w:val="single"/>
        </w:rPr>
        <w:t>Guaranteed Surrender Value:</w:t>
      </w:r>
      <w:r>
        <w:rPr>
          <w:rFonts w:ascii="Arial" w:eastAsia="Arial" w:hAnsi="Arial" w:cs="Arial"/>
          <w:color w:val="000000"/>
          <w:sz w:val="24"/>
          <w:szCs w:val="24"/>
        </w:rPr>
        <w:t xml:space="preserve"> The Guaranteed Surrender Value shall be a percentage of total premiums paid (net of taxes) excluding any extra premiums and premiums for riders, if opted for. This percentage will depend on the policy term and policy year in which the policy is surrendered and is enclosed as Annexure 3.</w:t>
      </w:r>
    </w:p>
    <w:p w:rsidR="00FF04D6" w:rsidRDefault="00653D4A">
      <w:pPr>
        <w:spacing w:after="100"/>
        <w:ind w:left="432" w:firstLine="10"/>
        <w:jc w:val="both"/>
        <w:rPr>
          <w:rFonts w:ascii="Arial" w:eastAsia="Arial" w:hAnsi="Arial" w:cs="Arial"/>
          <w:sz w:val="24"/>
          <w:szCs w:val="24"/>
        </w:rPr>
      </w:pPr>
      <w:r>
        <w:rPr>
          <w:rFonts w:ascii="Arial" w:eastAsia="Arial" w:hAnsi="Arial" w:cs="Arial"/>
          <w:color w:val="000000"/>
          <w:sz w:val="24"/>
          <w:szCs w:val="24"/>
        </w:rPr>
        <w:t>In addition, the surrender value of vested Simple Reversionary bonuses, if any, shall also be payable, which is equal to vested bonuses multiplied by the surrender value factor applicable to vested bonuses. These factors are enclosed as Annexure 4.</w:t>
      </w:r>
    </w:p>
    <w:p w:rsidR="00FF04D6" w:rsidRDefault="00FF04D6">
      <w:pPr>
        <w:spacing w:after="100"/>
        <w:ind w:left="432"/>
        <w:rPr>
          <w:rFonts w:ascii="Arial" w:eastAsia="Arial" w:hAnsi="Arial" w:cs="Arial"/>
          <w:b/>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b/>
          <w:color w:val="000000"/>
          <w:sz w:val="24"/>
          <w:szCs w:val="24"/>
          <w:u w:val="single"/>
        </w:rPr>
        <w:lastRenderedPageBreak/>
        <w:t>Special Surrender Value:</w:t>
      </w:r>
      <w:r>
        <w:rPr>
          <w:rFonts w:ascii="Arial" w:eastAsia="Arial" w:hAnsi="Arial" w:cs="Arial"/>
          <w:color w:val="000000"/>
          <w:sz w:val="24"/>
          <w:szCs w:val="24"/>
        </w:rPr>
        <w:t xml:space="preserve"> Corporation may however, pay Special Surrender Value as applicable as on the date of surrender, provided the same is higher than Guaranteed Surrender Value. The Special Surrender Value will be the discounted value of the sum of Paid-up Sum Assured (as defined in Para 11) and the vested Simple Reversionary bonuses. The discount factors shall be the surrender value factors as provided in Table-1A of Special Surrender Values booklet used for Endowment Assurance plan, and will depend on the po:icy term and the duration elapsed since the commencement of the policy.</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3. REVIVALS:</w:t>
      </w:r>
    </w:p>
    <w:p w:rsidR="00FF04D6" w:rsidRDefault="00FF04D6">
      <w:pPr>
        <w:spacing w:after="100"/>
        <w:ind w:left="432" w:firstLine="10"/>
        <w:jc w:val="both"/>
        <w:rPr>
          <w:rFonts w:ascii="Arial" w:eastAsia="Arial" w:hAnsi="Arial" w:cs="Arial"/>
          <w:color w:val="000000"/>
          <w:sz w:val="24"/>
          <w:szCs w:val="24"/>
        </w:rPr>
      </w:pPr>
    </w:p>
    <w:p w:rsidR="00FF04D6" w:rsidRDefault="00653D4A">
      <w:pPr>
        <w:spacing w:after="100"/>
        <w:ind w:left="432" w:firstLine="10"/>
        <w:jc w:val="both"/>
        <w:rPr>
          <w:rFonts w:ascii="Arial" w:eastAsia="Arial" w:hAnsi="Arial" w:cs="Arial"/>
          <w:sz w:val="24"/>
          <w:szCs w:val="24"/>
        </w:rPr>
      </w:pPr>
      <w:r>
        <w:rPr>
          <w:rFonts w:ascii="Arial" w:eastAsia="Arial" w:hAnsi="Arial" w:cs="Arial"/>
          <w:color w:val="000000"/>
          <w:sz w:val="24"/>
          <w:szCs w:val="24"/>
        </w:rPr>
        <w:t>If premiums are not paid within the grace period then the policy will lapse. A lapsed policy may be revived during the life time of the Life Assured, but within a period of 2 consecutive years from the date of first unpaid premium and before the date of maturity, on submission of proof of continued insurability to the satisfaction of the Corporation and the payment of all the</w:t>
      </w:r>
      <w:r>
        <w:rPr>
          <w:rFonts w:ascii="Arial" w:eastAsia="Arial" w:hAnsi="Arial" w:cs="Arial"/>
          <w:sz w:val="24"/>
          <w:szCs w:val="24"/>
        </w:rPr>
        <w:t xml:space="preserve"> </w:t>
      </w:r>
      <w:r>
        <w:rPr>
          <w:rFonts w:ascii="Arial" w:eastAsia="Arial" w:hAnsi="Arial" w:cs="Arial"/>
          <w:color w:val="000000"/>
          <w:sz w:val="24"/>
          <w:szCs w:val="24"/>
        </w:rPr>
        <w:t>arrears of premium together with interest (compounding half-yearly) at such rate as fixed by the Corporation from time to time.</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The Corporation reserves the right to accept at original terms, accept at modified terms of decline the revival of a discontinued policy. The revival of discontinued policy shall take effect only after the same is approved by the Corporation and is specifically communicated to the Life Assured.</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Revival of rider(s), if opted for, will be considered only along with revival of the Basic Policy, and not in isolation.</w:t>
      </w:r>
    </w:p>
    <w:p w:rsidR="00FF04D6" w:rsidRDefault="00653D4A">
      <w:pPr>
        <w:rPr>
          <w:rFonts w:ascii="Arial" w:eastAsia="Arial" w:hAnsi="Arial" w:cs="Arial"/>
          <w:b/>
          <w:sz w:val="24"/>
          <w:szCs w:val="24"/>
          <w:u w:val="single"/>
        </w:rPr>
      </w:pPr>
      <w:r>
        <w:rPr>
          <w:rFonts w:ascii="Arial" w:eastAsia="Arial" w:hAnsi="Arial" w:cs="Arial"/>
          <w:b/>
          <w:sz w:val="24"/>
          <w:szCs w:val="24"/>
          <w:u w:val="single"/>
        </w:rPr>
        <w:t>14. LOAN:</w:t>
      </w:r>
    </w:p>
    <w:p w:rsidR="00FF04D6" w:rsidRDefault="00FF04D6">
      <w:pPr>
        <w:spacing w:after="100"/>
        <w:ind w:left="432" w:firstLine="5"/>
        <w:rPr>
          <w:rFonts w:ascii="Arial" w:eastAsia="Arial" w:hAnsi="Arial" w:cs="Arial"/>
          <w:color w:val="000000"/>
          <w:sz w:val="24"/>
          <w:szCs w:val="24"/>
        </w:rPr>
      </w:pPr>
    </w:p>
    <w:p w:rsidR="00FF04D6" w:rsidRDefault="00653D4A">
      <w:pPr>
        <w:spacing w:after="100"/>
        <w:ind w:left="432" w:firstLine="5"/>
        <w:rPr>
          <w:rFonts w:ascii="Arial" w:eastAsia="Arial" w:hAnsi="Arial" w:cs="Arial"/>
          <w:sz w:val="24"/>
          <w:szCs w:val="24"/>
        </w:rPr>
      </w:pPr>
      <w:r>
        <w:rPr>
          <w:rFonts w:ascii="Arial" w:eastAsia="Arial" w:hAnsi="Arial" w:cs="Arial"/>
          <w:color w:val="000000"/>
          <w:sz w:val="24"/>
          <w:szCs w:val="24"/>
        </w:rPr>
        <w:t>Loan facility is available under this plan, after payment of premiums for at least 3 full years subject to following conditions:</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a) The maximum loan that can be granted as a percentage of surrender value for different policy terms are as under:</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r>
      <w:r>
        <w:rPr>
          <w:rFonts w:ascii="Arial" w:eastAsia="Arial" w:hAnsi="Arial" w:cs="Arial"/>
          <w:color w:val="000000"/>
          <w:sz w:val="24"/>
          <w:szCs w:val="24"/>
        </w:rPr>
        <w:tab/>
        <w:t>% for in force policies</w:t>
      </w:r>
      <w:r>
        <w:rPr>
          <w:rFonts w:ascii="Arial" w:eastAsia="Arial" w:hAnsi="Arial" w:cs="Arial"/>
          <w:color w:val="000000"/>
          <w:sz w:val="24"/>
          <w:szCs w:val="24"/>
        </w:rPr>
        <w:tab/>
        <w:t xml:space="preserve">% for paid-up policies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Up to 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9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80%</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24 to 27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8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70%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28 to 31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7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60% </w:t>
      </w: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32 to 3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6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0% </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 xml:space="preserve">b) The rate of Interest to be charged for the loan amount would be determined from time to time by the Corporation. </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c) No foreclosure action under in force policies shall be taken under this plan even if there is a default in payment of loan interest. However, any loan outstanding alongwith interest shall be recovered from the claim proceeds at the time of exit.</w:t>
      </w:r>
    </w:p>
    <w:p w:rsidR="00FF04D6" w:rsidRDefault="00653D4A">
      <w:pPr>
        <w:rPr>
          <w:rFonts w:ascii="Arial" w:eastAsia="Arial" w:hAnsi="Arial" w:cs="Arial"/>
          <w:b/>
          <w:sz w:val="24"/>
          <w:szCs w:val="24"/>
          <w:u w:val="single"/>
        </w:rPr>
      </w:pPr>
      <w:r>
        <w:rPr>
          <w:rFonts w:ascii="Arial" w:eastAsia="Arial" w:hAnsi="Arial" w:cs="Arial"/>
          <w:b/>
          <w:sz w:val="24"/>
          <w:szCs w:val="24"/>
          <w:u w:val="single"/>
        </w:rPr>
        <w:t>15. UNDERWRITING, AGE PROOF AND MEDICAL REQUIREMENTS:</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6. SUICIDE CLAUSE:</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This policy shall be void</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a) If the Life Assured (whether sane or insane) commits suicide at any time within 12 months from the date of commencement of risk, the Corporation will not entertain any claim under this policy except to the extent of 80% of the premiums paid excluding any taxes, extra premium and rider premiums. if any provided the policy is in force.</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color w:val="000000"/>
          <w:sz w:val="24"/>
          <w:szCs w:val="24"/>
        </w:rPr>
      </w:pPr>
      <w:r>
        <w:rPr>
          <w:rFonts w:ascii="Arial" w:eastAsia="Arial" w:hAnsi="Arial" w:cs="Arial"/>
          <w:color w:val="000000"/>
          <w:sz w:val="24"/>
          <w:szCs w:val="24"/>
        </w:rPr>
        <w:t>b) If the Life Assured (whether sane or insane) commits suicide within 12 months from date of revival, an amount which is higher of 80% of the premiums paid till the date of death (excluding any taxes. extra premium and rider premiums, if any,) or the surrender value provided the policy is in force, shall be payable. The Corporation will not entertain any other claim under this policy.</w:t>
      </w:r>
    </w:p>
    <w:p w:rsidR="00FF04D6" w:rsidRDefault="00653D4A">
      <w:pPr>
        <w:rPr>
          <w:rFonts w:ascii="Arial" w:eastAsia="Arial" w:hAnsi="Arial" w:cs="Arial"/>
          <w:b/>
          <w:sz w:val="24"/>
          <w:szCs w:val="24"/>
          <w:u w:val="single"/>
        </w:rPr>
      </w:pPr>
      <w:r>
        <w:rPr>
          <w:rFonts w:ascii="Arial" w:eastAsia="Arial" w:hAnsi="Arial" w:cs="Arial"/>
          <w:b/>
          <w:sz w:val="24"/>
          <w:szCs w:val="24"/>
          <w:u w:val="single"/>
        </w:rPr>
        <w:t>17. FORFEITURE IN CERTAIN EVENTS:</w:t>
      </w:r>
    </w:p>
    <w:p w:rsidR="00FF04D6" w:rsidRDefault="00FF04D6">
      <w:pPr>
        <w:spacing w:after="100"/>
        <w:ind w:left="432" w:firstLine="5"/>
        <w:jc w:val="both"/>
        <w:rPr>
          <w:rFonts w:ascii="Arial" w:eastAsia="Arial" w:hAnsi="Arial" w:cs="Arial"/>
          <w:color w:val="000000"/>
          <w:sz w:val="24"/>
          <w:szCs w:val="24"/>
        </w:rPr>
      </w:pPr>
    </w:p>
    <w:p w:rsidR="00FF04D6" w:rsidRDefault="00653D4A">
      <w:pPr>
        <w:spacing w:after="100"/>
        <w:ind w:left="432" w:firstLine="5"/>
        <w:jc w:val="both"/>
        <w:rPr>
          <w:rFonts w:ascii="Arial" w:eastAsia="Arial" w:hAnsi="Arial" w:cs="Arial"/>
          <w:color w:val="000000"/>
          <w:sz w:val="24"/>
          <w:szCs w:val="24"/>
        </w:rPr>
      </w:pPr>
      <w:r>
        <w:rPr>
          <w:rFonts w:ascii="Arial" w:eastAsia="Arial" w:hAnsi="Arial" w:cs="Arial"/>
          <w:color w:val="000000"/>
          <w:sz w:val="24"/>
          <w:szCs w:val="24"/>
        </w:rPr>
        <w:t>In case of fraud or misrepresentation, the policy shall be cancelled immediately by paying the surrender value, subject to the fraud or misrepresentation being established by the Corporation in accordance with Section 45 of the Insurance Act, 1938.</w:t>
      </w:r>
    </w:p>
    <w:p w:rsidR="00FF04D6" w:rsidRDefault="00653D4A">
      <w:pPr>
        <w:rPr>
          <w:rFonts w:ascii="Arial" w:eastAsia="Arial" w:hAnsi="Arial" w:cs="Arial"/>
          <w:b/>
          <w:sz w:val="24"/>
          <w:szCs w:val="24"/>
          <w:u w:val="single"/>
        </w:rPr>
      </w:pPr>
      <w:r>
        <w:rPr>
          <w:rFonts w:ascii="Arial" w:eastAsia="Arial" w:hAnsi="Arial" w:cs="Arial"/>
          <w:b/>
          <w:sz w:val="24"/>
          <w:szCs w:val="24"/>
          <w:u w:val="single"/>
        </w:rPr>
        <w:t>18. TAXES :</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Taxes including Service tax, if any. shall be as per the Tax laws and the rate of tax shall be as</w:t>
      </w:r>
      <w:r>
        <w:rPr>
          <w:rFonts w:ascii="Arial" w:eastAsia="Arial" w:hAnsi="Arial" w:cs="Arial"/>
          <w:sz w:val="24"/>
          <w:szCs w:val="24"/>
        </w:rPr>
        <w:t xml:space="preserve"> </w:t>
      </w:r>
      <w:r>
        <w:rPr>
          <w:rFonts w:ascii="Arial" w:eastAsia="Arial" w:hAnsi="Arial" w:cs="Arial"/>
          <w:color w:val="000000"/>
          <w:sz w:val="24"/>
          <w:szCs w:val="24"/>
        </w:rPr>
        <w:t>applicable from time to time.</w:t>
      </w:r>
    </w:p>
    <w:p w:rsidR="00FF04D6" w:rsidRDefault="00FF04D6">
      <w:pPr>
        <w:spacing w:after="100"/>
        <w:ind w:left="432" w:firstLine="5"/>
        <w:jc w:val="both"/>
        <w:rPr>
          <w:rFonts w:ascii="Arial" w:eastAsia="Arial" w:hAnsi="Arial" w:cs="Arial"/>
          <w:color w:val="000000"/>
          <w:sz w:val="24"/>
          <w:szCs w:val="24"/>
        </w:rPr>
      </w:pPr>
    </w:p>
    <w:p w:rsidR="00FF04D6" w:rsidRDefault="00653D4A">
      <w:pPr>
        <w:spacing w:after="100"/>
        <w:ind w:left="432" w:firstLine="5"/>
        <w:jc w:val="both"/>
        <w:rPr>
          <w:rFonts w:ascii="Arial" w:eastAsia="Arial" w:hAnsi="Arial" w:cs="Arial"/>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s, if any. The amount of tax paid shall not be considered for the calculation of benefits payable under the plan.</w:t>
      </w:r>
    </w:p>
    <w:p w:rsidR="00FF04D6" w:rsidRDefault="00FF04D6">
      <w:pPr>
        <w:spacing w:after="100"/>
        <w:ind w:left="432" w:firstLine="5"/>
        <w:rPr>
          <w:rFonts w:ascii="Arial" w:eastAsia="Arial" w:hAnsi="Arial" w:cs="Arial"/>
          <w:color w:val="000000"/>
          <w:sz w:val="24"/>
          <w:szCs w:val="24"/>
        </w:rPr>
      </w:pPr>
    </w:p>
    <w:p w:rsidR="00FF04D6" w:rsidRDefault="00653D4A">
      <w:pPr>
        <w:spacing w:after="100"/>
        <w:ind w:left="432" w:firstLine="5"/>
        <w:rPr>
          <w:rFonts w:ascii="Arial" w:eastAsia="Arial" w:hAnsi="Arial" w:cs="Arial"/>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9. NORMAL REQUIREMENTS FOR CLAIM:</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the death, School/College/employer's certificate, whichever is applicable, to the satisfaction of the Corporation. If the age is not admitted under the policy, the proof of age of the Life assured shall also be submitted.</w:t>
      </w:r>
    </w:p>
    <w:p w:rsidR="00FF04D6" w:rsidRDefault="00FF04D6">
      <w:pPr>
        <w:spacing w:after="100"/>
        <w:ind w:left="432" w:firstLine="10"/>
        <w:jc w:val="both"/>
        <w:rPr>
          <w:rFonts w:ascii="Arial" w:eastAsia="Arial" w:hAnsi="Arial" w:cs="Arial"/>
          <w:color w:val="000000"/>
          <w:sz w:val="24"/>
          <w:szCs w:val="24"/>
        </w:rPr>
      </w:pPr>
    </w:p>
    <w:p w:rsidR="00FF04D6" w:rsidRDefault="00653D4A">
      <w:pPr>
        <w:spacing w:after="100"/>
        <w:ind w:left="432" w:firstLine="10"/>
        <w:jc w:val="both"/>
        <w:rPr>
          <w:rFonts w:ascii="Arial" w:eastAsia="Arial" w:hAnsi="Arial" w:cs="Arial"/>
          <w:color w:val="000000"/>
          <w:sz w:val="24"/>
          <w:szCs w:val="24"/>
        </w:rPr>
      </w:pPr>
      <w:r>
        <w:rPr>
          <w:rFonts w:ascii="Arial" w:eastAsia="Arial" w:hAnsi="Arial" w:cs="Arial"/>
          <w:color w:val="000000"/>
          <w:sz w:val="24"/>
          <w:szCs w:val="24"/>
        </w:rPr>
        <w:lastRenderedPageBreak/>
        <w:t>Where the policy results into a maturity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653D4A">
      <w:pPr>
        <w:rPr>
          <w:rFonts w:ascii="Arial" w:eastAsia="Arial" w:hAnsi="Arial" w:cs="Arial"/>
          <w:b/>
          <w:sz w:val="24"/>
          <w:szCs w:val="24"/>
          <w:u w:val="single"/>
        </w:rPr>
      </w:pPr>
      <w:r>
        <w:rPr>
          <w:rFonts w:ascii="Arial" w:eastAsia="Arial" w:hAnsi="Arial" w:cs="Arial"/>
          <w:b/>
          <w:sz w:val="24"/>
          <w:szCs w:val="24"/>
          <w:u w:val="single"/>
        </w:rPr>
        <w:t>20. COOLING-OFF PERIOD:</w:t>
      </w:r>
    </w:p>
    <w:p w:rsidR="00FF04D6" w:rsidRDefault="00FF04D6">
      <w:pPr>
        <w:spacing w:after="100"/>
        <w:ind w:left="432" w:firstLine="10"/>
        <w:rPr>
          <w:rFonts w:ascii="Arial" w:eastAsia="Arial" w:hAnsi="Arial" w:cs="Arial"/>
          <w:color w:val="000000"/>
          <w:sz w:val="24"/>
          <w:szCs w:val="24"/>
        </w:rPr>
      </w:pPr>
    </w:p>
    <w:p w:rsidR="00FF04D6" w:rsidRDefault="00653D4A">
      <w:pPr>
        <w:spacing w:after="100"/>
        <w:ind w:left="432" w:firstLine="10"/>
        <w:rPr>
          <w:rFonts w:ascii="Arial" w:eastAsia="Arial" w:hAnsi="Arial" w:cs="Arial"/>
          <w:sz w:val="24"/>
          <w:szCs w:val="24"/>
        </w:rPr>
      </w:pPr>
      <w:r>
        <w:rPr>
          <w:rFonts w:ascii="Arial" w:eastAsia="Arial" w:hAnsi="Arial" w:cs="Arial"/>
          <w:color w:val="000000"/>
          <w:sz w:val="24"/>
          <w:szCs w:val="24"/>
        </w:rPr>
        <w:t>If a Policyholder is not satisfied with the -Terms and Conditions· of the policy, he/she may return the policy to the Corporation within 15 days from the date of receipt of the policy. The refund of premium to the Policyholder shall be subject to following deductions:</w:t>
      </w:r>
    </w:p>
    <w:p w:rsidR="00FF04D6" w:rsidRDefault="00653D4A">
      <w:pPr>
        <w:spacing w:after="100"/>
        <w:ind w:left="432" w:firstLine="13"/>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spacing w:after="100"/>
        <w:ind w:left="432" w:firstLine="13"/>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spacing w:after="100"/>
        <w:ind w:left="432" w:firstLine="13"/>
        <w:rPr>
          <w:rFonts w:ascii="Arial" w:eastAsia="Arial" w:hAnsi="Arial" w:cs="Arial"/>
          <w:color w:val="000000"/>
          <w:sz w:val="24"/>
          <w:szCs w:val="24"/>
        </w:rPr>
      </w:pPr>
      <w:r>
        <w:rPr>
          <w:rFonts w:ascii="Arial" w:eastAsia="Arial" w:hAnsi="Arial" w:cs="Arial"/>
          <w:color w:val="000000"/>
          <w:sz w:val="24"/>
          <w:szCs w:val="24"/>
        </w:rPr>
        <w:t>3. Proportionate risk premium (in respect of Base Plan and Riders, if opted for) for the period on cover as per C.O. Circular Ref: CO/ PD/39 dated 31'1 December, 2013</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1. BACK-DATING INTEREST:</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 to 14 days is to be ignored and 15 days or more is to be rounded to a month for this calculation.</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2. POLICY STAMPING:</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Policy stamping charges will be 20 paise per thousand of Basic Sum Assured under this Plan.</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3. REINSURANCE:</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4. ASSIGNMENTS/NOMINATIONS:</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sz w:val="24"/>
          <w:szCs w:val="24"/>
        </w:rPr>
      </w:pPr>
      <w:r>
        <w:rPr>
          <w:rFonts w:ascii="Arial" w:eastAsia="Arial" w:hAnsi="Arial" w:cs="Arial"/>
          <w:color w:val="000000"/>
          <w:sz w:val="24"/>
          <w:szCs w:val="24"/>
        </w:rPr>
        <w:t>It should be ensured that a nomination is made in the policy at the proposal stage as per Section 39 of Insurance Act, 1938. Further efforts should be made at the underwriting stage as well as on subsequent registration so as to eliminate the possibility of</w:t>
      </w:r>
      <w:r>
        <w:rPr>
          <w:rFonts w:ascii="Arial" w:eastAsia="Arial" w:hAnsi="Arial" w:cs="Arial"/>
          <w:sz w:val="24"/>
          <w:szCs w:val="24"/>
        </w:rPr>
        <w:t xml:space="preserve"> </w:t>
      </w:r>
      <w:r>
        <w:rPr>
          <w:rFonts w:ascii="Arial" w:eastAsia="Arial" w:hAnsi="Arial" w:cs="Arial"/>
          <w:color w:val="000000"/>
          <w:sz w:val="24"/>
          <w:szCs w:val="24"/>
        </w:rPr>
        <w:t>presence/involvement of moral hazard to a maximum extent. It should generally be insisted that the nominee should be spouse, children or very close relative of the Life Assured.</w:t>
      </w:r>
    </w:p>
    <w:p w:rsidR="00FF04D6" w:rsidRDefault="00FF04D6">
      <w:pPr>
        <w:spacing w:after="100"/>
        <w:ind w:left="432"/>
        <w:jc w:val="both"/>
        <w:rPr>
          <w:rFonts w:ascii="Arial" w:eastAsia="Arial" w:hAnsi="Arial" w:cs="Arial"/>
          <w:color w:val="000000"/>
          <w:sz w:val="24"/>
          <w:szCs w:val="24"/>
        </w:rPr>
      </w:pPr>
    </w:p>
    <w:p w:rsidR="00FF04D6" w:rsidRDefault="00653D4A">
      <w:pPr>
        <w:spacing w:after="100"/>
        <w:ind w:left="432"/>
        <w:jc w:val="both"/>
        <w:rPr>
          <w:rFonts w:ascii="Arial" w:eastAsia="Arial" w:hAnsi="Arial" w:cs="Arial"/>
          <w:color w:val="000000"/>
          <w:sz w:val="24"/>
          <w:szCs w:val="24"/>
        </w:rPr>
      </w:pPr>
      <w:r>
        <w:rPr>
          <w:rFonts w:ascii="Arial" w:eastAsia="Arial" w:hAnsi="Arial" w:cs="Arial"/>
          <w:color w:val="000000"/>
          <w:sz w:val="24"/>
          <w:szCs w:val="24"/>
        </w:rPr>
        <w:lastRenderedPageBreak/>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5. ACCOUNTING OF INCOME AND OUTGO:</w:t>
      </w:r>
    </w:p>
    <w:p w:rsidR="00FF04D6" w:rsidRDefault="00FF04D6">
      <w:pPr>
        <w:spacing w:after="100"/>
        <w:ind w:left="432" w:firstLine="5"/>
        <w:rPr>
          <w:rFonts w:ascii="Arial" w:eastAsia="Arial" w:hAnsi="Arial" w:cs="Arial"/>
          <w:color w:val="000000"/>
          <w:sz w:val="24"/>
          <w:szCs w:val="24"/>
        </w:rPr>
      </w:pPr>
    </w:p>
    <w:p w:rsidR="00FF04D6" w:rsidRDefault="00653D4A">
      <w:pPr>
        <w:spacing w:after="100"/>
        <w:ind w:left="432" w:firstLine="5"/>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6. PROPOSAL FORM :</w:t>
      </w:r>
    </w:p>
    <w:p w:rsidR="00FF04D6" w:rsidRDefault="00FF04D6">
      <w:pPr>
        <w:spacing w:after="100"/>
        <w:ind w:left="432"/>
        <w:rPr>
          <w:rFonts w:ascii="Arial" w:eastAsia="Arial" w:hAnsi="Arial" w:cs="Arial"/>
          <w:color w:val="000000"/>
          <w:sz w:val="24"/>
          <w:szCs w:val="24"/>
        </w:rPr>
      </w:pPr>
    </w:p>
    <w:p w:rsidR="00FF04D6" w:rsidRDefault="00653D4A">
      <w:pPr>
        <w:spacing w:after="100"/>
        <w:ind w:left="432"/>
        <w:rPr>
          <w:rFonts w:ascii="Arial" w:eastAsia="Arial" w:hAnsi="Arial" w:cs="Arial"/>
          <w:sz w:val="24"/>
          <w:szCs w:val="24"/>
        </w:rPr>
      </w:pPr>
      <w:r>
        <w:rPr>
          <w:rFonts w:ascii="Arial" w:eastAsia="Arial" w:hAnsi="Arial" w:cs="Arial"/>
          <w:color w:val="000000"/>
          <w:sz w:val="24"/>
          <w:szCs w:val="24"/>
        </w:rPr>
        <w:t>Currently Proposal Form No. 300 &amp; 340 as the case may be used under Ihis plan, which is subject to change.</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7.POLICY DOCUMENT:</w:t>
      </w:r>
    </w:p>
    <w:p w:rsidR="00FF04D6" w:rsidRDefault="00FF04D6">
      <w:pPr>
        <w:spacing w:after="100"/>
        <w:ind w:left="432" w:firstLine="5"/>
        <w:rPr>
          <w:rFonts w:ascii="Arial" w:eastAsia="Arial" w:hAnsi="Arial" w:cs="Arial"/>
          <w:color w:val="000000"/>
          <w:sz w:val="24"/>
          <w:szCs w:val="24"/>
        </w:rPr>
      </w:pPr>
    </w:p>
    <w:p w:rsidR="00FF04D6" w:rsidRDefault="00653D4A">
      <w:pPr>
        <w:spacing w:after="100"/>
        <w:ind w:left="432" w:firstLine="5"/>
        <w:rPr>
          <w:rFonts w:ascii="Arial" w:eastAsia="Arial" w:hAnsi="Arial" w:cs="Arial"/>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8. DISCLOSURES:</w:t>
      </w:r>
    </w:p>
    <w:p w:rsidR="00FF04D6" w:rsidRDefault="00FF04D6">
      <w:pPr>
        <w:spacing w:after="100"/>
        <w:ind w:left="331"/>
        <w:jc w:val="both"/>
        <w:rPr>
          <w:rFonts w:ascii="Arial" w:eastAsia="Arial" w:hAnsi="Arial" w:cs="Arial"/>
          <w:color w:val="000000"/>
          <w:sz w:val="24"/>
          <w:szCs w:val="24"/>
        </w:rPr>
      </w:pPr>
    </w:p>
    <w:p w:rsidR="00FF04D6" w:rsidRDefault="00653D4A">
      <w:pPr>
        <w:spacing w:after="100"/>
        <w:ind w:left="331"/>
        <w:jc w:val="both"/>
        <w:rPr>
          <w:rFonts w:ascii="Arial" w:eastAsia="Arial" w:hAnsi="Arial" w:cs="Arial"/>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spacing w:after="100"/>
        <w:ind w:firstLine="331"/>
        <w:rPr>
          <w:rFonts w:ascii="Arial" w:eastAsia="Arial" w:hAnsi="Arial" w:cs="Arial"/>
          <w:color w:val="000000"/>
          <w:sz w:val="24"/>
          <w:szCs w:val="24"/>
        </w:rPr>
      </w:pPr>
    </w:p>
    <w:p w:rsidR="00FF04D6" w:rsidRDefault="00653D4A">
      <w:pPr>
        <w:spacing w:after="100"/>
        <w:ind w:firstLine="331"/>
        <w:rPr>
          <w:rFonts w:ascii="Arial" w:eastAsia="Arial" w:hAnsi="Arial" w:cs="Arial"/>
          <w:color w:val="000000"/>
          <w:sz w:val="24"/>
          <w:szCs w:val="24"/>
        </w:rPr>
      </w:pPr>
      <w:r>
        <w:rPr>
          <w:rFonts w:ascii="Arial" w:eastAsia="Arial" w:hAnsi="Arial" w:cs="Arial"/>
          <w:color w:val="000000"/>
          <w:sz w:val="24"/>
          <w:szCs w:val="24"/>
        </w:rPr>
        <w:t xml:space="preserve">Separate instructions shall be issued by Marketing Department, Central Office, in this regard. </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Encl- Annexure 1, 2, 3, &amp; 4</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Underwriting &amp; Reinsurance</w:t>
      </w:r>
    </w:p>
    <w:p w:rsidR="00FF04D6" w:rsidRPr="00CF0873" w:rsidRDefault="00653D4A" w:rsidP="00CF0873">
      <w:pPr>
        <w:pStyle w:val="Heading1"/>
      </w:pPr>
      <w:bookmarkStart w:id="22" w:name="_Plan-814-New_Endowment-U.W.-U&amp;R/94/"/>
      <w:bookmarkEnd w:id="22"/>
      <w:r>
        <w:t>Plan-814-New Endowment-U.W.</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 xml:space="preserve">Ref: U&amp;R/94 / 2014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nd January, 2014</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Re-Underwriting guidelines for LIC's New Endowment Plan (Plan No. 814)</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is has reference to Product Development Department circular Ref: CO/PD/43 dated 20 January, 2014 regarding introduction of LIC's New Endowment Plan (Plan No. 814)-Unique Identification Number (UIN) 512N277101</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Underwriting rules for the plan are as under:-</w:t>
      </w:r>
    </w:p>
    <w:p w:rsidR="00FF04D6" w:rsidRDefault="00653D4A">
      <w:pPr>
        <w:rPr>
          <w:rFonts w:ascii="Arial" w:eastAsia="Arial" w:hAnsi="Arial" w:cs="Arial"/>
          <w:b/>
          <w:sz w:val="24"/>
          <w:szCs w:val="24"/>
          <w:u w:val="single"/>
        </w:rPr>
      </w:pPr>
      <w:r>
        <w:rPr>
          <w:rFonts w:ascii="Arial" w:eastAsia="Arial" w:hAnsi="Arial" w:cs="Arial"/>
          <w:b/>
          <w:sz w:val="24"/>
          <w:szCs w:val="24"/>
          <w:u w:val="single"/>
        </w:rPr>
        <w:t>1. Actual Sum Assured ASA)</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lastRenderedPageBreak/>
        <w:t>The Actual Sum Assured (ASA) under the plan is to be taken as the Basic Sum Assur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 Sum Under Consideration (SUC)</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Sum Under Consideration (SUC) will be calculated as per the existing rules. For the purpose of calculation of Sum Under Consideration (SUC), the Actual Sum Assured under the plan is to be taken as the Basic Sum Assur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3. Medical Examinatio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lan will be available under any of our Non-Medical schemes subject to the usual Non-Medical limits and rules. If the Non-Medical scheme is not applicable, medical examination has to be carried out. There is no change in the other rules related to medical examinations.</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4. Special Report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Rules regarding special reports will be as per the existing rules i.e. on the basis of Sum Under Consideration (SUC). For the purpose of calling for special reports, the Actual Sum Assured under the plan is to be taken as the Basic Sum Assur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5. EMR Clas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lan is allowed to standard and substandard major proponents attracting Extra Mortality Rating up to Class X. The plan is also allowed to major proponents who are physically handicapped provided they are gainfully employed. All other underwriting rules related to underwriting of substandard as well as physically handicapped lives remain unchang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6. Lives eligibl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lan is allowed to minor lives, major male proponents and female lives falling in Category-I, II &amp; III. The plan is also allowed to pregnant ladies falling in Category- &amp; ll only, within the first 24 weeks of pregnancy. The plan is also allowed to major students. All other rules regarding underwriting of female lives, minor lives and major students remain unchang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7. Age proof</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lan is allowed to proponents submitting standard age proof and non standard age proofs I, II &amp; III subject to charging the requisite age proof extra as per rules. All other underwriting rules in respect of non-standard age proofs remain unalter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8. Financial Underwritin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For the purpose of financial underwriting, the Actual Sum Assured under the plan is to be taken as the Basic Sum Assured for calculation of the Total Rated Up Sum Assured (TRSA). All other rules regarding financial underwriting remain unchang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9. Moral Hazard Report (MHR)</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Moral Hazard Report (MHR) is to be called for on the basis of the Sum Under Consideration (SUC). There is no change in the other rules regarding calling for MHR.</w:t>
      </w:r>
    </w:p>
    <w:p w:rsidR="00FF04D6" w:rsidRDefault="00653D4A">
      <w:pPr>
        <w:rPr>
          <w:rFonts w:ascii="Arial" w:eastAsia="Arial" w:hAnsi="Arial" w:cs="Arial"/>
          <w:b/>
          <w:sz w:val="24"/>
          <w:szCs w:val="24"/>
          <w:u w:val="single"/>
        </w:rPr>
      </w:pPr>
      <w:r>
        <w:rPr>
          <w:rFonts w:ascii="Arial" w:eastAsia="Arial" w:hAnsi="Arial" w:cs="Arial"/>
          <w:b/>
          <w:sz w:val="24"/>
          <w:szCs w:val="24"/>
          <w:u w:val="single"/>
        </w:rPr>
        <w:t>10. Non Resident Indians &amp; Foreign Nationals of Indian origi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lastRenderedPageBreak/>
        <w:t>a) The plan is allowed to Non Resident Indians and Foreign Nationals of Indian origin residing in countries falling under Residence Groups III to VI subject to charging the requisite residence extra as outlined in circular Ref: U &amp; R/ 66 /2012 dated 3</w:t>
      </w:r>
      <w:r>
        <w:rPr>
          <w:rFonts w:ascii="Arial" w:eastAsia="Arial" w:hAnsi="Arial" w:cs="Arial"/>
          <w:sz w:val="24"/>
          <w:szCs w:val="24"/>
          <w:vertAlign w:val="superscript"/>
        </w:rPr>
        <w:t>rd</w:t>
      </w:r>
      <w:r>
        <w:rPr>
          <w:rFonts w:ascii="Arial" w:eastAsia="Arial" w:hAnsi="Arial" w:cs="Arial"/>
          <w:sz w:val="24"/>
          <w:szCs w:val="24"/>
        </w:rPr>
        <w:t xml:space="preserve"> February, 2012. No residence extra is to be charged to Non Resident Indians and Foreign Nationals of Indian origin residing in countries falling under Residence Group VII. The plan is not allowed to Non Resident Indians and Foreign Nationals of Indian origin residing in countries falling under Residence Groups I &amp; II.</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b) The plan is also allowed to juvenile lives and housewives (NRIs as well as FNIOS) residing in countries falling under Residence Groups V.VI &amp;VII subject to maximum sum assured limits as applicable to the respective residence groups and within the normal limits of maximum sum assured applicable to housewives and juvenile live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c) The plan is allowed under the Non-Medical (Special) scheme (applicable to Foreign Nationals of Indian origin) to residents of Group V, VI, VII.</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d) The plan is allowed under Mail Order business to NRIs residing in countries falling in Residence Groups III to VII only.</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e) All other underwriting rules regarding NRIS, Foreign Nationals of Indian origin and Mail Order business remain unchang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1. Occupatio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lan is allowed to male and female lives pursuing hazardous occupations. The occupation extra to be charged will be the same as given in Annexure I to circular Ref: Actuarial/1921/4 dated 17th December, 2003.</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2. Keyman Insurance/Partnership Insurance/Employer Employee schem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lan is not allowed under Keyman Insurance / Partnership Insurance. The plan is allowed under the Employer Employee scheme only</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3. Differential Underwriting for agent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rules regarding differential underwriting for agents remain unchang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4. KYC/AML</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KYC / AML norms are to be strictly followe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All other underwriting rules remain unchange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above underwriting instructions come into force w.e.f. 3rd January, 2014.</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Secretary (Underwriting &amp; Reinsuranc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rPr>
          <w:sz w:val="24"/>
          <w:szCs w:val="24"/>
        </w:rPr>
      </w:pPr>
      <w:bookmarkStart w:id="23" w:name="_1t3h5sf" w:colFirst="0" w:colLast="0"/>
      <w:bookmarkStart w:id="24" w:name="_Plan-815-New_Jeevan_Anand-Plan"/>
      <w:bookmarkEnd w:id="23"/>
      <w:bookmarkEnd w:id="24"/>
      <w:r>
        <w:rPr>
          <w:sz w:val="24"/>
          <w:szCs w:val="24"/>
        </w:rPr>
        <w:lastRenderedPageBreak/>
        <w:t>Plan-815-New Jeevan Anand-Plan Detail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 xml:space="preserve">Ref. CO/PD/48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6" January, 2014</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Re: Introduction of lie's New Jeevan Anand (Plan No. 815)</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 Introduction</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It has been decided to introduce LIC's New Jeevan Anand a With·Profits Assurance plan (Plan No.815) with effect from 8' January. 2014.</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Unique Identification Number (URN) for Lie's New Jeevan Anand is 512N279V01. This number has to be quoted in all relevant documents furnished to the policyholders and other users (public, distribution channels etc.).</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is is a combination of Endowment and Whole life Assurance plan, wherein the premium is paid regularly during the selected policy term. The benefits and other details of the plan are given below.</w:t>
      </w:r>
    </w:p>
    <w:p w:rsidR="00FF04D6" w:rsidRDefault="00653D4A">
      <w:pPr>
        <w:rPr>
          <w:rFonts w:ascii="Arial" w:eastAsia="Arial" w:hAnsi="Arial" w:cs="Arial"/>
          <w:b/>
          <w:sz w:val="24"/>
          <w:szCs w:val="24"/>
          <w:u w:val="single"/>
        </w:rPr>
      </w:pPr>
      <w:r>
        <w:rPr>
          <w:rFonts w:ascii="Arial" w:eastAsia="Arial" w:hAnsi="Arial" w:cs="Arial"/>
          <w:b/>
          <w:sz w:val="24"/>
          <w:szCs w:val="24"/>
          <w:u w:val="single"/>
        </w:rPr>
        <w:t>2. Benefit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benefits payable under an in force policy are as under:</w:t>
      </w:r>
    </w:p>
    <w:p w:rsidR="00FF04D6" w:rsidRDefault="00653D4A">
      <w:pPr>
        <w:rPr>
          <w:rFonts w:ascii="Arial" w:eastAsia="Arial" w:hAnsi="Arial" w:cs="Arial"/>
          <w:b/>
          <w:sz w:val="24"/>
          <w:szCs w:val="24"/>
          <w:u w:val="single"/>
        </w:rPr>
      </w:pPr>
      <w:r>
        <w:rPr>
          <w:rFonts w:ascii="Arial" w:eastAsia="Arial" w:hAnsi="Arial" w:cs="Arial"/>
          <w:b/>
          <w:sz w:val="24"/>
          <w:szCs w:val="24"/>
          <w:u w:val="single"/>
        </w:rPr>
        <w:t>(a) Death Benefit</w:t>
      </w:r>
    </w:p>
    <w:p w:rsidR="00FF04D6" w:rsidRDefault="00FF04D6">
      <w:pPr>
        <w:spacing w:after="100"/>
        <w:ind w:left="720" w:firstLine="5"/>
        <w:rPr>
          <w:rFonts w:ascii="Arial" w:eastAsia="Arial" w:hAnsi="Arial" w:cs="Arial"/>
          <w:color w:val="000000"/>
          <w:sz w:val="24"/>
          <w:szCs w:val="24"/>
        </w:rPr>
      </w:pPr>
    </w:p>
    <w:p w:rsidR="00FF04D6" w:rsidRDefault="00653D4A">
      <w:pPr>
        <w:spacing w:after="100"/>
        <w:ind w:left="720" w:firstLine="5"/>
        <w:rPr>
          <w:rFonts w:ascii="Arial" w:eastAsia="Arial" w:hAnsi="Arial" w:cs="Arial"/>
          <w:sz w:val="24"/>
          <w:szCs w:val="24"/>
        </w:rPr>
      </w:pPr>
      <w:r>
        <w:rPr>
          <w:rFonts w:ascii="Arial" w:eastAsia="Arial" w:hAnsi="Arial" w:cs="Arial"/>
          <w:color w:val="000000"/>
          <w:sz w:val="24"/>
          <w:szCs w:val="24"/>
        </w:rPr>
        <w:t>On death during the Policy Term (which is same as premium paying term): The Death Benefit, defined as sum of “</w:t>
      </w:r>
      <w:r>
        <w:rPr>
          <w:rFonts w:ascii="Arial" w:eastAsia="Arial" w:hAnsi="Arial" w:cs="Arial"/>
          <w:b/>
          <w:color w:val="000000"/>
          <w:sz w:val="24"/>
          <w:szCs w:val="24"/>
        </w:rPr>
        <w:t>Sum Assured on Death</w:t>
      </w:r>
      <w:r>
        <w:rPr>
          <w:rFonts w:ascii="Arial" w:eastAsia="Arial" w:hAnsi="Arial" w:cs="Arial"/>
          <w:color w:val="000000"/>
          <w:sz w:val="24"/>
          <w:szCs w:val="24"/>
        </w:rPr>
        <w:t>”, vested Simple Reversionary Bonuses and Final Additional bonus, if any, shall be payable, where "</w:t>
      </w:r>
      <w:r>
        <w:rPr>
          <w:rFonts w:ascii="Arial" w:eastAsia="Arial" w:hAnsi="Arial" w:cs="Arial"/>
          <w:b/>
          <w:color w:val="000000"/>
          <w:sz w:val="24"/>
          <w:szCs w:val="24"/>
        </w:rPr>
        <w:t>Sum Assured on Death</w:t>
      </w:r>
      <w:r>
        <w:rPr>
          <w:rFonts w:ascii="Arial" w:eastAsia="Arial" w:hAnsi="Arial" w:cs="Arial"/>
          <w:color w:val="000000"/>
          <w:sz w:val="24"/>
          <w:szCs w:val="24"/>
        </w:rPr>
        <w:t>" is higher of 125% of Basic Sum Assured or 10 times of annualized premium.</w:t>
      </w:r>
    </w:p>
    <w:p w:rsidR="00FF04D6" w:rsidRDefault="00653D4A">
      <w:pPr>
        <w:spacing w:after="100"/>
        <w:ind w:left="720" w:firstLine="10"/>
        <w:rPr>
          <w:rFonts w:ascii="Arial" w:eastAsia="Arial" w:hAnsi="Arial" w:cs="Arial"/>
          <w:sz w:val="24"/>
          <w:szCs w:val="24"/>
        </w:rPr>
      </w:pPr>
      <w:r>
        <w:rPr>
          <w:rFonts w:ascii="Arial" w:eastAsia="Arial" w:hAnsi="Arial" w:cs="Arial"/>
          <w:color w:val="000000"/>
          <w:sz w:val="24"/>
          <w:szCs w:val="24"/>
        </w:rPr>
        <w:t>This death benefit (as defined above) shall not be less than 105% of total premiums paid as on date of death.</w:t>
      </w:r>
    </w:p>
    <w:p w:rsidR="00FF04D6" w:rsidRDefault="00653D4A">
      <w:pPr>
        <w:spacing w:after="100"/>
        <w:ind w:left="720"/>
        <w:rPr>
          <w:rFonts w:ascii="Arial" w:eastAsia="Arial" w:hAnsi="Arial" w:cs="Arial"/>
          <w:sz w:val="24"/>
          <w:szCs w:val="24"/>
        </w:rPr>
      </w:pPr>
      <w:r>
        <w:rPr>
          <w:rFonts w:ascii="Arial" w:eastAsia="Arial" w:hAnsi="Arial" w:cs="Arial"/>
          <w:color w:val="000000"/>
          <w:sz w:val="24"/>
          <w:szCs w:val="24"/>
        </w:rPr>
        <w:t>The premiums as mentioned above exclude taxes, extra premium and rider premiums, if any.</w:t>
      </w:r>
    </w:p>
    <w:p w:rsidR="00FF04D6" w:rsidRDefault="00653D4A">
      <w:pPr>
        <w:spacing w:after="100"/>
        <w:ind w:left="720"/>
        <w:rPr>
          <w:rFonts w:ascii="Arial" w:eastAsia="Arial" w:hAnsi="Arial" w:cs="Arial"/>
          <w:sz w:val="24"/>
          <w:szCs w:val="24"/>
        </w:rPr>
      </w:pPr>
      <w:r>
        <w:rPr>
          <w:rFonts w:ascii="Arial" w:eastAsia="Arial" w:hAnsi="Arial" w:cs="Arial"/>
          <w:color w:val="000000"/>
          <w:sz w:val="24"/>
          <w:szCs w:val="24"/>
        </w:rPr>
        <w:t>On death after expiry of the policy term: Basic Sum Assured shall be payable.</w:t>
      </w:r>
    </w:p>
    <w:p w:rsidR="00FF04D6" w:rsidRDefault="00653D4A">
      <w:pPr>
        <w:rPr>
          <w:rFonts w:ascii="Arial" w:eastAsia="Arial" w:hAnsi="Arial" w:cs="Arial"/>
          <w:b/>
          <w:sz w:val="24"/>
          <w:szCs w:val="24"/>
          <w:u w:val="single"/>
        </w:rPr>
      </w:pPr>
      <w:r>
        <w:rPr>
          <w:rFonts w:ascii="Arial" w:eastAsia="Arial" w:hAnsi="Arial" w:cs="Arial"/>
          <w:b/>
          <w:sz w:val="24"/>
          <w:szCs w:val="24"/>
          <w:u w:val="single"/>
        </w:rPr>
        <w:t>(b) Benefit on Maturity</w:t>
      </w:r>
    </w:p>
    <w:p w:rsidR="00FF04D6" w:rsidRDefault="00FF04D6">
      <w:pPr>
        <w:spacing w:after="100"/>
        <w:ind w:left="720"/>
        <w:rPr>
          <w:rFonts w:ascii="Arial" w:eastAsia="Arial" w:hAnsi="Arial" w:cs="Arial"/>
          <w:color w:val="000000"/>
          <w:sz w:val="24"/>
          <w:szCs w:val="24"/>
        </w:rPr>
      </w:pPr>
    </w:p>
    <w:p w:rsidR="00FF04D6" w:rsidRDefault="00653D4A">
      <w:pPr>
        <w:spacing w:after="100"/>
        <w:ind w:left="720"/>
        <w:rPr>
          <w:rFonts w:ascii="Arial" w:eastAsia="Arial" w:hAnsi="Arial" w:cs="Arial"/>
          <w:sz w:val="24"/>
          <w:szCs w:val="24"/>
        </w:rPr>
      </w:pPr>
      <w:r>
        <w:rPr>
          <w:rFonts w:ascii="Arial" w:eastAsia="Arial" w:hAnsi="Arial" w:cs="Arial"/>
          <w:color w:val="000000"/>
          <w:sz w:val="24"/>
          <w:szCs w:val="24"/>
        </w:rPr>
        <w:t>On survival to the end of the Policy Term, Basic Sum Assured along with vested simple reversionary bonuses and Final (Additional) bonus, if any, shall be payable.</w:t>
      </w:r>
    </w:p>
    <w:p w:rsidR="00FF04D6" w:rsidRDefault="00653D4A">
      <w:pPr>
        <w:rPr>
          <w:rFonts w:ascii="Arial" w:eastAsia="Arial" w:hAnsi="Arial" w:cs="Arial"/>
          <w:b/>
          <w:sz w:val="24"/>
          <w:szCs w:val="24"/>
          <w:u w:val="single"/>
        </w:rPr>
      </w:pPr>
      <w:r>
        <w:rPr>
          <w:rFonts w:ascii="Arial" w:eastAsia="Arial" w:hAnsi="Arial" w:cs="Arial"/>
          <w:b/>
          <w:sz w:val="24"/>
          <w:szCs w:val="24"/>
          <w:u w:val="single"/>
        </w:rPr>
        <w:t>3. Participation in profit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Depending upon the Corporation's experience the policies shall participate in the profits and shall be eligible for simple reversionary bonus at such rate and on such terms as may be declared by the Corporation.</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 provided the policy has run for certain minimum term.</w:t>
      </w:r>
    </w:p>
    <w:p w:rsidR="00FF04D6" w:rsidRDefault="00653D4A">
      <w:pPr>
        <w:rPr>
          <w:rFonts w:ascii="Arial" w:eastAsia="Arial" w:hAnsi="Arial" w:cs="Arial"/>
          <w:b/>
          <w:sz w:val="24"/>
          <w:szCs w:val="24"/>
          <w:u w:val="single"/>
        </w:rPr>
      </w:pPr>
      <w:r>
        <w:rPr>
          <w:rFonts w:ascii="Arial" w:eastAsia="Arial" w:hAnsi="Arial" w:cs="Arial"/>
          <w:b/>
          <w:sz w:val="24"/>
          <w:szCs w:val="24"/>
          <w:u w:val="single"/>
        </w:rPr>
        <w:t>4. Optional Benefit</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lastRenderedPageBreak/>
        <w:t>This plan provides the following optional rider by payment of additional premium:</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LIC's Accidental Death and Disability Benefit Rider (UIN: 512B209V01): LIC's Accidental Death and Disability Benefit Rider is available as an optional rider by payment of additional premium during the term of the policy. If there be more policies than one and if the total Accident Benefit exceeds RS.50 lakhs, the benefits shall apply to the first Rs.50 lakhs Sum Assured in order of date of policies issued.</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If this benefit is opted for, an additional amount equal to the Accident Benefit Sum Assured is payable on death due to accident during the policy term, provided the rider is in force at the time of accident. In case of accidental permanent disability (within 180 days from the date of accident), an. amount equal to the Accident Benefit Sum Assured will be paid in equal monthly instalments spread over 10 years and future premiums for Accident Benefit Sum Assured as well as premiums for the portion of Basic Sum Assured which is equal to Accident Benefit Sum Assured under the policy, shall be waived. If the policy becomes a claim by way of death or maturity before the expiry of the said period of 10 years, the disability benefit instalments which have not fallen due will be paid along with the claim amount</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premium rate for this rider is as under,</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 xml:space="preserve">i) Rs.1.00 per thousand Accident Benefit Sum Assured irrespective of age. </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ii) Rs.1.50 per thousand Accident Benefit Sum Assured, if the Life Assured is engaged in police duty in any police organization other than paramilitary forces and opts for this cover while engaged in police duty.</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is benefit will be available only till the policy anniversary on which the age nearer birthday of the Life assured is 70 years or till the policy term, whichever is earlier.</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premium for this benefit shall not be required to be paid from the policy anniversary at which the benefit ceases.</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Accidental Death and Disability Benefit Rider shall not acquire any paid-up value and the rider benefit will cease to apply, if policy is in lapsed condition.</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Beyond the specific details as mentioned in this circular in respect of this rider, additional details i.e. requirements of claim, definition of disability etc., may be referred from the rider circular Ref: CO/PD/44 dated 2'" January 2014.</w:t>
      </w:r>
    </w:p>
    <w:p w:rsidR="00FF04D6" w:rsidRDefault="00653D4A">
      <w:pPr>
        <w:rPr>
          <w:rFonts w:ascii="Arial" w:eastAsia="Arial" w:hAnsi="Arial" w:cs="Arial"/>
          <w:b/>
          <w:sz w:val="24"/>
          <w:szCs w:val="24"/>
          <w:u w:val="single"/>
        </w:rPr>
      </w:pPr>
      <w:r>
        <w:rPr>
          <w:rFonts w:ascii="Arial" w:eastAsia="Arial" w:hAnsi="Arial" w:cs="Arial"/>
          <w:b/>
          <w:sz w:val="24"/>
          <w:szCs w:val="24"/>
          <w:u w:val="single"/>
        </w:rPr>
        <w:t>5. Eligibility Conditions and Restrictions</w:t>
      </w:r>
    </w:p>
    <w:p w:rsidR="00FF04D6" w:rsidRDefault="00FF04D6">
      <w:pPr>
        <w:spacing w:after="100"/>
        <w:ind w:left="576"/>
        <w:rPr>
          <w:rFonts w:ascii="Arial" w:eastAsia="Arial" w:hAnsi="Arial" w:cs="Arial"/>
          <w:color w:val="000000"/>
          <w:sz w:val="24"/>
          <w:szCs w:val="24"/>
        </w:rPr>
      </w:pPr>
    </w:p>
    <w:p w:rsidR="00FF04D6" w:rsidRDefault="00653D4A">
      <w:pPr>
        <w:spacing w:after="100"/>
        <w:ind w:left="576"/>
        <w:rPr>
          <w:rFonts w:ascii="Arial" w:eastAsia="Arial" w:hAnsi="Arial" w:cs="Arial"/>
          <w:b/>
          <w:sz w:val="24"/>
          <w:szCs w:val="24"/>
          <w:u w:val="single"/>
        </w:rPr>
      </w:pPr>
      <w:r>
        <w:rPr>
          <w:rFonts w:ascii="Arial" w:eastAsia="Arial" w:hAnsi="Arial" w:cs="Arial"/>
          <w:b/>
          <w:color w:val="000000"/>
          <w:sz w:val="24"/>
          <w:szCs w:val="24"/>
          <w:u w:val="single"/>
        </w:rPr>
        <w:t>For Basic Plan:</w:t>
      </w:r>
    </w:p>
    <w:p w:rsidR="00FF04D6" w:rsidRDefault="00653D4A">
      <w:pPr>
        <w:spacing w:after="100"/>
        <w:ind w:left="576" w:firstLine="5"/>
        <w:rPr>
          <w:rFonts w:ascii="Arial" w:eastAsia="Arial" w:hAnsi="Arial" w:cs="Arial"/>
          <w:color w:val="000000"/>
          <w:sz w:val="24"/>
          <w:szCs w:val="24"/>
        </w:rPr>
      </w:pPr>
      <w:r>
        <w:rPr>
          <w:rFonts w:ascii="Arial" w:eastAsia="Arial" w:hAnsi="Arial" w:cs="Arial"/>
          <w:color w:val="000000"/>
          <w:sz w:val="24"/>
          <w:szCs w:val="24"/>
        </w:rPr>
        <w:t xml:space="preserve">a) Minimum age at entry </w:t>
      </w:r>
      <w:r>
        <w:rPr>
          <w:rFonts w:ascii="Arial" w:eastAsia="Arial" w:hAnsi="Arial" w:cs="Arial"/>
          <w:color w:val="000000"/>
          <w:sz w:val="24"/>
          <w:szCs w:val="24"/>
        </w:rPr>
        <w:tab/>
      </w:r>
      <w:r>
        <w:rPr>
          <w:rFonts w:ascii="Arial" w:eastAsia="Arial" w:hAnsi="Arial" w:cs="Arial"/>
          <w:color w:val="000000"/>
          <w:sz w:val="24"/>
          <w:szCs w:val="24"/>
        </w:rPr>
        <w:tab/>
        <w:t>18 years (completed)</w:t>
      </w:r>
    </w:p>
    <w:p w:rsidR="00FF04D6" w:rsidRDefault="00653D4A">
      <w:pPr>
        <w:spacing w:after="100"/>
        <w:ind w:left="576" w:firstLine="5"/>
        <w:rPr>
          <w:rFonts w:ascii="Arial" w:eastAsia="Arial" w:hAnsi="Arial" w:cs="Arial"/>
          <w:color w:val="000000"/>
          <w:sz w:val="24"/>
          <w:szCs w:val="24"/>
        </w:rPr>
      </w:pPr>
      <w:r>
        <w:rPr>
          <w:rFonts w:ascii="Arial" w:eastAsia="Arial" w:hAnsi="Arial" w:cs="Arial"/>
          <w:color w:val="000000"/>
          <w:sz w:val="24"/>
          <w:szCs w:val="24"/>
        </w:rPr>
        <w:t xml:space="preserve">b) Maximum age at entry </w:t>
      </w:r>
      <w:r>
        <w:rPr>
          <w:rFonts w:ascii="Arial" w:eastAsia="Arial" w:hAnsi="Arial" w:cs="Arial"/>
          <w:color w:val="000000"/>
          <w:sz w:val="24"/>
          <w:szCs w:val="24"/>
        </w:rPr>
        <w:tab/>
      </w:r>
      <w:r>
        <w:rPr>
          <w:rFonts w:ascii="Arial" w:eastAsia="Arial" w:hAnsi="Arial" w:cs="Arial"/>
          <w:color w:val="000000"/>
          <w:sz w:val="24"/>
          <w:szCs w:val="24"/>
        </w:rPr>
        <w:tab/>
        <w:t>50 years (nearest birthday)</w:t>
      </w:r>
    </w:p>
    <w:p w:rsidR="00FF04D6" w:rsidRDefault="00653D4A">
      <w:pPr>
        <w:spacing w:after="100"/>
        <w:ind w:left="576" w:firstLine="5"/>
        <w:rPr>
          <w:rFonts w:ascii="Arial" w:eastAsia="Arial" w:hAnsi="Arial" w:cs="Arial"/>
          <w:color w:val="000000"/>
          <w:sz w:val="24"/>
          <w:szCs w:val="24"/>
        </w:rPr>
      </w:pPr>
      <w:r>
        <w:rPr>
          <w:rFonts w:ascii="Arial" w:eastAsia="Arial" w:hAnsi="Arial" w:cs="Arial"/>
          <w:color w:val="000000"/>
          <w:sz w:val="24"/>
          <w:szCs w:val="24"/>
        </w:rPr>
        <w:t>c) Maximum age at maturity</w:t>
      </w:r>
      <w:r>
        <w:rPr>
          <w:rFonts w:ascii="Arial" w:eastAsia="Arial" w:hAnsi="Arial" w:cs="Arial"/>
          <w:color w:val="000000"/>
          <w:sz w:val="24"/>
          <w:szCs w:val="24"/>
        </w:rPr>
        <w:tab/>
      </w:r>
      <w:r>
        <w:rPr>
          <w:rFonts w:ascii="Arial" w:eastAsia="Arial" w:hAnsi="Arial" w:cs="Arial"/>
          <w:color w:val="000000"/>
          <w:sz w:val="24"/>
          <w:szCs w:val="24"/>
        </w:rPr>
        <w:tab/>
        <w:t xml:space="preserve">75 years (nearest birthday) </w:t>
      </w:r>
    </w:p>
    <w:p w:rsidR="00FF04D6" w:rsidRDefault="00653D4A">
      <w:pPr>
        <w:spacing w:after="100"/>
        <w:ind w:left="576" w:firstLine="5"/>
        <w:rPr>
          <w:rFonts w:ascii="Arial" w:eastAsia="Arial" w:hAnsi="Arial" w:cs="Arial"/>
          <w:color w:val="000000"/>
          <w:sz w:val="24"/>
          <w:szCs w:val="24"/>
        </w:rPr>
      </w:pPr>
      <w:r>
        <w:rPr>
          <w:rFonts w:ascii="Arial" w:eastAsia="Arial" w:hAnsi="Arial" w:cs="Arial"/>
          <w:color w:val="000000"/>
          <w:sz w:val="24"/>
          <w:szCs w:val="24"/>
        </w:rPr>
        <w:t xml:space="preserve">d) Minimum policy term </w:t>
      </w:r>
      <w:r>
        <w:rPr>
          <w:rFonts w:ascii="Arial" w:eastAsia="Arial" w:hAnsi="Arial" w:cs="Arial"/>
          <w:color w:val="000000"/>
          <w:sz w:val="24"/>
          <w:szCs w:val="24"/>
        </w:rPr>
        <w:tab/>
      </w:r>
      <w:r>
        <w:rPr>
          <w:rFonts w:ascii="Arial" w:eastAsia="Arial" w:hAnsi="Arial" w:cs="Arial"/>
          <w:color w:val="000000"/>
          <w:sz w:val="24"/>
          <w:szCs w:val="24"/>
        </w:rPr>
        <w:tab/>
        <w:t>15 years</w:t>
      </w:r>
    </w:p>
    <w:p w:rsidR="00FF04D6" w:rsidRDefault="00653D4A">
      <w:pPr>
        <w:spacing w:after="100"/>
        <w:ind w:left="576" w:firstLine="5"/>
        <w:rPr>
          <w:rFonts w:ascii="Arial" w:eastAsia="Arial" w:hAnsi="Arial" w:cs="Arial"/>
          <w:color w:val="000000"/>
          <w:sz w:val="24"/>
          <w:szCs w:val="24"/>
        </w:rPr>
      </w:pPr>
      <w:r>
        <w:rPr>
          <w:rFonts w:ascii="Arial" w:eastAsia="Arial" w:hAnsi="Arial" w:cs="Arial"/>
          <w:color w:val="000000"/>
          <w:sz w:val="24"/>
          <w:szCs w:val="24"/>
        </w:rPr>
        <w:t xml:space="preserve">e) Maximum policy term </w:t>
      </w:r>
      <w:r>
        <w:rPr>
          <w:rFonts w:ascii="Arial" w:eastAsia="Arial" w:hAnsi="Arial" w:cs="Arial"/>
          <w:color w:val="000000"/>
          <w:sz w:val="24"/>
          <w:szCs w:val="24"/>
        </w:rPr>
        <w:tab/>
      </w:r>
      <w:r>
        <w:rPr>
          <w:rFonts w:ascii="Arial" w:eastAsia="Arial" w:hAnsi="Arial" w:cs="Arial"/>
          <w:color w:val="000000"/>
          <w:sz w:val="24"/>
          <w:szCs w:val="24"/>
        </w:rPr>
        <w:tab/>
        <w:t>35 years</w:t>
      </w:r>
    </w:p>
    <w:p w:rsidR="00FF04D6" w:rsidRDefault="00653D4A">
      <w:pPr>
        <w:spacing w:after="100"/>
        <w:ind w:left="576" w:firstLine="5"/>
        <w:rPr>
          <w:rFonts w:ascii="Arial" w:eastAsia="Arial" w:hAnsi="Arial" w:cs="Arial"/>
          <w:color w:val="000000"/>
          <w:sz w:val="24"/>
          <w:szCs w:val="24"/>
        </w:rPr>
      </w:pPr>
      <w:r>
        <w:rPr>
          <w:rFonts w:ascii="Arial" w:eastAsia="Arial" w:hAnsi="Arial" w:cs="Arial"/>
          <w:color w:val="000000"/>
          <w:sz w:val="24"/>
          <w:szCs w:val="24"/>
        </w:rPr>
        <w:t xml:space="preserve">f) Minimum Basic Sum Assured </w:t>
      </w:r>
      <w:r>
        <w:rPr>
          <w:rFonts w:ascii="Arial" w:eastAsia="Arial" w:hAnsi="Arial" w:cs="Arial"/>
          <w:color w:val="000000"/>
          <w:sz w:val="24"/>
          <w:szCs w:val="24"/>
        </w:rPr>
        <w:tab/>
        <w:t>RS.1,00,000/-</w:t>
      </w:r>
    </w:p>
    <w:p w:rsidR="00FF04D6" w:rsidRDefault="00653D4A">
      <w:pPr>
        <w:spacing w:after="100"/>
        <w:ind w:left="576" w:firstLine="5"/>
        <w:rPr>
          <w:rFonts w:ascii="Arial" w:eastAsia="Arial" w:hAnsi="Arial" w:cs="Arial"/>
          <w:sz w:val="24"/>
          <w:szCs w:val="24"/>
        </w:rPr>
      </w:pPr>
      <w:r>
        <w:rPr>
          <w:rFonts w:ascii="Arial" w:eastAsia="Arial" w:hAnsi="Arial" w:cs="Arial"/>
          <w:color w:val="000000"/>
          <w:sz w:val="24"/>
          <w:szCs w:val="24"/>
        </w:rPr>
        <w:t>g) Maximum Basic Sum Assured</w:t>
      </w:r>
      <w:r>
        <w:rPr>
          <w:rFonts w:ascii="Arial" w:eastAsia="Arial" w:hAnsi="Arial" w:cs="Arial"/>
          <w:color w:val="000000"/>
          <w:sz w:val="24"/>
          <w:szCs w:val="24"/>
        </w:rPr>
        <w:tab/>
        <w:t>No limit.</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The Basic Sum Assured shall be in multiples of Rs.5,000/-.</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Age at entry for the Policyholder is to be taken as age nearest birthday except for the minimum age at entry i.e. 18 years (completed).</w:t>
      </w:r>
    </w:p>
    <w:p w:rsidR="00FF04D6" w:rsidRDefault="00653D4A">
      <w:pPr>
        <w:spacing w:after="100"/>
        <w:ind w:left="576"/>
        <w:rPr>
          <w:rFonts w:ascii="Arial" w:eastAsia="Arial" w:hAnsi="Arial" w:cs="Arial"/>
          <w:b/>
          <w:sz w:val="24"/>
          <w:szCs w:val="24"/>
          <w:u w:val="single"/>
        </w:rPr>
      </w:pPr>
      <w:r>
        <w:rPr>
          <w:rFonts w:ascii="Arial" w:eastAsia="Arial" w:hAnsi="Arial" w:cs="Arial"/>
          <w:b/>
          <w:color w:val="000000"/>
          <w:sz w:val="24"/>
          <w:szCs w:val="24"/>
          <w:u w:val="single"/>
        </w:rPr>
        <w:t>For LIC's Accidental Death and Disability Benefit Rider:</w:t>
      </w:r>
    </w:p>
    <w:p w:rsidR="00FF04D6" w:rsidRDefault="00653D4A">
      <w:pPr>
        <w:spacing w:after="100"/>
        <w:ind w:left="576"/>
        <w:rPr>
          <w:rFonts w:ascii="Arial" w:eastAsia="Arial" w:hAnsi="Arial" w:cs="Arial"/>
          <w:color w:val="000000"/>
          <w:sz w:val="24"/>
          <w:szCs w:val="24"/>
        </w:rPr>
      </w:pPr>
      <w:r>
        <w:rPr>
          <w:rFonts w:ascii="Arial" w:eastAsia="Arial" w:hAnsi="Arial" w:cs="Arial"/>
          <w:color w:val="000000"/>
          <w:sz w:val="24"/>
          <w:szCs w:val="24"/>
        </w:rPr>
        <w:t xml:space="preserve">a) Minimum age at entry </w:t>
      </w:r>
      <w:r>
        <w:rPr>
          <w:rFonts w:ascii="Arial" w:eastAsia="Arial" w:hAnsi="Arial" w:cs="Arial"/>
          <w:color w:val="000000"/>
          <w:sz w:val="24"/>
          <w:szCs w:val="24"/>
        </w:rPr>
        <w:tab/>
        <w:t xml:space="preserve">18 years (completed) </w:t>
      </w:r>
    </w:p>
    <w:p w:rsidR="00FF04D6" w:rsidRDefault="00653D4A">
      <w:pPr>
        <w:spacing w:after="100"/>
        <w:ind w:left="3600" w:hanging="3024"/>
        <w:rPr>
          <w:rFonts w:ascii="Arial" w:eastAsia="Arial" w:hAnsi="Arial" w:cs="Arial"/>
          <w:color w:val="000000"/>
          <w:sz w:val="24"/>
          <w:szCs w:val="24"/>
        </w:rPr>
      </w:pPr>
      <w:r>
        <w:rPr>
          <w:rFonts w:ascii="Arial" w:eastAsia="Arial" w:hAnsi="Arial" w:cs="Arial"/>
          <w:color w:val="000000"/>
          <w:sz w:val="24"/>
          <w:szCs w:val="24"/>
        </w:rPr>
        <w:lastRenderedPageBreak/>
        <w:t xml:space="preserve">b) Maximum age at entry </w:t>
      </w:r>
      <w:r>
        <w:rPr>
          <w:rFonts w:ascii="Arial" w:eastAsia="Arial" w:hAnsi="Arial" w:cs="Arial"/>
          <w:color w:val="000000"/>
          <w:sz w:val="24"/>
          <w:szCs w:val="24"/>
        </w:rPr>
        <w:tab/>
        <w:t xml:space="preserve">The cover can be opted for at any policy anniversary during the policy term but before the policy anniversary on which the age nearest birthday of the Life Assured 70 years </w:t>
      </w:r>
    </w:p>
    <w:p w:rsidR="00FF04D6" w:rsidRDefault="00653D4A">
      <w:pPr>
        <w:spacing w:after="100"/>
        <w:ind w:left="576"/>
        <w:rPr>
          <w:rFonts w:ascii="Arial" w:eastAsia="Arial" w:hAnsi="Arial" w:cs="Arial"/>
          <w:color w:val="000000"/>
          <w:sz w:val="24"/>
          <w:szCs w:val="24"/>
        </w:rPr>
      </w:pPr>
      <w:r>
        <w:rPr>
          <w:rFonts w:ascii="Arial" w:eastAsia="Arial" w:hAnsi="Arial" w:cs="Arial"/>
          <w:color w:val="000000"/>
          <w:sz w:val="24"/>
          <w:szCs w:val="24"/>
        </w:rPr>
        <w:t xml:space="preserve">c) Maximum Cover Ceasing 70 years (nearest birthday) or till the end of policy term,                </w:t>
      </w:r>
    </w:p>
    <w:p w:rsidR="00FF04D6" w:rsidRDefault="00653D4A">
      <w:pPr>
        <w:spacing w:after="100"/>
        <w:ind w:left="576"/>
        <w:rPr>
          <w:rFonts w:ascii="Arial" w:eastAsia="Arial" w:hAnsi="Arial" w:cs="Arial"/>
          <w:color w:val="000000"/>
          <w:sz w:val="24"/>
          <w:szCs w:val="24"/>
        </w:rPr>
      </w:pPr>
      <w:r>
        <w:rPr>
          <w:rFonts w:ascii="Arial" w:eastAsia="Arial" w:hAnsi="Arial" w:cs="Arial"/>
          <w:color w:val="000000"/>
          <w:sz w:val="24"/>
          <w:szCs w:val="24"/>
        </w:rPr>
        <w:t xml:space="preserve">    Age                                   whichever is earlier</w:t>
      </w:r>
    </w:p>
    <w:p w:rsidR="00FF04D6" w:rsidRDefault="00653D4A">
      <w:pPr>
        <w:spacing w:after="100"/>
        <w:ind w:left="720"/>
        <w:rPr>
          <w:rFonts w:ascii="Arial" w:eastAsia="Arial" w:hAnsi="Arial" w:cs="Arial"/>
          <w:color w:val="000000"/>
          <w:sz w:val="24"/>
          <w:szCs w:val="24"/>
        </w:rPr>
      </w:pPr>
      <w:r>
        <w:rPr>
          <w:rFonts w:ascii="Arial" w:eastAsia="Arial" w:hAnsi="Arial" w:cs="Arial"/>
          <w:color w:val="000000"/>
          <w:sz w:val="24"/>
          <w:szCs w:val="24"/>
        </w:rPr>
        <w:t xml:space="preserve">d) Minimum Accident Benefit Sum Assured : Rs.100,000/- </w:t>
      </w:r>
    </w:p>
    <w:p w:rsidR="00FF04D6" w:rsidRDefault="00653D4A">
      <w:pPr>
        <w:spacing w:after="100"/>
        <w:ind w:left="720"/>
        <w:rPr>
          <w:rFonts w:ascii="Arial" w:eastAsia="Arial" w:hAnsi="Arial" w:cs="Arial"/>
          <w:sz w:val="24"/>
          <w:szCs w:val="24"/>
        </w:rPr>
      </w:pPr>
      <w:r>
        <w:rPr>
          <w:rFonts w:ascii="Arial" w:eastAsia="Arial" w:hAnsi="Arial" w:cs="Arial"/>
          <w:color w:val="000000"/>
          <w:sz w:val="24"/>
          <w:szCs w:val="24"/>
        </w:rPr>
        <w:t>e) Maximum Accident Benefit Sum Assured: An amount equal to the Basic Sum Assured subject to the maximum of Rs.50 lakh overall limit taking all existing policies of the Life Assured under individual as well as group policies including policies with in·built Accident Benefit taken from Life Insurance Corporation of India and the Accident Benefit Sum Assured under new proposal Into consideration.</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Accident Benefit Sum Assured shall be in multiples of Rs.5,0001/-</w:t>
      </w:r>
    </w:p>
    <w:p w:rsidR="00FF04D6" w:rsidRDefault="00653D4A">
      <w:pPr>
        <w:rPr>
          <w:rFonts w:ascii="Arial" w:eastAsia="Arial" w:hAnsi="Arial" w:cs="Arial"/>
          <w:b/>
          <w:sz w:val="24"/>
          <w:szCs w:val="24"/>
          <w:u w:val="single"/>
        </w:rPr>
      </w:pPr>
      <w:r>
        <w:rPr>
          <w:rFonts w:ascii="Arial" w:eastAsia="Arial" w:hAnsi="Arial" w:cs="Arial"/>
          <w:b/>
          <w:sz w:val="24"/>
          <w:szCs w:val="24"/>
          <w:u w:val="single"/>
        </w:rPr>
        <w:t>6. Mode of Premium Payment</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modes of premium payment allowable during the policy term are Yearly, Half Yearly, Quarterly, and Monthly (ECS only or through salary deductions).</w:t>
      </w:r>
    </w:p>
    <w:p w:rsidR="00FF04D6" w:rsidRDefault="00653D4A">
      <w:pPr>
        <w:rPr>
          <w:rFonts w:ascii="Arial" w:eastAsia="Arial" w:hAnsi="Arial" w:cs="Arial"/>
          <w:b/>
          <w:sz w:val="24"/>
          <w:szCs w:val="24"/>
          <w:u w:val="single"/>
        </w:rPr>
      </w:pPr>
      <w:r>
        <w:rPr>
          <w:rFonts w:ascii="Arial" w:eastAsia="Arial" w:hAnsi="Arial" w:cs="Arial"/>
          <w:b/>
          <w:sz w:val="24"/>
          <w:szCs w:val="24"/>
          <w:u w:val="single"/>
        </w:rPr>
        <w:t>7. Premium Rate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 xml:space="preserve">The tabular premium rates per thousand Basic Sum Assured are enclosed as Annexure -1 . </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Class· I extra premium rates per thousand Basic Sum Assured are enclosed as Annexure-2.</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above premium rates are exclusive of taxes.</w:t>
      </w:r>
    </w:p>
    <w:p w:rsidR="00FF04D6" w:rsidRDefault="00653D4A">
      <w:pPr>
        <w:rPr>
          <w:rFonts w:ascii="Arial" w:eastAsia="Arial" w:hAnsi="Arial" w:cs="Arial"/>
          <w:b/>
          <w:sz w:val="24"/>
          <w:szCs w:val="24"/>
          <w:u w:val="single"/>
        </w:rPr>
      </w:pPr>
      <w:r>
        <w:rPr>
          <w:rFonts w:ascii="Arial" w:eastAsia="Arial" w:hAnsi="Arial" w:cs="Arial"/>
          <w:b/>
          <w:sz w:val="24"/>
          <w:szCs w:val="24"/>
          <w:u w:val="single"/>
        </w:rPr>
        <w:t>8. Grace Period for payment of premium:</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A grace period of one calendar month but not less than 30 days will be allowed for payment of yearly or half yearly or quarterly premiums and 15 days for monthly mode of premium payment.</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If the death of the life assured occurs within the grace period but before the payment of premium then due, the policy will be treated as in force and the benefits will be paid after deduction of the said unpaid premium as also the unpaid premium/s falling due before the next policy anniversary.</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If premium is not paid before the expiry of the days of grace, the Policy lapses.</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above grace period will also apply to rider premiums as the rider premiums are to be paid along with Basic premium.</w:t>
      </w:r>
    </w:p>
    <w:p w:rsidR="00FF04D6" w:rsidRDefault="00653D4A">
      <w:pPr>
        <w:rPr>
          <w:rFonts w:ascii="Arial" w:eastAsia="Arial" w:hAnsi="Arial" w:cs="Arial"/>
          <w:b/>
          <w:sz w:val="24"/>
          <w:szCs w:val="24"/>
          <w:u w:val="single"/>
        </w:rPr>
      </w:pPr>
      <w:r>
        <w:rPr>
          <w:rFonts w:ascii="Arial" w:eastAsia="Arial" w:hAnsi="Arial" w:cs="Arial"/>
          <w:b/>
          <w:sz w:val="24"/>
          <w:szCs w:val="24"/>
          <w:u w:val="single"/>
        </w:rPr>
        <w:t>9. Rebate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rebates for basic plan are as under:</w:t>
      </w:r>
    </w:p>
    <w:p w:rsidR="00FF04D6" w:rsidRDefault="00653D4A">
      <w:pPr>
        <w:spacing w:after="100"/>
        <w:rPr>
          <w:rFonts w:ascii="Arial" w:eastAsia="Arial" w:hAnsi="Arial" w:cs="Arial"/>
          <w:b/>
          <w:sz w:val="24"/>
          <w:szCs w:val="24"/>
          <w:u w:val="single"/>
        </w:rPr>
      </w:pPr>
      <w:r>
        <w:rPr>
          <w:rFonts w:ascii="Arial" w:eastAsia="Arial" w:hAnsi="Arial" w:cs="Arial"/>
          <w:b/>
          <w:color w:val="000000"/>
          <w:sz w:val="24"/>
          <w:szCs w:val="24"/>
          <w:u w:val="single"/>
        </w:rPr>
        <w:t>Mode rebate:</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 of tabular premium</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Half-Yearly mode</w:t>
      </w:r>
      <w:r>
        <w:rPr>
          <w:rFonts w:ascii="Arial" w:eastAsia="Arial" w:hAnsi="Arial" w:cs="Arial"/>
          <w:color w:val="000000"/>
          <w:sz w:val="24"/>
          <w:szCs w:val="24"/>
        </w:rPr>
        <w:tab/>
      </w:r>
      <w:r>
        <w:rPr>
          <w:rFonts w:ascii="Arial" w:eastAsia="Arial" w:hAnsi="Arial" w:cs="Arial"/>
          <w:color w:val="000000"/>
          <w:sz w:val="24"/>
          <w:szCs w:val="24"/>
        </w:rPr>
        <w:tab/>
        <w:t xml:space="preserve">1% of tabular premium </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Quarterly &amp; monthly mode</w:t>
      </w:r>
      <w:r>
        <w:rPr>
          <w:rFonts w:ascii="Arial" w:eastAsia="Arial" w:hAnsi="Arial" w:cs="Arial"/>
          <w:color w:val="000000"/>
          <w:sz w:val="24"/>
          <w:szCs w:val="24"/>
        </w:rPr>
        <w:tab/>
        <w:t>Nil</w:t>
      </w:r>
    </w:p>
    <w:p w:rsidR="00FF04D6" w:rsidRDefault="00FF04D6">
      <w:pPr>
        <w:spacing w:after="100"/>
        <w:rPr>
          <w:rFonts w:ascii="Arial" w:eastAsia="Arial" w:hAnsi="Arial" w:cs="Arial"/>
          <w:b/>
          <w:color w:val="000000"/>
          <w:sz w:val="24"/>
          <w:szCs w:val="24"/>
          <w:u w:val="single"/>
        </w:rPr>
      </w:pPr>
    </w:p>
    <w:p w:rsidR="00FF04D6" w:rsidRDefault="00FF04D6">
      <w:pPr>
        <w:spacing w:after="100"/>
        <w:rPr>
          <w:rFonts w:ascii="Arial" w:eastAsia="Arial" w:hAnsi="Arial" w:cs="Arial"/>
          <w:b/>
          <w:color w:val="000000"/>
          <w:sz w:val="24"/>
          <w:szCs w:val="24"/>
          <w:u w:val="single"/>
        </w:rPr>
      </w:pPr>
    </w:p>
    <w:p w:rsidR="00FF04D6" w:rsidRDefault="00653D4A">
      <w:pPr>
        <w:spacing w:after="100"/>
        <w:rPr>
          <w:rFonts w:ascii="Arial" w:eastAsia="Arial" w:hAnsi="Arial" w:cs="Arial"/>
          <w:b/>
          <w:sz w:val="24"/>
          <w:szCs w:val="24"/>
          <w:u w:val="single"/>
        </w:rPr>
      </w:pPr>
      <w:r>
        <w:rPr>
          <w:rFonts w:ascii="Arial" w:eastAsia="Arial" w:hAnsi="Arial" w:cs="Arial"/>
          <w:b/>
          <w:color w:val="000000"/>
          <w:sz w:val="24"/>
          <w:szCs w:val="24"/>
          <w:u w:val="single"/>
        </w:rPr>
        <w:t>High Sum Assured rebate:</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Basic Sum Assured (B.S.A.)</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Rebate (Rs.)</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1,00,000 to 1,95,000</w:t>
      </w:r>
      <w:r>
        <w:rPr>
          <w:rFonts w:ascii="Arial" w:eastAsia="Arial" w:hAnsi="Arial" w:cs="Arial"/>
          <w:color w:val="000000"/>
          <w:sz w:val="24"/>
          <w:szCs w:val="24"/>
        </w:rPr>
        <w:tab/>
        <w:t xml:space="preserve">Nil </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2,00,000 to 4,95,000</w:t>
      </w:r>
      <w:r>
        <w:rPr>
          <w:rFonts w:ascii="Arial" w:eastAsia="Arial" w:hAnsi="Arial" w:cs="Arial"/>
          <w:color w:val="000000"/>
          <w:sz w:val="24"/>
          <w:szCs w:val="24"/>
        </w:rPr>
        <w:tab/>
        <w:t xml:space="preserve">1.50 %0 B.SA </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5,00,000 to 9,95,000</w:t>
      </w:r>
      <w:r>
        <w:rPr>
          <w:rFonts w:ascii="Arial" w:eastAsia="Arial" w:hAnsi="Arial" w:cs="Arial"/>
          <w:color w:val="000000"/>
          <w:sz w:val="24"/>
          <w:szCs w:val="24"/>
        </w:rPr>
        <w:tab/>
        <w:t xml:space="preserve">2.50 %0 B.SA </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10,00,000 and above</w:t>
      </w:r>
      <w:r>
        <w:rPr>
          <w:rFonts w:ascii="Arial" w:eastAsia="Arial" w:hAnsi="Arial" w:cs="Arial"/>
          <w:color w:val="000000"/>
          <w:sz w:val="24"/>
          <w:szCs w:val="24"/>
        </w:rPr>
        <w:tab/>
        <w:t>3.00 %0 B.SA</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0. CEIS Rebate:</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 xml:space="preserve">Policy completed under Corporation's Employee Insurance Scheme (CEIS) will be eligible for the CEIS rebate of 10% of the tabular premium for basic plan as well as on Lie's Accidental Death and Disability Benefit Rider, if opted for, provided policy is not taken through any intermediary such as </w:t>
      </w:r>
    </w:p>
    <w:p w:rsidR="00FF04D6" w:rsidRDefault="00653D4A">
      <w:pPr>
        <w:spacing w:after="100"/>
        <w:rPr>
          <w:rFonts w:ascii="Arial" w:eastAsia="Arial" w:hAnsi="Arial" w:cs="Arial"/>
          <w:b/>
          <w:sz w:val="24"/>
          <w:szCs w:val="24"/>
          <w:u w:val="single"/>
        </w:rPr>
      </w:pPr>
      <w:r>
        <w:rPr>
          <w:rFonts w:ascii="Arial" w:eastAsia="Arial" w:hAnsi="Arial" w:cs="Arial"/>
          <w:b/>
          <w:color w:val="000000"/>
          <w:sz w:val="24"/>
          <w:szCs w:val="24"/>
          <w:u w:val="single"/>
        </w:rPr>
        <w:t>11. Agent / Corporate Agent / Broker / Direct Sales Executive etc.</w:t>
      </w:r>
    </w:p>
    <w:p w:rsidR="00FF04D6" w:rsidRDefault="00653D4A">
      <w:pPr>
        <w:rPr>
          <w:rFonts w:ascii="Arial" w:eastAsia="Arial" w:hAnsi="Arial" w:cs="Arial"/>
          <w:sz w:val="24"/>
          <w:szCs w:val="24"/>
        </w:rPr>
      </w:pPr>
      <w:r>
        <w:rPr>
          <w:rFonts w:ascii="Arial" w:eastAsia="Arial" w:hAnsi="Arial" w:cs="Arial"/>
          <w:sz w:val="24"/>
          <w:szCs w:val="24"/>
        </w:rPr>
        <w:t>Commissions payable to the Intermediaries &amp; Credit to Development Officer's:</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a) Commission rates (as a percentage of premiums net of taxes) during the policy term are as under:</w:t>
      </w:r>
    </w:p>
    <w:p w:rsidR="00FF04D6" w:rsidRDefault="00653D4A">
      <w:pPr>
        <w:spacing w:after="100"/>
        <w:rPr>
          <w:rFonts w:ascii="Arial" w:eastAsia="Arial" w:hAnsi="Arial" w:cs="Arial"/>
          <w:b/>
          <w:sz w:val="24"/>
          <w:szCs w:val="24"/>
          <w:u w:val="single"/>
        </w:rPr>
      </w:pPr>
      <w:r>
        <w:rPr>
          <w:rFonts w:ascii="Arial" w:eastAsia="Arial" w:hAnsi="Arial" w:cs="Arial"/>
          <w:b/>
          <w:color w:val="000000"/>
          <w:sz w:val="24"/>
          <w:szCs w:val="24"/>
          <w:u w:val="single"/>
        </w:rPr>
        <w:t>Agents and Corporate Agents:</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w:t>
      </w:r>
      <w:r>
        <w:rPr>
          <w:rFonts w:ascii="Arial" w:eastAsia="Arial" w:hAnsi="Arial" w:cs="Arial"/>
          <w:color w:val="000000"/>
          <w:sz w:val="24"/>
          <w:szCs w:val="24"/>
        </w:rPr>
        <w:tab/>
        <w:t>2nd &amp;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Year</w:t>
      </w:r>
      <w:r>
        <w:rPr>
          <w:rFonts w:ascii="Arial" w:eastAsia="Arial" w:hAnsi="Arial" w:cs="Arial"/>
          <w:color w:val="000000"/>
          <w:sz w:val="24"/>
          <w:szCs w:val="24"/>
        </w:rPr>
        <w:tab/>
        <w:t>Subsequent Years</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 xml:space="preserve">   25% </w:t>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5%</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Bonus Commission: 40% of l it year commission.</w:t>
      </w:r>
    </w:p>
    <w:p w:rsidR="00FF04D6" w:rsidRDefault="00653D4A">
      <w:pPr>
        <w:spacing w:after="100"/>
        <w:rPr>
          <w:rFonts w:ascii="Arial" w:eastAsia="Arial" w:hAnsi="Arial" w:cs="Arial"/>
          <w:b/>
          <w:color w:val="000000"/>
          <w:sz w:val="24"/>
          <w:szCs w:val="24"/>
          <w:u w:val="single"/>
        </w:rPr>
      </w:pPr>
      <w:r>
        <w:rPr>
          <w:rFonts w:ascii="Arial" w:eastAsia="Arial" w:hAnsi="Arial" w:cs="Arial"/>
          <w:b/>
          <w:color w:val="000000"/>
          <w:sz w:val="24"/>
          <w:szCs w:val="24"/>
          <w:u w:val="single"/>
        </w:rPr>
        <w:t xml:space="preserve">Brokers: </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w:t>
      </w:r>
      <w:r>
        <w:rPr>
          <w:rFonts w:ascii="Arial" w:eastAsia="Arial" w:hAnsi="Arial" w:cs="Arial"/>
          <w:color w:val="000000"/>
          <w:sz w:val="24"/>
          <w:szCs w:val="24"/>
        </w:rPr>
        <w:tab/>
        <w:t>2nd &amp;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Year</w:t>
      </w:r>
      <w:r>
        <w:rPr>
          <w:rFonts w:ascii="Arial" w:eastAsia="Arial" w:hAnsi="Arial" w:cs="Arial"/>
          <w:color w:val="000000"/>
          <w:sz w:val="24"/>
          <w:szCs w:val="24"/>
        </w:rPr>
        <w:tab/>
        <w:t>Subsequent Years</w:t>
      </w:r>
    </w:p>
    <w:p w:rsidR="00FF04D6" w:rsidRDefault="00653D4A">
      <w:pPr>
        <w:spacing w:after="100"/>
        <w:rPr>
          <w:rFonts w:ascii="Arial" w:eastAsia="Arial" w:hAnsi="Arial" w:cs="Arial"/>
          <w:sz w:val="24"/>
          <w:szCs w:val="24"/>
        </w:rPr>
      </w:pPr>
      <w:r>
        <w:rPr>
          <w:rFonts w:ascii="Arial" w:eastAsia="Arial" w:hAnsi="Arial" w:cs="Arial"/>
          <w:sz w:val="24"/>
          <w:szCs w:val="24"/>
        </w:rPr>
        <w:t xml:space="preserve">  30%</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Bonus Commission: No bonus commission is payable to brokers.</w:t>
      </w:r>
    </w:p>
    <w:p w:rsidR="00FF04D6" w:rsidRDefault="00653D4A">
      <w:pPr>
        <w:spacing w:after="100"/>
        <w:rPr>
          <w:rFonts w:ascii="Arial" w:eastAsia="Arial" w:hAnsi="Arial" w:cs="Arial"/>
          <w:sz w:val="24"/>
          <w:szCs w:val="24"/>
        </w:rPr>
      </w:pPr>
      <w:r>
        <w:rPr>
          <w:rFonts w:ascii="Arial" w:eastAsia="Arial" w:hAnsi="Arial" w:cs="Arial"/>
          <w:b/>
          <w:color w:val="000000"/>
          <w:sz w:val="24"/>
          <w:szCs w:val="24"/>
          <w:u w:val="single"/>
        </w:rPr>
        <w:t xml:space="preserve">b) Development Officers Credit: </w:t>
      </w:r>
      <w:r>
        <w:rPr>
          <w:rFonts w:ascii="Arial" w:eastAsia="Arial" w:hAnsi="Arial" w:cs="Arial"/>
          <w:color w:val="000000"/>
          <w:sz w:val="24"/>
          <w:szCs w:val="24"/>
        </w:rPr>
        <w:t>100% of the first year premium net of taxes.</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2. Paid-up Value:</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If after at least three full years' premium have been paid and any subsequent premiums be not duly paid, this policy shall not be wholly void, but shall subsist as a paid-up policy. The Basic Sum Assured under the policy shall be reduced to such a sum, called Paid-up Sum Assured and shall bear the same ratio to the Basic Sum Assured as the number of premiums actually paid bears to the total number of premiums originally stipulated for in the policy i.e. Basic Sum Assured *(number of premiums paid / Total number of premiums payable).</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Such paid-up policy shall thereafter be free from all liabilities for payment of the within mentioned premiums, but shall not be entitled to participate in future profits. However, the vested simple reversionary bonuses shall remain attached to the reduced paid up policy.</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lastRenderedPageBreak/>
        <w:t>This Paid-Up Sum Assured along with vested simple reversionary bonuses accrued till the date of policy becoming paid-up is payable on the expiry of the policy term or on Life Assured's prior death during policy term. On death of the Life Assured after expiry of the policy term only Paid-up Sum Assured shall be payable.</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Notwithstanding what is stated above, if at least three full years' premiums have been paid in respect of this policy, and any subsequent premium be not duly paid, in the event of the death of the life</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Assured within six months from the due date of first unpaid premium, 125% of Basic Sum Assured along with vested simple reversionary bonuses and Final Additional bonus, if any, will be paid after deduction of (a) the premium or premiums unpaid for the basic policy with interest thereon up to the date of death on the same terms as for revival of the Policy during such period, and (b) the unpaid premiums for the basic policy falling due before the next Policy anniversary.</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Notwithstanding what is stated above, if at least five full years' premiums have been paid in respect of this policy, and any subsequent premium be not duly paid, in the event of death of the Life Assured within 12 months from the due date of first unpaid premium, 125% of Basic Sum Assured along with vested simple reversionary bonuses and Final Additional bonus, if any, will be paid after deduction of (a) the premium or premiums unpaid for the basic policy with interest thereon up to the date of death on the same terms as for revival of the Policy during such period and (b) the unpaid premiums for the basic policy falling due before the next Policy anniversary.</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se provisions do not apply to optional riders as they do not acquire any paid up value and the rider benefits cease to apply, if the policy is in lapsed condition.</w:t>
      </w:r>
    </w:p>
    <w:p w:rsidR="00FF04D6" w:rsidRDefault="00653D4A">
      <w:pPr>
        <w:rPr>
          <w:rFonts w:ascii="Arial" w:eastAsia="Arial" w:hAnsi="Arial" w:cs="Arial"/>
          <w:b/>
          <w:sz w:val="24"/>
          <w:szCs w:val="24"/>
          <w:u w:val="single"/>
        </w:rPr>
      </w:pPr>
      <w:r>
        <w:rPr>
          <w:rFonts w:ascii="Arial" w:eastAsia="Arial" w:hAnsi="Arial" w:cs="Arial"/>
          <w:b/>
          <w:sz w:val="24"/>
          <w:szCs w:val="24"/>
          <w:u w:val="single"/>
        </w:rPr>
        <w:t>13. Surrender Value</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policy can be surrendered at any time provided premiums for at least three full years' have been paid.</w:t>
      </w:r>
    </w:p>
    <w:p w:rsidR="00FF04D6" w:rsidRDefault="00653D4A">
      <w:pPr>
        <w:spacing w:after="100"/>
        <w:ind w:left="576" w:firstLine="5"/>
        <w:rPr>
          <w:rFonts w:ascii="Arial" w:eastAsia="Arial" w:hAnsi="Arial" w:cs="Arial"/>
          <w:sz w:val="24"/>
          <w:szCs w:val="24"/>
        </w:rPr>
      </w:pPr>
      <w:r>
        <w:rPr>
          <w:rFonts w:ascii="Arial" w:eastAsia="Arial" w:hAnsi="Arial" w:cs="Arial"/>
          <w:b/>
          <w:color w:val="000000"/>
          <w:sz w:val="24"/>
          <w:szCs w:val="24"/>
        </w:rPr>
        <w:t>Guaranteed Surrender Value:</w:t>
      </w:r>
      <w:r>
        <w:rPr>
          <w:rFonts w:ascii="Arial" w:eastAsia="Arial" w:hAnsi="Arial" w:cs="Arial"/>
          <w:color w:val="000000"/>
          <w:sz w:val="24"/>
          <w:szCs w:val="24"/>
        </w:rPr>
        <w:t xml:space="preserve"> The Guaranteed Surrender Value during the policy term shall be a percentage of total premiums paid (net of taxes) excluding any extra premiums and premiums for riders, if opted for. This percentage will depend on the policy term and policy year in which the policy is surrendered and is enclosed as Annexure - 3.</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In addition, the surrender value of vested simple reversionary bonuses, if any, shall also be payable, which is equal to vested bonuses multiplied by the surrender value factor applicable to vested bonuses. These factors are enclosed as Annexure -4,</w:t>
      </w:r>
    </w:p>
    <w:p w:rsidR="00FF04D6" w:rsidRDefault="00653D4A">
      <w:pPr>
        <w:spacing w:after="100"/>
        <w:ind w:left="576" w:firstLine="10"/>
        <w:rPr>
          <w:rFonts w:ascii="Arial" w:eastAsia="Arial" w:hAnsi="Arial" w:cs="Arial"/>
          <w:sz w:val="24"/>
          <w:szCs w:val="24"/>
        </w:rPr>
      </w:pPr>
      <w:r>
        <w:rPr>
          <w:rFonts w:ascii="Arial" w:eastAsia="Arial" w:hAnsi="Arial" w:cs="Arial"/>
          <w:color w:val="000000"/>
          <w:sz w:val="24"/>
          <w:szCs w:val="24"/>
        </w:rPr>
        <w:t>No Guaranteed Surrender Value is applicable after payment of maturity benefit i.e after expiry of policy term.</w:t>
      </w:r>
    </w:p>
    <w:p w:rsidR="00FF04D6" w:rsidRDefault="00653D4A">
      <w:pPr>
        <w:spacing w:after="100"/>
        <w:ind w:left="576"/>
        <w:rPr>
          <w:rFonts w:ascii="Arial" w:eastAsia="Arial" w:hAnsi="Arial" w:cs="Arial"/>
          <w:sz w:val="24"/>
          <w:szCs w:val="24"/>
        </w:rPr>
      </w:pPr>
      <w:r>
        <w:rPr>
          <w:rFonts w:ascii="Arial" w:eastAsia="Arial" w:hAnsi="Arial" w:cs="Arial"/>
          <w:b/>
          <w:color w:val="000000"/>
          <w:sz w:val="24"/>
          <w:szCs w:val="24"/>
        </w:rPr>
        <w:t>Special Surrender Value:</w:t>
      </w:r>
      <w:r>
        <w:rPr>
          <w:rFonts w:ascii="Arial" w:eastAsia="Arial" w:hAnsi="Arial" w:cs="Arial"/>
          <w:color w:val="000000"/>
          <w:sz w:val="24"/>
          <w:szCs w:val="24"/>
        </w:rPr>
        <w:t xml:space="preserve"> Corporation may, however, pay Special Surrender value as applicable as on the date of surrender, provided the same is higher than Guaranteed Surrender Value.</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Other than the last year of the policy term of the policy, the Special Surrender Value will be the discounted value of the sum of Paid-up Sum Assured (as specified in para. 12 above) and the vested simple reversionary bonuses.</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After Policy Term, the Special Surrender Value will be the discounted value of the Sum Assured (in case of fully paid-up policies) and Paid-up Sum Assured (in case of paid-up policies)</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lastRenderedPageBreak/>
        <w:t>The procedure for determining the Special Surrender Value and the discounting factors to be used in calculating the discounted value as mentioned above is detailed in enclosed Annexure-5.</w:t>
      </w:r>
    </w:p>
    <w:p w:rsidR="00FF04D6" w:rsidRDefault="00653D4A">
      <w:pPr>
        <w:spacing w:after="100"/>
        <w:ind w:left="576" w:firstLine="5"/>
        <w:rPr>
          <w:rFonts w:ascii="Arial" w:eastAsia="Arial" w:hAnsi="Arial" w:cs="Arial"/>
          <w:sz w:val="24"/>
          <w:szCs w:val="24"/>
        </w:rPr>
      </w:pPr>
      <w:r>
        <w:rPr>
          <w:rFonts w:ascii="Arial" w:eastAsia="Arial" w:hAnsi="Arial" w:cs="Arial"/>
          <w:color w:val="000000"/>
          <w:sz w:val="24"/>
          <w:szCs w:val="24"/>
        </w:rPr>
        <w:t>During the last year of the policy term the Special Surrender Value shall be the discounted value of the maturity claim amount to be payable under the policy. The interest for discounting of maturity claim amount will be at such rate as fixed by the Corporation from time to time.</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LIC's Accidental Death and Disability Benefit Rider will not acquire any surrender value.</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Note: Due to the peculiar design of the product, there is a possibility that the Death Benefit during the policy term (Le. Sum Assured plus Vested Bonus) at some durations, particularly at later durations, works out to be less than the Surrender Value arrived at using the above procedure. Therefore, the Death benefit payable under the policy should be taken as the higher of the Sum Assured plus Vested Bonus or the Surrender Value calculated using the above procedure.</w:t>
      </w:r>
    </w:p>
    <w:p w:rsidR="00FF04D6" w:rsidRDefault="00653D4A">
      <w:pPr>
        <w:rPr>
          <w:rFonts w:ascii="Arial" w:eastAsia="Arial" w:hAnsi="Arial" w:cs="Arial"/>
          <w:b/>
          <w:sz w:val="24"/>
          <w:szCs w:val="24"/>
          <w:u w:val="single"/>
        </w:rPr>
      </w:pPr>
      <w:r>
        <w:rPr>
          <w:rFonts w:ascii="Arial" w:eastAsia="Arial" w:hAnsi="Arial" w:cs="Arial"/>
          <w:b/>
          <w:sz w:val="24"/>
          <w:szCs w:val="24"/>
          <w:u w:val="single"/>
        </w:rPr>
        <w:t>14. Revival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If premiums are not paid within the grace period then the policy will lapse. A lapsed policy may be revived during the life time of the Life Assured, but within a period of 2 consecutive years from the date of first unpaid premium and before the expiry of the policy term, on submission of proof of continued insurability to the satisfaction of the Corporation and the payment of all the arrears of premium together with interest (compounding half-yearly) at such rate as fixed by the Corporation from time to time.</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Corporation reserves the right to accept at original terms, accept at modified terms or decline the revival of a discontinued policy. The revival of a discontinued policy shall take effect only after the same is approved by the Corporation and is specifically communicated to the Life Assured.</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Revival of rider(s), if opted for, will be considered only along with revival of the Basic Policy, and not in isolation.</w:t>
      </w:r>
    </w:p>
    <w:p w:rsidR="00FF04D6" w:rsidRDefault="00653D4A">
      <w:pPr>
        <w:rPr>
          <w:rFonts w:ascii="Arial" w:eastAsia="Arial" w:hAnsi="Arial" w:cs="Arial"/>
          <w:b/>
          <w:sz w:val="24"/>
          <w:szCs w:val="24"/>
          <w:u w:val="single"/>
        </w:rPr>
      </w:pPr>
      <w:r>
        <w:rPr>
          <w:rFonts w:ascii="Arial" w:eastAsia="Arial" w:hAnsi="Arial" w:cs="Arial"/>
          <w:b/>
          <w:sz w:val="24"/>
          <w:szCs w:val="24"/>
          <w:u w:val="single"/>
        </w:rPr>
        <w:t>15. Loan:</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Loan facility is available under this plan after payment of premiums for at least 3 full years subject to the following conditions:</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a) During the Policy Term the maximum amount of loan that can be granted as a percentage of</w:t>
      </w:r>
      <w:r>
        <w:rPr>
          <w:rFonts w:ascii="Arial" w:eastAsia="Arial" w:hAnsi="Arial" w:cs="Arial"/>
          <w:sz w:val="24"/>
          <w:szCs w:val="24"/>
        </w:rPr>
        <w:t xml:space="preserve"> </w:t>
      </w:r>
      <w:r>
        <w:rPr>
          <w:rFonts w:ascii="Arial" w:eastAsia="Arial" w:hAnsi="Arial" w:cs="Arial"/>
          <w:color w:val="000000"/>
          <w:sz w:val="24"/>
          <w:szCs w:val="24"/>
        </w:rPr>
        <w:t>surrender value for different policy terms are as under:</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 xml:space="preserve">Policy Term (in years) </w:t>
      </w:r>
      <w:r>
        <w:rPr>
          <w:rFonts w:ascii="Arial" w:eastAsia="Arial" w:hAnsi="Arial" w:cs="Arial"/>
          <w:color w:val="000000"/>
          <w:sz w:val="24"/>
          <w:szCs w:val="24"/>
        </w:rPr>
        <w:tab/>
        <w:t xml:space="preserve">% for in force policies </w:t>
      </w:r>
      <w:r>
        <w:rPr>
          <w:rFonts w:ascii="Arial" w:eastAsia="Arial" w:hAnsi="Arial" w:cs="Arial"/>
          <w:color w:val="000000"/>
          <w:sz w:val="24"/>
          <w:szCs w:val="24"/>
        </w:rPr>
        <w:tab/>
      </w:r>
      <w:r>
        <w:rPr>
          <w:rFonts w:ascii="Arial" w:eastAsia="Arial" w:hAnsi="Arial" w:cs="Arial"/>
          <w:color w:val="000000"/>
          <w:sz w:val="24"/>
          <w:szCs w:val="24"/>
        </w:rPr>
        <w:tab/>
        <w:t>% for paid-up policies</w:t>
      </w:r>
    </w:p>
    <w:p w:rsidR="00FF04D6" w:rsidRDefault="00653D4A">
      <w:pPr>
        <w:spacing w:after="100"/>
        <w:ind w:left="576"/>
        <w:rPr>
          <w:rFonts w:ascii="Arial" w:eastAsia="Arial" w:hAnsi="Arial" w:cs="Arial"/>
          <w:color w:val="000000"/>
          <w:sz w:val="24"/>
          <w:szCs w:val="24"/>
        </w:rPr>
      </w:pPr>
      <w:r>
        <w:rPr>
          <w:rFonts w:ascii="Arial" w:eastAsia="Arial" w:hAnsi="Arial" w:cs="Arial"/>
          <w:color w:val="000000"/>
          <w:sz w:val="24"/>
          <w:szCs w:val="24"/>
        </w:rPr>
        <w:t xml:space="preserve">Up to 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9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80% </w:t>
      </w:r>
    </w:p>
    <w:p w:rsidR="00FF04D6" w:rsidRDefault="00653D4A">
      <w:pPr>
        <w:spacing w:after="100"/>
        <w:ind w:left="576"/>
        <w:rPr>
          <w:rFonts w:ascii="Arial" w:eastAsia="Arial" w:hAnsi="Arial" w:cs="Arial"/>
          <w:color w:val="000000"/>
          <w:sz w:val="24"/>
          <w:szCs w:val="24"/>
        </w:rPr>
      </w:pPr>
      <w:r>
        <w:rPr>
          <w:rFonts w:ascii="Arial" w:eastAsia="Arial" w:hAnsi="Arial" w:cs="Arial"/>
          <w:color w:val="000000"/>
          <w:sz w:val="24"/>
          <w:szCs w:val="24"/>
        </w:rPr>
        <w:t xml:space="preserve">24 to 27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8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70% </w:t>
      </w:r>
    </w:p>
    <w:p w:rsidR="00FF04D6" w:rsidRDefault="00653D4A">
      <w:pPr>
        <w:spacing w:after="100"/>
        <w:ind w:left="576"/>
        <w:rPr>
          <w:rFonts w:ascii="Arial" w:eastAsia="Arial" w:hAnsi="Arial" w:cs="Arial"/>
          <w:color w:val="000000"/>
          <w:sz w:val="24"/>
          <w:szCs w:val="24"/>
        </w:rPr>
      </w:pPr>
      <w:r>
        <w:rPr>
          <w:rFonts w:ascii="Arial" w:eastAsia="Arial" w:hAnsi="Arial" w:cs="Arial"/>
          <w:color w:val="000000"/>
          <w:sz w:val="24"/>
          <w:szCs w:val="24"/>
        </w:rPr>
        <w:t xml:space="preserve">28 to 31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7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60% </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 xml:space="preserve">32 to 3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6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0%</w:t>
      </w:r>
    </w:p>
    <w:p w:rsidR="00FF04D6" w:rsidRDefault="00653D4A">
      <w:pPr>
        <w:spacing w:after="100"/>
        <w:ind w:left="355"/>
        <w:rPr>
          <w:rFonts w:ascii="Arial" w:eastAsia="Arial" w:hAnsi="Arial" w:cs="Arial"/>
          <w:color w:val="000000"/>
          <w:sz w:val="24"/>
          <w:szCs w:val="24"/>
        </w:rPr>
      </w:pPr>
      <w:r>
        <w:rPr>
          <w:rFonts w:ascii="Arial" w:eastAsia="Arial" w:hAnsi="Arial" w:cs="Arial"/>
          <w:color w:val="000000"/>
          <w:sz w:val="24"/>
          <w:szCs w:val="24"/>
        </w:rPr>
        <w:t>b) The rate of interest to be charged for the loan amount would be determined from time to     time by</w:t>
      </w:r>
      <w:r>
        <w:rPr>
          <w:rFonts w:ascii="Arial" w:eastAsia="Arial" w:hAnsi="Arial" w:cs="Arial"/>
          <w:sz w:val="24"/>
          <w:szCs w:val="24"/>
        </w:rPr>
        <w:t xml:space="preserve"> </w:t>
      </w:r>
      <w:r>
        <w:rPr>
          <w:rFonts w:ascii="Arial" w:eastAsia="Arial" w:hAnsi="Arial" w:cs="Arial"/>
          <w:color w:val="000000"/>
          <w:sz w:val="24"/>
          <w:szCs w:val="24"/>
        </w:rPr>
        <w:t xml:space="preserve">the Corporation. </w:t>
      </w:r>
    </w:p>
    <w:p w:rsidR="00FF04D6" w:rsidRDefault="00653D4A">
      <w:pPr>
        <w:spacing w:after="100"/>
        <w:ind w:left="355"/>
        <w:rPr>
          <w:rFonts w:ascii="Arial" w:eastAsia="Arial" w:hAnsi="Arial" w:cs="Arial"/>
          <w:sz w:val="24"/>
          <w:szCs w:val="24"/>
        </w:rPr>
      </w:pPr>
      <w:r>
        <w:rPr>
          <w:rFonts w:ascii="Arial" w:eastAsia="Arial" w:hAnsi="Arial" w:cs="Arial"/>
          <w:color w:val="000000"/>
          <w:sz w:val="24"/>
          <w:szCs w:val="24"/>
        </w:rPr>
        <w:t>c) No foreclosure action under fully paid-up and in force policies shall be taken under this plan even if there is a default in payment of loan interest. However, any loan outstanding along with interest shall be recovered from the claim proceeds at the time of exit.</w:t>
      </w:r>
    </w:p>
    <w:p w:rsidR="00FF04D6" w:rsidRDefault="00653D4A">
      <w:pPr>
        <w:rPr>
          <w:rFonts w:ascii="Arial" w:eastAsia="Arial" w:hAnsi="Arial" w:cs="Arial"/>
          <w:b/>
          <w:sz w:val="24"/>
          <w:szCs w:val="24"/>
          <w:u w:val="single"/>
        </w:rPr>
      </w:pPr>
      <w:r>
        <w:rPr>
          <w:rFonts w:ascii="Arial" w:eastAsia="Arial" w:hAnsi="Arial" w:cs="Arial"/>
          <w:b/>
          <w:sz w:val="24"/>
          <w:szCs w:val="24"/>
          <w:u w:val="single"/>
        </w:rPr>
        <w:t>16. Underwriting, Age proof and Medical Requirement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U &amp; R department, Central Office, will issue instructions in this regard.</w:t>
      </w:r>
    </w:p>
    <w:p w:rsidR="00FF04D6" w:rsidRDefault="00653D4A">
      <w:pPr>
        <w:rPr>
          <w:rFonts w:ascii="Arial" w:eastAsia="Arial" w:hAnsi="Arial" w:cs="Arial"/>
          <w:b/>
          <w:sz w:val="24"/>
          <w:szCs w:val="24"/>
          <w:u w:val="single"/>
        </w:rPr>
      </w:pPr>
      <w:r>
        <w:rPr>
          <w:rFonts w:ascii="Arial" w:eastAsia="Arial" w:hAnsi="Arial" w:cs="Arial"/>
          <w:b/>
          <w:sz w:val="24"/>
          <w:szCs w:val="24"/>
          <w:u w:val="single"/>
        </w:rPr>
        <w:t>17. Suicide Clause:</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is policy shall be void</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i. If the Life Assured (whether sane or insane) commits Suicide at any time within 12 months from the date of commencement of risk, the Corporation will not entertain any claim under this policy except to the extent of 80% of the premiums paid excluding any taxes, extra premium and rider premiums, if any, provided the policy is in force.</w:t>
      </w:r>
    </w:p>
    <w:p w:rsidR="00FF04D6" w:rsidRDefault="00653D4A">
      <w:pPr>
        <w:spacing w:after="100"/>
        <w:ind w:left="576"/>
        <w:rPr>
          <w:rFonts w:ascii="Arial" w:eastAsia="Arial" w:hAnsi="Arial" w:cs="Arial"/>
          <w:sz w:val="24"/>
          <w:szCs w:val="24"/>
        </w:rPr>
      </w:pPr>
      <w:r>
        <w:rPr>
          <w:rFonts w:ascii="Arial" w:eastAsia="Arial" w:hAnsi="Arial" w:cs="Arial"/>
          <w:color w:val="000000"/>
          <w:sz w:val="24"/>
          <w:szCs w:val="24"/>
        </w:rPr>
        <w:t>ii. If the Life Assured (whether sane or insane) commits suicide within 12 months from date of revival, an amount which is higher of 80% of the premiums paid till the date of death (excluding any taxes, extra premium and rider premiums, if any,) or the surrender value, provided the</w:t>
      </w:r>
      <w:r>
        <w:rPr>
          <w:rFonts w:ascii="Arial" w:eastAsia="Arial" w:hAnsi="Arial" w:cs="Arial"/>
          <w:sz w:val="24"/>
          <w:szCs w:val="24"/>
        </w:rPr>
        <w:t xml:space="preserve"> </w:t>
      </w:r>
      <w:r>
        <w:rPr>
          <w:rFonts w:ascii="Arial" w:eastAsia="Arial" w:hAnsi="Arial" w:cs="Arial"/>
          <w:color w:val="000000"/>
          <w:sz w:val="24"/>
          <w:szCs w:val="24"/>
        </w:rPr>
        <w:t>policy is in force, shall be payable. The Corporation will not entertain any other claim under this policy.</w:t>
      </w:r>
    </w:p>
    <w:p w:rsidR="00FF04D6" w:rsidRDefault="00653D4A">
      <w:pPr>
        <w:rPr>
          <w:rFonts w:ascii="Arial" w:eastAsia="Arial" w:hAnsi="Arial" w:cs="Arial"/>
          <w:b/>
          <w:sz w:val="24"/>
          <w:szCs w:val="24"/>
          <w:u w:val="single"/>
        </w:rPr>
      </w:pPr>
      <w:r>
        <w:rPr>
          <w:rFonts w:ascii="Arial" w:eastAsia="Arial" w:hAnsi="Arial" w:cs="Arial"/>
          <w:b/>
          <w:sz w:val="24"/>
          <w:szCs w:val="24"/>
          <w:u w:val="single"/>
        </w:rPr>
        <w:t>18. Forfeiture In Certain Event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In case of fraud or misrepresentation, the policy shall be cancelled immediately by paying the surrender value, subject to the fraud or misrepresentation being established by the Corporation in accordance with Section 45 of the Insurance Act, 1938.</w:t>
      </w:r>
    </w:p>
    <w:p w:rsidR="00FF04D6" w:rsidRDefault="00653D4A">
      <w:pPr>
        <w:rPr>
          <w:rFonts w:ascii="Arial" w:eastAsia="Arial" w:hAnsi="Arial" w:cs="Arial"/>
          <w:b/>
          <w:sz w:val="24"/>
          <w:szCs w:val="24"/>
          <w:u w:val="single"/>
        </w:rPr>
      </w:pPr>
      <w:r>
        <w:rPr>
          <w:rFonts w:ascii="Arial" w:eastAsia="Arial" w:hAnsi="Arial" w:cs="Arial"/>
          <w:b/>
          <w:sz w:val="24"/>
          <w:szCs w:val="24"/>
          <w:u w:val="single"/>
        </w:rPr>
        <w:t>19. Taxe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axes including Service tax, if any, shall be as per the Tax laws and the rate of tax shall be as applicable from time to time.</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s, if any. The amount of tax paid shall not be considered for the calculation of benefits payable under the plan.</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653D4A">
      <w:pPr>
        <w:rPr>
          <w:rFonts w:ascii="Arial" w:eastAsia="Arial" w:hAnsi="Arial" w:cs="Arial"/>
          <w:b/>
          <w:sz w:val="24"/>
          <w:szCs w:val="24"/>
          <w:u w:val="single"/>
        </w:rPr>
      </w:pPr>
      <w:r>
        <w:rPr>
          <w:rFonts w:ascii="Arial" w:eastAsia="Arial" w:hAnsi="Arial" w:cs="Arial"/>
          <w:b/>
          <w:sz w:val="24"/>
          <w:szCs w:val="24"/>
          <w:u w:val="single"/>
        </w:rPr>
        <w:t>20. Normal requirements for claim:</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normal documents which the claimant shall submit while lodging the claim in case of death of the Life Assured shall be th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death, employer's certificate, whichever is applicable, to the satisfaction of the Corporation. If the age is not admitted under the policy, the proof of age of the Life Assured shall also be submitted.</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Where the policy results into a maturity claim or in case of surrender of the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653D4A">
      <w:pPr>
        <w:rPr>
          <w:rFonts w:ascii="Arial" w:eastAsia="Arial" w:hAnsi="Arial" w:cs="Arial"/>
          <w:b/>
          <w:sz w:val="24"/>
          <w:szCs w:val="24"/>
          <w:u w:val="single"/>
        </w:rPr>
      </w:pPr>
      <w:r>
        <w:rPr>
          <w:rFonts w:ascii="Arial" w:eastAsia="Arial" w:hAnsi="Arial" w:cs="Arial"/>
          <w:b/>
          <w:sz w:val="24"/>
          <w:szCs w:val="24"/>
          <w:u w:val="single"/>
        </w:rPr>
        <w:t>21. Cooling-off period:</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 xml:space="preserve">If a policyholder is not satisfied with the -Terms and Conditions· of the policy, he/she may return the policy to the Corporation within 15 days from the date of receipt of the policy bond. The refund of premium to the policyholder shall be subject to following deductions: 1. Stamp duty on </w:t>
      </w:r>
      <w:r>
        <w:rPr>
          <w:rFonts w:ascii="Arial" w:eastAsia="Arial" w:hAnsi="Arial" w:cs="Arial"/>
          <w:color w:val="000000"/>
          <w:sz w:val="24"/>
          <w:szCs w:val="24"/>
        </w:rPr>
        <w:lastRenderedPageBreak/>
        <w:t>policy; 2. Actual cost of medical examination and special reports, if any; 3. Proportionate risk premium (in respect of Base Plan and Rider(s), if opted for} for the period on</w:t>
      </w:r>
      <w:r>
        <w:rPr>
          <w:rFonts w:ascii="Arial" w:eastAsia="Arial" w:hAnsi="Arial" w:cs="Arial"/>
          <w:sz w:val="24"/>
          <w:szCs w:val="24"/>
        </w:rPr>
        <w:t xml:space="preserve"> </w:t>
      </w:r>
      <w:r>
        <w:rPr>
          <w:rFonts w:ascii="Arial" w:eastAsia="Arial" w:hAnsi="Arial" w:cs="Arial"/>
          <w:color w:val="000000"/>
          <w:sz w:val="24"/>
          <w:szCs w:val="24"/>
        </w:rPr>
        <w:t>cover as per C.O. Circular Ref: CO/PD/39 dated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December, 2013.</w:t>
      </w:r>
    </w:p>
    <w:p w:rsidR="00FF04D6" w:rsidRDefault="00653D4A">
      <w:pPr>
        <w:rPr>
          <w:rFonts w:ascii="Arial" w:eastAsia="Arial" w:hAnsi="Arial" w:cs="Arial"/>
          <w:b/>
          <w:sz w:val="24"/>
          <w:szCs w:val="24"/>
          <w:u w:val="single"/>
        </w:rPr>
      </w:pPr>
      <w:r>
        <w:rPr>
          <w:rFonts w:ascii="Arial" w:eastAsia="Arial" w:hAnsi="Arial" w:cs="Arial"/>
          <w:b/>
          <w:sz w:val="24"/>
          <w:szCs w:val="24"/>
          <w:u w:val="single"/>
        </w:rPr>
        <w:t>22. Back-dating interest:</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 to 14 days is to be ignored and 15 days or more is to be rounded to a month for this calculation.</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653D4A">
      <w:pPr>
        <w:rPr>
          <w:rFonts w:ascii="Arial" w:eastAsia="Arial" w:hAnsi="Arial" w:cs="Arial"/>
          <w:b/>
          <w:sz w:val="24"/>
          <w:szCs w:val="24"/>
          <w:u w:val="single"/>
        </w:rPr>
      </w:pPr>
      <w:r>
        <w:rPr>
          <w:rFonts w:ascii="Arial" w:eastAsia="Arial" w:hAnsi="Arial" w:cs="Arial"/>
          <w:b/>
          <w:sz w:val="24"/>
          <w:szCs w:val="24"/>
          <w:u w:val="single"/>
        </w:rPr>
        <w:t>23. Policy stamping:</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Policy stamping charges will be 20 paise per thousand Basic Sum Assured under this Plan.</w:t>
      </w:r>
    </w:p>
    <w:p w:rsidR="00FF04D6" w:rsidRDefault="00653D4A">
      <w:pPr>
        <w:rPr>
          <w:rFonts w:ascii="Arial" w:eastAsia="Arial" w:hAnsi="Arial" w:cs="Arial"/>
          <w:b/>
          <w:sz w:val="24"/>
          <w:szCs w:val="24"/>
          <w:u w:val="single"/>
        </w:rPr>
      </w:pPr>
      <w:r>
        <w:rPr>
          <w:rFonts w:ascii="Arial" w:eastAsia="Arial" w:hAnsi="Arial" w:cs="Arial"/>
          <w:b/>
          <w:sz w:val="24"/>
          <w:szCs w:val="24"/>
          <w:u w:val="single"/>
        </w:rPr>
        <w:t>24. Reinsurance:</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Normal procedure for Reinsurance shall apply as per applicable Reinsurance Treaty.</w:t>
      </w:r>
    </w:p>
    <w:p w:rsidR="00FF04D6" w:rsidRDefault="00653D4A">
      <w:pPr>
        <w:rPr>
          <w:rFonts w:ascii="Arial" w:eastAsia="Arial" w:hAnsi="Arial" w:cs="Arial"/>
          <w:b/>
          <w:sz w:val="24"/>
          <w:szCs w:val="24"/>
          <w:u w:val="single"/>
        </w:rPr>
      </w:pPr>
      <w:r>
        <w:rPr>
          <w:rFonts w:ascii="Arial" w:eastAsia="Arial" w:hAnsi="Arial" w:cs="Arial"/>
          <w:b/>
          <w:sz w:val="24"/>
          <w:szCs w:val="24"/>
          <w:u w:val="single"/>
        </w:rPr>
        <w:t>25. Assignments/Nomination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It should be ensured that a nomination is made in the policy at the proposal stage as per Section 39 of Insurance Act, 1938. Further efforts should be made at the underwriting stage as well as on subsequent registration so as to eliminate the possibility of presence/involvement of moral hazard to a maximum extent. It should generally be insisted that the nominee should be spouse, children or very close relative of the Life Assured.</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26. Accounting of Income and Outgo:</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653D4A">
      <w:pPr>
        <w:rPr>
          <w:rFonts w:ascii="Arial" w:eastAsia="Arial" w:hAnsi="Arial" w:cs="Arial"/>
          <w:b/>
          <w:sz w:val="24"/>
          <w:szCs w:val="24"/>
          <w:u w:val="single"/>
        </w:rPr>
      </w:pPr>
      <w:r>
        <w:rPr>
          <w:rFonts w:ascii="Arial" w:eastAsia="Arial" w:hAnsi="Arial" w:cs="Arial"/>
          <w:b/>
          <w:sz w:val="24"/>
          <w:szCs w:val="24"/>
          <w:u w:val="single"/>
        </w:rPr>
        <w:t>27. Proposal Form:</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Proposal Form No. 300 shall be used under this plan, which is subject to change.</w:t>
      </w:r>
    </w:p>
    <w:p w:rsidR="00FF04D6" w:rsidRDefault="00653D4A">
      <w:pPr>
        <w:rPr>
          <w:rFonts w:ascii="Arial" w:eastAsia="Arial" w:hAnsi="Arial" w:cs="Arial"/>
          <w:b/>
          <w:sz w:val="24"/>
          <w:szCs w:val="24"/>
          <w:u w:val="single"/>
        </w:rPr>
      </w:pPr>
      <w:r>
        <w:rPr>
          <w:rFonts w:ascii="Arial" w:eastAsia="Arial" w:hAnsi="Arial" w:cs="Arial"/>
          <w:b/>
          <w:sz w:val="24"/>
          <w:szCs w:val="24"/>
          <w:u w:val="single"/>
        </w:rPr>
        <w:t>28. Policy Document:</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The specimen policy document will be sent by Corporate Communications Department, Central Office</w:t>
      </w:r>
    </w:p>
    <w:p w:rsidR="00FF04D6" w:rsidRDefault="00653D4A">
      <w:pPr>
        <w:rPr>
          <w:rFonts w:ascii="Arial" w:eastAsia="Arial" w:hAnsi="Arial" w:cs="Arial"/>
          <w:b/>
          <w:sz w:val="24"/>
          <w:szCs w:val="24"/>
          <w:u w:val="single"/>
        </w:rPr>
      </w:pPr>
      <w:r>
        <w:rPr>
          <w:rFonts w:ascii="Arial" w:eastAsia="Arial" w:hAnsi="Arial" w:cs="Arial"/>
          <w:b/>
          <w:sz w:val="24"/>
          <w:szCs w:val="24"/>
          <w:u w:val="single"/>
        </w:rPr>
        <w:t>29. Disclosures:</w:t>
      </w:r>
    </w:p>
    <w:p w:rsidR="00FF04D6" w:rsidRDefault="00FF04D6">
      <w:pPr>
        <w:spacing w:after="100"/>
        <w:rPr>
          <w:rFonts w:ascii="Arial" w:eastAsia="Arial" w:hAnsi="Arial" w:cs="Arial"/>
          <w:color w:val="000000"/>
          <w:sz w:val="24"/>
          <w:szCs w:val="24"/>
        </w:rPr>
      </w:pPr>
    </w:p>
    <w:p w:rsidR="00FF04D6" w:rsidRDefault="00653D4A">
      <w:pPr>
        <w:spacing w:after="100"/>
        <w:rPr>
          <w:rFonts w:ascii="Arial" w:eastAsia="Arial" w:hAnsi="Arial" w:cs="Arial"/>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653D4A">
      <w:pPr>
        <w:spacing w:after="100"/>
        <w:rPr>
          <w:rFonts w:ascii="Arial" w:eastAsia="Arial" w:hAnsi="Arial" w:cs="Arial"/>
          <w:sz w:val="24"/>
          <w:szCs w:val="24"/>
        </w:rPr>
      </w:pPr>
      <w:r>
        <w:rPr>
          <w:rFonts w:ascii="Arial" w:eastAsia="Arial" w:hAnsi="Arial" w:cs="Arial"/>
          <w:color w:val="000000"/>
          <w:sz w:val="24"/>
          <w:szCs w:val="24"/>
        </w:rPr>
        <w:lastRenderedPageBreak/>
        <w:t>Separate instructions shall be issued by Marketing Department, Central Office in this regarding and Product Development)</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EXECUTIVE DIRECTOR (Marketing and Product Development)</w:t>
      </w: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Encl: Annexure – 1,2,3,4 &amp; 5</w:t>
      </w:r>
    </w:p>
    <w:p w:rsidR="00FF04D6" w:rsidRDefault="00FF04D6">
      <w:pPr>
        <w:spacing w:after="100"/>
        <w:ind w:left="576"/>
        <w:rPr>
          <w:rFonts w:ascii="Arial" w:eastAsia="Arial" w:hAnsi="Arial" w:cs="Arial"/>
          <w:color w:val="000000"/>
          <w:sz w:val="24"/>
          <w:szCs w:val="24"/>
        </w:rPr>
      </w:pPr>
    </w:p>
    <w:p w:rsidR="00FF04D6" w:rsidRDefault="00653D4A">
      <w:pPr>
        <w:spacing w:after="100"/>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rPr>
          <w:sz w:val="24"/>
          <w:szCs w:val="24"/>
        </w:rPr>
      </w:pPr>
      <w:bookmarkStart w:id="25" w:name="_2s8eyo1" w:colFirst="0" w:colLast="0"/>
      <w:bookmarkStart w:id="26" w:name="_Plan-815-New_Jeevan_Anand-U.W.-U&amp;R/"/>
      <w:bookmarkEnd w:id="25"/>
      <w:bookmarkEnd w:id="26"/>
      <w:r>
        <w:rPr>
          <w:sz w:val="24"/>
          <w:szCs w:val="24"/>
        </w:rPr>
        <w:t>Plan-815-New Jeevan Anand-U.W.</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Ref: U&amp;R / 96/201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th January, 2014</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rPr>
        <w:t>Re-Underwriting guidelines for LIC's New Jeevan Anand (Plan No.815)</w:t>
      </w:r>
    </w:p>
    <w:p w:rsidR="00FF04D6" w:rsidRDefault="00FF04D6">
      <w:pPr>
        <w:pBdr>
          <w:top w:val="nil"/>
          <w:left w:val="nil"/>
          <w:bottom w:val="nil"/>
          <w:right w:val="nil"/>
          <w:between w:val="nil"/>
        </w:pBdr>
        <w:spacing w:after="100"/>
        <w:ind w:firstLine="24"/>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24"/>
        <w:jc w:val="both"/>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ircular Ref: CO/PD/48 dated 6th January, 2014 regarding introduction of LIC's New Jeevan Anand (Plan No. 815)-Unique Identification Number (UIN) 512N279V01</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653D4A">
      <w:pPr>
        <w:rPr>
          <w:rFonts w:ascii="Arial" w:eastAsia="Arial" w:hAnsi="Arial" w:cs="Arial"/>
          <w:b/>
          <w:sz w:val="24"/>
          <w:szCs w:val="24"/>
          <w:u w:val="single"/>
        </w:rPr>
      </w:pPr>
      <w:r>
        <w:rPr>
          <w:rFonts w:ascii="Arial" w:eastAsia="Arial" w:hAnsi="Arial" w:cs="Arial"/>
          <w:b/>
          <w:sz w:val="24"/>
          <w:szCs w:val="24"/>
          <w:u w:val="single"/>
        </w:rPr>
        <w:t>1. Actual Sum Aşşured (ASA),</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125 % of the Basic Sum Assur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2. Sum Under Consideration (SUC)-</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For the purpose of calculation of Sum Under Consideration (SUC), the Actual Sum Assured under the plan is to be taken as 125 % of the Basic Sum Assur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3. Medical Examination</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The plan will be available under any of our Non-Medical schemes subject to the usual Non-Medical limits and rules. If the Non-Medical scheme is not applicable, medical examination has to be carried out. There is no change in the other rules related to medical examinations.</w:t>
      </w:r>
    </w:p>
    <w:p w:rsidR="00FF04D6" w:rsidRDefault="00653D4A">
      <w:pPr>
        <w:rPr>
          <w:rFonts w:ascii="Arial" w:eastAsia="Arial" w:hAnsi="Arial" w:cs="Arial"/>
          <w:b/>
          <w:sz w:val="24"/>
          <w:szCs w:val="24"/>
          <w:u w:val="single"/>
        </w:rPr>
      </w:pPr>
      <w:r>
        <w:rPr>
          <w:rFonts w:ascii="Arial" w:eastAsia="Arial" w:hAnsi="Arial" w:cs="Arial"/>
          <w:b/>
          <w:sz w:val="24"/>
          <w:szCs w:val="24"/>
          <w:u w:val="single"/>
        </w:rPr>
        <w:t>4. Special Reports</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125 % of the Basic Sum Assur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5. EMR Class</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The plan can be allowed to standard and substandard major proponents attracting Extra Mortality Rating up to Class X. The plan is also allowed to major proponents who are physically handicapped provided they are gainfully employed. All other underwriting rules related to underwriting of substandard as well as physically handicapped lives remain unchanged.</w:t>
      </w:r>
    </w:p>
    <w:p w:rsidR="00FF04D6" w:rsidRDefault="00653D4A">
      <w:pPr>
        <w:rPr>
          <w:rFonts w:ascii="Arial" w:eastAsia="Arial" w:hAnsi="Arial" w:cs="Arial"/>
          <w:b/>
          <w:sz w:val="24"/>
          <w:szCs w:val="24"/>
          <w:u w:val="single"/>
        </w:rPr>
      </w:pPr>
      <w:r>
        <w:rPr>
          <w:rFonts w:ascii="Arial" w:eastAsia="Arial" w:hAnsi="Arial" w:cs="Arial"/>
          <w:b/>
          <w:sz w:val="24"/>
          <w:szCs w:val="24"/>
          <w:u w:val="single"/>
        </w:rPr>
        <w:lastRenderedPageBreak/>
        <w:t>6. Lives eligible</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The plan is allowed to major male and female lives falling in Category-l, II &amp; III. The plan is also allowed to pregnant ladies falling in Category-l &amp; ll only, within the first 24 weeks of pregnancy. The plan is also allowed to Major students. All other rules regarding underwriting of female lives and major students remain unchanged.</w:t>
      </w:r>
    </w:p>
    <w:p w:rsidR="00FF04D6" w:rsidRDefault="00FF04D6">
      <w:pPr>
        <w:rPr>
          <w:rFonts w:ascii="Arial" w:eastAsia="Arial" w:hAnsi="Arial" w:cs="Arial"/>
          <w:b/>
          <w:sz w:val="24"/>
          <w:szCs w:val="24"/>
          <w:u w:val="single"/>
        </w:rPr>
      </w:pPr>
    </w:p>
    <w:p w:rsidR="00FF04D6" w:rsidRDefault="00FF04D6">
      <w:pPr>
        <w:rPr>
          <w:rFonts w:ascii="Arial" w:eastAsia="Arial" w:hAnsi="Arial" w:cs="Arial"/>
          <w:b/>
          <w:sz w:val="24"/>
          <w:szCs w:val="24"/>
          <w:u w:val="single"/>
        </w:rPr>
      </w:pP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7. Age proof</w:t>
      </w: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standard age proofs I, II &amp; Ill subject to charging the requisite age proof extra as per rules. All other underwriting rules in respect of non-standard age proofs remain unalter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8. Financial Underwriting</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125 % of the Basic Sum Assured for calculation of the Total Rated Up Sum Assured (TRSA). All other rules regarding financial underwriting remain unchang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9. Moral Hazard Report (MHR)</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653D4A">
      <w:pPr>
        <w:rPr>
          <w:rFonts w:ascii="Arial" w:eastAsia="Arial" w:hAnsi="Arial" w:cs="Arial"/>
          <w:b/>
          <w:sz w:val="24"/>
          <w:szCs w:val="24"/>
          <w:u w:val="single"/>
        </w:rPr>
      </w:pPr>
      <w:r>
        <w:rPr>
          <w:rFonts w:ascii="Arial" w:eastAsia="Arial" w:hAnsi="Arial" w:cs="Arial"/>
          <w:b/>
          <w:sz w:val="24"/>
          <w:szCs w:val="24"/>
          <w:u w:val="single"/>
        </w:rPr>
        <w:t>10. Non Resident Indians &amp; Foreign Nationals of Indian origin</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 The plan is allowed to Non Resident Indians and Foreign Nationals of Indian origin residing in countries falling under Residence Groups ill to VI subject to charging the requisite residence extra as outlined in circular Ref: U &amp; R/ 66 /2012 dated 3rd February, 2012 (duly rated up as given in Point No.12 below) and subject to the maximum sum assured limits as applicable to the respective residence groups. No residence extra is to be charged to Non Resident Indians &amp; Foreign Nationals of Indian origin residing countries falling under Residence Group VII. The plan is not allowed to Non Resident Indians and Foreign Nationals of Indian origin residing in countries falling under Residence Groups I &amp; II.</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b) The plan is allowed to housewives (NRIs as well as FNIOS) residing in countries falling under Residence Groups V.VI &amp; VIl subject to maximum sum assured limits as applicable to the respective residence groups and within the normal limits of maximum sum assured applicable to housewive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c) The plan is allowed under the Non-Medical (Special) scheme (applicable to NRIs and Foreign Nationals of Indian origin) to residents of Group V, VI &amp; VII only.</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d) The plan is allowed under Mail Order business to NRIs residing in countries falling under Residence Groups III to VII only.</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e) All other underwriting rules regarding NRIS, Foreign Nationals of Indian origin and Mail Order business remain unchang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11. Occupation</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lastRenderedPageBreak/>
        <w:t>The plan is allowed to male and female lives pursuing hazardous occupations. The occupation extra to be charged are given in Annexure I to circular Ref: Actuarial/1921/4 dated 17th December, 2003. These extras are to be duly rated up as given in Point No.12 below.</w:t>
      </w:r>
    </w:p>
    <w:p w:rsidR="00FF04D6" w:rsidRDefault="00653D4A">
      <w:pPr>
        <w:rPr>
          <w:rFonts w:ascii="Arial" w:eastAsia="Arial" w:hAnsi="Arial" w:cs="Arial"/>
          <w:b/>
          <w:sz w:val="24"/>
          <w:szCs w:val="24"/>
          <w:u w:val="single"/>
        </w:rPr>
      </w:pPr>
      <w:r>
        <w:rPr>
          <w:rFonts w:ascii="Arial" w:eastAsia="Arial" w:hAnsi="Arial" w:cs="Arial"/>
          <w:b/>
          <w:sz w:val="24"/>
          <w:szCs w:val="24"/>
          <w:u w:val="single"/>
        </w:rPr>
        <w:t>12. Rating up factor for standard extras like occupation residence extra etc.</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Standard extras like occupation, residence extra etc are to be rated up by 1.25 times.</w:t>
      </w:r>
    </w:p>
    <w:p w:rsidR="00FF04D6" w:rsidRDefault="00653D4A">
      <w:pPr>
        <w:rPr>
          <w:rFonts w:ascii="Arial" w:eastAsia="Arial" w:hAnsi="Arial" w:cs="Arial"/>
          <w:b/>
          <w:sz w:val="24"/>
          <w:szCs w:val="24"/>
          <w:u w:val="single"/>
        </w:rPr>
      </w:pPr>
      <w:r>
        <w:rPr>
          <w:rFonts w:ascii="Arial" w:eastAsia="Arial" w:hAnsi="Arial" w:cs="Arial"/>
          <w:b/>
          <w:sz w:val="24"/>
          <w:szCs w:val="24"/>
          <w:u w:val="single"/>
        </w:rPr>
        <w:t>13. Keyman Insurance/Partnership Insurance/Employer Employee scheme</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plan cannot be allowed under Keyman Insurance / Partnership Insurance. The plan can be allowed under the Employer Employee scheme.</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4. Differential Underwriting for agent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653D4A">
      <w:pPr>
        <w:rPr>
          <w:rFonts w:ascii="Arial" w:eastAsia="Arial" w:hAnsi="Arial" w:cs="Arial"/>
          <w:b/>
          <w:sz w:val="24"/>
          <w:szCs w:val="24"/>
          <w:u w:val="single"/>
        </w:rPr>
      </w:pPr>
      <w:r>
        <w:rPr>
          <w:rFonts w:ascii="Arial" w:eastAsia="Arial" w:hAnsi="Arial" w:cs="Arial"/>
          <w:b/>
          <w:sz w:val="24"/>
          <w:szCs w:val="24"/>
          <w:u w:val="single"/>
        </w:rPr>
        <w:t>15. KYC/AML</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KYC/ AML norms are to be strictly followed.</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8th January, 2014.</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color w:val="000000"/>
          <w:sz w:val="24"/>
          <w:szCs w:val="24"/>
        </w:rPr>
      </w:pPr>
    </w:p>
    <w:p w:rsidR="00FF04D6" w:rsidRDefault="00653D4A">
      <w:pPr>
        <w:pStyle w:val="Heading1"/>
        <w:rPr>
          <w:rFonts w:ascii="Calibri" w:eastAsia="Calibri" w:hAnsi="Calibri" w:cs="Calibri"/>
        </w:rPr>
      </w:pPr>
      <w:bookmarkStart w:id="27" w:name="_Plan-816-New_Bima_Bachat-Plan"/>
      <w:bookmarkEnd w:id="27"/>
      <w:r>
        <w:t>Plan-816-New Bima Bachat-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47</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4th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RE: INTRODUCTION OF LIC's NEW BIMA BACHAT (PLAN No. 8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C's NEW BIMA BACHAT (Plan No. 816), with effect from 7th January 201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IC's New Bima Bachat plan is 512N284V01.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Bima Bachat is a Single Premium participating money back typ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and other details of this plan are given below.</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lastRenderedPageBreak/>
        <w:t xml:space="preserve">a) Death Benefit: </w:t>
      </w:r>
      <w:r>
        <w:rPr>
          <w:rFonts w:ascii="Arial" w:eastAsia="Arial" w:hAnsi="Arial" w:cs="Arial"/>
          <w:color w:val="000000"/>
          <w:sz w:val="24"/>
          <w:szCs w:val="24"/>
        </w:rPr>
        <w:t>On death during the first five policy year: Sum Assured shall be paya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death after completion of five policy year: Sum Assured along with Loyalty Addition, if any, shall be paya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b) Survival Benefit:</w:t>
      </w:r>
      <w:r>
        <w:rPr>
          <w:rFonts w:ascii="Arial" w:eastAsia="Arial" w:hAnsi="Arial" w:cs="Arial"/>
          <w:color w:val="000000"/>
          <w:sz w:val="24"/>
          <w:szCs w:val="24"/>
        </w:rPr>
        <w:t xml:space="preserve"> On the Life Assured surviving to the end of the specified durations, the following benefits shall be paya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or policy term 9 years: 15% of the Sum Assured at the end of each of 3rd &amp; 6th policy yea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or policy term 12 years: 15% of the Sum Assured at the end of each of 34, 6th &amp; 9th policy yea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or policy term 15 years: 15% of the Sum Assured at the end of each of 30, 6th, 9th &amp; 12th policy yea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 xml:space="preserve">c) Maturity Benefit: </w:t>
      </w:r>
      <w:r>
        <w:rPr>
          <w:rFonts w:ascii="Arial" w:eastAsia="Arial" w:hAnsi="Arial" w:cs="Arial"/>
          <w:color w:val="000000"/>
          <w:sz w:val="24"/>
          <w:szCs w:val="24"/>
        </w:rPr>
        <w:t>On the life assured surviving to the end of the policy term, Single Premium paid along with Loyalty Addition, if any, less taxes and extra premium, if any, shall be paya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 xml:space="preserve">d) Loyalty Addition: </w:t>
      </w:r>
      <w:r>
        <w:rPr>
          <w:rFonts w:ascii="Arial" w:eastAsia="Arial" w:hAnsi="Arial" w:cs="Arial"/>
          <w:color w:val="000000"/>
          <w:sz w:val="24"/>
          <w:szCs w:val="24"/>
        </w:rPr>
        <w:t>Depending upon the Corporation's experience the policies shall be participate in the profits and shall be eligible for Loyalty Addition. The Loyalty Addition, if any, shall be payable on death after completion of five policy years and on policyholder surviving to maturity, at such rate and on such terms as may be declared by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Eligibility Conditions and Restrictio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Minimum Entry Age : 15 years (complet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Maximum Entry Age : 66 years (nearest birthday) for term 9 year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 63 years (nearest birthday) for term 12 Year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 60 years (nearest birthday) for term 15 ye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 Maximum Maturity Age : 75 years (nearest birthda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 Mode of premium payment : Single Premium onl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e) Minimum Sum Assured : Rs.35,000 for term 9 year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 Rs.50,000 for term 12 year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 Rs.70,000 for term 15 ye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f) Maximum Sum Assured : No Limi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um Assured shall be in multiple of Rs. 5000/-</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g) Policy Term : 9, 12 or 15 ye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ge at entry of policyholder is to be taken as age nearest birthday except for minimum age at entry i.e. 15 years (complet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4. Premium Rate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per thousand Sum Assured are given in Annexur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 - 1 extra premium rates per thousand Sum Assured are given in Annexure 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5. Rebates:</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igh Sum Assured Rebates (As percentage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erm = 9 years </w:t>
      </w:r>
      <w:r>
        <w:rPr>
          <w:rFonts w:ascii="Arial" w:eastAsia="Arial" w:hAnsi="Arial" w:cs="Arial"/>
          <w:color w:val="000000"/>
          <w:sz w:val="24"/>
          <w:szCs w:val="24"/>
        </w:rPr>
        <w:tab/>
        <w:t xml:space="preserve">Less than Rs. 75,000 : NIL ; </w:t>
      </w:r>
    </w:p>
    <w:p w:rsidR="00FF04D6" w:rsidRDefault="00653D4A">
      <w:pPr>
        <w:pBdr>
          <w:top w:val="nil"/>
          <w:left w:val="nil"/>
          <w:bottom w:val="nil"/>
          <w:right w:val="nil"/>
          <w:between w:val="nil"/>
        </w:pBdr>
        <w:ind w:left="1440" w:firstLine="720"/>
        <w:rPr>
          <w:rFonts w:ascii="Arial" w:eastAsia="Arial" w:hAnsi="Arial" w:cs="Arial"/>
          <w:color w:val="000000"/>
          <w:sz w:val="24"/>
          <w:szCs w:val="24"/>
        </w:rPr>
      </w:pPr>
      <w:r>
        <w:rPr>
          <w:rFonts w:ascii="Arial" w:eastAsia="Arial" w:hAnsi="Arial" w:cs="Arial"/>
          <w:color w:val="000000"/>
          <w:sz w:val="24"/>
          <w:szCs w:val="24"/>
        </w:rPr>
        <w:t xml:space="preserve">Rs. 75,000 and Less than Rs. 150,000 : 6% </w:t>
      </w:r>
    </w:p>
    <w:p w:rsidR="00FF04D6" w:rsidRDefault="00653D4A">
      <w:pPr>
        <w:pBdr>
          <w:top w:val="nil"/>
          <w:left w:val="nil"/>
          <w:bottom w:val="nil"/>
          <w:right w:val="nil"/>
          <w:between w:val="nil"/>
        </w:pBdr>
        <w:ind w:left="2160"/>
        <w:rPr>
          <w:rFonts w:ascii="Arial" w:eastAsia="Arial" w:hAnsi="Arial" w:cs="Arial"/>
          <w:color w:val="000000"/>
          <w:sz w:val="24"/>
          <w:szCs w:val="24"/>
        </w:rPr>
      </w:pPr>
      <w:r>
        <w:rPr>
          <w:rFonts w:ascii="Arial" w:eastAsia="Arial" w:hAnsi="Arial" w:cs="Arial"/>
          <w:color w:val="000000"/>
          <w:sz w:val="24"/>
          <w:szCs w:val="24"/>
        </w:rPr>
        <w:t>Rs. 150,000 and above : 8%</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erm = 12 years </w:t>
      </w:r>
      <w:r>
        <w:rPr>
          <w:rFonts w:ascii="Arial" w:eastAsia="Arial" w:hAnsi="Arial" w:cs="Arial"/>
          <w:color w:val="000000"/>
          <w:sz w:val="24"/>
          <w:szCs w:val="24"/>
        </w:rPr>
        <w:tab/>
        <w:t xml:space="preserve">Less than Rs. 100,000 : NIL </w:t>
      </w:r>
    </w:p>
    <w:p w:rsidR="00FF04D6" w:rsidRDefault="00653D4A">
      <w:pPr>
        <w:pBdr>
          <w:top w:val="nil"/>
          <w:left w:val="nil"/>
          <w:bottom w:val="nil"/>
          <w:right w:val="nil"/>
          <w:between w:val="nil"/>
        </w:pBdr>
        <w:ind w:left="1440" w:firstLine="720"/>
        <w:rPr>
          <w:rFonts w:ascii="Arial" w:eastAsia="Arial" w:hAnsi="Arial" w:cs="Arial"/>
          <w:color w:val="000000"/>
          <w:sz w:val="24"/>
          <w:szCs w:val="24"/>
        </w:rPr>
      </w:pPr>
      <w:r>
        <w:rPr>
          <w:rFonts w:ascii="Arial" w:eastAsia="Arial" w:hAnsi="Arial" w:cs="Arial"/>
          <w:color w:val="000000"/>
          <w:sz w:val="24"/>
          <w:szCs w:val="24"/>
        </w:rPr>
        <w:t xml:space="preserve">Rs. 100,000 and Less than Rs.200,000 : 4% </w:t>
      </w:r>
    </w:p>
    <w:p w:rsidR="00FF04D6" w:rsidRDefault="00653D4A">
      <w:pPr>
        <w:pBdr>
          <w:top w:val="nil"/>
          <w:left w:val="nil"/>
          <w:bottom w:val="nil"/>
          <w:right w:val="nil"/>
          <w:between w:val="nil"/>
        </w:pBdr>
        <w:ind w:left="1440" w:firstLine="720"/>
        <w:rPr>
          <w:rFonts w:ascii="Arial" w:eastAsia="Arial" w:hAnsi="Arial" w:cs="Arial"/>
          <w:color w:val="000000"/>
          <w:sz w:val="24"/>
          <w:szCs w:val="24"/>
        </w:rPr>
      </w:pPr>
      <w:r>
        <w:rPr>
          <w:rFonts w:ascii="Arial" w:eastAsia="Arial" w:hAnsi="Arial" w:cs="Arial"/>
          <w:color w:val="000000"/>
          <w:sz w:val="24"/>
          <w:szCs w:val="24"/>
        </w:rPr>
        <w:t>Rs. 200,000 and above :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Term = 15 years </w:t>
      </w:r>
      <w:r>
        <w:rPr>
          <w:rFonts w:ascii="Arial" w:eastAsia="Arial" w:hAnsi="Arial" w:cs="Arial"/>
          <w:color w:val="000000"/>
          <w:sz w:val="24"/>
          <w:szCs w:val="24"/>
        </w:rPr>
        <w:tab/>
        <w:t xml:space="preserve">Less than Rs. 150,000 : NIL </w:t>
      </w:r>
    </w:p>
    <w:p w:rsidR="00FF04D6" w:rsidRDefault="00653D4A">
      <w:pPr>
        <w:pBdr>
          <w:top w:val="nil"/>
          <w:left w:val="nil"/>
          <w:bottom w:val="nil"/>
          <w:right w:val="nil"/>
          <w:between w:val="nil"/>
        </w:pBdr>
        <w:ind w:left="1440" w:firstLine="720"/>
        <w:rPr>
          <w:rFonts w:ascii="Arial" w:eastAsia="Arial" w:hAnsi="Arial" w:cs="Arial"/>
          <w:color w:val="000000"/>
          <w:sz w:val="24"/>
          <w:szCs w:val="24"/>
        </w:rPr>
      </w:pPr>
      <w:r>
        <w:rPr>
          <w:rFonts w:ascii="Arial" w:eastAsia="Arial" w:hAnsi="Arial" w:cs="Arial"/>
          <w:color w:val="000000"/>
          <w:sz w:val="24"/>
          <w:szCs w:val="24"/>
        </w:rPr>
        <w:t xml:space="preserve">Rs. 150,000 and Less than Rs.300,000 : 3% </w:t>
      </w:r>
    </w:p>
    <w:p w:rsidR="00FF04D6" w:rsidRDefault="00653D4A">
      <w:pPr>
        <w:pBdr>
          <w:top w:val="nil"/>
          <w:left w:val="nil"/>
          <w:bottom w:val="nil"/>
          <w:right w:val="nil"/>
          <w:between w:val="nil"/>
        </w:pBdr>
        <w:ind w:left="1440" w:firstLine="720"/>
        <w:rPr>
          <w:rFonts w:ascii="Arial" w:eastAsia="Arial" w:hAnsi="Arial" w:cs="Arial"/>
          <w:color w:val="000000"/>
          <w:sz w:val="24"/>
          <w:szCs w:val="24"/>
        </w:rPr>
      </w:pPr>
      <w:r>
        <w:rPr>
          <w:rFonts w:ascii="Arial" w:eastAsia="Arial" w:hAnsi="Arial" w:cs="Arial"/>
          <w:color w:val="000000"/>
          <w:sz w:val="24"/>
          <w:szCs w:val="24"/>
        </w:rPr>
        <w:t>Rs. 300,000 and above : 5%</w:t>
      </w:r>
    </w:p>
    <w:p w:rsidR="00FF04D6" w:rsidRDefault="00FF04D6">
      <w:pPr>
        <w:pBdr>
          <w:top w:val="nil"/>
          <w:left w:val="nil"/>
          <w:bottom w:val="nil"/>
          <w:right w:val="nil"/>
          <w:between w:val="nil"/>
        </w:pBdr>
        <w:ind w:left="1440"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6. Corporation's Employees Insurance Scheme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employee of the Corporation shall be eligible for a rebate on tabular premium under Corporation's Employee Insurance Scheme. The rebate shall be 2% of the tabular premium provided policy is not taken through any Agent Corporate Agent/ Broker/ 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7. Commission payable to intermediaries &amp; Credit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mission to Agents, Corporate Agents and brokers is payable @ 2% of the Single Premium received (net of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edit to Development Officers will be @ 5% of the Single Premium (net of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onus Commission will be payable.</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8.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subject to realization of the premium cheque.</w:t>
      </w: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u w:val="single"/>
        </w:rPr>
        <w:t>Guaranteed Surrender Valu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Guaranteed Surrender Value allowable shall b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irst year: 70% of the Single Premium excluding taxes and extra premium, if any. - Thereafter: 90% of the Single Premium excluding taxes, extra premium, if any and all</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urvival benefits paid earli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Special Surrender Value:</w:t>
      </w:r>
      <w:r>
        <w:rPr>
          <w:rFonts w:ascii="Arial" w:eastAsia="Arial" w:hAnsi="Arial" w:cs="Arial"/>
          <w:color w:val="000000"/>
          <w:sz w:val="24"/>
          <w:szCs w:val="24"/>
        </w:rPr>
        <w:t xml:space="preserve"> The Corporation may, however, pay Special Surrender Value as applicable as on date of surrender provided the same is higher than Guaranteed Surrender Valu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or calculation of Special Surrender Value, the amount of Single Premium paid excluding taxes and extra premium, if any, shall be taken as paid-up value and Surrender Value Factors for completed quarterly durations are given in Annexure 3.</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9.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is available under this plan at any time after completion of one policy year subject to the following conditio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Loan can be granted to a maximum of 60% of Surrender Value as on the date of sanction of Loa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 The rate of interest to be charged on loans granted under this plan would be determined from time to time by the Corpora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 No foreclosure action should be taken under this plan even if there is a default in payment of loan interest. However, any loan outstanding along with interest shall be recovered from the claim proceeds at the time of exi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 In case the policy shall mature or whenever any survival benefit falls due or becomes a claim by death, the Corporation shall become entitled to deduct the amount of the loan or any portion thereof which is outstanding, together with all outstanding interest from the policy money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Underwriting. Age proof and Medical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hall be void if the Life Assured (whether sane or insane) commits suicide at any time within 12 months from the date of commencement of risk and the Corporation will not entertain any claim under this policy except to the extent of 90% of the Single Premium paid excluding taxes and any extra premium pai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2.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policy shall be cancelled immediately by paying the Surrender Valu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as applicable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Life Assured on the Single Premium including extra premium, if any. The amount of Tax paid shall not be considered for the calculation of benefits payable under th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the claim forms as prescribed by the Corporation accompanied with original policy document, NEFT mandate from the claimant for direct credit of the claim amount to the bank account, proof of title, proof of death, medical treatment prior to death, school / college / employer's certificate, whichever is applicable, to the satisfaction of the Corporation. If the age is not admitted under the policy, the proof of age of the Life Assured shall also be submit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 maturity benefit or survival benefits falls due or on earlier surrender, the Life Assured shall submit the discharge form along with the original policy document, NEFT mandate form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5. Cooling-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within 15 days from the date of receipt of the policy. The refund of premium to the policyholder shall be subject to the following deductions: 1. Stamp duty on policy: 2. Actual cost of medical examination and special reports, if any; 3. Proportionate risk premium for the period on cover as per C.O. Circular Ref: CO/PD/39 dated 315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Back-dating interes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 dating interest will be charged at the rate as fixed by the Corporation from time to time. No waiver of interest for back-</w:t>
      </w:r>
      <w:r>
        <w:rPr>
          <w:rFonts w:ascii="Arial" w:eastAsia="Arial" w:hAnsi="Arial" w:cs="Arial"/>
          <w:color w:val="000000"/>
          <w:sz w:val="24"/>
          <w:szCs w:val="24"/>
        </w:rPr>
        <w:lastRenderedPageBreak/>
        <w:t>dating will be allowed. Interest will be charged for the exact period for which the policy is back dated i.e. from the date of commencement of policy to the date of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7. Policy stamping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e per thousand Sum Assured under this Plan.</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8.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will app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9.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should be ensured that a nomination is made in the policy at the proposal stage as per Section 39 of Insurance Act, 1938. Further efforts should be made at the underwriting stage as well as on subsequent registration so as to eliminate the possibility of presence/involvement of moral hazard to a maximum extent. It should generally be insisted that the nominee should be spouse, children or very close relative of the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21.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No. 300 or 340 as the case may be shall be used under this plan.</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22.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1) Annexure 1 2) Annexure 2 3) Annexure 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spacing w:after="100"/>
        <w:rPr>
          <w:rFonts w:ascii="Arial" w:eastAsia="Arial" w:hAnsi="Arial" w:cs="Arial"/>
          <w:color w:val="FFFF00"/>
          <w:sz w:val="18"/>
          <w:szCs w:val="18"/>
        </w:rPr>
      </w:pPr>
    </w:p>
    <w:p w:rsidR="00FF04D6" w:rsidRDefault="00653D4A">
      <w:pPr>
        <w:pStyle w:val="Heading1"/>
      </w:pPr>
      <w:bookmarkStart w:id="28" w:name="_Plan-816-New_Bima_Bachat-U.W."/>
      <w:bookmarkEnd w:id="28"/>
      <w:r>
        <w:lastRenderedPageBreak/>
        <w:t>Plan-816-New Bima Bachat-U.W.</w:t>
      </w:r>
    </w:p>
    <w:p w:rsidR="00FF04D6" w:rsidRDefault="00FF04D6">
      <w:pPr>
        <w:rPr>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 97 / 2014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th January, 2014</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Underwriting guidelines for LIC's New Bima Bachat (Plan No. 8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ircular Ref: CO/PD/47 date 4th January, 2014, regarding introduction of LIC's New Bima Bachat Plan (Plan No. 816) -Unique Identification Number (UIN) 512N284V01.</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guidelines for the plan are as unde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the Sum Assured less Single premium.</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to be treated as standalone for the purpose of calculation of Sum Under Consider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i.e. sum of "Actual Sum Assured" under all the current proposals and policies taken in the last two full years on the basis of date of commencement. For the purpose of calculation of Sum Under Consideration (SUC), the Actual Sum Assured under the plan is to be taken as the Sum Assured less Single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3. Non-Medic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will be available under any of our Non-Medical schemes including the Separate Exclusive Non-Medical scheme for Single premium plans subject to the usual Non-Medical limits and rule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4.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Non-Medical scheme is not applicable, medical examination has to be carried out. There is no change in the other rules related to medical examination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5.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Sum Under Consideration is to be calculated as mentioned in Point No.2 above. For the purpose of calculation of the Sum Under Consideration, the Actual Sum Assured under the plan is to be taken as the Sum Assured less Single Premium.</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6.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standard and substandard major proponents attracting Extra Mortality Rating up to Class X. The plan is also allowed to major proponents who are physically handicapped provided they are gainfully employed. All other underwriting rules related to underwriting of substandard as well as physically handicapped live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7.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inor lives, major male proponents and female lives falling in Category-l, II &amp; III. The plan is also allowed to pregnant ladies falling in Category-l &amp; ll only, within the first 24 weeks of pregnancy. The plan is also allowed to major students. All other rules regarding underwriting of female lives, minor lives and major student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8.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 standard age proofs I, II &amp; III subject to charging the requisite age proof extra as per rules. All other underwriting rules in respect of non-standard age proofs remain unalter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9.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the Sum Assured less Single premium for calculation of the Total Rated Up S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ed (TRSA).Total Rated Up Sum Assured is to be calculated as per the usual rules. All other rules regarding financial underwriting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0.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1.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and Foreign Nationals of Indian origin residing in countries falling under Residence Groups I to VII without charging any residence extra. The Maximum Sum Assured allowed will be as applicable to the respective residence group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 is also allowed to juvenile lives and housewives (NRIs as well as FNIOs) residing in countries falling under Residence Groups V, VI &amp; VII only subject to maximum sum assured limits as applicable to the respective residence groups and within the normal limits of maximum sum assured applicable to housewives and juvenile lives without charging any residence extr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lan is allowed under the Non-Medical (Special) scheme (applicable to NRIs and Foreign Nationals of Indian origin) as well as the Separate Exclusive Non-Medical scheme for single premium plans to residents of Group V, VI and Vil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plan is allowed under Mail Order business to NRIs residing in countries falling in all the residence groups. Mail Order Business is not allowed to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All other underwriting rules regarding NRIS, Foreign Nationals of Indian origin and Ma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der busines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plan is allowed to male and female lives pursuing hazardous occupations. The occupation extras are given in Annexure i to circular Ref: Actuarial/1921/4 dated 17th December, 2003. These extras are to be duly rated up as per the factor given in Point No. 13 below.</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3. Rating up factors for standard extr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 factors for standard extras like occupation extra etc. for the plan are given in the enclosed Annexure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4. Keyman Insurance/Partnership Insurance/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allowed under Keyman Insurance / Partnership Insurance. The plan is allowed under the Employer Employee scheme on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5.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6. KYC/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7th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pBdr>
          <w:top w:val="nil"/>
          <w:left w:val="nil"/>
          <w:bottom w:val="nil"/>
          <w:right w:val="nil"/>
          <w:between w:val="nil"/>
        </w:pBdr>
        <w:spacing w:after="100"/>
        <w:jc w:val="center"/>
        <w:rPr>
          <w:rFonts w:ascii="Helvetica Neue" w:eastAsia="Helvetica Neue" w:hAnsi="Helvetica Neue" w:cs="Helvetica Neue"/>
          <w:color w:val="000000"/>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pPr>
      <w:bookmarkStart w:id="29" w:name="_Plan-817-Single_Premium_Endowment-P"/>
      <w:bookmarkEnd w:id="29"/>
      <w:r>
        <w:t>Plan-817-Single Premium Endowment-Plan Details</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 42 31 S1 December, 201 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IC's SINGLE PREMIUM ENDOWMENT PLAN (Plan No. 81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e's Single Premium Endowment Plan (Plan No. 817) with effect from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RN) for Lie's Single Premium Endowment Plan is 512N283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a single premium conventional With-Profits Endowment Assurance plan. The benefits and other details of this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a) Benefits payable on death: </w:t>
      </w:r>
      <w:r>
        <w:rPr>
          <w:rFonts w:ascii="Arial" w:eastAsia="Arial" w:hAnsi="Arial" w:cs="Arial"/>
          <w:color w:val="000000"/>
          <w:sz w:val="24"/>
          <w:szCs w:val="24"/>
        </w:rPr>
        <w:t>On death of the Life Assured on or after the Commencement of Risk: Sum Assured along with vested simple reversionary bonuses and final additional bonus, if any, shall be payable. On death of the Life Assured before the Commencement of Risk: Return of Single Premium excluding taxes and extra premium, jf any, without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b) Benefits payable on maturity: </w:t>
      </w:r>
      <w:r>
        <w:rPr>
          <w:rFonts w:ascii="Arial" w:eastAsia="Arial" w:hAnsi="Arial" w:cs="Arial"/>
          <w:color w:val="000000"/>
          <w:sz w:val="24"/>
          <w:szCs w:val="24"/>
        </w:rPr>
        <w:t>On survival to the end of the policy term, Sum Assured along with vested simple reversionary bonuses and final additional bonus, if any, shall be payabl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c) Participation in profits: </w:t>
      </w:r>
      <w:r>
        <w:rPr>
          <w:rFonts w:ascii="Arial" w:eastAsia="Arial" w:hAnsi="Arial" w:cs="Arial"/>
          <w:color w:val="000000"/>
          <w:sz w:val="24"/>
          <w:szCs w:val="24"/>
        </w:rPr>
        <w:t>Depending upon the Corporation's experience the policies shall participate in the profits and shall be eligible for simple reversionary bonus at such rate and on such terms as may be declared by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 provided policy has run for certain minimum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ELIGIBILITY CONDITIONS AND RESTRICTION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Age al entry for Life Assured : </w:t>
      </w:r>
      <w:r>
        <w:rPr>
          <w:rFonts w:ascii="Arial" w:eastAsia="Arial" w:hAnsi="Arial" w:cs="Arial"/>
          <w:color w:val="000000"/>
          <w:sz w:val="24"/>
          <w:szCs w:val="24"/>
        </w:rPr>
        <w:tab/>
        <w:t xml:space="preserve"> 90 day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Age at entry for Life Assured : </w:t>
      </w:r>
      <w:r>
        <w:rPr>
          <w:rFonts w:ascii="Arial" w:eastAsia="Arial" w:hAnsi="Arial" w:cs="Arial"/>
          <w:color w:val="000000"/>
          <w:sz w:val="24"/>
          <w:szCs w:val="24"/>
        </w:rPr>
        <w:tab/>
        <w:t>65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inimum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aximum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inimum Age at Maturity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Maximum Age at Maturi1y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75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Premium payment mod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Single premium on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Minimum Sum Assured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5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9) Maximum Sum Assured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No Limi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Assured shall be in multiples of Rs.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life assured is to be taken as age nearest birthday except for the minimum age at entry I.e. 90 day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Commencement of risk:</w:t>
      </w:r>
      <w:r>
        <w:rPr>
          <w:rFonts w:ascii="Arial" w:eastAsia="Arial" w:hAnsi="Arial" w:cs="Arial"/>
          <w:color w:val="000000"/>
          <w:sz w:val="24"/>
          <w:szCs w:val="24"/>
        </w:rPr>
        <w:t xml:space="preserve"> In case, the age at entry of the Life Assured is less than 8 years, risk under this plan will commence either 2 years from the date of commencement or from the policy anniversary coinciding with or immediately following the attainment of 8 years of age, whichever is earlier. For those aged 8 years or more, risk will commence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per thousand Sum Assured are enclosed as Annexure 1. The Class - I extra premium rates per thousand Sum Assured are enclosed as Annexure 2. 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igh Sum Assured Rebate on (per thousand Sum Assured) is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m Assured (S.A) </w:t>
      </w:r>
      <w:r>
        <w:rPr>
          <w:rFonts w:ascii="Arial" w:eastAsia="Arial" w:hAnsi="Arial" w:cs="Arial"/>
          <w:color w:val="000000"/>
          <w:sz w:val="24"/>
          <w:szCs w:val="24"/>
        </w:rPr>
        <w:tab/>
        <w:t>Rebate (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0,000 to 95,000 </w:t>
      </w:r>
      <w:r>
        <w:rPr>
          <w:rFonts w:ascii="Arial" w:eastAsia="Arial" w:hAnsi="Arial" w:cs="Arial"/>
          <w:color w:val="000000"/>
          <w:sz w:val="24"/>
          <w:szCs w:val="24"/>
        </w:rPr>
        <w:tab/>
      </w:r>
      <w:r>
        <w:rPr>
          <w:rFonts w:ascii="Arial" w:eastAsia="Arial" w:hAnsi="Arial" w:cs="Arial"/>
          <w:color w:val="000000"/>
          <w:sz w:val="24"/>
          <w:szCs w:val="24"/>
        </w:rPr>
        <w:tab/>
        <w:t>N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00,000 to 1, 95,000 </w:t>
      </w:r>
      <w:r>
        <w:rPr>
          <w:rFonts w:ascii="Arial" w:eastAsia="Arial" w:hAnsi="Arial" w:cs="Arial"/>
          <w:color w:val="000000"/>
          <w:sz w:val="24"/>
          <w:szCs w:val="24"/>
        </w:rPr>
        <w:tab/>
      </w:r>
      <w:r>
        <w:rPr>
          <w:rFonts w:ascii="Arial" w:eastAsia="Arial" w:hAnsi="Arial" w:cs="Arial"/>
          <w:color w:val="000000"/>
          <w:sz w:val="24"/>
          <w:szCs w:val="24"/>
        </w:rPr>
        <w:tab/>
        <w:t>18 %0 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00,000 to 2, 95,000 </w:t>
      </w:r>
      <w:r>
        <w:rPr>
          <w:rFonts w:ascii="Arial" w:eastAsia="Arial" w:hAnsi="Arial" w:cs="Arial"/>
          <w:color w:val="000000"/>
          <w:sz w:val="24"/>
          <w:szCs w:val="24"/>
        </w:rPr>
        <w:tab/>
      </w:r>
      <w:r>
        <w:rPr>
          <w:rFonts w:ascii="Arial" w:eastAsia="Arial" w:hAnsi="Arial" w:cs="Arial"/>
          <w:color w:val="000000"/>
          <w:sz w:val="24"/>
          <w:szCs w:val="24"/>
        </w:rPr>
        <w:tab/>
        <w:t>25 %0 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00,000 and above</w:t>
      </w:r>
      <w:r>
        <w:rPr>
          <w:rFonts w:ascii="Arial" w:eastAsia="Arial" w:hAnsi="Arial" w:cs="Arial"/>
          <w:color w:val="000000"/>
          <w:sz w:val="24"/>
          <w:szCs w:val="24"/>
        </w:rPr>
        <w:tab/>
      </w:r>
      <w:r>
        <w:rPr>
          <w:rFonts w:ascii="Arial" w:eastAsia="Arial" w:hAnsi="Arial" w:cs="Arial"/>
          <w:color w:val="000000"/>
          <w:sz w:val="24"/>
          <w:szCs w:val="24"/>
        </w:rPr>
        <w:tab/>
        <w:t>30 %0 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CORPORATION EMPLOYEES INSURANCE SCHEME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s Employee Insurance Scheme (CEIS) will be eligible for the CEIS rebate. The rebate shall be 2% of the tabular premium, provided policy is not taken through any intermediary such as Agent! Corporate Agent/ Broker/ 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7. COMMISSION PAYABLE TO INTERMEDIARIES &amp; CREDIT TO DEVELOPMENT OFFICER's:</w:t>
      </w:r>
      <w:r>
        <w:rPr>
          <w:rFonts w:ascii="Arial" w:eastAsia="Arial" w:hAnsi="Arial" w:cs="Arial"/>
          <w:color w:val="000000"/>
          <w:sz w:val="24"/>
          <w:szCs w:val="24"/>
          <w:u w:val="single"/>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mission to Agents, Corporate Agents and brokers is payable @ 2% of the single premium received (net of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edit to Development Officers will be @5% of the Single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onus commission wi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subject to realization of the premium chequ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Guaranteed Surrender Value:</w:t>
      </w:r>
      <w:r>
        <w:rPr>
          <w:rFonts w:ascii="Arial" w:eastAsia="Arial" w:hAnsi="Arial" w:cs="Arial"/>
          <w:color w:val="000000"/>
          <w:sz w:val="24"/>
          <w:szCs w:val="24"/>
        </w:rPr>
        <w:t xml:space="preserve"> The Guaranteed Surrender Value shall b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First year. 70% of the Single premium excluding taxes and extra premium, if an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reafter: 90% of the Single premium excluding taxes and extra premiu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n addition, the surrender value of vested simple reversionary bonuses, if any, shall also be payable, which is equal to vested bonuses multiplied by the Surrender Value factor applicable to vested bonuses. These factors are enclosed as Annexure 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Special Surrender Value:</w:t>
      </w:r>
      <w:r>
        <w:rPr>
          <w:rFonts w:ascii="Arial" w:eastAsia="Arial" w:hAnsi="Arial" w:cs="Arial"/>
          <w:color w:val="000000"/>
          <w:sz w:val="24"/>
          <w:szCs w:val="24"/>
        </w:rPr>
        <w:t xml:space="preserve"> Corporation may however, pay Special Surrender Value as applicable as on the dale of surrender, provided the same is higher than Guaranteed Surrender Value. The Special Surrender Value will be the discounted value of the Sum Assured and the vested simple reversionary bonuses. The discount factors shall be the surrender value factors as provided in Table-1A of Special Surrender Values booklet which are currently being used for Endowment Assurance plan, and will depend on the policy term and the duration elaps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is available under this plan after completion of one policy year subject to following condi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maximum loan that can be granted as a percentage of surrender value for different policy terms and the policy year in which the loan is applied are as under:</w:t>
      </w:r>
    </w:p>
    <w:tbl>
      <w:tblPr>
        <w:tblStyle w:val="5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1560"/>
        <w:gridCol w:w="1559"/>
      </w:tblGrid>
      <w:tr w:rsidR="00FF04D6">
        <w:tc>
          <w:tcPr>
            <w:tcW w:w="1271"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olicy Year</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olicy Term</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Up to 15 yrs</w:t>
            </w:r>
          </w:p>
        </w:tc>
        <w:tc>
          <w:tcPr>
            <w:tcW w:w="156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olicy Term</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 to 20 yrs</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olicy Term</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 &amp; &gt; yrs</w:t>
            </w:r>
          </w:p>
        </w:tc>
      </w:tr>
      <w:tr w:rsidR="00FF04D6">
        <w:tc>
          <w:tcPr>
            <w:tcW w:w="1271" w:type="dxa"/>
          </w:tcPr>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2</w:t>
            </w:r>
          </w:p>
          <w:p w:rsidR="00FF04D6" w:rsidRDefault="00653D4A">
            <w:pPr>
              <w:jc w:val="center"/>
              <w:rPr>
                <w:rFonts w:ascii="Arial" w:eastAsia="Arial" w:hAnsi="Arial" w:cs="Arial"/>
                <w:color w:val="000000"/>
                <w:sz w:val="24"/>
                <w:szCs w:val="24"/>
              </w:rPr>
            </w:pPr>
            <w:r>
              <w:rPr>
                <w:color w:val="000000"/>
                <w:sz w:val="24"/>
                <w:szCs w:val="24"/>
              </w:rPr>
              <w:t>3</w:t>
            </w:r>
          </w:p>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4</w:t>
            </w:r>
          </w:p>
          <w:p w:rsidR="00FF04D6" w:rsidRDefault="00653D4A">
            <w:pPr>
              <w:jc w:val="center"/>
              <w:rPr>
                <w:rFonts w:ascii="Arial" w:eastAsia="Arial" w:hAnsi="Arial" w:cs="Arial"/>
                <w:color w:val="000000"/>
                <w:sz w:val="24"/>
                <w:szCs w:val="24"/>
              </w:rPr>
            </w:pPr>
            <w:r>
              <w:rPr>
                <w:color w:val="000000"/>
                <w:sz w:val="24"/>
                <w:szCs w:val="24"/>
              </w:rPr>
              <w:t>5</w:t>
            </w:r>
          </w:p>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6</w:t>
            </w:r>
          </w:p>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7</w:t>
            </w:r>
          </w:p>
          <w:p w:rsidR="00FF04D6" w:rsidRDefault="00653D4A">
            <w:pPr>
              <w:jc w:val="center"/>
              <w:rPr>
                <w:rFonts w:ascii="Arial" w:eastAsia="Arial" w:hAnsi="Arial" w:cs="Arial"/>
                <w:color w:val="000000"/>
                <w:sz w:val="24"/>
                <w:szCs w:val="24"/>
              </w:rPr>
            </w:pPr>
            <w:r>
              <w:rPr>
                <w:color w:val="000000"/>
                <w:sz w:val="24"/>
                <w:szCs w:val="24"/>
              </w:rPr>
              <w:t>8</w:t>
            </w:r>
          </w:p>
          <w:p w:rsidR="00FF04D6" w:rsidRDefault="00653D4A">
            <w:pPr>
              <w:jc w:val="center"/>
              <w:rPr>
                <w:rFonts w:ascii="Arial" w:eastAsia="Arial" w:hAnsi="Arial" w:cs="Arial"/>
                <w:color w:val="000000"/>
                <w:sz w:val="24"/>
                <w:szCs w:val="24"/>
              </w:rPr>
            </w:pPr>
            <w:r>
              <w:rPr>
                <w:color w:val="000000"/>
                <w:sz w:val="24"/>
                <w:szCs w:val="24"/>
              </w:rPr>
              <w:t>9</w:t>
            </w:r>
          </w:p>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10</w:t>
            </w:r>
          </w:p>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11</w:t>
            </w:r>
          </w:p>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lastRenderedPageBreak/>
              <w:t>1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 and &g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lastRenderedPageBreak/>
              <w:t>5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lastRenderedPageBreak/>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tc>
        <w:tc>
          <w:tcPr>
            <w:tcW w:w="156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lastRenderedPageBreak/>
              <w:t>4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lastRenderedPageBreak/>
              <w:t>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lastRenderedPageBreak/>
              <w:t>3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lastRenderedPageBreak/>
              <w:t>8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w:t>
            </w:r>
          </w:p>
        </w:tc>
      </w:tr>
    </w:tbl>
    <w:p w:rsidR="00FF04D6" w:rsidRDefault="00FF04D6">
      <w:pPr>
        <w:pBdr>
          <w:top w:val="nil"/>
          <w:left w:val="nil"/>
          <w:bottom w:val="nil"/>
          <w:right w:val="nil"/>
          <w:between w:val="nil"/>
        </w:pBdr>
        <w:jc w:val="center"/>
        <w:rPr>
          <w:rFonts w:ascii="Calibri" w:eastAsia="Calibri" w:hAnsi="Calibri" w:cs="Calibri"/>
          <w:color w:val="000000"/>
          <w:sz w:val="22"/>
          <w:szCs w:val="22"/>
        </w:rPr>
      </w:pP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The rate of Interest to be charged for the loan amount would be determined from time to time by the Corporat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No foreclosure action shall be taken under this plan even if there is a default in payment of loan interest. However, any loan outstanding along with interest shall be recovered from the claim proceeds at the time of ex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UNDERWRITING, AGE PROOF AND MEDICAL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olicy shall be vo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Life Assured (whether sane or insane) commits suicide at any time within 12 months from the date of commencement of risk, the Corporation will not entertain any claim under this policy except to the extent of 90% of the single premium paid excluding any taxes and extra premiu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or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policy shall be cancelled immediately by paying the Surrender Valu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medical treatment prior to the death, school/college employer's certificate, whichever is applicable, to the satisfaction of the Corporation. If the age is not admitted under the policy, the proof of age of the U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Where the policy results into a maturity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COOLING-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within 15 days from the date of receipt of the policy. 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roportionate risk premium for the period on cover as per C.O. Circular Ref: CO/PD/39 dated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will be charged at the rate as fixed by the Corporation from time to time at the time of completion of policy. No waiver of interest for date backing to Jean month will be allowed. Interest will be charged for the exact period for which the policy is dated back. i.e. from the date of commencement of policy 10 the date of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e per thousand Sum Assur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should be ensured that a nomination is made in the policy at the proposal stage as per Section 39 of Insurance Act, 1938. Further efforts should be made at the underwriting stage as well as on subsequent registration so as to eliminate the possibility of presencelinvolvement of moral hazard to a maximum extent. It should generally be insisted that the nominee should be spouse, children or very close relative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No. 300 &amp; 340 as the case may be used under this plan. which is subject to chan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POLICY DOCU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cutive Director (Marketing &amp; Product Develop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1, 2, &amp; 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30" w:name="_Plan-817-Single_Premium_Endowment-U"/>
      <w:bookmarkEnd w:id="30"/>
      <w:r>
        <w:t>Plan-817-Single Premium Endowment</w:t>
      </w:r>
      <w:r w:rsidR="00932AB9">
        <w:t>-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V&amp;R/93/201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1st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Underwriting guidelines for LIC's Single Premium Endowment (Plan No. 817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o circular Ref: CO/PD/42 dated 31st December, 2013 regarding introduction of LIC's Single Premium Endowment (Plan No. 817)-Unique Identification Number (UIN) 512N283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 Actual Sum Assured (AŞ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the Sum Assured less Single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For the purpose of calculation of Sum Under Consideration (SUC), the Actual Sum Assured under the plan is to be taken as the Sum Assured less Single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plan will be available under any of our Non-Medical schemes including the Separate Exclusive Non-Medical scheme for Single premium plans subject to the usual Non-Medical limits and rules. If the Non-Medical scheme is not applicable, medical examination has to be carried out. There is no change in the other rules related to medical examination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4.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the Sum Assured less Single Premium,</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5.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standard and substandard major proponents attracting Extra Mortality Rating up to Class X. The plan is also allowed to major proponents who are physically handicapped provided they are gainfully employed. All other underwriting rules related to underwriting of substandard as well as physically handicapped live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6.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inor lives, major male proponents and female lives falling in Category-l, if &amp; III. The plan is also allowed to pregnant ladies falling in Category-l &amp; Il only, within the first 24 weeks of pregnancy. The plan is also allowed to major students. All other rules regarding underwriting of female lives, minor lives and major student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7.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 standard age proofs I, II &amp; III subject to charging the requisite age proof extra as per rules. All other underwriting rules in respect of non-standard age proofs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the Sum Assured less Single premium for calculation of the Total Rated Up Sum Assured (TRSA). All other rules regarding financial underwriting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9.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 If the term proposed for under the plan is up to 15 years, the plan can be allowed to N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sident Indians and Foreign Nationals of Indian origin residing in countries falling under Residence Groups I to VI without charging any residence extra. The Maximum Sum Assured allowed will be as applicable to the respective residence group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If the term proposed for is greater than 15 years, the plan will not be allowed to Non Resident Indians and Foreign Nationals of Indian origin residing in countries falling under Residence Group I &amp; II. However the plan can be allowed to Non Resident Indians and </w:t>
      </w:r>
      <w:r>
        <w:rPr>
          <w:rFonts w:ascii="Arial" w:eastAsia="Arial" w:hAnsi="Arial" w:cs="Arial"/>
          <w:color w:val="000000"/>
          <w:sz w:val="24"/>
          <w:szCs w:val="24"/>
        </w:rPr>
        <w:lastRenderedPageBreak/>
        <w:t>Foreign Nationals of Indian origin residing in countries falling under Residence Groups ill to VI subject to charging the requisite residence extra and for maximum sum assured as applicable to the respective residence groups. As this is a single premium plan, the residence extras outlined in Annexure "A" to circular Ref: U &amp; R/66/2012 dated 3rd February 2012 are to be duly rated up as per the factor given in Point No. 12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No residence extra is to be charged to NRIs and Foreign Nationals of Indian origin residing in countries falling under Residence Group VII irrespective of the term propos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 is also allowed to juvenile lives and housewives (NRIs as well as FNIOs) residing 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untries falling under Residence Groups V, VI &amp; VII only {as stated in Point No. 10(a) above) subject to maximum sum assured limits as applicable to the respective residence groups and within the normal limits of maximum sum assured applicable to housewives and juvenile lives. Requisite residence extra is to be charged in respect of NRIs as well as FNIOs residing in countries falling under Residence Groups V &amp; V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lan is allowed under the Non-Medical (Special) scheme (applicable to NRIs and Foreig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tionals of Indian origin) as well as the Separate Exclusive Non-Medical scheme for single premium plans to residents of Group V, VI and VI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plan is allowed under Mail Order business to NRIs residing in countries falling 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dence Groups ill to VII only. Mail Order Business is not allowed to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All other underwriting rules regarding NRIS, Foreign Nationals of Indian origin and Ma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der busines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1) Occup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le and female lives pursuing hazardous occupations. The occupation extras are given in Annexure I to circular Ref: Actuarial/1921/4 dated 17th December, 2003. These extras are to be duly rated up as per the factor given in Point No 12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Rating up factor for standard extr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 factor for standard extras like occupation extra, residence extra etc. for the plan is given in the enclosed Annexure -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Keyman Insurance/Partnership Insurance/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allowed under Keyman Insurance / Partnership Insurance. The plan is allowed under the Employer Employee scheme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KYC/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1st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y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31" w:name="_Plan-818-New_Jeevan_Nidhi-Plan"/>
      <w:bookmarkEnd w:id="31"/>
      <w:r>
        <w:t>Plan-818-New Jeevan Nidhi-Plan Da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5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4"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Modification of lie's New Jeevan Nidhi (Plan No.8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view of the new Regulations issued by IROA, it has been decided to modify Lie's New Jeevan Nidhi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ifications ar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The total death benefit at any time shall not be less than 105% of the total premiums paid (excluding taxes. extra premium and rider premium, if an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New Rider - LlC's Accidental Death and Disability Benefit Rider (UIN 512B209V01) shall be attached with this plan under Regular Premium mode onl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The minimum Accident Benefit Sum Assured (under Regular premium) has been increased from RS.25,000/- to Rs.1,00,000/-</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The suicide clause, revival period, maximum age at entry and minimum deferment period (under regular premium), surrender value, forfeiture in certain events and eligibility for acquiring paid-up value have been modifi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ew Unique Identification Number (UIN) for Lie's New Jeevan Nidhi is 512N271V02.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ified version of this plan shall be launched from 27'" January, 2014. The new Plan Number for this modified Lie's New Jeevan Nidhi shall be 8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Death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th during first five policy years: Provided the policy is in full force. Basic Sum Assured along with accrued Guaranteed Addition shall be paid as lump sum or in the form of an annuity or partly in lump sum and balance in the form of an annuity to the nominee/legal heir at the then prevailing immediate annuity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th after first five policy years: Provided the policy is in full force, Basic Sum Assured along with accrued Guaranteed Addition, vested Simple Reversionary Bonuses and Final Additional Bonus, if any, shall be paid as lump sum or in the form of an annuity or partly in lump sum and balance in the form of an annuity to the nominee/legal heir at the then prevailing immediate annuity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n any case, provided all due premiums have been paid, the total death benefit at any time shall not be less than 105% of the lotal premiums paid (excluding taxes, extra premium and rider premium, if an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Benefit on Ves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ided the policy is in full force on vesting, an amount equal to the Basic Sum Assured along with accrued Guaranteed Additions, vested Simple Reversionary Bonuses and Final Additional Bonus, if any, shall be made available to the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oceeds available on vesting shall be payable as per one of the options as specified against para 2 (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Option available to Life Assured for utilization of the benefit amou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options shall be available to the Life Assured for utilization of the benefit amount on vesting / surrender.</w:t>
      </w: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1. To purchase an immediate annuit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Life Assured shall have a choice to commute the amount available on vesting / surrender to the extent allowed under Income Tax Act. The entire amount available on vesting I surrender or the balance amount after commutation, as the case may be, shall be utilized to purchase immediate annuity at the then prevailing annuity rates. Commutation shall only be allowed provided the balance amount is sufficient to purchase a minimum amount of annuity as per the provisions of section 4 of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n case the total benefit amount is insufficient to purchase the minimum amount of annuity, then the said amount shall be paid as a lump sum to the U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annuity shall only be purchased from Life Insurance Corporation of India</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 xml:space="preserve">2. To purchase a new Single Premium deferred pension product from life Insurance Corporation of Ind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Under this option the entire proceeds available on vesting I surrender shall be utilized to purchase a new single premium deferred pension product provided the policyholder satisfies the eligibility criteria for purchasing single premium deferred pension produ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Life Assured will have to intimate his I her intention to go for a particular option available on the date of vesting at least six months prior to the date of vesting or at the time of surre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rebate of 3% shall be available on the purchase price of immediate annuity or single premium deferred pension plan as no Commission and Development Officer's credit shall be paid in such cases.</w:t>
      </w:r>
    </w:p>
    <w:p w:rsidR="00FF04D6" w:rsidRDefault="00FF04D6">
      <w:pPr>
        <w:pBdr>
          <w:top w:val="nil"/>
          <w:left w:val="nil"/>
          <w:bottom w:val="nil"/>
          <w:right w:val="nil"/>
          <w:between w:val="nil"/>
        </w:pBdr>
        <w:ind w:left="720"/>
        <w:rPr>
          <w:rFonts w:ascii="Arial" w:eastAsia="Arial" w:hAnsi="Arial" w:cs="Arial"/>
          <w:b/>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3. Guaranteed Additio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rovided the policy is in full force, Guaranteed Additions @ RS.50/- per thousand Basic Sum Assured will be added to the Basic Sum Assured for each completed year, for first fiv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n case of surrender of fully paid up policy or in case of a death claim, the Guaranteed Additions for the policy year of death or surrender will be added ful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In case of surrenders and paid-up policies, the Guaranteed Additions for the policy year in which the last premium is received will be added on proportionate basis. For example, if two months' premiums have been received for the policy year, then 2/12th of the Guaranteed Additions for that policy year shall be ad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Participation in pro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hall participate in profits from the 6" policy year onwards till Ihe end of the deferment period and at such rates as may be declared by the Corporation provided the policy is kept in force for full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if any, may also be declared under the policy depending upon the experience of Ihe Corporation and shall be payable either on vesting or on earlier death provided the policy has run for certain minimum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Optional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UIN 5128209V01): LIC's Accidental Death and Disability Benefit Rider (AD&amp;DB) is available as an optional rider by payment of additional premium under regular premium policies only. If there be more policies than one and if the total Accident Benefit exceeds Rs.SO lakhs, the benefits shall apply to the first Rs.50 lakhs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in case of accidental death, an additional amount equal to the Accident Benefit Sum Assured will be payable as lump sum along with the death benefit under the Basic Plan. In case of accidental disability arising due to accident (within 180 days from the date of accident), an amount equal to the Accident Benefit Sum Assured will be paid in equal monthly instalments spread over 10 years and future premiums for Accident Benefit Sum Assured as well as premiums for the portion of Basic Sum Assured which is equal to Accident Benefit Sum Assured under the policy, shall be waived. If the policy becomes a claim either by way of death or the policy vests before the expiry of the said period of 10 years, the disability benefit instalments which have not fallen due will be paid in lump s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rate for this rider is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Rs.1.00 per thousand Accident Benefit Sum Assured irrespective of 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Rs.1.S0 per thousand Accident Benefit Sum Assured, jf the Life Assured is engaged in police duty in any police organization other than paramilitary forces and opts for this cover while engaged in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benefit will be available only till the end of the deferment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shall not acquire any paid up value and this rider benefit will cease to apply, if the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definition of disability etc., may be referred from the rider circular Ref: CO/PD/44 dated 2.01.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or Basic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age at entry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60 years (nearest birthday) under Single Premium</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58 years (nearest birthday) under Reg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c) Minimum age at vesting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5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aximum age at vesting </w:t>
      </w:r>
      <w:r>
        <w:rPr>
          <w:rFonts w:ascii="Arial" w:eastAsia="Arial" w:hAnsi="Arial" w:cs="Arial"/>
          <w:color w:val="000000"/>
          <w:sz w:val="24"/>
          <w:szCs w:val="24"/>
        </w:rPr>
        <w:tab/>
      </w:r>
      <w:r>
        <w:rPr>
          <w:rFonts w:ascii="Arial" w:eastAsia="Arial" w:hAnsi="Arial" w:cs="Arial"/>
          <w:color w:val="000000"/>
          <w:sz w:val="24"/>
          <w:szCs w:val="24"/>
        </w:rPr>
        <w:tab/>
        <w:t>65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inimum Deferment period</w:t>
      </w:r>
      <w:r>
        <w:rPr>
          <w:rFonts w:ascii="Arial" w:eastAsia="Arial" w:hAnsi="Arial" w:cs="Arial"/>
          <w:color w:val="000000"/>
          <w:sz w:val="24"/>
          <w:szCs w:val="24"/>
        </w:rPr>
        <w:tab/>
      </w:r>
      <w:r>
        <w:rPr>
          <w:rFonts w:ascii="Arial" w:eastAsia="Arial" w:hAnsi="Arial" w:cs="Arial"/>
          <w:color w:val="000000"/>
          <w:sz w:val="24"/>
          <w:szCs w:val="24"/>
        </w:rPr>
        <w:tab/>
        <w:t xml:space="preserve">5 years under Single Premium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7 years under Reg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Maximum Deferment period </w:t>
      </w:r>
      <w:r>
        <w:rPr>
          <w:rFonts w:ascii="Arial" w:eastAsia="Arial" w:hAnsi="Arial" w:cs="Arial"/>
          <w:color w:val="000000"/>
          <w:sz w:val="24"/>
          <w:szCs w:val="24"/>
        </w:rPr>
        <w:tab/>
      </w:r>
      <w:r>
        <w:rPr>
          <w:rFonts w:ascii="Arial" w:eastAsia="Arial" w:hAnsi="Arial" w:cs="Arial"/>
          <w:color w:val="000000"/>
          <w:sz w:val="24"/>
          <w:szCs w:val="24"/>
        </w:rPr>
        <w:tab/>
        <w:t>3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 Minimum Basic Sum Assured</w:t>
      </w:r>
      <w:r>
        <w:rPr>
          <w:rFonts w:ascii="Arial" w:eastAsia="Arial" w:hAnsi="Arial" w:cs="Arial"/>
          <w:color w:val="000000"/>
          <w:sz w:val="24"/>
          <w:szCs w:val="24"/>
        </w:rPr>
        <w:tab/>
      </w:r>
      <w:r>
        <w:rPr>
          <w:rFonts w:ascii="Arial" w:eastAsia="Arial" w:hAnsi="Arial" w:cs="Arial"/>
          <w:color w:val="000000"/>
          <w:sz w:val="24"/>
          <w:szCs w:val="24"/>
        </w:rPr>
        <w:tab/>
        <w:t xml:space="preserve">Rs.1,50,000/- for Single Premium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Rs.1,00,000/· for Reg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 Maximum Basic Sum Assured </w:t>
      </w:r>
      <w:r>
        <w:rPr>
          <w:rFonts w:ascii="Arial" w:eastAsia="Arial" w:hAnsi="Arial" w:cs="Arial"/>
          <w:color w:val="000000"/>
          <w:sz w:val="24"/>
          <w:szCs w:val="24"/>
        </w:rPr>
        <w:tab/>
      </w:r>
      <w:r>
        <w:rPr>
          <w:rFonts w:ascii="Arial" w:eastAsia="Arial" w:hAnsi="Arial" w:cs="Arial"/>
          <w:color w:val="000000"/>
          <w:sz w:val="24"/>
          <w:szCs w:val="24"/>
        </w:rPr>
        <w:tab/>
        <w:t>No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Assured under the Basic Plan shall be in multiples of Rs.5,00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or LIC's Accidental Death and Disability Benefit Rider (Only in case of Regular Premium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age at entry : 2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age at entry : The cover can be opted for at any policy anniversary during the</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deferment perio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Minimum Accident Benefit Sum Assured : Rs.1,00,000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aximum Accident Benefit Sum Assured : An amount equal to the Basic Sum Assured subject to the maximum of Rs.SO lakh overall limit considering the Accident Benefit Sum Assured in respect of all policies including policies with in built Accident Benefit taken with Ufe Insurance Corporation of India under individual as well as group policies on the same life and the Accident Benefit Sum Assured under new proposal into consideration. The Accident Benefit Sum Assured shall be in multiples of Rs. 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s are payable either by Single Premium or regularly during the deferment period with modes of premium payment Yearly, Half yearly, Quarterly, Monthly {ECS only or through Salary deductions (S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per Rs.1000/- Basic Sum Assured are enclosed in Annexure - I. Class-I extra premium rates per Rs.1000/· Basic Sum Assured are enclosed in Annexure - 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half-yearly or quarterly premiums and 15 days for monthly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death of the life assured occurs within the grace period but before the payment of premium then due, the policy will still be valid and the benefits are paid after deduction of the said unpaid premium and as also, the unpaid premium/s, falling due before the next anniversary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 as the rider premium is to be paid along with the Basic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J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s,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service tax will be issued by Finance &amp; Accounts Department, Central offic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11.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bates for basic plan are as under:</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Mode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t xml:space="preserve">1%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 &amp; SSS mode</w:t>
      </w:r>
      <w:r>
        <w:rPr>
          <w:rFonts w:ascii="Arial" w:eastAsia="Arial" w:hAnsi="Arial" w:cs="Arial"/>
          <w:color w:val="000000"/>
          <w:sz w:val="24"/>
          <w:szCs w:val="24"/>
        </w:rPr>
        <w:tab/>
        <w:t>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High Basic Sum Assured Rebat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Regular Premium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Sum Assured </w:t>
      </w:r>
      <w:r>
        <w:rPr>
          <w:rFonts w:ascii="Arial" w:eastAsia="Arial" w:hAnsi="Arial" w:cs="Arial"/>
          <w:color w:val="000000"/>
          <w:sz w:val="24"/>
          <w:szCs w:val="24"/>
        </w:rPr>
        <w:tab/>
        <w:t>Rebat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0,000 to 2.95,000 </w:t>
      </w:r>
      <w:r>
        <w:rPr>
          <w:rFonts w:ascii="Arial" w:eastAsia="Arial" w:hAnsi="Arial" w:cs="Arial"/>
          <w:color w:val="000000"/>
          <w:sz w:val="24"/>
          <w:szCs w:val="24"/>
        </w:rPr>
        <w:tab/>
        <w:t xml:space="preserve">N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00,000 and above</w:t>
      </w:r>
      <w:r>
        <w:rPr>
          <w:rFonts w:ascii="Arial" w:eastAsia="Arial" w:hAnsi="Arial" w:cs="Arial"/>
          <w:color w:val="000000"/>
          <w:sz w:val="24"/>
          <w:szCs w:val="24"/>
        </w:rPr>
        <w:tab/>
      </w:r>
      <w:r>
        <w:rPr>
          <w:rFonts w:ascii="Arial" w:eastAsia="Arial" w:hAnsi="Arial" w:cs="Arial"/>
          <w:color w:val="000000"/>
          <w:sz w:val="24"/>
          <w:szCs w:val="24"/>
        </w:rPr>
        <w:tab/>
        <w:t>2%0 Basic 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Single Premium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Sum Assured </w:t>
      </w:r>
      <w:r>
        <w:rPr>
          <w:rFonts w:ascii="Arial" w:eastAsia="Arial" w:hAnsi="Arial" w:cs="Arial"/>
          <w:color w:val="000000"/>
          <w:sz w:val="24"/>
          <w:szCs w:val="24"/>
        </w:rPr>
        <w:tab/>
        <w:t>Rebat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0,000 to 2,95,000</w:t>
      </w:r>
      <w:r>
        <w:rPr>
          <w:rFonts w:ascii="Arial" w:eastAsia="Arial" w:hAnsi="Arial" w:cs="Arial"/>
          <w:color w:val="000000"/>
          <w:sz w:val="24"/>
          <w:szCs w:val="24"/>
        </w:rPr>
        <w:tab/>
        <w:t xml:space="preserve">N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00,000 and above</w:t>
      </w:r>
      <w:r>
        <w:rPr>
          <w:rFonts w:ascii="Arial" w:eastAsia="Arial" w:hAnsi="Arial" w:cs="Arial"/>
          <w:color w:val="000000"/>
          <w:sz w:val="24"/>
          <w:szCs w:val="24"/>
        </w:rPr>
        <w:tab/>
      </w:r>
      <w:r>
        <w:rPr>
          <w:rFonts w:ascii="Arial" w:eastAsia="Arial" w:hAnsi="Arial" w:cs="Arial"/>
          <w:color w:val="000000"/>
          <w:sz w:val="24"/>
          <w:szCs w:val="24"/>
        </w:rPr>
        <w:tab/>
        <w:t>5%0 Basic S.A.</w:t>
      </w:r>
      <w:r>
        <w:rPr>
          <w:rFonts w:ascii="Arial" w:eastAsia="Arial" w:hAnsi="Arial" w:cs="Arial"/>
          <w:color w:val="000000"/>
          <w:sz w:val="24"/>
          <w:szCs w:val="24"/>
        </w:rPr>
        <w:tab/>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CEl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bate for eligible employees of the Corporation will be @ 2% of the tabular premium in case of Single Premium policies and @ 2.75% of the tabular premium in case of Regular Premium policies for the basic plan as well as the LIC's Accidental Death and Disability Benefit Rider, if opted for, provided the policy is not taken through any Agent/Corporate Agent/Broker/ 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Commissions payable to the Intermediaries &amp; Development Officer's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Commission rates (as percentage of premium net of taxes) payable to Agents, Corporate Agents and Brokers during the deferment period ar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FF04D6" w:rsidRDefault="00653D4A">
      <w:pPr>
        <w:pBdr>
          <w:top w:val="nil"/>
          <w:left w:val="nil"/>
          <w:bottom w:val="nil"/>
          <w:right w:val="nil"/>
          <w:between w:val="nil"/>
        </w:pBdr>
        <w:ind w:left="2160" w:firstLine="720"/>
        <w:rPr>
          <w:rFonts w:ascii="Arial" w:eastAsia="Arial" w:hAnsi="Arial" w:cs="Arial"/>
          <w:b/>
          <w:color w:val="000000"/>
          <w:sz w:val="24"/>
          <w:szCs w:val="24"/>
        </w:rPr>
      </w:pPr>
      <w:r>
        <w:rPr>
          <w:rFonts w:ascii="Arial" w:eastAsia="Arial" w:hAnsi="Arial" w:cs="Arial"/>
          <w:b/>
          <w:color w:val="000000"/>
          <w:sz w:val="24"/>
          <w:szCs w:val="24"/>
        </w:rPr>
        <w:t>1</w:t>
      </w:r>
      <w:r>
        <w:rPr>
          <w:rFonts w:ascii="Arial" w:eastAsia="Arial" w:hAnsi="Arial" w:cs="Arial"/>
          <w:b/>
          <w:color w:val="000000"/>
          <w:sz w:val="24"/>
          <w:szCs w:val="24"/>
          <w:vertAlign w:val="superscript"/>
        </w:rPr>
        <w:t>st</w:t>
      </w:r>
      <w:r>
        <w:rPr>
          <w:rFonts w:ascii="Arial" w:eastAsia="Arial" w:hAnsi="Arial" w:cs="Arial"/>
          <w:b/>
          <w:color w:val="000000"/>
          <w:sz w:val="24"/>
          <w:szCs w:val="24"/>
        </w:rPr>
        <w:t xml:space="preserve"> Year</w:t>
      </w:r>
      <w:r>
        <w:rPr>
          <w:rFonts w:ascii="Arial" w:eastAsia="Arial" w:hAnsi="Arial" w:cs="Arial"/>
          <w:b/>
          <w:color w:val="000000"/>
          <w:sz w:val="24"/>
          <w:szCs w:val="24"/>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ingle premium </w:t>
      </w:r>
      <w:r>
        <w:rPr>
          <w:rFonts w:ascii="Arial" w:eastAsia="Arial" w:hAnsi="Arial" w:cs="Arial"/>
          <w:color w:val="000000"/>
          <w:sz w:val="24"/>
          <w:szCs w:val="24"/>
        </w:rPr>
        <w:tab/>
      </w:r>
      <w:r>
        <w:rPr>
          <w:rFonts w:ascii="Arial" w:eastAsia="Arial" w:hAnsi="Arial" w:cs="Arial"/>
          <w:color w:val="000000"/>
          <w:sz w:val="24"/>
          <w:szCs w:val="24"/>
        </w:rPr>
        <w:tab/>
        <w:t xml:space="preserve">    2%</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N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ular Premium</w:t>
      </w:r>
      <w:r>
        <w:rPr>
          <w:rFonts w:ascii="Arial" w:eastAsia="Arial" w:hAnsi="Arial" w:cs="Arial"/>
          <w:color w:val="000000"/>
          <w:sz w:val="24"/>
          <w:szCs w:val="24"/>
        </w:rPr>
        <w:tab/>
      </w:r>
      <w:r>
        <w:rPr>
          <w:rFonts w:ascii="Arial" w:eastAsia="Arial" w:hAnsi="Arial" w:cs="Arial"/>
          <w:color w:val="000000"/>
          <w:sz w:val="24"/>
          <w:szCs w:val="24"/>
        </w:rPr>
        <w:tab/>
        <w:t xml:space="preserve">   7.5%</w:t>
      </w:r>
      <w:r>
        <w:rPr>
          <w:rFonts w:ascii="Arial" w:eastAsia="Arial" w:hAnsi="Arial" w:cs="Arial"/>
          <w:color w:val="000000"/>
          <w:sz w:val="24"/>
          <w:szCs w:val="24"/>
        </w:rPr>
        <w:tab/>
      </w:r>
      <w:r>
        <w:rPr>
          <w:rFonts w:ascii="Arial" w:eastAsia="Arial" w:hAnsi="Arial" w:cs="Arial"/>
          <w:color w:val="000000"/>
          <w:sz w:val="24"/>
          <w:szCs w:val="24"/>
        </w:rPr>
        <w:tab/>
        <w:t>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ear 2% 7.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No Bonus commission is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Development Officer's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gle premium : 5% of the single premium net of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ular Premium:</w:t>
      </w:r>
    </w:p>
    <w:p w:rsidR="00FF04D6" w:rsidRDefault="00653D4A">
      <w:pPr>
        <w:pBdr>
          <w:top w:val="nil"/>
          <w:left w:val="nil"/>
          <w:bottom w:val="nil"/>
          <w:right w:val="nil"/>
          <w:between w:val="nil"/>
        </w:pBdr>
        <w:ind w:firstLine="720"/>
        <w:rPr>
          <w:rFonts w:ascii="Arial" w:eastAsia="Arial" w:hAnsi="Arial" w:cs="Arial"/>
          <w:b/>
          <w:color w:val="000000"/>
          <w:sz w:val="24"/>
          <w:szCs w:val="24"/>
        </w:rPr>
      </w:pPr>
      <w:r>
        <w:rPr>
          <w:rFonts w:ascii="Arial" w:eastAsia="Arial" w:hAnsi="Arial" w:cs="Arial"/>
          <w:b/>
          <w:color w:val="000000"/>
          <w:sz w:val="24"/>
          <w:szCs w:val="24"/>
        </w:rPr>
        <w:t xml:space="preserve">Deferment period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Credi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5 to 9 years</w:t>
      </w:r>
      <w:r>
        <w:rPr>
          <w:rFonts w:ascii="Arial" w:eastAsia="Arial" w:hAnsi="Arial" w:cs="Arial"/>
          <w:color w:val="000000"/>
          <w:sz w:val="24"/>
          <w:szCs w:val="24"/>
        </w:rPr>
        <w:tab/>
      </w:r>
      <w:r>
        <w:rPr>
          <w:rFonts w:ascii="Arial" w:eastAsia="Arial" w:hAnsi="Arial" w:cs="Arial"/>
          <w:color w:val="000000"/>
          <w:sz w:val="24"/>
          <w:szCs w:val="24"/>
        </w:rPr>
        <w:tab/>
        <w:t xml:space="preserve">5% of the first year premium net of taxe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10 &amp; above</w:t>
      </w:r>
      <w:r>
        <w:rPr>
          <w:rFonts w:ascii="Arial" w:eastAsia="Arial" w:hAnsi="Arial" w:cs="Arial"/>
          <w:color w:val="000000"/>
          <w:sz w:val="24"/>
          <w:szCs w:val="24"/>
        </w:rPr>
        <w:tab/>
      </w:r>
      <w:r>
        <w:rPr>
          <w:rFonts w:ascii="Arial" w:eastAsia="Arial" w:hAnsi="Arial" w:cs="Arial"/>
          <w:color w:val="000000"/>
          <w:sz w:val="24"/>
          <w:szCs w:val="24"/>
        </w:rPr>
        <w:tab/>
        <w:t>30% of the first year premium net of taxes</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4. Paid-up</w:t>
      </w:r>
      <w:r>
        <w:rPr>
          <w:rFonts w:ascii="Arial" w:eastAsia="Arial" w:hAnsi="Arial" w:cs="Arial"/>
          <w:b/>
          <w:color w:val="000000"/>
          <w:sz w:val="24"/>
          <w:szCs w:val="24"/>
        </w:rPr>
        <w:t xml:space="preserve"> Value (applicable for Regular Premium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policies with deferment period less than 10 years if at least two full years' premiums have been paid and for policies with deferment period 10 years or more than 10 years if at least three full years' premiums have been paid and any subsequent premium be not duly paid, this Policy shall not be wholly void, but shall subsist as a paid-up policy. The Basic Sum Assured shall be reduced to such a sum, called the paid-up sum assured, as shall bear the same ratio to the full Basic Sum Assured as the number of premiums actually paid shall bear to the total number of premiums originally stipulated for in the Policy. The policy so reduced shall thereafter be free from all liability for payment of the within mentioned premium but shall not be entitled to guaranteed additions and any bonuses in future. The accrued guaranteed additions and vested bonus additions, if any, will remain attached to the paid-up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aid-up sum assured along with the accrued Guaranteed Additions and vested Simple Reversionary Bonuses, if any, is payable on the date of vesting or on life Assured's prior deat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the death of the life Assured, the nominee shall have an option to lake the proceeds as lump sum or in the form of an annuity or partly in lump sum and balance in the form of an annui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vesting the proceeds shall be payable as per one of the options as specified against para 2(c)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fter at least three full years' premiums have been paid in respect of this policy, any subsequent premium be not duly paid, in the event of the death of the Life Assured within six months from the due date of the first unpaid premium, Basic Sum Assured along with accrued Guaranteed Additions will be paid after deduction of (a) the premium or premiums unpaid for the basic policy with interest thereon to the date of death on the same terms as of revival of the policy during such period, and (b) the unpaid premiums for the basic policy falling due before the next anniversary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fter at least five years' premiums have been paid in respect of this policy, any subsequent premium be not duly paid, in the event of the death of the Life Assured within 12 months from the due date of the first unpaid premium, Basic Sum Assured along with accrued Guaranteed Additions, vested Simple Reversionary Bonuses and Final Additional Bonus, if any, will be paid after deduction of (a) the premium or premiums unpaid for the basic policy with interest to the date of death on the same terms as for revival of the policy during such period and (b) the unpaid premiums for the basic policy falling due before the next anniversary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optional rider as they do not acquire any paid up value and the rider benefits will cease to apply if the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rrender value available under the policy is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Guaranteed Surrender Value:</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Single Premium policies:</w:t>
      </w:r>
      <w:r>
        <w:rPr>
          <w:rFonts w:ascii="Arial" w:eastAsia="Arial" w:hAnsi="Arial" w:cs="Arial"/>
          <w:color w:val="000000"/>
          <w:sz w:val="24"/>
          <w:szCs w:val="24"/>
        </w:rPr>
        <w:t xml:space="preserve"> The policy can be surrendered at any time during the deferment period. The Guaranteed Surrender Value shall b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thin three policy years from Date of Commencement of policy: 70% of the Single premium excluding taxes and extra premium, if any. Thereafter: 90% of the Single premium excluding taxes and extra premiu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gular Premium policies:</w:t>
      </w:r>
      <w:r>
        <w:rPr>
          <w:rFonts w:ascii="Arial" w:eastAsia="Arial" w:hAnsi="Arial" w:cs="Arial"/>
          <w:color w:val="000000"/>
          <w:sz w:val="24"/>
          <w:szCs w:val="24"/>
        </w:rPr>
        <w:t xml:space="preserve"> For deferment period less than 10 years: The policy can be surrendered provided the premiums have been paid for at least two consecutive years. For deferment period 10 years or more: The policy can be surrendered provided the premiums have been paid for at least three consecutiv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shall be a percentage of total premiums paid excluding taxes, extra premiums, if any and rider premium, if opted for. This percentage will depend on the deferment period and policy year in which the policy is surrendered and is enclosed as Annexure- III to this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surrender value of any accrued Guaranteed Additions and vested simple reversionary bonuses, if any, shall also be payable, which is equal to the sum of accrued Guaranteed Additions and vested simple reversionary bonuses, if any, multiplied by the Surrender Value factor applicable to accrued Guaranteed Additions and vested bonuses. These factors will depend on the deferment period and policy year in which the policy is surrendered and is enclosed as Annexure - IV to this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pecial Surrender value:</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under this policy a Special Surrender value will be payable if it is more favourable to the policyholder. The Special Surrender Value will be the discounted value of the sum of paid-up sum assured (as defined in Para 14), accrued Guaranteed Additions and vested Simple reversionary Bonuses. The discount factors shall be the surrender value factors as provided in Table -1A of Special Surrender Values booklet used for Endowment Assurance Plan. These factors will depend on the deferment period and policy year in which the policy is surrender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surrender the proceeds shall be payable as per one of the options as specified against para 2 (c)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will not acquire any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Revivals (Applicable under Regular Premium policie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lapsed, due to non-payment of due premium within the days of grace, it may be revived during the life time of the Life Assured, but within a period of 2 consecutive years from the date of first unpaid premium or before the date of vesting, whichever is earlier, on submission of proof of continued insurability to the satisfaction of the Corporation and the payment of all the arrears of premium together with interest (compounding half-yearly) at such rat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Corporation reserves the right to accept at original terms, accept at revised terms or decline the revival of a discontinued policy. The revival of a discontinued policy shall take effect only </w:t>
      </w:r>
      <w:r>
        <w:rPr>
          <w:rFonts w:ascii="Arial" w:eastAsia="Arial" w:hAnsi="Arial" w:cs="Arial"/>
          <w:color w:val="000000"/>
          <w:sz w:val="24"/>
          <w:szCs w:val="24"/>
        </w:rPr>
        <w:lastRenderedPageBreak/>
        <w:t>after the same is approved by the Corporation and is specifically communicated in writing to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LlC's Accidental Death and Disability Benefit Rider, if opted for, will only be considered along with revival of the Basic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loan facility will be available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Underwriting. Age proof and Medical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Central Office,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Under Single Premium policies:</w:t>
      </w:r>
      <w:r>
        <w:rPr>
          <w:rFonts w:ascii="Arial" w:eastAsia="Arial" w:hAnsi="Arial" w:cs="Arial"/>
          <w:color w:val="000000"/>
          <w:sz w:val="24"/>
          <w:szCs w:val="24"/>
        </w:rPr>
        <w:t xml:space="preserve"> The policy shall be void if the Life Assured (whether sane or insane) commits suicide at any time within 12 months from the date of commencement of risk and the Corporation will not entertain any claim under this policy except to the extent of 90% of the single premium paid excluding taxes and any extra premium paid,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Under Regular Premium policies:</w:t>
      </w:r>
      <w:r>
        <w:rPr>
          <w:rFonts w:ascii="Arial" w:eastAsia="Arial" w:hAnsi="Arial" w:cs="Arial"/>
          <w:color w:val="000000"/>
          <w:sz w:val="24"/>
          <w:szCs w:val="24"/>
        </w:rPr>
        <w:t xml:space="preserve"> This policy shall be voi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If the Life Assured (whether sane or insane) commits suicide at any time within 12 months from the date of commencement of risk and the Corporation will not entertain any claim under this policy except to the extent of 80% of the premiums paid excluding any taxes, extra premium and rider premiums, if any, provided the policy is in forc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f the Life Assured (whether sane or insane) commits suicide within 12 months from date of revival, an amount which is higher of 80% of the premiums paid till the date of death (excluding any taxes, extra premium and rider premiums, if any) or the surrender value shall be payable. The Corporation will not entertain any other claim under this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policy shall be cancelled immediately by paying the surrender valu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th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death, 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the policy vests or in case of surrender, the Life Assured shall be required to submit the discharge form along with the original policy document, NEFT mandate form from the claimant </w:t>
      </w:r>
      <w:r>
        <w:rPr>
          <w:rFonts w:ascii="Arial" w:eastAsia="Arial" w:hAnsi="Arial" w:cs="Arial"/>
          <w:color w:val="000000"/>
          <w:sz w:val="24"/>
          <w:szCs w:val="24"/>
        </w:rPr>
        <w:lastRenderedPageBreak/>
        <w:t>for direct credit of the commuted value and annuity payments, if any,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new single premium deferred pension product is opted for on vesting/surrender as per option stated in Para 2{c)(2) above, then the policyholder shall be required to comply with all the requirements necessary for the completion of the proposal including payment /recovery of tax at the rates applicable at that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Cooling-of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m the policy to the Corporation within 15 days from the date of receipt of the policy bond stating the reason of obje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roportionate risk premium (in respect of base plan and rider, if opted for) for the period on cover as per C.O. Circular Ref: CO/PD/39 dated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will be as applicable at the time of completion of policy (at the rate as fixed by the Corporation from time to time). No waiver of interest for backdating to lean month will be allowed. Backdating interest is to be charged for period in excess of 15 days. If a policy is dated back for 16 days or more interest will be charged for the full month I.e. as per the existing rules for backdating under Deferred Annuities. Interest calculation under single premium policies will be for the exact number of days without any rounding of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e per thousand Basic Sum Assured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should be ensured that a nomination is made in the policy at the proposal stage as per Section 39 of Insurance Act, 1938. Further, efforts should be made at the underwriting stage as well as on subsequent registration to eliminate the possibility of presence/involvement of moral hazard to a maximum extent. It should generally be insisted that the nominee should be spouse, children or very dose relative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assignment is allow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nstructions regarding the accounting procedure to be followed under the plan shall be issued separately by Finance &amp; Accounts Department, Central offic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No. 300 shall be used under this plan, which is subject to chan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9.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0.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t the time of sale, the policyholder should be provided a client specific benefit illustration. Such benefit illustration shall be signed by both the prospective policyholder and the intermediary and shall form the part of the policy document. 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A yearly Disclosure Form should be sent to the policyholder on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April each yea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in this regard shall be issued by CRM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y (Product Develop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 - I, II, III, IV</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32" w:name="_Plan-818-New_Jeevan_Nidhi-U.W."/>
      <w:bookmarkEnd w:id="32"/>
      <w:r>
        <w:t>Plan-818-New Jeevan Nidhi-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U&amp;R/99</w:t>
      </w:r>
      <w:r>
        <w:rPr>
          <w:rFonts w:ascii="Arial" w:eastAsia="Arial" w:hAnsi="Arial" w:cs="Arial"/>
          <w:i/>
          <w:color w:val="000000"/>
          <w:sz w:val="24"/>
          <w:szCs w:val="24"/>
        </w:rPr>
        <w:t>/2014</w:t>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color w:val="000000"/>
          <w:sz w:val="24"/>
          <w:szCs w:val="24"/>
        </w:rPr>
        <w:t>27th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Underwriting guidelines for LIC's New Jeevan Nidhi (Plan No. 8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ircular Ref: CO/PD/50 dated 24th January, 2014 regarding introduction of LIC's New Jeevan Nidhi (Plan No. 818). The new Unique Identification Number (UIN) for the plan is 512N271V0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for regular premium mode is to be taken as the Basic Sum Assured and for single premium mode is to be taken as the Basic Sum Assured less Single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For the purpose of calculation of Sum Under Consideration (SUC), the Actual Sum Assured under the plan is to be taken as the Basic Sum Assured for regular premium mode and Basic Sum Assured less Single premium for single premium mode.</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will be available under any of our Non-Medical schemes including the Separate Exclusive Non-Medical scheme for Single Premium plans subject to the usual Non-Medical limits and rules. If the Non-Medical scheme is not applicable, medical examination has to be carried out. There is no change in the other rules related to medical examination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for regular premium mode is to be taken as the Basic Sum Assured and for single premium mode is to be taken as the Basic Sum Assured less Single Premium.</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5.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standard and sub standard major proponents attracting Extra Mortality Rating up to Class X. The plan is also allowed to major proponents who are physically handicapped provided they are gainfully employed. All other underwriting rules related to underwriting of substandard proponents as well as physically handicapped liv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eligible major male and female lives falling under Category-I, II &amp; III. The plan is also allowed to pregnant ladies falling in Category -1 &amp; ll only, within the first 24 weeks of pregnancy. The plan is also allowed to major students. All other rules regarding underwriting of female lives and major student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7.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 standard age proofs I, II &amp; III subject to charging the requisite age proof extra as per rules. All other underwriting rules in respect of non-standard age proofs remain unalter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8.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for regular premium mode is to be taken as the Basic Sum Assured and single premium mode is to be taken as the Basic Sum Assured less Single Premium for calculation of the Total Rated Up Sum Assured (TRŞA). All other rules regarding financial underwriting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9.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0. Non Resident Indians and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residing in countries falling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dence Groups I to VI without charging any residence extra subject to the following condi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i) </w:t>
      </w:r>
      <w:r>
        <w:rPr>
          <w:rFonts w:ascii="Arial" w:eastAsia="Arial" w:hAnsi="Arial" w:cs="Arial"/>
          <w:color w:val="000000"/>
          <w:sz w:val="24"/>
          <w:szCs w:val="24"/>
        </w:rPr>
        <w:tab/>
        <w:t>Under Single Premium mode 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ii)</w:t>
      </w:r>
      <w:r>
        <w:rPr>
          <w:rFonts w:ascii="Arial" w:eastAsia="Arial" w:hAnsi="Arial" w:cs="Arial"/>
          <w:color w:val="000000"/>
          <w:sz w:val="24"/>
          <w:szCs w:val="24"/>
        </w:rPr>
        <w:tab/>
        <w:t>Maximum deferment period 15 years 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iii)</w:t>
      </w:r>
      <w:r>
        <w:rPr>
          <w:rFonts w:ascii="Arial" w:eastAsia="Arial" w:hAnsi="Arial" w:cs="Arial"/>
          <w:color w:val="000000"/>
          <w:sz w:val="24"/>
          <w:szCs w:val="24"/>
        </w:rPr>
        <w:tab/>
        <w:t>Maximum Sum Assured allowed will be applicable to the respective residence grou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single premium mode only. Maximum deferment period 15 years. Maximum Sum Assured allowed will be as applicable to the respective residence group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Non Resident Indians residing in countries falling under Residence Groups III to VI only, subject to charging the requisite residence extra for maximum sum assured as applicable to the respective residence groups if proposed for under the regular premium mode and if the deferment period proposed for under single premium mode is greater than 15 years. For single premium mode, the residence extras outlined in Annexure "A" to circular Ref: U &amp; R/ 66 /2012 dated 3rd February, 2012 are to be duly rated up as per the factor given in Point No.12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residence extra is to be charged to NRIs residing in countries falling under Residence Group VII for both single and regular premium mo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he plan cannot be allowed to Foreign Nationals of Indian origin as it is a pension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 is also allowed to housewives (NRIs only) residing in countries failing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dence Groups V, VI &amp; VII only, under the regular premium as well as single premium mode (as stated in Point No.10 (a) above) subject to maximum sum assured limits as applicable to the respective residence groups and within the normal limits of maximum sum assured applicable to housew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lan is allowed under the Non-Medical (Special) scheme (applicable to NRIs) as well as the Separate Exclusive Non-Medical scheme for single premium plans to residents of Group V, VI &amp; V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plan is allowed under Mail Order business to NRIs residing in countries falling under all the residence group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All other underwriting rules regarding NRIs and Mail Order busines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1.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le and female lives attracting occupation extra. The occupation extras are given in Annexure I to circular Ref: Actuarial/1921/4 dated 17th December, 2003. These extras are to be duly rated up for single premium mode as per the factor given in Point No 12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Rating up factor for standard extr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rating up factor for standard extras like occupation extra, residence extra etc in the case of single premium mode is given in the enclosed Annexure 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Keyman Insurance Partnership Insurance/Employer Employee cov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to be allowed under Keyman Insurance / Partnership Insurance. As no assignment is allowed under the plan, the plan cannot be allowed under the Employer Employee scheme if proposed by the company in Form No. 340. Employer Employee cover can be allowed only if proposed by the life assured in Form No 3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15. KYC/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33" w:name="_Plan-820-New_Money_Back"/>
      <w:bookmarkEnd w:id="33"/>
      <w:r>
        <w:t>Plan-820-New Money Back 20 yrs-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4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4th January,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lC's New Money Back Plan- 20 years (Plan NO.82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lC's NEW MONEY BACK PLAN - 20 YEARS (Plan No,820), which would be open for sale from 6"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ie's New Money Back Plan - 20 years is 512N280V01 .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Money Back Plan- 20 years is a non-linked With-Profits limited premium payment plan. 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a) Death Benefi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On death of the Life Assured during the policy term, the Death Benefit, defined as sum of "Sum Assured on Death", vested Simple Reversionary Bonuses and Final Additional Bonus, if any, shall be payable where, "Sum Assured on Death" is defined as higher of 125% of the Basic Sum Assured or 10 times of annualized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is Death Benefit (as defined above) shall not be less than 105% of the total premiums paid as on the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premiums mentioned above exclude taxes, extra premium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b) Surviv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the Life Assured surviving to the end of each of the specified durations I.e. Sit!, 101t! &amp; 1Slh policy year, 20% of the Basic Sum Assured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c) Maturity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the Life assured surviving the stipulated date of maturity. 40% of the Basic Sum Assured along with vested Simple Reversionary Bonuses and Final Additional Bonus.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d) Participation in pro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epending upon the Corporation's experience the policies shall participate in the profits and shall be eligible for simple reversionary bonus at such rate and on such terms as may be declared by the Corporation.</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 provided the policy has run for certain minimum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Option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provides the following optional rider by payment of additional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UIN (512B209V01): LIC's Accidental Death and Disability Benefit Rider (AD&amp;DB) is available as an optional rider by payment of additional premium during the premium paying term and the cover will be available throughout the policy term provided policy is in force for full Sum Assured as on date of accident. If there be more policies than one and if the total Accident Benefit Sum Assured exceeds Rs.50 lakhs, the benefit shall apply to the first Rs.50 lakhs Sum Assured in order of date of policy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the Accident Benefit Sum Assured is payable on death due to accident during the policy term, provided the rider is inforce at the time of accident. In case of accidental permanent disability (within 180 days from the date of accident), an amount equal to the Accident Benefit Sum Assured will be paid in equal monthly instalments spread over 10 years and future premiums for Accident Benefit Sum Assured as well as premiums for the portion of Basic Sum Assured which is equal to Accident Benefit Sum Assured under the policy, shall be waived. If the policy becomes a claim by way of death or maturity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is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no Surrender Value will be available under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definition of disability etc, may be referred from the rider circular Ref: CO/PD/44 dated 2nd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or Basic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age at entry : 13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age at entry : 5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Maximum age at maturity : 7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Policy Term :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Premium Paying Term : 1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Minimum Basic Sum Assured: Rs. 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 Maximum Basic Sum Assured: No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Assured shall be in multiples of Rs.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a policyholder is to be taken as age nearest birthday except for minimum age at entry Le. 13 years (comple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LIC's Accidental Death and Disability Benefit Rider</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Age at entry :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Age at entry : The cover can be opted for at any policy anniversary during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remium paying ter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Maximum cover ceasing age : 7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inimum Accident Benefit Sum Assured :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aximum Accident Benefit Sum Assured: An amount equal to the Basic Sum Assured subject to the maximum of Rs.50 lakh overall limit taking all existing policies of the Life Assured under individual as well as group policies including policies with in built accident benefit taken with Life Insurance Corporation of India and the Accident Benefit Sum Assured under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ident Benefit Sum Assured shall be in multiples of Rs. 5000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Mode of Premium Pay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ECS only or through salary deductions (S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for Basic Plan are enclosed as Annexure 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ass -I extra premium rates for Basic Plan are enclosed as Annexure 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bject to underwriting decision, the LlC's Accidental Death and Disability Benefit Rider can be opted for at NB stage or any time during the premium paying term provided age of Life Assured </w:t>
      </w:r>
      <w:r>
        <w:rPr>
          <w:rFonts w:ascii="Arial" w:eastAsia="Arial" w:hAnsi="Arial" w:cs="Arial"/>
          <w:color w:val="000000"/>
          <w:sz w:val="24"/>
          <w:szCs w:val="24"/>
        </w:rPr>
        <w:lastRenderedPageBreak/>
        <w:t>is 18 years or more. The tabular premium rates for LlC's Accidental Death and Disability Benefit Rider for various outstanding durations are enclosed as Annexure I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Life Assured is engaged in police duty and opts for this cover while in duty, the applicable premium rates for Lie's Accidental Death and Disability Benefit Rider for various outstanding durations are enclosed as Annexure IV.</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month but not less than 30 days will be allowed for yearly, half- yearly, quarterly modes and 15 days for monthly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death of the Life Assured occurs within the grace period but before the payment of premium then due, the policy will be treated as in force and the benefits will be paid after deductions of the said unpaid premium as also the unpaid premiums falling due before the next anniversary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 as the rider premium is to be paid along with Basic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as applicable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Mode Reb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t>: 1%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 and monthly</w:t>
      </w:r>
      <w:r>
        <w:rPr>
          <w:rFonts w:ascii="Arial" w:eastAsia="Arial" w:hAnsi="Arial" w:cs="Arial"/>
          <w:color w:val="000000"/>
          <w:sz w:val="24"/>
          <w:szCs w:val="24"/>
        </w:rPr>
        <w:tab/>
        <w:t>: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High Sum Assured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Sum Assured </w:t>
      </w:r>
      <w:r>
        <w:rPr>
          <w:rFonts w:ascii="Arial" w:eastAsia="Arial" w:hAnsi="Arial" w:cs="Arial"/>
          <w:color w:val="000000"/>
          <w:sz w:val="24"/>
          <w:szCs w:val="24"/>
        </w:rPr>
        <w:tab/>
      </w:r>
      <w:r>
        <w:rPr>
          <w:rFonts w:ascii="Arial" w:eastAsia="Arial" w:hAnsi="Arial" w:cs="Arial"/>
          <w:color w:val="000000"/>
          <w:sz w:val="24"/>
          <w:szCs w:val="24"/>
        </w:rPr>
        <w:tab/>
        <w:t>Rebate (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0,000 to 1,95,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N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00,000 to 4,95,000 </w:t>
      </w:r>
      <w:r>
        <w:rPr>
          <w:rFonts w:ascii="Arial" w:eastAsia="Arial" w:hAnsi="Arial" w:cs="Arial"/>
          <w:color w:val="000000"/>
          <w:sz w:val="24"/>
          <w:szCs w:val="24"/>
        </w:rPr>
        <w:tab/>
      </w:r>
      <w:r>
        <w:rPr>
          <w:rFonts w:ascii="Arial" w:eastAsia="Arial" w:hAnsi="Arial" w:cs="Arial"/>
          <w:color w:val="000000"/>
          <w:sz w:val="24"/>
          <w:szCs w:val="24"/>
        </w:rPr>
        <w:tab/>
        <w:t>2 per thousand Basic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00,000 and abo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 per thousand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employee of the Corporation shall be eligible for a rebate on tabular premium under Corporation's Employee Insurance Scheme (CEIS). The rebate shall be 10% of tabular premium for the basic plan as well as on the Accidental Death and Disability Benefit Rider premium, if opted for, provided policy is not taken through any Agent/ Corporate Agent/ Broker/Direct Sales Executive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Commission payable to intermediaries and Credit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s (as percentage of premium net of taxes) during the premium paying term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gents and Corporate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w:t>
      </w:r>
      <w:r>
        <w:rPr>
          <w:rFonts w:ascii="Arial" w:eastAsia="Arial" w:hAnsi="Arial" w:cs="Arial"/>
          <w:color w:val="000000"/>
          <w:sz w:val="24"/>
          <w:szCs w:val="24"/>
        </w:rPr>
        <w:tab/>
        <w:t>2nd &amp; 3rd Year</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w:t>
      </w:r>
      <w:r>
        <w:rPr>
          <w:rFonts w:ascii="Arial" w:eastAsia="Arial" w:hAnsi="Arial" w:cs="Arial"/>
          <w:color w:val="000000"/>
          <w:sz w:val="24"/>
          <w:szCs w:val="24"/>
        </w:rPr>
        <w:tab/>
        <w:t>2nd &amp; 3rd Year</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Development Officer's Credit:</w:t>
      </w:r>
      <w:r>
        <w:rPr>
          <w:rFonts w:ascii="Arial" w:eastAsia="Arial" w:hAnsi="Arial" w:cs="Arial"/>
          <w:color w:val="000000"/>
          <w:sz w:val="24"/>
          <w:szCs w:val="24"/>
        </w:rPr>
        <w:t xml:space="preserve"> 100% of the First Year Premium net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Paid-up Valu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fter at least three full years' premiums have been paid and any subsequent premiums be not duly paid, this policy shall not be wholly void, but shall subsist as a paid-up policy. The Basic Sum Assured under the policy shall be reduced to such a sum, called Paid-up Sum Assured and shall be equal to [(Number of premiums paid I Total Number of premiums payable) x Basic Sum Assured] less total amount of survival benefits already paid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ch paid-up policy shall thereafter be free from all liabilities for payment of the within mentioned premiums, but shall not be entitled to participate in future profits. However, the vested simple reversionary bonuses shall remain attached to the reduced paid 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the benefits available under a fully in force policy, in the case of a reduced paid up policy, no future survival benefits shall be payable and the paid up value along with the vested simple reversionary bonuses, if any, shall be payable only in lump·sum on the expiry of policy term or on death of life assured, if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twithstanding what is stated above, jf at least 3 full years' premiums have been paid in respect of this policy. and any subsequent premium be not duly paid, in the event of the death of the Life Assured within six months from the due date of first unpaid premium, 125% of the Basic Sum Assured along with vested Simple Reversionary Bonuses and Final Additional Bonus, if any, will be paid after deduction of (a) the premium or premiums unpaid for the basic </w:t>
      </w:r>
      <w:r>
        <w:rPr>
          <w:rFonts w:ascii="Arial" w:eastAsia="Arial" w:hAnsi="Arial" w:cs="Arial"/>
          <w:color w:val="000000"/>
          <w:sz w:val="24"/>
          <w:szCs w:val="24"/>
        </w:rPr>
        <w:lastRenderedPageBreak/>
        <w:t>policy with interest thereon up to the date of death. on the same terms as for revival of the Policy during such period, and (b) the unpaid premiums for the basic policy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five full years' premiums have been paid in respect of this policy, and any subsequent premium be not duly paid, in the event of death of the Life Assured within 12 months from the first unpaid premium, the 125% of the Basic Sum Assured along with vested Simple Reversionary Bonuses and Final Additional Bonus, if any, will be paid after deduction of (a) the premium or premiums unpaid for the basic policy with interest thereon up to the date of death, on the same terms as for revival of the Policy during such period, and (b) the unpaid premiums for the basic policy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optional riders as they do not acquire paid-up value and the rider benefits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premiums have been paid for full thre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Guaranteed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shall be a percentage of total premiums paid (net of taxes) excluding extra premiums and premiums for riders, if opted for, less any survival benefits already paid. This percentage will depend on policy year in which the policy is surrendered and is as specifi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1</w:t>
      </w:r>
      <w:r>
        <w:rPr>
          <w:rFonts w:ascii="Arial" w:eastAsia="Arial" w:hAnsi="Arial" w:cs="Arial"/>
          <w:b/>
          <w:color w:val="000000"/>
          <w:sz w:val="24"/>
          <w:szCs w:val="24"/>
          <w:u w:val="single"/>
        </w:rPr>
        <w:tab/>
        <w:t>2</w:t>
      </w:r>
      <w:r>
        <w:rPr>
          <w:rFonts w:ascii="Arial" w:eastAsia="Arial" w:hAnsi="Arial" w:cs="Arial"/>
          <w:b/>
          <w:color w:val="000000"/>
          <w:sz w:val="24"/>
          <w:szCs w:val="24"/>
          <w:u w:val="single"/>
        </w:rPr>
        <w:tab/>
        <w:t>3</w:t>
      </w:r>
      <w:r>
        <w:rPr>
          <w:rFonts w:ascii="Arial" w:eastAsia="Arial" w:hAnsi="Arial" w:cs="Arial"/>
          <w:b/>
          <w:color w:val="000000"/>
          <w:sz w:val="24"/>
          <w:szCs w:val="24"/>
          <w:u w:val="single"/>
        </w:rPr>
        <w:tab/>
        <w:t>4</w:t>
      </w:r>
      <w:r>
        <w:rPr>
          <w:rFonts w:ascii="Arial" w:eastAsia="Arial" w:hAnsi="Arial" w:cs="Arial"/>
          <w:b/>
          <w:color w:val="000000"/>
          <w:sz w:val="24"/>
          <w:szCs w:val="24"/>
          <w:u w:val="single"/>
        </w:rPr>
        <w:tab/>
        <w:t>5</w:t>
      </w:r>
      <w:r>
        <w:rPr>
          <w:rFonts w:ascii="Arial" w:eastAsia="Arial" w:hAnsi="Arial" w:cs="Arial"/>
          <w:b/>
          <w:color w:val="000000"/>
          <w:sz w:val="24"/>
          <w:szCs w:val="24"/>
          <w:u w:val="single"/>
        </w:rPr>
        <w:tab/>
        <w:t>6</w:t>
      </w:r>
      <w:r>
        <w:rPr>
          <w:rFonts w:ascii="Arial" w:eastAsia="Arial" w:hAnsi="Arial" w:cs="Arial"/>
          <w:b/>
          <w:color w:val="000000"/>
          <w:sz w:val="24"/>
          <w:szCs w:val="24"/>
          <w:u w:val="single"/>
        </w:rPr>
        <w:tab/>
        <w:t>7</w:t>
      </w:r>
      <w:r>
        <w:rPr>
          <w:rFonts w:ascii="Arial" w:eastAsia="Arial" w:hAnsi="Arial" w:cs="Arial"/>
          <w:b/>
          <w:color w:val="000000"/>
          <w:sz w:val="24"/>
          <w:szCs w:val="24"/>
          <w:u w:val="single"/>
        </w:rPr>
        <w:tab/>
        <w:t>8</w:t>
      </w:r>
      <w:r>
        <w:rPr>
          <w:rFonts w:ascii="Arial" w:eastAsia="Arial" w:hAnsi="Arial" w:cs="Arial"/>
          <w:b/>
          <w:color w:val="000000"/>
          <w:sz w:val="24"/>
          <w:szCs w:val="24"/>
          <w:u w:val="single"/>
        </w:rPr>
        <w:tab/>
        <w:t>9</w:t>
      </w:r>
      <w:r>
        <w:rPr>
          <w:rFonts w:ascii="Arial" w:eastAsia="Arial" w:hAnsi="Arial" w:cs="Arial"/>
          <w:b/>
          <w:color w:val="000000"/>
          <w:sz w:val="24"/>
          <w:szCs w:val="24"/>
          <w:u w:val="single"/>
        </w:rPr>
        <w:tab/>
        <w:t>1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0.00</w:t>
      </w:r>
      <w:r>
        <w:rPr>
          <w:rFonts w:ascii="Arial" w:eastAsia="Arial" w:hAnsi="Arial" w:cs="Arial"/>
          <w:color w:val="000000"/>
          <w:sz w:val="24"/>
          <w:szCs w:val="24"/>
        </w:rPr>
        <w:tab/>
        <w:t>0.00</w:t>
      </w:r>
      <w:r>
        <w:rPr>
          <w:rFonts w:ascii="Arial" w:eastAsia="Arial" w:hAnsi="Arial" w:cs="Arial"/>
          <w:color w:val="000000"/>
          <w:sz w:val="24"/>
          <w:szCs w:val="24"/>
        </w:rPr>
        <w:tab/>
        <w:t>30.00 50.00 50.00 50.00 50.00 52.50 55.00 57.5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11</w:t>
      </w:r>
      <w:r>
        <w:rPr>
          <w:rFonts w:ascii="Arial" w:eastAsia="Arial" w:hAnsi="Arial" w:cs="Arial"/>
          <w:b/>
          <w:color w:val="000000"/>
          <w:sz w:val="24"/>
          <w:szCs w:val="24"/>
          <w:u w:val="single"/>
        </w:rPr>
        <w:tab/>
        <w:t>12</w:t>
      </w:r>
      <w:r>
        <w:rPr>
          <w:rFonts w:ascii="Arial" w:eastAsia="Arial" w:hAnsi="Arial" w:cs="Arial"/>
          <w:b/>
          <w:color w:val="000000"/>
          <w:sz w:val="24"/>
          <w:szCs w:val="24"/>
          <w:u w:val="single"/>
        </w:rPr>
        <w:tab/>
        <w:t>13</w:t>
      </w:r>
      <w:r>
        <w:rPr>
          <w:rFonts w:ascii="Arial" w:eastAsia="Arial" w:hAnsi="Arial" w:cs="Arial"/>
          <w:b/>
          <w:color w:val="000000"/>
          <w:sz w:val="24"/>
          <w:szCs w:val="24"/>
          <w:u w:val="single"/>
        </w:rPr>
        <w:tab/>
        <w:t>14</w:t>
      </w:r>
      <w:r>
        <w:rPr>
          <w:rFonts w:ascii="Arial" w:eastAsia="Arial" w:hAnsi="Arial" w:cs="Arial"/>
          <w:b/>
          <w:color w:val="000000"/>
          <w:sz w:val="24"/>
          <w:szCs w:val="24"/>
          <w:u w:val="single"/>
        </w:rPr>
        <w:tab/>
        <w:t>15</w:t>
      </w:r>
      <w:r>
        <w:rPr>
          <w:rFonts w:ascii="Arial" w:eastAsia="Arial" w:hAnsi="Arial" w:cs="Arial"/>
          <w:b/>
          <w:color w:val="000000"/>
          <w:sz w:val="24"/>
          <w:szCs w:val="24"/>
          <w:u w:val="single"/>
        </w:rPr>
        <w:tab/>
        <w:t>16</w:t>
      </w:r>
      <w:r>
        <w:rPr>
          <w:rFonts w:ascii="Arial" w:eastAsia="Arial" w:hAnsi="Arial" w:cs="Arial"/>
          <w:b/>
          <w:color w:val="000000"/>
          <w:sz w:val="24"/>
          <w:szCs w:val="24"/>
          <w:u w:val="single"/>
        </w:rPr>
        <w:tab/>
        <w:t>17</w:t>
      </w:r>
      <w:r>
        <w:rPr>
          <w:rFonts w:ascii="Arial" w:eastAsia="Arial" w:hAnsi="Arial" w:cs="Arial"/>
          <w:b/>
          <w:color w:val="000000"/>
          <w:sz w:val="24"/>
          <w:szCs w:val="24"/>
          <w:u w:val="single"/>
        </w:rPr>
        <w:tab/>
        <w:t>18</w:t>
      </w:r>
      <w:r>
        <w:rPr>
          <w:rFonts w:ascii="Arial" w:eastAsia="Arial" w:hAnsi="Arial" w:cs="Arial"/>
          <w:b/>
          <w:color w:val="000000"/>
          <w:sz w:val="24"/>
          <w:szCs w:val="24"/>
          <w:u w:val="single"/>
        </w:rPr>
        <w:tab/>
        <w:t>19</w:t>
      </w:r>
      <w:r>
        <w:rPr>
          <w:rFonts w:ascii="Arial" w:eastAsia="Arial" w:hAnsi="Arial" w:cs="Arial"/>
          <w:b/>
          <w:color w:val="000000"/>
          <w:sz w:val="24"/>
          <w:szCs w:val="24"/>
          <w:u w:val="single"/>
        </w:rPr>
        <w:tab/>
        <w:t>2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60.00</w:t>
      </w:r>
      <w:r>
        <w:rPr>
          <w:rFonts w:ascii="Arial" w:eastAsia="Arial" w:hAnsi="Arial" w:cs="Arial"/>
          <w:color w:val="000000"/>
          <w:sz w:val="24"/>
          <w:szCs w:val="24"/>
        </w:rPr>
        <w:tab/>
        <w:t>62.50</w:t>
      </w:r>
      <w:r>
        <w:rPr>
          <w:rFonts w:ascii="Arial" w:eastAsia="Arial" w:hAnsi="Arial" w:cs="Arial"/>
          <w:color w:val="000000"/>
          <w:sz w:val="24"/>
          <w:szCs w:val="24"/>
        </w:rPr>
        <w:tab/>
        <w:t>65.00 67.50 70.00 72.50 75.00 77.50 80.00 8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surrender value of any vested Simple Reversionary Bonuses, if any, shall also be payable, which is equal to vested bonuses multiplied by the s.urrender value factor applicable to vested bonuses. The surrender value factors given as percentage and applicable to vested bonuses are as specifi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1</w:t>
      </w:r>
      <w:r>
        <w:rPr>
          <w:rFonts w:ascii="Arial" w:eastAsia="Arial" w:hAnsi="Arial" w:cs="Arial"/>
          <w:b/>
          <w:color w:val="000000"/>
          <w:sz w:val="24"/>
          <w:szCs w:val="24"/>
          <w:u w:val="single"/>
        </w:rPr>
        <w:tab/>
        <w:t>2</w:t>
      </w:r>
      <w:r>
        <w:rPr>
          <w:rFonts w:ascii="Arial" w:eastAsia="Arial" w:hAnsi="Arial" w:cs="Arial"/>
          <w:b/>
          <w:color w:val="000000"/>
          <w:sz w:val="24"/>
          <w:szCs w:val="24"/>
          <w:u w:val="single"/>
        </w:rPr>
        <w:tab/>
        <w:t>3</w:t>
      </w:r>
      <w:r>
        <w:rPr>
          <w:rFonts w:ascii="Arial" w:eastAsia="Arial" w:hAnsi="Arial" w:cs="Arial"/>
          <w:b/>
          <w:color w:val="000000"/>
          <w:sz w:val="24"/>
          <w:szCs w:val="24"/>
          <w:u w:val="single"/>
        </w:rPr>
        <w:tab/>
        <w:t>4</w:t>
      </w:r>
      <w:r>
        <w:rPr>
          <w:rFonts w:ascii="Arial" w:eastAsia="Arial" w:hAnsi="Arial" w:cs="Arial"/>
          <w:b/>
          <w:color w:val="000000"/>
          <w:sz w:val="24"/>
          <w:szCs w:val="24"/>
          <w:u w:val="single"/>
        </w:rPr>
        <w:tab/>
        <w:t>5</w:t>
      </w:r>
      <w:r>
        <w:rPr>
          <w:rFonts w:ascii="Arial" w:eastAsia="Arial" w:hAnsi="Arial" w:cs="Arial"/>
          <w:b/>
          <w:color w:val="000000"/>
          <w:sz w:val="24"/>
          <w:szCs w:val="24"/>
          <w:u w:val="single"/>
        </w:rPr>
        <w:tab/>
        <w:t>6</w:t>
      </w:r>
      <w:r>
        <w:rPr>
          <w:rFonts w:ascii="Arial" w:eastAsia="Arial" w:hAnsi="Arial" w:cs="Arial"/>
          <w:b/>
          <w:color w:val="000000"/>
          <w:sz w:val="24"/>
          <w:szCs w:val="24"/>
          <w:u w:val="single"/>
        </w:rPr>
        <w:tab/>
        <w:t>7</w:t>
      </w:r>
      <w:r>
        <w:rPr>
          <w:rFonts w:ascii="Arial" w:eastAsia="Arial" w:hAnsi="Arial" w:cs="Arial"/>
          <w:b/>
          <w:color w:val="000000"/>
          <w:sz w:val="24"/>
          <w:szCs w:val="24"/>
          <w:u w:val="single"/>
        </w:rPr>
        <w:tab/>
        <w:t>8</w:t>
      </w:r>
      <w:r>
        <w:rPr>
          <w:rFonts w:ascii="Arial" w:eastAsia="Arial" w:hAnsi="Arial" w:cs="Arial"/>
          <w:b/>
          <w:color w:val="000000"/>
          <w:sz w:val="24"/>
          <w:szCs w:val="24"/>
          <w:u w:val="single"/>
        </w:rPr>
        <w:tab/>
        <w:t>9</w:t>
      </w:r>
      <w:r>
        <w:rPr>
          <w:rFonts w:ascii="Arial" w:eastAsia="Arial" w:hAnsi="Arial" w:cs="Arial"/>
          <w:b/>
          <w:color w:val="000000"/>
          <w:sz w:val="24"/>
          <w:szCs w:val="24"/>
          <w:u w:val="single"/>
        </w:rPr>
        <w:tab/>
        <w:t>1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0.00</w:t>
      </w:r>
      <w:r>
        <w:rPr>
          <w:rFonts w:ascii="Arial" w:eastAsia="Arial" w:hAnsi="Arial" w:cs="Arial"/>
          <w:color w:val="000000"/>
          <w:sz w:val="24"/>
          <w:szCs w:val="24"/>
        </w:rPr>
        <w:tab/>
        <w:t>0.00 16.22 16.58 17.03  17.58   17.58  17.66  17.85  18.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11</w:t>
      </w:r>
      <w:r>
        <w:rPr>
          <w:rFonts w:ascii="Arial" w:eastAsia="Arial" w:hAnsi="Arial" w:cs="Arial"/>
          <w:b/>
          <w:color w:val="000000"/>
          <w:sz w:val="24"/>
          <w:szCs w:val="24"/>
          <w:u w:val="single"/>
        </w:rPr>
        <w:tab/>
        <w:t>12</w:t>
      </w:r>
      <w:r>
        <w:rPr>
          <w:rFonts w:ascii="Arial" w:eastAsia="Arial" w:hAnsi="Arial" w:cs="Arial"/>
          <w:b/>
          <w:color w:val="000000"/>
          <w:sz w:val="24"/>
          <w:szCs w:val="24"/>
          <w:u w:val="single"/>
        </w:rPr>
        <w:tab/>
        <w:t>13</w:t>
      </w:r>
      <w:r>
        <w:rPr>
          <w:rFonts w:ascii="Arial" w:eastAsia="Arial" w:hAnsi="Arial" w:cs="Arial"/>
          <w:b/>
          <w:color w:val="000000"/>
          <w:sz w:val="24"/>
          <w:szCs w:val="24"/>
          <w:u w:val="single"/>
        </w:rPr>
        <w:tab/>
        <w:t>14</w:t>
      </w:r>
      <w:r>
        <w:rPr>
          <w:rFonts w:ascii="Arial" w:eastAsia="Arial" w:hAnsi="Arial" w:cs="Arial"/>
          <w:b/>
          <w:color w:val="000000"/>
          <w:sz w:val="24"/>
          <w:szCs w:val="24"/>
          <w:u w:val="single"/>
        </w:rPr>
        <w:tab/>
        <w:t>15</w:t>
      </w:r>
      <w:r>
        <w:rPr>
          <w:rFonts w:ascii="Arial" w:eastAsia="Arial" w:hAnsi="Arial" w:cs="Arial"/>
          <w:b/>
          <w:color w:val="000000"/>
          <w:sz w:val="24"/>
          <w:szCs w:val="24"/>
          <w:u w:val="single"/>
        </w:rPr>
        <w:tab/>
        <w:t>16</w:t>
      </w:r>
      <w:r>
        <w:rPr>
          <w:rFonts w:ascii="Arial" w:eastAsia="Arial" w:hAnsi="Arial" w:cs="Arial"/>
          <w:b/>
          <w:color w:val="000000"/>
          <w:sz w:val="24"/>
          <w:szCs w:val="24"/>
          <w:u w:val="single"/>
        </w:rPr>
        <w:tab/>
        <w:t>17</w:t>
      </w:r>
      <w:r>
        <w:rPr>
          <w:rFonts w:ascii="Arial" w:eastAsia="Arial" w:hAnsi="Arial" w:cs="Arial"/>
          <w:b/>
          <w:color w:val="000000"/>
          <w:sz w:val="24"/>
          <w:szCs w:val="24"/>
          <w:u w:val="single"/>
        </w:rPr>
        <w:tab/>
        <w:t>18</w:t>
      </w:r>
      <w:r>
        <w:rPr>
          <w:rFonts w:ascii="Arial" w:eastAsia="Arial" w:hAnsi="Arial" w:cs="Arial"/>
          <w:b/>
          <w:color w:val="000000"/>
          <w:sz w:val="24"/>
          <w:szCs w:val="24"/>
          <w:u w:val="single"/>
        </w:rPr>
        <w:tab/>
        <w:t>19</w:t>
      </w:r>
      <w:r>
        <w:rPr>
          <w:rFonts w:ascii="Arial" w:eastAsia="Arial" w:hAnsi="Arial" w:cs="Arial"/>
          <w:b/>
          <w:color w:val="000000"/>
          <w:sz w:val="24"/>
          <w:szCs w:val="24"/>
          <w:u w:val="single"/>
        </w:rPr>
        <w:tab/>
        <w:t>2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18.60  19.18 19.93 20.85  21.99 23.38  25.05  27.06  30.00  35.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lastRenderedPageBreak/>
        <w:t>Special Surrender Valu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rporation may, however, pay Special Surrender Value as applicable as on the date of surrender provided the same is higher than Guaranteed Surrender Value. The Special Surrender Value will be the discounted value of the sum of Paid-up Sum Assured (as defined in para 12) and vested Simple Reversionary Bonuses. The discount factors shall be the Special Surrender Value factors as provided in Table 1A of SSV booklet which are currently being used for Endowment Assurance Plans and will depend on the duration elaps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Refund in respect of Accidental Death and Disability Benefit Rider premium on surrender of basic polic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Surrender Value will be available under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if an in force basic policy, which has acquired Surrender Value by payment of at least 3 years' premiums, is surrendered, the additional rider premium paid in respect of cover after premium paying term shall be refunded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uring Premium Paying Term:</w:t>
      </w:r>
      <w:r>
        <w:rPr>
          <w:rFonts w:ascii="Arial" w:eastAsia="Arial" w:hAnsi="Arial" w:cs="Arial"/>
          <w:color w:val="000000"/>
          <w:sz w:val="24"/>
          <w:szCs w:val="24"/>
        </w:rPr>
        <w:t xml:space="preserve"> 80%· (annualised rider premium per Rs.1000 Accident Benefit Sum Assured - 1) • (Accident Benefit Sum Assured 11000) • (Number of years for which premiums in respect of this rider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fter Premium Paying Term:</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0%· (annualised rider premium per Rs.1000 Accident Benefit Sum Assured - 1) • (Accident Benefit Sum Assured' 1000) • (Premium paying term for the rider) * (outstanding term for the rider in complete years' (Policy term in respect of this rider - Premium paying term for th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annualised rider premium mentioned above excludes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are not paid within the grace period then the policy will lapse. A lapsed policy can be revived during the lifetime of the Ufe Assured, but within a period of 2 consecutive years from the date of first unpaid premium and before the date of maturity, as the case may be, on submission of proof of continued insurability to the satisfaction of the Corporation and the payment of all the arrears of premium together with interest (compounding half-yearly) at such rate as fixed by the Corporation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at revised terms or decline the revival of a discontinued policy. The revival of discontinued policy shall take effect only after the same is approved by the Corporation and is specifically communicated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rider(s), if opted for, will be considered only along with revival of the Basic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is available under this plan after the policy acquires paid-up value. The rate of interest to be charged for loan amount would be declared by the Corporation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oan as a percentage of Surrender Value shall b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For in force/fully paid-up policies – up to 9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For paid-up policies – up to 8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No foreclosure action under </w:t>
      </w:r>
      <w:r>
        <w:rPr>
          <w:rFonts w:ascii="Arial" w:eastAsia="Arial" w:hAnsi="Arial" w:cs="Arial"/>
          <w:color w:val="000000"/>
          <w:sz w:val="24"/>
          <w:szCs w:val="24"/>
          <w:u w:val="single"/>
        </w:rPr>
        <w:t>fully paid-up and in force policies</w:t>
      </w:r>
      <w:r>
        <w:rPr>
          <w:rFonts w:ascii="Arial" w:eastAsia="Arial" w:hAnsi="Arial" w:cs="Arial"/>
          <w:color w:val="000000"/>
          <w:sz w:val="24"/>
          <w:szCs w:val="24"/>
        </w:rPr>
        <w:t xml:space="preserve"> shall be taken under this plan even if there is a default in payment of loan interest. However, any loan outstanding along with interest shall be recovered from any survival benefits or claim proceeds at the time of ex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Underwriting. Age proof and Medical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olicy shall be void i. If the Life Assured (whether sane or insane) commits suicide at any time within 12 months from the date of commencement of risk, the Corporation will not entertain any claim under this policy except to the extent of 80% of the premiums paid excluding any taxes, extra premium and rider premiums, if any, provided the policy is in force. ii. If the Life Assured (whether sane or insane) commits suicide within 12 months from date of revival, an amount which is higher of 80% of the premiums paid till the date of death (excluding any taxes, extra premium and rider premiums, if any,) or the surrender value, provided the policy is in force, shall be payable. The Corporation will not entertain any other claim under this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policy shan be cancelled immediately by paying the Surrender Valu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th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death, school I college I employer's certificate, whichever is applicable, to the satisfaction of the Corporation. If the age is not admitted under the policy, the proof of age of the Life Assured shall also be submit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 a survival benefit or maturity benefit falls due or on surrender of the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Cooling-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within 15 days from the date of receipt of the policy. The refund of premium to the policyholder shall be subject to the following deductions: 1. Stamp duty on policy; 2. Actual cost of medical examination and special reports, if any; 3. Proportionate risk premium (in respect of Base Plan and Riders, if opted for)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eriod on cover as per C.O. Circular Ref: CO/PD/39 dated 31st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olicies can be dated back within the same financial year. Sack-dating interest as applicable at the time of completion of the policy (at the rate as fixed by the corporation from </w:t>
      </w:r>
      <w:r>
        <w:rPr>
          <w:rFonts w:ascii="Arial" w:eastAsia="Arial" w:hAnsi="Arial" w:cs="Arial"/>
          <w:color w:val="000000"/>
          <w:sz w:val="24"/>
          <w:szCs w:val="24"/>
        </w:rPr>
        <w:lastRenderedPageBreak/>
        <w:t>time to time) will be charged for the period in excess of one month However, if the policy is back dated to the lean months, viz. April, May, July and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Policy stamping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a per thousand of Basic Sum Assur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should be ensured that a nomination is made in the policy at the proposal stage as per Section 39 of Insurance Act 1938 . Further efforts should be made at the underwriting stage as well as on subsequent registration so as to eliminate the possibility of presence/involvement of moral hazard to a maximum extent. It should generally be insisted that the nominee should be spouse, children or very close relative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ccounting of Income and Outgo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t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Proposal Form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urrently Form No.300 or 340 as the case may be used under this plan, which is subject to chan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Policy Docu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tt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t be provided to the policy holder. Such benefit illustration shall be signed by both the prospective policy holder and intermediary and shall form the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I: Annexures 1,2,3,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34" w:name="_Plan-820_&amp;_821-New"/>
      <w:bookmarkEnd w:id="34"/>
      <w:r>
        <w:t>Plan-820 &amp; 821-New Money Back-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U&amp;R/ 95 / 201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4th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Underwriting guidelines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LIC's New Money Back Plan 20 years (Plan No. 820 ) and 2. LIC's New Money Back Plan-25 years (Plan No. 821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irculars Ref: CO/PD/45 dated 04/01/2014 and CO/PD/46 dated 04/01/2014 regarding introduction of LIC's New Money Back Plan-20 years (Plan No. 820)-Unique Identification Number (UIN) 512N280V01 and Lic's New Money Back Plan25 years (Plan No.821)-Unique Identification Number (UIN)-512N278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s are as und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s is to be taken as 125 % of th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For the purpose of calculation of Sum Under Consideration (SUC), the Actual Sum Assured under the plans is to be taken as 125 % of th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will be available under any of our Non-Medical schemes subject to the usual Non-Medical limits and rules. If the Non-Medical scheme is not applicable, medical examination has to be carried out. There is no change in the other rules related to medical examination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4.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s is to be taken as 125 % of th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plans are allowed to standard and sub standard major proponents attracting Extra Mortality Rating up to Class X. The plans are also allowed to major proponents who are physically handicapped provided they are gainfully employed. All other underwriting rules related to underwriting of substandard proponents as well as physically handicapped live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6.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allowed to minor lives, major male proponents and female lives falling under Category-I, II &amp; III. The plans are also allowed to pregnant ladies falling in Category - I &amp; II only, within the first 24 weeks of pregnancy. The plans are also allowed to Major students. All other rules regarding underwriting of female lives, minor lives and major student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allowed to proponents submitting standard age proof and non standard age proofs I, II &amp; III subject to charging the requisite age proof extra as per rules. All other underwriting rules in respect of non-standard age proofs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s is to be taken as 125 % of the Basic Sum Assured for calculation of the Total Rated Up Sum Assured (TRSA). All other rules regarding financial underwriting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s are allowed to Non Resident Indians and Foreign Nationals of Indian origin residing in countries falling under Residence Groups III to VI subject to charging the requisite residence extra as outlined in circular Ref: U &amp; R/ 66/2012 dated 30 February, 2012. The plans are not allowed to Non Resident Indians and Foreign Nationals of Indian origin residing in countries falling under Residence Groups I &amp; II. No residence extra is to be charged to NRIs and FNIOs residing in countries falling under Residence Group V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s are also allowed to juvenile lives and housewives (NRIs as well as FNIOS) residing in countries falling under Residence Groups V, VI &amp; VII subject to maximum sum assured limits as applicable to the respective residence groups and within the normal limits of maximum sum assured applicable to housewives and juvenile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lans are allowed under the Non-Medical (Special) scheme (applicable to NRIS and Foreign Nationals of Indian origin) to residents of Group V, VI, V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plans are allowed under Mail Order business to NRIs residing in countries falling under Residence Groups III to VI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All other underwriting rules regarding NRIs, Foreign Nationals of Indian origin and Mail Order busines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allowed to male and female lives attracting occupation extra. The occupation extras are given in Annexure i to circular Ref: Actuarial/1921/4 dated 17th December, 2003. These extras are to be duly rated up as given in Point No 12. below.</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2. Rating up factor for standard extr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factors for standard extras like occupation extra, residence extra etc. are given in the enclosed Annexures. These factors are to be further rated up as stat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 factors for standard / occupation extra are provided for Basic Sum Assured. Hence, the plans wherein the death cover is a multiple of the Basic Sum Assured, the rating up factor to be applied to the standard extra shall be multiplied by the same multip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example, under New Money Back Plan-20 years, death cover is 1.25 times of Basic Sum Assured. The rating up factor at NB stage is 1.20 for Basic Sum Assured. The actual rating up factor to be applied shall be 1.25 * 1.20 = 1.5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Keyman Insurance /Partnership Insurance/Employer Employee cov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not allowed under Keyman Insurance / Partnership Insurance. The plans are allowed under the 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15. KYC/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6th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y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35" w:name="_Plan-821-New_Money_Back"/>
      <w:bookmarkEnd w:id="35"/>
      <w:r>
        <w:t>Plan-821-New Money Back 25 yrs-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PD/46 </w:t>
      </w:r>
      <w:r w:rsidR="004D4F4C">
        <w:rPr>
          <w:rFonts w:ascii="Arial" w:eastAsia="Arial" w:hAnsi="Arial" w:cs="Arial"/>
          <w:color w:val="000000"/>
          <w:sz w:val="24"/>
          <w:szCs w:val="24"/>
        </w:rPr>
        <w:tab/>
      </w:r>
      <w:r w:rsidR="004D4F4C">
        <w:rPr>
          <w:rFonts w:ascii="Arial" w:eastAsia="Arial" w:hAnsi="Arial" w:cs="Arial"/>
          <w:color w:val="000000"/>
          <w:sz w:val="24"/>
          <w:szCs w:val="24"/>
        </w:rPr>
        <w:tab/>
      </w:r>
      <w:r w:rsidR="004D4F4C">
        <w:rPr>
          <w:rFonts w:ascii="Arial" w:eastAsia="Arial" w:hAnsi="Arial" w:cs="Arial"/>
          <w:color w:val="000000"/>
          <w:sz w:val="24"/>
          <w:szCs w:val="24"/>
        </w:rPr>
        <w:tab/>
      </w:r>
      <w:r w:rsidR="004D4F4C">
        <w:rPr>
          <w:rFonts w:ascii="Arial" w:eastAsia="Arial" w:hAnsi="Arial" w:cs="Arial"/>
          <w:color w:val="000000"/>
          <w:sz w:val="24"/>
          <w:szCs w:val="24"/>
        </w:rPr>
        <w:tab/>
      </w:r>
      <w:r w:rsidR="004D4F4C">
        <w:rPr>
          <w:rFonts w:ascii="Arial" w:eastAsia="Arial" w:hAnsi="Arial" w:cs="Arial"/>
          <w:color w:val="000000"/>
          <w:sz w:val="24"/>
          <w:szCs w:val="24"/>
        </w:rPr>
        <w:tab/>
        <w:t>4</w:t>
      </w:r>
      <w:r w:rsidR="004D4F4C" w:rsidRPr="004D4F4C">
        <w:rPr>
          <w:rFonts w:ascii="Arial" w:eastAsia="Arial" w:hAnsi="Arial" w:cs="Arial"/>
          <w:color w:val="000000"/>
          <w:sz w:val="24"/>
          <w:szCs w:val="24"/>
          <w:vertAlign w:val="superscript"/>
        </w:rPr>
        <w:t>th</w:t>
      </w:r>
      <w:r w:rsidR="004D4F4C">
        <w:rPr>
          <w:rFonts w:ascii="Arial" w:eastAsia="Arial" w:hAnsi="Arial" w:cs="Arial"/>
          <w:color w:val="000000"/>
          <w:sz w:val="24"/>
          <w:szCs w:val="24"/>
        </w:rPr>
        <w:t xml:space="preserve"> </w:t>
      </w:r>
      <w:r>
        <w:rPr>
          <w:rFonts w:ascii="Arial" w:eastAsia="Arial" w:hAnsi="Arial" w:cs="Arial"/>
          <w:color w:val="000000"/>
          <w:sz w:val="24"/>
          <w:szCs w:val="24"/>
        </w:rPr>
        <w:t>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lC's New Money Back Plan-25 years (Plan No. 82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t has been decided to introduce LlC's NEW MONEY BACK PLAN - 25 YEARS (Plan No.821) which would be open for sale from 6</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RN) for Lie's New Money Back Plan - 25 years is 512N278V01.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e's New Money Back Plan- 25 years is a non-linked With-Profits limited premium payment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 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a) Death Benefi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death of the Life Assured during the policy term, the Death Benefit, defined as sum of "Sum Assured on Death", vested Simple Reversionary Bonuses and Final Additional Bonus, if any, shall be payable where, "Sum Assured on Death" is defined as higher of 125% of the Basic Sum Assured or 10 times of annualized premium</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is Death Benefit (as defined above) shall not be less than 105% of the total premiums paid as on the date of death.</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premiums mentioned above exclude tax, extra premium and rider premium, if an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b) Survival Benefit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the Life Assured surviving to the end of each of the specified durations i.e 5th, 10th, 15th &amp; 2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policy year , 15% of the Basic Sum Assured shall be payabl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c) Maturity Benefi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the Life assured surviving the stipulated date of maturity, 40% of the Basic Sum Assured along with vested Simple Reversionary Bonuses and Final Additional Bonus, if any, shall be payabl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d) Participation in profit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epending upon the Corporation's experience the policies shall participate in the profits and shall be eligible for simple reversionary bonus at such rate and on such tenns as may be declared by the Corporation.</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 provided the policy has run for certain minimum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Option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provides the following optional rider by payment of additional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LlC's Accidental Death and Disability Benefit Rider UIN (512B209V01): LlC's Accidental Death and Disability Benefit Rider (AD&amp;DB) is available as an optional rider by payment of additional premium during the premium paying term and the cover will be available throughout the policy term provided policy is in force for full Sum Assured as on date of accident. If there be more policies than one and if the total Accident Benefit Sum Assured exceeds Rs.50 lakhs, the benefit shalt apply to the first Rs.50 lakhs Sum Assured in order of date of policy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the Accident Benefit Sum Assured is payable on death due to accident during the policy term, provided the rider is in force at the time of accident. In case of accidental permanent disability (within 180 days from the date of accident), an amount equal to the Accident Benefit Sum Assured will be paid in equal monthly instalments spread over 10 years and future premiums for Accident Benefit Sum Assured as well as premiums for the portion of Basic Sum Assured which is equal to Accident Benefit Sum Assured under the policy, shall be waived. If the policy becomes a claim by way of death or maturity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no Surrender Value will be available under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definition of disability etc, may be referred from the rider circular Ref: CO/PD/44 dated 2nd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Basic Pla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Minimum age at entry </w:t>
      </w:r>
      <w:r>
        <w:rPr>
          <w:rFonts w:ascii="Arial" w:eastAsia="Arial" w:hAnsi="Arial" w:cs="Arial"/>
          <w:color w:val="000000"/>
          <w:sz w:val="24"/>
          <w:szCs w:val="24"/>
        </w:rPr>
        <w:tab/>
      </w:r>
      <w:r>
        <w:rPr>
          <w:rFonts w:ascii="Arial" w:eastAsia="Arial" w:hAnsi="Arial" w:cs="Arial"/>
          <w:color w:val="000000"/>
          <w:sz w:val="24"/>
          <w:szCs w:val="24"/>
        </w:rPr>
        <w:tab/>
        <w:t>: 13 years (complet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Maximum age at entry </w:t>
      </w:r>
      <w:r>
        <w:rPr>
          <w:rFonts w:ascii="Arial" w:eastAsia="Arial" w:hAnsi="Arial" w:cs="Arial"/>
          <w:color w:val="000000"/>
          <w:sz w:val="24"/>
          <w:szCs w:val="24"/>
        </w:rPr>
        <w:tab/>
      </w:r>
      <w:r>
        <w:rPr>
          <w:rFonts w:ascii="Arial" w:eastAsia="Arial" w:hAnsi="Arial" w:cs="Arial"/>
          <w:color w:val="000000"/>
          <w:sz w:val="24"/>
          <w:szCs w:val="24"/>
        </w:rPr>
        <w:tab/>
        <w:t>: 45 years (nearest birthda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Maximum age at maturity </w:t>
      </w:r>
      <w:r>
        <w:rPr>
          <w:rFonts w:ascii="Arial" w:eastAsia="Arial" w:hAnsi="Arial" w:cs="Arial"/>
          <w:color w:val="000000"/>
          <w:sz w:val="24"/>
          <w:szCs w:val="24"/>
        </w:rPr>
        <w:tab/>
        <w:t>: 70 years (nearest birthda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 Policy Ter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5 ye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e) Premium Paying Term </w:t>
      </w:r>
      <w:r>
        <w:rPr>
          <w:rFonts w:ascii="Arial" w:eastAsia="Arial" w:hAnsi="Arial" w:cs="Arial"/>
          <w:color w:val="000000"/>
          <w:sz w:val="24"/>
          <w:szCs w:val="24"/>
        </w:rPr>
        <w:tab/>
      </w:r>
      <w:r>
        <w:rPr>
          <w:rFonts w:ascii="Arial" w:eastAsia="Arial" w:hAnsi="Arial" w:cs="Arial"/>
          <w:color w:val="000000"/>
          <w:sz w:val="24"/>
          <w:szCs w:val="24"/>
        </w:rPr>
        <w:tab/>
        <w:t xml:space="preserve">: 20 year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 Minimum Basic Sum Assured</w:t>
      </w:r>
      <w:r>
        <w:rPr>
          <w:rFonts w:ascii="Arial" w:eastAsia="Arial" w:hAnsi="Arial" w:cs="Arial"/>
          <w:color w:val="000000"/>
          <w:sz w:val="24"/>
          <w:szCs w:val="24"/>
        </w:rPr>
        <w:tab/>
        <w:t xml:space="preserve">: Rs.1,00,000/-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g) Maximum Basic Sum Assured</w:t>
      </w:r>
      <w:r>
        <w:rPr>
          <w:rFonts w:ascii="Arial" w:eastAsia="Arial" w:hAnsi="Arial" w:cs="Arial"/>
          <w:color w:val="000000"/>
          <w:sz w:val="24"/>
          <w:szCs w:val="24"/>
        </w:rPr>
        <w:tab/>
        <w:t>: No limi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Basic Sum Assured shall be in multiples of Rs.5000/-</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ge at entry for a policyholder is to be taken as age nearest birthday except for minimum age at entry i.e. 13 years (comple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LlC's Accidental Death and Disability Benefit Ride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Minimum Age at entry </w:t>
      </w:r>
      <w:r>
        <w:rPr>
          <w:rFonts w:ascii="Arial" w:eastAsia="Arial" w:hAnsi="Arial" w:cs="Arial"/>
          <w:color w:val="000000"/>
          <w:sz w:val="24"/>
          <w:szCs w:val="24"/>
        </w:rPr>
        <w:tab/>
        <w:t>18 years (complet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 Maximum Age at entry</w:t>
      </w:r>
      <w:r>
        <w:rPr>
          <w:rFonts w:ascii="Arial" w:eastAsia="Arial" w:hAnsi="Arial" w:cs="Arial"/>
          <w:color w:val="000000"/>
          <w:sz w:val="24"/>
          <w:szCs w:val="24"/>
        </w:rPr>
        <w:tab/>
        <w:t xml:space="preserve">The cover can be opted for at any policy anniversary during th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remium paying term.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Maximum cover ceasing age: 70years (nearest birthda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 Minimum Accident Benefit Sum Assured : Rs.100,000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e) Maximum Accident Benefit Sum Assured: An amount equal to the Basic Sum Assured subject to the maximum of Rs. 50 lakh overall limit taking all existing policies of the Life </w:t>
      </w:r>
      <w:r>
        <w:rPr>
          <w:rFonts w:ascii="Arial" w:eastAsia="Arial" w:hAnsi="Arial" w:cs="Arial"/>
          <w:color w:val="000000"/>
          <w:sz w:val="24"/>
          <w:szCs w:val="24"/>
        </w:rPr>
        <w:lastRenderedPageBreak/>
        <w:t>Assured under individual as well as group policies including policies with inbuilt accident benefit taken with Life Insurance Corporation of India and the Accident Benefit Sum Assured under the new proposal into consideration.</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Accident Benefit Sum Assured shall be in multiples of Rs.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Mode of Premium Pay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through EC5 only or through salary deductions (S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for Basic Plan are enclosed as Annexure 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ass - I extra premium rates for Basic Plan are enclosed as Annexure 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bject to underwriting decision, L1C's Accidental Death and Disability Benefit Rider can be opted for at NB stage or any time during the premium paying term provided age of Life Assured is 18 years or more. The tabular premium rates for L1C's Accidental Death and Disabilit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nefit Rider for various outstanding durations are enclosed as Annexure I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Life Assured is engaged in police duty, and opts for this cover while in duty the applicable premium rates for LlC's Accidental Death and Disability Benefit Rider for various outstanding durations are enclosed as Annexure IV.</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month but not less than 30 days will be allowed for yearly, half-yearly, quarterly modes and 15 days for monthly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death of the Life Assured occurs within the grace period but before the payment of premium then due, the policy will be treated as in force and the benefits will be paid after deductions of the said unpaid premium as also the unpaid premium/s falling due before the next anniversary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 as the rider premium is to be paid along with Basic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amount of tax as per the prevailing rates shall be payable by the policyholder on premiums including extra premiums and rider premium,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Mode Reb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2%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t>: 1 %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 and monthly</w:t>
      </w:r>
      <w:r>
        <w:rPr>
          <w:rFonts w:ascii="Arial" w:eastAsia="Arial" w:hAnsi="Arial" w:cs="Arial"/>
          <w:color w:val="000000"/>
          <w:sz w:val="24"/>
          <w:szCs w:val="24"/>
        </w:rPr>
        <w:tab/>
        <w:t>: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igh Sum Assured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Sum Assured Rebate (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0,000 to 1,95,000 </w:t>
      </w:r>
      <w:r>
        <w:rPr>
          <w:rFonts w:ascii="Arial" w:eastAsia="Arial" w:hAnsi="Arial" w:cs="Arial"/>
          <w:color w:val="000000"/>
          <w:sz w:val="24"/>
          <w:szCs w:val="24"/>
        </w:rPr>
        <w:tab/>
        <w:t xml:space="preserve">N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00,0001 to 4,95,000 </w:t>
      </w:r>
      <w:r>
        <w:rPr>
          <w:rFonts w:ascii="Arial" w:eastAsia="Arial" w:hAnsi="Arial" w:cs="Arial"/>
          <w:color w:val="000000"/>
          <w:sz w:val="24"/>
          <w:szCs w:val="24"/>
        </w:rPr>
        <w:tab/>
        <w:t xml:space="preserve">2 per thousand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00,000 and above </w:t>
      </w:r>
      <w:r>
        <w:rPr>
          <w:rFonts w:ascii="Arial" w:eastAsia="Arial" w:hAnsi="Arial" w:cs="Arial"/>
          <w:color w:val="000000"/>
          <w:sz w:val="24"/>
          <w:szCs w:val="24"/>
        </w:rPr>
        <w:tab/>
        <w:t>3 per thousand Basic Sum Assur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El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employee of the Corporation shall be eligible for a rebate on tabular premium under Corporation's Employee Insurance Scheme (CEIS). The rebate shall be 10% of tabular premium for the basic plan as well as on the Accidental Death and Disability Benefit Rider premium, if opted for, provided policy is not taken through any Agent / Corporate Agent / Broker / Direct Sales Executive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Commission payable to intermediaries and Credit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s (as percentage of premium net of taxes) during the premium paying term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gents and Corporate Agent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rPr>
        <w:tab/>
      </w:r>
      <w:r>
        <w:rPr>
          <w:rFonts w:ascii="Arial" w:eastAsia="Arial" w:hAnsi="Arial" w:cs="Arial"/>
          <w:color w:val="000000"/>
          <w:sz w:val="24"/>
          <w:szCs w:val="24"/>
          <w:u w:val="single"/>
        </w:rPr>
        <w:t>1</w:t>
      </w:r>
      <w:r>
        <w:rPr>
          <w:rFonts w:ascii="Arial" w:eastAsia="Arial" w:hAnsi="Arial" w:cs="Arial"/>
          <w:color w:val="000000"/>
          <w:sz w:val="24"/>
          <w:szCs w:val="24"/>
          <w:u w:val="single"/>
          <w:vertAlign w:val="superscript"/>
        </w:rPr>
        <w:t>st</w:t>
      </w:r>
      <w:r>
        <w:rPr>
          <w:rFonts w:ascii="Arial" w:eastAsia="Arial" w:hAnsi="Arial" w:cs="Arial"/>
          <w:color w:val="000000"/>
          <w:sz w:val="24"/>
          <w:szCs w:val="24"/>
          <w:u w:val="single"/>
        </w:rPr>
        <w:t xml:space="preserve"> Year</w:t>
      </w:r>
      <w:r>
        <w:rPr>
          <w:rFonts w:ascii="Arial" w:eastAsia="Arial" w:hAnsi="Arial" w:cs="Arial"/>
          <w:color w:val="000000"/>
          <w:sz w:val="24"/>
          <w:szCs w:val="24"/>
          <w:u w:val="single"/>
        </w:rPr>
        <w:tab/>
        <w:t>2</w:t>
      </w:r>
      <w:r>
        <w:rPr>
          <w:rFonts w:ascii="Arial" w:eastAsia="Arial" w:hAnsi="Arial" w:cs="Arial"/>
          <w:color w:val="000000"/>
          <w:sz w:val="24"/>
          <w:szCs w:val="24"/>
          <w:u w:val="single"/>
          <w:vertAlign w:val="superscript"/>
        </w:rPr>
        <w:t>nd</w:t>
      </w:r>
      <w:r>
        <w:rPr>
          <w:rFonts w:ascii="Arial" w:eastAsia="Arial" w:hAnsi="Arial" w:cs="Arial"/>
          <w:color w:val="000000"/>
          <w:sz w:val="24"/>
          <w:szCs w:val="24"/>
          <w:u w:val="single"/>
        </w:rPr>
        <w:t xml:space="preserve"> &amp; 3</w:t>
      </w:r>
      <w:r>
        <w:rPr>
          <w:rFonts w:ascii="Arial" w:eastAsia="Arial" w:hAnsi="Arial" w:cs="Arial"/>
          <w:color w:val="000000"/>
          <w:sz w:val="24"/>
          <w:szCs w:val="24"/>
          <w:u w:val="single"/>
          <w:vertAlign w:val="superscript"/>
        </w:rPr>
        <w:t>rd</w:t>
      </w:r>
      <w:r>
        <w:rPr>
          <w:rFonts w:ascii="Arial" w:eastAsia="Arial" w:hAnsi="Arial" w:cs="Arial"/>
          <w:color w:val="000000"/>
          <w:sz w:val="24"/>
          <w:szCs w:val="24"/>
          <w:u w:val="single"/>
        </w:rPr>
        <w:t xml:space="preserve">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   2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onus Commission:</w:t>
      </w:r>
      <w:r>
        <w:rPr>
          <w:rFonts w:ascii="Arial" w:eastAsia="Arial" w:hAnsi="Arial" w:cs="Arial"/>
          <w:color w:val="000000"/>
          <w:sz w:val="24"/>
          <w:szCs w:val="24"/>
        </w:rPr>
        <w:t xml:space="preserve"> 40% on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commission</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roker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rPr>
        <w:tab/>
      </w:r>
      <w:r>
        <w:rPr>
          <w:rFonts w:ascii="Arial" w:eastAsia="Arial" w:hAnsi="Arial" w:cs="Arial"/>
          <w:color w:val="000000"/>
          <w:sz w:val="24"/>
          <w:szCs w:val="24"/>
          <w:u w:val="single"/>
        </w:rPr>
        <w:t>1</w:t>
      </w:r>
      <w:r>
        <w:rPr>
          <w:rFonts w:ascii="Arial" w:eastAsia="Arial" w:hAnsi="Arial" w:cs="Arial"/>
          <w:color w:val="000000"/>
          <w:sz w:val="24"/>
          <w:szCs w:val="24"/>
          <w:u w:val="single"/>
          <w:vertAlign w:val="superscript"/>
        </w:rPr>
        <w:t>st</w:t>
      </w:r>
      <w:r>
        <w:rPr>
          <w:rFonts w:ascii="Arial" w:eastAsia="Arial" w:hAnsi="Arial" w:cs="Arial"/>
          <w:color w:val="000000"/>
          <w:sz w:val="24"/>
          <w:szCs w:val="24"/>
          <w:u w:val="single"/>
        </w:rPr>
        <w:t xml:space="preserve"> Year</w:t>
      </w:r>
      <w:r>
        <w:rPr>
          <w:rFonts w:ascii="Arial" w:eastAsia="Arial" w:hAnsi="Arial" w:cs="Arial"/>
          <w:color w:val="000000"/>
          <w:sz w:val="24"/>
          <w:szCs w:val="24"/>
          <w:u w:val="single"/>
        </w:rPr>
        <w:tab/>
        <w:t>2</w:t>
      </w:r>
      <w:r>
        <w:rPr>
          <w:rFonts w:ascii="Arial" w:eastAsia="Arial" w:hAnsi="Arial" w:cs="Arial"/>
          <w:color w:val="000000"/>
          <w:sz w:val="24"/>
          <w:szCs w:val="24"/>
          <w:u w:val="single"/>
          <w:vertAlign w:val="superscript"/>
        </w:rPr>
        <w:t>nd</w:t>
      </w:r>
      <w:r>
        <w:rPr>
          <w:rFonts w:ascii="Arial" w:eastAsia="Arial" w:hAnsi="Arial" w:cs="Arial"/>
          <w:color w:val="000000"/>
          <w:sz w:val="24"/>
          <w:szCs w:val="24"/>
          <w:u w:val="single"/>
        </w:rPr>
        <w:t xml:space="preserve"> &amp; 3</w:t>
      </w:r>
      <w:r>
        <w:rPr>
          <w:rFonts w:ascii="Arial" w:eastAsia="Arial" w:hAnsi="Arial" w:cs="Arial"/>
          <w:color w:val="000000"/>
          <w:sz w:val="24"/>
          <w:szCs w:val="24"/>
          <w:u w:val="single"/>
          <w:vertAlign w:val="superscript"/>
        </w:rPr>
        <w:t>rd</w:t>
      </w:r>
      <w:r>
        <w:rPr>
          <w:rFonts w:ascii="Arial" w:eastAsia="Arial" w:hAnsi="Arial" w:cs="Arial"/>
          <w:color w:val="000000"/>
          <w:sz w:val="24"/>
          <w:szCs w:val="24"/>
          <w:u w:val="single"/>
        </w:rPr>
        <w:t xml:space="preserve">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onus Commission:</w:t>
      </w:r>
      <w:r>
        <w:rPr>
          <w:rFonts w:ascii="Arial" w:eastAsia="Arial" w:hAnsi="Arial" w:cs="Arial"/>
          <w:color w:val="000000"/>
          <w:sz w:val="24"/>
          <w:szCs w:val="24"/>
        </w:rPr>
        <w:t xml:space="preserve">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Development Officer's Credit:</w:t>
      </w:r>
      <w:r>
        <w:rPr>
          <w:rFonts w:ascii="Arial" w:eastAsia="Arial" w:hAnsi="Arial" w:cs="Arial"/>
          <w:color w:val="000000"/>
          <w:sz w:val="24"/>
          <w:szCs w:val="24"/>
        </w:rPr>
        <w:t xml:space="preserve"> 100% of the First Year Premium net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Paid-up Valu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fter at least three full years' premiums have been paid and any subsequent premiums be not duly paid, this policy shall not be wholly void, but shall subsist as a paid-up policy. The Basic Sum Assured under the policy shall be reduced to such a sum, called Paid-up Sum Assured and shall be equal to [(Number of premiums paid I Total Number of premiums payable) x Basic Sum Assured] less total amount of survival benefits already paid under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Such paid-up policy shall thereafter be free from all liabilities for payment of the within mentioned premiums, but shall not be entitled to participate in future profits. However, the vested simple reversionary bonuses shall remain attached to the reduced paid 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the benefits available under a fully in force policy, in the case of a reduced paid up policy, no future survival benefits shall be payable and the paid up value along with the vested simple reversionary bonuses, if any, shall be payable only in lump-sum on the expiry of policy term or on death of life assured, if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3 full years' premiums have been paid in respect of this policy, and any subsequent premium be not duly paid, in the event of the death of the Life Assured within six months from the due date of first unpaid premium, 125% of the Basic Sum Assured along with vested Simple Reversionary Bonuses and Final Additional Bonus, if any, will be paid after deduction of (a) the premium or premiums unpaid for the basic policy with interest thereon up to the date of death, on the same terms as for revival of the Policy during such period, and (b) the unpaid premiums for the basic policy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five full years' premiums have been paid in respect of this policy, and any subsequent premium be not duly paid. in the event of death of the Life Assured within 12 months from the first unpaid premium, the 125% of the Basic Sum Assured along with vested Simple Reversionary Bonuses and Final Additional Bonus, if any, will be paid after deduction of (a) the premium or premiums unpaid for the basic policy with interest thereon up to the date of death, on the same terms as for revival of the Policy during such period, and (b) the unpaid premiums for the basic policy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optional riders as they do not acquire paid-up value and th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 xml:space="preserve">13. Surrender Valu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premiums have been paid for full thre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Guaranteed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shall be a percentage of total premiums paid (net of taxes) excluding extra premiums and premiums for riders, if opted for, less any survival benefits already paid. This percentage will depend on policy year in which the policy is surrendered and as specifi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1</w:t>
      </w:r>
      <w:r>
        <w:rPr>
          <w:rFonts w:ascii="Arial" w:eastAsia="Arial" w:hAnsi="Arial" w:cs="Arial"/>
          <w:b/>
          <w:color w:val="000000"/>
          <w:sz w:val="24"/>
          <w:szCs w:val="24"/>
          <w:u w:val="single"/>
        </w:rPr>
        <w:tab/>
        <w:t>2</w:t>
      </w:r>
      <w:r>
        <w:rPr>
          <w:rFonts w:ascii="Arial" w:eastAsia="Arial" w:hAnsi="Arial" w:cs="Arial"/>
          <w:b/>
          <w:color w:val="000000"/>
          <w:sz w:val="24"/>
          <w:szCs w:val="24"/>
          <w:u w:val="single"/>
        </w:rPr>
        <w:tab/>
        <w:t>3</w:t>
      </w:r>
      <w:r>
        <w:rPr>
          <w:rFonts w:ascii="Arial" w:eastAsia="Arial" w:hAnsi="Arial" w:cs="Arial"/>
          <w:b/>
          <w:color w:val="000000"/>
          <w:sz w:val="24"/>
          <w:szCs w:val="24"/>
          <w:u w:val="single"/>
        </w:rPr>
        <w:tab/>
        <w:t>4</w:t>
      </w:r>
      <w:r>
        <w:rPr>
          <w:rFonts w:ascii="Arial" w:eastAsia="Arial" w:hAnsi="Arial" w:cs="Arial"/>
          <w:b/>
          <w:color w:val="000000"/>
          <w:sz w:val="24"/>
          <w:szCs w:val="24"/>
          <w:u w:val="single"/>
        </w:rPr>
        <w:tab/>
        <w:t>5</w:t>
      </w:r>
      <w:r>
        <w:rPr>
          <w:rFonts w:ascii="Arial" w:eastAsia="Arial" w:hAnsi="Arial" w:cs="Arial"/>
          <w:b/>
          <w:color w:val="000000"/>
          <w:sz w:val="24"/>
          <w:szCs w:val="24"/>
          <w:u w:val="single"/>
        </w:rPr>
        <w:tab/>
        <w:t>6</w:t>
      </w:r>
      <w:r>
        <w:rPr>
          <w:rFonts w:ascii="Arial" w:eastAsia="Arial" w:hAnsi="Arial" w:cs="Arial"/>
          <w:b/>
          <w:color w:val="000000"/>
          <w:sz w:val="24"/>
          <w:szCs w:val="24"/>
          <w:u w:val="single"/>
        </w:rPr>
        <w:tab/>
        <w:t>7</w:t>
      </w:r>
      <w:r>
        <w:rPr>
          <w:rFonts w:ascii="Arial" w:eastAsia="Arial" w:hAnsi="Arial" w:cs="Arial"/>
          <w:b/>
          <w:color w:val="000000"/>
          <w:sz w:val="24"/>
          <w:szCs w:val="24"/>
          <w:u w:val="single"/>
        </w:rPr>
        <w:tab/>
        <w:t>8</w:t>
      </w:r>
      <w:r>
        <w:rPr>
          <w:rFonts w:ascii="Arial" w:eastAsia="Arial" w:hAnsi="Arial" w:cs="Arial"/>
          <w:b/>
          <w:color w:val="000000"/>
          <w:sz w:val="24"/>
          <w:szCs w:val="24"/>
          <w:u w:val="single"/>
        </w:rPr>
        <w:tab/>
        <w:t>9</w:t>
      </w:r>
      <w:r>
        <w:rPr>
          <w:rFonts w:ascii="Arial" w:eastAsia="Arial" w:hAnsi="Arial" w:cs="Arial"/>
          <w:b/>
          <w:color w:val="000000"/>
          <w:sz w:val="24"/>
          <w:szCs w:val="24"/>
          <w:u w:val="single"/>
        </w:rPr>
        <w:tab/>
        <w:t>1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0.00</w:t>
      </w:r>
      <w:r>
        <w:rPr>
          <w:rFonts w:ascii="Arial" w:eastAsia="Arial" w:hAnsi="Arial" w:cs="Arial"/>
          <w:color w:val="000000"/>
          <w:sz w:val="24"/>
          <w:szCs w:val="24"/>
        </w:rPr>
        <w:tab/>
        <w:t>0.00</w:t>
      </w:r>
      <w:r>
        <w:rPr>
          <w:rFonts w:ascii="Arial" w:eastAsia="Arial" w:hAnsi="Arial" w:cs="Arial"/>
          <w:color w:val="000000"/>
          <w:sz w:val="24"/>
          <w:szCs w:val="24"/>
        </w:rPr>
        <w:tab/>
        <w:t>30.00 50.00 50.00 50.00 50.00 51.76 53.53 55.2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11</w:t>
      </w:r>
      <w:r>
        <w:rPr>
          <w:rFonts w:ascii="Arial" w:eastAsia="Arial" w:hAnsi="Arial" w:cs="Arial"/>
          <w:b/>
          <w:color w:val="000000"/>
          <w:sz w:val="24"/>
          <w:szCs w:val="24"/>
          <w:u w:val="single"/>
        </w:rPr>
        <w:tab/>
        <w:t>12</w:t>
      </w:r>
      <w:r>
        <w:rPr>
          <w:rFonts w:ascii="Arial" w:eastAsia="Arial" w:hAnsi="Arial" w:cs="Arial"/>
          <w:b/>
          <w:color w:val="000000"/>
          <w:sz w:val="24"/>
          <w:szCs w:val="24"/>
          <w:u w:val="single"/>
        </w:rPr>
        <w:tab/>
        <w:t>13</w:t>
      </w:r>
      <w:r>
        <w:rPr>
          <w:rFonts w:ascii="Arial" w:eastAsia="Arial" w:hAnsi="Arial" w:cs="Arial"/>
          <w:b/>
          <w:color w:val="000000"/>
          <w:sz w:val="24"/>
          <w:szCs w:val="24"/>
          <w:u w:val="single"/>
        </w:rPr>
        <w:tab/>
        <w:t>14</w:t>
      </w:r>
      <w:r>
        <w:rPr>
          <w:rFonts w:ascii="Arial" w:eastAsia="Arial" w:hAnsi="Arial" w:cs="Arial"/>
          <w:b/>
          <w:color w:val="000000"/>
          <w:sz w:val="24"/>
          <w:szCs w:val="24"/>
          <w:u w:val="single"/>
        </w:rPr>
        <w:tab/>
        <w:t>15</w:t>
      </w:r>
      <w:r>
        <w:rPr>
          <w:rFonts w:ascii="Arial" w:eastAsia="Arial" w:hAnsi="Arial" w:cs="Arial"/>
          <w:b/>
          <w:color w:val="000000"/>
          <w:sz w:val="24"/>
          <w:szCs w:val="24"/>
          <w:u w:val="single"/>
        </w:rPr>
        <w:tab/>
        <w:t>16</w:t>
      </w:r>
      <w:r>
        <w:rPr>
          <w:rFonts w:ascii="Arial" w:eastAsia="Arial" w:hAnsi="Arial" w:cs="Arial"/>
          <w:b/>
          <w:color w:val="000000"/>
          <w:sz w:val="24"/>
          <w:szCs w:val="24"/>
          <w:u w:val="single"/>
        </w:rPr>
        <w:tab/>
        <w:t>17</w:t>
      </w:r>
      <w:r>
        <w:rPr>
          <w:rFonts w:ascii="Arial" w:eastAsia="Arial" w:hAnsi="Arial" w:cs="Arial"/>
          <w:b/>
          <w:color w:val="000000"/>
          <w:sz w:val="24"/>
          <w:szCs w:val="24"/>
          <w:u w:val="single"/>
        </w:rPr>
        <w:tab/>
        <w:t>18</w:t>
      </w:r>
      <w:r>
        <w:rPr>
          <w:rFonts w:ascii="Arial" w:eastAsia="Arial" w:hAnsi="Arial" w:cs="Arial"/>
          <w:b/>
          <w:color w:val="000000"/>
          <w:sz w:val="24"/>
          <w:szCs w:val="24"/>
          <w:u w:val="single"/>
        </w:rPr>
        <w:tab/>
        <w:t>19</w:t>
      </w:r>
      <w:r>
        <w:rPr>
          <w:rFonts w:ascii="Arial" w:eastAsia="Arial" w:hAnsi="Arial" w:cs="Arial"/>
          <w:b/>
          <w:color w:val="000000"/>
          <w:sz w:val="24"/>
          <w:szCs w:val="24"/>
          <w:u w:val="single"/>
        </w:rPr>
        <w:tab/>
        <w:t>2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57.06 58.82 60.59 62.35  64.12  65.88  67.65  69.41  71.18  72.9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21</w:t>
      </w:r>
      <w:r>
        <w:rPr>
          <w:rFonts w:ascii="Arial" w:eastAsia="Arial" w:hAnsi="Arial" w:cs="Arial"/>
          <w:b/>
          <w:color w:val="000000"/>
          <w:sz w:val="24"/>
          <w:szCs w:val="24"/>
          <w:u w:val="single"/>
        </w:rPr>
        <w:tab/>
        <w:t>22</w:t>
      </w:r>
      <w:r>
        <w:rPr>
          <w:rFonts w:ascii="Arial" w:eastAsia="Arial" w:hAnsi="Arial" w:cs="Arial"/>
          <w:b/>
          <w:color w:val="000000"/>
          <w:sz w:val="24"/>
          <w:szCs w:val="24"/>
          <w:u w:val="single"/>
        </w:rPr>
        <w:tab/>
        <w:t>23</w:t>
      </w:r>
      <w:r>
        <w:rPr>
          <w:rFonts w:ascii="Arial" w:eastAsia="Arial" w:hAnsi="Arial" w:cs="Arial"/>
          <w:b/>
          <w:color w:val="000000"/>
          <w:sz w:val="24"/>
          <w:szCs w:val="24"/>
          <w:u w:val="single"/>
        </w:rPr>
        <w:tab/>
        <w:t>24</w:t>
      </w:r>
      <w:r>
        <w:rPr>
          <w:rFonts w:ascii="Arial" w:eastAsia="Arial" w:hAnsi="Arial" w:cs="Arial"/>
          <w:b/>
          <w:color w:val="000000"/>
          <w:sz w:val="24"/>
          <w:szCs w:val="24"/>
          <w:u w:val="single"/>
        </w:rPr>
        <w:tab/>
        <w:t>2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74.71 76.47 78.24  80.00  8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surrender value of any vested Simple Reversionary Bonuses, if any, shall also be payable, which is equal to vested bonuses multiplied by the s.urrender value factor applicable to vested bonuses. The surrender value factors given as percentage and applicable to vested bonuses are as specifi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1</w:t>
      </w:r>
      <w:r>
        <w:rPr>
          <w:rFonts w:ascii="Arial" w:eastAsia="Arial" w:hAnsi="Arial" w:cs="Arial"/>
          <w:b/>
          <w:color w:val="000000"/>
          <w:sz w:val="24"/>
          <w:szCs w:val="24"/>
          <w:u w:val="single"/>
        </w:rPr>
        <w:tab/>
        <w:t>2</w:t>
      </w:r>
      <w:r>
        <w:rPr>
          <w:rFonts w:ascii="Arial" w:eastAsia="Arial" w:hAnsi="Arial" w:cs="Arial"/>
          <w:b/>
          <w:color w:val="000000"/>
          <w:sz w:val="24"/>
          <w:szCs w:val="24"/>
          <w:u w:val="single"/>
        </w:rPr>
        <w:tab/>
        <w:t>3</w:t>
      </w:r>
      <w:r>
        <w:rPr>
          <w:rFonts w:ascii="Arial" w:eastAsia="Arial" w:hAnsi="Arial" w:cs="Arial"/>
          <w:b/>
          <w:color w:val="000000"/>
          <w:sz w:val="24"/>
          <w:szCs w:val="24"/>
          <w:u w:val="single"/>
        </w:rPr>
        <w:tab/>
        <w:t>4</w:t>
      </w:r>
      <w:r>
        <w:rPr>
          <w:rFonts w:ascii="Arial" w:eastAsia="Arial" w:hAnsi="Arial" w:cs="Arial"/>
          <w:b/>
          <w:color w:val="000000"/>
          <w:sz w:val="24"/>
          <w:szCs w:val="24"/>
          <w:u w:val="single"/>
        </w:rPr>
        <w:tab/>
        <w:t>5</w:t>
      </w:r>
      <w:r>
        <w:rPr>
          <w:rFonts w:ascii="Arial" w:eastAsia="Arial" w:hAnsi="Arial" w:cs="Arial"/>
          <w:b/>
          <w:color w:val="000000"/>
          <w:sz w:val="24"/>
          <w:szCs w:val="24"/>
          <w:u w:val="single"/>
        </w:rPr>
        <w:tab/>
        <w:t>6</w:t>
      </w:r>
      <w:r>
        <w:rPr>
          <w:rFonts w:ascii="Arial" w:eastAsia="Arial" w:hAnsi="Arial" w:cs="Arial"/>
          <w:b/>
          <w:color w:val="000000"/>
          <w:sz w:val="24"/>
          <w:szCs w:val="24"/>
          <w:u w:val="single"/>
        </w:rPr>
        <w:tab/>
        <w:t>7</w:t>
      </w:r>
      <w:r>
        <w:rPr>
          <w:rFonts w:ascii="Arial" w:eastAsia="Arial" w:hAnsi="Arial" w:cs="Arial"/>
          <w:b/>
          <w:color w:val="000000"/>
          <w:sz w:val="24"/>
          <w:szCs w:val="24"/>
          <w:u w:val="single"/>
        </w:rPr>
        <w:tab/>
        <w:t>8</w:t>
      </w:r>
      <w:r>
        <w:rPr>
          <w:rFonts w:ascii="Arial" w:eastAsia="Arial" w:hAnsi="Arial" w:cs="Arial"/>
          <w:b/>
          <w:color w:val="000000"/>
          <w:sz w:val="24"/>
          <w:szCs w:val="24"/>
          <w:u w:val="single"/>
        </w:rPr>
        <w:tab/>
        <w:t>9</w:t>
      </w:r>
      <w:r>
        <w:rPr>
          <w:rFonts w:ascii="Arial" w:eastAsia="Arial" w:hAnsi="Arial" w:cs="Arial"/>
          <w:b/>
          <w:color w:val="000000"/>
          <w:sz w:val="24"/>
          <w:szCs w:val="24"/>
          <w:u w:val="single"/>
        </w:rPr>
        <w:tab/>
        <w:t>1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0.00</w:t>
      </w:r>
      <w:r>
        <w:rPr>
          <w:rFonts w:ascii="Arial" w:eastAsia="Arial" w:hAnsi="Arial" w:cs="Arial"/>
          <w:color w:val="000000"/>
          <w:sz w:val="24"/>
          <w:szCs w:val="24"/>
        </w:rPr>
        <w:tab/>
        <w:t>0.00 15.28  15.42 15.55  15.72  15.93  16.22  16.58  17.0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11</w:t>
      </w:r>
      <w:r>
        <w:rPr>
          <w:rFonts w:ascii="Arial" w:eastAsia="Arial" w:hAnsi="Arial" w:cs="Arial"/>
          <w:b/>
          <w:color w:val="000000"/>
          <w:sz w:val="24"/>
          <w:szCs w:val="24"/>
          <w:u w:val="single"/>
        </w:rPr>
        <w:tab/>
        <w:t>12</w:t>
      </w:r>
      <w:r>
        <w:rPr>
          <w:rFonts w:ascii="Arial" w:eastAsia="Arial" w:hAnsi="Arial" w:cs="Arial"/>
          <w:b/>
          <w:color w:val="000000"/>
          <w:sz w:val="24"/>
          <w:szCs w:val="24"/>
          <w:u w:val="single"/>
        </w:rPr>
        <w:tab/>
        <w:t>13</w:t>
      </w:r>
      <w:r>
        <w:rPr>
          <w:rFonts w:ascii="Arial" w:eastAsia="Arial" w:hAnsi="Arial" w:cs="Arial"/>
          <w:b/>
          <w:color w:val="000000"/>
          <w:sz w:val="24"/>
          <w:szCs w:val="24"/>
          <w:u w:val="single"/>
        </w:rPr>
        <w:tab/>
        <w:t>14</w:t>
      </w:r>
      <w:r>
        <w:rPr>
          <w:rFonts w:ascii="Arial" w:eastAsia="Arial" w:hAnsi="Arial" w:cs="Arial"/>
          <w:b/>
          <w:color w:val="000000"/>
          <w:sz w:val="24"/>
          <w:szCs w:val="24"/>
          <w:u w:val="single"/>
        </w:rPr>
        <w:tab/>
        <w:t>15</w:t>
      </w:r>
      <w:r>
        <w:rPr>
          <w:rFonts w:ascii="Arial" w:eastAsia="Arial" w:hAnsi="Arial" w:cs="Arial"/>
          <w:b/>
          <w:color w:val="000000"/>
          <w:sz w:val="24"/>
          <w:szCs w:val="24"/>
          <w:u w:val="single"/>
        </w:rPr>
        <w:tab/>
        <w:t>16</w:t>
      </w:r>
      <w:r>
        <w:rPr>
          <w:rFonts w:ascii="Arial" w:eastAsia="Arial" w:hAnsi="Arial" w:cs="Arial"/>
          <w:b/>
          <w:color w:val="000000"/>
          <w:sz w:val="24"/>
          <w:szCs w:val="24"/>
          <w:u w:val="single"/>
        </w:rPr>
        <w:tab/>
        <w:t>17</w:t>
      </w:r>
      <w:r>
        <w:rPr>
          <w:rFonts w:ascii="Arial" w:eastAsia="Arial" w:hAnsi="Arial" w:cs="Arial"/>
          <w:b/>
          <w:color w:val="000000"/>
          <w:sz w:val="24"/>
          <w:szCs w:val="24"/>
          <w:u w:val="single"/>
        </w:rPr>
        <w:tab/>
        <w:t>18</w:t>
      </w:r>
      <w:r>
        <w:rPr>
          <w:rFonts w:ascii="Arial" w:eastAsia="Arial" w:hAnsi="Arial" w:cs="Arial"/>
          <w:b/>
          <w:color w:val="000000"/>
          <w:sz w:val="24"/>
          <w:szCs w:val="24"/>
          <w:u w:val="single"/>
        </w:rPr>
        <w:tab/>
        <w:t>19</w:t>
      </w:r>
      <w:r>
        <w:rPr>
          <w:rFonts w:ascii="Arial" w:eastAsia="Arial" w:hAnsi="Arial" w:cs="Arial"/>
          <w:b/>
          <w:color w:val="000000"/>
          <w:sz w:val="24"/>
          <w:szCs w:val="24"/>
          <w:u w:val="single"/>
        </w:rPr>
        <w:tab/>
        <w:t>2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w:t>
      </w:r>
      <w:r>
        <w:rPr>
          <w:rFonts w:ascii="Arial" w:eastAsia="Arial" w:hAnsi="Arial" w:cs="Arial"/>
          <w:color w:val="000000"/>
          <w:sz w:val="24"/>
          <w:szCs w:val="24"/>
        </w:rPr>
        <w:tab/>
        <w:t>18.58 17.58 17.66 17.85  18.16  18.60  19.18  19.93  20.85  21.9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licy Year</w:t>
      </w:r>
      <w:r>
        <w:rPr>
          <w:rFonts w:ascii="Arial" w:eastAsia="Arial" w:hAnsi="Arial" w:cs="Arial"/>
          <w:b/>
          <w:color w:val="000000"/>
          <w:sz w:val="24"/>
          <w:szCs w:val="24"/>
          <w:u w:val="single"/>
        </w:rPr>
        <w:tab/>
      </w:r>
      <w:r>
        <w:rPr>
          <w:rFonts w:ascii="Arial" w:eastAsia="Arial" w:hAnsi="Arial" w:cs="Arial"/>
          <w:b/>
          <w:color w:val="000000"/>
          <w:sz w:val="24"/>
          <w:szCs w:val="24"/>
          <w:u w:val="single"/>
        </w:rPr>
        <w:tab/>
        <w:t>21</w:t>
      </w:r>
      <w:r>
        <w:rPr>
          <w:rFonts w:ascii="Arial" w:eastAsia="Arial" w:hAnsi="Arial" w:cs="Arial"/>
          <w:b/>
          <w:color w:val="000000"/>
          <w:sz w:val="24"/>
          <w:szCs w:val="24"/>
          <w:u w:val="single"/>
        </w:rPr>
        <w:tab/>
        <w:t>22</w:t>
      </w:r>
      <w:r>
        <w:rPr>
          <w:rFonts w:ascii="Arial" w:eastAsia="Arial" w:hAnsi="Arial" w:cs="Arial"/>
          <w:b/>
          <w:color w:val="000000"/>
          <w:sz w:val="24"/>
          <w:szCs w:val="24"/>
          <w:u w:val="single"/>
        </w:rPr>
        <w:tab/>
        <w:t>23</w:t>
      </w:r>
      <w:r>
        <w:rPr>
          <w:rFonts w:ascii="Arial" w:eastAsia="Arial" w:hAnsi="Arial" w:cs="Arial"/>
          <w:b/>
          <w:color w:val="000000"/>
          <w:sz w:val="24"/>
          <w:szCs w:val="24"/>
          <w:u w:val="single"/>
        </w:rPr>
        <w:tab/>
        <w:t>24</w:t>
      </w:r>
      <w:r>
        <w:rPr>
          <w:rFonts w:ascii="Arial" w:eastAsia="Arial" w:hAnsi="Arial" w:cs="Arial"/>
          <w:b/>
          <w:color w:val="000000"/>
          <w:sz w:val="24"/>
          <w:szCs w:val="24"/>
          <w:u w:val="single"/>
        </w:rPr>
        <w:tab/>
        <w:t>2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remiums      23.38  25.05  27.06  30.00  35.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Special Surrender Value:</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sz w:val="24"/>
          <w:szCs w:val="24"/>
        </w:rPr>
        <w:t xml:space="preserve">Corporation may however; pay Special Surrender Value as applicable as on the date of surrender provided the same is higher than Guaranteed Surrender Value. The Special Surrender </w:t>
      </w:r>
      <w:r>
        <w:rPr>
          <w:rFonts w:ascii="Arial" w:eastAsia="Arial" w:hAnsi="Arial" w:cs="Arial"/>
          <w:color w:val="000000"/>
          <w:sz w:val="24"/>
          <w:szCs w:val="24"/>
        </w:rPr>
        <w:t xml:space="preserve">Value will be the discounted value of the sum of Paid-up Sum Assured (as defined in </w:t>
      </w:r>
      <w:r>
        <w:rPr>
          <w:rFonts w:ascii="Arial" w:eastAsia="Arial" w:hAnsi="Arial" w:cs="Arial"/>
          <w:sz w:val="24"/>
          <w:szCs w:val="24"/>
        </w:rPr>
        <w:t xml:space="preserve">para </w:t>
      </w:r>
      <w:r>
        <w:rPr>
          <w:rFonts w:ascii="Arial" w:eastAsia="Arial" w:hAnsi="Arial" w:cs="Arial"/>
          <w:color w:val="000000"/>
          <w:sz w:val="24"/>
          <w:szCs w:val="24"/>
        </w:rPr>
        <w:t>12) and vested Simple Reversionary Bonuses. The discount factors shall be the Special</w:t>
      </w:r>
    </w:p>
    <w:p w:rsidR="00FF04D6" w:rsidRDefault="00653D4A">
      <w:pPr>
        <w:rPr>
          <w:rFonts w:ascii="Arial" w:eastAsia="Arial" w:hAnsi="Arial" w:cs="Arial"/>
          <w:color w:val="000000"/>
          <w:sz w:val="24"/>
          <w:szCs w:val="24"/>
        </w:rPr>
      </w:pPr>
      <w:r>
        <w:rPr>
          <w:rFonts w:ascii="Arial" w:eastAsia="Arial" w:hAnsi="Arial" w:cs="Arial"/>
          <w:color w:val="000000"/>
          <w:sz w:val="24"/>
          <w:szCs w:val="24"/>
        </w:rPr>
        <w:t>Surrender Value factors as provided in Table 1A of SSV booklet which are currently being used for Endowment Assurance Plans, and will depend on the duration elaps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und in respect of Accidental Death and Disability Benefit Rider premium on surrender of basic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Surrender Value will be available under this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if an in force basic policy, which has acquired Surrender Value by payment of at least 3 years' premiums, is surrendered, the additional rider premium paid in respect of cover after premium paying term shall be refunded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Premium Paving Term: 80%" (annualised rider premium per Rs.1000 Accident Benefit Sum Assured - 1) • (Accident Benefit Sum Assured I 1000) * (Number of years for which premiums in respect of this rider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Premium Paying Term: 80%" (annualised rider premium per Rs.1000 Accident Benefit Sum Assured - 1) • (Accident Benefit Sum Assured I 1000) • (Premium paying term for the rider) * (outstanding term for the rider in complete years I (Policy term in respect of this rider - Premium paying term for th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annualised rider premium excludes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are not paid within the grace period then the policy will lapse. A lapsed policy can be revived during the lifetime of the Life Assured, but within a period of 2 consecutive years from the date of first unpaid premium and before the date of maturity, as the case may be, on submission of proof of continued insurability to the satisfaction of the Corporation and the payment of all the arrears of premium together with interest (compounding half-yearly) at such rat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at revised terms or decline the revival of a discontinued policy. The revival of discontinued policy shall take effect only after the same is approved by the Corporation and is specifically communicated to the Policyhol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rider(s), if opted for, will be considered only along with revival of the Basic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is available under this plan after the policy acquires paid-up value. The rate of interest to be charged for loan amount would be declared by the Corporation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oan as a percentage of Surrender Value shall b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For in force/fully paid-up policies - up to 9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For paid-up policies - up to 8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foreclosure action under fullv paid-up and in force policies shall be taken under this plan even if there is a default in payment of loan interest. HO'Never, any loan outstanding along with interest shall be recovered from any survival benefits or claim proceeds at the time of ex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Underwriting, Age proof and Medical Requiremen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policy shall be voi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If the Life Assured (whether sane or insane) commits suicide at any time within 12 months from the date of commencement of risk, the Corporation will not entertain any claim under this policy except to the extent of 80% of the premiums paid excluding any taxes, extra premium and rider premiums, if any, provided the policy is in forc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f the life Assured (whether sane or insane) commits suicide within 12 months from date of revival, an amount which is higher of 80% of the premiums paid till the date of death (excluding any taxes, extra premium and rider premiums, if any,) or the surrender value. provided the policy is in force, shall be payable. The Corporation will not entertain any other claim under this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policy shall be cancelled immediately by paying the Surrender Valu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th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death, school/college / 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 a survival benefit or maturity benefit falls due or on surrender of the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20. Cooling-off Perio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within 15 days from the date of receipt of the policy. The refund of premium to the policyholder shall be subject to the following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roportionate risk premium (in respect of Base Plan and Rider, if opted for) for the period on cover as per C.O. Circular Ref: CO/PD/39 dated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the lean months, viz. April, May, July and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Policy Stamping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a per thousand of Basic Sum Assur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t should be ensured that a nomination is made in the policy at the proposal stage as per Section 39 of Insurance Act, 1938. Further efforts should be made at the underwriting stage as well as on subsequent registration so as to eliminate the possibility of presencelinvolvement of </w:t>
      </w:r>
      <w:r>
        <w:rPr>
          <w:rFonts w:ascii="Arial" w:eastAsia="Arial" w:hAnsi="Arial" w:cs="Arial"/>
          <w:color w:val="000000"/>
          <w:sz w:val="24"/>
          <w:szCs w:val="24"/>
        </w:rPr>
        <w:lastRenderedPageBreak/>
        <w:t>moral hazard to a maximum extent. It should generally be insisted that the nominee should be spouse, children or very close relative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ccounting of Income and Outgo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urrently Form NO.300 or 340 as the case may be used under this plan, which is subject to chan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 holder. Such benefit illustration shall be signed by both the prospective policy holder and intermediary and shall form the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d: Annexures 1, 2, 3, 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Pr="004D4F4C" w:rsidRDefault="00653D4A">
      <w:pPr>
        <w:pStyle w:val="Heading1"/>
      </w:pPr>
      <w:bookmarkStart w:id="36" w:name="_Plan-822-Anmol_Jeevan-Plan_Details"/>
      <w:bookmarkEnd w:id="36"/>
      <w:r>
        <w:t>Plan-822-Anm</w:t>
      </w:r>
      <w:r w:rsidR="0062131C">
        <w:t>o</w:t>
      </w:r>
      <w:r>
        <w:t>l Jeevan-Plan Details</w:t>
      </w:r>
      <w:r w:rsidR="004D4F4C">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PD/51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1C's ANMOL JEEVAN -" (Plan No. 82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1C's Anmol Jeevan - " Plan (Plan No. 822) with effect from 3rd Febr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1C's Anmol Jeevan -II Plan is 512N285V01 .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is is a regular premium paying conventional without profit pure protection plan. 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Benefits payable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death of the Life Assured during the policy term Sum Assured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Benefits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survival to the end of the policy term, no benefits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Age at entry for Life Assured :  </w:t>
      </w:r>
      <w:r>
        <w:rPr>
          <w:rFonts w:ascii="Arial" w:eastAsia="Arial" w:hAnsi="Arial" w:cs="Arial"/>
          <w:color w:val="000000"/>
          <w:sz w:val="24"/>
          <w:szCs w:val="24"/>
        </w:rPr>
        <w:tab/>
        <w:t xml:space="preserve">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Age at entry for Life Assured : </w:t>
      </w:r>
      <w:r>
        <w:rPr>
          <w:rFonts w:ascii="Arial" w:eastAsia="Arial" w:hAnsi="Arial" w:cs="Arial"/>
          <w:color w:val="000000"/>
          <w:sz w:val="24"/>
          <w:szCs w:val="24"/>
        </w:rPr>
        <w:tab/>
        <w:t xml:space="preserve">55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inimum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aximum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inimum Sum Assured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6,0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Maximum Sum Assured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24,0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Maximum cover ceasing Age for Life Assured : 65 years (nearest birthda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Assured shall be in multiples of Rs.100,000/-. Age at entry for the Policyholder is to be taken as age nearest birthday except for the minimum age at entry i.e. 18 years (comple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can be paid regularly during the policy term with Yearly and Half-yearly modes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annual premium rates per thousand Sum Assured are enclosed as Annexur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The Class - I extra premium rates per thousand Sum Assured are enclosed as Annexur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death of the Life Assured occurs within the grace period but before the payment of premium then due, the policy will still be valid and the benefits are paid after deduction of the said unpaid premium and also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Half-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7. REBATES / ADDITIONAL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dditional premium for Half-yearly Mode:</w:t>
      </w:r>
      <w:r>
        <w:rPr>
          <w:rFonts w:ascii="Arial" w:eastAsia="Arial" w:hAnsi="Arial" w:cs="Arial"/>
          <w:color w:val="000000"/>
          <w:sz w:val="24"/>
          <w:szCs w:val="24"/>
        </w:rPr>
        <w:t xml:space="preserve"> 2% of tabular annual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High Sum Assured Rebate:</w:t>
      </w:r>
      <w:r>
        <w:rPr>
          <w:rFonts w:ascii="Arial" w:eastAsia="Arial" w:hAnsi="Arial" w:cs="Arial"/>
          <w:color w:val="000000"/>
          <w:sz w:val="24"/>
          <w:szCs w:val="24"/>
        </w:rPr>
        <w:t xml:space="preserve">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CORPORATION EMPLOYEES INSURANCE SCHEME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s Employee Insurance Scheme (CEIS) will be eligible for the CEIS rebate as a percentage of tabular annual premium at the following rates provided policy is not taken through any intermediary such as Agent / Corporate Agent / Broker / 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t xml:space="preserve">Percentage of tabular annual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to 14 years </w:t>
      </w:r>
      <w:r>
        <w:rPr>
          <w:rFonts w:ascii="Arial" w:eastAsia="Arial" w:hAnsi="Arial" w:cs="Arial"/>
          <w:color w:val="000000"/>
          <w:sz w:val="24"/>
          <w:szCs w:val="24"/>
        </w:rPr>
        <w:tab/>
      </w:r>
      <w:r>
        <w:rPr>
          <w:rFonts w:ascii="Arial" w:eastAsia="Arial" w:hAnsi="Arial" w:cs="Arial"/>
          <w:color w:val="000000"/>
          <w:sz w:val="24"/>
          <w:szCs w:val="24"/>
        </w:rPr>
        <w:tab/>
        <w:t xml:space="preserve">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or more </w:t>
      </w:r>
      <w:r>
        <w:rPr>
          <w:rFonts w:ascii="Arial" w:eastAsia="Arial" w:hAnsi="Arial" w:cs="Arial"/>
          <w:color w:val="000000"/>
          <w:sz w:val="24"/>
          <w:szCs w:val="24"/>
        </w:rPr>
        <w:tab/>
      </w:r>
      <w:r>
        <w:rPr>
          <w:rFonts w:ascii="Arial" w:eastAsia="Arial" w:hAnsi="Arial" w:cs="Arial"/>
          <w:color w:val="000000"/>
          <w:sz w:val="24"/>
          <w:szCs w:val="24"/>
        </w:rPr>
        <w:tab/>
        <w:t>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OMMISSION PAYABLE TO INTERMEDIARIES &amp; DEVELOPMENT OFFICEERS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FFICERS: a) Commission rates (as a percentage of premiums net of taxes) during the policy term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Agents and Corporate Agents: </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1" Year _</w:t>
      </w:r>
      <w:r>
        <w:rPr>
          <w:rFonts w:ascii="Arial" w:eastAsia="Arial" w:hAnsi="Arial" w:cs="Arial"/>
          <w:color w:val="000000"/>
          <w:sz w:val="24"/>
          <w:szCs w:val="24"/>
          <w:u w:val="single"/>
        </w:rPr>
        <w:tab/>
        <w:t>2nd &amp; 3'"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to 9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14years </w:t>
      </w:r>
      <w:r>
        <w:rPr>
          <w:rFonts w:ascii="Arial" w:eastAsia="Arial" w:hAnsi="Arial" w:cs="Arial"/>
          <w:color w:val="000000"/>
          <w:sz w:val="24"/>
          <w:szCs w:val="24"/>
        </w:rPr>
        <w:tab/>
      </w:r>
      <w:r>
        <w:rPr>
          <w:rFonts w:ascii="Arial" w:eastAsia="Arial" w:hAnsi="Arial" w:cs="Arial"/>
          <w:color w:val="000000"/>
          <w:sz w:val="24"/>
          <w:szCs w:val="24"/>
        </w:rPr>
        <w:tab/>
        <w:t xml:space="preserve">  1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amp; above </w:t>
      </w:r>
      <w:r>
        <w:rPr>
          <w:rFonts w:ascii="Arial" w:eastAsia="Arial" w:hAnsi="Arial" w:cs="Arial"/>
          <w:color w:val="000000"/>
          <w:sz w:val="24"/>
          <w:szCs w:val="24"/>
        </w:rPr>
        <w:tab/>
      </w:r>
      <w:r>
        <w:rPr>
          <w:rFonts w:ascii="Arial" w:eastAsia="Arial" w:hAnsi="Arial" w:cs="Arial"/>
          <w:color w:val="000000"/>
          <w:sz w:val="24"/>
          <w:szCs w:val="24"/>
        </w:rPr>
        <w:tab/>
        <w:t xml:space="preserve">  2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onus Commission:</w:t>
      </w:r>
      <w:r>
        <w:rPr>
          <w:rFonts w:ascii="Arial" w:eastAsia="Arial" w:hAnsi="Arial" w:cs="Arial"/>
          <w:color w:val="000000"/>
          <w:sz w:val="24"/>
          <w:szCs w:val="24"/>
        </w:rPr>
        <w:t xml:space="preserve"> 40% of 1st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rokers:</w:t>
      </w:r>
      <w:r>
        <w:rPr>
          <w:rFonts w:ascii="Arial" w:eastAsia="Arial" w:hAnsi="Arial" w:cs="Arial"/>
          <w:color w:val="000000"/>
          <w:sz w:val="24"/>
          <w:szCs w:val="24"/>
        </w:rPr>
        <w:t xml:space="preserve"> Policy Term 5 to 9 years 10to 14 years 10 years &amp;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1" Year _</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to 9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2%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14years </w:t>
      </w:r>
      <w:r>
        <w:rPr>
          <w:rFonts w:ascii="Arial" w:eastAsia="Arial" w:hAnsi="Arial" w:cs="Arial"/>
          <w:color w:val="000000"/>
          <w:sz w:val="24"/>
          <w:szCs w:val="24"/>
        </w:rPr>
        <w:tab/>
      </w:r>
      <w:r>
        <w:rPr>
          <w:rFonts w:ascii="Arial" w:eastAsia="Arial" w:hAnsi="Arial" w:cs="Arial"/>
          <w:color w:val="000000"/>
          <w:sz w:val="24"/>
          <w:szCs w:val="24"/>
        </w:rPr>
        <w:tab/>
        <w:t xml:space="preserve">  2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amp; above </w:t>
      </w:r>
      <w:r>
        <w:rPr>
          <w:rFonts w:ascii="Arial" w:eastAsia="Arial" w:hAnsi="Arial" w:cs="Arial"/>
          <w:color w:val="000000"/>
          <w:sz w:val="24"/>
          <w:szCs w:val="24"/>
        </w:rPr>
        <w:tab/>
      </w:r>
      <w:r>
        <w:rPr>
          <w:rFonts w:ascii="Arial" w:eastAsia="Arial" w:hAnsi="Arial" w:cs="Arial"/>
          <w:color w:val="000000"/>
          <w:sz w:val="24"/>
          <w:szCs w:val="24"/>
        </w:rPr>
        <w:tab/>
        <w:t xml:space="preserve">  3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b) Development Officers (DO's) Credi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to 9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3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14years </w:t>
      </w:r>
      <w:r>
        <w:rPr>
          <w:rFonts w:ascii="Arial" w:eastAsia="Arial" w:hAnsi="Arial" w:cs="Arial"/>
          <w:color w:val="000000"/>
          <w:sz w:val="24"/>
          <w:szCs w:val="24"/>
        </w:rPr>
        <w:tab/>
      </w:r>
      <w:r>
        <w:rPr>
          <w:rFonts w:ascii="Arial" w:eastAsia="Arial" w:hAnsi="Arial" w:cs="Arial"/>
          <w:color w:val="000000"/>
          <w:sz w:val="24"/>
          <w:szCs w:val="24"/>
        </w:rPr>
        <w:tab/>
        <w:t xml:space="preserve">  6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amp; above </w:t>
      </w:r>
      <w:r>
        <w:rPr>
          <w:rFonts w:ascii="Arial" w:eastAsia="Arial" w:hAnsi="Arial" w:cs="Arial"/>
          <w:color w:val="000000"/>
          <w:sz w:val="24"/>
          <w:szCs w:val="24"/>
        </w:rPr>
        <w:tab/>
      </w:r>
      <w:r>
        <w:rPr>
          <w:rFonts w:ascii="Arial" w:eastAsia="Arial" w:hAnsi="Arial" w:cs="Arial"/>
          <w:color w:val="000000"/>
          <w:sz w:val="24"/>
          <w:szCs w:val="24"/>
        </w:rPr>
        <w:tab/>
        <w:t xml:space="preserve">  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PAID-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will not acquire any paid-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surrender value will be available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are not paid within the grace period then the policy will lapse. A lapsed policy may be revived during the life time of the Life Assured, but within a period of 2 consecutive years from the date of first unpaid premium and before the date of maturity as the case may be, on submission of proof of continued insurability to the satisfaction of the Corporation and the payment of all the arrears of premium together with interest (compounding half-yearly) at such rat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at modified terms or decline the revival of a discontinued policy. The revival of discontinued policy shall take effect only after the same is approved by the Corporation and is specifically communicated to the Proposer/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lapsed policies can be considered with the following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eriod from First Unpaid Premium _</w:t>
      </w:r>
      <w:r>
        <w:rPr>
          <w:rFonts w:ascii="Arial" w:eastAsia="Arial" w:hAnsi="Arial" w:cs="Arial"/>
          <w:color w:val="000000"/>
          <w:sz w:val="24"/>
          <w:szCs w:val="24"/>
          <w:u w:val="single"/>
        </w:rPr>
        <w:tab/>
        <w:t xml:space="preserve">Requirements for reviv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1 days to 60 day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rrears of premiums with interest there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1 days and abo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Arrears of premiums with interest thereon subject to</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submission of proof of continued insurability to the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satisfaction of the Corporation as per underwriting rule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prevailing at the time of reviv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st of the medical reports, including special reports, if any, required for the purpose of revival of the policy, shall be borne by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loan will be grant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UNDERWRITING, AGE PROOF AND MEDICAL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olicy shall be void if the Life Assured (whether sane or insane) commits suicide within 12 months from the date of commencement of risk or from the date of revival, an amount equal to 80% of the premiums paid till the date of death (excluding any taxes and extra premium, if any), provided the policy is in force, shall be payable. The Corporation will not entertain any other claim under this polic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6.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policy shall be cancelled immediately and nothing shall be payabl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7.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8.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medical treatment prior to the death, 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9. COOLING-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a Policyholder is not satisfied with the "Terms and Conditions· of the policy, he/she may return the policy to the Corporation within 15 days from the date of receipt of the polic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roportionate risk premium for the period on cover as per C.O. Circular Ref: COl PD/3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d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December, 2013.</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0.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No dating back interest shall be char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1. PAYMENT OF CLAI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claim concession and extended claim concession will be applicable under this pla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2.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e per thousand of Sum Assured under this Pla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3.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4. ASSIGNMENTS / 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should be ensured that a nomination is made in the policy at the proposal stage as per Section 39 of Insurance Act, 1938. Further efforts should be made at the underwriting stage as well as on subsequent registration so as to eliminate the possibility of presence/involvement of moral hazard to a maximum extent. It should generally be insisted that the nominee should be spouse, children or very close relative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5.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6.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No. 300 &amp; 340 as applicable shall be used under this pla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7. POLICY DOCU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 Department,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1 &amp; 2</w:t>
      </w:r>
    </w:p>
    <w:p w:rsidR="00FF04D6" w:rsidRDefault="00FF04D6">
      <w:bookmarkStart w:id="37" w:name="_4i7ojhp" w:colFirst="0" w:colLast="0"/>
      <w:bookmarkEnd w:id="37"/>
    </w:p>
    <w:p w:rsidR="00FF04D6" w:rsidRDefault="00653D4A">
      <w:r>
        <w:t>********************************************************************************************************</w:t>
      </w:r>
    </w:p>
    <w:p w:rsidR="00FF04D6" w:rsidRDefault="00FF04D6"/>
    <w:p w:rsidR="00FF04D6" w:rsidRDefault="00653D4A">
      <w:pPr>
        <w:pStyle w:val="Heading1"/>
      </w:pPr>
      <w:bookmarkStart w:id="38" w:name="_Plan-822-Anmol_Jeevan-U.W."/>
      <w:bookmarkEnd w:id="38"/>
      <w:r>
        <w:t>Plan-822-Anmol Jeevan-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U&amp;R/ 100 / 201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February 2014</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Re-Underwriting guidelines for LIC's Anmol Jeevan -II (Plan No. 82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ircular Ref: CO/PD/51 dated 1st February, 2014 regarding introduction of LIC's Anmol Jeevan-11 (Plan No. 822)-Unique Identification Number (UIN) 512N285101</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the Sum Assur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Sum Under Consideration (SUC) will be calculated as per the existing rules. For the purpose of calculation of Sum Under Consideration (SUC), the Actual Sum Assured under the plan is to be taken as the Sum Assur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3.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will not be allowed under the Non-Medical scheme. Medical Examination is a must. Full Medical Report along with special reports based on SUC have to be conducted. There is no change in the other rules related to medical examinations. Cost of medical examination (including special reports, if any) will be borne by the Corporation as per rules.</w:t>
      </w:r>
    </w:p>
    <w:p w:rsidR="00FF04D6" w:rsidRDefault="00FF04D6">
      <w:pPr>
        <w:pBdr>
          <w:top w:val="nil"/>
          <w:left w:val="nil"/>
          <w:bottom w:val="nil"/>
          <w:right w:val="nil"/>
          <w:between w:val="nil"/>
        </w:pBdr>
        <w:rPr>
          <w:rFonts w:ascii="Arial" w:eastAsia="Arial" w:hAnsi="Arial" w:cs="Arial"/>
          <w:b/>
          <w:color w:val="404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04000"/>
          <w:sz w:val="24"/>
          <w:szCs w:val="24"/>
          <w:u w:val="single"/>
        </w:rPr>
        <w:t>4.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the Sum Assur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5.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standard and sub standard major proponents attracting Extra Mortality Rating up to Class X. The plan is also allowed to major proponents who are physically handicapped provided they are gainfully employed. All other underwriting rules related to underwriting of substandard as well as physically handicapped live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6.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jor male proponents and female lives falling in Category-I &amp; II only. The plan is not allowed to pregnant ladies. The plan is not allowed to major students. All other rules regarding underwriting of female lives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7.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ndard age proof is a must. Non standard age proofs are not allow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8.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the Sum Assured for calculation of the Total Rated Up Sum Assured (TRSA). All other rules regarding financial underwriting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9.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0.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residing in countries falling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sidence Group VII only. The plan is not allowed to NRIs residing in countries failing under Residence Group I to VI and to Foreign Nationals of Indian origin. The plan is not allowed to housewives and juvenile lives. The plan is allowed under Mail Order business to Non Resident </w:t>
      </w:r>
      <w:r>
        <w:rPr>
          <w:rFonts w:ascii="Arial" w:eastAsia="Arial" w:hAnsi="Arial" w:cs="Arial"/>
          <w:color w:val="000000"/>
          <w:sz w:val="24"/>
          <w:szCs w:val="24"/>
        </w:rPr>
        <w:lastRenderedPageBreak/>
        <w:t>Indians residing in countries falling under Residence Group VII only. All other underwriting rules regarding NRIs and Mail Order busines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1.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le and female lives pursuing hazardous occupations. The occupation extra to be charged will be the same as given in Annexure I to circular Ref: Actuarial/1921/4 dated 17th December, 2003,</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2. Keyman Insurance Partnership Insurance/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under Keyman Insurance, Partnership Insurance and Employer Employee scheme. All other rules regarding keyman insurance, partnership insurance and employer employee scheme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3.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4. KYC/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3" February,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 w:rsidR="00FF04D6" w:rsidRDefault="00653D4A">
      <w:r>
        <w:t>******************************************************************************************************</w:t>
      </w:r>
    </w:p>
    <w:p w:rsidR="00FF04D6" w:rsidRDefault="00FF04D6"/>
    <w:p w:rsidR="00FF04D6" w:rsidRDefault="00653D4A">
      <w:pPr>
        <w:pStyle w:val="Heading1"/>
      </w:pPr>
      <w:bookmarkStart w:id="39" w:name="_Plan-823-Amulya_Jeevan-Plan_Details"/>
      <w:bookmarkEnd w:id="39"/>
      <w:r>
        <w:t>Plan-823-Amulya Jeevan-Plan Detail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 xml:space="preserve">Ref: CO/PD/52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1</w:t>
      </w:r>
      <w:r>
        <w:rPr>
          <w:rFonts w:ascii="Arial" w:eastAsia="Arial" w:hAnsi="Arial" w:cs="Arial"/>
          <w:sz w:val="24"/>
          <w:szCs w:val="24"/>
          <w:vertAlign w:val="superscript"/>
        </w:rPr>
        <w:t>st</w:t>
      </w:r>
      <w:r>
        <w:rPr>
          <w:rFonts w:ascii="Arial" w:eastAsia="Arial" w:hAnsi="Arial" w:cs="Arial"/>
          <w:sz w:val="24"/>
          <w:szCs w:val="24"/>
        </w:rPr>
        <w:t xml:space="preserve"> January, 2014</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Re: INTRODUCTION OF LlC's AMULYA JEEVAN -II (Plan NO.823)</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 INTRODUCTIO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It has been decided to introduce LlC's Amulya Jeevan - II Plan (Plan No. 823) with effect from 3'" February, 2014.</w:t>
      </w:r>
    </w:p>
    <w:p w:rsidR="00FF04D6" w:rsidRDefault="00653D4A">
      <w:pPr>
        <w:rPr>
          <w:rFonts w:ascii="Arial" w:eastAsia="Arial" w:hAnsi="Arial" w:cs="Arial"/>
          <w:sz w:val="24"/>
          <w:szCs w:val="24"/>
        </w:rPr>
      </w:pPr>
      <w:r>
        <w:rPr>
          <w:rFonts w:ascii="Arial" w:eastAsia="Arial" w:hAnsi="Arial" w:cs="Arial"/>
          <w:sz w:val="24"/>
          <w:szCs w:val="24"/>
        </w:rPr>
        <w:t>The Unique Identification Number (UIN) for LlC's Amulya Jeevan - II Plan is 512N286V01. This number has to be quoted in all relevant documents furnished to the Policyholders and other users (public. distribution channels).</w:t>
      </w:r>
    </w:p>
    <w:p w:rsidR="00FF04D6" w:rsidRDefault="00653D4A">
      <w:pPr>
        <w:rPr>
          <w:rFonts w:ascii="Arial" w:eastAsia="Arial" w:hAnsi="Arial" w:cs="Arial"/>
          <w:sz w:val="24"/>
          <w:szCs w:val="24"/>
        </w:rPr>
      </w:pPr>
      <w:r>
        <w:rPr>
          <w:rFonts w:ascii="Arial" w:eastAsia="Arial" w:hAnsi="Arial" w:cs="Arial"/>
          <w:sz w:val="24"/>
          <w:szCs w:val="24"/>
        </w:rPr>
        <w:t>This is a regular premium paying conventional without profit pure protection plan. The benefits and other details of the plan are given below.</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 BENEFIT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benefits payable under an inforce policy are as under:</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lastRenderedPageBreak/>
        <w:t>a) Benefits payable on death:</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On death of the Life Assured during the policy term Sum Assured shall be payable.</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b) Benefits payable on maturity:</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On survival to the end of the policy term, no benefits shall be payable.</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3. ELIGIBILITY CONDITIONS AND RESTRICTION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 xml:space="preserve">1) Minimum Age at entry for Life Assured : </w:t>
      </w:r>
      <w:r>
        <w:rPr>
          <w:rFonts w:ascii="Arial" w:eastAsia="Arial" w:hAnsi="Arial" w:cs="Arial"/>
          <w:sz w:val="24"/>
          <w:szCs w:val="24"/>
        </w:rPr>
        <w:tab/>
        <w:t xml:space="preserve">18 years (completed) </w:t>
      </w:r>
    </w:p>
    <w:p w:rsidR="00FF04D6" w:rsidRDefault="00653D4A">
      <w:pPr>
        <w:rPr>
          <w:rFonts w:ascii="Arial" w:eastAsia="Arial" w:hAnsi="Arial" w:cs="Arial"/>
          <w:sz w:val="24"/>
          <w:szCs w:val="24"/>
        </w:rPr>
      </w:pPr>
      <w:r>
        <w:rPr>
          <w:rFonts w:ascii="Arial" w:eastAsia="Arial" w:hAnsi="Arial" w:cs="Arial"/>
          <w:sz w:val="24"/>
          <w:szCs w:val="24"/>
        </w:rPr>
        <w:t xml:space="preserve">2) Maximum Age at entry for Life Assured : </w:t>
      </w:r>
      <w:r>
        <w:rPr>
          <w:rFonts w:ascii="Arial" w:eastAsia="Arial" w:hAnsi="Arial" w:cs="Arial"/>
          <w:sz w:val="24"/>
          <w:szCs w:val="24"/>
        </w:rPr>
        <w:tab/>
        <w:t xml:space="preserve">60 years (nearest birthday) </w:t>
      </w:r>
    </w:p>
    <w:p w:rsidR="00FF04D6" w:rsidRDefault="00653D4A">
      <w:pPr>
        <w:rPr>
          <w:rFonts w:ascii="Arial" w:eastAsia="Arial" w:hAnsi="Arial" w:cs="Arial"/>
          <w:sz w:val="24"/>
          <w:szCs w:val="24"/>
        </w:rPr>
      </w:pPr>
      <w:r>
        <w:rPr>
          <w:rFonts w:ascii="Arial" w:eastAsia="Arial" w:hAnsi="Arial" w:cs="Arial"/>
          <w:sz w:val="24"/>
          <w:szCs w:val="24"/>
        </w:rPr>
        <w:t xml:space="preserve">3) Minimum Policy Term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5 years </w:t>
      </w:r>
    </w:p>
    <w:p w:rsidR="00FF04D6" w:rsidRDefault="00653D4A">
      <w:pPr>
        <w:rPr>
          <w:rFonts w:ascii="Arial" w:eastAsia="Arial" w:hAnsi="Arial" w:cs="Arial"/>
          <w:sz w:val="24"/>
          <w:szCs w:val="24"/>
        </w:rPr>
      </w:pPr>
      <w:r>
        <w:rPr>
          <w:rFonts w:ascii="Arial" w:eastAsia="Arial" w:hAnsi="Arial" w:cs="Arial"/>
          <w:sz w:val="24"/>
          <w:szCs w:val="24"/>
        </w:rPr>
        <w:t xml:space="preserve">4) Maximum Policy Term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35 years </w:t>
      </w:r>
    </w:p>
    <w:p w:rsidR="00FF04D6" w:rsidRDefault="00653D4A">
      <w:pPr>
        <w:rPr>
          <w:rFonts w:ascii="Arial" w:eastAsia="Arial" w:hAnsi="Arial" w:cs="Arial"/>
          <w:sz w:val="24"/>
          <w:szCs w:val="24"/>
        </w:rPr>
      </w:pPr>
      <w:r>
        <w:rPr>
          <w:rFonts w:ascii="Arial" w:eastAsia="Arial" w:hAnsi="Arial" w:cs="Arial"/>
          <w:sz w:val="24"/>
          <w:szCs w:val="24"/>
        </w:rPr>
        <w:t xml:space="preserve">5) Minimum Sum Assure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Rs.25,00,000/-</w:t>
      </w:r>
    </w:p>
    <w:p w:rsidR="00FF04D6" w:rsidRDefault="00653D4A">
      <w:pPr>
        <w:rPr>
          <w:rFonts w:ascii="Arial" w:eastAsia="Arial" w:hAnsi="Arial" w:cs="Arial"/>
          <w:sz w:val="24"/>
          <w:szCs w:val="24"/>
        </w:rPr>
      </w:pPr>
      <w:r>
        <w:rPr>
          <w:rFonts w:ascii="Arial" w:eastAsia="Arial" w:hAnsi="Arial" w:cs="Arial"/>
          <w:sz w:val="24"/>
          <w:szCs w:val="24"/>
        </w:rPr>
        <w:t xml:space="preserve">6) Maximum Sum Assure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No Limit </w:t>
      </w:r>
    </w:p>
    <w:p w:rsidR="00FF04D6" w:rsidRDefault="00653D4A">
      <w:pPr>
        <w:rPr>
          <w:rFonts w:ascii="Arial" w:eastAsia="Arial" w:hAnsi="Arial" w:cs="Arial"/>
          <w:sz w:val="24"/>
          <w:szCs w:val="24"/>
        </w:rPr>
      </w:pPr>
      <w:r>
        <w:rPr>
          <w:rFonts w:ascii="Arial" w:eastAsia="Arial" w:hAnsi="Arial" w:cs="Arial"/>
          <w:sz w:val="24"/>
          <w:szCs w:val="24"/>
        </w:rPr>
        <w:t>7) Maximum cover ceasing Age for Life Assured : 70 years (nearest birthday)</w:t>
      </w:r>
    </w:p>
    <w:p w:rsidR="00FF04D6" w:rsidRDefault="00653D4A">
      <w:pPr>
        <w:rPr>
          <w:rFonts w:ascii="Arial" w:eastAsia="Arial" w:hAnsi="Arial" w:cs="Arial"/>
          <w:sz w:val="24"/>
          <w:szCs w:val="24"/>
        </w:rPr>
      </w:pPr>
      <w:r>
        <w:rPr>
          <w:rFonts w:ascii="Arial" w:eastAsia="Arial" w:hAnsi="Arial" w:cs="Arial"/>
          <w:sz w:val="24"/>
          <w:szCs w:val="24"/>
        </w:rPr>
        <w:t>The Sum Assured shall be in multiples of Rs.100,000/-.</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Age at entry for the Policyholder is to be taken as age nearest birthday except for the minimum age at entry i.e. 18 years (complet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4. MODE OF PREMIUM PAYMENT:</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remium can be paid regularly during the policy term with Yearly and Half-yearly modes of premium payment.</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5. PREMIUM RATE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tabular annual premium rates per thousand Sum Assured are enclosed as Annexure 1. The Class - I extra premium rates per thousand Sum Assured are enclosed as Annexure 2.</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above premium rates are exclusive of taxes.</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6. GRACE PERIOD FOR PAYMENT OF PREMIUM:</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A grace period of one calendar month but not less than 30 days will be allowed.</w:t>
      </w:r>
    </w:p>
    <w:p w:rsidR="00FF04D6" w:rsidRDefault="00653D4A">
      <w:pPr>
        <w:rPr>
          <w:rFonts w:ascii="Arial" w:eastAsia="Arial" w:hAnsi="Arial" w:cs="Arial"/>
          <w:sz w:val="24"/>
          <w:szCs w:val="24"/>
        </w:rPr>
      </w:pPr>
      <w:r>
        <w:rPr>
          <w:rFonts w:ascii="Arial" w:eastAsia="Arial" w:hAnsi="Arial" w:cs="Arial"/>
          <w:sz w:val="24"/>
          <w:szCs w:val="24"/>
        </w:rPr>
        <w:t>If the death of the Life Assured occurs within the grace period but before the payment of premium then due, the policy will still be valid and the benefits are paid after deduction of the said unpaid premium and also the unpaid premium/s falling due before the next policy anniversary.</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If premium is not paid before the expiry of the days of grace, the Policy lapse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If the Policy has not lapsed and the claim is admitted in case of death under the policy where the mode of Payment of Premium is Half-yearly, unpaid premium(s), if any, falling due before the next policy anniversary shall be deducted from the claim amount.</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7. REBATES/ADDITIONAL PREMIUM:</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b/>
          <w:sz w:val="24"/>
          <w:szCs w:val="24"/>
        </w:rPr>
        <w:t>Additional premium for Half-yearly Mode:</w:t>
      </w:r>
      <w:r>
        <w:rPr>
          <w:rFonts w:ascii="Arial" w:eastAsia="Arial" w:hAnsi="Arial" w:cs="Arial"/>
          <w:sz w:val="24"/>
          <w:szCs w:val="24"/>
        </w:rPr>
        <w:t xml:space="preserve"> 2% of tabular annual premium rates</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rPr>
      </w:pPr>
      <w:r>
        <w:rPr>
          <w:rFonts w:ascii="Arial" w:eastAsia="Arial" w:hAnsi="Arial" w:cs="Arial"/>
          <w:b/>
          <w:sz w:val="24"/>
          <w:szCs w:val="24"/>
        </w:rPr>
        <w:lastRenderedPageBreak/>
        <w:t>High Sum Assured Rebate:</w:t>
      </w:r>
      <w:r>
        <w:rPr>
          <w:rFonts w:ascii="Arial" w:eastAsia="Arial" w:hAnsi="Arial" w:cs="Arial"/>
          <w:sz w:val="24"/>
          <w:szCs w:val="24"/>
        </w:rPr>
        <w:t xml:space="preserve"> Nil</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8. CORPORATION EMPLOYEES INSURANCE SCHEME (CEIS) REBAT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Policy completed under Corporation's Employee Insurance Scheme (CEIS) will be eligible for the CEIS rebate as a percentage of tabular annual premium at the following rates provided policy is not taken through any intermediary such as Agent! Corporate Agent! Broker/Direct Sales Executive etc.</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 xml:space="preserve">Policy Term </w:t>
      </w:r>
      <w:r>
        <w:rPr>
          <w:rFonts w:ascii="Arial" w:eastAsia="Arial" w:hAnsi="Arial" w:cs="Arial"/>
          <w:sz w:val="24"/>
          <w:szCs w:val="24"/>
        </w:rPr>
        <w:tab/>
      </w:r>
      <w:r>
        <w:rPr>
          <w:rFonts w:ascii="Arial" w:eastAsia="Arial" w:hAnsi="Arial" w:cs="Arial"/>
          <w:sz w:val="24"/>
          <w:szCs w:val="24"/>
        </w:rPr>
        <w:tab/>
        <w:t xml:space="preserve">Percentage of tabular annual premium </w:t>
      </w:r>
    </w:p>
    <w:p w:rsidR="00FF04D6" w:rsidRDefault="00653D4A">
      <w:pPr>
        <w:rPr>
          <w:rFonts w:ascii="Arial" w:eastAsia="Arial" w:hAnsi="Arial" w:cs="Arial"/>
          <w:sz w:val="24"/>
          <w:szCs w:val="24"/>
        </w:rPr>
      </w:pPr>
      <w:r>
        <w:rPr>
          <w:rFonts w:ascii="Arial" w:eastAsia="Arial" w:hAnsi="Arial" w:cs="Arial"/>
          <w:sz w:val="24"/>
          <w:szCs w:val="24"/>
        </w:rPr>
        <w:t xml:space="preserve">5 to 14 years </w:t>
      </w:r>
      <w:r>
        <w:rPr>
          <w:rFonts w:ascii="Arial" w:eastAsia="Arial" w:hAnsi="Arial" w:cs="Arial"/>
          <w:sz w:val="24"/>
          <w:szCs w:val="24"/>
        </w:rPr>
        <w:tab/>
      </w:r>
      <w:r>
        <w:rPr>
          <w:rFonts w:ascii="Arial" w:eastAsia="Arial" w:hAnsi="Arial" w:cs="Arial"/>
          <w:sz w:val="24"/>
          <w:szCs w:val="24"/>
        </w:rPr>
        <w:tab/>
        <w:t xml:space="preserve">5% </w:t>
      </w:r>
    </w:p>
    <w:p w:rsidR="00FF04D6" w:rsidRDefault="00653D4A">
      <w:pPr>
        <w:rPr>
          <w:rFonts w:ascii="Arial" w:eastAsia="Arial" w:hAnsi="Arial" w:cs="Arial"/>
          <w:sz w:val="24"/>
          <w:szCs w:val="24"/>
        </w:rPr>
      </w:pPr>
      <w:r>
        <w:rPr>
          <w:rFonts w:ascii="Arial" w:eastAsia="Arial" w:hAnsi="Arial" w:cs="Arial"/>
          <w:sz w:val="24"/>
          <w:szCs w:val="24"/>
        </w:rPr>
        <w:t xml:space="preserve">15 years or more </w:t>
      </w:r>
      <w:r>
        <w:rPr>
          <w:rFonts w:ascii="Arial" w:eastAsia="Arial" w:hAnsi="Arial" w:cs="Arial"/>
          <w:sz w:val="24"/>
          <w:szCs w:val="24"/>
        </w:rPr>
        <w:tab/>
      </w:r>
      <w:r>
        <w:rPr>
          <w:rFonts w:ascii="Arial" w:eastAsia="Arial" w:hAnsi="Arial" w:cs="Arial"/>
          <w:sz w:val="24"/>
          <w:szCs w:val="24"/>
        </w:rPr>
        <w:tab/>
        <w:t>10%</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9. COMMISSION PAYABLE TO INTERMEDIARIES &amp; DEVELOPMENT OFFICER CREDIT</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a) Commission rates (as a percentage of premiums net of taxes) during the policy term are as under:</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 xml:space="preserve">Agents and Corporate Agents: </w:t>
      </w:r>
    </w:p>
    <w:p w:rsidR="00FF04D6" w:rsidRDefault="00653D4A">
      <w:pPr>
        <w:rPr>
          <w:rFonts w:ascii="Arial" w:eastAsia="Arial" w:hAnsi="Arial" w:cs="Arial"/>
          <w:sz w:val="24"/>
          <w:szCs w:val="24"/>
        </w:rPr>
      </w:pPr>
      <w:r>
        <w:rPr>
          <w:rFonts w:ascii="Arial" w:eastAsia="Arial" w:hAnsi="Arial" w:cs="Arial"/>
          <w:sz w:val="24"/>
          <w:szCs w:val="24"/>
        </w:rPr>
        <w:t xml:space="preserve">Policy Term </w:t>
      </w:r>
      <w:r>
        <w:rPr>
          <w:rFonts w:ascii="Arial" w:eastAsia="Arial" w:hAnsi="Arial" w:cs="Arial"/>
          <w:sz w:val="24"/>
          <w:szCs w:val="24"/>
        </w:rPr>
        <w:tab/>
      </w:r>
      <w:r>
        <w:rPr>
          <w:rFonts w:ascii="Arial" w:eastAsia="Arial" w:hAnsi="Arial" w:cs="Arial"/>
          <w:sz w:val="24"/>
          <w:szCs w:val="24"/>
        </w:rPr>
        <w:tab/>
        <w:t>1</w:t>
      </w:r>
      <w:r>
        <w:rPr>
          <w:rFonts w:ascii="Arial" w:eastAsia="Arial" w:hAnsi="Arial" w:cs="Arial"/>
          <w:sz w:val="24"/>
          <w:szCs w:val="24"/>
          <w:vertAlign w:val="superscript"/>
        </w:rPr>
        <w:t>st</w:t>
      </w:r>
      <w:r>
        <w:rPr>
          <w:rFonts w:ascii="Arial" w:eastAsia="Arial" w:hAnsi="Arial" w:cs="Arial"/>
          <w:sz w:val="24"/>
          <w:szCs w:val="24"/>
        </w:rPr>
        <w:t xml:space="preserve"> Year </w:t>
      </w:r>
      <w:r>
        <w:rPr>
          <w:rFonts w:ascii="Arial" w:eastAsia="Arial" w:hAnsi="Arial" w:cs="Arial"/>
          <w:sz w:val="24"/>
          <w:szCs w:val="24"/>
        </w:rPr>
        <w:tab/>
        <w:t>2nd &amp; 3</w:t>
      </w:r>
      <w:r>
        <w:rPr>
          <w:rFonts w:ascii="Arial" w:eastAsia="Arial" w:hAnsi="Arial" w:cs="Arial"/>
          <w:sz w:val="24"/>
          <w:szCs w:val="24"/>
          <w:vertAlign w:val="superscript"/>
        </w:rPr>
        <w:t>rd</w:t>
      </w:r>
      <w:r>
        <w:rPr>
          <w:rFonts w:ascii="Arial" w:eastAsia="Arial" w:hAnsi="Arial" w:cs="Arial"/>
          <w:sz w:val="24"/>
          <w:szCs w:val="24"/>
        </w:rPr>
        <w:t xml:space="preserve"> Year </w:t>
      </w:r>
      <w:r>
        <w:rPr>
          <w:rFonts w:ascii="Arial" w:eastAsia="Arial" w:hAnsi="Arial" w:cs="Arial"/>
          <w:sz w:val="24"/>
          <w:szCs w:val="24"/>
        </w:rPr>
        <w:tab/>
        <w:t xml:space="preserve">Subsequent Years </w:t>
      </w:r>
    </w:p>
    <w:p w:rsidR="00FF04D6" w:rsidRDefault="00653D4A">
      <w:pPr>
        <w:rPr>
          <w:rFonts w:ascii="Arial" w:eastAsia="Arial" w:hAnsi="Arial" w:cs="Arial"/>
          <w:sz w:val="24"/>
          <w:szCs w:val="24"/>
        </w:rPr>
      </w:pPr>
      <w:r>
        <w:rPr>
          <w:rFonts w:ascii="Arial" w:eastAsia="Arial" w:hAnsi="Arial" w:cs="Arial"/>
          <w:sz w:val="24"/>
          <w:szCs w:val="24"/>
        </w:rPr>
        <w:t xml:space="preserve">5 to 9 years </w:t>
      </w:r>
      <w:r>
        <w:rPr>
          <w:rFonts w:ascii="Arial" w:eastAsia="Arial" w:hAnsi="Arial" w:cs="Arial"/>
          <w:sz w:val="24"/>
          <w:szCs w:val="24"/>
        </w:rPr>
        <w:tab/>
      </w:r>
      <w:r>
        <w:rPr>
          <w:rFonts w:ascii="Arial" w:eastAsia="Arial" w:hAnsi="Arial" w:cs="Arial"/>
          <w:sz w:val="24"/>
          <w:szCs w:val="24"/>
        </w:rPr>
        <w:tab/>
        <w:t xml:space="preserve">  10%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5%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5% </w:t>
      </w:r>
    </w:p>
    <w:p w:rsidR="00FF04D6" w:rsidRDefault="00653D4A">
      <w:pPr>
        <w:rPr>
          <w:rFonts w:ascii="Arial" w:eastAsia="Arial" w:hAnsi="Arial" w:cs="Arial"/>
          <w:sz w:val="24"/>
          <w:szCs w:val="24"/>
        </w:rPr>
      </w:pPr>
      <w:r>
        <w:rPr>
          <w:rFonts w:ascii="Arial" w:eastAsia="Arial" w:hAnsi="Arial" w:cs="Arial"/>
          <w:sz w:val="24"/>
          <w:szCs w:val="24"/>
        </w:rPr>
        <w:t xml:space="preserve">10 to 14 years </w:t>
      </w:r>
      <w:r>
        <w:rPr>
          <w:rFonts w:ascii="Arial" w:eastAsia="Arial" w:hAnsi="Arial" w:cs="Arial"/>
          <w:sz w:val="24"/>
          <w:szCs w:val="24"/>
        </w:rPr>
        <w:tab/>
        <w:t xml:space="preserve">  20%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7.5%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5% </w:t>
      </w:r>
    </w:p>
    <w:p w:rsidR="00FF04D6" w:rsidRDefault="00653D4A">
      <w:pPr>
        <w:rPr>
          <w:rFonts w:ascii="Arial" w:eastAsia="Arial" w:hAnsi="Arial" w:cs="Arial"/>
          <w:sz w:val="24"/>
          <w:szCs w:val="24"/>
        </w:rPr>
      </w:pPr>
      <w:r>
        <w:rPr>
          <w:rFonts w:ascii="Arial" w:eastAsia="Arial" w:hAnsi="Arial" w:cs="Arial"/>
          <w:sz w:val="24"/>
          <w:szCs w:val="24"/>
        </w:rPr>
        <w:t xml:space="preserve">15 years &amp; above </w:t>
      </w:r>
      <w:r>
        <w:rPr>
          <w:rFonts w:ascii="Arial" w:eastAsia="Arial" w:hAnsi="Arial" w:cs="Arial"/>
          <w:sz w:val="24"/>
          <w:szCs w:val="24"/>
        </w:rPr>
        <w:tab/>
        <w:t xml:space="preserve">  25%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7.5%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w:t>
      </w:r>
    </w:p>
    <w:p w:rsidR="00FF04D6" w:rsidRDefault="00653D4A">
      <w:pPr>
        <w:rPr>
          <w:rFonts w:ascii="Arial" w:eastAsia="Arial" w:hAnsi="Arial" w:cs="Arial"/>
          <w:sz w:val="24"/>
          <w:szCs w:val="24"/>
        </w:rPr>
      </w:pPr>
      <w:r>
        <w:rPr>
          <w:rFonts w:ascii="Arial" w:eastAsia="Arial" w:hAnsi="Arial" w:cs="Arial"/>
          <w:sz w:val="24"/>
          <w:szCs w:val="24"/>
        </w:rPr>
        <w:t>Bonus Commission: 40% of 1</w:t>
      </w:r>
      <w:r>
        <w:rPr>
          <w:rFonts w:ascii="Arial" w:eastAsia="Arial" w:hAnsi="Arial" w:cs="Arial"/>
          <w:sz w:val="24"/>
          <w:szCs w:val="24"/>
          <w:vertAlign w:val="superscript"/>
        </w:rPr>
        <w:t>st</w:t>
      </w:r>
      <w:r>
        <w:rPr>
          <w:rFonts w:ascii="Arial" w:eastAsia="Arial" w:hAnsi="Arial" w:cs="Arial"/>
          <w:sz w:val="24"/>
          <w:szCs w:val="24"/>
        </w:rPr>
        <w:t xml:space="preserve"> year commissio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b/>
          <w:sz w:val="24"/>
          <w:szCs w:val="24"/>
          <w:u w:val="single"/>
        </w:rPr>
        <w:t>Brokers:</w:t>
      </w:r>
      <w:r>
        <w:rPr>
          <w:rFonts w:ascii="Arial" w:eastAsia="Arial" w:hAnsi="Arial" w:cs="Arial"/>
          <w:sz w:val="24"/>
          <w:szCs w:val="24"/>
        </w:rPr>
        <w:t xml:space="preserve"> </w:t>
      </w:r>
    </w:p>
    <w:p w:rsidR="00FF04D6" w:rsidRDefault="00653D4A">
      <w:pPr>
        <w:rPr>
          <w:rFonts w:ascii="Arial" w:eastAsia="Arial" w:hAnsi="Arial" w:cs="Arial"/>
          <w:sz w:val="24"/>
          <w:szCs w:val="24"/>
        </w:rPr>
      </w:pPr>
      <w:r>
        <w:rPr>
          <w:rFonts w:ascii="Arial" w:eastAsia="Arial" w:hAnsi="Arial" w:cs="Arial"/>
          <w:sz w:val="24"/>
          <w:szCs w:val="24"/>
        </w:rPr>
        <w:t xml:space="preserve">Policy Term </w:t>
      </w:r>
      <w:r>
        <w:rPr>
          <w:rFonts w:ascii="Arial" w:eastAsia="Arial" w:hAnsi="Arial" w:cs="Arial"/>
          <w:sz w:val="24"/>
          <w:szCs w:val="24"/>
        </w:rPr>
        <w:tab/>
      </w:r>
      <w:r>
        <w:rPr>
          <w:rFonts w:ascii="Arial" w:eastAsia="Arial" w:hAnsi="Arial" w:cs="Arial"/>
          <w:sz w:val="24"/>
          <w:szCs w:val="24"/>
        </w:rPr>
        <w:tab/>
        <w:t>1st Year</w:t>
      </w:r>
      <w:r>
        <w:rPr>
          <w:rFonts w:ascii="Arial" w:eastAsia="Arial" w:hAnsi="Arial" w:cs="Arial"/>
          <w:sz w:val="24"/>
          <w:szCs w:val="24"/>
        </w:rPr>
        <w:tab/>
        <w:t>Subsequent Years</w:t>
      </w:r>
    </w:p>
    <w:p w:rsidR="00FF04D6" w:rsidRDefault="00653D4A">
      <w:pPr>
        <w:rPr>
          <w:rFonts w:ascii="Arial" w:eastAsia="Arial" w:hAnsi="Arial" w:cs="Arial"/>
          <w:sz w:val="24"/>
          <w:szCs w:val="24"/>
        </w:rPr>
      </w:pPr>
      <w:r>
        <w:rPr>
          <w:rFonts w:ascii="Arial" w:eastAsia="Arial" w:hAnsi="Arial" w:cs="Arial"/>
          <w:sz w:val="24"/>
          <w:szCs w:val="24"/>
        </w:rPr>
        <w:t xml:space="preserve">5 to 9 years </w:t>
      </w:r>
      <w:r>
        <w:rPr>
          <w:rFonts w:ascii="Arial" w:eastAsia="Arial" w:hAnsi="Arial" w:cs="Arial"/>
          <w:sz w:val="24"/>
          <w:szCs w:val="24"/>
        </w:rPr>
        <w:tab/>
      </w:r>
      <w:r>
        <w:rPr>
          <w:rFonts w:ascii="Arial" w:eastAsia="Arial" w:hAnsi="Arial" w:cs="Arial"/>
          <w:sz w:val="24"/>
          <w:szCs w:val="24"/>
        </w:rPr>
        <w:tab/>
        <w:t xml:space="preserve">    15% </w:t>
      </w:r>
      <w:r>
        <w:rPr>
          <w:rFonts w:ascii="Arial" w:eastAsia="Arial" w:hAnsi="Arial" w:cs="Arial"/>
          <w:sz w:val="24"/>
          <w:szCs w:val="24"/>
        </w:rPr>
        <w:tab/>
      </w:r>
      <w:r>
        <w:rPr>
          <w:rFonts w:ascii="Arial" w:eastAsia="Arial" w:hAnsi="Arial" w:cs="Arial"/>
          <w:sz w:val="24"/>
          <w:szCs w:val="24"/>
        </w:rPr>
        <w:tab/>
        <w:t>30%</w:t>
      </w:r>
    </w:p>
    <w:p w:rsidR="00FF04D6" w:rsidRDefault="00653D4A">
      <w:pPr>
        <w:rPr>
          <w:rFonts w:ascii="Arial" w:eastAsia="Arial" w:hAnsi="Arial" w:cs="Arial"/>
          <w:sz w:val="24"/>
          <w:szCs w:val="24"/>
        </w:rPr>
      </w:pPr>
      <w:r>
        <w:rPr>
          <w:rFonts w:ascii="Arial" w:eastAsia="Arial" w:hAnsi="Arial" w:cs="Arial"/>
          <w:sz w:val="24"/>
          <w:szCs w:val="24"/>
        </w:rPr>
        <w:t>10 years &amp; above</w:t>
      </w:r>
      <w:r>
        <w:rPr>
          <w:rFonts w:ascii="Arial" w:eastAsia="Arial" w:hAnsi="Arial" w:cs="Arial"/>
          <w:sz w:val="24"/>
          <w:szCs w:val="24"/>
        </w:rPr>
        <w:tab/>
        <w:t xml:space="preserve">     5% </w:t>
      </w:r>
      <w:r>
        <w:rPr>
          <w:rFonts w:ascii="Arial" w:eastAsia="Arial" w:hAnsi="Arial" w:cs="Arial"/>
          <w:sz w:val="24"/>
          <w:szCs w:val="24"/>
        </w:rPr>
        <w:tab/>
      </w:r>
      <w:r>
        <w:rPr>
          <w:rFonts w:ascii="Arial" w:eastAsia="Arial" w:hAnsi="Arial" w:cs="Arial"/>
          <w:sz w:val="24"/>
          <w:szCs w:val="24"/>
        </w:rPr>
        <w:tab/>
        <w:t>5%</w:t>
      </w:r>
    </w:p>
    <w:p w:rsidR="00FF04D6" w:rsidRDefault="00653D4A">
      <w:pPr>
        <w:rPr>
          <w:rFonts w:ascii="Arial" w:eastAsia="Arial" w:hAnsi="Arial" w:cs="Arial"/>
          <w:sz w:val="24"/>
          <w:szCs w:val="24"/>
        </w:rPr>
      </w:pPr>
      <w:r>
        <w:rPr>
          <w:rFonts w:ascii="Arial" w:eastAsia="Arial" w:hAnsi="Arial" w:cs="Arial"/>
          <w:sz w:val="24"/>
          <w:szCs w:val="24"/>
        </w:rPr>
        <w:t>Bonus Commission: No bonus commission is payable to brokers.</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b) Development Officer's (DO's) Credit:</w:t>
      </w:r>
    </w:p>
    <w:p w:rsidR="00FF04D6" w:rsidRDefault="00653D4A">
      <w:pPr>
        <w:rPr>
          <w:rFonts w:ascii="Arial" w:eastAsia="Arial" w:hAnsi="Arial" w:cs="Arial"/>
          <w:sz w:val="24"/>
          <w:szCs w:val="24"/>
        </w:rPr>
      </w:pPr>
      <w:r>
        <w:rPr>
          <w:rFonts w:ascii="Arial" w:eastAsia="Arial" w:hAnsi="Arial" w:cs="Arial"/>
          <w:sz w:val="24"/>
          <w:szCs w:val="24"/>
        </w:rPr>
        <w:t xml:space="preserve">Policy Term </w:t>
      </w:r>
      <w:r>
        <w:rPr>
          <w:rFonts w:ascii="Arial" w:eastAsia="Arial" w:hAnsi="Arial" w:cs="Arial"/>
          <w:sz w:val="24"/>
          <w:szCs w:val="24"/>
        </w:rPr>
        <w:tab/>
      </w:r>
      <w:r>
        <w:rPr>
          <w:rFonts w:ascii="Arial" w:eastAsia="Arial" w:hAnsi="Arial" w:cs="Arial"/>
          <w:sz w:val="24"/>
          <w:szCs w:val="24"/>
        </w:rPr>
        <w:tab/>
        <w:t xml:space="preserve">Credit (as a % of the first year premium net of taxes) </w:t>
      </w:r>
    </w:p>
    <w:p w:rsidR="00FF04D6" w:rsidRDefault="00653D4A">
      <w:pPr>
        <w:rPr>
          <w:rFonts w:ascii="Arial" w:eastAsia="Arial" w:hAnsi="Arial" w:cs="Arial"/>
          <w:sz w:val="24"/>
          <w:szCs w:val="24"/>
        </w:rPr>
      </w:pPr>
      <w:r>
        <w:rPr>
          <w:rFonts w:ascii="Arial" w:eastAsia="Arial" w:hAnsi="Arial" w:cs="Arial"/>
          <w:sz w:val="24"/>
          <w:szCs w:val="24"/>
        </w:rPr>
        <w:t xml:space="preserve">5 to 9 year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30% </w:t>
      </w:r>
    </w:p>
    <w:p w:rsidR="00FF04D6" w:rsidRDefault="00653D4A">
      <w:pPr>
        <w:rPr>
          <w:rFonts w:ascii="Arial" w:eastAsia="Arial" w:hAnsi="Arial" w:cs="Arial"/>
          <w:sz w:val="24"/>
          <w:szCs w:val="24"/>
        </w:rPr>
      </w:pPr>
      <w:r>
        <w:rPr>
          <w:rFonts w:ascii="Arial" w:eastAsia="Arial" w:hAnsi="Arial" w:cs="Arial"/>
          <w:sz w:val="24"/>
          <w:szCs w:val="24"/>
        </w:rPr>
        <w:t xml:space="preserve">10 to 14 years </w:t>
      </w:r>
      <w:r>
        <w:rPr>
          <w:rFonts w:ascii="Arial" w:eastAsia="Arial" w:hAnsi="Arial" w:cs="Arial"/>
          <w:sz w:val="24"/>
          <w:szCs w:val="24"/>
        </w:rPr>
        <w:tab/>
      </w:r>
      <w:r>
        <w:rPr>
          <w:rFonts w:ascii="Arial" w:eastAsia="Arial" w:hAnsi="Arial" w:cs="Arial"/>
          <w:sz w:val="24"/>
          <w:szCs w:val="24"/>
        </w:rPr>
        <w:tab/>
        <w:t xml:space="preserve">60% </w:t>
      </w:r>
    </w:p>
    <w:p w:rsidR="00FF04D6" w:rsidRDefault="00653D4A">
      <w:pPr>
        <w:rPr>
          <w:rFonts w:ascii="Arial" w:eastAsia="Arial" w:hAnsi="Arial" w:cs="Arial"/>
          <w:sz w:val="24"/>
          <w:szCs w:val="24"/>
        </w:rPr>
      </w:pPr>
      <w:r>
        <w:rPr>
          <w:rFonts w:ascii="Arial" w:eastAsia="Arial" w:hAnsi="Arial" w:cs="Arial"/>
          <w:sz w:val="24"/>
          <w:szCs w:val="24"/>
        </w:rPr>
        <w:t xml:space="preserve">15 years &amp; above </w:t>
      </w:r>
      <w:r>
        <w:rPr>
          <w:rFonts w:ascii="Arial" w:eastAsia="Arial" w:hAnsi="Arial" w:cs="Arial"/>
          <w:sz w:val="24"/>
          <w:szCs w:val="24"/>
        </w:rPr>
        <w:tab/>
      </w:r>
      <w:r>
        <w:rPr>
          <w:rFonts w:ascii="Arial" w:eastAsia="Arial" w:hAnsi="Arial" w:cs="Arial"/>
          <w:sz w:val="24"/>
          <w:szCs w:val="24"/>
        </w:rPr>
        <w:tab/>
        <w:t>100%</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0, PAID-UP VALU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olicy will not acquire any paid-up value.</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1. SURRENDER VALU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No surrender value will be available under this plan.</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2. REVIVAL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 xml:space="preserve">If premiums are not paid within the grace period then the policy will lapse. A lapsed policy may be revived during the life time of the Life Assured, but within a period of 2 consecutive years from the date of first unpaid premium and before the date of maturity as the case may be, on submission of proof of continued insurability to the satisfaction of the Corporation and the </w:t>
      </w:r>
      <w:r>
        <w:rPr>
          <w:rFonts w:ascii="Arial" w:eastAsia="Arial" w:hAnsi="Arial" w:cs="Arial"/>
          <w:sz w:val="24"/>
          <w:szCs w:val="24"/>
        </w:rPr>
        <w:lastRenderedPageBreak/>
        <w:t>payment of all the arrears of premium together with interest (compounding half-yearly) at such rate as fixed by the Corporation from time to tim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Corporation reserves the right to accept at original terms, accept at modified terms or decline the revival of a discontinued policy. The revival of discontinued policy shall take effect only after the same is approved by the Corporation and is specifically communicated to the Proposer I Life Assure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Revival of lapsed policies can be considered with the following requirements:</w:t>
      </w:r>
    </w:p>
    <w:p w:rsidR="00FF04D6" w:rsidRDefault="00653D4A">
      <w:pPr>
        <w:rPr>
          <w:rFonts w:ascii="Arial" w:eastAsia="Arial" w:hAnsi="Arial" w:cs="Arial"/>
          <w:sz w:val="24"/>
          <w:szCs w:val="24"/>
        </w:rPr>
      </w:pPr>
      <w:r>
        <w:rPr>
          <w:rFonts w:ascii="Arial" w:eastAsia="Arial" w:hAnsi="Arial" w:cs="Arial"/>
          <w:sz w:val="24"/>
          <w:szCs w:val="24"/>
        </w:rPr>
        <w:t xml:space="preserve">Period from First Unpaid Premium </w:t>
      </w:r>
      <w:r>
        <w:rPr>
          <w:rFonts w:ascii="Arial" w:eastAsia="Arial" w:hAnsi="Arial" w:cs="Arial"/>
          <w:sz w:val="24"/>
          <w:szCs w:val="24"/>
        </w:rPr>
        <w:tab/>
        <w:t xml:space="preserve">Requirements for revival </w:t>
      </w:r>
    </w:p>
    <w:p w:rsidR="00FF04D6" w:rsidRDefault="00653D4A">
      <w:pPr>
        <w:rPr>
          <w:rFonts w:ascii="Arial" w:eastAsia="Arial" w:hAnsi="Arial" w:cs="Arial"/>
          <w:sz w:val="24"/>
          <w:szCs w:val="24"/>
        </w:rPr>
      </w:pPr>
      <w:r>
        <w:rPr>
          <w:rFonts w:ascii="Arial" w:eastAsia="Arial" w:hAnsi="Arial" w:cs="Arial"/>
          <w:sz w:val="24"/>
          <w:szCs w:val="24"/>
        </w:rPr>
        <w:t xml:space="preserve">31 days to 60 day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Arrears of premiums with interest thereon </w:t>
      </w:r>
    </w:p>
    <w:p w:rsidR="00FF04D6" w:rsidRDefault="00653D4A">
      <w:pPr>
        <w:rPr>
          <w:rFonts w:ascii="Arial" w:eastAsia="Arial" w:hAnsi="Arial" w:cs="Arial"/>
          <w:sz w:val="24"/>
          <w:szCs w:val="24"/>
        </w:rPr>
      </w:pPr>
      <w:r>
        <w:rPr>
          <w:rFonts w:ascii="Arial" w:eastAsia="Arial" w:hAnsi="Arial" w:cs="Arial"/>
          <w:sz w:val="24"/>
          <w:szCs w:val="24"/>
        </w:rPr>
        <w:t xml:space="preserve">61 days and abo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Arrears of premiums with interest thereon subject</w:t>
      </w:r>
    </w:p>
    <w:p w:rsidR="00FF04D6" w:rsidRDefault="00653D4A">
      <w:pPr>
        <w:ind w:left="3600" w:firstLine="720"/>
        <w:rPr>
          <w:rFonts w:ascii="Arial" w:eastAsia="Arial" w:hAnsi="Arial" w:cs="Arial"/>
          <w:sz w:val="24"/>
          <w:szCs w:val="24"/>
        </w:rPr>
      </w:pPr>
      <w:r>
        <w:rPr>
          <w:rFonts w:ascii="Arial" w:eastAsia="Arial" w:hAnsi="Arial" w:cs="Arial"/>
          <w:sz w:val="24"/>
          <w:szCs w:val="24"/>
        </w:rPr>
        <w:t xml:space="preserve">to submission of proof of continued insurability to the </w:t>
      </w:r>
    </w:p>
    <w:p w:rsidR="00FF04D6" w:rsidRDefault="00653D4A">
      <w:pPr>
        <w:ind w:left="3600" w:firstLine="720"/>
        <w:rPr>
          <w:rFonts w:ascii="Arial" w:eastAsia="Arial" w:hAnsi="Arial" w:cs="Arial"/>
          <w:sz w:val="24"/>
          <w:szCs w:val="24"/>
        </w:rPr>
      </w:pPr>
      <w:r>
        <w:rPr>
          <w:rFonts w:ascii="Arial" w:eastAsia="Arial" w:hAnsi="Arial" w:cs="Arial"/>
          <w:sz w:val="24"/>
          <w:szCs w:val="24"/>
        </w:rPr>
        <w:t xml:space="preserve">satisfaction of the Corporation as per underwriting rules </w:t>
      </w:r>
    </w:p>
    <w:p w:rsidR="00FF04D6" w:rsidRDefault="00653D4A">
      <w:pPr>
        <w:ind w:left="3600" w:firstLine="720"/>
        <w:rPr>
          <w:rFonts w:ascii="Arial" w:eastAsia="Arial" w:hAnsi="Arial" w:cs="Arial"/>
          <w:sz w:val="24"/>
          <w:szCs w:val="24"/>
        </w:rPr>
      </w:pPr>
      <w:r>
        <w:rPr>
          <w:rFonts w:ascii="Arial" w:eastAsia="Arial" w:hAnsi="Arial" w:cs="Arial"/>
          <w:sz w:val="24"/>
          <w:szCs w:val="24"/>
        </w:rPr>
        <w:t>prevailing at the time of revival.</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cost of the medical reports, including special reports, if any, required for the purpose of revival of the policy, shall be borne by the Life Assured.</w:t>
      </w:r>
    </w:p>
    <w:p w:rsidR="00FF04D6" w:rsidRDefault="00FF04D6">
      <w:pPr>
        <w:rPr>
          <w:rFonts w:ascii="Arial" w:eastAsia="Arial" w:hAnsi="Arial" w:cs="Arial"/>
          <w:b/>
          <w:sz w:val="24"/>
          <w:szCs w:val="24"/>
          <w:u w:val="single"/>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3. LOA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No loan will be granted under this plan.</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4. UNDERWRITING, AGE PROOF AND MEDICAL REQUIREMENT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U &amp; R department will issue instructions in this regar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15. SUICIDE CLAUS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is policy shall be void if the Life Assured (whether sane or insane) commits suicide within 12 months from the date of commencement of risk or from the date of revival, an amount equal to 80% of the premiums paid till the date of death (excluding any taxes and extra premium, if any), provided the policy is in force, shall be payable. The Corporation will not entertain any other claim under this policy.</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t>16. FORFEITURE IN CERTAIN EVENT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In case of fraud or misrepresentation, the policy shall be cancelled immediately and nothing shall be payable, subject to the fraud or misrepresentation being established by the Corporation in accordance with Section 45 of the Insurance Act, 1938.</w:t>
      </w:r>
    </w:p>
    <w:p w:rsidR="00FF04D6" w:rsidRDefault="00653D4A">
      <w:pPr>
        <w:rPr>
          <w:rFonts w:ascii="Arial" w:eastAsia="Arial" w:hAnsi="Arial" w:cs="Arial"/>
          <w:sz w:val="24"/>
          <w:szCs w:val="24"/>
          <w:u w:val="single"/>
        </w:rPr>
      </w:pPr>
      <w:r>
        <w:rPr>
          <w:rFonts w:ascii="Arial" w:eastAsia="Arial" w:hAnsi="Arial" w:cs="Arial"/>
          <w:b/>
          <w:sz w:val="24"/>
          <w:szCs w:val="24"/>
          <w:u w:val="single"/>
        </w:rPr>
        <w:t>17. TAXE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axes including Service Tax, if any, shall be as per the Tax laws and the rate of tax shall be as applicable from time to tim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amount of tax as per the prevailing rates shall be payable by the Policyholder on premiums including extra premiums, if any. The amount of tax paid shall not be considered for the calculation of benefits payable under the pla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instructions regarding issues related to taxes will be issued by Finance &amp; Accounts Department, Central office, separately, as applicable from time to time.</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lastRenderedPageBreak/>
        <w:t>18. NORMAL REQUIREMENTS FOR CLAIM:</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medical treatment prior to the death, employer's certificate, whichever is applicable, to the satisfaction of the Corporation. If the age is not admitted under the policy, the proof of age of the Life assured shall also be submitted.</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t>19. COOLING-OFF PERIO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 xml:space="preserve">If a Policyholder is not satisfied with the "Terms and Conditions" of the policy, he/she may return the policy to the Corporation within 15 days from the date of receipt of the policy. </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refund of premium to the Policyholder shall be subject to following deductions:</w:t>
      </w:r>
    </w:p>
    <w:p w:rsidR="00FF04D6" w:rsidRDefault="00653D4A">
      <w:pPr>
        <w:rPr>
          <w:rFonts w:ascii="Arial" w:eastAsia="Arial" w:hAnsi="Arial" w:cs="Arial"/>
          <w:sz w:val="24"/>
          <w:szCs w:val="24"/>
        </w:rPr>
      </w:pPr>
      <w:r>
        <w:rPr>
          <w:rFonts w:ascii="Arial" w:eastAsia="Arial" w:hAnsi="Arial" w:cs="Arial"/>
          <w:sz w:val="24"/>
          <w:szCs w:val="24"/>
        </w:rPr>
        <w:t xml:space="preserve">1. Stamp duty on policy; </w:t>
      </w:r>
    </w:p>
    <w:p w:rsidR="00FF04D6" w:rsidRDefault="00653D4A">
      <w:pPr>
        <w:rPr>
          <w:rFonts w:ascii="Arial" w:eastAsia="Arial" w:hAnsi="Arial" w:cs="Arial"/>
          <w:sz w:val="24"/>
          <w:szCs w:val="24"/>
        </w:rPr>
      </w:pPr>
      <w:r>
        <w:rPr>
          <w:rFonts w:ascii="Arial" w:eastAsia="Arial" w:hAnsi="Arial" w:cs="Arial"/>
          <w:sz w:val="24"/>
          <w:szCs w:val="24"/>
        </w:rPr>
        <w:t xml:space="preserve">2. Actual cost of medical examination and special reports, if any; </w:t>
      </w:r>
    </w:p>
    <w:p w:rsidR="00FF04D6" w:rsidRDefault="00653D4A">
      <w:pPr>
        <w:rPr>
          <w:rFonts w:ascii="Arial" w:eastAsia="Arial" w:hAnsi="Arial" w:cs="Arial"/>
          <w:sz w:val="24"/>
          <w:szCs w:val="24"/>
        </w:rPr>
      </w:pPr>
      <w:r>
        <w:rPr>
          <w:rFonts w:ascii="Arial" w:eastAsia="Arial" w:hAnsi="Arial" w:cs="Arial"/>
          <w:sz w:val="24"/>
          <w:szCs w:val="24"/>
        </w:rPr>
        <w:t>3. Proportionate risk premium for the period on cover as per C.O. Circular Ref: CO/PD/39 dated 31</w:t>
      </w:r>
      <w:r>
        <w:rPr>
          <w:rFonts w:ascii="Arial" w:eastAsia="Arial" w:hAnsi="Arial" w:cs="Arial"/>
          <w:sz w:val="24"/>
          <w:szCs w:val="24"/>
          <w:vertAlign w:val="superscript"/>
        </w:rPr>
        <w:t>st</w:t>
      </w:r>
      <w:r>
        <w:rPr>
          <w:rFonts w:ascii="Arial" w:eastAsia="Arial" w:hAnsi="Arial" w:cs="Arial"/>
          <w:sz w:val="24"/>
          <w:szCs w:val="24"/>
        </w:rPr>
        <w:t xml:space="preserve"> December,2013.</w:t>
      </w:r>
    </w:p>
    <w:p w:rsidR="00FF04D6" w:rsidRDefault="00FF04D6">
      <w:pPr>
        <w:rPr>
          <w:rFonts w:ascii="Arial" w:eastAsia="Arial" w:hAnsi="Arial" w:cs="Arial"/>
          <w:b/>
          <w:sz w:val="24"/>
          <w:szCs w:val="24"/>
          <w:u w:val="single"/>
        </w:rPr>
      </w:pPr>
    </w:p>
    <w:p w:rsidR="00FF04D6" w:rsidRDefault="00653D4A">
      <w:pPr>
        <w:rPr>
          <w:rFonts w:ascii="Arial" w:eastAsia="Arial" w:hAnsi="Arial" w:cs="Arial"/>
          <w:sz w:val="24"/>
          <w:szCs w:val="24"/>
          <w:u w:val="single"/>
        </w:rPr>
      </w:pPr>
      <w:r>
        <w:rPr>
          <w:rFonts w:ascii="Arial" w:eastAsia="Arial" w:hAnsi="Arial" w:cs="Arial"/>
          <w:b/>
          <w:sz w:val="24"/>
          <w:szCs w:val="24"/>
          <w:u w:val="single"/>
        </w:rPr>
        <w:t>20. BACK-DATING INTEREST:</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olicies can be dated back within the same financial year. No dating back interest shall be charge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Any further instructions would be issued by Actuarial Department, Central Office, as applicable from time to time.</w:t>
      </w:r>
    </w:p>
    <w:p w:rsidR="00FF04D6" w:rsidRDefault="00FF04D6">
      <w:pPr>
        <w:rPr>
          <w:rFonts w:ascii="Arial" w:eastAsia="Arial" w:hAnsi="Arial" w:cs="Arial"/>
          <w:b/>
          <w:sz w:val="24"/>
          <w:szCs w:val="24"/>
        </w:rPr>
      </w:pPr>
    </w:p>
    <w:p w:rsidR="00FF04D6" w:rsidRDefault="00653D4A">
      <w:pPr>
        <w:rPr>
          <w:rFonts w:ascii="Arial" w:eastAsia="Arial" w:hAnsi="Arial" w:cs="Arial"/>
          <w:b/>
          <w:sz w:val="24"/>
          <w:szCs w:val="24"/>
          <w:u w:val="single"/>
        </w:rPr>
      </w:pPr>
      <w:r>
        <w:rPr>
          <w:rFonts w:ascii="Arial" w:eastAsia="Arial" w:hAnsi="Arial" w:cs="Arial"/>
          <w:b/>
          <w:sz w:val="24"/>
          <w:szCs w:val="24"/>
          <w:u w:val="single"/>
        </w:rPr>
        <w:t>21 . PAYMENT OF CLAIM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No claim concession and extended claim concession will be applicable under this plan.</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t>22. POLICY STAMPIN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Policy stamping charges will be 20 paise per thousand of Sum Assured under this Plan.</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t>23. REINSURANC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Normal procedure for Reinsurance shall apply as per applicable Reinsurance Treaty.</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t>24. ASSIGNMENTS/NOMINATION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It should be ensured that a nomination is made in the policy at the proposal stage as per Section 39 of Insurance Act, 1938. Further efforts should be made at the underwriting stage as well as on subsequent registration so as to eliminate the possibility of presence/involvement of moral hazard to a maximum extent. It should generally be insisted that the nominee should be spouse, children or very close relative of the Life Assure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lastRenderedPageBreak/>
        <w:t>25. ACCOUNTING OF INCOME AND OUTGO:</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Instructions regarding the accounting procedure to be followed under the plan shall be issued separately by Finance &amp; Accounts Department, Central office.</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t>26. PROPOSAL FORM :</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Proposal Form No. 300 &amp; 340 as applicable shall be used under this plan.</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u w:val="single"/>
        </w:rPr>
      </w:pPr>
      <w:r>
        <w:rPr>
          <w:rFonts w:ascii="Arial" w:eastAsia="Arial" w:hAnsi="Arial" w:cs="Arial"/>
          <w:b/>
          <w:sz w:val="24"/>
          <w:szCs w:val="24"/>
          <w:u w:val="single"/>
        </w:rPr>
        <w:t>27. POLICY DOCUMENT:</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specimen Policy Document will be sent by the Corporate Communication Department, Central Office.</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Executive Director (Marketing &amp; Product Development)</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Encl - Annexure 1 &amp; 2</w:t>
      </w:r>
    </w:p>
    <w:p w:rsidR="00FF04D6" w:rsidRDefault="00FF04D6">
      <w:pPr>
        <w:rPr>
          <w:sz w:val="24"/>
          <w:szCs w:val="24"/>
        </w:rPr>
      </w:pPr>
    </w:p>
    <w:p w:rsidR="00FF04D6" w:rsidRDefault="00653D4A">
      <w:r>
        <w:t>****************************************************************************************************</w:t>
      </w:r>
    </w:p>
    <w:p w:rsidR="00FF04D6" w:rsidRDefault="00FF04D6"/>
    <w:p w:rsidR="00FF04D6" w:rsidRDefault="00653D4A">
      <w:pPr>
        <w:pStyle w:val="Heading1"/>
      </w:pPr>
      <w:bookmarkStart w:id="40" w:name="_Plan-823-Amuly_Jeevan-U.W."/>
      <w:bookmarkEnd w:id="40"/>
      <w:r>
        <w:t>Plan-823-Amuly Jeevan-</w:t>
      </w:r>
      <w:r w:rsidR="004D4F4C">
        <w:t>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101 / 2014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February 2014</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Underwriting guidelines for LIC's Amulya Jeevan -11 (Plan No. 82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ircular Ref: CO/PD/52 dated 1st February, 2014 regarding introduction of LIC's Amulya Jeevan-li (Plan No. 823)-Unique Identification Number (UIN) 512N2867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 Actual Sum Assured (AŞ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the Sum Assur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For the purpose of calculation of Sum Under Consideration (SUC), the Actual Sum Assured under the plan is to be taken as the Sun Assur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3.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lan will not be allowed under the Non-Medical scheme. Medical Examination is a must. Full Medical Report along with special reports based on SUC have to be conducted. Full Medical examination must be necessarily conducted by a DMR/Additional DMR or from TPA.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re is no change in the other rules related to medical examinations. Cost of medical examination (including special reports, if any) will be borne by the Corporation as per rule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4.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the Sum Assur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5.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standard and sub standard major proponents attracting Extra Mortality Rating up to Class X. The plan is also allowed to major proponents who are physically handicapped provided they are gainfully employed. All other underwriting rules related to underwriting of substandard as well as physically handicapped live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6.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jor male proponents and female lives falling in Category-t &amp; II only. The plan is not allowed to pregnant ladies. The plan is not allowed to major students. All other rules regarding underwriting of female live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7.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ndard age proof is a must. Non standard age proofs are not allow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8.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the Sum Assured for calculation of the Total Rated Up Sum Assured (TRSA). All other rules regarding financial underwriting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9.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0.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residing in countries falling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dence Group VII only. The plan is not allowed to NRIs residing in countries falling under Residence Group I to Vi and to Foreign Nationals of Indian origin. The plan is not allowed to housewives and juvenile lives. The plan is allowed under Mail Order business to Non Resident Indians residing in countries falling under Residence Group VII only. All other underwriting rules regarding NRIs and Mail Order busines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1.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le and female lives pursuing hazardous occupations. The occupation extra to be charged will be the same as given in Annexure I to circular Ref: Actuarial/1921/4 dated 17th December, 2003.</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2. Keyman Insurance/Partnership Insurance/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under Keyman Insurance, Partnership Insurance and Employer Employee scheme. All other rules regarding keyman insurance, partnership insurance and employer employee scheme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3.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4. KYC/AML</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3rd Febr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 w:rsidR="00FF04D6" w:rsidRDefault="00653D4A">
      <w:r>
        <w:t>*****************************************************************************************************</w:t>
      </w:r>
    </w:p>
    <w:p w:rsidR="00FF04D6" w:rsidRDefault="00FF04D6"/>
    <w:p w:rsidR="00FF04D6" w:rsidRDefault="00653D4A">
      <w:pPr>
        <w:pStyle w:val="Heading1"/>
      </w:pPr>
      <w:bookmarkStart w:id="41" w:name="_Plan-827-Jeevan_Rakshak-Plan_Presan"/>
      <w:bookmarkEnd w:id="41"/>
      <w:r>
        <w:t xml:space="preserve">Plan-827-Jeevan Rakshak-Plan </w:t>
      </w:r>
      <w:r w:rsidR="00002801">
        <w:t>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5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th August,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IC'S JEEVAN RAKSHAK (Plan No.82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C's Jeevan Rakshak (Plan No. 827) with effect from 19th August,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IC's Jeevan Rakshak Plan iş 512N289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is a regular premium paying Non-linked, With-Profits, Endowment Assurance plan. This plan shall be available to standard lives only without any medical examination and the total Sum Assured under all the policies issued to an Individual under this plan shall not exceed Rs.2 lac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Benefits payable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On death of the Life Assured during the policy term "Sum Assured on Death" shall be payable, which is the highest of</w:t>
      </w:r>
    </w:p>
    <w:p w:rsidR="00FF04D6" w:rsidRDefault="00653D4A">
      <w:pPr>
        <w:numPr>
          <w:ilvl w:val="0"/>
          <w:numId w:val="13"/>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Basic Sum Assured; or </w:t>
      </w:r>
    </w:p>
    <w:p w:rsidR="00FF04D6" w:rsidRDefault="00653D4A">
      <w:pPr>
        <w:numPr>
          <w:ilvl w:val="0"/>
          <w:numId w:val="13"/>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10 times of annualized premium; or </w:t>
      </w:r>
    </w:p>
    <w:p w:rsidR="00FF04D6" w:rsidRDefault="00653D4A">
      <w:pPr>
        <w:numPr>
          <w:ilvl w:val="0"/>
          <w:numId w:val="13"/>
        </w:numPr>
        <w:pBdr>
          <w:top w:val="nil"/>
          <w:left w:val="nil"/>
          <w:bottom w:val="nil"/>
          <w:right w:val="nil"/>
          <w:between w:val="nil"/>
        </w:pBdr>
        <w:rPr>
          <w:color w:val="000000"/>
          <w:sz w:val="24"/>
          <w:szCs w:val="24"/>
        </w:rPr>
      </w:pPr>
      <w:r>
        <w:rPr>
          <w:rFonts w:ascii="Arial" w:eastAsia="Arial" w:hAnsi="Arial" w:cs="Arial"/>
          <w:color w:val="000000"/>
          <w:sz w:val="24"/>
          <w:szCs w:val="24"/>
        </w:rPr>
        <w:t>105% of all the premiums paid as on date of death. The premium mentioned above excludes taxes, extra premium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o the above, Loyalty Addition, if any, shall also be payable if death occurs after completion of 5th policy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Benefits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survival to the end of the policy term Basic Sum Assured along with Loyalty Addition,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Participation in Pro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ided the policy is in full force, then depending upon the Corporation's experience the policies under this plan will be eligible for Loyalty Addition. The Loyalty Addition, if any, is payable at such rate and on such terms as may be declared by the Corporation on death after completion of 5th policy year or on Policyholder surviving to the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OPTION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provides the following optional rider by payment of additional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LIC's Accident Benefit Rider UIN (512B203V02):</w:t>
      </w:r>
      <w:r>
        <w:rPr>
          <w:rFonts w:ascii="Arial" w:eastAsia="Arial" w:hAnsi="Arial" w:cs="Arial"/>
          <w:color w:val="000000"/>
          <w:sz w:val="24"/>
          <w:szCs w:val="24"/>
        </w:rPr>
        <w:t xml:space="preserve"> LIC's Accident Benefit Rider is available as an optional rider by payment of additional premium during the term of the policy. If there be more than one policy with which this or any other Rider covering Accidental Deaths is attached and if the total Accident Benefit Sum Assured under all such policies exceeds Rs.50 lakhs, the benefits shall apply to the first Rs. 50 lakhs Accident Benefit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d if Life Assured is involved in an accident, leading to death and such incident shall occur within 180 days from the date of accident then an additional amount equal to the Accident Benefit Sum Assured is payable. However, the policy shall have to be in force at the time of accident irrespective of whether or not it is in force at the tim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remium rate for this rider is as und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Rs.0.50 per thousand Accident Benefit Sum Assured irrespective of ag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Rs.1.00 per thousand Accident Benefit Sum Assured, if the Life Assured is engaged in police duty either in any military, naval or police organization and opts for this cover while engaged in police dut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ident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 xml:space="preserve">Note: </w:t>
      </w:r>
      <w:r>
        <w:rPr>
          <w:rFonts w:ascii="Arial" w:eastAsia="Arial" w:hAnsi="Arial" w:cs="Arial"/>
          <w:color w:val="000000"/>
          <w:sz w:val="24"/>
          <w:szCs w:val="24"/>
        </w:rPr>
        <w:t>Other than above mentioned LIC's Accident Benefit rider, no other riders including LIC's Accidental Death and Disability Benefit Rider (UIN: 512B209V01) is allowed to be attached with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For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55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Minimum Policy Ter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Maximum Policy Ter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aximum Maturity Age for Life Assured</w:t>
      </w:r>
      <w:r>
        <w:rPr>
          <w:rFonts w:ascii="Arial" w:eastAsia="Arial" w:hAnsi="Arial" w:cs="Arial"/>
          <w:color w:val="000000"/>
          <w:sz w:val="24"/>
          <w:szCs w:val="24"/>
        </w:rPr>
        <w:tab/>
        <w:t xml:space="preserve">: 7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Minimum Basic Sum Assured per life</w:t>
      </w:r>
      <w:r>
        <w:rPr>
          <w:rFonts w:ascii="Arial" w:eastAsia="Arial" w:hAnsi="Arial" w:cs="Arial"/>
          <w:color w:val="000000"/>
          <w:sz w:val="24"/>
          <w:szCs w:val="24"/>
        </w:rPr>
        <w:tab/>
      </w:r>
      <w:r>
        <w:rPr>
          <w:rFonts w:ascii="Arial" w:eastAsia="Arial" w:hAnsi="Arial" w:cs="Arial"/>
          <w:color w:val="000000"/>
          <w:sz w:val="24"/>
          <w:szCs w:val="24"/>
        </w:rPr>
        <w:tab/>
        <w:t xml:space="preserve">: Rs.7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Maximum Basic Sum Assured per life</w:t>
      </w:r>
      <w:r>
        <w:rPr>
          <w:rFonts w:ascii="Arial" w:eastAsia="Arial" w:hAnsi="Arial" w:cs="Arial"/>
          <w:color w:val="000000"/>
          <w:sz w:val="24"/>
          <w:szCs w:val="24"/>
        </w:rPr>
        <w:tab/>
      </w:r>
      <w:r>
        <w:rPr>
          <w:rFonts w:ascii="Arial" w:eastAsia="Arial" w:hAnsi="Arial" w:cs="Arial"/>
          <w:color w:val="000000"/>
          <w:sz w:val="24"/>
          <w:szCs w:val="24"/>
        </w:rPr>
        <w:tab/>
        <w:t>: Rs.20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Assured shall be in multiples of Rs.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he total Basic Sum Assured under all policies issued to an individual under this plan shall not exceed Rs.2 lakh".</w:t>
      </w:r>
      <w:r>
        <w:rPr>
          <w:rFonts w:ascii="Arial" w:eastAsia="Arial" w:hAnsi="Arial" w:cs="Arial"/>
          <w:color w:val="000000"/>
          <w:sz w:val="24"/>
          <w:szCs w:val="24"/>
        </w:rPr>
        <w:t xml:space="preserve"> These wordings have to appear in the First Premium Receipt (FPR) and in the policy document for every policy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st birthday except for the minimum age at entry i.e. 8 years, where it is in completed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or Accident Benefit Rider:</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 </w:t>
      </w:r>
      <w:r>
        <w:rPr>
          <w:rFonts w:ascii="Arial" w:eastAsia="Arial" w:hAnsi="Arial" w:cs="Arial"/>
          <w:color w:val="000000"/>
          <w:sz w:val="24"/>
          <w:szCs w:val="24"/>
        </w:rPr>
        <w:tab/>
      </w:r>
      <w:r>
        <w:rPr>
          <w:rFonts w:ascii="Arial" w:eastAsia="Arial" w:hAnsi="Arial" w:cs="Arial"/>
          <w:color w:val="000000"/>
          <w:sz w:val="24"/>
          <w:szCs w:val="24"/>
        </w:rPr>
        <w:tab/>
        <w:t xml:space="preserve">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 </w:t>
      </w:r>
      <w:r>
        <w:rPr>
          <w:rFonts w:ascii="Arial" w:eastAsia="Arial" w:hAnsi="Arial" w:cs="Arial"/>
          <w:color w:val="000000"/>
          <w:sz w:val="24"/>
          <w:szCs w:val="24"/>
        </w:rPr>
        <w:tab/>
      </w:r>
      <w:r>
        <w:rPr>
          <w:rFonts w:ascii="Arial" w:eastAsia="Arial" w:hAnsi="Arial" w:cs="Arial"/>
          <w:color w:val="000000"/>
          <w:sz w:val="24"/>
          <w:szCs w:val="24"/>
        </w:rPr>
        <w:tab/>
        <w:t xml:space="preserve">The cover can be opted for a New Business stage or at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olicy anniversary during the policy ter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aximum cover ceasing Age : Same as under the basic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inimum Accident Benefit Sum Assured : Rs. 7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aximum Accident Benefit Sum Assured: An amount equal to the Basic Sum Assured under the Basic Plan subject to the maximum of Rs.50 lakh overall limit taking all existing policies of the Life Assured under individual as well as group schemes including policies with inbuilt accident benefit taken with Life Insurance Corporation of India and the Accident Benefit Sum Assured under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ident Benefit Sum Assured shall be in multiples of Rs. 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ECS only or through salary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per thousand Basic Sum Assured are enclosed as Annexure 1. The Class - 1 extra premium rates per thousand Basic Sum Assured, which may be applicable at revival stage (as only standard lives shall be eligible at NB stage), are enclosed as Annexure 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half-yearly or quarterly premiums and 15 days for monthly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the death of the Life Assured occurs within the grace period but before the payment of premium then due, the policy will be treated as inforce and the benefits will be paid after deduction of the said unpaid premium and also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Accident Benefit rider premiums as the rider premiums are to be paid along with premium for the basic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bates for basic plan are as unde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Mode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Quarterly and monthly mode : </w:t>
      </w:r>
      <w:r>
        <w:rPr>
          <w:rFonts w:ascii="Arial" w:eastAsia="Arial" w:hAnsi="Arial" w:cs="Arial"/>
          <w:color w:val="000000"/>
          <w:sz w:val="24"/>
          <w:szCs w:val="24"/>
        </w:rPr>
        <w:tab/>
        <w:t>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igh Basic Sum Assured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sic Sum Assured</w:t>
      </w:r>
      <w:r>
        <w:rPr>
          <w:rFonts w:ascii="Arial" w:eastAsia="Arial" w:hAnsi="Arial" w:cs="Arial"/>
          <w:color w:val="000000"/>
          <w:sz w:val="24"/>
          <w:szCs w:val="24"/>
        </w:rPr>
        <w:tab/>
      </w:r>
      <w:r>
        <w:rPr>
          <w:rFonts w:ascii="Arial" w:eastAsia="Arial" w:hAnsi="Arial" w:cs="Arial"/>
          <w:color w:val="000000"/>
          <w:sz w:val="24"/>
          <w:szCs w:val="24"/>
        </w:rPr>
        <w:tab/>
        <w:t xml:space="preserve">Rebate (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5,000 to 1,45,000</w:t>
      </w:r>
      <w:r>
        <w:rPr>
          <w:rFonts w:ascii="Arial" w:eastAsia="Arial" w:hAnsi="Arial" w:cs="Arial"/>
          <w:color w:val="000000"/>
          <w:sz w:val="24"/>
          <w:szCs w:val="24"/>
        </w:rPr>
        <w:tab/>
      </w:r>
      <w:r>
        <w:rPr>
          <w:rFonts w:ascii="Arial" w:eastAsia="Arial" w:hAnsi="Arial" w:cs="Arial"/>
          <w:color w:val="000000"/>
          <w:sz w:val="24"/>
          <w:szCs w:val="24"/>
        </w:rPr>
        <w:tab/>
        <w:t xml:space="preserve">: N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0,000 to 2,00,000</w:t>
      </w:r>
      <w:r>
        <w:rPr>
          <w:rFonts w:ascii="Arial" w:eastAsia="Arial" w:hAnsi="Arial" w:cs="Arial"/>
          <w:color w:val="000000"/>
          <w:sz w:val="24"/>
          <w:szCs w:val="24"/>
        </w:rPr>
        <w:tab/>
        <w:t>: 1.50 %.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ORPORATION EMPLOYEES' INSURANCE SCHEME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 Employees' Insurance Scheme (CEIS) will be eligible for the CEIS rebate as a percentage of tabular premium for the basic plan as well as on LIC's Accident Benefit rider premium, if opted for, at the following rates provided policy is not taken through any intermediary such as Agent/ Corporate Agent/Broker/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Term</w:t>
      </w:r>
      <w:r>
        <w:rPr>
          <w:rFonts w:ascii="Arial" w:eastAsia="Arial" w:hAnsi="Arial" w:cs="Arial"/>
          <w:color w:val="000000"/>
          <w:sz w:val="24"/>
          <w:szCs w:val="24"/>
        </w:rPr>
        <w:tab/>
      </w:r>
      <w:r>
        <w:rPr>
          <w:rFonts w:ascii="Arial" w:eastAsia="Arial" w:hAnsi="Arial" w:cs="Arial"/>
          <w:color w:val="000000"/>
          <w:sz w:val="24"/>
          <w:szCs w:val="24"/>
        </w:rPr>
        <w:tab/>
        <w:t>Percentage of tabular premium as well as AB ride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or mor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OMMISSION PAYABLE TO INTERMEDIARIES &amp; DEVELOPMENT OFFICERS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s (as a percentage of premium net of taxes) during the policy term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Agents and Corporate Agen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w:t>
      </w:r>
      <w:r>
        <w:rPr>
          <w:rFonts w:ascii="Arial" w:eastAsia="Arial" w:hAnsi="Arial" w:cs="Arial"/>
          <w:color w:val="000000"/>
          <w:sz w:val="24"/>
          <w:szCs w:val="24"/>
          <w:u w:val="single"/>
        </w:rPr>
        <w:tab/>
      </w:r>
      <w:r>
        <w:rPr>
          <w:rFonts w:ascii="Arial" w:eastAsia="Arial" w:hAnsi="Arial" w:cs="Arial"/>
          <w:color w:val="000000"/>
          <w:sz w:val="24"/>
          <w:szCs w:val="24"/>
          <w:u w:val="single"/>
        </w:rPr>
        <w:tab/>
        <w:t>1st Year _</w:t>
      </w:r>
      <w:r>
        <w:rPr>
          <w:rFonts w:ascii="Arial" w:eastAsia="Arial" w:hAnsi="Arial" w:cs="Arial"/>
          <w:color w:val="000000"/>
          <w:sz w:val="24"/>
          <w:szCs w:val="24"/>
          <w:u w:val="single"/>
        </w:rPr>
        <w:tab/>
        <w:t>2nd &amp; 3rd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4 years</w:t>
      </w:r>
      <w:r>
        <w:rPr>
          <w:rFonts w:ascii="Arial" w:eastAsia="Arial" w:hAnsi="Arial" w:cs="Arial"/>
          <w:color w:val="000000"/>
          <w:sz w:val="24"/>
          <w:szCs w:val="24"/>
        </w:rPr>
        <w:tab/>
        <w:t xml:space="preserve">    15%</w:t>
      </w:r>
      <w:r>
        <w:rPr>
          <w:rFonts w:ascii="Arial" w:eastAsia="Arial" w:hAnsi="Arial" w:cs="Arial"/>
          <w:color w:val="000000"/>
          <w:sz w:val="24"/>
          <w:szCs w:val="24"/>
        </w:rPr>
        <w:tab/>
      </w:r>
      <w:r>
        <w:rPr>
          <w:rFonts w:ascii="Arial" w:eastAsia="Arial" w:hAnsi="Arial" w:cs="Arial"/>
          <w:color w:val="000000"/>
          <w:sz w:val="24"/>
          <w:szCs w:val="24"/>
        </w:rPr>
        <w:tab/>
        <w:t xml:space="preserve">5.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7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amp; above </w:t>
      </w:r>
      <w:r>
        <w:rPr>
          <w:rFonts w:ascii="Arial" w:eastAsia="Arial" w:hAnsi="Arial" w:cs="Arial"/>
          <w:color w:val="000000"/>
          <w:sz w:val="24"/>
          <w:szCs w:val="24"/>
        </w:rPr>
        <w:tab/>
        <w:t xml:space="preserve">  18.75%</w:t>
      </w:r>
      <w:r>
        <w:rPr>
          <w:rFonts w:ascii="Arial" w:eastAsia="Arial" w:hAnsi="Arial" w:cs="Arial"/>
          <w:color w:val="000000"/>
          <w:sz w:val="24"/>
          <w:szCs w:val="24"/>
        </w:rPr>
        <w:tab/>
      </w:r>
      <w:r>
        <w:rPr>
          <w:rFonts w:ascii="Arial" w:eastAsia="Arial" w:hAnsi="Arial" w:cs="Arial"/>
          <w:color w:val="000000"/>
          <w:sz w:val="24"/>
          <w:szCs w:val="24"/>
        </w:rPr>
        <w:tab/>
        <w:t>5.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7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st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lastRenderedPageBreak/>
        <w:t>Brokers:</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w:t>
      </w:r>
      <w:r>
        <w:rPr>
          <w:rFonts w:ascii="Arial" w:eastAsia="Arial" w:hAnsi="Arial" w:cs="Arial"/>
          <w:color w:val="000000"/>
          <w:sz w:val="24"/>
          <w:szCs w:val="24"/>
          <w:u w:val="single"/>
        </w:rPr>
        <w:tab/>
      </w:r>
      <w:r>
        <w:rPr>
          <w:rFonts w:ascii="Arial" w:eastAsia="Arial" w:hAnsi="Arial" w:cs="Arial"/>
          <w:color w:val="000000"/>
          <w:sz w:val="24"/>
          <w:szCs w:val="24"/>
          <w:u w:val="single"/>
        </w:rPr>
        <w:tab/>
        <w:t>1st Year _</w:t>
      </w:r>
      <w:r>
        <w:rPr>
          <w:rFonts w:ascii="Arial" w:eastAsia="Arial" w:hAnsi="Arial" w:cs="Arial"/>
          <w:color w:val="000000"/>
          <w:sz w:val="24"/>
          <w:szCs w:val="24"/>
          <w:u w:val="single"/>
        </w:rPr>
        <w:tab/>
        <w:t>2nd &amp; 3rd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4 years</w:t>
      </w:r>
      <w:r>
        <w:rPr>
          <w:rFonts w:ascii="Arial" w:eastAsia="Arial" w:hAnsi="Arial" w:cs="Arial"/>
          <w:color w:val="000000"/>
          <w:sz w:val="24"/>
          <w:szCs w:val="24"/>
        </w:rPr>
        <w:tab/>
        <w:t xml:space="preserve">    16%</w:t>
      </w:r>
      <w:r>
        <w:rPr>
          <w:rFonts w:ascii="Arial" w:eastAsia="Arial" w:hAnsi="Arial" w:cs="Arial"/>
          <w:color w:val="000000"/>
          <w:sz w:val="24"/>
          <w:szCs w:val="24"/>
        </w:rPr>
        <w:tab/>
      </w:r>
      <w:r>
        <w:rPr>
          <w:rFonts w:ascii="Arial" w:eastAsia="Arial" w:hAnsi="Arial" w:cs="Arial"/>
          <w:color w:val="000000"/>
          <w:sz w:val="24"/>
          <w:szCs w:val="24"/>
        </w:rPr>
        <w:tab/>
        <w:t xml:space="preserve">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7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amp; above </w:t>
      </w:r>
      <w:r>
        <w:rPr>
          <w:rFonts w:ascii="Arial" w:eastAsia="Arial" w:hAnsi="Arial" w:cs="Arial"/>
          <w:color w:val="000000"/>
          <w:sz w:val="24"/>
          <w:szCs w:val="24"/>
        </w:rPr>
        <w:tab/>
        <w:t xml:space="preserve">  19.75%</w:t>
      </w:r>
      <w:r>
        <w:rPr>
          <w:rFonts w:ascii="Arial" w:eastAsia="Arial" w:hAnsi="Arial" w:cs="Arial"/>
          <w:color w:val="000000"/>
          <w:sz w:val="24"/>
          <w:szCs w:val="24"/>
        </w:rPr>
        <w:tab/>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7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Development Officer's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Term</w:t>
      </w:r>
      <w:r>
        <w:rPr>
          <w:rFonts w:ascii="Arial" w:eastAsia="Arial" w:hAnsi="Arial" w:cs="Arial"/>
          <w:color w:val="000000"/>
          <w:sz w:val="24"/>
          <w:szCs w:val="24"/>
        </w:rPr>
        <w:tab/>
      </w:r>
      <w:r>
        <w:rPr>
          <w:rFonts w:ascii="Arial" w:eastAsia="Arial" w:hAnsi="Arial" w:cs="Arial"/>
          <w:color w:val="000000"/>
          <w:sz w:val="24"/>
          <w:szCs w:val="24"/>
        </w:rPr>
        <w:tab/>
        <w:t xml:space="preserve">Credit (as a % of the first year premium net of tax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4 years</w:t>
      </w:r>
      <w:r>
        <w:rPr>
          <w:rFonts w:ascii="Arial" w:eastAsia="Arial" w:hAnsi="Arial" w:cs="Arial"/>
          <w:color w:val="000000"/>
          <w:sz w:val="24"/>
          <w:szCs w:val="24"/>
        </w:rPr>
        <w:tab/>
      </w:r>
      <w:r>
        <w:rPr>
          <w:rFonts w:ascii="Arial" w:eastAsia="Arial" w:hAnsi="Arial" w:cs="Arial"/>
          <w:color w:val="000000"/>
          <w:sz w:val="24"/>
          <w:szCs w:val="24"/>
        </w:rPr>
        <w:tab/>
        <w:t xml:space="preserve">3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mp; above</w:t>
      </w:r>
      <w:r>
        <w:rPr>
          <w:rFonts w:ascii="Arial" w:eastAsia="Arial" w:hAnsi="Arial" w:cs="Arial"/>
          <w:color w:val="000000"/>
          <w:sz w:val="24"/>
          <w:szCs w:val="24"/>
        </w:rPr>
        <w:tab/>
      </w:r>
      <w:r>
        <w:rPr>
          <w:rFonts w:ascii="Arial" w:eastAsia="Arial" w:hAnsi="Arial" w:cs="Arial"/>
          <w:color w:val="000000"/>
          <w:sz w:val="24"/>
          <w:szCs w:val="24"/>
        </w:rPr>
        <w:tab/>
        <w:t>6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PAID-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fter at least three full years' premium have been paid and any subsequent premiums be not duly paid, this policy shall not be wholly void, but shall subsist as a paid-up policy. The Basic Sum Assured under the policy shall be reduced to such a sum, called Paid-up Sum Assured, and shall bear the same ratio to the Basic Sum Assured as the number of premiums actually paid bears to the total number of premiums originally stipulated for in the policy i.e. Basic Sum Assured *(no. of premiums paid / Total number of premiums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ch Paid-up policy shall thereafter be free from all liabilities for payment of the within mentioned premiums, but shall not be entitled to participate in future profits. This Paid-Up Sum Assured is payable on the expiry of policy term or on Life Assured's prior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three full years' premiums have been paid in respect of this policy, and any subsequent premium be not duly paid, in the event of the death of the Life Assured within six months from the due date of first unpaid premium, Basic Sum Assured will be paid after deduction of (a) the premium or premiums unpaid for the basic policy with interest thereon up to the date of death, on the same terms as for revival of the Policy during such period and (b) the unpaid premiums for the basic policy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five full years' premiums have been paid in respect of this policy, and any subsequent premium be not duly paid, in Assured within 12 months from the first unpaid premium, Basic Sum Assured will be paid after deduction of (a) the premium or premiums unpaid for the basic policy with interest thereon upto the date of death, on the same terms as for revival of the Policy during such period and (b) the unpaid premium for the basic policy falling due before the next Policy anniversary. In addition to the above, Loyalty Addition, if any shall also be payable if death occurs after completion of five policy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LIC's Accidental Benefit Rider as it does not acquire any paid up value and the rider benefit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at least three full years' premiums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Guaranteed Surrender Value:</w:t>
      </w:r>
      <w:r>
        <w:rPr>
          <w:rFonts w:ascii="Arial" w:eastAsia="Arial" w:hAnsi="Arial" w:cs="Arial"/>
          <w:color w:val="000000"/>
          <w:sz w:val="24"/>
          <w:szCs w:val="24"/>
        </w:rPr>
        <w:t xml:space="preserve"> The Guaranteed Surrender Value shall be a percentage of total premiums paid (net of taxes) excluding any extra premiums and premiums for riders, if opted </w:t>
      </w:r>
      <w:r>
        <w:rPr>
          <w:rFonts w:ascii="Arial" w:eastAsia="Arial" w:hAnsi="Arial" w:cs="Arial"/>
          <w:color w:val="000000"/>
          <w:sz w:val="24"/>
          <w:szCs w:val="24"/>
        </w:rPr>
        <w:lastRenderedPageBreak/>
        <w:t>for. This percentage will depend on the policy term and policy year in which the policy is surrendered and is enclosed as Annexure 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pecial Surrender Value: The Corporation may, however, pay Special Surrender Value as applicable as on the date of surrender, provided the same is higher than Guaranteed Surrender Value. The Special Surrender Value will be the discounted value of Paid-up Sum Assured (as defined in Para 11 above). The discount factors shall be the surrender value factors as provided in Table-1A of Special Surrender Values booklet used for Endowment Assurance plan, and will depend on the policy term and the duration elaps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Loyalty Addition is payable in case of surrender of the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 Benefit Rider will not acquire any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are not paid within the grace period then the policy will lapse. A lapsed policy may be revived during the life time of the Life Assured, but within a period of 2 consecutive years from the date of first unpaid premium and before the date of maturity, on submission of proof of continued insurability to the satisfaction of the Corporation and the payment of all the arrears of premium together with interest (compounding half-yearly) at such rat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ven though only standard lives shall be eligible at NB stage, on revival of a policy substandard lives shall also be considered based on underwriting deci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at modified terms or decline the revival of a discontinued policy. The revival of discontinued policy shall take effect only after the same is approved by the Corporation and is specifically communicated to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LIC's Accident Benefit Rider, if opted for, will be considered only along with revival of the Basic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oan facility is available under this plan, after payment of premiums for at least 3 full years subject to following condi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The maximum loan as a percentage of surrender value shall be 70% in case of in force policies and 60% in case of paid-up polici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The rate of interest to be charged for the loan amount would be determined from time to time by th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No foreclosure action under in force policies shall be taken under this plan even if there is a default in payment of loan interest. However, any loan outstanding along with interest shall be recovered from the claim proceeds at the time of ex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UNDERWRITING, AGE PROOF AND MEDICAL REQUIREMEN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Central Office,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is policy shall be vo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e Life Assured (whether sane or insane) commits suicide at any time within 12 months from the date of commencement of risk, the Corporation will not entertain any claim under this policy except to the extent of 80% of the premiums paid excluding any taxes, extra premium and rider premiums, if any, provided the policy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If the Life Assured (whether sane or insane) commits suicide within 12 months from date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an amount which is higher of 80% of the premiums paid till the date of death (excluding any taxes, extra premium and rider premiums, if any) or the surrender value, shall be payable. The Corporation will not entertain any other claim under such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policy shall be cancelled immediately by paying the surrender valu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s,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proof of accident, medical treatment prior to the death, School/College/employer's certificate, whichever is applicable, to the satisfaction of the Corporation. If age is not admitted under lif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issued by CRM Department, Central Office, in this regard from time to time may be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FREE LOOK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a Policyholder is not satisfied with the "Terms and Conditions" of the policy, he/she may return the policy stating the reasons thereof to the Corporation within 15 days from the date of receipt of the polic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Proportionate risk premium (in respect of Base Plan and Riders, if opted for) for the period on cover as per C.O. Circular Ref: CO/PD/ 39 dated 31st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e per thousand of Basic Sum Assured &amp; Accident Benefit Sum Assured, if Accident Benefit rider is opted for, under this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 in this regard to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reinsurance is required for policies taken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should be ensured that a nomination is made in the policy at the proposal stage as per Section 39 of Insurance Act, 1938. Further efforts should be made at the underwriting stage as well as on subsequent registration so as to eliminate the possibility of presence/involvement of moral hazard to a maximum extent. It should generally be insisted that the nominee should be spouse, children or very close relative of the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pecimen proposal forms to be used under this plan are enclosed as Annexure - 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POLICY DOCU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 0994. 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1, 2, 3 &amp; 4</w:t>
      </w:r>
    </w:p>
    <w:p w:rsidR="00FF04D6" w:rsidRDefault="00FF04D6"/>
    <w:p w:rsidR="00FF04D6" w:rsidRDefault="00653D4A">
      <w:r>
        <w:t>*****************************************************************************************************</w:t>
      </w:r>
    </w:p>
    <w:p w:rsidR="00FF04D6" w:rsidRDefault="00FF04D6"/>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42" w:name="_Plan-827-Jeevan_Rakshak-U.W."/>
      <w:bookmarkEnd w:id="42"/>
      <w:r>
        <w:t>Plan-827-Jeevan Rakshak-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4D4F4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U&amp;R /</w:t>
      </w:r>
      <w:r w:rsidR="00653D4A">
        <w:rPr>
          <w:rFonts w:ascii="Arial" w:eastAsia="Arial" w:hAnsi="Arial" w:cs="Arial"/>
          <w:color w:val="000000"/>
          <w:sz w:val="24"/>
          <w:szCs w:val="24"/>
        </w:rPr>
        <w:t xml:space="preserve">110/2014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53D4A">
        <w:rPr>
          <w:rFonts w:ascii="Arial" w:eastAsia="Arial" w:hAnsi="Arial" w:cs="Arial"/>
          <w:color w:val="000000"/>
          <w:sz w:val="24"/>
          <w:szCs w:val="24"/>
        </w:rPr>
        <w:t>19th August, 2014</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Underwriting Guidelines for LIC's Jeevan Rakshak (Plan No.82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O, Circular Ref: CO/PD/57 dated 16th August, 2014, regarding introduction of LIC's Jeevan Rakshak (Plan No.827) - Unique Identification Number (UIN) 512N2891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guidelines for the plan are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otal Basic Sum Assured under all policies issued to an individual under this plan shall not exceed Rs.2 Lak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Actual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tual Sum Assured under the plan is to be taken as th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Sum Under Consideration(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to be treated as standalone and is not to be clubbed with existing insurance on the Life Assured for the purpose of deciding the Non-Medical eligibility / maximum insurance allowed to minor lives, major students, female lives, NRIs and proponents submitting nonstandard age proof(subject to age proof instructions given under Item No.8 of this circular). For the purpose of calculation of standalone Sum Under Consideration under the plan, the Actual Sum Assured is to be taken as th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3.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lan will be allowed to major male lives, all categories of female lives, major students and minor lives without insisting on matching insurance (on the lives of parents/husband in the case of minor lives/major students/female lives respectively). </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he plan is not to be allowed to widows and single women without inco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gle women falling in Category-III can be allowed insurance under the plan without any restriction on age at entry (i.e. up to maximum age at entry 55 years under this plan 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nly literate (who can read and write) widows with income can be allowed insurance under the plan with no restriction on age at entry (i.e. up to maximum age at entry 55 years under this plan only). The widow may have either major or minor children. In the case of widows with major children, there is no need to ensure that family is insurance minded. </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he plan is not allowed to pregnant lad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nor lives will be allowed insurance under the plan provided they are school going and attending appropriate class in school meant for normal children and latest school progress report is submitted and found satisfacto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4. Non resident Indians and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can be allowed to NRIs residing in countries falling under Group V, VI &amp; VII only. Requisite residence extra is to be charged to residents of countries falling under Group V &amp; VI as outlined in circular Ref: U &amp; R / 66 /2012 dated 3rd February, 2012. NRI Questionnaire is to be called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he plan is not allowed under Mail Order Busines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he plan is not allowed to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5. Non-Medic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to be considered under Non-Medical only, subject to the following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The proponent is a Standard Lif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BMI of the proponent /minor life assured falls within standard BMI rang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Nothing adverse is mentioned in the Proposal Form or AC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BMI of the proponent does not fall within the standard BMI ranges / if there is anything adverse mentioned in the Proposal Form / ACR / if previous proposal on this life has been postponed or declined or accepted with extra, the plan is to be regre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n-Medical limits available under the plan are standalone and are over and above the limits allowed under our existing Non-Medical schem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Revival</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case of revival, if the proponent does not fall within the standard BM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anges / if there is anything adverse mentioned in the DGH /if the case attracts special reports as per Age and SUC (Standalone), requisite medical reports and special medical reports as per the chart of special reports are to be called for and the proposal can be revived as per the rules applicable to Endowment Pl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Financial Power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underwriting of the plan will be done at the Branch Office/ Satellite Office on the basis of standalone Sum Under Consideration under the plan in accordance with the Financial Powers Standing Order, 1960, last amended vide circular Ref: U &amp; R/105/2014 dated 10/03/2014. If previous proposal /policy on the life of the proponent is postponed or declined or accepted with </w:t>
      </w:r>
      <w:r>
        <w:rPr>
          <w:rFonts w:ascii="Arial" w:eastAsia="Arial" w:hAnsi="Arial" w:cs="Arial"/>
          <w:color w:val="000000"/>
          <w:sz w:val="24"/>
          <w:szCs w:val="24"/>
        </w:rPr>
        <w:lastRenderedPageBreak/>
        <w:t>extra, the plan will be regretted at the Branch Office/Satellite Office without referring to higher off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Age Proof</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standard age proofs I, II &amp; Ill subject to charging the requisite age proof extra as per rules (Class | extra specified in Annexure 2 of Product Development Department, CO, Circular Ref: CO/PD/57 dated 16" August, 2014). The maximum sum assured (standalone) allowed under the plan to proponents submitting Nonstandard Age Proof-I is Rs.2 lacs for all ages from 18 to 55 years. For proponents submitting NSAP-II &amp; lil the maximum sum assured (standalone) allowed under the plan is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Maximum stand alone Sum Assured:</w:t>
      </w:r>
      <w:r>
        <w:rPr>
          <w:rFonts w:ascii="Arial" w:eastAsia="Arial" w:hAnsi="Arial" w:cs="Arial"/>
          <w:b/>
          <w:color w:val="000000"/>
          <w:sz w:val="24"/>
          <w:szCs w:val="24"/>
          <w:u w:val="single"/>
        </w:rPr>
        <w:tab/>
        <w:t xml:space="preserve">       Age</w:t>
      </w:r>
      <w:r>
        <w:rPr>
          <w:rFonts w:ascii="Arial" w:eastAsia="Arial" w:hAnsi="Arial" w:cs="Arial"/>
          <w:b/>
          <w:color w:val="000000"/>
          <w:sz w:val="24"/>
          <w:szCs w:val="24"/>
          <w:u w:val="single"/>
        </w:rPr>
        <w:tab/>
      </w:r>
      <w:r>
        <w:rPr>
          <w:rFonts w:ascii="Arial" w:eastAsia="Arial" w:hAnsi="Arial" w:cs="Arial"/>
          <w:b/>
          <w:color w:val="000000"/>
          <w:sz w:val="24"/>
          <w:szCs w:val="24"/>
          <w:u w:val="single"/>
        </w:rPr>
        <w:tab/>
        <w:t>NSAP-II</w:t>
      </w:r>
      <w:r>
        <w:rPr>
          <w:rFonts w:ascii="Arial" w:eastAsia="Arial" w:hAnsi="Arial" w:cs="Arial"/>
          <w:b/>
          <w:color w:val="000000"/>
          <w:sz w:val="24"/>
          <w:szCs w:val="24"/>
          <w:u w:val="single"/>
        </w:rPr>
        <w:tab/>
        <w:t>NSAP-I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4320"/>
        <w:rPr>
          <w:rFonts w:ascii="Arial" w:eastAsia="Arial" w:hAnsi="Arial" w:cs="Arial"/>
          <w:color w:val="000000"/>
          <w:sz w:val="24"/>
          <w:szCs w:val="24"/>
        </w:rPr>
      </w:pPr>
      <w:r>
        <w:rPr>
          <w:rFonts w:ascii="Arial" w:eastAsia="Arial" w:hAnsi="Arial" w:cs="Arial"/>
          <w:color w:val="000000"/>
          <w:sz w:val="24"/>
          <w:szCs w:val="24"/>
        </w:rPr>
        <w:t>Up to 35 years</w:t>
      </w:r>
      <w:r>
        <w:rPr>
          <w:rFonts w:ascii="Arial" w:eastAsia="Arial" w:hAnsi="Arial" w:cs="Arial"/>
          <w:color w:val="000000"/>
          <w:sz w:val="24"/>
          <w:szCs w:val="24"/>
        </w:rPr>
        <w:tab/>
        <w:t>2 lacks</w:t>
      </w:r>
      <w:r>
        <w:rPr>
          <w:rFonts w:ascii="Arial" w:eastAsia="Arial" w:hAnsi="Arial" w:cs="Arial"/>
          <w:color w:val="000000"/>
          <w:sz w:val="24"/>
          <w:szCs w:val="24"/>
        </w:rPr>
        <w:tab/>
        <w:t>2 lacks</w:t>
      </w:r>
    </w:p>
    <w:p w:rsidR="00FF04D6" w:rsidRDefault="00653D4A">
      <w:pPr>
        <w:pBdr>
          <w:top w:val="nil"/>
          <w:left w:val="nil"/>
          <w:bottom w:val="nil"/>
          <w:right w:val="nil"/>
          <w:between w:val="nil"/>
        </w:pBdr>
        <w:ind w:left="4320"/>
        <w:rPr>
          <w:rFonts w:ascii="Arial" w:eastAsia="Arial" w:hAnsi="Arial" w:cs="Arial"/>
          <w:color w:val="000000"/>
          <w:sz w:val="24"/>
          <w:szCs w:val="24"/>
        </w:rPr>
      </w:pPr>
      <w:r>
        <w:rPr>
          <w:rFonts w:ascii="Arial" w:eastAsia="Arial" w:hAnsi="Arial" w:cs="Arial"/>
          <w:color w:val="000000"/>
          <w:sz w:val="24"/>
          <w:szCs w:val="24"/>
        </w:rPr>
        <w:t>36 to 45 years</w:t>
      </w:r>
      <w:r>
        <w:rPr>
          <w:rFonts w:ascii="Arial" w:eastAsia="Arial" w:hAnsi="Arial" w:cs="Arial"/>
          <w:color w:val="000000"/>
          <w:sz w:val="24"/>
          <w:szCs w:val="24"/>
        </w:rPr>
        <w:tab/>
        <w:t>2 lacks</w:t>
      </w:r>
      <w:r>
        <w:rPr>
          <w:rFonts w:ascii="Arial" w:eastAsia="Arial" w:hAnsi="Arial" w:cs="Arial"/>
          <w:color w:val="000000"/>
          <w:sz w:val="24"/>
          <w:szCs w:val="24"/>
        </w:rPr>
        <w:tab/>
        <w:t>1.5 lacks</w:t>
      </w:r>
    </w:p>
    <w:p w:rsidR="00FF04D6" w:rsidRDefault="00653D4A">
      <w:pPr>
        <w:pBdr>
          <w:top w:val="nil"/>
          <w:left w:val="nil"/>
          <w:bottom w:val="nil"/>
          <w:right w:val="nil"/>
          <w:between w:val="nil"/>
        </w:pBdr>
        <w:ind w:left="4320"/>
        <w:rPr>
          <w:rFonts w:ascii="Arial" w:eastAsia="Arial" w:hAnsi="Arial" w:cs="Arial"/>
          <w:color w:val="000000"/>
          <w:sz w:val="24"/>
          <w:szCs w:val="24"/>
        </w:rPr>
      </w:pPr>
      <w:r>
        <w:rPr>
          <w:rFonts w:ascii="Arial" w:eastAsia="Arial" w:hAnsi="Arial" w:cs="Arial"/>
          <w:color w:val="000000"/>
          <w:sz w:val="24"/>
          <w:szCs w:val="24"/>
        </w:rPr>
        <w:t>46 to 55 years</w:t>
      </w:r>
      <w:r>
        <w:rPr>
          <w:rFonts w:ascii="Arial" w:eastAsia="Arial" w:hAnsi="Arial" w:cs="Arial"/>
          <w:color w:val="000000"/>
          <w:sz w:val="24"/>
          <w:szCs w:val="24"/>
        </w:rPr>
        <w:tab/>
        <w:t>1.25 lacks</w:t>
      </w:r>
      <w:r>
        <w:rPr>
          <w:rFonts w:ascii="Arial" w:eastAsia="Arial" w:hAnsi="Arial" w:cs="Arial"/>
          <w:color w:val="000000"/>
          <w:sz w:val="24"/>
          <w:szCs w:val="24"/>
        </w:rPr>
        <w:tab/>
        <w:t>1.25 lack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ndard age proof is a must for minor lives and Major Stud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9.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will be allowed to proponents pursuing hazardous occupations / avocations subject to charging requisite occupation extra as mentioned in Annexure I of circular Ref: Actl/1921/4 dated 17/12/2003. Proposals with a decline rating as per the circular are to be regretted at the Branch Office/Satellite Office without referring to higher off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Moral Hazard Report</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ral Hazard Report if applicable, is to be called for from the competent authority based on standalone SUC under the plan as per the present rul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Differential Underwriting for agent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to be allowed to proposals received from the organisation of watch list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2. KMI / Partnership Insurance / 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to be allowed under KMI/Partnership Insurance/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3. KYCIAML nor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IAML norms hav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y (Underwriting &amp; Reinsurance)</w:t>
      </w:r>
    </w:p>
    <w:p w:rsidR="00FF04D6" w:rsidRDefault="00FF04D6"/>
    <w:p w:rsidR="00FF04D6" w:rsidRDefault="00653D4A">
      <w:r>
        <w:t>******************************************************************************************************</w:t>
      </w:r>
    </w:p>
    <w:p w:rsidR="00FF04D6" w:rsidRDefault="00FF04D6"/>
    <w:p w:rsidR="00FF04D6" w:rsidRDefault="00653D4A" w:rsidP="004D4F4C">
      <w:pPr>
        <w:pStyle w:val="Heading1"/>
        <w:rPr>
          <w:color w:val="000000"/>
          <w:sz w:val="24"/>
          <w:szCs w:val="24"/>
        </w:rPr>
      </w:pPr>
      <w:bookmarkStart w:id="43" w:name="_Plan-830-Ltd_Prem_Endowment-Plan"/>
      <w:bookmarkEnd w:id="43"/>
      <w:r>
        <w:lastRenderedPageBreak/>
        <w:t xml:space="preserve">Plan-830-Ltd Prem Endowment-Plan </w:t>
      </w:r>
      <w:r w:rsidR="00002801">
        <w:t>Details</w:t>
      </w:r>
    </w:p>
    <w:p w:rsidR="004D4F4C" w:rsidRDefault="004D4F4C">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 6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IC’s LIMITED PREMIUM ENDOWMENT PLAN (Plan No. 83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C’s Limited Premium Endowment Plan (Plan No. 830) with effect from _. The Unique Identification Number (UIN) for LIC’s Limited Premium Endowment Plan is - 512N293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a limited premium paying conventional With-Profits Endowment Assurance plan. 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Benefits payable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death of the Life Assured during the policy term, the Death Benefit, defined as sum of “Sum Assured on Death” and vested Simple Reversionary Bonuses and Final Additional bonus,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Sum Assured on Death” is defined as the higher of 10 times of annualized premium or Absolute amount assured to be paid on death i.e. 125% of th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death benefit shall not be less than 105% of all the premiums paid as on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s mentioned above exclude taxes (including service tax), extra premium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Benefits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survival to the end of the policy term, “Sum Assured on Maturity” along with vested simple reversionary bonuses and Final Additional bonus, if any, shall be payable. Where Sum Assured on Maturity is equal to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Participation in Pro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ending upon the Corporation’s experience the policies shall participate in the profits and shall be eligible for simple reversionary bonus at such rate and on such terms as may be declared by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 provided the policy has run for certain minimum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OPTION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provides the following optional rider by payment of additional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 LIC’s Accidental Death and Disability Benefit Rider UIN (512B209V01):</w:t>
      </w:r>
      <w:r>
        <w:rPr>
          <w:rFonts w:ascii="Arial" w:eastAsia="Arial" w:hAnsi="Arial" w:cs="Arial"/>
          <w:color w:val="000000"/>
          <w:sz w:val="24"/>
          <w:szCs w:val="24"/>
        </w:rPr>
        <w:t xml:space="preserve"> LIC’s Accidental Death and Disability Benefit Rider (AD&amp;DB) is available as an optional rider by payment of additional premium. This rider can be opted for at any time within the premium paying term of the Basic Plan provided the outstanding premium paying term is at least 5 years. The benefit cover under this rider shall be available during the policy term or before the policy anniversary on which the age nearer birthday of the Life Assured is 70 years, whichever is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the Accident Benefit Sum Assured is payable on death due to accident, provided the rider is in force at the time of accident. In case of accidental permanent disability (within 180 days from the date of accident), an amount equal to the Accident Benefit Sum Assured will be paid in equal monthly installments spread over 10 years and future premiums for Accident Benefit Sum Assured as well as premiums for the portion of Basic Sum Assured which is equal to Accident Benefit Sum Assured under the policy, shall be waived. If the policy becomes a claim by way of death or maturity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for this rider shall not be required to be paid after all premiums under the Basic Plan of the have been paid or on after the policy anniversary on which the age nearer birthday of the life Assured is 70 years, whichever is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re be more policies than one and if the total Accident Benefit exceeds Rs.100 lakhs, the benefits shall apply to the first Rs.100 lakhs Sum Assured in order of date of policies issu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idental Death and Disability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definition of disability etc., may be referred from the rider circular Ref: CO/PD/44 dated 2nd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i) LIC’s New Term Assurance Rider (UIN 512B210V01):</w:t>
      </w:r>
      <w:r>
        <w:rPr>
          <w:rFonts w:ascii="Arial" w:eastAsia="Arial" w:hAnsi="Arial" w:cs="Arial"/>
          <w:color w:val="000000"/>
          <w:sz w:val="24"/>
          <w:szCs w:val="24"/>
        </w:rPr>
        <w:t xml:space="preserve"> - LIC’s New Term Assurance Rider is available at the inception of the policy on payment of additional premium. The additional premium for this Rider will need to be paid along with the premium of the Basic Plan and any other rider, if opted for, during the premium paying term of the policy. If this rider is opted for, on death of the Life Assured during the policy term an additional amount equal to Term Assurance Rider Sum Assured shall be payable provided the rider cover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re be more policies than one and if the total Term Assurance Rider Sum Assured exceeds Rs.25 lakhs, the benefits shall apply to the first Rs.25 lakhs Term Assurance Rider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may be referred from the rider circular Ref: CO/PD/59 dated 3rd November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Basic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Age at entry for Life Assured :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Maximum Age at entry for Life As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Maximum Age at entry Term (in Year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rPr>
        <w:lastRenderedPageBreak/>
        <w:tab/>
      </w:r>
      <w:r>
        <w:rPr>
          <w:rFonts w:ascii="Arial" w:eastAsia="Arial" w:hAnsi="Arial" w:cs="Arial"/>
          <w:color w:val="000000"/>
          <w:sz w:val="24"/>
          <w:szCs w:val="24"/>
          <w:u w:val="single"/>
        </w:rPr>
        <w:t>Term in years</w:t>
      </w:r>
      <w:r>
        <w:rPr>
          <w:rFonts w:ascii="Arial" w:eastAsia="Arial" w:hAnsi="Arial" w:cs="Arial"/>
          <w:color w:val="000000"/>
          <w:sz w:val="24"/>
          <w:szCs w:val="24"/>
          <w:u w:val="single"/>
        </w:rPr>
        <w:tab/>
        <w:t>PPT = 8 yrs</w:t>
      </w:r>
      <w:r>
        <w:rPr>
          <w:rFonts w:ascii="Arial" w:eastAsia="Arial" w:hAnsi="Arial" w:cs="Arial"/>
          <w:color w:val="000000"/>
          <w:sz w:val="24"/>
          <w:szCs w:val="24"/>
          <w:u w:val="single"/>
        </w:rPr>
        <w:tab/>
        <w:t>PPT = 9 y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12</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7</w:t>
      </w:r>
      <w:r>
        <w:rPr>
          <w:rFonts w:ascii="Arial" w:eastAsia="Arial" w:hAnsi="Arial" w:cs="Arial"/>
          <w:color w:val="000000"/>
          <w:sz w:val="24"/>
          <w:szCs w:val="24"/>
        </w:rPr>
        <w:tab/>
      </w:r>
      <w:r>
        <w:rPr>
          <w:rFonts w:ascii="Arial" w:eastAsia="Arial" w:hAnsi="Arial" w:cs="Arial"/>
          <w:color w:val="000000"/>
          <w:sz w:val="24"/>
          <w:szCs w:val="24"/>
        </w:rPr>
        <w:tab/>
        <w:t>6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16</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9</w:t>
      </w:r>
      <w:r>
        <w:rPr>
          <w:rFonts w:ascii="Arial" w:eastAsia="Arial" w:hAnsi="Arial" w:cs="Arial"/>
          <w:color w:val="000000"/>
          <w:sz w:val="24"/>
          <w:szCs w:val="24"/>
        </w:rPr>
        <w:tab/>
      </w:r>
      <w:r>
        <w:rPr>
          <w:rFonts w:ascii="Arial" w:eastAsia="Arial" w:hAnsi="Arial" w:cs="Arial"/>
          <w:color w:val="000000"/>
          <w:sz w:val="24"/>
          <w:szCs w:val="24"/>
        </w:rPr>
        <w:tab/>
        <w:t>5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21</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4</w:t>
      </w:r>
      <w:r>
        <w:rPr>
          <w:rFonts w:ascii="Arial" w:eastAsia="Arial" w:hAnsi="Arial" w:cs="Arial"/>
          <w:color w:val="000000"/>
          <w:sz w:val="24"/>
          <w:szCs w:val="24"/>
        </w:rPr>
        <w:tab/>
      </w:r>
      <w:r>
        <w:rPr>
          <w:rFonts w:ascii="Arial" w:eastAsia="Arial" w:hAnsi="Arial" w:cs="Arial"/>
          <w:color w:val="000000"/>
          <w:sz w:val="24"/>
          <w:szCs w:val="24"/>
        </w:rPr>
        <w:tab/>
        <w:t>5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2,16 and 21]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Premium paying Term : </w:t>
      </w:r>
      <w:r>
        <w:rPr>
          <w:rFonts w:ascii="Arial" w:eastAsia="Arial" w:hAnsi="Arial" w:cs="Arial"/>
          <w:color w:val="000000"/>
          <w:sz w:val="24"/>
          <w:szCs w:val="24"/>
        </w:rPr>
        <w:tab/>
      </w:r>
      <w:r>
        <w:rPr>
          <w:rFonts w:ascii="Arial" w:eastAsia="Arial" w:hAnsi="Arial" w:cs="Arial"/>
          <w:color w:val="000000"/>
          <w:sz w:val="24"/>
          <w:szCs w:val="24"/>
        </w:rPr>
        <w:tab/>
        <w:t xml:space="preserve">[8 and 9]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inimum Basic Sum Assured : Rs.3,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Maximum Basic Sum Assured : No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Assured shall be in multiples of Rs. 10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st birthday except for the minimum age at entry i.e. 18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LIC’s Accidental Death and Disability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Minimum Entry Age : 18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 </w:t>
      </w:r>
      <w:r>
        <w:rPr>
          <w:rFonts w:ascii="Arial" w:eastAsia="Arial" w:hAnsi="Arial" w:cs="Arial"/>
          <w:color w:val="000000"/>
          <w:sz w:val="24"/>
          <w:szCs w:val="24"/>
        </w:rPr>
        <w:tab/>
        <w:t xml:space="preserve">The cover can be opted for at inception or at any policy anniver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only on or before 3rd policy anniversary in case of PPT= 8 years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on or before 4th policy anniversary in case of PPT=9 years, under</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the Basic plan. However, in any case the maximum age at entry</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 shall not exceed 65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Max cover ceasing Age: 69 years (nearest birthday) for 12 year Term and 8 year PPT &amp; 70</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years (nearest birthday) in all other cas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Min Accident Benefit Sum Assured : Rs.1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ax Accident Benefit Sum Assured: </w:t>
      </w:r>
      <w:r>
        <w:rPr>
          <w:rFonts w:ascii="Arial" w:eastAsia="Arial" w:hAnsi="Arial" w:cs="Arial"/>
          <w:color w:val="000000"/>
          <w:sz w:val="24"/>
          <w:szCs w:val="24"/>
        </w:rPr>
        <w:tab/>
        <w:t>An amount equal to the Basic Sum Assured subject to the maximum of Rs.100 lakh overall limit taking all existing policies of the Life Assured under individual as well as group policies including policies with inbuilt accident benefit taken with Life Insurance Corporation of India and the Accident Benefit Sum Assured under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ident Benefit Sum Assured shall be in multiples of Rs.10,000/-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LIC’s New Term Assuranc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Maximum Entry Ag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Maximum Age at entry Term (in Year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rPr>
        <w:tab/>
      </w:r>
      <w:r>
        <w:rPr>
          <w:rFonts w:ascii="Arial" w:eastAsia="Arial" w:hAnsi="Arial" w:cs="Arial"/>
          <w:color w:val="000000"/>
          <w:sz w:val="24"/>
          <w:szCs w:val="24"/>
          <w:u w:val="single"/>
        </w:rPr>
        <w:t>Term in years</w:t>
      </w:r>
      <w:r>
        <w:rPr>
          <w:rFonts w:ascii="Arial" w:eastAsia="Arial" w:hAnsi="Arial" w:cs="Arial"/>
          <w:color w:val="000000"/>
          <w:sz w:val="24"/>
          <w:szCs w:val="24"/>
          <w:u w:val="single"/>
        </w:rPr>
        <w:tab/>
        <w:t>PPT = 8 yrs</w:t>
      </w:r>
      <w:r>
        <w:rPr>
          <w:rFonts w:ascii="Arial" w:eastAsia="Arial" w:hAnsi="Arial" w:cs="Arial"/>
          <w:color w:val="000000"/>
          <w:sz w:val="24"/>
          <w:szCs w:val="24"/>
          <w:u w:val="single"/>
        </w:rPr>
        <w:tab/>
        <w:t>PPT = 9 y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12</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7</w:t>
      </w:r>
      <w:r>
        <w:rPr>
          <w:rFonts w:ascii="Arial" w:eastAsia="Arial" w:hAnsi="Arial" w:cs="Arial"/>
          <w:color w:val="000000"/>
          <w:sz w:val="24"/>
          <w:szCs w:val="24"/>
        </w:rPr>
        <w:tab/>
      </w:r>
      <w:r>
        <w:rPr>
          <w:rFonts w:ascii="Arial" w:eastAsia="Arial" w:hAnsi="Arial" w:cs="Arial"/>
          <w:color w:val="000000"/>
          <w:sz w:val="24"/>
          <w:szCs w:val="24"/>
        </w:rPr>
        <w:tab/>
        <w:t>6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16</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9</w:t>
      </w:r>
      <w:r>
        <w:rPr>
          <w:rFonts w:ascii="Arial" w:eastAsia="Arial" w:hAnsi="Arial" w:cs="Arial"/>
          <w:color w:val="000000"/>
          <w:sz w:val="24"/>
          <w:szCs w:val="24"/>
        </w:rPr>
        <w:tab/>
      </w:r>
      <w:r>
        <w:rPr>
          <w:rFonts w:ascii="Arial" w:eastAsia="Arial" w:hAnsi="Arial" w:cs="Arial"/>
          <w:color w:val="000000"/>
          <w:sz w:val="24"/>
          <w:szCs w:val="24"/>
        </w:rPr>
        <w:tab/>
        <w:t>5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21</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4</w:t>
      </w:r>
      <w:r>
        <w:rPr>
          <w:rFonts w:ascii="Arial" w:eastAsia="Arial" w:hAnsi="Arial" w:cs="Arial"/>
          <w:color w:val="000000"/>
          <w:sz w:val="24"/>
          <w:szCs w:val="24"/>
        </w:rPr>
        <w:tab/>
      </w:r>
      <w:r>
        <w:rPr>
          <w:rFonts w:ascii="Arial" w:eastAsia="Arial" w:hAnsi="Arial" w:cs="Arial"/>
          <w:color w:val="000000"/>
          <w:sz w:val="24"/>
          <w:szCs w:val="24"/>
        </w:rPr>
        <w:tab/>
        <w:t>5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Policy Term : Same as Basic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Premium Paying Term : Same as Basic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inimum Term Assurance Rider Sum Assured :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Maximum Term Assurance Rider Sum Assured: The maximum Term Rider Sum Assured shall be less than or equal to the Basic Sum Assured under the basic plan, but not exceeding the overall limit of Rs.25 lakhs taking all Term Assurance Riders Sum Assured under all existing policies of the life assured including the new proposal under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erm Assurance Rider Sum Assured can be taken in multiples of Rs.10,000/-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5.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ECS only or through salary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Annual premium rates per thousand Basic Sum Assured are enclosed as </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Annexure 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Class – I extra premium rates per thousand Basic Sum Assured are enclosed as </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nnexure 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premium rates per thousand Accident Benefit Sum Assured are enclosed as </w:t>
      </w:r>
      <w:r>
        <w:rPr>
          <w:rFonts w:ascii="Arial" w:eastAsia="Arial" w:hAnsi="Arial" w:cs="Arial"/>
          <w:b/>
          <w:color w:val="000000"/>
          <w:sz w:val="24"/>
          <w:szCs w:val="24"/>
        </w:rPr>
        <w:t>Annexure 3.</w:t>
      </w:r>
      <w:r>
        <w:rPr>
          <w:rFonts w:ascii="Arial" w:eastAsia="Arial" w:hAnsi="Arial" w:cs="Arial"/>
          <w:color w:val="000000"/>
          <w:sz w:val="24"/>
          <w:szCs w:val="24"/>
        </w:rPr>
        <w:t xml:space="preserve"> There are two categories for Accident Benefit premium rates. Category-I rates are applicable to all the life assured except those falling under category-II. Category-II rates are applicable to Life Assureds engaged in police duty in any police organization other than paramilitary forces and opt for this cover while engaged in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premium rates per thousand Term Assurance Rider Sum Assured are enclosed as </w:t>
      </w:r>
      <w:r>
        <w:rPr>
          <w:rFonts w:ascii="Arial" w:eastAsia="Arial" w:hAnsi="Arial" w:cs="Arial"/>
          <w:b/>
          <w:color w:val="000000"/>
          <w:sz w:val="24"/>
          <w:szCs w:val="24"/>
        </w:rPr>
        <w:t>Annexure 4.</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 – I extra premium rates per thousand Term Assurance Rider Sum Assured are enclosed as Annexure 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or half-yearly or quarterly premiums and 15 days for monthly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death of the Life Assured occurs within the grace period but before the payment of premium then due, the policy will be treated as in force and the benefits will be paid after deduction of the said unpaid premium and also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s premiums as the riders premiums are to be paid along with Basic premium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bates for basic plan are as under:</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Mode Rebate:</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firstLine="720"/>
        <w:rPr>
          <w:rFonts w:ascii="Arial" w:eastAsia="Arial" w:hAnsi="Arial" w:cs="Arial"/>
          <w:color w:val="000000"/>
          <w:sz w:val="24"/>
          <w:szCs w:val="24"/>
          <w:u w:val="single"/>
        </w:rPr>
      </w:pPr>
      <w:r>
        <w:rPr>
          <w:rFonts w:ascii="Arial" w:eastAsia="Arial" w:hAnsi="Arial" w:cs="Arial"/>
          <w:color w:val="000000"/>
          <w:sz w:val="24"/>
          <w:szCs w:val="24"/>
          <w:u w:val="single"/>
        </w:rPr>
        <w:t>Mode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 xml:space="preserve">Percentag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Yearly mod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 of tabular premium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Half-yearly mod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 of tabular premium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Quarterly and monthly mode : </w:t>
      </w:r>
      <w:r>
        <w:rPr>
          <w:rFonts w:ascii="Arial" w:eastAsia="Arial" w:hAnsi="Arial" w:cs="Arial"/>
          <w:color w:val="000000"/>
          <w:sz w:val="24"/>
          <w:szCs w:val="24"/>
        </w:rPr>
        <w:tab/>
        <w:t>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igh Basic Sum Assured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Basic Sum Assured (B.S.A) </w:t>
      </w:r>
      <w:r>
        <w:rPr>
          <w:rFonts w:ascii="Arial" w:eastAsia="Arial" w:hAnsi="Arial" w:cs="Arial"/>
          <w:color w:val="000000"/>
          <w:sz w:val="24"/>
          <w:szCs w:val="24"/>
        </w:rPr>
        <w:tab/>
        <w:t xml:space="preserve">Rebate per Rs.1000 B.S.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00,000 to 4,90,000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N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00,000 to 9,90,000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0.50 ‰ B.S.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00,000 and abov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75 ‰ B.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ORPORATION EMPLOYEES INSURANCE SCHEME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s Employee Insurance Scheme (CEIS) will be eligible for the CEIS rebate of 5% of tabular premium for the basic plan as well as on rider(s) premium, if opted for, provided policy is not taken through any intermediary such as Agent/ Corporate Agent/Broker/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OMMISSION PAYABLE TO INTERMEDIARIES &amp; DEVELOPMENT OFFICERS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s (as a percentage of premium net of taxes) during the premium paying term are as under:</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gents and Corporate Agent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st Year </w:t>
      </w:r>
      <w:r>
        <w:rPr>
          <w:rFonts w:ascii="Arial" w:eastAsia="Arial" w:hAnsi="Arial" w:cs="Arial"/>
          <w:color w:val="000000"/>
          <w:sz w:val="24"/>
          <w:szCs w:val="24"/>
        </w:rPr>
        <w:tab/>
        <w:t xml:space="preserve">2nd &amp; 3rd Year </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10% </w:t>
      </w:r>
      <w:r>
        <w:rPr>
          <w:rFonts w:ascii="Arial" w:eastAsia="Arial" w:hAnsi="Arial" w:cs="Arial"/>
          <w:color w:val="000000"/>
          <w:sz w:val="24"/>
          <w:szCs w:val="24"/>
        </w:rPr>
        <w:tab/>
      </w:r>
      <w:r>
        <w:rPr>
          <w:rFonts w:ascii="Arial" w:eastAsia="Arial" w:hAnsi="Arial" w:cs="Arial"/>
          <w:color w:val="000000"/>
          <w:sz w:val="24"/>
          <w:szCs w:val="24"/>
        </w:rPr>
        <w:tab/>
        <w:t xml:space="preserve">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st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roker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st Year </w:t>
      </w:r>
      <w:r>
        <w:rPr>
          <w:rFonts w:ascii="Arial" w:eastAsia="Arial" w:hAnsi="Arial" w:cs="Arial"/>
          <w:color w:val="000000"/>
          <w:sz w:val="24"/>
          <w:szCs w:val="24"/>
        </w:rPr>
        <w:tab/>
        <w:t xml:space="preserve">2nd &amp; 3rd Year </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Development Officer’s (DO’s)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edit (as a % of the first year premium net of taxes): 3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PAID-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less than two years’ premiums have been paid in respect of this policy and any subsequent premium be not duly paid, all the benefits under this policy shall cease after the expiry of grace period from the date of first unpaid premium and nothing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if, after at least two full years’ premiums have been paid and any subsequent premiums be not duly paid, this policy shall not be wholly void, but shall subsist as a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Assured on Death under a paid-up policy shall be reduced to such a sum, called ‘Death Paid-up Sum Assured’ and shall bear the same ratio to the Sum Assured on Death as the number of premiums paid bears to the total number of premiums payable i.e. Death Paid-up Sum Assured = Sum Assured on Death * (no. of premiums paid / no. of premiums payable during the premium paying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um Assured on Maturity under a paid-up policy shall be reduced to such a sum called </w:t>
      </w:r>
      <w:r>
        <w:rPr>
          <w:rFonts w:ascii="Arial" w:eastAsia="Arial" w:hAnsi="Arial" w:cs="Arial"/>
          <w:b/>
          <w:color w:val="000000"/>
          <w:sz w:val="24"/>
          <w:szCs w:val="24"/>
        </w:rPr>
        <w:t>‘Maturity Paid-up Sum Assured’</w:t>
      </w:r>
      <w:r>
        <w:rPr>
          <w:rFonts w:ascii="Arial" w:eastAsia="Arial" w:hAnsi="Arial" w:cs="Arial"/>
          <w:color w:val="000000"/>
          <w:sz w:val="24"/>
          <w:szCs w:val="24"/>
        </w:rPr>
        <w:t xml:space="preserve"> and shall bear the same ratio to the Sum Assured on Maturity as the number of premiums paid bears to the total number of premiums payable i.e. Maturity Paid-up Sum Assured = Sum Assured on Maturity * (no. of premiums paid / no. of premiums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policy so reduced shall thereafter be free from all liabilities for payment of the within mentioned premiums, but shall not be entitled to participate in future profits. However, the vested simple reversionary bonuses shall remain attached to the reduced paid up policy. A fully paid-up policy shall be entitled to participate in the future pro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least 3 full years’ premiums have been paid in respect of this policy, and any subsequent premium be not duly paid, in the event of the death of the Life Assured within six months from the due date of first unpaid premium, “Sum Assured on Death” along with vested simple reversionary bonuses will be paid after deduction of (a) the premium or premiums unpaid with interest thereon upto the date of death on the same terms as for revival of the Policy during such period, and (b)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5 full years' premiums have been paid in respect of this policy, and any subsequent premium be not duly paid, in the event of death of the Life Assured within 12 months from the first unpaid premium, “Sum Assured on Death” along with vested simple reversionary bonuses will be paid after deduction of (a) the premium or premiums unpaid with interest thereon upto the date of death on the same terms as for revival of the Policy during such period, and (b)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mentioned provisions do not apply to optional Rider(s) as they do not acquire any paid up value and the rider benefit ceases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atleast two full years’ premiums have been pai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Guaranteed Surrender Value:</w:t>
      </w:r>
      <w:r>
        <w:rPr>
          <w:rFonts w:ascii="Arial" w:eastAsia="Arial" w:hAnsi="Arial" w:cs="Arial"/>
          <w:color w:val="000000"/>
          <w:sz w:val="24"/>
          <w:szCs w:val="24"/>
        </w:rPr>
        <w:t xml:space="preserve"> The Guaranteed Surrender Value shall be a percentage of total premiums paid (net of taxes) excluding any extra premiums and premiums for riders, if opted for. This percentage will depend on the policy term and policy year in which the policy is surrendered and is enclosed as Annexure 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surrender value of vested Simple Reversionary bonuses, if any, shall also be payable, which is equal to vested bonuses multiplied by the surrender value factor applicable to vested bonuses. These factors are enclosed as Annexure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Special Surrender Value:</w:t>
      </w:r>
      <w:r>
        <w:rPr>
          <w:rFonts w:ascii="Arial" w:eastAsia="Arial" w:hAnsi="Arial" w:cs="Arial"/>
          <w:color w:val="000000"/>
          <w:sz w:val="24"/>
          <w:szCs w:val="24"/>
        </w:rPr>
        <w:t xml:space="preserve"> Corporation may however, pay Special Surrender Value as applicable as on the date of surrender, provided the same is higher than Guaranteed Surrender Value. The Special Surrender Value will be the discounted value of the sum of </w:t>
      </w:r>
      <w:r>
        <w:rPr>
          <w:rFonts w:ascii="Arial" w:eastAsia="Arial" w:hAnsi="Arial" w:cs="Arial"/>
          <w:b/>
          <w:color w:val="000000"/>
          <w:sz w:val="24"/>
          <w:szCs w:val="24"/>
        </w:rPr>
        <w:t xml:space="preserve">“Maturity Paid-up Sum Assured” </w:t>
      </w:r>
      <w:r>
        <w:rPr>
          <w:rFonts w:ascii="Arial" w:eastAsia="Arial" w:hAnsi="Arial" w:cs="Arial"/>
          <w:color w:val="000000"/>
          <w:sz w:val="24"/>
          <w:szCs w:val="24"/>
        </w:rPr>
        <w:t xml:space="preserve">(as defined in Para 11) and the vested Simple Reversionary bonuses, if any. The discount factors shall be the surrender value factors as provided in Table-1A of Speci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rrender Values booklet used for Endowment Assurance plan, and will depend on the policy term and the duration elaps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and LIC’s New Term Assurance Rider will not acquire any surrender value. However, refund of additional rider premiums charged in respect of cover after premium paying term shall be refunded in respect of these riders, if surrendered with the basic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 For LIC’s Accidental Death and Disability Benefit Ri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 case of Surrender during Premium Paying Term:</w:t>
      </w:r>
      <w:r>
        <w:rPr>
          <w:rFonts w:ascii="Arial" w:eastAsia="Arial" w:hAnsi="Arial" w:cs="Arial"/>
          <w:color w:val="000000"/>
          <w:sz w:val="24"/>
          <w:szCs w:val="24"/>
        </w:rPr>
        <w:t xml:space="preserve"> 80% * (annualised rider premium per Rs.1000 Accident Benefit Sum Assured – 1) * (Accident Benefit Sum Assured/1000) * (Number of years for which premiums in respect of this rider have been pai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 case of Surrender after Premium Paying Term:</w:t>
      </w:r>
      <w:r>
        <w:rPr>
          <w:rFonts w:ascii="Arial" w:eastAsia="Arial" w:hAnsi="Arial" w:cs="Arial"/>
          <w:color w:val="000000"/>
          <w:sz w:val="24"/>
          <w:szCs w:val="24"/>
        </w:rPr>
        <w:t xml:space="preserve"> 80% * (annualised rider premium per Rs. 1000 Accident Benefit Sum Assured – 1) * (Accident Benefit Sum Assured/1000) * (premium paying term of the rider) * (outstanding term for the rider in completed years / (Policy term in respect of this rider - Premium paying term of th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annualised rider premium mentioned above excludes tax.</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 For LIC’s New Term Assuranc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 case of Surrender during Premium Paying Term:</w:t>
      </w:r>
      <w:r>
        <w:rPr>
          <w:rFonts w:ascii="Arial" w:eastAsia="Arial" w:hAnsi="Arial" w:cs="Arial"/>
          <w:color w:val="000000"/>
          <w:sz w:val="24"/>
          <w:szCs w:val="24"/>
        </w:rPr>
        <w:t xml:space="preserve"> 75% * d* (Pppt-Pn)*(Term Assurance Rider Sum Assured/1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 case of Surrender after Premium Paying Term:</w:t>
      </w:r>
      <w:r>
        <w:rPr>
          <w:rFonts w:ascii="Arial" w:eastAsia="Arial" w:hAnsi="Arial" w:cs="Arial"/>
          <w:color w:val="000000"/>
          <w:sz w:val="24"/>
          <w:szCs w:val="24"/>
        </w:rPr>
        <w:t xml:space="preserve"> 75% * Pppt *(Term Assurance Rider Sum Assured/1000)*(ppt/n)*(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ppt =Tabular annual premium for the limited premium paying term per Rs.1000/-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ssurance Rider Sum Assured at incep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n = Equivalent tabular annual regular premium per Rs.1000/- Term Assuranc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m Assured applicable to the Life Assured’s age at inception and term of the rider being n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bove Premiums excludes service tax and extra premium,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 Policy duration elapsed in completed years as on date of surren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Term of the Ri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pt=Premium paying term of the Ri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 Policy duration elapsed in nearest completed years as on the date of surre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lapsed, it may be revived during the lifetime of the Life Assured, but within a period of 2 consecutive years from the date of first unpaid premium on submission of proof of continued insurability as per “Board approved underwriting policy” to the satisfaction of the Corporation and the payment of all the arrears of premium together with interest (compounding half-yearly) at such rate as may be decid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discontinued policy. The revival of a discontinued policy shall take effect only after the same is approved by the Corporation and is specifically communicated in writing to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Rider(s), if any, will only be considered along with the revival of the Basic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is available under this plan, after payment of premiums for at least 2 full years subject to following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maximum loan that can be granted as a percentage of surrender value are as under:</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For in force policies – 90%</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For paid-up policies – 8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However, the above percentages may vary from time to tim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The rate of interest to be charged for the loan amount would be determined from time to time by the Corporat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No foreclosure action under fully paid-up and in force policies shall be taken under this plan even if there is a default in payment of loan interest. However, any loan outstanding along with interest shall be recovered from the claim proceeds at the time of ex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UNDERWRITING, AGE PROOF AND MEDICAL REQUIREMEN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policy shall be voi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e Life Assured (whether sane or insane) commits suicide at any time within 12 months from the date of commencement of risk and the Corporation will not entertain any claim under this policy except to the extent of 80% of the premiums paid excluding any taxes, extra premium and rider premiums other than term assurance rider, if any, provided the policy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If the Life Assured (whether sane or insane) commits suicide within 12 months from date of revival, an amount which is higher of 80% of the premiums paid till the date of death (excluding any taxes, extra premium and rider premiums other than term assurance rider, if any,) or the surrender value, shall be payable. The Corporation will not entertain any other claim under this policy. This clause shall not be applicable for a lapsed policy and nothing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policy shall be cancelled immediately by paying the surrender valu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s,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the death, School/College/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COOLING-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within 15 days from the date of receipt of the policy. The refund of premium to the Policyholder shall be subject to following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roportionate risk premium (in respect of Base Plan and Riders, if opted for) for the period on cover as per C.O. Circular Ref: CO/ PD/ 39 dated 31st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e per thousand of Basic Sum Assur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should be ensured that a nomination is made in the policy at the proposal stage as per Section 39 of Insurance Act, 1938. Further efforts should be made at the underwriting stage as well as on subsequent registration so as to eliminate the possibility of presence/involvement of moral hazard to a maximum extent. It should generally be insisted that the nominee should be spouse, children or very close relative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On a subsequent assignment as per Section 38 of Insurance Act, 1938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PROPOSAL FORM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No.300 shall be us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POLICY DOCU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t the time of sale, a client specific Benefit Illustration shall be provided to the Policyhold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1, 2, 3, 4, 5, 6 &amp; 7</w:t>
      </w:r>
    </w:p>
    <w:p w:rsidR="00FF04D6" w:rsidRDefault="00FF04D6"/>
    <w:p w:rsidR="00FF04D6" w:rsidRDefault="00653D4A">
      <w:r>
        <w:t>******************************************************************************************************</w:t>
      </w:r>
    </w:p>
    <w:p w:rsidR="00FF04D6" w:rsidRDefault="00FF04D6"/>
    <w:p w:rsidR="00FF04D6" w:rsidRDefault="00653D4A">
      <w:pPr>
        <w:pStyle w:val="Heading1"/>
      </w:pPr>
      <w:bookmarkStart w:id="44" w:name="_Plan-830-Ltd_Prem_Endowment-U.W."/>
      <w:bookmarkEnd w:id="44"/>
      <w:r>
        <w:t>Plan-830-Ltd Prem Endowment-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 113 / 2014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6th December, 2014</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Underwriting guidelines for LIC's Limited Premium Endowment Plan (Plan No. 83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ircular Ref: CO/PD/61 dated 6th December, 2014 regarding introduction of LIC's Limited Premium Endowment Plan (Plan No. 830), Unique Identification Number (UIN) 512N293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125 % of the Basic Sum Assur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For the purpose of calculation of Sum Under Consideration (SUC), the Actual Sum Assured under the plan is to be taken as 125% of the Basic Sum Assured. If New Term Assurance Rider is proposed for along with the Basic Plan, the Term Assurance Rider Sum Assured along with the Actual Sum Assured under the Basic Plan is to be taken into account for calculation of the Sum Under Consideration.</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3.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will be available under any of our Non-Medical schemes subject to the usual Non-Medical limits and rules, It will not be available under the Separate, Exclusive NonMedical scheme for single premium plans. If the Non-Medical scheme is not applicable, medical examination has to be carried out. There is no change in the other rules related to medical examination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4.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125 % of the Basic Sum Assured. If Term Assurance Rider is proposed for along with the Basic Plan, the Term Assurance Rider Sum Assured along with the Actual Sum Assured under the Basic Plan is to be taken into account for calculation of the Sum Under Consideration for the purpose of calling for the special report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5.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standard and substandard major proponents attracting Extra Mortality Rating up to Class X. The plan is also allowed to major proponents who are physically handicapped provided they are gainfully employed. All other underwriting rules related to underwriting of substandard as well as physically handicapped live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6.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jor male and female lives falling in Category-1, II &amp; III. The plan is also allowed to pregnant ladies falling in Category-l &amp; Il only, within the first 24 weeks of pregnancy. The plan is also allowed to major students. The maximum insurance cover that can be allowed under the plan to married women (with own income) and single women (with own income) falling in Category-III who are illiterate or educated up to 8th standard is equal to 7 times of average annual income subject to an upper ceiling of Rs 3 Lacs (inclusive of insurance cover taken earlier). All such cases will be accepted at the Divisional Office level purely on the merits of each case. All other rules regarding underwriting of female lives and major student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7.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 standard age proofs I &amp; II only, subject to charging the requisite age proof extra as per rules. Non Standard Age Proof Ill is not allowed under the plan as the minimum Basic Sum Assur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8.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For the purpose of financial underwriting, the Actual Sum Assured under the plan is to be taken as 125 % of the Basic Sum Assured for calculation of the Total Rated Up Sum Assured (TRSA). All other rules regarding financial underwriting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9.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0.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and Foreign Nationals of Indian origin residing in countries falling under Residence Groups Ill to VII subject to charging the requisite residence extra (for Residence Groups III to VI) as outlined in circular Ref: U &amp; R/ 66 /2012 dated 3rd February, 2012. The residence extras are to be duly rated up as mentioned in Point No.12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 is also allowed to housewives (NRIs as well as FNIOS) residing in countries falling under Residence Groups V, VI &amp; VII subject to maximum sum assured limits as applicable to the respective residence groups and within the normal limits of maximum sum assured applicable to housew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lan is allowed under the Non-Medical (Special) scheme (applicable to NRIs an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eign Nationals of Indian origin) to residents of Group V, VI &amp; V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plan is allowed under Mail Order business to NRIs residing in countries falling 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dence Groups III to VI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All other underwriting rules regarding NRIS, Foreign Nationals of Indian origin and Mail Order busines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1.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le and female lives pursuing hazardous occupations. The occupation extras are given in Annexure to circular Ref: Actuarial/1921/4 dated 17th December, 2003.These extras are to be duly rated up as given in Point No 12. below.</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2. Rating up factor for standard extr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 factors for standard extras like occupation extra, residence extra etc. are given in the enclosed Annexure. These factors are to be further rated up as stat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 factors for standard / occupation extra are provided for Basic Sum Assured. Hence, the plans wherein the death cover is a multiple of the Basic Sum Assured, the rating up factor to be applied to the standard extra shall be multiplied by the same multiple. For example, under LIC's Limited Premium Endowment Plan (Plan No. 830), death cover is 1.25 times of Basic Sum Assured. If the rating up factor at NB stage is 1.35 for Basic Sum Assured. The actual rating up factor to be applied shall be 1.25 * 1.35 = 1.687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 factor for standard extras to be charged on the Term Rider Sum Assured if New Term Assurance Rider is proposed for along with the Basic Plan is as given in the enclosed Annexur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lastRenderedPageBreak/>
        <w:t>13. New Term Assuranc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granting of New Term Assurance Rider if proposed for along with the Basic Plan are outlined in our circular Ref: U &amp; R/112/2014 dated 5th November, 2014.</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4. Keyman Insurance/Partnership Insurance/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allowed under Keyman Insurance / Partnership Insurance. The plan is allowed under the Employer Employee scheme only. All other rules regarding granting of insurance under the Employer Employee scheme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5.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6. KYC/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9th December,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 w:rsidR="00FF04D6" w:rsidRDefault="00653D4A">
      <w:r>
        <w:t>******************************************************************************************************</w:t>
      </w:r>
    </w:p>
    <w:p w:rsidR="00FF04D6" w:rsidRDefault="00FF04D6"/>
    <w:p w:rsidR="00FF04D6" w:rsidRDefault="00653D4A">
      <w:pPr>
        <w:pStyle w:val="Heading1"/>
      </w:pPr>
      <w:bookmarkStart w:id="45" w:name="_Plan-832-New_Children’s_Money"/>
      <w:bookmarkEnd w:id="45"/>
      <w:r>
        <w:t>Plan-832-New Children’s M</w:t>
      </w:r>
      <w:r w:rsidR="00002801">
        <w:t>.</w:t>
      </w:r>
      <w:r>
        <w:t>B</w:t>
      </w:r>
      <w:r w:rsidR="00002801">
        <w:t>.P.</w:t>
      </w:r>
      <w:r>
        <w:t>-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66</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rd March,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1C's New Children's Money Back Plan (Plan No.a3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1C's NEW CHILDREN'S MONEY BACK PLAN (Plan No.832), which would be open for sale from 4th March.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lC's New Children's Money Back Plan is 512N 296V01.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New Children's Money Back Plan is a non-linked, with-profits, regular premium payment money back plan specially designed to meet various financial needs of children through Survival Benefits. It provides for the risk cover on the life of child during the policy term and number of survival benefits on surviving to the end of the specified durations. 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Death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On death Before the Date of Commencement of Risk:</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mount equal to the total amount of premium/s paid excluding taxes, extra premium and rider premium, if any, shall be payable.</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On death After the Date of Commencement of Risk:</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eath Benefit, defined as sum of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and vested Simple Reversion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onuses and Final Additional Bonus, if any, shall be payable. Wher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is defined as higher of 10 times of annualized premium or Absolute amount assured to be paid on death i.e. Basic Sum Assured. This death benefit shall not be less than 105% of the total premiums paid as on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s mentioned above exclude tax, extra premium and rider premiu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Survival Benefit:</w:t>
      </w:r>
      <w:r>
        <w:rPr>
          <w:rFonts w:ascii="Arial" w:eastAsia="Arial" w:hAnsi="Arial" w:cs="Arial"/>
          <w:color w:val="000000"/>
          <w:sz w:val="24"/>
          <w:szCs w:val="24"/>
        </w:rPr>
        <w:t xml:space="preserve"> On the Life Assured surviving on each policy anniversary coinciding with or immediately following the completion of ages 18 years, 20 years and 22 years of Life Assured, 20% of the Basic Sum Assured on each occasion shall be payable provided the policy is in full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 Maturity Benefit:</w:t>
      </w:r>
      <w:r>
        <w:rPr>
          <w:rFonts w:ascii="Arial" w:eastAsia="Arial" w:hAnsi="Arial" w:cs="Arial"/>
          <w:color w:val="000000"/>
          <w:sz w:val="24"/>
          <w:szCs w:val="24"/>
        </w:rPr>
        <w:t xml:space="preserve"> On the life assured surviving the stipulated date of maturity, Sum Assured on Maturity (which is 40% of the Basic Sum Assured) along with vested Simple Reversionary Bonuses and Final Additional Bonus,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 Participation in pro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ending upon the Corporation's experience the policies shall participate in the profits and shall be eligible for Simple Reversionary Bonus at such rate and on such terms as may be declared by the Corpor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 provided the policy has run for certain minimum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Option to defer the Survival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holder will have the option to take the survival benefit(s) at any time on or after its due date but during the currency of the policy. In case the policyholder opts to defer the due Survival Benefit(s), then the Corporation will pay increased survival benefit(s) equal to Survival Benefits % * Sum Assured * Factor applicable to Survival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factors are enclosed as Annexure - 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option shall be required to be intimated by the policyholder six months before the due date of the Survival Benefit (s) in writing.</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LIC's Premium Waiver Benefit Rider (UIN: 512B204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Premium Waiver Benefit Rider is available on payment of additional premium. This rider can be opted for along with the basic plan at the inception or at any time during the policy term provided the outstanding policy term of the basic plan is at least 5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is rider is opted for, in case of death of the proposer, the payment of the premiums falling due after the date of death shall be wa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remium Waiver Benefit shall be granted on the basis of the proposer's age, personal declaration and other related documents. In case it is found that any untrue or incorrect statement is contained therein or any material information is withheld, then and in every such case but subject to the provisions of Section 45 of the Insurance Act, 1938, as amended from time to time, all claim to the benefit shall cease and determin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remium Waiver Benefit shall not operate if the proposer (whether sane or insane) commits suicide within 12 months from the date of issuance of First Premium Receipt or within 12 months from the date of reviv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additional premium shall not be taken into account in arriving at the amount to be refunded in the event of death of the Life Assured before the date of commencement of risk and in calculating the surrender value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The medical report and special reports, if required, at proposal stage or on revival, shall be at the proposer's own expense from the Corporation's appointed Medical Examin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The revival of the rider will be considered along with the revival of the basic policy. The rider can be revived at any time but within a period of two consecutive years from the due date of the said unpaid premium or before the date of expiry of policy term, whichever is earlier, subject to evidence of health and habits of the proposer to the satisfaction of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 The Premium Waiver Benefit sha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Basic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Age at entry for Life Assured : [O] years (la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Age at entry for Life Assured :[12J years (la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Policy Term 1 Premium Paying Term : [25 - Age at entry]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inimum / Maximum Maturity Age : [2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inimum Basic Sum Assured : Rs.[100] in '000'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Maximum Basic Sum Assured : No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Assured shall be in multiples of Rs.1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Life Assured is to be taken as age last birthda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ate of commencement of risk under the plan:</w:t>
      </w:r>
      <w:r>
        <w:rPr>
          <w:rFonts w:ascii="Arial" w:eastAsia="Arial" w:hAnsi="Arial" w:cs="Arial"/>
          <w:color w:val="000000"/>
          <w:sz w:val="24"/>
          <w:szCs w:val="24"/>
        </w:rPr>
        <w:t xml:space="preserve"> In case the age at entry of the Life Assured is less than 8 years (last birthday), the risk under this plan will commence either one day before the completion of 2 years from the date commencement of policy or one day before the policy anniversary coinciding with or immediately following the completion of 8 years of age, whichever is earlier. For those aged 8 years or more, risk will commence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ate of vesting under the plan:</w:t>
      </w:r>
      <w:r>
        <w:rPr>
          <w:rFonts w:ascii="Arial" w:eastAsia="Arial" w:hAnsi="Arial" w:cs="Arial"/>
          <w:color w:val="000000"/>
          <w:sz w:val="24"/>
          <w:szCs w:val="24"/>
        </w:rPr>
        <w:t xml:space="preserve"> The policy shall automatically vest in the Life Assured on the policy anniversary coinciding with or immediately following the completion of 18 years of age and shall on such vesting be deemed to be a contract between the Corporation and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Lie's Premium Waiver Benefit (PWB) Rider - option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Entry Age : [18J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b) Maximum Entry Age : [55J years (Nearer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Premium paying term : [25- Age of the child at the time of opting th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aximum cover ceasing age : [70J years (Nearest Birthda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roposer is to be taken as age nearer birthday except for the minimum age at entry i.e. 18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ECS only or through salary deductions (S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premium rates for Basic Plan are enclosed as Annexure II.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ass - I extra premium rates for Basic Plan are enclosed as Annexure I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and extra premium rates for LlC's Premium Waiver Benefit Rider for various outstanding terms are enclosed as Annexure IV &amp; Annexure V respectiv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month but not less than 30 days will be allowed for yearly, half-yearly, quarterly modes and 15 days for monthly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death of the Life Assured occurs within the grace period but before the payment of premium then due, the policy will be treated as in force and the benefits will be paid after deductions of the said unpaid premium as also the unpaid premium/s falling due before the next anniversary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 as the rider premium is to be paid along with Basic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Mode Rebat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2%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t xml:space="preserve">: 1 %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 and monthly</w:t>
      </w:r>
      <w:r>
        <w:rPr>
          <w:rFonts w:ascii="Arial" w:eastAsia="Arial" w:hAnsi="Arial" w:cs="Arial"/>
          <w:color w:val="000000"/>
          <w:sz w:val="24"/>
          <w:szCs w:val="24"/>
        </w:rPr>
        <w:tab/>
        <w:t>: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igh Sum Assured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sic Sum Assured</w:t>
      </w:r>
      <w:r>
        <w:rPr>
          <w:rFonts w:ascii="Arial" w:eastAsia="Arial" w:hAnsi="Arial" w:cs="Arial"/>
          <w:color w:val="000000"/>
          <w:sz w:val="24"/>
          <w:szCs w:val="24"/>
        </w:rPr>
        <w:tab/>
      </w:r>
      <w:r>
        <w:rPr>
          <w:rFonts w:ascii="Arial" w:eastAsia="Arial" w:hAnsi="Arial" w:cs="Arial"/>
          <w:color w:val="000000"/>
          <w:sz w:val="24"/>
          <w:szCs w:val="24"/>
        </w:rPr>
        <w:tab/>
        <w:t>Rebate (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000 to 1,90,000</w:t>
      </w:r>
      <w:r>
        <w:rPr>
          <w:rFonts w:ascii="Arial" w:eastAsia="Arial" w:hAnsi="Arial" w:cs="Arial"/>
          <w:color w:val="000000"/>
          <w:sz w:val="24"/>
          <w:szCs w:val="24"/>
        </w:rPr>
        <w:tab/>
      </w:r>
      <w:r>
        <w:rPr>
          <w:rFonts w:ascii="Arial" w:eastAsia="Arial" w:hAnsi="Arial" w:cs="Arial"/>
          <w:color w:val="000000"/>
          <w:sz w:val="24"/>
          <w:szCs w:val="24"/>
        </w:rPr>
        <w:tab/>
        <w:t xml:space="preserve">N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2,00,000 to 4,90,000</w:t>
      </w:r>
      <w:r>
        <w:rPr>
          <w:rFonts w:ascii="Arial" w:eastAsia="Arial" w:hAnsi="Arial" w:cs="Arial"/>
          <w:color w:val="000000"/>
          <w:sz w:val="24"/>
          <w:szCs w:val="24"/>
        </w:rPr>
        <w:tab/>
        <w:t xml:space="preserve">2 per thousand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00,000 and above</w:t>
      </w:r>
      <w:r>
        <w:rPr>
          <w:rFonts w:ascii="Arial" w:eastAsia="Arial" w:hAnsi="Arial" w:cs="Arial"/>
          <w:color w:val="000000"/>
          <w:sz w:val="24"/>
          <w:szCs w:val="24"/>
        </w:rPr>
        <w:tab/>
      </w:r>
      <w:r>
        <w:rPr>
          <w:rFonts w:ascii="Arial" w:eastAsia="Arial" w:hAnsi="Arial" w:cs="Arial"/>
          <w:color w:val="000000"/>
          <w:sz w:val="24"/>
          <w:szCs w:val="24"/>
        </w:rPr>
        <w:tab/>
        <w:t>3 per thousand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an employee of the Corporation has taken the plan for the benefit of his/her child/children then he/she shall be eligible for a rebate on tabular premium under Corporation's Employee Insurance Scheme (CEIS) provided policy is not taken through any Agent / Corporate Agent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oker/ Direct Sales Executives etc. and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t>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3 and 14 years </w:t>
      </w:r>
      <w:r>
        <w:rPr>
          <w:rFonts w:ascii="Arial" w:eastAsia="Arial" w:hAnsi="Arial" w:cs="Arial"/>
          <w:color w:val="000000"/>
          <w:sz w:val="24"/>
          <w:szCs w:val="24"/>
        </w:rPr>
        <w:tab/>
        <w:t xml:space="preserve">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mp; above</w:t>
      </w:r>
      <w:r>
        <w:rPr>
          <w:rFonts w:ascii="Arial" w:eastAsia="Arial" w:hAnsi="Arial" w:cs="Arial"/>
          <w:color w:val="000000"/>
          <w:sz w:val="24"/>
          <w:szCs w:val="24"/>
        </w:rPr>
        <w:tab/>
        <w:t>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ebate shall be applicable for both basic plan as well as on rider premium if opt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Commission payable to intermediaries and Credit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s (as percentage of premium net of taxes) during the policy term are 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nder: </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Agents and Corporate Agents:</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1stYear _</w:t>
      </w:r>
      <w:r>
        <w:rPr>
          <w:rFonts w:ascii="Arial" w:eastAsia="Arial" w:hAnsi="Arial" w:cs="Arial"/>
          <w:color w:val="000000"/>
          <w:sz w:val="24"/>
          <w:szCs w:val="24"/>
          <w:u w:val="single"/>
        </w:rPr>
        <w:tab/>
        <w:t>2nd &amp; 3rd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3 and 14 years </w:t>
      </w:r>
      <w:r>
        <w:rPr>
          <w:rFonts w:ascii="Arial" w:eastAsia="Arial" w:hAnsi="Arial" w:cs="Arial"/>
          <w:color w:val="000000"/>
          <w:sz w:val="24"/>
          <w:szCs w:val="24"/>
        </w:rPr>
        <w:tab/>
      </w:r>
      <w:r>
        <w:rPr>
          <w:rFonts w:ascii="Arial" w:eastAsia="Arial" w:hAnsi="Arial" w:cs="Arial"/>
          <w:color w:val="000000"/>
          <w:sz w:val="24"/>
          <w:szCs w:val="24"/>
        </w:rPr>
        <w:tab/>
        <w:t xml:space="preserve">  2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7.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and above </w:t>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st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1stYear _</w:t>
      </w:r>
      <w:r>
        <w:rPr>
          <w:rFonts w:ascii="Arial" w:eastAsia="Arial" w:hAnsi="Arial" w:cs="Arial"/>
          <w:color w:val="000000"/>
          <w:sz w:val="24"/>
          <w:szCs w:val="24"/>
          <w:u w:val="single"/>
        </w:rPr>
        <w:tab/>
        <w:t>2nd &amp; 3rd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3 and 14 years </w:t>
      </w:r>
      <w:r>
        <w:rPr>
          <w:rFonts w:ascii="Arial" w:eastAsia="Arial" w:hAnsi="Arial" w:cs="Arial"/>
          <w:color w:val="000000"/>
          <w:sz w:val="24"/>
          <w:szCs w:val="24"/>
        </w:rPr>
        <w:tab/>
      </w:r>
      <w:r>
        <w:rPr>
          <w:rFonts w:ascii="Arial" w:eastAsia="Arial" w:hAnsi="Arial" w:cs="Arial"/>
          <w:color w:val="000000"/>
          <w:sz w:val="24"/>
          <w:szCs w:val="24"/>
        </w:rPr>
        <w:tab/>
        <w:t xml:space="preserve">  2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and above </w:t>
      </w:r>
      <w:r>
        <w:rPr>
          <w:rFonts w:ascii="Arial" w:eastAsia="Arial" w:hAnsi="Arial" w:cs="Arial"/>
          <w:color w:val="000000"/>
          <w:sz w:val="24"/>
          <w:szCs w:val="24"/>
        </w:rPr>
        <w:tab/>
        <w:t xml:space="preserve">  3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Development Officer's Credit (D.O.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r>
      <w:r>
        <w:rPr>
          <w:rFonts w:ascii="Arial" w:eastAsia="Arial" w:hAnsi="Arial" w:cs="Arial"/>
          <w:color w:val="000000"/>
          <w:sz w:val="24"/>
          <w:szCs w:val="24"/>
        </w:rPr>
        <w:tab/>
        <w:t>D.O.Credit ( as % of First Ye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 and 14 years</w:t>
      </w:r>
      <w:r>
        <w:rPr>
          <w:rFonts w:ascii="Arial" w:eastAsia="Arial" w:hAnsi="Arial" w:cs="Arial"/>
          <w:color w:val="000000"/>
          <w:sz w:val="24"/>
          <w:szCs w:val="24"/>
        </w:rPr>
        <w:tab/>
      </w:r>
      <w:r>
        <w:rPr>
          <w:rFonts w:ascii="Arial" w:eastAsia="Arial" w:hAnsi="Arial" w:cs="Arial"/>
          <w:color w:val="000000"/>
          <w:sz w:val="24"/>
          <w:szCs w:val="24"/>
        </w:rPr>
        <w:tab/>
        <w:t xml:space="preserve">6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years and above </w:t>
      </w:r>
      <w:r>
        <w:rPr>
          <w:rFonts w:ascii="Arial" w:eastAsia="Arial" w:hAnsi="Arial" w:cs="Arial"/>
          <w:color w:val="000000"/>
          <w:sz w:val="24"/>
          <w:szCs w:val="24"/>
        </w:rPr>
        <w:tab/>
        <w:t>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Paid-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fter at least three full years' premiums have been paid and any subsequent premiums be not duly paid, this policy shall not be wholly void, but shall subsist as a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Assured on Death under paid-up policy shall be reduced to such a sum called "Death Paid-up Sum Assured" and shall be equal to [(Number of premiums paid / Total Number of premiums payable) x Sum Assured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Sum Assured on Maturity under paid-up policy shall be reduced to such a sum called "Maturity Paid-up Sum Assured" and shall be equal to [(Number of premiums paid / Total Number of premiums payable) x (Sum Assured on Maturity plus Total Survival Benefits payable under the policy)] less Total amount of Survival Benefits already paid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o reduced shall thereafter be free from all liabilities for payment of the within mentioned premiums, but shall not be entitled to participate in future profits. However, the vested simple reversionary bonuses, if any, shall remain attached to the reduced paid 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the benefits available under a fully in force policy, in the case of paid-up policy, no survival benefits shall be payable. In addition, if the option to defer the Survival Benefit(s) has been exercised and payment of such Survival Benefit(s) which were due but have not yet been made, these increased Survival Benefit(s) shall also be paid as specified in para 3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three full years' premiums have been paid in respect of this policy, and any subsequent premium be not duly paid, in the event of the death of the Life Assured within six months from the due date of first unpaid premium, Basic Sum Assured along with vested simple reversionary bonuses and final additional bonus, if any, will be paid after deduction of (a) the premium or premiums for the basic policy unpaid with interest thereon up to the date of death, on the same terms as for revival of the Policy during such period and (b) the unpaid premium(s) for the basic policy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five full years' premiums have been paid in respect of this policy, any subsequent premium be not duly paid, in the event of death of the Life Assured within 12 months from the due date of first unpaid premium, Basic Sum Assured along with vested simple reversionary bonuses and final additional bonus, if any, after deduction of (a) the premium or premiums for the basic policy unpaid with interest thereon up to the date of death, on the same terms as for revival of the Policy during such period and (b) the unpaid premiums for the basic policy falling due before the next policy anniversar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optional rider as they do not acquire any paid up value and the rider benefits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premiums have been paid for full thre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Guaranteed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shall be a percentage of total premiums paid (net of taxes) excluding any extra premiums and premium for rider, if opted for, less any survival benefits already paid. This percentage will depend on policy term and year in which the policy is surrendered and is enclosed as Annexure - V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surrender value of vested Simple Reversionary Bonuses, if any, shall also be payable, which is equal to vested bonuses multiplied by the Surrender Value factor applicable to vested bonuses. These factors will depend on the policy term and policy year in which policy is surrendered and is enclosed as Annexure - V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Special Surrender Valu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orporation may, however, pay Special Surrender Value as applicable as on the date of surrender provided the same is higher than Guaranteed Surrender Value. The Special Surrender Value will be the discounted value of the sum of Maturity Paid-up Sum Assured (as defined in Para 12) and vested Simple Reversionary Bonuses. The discount factors shall be the Special Surrender Value factors as provided in Table 1A of SSV booklet used for Endowment Assurance Plan and will depend on the policy term and duration elaps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o the payable Surrender Value, if the option to defer the Survival Benefit(s) has been exercised and payment of such Survival Benefit(s) which were due but have not yet been made, these increased Survival Benefit(s) ( as specified in Para 3) shall also be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surrender value will be available on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are not paid within the grace period then the policy will lapse. A lapsed policy can be revived during the lifetime of the Life Assured, but within a period of 2 consecutive years from the date of first unpaid premium and before the date of maturity, as the case may be, on submission of proof of continued insurability to the satisfaction of the Corporation and the payment of all the arrears of premium together with interest (compounding half-yearly) at such rat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discontinued policy. The revival of discontinued policy shall take effect only after the same is approved by the Corporation and is specifically communicated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Premium Waiver Benefit Rider, if opted for, will be considered only along with revival of the Basic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is available under this plan after the payment of premiums for at least three full years and after obtaining the declaration from the proposer to the effect that loan is raised for the benefit of the minor life assured. The loan shall be subject to the following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The Maximum loan that can be granted as a percentage of Surrender Value shall be as under:</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For in force policies – up to 90%</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For paid-up policies – up to 8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the above percentages may vary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The rate of interest to be charged for loan amount would be determined from time to time by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No foreclosure action under in force policies shall be taken under this plan even if there is a default in payment of loan interest. However, any loan outstanding along with interest shall be recovered from any survival benefits or claim proceeds at the time of ex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Underwriting. Age proof and Medical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olicy shall be vo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If the Life Assured (whether sane or insane) commits suicide at any time within 12 months from the date of commencement of risk, the Corporation will not entertain any claim under this policy except for 80% of the premiums paid excluding any taxes and extra premium, if any, provided the policy is in force. This clause shall not be applicable in case age at entry of the Life Assured is below 8 year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f the Life Assured (whether sane or insane) commits suicide within 12 months from date of revival, an amount which is higher of 80% of the premiums paid till the date of death (excluding any taxes and extra premium, if any) or the surrender value shall be payable. The Corporation will not entertain any other claim under this policy. This clause shall not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 in case the age of the Life Assured is below 8 years at the time of revival; o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b) for a policy lapsed without acquiring paid-up value and nothing shall be payable unde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such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it is found that any untrue or incorrect statement is contained in the proposal, personal statement, declaration and connected documents or any material information is withheld, then and in every such case the policy shall be void and all claims to any benefit by virtue thereof shall be subject to the provision of Section 45 of the Insurance Act, 1938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or proposer ( applicable if LlC's Premium Waiver Benefit Rider is opted for) shall be the claim forms, as prescribed by the Corporation, accompanied with original policy document, NEFT mandate from the claimant for direct credit of the claim amount to the bank account, proof of title, proof of death, medical treatment prior to death, school/college / employer's certificate, whichever is applicable, to the satisfaction of the Corporation. If the age is not admitted under the policy, the proof of age of the Life Assured/proposer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When a survival benefit or maturity benefit falls due or on surrender of the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Free look (Cooling 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stating the reasons of objections, within 15 days from the date of receipt of the policy. The refund of premium to the policyholder shall be subject to the following deductions: 1. Stamp duty on policy; 2. Actual cost of medical examination and special reports, if any; 3. Proportionate risk premium (in respect of Base Plan and Rider, if opted for) for the period on cover as per C.O. Circular Ref: CO/PD/39 dated 31 st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Back-dating interes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the lean months, viz. April, May, July and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a per thousand of Basic Sum Assured under this Plan. If Lie's Premium Waiver Benefit Rider is opted for, the additional policy stamping charges will be 20 paisa per thousand Premium Waiver Benefit Rider Sum Assured i.e. total premiums payable under the basic plan less premiums already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s in this regard shall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ssignment is allowed as per Section 38 of Insurance Act, 1938 as amended from time to ti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the Policy has vested in the Life Assured he/she may appoint a nominee or nominees, under Section 39 of the Insurance Act, 1938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ssignment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sed Proposal Form No. 300, 340 and 360 issued by U &amp; R Department shall be us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clarifications to be issued by U&amp; R Department, Central Office in this regar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9.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 holder. Such benefit illustration shall be signed by both the prospective policy holder and intermediary and shall form the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s 1,2,3,4,5,6,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46" w:name="_Plan-832-New_Children’s_M.B.P.-U.W."/>
      <w:bookmarkEnd w:id="46"/>
      <w:r>
        <w:t>Plan-832-New Children’s M</w:t>
      </w:r>
      <w:r w:rsidR="004D4F4C">
        <w:t>.B.P.</w:t>
      </w:r>
      <w:r>
        <w:t>-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116 / 201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4th March, 2015</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Underwriting guidelines for LIC's New Children's Money Back Plan (Plan No.83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O circular Ref: CO/PD/66 dated 3rd March, 2015 regarding introduction of LIC's New Children's Money Back Plan (Plan No.832)-Unique Identification Number (UIN) 512N296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the Basic Sum Assur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For the purpose of calculation of Sum Under Consideration (SUC), the Actual Sum Assured under the plan is to be taken as the Basic Sum Assur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3. Medical Examination &amp; Special Reports for Minor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dical examination and special reports will be called for on the basis of Sum Under Consideration (SUC) as per the chart given below:</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53"/>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Under Consideration</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year</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o 9 year</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7 years</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Rs.8 lac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00001 to Rs.25 lack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2500001 to Rs.4999999</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5000000 and above</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E.C.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Haemogra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Serum Creatitin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R.U.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HbsA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Copy of latest school report</w:t>
            </w:r>
          </w:p>
        </w:tc>
        <w:tc>
          <w:tcPr>
            <w:tcW w:w="2549"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inor lives within standard BMI ranges will be decided as per financial authority (as per FPSO (Circular Ref: U &amp; R/105/2014 dated 10th March, 2014) as amended from time to ti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s on minor lives with BMI beyond standard ranges should be sent to ZUS/U&amp;R as per their financial authority (as per FPSO (Circular Ref: U &amp; R/105/2014 dated 10th March, 2014) as amended from time to time) for special individual consideration with recommendations from Marketing Manage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Matching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tching insurance on the lives of parents and all siblings is to be insisted up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tching insurance on the lives of parents will not be insisted upon</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up to sum assured of Rs.5 lacs - if PWB is not opted fo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up to sum assured of Rs.10 lacs if PWB is opted for and is allow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ly standard age proof of Life to be assured will be accept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e Basic Sum assured is to be taken for calculation of the Total Rated Up Sum Assured (TRSA). All other rules regarding financial underwriting including PWB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9.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juvenile lives (NRIs as well as FNIOs), residing in countries falling under Residence Groups, V, VI &amp; VII only, subject to maximum sum assured limits, as applicable to the respective residence groups, and within the normal limits of maximum sum assured applicable to juvenile lives. Requisite residence extra is to be charged in respect of NRIs as well as FNIOs residing in countries falling under Residence Groups V &amp; V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juvenile lives residing in Residence Goups V, VI and VII, medical examination and special reports, as per the chart, mentioned in Point No. 3 above, are to be call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il order business will not be allowed to Foreign Nationals of Indian origin as per present pract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Premium Waiver Benefit (PWB) - UIN 512B204101</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a) Sum under Consideration for PWB</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Under Consideration will be calculated as per the existing rules on the life of the proposer. The Actual Sum Assured for PWB will be the future outstanding premiums (future instalment premiums excluding first premium) under the basic plan.</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b)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ly standard age proof of proposer will be accep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c) Lives eligi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WB can be allowed to Male lives and Female lives falling under Categories I &amp; II. For female lives falling under Category III, Premium Waiver Benefit can be allowed to married women with own income only, subject to fulfilment of conditions mentioned in Circular Ref: U&amp;R/84/2013 dated 7th March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WB will not be allowed to pregnant ladie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d) Non Medical Schem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WB on the lives of parents (Males and Females falling under Female Category 1 &amp; II) is allowed under Non-Medical (Special) Schemes and Non Medical (General) Scheme to Professional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e) Medical Examination &amp; Special Reports for PWB</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pecial reports if required, will be called for as per the existing chart of special report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f) Extra Mortality Rating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WB can be granted to standard and sub standard major proponents attracting Extra Mortality Rating up to Class X (Ten). PWB can also be allowed to physically handicapped lives subject to normal underwriting requirements and existing underwriting guideline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g) Occup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WB is allowed to male and female lives pursuing hazardous occupations. The occupation extra to be charged will be the same as given in Annexure I to circular Ref: Actuarial/1921/4 dated 17th December, 200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h) Moral Hazard Report (MH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i) Non Indian Residents and Foreign Nationals of Indian Orig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 Waiver Benefit can be allowed to NRIs as well as Foreign Nationals of Indian origin residing in countries falling under Residence Group VII only. However, Premium Waiver Benefit will be allowed under the Non-Medical (Special) scheme to NRIs only, residing in countries falling under Residence Group VII. All other underwriting rules relating to NRIs and FNIO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1. Differential Underwriting for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2. KYCIAM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lating to insurance on minor lives and PWB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 w:rsidR="00FF04D6" w:rsidRDefault="00653D4A">
      <w:r>
        <w:t>******************************************************************************************************</w:t>
      </w:r>
    </w:p>
    <w:p w:rsidR="00FF04D6" w:rsidRDefault="00FF04D6"/>
    <w:p w:rsidR="00FF04D6" w:rsidRDefault="00653D4A" w:rsidP="004D4F4C">
      <w:pPr>
        <w:pStyle w:val="Heading1"/>
      </w:pPr>
      <w:bookmarkStart w:id="47" w:name="_Plan-833-Jeevan_Lakshya-Plan_Detail"/>
      <w:bookmarkEnd w:id="47"/>
      <w:r>
        <w:t>Plan-833-Jeevan Lakshya-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67</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1th March,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IC's JEEVAN LAKSHYA (Plan No.833)</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C's Jeevan Lakshya (Plan No.833) with effect from 12th March,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Unique Identification Number (UIN) for LIC's Jeevan Lakshya is 512N297701.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Jeevan Lakshya is a limited premium paying term conventional With-Profits Endowment Assurance plan where premium paying term is less than policy term by three years. This plan provides for Annual Income benefit that may help to fulfil the needs of the family, primarily for the benefit of children, in case of unfortunate death of Policyholder any time before maturity and a lump sum amount at the time of maturity irrespective of survival of the Policyholder. The benefits and other details of the plan are given below.</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 force  policy are as un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a) Benefits payable on death:</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eath Benefit, defined as sum of </w:t>
      </w:r>
      <w:r>
        <w:rPr>
          <w:rFonts w:ascii="Arial" w:eastAsia="Arial" w:hAnsi="Arial" w:cs="Arial"/>
          <w:b/>
          <w:color w:val="000000"/>
          <w:sz w:val="24"/>
          <w:szCs w:val="24"/>
        </w:rPr>
        <w:t>"Sum Assured on Death"</w:t>
      </w:r>
      <w:r>
        <w:rPr>
          <w:rFonts w:ascii="Arial" w:eastAsia="Arial" w:hAnsi="Arial" w:cs="Arial"/>
          <w:color w:val="000000"/>
          <w:sz w:val="24"/>
          <w:szCs w:val="24"/>
        </w:rPr>
        <w:t>, vested Simple Reversionary Bonuses and Final Additional Bonus, if any, shall be payable at various durations as mentioned below:</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 xml:space="preserve">Where </w:t>
      </w:r>
      <w:r>
        <w:rPr>
          <w:rFonts w:ascii="Arial" w:eastAsia="Arial" w:hAnsi="Arial" w:cs="Arial"/>
          <w:b/>
          <w:color w:val="000000"/>
          <w:sz w:val="24"/>
          <w:szCs w:val="24"/>
          <w:u w:val="single"/>
        </w:rPr>
        <w:t xml:space="preserve">"Sum Assured on Death" </w:t>
      </w:r>
      <w:r>
        <w:rPr>
          <w:rFonts w:ascii="Arial" w:eastAsia="Arial" w:hAnsi="Arial" w:cs="Arial"/>
          <w:color w:val="000000"/>
          <w:sz w:val="24"/>
          <w:szCs w:val="24"/>
          <w:u w:val="single"/>
        </w:rPr>
        <w:t>is defined as the sum 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15"/>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Annual Income Benefit equal to 10% of the Basic Sum Assured, which shall be payable from the policy anniversary coinciding with or following the date of death of Life Assured, till the policy anniversary prior to the date of maturity. </w:t>
      </w:r>
    </w:p>
    <w:p w:rsidR="00FF04D6" w:rsidRDefault="00653D4A">
      <w:pPr>
        <w:numPr>
          <w:ilvl w:val="0"/>
          <w:numId w:val="15"/>
        </w:numPr>
        <w:pBdr>
          <w:top w:val="nil"/>
          <w:left w:val="nil"/>
          <w:bottom w:val="nil"/>
          <w:right w:val="nil"/>
          <w:between w:val="nil"/>
        </w:pBdr>
        <w:rPr>
          <w:color w:val="000000"/>
          <w:sz w:val="24"/>
          <w:szCs w:val="24"/>
        </w:rPr>
      </w:pPr>
      <w:r>
        <w:rPr>
          <w:rFonts w:ascii="Arial" w:eastAsia="Arial" w:hAnsi="Arial" w:cs="Arial"/>
          <w:color w:val="000000"/>
          <w:sz w:val="24"/>
          <w:szCs w:val="24"/>
        </w:rPr>
        <w:t>Assured Absolute Amount equal to 110% of Basic Sum Assured, which shall be payable on due date of maturity; a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vested Simple Reversionary Bonuses and Final Additional Bonus, if any, included in the Death Benefit, shall be payable on due date of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ath Benefit defined above shall not be less than 105% of all the premiums paid as on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s mentioned above exclude taxes (including service tax), extra premium and rider premium(s), if an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b) Benefits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n survival to the end of the policy term provided all due premiums have been paid,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along with vested Simple Reversionary bonuses and Final Additional bonus, if any, shall be payable. Where </w:t>
      </w:r>
      <w:r>
        <w:rPr>
          <w:rFonts w:ascii="Arial" w:eastAsia="Arial" w:hAnsi="Arial" w:cs="Arial"/>
          <w:b/>
          <w:color w:val="000000"/>
          <w:sz w:val="24"/>
          <w:szCs w:val="24"/>
        </w:rPr>
        <w:t xml:space="preserve">Sum Assured on Maturity </w:t>
      </w:r>
      <w:r>
        <w:rPr>
          <w:rFonts w:ascii="Arial" w:eastAsia="Arial" w:hAnsi="Arial" w:cs="Arial"/>
          <w:color w:val="000000"/>
          <w:sz w:val="24"/>
          <w:szCs w:val="24"/>
        </w:rPr>
        <w:t>is equal to Basic Sum Assur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c) Participation in Pro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hall participate in profits of the Corporation and shall be entitled to receive Simple Reversionary Bonuses declared as per the experience of the Corporation, provided the policy is in full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Final Additional Bonus, if any, at such rate and on such terms may also be declared under the policy as on due date of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case of death under a policy which is in full force, the policy shall continue to participate in profits up to the due date of maturity and the entire vested Simple Reversionary Bonuses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if any, shall be payable on due date of maturity. Hence, the Simple Reversionary Bonus and Final Additional Bonus, if any, shall be payable under the policy on due date of maturity irrespective of survival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remiums are not duly paid (except in case of death of the Life Assured under in force policy), the policy shall cease to participate in future profits irrespective of whether or not the policy has acquired paid up value. However, the policy shall be considered as in force on death during the grace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shall not be payable under reduced paid-up polici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3. OPTION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provides the following optional rider by payment of additional premium:</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i) LIC's Accidental Death and Disability Benefit Rider UIN (512B209701):</w:t>
      </w:r>
      <w:r>
        <w:rPr>
          <w:rFonts w:ascii="Arial" w:eastAsia="Arial" w:hAnsi="Arial" w:cs="Arial"/>
          <w:b/>
          <w:color w:val="000000"/>
          <w:sz w:val="24"/>
          <w:szCs w:val="24"/>
        </w:rPr>
        <w:t xml:space="preserve">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AD&amp;DB) is available as an optional rider by payment of additional premium. This rider can be opted for at any time within the premium paying term, on the date of policy anniversary, of the Basic Plan provided the outstanding premium paying term is at least 5 years. The benefit cover under this rider shall be available during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the Accident Benefit Sum Assured is payable on death due to accident, provided the rider is in force at the time of accident. In case of accidental permanent disability (within 180 days from the date of accident), an amount equal to the Accident Benefit Sum Assured will be paid in equal monthly installments spread over 10 years and future premiums for Accident Benefit Sum Assured as well as premiums for the portion of Basic Sum Assured which is equal to Accident Benefit Sum Assured under the policy, shall be waived. If the policy becomes a claim by way of death or maturity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for this rider shall be paid during the premium paying term of the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re be more policies than one and if the total Accident Benefit exceeds Rs.100 lakhs, the benefits shall apply to the first Rs.100 lakhs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idental Death and Disability Benefit Rider shall not acquire any paid-up value and the rider benefit will cease to apply, if policy is in lapsed condi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definition of disability etc, may be referred from the rider circular Ref: CO/PD/44 dated 2nd January, 2014.</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 LIC's New Term Assurance Rider (UIN 512B210V01): -</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LIC's New Term Assurance Rider is available at the inception of the policy on payment of additional premium. The additional premium for this Rider will need to be paid along with the premium of the Basic Plan and any other rider, if opted for, during the premium paying term of the policy. If this rider is opted for, on death of the Life Assured during the policy term an additional amount equal to Term Assurance Rider Sum Assured shall be payable provided the rider cover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re be more policies than one and if the total Term Assurance Rider Sum Assured exceeds Rs.25 lakhs, the benefits shall apply to the first Rs. 25 lakhs Term Assurance Rider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may be referred from the rider circular Ref: CO/PD/59 dated 30 November 2014.</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Age at entry for Life Assured : </w:t>
      </w:r>
      <w:r>
        <w:rPr>
          <w:rFonts w:ascii="Arial" w:eastAsia="Arial" w:hAnsi="Arial" w:cs="Arial"/>
          <w:color w:val="000000"/>
          <w:sz w:val="24"/>
          <w:szCs w:val="24"/>
        </w:rPr>
        <w:tab/>
        <w:t xml:space="preserve">18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Age at entry for Life Assured : </w:t>
      </w:r>
      <w:r>
        <w:rPr>
          <w:rFonts w:ascii="Arial" w:eastAsia="Arial" w:hAnsi="Arial" w:cs="Arial"/>
          <w:color w:val="000000"/>
          <w:sz w:val="24"/>
          <w:szCs w:val="24"/>
        </w:rPr>
        <w:tab/>
        <w:t xml:space="preserve">50 years (nearer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aximum Maturity Ag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65 years (nearer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3 to 2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Premium paying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olicy Term - 3)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Minimum Basic Sum Assured : </w:t>
      </w:r>
      <w:r>
        <w:rPr>
          <w:rFonts w:ascii="Arial" w:eastAsia="Arial" w:hAnsi="Arial" w:cs="Arial"/>
          <w:color w:val="000000"/>
          <w:sz w:val="24"/>
          <w:szCs w:val="24"/>
        </w:rPr>
        <w:tab/>
      </w:r>
      <w:r>
        <w:rPr>
          <w:rFonts w:ascii="Arial" w:eastAsia="Arial" w:hAnsi="Arial" w:cs="Arial"/>
          <w:color w:val="000000"/>
          <w:sz w:val="24"/>
          <w:szCs w:val="24"/>
        </w:rPr>
        <w:tab/>
        <w:t xml:space="preserve">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Maximum Basic Sum Assured : </w:t>
      </w:r>
      <w:r>
        <w:rPr>
          <w:rFonts w:ascii="Arial" w:eastAsia="Arial" w:hAnsi="Arial" w:cs="Arial"/>
          <w:color w:val="000000"/>
          <w:sz w:val="24"/>
          <w:szCs w:val="24"/>
        </w:rPr>
        <w:tab/>
      </w:r>
      <w:r>
        <w:rPr>
          <w:rFonts w:ascii="Arial" w:eastAsia="Arial" w:hAnsi="Arial" w:cs="Arial"/>
          <w:color w:val="000000"/>
          <w:sz w:val="24"/>
          <w:szCs w:val="24"/>
        </w:rPr>
        <w:tab/>
        <w:t>No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Assured shall be in multiples of Rs.10,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r birthday except for the minimum age at entry i.e. 18 year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For LIC's Accidental Death and Disability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 </w:t>
      </w:r>
      <w:r>
        <w:rPr>
          <w:rFonts w:ascii="Arial" w:eastAsia="Arial" w:hAnsi="Arial" w:cs="Arial"/>
          <w:color w:val="000000"/>
          <w:sz w:val="24"/>
          <w:szCs w:val="24"/>
        </w:rPr>
        <w:tab/>
      </w:r>
      <w:r>
        <w:rPr>
          <w:rFonts w:ascii="Arial" w:eastAsia="Arial" w:hAnsi="Arial" w:cs="Arial"/>
          <w:color w:val="000000"/>
          <w:sz w:val="24"/>
          <w:szCs w:val="24"/>
        </w:rPr>
        <w:tab/>
        <w:t xml:space="preserve">18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 </w:t>
      </w:r>
      <w:r>
        <w:rPr>
          <w:rFonts w:ascii="Arial" w:eastAsia="Arial" w:hAnsi="Arial" w:cs="Arial"/>
          <w:color w:val="000000"/>
          <w:sz w:val="24"/>
          <w:szCs w:val="24"/>
        </w:rPr>
        <w:tab/>
      </w:r>
      <w:r>
        <w:rPr>
          <w:rFonts w:ascii="Arial" w:eastAsia="Arial" w:hAnsi="Arial" w:cs="Arial"/>
          <w:color w:val="000000"/>
          <w:sz w:val="24"/>
          <w:szCs w:val="24"/>
        </w:rPr>
        <w:tab/>
        <w:t xml:space="preserve">The cover can be opted for at inception or at any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nniversary thereafter provided the minimum premium pay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erm left under the basic plan is 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aximum cover ceasing Age : 65 years (nearer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Min Accident Benefit Sum Assured : Rs.1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ax Accident Benefit Sum Assured: An amount equal to the Basic Sum Assured subject to the maximum of Rs.100 lakh overall limit taking all existing policies of the Life Assured under individual as well as group policies including policies with inbuilt accident benefit taken with Life Insurance Corporation of India and the Accident Benefit Sum Assured under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ident Benefit Sum Assured shall be in multiples of Rs. 10,000/-only.</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or LIC's New Term Assuranc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 </w:t>
      </w:r>
      <w:r>
        <w:rPr>
          <w:rFonts w:ascii="Arial" w:eastAsia="Arial" w:hAnsi="Arial" w:cs="Arial"/>
          <w:color w:val="000000"/>
          <w:sz w:val="24"/>
          <w:szCs w:val="24"/>
        </w:rPr>
        <w:tab/>
      </w:r>
      <w:r>
        <w:rPr>
          <w:rFonts w:ascii="Arial" w:eastAsia="Arial" w:hAnsi="Arial" w:cs="Arial"/>
          <w:color w:val="000000"/>
          <w:sz w:val="24"/>
          <w:szCs w:val="24"/>
        </w:rPr>
        <w:tab/>
        <w:t xml:space="preserve">18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 </w:t>
      </w:r>
      <w:r>
        <w:rPr>
          <w:rFonts w:ascii="Arial" w:eastAsia="Arial" w:hAnsi="Arial" w:cs="Arial"/>
          <w:color w:val="000000"/>
          <w:sz w:val="24"/>
          <w:szCs w:val="24"/>
        </w:rPr>
        <w:tab/>
      </w:r>
      <w:r>
        <w:rPr>
          <w:rFonts w:ascii="Arial" w:eastAsia="Arial" w:hAnsi="Arial" w:cs="Arial"/>
          <w:color w:val="000000"/>
          <w:sz w:val="24"/>
          <w:szCs w:val="24"/>
        </w:rPr>
        <w:tab/>
        <w:t xml:space="preserve">5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Same as Basic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Premium Paying Term : </w:t>
      </w:r>
      <w:r>
        <w:rPr>
          <w:rFonts w:ascii="Arial" w:eastAsia="Arial" w:hAnsi="Arial" w:cs="Arial"/>
          <w:color w:val="000000"/>
          <w:sz w:val="24"/>
          <w:szCs w:val="24"/>
        </w:rPr>
        <w:tab/>
      </w:r>
      <w:r>
        <w:rPr>
          <w:rFonts w:ascii="Arial" w:eastAsia="Arial" w:hAnsi="Arial" w:cs="Arial"/>
          <w:color w:val="000000"/>
          <w:sz w:val="24"/>
          <w:szCs w:val="24"/>
        </w:rPr>
        <w:tab/>
        <w:t xml:space="preserve">Same as Basic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5) Minimum Term Assurance Rider Sum Assured :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Maximum Term Assurance Rider Sum Assured: The maximum Term Rider Sum Assured shall be less than or equal to the Basic Sum Assured under the basic plan, but not exceeding the overall limit of Rs.25 lakhs taking all Term Assurance Riders Sum Assured under all existing policies of the life assured including the new proposal under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erm Assurance Rider Sum Assured can be taken in multiples of Rs.10,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5.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ECS only or through salary deduction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6.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Annual premium rates per thousand Basic Sum Assured are enclosed as Annexure 1. The Class - extra premium rates per thousand Basic Sum Assured are enclosed as Annexure 2. The tabular premium rates per thousand Accident Benefit Sum Assured are enclosed as Annexur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There are two categories for Accident Benefit premium rates. Category-l rates are applicable to all the life assured except those falling under category-II. Category-II rates are applicable to Life Assureds engaged in police duty in any police organization other than paramilitary forces and opt for this cover while engaged in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premium rates per thousand Term Assurance Rider Sum Assured are enclosed as Annexure 4. The Class - 1 extra premium rates per thousand Term Assurance Rider Sum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ed are enclosed as Annexure 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7.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or half-yearly or quarterly premiums and 15 days for monthly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death of the Life Assured occurs within the grace period but before the payment of premium then due, the policy will be treated as in force and the benefits will be paid after deduction of the said unpaid premium and also the unpaid premium/s falling due before the next policy anniversary from any immediate benefit(s) payable under such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any immediate benefit(s) payable under such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s' premiums as the riders premiums are to be paid along with Basic premium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8. REBATS:</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rebates for basic plan are as unde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 xml:space="preserve">Moe Rebate: </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 2%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 1%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 and monthly mode =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igh Basic Sum Assured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Basic sum Assured:</w:t>
      </w:r>
      <w:r>
        <w:rPr>
          <w:rFonts w:ascii="Arial" w:eastAsia="Arial" w:hAnsi="Arial" w:cs="Arial"/>
          <w:color w:val="000000"/>
          <w:sz w:val="24"/>
          <w:szCs w:val="24"/>
          <w:u w:val="single"/>
        </w:rPr>
        <w:tab/>
      </w:r>
      <w:r>
        <w:rPr>
          <w:rFonts w:ascii="Arial" w:eastAsia="Arial" w:hAnsi="Arial" w:cs="Arial"/>
          <w:color w:val="000000"/>
          <w:sz w:val="24"/>
          <w:szCs w:val="24"/>
          <w:u w:val="single"/>
        </w:rPr>
        <w:tab/>
        <w:t xml:space="preserve">Rebate in 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0000 to 190000 </w:t>
      </w:r>
      <w:r>
        <w:rPr>
          <w:rFonts w:ascii="Arial" w:eastAsia="Arial" w:hAnsi="Arial" w:cs="Arial"/>
          <w:color w:val="000000"/>
          <w:sz w:val="24"/>
          <w:szCs w:val="24"/>
        </w:rPr>
        <w:tab/>
      </w:r>
      <w:r>
        <w:rPr>
          <w:rFonts w:ascii="Arial" w:eastAsia="Arial" w:hAnsi="Arial" w:cs="Arial"/>
          <w:color w:val="000000"/>
          <w:sz w:val="24"/>
          <w:szCs w:val="24"/>
        </w:rPr>
        <w:tab/>
        <w:t xml:space="preserve">= Nil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00000 to 490000 </w:t>
      </w:r>
      <w:r>
        <w:rPr>
          <w:rFonts w:ascii="Arial" w:eastAsia="Arial" w:hAnsi="Arial" w:cs="Arial"/>
          <w:color w:val="000000"/>
          <w:sz w:val="24"/>
          <w:szCs w:val="24"/>
        </w:rPr>
        <w:tab/>
      </w:r>
      <w:r>
        <w:rPr>
          <w:rFonts w:ascii="Arial" w:eastAsia="Arial" w:hAnsi="Arial" w:cs="Arial"/>
          <w:color w:val="000000"/>
          <w:sz w:val="24"/>
          <w:szCs w:val="24"/>
        </w:rPr>
        <w:tab/>
        <w:t xml:space="preserve">= Rs.2 per 1000 Basic S.A.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amp; abo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Rs.3 per 1000 Basic 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ORPORATION EMPLOYEEWS INSURANCE SCHEME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s Employee insurance Scheme (CEIS) will be eligible for the CEIS rebate in tabular premium for the basic plan as well as on rider(s) premium, if opted for, provided policy is not taken through any agent / corporate agent / broker / direct sales executive etc. and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 xml:space="preserve">Premium Paying Ter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 5%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nd above = 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OMMISSION PAYABLE TO INTERMEDIARIES &amp; DEVELOPMENT OFFICERS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 (as a percentage of premium net of taxes) during the premium paying term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gents &amp; Corporate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remium Paying Term</w:t>
      </w:r>
      <w:r>
        <w:rPr>
          <w:rFonts w:ascii="Arial" w:eastAsia="Arial" w:hAnsi="Arial" w:cs="Arial"/>
          <w:color w:val="000000"/>
          <w:sz w:val="24"/>
          <w:szCs w:val="24"/>
          <w:u w:val="single"/>
        </w:rPr>
        <w:tab/>
        <w:t>1</w:t>
      </w:r>
      <w:r>
        <w:rPr>
          <w:rFonts w:ascii="Arial" w:eastAsia="Arial" w:hAnsi="Arial" w:cs="Arial"/>
          <w:color w:val="000000"/>
          <w:sz w:val="24"/>
          <w:szCs w:val="24"/>
          <w:u w:val="single"/>
          <w:vertAlign w:val="superscript"/>
        </w:rPr>
        <w:t>st</w:t>
      </w:r>
      <w:r>
        <w:rPr>
          <w:rFonts w:ascii="Arial" w:eastAsia="Arial" w:hAnsi="Arial" w:cs="Arial"/>
          <w:color w:val="000000"/>
          <w:sz w:val="24"/>
          <w:szCs w:val="24"/>
          <w:u w:val="single"/>
        </w:rPr>
        <w:t xml:space="preserve"> year</w:t>
      </w:r>
      <w:r>
        <w:rPr>
          <w:rFonts w:ascii="Arial" w:eastAsia="Arial" w:hAnsi="Arial" w:cs="Arial"/>
          <w:color w:val="000000"/>
          <w:sz w:val="24"/>
          <w:szCs w:val="24"/>
          <w:u w:val="single"/>
        </w:rPr>
        <w:tab/>
        <w:t>2</w:t>
      </w:r>
      <w:r>
        <w:rPr>
          <w:rFonts w:ascii="Arial" w:eastAsia="Arial" w:hAnsi="Arial" w:cs="Arial"/>
          <w:color w:val="000000"/>
          <w:sz w:val="24"/>
          <w:szCs w:val="24"/>
          <w:u w:val="single"/>
          <w:vertAlign w:val="superscript"/>
        </w:rPr>
        <w:t>nd</w:t>
      </w:r>
      <w:r>
        <w:rPr>
          <w:rFonts w:ascii="Arial" w:eastAsia="Arial" w:hAnsi="Arial" w:cs="Arial"/>
          <w:color w:val="000000"/>
          <w:sz w:val="24"/>
          <w:szCs w:val="24"/>
          <w:u w:val="single"/>
        </w:rPr>
        <w:t xml:space="preserve"> and 3</w:t>
      </w:r>
      <w:r>
        <w:rPr>
          <w:rFonts w:ascii="Arial" w:eastAsia="Arial" w:hAnsi="Arial" w:cs="Arial"/>
          <w:color w:val="000000"/>
          <w:sz w:val="24"/>
          <w:szCs w:val="24"/>
          <w:u w:val="single"/>
          <w:vertAlign w:val="superscript"/>
        </w:rPr>
        <w:t>rd</w:t>
      </w:r>
      <w:r>
        <w:rPr>
          <w:rFonts w:ascii="Arial" w:eastAsia="Arial" w:hAnsi="Arial" w:cs="Arial"/>
          <w:color w:val="000000"/>
          <w:sz w:val="24"/>
          <w:szCs w:val="24"/>
          <w:u w:val="single"/>
        </w:rPr>
        <w:t xml:space="preserve"> Years</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4 years</w:t>
      </w:r>
      <w:r>
        <w:rPr>
          <w:rFonts w:ascii="Arial" w:eastAsia="Arial" w:hAnsi="Arial" w:cs="Arial"/>
          <w:color w:val="000000"/>
          <w:sz w:val="24"/>
          <w:szCs w:val="24"/>
        </w:rPr>
        <w:tab/>
      </w:r>
      <w:r>
        <w:rPr>
          <w:rFonts w:ascii="Arial" w:eastAsia="Arial" w:hAnsi="Arial" w:cs="Arial"/>
          <w:color w:val="000000"/>
          <w:sz w:val="24"/>
          <w:szCs w:val="24"/>
        </w:rPr>
        <w:tab/>
        <w:t xml:space="preserve">  2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nd above</w:t>
      </w:r>
      <w:r>
        <w:rPr>
          <w:rFonts w:ascii="Arial" w:eastAsia="Arial" w:hAnsi="Arial" w:cs="Arial"/>
          <w:color w:val="000000"/>
          <w:sz w:val="24"/>
          <w:szCs w:val="24"/>
        </w:rPr>
        <w:tab/>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onus Commission:</w:t>
      </w:r>
      <w:r>
        <w:rPr>
          <w:rFonts w:ascii="Arial" w:eastAsia="Arial" w:hAnsi="Arial" w:cs="Arial"/>
          <w:b/>
          <w:color w:val="000000"/>
          <w:sz w:val="24"/>
          <w:szCs w:val="24"/>
        </w:rPr>
        <w:t xml:space="preserve"> </w:t>
      </w:r>
      <w:r>
        <w:rPr>
          <w:rFonts w:ascii="Arial" w:eastAsia="Arial" w:hAnsi="Arial" w:cs="Arial"/>
          <w:color w:val="000000"/>
          <w:sz w:val="24"/>
          <w:szCs w:val="24"/>
        </w:rPr>
        <w:t>40% of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remium Paying Term</w:t>
      </w:r>
      <w:r>
        <w:rPr>
          <w:rFonts w:ascii="Arial" w:eastAsia="Arial" w:hAnsi="Arial" w:cs="Arial"/>
          <w:color w:val="000000"/>
          <w:sz w:val="24"/>
          <w:szCs w:val="24"/>
          <w:u w:val="single"/>
        </w:rPr>
        <w:tab/>
        <w:t>1</w:t>
      </w:r>
      <w:r>
        <w:rPr>
          <w:rFonts w:ascii="Arial" w:eastAsia="Arial" w:hAnsi="Arial" w:cs="Arial"/>
          <w:color w:val="000000"/>
          <w:sz w:val="24"/>
          <w:szCs w:val="24"/>
          <w:u w:val="single"/>
          <w:vertAlign w:val="superscript"/>
        </w:rPr>
        <w:t>st</w:t>
      </w:r>
      <w:r>
        <w:rPr>
          <w:rFonts w:ascii="Arial" w:eastAsia="Arial" w:hAnsi="Arial" w:cs="Arial"/>
          <w:color w:val="000000"/>
          <w:sz w:val="24"/>
          <w:szCs w:val="24"/>
          <w:u w:val="single"/>
        </w:rPr>
        <w:t xml:space="preserve"> year</w:t>
      </w:r>
      <w:r>
        <w:rPr>
          <w:rFonts w:ascii="Arial" w:eastAsia="Arial" w:hAnsi="Arial" w:cs="Arial"/>
          <w:color w:val="000000"/>
          <w:sz w:val="24"/>
          <w:szCs w:val="24"/>
          <w:u w:val="single"/>
        </w:rPr>
        <w:tab/>
        <w:t>2</w:t>
      </w:r>
      <w:r>
        <w:rPr>
          <w:rFonts w:ascii="Arial" w:eastAsia="Arial" w:hAnsi="Arial" w:cs="Arial"/>
          <w:color w:val="000000"/>
          <w:sz w:val="24"/>
          <w:szCs w:val="24"/>
          <w:u w:val="single"/>
          <w:vertAlign w:val="superscript"/>
        </w:rPr>
        <w:t>nd</w:t>
      </w:r>
      <w:r>
        <w:rPr>
          <w:rFonts w:ascii="Arial" w:eastAsia="Arial" w:hAnsi="Arial" w:cs="Arial"/>
          <w:color w:val="000000"/>
          <w:sz w:val="24"/>
          <w:szCs w:val="24"/>
          <w:u w:val="single"/>
        </w:rPr>
        <w:t xml:space="preserve"> and 3</w:t>
      </w:r>
      <w:r>
        <w:rPr>
          <w:rFonts w:ascii="Arial" w:eastAsia="Arial" w:hAnsi="Arial" w:cs="Arial"/>
          <w:color w:val="000000"/>
          <w:sz w:val="24"/>
          <w:szCs w:val="24"/>
          <w:u w:val="single"/>
          <w:vertAlign w:val="superscript"/>
        </w:rPr>
        <w:t>rd</w:t>
      </w:r>
      <w:r>
        <w:rPr>
          <w:rFonts w:ascii="Arial" w:eastAsia="Arial" w:hAnsi="Arial" w:cs="Arial"/>
          <w:color w:val="000000"/>
          <w:sz w:val="24"/>
          <w:szCs w:val="24"/>
          <w:u w:val="single"/>
        </w:rPr>
        <w:t xml:space="preserve"> Years</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4 years</w:t>
      </w:r>
      <w:r>
        <w:rPr>
          <w:rFonts w:ascii="Arial" w:eastAsia="Arial" w:hAnsi="Arial" w:cs="Arial"/>
          <w:color w:val="000000"/>
          <w:sz w:val="24"/>
          <w:szCs w:val="24"/>
        </w:rPr>
        <w:tab/>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nd above</w:t>
      </w:r>
      <w:r>
        <w:rPr>
          <w:rFonts w:ascii="Arial" w:eastAsia="Arial" w:hAnsi="Arial" w:cs="Arial"/>
          <w:color w:val="000000"/>
          <w:sz w:val="24"/>
          <w:szCs w:val="24"/>
        </w:rPr>
        <w:tab/>
      </w:r>
      <w:r>
        <w:rPr>
          <w:rFonts w:ascii="Arial" w:eastAsia="Arial" w:hAnsi="Arial" w:cs="Arial"/>
          <w:color w:val="000000"/>
          <w:sz w:val="24"/>
          <w:szCs w:val="24"/>
        </w:rPr>
        <w:tab/>
        <w:t xml:space="preserve">  3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onus Commission:</w:t>
      </w:r>
      <w:r>
        <w:rPr>
          <w:rFonts w:ascii="Arial" w:eastAsia="Arial" w:hAnsi="Arial" w:cs="Arial"/>
          <w:color w:val="000000"/>
          <w:sz w:val="24"/>
          <w:szCs w:val="24"/>
        </w:rPr>
        <w:t xml:space="preserve"> No commission</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evelopment Officer’s (DO’S) Credit:</w:t>
      </w:r>
      <w:r>
        <w:rPr>
          <w:rFonts w:ascii="Arial" w:eastAsia="Arial" w:hAnsi="Arial" w:cs="Arial"/>
          <w:color w:val="000000"/>
          <w:sz w:val="24"/>
          <w:szCs w:val="24"/>
        </w:rPr>
        <w:t>Credit (as a % of the first year premium net of taxes) a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remium Paying Term</w:t>
      </w:r>
      <w:r>
        <w:rPr>
          <w:rFonts w:ascii="Arial" w:eastAsia="Arial" w:hAnsi="Arial" w:cs="Arial"/>
          <w:color w:val="000000"/>
          <w:sz w:val="24"/>
          <w:szCs w:val="24"/>
          <w:u w:val="single"/>
        </w:rPr>
        <w:tab/>
        <w:t>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4 years</w:t>
      </w:r>
      <w:r>
        <w:rPr>
          <w:rFonts w:ascii="Arial" w:eastAsia="Arial" w:hAnsi="Arial" w:cs="Arial"/>
          <w:color w:val="000000"/>
          <w:sz w:val="24"/>
          <w:szCs w:val="24"/>
        </w:rPr>
        <w:tab/>
      </w:r>
      <w:r>
        <w:rPr>
          <w:rFonts w:ascii="Arial" w:eastAsia="Arial" w:hAnsi="Arial" w:cs="Arial"/>
          <w:color w:val="000000"/>
          <w:sz w:val="24"/>
          <w:szCs w:val="24"/>
        </w:rPr>
        <w:tab/>
        <w:t xml:space="preserve">  6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nd above</w:t>
      </w:r>
      <w:r>
        <w:rPr>
          <w:rFonts w:ascii="Arial" w:eastAsia="Arial" w:hAnsi="Arial" w:cs="Arial"/>
          <w:color w:val="000000"/>
          <w:sz w:val="24"/>
          <w:szCs w:val="24"/>
        </w:rPr>
        <w:tab/>
      </w:r>
      <w:r>
        <w:rPr>
          <w:rFonts w:ascii="Arial" w:eastAsia="Arial" w:hAnsi="Arial" w:cs="Arial"/>
          <w:color w:val="000000"/>
          <w:sz w:val="24"/>
          <w:szCs w:val="24"/>
        </w:rPr>
        <w:tab/>
        <w:t xml:space="preserve"> 100%</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11. PAID-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less than 3 years premiums have been paid in respect of this policy and any subsequent premium be not duly paid, all the benefits under the policy shall cease after the expiry of grace period from the date of first unpaid premium and nothing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if after at least three full years' premiums have been paid and any subsequent premiums be not duly paid, this policy shall not be wholly void, but shall subsist as a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benefit payable in case of death under a paid-up policy, called </w:t>
      </w:r>
      <w:r>
        <w:rPr>
          <w:rFonts w:ascii="Arial" w:eastAsia="Arial" w:hAnsi="Arial" w:cs="Arial"/>
          <w:b/>
          <w:color w:val="000000"/>
          <w:sz w:val="24"/>
          <w:szCs w:val="24"/>
        </w:rPr>
        <w:t>"Death Paid-up Sum Assured"</w:t>
      </w:r>
      <w:r>
        <w:rPr>
          <w:rFonts w:ascii="Arial" w:eastAsia="Arial" w:hAnsi="Arial" w:cs="Arial"/>
          <w:color w:val="000000"/>
          <w:sz w:val="24"/>
          <w:szCs w:val="24"/>
        </w:rPr>
        <w:t>, shall be equal to the sum 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34"/>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Reduced Income Benefit i.e. 10% of Basic Sum assured x (Number of premiums paid/Total Number of premiums payable) shall be payable from the policy anniversary coinciding with or following the date of death of Life Assured till the policy anniversary prior to date of maturity. </w:t>
      </w:r>
    </w:p>
    <w:p w:rsidR="00FF04D6" w:rsidRDefault="00653D4A">
      <w:pPr>
        <w:numPr>
          <w:ilvl w:val="0"/>
          <w:numId w:val="34"/>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Number of premiums paid/Total Number of premiums payable) x Absolute amount assured to be paid on death] which shall be payable on the date of maturity; and </w:t>
      </w:r>
    </w:p>
    <w:p w:rsidR="00FF04D6" w:rsidRDefault="00653D4A">
      <w:pPr>
        <w:numPr>
          <w:ilvl w:val="0"/>
          <w:numId w:val="34"/>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The </w:t>
      </w:r>
      <w:r>
        <w:rPr>
          <w:rFonts w:ascii="Arial" w:eastAsia="Arial" w:hAnsi="Arial" w:cs="Arial"/>
          <w:b/>
          <w:color w:val="000000"/>
          <w:sz w:val="24"/>
          <w:szCs w:val="24"/>
        </w:rPr>
        <w:t>Basic Sum Assured</w:t>
      </w:r>
      <w:r>
        <w:rPr>
          <w:rFonts w:ascii="Arial" w:eastAsia="Arial" w:hAnsi="Arial" w:cs="Arial"/>
          <w:color w:val="000000"/>
          <w:sz w:val="24"/>
          <w:szCs w:val="24"/>
        </w:rPr>
        <w:t xml:space="preserve"> under paid-up policy shall be reduced to such a sum called</w:t>
      </w:r>
      <w:r>
        <w:rPr>
          <w:rFonts w:ascii="Arial" w:eastAsia="Arial" w:hAnsi="Arial" w:cs="Arial"/>
          <w:b/>
          <w:color w:val="000000"/>
          <w:sz w:val="24"/>
          <w:szCs w:val="24"/>
        </w:rPr>
        <w:t xml:space="preserve"> "Maturity Paid-up Sum Assured"</w:t>
      </w:r>
      <w:r>
        <w:rPr>
          <w:rFonts w:ascii="Arial" w:eastAsia="Arial" w:hAnsi="Arial" w:cs="Arial"/>
          <w:color w:val="000000"/>
          <w:sz w:val="24"/>
          <w:szCs w:val="24"/>
        </w:rPr>
        <w:t xml:space="preserve"> and shall be equal to Basic Sum Assured * (no. of premiums paid / no. of premiums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o reduced shall thereafter be free from all liabilities for payment of the within mentioned premiums, but shall not be entitled to participate in future profits. However, the vested simple reversionary bonuses, if any, shall remain attached to the reduced paid up policy and shall be payable only on the date of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3 full years' premiums have been paid in respect of this policy, and any subsequent premium be not duly paid, in the event of the death of the Life Assured within six months from the duc date of first unpaid premium, "Sum Assured on Death" along with vested simple reversionary bonuses and final additional bonus, if any, shall be payable, after deduction of (a) the premium or premiums for the basic policy unpaid up to the date of death with interest up to the date of recovery and (b) the balance premium(s) for the basic policy falling due from the date of death and before the next policy anniversary, from any immediate benefit(s) payable under such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five full years' premiums have been paid in respect of this policy, any subsequent premium be not duly paid, in the event of death of the Life Assured within 12 months from the due date of first unpaid premium, "Sum Assured on Death" along with vested simple reversionary bonuses and final additional bonus, if any, if any, shall be payable, after deduction of (a) the premium or premiums for the basic policy unpaid up to the date of death with interest up to the date of recovery and (b) the balance premium(s) for the basic policy falling due from the date of death and before the next policy anniversary, from any immediate benefit(s) payable under such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mentioned provisions do not apply to optional Rider(s) as they do not acquire any paid up value and the rider benefit ceases to apply, if policy is in lapsed conditi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12.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policy can be surrendered at any time during the policy term provided at least  three full years' premiums have been pai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Guaranteed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shall be a percentage of total premiums paid (net of taxes) excluding any extra premiums and premiums for riders, if opted for. This percentage will depend on the policy term and policy year in which the policy is surrendered and is enclosed as Annexure 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surrender value of vested Simple Reversionary bonuses, if any, shall also be payable, which is equal to vested bonuses multiplied by the surrender value factor applicable to vested bonuses. These factors are enclosed as Annexure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Special Surrender Value:</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may, however, pay Special Surrender Value as applicable as on the date of surrender, provided the same is higher than Guaranteed Surrender Value. The Special Surrender Value will be the discounted value of the sum of Maturity Paid-up Sum Assured (as defined in Para 11) and the vested Simple Reversionary bonuses, if any. The discount factors shall be the surrender value factors as provided in Table-1A of Special Surrender Values booklet used for Endowment Assurance plan, and will depend on the policy term and the duration elaps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and LIC's New Term Assurance Rider will not acquire any surrender value. However, refund of additional rider premiums charged in respect of cover after premium paying term shall be refunded in respect of these rider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i) For LIC's Accidental Death and Disability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Surrender during Premium Paying Term: 80% * (annualised rider premium per Rs.1000 Accident Benefit Sum Assured – 1) * (Accident Benefit Sum Assured/1000) * (Number of years for which premiums in respect of this rider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Surrender after Premium Paying Term: 80% * (annualised rider premium per Rs. 1000 Accident Benefit Sum Assured - 1) * (Accident Benefit Sum Assured/1000) * (premium paying term of the rider) * (outstanding term for the rider in completed years I (Policy term in respect of this rider - Premium paying term of th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annualised rider premium mentioned above excludes tax.</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ii) For LIC's New Term Assurance Ri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 case of Surrender during Premium Paying Term:</w:t>
      </w:r>
      <w:r>
        <w:rPr>
          <w:rFonts w:ascii="Arial" w:eastAsia="Arial" w:hAnsi="Arial" w:cs="Arial"/>
          <w:color w:val="000000"/>
          <w:sz w:val="24"/>
          <w:szCs w:val="24"/>
        </w:rPr>
        <w:t xml:space="preserve"> 75%* d* (Pppt-Pn)*(Term Assurance Rider Sum Assured/1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 case of Surrender after Premium Paying Term:</w:t>
      </w:r>
      <w:r>
        <w:rPr>
          <w:rFonts w:ascii="Arial" w:eastAsia="Arial" w:hAnsi="Arial" w:cs="Arial"/>
          <w:color w:val="000000"/>
          <w:sz w:val="24"/>
          <w:szCs w:val="24"/>
        </w:rPr>
        <w:t xml:space="preserve"> 75% * Pppt *(Term Assurance Rider Sum Assured/1000)*(ppt/n)*(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Pppt =Tabular annual premium for the limited premium paying term per Rs.1000/-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ance Rider Sum Assured at inception Pn = Equivalent tabular annual regular premium per Rs.1000/- Term Assurance Rider S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ed applicable to the Life Assured's age at inception and term of the rider being n years. (Refer Term Rider circular Ref: CO/PD/59 dated 3rd November, 2014, Page 1 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nexure 1 for these premium rates). (Above Premiums excludes service tax and extra premium, if any.) d = Policy duration elapsed in completed years as on date of surrender n=Term of the Rider ppt=Premium paying term of the Rider t= Policy duration elapsed in nearest completed years as on the date of surren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3.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lapsed, it may be revived during the lifetime of the Life Assured, but within a period of 2 consecutive years from the date of first unpaid premium on submission of proof of continued insurability to the satisfaction of the Corporation and the payment of all the arrears of premium together with interest (compounding half-yearly) at such rate as may be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discontinued policy. The revival of a discontinued policy shall take effect only after the same is approved by the Corporation and is specifically communicated in writing to the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Rider(s), if any, will only be considered along with the revival of the Basic policy and not in isolati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4.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is available under this plan, after payment of premiums for at least 3 full years subject to following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maximum loan that can be granted as a percentage of surrender value ar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For in force policies - 90%. For paid-up policies - 8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the above percentages may vary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rate of interest to be charged for the loan amount would be determined from time to time by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No foreclosure action </w:t>
      </w:r>
      <w:r>
        <w:rPr>
          <w:rFonts w:ascii="Arial" w:eastAsia="Arial" w:hAnsi="Arial" w:cs="Arial"/>
          <w:color w:val="000000"/>
          <w:sz w:val="24"/>
          <w:szCs w:val="24"/>
          <w:u w:val="single"/>
        </w:rPr>
        <w:t>under fully paid-up and in force</w:t>
      </w:r>
      <w:r>
        <w:rPr>
          <w:rFonts w:ascii="Arial" w:eastAsia="Arial" w:hAnsi="Arial" w:cs="Arial"/>
          <w:color w:val="000000"/>
          <w:sz w:val="24"/>
          <w:szCs w:val="24"/>
        </w:rPr>
        <w:t xml:space="preserve"> policies shall be taken under this plan even if there is a default in payment of loan interest. However, any loan outstanding along with interest shall be recovered from the claim proceeds as mention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34"/>
        </w:numPr>
        <w:pBdr>
          <w:top w:val="nil"/>
          <w:left w:val="nil"/>
          <w:bottom w:val="nil"/>
          <w:right w:val="nil"/>
          <w:between w:val="nil"/>
        </w:pBdr>
        <w:rPr>
          <w:color w:val="000000"/>
          <w:sz w:val="24"/>
          <w:szCs w:val="24"/>
        </w:rPr>
      </w:pPr>
      <w:r>
        <w:rPr>
          <w:rFonts w:ascii="Arial" w:eastAsia="Arial" w:hAnsi="Arial" w:cs="Arial"/>
          <w:color w:val="000000"/>
          <w:sz w:val="24"/>
          <w:szCs w:val="24"/>
        </w:rPr>
        <w:t>In case of death of the policyholder, until the loan is fully repaid, the Corporation shall become entitled to deduct the interest amount on such outstanding loan (principal amount with interest) as on the date of death from any immediate benefit(s) i.e. Rider Benefit(s) payable under the policy and Annual Income Benefits. The principal amount of loan outstanding shall be recovered from any rider benefit(s) if payable under the policy else from the final lump sum payment.</w:t>
      </w:r>
    </w:p>
    <w:p w:rsidR="00FF04D6" w:rsidRDefault="00653D4A">
      <w:pPr>
        <w:numPr>
          <w:ilvl w:val="0"/>
          <w:numId w:val="34"/>
        </w:numPr>
        <w:pBdr>
          <w:top w:val="nil"/>
          <w:left w:val="nil"/>
          <w:bottom w:val="nil"/>
          <w:right w:val="nil"/>
          <w:between w:val="nil"/>
        </w:pBdr>
        <w:rPr>
          <w:color w:val="000000"/>
          <w:sz w:val="24"/>
          <w:szCs w:val="24"/>
        </w:rPr>
      </w:pPr>
      <w:r>
        <w:rPr>
          <w:rFonts w:ascii="Arial" w:eastAsia="Arial" w:hAnsi="Arial" w:cs="Arial"/>
          <w:color w:val="000000"/>
          <w:sz w:val="24"/>
          <w:szCs w:val="24"/>
        </w:rPr>
        <w:t>In case of exit either by surrender or maturity, the Corporation shall become entitled to deduct the amount of Loan or any portion thereof which is outstanding, together with all interest from the policy money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5. UNDERWRITING, AGE PROOF AND MEDICAL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U &amp; R department will issue instructions in this regar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6.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olicy shall be vo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e Life Assured (whether sane or insane) commits suicide at any time within 12 months from the date of commencement of risk, the Corporation will not entertain any claim under this policy except for 80% of the premiums paid excluding any taxes, extra premium and rider premium(s) other than Term Assurance Rider, if any, provided the policy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If the Life Assured (whether sane or insane) commits suicide within 12 months from dale of revival, an amount which is higher of 80% of the premiums paid till the date of death (excluding any taxes, extra premium and rider premium(s) other than Term Assurance Rider, if any.) or the surrender value shall be payable. The Corporation will not entertain any other claim under this policy. This clause shall not be applicable for a policy lapsed without acquiring paid-up value and nothing shall be payable under such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any condition herein contained or endorsed hereon be contravened or in case it is found that any untrue or incorrect statement is contained in the proposal, personal statement, declaration and connected documents or any material information is withheld, then and in every such the policy shall be void and all claims to any benefit by virtue thereof shall be subject to the provision of Section 45 of the Insurance Act, 1938 as amended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8.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s,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9.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the death, School/College/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0. COOLING-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within 15 days from the date of receipt of the policy. The refund of premium to the Policyholder shall be subject to following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roportionate risk premium in respect of Base Plan and Riders, if opted for) for the period on cover as per C.O. Circular Ref: CO/PD/ 39 dated 31st December, 2013</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1.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e per thousand of Basic Sum Assured under this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 in this regard shall be issued by Legal Department,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3.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4.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should be ensured that a nomination is made in the policy at the proposal stage as per Section 39 of Insurance Act, 1938 as amended from time to time. Further efforts should be made at the underwriting stage as well as on subsequent registration so as to eliminate the possibility of presence/involvement of moral hazard to a maximum extent. It should generally be insisted that the nominee should be spouse, children or very close relative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ssignment as per Section 38 of Insurance Act, 1938 as amended from time to time,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5.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6. PROPOSAL FORM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Revised Proposal Form No. 300 issued by U&amp;R Department, shall be used under this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clarifications to be issued by U&amp;R Department, Central Office in this regar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7. POLICY DOCU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 which should be referred to for further detail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8.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I Annexure 1, 2, 3, 4, 5, 6 &amp;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48" w:name="_Plan-833-Jeevan_Lakshya-U.W."/>
      <w:bookmarkEnd w:id="48"/>
      <w:r>
        <w:t>Plan-833-Jeevan Lakshya-U.W.</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121 / 201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1th March 2015</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Underwriting guidelines for LIC's Jeevan Lakshya (Plan No. 83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ircular Ref: CO/PD/67 dated 11th March, 2015 regarding introduction of LIC's Jeevan Lakshya Plan (Plan No. 833), Unique Identification Number (UIN) 512N297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the Basic Sum Assur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for the Basic Plan, as well as New Term Assurance Rider, if proposed for, will be calculated as per the existing rules. For the purpose of calculation of Sum Under Consideration (SUC), the Actual Sum Assured under the plan is to be taken as the Basic Sum Assured. If New Term Assurance Rider is proposed for along with the Basic Plan, the Term Assurance Rider Sum Assured along with the Actual Sum Assured under the Basic Plan is to be taken into account for calculation of the Sum Under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3.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will be available under any of our Non-Medical schemes, subject to the usual Non-Medical limits and rules except Separate, Exclusive Non-Medical Scheme for Single Premium Plans. If the Non-Medical scheme is not applicable, medical examination has to be carried out. There is no change in the other rules related to medical examination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4.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the Basic Sum Assured. If Term Assurance Rider is proposed for, along with the Basic Plan, the Term Assurance Rider Sum Assured along with the Actual Sum Assured under the Basic Plan, is to be taken into account for calculation of the Sum Under Consideration for the purpose of calling for the special reports, as per existing rul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5.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standard and substandard major proponents, attracting Extra Mortality Rating up to Class X (Class Ten). The plan is also allowed to major proponents, who are physically handicapped, provided they are gainfully employed. All other underwriting rules relating to underwriting of substandard as well as physically handicapped live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6.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lan is allowed to major male proponents and female lives falling under Category-I, II &amp; Ill.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egnant ladies falling under Category-1 &amp; Il only, within the first 24 weeks of pregnancy. The plan is also allowed to major students. All other rules regarding underwriting of female lives and major student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7.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standard age proofs I, II &amp; III, subject to charging the requisite age proof extra as per rules. All other underwriting rules in respect of non-standard age proofs remain unalter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8.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the Basic Sum Assured for calculation of the Total Rated Up Sum Assured (TRSA). If New Term Assurance Rider is proposed for, along with the Basic Plan, the Term Assurance Rider Sum Assured along with the Actual Sum Assured under the Basi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n, is to be taken into account for calculation of the Total Rated Up Sum Assured (TRSA) for the purpose of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rules regarding financial underwriting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9.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0.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and Foreign Nationals of Indi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igin, residing in countries falling under Residence Groups III to VII, subject to charging the requisite residence extra (for Residence Groups III to VI) as outlined in circular Ref: U &amp; R/ 66 /2012 dated 3rd February, 2012. The residence extras are to be duly rated up as mentioned in Point No. 12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 is also allowed to housewives (NRIs as well as FNIOS) residing in countries falling under Residence Groups V, VI &amp; VII subject to maximum sum assured limits as applicable to the respective residence groups and within the normal limits of maximum sum assured applicable to housew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lan is allowed under the Non-Medical (Special) Scheme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RIs and Foreign Nationals of Indian Origin) to residents of Group V, VI &amp;V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plan is allowed under Mail Order business to NRIs residing in countries falling in Residence Groups III to VI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All other underwriting rules regarding NRIs, Foreign Nationals of Indian Origin and Mail Order busines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1.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lan is allowed to male and female lives pursuing hazardous occupations, The occupation extras are given in Annexure I to circular Ref: Actuarial/1921/4 dated 17th December, 2003.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extras are to be duly rated up as given in Point No 12. below.</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2. Rating up factor for standard extr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 factors for standard extras like occupation extra, residence extra etc applicable to both the Basic Plan as well as New Term Assurance Rider if proposed for under this plan, are given in the enclosed Annexure I.</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3. New Term Assurance Rider (UIN 512B210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guidelines regarding granting of New Term Assurance Rider, if proposed for, along with the Basic Plan are outlined in our circular Ref: U &amp; R/112/2014 dated 5th November, 2014.</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4. Keyman Insurance/Partnership Insurance/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allowed under Keyman Insurance / Partnership Insurance. The plan is allowed under the Employer Employee scheme only. All other rules regarding granting of insurance under the Employer Employee scheme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lastRenderedPageBreak/>
        <w:t>15.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6. KYCI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12th March,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 for Rating up factor applicable to Basic Plan and New Term Assuranc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49" w:name="_Plan-834-Jeevan_Tarun-Plan_Details"/>
      <w:bookmarkEnd w:id="49"/>
      <w:r>
        <w:t>Plan-834-Jeevan Tarun-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PDI7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4th May,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lC's JEEVAN TARUN (Plan No. 83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lC's JEEVAN TARUN (Plan No.834), which would be open for sale from 18th May,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lC's Jeevan Tarun Plan is 512N299V01 .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Jeevan Tarun Plan is a non-linked, with-profits, limited premium payment plan specially designed to meet the educational and other needs of growing children. This is a flexible plan wherein depending on the requirement, the proposer can choose any of the four options for Survival Benefit payments from ages 20 to 24 years. Maturity Benefit is payable at the age of 25 year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ur options are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Option _</w:t>
      </w:r>
      <w:r>
        <w:rPr>
          <w:rFonts w:ascii="Arial" w:eastAsia="Arial" w:hAnsi="Arial" w:cs="Arial"/>
          <w:color w:val="000000"/>
          <w:sz w:val="24"/>
          <w:szCs w:val="24"/>
          <w:u w:val="single"/>
        </w:rPr>
        <w:tab/>
        <w:t>Survival Benefit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Maturity Benefit _</w:t>
      </w:r>
      <w:r>
        <w:rPr>
          <w:rFonts w:ascii="Arial" w:eastAsia="Arial" w:hAnsi="Arial" w:cs="Arial"/>
          <w:color w:val="000000"/>
          <w:sz w:val="24"/>
          <w:szCs w:val="24"/>
          <w:u w:val="single"/>
        </w:rPr>
        <w:tab/>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ption 1 </w:t>
      </w:r>
      <w:r>
        <w:rPr>
          <w:rFonts w:ascii="Arial" w:eastAsia="Arial" w:hAnsi="Arial" w:cs="Arial"/>
          <w:color w:val="000000"/>
          <w:sz w:val="24"/>
          <w:szCs w:val="24"/>
        </w:rPr>
        <w:tab/>
        <w:t xml:space="preserve">No survival benefit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00% of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ption 2 </w:t>
      </w:r>
      <w:r>
        <w:rPr>
          <w:rFonts w:ascii="Arial" w:eastAsia="Arial" w:hAnsi="Arial" w:cs="Arial"/>
          <w:color w:val="000000"/>
          <w:sz w:val="24"/>
          <w:szCs w:val="24"/>
        </w:rPr>
        <w:tab/>
        <w:t xml:space="preserve">5% of Sum Assured every year for 5 years </w:t>
      </w:r>
      <w:r>
        <w:rPr>
          <w:rFonts w:ascii="Arial" w:eastAsia="Arial" w:hAnsi="Arial" w:cs="Arial"/>
          <w:color w:val="000000"/>
          <w:sz w:val="24"/>
          <w:szCs w:val="24"/>
        </w:rPr>
        <w:tab/>
        <w:t xml:space="preserve">75% of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ption 3 </w:t>
      </w:r>
      <w:r>
        <w:rPr>
          <w:rFonts w:ascii="Arial" w:eastAsia="Arial" w:hAnsi="Arial" w:cs="Arial"/>
          <w:color w:val="000000"/>
          <w:sz w:val="24"/>
          <w:szCs w:val="24"/>
        </w:rPr>
        <w:tab/>
        <w:t xml:space="preserve">10% of Sum Assured every year for 5 years </w:t>
      </w:r>
      <w:r>
        <w:rPr>
          <w:rFonts w:ascii="Arial" w:eastAsia="Arial" w:hAnsi="Arial" w:cs="Arial"/>
          <w:color w:val="000000"/>
          <w:sz w:val="24"/>
          <w:szCs w:val="24"/>
        </w:rPr>
        <w:tab/>
        <w:t xml:space="preserve">50% of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ption 4 </w:t>
      </w:r>
      <w:r>
        <w:rPr>
          <w:rFonts w:ascii="Arial" w:eastAsia="Arial" w:hAnsi="Arial" w:cs="Arial"/>
          <w:color w:val="000000"/>
          <w:sz w:val="24"/>
          <w:szCs w:val="24"/>
        </w:rPr>
        <w:tab/>
        <w:t xml:space="preserve">15% of Sum Assured every3ear for 5 years </w:t>
      </w:r>
      <w:r>
        <w:rPr>
          <w:rFonts w:ascii="Arial" w:eastAsia="Arial" w:hAnsi="Arial" w:cs="Arial"/>
          <w:color w:val="000000"/>
          <w:sz w:val="24"/>
          <w:szCs w:val="24"/>
        </w:rPr>
        <w:tab/>
        <w:t>25% of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option needs to be chosen by the proposer at proposal stage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 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Death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On death before the Date of Commencement of Risk:</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mount equal to the total amount of premium(s) paid excluding taxes, extra premium and rider premium,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On death after the Date of Commencement of Risk:</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eath Benefit</w:t>
      </w:r>
      <w:r>
        <w:rPr>
          <w:rFonts w:ascii="Arial" w:eastAsia="Arial" w:hAnsi="Arial" w:cs="Arial"/>
          <w:color w:val="000000"/>
          <w:sz w:val="24"/>
          <w:szCs w:val="24"/>
        </w:rPr>
        <w:t xml:space="preserve">, defined as sum of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and vested Simple Reversionary Bonuses and Final Additional Bonus, if any, shall be payable. Where </w:t>
      </w:r>
      <w:r>
        <w:rPr>
          <w:rFonts w:ascii="Arial" w:eastAsia="Arial" w:hAnsi="Arial" w:cs="Arial"/>
          <w:b/>
          <w:color w:val="000000"/>
          <w:sz w:val="24"/>
          <w:szCs w:val="24"/>
        </w:rPr>
        <w:t xml:space="preserve">"Sum Assured on Death" </w:t>
      </w:r>
      <w:r>
        <w:rPr>
          <w:rFonts w:ascii="Arial" w:eastAsia="Arial" w:hAnsi="Arial" w:cs="Arial"/>
          <w:color w:val="000000"/>
          <w:sz w:val="24"/>
          <w:szCs w:val="24"/>
        </w:rPr>
        <w:t>is defined as Higher of 10 times of annualized premium or Absolute Amount Assured to be paid on Death i.e. 125% of Sum Assured. This death benefit shall not be less than 105% of the total premiums paid as on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s mentioned above exclude taxes (including service tax), extra premium and rider premium, if an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Survival Benefit:</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the Life Assured surviving on each of the respective policy anniversaries, a fixed percentage of Sum Assured shall be payable every year starting from policy anniversary coinciding with or following the completion of 20 years of age and thereafter on each of next four policy anniversaries. These fixed percentages shall depend on the Option chosen at the proposal stage and for various Options the percentages are as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Anniversary</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u w:val="single"/>
        </w:rPr>
        <w:t>Percentage of Sum Assured to be paid as Survival Benefit</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coinciding with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following completion</w:t>
      </w:r>
      <w:r>
        <w:rPr>
          <w:rFonts w:ascii="Arial" w:eastAsia="Arial" w:hAnsi="Arial" w:cs="Arial"/>
          <w:color w:val="000000"/>
          <w:sz w:val="24"/>
          <w:szCs w:val="24"/>
        </w:rPr>
        <w:tab/>
      </w:r>
      <w:r>
        <w:rPr>
          <w:rFonts w:ascii="Arial" w:eastAsia="Arial" w:hAnsi="Arial" w:cs="Arial"/>
          <w:color w:val="000000"/>
          <w:sz w:val="24"/>
          <w:szCs w:val="24"/>
          <w:u w:val="single"/>
        </w:rPr>
        <w:t>Option 1       Option 2               Option 3                 Option 4</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of ag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0 to 24 years </w:t>
      </w:r>
      <w:r>
        <w:rPr>
          <w:rFonts w:ascii="Arial" w:eastAsia="Arial" w:hAnsi="Arial" w:cs="Arial"/>
          <w:color w:val="000000"/>
          <w:sz w:val="24"/>
          <w:szCs w:val="24"/>
        </w:rPr>
        <w:tab/>
      </w:r>
      <w:r>
        <w:rPr>
          <w:rFonts w:ascii="Arial" w:eastAsia="Arial" w:hAnsi="Arial" w:cs="Arial"/>
          <w:color w:val="000000"/>
          <w:sz w:val="24"/>
          <w:szCs w:val="24"/>
        </w:rPr>
        <w:tab/>
        <w:t xml:space="preserve">    Nil </w:t>
      </w:r>
      <w:r>
        <w:rPr>
          <w:rFonts w:ascii="Arial" w:eastAsia="Arial" w:hAnsi="Arial" w:cs="Arial"/>
          <w:color w:val="000000"/>
          <w:sz w:val="24"/>
          <w:szCs w:val="24"/>
        </w:rPr>
        <w:tab/>
        <w:t xml:space="preserve">    5% each year </w:t>
      </w:r>
      <w:r>
        <w:rPr>
          <w:rFonts w:ascii="Arial" w:eastAsia="Arial" w:hAnsi="Arial" w:cs="Arial"/>
          <w:color w:val="000000"/>
          <w:sz w:val="24"/>
          <w:szCs w:val="24"/>
        </w:rPr>
        <w:tab/>
        <w:t xml:space="preserve">10% each year </w:t>
      </w:r>
      <w:r>
        <w:rPr>
          <w:rFonts w:ascii="Arial" w:eastAsia="Arial" w:hAnsi="Arial" w:cs="Arial"/>
          <w:color w:val="000000"/>
          <w:sz w:val="24"/>
          <w:szCs w:val="24"/>
        </w:rPr>
        <w:tab/>
        <w:t>15% each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ce an Option is chosen at proposal stage, the same shall not be 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 Maturity Benefit:</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n the Life Assured surviving to the end of the policy term, the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along with vested Simple Reversionary Bonuses and Final Additional Bonus, if any, shall be payable. Where the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as a fixed percentage of the Sum Assured for variou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Options are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ption 1: 100% of Sum Assured Op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75% of Sum Assured Op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50% of Sum Assured Op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25% of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 Participation in pro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hall participate in profits of the Corporation and shall be entitled to receive Simple Reversionary Bonuses declared as per the experience of the Corporation, provided the policy is in full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shall not be payable under reduced paid-up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LIC's Premium Waiver Benefit Rider (UIN: 512B204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Premium Waiver Benefit Rider is available on payment of additional premium. This rider can be opted for along with the basic plan at the inception or at any time as an alteration during the premium paying term of the basic plan (i.e. on the policy anniversary coinciding with or the next policy anniversary following the date of receipt of application) provided the outstanding premium paying term of the basic plan is at least 5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is rider is opted for, in case of death of the proposer, the payment of the premiums falling due after the date of death shall be wa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remium Waiver Benefit shall be granted on the basis of the proposer's age, personal declaration and other related documents. In case it is found that any untrue or incorrect statement is contained therein or any material information is withheld, then and in every such case but subject to the provisions of Section 45 of the Insurance Laws ( Amendment) Act,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remium Waiver Benefit shall not operate if the proposer (whether sane or insane) commits suicide within 12 months from the date of opting this Rider or within 12 months from the date of reviv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additional premium paid in respect of this rider shall not be taken into account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termination of Death Benefit and in calculating the surrender value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The Premium Waiver Benefit shall cease to apply if policy is in lapsed/paid-up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The medical report and special reports from the Corporation's appointed Medical Examiner, i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quired, at proposal stage or on revival, shall be at the proposer's own expen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 The revival of the rider will be considered along with the revival of the basic policy. The rider can be revived at any time but within a period of two consecutive years from the due date of the said unpaid premium or before the date of expiry of policy term, whichever is earlier, subject to evidence of health and habits of the proposer to the satisfaction of the Corporation and on terms and conditions based on underwriting deci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Sum Assured : </w:t>
      </w:r>
      <w:r>
        <w:rPr>
          <w:rFonts w:ascii="Arial" w:eastAsia="Arial" w:hAnsi="Arial" w:cs="Arial"/>
          <w:color w:val="000000"/>
          <w:sz w:val="24"/>
          <w:szCs w:val="24"/>
        </w:rPr>
        <w:tab/>
      </w:r>
      <w:r>
        <w:rPr>
          <w:rFonts w:ascii="Arial" w:eastAsia="Arial" w:hAnsi="Arial" w:cs="Arial"/>
          <w:color w:val="000000"/>
          <w:sz w:val="24"/>
          <w:szCs w:val="24"/>
        </w:rPr>
        <w:tab/>
        <w:t xml:space="preserve">Rs. 7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Sum Assured : </w:t>
      </w:r>
      <w:r>
        <w:rPr>
          <w:rFonts w:ascii="Arial" w:eastAsia="Arial" w:hAnsi="Arial" w:cs="Arial"/>
          <w:color w:val="000000"/>
          <w:sz w:val="24"/>
          <w:szCs w:val="24"/>
        </w:rPr>
        <w:tab/>
      </w:r>
      <w:r>
        <w:rPr>
          <w:rFonts w:ascii="Arial" w:eastAsia="Arial" w:hAnsi="Arial" w:cs="Arial"/>
          <w:color w:val="000000"/>
          <w:sz w:val="24"/>
          <w:szCs w:val="24"/>
        </w:rPr>
        <w:tab/>
        <w:t>No Limi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Sum Assured shall be in multiples of Rs. 5,000 from Sum Assured Rs. 75,000 to</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Rs. 100,000 and Rs. 10,000/- for Sum Assured above Rs 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c) Minimum Age at entry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90J day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aximum Age at entry : </w:t>
      </w:r>
      <w:r>
        <w:rPr>
          <w:rFonts w:ascii="Arial" w:eastAsia="Arial" w:hAnsi="Arial" w:cs="Arial"/>
          <w:color w:val="000000"/>
          <w:sz w:val="24"/>
          <w:szCs w:val="24"/>
        </w:rPr>
        <w:tab/>
      </w:r>
      <w:r>
        <w:rPr>
          <w:rFonts w:ascii="Arial" w:eastAsia="Arial" w:hAnsi="Arial" w:cs="Arial"/>
          <w:color w:val="000000"/>
          <w:sz w:val="24"/>
          <w:szCs w:val="24"/>
        </w:rPr>
        <w:tab/>
        <w:t xml:space="preserve">[12]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Minimum/ Maximum Maturity Age : </w:t>
      </w:r>
      <w:r>
        <w:rPr>
          <w:rFonts w:ascii="Arial" w:eastAsia="Arial" w:hAnsi="Arial" w:cs="Arial"/>
          <w:color w:val="000000"/>
          <w:sz w:val="24"/>
          <w:szCs w:val="24"/>
        </w:rPr>
        <w:tab/>
        <w:t xml:space="preserve">[25]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5 - Age at entry]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 Premium Paying Term (PPT) : </w:t>
      </w:r>
      <w:r>
        <w:rPr>
          <w:rFonts w:ascii="Arial" w:eastAsia="Arial" w:hAnsi="Arial" w:cs="Arial"/>
          <w:color w:val="000000"/>
          <w:sz w:val="24"/>
          <w:szCs w:val="24"/>
        </w:rPr>
        <w:tab/>
      </w:r>
      <w:r>
        <w:rPr>
          <w:rFonts w:ascii="Arial" w:eastAsia="Arial" w:hAnsi="Arial" w:cs="Arial"/>
          <w:color w:val="000000"/>
          <w:sz w:val="24"/>
          <w:szCs w:val="24"/>
        </w:rPr>
        <w:tab/>
        <w:t>[20 - Age at entry]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ate of commencement of risk under the plan:</w:t>
      </w:r>
      <w:r>
        <w:rPr>
          <w:rFonts w:ascii="Arial" w:eastAsia="Arial" w:hAnsi="Arial" w:cs="Arial"/>
          <w:color w:val="000000"/>
          <w:sz w:val="24"/>
          <w:szCs w:val="24"/>
        </w:rPr>
        <w:t xml:space="preserve"> In case the age at entry of the Life Assured is less than 8 years (last birthday), the risk under this plan will commence either one day before the completion of 2 years from the date of commencement of policy or one day before the policy anniversary coinciding with or immediately following the completion of 8 years of age, whichever is earlier. For those aged 8 years (last birthday) or more, risk will commence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ate of vesting under the plan:</w:t>
      </w:r>
      <w:r>
        <w:rPr>
          <w:rFonts w:ascii="Arial" w:eastAsia="Arial" w:hAnsi="Arial" w:cs="Arial"/>
          <w:color w:val="000000"/>
          <w:sz w:val="24"/>
          <w:szCs w:val="24"/>
        </w:rPr>
        <w:t xml:space="preserve"> The policy shall automatically vest in the Life Assured on the policy anniversary coinciding with or immediately following the completion of 18 years of age and shall on such vesting be deemed to be a contract between the Corporation and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or LIC's Premium Waiver Benefit (PWB) Rider - optional:</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Entry Ag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Entry Age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5] years (Nearer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Term of the Rider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0 - Age of the child at the time of opting the ri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aximum cover ceasing age : </w:t>
      </w:r>
      <w:r>
        <w:rPr>
          <w:rFonts w:ascii="Arial" w:eastAsia="Arial" w:hAnsi="Arial" w:cs="Arial"/>
          <w:color w:val="000000"/>
          <w:sz w:val="24"/>
          <w:szCs w:val="24"/>
        </w:rPr>
        <w:tab/>
      </w:r>
      <w:r>
        <w:rPr>
          <w:rFonts w:ascii="Arial" w:eastAsia="Arial" w:hAnsi="Arial" w:cs="Arial"/>
          <w:color w:val="000000"/>
          <w:sz w:val="24"/>
          <w:szCs w:val="24"/>
        </w:rPr>
        <w:tab/>
        <w:t>[70] years (Nearer Birthda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roposer is to be taken as age nearer birthday except for the minimum age at entry i.e. 18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WB Rider is not opted for, the maximum entry age &amp; the maximum cover ceasing age of proposer, as mentioned above, shall not be a requirement for Bas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lECS only or through salary deductions (S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Annual premium rates per thousand Sum Assured for Base Plan are enclosed as Annexure - 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Class - I extra premium rates per thousand Sum Assured for Base Plan are enclosed as Annexure - 2.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Annual premium rates and Class - I extra premium rates for LlC's Premium Waiver Benefit Rider for various outstanding terms are enclosed as Annexure - 3 &amp; Annexure - 4 respectiv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month but not less than 30 days will be allowed for payment of yearly or half- yearly or quarterly premiums and 15 days for monthly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the death of the Life Assured occurs within the grace period but before the payment of the premium then due, the policy will still be valid and the benefits shall be paid after deductions of the said unpaid premium as also the balance premium(s), if an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death of Life Assured under an in force policy wherein all the premiums due till the date of death have been paid and where the mode of payment of premium is other than yearly, balance premium(s), if any, falling due from the date of death and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 as the rider premium is to be paid along with Basic Premium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Mode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 %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 Monthly or SSS</w:t>
      </w:r>
      <w:r>
        <w:rPr>
          <w:rFonts w:ascii="Arial" w:eastAsia="Arial" w:hAnsi="Arial" w:cs="Arial"/>
          <w:color w:val="000000"/>
          <w:sz w:val="24"/>
          <w:szCs w:val="24"/>
        </w:rPr>
        <w:tab/>
      </w:r>
      <w:r>
        <w:rPr>
          <w:rFonts w:ascii="Arial" w:eastAsia="Arial" w:hAnsi="Arial" w:cs="Arial"/>
          <w:color w:val="000000"/>
          <w:sz w:val="24"/>
          <w:szCs w:val="24"/>
        </w:rPr>
        <w:tab/>
        <w:t>: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de rebate shall be applicable to both Basic Plan as well as on Premium Waiver Benefit rider premium if opt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igh Sum Assured Rebate:</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Sum Assured _</w:t>
      </w:r>
      <w:r>
        <w:rPr>
          <w:rFonts w:ascii="Arial" w:eastAsia="Arial" w:hAnsi="Arial" w:cs="Arial"/>
          <w:color w:val="000000"/>
          <w:sz w:val="24"/>
          <w:szCs w:val="24"/>
          <w:u w:val="single"/>
        </w:rPr>
        <w:tab/>
      </w:r>
      <w:r>
        <w:rPr>
          <w:rFonts w:ascii="Arial" w:eastAsia="Arial" w:hAnsi="Arial" w:cs="Arial"/>
          <w:color w:val="000000"/>
          <w:sz w:val="24"/>
          <w:szCs w:val="24"/>
          <w:u w:val="single"/>
        </w:rPr>
        <w:tab/>
        <w:t>Rebate (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5,000 to 1,90,000 </w:t>
      </w:r>
      <w:r>
        <w:rPr>
          <w:rFonts w:ascii="Arial" w:eastAsia="Arial" w:hAnsi="Arial" w:cs="Arial"/>
          <w:color w:val="000000"/>
          <w:sz w:val="24"/>
          <w:szCs w:val="24"/>
        </w:rPr>
        <w:tab/>
      </w:r>
      <w:r>
        <w:rPr>
          <w:rFonts w:ascii="Arial" w:eastAsia="Arial" w:hAnsi="Arial" w:cs="Arial"/>
          <w:color w:val="000000"/>
          <w:sz w:val="24"/>
          <w:szCs w:val="24"/>
        </w:rPr>
        <w:tab/>
        <w:t>N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0,000 to 4,90,000</w:t>
      </w:r>
      <w:r>
        <w:rPr>
          <w:rFonts w:ascii="Arial" w:eastAsia="Arial" w:hAnsi="Arial" w:cs="Arial"/>
          <w:color w:val="000000"/>
          <w:sz w:val="24"/>
          <w:szCs w:val="24"/>
        </w:rPr>
        <w:tab/>
        <w:t xml:space="preserve">2 per thousand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00,000 and above</w:t>
      </w:r>
      <w:r>
        <w:rPr>
          <w:rFonts w:ascii="Arial" w:eastAsia="Arial" w:hAnsi="Arial" w:cs="Arial"/>
          <w:color w:val="000000"/>
          <w:sz w:val="24"/>
          <w:szCs w:val="24"/>
        </w:rPr>
        <w:tab/>
      </w:r>
      <w:r>
        <w:rPr>
          <w:rFonts w:ascii="Arial" w:eastAsia="Arial" w:hAnsi="Arial" w:cs="Arial"/>
          <w:color w:val="000000"/>
          <w:sz w:val="24"/>
          <w:szCs w:val="24"/>
        </w:rPr>
        <w:tab/>
        <w:t>3 per thousand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igh Sum Assured rebate shall not be applicable on Premium Waiver Benefit Rider Sum Assured, if Rider is opted for and is allowed only on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El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 employee of the Corporation has taken the plan for the benefit of his/her child/children then he/she shall be eligible for a rebate on tabular premium under Corporation's Employee Insurance Scheme (CEIS) provided policy is not taken through any intermediary such as Agent / Corporate Agent / Broker / Direct Sales Executives etc and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remium Paying Term _</w:t>
      </w:r>
      <w:r>
        <w:rPr>
          <w:rFonts w:ascii="Arial" w:eastAsia="Arial" w:hAnsi="Arial" w:cs="Arial"/>
          <w:color w:val="000000"/>
          <w:sz w:val="24"/>
          <w:szCs w:val="24"/>
          <w:u w:val="single"/>
        </w:rPr>
        <w:tab/>
        <w:t>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to 14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15 years &amp; abo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w:t>
      </w:r>
    </w:p>
    <w:p w:rsidR="00FF04D6" w:rsidRDefault="00FF04D6">
      <w:pPr>
        <w:pBdr>
          <w:top w:val="nil"/>
          <w:left w:val="nil"/>
          <w:bottom w:val="nil"/>
          <w:right w:val="nil"/>
          <w:between w:val="nil"/>
        </w:pBdr>
        <w:spacing w:line="360" w:lineRule="auto"/>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ommission payable to Intermediaries and Credit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s (as percentage of net of taxes premium) during the premium paying term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gents and Corporate Agent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remium Paying Term _</w:t>
      </w:r>
      <w:r>
        <w:rPr>
          <w:rFonts w:ascii="Arial" w:eastAsia="Arial" w:hAnsi="Arial" w:cs="Arial"/>
          <w:color w:val="000000"/>
          <w:sz w:val="24"/>
          <w:szCs w:val="24"/>
          <w:u w:val="single"/>
        </w:rPr>
        <w:tab/>
        <w:t>1</w:t>
      </w:r>
      <w:r>
        <w:rPr>
          <w:rFonts w:ascii="Arial" w:eastAsia="Arial" w:hAnsi="Arial" w:cs="Arial"/>
          <w:color w:val="000000"/>
          <w:sz w:val="24"/>
          <w:szCs w:val="24"/>
          <w:u w:val="single"/>
          <w:vertAlign w:val="superscript"/>
        </w:rPr>
        <w:t>st</w:t>
      </w:r>
      <w:r>
        <w:rPr>
          <w:rFonts w:ascii="Arial" w:eastAsia="Arial" w:hAnsi="Arial" w:cs="Arial"/>
          <w:color w:val="000000"/>
          <w:sz w:val="24"/>
          <w:szCs w:val="24"/>
          <w:u w:val="single"/>
        </w:rPr>
        <w:t xml:space="preserve"> Year _</w:t>
      </w:r>
      <w:r>
        <w:rPr>
          <w:rFonts w:ascii="Arial" w:eastAsia="Arial" w:hAnsi="Arial" w:cs="Arial"/>
          <w:color w:val="000000"/>
          <w:sz w:val="24"/>
          <w:szCs w:val="24"/>
          <w:u w:val="single"/>
        </w:rPr>
        <w:tab/>
        <w:t>2nd &amp; 3</w:t>
      </w:r>
      <w:r>
        <w:rPr>
          <w:rFonts w:ascii="Arial" w:eastAsia="Arial" w:hAnsi="Arial" w:cs="Arial"/>
          <w:color w:val="000000"/>
          <w:sz w:val="24"/>
          <w:szCs w:val="24"/>
          <w:u w:val="single"/>
          <w:vertAlign w:val="superscript"/>
        </w:rPr>
        <w:t>rd</w:t>
      </w:r>
      <w:r>
        <w:rPr>
          <w:rFonts w:ascii="Arial" w:eastAsia="Arial" w:hAnsi="Arial" w:cs="Arial"/>
          <w:color w:val="000000"/>
          <w:sz w:val="24"/>
          <w:szCs w:val="24"/>
          <w:u w:val="single"/>
        </w:rPr>
        <w:t xml:space="preserve"> Year _</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8 and 9 years </w:t>
      </w:r>
      <w:r>
        <w:rPr>
          <w:rFonts w:ascii="Arial" w:eastAsia="Arial" w:hAnsi="Arial" w:cs="Arial"/>
          <w:color w:val="000000"/>
          <w:sz w:val="24"/>
          <w:szCs w:val="24"/>
        </w:rPr>
        <w:tab/>
      </w:r>
      <w:r>
        <w:rPr>
          <w:rFonts w:ascii="Arial" w:eastAsia="Arial" w:hAnsi="Arial" w:cs="Arial"/>
          <w:color w:val="000000"/>
          <w:sz w:val="24"/>
          <w:szCs w:val="24"/>
        </w:rPr>
        <w:tab/>
        <w:t xml:space="preserve">    10%</w:t>
      </w:r>
      <w:r>
        <w:rPr>
          <w:rFonts w:ascii="Arial" w:eastAsia="Arial" w:hAnsi="Arial" w:cs="Arial"/>
          <w:color w:val="000000"/>
          <w:sz w:val="24"/>
          <w:szCs w:val="24"/>
        </w:rPr>
        <w:tab/>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r>
      <w:r>
        <w:rPr>
          <w:rFonts w:ascii="Arial" w:eastAsia="Arial" w:hAnsi="Arial" w:cs="Arial"/>
          <w:color w:val="000000"/>
          <w:sz w:val="24"/>
          <w:szCs w:val="24"/>
        </w:rPr>
        <w:tab/>
        <w:t xml:space="preserve">     20%</w:t>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nd above</w:t>
      </w:r>
      <w:r>
        <w:rPr>
          <w:rFonts w:ascii="Arial" w:eastAsia="Arial" w:hAnsi="Arial" w:cs="Arial"/>
          <w:color w:val="000000"/>
          <w:sz w:val="24"/>
          <w:szCs w:val="24"/>
        </w:rPr>
        <w:tab/>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st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roker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remium Paying Term _</w:t>
      </w:r>
      <w:r>
        <w:rPr>
          <w:rFonts w:ascii="Arial" w:eastAsia="Arial" w:hAnsi="Arial" w:cs="Arial"/>
          <w:color w:val="000000"/>
          <w:sz w:val="24"/>
          <w:szCs w:val="24"/>
          <w:u w:val="single"/>
        </w:rPr>
        <w:tab/>
        <w:t>1</w:t>
      </w:r>
      <w:r>
        <w:rPr>
          <w:rFonts w:ascii="Arial" w:eastAsia="Arial" w:hAnsi="Arial" w:cs="Arial"/>
          <w:color w:val="000000"/>
          <w:sz w:val="24"/>
          <w:szCs w:val="24"/>
          <w:u w:val="single"/>
          <w:vertAlign w:val="superscript"/>
        </w:rPr>
        <w:t>st</w:t>
      </w:r>
      <w:r>
        <w:rPr>
          <w:rFonts w:ascii="Arial" w:eastAsia="Arial" w:hAnsi="Arial" w:cs="Arial"/>
          <w:color w:val="000000"/>
          <w:sz w:val="24"/>
          <w:szCs w:val="24"/>
          <w:u w:val="single"/>
        </w:rPr>
        <w:t xml:space="preserve"> Year _</w:t>
      </w:r>
      <w:r>
        <w:rPr>
          <w:rFonts w:ascii="Arial" w:eastAsia="Arial" w:hAnsi="Arial" w:cs="Arial"/>
          <w:color w:val="000000"/>
          <w:sz w:val="24"/>
          <w:szCs w:val="24"/>
          <w:u w:val="single"/>
        </w:rPr>
        <w:tab/>
        <w:t>2nd &amp; 3</w:t>
      </w:r>
      <w:r>
        <w:rPr>
          <w:rFonts w:ascii="Arial" w:eastAsia="Arial" w:hAnsi="Arial" w:cs="Arial"/>
          <w:color w:val="000000"/>
          <w:sz w:val="24"/>
          <w:szCs w:val="24"/>
          <w:u w:val="single"/>
          <w:vertAlign w:val="superscript"/>
        </w:rPr>
        <w:t>rd</w:t>
      </w:r>
      <w:r>
        <w:rPr>
          <w:rFonts w:ascii="Arial" w:eastAsia="Arial" w:hAnsi="Arial" w:cs="Arial"/>
          <w:color w:val="000000"/>
          <w:sz w:val="24"/>
          <w:szCs w:val="24"/>
          <w:u w:val="single"/>
        </w:rPr>
        <w:t xml:space="preserve"> Year _</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and 9 years </w:t>
      </w:r>
      <w:r>
        <w:rPr>
          <w:rFonts w:ascii="Arial" w:eastAsia="Arial" w:hAnsi="Arial" w:cs="Arial"/>
          <w:color w:val="000000"/>
          <w:sz w:val="24"/>
          <w:szCs w:val="24"/>
        </w:rPr>
        <w:tab/>
      </w:r>
      <w:r>
        <w:rPr>
          <w:rFonts w:ascii="Arial" w:eastAsia="Arial" w:hAnsi="Arial" w:cs="Arial"/>
          <w:color w:val="000000"/>
          <w:sz w:val="24"/>
          <w:szCs w:val="24"/>
        </w:rPr>
        <w:tab/>
        <w:t xml:space="preserve">    10%</w:t>
      </w:r>
      <w:r>
        <w:rPr>
          <w:rFonts w:ascii="Arial" w:eastAsia="Arial" w:hAnsi="Arial" w:cs="Arial"/>
          <w:color w:val="000000"/>
          <w:sz w:val="24"/>
          <w:szCs w:val="24"/>
        </w:rPr>
        <w:tab/>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nd above</w:t>
      </w:r>
      <w:r>
        <w:rPr>
          <w:rFonts w:ascii="Arial" w:eastAsia="Arial" w:hAnsi="Arial" w:cs="Arial"/>
          <w:color w:val="000000"/>
          <w:sz w:val="24"/>
          <w:szCs w:val="24"/>
        </w:rPr>
        <w:tab/>
      </w:r>
      <w:r>
        <w:rPr>
          <w:rFonts w:ascii="Arial" w:eastAsia="Arial" w:hAnsi="Arial" w:cs="Arial"/>
          <w:color w:val="000000"/>
          <w:sz w:val="24"/>
          <w:szCs w:val="24"/>
        </w:rPr>
        <w:tab/>
        <w:t xml:space="preserve">     30%</w:t>
      </w:r>
      <w:r>
        <w:rPr>
          <w:rFonts w:ascii="Arial" w:eastAsia="Arial" w:hAnsi="Arial" w:cs="Arial"/>
          <w:color w:val="000000"/>
          <w:sz w:val="24"/>
          <w:szCs w:val="24"/>
        </w:rPr>
        <w:tab/>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Development Officer's Credit (D.O. Credit):</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edit (as a % of the first year premium net of taxes)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remium Paying Term _</w:t>
      </w:r>
      <w:r>
        <w:rPr>
          <w:rFonts w:ascii="Arial" w:eastAsia="Arial" w:hAnsi="Arial" w:cs="Arial"/>
          <w:color w:val="000000"/>
          <w:sz w:val="24"/>
          <w:szCs w:val="24"/>
          <w:u w:val="single"/>
        </w:rPr>
        <w:tab/>
        <w:t>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and 9 years </w:t>
      </w:r>
      <w:r>
        <w:rPr>
          <w:rFonts w:ascii="Arial" w:eastAsia="Arial" w:hAnsi="Arial" w:cs="Arial"/>
          <w:color w:val="000000"/>
          <w:sz w:val="24"/>
          <w:szCs w:val="24"/>
        </w:rPr>
        <w:tab/>
      </w:r>
      <w:r>
        <w:rPr>
          <w:rFonts w:ascii="Arial" w:eastAsia="Arial" w:hAnsi="Arial" w:cs="Arial"/>
          <w:color w:val="000000"/>
          <w:sz w:val="24"/>
          <w:szCs w:val="24"/>
        </w:rPr>
        <w:tab/>
        <w:t xml:space="preserve">  3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r>
      <w:r>
        <w:rPr>
          <w:rFonts w:ascii="Arial" w:eastAsia="Arial" w:hAnsi="Arial" w:cs="Arial"/>
          <w:color w:val="000000"/>
          <w:sz w:val="24"/>
          <w:szCs w:val="24"/>
        </w:rPr>
        <w:tab/>
        <w:t xml:space="preserve">  6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years and above</w:t>
      </w:r>
      <w:r>
        <w:rPr>
          <w:rFonts w:ascii="Arial" w:eastAsia="Arial" w:hAnsi="Arial" w:cs="Arial"/>
          <w:color w:val="000000"/>
          <w:sz w:val="24"/>
          <w:szCs w:val="24"/>
        </w:rPr>
        <w:tab/>
      </w:r>
      <w:r>
        <w:rPr>
          <w:rFonts w:ascii="Arial" w:eastAsia="Arial" w:hAnsi="Arial" w:cs="Arial"/>
          <w:color w:val="000000"/>
          <w:sz w:val="24"/>
          <w:szCs w:val="24"/>
        </w:rPr>
        <w:tab/>
        <w:t xml:space="preserve">  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PAID-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less than two full years' premiums have been paid for premium paying term less than 10 years and if less than three full years' premiums have been paid for premium paying term 10 years or more, and any subsequent premium be not duly paid, all the benefits under this policy shall cease after the expiry of grace period from the date of first unpaid premium and nothing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if after at least two full years' premiums have been paid for premium paying term less than 10 years and if after at least three full years' premiums have been paid for premium paying term 10 years or more, and any subsequent premiums be not duly paid, this policy shall not be wholly void, but shall subsist as a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under paid-up policy shall be reduced to such a sum called </w:t>
      </w:r>
      <w:r>
        <w:rPr>
          <w:rFonts w:ascii="Arial" w:eastAsia="Arial" w:hAnsi="Arial" w:cs="Arial"/>
          <w:b/>
          <w:color w:val="000000"/>
          <w:sz w:val="24"/>
          <w:szCs w:val="24"/>
        </w:rPr>
        <w:t>"Death Paid-up Sum Assured"</w:t>
      </w:r>
      <w:r>
        <w:rPr>
          <w:rFonts w:ascii="Arial" w:eastAsia="Arial" w:hAnsi="Arial" w:cs="Arial"/>
          <w:color w:val="000000"/>
          <w:sz w:val="24"/>
          <w:szCs w:val="24"/>
        </w:rPr>
        <w:t xml:space="preserve"> and shall be equal to [(Total number of premiums paid / Total number of premiums payable under the policy) x Sum Assured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under paid-up policy called as </w:t>
      </w:r>
      <w:r>
        <w:rPr>
          <w:rFonts w:ascii="Arial" w:eastAsia="Arial" w:hAnsi="Arial" w:cs="Arial"/>
          <w:b/>
          <w:color w:val="000000"/>
          <w:sz w:val="24"/>
          <w:szCs w:val="24"/>
        </w:rPr>
        <w:t>"Maturity Paid-up Sum Assured"</w:t>
      </w:r>
      <w:r>
        <w:rPr>
          <w:rFonts w:ascii="Arial" w:eastAsia="Arial" w:hAnsi="Arial" w:cs="Arial"/>
          <w:color w:val="000000"/>
          <w:sz w:val="24"/>
          <w:szCs w:val="24"/>
        </w:rPr>
        <w:t xml:space="preserve"> shall be equal to [(Total number of premiums paid / Total number of premiums payable under the policy) x (Sum Assured on Maturity plus Total Survival Benefits payable under the policy)] less Total amount of Survival Benefits already paid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o reduced shall thereafter be free from all liabilities for payment of the within mentioned premiums, but shall not be entitled to participate in future profits. However, the vested simple reversionary bonuses, if any, shall remain attached to the reduced paid up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case of paid-up policy, no future survival benefits shall be payable as they are already incorporated in the calculation of Maturity Paid-up Sum Assured and the applicable paid-up value shall be payable only in lump-sum on the expiry of policy term or on death of Life Assured, if earlier. In addition to this paid-up value the vested Simple Reversionary Bonuses, if any, shall also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three full years' premiums have been paid in respect of this policy, and any subsequent premium be not duly paid, in the event of the death of the Life Assured within six months from the due date of first unpaid premium, "Sum Assured on Death" along with vested simple reversionary bonuses, if any, will be paid after deduction of (a) the premium or premiums for the basic policy unpaid with interest thereon up to the date of death, on the same terms as for revival of the Policy during such period and (b) the balance premium(s) for the basic polic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five full years' premiums have been paid in respect of this policy, any subsequent premium be not duly paid, in the event of death of the Life Assured within 12 months from the due date of first unpaid premium, Sum Assured on Death along with vested simple reversionary bonuses, if any, will be paid after deduction of (a) the premium or premiums for the basic policy unpaid with interest thereon up to the date of death, on the same terms as for revival of the Policy during such period and (b) the balance premiums for the basic polic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optional rider as rider does not acquire any paid up value and the rider benefits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or premium paying term less than 10 years:</w:t>
      </w:r>
      <w:r>
        <w:rPr>
          <w:rFonts w:ascii="Arial" w:eastAsia="Arial" w:hAnsi="Arial" w:cs="Arial"/>
          <w:color w:val="000000"/>
          <w:sz w:val="24"/>
          <w:szCs w:val="24"/>
        </w:rPr>
        <w:t xml:space="preserve"> The policy can be surrendered at any time during the policy term provided premiums have been paid for at least two consecutive year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or premium paying term 10 years or more:</w:t>
      </w:r>
      <w:r>
        <w:rPr>
          <w:rFonts w:ascii="Arial" w:eastAsia="Arial" w:hAnsi="Arial" w:cs="Arial"/>
          <w:color w:val="000000"/>
          <w:sz w:val="24"/>
          <w:szCs w:val="24"/>
        </w:rPr>
        <w:t xml:space="preserve"> The policy can be surrendered at any time during the policy term provided premiums have been paid for at least three consecutiv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Guaranteed Surrender Value:</w:t>
      </w:r>
      <w:r>
        <w:rPr>
          <w:rFonts w:ascii="Arial" w:eastAsia="Arial" w:hAnsi="Arial" w:cs="Arial"/>
          <w:color w:val="000000"/>
          <w:sz w:val="24"/>
          <w:szCs w:val="24"/>
        </w:rPr>
        <w:t xml:space="preserve"> The Guaranteed Surrender Value shall be equal to the total premiums paid (net of taxes) excluding any extra premiums and rider premium, if opted for, multiplied by the Guaranteed Surrender Value factor applicable to total premiums paid, less any survival benefits already paid under the policy. These Guaranteed Surrender Value factors expressed as percentages will depend on the policy term and policy year in which the policy is surrendered and are contained in Annexure - 5 of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surrender value of vested Simple Reversionary Bonuses, if any, shall also be payable, which is equal to vested bonuses multiplied by the Surrender Value factor applicable to vested bonuses. These Surrender Value factors will depend on the policy term and policy year in which policy is surrendered and are contained in Annexure - 6 of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Special Surrender Value:</w:t>
      </w:r>
      <w:r>
        <w:rPr>
          <w:rFonts w:ascii="Arial" w:eastAsia="Arial" w:hAnsi="Arial" w:cs="Arial"/>
          <w:color w:val="000000"/>
          <w:sz w:val="24"/>
          <w:szCs w:val="24"/>
        </w:rPr>
        <w:t xml:space="preserve"> Corporation may, however, pay Special Surrender Value as applicable on the date of surrender provided the same is higher than Guaranteed Surrender Value. The Special Surrender Value will be the discounted value of the sum of Maturity Paid-up Sum Assured (as defined in Para 11) and vested Simple Reversionary Bonuses. The discounting factors shall be the Special Surrender Value factors as provided in Table 1A of SSV booklet used for Endowment Assurance Plan and will depend on the policy term and duration elapsed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the policy is surrendered during the last policy year the same shall be treated as discounting of maturity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No surrender value is payable on PWB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are not paid within the grace period then the policy will lapse. A lapsed policy can be revived during the lifetime of the Life Assured, but within a period of 2 consecutive years from the date of first unpaid premium, on submission of proof of continued insurability of the Life Assured and Proposer (if PWB Rider has been opted for) to the satisfaction of the Corporation and the payment of all the arrears of premium together with interest (compounding half-yearly) at such rat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discontinued policy. The revival of discontinued policy shall take effect only after the same is approved by the Corporation and is specifically communicated in writing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Premium Waiver Benefit Rider, if opted for, will be considered only along with revival of the Basic Policy, and not in isolati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can be availed under this plan provided at least two full years' premiums have been paid in case of premium paying term less than 10 years and at least three full years' premiums have been paid in case of premium paying term 10 years or more, and after obtaining the declaration from the proposer to the effect that loan is raised for the benefit of the minor Life Assured. The loan shall be subject to the following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The maximum loan that can be granted as a percentage of Surrender Value shall be as under:</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For in force/fully paid-up policies - up to 90%</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For paid-up policies - up to 8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the above percentages may vary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The rate of interest to be charged for loan amount would be determined from time to time by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No foreclosure action under in force and fully paid-up policies shall be taken under this plan even if there is a default in payment of loan interest. However, any loan outstanding along with interest shall be recovered from any survival benefits or claim proceeds at the time of exi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5. Underwriting. Age proof and Medical Reg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6.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olicy shall be vo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If the Life Assured (whether sane or insane) commits suicide at any time within 12 months from the date of commencement of risk, the Corporation will not entertain any claim under this policy except for 80% of the premiums paid excluding any taxes and extra premium, if any, </w:t>
      </w:r>
      <w:r>
        <w:rPr>
          <w:rFonts w:ascii="Arial" w:eastAsia="Arial" w:hAnsi="Arial" w:cs="Arial"/>
          <w:color w:val="000000"/>
          <w:sz w:val="24"/>
          <w:szCs w:val="24"/>
        </w:rPr>
        <w:lastRenderedPageBreak/>
        <w:t xml:space="preserve">provided the policy is in force. This clause shall not be applicable in case age at entry of the Life Assured is below 8 year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If the Life Assured (whether sane or insane) commits suicide within 12 months from date of revival, an amount which is higher of 80% of the premiums paid till the date of death (excluding any taxes and extra premium, if any) or the surrender value shall be payable. The Corporation will not entertain any other claim under this policy. This clause shall not be applicabl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in case the age of the Life Assured is below 8 years at the time of revival; 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for a policy lapsed without acquiring paid-up value as nothing shall be payable under suc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it is found that any untrue or incorrect statement is contained in the proposal, personal statement, declaration and connected documents or any material information is withheld, then and in every such case the policy shall be void and all claims to any benefit by virtue thereof shall be subject to the provisions of Section 45 of the Insurance Laws (Amendment) Act, 2015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and rider premium,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or proposer ( applicable if LlC's Premium Waiver Benefit Rider is opted for) shall be the claim forms, as prescribed by the Corporation, accompanied with original policy document, NEFT mandate from the claimant for direct credit of the claim amount to the bank account, proof of title, proof of death, medical treatment prior to death, school/college / employer's certificate, whichever is applicable, to the satisfaction of the Corporation. If the age is not admitted under the policy, the proof of age of the Life Assured/proposer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 a survival benefit or maturity benefit falls due or on surrender of the policy, the policy holder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Free Look (Cooling 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stating the reasons of objections, within 15 days from the date of receip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fund of premium to the policyholder shall be subject to the following ded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roportionate risk premium (in respect of Base Plan and Rider, if opted for) for the period 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ver as per C.O. Circular Ref: CO/PD/39 dated 31 st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the lean months, viz. April, May, July and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20 paisa per thousand of Sum Assured under this Plan. If LlC's Premium Waiver Benefit Rider is opted for, the additional policy stamping charges will be 20 paisa per thousand Premium Waiver Benefit Rider Sum Assured i.e. total premiums payable under the basic plan less premiums already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s in this regard shall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ignment is allowed as per Section 38 of Insurance Laws (Amendment) Act, 2015 as amended from time to time. After the Policy has vested in the Life Assured, he/she may appoint a nominee or nominees, as per Section 39 of the Insurance Laws (Amendment) Act, 2015 as amended from time to time. It should generally be insisted that the nominee should be spouse, children or close relative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ssignment or change of nomination, the notice of assignment or change of nomination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Revised Proposal Form No. 340 or 360 along with Addendum to be signed by the proposer as per Annexure - 7 shall be used under this plan. Revised Proposal Form No. 300 shall also be used if LlC's Premium Waiver Benefit Rider is opt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clarifications to be issued by U&amp;R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Disclos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t the time of sale, a client specific benefit illustration shall be provided to the Policyhold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ch benefit illustration shall be signed by both the prospective Policyholder and intermediary and shall form the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parate instructions shall be issued by Marketing Department, Central Offic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s 1 to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50" w:name="_Plan-834-Jeevan_Taurn-U.W."/>
      <w:bookmarkEnd w:id="50"/>
      <w:r>
        <w:t>Plan-834-Jeevan Taurn-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 124 / 201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5th May, 2015</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Underwriting Guidelines for LIC's Jeevan Tarun (Plan No.83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O circular Ref: CO/PD/70 dated 14th May, 2015 regarding introduction of LIC's Jeevan Tarun Plan (Plan No.834)-Unique Identification Number (UIN) 512N299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125% of the Basic Sum Assur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will be calculated as per the existing rules. For the purpose of calculation of Sum Under Consideration (SUC), the Actual Sum Assured under the plan is to be taken as 125% of the Basic Sum Assur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3. Medical Examination &amp; Special Reports for Minor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dical examination and special reports will be called for on the basis of Sum Under Consideration (SUC) as per the chart given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FF04D6">
      <w:pPr>
        <w:pBdr>
          <w:top w:val="nil"/>
          <w:left w:val="nil"/>
          <w:bottom w:val="nil"/>
          <w:right w:val="nil"/>
          <w:between w:val="nil"/>
        </w:pBdr>
        <w:rPr>
          <w:rFonts w:ascii="Arial" w:eastAsia="Arial" w:hAnsi="Arial" w:cs="Arial"/>
          <w:b/>
          <w:color w:val="000000"/>
          <w:sz w:val="24"/>
          <w:szCs w:val="24"/>
        </w:rPr>
      </w:pPr>
    </w:p>
    <w:tbl>
      <w:tblPr>
        <w:tblStyle w:val="52"/>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Under Consideration</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year</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o 9 year</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7 years</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Rs.8 lac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00001 to Rs.25 lack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2500001 to Rs.4999999</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5000000 and above</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E.C.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Haemogra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Serum Creatitin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R.U.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HbsA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Copy of latest school report</w:t>
            </w:r>
          </w:p>
        </w:tc>
        <w:tc>
          <w:tcPr>
            <w:tcW w:w="2549"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4.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nor lives within standard BMI ranges will be decided as per financial authority (as per FPSO (Circular Ref: U &amp; R/105/2014 dated 10th March, 2014) as amended from time to time). Proposals on minor lives with BMI beyond standard ranges should be sent to ZUS/U&amp;R as per their financial authority (as per FPSO (Circular Ref 10th March, 2014) as amended from time to time] for special individual consideration with recommendations from Marketing Manag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randparents can propose under the plan as per our existing practice as mentioned under Circular Ref: Actl./1903/4 dated 23.09.2003 when PWB is not opted fo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5. Matching insuran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Matching insurance on the lives of parents and all siblings is to be insisted up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tching insurance on the lives of parents will not be insisted upon</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 up to sum assured of Rs.5 lacs- if PWB is not opted fo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up to sum assured of Rs.10 lacs if PWB is opted for and is allow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6.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ly standard age proof of Life to be assured will be accept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7.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e. 125% of the Basic Sum assured is to be taken for calculation of the Total Rated Up Sum Assured (TRSA). All other rules regarding financial underwriting including PWB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8.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9.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juvenile lives (NRIs as well as FNIOS), residing in countries falling under Residence Groups, V, VI &amp; VII only, subject to maximum sum assured limits, as applicable to the respective residence groups, and within the normal limits of maximum sum assured applicable to juvenile lives. Requisite residence extra is to be charged in respect of NRIs as well as FNIOS residing in countries falling under Residence Groups V &amp; V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juvenile lives residing in Residence Goups V, VI and VII, medical examination and special reports, as per the chart, mentioned in Point No. 3 above, are to be call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il order business will not be allowed to Foreign Nationals of Indian origin as per present practice. 10. Rating up factor for standard extr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s up factors for standard extras like residence extra etc are given in the enclosed Annexur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1. Premium Waiver Benefit (PWB) - UIN 512B204101</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a) Sum under Consideration for PWB</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um Under Consideration will be calculated as per the existing rules on the life of the proposer. The Actual Sum Assured for PWB will be the future outstanding premiums (future instalment premiums excluding first premium) under the basic plan.</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b) Age pro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ly standard age proof of proposer will be accepted.</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c) Lives eligi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WB can be allowed to Male lives and Female lives falling under Categories I &amp; II. For female lives falling under Category ill, Premium Waiver Benefit can be allowed to married women with own income only, subject to fulfilment of conditions mentioned in Circular Ref: U&amp;R/84/2013 dated 7th March 2013. PWB will not be allowed to pregnant ladies.</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lastRenderedPageBreak/>
        <w:t>d) Non Medical Schem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WB on the lives of parents (Males and Females falling under Female Category 1 &amp; II) is allowed under Non-Medical (Special) Schemes and Non Medical (General) Scheme to Professionals.</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e) Medical Examination &amp; Special Reports for PWB</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pecial reports if required, will be called for as per the existing chart of special reports</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f) Extra Mortality Rating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WB can be granted to standard and sub standard major proponents attracting Extra Mortality Rating up to Class X (Ten). PWB can also be allowed to physically handicapped lives subject to normal underwriting requirements and existing underwriting guidelines.</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g) Occupa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WB is allowed to male and female lives pursuing hazardous occupations. The occupation extra to be charged will be the same as given in Annexure I to circular Ref: Actuarial/1921/4 dated 17th December, 2003.</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h) Moral Hazard Report (MH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i) Non Resident Indians and Foreign Nationals of Indian Orig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remium Waiver Benefit can be allowed to NRIs as well as Foreign Nationals of Indian origin residing in countries falling under Residence Group VII only. However, Premium Waiver Benefit will be allowed under the Non-Medical (Special) scheme to NRIs only, residing in countries falling under Residence Group VII. All other underwriting rules relating to NRIs and FNIO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2.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3. KYCI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lating to insurance on minor lives and PWB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18th May, 2015.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 for Rating up factors</w:t>
      </w:r>
    </w:p>
    <w:p w:rsidR="00FF04D6" w:rsidRDefault="00FF04D6"/>
    <w:p w:rsidR="00FF04D6" w:rsidRDefault="00653D4A">
      <w:r>
        <w:t>******************************************************************************************************</w:t>
      </w:r>
    </w:p>
    <w:p w:rsidR="00FF04D6" w:rsidRDefault="00FF04D6"/>
    <w:p w:rsidR="00FF04D6" w:rsidRDefault="004D4F4C">
      <w:pPr>
        <w:pStyle w:val="Heading1"/>
      </w:pPr>
      <w:bookmarkStart w:id="51" w:name="_Plan-835-New_Endowment+_-Plan"/>
      <w:bookmarkEnd w:id="51"/>
      <w:r>
        <w:t xml:space="preserve">Plan-835-New Endowment+ </w:t>
      </w:r>
      <w:r w:rsidR="00653D4A">
        <w:t>-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PD/74 Date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8</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August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Re: INTRODUCTION OF LIC’S NEW ENDOWMENT PLUS (Plan No. 83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C’s New Endowment Plus (Plan No.835) with effect from 17</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August, 2015 The Unique Identification Number (UIN) for LIC’s New Endowment Plus plan is 512L301V01. This number has to be quoted in all relevant documents furnished to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Endowment Plus is a unit linked assurance plan, which offers investment-cum-insurance during the term of the policy. The Policyholder can choose the amount of premium he/she desires to pay, depending on which Policyholder will get the equivalent level of cover. Each premium paid by the Policyholder shall be subject to Premium Allocation charge as per details specified in Para 3.I) of this circular. The allocated premium will be utilized to purchase units as per the selected fund type. The Policyholder’s Fund Value will be subject to deduction of charges specified in Para 3 of this circular. Units will be allotted and cancelled based on the Net Asset Value (NAV) of the respective fund applicable to the date of allotment / cancellation. There is no Bid-Offer spread (both the Bid price and Offer price of units will be equal to NAV). The NAV will be computed on daily basis and will be based on the investment performance and Fund Management Charges (FMC) of each fund type. Other details of this plan are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NVESTMENT FUND TYP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it Fund: The allocated premiums will be utilized to buy units as per the fund type opted by the Policyholder out of the four fund types options available. Various types of fund options and broadly their investment patterns are as under:</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51"/>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1565"/>
        <w:gridCol w:w="1565"/>
        <w:gridCol w:w="1565"/>
        <w:gridCol w:w="1565"/>
        <w:gridCol w:w="1565"/>
      </w:tblGrid>
      <w:tr w:rsidR="00FF04D6">
        <w:trPr>
          <w:trHeight w:val="660"/>
        </w:trPr>
        <w:tc>
          <w:tcPr>
            <w:tcW w:w="1565" w:type="dxa"/>
          </w:tcPr>
          <w:p w:rsidR="00FF04D6" w:rsidRDefault="00653D4A">
            <w:pPr>
              <w:rPr>
                <w:rFonts w:ascii="Arial" w:eastAsia="Arial" w:hAnsi="Arial" w:cs="Arial"/>
                <w:color w:val="000000"/>
              </w:rPr>
            </w:pPr>
            <w:r>
              <w:rPr>
                <w:rFonts w:ascii="Arial" w:eastAsia="Arial" w:hAnsi="Arial" w:cs="Arial"/>
                <w:color w:val="000000"/>
                <w:sz w:val="24"/>
                <w:szCs w:val="24"/>
              </w:rPr>
              <w:t xml:space="preserve"> </w:t>
            </w:r>
            <w:r>
              <w:rPr>
                <w:rFonts w:ascii="Arial" w:eastAsia="Arial" w:hAnsi="Arial" w:cs="Arial"/>
                <w:b/>
                <w:color w:val="000000"/>
              </w:rPr>
              <w:t xml:space="preserve">Fund Type </w:t>
            </w:r>
          </w:p>
        </w:tc>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Investment in Government / Government Guaranteed Securities / Corporate Debt </w:t>
            </w:r>
          </w:p>
        </w:tc>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Short-term investments such as money market instruments </w:t>
            </w:r>
          </w:p>
        </w:tc>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Investment in Listed Equity Shares </w:t>
            </w:r>
          </w:p>
        </w:tc>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Details and objective of the fund for risk /return </w:t>
            </w:r>
          </w:p>
        </w:tc>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SFIN No. </w:t>
            </w:r>
          </w:p>
        </w:tc>
      </w:tr>
      <w:tr w:rsidR="00FF04D6">
        <w:trPr>
          <w:trHeight w:val="320"/>
        </w:trPr>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Bond Fund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less than 6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more than 4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il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Low risk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ULIF001201114LICNED+BND512 </w:t>
            </w:r>
          </w:p>
        </w:tc>
      </w:tr>
      <w:tr w:rsidR="00FF04D6">
        <w:trPr>
          <w:trHeight w:val="320"/>
        </w:trPr>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Secured Fund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less than 45%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more than 4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less than 15% &amp; </w:t>
            </w:r>
          </w:p>
          <w:p w:rsidR="00FF04D6" w:rsidRDefault="00653D4A">
            <w:pPr>
              <w:rPr>
                <w:rFonts w:ascii="Arial" w:eastAsia="Arial" w:hAnsi="Arial" w:cs="Arial"/>
                <w:color w:val="000000"/>
              </w:rPr>
            </w:pPr>
            <w:r>
              <w:rPr>
                <w:rFonts w:ascii="Arial" w:eastAsia="Arial" w:hAnsi="Arial" w:cs="Arial"/>
                <w:color w:val="000000"/>
              </w:rPr>
              <w:t xml:space="preserve">Not more than 55%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Steady Income –Lower to Medium risk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ULIF002201114LICNED+SEC 512 </w:t>
            </w:r>
          </w:p>
        </w:tc>
      </w:tr>
      <w:tr w:rsidR="00FF04D6">
        <w:trPr>
          <w:trHeight w:val="420"/>
        </w:trPr>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Balanced Fund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less than 3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more than 4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less than 30% &amp; </w:t>
            </w:r>
          </w:p>
          <w:p w:rsidR="00FF04D6" w:rsidRDefault="00653D4A">
            <w:pPr>
              <w:rPr>
                <w:rFonts w:ascii="Arial" w:eastAsia="Arial" w:hAnsi="Arial" w:cs="Arial"/>
                <w:color w:val="000000"/>
              </w:rPr>
            </w:pPr>
            <w:r>
              <w:rPr>
                <w:rFonts w:ascii="Arial" w:eastAsia="Arial" w:hAnsi="Arial" w:cs="Arial"/>
                <w:color w:val="000000"/>
              </w:rPr>
              <w:t xml:space="preserve">Not more than 7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Balanced Income and growth – Medium risk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ULIF003201114LICNED+BAL 512 </w:t>
            </w:r>
          </w:p>
        </w:tc>
      </w:tr>
      <w:tr w:rsidR="00FF04D6">
        <w:trPr>
          <w:trHeight w:val="320"/>
        </w:trPr>
        <w:tc>
          <w:tcPr>
            <w:tcW w:w="1565" w:type="dxa"/>
          </w:tcPr>
          <w:p w:rsidR="00FF04D6" w:rsidRDefault="00653D4A">
            <w:pPr>
              <w:rPr>
                <w:rFonts w:ascii="Arial" w:eastAsia="Arial" w:hAnsi="Arial" w:cs="Arial"/>
                <w:color w:val="000000"/>
              </w:rPr>
            </w:pPr>
            <w:r>
              <w:rPr>
                <w:rFonts w:ascii="Arial" w:eastAsia="Arial" w:hAnsi="Arial" w:cs="Arial"/>
                <w:b/>
                <w:color w:val="000000"/>
              </w:rPr>
              <w:t xml:space="preserve">Growth Fund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less than 2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more than 4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Not less than 40% &amp; </w:t>
            </w:r>
          </w:p>
          <w:p w:rsidR="00FF04D6" w:rsidRDefault="00653D4A">
            <w:pPr>
              <w:rPr>
                <w:rFonts w:ascii="Arial" w:eastAsia="Arial" w:hAnsi="Arial" w:cs="Arial"/>
                <w:color w:val="000000"/>
              </w:rPr>
            </w:pPr>
            <w:r>
              <w:rPr>
                <w:rFonts w:ascii="Arial" w:eastAsia="Arial" w:hAnsi="Arial" w:cs="Arial"/>
                <w:color w:val="000000"/>
              </w:rPr>
              <w:t xml:space="preserve">Not more than 80%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Long term Capital growth – High risk </w:t>
            </w:r>
          </w:p>
        </w:tc>
        <w:tc>
          <w:tcPr>
            <w:tcW w:w="1565" w:type="dxa"/>
          </w:tcPr>
          <w:p w:rsidR="00FF04D6" w:rsidRDefault="00653D4A">
            <w:pPr>
              <w:rPr>
                <w:rFonts w:ascii="Arial" w:eastAsia="Arial" w:hAnsi="Arial" w:cs="Arial"/>
                <w:color w:val="000000"/>
              </w:rPr>
            </w:pPr>
            <w:r>
              <w:rPr>
                <w:rFonts w:ascii="Arial" w:eastAsia="Arial" w:hAnsi="Arial" w:cs="Arial"/>
                <w:color w:val="000000"/>
              </w:rPr>
              <w:t xml:space="preserve">ULIF004201114LICNED+GRW512 </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holder will have the option to choose any ONE of the above 4 funds to invest his premiums initially and at the time of switch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iscontinued Policy Fund:</w:t>
      </w:r>
      <w:r>
        <w:rPr>
          <w:rFonts w:ascii="Arial" w:eastAsia="Arial" w:hAnsi="Arial" w:cs="Arial"/>
          <w:color w:val="000000"/>
          <w:sz w:val="24"/>
          <w:szCs w:val="24"/>
        </w:rPr>
        <w:t xml:space="preserve"> The investment pattern of the Discontinued Policy Fund shall have the following asset mix:</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Money market instruments: 0% to 4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lastRenderedPageBreak/>
        <w:t>Government securities: 60% to 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omputation of NAV:</w:t>
      </w:r>
      <w:r>
        <w:rPr>
          <w:rFonts w:ascii="Arial" w:eastAsia="Arial" w:hAnsi="Arial" w:cs="Arial"/>
          <w:color w:val="000000"/>
          <w:sz w:val="24"/>
          <w:szCs w:val="24"/>
        </w:rPr>
        <w:t xml:space="preserve"> The NAV of all the five segregated funds i.e. Bond Fund, Secured Fund, Balanced Fund, Growth Fund and Discontinued Policy Fund will be computed on daily basis and will be based on investment performance, Fund Management Charge of each fund type and shall be computed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arket value of investment held by the fund + Value of Current Assets – Value of Current Liabilities &amp; Provision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Number of Units existing on Valuation Date (before creation / redemption of Unit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Where, Valuation Date is the date of calculation of NAV.</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On the date of launch the NAV under all funds shall be Rs.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CHARGES AND FREQUENCY OF CHAR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 Premium Allocation Charge:</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is is the percentage of the premium appropriated towards charges from the premium received. The balance known as allocation rate constitutes that part of the premium which is utilized to purchase units for the policy.</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50"/>
        <w:tblW w:w="4214"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2126"/>
      </w:tblGrid>
      <w:tr w:rsidR="00FF04D6">
        <w:trPr>
          <w:trHeight w:val="80"/>
        </w:trPr>
        <w:tc>
          <w:tcPr>
            <w:tcW w:w="2088" w:type="dxa"/>
          </w:tcPr>
          <w:p w:rsidR="00FF04D6" w:rsidRDefault="00653D4A">
            <w:pPr>
              <w:rPr>
                <w:rFonts w:ascii="Arial" w:eastAsia="Arial" w:hAnsi="Arial" w:cs="Arial"/>
                <w:color w:val="000000"/>
                <w:sz w:val="24"/>
                <w:szCs w:val="24"/>
              </w:rPr>
            </w:pPr>
            <w:r>
              <w:rPr>
                <w:rFonts w:ascii="Arial" w:eastAsia="Arial" w:hAnsi="Arial" w:cs="Arial"/>
                <w:b/>
                <w:color w:val="000000"/>
                <w:sz w:val="24"/>
                <w:szCs w:val="24"/>
              </w:rPr>
              <w:t xml:space="preserve">Premium </w:t>
            </w:r>
          </w:p>
        </w:tc>
        <w:tc>
          <w:tcPr>
            <w:tcW w:w="2126" w:type="dxa"/>
          </w:tcPr>
          <w:p w:rsidR="00FF04D6" w:rsidRDefault="00653D4A">
            <w:pPr>
              <w:rPr>
                <w:rFonts w:ascii="Arial" w:eastAsia="Arial" w:hAnsi="Arial" w:cs="Arial"/>
                <w:color w:val="000000"/>
                <w:sz w:val="24"/>
                <w:szCs w:val="24"/>
              </w:rPr>
            </w:pPr>
            <w:r>
              <w:rPr>
                <w:rFonts w:ascii="Arial" w:eastAsia="Arial" w:hAnsi="Arial" w:cs="Arial"/>
                <w:b/>
                <w:color w:val="000000"/>
                <w:sz w:val="24"/>
                <w:szCs w:val="24"/>
              </w:rPr>
              <w:t xml:space="preserve">Allocation Charge </w:t>
            </w:r>
          </w:p>
        </w:tc>
      </w:tr>
      <w:tr w:rsidR="00FF04D6">
        <w:trPr>
          <w:trHeight w:val="100"/>
        </w:trPr>
        <w:tc>
          <w:tcPr>
            <w:tcW w:w="2088"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1st Year </w:t>
            </w:r>
          </w:p>
        </w:tc>
        <w:tc>
          <w:tcPr>
            <w:tcW w:w="2126"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7.50% </w:t>
            </w:r>
          </w:p>
        </w:tc>
      </w:tr>
      <w:tr w:rsidR="00FF04D6">
        <w:trPr>
          <w:trHeight w:val="100"/>
        </w:trPr>
        <w:tc>
          <w:tcPr>
            <w:tcW w:w="2088"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2nd to 5th Year </w:t>
            </w:r>
          </w:p>
        </w:tc>
        <w:tc>
          <w:tcPr>
            <w:tcW w:w="2126"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5.00% </w:t>
            </w:r>
          </w:p>
        </w:tc>
      </w:tr>
      <w:tr w:rsidR="00FF04D6">
        <w:trPr>
          <w:trHeight w:val="80"/>
        </w:trPr>
        <w:tc>
          <w:tcPr>
            <w:tcW w:w="2088"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thereafter </w:t>
            </w:r>
          </w:p>
        </w:tc>
        <w:tc>
          <w:tcPr>
            <w:tcW w:w="2126"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3.00% </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I Mortality Charge:</w:t>
      </w:r>
      <w:r>
        <w:rPr>
          <w:rFonts w:ascii="Arial" w:eastAsia="Arial" w:hAnsi="Arial" w:cs="Arial"/>
          <w:color w:val="000000"/>
          <w:sz w:val="24"/>
          <w:szCs w:val="24"/>
        </w:rPr>
        <w:t xml:space="preserve">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Mortality Charge is the cost of Life Insurance cover and this will be taken at the beginning of each policy month by cancelling the Policyholder’s Fund Value proportionately. The monthly charges will be one twelfth of the annual Mortality Charge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is charge shall depend upon the Sum at Risk i.e. the difference between the Basic Sum Assured in case of in force policies or Paid-up Sum Assured in case of policy is paid-up and Policyholder’s Fund Value as on the date of deduction of charge, after deduction of all other charges, and shall be deducted only if, the Basic Sum Assured/Paid-up Sum Assured, whichever is applicable, is more than the Policyholder’s Fund Value as on the date of deduction.</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Where, Basic Sum Assured is (10 * Annualized Premium) or (105% of total premiums paid), whichever is higher. The total premiums paid shall be reckoned as on date of deduction of Mortality Charg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n case where the Policyholder converts the policy into paid-up policy, the Mortality Charge in respect of Sum at Risk under a paid-up policy shall be deducted from the following policy month.</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Mortality Charges, during a policy year, will be based on the age nearer birthday of the Life Assured as on the policy anniversary coinciding with or immediately preceding the due date of cancellation of units and hence may increase every year on each policy anniversary. Further, this charge shall also depend on health, occupation and lifestyle of the Policyholde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annual Mortality Charge per Rs. 1,000/- Sum at Risk for standard lives is given in Annexure I.</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Class I extra charge for Life Cover shall be 25% of the Mortality charge for standard lives. Charge for higher EMR shall be multiples of the Class I extra charge as applicable in other plans. This extra charge will be included in the Mortality char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I Accident Benefit Char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is is the charge to cover the cost of LIC’s Linked Accidental Death Benefit Rider (UIN:512A211V01), if opted for, levied at the beginning of each policy month by cancelling appropriate number of units out of the Policyholder’s Fund Value. A level annual charge shall be at the rate of Rs.0.40 per thousand Accident Benefit Sum Assured per policy year. If the Life Assured is engaged in police duty in any police organization other than paramilitary forces and opted for this cover while engaged in police duty, then the level annual charge shall be at the rate of Rs.0.80 per thousand Accident Benefit Sum Assured per policy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monthly charges will be one twelfth of the annual Accident Benefit Char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V Other Char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POLICY ADMINISTRATION CHARGE - This charge shall be deducted at the beginning of each policy month by cancelling appropriate number of units out of Policyholder’s Fund. The Policy Administration Charge per month, while the policy is in force shall be as follows:</w:t>
      </w:r>
    </w:p>
    <w:p w:rsidR="00FF04D6" w:rsidRDefault="00FF04D6">
      <w:pPr>
        <w:pBdr>
          <w:top w:val="nil"/>
          <w:left w:val="nil"/>
          <w:bottom w:val="nil"/>
          <w:right w:val="nil"/>
          <w:between w:val="nil"/>
        </w:pBdr>
        <w:rPr>
          <w:rFonts w:ascii="Arial" w:eastAsia="Arial" w:hAnsi="Arial" w:cs="Arial"/>
          <w:color w:val="000000"/>
        </w:rPr>
      </w:pPr>
    </w:p>
    <w:p w:rsidR="00FF04D6" w:rsidRDefault="00653D4A">
      <w:pPr>
        <w:pBdr>
          <w:top w:val="nil"/>
          <w:left w:val="nil"/>
          <w:bottom w:val="nil"/>
          <w:right w:val="nil"/>
          <w:between w:val="nil"/>
        </w:pBdr>
        <w:ind w:left="720"/>
        <w:rPr>
          <w:rFonts w:ascii="Arial" w:eastAsia="Arial" w:hAnsi="Arial" w:cs="Arial"/>
          <w:color w:val="000000"/>
          <w:sz w:val="24"/>
          <w:szCs w:val="24"/>
          <w:u w:val="single"/>
        </w:rPr>
      </w:pPr>
      <w:r>
        <w:rPr>
          <w:rFonts w:ascii="Arial" w:eastAsia="Arial" w:hAnsi="Arial" w:cs="Arial"/>
          <w:color w:val="000000"/>
          <w:sz w:val="24"/>
          <w:szCs w:val="24"/>
          <w:u w:val="single"/>
        </w:rPr>
        <w:t>Policy Year Policy _</w:t>
      </w:r>
      <w:r>
        <w:rPr>
          <w:rFonts w:ascii="Arial" w:eastAsia="Arial" w:hAnsi="Arial" w:cs="Arial"/>
          <w:color w:val="000000"/>
          <w:sz w:val="24"/>
          <w:szCs w:val="24"/>
          <w:u w:val="single"/>
        </w:rPr>
        <w:tab/>
        <w:t xml:space="preserve">Administration Charge (per month)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st Year </w:t>
      </w:r>
      <w:r>
        <w:rPr>
          <w:rFonts w:ascii="Arial" w:eastAsia="Arial" w:hAnsi="Arial" w:cs="Arial"/>
          <w:color w:val="000000"/>
          <w:sz w:val="24"/>
          <w:szCs w:val="24"/>
        </w:rPr>
        <w:tab/>
      </w:r>
      <w:r>
        <w:rPr>
          <w:rFonts w:ascii="Arial" w:eastAsia="Arial" w:hAnsi="Arial" w:cs="Arial"/>
          <w:color w:val="000000"/>
          <w:sz w:val="24"/>
          <w:szCs w:val="24"/>
        </w:rPr>
        <w:tab/>
        <w:t xml:space="preserve">(0.35% * Instalment Premium* K) OR (Rs.100/-), whichever is low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nd Year </w:t>
      </w:r>
      <w:r>
        <w:rPr>
          <w:rFonts w:ascii="Arial" w:eastAsia="Arial" w:hAnsi="Arial" w:cs="Arial"/>
          <w:color w:val="000000"/>
          <w:sz w:val="24"/>
          <w:szCs w:val="24"/>
        </w:rPr>
        <w:tab/>
      </w:r>
      <w:r>
        <w:rPr>
          <w:rFonts w:ascii="Arial" w:eastAsia="Arial" w:hAnsi="Arial" w:cs="Arial"/>
          <w:color w:val="000000"/>
          <w:sz w:val="24"/>
          <w:szCs w:val="24"/>
        </w:rPr>
        <w:tab/>
        <w:t xml:space="preserve">(0.25% * Instalment Premium* K) OR (Rs.70/-), whichever is low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rd Year </w:t>
      </w:r>
      <w:r>
        <w:rPr>
          <w:rFonts w:ascii="Arial" w:eastAsia="Arial" w:hAnsi="Arial" w:cs="Arial"/>
          <w:color w:val="000000"/>
          <w:sz w:val="24"/>
          <w:szCs w:val="24"/>
        </w:rPr>
        <w:tab/>
      </w:r>
      <w:r>
        <w:rPr>
          <w:rFonts w:ascii="Arial" w:eastAsia="Arial" w:hAnsi="Arial" w:cs="Arial"/>
          <w:color w:val="000000"/>
          <w:sz w:val="24"/>
          <w:szCs w:val="24"/>
        </w:rPr>
        <w:tab/>
        <w:t xml:space="preserve">2nd Year charge * 1.03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th Year </w:t>
      </w:r>
      <w:r>
        <w:rPr>
          <w:rFonts w:ascii="Arial" w:eastAsia="Arial" w:hAnsi="Arial" w:cs="Arial"/>
          <w:color w:val="000000"/>
          <w:sz w:val="24"/>
          <w:szCs w:val="24"/>
        </w:rPr>
        <w:tab/>
      </w:r>
      <w:r>
        <w:rPr>
          <w:rFonts w:ascii="Arial" w:eastAsia="Arial" w:hAnsi="Arial" w:cs="Arial"/>
          <w:color w:val="000000"/>
          <w:sz w:val="24"/>
          <w:szCs w:val="24"/>
        </w:rPr>
        <w:tab/>
        <w:t xml:space="preserve">3rd Year charge * 1.03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th Year </w:t>
      </w:r>
      <w:r>
        <w:rPr>
          <w:rFonts w:ascii="Arial" w:eastAsia="Arial" w:hAnsi="Arial" w:cs="Arial"/>
          <w:color w:val="000000"/>
          <w:sz w:val="24"/>
          <w:szCs w:val="24"/>
        </w:rPr>
        <w:tab/>
      </w:r>
      <w:r>
        <w:rPr>
          <w:rFonts w:ascii="Arial" w:eastAsia="Arial" w:hAnsi="Arial" w:cs="Arial"/>
          <w:color w:val="000000"/>
          <w:sz w:val="24"/>
          <w:szCs w:val="24"/>
        </w:rPr>
        <w:tab/>
        <w:t xml:space="preserve">4th Year charge * 1.03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6th Year &amp; Thereafter Rs.52.17 in 6th year escalating at 3% p.a. thereafter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Where, K is taken as in Table given below: </w:t>
      </w:r>
    </w:p>
    <w:p w:rsidR="00FF04D6" w:rsidRDefault="00FF04D6">
      <w:pPr>
        <w:pBdr>
          <w:top w:val="nil"/>
          <w:left w:val="nil"/>
          <w:bottom w:val="nil"/>
          <w:right w:val="nil"/>
          <w:between w:val="nil"/>
        </w:pBdr>
        <w:ind w:left="720"/>
        <w:rPr>
          <w:rFonts w:ascii="Arial" w:eastAsia="Arial" w:hAnsi="Arial" w:cs="Arial"/>
          <w:color w:val="000000"/>
          <w:sz w:val="24"/>
          <w:szCs w:val="24"/>
        </w:rPr>
      </w:pPr>
    </w:p>
    <w:tbl>
      <w:tblPr>
        <w:tblStyle w:val="49"/>
        <w:tblW w:w="5047"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8"/>
        <w:gridCol w:w="1559"/>
      </w:tblGrid>
      <w:tr w:rsidR="00FF04D6">
        <w:trPr>
          <w:trHeight w:val="200"/>
        </w:trPr>
        <w:tc>
          <w:tcPr>
            <w:tcW w:w="348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Mode of premium Payment </w:t>
            </w:r>
          </w:p>
        </w:tc>
        <w:tc>
          <w:tcPr>
            <w:tcW w:w="1559"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actor “K”</w:t>
            </w:r>
          </w:p>
        </w:tc>
      </w:tr>
      <w:tr w:rsidR="00FF04D6">
        <w:trPr>
          <w:trHeight w:val="80"/>
        </w:trPr>
        <w:tc>
          <w:tcPr>
            <w:tcW w:w="348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w:t>
            </w:r>
          </w:p>
        </w:tc>
        <w:tc>
          <w:tcPr>
            <w:tcW w:w="155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p>
        </w:tc>
      </w:tr>
      <w:tr w:rsidR="00FF04D6">
        <w:trPr>
          <w:trHeight w:val="80"/>
        </w:trPr>
        <w:tc>
          <w:tcPr>
            <w:tcW w:w="348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w:t>
            </w:r>
          </w:p>
        </w:tc>
        <w:tc>
          <w:tcPr>
            <w:tcW w:w="155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6 </w:t>
            </w:r>
          </w:p>
        </w:tc>
      </w:tr>
      <w:tr w:rsidR="00FF04D6">
        <w:trPr>
          <w:trHeight w:val="80"/>
        </w:trPr>
        <w:tc>
          <w:tcPr>
            <w:tcW w:w="348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Quarterly </w:t>
            </w:r>
          </w:p>
        </w:tc>
        <w:tc>
          <w:tcPr>
            <w:tcW w:w="155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6 </w:t>
            </w:r>
          </w:p>
        </w:tc>
      </w:tr>
      <w:tr w:rsidR="00FF04D6">
        <w:trPr>
          <w:trHeight w:val="80"/>
        </w:trPr>
        <w:tc>
          <w:tcPr>
            <w:tcW w:w="348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nthly </w:t>
            </w:r>
          </w:p>
        </w:tc>
        <w:tc>
          <w:tcPr>
            <w:tcW w:w="155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 xml:space="preserve"> b) FUND MANAGEMENT CHARGE</w:t>
      </w:r>
      <w:r>
        <w:rPr>
          <w:rFonts w:ascii="Arial" w:eastAsia="Arial" w:hAnsi="Arial" w:cs="Arial"/>
          <w:color w:val="000000"/>
          <w:sz w:val="24"/>
          <w:szCs w:val="24"/>
        </w:rPr>
        <w:t xml:space="preserve"> – Fund Management Charge (FMC) shall b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0.70% p.a. of Unit Fund for all the four fund types available under an in force policy i.e. Bond Fund, Secured Fund, Balanced Fund and Growth Fun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0.50% p.a. of Unit Fund for “Discontinued Policy Fun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is is a charge levied at the time of computation of NAV, which will be done on daily basis. The NAV, thus declared, will be net of FM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 SWITCHING CHARGE</w:t>
      </w:r>
      <w:r>
        <w:rPr>
          <w:rFonts w:ascii="Arial" w:eastAsia="Arial" w:hAnsi="Arial" w:cs="Arial"/>
          <w:color w:val="000000"/>
          <w:sz w:val="24"/>
          <w:szCs w:val="24"/>
        </w:rPr>
        <w:t xml:space="preserve"> – This is a charge levied on switching of monies from one fund to another and will be levied at the time of effecting a switch. Within a given policy year, 4 switches shall be allowed free of charge. Subsequent switches, if any, shall be subject to a Switching Charge of Rs.100 per switc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 BID/OFFER SPREAD</w:t>
      </w:r>
      <w:r>
        <w:rPr>
          <w:rFonts w:ascii="Arial" w:eastAsia="Arial" w:hAnsi="Arial" w:cs="Arial"/>
          <w:color w:val="000000"/>
          <w:sz w:val="24"/>
          <w:szCs w:val="24"/>
        </w:rPr>
        <w:t xml:space="preserve"> –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e) DISCONTINUANCE CHARGES</w:t>
      </w:r>
      <w:r>
        <w:rPr>
          <w:rFonts w:ascii="Arial" w:eastAsia="Arial" w:hAnsi="Arial" w:cs="Arial"/>
          <w:color w:val="000000"/>
          <w:sz w:val="24"/>
          <w:szCs w:val="24"/>
        </w:rPr>
        <w:t xml:space="preserve"> –This charge will be levied by cancelling appropriate no. of units out of Policyholder’s Fund as on the date of surrender/date of discontinuance of policy. The discontinuance charge applicable is as under: </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48"/>
        <w:tblW w:w="9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3167"/>
        <w:gridCol w:w="3167"/>
      </w:tblGrid>
      <w:tr w:rsidR="00FF04D6">
        <w:trPr>
          <w:trHeight w:val="320"/>
        </w:trPr>
        <w:tc>
          <w:tcPr>
            <w:tcW w:w="3167" w:type="dxa"/>
          </w:tcPr>
          <w:p w:rsidR="00FF04D6" w:rsidRDefault="00653D4A">
            <w:pPr>
              <w:rPr>
                <w:rFonts w:ascii="Arial" w:eastAsia="Arial" w:hAnsi="Arial" w:cs="Arial"/>
                <w:color w:val="000000"/>
                <w:sz w:val="24"/>
                <w:szCs w:val="24"/>
              </w:rPr>
            </w:pPr>
            <w:r>
              <w:rPr>
                <w:rFonts w:ascii="Arial" w:eastAsia="Arial" w:hAnsi="Arial" w:cs="Arial"/>
                <w:b/>
                <w:color w:val="000000"/>
                <w:sz w:val="24"/>
                <w:szCs w:val="24"/>
              </w:rPr>
              <w:t xml:space="preserve">Where the policy is discontinued during the policy year </w:t>
            </w:r>
          </w:p>
        </w:tc>
        <w:tc>
          <w:tcPr>
            <w:tcW w:w="3167" w:type="dxa"/>
          </w:tcPr>
          <w:p w:rsidR="00FF04D6" w:rsidRDefault="00653D4A">
            <w:pPr>
              <w:rPr>
                <w:rFonts w:ascii="Arial" w:eastAsia="Arial" w:hAnsi="Arial" w:cs="Arial"/>
                <w:color w:val="000000"/>
                <w:sz w:val="24"/>
                <w:szCs w:val="24"/>
              </w:rPr>
            </w:pPr>
            <w:r>
              <w:rPr>
                <w:rFonts w:ascii="Arial" w:eastAsia="Arial" w:hAnsi="Arial" w:cs="Arial"/>
                <w:b/>
                <w:color w:val="000000"/>
                <w:sz w:val="24"/>
                <w:szCs w:val="24"/>
              </w:rPr>
              <w:t xml:space="preserve">Discontinuance charges for the policies having annualized premium up to Rs. 25,000/- </w:t>
            </w:r>
          </w:p>
        </w:tc>
        <w:tc>
          <w:tcPr>
            <w:tcW w:w="3167" w:type="dxa"/>
          </w:tcPr>
          <w:p w:rsidR="00FF04D6" w:rsidRDefault="00653D4A">
            <w:pPr>
              <w:rPr>
                <w:rFonts w:ascii="Arial" w:eastAsia="Arial" w:hAnsi="Arial" w:cs="Arial"/>
                <w:color w:val="000000"/>
                <w:sz w:val="24"/>
                <w:szCs w:val="24"/>
              </w:rPr>
            </w:pPr>
            <w:r>
              <w:rPr>
                <w:rFonts w:ascii="Arial" w:eastAsia="Arial" w:hAnsi="Arial" w:cs="Arial"/>
                <w:b/>
                <w:color w:val="000000"/>
                <w:sz w:val="24"/>
                <w:szCs w:val="24"/>
              </w:rPr>
              <w:t xml:space="preserve">Discontinuance charges for the policies having annualized premium above Rs. 25,000/- </w:t>
            </w:r>
          </w:p>
        </w:tc>
      </w:tr>
      <w:tr w:rsidR="00FF04D6">
        <w:trPr>
          <w:trHeight w:val="200"/>
        </w:trPr>
        <w:tc>
          <w:tcPr>
            <w:tcW w:w="3167" w:type="dxa"/>
          </w:tcPr>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1</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Lower of 15% * (AP or FV) subject to a maximum of Rs. 2500/- </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Lower of 6% * (AP or FV) subject to maximum of Rs. 6000/- </w:t>
            </w:r>
          </w:p>
        </w:tc>
      </w:tr>
      <w:tr w:rsidR="00FF04D6">
        <w:trPr>
          <w:trHeight w:val="200"/>
        </w:trPr>
        <w:tc>
          <w:tcPr>
            <w:tcW w:w="3167" w:type="dxa"/>
          </w:tcPr>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2</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Lower of 7.5% * (AP or FV) subject to a maximum of Rs. 1750/- </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Lower of 4% * (AP or FV) subject to maximum of Rs. 5000/- </w:t>
            </w:r>
          </w:p>
        </w:tc>
      </w:tr>
      <w:tr w:rsidR="00FF04D6">
        <w:trPr>
          <w:trHeight w:val="200"/>
        </w:trPr>
        <w:tc>
          <w:tcPr>
            <w:tcW w:w="3167" w:type="dxa"/>
          </w:tcPr>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3</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Lower of 5% * (AP or FV) subject to a maximum of Rs. 1250/- </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Lower of 3% * (AP or FV) subject to maximum of Rs. 4000/- </w:t>
            </w:r>
          </w:p>
        </w:tc>
      </w:tr>
      <w:tr w:rsidR="00FF04D6">
        <w:trPr>
          <w:trHeight w:val="200"/>
        </w:trPr>
        <w:tc>
          <w:tcPr>
            <w:tcW w:w="3167" w:type="dxa"/>
          </w:tcPr>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4</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Lower of 3% * (AP or FV) subject to a maximum of Rs. 750/- </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Lower of 2% * (AP or FV) subject to maximum of Rs. 2000/- </w:t>
            </w:r>
          </w:p>
        </w:tc>
      </w:tr>
      <w:tr w:rsidR="00FF04D6">
        <w:trPr>
          <w:trHeight w:val="80"/>
        </w:trPr>
        <w:tc>
          <w:tcPr>
            <w:tcW w:w="3167" w:type="dxa"/>
          </w:tcPr>
          <w:p w:rsidR="00FF04D6" w:rsidRDefault="00653D4A">
            <w:pPr>
              <w:jc w:val="center"/>
              <w:rPr>
                <w:rFonts w:ascii="Arial" w:eastAsia="Arial" w:hAnsi="Arial" w:cs="Arial"/>
                <w:color w:val="000000"/>
                <w:sz w:val="24"/>
                <w:szCs w:val="24"/>
              </w:rPr>
            </w:pPr>
            <w:r>
              <w:rPr>
                <w:rFonts w:ascii="Arial" w:eastAsia="Arial" w:hAnsi="Arial" w:cs="Arial"/>
                <w:color w:val="000000"/>
                <w:sz w:val="24"/>
                <w:szCs w:val="24"/>
              </w:rPr>
              <w:t>5 and onwards</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NIL </w:t>
            </w:r>
          </w:p>
        </w:tc>
        <w:tc>
          <w:tcPr>
            <w:tcW w:w="3167"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NIL </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P – Annualised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V – Policyholder’s Fund Value as on the date of discontinu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discontinuance of the policy” shall be the date on which the insurer receives the intimation from the insured or policyholder about discontinuance of the policy or surrender of the policy or on the expiry of the notice period of 30 days, whichever is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Note: As specified in Para 6, the notice period of 30 days will start from the date of receipt of notice by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 PARTIAL WITHDRAWAL CHARGE</w:t>
      </w:r>
      <w:r>
        <w:rPr>
          <w:rFonts w:ascii="Arial" w:eastAsia="Arial" w:hAnsi="Arial" w:cs="Arial"/>
          <w:color w:val="000000"/>
          <w:sz w:val="24"/>
          <w:szCs w:val="24"/>
        </w:rPr>
        <w:t xml:space="preserve"> – This is a charge levied on partial withdrawal and shall be a flat amount of Rs. 100/- which will be deducted by cancelling appropriate number of units out of Policyholder’s Fund and the deduction shall be made on the date on which partial withdrawal takes pla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lastRenderedPageBreak/>
        <w:t>g) SERVICE TAX CHARGE</w:t>
      </w:r>
      <w:r>
        <w:rPr>
          <w:rFonts w:ascii="Arial" w:eastAsia="Arial" w:hAnsi="Arial" w:cs="Arial"/>
          <w:color w:val="000000"/>
          <w:sz w:val="24"/>
          <w:szCs w:val="24"/>
        </w:rPr>
        <w:t xml:space="preserve"> – Service tax charge, if any, will be as per the prevailing service tax laws and rate of service tax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rvice Tax Charge shall be levied on all or any of the charges applicable to this plan as per the prevailing Service Tax laws/notification etc. as issued by Government of India from time to time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service tax will be issued by Finance &amp; Accounts Department, Central Offic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h) MISCELLANEOUS CHARGE</w:t>
      </w:r>
      <w:r>
        <w:rPr>
          <w:rFonts w:ascii="Arial" w:eastAsia="Arial" w:hAnsi="Arial" w:cs="Arial"/>
          <w:color w:val="000000"/>
          <w:sz w:val="24"/>
          <w:szCs w:val="24"/>
        </w:rPr>
        <w:t xml:space="preserve"> – This is a charge levied for an alteration within the contract, such as change in premium mode and Grant of Accident Benefit Rider after the issue of the policy, and shall be a flat amount of Rs. 50/- which will be deducted by cancelling appropriate number of units out of Policyholder’s Fund and the deduction shall be made on the date of alteration in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or decline an alteration in the policy. The alteration shall take effect from the policy anniversary coincident with or following the alteration only after the same is approved by the Corporation and is specifically communicated in writing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V Non-negative claw-back Additions:</w:t>
      </w:r>
      <w:r>
        <w:rPr>
          <w:rFonts w:ascii="Arial" w:eastAsia="Arial" w:hAnsi="Arial" w:cs="Arial"/>
          <w:color w:val="000000"/>
          <w:sz w:val="24"/>
          <w:szCs w:val="24"/>
        </w:rPr>
        <w:t xml:space="preserve"> At various durations starting from 5</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policy anniversary till the end of the policy term, Reduction in Yield (RIY) will be calculated as the difference between Gross Yield and Net Yield. Where Gross Yield shall be computed based on the actual accrual of all income elements i.e. premiums, income from investments as an when received and all actual debits i.e. partial withdrawals to the Policyholders Fund Value as an when debited and net yield shall be computed based on the projection of Policyholder’s Fund at the gross yield calculated above by considering all charges excluding the following charg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Mortality charge including underwriting extra charges, if an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B rider charge, if an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Service tax charge an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ll charges deducted in respect of any options availed by the Policyholder i.e. Miscellaneous Charge, Switching Charge and Partial Withdrawal Charge,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ove calculated RIY will then be compared with the maximum RIY requirement table below:</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47"/>
        <w:tblW w:w="103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9"/>
        <w:gridCol w:w="825"/>
        <w:gridCol w:w="825"/>
        <w:gridCol w:w="825"/>
        <w:gridCol w:w="825"/>
        <w:gridCol w:w="825"/>
        <w:gridCol w:w="825"/>
        <w:gridCol w:w="825"/>
        <w:gridCol w:w="825"/>
        <w:gridCol w:w="825"/>
        <w:gridCol w:w="825"/>
        <w:gridCol w:w="827"/>
      </w:tblGrid>
      <w:tr w:rsidR="00FF04D6">
        <w:trPr>
          <w:trHeight w:val="80"/>
        </w:trPr>
        <w:tc>
          <w:tcPr>
            <w:tcW w:w="10366" w:type="dxa"/>
            <w:gridSpan w:val="12"/>
          </w:tcPr>
          <w:p w:rsidR="00FF04D6" w:rsidRDefault="00653D4A">
            <w:pPr>
              <w:rPr>
                <w:rFonts w:ascii="Arial" w:eastAsia="Arial" w:hAnsi="Arial" w:cs="Arial"/>
                <w:color w:val="000000"/>
              </w:rPr>
            </w:pPr>
            <w:r>
              <w:rPr>
                <w:rFonts w:ascii="Arial" w:eastAsia="Arial" w:hAnsi="Arial" w:cs="Arial"/>
                <w:b/>
                <w:color w:val="000000"/>
              </w:rPr>
              <w:t xml:space="preserve">Maximum Reduction in Yield (difference between Gross and Net Yield) </w:t>
            </w:r>
          </w:p>
        </w:tc>
      </w:tr>
      <w:tr w:rsidR="00FF04D6">
        <w:trPr>
          <w:trHeight w:val="540"/>
        </w:trPr>
        <w:tc>
          <w:tcPr>
            <w:tcW w:w="1289" w:type="dxa"/>
          </w:tcPr>
          <w:p w:rsidR="00FF04D6" w:rsidRDefault="00653D4A">
            <w:pPr>
              <w:rPr>
                <w:rFonts w:ascii="Arial" w:eastAsia="Arial" w:hAnsi="Arial" w:cs="Arial"/>
                <w:b/>
                <w:color w:val="000000"/>
              </w:rPr>
            </w:pPr>
            <w:r>
              <w:rPr>
                <w:rFonts w:ascii="Arial" w:eastAsia="Arial" w:hAnsi="Arial" w:cs="Arial"/>
                <w:b/>
                <w:color w:val="000000"/>
              </w:rPr>
              <w:t xml:space="preserve">No. of years elapsed since inception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5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6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7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8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9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10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11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12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13 </w:t>
            </w:r>
          </w:p>
        </w:tc>
        <w:tc>
          <w:tcPr>
            <w:tcW w:w="825" w:type="dxa"/>
          </w:tcPr>
          <w:p w:rsidR="00FF04D6" w:rsidRDefault="00653D4A">
            <w:pPr>
              <w:rPr>
                <w:rFonts w:ascii="Arial" w:eastAsia="Arial" w:hAnsi="Arial" w:cs="Arial"/>
                <w:color w:val="000000"/>
              </w:rPr>
            </w:pPr>
            <w:r>
              <w:rPr>
                <w:rFonts w:ascii="Arial" w:eastAsia="Arial" w:hAnsi="Arial" w:cs="Arial"/>
                <w:b/>
                <w:color w:val="000000"/>
              </w:rPr>
              <w:t xml:space="preserve">14 </w:t>
            </w:r>
          </w:p>
        </w:tc>
        <w:tc>
          <w:tcPr>
            <w:tcW w:w="827" w:type="dxa"/>
          </w:tcPr>
          <w:p w:rsidR="00FF04D6" w:rsidRDefault="00653D4A">
            <w:pPr>
              <w:rPr>
                <w:rFonts w:ascii="Arial" w:eastAsia="Arial" w:hAnsi="Arial" w:cs="Arial"/>
                <w:color w:val="000000"/>
              </w:rPr>
            </w:pPr>
            <w:r>
              <w:rPr>
                <w:rFonts w:ascii="Arial" w:eastAsia="Arial" w:hAnsi="Arial" w:cs="Arial"/>
                <w:b/>
                <w:color w:val="000000"/>
              </w:rPr>
              <w:t xml:space="preserve">15 and there after </w:t>
            </w:r>
          </w:p>
        </w:tc>
      </w:tr>
      <w:tr w:rsidR="00FF04D6">
        <w:trPr>
          <w:trHeight w:val="320"/>
        </w:trPr>
        <w:tc>
          <w:tcPr>
            <w:tcW w:w="1289" w:type="dxa"/>
          </w:tcPr>
          <w:p w:rsidR="00FF04D6" w:rsidRDefault="00653D4A">
            <w:pPr>
              <w:rPr>
                <w:rFonts w:ascii="Arial" w:eastAsia="Arial" w:hAnsi="Arial" w:cs="Arial"/>
                <w:color w:val="000000"/>
              </w:rPr>
            </w:pPr>
            <w:r>
              <w:rPr>
                <w:rFonts w:ascii="Arial" w:eastAsia="Arial" w:hAnsi="Arial" w:cs="Arial"/>
                <w:color w:val="000000"/>
              </w:rPr>
              <w:t xml:space="preserve">For continuing policies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4.00%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3.75%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3.50%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3.30%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3.15%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3.00%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2.75%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2.75%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2.50%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2.50% </w:t>
            </w:r>
          </w:p>
        </w:tc>
        <w:tc>
          <w:tcPr>
            <w:tcW w:w="827" w:type="dxa"/>
          </w:tcPr>
          <w:p w:rsidR="00FF04D6" w:rsidRDefault="00653D4A">
            <w:pPr>
              <w:rPr>
                <w:rFonts w:ascii="Arial" w:eastAsia="Arial" w:hAnsi="Arial" w:cs="Arial"/>
                <w:color w:val="000000"/>
              </w:rPr>
            </w:pPr>
            <w:r>
              <w:rPr>
                <w:rFonts w:ascii="Arial" w:eastAsia="Arial" w:hAnsi="Arial" w:cs="Arial"/>
                <w:color w:val="000000"/>
              </w:rPr>
              <w:t xml:space="preserve">2.25% </w:t>
            </w:r>
          </w:p>
        </w:tc>
      </w:tr>
      <w:tr w:rsidR="00FF04D6">
        <w:trPr>
          <w:trHeight w:val="320"/>
        </w:trPr>
        <w:tc>
          <w:tcPr>
            <w:tcW w:w="1289" w:type="dxa"/>
          </w:tcPr>
          <w:p w:rsidR="00FF04D6" w:rsidRDefault="00653D4A">
            <w:pPr>
              <w:rPr>
                <w:rFonts w:ascii="Arial" w:eastAsia="Arial" w:hAnsi="Arial" w:cs="Arial"/>
                <w:color w:val="000000"/>
              </w:rPr>
            </w:pPr>
            <w:r>
              <w:rPr>
                <w:rFonts w:ascii="Arial" w:eastAsia="Arial" w:hAnsi="Arial" w:cs="Arial"/>
                <w:color w:val="000000"/>
              </w:rPr>
              <w:t xml:space="preserve">For maturing policies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3.00%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2.25%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2.25%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2.25% </w:t>
            </w:r>
          </w:p>
        </w:tc>
        <w:tc>
          <w:tcPr>
            <w:tcW w:w="825" w:type="dxa"/>
          </w:tcPr>
          <w:p w:rsidR="00FF04D6" w:rsidRDefault="00653D4A">
            <w:pPr>
              <w:rPr>
                <w:rFonts w:ascii="Arial" w:eastAsia="Arial" w:hAnsi="Arial" w:cs="Arial"/>
                <w:color w:val="000000"/>
              </w:rPr>
            </w:pPr>
            <w:r>
              <w:rPr>
                <w:rFonts w:ascii="Arial" w:eastAsia="Arial" w:hAnsi="Arial" w:cs="Arial"/>
                <w:color w:val="000000"/>
              </w:rPr>
              <w:t xml:space="preserve">2.25% </w:t>
            </w:r>
          </w:p>
        </w:tc>
        <w:tc>
          <w:tcPr>
            <w:tcW w:w="827" w:type="dxa"/>
          </w:tcPr>
          <w:p w:rsidR="00FF04D6" w:rsidRDefault="00653D4A">
            <w:pPr>
              <w:rPr>
                <w:rFonts w:ascii="Arial" w:eastAsia="Arial" w:hAnsi="Arial" w:cs="Arial"/>
                <w:color w:val="000000"/>
              </w:rPr>
            </w:pPr>
            <w:r>
              <w:rPr>
                <w:rFonts w:ascii="Arial" w:eastAsia="Arial" w:hAnsi="Arial" w:cs="Arial"/>
                <w:color w:val="000000"/>
              </w:rPr>
              <w:t xml:space="preserve">2.25% </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the difference between calculated RIY and Maximum RIY required is positive then an equivalent number of units shall be added to the Policyholders’ Fund in such a way that the calculated RIY shall be equal to the maximum RIY. The same shall be called as Non-negative </w:t>
      </w:r>
      <w:r>
        <w:rPr>
          <w:rFonts w:ascii="Arial" w:eastAsia="Arial" w:hAnsi="Arial" w:cs="Arial"/>
          <w:color w:val="000000"/>
          <w:sz w:val="24"/>
          <w:szCs w:val="24"/>
        </w:rPr>
        <w:lastRenderedPageBreak/>
        <w:t>claw-back addition. The units of the Non-negative claw-back shall be based on the NAV declared as on the date of Non- negative claw-back ad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VI Right to revise charges:</w:t>
      </w:r>
      <w:r>
        <w:rPr>
          <w:rFonts w:ascii="Arial" w:eastAsia="Arial" w:hAnsi="Arial" w:cs="Arial"/>
          <w:color w:val="000000"/>
          <w:sz w:val="24"/>
          <w:szCs w:val="24"/>
        </w:rPr>
        <w:t xml:space="preserve"> The Corporation reserves the right to revise all or any of the above charges except Premium Allocation charge, Mortality Charge and Accident Benefit Charge. The modification in charges will be done with prospective effect with the prior approval of IRDA and after giving the policyholders a notice of 3 mont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holder does not agree with the revision of charges the Policyholder shall have the option to withdraw the Policyholder’s fund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APPLICABILITY OF NET ASSET VALUE (NAV):</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its are allocated at NAV of the date of allocation. The Units will also be cancelled based on NAV of the date of such cancellation. For the premiums received up to a particular time (presently 3 p.m. as per IRDAI guidelines) by any branch of the Corporation or other authorized office for premium collection, through ECS or by way of a local cheque or a demand draft payable at par at the place where the premium is received, the closing NAV of the day on which premium is received shall be applicable. In case premiums received after such time, the closing NAV of the next business day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outstation cheque / Demand draft shall not be accep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respect of the valid applications received for surrender, partial withdrawal, death claim, switches and in case of complete withdrawal etc. up to such time by the servicing branch of the Corporation closing NAV of that day shall be applicable. For the valid applications received in respect of surrender, partial withdrawal, death claim, switches and in case of complete withdrawal etc. after such time by the servicing branch of the Corporation the closing NAV of the next business day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revival, NAV as on the date of revival shall be applicable. Where date of revival is the date of adjustment of all due premiums after underwriting acceptance has been rece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discontinuance, wherein the Policyholder does not exercise the option within the period of 30 days of receipt of notice then the NAV as on the date of expiry of notice period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respect of maturity claim, NAV as on the date of maturity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iming given (presently 3 p.m.) is as per the existing IRDAI guidelines and changes in this regard shall be as per the instructions from IRDA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ach premium paid by the Policyholder shall be subject to Premium Allocation Charge as per details given in Para 3.(I) above. The allocated premiums will be utilized to buy units as per the Fund type opted by the Policyholder out of the Four Fund types options available. Units will be allotted based on the Net Asset Value (NAV) of the respective fund as on the date of allo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 Benefits payable on death:</w:t>
      </w:r>
      <w:r>
        <w:rPr>
          <w:rFonts w:ascii="Arial" w:eastAsia="Arial" w:hAnsi="Arial" w:cs="Arial"/>
          <w:color w:val="000000"/>
          <w:sz w:val="24"/>
          <w:szCs w:val="24"/>
        </w:rPr>
        <w:t xml:space="preserve"> On death of the Life Assured before the stipulated Date of Maturity provided policy is in force, the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On death before the Date of Commencement of Risk:</w:t>
      </w:r>
      <w:r>
        <w:rPr>
          <w:rFonts w:ascii="Arial" w:eastAsia="Arial" w:hAnsi="Arial" w:cs="Arial"/>
          <w:color w:val="000000"/>
          <w:sz w:val="24"/>
          <w:szCs w:val="24"/>
        </w:rPr>
        <w:t xml:space="preserve"> An amount equal to the Policyholder’s Fund Value shall be payable.</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On death after the Date of Commencement of Risk:</w:t>
      </w:r>
      <w:r>
        <w:rPr>
          <w:rFonts w:ascii="Arial" w:eastAsia="Arial" w:hAnsi="Arial" w:cs="Arial"/>
          <w:color w:val="000000"/>
          <w:sz w:val="24"/>
          <w:szCs w:val="24"/>
        </w:rPr>
        <w:t xml:space="preserve"> An amount equal to the higher of Basic Sum Assured or Policyholder’s Fund Value shall be payable. Where, Basic Sum Assured is (1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nnualized Premium) or (105% of the total premiums paid), whichever is high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ability shall be booked immediately on the date of receipt of intimation of death with death certificate. Policy Administration charge, Mortality charge, Accident Benefit charge, and service Tax their on recovered subsequently to the date of death shall be paid back to the nominee or beneficiary along with death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Benefits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Life Assured surviving the stipulated date of maturity, an amount equal to the Policyholder’s Fund Value is payable. The maturity benefit can be payable either as an lumpsum amount on maturity or in equal instalments if settlement option is opted for as mentioned in Para 12(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Option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Linked Accidental Death Benefit Rider (UIN:512A211V01): LIC’s Linked Accidental Death Benefit Rider can be opted for at any time within the policy term subject to minimum outstanding policy term of 5 years. Wherever this rider has been opted for under this plan, the Accident Benefit cover will be available till the date of Maturity, provided the Policy is in force as on date of accid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will not be available under the policy on the life of minors, during minority. However, this rider will be available from the policy anniversary following completion of age 18 years on receipt of specific request, if found eligible as per the underwriting rules of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bject to as stated above, under an in force policy, the LIC’s Linked Accidental Death Benefit Rider can be opted for at any policy anniversary within the policy term subject to minimum outstanding policy term of 5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Accident Benefit Sum Assured is payable on death due to accident, provided the rider is in force at the time of accid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re be more policies than one and if the total Accident Benefit Sum Assured exceeds Rs.100 lakhs, the benefit shall apply to the first Rs.100 lakhs Accident Benefit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ever this Rider is opted for, the Accident Benefit Charges, as specified in Para 3.(III) will be deducted at the beginning of each policy month during the policy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an in force basic policy, the Policyholder has the option to cancel this rider at any time during the policy term. However, once the rider is cancelled, it can’t be re-opted during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basic policy is not in force, this Accident Benefit cover shall terminate and no further charges for this Rider shall be deducted. However, the Rider may be revived along with the basic policy during the revival period but not in isol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exclusions, requirements of claim etc. may be referred from the Rider circular Ref: CO/PD/73 dated 08/08/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DISCONTINUANCE OF PREMIU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under the policy have not been paid within the Grace Period, a notice shall be sent to the Policyholder within a period of 15 days from the date of expiry of Grace Period to exercise one of the options as per Para (I) or (II) below as the case may be, within a period of 30 days of receipt of such not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the expiry of 30 days of receipt of notice, the policy shall be treated as in force and the charges for Mortality and Accident Benefit cover, if any, shall be taken, as usual, in addition to other charges as specified in Para 3.(IV), by cancelling appropriate number of units out of the Policyholder’s Fund. Insurance cover shall continue till the date of discontinuance of the policy (i.e. the date on which the insurer receives the intimation from the insured or policyholder about discontinuance of the policy or surrender of the policy or on the expiry of the notice period of 30 days, whichever is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the policy Up to the expiry of 30 days of receipt of notice shall be same as that under an in force policy, except Partial Withdrawal, which shall not be allowed if all due premiums have not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reatment of policy under different options available during the notice period shall b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If the policy is discontinued on or before the expiry of the 5 years’ lock-in-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holder has to exercise one of the following options within a period of thirty days of receipt of such notice.</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46"/>
        <w:tblW w:w="8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6235"/>
      </w:tblGrid>
      <w:tr w:rsidR="00FF04D6">
        <w:trPr>
          <w:trHeight w:val="80"/>
        </w:trPr>
        <w:tc>
          <w:tcPr>
            <w:tcW w:w="2371"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Option </w:t>
            </w:r>
          </w:p>
        </w:tc>
        <w:tc>
          <w:tcPr>
            <w:tcW w:w="6235"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Description </w:t>
            </w:r>
          </w:p>
        </w:tc>
      </w:tr>
      <w:tr w:rsidR="00FF04D6">
        <w:trPr>
          <w:trHeight w:val="80"/>
        </w:trPr>
        <w:tc>
          <w:tcPr>
            <w:tcW w:w="2371"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1 </w:t>
            </w:r>
          </w:p>
        </w:tc>
        <w:tc>
          <w:tcPr>
            <w:tcW w:w="6235"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Pay the due premium(s) during the notice period </w:t>
            </w:r>
          </w:p>
        </w:tc>
      </w:tr>
      <w:tr w:rsidR="00FF04D6">
        <w:trPr>
          <w:trHeight w:val="200"/>
        </w:trPr>
        <w:tc>
          <w:tcPr>
            <w:tcW w:w="2371"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2 </w:t>
            </w:r>
          </w:p>
        </w:tc>
        <w:tc>
          <w:tcPr>
            <w:tcW w:w="6235"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Revive the policy at any time within a revival period of two years from the date of discontinuance </w:t>
            </w:r>
          </w:p>
        </w:tc>
      </w:tr>
      <w:tr w:rsidR="00FF04D6">
        <w:trPr>
          <w:trHeight w:val="80"/>
        </w:trPr>
        <w:tc>
          <w:tcPr>
            <w:tcW w:w="2371"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3 </w:t>
            </w:r>
          </w:p>
        </w:tc>
        <w:tc>
          <w:tcPr>
            <w:tcW w:w="6235"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Complete withdrawal from the policy without any insurance cover, or </w:t>
            </w:r>
          </w:p>
        </w:tc>
      </w:tr>
      <w:tr w:rsidR="00FF04D6">
        <w:trPr>
          <w:trHeight w:val="200"/>
        </w:trPr>
        <w:tc>
          <w:tcPr>
            <w:tcW w:w="2371"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No option selected </w:t>
            </w:r>
          </w:p>
        </w:tc>
        <w:tc>
          <w:tcPr>
            <w:tcW w:w="6235" w:type="dxa"/>
          </w:tcPr>
          <w:p w:rsidR="00FF04D6" w:rsidRDefault="00653D4A">
            <w:pPr>
              <w:rPr>
                <w:rFonts w:ascii="Arial" w:eastAsia="Arial" w:hAnsi="Arial" w:cs="Arial"/>
                <w:color w:val="000000"/>
                <w:sz w:val="24"/>
                <w:szCs w:val="24"/>
              </w:rPr>
            </w:pPr>
            <w:r>
              <w:rPr>
                <w:rFonts w:ascii="Arial" w:eastAsia="Arial" w:hAnsi="Arial" w:cs="Arial"/>
                <w:color w:val="000000"/>
                <w:sz w:val="24"/>
                <w:szCs w:val="24"/>
              </w:rPr>
              <w:t xml:space="preserve">Payout the proceeds at the end of lock-in-period or 2 years’ revival period, whichever is later </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If Policyholder exercises Option (1) i.e. pays the due premium(s) during the notice period, the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hall continue as in forc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f Policyholder exercises Option (2), then the Policyholder’s Fund Value after deducting the Discontinuance Charge as specified in Para 3.(IV).e) shall be converted into monetary amount as specified in Para 7.a) below. This monetary amount shall be transferred to the Discontinued Policy Fund as specified in Para 7.b)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holder revives the policy during the revival period of 2 years, the policy shall be revived as specified in Para 19.(i)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holder does not revive the policy during the revival period of 2 years, then the policy shall be terminated on the expiry of the revival period or on the completion of 5 years’ lock-in-period, whichever is later and the proceeds of the Discontinued Policy Fund, as specified in Para 7.c) below,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if Policyholder subsequently opts for surrender though within the revival period bu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before the expiry of 5 years’ lock-in-period, the proceeds of the Discontinued Policy Fund shall be payable on completion of 5 years’ lock-in-perio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fter the expiry of 5 years’ lock-in-period, the proceeds of the Discontinued Policy Fund shall be payable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If Policyholder exercises Option (3), then the Policyholder’s Fund Value after deducting the Discontinuance Charge as specified in Para 3.(IV).e) shall be converted into monetary terms as specified in Para 7.a) below. This monetary amount shall be transferred to the Discontinued Policy Fund as specified in Para 7.b) below. The Proceeds of the Discontinued Policy Fund, as specified in Para 7.c) below, shall be payable on completion of 5 years’ lock-in-period. However, if revival request is received while the policy is revivable or within 5 years’ lock-in-period, whichever is earlier, then the policy shall be rev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If Policyholder does not exercise any option within the period of 30 days of receipt of notice, then the Policyholder’s Fund Value after deducting the Discontinuance Charge as specified in Para 3.(IV).e) shall be converted into monetary terms as specified in Para 7.a) below. This monetary amount shall be transferred to the Discontinued Policy Fund as specified in Para 7.b) below. The Proceeds of the Discontinued Policy Fund, as specified in Para 7.c) below, shall be payable on completion of 5 years’ lock-in-period or at the end of the revival period, whichever is later. However, the policyholder may revive the policy at any time during the revival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ile the policy is in Discontinued Policy Fund and Policyholder asks for surre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before the expiry of 5 years’ lock-in-period, the proceeds of the Discontinued Policy Fund shall be payable on completion of 5 years’ lock-in-perio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fter the expiry of 5 years’ lock-in-period but before the end of revival period then the proceeds of the Discontinued Policy Fund shall be payable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rrespective of what is stated above, in case of death of the Policyholder during the Revival Period or 5 years’ lock-in-period, as the case may be, the Proceeds of the Discontinued Policy Fund, as specified in Para 7.c) below, shall be payable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 If the policy is discontinued after the expiry of 5 years’ lock-in-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holder has to exercise one of the following options available within a period of thirty days of receipt of such notice.</w:t>
      </w:r>
    </w:p>
    <w:tbl>
      <w:tblPr>
        <w:tblStyle w:val="45"/>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6179"/>
      </w:tblGrid>
      <w:tr w:rsidR="00FF04D6">
        <w:trPr>
          <w:trHeight w:val="80"/>
        </w:trPr>
        <w:tc>
          <w:tcPr>
            <w:tcW w:w="23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ption </w:t>
            </w:r>
          </w:p>
        </w:tc>
        <w:tc>
          <w:tcPr>
            <w:tcW w:w="6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escription </w:t>
            </w:r>
          </w:p>
        </w:tc>
      </w:tr>
      <w:tr w:rsidR="00FF04D6">
        <w:trPr>
          <w:trHeight w:val="80"/>
        </w:trPr>
        <w:tc>
          <w:tcPr>
            <w:tcW w:w="23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p>
        </w:tc>
        <w:tc>
          <w:tcPr>
            <w:tcW w:w="6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ay the due premium(s) within the notice period </w:t>
            </w:r>
          </w:p>
        </w:tc>
      </w:tr>
      <w:tr w:rsidR="00FF04D6">
        <w:trPr>
          <w:trHeight w:val="200"/>
        </w:trPr>
        <w:tc>
          <w:tcPr>
            <w:tcW w:w="23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w:t>
            </w:r>
          </w:p>
        </w:tc>
        <w:tc>
          <w:tcPr>
            <w:tcW w:w="6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vive the policy at any time within a revival period of two years from the date of discontinuance or upto the date of maturity, whichever is earlier </w:t>
            </w:r>
          </w:p>
        </w:tc>
      </w:tr>
      <w:tr w:rsidR="00FF04D6">
        <w:trPr>
          <w:trHeight w:val="80"/>
        </w:trPr>
        <w:tc>
          <w:tcPr>
            <w:tcW w:w="23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w:t>
            </w:r>
          </w:p>
        </w:tc>
        <w:tc>
          <w:tcPr>
            <w:tcW w:w="6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mplete withdrawal from the policy without any insurance cover </w:t>
            </w:r>
          </w:p>
        </w:tc>
      </w:tr>
      <w:tr w:rsidR="00FF04D6">
        <w:trPr>
          <w:trHeight w:val="80"/>
        </w:trPr>
        <w:tc>
          <w:tcPr>
            <w:tcW w:w="23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w:t>
            </w:r>
          </w:p>
        </w:tc>
        <w:tc>
          <w:tcPr>
            <w:tcW w:w="6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nvert the policy into paid-up policy, or </w:t>
            </w:r>
          </w:p>
        </w:tc>
      </w:tr>
      <w:tr w:rsidR="00FF04D6">
        <w:trPr>
          <w:trHeight w:val="80"/>
        </w:trPr>
        <w:tc>
          <w:tcPr>
            <w:tcW w:w="23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 option selected </w:t>
            </w:r>
          </w:p>
        </w:tc>
        <w:tc>
          <w:tcPr>
            <w:tcW w:w="6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reatment will be as if Option 3 were selected </w:t>
            </w:r>
          </w:p>
        </w:tc>
      </w:tr>
    </w:tbl>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If Policyholder exercises Option (1) i.e. pays the due premium(s) during the notice period, the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hall continue as in forc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f Policyholder exercises Option (2), then during the revival period the policy shall be treated as in force and charges as specified in Para 3 shall continue to be deduc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holder revives the policy during the revival period then the policy shall be revived as specified in Para 19.(ii)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holder does not revive the policy during the revival period, then the policy shall be terminated on the completion of revival period or date or maturity whichever earlier and the balance amount in the Policyholder’s Fund shall be refunded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If Policyholder exercises Option (3), then the policy shall be terminated on the date of intimation for complete withdrawal and the balance amount in the Policyholder’s Fund shall be refunded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If Policyholder exercises the option (4), then in such case the policy shall subsist as a paid-up policy and the treatment of such policy shall be as specified in Para 9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If Policyholder does not exercise any of the options within the period of 30 days of receipt of notice, then the policy shall be terminated on the date of expiry of the notice period and the balance amount in the Policyholder’s Fund shall be refunded to the Policyholder.</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METHOD OF CALCULATION OF MONETARY AMOUNT AND PROCEEDS OF THE DISCONTINUED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The conversion to monetary amount shall b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AV as on the date of application for surrender or as on the date of discontinuance of the policy (in case of discontinuance of the policy before the 5 years’ lock-in-period), as the case may be, multiplied by the number of units in the Policyholder’s Fund (i.e. after deduction of Discontinuance Charge, if any) as on that date, will be the monetary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Transferring the monetary amount into the Discontinued Policy Fun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netary amount calculated as above shall be transferred to the Discontinued Policy Fund by converting the monetary amount into the units. The number of units transferred to the Discontinued Policy Fund shall be the monetary amount divided by the NAV of the Discontinued Policy Fund as on the date of transf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The Proceeds of the Discontinued Policy shall be calculated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oceeds of the Discontinued Policy Fund shall be higher of Discontinued Policy Fund Value or the Guaranteed Monetary Amount. The Guaranteed Monetary Amount is the accumulation of monetary amount transferred into the Discontinued Policy Fund at the guaranteed interest rate. The guaranteed interest rate shall accrue from the date when the monetary amount is transferred to the Discontinued Policy Fund to the date when the policy exits from the Discontinued Policy Fund either by death, surrender, revival, complete withdrawal, or at the end of 5 years’ lock-in-period, or on completion of 2 year revival period (if revival period extend beyond the 5 years’ lock-in-period), whichever is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urrently this guaranteed interest rate is 4% p.a. and shall be subject to change from time to time as declared by IRDA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SURRENDER VALUE AND SURRENDER CHAR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ll due premium have been paid and the policy is surrendered, the surrender value, if any, is payabl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 If the policy is surrendered on or before the expiry of the 5 years’ lock-in-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a Policyholder applies for surrender of the policy on or before the expiry of the 5 years’ lock-in- period, then the Policyholder’s Fund Value after deducting the Discontinuance Charge as specified in Para 3.(IV).e) shall be converted into monetary terms as specified in Para 7.a) above. This monetary amount shall be transferred to the Discontinued Policy Fund as specified in Para 7.b) above. The Proceeds of the Discontinued Policy Fund, as specified in Para 7.c) above, shall be payable on completion of 5 years’ lock-in-period. However, if Policyholder subsequently requests for revival of the policy while the policy is revivable or within 5 years’ lock-in-period, whichever is earlier, then the policy shall be reviv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death of the Life Assured after the date of surrender but on or before the expiry of the 5 years’ lock-in-period, the Proceeds of the Discontinued Policy Fund shall be payable to the nominee/ legal heir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i) If the policy is Surrendered after the expiry of 5 years’ lock-in-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applies for surrender of the policy after the expiry of 5 years’ lock-in-period, then the Policyholder’s Fund Value as on the date of surrender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onvert the policy into Paid-up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holder exercises the option to convert the policy into the paid-up policy, then in such case the policy shall subsist as a paid-up policy and no premiums shall be payable thereafter. The Basic Sum Assured shall be reduced to such a sum called Paid-up Sum Assured and shall bear the same ratio to the Basic Sum Assured as the number of premiums paid bears to the total number of premiums payable i.e. Basic Sum Assured * (no. of premiums paid / no. of premiums payable). The reduced risk cover and hence the Mortality Charges in respect of the Paid-up Sum Assured shall be applicable from the next policy month following the date of intimation regarding conversion of policy into paid-up policy. Further, all other charges as specified in Para 3 shall also continue to be deducted. Under a paid-up policy, in case of death of the Policyholder, higher of Paid-up Sum Assured or Policyholder’s Fund value shall be payable and in case of surrender of the policy or on maturity, balance amount in the Policyholder’s Fund Value as on the date of surrender / date of maturity, as the case may be,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balance in the Policyholder’s Fund Value, at any time is not sufficient to recover the relevant charges then the policy shall compulsorily be terminated and the balance amount in the Policyholder’s Fund Value, if any, shall be refunded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Accident Benefit cover shall be available under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ompulsory termin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run for at least 5 years provided 5 full years’ premiums have been paid and the balance in the Policyholder’s Fund is not sufficient to recover the relevant charges, the policy shall be compulsorily terminated and the balance amount in the Policyholder’s Fund, if any, shall be refunded to the Policyholder. This shall be applicable irrespective of whether the policy is in force or paid-up or during the revival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ELIGIBILITY CONDITIONS AND FEAT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For Basic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Basic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Annualized Premium) or (105% of the total premiums paid), whichever is high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inimum Premium:</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moun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Yearly </w:t>
      </w:r>
      <w:r>
        <w:rPr>
          <w:rFonts w:ascii="Arial" w:eastAsia="Arial" w:hAnsi="Arial" w:cs="Arial"/>
          <w:color w:val="000000"/>
          <w:sz w:val="24"/>
          <w:szCs w:val="24"/>
        </w:rPr>
        <w:tab/>
      </w:r>
      <w:r>
        <w:rPr>
          <w:rFonts w:ascii="Arial" w:eastAsia="Arial" w:hAnsi="Arial" w:cs="Arial"/>
          <w:color w:val="000000"/>
          <w:sz w:val="24"/>
          <w:szCs w:val="24"/>
        </w:rPr>
        <w:tab/>
        <w:t xml:space="preserve">Rs. [20,000]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Half-Yearly </w:t>
      </w:r>
      <w:r>
        <w:rPr>
          <w:rFonts w:ascii="Arial" w:eastAsia="Arial" w:hAnsi="Arial" w:cs="Arial"/>
          <w:color w:val="000000"/>
          <w:sz w:val="24"/>
          <w:szCs w:val="24"/>
        </w:rPr>
        <w:tab/>
      </w:r>
      <w:r>
        <w:rPr>
          <w:rFonts w:ascii="Arial" w:eastAsia="Arial" w:hAnsi="Arial" w:cs="Arial"/>
          <w:color w:val="000000"/>
          <w:sz w:val="24"/>
          <w:szCs w:val="24"/>
        </w:rPr>
        <w:tab/>
        <w:t xml:space="preserve">Rs. [13,000]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Quarterly </w:t>
      </w:r>
      <w:r>
        <w:rPr>
          <w:rFonts w:ascii="Arial" w:eastAsia="Arial" w:hAnsi="Arial" w:cs="Arial"/>
          <w:color w:val="000000"/>
          <w:sz w:val="24"/>
          <w:szCs w:val="24"/>
        </w:rPr>
        <w:tab/>
      </w:r>
      <w:r>
        <w:rPr>
          <w:rFonts w:ascii="Arial" w:eastAsia="Arial" w:hAnsi="Arial" w:cs="Arial"/>
          <w:color w:val="000000"/>
          <w:sz w:val="24"/>
          <w:szCs w:val="24"/>
        </w:rPr>
        <w:tab/>
        <w:t xml:space="preserve">Rs. [8,000]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Monthly (ECS) </w:t>
      </w:r>
      <w:r>
        <w:rPr>
          <w:rFonts w:ascii="Arial" w:eastAsia="Arial" w:hAnsi="Arial" w:cs="Arial"/>
          <w:color w:val="000000"/>
          <w:sz w:val="24"/>
          <w:szCs w:val="24"/>
        </w:rPr>
        <w:tab/>
        <w:t xml:space="preserve">Rs. [3,000]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Maximum Premium: No limi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nnualized Premiums shall be payable in multiple of Rs. 1,000 for all modes other than ECS monthly. For monthly (ECS), the premium shall be in multiples of Rs. 25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inimum Entry Age: </w:t>
      </w:r>
      <w:r>
        <w:rPr>
          <w:rFonts w:ascii="Arial" w:eastAsia="Arial" w:hAnsi="Arial" w:cs="Arial"/>
          <w:color w:val="000000"/>
          <w:sz w:val="24"/>
          <w:szCs w:val="24"/>
        </w:rPr>
        <w:tab/>
      </w:r>
      <w:r>
        <w:rPr>
          <w:rFonts w:ascii="Arial" w:eastAsia="Arial" w:hAnsi="Arial" w:cs="Arial"/>
          <w:color w:val="000000"/>
          <w:sz w:val="24"/>
          <w:szCs w:val="24"/>
        </w:rPr>
        <w:tab/>
        <w:t xml:space="preserve">[90] Day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Maximum Entry Age: </w:t>
      </w:r>
      <w:r>
        <w:rPr>
          <w:rFonts w:ascii="Arial" w:eastAsia="Arial" w:hAnsi="Arial" w:cs="Arial"/>
          <w:color w:val="000000"/>
          <w:sz w:val="24"/>
          <w:szCs w:val="24"/>
        </w:rPr>
        <w:tab/>
      </w:r>
      <w:r>
        <w:rPr>
          <w:rFonts w:ascii="Arial" w:eastAsia="Arial" w:hAnsi="Arial" w:cs="Arial"/>
          <w:color w:val="000000"/>
          <w:sz w:val="24"/>
          <w:szCs w:val="24"/>
        </w:rPr>
        <w:tab/>
        <w:t xml:space="preserve">[5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0 to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 Premium Paying Term: </w:t>
      </w:r>
      <w:r>
        <w:rPr>
          <w:rFonts w:ascii="Arial" w:eastAsia="Arial" w:hAnsi="Arial" w:cs="Arial"/>
          <w:color w:val="000000"/>
          <w:sz w:val="24"/>
          <w:szCs w:val="24"/>
        </w:rPr>
        <w:tab/>
      </w:r>
      <w:r>
        <w:rPr>
          <w:rFonts w:ascii="Arial" w:eastAsia="Arial" w:hAnsi="Arial" w:cs="Arial"/>
          <w:color w:val="000000"/>
          <w:sz w:val="24"/>
          <w:szCs w:val="24"/>
        </w:rPr>
        <w:tab/>
        <w:t xml:space="preserve">Same as Policy Ter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 Minimum Maturity Age:</w:t>
      </w:r>
      <w:r>
        <w:rPr>
          <w:rFonts w:ascii="Arial" w:eastAsia="Arial" w:hAnsi="Arial" w:cs="Arial"/>
          <w:color w:val="000000"/>
          <w:sz w:val="24"/>
          <w:szCs w:val="24"/>
        </w:rPr>
        <w:tab/>
      </w:r>
      <w:r>
        <w:rPr>
          <w:rFonts w:ascii="Arial" w:eastAsia="Arial" w:hAnsi="Arial" w:cs="Arial"/>
          <w:color w:val="000000"/>
          <w:sz w:val="24"/>
          <w:szCs w:val="24"/>
        </w:rPr>
        <w:tab/>
        <w:t xml:space="preserve">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Maximum Maturity Age: </w:t>
      </w:r>
      <w:r>
        <w:rPr>
          <w:rFonts w:ascii="Arial" w:eastAsia="Arial" w:hAnsi="Arial" w:cs="Arial"/>
          <w:color w:val="000000"/>
          <w:sz w:val="24"/>
          <w:szCs w:val="24"/>
        </w:rPr>
        <w:tab/>
      </w:r>
      <w:r>
        <w:rPr>
          <w:rFonts w:ascii="Arial" w:eastAsia="Arial" w:hAnsi="Arial" w:cs="Arial"/>
          <w:color w:val="000000"/>
          <w:sz w:val="24"/>
          <w:szCs w:val="24"/>
        </w:rPr>
        <w:tab/>
        <w:t>[60]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st birthday except for the minimum age at entry i.e. 90 day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or LIC’s Linked Accident Benefit Rider</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Entry Age: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Entry Age: [55]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Maximum Maturity Age: [6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inimum Accident Benefit Sum Assured: Rs.10, 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aximum Accident Benefit Sum Assured: 10 times of Annualized Premium subject to the maximum aggregate limit of Accident Benefit Sum Assured under all policies including policies with in-built Accident Benefit taken with Life Insurance Corporation of India under individual policies as well as group policies on the same life shall not in any event exceed Rs.100 lakhs of Accident Benefit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ident Benefit Sum Assured shall be in multiples of Rs. 5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ate of Commencement of Risk</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age at entry of the Life Assured is less then 8 years, the risk under this plan will commence either one day before the completion of 2 years from the date of commencement of policy or one day before the policy anniversary coinciding with or immediately following the completion of 8 years of age, whichever is earlier. In case the age at entry of Life Assured is 8 years or more, risk will commence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ate of Vesting (Applicable only if the Life Assured is below 18 years on the date of commencement of policy):</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is in force and the Life Assured is alive on the vesting date and if a request in writing for surrendering the policy has not been received by Corporation before such vesting date from the person entitled to the policy moneys, this policy shall automatically vest in the Life Assured on such vesting date i.e. on the policy anniversary coinciding with or immediately following the completion of 18 years of age and shall on such vesting be deemed to be a contract between the Corporation and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ADDITIONAL FEAT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Switching:</w:t>
      </w:r>
      <w:r>
        <w:rPr>
          <w:rFonts w:ascii="Arial" w:eastAsia="Arial" w:hAnsi="Arial" w:cs="Arial"/>
          <w:color w:val="000000"/>
          <w:sz w:val="24"/>
          <w:szCs w:val="24"/>
        </w:rPr>
        <w:t xml:space="preserve"> The Policyholder can switch between any fund types during the policy term. On switching the entire amount is switched to the new Fund opted for. Within a given policy year, 4 </w:t>
      </w:r>
      <w:r>
        <w:rPr>
          <w:rFonts w:ascii="Arial" w:eastAsia="Arial" w:hAnsi="Arial" w:cs="Arial"/>
          <w:color w:val="000000"/>
          <w:sz w:val="24"/>
          <w:szCs w:val="24"/>
        </w:rPr>
        <w:lastRenderedPageBreak/>
        <w:t>switches will be allowed free of charge. Subsequent switches shall be subject to a Switching Charge of Rs.100 per switc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receipt of the Policyholder’s valid application for a switch from one fund type to another, the Policyholder’s Fund Value after deducting Switching Charge, if applicable, shall be transferred to the New Fund type opted for by the Policyholder and shall be utilized to allocate Fund Units at the NAV under the new Fund type on the said date of switch. If a valid application is received up to a particular time (presently 3 p.m.) by the servicing branch the closing NAV of the same day shall be applicable and in respect of the applications received after such time by the servicing branch the closing NAV of the next business day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iming given is as per the existing guidelines and changes in this regard shall be as per the instruction from IRDAI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Top-up:</w:t>
      </w:r>
      <w:r>
        <w:rPr>
          <w:rFonts w:ascii="Arial" w:eastAsia="Arial" w:hAnsi="Arial" w:cs="Arial"/>
          <w:color w:val="000000"/>
          <w:sz w:val="24"/>
          <w:szCs w:val="24"/>
        </w:rPr>
        <w:t xml:space="preserve"> No Top-up premiums shall be allowed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 Increase / Decrease in Benefits:</w:t>
      </w:r>
      <w:r>
        <w:rPr>
          <w:rFonts w:ascii="Arial" w:eastAsia="Arial" w:hAnsi="Arial" w:cs="Arial"/>
          <w:color w:val="000000"/>
          <w:sz w:val="24"/>
          <w:szCs w:val="24"/>
        </w:rPr>
        <w:t xml:space="preserve"> No increase/decrease of benefits will be allowed under the plan. Under an in force policy, the policyholder can, however, cancel the LIC’s Linked Accidental Benefit Rider at anytime during the policy term. However, once the rider is cancelled, the same cannot be subsequently resto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 Settlement Option:</w:t>
      </w:r>
      <w:r>
        <w:rPr>
          <w:rFonts w:ascii="Arial" w:eastAsia="Arial" w:hAnsi="Arial" w:cs="Arial"/>
          <w:color w:val="000000"/>
          <w:sz w:val="24"/>
          <w:szCs w:val="24"/>
        </w:rPr>
        <w:t xml:space="preserve"> The Policyholder may exercise “Settlement Option” atleast one month prior to the date of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is option is exercised, the maturity claim under the policy shall not be paid in lump sum. The Policyholder, in that case, shall encash the amounts from the Policyholder’s Fund in regular (half- yearly / yearly instalments) spread over a period of not more than five years from the date of maturity. He/she shall be required to inform how he/she shall receive the maturity proceeds. The instalment shall be the total number of units as on the date of maturity divided by total number of instalments (i.e. 5 and 10 for yearly and half-yearly instalments in 5 year period respectively). The Policyholder’s Fund will continue to be invested as per the fund type existing as on the Date of Maturity. The number of units arrived at in respect of each instalment will be multiplied by the NAV of the applicable fund type as on the date of instalment payment. The first payment will be made corresponding to the date of maturity and thereafter based on the mode opted by the Policyholder i.e. every six months or annual from the date of maturity, as the case may be. However, at any time during the settlement period the Policyholder can completely withdraw the outstanding amount in the Policyholder’s Fu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the Settlement Period no charges other than the Fund Management Charge shall be deducted. There shall not be any insurance cover during this period. The value of instalment payable on the date specified shall be subject to investment risk i.e. the NAV may go up or down depending upon the performance of the fu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death of Life Assured after the commencement of Settlement Period, the value of outstanding units held in Policyholder’s Fund shall become payable to the nominee / legal heir in lump s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partial withdrawal or switching of fund shall be allowed after commencement of Settlement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E) Partial Withdrawals:</w:t>
      </w:r>
      <w:r>
        <w:rPr>
          <w:rFonts w:ascii="Arial" w:eastAsia="Arial" w:hAnsi="Arial" w:cs="Arial"/>
          <w:color w:val="000000"/>
          <w:sz w:val="24"/>
          <w:szCs w:val="24"/>
        </w:rPr>
        <w:t xml:space="preserve"> A Policyholder can partially withdraw the units at any time after the fifth policy anniversary and provided all due premiums till date of partial withdrawal have been paid, subject to the following: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In case of minors, partial withdrawals shall be allowed only after Life Assured is aged 18 years or abov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Partial withdrawals may be in the form of fixed amount or in the form of fixed number of unit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i. Partial Withdrawal Charge as specified in Para 3.(IV) f), shall be deducted from the Policyholder’s Fund Valu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Partial withdrawal will be allowed subject to a minimum balance of:</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From 6</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to 1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policy year: 3 annualized premiums or 50% of Policyholders’ Fund value as on the date of withdrawal, whichever is higher</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From 11</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to 2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policy year: 3 annualized premiums or 25% of Policyholders’ Fund value as on the date of withdrawal, whichever is higher</w:t>
      </w:r>
    </w:p>
    <w:p w:rsidR="00FF04D6" w:rsidRDefault="00653D4A">
      <w:p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f partial withdrawal has been made then for two years’ period immediately from the date of withdrawal, the Basic Sum Assured or Paid-up Sum Assured, whichever is applicable, shall be reduced to the extent of the amount of partial withdrawals made. On completion of two years’ period from the date of withdrawal the original Basic Sum Assured/Paid-up Sum Assured shall be resto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MODES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ular premium can be paid throughout the Policy Term either in yearly, half yearly, quarterly or monthly installments. Monthly installments will be allowed through EC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will be no mode specific char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COMMISSION PAYABLE TO AGENTS/ CORPORATE AGENTS/ BROKERS &amp; DEVELOPMENT OFFICER’S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Commission to Agents &amp; Corporate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mmission rates (as a percentage of premiums) during the policy term are as under: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Year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 xml:space="preserve">Commission (percent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st year</w:t>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 xml:space="preserve">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nd &amp; 3rd Year </w:t>
      </w:r>
      <w:r>
        <w:rPr>
          <w:rFonts w:ascii="Arial" w:eastAsia="Arial" w:hAnsi="Arial" w:cs="Arial"/>
          <w:color w:val="000000"/>
          <w:sz w:val="24"/>
          <w:szCs w:val="24"/>
        </w:rPr>
        <w:tab/>
      </w:r>
      <w:r>
        <w:rPr>
          <w:rFonts w:ascii="Arial" w:eastAsia="Arial" w:hAnsi="Arial" w:cs="Arial"/>
          <w:color w:val="000000"/>
          <w:sz w:val="24"/>
          <w:szCs w:val="24"/>
        </w:rPr>
        <w:tab/>
        <w:t xml:space="preserve">3.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th Year &amp; thereafter </w:t>
      </w:r>
      <w:r>
        <w:rPr>
          <w:rFonts w:ascii="Arial" w:eastAsia="Arial" w:hAnsi="Arial" w:cs="Arial"/>
          <w:color w:val="000000"/>
          <w:sz w:val="24"/>
          <w:szCs w:val="24"/>
        </w:rPr>
        <w:tab/>
        <w:t xml:space="preserve">2.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onus commission: 40% of 1st year commiss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br w:type="page"/>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b) Commission to Broker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mmission rates (as a percentage of premiums) during the policy term are as under: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Year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 xml:space="preserve">Commission (percent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st yea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7%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nd &amp; 3rd Year </w:t>
      </w:r>
      <w:r>
        <w:rPr>
          <w:rFonts w:ascii="Arial" w:eastAsia="Arial" w:hAnsi="Arial" w:cs="Arial"/>
          <w:color w:val="000000"/>
          <w:sz w:val="24"/>
          <w:szCs w:val="24"/>
        </w:rPr>
        <w:tab/>
      </w:r>
      <w:r>
        <w:rPr>
          <w:rFonts w:ascii="Arial" w:eastAsia="Arial" w:hAnsi="Arial" w:cs="Arial"/>
          <w:color w:val="000000"/>
          <w:sz w:val="24"/>
          <w:szCs w:val="24"/>
        </w:rPr>
        <w:tab/>
        <w:t xml:space="preserve">3.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th Year &amp; thereafter </w:t>
      </w:r>
      <w:r>
        <w:rPr>
          <w:rFonts w:ascii="Arial" w:eastAsia="Arial" w:hAnsi="Arial" w:cs="Arial"/>
          <w:color w:val="000000"/>
          <w:sz w:val="24"/>
          <w:szCs w:val="24"/>
        </w:rPr>
        <w:tab/>
        <w:t xml:space="preserve">2.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onus commission: No bonus commission shall be payable.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c) Development Officer’s credit: </w:t>
      </w:r>
      <w:r>
        <w:rPr>
          <w:rFonts w:ascii="Arial" w:eastAsia="Arial" w:hAnsi="Arial" w:cs="Arial"/>
          <w:color w:val="000000"/>
          <w:sz w:val="24"/>
          <w:szCs w:val="24"/>
        </w:rPr>
        <w:t xml:space="preserve">20% of 1st ye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s Employee Insurance Scheme (CEIS) is eligible for the CEIS rebate provided policy is not taken through any intermediary. No rebate on premium is allowed to Corporation Employe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for direct business in respect of Corporation Employees there will not be Premium Allocation Char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charges shall be as specified in Para 3.II) to 3.IV).</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6. LOANS:</w:t>
      </w:r>
      <w:r>
        <w:rPr>
          <w:rFonts w:ascii="Arial" w:eastAsia="Arial" w:hAnsi="Arial" w:cs="Arial"/>
          <w:color w:val="000000"/>
          <w:sz w:val="24"/>
          <w:szCs w:val="24"/>
        </w:rPr>
        <w:t xml:space="preserve"> No loan facility shall be available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will be issued separately by Underwriting and Reinsurance Depar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DAYS OF GRA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30 days will be allowed for payment of yearly or half-yearly or quarterly premiums and 15 days for monthly (through ECS) premiums. If the death of Life Assured occurs within the grace period but before the payment of premium then due, the policy will still be valid and the death benefits shall be paid after deduction of all the relevant charges, if not recov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remium is not paid within the days of grace, the benefits shall be paid as per details given in Para 6 under Discontinuance of premiu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REVIV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due premium is not paid within the Grace Period then a notice shall be sent to the Policyholder as specified in Para 6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holder opts to revive the policy during the revival period i.e. the period of two consecutive years from the date of discontinuance of the policy:</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 If premium is discontinued before the expiry of 5 years’ lock-in-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holder exercises the option to revive the policy at any time during the Revival Period of two years, then the Policyholder’s Fund Value after deducting the Discontinuance Charge as specified in Para 3.(IV).e), shall be converted into monetary terms as specified in Para 7.a) above. This monetary amount shall be transferred to the Discontinued Policy Fu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holder revives the policy within the Revival Period then the policy shall be revived subject to the following:</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The revival shall be allowed on submission of proof of continued insurability on payment of all the arrears of premium without interest.</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lastRenderedPageBreak/>
        <w:t>The Discontinuance Charge deducted from the Policyholder’s Fund, if any, along with the proceeds of the Discontinued Policy Fund shall be added back to the Policyholder’s Fund.</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All outstanding applicable Policy Administration Charges, Premium Allocation Charges and Service Tax Charges due since the date of discontinuance shall be deducted from the Policyholder’s Fund.</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Units of the segregated fund originally chosen by the Policyholder or as chosen in the last switch, or the fund chosen at the time of revival, as the case may be, shall be allotted based on the NAV as on the date of reviv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holder does not revive the policy during the Revival Period then the policy shall be terminated on the expiry of the Revival Period or on the completion of 5 years’ lock-in-period, whichever is later and the proceeds of the Discontinued Policy Fund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discontinued policy. The revival of a discontinued policy shall take effect only after the same is approved by the Corporation and is specifically communicated in writing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i) If premium is discontinued after the expiry of the 5 years’ lock-in-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holder exercises the option to revive the policy during the Revival Period (i.e. two years from the date of discontinuance or Up to the date of maturity, whichever is earlier), then the policy shall be treated as in force with insurance cover as per original terms and conditions of the policy and charges as specified in Para 3 shall continue to be deduc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the Policyholder revives the policy, then the policy shall be revived subject to the following: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The revival shall be allowed on payment of all the arrears of premium without interest. b. All outstanding Premium Allocation Charges and Service Tax Charges on Premium Allocation Charges since the date of discontinuance shall be deduct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 Units shall be allotted based on the NAV as on the date of revival.</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holder does not revive the policy during the Revival Period, then the policy shall be terminated on the completion of the Revival Period and the balance amount in the Policyholder’s Fund shall be refunded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rrespective of what is stated above, if the Policyholder’s Fund Value is not sufficient to recover the charges during the notice/revival period, the policy shall terminate and thereafter revival will not be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Linked Accidental Death Benefit Rider, if opted for, can be revived along with the Basic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instatement of surrendered policy shall not be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20. SUICIDE:</w:t>
      </w:r>
      <w:r>
        <w:rPr>
          <w:rFonts w:ascii="Arial" w:eastAsia="Arial" w:hAnsi="Arial" w:cs="Arial"/>
          <w:color w:val="000000"/>
          <w:sz w:val="24"/>
          <w:szCs w:val="24"/>
        </w:rPr>
        <w:t xml:space="preserve"> In case of death due to suicide, within 12 months from the date of commencement of policy or from the date of revival of the policy, the nominee or beneficiary of the policyholder shall be entitled to the Policyholder’s Fund Value, as available on the date of death. The Corporation will not entertain any other claim by virtue of this policy and the policy shall termin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clause shall not be applicable in case age at entry of the Life Assured or at the time of revival is below 8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lastRenderedPageBreak/>
        <w:t>21. TAX:</w:t>
      </w:r>
      <w:r>
        <w:rPr>
          <w:rFonts w:ascii="Arial" w:eastAsia="Arial" w:hAnsi="Arial" w:cs="Arial"/>
          <w:color w:val="000000"/>
          <w:sz w:val="24"/>
          <w:szCs w:val="24"/>
        </w:rPr>
        <w:t xml:space="preserve"> Taxes including Service Tax, if any,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in this regard shall be issued by F&amp;A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COOLING-OFF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the Policyholder is not satisfied with the “Terms or Conditions” of the policy, he/she may return the policy to the Corporation within 15 days from the date of receipt of the policy stating the reason of objections. The amount to be refunded in case the policy is returned within Free Look Period shall be determined as un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alue of units in the Policyholder’s Fund</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Plus Unallocated premium </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Plus Policy Administration Charge deducted </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Plus Service Tax Charge deducted </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Plus proportionate Mortality and Accident Benefit charge, if any, for the balance period from the date of cooling off to the end of policy month for which the respective charges have been deducted </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Less Stamp Duty @ Rs.0.20 per thousand Basic Sum Assured and Accident Benefit Sum Assured, if any</w:t>
      </w:r>
    </w:p>
    <w:p w:rsidR="00FF04D6" w:rsidRDefault="00653D4A">
      <w:pPr>
        <w:numPr>
          <w:ilvl w:val="0"/>
          <w:numId w:val="36"/>
        </w:numPr>
        <w:pBdr>
          <w:top w:val="nil"/>
          <w:left w:val="nil"/>
          <w:bottom w:val="nil"/>
          <w:right w:val="nil"/>
          <w:between w:val="nil"/>
        </w:pBdr>
        <w:rPr>
          <w:color w:val="000000"/>
          <w:sz w:val="24"/>
          <w:szCs w:val="24"/>
        </w:rPr>
      </w:pPr>
      <w:r>
        <w:rPr>
          <w:rFonts w:ascii="Arial" w:eastAsia="Arial" w:hAnsi="Arial" w:cs="Arial"/>
          <w:color w:val="000000"/>
          <w:sz w:val="24"/>
          <w:szCs w:val="24"/>
        </w:rPr>
        <w:t>Less Actual cost of medical examination and special report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 is returned during the cooling-off period, Commission shall be recovered from the concerned Agent and the Development Officer’s credit allowed shall be withdraw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BACK DA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ck dating of policy will not be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will be at the rate of Rs.0.20 per thousand Basic Sum Assured and Accident Benefit Sum Assured, if LIC’s Linked Accidental Death Benefit Rider, is opted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s in this regard shall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SSIGNMENTS / NO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Assignments: Assignment is allowed under this plan as per Section 38 of the Insurance La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mendment) Act, 2015, as amended from time to time. The notice of assignment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Nominations: Nomination by the holder of a policy of life assurance is required as per Section 39 of the Insurance Laws (Amendment) Act, 2015, as amended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tice of nom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medical treatment prior to the death, school/ college/ employer's certificate, whichever is applicable, to the satisfaction of the Corporation. If </w:t>
      </w:r>
      <w:r>
        <w:rPr>
          <w:rFonts w:ascii="Arial" w:eastAsia="Arial" w:hAnsi="Arial" w:cs="Arial"/>
          <w:color w:val="000000"/>
          <w:sz w:val="24"/>
          <w:szCs w:val="24"/>
        </w:rPr>
        <w:lastRenderedPageBreak/>
        <w:t>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the policyholder exercises settlement option or in case of surrender of the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age is found to be higher than the age under the policy, then the difference in the charges for the correct age shall be deducted with interest at such rate as determin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policy results into an accidental death claim the applicable statements from the following list may be called to ascertain circumstances under which death took plac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A certified copy of first information report (FI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A certified copy of police inquest repor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Copy of panchanam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Post mortem report to know the probable cause of death. If viscera is preserved in post mortem, then chemical analyzer report to know the contents i.e. whether Life Assured has consumed liquor, drugs, narcotics or pois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News paper cuttings where accident is report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6) If death is due to vehicle accident, then copy of driving licence, if Life Assured was driving the vehicl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7) Sub-divisional magistrate final verdict about death- this will give classification of death as ‘natural/suicide/accidental’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When accident is not reported to police authorities, like death due to dog or snake bite, then alternate proofs such as statement of eye witness, affidavit of gramsevak or govt. officials, our own enquiry report, attending physician or hospital reports may be sufficient. 9) Hospital treatment record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reinsurance purposes, the retention limits will be those applicable to Term Assurance Plans for the Sum at Risk (i.e. the difference between Basic Sum Assured and Policyholder’s Fund Value in case of in force policies and the difference between Paid-up Sum Assured and Policyholder’s Fund Value in case of Paid-up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9. UNIT 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the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Unit statement has to be issued on yearly basis and also as and when a transaction takes pla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0.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roposal Form is enclosed in Annexure 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1.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osures – Annexures I and II</w:t>
      </w:r>
    </w:p>
    <w:p w:rsidR="00FF04D6" w:rsidRDefault="00FF04D6"/>
    <w:p w:rsidR="00FF04D6" w:rsidRDefault="00653D4A">
      <w:r>
        <w:t>******************************************************************************************************</w:t>
      </w:r>
    </w:p>
    <w:p w:rsidR="00FF04D6" w:rsidRDefault="00FF04D6"/>
    <w:p w:rsidR="00FF04D6" w:rsidRDefault="00653D4A">
      <w:pPr>
        <w:pStyle w:val="Heading1"/>
      </w:pPr>
      <w:bookmarkStart w:id="52" w:name="_Plan-835-New_Endowment_Plus-U.W."/>
      <w:bookmarkEnd w:id="52"/>
      <w:r>
        <w:t>Plan-835-New Endowment Plus-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ept: Underwriting &amp; Reinsuranc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 126 / 201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4th August,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Underwriting guidelines for LIC's New Endowment Plus (Plan No. 83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O Circular Ref: CO/PD/74 dated 14th August, 2015 regarding introduction of LIC's New Endowment Plus (Plan No. 835), Unique identification Number (UIN) 512L3011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 Actual Sum Assured (A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the Basic Sum Assured as defined in Product Development Department Circular Ref: CO/PD/74 dated 14th August, 2015.</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2. Sum Under Consideration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m Under Consideration (SUC) for the Basic Plan will be calculated as per the existing rules. For the purpose of calculation of Sum Under Consideration (SUC), the Actual Sum Assured under the plan is to be taken as th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Medical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will be available under any of our Non-Medical schemes, subject to the usual Non-Medical limits and rules except Separate Exclusive Non-Medical Scheme for Single Premium Plans. If the Non-Medical scheme is not applicable, medical examination has to be carried out. There is no change in the other rules related to medical examinations. han i</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4.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the Basic Sum Assur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Medical Examination &amp; Special Reports for Minor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dical examination and special reports will be called for on the basis of Sum Under Consideration (SUC) as per the chart given below:</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44"/>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Under Consideration</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year</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o 9 year</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7 years</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Rs.8 lac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00001 to Rs.25 lack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2500001 to Rs.4999999</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5000000 and above</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E.C.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Haemogra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Serum Creatitin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R.U.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HbsA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Copy of latest school report</w:t>
            </w:r>
          </w:p>
        </w:tc>
        <w:tc>
          <w:tcPr>
            <w:tcW w:w="2549"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other lives, existing Special Reports chart will be applicable</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Lives elig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inor lives, major male proponents and female lives falling under Category-l, II &amp; III. The plan is allowed to pregnant ladies falling under Category-l &amp; ll only, within the first 24 weeks of pregnancy. The plan is also allowed to major stud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emale lives falling under Category III should fulfil the eligibility conditions and features of the plan as per Product Development Department Circular Ref: CO/PD/74 dated 14th August, 2015 and also should not exceed the maximum insurance cover allowed to female Category III (inclusive of insurance cover taken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rules regarding underwriting of minor lives, female lives and major student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6. EMR Cla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Minor lives, the plan will be allowed to standard live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lan is allowed to both standard and substandard major proponents. The plan is also allowed to major proponents, who are physically handicapped, provided they are gainfully employe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maximum permissible EMR class for different age groups for major lives attracting </w:t>
      </w:r>
      <w:r>
        <w:rPr>
          <w:rFonts w:ascii="Arial" w:eastAsia="Arial" w:hAnsi="Arial" w:cs="Arial"/>
          <w:color w:val="000000"/>
          <w:sz w:val="24"/>
          <w:szCs w:val="24"/>
          <w:u w:val="single"/>
        </w:rPr>
        <w:t>health extra / age proof extra</w:t>
      </w:r>
      <w:r>
        <w:rPr>
          <w:rFonts w:ascii="Arial" w:eastAsia="Arial" w:hAnsi="Arial" w:cs="Arial"/>
          <w:color w:val="000000"/>
          <w:sz w:val="24"/>
          <w:szCs w:val="24"/>
        </w:rPr>
        <w:t xml:space="preserve"> is as per Tabl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Age at Entry / Revival</w:t>
      </w:r>
      <w:r>
        <w:rPr>
          <w:rFonts w:ascii="Arial" w:eastAsia="Arial" w:hAnsi="Arial" w:cs="Arial"/>
          <w:color w:val="000000"/>
          <w:sz w:val="24"/>
          <w:szCs w:val="24"/>
          <w:u w:val="single"/>
        </w:rPr>
        <w:tab/>
        <w:t>EMR Class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up to 40 years</w:t>
      </w:r>
      <w:r>
        <w:rPr>
          <w:rFonts w:ascii="Arial" w:eastAsia="Arial" w:hAnsi="Arial" w:cs="Arial"/>
          <w:color w:val="000000"/>
          <w:sz w:val="24"/>
          <w:szCs w:val="24"/>
        </w:rPr>
        <w:tab/>
      </w:r>
      <w:r>
        <w:rPr>
          <w:rFonts w:ascii="Arial" w:eastAsia="Arial" w:hAnsi="Arial" w:cs="Arial"/>
          <w:color w:val="000000"/>
          <w:sz w:val="24"/>
          <w:szCs w:val="24"/>
        </w:rPr>
        <w:tab/>
        <w:t>Up to class X</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41 to 45 years</w:t>
      </w:r>
      <w:r>
        <w:rPr>
          <w:rFonts w:ascii="Arial" w:eastAsia="Arial" w:hAnsi="Arial" w:cs="Arial"/>
          <w:color w:val="000000"/>
          <w:sz w:val="24"/>
          <w:szCs w:val="24"/>
        </w:rPr>
        <w:tab/>
      </w:r>
      <w:r>
        <w:rPr>
          <w:rFonts w:ascii="Arial" w:eastAsia="Arial" w:hAnsi="Arial" w:cs="Arial"/>
          <w:color w:val="000000"/>
          <w:sz w:val="24"/>
          <w:szCs w:val="24"/>
        </w:rPr>
        <w:tab/>
        <w:t>Up to class VI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46 and above</w:t>
      </w:r>
      <w:r>
        <w:rPr>
          <w:rFonts w:ascii="Arial" w:eastAsia="Arial" w:hAnsi="Arial" w:cs="Arial"/>
          <w:color w:val="000000"/>
          <w:sz w:val="24"/>
          <w:szCs w:val="24"/>
        </w:rPr>
        <w:tab/>
      </w:r>
      <w:r>
        <w:rPr>
          <w:rFonts w:ascii="Arial" w:eastAsia="Arial" w:hAnsi="Arial" w:cs="Arial"/>
          <w:color w:val="000000"/>
          <w:sz w:val="24"/>
          <w:szCs w:val="24"/>
        </w:rPr>
        <w:tab/>
        <w:t>Up to class 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lating to underwriting of substandard as well as physically handicapped live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7.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standard age proofs I, II &amp;III, subject to charging the requisite age proof extra as per rules. The insurance cover allowed to proponents submitting age proofs falling under Non Standard Age Proof III, should fulfil the eligibility conditions and features of the plan as per Product Development Department Circular Ref: CO/PD/74 dated 14th August 2015 and also not exceed the maximum insurance cover allowed for proponents submitting age proof falling under NŞAP III. All other underwriting rules in respect of non-standard age proofs remain unaltered. Standard age proof is must for minor live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8.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the Basic Sum Assured for calculation of the Total Rated Up Sum Assured (TR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rules regarding financial underwriting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9. Moral Hazard Report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0. Non Resident Indians &amp;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and Foreign Nationals of Indi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igin, residing in countries falling under Residence Groups Ill to VII only, subject to charging the requisite residence extra (for Residence Groups III to VI) as outlined in circular Ref: U &amp; R/ 66 /2012 dated 3rd February, 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 is also allowed to juvenile lives and housewives (NRIs as well 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FNIOs) residing in countries falling under Residence Groups V, VI &amp;VII only subject to maximum sum assured limits as applicable to the respective residence groups and within the normal limits of maximum sum assured applicable to juvenile lives and housew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lan is allowed under the Non-Medical (Special) Scheme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RIs and Foreign Nationals of Indian Origin) to residents of Group V, VI &amp;VI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plan is allowed under Mail Order business to NRIs residing in countries falling in Residence Groups III to VI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All other underwriting rules regarding NRIs, Foreign Nationals of Indian Origin and Mail Order busines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1. Occup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le and female lives pursuing hazardous occupations. The occupation extras are given in Annexure 1 of circular Ref: Actuarial/1921/4 dated 17th December, 200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tandard extra to be charged in case of Occupation, residence etc. shall be at the rates applicable to New Endowment Plan and also be included in the Mortality char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Life Assured is engaged in police duty in any police organization other than paramilitary forces and opted for this cover while engaged in police duty, then the level annual charge shall be at the rate of Rs.0.80 per thousand Accident Benefit Sum Assured per policy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Restrictions on standard extr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n respect of standard lives attracting only standard extra on account of residence and / or occupation, the maximum permissible standard extra for different age groups is as per Table given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revival</w:t>
      </w:r>
      <w:r>
        <w:rPr>
          <w:rFonts w:ascii="Arial" w:eastAsia="Arial" w:hAnsi="Arial" w:cs="Arial"/>
          <w:color w:val="000000"/>
          <w:sz w:val="24"/>
          <w:szCs w:val="24"/>
        </w:rPr>
        <w:tab/>
      </w:r>
      <w:r>
        <w:rPr>
          <w:rFonts w:ascii="Arial" w:eastAsia="Arial" w:hAnsi="Arial" w:cs="Arial"/>
          <w:color w:val="000000"/>
          <w:sz w:val="24"/>
          <w:szCs w:val="24"/>
        </w:rPr>
        <w:tab/>
        <w:t>Maximum total standard extra (per Rs.1000 Sum at risk)</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Age 4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1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46 and abo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In respect of lives attracting standard extra on account of residence and / or occupation, the plan may be allowed to sub-standard lives attracting maximum EMR Class on account of health / age proof extra as mentioned in Table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t entry/revival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Plan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pto Age 45 with total standard extra less </w:t>
      </w:r>
      <w:r>
        <w:rPr>
          <w:rFonts w:ascii="Arial" w:eastAsia="Arial" w:hAnsi="Arial" w:cs="Arial"/>
          <w:color w:val="000000"/>
          <w:sz w:val="24"/>
          <w:szCs w:val="24"/>
        </w:rPr>
        <w:tab/>
        <w:t>Up to EMR Class - V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an or equal to Rs. 5 %o Sum at risk</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pto Age 45 with total standard extra more </w:t>
      </w:r>
      <w:r>
        <w:rPr>
          <w:rFonts w:ascii="Arial" w:eastAsia="Arial" w:hAnsi="Arial" w:cs="Arial"/>
          <w:color w:val="000000"/>
          <w:sz w:val="24"/>
          <w:szCs w:val="24"/>
        </w:rPr>
        <w:tab/>
        <w:t>Upto EMR Class - V</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an Rs. 5%o SAR but less than or equal t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10 %o Sum at risk</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pto Age 45 with total standard extra more </w:t>
      </w:r>
      <w:r>
        <w:rPr>
          <w:rFonts w:ascii="Arial" w:eastAsia="Arial" w:hAnsi="Arial" w:cs="Arial"/>
          <w:color w:val="000000"/>
          <w:sz w:val="24"/>
          <w:szCs w:val="24"/>
        </w:rPr>
        <w:tab/>
        <w:t>Upto EMR Class - I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an Rs. 10%o SAR but less than or equal t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15 %o $um at risk</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pto Age 45 with total standard extra more </w:t>
      </w:r>
      <w:r>
        <w:rPr>
          <w:rFonts w:ascii="Arial" w:eastAsia="Arial" w:hAnsi="Arial" w:cs="Arial"/>
          <w:color w:val="000000"/>
          <w:sz w:val="24"/>
          <w:szCs w:val="24"/>
        </w:rPr>
        <w:tab/>
        <w:t>Not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an Rs. 15%o Sum at risk</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46 and abo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Not allowed if a life attracts any EMR as well a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any amount of standard extr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13. Keyman Insurance/Partnership Insurance/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allowed under Keyman Insurance / Partnership Insurance. The plan is allowed under the Employer Employee scheme. All other rules regarding granting of insurance under the Employer Employee scheme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Differential Underwriting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5. KYCIAM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19th August, 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 w:rsidR="00FF04D6" w:rsidRDefault="00653D4A">
      <w:r>
        <w:t>*******************************************************************************************************</w:t>
      </w:r>
    </w:p>
    <w:p w:rsidR="00FF04D6" w:rsidRDefault="00FF04D6"/>
    <w:p w:rsidR="00FF04D6" w:rsidRDefault="00653D4A">
      <w:pPr>
        <w:pStyle w:val="Heading1"/>
      </w:pPr>
      <w:bookmarkStart w:id="53" w:name="_Plan-836-Jeevan_Labh-Plan_Details"/>
      <w:bookmarkEnd w:id="53"/>
      <w:r>
        <w:t xml:space="preserve">Plan-836-Jeevan Labh-Plan </w:t>
      </w:r>
      <w:r w:rsidR="004D4F4C">
        <w:t>Details</w:t>
      </w:r>
    </w:p>
    <w:p w:rsidR="00FF04D6" w:rsidRDefault="00FF04D6">
      <w:pPr>
        <w:pBdr>
          <w:top w:val="nil"/>
          <w:left w:val="nil"/>
          <w:bottom w:val="nil"/>
          <w:right w:val="nil"/>
          <w:between w:val="nil"/>
        </w:pBdr>
        <w:rPr>
          <w:rFonts w:ascii="Arial" w:eastAsia="Arial" w:hAnsi="Arial" w:cs="Arial"/>
          <w:color w:val="2E2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E2E00"/>
          <w:sz w:val="24"/>
          <w:szCs w:val="24"/>
        </w:rPr>
        <w:t>Ref: CO/PD/ 78</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343400"/>
          <w:sz w:val="24"/>
          <w:szCs w:val="24"/>
        </w:rPr>
        <w:t>Date: 1st January, 2016</w:t>
      </w:r>
    </w:p>
    <w:p w:rsidR="00FF04D6" w:rsidRDefault="00FF04D6">
      <w:pPr>
        <w:pBdr>
          <w:top w:val="nil"/>
          <w:left w:val="nil"/>
          <w:bottom w:val="nil"/>
          <w:right w:val="nil"/>
          <w:between w:val="nil"/>
        </w:pBdr>
        <w:rPr>
          <w:rFonts w:ascii="Arial" w:eastAsia="Arial" w:hAnsi="Arial" w:cs="Arial"/>
          <w:color w:val="4545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54500"/>
          <w:sz w:val="24"/>
          <w:szCs w:val="24"/>
        </w:rPr>
        <w:t>Re: INTRODUCTION OF LIC's JEEVAN LABH PLAN (Plan No. 836)</w:t>
      </w:r>
    </w:p>
    <w:p w:rsidR="00FF04D6" w:rsidRDefault="00FF04D6">
      <w:pPr>
        <w:pBdr>
          <w:top w:val="nil"/>
          <w:left w:val="nil"/>
          <w:bottom w:val="nil"/>
          <w:right w:val="nil"/>
          <w:between w:val="nil"/>
        </w:pBdr>
        <w:rPr>
          <w:rFonts w:ascii="Arial" w:eastAsia="Arial" w:hAnsi="Arial" w:cs="Arial"/>
          <w:b/>
          <w:color w:val="4646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64600"/>
          <w:sz w:val="24"/>
          <w:szCs w:val="24"/>
          <w:u w:val="single"/>
        </w:rPr>
        <w:t>1. INTRODUCTION:</w:t>
      </w:r>
    </w:p>
    <w:p w:rsidR="00FF04D6" w:rsidRDefault="00FF04D6">
      <w:pPr>
        <w:pBdr>
          <w:top w:val="nil"/>
          <w:left w:val="nil"/>
          <w:bottom w:val="nil"/>
          <w:right w:val="nil"/>
          <w:between w:val="nil"/>
        </w:pBdr>
        <w:rPr>
          <w:rFonts w:ascii="Arial" w:eastAsia="Arial" w:hAnsi="Arial" w:cs="Arial"/>
          <w:color w:val="373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It has been decided to introduce LIC's Jeevan Labh Plan (Plan No.836) with effect from 4th January, 2016.</w:t>
      </w:r>
    </w:p>
    <w:p w:rsidR="00FF04D6" w:rsidRDefault="00FF04D6">
      <w:pPr>
        <w:pBdr>
          <w:top w:val="nil"/>
          <w:left w:val="nil"/>
          <w:bottom w:val="nil"/>
          <w:right w:val="nil"/>
          <w:between w:val="nil"/>
        </w:pBdr>
        <w:rPr>
          <w:rFonts w:ascii="Arial" w:eastAsia="Arial" w:hAnsi="Arial" w:cs="Arial"/>
          <w:color w:val="2C2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C2C00"/>
          <w:sz w:val="24"/>
          <w:szCs w:val="24"/>
        </w:rPr>
        <w:t>The Unique Identification Number (UIN) for LIC's Jeevan Labh Plan is 512N304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313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rPr>
        <w:t>This is a limited premium paying, non-linked, with-profits Endowment Assurance plan. The benefits and other details of the plan are given below.</w:t>
      </w:r>
    </w:p>
    <w:p w:rsidR="00FF04D6" w:rsidRDefault="00FF04D6">
      <w:pPr>
        <w:pBdr>
          <w:top w:val="nil"/>
          <w:left w:val="nil"/>
          <w:bottom w:val="nil"/>
          <w:right w:val="nil"/>
          <w:between w:val="nil"/>
        </w:pBdr>
        <w:rPr>
          <w:rFonts w:ascii="Arial" w:eastAsia="Arial" w:hAnsi="Arial" w:cs="Arial"/>
          <w:b/>
          <w:color w:val="4545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54500"/>
          <w:sz w:val="24"/>
          <w:szCs w:val="24"/>
          <w:u w:val="single"/>
        </w:rPr>
        <w:t>2. BENEFITS:</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The benefits payable under an inforce policy are as un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a) Benefits payable on death:</w:t>
      </w:r>
    </w:p>
    <w:p w:rsidR="00FF04D6" w:rsidRDefault="00FF04D6">
      <w:pPr>
        <w:pBdr>
          <w:top w:val="nil"/>
          <w:left w:val="nil"/>
          <w:bottom w:val="nil"/>
          <w:right w:val="nil"/>
          <w:between w:val="nil"/>
        </w:pBdr>
        <w:rPr>
          <w:rFonts w:ascii="Arial" w:eastAsia="Arial" w:hAnsi="Arial" w:cs="Arial"/>
          <w:color w:val="303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rPr>
        <w:t xml:space="preserve">On death of the Life Assured during the term of the policy, the Death Benefit, defined as sum of </w:t>
      </w:r>
      <w:r>
        <w:rPr>
          <w:rFonts w:ascii="Arial" w:eastAsia="Arial" w:hAnsi="Arial" w:cs="Arial"/>
          <w:b/>
          <w:color w:val="303000"/>
          <w:sz w:val="24"/>
          <w:szCs w:val="24"/>
        </w:rPr>
        <w:t>"Sum Assured on Death"</w:t>
      </w:r>
      <w:r>
        <w:rPr>
          <w:rFonts w:ascii="Arial" w:eastAsia="Arial" w:hAnsi="Arial" w:cs="Arial"/>
          <w:color w:val="303000"/>
          <w:sz w:val="24"/>
          <w:szCs w:val="24"/>
        </w:rPr>
        <w:t xml:space="preserve"> and vested Simple Reversionary Bonuses and Final Additional bonus, if any, shall be payable.</w:t>
      </w:r>
    </w:p>
    <w:p w:rsidR="00FF04D6" w:rsidRDefault="00FF04D6">
      <w:pPr>
        <w:pBdr>
          <w:top w:val="nil"/>
          <w:left w:val="nil"/>
          <w:bottom w:val="nil"/>
          <w:right w:val="nil"/>
          <w:between w:val="nil"/>
        </w:pBdr>
        <w:rPr>
          <w:rFonts w:ascii="Arial" w:eastAsia="Arial" w:hAnsi="Arial" w:cs="Arial"/>
          <w:color w:val="2E2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E2E00"/>
          <w:sz w:val="24"/>
          <w:szCs w:val="24"/>
        </w:rPr>
        <w:lastRenderedPageBreak/>
        <w:t xml:space="preserve">Where </w:t>
      </w:r>
      <w:r>
        <w:rPr>
          <w:rFonts w:ascii="Arial" w:eastAsia="Arial" w:hAnsi="Arial" w:cs="Arial"/>
          <w:b/>
          <w:color w:val="2E2E00"/>
          <w:sz w:val="24"/>
          <w:szCs w:val="24"/>
        </w:rPr>
        <w:t>"Sum Assured on Death"</w:t>
      </w:r>
      <w:r>
        <w:rPr>
          <w:rFonts w:ascii="Arial" w:eastAsia="Arial" w:hAnsi="Arial" w:cs="Arial"/>
          <w:color w:val="2E2E00"/>
          <w:sz w:val="24"/>
          <w:szCs w:val="24"/>
        </w:rPr>
        <w:t xml:space="preserve"> is defined as the higher of 10 times of annualised premium or Absolute amount assured to be paid on death i.e. Basic Sum Assured.</w:t>
      </w:r>
    </w:p>
    <w:p w:rsidR="00FF04D6" w:rsidRDefault="00FF04D6">
      <w:pPr>
        <w:pBdr>
          <w:top w:val="nil"/>
          <w:left w:val="nil"/>
          <w:bottom w:val="nil"/>
          <w:right w:val="nil"/>
          <w:between w:val="nil"/>
        </w:pBdr>
        <w:rPr>
          <w:rFonts w:ascii="Arial" w:eastAsia="Arial" w:hAnsi="Arial" w:cs="Arial"/>
          <w:color w:val="2F2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F2F00"/>
          <w:sz w:val="24"/>
          <w:szCs w:val="24"/>
        </w:rPr>
        <w:t>This death benefit shall not be less than 105% of the total premiums paid as on date of death.</w:t>
      </w:r>
    </w:p>
    <w:p w:rsidR="00FF04D6" w:rsidRDefault="00FF04D6">
      <w:pPr>
        <w:pBdr>
          <w:top w:val="nil"/>
          <w:left w:val="nil"/>
          <w:bottom w:val="nil"/>
          <w:right w:val="nil"/>
          <w:between w:val="nil"/>
        </w:pBdr>
        <w:rPr>
          <w:rFonts w:ascii="Arial" w:eastAsia="Arial" w:hAnsi="Arial" w:cs="Arial"/>
          <w:color w:val="2E2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E2E00"/>
          <w:sz w:val="24"/>
          <w:szCs w:val="24"/>
        </w:rPr>
        <w:t>Premiums mentioned above shall not include any taxes, extra amount chargeable under the policy due to underwriting decision and rider premium(s), if any.</w:t>
      </w:r>
    </w:p>
    <w:p w:rsidR="00FF04D6" w:rsidRDefault="00FF04D6">
      <w:pPr>
        <w:pBdr>
          <w:top w:val="nil"/>
          <w:left w:val="nil"/>
          <w:bottom w:val="nil"/>
          <w:right w:val="nil"/>
          <w:between w:val="nil"/>
        </w:pBdr>
        <w:rPr>
          <w:rFonts w:ascii="Arial" w:eastAsia="Arial" w:hAnsi="Arial" w:cs="Arial"/>
          <w:b/>
          <w:color w:val="3636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363600"/>
          <w:sz w:val="24"/>
          <w:szCs w:val="24"/>
          <w:u w:val="single"/>
        </w:rPr>
        <w:t>b) Benefits payable on maturity:</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 xml:space="preserve">On survival to the end of the policy term, </w:t>
      </w:r>
      <w:r>
        <w:rPr>
          <w:rFonts w:ascii="Arial" w:eastAsia="Arial" w:hAnsi="Arial" w:cs="Arial"/>
          <w:b/>
          <w:color w:val="3E3E00"/>
          <w:sz w:val="24"/>
          <w:szCs w:val="24"/>
        </w:rPr>
        <w:t>"Sum Assured on Maturity”</w:t>
      </w:r>
      <w:r>
        <w:rPr>
          <w:rFonts w:ascii="Arial" w:eastAsia="Arial" w:hAnsi="Arial" w:cs="Arial"/>
          <w:color w:val="3E3E00"/>
          <w:sz w:val="24"/>
          <w:szCs w:val="24"/>
        </w:rPr>
        <w:t xml:space="preserve"> along with vested simple reversionary bonuses and Final Additional bonus, if any, shall be payable. Where </w:t>
      </w:r>
      <w:r>
        <w:rPr>
          <w:rFonts w:ascii="Arial" w:eastAsia="Arial" w:hAnsi="Arial" w:cs="Arial"/>
          <w:b/>
          <w:color w:val="3E3E00"/>
          <w:sz w:val="24"/>
          <w:szCs w:val="24"/>
        </w:rPr>
        <w:t>Sum Assured on Maturity</w:t>
      </w:r>
      <w:r>
        <w:rPr>
          <w:rFonts w:ascii="Arial" w:eastAsia="Arial" w:hAnsi="Arial" w:cs="Arial"/>
          <w:color w:val="3E3E00"/>
          <w:sz w:val="24"/>
          <w:szCs w:val="24"/>
        </w:rPr>
        <w:t xml:space="preserve"> is equal to Basic Sum Assured.</w:t>
      </w:r>
    </w:p>
    <w:p w:rsidR="00FF04D6" w:rsidRDefault="00FF04D6">
      <w:pPr>
        <w:pBdr>
          <w:top w:val="nil"/>
          <w:left w:val="nil"/>
          <w:bottom w:val="nil"/>
          <w:right w:val="nil"/>
          <w:between w:val="nil"/>
        </w:pBdr>
        <w:rPr>
          <w:rFonts w:ascii="Arial" w:eastAsia="Arial" w:hAnsi="Arial" w:cs="Arial"/>
          <w:color w:val="3F3F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F3F00"/>
          <w:sz w:val="24"/>
          <w:szCs w:val="24"/>
          <w:u w:val="single"/>
        </w:rPr>
        <w:t>c) Participation in Profits:</w:t>
      </w:r>
    </w:p>
    <w:p w:rsidR="00FF04D6" w:rsidRDefault="00FF04D6">
      <w:pPr>
        <w:pBdr>
          <w:top w:val="nil"/>
          <w:left w:val="nil"/>
          <w:bottom w:val="nil"/>
          <w:right w:val="nil"/>
          <w:between w:val="nil"/>
        </w:pBdr>
        <w:rPr>
          <w:rFonts w:ascii="Arial" w:eastAsia="Arial" w:hAnsi="Arial" w:cs="Arial"/>
          <w:color w:val="303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rPr>
        <w:t>The policies shall participate in the profits of the Corporation and shall be entitled to receive Simple Reversionary Bonus declared as per the experience of the Corporation, provided the policy is in full force.</w:t>
      </w:r>
    </w:p>
    <w:p w:rsidR="00FF04D6" w:rsidRDefault="00FF04D6">
      <w:pPr>
        <w:pBdr>
          <w:top w:val="nil"/>
          <w:left w:val="nil"/>
          <w:bottom w:val="nil"/>
          <w:right w:val="nil"/>
          <w:between w:val="nil"/>
        </w:pBdr>
        <w:rPr>
          <w:rFonts w:ascii="Arial" w:eastAsia="Arial" w:hAnsi="Arial" w:cs="Arial"/>
          <w:color w:val="323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Final Additional Bonus may also be declared under the policy which will be payable on the expiry of the policy term or on earlier death.</w:t>
      </w:r>
    </w:p>
    <w:p w:rsidR="00FF04D6" w:rsidRDefault="00FF04D6">
      <w:pPr>
        <w:pBdr>
          <w:top w:val="nil"/>
          <w:left w:val="nil"/>
          <w:bottom w:val="nil"/>
          <w:right w:val="nil"/>
          <w:between w:val="nil"/>
        </w:pBdr>
        <w:rPr>
          <w:rFonts w:ascii="Arial" w:eastAsia="Arial" w:hAnsi="Arial" w:cs="Arial"/>
          <w:color w:val="333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Final Additional Bonus shall not be payable under paid - up policies.</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34300"/>
          <w:sz w:val="24"/>
          <w:szCs w:val="24"/>
          <w:u w:val="single"/>
        </w:rPr>
        <w:t>3. OPTIONAL BENEFIT:</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This plan provides the following optional rider by payment of additional premium:</w:t>
      </w:r>
    </w:p>
    <w:p w:rsidR="00FF04D6" w:rsidRDefault="00FF04D6">
      <w:pPr>
        <w:pBdr>
          <w:top w:val="nil"/>
          <w:left w:val="nil"/>
          <w:bottom w:val="nil"/>
          <w:right w:val="nil"/>
          <w:between w:val="nil"/>
        </w:pBdr>
        <w:rPr>
          <w:rFonts w:ascii="Arial" w:eastAsia="Arial" w:hAnsi="Arial" w:cs="Arial"/>
          <w:b/>
          <w:color w:val="4545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54500"/>
          <w:sz w:val="24"/>
          <w:szCs w:val="24"/>
          <w:u w:val="single"/>
        </w:rPr>
        <w:t>i) LIC's Accidental Death and Disability Benefit Rider UIN (512B209701):</w:t>
      </w:r>
      <w:r>
        <w:rPr>
          <w:rFonts w:ascii="Arial" w:eastAsia="Arial" w:hAnsi="Arial" w:cs="Arial"/>
          <w:color w:val="454500"/>
          <w:sz w:val="24"/>
          <w:szCs w:val="24"/>
        </w:rPr>
        <w:t xml:space="preserve"> LIC'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Accidental Death and Disability Benefit Rider (AD&amp;DB) is available as an optional rider by payment of additional premium. This rider can be opted for on any policy anniversary within the premium paying term of the Base Plan provided the outstanding premium paying term is at least 5 years. The benefit cover under this rider shall be available during the policy term or upto the policy anniversary on which the age nearer birthday of the Life Assured is 70 years, whichever is earlier.</w:t>
      </w:r>
    </w:p>
    <w:p w:rsidR="00FF04D6" w:rsidRDefault="00FF04D6">
      <w:pPr>
        <w:pBdr>
          <w:top w:val="nil"/>
          <w:left w:val="nil"/>
          <w:bottom w:val="nil"/>
          <w:right w:val="nil"/>
          <w:between w:val="nil"/>
        </w:pBdr>
        <w:rPr>
          <w:rFonts w:ascii="Arial" w:eastAsia="Arial" w:hAnsi="Arial" w:cs="Arial"/>
          <w:color w:val="373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If this benefit is opted for, an additional amount equal to the Accident Benefit Sum Assured is payable on death due to accident, provided the rider is in force at the time of accident. In case of accidental permanent disability (within 180 days from the date of accident), an amount equal to the Accident Benefit Sum Assured will be paid in equal monthly installments spread over 10 years and future premiums for Accident Benefit Sum Assured as well as premiums for the portion of Basic Sum Assured which is equal to Accident Benefit Sum Assured under the policy, shall be waived. If the policy becomes a claim by way of death or maturity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rPr>
          <w:rFonts w:ascii="Arial" w:eastAsia="Arial" w:hAnsi="Arial" w:cs="Arial"/>
          <w:color w:val="3A3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The premium for this rider shall not be required to be paid after all premiums under the Base Plan have been paid or on after the policy anniversary on which the age nearer birthday of the life Assured is 70 years, whichever is earlier.</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lastRenderedPageBreak/>
        <w:t>If there be more policies than one and if the total Accident Benefit exceeds Rs.100 lakhs, the benefits shall apply to the first Rs. 100 lakhs Sum Assured in order of date of policies issued.</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Accidental Death and Disability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Beyond the specific details as mentioned in this circular in respect of this rider, additional details i.e. requirements of claim, definition of disability etc, may be referred from the rider circular Ref: CO/PD/44 dated 2nd January 2014.</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84800"/>
          <w:sz w:val="24"/>
          <w:szCs w:val="24"/>
        </w:rPr>
        <w:t>ii) LIC's New Term Assurance Rider (UIN 512B210V01):</w:t>
      </w:r>
      <w:r>
        <w:rPr>
          <w:rFonts w:ascii="Arial" w:eastAsia="Arial" w:hAnsi="Arial" w:cs="Arial"/>
          <w:color w:val="484800"/>
          <w:sz w:val="24"/>
          <w:szCs w:val="24"/>
        </w:rPr>
        <w:t xml:space="preserve"> LIC's New Term Assurance Rider</w:t>
      </w:r>
      <w:r>
        <w:rPr>
          <w:rFonts w:ascii="Arial" w:eastAsia="Arial" w:hAnsi="Arial" w:cs="Arial"/>
          <w:color w:val="000000"/>
          <w:sz w:val="24"/>
          <w:szCs w:val="24"/>
        </w:rPr>
        <w:t xml:space="preserve"> </w:t>
      </w:r>
      <w:r>
        <w:rPr>
          <w:rFonts w:ascii="Arial" w:eastAsia="Arial" w:hAnsi="Arial" w:cs="Arial"/>
          <w:color w:val="363600"/>
          <w:sz w:val="24"/>
          <w:szCs w:val="24"/>
        </w:rPr>
        <w:t>is available at the inception of the policy on payment of additional premium. The additional premium for this Rider will need to be paid along with the premium of the Base Plan and any other rider, if opted for, during the premium paying term of the policy. If this rider is opted for, an additional amount equal to Term Assurance Rider Sum Assured shall be payable on death of the Life Assured during the policy term, provided the rider cover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If there be more policies than one and if the total Term Assurance Rider Sum Assured exceeds Rs.25 lakhs, the benefits shall apply to the first Rs. 25 lakhs Term Assurance Rider Sum Assured in order of date of policies issued.</w:t>
      </w:r>
    </w:p>
    <w:p w:rsidR="00FF04D6" w:rsidRDefault="00FF04D6">
      <w:pPr>
        <w:pBdr>
          <w:top w:val="nil"/>
          <w:left w:val="nil"/>
          <w:bottom w:val="nil"/>
          <w:right w:val="nil"/>
          <w:between w:val="nil"/>
        </w:pBdr>
        <w:rPr>
          <w:rFonts w:ascii="Arial" w:eastAsia="Arial" w:hAnsi="Arial" w:cs="Arial"/>
          <w:color w:val="2B2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B2B00"/>
          <w:sz w:val="24"/>
          <w:szCs w:val="24"/>
        </w:rPr>
        <w:t>Beyond the specific details as mentioned in this circular in respect of this rider, additional details may be referred from the rider circular Ref: CO/PD/59 dated 3rd November 2014.</w:t>
      </w:r>
    </w:p>
    <w:p w:rsidR="00FF04D6" w:rsidRDefault="00FF04D6">
      <w:pPr>
        <w:pBdr>
          <w:top w:val="nil"/>
          <w:left w:val="nil"/>
          <w:bottom w:val="nil"/>
          <w:right w:val="nil"/>
          <w:between w:val="nil"/>
        </w:pBdr>
        <w:rPr>
          <w:rFonts w:ascii="Arial" w:eastAsia="Arial" w:hAnsi="Arial" w:cs="Arial"/>
          <w:color w:val="4646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646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44400"/>
          <w:sz w:val="24"/>
          <w:szCs w:val="24"/>
          <w:u w:val="single"/>
        </w:rPr>
        <w:t>For Bas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 xml:space="preserve">1) Minimum Age at entry for Life Assured : </w:t>
      </w:r>
      <w:r>
        <w:rPr>
          <w:rFonts w:ascii="Arial" w:eastAsia="Arial" w:hAnsi="Arial" w:cs="Arial"/>
          <w:color w:val="383800"/>
          <w:sz w:val="24"/>
          <w:szCs w:val="24"/>
        </w:rPr>
        <w:tab/>
        <w:t>[8] years (completed)</w:t>
      </w:r>
    </w:p>
    <w:p w:rsidR="00FF04D6" w:rsidRDefault="00653D4A">
      <w:pPr>
        <w:pBdr>
          <w:top w:val="nil"/>
          <w:left w:val="nil"/>
          <w:bottom w:val="nil"/>
          <w:right w:val="nil"/>
          <w:between w:val="nil"/>
        </w:pBdr>
        <w:rPr>
          <w:rFonts w:ascii="Arial" w:eastAsia="Arial" w:hAnsi="Arial" w:cs="Arial"/>
          <w:color w:val="343400"/>
          <w:sz w:val="24"/>
          <w:szCs w:val="24"/>
        </w:rPr>
      </w:pPr>
      <w:r>
        <w:rPr>
          <w:rFonts w:ascii="Arial" w:eastAsia="Arial" w:hAnsi="Arial" w:cs="Arial"/>
          <w:color w:val="343400"/>
          <w:sz w:val="24"/>
          <w:szCs w:val="24"/>
        </w:rPr>
        <w:t xml:space="preserve">2) Maximum Age at entry for Life Assured : </w:t>
      </w:r>
      <w:r>
        <w:rPr>
          <w:rFonts w:ascii="Arial" w:eastAsia="Arial" w:hAnsi="Arial" w:cs="Arial"/>
          <w:color w:val="343400"/>
          <w:sz w:val="24"/>
          <w:szCs w:val="24"/>
        </w:rPr>
        <w:tab/>
        <w:t>[59] years (nbd) for Policy Term 16 years</w:t>
      </w:r>
    </w:p>
    <w:p w:rsidR="00FF04D6" w:rsidRDefault="00653D4A">
      <w:pPr>
        <w:pBdr>
          <w:top w:val="nil"/>
          <w:left w:val="nil"/>
          <w:bottom w:val="nil"/>
          <w:right w:val="nil"/>
          <w:between w:val="nil"/>
        </w:pBdr>
        <w:ind w:left="4320" w:firstLine="720"/>
        <w:rPr>
          <w:rFonts w:ascii="Arial" w:eastAsia="Arial" w:hAnsi="Arial" w:cs="Arial"/>
          <w:color w:val="323200"/>
          <w:sz w:val="24"/>
          <w:szCs w:val="24"/>
        </w:rPr>
      </w:pPr>
      <w:r>
        <w:rPr>
          <w:rFonts w:ascii="Arial" w:eastAsia="Arial" w:hAnsi="Arial" w:cs="Arial"/>
          <w:color w:val="323200"/>
          <w:sz w:val="24"/>
          <w:szCs w:val="24"/>
        </w:rPr>
        <w:t>[54] years (nbd) for Policy Term 21 years &amp;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323200"/>
          <w:sz w:val="24"/>
          <w:szCs w:val="24"/>
        </w:rPr>
        <w:t>50] years (nbd) for Policy Term 2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 xml:space="preserve">3) Maximum Age at Maturity for Life Assured: </w:t>
      </w:r>
      <w:r>
        <w:rPr>
          <w:rFonts w:ascii="Arial" w:eastAsia="Arial" w:hAnsi="Arial" w:cs="Arial"/>
          <w:color w:val="323200"/>
          <w:sz w:val="24"/>
          <w:szCs w:val="24"/>
        </w:rPr>
        <w:tab/>
        <w:t>[75] years (nb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 xml:space="preserve">4) Policy Term/Premium Paying Term : </w:t>
      </w:r>
      <w:r>
        <w:rPr>
          <w:rFonts w:ascii="Arial" w:eastAsia="Arial" w:hAnsi="Arial" w:cs="Arial"/>
          <w:color w:val="343400"/>
          <w:sz w:val="24"/>
          <w:szCs w:val="24"/>
        </w:rPr>
        <w:tab/>
      </w:r>
      <w:r>
        <w:rPr>
          <w:rFonts w:ascii="Arial" w:eastAsia="Arial" w:hAnsi="Arial" w:cs="Arial"/>
          <w:color w:val="343400"/>
          <w:sz w:val="24"/>
          <w:szCs w:val="24"/>
        </w:rPr>
        <w:tab/>
        <w:t>[16/10,21/15 and 25/16]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 xml:space="preserve">5) Minimum Basic Sum Assured </w:t>
      </w:r>
      <w:r>
        <w:rPr>
          <w:rFonts w:ascii="Arial" w:eastAsia="Arial" w:hAnsi="Arial" w:cs="Arial"/>
          <w:color w:val="393900"/>
          <w:sz w:val="24"/>
          <w:szCs w:val="24"/>
        </w:rPr>
        <w:t xml:space="preserve">: </w:t>
      </w:r>
      <w:r>
        <w:rPr>
          <w:rFonts w:ascii="Arial" w:eastAsia="Arial" w:hAnsi="Arial" w:cs="Arial"/>
          <w:color w:val="393900"/>
          <w:sz w:val="24"/>
          <w:szCs w:val="24"/>
        </w:rPr>
        <w:tab/>
      </w:r>
      <w:r>
        <w:rPr>
          <w:rFonts w:ascii="Arial" w:eastAsia="Arial" w:hAnsi="Arial" w:cs="Arial"/>
          <w:color w:val="393900"/>
          <w:sz w:val="24"/>
          <w:szCs w:val="24"/>
        </w:rPr>
        <w:tab/>
        <w:t>Rs. 2,00,000/-</w:t>
      </w:r>
    </w:p>
    <w:p w:rsidR="00FF04D6" w:rsidRDefault="00653D4A">
      <w:pPr>
        <w:pBdr>
          <w:top w:val="nil"/>
          <w:left w:val="nil"/>
          <w:bottom w:val="nil"/>
          <w:right w:val="nil"/>
          <w:between w:val="nil"/>
        </w:pBdr>
        <w:rPr>
          <w:rFonts w:ascii="Arial" w:eastAsia="Arial" w:hAnsi="Arial" w:cs="Arial"/>
          <w:color w:val="3C3C00"/>
          <w:sz w:val="24"/>
          <w:szCs w:val="24"/>
        </w:rPr>
      </w:pPr>
      <w:r>
        <w:rPr>
          <w:rFonts w:ascii="Arial" w:eastAsia="Arial" w:hAnsi="Arial" w:cs="Arial"/>
          <w:color w:val="363600"/>
          <w:sz w:val="24"/>
          <w:szCs w:val="24"/>
        </w:rPr>
        <w:t xml:space="preserve">6) Maximum Basic Sum Assured </w:t>
      </w:r>
      <w:r>
        <w:rPr>
          <w:rFonts w:ascii="Arial" w:eastAsia="Arial" w:hAnsi="Arial" w:cs="Arial"/>
          <w:color w:val="3C3C00"/>
          <w:sz w:val="24"/>
          <w:szCs w:val="24"/>
        </w:rPr>
        <w:t xml:space="preserve">: </w:t>
      </w:r>
      <w:r>
        <w:rPr>
          <w:rFonts w:ascii="Arial" w:eastAsia="Arial" w:hAnsi="Arial" w:cs="Arial"/>
          <w:color w:val="3C3C00"/>
          <w:sz w:val="24"/>
          <w:szCs w:val="24"/>
        </w:rPr>
        <w:tab/>
      </w:r>
      <w:r>
        <w:rPr>
          <w:rFonts w:ascii="Arial" w:eastAsia="Arial" w:hAnsi="Arial" w:cs="Arial"/>
          <w:color w:val="3C3C00"/>
          <w:sz w:val="24"/>
          <w:szCs w:val="24"/>
        </w:rPr>
        <w:tab/>
        <w:t>No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The Basic Sum Assured shall be in multiples of Rs. 10,000/- only.</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color w:val="474700"/>
          <w:sz w:val="24"/>
          <w:szCs w:val="24"/>
        </w:rPr>
      </w:pPr>
      <w:r>
        <w:rPr>
          <w:rFonts w:ascii="Arial" w:eastAsia="Arial" w:hAnsi="Arial" w:cs="Arial"/>
          <w:color w:val="474700"/>
          <w:sz w:val="24"/>
          <w:szCs w:val="24"/>
        </w:rPr>
        <w:t>Age at entry for the Policyholder is to be taken as age nearest birthday (nbd) except for the minimum age at entry i.e. 8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53500"/>
          <w:sz w:val="24"/>
          <w:szCs w:val="24"/>
        </w:rPr>
        <w:t>Date of Commencement of Risk:</w:t>
      </w:r>
      <w:r>
        <w:rPr>
          <w:rFonts w:ascii="Arial" w:eastAsia="Arial" w:hAnsi="Arial" w:cs="Arial"/>
          <w:color w:val="353500"/>
          <w:sz w:val="24"/>
          <w:szCs w:val="24"/>
        </w:rPr>
        <w:t xml:space="preserve"> Under this plan the risk will commence immediately on acceptance of risk.</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C3C00"/>
          <w:sz w:val="24"/>
          <w:szCs w:val="24"/>
        </w:rPr>
        <w:t>Date of Vesting under the plan (Applicable only if the Life Assured is below 18 years on the date of commencement of policy):</w:t>
      </w:r>
      <w:r>
        <w:rPr>
          <w:rFonts w:ascii="Arial" w:eastAsia="Arial" w:hAnsi="Arial" w:cs="Arial"/>
          <w:color w:val="3C3C00"/>
          <w:sz w:val="24"/>
          <w:szCs w:val="24"/>
        </w:rPr>
        <w:t xml:space="preserve"> If the policy is in force and the Life Assured is alive on the vesting date and if a request in writing for surrendering the policy has not been received by Corporation before such vesting date from the person entitled to the policy moneys, this policy shall automatically vest in the Life Assured on such vesting date i.e. on the policy anniversary coinciding with or immediately following the completion of 18 years of age and shall on such vesting be deemed to be a contract between the Corporation and the Life Assured.</w:t>
      </w:r>
    </w:p>
    <w:p w:rsidR="00FF04D6" w:rsidRDefault="00FF04D6">
      <w:pPr>
        <w:pBdr>
          <w:top w:val="nil"/>
          <w:left w:val="nil"/>
          <w:bottom w:val="nil"/>
          <w:right w:val="nil"/>
          <w:between w:val="nil"/>
        </w:pBdr>
        <w:rPr>
          <w:rFonts w:ascii="Arial" w:eastAsia="Arial" w:hAnsi="Arial" w:cs="Arial"/>
          <w:b/>
          <w:color w:val="484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84800"/>
          <w:sz w:val="24"/>
          <w:szCs w:val="24"/>
        </w:rPr>
        <w:lastRenderedPageBreak/>
        <w:t>For LIC's Accidental Death and Disability Benefit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1) Minimum Entry Age</w:t>
      </w:r>
      <w:r>
        <w:rPr>
          <w:rFonts w:ascii="Arial" w:eastAsia="Arial" w:hAnsi="Arial" w:cs="Arial"/>
          <w:color w:val="373700"/>
          <w:sz w:val="24"/>
          <w:szCs w:val="24"/>
        </w:rPr>
        <w:t xml:space="preserve">: </w:t>
      </w:r>
      <w:r>
        <w:rPr>
          <w:rFonts w:ascii="Arial" w:eastAsia="Arial" w:hAnsi="Arial" w:cs="Arial"/>
          <w:color w:val="373700"/>
          <w:sz w:val="24"/>
          <w:szCs w:val="24"/>
        </w:rPr>
        <w:tab/>
        <w:t>18 years (completed)</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414100"/>
          <w:sz w:val="24"/>
          <w:szCs w:val="24"/>
        </w:rPr>
        <w:t xml:space="preserve">2) Maximum Entry Age </w:t>
      </w:r>
      <w:r>
        <w:rPr>
          <w:rFonts w:ascii="Arial" w:eastAsia="Arial" w:hAnsi="Arial" w:cs="Arial"/>
          <w:color w:val="303000"/>
          <w:sz w:val="24"/>
          <w:szCs w:val="24"/>
        </w:rPr>
        <w:t xml:space="preserve">: </w:t>
      </w:r>
      <w:r>
        <w:rPr>
          <w:rFonts w:ascii="Arial" w:eastAsia="Arial" w:hAnsi="Arial" w:cs="Arial"/>
          <w:color w:val="303000"/>
          <w:sz w:val="24"/>
          <w:szCs w:val="24"/>
        </w:rPr>
        <w:tab/>
        <w:t xml:space="preserve">The cover can be opted for at inception or at </w:t>
      </w:r>
      <w:r>
        <w:rPr>
          <w:rFonts w:ascii="Arial" w:eastAsia="Arial" w:hAnsi="Arial" w:cs="Arial"/>
          <w:color w:val="383800"/>
          <w:sz w:val="24"/>
          <w:szCs w:val="24"/>
        </w:rPr>
        <w:t xml:space="preserve">any policy anniversary </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 xml:space="preserve">thereafter, provided the outstanding premium paying term under the </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 xml:space="preserve">base plan is at least 5 years i.e. the cover can be opted for, on or </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 xml:space="preserve">before 5th policy anniversary in case of PPT= 10 years, on or before </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 xml:space="preserve">10th policy anniversary in case of PPT= 15 years and on or before </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 xml:space="preserve">11th policy anniversary in case of PPT= 16 years under the base </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 xml:space="preserve">plan. However, in any case the maximum age at entry shall no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exceed 65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 xml:space="preserve">3) Maximum cover ceasing Age </w:t>
      </w:r>
      <w:r>
        <w:rPr>
          <w:rFonts w:ascii="Arial" w:eastAsia="Arial" w:hAnsi="Arial" w:cs="Arial"/>
          <w:color w:val="303000"/>
          <w:sz w:val="24"/>
          <w:szCs w:val="24"/>
        </w:rPr>
        <w:t>: 70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4) Minimum Accident Benefit Sum Assured : Rs.1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5) Maximum Accident Benefit Sum Assured: An amount equal to the Basic Sum Assured</w:t>
      </w:r>
    </w:p>
    <w:p w:rsidR="00FF04D6" w:rsidRDefault="00653D4A">
      <w:pPr>
        <w:pBdr>
          <w:top w:val="nil"/>
          <w:left w:val="nil"/>
          <w:bottom w:val="nil"/>
          <w:right w:val="nil"/>
          <w:between w:val="nil"/>
        </w:pBdr>
        <w:rPr>
          <w:rFonts w:ascii="Arial" w:eastAsia="Arial" w:hAnsi="Arial" w:cs="Arial"/>
          <w:color w:val="343400"/>
          <w:sz w:val="24"/>
          <w:szCs w:val="24"/>
        </w:rPr>
      </w:pPr>
      <w:r>
        <w:rPr>
          <w:rFonts w:ascii="Arial" w:eastAsia="Arial" w:hAnsi="Arial" w:cs="Arial"/>
          <w:color w:val="343400"/>
          <w:sz w:val="24"/>
          <w:szCs w:val="24"/>
        </w:rPr>
        <w:t>subject to the maximum of Rs.100 lakh overall limit taking all existing policies of the Life Assured under individual as well as group policies including policies with inbuilt accident benefit taken with Life Insurance Corporation of India and the Accident Benefit Sum Assured under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The Accident Benefit Sum Assured shall be in multiples of Rs. 10,000/-on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LIC's New Term Assuranc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 xml:space="preserve">1) Minimum Entry Age </w:t>
      </w:r>
      <w:r>
        <w:rPr>
          <w:rFonts w:ascii="Arial" w:eastAsia="Arial" w:hAnsi="Arial" w:cs="Arial"/>
          <w:color w:val="393900"/>
          <w:sz w:val="24"/>
          <w:szCs w:val="24"/>
        </w:rPr>
        <w:t xml:space="preserve">: </w:t>
      </w:r>
      <w:r>
        <w:rPr>
          <w:rFonts w:ascii="Arial" w:eastAsia="Arial" w:hAnsi="Arial" w:cs="Arial"/>
          <w:color w:val="393900"/>
          <w:sz w:val="24"/>
          <w:szCs w:val="24"/>
        </w:rPr>
        <w:tab/>
      </w:r>
      <w:r>
        <w:rPr>
          <w:rFonts w:ascii="Arial" w:eastAsia="Arial" w:hAnsi="Arial" w:cs="Arial"/>
          <w:color w:val="393900"/>
          <w:sz w:val="24"/>
          <w:szCs w:val="24"/>
        </w:rPr>
        <w:tab/>
        <w:t>18 years (completed)</w:t>
      </w:r>
    </w:p>
    <w:p w:rsidR="00FF04D6" w:rsidRDefault="00653D4A">
      <w:pPr>
        <w:pBdr>
          <w:top w:val="nil"/>
          <w:left w:val="nil"/>
          <w:bottom w:val="nil"/>
          <w:right w:val="nil"/>
          <w:between w:val="nil"/>
        </w:pBdr>
        <w:rPr>
          <w:rFonts w:ascii="Arial" w:eastAsia="Arial" w:hAnsi="Arial" w:cs="Arial"/>
          <w:color w:val="3A3A00"/>
          <w:sz w:val="24"/>
          <w:szCs w:val="24"/>
        </w:rPr>
      </w:pPr>
      <w:r>
        <w:rPr>
          <w:rFonts w:ascii="Arial" w:eastAsia="Arial" w:hAnsi="Arial" w:cs="Arial"/>
          <w:color w:val="373700"/>
          <w:sz w:val="24"/>
          <w:szCs w:val="24"/>
        </w:rPr>
        <w:t xml:space="preserve">2) Maximum Entry Age </w:t>
      </w:r>
      <w:r>
        <w:rPr>
          <w:rFonts w:ascii="Arial" w:eastAsia="Arial" w:hAnsi="Arial" w:cs="Arial"/>
          <w:color w:val="3A3A00"/>
          <w:sz w:val="24"/>
          <w:szCs w:val="24"/>
        </w:rPr>
        <w:t xml:space="preserve">: </w:t>
      </w:r>
      <w:r>
        <w:rPr>
          <w:rFonts w:ascii="Arial" w:eastAsia="Arial" w:hAnsi="Arial" w:cs="Arial"/>
          <w:color w:val="3A3A00"/>
          <w:sz w:val="24"/>
          <w:szCs w:val="24"/>
        </w:rPr>
        <w:tab/>
      </w:r>
      <w:r>
        <w:rPr>
          <w:rFonts w:ascii="Arial" w:eastAsia="Arial" w:hAnsi="Arial" w:cs="Arial"/>
          <w:color w:val="3A3A00"/>
          <w:sz w:val="24"/>
          <w:szCs w:val="24"/>
        </w:rPr>
        <w:tab/>
        <w:t>[59] years (nbd) for Policy Term 16 years</w:t>
      </w:r>
    </w:p>
    <w:p w:rsidR="00FF04D6" w:rsidRDefault="00653D4A">
      <w:pPr>
        <w:pBdr>
          <w:top w:val="nil"/>
          <w:left w:val="nil"/>
          <w:bottom w:val="nil"/>
          <w:right w:val="nil"/>
          <w:between w:val="nil"/>
        </w:pBdr>
        <w:ind w:left="2880" w:firstLine="720"/>
        <w:rPr>
          <w:rFonts w:ascii="Arial" w:eastAsia="Arial" w:hAnsi="Arial" w:cs="Arial"/>
          <w:color w:val="353500"/>
          <w:sz w:val="24"/>
          <w:szCs w:val="24"/>
        </w:rPr>
      </w:pPr>
      <w:r>
        <w:rPr>
          <w:rFonts w:ascii="Arial" w:eastAsia="Arial" w:hAnsi="Arial" w:cs="Arial"/>
          <w:color w:val="353500"/>
          <w:sz w:val="24"/>
          <w:szCs w:val="24"/>
        </w:rPr>
        <w:t xml:space="preserve">[54] years (nbd) for Policy Term 21 years &amp;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353500"/>
          <w:sz w:val="24"/>
          <w:szCs w:val="24"/>
        </w:rPr>
        <w:t>[50] years (nbd) for Policy Term 2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3) Policy Term</w:t>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33300"/>
          <w:sz w:val="24"/>
          <w:szCs w:val="24"/>
        </w:rPr>
        <w:t>: Same as Bas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4) Premium Paying Term</w:t>
      </w:r>
      <w:r>
        <w:rPr>
          <w:rFonts w:ascii="Arial" w:eastAsia="Arial" w:hAnsi="Arial" w:cs="Arial"/>
          <w:color w:val="323200"/>
          <w:sz w:val="24"/>
          <w:szCs w:val="24"/>
        </w:rPr>
        <w:tab/>
      </w:r>
      <w:r>
        <w:rPr>
          <w:rFonts w:ascii="Arial" w:eastAsia="Arial" w:hAnsi="Arial" w:cs="Arial"/>
          <w:color w:val="323200"/>
          <w:sz w:val="24"/>
          <w:szCs w:val="24"/>
        </w:rPr>
        <w:tab/>
      </w:r>
      <w:r>
        <w:rPr>
          <w:rFonts w:ascii="Arial" w:eastAsia="Arial" w:hAnsi="Arial" w:cs="Arial"/>
          <w:color w:val="353500"/>
          <w:sz w:val="24"/>
          <w:szCs w:val="24"/>
        </w:rPr>
        <w:t>: Same as Bas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74700"/>
          <w:sz w:val="24"/>
          <w:szCs w:val="24"/>
        </w:rPr>
        <w:t xml:space="preserve">5) Minimum Term Assurance Rider Sum Assured </w:t>
      </w:r>
      <w:r>
        <w:rPr>
          <w:rFonts w:ascii="Arial" w:eastAsia="Arial" w:hAnsi="Arial" w:cs="Arial"/>
          <w:color w:val="373700"/>
          <w:sz w:val="24"/>
          <w:szCs w:val="24"/>
        </w:rPr>
        <w:t>: Rs.10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6) Maximum Term Assurance Rider Sum Assured: The maximum Term Rider S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Assured shall be less than or equal to the Basic Sum Assured under the base plan, but not exceeding the overall limit of Rs. 25 lakhs taking all Term Assurance Riders Sum Asured under all existing policies of the life assured including the new proposal under consideration.</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The Term Assurance Rider Sum Assured can be taken in multiples of Rs. 10,000/-only.</w:t>
      </w:r>
    </w:p>
    <w:p w:rsidR="00FF04D6" w:rsidRDefault="00FF04D6">
      <w:pPr>
        <w:pBdr>
          <w:top w:val="nil"/>
          <w:left w:val="nil"/>
          <w:bottom w:val="nil"/>
          <w:right w:val="nil"/>
          <w:between w:val="nil"/>
        </w:pBdr>
        <w:rPr>
          <w:rFonts w:ascii="Arial" w:eastAsia="Arial" w:hAnsi="Arial" w:cs="Arial"/>
          <w:color w:val="4545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54500"/>
          <w:sz w:val="24"/>
          <w:szCs w:val="24"/>
          <w:u w:val="single"/>
        </w:rPr>
        <w:t>5.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ECS only or through salary deduction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6.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abular annual premium rates per thousand Basic Sum Assured are enclosed as Annexure 1.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ass - 1 extra premium rates per thousand Basic Sum Assured are enclosed as Annexure 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per thousand Accident Benefit Sum Assured are enclosed as Annexure 3. There are two categories for Accident Benefit premium rates. Category-l rates are applicable to all the life assured except those falling under category-II. Category-ll rates are applicable to Life Assureds engaged in police duty in any police organization other than paramilitary forces and opt for this cover while engaged in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The tabular premium rates per thousand Term Assurance Rider Sum Assured are enclosed as Annexure 4.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 - 1 extra premium rates per thousand Term Assurance Rider Sum Assured are enclosed as Annexure 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F2F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34300"/>
          <w:sz w:val="24"/>
          <w:szCs w:val="24"/>
          <w:u w:val="single"/>
        </w:rPr>
        <w:t>7. GRACE PERIOD FOR PAYMENT OF PREMIUM:</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A grace period of one calendar month but not less than 30 days will be allowed for payment of yearly or half-yearly or quarterly premiums and 15 days for monthly mode of premium payment.</w:t>
      </w:r>
    </w:p>
    <w:p w:rsidR="00FF04D6" w:rsidRDefault="00FF04D6">
      <w:pPr>
        <w:pBdr>
          <w:top w:val="nil"/>
          <w:left w:val="nil"/>
          <w:bottom w:val="nil"/>
          <w:right w:val="nil"/>
          <w:between w:val="nil"/>
        </w:pBdr>
        <w:rPr>
          <w:rFonts w:ascii="Arial" w:eastAsia="Arial" w:hAnsi="Arial" w:cs="Arial"/>
          <w:color w:val="373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If the death of the Life Assured occurs within the grace period but before the payment of premium then due, the policy will be treated as inforce and the benefits will be paid after deduction of the said unpaid premium and also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If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323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44400"/>
          <w:sz w:val="24"/>
          <w:szCs w:val="24"/>
        </w:rPr>
        <w:t>The above grace period will also apply to riders' premiums as the riders premiums are to be paid along with the premium of the base plan.</w:t>
      </w:r>
    </w:p>
    <w:p w:rsidR="00FF04D6" w:rsidRDefault="00FF04D6">
      <w:pPr>
        <w:pBdr>
          <w:top w:val="nil"/>
          <w:left w:val="nil"/>
          <w:bottom w:val="nil"/>
          <w:right w:val="nil"/>
          <w:between w:val="nil"/>
        </w:pBdr>
        <w:rPr>
          <w:rFonts w:ascii="Arial" w:eastAsia="Arial" w:hAnsi="Arial" w:cs="Arial"/>
          <w:b/>
          <w:color w:val="4747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74700"/>
          <w:sz w:val="24"/>
          <w:szCs w:val="24"/>
          <w:u w:val="single"/>
        </w:rPr>
        <w:t>8. REBATES:</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The rebates for base plan are as under:</w:t>
      </w:r>
    </w:p>
    <w:p w:rsidR="00FF04D6" w:rsidRDefault="00FF04D6">
      <w:pPr>
        <w:pBdr>
          <w:top w:val="nil"/>
          <w:left w:val="nil"/>
          <w:bottom w:val="nil"/>
          <w:right w:val="nil"/>
          <w:between w:val="nil"/>
        </w:pBdr>
        <w:rPr>
          <w:rFonts w:ascii="Arial" w:eastAsia="Arial" w:hAnsi="Arial" w:cs="Arial"/>
          <w:b/>
          <w:color w:val="494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94900"/>
          <w:sz w:val="24"/>
          <w:szCs w:val="24"/>
        </w:rPr>
        <w:t>Mode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Mode</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313100"/>
          <w:sz w:val="24"/>
          <w:szCs w:val="24"/>
          <w:u w:val="single"/>
        </w:rPr>
        <w:t>Percentage</w:t>
      </w:r>
    </w:p>
    <w:p w:rsidR="00FF04D6" w:rsidRDefault="00653D4A">
      <w:pPr>
        <w:pBdr>
          <w:top w:val="nil"/>
          <w:left w:val="nil"/>
          <w:bottom w:val="nil"/>
          <w:right w:val="nil"/>
          <w:between w:val="nil"/>
        </w:pBdr>
        <w:rPr>
          <w:rFonts w:ascii="Arial" w:eastAsia="Arial" w:hAnsi="Arial" w:cs="Arial"/>
          <w:color w:val="323200"/>
          <w:sz w:val="24"/>
          <w:szCs w:val="24"/>
        </w:rPr>
      </w:pPr>
      <w:r>
        <w:rPr>
          <w:rFonts w:ascii="Arial" w:eastAsia="Arial" w:hAnsi="Arial" w:cs="Arial"/>
          <w:color w:val="323200"/>
          <w:sz w:val="24"/>
          <w:szCs w:val="24"/>
        </w:rPr>
        <w:t xml:space="preserve">Yearly mode </w:t>
      </w:r>
      <w:r>
        <w:rPr>
          <w:rFonts w:ascii="Arial" w:eastAsia="Arial" w:hAnsi="Arial" w:cs="Arial"/>
          <w:color w:val="323200"/>
          <w:sz w:val="24"/>
          <w:szCs w:val="24"/>
        </w:rPr>
        <w:tab/>
      </w:r>
      <w:r>
        <w:rPr>
          <w:rFonts w:ascii="Arial" w:eastAsia="Arial" w:hAnsi="Arial" w:cs="Arial"/>
          <w:color w:val="323200"/>
          <w:sz w:val="24"/>
          <w:szCs w:val="24"/>
        </w:rPr>
        <w:tab/>
      </w:r>
      <w:r>
        <w:rPr>
          <w:rFonts w:ascii="Arial" w:eastAsia="Arial" w:hAnsi="Arial" w:cs="Arial"/>
          <w:color w:val="323200"/>
          <w:sz w:val="24"/>
          <w:szCs w:val="24"/>
        </w:rPr>
        <w:tab/>
      </w:r>
      <w:r>
        <w:rPr>
          <w:rFonts w:ascii="Arial" w:eastAsia="Arial" w:hAnsi="Arial" w:cs="Arial"/>
          <w:color w:val="323200"/>
          <w:sz w:val="24"/>
          <w:szCs w:val="24"/>
        </w:rPr>
        <w:tab/>
      </w:r>
      <w:r>
        <w:rPr>
          <w:rFonts w:ascii="Arial" w:eastAsia="Arial" w:hAnsi="Arial" w:cs="Arial"/>
          <w:color w:val="313100"/>
          <w:sz w:val="24"/>
          <w:szCs w:val="24"/>
        </w:rPr>
        <w:t>:2%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 xml:space="preserve">Half-yearly mode </w:t>
      </w:r>
      <w:r>
        <w:rPr>
          <w:rFonts w:ascii="Arial" w:eastAsia="Arial" w:hAnsi="Arial" w:cs="Arial"/>
          <w:color w:val="323200"/>
          <w:sz w:val="24"/>
          <w:szCs w:val="24"/>
        </w:rPr>
        <w:tab/>
      </w:r>
      <w:r>
        <w:rPr>
          <w:rFonts w:ascii="Arial" w:eastAsia="Arial" w:hAnsi="Arial" w:cs="Arial"/>
          <w:color w:val="323200"/>
          <w:sz w:val="24"/>
          <w:szCs w:val="24"/>
        </w:rPr>
        <w:tab/>
      </w:r>
      <w:r>
        <w:rPr>
          <w:rFonts w:ascii="Arial" w:eastAsia="Arial" w:hAnsi="Arial" w:cs="Arial"/>
          <w:color w:val="323200"/>
          <w:sz w:val="24"/>
          <w:szCs w:val="24"/>
        </w:rPr>
        <w:tab/>
      </w:r>
      <w:r>
        <w:rPr>
          <w:rFonts w:ascii="Arial" w:eastAsia="Arial" w:hAnsi="Arial" w:cs="Arial"/>
          <w:color w:val="313100"/>
          <w:sz w:val="24"/>
          <w:szCs w:val="24"/>
        </w:rPr>
        <w:t>: 1%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Quarterly and monthly mode</w:t>
      </w:r>
      <w:r>
        <w:rPr>
          <w:rFonts w:ascii="Arial" w:eastAsia="Arial" w:hAnsi="Arial" w:cs="Arial"/>
          <w:color w:val="323200"/>
          <w:sz w:val="24"/>
          <w:szCs w:val="24"/>
        </w:rPr>
        <w:tab/>
      </w:r>
      <w:r>
        <w:rPr>
          <w:rFonts w:ascii="Arial" w:eastAsia="Arial" w:hAnsi="Arial" w:cs="Arial"/>
          <w:color w:val="434300"/>
          <w:sz w:val="24"/>
          <w:szCs w:val="24"/>
        </w:rPr>
        <w:t>: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High Basic Sum Assured Rebate:</w:t>
      </w:r>
    </w:p>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 xml:space="preserve">Basic Sum Assured (B.S.A). </w:t>
      </w:r>
      <w:r>
        <w:rPr>
          <w:rFonts w:ascii="Arial" w:eastAsia="Arial" w:hAnsi="Arial" w:cs="Arial"/>
          <w:color w:val="272700"/>
          <w:sz w:val="24"/>
          <w:szCs w:val="24"/>
        </w:rPr>
        <w:tab/>
        <w:t xml:space="preserve">Rebate per Rs.1000 B.S.A </w:t>
      </w:r>
    </w:p>
    <w:p w:rsidR="00FF04D6" w:rsidRDefault="00653D4A">
      <w:pPr>
        <w:pBdr>
          <w:top w:val="nil"/>
          <w:left w:val="nil"/>
          <w:bottom w:val="nil"/>
          <w:right w:val="nil"/>
          <w:between w:val="nil"/>
        </w:pBdr>
        <w:rPr>
          <w:rFonts w:ascii="Arial" w:eastAsia="Arial" w:hAnsi="Arial" w:cs="Arial"/>
          <w:color w:val="393900"/>
          <w:sz w:val="24"/>
          <w:szCs w:val="24"/>
        </w:rPr>
      </w:pPr>
      <w:r>
        <w:rPr>
          <w:rFonts w:ascii="Arial" w:eastAsia="Arial" w:hAnsi="Arial" w:cs="Arial"/>
          <w:color w:val="272700"/>
          <w:sz w:val="24"/>
          <w:szCs w:val="24"/>
        </w:rPr>
        <w:t>2,00,000 to 4,90,000</w:t>
      </w:r>
      <w:r>
        <w:rPr>
          <w:rFonts w:ascii="Arial" w:eastAsia="Arial" w:hAnsi="Arial" w:cs="Arial"/>
          <w:color w:val="272700"/>
          <w:sz w:val="24"/>
          <w:szCs w:val="24"/>
        </w:rPr>
        <w:tab/>
      </w:r>
      <w:r>
        <w:rPr>
          <w:rFonts w:ascii="Arial" w:eastAsia="Arial" w:hAnsi="Arial" w:cs="Arial"/>
          <w:color w:val="272700"/>
          <w:sz w:val="24"/>
          <w:szCs w:val="24"/>
        </w:rPr>
        <w:tab/>
      </w:r>
      <w:r>
        <w:rPr>
          <w:rFonts w:ascii="Arial" w:eastAsia="Arial" w:hAnsi="Arial" w:cs="Arial"/>
          <w:color w:val="272700"/>
          <w:sz w:val="24"/>
          <w:szCs w:val="24"/>
        </w:rPr>
        <w:tab/>
      </w:r>
      <w:r>
        <w:rPr>
          <w:rFonts w:ascii="Arial" w:eastAsia="Arial" w:hAnsi="Arial" w:cs="Arial"/>
          <w:color w:val="393900"/>
          <w:sz w:val="24"/>
          <w:szCs w:val="24"/>
        </w:rPr>
        <w:t xml:space="preserve">: Nil </w:t>
      </w:r>
    </w:p>
    <w:p w:rsidR="00FF04D6" w:rsidRDefault="00653D4A">
      <w:pPr>
        <w:pBdr>
          <w:top w:val="nil"/>
          <w:left w:val="nil"/>
          <w:bottom w:val="nil"/>
          <w:right w:val="nil"/>
          <w:between w:val="nil"/>
        </w:pBdr>
        <w:rPr>
          <w:rFonts w:ascii="Arial" w:eastAsia="Arial" w:hAnsi="Arial" w:cs="Arial"/>
          <w:color w:val="353500"/>
          <w:sz w:val="24"/>
          <w:szCs w:val="24"/>
        </w:rPr>
      </w:pPr>
      <w:r>
        <w:rPr>
          <w:rFonts w:ascii="Arial" w:eastAsia="Arial" w:hAnsi="Arial" w:cs="Arial"/>
          <w:color w:val="393900"/>
          <w:sz w:val="24"/>
          <w:szCs w:val="24"/>
        </w:rPr>
        <w:t>5,00,000 to 9,90,0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353500"/>
          <w:sz w:val="24"/>
          <w:szCs w:val="24"/>
        </w:rPr>
        <w:t xml:space="preserve">: 1.25 %. B.S.A </w:t>
      </w:r>
    </w:p>
    <w:p w:rsidR="00FF04D6" w:rsidRDefault="00653D4A">
      <w:pPr>
        <w:pBdr>
          <w:top w:val="nil"/>
          <w:left w:val="nil"/>
          <w:bottom w:val="nil"/>
          <w:right w:val="nil"/>
          <w:between w:val="nil"/>
        </w:pBdr>
        <w:rPr>
          <w:rFonts w:ascii="Arial" w:eastAsia="Arial" w:hAnsi="Arial" w:cs="Arial"/>
          <w:color w:val="4C4C00"/>
          <w:sz w:val="24"/>
          <w:szCs w:val="24"/>
        </w:rPr>
      </w:pPr>
      <w:r>
        <w:rPr>
          <w:rFonts w:ascii="Arial" w:eastAsia="Arial" w:hAnsi="Arial" w:cs="Arial"/>
          <w:color w:val="353500"/>
          <w:sz w:val="24"/>
          <w:szCs w:val="24"/>
        </w:rPr>
        <w:t>10,00,000 to 14,90,0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4C4C00"/>
          <w:sz w:val="24"/>
          <w:szCs w:val="24"/>
        </w:rPr>
        <w:t xml:space="preserve">: 1.50 %0 B.S.A </w:t>
      </w:r>
    </w:p>
    <w:p w:rsidR="00FF04D6" w:rsidRDefault="00653D4A">
      <w:pPr>
        <w:pBdr>
          <w:top w:val="nil"/>
          <w:left w:val="nil"/>
          <w:bottom w:val="nil"/>
          <w:right w:val="nil"/>
          <w:between w:val="nil"/>
        </w:pBdr>
        <w:rPr>
          <w:rFonts w:ascii="Arial" w:eastAsia="Arial" w:hAnsi="Arial" w:cs="Arial"/>
          <w:color w:val="2A2A00"/>
          <w:sz w:val="24"/>
          <w:szCs w:val="24"/>
        </w:rPr>
      </w:pPr>
      <w:r>
        <w:rPr>
          <w:rFonts w:ascii="Arial" w:eastAsia="Arial" w:hAnsi="Arial" w:cs="Arial"/>
          <w:color w:val="4C4C00"/>
          <w:sz w:val="24"/>
          <w:szCs w:val="24"/>
        </w:rPr>
        <w:t>15,00,000 and abo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2A2A00"/>
          <w:sz w:val="24"/>
          <w:szCs w:val="24"/>
        </w:rPr>
        <w:t>: 1.75 % B.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34300"/>
          <w:sz w:val="24"/>
          <w:szCs w:val="24"/>
          <w:u w:val="single"/>
        </w:rPr>
        <w:t>9. CORPORATION EMPLOYEES INSURANCE SCHEME (CEIS) REBATE:</w:t>
      </w:r>
    </w:p>
    <w:p w:rsidR="00FF04D6" w:rsidRDefault="00FF04D6">
      <w:pPr>
        <w:pBdr>
          <w:top w:val="nil"/>
          <w:left w:val="nil"/>
          <w:bottom w:val="nil"/>
          <w:right w:val="nil"/>
          <w:between w:val="nil"/>
        </w:pBdr>
        <w:rPr>
          <w:rFonts w:ascii="Arial" w:eastAsia="Arial" w:hAnsi="Arial" w:cs="Arial"/>
          <w:color w:val="323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Policy completed under Corporation's Employee Insurance Scheme (CEIS) will be eligible for the following CEIS rebate in tabular premium for the base plan as well as on rider(s) premium, if opted for, provided policy is not taken through any intermediary such as Agent/ Corporate Agent/Broker/Direct Sales Executive etc.</w:t>
      </w:r>
    </w:p>
    <w:p w:rsidR="00FF04D6" w:rsidRDefault="00FF04D6">
      <w:pPr>
        <w:pBdr>
          <w:top w:val="nil"/>
          <w:left w:val="nil"/>
          <w:bottom w:val="nil"/>
          <w:right w:val="nil"/>
          <w:between w:val="nil"/>
        </w:pBdr>
        <w:rPr>
          <w:rFonts w:ascii="Arial" w:eastAsia="Arial" w:hAnsi="Arial" w:cs="Arial"/>
          <w:color w:val="545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545400"/>
          <w:sz w:val="24"/>
          <w:szCs w:val="24"/>
        </w:rPr>
        <w:t>Premium Paying Term</w:t>
      </w:r>
      <w:r>
        <w:rPr>
          <w:rFonts w:ascii="Arial" w:eastAsia="Arial" w:hAnsi="Arial" w:cs="Arial"/>
          <w:color w:val="545400"/>
          <w:sz w:val="24"/>
          <w:szCs w:val="24"/>
        </w:rPr>
        <w:tab/>
      </w:r>
      <w:r>
        <w:rPr>
          <w:rFonts w:ascii="Arial" w:eastAsia="Arial" w:hAnsi="Arial" w:cs="Arial"/>
          <w:color w:val="545400"/>
          <w:sz w:val="24"/>
          <w:szCs w:val="24"/>
        </w:rPr>
        <w:tab/>
      </w:r>
      <w:r>
        <w:rPr>
          <w:rFonts w:ascii="Arial" w:eastAsia="Arial" w:hAnsi="Arial" w:cs="Arial"/>
          <w:color w:val="5C5C00"/>
          <w:sz w:val="24"/>
          <w:szCs w:val="24"/>
        </w:rPr>
        <w:t>CEIS rebate</w:t>
      </w:r>
    </w:p>
    <w:p w:rsidR="00FF04D6" w:rsidRDefault="00653D4A">
      <w:pPr>
        <w:pBdr>
          <w:top w:val="nil"/>
          <w:left w:val="nil"/>
          <w:bottom w:val="nil"/>
          <w:right w:val="nil"/>
          <w:between w:val="nil"/>
        </w:pBdr>
        <w:rPr>
          <w:rFonts w:ascii="Arial" w:eastAsia="Arial" w:hAnsi="Arial" w:cs="Arial"/>
          <w:color w:val="2E2E00"/>
          <w:sz w:val="24"/>
          <w:szCs w:val="24"/>
        </w:rPr>
      </w:pPr>
      <w:r>
        <w:rPr>
          <w:rFonts w:ascii="Arial" w:eastAsia="Arial" w:hAnsi="Arial" w:cs="Arial"/>
          <w:color w:val="2E2E00"/>
          <w:sz w:val="24"/>
          <w:szCs w:val="24"/>
        </w:rPr>
        <w:lastRenderedPageBreak/>
        <w:t xml:space="preserve">10 Years </w:t>
      </w:r>
      <w:r>
        <w:rPr>
          <w:rFonts w:ascii="Arial" w:eastAsia="Arial" w:hAnsi="Arial" w:cs="Arial"/>
          <w:color w:val="2E2E00"/>
          <w:sz w:val="24"/>
          <w:szCs w:val="24"/>
        </w:rPr>
        <w:tab/>
      </w:r>
      <w:r>
        <w:rPr>
          <w:rFonts w:ascii="Arial" w:eastAsia="Arial" w:hAnsi="Arial" w:cs="Arial"/>
          <w:color w:val="2E2E00"/>
          <w:sz w:val="24"/>
          <w:szCs w:val="24"/>
        </w:rPr>
        <w:tab/>
      </w:r>
      <w:r>
        <w:rPr>
          <w:rFonts w:ascii="Arial" w:eastAsia="Arial" w:hAnsi="Arial" w:cs="Arial"/>
          <w:color w:val="2E2E00"/>
          <w:sz w:val="24"/>
          <w:szCs w:val="24"/>
        </w:rPr>
        <w:tab/>
      </w:r>
      <w:r>
        <w:rPr>
          <w:rFonts w:ascii="Arial" w:eastAsia="Arial" w:hAnsi="Arial" w:cs="Arial"/>
          <w:color w:val="2E2E00"/>
          <w:sz w:val="24"/>
          <w:szCs w:val="24"/>
        </w:rPr>
        <w:tab/>
      </w:r>
      <w:r>
        <w:rPr>
          <w:rFonts w:ascii="Arial" w:eastAsia="Arial" w:hAnsi="Arial" w:cs="Arial"/>
          <w:color w:val="2E2E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E2E00"/>
          <w:sz w:val="24"/>
          <w:szCs w:val="24"/>
        </w:rPr>
        <w:t>15 years and more</w:t>
      </w:r>
      <w:r>
        <w:rPr>
          <w:rFonts w:ascii="Arial" w:eastAsia="Arial" w:hAnsi="Arial" w:cs="Arial"/>
          <w:color w:val="2E2E00"/>
          <w:sz w:val="24"/>
          <w:szCs w:val="24"/>
        </w:rPr>
        <w:tab/>
      </w:r>
      <w:r>
        <w:rPr>
          <w:rFonts w:ascii="Arial" w:eastAsia="Arial" w:hAnsi="Arial" w:cs="Arial"/>
          <w:color w:val="2E2E00"/>
          <w:sz w:val="24"/>
          <w:szCs w:val="24"/>
        </w:rPr>
        <w:tab/>
      </w:r>
      <w:r>
        <w:rPr>
          <w:rFonts w:ascii="Arial" w:eastAsia="Arial" w:hAnsi="Arial" w:cs="Arial"/>
          <w:color w:val="2E2E00"/>
          <w:sz w:val="24"/>
          <w:szCs w:val="24"/>
        </w:rPr>
        <w:tab/>
      </w:r>
      <w:r>
        <w:rPr>
          <w:rFonts w:ascii="Arial" w:eastAsia="Arial" w:hAnsi="Arial" w:cs="Arial"/>
          <w:color w:val="2E2E00"/>
          <w:sz w:val="24"/>
          <w:szCs w:val="24"/>
        </w:rPr>
        <w:tab/>
        <w:t>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34300"/>
          <w:sz w:val="24"/>
          <w:szCs w:val="24"/>
          <w:u w:val="single"/>
        </w:rPr>
        <w:t xml:space="preserve">10. COMMISSION PAYABLE TO INTERMEDIARIES &amp; DEVELOPMENT </w:t>
      </w:r>
      <w:r>
        <w:rPr>
          <w:rFonts w:ascii="Arial" w:eastAsia="Arial" w:hAnsi="Arial" w:cs="Arial"/>
          <w:b/>
          <w:color w:val="474700"/>
          <w:sz w:val="24"/>
          <w:szCs w:val="24"/>
          <w:u w:val="single"/>
        </w:rPr>
        <w:t>OFFICERS CREDIT:</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a) Commission rates (as a percentage of premiums net of taxes) during the premium paying term are as under:</w:t>
      </w:r>
    </w:p>
    <w:p w:rsidR="00FF04D6" w:rsidRDefault="00FF04D6">
      <w:pPr>
        <w:pBdr>
          <w:top w:val="nil"/>
          <w:left w:val="nil"/>
          <w:bottom w:val="nil"/>
          <w:right w:val="nil"/>
          <w:between w:val="nil"/>
        </w:pBdr>
        <w:rPr>
          <w:rFonts w:ascii="Arial" w:eastAsia="Arial" w:hAnsi="Arial" w:cs="Arial"/>
          <w:b/>
          <w:color w:val="414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14100"/>
          <w:sz w:val="24"/>
          <w:szCs w:val="24"/>
        </w:rPr>
        <w:t>Agents and Corporate Agent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363600"/>
          <w:sz w:val="24"/>
          <w:szCs w:val="24"/>
          <w:u w:val="single"/>
        </w:rPr>
        <w:t>Premium Paying Term _</w:t>
      </w:r>
      <w:r>
        <w:rPr>
          <w:rFonts w:ascii="Arial" w:eastAsia="Arial" w:hAnsi="Arial" w:cs="Arial"/>
          <w:color w:val="363600"/>
          <w:sz w:val="24"/>
          <w:szCs w:val="24"/>
          <w:u w:val="single"/>
        </w:rPr>
        <w:tab/>
        <w:t>1st Year</w:t>
      </w:r>
      <w:r>
        <w:rPr>
          <w:rFonts w:ascii="Arial" w:eastAsia="Arial" w:hAnsi="Arial" w:cs="Arial"/>
          <w:color w:val="363600"/>
          <w:sz w:val="24"/>
          <w:szCs w:val="24"/>
          <w:u w:val="single"/>
        </w:rPr>
        <w:tab/>
      </w:r>
      <w:r>
        <w:rPr>
          <w:rFonts w:ascii="Arial" w:eastAsia="Arial" w:hAnsi="Arial" w:cs="Arial"/>
          <w:color w:val="3E3E00"/>
          <w:sz w:val="24"/>
          <w:szCs w:val="24"/>
          <w:u w:val="single"/>
        </w:rPr>
        <w:t>2nd &amp; 3rd Year</w:t>
      </w:r>
      <w:r>
        <w:rPr>
          <w:rFonts w:ascii="Arial" w:eastAsia="Arial" w:hAnsi="Arial" w:cs="Arial"/>
          <w:color w:val="3E3E00"/>
          <w:sz w:val="24"/>
          <w:szCs w:val="24"/>
          <w:u w:val="single"/>
        </w:rPr>
        <w:tab/>
      </w:r>
      <w:r>
        <w:rPr>
          <w:rFonts w:ascii="Arial" w:eastAsia="Arial" w:hAnsi="Arial" w:cs="Arial"/>
          <w:color w:val="383800"/>
          <w:sz w:val="24"/>
          <w:szCs w:val="24"/>
          <w:u w:val="single"/>
        </w:rPr>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10 Years</w:t>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t xml:space="preserve">   20%</w:t>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t>7.5%</w:t>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15 Years and more</w:t>
      </w:r>
      <w:r>
        <w:rPr>
          <w:rFonts w:ascii="Arial" w:eastAsia="Arial" w:hAnsi="Arial" w:cs="Arial"/>
          <w:color w:val="3B3B00"/>
          <w:sz w:val="24"/>
          <w:szCs w:val="24"/>
        </w:rPr>
        <w:tab/>
      </w:r>
      <w:r>
        <w:rPr>
          <w:rFonts w:ascii="Arial" w:eastAsia="Arial" w:hAnsi="Arial" w:cs="Arial"/>
          <w:color w:val="3B3B00"/>
          <w:sz w:val="24"/>
          <w:szCs w:val="24"/>
        </w:rPr>
        <w:tab/>
        <w:t xml:space="preserve">   25%</w:t>
      </w:r>
      <w:r>
        <w:rPr>
          <w:rFonts w:ascii="Arial" w:eastAsia="Arial" w:hAnsi="Arial" w:cs="Arial"/>
          <w:color w:val="3B3B00"/>
          <w:sz w:val="24"/>
          <w:szCs w:val="24"/>
        </w:rPr>
        <w:tab/>
      </w:r>
      <w:r>
        <w:rPr>
          <w:rFonts w:ascii="Arial" w:eastAsia="Arial" w:hAnsi="Arial" w:cs="Arial"/>
          <w:color w:val="3B3B00"/>
          <w:sz w:val="24"/>
          <w:szCs w:val="24"/>
        </w:rPr>
        <w:tab/>
      </w:r>
      <w:r>
        <w:rPr>
          <w:rFonts w:ascii="Arial" w:eastAsia="Arial" w:hAnsi="Arial" w:cs="Arial"/>
          <w:color w:val="3B3B00"/>
          <w:sz w:val="24"/>
          <w:szCs w:val="24"/>
        </w:rPr>
        <w:tab/>
        <w:t>7.5%</w:t>
      </w:r>
      <w:r>
        <w:rPr>
          <w:rFonts w:ascii="Arial" w:eastAsia="Arial" w:hAnsi="Arial" w:cs="Arial"/>
          <w:color w:val="3B3B00"/>
          <w:sz w:val="24"/>
          <w:szCs w:val="24"/>
        </w:rPr>
        <w:tab/>
      </w:r>
      <w:r>
        <w:rPr>
          <w:rFonts w:ascii="Arial" w:eastAsia="Arial" w:hAnsi="Arial" w:cs="Arial"/>
          <w:color w:val="3B3B00"/>
          <w:sz w:val="24"/>
          <w:szCs w:val="24"/>
        </w:rPr>
        <w:tab/>
      </w:r>
      <w:r>
        <w:rPr>
          <w:rFonts w:ascii="Arial" w:eastAsia="Arial" w:hAnsi="Arial" w:cs="Arial"/>
          <w:color w:val="3B3B00"/>
          <w:sz w:val="24"/>
          <w:szCs w:val="24"/>
        </w:rPr>
        <w:tab/>
        <w:t>5%</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Bonus Commission: 40% of 1st year commission.</w:t>
      </w:r>
    </w:p>
    <w:p w:rsidR="00FF04D6" w:rsidRDefault="00FF04D6">
      <w:pPr>
        <w:pBdr>
          <w:top w:val="nil"/>
          <w:left w:val="nil"/>
          <w:bottom w:val="nil"/>
          <w:right w:val="nil"/>
          <w:between w:val="nil"/>
        </w:pBdr>
        <w:rPr>
          <w:rFonts w:ascii="Arial" w:eastAsia="Arial" w:hAnsi="Arial" w:cs="Arial"/>
          <w:b/>
          <w:color w:val="3F3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F3F00"/>
          <w:sz w:val="24"/>
          <w:szCs w:val="24"/>
        </w:rPr>
        <w:t>Brokers: Premium Paying Term</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363600"/>
          <w:sz w:val="24"/>
          <w:szCs w:val="24"/>
          <w:u w:val="single"/>
        </w:rPr>
        <w:t>Premium Paying Term _</w:t>
      </w:r>
      <w:r>
        <w:rPr>
          <w:rFonts w:ascii="Arial" w:eastAsia="Arial" w:hAnsi="Arial" w:cs="Arial"/>
          <w:color w:val="363600"/>
          <w:sz w:val="24"/>
          <w:szCs w:val="24"/>
          <w:u w:val="single"/>
        </w:rPr>
        <w:tab/>
        <w:t>1st Year</w:t>
      </w:r>
      <w:r>
        <w:rPr>
          <w:rFonts w:ascii="Arial" w:eastAsia="Arial" w:hAnsi="Arial" w:cs="Arial"/>
          <w:color w:val="363600"/>
          <w:sz w:val="24"/>
          <w:szCs w:val="24"/>
          <w:u w:val="single"/>
        </w:rPr>
        <w:tab/>
      </w:r>
      <w:r>
        <w:rPr>
          <w:rFonts w:ascii="Arial" w:eastAsia="Arial" w:hAnsi="Arial" w:cs="Arial"/>
          <w:color w:val="3E3E00"/>
          <w:sz w:val="24"/>
          <w:szCs w:val="24"/>
          <w:u w:val="single"/>
        </w:rPr>
        <w:t>2nd &amp; 3rd Year</w:t>
      </w:r>
      <w:r>
        <w:rPr>
          <w:rFonts w:ascii="Arial" w:eastAsia="Arial" w:hAnsi="Arial" w:cs="Arial"/>
          <w:color w:val="3E3E00"/>
          <w:sz w:val="24"/>
          <w:szCs w:val="24"/>
          <w:u w:val="single"/>
        </w:rPr>
        <w:tab/>
      </w:r>
      <w:r>
        <w:rPr>
          <w:rFonts w:ascii="Arial" w:eastAsia="Arial" w:hAnsi="Arial" w:cs="Arial"/>
          <w:color w:val="383800"/>
          <w:sz w:val="24"/>
          <w:szCs w:val="24"/>
          <w:u w:val="single"/>
        </w:rPr>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10 Years</w:t>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t xml:space="preserve">   25%</w:t>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t>7.5%</w:t>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15 Years and more</w:t>
      </w:r>
      <w:r>
        <w:rPr>
          <w:rFonts w:ascii="Arial" w:eastAsia="Arial" w:hAnsi="Arial" w:cs="Arial"/>
          <w:color w:val="3B3B00"/>
          <w:sz w:val="24"/>
          <w:szCs w:val="24"/>
        </w:rPr>
        <w:tab/>
      </w:r>
      <w:r>
        <w:rPr>
          <w:rFonts w:ascii="Arial" w:eastAsia="Arial" w:hAnsi="Arial" w:cs="Arial"/>
          <w:color w:val="3B3B00"/>
          <w:sz w:val="24"/>
          <w:szCs w:val="24"/>
        </w:rPr>
        <w:tab/>
        <w:t xml:space="preserve">   30%</w:t>
      </w:r>
      <w:r>
        <w:rPr>
          <w:rFonts w:ascii="Arial" w:eastAsia="Arial" w:hAnsi="Arial" w:cs="Arial"/>
          <w:color w:val="3B3B00"/>
          <w:sz w:val="24"/>
          <w:szCs w:val="24"/>
        </w:rPr>
        <w:tab/>
      </w:r>
      <w:r>
        <w:rPr>
          <w:rFonts w:ascii="Arial" w:eastAsia="Arial" w:hAnsi="Arial" w:cs="Arial"/>
          <w:color w:val="3B3B00"/>
          <w:sz w:val="24"/>
          <w:szCs w:val="24"/>
        </w:rPr>
        <w:tab/>
      </w:r>
      <w:r>
        <w:rPr>
          <w:rFonts w:ascii="Arial" w:eastAsia="Arial" w:hAnsi="Arial" w:cs="Arial"/>
          <w:color w:val="3B3B00"/>
          <w:sz w:val="24"/>
          <w:szCs w:val="24"/>
        </w:rPr>
        <w:tab/>
        <w:t>7.5%</w:t>
      </w:r>
      <w:r>
        <w:rPr>
          <w:rFonts w:ascii="Arial" w:eastAsia="Arial" w:hAnsi="Arial" w:cs="Arial"/>
          <w:color w:val="3B3B00"/>
          <w:sz w:val="24"/>
          <w:szCs w:val="24"/>
        </w:rPr>
        <w:tab/>
      </w:r>
      <w:r>
        <w:rPr>
          <w:rFonts w:ascii="Arial" w:eastAsia="Arial" w:hAnsi="Arial" w:cs="Arial"/>
          <w:color w:val="3B3B00"/>
          <w:sz w:val="24"/>
          <w:szCs w:val="24"/>
        </w:rPr>
        <w:tab/>
      </w:r>
      <w:r>
        <w:rPr>
          <w:rFonts w:ascii="Arial" w:eastAsia="Arial" w:hAnsi="Arial" w:cs="Arial"/>
          <w:color w:val="3B3B00"/>
          <w:sz w:val="24"/>
          <w:szCs w:val="24"/>
        </w:rPr>
        <w:tab/>
        <w:t>5%</w:t>
      </w:r>
    </w:p>
    <w:p w:rsidR="00FF04D6" w:rsidRDefault="00FF04D6">
      <w:pPr>
        <w:pBdr>
          <w:top w:val="nil"/>
          <w:left w:val="nil"/>
          <w:bottom w:val="nil"/>
          <w:right w:val="nil"/>
          <w:between w:val="nil"/>
        </w:pBdr>
        <w:rPr>
          <w:rFonts w:ascii="Arial" w:eastAsia="Arial" w:hAnsi="Arial" w:cs="Arial"/>
          <w:color w:val="3636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636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353500"/>
          <w:sz w:val="24"/>
          <w:szCs w:val="24"/>
        </w:rPr>
      </w:pPr>
      <w:r>
        <w:rPr>
          <w:rFonts w:ascii="Arial" w:eastAsia="Arial" w:hAnsi="Arial" w:cs="Arial"/>
          <w:b/>
          <w:color w:val="353500"/>
          <w:sz w:val="24"/>
          <w:szCs w:val="24"/>
        </w:rPr>
        <w:t>b) Development Officer's Credit (D.O. Credit):</w:t>
      </w:r>
      <w:r>
        <w:rPr>
          <w:rFonts w:ascii="Arial" w:eastAsia="Arial" w:hAnsi="Arial" w:cs="Arial"/>
          <w:color w:val="353500"/>
          <w:sz w:val="24"/>
          <w:szCs w:val="24"/>
        </w:rPr>
        <w:t xml:space="preserve"> Credit (as a % of the first year premium net of taxes)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Premium Paying Term</w:t>
      </w:r>
      <w:r>
        <w:rPr>
          <w:rFonts w:ascii="Arial" w:eastAsia="Arial" w:hAnsi="Arial" w:cs="Arial"/>
          <w:color w:val="3F3F00"/>
          <w:sz w:val="24"/>
          <w:szCs w:val="24"/>
        </w:rPr>
        <w:tab/>
      </w:r>
      <w:r>
        <w:rPr>
          <w:rFonts w:ascii="Arial" w:eastAsia="Arial" w:hAnsi="Arial" w:cs="Arial"/>
          <w:color w:val="3F3F00"/>
          <w:sz w:val="24"/>
          <w:szCs w:val="24"/>
        </w:rPr>
        <w:tab/>
        <w:t>Credit</w:t>
      </w:r>
    </w:p>
    <w:p w:rsidR="00FF04D6" w:rsidRDefault="00653D4A">
      <w:pPr>
        <w:pBdr>
          <w:top w:val="nil"/>
          <w:left w:val="nil"/>
          <w:bottom w:val="nil"/>
          <w:right w:val="nil"/>
          <w:between w:val="nil"/>
        </w:pBdr>
        <w:rPr>
          <w:rFonts w:ascii="Arial" w:eastAsia="Arial" w:hAnsi="Arial" w:cs="Arial"/>
          <w:color w:val="2E2E00"/>
          <w:sz w:val="24"/>
          <w:szCs w:val="24"/>
        </w:rPr>
      </w:pPr>
      <w:r>
        <w:rPr>
          <w:rFonts w:ascii="Arial" w:eastAsia="Arial" w:hAnsi="Arial" w:cs="Arial"/>
          <w:color w:val="2E2E00"/>
          <w:sz w:val="24"/>
          <w:szCs w:val="24"/>
        </w:rPr>
        <w:t xml:space="preserve">10 Years </w:t>
      </w:r>
      <w:r>
        <w:rPr>
          <w:rFonts w:ascii="Arial" w:eastAsia="Arial" w:hAnsi="Arial" w:cs="Arial"/>
          <w:color w:val="2E2E00"/>
          <w:sz w:val="24"/>
          <w:szCs w:val="24"/>
        </w:rPr>
        <w:tab/>
      </w:r>
      <w:r>
        <w:rPr>
          <w:rFonts w:ascii="Arial" w:eastAsia="Arial" w:hAnsi="Arial" w:cs="Arial"/>
          <w:color w:val="2E2E00"/>
          <w:sz w:val="24"/>
          <w:szCs w:val="24"/>
        </w:rPr>
        <w:tab/>
      </w:r>
      <w:r>
        <w:rPr>
          <w:rFonts w:ascii="Arial" w:eastAsia="Arial" w:hAnsi="Arial" w:cs="Arial"/>
          <w:color w:val="2E2E00"/>
          <w:sz w:val="24"/>
          <w:szCs w:val="24"/>
        </w:rPr>
        <w:tab/>
      </w:r>
      <w:r>
        <w:rPr>
          <w:rFonts w:ascii="Arial" w:eastAsia="Arial" w:hAnsi="Arial" w:cs="Arial"/>
          <w:color w:val="2E2E00"/>
          <w:sz w:val="24"/>
          <w:szCs w:val="24"/>
        </w:rPr>
        <w:tab/>
        <w:t>6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E2E00"/>
          <w:sz w:val="24"/>
          <w:szCs w:val="24"/>
        </w:rPr>
        <w:t>15 years and more</w:t>
      </w:r>
      <w:r>
        <w:rPr>
          <w:rFonts w:ascii="Arial" w:eastAsia="Arial" w:hAnsi="Arial" w:cs="Arial"/>
          <w:color w:val="2E2E00"/>
          <w:sz w:val="24"/>
          <w:szCs w:val="24"/>
        </w:rPr>
        <w:tab/>
      </w:r>
      <w:r>
        <w:rPr>
          <w:rFonts w:ascii="Arial" w:eastAsia="Arial" w:hAnsi="Arial" w:cs="Arial"/>
          <w:color w:val="2E2E00"/>
          <w:sz w:val="24"/>
          <w:szCs w:val="24"/>
        </w:rPr>
        <w:tab/>
      </w:r>
      <w:r>
        <w:rPr>
          <w:rFonts w:ascii="Arial" w:eastAsia="Arial" w:hAnsi="Arial" w:cs="Arial"/>
          <w:color w:val="2E2E00"/>
          <w:sz w:val="24"/>
          <w:szCs w:val="24"/>
        </w:rPr>
        <w:tab/>
        <w:t>100%</w:t>
      </w:r>
    </w:p>
    <w:p w:rsidR="00FF04D6" w:rsidRDefault="00FF04D6">
      <w:pPr>
        <w:pBdr>
          <w:top w:val="nil"/>
          <w:left w:val="nil"/>
          <w:bottom w:val="nil"/>
          <w:right w:val="nil"/>
          <w:between w:val="nil"/>
        </w:pBdr>
        <w:rPr>
          <w:rFonts w:ascii="Arial" w:eastAsia="Arial" w:hAnsi="Arial" w:cs="Arial"/>
          <w:b/>
          <w:color w:val="4A4A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A4A00"/>
          <w:sz w:val="24"/>
          <w:szCs w:val="24"/>
          <w:u w:val="single"/>
        </w:rPr>
        <w:t>11. PAID-UP VALUE:</w:t>
      </w:r>
    </w:p>
    <w:p w:rsidR="00FF04D6" w:rsidRDefault="00FF04D6">
      <w:pPr>
        <w:pBdr>
          <w:top w:val="nil"/>
          <w:left w:val="nil"/>
          <w:bottom w:val="nil"/>
          <w:right w:val="nil"/>
          <w:between w:val="nil"/>
        </w:pBdr>
        <w:rPr>
          <w:rFonts w:ascii="Arial" w:eastAsia="Arial" w:hAnsi="Arial" w:cs="Arial"/>
          <w:color w:val="333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If, after at least three full years' premium have been paid and any subsequent premiums be not duly paid, this policy shall not be wholly void, but shall subsist as a paid-up policy.</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 xml:space="preserve">The Sum Assured on Death under a paid-up policy shall be reduced to such a sum, called </w:t>
      </w:r>
      <w:r>
        <w:rPr>
          <w:rFonts w:ascii="Arial" w:eastAsia="Arial" w:hAnsi="Arial" w:cs="Arial"/>
          <w:b/>
          <w:color w:val="393900"/>
          <w:sz w:val="24"/>
          <w:szCs w:val="24"/>
        </w:rPr>
        <w:t>'Death Paid-up Sum Assured'</w:t>
      </w:r>
      <w:r>
        <w:rPr>
          <w:rFonts w:ascii="Arial" w:eastAsia="Arial" w:hAnsi="Arial" w:cs="Arial"/>
          <w:color w:val="393900"/>
          <w:sz w:val="24"/>
          <w:szCs w:val="24"/>
        </w:rPr>
        <w:t xml:space="preserve"> and shall be equal to (Sum Assured on Death * (no. of premiums paid / no. of premiums payable during the premium paying term)].</w:t>
      </w:r>
    </w:p>
    <w:p w:rsidR="00FF04D6" w:rsidRDefault="00FF04D6">
      <w:pPr>
        <w:pBdr>
          <w:top w:val="nil"/>
          <w:left w:val="nil"/>
          <w:bottom w:val="nil"/>
          <w:right w:val="nil"/>
          <w:between w:val="nil"/>
        </w:pBdr>
        <w:rPr>
          <w:rFonts w:ascii="Arial" w:eastAsia="Arial" w:hAnsi="Arial" w:cs="Arial"/>
          <w:color w:val="333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 xml:space="preserve">The Sum Assured on Maturity under a paid-up policy shall be reduced to such a sum called </w:t>
      </w:r>
      <w:r>
        <w:rPr>
          <w:rFonts w:ascii="Arial" w:eastAsia="Arial" w:hAnsi="Arial" w:cs="Arial"/>
          <w:b/>
          <w:color w:val="333300"/>
          <w:sz w:val="24"/>
          <w:szCs w:val="24"/>
        </w:rPr>
        <w:t>‘Maturity Paid-up Sum Assured'</w:t>
      </w:r>
      <w:r>
        <w:rPr>
          <w:rFonts w:ascii="Arial" w:eastAsia="Arial" w:hAnsi="Arial" w:cs="Arial"/>
          <w:color w:val="333300"/>
          <w:sz w:val="24"/>
          <w:szCs w:val="24"/>
        </w:rPr>
        <w:t xml:space="preserve"> and shall be equal to [Sum Assured on Maturity * (no. of premiums paid / no. of premiums payable during the premium paying term)].</w:t>
      </w:r>
    </w:p>
    <w:p w:rsidR="00FF04D6" w:rsidRDefault="00FF04D6">
      <w:pPr>
        <w:pBdr>
          <w:top w:val="nil"/>
          <w:left w:val="nil"/>
          <w:bottom w:val="nil"/>
          <w:right w:val="nil"/>
          <w:between w:val="nil"/>
        </w:pBdr>
        <w:rPr>
          <w:rFonts w:ascii="Arial" w:eastAsia="Arial" w:hAnsi="Arial" w:cs="Arial"/>
          <w:color w:val="373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If a policy continues as a paid - up policy the same shall not be entitled to participate in future profits. However, the vested simple reversionary bonuses, if any, shall remain attached to the reduced paid up policy.</w:t>
      </w:r>
    </w:p>
    <w:p w:rsidR="00FF04D6" w:rsidRDefault="00FF04D6">
      <w:pPr>
        <w:pBdr>
          <w:top w:val="nil"/>
          <w:left w:val="nil"/>
          <w:bottom w:val="nil"/>
          <w:right w:val="nil"/>
          <w:between w:val="nil"/>
        </w:pBdr>
        <w:rPr>
          <w:rFonts w:ascii="Arial" w:eastAsia="Arial" w:hAnsi="Arial" w:cs="Arial"/>
          <w:color w:val="3B3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 xml:space="preserve">Notwithstanding what is stated above, if at least 3 full years' premiums have been paid in respect of this policy, and any subsequent premium be not duly paid, in the event of the death of the Life Assured within six months from the due date of first unpaid premium, "Sum Assured on Death" along with vested simple reversionary bonuses and final additional bonus, if any, will be paid after deduction of (a) the premium(s) for the base policy unpaid with interest thereon up to the date of death on the same terms as for revival of the Policy during such period, and (b) </w:t>
      </w:r>
      <w:r>
        <w:rPr>
          <w:rFonts w:ascii="Arial" w:eastAsia="Arial" w:hAnsi="Arial" w:cs="Arial"/>
          <w:color w:val="3B3B00"/>
          <w:sz w:val="24"/>
          <w:szCs w:val="24"/>
        </w:rPr>
        <w:lastRenderedPageBreak/>
        <w:t>the balance premium(s) for the base polic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Notwithstanding what is stated above, if at least 5 full years' premiums have been paid in respect of this policy, and any subsequent premium be not duly paid, in the event of death of the Life Assured within 12 months from the due date of first unpaid premium, "Sum Assured on Death” along with vested simple reversionary bonuses and final additional bonus, if any, will be paid after deduction of (a) the premium(s) for the base policy unpaid with interest thereon up to the date of death on the same terms as for revival of the Policy during such</w:t>
      </w:r>
      <w:r>
        <w:rPr>
          <w:rFonts w:ascii="Arial" w:eastAsia="Arial" w:hAnsi="Arial" w:cs="Arial"/>
          <w:color w:val="000000"/>
          <w:sz w:val="24"/>
          <w:szCs w:val="24"/>
        </w:rPr>
        <w:t xml:space="preserve"> </w:t>
      </w:r>
      <w:r>
        <w:rPr>
          <w:rFonts w:ascii="Arial" w:eastAsia="Arial" w:hAnsi="Arial" w:cs="Arial"/>
          <w:color w:val="5D5D00"/>
          <w:sz w:val="24"/>
          <w:szCs w:val="24"/>
        </w:rPr>
        <w:t>less</w:t>
      </w:r>
      <w:r>
        <w:rPr>
          <w:rFonts w:ascii="Arial" w:eastAsia="Arial" w:hAnsi="Arial" w:cs="Arial"/>
          <w:color w:val="000000"/>
          <w:sz w:val="24"/>
          <w:szCs w:val="24"/>
        </w:rPr>
        <w:t xml:space="preserve"> </w:t>
      </w:r>
      <w:r>
        <w:rPr>
          <w:rFonts w:ascii="Arial" w:eastAsia="Arial" w:hAnsi="Arial" w:cs="Arial"/>
          <w:color w:val="373700"/>
          <w:sz w:val="24"/>
          <w:szCs w:val="24"/>
        </w:rPr>
        <w:t>period, and (b) the balance premium(s) for the base polic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313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rPr>
        <w:t>These provisions do not apply to optional riders as riders do not acquire any paid up value and the rider benefits cease to apply, if policy is in lapsed condition</w:t>
      </w:r>
    </w:p>
    <w:p w:rsidR="00FF04D6" w:rsidRDefault="00FF04D6">
      <w:pPr>
        <w:pBdr>
          <w:top w:val="nil"/>
          <w:left w:val="nil"/>
          <w:bottom w:val="nil"/>
          <w:right w:val="nil"/>
          <w:between w:val="nil"/>
        </w:pBdr>
        <w:rPr>
          <w:rFonts w:ascii="Arial" w:eastAsia="Arial" w:hAnsi="Arial" w:cs="Arial"/>
          <w:b/>
          <w:color w:val="4444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44400"/>
          <w:sz w:val="24"/>
          <w:szCs w:val="24"/>
          <w:u w:val="single"/>
        </w:rPr>
        <w:t>12. SURRENDER VALUE:</w:t>
      </w:r>
    </w:p>
    <w:p w:rsidR="00FF04D6" w:rsidRDefault="00FF04D6">
      <w:pPr>
        <w:pBdr>
          <w:top w:val="nil"/>
          <w:left w:val="nil"/>
          <w:bottom w:val="nil"/>
          <w:right w:val="nil"/>
          <w:between w:val="nil"/>
        </w:pBdr>
        <w:rPr>
          <w:rFonts w:ascii="Arial" w:eastAsia="Arial" w:hAnsi="Arial" w:cs="Arial"/>
          <w:color w:val="333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The policy can be surrendered at any time during the policy term provided atleast three full years' premiums have been paid.</w:t>
      </w:r>
    </w:p>
    <w:p w:rsidR="00FF04D6" w:rsidRDefault="00FF04D6">
      <w:pPr>
        <w:pBdr>
          <w:top w:val="nil"/>
          <w:left w:val="nil"/>
          <w:bottom w:val="nil"/>
          <w:right w:val="nil"/>
          <w:between w:val="nil"/>
        </w:pBdr>
        <w:rPr>
          <w:rFonts w:ascii="Arial" w:eastAsia="Arial" w:hAnsi="Arial" w:cs="Arial"/>
          <w:b/>
          <w:color w:val="4141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14100"/>
          <w:sz w:val="24"/>
          <w:szCs w:val="24"/>
          <w:u w:val="single"/>
        </w:rPr>
        <w:t>Guaranteed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The Guaranteed Surrender Value shall be a percentage of total premiums paid (net of taxes) excluding any extra premiums and premiums for riders, if opted for. This percentage will depend on the policy term and policy year in which the policy is surrendered and is enclosed as Annexure 6.</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In addition, the surrender value of vested Simple Reversionary bonuses, if any, shall also be payable, which is equal to vested bonuses multiplied by the surrender value factor applicable to vested bonuses. These surrender value factors will depend on the policy term &amp; policy year in which policy is surrendered and are enclosed as Annexure 7.</w:t>
      </w:r>
    </w:p>
    <w:p w:rsidR="00FF04D6" w:rsidRDefault="00FF04D6">
      <w:pPr>
        <w:pBdr>
          <w:top w:val="nil"/>
          <w:left w:val="nil"/>
          <w:bottom w:val="nil"/>
          <w:right w:val="nil"/>
          <w:between w:val="nil"/>
        </w:pBdr>
        <w:rPr>
          <w:rFonts w:ascii="Arial" w:eastAsia="Arial" w:hAnsi="Arial" w:cs="Arial"/>
          <w:color w:val="3B3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B3B00"/>
          <w:sz w:val="24"/>
          <w:szCs w:val="24"/>
          <w:u w:val="single"/>
        </w:rPr>
        <w:t>Special Surrender Value:</w:t>
      </w:r>
      <w:r>
        <w:rPr>
          <w:rFonts w:ascii="Arial" w:eastAsia="Arial" w:hAnsi="Arial" w:cs="Arial"/>
          <w:color w:val="3B3B00"/>
          <w:sz w:val="24"/>
          <w:szCs w:val="24"/>
        </w:rPr>
        <w:t xml:space="preserve"> Corporation may however, pay Special Surrender Value as applicable as on the date of surrender, provided the same is higher than Guaranteed Surrender Value. The Special Surrender Value will be the discounted value of the sum of Maturity Paid-up Sum Assured (as defined in Para 11) and the vested Simple Reversionary bonuses, if any. The discount factors shall be the special surrender value factors as provided in Table-1A of Special Surrender Values booklet used for Endowment Assurance plan, and will depend on the policy term and the duration elapsed since the commencement of the policy.</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Further, if the policy is surrendered during the last policy year the same shall be treated as discounting of Maturity Claim. Where, in case of inforce policy the maturity claim is Sum Assured on Maturity and in case of paid-up policy the maturity claim is Maturity Paid-Up Sum Assured.</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LIC's Accidental Death and Disability Benefit Rider and LIC's New Term Assurance Rider will not acquire any surrender value. However, refund of additional rider premiums charged in respect of cover after premium paying term shall be refunded in respect of these riders.</w:t>
      </w:r>
    </w:p>
    <w:p w:rsidR="00FF04D6" w:rsidRDefault="00FF04D6">
      <w:pPr>
        <w:pBdr>
          <w:top w:val="nil"/>
          <w:left w:val="nil"/>
          <w:bottom w:val="nil"/>
          <w:right w:val="nil"/>
          <w:between w:val="nil"/>
        </w:pBdr>
        <w:rPr>
          <w:rFonts w:ascii="Arial" w:eastAsia="Arial" w:hAnsi="Arial" w:cs="Arial"/>
          <w:b/>
          <w:color w:val="4C4C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C4C00"/>
          <w:sz w:val="24"/>
          <w:szCs w:val="24"/>
          <w:u w:val="single"/>
        </w:rPr>
        <w:t>i) For LIC's Accidental Death and Disability Benefit Rider:</w:t>
      </w:r>
    </w:p>
    <w:p w:rsidR="00FF04D6" w:rsidRDefault="00FF04D6">
      <w:pPr>
        <w:pBdr>
          <w:top w:val="nil"/>
          <w:left w:val="nil"/>
          <w:bottom w:val="nil"/>
          <w:right w:val="nil"/>
          <w:between w:val="nil"/>
        </w:pBdr>
        <w:rPr>
          <w:rFonts w:ascii="Arial" w:eastAsia="Arial" w:hAnsi="Arial" w:cs="Arial"/>
          <w:color w:val="373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73700"/>
          <w:sz w:val="24"/>
          <w:szCs w:val="24"/>
        </w:rPr>
        <w:lastRenderedPageBreak/>
        <w:t>In case of Surrender during Premium Paying Term:</w:t>
      </w:r>
      <w:r>
        <w:rPr>
          <w:rFonts w:ascii="Arial" w:eastAsia="Arial" w:hAnsi="Arial" w:cs="Arial"/>
          <w:color w:val="373700"/>
          <w:sz w:val="24"/>
          <w:szCs w:val="24"/>
        </w:rPr>
        <w:t xml:space="preserve"> 80% * (annualised rider premium per Rs.1000 Accident Benefit Sum Assured – 1) * (Accident Benefit Sum Assured/1000) * (Number of years for which premiums in respect of this rider have been paid)</w:t>
      </w:r>
    </w:p>
    <w:p w:rsidR="00FF04D6" w:rsidRDefault="00FF04D6">
      <w:pPr>
        <w:pBdr>
          <w:top w:val="nil"/>
          <w:left w:val="nil"/>
          <w:bottom w:val="nil"/>
          <w:right w:val="nil"/>
          <w:between w:val="nil"/>
        </w:pBdr>
        <w:rPr>
          <w:rFonts w:ascii="Arial" w:eastAsia="Arial" w:hAnsi="Arial" w:cs="Arial"/>
          <w:color w:val="3F3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F3F00"/>
          <w:sz w:val="24"/>
          <w:szCs w:val="24"/>
        </w:rPr>
        <w:t>In case of Surrender after Premium Paying Term:</w:t>
      </w:r>
      <w:r>
        <w:rPr>
          <w:rFonts w:ascii="Arial" w:eastAsia="Arial" w:hAnsi="Arial" w:cs="Arial"/>
          <w:color w:val="3F3F00"/>
          <w:sz w:val="24"/>
          <w:szCs w:val="24"/>
        </w:rPr>
        <w:t xml:space="preserve"> 80% * (annualised rider premium per Rs. 1000 Accident Benefit Sum Assured – 1) * (Accident Benefit Sum Assured/1000) * (premium paying term of the rider) * (outstanding term for the rider in completed years / (Policy term in respect of this rider - Premium paying term of th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annualised rider premium mentioned above excludes tax.</w:t>
      </w:r>
    </w:p>
    <w:p w:rsidR="00FF04D6" w:rsidRDefault="00FF04D6">
      <w:pPr>
        <w:pBdr>
          <w:top w:val="nil"/>
          <w:left w:val="nil"/>
          <w:bottom w:val="nil"/>
          <w:right w:val="nil"/>
          <w:between w:val="nil"/>
        </w:pBdr>
        <w:rPr>
          <w:rFonts w:ascii="Arial" w:eastAsia="Arial" w:hAnsi="Arial" w:cs="Arial"/>
          <w:color w:val="4E4E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E4E00"/>
          <w:sz w:val="24"/>
          <w:szCs w:val="24"/>
          <w:u w:val="single"/>
        </w:rPr>
        <w:t>ii) For LIC's New Term Assurance Rider:</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A4A00"/>
          <w:sz w:val="24"/>
          <w:szCs w:val="24"/>
        </w:rPr>
        <w:t>In case of Surrender during Premium Paying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75% * d* (Pppt-Pn)*(Term Assurance Rider Sum Assured/1000)</w:t>
      </w:r>
    </w:p>
    <w:p w:rsidR="00FF04D6" w:rsidRDefault="00FF04D6">
      <w:pPr>
        <w:pBdr>
          <w:top w:val="nil"/>
          <w:left w:val="nil"/>
          <w:bottom w:val="nil"/>
          <w:right w:val="nil"/>
          <w:between w:val="nil"/>
        </w:pBdr>
        <w:rPr>
          <w:rFonts w:ascii="Arial" w:eastAsia="Arial" w:hAnsi="Arial" w:cs="Arial"/>
          <w:color w:val="343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43400"/>
          <w:sz w:val="24"/>
          <w:szCs w:val="24"/>
        </w:rPr>
        <w:t>In case of Surrender after Premium Paying Term:</w:t>
      </w:r>
      <w:r>
        <w:rPr>
          <w:rFonts w:ascii="Arial" w:eastAsia="Arial" w:hAnsi="Arial" w:cs="Arial"/>
          <w:color w:val="343400"/>
          <w:sz w:val="24"/>
          <w:szCs w:val="24"/>
        </w:rPr>
        <w:t xml:space="preserve"> 75% * Pppt *(Term Assurance Rider Sum Assured/1000)*(ppt/n)*(n-t)</w:t>
      </w:r>
    </w:p>
    <w:p w:rsidR="00FF04D6" w:rsidRDefault="00FF04D6">
      <w:pPr>
        <w:pBdr>
          <w:top w:val="nil"/>
          <w:left w:val="nil"/>
          <w:bottom w:val="nil"/>
          <w:right w:val="nil"/>
          <w:between w:val="nil"/>
        </w:pBdr>
        <w:rPr>
          <w:rFonts w:ascii="Arial" w:eastAsia="Arial" w:hAnsi="Arial" w:cs="Arial"/>
          <w:color w:val="3A3A00"/>
          <w:sz w:val="24"/>
          <w:szCs w:val="24"/>
        </w:rPr>
      </w:pPr>
    </w:p>
    <w:p w:rsidR="00FF04D6" w:rsidRDefault="00653D4A">
      <w:pPr>
        <w:pBdr>
          <w:top w:val="nil"/>
          <w:left w:val="nil"/>
          <w:bottom w:val="nil"/>
          <w:right w:val="nil"/>
          <w:between w:val="nil"/>
        </w:pBdr>
        <w:rPr>
          <w:rFonts w:ascii="Arial" w:eastAsia="Arial" w:hAnsi="Arial" w:cs="Arial"/>
          <w:color w:val="3A3A00"/>
          <w:sz w:val="24"/>
          <w:szCs w:val="24"/>
        </w:rPr>
      </w:pPr>
      <w:r>
        <w:rPr>
          <w:rFonts w:ascii="Arial" w:eastAsia="Arial" w:hAnsi="Arial" w:cs="Arial"/>
          <w:color w:val="3A3A00"/>
          <w:sz w:val="24"/>
          <w:szCs w:val="24"/>
        </w:rPr>
        <w:t xml:space="preserve">Wher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Pppt =Tabular annual premium for the limited premium paying term per Rs.1000/- Term</w:t>
      </w:r>
    </w:p>
    <w:p w:rsidR="00FF04D6" w:rsidRDefault="00653D4A">
      <w:pPr>
        <w:pBdr>
          <w:top w:val="nil"/>
          <w:left w:val="nil"/>
          <w:bottom w:val="nil"/>
          <w:right w:val="nil"/>
          <w:between w:val="nil"/>
        </w:pBdr>
        <w:rPr>
          <w:rFonts w:ascii="Arial" w:eastAsia="Arial" w:hAnsi="Arial" w:cs="Arial"/>
          <w:color w:val="373700"/>
          <w:sz w:val="24"/>
          <w:szCs w:val="24"/>
        </w:rPr>
      </w:pPr>
      <w:r>
        <w:rPr>
          <w:rFonts w:ascii="Arial" w:eastAsia="Arial" w:hAnsi="Arial" w:cs="Arial"/>
          <w:color w:val="373700"/>
          <w:sz w:val="24"/>
          <w:szCs w:val="24"/>
        </w:rPr>
        <w:t xml:space="preserve">Assurance Rider Sum Assured at incep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Pn = Equivalent tabular annual regular premium per Rs. 1000/- Term Assuranc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rPr>
        <w:t>Sum Assured applicable to the Life Assured's age at inception and term of the rider</w:t>
      </w:r>
    </w:p>
    <w:p w:rsidR="00FF04D6" w:rsidRDefault="00653D4A">
      <w:pPr>
        <w:pBdr>
          <w:top w:val="nil"/>
          <w:left w:val="nil"/>
          <w:bottom w:val="nil"/>
          <w:right w:val="nil"/>
          <w:between w:val="nil"/>
        </w:pBdr>
        <w:rPr>
          <w:rFonts w:ascii="Arial" w:eastAsia="Arial" w:hAnsi="Arial" w:cs="Arial"/>
          <w:color w:val="363600"/>
          <w:sz w:val="24"/>
          <w:szCs w:val="24"/>
        </w:rPr>
      </w:pPr>
      <w:r>
        <w:rPr>
          <w:rFonts w:ascii="Arial" w:eastAsia="Arial" w:hAnsi="Arial" w:cs="Arial"/>
          <w:color w:val="363600"/>
          <w:sz w:val="24"/>
          <w:szCs w:val="24"/>
        </w:rPr>
        <w:t xml:space="preserve">being n years. ( Refer Term Rider Circular Ref: CO/PD/59, dated: 03/11/2014) </w:t>
      </w:r>
    </w:p>
    <w:p w:rsidR="00FF04D6" w:rsidRDefault="00653D4A">
      <w:pPr>
        <w:pBdr>
          <w:top w:val="nil"/>
          <w:left w:val="nil"/>
          <w:bottom w:val="nil"/>
          <w:right w:val="nil"/>
          <w:between w:val="nil"/>
        </w:pBdr>
        <w:rPr>
          <w:rFonts w:ascii="Arial" w:eastAsia="Arial" w:hAnsi="Arial" w:cs="Arial"/>
          <w:color w:val="363600"/>
          <w:sz w:val="24"/>
          <w:szCs w:val="24"/>
        </w:rPr>
      </w:pPr>
      <w:r>
        <w:rPr>
          <w:rFonts w:ascii="Arial" w:eastAsia="Arial" w:hAnsi="Arial" w:cs="Arial"/>
          <w:color w:val="363600"/>
          <w:sz w:val="24"/>
          <w:szCs w:val="24"/>
        </w:rPr>
        <w:t xml:space="preserve">(Above Premiums excludes service tax and extra premium, if any.) </w:t>
      </w:r>
    </w:p>
    <w:p w:rsidR="00FF04D6" w:rsidRDefault="00653D4A">
      <w:pPr>
        <w:pBdr>
          <w:top w:val="nil"/>
          <w:left w:val="nil"/>
          <w:bottom w:val="nil"/>
          <w:right w:val="nil"/>
          <w:between w:val="nil"/>
        </w:pBdr>
        <w:rPr>
          <w:rFonts w:ascii="Arial" w:eastAsia="Arial" w:hAnsi="Arial" w:cs="Arial"/>
          <w:color w:val="363600"/>
          <w:sz w:val="24"/>
          <w:szCs w:val="24"/>
        </w:rPr>
      </w:pPr>
      <w:r>
        <w:rPr>
          <w:rFonts w:ascii="Arial" w:eastAsia="Arial" w:hAnsi="Arial" w:cs="Arial"/>
          <w:color w:val="363600"/>
          <w:sz w:val="24"/>
          <w:szCs w:val="24"/>
        </w:rPr>
        <w:t xml:space="preserve">d = Policy duration elapsed in completed years as on date of surrender </w:t>
      </w:r>
    </w:p>
    <w:p w:rsidR="00FF04D6" w:rsidRDefault="00653D4A">
      <w:pPr>
        <w:pBdr>
          <w:top w:val="nil"/>
          <w:left w:val="nil"/>
          <w:bottom w:val="nil"/>
          <w:right w:val="nil"/>
          <w:between w:val="nil"/>
        </w:pBdr>
        <w:rPr>
          <w:rFonts w:ascii="Arial" w:eastAsia="Arial" w:hAnsi="Arial" w:cs="Arial"/>
          <w:color w:val="363600"/>
          <w:sz w:val="24"/>
          <w:szCs w:val="24"/>
        </w:rPr>
      </w:pPr>
      <w:r>
        <w:rPr>
          <w:rFonts w:ascii="Arial" w:eastAsia="Arial" w:hAnsi="Arial" w:cs="Arial"/>
          <w:color w:val="363600"/>
          <w:sz w:val="24"/>
          <w:szCs w:val="24"/>
        </w:rPr>
        <w:t xml:space="preserve">n=Term of the Rider </w:t>
      </w:r>
    </w:p>
    <w:p w:rsidR="00FF04D6" w:rsidRDefault="00653D4A">
      <w:pPr>
        <w:pBdr>
          <w:top w:val="nil"/>
          <w:left w:val="nil"/>
          <w:bottom w:val="nil"/>
          <w:right w:val="nil"/>
          <w:between w:val="nil"/>
        </w:pBdr>
        <w:rPr>
          <w:rFonts w:ascii="Arial" w:eastAsia="Arial" w:hAnsi="Arial" w:cs="Arial"/>
          <w:color w:val="363600"/>
          <w:sz w:val="24"/>
          <w:szCs w:val="24"/>
        </w:rPr>
      </w:pPr>
      <w:r>
        <w:rPr>
          <w:rFonts w:ascii="Arial" w:eastAsia="Arial" w:hAnsi="Arial" w:cs="Arial"/>
          <w:color w:val="363600"/>
          <w:sz w:val="24"/>
          <w:szCs w:val="24"/>
        </w:rPr>
        <w:t xml:space="preserve">ppt=Premium paying term of the Ri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63600"/>
          <w:sz w:val="24"/>
          <w:szCs w:val="24"/>
        </w:rPr>
        <w:t>t= Policy duration elapsed in nearest completed years as on the date of surrender</w:t>
      </w:r>
    </w:p>
    <w:p w:rsidR="00FF04D6" w:rsidRDefault="00FF04D6">
      <w:pPr>
        <w:pBdr>
          <w:top w:val="nil"/>
          <w:left w:val="nil"/>
          <w:bottom w:val="nil"/>
          <w:right w:val="nil"/>
          <w:between w:val="nil"/>
        </w:pBdr>
        <w:rPr>
          <w:rFonts w:ascii="Arial" w:eastAsia="Arial" w:hAnsi="Arial" w:cs="Arial"/>
          <w:b/>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04000"/>
          <w:sz w:val="24"/>
          <w:szCs w:val="24"/>
          <w:u w:val="single"/>
        </w:rPr>
        <w:t>13.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lapsed, it may be revived during the lifetime of the Life Assured, but within a period of 2 consecutive years from the date of first unpaid premium on submission of proof of continued insurability to the satisfaction of the Corporation and the payment of all the arrears of premium together with interest (compounding half-yearly) at such rate as may be decided by the Corporation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discontinued policy. The revival of a discontinued policy shall take effect only after the same is approved by the Corporation and is specifically communicated in writing to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Rider(s), if any, will only be considered along with the revival of the Base policy and not in isolati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4.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oan facility is available under this plan, after payment of premiums for at least 3 full years subject to following condi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maximum loan that can be granted as a percentage of surrender value ar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or in force policies - 90%</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For paid-up policies - 8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owever, the above percentages may vary from time to ti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rate of interest to be charged for the loan amount would be determined from tim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ime by th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No foreclosure action under fully paid-up and in force policies shall be taken under this plan even if there is a default in payment of loan interest. However, any loan outstanding along with interest shall be recovered from the claim proceeds at the time of ex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UNDERWRITING, AGE PROOF AND MEDICAL REQUIRE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policy shall be voi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If the Life Assured (whether sane or insane) commits suicide at any time within 12 months from the date of commencement of risk, the Corporation will not entertain any claim under this policy except for 80% of the premiums paid excluding any extra amount if charged </w:t>
      </w:r>
      <w:r>
        <w:rPr>
          <w:rFonts w:ascii="Arial" w:eastAsia="Arial" w:hAnsi="Arial" w:cs="Arial"/>
          <w:color w:val="353500"/>
          <w:sz w:val="24"/>
          <w:szCs w:val="24"/>
        </w:rPr>
        <w:t>under the policy due to underwriting decisions and rider premiums other than term assurance rider, if any, provided the policy is in force.</w:t>
      </w:r>
    </w:p>
    <w:p w:rsidR="00FF04D6" w:rsidRDefault="00FF04D6">
      <w:pPr>
        <w:pBdr>
          <w:top w:val="nil"/>
          <w:left w:val="nil"/>
          <w:bottom w:val="nil"/>
          <w:right w:val="nil"/>
          <w:between w:val="nil"/>
        </w:pBdr>
        <w:rPr>
          <w:rFonts w:ascii="Arial" w:eastAsia="Arial" w:hAnsi="Arial" w:cs="Arial"/>
          <w:color w:val="303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rPr>
        <w:t>b) If the Life Assured (whether sane or insane) commits suicide within 12 months from d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of revival, an amount which is higher of 80% of the premiums paid till the date of death excluding extra amount if charged under the policy due to underwriting decisions and rider premiums other than term assurance rider, if any, or the surrender value, shall be payable. The Corporation will not entertain any other claim under this policy. This clause shall not be applicable for a policy lapsed without acquiring paid up value and hence nothing shall be payable under such policies.</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44400"/>
          <w:sz w:val="24"/>
          <w:szCs w:val="24"/>
          <w:u w:val="single"/>
        </w:rPr>
        <w:t>17. FORFEITURE IN CERTAIN EVENTS:</w:t>
      </w:r>
    </w:p>
    <w:p w:rsidR="00FF04D6" w:rsidRDefault="00FF04D6">
      <w:pPr>
        <w:pBdr>
          <w:top w:val="nil"/>
          <w:left w:val="nil"/>
          <w:bottom w:val="nil"/>
          <w:right w:val="nil"/>
          <w:between w:val="nil"/>
        </w:pBdr>
        <w:rPr>
          <w:rFonts w:ascii="Arial" w:eastAsia="Arial" w:hAnsi="Arial" w:cs="Arial"/>
          <w:color w:val="303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rPr>
        <w:t>In case it is found that any untrue or incorrect statement is contained in the proposal, personal statement, declaration and connected documents or any material information is withheld, then and in every such case the policy shall be void and all claims to any benefit by virtue thereof shall be subject to the provisions of Section 45 of the Insurance Act, 1938 as amended from time to time.</w:t>
      </w:r>
    </w:p>
    <w:p w:rsidR="00FF04D6" w:rsidRDefault="00FF04D6">
      <w:pPr>
        <w:pBdr>
          <w:top w:val="nil"/>
          <w:left w:val="nil"/>
          <w:bottom w:val="nil"/>
          <w:right w:val="nil"/>
          <w:between w:val="nil"/>
        </w:pBdr>
        <w:rPr>
          <w:rFonts w:ascii="Arial" w:eastAsia="Arial" w:hAnsi="Arial" w:cs="Arial"/>
          <w:b/>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18. TAXES:</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Statutory Taxes, if any, imposed on such insurance plans by the Govt. of India or any other constitutional tax Authority of India shall be as per the Tax laws and the rate of tax as applicable from time to time.</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393900"/>
          <w:sz w:val="24"/>
          <w:szCs w:val="24"/>
        </w:rPr>
      </w:pPr>
      <w:r>
        <w:rPr>
          <w:rFonts w:ascii="Arial" w:eastAsia="Arial" w:hAnsi="Arial" w:cs="Arial"/>
          <w:color w:val="393900"/>
          <w:sz w:val="24"/>
          <w:szCs w:val="24"/>
        </w:rPr>
        <w:t xml:space="preserve">The amount of Service Tax payable as per the prevailing rates shall be payable by the policyholder on premiums (for base plan &amp; rider(s) if any) including extra premiums, which shall be collected separately over and above in addition to the premiums payable by the policyhol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b/>
          <w:color w:val="484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84800"/>
          <w:sz w:val="24"/>
          <w:szCs w:val="24"/>
        </w:rPr>
        <w:lastRenderedPageBreak/>
        <w:t>19.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the death, School/College/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323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Where the policy results into a maturity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b/>
          <w:color w:val="4B4B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B4B00"/>
          <w:sz w:val="24"/>
          <w:szCs w:val="24"/>
          <w:u w:val="single"/>
        </w:rPr>
        <w:t>20. FREE LOOK (COOLING - OFF) PERIOD:</w:t>
      </w:r>
    </w:p>
    <w:p w:rsidR="00FF04D6" w:rsidRDefault="00653D4A">
      <w:pPr>
        <w:pBdr>
          <w:top w:val="nil"/>
          <w:left w:val="nil"/>
          <w:bottom w:val="nil"/>
          <w:right w:val="nil"/>
          <w:between w:val="nil"/>
        </w:pBdr>
        <w:rPr>
          <w:rFonts w:ascii="Arial" w:eastAsia="Arial" w:hAnsi="Arial" w:cs="Arial"/>
          <w:color w:val="3C3C00"/>
          <w:sz w:val="24"/>
          <w:szCs w:val="24"/>
        </w:rPr>
      </w:pPr>
      <w:r>
        <w:rPr>
          <w:rFonts w:ascii="Arial" w:eastAsia="Arial" w:hAnsi="Arial" w:cs="Arial"/>
          <w:color w:val="3C3C00"/>
          <w:sz w:val="24"/>
          <w:szCs w:val="24"/>
        </w:rPr>
        <w:t xml:space="preserve">If a Policyholder is not satisfied with the “Terms and Conditions" of the policy, he/she may return the policy to the Corporation stating the reasons of objections, within 15 days from the date of receipt of the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3D3D00"/>
          <w:sz w:val="24"/>
          <w:szCs w:val="24"/>
        </w:rPr>
      </w:pPr>
      <w:r>
        <w:rPr>
          <w:rFonts w:ascii="Arial" w:eastAsia="Arial" w:hAnsi="Arial" w:cs="Arial"/>
          <w:color w:val="3D3D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2. Actual cost of medical examination and special reports, if an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525200"/>
          <w:sz w:val="24"/>
          <w:szCs w:val="24"/>
        </w:rPr>
        <w:t>3. Proportionate risk premium (in respect of Base Plan and Riders, if opted for) for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F2F00"/>
          <w:sz w:val="24"/>
          <w:szCs w:val="24"/>
        </w:rPr>
        <w:t>period on cover as per C.O. Circular Ref: CO/ PDI 39 dated 314 December, 2013</w:t>
      </w:r>
    </w:p>
    <w:p w:rsidR="00FF04D6" w:rsidRDefault="00FF04D6">
      <w:pPr>
        <w:pBdr>
          <w:top w:val="nil"/>
          <w:left w:val="nil"/>
          <w:bottom w:val="nil"/>
          <w:right w:val="nil"/>
          <w:between w:val="nil"/>
        </w:pBdr>
        <w:rPr>
          <w:rFonts w:ascii="Arial" w:eastAsia="Arial" w:hAnsi="Arial" w:cs="Arial"/>
          <w:b/>
          <w:color w:val="4A4A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A4A00"/>
          <w:sz w:val="24"/>
          <w:szCs w:val="24"/>
          <w:u w:val="single"/>
        </w:rPr>
        <w:t>21. BACK-DATING INTE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303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b/>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34300"/>
          <w:sz w:val="24"/>
          <w:szCs w:val="24"/>
          <w:u w:val="single"/>
        </w:rPr>
        <w:t>22.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Policy stamping charges will be at the rate of 20 paise per thousand Basic Sum Assured and Rider Sum Assured, if rider(s) is opted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Any updates in this regard shall be issued by Legal Department, Central Office.</w:t>
      </w:r>
    </w:p>
    <w:p w:rsidR="00FF04D6" w:rsidRDefault="00FF04D6">
      <w:pPr>
        <w:pBdr>
          <w:top w:val="nil"/>
          <w:left w:val="nil"/>
          <w:bottom w:val="nil"/>
          <w:right w:val="nil"/>
          <w:between w:val="nil"/>
        </w:pBdr>
        <w:rPr>
          <w:rFonts w:ascii="Arial" w:eastAsia="Arial" w:hAnsi="Arial" w:cs="Arial"/>
          <w:b/>
          <w:color w:val="4646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64600"/>
          <w:sz w:val="24"/>
          <w:szCs w:val="24"/>
          <w:u w:val="single"/>
        </w:rPr>
        <w:t>23.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24. ASSIGNMENTS/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a) Assignments: Assignment is allowed under this plan as per Section 38 of Insurance Ac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1938, as amended from time to time. The notice of assignment should be submitted for registration to the office of the Corporation, where the policy is servic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b) Nominations: Nomination by the holder of a policy of life assurance is required as p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Section 39 of the Insurance Act, 1938, as amended from time to time. The notice of nom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74700"/>
          <w:sz w:val="24"/>
          <w:szCs w:val="24"/>
          <w:u w:val="single"/>
        </w:rPr>
        <w:t>25. ACCOUNTING OF INCOME AND OUTG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5151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b/>
          <w:color w:val="4646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64600"/>
          <w:sz w:val="24"/>
          <w:szCs w:val="24"/>
          <w:u w:val="single"/>
        </w:rPr>
        <w:t>26. PROPOSAL FOR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Revised Proposal Form No. 300, 340 and 360 shall be used under this plan.</w:t>
      </w:r>
    </w:p>
    <w:p w:rsidR="00FF04D6" w:rsidRDefault="00FF04D6">
      <w:pPr>
        <w:pBdr>
          <w:top w:val="nil"/>
          <w:left w:val="nil"/>
          <w:bottom w:val="nil"/>
          <w:right w:val="nil"/>
          <w:between w:val="nil"/>
        </w:pBdr>
        <w:rPr>
          <w:rFonts w:ascii="Arial" w:eastAsia="Arial" w:hAnsi="Arial" w:cs="Arial"/>
          <w:b/>
          <w:color w:val="4646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64600"/>
          <w:sz w:val="24"/>
          <w:szCs w:val="24"/>
          <w:u w:val="single"/>
        </w:rPr>
        <w:t>27. POLICY DOCUM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54500"/>
          <w:sz w:val="24"/>
          <w:szCs w:val="24"/>
          <w:u w:val="single"/>
        </w:rPr>
        <w:t>28. DISCLOSUR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b/>
          <w:color w:val="4747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474700"/>
          <w:sz w:val="24"/>
          <w:szCs w:val="24"/>
          <w:u w:val="single"/>
        </w:rPr>
        <w:t>29. ADDRESS OF OMBUDSM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At the stage of issuance of policy the address of the nearest Ombudsman is to be mentioned in the Policy Document. In case of any change in address by policyholder, the address of the nearest Ombudsman from policyholder's new address has to be informed to the policyholder along with confirmation of change in address. Further, instructions in this regard to be issued by CRM Department, Central office.</w:t>
      </w:r>
    </w:p>
    <w:p w:rsidR="00FF04D6" w:rsidRDefault="00FF04D6">
      <w:pPr>
        <w:pBdr>
          <w:top w:val="nil"/>
          <w:left w:val="nil"/>
          <w:bottom w:val="nil"/>
          <w:right w:val="nil"/>
          <w:between w:val="nil"/>
        </w:pBdr>
        <w:rPr>
          <w:rFonts w:ascii="Arial" w:eastAsia="Arial" w:hAnsi="Arial" w:cs="Arial"/>
          <w:color w:val="4C4C00"/>
          <w:sz w:val="24"/>
          <w:szCs w:val="24"/>
        </w:rPr>
      </w:pPr>
    </w:p>
    <w:p w:rsidR="00FF04D6" w:rsidRDefault="00653D4A">
      <w:pPr>
        <w:pBdr>
          <w:top w:val="nil"/>
          <w:left w:val="nil"/>
          <w:bottom w:val="nil"/>
          <w:right w:val="nil"/>
          <w:between w:val="nil"/>
        </w:pBdr>
        <w:rPr>
          <w:rFonts w:ascii="Arial" w:eastAsia="Arial" w:hAnsi="Arial" w:cs="Arial"/>
          <w:color w:val="4C4C00"/>
          <w:sz w:val="24"/>
          <w:szCs w:val="24"/>
        </w:rPr>
      </w:pPr>
      <w:r>
        <w:rPr>
          <w:rFonts w:ascii="Arial" w:eastAsia="Arial" w:hAnsi="Arial" w:cs="Arial"/>
          <w:color w:val="4C4C00"/>
          <w:sz w:val="24"/>
          <w:szCs w:val="24"/>
        </w:rPr>
        <w:t xml:space="preserve">Executive Director (Marketing &amp; Product Development) </w:t>
      </w:r>
    </w:p>
    <w:p w:rsidR="00FF04D6" w:rsidRDefault="00FF04D6">
      <w:pPr>
        <w:pBdr>
          <w:top w:val="nil"/>
          <w:left w:val="nil"/>
          <w:bottom w:val="nil"/>
          <w:right w:val="nil"/>
          <w:between w:val="nil"/>
        </w:pBdr>
        <w:rPr>
          <w:rFonts w:ascii="Arial" w:eastAsia="Arial" w:hAnsi="Arial" w:cs="Arial"/>
          <w:color w:val="4C4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C4C00"/>
          <w:sz w:val="24"/>
          <w:szCs w:val="24"/>
        </w:rPr>
        <w:t>Encl – Annexure 1, 2, 3, 4, 5, 6 &amp; 7</w:t>
      </w:r>
    </w:p>
    <w:p w:rsidR="00FF04D6" w:rsidRDefault="00FF04D6"/>
    <w:p w:rsidR="00FF04D6" w:rsidRDefault="00653D4A">
      <w:r>
        <w:t>******************************************************************************************************</w:t>
      </w:r>
    </w:p>
    <w:p w:rsidR="00FF04D6" w:rsidRDefault="00FF04D6"/>
    <w:p w:rsidR="00FF04D6" w:rsidRDefault="00653D4A">
      <w:pPr>
        <w:pStyle w:val="Heading1"/>
      </w:pPr>
      <w:bookmarkStart w:id="54" w:name="_Plan-836-Jeevan_Labh-U.W."/>
      <w:bookmarkEnd w:id="54"/>
      <w:r>
        <w:t>Plan-836-Jeevan Labh-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131/2016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nd January, 2016</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 Underwriting guidelines for LIC's Jeevan Labh Plan (Plan No. 83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O Circular Ref: CO/PD/78 dated 15 January, 2016 regarding introduction of LIC's Jeevan Labh Plan (Plan No. 836), Unique Identification Number (UIN) 512N304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Actual Sum Assured (A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 is to be taken as the Basic Sum Assur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2. Sum Under Consideration (SU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um Under Consideration (SUC) for the Basic Plan will be calculated as per the existing rules. For the purpose of calculation of Sum Under Consideration (SUC), the Actual Sum Assured under the plan is to be taken as the Basic Sum Assured. If New Term Assurance Rider </w:t>
      </w:r>
      <w:r>
        <w:rPr>
          <w:rFonts w:ascii="Arial" w:eastAsia="Arial" w:hAnsi="Arial" w:cs="Arial"/>
          <w:color w:val="000000"/>
          <w:sz w:val="24"/>
          <w:szCs w:val="24"/>
        </w:rPr>
        <w:lastRenderedPageBreak/>
        <w:t>is proposed for along with the Basic Plan, the Term Assurance Rider Sum Assured along with the Actual Sum Assured under the Basic Plan is to be taken into account for calculation of the Sum Under Consideration.</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3. Medical Examin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will be available under any of our Non-Medical schemes, subject to the usual Non-Medical limits and rules except Separate Exclusive Non-Medical Scheme for Single Premium Plans. If the Non-Medical scheme is not applicable, medical examination has to be carried out. There is no change in the other rules related to medical exa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Special Repor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the Basic Sum Assured. If New Term Assurance Rider is proposed for along with the Basic Plan, the Term Assurance Rider Sum Assured along with the Actual Sum Assured under the Basic Plan is to be taken into account for calculation of the Sum Under Consideration for the purpose of calling for the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Medical Examination &amp; Special Reports for Minor live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dical examination and special reports will be called for on the basis of Sum Under Consideration (SUC) as per the chart given below:</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43"/>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Under Consideration</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year</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o 9 year</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7 years</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Rs.8 lac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00001 to Rs.25 lack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2500001 to Rs.4999999</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5000000 and above</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E.C.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Haemogra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Serum Creatitin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R.U.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HbsA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Copy of latest school report</w:t>
            </w:r>
          </w:p>
        </w:tc>
        <w:tc>
          <w:tcPr>
            <w:tcW w:w="2549"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For other lives, existing Special reports chart wi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5. Lives eligi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inor lives, major male proponents and female lives falling under Category-l, II &amp; III. The plan is allowed to pregnant ladies falling under Category- &amp; II only, within the first 24 weeks of pregnancy. The plan is also allowed to major stud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emale lives falling under Category III should fulfil the eligibility conditions and features of the plan as per Product Development Department Circular Ref: CO/PD/78 dated 1st January, 2016 and also should not exceed the maximum insurance cover allowed to female Category III (inclusive of insurance cover taken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rules regarding underwriting of minor lives, female lives and major student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6. EMR Cla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standard and substandard major proponents, attracting Extra Mortality Rating up to Class X (Class Ten). The plan is also allowed to major proponents, who are physically handicapped, provided they are gainfully employ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nor lives within standard BMI ranges will be decided as per financial authority and proposals on minor lives with BMI beyond standard ranges should be sent to ZUS/ CO-U&amp;R as per their financial authority (as per FPSO (Circular Ref R/105/2014 dated 10th March, 2014) as amended from time to time) for special individual consideration with recommendations from Marketing Manag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lated to underwriting of minors, substandard as well as physically handicapped live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and Nonstandard age proofs I, II &amp;ill, subject to charging the requisite age proof extra as per rules. Standard age proof is must for minor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urance cover allowed to proponents submitting age proofs falling under Non Standard Age Proof III, should fulfil the eligibility conditions and features of the plan as per Product Development Department Circular Ref:CO/PD/78 dated 1st January, 2016 and also should not exceed the maximum insurance cover allowed to proponents submitting age proof falling under NSAP III (inclusive of insurance cover taken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in respect of non-standard age proofs remain unalter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8. Financial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the Basic Sum Assured for calculation of the Total Rated Up Sum Assured (TRSA). If New Term Assurance Rider is proposed for, along with the Basic Plan, the Term Assurance Rider Sum Assured along with the Actual Sum Assured under the Basic Plan, is to be taken into account for calculation of the Total Rated Up Sum Assured (TRSA) for the purpose of financial underwriting. All other rules regarding financial underwriting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9. Moral Hazard Report (MH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0. Non Resident Indians &amp; Foreign Nationals of Indian orig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and Foreign Nationals of Indi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igin, residing in countries falling under Residence Groups Ill to VII only, subject to charging the requisite residence extra (for Residence Groups III to VI) as outlined in circular Ref; U &amp; R/ 66 /2012 dated 3rd February, 2012. The residence extras are to be duly rated up as mentioned in Point No. 12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 is also allowed to juvenile lives and housewives (NRIs as well 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NIOS) residing in countries falling under Residence Groups V, VI &amp;VII only subject to maximum sum assured limits as applicable to the respective residence groups and within the normal limits of maximum sum assured applicable to juvenile lives and housewives. Requisite residence extra duly rated up is to be charged in respect of NRIs as well as FNIOs residing in countries falling under Residence Groups V &amp; V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For Juvenile lives residing in countries falling under Residence Groups V, VI and VII, medical examination and special reports, as per the chart, mentioned in Point No. 4 above, are to be call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he plan is allowed under the Non-Medical (Special) Scheme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RIs and Foreign Nationals of Indian Origin) to residents of Group V, VI &amp;VI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The plan is allowed under Mail Order business to NRls residing in countries falling in Residence Groups III to VII only. Mail order business will not be allowed to Foreign Nationals of Indian origin as per present pract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garding NRIs, Foreign Nationals of Indian Origin and Mail Order business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1. Occup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ale and female lives pursuing hazardous occupations. The occupation extras are given in Annexure 1 of circular Ref: Actuarial/1921/4 dated 17th December, 2003. These extras are to be duly rated up as given in Point No 12 below.</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2. Rating up factor for standard extr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ing up factors for standard extras like occupation extra, residence extra etc applicable to both the Basic Plan as well as New Term Assurance Rider if proposed for under this plan, are given in the enclosed Annex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New Term Assurance Rider (UIN 512B210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guidelines regarding granting of New Term Assurance Rider, if proposed for, along with the Basic Plan are outlined in our circular Ref: U &amp; R/112/2014 dated 5th November, 2014.</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Keyman Insurance/Partnership Insurance/Employer Employe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allowed under Keyman Insurance / Partnership Insurance. The plan is allowed under the Employer Employee scheme only. All other rules regarding granting of insurance under the Employer Employee scheme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5. Differential Underwriting for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rules regarding differential underwriting for agent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KYCIAM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4th January, 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 for Rating up factor applicable to Basic Plan and New Term Assuranc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ating up factor for standard extra under LIC's Jeevan Labh Plan (Plan no. 836)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pplicable for both the Basic Plan as well as LICs' New Term Assurance Rider opted for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For Policy Term = 16 years and PPT = 10 years   </w:t>
      </w:r>
    </w:p>
    <w:tbl>
      <w:tblPr>
        <w:tblStyle w:val="42"/>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94"/>
        <w:gridCol w:w="1701"/>
      </w:tblGrid>
      <w:tr w:rsidR="00FF04D6">
        <w:tc>
          <w:tcPr>
            <w:tcW w:w="2263"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Outstanding Policy</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1</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w:t>
            </w:r>
          </w:p>
        </w:tc>
        <w:tc>
          <w:tcPr>
            <w:tcW w:w="2694"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Term Outstanding</w:t>
            </w: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Premium Paying Term</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w:t>
            </w:r>
          </w:p>
        </w:tc>
        <w:tc>
          <w:tcPr>
            <w:tcW w:w="1701"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Rating Factor</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4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90</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 For Policy Term = 21 years and PPT = 15 years   </w:t>
      </w:r>
    </w:p>
    <w:tbl>
      <w:tblPr>
        <w:tblStyle w:val="41"/>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94"/>
        <w:gridCol w:w="1701"/>
      </w:tblGrid>
      <w:tr w:rsidR="00FF04D6">
        <w:tc>
          <w:tcPr>
            <w:tcW w:w="2263"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Outstanding Policy</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1</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w:t>
            </w:r>
          </w:p>
        </w:tc>
        <w:tc>
          <w:tcPr>
            <w:tcW w:w="2694"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Term Outstanding</w:t>
            </w: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Premium Paying Term</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1</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w:t>
            </w:r>
          </w:p>
        </w:tc>
        <w:tc>
          <w:tcPr>
            <w:tcW w:w="1701"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Rating Factor</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4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90</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For Policy Term = 25 years and PPT = 16 years   </w:t>
      </w:r>
    </w:p>
    <w:tbl>
      <w:tblPr>
        <w:tblStyle w:val="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94"/>
        <w:gridCol w:w="1701"/>
      </w:tblGrid>
      <w:tr w:rsidR="00FF04D6">
        <w:tc>
          <w:tcPr>
            <w:tcW w:w="2263"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Outstanding Policy</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1</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tc>
        <w:tc>
          <w:tcPr>
            <w:tcW w:w="2694"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Term Outstanding</w:t>
            </w: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Premium Paying Term</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1</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w:t>
            </w:r>
          </w:p>
        </w:tc>
        <w:tc>
          <w:tcPr>
            <w:tcW w:w="1701"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u w:val="single"/>
              </w:rPr>
            </w:pPr>
            <w:r>
              <w:rPr>
                <w:rFonts w:ascii="Arial" w:eastAsia="Arial" w:hAnsi="Arial" w:cs="Arial"/>
                <w:color w:val="000000"/>
                <w:sz w:val="24"/>
                <w:szCs w:val="24"/>
                <w:u w:val="single"/>
              </w:rPr>
              <w:t>Rating Factor</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2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15</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30</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80</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t NB stage:</w:t>
      </w:r>
      <w:r>
        <w:rPr>
          <w:rFonts w:ascii="Arial" w:eastAsia="Arial" w:hAnsi="Arial" w:cs="Arial"/>
          <w:color w:val="000000"/>
          <w:sz w:val="24"/>
          <w:szCs w:val="24"/>
        </w:rPr>
        <w:t xml:space="preserve"> Outstanding Premium Paying Term / Policy Term = Premium Paying Term / Policy Term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t Revival stage:</w:t>
      </w:r>
      <w:r>
        <w:rPr>
          <w:rFonts w:ascii="Arial" w:eastAsia="Arial" w:hAnsi="Arial" w:cs="Arial"/>
          <w:color w:val="000000"/>
          <w:sz w:val="24"/>
          <w:szCs w:val="24"/>
        </w:rPr>
        <w:t xml:space="preserve"> Outstanding Premium Paying Term / Policy Term = Outstanding Premium Paying Term / Policy Term as at reviv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55" w:name="_Plan-838-Jeevan_Pragati-Plan_Detail"/>
      <w:bookmarkEnd w:id="55"/>
      <w:r>
        <w:t>Plan-838-Jeevan Pragati-Plan Details</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Ref: CO/PD/81</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Date: 30.01.2016</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Re: INTRODUCTION OF LIC's JEEVAN PRAGATI PLAN (Plan No.838)</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 INTRODUCTION:</w:t>
      </w:r>
    </w:p>
    <w:p w:rsidR="00FF04D6" w:rsidRDefault="00653D4A">
      <w:pPr>
        <w:pBdr>
          <w:top w:val="nil"/>
          <w:left w:val="nil"/>
          <w:bottom w:val="nil"/>
          <w:right w:val="nil"/>
          <w:between w:val="nil"/>
        </w:pBdr>
        <w:spacing w:after="100"/>
        <w:ind w:firstLine="34"/>
        <w:rPr>
          <w:rFonts w:ascii="Arial" w:eastAsia="Arial" w:hAnsi="Arial" w:cs="Arial"/>
          <w:color w:val="000000"/>
          <w:sz w:val="24"/>
          <w:szCs w:val="24"/>
        </w:rPr>
      </w:pPr>
      <w:r>
        <w:rPr>
          <w:rFonts w:ascii="Arial" w:eastAsia="Arial" w:hAnsi="Arial" w:cs="Arial"/>
          <w:color w:val="000000"/>
          <w:sz w:val="24"/>
          <w:szCs w:val="24"/>
        </w:rPr>
        <w:t>It has been decided to introduce LIC's Jeevan Pragati Plan (Plan No.838) with effect from 3rd February 2016.</w:t>
      </w:r>
    </w:p>
    <w:p w:rsidR="00FF04D6" w:rsidRDefault="00FF04D6">
      <w:pPr>
        <w:pBdr>
          <w:top w:val="nil"/>
          <w:left w:val="nil"/>
          <w:bottom w:val="nil"/>
          <w:right w:val="nil"/>
          <w:between w:val="nil"/>
        </w:pBdr>
        <w:spacing w:after="100"/>
        <w:ind w:firstLine="39"/>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39"/>
        <w:jc w:val="both"/>
        <w:rPr>
          <w:rFonts w:ascii="Arial" w:eastAsia="Arial" w:hAnsi="Arial" w:cs="Arial"/>
          <w:color w:val="000000"/>
          <w:sz w:val="24"/>
          <w:szCs w:val="24"/>
        </w:rPr>
      </w:pPr>
      <w:r>
        <w:rPr>
          <w:rFonts w:ascii="Arial" w:eastAsia="Arial" w:hAnsi="Arial" w:cs="Arial"/>
          <w:color w:val="000000"/>
          <w:sz w:val="24"/>
          <w:szCs w:val="24"/>
        </w:rPr>
        <w:t>The Unique Identification Number (UIN) for LIC's Jeevan Pragati Plan is 512N306V01. This number has to be quoted in all relevant documents furnished to the Policyholders and other users (public, distribution channels).</w:t>
      </w:r>
    </w:p>
    <w:p w:rsidR="00FF04D6" w:rsidRDefault="00FF04D6">
      <w:pPr>
        <w:pBdr>
          <w:top w:val="nil"/>
          <w:left w:val="nil"/>
          <w:bottom w:val="nil"/>
          <w:right w:val="nil"/>
          <w:between w:val="nil"/>
        </w:pBdr>
        <w:spacing w:after="100"/>
        <w:ind w:firstLine="44"/>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44"/>
        <w:jc w:val="both"/>
        <w:rPr>
          <w:rFonts w:ascii="Arial" w:eastAsia="Arial" w:hAnsi="Arial" w:cs="Arial"/>
          <w:color w:val="000000"/>
          <w:sz w:val="24"/>
          <w:szCs w:val="24"/>
        </w:rPr>
      </w:pPr>
      <w:r>
        <w:rPr>
          <w:rFonts w:ascii="Arial" w:eastAsia="Arial" w:hAnsi="Arial" w:cs="Arial"/>
          <w:color w:val="000000"/>
          <w:sz w:val="24"/>
          <w:szCs w:val="24"/>
        </w:rPr>
        <w:t>This is a non-linked with-profits Endowment Assurance plan wherein the risks cover automatically increases after every five years during the term of the policy. The benefits and other details of the plan are given below.</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 BENEFIT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lastRenderedPageBreak/>
        <w:t>The benefits payable under an inforce policy are as under:</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rPr>
        <w:t>a) Benefits payable on death:</w:t>
      </w:r>
    </w:p>
    <w:p w:rsidR="00FF04D6" w:rsidRDefault="00653D4A">
      <w:pPr>
        <w:pBdr>
          <w:top w:val="nil"/>
          <w:left w:val="nil"/>
          <w:bottom w:val="nil"/>
          <w:right w:val="nil"/>
          <w:between w:val="nil"/>
        </w:pBdr>
        <w:spacing w:after="100"/>
        <w:ind w:firstLine="29"/>
        <w:jc w:val="both"/>
        <w:rPr>
          <w:rFonts w:ascii="Arial" w:eastAsia="Arial" w:hAnsi="Arial" w:cs="Arial"/>
          <w:color w:val="000000"/>
          <w:sz w:val="24"/>
          <w:szCs w:val="24"/>
        </w:rPr>
      </w:pPr>
      <w:r>
        <w:rPr>
          <w:rFonts w:ascii="Arial" w:eastAsia="Arial" w:hAnsi="Arial" w:cs="Arial"/>
          <w:color w:val="000000"/>
          <w:sz w:val="24"/>
          <w:szCs w:val="24"/>
        </w:rPr>
        <w:t xml:space="preserve">On death of the Life Assured during the policy term, the Death Benefit, defined as sum of </w:t>
      </w:r>
      <w:r>
        <w:rPr>
          <w:rFonts w:ascii="Arial" w:eastAsia="Arial" w:hAnsi="Arial" w:cs="Arial"/>
          <w:b/>
          <w:color w:val="000000"/>
          <w:sz w:val="24"/>
          <w:szCs w:val="24"/>
        </w:rPr>
        <w:t>"Sum Assured on Death"</w:t>
      </w:r>
      <w:r>
        <w:rPr>
          <w:rFonts w:ascii="Arial" w:eastAsia="Arial" w:hAnsi="Arial" w:cs="Arial"/>
          <w:color w:val="000000"/>
          <w:sz w:val="24"/>
          <w:szCs w:val="24"/>
        </w:rPr>
        <w:t>, vested Simple Reversionary Bonuses and Final Additional bonus, if any, shall be payable,</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Where “Sum Assured on Death” is defined as the higher of</w:t>
      </w:r>
    </w:p>
    <w:p w:rsidR="00FF04D6" w:rsidRDefault="00653D4A">
      <w:pPr>
        <w:pBdr>
          <w:top w:val="nil"/>
          <w:left w:val="nil"/>
          <w:bottom w:val="nil"/>
          <w:right w:val="nil"/>
          <w:between w:val="nil"/>
        </w:pBdr>
        <w:spacing w:after="100"/>
        <w:ind w:left="720" w:firstLine="34"/>
        <w:rPr>
          <w:rFonts w:ascii="Arial" w:eastAsia="Arial" w:hAnsi="Arial" w:cs="Arial"/>
          <w:color w:val="000000"/>
          <w:sz w:val="24"/>
          <w:szCs w:val="24"/>
        </w:rPr>
      </w:pPr>
      <w:r>
        <w:rPr>
          <w:rFonts w:ascii="Arial" w:eastAsia="Arial" w:hAnsi="Arial" w:cs="Arial"/>
          <w:color w:val="000000"/>
          <w:sz w:val="24"/>
          <w:szCs w:val="24"/>
        </w:rPr>
        <w:t xml:space="preserve">i. 10 times of annualised premium or </w:t>
      </w:r>
    </w:p>
    <w:p w:rsidR="00FF04D6" w:rsidRDefault="00653D4A">
      <w:pPr>
        <w:pBdr>
          <w:top w:val="nil"/>
          <w:left w:val="nil"/>
          <w:bottom w:val="nil"/>
          <w:right w:val="nil"/>
          <w:between w:val="nil"/>
        </w:pBdr>
        <w:spacing w:after="100"/>
        <w:ind w:left="720" w:firstLine="34"/>
        <w:rPr>
          <w:rFonts w:ascii="Arial" w:eastAsia="Arial" w:hAnsi="Arial" w:cs="Arial"/>
          <w:color w:val="000000"/>
          <w:sz w:val="24"/>
          <w:szCs w:val="24"/>
        </w:rPr>
      </w:pPr>
      <w:r>
        <w:rPr>
          <w:rFonts w:ascii="Arial" w:eastAsia="Arial" w:hAnsi="Arial" w:cs="Arial"/>
          <w:color w:val="000000"/>
          <w:sz w:val="24"/>
          <w:szCs w:val="24"/>
        </w:rPr>
        <w:t>ii. Absolute amount assured to be paid on death, which is as under:</w:t>
      </w:r>
    </w:p>
    <w:p w:rsidR="00FF04D6" w:rsidRDefault="00653D4A">
      <w:pPr>
        <w:pBdr>
          <w:top w:val="nil"/>
          <w:left w:val="nil"/>
          <w:bottom w:val="nil"/>
          <w:right w:val="nil"/>
          <w:between w:val="nil"/>
        </w:pBdr>
        <w:spacing w:after="100"/>
        <w:ind w:left="720" w:firstLine="15"/>
        <w:rPr>
          <w:rFonts w:ascii="Arial" w:eastAsia="Arial" w:hAnsi="Arial" w:cs="Arial"/>
          <w:color w:val="000000"/>
          <w:sz w:val="24"/>
          <w:szCs w:val="24"/>
        </w:rPr>
      </w:pPr>
      <w:r>
        <w:rPr>
          <w:rFonts w:ascii="Arial" w:eastAsia="Arial" w:hAnsi="Arial" w:cs="Arial"/>
          <w:color w:val="000000"/>
          <w:sz w:val="24"/>
          <w:szCs w:val="24"/>
        </w:rPr>
        <w:t xml:space="preserve">During the first five policy years: 100% of the Basic Sum Assured </w:t>
      </w:r>
    </w:p>
    <w:p w:rsidR="00FF04D6" w:rsidRDefault="00653D4A">
      <w:pPr>
        <w:pBdr>
          <w:top w:val="nil"/>
          <w:left w:val="nil"/>
          <w:bottom w:val="nil"/>
          <w:right w:val="nil"/>
          <w:between w:val="nil"/>
        </w:pBdr>
        <w:spacing w:after="100"/>
        <w:ind w:left="720" w:firstLine="15"/>
        <w:rPr>
          <w:rFonts w:ascii="Arial" w:eastAsia="Arial" w:hAnsi="Arial" w:cs="Arial"/>
          <w:color w:val="000000"/>
          <w:sz w:val="24"/>
          <w:szCs w:val="24"/>
        </w:rPr>
      </w:pPr>
      <w:r>
        <w:rPr>
          <w:rFonts w:ascii="Arial" w:eastAsia="Arial" w:hAnsi="Arial" w:cs="Arial"/>
          <w:color w:val="000000"/>
          <w:sz w:val="24"/>
          <w:szCs w:val="24"/>
        </w:rPr>
        <w:t xml:space="preserve">During 6th to 10th policy years: 125% of the Basic Sum Assured </w:t>
      </w:r>
    </w:p>
    <w:p w:rsidR="00FF04D6" w:rsidRDefault="00653D4A">
      <w:pPr>
        <w:pBdr>
          <w:top w:val="nil"/>
          <w:left w:val="nil"/>
          <w:bottom w:val="nil"/>
          <w:right w:val="nil"/>
          <w:between w:val="nil"/>
        </w:pBdr>
        <w:spacing w:after="100"/>
        <w:ind w:left="720" w:firstLine="15"/>
        <w:rPr>
          <w:rFonts w:ascii="Arial" w:eastAsia="Arial" w:hAnsi="Arial" w:cs="Arial"/>
          <w:color w:val="000000"/>
          <w:sz w:val="24"/>
          <w:szCs w:val="24"/>
        </w:rPr>
      </w:pPr>
      <w:r>
        <w:rPr>
          <w:rFonts w:ascii="Arial" w:eastAsia="Arial" w:hAnsi="Arial" w:cs="Arial"/>
          <w:color w:val="000000"/>
          <w:sz w:val="24"/>
          <w:szCs w:val="24"/>
        </w:rPr>
        <w:t xml:space="preserve">During 11 th to 15 th policy years: 150% of the Basic Sum Assured, and </w:t>
      </w:r>
    </w:p>
    <w:p w:rsidR="00FF04D6" w:rsidRDefault="00653D4A">
      <w:pPr>
        <w:pBdr>
          <w:top w:val="nil"/>
          <w:left w:val="nil"/>
          <w:bottom w:val="nil"/>
          <w:right w:val="nil"/>
          <w:between w:val="nil"/>
        </w:pBdr>
        <w:spacing w:after="100"/>
        <w:ind w:left="720" w:firstLine="15"/>
        <w:rPr>
          <w:rFonts w:ascii="Arial" w:eastAsia="Arial" w:hAnsi="Arial" w:cs="Arial"/>
          <w:color w:val="000000"/>
          <w:sz w:val="24"/>
          <w:szCs w:val="24"/>
        </w:rPr>
      </w:pPr>
      <w:r>
        <w:rPr>
          <w:rFonts w:ascii="Arial" w:eastAsia="Arial" w:hAnsi="Arial" w:cs="Arial"/>
          <w:color w:val="000000"/>
          <w:sz w:val="24"/>
          <w:szCs w:val="24"/>
        </w:rPr>
        <w:t>During 16th to 20th policy years: 200% of the Basic Sum Assured</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is Death Benefit shall not be less than 105% of all the premiums paid as on date of death.</w:t>
      </w:r>
    </w:p>
    <w:p w:rsidR="00FF04D6" w:rsidRDefault="00FF04D6">
      <w:pPr>
        <w:pBdr>
          <w:top w:val="nil"/>
          <w:left w:val="nil"/>
          <w:bottom w:val="nil"/>
          <w:right w:val="nil"/>
          <w:between w:val="nil"/>
        </w:pBdr>
        <w:spacing w:after="100"/>
        <w:ind w:firstLine="10"/>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10"/>
        <w:rPr>
          <w:rFonts w:ascii="Arial" w:eastAsia="Arial" w:hAnsi="Arial" w:cs="Arial"/>
          <w:color w:val="000000"/>
          <w:sz w:val="24"/>
          <w:szCs w:val="24"/>
        </w:rPr>
      </w:pPr>
      <w:r>
        <w:rPr>
          <w:rFonts w:ascii="Arial" w:eastAsia="Arial" w:hAnsi="Arial" w:cs="Arial"/>
          <w:color w:val="000000"/>
          <w:sz w:val="24"/>
          <w:szCs w:val="24"/>
        </w:rPr>
        <w:t>Premiums mentioned above shall not include any taxes, extra amount chargeable under the policy due to underwriting decision and rider premium, if any.</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b) Benefits payable on maturity:</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On survival to the end of the policy term, "Sum Assured on Maturity" along with vested simple reversionary bonuses and Final Additional bonus, if any, shall be payable. Where Sum Assured on Maturity is equal to Basic Sum Assured.</w:t>
      </w: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c) Participation in Profits:</w:t>
      </w:r>
    </w:p>
    <w:p w:rsidR="00FF04D6" w:rsidRDefault="00653D4A">
      <w:pPr>
        <w:pBdr>
          <w:top w:val="nil"/>
          <w:left w:val="nil"/>
          <w:bottom w:val="nil"/>
          <w:right w:val="nil"/>
          <w:between w:val="nil"/>
        </w:pBdr>
        <w:spacing w:after="100"/>
        <w:ind w:firstLine="10"/>
        <w:jc w:val="both"/>
        <w:rPr>
          <w:rFonts w:ascii="Arial" w:eastAsia="Arial" w:hAnsi="Arial" w:cs="Arial"/>
          <w:color w:val="000000"/>
          <w:sz w:val="24"/>
          <w:szCs w:val="24"/>
        </w:rPr>
      </w:pPr>
      <w:r>
        <w:rPr>
          <w:rFonts w:ascii="Arial" w:eastAsia="Arial" w:hAnsi="Arial" w:cs="Arial"/>
          <w:color w:val="000000"/>
          <w:sz w:val="24"/>
          <w:szCs w:val="24"/>
        </w:rPr>
        <w:t>The policies shall participate in the profits of the Corporation and shall be entitled to receive Simple Reversionary Bonus declared as per the experience of the Corporation, provided the policy is in full force.</w:t>
      </w:r>
    </w:p>
    <w:p w:rsidR="00FF04D6" w:rsidRDefault="00FF04D6">
      <w:pPr>
        <w:pBdr>
          <w:top w:val="nil"/>
          <w:left w:val="nil"/>
          <w:bottom w:val="nil"/>
          <w:right w:val="nil"/>
          <w:between w:val="nil"/>
        </w:pBdr>
        <w:spacing w:after="100"/>
        <w:ind w:firstLine="15"/>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15"/>
        <w:rPr>
          <w:rFonts w:ascii="Arial" w:eastAsia="Arial" w:hAnsi="Arial" w:cs="Arial"/>
          <w:color w:val="000000"/>
          <w:sz w:val="24"/>
          <w:szCs w:val="24"/>
        </w:rPr>
      </w:pPr>
      <w:r>
        <w:rPr>
          <w:rFonts w:ascii="Arial" w:eastAsia="Arial" w:hAnsi="Arial" w:cs="Arial"/>
          <w:color w:val="000000"/>
          <w:sz w:val="24"/>
          <w:szCs w:val="24"/>
        </w:rPr>
        <w:t>Final Additional Bonus may also be declared under the policy which will be payable on the expiry of the policy term or on earlier death.</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Bonuses shall be declared on the Basic Sum Assured.</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Final Additional Bonus shall not be payable under paid-up policies.</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b/>
          <w:color w:val="000000"/>
          <w:sz w:val="24"/>
          <w:szCs w:val="24"/>
          <w:u w:val="single"/>
        </w:rPr>
      </w:pPr>
      <w:r>
        <w:rPr>
          <w:rFonts w:ascii="Arial" w:eastAsia="Arial" w:hAnsi="Arial" w:cs="Arial"/>
          <w:b/>
          <w:color w:val="000000"/>
          <w:sz w:val="24"/>
          <w:szCs w:val="24"/>
          <w:u w:val="single"/>
        </w:rPr>
        <w:t>3. OPTIONAL BENEFIT:</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is plan provides the following optional rider by payment of additional premium:</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b/>
          <w:color w:val="000000"/>
          <w:sz w:val="24"/>
          <w:szCs w:val="24"/>
        </w:rPr>
        <w:lastRenderedPageBreak/>
        <w:t>LIC's Accidental Death and Disability Benefit Rider UIN (512B209V01):</w:t>
      </w:r>
      <w:r>
        <w:rPr>
          <w:rFonts w:ascii="Arial" w:eastAsia="Arial" w:hAnsi="Arial" w:cs="Arial"/>
          <w:color w:val="000000"/>
          <w:sz w:val="24"/>
          <w:szCs w:val="24"/>
        </w:rPr>
        <w:t xml:space="preserve"> LIC's Accidental Death and Disability Benefit Rider (AD&amp;DB) is available as an optional rider by payment of additional premium. This rider can be opted for at any policy anniversary within the policy term of the Base Plan provided the outstanding policy term is at least 5 years. The benefit cover ur der this rider shall be available during the policy term.</w:t>
      </w:r>
    </w:p>
    <w:p w:rsidR="00FF04D6" w:rsidRDefault="00FF04D6">
      <w:pPr>
        <w:pBdr>
          <w:top w:val="nil"/>
          <w:left w:val="nil"/>
          <w:bottom w:val="nil"/>
          <w:right w:val="nil"/>
          <w:between w:val="nil"/>
        </w:pBdr>
        <w:spacing w:after="100"/>
        <w:ind w:firstLine="1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10"/>
        <w:jc w:val="both"/>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the Accident Benefit Sum Assured is payable on death due to accident, provided the rider is in force at the time of accident. In case of accidental permanent disability (within 180 days from the date of accident), an amount equal to the Accident Benefit Sum Assured will be paid in equal monthly installments spread over 10 years and future premiums for Accident Benefit Sum Assured as well as premiums for the portion of Basic Sum Assured which is equal to Accident Benefit Sum Assured under the policy, shall be waived. If the policy becomes a claim by way of death or maturity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premium rate for this rider is as under:</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i) Rs.1.00 per thousand Accident Benefit Sum Assured irrespective of age.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ii) Rs.1.50 per thousand Accident Benefit Sum Assured, if the Life Assured is engaged in police duty in any police organization other than paramilitary forces and opts for this cover while engaged in police duty.</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premium for this rider shall be paid during the policy term of the Base Plan.</w:t>
      </w:r>
    </w:p>
    <w:p w:rsidR="00FF04D6" w:rsidRDefault="00FF04D6">
      <w:pPr>
        <w:pBdr>
          <w:top w:val="nil"/>
          <w:left w:val="nil"/>
          <w:bottom w:val="nil"/>
          <w:right w:val="nil"/>
          <w:between w:val="nil"/>
        </w:pBdr>
        <w:spacing w:after="100"/>
        <w:ind w:firstLine="15"/>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15"/>
        <w:jc w:val="both"/>
        <w:rPr>
          <w:rFonts w:ascii="Arial" w:eastAsia="Arial" w:hAnsi="Arial" w:cs="Arial"/>
          <w:color w:val="000000"/>
          <w:sz w:val="24"/>
          <w:szCs w:val="24"/>
        </w:rPr>
      </w:pPr>
      <w:r>
        <w:rPr>
          <w:rFonts w:ascii="Arial" w:eastAsia="Arial" w:hAnsi="Arial" w:cs="Arial"/>
          <w:color w:val="000000"/>
          <w:sz w:val="24"/>
          <w:szCs w:val="24"/>
        </w:rPr>
        <w:t>If there be more policies than one and if the total Accident Benefit exceeds Rs.100 lakhs, the benefits shall apply to the first Rs. 100 lakhs Sum Assured in order of date of policies issued.</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ccidental Death and Disability Benefit Rider shall not acquire any paid-up value and the rider benefit will cease to apply, if policy is in lapsed condition.</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definition of disability etc, may be referred from the rider circular Ref: CO/PD/44 dated 2nd January 2014.</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u w:val="single"/>
        </w:rPr>
        <w:t>For Base Plan:</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1) Minimum Age at entry for Life Assured : </w:t>
      </w:r>
      <w:r>
        <w:rPr>
          <w:rFonts w:ascii="Arial" w:eastAsia="Arial" w:hAnsi="Arial" w:cs="Arial"/>
          <w:color w:val="000000"/>
          <w:sz w:val="24"/>
          <w:szCs w:val="24"/>
        </w:rPr>
        <w:tab/>
        <w:t xml:space="preserve">[12] years (completed) </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2) Maximum Age at entry for Life Assured : </w:t>
      </w:r>
      <w:r>
        <w:rPr>
          <w:rFonts w:ascii="Arial" w:eastAsia="Arial" w:hAnsi="Arial" w:cs="Arial"/>
          <w:color w:val="000000"/>
          <w:sz w:val="24"/>
          <w:szCs w:val="24"/>
        </w:rPr>
        <w:tab/>
        <w:t xml:space="preserve">[45] years (nbd) </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3) Maximum Age at Maturity for Life Assured: </w:t>
      </w:r>
      <w:r>
        <w:rPr>
          <w:rFonts w:ascii="Arial" w:eastAsia="Arial" w:hAnsi="Arial" w:cs="Arial"/>
          <w:color w:val="000000"/>
          <w:sz w:val="24"/>
          <w:szCs w:val="24"/>
        </w:rPr>
        <w:tab/>
        <w:t xml:space="preserve">[65] years (nbd) </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4) Minimum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2] years </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5) Maximum Policy Term :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0] years </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6) Minimum Basic Sum Assured : </w:t>
      </w:r>
      <w:r>
        <w:rPr>
          <w:rFonts w:ascii="Arial" w:eastAsia="Arial" w:hAnsi="Arial" w:cs="Arial"/>
          <w:color w:val="000000"/>
          <w:sz w:val="24"/>
          <w:szCs w:val="24"/>
        </w:rPr>
        <w:tab/>
      </w:r>
      <w:r>
        <w:rPr>
          <w:rFonts w:ascii="Arial" w:eastAsia="Arial" w:hAnsi="Arial" w:cs="Arial"/>
          <w:color w:val="000000"/>
          <w:sz w:val="24"/>
          <w:szCs w:val="24"/>
        </w:rPr>
        <w:tab/>
        <w:t xml:space="preserve">Rs.1,50,000/- </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7) Maximum Basic sum Assured : </w:t>
      </w:r>
      <w:r>
        <w:rPr>
          <w:rFonts w:ascii="Arial" w:eastAsia="Arial" w:hAnsi="Arial" w:cs="Arial"/>
          <w:color w:val="000000"/>
          <w:sz w:val="24"/>
          <w:szCs w:val="24"/>
        </w:rPr>
        <w:tab/>
      </w:r>
      <w:r>
        <w:rPr>
          <w:rFonts w:ascii="Arial" w:eastAsia="Arial" w:hAnsi="Arial" w:cs="Arial"/>
          <w:color w:val="000000"/>
          <w:sz w:val="24"/>
          <w:szCs w:val="24"/>
        </w:rPr>
        <w:tab/>
        <w:t>No Limit</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Premium Paying Term and Policy Term are same under this plan.</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Basic Sum Assured shall be in multiples of Rs.10,000/- only.</w:t>
      </w:r>
    </w:p>
    <w:p w:rsidR="00FF04D6" w:rsidRDefault="00FF04D6">
      <w:pPr>
        <w:pBdr>
          <w:top w:val="nil"/>
          <w:left w:val="nil"/>
          <w:bottom w:val="nil"/>
          <w:right w:val="nil"/>
          <w:between w:val="nil"/>
        </w:pBdr>
        <w:spacing w:after="100"/>
        <w:ind w:firstLine="48"/>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48"/>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r birthday (nbd) except for the minimum age at entry i.e. 12 years, where it is completed years.</w:t>
      </w:r>
    </w:p>
    <w:p w:rsidR="00FF04D6" w:rsidRDefault="00FF04D6">
      <w:pPr>
        <w:pBdr>
          <w:top w:val="nil"/>
          <w:left w:val="nil"/>
          <w:bottom w:val="nil"/>
          <w:right w:val="nil"/>
          <w:between w:val="nil"/>
        </w:pBdr>
        <w:spacing w:after="100"/>
        <w:ind w:firstLine="14"/>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14"/>
        <w:rPr>
          <w:rFonts w:ascii="Arial" w:eastAsia="Arial" w:hAnsi="Arial" w:cs="Arial"/>
          <w:color w:val="000000"/>
          <w:sz w:val="24"/>
          <w:szCs w:val="24"/>
        </w:rPr>
      </w:pPr>
      <w:r>
        <w:rPr>
          <w:rFonts w:ascii="Arial" w:eastAsia="Arial" w:hAnsi="Arial" w:cs="Arial"/>
          <w:b/>
          <w:color w:val="000000"/>
          <w:sz w:val="24"/>
          <w:szCs w:val="24"/>
        </w:rPr>
        <w:t>Date of Commencement of Risk:</w:t>
      </w:r>
      <w:r>
        <w:rPr>
          <w:rFonts w:ascii="Arial" w:eastAsia="Arial" w:hAnsi="Arial" w:cs="Arial"/>
          <w:color w:val="000000"/>
          <w:sz w:val="24"/>
          <w:szCs w:val="24"/>
        </w:rPr>
        <w:t xml:space="preserve"> Under this plan the risk will commence immediately from the </w:t>
      </w:r>
    </w:p>
    <w:p w:rsidR="00FF04D6" w:rsidRDefault="00653D4A">
      <w:pPr>
        <w:pBdr>
          <w:top w:val="nil"/>
          <w:left w:val="nil"/>
          <w:bottom w:val="nil"/>
          <w:right w:val="nil"/>
          <w:between w:val="nil"/>
        </w:pBdr>
        <w:spacing w:after="100"/>
        <w:ind w:firstLine="14"/>
        <w:rPr>
          <w:rFonts w:ascii="Arial" w:eastAsia="Arial" w:hAnsi="Arial" w:cs="Arial"/>
          <w:color w:val="000000"/>
          <w:sz w:val="24"/>
          <w:szCs w:val="24"/>
        </w:rPr>
      </w:pPr>
      <w:r>
        <w:rPr>
          <w:rFonts w:ascii="Arial" w:eastAsia="Arial" w:hAnsi="Arial" w:cs="Arial"/>
          <w:b/>
          <w:color w:val="000000"/>
          <w:sz w:val="24"/>
          <w:szCs w:val="24"/>
        </w:rPr>
        <w:t>Date of issuance of policy:</w:t>
      </w:r>
      <w:r>
        <w:rPr>
          <w:rFonts w:ascii="Arial" w:eastAsia="Arial" w:hAnsi="Arial" w:cs="Arial"/>
          <w:color w:val="000000"/>
          <w:sz w:val="24"/>
          <w:szCs w:val="24"/>
        </w:rPr>
        <w:t xml:space="preserve"> Date of issuance of policy is a date when a proposal after underwriting is accepted as a policy and the contract gets effected.</w:t>
      </w:r>
    </w:p>
    <w:p w:rsidR="00FF04D6" w:rsidRDefault="00FF04D6">
      <w:pPr>
        <w:pBdr>
          <w:top w:val="nil"/>
          <w:left w:val="nil"/>
          <w:bottom w:val="nil"/>
          <w:right w:val="nil"/>
          <w:between w:val="nil"/>
        </w:pBdr>
        <w:spacing w:after="100"/>
        <w:ind w:firstLine="5"/>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5"/>
        <w:jc w:val="both"/>
        <w:rPr>
          <w:rFonts w:ascii="Arial" w:eastAsia="Arial" w:hAnsi="Arial" w:cs="Arial"/>
          <w:color w:val="000000"/>
          <w:sz w:val="24"/>
          <w:szCs w:val="24"/>
        </w:rPr>
      </w:pPr>
      <w:r>
        <w:rPr>
          <w:rFonts w:ascii="Arial" w:eastAsia="Arial" w:hAnsi="Arial" w:cs="Arial"/>
          <w:color w:val="000000"/>
          <w:sz w:val="24"/>
          <w:szCs w:val="24"/>
        </w:rPr>
        <w:t>Date of Vesting under the plan (Applicable only if the Life Assured is below 18 years on the date of commencement of policy): If the policy is inforce and the Life Assured is alive on the vesting date and if a request in writing for surrendering the policy has not been received by Corporation before such vesting date from the person entitled to the policy moneys, this policy shall automatically vest in the Life Assured on such vesting date i.e. on the policy anniversary coinciding with or immediately following the completion of 18 years of age and shall on such vesting be deemed to be a contract between the Corporation and the Life Assured.</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For LIC's Accidental Death and Disability Benefit Rider:</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1) Minimum Entry Age: 18 years (completed)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2) Maximum Entry Age : </w:t>
      </w:r>
      <w:r>
        <w:rPr>
          <w:rFonts w:ascii="Arial" w:eastAsia="Arial" w:hAnsi="Arial" w:cs="Arial"/>
          <w:color w:val="000000"/>
          <w:sz w:val="24"/>
          <w:szCs w:val="24"/>
        </w:rPr>
        <w:tab/>
        <w:t xml:space="preserve">The cover can be opted for at inception or at any policy anniversary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hereafter, provided the outstanding policy term under the base plan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is at least 5 years.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3) Maximum cover ceasing Age : 65 years (nearer birthday)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4) Minimum Accident Benefit Sum Assured : Rs.10,000/-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5) Maximum Accident Benefit Sum Assured: An amount equal to the Basic Sum Assured</w:t>
      </w:r>
    </w:p>
    <w:p w:rsidR="00FF04D6" w:rsidRDefault="00653D4A">
      <w:pPr>
        <w:pBdr>
          <w:top w:val="nil"/>
          <w:left w:val="nil"/>
          <w:bottom w:val="nil"/>
          <w:right w:val="nil"/>
          <w:between w:val="nil"/>
        </w:pBdr>
        <w:spacing w:after="100"/>
        <w:ind w:firstLine="39"/>
        <w:rPr>
          <w:rFonts w:ascii="Arial" w:eastAsia="Arial" w:hAnsi="Arial" w:cs="Arial"/>
          <w:color w:val="000000"/>
          <w:sz w:val="24"/>
          <w:szCs w:val="24"/>
        </w:rPr>
      </w:pPr>
      <w:r>
        <w:rPr>
          <w:rFonts w:ascii="Arial" w:eastAsia="Arial" w:hAnsi="Arial" w:cs="Arial"/>
          <w:color w:val="000000"/>
          <w:sz w:val="24"/>
          <w:szCs w:val="24"/>
        </w:rPr>
        <w:t>subject to the maximum of Rs.100 lakh overall limit taking all existing policies of the Life Assured under individual as well as group policies including policies with inbuilt accident benefit taken with Life Insurance Corporation of India and the Accident Benefit Sum Assured under the new proposal into consideration.</w:t>
      </w:r>
    </w:p>
    <w:p w:rsidR="00FF04D6" w:rsidRDefault="00FF04D6">
      <w:pPr>
        <w:pBdr>
          <w:top w:val="nil"/>
          <w:left w:val="nil"/>
          <w:bottom w:val="nil"/>
          <w:right w:val="nil"/>
          <w:between w:val="nil"/>
        </w:pBdr>
        <w:spacing w:after="100"/>
        <w:ind w:firstLine="39"/>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Accident Benefit Sum Assured shall be in multiples of Rs. 10,000/-only.</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b/>
          <w:color w:val="000000"/>
          <w:sz w:val="24"/>
          <w:szCs w:val="24"/>
          <w:u w:val="single"/>
        </w:rPr>
      </w:pPr>
      <w:r>
        <w:rPr>
          <w:rFonts w:ascii="Arial" w:eastAsia="Arial" w:hAnsi="Arial" w:cs="Arial"/>
          <w:b/>
          <w:color w:val="000000"/>
          <w:sz w:val="24"/>
          <w:szCs w:val="24"/>
          <w:u w:val="single"/>
        </w:rPr>
        <w:t>5. MODE OF PREMIUM PAYMENT:</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ECS only or through salary deductions).</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6. PREMIUM RATES:</w:t>
      </w:r>
    </w:p>
    <w:p w:rsidR="00FF04D6" w:rsidRDefault="00653D4A">
      <w:pPr>
        <w:pBdr>
          <w:top w:val="nil"/>
          <w:left w:val="nil"/>
          <w:bottom w:val="nil"/>
          <w:right w:val="nil"/>
          <w:between w:val="nil"/>
        </w:pBdr>
        <w:spacing w:after="100"/>
        <w:ind w:left="720" w:firstLine="19"/>
        <w:rPr>
          <w:rFonts w:ascii="Arial" w:eastAsia="Arial" w:hAnsi="Arial" w:cs="Arial"/>
          <w:color w:val="000000"/>
          <w:sz w:val="24"/>
          <w:szCs w:val="24"/>
        </w:rPr>
      </w:pPr>
      <w:r>
        <w:rPr>
          <w:rFonts w:ascii="Arial" w:eastAsia="Arial" w:hAnsi="Arial" w:cs="Arial"/>
          <w:color w:val="000000"/>
          <w:sz w:val="24"/>
          <w:szCs w:val="24"/>
        </w:rPr>
        <w:lastRenderedPageBreak/>
        <w:t>The tabular annual premium rates per thousand Basic Sum Assured are enclosed as Annexure 1.</w:t>
      </w:r>
    </w:p>
    <w:p w:rsidR="00FF04D6" w:rsidRDefault="00653D4A">
      <w:pPr>
        <w:pBdr>
          <w:top w:val="nil"/>
          <w:left w:val="nil"/>
          <w:bottom w:val="nil"/>
          <w:right w:val="nil"/>
          <w:between w:val="nil"/>
        </w:pBdr>
        <w:spacing w:after="100"/>
        <w:ind w:left="720" w:firstLine="40"/>
        <w:rPr>
          <w:rFonts w:ascii="Arial" w:eastAsia="Arial" w:hAnsi="Arial" w:cs="Arial"/>
          <w:color w:val="000000"/>
          <w:sz w:val="24"/>
          <w:szCs w:val="24"/>
        </w:rPr>
      </w:pPr>
      <w:r>
        <w:rPr>
          <w:rFonts w:ascii="Arial" w:eastAsia="Arial" w:hAnsi="Arial" w:cs="Arial"/>
          <w:color w:val="000000"/>
          <w:sz w:val="24"/>
          <w:szCs w:val="24"/>
        </w:rPr>
        <w:t>The Class - I extra premium rates per thousand Basic Sum Assured are enclosed as Annexure 2.</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7. GRACE PERIOD FOR PAYMENT OF PREMIUM:</w:t>
      </w:r>
    </w:p>
    <w:p w:rsidR="00FF04D6" w:rsidRDefault="00653D4A">
      <w:pPr>
        <w:pBdr>
          <w:top w:val="nil"/>
          <w:left w:val="nil"/>
          <w:bottom w:val="nil"/>
          <w:right w:val="nil"/>
          <w:between w:val="nil"/>
        </w:pBdr>
        <w:spacing w:after="100"/>
        <w:ind w:firstLine="30"/>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or half-yearly or quarterly premiums and 15 days for monthly mode of premium payment.</w:t>
      </w:r>
    </w:p>
    <w:p w:rsidR="00FF04D6" w:rsidRDefault="00653D4A">
      <w:pPr>
        <w:pBdr>
          <w:top w:val="nil"/>
          <w:left w:val="nil"/>
          <w:bottom w:val="nil"/>
          <w:right w:val="nil"/>
          <w:between w:val="nil"/>
        </w:pBdr>
        <w:spacing w:after="100"/>
        <w:ind w:firstLine="20"/>
        <w:jc w:val="both"/>
        <w:rPr>
          <w:rFonts w:ascii="Arial" w:eastAsia="Arial" w:hAnsi="Arial" w:cs="Arial"/>
          <w:color w:val="000000"/>
          <w:sz w:val="24"/>
          <w:szCs w:val="24"/>
        </w:rPr>
      </w:pPr>
      <w:r>
        <w:rPr>
          <w:rFonts w:ascii="Arial" w:eastAsia="Arial" w:hAnsi="Arial" w:cs="Arial"/>
          <w:color w:val="000000"/>
          <w:sz w:val="24"/>
          <w:szCs w:val="24"/>
        </w:rPr>
        <w:t>If the death of the Lie Assured occurs within the grace period but before the payment of premium then due, the policy will be treated as inforce and the benefits will be paid after deduction of the said unpaid premium and also the unpaid premium/s falling due before the next policy anniversary.</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 as the rider premium is to be paid along with the premiurn of the base plan.</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8. REBATE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 rebates for base plan are as under:</w:t>
      </w:r>
    </w:p>
    <w:p w:rsidR="00FF04D6" w:rsidRDefault="00FF04D6">
      <w:pPr>
        <w:pBdr>
          <w:top w:val="nil"/>
          <w:left w:val="nil"/>
          <w:bottom w:val="nil"/>
          <w:right w:val="nil"/>
          <w:between w:val="nil"/>
        </w:pBdr>
        <w:spacing w:after="100"/>
        <w:rPr>
          <w:rFonts w:ascii="Arial" w:eastAsia="Arial" w:hAnsi="Arial" w:cs="Arial"/>
          <w:b/>
          <w:color w:val="000000"/>
          <w:sz w:val="24"/>
          <w:szCs w:val="24"/>
          <w:u w:val="single"/>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u w:val="single"/>
        </w:rPr>
        <w:t>Mode Rebate:</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Percentage</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 of tabular premium</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1% of tabular premium</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Quarterly and monthly mode</w:t>
      </w:r>
      <w:r>
        <w:rPr>
          <w:rFonts w:ascii="Arial" w:eastAsia="Arial" w:hAnsi="Arial" w:cs="Arial"/>
          <w:color w:val="000000"/>
          <w:sz w:val="24"/>
          <w:szCs w:val="24"/>
        </w:rPr>
        <w:tab/>
        <w:t>: NIL</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u w:val="single"/>
        </w:rPr>
        <w:t>High Basic Sum Assured Rebate:</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Basic Sum Assured (B.S.A). </w:t>
      </w:r>
      <w:r>
        <w:rPr>
          <w:rFonts w:ascii="Arial" w:eastAsia="Arial" w:hAnsi="Arial" w:cs="Arial"/>
          <w:color w:val="000000"/>
          <w:sz w:val="24"/>
          <w:szCs w:val="24"/>
        </w:rPr>
        <w:tab/>
        <w:t xml:space="preserve">Rebate per Rs.1000 B.S.A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1,50,000 to 2,90,000</w:t>
      </w:r>
      <w:r>
        <w:rPr>
          <w:rFonts w:ascii="Arial" w:eastAsia="Arial" w:hAnsi="Arial" w:cs="Arial"/>
          <w:color w:val="000000"/>
          <w:sz w:val="24"/>
          <w:szCs w:val="24"/>
        </w:rPr>
        <w:tab/>
      </w:r>
      <w:r>
        <w:rPr>
          <w:rFonts w:ascii="Arial" w:eastAsia="Arial" w:hAnsi="Arial" w:cs="Arial"/>
          <w:color w:val="000000"/>
          <w:sz w:val="24"/>
          <w:szCs w:val="24"/>
        </w:rPr>
        <w:tab/>
        <w:t xml:space="preserve">: Nil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3,00,000 to 4,90,000</w:t>
      </w:r>
      <w:r>
        <w:rPr>
          <w:rFonts w:ascii="Arial" w:eastAsia="Arial" w:hAnsi="Arial" w:cs="Arial"/>
          <w:color w:val="000000"/>
          <w:sz w:val="24"/>
          <w:szCs w:val="24"/>
        </w:rPr>
        <w:tab/>
      </w:r>
      <w:r>
        <w:rPr>
          <w:rFonts w:ascii="Arial" w:eastAsia="Arial" w:hAnsi="Arial" w:cs="Arial"/>
          <w:color w:val="000000"/>
          <w:sz w:val="24"/>
          <w:szCs w:val="24"/>
        </w:rPr>
        <w:tab/>
        <w:t xml:space="preserve">: 1.50 % B.S.A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5,00,000 to 9,90,000</w:t>
      </w:r>
      <w:r>
        <w:rPr>
          <w:rFonts w:ascii="Arial" w:eastAsia="Arial" w:hAnsi="Arial" w:cs="Arial"/>
          <w:color w:val="000000"/>
          <w:sz w:val="24"/>
          <w:szCs w:val="24"/>
        </w:rPr>
        <w:tab/>
      </w:r>
      <w:r>
        <w:rPr>
          <w:rFonts w:ascii="Arial" w:eastAsia="Arial" w:hAnsi="Arial" w:cs="Arial"/>
          <w:color w:val="000000"/>
          <w:sz w:val="24"/>
          <w:szCs w:val="24"/>
        </w:rPr>
        <w:tab/>
        <w:t xml:space="preserve">: 2.00 % B.S.A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10,00,000 and above</w:t>
      </w:r>
      <w:r>
        <w:rPr>
          <w:rFonts w:ascii="Arial" w:eastAsia="Arial" w:hAnsi="Arial" w:cs="Arial"/>
          <w:color w:val="000000"/>
          <w:sz w:val="24"/>
          <w:szCs w:val="24"/>
        </w:rPr>
        <w:tab/>
      </w:r>
      <w:r>
        <w:rPr>
          <w:rFonts w:ascii="Arial" w:eastAsia="Arial" w:hAnsi="Arial" w:cs="Arial"/>
          <w:color w:val="000000"/>
          <w:sz w:val="24"/>
          <w:szCs w:val="24"/>
        </w:rPr>
        <w:tab/>
        <w:t>: 2.25 %. B.S.A</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9. CORPORATION EMPLOYEES INSURANCE SCHEME (CEIS) REBATE:</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Policy completed under Corporation's Employee Insurance Scheme (CEIS) will be eligible for the following CEIS rebate in tabular premium for the base plan as well as on rider premium, if </w:t>
      </w:r>
      <w:r>
        <w:rPr>
          <w:rFonts w:ascii="Arial" w:eastAsia="Arial" w:hAnsi="Arial" w:cs="Arial"/>
          <w:color w:val="000000"/>
          <w:sz w:val="24"/>
          <w:szCs w:val="24"/>
        </w:rPr>
        <w:lastRenderedPageBreak/>
        <w:t>opted for, provided policy is not taken through any intermediary such as Agent/ Corporate Agent/Broker/Direct Sales Executive etc.</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Policy Term</w:t>
      </w:r>
      <w:r>
        <w:rPr>
          <w:rFonts w:ascii="Arial" w:eastAsia="Arial" w:hAnsi="Arial" w:cs="Arial"/>
          <w:color w:val="000000"/>
          <w:sz w:val="24"/>
          <w:szCs w:val="24"/>
        </w:rPr>
        <w:tab/>
      </w:r>
      <w:r>
        <w:rPr>
          <w:rFonts w:ascii="Arial" w:eastAsia="Arial" w:hAnsi="Arial" w:cs="Arial"/>
          <w:color w:val="000000"/>
          <w:sz w:val="24"/>
          <w:szCs w:val="24"/>
        </w:rPr>
        <w:tab/>
        <w:t>CEIS rebate</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12 to 14 Years </w:t>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15 Year and above</w:t>
      </w:r>
      <w:r>
        <w:rPr>
          <w:rFonts w:ascii="Arial" w:eastAsia="Arial" w:hAnsi="Arial" w:cs="Arial"/>
          <w:color w:val="000000"/>
          <w:sz w:val="24"/>
          <w:szCs w:val="24"/>
        </w:rPr>
        <w:tab/>
      </w:r>
      <w:r>
        <w:rPr>
          <w:rFonts w:ascii="Arial" w:eastAsia="Arial" w:hAnsi="Arial" w:cs="Arial"/>
          <w:color w:val="000000"/>
          <w:sz w:val="24"/>
          <w:szCs w:val="24"/>
        </w:rPr>
        <w:tab/>
        <w:t>10%</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0. COMMISSION PAYABLE TO INTERMEDIARIES &amp; DEVELOPMENT OFFICERS CREDIT:</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 Commission rates (as a percentage of premiums net of taxes) during the policy term are as under:</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rPr>
        <w:t>Agents and Corporate Agents:</w:t>
      </w: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color w:val="000000"/>
          <w:sz w:val="24"/>
          <w:szCs w:val="24"/>
          <w:u w:val="single"/>
        </w:rPr>
        <w:t>Policy Term</w:t>
      </w:r>
      <w:r>
        <w:rPr>
          <w:rFonts w:ascii="Arial" w:eastAsia="Arial" w:hAnsi="Arial" w:cs="Arial"/>
          <w:color w:val="000000"/>
          <w:sz w:val="24"/>
          <w:szCs w:val="24"/>
          <w:u w:val="single"/>
        </w:rPr>
        <w:tab/>
      </w:r>
      <w:r>
        <w:rPr>
          <w:rFonts w:ascii="Arial" w:eastAsia="Arial" w:hAnsi="Arial" w:cs="Arial"/>
          <w:color w:val="000000"/>
          <w:sz w:val="24"/>
          <w:szCs w:val="24"/>
          <w:u w:val="single"/>
        </w:rPr>
        <w:tab/>
        <w:t>1st Year _</w:t>
      </w:r>
      <w:r>
        <w:rPr>
          <w:rFonts w:ascii="Arial" w:eastAsia="Arial" w:hAnsi="Arial" w:cs="Arial"/>
          <w:color w:val="000000"/>
          <w:sz w:val="24"/>
          <w:szCs w:val="24"/>
          <w:u w:val="single"/>
        </w:rPr>
        <w:tab/>
        <w:t>2nd &amp; 3rd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12 to 14 Years</w:t>
      </w:r>
      <w:r>
        <w:rPr>
          <w:rFonts w:ascii="Arial" w:eastAsia="Arial" w:hAnsi="Arial" w:cs="Arial"/>
          <w:color w:val="000000"/>
          <w:sz w:val="24"/>
          <w:szCs w:val="24"/>
        </w:rPr>
        <w:tab/>
        <w:t xml:space="preserve">   20% </w:t>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15 Year and above</w:t>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Bonus Commission: 40% of 1st year commission.</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rPr>
        <w:t>Brokers:</w:t>
      </w: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color w:val="000000"/>
          <w:sz w:val="24"/>
          <w:szCs w:val="24"/>
          <w:u w:val="single"/>
        </w:rPr>
        <w:t>Policy Term</w:t>
      </w:r>
      <w:r>
        <w:rPr>
          <w:rFonts w:ascii="Arial" w:eastAsia="Arial" w:hAnsi="Arial" w:cs="Arial"/>
          <w:color w:val="000000"/>
          <w:sz w:val="24"/>
          <w:szCs w:val="24"/>
          <w:u w:val="single"/>
        </w:rPr>
        <w:tab/>
      </w:r>
      <w:r>
        <w:rPr>
          <w:rFonts w:ascii="Arial" w:eastAsia="Arial" w:hAnsi="Arial" w:cs="Arial"/>
          <w:color w:val="000000"/>
          <w:sz w:val="24"/>
          <w:szCs w:val="24"/>
          <w:u w:val="single"/>
        </w:rPr>
        <w:tab/>
        <w:t>1st Year _</w:t>
      </w:r>
      <w:r>
        <w:rPr>
          <w:rFonts w:ascii="Arial" w:eastAsia="Arial" w:hAnsi="Arial" w:cs="Arial"/>
          <w:color w:val="000000"/>
          <w:sz w:val="24"/>
          <w:szCs w:val="24"/>
          <w:u w:val="single"/>
        </w:rPr>
        <w:tab/>
        <w:t>2nd &amp; 3rd Year</w:t>
      </w:r>
      <w:r>
        <w:rPr>
          <w:rFonts w:ascii="Arial" w:eastAsia="Arial" w:hAnsi="Arial" w:cs="Arial"/>
          <w:color w:val="000000"/>
          <w:sz w:val="24"/>
          <w:szCs w:val="24"/>
          <w:u w:val="single"/>
        </w:rPr>
        <w:tab/>
        <w:t>Subsequent Year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12 to 14 Years</w:t>
      </w:r>
      <w:r>
        <w:rPr>
          <w:rFonts w:ascii="Arial" w:eastAsia="Arial" w:hAnsi="Arial" w:cs="Arial"/>
          <w:color w:val="000000"/>
          <w:sz w:val="24"/>
          <w:szCs w:val="24"/>
        </w:rPr>
        <w:tab/>
        <w:t xml:space="preserve">   25% </w:t>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15 Year and above</w:t>
      </w:r>
      <w:r>
        <w:rPr>
          <w:rFonts w:ascii="Arial" w:eastAsia="Arial" w:hAnsi="Arial" w:cs="Arial"/>
          <w:color w:val="000000"/>
          <w:sz w:val="24"/>
          <w:szCs w:val="24"/>
        </w:rPr>
        <w:tab/>
        <w:t xml:space="preserve">   3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spacing w:after="100"/>
        <w:ind w:firstLine="20"/>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20"/>
        <w:rPr>
          <w:rFonts w:ascii="Arial" w:eastAsia="Arial" w:hAnsi="Arial" w:cs="Arial"/>
          <w:color w:val="000000"/>
          <w:sz w:val="24"/>
          <w:szCs w:val="24"/>
        </w:rPr>
      </w:pPr>
      <w:r>
        <w:rPr>
          <w:rFonts w:ascii="Arial" w:eastAsia="Arial" w:hAnsi="Arial" w:cs="Arial"/>
          <w:b/>
          <w:color w:val="000000"/>
          <w:sz w:val="24"/>
          <w:szCs w:val="24"/>
        </w:rPr>
        <w:t>b) Development Officer's Credit (D.O. Credit):</w:t>
      </w:r>
      <w:r>
        <w:rPr>
          <w:rFonts w:ascii="Arial" w:eastAsia="Arial" w:hAnsi="Arial" w:cs="Arial"/>
          <w:color w:val="000000"/>
          <w:sz w:val="24"/>
          <w:szCs w:val="24"/>
        </w:rPr>
        <w:t xml:space="preserve"> </w:t>
      </w:r>
    </w:p>
    <w:p w:rsidR="00FF04D6" w:rsidRDefault="00653D4A">
      <w:pPr>
        <w:pBdr>
          <w:top w:val="nil"/>
          <w:left w:val="nil"/>
          <w:bottom w:val="nil"/>
          <w:right w:val="nil"/>
          <w:between w:val="nil"/>
        </w:pBdr>
        <w:spacing w:after="100"/>
        <w:ind w:firstLine="20"/>
        <w:rPr>
          <w:rFonts w:ascii="Arial" w:eastAsia="Arial" w:hAnsi="Arial" w:cs="Arial"/>
          <w:color w:val="000000"/>
          <w:sz w:val="24"/>
          <w:szCs w:val="24"/>
        </w:rPr>
      </w:pPr>
      <w:r>
        <w:rPr>
          <w:rFonts w:ascii="Arial" w:eastAsia="Arial" w:hAnsi="Arial" w:cs="Arial"/>
          <w:color w:val="000000"/>
          <w:sz w:val="24"/>
          <w:szCs w:val="24"/>
        </w:rPr>
        <w:t>Credit (as a % of the first year premium net of taxes) are as under:</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Credit</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12 to 14 Years </w:t>
      </w:r>
      <w:r>
        <w:rPr>
          <w:rFonts w:ascii="Arial" w:eastAsia="Arial" w:hAnsi="Arial" w:cs="Arial"/>
          <w:color w:val="000000"/>
          <w:sz w:val="24"/>
          <w:szCs w:val="24"/>
        </w:rPr>
        <w:tab/>
      </w:r>
      <w:r>
        <w:rPr>
          <w:rFonts w:ascii="Arial" w:eastAsia="Arial" w:hAnsi="Arial" w:cs="Arial"/>
          <w:color w:val="000000"/>
          <w:sz w:val="24"/>
          <w:szCs w:val="24"/>
        </w:rPr>
        <w:tab/>
        <w:t>60%</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15 years and above</w:t>
      </w:r>
      <w:r>
        <w:rPr>
          <w:rFonts w:ascii="Arial" w:eastAsia="Arial" w:hAnsi="Arial" w:cs="Arial"/>
          <w:color w:val="000000"/>
          <w:sz w:val="24"/>
          <w:szCs w:val="24"/>
        </w:rPr>
        <w:tab/>
      </w:r>
      <w:r>
        <w:rPr>
          <w:rFonts w:ascii="Arial" w:eastAsia="Arial" w:hAnsi="Arial" w:cs="Arial"/>
          <w:color w:val="000000"/>
          <w:sz w:val="24"/>
          <w:szCs w:val="24"/>
        </w:rPr>
        <w:tab/>
        <w:t>100%</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1. PAID-UP VALUE:</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If, after at least three full years' premium have been paid and any subsequent premiums be not duly paid, this policy shall not be wholly void, but shall subsist as a paid-up policy.</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 xml:space="preserve">The Sum Assured on Death under a paid-up policy shall be reduced to such a sum, called </w:t>
      </w:r>
      <w:r>
        <w:rPr>
          <w:rFonts w:ascii="Arial" w:eastAsia="Arial" w:hAnsi="Arial" w:cs="Arial"/>
          <w:b/>
          <w:color w:val="000000"/>
          <w:sz w:val="24"/>
          <w:szCs w:val="24"/>
        </w:rPr>
        <w:t>'Death Paid-up Sum Assured'</w:t>
      </w:r>
      <w:r>
        <w:rPr>
          <w:rFonts w:ascii="Arial" w:eastAsia="Arial" w:hAnsi="Arial" w:cs="Arial"/>
          <w:color w:val="000000"/>
          <w:sz w:val="24"/>
          <w:szCs w:val="24"/>
        </w:rPr>
        <w:t xml:space="preserve"> and shall be equal to [Sum Assured on Death * (Number of premiums paid / Total number of premiums payable)].</w:t>
      </w:r>
    </w:p>
    <w:p w:rsidR="00FF04D6" w:rsidRDefault="00653D4A">
      <w:pPr>
        <w:pBdr>
          <w:top w:val="nil"/>
          <w:left w:val="nil"/>
          <w:bottom w:val="nil"/>
          <w:right w:val="nil"/>
          <w:between w:val="nil"/>
        </w:pBdr>
        <w:spacing w:after="100"/>
        <w:ind w:firstLine="61"/>
        <w:jc w:val="both"/>
        <w:rPr>
          <w:rFonts w:ascii="Arial" w:eastAsia="Arial" w:hAnsi="Arial" w:cs="Arial"/>
          <w:color w:val="000000"/>
          <w:sz w:val="24"/>
          <w:szCs w:val="24"/>
        </w:rPr>
      </w:pPr>
      <w:r>
        <w:rPr>
          <w:rFonts w:ascii="Arial" w:eastAsia="Arial" w:hAnsi="Arial" w:cs="Arial"/>
          <w:color w:val="000000"/>
          <w:sz w:val="24"/>
          <w:szCs w:val="24"/>
        </w:rPr>
        <w:t xml:space="preserve">The Sum Assured on Maturity under a paid-up policy shall be reduced to such a sum called </w:t>
      </w:r>
      <w:r>
        <w:rPr>
          <w:rFonts w:ascii="Arial" w:eastAsia="Arial" w:hAnsi="Arial" w:cs="Arial"/>
          <w:b/>
          <w:color w:val="000000"/>
          <w:sz w:val="24"/>
          <w:szCs w:val="24"/>
        </w:rPr>
        <w:t>‘Maturity Paid-up Sum Assured'</w:t>
      </w:r>
      <w:r>
        <w:rPr>
          <w:rFonts w:ascii="Arial" w:eastAsia="Arial" w:hAnsi="Arial" w:cs="Arial"/>
          <w:color w:val="000000"/>
          <w:sz w:val="24"/>
          <w:szCs w:val="24"/>
        </w:rPr>
        <w:t xml:space="preserve"> and shall be equal to [Sum Assured on Maturity * (Number of premiums paid / Total number of premiums payable)).</w:t>
      </w:r>
    </w:p>
    <w:p w:rsidR="00FF04D6" w:rsidRDefault="00FF04D6">
      <w:pPr>
        <w:pBdr>
          <w:top w:val="nil"/>
          <w:left w:val="nil"/>
          <w:bottom w:val="nil"/>
          <w:right w:val="nil"/>
          <w:between w:val="nil"/>
        </w:pBdr>
        <w:spacing w:after="100"/>
        <w:ind w:firstLine="41"/>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41"/>
        <w:jc w:val="both"/>
        <w:rPr>
          <w:rFonts w:ascii="Arial" w:eastAsia="Arial" w:hAnsi="Arial" w:cs="Arial"/>
          <w:color w:val="000000"/>
          <w:sz w:val="24"/>
          <w:szCs w:val="24"/>
        </w:rPr>
      </w:pPr>
      <w:r>
        <w:rPr>
          <w:rFonts w:ascii="Arial" w:eastAsia="Arial" w:hAnsi="Arial" w:cs="Arial"/>
          <w:color w:val="000000"/>
          <w:sz w:val="24"/>
          <w:szCs w:val="24"/>
        </w:rPr>
        <w:lastRenderedPageBreak/>
        <w:t>If a policy continues as a paid - up policy the same shall not be entitled to participate in future profits. However, the vested simple reversionary bonuses, if any, shall remain attached to the reduced paid up policy,</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Notwithstanding what is stated above, if at least 3 full years' premiums have been paid in respect of this policy, and any subsequent premium be not duly paid, in the event of the death of the Life Assured within six months from the due date of first unpaid premium, "Sum Assured on Death" along with vested simple reversionary bonuses and final additional bonus, if any, will be paid after deduction of (a) the premium(s) for the base policy unpaid with interest thereon up to the date of death on the same terms as for revival of the Policy during such period, and (b) the balance premium(s) for the base policy falling due from the date of death and before the next policy anniversary.</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Notwithstanding what is stated above, if at least 5 full years' premiums have been paid in respect of this policy, and any subsequent premium be not duly paid, in the event of death of the Life Assured within 12 months from the due date of first unpaid premium, "Sum Assured on Death" along with vested simple reversionary bonuses and final additional bonus, if any, will be paid after deduction of (a) the premium(s) for the base policy unpaid with interest thereon up to the date of death on the same terms as for revival of the Policy during such period, and (b) the balance premium(s) for the base policy falling due from the date of death and before the next Policy anniversary.</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These provisions do not apply to optional riders as riders do not acquire any paid up value and the rider benefits cease to apply, if policy is in lapsed condition.</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2. SURRENDER VALLE:</w:t>
      </w:r>
    </w:p>
    <w:p w:rsidR="00FF04D6" w:rsidRDefault="00653D4A">
      <w:pPr>
        <w:pBdr>
          <w:top w:val="nil"/>
          <w:left w:val="nil"/>
          <w:bottom w:val="nil"/>
          <w:right w:val="nil"/>
          <w:between w:val="nil"/>
        </w:pBdr>
        <w:spacing w:after="100"/>
        <w:ind w:firstLine="15"/>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atleast three consecutive years' premiums have been paid.</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rPr>
        <w:t>Guaranteed Surrender Value:</w:t>
      </w:r>
      <w:r>
        <w:rPr>
          <w:rFonts w:ascii="Arial" w:eastAsia="Arial" w:hAnsi="Arial" w:cs="Arial"/>
          <w:color w:val="000000"/>
          <w:sz w:val="24"/>
          <w:szCs w:val="24"/>
        </w:rPr>
        <w:t xml:space="preserve"> The Guaranteed Surrender Value shall be a percentage of total premiums paid excluding any taxes, extra amount if charged under the policy due to underwriting decision and rider premium, if opted for. This percentage will depend on the policy term and policy year in which the policy is surrendered and is enclosed as Annexure 3.</w:t>
      </w:r>
    </w:p>
    <w:p w:rsidR="00FF04D6" w:rsidRDefault="00FF04D6">
      <w:pPr>
        <w:pBdr>
          <w:top w:val="nil"/>
          <w:left w:val="nil"/>
          <w:bottom w:val="nil"/>
          <w:right w:val="nil"/>
          <w:between w:val="nil"/>
        </w:pBdr>
        <w:spacing w:after="100"/>
        <w:ind w:firstLine="2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20"/>
        <w:jc w:val="both"/>
        <w:rPr>
          <w:rFonts w:ascii="Arial" w:eastAsia="Arial" w:hAnsi="Arial" w:cs="Arial"/>
          <w:color w:val="000000"/>
          <w:sz w:val="24"/>
          <w:szCs w:val="24"/>
        </w:rPr>
      </w:pPr>
      <w:r>
        <w:rPr>
          <w:rFonts w:ascii="Arial" w:eastAsia="Arial" w:hAnsi="Arial" w:cs="Arial"/>
          <w:color w:val="000000"/>
          <w:sz w:val="24"/>
          <w:szCs w:val="24"/>
        </w:rPr>
        <w:t>In addition, the surrender value of vested Simple Reversionary bonuses, if any, shall also be payable, which is equal to vested bonuses multiplied by the guaranteed surrender value factor applicable to vested bonuses. These guaranteed surrender value factors will depend on the policy term &amp; policy year in which policy is surrendered and are enclosed as Annexure 4.</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b/>
          <w:color w:val="000000"/>
          <w:sz w:val="24"/>
          <w:szCs w:val="24"/>
        </w:rPr>
        <w:t>Special Surrender Value:</w:t>
      </w:r>
      <w:r>
        <w:rPr>
          <w:rFonts w:ascii="Arial" w:eastAsia="Arial" w:hAnsi="Arial" w:cs="Arial"/>
          <w:color w:val="000000"/>
          <w:sz w:val="24"/>
          <w:szCs w:val="24"/>
        </w:rPr>
        <w:t xml:space="preserve"> Corporation may however, pay Special Surrender Value as applicable as on the date of surrender, provided the same is higher than Guaranteed Surrender Value. The Special Surrender Value wil be the SSV factor multiplied by the sum of Maturity Paid-up Sum Assured (as defined in Para 11) and the vested Simple Reversionary bonuses, if any. The special surrender value factors shall be as provided in Table-1A of Special Surrender Values booklet used for Endowment Assurance plan, and will depend on the policy term and the duration elapsed since the commencement of the policy.</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Further, if the policy is surrendered during the last policy year the same shall be treated as discounting of Maturity Claim. Where, in case of in force policy the maturity claim is Sum Assured on Maturity along with Simple Reversionary bonuses and Final Additional bonus, if any, and in case of paid-up policy the maturity claim is Maturity Paid-Up Sum Assured along with Simple Reversionary bonuses.</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LIC's Accidental Death and Disability Benefit Rider will not acquire any surrender value.</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3. REVIVALS:</w:t>
      </w:r>
    </w:p>
    <w:p w:rsidR="00FF04D6" w:rsidRDefault="00653D4A">
      <w:pPr>
        <w:pBdr>
          <w:top w:val="nil"/>
          <w:left w:val="nil"/>
          <w:bottom w:val="nil"/>
          <w:right w:val="nil"/>
          <w:between w:val="nil"/>
        </w:pBdr>
        <w:spacing w:after="100"/>
        <w:ind w:firstLine="10"/>
        <w:rPr>
          <w:rFonts w:ascii="Arial" w:eastAsia="Arial" w:hAnsi="Arial" w:cs="Arial"/>
          <w:color w:val="000000"/>
          <w:sz w:val="24"/>
          <w:szCs w:val="24"/>
        </w:rPr>
      </w:pPr>
      <w:r>
        <w:rPr>
          <w:rFonts w:ascii="Arial" w:eastAsia="Arial" w:hAnsi="Arial" w:cs="Arial"/>
          <w:color w:val="000000"/>
          <w:sz w:val="24"/>
          <w:szCs w:val="24"/>
        </w:rPr>
        <w:t>If the policy has lapsed it may be revived during the lifetime of the Life Assured, but within a period of 2 consecutive years from the date of first unpaid premium but before the date of maturity as the case may be, on submission of proof of continued insurability to the satisfaction of the Corporation and the payment of all the arrears of premium together with interest (compounding half-yearly) at such rate as may be decided by the Corporation from time to time.</w:t>
      </w:r>
    </w:p>
    <w:p w:rsidR="00FF04D6" w:rsidRDefault="00FF04D6">
      <w:pPr>
        <w:pBdr>
          <w:top w:val="nil"/>
          <w:left w:val="nil"/>
          <w:bottom w:val="nil"/>
          <w:right w:val="nil"/>
          <w:between w:val="nil"/>
        </w:pBdr>
        <w:spacing w:after="100"/>
        <w:ind w:firstLine="15"/>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15"/>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discontinued policy. The revival of a discontinued policy shall take effect only after the same is approved by the Corporation and is specifically communicated in writing to the Life Assured.</w:t>
      </w:r>
    </w:p>
    <w:p w:rsidR="00FF04D6" w:rsidRDefault="00FF04D6">
      <w:pPr>
        <w:pBdr>
          <w:top w:val="nil"/>
          <w:left w:val="nil"/>
          <w:bottom w:val="nil"/>
          <w:right w:val="nil"/>
          <w:between w:val="nil"/>
        </w:pBdr>
        <w:spacing w:after="100"/>
        <w:rPr>
          <w:rFonts w:ascii="Arial" w:eastAsia="Arial" w:hAnsi="Arial" w:cs="Arial"/>
          <w:b/>
          <w:i/>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Revival of Rider, if opted for, will only be considered along with the revival of the Base policy and not in isolation.</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4. LOAN:</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Loan facility is available under this plan, after payment of premiums for at least 3 full years subject to following condition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 The maximum loan that can be granted as a percentage of surrender value are as under:</w:t>
      </w:r>
    </w:p>
    <w:p w:rsidR="00FF04D6" w:rsidRDefault="00653D4A">
      <w:pPr>
        <w:pBdr>
          <w:top w:val="nil"/>
          <w:left w:val="nil"/>
          <w:bottom w:val="nil"/>
          <w:right w:val="nil"/>
          <w:between w:val="nil"/>
        </w:pBdr>
        <w:spacing w:after="100"/>
        <w:ind w:left="720"/>
        <w:rPr>
          <w:rFonts w:ascii="Arial" w:eastAsia="Arial" w:hAnsi="Arial" w:cs="Arial"/>
          <w:color w:val="000000"/>
          <w:sz w:val="24"/>
          <w:szCs w:val="24"/>
        </w:rPr>
      </w:pPr>
      <w:r>
        <w:rPr>
          <w:rFonts w:ascii="Arial" w:eastAsia="Arial" w:hAnsi="Arial" w:cs="Arial"/>
          <w:color w:val="000000"/>
          <w:sz w:val="24"/>
          <w:szCs w:val="24"/>
        </w:rPr>
        <w:t>* For in force policies - 90%</w:t>
      </w:r>
    </w:p>
    <w:p w:rsidR="00FF04D6" w:rsidRDefault="00653D4A">
      <w:pPr>
        <w:pBdr>
          <w:top w:val="nil"/>
          <w:left w:val="nil"/>
          <w:bottom w:val="nil"/>
          <w:right w:val="nil"/>
          <w:between w:val="nil"/>
        </w:pBdr>
        <w:spacing w:after="100"/>
        <w:ind w:left="720"/>
        <w:rPr>
          <w:rFonts w:ascii="Arial" w:eastAsia="Arial" w:hAnsi="Arial" w:cs="Arial"/>
          <w:color w:val="000000"/>
          <w:sz w:val="24"/>
          <w:szCs w:val="24"/>
        </w:rPr>
      </w:pPr>
      <w:r>
        <w:rPr>
          <w:rFonts w:ascii="Arial" w:eastAsia="Arial" w:hAnsi="Arial" w:cs="Arial"/>
          <w:color w:val="000000"/>
          <w:sz w:val="24"/>
          <w:szCs w:val="24"/>
        </w:rPr>
        <w:t>• For paid-up policies - 50%</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However, the above percentages may vary from time to time.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b) The rate of interest to be charged for the loan amount would be determined from time to time by the Corporation.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c) No foreclosure action under in force policies shall be taken under this plan even if there is a default in payment of loan interest. However, any loan outstanding along with interest shall be recovered from the claim proceeds at the time of exit.</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5. UNDERWRITING, AGE PROOF AND MEDICAL REQUIREMENTS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6. SUICIDE CLAUSE:</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 xml:space="preserve">This policy shall be void </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lastRenderedPageBreak/>
        <w:t>a) If the Life Assured (whether sane or insane) commits suicide at any time within 12 months from the date of commencement of risk, the Corporation will not entertain any claim under this policy except or 80% of the premiums paid excluding any extra amount if charged under the policy due to underwriting decisions and rider premium, if any, provided the policy is in force.</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b) If the Life Assured (whether sane or insane) commits suicide within 12 months from date</w:t>
      </w: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of revival, an amount which is higher of 80% of the premiums paid till the date of death excluding extra amount if charged under the policy due to underwriting decisions and rider premium, if any, or the surrender value, shall be payable. The Corporation will not entertain any other claim under this policy. This clause shall not be applicable for a policy lapsed without acquiring paid up value and hence nothing shall be payable under such policies.</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7. FORFEITURE IN CERTAIN EVENTS:</w:t>
      </w:r>
    </w:p>
    <w:p w:rsidR="00FF04D6" w:rsidRDefault="00653D4A">
      <w:pPr>
        <w:pBdr>
          <w:top w:val="nil"/>
          <w:left w:val="nil"/>
          <w:bottom w:val="nil"/>
          <w:right w:val="nil"/>
          <w:between w:val="nil"/>
        </w:pBdr>
        <w:spacing w:after="100"/>
        <w:ind w:firstLine="15"/>
        <w:jc w:val="both"/>
        <w:rPr>
          <w:rFonts w:ascii="Arial" w:eastAsia="Arial" w:hAnsi="Arial" w:cs="Arial"/>
          <w:color w:val="000000"/>
          <w:sz w:val="24"/>
          <w:szCs w:val="24"/>
        </w:rPr>
      </w:pPr>
      <w:r>
        <w:rPr>
          <w:rFonts w:ascii="Arial" w:eastAsia="Arial" w:hAnsi="Arial" w:cs="Arial"/>
          <w:color w:val="000000"/>
          <w:sz w:val="24"/>
          <w:szCs w:val="24"/>
        </w:rPr>
        <w:t>In case it is found that any untrue or incorrect statement is contained in the proposal, personal statement, declaration and connected documents or any material information is withheld, then and in every such case the policy shall be void and all claims to any benefit by virtue thereof shall be subject to the provisions of Section 45 of the Insurance Act, 1938 as amended from time to time.</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8. TAXES:</w:t>
      </w: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Statutory Taxes, if any, imposed on such insurance plans by the Govt. of India or any other constitutional tax Authority of India shall be as per the Tax laws and the rate of tax shall be as applicable from time to time.</w:t>
      </w:r>
    </w:p>
    <w:p w:rsidR="00FF04D6" w:rsidRDefault="00FF04D6">
      <w:pPr>
        <w:pBdr>
          <w:top w:val="nil"/>
          <w:left w:val="nil"/>
          <w:bottom w:val="nil"/>
          <w:right w:val="nil"/>
          <w:between w:val="nil"/>
        </w:pBdr>
        <w:spacing w:after="100"/>
        <w:ind w:firstLine="29"/>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29"/>
        <w:jc w:val="both"/>
        <w:rPr>
          <w:rFonts w:ascii="Arial" w:eastAsia="Arial" w:hAnsi="Arial" w:cs="Arial"/>
          <w:color w:val="000000"/>
          <w:sz w:val="24"/>
          <w:szCs w:val="24"/>
        </w:rPr>
      </w:pPr>
      <w:r>
        <w:rPr>
          <w:rFonts w:ascii="Arial" w:eastAsia="Arial" w:hAnsi="Arial" w:cs="Arial"/>
          <w:color w:val="000000"/>
          <w:sz w:val="24"/>
          <w:szCs w:val="24"/>
        </w:rPr>
        <w:t>The amount of Service Tax payable as per the prevailing rates shall be payable by the policyholder on premiums (for base policy &amp; rider(s) if any) including extra amount if charged under the policy due to underwriting decision. The amount of Tax paid shall not be considered for the calculation of benefits payable under the plan.</w:t>
      </w:r>
    </w:p>
    <w:p w:rsidR="00FF04D6" w:rsidRDefault="00FF04D6">
      <w:pPr>
        <w:pBdr>
          <w:top w:val="nil"/>
          <w:left w:val="nil"/>
          <w:bottom w:val="nil"/>
          <w:right w:val="nil"/>
          <w:between w:val="nil"/>
        </w:pBdr>
        <w:spacing w:after="100"/>
        <w:ind w:firstLine="19"/>
        <w:rPr>
          <w:rFonts w:ascii="Arial" w:eastAsia="Arial" w:hAnsi="Arial" w:cs="Arial"/>
          <w:color w:val="000000"/>
          <w:sz w:val="24"/>
          <w:szCs w:val="24"/>
        </w:rPr>
      </w:pPr>
    </w:p>
    <w:p w:rsidR="00FF04D6" w:rsidRDefault="00653D4A">
      <w:pPr>
        <w:pBdr>
          <w:top w:val="nil"/>
          <w:left w:val="nil"/>
          <w:bottom w:val="nil"/>
          <w:right w:val="nil"/>
          <w:between w:val="nil"/>
        </w:pBdr>
        <w:spacing w:after="100"/>
        <w:ind w:firstLine="19"/>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19. NORMAL REQUIREMENTS FOR CLAIM:</w:t>
      </w:r>
    </w:p>
    <w:p w:rsidR="00FF04D6" w:rsidRDefault="00653D4A">
      <w:pPr>
        <w:pBdr>
          <w:top w:val="nil"/>
          <w:left w:val="nil"/>
          <w:bottom w:val="nil"/>
          <w:right w:val="nil"/>
          <w:between w:val="nil"/>
        </w:pBdr>
        <w:spacing w:after="100"/>
        <w:ind w:firstLine="24"/>
        <w:jc w:val="both"/>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proof of accident/disability (as mentioned in the rider circular), medical treatment prior to the death, School/College/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spacing w:after="100"/>
        <w:jc w:val="both"/>
        <w:rPr>
          <w:rFonts w:ascii="Arial" w:eastAsia="Arial" w:hAnsi="Arial" w:cs="Arial"/>
          <w:color w:val="000000"/>
          <w:sz w:val="24"/>
          <w:szCs w:val="24"/>
        </w:rPr>
      </w:pP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Where the policy results into a maturity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0. FREE LOOK (COOLING - OFF) PERIOD:</w:t>
      </w:r>
    </w:p>
    <w:p w:rsidR="00FF04D6" w:rsidRDefault="00653D4A">
      <w:pPr>
        <w:pBdr>
          <w:top w:val="nil"/>
          <w:left w:val="nil"/>
          <w:bottom w:val="nil"/>
          <w:right w:val="nil"/>
          <w:between w:val="nil"/>
        </w:pBdr>
        <w:spacing w:after="100"/>
        <w:ind w:firstLine="34"/>
        <w:rPr>
          <w:rFonts w:ascii="Arial" w:eastAsia="Arial" w:hAnsi="Arial" w:cs="Arial"/>
          <w:color w:val="000000"/>
          <w:sz w:val="24"/>
          <w:szCs w:val="24"/>
        </w:rPr>
      </w:pPr>
      <w:r>
        <w:rPr>
          <w:rFonts w:ascii="Arial" w:eastAsia="Arial" w:hAnsi="Arial" w:cs="Arial"/>
          <w:color w:val="000000"/>
          <w:sz w:val="24"/>
          <w:szCs w:val="24"/>
        </w:rPr>
        <w:t xml:space="preserve">If a Policyholder is not satisfied with the "Terms and Conditions" of the policy, he/she may return the policy to the Corporation stating the reasons of objections, within 15 days from the date of receipt of the policy. </w:t>
      </w:r>
    </w:p>
    <w:p w:rsidR="00FF04D6" w:rsidRDefault="00653D4A">
      <w:pPr>
        <w:pBdr>
          <w:top w:val="nil"/>
          <w:left w:val="nil"/>
          <w:bottom w:val="nil"/>
          <w:right w:val="nil"/>
          <w:between w:val="nil"/>
        </w:pBdr>
        <w:spacing w:after="100"/>
        <w:ind w:firstLine="34"/>
        <w:rPr>
          <w:rFonts w:ascii="Arial" w:eastAsia="Arial" w:hAnsi="Arial" w:cs="Arial"/>
          <w:color w:val="000000"/>
          <w:sz w:val="24"/>
          <w:szCs w:val="24"/>
        </w:rPr>
      </w:pPr>
      <w:r>
        <w:rPr>
          <w:rFonts w:ascii="Arial" w:eastAsia="Arial" w:hAnsi="Arial" w:cs="Arial"/>
          <w:color w:val="000000"/>
          <w:sz w:val="24"/>
          <w:szCs w:val="24"/>
        </w:rPr>
        <w:t>The refund of premium to the Policyholder shall be subject to following deductions:</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spacing w:after="100"/>
        <w:ind w:firstLine="5"/>
        <w:rPr>
          <w:rFonts w:ascii="Arial" w:eastAsia="Arial" w:hAnsi="Arial" w:cs="Arial"/>
          <w:color w:val="000000"/>
          <w:sz w:val="24"/>
          <w:szCs w:val="24"/>
        </w:rPr>
      </w:pPr>
      <w:r>
        <w:rPr>
          <w:rFonts w:ascii="Arial" w:eastAsia="Arial" w:hAnsi="Arial" w:cs="Arial"/>
          <w:color w:val="000000"/>
          <w:sz w:val="24"/>
          <w:szCs w:val="24"/>
        </w:rPr>
        <w:t>3. Proportionate risk premium (in respect of Base policy and Rider, if opted for) for the period on cover as per C.O. Circular Ref: CO/PD/ 39 dated 31st December, 2013</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1. BACK-DATING INTEREST:</w:t>
      </w:r>
    </w:p>
    <w:p w:rsidR="00FF04D6" w:rsidRDefault="00653D4A">
      <w:pPr>
        <w:pBdr>
          <w:top w:val="nil"/>
          <w:left w:val="nil"/>
          <w:bottom w:val="nil"/>
          <w:right w:val="nil"/>
          <w:between w:val="nil"/>
        </w:pBdr>
        <w:spacing w:after="100"/>
        <w:ind w:firstLine="14"/>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2. POLICY STAMPING:</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For Base Plan, policy stamping charges will be at the rate of 20 paise per thousand Sum Assured on Death, where "Sum Assured on Death" shall be as under; For policy term 12 years to 15 years: 150% of Basic Sum Assured and For policy term 16 years and above: 200% of Basic Sum Assured</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For Rider, policy stamping charges will be at the rate of 20 paise per thousand for Rider Sum Assured, if opted for.</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ny updates in this regard shall be issued by Legal Department, Central Office.</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3. REINSURANCE:</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4. ASSIGNMENTS/NOMINATIONS:</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 Assignments: Assignment is allowed under this plan as per Section 38 of Insurance Act,</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1938, as amended from time to time.</w:t>
      </w:r>
    </w:p>
    <w:p w:rsidR="00FF04D6" w:rsidRDefault="00653D4A">
      <w:pPr>
        <w:pBdr>
          <w:top w:val="nil"/>
          <w:left w:val="nil"/>
          <w:bottom w:val="nil"/>
          <w:right w:val="nil"/>
          <w:between w:val="nil"/>
        </w:pBdr>
        <w:spacing w:after="100"/>
        <w:ind w:firstLine="35"/>
        <w:rPr>
          <w:rFonts w:ascii="Arial" w:eastAsia="Arial" w:hAnsi="Arial" w:cs="Arial"/>
          <w:color w:val="000000"/>
          <w:sz w:val="24"/>
          <w:szCs w:val="24"/>
        </w:rPr>
      </w:pPr>
      <w:r>
        <w:rPr>
          <w:rFonts w:ascii="Arial" w:eastAsia="Arial" w:hAnsi="Arial" w:cs="Arial"/>
          <w:color w:val="000000"/>
          <w:sz w:val="24"/>
          <w:szCs w:val="24"/>
        </w:rPr>
        <w:t>The notice of assignment should be submitted for registration to the office of the Corporation, where the policy is serviced.</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lastRenderedPageBreak/>
        <w:t>b) Nominations: Nomination by the holder of a policy of life assurance is required as per</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Section 39 of the Insurance Act, 1938, as amended from time to time. The notice of nons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5. ACCOUNTING OF INCOME AND OUTGO:</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6. PROPOSAL FORM:</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Revised Proposal Forn No. 300, 340 and 360 shall be used under this plan.</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7. POLICY DOCUMENT :</w:t>
      </w:r>
    </w:p>
    <w:p w:rsidR="00FF04D6" w:rsidRDefault="00653D4A">
      <w:pPr>
        <w:pBdr>
          <w:top w:val="nil"/>
          <w:left w:val="nil"/>
          <w:bottom w:val="nil"/>
          <w:right w:val="nil"/>
          <w:between w:val="nil"/>
        </w:pBdr>
        <w:spacing w:after="100"/>
        <w:ind w:firstLine="25"/>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8. DISCLOSURES:</w:t>
      </w: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u w:val="single"/>
        </w:rPr>
      </w:pPr>
      <w:r>
        <w:rPr>
          <w:rFonts w:ascii="Arial" w:eastAsia="Arial" w:hAnsi="Arial" w:cs="Arial"/>
          <w:b/>
          <w:color w:val="000000"/>
          <w:sz w:val="24"/>
          <w:szCs w:val="24"/>
          <w:u w:val="single"/>
        </w:rPr>
        <w:t>29. ADDRESS OF OMBUDSMAN:</w:t>
      </w:r>
    </w:p>
    <w:p w:rsidR="00FF04D6" w:rsidRDefault="00653D4A">
      <w:pPr>
        <w:pBdr>
          <w:top w:val="nil"/>
          <w:left w:val="nil"/>
          <w:bottom w:val="nil"/>
          <w:right w:val="nil"/>
          <w:between w:val="nil"/>
        </w:pBdr>
        <w:spacing w:after="100"/>
        <w:jc w:val="both"/>
        <w:rPr>
          <w:rFonts w:ascii="Arial" w:eastAsia="Arial" w:hAnsi="Arial" w:cs="Arial"/>
          <w:color w:val="000000"/>
          <w:sz w:val="24"/>
          <w:szCs w:val="24"/>
        </w:rPr>
      </w:pPr>
      <w:r>
        <w:rPr>
          <w:rFonts w:ascii="Arial" w:eastAsia="Arial" w:hAnsi="Arial" w:cs="Arial"/>
          <w:color w:val="000000"/>
          <w:sz w:val="24"/>
          <w:szCs w:val="24"/>
        </w:rPr>
        <w:t>At the stage of issuance of policy the address of the nearest Ombudsman is to be mentioned in the Policy Document. In case of any change in address by policyholder, the address of the nearest Ombudsman from the transferring in branch has to be informed to the policyholder along with confirmation of change in address.</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Further, instructions in this regard to be issued by CRM Department, Central office.</w:t>
      </w:r>
    </w:p>
    <w:p w:rsidR="00FF04D6" w:rsidRDefault="00FF04D6">
      <w:pPr>
        <w:pBdr>
          <w:top w:val="nil"/>
          <w:left w:val="nil"/>
          <w:bottom w:val="nil"/>
          <w:right w:val="nil"/>
          <w:between w:val="nil"/>
        </w:pBdr>
        <w:spacing w:after="100"/>
        <w:rPr>
          <w:rFonts w:ascii="Arial" w:eastAsia="Arial" w:hAnsi="Arial" w:cs="Arial"/>
          <w:b/>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spacing w:after="100"/>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Encl - Annexure 1, 2, 3 &amp;.</w:t>
      </w:r>
    </w:p>
    <w:p w:rsidR="00FF04D6" w:rsidRDefault="00FF04D6"/>
    <w:p w:rsidR="00FF04D6" w:rsidRDefault="00653D4A">
      <w:r>
        <w:t>***************************************************************************************</w:t>
      </w:r>
      <w:r w:rsidR="00FA4098">
        <w:t>**************</w:t>
      </w:r>
    </w:p>
    <w:p w:rsidR="00FF04D6" w:rsidRDefault="00FF04D6"/>
    <w:p w:rsidR="00FA4098" w:rsidRDefault="00FA4098" w:rsidP="00FA4098">
      <w:pPr>
        <w:pStyle w:val="Heading1"/>
      </w:pPr>
      <w:bookmarkStart w:id="56" w:name="_Plan-838-Jeevan_Pragati-U.W."/>
      <w:bookmarkEnd w:id="56"/>
      <w:r>
        <w:t>Plan-838-Jeevan Pragati-U.W.</w:t>
      </w:r>
    </w:p>
    <w:p w:rsidR="00FA4098" w:rsidRDefault="00FA4098" w:rsidP="00FA4098">
      <w:pPr>
        <w:pStyle w:val="NormalWeb"/>
        <w:spacing w:before="0" w:beforeAutospacing="0" w:afterAutospacing="0"/>
        <w:rPr>
          <w:rFonts w:ascii="Arial" w:hAnsi="Arial" w:cs="Arial"/>
          <w:color w:val="000000"/>
          <w:sz w:val="26"/>
          <w:szCs w:val="26"/>
        </w:rPr>
      </w:pPr>
    </w:p>
    <w:p w:rsidR="00FA4098" w:rsidRPr="00FA4098" w:rsidRDefault="00FA4098" w:rsidP="00FA4098">
      <w:pPr>
        <w:pStyle w:val="NoSpacing"/>
        <w:rPr>
          <w:rFonts w:cs="Arial"/>
          <w:szCs w:val="24"/>
        </w:rPr>
      </w:pPr>
      <w:r w:rsidRPr="00FA4098">
        <w:rPr>
          <w:rFonts w:cs="Arial"/>
          <w:szCs w:val="24"/>
        </w:rPr>
        <w:t>Ref: U&amp;R/133/2016</w:t>
      </w:r>
      <w:r w:rsidRPr="00FA4098">
        <w:rPr>
          <w:rFonts w:cs="Arial"/>
          <w:szCs w:val="24"/>
        </w:rPr>
        <w:tab/>
      </w:r>
      <w:r w:rsidRPr="00FA4098">
        <w:rPr>
          <w:rFonts w:cs="Arial"/>
          <w:szCs w:val="24"/>
        </w:rPr>
        <w:tab/>
      </w:r>
      <w:r w:rsidRPr="00FA4098">
        <w:rPr>
          <w:rFonts w:cs="Arial"/>
          <w:szCs w:val="24"/>
        </w:rPr>
        <w:tab/>
      </w:r>
      <w:r w:rsidRPr="00FA4098">
        <w:rPr>
          <w:rFonts w:cs="Arial"/>
          <w:szCs w:val="24"/>
        </w:rPr>
        <w:tab/>
      </w:r>
      <w:r w:rsidRPr="00FA4098">
        <w:rPr>
          <w:rFonts w:cs="Arial"/>
          <w:szCs w:val="24"/>
        </w:rPr>
        <w:tab/>
      </w:r>
      <w:r w:rsidRPr="00FA4098">
        <w:rPr>
          <w:rFonts w:cs="Arial"/>
          <w:szCs w:val="24"/>
        </w:rPr>
        <w:tab/>
        <w:t>1st February, 2016</w:t>
      </w:r>
    </w:p>
    <w:p w:rsidR="00FA4098" w:rsidRPr="00FA4098" w:rsidRDefault="00FA4098" w:rsidP="00FA4098">
      <w:pPr>
        <w:pStyle w:val="NoSpacing"/>
        <w:rPr>
          <w:rFonts w:cs="Arial"/>
          <w:b/>
          <w:bCs/>
          <w:szCs w:val="24"/>
        </w:rPr>
      </w:pPr>
    </w:p>
    <w:p w:rsidR="00FA4098" w:rsidRPr="00FA4098" w:rsidRDefault="00FA4098" w:rsidP="00FA4098">
      <w:pPr>
        <w:pStyle w:val="NoSpacing"/>
        <w:rPr>
          <w:rFonts w:cs="Arial"/>
          <w:szCs w:val="24"/>
        </w:rPr>
      </w:pPr>
      <w:r w:rsidRPr="00FA4098">
        <w:rPr>
          <w:rFonts w:cs="Arial"/>
          <w:szCs w:val="24"/>
        </w:rPr>
        <w:t>Re: Underwriting guidelines for LIC's Jeevan Pragati Plan (Plan No. 838)</w:t>
      </w:r>
    </w:p>
    <w:p w:rsidR="00FA4098" w:rsidRPr="00FA4098" w:rsidRDefault="00FA4098"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lastRenderedPageBreak/>
        <w:t>This has reference to Product Development Department, CO Circular Ref: CO/PD/81 dated 30th January, 2016 regarding introduction of LIC's Jeevan Pragati Plan (Plan No. 838), Unique Identification Number (UIN) 512N306V01.</w:t>
      </w:r>
    </w:p>
    <w:p w:rsidR="00FA4098" w:rsidRPr="00FA4098" w:rsidRDefault="00FA4098"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The underwriting rules for the plan are as under:-</w:t>
      </w:r>
    </w:p>
    <w:p w:rsidR="00FA4098" w:rsidRPr="00FA4098" w:rsidRDefault="00FA4098" w:rsidP="00FA4098">
      <w:pPr>
        <w:pStyle w:val="NoSpacing"/>
        <w:rPr>
          <w:rFonts w:cs="Arial"/>
          <w:b/>
          <w:bCs/>
          <w:szCs w:val="24"/>
          <w:u w:val="single"/>
        </w:rPr>
      </w:pPr>
    </w:p>
    <w:p w:rsidR="00FA4098" w:rsidRPr="00FA4098" w:rsidRDefault="00FA4098" w:rsidP="00FA4098">
      <w:pPr>
        <w:pStyle w:val="NoSpacing"/>
        <w:rPr>
          <w:rFonts w:cs="Arial"/>
          <w:szCs w:val="24"/>
        </w:rPr>
      </w:pPr>
      <w:r w:rsidRPr="00FA4098">
        <w:rPr>
          <w:rFonts w:cs="Arial"/>
          <w:b/>
          <w:bCs/>
          <w:szCs w:val="24"/>
          <w:u w:val="single"/>
        </w:rPr>
        <w:t>1. Actual Sum Assured (ASA)</w:t>
      </w:r>
    </w:p>
    <w:p w:rsidR="00FA4098" w:rsidRPr="00FA4098" w:rsidRDefault="00FA4098" w:rsidP="00FA4098">
      <w:pPr>
        <w:pStyle w:val="NoSpacing"/>
        <w:rPr>
          <w:rFonts w:cs="Arial"/>
          <w:szCs w:val="24"/>
        </w:rPr>
      </w:pPr>
      <w:r w:rsidRPr="00FA4098">
        <w:rPr>
          <w:rFonts w:cs="Arial"/>
          <w:szCs w:val="24"/>
        </w:rPr>
        <w:t>The Actual Sum Assured (ASA) under the plan is to be taken as 125% of the Basic Sum Assured.</w:t>
      </w:r>
    </w:p>
    <w:p w:rsidR="00FA4098" w:rsidRPr="00FA4098" w:rsidRDefault="00FA4098" w:rsidP="00FA4098">
      <w:pPr>
        <w:pStyle w:val="NoSpacing"/>
        <w:rPr>
          <w:rFonts w:cs="Arial"/>
          <w:b/>
          <w:bCs/>
          <w:szCs w:val="24"/>
          <w:u w:val="single"/>
        </w:rPr>
      </w:pPr>
    </w:p>
    <w:p w:rsidR="00FA4098" w:rsidRPr="00FA4098" w:rsidRDefault="00FA4098" w:rsidP="00FA4098">
      <w:pPr>
        <w:pStyle w:val="NoSpacing"/>
        <w:rPr>
          <w:rFonts w:cs="Arial"/>
          <w:szCs w:val="24"/>
        </w:rPr>
      </w:pPr>
      <w:r w:rsidRPr="00FA4098">
        <w:rPr>
          <w:rFonts w:cs="Arial"/>
          <w:b/>
          <w:bCs/>
          <w:szCs w:val="24"/>
          <w:u w:val="single"/>
        </w:rPr>
        <w:t>2. Sum Under Consideration (SUC)</w:t>
      </w:r>
    </w:p>
    <w:p w:rsidR="00FA4098" w:rsidRPr="00FA4098" w:rsidRDefault="00FA4098" w:rsidP="00FA4098">
      <w:pPr>
        <w:pStyle w:val="NoSpacing"/>
        <w:rPr>
          <w:rFonts w:cs="Arial"/>
          <w:szCs w:val="24"/>
        </w:rPr>
      </w:pPr>
      <w:r w:rsidRPr="00FA4098">
        <w:rPr>
          <w:rFonts w:cs="Arial"/>
          <w:szCs w:val="24"/>
        </w:rPr>
        <w:t>The Sum Under Consideration (SUC) for the Basic Plan will be calculated as per the existing rules. For the purpose of calculation of Sum Under Consideration (SUC), the Actual Sum Assured under the plan is to be taken as 125% of the Basic Sum Assured.</w:t>
      </w:r>
    </w:p>
    <w:p w:rsidR="00FA4098" w:rsidRPr="00FA4098" w:rsidRDefault="00FA4098" w:rsidP="00FA4098">
      <w:pPr>
        <w:pStyle w:val="NoSpacing"/>
        <w:rPr>
          <w:rFonts w:cs="Arial"/>
          <w:b/>
          <w:bCs/>
          <w:szCs w:val="24"/>
        </w:rPr>
      </w:pPr>
    </w:p>
    <w:p w:rsidR="00FA4098" w:rsidRPr="00066D96" w:rsidRDefault="00066D96" w:rsidP="00FA4098">
      <w:pPr>
        <w:pStyle w:val="NoSpacing"/>
        <w:rPr>
          <w:rFonts w:cs="Arial"/>
          <w:szCs w:val="24"/>
          <w:u w:val="single"/>
        </w:rPr>
      </w:pPr>
      <w:r w:rsidRPr="00066D96">
        <w:rPr>
          <w:rFonts w:cs="Arial"/>
          <w:b/>
          <w:bCs/>
          <w:szCs w:val="24"/>
          <w:u w:val="single"/>
        </w:rPr>
        <w:t>3. Non-</w:t>
      </w:r>
      <w:r w:rsidR="00FA4098" w:rsidRPr="00066D96">
        <w:rPr>
          <w:rFonts w:cs="Arial"/>
          <w:b/>
          <w:bCs/>
          <w:szCs w:val="24"/>
          <w:u w:val="single"/>
        </w:rPr>
        <w:t>Medical / Medical</w:t>
      </w:r>
    </w:p>
    <w:p w:rsidR="00FA4098" w:rsidRPr="00FA4098" w:rsidRDefault="00FA4098" w:rsidP="00FA4098">
      <w:pPr>
        <w:pStyle w:val="NoSpacing"/>
        <w:rPr>
          <w:rFonts w:cs="Arial"/>
          <w:szCs w:val="24"/>
        </w:rPr>
      </w:pPr>
      <w:r w:rsidRPr="00FA4098">
        <w:rPr>
          <w:rFonts w:cs="Arial"/>
          <w:szCs w:val="24"/>
        </w:rPr>
        <w:t>The plan will be available under any of our Non-Medical schemes, subject to the usual Non-Medical limits and rules except Separate Exclusive Non-Medical Scheme for Single Premium Plans. If the Non-Medical scheme is not applicable, medical examination has to be carried out. There is no change in the other rules related to medical examinations.</w:t>
      </w:r>
    </w:p>
    <w:p w:rsidR="00FA4098" w:rsidRPr="00FA4098" w:rsidRDefault="00FA4098" w:rsidP="00FA4098">
      <w:pPr>
        <w:pStyle w:val="NoSpacing"/>
        <w:rPr>
          <w:rFonts w:cs="Arial"/>
          <w:szCs w:val="24"/>
        </w:rPr>
      </w:pPr>
    </w:p>
    <w:p w:rsidR="00FA4098" w:rsidRPr="00FA4098" w:rsidRDefault="00FA4098" w:rsidP="00FA4098">
      <w:pPr>
        <w:pStyle w:val="NoSpacing"/>
        <w:rPr>
          <w:rFonts w:cs="Arial"/>
          <w:szCs w:val="24"/>
        </w:rPr>
      </w:pPr>
      <w:r w:rsidRPr="00FA4098">
        <w:rPr>
          <w:rFonts w:cs="Arial"/>
          <w:b/>
          <w:bCs/>
          <w:szCs w:val="24"/>
          <w:u w:val="single"/>
        </w:rPr>
        <w:t>4. Special Reports</w:t>
      </w:r>
    </w:p>
    <w:p w:rsidR="00FA4098" w:rsidRDefault="00FA4098" w:rsidP="00FA4098">
      <w:pPr>
        <w:pStyle w:val="NoSpacing"/>
        <w:rPr>
          <w:rFonts w:cs="Arial"/>
          <w:szCs w:val="24"/>
        </w:rPr>
      </w:pPr>
      <w:r w:rsidRPr="00FA4098">
        <w:rPr>
          <w:rFonts w:cs="Arial"/>
          <w:szCs w:val="24"/>
        </w:rPr>
        <w:t>Rules regarding special reports will be as per the existing rules i.e. on the basis of Sum Under Consideration (SUC). For the purpose of calling for special reports, the Actual Sum Assured under the plan is to be taken as 125% of the Basic Sum Assured.</w:t>
      </w:r>
    </w:p>
    <w:p w:rsidR="00066D96" w:rsidRPr="00FA4098"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Medical Examination &amp; Special Reports for Minor lives Medical examination and special reports will be called for on the basis of Sum Under Consideration (SUC) as per the chart given below:</w:t>
      </w:r>
    </w:p>
    <w:p w:rsidR="00066D96" w:rsidRDefault="00066D96" w:rsidP="00FA4098">
      <w:pPr>
        <w:pStyle w:val="NoSpacing"/>
        <w:rPr>
          <w:rFonts w:cs="Arial"/>
          <w:szCs w:val="24"/>
        </w:rPr>
      </w:pPr>
    </w:p>
    <w:tbl>
      <w:tblPr>
        <w:tblStyle w:val="53"/>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066D96" w:rsidTr="00047513">
        <w:tc>
          <w:tcPr>
            <w:tcW w:w="2548"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Under Consideration</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year</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o 9 year</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Group</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o 17 years</w:t>
            </w:r>
          </w:p>
        </w:tc>
      </w:tr>
      <w:tr w:rsidR="00066D96" w:rsidTr="00047513">
        <w:tc>
          <w:tcPr>
            <w:tcW w:w="2548"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Rs.8 lacs</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r>
      <w:tr w:rsidR="00066D96" w:rsidTr="00047513">
        <w:tc>
          <w:tcPr>
            <w:tcW w:w="2548"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00001 to Rs.25 lacks</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 if attending school</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 but height &amp; weight to be mentioned in the AC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report</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066D96" w:rsidTr="00047513">
        <w:tc>
          <w:tcPr>
            <w:tcW w:w="2548"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2500001 to Rs.4999999</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sation of the record</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066D96" w:rsidTr="00047513">
        <w:tc>
          <w:tcPr>
            <w:tcW w:w="2548"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5000000 and above</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mmunisation of the record</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 Juvenile FMR</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E.C.G.</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ii) Haemogram</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Serum Creatitine</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R.U.A.</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HbsAg</w:t>
            </w:r>
          </w:p>
          <w:p w:rsidR="00066D96" w:rsidRDefault="00066D96" w:rsidP="0004751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Copy of latest school report</w:t>
            </w:r>
          </w:p>
        </w:tc>
        <w:tc>
          <w:tcPr>
            <w:tcW w:w="2549" w:type="dxa"/>
          </w:tcPr>
          <w:p w:rsidR="00066D96" w:rsidRDefault="00066D96" w:rsidP="00047513">
            <w:pPr>
              <w:pBdr>
                <w:top w:val="nil"/>
                <w:left w:val="nil"/>
                <w:bottom w:val="nil"/>
                <w:right w:val="nil"/>
                <w:between w:val="nil"/>
              </w:pBdr>
              <w:rPr>
                <w:rFonts w:ascii="Arial" w:eastAsia="Arial" w:hAnsi="Arial" w:cs="Arial"/>
                <w:color w:val="000000"/>
                <w:sz w:val="24"/>
                <w:szCs w:val="24"/>
              </w:rPr>
            </w:pPr>
          </w:p>
        </w:tc>
      </w:tr>
    </w:tbl>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b/>
          <w:bCs/>
          <w:szCs w:val="24"/>
          <w:u w:val="single"/>
        </w:rPr>
        <w:t>5. Lives eligible</w:t>
      </w:r>
    </w:p>
    <w:p w:rsidR="00FA4098" w:rsidRPr="00FA4098" w:rsidRDefault="00FA4098" w:rsidP="00FA4098">
      <w:pPr>
        <w:pStyle w:val="NoSpacing"/>
        <w:rPr>
          <w:rFonts w:cs="Arial"/>
          <w:szCs w:val="24"/>
        </w:rPr>
      </w:pPr>
      <w:r w:rsidRPr="00FA4098">
        <w:rPr>
          <w:rFonts w:cs="Arial"/>
          <w:szCs w:val="24"/>
        </w:rPr>
        <w:t>The plan is allowed to minor lives, major male proponents and female lives falling under Category - I and II only. The plan is allowed to pregnant ladies falling under Category- I and II only, within the first 24 weeks of pregnancy. The plan is also allowed to major students.</w:t>
      </w:r>
    </w:p>
    <w:p w:rsidR="00FA4098" w:rsidRPr="00FA4098" w:rsidRDefault="00FA4098" w:rsidP="00FA4098">
      <w:pPr>
        <w:pStyle w:val="NoSpacing"/>
        <w:rPr>
          <w:rFonts w:cs="Arial"/>
          <w:szCs w:val="24"/>
        </w:rPr>
      </w:pPr>
      <w:r w:rsidRPr="00FA4098">
        <w:rPr>
          <w:rFonts w:cs="Arial"/>
          <w:szCs w:val="24"/>
        </w:rPr>
        <w:t>All other rules regarding underwriting of minor lives, female lives and major students remain unchanged.</w:t>
      </w:r>
    </w:p>
    <w:p w:rsidR="00066D96" w:rsidRDefault="00066D96" w:rsidP="00FA4098">
      <w:pPr>
        <w:pStyle w:val="NoSpacing"/>
        <w:rPr>
          <w:rFonts w:cs="Arial"/>
          <w:b/>
          <w:bCs/>
          <w:szCs w:val="24"/>
        </w:rPr>
      </w:pPr>
    </w:p>
    <w:p w:rsidR="00FA4098" w:rsidRPr="00066D96" w:rsidRDefault="00FA4098" w:rsidP="00FA4098">
      <w:pPr>
        <w:pStyle w:val="NoSpacing"/>
        <w:rPr>
          <w:rFonts w:cs="Arial"/>
          <w:szCs w:val="24"/>
          <w:u w:val="single"/>
        </w:rPr>
      </w:pPr>
      <w:r w:rsidRPr="00066D96">
        <w:rPr>
          <w:rFonts w:cs="Arial"/>
          <w:b/>
          <w:bCs/>
          <w:szCs w:val="24"/>
          <w:u w:val="single"/>
        </w:rPr>
        <w:t>6. EMR Class</w:t>
      </w:r>
    </w:p>
    <w:p w:rsidR="00FA4098" w:rsidRPr="00FA4098" w:rsidRDefault="00FA4098" w:rsidP="00FA4098">
      <w:pPr>
        <w:pStyle w:val="NoSpacing"/>
        <w:rPr>
          <w:rFonts w:cs="Arial"/>
          <w:szCs w:val="24"/>
        </w:rPr>
      </w:pPr>
      <w:r w:rsidRPr="00FA4098">
        <w:rPr>
          <w:rFonts w:cs="Arial"/>
          <w:szCs w:val="24"/>
        </w:rPr>
        <w:t>The plan is allowed to standard and sub standard major proponents, attracting Extra Mortality Rating up to Class X (Class Ten). The plan is also allowed to major proponents, who are physically handicapped, provided they are gainfully employed.</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Minor lives within standard BMI ranges will be decided as per financial authority and proposals on minor lives with BMI beyond standard ranges should be sent to ZUSI CO-U&amp;R as per their financial authority (as per FPSO (Circular Ref: U &amp; R/105/2014 dated 10h March, 2014) as amended from time to time) for special individual consideration with recommendations from Marketing Manager.</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All other underwriting rules related to underwriting of minor lives, substandard lives as well as physically handicapped lives remain unchanged.</w:t>
      </w:r>
    </w:p>
    <w:p w:rsidR="00066D96" w:rsidRDefault="00066D96" w:rsidP="00FA4098">
      <w:pPr>
        <w:pStyle w:val="NoSpacing"/>
        <w:rPr>
          <w:rFonts w:cs="Arial"/>
          <w:b/>
          <w:bCs/>
          <w:szCs w:val="24"/>
          <w:u w:val="single"/>
        </w:rPr>
      </w:pPr>
    </w:p>
    <w:p w:rsidR="00FA4098" w:rsidRPr="00FA4098" w:rsidRDefault="00FA4098" w:rsidP="00FA4098">
      <w:pPr>
        <w:pStyle w:val="NoSpacing"/>
        <w:rPr>
          <w:rFonts w:cs="Arial"/>
          <w:szCs w:val="24"/>
        </w:rPr>
      </w:pPr>
      <w:r w:rsidRPr="00FA4098">
        <w:rPr>
          <w:rFonts w:cs="Arial"/>
          <w:b/>
          <w:bCs/>
          <w:szCs w:val="24"/>
          <w:u w:val="single"/>
        </w:rPr>
        <w:t>7. Age Proof</w:t>
      </w:r>
    </w:p>
    <w:p w:rsidR="00FA4098" w:rsidRPr="00FA4098" w:rsidRDefault="00FA4098" w:rsidP="00FA4098">
      <w:pPr>
        <w:pStyle w:val="NoSpacing"/>
        <w:rPr>
          <w:rFonts w:cs="Arial"/>
          <w:szCs w:val="24"/>
        </w:rPr>
      </w:pPr>
      <w:r w:rsidRPr="00FA4098">
        <w:rPr>
          <w:rFonts w:cs="Arial"/>
          <w:szCs w:val="24"/>
        </w:rPr>
        <w:t>The plan is allowed to proponents, submitting Standard age proof and Nonstandard age proofs I (NASPI) only.</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Standard age proof is must for minor lives and major students.</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All other underwriting rules in respect of non-standard age proofs remain unaltered.</w:t>
      </w:r>
    </w:p>
    <w:p w:rsidR="00066D96" w:rsidRDefault="00066D96" w:rsidP="00FA4098">
      <w:pPr>
        <w:pStyle w:val="NoSpacing"/>
        <w:rPr>
          <w:rFonts w:cs="Arial"/>
          <w:b/>
          <w:bCs/>
          <w:szCs w:val="24"/>
        </w:rPr>
      </w:pPr>
    </w:p>
    <w:p w:rsidR="00FA4098" w:rsidRPr="00066D96" w:rsidRDefault="00FA4098" w:rsidP="00FA4098">
      <w:pPr>
        <w:pStyle w:val="NoSpacing"/>
        <w:rPr>
          <w:rFonts w:cs="Arial"/>
          <w:szCs w:val="24"/>
          <w:u w:val="single"/>
        </w:rPr>
      </w:pPr>
      <w:r w:rsidRPr="00066D96">
        <w:rPr>
          <w:rFonts w:cs="Arial"/>
          <w:b/>
          <w:bCs/>
          <w:szCs w:val="24"/>
          <w:u w:val="single"/>
        </w:rPr>
        <w:t>8. Financial Underwriting</w:t>
      </w:r>
    </w:p>
    <w:p w:rsidR="00FA4098" w:rsidRPr="00FA4098" w:rsidRDefault="00FA4098" w:rsidP="00FA4098">
      <w:pPr>
        <w:pStyle w:val="NoSpacing"/>
        <w:rPr>
          <w:rFonts w:cs="Arial"/>
          <w:szCs w:val="24"/>
        </w:rPr>
      </w:pPr>
      <w:r w:rsidRPr="00FA4098">
        <w:rPr>
          <w:rFonts w:cs="Arial"/>
          <w:szCs w:val="24"/>
        </w:rPr>
        <w:t>For the purpose of financial underwriting, the Actual Sum Assured under the plan is to be taken as 125% of the Basic Sum Assured for calculation of the Total Rated Up Sum Assured (TRSA).</w:t>
      </w:r>
    </w:p>
    <w:p w:rsidR="00FA4098" w:rsidRPr="00FA4098" w:rsidRDefault="00FA4098" w:rsidP="00FA4098">
      <w:pPr>
        <w:pStyle w:val="NoSpacing"/>
        <w:rPr>
          <w:rFonts w:cs="Arial"/>
          <w:szCs w:val="24"/>
        </w:rPr>
      </w:pPr>
      <w:r w:rsidRPr="00FA4098">
        <w:rPr>
          <w:rFonts w:cs="Arial"/>
          <w:szCs w:val="24"/>
        </w:rPr>
        <w:t>All other rules regarding financial underwriting remain unchanged.</w:t>
      </w:r>
    </w:p>
    <w:p w:rsidR="00066D96" w:rsidRDefault="00066D96" w:rsidP="00FA4098">
      <w:pPr>
        <w:pStyle w:val="NoSpacing"/>
        <w:rPr>
          <w:rFonts w:cs="Arial"/>
          <w:b/>
          <w:bCs/>
          <w:szCs w:val="24"/>
          <w:u w:val="single"/>
        </w:rPr>
      </w:pPr>
    </w:p>
    <w:p w:rsidR="00FA4098" w:rsidRPr="00FA4098" w:rsidRDefault="00FA4098" w:rsidP="00FA4098">
      <w:pPr>
        <w:pStyle w:val="NoSpacing"/>
        <w:rPr>
          <w:rFonts w:cs="Arial"/>
          <w:szCs w:val="24"/>
        </w:rPr>
      </w:pPr>
      <w:r w:rsidRPr="00FA4098">
        <w:rPr>
          <w:rFonts w:cs="Arial"/>
          <w:b/>
          <w:bCs/>
          <w:szCs w:val="24"/>
          <w:u w:val="single"/>
        </w:rPr>
        <w:t>9. Moral Hazard Report (MHR)</w:t>
      </w:r>
    </w:p>
    <w:p w:rsidR="00FA4098" w:rsidRPr="00FA4098" w:rsidRDefault="00FA4098" w:rsidP="00FA4098">
      <w:pPr>
        <w:pStyle w:val="NoSpacing"/>
        <w:rPr>
          <w:rFonts w:cs="Arial"/>
          <w:szCs w:val="24"/>
        </w:rPr>
      </w:pPr>
      <w:r w:rsidRPr="00FA4098">
        <w:rPr>
          <w:rFonts w:cs="Arial"/>
          <w:szCs w:val="24"/>
        </w:rPr>
        <w:t xml:space="preserve">The Moral Hazard Report (MHR) is to be called for on the basis of the Sum Under </w:t>
      </w:r>
      <w:r w:rsidR="00066D96">
        <w:rPr>
          <w:rFonts w:cs="Arial"/>
          <w:szCs w:val="24"/>
        </w:rPr>
        <w:t>C</w:t>
      </w:r>
      <w:r w:rsidRPr="00FA4098">
        <w:rPr>
          <w:rFonts w:cs="Arial"/>
          <w:szCs w:val="24"/>
        </w:rPr>
        <w:t>onsideration (SUC). There is no change in the other rules regarding calling for MHR</w:t>
      </w:r>
    </w:p>
    <w:p w:rsidR="00066D96" w:rsidRDefault="00066D96" w:rsidP="00FA4098">
      <w:pPr>
        <w:pStyle w:val="NoSpacing"/>
        <w:rPr>
          <w:rFonts w:cs="Arial"/>
          <w:b/>
          <w:bCs/>
          <w:szCs w:val="24"/>
          <w:u w:val="single"/>
        </w:rPr>
      </w:pPr>
    </w:p>
    <w:p w:rsidR="00FA4098" w:rsidRPr="00FA4098" w:rsidRDefault="00FA4098" w:rsidP="00FA4098">
      <w:pPr>
        <w:pStyle w:val="NoSpacing"/>
        <w:rPr>
          <w:rFonts w:cs="Arial"/>
          <w:szCs w:val="24"/>
        </w:rPr>
      </w:pPr>
      <w:r w:rsidRPr="00FA4098">
        <w:rPr>
          <w:rFonts w:cs="Arial"/>
          <w:b/>
          <w:bCs/>
          <w:szCs w:val="24"/>
          <w:u w:val="single"/>
        </w:rPr>
        <w:t>10. Non Resident Indians &amp; Foreign Nationals of Indian origin</w:t>
      </w:r>
    </w:p>
    <w:p w:rsidR="00FA4098" w:rsidRPr="00FA4098" w:rsidRDefault="00066D96" w:rsidP="00FA4098">
      <w:pPr>
        <w:pStyle w:val="NoSpacing"/>
        <w:rPr>
          <w:rFonts w:cs="Arial"/>
          <w:szCs w:val="24"/>
        </w:rPr>
      </w:pPr>
      <w:r>
        <w:rPr>
          <w:rFonts w:cs="Arial"/>
          <w:szCs w:val="24"/>
        </w:rPr>
        <w:t xml:space="preserve">a) </w:t>
      </w:r>
      <w:r w:rsidR="00FA4098" w:rsidRPr="00FA4098">
        <w:rPr>
          <w:rFonts w:cs="Arial"/>
          <w:szCs w:val="24"/>
        </w:rPr>
        <w:t>The plan is allowed to Non Resident Indians and Foreign Nationals of Indian Origin, residing in countries falling under R</w:t>
      </w:r>
      <w:r>
        <w:rPr>
          <w:rFonts w:cs="Arial"/>
          <w:szCs w:val="24"/>
        </w:rPr>
        <w:t>esidence Groups Ill to VII only</w:t>
      </w:r>
      <w:r w:rsidR="00FA4098" w:rsidRPr="00FA4098">
        <w:rPr>
          <w:rFonts w:cs="Arial"/>
          <w:szCs w:val="24"/>
        </w:rPr>
        <w:t xml:space="preserve"> subject to charging the requisite residence extra (for Residence Groups Ill to VI) as outlined in circular Ref: U &amp; R/ 66 /2012 dated 3rd February, 2012. The residence extras are to be duly rated up as mentioned in Point No. 12 below.</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b) The plan is also allowed to juvenile lives (NRIs as well as FNIOS) residing in</w:t>
      </w:r>
      <w:r w:rsidR="00066D96">
        <w:rPr>
          <w:rFonts w:cs="Arial"/>
          <w:szCs w:val="24"/>
        </w:rPr>
        <w:t xml:space="preserve"> </w:t>
      </w:r>
      <w:r w:rsidRPr="00FA4098">
        <w:rPr>
          <w:rFonts w:cs="Arial"/>
          <w:szCs w:val="24"/>
        </w:rPr>
        <w:t>countries falling under Residence Groups V, VI &amp;VII only subject to maximum sum assured limits as applicable to the respective residence groups and within the normal limits of maximum sum assured applicable to juvenile lives. Requisite residence extra duly rated up is to be charged in respect of NRIs as well as FNIOs residing in countries falling under Residence Groups V &amp; VI.</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c) For Juvenile lives residing in countries falling under Residence Groups V, VI</w:t>
      </w:r>
      <w:r w:rsidR="00066D96">
        <w:rPr>
          <w:rFonts w:cs="Arial"/>
          <w:szCs w:val="24"/>
        </w:rPr>
        <w:t xml:space="preserve"> </w:t>
      </w:r>
      <w:r w:rsidRPr="00FA4098">
        <w:rPr>
          <w:rFonts w:cs="Arial"/>
          <w:szCs w:val="24"/>
        </w:rPr>
        <w:t>and VII, medical examination and special reports, as per the chart, mentioned in Point No. 4 above, are to be called for.</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d) The plan is allowed under the Non-Medical (Special) Scheme (applicable to</w:t>
      </w:r>
    </w:p>
    <w:p w:rsidR="00FA4098" w:rsidRPr="00FA4098" w:rsidRDefault="00FA4098" w:rsidP="00FA4098">
      <w:pPr>
        <w:pStyle w:val="NoSpacing"/>
        <w:rPr>
          <w:rFonts w:cs="Arial"/>
          <w:szCs w:val="24"/>
        </w:rPr>
      </w:pPr>
      <w:r w:rsidRPr="00FA4098">
        <w:rPr>
          <w:rFonts w:cs="Arial"/>
          <w:szCs w:val="24"/>
        </w:rPr>
        <w:t>NRIs and Foreign Nationals of Indian Origin) to residents of Group V, VI &amp;VII only.</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e) The plan is allowed under Mail Order business to NRIs residing in countries</w:t>
      </w:r>
      <w:r w:rsidR="00066D96">
        <w:rPr>
          <w:rFonts w:cs="Arial"/>
          <w:szCs w:val="24"/>
        </w:rPr>
        <w:t xml:space="preserve"> </w:t>
      </w:r>
      <w:r w:rsidRPr="00FA4098">
        <w:rPr>
          <w:rFonts w:cs="Arial"/>
          <w:szCs w:val="24"/>
        </w:rPr>
        <w:t>falling in Residence Groups ill to VII only. Mail order business will not be allowed to Foreign Nationals of Indian origin as per present practice.</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All other underwriting rules regarding NRIs, Foreign Nationals of Indian Origin and Mail Order business remain unchanged.</w:t>
      </w:r>
    </w:p>
    <w:p w:rsidR="00066D96" w:rsidRDefault="00066D96" w:rsidP="00FA4098">
      <w:pPr>
        <w:pStyle w:val="NoSpacing"/>
        <w:rPr>
          <w:rFonts w:cs="Arial"/>
          <w:b/>
          <w:bCs/>
          <w:szCs w:val="24"/>
        </w:rPr>
      </w:pPr>
    </w:p>
    <w:p w:rsidR="00FA4098" w:rsidRPr="00066D96" w:rsidRDefault="00FA4098" w:rsidP="00FA4098">
      <w:pPr>
        <w:pStyle w:val="NoSpacing"/>
        <w:rPr>
          <w:rFonts w:cs="Arial"/>
          <w:szCs w:val="24"/>
          <w:u w:val="single"/>
        </w:rPr>
      </w:pPr>
      <w:r w:rsidRPr="00066D96">
        <w:rPr>
          <w:rFonts w:cs="Arial"/>
          <w:b/>
          <w:bCs/>
          <w:szCs w:val="24"/>
          <w:u w:val="single"/>
        </w:rPr>
        <w:t>11. Occupation</w:t>
      </w:r>
    </w:p>
    <w:p w:rsidR="00FA4098" w:rsidRPr="00FA4098" w:rsidRDefault="00FA4098" w:rsidP="00FA4098">
      <w:pPr>
        <w:pStyle w:val="NoSpacing"/>
        <w:rPr>
          <w:rFonts w:cs="Arial"/>
          <w:szCs w:val="24"/>
        </w:rPr>
      </w:pPr>
      <w:r w:rsidRPr="00FA4098">
        <w:rPr>
          <w:rFonts w:cs="Arial"/>
          <w:szCs w:val="24"/>
        </w:rPr>
        <w:t>The plan is allowed to male and female lives pursuing hazardous occupations. The occupation extras are given in Annexure 1 of circular Ref: Actuarial/1921/4 dated 17th December, 2003. These extras are to be duly rated up as given in Point No 12 below.</w:t>
      </w:r>
    </w:p>
    <w:p w:rsidR="00066D96" w:rsidRDefault="00066D96" w:rsidP="00FA4098">
      <w:pPr>
        <w:pStyle w:val="NoSpacing"/>
        <w:rPr>
          <w:rFonts w:cs="Arial"/>
          <w:b/>
          <w:bCs/>
          <w:szCs w:val="24"/>
          <w:u w:val="single"/>
        </w:rPr>
      </w:pPr>
    </w:p>
    <w:p w:rsidR="00FA4098" w:rsidRPr="00FA4098" w:rsidRDefault="00FA4098" w:rsidP="00FA4098">
      <w:pPr>
        <w:pStyle w:val="NoSpacing"/>
        <w:rPr>
          <w:rFonts w:cs="Arial"/>
          <w:szCs w:val="24"/>
        </w:rPr>
      </w:pPr>
      <w:r w:rsidRPr="00FA4098">
        <w:rPr>
          <w:rFonts w:cs="Arial"/>
          <w:b/>
          <w:bCs/>
          <w:szCs w:val="24"/>
          <w:u w:val="single"/>
        </w:rPr>
        <w:t>12. Rating up factor for standard extras</w:t>
      </w:r>
    </w:p>
    <w:p w:rsidR="00FA4098" w:rsidRPr="00FA4098" w:rsidRDefault="00FA4098" w:rsidP="00FA4098">
      <w:pPr>
        <w:pStyle w:val="NoSpacing"/>
        <w:rPr>
          <w:rFonts w:cs="Arial"/>
          <w:szCs w:val="24"/>
        </w:rPr>
      </w:pPr>
      <w:r w:rsidRPr="00FA4098">
        <w:rPr>
          <w:rFonts w:cs="Arial"/>
          <w:szCs w:val="24"/>
        </w:rPr>
        <w:t>Standard extras like occupation, residence extra etc. are to be rated up by 1.25 times.</w:t>
      </w:r>
    </w:p>
    <w:p w:rsidR="00066D96" w:rsidRDefault="00066D96" w:rsidP="00FA4098">
      <w:pPr>
        <w:pStyle w:val="NoSpacing"/>
        <w:rPr>
          <w:rFonts w:cs="Arial"/>
          <w:b/>
          <w:bCs/>
          <w:szCs w:val="24"/>
          <w:u w:val="single"/>
        </w:rPr>
      </w:pPr>
    </w:p>
    <w:p w:rsidR="00FA4098" w:rsidRPr="00FA4098" w:rsidRDefault="00FA4098" w:rsidP="00FA4098">
      <w:pPr>
        <w:pStyle w:val="NoSpacing"/>
        <w:rPr>
          <w:rFonts w:cs="Arial"/>
          <w:szCs w:val="24"/>
        </w:rPr>
      </w:pPr>
      <w:r w:rsidRPr="00FA4098">
        <w:rPr>
          <w:rFonts w:cs="Arial"/>
          <w:b/>
          <w:bCs/>
          <w:szCs w:val="24"/>
          <w:u w:val="single"/>
        </w:rPr>
        <w:t>13. Keyman Insurance/Partnership Insurance/Employer Employee scheme</w:t>
      </w:r>
    </w:p>
    <w:p w:rsidR="00FA4098" w:rsidRPr="00FA4098" w:rsidRDefault="00FA4098" w:rsidP="00FA4098">
      <w:pPr>
        <w:pStyle w:val="NoSpacing"/>
        <w:rPr>
          <w:rFonts w:cs="Arial"/>
          <w:szCs w:val="24"/>
        </w:rPr>
      </w:pPr>
      <w:r w:rsidRPr="00FA4098">
        <w:rPr>
          <w:rFonts w:cs="Arial"/>
          <w:szCs w:val="24"/>
        </w:rPr>
        <w:t>The plan is not allowed under Keyman Insurance / Partnership Insurance. The plan is allowed under the Employer Employee scheme only. All other rules regarding granting of insurance under the Employer Employee scheme remain unchanged.</w:t>
      </w:r>
    </w:p>
    <w:p w:rsidR="00066D96" w:rsidRDefault="00066D96" w:rsidP="00FA4098">
      <w:pPr>
        <w:pStyle w:val="NoSpacing"/>
        <w:rPr>
          <w:rFonts w:cs="Arial"/>
          <w:b/>
          <w:bCs/>
          <w:szCs w:val="24"/>
        </w:rPr>
      </w:pPr>
    </w:p>
    <w:p w:rsidR="00FA4098" w:rsidRPr="00066D96" w:rsidRDefault="00FA4098" w:rsidP="00FA4098">
      <w:pPr>
        <w:pStyle w:val="NoSpacing"/>
        <w:rPr>
          <w:rFonts w:cs="Arial"/>
          <w:szCs w:val="24"/>
          <w:u w:val="single"/>
        </w:rPr>
      </w:pPr>
      <w:r w:rsidRPr="00066D96">
        <w:rPr>
          <w:rFonts w:cs="Arial"/>
          <w:b/>
          <w:bCs/>
          <w:szCs w:val="24"/>
          <w:u w:val="single"/>
        </w:rPr>
        <w:t>14. Differential Underwriting for agents</w:t>
      </w:r>
    </w:p>
    <w:p w:rsidR="00FA4098" w:rsidRPr="00FA4098" w:rsidRDefault="00FA4098" w:rsidP="00FA4098">
      <w:pPr>
        <w:pStyle w:val="NoSpacing"/>
        <w:rPr>
          <w:rFonts w:cs="Arial"/>
          <w:szCs w:val="24"/>
        </w:rPr>
      </w:pPr>
      <w:r w:rsidRPr="00FA4098">
        <w:rPr>
          <w:rFonts w:cs="Arial"/>
          <w:szCs w:val="24"/>
        </w:rPr>
        <w:t>The rules regarding differential underwriting for agents remain unchanged.</w:t>
      </w:r>
    </w:p>
    <w:p w:rsidR="00066D96" w:rsidRDefault="00066D96" w:rsidP="00FA4098">
      <w:pPr>
        <w:pStyle w:val="NoSpacing"/>
        <w:rPr>
          <w:rFonts w:cs="Arial"/>
          <w:b/>
          <w:bCs/>
          <w:szCs w:val="24"/>
        </w:rPr>
      </w:pPr>
    </w:p>
    <w:p w:rsidR="00FA4098" w:rsidRPr="00066D96" w:rsidRDefault="00FA4098" w:rsidP="00FA4098">
      <w:pPr>
        <w:pStyle w:val="NoSpacing"/>
        <w:rPr>
          <w:rFonts w:cs="Arial"/>
          <w:szCs w:val="24"/>
          <w:u w:val="single"/>
        </w:rPr>
      </w:pPr>
      <w:r w:rsidRPr="00066D96">
        <w:rPr>
          <w:rFonts w:cs="Arial"/>
          <w:b/>
          <w:bCs/>
          <w:szCs w:val="24"/>
          <w:u w:val="single"/>
        </w:rPr>
        <w:t>15. KYCIAML</w:t>
      </w:r>
    </w:p>
    <w:p w:rsidR="00FA4098" w:rsidRPr="00FA4098" w:rsidRDefault="00FA4098" w:rsidP="00FA4098">
      <w:pPr>
        <w:pStyle w:val="NoSpacing"/>
        <w:rPr>
          <w:rFonts w:cs="Arial"/>
          <w:szCs w:val="24"/>
        </w:rPr>
      </w:pPr>
      <w:r w:rsidRPr="00FA4098">
        <w:rPr>
          <w:rFonts w:cs="Arial"/>
          <w:szCs w:val="24"/>
        </w:rPr>
        <w:t>KYC / AML norms are to be strictly followed.</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All other underwriting rules remain unchanged.</w:t>
      </w:r>
    </w:p>
    <w:p w:rsidR="00066D96" w:rsidRDefault="00066D96" w:rsidP="00FA4098">
      <w:pPr>
        <w:pStyle w:val="NoSpacing"/>
        <w:rPr>
          <w:rFonts w:cs="Arial"/>
          <w:szCs w:val="24"/>
        </w:rPr>
      </w:pPr>
    </w:p>
    <w:p w:rsidR="00FA4098" w:rsidRPr="00FA4098" w:rsidRDefault="00FA4098" w:rsidP="00FA4098">
      <w:pPr>
        <w:pStyle w:val="NoSpacing"/>
        <w:rPr>
          <w:rFonts w:cs="Arial"/>
          <w:szCs w:val="24"/>
        </w:rPr>
      </w:pPr>
      <w:r w:rsidRPr="00FA4098">
        <w:rPr>
          <w:rFonts w:cs="Arial"/>
          <w:szCs w:val="24"/>
        </w:rPr>
        <w:t>The above underwriting instructions come into force w.e.f. 3rd February, 2016.</w:t>
      </w:r>
    </w:p>
    <w:p w:rsidR="00066D96" w:rsidRDefault="00066D96" w:rsidP="00FA4098">
      <w:pPr>
        <w:pStyle w:val="NoSpacing"/>
        <w:rPr>
          <w:rFonts w:cs="Arial"/>
          <w:b/>
          <w:bCs/>
          <w:szCs w:val="24"/>
        </w:rPr>
      </w:pPr>
    </w:p>
    <w:p w:rsidR="00FA4098" w:rsidRPr="00FA4098" w:rsidRDefault="00FA4098" w:rsidP="00FA4098">
      <w:pPr>
        <w:pStyle w:val="NoSpacing"/>
        <w:rPr>
          <w:rFonts w:cs="Arial"/>
          <w:szCs w:val="24"/>
        </w:rPr>
      </w:pPr>
      <w:r w:rsidRPr="00FA4098">
        <w:rPr>
          <w:rFonts w:cs="Arial"/>
          <w:b/>
          <w:bCs/>
          <w:szCs w:val="24"/>
        </w:rPr>
        <w:t>Executive Director (Unde</w:t>
      </w:r>
      <w:r w:rsidR="00066D96">
        <w:rPr>
          <w:rFonts w:cs="Arial"/>
          <w:b/>
          <w:bCs/>
          <w:szCs w:val="24"/>
        </w:rPr>
        <w:t>rwriting &amp; Reinsurance)</w:t>
      </w:r>
    </w:p>
    <w:p w:rsidR="00066D96" w:rsidRDefault="00066D96" w:rsidP="00066D96">
      <w:pPr>
        <w:pStyle w:val="NoSpacing"/>
      </w:pPr>
    </w:p>
    <w:p w:rsidR="00FA4098" w:rsidRDefault="00066D96" w:rsidP="00066D96">
      <w:pPr>
        <w:pStyle w:val="NoSpacing"/>
      </w:pPr>
      <w:r>
        <w:t>******************************************************************************************************</w:t>
      </w:r>
    </w:p>
    <w:p w:rsidR="00FF04D6" w:rsidRDefault="00653D4A">
      <w:pPr>
        <w:pStyle w:val="Heading1"/>
      </w:pPr>
      <w:bookmarkStart w:id="57" w:name="_Plan-842-Vaya_Vandana_Yojana-Plan"/>
      <w:bookmarkEnd w:id="57"/>
      <w:r>
        <w:t>Plan-842-Vaya Vandana Yojana-Plan Details</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Ref: CO/PD/91</w:t>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3B3B00"/>
          <w:sz w:val="24"/>
          <w:szCs w:val="24"/>
        </w:rPr>
        <w:t>2nd May, 2017</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Re: “Pradhan Mantri Vaya Vandana Yojana” (Plan No.842)</w:t>
      </w:r>
    </w:p>
    <w:p w:rsidR="00FF04D6" w:rsidRDefault="00FF04D6">
      <w:pPr>
        <w:pBdr>
          <w:top w:val="nil"/>
          <w:left w:val="nil"/>
          <w:bottom w:val="nil"/>
          <w:right w:val="nil"/>
          <w:between w:val="nil"/>
        </w:pBdr>
        <w:rPr>
          <w:rFonts w:ascii="Arial" w:eastAsia="Arial" w:hAnsi="Arial" w:cs="Arial"/>
          <w:color w:val="4F4F00"/>
          <w:sz w:val="24"/>
          <w:szCs w:val="24"/>
        </w:rPr>
      </w:pPr>
    </w:p>
    <w:p w:rsidR="00FF04D6" w:rsidRDefault="00653D4A">
      <w:pPr>
        <w:pBdr>
          <w:top w:val="nil"/>
          <w:left w:val="nil"/>
          <w:bottom w:val="nil"/>
          <w:right w:val="nil"/>
          <w:between w:val="nil"/>
        </w:pBdr>
        <w:rPr>
          <w:rFonts w:ascii="Arial" w:eastAsia="Arial" w:hAnsi="Arial" w:cs="Arial"/>
          <w:color w:val="313100"/>
          <w:sz w:val="24"/>
          <w:szCs w:val="24"/>
        </w:rPr>
      </w:pPr>
      <w:r>
        <w:rPr>
          <w:rFonts w:ascii="Arial" w:eastAsia="Arial" w:hAnsi="Arial" w:cs="Arial"/>
          <w:b/>
          <w:color w:val="4F4F00"/>
          <w:sz w:val="24"/>
          <w:szCs w:val="24"/>
          <w:u w:val="single"/>
        </w:rPr>
        <w:t xml:space="preserve">1. </w:t>
      </w:r>
      <w:r>
        <w:rPr>
          <w:rFonts w:ascii="Arial" w:eastAsia="Arial" w:hAnsi="Arial" w:cs="Arial"/>
          <w:b/>
          <w:color w:val="313100"/>
          <w:sz w:val="24"/>
          <w:szCs w:val="24"/>
          <w:u w:val="single"/>
        </w:rPr>
        <w:t>Introduction:</w:t>
      </w:r>
      <w:r>
        <w:rPr>
          <w:rFonts w:ascii="Arial" w:eastAsia="Arial" w:hAnsi="Arial" w:cs="Arial"/>
          <w:color w:val="3131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rPr>
        <w:t>Government of India has announced the Pradhan Mantri Vaya Vandana Yojana for citizens aged 60 years and above.</w:t>
      </w:r>
    </w:p>
    <w:p w:rsidR="00FF04D6" w:rsidRDefault="00FF04D6">
      <w:pPr>
        <w:pBdr>
          <w:top w:val="nil"/>
          <w:left w:val="nil"/>
          <w:bottom w:val="nil"/>
          <w:right w:val="nil"/>
          <w:between w:val="nil"/>
        </w:pBdr>
        <w:rPr>
          <w:rFonts w:ascii="Arial" w:eastAsia="Arial" w:hAnsi="Arial" w:cs="Arial"/>
          <w:color w:val="3A3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In view of the above, it has been decided to launch “Pradhan Mantri Vaya Vandana Yojana" (Plan No. 842) with effect from 4th May, 2017. This plan will be available for sale upto 3rd May, 2018.</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This is a Government subsidized pension Scheme which shall provide an assured return of 8% p.a. payable monthly (i.e. equivalent to 8.30% p.a.) on the pensioner surviving during the policy term of 10 years.</w:t>
      </w:r>
    </w:p>
    <w:p w:rsidR="00FF04D6" w:rsidRDefault="00FF04D6">
      <w:pPr>
        <w:pBdr>
          <w:top w:val="nil"/>
          <w:left w:val="nil"/>
          <w:bottom w:val="nil"/>
          <w:right w:val="nil"/>
          <w:between w:val="nil"/>
        </w:pBdr>
        <w:rPr>
          <w:rFonts w:ascii="Arial" w:eastAsia="Arial" w:hAnsi="Arial" w:cs="Arial"/>
          <w:color w:val="3636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63600"/>
          <w:sz w:val="24"/>
          <w:szCs w:val="24"/>
        </w:rPr>
        <w:t>The Unique Identification Number (UIN) for “Pradhan Mantri Vaya Vandana Yojana" is 512G311V01. This number has to be quoted in all relevant documents furnished to the Policyholders and other users (public, distribution channels, et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The benefits and other details of the plan are given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F6F600"/>
          <w:sz w:val="24"/>
          <w:szCs w:val="24"/>
        </w:rPr>
        <w:t>2.</w:t>
      </w:r>
    </w:p>
    <w:p w:rsidR="00FF04D6" w:rsidRDefault="00653D4A">
      <w:pPr>
        <w:pBdr>
          <w:top w:val="nil"/>
          <w:left w:val="nil"/>
          <w:bottom w:val="nil"/>
          <w:right w:val="nil"/>
          <w:between w:val="nil"/>
        </w:pBdr>
        <w:rPr>
          <w:rFonts w:ascii="Arial" w:eastAsia="Arial" w:hAnsi="Arial" w:cs="Arial"/>
          <w:color w:val="313100"/>
          <w:sz w:val="24"/>
          <w:szCs w:val="24"/>
        </w:rPr>
      </w:pPr>
      <w:r>
        <w:rPr>
          <w:rFonts w:ascii="Arial" w:eastAsia="Arial" w:hAnsi="Arial" w:cs="Arial"/>
          <w:b/>
          <w:color w:val="313100"/>
          <w:sz w:val="24"/>
          <w:szCs w:val="24"/>
          <w:u w:val="single"/>
        </w:rPr>
        <w:t>2. Benefits</w:t>
      </w:r>
      <w:r>
        <w:rPr>
          <w:rFonts w:ascii="Arial" w:eastAsia="Arial" w:hAnsi="Arial" w:cs="Arial"/>
          <w:color w:val="313100"/>
          <w:sz w:val="24"/>
          <w:szCs w:val="24"/>
        </w:rPr>
        <w:t xml:space="preserve">: </w:t>
      </w:r>
    </w:p>
    <w:p w:rsidR="00FF04D6" w:rsidRDefault="00653D4A">
      <w:pPr>
        <w:pBdr>
          <w:top w:val="nil"/>
          <w:left w:val="nil"/>
          <w:bottom w:val="nil"/>
          <w:right w:val="nil"/>
          <w:between w:val="nil"/>
        </w:pBdr>
        <w:rPr>
          <w:rFonts w:ascii="Arial" w:eastAsia="Arial" w:hAnsi="Arial" w:cs="Arial"/>
          <w:color w:val="313100"/>
          <w:sz w:val="24"/>
          <w:szCs w:val="24"/>
        </w:rPr>
      </w:pPr>
      <w:r>
        <w:rPr>
          <w:rFonts w:ascii="Arial" w:eastAsia="Arial" w:hAnsi="Arial" w:cs="Arial"/>
          <w:color w:val="313100"/>
          <w:sz w:val="24"/>
          <w:szCs w:val="24"/>
        </w:rPr>
        <w:t xml:space="preserve">The benefits payable under this plan are as under: </w:t>
      </w:r>
    </w:p>
    <w:p w:rsidR="00FF04D6" w:rsidRDefault="00FF04D6">
      <w:pPr>
        <w:pBdr>
          <w:top w:val="nil"/>
          <w:left w:val="nil"/>
          <w:bottom w:val="nil"/>
          <w:right w:val="nil"/>
          <w:between w:val="nil"/>
        </w:pBdr>
        <w:rPr>
          <w:rFonts w:ascii="Arial" w:eastAsia="Arial" w:hAnsi="Arial" w:cs="Arial"/>
          <w:b/>
          <w:color w:val="3131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13100"/>
          <w:sz w:val="24"/>
          <w:szCs w:val="24"/>
          <w:u w:val="single"/>
        </w:rPr>
        <w:t>a. Pension Paym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On survival of the Pensioner during the policy term, Pension in arrears (at the end of each period as per mode chosen by the Pensioner) shall be payable.</w:t>
      </w:r>
    </w:p>
    <w:p w:rsidR="00FF04D6" w:rsidRDefault="00FF04D6">
      <w:pPr>
        <w:pBdr>
          <w:top w:val="nil"/>
          <w:left w:val="nil"/>
          <w:bottom w:val="nil"/>
          <w:right w:val="nil"/>
          <w:between w:val="nil"/>
        </w:pBdr>
        <w:rPr>
          <w:rFonts w:ascii="Arial" w:eastAsia="Arial" w:hAnsi="Arial" w:cs="Arial"/>
          <w:color w:val="4242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24200"/>
          <w:sz w:val="24"/>
          <w:szCs w:val="24"/>
          <w:u w:val="single"/>
        </w:rPr>
        <w:t>b. Death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On death of the Pensioner during the policy term, the Purchase Price shall be refunded to the nominee/legal heirs.</w:t>
      </w:r>
    </w:p>
    <w:p w:rsidR="00FF04D6" w:rsidRDefault="00FF04D6">
      <w:pPr>
        <w:pBdr>
          <w:top w:val="nil"/>
          <w:left w:val="nil"/>
          <w:bottom w:val="nil"/>
          <w:right w:val="nil"/>
          <w:between w:val="nil"/>
        </w:pBdr>
        <w:rPr>
          <w:rFonts w:ascii="Arial" w:eastAsia="Arial" w:hAnsi="Arial" w:cs="Arial"/>
          <w:color w:val="3939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93900"/>
          <w:sz w:val="24"/>
          <w:szCs w:val="24"/>
          <w:u w:val="single"/>
        </w:rPr>
        <w:t>c. Maturity Benefit:</w:t>
      </w:r>
    </w:p>
    <w:p w:rsidR="00FF04D6" w:rsidRDefault="00653D4A">
      <w:pPr>
        <w:pBdr>
          <w:top w:val="nil"/>
          <w:left w:val="nil"/>
          <w:bottom w:val="nil"/>
          <w:right w:val="nil"/>
          <w:between w:val="nil"/>
        </w:pBdr>
        <w:rPr>
          <w:rFonts w:ascii="Arial" w:eastAsia="Arial" w:hAnsi="Arial" w:cs="Arial"/>
          <w:color w:val="353500"/>
          <w:sz w:val="24"/>
          <w:szCs w:val="24"/>
        </w:rPr>
      </w:pPr>
      <w:r>
        <w:rPr>
          <w:rFonts w:ascii="Arial" w:eastAsia="Arial" w:hAnsi="Arial" w:cs="Arial"/>
          <w:color w:val="353500"/>
          <w:sz w:val="24"/>
          <w:szCs w:val="24"/>
        </w:rPr>
        <w:t>On survival of the pensioner to the end of the policy term, Purchase price and the final pension installment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33300"/>
          <w:sz w:val="24"/>
          <w:szCs w:val="24"/>
          <w:u w:val="single"/>
        </w:rPr>
        <w:t>3. Eligibility Conditions and Restrictions:</w:t>
      </w:r>
    </w:p>
    <w:p w:rsidR="00FF04D6" w:rsidRDefault="00653D4A">
      <w:pPr>
        <w:pBdr>
          <w:top w:val="nil"/>
          <w:left w:val="nil"/>
          <w:bottom w:val="nil"/>
          <w:right w:val="nil"/>
          <w:between w:val="nil"/>
        </w:pBdr>
        <w:rPr>
          <w:rFonts w:ascii="Arial" w:eastAsia="Arial" w:hAnsi="Arial" w:cs="Arial"/>
          <w:color w:val="343400"/>
          <w:sz w:val="24"/>
          <w:szCs w:val="24"/>
        </w:rPr>
      </w:pPr>
      <w:r>
        <w:rPr>
          <w:rFonts w:ascii="Arial" w:eastAsia="Arial" w:hAnsi="Arial" w:cs="Arial"/>
          <w:color w:val="333300"/>
          <w:sz w:val="24"/>
          <w:szCs w:val="24"/>
        </w:rPr>
        <w:t>a) Minimum Entry Age</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343400"/>
          <w:sz w:val="24"/>
          <w:szCs w:val="24"/>
        </w:rPr>
        <w:t xml:space="preserve">[60] years (completed) </w:t>
      </w:r>
    </w:p>
    <w:p w:rsidR="00FF04D6" w:rsidRDefault="00653D4A">
      <w:pPr>
        <w:pBdr>
          <w:top w:val="nil"/>
          <w:left w:val="nil"/>
          <w:bottom w:val="nil"/>
          <w:right w:val="nil"/>
          <w:between w:val="nil"/>
        </w:pBdr>
        <w:rPr>
          <w:rFonts w:ascii="Arial" w:eastAsia="Arial" w:hAnsi="Arial" w:cs="Arial"/>
          <w:color w:val="323200"/>
          <w:sz w:val="24"/>
          <w:szCs w:val="24"/>
        </w:rPr>
      </w:pPr>
      <w:r>
        <w:rPr>
          <w:rFonts w:ascii="Arial" w:eastAsia="Arial" w:hAnsi="Arial" w:cs="Arial"/>
          <w:color w:val="343400"/>
          <w:sz w:val="24"/>
          <w:szCs w:val="24"/>
        </w:rPr>
        <w:t xml:space="preserve">b) Maximum Entry Age </w:t>
      </w:r>
      <w:r>
        <w:rPr>
          <w:rFonts w:ascii="Arial" w:eastAsia="Arial" w:hAnsi="Arial" w:cs="Arial"/>
          <w:color w:val="343400"/>
          <w:sz w:val="24"/>
          <w:szCs w:val="24"/>
        </w:rPr>
        <w:tab/>
      </w:r>
      <w:r>
        <w:rPr>
          <w:rFonts w:ascii="Arial" w:eastAsia="Arial" w:hAnsi="Arial" w:cs="Arial"/>
          <w:color w:val="343400"/>
          <w:sz w:val="24"/>
          <w:szCs w:val="24"/>
        </w:rPr>
        <w:tab/>
      </w:r>
      <w:r>
        <w:rPr>
          <w:rFonts w:ascii="Arial" w:eastAsia="Arial" w:hAnsi="Arial" w:cs="Arial"/>
          <w:color w:val="323200"/>
          <w:sz w:val="24"/>
          <w:szCs w:val="24"/>
        </w:rPr>
        <w:t xml:space="preserve">No limit </w:t>
      </w:r>
    </w:p>
    <w:p w:rsidR="00FF04D6" w:rsidRDefault="00653D4A">
      <w:pPr>
        <w:pBdr>
          <w:top w:val="nil"/>
          <w:left w:val="nil"/>
          <w:bottom w:val="nil"/>
          <w:right w:val="nil"/>
          <w:between w:val="nil"/>
        </w:pBdr>
        <w:rPr>
          <w:rFonts w:ascii="Arial" w:eastAsia="Arial" w:hAnsi="Arial" w:cs="Arial"/>
          <w:color w:val="333300"/>
          <w:sz w:val="24"/>
          <w:szCs w:val="24"/>
        </w:rPr>
      </w:pPr>
      <w:r>
        <w:rPr>
          <w:rFonts w:ascii="Arial" w:eastAsia="Arial" w:hAnsi="Arial" w:cs="Arial"/>
          <w:color w:val="323200"/>
          <w:sz w:val="24"/>
          <w:szCs w:val="24"/>
        </w:rPr>
        <w:t xml:space="preserve">c) Policy Term </w:t>
      </w:r>
      <w:r>
        <w:rPr>
          <w:rFonts w:ascii="Arial" w:eastAsia="Arial" w:hAnsi="Arial" w:cs="Arial"/>
          <w:color w:val="323200"/>
          <w:sz w:val="24"/>
          <w:szCs w:val="24"/>
        </w:rPr>
        <w:tab/>
      </w:r>
      <w:r>
        <w:rPr>
          <w:rFonts w:ascii="Arial" w:eastAsia="Arial" w:hAnsi="Arial" w:cs="Arial"/>
          <w:color w:val="323200"/>
          <w:sz w:val="24"/>
          <w:szCs w:val="24"/>
        </w:rPr>
        <w:tab/>
      </w:r>
      <w:r>
        <w:rPr>
          <w:rFonts w:ascii="Arial" w:eastAsia="Arial" w:hAnsi="Arial" w:cs="Arial"/>
          <w:color w:val="323200"/>
          <w:sz w:val="24"/>
          <w:szCs w:val="24"/>
        </w:rPr>
        <w:tab/>
      </w:r>
      <w:r>
        <w:rPr>
          <w:rFonts w:ascii="Arial" w:eastAsia="Arial" w:hAnsi="Arial" w:cs="Arial"/>
          <w:color w:val="333300"/>
          <w:sz w:val="24"/>
          <w:szCs w:val="24"/>
        </w:rPr>
        <w:t xml:space="preserve">10 Years </w:t>
      </w:r>
    </w:p>
    <w:p w:rsidR="00FF04D6" w:rsidRDefault="00653D4A">
      <w:pPr>
        <w:pBdr>
          <w:top w:val="nil"/>
          <w:left w:val="nil"/>
          <w:bottom w:val="nil"/>
          <w:right w:val="nil"/>
          <w:between w:val="nil"/>
        </w:pBdr>
        <w:rPr>
          <w:rFonts w:ascii="Arial" w:eastAsia="Arial" w:hAnsi="Arial" w:cs="Arial"/>
          <w:color w:val="363600"/>
          <w:sz w:val="24"/>
          <w:szCs w:val="24"/>
        </w:rPr>
      </w:pPr>
      <w:r>
        <w:rPr>
          <w:rFonts w:ascii="Arial" w:eastAsia="Arial" w:hAnsi="Arial" w:cs="Arial"/>
          <w:color w:val="333300"/>
          <w:sz w:val="24"/>
          <w:szCs w:val="24"/>
        </w:rPr>
        <w:t xml:space="preserve">d) Minimum Pension </w:t>
      </w:r>
      <w:r>
        <w:rPr>
          <w:rFonts w:ascii="Arial" w:eastAsia="Arial" w:hAnsi="Arial" w:cs="Arial"/>
          <w:color w:val="333300"/>
          <w:sz w:val="24"/>
          <w:szCs w:val="24"/>
        </w:rPr>
        <w:tab/>
      </w:r>
      <w:r>
        <w:rPr>
          <w:rFonts w:ascii="Arial" w:eastAsia="Arial" w:hAnsi="Arial" w:cs="Arial"/>
          <w:color w:val="333300"/>
          <w:sz w:val="24"/>
          <w:szCs w:val="24"/>
        </w:rPr>
        <w:tab/>
      </w:r>
      <w:r>
        <w:rPr>
          <w:rFonts w:ascii="Arial" w:eastAsia="Arial" w:hAnsi="Arial" w:cs="Arial"/>
          <w:color w:val="363600"/>
          <w:sz w:val="24"/>
          <w:szCs w:val="24"/>
        </w:rPr>
        <w:t xml:space="preserve">Rs. 1,000 per month </w:t>
      </w:r>
    </w:p>
    <w:p w:rsidR="00FF04D6" w:rsidRDefault="00653D4A">
      <w:pPr>
        <w:pBdr>
          <w:top w:val="nil"/>
          <w:left w:val="nil"/>
          <w:bottom w:val="nil"/>
          <w:right w:val="nil"/>
          <w:between w:val="nil"/>
        </w:pBdr>
        <w:ind w:left="2880" w:firstLine="720"/>
        <w:rPr>
          <w:rFonts w:ascii="Arial" w:eastAsia="Arial" w:hAnsi="Arial" w:cs="Arial"/>
          <w:color w:val="363600"/>
          <w:sz w:val="24"/>
          <w:szCs w:val="24"/>
        </w:rPr>
      </w:pPr>
      <w:r>
        <w:rPr>
          <w:rFonts w:ascii="Arial" w:eastAsia="Arial" w:hAnsi="Arial" w:cs="Arial"/>
          <w:color w:val="363600"/>
          <w:sz w:val="24"/>
          <w:szCs w:val="24"/>
        </w:rPr>
        <w:t xml:space="preserve">Rs. 3,000 per quarter </w:t>
      </w:r>
    </w:p>
    <w:p w:rsidR="00FF04D6" w:rsidRDefault="00653D4A">
      <w:pPr>
        <w:pBdr>
          <w:top w:val="nil"/>
          <w:left w:val="nil"/>
          <w:bottom w:val="nil"/>
          <w:right w:val="nil"/>
          <w:between w:val="nil"/>
        </w:pBdr>
        <w:ind w:left="3600"/>
        <w:rPr>
          <w:rFonts w:ascii="Arial" w:eastAsia="Arial" w:hAnsi="Arial" w:cs="Arial"/>
          <w:color w:val="000000"/>
          <w:sz w:val="24"/>
          <w:szCs w:val="24"/>
        </w:rPr>
      </w:pPr>
      <w:r>
        <w:rPr>
          <w:rFonts w:ascii="Arial" w:eastAsia="Arial" w:hAnsi="Arial" w:cs="Arial"/>
          <w:color w:val="363600"/>
          <w:sz w:val="24"/>
          <w:szCs w:val="24"/>
        </w:rPr>
        <w:t>Rs. 6,000 per half year</w:t>
      </w:r>
    </w:p>
    <w:p w:rsidR="00FF04D6" w:rsidRDefault="00653D4A">
      <w:pPr>
        <w:pBdr>
          <w:top w:val="nil"/>
          <w:left w:val="nil"/>
          <w:bottom w:val="nil"/>
          <w:right w:val="nil"/>
          <w:between w:val="nil"/>
        </w:pBdr>
        <w:ind w:left="2880" w:firstLine="720"/>
        <w:rPr>
          <w:rFonts w:ascii="Arial" w:eastAsia="Arial" w:hAnsi="Arial" w:cs="Arial"/>
          <w:color w:val="2E2E00"/>
          <w:sz w:val="24"/>
          <w:szCs w:val="24"/>
        </w:rPr>
      </w:pPr>
      <w:r>
        <w:rPr>
          <w:rFonts w:ascii="Arial" w:eastAsia="Arial" w:hAnsi="Arial" w:cs="Arial"/>
          <w:color w:val="2E2E00"/>
          <w:sz w:val="24"/>
          <w:szCs w:val="24"/>
        </w:rPr>
        <w:t xml:space="preserve">Rs. 12,000 per year </w:t>
      </w:r>
    </w:p>
    <w:p w:rsidR="00FF04D6" w:rsidRDefault="00653D4A">
      <w:pPr>
        <w:pBdr>
          <w:top w:val="nil"/>
          <w:left w:val="nil"/>
          <w:bottom w:val="nil"/>
          <w:right w:val="nil"/>
          <w:between w:val="nil"/>
        </w:pBdr>
        <w:rPr>
          <w:rFonts w:ascii="Arial" w:eastAsia="Arial" w:hAnsi="Arial" w:cs="Arial"/>
          <w:color w:val="2E2E00"/>
          <w:sz w:val="24"/>
          <w:szCs w:val="24"/>
        </w:rPr>
      </w:pPr>
      <w:r>
        <w:rPr>
          <w:rFonts w:ascii="Arial" w:eastAsia="Arial" w:hAnsi="Arial" w:cs="Arial"/>
          <w:color w:val="2E2E00"/>
          <w:sz w:val="24"/>
          <w:szCs w:val="24"/>
        </w:rPr>
        <w:t>e) Maximum Pension :</w:t>
      </w:r>
      <w:r>
        <w:rPr>
          <w:rFonts w:ascii="Arial" w:eastAsia="Arial" w:hAnsi="Arial" w:cs="Arial"/>
          <w:color w:val="2E2E00"/>
          <w:sz w:val="24"/>
          <w:szCs w:val="24"/>
        </w:rPr>
        <w:tab/>
      </w:r>
      <w:r>
        <w:rPr>
          <w:rFonts w:ascii="Arial" w:eastAsia="Arial" w:hAnsi="Arial" w:cs="Arial"/>
          <w:color w:val="2E2E00"/>
          <w:sz w:val="24"/>
          <w:szCs w:val="24"/>
        </w:rPr>
        <w:tab/>
        <w:t xml:space="preserve">Rs. 5,000 per month </w:t>
      </w:r>
    </w:p>
    <w:p w:rsidR="00FF04D6" w:rsidRDefault="00653D4A">
      <w:pPr>
        <w:pBdr>
          <w:top w:val="nil"/>
          <w:left w:val="nil"/>
          <w:bottom w:val="nil"/>
          <w:right w:val="nil"/>
          <w:between w:val="nil"/>
        </w:pBdr>
        <w:ind w:left="2880" w:firstLine="720"/>
        <w:rPr>
          <w:rFonts w:ascii="Arial" w:eastAsia="Arial" w:hAnsi="Arial" w:cs="Arial"/>
          <w:color w:val="2E2E00"/>
          <w:sz w:val="24"/>
          <w:szCs w:val="24"/>
        </w:rPr>
      </w:pPr>
      <w:r>
        <w:rPr>
          <w:rFonts w:ascii="Arial" w:eastAsia="Arial" w:hAnsi="Arial" w:cs="Arial"/>
          <w:color w:val="2E2E00"/>
          <w:sz w:val="24"/>
          <w:szCs w:val="24"/>
        </w:rPr>
        <w:t xml:space="preserve">Rs. 15,000 per quarter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2E2E00"/>
          <w:sz w:val="24"/>
          <w:szCs w:val="24"/>
        </w:rPr>
        <w:t>Rs. 30,000 per half year</w:t>
      </w:r>
    </w:p>
    <w:p w:rsidR="00FF04D6" w:rsidRDefault="00653D4A">
      <w:pPr>
        <w:pBdr>
          <w:top w:val="nil"/>
          <w:left w:val="nil"/>
          <w:bottom w:val="nil"/>
          <w:right w:val="nil"/>
          <w:between w:val="nil"/>
        </w:pBdr>
        <w:ind w:left="3600"/>
        <w:rPr>
          <w:rFonts w:ascii="Arial" w:eastAsia="Arial" w:hAnsi="Arial" w:cs="Arial"/>
          <w:color w:val="313100"/>
          <w:sz w:val="24"/>
          <w:szCs w:val="24"/>
        </w:rPr>
      </w:pPr>
      <w:r>
        <w:rPr>
          <w:rFonts w:ascii="Arial" w:eastAsia="Arial" w:hAnsi="Arial" w:cs="Arial"/>
          <w:color w:val="313100"/>
          <w:sz w:val="24"/>
          <w:szCs w:val="24"/>
        </w:rPr>
        <w:t xml:space="preserve">Rs. 60,000 per yea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rPr>
        <w:t>Ceiling of maximum pension is for a family as a whole i.e. total amount of pension under all the policies allowed to a family under this plan shall not exceed the maximum pension limit. The family for this purpose will comprise of pensioner, his/her spouse and dependants.</w:t>
      </w:r>
    </w:p>
    <w:p w:rsidR="00FF04D6" w:rsidRDefault="00653D4A">
      <w:pPr>
        <w:pBdr>
          <w:top w:val="nil"/>
          <w:left w:val="nil"/>
          <w:bottom w:val="nil"/>
          <w:right w:val="nil"/>
          <w:between w:val="nil"/>
        </w:pBdr>
        <w:rPr>
          <w:rFonts w:ascii="Arial" w:eastAsia="Arial" w:hAnsi="Arial" w:cs="Arial"/>
          <w:color w:val="393900"/>
          <w:sz w:val="24"/>
          <w:szCs w:val="24"/>
        </w:rPr>
      </w:pPr>
      <w:r>
        <w:rPr>
          <w:rFonts w:ascii="Arial" w:eastAsia="Arial" w:hAnsi="Arial" w:cs="Arial"/>
          <w:b/>
          <w:color w:val="393900"/>
          <w:sz w:val="24"/>
          <w:szCs w:val="24"/>
          <w:u w:val="single"/>
        </w:rPr>
        <w:t>4. Mode of Pension Payment :</w:t>
      </w:r>
      <w:r>
        <w:rPr>
          <w:rFonts w:ascii="Arial" w:eastAsia="Arial" w:hAnsi="Arial" w:cs="Arial"/>
          <w:color w:val="3939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Mode of pension payment shall be monthly, quarterly, half-yearly or yearly.</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The pension payment shall be through NEFT or Aadhaar Enabled Payment System.</w:t>
      </w:r>
    </w:p>
    <w:p w:rsidR="00FF04D6" w:rsidRDefault="00FF04D6">
      <w:pPr>
        <w:pBdr>
          <w:top w:val="nil"/>
          <w:left w:val="nil"/>
          <w:bottom w:val="nil"/>
          <w:right w:val="nil"/>
          <w:between w:val="nil"/>
        </w:pBdr>
        <w:rPr>
          <w:rFonts w:ascii="Arial" w:eastAsia="Arial" w:hAnsi="Arial" w:cs="Arial"/>
          <w:color w:val="3636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63600"/>
          <w:sz w:val="24"/>
          <w:szCs w:val="24"/>
        </w:rPr>
        <w:t>The first instalment of pension shall be paid after 1 year, 6 months, 3 months, or 1 month from the date of purchase of the same depending on the mode of pension payment i.e. yearly, halfyearly, quarterly or monthly respectively.</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C3C00"/>
          <w:sz w:val="24"/>
          <w:szCs w:val="24"/>
          <w:u w:val="single"/>
        </w:rPr>
        <w:t>5. Pension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63600"/>
          <w:sz w:val="24"/>
          <w:szCs w:val="24"/>
        </w:rPr>
        <w:t>The pension rates are not age specific and the rate of pension for Rs.1000/- purchase price for different modes of pension payments are as below:</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t xml:space="preserve">Yearly </w:t>
      </w:r>
      <w:r>
        <w:rPr>
          <w:rFonts w:ascii="Arial" w:eastAsia="Arial" w:hAnsi="Arial" w:cs="Arial"/>
          <w:color w:val="383800"/>
          <w:sz w:val="24"/>
          <w:szCs w:val="24"/>
        </w:rPr>
        <w:tab/>
      </w:r>
      <w:r>
        <w:rPr>
          <w:rFonts w:ascii="Arial" w:eastAsia="Arial" w:hAnsi="Arial" w:cs="Arial"/>
          <w:color w:val="383800"/>
          <w:sz w:val="24"/>
          <w:szCs w:val="24"/>
        </w:rPr>
        <w:tab/>
        <w:t>: Rs.83.00 p.a.</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t>Half-yearly</w:t>
      </w:r>
      <w:r>
        <w:rPr>
          <w:rFonts w:ascii="Arial" w:eastAsia="Arial" w:hAnsi="Arial" w:cs="Arial"/>
          <w:color w:val="383800"/>
          <w:sz w:val="24"/>
          <w:szCs w:val="24"/>
        </w:rPr>
        <w:tab/>
      </w:r>
      <w:r>
        <w:rPr>
          <w:rFonts w:ascii="Arial" w:eastAsia="Arial" w:hAnsi="Arial" w:cs="Arial"/>
          <w:color w:val="383800"/>
          <w:sz w:val="24"/>
          <w:szCs w:val="24"/>
        </w:rPr>
        <w:tab/>
        <w:t>: Rs.81.30 p.a.</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t>Quarterly</w:t>
      </w:r>
      <w:r>
        <w:rPr>
          <w:rFonts w:ascii="Arial" w:eastAsia="Arial" w:hAnsi="Arial" w:cs="Arial"/>
          <w:color w:val="383800"/>
          <w:sz w:val="24"/>
          <w:szCs w:val="24"/>
        </w:rPr>
        <w:tab/>
      </w:r>
      <w:r>
        <w:rPr>
          <w:rFonts w:ascii="Arial" w:eastAsia="Arial" w:hAnsi="Arial" w:cs="Arial"/>
          <w:color w:val="383800"/>
          <w:sz w:val="24"/>
          <w:szCs w:val="24"/>
        </w:rPr>
        <w:tab/>
        <w:t>: Rs.80.50 p.a.</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ab/>
        <w:t>Monthly</w:t>
      </w:r>
      <w:r>
        <w:rPr>
          <w:rFonts w:ascii="Arial" w:eastAsia="Arial" w:hAnsi="Arial" w:cs="Arial"/>
          <w:color w:val="383800"/>
          <w:sz w:val="24"/>
          <w:szCs w:val="24"/>
        </w:rPr>
        <w:tab/>
      </w:r>
      <w:r>
        <w:rPr>
          <w:rFonts w:ascii="Arial" w:eastAsia="Arial" w:hAnsi="Arial" w:cs="Arial"/>
          <w:color w:val="383800"/>
          <w:sz w:val="24"/>
          <w:szCs w:val="24"/>
        </w:rPr>
        <w:tab/>
        <w:t>: Rs.80.00 p.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The pension instalment shall be rounded off to the nearest rupee.</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14100"/>
          <w:sz w:val="24"/>
          <w:szCs w:val="24"/>
          <w:u w:val="single"/>
        </w:rPr>
        <w:t>6. Purchase Pri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rPr>
        <w:t>The plan can be purchased by payment of a lump sum Purchase Price. The pensioner has an option to choose either the amount of pension or the Purchase Price.</w:t>
      </w:r>
    </w:p>
    <w:p w:rsidR="00FF04D6" w:rsidRDefault="00FF04D6">
      <w:pPr>
        <w:pBdr>
          <w:top w:val="nil"/>
          <w:left w:val="nil"/>
          <w:bottom w:val="nil"/>
          <w:right w:val="nil"/>
          <w:between w:val="nil"/>
        </w:pBdr>
        <w:rPr>
          <w:rFonts w:ascii="Arial" w:eastAsia="Arial" w:hAnsi="Arial" w:cs="Arial"/>
          <w:color w:val="313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rPr>
        <w:t>For offline sale of policies, the Purchase Price payable shall be accepted by cheques/drafts payable on the Branch of the Bank which is member of the Local / CTS/ Speed Clearing Center.</w:t>
      </w:r>
    </w:p>
    <w:p w:rsidR="00FF04D6" w:rsidRDefault="00FF04D6">
      <w:pPr>
        <w:pBdr>
          <w:top w:val="nil"/>
          <w:left w:val="nil"/>
          <w:bottom w:val="nil"/>
          <w:right w:val="nil"/>
          <w:between w:val="nil"/>
        </w:pBdr>
        <w:rPr>
          <w:rFonts w:ascii="Arial" w:eastAsia="Arial" w:hAnsi="Arial" w:cs="Arial"/>
          <w:color w:val="2B2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B2B00"/>
          <w:sz w:val="24"/>
          <w:szCs w:val="24"/>
        </w:rPr>
        <w:t>For online sale of policies, instructions in this regard will be issued by Direct Marketing department, Central Office.</w:t>
      </w:r>
    </w:p>
    <w:p w:rsidR="00FF04D6" w:rsidRDefault="00FF04D6">
      <w:pPr>
        <w:pBdr>
          <w:top w:val="nil"/>
          <w:left w:val="nil"/>
          <w:bottom w:val="nil"/>
          <w:right w:val="nil"/>
          <w:between w:val="nil"/>
        </w:pBdr>
        <w:rPr>
          <w:rFonts w:ascii="Arial" w:eastAsia="Arial" w:hAnsi="Arial" w:cs="Arial"/>
          <w:color w:val="2E2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E2E00"/>
          <w:sz w:val="24"/>
          <w:szCs w:val="24"/>
        </w:rPr>
        <w:t>The minimum and maximum Purchase Price under different modes of pension will b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Mode of Pension</w:t>
      </w:r>
    </w:p>
    <w:p w:rsidR="00FF04D6" w:rsidRDefault="00FF04D6">
      <w:pPr>
        <w:pBdr>
          <w:top w:val="nil"/>
          <w:left w:val="nil"/>
          <w:bottom w:val="nil"/>
          <w:right w:val="nil"/>
          <w:between w:val="nil"/>
        </w:pBdr>
        <w:rPr>
          <w:rFonts w:ascii="Arial" w:eastAsia="Arial" w:hAnsi="Arial" w:cs="Arial"/>
          <w:color w:val="2D2D00"/>
          <w:sz w:val="24"/>
          <w:szCs w:val="24"/>
        </w:rPr>
      </w:pPr>
    </w:p>
    <w:p w:rsidR="00FF04D6" w:rsidRDefault="00653D4A">
      <w:pPr>
        <w:pBdr>
          <w:top w:val="nil"/>
          <w:left w:val="nil"/>
          <w:bottom w:val="nil"/>
          <w:right w:val="nil"/>
          <w:between w:val="nil"/>
        </w:pBdr>
        <w:rPr>
          <w:rFonts w:ascii="Arial" w:eastAsia="Arial" w:hAnsi="Arial" w:cs="Arial"/>
          <w:color w:val="383800"/>
          <w:sz w:val="24"/>
          <w:szCs w:val="24"/>
          <w:u w:val="single"/>
        </w:rPr>
      </w:pPr>
      <w:r>
        <w:rPr>
          <w:rFonts w:ascii="Arial" w:eastAsia="Arial" w:hAnsi="Arial" w:cs="Arial"/>
          <w:color w:val="383800"/>
          <w:sz w:val="24"/>
          <w:szCs w:val="24"/>
          <w:u w:val="single"/>
        </w:rPr>
        <w:t>Mode of Pension</w:t>
      </w:r>
      <w:r>
        <w:rPr>
          <w:rFonts w:ascii="Arial" w:eastAsia="Arial" w:hAnsi="Arial" w:cs="Arial"/>
          <w:color w:val="383800"/>
          <w:sz w:val="24"/>
          <w:szCs w:val="24"/>
          <w:u w:val="single"/>
        </w:rPr>
        <w:tab/>
      </w:r>
      <w:r>
        <w:rPr>
          <w:rFonts w:ascii="Arial" w:eastAsia="Arial" w:hAnsi="Arial" w:cs="Arial"/>
          <w:color w:val="383800"/>
          <w:sz w:val="24"/>
          <w:szCs w:val="24"/>
          <w:u w:val="single"/>
        </w:rPr>
        <w:tab/>
        <w:t>Minimum Purchase Price</w:t>
      </w:r>
      <w:r>
        <w:rPr>
          <w:rFonts w:ascii="Arial" w:eastAsia="Arial" w:hAnsi="Arial" w:cs="Arial"/>
          <w:color w:val="383800"/>
          <w:sz w:val="24"/>
          <w:szCs w:val="24"/>
          <w:u w:val="single"/>
        </w:rPr>
        <w:tab/>
      </w:r>
      <w:r>
        <w:rPr>
          <w:rFonts w:ascii="Arial" w:eastAsia="Arial" w:hAnsi="Arial" w:cs="Arial"/>
          <w:color w:val="383800"/>
          <w:sz w:val="24"/>
          <w:szCs w:val="24"/>
          <w:u w:val="single"/>
        </w:rPr>
        <w:tab/>
        <w:t>Maximum Purchase Price</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Yearly</w:t>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Rs.1,44,578</w:t>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Rs.7,22,892</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Half-yearly</w:t>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Rs.1,47,601</w:t>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Rs.7.38,007</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Quarterly</w:t>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Rs.1,49,068</w:t>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Rs.7,45,342</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Monthly</w:t>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Rs.1,50,000</w:t>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r>
      <w:r>
        <w:rPr>
          <w:rFonts w:ascii="Arial" w:eastAsia="Arial" w:hAnsi="Arial" w:cs="Arial"/>
          <w:color w:val="383800"/>
          <w:sz w:val="24"/>
          <w:szCs w:val="24"/>
        </w:rPr>
        <w:tab/>
        <w:t>Rs.7,50,000</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rPr>
        <w:t>The purchase price shall be rounded off to the nearest rupee.</w:t>
      </w:r>
    </w:p>
    <w:p w:rsidR="00FF04D6" w:rsidRDefault="00FF04D6">
      <w:pPr>
        <w:pBdr>
          <w:top w:val="nil"/>
          <w:left w:val="nil"/>
          <w:bottom w:val="nil"/>
          <w:right w:val="nil"/>
          <w:between w:val="nil"/>
        </w:pBdr>
        <w:rPr>
          <w:rFonts w:ascii="Arial" w:eastAsia="Arial" w:hAnsi="Arial" w:cs="Arial"/>
          <w:color w:val="4141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14100"/>
          <w:sz w:val="24"/>
          <w:szCs w:val="24"/>
          <w:u w:val="single"/>
        </w:rPr>
        <w:t>7. Reb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No rebate (including CEIS rebate) is available under this plan.</w:t>
      </w:r>
    </w:p>
    <w:p w:rsidR="00FF04D6" w:rsidRDefault="00FF04D6">
      <w:pPr>
        <w:pBdr>
          <w:top w:val="nil"/>
          <w:left w:val="nil"/>
          <w:bottom w:val="nil"/>
          <w:right w:val="nil"/>
          <w:between w:val="nil"/>
        </w:pBdr>
        <w:rPr>
          <w:rFonts w:ascii="Arial" w:eastAsia="Arial" w:hAnsi="Arial" w:cs="Arial"/>
          <w:color w:val="3B3B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B3B00"/>
          <w:sz w:val="24"/>
          <w:szCs w:val="24"/>
          <w:u w:val="single"/>
        </w:rPr>
        <w:t>8. Commission payable to intermediaries and Credit to Development Offic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Commission to Agent, Corporate agents, Brokers shall be @ 0.1% of the Purchase Price (net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online sale, no commission shall be paid.</w:t>
      </w:r>
    </w:p>
    <w:p w:rsidR="00FF04D6" w:rsidRDefault="00FF04D6">
      <w:pPr>
        <w:pBdr>
          <w:top w:val="nil"/>
          <w:left w:val="nil"/>
          <w:bottom w:val="nil"/>
          <w:right w:val="nil"/>
          <w:between w:val="nil"/>
        </w:pBdr>
        <w:rPr>
          <w:rFonts w:ascii="Arial" w:eastAsia="Arial" w:hAnsi="Arial" w:cs="Arial"/>
          <w:color w:val="343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No bonus commission is payable.</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D.O. Credit to Development Officers shall be @ 0.3% on the Purchase Price (net of taxes).</w:t>
      </w:r>
    </w:p>
    <w:p w:rsidR="00FF04D6" w:rsidRDefault="00FF04D6">
      <w:pPr>
        <w:pBdr>
          <w:top w:val="nil"/>
          <w:left w:val="nil"/>
          <w:bottom w:val="nil"/>
          <w:right w:val="nil"/>
          <w:between w:val="nil"/>
        </w:pBdr>
        <w:rPr>
          <w:rFonts w:ascii="Arial" w:eastAsia="Arial" w:hAnsi="Arial" w:cs="Arial"/>
          <w:color w:val="3232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323200"/>
          <w:sz w:val="24"/>
          <w:szCs w:val="24"/>
          <w:u w:val="single"/>
        </w:rPr>
        <w:t>9.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94900"/>
          <w:sz w:val="24"/>
          <w:szCs w:val="24"/>
        </w:rPr>
        <w:lastRenderedPageBreak/>
        <w:t>Statutory Taxes, if any, imposed on this Plan by the Government of India or any other constitutional tax Authority of India shall be as per the Tax laws and the rate of tax as applicable from time to time.</w:t>
      </w:r>
    </w:p>
    <w:p w:rsidR="00FF04D6" w:rsidRDefault="00FF04D6">
      <w:pPr>
        <w:pBdr>
          <w:top w:val="nil"/>
          <w:left w:val="nil"/>
          <w:bottom w:val="nil"/>
          <w:right w:val="nil"/>
          <w:between w:val="nil"/>
        </w:pBdr>
        <w:rPr>
          <w:rFonts w:ascii="Arial" w:eastAsia="Arial" w:hAnsi="Arial" w:cs="Arial"/>
          <w:color w:val="343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The instructions regarding issues related to taxes will be issued by Finance &amp; Accounts Department, Central office, separately.</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D3D00"/>
          <w:sz w:val="24"/>
          <w:szCs w:val="24"/>
          <w:u w:val="single"/>
        </w:rPr>
        <w:t>10. Surrender Value:</w:t>
      </w:r>
    </w:p>
    <w:p w:rsidR="00FF04D6" w:rsidRDefault="00653D4A">
      <w:pPr>
        <w:pBdr>
          <w:top w:val="nil"/>
          <w:left w:val="nil"/>
          <w:bottom w:val="nil"/>
          <w:right w:val="nil"/>
          <w:between w:val="nil"/>
        </w:pBdr>
        <w:rPr>
          <w:rFonts w:ascii="Arial" w:eastAsia="Arial" w:hAnsi="Arial" w:cs="Arial"/>
          <w:color w:val="383800"/>
          <w:sz w:val="24"/>
          <w:szCs w:val="24"/>
        </w:rPr>
      </w:pPr>
      <w:r>
        <w:rPr>
          <w:rFonts w:ascii="Arial" w:eastAsia="Arial" w:hAnsi="Arial" w:cs="Arial"/>
          <w:color w:val="383800"/>
          <w:sz w:val="24"/>
          <w:szCs w:val="24"/>
        </w:rPr>
        <w:t xml:space="preserve">The scheme allows premature exit during the policy term under exceptional circumstances like the Pensioner requiring money for the treatment of any critical/terminal illness of self or spouse. </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The Surrender Value payable in such cases shall be 98% of Purchase Price.</w:t>
      </w:r>
    </w:p>
    <w:p w:rsidR="00FF04D6" w:rsidRDefault="00FF04D6">
      <w:pPr>
        <w:pBdr>
          <w:top w:val="nil"/>
          <w:left w:val="nil"/>
          <w:bottom w:val="nil"/>
          <w:right w:val="nil"/>
          <w:between w:val="nil"/>
        </w:pBdr>
        <w:rPr>
          <w:rFonts w:ascii="Arial" w:eastAsia="Arial" w:hAnsi="Arial" w:cs="Arial"/>
          <w:color w:val="404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04000"/>
          <w:sz w:val="24"/>
          <w:szCs w:val="24"/>
          <w:u w:val="single"/>
        </w:rPr>
        <w:t>11. Lo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63600"/>
          <w:sz w:val="24"/>
          <w:szCs w:val="24"/>
        </w:rPr>
        <w:t>Loan facility is available after completion of 3 policy years. The maximum loan that can be granted shall be 75% of the Purchase Price.</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94900"/>
          <w:sz w:val="24"/>
          <w:szCs w:val="24"/>
        </w:rPr>
        <w:t>The rate of interest to be charged for loan amount would be determined from time to time by the Corporation.</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Loan interest will be recovered from pension amount payable under the policy. The Loan interest will accrue as per the frequency of pension payment under the policy and it will be due on the due date of pension. However, the loan outstanding shall be recovered from the claim proceeds at the time of ex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Underwrit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NB &amp; R Department, Central Office, will issue separate instructions in this regard.</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44400"/>
          <w:sz w:val="24"/>
          <w:szCs w:val="24"/>
          <w:u w:val="single"/>
        </w:rPr>
        <w:t>13. Suicide Cla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There shall be no exclusion on count of suicide and full Purchase Price shall be payable.</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44400"/>
          <w:sz w:val="24"/>
          <w:szCs w:val="24"/>
          <w:u w:val="single"/>
        </w:rPr>
        <w:t>14. Forfeiture in certain Ev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in case it is found that any untrue or incorrect statement is contained in the proposal, personal statement, declaration and connected documents or any material information is withheld, then and in every such case this policy shall be void and all claims to any benefit in virtue of this policy shall be subject to the provisions of Section 45 of the Insurance Act, 1938, as amended from time to time.</w:t>
      </w:r>
    </w:p>
    <w:p w:rsidR="00FF04D6" w:rsidRDefault="00FF04D6">
      <w:pPr>
        <w:pBdr>
          <w:top w:val="nil"/>
          <w:left w:val="nil"/>
          <w:bottom w:val="nil"/>
          <w:right w:val="nil"/>
          <w:between w:val="nil"/>
        </w:pBdr>
        <w:rPr>
          <w:rFonts w:ascii="Arial" w:eastAsia="Arial" w:hAnsi="Arial" w:cs="Arial"/>
          <w:color w:val="3737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73700"/>
          <w:sz w:val="24"/>
          <w:szCs w:val="24"/>
          <w:u w:val="single"/>
        </w:rPr>
        <w:t>15. Free Look Perio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F2F00"/>
          <w:sz w:val="24"/>
          <w:szCs w:val="24"/>
        </w:rPr>
        <w:t>If a policyholder is not satisfied with the "Terms and Conditions" of the policy, he/she may return the policy to the Corporation within 15 days (30 days if this policy is purchased online) from the date of receipt of the policy.</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The amount to be refunded within free look period shall be the Purchase Price deposited by the policyholder after deducting the charges for Stamp duty and pension paid, if any.</w:t>
      </w:r>
    </w:p>
    <w:p w:rsidR="00FF04D6" w:rsidRDefault="00FF04D6">
      <w:pPr>
        <w:pBdr>
          <w:top w:val="nil"/>
          <w:left w:val="nil"/>
          <w:bottom w:val="nil"/>
          <w:right w:val="nil"/>
          <w:between w:val="nil"/>
        </w:pBdr>
        <w:rPr>
          <w:rFonts w:ascii="Arial" w:eastAsia="Arial" w:hAnsi="Arial" w:cs="Arial"/>
          <w:color w:val="303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303000"/>
          <w:sz w:val="24"/>
          <w:szCs w:val="24"/>
          <w:u w:val="single"/>
        </w:rPr>
        <w:t>16. Policy stamp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B2B00"/>
          <w:sz w:val="24"/>
          <w:szCs w:val="24"/>
        </w:rPr>
        <w:t>Policy stamping charges will be at the rate of 20 paisa per thousand of Purchase Price under this Plan</w:t>
      </w:r>
    </w:p>
    <w:p w:rsidR="00FF04D6" w:rsidRDefault="00FF04D6">
      <w:pPr>
        <w:pBdr>
          <w:top w:val="nil"/>
          <w:left w:val="nil"/>
          <w:bottom w:val="nil"/>
          <w:right w:val="nil"/>
          <w:between w:val="nil"/>
        </w:pBdr>
        <w:rPr>
          <w:rFonts w:ascii="Arial" w:eastAsia="Arial" w:hAnsi="Arial" w:cs="Arial"/>
          <w:color w:val="3B3B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3B3B00"/>
          <w:sz w:val="24"/>
          <w:szCs w:val="24"/>
          <w:u w:val="single"/>
        </w:rPr>
        <w:t>17.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No reinsurance is required for policies taken under this plan.</w:t>
      </w:r>
    </w:p>
    <w:p w:rsidR="00FF04D6" w:rsidRDefault="00FF04D6">
      <w:pPr>
        <w:pBdr>
          <w:top w:val="nil"/>
          <w:left w:val="nil"/>
          <w:bottom w:val="nil"/>
          <w:right w:val="nil"/>
          <w:between w:val="nil"/>
        </w:pBdr>
        <w:rPr>
          <w:rFonts w:ascii="Arial" w:eastAsia="Arial" w:hAnsi="Arial" w:cs="Arial"/>
          <w:color w:val="3535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353500"/>
          <w:sz w:val="24"/>
          <w:szCs w:val="24"/>
          <w:u w:val="single"/>
        </w:rPr>
        <w:t>18. Assignments/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Assignment as per section 38 of the Insurance Act, 1938 as amended from time to time shall be allowed in favour of LIC of India only, if pensioner opts for loan under the policy.</w:t>
      </w:r>
    </w:p>
    <w:p w:rsidR="00FF04D6" w:rsidRDefault="00FF04D6">
      <w:pPr>
        <w:pBdr>
          <w:top w:val="nil"/>
          <w:left w:val="nil"/>
          <w:bottom w:val="nil"/>
          <w:right w:val="nil"/>
          <w:between w:val="nil"/>
        </w:pBdr>
        <w:rPr>
          <w:rFonts w:ascii="Arial" w:eastAsia="Arial" w:hAnsi="Arial" w:cs="Arial"/>
          <w:color w:val="2C2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C2C00"/>
          <w:sz w:val="24"/>
          <w:szCs w:val="24"/>
        </w:rPr>
        <w:t>Nomination by the pensioner is required as per Section 39 of the Insurance Act, 1938, as amended from time to time.</w:t>
      </w:r>
    </w:p>
    <w:p w:rsidR="00FF04D6" w:rsidRDefault="00FF04D6">
      <w:pPr>
        <w:pBdr>
          <w:top w:val="nil"/>
          <w:left w:val="nil"/>
          <w:bottom w:val="nil"/>
          <w:right w:val="nil"/>
          <w:between w:val="nil"/>
        </w:pBdr>
        <w:rPr>
          <w:rFonts w:ascii="Arial" w:eastAsia="Arial" w:hAnsi="Arial" w:cs="Arial"/>
          <w:color w:val="2F2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F2F00"/>
          <w:sz w:val="24"/>
          <w:szCs w:val="24"/>
        </w:rPr>
        <w:t>The notice of nom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2E2E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E2E00"/>
          <w:sz w:val="24"/>
          <w:szCs w:val="24"/>
          <w:u w:val="single"/>
        </w:rPr>
        <w:t>19. Accounting of Income and Outg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44400"/>
          <w:sz w:val="24"/>
          <w:szCs w:val="24"/>
          <w:u w:val="single"/>
        </w:rPr>
        <w:t>20.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All the claim payments under this plan shall be paid through NEFT/ Aadhaar Enabled Payment System. Other requirements are as under:</w:t>
      </w:r>
    </w:p>
    <w:p w:rsidR="00FF04D6" w:rsidRDefault="00FF04D6">
      <w:pPr>
        <w:pBdr>
          <w:top w:val="nil"/>
          <w:left w:val="nil"/>
          <w:bottom w:val="nil"/>
          <w:right w:val="nil"/>
          <w:between w:val="nil"/>
        </w:pBdr>
        <w:rPr>
          <w:rFonts w:ascii="Arial" w:eastAsia="Arial" w:hAnsi="Arial" w:cs="Arial"/>
          <w:color w:val="303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303000"/>
          <w:sz w:val="24"/>
          <w:szCs w:val="24"/>
          <w:u w:val="single"/>
        </w:rPr>
        <w:t>For benefit payable on death of the Pension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The normal documents which the claimant shall submit while lodging the claim in case of death of the Pensioner shall be claim forms, as prescribed by the Corporation, accompanied with original policy document, proof of title, proof of death, to the satisfaction of the Corporation. If the age is not admitted under the policy, the proof of age of the Pensioner shall also be submitted.</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u w:val="single"/>
        </w:rPr>
        <w:t>For pension payments:</w:t>
      </w:r>
      <w:r>
        <w:rPr>
          <w:rFonts w:ascii="Arial" w:eastAsia="Arial" w:hAnsi="Arial" w:cs="Arial"/>
          <w:color w:val="383800"/>
          <w:sz w:val="24"/>
          <w:szCs w:val="24"/>
        </w:rPr>
        <w:t xml:space="preserve"> The Pensioner shall submit the Life Certificate in the proforma of the Corporation or online "Jeevan Pramaan" as enabled by Corporation in this regard at the time intervals as prescribed from time to time. The pension payments shall be released only on receipt of the Life Certificate.</w:t>
      </w:r>
    </w:p>
    <w:p w:rsidR="00FF04D6" w:rsidRDefault="00FF04D6">
      <w:pPr>
        <w:pBdr>
          <w:top w:val="nil"/>
          <w:left w:val="nil"/>
          <w:bottom w:val="nil"/>
          <w:right w:val="nil"/>
          <w:between w:val="nil"/>
        </w:pBdr>
        <w:rPr>
          <w:rFonts w:ascii="Arial" w:eastAsia="Arial" w:hAnsi="Arial" w:cs="Arial"/>
          <w:color w:val="2F2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F2F00"/>
          <w:sz w:val="24"/>
          <w:szCs w:val="24"/>
          <w:u w:val="single"/>
        </w:rPr>
        <w:t>For benefit payable on Surrender:</w:t>
      </w:r>
      <w:r>
        <w:rPr>
          <w:rFonts w:ascii="Arial" w:eastAsia="Arial" w:hAnsi="Arial" w:cs="Arial"/>
          <w:color w:val="2F2F00"/>
          <w:sz w:val="24"/>
          <w:szCs w:val="24"/>
        </w:rPr>
        <w:t xml:space="preserve"> The Pensioner shall submit the discharge form along with the original policy document, proof of medical treatment of self/spouse and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u w:val="single"/>
        </w:rPr>
        <w:t>For benefit payable on Maturity:</w:t>
      </w:r>
      <w:r>
        <w:rPr>
          <w:rFonts w:ascii="Arial" w:eastAsia="Arial" w:hAnsi="Arial" w:cs="Arial"/>
          <w:color w:val="3B3B00"/>
          <w:sz w:val="24"/>
          <w:szCs w:val="24"/>
        </w:rPr>
        <w:t xml:space="preserve"> The Pensioner shall submit the discharge form along with the original policy document and proof of age, if the age is not admitted earli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Instructions regarding claim payment procedure shall be issued by CRM department, Centr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54500"/>
          <w:sz w:val="24"/>
          <w:szCs w:val="24"/>
        </w:rPr>
        <w:t>Office separately. 21. Proposal Form and Policy Document :</w:t>
      </w:r>
    </w:p>
    <w:p w:rsidR="00FF04D6" w:rsidRDefault="00FF04D6">
      <w:pPr>
        <w:pBdr>
          <w:top w:val="nil"/>
          <w:left w:val="nil"/>
          <w:bottom w:val="nil"/>
          <w:right w:val="nil"/>
          <w:between w:val="nil"/>
        </w:pBdr>
        <w:rPr>
          <w:rFonts w:ascii="Arial" w:eastAsia="Arial" w:hAnsi="Arial" w:cs="Arial"/>
          <w:color w:val="333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The specimen Proposal Form no. 470(Rev) is enclosed as Annexure I.</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The specimen Policy Document will be sent by Corporate Communication Department, Central Office.</w:t>
      </w:r>
    </w:p>
    <w:p w:rsidR="00FF04D6" w:rsidRDefault="00FF04D6">
      <w:pPr>
        <w:pBdr>
          <w:top w:val="nil"/>
          <w:left w:val="nil"/>
          <w:bottom w:val="nil"/>
          <w:right w:val="nil"/>
          <w:between w:val="nil"/>
        </w:pBdr>
        <w:rPr>
          <w:rFonts w:ascii="Arial" w:eastAsia="Arial" w:hAnsi="Arial" w:cs="Arial"/>
          <w:color w:val="4242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24200"/>
          <w:sz w:val="24"/>
          <w:szCs w:val="24"/>
          <w:u w:val="single"/>
        </w:rPr>
        <w:t>22. Address Of Ombudsm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At the stage of issuance of policy the address of the nearest Ombudsman is to be mentioned in the Policy Document. In case of any change in address by policyholder, the address of the nearest Ombudsman from the transferring in branch has to be informed to the policyholder along with confirmation of change in address.</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lastRenderedPageBreak/>
        <w:t>Further, instructions in this regard to be issued by CRM Department, Central office.</w:t>
      </w:r>
    </w:p>
    <w:p w:rsidR="00FF04D6" w:rsidRDefault="00FF04D6">
      <w:pPr>
        <w:pBdr>
          <w:top w:val="nil"/>
          <w:left w:val="nil"/>
          <w:bottom w:val="nil"/>
          <w:right w:val="nil"/>
          <w:between w:val="nil"/>
        </w:pBdr>
        <w:rPr>
          <w:rFonts w:ascii="Arial" w:eastAsia="Arial" w:hAnsi="Arial" w:cs="Arial"/>
          <w:color w:val="424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Executive Director (Marketing/Product Development)</w:t>
      </w:r>
    </w:p>
    <w:p w:rsidR="00FF04D6" w:rsidRDefault="00FF04D6">
      <w:pPr>
        <w:pBdr>
          <w:top w:val="nil"/>
          <w:left w:val="nil"/>
          <w:bottom w:val="nil"/>
          <w:right w:val="nil"/>
          <w:between w:val="nil"/>
        </w:pBdr>
        <w:rPr>
          <w:rFonts w:ascii="Arial" w:eastAsia="Arial" w:hAnsi="Arial" w:cs="Arial"/>
          <w:color w:val="424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Encl: Annexure 1</w:t>
      </w:r>
    </w:p>
    <w:p w:rsidR="00FF04D6" w:rsidRDefault="00FF04D6"/>
    <w:p w:rsidR="00FF04D6" w:rsidRDefault="00653D4A">
      <w:r>
        <w:t>*****************************************************************************************************</w:t>
      </w:r>
    </w:p>
    <w:p w:rsidR="00FF04D6" w:rsidRDefault="00FF04D6"/>
    <w:p w:rsidR="00FF04D6" w:rsidRDefault="00653D4A">
      <w:pPr>
        <w:pStyle w:val="Heading1"/>
      </w:pPr>
      <w:bookmarkStart w:id="58" w:name="_Plan-843-Aaadhaar_Stambh-Plan_Detai"/>
      <w:bookmarkEnd w:id="58"/>
      <w:r>
        <w:t>Plan-843-Aaadhaar Stambh-Plan Details</w:t>
      </w:r>
    </w:p>
    <w:p w:rsidR="00FF04D6" w:rsidRDefault="00FF04D6">
      <w:pPr>
        <w:pBdr>
          <w:top w:val="nil"/>
          <w:left w:val="nil"/>
          <w:bottom w:val="nil"/>
          <w:right w:val="nil"/>
          <w:between w:val="nil"/>
        </w:pBdr>
        <w:rPr>
          <w:rFonts w:ascii="Arial" w:eastAsia="Arial" w:hAnsi="Arial" w:cs="Arial"/>
          <w:i/>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 xml:space="preserve">Rof: CO/PD/95 </w:t>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color w:val="000000"/>
          <w:sz w:val="24"/>
          <w:szCs w:val="24"/>
        </w:rPr>
        <w:t>2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April, 2017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lC's AADHAAR STAMBH (Plan No.84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lC's Aadhaar Stambh (Plan No. 843) with offect from 24th Ap'ril, 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lC's Aadhaar Stambh Plan is 512N310V01 .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Aadhaar Stambh is non-linked, with-profits, regular premium endowment assurance plan. This plan is exclusively designed for male lives having Aadhaar Card issued by UIDAI (Unique Identification Authority of India). This plan shall only be available for standard healthy lives without any medical examination and the total Basic Sum Assured under all the policies issued to an Individual under this plan shall not exceed Rs. 3 lacs. The beno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O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ofits payable under an in force policy are as under:</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Death Beno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n death during first five years:</w:t>
      </w:r>
      <w:r>
        <w:rPr>
          <w:rFonts w:ascii="Arial" w:eastAsia="Arial" w:hAnsi="Arial" w:cs="Arial"/>
          <w:color w:val="000000"/>
          <w:sz w:val="24"/>
          <w:szCs w:val="24"/>
        </w:rPr>
        <w:t xml:space="preserv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n death after completion of five policy years but bofore the date of maturity:</w:t>
      </w:r>
      <w:r>
        <w:rPr>
          <w:rFonts w:ascii="Arial" w:eastAsia="Arial" w:hAnsi="Arial" w:cs="Arial"/>
          <w:color w:val="000000"/>
          <w:sz w:val="24"/>
          <w:szCs w:val="24"/>
        </w:rPr>
        <w:t xml:space="preserv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and Loyalty Addition,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is dofined as the higher of 10 times of annualised premium OR Absolute amount assured to be paid on death, i.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ath benofit shall not be less than 105% of all the premiums paid as on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mentioned above excludes taxes, any extra amount chargeable under the policy due to underwriting decision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Maturity Beno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survival to the end of the policy term "Sum Assured on Maturity" along with Loyalty Addition, if any, shall be payable. Where "Sum Assured on Maturity" is equal to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Participation in Pro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Provided the policy has completed five policy years and at least 5 full years' premium have been paid, then depending upon the Corporation's experience the policies under this plan shall be eligible for Loyalty Addition at the time of exit in the form of Death during the policy term or Maturity, at such rate and on such terms as may be declared by the Corporation. Under a paid-up policy, Loyalty Addition shall be payable for the completed policy years for which the policy wa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Loyalty Addition, if any, shall also be considered in Special Surrender Value calculation on surrender of policy during the policy term, provided the policy has completed five policy years and at least 5 full years' premium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OPTIONAL BENO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provides the following optional rider by payment of additional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L1C's Accident Benofit Rider UIN (512B203V02):</w:t>
      </w:r>
      <w:r>
        <w:rPr>
          <w:rFonts w:ascii="Arial" w:eastAsia="Arial" w:hAnsi="Arial" w:cs="Arial"/>
          <w:color w:val="000000"/>
          <w:sz w:val="24"/>
          <w:szCs w:val="24"/>
        </w:rPr>
        <w:t xml:space="preserve"> LlC's Accident Benofit Rider is available as an optional rider by payment of additional premium during the term of the policy. Under an in force policy the L1C's Accident Benofit Rider can be opted for at any time within ·policy term of the Base Policy provided, the outstanding policy term of the Base Policy is at least fiv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will not be available under the policy on the life of minors, during minority of the Life Assured. However, Accident Benofit will be available from the policy anniversary following completion of age 18 years on receipt of specific reques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re be more than one policy with which this or any other Rider covering Accidental Deaths is attached and if the total Accident Benofit Sum Assured under all such policies exceeds Rs.1 00 lakhs, the benofits shall apply to the first Rs. 100 lakhs Accident Benofit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for this rider shall be paid along with the premium of the Base Plan. The benofit cover under this rider shall be available during the policy term after exercise of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ofit is opted for, and if Life Assured is involved in an accident, leading to death and such incident shall occur within 180 days from the date of accident then an additional amount equal to the Accident Benofit Sum Assured is payable. However, the policy shall have to be in force at the time of accident irrespective of whether or not it is in force at the tim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remium rate for this rider is as un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Rs.0.50 per thousand Accident Benofit Sum Assured irrespective of 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Rs.1.00 per thousand Accident Benofit Sum Assured, if the Life Assured is engaged in police duty either in any military, naval or police organization and opts for this cover while engaged in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ident Benofit Rider shall not acquire any paid-up value and the rider beno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etc. may be roforred from the rider circulars Rof: CO/PD/36 dated 9th Nov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or Base-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1) Minimum Age at entry </w:t>
      </w:r>
      <w:r>
        <w:rPr>
          <w:rFonts w:ascii="Arial" w:eastAsia="Arial" w:hAnsi="Arial" w:cs="Arial"/>
          <w:color w:val="000000"/>
          <w:sz w:val="24"/>
          <w:szCs w:val="24"/>
        </w:rPr>
        <w:tab/>
      </w:r>
      <w:r>
        <w:rPr>
          <w:rFonts w:ascii="Arial" w:eastAsia="Arial" w:hAnsi="Arial" w:cs="Arial"/>
          <w:color w:val="000000"/>
          <w:sz w:val="24"/>
          <w:szCs w:val="24"/>
        </w:rPr>
        <w:tab/>
        <w:t>: 8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Maximum Age at entry</w:t>
      </w:r>
      <w:r>
        <w:rPr>
          <w:rFonts w:ascii="Arial" w:eastAsia="Arial" w:hAnsi="Arial" w:cs="Arial"/>
          <w:color w:val="000000"/>
          <w:sz w:val="24"/>
          <w:szCs w:val="24"/>
        </w:rPr>
        <w:tab/>
      </w:r>
      <w:r>
        <w:rPr>
          <w:rFonts w:ascii="Arial" w:eastAsia="Arial" w:hAnsi="Arial" w:cs="Arial"/>
          <w:color w:val="000000"/>
          <w:sz w:val="24"/>
          <w:szCs w:val="24"/>
        </w:rPr>
        <w:tab/>
        <w:t xml:space="preserve">: 55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inimum Policy Term </w:t>
      </w:r>
      <w:r>
        <w:rPr>
          <w:rFonts w:ascii="Arial" w:eastAsia="Arial" w:hAnsi="Arial" w:cs="Arial"/>
          <w:color w:val="000000"/>
          <w:sz w:val="24"/>
          <w:szCs w:val="24"/>
        </w:rPr>
        <w:tab/>
      </w:r>
      <w:r>
        <w:rPr>
          <w:rFonts w:ascii="Arial" w:eastAsia="Arial" w:hAnsi="Arial" w:cs="Arial"/>
          <w:color w:val="000000"/>
          <w:sz w:val="24"/>
          <w:szCs w:val="24"/>
        </w:rPr>
        <w:tab/>
        <w:t>: 10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aximum Policy Term </w:t>
      </w:r>
      <w:r>
        <w:rPr>
          <w:rFonts w:ascii="Arial" w:eastAsia="Arial" w:hAnsi="Arial" w:cs="Arial"/>
          <w:color w:val="000000"/>
          <w:sz w:val="24"/>
          <w:szCs w:val="24"/>
        </w:rPr>
        <w:tab/>
      </w:r>
      <w:r>
        <w:rPr>
          <w:rFonts w:ascii="Arial" w:eastAsia="Arial" w:hAnsi="Arial" w:cs="Arial"/>
          <w:color w:val="000000"/>
          <w:sz w:val="24"/>
          <w:szCs w:val="24"/>
        </w:rPr>
        <w:tab/>
        <w:t>: 20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aximum Age at Maturity</w:t>
      </w:r>
      <w:r>
        <w:rPr>
          <w:rFonts w:ascii="Arial" w:eastAsia="Arial" w:hAnsi="Arial" w:cs="Arial"/>
          <w:color w:val="000000"/>
          <w:sz w:val="24"/>
          <w:szCs w:val="24"/>
        </w:rPr>
        <w:tab/>
        <w:t>: 70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Minimum Basic Sum Assured per life : Rs.75,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Maximum Basic Sum Assured per life : Rs.30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Assured shall be in multiples of Rs.5,000/- from Basic Sum Assured Rs.75,000 to Rs.1,50,000/- and Rs.10,000/- for Basic Sum Assured above Rs.1,5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he total Basic Sum Assured under all policies issued to an individual under this plan shall not exceed Rs. 3 lakh".</w:t>
      </w:r>
      <w:r>
        <w:rPr>
          <w:rFonts w:ascii="Arial" w:eastAsia="Arial" w:hAnsi="Arial" w:cs="Arial"/>
          <w:color w:val="000000"/>
          <w:sz w:val="24"/>
          <w:szCs w:val="24"/>
        </w:rPr>
        <w:t xml:space="preserve"> These wordings have to appear in the First Premium Receipt (FPR) and in the policy document for every policy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st birthday except for the minimum age at entry i.e. 8 years, where it is in completed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Commencement of Risk:</w:t>
      </w:r>
      <w:r>
        <w:rPr>
          <w:rFonts w:ascii="Arial" w:eastAsia="Arial" w:hAnsi="Arial" w:cs="Arial"/>
          <w:color w:val="000000"/>
          <w:sz w:val="24"/>
          <w:szCs w:val="24"/>
        </w:rPr>
        <w:t xml:space="preserve"> Under this plan the risk will commence immediately from the Date of issuance of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issuance of policy</w:t>
      </w:r>
      <w:r>
        <w:rPr>
          <w:rFonts w:ascii="Arial" w:eastAsia="Arial" w:hAnsi="Arial" w:cs="Arial"/>
          <w:color w:val="000000"/>
          <w:sz w:val="24"/>
          <w:szCs w:val="24"/>
        </w:rPr>
        <w:t xml:space="preserve"> is a date when a proposal after underwriting is accepted as a policy and the contract gets offec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Vesting under the plan (Applicable only if the Life Assured is below 18 years on the date of commencement of policy): If the policy is in force and the Life Assured is alive on the vesting date and if a request in writing for surrendering the policy has not been received by Corporation bofore such vesting date from the person entitled to the policy moneys, this policy shall automatically vest in the Life Assured on such vesting date i.e. on the policy anniversary coinciding with or immediately following the completion of 18 years of age and shall on such vesting be deemed to be a contract between the Corporation and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For Accident Benofit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w:t>
      </w:r>
      <w:r>
        <w:rPr>
          <w:rFonts w:ascii="Arial" w:eastAsia="Arial" w:hAnsi="Arial" w:cs="Arial"/>
          <w:color w:val="000000"/>
          <w:sz w:val="24"/>
          <w:szCs w:val="24"/>
        </w:rPr>
        <w:tab/>
        <w:t xml:space="preserve">: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 </w:t>
      </w:r>
      <w:r>
        <w:rPr>
          <w:rFonts w:ascii="Arial" w:eastAsia="Arial" w:hAnsi="Arial" w:cs="Arial"/>
          <w:color w:val="000000"/>
          <w:sz w:val="24"/>
          <w:szCs w:val="24"/>
        </w:rPr>
        <w:tab/>
        <w:t xml:space="preserve">The cover can be opted for at any time within policy term of the Bas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olicy provided, the outstanding policy term of the Base Policy is a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least five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aximum cover ceasing Age : Same as under the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inimum Accident Benofit Sum Assured : Rs.2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aximum Accident Benofit Sum Assured: An amount equal to the Basic Sum Assured under the Basic Plan subject to the maximum of Rs.1 00 lakh overall limit taking all existing policies of the Life Assured under individual as well as group schemes including policies with inbuilt accident benofit taken with Life Insurance Corporation of India and the Accident Benofit Sum Assured under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ident Benofit Sum Assured shall be in multiples of Rs. 5,00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through NACH only) or through salary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PREMIUM RAT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The tabular premium rates per thousand Basic Sum Assured are enclosed as Annexure Class - I--extra premium rates per thousand Basic Sum Assured, which-may be applicable at revival stage (as only standard lives shall be eligible at NB stage), are enclosed as Annexure 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GRACE PERIOD FOR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half-yearly or quarterly premiums and 15 days for monthly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death of the Life Assured occurs within the grace period but bofore the payment of premium then due, the policy will be treated as in force and the benofits will be paid after deduction of the said unpaid premium and also the unpaid premium/s falling due bo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o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o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Accident Benofit rider premiums as the rider premiums are to be paid along with premium for the bas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REB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bates for base plan are as under:</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Mode _</w:t>
      </w:r>
      <w:r>
        <w:rPr>
          <w:rFonts w:ascii="Arial" w:eastAsia="Arial" w:hAnsi="Arial" w:cs="Arial"/>
          <w:b/>
          <w:color w:val="000000"/>
          <w:sz w:val="24"/>
          <w:szCs w:val="24"/>
          <w:u w:val="single"/>
        </w:rPr>
        <w:tab/>
      </w:r>
      <w:r>
        <w:rPr>
          <w:rFonts w:ascii="Arial" w:eastAsia="Arial" w:hAnsi="Arial" w:cs="Arial"/>
          <w:b/>
          <w:color w:val="000000"/>
          <w:sz w:val="24"/>
          <w:szCs w:val="24"/>
          <w:u w:val="single"/>
        </w:rPr>
        <w:tab/>
      </w:r>
      <w:r>
        <w:rPr>
          <w:rFonts w:ascii="Arial" w:eastAsia="Arial" w:hAnsi="Arial" w:cs="Arial"/>
          <w:b/>
          <w:color w:val="000000"/>
          <w:sz w:val="24"/>
          <w:szCs w:val="24"/>
          <w:u w:val="single"/>
        </w:rPr>
        <w:tab/>
      </w:r>
      <w:r>
        <w:rPr>
          <w:rFonts w:ascii="Arial" w:eastAsia="Arial" w:hAnsi="Arial" w:cs="Arial"/>
          <w:b/>
          <w:color w:val="000000"/>
          <w:sz w:val="24"/>
          <w:szCs w:val="24"/>
          <w:u w:val="single"/>
        </w:rPr>
        <w:tab/>
      </w:r>
      <w:r>
        <w:rPr>
          <w:rFonts w:ascii="Arial" w:eastAsia="Arial" w:hAnsi="Arial" w:cs="Arial"/>
          <w:b/>
          <w:color w:val="000000"/>
          <w:sz w:val="24"/>
          <w:szCs w:val="24"/>
          <w:u w:val="single"/>
        </w:rPr>
        <w:tab/>
        <w:t xml:space="preserve">Reb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1 %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Quarterly and monthly mode </w:t>
      </w:r>
      <w:r>
        <w:rPr>
          <w:rFonts w:ascii="Arial" w:eastAsia="Arial" w:hAnsi="Arial" w:cs="Arial"/>
          <w:color w:val="000000"/>
          <w:sz w:val="24"/>
          <w:szCs w:val="24"/>
        </w:rPr>
        <w:tab/>
        <w:t>: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igh Basic Sum Assured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Sum Assured </w:t>
      </w:r>
      <w:r>
        <w:rPr>
          <w:rFonts w:ascii="Arial" w:eastAsia="Arial" w:hAnsi="Arial" w:cs="Arial"/>
          <w:color w:val="000000"/>
          <w:sz w:val="24"/>
          <w:szCs w:val="24"/>
        </w:rPr>
        <w:tab/>
      </w:r>
      <w:r>
        <w:rPr>
          <w:rFonts w:ascii="Arial" w:eastAsia="Arial" w:hAnsi="Arial" w:cs="Arial"/>
          <w:color w:val="000000"/>
          <w:sz w:val="24"/>
          <w:szCs w:val="24"/>
        </w:rPr>
        <w:tab/>
        <w:t xml:space="preserve">Rebate (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5,000 to 1,90,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N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00,000 to 2,90,000 </w:t>
      </w:r>
      <w:r>
        <w:rPr>
          <w:rFonts w:ascii="Arial" w:eastAsia="Arial" w:hAnsi="Arial" w:cs="Arial"/>
          <w:color w:val="000000"/>
          <w:sz w:val="24"/>
          <w:szCs w:val="24"/>
        </w:rPr>
        <w:tab/>
      </w:r>
      <w:r>
        <w:rPr>
          <w:rFonts w:ascii="Arial" w:eastAsia="Arial" w:hAnsi="Arial" w:cs="Arial"/>
          <w:color w:val="000000"/>
          <w:sz w:val="24"/>
          <w:szCs w:val="24"/>
        </w:rPr>
        <w:tab/>
        <w:t xml:space="preserve">: 1.50 %0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00,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00 %0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ORPORATION EMPLOYEES' INSURANCE SCHEME (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 Employees' Insurance Scheme (CEIS) will be eligible for the CEIS rebate as a percentage of tabular premium for the base plan as well as on LlC's Accident Benofit rider premium, if opted for, at the following rates provided policy is not taken through any intermediary such as Agent! Corporate Agent/Broker/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ercentage of tabular premium as well as AB ride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to 20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0. COMMISSION PAYABLE TO INTERMEDIARIES &amp; DEVELOPMENT OFFICERS CREDIT</w:t>
      </w:r>
      <w:r>
        <w:rPr>
          <w:rFonts w:ascii="Arial" w:eastAsia="Arial" w:hAnsi="Arial" w:cs="Arial"/>
          <w:color w:val="000000"/>
          <w:sz w:val="24"/>
          <w:szCs w:val="24"/>
        </w:rPr>
        <w:t>: a) Commission rates (as a percentage of premium net of taxes) during the policy term are as under:</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Agents and Corporate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Policy Term </w:t>
      </w:r>
      <w:r>
        <w:rPr>
          <w:rFonts w:ascii="Arial" w:eastAsia="Arial" w:hAnsi="Arial" w:cs="Arial"/>
          <w:color w:val="000000"/>
          <w:sz w:val="24"/>
          <w:szCs w:val="24"/>
        </w:rPr>
        <w:tab/>
      </w:r>
      <w:r>
        <w:rPr>
          <w:rFonts w:ascii="Arial" w:eastAsia="Arial" w:hAnsi="Arial" w:cs="Arial"/>
          <w:color w:val="000000"/>
          <w:sz w:val="24"/>
          <w:szCs w:val="24"/>
        </w:rPr>
        <w:tab/>
        <w:t xml:space="preserve">1st Year </w:t>
      </w:r>
      <w:r>
        <w:rPr>
          <w:rFonts w:ascii="Arial" w:eastAsia="Arial" w:hAnsi="Arial" w:cs="Arial"/>
          <w:color w:val="000000"/>
          <w:sz w:val="24"/>
          <w:szCs w:val="24"/>
        </w:rPr>
        <w:tab/>
        <w:t>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amp; 3rd Year</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t xml:space="preserve">   20% </w:t>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to 20 years </w:t>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roke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r>
      <w:r>
        <w:rPr>
          <w:rFonts w:ascii="Arial" w:eastAsia="Arial" w:hAnsi="Arial" w:cs="Arial"/>
          <w:color w:val="000000"/>
          <w:sz w:val="24"/>
          <w:szCs w:val="24"/>
        </w:rPr>
        <w:tab/>
        <w:t xml:space="preserve">1st Year </w:t>
      </w:r>
      <w:r>
        <w:rPr>
          <w:rFonts w:ascii="Arial" w:eastAsia="Arial" w:hAnsi="Arial" w:cs="Arial"/>
          <w:color w:val="000000"/>
          <w:sz w:val="24"/>
          <w:szCs w:val="24"/>
        </w:rPr>
        <w:tab/>
        <w:t>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amp; 3rd Ye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t xml:space="preserve">   25% </w:t>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to 20 years </w:t>
      </w:r>
      <w:r>
        <w:rPr>
          <w:rFonts w:ascii="Arial" w:eastAsia="Arial" w:hAnsi="Arial" w:cs="Arial"/>
          <w:color w:val="000000"/>
          <w:sz w:val="24"/>
          <w:szCs w:val="24"/>
        </w:rPr>
        <w:tab/>
        <w:t xml:space="preserve">   3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Development Officer's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r>
      <w:r>
        <w:rPr>
          <w:rFonts w:ascii="Arial" w:eastAsia="Arial" w:hAnsi="Arial" w:cs="Arial"/>
          <w:color w:val="000000"/>
          <w:sz w:val="24"/>
          <w:szCs w:val="24"/>
        </w:rPr>
        <w:tab/>
        <w:t xml:space="preserve">Credit (as a % of the first year premium net of tax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r>
      <w:r>
        <w:rPr>
          <w:rFonts w:ascii="Arial" w:eastAsia="Arial" w:hAnsi="Arial" w:cs="Arial"/>
          <w:color w:val="000000"/>
          <w:sz w:val="24"/>
          <w:szCs w:val="24"/>
        </w:rPr>
        <w:tab/>
        <w:t xml:space="preserve">6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to 20 years </w:t>
      </w:r>
      <w:r>
        <w:rPr>
          <w:rFonts w:ascii="Arial" w:eastAsia="Arial" w:hAnsi="Arial" w:cs="Arial"/>
          <w:color w:val="000000"/>
          <w:sz w:val="24"/>
          <w:szCs w:val="24"/>
        </w:rPr>
        <w:tab/>
      </w:r>
      <w:r>
        <w:rPr>
          <w:rFonts w:ascii="Arial" w:eastAsia="Arial" w:hAnsi="Arial" w:cs="Arial"/>
          <w:color w:val="000000"/>
          <w:sz w:val="24"/>
          <w:szCs w:val="24"/>
        </w:rPr>
        <w:tab/>
        <w:t>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PAID-UP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t least three full years' premiums have been paid and any subsequent premiums be not duly paid, the policy shall continue as a paid-up policy. However, under such policies Auto Cover Period shall be applicable as mention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uto Cover Period:</w:t>
      </w:r>
      <w:r>
        <w:rPr>
          <w:rFonts w:ascii="Arial" w:eastAsia="Arial" w:hAnsi="Arial" w:cs="Arial"/>
          <w:color w:val="000000"/>
          <w:sz w:val="24"/>
          <w:szCs w:val="24"/>
        </w:rPr>
        <w:t xml:space="preserve"> "Auto Cover Period" under a paid-up policy is the period from due date of first unpaid premium (FUP), which includes the Grace Period. The applicable duration of Auto Cover Period· shall b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If at least three full years' but less than five full years' premiums have been paid in respect of a policy and any subsequent premium is not duly paid: Auto Cover Period of six months from the due date of first unpaid premium (FUP) shall be availa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If at least five full years' premiums have been paid in respect of a policy and any subsequent premium is not duly paid: Auto Cover Period of two years from the due date of first unpaid premium (FUP) shall be available.</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The benofits payable under a paid-up policy during Auto Cover Period shall be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 On death:</w:t>
      </w:r>
      <w:r>
        <w:rPr>
          <w:rFonts w:ascii="Arial" w:eastAsia="Arial" w:hAnsi="Arial" w:cs="Arial"/>
          <w:color w:val="000000"/>
          <w:sz w:val="24"/>
          <w:szCs w:val="24"/>
        </w:rPr>
        <w:t xml:space="preserve"> Death benofit, as payable under an in force policy will be paid after deduction of (a) the unpaid premium(s) in respect of the base policy with interest (the rate of interest being same as applicable on revival of policies) thereon up to the date of death, and (b) the balance premium(s) for the base policy falling due from the date of death and bofore the next policy anniversary,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On maturity:</w:t>
      </w:r>
      <w:r>
        <w:rPr>
          <w:rFonts w:ascii="Arial" w:eastAsia="Arial" w:hAnsi="Arial" w:cs="Arial"/>
          <w:color w:val="000000"/>
          <w:sz w:val="24"/>
          <w:szCs w:val="24"/>
        </w:rPr>
        <w:t xml:space="preserve"> The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under paid-up policy shall be altered to such an amount called </w:t>
      </w:r>
      <w:r>
        <w:rPr>
          <w:rFonts w:ascii="Arial" w:eastAsia="Arial" w:hAnsi="Arial" w:cs="Arial"/>
          <w:b/>
          <w:color w:val="000000"/>
          <w:sz w:val="24"/>
          <w:szCs w:val="24"/>
        </w:rPr>
        <w:t>"Maturity Paid-up Sum Assured"</w:t>
      </w:r>
      <w:r>
        <w:rPr>
          <w:rFonts w:ascii="Arial" w:eastAsia="Arial" w:hAnsi="Arial" w:cs="Arial"/>
          <w:color w:val="000000"/>
          <w:sz w:val="24"/>
          <w:szCs w:val="24"/>
        </w:rPr>
        <w:t xml:space="preserve"> and shall be equal to [(Number of premiums paid/Total Number of premiums payable) x (Sum Assured on Maturity)]. In addition to the Maturity Paid-up Sum Assured, Loyalty Addition, if any, shall also be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The benofits payable under a paid-up policy after the expiry of Auto Cov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Period shall be as follow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 On death:</w:t>
      </w:r>
      <w:r>
        <w:rPr>
          <w:rFonts w:ascii="Arial" w:eastAsia="Arial" w:hAnsi="Arial" w:cs="Arial"/>
          <w:color w:val="000000"/>
          <w:sz w:val="24"/>
          <w:szCs w:val="24"/>
        </w:rPr>
        <w:t xml:space="preserv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under a paid-up policy shall be reduced to such an amount called </w:t>
      </w:r>
      <w:r>
        <w:rPr>
          <w:rFonts w:ascii="Arial" w:eastAsia="Arial" w:hAnsi="Arial" w:cs="Arial"/>
          <w:b/>
          <w:color w:val="000000"/>
          <w:sz w:val="24"/>
          <w:szCs w:val="24"/>
        </w:rPr>
        <w:t>“Death Paid-up Sum-Assured”</w:t>
      </w:r>
      <w:r>
        <w:rPr>
          <w:rFonts w:ascii="Arial" w:eastAsia="Arial" w:hAnsi="Arial" w:cs="Arial"/>
          <w:color w:val="000000"/>
          <w:sz w:val="24"/>
          <w:szCs w:val="24"/>
        </w:rPr>
        <w:t xml:space="preserve"> and shall be equal to [Sum Assured on Death * (Number of premiums paid I Total number of premiums payable)]. In addition to the Death Paid-up Sum Assured, Loyalty Addition, if any, shall also be payable on death after the expiry of Auto Cover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On maturity:</w:t>
      </w:r>
      <w:r>
        <w:rPr>
          <w:rFonts w:ascii="Arial" w:eastAsia="Arial" w:hAnsi="Arial" w:cs="Arial"/>
          <w:color w:val="000000"/>
          <w:sz w:val="24"/>
          <w:szCs w:val="24"/>
        </w:rPr>
        <w:t xml:space="preserve"> The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under paid-up policy shall be altered to such an amount called </w:t>
      </w:r>
      <w:r>
        <w:rPr>
          <w:rFonts w:ascii="Arial" w:eastAsia="Arial" w:hAnsi="Arial" w:cs="Arial"/>
          <w:b/>
          <w:color w:val="000000"/>
          <w:sz w:val="24"/>
          <w:szCs w:val="24"/>
        </w:rPr>
        <w:t>"Maturity Paid-up Sum Assured"</w:t>
      </w:r>
      <w:r>
        <w:rPr>
          <w:rFonts w:ascii="Arial" w:eastAsia="Arial" w:hAnsi="Arial" w:cs="Arial"/>
          <w:color w:val="000000"/>
          <w:sz w:val="24"/>
          <w:szCs w:val="24"/>
        </w:rPr>
        <w:t xml:space="preserve"> and shall be equal to [(Number of premiums paid/Total Number of premiums payable) x (Sum Assured on Maturity)]. In addition to the Maturity Paid-up Sum Assured, Loyalty Addition, if any, shall also be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a Paid-up policy, Loyalty Addition, if any, shall be payable in respect of the completed policy years for which the policy was in force, provided the premiums have been paid for at least 5 full years and the policy has completed 5 policy years. This Loyalty Addition shall correspond to complete policy years as on the date of first unpaid premiu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remiums are not duly paid, the policy shall cease to participate in future profits irrespective of whether or not the policy has acquired paid 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Riders as they do not acquire any paid up value_</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ver for Rider Benofits will not continue during the Auto Cover Period beyond grace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at least three full years premiums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Guaranteed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payable during the policy term shall be total premiums paid multiplied by the Guaranteed Surrender Value factor applicable to total premiums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factors expressed as percentages will depend on the policy term and policy year in which the policy is surrendered and are enclosed as - Annexure 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s roforred above shall not include any taxes, extra amount chargeable under the policy due to underwriting decision and rider premium(s), if any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Special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may, however, pay Special Surrender Value as applicable on the date of surrender, provided the same is higher than Guaranteed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al Surrender Value will be the SSV factor multiplied by Maturity Paid-up Sum Assured (as dofined in Para 11 above)_ The Special Surrender Value factors shall be as provided in Table-1A of Special Surrender Value booklet used for Endowment Assurance plan, and will depend on the policy term and the duration elapsed as on date of surrender since the commencemen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o the Special Surrender Value, Loyalty Addition shall also be payable under an in force and paid-up policy; provided policy has completed 5 policy years and at least 5 full years premiums have been paid. This Loyalty Addition shall correspond to complete policy years as on the date of first unpaid premiu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the policy is surrendered during the last policy year bofore date of maturity, the surrender value payable shall be the discounted value of maturity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case of in force policy, the maturity claim is Sum Assured en Maturity along with Loyalty Addition, if any. Loyalty Addition, if any, shall be corresponding to the full term of the policy. In case of paid-up policy, the maturity claim is Maturity Paid-up Sum Assured (as mentioned in </w:t>
      </w:r>
      <w:r>
        <w:rPr>
          <w:rFonts w:ascii="Arial" w:eastAsia="Arial" w:hAnsi="Arial" w:cs="Arial"/>
          <w:color w:val="000000"/>
          <w:sz w:val="24"/>
          <w:szCs w:val="24"/>
        </w:rPr>
        <w:lastRenderedPageBreak/>
        <w:t>Para 11 above) along with Loyalty Addition, if any. Loyalty Addition, if any, shall be corresponding to complete policy years as en the date of First Unpaid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 Benefit Rider will net acquire any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REVIV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y premium is net paid within the grace period then the policy will lapse. A lapsed policy may be revived during the lifetime of the Life Assured, but within a period of 2 consecutive years from the date of first unpaid premium and before the date of maturity, on submission of proof of continued insurability to' the satisfaction of the Corporation and the payment of all the arrears of premium together with interest (compounding half- yearly) at such rate as fixed by the Corporation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ough only standard lives shall be eligible at NB stage, en revival of a policy sub- standard lives shall also. be considered based on underwriting decis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at modified terms or decline the revival of a discontinued policy. The revival of discontinued policy shall take effect only after the same is approved by the Corporation and is specifically communicated to' the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period and Auto' Cover Period shall run concurrently i.e. Auto' Cover period does not extend period of reviv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LIC's Accident Benefit Rider, if opted for, will be considered only along with revival of the Base Policy, and ne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LO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ean facility is available under this plan, after payment of premiums for at least 3 full years subject to' following condi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maximum loan that can be granted as a percentage of surrender value are 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w:t>
      </w:r>
    </w:p>
    <w:p w:rsidR="00FF04D6" w:rsidRDefault="00653D4A">
      <w:pPr>
        <w:numPr>
          <w:ilvl w:val="0"/>
          <w:numId w:val="38"/>
        </w:numPr>
        <w:pBdr>
          <w:top w:val="nil"/>
          <w:left w:val="nil"/>
          <w:bottom w:val="nil"/>
          <w:right w:val="nil"/>
          <w:between w:val="nil"/>
        </w:pBdr>
        <w:rPr>
          <w:color w:val="000000"/>
          <w:sz w:val="24"/>
          <w:szCs w:val="24"/>
        </w:rPr>
      </w:pPr>
      <w:r>
        <w:rPr>
          <w:rFonts w:ascii="Arial" w:eastAsia="Arial" w:hAnsi="Arial" w:cs="Arial"/>
          <w:color w:val="000000"/>
          <w:sz w:val="24"/>
          <w:szCs w:val="24"/>
        </w:rPr>
        <w:t>For in force policies – up to 90%</w:t>
      </w:r>
    </w:p>
    <w:p w:rsidR="00FF04D6" w:rsidRDefault="00653D4A">
      <w:pPr>
        <w:numPr>
          <w:ilvl w:val="0"/>
          <w:numId w:val="38"/>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For paid-up policies – up to 8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owever, the above percentages may vary from time to tim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rate of interest to' be charged for the Loan amount would be determined from time to' time by the Corporation. c) Foreclosure action shall be taken in the event of default in payment of loan interest on the due dates, and when the outstanding loan along with interest is to exceed the surrender value. Such policies when being foreclosed shall be entitled to' payment of the difference of surrender value and the outstanding Loan amount along with interest,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5. UNDERWRITING, AGE PROOF AND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B &amp; R department will issue detailed instructions in this regard including procedure to be followed for acceptance of Aadhaar Card as KY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SUICIDE CLA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policy shall be voi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e Life Assured (whether sane or insane) commits suicide at any time within 12 months from the date of commencement of risk, the Corporation will not entertain any claim under this policy except to the extent of 80% of the premiums paid excluding any taxes, extra premium and rider premiums, if any, provided the policy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If the Life Assured (whether sane or insane) commits suicide within 12 months from date of revival, an amount which is higher of 80% of the premiums paid till the date of death (excluding </w:t>
      </w:r>
      <w:r>
        <w:rPr>
          <w:rFonts w:ascii="Arial" w:eastAsia="Arial" w:hAnsi="Arial" w:cs="Arial"/>
          <w:color w:val="000000"/>
          <w:sz w:val="24"/>
          <w:szCs w:val="24"/>
        </w:rPr>
        <w:lastRenderedPageBreak/>
        <w:t>any taxes, extra premium and rider premiums, if any) or the surrender value, shall be payable. The Corporation will not entertain any other claim under such policy. This clause shall not be applicable for a policy lapsed without acquiring paid up value and hence nothing shall be payable under such polici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7. FORFEITURE IN CERTAIN EV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it is found that any untrue or incorrect statement is contained in the proposal, personal statement, declaration and connected documents or any material information is withheld, then and in every such case the policy shall be void and all claims to any benofit by virtue thereof shall be subject to the provisions of Section 45 of the Insurance Act, 1938 as amended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8.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tutory Taxes, if any, imposed on such insurance plans by the Govt. of India or any other constitutional tax Authority of India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Service Tax payable as per the prevailing rates shall be payable by the policyholder on premiums (for base policy &amp; rider, if any) including extra amount if charged under the policy due to underwriting decision.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9.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OFT mandate from the claimant for direct credit of the claim amount to the bank account, Discharge form, proof of title, proof of death, proof of accident,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in case of surrender of the policy, the Life Assured shall submit the discharge form along with the original policy document, NO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FREE LOOK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stating the reasons thereof to the Corporation within 15 days from the date of receipt of the policy. 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Proportionate risk premium (in respect of Base Plan and Riders, if opted for) for the period on cover as per C.O. Circular Ref: CO/PD/39 dated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BACK-DATING INTE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w:t>
      </w:r>
      <w:r>
        <w:rPr>
          <w:rFonts w:ascii="Arial" w:eastAsia="Arial" w:hAnsi="Arial" w:cs="Arial"/>
          <w:color w:val="000000"/>
          <w:sz w:val="24"/>
          <w:szCs w:val="24"/>
        </w:rPr>
        <w:lastRenderedPageBreak/>
        <w:t>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22.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Base Plan, policy stamping charges will be at the rate of 20 paise per thousand Sum Assured on Death, For Rider, policy stamping charges will be at the rate of 20 paise per thousand Rider Sum Assured, if opt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 in this regard to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ASSIGNMENTS/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Assignments: Assignment is allowed under this plan as per Section 38 of 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t, 1938, as amended from time to time. The notice of assignment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Nominations: Nomination by the holder of a policy of life assurance is required as per Section 39 of the Insurance Act, 1938, as amended from time to time. The notice of nom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CCOUNTING OF INCOME AND OUTG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PROPOSAL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No. 501 and 502 shall be used under this plan and are enclosed as Annexure - 4 and Annexure - 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POLICY DOCU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8. DISCLOSUR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t the time of sale, a client specific benefit Illustration shall be provided to the Policyholder su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29. ADDRESS OF OMBUDSM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stage of issuance of policy the address of the nearest Ombudsman is to be mentioned in the Policy Document. In case of any change in address by policyholder, the address of the nearest Ombudsman from the transferring in branch has to be informed to the policyholder along with confirmation of change in addr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nstructions in this regard to be issued by CRM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Chief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1, 2, 3, 4 &amp; 5</w:t>
      </w:r>
    </w:p>
    <w:p w:rsidR="00FF04D6" w:rsidRDefault="00FF04D6"/>
    <w:p w:rsidR="00FF04D6" w:rsidRDefault="00653D4A">
      <w:r>
        <w:t>******************************************************************************************************</w:t>
      </w:r>
    </w:p>
    <w:p w:rsidR="00FF04D6" w:rsidRDefault="00FF04D6"/>
    <w:p w:rsidR="00FF04D6" w:rsidRDefault="00653D4A">
      <w:pPr>
        <w:pStyle w:val="Heading1"/>
      </w:pPr>
      <w:bookmarkStart w:id="59" w:name="_Plan-843-Aadhaar_Stambh/Shila-U.W."/>
      <w:bookmarkEnd w:id="59"/>
      <w:r>
        <w:t>Plan-843-Aadhaar Stambh</w:t>
      </w:r>
      <w:r w:rsidR="00D62B57">
        <w:t>/Shila</w:t>
      </w:r>
      <w:r>
        <w:t>-</w:t>
      </w:r>
      <w:r w:rsidR="00D62B57">
        <w:t>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 NB&amp;R/ 16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1st April 2017</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UNDERWRITING GUIDELINES FOR LIC's Aadhaar Stambh (Plan No.843) &amp; LIC's Aadhaar Shila (Plan No. 84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O, Circulars ref. CO/PD/95 &amp; 96 dated 20th April 2017, regarding introduction of LIC-Aadhaar Stambh (Plan No.843) - Unique Identification Number (UIN) 512N310V01 &amp; Aadhaar Shila (Plan No. 844)- Unique Identification Number (UIN) 512N309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guidelines for the plans are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adhaar Card- The plans will be allowed to Aadhaar Card holders only. Self-attested copy of Aadhaar card is to be submitted along with the proposal papers for the purpose of KYC.</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 Actual Sum Assured (A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Sum Assured (ASA) under the plans is to be taken as the Basic Sum Assur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2. Sum Under Consideration(SU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to be treated as standalone and are not to be clubbed with existing insurance on the Life proposed for the purpose of deciding the Non-Medical eligibility/ maximum insurance allowed to minor lives, major students, female lives and NRIs and proponents submitting nonstandard age proof (subject to age proof instructions given under Item No. 8 of this circular). For the purpose of calculation of standalone Sum Under Consideration under the plan, the Actual Sum Assured is to be taken as the Basic Sum Assured and the same is to be taken as SUC.</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3. Non-Medic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to be considered under Non-Medical only, subject to the following condi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roponent is a Standard Life. b) BMI of the proponent/minor life assured falls within standard BMI ranges. c) Nothing adverse is mentioned in the Proposal Form or AC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BMI of the proponent does not fall within the standard BMI ranges and/ or if there is anything adverse mentioned in the Proposal Form 1 ACR and/ or if previous proposal on this life has been postponed or declined or accepted with extra, the plan is to be regrett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ver the previous policy on the life to be assured has been accepted with extra on account of build only and currently the life proposed does not attract any extra on account of build, the proposal may be consid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n-Medical limits available under the plans are standalone and are over and above the limits allowed under our existing Non-Medical schem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4. Reviv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n the case of revival, if the life assured does not fall within the standard BMI ranges / if there is anything adverse mentioned in the DGH /if the case attracts special reports as per Age and SUC (Standalone), requisite medical reports and special medical reports as per the applicable chart of special reports are to be called for and the policy can be revived as per the rules applicable to Endowment Plan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5. Lives eligi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Aadhar Stambh: The plan will be allowed to major male lives, major male students and minor male lives without insisting on matching insurance (on the lives of parents in the case of minor male lives/major male stud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Aadhar Shila: The plan will be allowed to major literate female lives, major female students and minor female lives without insisting on matching insurance (on the lives of parents/husband in the case of minor female lives/major female students/female lives respective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he plan is not allowed to pregnant ladies. All underwriting rules regarding female lives and minor liv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nor lives will be allowed insurance under the plan provided they are school going and attending appropriate class in school meant for normal children and latest school progress report is submitted and found satisfactor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6. Non resident Indians and Foreign Nationals of Indian orig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can be allowed to NRIs residing in countries falling under Group V only. NRI Questionnaire is to be called fo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not allowed under Mail Order Business. The plans are not allowed to Foreign Nationals of Indian origin.</w:t>
      </w:r>
    </w:p>
    <w:p w:rsidR="00FF04D6" w:rsidRDefault="00FF04D6">
      <w:pPr>
        <w:pBdr>
          <w:top w:val="nil"/>
          <w:left w:val="nil"/>
          <w:bottom w:val="nil"/>
          <w:right w:val="nil"/>
          <w:between w:val="nil"/>
        </w:pBdr>
        <w:rPr>
          <w:rFonts w:ascii="Arial" w:eastAsia="Arial" w:hAnsi="Arial" w:cs="Arial"/>
          <w:b/>
          <w:color w:val="1414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141400"/>
          <w:sz w:val="24"/>
          <w:szCs w:val="24"/>
          <w:u w:val="single"/>
        </w:rPr>
        <w:t>7. Financial Pow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of the plans will be done at the Branch Official Satellite Office only in accordance with the FPSO. If previous proposal on the proponent is declined or accepted with extra, the plan will be regretted at the Branch Office/Satellite Office without referring to higher offic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8.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allowed to proponents, submitting Standard age proof and Non-standard age proofs, subject to charging the requisite age proof extra as per rules (Class I extra specified in Annexure 2 of Product Development Department, CO, Circular Ref: CO/PD 95 &amp; 96 dt. 20.04.2014, as may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proponents submitting nonstandard age proof the maximum sum assured (standalone) allowed under the plans is as follows:</w:t>
      </w:r>
    </w:p>
    <w:p w:rsidR="00FF04D6" w:rsidRDefault="00FF04D6">
      <w:pPr>
        <w:pBdr>
          <w:top w:val="nil"/>
          <w:left w:val="nil"/>
          <w:bottom w:val="nil"/>
          <w:right w:val="nil"/>
          <w:between w:val="nil"/>
        </w:pBdr>
        <w:rPr>
          <w:rFonts w:ascii="Arial" w:eastAsia="Arial" w:hAnsi="Arial" w:cs="Arial"/>
          <w:b/>
          <w:color w:val="101000"/>
          <w:sz w:val="24"/>
          <w:szCs w:val="24"/>
        </w:rPr>
      </w:pPr>
    </w:p>
    <w:p w:rsidR="00FF04D6" w:rsidRDefault="00653D4A">
      <w:pPr>
        <w:pBdr>
          <w:top w:val="nil"/>
          <w:left w:val="nil"/>
          <w:bottom w:val="nil"/>
          <w:right w:val="nil"/>
          <w:between w:val="nil"/>
        </w:pBdr>
        <w:rPr>
          <w:rFonts w:ascii="Arial" w:eastAsia="Arial" w:hAnsi="Arial" w:cs="Arial"/>
          <w:b/>
          <w:color w:val="111100"/>
          <w:sz w:val="24"/>
          <w:szCs w:val="24"/>
        </w:rPr>
      </w:pPr>
      <w:r>
        <w:rPr>
          <w:rFonts w:ascii="Arial" w:eastAsia="Arial" w:hAnsi="Arial" w:cs="Arial"/>
          <w:b/>
          <w:color w:val="101000"/>
          <w:sz w:val="24"/>
          <w:szCs w:val="24"/>
        </w:rPr>
        <w:t>Age (nbd) in years</w:t>
      </w:r>
      <w:r>
        <w:rPr>
          <w:rFonts w:ascii="Arial" w:eastAsia="Arial" w:hAnsi="Arial" w:cs="Arial"/>
          <w:b/>
          <w:color w:val="101000"/>
          <w:sz w:val="24"/>
          <w:szCs w:val="24"/>
        </w:rPr>
        <w:tab/>
      </w:r>
      <w:r>
        <w:rPr>
          <w:rFonts w:ascii="Arial" w:eastAsia="Arial" w:hAnsi="Arial" w:cs="Arial"/>
          <w:b/>
          <w:color w:val="101000"/>
          <w:sz w:val="24"/>
          <w:szCs w:val="24"/>
        </w:rPr>
        <w:tab/>
      </w:r>
      <w:r>
        <w:rPr>
          <w:rFonts w:ascii="Arial" w:eastAsia="Arial" w:hAnsi="Arial" w:cs="Arial"/>
          <w:b/>
          <w:color w:val="111100"/>
          <w:sz w:val="24"/>
          <w:szCs w:val="24"/>
        </w:rPr>
        <w:t xml:space="preserve">Maximum Standalone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11100"/>
          <w:sz w:val="24"/>
          <w:szCs w:val="24"/>
        </w:rPr>
        <w:t>18 (lbs) to 45</w:t>
      </w:r>
      <w:r>
        <w:rPr>
          <w:rFonts w:ascii="Arial" w:eastAsia="Arial" w:hAnsi="Arial" w:cs="Arial"/>
          <w:color w:val="111100"/>
          <w:sz w:val="24"/>
          <w:szCs w:val="24"/>
        </w:rPr>
        <w:tab/>
      </w:r>
      <w:r>
        <w:rPr>
          <w:rFonts w:ascii="Arial" w:eastAsia="Arial" w:hAnsi="Arial" w:cs="Arial"/>
          <w:color w:val="111100"/>
          <w:sz w:val="24"/>
          <w:szCs w:val="24"/>
        </w:rPr>
        <w:tab/>
      </w:r>
      <w:r>
        <w:rPr>
          <w:rFonts w:ascii="Arial" w:eastAsia="Arial" w:hAnsi="Arial" w:cs="Arial"/>
          <w:color w:val="111100"/>
          <w:sz w:val="24"/>
          <w:szCs w:val="24"/>
        </w:rPr>
        <w:tab/>
      </w:r>
      <w:r>
        <w:rPr>
          <w:rFonts w:ascii="Arial" w:eastAsia="Arial" w:hAnsi="Arial" w:cs="Arial"/>
          <w:color w:val="111100"/>
          <w:sz w:val="24"/>
          <w:szCs w:val="24"/>
        </w:rPr>
        <w:tab/>
      </w:r>
      <w:r>
        <w:rPr>
          <w:rFonts w:ascii="Arial" w:eastAsia="Arial" w:hAnsi="Arial" w:cs="Arial"/>
          <w:color w:val="000000"/>
          <w:sz w:val="24"/>
          <w:szCs w:val="24"/>
        </w:rPr>
        <w:t xml:space="preserve">3 Lac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6 to 5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 Lac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owever, the above limits for non-standard age proof are subject to maximum insurance cover (Total Rated up Sum Assured) of Rs. 5 Lac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ndard age proof is must for minor lives.</w:t>
      </w:r>
    </w:p>
    <w:p w:rsidR="00FF04D6" w:rsidRDefault="00FF04D6">
      <w:pPr>
        <w:pBdr>
          <w:top w:val="nil"/>
          <w:left w:val="nil"/>
          <w:bottom w:val="nil"/>
          <w:right w:val="nil"/>
          <w:between w:val="nil"/>
        </w:pBdr>
        <w:rPr>
          <w:rFonts w:ascii="Arial" w:eastAsia="Arial" w:hAnsi="Arial" w:cs="Arial"/>
          <w:b/>
          <w:color w:val="2F2F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2F2F00"/>
          <w:sz w:val="24"/>
          <w:szCs w:val="24"/>
          <w:u w:val="single"/>
        </w:rPr>
        <w:t>9. Occup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plans will be allowed to proponents pursuing hazardous occupations / avocations subject to charging requisite occupation extra as mentioned in Annexure | circular Ref: Actl/1921/4 dated 17/12/2003. Proposals with a decline rating as per the circular are to be regretted at the Branch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0. Financial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financial underwriting is to be done under the plan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1. Moral Hazard Repor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ral Hazard Report if applicable, is to be called for from the competent authority based on standalone SUC under the plans as per the present rul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2. Differential Underwriting for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not to be allowed to proposals received from watch listed agent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3. KMI/Partnership Insurance/Employer Employe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s are not allowed under KMI/Partnership Insurance. However, the plans may be allowed under Employer Employee sche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4. KYCIAML nor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the proposals are considered on the basis of Aadhaar card, no other additional proof of identity and residence is required to be called for provided address mentioned in proposal form tallies with aadhar card. If the address on proposal form does not match with the address given on Aadhar card any other the valid address proof fulfilling the existing KYC norms is to be call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applicable KYC/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guidelines come into force from 24th April, 2017.</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New Business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60" w:name="_Plan-844-Aadhaar_Shila-Plan_Details"/>
      <w:bookmarkEnd w:id="60"/>
      <w:r>
        <w:t>Plan-844-Aadhaar Shila-Plan Details</w:t>
      </w:r>
    </w:p>
    <w:p w:rsidR="00FF04D6" w:rsidRDefault="00FF04D6">
      <w:pPr>
        <w:pBdr>
          <w:top w:val="nil"/>
          <w:left w:val="nil"/>
          <w:bottom w:val="nil"/>
          <w:right w:val="nil"/>
          <w:between w:val="nil"/>
        </w:pBdr>
        <w:rPr>
          <w:rFonts w:ascii="Arial" w:eastAsia="Arial" w:hAnsi="Arial" w:cs="Arial"/>
          <w:i/>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 xml:space="preserve">Ref: CO/PD/96 </w:t>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color w:val="000000"/>
          <w:sz w:val="24"/>
          <w:szCs w:val="24"/>
        </w:rPr>
        <w:t>2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April, 2017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lC's AADHAAR SHILA (Plan No.84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1C's Aadhaar Shila (Plan No. 844) with effect from 24th April,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1C's Aadhaar Shila Plan is 512N309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LIC's Aadhaar Shila is non-linked, with-profits, regular premium endowment assurance plan. This plan is exclusively designed for female lives having Aadhaar Card issued by UIDAI (Unique Identification Authority of India). This plan shall only be available for standard healthy lives without any medical examination and the total Basic Sum Assured under all the policies issued to an Individual under this plan shall not exceed Rs. 3 lacs. 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2.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 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Death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On death during first five years</w:t>
      </w:r>
      <w:r>
        <w:rPr>
          <w:rFonts w:ascii="Arial" w:eastAsia="Arial" w:hAnsi="Arial" w:cs="Arial"/>
          <w:color w:val="000000"/>
          <w:sz w:val="24"/>
          <w:szCs w:val="24"/>
        </w:rPr>
        <w:t xml:space="preserv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On death after completion of five policy years but before the date of maturity</w:t>
      </w:r>
      <w:r>
        <w:rPr>
          <w:rFonts w:ascii="Arial" w:eastAsia="Arial" w:hAnsi="Arial" w:cs="Arial"/>
          <w:color w:val="000000"/>
          <w:sz w:val="24"/>
          <w:szCs w:val="24"/>
        </w:rPr>
        <w:t xml:space="preserv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and Loyalty Addition,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is defined as the higher of 10 times of annualised premium OR Absolute amount assured to be paid on death, i.e. 110 % of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ath benefit shall not be less than 105% of all the premiums paid as on date of death.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mentioned above excludes taxes, any extra amount chargeable under the policy due to underwriting decision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Maturity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survival to the end of the policy term "Sum Assured on Maturity" along with Loyalty Addition, if any, shall be payable. Where "Sum Assured on Maturity" is equal to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Participation in Pro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ided the policy has completed five policy years and at least 5 full years' premium have been paid, then depending upon the Corporation's experience the policies under this plan shall be eligible for Loyalty Addition at the time of exit in the form of Death during the policy term or Maturity, at such rate and on such terms as may be declared by the Corporation. Under a paid-up policy, Loyalty Addition shall be payable for the completed policy years for which the policy wa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Loyalty Addition, if any, shall also be considered in Special Surrender Value calculation on surrender of policy during the policy term, provided the policy has completed five policy years and at least 5 full years' premium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OPTIONAL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provides the following optional rider by payment of additional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LlC's Accident Benefit Rider UIN (512B203V02):</w:t>
      </w:r>
      <w:r>
        <w:rPr>
          <w:rFonts w:ascii="Arial" w:eastAsia="Arial" w:hAnsi="Arial" w:cs="Arial"/>
          <w:color w:val="000000"/>
          <w:sz w:val="24"/>
          <w:szCs w:val="24"/>
        </w:rPr>
        <w:t xml:space="preserve"> LlC's Accident Benefit Rider is available as an optional rider by payment of additional premium during the term of the policy. Under an in force policy the LlC's Accident Benefit Rider can be opted for at any time within policy term of the Base Policy provided, the outstanding policy term of the Base Policy is at least fiv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will not be available under the policy on the life of minors, during minority of the Life Assured. However, Accident Benefit will be available from the policy anniversary following completion of age 18 years on receipt of specific requ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there be more than one policy with which this or any other Rider covering Accidental Deaths is attached and if the total Accident Benefit Sum Assured under all such policies exceeds RS.1 00 lakhs, the benefits shall apply to the first Rs. 100 lakhs Accident Benefit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for this rider shall be paid along with the premium of the Base Plan. The benefit cover under this rider shall be available during the policy term after exercise of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d if Life Assured is involved in an accident, leading to death and such incident shall occur within 180 days from the date of accident then an additional amount equal to the Accident Benefit Sum Assured is payable. However, the policy shall have to be in force at the time of accident irrespective of whether or not it is in force at the tim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remium rate for this rider is as un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Rs.0.50 per thousand Accident Benefit Sum Assured irrespective of 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Rs.1.00 per thousand Accident Benefit Sum Assured, if the Life Assured is engaged in police duty either in any military, naval or police organization and opts for this cover while engaged in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ident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i.e. requirements of claim etc. may be referred from the rider circulars Ref: CO/PD/36 dated 9th Nov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For Bas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8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55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inimum 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aximum 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aximum Age at Maturit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7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Minimum Basic Sum Assured per life </w:t>
      </w:r>
      <w:r>
        <w:rPr>
          <w:rFonts w:ascii="Arial" w:eastAsia="Arial" w:hAnsi="Arial" w:cs="Arial"/>
          <w:color w:val="000000"/>
          <w:sz w:val="24"/>
          <w:szCs w:val="24"/>
        </w:rPr>
        <w:tab/>
      </w:r>
      <w:r>
        <w:rPr>
          <w:rFonts w:ascii="Arial" w:eastAsia="Arial" w:hAnsi="Arial" w:cs="Arial"/>
          <w:color w:val="000000"/>
          <w:sz w:val="24"/>
          <w:szCs w:val="24"/>
        </w:rPr>
        <w:tab/>
        <w:t xml:space="preserve">: Rs.7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Maximum Basic Sum Assured per life </w:t>
      </w:r>
      <w:r>
        <w:rPr>
          <w:rFonts w:ascii="Arial" w:eastAsia="Arial" w:hAnsi="Arial" w:cs="Arial"/>
          <w:color w:val="000000"/>
          <w:sz w:val="24"/>
          <w:szCs w:val="24"/>
        </w:rPr>
        <w:tab/>
        <w:t>: Rs.30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Assured shall be in multiples of Rs.5,000/- from Basic Sum Assured Rs.75,000 to Rs.1,50,000/- and Rs.1 0,000/- for Basic Sum Assured above Rs.1 ,5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he total Basic Sum Assured under all policies issued to an individual under this plan shall not exceed Rs.3 lakh".</w:t>
      </w:r>
      <w:r>
        <w:rPr>
          <w:rFonts w:ascii="Arial" w:eastAsia="Arial" w:hAnsi="Arial" w:cs="Arial"/>
          <w:color w:val="000000"/>
          <w:sz w:val="24"/>
          <w:szCs w:val="24"/>
        </w:rPr>
        <w:t xml:space="preserve"> These wordings have to appear in the First Premium Receipt (FPR) and in the policy document for every policy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st birthday except for the minimum age at entry i.e. 8 years, where it is in completed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Commencement of Risk:</w:t>
      </w:r>
      <w:r>
        <w:rPr>
          <w:rFonts w:ascii="Arial" w:eastAsia="Arial" w:hAnsi="Arial" w:cs="Arial"/>
          <w:color w:val="000000"/>
          <w:sz w:val="24"/>
          <w:szCs w:val="24"/>
        </w:rPr>
        <w:t xml:space="preserve"> Under this plan the risk will commence immediately from the Date of issuance of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issuance of policy</w:t>
      </w:r>
      <w:r>
        <w:rPr>
          <w:rFonts w:ascii="Arial" w:eastAsia="Arial" w:hAnsi="Arial" w:cs="Arial"/>
          <w:color w:val="000000"/>
          <w:sz w:val="24"/>
          <w:szCs w:val="24"/>
        </w:rPr>
        <w:t xml:space="preserve"> is a date when a proposal after underwriting is accepted as a policy and the contract gets effec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Date of Vesting under the plan (Applicable only if the Life Assured is below 18 years on the date of commencement of policy):</w:t>
      </w:r>
      <w:r>
        <w:rPr>
          <w:rFonts w:ascii="Arial" w:eastAsia="Arial" w:hAnsi="Arial" w:cs="Arial"/>
          <w:color w:val="000000"/>
          <w:sz w:val="24"/>
          <w:szCs w:val="24"/>
        </w:rPr>
        <w:t xml:space="preserve"> If the policy is in force and the Life Assured is alive on the vesting date and if a request in writing for surrendering the policy has not been received by Corporation before such vesting date from the person entitled to the policy moneys, this policy shall automatically vest in the Life Assured on such vesting date i.e. on the policy anniversary coinciding with or immediately following the completion of 18 years of age and shall on such vesting be deemed to be a contract between the Corporation· and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For Accident Benefit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w:t>
      </w:r>
      <w:r>
        <w:rPr>
          <w:rFonts w:ascii="Arial" w:eastAsia="Arial" w:hAnsi="Arial" w:cs="Arial"/>
          <w:color w:val="000000"/>
          <w:sz w:val="24"/>
          <w:szCs w:val="24"/>
        </w:rPr>
        <w:tab/>
      </w:r>
      <w:r>
        <w:rPr>
          <w:rFonts w:ascii="Arial" w:eastAsia="Arial" w:hAnsi="Arial" w:cs="Arial"/>
          <w:color w:val="000000"/>
          <w:sz w:val="24"/>
          <w:szCs w:val="24"/>
        </w:rPr>
        <w:tab/>
        <w:t xml:space="preserve">: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w:t>
      </w:r>
      <w:r>
        <w:rPr>
          <w:rFonts w:ascii="Arial" w:eastAsia="Arial" w:hAnsi="Arial" w:cs="Arial"/>
          <w:color w:val="000000"/>
          <w:sz w:val="24"/>
          <w:szCs w:val="24"/>
        </w:rPr>
        <w:tab/>
      </w:r>
      <w:r>
        <w:rPr>
          <w:rFonts w:ascii="Arial" w:eastAsia="Arial" w:hAnsi="Arial" w:cs="Arial"/>
          <w:color w:val="000000"/>
          <w:sz w:val="24"/>
          <w:szCs w:val="24"/>
        </w:rPr>
        <w:tab/>
        <w:t xml:space="preserve">: The cover can be opted for at any time within policy term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he Base Policy provided, the outstanding policy term of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Base Policy is at least five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aximum cover ceasing Age </w:t>
      </w:r>
      <w:r>
        <w:rPr>
          <w:rFonts w:ascii="Arial" w:eastAsia="Arial" w:hAnsi="Arial" w:cs="Arial"/>
          <w:color w:val="000000"/>
          <w:sz w:val="24"/>
          <w:szCs w:val="24"/>
        </w:rPr>
        <w:tab/>
        <w:t xml:space="preserve">: Same as under the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inimum Accident Benefit Sum Assured : Rs.2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aximum Accident Benefit Sum Assured: An amount equal to the Basic Sum Assured under the Basic Plan subject to the maximum of Rs.1 00 lakh overall limit taking all existing policies of the Life Assured under individual as well as group schemes including policies with inbuilt accident benefit taken with Life Insurance Corporation of India and the Accident Benefit Sum Assured under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ident Benefit Sum Assured shall be in multiples of Rs.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through NACH only) or through salary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PREMIUM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per thousand Basic Sum Assured are enclosed as Annexur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 I extra premium rates per thousand Basic Sum Assured which may be applicable at revival stage (as only standard lives shall be eligible at NB stage), are enclosed as Annexure 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GRACE PERIOD FOR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half-yearly or quarterly premiums and 15 days for monthly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death of the Life Assured occurs within the grace period but before the payment of premium then due, the policy will be treated as in force and the benefits will be paid after deduction of the said unpaid premium and also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Accident Benefit rider premiums as the rider premiums are to be paid along with premium for the bas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8. REB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bates for base plan ar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eb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lf-yearly mod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 %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 and monthly mode</w:t>
      </w:r>
      <w:r>
        <w:rPr>
          <w:rFonts w:ascii="Arial" w:eastAsia="Arial" w:hAnsi="Arial" w:cs="Arial"/>
          <w:color w:val="000000"/>
          <w:sz w:val="24"/>
          <w:szCs w:val="24"/>
        </w:rPr>
        <w:tab/>
        <w:t>: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igh Basic Sum Assured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Sum Assured </w:t>
      </w:r>
      <w:r>
        <w:rPr>
          <w:rFonts w:ascii="Arial" w:eastAsia="Arial" w:hAnsi="Arial" w:cs="Arial"/>
          <w:color w:val="000000"/>
          <w:sz w:val="24"/>
          <w:szCs w:val="24"/>
        </w:rPr>
        <w:tab/>
      </w:r>
      <w:r>
        <w:rPr>
          <w:rFonts w:ascii="Arial" w:eastAsia="Arial" w:hAnsi="Arial" w:cs="Arial"/>
          <w:color w:val="000000"/>
          <w:sz w:val="24"/>
          <w:szCs w:val="24"/>
        </w:rPr>
        <w:tab/>
        <w:t xml:space="preserve">Rebate (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5,000 to 1,90,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N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00,000 to 2,90,000 </w:t>
      </w:r>
      <w:r>
        <w:rPr>
          <w:rFonts w:ascii="Arial" w:eastAsia="Arial" w:hAnsi="Arial" w:cs="Arial"/>
          <w:color w:val="000000"/>
          <w:sz w:val="24"/>
          <w:szCs w:val="24"/>
        </w:rPr>
        <w:tab/>
      </w:r>
      <w:r>
        <w:rPr>
          <w:rFonts w:ascii="Arial" w:eastAsia="Arial" w:hAnsi="Arial" w:cs="Arial"/>
          <w:color w:val="000000"/>
          <w:sz w:val="24"/>
          <w:szCs w:val="24"/>
        </w:rPr>
        <w:tab/>
        <w:t xml:space="preserve">: 1.50 %0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00,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00 %0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ORPORATION EMPLOYEES' INSURANCE SCHEME (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 Employees' Insurance Scheme (CEIS) will be eligible for the CEIS rebate as a percentage of tabular premium for the base plan as well as on LlC's Accident Benefit rider premium, if opted for, at the following rates provided policy is not taken through any intermediary such as Agent! Corporate Agent/Broker/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ercentage of tabular premium as well as AB ride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to 20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0. COMMISSION PAYABLE TO INTERMEDIARIES &amp; DEVELOPMENT OFFICERS CREDIT:</w:t>
      </w:r>
      <w:r>
        <w:rPr>
          <w:rFonts w:ascii="Arial" w:eastAsia="Arial" w:hAnsi="Arial" w:cs="Arial"/>
          <w:color w:val="000000"/>
          <w:sz w:val="24"/>
          <w:szCs w:val="24"/>
        </w:rPr>
        <w:t xml:space="preserve"> a) Commission rates (as a percentage of premium net of taxes) during the policy term are as under: </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Agents and Corporate Agents: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t>1st Year _</w:t>
      </w:r>
      <w:r>
        <w:rPr>
          <w:rFonts w:ascii="Arial" w:eastAsia="Arial" w:hAnsi="Arial" w:cs="Arial"/>
          <w:color w:val="000000"/>
          <w:sz w:val="24"/>
          <w:szCs w:val="24"/>
          <w:u w:val="single"/>
        </w:rPr>
        <w:tab/>
        <w:t>2</w:t>
      </w:r>
      <w:r>
        <w:rPr>
          <w:rFonts w:ascii="Arial" w:eastAsia="Arial" w:hAnsi="Arial" w:cs="Arial"/>
          <w:color w:val="000000"/>
          <w:sz w:val="24"/>
          <w:szCs w:val="24"/>
          <w:u w:val="single"/>
          <w:vertAlign w:val="superscript"/>
        </w:rPr>
        <w:t>nd</w:t>
      </w:r>
      <w:r>
        <w:rPr>
          <w:rFonts w:ascii="Arial" w:eastAsia="Arial" w:hAnsi="Arial" w:cs="Arial"/>
          <w:color w:val="000000"/>
          <w:sz w:val="24"/>
          <w:szCs w:val="24"/>
          <w:u w:val="single"/>
        </w:rPr>
        <w:t xml:space="preserve"> &amp; 3</w:t>
      </w:r>
      <w:r>
        <w:rPr>
          <w:rFonts w:ascii="Arial" w:eastAsia="Arial" w:hAnsi="Arial" w:cs="Arial"/>
          <w:color w:val="000000"/>
          <w:sz w:val="24"/>
          <w:szCs w:val="24"/>
          <w:u w:val="single"/>
          <w:vertAlign w:val="superscript"/>
        </w:rPr>
        <w:t>rd</w:t>
      </w:r>
      <w:r>
        <w:rPr>
          <w:rFonts w:ascii="Arial" w:eastAsia="Arial" w:hAnsi="Arial" w:cs="Arial"/>
          <w:color w:val="000000"/>
          <w:sz w:val="24"/>
          <w:szCs w:val="24"/>
          <w:u w:val="single"/>
        </w:rPr>
        <w:t xml:space="preserve"> Year</w:t>
      </w:r>
      <w:r>
        <w:rPr>
          <w:rFonts w:ascii="Arial" w:eastAsia="Arial" w:hAnsi="Arial" w:cs="Arial"/>
          <w:color w:val="000000"/>
          <w:sz w:val="24"/>
          <w:szCs w:val="24"/>
          <w:u w:val="single"/>
        </w:rPr>
        <w:tab/>
        <w:t>Subsequent Ye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t xml:space="preserve">   20% </w:t>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to 20 years </w:t>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Brokers: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 _</w:t>
      </w:r>
      <w:r>
        <w:rPr>
          <w:rFonts w:ascii="Arial" w:eastAsia="Arial" w:hAnsi="Arial" w:cs="Arial"/>
          <w:color w:val="000000"/>
          <w:sz w:val="24"/>
          <w:szCs w:val="24"/>
          <w:u w:val="single"/>
        </w:rPr>
        <w:tab/>
      </w:r>
      <w:r>
        <w:rPr>
          <w:rFonts w:ascii="Arial" w:eastAsia="Arial" w:hAnsi="Arial" w:cs="Arial"/>
          <w:color w:val="000000"/>
          <w:sz w:val="24"/>
          <w:szCs w:val="24"/>
          <w:u w:val="single"/>
        </w:rPr>
        <w:tab/>
        <w:t>1st Year _</w:t>
      </w:r>
      <w:r>
        <w:rPr>
          <w:rFonts w:ascii="Arial" w:eastAsia="Arial" w:hAnsi="Arial" w:cs="Arial"/>
          <w:color w:val="000000"/>
          <w:sz w:val="24"/>
          <w:szCs w:val="24"/>
          <w:u w:val="single"/>
        </w:rPr>
        <w:tab/>
        <w:t>Subsequent Ye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t xml:space="preserve">   25% </w:t>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to 20 years </w:t>
      </w:r>
      <w:r>
        <w:rPr>
          <w:rFonts w:ascii="Arial" w:eastAsia="Arial" w:hAnsi="Arial" w:cs="Arial"/>
          <w:color w:val="000000"/>
          <w:sz w:val="24"/>
          <w:szCs w:val="24"/>
        </w:rPr>
        <w:tab/>
        <w:t xml:space="preserve">   3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Development Officer's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redit (as a % of the first year premium net of tax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6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to 20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PAID-UP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t least three full years' premiums have been paid and any subsequent premiums be not duly paid, the policy shall continue as a paid-up policy. However, under such policies Auto Cover Period shall be applicable as mention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uto Cover Period: "Auto Cover Period" under a paid-up policy is the period from due date of first unpaid premium (FUP), which includes the Grace Period. The applicable duration of Auto Cover Period shall b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If at least three full years' but less than five full years' premiums have been paid in respect of a policy and any subsequent premium is not duly paid: Auto Cover Period of six months from the due date of first unpaid premium (FUP) shall be availabl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If at least five full years' premiums have been paid in respect of a policy and any subsequent premium is not duly paid: Auto Cover Period of two years from the due date of first unpaid premium (FUP) shall be avail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benefits payable under a paid-up policy during Auto Cover Period shal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 On death:</w:t>
      </w:r>
      <w:r>
        <w:rPr>
          <w:rFonts w:ascii="Arial" w:eastAsia="Arial" w:hAnsi="Arial" w:cs="Arial"/>
          <w:color w:val="000000"/>
          <w:sz w:val="24"/>
          <w:szCs w:val="24"/>
        </w:rPr>
        <w:t xml:space="preserve"> Death benefit, as payable under an in force policy will be paid after deduction of (a) the unpaid premium(s) in respect of the base policy with interest (the rate of interest being same as applicable on revival of policies) thereon up to the date of death,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balance premium(s) for the base policy falling due from the date of death and before the next policy anniversary,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On maturity:</w:t>
      </w:r>
      <w:r>
        <w:rPr>
          <w:rFonts w:ascii="Arial" w:eastAsia="Arial" w:hAnsi="Arial" w:cs="Arial"/>
          <w:color w:val="000000"/>
          <w:sz w:val="24"/>
          <w:szCs w:val="24"/>
        </w:rPr>
        <w:t xml:space="preserve"> The Sum Assured on Maturity under paid-up policy shall be altered to such an amount called "Maturity Paid-up Sum Assured" and shall be equal to [(Number of premiums paid/Total Number of premiums payable) x (Sum Assured on Maturity)]. In addition to the Maturity Paid-up Sum Assured, Loyalty Addition, if any, shall also be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benefits payable under a paid-up policy after the expiry of Auto Cov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eriod shall be as follow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 On death:</w:t>
      </w:r>
      <w:r>
        <w:rPr>
          <w:rFonts w:ascii="Arial" w:eastAsia="Arial" w:hAnsi="Arial" w:cs="Arial"/>
          <w:color w:val="000000"/>
          <w:sz w:val="24"/>
          <w:szCs w:val="24"/>
        </w:rPr>
        <w:t xml:space="preserve"> Sum Assured on Death under a paid-up policy shall be reduced to such an amount, called </w:t>
      </w:r>
      <w:r>
        <w:rPr>
          <w:rFonts w:ascii="Arial" w:eastAsia="Arial" w:hAnsi="Arial" w:cs="Arial"/>
          <w:b/>
          <w:color w:val="000000"/>
          <w:sz w:val="24"/>
          <w:szCs w:val="24"/>
        </w:rPr>
        <w:t>“Death Paid-up Sum Assured”</w:t>
      </w:r>
      <w:r>
        <w:rPr>
          <w:rFonts w:ascii="Arial" w:eastAsia="Arial" w:hAnsi="Arial" w:cs="Arial"/>
          <w:color w:val="000000"/>
          <w:sz w:val="24"/>
          <w:szCs w:val="24"/>
        </w:rPr>
        <w:t xml:space="preserve"> and shall be equal to [Sum Assured on Death * (Number of premiums paid / Total number of premiums payable)]. In addition to the Death Paid-up Sum Assured, Loyalty Addition, if any, shall also be payable on death after the expiry of Auto Cover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On maturity:</w:t>
      </w:r>
      <w:r>
        <w:rPr>
          <w:rFonts w:ascii="Arial" w:eastAsia="Arial" w:hAnsi="Arial" w:cs="Arial"/>
          <w:color w:val="000000"/>
          <w:sz w:val="24"/>
          <w:szCs w:val="24"/>
        </w:rPr>
        <w:t xml:space="preserve"> The Sum Assured on Maturity under paid-up policy shall be altered to such an amount called "Maturity Paid-up Sum Assured" and shall be equal to [(Number of premiums paid/Total Number of premiums payable) x (Sum Assured on Maturity)]. In addition to the Maturity Paid-up Sum Assured, Loyalty Addition, if any, shall also be payable on maturi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a Paid-up policy, Loyalty Addition, if any, shall be payable in respect of the completed policy years for which the policy was in force, provided the premiums have been paid for at least 5 full years and the policy has completed 5 policy years. This Loyalty Addition shall correspond to complete policy years as on the date of first unpaid premiu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remiums are not duly paid, the policy shall cease to participate in future profits irrespective of whether or not the policy has acquired paid up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Riders as they do not acquire any paid up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ver for Rider Benefits will not continue during the Auto Cover Period beyond grace period.</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at least three full years' premiums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Guaranteed Surrender Value:  </w:t>
      </w:r>
      <w:r>
        <w:rPr>
          <w:rFonts w:ascii="Arial" w:eastAsia="Arial" w:hAnsi="Arial" w:cs="Arial"/>
          <w:color w:val="000000"/>
          <w:sz w:val="24"/>
          <w:szCs w:val="24"/>
        </w:rPr>
        <w:t>The Guaranteed Surrender Value payable during the policy term shall be total premiums paid multiplied by the Guaranteed Surrender Value factor applicable to total premiums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factors expressed as percentages will depend on the policy term and policy year in which the policy is surrendered and are enclosed as Annexure 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s referred above shall not include any taxes, extra amount chargeable under the policy due to underwriting decision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2) Special Surrender Value: </w:t>
      </w:r>
      <w:r>
        <w:rPr>
          <w:rFonts w:ascii="Arial" w:eastAsia="Arial" w:hAnsi="Arial" w:cs="Arial"/>
          <w:color w:val="000000"/>
          <w:sz w:val="24"/>
          <w:szCs w:val="24"/>
        </w:rPr>
        <w:t>The Corporation may, however, pay Special Surrender Value as applicable on the date of surrender, provided the same is higher than Guaranteed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pecial Surrender Value will be the SSV factor multiplied by Maturity Paid-up Sum Assured (as defined in Para 11 above). The Special Surrender Value factors shall be as provided in Table-1A of Special Surrender Value booklet used for Endowment Assurance plan, and will depend on the policy term and the duration elapsed as on date of surrender since the commencement of the polic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o the Special Surrender Value, Loyalty Addition shall also be payable under an in force and paid-up policy; provided policy has completed 5 policy years and at least 5 full years' premiums have been paid. This Loyalty Addition shall correspond to complete policy years as on the date of first unpaid premiu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the policy is surrendered during the last policy year before date of maturity, the surrender value payable shall be the discounted value of maturity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in force policy, the maturity claim is Sum Assured on Maturity along with Loyalty Addition, if any. Loyalty Addition, if any, shall be corresponding to the full term of the policy. In case of paid-up policy, the maturity claim is Maturity Paid-up Sum Assured (as mentioned in Para 11 above) along with Loyalty Addition, if any. Loyalty Addition, if any, shall be corresponding to complete policy years as on the date of First Unpaid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Accident Benefit Rider will not acquire any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REVIV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y premium is not paid within the grace period then the policy will lapse. A lapsed policy may be revived during the lifetime of the Life Assured, but within a period of 2 consecutive years from the date of first unpaid premium and before the date of maturity, on submission of proof of continued insurability to the satisfaction of the Corporation and the payment of all the arrears of premium together with interest (compounding half- yearly) at such rat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ough only standard lives shall be eligible at NB stage, on revival of a policy sub- standard lives shall also be considered based on underwriting decis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at modified terms or decline the revival of a discontinued policy. The revival of discontinued policy shall take effect only after the same is approved by the Corporation and is specifically communicated to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period and Auto Cover Period shall run concurrently i.e. Auto Cover period does not extend period of reviv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LlC's Accident Benefit Rider, if opted for, will be considered only along with revival of the Base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LO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oan facility is available under this plan, after payment of premiums for at least 3 full years subject to following condi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maximum loan that can be granted as a percentage of surrender value ar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For in force policies – up to 9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For paid-up policies – up to 8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owever, the above percentages may vary from time to ti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The rate of interest to be charged for the loan amount would be determined from time to time by th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Foreclosure action shall be taken in the event of default in payment of loan interest on the due dates, and when the outstanding loan along with interest is to exceed the surrender valu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ch policies when being foreclosed shall be entitled to payment of the difference of surrender value and the outstanding loan amount along with interest, if an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5. UNDERWRITING, AGE PROOF AND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B &amp; R department will issue detailed instructions in this regard including procedure to be followed for acceptance of Aadhaar Card as KYC.</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SUICIDE CLA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policy shall be voi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e Life Assured (whether sane or insane) commits suicide at any time within 12 months from the date of commencement of risk, the Corporation will not entertain any claim under this policy except to the extent of 80% of the premiums paid excluding any taxes, extra premium and rider premiums, if any, provided the policy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If the Life Assured (whether sane or insane) commits suicide within 12 months from date of revival, an amount which is higher of 80% of the premiums paid till the date of death (excluding any taxes, extra premium and rider premiums, if any) or the surrender value, shall be payable. The Corporation will not entertain any other claim under such policy. This clause shall not be applicable for a policy lapsed without acquiring paid up value and hence nothing shall be payable under such polici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7. FORFEITURE IN CERTAIN EV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it is found that any untrue or incorrect statement is contained in the proposal, personal statement, declaration and connected documents or any material information is withheld, then and in every such case the policy shall be void and all claims to any benefit by virtue thereof shall be subject to the provisions of Section 45 of the Insurance Act, 1938 as amended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8.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tutory Taxes, if any, imposed on such insurance plans by the Govt. of India or any other constitutional tax Authority of India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Service Tax payable as per the prevailing rates shall be payable by the policyholder on premiums (for base policy &amp; rider, if any) including extra amount if charged under the policy due to underwriting decision.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lastRenderedPageBreak/>
        <w:t>19.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Discharge form, proof of title, proof of death, proof of accident,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in case of surrender of the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FREE LOOK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a Policyholder is not satisfied with the 'Terms and Conditions" of the policy, he/she may return the policy stating the reasons thereof to the Corporation within 15 days from the date of receipt of the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Proportionate risk premium (in respect of Base Plan and Riders, if opted for) for the period on cover as per C.O. Circular Ref: COl PO/39 dated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Dec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BACK-DATING INTE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 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Base Plan, policy stamping charges will be at the rate of 20 paise per thousand Sum Assured on Death. For Rider, policy stamping charges will be at the rate of 20 paise per thousand Rider Sum Assured, if opt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 in this regard to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ASSIGNMENTS/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Assignments: Assignment is allowed under this plan as per Section 38 of 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t, 1938, as amended from time to time. The notice of assignment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Nominations: Nomination by the holder of a policy of life assurance is required 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er Section 39 of the Insurance Act, 1938, as amended from time to time. The notice of nomination or change of nomination should be submitted for registration to the office of the </w:t>
      </w:r>
      <w:r>
        <w:rPr>
          <w:rFonts w:ascii="Arial" w:eastAsia="Arial" w:hAnsi="Arial" w:cs="Arial"/>
          <w:color w:val="000000"/>
          <w:sz w:val="24"/>
          <w:szCs w:val="24"/>
        </w:rPr>
        <w:lastRenderedPageBreak/>
        <w:t>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CCOUNTING OF INCOME AND OUTG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PROPOSAL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No. 501 and 502 shall be used under this plan and are enclosed as Annexure - 4 and Annexure - 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POLICY DOCU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8. DISCLOSUR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9. ADDRESS OF OMBUDSM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stage of issuance of policy the address of the nearest Ombudsman is to be mentioned in the Policy Document. In case of any change in address by policyholder, the address of the nearest Ombudsman from the transferring in branch has to be informed to the policyholder along with confirmation of change in addr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nstructions in this regard to be issued by CRM Department,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1, 2, 3, 4 &amp; 5</w:t>
      </w:r>
    </w:p>
    <w:p w:rsidR="00FF04D6" w:rsidRDefault="00FF04D6"/>
    <w:p w:rsidR="00FF04D6" w:rsidRDefault="00653D4A">
      <w:r>
        <w:t>*****************************************************************************************************</w:t>
      </w:r>
    </w:p>
    <w:p w:rsidR="00FF04D6" w:rsidRDefault="00FF04D6"/>
    <w:p w:rsidR="00FF04D6" w:rsidRDefault="00653D4A">
      <w:pPr>
        <w:pStyle w:val="Heading1"/>
      </w:pPr>
      <w:bookmarkStart w:id="61" w:name="_Plan-845-Jeevan_Umang-Plan_Details"/>
      <w:bookmarkEnd w:id="61"/>
      <w:r>
        <w:t>Plan-845-Jeevan Umang-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97</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2</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May 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lC's JEEVAN UMANG (Plan No. 84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lC's Jeevan Umang (Plan No: 845) with effect from 16th May, 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lC's Jeevan Umang is 512N312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lC's Jeevan Umang is a non-linked, with-profits whole life assurance plan. This plan provides for annual survival benefits from the end of the premium paying term till maturity and a lump </w:t>
      </w:r>
      <w:r>
        <w:rPr>
          <w:rFonts w:ascii="Arial" w:eastAsia="Arial" w:hAnsi="Arial" w:cs="Arial"/>
          <w:color w:val="000000"/>
          <w:sz w:val="24"/>
          <w:szCs w:val="24"/>
        </w:rPr>
        <w:lastRenderedPageBreak/>
        <w:t>sum payment at the time of maturity or on death of the policyholder during the policy term. 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 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Death Benefit:</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 On death before the commencement of Risk:</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mount equal to the total amount of premium/s paid without interest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i. On Death after the commencement of Risk:</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eath Benefit, defined as sum of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and vested Simple Revisionary Bonuses and Final Additional bonus, if any, shall be payable. Wher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is defined as the highest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10 times of annualised premium;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Sum Assured on Maturity;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bsolute amount assured to be paid on death, i.e. Basic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death benefit shall not be less than 105% of all the premiums paid as on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s referred above shall not include any taxes, extra amount chargeable under the policy due to underwriting decision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Survival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the life assured surviving to the end of the premium paying term, provided all due premiums have been paid, a survival benefit equal to 8% of Basic Sum Assured shall be payable each year. The first survival benefit payment is payable at the end of premium paying term and thereafter on completion of each subsequent year till the Life assured survives or till the policy anniversary prior to the date of maturity, whichever is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Maturity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the life assured surviving to the end of the policy term, provided all due premiums have been paid, "Sum Assured on Maturity" along with vested Simple Revisionary Bonuses (as mentioned in 3 below) and Final Additional bonus, if any, shall be paya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Sum Assured on Maturity" is equal to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PARTICIPATION IN PRO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ending upon the Corporation's experience with regard to policies issued under this plan, the policy shall participate in profits during the policy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the premium paying term: Policies shall be eligible to receive Simple Revisionary Bonuses declared as per the experience of the Corporation during the premium paying term, provided the policy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may also be declared under an in force policy in the year when such policy results into a claim by death. However, Final Additional Bonus shall not be payable under paid-up policy or on surrender of a policy during the premium paying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remiums are not duly paid, the policy shall cease to participate in future profits during premium paying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fter the premium paying term (applicable only for fully paid-up policies or for paid-up policies with Maturity Paid-up Sum Assured of Rs..2 lakhs or more):</w:t>
      </w:r>
      <w:r>
        <w:rPr>
          <w:rFonts w:ascii="Arial" w:eastAsia="Arial" w:hAnsi="Arial" w:cs="Arial"/>
          <w:color w:val="000000"/>
          <w:sz w:val="24"/>
          <w:szCs w:val="24"/>
        </w:rPr>
        <w:t xml:space="preserve"> Under a fully paid-up policy (i.e. where all premiums payable during the term of the policy are paid) or in a paid-up policy with Maturity Paid-up Sum Assured of Rs..2 lakhs or more, the terms for participation of </w:t>
      </w:r>
      <w:r>
        <w:rPr>
          <w:rFonts w:ascii="Arial" w:eastAsia="Arial" w:hAnsi="Arial" w:cs="Arial"/>
          <w:color w:val="000000"/>
          <w:sz w:val="24"/>
          <w:szCs w:val="24"/>
        </w:rPr>
        <w:lastRenderedPageBreak/>
        <w:t>profits after the premium paying term may be in a different form and on a differential scale depending on the Corporation's experience under this plan at that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l Additional Bonus may also be declared under the policy in the year when a policy results into a claim either by death or maturity. In addition, applicable Final Additional Bonus for surrendering policies, if any, may also be considered in payment of Special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a paid-up policy with Maturity Paid-up Sum Assured of less than Rs..2 lakhs, the policy shall not participate in future pro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OPTIONAL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four optional riders are available under this plan. However, the policyholder can opt for either L1C's Accidental Death and Disability Benefit Rider or L1C's Accident Benefit Rider. Therefore, a policyholder can opt for a maximum of three riders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LlC's Accidental Death and Disability Benefit Rider UIN (512B209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is available as an optional rider by payment of additional premium. This rider can be opted for at any time within the premium paying term of the Base Plan provided the outstanding premium paying term is at least 5 years. The benefit cover under this rider shall be available up to the policy anniversary on which the age nearer birthday of the Life Assured is 70 years. Thereafter the cover shall cea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the Accident Benefit Sum Assured is payable on death due to accident, provided the rider is in force at the time of accident. In case of accidental permanent disability (within 180 days from the date of accident), an amount equal to the Accident Benefit Sum Assured will be paid in equal monthly installments spread over 10 years and future premiums for Accident Benefit Sum Assured as well as premiums for the portion of Basic Sum Assured which is equal to Accident Benefit Sum Assured under the policy, shall be waived. The premium for the portion of Basic Sum Assured which exceeds the Accident Benefit Sum Assured and premium(s) in respect of other Rider(s), if opted for, shall continue to be paid. If the policy becomes a claim by way of death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for this rider will not be required to be paid after the premium paying term of the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1C's Accidental Death and Disability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ny additional details like refund to be made in respect of this rider on surrender of base plan, requirements of claim, definition of disability etc., may be referred from the rider circular Ref: CO/PD/44 dated 2nd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LlC's Accident Benefit Rider UIN (512B203V0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1C's Accident Benefit Rider is available as an optional rider payment of additional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can be opted for at any time within the premium paying term of the Base Plan provided the outstanding premium paying term is at least 5 years. The benefit cover under this rider shall be available only during the premium paying term of the base plan. Thereafter the cover shall ·cea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this benefit is opted for and if the Life Assured is involved in an accident leading to death within 180 days from the date of accident then an additional amount equal to the Accident benefit. Sum Assured is payable. However, the policy shall have to be in force at the time of accident irrespective of whether or not it is in force at the time of deat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ny additional details like requirements of claim etc., may be referred from the rider circular Ref: CO/PD/36 dated 9th Nov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LlC's New Term Assurance Rider (UIN: 512B210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New Term Assurance Rider is available as an optional rider at the inception of the policy by payment of additional premium. The additional premium for this rider will need to be paid along with the premium of the Base Plan and any other rider(s), if opted for, during the premium paying term of the policy. The benefit cover under this rider shall be available for a term of 35 years or till the policy anniveRs.ary on which the age nearer birthday of the Life assured is 75 years, whichever is earlier. Thereafter the cover shall cease. If this rider is opted for, an additional amount equal to Term Assurance Rider Sum Assured shall be payable on death of the life assured, provided the rider cover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ny additional details like refund to be made in respect of this rider on surrender of base plan etc., may be referred from the rider circular Ref: CO/PO/59 dated 3rd November,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 LlC's New Critical Illness Benefit Rider (UIN: 512A212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New Critical Illness Rider is available as an optional rider at the inception of the policy by payment of additional premium. The additional premium for this rider will need to be paid along with the premium of the Base Plan and any other rider(s), if opted for, during the premium paying term of the policy. The cover under this rider shall be available for a policy term of 35 years or till the policy anniversary on which the age of the Life Assured is 75 years, whichever is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rider is opted for, on fiRs.t diagnosis of anyone of the 15 critical Illness covered under this rider, the Critical Illness Sum Assured shall be payable subject to the conditions specified in the rider circular Ref: CO/PD/90 dated 19th December, 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lC's New Critical Illness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ny additional details like refund to be made in respect of this rider on surrender of base plan etc., may be referred from the rider circular Ref: CO/PD/90 dated 19th December, 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The premiums under all the riders put together shall be subject to a ceiling of 30% of the premium of the Base policy. Any benefit arising under each of the riders shall not exceed the Sum Assured under the Basic produ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 For Bas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90] day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55 years (nbd) for PPT=15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50 years (nbd) for PPT=20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45 years (nbd) for PPT=25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40 years (nbd) for PPT=3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Premium Paying Term (PPT)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15, 20, 25 and 30]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inimum age at the end of the PPT </w:t>
      </w:r>
      <w:r>
        <w:rPr>
          <w:rFonts w:ascii="Arial" w:eastAsia="Arial" w:hAnsi="Arial" w:cs="Arial"/>
          <w:color w:val="000000"/>
          <w:sz w:val="24"/>
          <w:szCs w:val="24"/>
        </w:rPr>
        <w:tab/>
      </w:r>
      <w:r>
        <w:rPr>
          <w:rFonts w:ascii="Arial" w:eastAsia="Arial" w:hAnsi="Arial" w:cs="Arial"/>
          <w:color w:val="000000"/>
          <w:sz w:val="24"/>
          <w:szCs w:val="24"/>
        </w:rPr>
        <w:tab/>
        <w:t xml:space="preserve">: [30] years(nb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aximum Age at the end of PPT </w:t>
      </w:r>
      <w:r>
        <w:rPr>
          <w:rFonts w:ascii="Arial" w:eastAsia="Arial" w:hAnsi="Arial" w:cs="Arial"/>
          <w:color w:val="000000"/>
          <w:sz w:val="24"/>
          <w:szCs w:val="24"/>
        </w:rPr>
        <w:tab/>
      </w:r>
      <w:r>
        <w:rPr>
          <w:rFonts w:ascii="Arial" w:eastAsia="Arial" w:hAnsi="Arial" w:cs="Arial"/>
          <w:color w:val="000000"/>
          <w:sz w:val="24"/>
          <w:szCs w:val="24"/>
        </w:rPr>
        <w:tab/>
        <w:t xml:space="preserve">: [70] years(nb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Age at Maturit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00] years(nb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100-age at entry]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Minimum Basic Sum Assure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Rs..2,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9) Maximum Basic Sum Assure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No Limi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Assured shall be in multiples of Rs..25,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r birthday (nbd) except for the minimum age at entry 90 days i.e. where it is completed day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commencement of risk:</w:t>
      </w:r>
      <w:r>
        <w:rPr>
          <w:rFonts w:ascii="Arial" w:eastAsia="Arial" w:hAnsi="Arial" w:cs="Arial"/>
          <w:color w:val="000000"/>
          <w:sz w:val="24"/>
          <w:szCs w:val="24"/>
        </w:rPr>
        <w:t xml:space="preserve"> In case the age at entry of the Life Assured is less than 8 years, the risk under this plan will commence either one day before the completion of 2 years from the date of commencement of policy or one day before the policy anniversary coinciding with or immediately following the completion of 8 years of age, whichever is earlier. For those aged 8 years or more, risk will commence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issuance of policy:</w:t>
      </w:r>
      <w:r>
        <w:rPr>
          <w:rFonts w:ascii="Arial" w:eastAsia="Arial" w:hAnsi="Arial" w:cs="Arial"/>
          <w:color w:val="000000"/>
          <w:sz w:val="24"/>
          <w:szCs w:val="24"/>
        </w:rPr>
        <w:t xml:space="preserve"> It is a date when a proposal after underwriting is accepted as a policy and the contract gets effec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vesting under this plan (Applicable only if the Life Assured is below 18 years on the date of commencement of policy): If the policy is in force and the Life Assured is alive on the vesting date and if a request in writing for surrendering the policy has not been received by Corporation before such vesting date from the person entitled to the policy moneys, this policy shall automatically vest in the Life Assured on such vesting date i.e. on the policy anniversary coinciding with or immediately following the completion of 18 years of age and shall on such vesting be deemed to be a contract between the Corporation and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 For LlC's Accidental Death and Disability Benefit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w:t>
      </w:r>
      <w:r>
        <w:rPr>
          <w:rFonts w:ascii="Arial" w:eastAsia="Arial" w:hAnsi="Arial" w:cs="Arial"/>
          <w:color w:val="000000"/>
          <w:sz w:val="24"/>
          <w:szCs w:val="24"/>
        </w:rPr>
        <w:tab/>
      </w:r>
      <w:r>
        <w:rPr>
          <w:rFonts w:ascii="Arial" w:eastAsia="Arial" w:hAnsi="Arial" w:cs="Arial"/>
          <w:color w:val="000000"/>
          <w:sz w:val="24"/>
          <w:szCs w:val="24"/>
        </w:rPr>
        <w:tab/>
        <w:t xml:space="preserve">: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 </w:t>
      </w:r>
      <w:r>
        <w:rPr>
          <w:rFonts w:ascii="Arial" w:eastAsia="Arial" w:hAnsi="Arial" w:cs="Arial"/>
          <w:color w:val="000000"/>
          <w:sz w:val="24"/>
          <w:szCs w:val="24"/>
        </w:rPr>
        <w:tab/>
      </w:r>
      <w:r>
        <w:rPr>
          <w:rFonts w:ascii="Arial" w:eastAsia="Arial" w:hAnsi="Arial" w:cs="Arial"/>
          <w:color w:val="000000"/>
          <w:sz w:val="24"/>
          <w:szCs w:val="24"/>
        </w:rPr>
        <w:tab/>
        <w:t xml:space="preserve">The cover can be opted for at inception or at any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nniversary thereafter, provided the outstanding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paying term under the base plan is at least 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aximum cover ceasing Age </w:t>
      </w:r>
      <w:r>
        <w:rPr>
          <w:rFonts w:ascii="Arial" w:eastAsia="Arial" w:hAnsi="Arial" w:cs="Arial"/>
          <w:color w:val="000000"/>
          <w:sz w:val="24"/>
          <w:szCs w:val="24"/>
        </w:rPr>
        <w:tab/>
        <w:t xml:space="preserve">: 70 years (nb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inimum Accident Benefit Sum Assured : Rs..1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aximum Accident Benefit Sum Assured: An amount equal to the Basic Sum Assured under the Base Plan subject to the maximum of RS..100 lakhs overall limit taking all existing policies of the Life Assured under individual as well as group policies including policies with inbuilt accident benefit taken with Life Insurance Corporation of India and the Accident Benefit Sum Assured under the new proposal into consideration. The Accident Benefit Sum Assured shall be in multiples of Rs..10,000/-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ii) For LlC's Accident Benefit Rider:</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ver under this rider shall be available during the PPT on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w:t>
      </w:r>
      <w:r>
        <w:rPr>
          <w:rFonts w:ascii="Arial" w:eastAsia="Arial" w:hAnsi="Arial" w:cs="Arial"/>
          <w:color w:val="000000"/>
          <w:sz w:val="24"/>
          <w:szCs w:val="24"/>
        </w:rPr>
        <w:tab/>
      </w:r>
      <w:r>
        <w:rPr>
          <w:rFonts w:ascii="Arial" w:eastAsia="Arial" w:hAnsi="Arial" w:cs="Arial"/>
          <w:color w:val="000000"/>
          <w:sz w:val="24"/>
          <w:szCs w:val="24"/>
        </w:rPr>
        <w:tab/>
        <w:t xml:space="preserve">: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w:t>
      </w:r>
      <w:r>
        <w:rPr>
          <w:rFonts w:ascii="Arial" w:eastAsia="Arial" w:hAnsi="Arial" w:cs="Arial"/>
          <w:color w:val="000000"/>
          <w:sz w:val="24"/>
          <w:szCs w:val="24"/>
        </w:rPr>
        <w:tab/>
      </w:r>
      <w:r>
        <w:rPr>
          <w:rFonts w:ascii="Arial" w:eastAsia="Arial" w:hAnsi="Arial" w:cs="Arial"/>
          <w:color w:val="000000"/>
          <w:sz w:val="24"/>
          <w:szCs w:val="24"/>
        </w:rPr>
        <w:tab/>
        <w:t xml:space="preserve">: The cover can be opted for at inception or at any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nniversary thereafter, provided the outstanding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paying term under the base plan is at least 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Cover ceasing Age </w:t>
      </w:r>
      <w:r>
        <w:rPr>
          <w:rFonts w:ascii="Arial" w:eastAsia="Arial" w:hAnsi="Arial" w:cs="Arial"/>
          <w:color w:val="000000"/>
          <w:sz w:val="24"/>
          <w:szCs w:val="24"/>
        </w:rPr>
        <w:tab/>
      </w:r>
      <w:r>
        <w:rPr>
          <w:rFonts w:ascii="Arial" w:eastAsia="Arial" w:hAnsi="Arial" w:cs="Arial"/>
          <w:color w:val="000000"/>
          <w:sz w:val="24"/>
          <w:szCs w:val="24"/>
        </w:rPr>
        <w:tab/>
        <w:t xml:space="preserve">: Age at the end of premium paying ter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inimum Accident Benefit Sum Assured : Rs..2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aximum Accident Benefit Sum Assured: An amount equal to the Basic Sum Assured under the base plan subject to the maximum of RS..100 lakh overall limit taking all existing policies of the Life Assured under individual as well as group policies including policies with inbuilt accident benefit taken with Life Insurance Corporation of India and the Accident Benefit Sum Assured under the new proposal into consideration. The Accident Benefit Sum Assured shall be in multiples of Rs..5,000/-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The overall limit of Accident Benefit Sum Assured shall be inclusive of Sum Assured under both the Accident Benefit riders i.e. the LlC's Accidental Death and Disability Benefit Rider and LlC's Accident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v) For LlC's New Term Assuranc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w:t>
      </w:r>
      <w:r>
        <w:rPr>
          <w:rFonts w:ascii="Arial" w:eastAsia="Arial" w:hAnsi="Arial" w:cs="Arial"/>
          <w:color w:val="000000"/>
          <w:sz w:val="24"/>
          <w:szCs w:val="24"/>
        </w:rPr>
        <w:tab/>
      </w:r>
      <w:r>
        <w:rPr>
          <w:rFonts w:ascii="Arial" w:eastAsia="Arial" w:hAnsi="Arial" w:cs="Arial"/>
          <w:color w:val="000000"/>
          <w:sz w:val="24"/>
          <w:szCs w:val="24"/>
        </w:rPr>
        <w:tab/>
        <w:t xml:space="preserve">: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w:t>
      </w:r>
      <w:r>
        <w:rPr>
          <w:rFonts w:ascii="Arial" w:eastAsia="Arial" w:hAnsi="Arial" w:cs="Arial"/>
          <w:color w:val="000000"/>
          <w:sz w:val="24"/>
          <w:szCs w:val="24"/>
        </w:rPr>
        <w:tab/>
      </w:r>
      <w:r>
        <w:rPr>
          <w:rFonts w:ascii="Arial" w:eastAsia="Arial" w:hAnsi="Arial" w:cs="Arial"/>
          <w:color w:val="000000"/>
          <w:sz w:val="24"/>
          <w:szCs w:val="24"/>
        </w:rPr>
        <w:tab/>
        <w:t xml:space="preserve">: 55 years (nbd) for PPT=15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50 years (nbd) for PPT=20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45 years (nbd) for PPT=25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40 years (nbd) for PPT=3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Premium paying term </w:t>
      </w:r>
      <w:r>
        <w:rPr>
          <w:rFonts w:ascii="Arial" w:eastAsia="Arial" w:hAnsi="Arial" w:cs="Arial"/>
          <w:color w:val="000000"/>
          <w:sz w:val="24"/>
          <w:szCs w:val="24"/>
        </w:rPr>
        <w:tab/>
      </w:r>
      <w:r>
        <w:rPr>
          <w:rFonts w:ascii="Arial" w:eastAsia="Arial" w:hAnsi="Arial" w:cs="Arial"/>
          <w:color w:val="000000"/>
          <w:sz w:val="24"/>
          <w:szCs w:val="24"/>
        </w:rPr>
        <w:tab/>
        <w:t xml:space="preserve">: same as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aximum policy term </w:t>
      </w:r>
      <w:r>
        <w:rPr>
          <w:rFonts w:ascii="Arial" w:eastAsia="Arial" w:hAnsi="Arial" w:cs="Arial"/>
          <w:color w:val="000000"/>
          <w:sz w:val="24"/>
          <w:szCs w:val="24"/>
        </w:rPr>
        <w:tab/>
      </w:r>
      <w:r>
        <w:rPr>
          <w:rFonts w:ascii="Arial" w:eastAsia="Arial" w:hAnsi="Arial" w:cs="Arial"/>
          <w:color w:val="000000"/>
          <w:sz w:val="24"/>
          <w:szCs w:val="24"/>
        </w:rPr>
        <w:tab/>
        <w:t>: 3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aximum cover ceasing Age </w:t>
      </w:r>
      <w:r>
        <w:rPr>
          <w:rFonts w:ascii="Arial" w:eastAsia="Arial" w:hAnsi="Arial" w:cs="Arial"/>
          <w:color w:val="000000"/>
          <w:sz w:val="24"/>
          <w:szCs w:val="24"/>
        </w:rPr>
        <w:tab/>
        <w:t xml:space="preserve">: 75 years (nb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Minimum Term Assurance Rider Sum Assured: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Maximum Term Assurance Rider Sum Assured: An amount less than or equal to the Basic Sum Assured under the Base plan, but not exceeding the overall limit of RS..25 lakhs taking all Term Assurance Rider Sum Assured under all existing policies of the Life Assured including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erm Assurance Rider Sum Assured shall be in multiples of Rs..5,000/-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v) For LlC's New Critical Illness Benefit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Entry Age </w:t>
      </w:r>
      <w:r>
        <w:rPr>
          <w:rFonts w:ascii="Arial" w:eastAsia="Arial" w:hAnsi="Arial" w:cs="Arial"/>
          <w:color w:val="000000"/>
          <w:sz w:val="24"/>
          <w:szCs w:val="24"/>
        </w:rPr>
        <w:tab/>
      </w:r>
      <w:r>
        <w:rPr>
          <w:rFonts w:ascii="Arial" w:eastAsia="Arial" w:hAnsi="Arial" w:cs="Arial"/>
          <w:color w:val="000000"/>
          <w:sz w:val="24"/>
          <w:szCs w:val="24"/>
        </w:rPr>
        <w:tab/>
        <w:t xml:space="preserve">: 18 years(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Entry Age </w:t>
      </w:r>
      <w:r>
        <w:rPr>
          <w:rFonts w:ascii="Arial" w:eastAsia="Arial" w:hAnsi="Arial" w:cs="Arial"/>
          <w:color w:val="000000"/>
          <w:sz w:val="24"/>
          <w:szCs w:val="24"/>
        </w:rPr>
        <w:tab/>
      </w:r>
      <w:r>
        <w:rPr>
          <w:rFonts w:ascii="Arial" w:eastAsia="Arial" w:hAnsi="Arial" w:cs="Arial"/>
          <w:color w:val="000000"/>
          <w:sz w:val="24"/>
          <w:szCs w:val="24"/>
        </w:rPr>
        <w:tab/>
        <w:t xml:space="preserve">: 55 years(last birthday) for PPT=15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50 years(last birthday) for PPT=20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45 years(last birthday) for PPT=25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40 years(last birthday) for PPT=3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aximum cover ceasing Age </w:t>
      </w:r>
      <w:r>
        <w:rPr>
          <w:rFonts w:ascii="Arial" w:eastAsia="Arial" w:hAnsi="Arial" w:cs="Arial"/>
          <w:color w:val="000000"/>
          <w:sz w:val="24"/>
          <w:szCs w:val="24"/>
        </w:rPr>
        <w:tab/>
        <w:t xml:space="preserve">: 75 years(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aximum policy term </w:t>
      </w:r>
      <w:r>
        <w:rPr>
          <w:rFonts w:ascii="Arial" w:eastAsia="Arial" w:hAnsi="Arial" w:cs="Arial"/>
          <w:color w:val="000000"/>
          <w:sz w:val="24"/>
          <w:szCs w:val="24"/>
        </w:rPr>
        <w:tab/>
      </w:r>
      <w:r>
        <w:rPr>
          <w:rFonts w:ascii="Arial" w:eastAsia="Arial" w:hAnsi="Arial" w:cs="Arial"/>
          <w:color w:val="000000"/>
          <w:sz w:val="24"/>
          <w:szCs w:val="24"/>
        </w:rPr>
        <w:tab/>
        <w:t>: 3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Premium paying term </w:t>
      </w:r>
      <w:r>
        <w:rPr>
          <w:rFonts w:ascii="Arial" w:eastAsia="Arial" w:hAnsi="Arial" w:cs="Arial"/>
          <w:color w:val="000000"/>
          <w:sz w:val="24"/>
          <w:szCs w:val="24"/>
        </w:rPr>
        <w:tab/>
      </w:r>
      <w:r>
        <w:rPr>
          <w:rFonts w:ascii="Arial" w:eastAsia="Arial" w:hAnsi="Arial" w:cs="Arial"/>
          <w:color w:val="000000"/>
          <w:sz w:val="24"/>
          <w:szCs w:val="24"/>
        </w:rPr>
        <w:tab/>
        <w:t xml:space="preserve">: same as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Minimum Critical Illness Sum Assured :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Maximum Critical Illness Sum -Assured : An amount equal to the Sum Assured on Death under the Base plan but not exceeding an overall limit of RS..25 lakh Critical Illness Sum Assured taking all existing policies of the Life Assured under this rider and the Critical Illness Sum Assured under the new proposal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ritical Illness Sum Assured shall be in multiples of Rs..25,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NACH only) or through salary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7. PREMIUM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 Base Plan:</w:t>
      </w:r>
      <w:r>
        <w:rPr>
          <w:rFonts w:ascii="Arial" w:eastAsia="Arial" w:hAnsi="Arial" w:cs="Arial"/>
          <w:color w:val="000000"/>
          <w:sz w:val="24"/>
          <w:szCs w:val="24"/>
        </w:rPr>
        <w:t xml:space="preserve"> The tabular annual premium rates per thousand Basic Sum Assured are enclosed as Annexur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 -I extra premium rates per thousand Basic Sum Assured applicable at NB and Revival stage are enclosed as Annexure 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i. LlC's Accidental Death and Disability Benefit Rider:</w:t>
      </w:r>
      <w:r>
        <w:rPr>
          <w:rFonts w:ascii="Arial" w:eastAsia="Arial" w:hAnsi="Arial" w:cs="Arial"/>
          <w:color w:val="000000"/>
          <w:sz w:val="24"/>
          <w:szCs w:val="24"/>
        </w:rPr>
        <w:t xml:space="preserve"> The tabular premium rates per thousand Accident Benefit Sum Assured are enclosed as Annexure 3. There are two categories for Accident benefit premium rates. Category-I rates are applicable to all the life assured except those falling under Category -II. Category-II rates are applicable to Life Assureds engaged in police duty in any police organisation other than paramilitary forces and opt for this cover while engaged in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ii. LlC's Accident Benefit Rider: The premium rate for this rider is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Rs..0.50 per thousand Accident Benefit Sum Assured irrespective of ag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Rs..1.00 per thousand Accident Benefit Sum Assured, if the Life Assured is engaged in police duty either in any military, naval or police organisation and opts for this cover while engaged in the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v. LlC's New Term Assurance Rider:</w:t>
      </w:r>
      <w:r>
        <w:rPr>
          <w:rFonts w:ascii="Arial" w:eastAsia="Arial" w:hAnsi="Arial" w:cs="Arial"/>
          <w:color w:val="000000"/>
          <w:sz w:val="24"/>
          <w:szCs w:val="24"/>
        </w:rPr>
        <w:t xml:space="preserve"> The tabular premium rates per thousand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ance Rider Sum Assured are enclosed as Annexure 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 - I extra premium rates per thousand Term Assurance Rider Sum Assured applicable at NB and Revival stage is enclosed as Annexure 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v. LlC's New Critical Illness Benefit Rider:</w:t>
      </w:r>
      <w:r>
        <w:rPr>
          <w:rFonts w:ascii="Arial" w:eastAsia="Arial" w:hAnsi="Arial" w:cs="Arial"/>
          <w:color w:val="000000"/>
          <w:sz w:val="24"/>
          <w:szCs w:val="24"/>
        </w:rPr>
        <w:t xml:space="preserve"> The tabular premium rates per thousand Critic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llness Sum Assured for are enclosed as Annexure 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 - I extra premium rates per thousand Critical Illness Sum Assured applicable at NB and Revival stage are enclosed as Annexure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GRACE PERIOD ·FOR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or half-yearly or quarterly premiums and 15 days for monthly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death of the Life Assured occurs within the grace period but before the payment of premium then due, the policy will be treated as in force and the benefits will be paid after deduction of the said unpaid premium and also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s) as the rider premium(s) are to be paid along with the premium of the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REB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rebates for base plan are as under:</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Mode </w:t>
      </w:r>
      <w:r>
        <w:rPr>
          <w:rFonts w:ascii="Arial" w:eastAsia="Arial" w:hAnsi="Arial" w:cs="Arial"/>
          <w:b/>
          <w:color w:val="000000"/>
          <w:sz w:val="24"/>
          <w:szCs w:val="24"/>
        </w:rPr>
        <w:tab/>
        <w:t>Rebate:</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Mode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Percent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 of tabular premiu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1 % of tabular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 and monthly (NACH) and SSS mode</w:t>
      </w:r>
      <w:r>
        <w:rPr>
          <w:rFonts w:ascii="Arial" w:eastAsia="Arial" w:hAnsi="Arial" w:cs="Arial"/>
          <w:color w:val="000000"/>
          <w:sz w:val="24"/>
          <w:szCs w:val="24"/>
        </w:rPr>
        <w:tab/>
        <w:t>: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High Basic Sum Assured Rebat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Basic Sum Assured (B.S.A) _</w:t>
      </w:r>
      <w:r>
        <w:rPr>
          <w:rFonts w:ascii="Arial" w:eastAsia="Arial" w:hAnsi="Arial" w:cs="Arial"/>
          <w:color w:val="000000"/>
          <w:sz w:val="24"/>
          <w:szCs w:val="24"/>
          <w:u w:val="single"/>
        </w:rPr>
        <w:tab/>
        <w:t>Rebate per Rs..1 000 B.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00,000 to 4,75,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N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00,000 to 9,75,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1.25 %0 B.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00,000 to 24,75,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1.75 %0 B.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5,00,000 and abo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2.00 %0 B.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CORPORATION EMPLOYEES INSURANCE SCHEME (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s Employee Insurance Scheme (CEIS) will be eligible for CEIS rebate of 10% on tabular premium for the base plan as well as on rider premium(s), if opted for, provided policy is not taken through any intermediary such as Agent! Corporate Agent/Broker/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COMMISSION PAYABLE TO INTERMEDIARIES &amp; DEVELOPMENT OFFICERS.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s (as a percentage of premiums net of taxes) during the premium paying term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gents and Corporate Agen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w:t>
      </w:r>
      <w:r>
        <w:rPr>
          <w:rFonts w:ascii="Arial" w:eastAsia="Arial" w:hAnsi="Arial" w:cs="Arial"/>
          <w:color w:val="000000"/>
          <w:sz w:val="24"/>
          <w:szCs w:val="24"/>
        </w:rPr>
        <w:tab/>
        <w:t>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amp;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Year </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25% </w:t>
      </w:r>
      <w:r>
        <w:rPr>
          <w:rFonts w:ascii="Arial" w:eastAsia="Arial" w:hAnsi="Arial" w:cs="Arial"/>
          <w:color w:val="000000"/>
          <w:sz w:val="24"/>
          <w:szCs w:val="24"/>
        </w:rPr>
        <w:tab/>
      </w:r>
      <w:r>
        <w:rPr>
          <w:rFonts w:ascii="Arial" w:eastAsia="Arial" w:hAnsi="Arial" w:cs="Arial"/>
          <w:color w:val="000000"/>
          <w:sz w:val="24"/>
          <w:szCs w:val="24"/>
        </w:rPr>
        <w:tab/>
        <w:t xml:space="preserve">7.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5%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onus Commission: 40% of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roke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st Year </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30% </w:t>
      </w:r>
      <w:r>
        <w:rPr>
          <w:rFonts w:ascii="Arial" w:eastAsia="Arial" w:hAnsi="Arial" w:cs="Arial"/>
          <w:color w:val="000000"/>
          <w:sz w:val="24"/>
          <w:szCs w:val="24"/>
        </w:rPr>
        <w:tab/>
      </w:r>
      <w:r>
        <w:rPr>
          <w:rFonts w:ascii="Arial" w:eastAsia="Arial" w:hAnsi="Arial" w:cs="Arial"/>
          <w:color w:val="000000"/>
          <w:sz w:val="24"/>
          <w:szCs w:val="24"/>
        </w:rPr>
        <w:tab/>
        <w:t xml:space="preserve">5%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Development Officer's Credit (D.O. Credit):</w:t>
      </w:r>
      <w:r>
        <w:rPr>
          <w:rFonts w:ascii="Arial" w:eastAsia="Arial" w:hAnsi="Arial" w:cs="Arial"/>
          <w:color w:val="000000"/>
          <w:sz w:val="24"/>
          <w:szCs w:val="24"/>
        </w:rPr>
        <w:t xml:space="preserve"> 100 % of the fiRs.t year premium net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PAID-UP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t least three full years premiums have been paid and any subsequent premiums be not duly paid, this policy shall not be wholly void, but shall continue as a paid-up policy till the end of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under a paid-up policy shall be reduced to a sum called Death Paid-up Sum Assured and shall be equal to [Sum Assured on Death * number of premiums paid /Total number of premiums paya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under a paid-up policy shall be reduced to a sum called Maturity Paid-up Sum Assured and shall be equal to [(Number of premiums paid / Total number of premiums payable)*(Sum Assured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Survival benefits under a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If Maturity Paid-up Sum Assured is less than the minimum Basic Sum Assured i.e. Rs.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akhs, Survival Benefits shall not be paid under such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f Maturity Paid-up Sum Assured is equal to or more than minimum Basic Sum Assured of Rs..2 lakhs, Survival Benefits equal to 8% of Maturity Paid-up Sum Assured shall be payable each year. The fiRs.t survival benefit payment is payable at the end of premium paying term and thereafter on completion of each subsequent year till the Life Assured survives or till the policy anniveRs.ary prior to the date of maturity, whichever is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paid-up policy shall not be entitled to participate in the future profits during the premium paying term, however, the vested Simple Revisionary Bonuses shall remain attached to the reduced paid-up policy. Further, if a paid-up policy wherein the Maturity Paid-up Sum Assured is Rs.2 lakhs or more, continues after premium paying term, it may participate in future profits after the premium paying term, depending on the Corporation's experience under such paid-up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3 full years premiums have been paid in respect of this policy, and any subsequent premium be not duly paid, in the event of the death of the Life Assured within six months from the due date of fiRs.t unpaid premium, "Sum Assured on Death" along with vested simple revisionary bonuses and final additional bonus, if any, will be paid after deduction of (a) the premium(s) for the base policy unpaid with interest thereon up to the date of death on the same terms as for revival of the Policy during such period, and (b) the balance premium(s) for the base polic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5 full years.' premiums have been paid in respect of this policy, and any subsequent premium be not duly paid, in the event of death of the Life Assured within 12 months from the fiRs.t unpaid premium, "Sum Assured on Death" along with vested simple revisionary bonuses and final additional bonus, if any, will be paid after deduction of (a) the premium(s) for the base policy unpaid with interest thereon up to the date of death on the same terms as for revival of the Policy during such period, and (b) the balance premium(s) for the base polic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mentioned non-forfeiture provisions do not apply to Rider(s) as they do not acquire any paid up valu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13.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during the policy term provided at least three full years premiums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Guaranteed Surrender Value:</w:t>
      </w:r>
      <w:r>
        <w:rPr>
          <w:rFonts w:ascii="Arial" w:eastAsia="Arial" w:hAnsi="Arial" w:cs="Arial"/>
          <w:color w:val="000000"/>
          <w:sz w:val="24"/>
          <w:szCs w:val="24"/>
        </w:rPr>
        <w:t xml:space="preserve"> The Guaranteed Surrender Value shall be a percentage of total premiums paid excluding any taxes, extra amount, if charged under the policy due to underwriting decision and rider premium(s), if opted for. This percentage will depend on the policy term and policy year in which the policy is surrendered and is enclosed as Annexure 8.</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surrender value of vested Simple Revisionary bonuses, if any, shall also be payable, which is equal to vested bonuses multiplied by the guaranteed surrender value factor applicable to vested bonuses. These guaranteed surrender value factors will depend on the policy term &amp; policy year in which policy is surrendered and are enclosed as Annexure 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pecial Surrender Value:</w:t>
      </w:r>
      <w:r>
        <w:rPr>
          <w:rFonts w:ascii="Arial" w:eastAsia="Arial" w:hAnsi="Arial" w:cs="Arial"/>
          <w:color w:val="000000"/>
          <w:sz w:val="24"/>
          <w:szCs w:val="24"/>
        </w:rPr>
        <w:t xml:space="preserve"> Corporation may however, pay Special Surrender Value as applicable as on the date of surrender, provided the same is higher than Guaranteed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 Special Surrender Value payable during premium paying term in respect of an in force policy or a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al Surrender Value (SSV) will be Special Surrender Value factor multiplied by the Sum of (Maturity Paid-up Sum Assured (as specified in para.12) and the vested Simple Revisionary Bonuse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Special Surrender Value factors shall depend on the premium paying term and the duration elapsed since commencement of the policy. The Special Surrender Value factors are enclosed as Annexure 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Special Surrender Value payable after premium paying term in respect of a fully paid-up policy (i.e. where all the premiums payable during the term of the policy are paid) or a paid- 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ully paid-up policy: The Special Surrender Value shall be 90% of (Basic Sum Assured + vested Simple Reversionary Bonuses, if any). In case of paid-up policy: The Special Surrender Value shall be 90% of (Maturity Paid-up Sum Assured + vested Simple Revisionary Bonuse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applicable Final Additional Bonus for surrendering policies, if any, may also be considered in payment of Special Surrender Value on surrender of a fully paid-up policy or a paid-up policy where the Maturity Paid-up Sum Assured is Rs.2,00,000 or mo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portant Note: The payment of Final Additional bonus for surrendering policy in case of a fully paid-up policy or a paid-up policy where the Maturity Paid-up Sum Assured is Rs.2,00,000 or more may be considered after lapsation of premium paying term only. Any policy surrendered during premium paying term will not be eligible for any Final Additional Bonu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an in force policy is surrendered during the last policy year the surrender value payable shall be the discounted value of maturity claim. Where, in case of in force policy the maturity claim is Sum Assured on Maturity along with Simple Revisionary bonuses and Final Additional bonu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LlC's Accidental Death and Disability Benefit Rider, LlC's New Term Assurance Rider and LlC's New Critical Illness Benefit Rider will not acquire any surrender value. However, refund of additional rider premiums charged in respect of cover after premium paying term shall be refunded in respect of these riders and shall be as prescribed in their respective introductory circular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14. REVIV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lapsed, it may be revived during the lifetime of the Life Assured, but within a period of 2 consecutive years from the date of fiRs.t unpaid premium on submission of proof of continued insurability and the payment of all the arrears of premium together with interest (compounding half-yearly) at such rate as may be decided by the Corporation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lapsed policy. The revival of a lapsed policy shall take effect only after the same is approved by the Corporation and is specifically communicated in writing to the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revival period falls beyond the premium paying term and the policy is revived after the due date of survival benefit(s), the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 unpaid survival benefit(s) (applicable in case of paid-up policy wherein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aturity Paid-up Sum Assured is less than 2 lakhs) o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difference between Survival Benefits on full Basic Sum Assured and Survival benefits on Maturity Paid-up Sum Assured (applicable in case of paid-up policy wherein the Maturity Paid-up Sum Assured is equal to or greater than 2 lakhs); shall be paid to the policy 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Rider, if any, will only be considered along with the revival of the Base policy and not in isolati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15.LO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shall be available under this plan after at least 3 full years premiums have been pa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If loan is availed during the premium paying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aximum loan as a percentage of surrender value shall b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or in force policies- up to 90%</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or paid-up policies- up to 8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terest on Loan during the premium paying term shall be paid on compounding half-yearly basis to the Corporation at the rate to be specified by the Corporation at the time of taking loan under this policy. In case the loan is not repaid during the premium paying term and if there is default in interest payment, then due interest on the loan shall be recovered from survival benefits due or any other amount payable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loan is availed after the premium paying term: The maximum permissible amount of new loan (where no previous loan taken earlier is outstanding) for policies which are entitled for survival benefits shall be arrived at in such a way that the effective annual interest amount payable on loan does not exceed 50% of the annual survival benefit payable under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terest on the loan shall be recovered from the survival benefits and at the rate which shall be specified by the Corporation when the loan is ma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n the event of default in payment of loan interest on the due dates and when the outstanding loan amount along with interest is to exceed the surrender value the policy shall be foreclosed. On foreclosure of such policies, the difference of surrender value and the loan outstanding amount along with interest, if any, shall be paid to the policyholder and the policy will termin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In case a policy becomes a claim by way of death, surrender or maturity the amount of outstanding loan along with all due interest shall be recovered from the claim benefit paymen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6.UNDERWRITING, AGE PROOF AND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7.SUICIDE CLA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olicy shall be vo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e Life Assured (whether sane or insane) commits suicide at any time within 12 months from the date of commencement of risk, the Corporation will not entertain any claim except for 80% of the premiums paid excluding any taxes and extra amount if charged under the policy due to underwriting decision and rider premium(s) other than Term Assurance rider, if any, provided the policy is in force. This clause shall not be applicable in case the age of Life Assured is below 8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If the Life Assured (whether sane or insane) commits suicide within 12 months from date of revival, an amount which is higher of 80% of the premiums paid till the date of death excluding any taxes, extra amount if charged under the policy due to underwriting decision and rider premium(s) other than Term Assurance rider, if any, or the surrender value shall be payabl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Corporation will not entertain any other claim under this policy. This clause shall not be applicable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In case the age of Life Assured is below 8 years at the time of revival; 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For a policy lapsed without acquiring paid-up value and nothing shall be payable under such policie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FORFEITURE IN CERTAIN EV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it is found that any untrue or incorrect statement is contained in the proposal, personal statement, declaration and connected documents or any material information is withheld, then and in every such case the policy shall be void and all claims to any benefit by virtue thereof shall be subject to the provisions of Section 45 of the Insurance Act, 1938 as amended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9.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tutory Taxes, if any, imposed on such insurance plans by the Govt. of India or any other constitutional tax Authority of India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Service Tax payable as per the prevailing rates shall be payable by the policyholder on premiums (for base policy &amp; rider(s) if any) including extra amount if charged under the policy due to underwriting decision.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0.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proof of accident/disability/Critical Illness (as mentioned in the rider circular), medical treatment prior to the death, School/College/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FREE LOOK (COOLING OFF)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stating the reasons of objections, within 15 days from the date of receipt of the policy. The refund of premium to the Policyholder shall be subject to following deductio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Proportionate risk premium (in respect of Base policy and Rider, if opted for) for the period on cover as per C.O. Circular Ref: CO/ PDf 39 dated 31 st December, 2013 and Ref: CO/PD/90 dated 19th December, 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22. BACK-DATING INTE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 to 14 days is to be ignored and 15 days or more is to be rounded to a month for this calculation. 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Base Plan, policy stamping charges will be at the rate of 20 paise per thousand Sum Assured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Rider, policy stamping charges will be at the rate of 20 paise per thousand Rider Sum Assured, if opt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s in this regard shall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SSIGNMENTS/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Assignments: Assignment is allowed under this plan as per Section 38 of Insurance Ac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938, as amended from time to time. The notice of assignment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Nominations: Nomination by the holder of a policy of life assurance is required as p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tion 39 of the Insurance Act, 1938, as amended from time to time. The notice of nom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ACCOUNTING OF INCOME AND OUTG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7. PROPOSAL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sed Proposal Form No. 300, 340 and 360 shall be used under this pla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8. POLICY DOCU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9. DISCLOSUR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30. ADDRESS OF OMBUDSM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t the stage of issuance of policy the address of the nearest Ombudsman is to be mentioned in the Policy Document. In case of any change in address by policyholder, the address of the </w:t>
      </w:r>
      <w:r>
        <w:rPr>
          <w:rFonts w:ascii="Arial" w:eastAsia="Arial" w:hAnsi="Arial" w:cs="Arial"/>
          <w:color w:val="000000"/>
          <w:sz w:val="24"/>
          <w:szCs w:val="24"/>
        </w:rPr>
        <w:lastRenderedPageBreak/>
        <w:t>nearest Ombudsman from the transferring in branch has to be informed to the policyholder along with confirmation of change in addr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nstructions in this regard to be issued by CRM Department, Central office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1, 2, 3, 4, 5, 6, 7, 8, 9 and 10.</w:t>
      </w:r>
    </w:p>
    <w:p w:rsidR="00FF04D6" w:rsidRDefault="00FF04D6"/>
    <w:p w:rsidR="00FF04D6" w:rsidRDefault="00653D4A">
      <w:r>
        <w:t>****************************************************************************************************</w:t>
      </w:r>
    </w:p>
    <w:p w:rsidR="00FF04D6" w:rsidRDefault="00FF04D6"/>
    <w:p w:rsidR="00FF04D6" w:rsidRDefault="00653D4A">
      <w:pPr>
        <w:pStyle w:val="Heading1"/>
      </w:pPr>
      <w:bookmarkStart w:id="62" w:name="_Plan-845-Jeevan_Umang-U.W."/>
      <w:bookmarkEnd w:id="62"/>
      <w:r>
        <w:t>Plan-845-Jeevan Umang-U.W.</w:t>
      </w:r>
    </w:p>
    <w:p w:rsidR="00FF04D6" w:rsidRDefault="00FF04D6">
      <w:pPr>
        <w:pBdr>
          <w:top w:val="nil"/>
          <w:left w:val="nil"/>
          <w:bottom w:val="nil"/>
          <w:right w:val="nil"/>
          <w:between w:val="nil"/>
        </w:pBdr>
        <w:rPr>
          <w:rFonts w:ascii="Arial" w:eastAsia="Arial" w:hAnsi="Arial" w:cs="Arial"/>
          <w:color w:val="535300"/>
          <w:sz w:val="24"/>
          <w:szCs w:val="24"/>
        </w:rPr>
      </w:pPr>
    </w:p>
    <w:p w:rsidR="00FF04D6" w:rsidRDefault="00653D4A">
      <w:pPr>
        <w:pBdr>
          <w:top w:val="nil"/>
          <w:left w:val="nil"/>
          <w:bottom w:val="nil"/>
          <w:right w:val="nil"/>
          <w:between w:val="nil"/>
        </w:pBdr>
        <w:rPr>
          <w:rFonts w:ascii="Arial" w:eastAsia="Arial" w:hAnsi="Arial" w:cs="Arial"/>
          <w:color w:val="535300"/>
          <w:sz w:val="24"/>
          <w:szCs w:val="24"/>
        </w:rPr>
      </w:pPr>
      <w:r>
        <w:rPr>
          <w:rFonts w:ascii="Arial" w:eastAsia="Arial" w:hAnsi="Arial" w:cs="Arial"/>
          <w:color w:val="535300"/>
          <w:sz w:val="24"/>
          <w:szCs w:val="24"/>
        </w:rPr>
        <w:t xml:space="preserve">Dept: New Business &amp; Reinsurance </w:t>
      </w:r>
    </w:p>
    <w:p w:rsidR="00FF04D6" w:rsidRDefault="00FF04D6">
      <w:pPr>
        <w:pBdr>
          <w:top w:val="nil"/>
          <w:left w:val="nil"/>
          <w:bottom w:val="nil"/>
          <w:right w:val="nil"/>
          <w:between w:val="nil"/>
        </w:pBdr>
        <w:rPr>
          <w:rFonts w:ascii="Arial" w:eastAsia="Arial" w:hAnsi="Arial" w:cs="Arial"/>
          <w:color w:val="535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535300"/>
          <w:sz w:val="24"/>
          <w:szCs w:val="24"/>
        </w:rPr>
        <w:t>Ref: CO/ NB&amp;R / 167</w:t>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353500"/>
          <w:sz w:val="24"/>
          <w:szCs w:val="24"/>
        </w:rPr>
        <w:t>12th May, 2017</w:t>
      </w:r>
    </w:p>
    <w:p w:rsidR="00FF04D6" w:rsidRDefault="00FF04D6">
      <w:pPr>
        <w:pBdr>
          <w:top w:val="nil"/>
          <w:left w:val="nil"/>
          <w:bottom w:val="nil"/>
          <w:right w:val="nil"/>
          <w:between w:val="nil"/>
        </w:pBdr>
        <w:rPr>
          <w:rFonts w:ascii="Arial" w:eastAsia="Arial" w:hAnsi="Arial" w:cs="Arial"/>
          <w:color w:val="303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rPr>
        <w:t>Re: Underwriting guidelines for LIC's Jeevan Umang (Plan No. 84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This has reference to Product Development Department, CO Circular Ref: CO/PD/97 dated 12th May, 2017 regarding introduction of LIC's Jeevan Umang Plan (Plan No. 845), Unique Identification Number (UIN) 512N312V01.</w:t>
      </w:r>
    </w:p>
    <w:p w:rsidR="00FF04D6" w:rsidRDefault="00FF04D6">
      <w:pPr>
        <w:pBdr>
          <w:top w:val="nil"/>
          <w:left w:val="nil"/>
          <w:bottom w:val="nil"/>
          <w:right w:val="nil"/>
          <w:between w:val="nil"/>
        </w:pBdr>
        <w:rPr>
          <w:rFonts w:ascii="Arial" w:eastAsia="Arial" w:hAnsi="Arial" w:cs="Arial"/>
          <w:color w:val="212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121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color w:val="1515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151500"/>
          <w:sz w:val="24"/>
          <w:szCs w:val="24"/>
          <w:u w:val="single"/>
        </w:rPr>
        <w:t>1. Actual Sum Assured (A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The Actual Sum Assured (ASA) under the plan is to be taken as the Basic Sum Assured.</w:t>
      </w:r>
    </w:p>
    <w:p w:rsidR="00FF04D6" w:rsidRDefault="00FF04D6">
      <w:pPr>
        <w:pBdr>
          <w:top w:val="nil"/>
          <w:left w:val="nil"/>
          <w:bottom w:val="nil"/>
          <w:right w:val="nil"/>
          <w:between w:val="nil"/>
        </w:pBdr>
        <w:rPr>
          <w:rFonts w:ascii="Arial" w:eastAsia="Arial" w:hAnsi="Arial" w:cs="Arial"/>
          <w:color w:val="282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82800"/>
          <w:sz w:val="24"/>
          <w:szCs w:val="24"/>
          <w:u w:val="single"/>
        </w:rPr>
        <w:t>2. Sum Under Consideration (SU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The Sum Under Consideration (SUC) for the Basic Plan will be calculated as per the existing rules. For the purpose of calculation of Sum Under Consideration (SUC), the Actual Sum Assured under the plan is to be taken as the Basic Sum Assured. If New Term Assurance Rider is proposed for along with the Basic Plan, the New Term Assurance Rider Sum Assured along with the Actual Sum Assured under the Basic Plan is to be taken into account for calculation of the Sum Under Consideration.</w:t>
      </w:r>
    </w:p>
    <w:p w:rsidR="00FF04D6" w:rsidRDefault="00FF04D6">
      <w:pPr>
        <w:pBdr>
          <w:top w:val="nil"/>
          <w:left w:val="nil"/>
          <w:bottom w:val="nil"/>
          <w:right w:val="nil"/>
          <w:between w:val="nil"/>
        </w:pBdr>
        <w:rPr>
          <w:rFonts w:ascii="Arial" w:eastAsia="Arial" w:hAnsi="Arial" w:cs="Arial"/>
          <w:color w:val="2C2C00"/>
          <w:sz w:val="24"/>
          <w:szCs w:val="24"/>
        </w:rPr>
      </w:pPr>
    </w:p>
    <w:p w:rsidR="00FF04D6" w:rsidRDefault="00653D4A">
      <w:pPr>
        <w:pBdr>
          <w:top w:val="nil"/>
          <w:left w:val="nil"/>
          <w:bottom w:val="nil"/>
          <w:right w:val="nil"/>
          <w:between w:val="nil"/>
        </w:pBdr>
        <w:ind w:firstLine="720"/>
        <w:rPr>
          <w:rFonts w:ascii="Arial" w:eastAsia="Arial" w:hAnsi="Arial" w:cs="Arial"/>
          <w:b/>
          <w:color w:val="000000"/>
          <w:sz w:val="24"/>
          <w:szCs w:val="24"/>
        </w:rPr>
      </w:pPr>
      <w:r>
        <w:rPr>
          <w:rFonts w:ascii="Arial" w:eastAsia="Arial" w:hAnsi="Arial" w:cs="Arial"/>
          <w:b/>
          <w:color w:val="2C2C00"/>
          <w:sz w:val="24"/>
          <w:szCs w:val="24"/>
        </w:rPr>
        <w:t>New Critical Illness Rider SUC</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C3C00"/>
          <w:sz w:val="24"/>
          <w:szCs w:val="24"/>
        </w:rPr>
        <w:t>The Sum Under Consideration for New CI Rider is to be calculated as detailed in the Circular Ref: NB&amp;R / 156 / 2016, dated 20 Dec 2016.</w:t>
      </w:r>
    </w:p>
    <w:p w:rsidR="00FF04D6" w:rsidRDefault="00FF04D6">
      <w:pPr>
        <w:pBdr>
          <w:top w:val="nil"/>
          <w:left w:val="nil"/>
          <w:bottom w:val="nil"/>
          <w:right w:val="nil"/>
          <w:between w:val="nil"/>
        </w:pBdr>
        <w:rPr>
          <w:rFonts w:ascii="Arial" w:eastAsia="Arial" w:hAnsi="Arial" w:cs="Arial"/>
          <w:color w:val="2B2B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B2B00"/>
          <w:sz w:val="24"/>
          <w:szCs w:val="24"/>
          <w:u w:val="single"/>
        </w:rPr>
        <w:t>3. Non-medical / Medical Examin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61600"/>
          <w:sz w:val="24"/>
          <w:szCs w:val="24"/>
        </w:rPr>
        <w:t>The plan will be available under any of our Non-Medical schemes, subject to the usual Non-Medical limits and rules except Separate Exclusive Non-Medical Scheme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Single Premium Plans. If the Non-Medical scheme is not applicable, medical examination has to be carried out. There is no change in the other rules related to medical examinations. If New Critical Illness Rider is opted for rules regarding availability of Non-medical will be applicable as detailed in the Circular NB&amp;R/156/2016 dated 20.12.2016.</w:t>
      </w:r>
    </w:p>
    <w:p w:rsidR="00FF04D6" w:rsidRDefault="00FF04D6">
      <w:pPr>
        <w:pBdr>
          <w:top w:val="nil"/>
          <w:left w:val="nil"/>
          <w:bottom w:val="nil"/>
          <w:right w:val="nil"/>
          <w:between w:val="nil"/>
        </w:pBdr>
        <w:rPr>
          <w:rFonts w:ascii="Arial" w:eastAsia="Arial" w:hAnsi="Arial" w:cs="Arial"/>
          <w:color w:val="1717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171700"/>
          <w:sz w:val="24"/>
          <w:szCs w:val="24"/>
          <w:u w:val="single"/>
        </w:rPr>
        <w:t>4. Special Repor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 xml:space="preserve">Rules regarding special reports will be as per the existing rules i.e. on the basis of Sum Under Consideration (SUC). For the purpose of calling for special reports, the Actual Sum Assured under the plan is to be taken as the Basic Sum Assured. If New Term Assurance Rider is </w:t>
      </w:r>
      <w:r>
        <w:rPr>
          <w:rFonts w:ascii="Arial" w:eastAsia="Arial" w:hAnsi="Arial" w:cs="Arial"/>
          <w:color w:val="191900"/>
          <w:sz w:val="24"/>
          <w:szCs w:val="24"/>
        </w:rPr>
        <w:lastRenderedPageBreak/>
        <w:t>proposed for along with the Basic Plan, the New Term Assurance Rider Sum Assured along with the Actual Sum Assured under the Basic Plan is to be taken into account for calculation of the Sum Under Consideration for the purpose of calling for the special reports. If New Critical Illness Rider is opted for rules regarding calling for special reports will be applicable as detailed in the Circular Ref: NB&amp;R/ 156 /2016, dated 20.12.2016.</w:t>
      </w:r>
    </w:p>
    <w:p w:rsidR="00FF04D6" w:rsidRDefault="00FF04D6">
      <w:pPr>
        <w:pBdr>
          <w:top w:val="nil"/>
          <w:left w:val="nil"/>
          <w:bottom w:val="nil"/>
          <w:right w:val="nil"/>
          <w:between w:val="nil"/>
        </w:pBdr>
        <w:rPr>
          <w:rFonts w:ascii="Arial" w:eastAsia="Arial" w:hAnsi="Arial" w:cs="Arial"/>
          <w:color w:val="1F1F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1F1F00"/>
          <w:sz w:val="24"/>
          <w:szCs w:val="24"/>
          <w:u w:val="single"/>
        </w:rPr>
        <w:t>5. Lives eligi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The plan is allowed to minor lives, major students, major male lives and female lives as detailed in Circular Ref: NB&amp;RI 161/ 2017 dated 03.03.2017. The plan is allowed to pregnant ladies with own income, falling under (A) (i) &amp; (ii) only, within the first 24 weeks of pregnancy. The plan is also allowed to major students.</w:t>
      </w:r>
    </w:p>
    <w:p w:rsidR="00FF04D6" w:rsidRDefault="00FF04D6">
      <w:pPr>
        <w:pBdr>
          <w:top w:val="nil"/>
          <w:left w:val="nil"/>
          <w:bottom w:val="nil"/>
          <w:right w:val="nil"/>
          <w:between w:val="nil"/>
        </w:pBdr>
        <w:rPr>
          <w:rFonts w:ascii="Arial" w:eastAsia="Arial" w:hAnsi="Arial" w:cs="Arial"/>
          <w:color w:val="303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rPr>
        <w:t>All other rules regarding underwriting of minor lives, female lives and major students remain unchanged.</w:t>
      </w:r>
    </w:p>
    <w:p w:rsidR="00FF04D6" w:rsidRDefault="00FF04D6">
      <w:pPr>
        <w:pBdr>
          <w:top w:val="nil"/>
          <w:left w:val="nil"/>
          <w:bottom w:val="nil"/>
          <w:right w:val="nil"/>
          <w:between w:val="nil"/>
        </w:pBdr>
        <w:rPr>
          <w:rFonts w:ascii="Arial" w:eastAsia="Arial" w:hAnsi="Arial" w:cs="Arial"/>
          <w:color w:val="2929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92900"/>
          <w:sz w:val="24"/>
          <w:szCs w:val="24"/>
          <w:u w:val="single"/>
        </w:rPr>
        <w:t>6. EMR Cla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The plan is allowed to standard and substandard major lives, attracting Extra Mortality Rating up to Class X (Class Ten). The plan is also allowed to major lives, who are physically handicapped, provided they are gainfully employed.</w:t>
      </w:r>
    </w:p>
    <w:p w:rsidR="00FF04D6" w:rsidRDefault="00FF04D6">
      <w:pPr>
        <w:pBdr>
          <w:top w:val="nil"/>
          <w:left w:val="nil"/>
          <w:bottom w:val="nil"/>
          <w:right w:val="nil"/>
          <w:between w:val="nil"/>
        </w:pBdr>
        <w:rPr>
          <w:rFonts w:ascii="Arial" w:eastAsia="Arial" w:hAnsi="Arial" w:cs="Arial"/>
          <w:color w:val="191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Minor lives within standard BMI ranges will be decided as per financial authority and proposals on minor lives with BMI beyond standard ranges should be sent to ZUS/ CONB&amp;R as per existing FPSO limits for special individual consideration with recommendations from Marketing Manager.</w:t>
      </w:r>
    </w:p>
    <w:p w:rsidR="00FF04D6" w:rsidRDefault="00FF04D6">
      <w:pPr>
        <w:pBdr>
          <w:top w:val="nil"/>
          <w:left w:val="nil"/>
          <w:bottom w:val="nil"/>
          <w:right w:val="nil"/>
          <w:between w:val="nil"/>
        </w:pBdr>
        <w:rPr>
          <w:rFonts w:ascii="Arial" w:eastAsia="Arial" w:hAnsi="Arial" w:cs="Arial"/>
          <w:color w:val="202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02000"/>
          <w:sz w:val="24"/>
          <w:szCs w:val="24"/>
        </w:rPr>
        <w:t>All other underwriting rules related to underwriting of minor lives, substandard lives as well as physically handicapped lives remain unchanged.</w:t>
      </w:r>
    </w:p>
    <w:p w:rsidR="00FF04D6" w:rsidRDefault="00FF04D6">
      <w:pPr>
        <w:pBdr>
          <w:top w:val="nil"/>
          <w:left w:val="nil"/>
          <w:bottom w:val="nil"/>
          <w:right w:val="nil"/>
          <w:between w:val="nil"/>
        </w:pBdr>
        <w:rPr>
          <w:rFonts w:ascii="Arial" w:eastAsia="Arial" w:hAnsi="Arial" w:cs="Arial"/>
          <w:color w:val="2121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12100"/>
          <w:sz w:val="24"/>
          <w:szCs w:val="24"/>
          <w:u w:val="single"/>
        </w:rPr>
        <w:t>7.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The plan is allowed to proponents, submitting Standard age proof and Non- standard age proofs, subject to charging the requisite age proof extra as per rules and within the maximum permissible TRSA for Nonstandard age proof. Standard age proof is must for minor l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in respect of non-standard age proofs remain unaltered.</w:t>
      </w:r>
    </w:p>
    <w:p w:rsidR="00FF04D6" w:rsidRDefault="00FF04D6">
      <w:pPr>
        <w:pBdr>
          <w:top w:val="nil"/>
          <w:left w:val="nil"/>
          <w:bottom w:val="nil"/>
          <w:right w:val="nil"/>
          <w:between w:val="nil"/>
        </w:pBdr>
        <w:rPr>
          <w:rFonts w:ascii="Arial" w:eastAsia="Arial" w:hAnsi="Arial" w:cs="Arial"/>
          <w:color w:val="2D2D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D2D00"/>
          <w:sz w:val="24"/>
          <w:szCs w:val="24"/>
          <w:u w:val="single"/>
        </w:rPr>
        <w:t>8. Financial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the purpose of financial underwriting, the Actual Sum Assured under the plan is to be taken as the Basic Sum Assured for calculation of the Total Rated Up Sum Assured (TRSA). If New Term Assurance Rider is proposed for, along with the Basic Plan, the Term Assurance Rider Sum Assured along with the Actual Sum Assured under the Basic Plan is to be taken into account for calculation of the Total Rated Up Sum Assured (TRSA) for the purpose of financial underwriting. If New Critical Illness Rider is proposed for, along with Basic Plan, the New Critical Illness Rider Sum Assured along with the Actual Sum Assured under the Basic Plan, is to be taken into account for calculation of the Total Rated up Sum Assured (TRSA) for the purpose of financial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the eligibility for maximum permissible New Critical Illness Rider - (TRSA of New CI Rider) will be calculated as detailed in the Circular Ref: NB&amp;R/156/2016 dated 20.12.2016. All other rules regarding financial underwriting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Moral Hazard Report (MH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Non Resident Indians &amp; Foreign Nationals of Indian orig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plan is allowed to Non Resident Indians and Foreign Nationals of Indian Origin, residing in countries falling under Residence Groups III to V only, subject to charging the requisite residence extra (for Residence Groups III to V) as outlined in Circular Ref: NB &amp; R/ 145 /2016 dated 23rd November, 2016. The residence extras are to be duly rated up as mentioned in Point No. 12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plan is also allowed to juvenile lives and housewives (NRIs as well as FNIOS) residing in countries falling under Residence Groups IV &amp; V only subject to maximum sum assured limits as applicable to the respective residence groups and within the normal limits of maximum sum assured applicable to juvenile lives and housewives. Requisite residence extra duly rated up is to be charged in respect of NRIs as well as FNIOs residing in countries falling under Residence Groups IV, and HIV report is to be called for wherever applicable as detailed in the Circular Ref: NB &amp; R/ 145 /2016 dated 23rd November, 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plan is allowed under the Non-Medical (Special) Scheme (applicable to NRIs and Foreign Nationals of Indian Origin) to residents of Group V 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garding NRIs, Foreign Nationals of Indian Origin and Mail Order business remain unchanged.</w:t>
      </w:r>
    </w:p>
    <w:p w:rsidR="00FF04D6" w:rsidRDefault="00FF04D6">
      <w:pPr>
        <w:pBdr>
          <w:top w:val="nil"/>
          <w:left w:val="nil"/>
          <w:bottom w:val="nil"/>
          <w:right w:val="nil"/>
          <w:between w:val="nil"/>
        </w:pBdr>
        <w:rPr>
          <w:rFonts w:ascii="Arial" w:eastAsia="Arial" w:hAnsi="Arial" w:cs="Arial"/>
          <w:color w:val="1A1A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1A1A00"/>
          <w:sz w:val="24"/>
          <w:szCs w:val="24"/>
          <w:u w:val="single"/>
        </w:rPr>
        <w:t>11. Occup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51500"/>
          <w:sz w:val="24"/>
          <w:szCs w:val="24"/>
        </w:rPr>
        <w:t>The plan is allowed to male and female lives pursuing hazardous occupations. The occupation extras are given in Annexure of circular Ref: Actuarial/1921/4 dated 17th December, 2003. These extras are to be duly rated up as given in Point No 12 below. The New CI Rider is not allowed to proponents attracting occupation and avocation extra.</w:t>
      </w:r>
    </w:p>
    <w:p w:rsidR="00FF04D6" w:rsidRDefault="00FF04D6">
      <w:pPr>
        <w:pBdr>
          <w:top w:val="nil"/>
          <w:left w:val="nil"/>
          <w:bottom w:val="nil"/>
          <w:right w:val="nil"/>
          <w:between w:val="nil"/>
        </w:pBdr>
        <w:rPr>
          <w:rFonts w:ascii="Arial" w:eastAsia="Arial" w:hAnsi="Arial" w:cs="Arial"/>
          <w:color w:val="181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181800"/>
          <w:sz w:val="24"/>
          <w:szCs w:val="24"/>
          <w:u w:val="single"/>
        </w:rPr>
        <w:t>12. Rating up factor for standard extr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51500"/>
          <w:sz w:val="24"/>
          <w:szCs w:val="24"/>
        </w:rPr>
        <w:t>The rating up factors for standard extras like occupation extra, residence extra etc applicable to both the Basic Plan as well as New Term Assurance Rider if proposed for under this plan, are given in the enclosed Annexure. Rules regarding rating up factor for standard extras for New CI Rider will be applicable as detailed in the Circular NB&amp;R/ 156/ 2016, dated 20.12.2016.</w:t>
      </w:r>
    </w:p>
    <w:p w:rsidR="00FF04D6" w:rsidRDefault="00FF04D6">
      <w:pPr>
        <w:pBdr>
          <w:top w:val="nil"/>
          <w:left w:val="nil"/>
          <w:bottom w:val="nil"/>
          <w:right w:val="nil"/>
          <w:between w:val="nil"/>
        </w:pBdr>
        <w:rPr>
          <w:rFonts w:ascii="Arial" w:eastAsia="Arial" w:hAnsi="Arial" w:cs="Arial"/>
          <w:color w:val="2323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32300"/>
          <w:sz w:val="24"/>
          <w:szCs w:val="24"/>
          <w:u w:val="single"/>
        </w:rPr>
        <w:t>13. New Term Assurance Rider (UIN : 512B210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61600"/>
          <w:sz w:val="24"/>
          <w:szCs w:val="24"/>
        </w:rPr>
        <w:t>The underwriting guidelines regarding granting of New Term Assurance Rider, if proposed for, along with the Basic Plan are outlined in our circular Ref: U &amp; R/112/2014 dated 5th November, 2014.</w:t>
      </w:r>
    </w:p>
    <w:p w:rsidR="00FF04D6" w:rsidRDefault="00FF04D6">
      <w:pPr>
        <w:pBdr>
          <w:top w:val="nil"/>
          <w:left w:val="nil"/>
          <w:bottom w:val="nil"/>
          <w:right w:val="nil"/>
          <w:between w:val="nil"/>
        </w:pBdr>
        <w:rPr>
          <w:rFonts w:ascii="Arial" w:eastAsia="Arial" w:hAnsi="Arial" w:cs="Arial"/>
          <w:color w:val="2222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22200"/>
          <w:sz w:val="24"/>
          <w:szCs w:val="24"/>
          <w:u w:val="single"/>
        </w:rPr>
        <w:t>14. New Critical Illness Benefit Rider (UIN : 512A212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31300"/>
          <w:sz w:val="24"/>
          <w:szCs w:val="24"/>
        </w:rPr>
        <w:t>The underwriting guidelines regarding granting of New Critical Illness Benefit Rider, if proposed for, along with the Basic Plan are outlined in our circular Ref: NB &amp; R/156/2016 dated 20th December, 2016.</w:t>
      </w:r>
    </w:p>
    <w:p w:rsidR="00FF04D6" w:rsidRDefault="00FF04D6">
      <w:pPr>
        <w:pBdr>
          <w:top w:val="nil"/>
          <w:left w:val="nil"/>
          <w:bottom w:val="nil"/>
          <w:right w:val="nil"/>
          <w:between w:val="nil"/>
        </w:pBdr>
        <w:rPr>
          <w:rFonts w:ascii="Arial" w:eastAsia="Arial" w:hAnsi="Arial" w:cs="Arial"/>
          <w:color w:val="3333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33300"/>
          <w:sz w:val="24"/>
          <w:szCs w:val="24"/>
          <w:u w:val="single"/>
        </w:rPr>
        <w:t>15. Keyman Insurance/Partnership Insurance/Employer Employe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41400"/>
          <w:sz w:val="24"/>
          <w:szCs w:val="24"/>
        </w:rPr>
        <w:t>The plan is not allowed under Keyman Insurance / Partnership Insurance. The plan is allowed under the Employer Employee scheme only. All other rules regarding granting of insurance under the Employer Employee scheme remain unchanged.</w:t>
      </w:r>
    </w:p>
    <w:p w:rsidR="00FF04D6" w:rsidRDefault="00FF04D6">
      <w:pPr>
        <w:pBdr>
          <w:top w:val="nil"/>
          <w:left w:val="nil"/>
          <w:bottom w:val="nil"/>
          <w:right w:val="nil"/>
          <w:between w:val="nil"/>
        </w:pBdr>
        <w:rPr>
          <w:rFonts w:ascii="Arial" w:eastAsia="Arial" w:hAnsi="Arial" w:cs="Arial"/>
          <w:color w:val="2929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92900"/>
          <w:sz w:val="24"/>
          <w:szCs w:val="24"/>
          <w:u w:val="single"/>
        </w:rPr>
        <w:t>16. Differential Underwriting for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61600"/>
          <w:sz w:val="24"/>
          <w:szCs w:val="24"/>
        </w:rPr>
        <w:t>The rules regarding differential underwriting for agents remain unchanged.</w:t>
      </w:r>
    </w:p>
    <w:p w:rsidR="00FF04D6" w:rsidRDefault="00FF04D6">
      <w:pPr>
        <w:pBdr>
          <w:top w:val="nil"/>
          <w:left w:val="nil"/>
          <w:bottom w:val="nil"/>
          <w:right w:val="nil"/>
          <w:between w:val="nil"/>
        </w:pBdr>
        <w:rPr>
          <w:rFonts w:ascii="Arial" w:eastAsia="Arial" w:hAnsi="Arial" w:cs="Arial"/>
          <w:color w:val="1717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171700"/>
          <w:sz w:val="24"/>
          <w:szCs w:val="24"/>
          <w:u w:val="single"/>
        </w:rPr>
        <w:t>17. KYCIAM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41400"/>
          <w:sz w:val="24"/>
          <w:szCs w:val="24"/>
        </w:rPr>
        <w:lastRenderedPageBreak/>
        <w:t>KYC I AML norms are to be strictly followed.</w:t>
      </w:r>
    </w:p>
    <w:p w:rsidR="00FF04D6" w:rsidRDefault="00FF04D6">
      <w:pPr>
        <w:pBdr>
          <w:top w:val="nil"/>
          <w:left w:val="nil"/>
          <w:bottom w:val="nil"/>
          <w:right w:val="nil"/>
          <w:between w:val="nil"/>
        </w:pBdr>
        <w:rPr>
          <w:rFonts w:ascii="Arial" w:eastAsia="Arial" w:hAnsi="Arial" w:cs="Arial"/>
          <w:color w:val="171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1A1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The above underwriting instructions come into force w.e.f. 16th May 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Executive Director (New Business &amp; Reinsurance)</w:t>
      </w:r>
    </w:p>
    <w:p w:rsidR="00FF04D6" w:rsidRDefault="00653D4A">
      <w:r>
        <w:t>********************************************************************************************************</w:t>
      </w:r>
    </w:p>
    <w:p w:rsidR="00FF04D6" w:rsidRDefault="00FF04D6"/>
    <w:p w:rsidR="00FF04D6" w:rsidRDefault="00653D4A">
      <w:pPr>
        <w:pStyle w:val="Heading1"/>
      </w:pPr>
      <w:bookmarkStart w:id="63" w:name="_Plan-847-Jeevan_Shiromani-Plan_Deta"/>
      <w:bookmarkEnd w:id="63"/>
      <w:r>
        <w:t>Plan-847-Jeevan Shiromani-Plan Details</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74700"/>
          <w:sz w:val="24"/>
          <w:szCs w:val="24"/>
        </w:rPr>
        <w:t>Ref: CO/PD/103</w:t>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34300"/>
          <w:sz w:val="24"/>
          <w:szCs w:val="24"/>
        </w:rPr>
        <w:t>Date: 16th December, 2017</w:t>
      </w:r>
    </w:p>
    <w:p w:rsidR="00FF04D6" w:rsidRDefault="00FF04D6">
      <w:pPr>
        <w:pBdr>
          <w:top w:val="nil"/>
          <w:left w:val="nil"/>
          <w:bottom w:val="nil"/>
          <w:right w:val="nil"/>
          <w:between w:val="nil"/>
        </w:pBdr>
        <w:rPr>
          <w:rFonts w:ascii="Arial" w:eastAsia="Arial" w:hAnsi="Arial" w:cs="Arial"/>
          <w:color w:val="4B4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B4B00"/>
          <w:sz w:val="24"/>
          <w:szCs w:val="24"/>
        </w:rPr>
        <w:t>Re: INTRODUCTION OF LIC'S JEEVAN SHIROMANI (Plan No.847)</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1. INTRODU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It has been decided to introduce LIC's Jeevan Shiromani Plan (Plan No.847) with effect from 19th December, 2017.</w:t>
      </w:r>
    </w:p>
    <w:p w:rsidR="00FF04D6" w:rsidRDefault="00FF04D6">
      <w:pPr>
        <w:pBdr>
          <w:top w:val="nil"/>
          <w:left w:val="nil"/>
          <w:bottom w:val="nil"/>
          <w:right w:val="nil"/>
          <w:between w:val="nil"/>
        </w:pBdr>
        <w:rPr>
          <w:rFonts w:ascii="Arial" w:eastAsia="Arial" w:hAnsi="Arial" w:cs="Arial"/>
          <w:color w:val="3B3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The Unique Identification Number (UIN) for LIC's Jeevan Shiromani Plan is 512N315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Jeevan Shiromani plan is a non-linked, with-profits, limited premium payment money back life insurance plan especially designed for targeted segment of High Net-worth Individuals. This plan provides financial support for the family not only in case of death of Life Assured during the policy term but also provides for payment of a lumpsum amount on diagnosis of any of the specified Critical Illnesses.</w:t>
      </w:r>
    </w:p>
    <w:p w:rsidR="00FF04D6" w:rsidRDefault="00FF04D6">
      <w:pPr>
        <w:pBdr>
          <w:top w:val="nil"/>
          <w:left w:val="nil"/>
          <w:bottom w:val="nil"/>
          <w:right w:val="nil"/>
          <w:between w:val="nil"/>
        </w:pBdr>
        <w:rPr>
          <w:rFonts w:ascii="Arial" w:eastAsia="Arial" w:hAnsi="Arial" w:cs="Arial"/>
          <w:color w:val="4B4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B4B00"/>
          <w:sz w:val="24"/>
          <w:szCs w:val="24"/>
        </w:rPr>
        <w:t>Under this plan Guaranteed Additions shall accrue at the rate of Rs.50 per thousand Basic Sum Assured for the first five years and Rs.55/- per thousand Basic Sum Assured from 6th policy year till the end of premium paying term as detailed in Para 4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In addition, the policy shall participate in the profits in form of Loyalty Additions as detailed in Para 5 below.</w:t>
      </w:r>
    </w:p>
    <w:p w:rsidR="00FF04D6" w:rsidRDefault="00FF04D6">
      <w:pPr>
        <w:pBdr>
          <w:top w:val="nil"/>
          <w:left w:val="nil"/>
          <w:bottom w:val="nil"/>
          <w:right w:val="nil"/>
          <w:between w:val="nil"/>
        </w:pBdr>
        <w:rPr>
          <w:rFonts w:ascii="Arial" w:eastAsia="Arial" w:hAnsi="Arial" w:cs="Arial"/>
          <w:color w:val="3B3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The benefits and other details of the plan are given below.</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2. ELIGIBILITY CONDITIONS AND RESTRICTIONS FOR BASE PLAN:</w:t>
      </w:r>
    </w:p>
    <w:p w:rsidR="00FF04D6" w:rsidRDefault="00653D4A">
      <w:pPr>
        <w:pBdr>
          <w:top w:val="nil"/>
          <w:left w:val="nil"/>
          <w:bottom w:val="nil"/>
          <w:right w:val="nil"/>
          <w:between w:val="nil"/>
        </w:pBdr>
        <w:rPr>
          <w:rFonts w:ascii="Arial" w:eastAsia="Arial" w:hAnsi="Arial" w:cs="Arial"/>
          <w:color w:val="3A3A00"/>
          <w:sz w:val="24"/>
          <w:szCs w:val="24"/>
        </w:rPr>
      </w:pPr>
      <w:r>
        <w:rPr>
          <w:rFonts w:ascii="Arial" w:eastAsia="Arial" w:hAnsi="Arial" w:cs="Arial"/>
          <w:color w:val="3A3A00"/>
          <w:sz w:val="24"/>
          <w:szCs w:val="24"/>
        </w:rPr>
        <w:t xml:space="preserve">a) Minimum Basic Sum Assured </w:t>
      </w:r>
      <w:r>
        <w:rPr>
          <w:rFonts w:ascii="Arial" w:eastAsia="Arial" w:hAnsi="Arial" w:cs="Arial"/>
          <w:color w:val="3A3A00"/>
          <w:sz w:val="24"/>
          <w:szCs w:val="24"/>
        </w:rPr>
        <w:tab/>
      </w:r>
      <w:r>
        <w:rPr>
          <w:rFonts w:ascii="Arial" w:eastAsia="Arial" w:hAnsi="Arial" w:cs="Arial"/>
          <w:color w:val="3A3A00"/>
          <w:sz w:val="24"/>
          <w:szCs w:val="24"/>
        </w:rPr>
        <w:tab/>
        <w:t xml:space="preserve">: Rs.100,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 xml:space="preserve">b) Maximum Basic Sum Assured </w:t>
      </w:r>
      <w:r>
        <w:rPr>
          <w:rFonts w:ascii="Arial" w:eastAsia="Arial" w:hAnsi="Arial" w:cs="Arial"/>
          <w:color w:val="3A3A00"/>
          <w:sz w:val="24"/>
          <w:szCs w:val="24"/>
        </w:rPr>
        <w:tab/>
      </w:r>
      <w:r>
        <w:rPr>
          <w:rFonts w:ascii="Arial" w:eastAsia="Arial" w:hAnsi="Arial" w:cs="Arial"/>
          <w:color w:val="3A3A00"/>
          <w:sz w:val="24"/>
          <w:szCs w:val="24"/>
        </w:rPr>
        <w:tab/>
        <w:t>: No Limit</w:t>
      </w:r>
    </w:p>
    <w:p w:rsidR="00FF04D6" w:rsidRDefault="00653D4A">
      <w:pPr>
        <w:pBdr>
          <w:top w:val="nil"/>
          <w:left w:val="nil"/>
          <w:bottom w:val="nil"/>
          <w:right w:val="nil"/>
          <w:between w:val="nil"/>
        </w:pBdr>
        <w:ind w:left="1440"/>
        <w:rPr>
          <w:rFonts w:ascii="Arial" w:eastAsia="Arial" w:hAnsi="Arial" w:cs="Arial"/>
          <w:color w:val="3A3A00"/>
          <w:sz w:val="24"/>
          <w:szCs w:val="24"/>
        </w:rPr>
      </w:pPr>
      <w:r>
        <w:rPr>
          <w:rFonts w:ascii="Arial" w:eastAsia="Arial" w:hAnsi="Arial" w:cs="Arial"/>
          <w:color w:val="3A3A00"/>
          <w:sz w:val="24"/>
          <w:szCs w:val="24"/>
        </w:rPr>
        <w:t xml:space="preserve">(The Basic Sum Assured shall be in multiples of Rs.500,000/-) </w:t>
      </w:r>
    </w:p>
    <w:p w:rsidR="00FF04D6" w:rsidRDefault="00653D4A">
      <w:pPr>
        <w:pBdr>
          <w:top w:val="nil"/>
          <w:left w:val="nil"/>
          <w:bottom w:val="nil"/>
          <w:right w:val="nil"/>
          <w:between w:val="nil"/>
        </w:pBdr>
        <w:rPr>
          <w:rFonts w:ascii="Arial" w:eastAsia="Arial" w:hAnsi="Arial" w:cs="Arial"/>
          <w:color w:val="444400"/>
          <w:sz w:val="24"/>
          <w:szCs w:val="24"/>
        </w:rPr>
      </w:pPr>
      <w:r>
        <w:rPr>
          <w:rFonts w:ascii="Arial" w:eastAsia="Arial" w:hAnsi="Arial" w:cs="Arial"/>
          <w:color w:val="3A3A00"/>
          <w:sz w:val="24"/>
          <w:szCs w:val="24"/>
        </w:rPr>
        <w:t xml:space="preserve">c) Policy Term </w:t>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444400"/>
          <w:sz w:val="24"/>
          <w:szCs w:val="24"/>
        </w:rPr>
        <w:t xml:space="preserve">: 14, 16, 18 and 20 years </w:t>
      </w:r>
    </w:p>
    <w:p w:rsidR="00FF04D6" w:rsidRDefault="00653D4A">
      <w:pPr>
        <w:pBdr>
          <w:top w:val="nil"/>
          <w:left w:val="nil"/>
          <w:bottom w:val="nil"/>
          <w:right w:val="nil"/>
          <w:between w:val="nil"/>
        </w:pBdr>
        <w:rPr>
          <w:rFonts w:ascii="Arial" w:eastAsia="Arial" w:hAnsi="Arial" w:cs="Arial"/>
          <w:color w:val="444400"/>
          <w:sz w:val="24"/>
          <w:szCs w:val="24"/>
        </w:rPr>
      </w:pPr>
      <w:r>
        <w:rPr>
          <w:rFonts w:ascii="Arial" w:eastAsia="Arial" w:hAnsi="Arial" w:cs="Arial"/>
          <w:color w:val="444400"/>
          <w:sz w:val="24"/>
          <w:szCs w:val="24"/>
        </w:rPr>
        <w:t xml:space="preserve">d) Premium Paying Term (PPT) </w:t>
      </w:r>
      <w:r>
        <w:rPr>
          <w:rFonts w:ascii="Arial" w:eastAsia="Arial" w:hAnsi="Arial" w:cs="Arial"/>
          <w:color w:val="444400"/>
          <w:sz w:val="24"/>
          <w:szCs w:val="24"/>
        </w:rPr>
        <w:tab/>
      </w:r>
      <w:r>
        <w:rPr>
          <w:rFonts w:ascii="Arial" w:eastAsia="Arial" w:hAnsi="Arial" w:cs="Arial"/>
          <w:color w:val="444400"/>
          <w:sz w:val="24"/>
          <w:szCs w:val="24"/>
        </w:rPr>
        <w:tab/>
        <w:t xml:space="preserve">: (Policy term less 4) years </w:t>
      </w:r>
    </w:p>
    <w:p w:rsidR="00FF04D6" w:rsidRDefault="00653D4A">
      <w:pPr>
        <w:pBdr>
          <w:top w:val="nil"/>
          <w:left w:val="nil"/>
          <w:bottom w:val="nil"/>
          <w:right w:val="nil"/>
          <w:between w:val="nil"/>
        </w:pBdr>
        <w:rPr>
          <w:rFonts w:ascii="Arial" w:eastAsia="Arial" w:hAnsi="Arial" w:cs="Arial"/>
          <w:color w:val="3F3F00"/>
          <w:sz w:val="24"/>
          <w:szCs w:val="24"/>
        </w:rPr>
      </w:pPr>
      <w:r>
        <w:rPr>
          <w:rFonts w:ascii="Arial" w:eastAsia="Arial" w:hAnsi="Arial" w:cs="Arial"/>
          <w:color w:val="444400"/>
          <w:sz w:val="24"/>
          <w:szCs w:val="24"/>
        </w:rPr>
        <w:t>e) Minimum Age at entry</w:t>
      </w:r>
      <w:r>
        <w:rPr>
          <w:rFonts w:ascii="Arial" w:eastAsia="Arial" w:hAnsi="Arial" w:cs="Arial"/>
          <w:color w:val="444400"/>
          <w:sz w:val="24"/>
          <w:szCs w:val="24"/>
        </w:rPr>
        <w:tab/>
      </w:r>
      <w:r>
        <w:rPr>
          <w:rFonts w:ascii="Arial" w:eastAsia="Arial" w:hAnsi="Arial" w:cs="Arial"/>
          <w:color w:val="444400"/>
          <w:sz w:val="24"/>
          <w:szCs w:val="24"/>
        </w:rPr>
        <w:tab/>
      </w:r>
      <w:r>
        <w:rPr>
          <w:rFonts w:ascii="Arial" w:eastAsia="Arial" w:hAnsi="Arial" w:cs="Arial"/>
          <w:color w:val="444400"/>
          <w:sz w:val="24"/>
          <w:szCs w:val="24"/>
        </w:rPr>
        <w:tab/>
      </w:r>
      <w:r>
        <w:rPr>
          <w:rFonts w:ascii="Arial" w:eastAsia="Arial" w:hAnsi="Arial" w:cs="Arial"/>
          <w:color w:val="3F3F00"/>
          <w:sz w:val="24"/>
          <w:szCs w:val="24"/>
        </w:rPr>
        <w:t xml:space="preserve">: 18 years (completed) </w:t>
      </w:r>
    </w:p>
    <w:p w:rsidR="00FF04D6" w:rsidRDefault="00653D4A">
      <w:pPr>
        <w:pBdr>
          <w:top w:val="nil"/>
          <w:left w:val="nil"/>
          <w:bottom w:val="nil"/>
          <w:right w:val="nil"/>
          <w:between w:val="nil"/>
        </w:pBdr>
        <w:rPr>
          <w:rFonts w:ascii="Arial" w:eastAsia="Arial" w:hAnsi="Arial" w:cs="Arial"/>
          <w:color w:val="363600"/>
          <w:sz w:val="24"/>
          <w:szCs w:val="24"/>
        </w:rPr>
      </w:pPr>
      <w:r>
        <w:rPr>
          <w:rFonts w:ascii="Arial" w:eastAsia="Arial" w:hAnsi="Arial" w:cs="Arial"/>
          <w:color w:val="3F3F00"/>
          <w:sz w:val="24"/>
          <w:szCs w:val="24"/>
        </w:rPr>
        <w:t xml:space="preserve">f) Maximum Age at entry </w:t>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63600"/>
          <w:sz w:val="24"/>
          <w:szCs w:val="24"/>
        </w:rPr>
        <w:t xml:space="preserve">: 55 years (nearer birthday) for policy term 14 years </w:t>
      </w:r>
    </w:p>
    <w:p w:rsidR="00FF04D6" w:rsidRDefault="00653D4A">
      <w:pPr>
        <w:pBdr>
          <w:top w:val="nil"/>
          <w:left w:val="nil"/>
          <w:bottom w:val="nil"/>
          <w:right w:val="nil"/>
          <w:between w:val="nil"/>
        </w:pBdr>
        <w:ind w:left="3600" w:firstLine="720"/>
        <w:rPr>
          <w:rFonts w:ascii="Arial" w:eastAsia="Arial" w:hAnsi="Arial" w:cs="Arial"/>
          <w:color w:val="363600"/>
          <w:sz w:val="24"/>
          <w:szCs w:val="24"/>
        </w:rPr>
      </w:pPr>
      <w:r>
        <w:rPr>
          <w:rFonts w:ascii="Arial" w:eastAsia="Arial" w:hAnsi="Arial" w:cs="Arial"/>
          <w:color w:val="363600"/>
          <w:sz w:val="24"/>
          <w:szCs w:val="24"/>
        </w:rPr>
        <w:t xml:space="preserve">51 years (nearer birthday) for policy term 16 years </w:t>
      </w:r>
    </w:p>
    <w:p w:rsidR="00FF04D6" w:rsidRDefault="00653D4A">
      <w:pPr>
        <w:pBdr>
          <w:top w:val="nil"/>
          <w:left w:val="nil"/>
          <w:bottom w:val="nil"/>
          <w:right w:val="nil"/>
          <w:between w:val="nil"/>
        </w:pBdr>
        <w:ind w:left="3600" w:firstLine="720"/>
        <w:rPr>
          <w:rFonts w:ascii="Arial" w:eastAsia="Arial" w:hAnsi="Arial" w:cs="Arial"/>
          <w:color w:val="363600"/>
          <w:sz w:val="24"/>
          <w:szCs w:val="24"/>
        </w:rPr>
      </w:pPr>
      <w:r>
        <w:rPr>
          <w:rFonts w:ascii="Arial" w:eastAsia="Arial" w:hAnsi="Arial" w:cs="Arial"/>
          <w:color w:val="363600"/>
          <w:sz w:val="24"/>
          <w:szCs w:val="24"/>
        </w:rPr>
        <w:t xml:space="preserve">48 years (nearer birthday) for policy term 18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363600"/>
          <w:sz w:val="24"/>
          <w:szCs w:val="24"/>
        </w:rPr>
        <w:t>45 years (nearer birthday) for policy term 20 years</w:t>
      </w:r>
    </w:p>
    <w:p w:rsidR="00FF04D6" w:rsidRDefault="00653D4A">
      <w:pPr>
        <w:pBdr>
          <w:top w:val="nil"/>
          <w:left w:val="nil"/>
          <w:bottom w:val="nil"/>
          <w:right w:val="nil"/>
          <w:between w:val="nil"/>
        </w:pBdr>
        <w:rPr>
          <w:rFonts w:ascii="Arial" w:eastAsia="Arial" w:hAnsi="Arial" w:cs="Arial"/>
          <w:color w:val="494900"/>
          <w:sz w:val="24"/>
          <w:szCs w:val="24"/>
        </w:rPr>
      </w:pPr>
      <w:r>
        <w:rPr>
          <w:rFonts w:ascii="Arial" w:eastAsia="Arial" w:hAnsi="Arial" w:cs="Arial"/>
          <w:color w:val="3D3D00"/>
          <w:sz w:val="24"/>
          <w:szCs w:val="24"/>
        </w:rPr>
        <w:t xml:space="preserve">g) Maximum Age at Maturity </w:t>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494900"/>
          <w:sz w:val="24"/>
          <w:szCs w:val="24"/>
        </w:rPr>
        <w:t xml:space="preserve">: 69 years (nearer birthday) for policy term 14 years </w:t>
      </w:r>
    </w:p>
    <w:p w:rsidR="00FF04D6" w:rsidRDefault="00653D4A">
      <w:pPr>
        <w:pBdr>
          <w:top w:val="nil"/>
          <w:left w:val="nil"/>
          <w:bottom w:val="nil"/>
          <w:right w:val="nil"/>
          <w:between w:val="nil"/>
        </w:pBdr>
        <w:ind w:left="3600" w:firstLine="720"/>
        <w:rPr>
          <w:rFonts w:ascii="Arial" w:eastAsia="Arial" w:hAnsi="Arial" w:cs="Arial"/>
          <w:color w:val="494900"/>
          <w:sz w:val="24"/>
          <w:szCs w:val="24"/>
        </w:rPr>
      </w:pPr>
      <w:r>
        <w:rPr>
          <w:rFonts w:ascii="Arial" w:eastAsia="Arial" w:hAnsi="Arial" w:cs="Arial"/>
          <w:color w:val="494900"/>
          <w:sz w:val="24"/>
          <w:szCs w:val="24"/>
        </w:rPr>
        <w:t xml:space="preserve">67 years (nearer birthday) for policy term 16 years </w:t>
      </w:r>
    </w:p>
    <w:p w:rsidR="00FF04D6" w:rsidRDefault="00653D4A">
      <w:pPr>
        <w:pBdr>
          <w:top w:val="nil"/>
          <w:left w:val="nil"/>
          <w:bottom w:val="nil"/>
          <w:right w:val="nil"/>
          <w:between w:val="nil"/>
        </w:pBdr>
        <w:ind w:left="3600" w:firstLine="720"/>
        <w:rPr>
          <w:rFonts w:ascii="Arial" w:eastAsia="Arial" w:hAnsi="Arial" w:cs="Arial"/>
          <w:color w:val="494900"/>
          <w:sz w:val="24"/>
          <w:szCs w:val="24"/>
        </w:rPr>
      </w:pPr>
      <w:r>
        <w:rPr>
          <w:rFonts w:ascii="Arial" w:eastAsia="Arial" w:hAnsi="Arial" w:cs="Arial"/>
          <w:color w:val="494900"/>
          <w:sz w:val="24"/>
          <w:szCs w:val="24"/>
        </w:rPr>
        <w:lastRenderedPageBreak/>
        <w:t xml:space="preserve">66 years (nearer birthday) for policy term 18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494900"/>
          <w:sz w:val="24"/>
          <w:szCs w:val="24"/>
        </w:rPr>
        <w:t>65 years (nearer birthday) for policy term 20 years</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Age at entry for the Policyholder is to be taken as age nearer birthday (nbd) except for the minimum age at entry i.e. 18 years, where it is completed years.</w:t>
      </w:r>
    </w:p>
    <w:p w:rsidR="00FF04D6" w:rsidRDefault="00FF04D6">
      <w:pPr>
        <w:pBdr>
          <w:top w:val="nil"/>
          <w:left w:val="nil"/>
          <w:bottom w:val="nil"/>
          <w:right w:val="nil"/>
          <w:between w:val="nil"/>
        </w:pBdr>
        <w:rPr>
          <w:rFonts w:ascii="Arial" w:eastAsia="Arial" w:hAnsi="Arial" w:cs="Arial"/>
          <w:color w:val="424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24200"/>
          <w:sz w:val="24"/>
          <w:szCs w:val="24"/>
        </w:rPr>
        <w:t>Date of Commencement of Risk:</w:t>
      </w:r>
      <w:r>
        <w:rPr>
          <w:rFonts w:ascii="Arial" w:eastAsia="Arial" w:hAnsi="Arial" w:cs="Arial"/>
          <w:color w:val="424200"/>
          <w:sz w:val="24"/>
          <w:szCs w:val="24"/>
        </w:rPr>
        <w:t xml:space="preserve"> Under this plan the risk will commence immediately from the Date of issuance of policy.</w:t>
      </w:r>
    </w:p>
    <w:p w:rsidR="00FF04D6" w:rsidRDefault="00FF04D6">
      <w:pPr>
        <w:pBdr>
          <w:top w:val="nil"/>
          <w:left w:val="nil"/>
          <w:bottom w:val="nil"/>
          <w:right w:val="nil"/>
          <w:between w:val="nil"/>
        </w:pBdr>
        <w:rPr>
          <w:rFonts w:ascii="Arial" w:eastAsia="Arial" w:hAnsi="Arial" w:cs="Arial"/>
          <w:color w:val="454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54500"/>
          <w:sz w:val="24"/>
          <w:szCs w:val="24"/>
        </w:rPr>
        <w:t>Date of issuance of policy is a date when a proposal after underwriting is accepted as a policy and the contract gets effected.</w:t>
      </w:r>
    </w:p>
    <w:p w:rsidR="00FF04D6" w:rsidRDefault="00FF04D6">
      <w:pPr>
        <w:pBdr>
          <w:top w:val="nil"/>
          <w:left w:val="nil"/>
          <w:bottom w:val="nil"/>
          <w:right w:val="nil"/>
          <w:between w:val="nil"/>
        </w:pBdr>
        <w:rPr>
          <w:rFonts w:ascii="Arial" w:eastAsia="Arial" w:hAnsi="Arial" w:cs="Arial"/>
          <w:color w:val="4D4D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D4D00"/>
          <w:sz w:val="24"/>
          <w:szCs w:val="24"/>
          <w:u w:val="single"/>
        </w:rPr>
        <w:t>3. BENEFITS UNDER THE BAS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The benefits payable under an in force policy are as under:</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C4C00"/>
          <w:sz w:val="24"/>
          <w:szCs w:val="24"/>
        </w:rPr>
        <w:t>a) Death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death during first five years: "Sum Assured on Death" along with accrued Guaranteed Additions shall be payable.</w:t>
      </w:r>
    </w:p>
    <w:p w:rsidR="00FF04D6" w:rsidRDefault="00FF04D6">
      <w:pPr>
        <w:pBdr>
          <w:top w:val="nil"/>
          <w:left w:val="nil"/>
          <w:bottom w:val="nil"/>
          <w:right w:val="nil"/>
          <w:between w:val="nil"/>
        </w:pBdr>
        <w:rPr>
          <w:rFonts w:ascii="Arial" w:eastAsia="Arial" w:hAnsi="Arial" w:cs="Arial"/>
          <w:color w:val="3D3D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u w:val="single"/>
        </w:rPr>
        <w:t>On death after completion of five policy years but before the date of maturity: "Sum Assured on Death” along with accrued Guaranteed Additions and Loyalty Addition,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Sum Assured on Death" is defined as the higher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10 times of annualised premium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bsolute amount assured to be paid on death, i.e. 125%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death benefit shall not be less than 105% of all the premiums paid as on date of death. Premiums referred above shall not include any taxes, extra amount chargeable under the policy due to underwriting decision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Survival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the life assured surviving to each of the specified durations during the policy term, a fixed percentage of Basic Sum Assured shall be payable. The fixed percentage for various policy terms is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policy term 14 years:</w:t>
      </w:r>
      <w:r>
        <w:rPr>
          <w:rFonts w:ascii="Arial" w:eastAsia="Arial" w:hAnsi="Arial" w:cs="Arial"/>
          <w:color w:val="000000"/>
          <w:sz w:val="24"/>
          <w:szCs w:val="24"/>
        </w:rPr>
        <w:t xml:space="preserve"> 30% of Basic Sum Assured on each of 10th and 12th policy anniver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policy term 16 years:</w:t>
      </w:r>
      <w:r>
        <w:rPr>
          <w:rFonts w:ascii="Arial" w:eastAsia="Arial" w:hAnsi="Arial" w:cs="Arial"/>
          <w:color w:val="000000"/>
          <w:sz w:val="24"/>
          <w:szCs w:val="24"/>
        </w:rPr>
        <w:t xml:space="preserve"> 35% of Basic Sum Assured on each of 12th and 14th policy anniver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policy term 18 years:</w:t>
      </w:r>
      <w:r>
        <w:rPr>
          <w:rFonts w:ascii="Arial" w:eastAsia="Arial" w:hAnsi="Arial" w:cs="Arial"/>
          <w:color w:val="000000"/>
          <w:sz w:val="24"/>
          <w:szCs w:val="24"/>
        </w:rPr>
        <w:t xml:space="preserve"> 40% of Basic Sum Assured on each of 14th and 16th policy anniver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policy term 20 years:</w:t>
      </w:r>
      <w:r>
        <w:rPr>
          <w:rFonts w:ascii="Arial" w:eastAsia="Arial" w:hAnsi="Arial" w:cs="Arial"/>
          <w:color w:val="000000"/>
          <w:sz w:val="24"/>
          <w:szCs w:val="24"/>
        </w:rPr>
        <w:t xml:space="preserve"> 45% of Basic Sum Assured on each of 16th and 18th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Maturity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n the life assured surviving to the end of the policy term,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along with accrued Guaranteed Additions and Loyalty Addition,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is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policy term 14 years:</w:t>
      </w:r>
      <w:r>
        <w:rPr>
          <w:rFonts w:ascii="Arial" w:eastAsia="Arial" w:hAnsi="Arial" w:cs="Arial"/>
          <w:color w:val="000000"/>
          <w:sz w:val="24"/>
          <w:szCs w:val="24"/>
        </w:rPr>
        <w:t xml:space="preserve"> 40% of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policy term 16 years:</w:t>
      </w:r>
      <w:r>
        <w:rPr>
          <w:rFonts w:ascii="Arial" w:eastAsia="Arial" w:hAnsi="Arial" w:cs="Arial"/>
          <w:color w:val="000000"/>
          <w:sz w:val="24"/>
          <w:szCs w:val="24"/>
        </w:rPr>
        <w:t xml:space="preserve"> 30% of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policy term 18 years:</w:t>
      </w:r>
      <w:r>
        <w:rPr>
          <w:rFonts w:ascii="Arial" w:eastAsia="Arial" w:hAnsi="Arial" w:cs="Arial"/>
          <w:color w:val="000000"/>
          <w:sz w:val="24"/>
          <w:szCs w:val="24"/>
        </w:rPr>
        <w:t xml:space="preserve"> 20% of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policy term 20 years:</w:t>
      </w:r>
      <w:r>
        <w:rPr>
          <w:rFonts w:ascii="Arial" w:eastAsia="Arial" w:hAnsi="Arial" w:cs="Arial"/>
          <w:color w:val="000000"/>
          <w:sz w:val="24"/>
          <w:szCs w:val="24"/>
        </w:rPr>
        <w:t xml:space="preserve"> 10% of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74700"/>
          <w:sz w:val="24"/>
          <w:szCs w:val="24"/>
          <w:u w:val="single"/>
        </w:rPr>
        <w:t>d) Inbuilt Critical Illness Benefit:</w:t>
      </w:r>
    </w:p>
    <w:p w:rsidR="00FF04D6" w:rsidRDefault="00FF04D6">
      <w:pPr>
        <w:pBdr>
          <w:top w:val="nil"/>
          <w:left w:val="nil"/>
          <w:bottom w:val="nil"/>
          <w:right w:val="nil"/>
          <w:between w:val="nil"/>
        </w:pBdr>
        <w:rPr>
          <w:rFonts w:ascii="Arial" w:eastAsia="Arial" w:hAnsi="Arial" w:cs="Arial"/>
          <w:color w:val="4141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14100"/>
          <w:sz w:val="24"/>
          <w:szCs w:val="24"/>
        </w:rPr>
        <w:t>1.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On first diagnosis of any one of the 15 Critical Illnesses as specified below, provided the policy is in force on the date of diagnosis, the following benefits/ facilities shall be available:</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D3D00"/>
          <w:sz w:val="24"/>
          <w:szCs w:val="24"/>
        </w:rPr>
        <w:t>i) Lump sum Benefit:</w:t>
      </w:r>
      <w:r>
        <w:rPr>
          <w:rFonts w:ascii="Arial" w:eastAsia="Arial" w:hAnsi="Arial" w:cs="Arial"/>
          <w:color w:val="3D3D00"/>
          <w:sz w:val="24"/>
          <w:szCs w:val="24"/>
        </w:rPr>
        <w:t xml:space="preserve"> Inbuilt Critical Illness Benefit equal to 10% of Basic Sum Assured shall be </w:t>
      </w:r>
      <w:r>
        <w:rPr>
          <w:rFonts w:ascii="Arial" w:eastAsia="Arial" w:hAnsi="Arial" w:cs="Arial"/>
          <w:color w:val="434300"/>
          <w:sz w:val="24"/>
          <w:szCs w:val="24"/>
        </w:rPr>
        <w:t>payable subject to the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03000"/>
          <w:sz w:val="24"/>
          <w:szCs w:val="24"/>
        </w:rPr>
        <w:t>• Conditions and Restrictions as mentioned in Para 3.d.ll below</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C3C00"/>
          <w:sz w:val="24"/>
          <w:szCs w:val="24"/>
        </w:rPr>
        <w:t>• Claim is incurred before the termination of Inbuilt Critical Illness benefit as mentioned</w:t>
      </w:r>
      <w:r>
        <w:rPr>
          <w:rFonts w:ascii="Arial" w:eastAsia="Arial" w:hAnsi="Arial" w:cs="Arial"/>
          <w:color w:val="000000"/>
          <w:sz w:val="24"/>
          <w:szCs w:val="24"/>
        </w:rPr>
        <w:t xml:space="preserve"> </w:t>
      </w:r>
      <w:r>
        <w:rPr>
          <w:rFonts w:ascii="Arial" w:eastAsia="Arial" w:hAnsi="Arial" w:cs="Arial"/>
          <w:color w:val="3C3C00"/>
          <w:sz w:val="24"/>
          <w:szCs w:val="24"/>
        </w:rPr>
        <w:t>in Para 3.d.ll. G below</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505000"/>
          <w:sz w:val="24"/>
          <w:szCs w:val="24"/>
        </w:rPr>
        <w:t>• The claim is proved as admissible to the satisfaction of the Corporation</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84800"/>
          <w:sz w:val="24"/>
          <w:szCs w:val="24"/>
        </w:rPr>
        <w:t>ii) Option to defer the payment of premiums if a claim under Inbuilt Critical Illness Benefit is</w:t>
      </w:r>
      <w:r>
        <w:rPr>
          <w:rFonts w:ascii="Arial" w:eastAsia="Arial" w:hAnsi="Arial" w:cs="Arial"/>
          <w:b/>
          <w:color w:val="000000"/>
          <w:sz w:val="24"/>
          <w:szCs w:val="24"/>
        </w:rPr>
        <w:t xml:space="preserve"> </w:t>
      </w:r>
      <w:r>
        <w:rPr>
          <w:rFonts w:ascii="Arial" w:eastAsia="Arial" w:hAnsi="Arial" w:cs="Arial"/>
          <w:b/>
          <w:color w:val="404000"/>
          <w:sz w:val="24"/>
          <w:szCs w:val="24"/>
        </w:rPr>
        <w:t xml:space="preserve">paid: </w:t>
      </w:r>
      <w:r>
        <w:rPr>
          <w:rFonts w:ascii="Arial" w:eastAsia="Arial" w:hAnsi="Arial" w:cs="Arial"/>
          <w:color w:val="404000"/>
          <w:sz w:val="24"/>
          <w:szCs w:val="24"/>
        </w:rPr>
        <w:t>When a claim under Inbuilt Critical Illness Benefit is admitted, life assured will have an option to defer the payment of premiums falling due within 2 years from the date of admission of Critical Illness claim under the policy (including rider premiums). The deferment of premiums shall be allowed for a period of 2 years from the date of admission of Critical Illness claim and subsequent premiums, if any, shall be payable on their due dates. No interest shall be charged from the life assured for deferred premiums within the period of such deferment. During this period, if any outstanding premium(s) are not paid, and any of the benefits payable under the base policy and/or rider(s) become due, the applicable benefit(s) shall be payable as under an in force policy after the deduction of all the premiums due under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iii) Medical Second Opinion: The policyholder will have facility of taking Medical Secon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Opinion, through the available LIC Empanelled healthcare providers or through reputed hospitals in India or through specialist doctors available in different places depending on the arrangement in this regard by the Corporation. This facility shall be available only once during the policy term with no extra cost to policyholder, irrespective of whether the claim in respect of the diagnosed Critical Illness is paid or not. The policyholder will be allowed to avail this facility immediately on claim intimation without the need of verification whether the claim is admissible or not. The Medical Second Opinion shall not include the cost of any diagnostic tests. The Corporation will not be responsible for the opinion provided by Medical Second Opinion. This provision for all or either of the options of Medical Second Opinion is subject to availability of the facility and arrangements made by the Corporation and as intimated in this regard.</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Any further instructions would be issued by CRM Department, Central Office.</w:t>
      </w:r>
    </w:p>
    <w:p w:rsidR="00FF04D6" w:rsidRDefault="00FF04D6">
      <w:pPr>
        <w:pBdr>
          <w:top w:val="nil"/>
          <w:left w:val="nil"/>
          <w:bottom w:val="nil"/>
          <w:right w:val="nil"/>
          <w:between w:val="nil"/>
        </w:pBdr>
        <w:rPr>
          <w:rFonts w:ascii="Arial" w:eastAsia="Arial" w:hAnsi="Arial" w:cs="Arial"/>
          <w:color w:val="5555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555500"/>
          <w:sz w:val="24"/>
          <w:szCs w:val="24"/>
        </w:rPr>
        <w:t xml:space="preserve">II. </w:t>
      </w:r>
      <w:r>
        <w:rPr>
          <w:rFonts w:ascii="Arial" w:eastAsia="Arial" w:hAnsi="Arial" w:cs="Arial"/>
          <w:b/>
          <w:color w:val="484800"/>
          <w:sz w:val="24"/>
          <w:szCs w:val="24"/>
        </w:rPr>
        <w:t>Conditions and restrictions under Inbuilt Critical Illness Benefit:</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A) Inbuilt Critical Illness Benefit will be payable only after the Corporation is satisfied on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basis of available medical evidence that the specified illness has occurred. However, in some illnesses covered under this benefit, a specific deferment period applies to establish permanence of the illness covered.</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B) The benefits under Inbuilt Critical Illness Benefit shall be payable only once during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54500"/>
          <w:sz w:val="24"/>
          <w:szCs w:val="24"/>
        </w:rPr>
        <w:t>currency of the policy. If a claim under the Lump sum benefit is proved of less severity i.e. if the claim submitted is not fulfilling the definition, the claim will not be admissible/payable and the Inbuilt Critical Illness Benefit cover will continue..</w:t>
      </w:r>
    </w:p>
    <w:p w:rsidR="00FF04D6" w:rsidRDefault="00FF04D6">
      <w:pPr>
        <w:pBdr>
          <w:top w:val="nil"/>
          <w:left w:val="nil"/>
          <w:bottom w:val="nil"/>
          <w:right w:val="nil"/>
          <w:between w:val="nil"/>
        </w:pBdr>
        <w:rPr>
          <w:rFonts w:ascii="Arial" w:eastAsia="Arial" w:hAnsi="Arial" w:cs="Arial"/>
          <w:color w:val="3B3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Under a paid-up policy proportionate benefit amount shall be payable as mentioned in Para 14.</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74700"/>
          <w:sz w:val="24"/>
          <w:szCs w:val="24"/>
        </w:rPr>
        <w:lastRenderedPageBreak/>
        <w:t>(C) The list of the 15 Critical Illnesses conditions covered under this benefit are:</w:t>
      </w:r>
    </w:p>
    <w:p w:rsidR="00FF04D6" w:rsidRDefault="00653D4A">
      <w:pPr>
        <w:pBdr>
          <w:top w:val="nil"/>
          <w:left w:val="nil"/>
          <w:bottom w:val="nil"/>
          <w:right w:val="nil"/>
          <w:between w:val="nil"/>
        </w:pBdr>
        <w:rPr>
          <w:rFonts w:ascii="Arial" w:eastAsia="Arial" w:hAnsi="Arial" w:cs="Arial"/>
          <w:color w:val="3C3C00"/>
          <w:sz w:val="24"/>
          <w:szCs w:val="24"/>
        </w:rPr>
      </w:pPr>
      <w:r>
        <w:rPr>
          <w:rFonts w:ascii="Arial" w:eastAsia="Arial" w:hAnsi="Arial" w:cs="Arial"/>
          <w:color w:val="3C3C00"/>
          <w:sz w:val="24"/>
          <w:szCs w:val="24"/>
        </w:rPr>
        <w:t xml:space="preserve">i. Cancer of specified severity: </w:t>
      </w:r>
    </w:p>
    <w:p w:rsidR="00FF04D6" w:rsidRDefault="00653D4A">
      <w:pPr>
        <w:pBdr>
          <w:top w:val="nil"/>
          <w:left w:val="nil"/>
          <w:bottom w:val="nil"/>
          <w:right w:val="nil"/>
          <w:between w:val="nil"/>
        </w:pBdr>
        <w:rPr>
          <w:rFonts w:ascii="Arial" w:eastAsia="Arial" w:hAnsi="Arial" w:cs="Arial"/>
          <w:color w:val="3C3C00"/>
          <w:sz w:val="24"/>
          <w:szCs w:val="24"/>
        </w:rPr>
      </w:pPr>
      <w:r>
        <w:rPr>
          <w:rFonts w:ascii="Arial" w:eastAsia="Arial" w:hAnsi="Arial" w:cs="Arial"/>
          <w:color w:val="3C3C00"/>
          <w:sz w:val="24"/>
          <w:szCs w:val="24"/>
        </w:rPr>
        <w:t xml:space="preserve">ii. Open chest CAB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iii. Myocardial infar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Kidney failure requiring regular dialysi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Major organ /bone marrow transplant (as recipi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 Stroke resulting in permanent symptom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i. Permanent paralysis of limb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i. Multiple sclerosis with persisting sympto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x. Aortic surge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 Primary (idiopathic) pulmonary hypertens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i. Alzheimer's disease / dement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ii. Blindnes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iii. Third degree bur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iv. Open heart replacement or repair of heart valv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xv. Benign brain tumou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finitions of the Critical Illnesses covered are as applicable under LIC's New Critical Illness Benefit Rider (UIN: 512A212101) and the same are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CANCER OF SPECIFIED SEVERI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 malignant tumour characterized by the uncontrolled growth and spread of malign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ells with invasion and destruction of normal tissues. This diagnosis must be supported by histological evidence of malignancy. The term cancer includes leukaemia, lymphoma and sarcom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following are exclud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All tumours which are histologically described as carcinoma in situ, benign, premalignant, borderline malignant, low malignant potential, neoplasm of unknown behaviour, or non-invasive, including but not limited to: Carcinoma in situ of breasts, Cervical dysplasia CIN-1, CIN-2 and CIN-3.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Any non-melanoma skin carcinoma unless there is evidence of metastases to lymph</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nodes or beyo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i. Malignant melanoma that has not caused invasion beyond the epidermi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All tumours of the prostate unless histologically classified as having a Gleason sco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greater than 6 or having progressed to at least clinical TNM classification T2NOMO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All Thyroid cancers histologically classified as T1NOMO (TNM Classification)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elow;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 Chronic lymphocytic leukaemia less than RAI stage 3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 Non-invasive papillary cancer of the bladder histologically described as TaNOMO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of a lesser classific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i. All Gastro-intestinal Stromal Tumours histologically classified as T1NOMO (TNM</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lassification) or below and with mitotic count of less than or equal to 5/50 HPFs; ix. All tumours in the presence of HIV infe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OPEN CHEST CAB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The actual undergoing of heart surgery to correct blockage or narrowing in one or mo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ronary artery(s), by coronary artery bypass grafting done via a sternotomy (cutting through the breast bone) or minimally invasive keyhole coronary artery bypass procedures. The diagnosis must be supported by a coronary angiography and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alization of surgery has to be confirmed by a cardiologist. RSS</w:t>
      </w:r>
    </w:p>
    <w:p w:rsidR="00FF04D6" w:rsidRDefault="00FF04D6">
      <w:pPr>
        <w:pBdr>
          <w:top w:val="nil"/>
          <w:left w:val="nil"/>
          <w:bottom w:val="nil"/>
          <w:right w:val="nil"/>
          <w:between w:val="nil"/>
        </w:pBdr>
        <w:rPr>
          <w:rFonts w:ascii="Arial" w:eastAsia="Arial" w:hAnsi="Arial" w:cs="Arial"/>
          <w:color w:val="525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525200"/>
          <w:sz w:val="24"/>
          <w:szCs w:val="24"/>
        </w:rPr>
        <w:t>II. The following are exclud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Angioplasty and/or any other intra-arterial procedures</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74700"/>
          <w:sz w:val="24"/>
          <w:szCs w:val="24"/>
          <w:u w:val="single"/>
        </w:rPr>
        <w:t>3. MYOCARDIAL INFARCTION</w:t>
      </w:r>
    </w:p>
    <w:p w:rsidR="00FF04D6" w:rsidRDefault="00653D4A">
      <w:pPr>
        <w:pBdr>
          <w:top w:val="nil"/>
          <w:left w:val="nil"/>
          <w:bottom w:val="nil"/>
          <w:right w:val="nil"/>
          <w:between w:val="nil"/>
        </w:pBdr>
        <w:rPr>
          <w:rFonts w:ascii="Arial" w:eastAsia="Arial" w:hAnsi="Arial" w:cs="Arial"/>
          <w:color w:val="414100"/>
          <w:sz w:val="24"/>
          <w:szCs w:val="24"/>
        </w:rPr>
      </w:pPr>
      <w:r>
        <w:rPr>
          <w:rFonts w:ascii="Arial" w:eastAsia="Arial" w:hAnsi="Arial" w:cs="Arial"/>
          <w:color w:val="414100"/>
          <w:sz w:val="24"/>
          <w:szCs w:val="24"/>
        </w:rPr>
        <w:t xml:space="preserve">(First Heart Attack of specific severity) </w:t>
      </w:r>
    </w:p>
    <w:p w:rsidR="00FF04D6" w:rsidRDefault="00653D4A">
      <w:pPr>
        <w:pBdr>
          <w:top w:val="nil"/>
          <w:left w:val="nil"/>
          <w:bottom w:val="nil"/>
          <w:right w:val="nil"/>
          <w:between w:val="nil"/>
        </w:pBdr>
        <w:rPr>
          <w:rFonts w:ascii="Arial" w:eastAsia="Arial" w:hAnsi="Arial" w:cs="Arial"/>
          <w:color w:val="414100"/>
          <w:sz w:val="24"/>
          <w:szCs w:val="24"/>
        </w:rPr>
      </w:pPr>
      <w:r>
        <w:rPr>
          <w:rFonts w:ascii="Arial" w:eastAsia="Arial" w:hAnsi="Arial" w:cs="Arial"/>
          <w:color w:val="414100"/>
          <w:sz w:val="24"/>
          <w:szCs w:val="24"/>
        </w:rPr>
        <w:t xml:space="preserve">1. The first occurrence of heart attack or myocardial infarction, which means the death of a portion of the heart muscle as a result of inadequate blood supply to the relevant area. The diagnosis for Myocardial Infarction should be evidenced by all of the following criter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14100"/>
          <w:sz w:val="24"/>
          <w:szCs w:val="24"/>
        </w:rPr>
        <w:t>i. A history of typical clinical symptoms consistent with the diagnosis of acute myocardial</w:t>
      </w:r>
    </w:p>
    <w:p w:rsidR="00FF04D6" w:rsidRDefault="00653D4A">
      <w:pPr>
        <w:pBdr>
          <w:top w:val="nil"/>
          <w:left w:val="nil"/>
          <w:bottom w:val="nil"/>
          <w:right w:val="nil"/>
          <w:between w:val="nil"/>
        </w:pBdr>
        <w:ind w:left="720"/>
        <w:rPr>
          <w:rFonts w:ascii="Arial" w:eastAsia="Arial" w:hAnsi="Arial" w:cs="Arial"/>
          <w:color w:val="3B3B00"/>
          <w:sz w:val="24"/>
          <w:szCs w:val="24"/>
        </w:rPr>
      </w:pPr>
      <w:r>
        <w:rPr>
          <w:rFonts w:ascii="Arial" w:eastAsia="Arial" w:hAnsi="Arial" w:cs="Arial"/>
          <w:color w:val="3B3B00"/>
          <w:sz w:val="24"/>
          <w:szCs w:val="24"/>
        </w:rPr>
        <w:t xml:space="preserve">infarction (For e.g. typical chest pain) </w:t>
      </w:r>
    </w:p>
    <w:p w:rsidR="00FF04D6" w:rsidRDefault="00653D4A">
      <w:pPr>
        <w:pBdr>
          <w:top w:val="nil"/>
          <w:left w:val="nil"/>
          <w:bottom w:val="nil"/>
          <w:right w:val="nil"/>
          <w:between w:val="nil"/>
        </w:pBdr>
        <w:ind w:left="720"/>
        <w:rPr>
          <w:rFonts w:ascii="Arial" w:eastAsia="Arial" w:hAnsi="Arial" w:cs="Arial"/>
          <w:color w:val="3B3B00"/>
          <w:sz w:val="24"/>
          <w:szCs w:val="24"/>
        </w:rPr>
      </w:pPr>
      <w:r>
        <w:rPr>
          <w:rFonts w:ascii="Arial" w:eastAsia="Arial" w:hAnsi="Arial" w:cs="Arial"/>
          <w:color w:val="3B3B00"/>
          <w:sz w:val="24"/>
          <w:szCs w:val="24"/>
        </w:rPr>
        <w:t xml:space="preserve">ii. New characteristic electrocardiogram chang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B3B00"/>
          <w:sz w:val="24"/>
          <w:szCs w:val="24"/>
        </w:rPr>
        <w:t>iii. Elevation of infarction specific enzymes, Troponins or other specific biochemical</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mark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following are excluded:</w:t>
      </w:r>
    </w:p>
    <w:p w:rsidR="00FF04D6" w:rsidRDefault="00653D4A">
      <w:pPr>
        <w:pBdr>
          <w:top w:val="nil"/>
          <w:left w:val="nil"/>
          <w:bottom w:val="nil"/>
          <w:right w:val="nil"/>
          <w:between w:val="nil"/>
        </w:pBdr>
        <w:ind w:left="720"/>
        <w:rPr>
          <w:rFonts w:ascii="Arial" w:eastAsia="Arial" w:hAnsi="Arial" w:cs="Arial"/>
          <w:color w:val="3D3D00"/>
          <w:sz w:val="24"/>
          <w:szCs w:val="24"/>
        </w:rPr>
      </w:pPr>
      <w:r>
        <w:rPr>
          <w:rFonts w:ascii="Arial" w:eastAsia="Arial" w:hAnsi="Arial" w:cs="Arial"/>
          <w:color w:val="3D3D00"/>
          <w:sz w:val="24"/>
          <w:szCs w:val="24"/>
        </w:rPr>
        <w:t xml:space="preserve">i. Other acute Coronary Syndromes </w:t>
      </w:r>
    </w:p>
    <w:p w:rsidR="00FF04D6" w:rsidRDefault="00653D4A">
      <w:pPr>
        <w:pBdr>
          <w:top w:val="nil"/>
          <w:left w:val="nil"/>
          <w:bottom w:val="nil"/>
          <w:right w:val="nil"/>
          <w:between w:val="nil"/>
        </w:pBdr>
        <w:ind w:left="720"/>
        <w:rPr>
          <w:rFonts w:ascii="Arial" w:eastAsia="Arial" w:hAnsi="Arial" w:cs="Arial"/>
          <w:color w:val="3D3D00"/>
          <w:sz w:val="24"/>
          <w:szCs w:val="24"/>
        </w:rPr>
      </w:pPr>
      <w:r>
        <w:rPr>
          <w:rFonts w:ascii="Arial" w:eastAsia="Arial" w:hAnsi="Arial" w:cs="Arial"/>
          <w:color w:val="3D3D00"/>
          <w:sz w:val="24"/>
          <w:szCs w:val="24"/>
        </w:rPr>
        <w:t xml:space="preserve">ii.Any type of angina pectori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D3D00"/>
          <w:sz w:val="24"/>
          <w:szCs w:val="24"/>
        </w:rPr>
        <w:t>iii.A rise in cardiac biomarkers or Troponin T or I in absence of overt ischemic hear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E3E00"/>
          <w:sz w:val="24"/>
          <w:szCs w:val="24"/>
        </w:rPr>
        <w:t>disease OR following an intra-arterial cardiac procedure.</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74700"/>
          <w:sz w:val="24"/>
          <w:szCs w:val="24"/>
          <w:u w:val="single"/>
        </w:rPr>
        <w:t>4. KIDNEY FAILURE REQUIRING REGULAR DIALYSI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84800"/>
          <w:sz w:val="24"/>
          <w:szCs w:val="24"/>
        </w:rPr>
        <w:t>End stage renal disease presenting as chronic irreversible failure of both kidneys to function, as a result of which either regular renal dialysis (haemodialysis or peritoneal dialysis) is instituted or renal transplantation is carried out. Diagnosis has to be confirmed by a specialist medical practitioner.</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A4A00"/>
          <w:sz w:val="24"/>
          <w:szCs w:val="24"/>
          <w:u w:val="single"/>
        </w:rPr>
        <w:t>5. MAJOR ORGAN/BONE MARROW TRANSPLANT (as recipi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I. The actual undergoing of a transplant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E3E00"/>
          <w:sz w:val="24"/>
          <w:szCs w:val="24"/>
        </w:rPr>
        <w:t>i. One of the following human organs: heart, lung, liver, kidney, pancreas, that resulted</w:t>
      </w:r>
    </w:p>
    <w:p w:rsidR="00FF04D6" w:rsidRDefault="00653D4A">
      <w:pPr>
        <w:pBdr>
          <w:top w:val="nil"/>
          <w:left w:val="nil"/>
          <w:bottom w:val="nil"/>
          <w:right w:val="nil"/>
          <w:between w:val="nil"/>
        </w:pBdr>
        <w:ind w:left="720"/>
        <w:rPr>
          <w:rFonts w:ascii="Arial" w:eastAsia="Arial" w:hAnsi="Arial" w:cs="Arial"/>
          <w:color w:val="3D3D00"/>
          <w:sz w:val="24"/>
          <w:szCs w:val="24"/>
        </w:rPr>
      </w:pPr>
      <w:r>
        <w:rPr>
          <w:rFonts w:ascii="Arial" w:eastAsia="Arial" w:hAnsi="Arial" w:cs="Arial"/>
          <w:color w:val="3D3D00"/>
          <w:sz w:val="24"/>
          <w:szCs w:val="24"/>
        </w:rPr>
        <w:t xml:space="preserve">from irreversible end-stage failure of the relevant organ,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D3D00"/>
          <w:sz w:val="24"/>
          <w:szCs w:val="24"/>
        </w:rPr>
        <w:t>ii. Human bone marrow using haematopoietic stem cells. The undergoing of a transplan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B3B00"/>
          <w:sz w:val="24"/>
          <w:szCs w:val="24"/>
        </w:rPr>
        <w:t>has to be confirmed by a specialist medical practition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II. The following are exclud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B3B00"/>
          <w:sz w:val="24"/>
          <w:szCs w:val="24"/>
        </w:rPr>
        <w:t>i. Other stem-cell transplants ii. Where only islets of langerhans are transplanted</w:t>
      </w:r>
    </w:p>
    <w:p w:rsidR="00FF04D6" w:rsidRDefault="00FF04D6">
      <w:pPr>
        <w:pBdr>
          <w:top w:val="nil"/>
          <w:left w:val="nil"/>
          <w:bottom w:val="nil"/>
          <w:right w:val="nil"/>
          <w:between w:val="nil"/>
        </w:pBdr>
        <w:rPr>
          <w:rFonts w:ascii="Arial" w:eastAsia="Arial" w:hAnsi="Arial" w:cs="Arial"/>
          <w:color w:val="4C4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C4C00"/>
          <w:sz w:val="24"/>
          <w:szCs w:val="24"/>
          <w:u w:val="single"/>
        </w:rPr>
        <w:t>6. STROKE RESULTING IN PERMANENT SYMPTO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I. Any cerebrovascular incident producing permanent neurological sequelae. This includ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infarction of brain tissue, thrombosis in an intracranial vessel, haemorrhage and embolisation from an extracranial source. Diagnosis has to be confirmed by a specialist medical practitioner and evidenced by typical clinical symptoms as well as typical findings in CT Scan or MRI of the brain. Evidence of permanent neurological deficit</w:t>
      </w:r>
    </w:p>
    <w:p w:rsidR="00FF04D6" w:rsidRDefault="00653D4A">
      <w:pPr>
        <w:pBdr>
          <w:top w:val="nil"/>
          <w:left w:val="nil"/>
          <w:bottom w:val="nil"/>
          <w:right w:val="nil"/>
          <w:between w:val="nil"/>
        </w:pBdr>
        <w:rPr>
          <w:rFonts w:ascii="Arial" w:eastAsia="Arial" w:hAnsi="Arial" w:cs="Arial"/>
          <w:color w:val="3B3B00"/>
          <w:sz w:val="24"/>
          <w:szCs w:val="24"/>
        </w:rPr>
      </w:pPr>
      <w:r>
        <w:rPr>
          <w:rFonts w:ascii="Arial" w:eastAsia="Arial" w:hAnsi="Arial" w:cs="Arial"/>
          <w:color w:val="3B3B00"/>
          <w:sz w:val="24"/>
          <w:szCs w:val="24"/>
        </w:rPr>
        <w:t xml:space="preserve">lasting for at least 3 months has to be produced. </w:t>
      </w:r>
    </w:p>
    <w:p w:rsidR="00FF04D6" w:rsidRDefault="00FF04D6">
      <w:pPr>
        <w:pBdr>
          <w:top w:val="nil"/>
          <w:left w:val="nil"/>
          <w:bottom w:val="nil"/>
          <w:right w:val="nil"/>
          <w:between w:val="nil"/>
        </w:pBdr>
        <w:rPr>
          <w:rFonts w:ascii="Arial" w:eastAsia="Arial" w:hAnsi="Arial" w:cs="Arial"/>
          <w:color w:val="3B3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II. The following are excluded:</w:t>
      </w:r>
    </w:p>
    <w:p w:rsidR="00FF04D6" w:rsidRDefault="00653D4A">
      <w:pPr>
        <w:pBdr>
          <w:top w:val="nil"/>
          <w:left w:val="nil"/>
          <w:bottom w:val="nil"/>
          <w:right w:val="nil"/>
          <w:between w:val="nil"/>
        </w:pBdr>
        <w:ind w:left="720"/>
        <w:rPr>
          <w:rFonts w:ascii="Arial" w:eastAsia="Arial" w:hAnsi="Arial" w:cs="Arial"/>
          <w:color w:val="3A3A00"/>
          <w:sz w:val="24"/>
          <w:szCs w:val="24"/>
        </w:rPr>
      </w:pPr>
      <w:r>
        <w:rPr>
          <w:rFonts w:ascii="Arial" w:eastAsia="Arial" w:hAnsi="Arial" w:cs="Arial"/>
          <w:color w:val="3A3A00"/>
          <w:sz w:val="24"/>
          <w:szCs w:val="24"/>
        </w:rPr>
        <w:t xml:space="preserve">i. Transient ischemic attacks (T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A3A00"/>
          <w:sz w:val="24"/>
          <w:szCs w:val="24"/>
        </w:rPr>
        <w:t>ii. Traumatic injury of the brain iii. Vascular disease affecting only the eye or optic nerve or vestibular functions.</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7. PERMANENT PARALYSIS OF LIMB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Total and irreversible loss of use of two or more limbs as a result of injury or disease of the brain or spinal cord. A specialist medical practitioner must be of the opinion that the paralysis will be permanent with no hope of recovery and must be present for more than 3 mont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B4B00"/>
          <w:sz w:val="24"/>
          <w:szCs w:val="24"/>
          <w:u w:val="single"/>
        </w:rPr>
        <w:t>8. MULTIPLE SCLEROSIS WITH PERSISTING SYMPTO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lastRenderedPageBreak/>
        <w:t>I. The unequivocal diagnosis of Definite Multiple Sclerosis confirmed and evidenced by al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44400"/>
          <w:sz w:val="24"/>
          <w:szCs w:val="24"/>
        </w:rPr>
        <w:t>of the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34300"/>
          <w:sz w:val="24"/>
          <w:szCs w:val="24"/>
        </w:rPr>
        <w:t>i. investigations including typical MRI findings which unequivocally confirm the diagnosis</w:t>
      </w:r>
    </w:p>
    <w:p w:rsidR="00FF04D6" w:rsidRDefault="00653D4A">
      <w:pPr>
        <w:pBdr>
          <w:top w:val="nil"/>
          <w:left w:val="nil"/>
          <w:bottom w:val="nil"/>
          <w:right w:val="nil"/>
          <w:between w:val="nil"/>
        </w:pBdr>
        <w:ind w:left="720"/>
        <w:rPr>
          <w:rFonts w:ascii="Arial" w:eastAsia="Arial" w:hAnsi="Arial" w:cs="Arial"/>
          <w:color w:val="373700"/>
          <w:sz w:val="24"/>
          <w:szCs w:val="24"/>
        </w:rPr>
      </w:pPr>
      <w:r>
        <w:rPr>
          <w:rFonts w:ascii="Arial" w:eastAsia="Arial" w:hAnsi="Arial" w:cs="Arial"/>
          <w:color w:val="373700"/>
          <w:sz w:val="24"/>
          <w:szCs w:val="24"/>
        </w:rPr>
        <w:t xml:space="preserve">to be multiple sclerosis a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73700"/>
          <w:sz w:val="24"/>
          <w:szCs w:val="24"/>
        </w:rPr>
        <w:t>ii. there must be current clinical impairment of motor or sensory function, which must</w:t>
      </w:r>
    </w:p>
    <w:p w:rsidR="00FF04D6" w:rsidRDefault="00653D4A">
      <w:pPr>
        <w:pBdr>
          <w:top w:val="nil"/>
          <w:left w:val="nil"/>
          <w:bottom w:val="nil"/>
          <w:right w:val="nil"/>
          <w:between w:val="nil"/>
        </w:pBdr>
        <w:ind w:left="720"/>
        <w:rPr>
          <w:rFonts w:ascii="Arial" w:eastAsia="Arial" w:hAnsi="Arial" w:cs="Arial"/>
          <w:color w:val="393900"/>
          <w:sz w:val="24"/>
          <w:szCs w:val="24"/>
        </w:rPr>
      </w:pPr>
      <w:r>
        <w:rPr>
          <w:rFonts w:ascii="Arial" w:eastAsia="Arial" w:hAnsi="Arial" w:cs="Arial"/>
          <w:color w:val="393900"/>
          <w:sz w:val="24"/>
          <w:szCs w:val="24"/>
        </w:rPr>
        <w:t xml:space="preserve">have persisted for a continuous period of at least 6 month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II. Other causes of neurological damage such as SLE and HIV are excluded.</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9. AORTIC SURGER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The actual undergoing of major surgery to repair or correct an aneurysm, narrowing, obstruction or dissection of the aorta through surgical opening of the chest or abdomen. For the purpose of this definition, aorta shall mean the thoracic and abdominal aorta but not its branch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Surgery performed using only minimally invasive or intra-arterial techniques are excluded.</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10. PRIMARY (IDIOPATHIC) PULMONARY HYPERTENS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I. An unequivocal diagnosis of Primary (Idiopathic) Pulmonary Hypertension by a Cardiologist or specialist in respiratory medicine with evidence of right ventricular enlargement and the pulmonary artery pressure above 30 mm of Hg on Cardiac Cauterization. There must be permanent irreversible physical impairment to the degree of at least Class IV of the New York Heart Association Classification of cardiac impair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84800"/>
          <w:sz w:val="24"/>
          <w:szCs w:val="24"/>
        </w:rPr>
        <w:t>II. The NYHA Classification of Cardiac Impairment are as follow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E3E00"/>
          <w:sz w:val="24"/>
          <w:szCs w:val="24"/>
        </w:rPr>
        <w:t>i. Class III: Marked limitation of physical activity. Comfortable at rest, but less than</w:t>
      </w:r>
    </w:p>
    <w:p w:rsidR="00FF04D6" w:rsidRDefault="00653D4A">
      <w:pPr>
        <w:pBdr>
          <w:top w:val="nil"/>
          <w:left w:val="nil"/>
          <w:bottom w:val="nil"/>
          <w:right w:val="nil"/>
          <w:between w:val="nil"/>
        </w:pBdr>
        <w:ind w:left="720"/>
        <w:rPr>
          <w:rFonts w:ascii="Arial" w:eastAsia="Arial" w:hAnsi="Arial" w:cs="Arial"/>
          <w:color w:val="414100"/>
          <w:sz w:val="24"/>
          <w:szCs w:val="24"/>
        </w:rPr>
      </w:pPr>
      <w:r>
        <w:rPr>
          <w:rFonts w:ascii="Arial" w:eastAsia="Arial" w:hAnsi="Arial" w:cs="Arial"/>
          <w:color w:val="414100"/>
          <w:sz w:val="24"/>
          <w:szCs w:val="24"/>
        </w:rPr>
        <w:t xml:space="preserve">ordinary activity causes symptom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14100"/>
          <w:sz w:val="24"/>
          <w:szCs w:val="24"/>
        </w:rPr>
        <w:t>ii. Class IV: Unable to engage in any physical activity without discomfort. Symptoms may be present even at 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44400"/>
          <w:sz w:val="24"/>
          <w:szCs w:val="24"/>
        </w:rPr>
        <w:t>III. Pulmonary hypertension associated with lung disease, chronic hypoventil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pulmonary thromboembolic disease, drugs and toxins, diseases of the left side of the heart, congenital heart disease and any secondary cause are specifically excluded.</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11. ALZHEIMER'S DISEASE/ DEMENTIA</w:t>
      </w:r>
    </w:p>
    <w:p w:rsidR="00FF04D6" w:rsidRDefault="00653D4A">
      <w:pPr>
        <w:pBdr>
          <w:top w:val="nil"/>
          <w:left w:val="nil"/>
          <w:bottom w:val="nil"/>
          <w:right w:val="nil"/>
          <w:between w:val="nil"/>
        </w:pBdr>
        <w:rPr>
          <w:rFonts w:ascii="Arial" w:eastAsia="Arial" w:hAnsi="Arial" w:cs="Arial"/>
          <w:color w:val="454500"/>
          <w:sz w:val="24"/>
          <w:szCs w:val="24"/>
        </w:rPr>
      </w:pPr>
      <w:r>
        <w:rPr>
          <w:rFonts w:ascii="Arial" w:eastAsia="Arial" w:hAnsi="Arial" w:cs="Arial"/>
          <w:color w:val="434300"/>
          <w:sz w:val="24"/>
          <w:szCs w:val="24"/>
        </w:rPr>
        <w:t>Deterioration or loss of intellectual capacity as confirmed by clinical evaluation and imaging tests, arising from Alzheimer's Disease or irreversible organic disorders, resulting in significant reduction in mental and social functioning requiring the continuous supervision of the Life Assured for a minimum period of 6 months from date of diagnosis. This diagnosis must be supported by the clinical confirmation of an appropriate Registered Medical practitioner who is also a Neurologist and supported by the Corporation's</w:t>
      </w:r>
      <w:r>
        <w:rPr>
          <w:rFonts w:ascii="Arial" w:eastAsia="Arial" w:hAnsi="Arial" w:cs="Arial"/>
          <w:color w:val="000000"/>
          <w:sz w:val="24"/>
          <w:szCs w:val="24"/>
        </w:rPr>
        <w:t xml:space="preserve"> </w:t>
      </w:r>
      <w:r>
        <w:rPr>
          <w:rFonts w:ascii="Arial" w:eastAsia="Arial" w:hAnsi="Arial" w:cs="Arial"/>
          <w:color w:val="454500"/>
          <w:sz w:val="24"/>
          <w:szCs w:val="24"/>
        </w:rPr>
        <w:t xml:space="preserve">appointed doctor. The following are excluded: </w:t>
      </w:r>
    </w:p>
    <w:p w:rsidR="00FF04D6" w:rsidRDefault="00653D4A">
      <w:pPr>
        <w:pBdr>
          <w:top w:val="nil"/>
          <w:left w:val="nil"/>
          <w:bottom w:val="nil"/>
          <w:right w:val="nil"/>
          <w:between w:val="nil"/>
        </w:pBdr>
        <w:ind w:left="720"/>
        <w:rPr>
          <w:rFonts w:ascii="Arial" w:eastAsia="Arial" w:hAnsi="Arial" w:cs="Arial"/>
          <w:color w:val="454500"/>
          <w:sz w:val="24"/>
          <w:szCs w:val="24"/>
        </w:rPr>
      </w:pPr>
      <w:r>
        <w:rPr>
          <w:rFonts w:ascii="Arial" w:eastAsia="Arial" w:hAnsi="Arial" w:cs="Arial"/>
          <w:color w:val="454500"/>
          <w:sz w:val="24"/>
          <w:szCs w:val="24"/>
        </w:rPr>
        <w:t xml:space="preserve">i. Non-organic disease such as neurosis and psychiatric illnesses; a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54500"/>
          <w:sz w:val="24"/>
          <w:szCs w:val="24"/>
        </w:rPr>
        <w:t>ii. Alcohol-related brain damage.</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12. BLINDNE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I. Total, permanent and irreversible loss of all vision in both eyes as a result of illness or</w:t>
      </w:r>
    </w:p>
    <w:p w:rsidR="00FF04D6" w:rsidRDefault="00653D4A">
      <w:pPr>
        <w:pBdr>
          <w:top w:val="nil"/>
          <w:left w:val="nil"/>
          <w:bottom w:val="nil"/>
          <w:right w:val="nil"/>
          <w:between w:val="nil"/>
        </w:pBdr>
        <w:rPr>
          <w:rFonts w:ascii="Arial" w:eastAsia="Arial" w:hAnsi="Arial" w:cs="Arial"/>
          <w:color w:val="3D3D00"/>
          <w:sz w:val="24"/>
          <w:szCs w:val="24"/>
        </w:rPr>
      </w:pPr>
      <w:r>
        <w:rPr>
          <w:rFonts w:ascii="Arial" w:eastAsia="Arial" w:hAnsi="Arial" w:cs="Arial"/>
          <w:color w:val="3D3D00"/>
          <w:sz w:val="24"/>
          <w:szCs w:val="24"/>
        </w:rPr>
        <w:t xml:space="preserve">accid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II. The Blindness is evidenced b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14100"/>
          <w:sz w:val="24"/>
          <w:szCs w:val="24"/>
        </w:rPr>
        <w:t>i. corrected visual acuity being 3/60 or less in both eyes or ;</w:t>
      </w:r>
    </w:p>
    <w:p w:rsidR="00FF04D6" w:rsidRDefault="00653D4A">
      <w:pPr>
        <w:pBdr>
          <w:top w:val="nil"/>
          <w:left w:val="nil"/>
          <w:bottom w:val="nil"/>
          <w:right w:val="nil"/>
          <w:between w:val="nil"/>
        </w:pBdr>
        <w:ind w:left="720"/>
        <w:rPr>
          <w:rFonts w:ascii="Arial" w:eastAsia="Arial" w:hAnsi="Arial" w:cs="Arial"/>
          <w:color w:val="3A3A00"/>
          <w:sz w:val="24"/>
          <w:szCs w:val="24"/>
        </w:rPr>
      </w:pPr>
      <w:r>
        <w:rPr>
          <w:rFonts w:ascii="Arial" w:eastAsia="Arial" w:hAnsi="Arial" w:cs="Arial"/>
          <w:color w:val="3A3A00"/>
          <w:sz w:val="24"/>
          <w:szCs w:val="24"/>
        </w:rPr>
        <w:t xml:space="preserve">ii. the field of vision being less than 10 degrees in both ey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III. The diagnosis of blindness must be confirmed and must not be correctable by aids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surgical proced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44400"/>
          <w:sz w:val="24"/>
          <w:szCs w:val="24"/>
          <w:u w:val="single"/>
        </w:rPr>
        <w:t>13. THIRD DEGREE BUR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lastRenderedPageBreak/>
        <w:t>There must be third-degree burns with scarring that cover at least 20% of the body's surface area. The diagnosis must confirm the total area involved using standardized, clinically accepted, body surface area charts covering 20% of the body surface area.</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74700"/>
          <w:sz w:val="24"/>
          <w:szCs w:val="24"/>
          <w:u w:val="single"/>
        </w:rPr>
        <w:t>14. OPEN HEART REPLACEMENT OR REPAIR OF HEART VAL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54500"/>
          <w:sz w:val="24"/>
          <w:szCs w:val="24"/>
        </w:rPr>
        <w:t>The actual undergoing of open-heart valve surgery is to replace or repair one or more heart valves, as a consequence of defects in, abnormalities of, or disease-affected cardiac valve(s). The diagnosis of the valve abnormality must be supported by an echocardiography and the realization of surgery has to be confirmed by a specialist medical practitioner. Catheter based techniques including but not limited to, balloon valvotomy/valvuloplasty are excluded.</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44400"/>
          <w:sz w:val="24"/>
          <w:szCs w:val="24"/>
          <w:u w:val="single"/>
        </w:rPr>
        <w:t>15. BENIGN BRAIN TUM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I. Benign brain tumour is defined as a life threatening, non-cancerous tumour in the bra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cranial nerves or meninges within the skull. The presence of the underlying tumour must be confirmed by imaging studies such as CT scan or MR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is brain tumour must result in at least one of the following and must be confirmed b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relevant medical specialis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Permanent Neurological deficit with persisting clinical symptoms for a continuou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period of at least 90 consecutive days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Undergone surgical resection or radiation therapy to treat the brain tum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The following conditions are exclud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ysts, Granulomas, malformations in the arteries or veins of the brain, hematomas, abscesses, pituitary tumors, tumors of skull bones and tumors of the spinal co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 Waiting period:</w:t>
      </w:r>
      <w:r>
        <w:rPr>
          <w:rFonts w:ascii="Arial" w:eastAsia="Arial" w:hAnsi="Arial" w:cs="Arial"/>
          <w:color w:val="000000"/>
          <w:sz w:val="24"/>
          <w:szCs w:val="24"/>
        </w:rPr>
        <w:t xml:space="preserve"> A waiting period of 90 days will apply from the date of commencement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isk or date of revival of risk cover, whichever is later, to the first diagnosis of the Critical Illness under consideration. This would mean that this benefit shall terminate if any of the contingencies mentioned in Para 3.d.ll.C above occu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at any time on or after the date on which the risk under the Policy has commenc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ut before the expiry of 90 days reckoned from that date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before the expiry of 90 days from the date of Revival. However, waiting period will not apply to conditions arising directly out of accid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E) Survival period:</w:t>
      </w:r>
      <w:r>
        <w:rPr>
          <w:rFonts w:ascii="Arial" w:eastAsia="Arial" w:hAnsi="Arial" w:cs="Arial"/>
          <w:color w:val="000000"/>
          <w:sz w:val="24"/>
          <w:szCs w:val="24"/>
        </w:rPr>
        <w:t xml:space="preserve"> A survival period of 30 days is applicable from the date of diagnosis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itical Illness listed above. If death occurs within the survival period, no inbuilt critical illness benefit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 Exclus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shall not be liable to pay any of the benefits under Inbuilt Critical Illnesses Benefit if the critical illness has occurred directly or indirectly as a result of any of the follow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of the listed critical illness conditions where death occurs within 30 days from the date of diagnosis Any sickness condition related to the critical illnesses listed above manifesting itself within 90 days of the commencement of risk or revival of risk cover, whichever i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at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tentionally self-inflicted injury or attempted suicide, irrespective of mental condi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lcohol or solvent abuse, or the taking of drugs except under the direction of a registered medical practition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 xml:space="preserve">War, invasion, hostilities (whether war is declared or not), civil war, rebellion, revolution or taking part in a riot or civil commotion. Taking part in any act of a criminal nature. Any Pre-existing medical condition. HIV or AIDS Failure to seek medical or follow medical advice (i.e. failure to undergo tests or treatments that a prudent person would normally undergo as recommended by a </w:t>
      </w:r>
      <w:r>
        <w:rPr>
          <w:rFonts w:ascii="Arial" w:eastAsia="Arial" w:hAnsi="Arial" w:cs="Arial"/>
          <w:color w:val="3C3C00"/>
          <w:sz w:val="24"/>
          <w:szCs w:val="24"/>
        </w:rPr>
        <w:t>Medical Practition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74700"/>
          <w:sz w:val="24"/>
          <w:szCs w:val="24"/>
        </w:rPr>
        <w:lastRenderedPageBreak/>
        <w:t>• Radioactive contamination due to nuclear accident.</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A4A00"/>
          <w:sz w:val="24"/>
          <w:szCs w:val="24"/>
          <w:u w:val="single"/>
        </w:rPr>
        <w:t>(G) Termination of Inbuilt Critical Illness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The Inbuilt Critical Illness Benefit will terminate on the earliest occurrence of any of the following even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E4E00"/>
          <w:sz w:val="24"/>
          <w:szCs w:val="24"/>
        </w:rPr>
        <w:t>• The date on which the claim is paid in respect of this benefit;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04000"/>
          <w:sz w:val="24"/>
          <w:szCs w:val="24"/>
        </w:rPr>
        <w:t>• The date of expiry of policy term;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 xml:space="preserve">The date on which surrender benefit is settled under the base policy; or On cancellation/termination of the policy for any reason; or On cancellation/termination of the policy by the Corporation on grounds of misrepresentation, fraud or non-disclosure established in terms of Section 45 of the </w:t>
      </w:r>
      <w:r>
        <w:rPr>
          <w:rFonts w:ascii="Arial" w:eastAsia="Arial" w:hAnsi="Arial" w:cs="Arial"/>
          <w:color w:val="444400"/>
          <w:sz w:val="24"/>
          <w:szCs w:val="24"/>
        </w:rPr>
        <w:t>Insurance Act, 1938, as amended from time to time;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D3D00"/>
          <w:sz w:val="24"/>
          <w:szCs w:val="24"/>
        </w:rPr>
        <w:t>• On diagnosis of a Critical Illness within the waiting period Any critical illness manifesting itself during the waiting period is not admissible. The first admissible critical illness which is manifested, diagnosed and lodged after waiting period and during the currency of policy, once admitted for, shall preclude any further critical illness and therefore the benefit will terminate.</w:t>
      </w:r>
    </w:p>
    <w:p w:rsidR="00FF04D6" w:rsidRDefault="00FF04D6">
      <w:pPr>
        <w:pBdr>
          <w:top w:val="nil"/>
          <w:left w:val="nil"/>
          <w:bottom w:val="nil"/>
          <w:right w:val="nil"/>
          <w:between w:val="nil"/>
        </w:pBdr>
        <w:rPr>
          <w:rFonts w:ascii="Arial" w:eastAsia="Arial" w:hAnsi="Arial" w:cs="Arial"/>
          <w:b/>
          <w:color w:val="4D4D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D4D00"/>
          <w:sz w:val="24"/>
          <w:szCs w:val="24"/>
          <w:u w:val="single"/>
        </w:rPr>
        <w:t>4. GUARANTEED ADDI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A4A00"/>
          <w:sz w:val="24"/>
          <w:szCs w:val="24"/>
        </w:rPr>
        <w:t>Provided the policy is in force, a Guaranteed Addition at the rate of Rs.50 per thousand Basic Sum Assured for the first five years and Rs.55/- per thousand Basic Sum Assured from 6th policy year till the end of premium paying term will accrue at the end of each policy year for which full year's premiums have been paid. In case the premiums are not duly paid, the Guaranteed Additions shall cease to accrue under a policy.</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In case of a paid-up policy or on surrender of a policy the Guaranteed Addition for the policy year in which the last premium is received (i.e. wherein full year's premiums have not been received) will be added on proportionate basis in proportion to the premium received for that year.</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5. PARTICIPATION IN PRO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Provided the policy has completed five policy years and at least 5 full years' premium have been paid, then depending upon the Corporation's experience the policies under this plan shall be eligible for Loyalty Addition at the time of exit in the form of Death during the policy term or Maturity, at such rate and on such terms as may be declared by the Corpor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Loyalty Addition, if any, shall also be considered in Special Surrender Value calculation on surrender of policy during the policy term, provided the policy has completed five policy years and at least 5 full years' premium have been paid. In case of surrender of policy, Loyalty Addition shall be corresponding to the completed policy year for which the policy wa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OPTIONAL RIDER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four optional riders are available under this plan. However, the policyholder can opt between either of LIC's Accidental Death and Disability Benefit Rider or LIC's Accident Benefit Rider. Therefore, a policyholder can opt for a maximum of three riders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Under LIC's Jeevan Shiromani, there is an additional limit of Accident cover of Rs.100 lakhs and hence a maximum of Rs.200 lakhs of Accident Benefit Sum Assured can be taken under this plan as mentioned in circular Ref: CO/PD/102 dated 18th December, 2017.</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84800"/>
          <w:sz w:val="24"/>
          <w:szCs w:val="24"/>
        </w:rPr>
        <w:t>i) LIC's Accidental Death and Disability Benefit Rider UIN (512B209V0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 xml:space="preserve">LIC's Accidental Death and Disability Benefit Rider is available as an optional rider by payment of additional premium. This rider can be opted for at any time within the premium paying term of </w:t>
      </w:r>
      <w:r>
        <w:rPr>
          <w:rFonts w:ascii="Arial" w:eastAsia="Arial" w:hAnsi="Arial" w:cs="Arial"/>
          <w:color w:val="424200"/>
          <w:sz w:val="24"/>
          <w:szCs w:val="24"/>
        </w:rPr>
        <w:lastRenderedPageBreak/>
        <w:t>the Base Plan provided the outstanding premium paying term is at least 5 years. The benefit cover under this rider shall be available during the policy term.</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If this benefit is opted for, an additional amount equal to the Accident Benefit Sum Assured is payable on death due to accident, provided the rider is in force at the time of accident. In case of accidental permanent disability (within 180 days from the date of accident), an amount equal to the Accident Benefit Sum Assured will be paid in equal monthly installments spread over 10 years and future premiums for Accident Benefit Sum Assured as well as premiums for the portion of Basic Sum Assured which is equal to Accident Benefit Sum Assured under the policy, shall be waived. The premium for the portion of Basic Sum Assured which exceeds the Accident Benefit Sum Assured and premium(s) in respect of other Rider(s), if opted for, shall continue to be paid. If the policy becomes a claim by way of death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The premium for this rider will not be required to be paid after the premium paying term of the base plan.</w:t>
      </w:r>
    </w:p>
    <w:p w:rsidR="00FF04D6" w:rsidRDefault="00FF04D6">
      <w:pPr>
        <w:pBdr>
          <w:top w:val="nil"/>
          <w:left w:val="nil"/>
          <w:bottom w:val="nil"/>
          <w:right w:val="nil"/>
          <w:between w:val="nil"/>
        </w:pBdr>
        <w:rPr>
          <w:rFonts w:ascii="Arial" w:eastAsia="Arial" w:hAnsi="Arial" w:cs="Arial"/>
          <w:color w:val="454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54500"/>
          <w:sz w:val="24"/>
          <w:szCs w:val="24"/>
        </w:rPr>
        <w:t>LIC's Accidental Death and Disability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Beyond the specific details as mentioned in this circular in respect of this rider, any additional details like refund to be made in respect of this rider on surrender of base plan, requirements of claim, definition of disability etc., may be referred from the rider circular Ref: CO/PD/44 dated 2nd January, 2014.</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C3C00"/>
          <w:sz w:val="24"/>
          <w:szCs w:val="24"/>
          <w:u w:val="single"/>
        </w:rPr>
        <w:t>Eligibility conditions and restrictions:</w:t>
      </w:r>
    </w:p>
    <w:p w:rsidR="00FF04D6" w:rsidRDefault="00653D4A">
      <w:pPr>
        <w:pBdr>
          <w:top w:val="nil"/>
          <w:left w:val="nil"/>
          <w:bottom w:val="nil"/>
          <w:right w:val="nil"/>
          <w:between w:val="nil"/>
        </w:pBdr>
        <w:rPr>
          <w:rFonts w:ascii="Arial" w:eastAsia="Arial" w:hAnsi="Arial" w:cs="Arial"/>
          <w:color w:val="3F3F00"/>
          <w:sz w:val="24"/>
          <w:szCs w:val="24"/>
        </w:rPr>
      </w:pPr>
      <w:r>
        <w:rPr>
          <w:rFonts w:ascii="Arial" w:eastAsia="Arial" w:hAnsi="Arial" w:cs="Arial"/>
          <w:color w:val="434300"/>
          <w:sz w:val="24"/>
          <w:szCs w:val="24"/>
        </w:rPr>
        <w:t>a) Minimum Entry Age</w:t>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3F3F00"/>
          <w:sz w:val="24"/>
          <w:szCs w:val="24"/>
        </w:rPr>
        <w:t xml:space="preserve">: 18 years (completed) </w:t>
      </w:r>
    </w:p>
    <w:p w:rsidR="00FF04D6" w:rsidRDefault="00653D4A">
      <w:pPr>
        <w:pBdr>
          <w:top w:val="nil"/>
          <w:left w:val="nil"/>
          <w:bottom w:val="nil"/>
          <w:right w:val="nil"/>
          <w:between w:val="nil"/>
        </w:pBdr>
        <w:rPr>
          <w:rFonts w:ascii="Arial" w:eastAsia="Arial" w:hAnsi="Arial" w:cs="Arial"/>
          <w:color w:val="3F3F00"/>
          <w:sz w:val="24"/>
          <w:szCs w:val="24"/>
        </w:rPr>
      </w:pPr>
      <w:r>
        <w:rPr>
          <w:rFonts w:ascii="Arial" w:eastAsia="Arial" w:hAnsi="Arial" w:cs="Arial"/>
          <w:color w:val="3F3F00"/>
          <w:sz w:val="24"/>
          <w:szCs w:val="24"/>
        </w:rPr>
        <w:t>b) Maximum Entry Age</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3F3F00"/>
          <w:sz w:val="24"/>
          <w:szCs w:val="24"/>
        </w:rPr>
        <w:t xml:space="preserve">: The cover can be opted for at inception or at any </w:t>
      </w:r>
    </w:p>
    <w:p w:rsidR="00FF04D6" w:rsidRDefault="00653D4A">
      <w:pPr>
        <w:pBdr>
          <w:top w:val="nil"/>
          <w:left w:val="nil"/>
          <w:bottom w:val="nil"/>
          <w:right w:val="nil"/>
          <w:between w:val="nil"/>
        </w:pBdr>
        <w:rPr>
          <w:rFonts w:ascii="Arial" w:eastAsia="Arial" w:hAnsi="Arial" w:cs="Arial"/>
          <w:color w:val="3F3F00"/>
          <w:sz w:val="24"/>
          <w:szCs w:val="24"/>
        </w:rPr>
      </w:pP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t xml:space="preserve">policy anniversary thereafter, provided the outstanding </w:t>
      </w:r>
    </w:p>
    <w:p w:rsidR="00FF04D6" w:rsidRDefault="00653D4A">
      <w:pPr>
        <w:pBdr>
          <w:top w:val="nil"/>
          <w:left w:val="nil"/>
          <w:bottom w:val="nil"/>
          <w:right w:val="nil"/>
          <w:between w:val="nil"/>
        </w:pBdr>
        <w:rPr>
          <w:rFonts w:ascii="Arial" w:eastAsia="Arial" w:hAnsi="Arial" w:cs="Arial"/>
          <w:color w:val="424200"/>
          <w:sz w:val="24"/>
          <w:szCs w:val="24"/>
        </w:rPr>
      </w:pP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t xml:space="preserve">premium paying term under the base </w:t>
      </w:r>
      <w:r>
        <w:rPr>
          <w:rFonts w:ascii="Arial" w:eastAsia="Arial" w:hAnsi="Arial" w:cs="Arial"/>
          <w:color w:val="424200"/>
          <w:sz w:val="24"/>
          <w:szCs w:val="24"/>
        </w:rPr>
        <w:t xml:space="preserve">plan is at least 5 </w:t>
      </w:r>
    </w:p>
    <w:p w:rsidR="00FF04D6" w:rsidRDefault="00653D4A">
      <w:pPr>
        <w:pBdr>
          <w:top w:val="nil"/>
          <w:left w:val="nil"/>
          <w:bottom w:val="nil"/>
          <w:right w:val="nil"/>
          <w:between w:val="nil"/>
        </w:pBdr>
        <w:rPr>
          <w:rFonts w:ascii="Arial" w:eastAsia="Arial" w:hAnsi="Arial" w:cs="Arial"/>
          <w:color w:val="424200"/>
          <w:sz w:val="24"/>
          <w:szCs w:val="24"/>
        </w:rPr>
      </w:pPr>
      <w:r>
        <w:rPr>
          <w:rFonts w:ascii="Arial" w:eastAsia="Arial" w:hAnsi="Arial" w:cs="Arial"/>
          <w:color w:val="424200"/>
          <w:sz w:val="24"/>
          <w:szCs w:val="24"/>
        </w:rPr>
        <w:tab/>
      </w:r>
      <w:r>
        <w:rPr>
          <w:rFonts w:ascii="Arial" w:eastAsia="Arial" w:hAnsi="Arial" w:cs="Arial"/>
          <w:color w:val="424200"/>
          <w:sz w:val="24"/>
          <w:szCs w:val="24"/>
        </w:rPr>
        <w:tab/>
      </w:r>
      <w:r>
        <w:rPr>
          <w:rFonts w:ascii="Arial" w:eastAsia="Arial" w:hAnsi="Arial" w:cs="Arial"/>
          <w:color w:val="424200"/>
          <w:sz w:val="24"/>
          <w:szCs w:val="24"/>
        </w:rPr>
        <w:tab/>
      </w:r>
      <w:r>
        <w:rPr>
          <w:rFonts w:ascii="Arial" w:eastAsia="Arial" w:hAnsi="Arial" w:cs="Arial"/>
          <w:color w:val="424200"/>
          <w:sz w:val="24"/>
          <w:szCs w:val="24"/>
        </w:rPr>
        <w:tab/>
      </w:r>
      <w:r>
        <w:rPr>
          <w:rFonts w:ascii="Arial" w:eastAsia="Arial" w:hAnsi="Arial" w:cs="Arial"/>
          <w:color w:val="424200"/>
          <w:sz w:val="24"/>
          <w:szCs w:val="24"/>
        </w:rPr>
        <w:tab/>
      </w:r>
      <w:r>
        <w:rPr>
          <w:rFonts w:ascii="Arial" w:eastAsia="Arial" w:hAnsi="Arial" w:cs="Arial"/>
          <w:color w:val="424200"/>
          <w:sz w:val="24"/>
          <w:szCs w:val="24"/>
        </w:rPr>
        <w:tab/>
        <w:t xml:space="preserve">years. </w:t>
      </w:r>
    </w:p>
    <w:p w:rsidR="00FF04D6" w:rsidRDefault="00653D4A">
      <w:pPr>
        <w:pBdr>
          <w:top w:val="nil"/>
          <w:left w:val="nil"/>
          <w:bottom w:val="nil"/>
          <w:right w:val="nil"/>
          <w:between w:val="nil"/>
        </w:pBdr>
        <w:rPr>
          <w:rFonts w:ascii="Arial" w:eastAsia="Arial" w:hAnsi="Arial" w:cs="Arial"/>
          <w:color w:val="3F3F00"/>
          <w:sz w:val="24"/>
          <w:szCs w:val="24"/>
        </w:rPr>
      </w:pPr>
      <w:r>
        <w:rPr>
          <w:rFonts w:ascii="Arial" w:eastAsia="Arial" w:hAnsi="Arial" w:cs="Arial"/>
          <w:color w:val="424200"/>
          <w:sz w:val="24"/>
          <w:szCs w:val="24"/>
        </w:rPr>
        <w:t>c) Cover ceasing Age</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3F3F00"/>
          <w:sz w:val="24"/>
          <w:szCs w:val="24"/>
        </w:rPr>
        <w:t xml:space="preserve">: Same as the base plan </w:t>
      </w:r>
    </w:p>
    <w:p w:rsidR="00FF04D6" w:rsidRDefault="00653D4A">
      <w:pPr>
        <w:pBdr>
          <w:top w:val="nil"/>
          <w:left w:val="nil"/>
          <w:bottom w:val="nil"/>
          <w:right w:val="nil"/>
          <w:between w:val="nil"/>
        </w:pBdr>
        <w:rPr>
          <w:rFonts w:ascii="Arial" w:eastAsia="Arial" w:hAnsi="Arial" w:cs="Arial"/>
          <w:color w:val="3F3F00"/>
          <w:sz w:val="24"/>
          <w:szCs w:val="24"/>
        </w:rPr>
      </w:pPr>
      <w:r>
        <w:rPr>
          <w:rFonts w:ascii="Arial" w:eastAsia="Arial" w:hAnsi="Arial" w:cs="Arial"/>
          <w:color w:val="3F3F00"/>
          <w:sz w:val="24"/>
          <w:szCs w:val="24"/>
        </w:rPr>
        <w:t xml:space="preserve">d) Minimum Accident Benefit Sum Assured: Rs.1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e) Maximum Accident Benefit Sum Assured: Under this plan an additional limit of 100 lak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shall be available. Therefore, an amount equal to the Basic Sum Assured under the Base Plan subject to the maximum of Rs.200 lakhs overall limit taking all existing policies (including LIC's Jeevan Shiromani) of the Life Assured under individual as well as group policies including policies with inbuilt accident benefit taken with Life Insurance Corporation of India and the Accident Benefit Sum Assured under the new proposal into consideration. The Accident Benefit Sum Assured shall be in multiples of Rs.10,000/-only.</w:t>
      </w:r>
    </w:p>
    <w:p w:rsidR="00FF04D6" w:rsidRDefault="00FF04D6">
      <w:pPr>
        <w:pBdr>
          <w:top w:val="nil"/>
          <w:left w:val="nil"/>
          <w:bottom w:val="nil"/>
          <w:right w:val="nil"/>
          <w:between w:val="nil"/>
        </w:pBdr>
        <w:rPr>
          <w:rFonts w:ascii="Arial" w:eastAsia="Arial" w:hAnsi="Arial" w:cs="Arial"/>
          <w:color w:val="3F3F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3F3F00"/>
          <w:sz w:val="24"/>
          <w:szCs w:val="24"/>
          <w:u w:val="single"/>
        </w:rPr>
        <w:t>ii) LIC's Accident Benefit Rider UIN (512B203V0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LIC's Accident Benefit Rider is available as an optional rider by payment of additional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44400"/>
          <w:sz w:val="24"/>
          <w:szCs w:val="24"/>
        </w:rPr>
        <w:t>This rider can be opted for at any time within the premium paying term of the Base Plan provided the outstanding premium paying term is at least 5 years. The benefit cover under this rider shall be available only during the premium paying term of the base plan. Thereafter the cover shall cease.</w:t>
      </w:r>
    </w:p>
    <w:p w:rsidR="00FF04D6" w:rsidRDefault="00FF04D6">
      <w:pPr>
        <w:pBdr>
          <w:top w:val="nil"/>
          <w:left w:val="nil"/>
          <w:bottom w:val="nil"/>
          <w:right w:val="nil"/>
          <w:between w:val="nil"/>
        </w:pBdr>
        <w:rPr>
          <w:rFonts w:ascii="Arial" w:eastAsia="Arial" w:hAnsi="Arial" w:cs="Arial"/>
          <w:color w:val="3F3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 xml:space="preserve">If this benefit is opted for and if the Life Assured is involved in an accident leading to death within 180 days from the date of accident then an additional amount equal to the Accident </w:t>
      </w:r>
      <w:r>
        <w:rPr>
          <w:rFonts w:ascii="Arial" w:eastAsia="Arial" w:hAnsi="Arial" w:cs="Arial"/>
          <w:color w:val="3F3F00"/>
          <w:sz w:val="24"/>
          <w:szCs w:val="24"/>
        </w:rPr>
        <w:lastRenderedPageBreak/>
        <w:t>benefit Sum Assured is payable. However, the policy shall have to be in force at the time of accident irrespective of whether or not it is in force at the tim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Beyond the specific details as mentioned in this circular in respect of this rider, any additional details like requirements of claim etc., may be referred from the rider circular Ref: CO/PD/36 dated 9th November, 2013.</w:t>
      </w:r>
    </w:p>
    <w:p w:rsidR="00FF04D6" w:rsidRDefault="00FF04D6">
      <w:pPr>
        <w:pBdr>
          <w:top w:val="nil"/>
          <w:left w:val="nil"/>
          <w:bottom w:val="nil"/>
          <w:right w:val="nil"/>
          <w:between w:val="nil"/>
        </w:pBdr>
        <w:rPr>
          <w:rFonts w:ascii="Arial" w:eastAsia="Arial" w:hAnsi="Arial" w:cs="Arial"/>
          <w:color w:val="3A3A00"/>
          <w:sz w:val="24"/>
          <w:szCs w:val="24"/>
        </w:rPr>
      </w:pPr>
    </w:p>
    <w:p w:rsidR="00FF04D6" w:rsidRDefault="00653D4A">
      <w:pPr>
        <w:pBdr>
          <w:top w:val="nil"/>
          <w:left w:val="nil"/>
          <w:bottom w:val="nil"/>
          <w:right w:val="nil"/>
          <w:between w:val="nil"/>
        </w:pBdr>
        <w:rPr>
          <w:rFonts w:ascii="Arial" w:eastAsia="Arial" w:hAnsi="Arial" w:cs="Arial"/>
          <w:b/>
          <w:color w:val="3A3A00"/>
          <w:sz w:val="24"/>
          <w:szCs w:val="24"/>
          <w:u w:val="single"/>
        </w:rPr>
      </w:pPr>
      <w:r>
        <w:rPr>
          <w:rFonts w:ascii="Arial" w:eastAsia="Arial" w:hAnsi="Arial" w:cs="Arial"/>
          <w:b/>
          <w:color w:val="3A3A00"/>
          <w:sz w:val="24"/>
          <w:szCs w:val="24"/>
          <w:u w:val="single"/>
        </w:rPr>
        <w:t xml:space="preserve">Eligibility conditions and restrictions: </w:t>
      </w:r>
    </w:p>
    <w:p w:rsidR="00FF04D6" w:rsidRDefault="00653D4A">
      <w:pPr>
        <w:pBdr>
          <w:top w:val="nil"/>
          <w:left w:val="nil"/>
          <w:bottom w:val="nil"/>
          <w:right w:val="nil"/>
          <w:between w:val="nil"/>
        </w:pBdr>
        <w:rPr>
          <w:rFonts w:ascii="Arial" w:eastAsia="Arial" w:hAnsi="Arial" w:cs="Arial"/>
          <w:color w:val="3D3D00"/>
          <w:sz w:val="24"/>
          <w:szCs w:val="24"/>
        </w:rPr>
      </w:pPr>
      <w:r>
        <w:rPr>
          <w:rFonts w:ascii="Arial" w:eastAsia="Arial" w:hAnsi="Arial" w:cs="Arial"/>
          <w:color w:val="3A3A00"/>
          <w:sz w:val="24"/>
          <w:szCs w:val="24"/>
        </w:rPr>
        <w:t>a) Minimum Entry Age</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3D3D00"/>
          <w:sz w:val="24"/>
          <w:szCs w:val="24"/>
        </w:rPr>
        <w:t xml:space="preserve">: 18 years (completed) </w:t>
      </w:r>
    </w:p>
    <w:p w:rsidR="00FF04D6" w:rsidRDefault="00653D4A">
      <w:pPr>
        <w:pBdr>
          <w:top w:val="nil"/>
          <w:left w:val="nil"/>
          <w:bottom w:val="nil"/>
          <w:right w:val="nil"/>
          <w:between w:val="nil"/>
        </w:pBdr>
        <w:rPr>
          <w:rFonts w:ascii="Arial" w:eastAsia="Arial" w:hAnsi="Arial" w:cs="Arial"/>
          <w:color w:val="3A3A00"/>
          <w:sz w:val="24"/>
          <w:szCs w:val="24"/>
        </w:rPr>
      </w:pPr>
      <w:r>
        <w:rPr>
          <w:rFonts w:ascii="Arial" w:eastAsia="Arial" w:hAnsi="Arial" w:cs="Arial"/>
          <w:color w:val="3D3D00"/>
          <w:sz w:val="24"/>
          <w:szCs w:val="24"/>
        </w:rPr>
        <w:t>b) Maximum Entry Age</w:t>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3D3D00"/>
          <w:sz w:val="24"/>
          <w:szCs w:val="24"/>
        </w:rPr>
        <w:tab/>
      </w:r>
      <w:r>
        <w:rPr>
          <w:rFonts w:ascii="Arial" w:eastAsia="Arial" w:hAnsi="Arial" w:cs="Arial"/>
          <w:color w:val="3A3A00"/>
          <w:sz w:val="24"/>
          <w:szCs w:val="24"/>
        </w:rPr>
        <w:t>: The cover can be opted for at inception or at any</w:t>
      </w:r>
    </w:p>
    <w:p w:rsidR="00FF04D6" w:rsidRDefault="00653D4A">
      <w:pPr>
        <w:pBdr>
          <w:top w:val="nil"/>
          <w:left w:val="nil"/>
          <w:bottom w:val="nil"/>
          <w:right w:val="nil"/>
          <w:between w:val="nil"/>
        </w:pBdr>
        <w:ind w:left="3600" w:firstLine="720"/>
        <w:rPr>
          <w:rFonts w:ascii="Arial" w:eastAsia="Arial" w:hAnsi="Arial" w:cs="Arial"/>
          <w:color w:val="3A3A00"/>
          <w:sz w:val="24"/>
          <w:szCs w:val="24"/>
        </w:rPr>
      </w:pPr>
      <w:r>
        <w:rPr>
          <w:rFonts w:ascii="Arial" w:eastAsia="Arial" w:hAnsi="Arial" w:cs="Arial"/>
          <w:color w:val="3A3A00"/>
          <w:sz w:val="24"/>
          <w:szCs w:val="24"/>
        </w:rPr>
        <w:t xml:space="preserve"> policy anniversary thereafter, provided the outstanding </w:t>
      </w:r>
    </w:p>
    <w:p w:rsidR="00FF04D6" w:rsidRDefault="00653D4A">
      <w:pPr>
        <w:pBdr>
          <w:top w:val="nil"/>
          <w:left w:val="nil"/>
          <w:bottom w:val="nil"/>
          <w:right w:val="nil"/>
          <w:between w:val="nil"/>
        </w:pBdr>
        <w:ind w:left="3600" w:firstLine="720"/>
        <w:rPr>
          <w:rFonts w:ascii="Arial" w:eastAsia="Arial" w:hAnsi="Arial" w:cs="Arial"/>
          <w:color w:val="454500"/>
          <w:sz w:val="24"/>
          <w:szCs w:val="24"/>
        </w:rPr>
      </w:pPr>
      <w:r>
        <w:rPr>
          <w:rFonts w:ascii="Arial" w:eastAsia="Arial" w:hAnsi="Arial" w:cs="Arial"/>
          <w:color w:val="3A3A00"/>
          <w:sz w:val="24"/>
          <w:szCs w:val="24"/>
        </w:rPr>
        <w:t xml:space="preserve">premium paying term under the base </w:t>
      </w:r>
      <w:r>
        <w:rPr>
          <w:rFonts w:ascii="Arial" w:eastAsia="Arial" w:hAnsi="Arial" w:cs="Arial"/>
          <w:color w:val="454500"/>
          <w:sz w:val="24"/>
          <w:szCs w:val="24"/>
        </w:rPr>
        <w:t xml:space="preserve">plan is at least 5 </w:t>
      </w:r>
    </w:p>
    <w:p w:rsidR="00FF04D6" w:rsidRDefault="00653D4A">
      <w:pPr>
        <w:pBdr>
          <w:top w:val="nil"/>
          <w:left w:val="nil"/>
          <w:bottom w:val="nil"/>
          <w:right w:val="nil"/>
          <w:between w:val="nil"/>
        </w:pBdr>
        <w:ind w:left="3600" w:firstLine="720"/>
        <w:rPr>
          <w:rFonts w:ascii="Arial" w:eastAsia="Arial" w:hAnsi="Arial" w:cs="Arial"/>
          <w:color w:val="454500"/>
          <w:sz w:val="24"/>
          <w:szCs w:val="24"/>
        </w:rPr>
      </w:pPr>
      <w:r>
        <w:rPr>
          <w:rFonts w:ascii="Arial" w:eastAsia="Arial" w:hAnsi="Arial" w:cs="Arial"/>
          <w:color w:val="454500"/>
          <w:sz w:val="24"/>
          <w:szCs w:val="24"/>
        </w:rPr>
        <w:t xml:space="preserve">years. </w:t>
      </w:r>
    </w:p>
    <w:p w:rsidR="00FF04D6" w:rsidRDefault="00653D4A">
      <w:pPr>
        <w:pBdr>
          <w:top w:val="nil"/>
          <w:left w:val="nil"/>
          <w:bottom w:val="nil"/>
          <w:right w:val="nil"/>
          <w:between w:val="nil"/>
        </w:pBdr>
        <w:rPr>
          <w:rFonts w:ascii="Arial" w:eastAsia="Arial" w:hAnsi="Arial" w:cs="Arial"/>
          <w:color w:val="414100"/>
          <w:sz w:val="24"/>
          <w:szCs w:val="24"/>
        </w:rPr>
      </w:pPr>
      <w:r>
        <w:rPr>
          <w:rFonts w:ascii="Arial" w:eastAsia="Arial" w:hAnsi="Arial" w:cs="Arial"/>
          <w:color w:val="454500"/>
          <w:sz w:val="24"/>
          <w:szCs w:val="24"/>
        </w:rPr>
        <w:t>c) Cover ceasing Age</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414100"/>
          <w:sz w:val="24"/>
          <w:szCs w:val="24"/>
        </w:rPr>
        <w:t xml:space="preserve">: Age at the end of PPT of the base plan </w:t>
      </w:r>
    </w:p>
    <w:p w:rsidR="00FF04D6" w:rsidRDefault="00653D4A">
      <w:pPr>
        <w:pBdr>
          <w:top w:val="nil"/>
          <w:left w:val="nil"/>
          <w:bottom w:val="nil"/>
          <w:right w:val="nil"/>
          <w:between w:val="nil"/>
        </w:pBdr>
        <w:rPr>
          <w:rFonts w:ascii="Arial" w:eastAsia="Arial" w:hAnsi="Arial" w:cs="Arial"/>
          <w:color w:val="414100"/>
          <w:sz w:val="24"/>
          <w:szCs w:val="24"/>
        </w:rPr>
      </w:pPr>
      <w:r>
        <w:rPr>
          <w:rFonts w:ascii="Arial" w:eastAsia="Arial" w:hAnsi="Arial" w:cs="Arial"/>
          <w:color w:val="414100"/>
          <w:sz w:val="24"/>
          <w:szCs w:val="24"/>
        </w:rPr>
        <w:t xml:space="preserve">d) Minimum Accident Benefit Sum Assured: Rs.2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e) Maximum Accident Benefit Sum Assured: Under this plan an additional limit of 100 lakhs shall be available. Therefore, an amount equal to the Basic Sum Assured under the base plan subject to the maximum of Rs.200 lakhs overall limit taking all existing policies (including LIC's Jeevan Shiromani) of the Life Assured under individual as well as group policies including policies with inbuilt accident benefit taken with Life Insurance Corporation of India and the Accident Benefit Sum Assured under the new proposal into consideration. The Accident Benefit Sum Assured shall be in multiples of Rs.5,000/-only.</w:t>
      </w:r>
    </w:p>
    <w:p w:rsidR="00FF04D6" w:rsidRDefault="00FF04D6">
      <w:pPr>
        <w:pBdr>
          <w:top w:val="nil"/>
          <w:left w:val="nil"/>
          <w:bottom w:val="nil"/>
          <w:right w:val="nil"/>
          <w:between w:val="nil"/>
        </w:pBdr>
        <w:rPr>
          <w:rFonts w:ascii="Arial" w:eastAsia="Arial" w:hAnsi="Arial" w:cs="Arial"/>
          <w:color w:val="4E4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E4E00"/>
          <w:sz w:val="24"/>
          <w:szCs w:val="24"/>
        </w:rPr>
        <w:t>Note : The overall limit of Accident Benefit Sum Assured shall be inclusive of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74700"/>
          <w:sz w:val="24"/>
          <w:szCs w:val="24"/>
        </w:rPr>
        <w:t>under all the Accident Benefit riders i.e. the LIC's Accidental Death and Disability Benefit Rider, LIC's Accident Benefit Rider and LIC's Linked Accidental Death Benefit Rider.</w:t>
      </w:r>
    </w:p>
    <w:p w:rsidR="00FF04D6" w:rsidRDefault="00FF04D6">
      <w:pPr>
        <w:pBdr>
          <w:top w:val="nil"/>
          <w:left w:val="nil"/>
          <w:bottom w:val="nil"/>
          <w:right w:val="nil"/>
          <w:between w:val="nil"/>
        </w:pBdr>
        <w:rPr>
          <w:rFonts w:ascii="Arial" w:eastAsia="Arial" w:hAnsi="Arial" w:cs="Arial"/>
          <w:color w:val="4E4E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E4E00"/>
          <w:sz w:val="24"/>
          <w:szCs w:val="24"/>
          <w:u w:val="single"/>
        </w:rPr>
        <w:t xml:space="preserve">iii) LIC's New Term Assurance Rider (UIN 512B210V0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LIC's New Term Assurance Rider is available as an optional rider at the inception of the policy by payment of additional premium. The additional premium for this rider will need to be paid along with the premium of the Base Plan and any other rider(s), if opted for, during the premium paying term of the policy. The benefit cover under this rider shall be available during the policy term.</w:t>
      </w:r>
    </w:p>
    <w:p w:rsidR="00FF04D6" w:rsidRDefault="00FF04D6">
      <w:pPr>
        <w:pBdr>
          <w:top w:val="nil"/>
          <w:left w:val="nil"/>
          <w:bottom w:val="nil"/>
          <w:right w:val="nil"/>
          <w:between w:val="nil"/>
        </w:pBdr>
        <w:rPr>
          <w:rFonts w:ascii="Arial" w:eastAsia="Arial" w:hAnsi="Arial" w:cs="Arial"/>
          <w:color w:val="414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If this benefit is opted for, an additional amount equal to Term Assurance Rider Sum Assured shall be payable on death of the Life Assured during the policy term, provided the rider cover is in force.</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Beyond the specific details as mentioned in this circular in respect of this rider, any additional details like refund to be made in respect of this rider on surrender of base plan etc., may be referred from the rider circular Ref: CO/PD/59 dated 3rd November, 2014.</w:t>
      </w:r>
    </w:p>
    <w:p w:rsidR="00FF04D6" w:rsidRDefault="00FF04D6">
      <w:pPr>
        <w:pBdr>
          <w:top w:val="nil"/>
          <w:left w:val="nil"/>
          <w:bottom w:val="nil"/>
          <w:right w:val="nil"/>
          <w:between w:val="nil"/>
        </w:pBdr>
        <w:rPr>
          <w:rFonts w:ascii="Arial" w:eastAsia="Arial" w:hAnsi="Arial" w:cs="Arial"/>
          <w:color w:val="3F3F00"/>
          <w:sz w:val="24"/>
          <w:szCs w:val="24"/>
          <w:u w:val="single"/>
        </w:rPr>
      </w:pPr>
    </w:p>
    <w:p w:rsidR="00FF04D6" w:rsidRDefault="00653D4A">
      <w:pPr>
        <w:pBdr>
          <w:top w:val="nil"/>
          <w:left w:val="nil"/>
          <w:bottom w:val="nil"/>
          <w:right w:val="nil"/>
          <w:between w:val="nil"/>
        </w:pBdr>
        <w:rPr>
          <w:rFonts w:ascii="Arial" w:eastAsia="Arial" w:hAnsi="Arial" w:cs="Arial"/>
          <w:b/>
          <w:color w:val="3F3F00"/>
          <w:sz w:val="24"/>
          <w:szCs w:val="24"/>
          <w:u w:val="single"/>
        </w:rPr>
      </w:pPr>
      <w:r>
        <w:rPr>
          <w:rFonts w:ascii="Arial" w:eastAsia="Arial" w:hAnsi="Arial" w:cs="Arial"/>
          <w:b/>
          <w:color w:val="3F3F00"/>
          <w:sz w:val="24"/>
          <w:szCs w:val="24"/>
          <w:u w:val="single"/>
        </w:rPr>
        <w:t xml:space="preserve">Eligibility conditions and restrictions: </w:t>
      </w:r>
    </w:p>
    <w:p w:rsidR="00FF04D6" w:rsidRDefault="00653D4A">
      <w:pPr>
        <w:pBdr>
          <w:top w:val="nil"/>
          <w:left w:val="nil"/>
          <w:bottom w:val="nil"/>
          <w:right w:val="nil"/>
          <w:between w:val="nil"/>
        </w:pBdr>
        <w:rPr>
          <w:rFonts w:ascii="Arial" w:eastAsia="Arial" w:hAnsi="Arial" w:cs="Arial"/>
          <w:color w:val="313100"/>
          <w:sz w:val="24"/>
          <w:szCs w:val="24"/>
        </w:rPr>
      </w:pPr>
      <w:r>
        <w:rPr>
          <w:rFonts w:ascii="Arial" w:eastAsia="Arial" w:hAnsi="Arial" w:cs="Arial"/>
          <w:color w:val="3F3F00"/>
          <w:sz w:val="24"/>
          <w:szCs w:val="24"/>
        </w:rPr>
        <w:t xml:space="preserve">a) Minimum Entry Age </w:t>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13100"/>
          <w:sz w:val="24"/>
          <w:szCs w:val="24"/>
        </w:rPr>
        <w:t xml:space="preserve">: 18 years (completed) </w:t>
      </w:r>
    </w:p>
    <w:p w:rsidR="00FF04D6" w:rsidRDefault="00653D4A">
      <w:pPr>
        <w:pBdr>
          <w:top w:val="nil"/>
          <w:left w:val="nil"/>
          <w:bottom w:val="nil"/>
          <w:right w:val="nil"/>
          <w:between w:val="nil"/>
        </w:pBdr>
        <w:rPr>
          <w:rFonts w:ascii="Arial" w:eastAsia="Arial" w:hAnsi="Arial" w:cs="Arial"/>
          <w:color w:val="2C2C00"/>
          <w:sz w:val="24"/>
          <w:szCs w:val="24"/>
        </w:rPr>
      </w:pPr>
      <w:r>
        <w:rPr>
          <w:rFonts w:ascii="Arial" w:eastAsia="Arial" w:hAnsi="Arial" w:cs="Arial"/>
          <w:color w:val="313100"/>
          <w:sz w:val="24"/>
          <w:szCs w:val="24"/>
        </w:rPr>
        <w:t xml:space="preserve">b) Maximum Entry Age </w:t>
      </w:r>
      <w:r>
        <w:rPr>
          <w:rFonts w:ascii="Arial" w:eastAsia="Arial" w:hAnsi="Arial" w:cs="Arial"/>
          <w:color w:val="313100"/>
          <w:sz w:val="24"/>
          <w:szCs w:val="24"/>
        </w:rPr>
        <w:tab/>
      </w:r>
      <w:r>
        <w:rPr>
          <w:rFonts w:ascii="Arial" w:eastAsia="Arial" w:hAnsi="Arial" w:cs="Arial"/>
          <w:color w:val="313100"/>
          <w:sz w:val="24"/>
          <w:szCs w:val="24"/>
        </w:rPr>
        <w:tab/>
      </w:r>
      <w:r>
        <w:rPr>
          <w:rFonts w:ascii="Arial" w:eastAsia="Arial" w:hAnsi="Arial" w:cs="Arial"/>
          <w:color w:val="313100"/>
          <w:sz w:val="24"/>
          <w:szCs w:val="24"/>
        </w:rPr>
        <w:tab/>
      </w:r>
      <w:r>
        <w:rPr>
          <w:rFonts w:ascii="Arial" w:eastAsia="Arial" w:hAnsi="Arial" w:cs="Arial"/>
          <w:color w:val="2C2C00"/>
          <w:sz w:val="24"/>
          <w:szCs w:val="24"/>
        </w:rPr>
        <w:t xml:space="preserve">: Same as the Base plan </w:t>
      </w:r>
    </w:p>
    <w:p w:rsidR="00FF04D6" w:rsidRDefault="00653D4A">
      <w:pPr>
        <w:pBdr>
          <w:top w:val="nil"/>
          <w:left w:val="nil"/>
          <w:bottom w:val="nil"/>
          <w:right w:val="nil"/>
          <w:between w:val="nil"/>
        </w:pBdr>
        <w:rPr>
          <w:rFonts w:ascii="Arial" w:eastAsia="Arial" w:hAnsi="Arial" w:cs="Arial"/>
          <w:color w:val="373700"/>
          <w:sz w:val="24"/>
          <w:szCs w:val="24"/>
        </w:rPr>
      </w:pPr>
      <w:r>
        <w:rPr>
          <w:rFonts w:ascii="Arial" w:eastAsia="Arial" w:hAnsi="Arial" w:cs="Arial"/>
          <w:color w:val="2C2C00"/>
          <w:sz w:val="24"/>
          <w:szCs w:val="24"/>
        </w:rPr>
        <w:t xml:space="preserve">c) Policy term/PPT </w:t>
      </w:r>
      <w:r>
        <w:rPr>
          <w:rFonts w:ascii="Arial" w:eastAsia="Arial" w:hAnsi="Arial" w:cs="Arial"/>
          <w:color w:val="2C2C00"/>
          <w:sz w:val="24"/>
          <w:szCs w:val="24"/>
        </w:rPr>
        <w:tab/>
      </w:r>
      <w:r>
        <w:rPr>
          <w:rFonts w:ascii="Arial" w:eastAsia="Arial" w:hAnsi="Arial" w:cs="Arial"/>
          <w:color w:val="2C2C00"/>
          <w:sz w:val="24"/>
          <w:szCs w:val="24"/>
        </w:rPr>
        <w:tab/>
      </w:r>
      <w:r>
        <w:rPr>
          <w:rFonts w:ascii="Arial" w:eastAsia="Arial" w:hAnsi="Arial" w:cs="Arial"/>
          <w:color w:val="2C2C00"/>
          <w:sz w:val="24"/>
          <w:szCs w:val="24"/>
        </w:rPr>
        <w:tab/>
      </w:r>
      <w:r>
        <w:rPr>
          <w:rFonts w:ascii="Arial" w:eastAsia="Arial" w:hAnsi="Arial" w:cs="Arial"/>
          <w:color w:val="2C2C00"/>
          <w:sz w:val="24"/>
          <w:szCs w:val="24"/>
        </w:rPr>
        <w:tab/>
      </w:r>
      <w:r>
        <w:rPr>
          <w:rFonts w:ascii="Arial" w:eastAsia="Arial" w:hAnsi="Arial" w:cs="Arial"/>
          <w:color w:val="373700"/>
          <w:sz w:val="24"/>
          <w:szCs w:val="24"/>
        </w:rPr>
        <w:t xml:space="preserve">: Same as Base plan </w:t>
      </w:r>
    </w:p>
    <w:p w:rsidR="00FF04D6" w:rsidRDefault="00653D4A">
      <w:pPr>
        <w:pBdr>
          <w:top w:val="nil"/>
          <w:left w:val="nil"/>
          <w:bottom w:val="nil"/>
          <w:right w:val="nil"/>
          <w:between w:val="nil"/>
        </w:pBdr>
        <w:rPr>
          <w:rFonts w:ascii="Arial" w:eastAsia="Arial" w:hAnsi="Arial" w:cs="Arial"/>
          <w:color w:val="373700"/>
          <w:sz w:val="24"/>
          <w:szCs w:val="24"/>
        </w:rPr>
      </w:pPr>
      <w:r>
        <w:rPr>
          <w:rFonts w:ascii="Arial" w:eastAsia="Arial" w:hAnsi="Arial" w:cs="Arial"/>
          <w:color w:val="373700"/>
          <w:sz w:val="24"/>
          <w:szCs w:val="24"/>
        </w:rPr>
        <w:t xml:space="preserve">d) Minimum Term Assurance Rider Sum Assured: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e) Maximum Term Assurance Rider Sum Assured: Rs.25 lakhs taking all Term As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lastRenderedPageBreak/>
        <w:t>Rider Sum Assured under all existing policies of the Life Assured including the new proposal into consideration. The Term Assurance Rider Sum Assured shall be in multiples of Rs. 5,000/-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v) LIC's New Critical Illness Rider (UIN 512A212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Critical Rider is available at the inception of the policy on payment of additional premium. The additional premium for this Rider will need to be paid along with the premium of the Base Plan and any other rider(s), if opted for, during the premium paying term of the policy. The cover under this rider shall be available during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rider is opted for, on first diagnosis of any one of the 15 Critical Illnesses covered under this rider, the Critical Illness Sum Assured shall be payable subject to the conditions specified in the rider circular Ref: CO/PD/90 dated 19th December, 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Critical Illness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like refund to be made in respect of this rider on surrender of base plan etc., may be referred from the rider circular Ref: CO/PD/90 dated 19th December, 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Eligibility conditions and restric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Entry Ag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8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Entry Ag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55 years (last birthday) for policy term 14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51 years (last birthday) for policy term 16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48 years (last birthday) for policy term 18 years</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45 years (last birthday) for policy term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Policy term/PPT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Same as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inimum Critical Illness Sum Assured :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aximum Critical Illness Sum Assured : Rs.25 lakh taking all existing policies of the Lif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ed under this rider and the Critical Illness Sum Assured under the new proposal into consideration. The Critical Illness Sum Assured shall be in multiples of Rs.25,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The premium under LIC's Accident Benefit Rider or LIC's Accidental Death and Disability Benefit Rider and LIC's New Critical Illness Benefit Rider shall not exceed 100% of premium under the base product, the premiums under all other life insurance riders put together shall not exceed 30% of premiums under the base product. Any benefit arising under each of the riders shall not exceed the Sum Assured under Base produ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OPTION AVAILABLE UNDER THE BASE PLAN:</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 Option to defer the Survival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holder shall have an option to defer the Survival Benefit(s) and take the increased Survival Benefits (i.e. deferred original Survival Benefit(s) along with interest) at any time on or after its due date but during the currency of the policy. If the increased survival benefit(s) are not taken by the policyholder during the currency of the policy the same shall be payable along with benefit payable at the time of termination of the policy in form of death or maturity or surrender. This option can be availed under an in force as well as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The annual compound interest rate payable on each deferred survival benefit shall be at the rate as applicable on the due date of survival benefit as specified by the Corporation. This rate shall be fixed for the entire duration of deferment of that survival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 xml:space="preserve">This option can be exercised for either or both of the Survival Benefits separately and is to be intimated in writing to the servicing Branch Office of the Corporation at least six months before </w:t>
      </w:r>
      <w:r>
        <w:rPr>
          <w:rFonts w:ascii="Arial" w:eastAsia="Arial" w:hAnsi="Arial" w:cs="Arial"/>
          <w:color w:val="3E3E00"/>
          <w:sz w:val="24"/>
          <w:szCs w:val="24"/>
        </w:rPr>
        <w:lastRenderedPageBreak/>
        <w:t>the due date of the Survival Benefit. Else the survival benefits would be paid on their due dates as per the terms of the policy.</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Any further instructions including applicable interest rates would be issued by Actuarial Department, Central Office.</w:t>
      </w:r>
    </w:p>
    <w:p w:rsidR="00FF04D6" w:rsidRDefault="00FF04D6">
      <w:pPr>
        <w:pBdr>
          <w:top w:val="nil"/>
          <w:left w:val="nil"/>
          <w:bottom w:val="nil"/>
          <w:right w:val="nil"/>
          <w:between w:val="nil"/>
        </w:pBdr>
        <w:rPr>
          <w:rFonts w:ascii="Arial" w:eastAsia="Arial" w:hAnsi="Arial" w:cs="Arial"/>
          <w:color w:val="4C4C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C4C00"/>
          <w:sz w:val="24"/>
          <w:szCs w:val="24"/>
          <w:u w:val="single"/>
        </w:rPr>
        <w:t>ii) Settlement Option (for Maturity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Settlement Option is an option to receive Maturity Benefit in installments over the chosen period of 5 or 10 or 15 years instead of lump sum amount. This option can be exercised only by the Life Assured, for full or part of the Maturity proceeds payable under the policy. The amount opted by the Life Assured (i.e. net claim amount) can be either in absolute value or as a percentage of the total claim proceeds payable (including the payment for deferred Survival Benefit(s), if any).</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The installments shall be paid in advance at yearly or half-yearly or quarterly or monthly intervals, as opted for, subject to minimum installment amount for different modes of payments being as under:</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color w:val="474700"/>
          <w:sz w:val="24"/>
          <w:szCs w:val="24"/>
          <w:u w:val="single"/>
        </w:rPr>
      </w:pPr>
      <w:r>
        <w:rPr>
          <w:rFonts w:ascii="Arial" w:eastAsia="Arial" w:hAnsi="Arial" w:cs="Arial"/>
          <w:color w:val="474700"/>
          <w:sz w:val="24"/>
          <w:szCs w:val="24"/>
          <w:u w:val="single"/>
        </w:rPr>
        <w:t>Mode of Installment payment _</w:t>
      </w:r>
      <w:r>
        <w:rPr>
          <w:rFonts w:ascii="Arial" w:eastAsia="Arial" w:hAnsi="Arial" w:cs="Arial"/>
          <w:color w:val="474700"/>
          <w:sz w:val="24"/>
          <w:szCs w:val="24"/>
          <w:u w:val="single"/>
        </w:rPr>
        <w:tab/>
      </w:r>
      <w:r>
        <w:rPr>
          <w:rFonts w:ascii="Arial" w:eastAsia="Arial" w:hAnsi="Arial" w:cs="Arial"/>
          <w:color w:val="474700"/>
          <w:sz w:val="24"/>
          <w:szCs w:val="24"/>
          <w:u w:val="single"/>
        </w:rPr>
        <w:tab/>
        <w:t xml:space="preserve">Minimum installment amount </w:t>
      </w:r>
    </w:p>
    <w:p w:rsidR="00FF04D6" w:rsidRDefault="00653D4A">
      <w:pPr>
        <w:pBdr>
          <w:top w:val="nil"/>
          <w:left w:val="nil"/>
          <w:bottom w:val="nil"/>
          <w:right w:val="nil"/>
          <w:between w:val="nil"/>
        </w:pBdr>
        <w:rPr>
          <w:rFonts w:ascii="Arial" w:eastAsia="Arial" w:hAnsi="Arial" w:cs="Arial"/>
          <w:color w:val="4D4D00"/>
          <w:sz w:val="24"/>
          <w:szCs w:val="24"/>
        </w:rPr>
      </w:pPr>
      <w:r>
        <w:rPr>
          <w:rFonts w:ascii="Arial" w:eastAsia="Arial" w:hAnsi="Arial" w:cs="Arial"/>
          <w:color w:val="474700"/>
          <w:sz w:val="24"/>
          <w:szCs w:val="24"/>
        </w:rPr>
        <w:t>Monthly</w:t>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D4D00"/>
          <w:sz w:val="24"/>
          <w:szCs w:val="24"/>
        </w:rPr>
        <w:t xml:space="preserve">Rs. 5000/- </w:t>
      </w:r>
    </w:p>
    <w:p w:rsidR="00FF04D6" w:rsidRDefault="00653D4A">
      <w:pPr>
        <w:pBdr>
          <w:top w:val="nil"/>
          <w:left w:val="nil"/>
          <w:bottom w:val="nil"/>
          <w:right w:val="nil"/>
          <w:between w:val="nil"/>
        </w:pBdr>
        <w:rPr>
          <w:rFonts w:ascii="Arial" w:eastAsia="Arial" w:hAnsi="Arial" w:cs="Arial"/>
          <w:color w:val="535300"/>
          <w:sz w:val="24"/>
          <w:szCs w:val="24"/>
        </w:rPr>
      </w:pPr>
      <w:r>
        <w:rPr>
          <w:rFonts w:ascii="Arial" w:eastAsia="Arial" w:hAnsi="Arial" w:cs="Arial"/>
          <w:color w:val="4D4D00"/>
          <w:sz w:val="24"/>
          <w:szCs w:val="24"/>
        </w:rPr>
        <w:t>Quarterly</w:t>
      </w:r>
      <w:r>
        <w:rPr>
          <w:rFonts w:ascii="Arial" w:eastAsia="Arial" w:hAnsi="Arial" w:cs="Arial"/>
          <w:color w:val="4D4D00"/>
          <w:sz w:val="24"/>
          <w:szCs w:val="24"/>
        </w:rPr>
        <w:tab/>
      </w:r>
      <w:r>
        <w:rPr>
          <w:rFonts w:ascii="Arial" w:eastAsia="Arial" w:hAnsi="Arial" w:cs="Arial"/>
          <w:color w:val="4D4D00"/>
          <w:sz w:val="24"/>
          <w:szCs w:val="24"/>
        </w:rPr>
        <w:tab/>
      </w:r>
      <w:r>
        <w:rPr>
          <w:rFonts w:ascii="Arial" w:eastAsia="Arial" w:hAnsi="Arial" w:cs="Arial"/>
          <w:color w:val="4D4D00"/>
          <w:sz w:val="24"/>
          <w:szCs w:val="24"/>
        </w:rPr>
        <w:tab/>
      </w:r>
      <w:r>
        <w:rPr>
          <w:rFonts w:ascii="Arial" w:eastAsia="Arial" w:hAnsi="Arial" w:cs="Arial"/>
          <w:color w:val="4D4D00"/>
          <w:sz w:val="24"/>
          <w:szCs w:val="24"/>
        </w:rPr>
        <w:tab/>
      </w:r>
      <w:r>
        <w:rPr>
          <w:rFonts w:ascii="Arial" w:eastAsia="Arial" w:hAnsi="Arial" w:cs="Arial"/>
          <w:color w:val="4D4D00"/>
          <w:sz w:val="24"/>
          <w:szCs w:val="24"/>
        </w:rPr>
        <w:tab/>
      </w:r>
      <w:r>
        <w:rPr>
          <w:rFonts w:ascii="Arial" w:eastAsia="Arial" w:hAnsi="Arial" w:cs="Arial"/>
          <w:color w:val="4D4D00"/>
          <w:sz w:val="24"/>
          <w:szCs w:val="24"/>
        </w:rPr>
        <w:tab/>
      </w:r>
      <w:r>
        <w:rPr>
          <w:rFonts w:ascii="Arial" w:eastAsia="Arial" w:hAnsi="Arial" w:cs="Arial"/>
          <w:color w:val="535300"/>
          <w:sz w:val="24"/>
          <w:szCs w:val="24"/>
        </w:rPr>
        <w:t xml:space="preserve">Rs. 15000/- </w:t>
      </w:r>
    </w:p>
    <w:p w:rsidR="00FF04D6" w:rsidRDefault="00653D4A">
      <w:pPr>
        <w:pBdr>
          <w:top w:val="nil"/>
          <w:left w:val="nil"/>
          <w:bottom w:val="nil"/>
          <w:right w:val="nil"/>
          <w:between w:val="nil"/>
        </w:pBdr>
        <w:rPr>
          <w:rFonts w:ascii="Arial" w:eastAsia="Arial" w:hAnsi="Arial" w:cs="Arial"/>
          <w:color w:val="494900"/>
          <w:sz w:val="24"/>
          <w:szCs w:val="24"/>
        </w:rPr>
      </w:pPr>
      <w:r>
        <w:rPr>
          <w:rFonts w:ascii="Arial" w:eastAsia="Arial" w:hAnsi="Arial" w:cs="Arial"/>
          <w:color w:val="535300"/>
          <w:sz w:val="24"/>
          <w:szCs w:val="24"/>
        </w:rPr>
        <w:t>Half-Yearly</w:t>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535300"/>
          <w:sz w:val="24"/>
          <w:szCs w:val="24"/>
        </w:rPr>
        <w:tab/>
      </w:r>
      <w:r>
        <w:rPr>
          <w:rFonts w:ascii="Arial" w:eastAsia="Arial" w:hAnsi="Arial" w:cs="Arial"/>
          <w:color w:val="494900"/>
          <w:sz w:val="24"/>
          <w:szCs w:val="24"/>
        </w:rPr>
        <w:t xml:space="preserve">Rs. 2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94900"/>
          <w:sz w:val="24"/>
          <w:szCs w:val="24"/>
        </w:rPr>
        <w:t>Yearly Yearly</w:t>
      </w:r>
      <w:r>
        <w:rPr>
          <w:rFonts w:ascii="Arial" w:eastAsia="Arial" w:hAnsi="Arial" w:cs="Arial"/>
          <w:color w:val="494900"/>
          <w:sz w:val="24"/>
          <w:szCs w:val="24"/>
        </w:rPr>
        <w:tab/>
      </w:r>
      <w:r>
        <w:rPr>
          <w:rFonts w:ascii="Arial" w:eastAsia="Arial" w:hAnsi="Arial" w:cs="Arial"/>
          <w:color w:val="494900"/>
          <w:sz w:val="24"/>
          <w:szCs w:val="24"/>
        </w:rPr>
        <w:tab/>
      </w:r>
      <w:r>
        <w:rPr>
          <w:rFonts w:ascii="Arial" w:eastAsia="Arial" w:hAnsi="Arial" w:cs="Arial"/>
          <w:color w:val="494900"/>
          <w:sz w:val="24"/>
          <w:szCs w:val="24"/>
        </w:rPr>
        <w:tab/>
      </w:r>
      <w:r>
        <w:rPr>
          <w:rFonts w:ascii="Arial" w:eastAsia="Arial" w:hAnsi="Arial" w:cs="Arial"/>
          <w:color w:val="494900"/>
          <w:sz w:val="24"/>
          <w:szCs w:val="24"/>
        </w:rPr>
        <w:tab/>
      </w:r>
      <w:r>
        <w:rPr>
          <w:rFonts w:ascii="Arial" w:eastAsia="Arial" w:hAnsi="Arial" w:cs="Arial"/>
          <w:color w:val="494900"/>
          <w:sz w:val="24"/>
          <w:szCs w:val="24"/>
        </w:rPr>
        <w:tab/>
      </w:r>
      <w:r>
        <w:rPr>
          <w:rFonts w:ascii="Arial" w:eastAsia="Arial" w:hAnsi="Arial" w:cs="Arial"/>
          <w:color w:val="494900"/>
          <w:sz w:val="24"/>
          <w:szCs w:val="24"/>
        </w:rPr>
        <w:tab/>
      </w:r>
      <w:r>
        <w:rPr>
          <w:rFonts w:ascii="Arial" w:eastAsia="Arial" w:hAnsi="Arial" w:cs="Arial"/>
          <w:color w:val="3F3F00"/>
          <w:sz w:val="24"/>
          <w:szCs w:val="24"/>
        </w:rPr>
        <w:t>Rs. 50000/-</w:t>
      </w:r>
    </w:p>
    <w:p w:rsidR="00FF04D6" w:rsidRDefault="00FF04D6">
      <w:pPr>
        <w:pBdr>
          <w:top w:val="nil"/>
          <w:left w:val="nil"/>
          <w:bottom w:val="nil"/>
          <w:right w:val="nil"/>
          <w:between w:val="nil"/>
        </w:pBdr>
        <w:rPr>
          <w:rFonts w:ascii="Arial" w:eastAsia="Arial" w:hAnsi="Arial" w:cs="Arial"/>
          <w:color w:val="424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If the net claim amount is less than the required amount to provide the minimum installment amount as per the option exercised by the Life Assured, the claim proceed shall be paid in lump sum only.</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The interest rates applicable for arriving at the installment payments under Settlement Option shall b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exercising the settlement option against Maturity Benefit, the Life Assured shall be required to exercise option for payment of net claim amount in installments at least 3 months before the due date of maturity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74700"/>
          <w:sz w:val="24"/>
          <w:szCs w:val="24"/>
        </w:rPr>
        <w:t>After the commencement of Installment payments under Settlement Option against Maturity Benefit:</w:t>
      </w:r>
    </w:p>
    <w:p w:rsidR="00FF04D6" w:rsidRDefault="00653D4A">
      <w:pPr>
        <w:numPr>
          <w:ilvl w:val="0"/>
          <w:numId w:val="41"/>
        </w:numPr>
        <w:pBdr>
          <w:top w:val="nil"/>
          <w:left w:val="nil"/>
          <w:bottom w:val="nil"/>
          <w:right w:val="nil"/>
          <w:between w:val="nil"/>
        </w:pBdr>
        <w:rPr>
          <w:sz w:val="24"/>
          <w:szCs w:val="24"/>
        </w:rPr>
      </w:pPr>
      <w:r>
        <w:rPr>
          <w:rFonts w:ascii="Arial" w:eastAsia="Arial" w:hAnsi="Arial" w:cs="Arial"/>
          <w:color w:val="444400"/>
          <w:sz w:val="24"/>
          <w:szCs w:val="24"/>
        </w:rPr>
        <w:t>If a Life Assured, who has exercised Settlement Option against Maturity Benefit, desir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04000"/>
          <w:sz w:val="24"/>
          <w:szCs w:val="24"/>
        </w:rPr>
        <w:t>to withdraw this option and commute the outstanding instalments the same shall be allowed on receipt of written request from the Life Assured. In such case, the lumpsum amount, which is higher of the following shall be paid and the policy shall terminate.</w:t>
      </w:r>
    </w:p>
    <w:p w:rsidR="00FF04D6" w:rsidRDefault="00653D4A">
      <w:pPr>
        <w:pBdr>
          <w:top w:val="nil"/>
          <w:left w:val="nil"/>
          <w:bottom w:val="nil"/>
          <w:right w:val="nil"/>
          <w:between w:val="nil"/>
        </w:pBdr>
        <w:ind w:left="1440"/>
        <w:rPr>
          <w:rFonts w:ascii="Arial" w:eastAsia="Arial" w:hAnsi="Arial" w:cs="Arial"/>
          <w:color w:val="3E3E00"/>
          <w:sz w:val="24"/>
          <w:szCs w:val="24"/>
        </w:rPr>
      </w:pPr>
      <w:r>
        <w:rPr>
          <w:rFonts w:ascii="Arial" w:eastAsia="Arial" w:hAnsi="Arial" w:cs="Arial"/>
          <w:color w:val="3E3E00"/>
          <w:sz w:val="24"/>
          <w:szCs w:val="24"/>
        </w:rPr>
        <w:t xml:space="preserve">- discounted value of all the future installments due; or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3E3E00"/>
          <w:sz w:val="24"/>
          <w:szCs w:val="24"/>
        </w:rPr>
        <w:t xml:space="preserve">- (the original amount for which settlement option was exercised) less (sum of total </w:t>
      </w:r>
      <w:r>
        <w:rPr>
          <w:rFonts w:ascii="Arial" w:eastAsia="Arial" w:hAnsi="Arial" w:cs="Arial"/>
          <w:color w:val="414100"/>
          <w:sz w:val="24"/>
          <w:szCs w:val="24"/>
        </w:rPr>
        <w:t>installments already paid);</w:t>
      </w:r>
    </w:p>
    <w:p w:rsidR="00FF04D6" w:rsidRDefault="00653D4A">
      <w:pPr>
        <w:numPr>
          <w:ilvl w:val="0"/>
          <w:numId w:val="40"/>
        </w:numPr>
        <w:pBdr>
          <w:top w:val="nil"/>
          <w:left w:val="nil"/>
          <w:bottom w:val="nil"/>
          <w:right w:val="nil"/>
          <w:between w:val="nil"/>
        </w:pBdr>
        <w:rPr>
          <w:sz w:val="24"/>
          <w:szCs w:val="24"/>
        </w:rPr>
      </w:pPr>
      <w:r>
        <w:rPr>
          <w:rFonts w:ascii="Arial" w:eastAsia="Arial" w:hAnsi="Arial" w:cs="Arial"/>
          <w:color w:val="3B3B00"/>
          <w:sz w:val="24"/>
          <w:szCs w:val="24"/>
        </w:rPr>
        <w:t>The interest rates applicable for discounting the future installment payments shall be as fixed by the Corporation from time to time.</w:t>
      </w:r>
    </w:p>
    <w:p w:rsidR="00FF04D6" w:rsidRDefault="00653D4A">
      <w:pPr>
        <w:numPr>
          <w:ilvl w:val="0"/>
          <w:numId w:val="40"/>
        </w:numPr>
        <w:pBdr>
          <w:top w:val="nil"/>
          <w:left w:val="nil"/>
          <w:bottom w:val="nil"/>
          <w:right w:val="nil"/>
          <w:between w:val="nil"/>
        </w:pBdr>
        <w:rPr>
          <w:sz w:val="24"/>
          <w:szCs w:val="24"/>
        </w:rPr>
      </w:pPr>
      <w:r>
        <w:rPr>
          <w:rFonts w:ascii="Arial" w:eastAsia="Arial" w:hAnsi="Arial" w:cs="Arial"/>
          <w:color w:val="404000"/>
          <w:sz w:val="24"/>
          <w:szCs w:val="24"/>
        </w:rPr>
        <w:t>After the Date of Maturity, in case of death of the Life Assured, who has exercised Settlement Option, the outstanding installments will continue to be paid to the nominee as per the option exercised by the Life Assured and no alteration whatsoever shall be allowed to be made by the nominee.</w:t>
      </w:r>
    </w:p>
    <w:p w:rsidR="00FF04D6" w:rsidRDefault="00FF04D6">
      <w:pPr>
        <w:pBdr>
          <w:top w:val="nil"/>
          <w:left w:val="nil"/>
          <w:bottom w:val="nil"/>
          <w:right w:val="nil"/>
          <w:between w:val="nil"/>
        </w:pBdr>
        <w:rPr>
          <w:rFonts w:ascii="Arial" w:eastAsia="Arial" w:hAnsi="Arial" w:cs="Arial"/>
          <w:color w:val="3F3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Any further instructions including applicable interest rates would be issued by Actuarial Department, Central Office.</w:t>
      </w:r>
    </w:p>
    <w:p w:rsidR="00FF04D6" w:rsidRDefault="00FF04D6">
      <w:pPr>
        <w:pBdr>
          <w:top w:val="nil"/>
          <w:left w:val="nil"/>
          <w:bottom w:val="nil"/>
          <w:right w:val="nil"/>
          <w:between w:val="nil"/>
        </w:pBdr>
        <w:rPr>
          <w:rFonts w:ascii="Arial" w:eastAsia="Arial" w:hAnsi="Arial" w:cs="Arial"/>
          <w:color w:val="505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505000"/>
          <w:sz w:val="24"/>
          <w:szCs w:val="24"/>
          <w:u w:val="single"/>
        </w:rPr>
        <w:t>iii) Option to take Death Benefit in Instal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This is an option to receive Death Benefit in installments over the chosen period of 5 or 10 or 15 years instead of lump sum amount. This option can be exercised only by the Life Assured during his/her lifetime; for full or part of the Death proceeds payable under the policy. The amount opted by the Life Assured (i.e. net claim amount) can be either in absolute value or as a percentage of the total claim proceeds payable (including the payment for deferred Survival Benefit(s), if any).</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The installments shall be paid in advance at yearly or half-yearly or quarterly or monthly intervals, as opted for, subject to minimum installment amount for different modes of payments being as under:</w:t>
      </w:r>
    </w:p>
    <w:p w:rsidR="00FF04D6" w:rsidRDefault="00FF04D6">
      <w:pPr>
        <w:pBdr>
          <w:top w:val="nil"/>
          <w:left w:val="nil"/>
          <w:bottom w:val="nil"/>
          <w:right w:val="nil"/>
          <w:between w:val="nil"/>
        </w:pBdr>
        <w:rPr>
          <w:rFonts w:ascii="Arial" w:eastAsia="Arial" w:hAnsi="Arial" w:cs="Arial"/>
          <w:color w:val="454500"/>
          <w:sz w:val="24"/>
          <w:szCs w:val="24"/>
        </w:rPr>
      </w:pPr>
    </w:p>
    <w:p w:rsidR="00FF04D6" w:rsidRDefault="00653D4A">
      <w:pPr>
        <w:pBdr>
          <w:top w:val="nil"/>
          <w:left w:val="nil"/>
          <w:bottom w:val="nil"/>
          <w:right w:val="nil"/>
          <w:between w:val="nil"/>
        </w:pBdr>
        <w:rPr>
          <w:rFonts w:ascii="Arial" w:eastAsia="Arial" w:hAnsi="Arial" w:cs="Arial"/>
          <w:color w:val="454500"/>
          <w:sz w:val="24"/>
          <w:szCs w:val="24"/>
          <w:u w:val="single"/>
        </w:rPr>
      </w:pPr>
      <w:r>
        <w:rPr>
          <w:rFonts w:ascii="Arial" w:eastAsia="Arial" w:hAnsi="Arial" w:cs="Arial"/>
          <w:color w:val="454500"/>
          <w:sz w:val="24"/>
          <w:szCs w:val="24"/>
          <w:u w:val="single"/>
        </w:rPr>
        <w:t>Mode of Installment payment _</w:t>
      </w:r>
      <w:r>
        <w:rPr>
          <w:rFonts w:ascii="Arial" w:eastAsia="Arial" w:hAnsi="Arial" w:cs="Arial"/>
          <w:color w:val="454500"/>
          <w:sz w:val="24"/>
          <w:szCs w:val="24"/>
          <w:u w:val="single"/>
        </w:rPr>
        <w:tab/>
      </w:r>
      <w:r>
        <w:rPr>
          <w:rFonts w:ascii="Arial" w:eastAsia="Arial" w:hAnsi="Arial" w:cs="Arial"/>
          <w:color w:val="454500"/>
          <w:sz w:val="24"/>
          <w:szCs w:val="24"/>
          <w:u w:val="single"/>
        </w:rPr>
        <w:tab/>
        <w:t xml:space="preserve">Minimum installment amount </w:t>
      </w:r>
    </w:p>
    <w:p w:rsidR="00FF04D6" w:rsidRDefault="00653D4A">
      <w:pPr>
        <w:pBdr>
          <w:top w:val="nil"/>
          <w:left w:val="nil"/>
          <w:bottom w:val="nil"/>
          <w:right w:val="nil"/>
          <w:between w:val="nil"/>
        </w:pBdr>
        <w:rPr>
          <w:rFonts w:ascii="Arial" w:eastAsia="Arial" w:hAnsi="Arial" w:cs="Arial"/>
          <w:color w:val="444400"/>
          <w:sz w:val="24"/>
          <w:szCs w:val="24"/>
        </w:rPr>
      </w:pPr>
      <w:r>
        <w:rPr>
          <w:rFonts w:ascii="Arial" w:eastAsia="Arial" w:hAnsi="Arial" w:cs="Arial"/>
          <w:color w:val="454500"/>
          <w:sz w:val="24"/>
          <w:szCs w:val="24"/>
        </w:rPr>
        <w:t>Monthly</w:t>
      </w:r>
      <w:r>
        <w:rPr>
          <w:rFonts w:ascii="Arial" w:eastAsia="Arial" w:hAnsi="Arial" w:cs="Arial"/>
          <w:color w:val="454500"/>
          <w:sz w:val="24"/>
          <w:szCs w:val="24"/>
        </w:rPr>
        <w:tab/>
      </w:r>
      <w:r>
        <w:rPr>
          <w:rFonts w:ascii="Arial" w:eastAsia="Arial" w:hAnsi="Arial" w:cs="Arial"/>
          <w:color w:val="454500"/>
          <w:sz w:val="24"/>
          <w:szCs w:val="24"/>
        </w:rPr>
        <w:tab/>
      </w:r>
      <w:r>
        <w:rPr>
          <w:rFonts w:ascii="Arial" w:eastAsia="Arial" w:hAnsi="Arial" w:cs="Arial"/>
          <w:color w:val="454500"/>
          <w:sz w:val="24"/>
          <w:szCs w:val="24"/>
        </w:rPr>
        <w:tab/>
      </w:r>
      <w:r>
        <w:rPr>
          <w:rFonts w:ascii="Arial" w:eastAsia="Arial" w:hAnsi="Arial" w:cs="Arial"/>
          <w:color w:val="454500"/>
          <w:sz w:val="24"/>
          <w:szCs w:val="24"/>
        </w:rPr>
        <w:tab/>
      </w:r>
      <w:r>
        <w:rPr>
          <w:rFonts w:ascii="Arial" w:eastAsia="Arial" w:hAnsi="Arial" w:cs="Arial"/>
          <w:color w:val="454500"/>
          <w:sz w:val="24"/>
          <w:szCs w:val="24"/>
        </w:rPr>
        <w:tab/>
      </w:r>
      <w:r>
        <w:rPr>
          <w:rFonts w:ascii="Arial" w:eastAsia="Arial" w:hAnsi="Arial" w:cs="Arial"/>
          <w:color w:val="454500"/>
          <w:sz w:val="24"/>
          <w:szCs w:val="24"/>
        </w:rPr>
        <w:tab/>
      </w:r>
      <w:r>
        <w:rPr>
          <w:rFonts w:ascii="Arial" w:eastAsia="Arial" w:hAnsi="Arial" w:cs="Arial"/>
          <w:color w:val="444400"/>
          <w:sz w:val="24"/>
          <w:szCs w:val="24"/>
        </w:rPr>
        <w:t xml:space="preserve">Rs. 5000/- </w:t>
      </w:r>
    </w:p>
    <w:p w:rsidR="00FF04D6" w:rsidRDefault="00653D4A">
      <w:pPr>
        <w:pBdr>
          <w:top w:val="nil"/>
          <w:left w:val="nil"/>
          <w:bottom w:val="nil"/>
          <w:right w:val="nil"/>
          <w:between w:val="nil"/>
        </w:pBdr>
        <w:rPr>
          <w:rFonts w:ascii="Arial" w:eastAsia="Arial" w:hAnsi="Arial" w:cs="Arial"/>
          <w:color w:val="434300"/>
          <w:sz w:val="24"/>
          <w:szCs w:val="24"/>
        </w:rPr>
      </w:pPr>
      <w:r>
        <w:rPr>
          <w:rFonts w:ascii="Arial" w:eastAsia="Arial" w:hAnsi="Arial" w:cs="Arial"/>
          <w:color w:val="444400"/>
          <w:sz w:val="24"/>
          <w:szCs w:val="24"/>
        </w:rPr>
        <w:t>Quarterly</w:t>
      </w:r>
      <w:r>
        <w:rPr>
          <w:rFonts w:ascii="Arial" w:eastAsia="Arial" w:hAnsi="Arial" w:cs="Arial"/>
          <w:color w:val="444400"/>
          <w:sz w:val="24"/>
          <w:szCs w:val="24"/>
        </w:rPr>
        <w:tab/>
      </w:r>
      <w:r>
        <w:rPr>
          <w:rFonts w:ascii="Arial" w:eastAsia="Arial" w:hAnsi="Arial" w:cs="Arial"/>
          <w:color w:val="444400"/>
          <w:sz w:val="24"/>
          <w:szCs w:val="24"/>
        </w:rPr>
        <w:tab/>
      </w:r>
      <w:r>
        <w:rPr>
          <w:rFonts w:ascii="Arial" w:eastAsia="Arial" w:hAnsi="Arial" w:cs="Arial"/>
          <w:color w:val="444400"/>
          <w:sz w:val="24"/>
          <w:szCs w:val="24"/>
        </w:rPr>
        <w:tab/>
      </w:r>
      <w:r>
        <w:rPr>
          <w:rFonts w:ascii="Arial" w:eastAsia="Arial" w:hAnsi="Arial" w:cs="Arial"/>
          <w:color w:val="444400"/>
          <w:sz w:val="24"/>
          <w:szCs w:val="24"/>
        </w:rPr>
        <w:tab/>
      </w:r>
      <w:r>
        <w:rPr>
          <w:rFonts w:ascii="Arial" w:eastAsia="Arial" w:hAnsi="Arial" w:cs="Arial"/>
          <w:color w:val="444400"/>
          <w:sz w:val="24"/>
          <w:szCs w:val="24"/>
        </w:rPr>
        <w:tab/>
      </w:r>
      <w:r>
        <w:rPr>
          <w:rFonts w:ascii="Arial" w:eastAsia="Arial" w:hAnsi="Arial" w:cs="Arial"/>
          <w:color w:val="444400"/>
          <w:sz w:val="24"/>
          <w:szCs w:val="24"/>
        </w:rPr>
        <w:tab/>
      </w:r>
      <w:r>
        <w:rPr>
          <w:rFonts w:ascii="Arial" w:eastAsia="Arial" w:hAnsi="Arial" w:cs="Arial"/>
          <w:color w:val="434300"/>
          <w:sz w:val="24"/>
          <w:szCs w:val="24"/>
        </w:rPr>
        <w:t xml:space="preserve">Rs. 15000/- </w:t>
      </w:r>
    </w:p>
    <w:p w:rsidR="00FF04D6" w:rsidRDefault="00653D4A">
      <w:pPr>
        <w:pBdr>
          <w:top w:val="nil"/>
          <w:left w:val="nil"/>
          <w:bottom w:val="nil"/>
          <w:right w:val="nil"/>
          <w:between w:val="nil"/>
        </w:pBdr>
        <w:rPr>
          <w:rFonts w:ascii="Arial" w:eastAsia="Arial" w:hAnsi="Arial" w:cs="Arial"/>
          <w:color w:val="777700"/>
          <w:sz w:val="24"/>
          <w:szCs w:val="24"/>
        </w:rPr>
      </w:pPr>
      <w:r>
        <w:rPr>
          <w:rFonts w:ascii="Arial" w:eastAsia="Arial" w:hAnsi="Arial" w:cs="Arial"/>
          <w:color w:val="434300"/>
          <w:sz w:val="24"/>
          <w:szCs w:val="24"/>
        </w:rPr>
        <w:t>Half-Yearly</w:t>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777700"/>
          <w:sz w:val="24"/>
          <w:szCs w:val="24"/>
        </w:rPr>
        <w:t xml:space="preserve">Rs. 25000/- </w:t>
      </w:r>
    </w:p>
    <w:p w:rsidR="00FF04D6" w:rsidRDefault="00653D4A">
      <w:pPr>
        <w:pBdr>
          <w:top w:val="nil"/>
          <w:left w:val="nil"/>
          <w:bottom w:val="nil"/>
          <w:right w:val="nil"/>
          <w:between w:val="nil"/>
        </w:pBdr>
        <w:rPr>
          <w:rFonts w:ascii="Arial" w:eastAsia="Arial" w:hAnsi="Arial" w:cs="Arial"/>
          <w:color w:val="3D3D00"/>
          <w:sz w:val="24"/>
          <w:szCs w:val="24"/>
        </w:rPr>
      </w:pPr>
      <w:r>
        <w:rPr>
          <w:rFonts w:ascii="Arial" w:eastAsia="Arial" w:hAnsi="Arial" w:cs="Arial"/>
          <w:color w:val="777700"/>
          <w:sz w:val="24"/>
          <w:szCs w:val="24"/>
        </w:rPr>
        <w:t>Yearly</w:t>
      </w:r>
      <w:r>
        <w:rPr>
          <w:rFonts w:ascii="Arial" w:eastAsia="Arial" w:hAnsi="Arial" w:cs="Arial"/>
          <w:color w:val="777700"/>
          <w:sz w:val="24"/>
          <w:szCs w:val="24"/>
        </w:rPr>
        <w:tab/>
      </w:r>
      <w:r>
        <w:rPr>
          <w:rFonts w:ascii="Arial" w:eastAsia="Arial" w:hAnsi="Arial" w:cs="Arial"/>
          <w:color w:val="777700"/>
          <w:sz w:val="24"/>
          <w:szCs w:val="24"/>
        </w:rPr>
        <w:tab/>
      </w:r>
      <w:r>
        <w:rPr>
          <w:rFonts w:ascii="Arial" w:eastAsia="Arial" w:hAnsi="Arial" w:cs="Arial"/>
          <w:color w:val="777700"/>
          <w:sz w:val="24"/>
          <w:szCs w:val="24"/>
        </w:rPr>
        <w:tab/>
      </w:r>
      <w:r>
        <w:rPr>
          <w:rFonts w:ascii="Arial" w:eastAsia="Arial" w:hAnsi="Arial" w:cs="Arial"/>
          <w:color w:val="777700"/>
          <w:sz w:val="24"/>
          <w:szCs w:val="24"/>
        </w:rPr>
        <w:tab/>
      </w:r>
      <w:r>
        <w:rPr>
          <w:rFonts w:ascii="Arial" w:eastAsia="Arial" w:hAnsi="Arial" w:cs="Arial"/>
          <w:color w:val="777700"/>
          <w:sz w:val="24"/>
          <w:szCs w:val="24"/>
        </w:rPr>
        <w:tab/>
      </w:r>
      <w:r>
        <w:rPr>
          <w:rFonts w:ascii="Arial" w:eastAsia="Arial" w:hAnsi="Arial" w:cs="Arial"/>
          <w:color w:val="777700"/>
          <w:sz w:val="24"/>
          <w:szCs w:val="24"/>
        </w:rPr>
        <w:tab/>
      </w:r>
      <w:r>
        <w:rPr>
          <w:rFonts w:ascii="Arial" w:eastAsia="Arial" w:hAnsi="Arial" w:cs="Arial"/>
          <w:color w:val="777700"/>
          <w:sz w:val="24"/>
          <w:szCs w:val="24"/>
        </w:rPr>
        <w:tab/>
      </w:r>
      <w:r>
        <w:rPr>
          <w:rFonts w:ascii="Arial" w:eastAsia="Arial" w:hAnsi="Arial" w:cs="Arial"/>
          <w:color w:val="3D3D00"/>
          <w:sz w:val="24"/>
          <w:szCs w:val="24"/>
        </w:rPr>
        <w:t>Rs. 5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If the net claim amount is less than the required amount to provide the minimum installment amount as per the option exercised by the Life Assured, the claim proceed shall be paid in lump sum only.</w:t>
      </w:r>
    </w:p>
    <w:p w:rsidR="00FF04D6" w:rsidRDefault="00FF04D6">
      <w:pPr>
        <w:pBdr>
          <w:top w:val="nil"/>
          <w:left w:val="nil"/>
          <w:bottom w:val="nil"/>
          <w:right w:val="nil"/>
          <w:between w:val="nil"/>
        </w:pBdr>
        <w:rPr>
          <w:rFonts w:ascii="Arial" w:eastAsia="Arial" w:hAnsi="Arial" w:cs="Arial"/>
          <w:color w:val="3F3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The interest rates applicable for arriving at the installment payments under this option shall be as fixed by the Corporation from time to time.</w:t>
      </w:r>
    </w:p>
    <w:p w:rsidR="00FF04D6" w:rsidRDefault="00FF04D6">
      <w:pPr>
        <w:pBdr>
          <w:top w:val="nil"/>
          <w:left w:val="nil"/>
          <w:bottom w:val="nil"/>
          <w:right w:val="nil"/>
          <w:between w:val="nil"/>
        </w:pBdr>
        <w:rPr>
          <w:rFonts w:ascii="Arial" w:eastAsia="Arial" w:hAnsi="Arial" w:cs="Arial"/>
          <w:color w:val="454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54500"/>
          <w:sz w:val="24"/>
          <w:szCs w:val="24"/>
        </w:rPr>
        <w:t>For exercising option to take Death Benefit in instalments, the Life Assured can exercise this option during his/her lifetime while in currency of the policy, specifying the period of Instalment payment and net claim amount for which the option is to be exercised. The death claim amount shall then be paid to the nominee as per the option exercised by the Life Assured and no alteration whatsoever shall be allowed to be made by the nomin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including applicable interest rates would be issued by Actuarial Department, Central Office.</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8.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44400"/>
          <w:sz w:val="24"/>
          <w:szCs w:val="24"/>
        </w:rPr>
        <w:t>The modes of premium payment allowable are Yearly, Half Yearly, Quarterly, and Monthly (NACH only) or through salary deductions.</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9. PREMIUM RATES:</w:t>
      </w:r>
    </w:p>
    <w:p w:rsidR="00FF04D6" w:rsidRDefault="00FF04D6">
      <w:pPr>
        <w:pBdr>
          <w:top w:val="nil"/>
          <w:left w:val="nil"/>
          <w:bottom w:val="nil"/>
          <w:right w:val="nil"/>
          <w:between w:val="nil"/>
        </w:pBdr>
        <w:rPr>
          <w:rFonts w:ascii="Arial" w:eastAsia="Arial" w:hAnsi="Arial" w:cs="Arial"/>
          <w:color w:val="414100"/>
          <w:sz w:val="24"/>
          <w:szCs w:val="24"/>
        </w:rPr>
      </w:pPr>
    </w:p>
    <w:p w:rsidR="00FF04D6" w:rsidRDefault="00653D4A">
      <w:pPr>
        <w:pBdr>
          <w:top w:val="nil"/>
          <w:left w:val="nil"/>
          <w:bottom w:val="nil"/>
          <w:right w:val="nil"/>
          <w:between w:val="nil"/>
        </w:pBdr>
        <w:rPr>
          <w:rFonts w:ascii="Arial" w:eastAsia="Arial" w:hAnsi="Arial" w:cs="Arial"/>
          <w:color w:val="414100"/>
          <w:sz w:val="24"/>
          <w:szCs w:val="24"/>
        </w:rPr>
      </w:pPr>
      <w:r>
        <w:rPr>
          <w:rFonts w:ascii="Arial" w:eastAsia="Arial" w:hAnsi="Arial" w:cs="Arial"/>
          <w:b/>
          <w:color w:val="414100"/>
          <w:sz w:val="24"/>
          <w:szCs w:val="24"/>
        </w:rPr>
        <w:t>i. Base Plan:</w:t>
      </w:r>
      <w:r>
        <w:rPr>
          <w:rFonts w:ascii="Arial" w:eastAsia="Arial" w:hAnsi="Arial" w:cs="Arial"/>
          <w:color w:val="4141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The tabular annual premium rates per thousand Basic Sum Assured are enclosed</w:t>
      </w:r>
    </w:p>
    <w:p w:rsidR="00FF04D6" w:rsidRDefault="00653D4A">
      <w:pPr>
        <w:pBdr>
          <w:top w:val="nil"/>
          <w:left w:val="nil"/>
          <w:bottom w:val="nil"/>
          <w:right w:val="nil"/>
          <w:between w:val="nil"/>
        </w:pBdr>
        <w:rPr>
          <w:rFonts w:ascii="Arial" w:eastAsia="Arial" w:hAnsi="Arial" w:cs="Arial"/>
          <w:color w:val="3D3D00"/>
          <w:sz w:val="24"/>
          <w:szCs w:val="24"/>
        </w:rPr>
      </w:pPr>
      <w:r>
        <w:rPr>
          <w:rFonts w:ascii="Arial" w:eastAsia="Arial" w:hAnsi="Arial" w:cs="Arial"/>
          <w:color w:val="3D3D00"/>
          <w:sz w:val="24"/>
          <w:szCs w:val="24"/>
        </w:rPr>
        <w:t xml:space="preserve">as Annexure 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The Class - 1 extra premium rates per thousand Basic Sum Assured applicable at NB and Revival stage are enclosed as Annexure 2.</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83800"/>
          <w:sz w:val="24"/>
          <w:szCs w:val="24"/>
        </w:rPr>
        <w:t>ii. LIC's Accidental Death and Disability Benefit Rider:</w:t>
      </w:r>
      <w:r>
        <w:rPr>
          <w:rFonts w:ascii="Arial" w:eastAsia="Arial" w:hAnsi="Arial" w:cs="Arial"/>
          <w:color w:val="383800"/>
          <w:sz w:val="24"/>
          <w:szCs w:val="24"/>
        </w:rPr>
        <w:t xml:space="preserve"> The tabular premium rates per thousand </w:t>
      </w:r>
      <w:r>
        <w:rPr>
          <w:rFonts w:ascii="Arial" w:eastAsia="Arial" w:hAnsi="Arial" w:cs="Arial"/>
          <w:color w:val="3D3D00"/>
          <w:sz w:val="24"/>
          <w:szCs w:val="24"/>
        </w:rPr>
        <w:t xml:space="preserve">Accident Benefit Sum Assured are enclosed as Annexure 3. There are two categories for Accident benefit premium rates. Category-l rates are applicable to all the life assureds except those falling under Category -11. Category-Il rates are applicable to Life Assureds </w:t>
      </w:r>
      <w:r>
        <w:rPr>
          <w:rFonts w:ascii="Arial" w:eastAsia="Arial" w:hAnsi="Arial" w:cs="Arial"/>
          <w:color w:val="3D3D00"/>
          <w:sz w:val="24"/>
          <w:szCs w:val="24"/>
        </w:rPr>
        <w:lastRenderedPageBreak/>
        <w:t>engaged in police duty in any police organisation other than paramilitary forces and opt for this cover while engaged in police duty.</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C3C00"/>
          <w:sz w:val="24"/>
          <w:szCs w:val="24"/>
        </w:rPr>
        <w:t>iii. LIC's Accident Benefit Rider:</w:t>
      </w:r>
      <w:r>
        <w:rPr>
          <w:rFonts w:ascii="Arial" w:eastAsia="Arial" w:hAnsi="Arial" w:cs="Arial"/>
          <w:color w:val="3C3C00"/>
          <w:sz w:val="24"/>
          <w:szCs w:val="24"/>
        </w:rPr>
        <w:t xml:space="preserve"> The premium rate for this rider is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03000"/>
          <w:sz w:val="24"/>
          <w:szCs w:val="24"/>
        </w:rPr>
        <w:t>• Rs. 0.50 per thousand Accident Benefit Sum Assured irrespective of ag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A3A00"/>
          <w:sz w:val="24"/>
          <w:szCs w:val="24"/>
        </w:rPr>
        <w:t>• Rs. 1.00 per thousand Accident Benefit Sum Assured, if the Life Assured is engaged 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olice duty either in any military, naval or police organisation and opts for this cover while engaged in the police du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54500"/>
          <w:sz w:val="24"/>
          <w:szCs w:val="24"/>
        </w:rPr>
        <w:t>iv. LIC's New Term Assurance Rider:</w:t>
      </w:r>
      <w:r>
        <w:rPr>
          <w:rFonts w:ascii="Arial" w:eastAsia="Arial" w:hAnsi="Arial" w:cs="Arial"/>
          <w:color w:val="454500"/>
          <w:sz w:val="24"/>
          <w:szCs w:val="24"/>
        </w:rPr>
        <w:t xml:space="preserve"> The tabular premium rates per thousand Term Assurance Rider Sum Assured are enclosed as Annexure 4. The Class - 1 extra premium rates per thousand Term Assurance Rider Sum Assured applicable at NB and Revival stage is enclosed as Annexure 5.</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44400"/>
          <w:sz w:val="24"/>
          <w:szCs w:val="24"/>
        </w:rPr>
        <w:t>V. LIC's New Critical Illness Benefit Rider:</w:t>
      </w:r>
      <w:r>
        <w:rPr>
          <w:rFonts w:ascii="Arial" w:eastAsia="Arial" w:hAnsi="Arial" w:cs="Arial"/>
          <w:color w:val="444400"/>
          <w:sz w:val="24"/>
          <w:szCs w:val="24"/>
        </w:rPr>
        <w:t xml:space="preserve"> The tabular premium rates per thousand Critic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Illness Sum Assured for are enclosed as Annexure 6. The Class - 1 extra premium rates per thousand Critical Illness Sum Assured applicable at NB and Revival stage are enclosed as Annexure 7.</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4545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54500"/>
          <w:sz w:val="24"/>
          <w:szCs w:val="24"/>
          <w:u w:val="single"/>
        </w:rPr>
        <w:t>10. GRACE PERIOD FOR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A grace period of one calendar month but not less than 30 days will be allowed for payment of yearly or half-yearly or quarterly premiums and 15 days for monthly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If the death of the Life Assured occurs within the grace period but before the payment of premium then due, the policy will be treated as in force and the benefits will be paid after deduction of the said unpaid premium and also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If a Inbuilt Critical Benefit claim is intimated within the grace period but before the payment of the premium then due, the policy will still be valid and the benefits shall be paid after deductions of the said unpaid premium.</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44400"/>
          <w:sz w:val="24"/>
          <w:szCs w:val="24"/>
        </w:rPr>
        <w:t>If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In case of claim under Inbuilt Critical Illness Benefit is paid and option to defer the payment of premiums is availed, during this deferment period of two years from the date of admission of Inbuilt Critical Illness Benefit claim if any of the benefits payable under the base policy and/or rider(s) become due, the applicable benefit(s) shall be payable as under an in force policy after the deduction of all the premiums due under the policy. If the due premiums are not paid before the expiry of the deferment period of two years from the date of admission of Inbuilt Critical Illness Benefit claim, the Policy lapses.</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The above grace period will also apply to rider premiums as the rider premiums are to be paid along with the premium of the base plan.</w:t>
      </w:r>
    </w:p>
    <w:p w:rsidR="00FF04D6" w:rsidRDefault="00FF04D6">
      <w:pPr>
        <w:pBdr>
          <w:top w:val="nil"/>
          <w:left w:val="nil"/>
          <w:bottom w:val="nil"/>
          <w:right w:val="nil"/>
          <w:between w:val="nil"/>
        </w:pBdr>
        <w:rPr>
          <w:rFonts w:ascii="Arial" w:eastAsia="Arial" w:hAnsi="Arial" w:cs="Arial"/>
          <w:color w:val="4C4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REB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The rebates for base plan are as under:</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Mode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B4B00"/>
          <w:sz w:val="24"/>
          <w:szCs w:val="24"/>
        </w:rPr>
        <w:lastRenderedPageBreak/>
        <w:t>Mode</w:t>
      </w:r>
      <w:r>
        <w:rPr>
          <w:rFonts w:ascii="Arial" w:eastAsia="Arial" w:hAnsi="Arial" w:cs="Arial"/>
          <w:color w:val="4B4B00"/>
          <w:sz w:val="24"/>
          <w:szCs w:val="24"/>
        </w:rPr>
        <w:tab/>
      </w:r>
      <w:r>
        <w:rPr>
          <w:rFonts w:ascii="Arial" w:eastAsia="Arial" w:hAnsi="Arial" w:cs="Arial"/>
          <w:color w:val="4B4B00"/>
          <w:sz w:val="24"/>
          <w:szCs w:val="24"/>
        </w:rPr>
        <w:tab/>
      </w:r>
      <w:r>
        <w:rPr>
          <w:rFonts w:ascii="Arial" w:eastAsia="Arial" w:hAnsi="Arial" w:cs="Arial"/>
          <w:color w:val="4B4B00"/>
          <w:sz w:val="24"/>
          <w:szCs w:val="24"/>
        </w:rPr>
        <w:tab/>
      </w:r>
      <w:r>
        <w:rPr>
          <w:rFonts w:ascii="Arial" w:eastAsia="Arial" w:hAnsi="Arial" w:cs="Arial"/>
          <w:color w:val="4B4B00"/>
          <w:sz w:val="24"/>
          <w:szCs w:val="24"/>
        </w:rPr>
        <w:tab/>
      </w:r>
      <w:r>
        <w:rPr>
          <w:rFonts w:ascii="Arial" w:eastAsia="Arial" w:hAnsi="Arial" w:cs="Arial"/>
          <w:color w:val="4B4B00"/>
          <w:sz w:val="24"/>
          <w:szCs w:val="24"/>
        </w:rPr>
        <w:tab/>
      </w:r>
      <w:r>
        <w:rPr>
          <w:rFonts w:ascii="Arial" w:eastAsia="Arial" w:hAnsi="Arial" w:cs="Arial"/>
          <w:color w:val="4B4B00"/>
          <w:sz w:val="24"/>
          <w:szCs w:val="24"/>
        </w:rPr>
        <w:tab/>
      </w:r>
      <w:r>
        <w:rPr>
          <w:rFonts w:ascii="Arial" w:eastAsia="Arial" w:hAnsi="Arial" w:cs="Arial"/>
          <w:color w:val="373700"/>
          <w:sz w:val="24"/>
          <w:szCs w:val="24"/>
        </w:rPr>
        <w:t>Percentage</w:t>
      </w:r>
    </w:p>
    <w:p w:rsidR="00FF04D6" w:rsidRDefault="00653D4A">
      <w:pPr>
        <w:pBdr>
          <w:top w:val="nil"/>
          <w:left w:val="nil"/>
          <w:bottom w:val="nil"/>
          <w:right w:val="nil"/>
          <w:between w:val="nil"/>
        </w:pBdr>
        <w:rPr>
          <w:rFonts w:ascii="Arial" w:eastAsia="Arial" w:hAnsi="Arial" w:cs="Arial"/>
          <w:color w:val="3E3E00"/>
          <w:sz w:val="24"/>
          <w:szCs w:val="24"/>
        </w:rPr>
      </w:pPr>
      <w:r>
        <w:rPr>
          <w:rFonts w:ascii="Arial" w:eastAsia="Arial" w:hAnsi="Arial" w:cs="Arial"/>
          <w:color w:val="3E3E00"/>
          <w:sz w:val="24"/>
          <w:szCs w:val="24"/>
        </w:rPr>
        <w:t xml:space="preserve">Yearly mode </w:t>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73700"/>
          <w:sz w:val="24"/>
          <w:szCs w:val="24"/>
        </w:rPr>
        <w:t>: 2% of tabular premium</w:t>
      </w:r>
    </w:p>
    <w:p w:rsidR="00FF04D6" w:rsidRDefault="00653D4A">
      <w:pPr>
        <w:pBdr>
          <w:top w:val="nil"/>
          <w:left w:val="nil"/>
          <w:bottom w:val="nil"/>
          <w:right w:val="nil"/>
          <w:between w:val="nil"/>
        </w:pBdr>
        <w:rPr>
          <w:rFonts w:ascii="Arial" w:eastAsia="Arial" w:hAnsi="Arial" w:cs="Arial"/>
          <w:color w:val="3E3E00"/>
          <w:sz w:val="24"/>
          <w:szCs w:val="24"/>
        </w:rPr>
      </w:pPr>
      <w:r>
        <w:rPr>
          <w:rFonts w:ascii="Arial" w:eastAsia="Arial" w:hAnsi="Arial" w:cs="Arial"/>
          <w:color w:val="3E3E00"/>
          <w:sz w:val="24"/>
          <w:szCs w:val="24"/>
        </w:rPr>
        <w:t>Half-yearly mode</w:t>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E3E00"/>
          <w:sz w:val="24"/>
          <w:szCs w:val="24"/>
        </w:rPr>
        <w:tab/>
      </w:r>
      <w:r>
        <w:rPr>
          <w:rFonts w:ascii="Arial" w:eastAsia="Arial" w:hAnsi="Arial" w:cs="Arial"/>
          <w:color w:val="373700"/>
          <w:sz w:val="24"/>
          <w:szCs w:val="24"/>
        </w:rPr>
        <w:t>: 1% of tabular premium</w:t>
      </w:r>
      <w:r>
        <w:rPr>
          <w:rFonts w:ascii="Arial" w:eastAsia="Arial" w:hAnsi="Arial" w:cs="Arial"/>
          <w:color w:val="3E3E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Quarterly, Monthly &amp; Salary deduction</w:t>
      </w:r>
      <w:r>
        <w:rPr>
          <w:rFonts w:ascii="Arial" w:eastAsia="Arial" w:hAnsi="Arial" w:cs="Arial"/>
          <w:color w:val="3E3E00"/>
          <w:sz w:val="24"/>
          <w:szCs w:val="24"/>
        </w:rPr>
        <w:tab/>
      </w:r>
      <w:r>
        <w:rPr>
          <w:rFonts w:ascii="Arial" w:eastAsia="Arial" w:hAnsi="Arial" w:cs="Arial"/>
          <w:color w:val="373700"/>
          <w:sz w:val="24"/>
          <w:szCs w:val="24"/>
        </w:rPr>
        <w:t>: NIL</w:t>
      </w:r>
    </w:p>
    <w:p w:rsidR="00FF04D6" w:rsidRDefault="00FF04D6">
      <w:pPr>
        <w:pBdr>
          <w:top w:val="nil"/>
          <w:left w:val="nil"/>
          <w:bottom w:val="nil"/>
          <w:right w:val="nil"/>
          <w:between w:val="nil"/>
        </w:pBdr>
        <w:rPr>
          <w:rFonts w:ascii="Arial" w:eastAsia="Arial" w:hAnsi="Arial" w:cs="Arial"/>
          <w:color w:val="4444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44400"/>
          <w:sz w:val="24"/>
          <w:szCs w:val="24"/>
          <w:u w:val="single"/>
        </w:rPr>
        <w:t>High Basic Sum Assured Rebate:</w:t>
      </w:r>
    </w:p>
    <w:p w:rsidR="00FF04D6" w:rsidRDefault="00653D4A">
      <w:pPr>
        <w:pBdr>
          <w:top w:val="nil"/>
          <w:left w:val="nil"/>
          <w:bottom w:val="nil"/>
          <w:right w:val="nil"/>
          <w:between w:val="nil"/>
        </w:pBdr>
        <w:rPr>
          <w:rFonts w:ascii="Arial" w:eastAsia="Arial" w:hAnsi="Arial" w:cs="Arial"/>
          <w:color w:val="3A3A00"/>
          <w:sz w:val="24"/>
          <w:szCs w:val="24"/>
        </w:rPr>
      </w:pPr>
      <w:r>
        <w:rPr>
          <w:rFonts w:ascii="Arial" w:eastAsia="Arial" w:hAnsi="Arial" w:cs="Arial"/>
          <w:color w:val="3A3A00"/>
          <w:sz w:val="24"/>
          <w:szCs w:val="24"/>
        </w:rPr>
        <w:t xml:space="preserve">Basic Sum Assured (BSA) </w:t>
      </w:r>
      <w:r>
        <w:rPr>
          <w:rFonts w:ascii="Arial" w:eastAsia="Arial" w:hAnsi="Arial" w:cs="Arial"/>
          <w:color w:val="3A3A00"/>
          <w:sz w:val="24"/>
          <w:szCs w:val="24"/>
        </w:rPr>
        <w:tab/>
      </w:r>
      <w:r>
        <w:rPr>
          <w:rFonts w:ascii="Arial" w:eastAsia="Arial" w:hAnsi="Arial" w:cs="Arial"/>
          <w:color w:val="3A3A00"/>
          <w:sz w:val="24"/>
          <w:szCs w:val="24"/>
        </w:rPr>
        <w:tab/>
        <w:t xml:space="preserve">Rebate on tabular premium (Rs.) </w:t>
      </w:r>
    </w:p>
    <w:p w:rsidR="00FF04D6" w:rsidRDefault="00653D4A">
      <w:pPr>
        <w:pBdr>
          <w:top w:val="nil"/>
          <w:left w:val="nil"/>
          <w:bottom w:val="nil"/>
          <w:right w:val="nil"/>
          <w:between w:val="nil"/>
        </w:pBdr>
        <w:rPr>
          <w:rFonts w:ascii="Arial" w:eastAsia="Arial" w:hAnsi="Arial" w:cs="Arial"/>
          <w:color w:val="393900"/>
          <w:sz w:val="24"/>
          <w:szCs w:val="24"/>
        </w:rPr>
      </w:pPr>
      <w:r>
        <w:rPr>
          <w:rFonts w:ascii="Arial" w:eastAsia="Arial" w:hAnsi="Arial" w:cs="Arial"/>
          <w:color w:val="3A3A00"/>
          <w:sz w:val="24"/>
          <w:szCs w:val="24"/>
        </w:rPr>
        <w:t>100,00,000 to 195,00,000</w:t>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A3A00"/>
          <w:sz w:val="24"/>
          <w:szCs w:val="24"/>
        </w:rPr>
        <w:tab/>
      </w:r>
      <w:r>
        <w:rPr>
          <w:rFonts w:ascii="Arial" w:eastAsia="Arial" w:hAnsi="Arial" w:cs="Arial"/>
          <w:color w:val="393900"/>
          <w:sz w:val="24"/>
          <w:szCs w:val="24"/>
        </w:rPr>
        <w:t xml:space="preserve">Nil </w:t>
      </w:r>
    </w:p>
    <w:p w:rsidR="00FF04D6" w:rsidRDefault="00653D4A">
      <w:pPr>
        <w:pBdr>
          <w:top w:val="nil"/>
          <w:left w:val="nil"/>
          <w:bottom w:val="nil"/>
          <w:right w:val="nil"/>
          <w:between w:val="nil"/>
        </w:pBdr>
        <w:rPr>
          <w:rFonts w:ascii="Arial" w:eastAsia="Arial" w:hAnsi="Arial" w:cs="Arial"/>
          <w:color w:val="3F3F00"/>
          <w:sz w:val="24"/>
          <w:szCs w:val="24"/>
        </w:rPr>
      </w:pPr>
      <w:r>
        <w:rPr>
          <w:rFonts w:ascii="Arial" w:eastAsia="Arial" w:hAnsi="Arial" w:cs="Arial"/>
          <w:color w:val="393900"/>
          <w:sz w:val="24"/>
          <w:szCs w:val="24"/>
        </w:rPr>
        <w:t>200,00,000 to 495,00,000</w:t>
      </w:r>
      <w:r>
        <w:rPr>
          <w:rFonts w:ascii="Arial" w:eastAsia="Arial" w:hAnsi="Arial" w:cs="Arial"/>
          <w:color w:val="393900"/>
          <w:sz w:val="24"/>
          <w:szCs w:val="24"/>
        </w:rPr>
        <w:tab/>
      </w:r>
      <w:r>
        <w:rPr>
          <w:rFonts w:ascii="Arial" w:eastAsia="Arial" w:hAnsi="Arial" w:cs="Arial"/>
          <w:color w:val="393900"/>
          <w:sz w:val="24"/>
          <w:szCs w:val="24"/>
        </w:rPr>
        <w:tab/>
      </w:r>
      <w:r>
        <w:rPr>
          <w:rFonts w:ascii="Arial" w:eastAsia="Arial" w:hAnsi="Arial" w:cs="Arial"/>
          <w:color w:val="393900"/>
          <w:sz w:val="24"/>
          <w:szCs w:val="24"/>
        </w:rPr>
        <w:tab/>
      </w:r>
      <w:r>
        <w:rPr>
          <w:rFonts w:ascii="Arial" w:eastAsia="Arial" w:hAnsi="Arial" w:cs="Arial"/>
          <w:color w:val="3F3F00"/>
          <w:sz w:val="24"/>
          <w:szCs w:val="24"/>
        </w:rPr>
        <w:t xml:space="preserve">0.030 %o BSA </w:t>
      </w:r>
    </w:p>
    <w:p w:rsidR="00FF04D6" w:rsidRDefault="00653D4A">
      <w:pPr>
        <w:pBdr>
          <w:top w:val="nil"/>
          <w:left w:val="nil"/>
          <w:bottom w:val="nil"/>
          <w:right w:val="nil"/>
          <w:between w:val="nil"/>
        </w:pBdr>
        <w:rPr>
          <w:rFonts w:ascii="Arial" w:eastAsia="Arial" w:hAnsi="Arial" w:cs="Arial"/>
          <w:color w:val="424200"/>
          <w:sz w:val="24"/>
          <w:szCs w:val="24"/>
        </w:rPr>
      </w:pPr>
      <w:r>
        <w:rPr>
          <w:rFonts w:ascii="Arial" w:eastAsia="Arial" w:hAnsi="Arial" w:cs="Arial"/>
          <w:color w:val="3F3F00"/>
          <w:sz w:val="24"/>
          <w:szCs w:val="24"/>
        </w:rPr>
        <w:t>500,00,000 and above</w:t>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424200"/>
          <w:sz w:val="24"/>
          <w:szCs w:val="24"/>
        </w:rPr>
        <w:t>0.050 %B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C4C00"/>
          <w:sz w:val="24"/>
          <w:szCs w:val="24"/>
          <w:u w:val="single"/>
        </w:rPr>
        <w:t>12. CORPORATION EMPLOYEES INSURANCE SCHEME (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54500"/>
          <w:sz w:val="24"/>
          <w:szCs w:val="24"/>
        </w:rPr>
        <w:t>Policy completed under Corporation's Employee Insurance Scheme (CEIS) will be eligible for the following CEIS rebate in tabular premium for the base plan as well as on rider(s) premium, if opted for, provided policy is not taken through any intermediary such as Agent/ Corporate Agent/Broker/Direct Sales Executive etc.</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 xml:space="preserve">Premium Paying Term </w:t>
      </w:r>
      <w:r>
        <w:rPr>
          <w:rFonts w:ascii="Arial" w:eastAsia="Arial" w:hAnsi="Arial" w:cs="Arial"/>
          <w:color w:val="434300"/>
          <w:sz w:val="24"/>
          <w:szCs w:val="24"/>
        </w:rPr>
        <w:tab/>
      </w:r>
      <w:r>
        <w:rPr>
          <w:rFonts w:ascii="Arial" w:eastAsia="Arial" w:hAnsi="Arial" w:cs="Arial"/>
          <w:color w:val="474700"/>
          <w:sz w:val="24"/>
          <w:szCs w:val="24"/>
        </w:rPr>
        <w:t>CEIS rebate</w:t>
      </w:r>
    </w:p>
    <w:p w:rsidR="00FF04D6" w:rsidRDefault="00653D4A">
      <w:pPr>
        <w:pBdr>
          <w:top w:val="nil"/>
          <w:left w:val="nil"/>
          <w:bottom w:val="nil"/>
          <w:right w:val="nil"/>
          <w:between w:val="nil"/>
        </w:pBdr>
        <w:rPr>
          <w:rFonts w:ascii="Arial" w:eastAsia="Arial" w:hAnsi="Arial" w:cs="Arial"/>
          <w:color w:val="434300"/>
          <w:sz w:val="24"/>
          <w:szCs w:val="24"/>
        </w:rPr>
      </w:pPr>
      <w:r>
        <w:rPr>
          <w:rFonts w:ascii="Arial" w:eastAsia="Arial" w:hAnsi="Arial" w:cs="Arial"/>
          <w:color w:val="434300"/>
          <w:sz w:val="24"/>
          <w:szCs w:val="24"/>
        </w:rPr>
        <w:t xml:space="preserve">10, 12 and 14 years </w:t>
      </w:r>
      <w:r>
        <w:rPr>
          <w:rFonts w:ascii="Arial" w:eastAsia="Arial" w:hAnsi="Arial" w:cs="Arial"/>
          <w:color w:val="434300"/>
          <w:sz w:val="24"/>
          <w:szCs w:val="24"/>
        </w:rPr>
        <w:tab/>
      </w:r>
      <w:r>
        <w:rPr>
          <w:rFonts w:ascii="Arial" w:eastAsia="Arial" w:hAnsi="Arial" w:cs="Arial"/>
          <w:color w:val="4343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16 year</w:t>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t>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F3F00"/>
          <w:sz w:val="24"/>
          <w:szCs w:val="24"/>
          <w:u w:val="single"/>
        </w:rPr>
        <w:t xml:space="preserve">13. COMMISSION PAYABLE TO INTERMEDIARIES &amp; DEVELOPMENT </w:t>
      </w:r>
      <w:r>
        <w:rPr>
          <w:rFonts w:ascii="Arial" w:eastAsia="Arial" w:hAnsi="Arial" w:cs="Arial"/>
          <w:b/>
          <w:color w:val="3A3A00"/>
          <w:sz w:val="24"/>
          <w:szCs w:val="24"/>
          <w:u w:val="single"/>
        </w:rPr>
        <w:t>OFFICERS CREDIT</w:t>
      </w:r>
      <w:r>
        <w:rPr>
          <w:rFonts w:ascii="Arial" w:eastAsia="Arial" w:hAnsi="Arial" w:cs="Arial"/>
          <w:color w:val="3A3A00"/>
          <w:sz w:val="24"/>
          <w:szCs w:val="24"/>
        </w:rPr>
        <w:t>: a) Commission rates (as a percentage of premiums net of taxes) during the premium pay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84800"/>
          <w:sz w:val="24"/>
          <w:szCs w:val="24"/>
        </w:rPr>
        <w:t>term are as under:</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44400"/>
          <w:sz w:val="24"/>
          <w:szCs w:val="24"/>
        </w:rPr>
        <w:t>Agents and Corporate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1440" w:firstLine="720"/>
        <w:rPr>
          <w:rFonts w:ascii="Arial" w:eastAsia="Arial" w:hAnsi="Arial" w:cs="Arial"/>
          <w:color w:val="434300"/>
          <w:sz w:val="24"/>
          <w:szCs w:val="24"/>
        </w:rPr>
      </w:pPr>
      <w:r>
        <w:rPr>
          <w:rFonts w:ascii="Arial" w:eastAsia="Arial" w:hAnsi="Arial" w:cs="Arial"/>
          <w:color w:val="434300"/>
          <w:sz w:val="24"/>
          <w:szCs w:val="24"/>
          <w:u w:val="single"/>
        </w:rPr>
        <w:t>1st Year</w:t>
      </w:r>
      <w:r>
        <w:rPr>
          <w:rFonts w:ascii="Arial" w:eastAsia="Arial" w:hAnsi="Arial" w:cs="Arial"/>
          <w:color w:val="434300"/>
          <w:sz w:val="24"/>
          <w:szCs w:val="24"/>
        </w:rPr>
        <w:t xml:space="preserve"> </w:t>
      </w:r>
      <w:r>
        <w:rPr>
          <w:rFonts w:ascii="Arial" w:eastAsia="Arial" w:hAnsi="Arial" w:cs="Arial"/>
          <w:color w:val="434300"/>
          <w:sz w:val="24"/>
          <w:szCs w:val="24"/>
          <w:u w:val="single"/>
        </w:rPr>
        <w:t>2nd &amp; 3rd Year</w:t>
      </w:r>
      <w:r>
        <w:rPr>
          <w:rFonts w:ascii="Arial" w:eastAsia="Arial" w:hAnsi="Arial" w:cs="Arial"/>
          <w:color w:val="434300"/>
          <w:sz w:val="24"/>
          <w:szCs w:val="24"/>
        </w:rPr>
        <w:t xml:space="preserve"> </w:t>
      </w:r>
      <w:r>
        <w:rPr>
          <w:rFonts w:ascii="Arial" w:eastAsia="Arial" w:hAnsi="Arial" w:cs="Arial"/>
          <w:color w:val="434300"/>
          <w:sz w:val="24"/>
          <w:szCs w:val="24"/>
          <w:u w:val="single"/>
        </w:rPr>
        <w:t>4th Year to one year before PPT</w:t>
      </w:r>
      <w:r>
        <w:rPr>
          <w:rFonts w:ascii="Arial" w:eastAsia="Arial" w:hAnsi="Arial" w:cs="Arial"/>
          <w:color w:val="434300"/>
          <w:sz w:val="24"/>
          <w:szCs w:val="24"/>
        </w:rPr>
        <w:t xml:space="preserve"> </w:t>
      </w:r>
      <w:r>
        <w:rPr>
          <w:rFonts w:ascii="Arial" w:eastAsia="Arial" w:hAnsi="Arial" w:cs="Arial"/>
          <w:color w:val="434300"/>
          <w:sz w:val="24"/>
          <w:szCs w:val="24"/>
          <w:u w:val="single"/>
        </w:rPr>
        <w:t>Last year of PPT</w:t>
      </w:r>
      <w:r>
        <w:rPr>
          <w:rFonts w:ascii="Arial" w:eastAsia="Arial" w:hAnsi="Arial" w:cs="Arial"/>
          <w:color w:val="4343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10, 12 and 14 years      20%          7.5%</w:t>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t>5%</w:t>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r>
      <w:r>
        <w:rPr>
          <w:rFonts w:ascii="Arial" w:eastAsia="Arial" w:hAnsi="Arial" w:cs="Arial"/>
          <w:color w:val="434300"/>
          <w:sz w:val="24"/>
          <w:szCs w:val="24"/>
        </w:rPr>
        <w:tab/>
        <w:t>7.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16 years</w:t>
      </w:r>
      <w:r>
        <w:rPr>
          <w:rFonts w:ascii="Arial" w:eastAsia="Arial" w:hAnsi="Arial" w:cs="Arial"/>
          <w:color w:val="3F3F00"/>
          <w:sz w:val="24"/>
          <w:szCs w:val="24"/>
        </w:rPr>
        <w:tab/>
      </w:r>
      <w:r>
        <w:rPr>
          <w:rFonts w:ascii="Arial" w:eastAsia="Arial" w:hAnsi="Arial" w:cs="Arial"/>
          <w:color w:val="3F3F00"/>
          <w:sz w:val="24"/>
          <w:szCs w:val="24"/>
        </w:rPr>
        <w:tab/>
        <w:t xml:space="preserve">      25%</w:t>
      </w:r>
      <w:r>
        <w:rPr>
          <w:rFonts w:ascii="Arial" w:eastAsia="Arial" w:hAnsi="Arial" w:cs="Arial"/>
          <w:color w:val="3F3F00"/>
          <w:sz w:val="24"/>
          <w:szCs w:val="24"/>
        </w:rPr>
        <w:tab/>
        <w:t xml:space="preserve"> 7.5%</w:t>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t>5%</w:t>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r>
      <w:r>
        <w:rPr>
          <w:rFonts w:ascii="Arial" w:eastAsia="Arial" w:hAnsi="Arial" w:cs="Arial"/>
          <w:color w:val="3F3F00"/>
          <w:sz w:val="24"/>
          <w:szCs w:val="24"/>
        </w:rPr>
        <w:tab/>
        <w:t>7.5%</w:t>
      </w:r>
    </w:p>
    <w:p w:rsidR="00FF04D6" w:rsidRDefault="00FF04D6">
      <w:pPr>
        <w:pBdr>
          <w:top w:val="nil"/>
          <w:left w:val="nil"/>
          <w:bottom w:val="nil"/>
          <w:right w:val="nil"/>
          <w:between w:val="nil"/>
        </w:pBdr>
        <w:rPr>
          <w:rFonts w:ascii="Arial" w:eastAsia="Arial" w:hAnsi="Arial" w:cs="Arial"/>
          <w:color w:val="3F3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Bonus Commission: 40% of 1st year commission.</w:t>
      </w:r>
    </w:p>
    <w:p w:rsidR="00FF04D6" w:rsidRDefault="00FF04D6">
      <w:pPr>
        <w:pBdr>
          <w:top w:val="nil"/>
          <w:left w:val="nil"/>
          <w:bottom w:val="nil"/>
          <w:right w:val="nil"/>
          <w:between w:val="nil"/>
        </w:pBdr>
        <w:rPr>
          <w:rFonts w:ascii="Arial" w:eastAsia="Arial" w:hAnsi="Arial" w:cs="Arial"/>
          <w:color w:val="4242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424200"/>
          <w:sz w:val="24"/>
          <w:szCs w:val="24"/>
        </w:rPr>
        <w:t>Brokers and Insurance Marketing Firms (IMF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1440" w:firstLine="720"/>
        <w:rPr>
          <w:rFonts w:ascii="Arial" w:eastAsia="Arial" w:hAnsi="Arial" w:cs="Arial"/>
          <w:color w:val="434300"/>
          <w:sz w:val="24"/>
          <w:szCs w:val="24"/>
        </w:rPr>
      </w:pPr>
      <w:r>
        <w:rPr>
          <w:rFonts w:ascii="Arial" w:eastAsia="Arial" w:hAnsi="Arial" w:cs="Arial"/>
          <w:color w:val="434300"/>
          <w:sz w:val="24"/>
          <w:szCs w:val="24"/>
          <w:u w:val="single"/>
        </w:rPr>
        <w:t>1st Year</w:t>
      </w:r>
      <w:r>
        <w:rPr>
          <w:rFonts w:ascii="Arial" w:eastAsia="Arial" w:hAnsi="Arial" w:cs="Arial"/>
          <w:color w:val="434300"/>
          <w:sz w:val="24"/>
          <w:szCs w:val="24"/>
        </w:rPr>
        <w:t xml:space="preserve"> </w:t>
      </w:r>
      <w:r>
        <w:rPr>
          <w:rFonts w:ascii="Arial" w:eastAsia="Arial" w:hAnsi="Arial" w:cs="Arial"/>
          <w:color w:val="434300"/>
          <w:sz w:val="24"/>
          <w:szCs w:val="24"/>
          <w:u w:val="single"/>
        </w:rPr>
        <w:t>2nd &amp; 3rd Year</w:t>
      </w:r>
      <w:r>
        <w:rPr>
          <w:rFonts w:ascii="Arial" w:eastAsia="Arial" w:hAnsi="Arial" w:cs="Arial"/>
          <w:color w:val="434300"/>
          <w:sz w:val="24"/>
          <w:szCs w:val="24"/>
        </w:rPr>
        <w:t xml:space="preserve"> </w:t>
      </w:r>
      <w:r>
        <w:rPr>
          <w:rFonts w:ascii="Arial" w:eastAsia="Arial" w:hAnsi="Arial" w:cs="Arial"/>
          <w:color w:val="434300"/>
          <w:sz w:val="24"/>
          <w:szCs w:val="24"/>
          <w:u w:val="single"/>
        </w:rPr>
        <w:t>Subsequ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10, 12 and 14 years      25%          5%</w:t>
      </w:r>
      <w:r>
        <w:rPr>
          <w:rFonts w:ascii="Arial" w:eastAsia="Arial" w:hAnsi="Arial" w:cs="Arial"/>
          <w:color w:val="434300"/>
          <w:sz w:val="24"/>
          <w:szCs w:val="24"/>
        </w:rPr>
        <w:tab/>
      </w:r>
      <w:r>
        <w:rPr>
          <w:rFonts w:ascii="Arial" w:eastAsia="Arial" w:hAnsi="Arial" w:cs="Arial"/>
          <w:color w:val="4343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16 years</w:t>
      </w:r>
      <w:r>
        <w:rPr>
          <w:rFonts w:ascii="Arial" w:eastAsia="Arial" w:hAnsi="Arial" w:cs="Arial"/>
          <w:color w:val="3F3F00"/>
          <w:sz w:val="24"/>
          <w:szCs w:val="24"/>
        </w:rPr>
        <w:tab/>
      </w:r>
      <w:r>
        <w:rPr>
          <w:rFonts w:ascii="Arial" w:eastAsia="Arial" w:hAnsi="Arial" w:cs="Arial"/>
          <w:color w:val="3F3F00"/>
          <w:sz w:val="24"/>
          <w:szCs w:val="24"/>
        </w:rPr>
        <w:tab/>
        <w:t xml:space="preserve">      30%</w:t>
      </w:r>
      <w:r>
        <w:rPr>
          <w:rFonts w:ascii="Arial" w:eastAsia="Arial" w:hAnsi="Arial" w:cs="Arial"/>
          <w:color w:val="3F3F00"/>
          <w:sz w:val="24"/>
          <w:szCs w:val="24"/>
        </w:rPr>
        <w:tab/>
        <w:t xml:space="preserve"> 5%</w:t>
      </w:r>
      <w:r>
        <w:rPr>
          <w:rFonts w:ascii="Arial" w:eastAsia="Arial" w:hAnsi="Arial" w:cs="Arial"/>
          <w:color w:val="3F3F00"/>
          <w:sz w:val="24"/>
          <w:szCs w:val="24"/>
        </w:rPr>
        <w:tab/>
      </w:r>
      <w:r>
        <w:rPr>
          <w:rFonts w:ascii="Arial" w:eastAsia="Arial" w:hAnsi="Arial" w:cs="Arial"/>
          <w:color w:val="3F3F00"/>
          <w:sz w:val="24"/>
          <w:szCs w:val="24"/>
        </w:rPr>
        <w:tab/>
        <w:t>5%</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Bonus Commission: No bonus commission is payable to brokers.</w:t>
      </w:r>
    </w:p>
    <w:p w:rsidR="00FF04D6" w:rsidRDefault="00653D4A">
      <w:pPr>
        <w:pBdr>
          <w:top w:val="nil"/>
          <w:left w:val="nil"/>
          <w:bottom w:val="nil"/>
          <w:right w:val="nil"/>
          <w:between w:val="nil"/>
        </w:pBdr>
        <w:rPr>
          <w:rFonts w:ascii="Arial" w:eastAsia="Arial" w:hAnsi="Arial" w:cs="Arial"/>
          <w:color w:val="4D4D00"/>
          <w:sz w:val="24"/>
          <w:szCs w:val="24"/>
        </w:rPr>
      </w:pPr>
      <w:r>
        <w:rPr>
          <w:rFonts w:ascii="Arial" w:eastAsia="Arial" w:hAnsi="Arial" w:cs="Arial"/>
          <w:b/>
          <w:color w:val="4D4D00"/>
          <w:sz w:val="24"/>
          <w:szCs w:val="24"/>
        </w:rPr>
        <w:t>b) Development Officer's Credit (D.O. Credit):</w:t>
      </w:r>
      <w:r>
        <w:rPr>
          <w:rFonts w:ascii="Arial" w:eastAsia="Arial" w:hAnsi="Arial" w:cs="Arial"/>
          <w:color w:val="4D4D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D4D00"/>
          <w:sz w:val="24"/>
          <w:szCs w:val="24"/>
        </w:rPr>
        <w:t>Credit (as a % of the first year premium net of</w:t>
      </w:r>
      <w:r>
        <w:rPr>
          <w:rFonts w:ascii="Arial" w:eastAsia="Arial" w:hAnsi="Arial" w:cs="Arial"/>
          <w:color w:val="000000"/>
          <w:sz w:val="24"/>
          <w:szCs w:val="24"/>
        </w:rPr>
        <w:t xml:space="preserve"> </w:t>
      </w:r>
      <w:r>
        <w:rPr>
          <w:rFonts w:ascii="Arial" w:eastAsia="Arial" w:hAnsi="Arial" w:cs="Arial"/>
          <w:color w:val="484800"/>
          <w:sz w:val="24"/>
          <w:szCs w:val="24"/>
        </w:rPr>
        <w:t>taxes) are as under:</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474700"/>
          <w:sz w:val="24"/>
          <w:szCs w:val="24"/>
        </w:rPr>
        <w:t xml:space="preserve">Premium Paying Term </w:t>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000000"/>
          <w:sz w:val="24"/>
          <w:szCs w:val="24"/>
          <w:u w:val="single"/>
        </w:rPr>
        <w:t>Credit</w:t>
      </w:r>
    </w:p>
    <w:p w:rsidR="00FF04D6" w:rsidRDefault="00653D4A">
      <w:pPr>
        <w:pBdr>
          <w:top w:val="nil"/>
          <w:left w:val="nil"/>
          <w:bottom w:val="nil"/>
          <w:right w:val="nil"/>
          <w:between w:val="nil"/>
        </w:pBdr>
        <w:rPr>
          <w:rFonts w:ascii="Arial" w:eastAsia="Arial" w:hAnsi="Arial" w:cs="Arial"/>
          <w:color w:val="474700"/>
          <w:sz w:val="24"/>
          <w:szCs w:val="24"/>
        </w:rPr>
      </w:pPr>
      <w:r>
        <w:rPr>
          <w:rFonts w:ascii="Arial" w:eastAsia="Arial" w:hAnsi="Arial" w:cs="Arial"/>
          <w:color w:val="474700"/>
          <w:sz w:val="24"/>
          <w:szCs w:val="24"/>
        </w:rPr>
        <w:t>10,12 and 14 years</w:t>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t xml:space="preserve">6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74700"/>
          <w:sz w:val="24"/>
          <w:szCs w:val="24"/>
        </w:rPr>
        <w:t>16 years</w:t>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r>
      <w:r>
        <w:rPr>
          <w:rFonts w:ascii="Arial" w:eastAsia="Arial" w:hAnsi="Arial" w:cs="Arial"/>
          <w:color w:val="474700"/>
          <w:sz w:val="24"/>
          <w:szCs w:val="24"/>
        </w:rPr>
        <w:tab/>
        <w:t>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A4A00"/>
          <w:sz w:val="24"/>
          <w:szCs w:val="24"/>
          <w:u w:val="single"/>
        </w:rPr>
        <w:t>14. PAID-UP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If at least one full year's premium has been paid and on completion of one policy year and any subsequent premiums be not duly paid, this policy shall not be wholly void, but shall subsist as a paid-up policy.</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lastRenderedPageBreak/>
        <w:t xml:space="preserve">The Sum Assured on Death under a paid-up policy shall be reduced to such a sum, called </w:t>
      </w:r>
      <w:r>
        <w:rPr>
          <w:rFonts w:ascii="Arial" w:eastAsia="Arial" w:hAnsi="Arial" w:cs="Arial"/>
          <w:b/>
          <w:color w:val="3D3D00"/>
          <w:sz w:val="24"/>
          <w:szCs w:val="24"/>
        </w:rPr>
        <w:t>'Death Paid-up Sum Assured'</w:t>
      </w:r>
      <w:r>
        <w:rPr>
          <w:rFonts w:ascii="Arial" w:eastAsia="Arial" w:hAnsi="Arial" w:cs="Arial"/>
          <w:color w:val="3D3D00"/>
          <w:sz w:val="24"/>
          <w:szCs w:val="24"/>
        </w:rPr>
        <w:t xml:space="preserve"> and shall be equal to (Sum Assured on Death * (Number of premiums paid / Total number of premiums payable)]. In addition to the Death Paid-up Sum Assured the Guaranteed Additions accrued up to the date of first unpaid premium along with Loyalty Addition, if any, shall also be payable on death.</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74700"/>
          <w:sz w:val="24"/>
          <w:szCs w:val="24"/>
        </w:rPr>
        <w:t xml:space="preserve">The Sum Assured on Maturity under a paid-up policy shall be reduced to such a sum called </w:t>
      </w:r>
      <w:r>
        <w:rPr>
          <w:rFonts w:ascii="Arial" w:eastAsia="Arial" w:hAnsi="Arial" w:cs="Arial"/>
          <w:b/>
          <w:color w:val="474700"/>
          <w:sz w:val="24"/>
          <w:szCs w:val="24"/>
        </w:rPr>
        <w:t>‘Maturity Paid-up Sum Assured'</w:t>
      </w:r>
      <w:r>
        <w:rPr>
          <w:rFonts w:ascii="Arial" w:eastAsia="Arial" w:hAnsi="Arial" w:cs="Arial"/>
          <w:color w:val="474700"/>
          <w:sz w:val="24"/>
          <w:szCs w:val="24"/>
        </w:rPr>
        <w:t xml:space="preserve"> and shall be equal to [Sum Assured on Maturity * (Number of premiums paid / Total number of premiums payable)]. In addition to the Maturity Paid-up Sum Assured, the Guaranteed Additions accrued up to the date of first unpaid premium along with Loyalty Addition, if any, shall also be payable on maturity.</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The survival benefits payable under a paid-up policy shall be equal to (survival benefit payable under in force policy) * (Number of premiums paid / Total number of premiums payable) and shall be payable on Life Assured surviving to each of the specified duration during the policy term.</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However, if the option to defer the Survival Benefit(s) has been exercised and payment of suc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E4E00"/>
          <w:sz w:val="24"/>
          <w:szCs w:val="24"/>
        </w:rPr>
        <w:t>Survival Benefit(s) which were due but have not yet been made, these increased Survival Benefit(s) as mentioned in Para 7.(i) shall be payable along with the benefit payable on termination of the policy in form of death or maturity or surrender.</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The inbuilt critical illness benefit under a paid-up policy, provided the same has not been admitted earlier under the policy, shall be equal to (10% of Basic Sum Assured) *(Number of premiums paid / Total number of premiums payable) and shall be payable on first diagnosis of any of the critical illnesses as mentioned in Para 3.d.II.C.</w:t>
      </w:r>
    </w:p>
    <w:p w:rsidR="00FF04D6" w:rsidRDefault="00FF04D6">
      <w:pPr>
        <w:pBdr>
          <w:top w:val="nil"/>
          <w:left w:val="nil"/>
          <w:bottom w:val="nil"/>
          <w:right w:val="nil"/>
          <w:between w:val="nil"/>
        </w:pBdr>
        <w:rPr>
          <w:rFonts w:ascii="Arial" w:eastAsia="Arial" w:hAnsi="Arial" w:cs="Arial"/>
          <w:color w:val="3B3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Under a Paid-up policy, Loyalty Addition, if any, shall be payable for the completed policy years for which the policy was in force, provided the premiums have been paid for at least 5 full years and after completion of 5 policy years. This Loyalty Addition shall correspond to the completed policy years as on the date of first unpaid premiums.</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The accrued Guaranteed Additions under a paid-up policy shall include the Guaranteed Addition for the policy year during which the policy becomes paid-up on proportionate basis in proportion to the premium received for that year.</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Notwithstanding what is stated above, if at least 3 full years' premiums have been paid in respect of this policy, and any subsequent premium be not duly paid, in the event of the death of the Life Assured within six months from the due date of first unpaid premium, "Sum Assured on Death" along with accrued Guaranteed Additions will be paid after deduction of (a) the premium(s) for the base policy unpaid with interest thereon upto the date of death on the same terms as for revival of the Policy during such period, and (b) the balance premium(s) for the base policy falling due from the date of death and before the next Policy anniversary. This provision does not apply to Inbuilt Critical Illness Benefit.</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 xml:space="preserve">Notwithstanding what is stated above, if at least 5 full years' premiums have been paid in respect of this policy, and any subsequent premium be not duly paid, in the event of death of the Life Assured within 12 months from the first unpaid premium, "Sum Assured on Death" along with accrued Guaranteed Additions and Loyalty Addition, if any, will be paid after deduction of (a) the premium(s) for the base policy unpaid with interest thereon upto the date of death on the same terms as for revival of the Policy during such period, and (b) the balance </w:t>
      </w:r>
      <w:r>
        <w:rPr>
          <w:rFonts w:ascii="Arial" w:eastAsia="Arial" w:hAnsi="Arial" w:cs="Arial"/>
          <w:color w:val="393900"/>
          <w:sz w:val="24"/>
          <w:szCs w:val="24"/>
        </w:rPr>
        <w:lastRenderedPageBreak/>
        <w:t>premium(s) for the base policy falling due from the date of death and before the next Policy anniversary. This provision does not apply to Inbuilt Critical Illness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These provisions do not apply to optional Rider(s) as they do not acquire any paid up value and the rider benefit ceases to apply, if policy is in lapsed condition.</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A4A00"/>
          <w:sz w:val="24"/>
          <w:szCs w:val="24"/>
          <w:u w:val="single"/>
        </w:rPr>
        <w:t>15.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The policy can be surrendered at any time provided one full year's premium has been paid and after completion of one policy year. On surrender of the policy, the Corporation shall pay the Surrender Value equal to higher of Guaranteed Surrender Value and Special Surrender Value.</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44400"/>
          <w:sz w:val="24"/>
          <w:szCs w:val="24"/>
        </w:rPr>
        <w:t>Guaranteed Surrender Value:</w:t>
      </w:r>
      <w:r>
        <w:rPr>
          <w:rFonts w:ascii="Arial" w:eastAsia="Arial" w:hAnsi="Arial" w:cs="Arial"/>
          <w:color w:val="444400"/>
          <w:sz w:val="24"/>
          <w:szCs w:val="24"/>
        </w:rPr>
        <w:t xml:space="preserve"> The Guaranteed Surrender Value payable during the policy term shall be equal to the total premiums paid multiplied by the Guaranteed Surrender Value factor applicable to total premiums paid less any survival benefits already due and payable under the policy. Premiums referred above shall not include any taxes, extra amount if charged under the policy due to underwriting decision and rider premiums, if any.</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The Guaranteed Surrender Value factors applicable to total premiums paid will depend on the policy term and policy year in which the policy is surrendered and are enclosed as Annexure 8.</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In addition, surrender value of accrued Guaranteed Additions, shall also be payable, which is equal to the accrued Guaranteed Additions multiplied by Guaranteed Surrender Value factor applicable to accrued Guaranteed Additions. The Guaranteed Surrender Value factors applicable to accrued Guaranteed Additions will depend on the policy term and policy year in which the policy is surrendered and are enclosed as Annexure 9.</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434300"/>
          <w:sz w:val="24"/>
          <w:szCs w:val="24"/>
        </w:rPr>
        <w:t>Special Surrender Value:</w:t>
      </w:r>
      <w:r>
        <w:rPr>
          <w:rFonts w:ascii="Arial" w:eastAsia="Arial" w:hAnsi="Arial" w:cs="Arial"/>
          <w:color w:val="434300"/>
          <w:sz w:val="24"/>
          <w:szCs w:val="24"/>
        </w:rPr>
        <w:t xml:space="preserve"> Corporation may however, pay Special Surrender Value as applicable as on the date of surrender, provided the same is higher than Guaranteed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al Surrender Value (SSV) will be the Special Surrender Value factor multiplied by [Maturity Paid-up Sum Assured (as specified in Para. 14) + accrued Guaranteed Additions] plus Loyalty Addition, if any, less any survival benefits already due and payable under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Special Surrender Value factors shall depend on the policy term and the duration elapsed as on date of surrender since commencement of the policy. The Special Surrender Value factors are enclosed as Annexure 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a policy is surrendered during the last policy year the surrender value payable shall be the discounted value of maturity claim. Where the maturity claim shall b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case of in force policy: Sum Assured on Maturity along with accrued Guarante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dditions and Loyalty Addition, if any. Loyalty Addition, if any, shall be correspond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o the full term of the polic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case of paid-up policy: Maturity Paid-up Sum Assured as mentioned in Para 14</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bove and accrued Guaranteed Additions. In case of Paid-up policy, in addition to discounted value of maturity claim, Loyalty Addition, if any, corresponding to the completed policy years as on the date of first unpaid premiums shall be paya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rued Guaranteed Additions shall include Guaranteed Addition for the policy year in which the last premium is received on proportionate basis in proportion to the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ceived for that year. 8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44400"/>
          <w:sz w:val="24"/>
          <w:szCs w:val="24"/>
        </w:rPr>
        <w:t>In addition to the payable Surrender Value, if the option to defer the Survival Benefit(s) has been exercised and payment of such Survival Benefit(s) which were due but have not yet been made, these increased Survival Benefit(s) as mentioned in Para 7.(i) above, shall also be pa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lastRenderedPageBreak/>
        <w:t>LIC's Accidental Death and Disability Benefit Rider, LIC's New Term Assurance Rider and LIC's New Critical Illness Benefit Rider will not acquire any surrender value. However, refund of additional rider premiums charged in respect of cover after premium paying term shall be refunded in respect of these riders and shall be as prescribed in their respective introductory circulars.</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A4A00"/>
          <w:sz w:val="24"/>
          <w:szCs w:val="24"/>
          <w:u w:val="single"/>
        </w:rPr>
        <w:t>16. REVIV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If the policy has lapsed, it may be revived during the lifetime of the Life Assured, but within a period of 2 consecutive years from the date of first unpaid premium on submission of proof of continued insurability to the satisfaction of the Corporation and the payment of all the arrears of premium together with interest (compounding half-yearly) at such rate as may be decided by the Corporation from time to time.</w:t>
      </w:r>
    </w:p>
    <w:p w:rsidR="00FF04D6" w:rsidRDefault="00FF04D6">
      <w:pPr>
        <w:pBdr>
          <w:top w:val="nil"/>
          <w:left w:val="nil"/>
          <w:bottom w:val="nil"/>
          <w:right w:val="nil"/>
          <w:between w:val="nil"/>
        </w:pBdr>
        <w:rPr>
          <w:rFonts w:ascii="Arial" w:eastAsia="Arial" w:hAnsi="Arial" w:cs="Arial"/>
          <w:color w:val="424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The Corporation reserves the right to accept at original terms, accept with modified terms or decline the revival of a discontinued policy. The revival of a discontinued policy shall take effect only after the same is approved by the Corporation and is specifically communicated in writing to the Life Assured.</w:t>
      </w:r>
    </w:p>
    <w:p w:rsidR="00FF04D6" w:rsidRDefault="00FF04D6">
      <w:pPr>
        <w:pBdr>
          <w:top w:val="nil"/>
          <w:left w:val="nil"/>
          <w:bottom w:val="nil"/>
          <w:right w:val="nil"/>
          <w:between w:val="nil"/>
        </w:pBdr>
        <w:rPr>
          <w:rFonts w:ascii="Arial" w:eastAsia="Arial" w:hAnsi="Arial" w:cs="Arial"/>
          <w:color w:val="414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If the revival period falls beyond the premium paying term and the policy is revived after the due date of survival benefit, then the difference between full Survival Benefit payable under in force policy and Survival Benefit already paid considering paid-up policy shall be paid to the policyholder.</w:t>
      </w:r>
    </w:p>
    <w:p w:rsidR="00FF04D6" w:rsidRDefault="00FF04D6">
      <w:pPr>
        <w:pBdr>
          <w:top w:val="nil"/>
          <w:left w:val="nil"/>
          <w:bottom w:val="nil"/>
          <w:right w:val="nil"/>
          <w:between w:val="nil"/>
        </w:pBdr>
        <w:rPr>
          <w:rFonts w:ascii="Arial" w:eastAsia="Arial" w:hAnsi="Arial" w:cs="Arial"/>
          <w:color w:val="414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Revival of Rider(s), if opted for, will only be considered along with the revival of the Base policy and not in isolation.</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A4A00"/>
          <w:sz w:val="24"/>
          <w:szCs w:val="24"/>
          <w:u w:val="single"/>
        </w:rPr>
        <w:t>17. LO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Loan facility shall be available under this plan, provided at least one full year's premium has been paid and on completion of one policy year subject to following condi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a) The maximum loan that can be granted as a percentage of surrender value ar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414100"/>
          <w:sz w:val="24"/>
          <w:szCs w:val="24"/>
        </w:rPr>
        <w:t>• For in force policies - upto 90%</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or paid-up policies – upto 8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b) The rate of interest to be charged for the loan amount would be determined from tim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time by the Corpor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c) In the event of default in payment of loan interest on the due dates and when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outstanding loan amount along with interest is to exceed the surrender value, the Corporation would be entitled to foreclose such policies. Such policies when being foreclosed shall be entitled to payment of the difference of surrender value and the outstanding loan amount along with interest, if an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d) In case the policy shall mature or become due for survival benefits or surrendered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becomes a claim by death, the amount of outstanding Loan together with all interest shall be recovered from the claim benefit payment.</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18. UNDERWRITING, AGE PROOF AND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94900"/>
          <w:sz w:val="24"/>
          <w:szCs w:val="24"/>
        </w:rPr>
        <w:t>NB &amp; R department will issue instructions in this regard.</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19. SUICIDE CLA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This policy shall be vo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a) If the Life Assured (whether sane or insane) commits suicide at any time within 12 mont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 xml:space="preserve">from the date of commencement of risk, the Corporation will not entertain any claim under this policy except for 80% of the premiums paid excluding any taxes, extra amount if charged under </w:t>
      </w:r>
      <w:r>
        <w:rPr>
          <w:rFonts w:ascii="Arial" w:eastAsia="Arial" w:hAnsi="Arial" w:cs="Arial"/>
          <w:color w:val="3A3A00"/>
          <w:sz w:val="24"/>
          <w:szCs w:val="24"/>
        </w:rPr>
        <w:lastRenderedPageBreak/>
        <w:t>the policy due to underwriting decisions and rider premium(s) other than term assurance rider, if any, provided the policy is in for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b) If the Life Assured (whether sane or insane) commits suicide within 12 months from date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an amount which is higher of (i) 80% of the premiums paid till the date of death excluding any taxes, extra amount if charged under the policy due to underwriting decisions and rider premium(s) other than term assurance rider, if any, or (ii) the surrender value as available on the date of death, shall be payable. The Corporation will not entertain any other claim under this policy. This clause shall not be applicable for a policy lapsed without acquiring paid up value and hence nothing shall be payable under such policies.</w:t>
      </w:r>
    </w:p>
    <w:p w:rsidR="00FF04D6" w:rsidRDefault="00FF04D6">
      <w:pPr>
        <w:pBdr>
          <w:top w:val="nil"/>
          <w:left w:val="nil"/>
          <w:bottom w:val="nil"/>
          <w:right w:val="nil"/>
          <w:between w:val="nil"/>
        </w:pBdr>
        <w:rPr>
          <w:rFonts w:ascii="Arial" w:eastAsia="Arial" w:hAnsi="Arial" w:cs="Arial"/>
          <w:color w:val="4848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20. FORFEITURE IN CERTAIN EV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In case it is found that any untrue or incorrect statement is contained in the proposal, personal statement, declaration and connected documents or any material information is withheld, then and in every such case the policy shall be void and all claims to any benefit by virtue thereof shall be subject to the provisions of Section 45 of the Insurance Act, 1938 as amended from time to time.</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A4A00"/>
          <w:sz w:val="24"/>
          <w:szCs w:val="24"/>
          <w:u w:val="single"/>
        </w:rPr>
        <w:t>21.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Statutory Taxes, if any, imposed on such insurance plans by the Govt. of India or any other constitutional tax Authority of India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3F3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The amount of applicable taxes, as per the prevailing rates shall be payable by the policyholder on premiums payable under the policy, which shall be collected separately over and above in addition to the premiums payable by the policyholder.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The instructions regarding issues related to taxes wi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4B4B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B4B00"/>
          <w:sz w:val="24"/>
          <w:szCs w:val="24"/>
          <w:u w:val="single"/>
        </w:rPr>
        <w:t>22.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proof of accident/disability/Critical Illness (as mentioned in the rider circular), medical treatment prior to the death, School/College/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results into a survival benefits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4E4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E4E00"/>
          <w:sz w:val="24"/>
          <w:szCs w:val="24"/>
        </w:rPr>
        <w:t>In addition to above, any requirement mandated under any statutory provision or as may be required as per law shall also be required t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Within 90 days from the date of death, intimation of death along with death certificate must be notified in writing to the office of the Corporation where the policy is serviced. However, delay in intimation of the claim by the claimant, if any, may be condoned by the Corporation, on merit, where delay is proved to be for reasons beyond his/her control.</w:t>
      </w:r>
    </w:p>
    <w:p w:rsidR="00FF04D6" w:rsidRDefault="00FF04D6">
      <w:pPr>
        <w:pBdr>
          <w:top w:val="nil"/>
          <w:left w:val="nil"/>
          <w:bottom w:val="nil"/>
          <w:right w:val="nil"/>
          <w:between w:val="nil"/>
        </w:pBdr>
        <w:rPr>
          <w:rFonts w:ascii="Arial" w:eastAsia="Arial" w:hAnsi="Arial" w:cs="Arial"/>
          <w:color w:val="3A3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lastRenderedPageBreak/>
        <w:t>Normal requirements for a claim under Inbuilt Critical Illness Benefit: Within 120 days from the date on which any of the contingencies mentioned under definitions of Critical Illnesses herein above has occurred, full particulars hereof must be notified in writing to the office of the Corporation where this policy is serviced together with the then address and whereabouts of the Life Assured. Proof satisfactory to the Corporation of the contingency that has occurred, shall be furnished in the manner required as below:</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1. Claim Form duly signed by the insured along with NEFT mandate from the Claimant for</w:t>
      </w:r>
    </w:p>
    <w:p w:rsidR="00FF04D6" w:rsidRDefault="00653D4A">
      <w:pPr>
        <w:pBdr>
          <w:top w:val="nil"/>
          <w:left w:val="nil"/>
          <w:bottom w:val="nil"/>
          <w:right w:val="nil"/>
          <w:between w:val="nil"/>
        </w:pBdr>
        <w:rPr>
          <w:rFonts w:ascii="Arial" w:eastAsia="Arial" w:hAnsi="Arial" w:cs="Arial"/>
          <w:color w:val="424200"/>
          <w:sz w:val="24"/>
          <w:szCs w:val="24"/>
        </w:rPr>
      </w:pPr>
      <w:r>
        <w:rPr>
          <w:rFonts w:ascii="Arial" w:eastAsia="Arial" w:hAnsi="Arial" w:cs="Arial"/>
          <w:color w:val="424200"/>
          <w:sz w:val="24"/>
          <w:szCs w:val="24"/>
        </w:rPr>
        <w:t xml:space="preserve">direct credit of the claim amount to the bank account; </w:t>
      </w:r>
    </w:p>
    <w:p w:rsidR="00FF04D6" w:rsidRDefault="00653D4A">
      <w:pPr>
        <w:pBdr>
          <w:top w:val="nil"/>
          <w:left w:val="nil"/>
          <w:bottom w:val="nil"/>
          <w:right w:val="nil"/>
          <w:between w:val="nil"/>
        </w:pBdr>
        <w:rPr>
          <w:rFonts w:ascii="Arial" w:eastAsia="Arial" w:hAnsi="Arial" w:cs="Arial"/>
          <w:color w:val="424200"/>
          <w:sz w:val="24"/>
          <w:szCs w:val="24"/>
        </w:rPr>
      </w:pPr>
      <w:r>
        <w:rPr>
          <w:rFonts w:ascii="Arial" w:eastAsia="Arial" w:hAnsi="Arial" w:cs="Arial"/>
          <w:color w:val="424200"/>
          <w:sz w:val="24"/>
          <w:szCs w:val="24"/>
        </w:rPr>
        <w:t xml:space="preserve">2. Original Policy docum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3. Treating doctor certificate filled by the doctor treating the Life Assured for the diagnos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ailment. The treating doctor should be a Medical Practitioner registered in India/other country as approved by the Corporation, not being the policyholder, Life Assured or the</w:t>
      </w:r>
    </w:p>
    <w:p w:rsidR="00FF04D6" w:rsidRDefault="00653D4A">
      <w:pPr>
        <w:pBdr>
          <w:top w:val="nil"/>
          <w:left w:val="nil"/>
          <w:bottom w:val="nil"/>
          <w:right w:val="nil"/>
          <w:between w:val="nil"/>
        </w:pBdr>
        <w:rPr>
          <w:rFonts w:ascii="Arial" w:eastAsia="Arial" w:hAnsi="Arial" w:cs="Arial"/>
          <w:color w:val="3F3F00"/>
          <w:sz w:val="24"/>
          <w:szCs w:val="24"/>
        </w:rPr>
      </w:pPr>
      <w:r>
        <w:rPr>
          <w:rFonts w:ascii="Arial" w:eastAsia="Arial" w:hAnsi="Arial" w:cs="Arial"/>
          <w:color w:val="3F3F00"/>
          <w:sz w:val="24"/>
          <w:szCs w:val="24"/>
        </w:rPr>
        <w:t xml:space="preserve">respective partner or spouse or relativ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4. Hospital certificate/Discharge Summary duly filled by the hospital where Life Assured was</w:t>
      </w:r>
    </w:p>
    <w:p w:rsidR="00FF04D6" w:rsidRDefault="00653D4A">
      <w:pPr>
        <w:pBdr>
          <w:top w:val="nil"/>
          <w:left w:val="nil"/>
          <w:bottom w:val="nil"/>
          <w:right w:val="nil"/>
          <w:between w:val="nil"/>
        </w:pBdr>
        <w:rPr>
          <w:rFonts w:ascii="Arial" w:eastAsia="Arial" w:hAnsi="Arial" w:cs="Arial"/>
          <w:color w:val="434300"/>
          <w:sz w:val="24"/>
          <w:szCs w:val="24"/>
        </w:rPr>
      </w:pPr>
      <w:r>
        <w:rPr>
          <w:rFonts w:ascii="Arial" w:eastAsia="Arial" w:hAnsi="Arial" w:cs="Arial"/>
          <w:color w:val="434300"/>
          <w:sz w:val="24"/>
          <w:szCs w:val="24"/>
        </w:rPr>
        <w:t xml:space="preserve">admit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34300"/>
          <w:sz w:val="24"/>
          <w:szCs w:val="24"/>
        </w:rPr>
        <w:t>5. Confirmatory investigations including, but not limited to, clinical, radiological, histological &amp;</w:t>
      </w:r>
    </w:p>
    <w:p w:rsidR="00FF04D6" w:rsidRDefault="00653D4A">
      <w:pPr>
        <w:pBdr>
          <w:top w:val="nil"/>
          <w:left w:val="nil"/>
          <w:bottom w:val="nil"/>
          <w:right w:val="nil"/>
          <w:between w:val="nil"/>
        </w:pBdr>
        <w:rPr>
          <w:rFonts w:ascii="Arial" w:eastAsia="Arial" w:hAnsi="Arial" w:cs="Arial"/>
          <w:color w:val="4C4C00"/>
          <w:sz w:val="24"/>
          <w:szCs w:val="24"/>
        </w:rPr>
      </w:pPr>
      <w:r>
        <w:rPr>
          <w:rFonts w:ascii="Arial" w:eastAsia="Arial" w:hAnsi="Arial" w:cs="Arial"/>
          <w:color w:val="4C4C00"/>
          <w:sz w:val="24"/>
          <w:szCs w:val="24"/>
        </w:rPr>
        <w:t xml:space="preserve">laboratory evidence; </w:t>
      </w:r>
    </w:p>
    <w:p w:rsidR="00FF04D6" w:rsidRDefault="00653D4A">
      <w:pPr>
        <w:pBdr>
          <w:top w:val="nil"/>
          <w:left w:val="nil"/>
          <w:bottom w:val="nil"/>
          <w:right w:val="nil"/>
          <w:between w:val="nil"/>
        </w:pBdr>
        <w:rPr>
          <w:rFonts w:ascii="Arial" w:eastAsia="Arial" w:hAnsi="Arial" w:cs="Arial"/>
          <w:color w:val="424200"/>
          <w:sz w:val="24"/>
          <w:szCs w:val="24"/>
        </w:rPr>
      </w:pPr>
      <w:r>
        <w:rPr>
          <w:rFonts w:ascii="Arial" w:eastAsia="Arial" w:hAnsi="Arial" w:cs="Arial"/>
          <w:color w:val="4C4C00"/>
          <w:sz w:val="24"/>
          <w:szCs w:val="24"/>
        </w:rPr>
        <w:t>6. If the insured event requires the surgical procedure to be performed, the procedure must</w:t>
      </w:r>
      <w:r>
        <w:rPr>
          <w:rFonts w:ascii="Arial" w:eastAsia="Arial" w:hAnsi="Arial" w:cs="Arial"/>
          <w:color w:val="000000"/>
          <w:sz w:val="24"/>
          <w:szCs w:val="24"/>
        </w:rPr>
        <w:t xml:space="preserve"> </w:t>
      </w:r>
      <w:r>
        <w:rPr>
          <w:rFonts w:ascii="Arial" w:eastAsia="Arial" w:hAnsi="Arial" w:cs="Arial"/>
          <w:color w:val="424200"/>
          <w:sz w:val="24"/>
          <w:szCs w:val="24"/>
        </w:rPr>
        <w:t xml:space="preserve">be the usual treatment for the condition and be medically neces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7. The Critical illness benefit shall be payable only on confirmation of the diagnosis by 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B3B00"/>
          <w:sz w:val="24"/>
          <w:szCs w:val="24"/>
        </w:rPr>
        <w:t>registered Medical Practitioner appointed/approved by the Corporation; 8. In case of Critical Illness directly arising out of an Accident, claimant is required to subm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the following documen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E3E00"/>
          <w:sz w:val="24"/>
          <w:szCs w:val="24"/>
        </w:rPr>
        <w:t>a) Certified copies of First Information Report (FIR) and the Final Police Closure Repor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3F3F00"/>
          <w:sz w:val="24"/>
          <w:szCs w:val="24"/>
        </w:rPr>
        <w:t>b) Any associated newspaper cutting 9. Any other document or information as asked for by the Corporation depending on the facts</w:t>
      </w:r>
      <w:r>
        <w:rPr>
          <w:rFonts w:ascii="Arial" w:eastAsia="Arial" w:hAnsi="Arial" w:cs="Arial"/>
          <w:color w:val="000000"/>
          <w:sz w:val="24"/>
          <w:szCs w:val="24"/>
        </w:rPr>
        <w:t xml:space="preserve"> </w:t>
      </w:r>
      <w:r>
        <w:rPr>
          <w:rFonts w:ascii="Arial" w:eastAsia="Arial" w:hAnsi="Arial" w:cs="Arial"/>
          <w:color w:val="444400"/>
          <w:sz w:val="24"/>
          <w:szCs w:val="24"/>
        </w:rPr>
        <w:t>&amp; circumstances of each ca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FREE LOOK (COOLING - OFF)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If a Policyholder is not satisfied with the "Terms and Conditions” of the policy, he/she may return the policy to the Corporation stating the reasons of objections, within 15 days from the date of receipt of the policy.</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414100"/>
          <w:sz w:val="24"/>
          <w:szCs w:val="24"/>
        </w:rPr>
      </w:pPr>
      <w:r>
        <w:rPr>
          <w:rFonts w:ascii="Arial" w:eastAsia="Arial" w:hAnsi="Arial" w:cs="Arial"/>
          <w:color w:val="4141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414100"/>
          <w:sz w:val="24"/>
          <w:szCs w:val="24"/>
        </w:rPr>
      </w:pPr>
      <w:r>
        <w:rPr>
          <w:rFonts w:ascii="Arial" w:eastAsia="Arial" w:hAnsi="Arial" w:cs="Arial"/>
          <w:color w:val="4141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14100"/>
          <w:sz w:val="24"/>
          <w:szCs w:val="24"/>
        </w:rPr>
        <w:t>3. Proportionate risk premium (in respect of Base policy and Rider, if opted for) for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eriod on cover as per C.O. Circular Ref: COI PDI 39 dated 31st December, 2013 and Ref: CO/PD/90 dated 19th December, 2016.</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A4A00"/>
          <w:sz w:val="24"/>
          <w:szCs w:val="24"/>
          <w:u w:val="single"/>
        </w:rPr>
        <w:t>24. BACK-DATING INTE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404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04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25.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lastRenderedPageBreak/>
        <w:t>For Base Plan, policy stamping charges will be at the rate of 20 paise per thousand Sum Assured on Death.</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For Rider, policy stamping charges will be at the rate of 20 paise per thousand Rider Sum Assured, if opted for.</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Any updates in this regard shall be issued by Legal Department, Central Office.</w:t>
      </w:r>
    </w:p>
    <w:p w:rsidR="00FF04D6" w:rsidRDefault="00FF04D6">
      <w:pPr>
        <w:pBdr>
          <w:top w:val="nil"/>
          <w:left w:val="nil"/>
          <w:bottom w:val="nil"/>
          <w:right w:val="nil"/>
          <w:between w:val="nil"/>
        </w:pBdr>
        <w:rPr>
          <w:rFonts w:ascii="Arial" w:eastAsia="Arial" w:hAnsi="Arial" w:cs="Arial"/>
          <w:color w:val="4C4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C4C00"/>
          <w:sz w:val="24"/>
          <w:szCs w:val="24"/>
          <w:u w:val="single"/>
        </w:rPr>
        <w:t>26.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Normal procedure for Reinsurance shall apply as per applicable Reinsurance Treaty. Under the base plan, only Death Benefit shall be reinsured.</w:t>
      </w:r>
    </w:p>
    <w:p w:rsidR="00FF04D6" w:rsidRDefault="00FF04D6">
      <w:pPr>
        <w:pBdr>
          <w:top w:val="nil"/>
          <w:left w:val="nil"/>
          <w:bottom w:val="nil"/>
          <w:right w:val="nil"/>
          <w:between w:val="nil"/>
        </w:pBdr>
        <w:rPr>
          <w:rFonts w:ascii="Arial" w:eastAsia="Arial" w:hAnsi="Arial" w:cs="Arial"/>
          <w:color w:val="3A3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The reinsurance in respect of the riders shall be as specified in their respective introductory circular.</w:t>
      </w:r>
    </w:p>
    <w:p w:rsidR="00FF04D6" w:rsidRDefault="00FF04D6">
      <w:pPr>
        <w:pBdr>
          <w:top w:val="nil"/>
          <w:left w:val="nil"/>
          <w:bottom w:val="nil"/>
          <w:right w:val="nil"/>
          <w:between w:val="nil"/>
        </w:pBdr>
        <w:rPr>
          <w:rFonts w:ascii="Arial" w:eastAsia="Arial" w:hAnsi="Arial" w:cs="Arial"/>
          <w:color w:val="4747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74700"/>
          <w:sz w:val="24"/>
          <w:szCs w:val="24"/>
          <w:u w:val="single"/>
        </w:rPr>
        <w:t>27. ASSIGNMENTS/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63600"/>
          <w:sz w:val="24"/>
          <w:szCs w:val="24"/>
        </w:rPr>
        <w:t>a) Assignments: Assignment is allowed under this plan as per Section 38 of Insurance Ac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1938, as amended from time to time. The notice of assignment should be submitted for registration to the office of the Corporation, where the policy is servic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b) Nominations: Nomination by the holder of a policy of life assurance is required as p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rPr>
        <w:t>Section 39 of the Insurance Act, 1938, as amended from time to time. The notice of nom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4B4B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B4B00"/>
          <w:sz w:val="24"/>
          <w:szCs w:val="24"/>
          <w:u w:val="single"/>
        </w:rPr>
        <w:t>28. ACCOUNTING OF INCOME AND OUTG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4343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34300"/>
          <w:sz w:val="24"/>
          <w:szCs w:val="24"/>
          <w:u w:val="single"/>
        </w:rPr>
        <w:t>29. PROPOSAL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Revised Proposal Form No. 300 and 340 shall be used under this plan. The addendum to the Proposal Form to be furnished by the Life Assured for exercising the Settlement Option (for Maturity) and Option to take Death Benefit in Instalment are enclosed as Annexure 11 an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E3E00"/>
          <w:sz w:val="24"/>
          <w:szCs w:val="24"/>
        </w:rPr>
        <w:t>Annexure 12 respectively.</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30. POLICY DOCUMENT AND SALES LITERATU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The specimen Policy Document and Sales Literature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353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53500"/>
          <w:sz w:val="24"/>
          <w:szCs w:val="24"/>
        </w:rPr>
        <w:t>This circular has to be read in conjunction with the Policy Document and Sales Literature.</w:t>
      </w:r>
    </w:p>
    <w:p w:rsidR="00FF04D6" w:rsidRDefault="00FF04D6">
      <w:pPr>
        <w:pBdr>
          <w:top w:val="nil"/>
          <w:left w:val="nil"/>
          <w:bottom w:val="nil"/>
          <w:right w:val="nil"/>
          <w:between w:val="nil"/>
        </w:pBdr>
        <w:rPr>
          <w:rFonts w:ascii="Arial" w:eastAsia="Arial" w:hAnsi="Arial" w:cs="Arial"/>
          <w:color w:val="4949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94900"/>
          <w:sz w:val="24"/>
          <w:szCs w:val="24"/>
          <w:u w:val="single"/>
        </w:rPr>
        <w:t>31. DISCLOSUR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At the time of sale, a client specific Benefit Illustration shall be provided to the Policyholder. 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84800"/>
          <w:sz w:val="24"/>
          <w:szCs w:val="24"/>
          <w:u w:val="single"/>
        </w:rPr>
        <w:t>32. ADDRESS OF OMBUDSM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At the stage of issuance of policy the address and contact details of the nearest Insurance Ombudsman is to be mentioned in the Policy Document. In case of any change in address by policyholder, the address and contact details of the nearest Insurance Ombudsman from the transferring in branch has to be informed to the policyholder along with confirmation of change in address.</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Further, instructions in this regard to be issued by CRM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545400"/>
          <w:sz w:val="24"/>
          <w:szCs w:val="24"/>
        </w:rPr>
        <w:t>Encl - Annexure 1 to 12</w:t>
      </w:r>
    </w:p>
    <w:p w:rsidR="00FF04D6" w:rsidRDefault="00FF04D6"/>
    <w:p w:rsidR="00FF04D6" w:rsidRDefault="00653D4A">
      <w:r>
        <w:t>***************************************************************************************************</w:t>
      </w:r>
    </w:p>
    <w:p w:rsidR="00FF04D6" w:rsidRDefault="00FF04D6"/>
    <w:p w:rsidR="00FF04D6" w:rsidRDefault="00653D4A">
      <w:pPr>
        <w:pStyle w:val="Heading1"/>
      </w:pPr>
      <w:bookmarkStart w:id="64" w:name="_Plan-847-Jeevan_Siromani-U.W."/>
      <w:bookmarkEnd w:id="64"/>
      <w:r>
        <w:t>Plan-847-Jeevan Siromani-U.W.</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393900"/>
          <w:sz w:val="24"/>
          <w:szCs w:val="24"/>
        </w:rPr>
      </w:pPr>
      <w:r>
        <w:rPr>
          <w:rFonts w:ascii="Arial" w:eastAsia="Arial" w:hAnsi="Arial" w:cs="Arial"/>
          <w:color w:val="393900"/>
          <w:sz w:val="24"/>
          <w:szCs w:val="24"/>
        </w:rPr>
        <w:t xml:space="preserve">Dept: New Business &amp; Reinsurance </w:t>
      </w:r>
    </w:p>
    <w:p w:rsidR="00FF04D6" w:rsidRDefault="00FF04D6">
      <w:pPr>
        <w:pBdr>
          <w:top w:val="nil"/>
          <w:left w:val="nil"/>
          <w:bottom w:val="nil"/>
          <w:right w:val="nil"/>
          <w:between w:val="nil"/>
        </w:pBdr>
        <w:rPr>
          <w:rFonts w:ascii="Arial" w:eastAsia="Arial" w:hAnsi="Arial" w:cs="Arial"/>
          <w:color w:val="393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93900"/>
          <w:sz w:val="24"/>
          <w:szCs w:val="24"/>
        </w:rPr>
        <w:t xml:space="preserve">Ref: CO/NB&amp;R/175 </w:t>
      </w:r>
      <w:r>
        <w:rPr>
          <w:rFonts w:ascii="Arial" w:eastAsia="Arial" w:hAnsi="Arial" w:cs="Arial"/>
          <w:color w:val="393900"/>
          <w:sz w:val="24"/>
          <w:szCs w:val="24"/>
        </w:rPr>
        <w:tab/>
      </w:r>
      <w:r>
        <w:rPr>
          <w:rFonts w:ascii="Arial" w:eastAsia="Arial" w:hAnsi="Arial" w:cs="Arial"/>
          <w:color w:val="393900"/>
          <w:sz w:val="24"/>
          <w:szCs w:val="24"/>
        </w:rPr>
        <w:tab/>
      </w:r>
      <w:r>
        <w:rPr>
          <w:rFonts w:ascii="Arial" w:eastAsia="Arial" w:hAnsi="Arial" w:cs="Arial"/>
          <w:color w:val="393900"/>
          <w:sz w:val="24"/>
          <w:szCs w:val="24"/>
        </w:rPr>
        <w:tab/>
      </w:r>
      <w:r>
        <w:rPr>
          <w:rFonts w:ascii="Arial" w:eastAsia="Arial" w:hAnsi="Arial" w:cs="Arial"/>
          <w:color w:val="393900"/>
          <w:sz w:val="24"/>
          <w:szCs w:val="24"/>
        </w:rPr>
        <w:tab/>
      </w:r>
      <w:r>
        <w:rPr>
          <w:rFonts w:ascii="Arial" w:eastAsia="Arial" w:hAnsi="Arial" w:cs="Arial"/>
          <w:color w:val="393900"/>
          <w:sz w:val="24"/>
          <w:szCs w:val="24"/>
        </w:rPr>
        <w:tab/>
        <w:t>18th December, 2017</w:t>
      </w:r>
    </w:p>
    <w:p w:rsidR="00FF04D6" w:rsidRDefault="00FF04D6">
      <w:pPr>
        <w:pBdr>
          <w:top w:val="nil"/>
          <w:left w:val="nil"/>
          <w:bottom w:val="nil"/>
          <w:right w:val="nil"/>
          <w:between w:val="nil"/>
        </w:pBdr>
        <w:rPr>
          <w:rFonts w:ascii="Arial" w:eastAsia="Arial" w:hAnsi="Arial" w:cs="Arial"/>
          <w:color w:val="4848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84800"/>
          <w:sz w:val="24"/>
          <w:szCs w:val="24"/>
          <w:u w:val="single"/>
        </w:rPr>
        <w:t>Re: Underwriting guidelines for LIC's Jeevan Shiromani (Plan No. 847)</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This has reference to Product Development Department, CO Circular Ref: CO/PD/103 dated 16th December, 2017 regarding introduction of LIC's Jeevan Shiromani Plan (Plan No. 847), Unique Identification Number (UIN) 512N315V01.</w:t>
      </w:r>
    </w:p>
    <w:p w:rsidR="00FF04D6" w:rsidRDefault="00FF04D6">
      <w:pPr>
        <w:pBdr>
          <w:top w:val="nil"/>
          <w:left w:val="nil"/>
          <w:bottom w:val="nil"/>
          <w:right w:val="nil"/>
          <w:between w:val="nil"/>
        </w:pBdr>
        <w:rPr>
          <w:rFonts w:ascii="Arial" w:eastAsia="Arial" w:hAnsi="Arial" w:cs="Arial"/>
          <w:color w:val="181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color w:val="1A1A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1A1A00"/>
          <w:sz w:val="24"/>
          <w:szCs w:val="24"/>
          <w:u w:val="single"/>
        </w:rPr>
        <w:t>1. Actual Sum Assured (A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The Actual Sum Assured (ASA) under the plan is to be taken as 125 % of the Basic Sum Assured.</w:t>
      </w:r>
    </w:p>
    <w:p w:rsidR="00FF04D6" w:rsidRDefault="00FF04D6">
      <w:pPr>
        <w:pBdr>
          <w:top w:val="nil"/>
          <w:left w:val="nil"/>
          <w:bottom w:val="nil"/>
          <w:right w:val="nil"/>
          <w:between w:val="nil"/>
        </w:pBdr>
        <w:rPr>
          <w:rFonts w:ascii="Arial" w:eastAsia="Arial" w:hAnsi="Arial" w:cs="Arial"/>
          <w:color w:val="2C2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C2C00"/>
          <w:sz w:val="24"/>
          <w:szCs w:val="24"/>
          <w:u w:val="single"/>
        </w:rPr>
        <w:t>2. Sum Under Consideration (SU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The Sum Under Consideration (SUC) for the Basic Plan will be calculated as per the existing rules. For the purpose of calculation of Sum Under Consideration (SUC), the Actual Sum Assured under the plan is to be taken as 125% of the Basic Sum Assured. If New Term Assurance Rider is proposed for along with the Basic Plan, the New Term Assurance Rider Sum Assured along with the Actual Sum Assured under the Basic Plan is to be taken into account for calculation of the Sum Under Consideration.</w:t>
      </w:r>
    </w:p>
    <w:p w:rsidR="00FF04D6" w:rsidRDefault="00FF04D6">
      <w:pPr>
        <w:pBdr>
          <w:top w:val="nil"/>
          <w:left w:val="nil"/>
          <w:bottom w:val="nil"/>
          <w:right w:val="nil"/>
          <w:between w:val="nil"/>
        </w:pBdr>
        <w:rPr>
          <w:rFonts w:ascii="Arial" w:eastAsia="Arial" w:hAnsi="Arial" w:cs="Arial"/>
          <w:color w:val="2C2C00"/>
          <w:sz w:val="24"/>
          <w:szCs w:val="24"/>
          <w:u w:val="single"/>
        </w:rPr>
      </w:pP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2C2C00"/>
          <w:sz w:val="24"/>
          <w:szCs w:val="24"/>
          <w:u w:val="single"/>
        </w:rPr>
        <w:t>Inbuilt Critical Illness Benefi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191900"/>
          <w:sz w:val="24"/>
          <w:szCs w:val="24"/>
        </w:rPr>
        <w:t>The Critical Illness Benefit is an inbuilt benefit in the base plan and the same is not to be added for the calculation in the SUC.</w:t>
      </w:r>
    </w:p>
    <w:p w:rsidR="00FF04D6" w:rsidRDefault="00FF04D6">
      <w:pPr>
        <w:pBdr>
          <w:top w:val="nil"/>
          <w:left w:val="nil"/>
          <w:bottom w:val="nil"/>
          <w:right w:val="nil"/>
          <w:between w:val="nil"/>
        </w:pBdr>
        <w:rPr>
          <w:rFonts w:ascii="Arial" w:eastAsia="Arial" w:hAnsi="Arial" w:cs="Arial"/>
          <w:color w:val="373700"/>
          <w:sz w:val="24"/>
          <w:szCs w:val="24"/>
          <w:u w:val="single"/>
        </w:rPr>
      </w:pP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373700"/>
          <w:sz w:val="24"/>
          <w:szCs w:val="24"/>
          <w:u w:val="single"/>
        </w:rPr>
        <w:t>New Critical Illness Rider SUC</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1C1C00"/>
          <w:sz w:val="24"/>
          <w:szCs w:val="24"/>
        </w:rPr>
        <w:t>The Sum Under Consideration for New CI Rider is to be calculated as detailed in the Circular Ref: NB&amp;R / 156 / 2016, dated 20 Dec 2016.</w:t>
      </w:r>
    </w:p>
    <w:p w:rsidR="00FF04D6" w:rsidRDefault="00FF04D6">
      <w:pPr>
        <w:pBdr>
          <w:top w:val="nil"/>
          <w:left w:val="nil"/>
          <w:bottom w:val="nil"/>
          <w:right w:val="nil"/>
          <w:between w:val="nil"/>
        </w:pBdr>
        <w:rPr>
          <w:rFonts w:ascii="Arial" w:eastAsia="Arial" w:hAnsi="Arial" w:cs="Arial"/>
          <w:color w:val="1515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151500"/>
          <w:sz w:val="24"/>
          <w:szCs w:val="24"/>
          <w:u w:val="single"/>
        </w:rPr>
        <w:t>3. Medical Examination &amp; Special Repor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Since the minimum sum assured is Rs.1 Crore, all proposals will be under medical business only. In all proposals, special reports along with FMR will be called for as per Circular Ref: CO/NB&amp;R/160, dated 02.03.2017. Rules regarding calling for special reports will be as per the existing rules i.e. on the basis of Sum Under Consideration (SUC).</w:t>
      </w:r>
    </w:p>
    <w:p w:rsidR="00FF04D6" w:rsidRDefault="00FF04D6">
      <w:pPr>
        <w:pBdr>
          <w:top w:val="nil"/>
          <w:left w:val="nil"/>
          <w:bottom w:val="nil"/>
          <w:right w:val="nil"/>
          <w:between w:val="nil"/>
        </w:pBdr>
        <w:rPr>
          <w:rFonts w:ascii="Arial" w:eastAsia="Arial" w:hAnsi="Arial" w:cs="Arial"/>
          <w:color w:val="2525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52500"/>
          <w:sz w:val="24"/>
          <w:szCs w:val="24"/>
          <w:u w:val="single"/>
        </w:rPr>
        <w:t>4. Lives eligi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 xml:space="preserve">The plan is allowed to major students, major male lives and female lives under classification A (i) &amp; B) as detailed in Circular Ref: NB&amp;R/ 161/2017 dated 03.03.2017. The plan is allowed to </w:t>
      </w:r>
      <w:r>
        <w:rPr>
          <w:rFonts w:ascii="Arial" w:eastAsia="Arial" w:hAnsi="Arial" w:cs="Arial"/>
          <w:color w:val="1A1A00"/>
          <w:sz w:val="24"/>
          <w:szCs w:val="24"/>
        </w:rPr>
        <w:lastRenderedPageBreak/>
        <w:t>pregnant ladies with own income, falling under A (i) only, as detailed in Circular Ref: NB&amp;R/ 154/ 2016 dated 10.12.2016</w:t>
      </w:r>
    </w:p>
    <w:p w:rsidR="00FF04D6" w:rsidRDefault="00FF04D6">
      <w:pPr>
        <w:pBdr>
          <w:top w:val="nil"/>
          <w:left w:val="nil"/>
          <w:bottom w:val="nil"/>
          <w:right w:val="nil"/>
          <w:between w:val="nil"/>
        </w:pBdr>
        <w:rPr>
          <w:rFonts w:ascii="Arial" w:eastAsia="Arial" w:hAnsi="Arial" w:cs="Arial"/>
          <w:color w:val="242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42400"/>
          <w:sz w:val="24"/>
          <w:szCs w:val="24"/>
        </w:rPr>
        <w:t>All other rules regarding underwriting of female lives and major students remain unchanged.</w:t>
      </w:r>
    </w:p>
    <w:p w:rsidR="00FF04D6" w:rsidRDefault="00FF04D6">
      <w:pPr>
        <w:pBdr>
          <w:top w:val="nil"/>
          <w:left w:val="nil"/>
          <w:bottom w:val="nil"/>
          <w:right w:val="nil"/>
          <w:between w:val="nil"/>
        </w:pBdr>
        <w:rPr>
          <w:rFonts w:ascii="Arial" w:eastAsia="Arial" w:hAnsi="Arial" w:cs="Arial"/>
          <w:color w:val="1A1A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1A1A00"/>
          <w:sz w:val="24"/>
          <w:szCs w:val="24"/>
          <w:u w:val="single"/>
        </w:rPr>
        <w:t>5. EMR Cla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The plan is allowed to standard and sub standard major lives, attracting Extra Mortality Rating up to Class II (Class Two). However, if the life proposed is NRI, this plan will be allowed only to standard lives. This plan will not be allowed to physically handicapped lives.</w:t>
      </w:r>
    </w:p>
    <w:p w:rsidR="00FF04D6" w:rsidRDefault="00FF04D6">
      <w:pPr>
        <w:pBdr>
          <w:top w:val="nil"/>
          <w:left w:val="nil"/>
          <w:bottom w:val="nil"/>
          <w:right w:val="nil"/>
          <w:between w:val="nil"/>
        </w:pBdr>
        <w:rPr>
          <w:rFonts w:ascii="Arial" w:eastAsia="Arial" w:hAnsi="Arial" w:cs="Arial"/>
          <w:color w:val="202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02000"/>
          <w:sz w:val="24"/>
          <w:szCs w:val="24"/>
        </w:rPr>
        <w:t>All other underwriting rules related to underwriting of substandard lives remain unchanged.</w:t>
      </w:r>
    </w:p>
    <w:p w:rsidR="00FF04D6" w:rsidRDefault="00FF04D6">
      <w:pPr>
        <w:pBdr>
          <w:top w:val="nil"/>
          <w:left w:val="nil"/>
          <w:bottom w:val="nil"/>
          <w:right w:val="nil"/>
          <w:between w:val="nil"/>
        </w:pBdr>
        <w:rPr>
          <w:rFonts w:ascii="Arial" w:eastAsia="Arial" w:hAnsi="Arial" w:cs="Arial"/>
          <w:color w:val="3131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13100"/>
          <w:sz w:val="24"/>
          <w:szCs w:val="24"/>
          <w:u w:val="single"/>
        </w:rPr>
        <w:t>6.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72700"/>
          <w:sz w:val="24"/>
          <w:szCs w:val="24"/>
        </w:rPr>
        <w:t>The plan is allowed to proponents, submitting Standard age proof only.</w:t>
      </w:r>
    </w:p>
    <w:p w:rsidR="00FF04D6" w:rsidRDefault="00FF04D6">
      <w:pPr>
        <w:pBdr>
          <w:top w:val="nil"/>
          <w:left w:val="nil"/>
          <w:bottom w:val="nil"/>
          <w:right w:val="nil"/>
          <w:between w:val="nil"/>
        </w:pBdr>
        <w:rPr>
          <w:rFonts w:ascii="Arial" w:eastAsia="Arial" w:hAnsi="Arial" w:cs="Arial"/>
          <w:color w:val="2D2D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D2D00"/>
          <w:sz w:val="24"/>
          <w:szCs w:val="24"/>
          <w:u w:val="single"/>
        </w:rPr>
        <w:t>7. Financial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For the purpose of financial underwriting, the Actual Sum Assured under the plan is to be taken as the Basic Sum Assured for calculation of the Total Rated Up Sum Assured (TRSA).</w:t>
      </w:r>
    </w:p>
    <w:p w:rsidR="00FF04D6" w:rsidRDefault="00FF04D6">
      <w:pPr>
        <w:pBdr>
          <w:top w:val="nil"/>
          <w:left w:val="nil"/>
          <w:bottom w:val="nil"/>
          <w:right w:val="nil"/>
          <w:between w:val="nil"/>
        </w:pBdr>
        <w:rPr>
          <w:rFonts w:ascii="Arial" w:eastAsia="Arial" w:hAnsi="Arial" w:cs="Arial"/>
          <w:color w:val="191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If New Term Assurance Rider and / or New Critical Illness Rider is/ are proposed for, along with the Basic Plan, the New Term Assurance Rider Sum Assured and / or the New Critical Illness Rider Sum Assured along with the Actual Sum Assured under the Basic Plan is/ are to be taken into account for calculation of the Total Rated Up Sum Assured (TRSA) for the purpose of financial underwriting.</w:t>
      </w:r>
    </w:p>
    <w:p w:rsidR="00FF04D6" w:rsidRDefault="00FF04D6">
      <w:pPr>
        <w:pBdr>
          <w:top w:val="nil"/>
          <w:left w:val="nil"/>
          <w:bottom w:val="nil"/>
          <w:right w:val="nil"/>
          <w:between w:val="nil"/>
        </w:pBdr>
        <w:rPr>
          <w:rFonts w:ascii="Arial" w:eastAsia="Arial" w:hAnsi="Arial" w:cs="Arial"/>
          <w:color w:val="1A1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However, the eligibility for maximum permissible New Critical Illness Rider – (TRSA of New CI Rider) will be calculated as detailed in the Circular Ref: NB&amp;R/156/2016 dated 20.12.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All other rules regarding financial underwriting remain unchanged.</w:t>
      </w:r>
    </w:p>
    <w:p w:rsidR="00FF04D6" w:rsidRDefault="00FF04D6">
      <w:pPr>
        <w:pBdr>
          <w:top w:val="nil"/>
          <w:left w:val="nil"/>
          <w:bottom w:val="nil"/>
          <w:right w:val="nil"/>
          <w:between w:val="nil"/>
        </w:pBdr>
        <w:rPr>
          <w:rFonts w:ascii="Arial" w:eastAsia="Arial" w:hAnsi="Arial" w:cs="Arial"/>
          <w:color w:val="1F1F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1F1F00"/>
          <w:sz w:val="24"/>
          <w:szCs w:val="24"/>
          <w:u w:val="single"/>
        </w:rPr>
        <w:t>8. Moral Hazard Report (MH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616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color w:val="3434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43400"/>
          <w:sz w:val="24"/>
          <w:szCs w:val="24"/>
          <w:u w:val="single"/>
        </w:rPr>
        <w:t>9. Non Resident Indians &amp; Foreign Nationals of Indian orig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D1D00"/>
          <w:sz w:val="24"/>
          <w:szCs w:val="24"/>
        </w:rPr>
        <w:t>The plan is allowed to Non Resident Indians, residing in countries falling under Residence Group V only, as outlined in Circular Ref: NB &amp; R/ 145 /2016 dated 23rd November, 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The plan is also allowed to housewives (NRIs) residing in countries falling under Residence Groups V only within the normal limits of maximum sum assured applicable to housewives.</w:t>
      </w:r>
    </w:p>
    <w:p w:rsidR="00FF04D6" w:rsidRDefault="00FF04D6">
      <w:pPr>
        <w:pBdr>
          <w:top w:val="nil"/>
          <w:left w:val="nil"/>
          <w:bottom w:val="nil"/>
          <w:right w:val="nil"/>
          <w:between w:val="nil"/>
        </w:pBdr>
        <w:rPr>
          <w:rFonts w:ascii="Arial" w:eastAsia="Arial" w:hAnsi="Arial" w:cs="Arial"/>
          <w:color w:val="181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This plan will be allowed to NRIs only if they are standard lives, i.e. not attracting any extra for health and build.</w:t>
      </w:r>
    </w:p>
    <w:p w:rsidR="00FF04D6" w:rsidRDefault="00FF04D6">
      <w:pPr>
        <w:pBdr>
          <w:top w:val="nil"/>
          <w:left w:val="nil"/>
          <w:bottom w:val="nil"/>
          <w:right w:val="nil"/>
          <w:between w:val="nil"/>
        </w:pBdr>
        <w:rPr>
          <w:rFonts w:ascii="Arial" w:eastAsia="Arial" w:hAnsi="Arial" w:cs="Arial"/>
          <w:color w:val="3636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63600"/>
          <w:sz w:val="24"/>
          <w:szCs w:val="24"/>
        </w:rPr>
        <w:t>This plan will not be allowed under Mail Order Business.</w:t>
      </w:r>
    </w:p>
    <w:p w:rsidR="00FF04D6" w:rsidRDefault="00FF04D6">
      <w:pPr>
        <w:pBdr>
          <w:top w:val="nil"/>
          <w:left w:val="nil"/>
          <w:bottom w:val="nil"/>
          <w:right w:val="nil"/>
          <w:between w:val="nil"/>
        </w:pBdr>
        <w:rPr>
          <w:rFonts w:ascii="Arial" w:eastAsia="Arial" w:hAnsi="Arial" w:cs="Arial"/>
          <w:color w:val="151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51500"/>
          <w:sz w:val="24"/>
          <w:szCs w:val="24"/>
        </w:rPr>
        <w:t>This plan will not be allowed to FNIOS.</w:t>
      </w:r>
    </w:p>
    <w:p w:rsidR="00FF04D6" w:rsidRDefault="00FF04D6">
      <w:pPr>
        <w:pBdr>
          <w:top w:val="nil"/>
          <w:left w:val="nil"/>
          <w:bottom w:val="nil"/>
          <w:right w:val="nil"/>
          <w:between w:val="nil"/>
        </w:pBdr>
        <w:rPr>
          <w:rFonts w:ascii="Arial" w:eastAsia="Arial" w:hAnsi="Arial" w:cs="Arial"/>
          <w:color w:val="202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02000"/>
          <w:sz w:val="24"/>
          <w:szCs w:val="24"/>
        </w:rPr>
        <w:t>All other underwriting rules regarding NRIs, remain unchanged.</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C3C00"/>
          <w:sz w:val="24"/>
          <w:szCs w:val="24"/>
          <w:u w:val="single"/>
        </w:rPr>
        <w:t>10. Occup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24200"/>
          <w:sz w:val="24"/>
          <w:szCs w:val="24"/>
        </w:rPr>
        <w:t>This plan is not allowed to proponents attracting occupation and avocation extra.</w:t>
      </w:r>
    </w:p>
    <w:p w:rsidR="00FF04D6" w:rsidRDefault="00FF04D6">
      <w:pPr>
        <w:pBdr>
          <w:top w:val="nil"/>
          <w:left w:val="nil"/>
          <w:bottom w:val="nil"/>
          <w:right w:val="nil"/>
          <w:between w:val="nil"/>
        </w:pBdr>
        <w:rPr>
          <w:rFonts w:ascii="Arial" w:eastAsia="Arial" w:hAnsi="Arial" w:cs="Arial"/>
          <w:color w:val="181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This plan is not allowed to proponents pursuing the class two occupations.</w:t>
      </w:r>
    </w:p>
    <w:p w:rsidR="00FF04D6" w:rsidRDefault="00FF04D6">
      <w:pPr>
        <w:pBdr>
          <w:top w:val="nil"/>
          <w:left w:val="nil"/>
          <w:bottom w:val="nil"/>
          <w:right w:val="nil"/>
          <w:between w:val="nil"/>
        </w:pBdr>
        <w:rPr>
          <w:rFonts w:ascii="Arial" w:eastAsia="Arial" w:hAnsi="Arial" w:cs="Arial"/>
          <w:color w:val="2D2D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D2D00"/>
          <w:sz w:val="24"/>
          <w:szCs w:val="24"/>
          <w:u w:val="single"/>
        </w:rPr>
        <w:t>11. Rating up factor for standard extr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The rating up factors for standard extras if any, applicable to both the Basic Plan as well as New Term Assurance Rider if proposed for under this plan, are given in the enclosed Annexu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Rules regarding rating up factor for standard extras for New Cl Rider will be applicable as detailed in the Circular NB&amp;R/ 156/2016, dated 20.12.2016.</w:t>
      </w:r>
    </w:p>
    <w:p w:rsidR="00FF04D6" w:rsidRDefault="00FF04D6">
      <w:pPr>
        <w:pBdr>
          <w:top w:val="nil"/>
          <w:left w:val="nil"/>
          <w:bottom w:val="nil"/>
          <w:right w:val="nil"/>
          <w:between w:val="nil"/>
        </w:pBdr>
        <w:rPr>
          <w:rFonts w:ascii="Arial" w:eastAsia="Arial" w:hAnsi="Arial" w:cs="Arial"/>
          <w:color w:val="2626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62600"/>
          <w:sz w:val="24"/>
          <w:szCs w:val="24"/>
          <w:u w:val="single"/>
        </w:rPr>
        <w:t>12. New Term Assurance Rider (UIN : 512B210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The underwriting guidelines regarding granting of New Term Assurance Rider, if proposed for, along with the Basic Plan are outlined in our circular Ref: U &amp; R/112/2014 dated 5th November, 2014.</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3. New Critical Illness Benefit Rider (UIN : 512A212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guidelines regarding granting of New Critical Illness Benefit Rider, if proposed for, along with the Basic Plan are outlined in our circular Ref: NB &amp; R/156/2016 dated 20th December, 2016. New CI Rider is not allowed to NRIs &amp; FNIO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171700"/>
          <w:sz w:val="24"/>
          <w:szCs w:val="24"/>
          <w:u w:val="single"/>
        </w:rPr>
        <w:t>14. Keyman Insurance/Partnership Insurance/Employer Employe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not allowed under Keyman Insurance / Partnership Insurance. The plan is allowed under the Employer Employee scheme only. All other rules regarding granting of insurance under the Employer Employee scheme remain unchang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5. KYCIAM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I AML norms are to be strictly fo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underwriting instructions come into force w.e.f. 19th Dec, 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New Business &amp; Reinsurance)</w:t>
      </w:r>
    </w:p>
    <w:p w:rsidR="00FF04D6" w:rsidRDefault="00653D4A">
      <w:r>
        <w:t>****************************************************************************************************</w:t>
      </w:r>
    </w:p>
    <w:p w:rsidR="00FF04D6" w:rsidRDefault="00FF04D6"/>
    <w:p w:rsidR="00FF04D6" w:rsidRPr="00932AB9" w:rsidRDefault="00653D4A" w:rsidP="00932AB9">
      <w:pPr>
        <w:pStyle w:val="Heading1"/>
      </w:pPr>
      <w:bookmarkStart w:id="65" w:name="_Plan-848-Bima_Shree-Plan_Details"/>
      <w:bookmarkEnd w:id="65"/>
      <w:r>
        <w:t>Plan-848-Bima Shree-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10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Date: 14th March, 2018</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INTRODUCTION OF LIC's Bima Shree (Plan No. 84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C's Bima Shree Plan (Plan No.848) with effect from 16th March, 20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IC's Bima Shree Plan is 512N316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Bima Shree plan is a non-linked, with-profits, limited premium payment money back life insurance plan with minimum Basic Sum Assured of Rs.10 lakh especially designed for targeted segment of High Net-worth individu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Under this plan Guaranteed Additions shall accrue at the rate of Rs.50 per thousand Basic Sum Assured for the first five years and Rs.55/- per thousand Basic Sum Assured from 6th policy year till the end of premium paying term as detailed in Para 4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he policy shall participate in the profits in form of Loyalty Additions as detailed in Para 5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and other details of the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ELIGIBILITY CONDITIONS AND RESTRICTIONS FOR BAS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Basic Sum Assured </w:t>
      </w:r>
      <w:r>
        <w:rPr>
          <w:rFonts w:ascii="Arial" w:eastAsia="Arial" w:hAnsi="Arial" w:cs="Arial"/>
          <w:color w:val="000000"/>
          <w:sz w:val="24"/>
          <w:szCs w:val="24"/>
        </w:rPr>
        <w:tab/>
      </w:r>
      <w:r>
        <w:rPr>
          <w:rFonts w:ascii="Arial" w:eastAsia="Arial" w:hAnsi="Arial" w:cs="Arial"/>
          <w:color w:val="000000"/>
          <w:sz w:val="24"/>
          <w:szCs w:val="24"/>
        </w:rPr>
        <w:tab/>
        <w:t xml:space="preserve">: Rs.10,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Basic Sum Assured </w:t>
      </w:r>
      <w:r>
        <w:rPr>
          <w:rFonts w:ascii="Arial" w:eastAsia="Arial" w:hAnsi="Arial" w:cs="Arial"/>
          <w:color w:val="000000"/>
          <w:sz w:val="24"/>
          <w:szCs w:val="24"/>
        </w:rPr>
        <w:tab/>
      </w:r>
      <w:r>
        <w:rPr>
          <w:rFonts w:ascii="Arial" w:eastAsia="Arial" w:hAnsi="Arial" w:cs="Arial"/>
          <w:color w:val="000000"/>
          <w:sz w:val="24"/>
          <w:szCs w:val="24"/>
        </w:rPr>
        <w:tab/>
        <w:t>: No Limit</w:t>
      </w:r>
    </w:p>
    <w:p w:rsidR="00FF04D6" w:rsidRDefault="00653D4A">
      <w:pPr>
        <w:pBdr>
          <w:top w:val="nil"/>
          <w:left w:val="nil"/>
          <w:bottom w:val="nil"/>
          <w:right w:val="nil"/>
          <w:between w:val="nil"/>
        </w:pBdr>
        <w:ind w:left="2160"/>
        <w:rPr>
          <w:rFonts w:ascii="Arial" w:eastAsia="Arial" w:hAnsi="Arial" w:cs="Arial"/>
          <w:color w:val="000000"/>
          <w:sz w:val="24"/>
          <w:szCs w:val="24"/>
        </w:rPr>
      </w:pPr>
      <w:r>
        <w:rPr>
          <w:rFonts w:ascii="Arial" w:eastAsia="Arial" w:hAnsi="Arial" w:cs="Arial"/>
          <w:color w:val="000000"/>
          <w:sz w:val="24"/>
          <w:szCs w:val="24"/>
        </w:rPr>
        <w:t xml:space="preserve">(The Basic Sum Assured shall be in multiples of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Policy Ter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4, 16, 18 and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Premium Paying Term (PPT) </w:t>
      </w:r>
      <w:r>
        <w:rPr>
          <w:rFonts w:ascii="Arial" w:eastAsia="Arial" w:hAnsi="Arial" w:cs="Arial"/>
          <w:color w:val="000000"/>
          <w:sz w:val="24"/>
          <w:szCs w:val="24"/>
        </w:rPr>
        <w:tab/>
      </w:r>
      <w:r>
        <w:rPr>
          <w:rFonts w:ascii="Arial" w:eastAsia="Arial" w:hAnsi="Arial" w:cs="Arial"/>
          <w:color w:val="000000"/>
          <w:sz w:val="24"/>
          <w:szCs w:val="24"/>
        </w:rPr>
        <w:tab/>
        <w:t xml:space="preserve">:(Policy term less 4)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Min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Maximum Age at entr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55 years (nearer birthday) for policy term 14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51 years (nearer birthday) for policy term 16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48 years (nearer birthday) for policy term 18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45 years (nearer birthday) for policy term 20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 Maximum Age at Maturity </w:t>
      </w:r>
      <w:r>
        <w:rPr>
          <w:rFonts w:ascii="Arial" w:eastAsia="Arial" w:hAnsi="Arial" w:cs="Arial"/>
          <w:color w:val="000000"/>
          <w:sz w:val="24"/>
          <w:szCs w:val="24"/>
        </w:rPr>
        <w:tab/>
      </w:r>
      <w:r>
        <w:rPr>
          <w:rFonts w:ascii="Arial" w:eastAsia="Arial" w:hAnsi="Arial" w:cs="Arial"/>
          <w:color w:val="000000"/>
          <w:sz w:val="24"/>
          <w:szCs w:val="24"/>
        </w:rPr>
        <w:tab/>
        <w:t xml:space="preserve">: 69 years (nearer birthday) for policy term 14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67 years (nearer birthday) for policy term 16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66 years (nearer birthday) for policy term 18 years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65 years (nearer birthday) for policy term 20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r birthday (nbd) except for the minimum age at entry i.e. 8 years, where it is completed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Commencement of Risk:</w:t>
      </w:r>
      <w:r>
        <w:rPr>
          <w:rFonts w:ascii="Arial" w:eastAsia="Arial" w:hAnsi="Arial" w:cs="Arial"/>
          <w:color w:val="000000"/>
          <w:sz w:val="24"/>
          <w:szCs w:val="24"/>
        </w:rPr>
        <w:t xml:space="preserve"> Under this plan the risk will commence immediately from the Date of issuance of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ate of issuance of policy</w:t>
      </w:r>
      <w:r>
        <w:rPr>
          <w:rFonts w:ascii="Arial" w:eastAsia="Arial" w:hAnsi="Arial" w:cs="Arial"/>
          <w:color w:val="000000"/>
          <w:sz w:val="24"/>
          <w:szCs w:val="24"/>
        </w:rPr>
        <w:t xml:space="preserve"> is a date when a proposal after underwriting is accepted as a policy and the contract gets effec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Date of Vesting under the plan </w:t>
      </w:r>
    </w:p>
    <w:p w:rsidR="00FF04D6" w:rsidRDefault="00653D4A">
      <w:pPr>
        <w:pBdr>
          <w:top w:val="nil"/>
          <w:left w:val="nil"/>
          <w:bottom w:val="nil"/>
          <w:right w:val="nil"/>
          <w:between w:val="nil"/>
        </w:pBdr>
        <w:rPr>
          <w:rFonts w:ascii="Arial" w:eastAsia="Arial" w:hAnsi="Arial" w:cs="Arial"/>
          <w:i/>
          <w:color w:val="000000"/>
          <w:sz w:val="24"/>
          <w:szCs w:val="24"/>
        </w:rPr>
      </w:pPr>
      <w:r>
        <w:rPr>
          <w:rFonts w:ascii="Arial" w:eastAsia="Arial" w:hAnsi="Arial" w:cs="Arial"/>
          <w:b/>
          <w:color w:val="000000"/>
          <w:sz w:val="24"/>
          <w:szCs w:val="24"/>
        </w:rPr>
        <w:t xml:space="preserve">(Applicable only if the Life Assured is below 18 years on the date </w:t>
      </w:r>
      <w:r>
        <w:rPr>
          <w:rFonts w:ascii="Arial" w:eastAsia="Arial" w:hAnsi="Arial" w:cs="Arial"/>
          <w:b/>
          <w:i/>
          <w:color w:val="000000"/>
          <w:sz w:val="24"/>
          <w:szCs w:val="24"/>
        </w:rPr>
        <w:t>of commencement of policy):</w:t>
      </w:r>
      <w:r>
        <w:rPr>
          <w:rFonts w:ascii="Arial" w:eastAsia="Arial" w:hAnsi="Arial" w:cs="Arial"/>
          <w:i/>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shall automatically vest on the Life Assured anniversary coinciding with or immediately following the completion of 18 years of age and shall on such vesting be deemed to be a contract between the Corporation and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BENEFITS UNDER THE BAS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 force policy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Death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n death during first five years:</w:t>
      </w:r>
      <w:r>
        <w:rPr>
          <w:rFonts w:ascii="Arial" w:eastAsia="Arial" w:hAnsi="Arial" w:cs="Arial"/>
          <w:color w:val="000000"/>
          <w:sz w:val="24"/>
          <w:szCs w:val="24"/>
        </w:rPr>
        <w:t xml:space="preserv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along with accrued Guarante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ditions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n death after completion of five policy years but before the date of maturity: "Sum Assured on Death"</w:t>
      </w:r>
      <w:r>
        <w:rPr>
          <w:rFonts w:ascii="Arial" w:eastAsia="Arial" w:hAnsi="Arial" w:cs="Arial"/>
          <w:color w:val="000000"/>
          <w:sz w:val="24"/>
          <w:szCs w:val="24"/>
        </w:rPr>
        <w:t xml:space="preserve"> along with accrued Guaranteed Additions and Loyalty Addition,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w:t>
      </w:r>
      <w:r>
        <w:rPr>
          <w:rFonts w:ascii="Arial" w:eastAsia="Arial" w:hAnsi="Arial" w:cs="Arial"/>
          <w:b/>
          <w:color w:val="000000"/>
          <w:sz w:val="24"/>
          <w:szCs w:val="24"/>
        </w:rPr>
        <w:t>"Sum Assured on Death"</w:t>
      </w:r>
      <w:r>
        <w:rPr>
          <w:rFonts w:ascii="Arial" w:eastAsia="Arial" w:hAnsi="Arial" w:cs="Arial"/>
          <w:color w:val="000000"/>
          <w:sz w:val="24"/>
          <w:szCs w:val="24"/>
        </w:rPr>
        <w:t xml:space="preserve"> is defined as the higher of</w:t>
      </w:r>
    </w:p>
    <w:p w:rsidR="00FF04D6" w:rsidRDefault="00653D4A">
      <w:pPr>
        <w:numPr>
          <w:ilvl w:val="0"/>
          <w:numId w:val="23"/>
        </w:numPr>
        <w:pBdr>
          <w:top w:val="nil"/>
          <w:left w:val="nil"/>
          <w:bottom w:val="nil"/>
          <w:right w:val="nil"/>
          <w:between w:val="nil"/>
        </w:pBdr>
        <w:rPr>
          <w:sz w:val="24"/>
          <w:szCs w:val="24"/>
        </w:rPr>
      </w:pPr>
      <w:r>
        <w:rPr>
          <w:rFonts w:ascii="Arial" w:eastAsia="Arial" w:hAnsi="Arial" w:cs="Arial"/>
          <w:color w:val="000000"/>
          <w:sz w:val="24"/>
          <w:szCs w:val="24"/>
        </w:rPr>
        <w:lastRenderedPageBreak/>
        <w:t>10 times of annualised premium or</w:t>
      </w:r>
    </w:p>
    <w:p w:rsidR="00FF04D6" w:rsidRDefault="00653D4A">
      <w:pPr>
        <w:numPr>
          <w:ilvl w:val="0"/>
          <w:numId w:val="23"/>
        </w:numPr>
        <w:pBdr>
          <w:top w:val="nil"/>
          <w:left w:val="nil"/>
          <w:bottom w:val="nil"/>
          <w:right w:val="nil"/>
          <w:between w:val="nil"/>
        </w:pBdr>
        <w:rPr>
          <w:sz w:val="24"/>
          <w:szCs w:val="24"/>
        </w:rPr>
      </w:pPr>
      <w:r>
        <w:rPr>
          <w:rFonts w:ascii="Arial" w:eastAsia="Arial" w:hAnsi="Arial" w:cs="Arial"/>
          <w:color w:val="000000"/>
          <w:sz w:val="24"/>
          <w:szCs w:val="24"/>
        </w:rPr>
        <w:t>Absolute amount assured to be paid on death, i.e. 125%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death benefit shall not be less than 105% of all the premiums paid as on date of death. Premiums referred above shall not include any taxes, extra amount chargeable under the policy due to underwriting decision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Survival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the life assured surviving to each of the specified durations during the policy term, a fixed percentage of Basic Sum Assured shall be payable. The fixed percentage for various policy terms is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policy term 14 years:</w:t>
      </w:r>
      <w:r>
        <w:rPr>
          <w:rFonts w:ascii="Arial" w:eastAsia="Arial" w:hAnsi="Arial" w:cs="Arial"/>
          <w:color w:val="000000"/>
          <w:sz w:val="24"/>
          <w:szCs w:val="24"/>
        </w:rPr>
        <w:t xml:space="preserve"> 30% of Basic Sum Assured on each of 10th and 12th policy anniver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policy term 16 years:</w:t>
      </w:r>
      <w:r>
        <w:rPr>
          <w:rFonts w:ascii="Arial" w:eastAsia="Arial" w:hAnsi="Arial" w:cs="Arial"/>
          <w:color w:val="000000"/>
          <w:sz w:val="24"/>
          <w:szCs w:val="24"/>
        </w:rPr>
        <w:t xml:space="preserve"> 35% of Basic Sum Assured on each of 12th and 14th policy anniver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policy term 18 years:</w:t>
      </w:r>
      <w:r>
        <w:rPr>
          <w:rFonts w:ascii="Arial" w:eastAsia="Arial" w:hAnsi="Arial" w:cs="Arial"/>
          <w:color w:val="000000"/>
          <w:sz w:val="24"/>
          <w:szCs w:val="24"/>
        </w:rPr>
        <w:t xml:space="preserve"> 40% of Basic Sum Assured on each of 14th and 16th policy anniver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policy term 20 years:</w:t>
      </w:r>
      <w:r>
        <w:rPr>
          <w:rFonts w:ascii="Arial" w:eastAsia="Arial" w:hAnsi="Arial" w:cs="Arial"/>
          <w:color w:val="000000"/>
          <w:sz w:val="24"/>
          <w:szCs w:val="24"/>
        </w:rPr>
        <w:t xml:space="preserve"> 45% of Basic Sum Assured on each of 16th and 18th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Maturity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n the life assured surviving to the end of the policy term,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along with accrued Guaranteed Additions and Loyalty Addition, if any,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w:t>
      </w:r>
      <w:r>
        <w:rPr>
          <w:rFonts w:ascii="Arial" w:eastAsia="Arial" w:hAnsi="Arial" w:cs="Arial"/>
          <w:b/>
          <w:color w:val="000000"/>
          <w:sz w:val="24"/>
          <w:szCs w:val="24"/>
        </w:rPr>
        <w:t>“Sum Assured on Maturity”</w:t>
      </w:r>
      <w:r>
        <w:rPr>
          <w:rFonts w:ascii="Arial" w:eastAsia="Arial" w:hAnsi="Arial" w:cs="Arial"/>
          <w:color w:val="000000"/>
          <w:sz w:val="24"/>
          <w:szCs w:val="24"/>
        </w:rPr>
        <w:t xml:space="preserve"> is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policy term 14 years:</w:t>
      </w:r>
      <w:r>
        <w:rPr>
          <w:rFonts w:ascii="Arial" w:eastAsia="Arial" w:hAnsi="Arial" w:cs="Arial"/>
          <w:color w:val="000000"/>
          <w:sz w:val="24"/>
          <w:szCs w:val="24"/>
        </w:rPr>
        <w:t xml:space="preserve"> 40% of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policy term 16 years:</w:t>
      </w:r>
      <w:r>
        <w:rPr>
          <w:rFonts w:ascii="Arial" w:eastAsia="Arial" w:hAnsi="Arial" w:cs="Arial"/>
          <w:color w:val="000000"/>
          <w:sz w:val="24"/>
          <w:szCs w:val="24"/>
        </w:rPr>
        <w:t xml:space="preserve"> 30% of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policy term 18 years:</w:t>
      </w:r>
      <w:r>
        <w:rPr>
          <w:rFonts w:ascii="Arial" w:eastAsia="Arial" w:hAnsi="Arial" w:cs="Arial"/>
          <w:color w:val="000000"/>
          <w:sz w:val="24"/>
          <w:szCs w:val="24"/>
        </w:rPr>
        <w:t xml:space="preserve"> 20% of Basic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or policy term 20 years:</w:t>
      </w:r>
      <w:r>
        <w:rPr>
          <w:rFonts w:ascii="Arial" w:eastAsia="Arial" w:hAnsi="Arial" w:cs="Arial"/>
          <w:color w:val="000000"/>
          <w:sz w:val="24"/>
          <w:szCs w:val="24"/>
        </w:rPr>
        <w:t xml:space="preserve"> 10% of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GUARANTEED ADDI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ided the policy is in force, a Guaranteed Addition at the rate of Rs.50 per thousand Basic Sum Assured for the first five years and Rs.55/- per thousand Basic Sum Assured from 6th policy year till the end of premium paying term will accrue at the end of each policy year for which full year's premiums have been paid. In case the premiums are not duly paid, the Guaranteed Additions shall cease to accrue under a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a paid-up policy or on surrender of a policy the Guaranteed Addition for the policy year in which the last premium is received (i.e. wherein full year's premiums have not been received) will be added on proportionate basis in proportion to the premium received for that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PARTICIPATION IN PRO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ided the policy has completed five policy years and at least 5 full years' premium have been paid, then depending upon the Corporation's experience the policies under this plan shall be eligible for Loyalty Addition at the time of exit in the form of Death during the policy term or Maturity, at such rate and on such terms as may be declared by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In addition, Loyalty Addition, if any, shall also be considered in Special Surrender Value calculation on surrender of policy during the policy term, provided the policy has completed five policy years and at least 5 full years' premium have been paid. In case of surrender of polic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yalty Addition shall be corresponding to the completed policy year for which the policy wa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OPTIONAL RIDER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five optional riders are available under this plan. However, the policyholder can opt between either of LIC's Accidental Death and Disability Benefit Rider or LIC's Accident Benefit Rider. Therefore, a policyholder can opt for a maximum of four riders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 LIC's Accidental Death and Disability Benefit Rider UIN (512B209V0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is available as an optional rider by payment of additional premium. This rider can be opted for at any time within the premium paying term of the Base Plan provided the outstanding premium paying term is at least 5 years. The benefit cover under this rider shall be available during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the Accident Benefit Sum Assured is payable on death due to accident, provided the rider is in force at the time of accident. In case of accidental permanent disability (within 180 days from the date of accident), an amount equal to the Accident Benefit Sum Assured will be paid in equal monthly installments spread over 10 years and future premiums for Accident Benefit Sum Assured as well as premiums for the portion of Basic Sum Assured which is equal to Accident Benefit Sum Assured under the policy, shall be waived. The premium for the portion of Basic Sum Assured which exceeds the Accident Benefit Sum Assured and premium(s) in respect of other Rider(s), if opted for, shall continue to be paid. If the policy becomes a claim by way of death before the expiry of the said period of 10 years, the disability benefit instalments which have not fallen due will be paid along with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for this rider will not be required to be paid after the premium paying term of the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ny additional details like refund to be made in respect of this rider on surrender of base plan, requirements of claim, definition of disability etc., may be referred from the rider circular Ref: CO/PD/44 dated 2nd January, 201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Eligibility conditions and restriction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Entry Age </w:t>
      </w:r>
      <w:r>
        <w:rPr>
          <w:rFonts w:ascii="Arial" w:eastAsia="Arial" w:hAnsi="Arial" w:cs="Arial"/>
          <w:color w:val="000000"/>
          <w:sz w:val="24"/>
          <w:szCs w:val="24"/>
        </w:rPr>
        <w:tab/>
      </w:r>
      <w:r>
        <w:rPr>
          <w:rFonts w:ascii="Arial" w:eastAsia="Arial" w:hAnsi="Arial" w:cs="Arial"/>
          <w:color w:val="000000"/>
          <w:sz w:val="24"/>
          <w:szCs w:val="24"/>
        </w:rPr>
        <w:tab/>
        <w:t xml:space="preserve">: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Entry Age </w:t>
      </w:r>
      <w:r>
        <w:rPr>
          <w:rFonts w:ascii="Arial" w:eastAsia="Arial" w:hAnsi="Arial" w:cs="Arial"/>
          <w:color w:val="000000"/>
          <w:sz w:val="24"/>
          <w:szCs w:val="24"/>
        </w:rPr>
        <w:tab/>
      </w:r>
      <w:r>
        <w:rPr>
          <w:rFonts w:ascii="Arial" w:eastAsia="Arial" w:hAnsi="Arial" w:cs="Arial"/>
          <w:color w:val="000000"/>
          <w:sz w:val="24"/>
          <w:szCs w:val="24"/>
        </w:rPr>
        <w:tab/>
        <w:t xml:space="preserve">: The cover can be opted for at inception or at any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nniversary thereafter, provided the outstanding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aying term under the base plan is at least 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Cover ceasing Age </w:t>
      </w:r>
      <w:r>
        <w:rPr>
          <w:rFonts w:ascii="Arial" w:eastAsia="Arial" w:hAnsi="Arial" w:cs="Arial"/>
          <w:color w:val="000000"/>
          <w:sz w:val="24"/>
          <w:szCs w:val="24"/>
        </w:rPr>
        <w:tab/>
      </w:r>
      <w:r>
        <w:rPr>
          <w:rFonts w:ascii="Arial" w:eastAsia="Arial" w:hAnsi="Arial" w:cs="Arial"/>
          <w:color w:val="000000"/>
          <w:sz w:val="24"/>
          <w:szCs w:val="24"/>
        </w:rPr>
        <w:tab/>
        <w:t xml:space="preserve">: Same as the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inimum Accident Benefit Sum Assured: Rs.1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aximum Accident Benefit Sum Assured: An amount equal to the Basic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nder the Base Plan subject to the maximum of Rs.100 lakhs overall limit taking all existing policies (excluding additional limit of Rs.100 lakhs under policies taken under LIC's Jeevan Shiromani) of the Life Assured under individual as well as group policies including policies with inbuilt accident benefit taken with Life Insurance Corporation of India and the Accident Benefit </w:t>
      </w:r>
      <w:r>
        <w:rPr>
          <w:rFonts w:ascii="Arial" w:eastAsia="Arial" w:hAnsi="Arial" w:cs="Arial"/>
          <w:color w:val="000000"/>
          <w:sz w:val="24"/>
          <w:szCs w:val="24"/>
        </w:rPr>
        <w:lastRenderedPageBreak/>
        <w:t>Sum Assured under the new proposal into consideration. Even considering the additional Accident Benefit Sum Assured limit of Rs.100 lakhs above this, allowed under LIC's Jeevan Shiromani only, the maximum Accident Benefit cover offered to an individual in any case including the policies taken under LIC's Jeevan Shiromani will not exceed Rs. 200 lakh. The Accident Benefit Sum Assured shall be in multiples of Rs.10,000/-only.</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ii) LIC's Accident Benefit Rider UIN (512B203V0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 Benefit Rider is available as an optional rider by payment of additional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can be opted for at any time within the premium paying term of the Base Plan provided the outstanding premium paying term is at least 5 years. The benefit cover under this rider shall be available only during the premium paying term of the base plan. Thereafter the cover shall cea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d if the Life Assured is involved in an accident leading to death within 180 days from the date of accident then an additional amount equal to the Accident benefit Sum Assured is payable. However, the policy shall have to be in force at the time of accident irrespective of whether or not it is in force at the tim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ny additional details like requirements of claim etc., may be referred from the rider circular Ref: CO/PD/36 dated 9" Nov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Eligibility conditions and restriction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Entry Age : 18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Entry Age : The cover can be opted for at inception or at any policy anniversary thereafter, provided the outstanding premium paying term under the base plan is at least 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Cover ceasing Age : Age at the end of PPT of the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inimum Accident Benefit Sum Assured: Rs.20,000/- e) Maximum Accident Benefit Sum Assured: An amount equal to the Basic Sum Assured under the base plan subject to the maximum of Rs.100 lakhs overall limit taking all existing policies (excluding additional limit of Rs100 lakhs under policies taken under LIC's Jeevan Shiromani) of the Life Assured under individual as well as group policies including policies with inbuilt accident benefit taken with Life Insurance Corporation of India and the Accident Benefit Sum Assured under the new proposal into consideration. Even considering the additional Accident Benefit Sum Assured limit of Rs.100 lakhs above this, allowed under LIC's Jeevan Shiromani only, the maximum Accident Benefit cover offered to an individual in any case including the policies taken under LIC's Jeevan Shiromani will not exceed Rs. 200 lakh. The Accident Benefit Sum Assured shall be in multiples of Rs.5,000/-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Note :</w:t>
      </w:r>
      <w:r>
        <w:rPr>
          <w:rFonts w:ascii="Arial" w:eastAsia="Arial" w:hAnsi="Arial" w:cs="Arial"/>
          <w:color w:val="000000"/>
          <w:sz w:val="24"/>
          <w:szCs w:val="24"/>
        </w:rPr>
        <w:t xml:space="preserve"> The overall limit of Accident Benefit Sum Assured shall be inclusive of Sum Assured under all the Accident Benefit riders i.e. the LIC's Accidental Death and Disability Benefit Rider, LIC's Accident Benefit Rider and LIC's Linked Accidental Death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i) LIC's New Term Assurance Rider (UIN 512B210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Term Assurance Rider is available as an optional rider at the inception of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yment of additional premium. The additional premium for this rider will need to be paid along with the premium of the Base Plan and any other rider(s), if opted for, during the premium paying term of the policy. The benefit cover under this rider shall be available during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benefit is opted for, an additional amount equal to Term Assurance Rider Sum Assured shall be payable on death of the Life Assured during the policy term, provided the rider cover is in fo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ny additional details like refund to be made in respect of this rider on surrender of base plan etc., may be referred from the rider circular Ref: CO/PD/59 dated 3rd November,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Eligibility conditions and restriction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Entry Age </w:t>
      </w:r>
      <w:r>
        <w:rPr>
          <w:rFonts w:ascii="Arial" w:eastAsia="Arial" w:hAnsi="Arial" w:cs="Arial"/>
          <w:color w:val="000000"/>
          <w:sz w:val="24"/>
          <w:szCs w:val="24"/>
        </w:rPr>
        <w:tab/>
      </w:r>
      <w:r>
        <w:rPr>
          <w:rFonts w:ascii="Arial" w:eastAsia="Arial" w:hAnsi="Arial" w:cs="Arial"/>
          <w:color w:val="000000"/>
          <w:sz w:val="24"/>
          <w:szCs w:val="24"/>
        </w:rPr>
        <w:tab/>
        <w:t xml:space="preserve">: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Entry Age </w:t>
      </w:r>
      <w:r>
        <w:rPr>
          <w:rFonts w:ascii="Arial" w:eastAsia="Arial" w:hAnsi="Arial" w:cs="Arial"/>
          <w:color w:val="000000"/>
          <w:sz w:val="24"/>
          <w:szCs w:val="24"/>
        </w:rPr>
        <w:tab/>
      </w:r>
      <w:r>
        <w:rPr>
          <w:rFonts w:ascii="Arial" w:eastAsia="Arial" w:hAnsi="Arial" w:cs="Arial"/>
          <w:color w:val="000000"/>
          <w:sz w:val="24"/>
          <w:szCs w:val="24"/>
        </w:rPr>
        <w:tab/>
        <w:t xml:space="preserve">: Same as the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Policy term/PPT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Same as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inimum Term Assurance Rider Sum Assured: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aximum Term Assurance Rider Sum Assured: Rs.25 lakhs taking all Term As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ider Sum Assured under all existing policies of the Life Assured including the new proposal into consideration. The Term Assurance Rider Sum Assured shall be in multiples of Rs. 5,000/-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v)LIC's New Critical Illness Benefit Rider (UIN 512A212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Critical Illness Benefit Rider is available at the inception of the policy on payment of additional premium. The additional premium for this Rider will need to be paid along with the premium of the Base Plan and any other rider(s), if opted for, during the premium paying term of the policy. The cover under this rider shall be available during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rider is opted for, on first diagnosis of any one of the 15 Critical illnesses covered under this rider, the Critical Illness Sum Assured shall be payable subject to the conditions specified in the rider circular Ref: CO/PD/90 dated 19th December, 2016. R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Critical illness Benefit Rider shall not acquire any paid-up value and the rider benefit will cease to apply,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like refund to be made in respect of this rider on surrender of base plan etc., may be referred from the rider circular Ref: CO/PD/90 dated 19th December, 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Eligibility conditions and restriction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Entry Age </w:t>
      </w:r>
      <w:r>
        <w:rPr>
          <w:rFonts w:ascii="Arial" w:eastAsia="Arial" w:hAnsi="Arial" w:cs="Arial"/>
          <w:color w:val="000000"/>
          <w:sz w:val="24"/>
          <w:szCs w:val="24"/>
        </w:rPr>
        <w:tab/>
      </w:r>
      <w:r>
        <w:rPr>
          <w:rFonts w:ascii="Arial" w:eastAsia="Arial" w:hAnsi="Arial" w:cs="Arial"/>
          <w:color w:val="000000"/>
          <w:sz w:val="24"/>
          <w:szCs w:val="24"/>
        </w:rPr>
        <w:tab/>
        <w:t xml:space="preserve">: 18 years (la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Entry Age </w:t>
      </w:r>
      <w:r>
        <w:rPr>
          <w:rFonts w:ascii="Arial" w:eastAsia="Arial" w:hAnsi="Arial" w:cs="Arial"/>
          <w:color w:val="000000"/>
          <w:sz w:val="24"/>
          <w:szCs w:val="24"/>
        </w:rPr>
        <w:tab/>
      </w:r>
      <w:r>
        <w:rPr>
          <w:rFonts w:ascii="Arial" w:eastAsia="Arial" w:hAnsi="Arial" w:cs="Arial"/>
          <w:color w:val="000000"/>
          <w:sz w:val="24"/>
          <w:szCs w:val="24"/>
        </w:rPr>
        <w:tab/>
        <w:t xml:space="preserve">: 55 years (last birthday) for policy term 14 years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51 years (last birthday) for policy term 16 years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48 years (last birthday) for policy term 18 years</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45 years (last birthday) for policy term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Policy term/PPT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Same as Bas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inimum Critical lliness Sum Assured :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aximum Critical Illness Sum Assured : Rs.25 lakh taking all existing policies of the Lif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ed under this rider and the Critical Illness Sum Assured under the new proposal into consideration. The Critical Illness Sum Assured shall be in multiples of Rs 25,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V) LIC's Premium Waiver Benefit Rider (UIN: 512B2041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C's Premium Waiver Benefit Rider is available under a proposal / policy wherein the life assured is minor at the time of opting this rider. This rider is allowed on the life of eligible Proposer on payment of additional premium. This rider can be opted at any time during the </w:t>
      </w:r>
      <w:r>
        <w:rPr>
          <w:rFonts w:ascii="Arial" w:eastAsia="Arial" w:hAnsi="Arial" w:cs="Arial"/>
          <w:color w:val="000000"/>
          <w:sz w:val="24"/>
          <w:szCs w:val="24"/>
        </w:rPr>
        <w:lastRenderedPageBreak/>
        <w:t>premium paying term of the base plan provided the outstanding premium paying of the base plan is at least 5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is rider is opted for, in case of death of the proposer, the payment of all the premiums under the base plan falling due after the date of death of the proposer shall be waiv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Waiver Benefit shall be granted on the basis of the proposer's age, personal declaration and other related docu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dditional premium shall not be taken into account in arriving at the amount to be refunded in calculating the surrender value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edical report and special reports, if required, at proposal stage or on revival, shall be at the proposer's own expense from the Corporation's appointed Medical Examin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yond the specific details as mentioned in this circular in respect of this rider, additional details like refund during free look period, policy stamping etc., may be referred from the rider circular Ref: CO/PD/77 dated 1st January, 2016.</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Eligibility conditions and restri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Entry Age </w:t>
      </w:r>
      <w:r>
        <w:rPr>
          <w:rFonts w:ascii="Arial" w:eastAsia="Arial" w:hAnsi="Arial" w:cs="Arial"/>
          <w:color w:val="000000"/>
          <w:sz w:val="24"/>
          <w:szCs w:val="24"/>
        </w:rPr>
        <w:tab/>
      </w:r>
      <w:r>
        <w:rPr>
          <w:rFonts w:ascii="Arial" w:eastAsia="Arial" w:hAnsi="Arial" w:cs="Arial"/>
          <w:color w:val="000000"/>
          <w:sz w:val="24"/>
          <w:szCs w:val="24"/>
        </w:rPr>
        <w:tab/>
        <w:t xml:space="preserve">: [18]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Entry Age </w:t>
      </w:r>
      <w:r>
        <w:rPr>
          <w:rFonts w:ascii="Arial" w:eastAsia="Arial" w:hAnsi="Arial" w:cs="Arial"/>
          <w:color w:val="000000"/>
          <w:sz w:val="24"/>
          <w:szCs w:val="24"/>
        </w:rPr>
        <w:tab/>
      </w:r>
      <w:r>
        <w:rPr>
          <w:rFonts w:ascii="Arial" w:eastAsia="Arial" w:hAnsi="Arial" w:cs="Arial"/>
          <w:color w:val="000000"/>
          <w:sz w:val="24"/>
          <w:szCs w:val="24"/>
        </w:rPr>
        <w:tab/>
        <w:t xml:space="preserve">: [55] years (Nearer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Premium paying term </w:t>
      </w:r>
      <w:r>
        <w:rPr>
          <w:rFonts w:ascii="Arial" w:eastAsia="Arial" w:hAnsi="Arial" w:cs="Arial"/>
          <w:color w:val="000000"/>
          <w:sz w:val="24"/>
          <w:szCs w:val="24"/>
        </w:rPr>
        <w:tab/>
      </w:r>
      <w:r>
        <w:rPr>
          <w:rFonts w:ascii="Arial" w:eastAsia="Arial" w:hAnsi="Arial" w:cs="Arial"/>
          <w:color w:val="000000"/>
          <w:sz w:val="24"/>
          <w:szCs w:val="24"/>
        </w:rPr>
        <w:tab/>
        <w:t>: [Outstanding Premium Paying Term under the Base plan 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on date of opting this Rider subject to minimum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aying term of 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aximum cover ceasing age </w:t>
      </w:r>
      <w:r>
        <w:rPr>
          <w:rFonts w:ascii="Arial" w:eastAsia="Arial" w:hAnsi="Arial" w:cs="Arial"/>
          <w:color w:val="000000"/>
          <w:sz w:val="24"/>
          <w:szCs w:val="24"/>
        </w:rPr>
        <w:tab/>
        <w:t>:[70] years (Nearest Birthda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roposer is to be taken as age nearer birthday except for the minimum age at entry i.e. 18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Note:</w:t>
      </w:r>
      <w:r>
        <w:rPr>
          <w:rFonts w:ascii="Arial" w:eastAsia="Arial" w:hAnsi="Arial" w:cs="Arial"/>
          <w:color w:val="000000"/>
          <w:sz w:val="24"/>
          <w:szCs w:val="24"/>
        </w:rPr>
        <w:t xml:space="preserve"> The premium under LIC's Accident Benefit Rider or LIC's Accidental Death and Disabilit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nefit Rider and LIC's New Critical Illness Benefit Rider shall not exceed 100% of premium under the base product, the premiums under all other life insurance riders put together shall not exceed 30% of premiums under the base product. Any benefit arising under each of the riders shall not exceed the Sum Assured under Base produ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OPTION AVAILABLE UNDER THE BASE PLAN:</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i) Option to defer the Survival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olicyholder shall have an option to defer the Survival Benefit(s) and take the increased Survival Benefits (i.e. deferred original Survival Benefit(s) along with interest) at any time on or after its due date but during the currency of the policy. If the increased survival benefit(s) are not taken by the policyholder during the currency of the policy the same shall be payable along with benefit payable at the time of termination of the policy in form of death or maturity or surrend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option can be availed under an in force as well as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nnual compound interest rate payable on each deferred survival benefit shall be at the rate as applicable on the due date of survival benefit as specified by the Corporation. This rate shall be fixed for the entire duration of deferment of that surviv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is option can be exercised for either or both of the Survival Benefits separately and is to be intimated in writing to the servicing Branch Office of the Corporation at least six months before the due date of the Survival Benefit. Else the survival benefits would be paid on their due dates as per the terms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including applicable interest rates would be issued by Actuari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 Settlement Option (for Maturity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ttlement Option is an option to receive Maturity Benefit in installments over the chosen period of 5 or 10 or 15 years instead of lump sum amount. This option can be exercised only by the Life Assured, for full or part of the Maturity proceeds payable under the policy. The amount opted by the Life Assured (i.e. net claim amount) can be either in absolute value or as a percentage of the total claim proceeds payable (including the payment for deferred Survival Benefit(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allments shall be paid in advance at yearly or half-yearly or quarterly or monthly intervals, as opted for, subject to minimum installment amount for different modes of payments being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de of Installment payment </w:t>
      </w:r>
      <w:r>
        <w:rPr>
          <w:rFonts w:ascii="Arial" w:eastAsia="Arial" w:hAnsi="Arial" w:cs="Arial"/>
          <w:color w:val="000000"/>
          <w:sz w:val="24"/>
          <w:szCs w:val="24"/>
        </w:rPr>
        <w:tab/>
        <w:t xml:space="preserve"> Minimum installment amou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nthl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 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1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lf-Yearl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 2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earl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 5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net claim amount is less than the required amount to provide the minimum installment amount as per the option exercised by the Life Assured, the claim proceed shall be paid in lump sum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terest rates applicable for arriving at the installment payments under Settlement Option shall b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exercising the settlement option against Maturity Benefit, the Life Assured shall be required to exercise option for payment of net claim amount in installments at least 3 months before the due date of maturity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the commencement of Installment payments under Settlement Option against Maturity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Life Assured, who has exercised Settlement Option against Maturity Benefit, desires to withdraw this option and commute the outstanding instalments the same shall be allowed on receipt of written request from the Life Assured. In such case, the lump sum amount, which is higher of the following shall be paid and the policy shall terminat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discounted value of all the future installments due; or - (the original amount for which settlement option was exercised) less (sum of total installments already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terest rates applicable for discounting the future installment payments shall b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fter the Date of Maturity, in case of death of the Life Assured, who has exercised Settlement Option, the outstanding installments will continue to be paid to the nominee as per the option </w:t>
      </w:r>
      <w:r>
        <w:rPr>
          <w:rFonts w:ascii="Arial" w:eastAsia="Arial" w:hAnsi="Arial" w:cs="Arial"/>
          <w:color w:val="000000"/>
          <w:sz w:val="24"/>
          <w:szCs w:val="24"/>
        </w:rPr>
        <w:lastRenderedPageBreak/>
        <w:t>exercised by the Life Assured and no alteration whatsoever shall be allowed to be made by the nomin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including applicable interest rates would be issued by Actuari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i) Option to take Death Benefit in Instal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an option to receive Death Benefit in installments over the chosen period of 5 or 10 or 15 years instead of lump sum amount. This option can be exercised only by the Life Assured during his/her lifetime; for full or part of the Death proceeds payable under the policy. The amount opted by the Life Assured (i.e. net claim amount) can be either in absolute value or as a percentage of the total claim proceeds payable (including the payment for deferred Survival Benefit(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allments shall be paid in advance at yearly or half-yearly or quarterly or monthly intervals, as opted for, subject to minimum installment amount for different modes of payments being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de of Installment payment </w:t>
      </w:r>
      <w:r>
        <w:rPr>
          <w:rFonts w:ascii="Arial" w:eastAsia="Arial" w:hAnsi="Arial" w:cs="Arial"/>
          <w:color w:val="000000"/>
          <w:sz w:val="24"/>
          <w:szCs w:val="24"/>
        </w:rPr>
        <w:tab/>
        <w:t xml:space="preserve">Minimum installment amou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nthl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 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rterl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1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lf-Yearl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 25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earl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 5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net claim amount is less than the required amount to provide the minimum installment amount as per the option exercised by the Life Assured, the claim proceed shall be paid in lump sum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terest rates applicable for arriving at the installment payments under this option shall b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exercising option to take Death Benefit in instalments, the Life Assured can exercise this option during his/her lifetime while in currency of the policy, specifying the period of Instalment payment and net claim amount for which the option is to be exercised. The death claim amount shall then be paid to the nominee as per the option exercised by the Life Assured and no alteration whatsoever shall be allowed to be made by the nomin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including applicable interest rates would be issued by Actuarial Department, Central Office. RS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es of premium payment allowable are Yearly, Half Yearly, Quarterly, and Monthly (NACH only) or through salary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PREMIUM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 Base Plan:</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annual premium rates per thousand Basic Sum Assured are enclos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s Annexure 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 - 1 extra premium rates per thousand Basic Sum Assured applicable at NB and Revival stage are enclosed as Annexure 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lastRenderedPageBreak/>
        <w:t>ii. LIC's Accidental Death and Disability Benefit Rider:</w:t>
      </w:r>
      <w:r>
        <w:rPr>
          <w:rFonts w:ascii="Arial" w:eastAsia="Arial" w:hAnsi="Arial" w:cs="Arial"/>
          <w:color w:val="000000"/>
          <w:sz w:val="24"/>
          <w:szCs w:val="24"/>
        </w:rPr>
        <w:t xml:space="preserve"> The tabular annual premium rates per thousand Accident Benefit Sum Assured are enclosed as Annexure 3. There are two categories for Accident benefit premium rates. Category-l rates are applicable to all the life assureds except those falling under Category -II. Category-1l rates are applicable to Life Assureds engaged in police duty in any police organisation other than paramilitary forces and opt for this cover while engaged in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ii. LIC's Accident Benefit Rider:</w:t>
      </w:r>
      <w:r>
        <w:rPr>
          <w:rFonts w:ascii="Arial" w:eastAsia="Arial" w:hAnsi="Arial" w:cs="Arial"/>
          <w:color w:val="000000"/>
          <w:sz w:val="24"/>
          <w:szCs w:val="24"/>
        </w:rPr>
        <w:t xml:space="preserve"> The annual premium rate for this rider is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Rs. 0.50 per thousand Accident Benefit Sum Assured irrespective of ag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Rs.1.00 per thousand Accident Benefit Sum Assured, if the Life Assured is engaged 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olice duty either in any military, naval or police organisation and opts for this cover while engaged in the police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v. LIC's New Term Assurance Rider:</w:t>
      </w:r>
      <w:r>
        <w:rPr>
          <w:rFonts w:ascii="Arial" w:eastAsia="Arial" w:hAnsi="Arial" w:cs="Arial"/>
          <w:color w:val="000000"/>
          <w:sz w:val="24"/>
          <w:szCs w:val="24"/>
        </w:rPr>
        <w:t xml:space="preserve"> The tabular annual premium rates per thousand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ance Rider Sum Assured are enclosed as Annexure 4. The Class - 1 extra premium rates per thousand Term Assurance Rider Sum Assured applicable at NB and Revival stage is enclosed as Annexure 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v. LIC's New Critical Illness Benefit Rider:</w:t>
      </w:r>
      <w:r>
        <w:rPr>
          <w:rFonts w:ascii="Arial" w:eastAsia="Arial" w:hAnsi="Arial" w:cs="Arial"/>
          <w:color w:val="000000"/>
          <w:sz w:val="24"/>
          <w:szCs w:val="24"/>
        </w:rPr>
        <w:t xml:space="preserve"> The tabular annual premium rates per thousan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itical Illness Sum Assured for are enclosed as Annexure 6. The Class -l extra premium rates per thousand Critical Illness Sum Assured applicable at NB and Revival stage are enclosed as Annexure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vi. LIC's Premium Waiver Benefit Rider:</w:t>
      </w:r>
      <w:r>
        <w:rPr>
          <w:rFonts w:ascii="Arial" w:eastAsia="Arial" w:hAnsi="Arial" w:cs="Arial"/>
          <w:color w:val="000000"/>
          <w:sz w:val="24"/>
          <w:szCs w:val="24"/>
        </w:rPr>
        <w:t xml:space="preserve"> The tabular annual premium rates per Rs.1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 under Base Plan are enclosed as Annexure 8. The Class - 1 extra premium rates per Rs.100/- Premium under Base Plan are enclosed as Annexure 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GRACE PERIOD FOR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yearly or half-yearly or quarterly premiums and 15 days for monthly mode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death of the Life Assured occurs within the grace period but before the payment of premium then due, the policy will be treated as in force and the benefits will be paid after deduction of the said unpaid premium and also the unpaid premium/s falling due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 is not paid before the expiry of the days of grace,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not lapsed and the claim is admitted in case of death under the policy where the mode of payment of premium is other than yearly, unpaid premium(s), if any, falling due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grace period will also apply to rider premiums as the rider premiums are to be paid along with the premium of the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REB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bates for base plan ar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Mode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Mod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u w:val="single"/>
        </w:rPr>
        <w:t>Percentag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early mod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alf-yearly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Quarterly, Monthly &amp; Salary deduction :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igh Basic Sum Assured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Basic Sum Assured (BSA)</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u w:val="single"/>
        </w:rPr>
        <w:t>Rebate on tabular premium</w:t>
      </w:r>
      <w:r>
        <w:rPr>
          <w:rFonts w:ascii="Arial" w:eastAsia="Arial" w:hAnsi="Arial" w:cs="Arial"/>
          <w:color w:val="000000"/>
          <w:sz w:val="24"/>
          <w:szCs w:val="24"/>
        </w:rPr>
        <w:t xml:space="preserve"> </w:t>
      </w:r>
      <w:r>
        <w:rPr>
          <w:rFonts w:ascii="Arial" w:eastAsia="Arial" w:hAnsi="Arial" w:cs="Arial"/>
          <w:color w:val="000000"/>
          <w:sz w:val="24"/>
          <w:szCs w:val="24"/>
          <w:u w:val="single"/>
        </w:rPr>
        <w:t>(R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00,000 to 19,00,00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N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00,000 to 49,00,0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30 %o B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0,00,000 and abo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50 %0 B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CORPORATION EMPLOYEES INSURANCE SCHEME (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completed under Corporation's Employee Insurance Scheme (CEIS) will be eligible for the following CEIS rebate in tabular premium for the base plan as well as on rider(s) premium, if opted for, provided policy is not taken through any intermediary such as Agent Corporate Agent/Broker/Direct Sales Executive et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remium Paying Term </w:t>
      </w:r>
      <w:r>
        <w:rPr>
          <w:rFonts w:ascii="Arial" w:eastAsia="Arial" w:hAnsi="Arial" w:cs="Arial"/>
          <w:color w:val="000000"/>
          <w:sz w:val="24"/>
          <w:szCs w:val="24"/>
        </w:rPr>
        <w:tab/>
        <w:t>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12 and 14 years </w:t>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 yea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COMMISSION PAYABLE TO INTERMEDIARIES &amp; DEVELOPMENT OFFICERS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mmission rates (as a percentage of premiums net of taxes) during the premium pay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rm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gents and Corporate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u w:val="single"/>
        </w:rPr>
        <w:t>PPT</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u w:val="single"/>
        </w:rPr>
        <w:t>1st Year</w:t>
      </w:r>
      <w:r>
        <w:rPr>
          <w:rFonts w:ascii="Arial" w:eastAsia="Arial" w:hAnsi="Arial" w:cs="Arial"/>
          <w:color w:val="000000"/>
          <w:sz w:val="24"/>
          <w:szCs w:val="24"/>
        </w:rPr>
        <w:t xml:space="preserve"> </w:t>
      </w:r>
      <w:r>
        <w:rPr>
          <w:rFonts w:ascii="Arial" w:eastAsia="Arial" w:hAnsi="Arial" w:cs="Arial"/>
          <w:color w:val="000000"/>
          <w:sz w:val="24"/>
          <w:szCs w:val="24"/>
          <w:u w:val="single"/>
        </w:rPr>
        <w:t>2nd &amp; 3rd Year</w:t>
      </w:r>
      <w:r>
        <w:rPr>
          <w:rFonts w:ascii="Arial" w:eastAsia="Arial" w:hAnsi="Arial" w:cs="Arial"/>
          <w:color w:val="000000"/>
          <w:sz w:val="24"/>
          <w:szCs w:val="24"/>
        </w:rPr>
        <w:t xml:space="preserve"> </w:t>
      </w:r>
      <w:r>
        <w:rPr>
          <w:rFonts w:ascii="Arial" w:eastAsia="Arial" w:hAnsi="Arial" w:cs="Arial"/>
          <w:color w:val="000000"/>
          <w:sz w:val="24"/>
          <w:szCs w:val="24"/>
          <w:u w:val="single"/>
        </w:rPr>
        <w:t>4th Year to one year before PPT</w:t>
      </w:r>
      <w:r>
        <w:rPr>
          <w:rFonts w:ascii="Arial" w:eastAsia="Arial" w:hAnsi="Arial" w:cs="Arial"/>
          <w:color w:val="000000"/>
          <w:sz w:val="24"/>
          <w:szCs w:val="24"/>
        </w:rPr>
        <w:t xml:space="preserve"> </w:t>
      </w:r>
      <w:r>
        <w:rPr>
          <w:rFonts w:ascii="Arial" w:eastAsia="Arial" w:hAnsi="Arial" w:cs="Arial"/>
          <w:color w:val="000000"/>
          <w:sz w:val="24"/>
          <w:szCs w:val="24"/>
          <w:u w:val="single"/>
        </w:rPr>
        <w:t>Last year of PPT</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12 and 14 years     20% </w:t>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i/>
          <w:color w:val="000000"/>
          <w:sz w:val="24"/>
          <w:szCs w:val="24"/>
        </w:rPr>
        <w:t>5%</w:t>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color w:val="000000"/>
          <w:sz w:val="24"/>
          <w:szCs w:val="24"/>
        </w:rPr>
        <w:t xml:space="preserve">7.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 years</w:t>
      </w:r>
      <w:r>
        <w:rPr>
          <w:rFonts w:ascii="Arial" w:eastAsia="Arial" w:hAnsi="Arial" w:cs="Arial"/>
          <w:color w:val="000000"/>
          <w:sz w:val="24"/>
          <w:szCs w:val="24"/>
        </w:rPr>
        <w:tab/>
      </w:r>
      <w:r>
        <w:rPr>
          <w:rFonts w:ascii="Arial" w:eastAsia="Arial" w:hAnsi="Arial" w:cs="Arial"/>
          <w:color w:val="000000"/>
          <w:sz w:val="24"/>
          <w:szCs w:val="24"/>
        </w:rPr>
        <w:tab/>
        <w:t xml:space="preserve">     25%</w:t>
      </w:r>
      <w:r>
        <w:rPr>
          <w:rFonts w:ascii="Arial" w:eastAsia="Arial" w:hAnsi="Arial" w:cs="Arial"/>
          <w:color w:val="000000"/>
          <w:sz w:val="24"/>
          <w:szCs w:val="24"/>
        </w:rPr>
        <w:tab/>
      </w:r>
      <w:r>
        <w:rPr>
          <w:rFonts w:ascii="Arial" w:eastAsia="Arial" w:hAnsi="Arial" w:cs="Arial"/>
          <w:i/>
          <w:color w:val="000000"/>
          <w:sz w:val="24"/>
          <w:szCs w:val="24"/>
        </w:rPr>
        <w:t>7.5%</w:t>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color w:val="000000"/>
          <w:sz w:val="24"/>
          <w:szCs w:val="24"/>
        </w:rPr>
        <w:t>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st yea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rokers and Insurance Marketing Firms (IMF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u w:val="single"/>
        </w:rPr>
        <w:t>PPT</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u w:val="single"/>
        </w:rPr>
        <w:t>1st Year</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u w:val="single"/>
        </w:rPr>
        <w:t>Subseq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12 and 14 years     25% </w:t>
      </w:r>
      <w:r>
        <w:rPr>
          <w:rFonts w:ascii="Arial" w:eastAsia="Arial" w:hAnsi="Arial" w:cs="Arial"/>
          <w:color w:val="000000"/>
          <w:sz w:val="24"/>
          <w:szCs w:val="24"/>
        </w:rPr>
        <w:tab/>
        <w:t xml:space="preserve">   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 years</w:t>
      </w:r>
      <w:r>
        <w:rPr>
          <w:rFonts w:ascii="Arial" w:eastAsia="Arial" w:hAnsi="Arial" w:cs="Arial"/>
          <w:color w:val="000000"/>
          <w:sz w:val="24"/>
          <w:szCs w:val="24"/>
        </w:rPr>
        <w:tab/>
      </w:r>
      <w:r>
        <w:rPr>
          <w:rFonts w:ascii="Arial" w:eastAsia="Arial" w:hAnsi="Arial" w:cs="Arial"/>
          <w:color w:val="000000"/>
          <w:sz w:val="24"/>
          <w:szCs w:val="24"/>
        </w:rPr>
        <w:tab/>
        <w:t xml:space="preserve">     30%</w:t>
      </w:r>
      <w:r>
        <w:rPr>
          <w:rFonts w:ascii="Arial" w:eastAsia="Arial" w:hAnsi="Arial" w:cs="Arial"/>
          <w:color w:val="000000"/>
          <w:sz w:val="24"/>
          <w:szCs w:val="24"/>
        </w:rPr>
        <w:tab/>
        <w:t xml:space="preserve">   </w:t>
      </w:r>
      <w:r>
        <w:rPr>
          <w:rFonts w:ascii="Arial" w:eastAsia="Arial" w:hAnsi="Arial" w:cs="Arial"/>
          <w:i/>
          <w:color w:val="000000"/>
          <w:sz w:val="24"/>
          <w:szCs w:val="24"/>
        </w:rPr>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 and IMF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Development Officer's Credit (D.O. Credit):</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edit (as a % of the first year premium net of taxes) ar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 Paying Term</w:t>
      </w:r>
      <w:r>
        <w:rPr>
          <w:rFonts w:ascii="Arial" w:eastAsia="Arial" w:hAnsi="Arial" w:cs="Arial"/>
          <w:color w:val="000000"/>
          <w:sz w:val="24"/>
          <w:szCs w:val="24"/>
        </w:rPr>
        <w:tab/>
        <w:t>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12 and 14 years </w:t>
      </w:r>
      <w:r>
        <w:rPr>
          <w:rFonts w:ascii="Arial" w:eastAsia="Arial" w:hAnsi="Arial" w:cs="Arial"/>
          <w:color w:val="000000"/>
          <w:sz w:val="24"/>
          <w:szCs w:val="24"/>
        </w:rPr>
        <w:tab/>
      </w:r>
      <w:r>
        <w:rPr>
          <w:rFonts w:ascii="Arial" w:eastAsia="Arial" w:hAnsi="Arial" w:cs="Arial"/>
          <w:color w:val="000000"/>
          <w:sz w:val="24"/>
          <w:szCs w:val="24"/>
        </w:rPr>
        <w:tab/>
        <w:t xml:space="preserve">   6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PAID-UP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t least two full year's premium has been paid and any subsequent premiums be not duly paid, this policy shall not be wholly void, but shall subsist as a paid-up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um Assured on Death under a paid-up policy shall be reduced to such a sum, called </w:t>
      </w:r>
      <w:r>
        <w:rPr>
          <w:rFonts w:ascii="Arial" w:eastAsia="Arial" w:hAnsi="Arial" w:cs="Arial"/>
          <w:b/>
          <w:color w:val="000000"/>
          <w:sz w:val="24"/>
          <w:szCs w:val="24"/>
        </w:rPr>
        <w:t>'Death Paid-up Sum Assured'</w:t>
      </w:r>
      <w:r>
        <w:rPr>
          <w:rFonts w:ascii="Arial" w:eastAsia="Arial" w:hAnsi="Arial" w:cs="Arial"/>
          <w:color w:val="000000"/>
          <w:sz w:val="24"/>
          <w:szCs w:val="24"/>
        </w:rPr>
        <w:t xml:space="preserve"> and shall be equal to (Sum Assured on Death * (Number of premiums paid / Total number of premiums payable)]. In addition to the Death Paid-up Sum Assured the Guaranteed Additions accrued upto the date of first unpaid premium along with Loyalty Addition, if any, shall also be payable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um Assured on Maturity under a paid-up policy shall be reduced to such a sum called Maturity Paid-up Sum Assured' and shall be equal to [Sum Assured on Maturity * (Number of premiums paid / Total number of premiums payable)]. In addition to the Maturity Paid-up Sum </w:t>
      </w:r>
      <w:r>
        <w:rPr>
          <w:rFonts w:ascii="Arial" w:eastAsia="Arial" w:hAnsi="Arial" w:cs="Arial"/>
          <w:color w:val="000000"/>
          <w:sz w:val="24"/>
          <w:szCs w:val="24"/>
        </w:rPr>
        <w:lastRenderedPageBreak/>
        <w:t>Assured, the Guaranteed Additions accrued upto the date of first unpaid premium along with Loyalty Addition, if any, shall also be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rvival benefits payable under a paid-up policy shall be equal to (survival benefit payable under in force policy) * (Number of premiums paid / Total number of premiums payable) and shall be payable on Life Assured surviving to each of the specified duration during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if the option to defer the Survival Benefit(s) has been exercised and payment of such Survival Benefit(s) which were due but have not yet been made, these increased Survival Benefit(s) as mentioned in Para 7.(i) shall be payable along with the benefit payable on termination of the policy in form of death or maturity or surre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a Paid-up policy, Loyalty Addition, if any, shall be payable for the completed policy years for which the policy was in force, provided the premiums have been paid for at least 5 full years and after completion of 5 policy years. This Loyalty Addition shall correspond to the completed policy years as on the date of first unpaid premiu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rued Guaranteed Additions under a paid-up policy shall include the Guaranteed Addition for the policy year during which the policy becomes paid-up on proportionate basis in proportion to the premium received for that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3 full years' premiums have been paid in respect of this policy, and any subsequent premium be not duly paid, in the event of the death of the Life Assured within six months from the due date of first unpaid premium, "Sum Assured on Death” along with accrued Guaranteed Additions will be paid after deduction of (a) the premium(s) for the base policy unpaid with interest thereon upto the date of death on the same terms as for revival of the Policy during such period, and (b) the balance premium(s) for the base polic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stated above, if at least 5 full years' premiums have been paid in respect of this policy, and any subsequent premium be not duly paid, in the event of death of the Life Assured within 12 months from the first unpaid premium, "Sum Assured on Death" along with accrued Guaranteed Additions and Loyalty Addition, if any, will be paid after deduction of (a) the premium(s) for the base policy unpaid with interest thereon upto the date of death on the same terms as for revival of the Policy during such period, and (b) the balance premium(s) for the base policy falling due from the date of death and before the next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rovisions do not apply to optional Rider(s) as they do not acquire any paid up value and the rider benefit ceases to apply, if policy is in lapsed condition. p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surrendered at any time provided at least two full year's premium have been paid. On surrender of the policy, the Corporation shall pay the Surrender Value equal to higher of Guaranteed Surrender Value and Special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Guaranteed Surrender Value:</w:t>
      </w:r>
      <w:r>
        <w:rPr>
          <w:rFonts w:ascii="Arial" w:eastAsia="Arial" w:hAnsi="Arial" w:cs="Arial"/>
          <w:color w:val="000000"/>
          <w:sz w:val="24"/>
          <w:szCs w:val="24"/>
        </w:rPr>
        <w:t xml:space="preserve"> The Guaranteed Surrender Value payable during the policy term shall be equal to the total premiums paid multiplied by the Guaranteed Surrender, Value factor applicable to total premiums paid less any survival benefits already due and payable under the policy. Premiums referred above shall not include any taxes, extra amount if charged under the policy due to underwriting decision and rider premium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uaranteed Surrender Value factors applicable to total premiums paid will depend on the policy term and policy year in which the policy is surrendered and are enclosed as Annexure 1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surrender value of accrued Guaranteed Additions, shall also be payable, which is equal to the accrued Guaranteed Additions multiplied by Guaranteed Surrender Value factor applicable to accrued Guaranteed Additions. The Guaranteed Surrender Value factors applicable to accrued Guaranteed Additions will depend on the policy term and policy year in which the policy is surrendered and are enclosed as Annexure 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pecial Surrender Value:</w:t>
      </w:r>
      <w:r>
        <w:rPr>
          <w:rFonts w:ascii="Arial" w:eastAsia="Arial" w:hAnsi="Arial" w:cs="Arial"/>
          <w:color w:val="000000"/>
          <w:sz w:val="24"/>
          <w:szCs w:val="24"/>
        </w:rPr>
        <w:t xml:space="preserve"> Corporation may however, pay Special Surrender Value as applicable as on the date of surrender, provided the same is higher than Guaranteed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al Surrender Value (SSV) will be the Special Surrender Value factor multiplied by [(Basic Sum Assured) x (Number of premiums paid / Total Number of premiums payable) + accrued Guaranteed Additions] plus Loyalty Addition, if any, less any survival benefits already due and payable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Special Surrender Value factors shall depend on the policy term and the duration elapsed as on date of surrender since commencement of the policy. The Special Surrender Value factors are enclosed as Annexure 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a policy is surrendered during the last policy year the surrender value payable shall be the discounted value of maturity claim. Where the maturity claim shall be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In case of in force policy: Sum Assured on Maturity along with accrued Guarante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ditions and Loyalty Addition, if any. Loyalty Addition, if any, shall be correspond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the full term of the policy.</w:t>
      </w:r>
    </w:p>
    <w:p w:rsidR="00FF04D6" w:rsidRDefault="00653D4A">
      <w:pPr>
        <w:numPr>
          <w:ilvl w:val="0"/>
          <w:numId w:val="23"/>
        </w:numPr>
        <w:pBdr>
          <w:top w:val="nil"/>
          <w:left w:val="nil"/>
          <w:bottom w:val="nil"/>
          <w:right w:val="nil"/>
          <w:between w:val="nil"/>
        </w:pBdr>
        <w:rPr>
          <w:sz w:val="24"/>
          <w:szCs w:val="24"/>
        </w:rPr>
      </w:pPr>
      <w:r>
        <w:rPr>
          <w:rFonts w:ascii="Arial" w:eastAsia="Arial" w:hAnsi="Arial" w:cs="Arial"/>
          <w:color w:val="000000"/>
          <w:sz w:val="24"/>
          <w:szCs w:val="24"/>
        </w:rPr>
        <w:t>In case of paid-up policy: Maturity Paid-up Sum Assured as mentioned in Para 14</w:t>
      </w:r>
    </w:p>
    <w:p w:rsidR="00FF04D6" w:rsidRDefault="00653D4A">
      <w:p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above and accrued Guaranteed Additions. In case of Paid-up policy, in addition to discounted value of maturity claim, Loyalty Addition, if any, corresponding to the completed policy years as on the date of first unpaid premiums shall be paya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rued Guaranteed Additions shall include Guaranteed Addition for the policy year in which the last premium is received on proportionate basis in proportion to the premium received for that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o the payable Surrender Value, if the option to defer the Survival Benefit(s) has been exercised and payment of such Survival Benefit(s) which were due but have not yet been made, these increased Survival Benefit(s) as mentioned in Para 7.(1) above, shall also be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Accidental Death and Disability Benefit Rider, LIC's New Term Assurance Rider and LIC's New Critical Illness Benefit Rider will not acquire any surrender value. However, refund of additional rider premiums charged in respect of cover after premium paying term shall be refunded in respect of these riders and shall be as prescribed in their respective introductory circul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REVIV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olicy has lapsed, it may be revived during the lifetime of the Life Assured, but within a period of 2 consecutive years from the date of first unpaid premium on submission of proof of continued insurability of Life Assured and proposer (if LIC's Premium Waiver Benefit Rider has been opted for) to the satisfaction of the Corporation and the payment of all the arrears of premium together with interest (compounding half-yearly) at such rate as may be decid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with modified terms or decline the revival of a discontinued policy. The revival of a discontinued policy shall take effect only after the same is approved by the Corporation and is specifically communicated in writing to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revival period falls beyond the premium paying term and the policy is revived after the due date of survival benefit, then the difference between full Survival Benefit payable under in force policy and Survival Benefit already paid considering paid-up policy shall be paid to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Rider(s), if opted for, will only be considered along with the revival of the Base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LO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facility shall be available under this plan, provided at least two full year's premium has been paid. The loan shall be subject to following condi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maximum loan that can be granted as a percentage of surrender value are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or in force policies -- upto 90%</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or paid-up policies - upto 8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rate of interest to be charged for the loan amount would be determined from tim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ime by the Corpor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e loan during the minority of Life Assured can be availed by the proposer provided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an is raised for the benefit of the minor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In the event of default in payment of loan interest on the due dates and when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utstanding loan amount along with interest is to exceed the surrender value, the Corporation would be entitled to foreclose such policies. Such policies when being foreclosed shall be entitled to payment of the difference of surrender value and the outstanding loan amount along with interest, if an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In case the policy shall mature or become due for survival benefits or surrendered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comes a claim by death, the amount of outstanding Loan together with all interest shall be recovered from the claim benefit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UNDERWRITING, AGE PROOF AND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B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SUICIDE CLA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olicy shall be voi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If the Life Assured (whether sane or insane) commits suicide at any time within 12 months from the date of commencement of risk, the Corporation will not entertain any claim under this policy except for 80% of the premiums paid excluding any taxes, extra amount if charged under the policy due to underwriting decisions and rider premium(s) other than term assurance rider, if any, provided the policy is in for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If the Life Assured (whether sane or insane) commits suicide within 12 months from date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an amount which is higher of (i) 80% of the premiums paid till the date of death excluding any taxes, extra amount if charged under the policy due to underwriting decisions and rider premium(s) other than term assurance rider, if any, or (ii) the surrender value as available on the date of death, shall be payable. The Corporation will not entertain any other claim under this policy. This clause shall not be applicable for a policy lapsed without acquiring paid up value and hence nothing shall be payable under such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FORFEITURE IN CERTAIN EV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n case it is found that any untrue or incorrect statement is contained in the proposal, personal statement, declaration and connected documents or any material information is withheld, then and in every such case the policy shall be void and all claims to any benefit by virtue thereof shall be subject to the provisions of Section 45 of the Insurance Act, 1938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tutory Taxes, if any, imposed on such insurance plans by the Govt. of India or any other constitutional tax Authority of India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applicable taxes, as per the prevailing rates shall be payable by the policyholder on premiums payable under the policy, which shall be collected separately over and above in addition to the premiums payable by the policyholder.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or proposer ( applicable if LIC's Premium Waiver Benefit Rider is opted for) shall be claim forms, as prescribed by the Corporation, accompanied with original policy document, NEFT mandate from the claimant for direct credit of the claim amount to the bank account, proof of title, proof of death, proof of accident/disability/Critical Illness (as mentioned in the rider circular), medical treatment prior to the death, School/College/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olicy results into a maturity claim or results into a survival benefits claim or in case of surrender of a policy, the Life Assured shall submit the discharge form along with the original policy document, NEFT mandate from the claimant for direct credit of the claim amount to the bank account besides proof of age, if the age is not admitte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ddition to above, any requirement mandated under any statutory provision or as may be required as per law shall also be required t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thin 90 days from the date of death, intimation of death along with death certificate must be notified in writing to the office of the Corporation where the policy is serviced. However, del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intimation of the claim by the claimant, if any, may be condoned by the Corporation, on merit, where delay is proved to be for reasons beyond his/he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FREE LOOK (COOLING - OFF)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stating the reasons of objections, within 15 days from the date of receip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fund of premium to the Policyholder shall be subject to following ded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roportionate risk premium (in respect of Base policy and Rider, if opted for) for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period on cover as per 2.0. Circular Ref: COI PDI 39 dated 31st December, 2013 and Ref: CO/PD/90 dated 19th December, 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BACK-DATING INTE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ies can be dated back within the same financial year. Back-dating interest as applicable at the time of completion of the policy (at the rate as fixed by the Corporation from time to time) will be charged for the period in excess of one month. However, if the policy is back dated to lean months, viz. April, May, July &amp; August, interest is to be charged for period in excess of three months. The period upto 14 days is to be ignored and 15 days or more is to be rounded to a month for this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further instructions would be issued by Actuarial Department, Central Offic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Base Plan, policy stamping charges will be at the rate of 20 paise per thousand Sum Assured on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Rider, policy stamping charges will be at the rate of 20 paise per thousand Rider Sum Assured, if opted for. In case of Premium Waiver Benefit Rider, PWB Sum Assured shall be total premiums payable under the base plan less premiums already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s in this regard shall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insurance in respect of the riders shall be as specified in their respective introductory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ASSIGNMENTS/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Assignments: Assignment is allowed under this plan as per Section 38 of insurance Ac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938, as amended from time to time. The notice of assignment should be submitted for registration to the office of the Corporation, where the policy is servic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Nominations: Nomination by the holder of a policy of life assurance is required as p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tion 39 of the Insurance Act, 1938, as amended from time to time. The notice of nom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ACCOUNTING OF INCOME AND OUTG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9. PROPOSAL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sed Proposal Form No. 300,340 and 360 shall be used under this plan. The addendum to the Proposal Form to be furnished by the Life Assured for exercising the Settlement Option (for Maturity) and Option to take Death Benefit in Instalment are enclosed as Annexure 13 and Annexure 14 respectiv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0. POLICY DOCUMENT AND SALES BROCHU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specimen Policy Document and Sales Brochure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circular has to read in conjunction with the Policy Document and Sales Broch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1. DISCLOSUR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t the time of sale, a client specific Benefit Illustration shall be provided to the Policyhold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ch Benefit Illustration shall be signed by both the prospective policyholder and intermediary and shall form part of the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2. ADDRESS OF OMBUDSM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stage of issuance of policy the address and contact details of the nearest Insurance Ombudsman is to be mentioned in the Policy Document. In case of any change in address by policyholder, the address and contact details of the nearest Insurance Ombudsman from the transferring in branch has to be informed to the policyholder along with confirmation of change in addr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nstructions in this regard to be issued by CRM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 Annexure 1 to 14</w:t>
      </w:r>
    </w:p>
    <w:p w:rsidR="00FF04D6" w:rsidRDefault="00FF04D6"/>
    <w:p w:rsidR="00FF04D6" w:rsidRDefault="00653D4A">
      <w:r>
        <w:t>********************************************************************************************************</w:t>
      </w:r>
    </w:p>
    <w:p w:rsidR="00FF04D6" w:rsidRDefault="00FF04D6"/>
    <w:p w:rsidR="00FF04D6" w:rsidRDefault="00653D4A">
      <w:pPr>
        <w:pStyle w:val="Heading1"/>
      </w:pPr>
      <w:bookmarkStart w:id="66" w:name="_Plan-848-Bima_Shree-U.R."/>
      <w:bookmarkEnd w:id="66"/>
      <w:r>
        <w:t>Plan-848-Bima Shree-U.R.</w:t>
      </w:r>
    </w:p>
    <w:p w:rsidR="00FF04D6" w:rsidRDefault="00FF04D6">
      <w:pPr>
        <w:pBdr>
          <w:top w:val="nil"/>
          <w:left w:val="nil"/>
          <w:bottom w:val="nil"/>
          <w:right w:val="nil"/>
          <w:between w:val="nil"/>
        </w:pBdr>
        <w:rPr>
          <w:rFonts w:ascii="Arial" w:eastAsia="Arial" w:hAnsi="Arial" w:cs="Arial"/>
          <w:color w:val="1E1E00"/>
          <w:sz w:val="24"/>
          <w:szCs w:val="24"/>
        </w:rPr>
      </w:pPr>
    </w:p>
    <w:p w:rsidR="00FF04D6" w:rsidRDefault="00653D4A">
      <w:pPr>
        <w:pBdr>
          <w:top w:val="nil"/>
          <w:left w:val="nil"/>
          <w:bottom w:val="nil"/>
          <w:right w:val="nil"/>
          <w:between w:val="nil"/>
        </w:pBdr>
        <w:rPr>
          <w:rFonts w:ascii="Arial" w:eastAsia="Arial" w:hAnsi="Arial" w:cs="Arial"/>
          <w:color w:val="1E1E00"/>
          <w:sz w:val="24"/>
          <w:szCs w:val="24"/>
        </w:rPr>
      </w:pPr>
      <w:r>
        <w:rPr>
          <w:rFonts w:ascii="Arial" w:eastAsia="Arial" w:hAnsi="Arial" w:cs="Arial"/>
          <w:color w:val="1E1E00"/>
          <w:sz w:val="24"/>
          <w:szCs w:val="24"/>
        </w:rPr>
        <w:t xml:space="preserve">Dept: New Business &amp; Reinsurance </w:t>
      </w:r>
    </w:p>
    <w:p w:rsidR="00FF04D6" w:rsidRDefault="00FF04D6">
      <w:pPr>
        <w:pBdr>
          <w:top w:val="nil"/>
          <w:left w:val="nil"/>
          <w:bottom w:val="nil"/>
          <w:right w:val="nil"/>
          <w:between w:val="nil"/>
        </w:pBdr>
        <w:rPr>
          <w:rFonts w:ascii="Arial" w:eastAsia="Arial" w:hAnsi="Arial" w:cs="Arial"/>
          <w:color w:val="1E1E00"/>
          <w:sz w:val="24"/>
          <w:szCs w:val="24"/>
        </w:rPr>
      </w:pPr>
    </w:p>
    <w:p w:rsidR="00FF04D6" w:rsidRDefault="00932AB9">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Ref: CO/</w:t>
      </w:r>
      <w:r w:rsidR="00653D4A">
        <w:rPr>
          <w:rFonts w:ascii="Arial" w:eastAsia="Arial" w:hAnsi="Arial" w:cs="Arial"/>
          <w:color w:val="1E1E00"/>
          <w:sz w:val="24"/>
          <w:szCs w:val="24"/>
        </w:rPr>
        <w:t xml:space="preserve">NB&amp;R/180 </w:t>
      </w:r>
      <w:r w:rsidR="00653D4A">
        <w:rPr>
          <w:rFonts w:ascii="Arial" w:eastAsia="Arial" w:hAnsi="Arial" w:cs="Arial"/>
          <w:color w:val="1E1E00"/>
          <w:sz w:val="24"/>
          <w:szCs w:val="24"/>
        </w:rPr>
        <w:tab/>
      </w:r>
      <w:r w:rsidR="00653D4A">
        <w:rPr>
          <w:rFonts w:ascii="Arial" w:eastAsia="Arial" w:hAnsi="Arial" w:cs="Arial"/>
          <w:color w:val="1E1E00"/>
          <w:sz w:val="24"/>
          <w:szCs w:val="24"/>
        </w:rPr>
        <w:tab/>
      </w:r>
      <w:r w:rsidR="00653D4A">
        <w:rPr>
          <w:rFonts w:ascii="Arial" w:eastAsia="Arial" w:hAnsi="Arial" w:cs="Arial"/>
          <w:color w:val="1E1E00"/>
          <w:sz w:val="24"/>
          <w:szCs w:val="24"/>
        </w:rPr>
        <w:tab/>
      </w:r>
      <w:r w:rsidR="00653D4A">
        <w:rPr>
          <w:rFonts w:ascii="Arial" w:eastAsia="Arial" w:hAnsi="Arial" w:cs="Arial"/>
          <w:color w:val="1E1E00"/>
          <w:sz w:val="24"/>
          <w:szCs w:val="24"/>
        </w:rPr>
        <w:tab/>
      </w:r>
      <w:r w:rsidR="00653D4A">
        <w:rPr>
          <w:rFonts w:ascii="Arial" w:eastAsia="Arial" w:hAnsi="Arial" w:cs="Arial"/>
          <w:color w:val="1E1E00"/>
          <w:sz w:val="24"/>
          <w:szCs w:val="24"/>
        </w:rPr>
        <w:tab/>
      </w:r>
      <w:r w:rsidR="00653D4A">
        <w:rPr>
          <w:rFonts w:ascii="Arial" w:eastAsia="Arial" w:hAnsi="Arial" w:cs="Arial"/>
          <w:color w:val="1E1E00"/>
          <w:sz w:val="24"/>
          <w:szCs w:val="24"/>
        </w:rPr>
        <w:tab/>
      </w:r>
      <w:r w:rsidR="00653D4A">
        <w:rPr>
          <w:rFonts w:ascii="Arial" w:eastAsia="Arial" w:hAnsi="Arial" w:cs="Arial"/>
          <w:color w:val="1E1E00"/>
          <w:sz w:val="24"/>
          <w:szCs w:val="24"/>
        </w:rPr>
        <w:tab/>
      </w:r>
      <w:r w:rsidR="00653D4A">
        <w:rPr>
          <w:rFonts w:ascii="Arial" w:eastAsia="Arial" w:hAnsi="Arial" w:cs="Arial"/>
          <w:color w:val="252500"/>
          <w:sz w:val="24"/>
          <w:szCs w:val="24"/>
        </w:rPr>
        <w:t>14th March, 2018</w:t>
      </w:r>
    </w:p>
    <w:p w:rsidR="00FF04D6" w:rsidRDefault="00FF04D6">
      <w:pPr>
        <w:pBdr>
          <w:top w:val="nil"/>
          <w:left w:val="nil"/>
          <w:bottom w:val="nil"/>
          <w:right w:val="nil"/>
          <w:between w:val="nil"/>
        </w:pBdr>
        <w:rPr>
          <w:rFonts w:ascii="Arial" w:eastAsia="Arial" w:hAnsi="Arial" w:cs="Arial"/>
          <w:b/>
          <w:color w:val="323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23200"/>
          <w:sz w:val="24"/>
          <w:szCs w:val="24"/>
        </w:rPr>
        <w:t>Re : Underwriting guidelines for LIC's Bima Shree (Plan No. 848)</w:t>
      </w:r>
    </w:p>
    <w:p w:rsidR="00FF04D6" w:rsidRDefault="00FF04D6">
      <w:pPr>
        <w:pBdr>
          <w:top w:val="nil"/>
          <w:left w:val="nil"/>
          <w:bottom w:val="nil"/>
          <w:right w:val="nil"/>
          <w:between w:val="nil"/>
        </w:pBdr>
        <w:rPr>
          <w:rFonts w:ascii="Arial" w:eastAsia="Arial" w:hAnsi="Arial" w:cs="Arial"/>
          <w:color w:val="383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83800"/>
          <w:sz w:val="24"/>
          <w:szCs w:val="24"/>
        </w:rPr>
        <w:t>This has reference to Product Development Department, Co Circular Ref: CO/PD/105 dated 14th March, 2018 regarding introduction of LIC's Bima Shree Plan (Plan No. 848), Unique Identification Number (UIN) 512N316V01.</w:t>
      </w:r>
    </w:p>
    <w:p w:rsidR="00FF04D6" w:rsidRDefault="00FF04D6">
      <w:pPr>
        <w:pBdr>
          <w:top w:val="nil"/>
          <w:left w:val="nil"/>
          <w:bottom w:val="nil"/>
          <w:right w:val="nil"/>
          <w:between w:val="nil"/>
        </w:pBdr>
        <w:rPr>
          <w:rFonts w:ascii="Arial" w:eastAsia="Arial" w:hAnsi="Arial" w:cs="Arial"/>
          <w:color w:val="373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The underwriting rules for the plan are as under:-</w:t>
      </w:r>
    </w:p>
    <w:p w:rsidR="00FF04D6" w:rsidRDefault="00FF04D6">
      <w:pPr>
        <w:pBdr>
          <w:top w:val="nil"/>
          <w:left w:val="nil"/>
          <w:bottom w:val="nil"/>
          <w:right w:val="nil"/>
          <w:between w:val="nil"/>
        </w:pBdr>
        <w:rPr>
          <w:rFonts w:ascii="Arial" w:eastAsia="Arial" w:hAnsi="Arial" w:cs="Arial"/>
          <w:b/>
          <w:color w:val="2121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12100"/>
          <w:sz w:val="24"/>
          <w:szCs w:val="24"/>
          <w:u w:val="single"/>
        </w:rPr>
        <w:t>1. Actual Sum Assured (A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The Actual Sum Assured (ASA) under the plan is to be taken as 125 % of the Basic Sum Assured.</w:t>
      </w:r>
    </w:p>
    <w:p w:rsidR="00FF04D6" w:rsidRDefault="00FF04D6">
      <w:pPr>
        <w:pBdr>
          <w:top w:val="nil"/>
          <w:left w:val="nil"/>
          <w:bottom w:val="nil"/>
          <w:right w:val="nil"/>
          <w:between w:val="nil"/>
        </w:pBdr>
        <w:rPr>
          <w:rFonts w:ascii="Arial" w:eastAsia="Arial" w:hAnsi="Arial" w:cs="Arial"/>
          <w:b/>
          <w:color w:val="1C1C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1C1C00"/>
          <w:sz w:val="24"/>
          <w:szCs w:val="24"/>
          <w:u w:val="single"/>
        </w:rPr>
        <w:t>2. Sum Under Consideration (SU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22200"/>
          <w:sz w:val="24"/>
          <w:szCs w:val="24"/>
        </w:rPr>
        <w:t xml:space="preserve">The Sum Under Consideration (SUC) for the Basic Plan will be calculated as per the existing rules. For the purpose of calculation of Sum Under Consideration (SUC), the Actual Sum Assured under the plan is to be taken as 125% of the Basic Sum Assured. If New Term Assurance Rider is proposed for along with the Basic Plan, the New Term Assurance Rider </w:t>
      </w:r>
      <w:r>
        <w:rPr>
          <w:rFonts w:ascii="Arial" w:eastAsia="Arial" w:hAnsi="Arial" w:cs="Arial"/>
          <w:color w:val="222200"/>
          <w:sz w:val="24"/>
          <w:szCs w:val="24"/>
        </w:rPr>
        <w:lastRenderedPageBreak/>
        <w:t>Sum Assured along with the Actual Sum Assured under the Basic Plan is to be taken into account for calculation of the Sum Under Consideration.</w:t>
      </w:r>
    </w:p>
    <w:p w:rsidR="00FF04D6" w:rsidRDefault="00FF04D6">
      <w:pPr>
        <w:pBdr>
          <w:top w:val="nil"/>
          <w:left w:val="nil"/>
          <w:bottom w:val="nil"/>
          <w:right w:val="nil"/>
          <w:between w:val="nil"/>
        </w:pBdr>
        <w:rPr>
          <w:rFonts w:ascii="Arial" w:eastAsia="Arial" w:hAnsi="Arial" w:cs="Arial"/>
          <w:b/>
          <w:color w:val="2727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272700"/>
          <w:sz w:val="24"/>
          <w:szCs w:val="24"/>
        </w:rPr>
        <w:t>New Critical Illness Rider SUC</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2E2E00"/>
          <w:sz w:val="24"/>
          <w:szCs w:val="24"/>
        </w:rPr>
        <w:t>The Sum Under Consideration for New Ci Rider is to be calculated as detailed in the Circular Ref: NB&amp;R / 156 / 2016, dated 20 Dec 2016.</w:t>
      </w:r>
    </w:p>
    <w:p w:rsidR="00FF04D6" w:rsidRDefault="00FF04D6">
      <w:pPr>
        <w:pBdr>
          <w:top w:val="nil"/>
          <w:left w:val="nil"/>
          <w:bottom w:val="nil"/>
          <w:right w:val="nil"/>
          <w:between w:val="nil"/>
        </w:pBdr>
        <w:rPr>
          <w:rFonts w:ascii="Arial" w:eastAsia="Arial" w:hAnsi="Arial" w:cs="Arial"/>
          <w:b/>
          <w:color w:val="1E1E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1E1E00"/>
          <w:sz w:val="24"/>
          <w:szCs w:val="24"/>
          <w:u w:val="single"/>
        </w:rPr>
        <w:t>3. Medical Examin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The plan will be available under any of our Non-Medical schemes subject to the usual Non-Medical limits and rules. If the Non-Medical scheme is not applicable, medical examination has to be carried out. There is no change in the other rules related to medical examinations.</w:t>
      </w:r>
    </w:p>
    <w:p w:rsidR="00FF04D6" w:rsidRDefault="00FF04D6">
      <w:pPr>
        <w:pBdr>
          <w:top w:val="nil"/>
          <w:left w:val="nil"/>
          <w:bottom w:val="nil"/>
          <w:right w:val="nil"/>
          <w:between w:val="nil"/>
        </w:pBdr>
        <w:rPr>
          <w:rFonts w:ascii="Arial" w:eastAsia="Arial" w:hAnsi="Arial" w:cs="Arial"/>
          <w:color w:val="1D1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D1D00"/>
          <w:sz w:val="24"/>
          <w:szCs w:val="24"/>
        </w:rPr>
        <w:t>If New Critical Illness Rider is opted for, rules regarding availability of Non-medical will be applicable as detailed in the Circular NB&amp;R/156/2016 dated20.12.2016.</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4. Special Repor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regarding special reports will be as per the existing rules i.e. on the basis of Sum Under Consideration (SUC). For the purpose of calling for special reports, the Actual Sum Assured under the plan is to be taken as 125 % of the Basic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New Term Assurance Rider is proposed for along with the Basic Plan, the Term Assurance Rider Sum Assured along with the Actual Sum Assured under the Basic Plan is to be taken into account for calculation of the Sum Under Consideration for the purpose of calling for the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New Critical Illness Rider is opted for, rules regarding calling for special reports will be applicable as detailed in the Circular Ref: NB&amp;R/ 156 /2016, dated 20.12.2016.</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5. Lives eligi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minor lives, major students, major male lives and major female lives as detailed in Circular Ref: NB&amp;R/ 161/ 2017 dated 3.03.2017. The plan is allowed to pregnant ladies with own income, falling under A (i) only, as detailed in Circular Ref: NB&amp;R/ 154/ 2016 dated 10.12.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rules regarding underwriting of minor lives, major students and female lives remain unchange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6. EMR Cla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can be allowed to standard and sub standard major proponents attracting Extra Mortality Rating up to Class X. The plan is also allowed to major proponents who are physically handicapped provided they are gainfully employed. All other underwriting rules related to underwriting of substandard as well as physically handicapped liv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is allowed to proponents, submitting Standard age proof only.</w:t>
      </w:r>
    </w:p>
    <w:p w:rsidR="00FF04D6" w:rsidRDefault="00FF04D6">
      <w:pPr>
        <w:pBdr>
          <w:top w:val="nil"/>
          <w:left w:val="nil"/>
          <w:bottom w:val="nil"/>
          <w:right w:val="nil"/>
          <w:between w:val="nil"/>
        </w:pBdr>
        <w:rPr>
          <w:rFonts w:ascii="Arial" w:eastAsia="Arial" w:hAnsi="Arial" w:cs="Arial"/>
          <w:b/>
          <w:color w:val="1C1C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1C1C00"/>
          <w:sz w:val="24"/>
          <w:szCs w:val="24"/>
          <w:u w:val="single"/>
        </w:rPr>
        <w:t>8. Financial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 xml:space="preserve">For the purpose of financial underwriting, the Actual Sum Assured under the plan is to be taken as 125 % of the Basic Sum Assured for calculation of the Total Rated Up Sum Assured (TRSA). If New Term Assurance Rider and / or New Critical Illness Rider is/ are proposed for, along with the Basic Plan, the New Term Assurance Rider Sum Assured and / or the New Critical Illness Rider Sum Assured along with the Actual Sum Assured under the Basic Plan is/ are to be taken </w:t>
      </w:r>
      <w:r>
        <w:rPr>
          <w:rFonts w:ascii="Arial" w:eastAsia="Arial" w:hAnsi="Arial" w:cs="Arial"/>
          <w:color w:val="1E1E00"/>
          <w:sz w:val="24"/>
          <w:szCs w:val="24"/>
        </w:rPr>
        <w:lastRenderedPageBreak/>
        <w:t>into account for calculation of the Total Rated Up Sum Assured (TRSA) for the purpose of financial underwriting.</w:t>
      </w:r>
    </w:p>
    <w:p w:rsidR="00FF04D6" w:rsidRDefault="00FF04D6">
      <w:pPr>
        <w:pBdr>
          <w:top w:val="nil"/>
          <w:left w:val="nil"/>
          <w:bottom w:val="nil"/>
          <w:right w:val="nil"/>
          <w:between w:val="nil"/>
        </w:pBdr>
        <w:rPr>
          <w:rFonts w:ascii="Arial" w:eastAsia="Arial" w:hAnsi="Arial" w:cs="Arial"/>
          <w:color w:val="181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However, the eligibility for maximum permissible New Critical Illness Rider – (TRSA of New Cl Rider) will be calculated as detailed in the Circular Ref: NB&amp;R/156/2016 dated 20.12.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D1D00"/>
          <w:sz w:val="24"/>
          <w:szCs w:val="24"/>
        </w:rPr>
        <w:t>All other rules regarding financial underwriting remain unchanged.</w:t>
      </w:r>
    </w:p>
    <w:p w:rsidR="00FF04D6" w:rsidRDefault="00FF04D6">
      <w:pPr>
        <w:pBdr>
          <w:top w:val="nil"/>
          <w:left w:val="nil"/>
          <w:bottom w:val="nil"/>
          <w:right w:val="nil"/>
          <w:between w:val="nil"/>
        </w:pBdr>
        <w:rPr>
          <w:rFonts w:ascii="Arial" w:eastAsia="Arial" w:hAnsi="Arial" w:cs="Arial"/>
          <w:b/>
          <w:color w:val="2121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212100"/>
          <w:sz w:val="24"/>
          <w:szCs w:val="24"/>
          <w:u w:val="single"/>
        </w:rPr>
        <w:t>9. Moral Hazard Report (MH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92900"/>
          <w:sz w:val="24"/>
          <w:szCs w:val="24"/>
        </w:rPr>
        <w:t>The Moral Hazard Report (MHR) is to be called for on the basis of the Sum Under Consideration (SUC). There is no change in the other rules regarding calling for MHR.</w:t>
      </w:r>
    </w:p>
    <w:p w:rsidR="00FF04D6" w:rsidRDefault="00FF04D6">
      <w:pPr>
        <w:pBdr>
          <w:top w:val="nil"/>
          <w:left w:val="nil"/>
          <w:bottom w:val="nil"/>
          <w:right w:val="nil"/>
          <w:between w:val="nil"/>
        </w:pBdr>
        <w:rPr>
          <w:rFonts w:ascii="Arial" w:eastAsia="Arial" w:hAnsi="Arial" w:cs="Arial"/>
          <w:b/>
          <w:color w:val="2525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252500"/>
          <w:sz w:val="24"/>
          <w:szCs w:val="24"/>
          <w:u w:val="single"/>
        </w:rPr>
        <w:t>10. Non Resident Indians &amp; Foreign Nationals of Indian orig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a) The plan is allowed to Non Resident Indians and Foreign Nationals of Indian Origin, residing in countries falling under Residence Groups III to V only, subject to charging the requisite residence extra, and calling for HIV report, wherever applicable, as outlined in Circular Ref: NB &amp; R/ 145 /2016 dated 23rd November, 2016. The residence extras are to be duly rated up as mentioned in Point No. 12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b) The plan is also allowed to juvenile lives and housewives (NRIs as well as FNIOS) residing in countries falling under Residence Groups IV &amp; V only subject to maximum sum assured limits as applicable to the respective residence groups and within the normal limits of maximum sum assured applicable to juvenile lives and housewives. Requisite residence extra duly rated up is to be charged in respect of NRIs as well as FNIOs residing in countries falling under Residence Groups IV, and HIV report is to be called for wherever applicable as detailed in the Circular Ref: NB &amp; R/ 145 /2016 dated 23rd November, 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c) The plan is allowed under the Non-Medical (Special) Scheme (applicable to NRIs and Foreign Nationals of Indian Origin) to residents of Group V 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C3C00"/>
          <w:sz w:val="24"/>
          <w:szCs w:val="24"/>
        </w:rPr>
        <w:t>All other underwriting rules regarding NRIs, Foreign Nationals of Indian Origin and Mail Order business remain unchanged.</w:t>
      </w:r>
    </w:p>
    <w:p w:rsidR="00FF04D6" w:rsidRDefault="00FF04D6">
      <w:pPr>
        <w:pBdr>
          <w:top w:val="nil"/>
          <w:left w:val="nil"/>
          <w:bottom w:val="nil"/>
          <w:right w:val="nil"/>
          <w:between w:val="nil"/>
        </w:pBdr>
        <w:rPr>
          <w:rFonts w:ascii="Arial" w:eastAsia="Arial" w:hAnsi="Arial" w:cs="Arial"/>
          <w:color w:val="222200"/>
          <w:sz w:val="24"/>
          <w:szCs w:val="24"/>
        </w:rPr>
      </w:pPr>
    </w:p>
    <w:p w:rsidR="00FF04D6" w:rsidRDefault="00653D4A">
      <w:pPr>
        <w:pBdr>
          <w:top w:val="nil"/>
          <w:left w:val="nil"/>
          <w:bottom w:val="nil"/>
          <w:right w:val="nil"/>
          <w:between w:val="nil"/>
        </w:pBdr>
        <w:rPr>
          <w:rFonts w:ascii="Arial" w:eastAsia="Arial" w:hAnsi="Arial" w:cs="Arial"/>
          <w:color w:val="222200"/>
          <w:sz w:val="24"/>
          <w:szCs w:val="24"/>
        </w:rPr>
      </w:pPr>
      <w:r>
        <w:rPr>
          <w:rFonts w:ascii="Arial" w:eastAsia="Arial" w:hAnsi="Arial" w:cs="Arial"/>
          <w:b/>
          <w:color w:val="222200"/>
          <w:sz w:val="24"/>
          <w:szCs w:val="24"/>
          <w:u w:val="single"/>
        </w:rPr>
        <w:t>11. Occupation:</w:t>
      </w:r>
      <w:r>
        <w:rPr>
          <w:rFonts w:ascii="Arial" w:eastAsia="Arial" w:hAnsi="Arial" w:cs="Arial"/>
          <w:color w:val="2222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22200"/>
          <w:sz w:val="24"/>
          <w:szCs w:val="24"/>
        </w:rPr>
        <w:t>The plan is allowed to male and female lives pursuing hazardous occupations. The occupation extra to be charged are given in Annexure I to circular Ref: Actuarial/1921/4 dated 17th December, 2003. These extras are to be duly rated up as given in Point No.12 below. The New CI Rider is not allowed to proponents attracting occupation and avocation extra.</w:t>
      </w:r>
    </w:p>
    <w:p w:rsidR="00FF04D6" w:rsidRDefault="00FF04D6">
      <w:pPr>
        <w:pBdr>
          <w:top w:val="nil"/>
          <w:left w:val="nil"/>
          <w:bottom w:val="nil"/>
          <w:right w:val="nil"/>
          <w:between w:val="nil"/>
        </w:pBdr>
        <w:rPr>
          <w:rFonts w:ascii="Arial" w:eastAsia="Arial" w:hAnsi="Arial" w:cs="Arial"/>
          <w:b/>
          <w:color w:val="2727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272700"/>
          <w:sz w:val="24"/>
          <w:szCs w:val="24"/>
          <w:u w:val="single"/>
        </w:rPr>
        <w:t>12. Rating up factor for standard extr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The rating up factors for standard extras if any, applicable to both the Basic Plan as well as New Term Assurance Rider if proposed for under this plan are given in the enclosed Annexu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D1D00"/>
          <w:sz w:val="24"/>
          <w:szCs w:val="24"/>
        </w:rPr>
        <w:t>Rules regarding rating up factor for standard extras for New CI Rider will be applicable as detailed in the Circular NB&amp;R/ 156/ 2016, dated 20.12.2016.</w:t>
      </w:r>
    </w:p>
    <w:p w:rsidR="00FF04D6" w:rsidRDefault="00FF04D6">
      <w:pPr>
        <w:pBdr>
          <w:top w:val="nil"/>
          <w:left w:val="nil"/>
          <w:bottom w:val="nil"/>
          <w:right w:val="nil"/>
          <w:between w:val="nil"/>
        </w:pBdr>
        <w:rPr>
          <w:rFonts w:ascii="Arial" w:eastAsia="Arial" w:hAnsi="Arial" w:cs="Arial"/>
          <w:b/>
          <w:color w:val="2D2D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2D2D00"/>
          <w:sz w:val="24"/>
          <w:szCs w:val="24"/>
          <w:u w:val="single"/>
        </w:rPr>
        <w:t>13. New Term Assurance Rider (UIN : 512B210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The underwriting guidelines regarding granting of New Term Assurance Rider, if proposed for, along with the Basic Plan are outlined in our circular Ref: U &amp; R/112/2014 dated 5th November, 2014.</w:t>
      </w:r>
    </w:p>
    <w:p w:rsidR="00FF04D6" w:rsidRDefault="00FF04D6">
      <w:pPr>
        <w:pBdr>
          <w:top w:val="nil"/>
          <w:left w:val="nil"/>
          <w:bottom w:val="nil"/>
          <w:right w:val="nil"/>
          <w:between w:val="nil"/>
        </w:pBdr>
        <w:rPr>
          <w:rFonts w:ascii="Arial" w:eastAsia="Arial" w:hAnsi="Arial" w:cs="Arial"/>
          <w:b/>
          <w:color w:val="2A2A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2A2A00"/>
          <w:sz w:val="24"/>
          <w:szCs w:val="24"/>
          <w:u w:val="single"/>
        </w:rPr>
        <w:t>14. New Critical lliness Benefit Rider (UIN : 512A2121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The underwriting guidelines regarding granting of New Critical Illness Benefit Rider, if proposed for, along with the Basic Plan are outlined in our circular Ref: NB &amp; R/156/2016 dated 20th December, 2016. New CI Rider is not allowed to NRIS &amp; FNIOS.</w:t>
      </w:r>
    </w:p>
    <w:p w:rsidR="00FF04D6" w:rsidRDefault="00FF04D6">
      <w:pPr>
        <w:pBdr>
          <w:top w:val="nil"/>
          <w:left w:val="nil"/>
          <w:bottom w:val="nil"/>
          <w:right w:val="nil"/>
          <w:between w:val="nil"/>
        </w:pBdr>
        <w:rPr>
          <w:rFonts w:ascii="Arial" w:eastAsia="Arial" w:hAnsi="Arial" w:cs="Arial"/>
          <w:b/>
          <w:color w:val="2525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252500"/>
          <w:sz w:val="24"/>
          <w:szCs w:val="24"/>
          <w:u w:val="single"/>
        </w:rPr>
        <w:t>15. Premium Waiver Benefit Rider (UIN: 512B204V0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D1D00"/>
          <w:sz w:val="24"/>
          <w:szCs w:val="24"/>
        </w:rPr>
        <w:lastRenderedPageBreak/>
        <w:t>The underwriting guidelines regarding granting of Premium Waiver Benefit Rider, if proposed for, along with the Basic Plan are outlined in our circular Ref: U&amp;R/130/2016 dated 2nd January, 2016, except for the following:</w:t>
      </w:r>
    </w:p>
    <w:p w:rsidR="00FF04D6" w:rsidRDefault="00FF04D6">
      <w:pPr>
        <w:pBdr>
          <w:top w:val="nil"/>
          <w:left w:val="nil"/>
          <w:bottom w:val="nil"/>
          <w:right w:val="nil"/>
          <w:between w:val="nil"/>
        </w:pBdr>
        <w:rPr>
          <w:rFonts w:ascii="Arial" w:eastAsia="Arial" w:hAnsi="Arial" w:cs="Arial"/>
          <w:b/>
          <w:color w:val="3B3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B3B00"/>
          <w:sz w:val="24"/>
          <w:szCs w:val="24"/>
        </w:rPr>
        <w:t>a) Lives eligible for Premium Waiver Benefit will be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PWB can be allowed to all male lives, and to those female lives who are earning and are eligible for term plans provided the total life insurance cover on her life including PWB does not exceed the maximum cover allowable to her.</w:t>
      </w:r>
    </w:p>
    <w:p w:rsidR="00FF04D6" w:rsidRDefault="00FF04D6">
      <w:pPr>
        <w:pBdr>
          <w:top w:val="nil"/>
          <w:left w:val="nil"/>
          <w:bottom w:val="nil"/>
          <w:right w:val="nil"/>
          <w:between w:val="nil"/>
        </w:pBdr>
        <w:rPr>
          <w:rFonts w:ascii="Arial" w:eastAsia="Arial" w:hAnsi="Arial" w:cs="Arial"/>
          <w:color w:val="1A1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PWB to the legal guardians can be allowed on merits of the case, if both the parents are not alive. Such cases should be referred to NB&amp; Actl. Dept, Zonal Office / NB&amp;R Dept, Central Office as per FPSO limit.</w:t>
      </w:r>
    </w:p>
    <w:p w:rsidR="00FF04D6" w:rsidRDefault="00FF04D6">
      <w:pPr>
        <w:pBdr>
          <w:top w:val="nil"/>
          <w:left w:val="nil"/>
          <w:bottom w:val="nil"/>
          <w:right w:val="nil"/>
          <w:between w:val="nil"/>
        </w:pBdr>
        <w:rPr>
          <w:rFonts w:ascii="Arial" w:eastAsia="Arial" w:hAnsi="Arial" w:cs="Arial"/>
          <w:color w:val="1C1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PWB will not be allowed to pregnant lad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FCFC00"/>
          <w:sz w:val="24"/>
          <w:szCs w:val="24"/>
        </w:rPr>
        <w:t>..</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222200"/>
          <w:sz w:val="24"/>
          <w:szCs w:val="24"/>
          <w:u w:val="single"/>
        </w:rPr>
        <w:t>b) Non Resident Indians &amp; Foreign Nationals of Indian orig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82800"/>
          <w:sz w:val="24"/>
          <w:szCs w:val="24"/>
        </w:rPr>
        <w:t>Premium Waiver Benefit can be allowed to NRIs and FNIOs residing in countries falling under Residence Group V only, under medical business as well as under Non-Medical (Special) Scheme.</w:t>
      </w:r>
    </w:p>
    <w:p w:rsidR="00FF04D6" w:rsidRDefault="00FF04D6">
      <w:pPr>
        <w:pBdr>
          <w:top w:val="nil"/>
          <w:left w:val="nil"/>
          <w:bottom w:val="nil"/>
          <w:right w:val="nil"/>
          <w:between w:val="nil"/>
        </w:pBdr>
        <w:rPr>
          <w:rFonts w:ascii="Arial" w:eastAsia="Arial" w:hAnsi="Arial" w:cs="Arial"/>
          <w:color w:val="242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42400"/>
          <w:sz w:val="24"/>
          <w:szCs w:val="24"/>
        </w:rPr>
        <w:t>All other underwriting rules relating to NRIs and FNIOs remain unchanged.</w:t>
      </w:r>
    </w:p>
    <w:p w:rsidR="00FF04D6" w:rsidRDefault="00FF04D6">
      <w:pPr>
        <w:pBdr>
          <w:top w:val="nil"/>
          <w:left w:val="nil"/>
          <w:bottom w:val="nil"/>
          <w:right w:val="nil"/>
          <w:between w:val="nil"/>
        </w:pBdr>
        <w:rPr>
          <w:rFonts w:ascii="Arial" w:eastAsia="Arial" w:hAnsi="Arial" w:cs="Arial"/>
          <w:b/>
          <w:color w:val="2424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242400"/>
          <w:sz w:val="24"/>
          <w:szCs w:val="24"/>
          <w:u w:val="single"/>
        </w:rPr>
        <w:t>16. Keyman Insurance/Partnership Insurance/Employer Employe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The plan is not allowed under Keyman Insurance / Partnership Insurance. The plan is allowed under the Employer Employee scheme only. All other rules regarding granting of insurance under the Employer Employee scheme remain unchanged.</w:t>
      </w:r>
    </w:p>
    <w:p w:rsidR="00FF04D6" w:rsidRDefault="00FF04D6">
      <w:pPr>
        <w:pBdr>
          <w:top w:val="nil"/>
          <w:left w:val="nil"/>
          <w:bottom w:val="nil"/>
          <w:right w:val="nil"/>
          <w:between w:val="nil"/>
        </w:pBdr>
        <w:rPr>
          <w:rFonts w:ascii="Arial" w:eastAsia="Arial" w:hAnsi="Arial" w:cs="Arial"/>
          <w:b/>
          <w:color w:val="2626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262600"/>
          <w:sz w:val="24"/>
          <w:szCs w:val="24"/>
          <w:u w:val="single"/>
        </w:rPr>
        <w:t>17. KYCIAM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D2D00"/>
          <w:sz w:val="24"/>
          <w:szCs w:val="24"/>
        </w:rPr>
        <w:t>KYC / AML norms are to be strictly followed.</w:t>
      </w:r>
    </w:p>
    <w:p w:rsidR="00FF04D6" w:rsidRDefault="00FF04D6">
      <w:pPr>
        <w:pBdr>
          <w:top w:val="nil"/>
          <w:left w:val="nil"/>
          <w:bottom w:val="nil"/>
          <w:right w:val="nil"/>
          <w:between w:val="nil"/>
        </w:pBdr>
        <w:rPr>
          <w:rFonts w:ascii="Arial" w:eastAsia="Arial" w:hAnsi="Arial" w:cs="Arial"/>
          <w:color w:val="292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92900"/>
          <w:sz w:val="24"/>
          <w:szCs w:val="24"/>
        </w:rPr>
        <w:t>All other underwriting rules remain unchanged.</w:t>
      </w:r>
    </w:p>
    <w:p w:rsidR="00FF04D6" w:rsidRDefault="00FF04D6">
      <w:pPr>
        <w:pBdr>
          <w:top w:val="nil"/>
          <w:left w:val="nil"/>
          <w:bottom w:val="nil"/>
          <w:right w:val="nil"/>
          <w:between w:val="nil"/>
        </w:pBdr>
        <w:rPr>
          <w:rFonts w:ascii="Arial" w:eastAsia="Arial" w:hAnsi="Arial" w:cs="Arial"/>
          <w:color w:val="4C4C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C4C00"/>
          <w:sz w:val="24"/>
          <w:szCs w:val="24"/>
        </w:rPr>
        <w:t>The above underwriting instructions come into force w.e.f. 16th March, 20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02000"/>
          <w:sz w:val="24"/>
          <w:szCs w:val="24"/>
        </w:rPr>
        <w:t>Executive Director (New Business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b/>
        </w:rPr>
      </w:pPr>
      <w:r>
        <w:rPr>
          <w:b/>
        </w:rPr>
        <w:t>*******************************************************************************************************</w:t>
      </w:r>
    </w:p>
    <w:p w:rsidR="00FF04D6" w:rsidRDefault="00FF04D6">
      <w:pPr>
        <w:rPr>
          <w:b/>
        </w:rPr>
      </w:pPr>
    </w:p>
    <w:p w:rsidR="00FF04D6" w:rsidRDefault="00653D4A">
      <w:pPr>
        <w:pStyle w:val="Heading1"/>
        <w:rPr>
          <w:color w:val="000000"/>
        </w:rPr>
      </w:pPr>
      <w:bookmarkStart w:id="67" w:name="_Plan-904-Jeevan_Arogya-Plan_Details"/>
      <w:bookmarkEnd w:id="67"/>
      <w:r>
        <w:rPr>
          <w:color w:val="000000"/>
        </w:rPr>
        <w:t>Plan-904-Jeevan Arogya-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PD/37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4th Nov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MODIFIED PLAN- 'LIC's JEEVAN AROGYA' - (Plan No. 90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view of Guidelines on Standardization in Health Insurance and IRDA (Health Insurance) Regulations, 2013, it has been decided to modify LIC's Jeevan Arogya. The modifications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Standard definitions have been incorporated in Policy Document for all standard term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efined in the new guidelines. </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Only yearly and half-yearly modes of premium payment shall be available. Children covered under the policy shall be provided the option to take a new policy on renewal of the policy after completion of 18 years of age or at the end of the maximum cover ceasing age (i.e. 25 years) under the current policy. </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Service tax will be separately collected along with the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ew Unique Identification Number (UIN) for LIC's Jeevan Arogya plan is 512N266V02. This number has to be quoted in all relevant documents furnished to the policyholders and other users (public, distribution channels). The modified version of this plan shall be launched from 16th Nov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note that the Plan Number for this modified LIC's Jeevan Arogya shall be 90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features and other term and conditions with the abovementioned modifications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individual can take the health cover under this plan for himself / herself. This individual will be addressed as Principal Insured (PI) for the purpose of insurance under this plan. The Spouse, Children, Parents and Parents-in-law can also be covered under the sam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non-linked health plan which provides fixed benefits for hospitalization and almost all types of surgical procedures irrespective of actual cost incurred and the benefit is in addition to any other health insurance cover that insured lives may have, subject to certain terms and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he benefits offered under the plan a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Hospital Cash Benefit (HCB)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Major Surgical Benefit (MSB)</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i) Day Care Procedure Benefit (DCPB)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Other Surgical Benefit (OS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wo riders viz. </w:t>
      </w:r>
      <w:r>
        <w:rPr>
          <w:rFonts w:ascii="Arial" w:eastAsia="Arial" w:hAnsi="Arial" w:cs="Arial"/>
          <w:b/>
          <w:color w:val="000000"/>
          <w:sz w:val="24"/>
          <w:szCs w:val="24"/>
        </w:rPr>
        <w:t>Term Assurance Rider</w:t>
      </w:r>
      <w:r>
        <w:rPr>
          <w:rFonts w:ascii="Arial" w:eastAsia="Arial" w:hAnsi="Arial" w:cs="Arial"/>
          <w:color w:val="000000"/>
          <w:sz w:val="24"/>
          <w:szCs w:val="24"/>
        </w:rPr>
        <w:t xml:space="preserve"> and </w:t>
      </w:r>
      <w:r>
        <w:rPr>
          <w:rFonts w:ascii="Arial" w:eastAsia="Arial" w:hAnsi="Arial" w:cs="Arial"/>
          <w:b/>
          <w:color w:val="000000"/>
          <w:sz w:val="24"/>
          <w:szCs w:val="24"/>
        </w:rPr>
        <w:t>Accident Benefit Rider</w:t>
      </w:r>
      <w:r>
        <w:rPr>
          <w:rFonts w:ascii="Arial" w:eastAsia="Arial" w:hAnsi="Arial" w:cs="Arial"/>
          <w:color w:val="000000"/>
          <w:sz w:val="24"/>
          <w:szCs w:val="24"/>
        </w:rPr>
        <w:t xml:space="preserve"> shall also be available under the plan for Pl and Insured Spouse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Spouse of Principal Insured is also proposed to be covered in the policy (initially or at a later date on marriage/ remarriage during the term of the policy), at the time of filling up the proposal form for inclusion of the Spouse, Pl and Spouse (if insured) have to exercise an option whether to continue the policy in case of exit of PI from the policy, as per Annexure C enclosed with the proposal form. If option for continuation of policy is exercised, in case of death or expiry of cover of PI, the surviving Insured Spouse will become the Principal Insured and the Policy will continue. In such case, the premium for the Insured Spouse will change from the coinciding or following instalment premium due date and the new premium would be based on tabular premium rates applicable for Pls and the age for calculation of revised premium rate will be the age at entry of the spo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details of the plan ar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this plan multiple lives can be covered under on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For each insured life, the installment premium shall be based on the age at entry, the Initial Daily Hospital Cash Benefit chosen, gender and whether insured life is Pl or other than P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applicable for PL (males/females) will be different from those applicable for other lives (males/females) as given in Annexure I. Thus, the level of premium for Pl and other insured lives shall be different for same age, same gender and same level of cov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alment premium payable during the cover period in respect of each Insured will be the sum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Instalment premium for the Basic Pla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Instalment premium for Accident Benefit Rider (if opted f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Instalment premium for Term Assurance Rider (if opt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otal instalment premium payable in respect of each policy shall be the sum of instalment premiums payable in respect of each insured life covered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or example, if there are 3 lives covered under a policy- PI (male). Spouse (female) and child (for children premium does not vary with gender). Pl has opted for both Term Assurance Rider &amp; Accident Benefit Rider, Spouse has not opted for any rider benefit and the optional riders are not available for child. Thu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A) Instalment premium for Pl is = Instalment premium for Pl under the Basic Plan + Instalment premium for Accident Benefit Rider + Instalment premium for Term Assurance Rider</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B) Instalment premium for Spouse = Instalment premium for Spouse under the Basic Plan</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C) Instalment premium for Child = Instalment premium for Child under the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fore, Total Instalment Premium to be paid for this policy shall be [(A) + (B) + (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respect of each insured life covered under a policy, the installment premium for Basic Plan will be guaranteed for a period of 3 (three) years from the Date of Commencement of the policy. The installment premiums for Basic Plan are reviewable on every third policy anniversary (defined as Automatic Renewal Date in Para 5 a) below) starting from the date of commencement of policy. The premium rates for the basic plan applicable on renewal, i.e. from Automatic Renewal Date, shall be guaranteed for a further period of 3 years i.e. till next Automatic Renewal D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y additional member is included in the policy after the date of commencement, the premium charged in respect of that member will also be guaranteed till the next Automatic Renewal Date and hence may change even before completion of 3 years from his/her joining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ny Automatic Renewal Date in the future, the installment premium in respect of each insured will be based on the entry age of that Insured (i.e. age as on the date of commencement of policyl age at the time of inclusion into the policy, as the case may be) and the Corporation's premium rates then prevailing for this product. The Instalment premium for both the optional riders is, however, guaranteed throughout the term for which cover is provi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tabular premium rates per annum for Pl and Other Insured for standard lives are given in the Annexure - I.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so the rates of Class 1 extra premium per annum are enclosed as Annexure-II to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Kindly note that the maximum age at entry for Pl is 65 years. However, tabular premium rates and Class-1 extra for Pl have been given upto age 79 years to cover the possibilities mentioned in Para 4b) of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ELIGIBILITY CONDITIONS AND FEATURES: FOR BASIC PLAN</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9"/>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506"/>
      </w:tblGrid>
      <w:tr w:rsidR="00FF04D6">
        <w:tc>
          <w:tcPr>
            <w:tcW w:w="268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 Maxmium Premium Amount</w:t>
            </w:r>
          </w:p>
        </w:tc>
        <w:tc>
          <w:tcPr>
            <w:tcW w:w="75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is not specific minimum and maximum premium payable.  The total premium payable will be the same of premiums in respect f each individual member covered under the policy.  The premium in respect of each individual will be payable from the date of entry into the policy till the date of exit from the policy</w:t>
            </w:r>
          </w:p>
        </w:tc>
      </w:tr>
      <w:tr w:rsidR="00FF04D6">
        <w:tc>
          <w:tcPr>
            <w:tcW w:w="268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inimum entry age</w:t>
            </w:r>
          </w:p>
        </w:tc>
        <w:tc>
          <w:tcPr>
            <w:tcW w:w="75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incipal Insured, Insured Spouse, Parents &amp; Parents-in-law – 18 years la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ured Dependent Children – 3 months completed</w:t>
            </w:r>
          </w:p>
        </w:tc>
      </w:tr>
      <w:tr w:rsidR="00FF04D6">
        <w:tc>
          <w:tcPr>
            <w:tcW w:w="268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Maximum entry age</w:t>
            </w:r>
          </w:p>
        </w:tc>
        <w:tc>
          <w:tcPr>
            <w:tcW w:w="75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incipal Insured and Insured Spouse – 65 years l.d.b.</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ured Parents and Parents-in-law     – 75 years l.b.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ured Dependent Children                – 17 years l.b.d.</w:t>
            </w:r>
          </w:p>
        </w:tc>
      </w:tr>
      <w:tr w:rsidR="00FF04D6">
        <w:tc>
          <w:tcPr>
            <w:tcW w:w="268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aximum cover ceasing age</w:t>
            </w:r>
          </w:p>
        </w:tc>
        <w:tc>
          <w:tcPr>
            <w:tcW w:w="75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incipal Insured, Insured Spouse, insured Parents &amp; Parent-in-law – 80 years l.b.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ured Dependent Children – 25 years l.b.d.</w:t>
            </w:r>
          </w:p>
        </w:tc>
      </w:tr>
      <w:tr w:rsidR="00FF04D6">
        <w:tc>
          <w:tcPr>
            <w:tcW w:w="268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Date of cover expiry in respect of each insured covered under the plan</w:t>
            </w:r>
          </w:p>
        </w:tc>
        <w:tc>
          <w:tcPr>
            <w:tcW w:w="75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anniversary on which the insured attains maximum cover ceasing age or as per other conditions as specified in Para 5(g)</w:t>
            </w:r>
          </w:p>
        </w:tc>
      </w:tr>
      <w:tr w:rsidR="00FF04D6">
        <w:tc>
          <w:tcPr>
            <w:tcW w:w="268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Premium Rate Guarantee</w:t>
            </w:r>
          </w:p>
        </w:tc>
        <w:tc>
          <w:tcPr>
            <w:tcW w:w="75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ates will be guaranteed for first 3 years of the policy i.e. for 3 years from date of commencement of policy.  At the end of every 3 years. i.e. on each Automatic Renewal Date (defined in Para 5) the premium rates may change. i.e. the policy may be treated as if it is renewed every 3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es applicable on renewal after every 3 years shall be guaranteed for a further period of 3 years.  i.e. till next renewal</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 For Hospital Cash Benefit (HCB) (under Basic Plan)</w:t>
      </w:r>
    </w:p>
    <w:p w:rsidR="00FF04D6" w:rsidRDefault="00FF04D6">
      <w:pPr>
        <w:pBdr>
          <w:top w:val="nil"/>
          <w:left w:val="nil"/>
          <w:bottom w:val="nil"/>
          <w:right w:val="nil"/>
          <w:between w:val="nil"/>
        </w:pBdr>
        <w:ind w:firstLine="720"/>
        <w:rPr>
          <w:rFonts w:ascii="Arial" w:eastAsia="Arial" w:hAnsi="Arial" w:cs="Arial"/>
          <w:color w:val="000000"/>
          <w:sz w:val="24"/>
          <w:szCs w:val="24"/>
        </w:rPr>
      </w:pPr>
    </w:p>
    <w:tbl>
      <w:tblPr>
        <w:tblStyle w:val="38"/>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708"/>
        <w:gridCol w:w="3682"/>
        <w:gridCol w:w="2549"/>
      </w:tblGrid>
      <w:tr w:rsidR="00FF04D6">
        <w:tc>
          <w:tcPr>
            <w:tcW w:w="240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Feature</w:t>
            </w:r>
          </w:p>
        </w:tc>
        <w:tc>
          <w:tcPr>
            <w:tcW w:w="1559" w:type="dxa"/>
            <w:gridSpan w:val="2"/>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rincipal Insured (PI)</w:t>
            </w:r>
          </w:p>
        </w:tc>
        <w:tc>
          <w:tcPr>
            <w:tcW w:w="368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nsured Spouse (if any), insured Parents &amp; Parents-in-law (if any)</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nsured Dependent Children (if any)</w:t>
            </w:r>
          </w:p>
        </w:tc>
      </w:tr>
      <w:tr w:rsidR="00FF04D6">
        <w:tc>
          <w:tcPr>
            <w:tcW w:w="240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Initial Daily Benefit (in a ward other than Intensive Care Unit)</w:t>
            </w:r>
          </w:p>
        </w:tc>
        <w:tc>
          <w:tcPr>
            <w:tcW w:w="1559"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000/-</w:t>
            </w:r>
          </w:p>
        </w:tc>
        <w:tc>
          <w:tcPr>
            <w:tcW w:w="368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000/-</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000/-</w:t>
            </w:r>
          </w:p>
        </w:tc>
      </w:tr>
      <w:tr w:rsidR="00FF04D6">
        <w:tc>
          <w:tcPr>
            <w:tcW w:w="240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Initial Daily Insured </w:t>
            </w:r>
          </w:p>
        </w:tc>
        <w:tc>
          <w:tcPr>
            <w:tcW w:w="1559"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4,000/-</w:t>
            </w:r>
          </w:p>
        </w:tc>
        <w:tc>
          <w:tcPr>
            <w:tcW w:w="368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nsured Spouse</w:t>
            </w:r>
            <w:r>
              <w:rPr>
                <w:rFonts w:ascii="Arial" w:eastAsia="Arial" w:hAnsi="Arial" w:cs="Arial"/>
                <w:color w:val="000000"/>
                <w:sz w:val="24"/>
                <w:szCs w:val="24"/>
              </w:rPr>
              <w:t xml:space="preserve"> - Less than Less than or equal to that of P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nsured Parents / Parents-in-law</w:t>
            </w:r>
            <w:r>
              <w:rPr>
                <w:rFonts w:ascii="Arial" w:eastAsia="Arial" w:hAnsi="Arial" w:cs="Arial"/>
                <w:color w:val="000000"/>
                <w:sz w:val="24"/>
                <w:szCs w:val="24"/>
              </w:rPr>
              <w:t xml:space="preserve"> – Less than or equal to that of Insured Spouse (PI, if there is no insured Spouse).  Further, included parents shall be covered for equal benefits.</w:t>
            </w:r>
          </w:p>
          <w:p w:rsidR="00FF04D6" w:rsidRDefault="00FF04D6">
            <w:pPr>
              <w:pBdr>
                <w:top w:val="nil"/>
                <w:left w:val="nil"/>
                <w:bottom w:val="nil"/>
                <w:right w:val="nil"/>
                <w:between w:val="nil"/>
              </w:pBdr>
              <w:rPr>
                <w:rFonts w:ascii="Arial" w:eastAsia="Arial" w:hAnsi="Arial" w:cs="Arial"/>
                <w:color w:val="000000"/>
                <w:sz w:val="24"/>
                <w:szCs w:val="24"/>
              </w:rPr>
            </w:pP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ess than or equal to that of Insured Spouse (PI, if there is not Insured Spouse). Further, included children shall be covered for equal benefits.</w:t>
            </w:r>
          </w:p>
        </w:tc>
      </w:tr>
      <w:tr w:rsidR="00FF04D6">
        <w:tc>
          <w:tcPr>
            <w:tcW w:w="3256"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 Maximum annual benefit period, applicable to each insured</w:t>
            </w:r>
          </w:p>
        </w:tc>
        <w:tc>
          <w:tcPr>
            <w:tcW w:w="6939"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0 days in year 1, 90 days peer year thereafter, inclusive of stay in ICU. Maximum number of days in ICU is restricted to 15 days in year 1 and to 45 days thereafter</w:t>
            </w:r>
          </w:p>
        </w:tc>
      </w:tr>
      <w:tr w:rsidR="00FF04D6">
        <w:tc>
          <w:tcPr>
            <w:tcW w:w="3256"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aximum Lifetime Benefit period, applicable to each insured</w:t>
            </w:r>
          </w:p>
        </w:tc>
        <w:tc>
          <w:tcPr>
            <w:tcW w:w="6939"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20 days inclusive of stay in ICU. Maximum number of days in ICU is restricted to 36 days in respect of each Insured</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Initial Hospital Cash Benefit shall be in multiples of Rs. 1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 For Major Surgical Benefit (MSB) (under Basic Plan)</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7"/>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707"/>
        <w:gridCol w:w="2836"/>
        <w:gridCol w:w="2262"/>
      </w:tblGrid>
      <w:tr w:rsidR="00FF04D6">
        <w:tc>
          <w:tcPr>
            <w:tcW w:w="2263"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Feature</w:t>
            </w:r>
          </w:p>
        </w:tc>
        <w:tc>
          <w:tcPr>
            <w:tcW w:w="2127"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rincipal Insured (PI)</w:t>
            </w:r>
          </w:p>
        </w:tc>
        <w:tc>
          <w:tcPr>
            <w:tcW w:w="3543" w:type="dxa"/>
            <w:gridSpan w:val="2"/>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nsured Spouse (if any), insured Parents &amp; Parents-in-law (if any)</w:t>
            </w:r>
          </w:p>
        </w:tc>
        <w:tc>
          <w:tcPr>
            <w:tcW w:w="2262"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nsured Dependent Children (if any)</w:t>
            </w:r>
          </w:p>
        </w:tc>
      </w:tr>
      <w:tr w:rsidR="00FF04D6">
        <w:tc>
          <w:tcPr>
            <w:tcW w:w="226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ajor Surgical Benefit Sum Assured (MSB SA)</w:t>
            </w:r>
          </w:p>
        </w:tc>
        <w:tc>
          <w:tcPr>
            <w:tcW w:w="212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 time of Applicable Daily Benefit (ADB) of PI (as specified in Para 4)</w:t>
            </w:r>
          </w:p>
        </w:tc>
        <w:tc>
          <w:tcPr>
            <w:tcW w:w="3543"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nsured Spouse</w:t>
            </w:r>
            <w:r>
              <w:rPr>
                <w:rFonts w:ascii="Arial" w:eastAsia="Arial" w:hAnsi="Arial" w:cs="Arial"/>
                <w:color w:val="000000"/>
                <w:sz w:val="24"/>
                <w:szCs w:val="24"/>
              </w:rPr>
              <w:t xml:space="preserve"> – 100 times of ADB of insured spo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 xml:space="preserve">Insured Parents/Parents-in-law </w:t>
            </w:r>
            <w:r>
              <w:rPr>
                <w:rFonts w:ascii="Arial" w:eastAsia="Arial" w:hAnsi="Arial" w:cs="Arial"/>
                <w:color w:val="000000"/>
                <w:sz w:val="24"/>
                <w:szCs w:val="24"/>
              </w:rPr>
              <w:t>100 times of ADB of each parent</w:t>
            </w:r>
          </w:p>
        </w:tc>
        <w:tc>
          <w:tcPr>
            <w:tcW w:w="22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 times of ADB of each child</w:t>
            </w:r>
          </w:p>
        </w:tc>
      </w:tr>
      <w:tr w:rsidR="00FF04D6">
        <w:tc>
          <w:tcPr>
            <w:tcW w:w="5097"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annual benefit, applicable to each insured</w:t>
            </w:r>
          </w:p>
        </w:tc>
        <w:tc>
          <w:tcPr>
            <w:tcW w:w="5098"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 of Major Surgical Benefit Sum Assured</w:t>
            </w:r>
          </w:p>
        </w:tc>
      </w:tr>
      <w:tr w:rsidR="00FF04D6">
        <w:tc>
          <w:tcPr>
            <w:tcW w:w="5097"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Maximum Lifetime Benefit, applicable to each insured</w:t>
            </w:r>
          </w:p>
        </w:tc>
        <w:tc>
          <w:tcPr>
            <w:tcW w:w="5098"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00% of Major Surgical Benefit Sum Assured</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i) For Day Care Procedure Benefit (DCPB) (under Basic Plan)</w:t>
      </w:r>
    </w:p>
    <w:p w:rsidR="00FF04D6" w:rsidRDefault="00FF04D6">
      <w:pPr>
        <w:pBdr>
          <w:top w:val="nil"/>
          <w:left w:val="nil"/>
          <w:bottom w:val="nil"/>
          <w:right w:val="nil"/>
          <w:between w:val="nil"/>
        </w:pBdr>
        <w:rPr>
          <w:rFonts w:ascii="Arial" w:eastAsia="Arial" w:hAnsi="Arial" w:cs="Arial"/>
          <w:color w:val="000000"/>
          <w:sz w:val="24"/>
          <w:szCs w:val="24"/>
          <w:u w:val="single"/>
        </w:rPr>
      </w:pPr>
    </w:p>
    <w:tbl>
      <w:tblPr>
        <w:tblStyle w:val="36"/>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707"/>
        <w:gridCol w:w="2836"/>
        <w:gridCol w:w="2262"/>
      </w:tblGrid>
      <w:tr w:rsidR="00FF04D6">
        <w:tc>
          <w:tcPr>
            <w:tcW w:w="2263"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Feature</w:t>
            </w:r>
          </w:p>
        </w:tc>
        <w:tc>
          <w:tcPr>
            <w:tcW w:w="2127"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rincipal Insured (PI)</w:t>
            </w:r>
          </w:p>
        </w:tc>
        <w:tc>
          <w:tcPr>
            <w:tcW w:w="3543" w:type="dxa"/>
            <w:gridSpan w:val="2"/>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nsured Spouse (if any), insured Parents &amp; Parents-in-law (if any)</w:t>
            </w:r>
          </w:p>
        </w:tc>
        <w:tc>
          <w:tcPr>
            <w:tcW w:w="2262"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nsured Dependent Children (if any)</w:t>
            </w:r>
          </w:p>
        </w:tc>
      </w:tr>
      <w:tr w:rsidR="00FF04D6">
        <w:tc>
          <w:tcPr>
            <w:tcW w:w="226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Lump sum benefit payable</w:t>
            </w:r>
          </w:p>
        </w:tc>
        <w:tc>
          <w:tcPr>
            <w:tcW w:w="212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imes of Applicable Daily Benefit (ADB) (described in Para 4) of PI for each Surgical Procedure</w:t>
            </w:r>
          </w:p>
        </w:tc>
        <w:tc>
          <w:tcPr>
            <w:tcW w:w="3543"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nsured Spouse</w:t>
            </w:r>
            <w:r>
              <w:rPr>
                <w:rFonts w:ascii="Arial" w:eastAsia="Arial" w:hAnsi="Arial" w:cs="Arial"/>
                <w:color w:val="000000"/>
                <w:sz w:val="24"/>
                <w:szCs w:val="24"/>
              </w:rPr>
              <w:t xml:space="preserve"> – 5 times of ADB of insured spo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 xml:space="preserve">Insured Parents/Parents-in-law </w:t>
            </w:r>
            <w:r>
              <w:rPr>
                <w:rFonts w:ascii="Arial" w:eastAsia="Arial" w:hAnsi="Arial" w:cs="Arial"/>
                <w:color w:val="000000"/>
                <w:sz w:val="24"/>
                <w:szCs w:val="24"/>
              </w:rPr>
              <w:t>5 times of ADB of each parent</w:t>
            </w:r>
          </w:p>
        </w:tc>
        <w:tc>
          <w:tcPr>
            <w:tcW w:w="22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imes of ADB of each child</w:t>
            </w:r>
          </w:p>
        </w:tc>
      </w:tr>
      <w:tr w:rsidR="00FF04D6">
        <w:tc>
          <w:tcPr>
            <w:tcW w:w="5097"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annual benefit, applicable to each insured</w:t>
            </w:r>
          </w:p>
        </w:tc>
        <w:tc>
          <w:tcPr>
            <w:tcW w:w="5098"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Surgical Procedures</w:t>
            </w:r>
          </w:p>
        </w:tc>
      </w:tr>
      <w:tr w:rsidR="00FF04D6">
        <w:tc>
          <w:tcPr>
            <w:tcW w:w="5097"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Maximum Lifetime Benefit, applicable to each insured</w:t>
            </w:r>
          </w:p>
        </w:tc>
        <w:tc>
          <w:tcPr>
            <w:tcW w:w="5098"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4 Surgical Procedures</w:t>
            </w:r>
          </w:p>
        </w:tc>
      </w:tr>
    </w:tbl>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iv) For Other Surgical Benefit (OSB) (under Basic Plan)</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5"/>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707"/>
        <w:gridCol w:w="2836"/>
        <w:gridCol w:w="2262"/>
      </w:tblGrid>
      <w:tr w:rsidR="00FF04D6">
        <w:tc>
          <w:tcPr>
            <w:tcW w:w="2263"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Feature</w:t>
            </w:r>
          </w:p>
        </w:tc>
        <w:tc>
          <w:tcPr>
            <w:tcW w:w="2127"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rincipal Insured (PI)</w:t>
            </w:r>
          </w:p>
        </w:tc>
        <w:tc>
          <w:tcPr>
            <w:tcW w:w="3543" w:type="dxa"/>
            <w:gridSpan w:val="2"/>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nsured Spouse (if any), insured Parents &amp; Parents-in-law (if any)</w:t>
            </w:r>
          </w:p>
        </w:tc>
        <w:tc>
          <w:tcPr>
            <w:tcW w:w="2262"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nsured Dependent Children (if any)</w:t>
            </w:r>
          </w:p>
        </w:tc>
      </w:tr>
      <w:tr w:rsidR="00FF04D6">
        <w:tc>
          <w:tcPr>
            <w:tcW w:w="226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Daily benefit amount</w:t>
            </w:r>
          </w:p>
        </w:tc>
        <w:tc>
          <w:tcPr>
            <w:tcW w:w="212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times of Applicable Daily Benefit (ADB) of PI</w:t>
            </w:r>
          </w:p>
        </w:tc>
        <w:tc>
          <w:tcPr>
            <w:tcW w:w="3543"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nsured Spouse</w:t>
            </w:r>
            <w:r>
              <w:rPr>
                <w:rFonts w:ascii="Arial" w:eastAsia="Arial" w:hAnsi="Arial" w:cs="Arial"/>
                <w:color w:val="000000"/>
                <w:sz w:val="24"/>
                <w:szCs w:val="24"/>
              </w:rPr>
              <w:t xml:space="preserve"> – 2 times of ADB of insured spo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 xml:space="preserve">Insured Parents/Parents-in-law </w:t>
            </w:r>
            <w:r>
              <w:rPr>
                <w:rFonts w:ascii="Arial" w:eastAsia="Arial" w:hAnsi="Arial" w:cs="Arial"/>
                <w:color w:val="000000"/>
                <w:sz w:val="24"/>
                <w:szCs w:val="24"/>
              </w:rPr>
              <w:t>2 times of ADB of each parent</w:t>
            </w:r>
          </w:p>
        </w:tc>
        <w:tc>
          <w:tcPr>
            <w:tcW w:w="22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times of ADB of each child</w:t>
            </w:r>
          </w:p>
        </w:tc>
      </w:tr>
      <w:tr w:rsidR="00FF04D6">
        <w:tc>
          <w:tcPr>
            <w:tcW w:w="5097"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b) Maximum annual benefit, applicable to each insured</w:t>
            </w:r>
          </w:p>
        </w:tc>
        <w:tc>
          <w:tcPr>
            <w:tcW w:w="5098"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days in year 1 and 45 days per year thereafter</w:t>
            </w:r>
          </w:p>
        </w:tc>
      </w:tr>
      <w:tr w:rsidR="00FF04D6">
        <w:tc>
          <w:tcPr>
            <w:tcW w:w="5097"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Maximum Lifetime Benefit, applicable to each insured</w:t>
            </w:r>
          </w:p>
        </w:tc>
        <w:tc>
          <w:tcPr>
            <w:tcW w:w="5098"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60 days</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TERM ASSURANCE RIDER OP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shall be available for Pl and Insured Spouse 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Term Assurance Sum Assured: Rs.1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Term Assurance Sum Assured: An amount equal to the Major Surgical</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enefit Sum Assured (MSB SA) at the time of inception/ inclusion into the policy (ie.100 times of Initial Daily Hospital Cash Benefit) in respect of the insured, subject to the maximum of Rs.25 lakhs overall limit taking all term assurance riders under all existing policies of the Life Assured and Term Assurance Sum Assured under other proposals into consideration. The Term Assurance Sum Assured shall be in multiples of Rs.25,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Minimum / Maximum Premium Amount: There is no specific minimum an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maximum premium payable. The premium payable will depend on the Term Assurance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premium rates per annum for Term Rider benefit are given in the Annexure --III. Also the rates of Class I extra premium per annum are given in the Annexure - IV.</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inimum Entry Age: [18]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Maximum Entry Age: [5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Maximum Benefit Ceasing Age: [60]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 Maximum Term: [35]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OR ACCIDENT BENEFIT RIDER OP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shall only be available for Pl and Insured Spouse provided Term Assurance Rider has been opted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Accident Benefit Sum Assured: Rs. 25,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Accident Benefit Sum Assured: An amount equal to the Term Assuran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um Assured at the time of inception/inclusion into the policy in respect of the insured subject to maximum of Rs.50 lakhs overall limit considering the Accident Benefit Sum Assured in respect of all existing policies under individual as well as group policies on the life of the insured including the policies taken from Life Insurance Corporation of India and the Accident Benefit Sum Assured under new proposals into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Accident Benefit Sum Assured shall be in multiples of Rs. 5,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Minimum Maximum Premium Amount: There is no specific minimum and maximum</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remium payable. The premium payable will depend on the Accident Benefit Sum Assured. For premium rate refer Para 6 (f)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inimum Entry Age: [18]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aximum Entry Age: [50]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Maximum age for cover. [60]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 Maximum Term: [35]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th Benefit under the basic plan: No death benefits will be payable on the death of any Insured unless Term Assurance Rider Benefit mentioned in Para 6 g) below, along with or without Accident Benefit Rider mentioned in Para 6 f), has been opted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On death of the Principal Insured (P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surviving Insured Spouse will become the Principal Insured provided the option 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exercised at the beginning of the contract (.e. initially or whenever the spouse is included for cover in the policy after marriagel remarriage) and the Policy will continue. In such case, the premium for the Insured Spouse will change from the date coinciding with or following installment premium due date and the new premium would be based on tabulan premium rates applicable for Pls and the age for calculation of revised premium rate will be the age at entry of the spouse. If the option is not exercised at the beginning of the contract, the Insured Spouse will not become Pl and the policy will termin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If the Insured Spouse had predeceased the Principal Insured, or had not given the op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o continue the policy as new Pl on death of PI, then the other Insured will have the option to take a new policy and the existing Policy will terminate. In respect of these other In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The new policy will be issued without any underwriting if the new policy is bough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within 90 days of the termination of the existing Policy. However, the cover availa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under new policy shall not exceed the amount of cover under the existing poli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The maximum entry age condition for the basic plan will not apply for the new poli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The outstanding Waiting periods and outstanding period of any Exclusion will howev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pply under the new policy. iv. Other terms and conditions including premium rates will be as applicable for the new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event of death of an Insured person other than the Principal Insured, the policy will continue after removal of the Insured and change in premium will apply from the installment premium due date coinciding with or next following the date of intimation of death of the In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Maturity Benefit:</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enefits are payable at end of the Cover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enefit payable on hospitalization:</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I or any of the Insured lives covered under the policy is hospitalized due to Accidental Bodily Injury or Sickness and the stay in hospital exceeds a continuous period of 24 hours, then for any continuous period of 24 hours or part thereof, provided any such part stay exceeds a continuous period of 4 hours (after having completed the 24 hours as above) in a non-ICU ward/room of a hospital, an amount equal to the Applicable Daily Benefit (ADB), available under the policy during that policy year, shall be payable subject to terms and conditions mentioned in Para 5 (c) &amp; 5i) and exclusions mentioned in Para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the first year of cover commencement in respect of each insured, the Applicable Daily Benefit (ADB) shall be the Initial Daily Benefit amount (i.e. the level of HCB chosen by the insured) mentioned in the policy Schedu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Applicable Daily Benefit (ADB) for each policy year, after the first policy year, shall consist of 2 par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n arithmetic addition of an amount equal to 5% (five percent of the Initial Daily Benefit to the Applicable Daily Benefit of the previous Policy Year. Such increase in the Applicable Daily Benefit shall be effected on each Policy anniversary during the Cover Period and shall continue until it attains a maximum amount of 1.5 times the Initial Daily Benefit Thereafter, this amount in each Policy Year in future shall remain at that maximum level attain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Further arithmetic addition of an amount equal to "No Claim Benefit" (as defined below under the heading "No Claim Benefit") provided the policy attracts and is eligible for it. There shall be no maximum limit for such increase which means that if this policy is </w:t>
      </w:r>
      <w:r>
        <w:rPr>
          <w:rFonts w:ascii="Arial" w:eastAsia="Arial" w:hAnsi="Arial" w:cs="Arial"/>
          <w:color w:val="000000"/>
          <w:sz w:val="24"/>
          <w:szCs w:val="24"/>
        </w:rPr>
        <w:lastRenderedPageBreak/>
        <w:t>eligible for "No Claim Benefit", the same shall be granted throughout the Cover Period without any maximum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sider an example where Initial Daily Benefit is Rs.1000 in respect of each insured life (say, Pl and spouse) under a policy. There is no claim admitted under the policy during first 12 years from the policy commencement except in the 5th year when a claim is admitted in respect of spouse. In this case, year-wise Applicable Daily Benefit for each insured shall be as follows:</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4"/>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750"/>
        <w:gridCol w:w="750"/>
        <w:gridCol w:w="750"/>
        <w:gridCol w:w="844"/>
        <w:gridCol w:w="750"/>
        <w:gridCol w:w="750"/>
        <w:gridCol w:w="937"/>
        <w:gridCol w:w="750"/>
        <w:gridCol w:w="750"/>
        <w:gridCol w:w="844"/>
        <w:gridCol w:w="1031"/>
        <w:gridCol w:w="750"/>
      </w:tblGrid>
      <w:tr w:rsidR="00FF04D6">
        <w:tc>
          <w:tcPr>
            <w:tcW w:w="82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ear</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w:t>
            </w:r>
          </w:p>
        </w:tc>
        <w:tc>
          <w:tcPr>
            <w:tcW w:w="844"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w:t>
            </w:r>
          </w:p>
        </w:tc>
        <w:tc>
          <w:tcPr>
            <w:tcW w:w="937"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w:t>
            </w:r>
          </w:p>
        </w:tc>
        <w:tc>
          <w:tcPr>
            <w:tcW w:w="844"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tc>
        <w:tc>
          <w:tcPr>
            <w:tcW w:w="1031"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1</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w:t>
            </w:r>
          </w:p>
        </w:tc>
      </w:tr>
      <w:tr w:rsidR="00FF04D6">
        <w:tc>
          <w:tcPr>
            <w:tcW w:w="82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B</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00</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50</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100</w:t>
            </w:r>
          </w:p>
        </w:tc>
        <w:tc>
          <w:tcPr>
            <w:tcW w:w="844"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00*</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50</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0</w:t>
            </w:r>
          </w:p>
        </w:tc>
        <w:tc>
          <w:tcPr>
            <w:tcW w:w="937"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0**</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0</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50</w:t>
            </w:r>
          </w:p>
        </w:tc>
        <w:tc>
          <w:tcPr>
            <w:tcW w:w="844"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50*</w:t>
            </w:r>
          </w:p>
        </w:tc>
        <w:tc>
          <w:tcPr>
            <w:tcW w:w="1031"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00***</w:t>
            </w:r>
          </w:p>
        </w:tc>
        <w:tc>
          <w:tcPr>
            <w:tcW w:w="75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00</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In years 4 and 10 ‘No Claim Benefit' is add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In year 7 'No Claim Benefit is not added as a claim occurred in the 5th ye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fter 11th year, ADB shall not increase as it has attained the maximum level (1.5 times of Initial Daily Benefit). However the ADB shall increase due to 'No Claim Benefit' as and when the policy shall be eligible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members included subsequently under the policy, the benefit in the first year shall be equal to Initial Daily Benefit amount and thereafter the Applicable Daily Benefit shall increase as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member insured is required to stay in an Intensive Care Unit of a hospital, two times the Applicable Daily Benefit for any continuous period of 24 hours or part thereof, provided any part stay exceeds a continuous period of 4 hours (after having completed the 24 hours as above), will be payable subject to terms and conditions mentioned in Para 5 (C) &amp; 5 (i) and exclusions mentioned in Para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pplicable ICU Daily Benefit amount shall be twice the Applicable Daily Benefit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enefit will be payable for the first 24 hours of hospitalisation. However, for every Hospitalization that extends for a continuous period of 7 days or more, the Daily Hospital Cash Benefit would also be paid for first 24 hours (day one) of hospitalization, regardless of whether the Insured was admitted in a general or special ward or in an intensive care unit. It may be noted that hospitalization for 6 days and 4 hours or more will be considered as 7 day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Major Surgical Benefit:</w:t>
      </w:r>
      <w:r>
        <w:rPr>
          <w:rFonts w:ascii="Arial" w:eastAsia="Arial" w:hAnsi="Arial" w:cs="Arial"/>
          <w:color w:val="000000"/>
          <w:sz w:val="24"/>
          <w:szCs w:val="24"/>
        </w:rPr>
        <w:t xml:space="preserve"> In the event of an Insured under this plan, due to medical necessity, undergoing one of the surgeries defined in Major Surgical Benefit Annexure, within the cover period in a Hospital due to Accidental Bodily Injury or Sickness, the respective benefit percentage of the Major Surgical Benefit Sum Assured, as specified against each of the eligible surgeries mentioned in Major Surgical Benefit Annexure, shall be paid subject to terms and conditions mentioned in Para 5 (d) &amp; 5 (i) and exclusions mentioned in Para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mbulance Benefit:</w:t>
      </w:r>
      <w:r>
        <w:rPr>
          <w:rFonts w:ascii="Arial" w:eastAsia="Arial" w:hAnsi="Arial" w:cs="Arial"/>
          <w:color w:val="000000"/>
          <w:sz w:val="24"/>
          <w:szCs w:val="24"/>
        </w:rPr>
        <w:t xml:space="preserve"> In the event that a Major Surgical Benefit falling under Category 1 or Category 2 (as mentioned in the Major Surgical Benefit Annexure) is payable and emergency transportation costs by an ambulance have been incurred, an additional lump sum of Rs.1,000 will be payable in lieu of ambulance expen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Premium Waiver Benefit:</w:t>
      </w:r>
      <w:r>
        <w:rPr>
          <w:rFonts w:ascii="Arial" w:eastAsia="Arial" w:hAnsi="Arial" w:cs="Arial"/>
          <w:color w:val="000000"/>
          <w:sz w:val="24"/>
          <w:szCs w:val="24"/>
        </w:rPr>
        <w:t xml:space="preserve"> Further, in the event that a Major Surgical Benefit falling under Category 1 or Category 2 (as mentioned in the Major Surgical Benefit Annexure) is payable in respect of any Insured, the total annualized premium i.e. total one year premium in respect of </w:t>
      </w:r>
      <w:r>
        <w:rPr>
          <w:rFonts w:ascii="Arial" w:eastAsia="Arial" w:hAnsi="Arial" w:cs="Arial"/>
          <w:color w:val="000000"/>
          <w:sz w:val="24"/>
          <w:szCs w:val="24"/>
        </w:rPr>
        <w:lastRenderedPageBreak/>
        <w:t>that Policy from the date of installment premium due coinciding with or next following the date of the Surgery will be wa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ay Care Procedure Benefit:</w:t>
      </w:r>
      <w:r>
        <w:rPr>
          <w:rFonts w:ascii="Arial" w:eastAsia="Arial" w:hAnsi="Arial" w:cs="Arial"/>
          <w:color w:val="000000"/>
          <w:sz w:val="24"/>
          <w:szCs w:val="24"/>
        </w:rPr>
        <w:t xml:space="preserve"> In the event of an Insured under this Plan undergoing any specified Day Care Procedure mentioned in the Day Care Procedure Benefit Annexure due to medical necessity, an amount equal to 5 (five) times the Applicable Daily Benefit shall be paid, regardless of the actual costs incurred, subject to terms and conditions mentioned in Para 5 e) &amp; 5 i) and exclusions mentioned in Para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ther Surgical Benefit:</w:t>
      </w:r>
      <w:r>
        <w:rPr>
          <w:rFonts w:ascii="Arial" w:eastAsia="Arial" w:hAnsi="Arial" w:cs="Arial"/>
          <w:color w:val="000000"/>
          <w:sz w:val="24"/>
          <w:szCs w:val="24"/>
        </w:rPr>
        <w:t xml:space="preserve"> In the event of an Insured under this Plan, due to medical necessity, undergoing any Surgery not listed under Major Surgical Benefit or Day Care Procedure Benefit, and the stay in hospital exceeds a continuous period of 24 hours, a Daily Benefit equal to 2 (two) times the Applicable Daily Benefit shall be paid for each continuous period of 24 hours or part thereof provided any such part stay exceeds a continuous period of 4 hours of Hospitalization, subject to terms and conditions mentioned in Para 5 f) &amp; 5i) and exclusions mentioned in Para 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Surgical Benefit shall be payable from day one of hospitalization but the minimum stay in hospital should be at least 24 hou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No claim benefit:</w:t>
      </w:r>
      <w:r>
        <w:rPr>
          <w:rFonts w:ascii="Arial" w:eastAsia="Arial" w:hAnsi="Arial" w:cs="Arial"/>
          <w:color w:val="000000"/>
          <w:sz w:val="24"/>
          <w:szCs w:val="24"/>
        </w:rPr>
        <w:t xml:space="preserve"> A no claim benefit will be paid in the event that during the period between Date of Commencement of policy and next Automatic Renewal Date or between two Automatic Renewal Dates (described in Para 5 a) below) there are no claims in respect of any Insured. The amount of the no claim benefit would be equal to 5% (five percent) of the Initial Daily Benefit in respect of each Insured and the resulting amount shall be added to arrive at the Applicable Daily Benefit in respect of each Insured for the Policy Year next following the most recent Automatic Renewal D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OTHER TERMS AND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Automatic Renewal D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allment premium will be guaranteed in respect of each Insured for a period of 3 (three) years from the Date of Commencement of the policy, i.e. for the first 3 years of the policy. Thereafter at the end of every third policy anniversary, the premiums may be reviewed to take into account the Corporation's experience, subject to prior approval from IRDA. These premium due dates, at the end of every third policy anniversary, starting from the date of commencement of policy till the date of cover expiry, on which the installment premiums are reviewable, will be referred as Automatic Renewal Dates in respect of all Insured in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rates applicable on Automatic Renewal Date after every 3 years shall be guaranteed for a further period of 3 years i.e. till next Automatic Renewal D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ny Automatic Renewal Date in the future, the installment premium will be based on the Insured's age at entry into the policy i.e. age as on the date of commencement of policyl age at the time of inclusion into the policy, as the case may be and the Corporation's premium rates then prevailing for this produ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Removal of existing memb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event of death or divorce, an Insured may be removed from coverage upon request by the Principal Insured in writing. This will be effective from the installment premium due date coinciding with or next following the date of such a request. No further premiums are due in respect of that Insured from such installment premium due d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ny other circumstances, removal of an existing Insured will be permitted at the sole discretion of the Corporation.</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c) Hospital Cash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event of Accidental Bodily Injury or Sickness first occurring or manifesting itself after the date of commencement of cover in respect of that Insured and during the Cover Period and causing an Insured's Hospitalization to exceed a continuous period of 24 hours within the Cover Period, then subject to the terms and conditions, waiting period and exclusions of the Policy, the Daily Benefit is payable by the Corporation as follows, regardless of the actual costs incurred:</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b/>
          <w:color w:val="000000"/>
          <w:sz w:val="24"/>
          <w:szCs w:val="24"/>
        </w:rPr>
        <w:t>In case of Hospitalisation in the general or special ward (i.e. a non-intensive Care Unit ward/room) of a Hospital:</w:t>
      </w:r>
      <w:r>
        <w:rPr>
          <w:rFonts w:ascii="Arial" w:eastAsia="Arial" w:hAnsi="Arial" w:cs="Arial"/>
          <w:color w:val="000000"/>
          <w:sz w:val="24"/>
          <w:szCs w:val="24"/>
        </w:rPr>
        <w:t xml:space="preserve"> The Applicable Daily Benefit in a Policy Year, for each continuous period of 24 hours or any part thereof (after having completed the 24 hours as above) provided any such part stay exceeds a continuous period of 4 hours of Hospitalization necessitated solely by reason of the said Accidental Bodily Injury or Sickness, shall be payable.</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b/>
          <w:color w:val="000000"/>
          <w:sz w:val="24"/>
          <w:szCs w:val="24"/>
        </w:rPr>
        <w:t>In case of Hospitalisation in the Intensive Care Unit of a Hospital:</w:t>
      </w:r>
      <w:r>
        <w:rPr>
          <w:rFonts w:ascii="Arial" w:eastAsia="Arial" w:hAnsi="Arial" w:cs="Arial"/>
          <w:color w:val="000000"/>
          <w:sz w:val="24"/>
          <w:szCs w:val="24"/>
        </w:rPr>
        <w:t xml:space="preserve"> Two times the Applicable Daily Benefit reckoned under Para 4 above for each continuous period of 24 hours or part thereof (after having completed the 24 hours as above) provided any such part stay exceeds a continuous period of 4 hours of Hospitalization in the Intensive Care Unit of a Hospital during any period of Hospitalization necessitated solely by reason of the said Accidental Bodily Injury or Sickness shall be payable.</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b/>
          <w:color w:val="000000"/>
          <w:sz w:val="24"/>
          <w:szCs w:val="24"/>
        </w:rPr>
        <w:t>Combined stay in Non-ICU and ICU ward/room:</w:t>
      </w:r>
      <w:r>
        <w:rPr>
          <w:rFonts w:ascii="Arial" w:eastAsia="Arial" w:hAnsi="Arial" w:cs="Arial"/>
          <w:color w:val="000000"/>
          <w:sz w:val="24"/>
          <w:szCs w:val="24"/>
        </w:rPr>
        <w:t xml:space="preserve"> During one period of 24 continuous hours (i.e. one day) of Hospitalisation (after having completed the 24 hours as above), if the said Hospitalisation included stay in an Intensive Care Unit as well as in any other in-patient (non-Intensive Care Unit) ward of the Hospital, the Corporation shall pay benefits as if the admission was to the Intensive Care Unit provided that the period of Hospitalisation in the Intensive Care Unit was at least 4 continuous hours.</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No benefit will be payable for the first 24 hours of hospitalisation. However, for every Hospitalization that extends for a continuous period of 7 days or more, the Hospital Cash Benefit would also be paid for the first 24 hours (day one) of hospitalization, regardless of whether the Insured was admitted in a general or special ward or in an intensive care unit.</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The amount of </w:t>
      </w:r>
      <w:r>
        <w:rPr>
          <w:rFonts w:ascii="Arial" w:eastAsia="Arial" w:hAnsi="Arial" w:cs="Arial"/>
          <w:b/>
          <w:color w:val="000000"/>
          <w:sz w:val="24"/>
          <w:szCs w:val="24"/>
        </w:rPr>
        <w:t>Daily Benefit</w:t>
      </w:r>
      <w:r>
        <w:rPr>
          <w:rFonts w:ascii="Arial" w:eastAsia="Arial" w:hAnsi="Arial" w:cs="Arial"/>
          <w:color w:val="000000"/>
          <w:sz w:val="24"/>
          <w:szCs w:val="24"/>
        </w:rPr>
        <w:t xml:space="preserve"> due to Hospitalization as specified in the Policy Schedule would be the </w:t>
      </w:r>
      <w:r>
        <w:rPr>
          <w:rFonts w:ascii="Arial" w:eastAsia="Arial" w:hAnsi="Arial" w:cs="Arial"/>
          <w:b/>
          <w:color w:val="000000"/>
          <w:sz w:val="24"/>
          <w:szCs w:val="24"/>
        </w:rPr>
        <w:t>Initial Daily Benefit</w:t>
      </w:r>
      <w:r>
        <w:rPr>
          <w:rFonts w:ascii="Arial" w:eastAsia="Arial" w:hAnsi="Arial" w:cs="Arial"/>
          <w:color w:val="000000"/>
          <w:sz w:val="24"/>
          <w:szCs w:val="24"/>
        </w:rPr>
        <w:t xml:space="preserve"> amount. In the first Policy Year the Initial Daily Benefit would be the Applicable Daily Benefit amount which will be payable per day of each eligible hospitalized day.</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For each Policy Year commencing at a Policy anniversary on or after the first anniversary, the Applicable Daily Benefit of the previous Policy Year shall be increased by arithmetic addition of an amount equal to 5% (five percent) of the Initial Daily Benefit. This shall be further enhanced if the policy attracts and is eligible for "No Claim Benefit" (as defined in Para 4). And the resulting amount shall be the Applicable Daily Benefit for that Policy Year.</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Thus, the Applicable Daily Benefit for each policy year, after the first policy year, shall consist of 2 parts:</w:t>
      </w:r>
    </w:p>
    <w:p w:rsidR="00FF04D6" w:rsidRDefault="00653D4A">
      <w:pPr>
        <w:numPr>
          <w:ilvl w:val="1"/>
          <w:numId w:val="25"/>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An arithmetic addition of an amount equal to 5% (five percent) of the Initial Daily Benefit to the Applicable Daily Benefit of the previous Policy Year. Such increase in the Applicable Daily Benefit shall be effected on each Policy anniversary during the Cover Period and shall continue until it attains a maximum amount of 1.5 times the Initial Daily Benefit Thereafter, this amount in each Policy Year in future shall remain at that maximum level attained. </w:t>
      </w:r>
    </w:p>
    <w:p w:rsidR="00FF04D6" w:rsidRDefault="00653D4A">
      <w:pPr>
        <w:numPr>
          <w:ilvl w:val="1"/>
          <w:numId w:val="25"/>
        </w:numPr>
        <w:pBdr>
          <w:top w:val="nil"/>
          <w:left w:val="nil"/>
          <w:bottom w:val="nil"/>
          <w:right w:val="nil"/>
          <w:between w:val="nil"/>
        </w:pBdr>
        <w:rPr>
          <w:color w:val="000000"/>
          <w:sz w:val="24"/>
          <w:szCs w:val="24"/>
        </w:rPr>
      </w:pPr>
      <w:r>
        <w:rPr>
          <w:rFonts w:ascii="Arial" w:eastAsia="Arial" w:hAnsi="Arial" w:cs="Arial"/>
          <w:color w:val="000000"/>
          <w:sz w:val="24"/>
          <w:szCs w:val="24"/>
        </w:rPr>
        <w:lastRenderedPageBreak/>
        <w:t>Further arithmetic addition of an amount equal to "No Claim Benefit" provided the policy attracts and is eligible for it. There shall be no maximum limit for such increase which means that if this policy is eligible for "No Claim Benefit", the same shall be granted throughout the Cover Period without any maximum limit.</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The amount of Daily Benefit in case of admission to the Intensive Care Unit shall be two times the Applicable Daily Benefit.</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For any new member added during the term of the policy, first policy year for that new member for the purpose of this benefit shall start from the policy anniversary on which the cover starts.</w:t>
      </w:r>
    </w:p>
    <w:p w:rsidR="00FF04D6" w:rsidRDefault="00653D4A">
      <w:pPr>
        <w:numPr>
          <w:ilvl w:val="0"/>
          <w:numId w:val="25"/>
        </w:numPr>
        <w:pBdr>
          <w:top w:val="nil"/>
          <w:left w:val="nil"/>
          <w:bottom w:val="nil"/>
          <w:right w:val="nil"/>
          <w:between w:val="nil"/>
        </w:pBdr>
        <w:rPr>
          <w:color w:val="000000"/>
          <w:sz w:val="24"/>
          <w:szCs w:val="24"/>
        </w:rPr>
      </w:pPr>
      <w:r>
        <w:rPr>
          <w:rFonts w:ascii="Arial" w:eastAsia="Arial" w:hAnsi="Arial" w:cs="Arial"/>
          <w:color w:val="000000"/>
          <w:sz w:val="24"/>
          <w:szCs w:val="24"/>
        </w:rPr>
        <w:t>A no claim benefit is payable in the event that during the period between two Automatic Renewal Dates there are no claims in respect of any Insured. The amount of the no claim benefit would be equal to 5% (five percent) of the Initial Daily Benefit in respect of each Insured and the resulting amount shall be added for arriving at the amount of Applicable Daily Benefit in respect of each Insured for that Policy Year. Such increase in the Applicable Daily Benefit shall be effective from the next following Automatic Renewal Date.</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enefit Limits and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The Hospital Cash Benefit shall be payable only if Hospitalisation has occur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within Ind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he total number of days for which hospital cash benefit would be payable, 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spect of each Insured, in a Policy Year would be restricted to</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a. A maximum of 30 (thirty) days of Hospitalization out of which not more than</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15 (fifteen) days shall be in an Intensive Care Unit in the first Policy Year</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following the date of commencement of cover in respect of that Insured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b. A maximum of 90 (ninety) days of Hospitalization out of which not more</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than 45 (forty five) days shall be in an Intensive Care Unit in the second and subsequent Policy Years following the date of commencement of cover</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n respect of that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The total number of days of Hospitalization for which Hospital Cash Benefit 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payable during the Cover Period, in respect of each and every Insured covered under the policy, shall be limited to a maximum of 720 (seven hundred and twenty) days out of which not more than 360 (three hundred and sixty) days shall be in an Intensive Care Unit. Upon attainment of this limit by an Insured, the Hospital Cash Benefit in respect of that Insured shall cease immediatel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The Benefit Limits specified in the above clauses in respect of an In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under this Policy, shall solely and exclusively apply to that Insured. Any unclaimed Hospital Cash Benefit of any one Insured is not transferable to an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other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The Hospital Cash Benefit shall not be payable in the event of an Insured under this Policy undergoing any specified Day Care Procedure (as mentioned in the Day Care Procedure Benefit Annex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 Major Surgic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event of an Insured under this Policy undergoing any specified Surgery (as mentioned in the Major Surgical Benefit Annexure) in a Hospital due to Accidental Bodily Injury or Sickness first occurring or manifesting itself after the date of commencement of cover in respect of that Insured and during the Cover Period then, subject to the terms and conditions, waiting period and exclusions of this Policy, a percentage (as mentioned in the Major Surgical Benefit Annexure against the specified Surgery performed) of the Major Surgical Benefit Sum Assured shall be payable by the Corporation, regardless of the actual costs incur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event that a Major Surgical Benefit falling under Category 1 or Category 2 (as mentioned in the Major Surgical Benefit Annexure) is payable and emergency transportation costs by an ambulance have been incurred, an additional lump sum of 1,000 will be payable in lieu of ambulance expen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event that a Major Surgical Benefit falling under Category 1 or Category 2 (as mentioned in the Major Surgical Benefit Annexure) is payable in respect of any Insured, the total annualized premium i.e. total one year premium in respect of that Policy from the date of installment premium due coinciding with or next following the date of the Surgery will be wa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enefit Limits and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If more than one Surgery is performed on the Insured, through the same incision or by making different incisions, during the same surgical session, the Corporation shall only pay for that Surgery performed in respect of which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largest amount shall become payabl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he Major Surgical Benefit shall be paid as a lump sum as specified for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enefit concerned and is subject to providing proof of Surgery to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satisfaction of the Corpor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All Surgical Procedures claimed should be confirmed as essential and requi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y a qualified Physician or Surgeon, to the satisfaction of the Corpor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The Major Surgical Benefit will be payable only after the Corporation is satisfi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the basis of medical evidence that the specified Surgery covered under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Policy has been perform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The Major Surgical Benefit shall be payable only if the Surgery has bee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performed within Ind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 The amount in lieu of ambulance expenses shall be payable only once 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spect of each Insured in any Policy Year and is subject to provid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satisfactory evidence to the Corpor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 The total amount payable in respect of each Insured under the Major Surgical</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enefit in any Policy Year during the Cover Period shall not exceed 100%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the Major Surgical Benefit Sum Assured in that Policy yea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i. The total amount payable in respect of each Insured during the Cover Perio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under the Major Surgical Benefit shall not exceed a maximum limit of 800% of the Major Surgical Benefit Sum Assured. If the total amount paid in respect of an Insured equals this lifetime maximum limit, the Major Surgical Benefit 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respect of that Insured will cease immediatel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x. The Benefit Limits specified in the above clauses in respect of an In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under this Policy, shall solely and exclusively apply to that Insured. An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unclaimed Major Surgical Benefit of any one Insured is not transferable to an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ther In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x. The Major Surgical benefit for any surgery cannot be claimed and shall not b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ayable more than once for the same surgery during the term of the polic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e) Day Care Procedure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the event of an Insured under this Policy undergoing any specified Day Care Procedure (as mentioned in the Day Care Procedure Benefit Annexure) in a Hospital or Day Care Center due to Accidental Bodily Injury or Sickness first occurring or manifesting itself after the date of commencement of cover in respect of that Insured and during the Cover Period then, subject to the terms and conditions, waiting period and exclusions of this Policy, an amount equal to 5 </w:t>
      </w:r>
      <w:r>
        <w:rPr>
          <w:rFonts w:ascii="Arial" w:eastAsia="Arial" w:hAnsi="Arial" w:cs="Arial"/>
          <w:color w:val="000000"/>
          <w:sz w:val="24"/>
          <w:szCs w:val="24"/>
        </w:rPr>
        <w:lastRenderedPageBreak/>
        <w:t>(five) times the Applicable Daily Benefit, shall be payable by the Corporation, regardless of the actual costs incur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enefit Limits and Conditio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If more than one Day Care Procedure is performed on the Insured, through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ame incision or by making different incisions, during the same surgical</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session, the Corporation shall only pay for one Day Care Surgical Procedur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he Day Care Procedure Benefit shall be paid as a lump sum and is subject to</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providing proof of Surgery to the satisfaction of the Corpor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All Surgical Procedures claimed should be confirmed as essential and requi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y a qualified Physician or Surgeon, to the satisfaction of the Corpor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The Day Care Procedure Benefit will be payable only after the Corporation 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atisfied on the basis of medical evidence that the specified Surgical Procedu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overed under the policy has been perform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 The Day Care Procedure Benefit shall be payable only if the Surgical Procedure has been performed within Ind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 In respect of each Insured, the Day Care Procedure Benefit will be payable only up to a maximum of 3 (three) Surgical Procedures in any Policy Year during the Cover Perio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 In respect of each Insured during the Cover Period, the Day Care Procedu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enefit will be payable only up to a maximum of 24 (twenty four) Surgical Procedures. If the number of Surgical Procedures eligible for the Day Care Procedure Benefit in respect of an Insured equals this lifetime maximum limit, the Day Care Procedure Benefit in respect of that Insured will cease immediatel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i. The Benefit Limits specified in the above clauses in respect of an In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under this Policy. shall solely and exclusively apply to that Insured. Any unclaimed Day Care Procedure Benefit of any one Insured is not transferable to any other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x. If a Day Care Procedure Benefit is performed no Hospital Cash Benefit shall b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ai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f) Other Surgical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event of an Insured under this Policy undergoing any Surgery not listed under Major Surgical Benefit or Day Care Procedure Benefit, in a Hospital due to Accidental Bodily Injury or Sickness first occurring or manifesting itself after the date of commencement of cover in respect of that Insured and during the Cover Period then, subject to the terms and conditions, waiting period and exclusions of this Policy, a Daily Benefit equal to 2 (two) times the Applicable Daily Benefit, shall be payable by the Corporation, regardless of the actual costs incurred for each continuous period of 24 hours or part thereof provided any such part stay exceeds a continuous period of 4 hours of Hospitaliz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Surgical Benefit shall be payable from day one of hospitalization but the minimum stay in hospital should be at least 24 hou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enefit Limits and Conditio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If more than one Surgical Procedure is performed on the Insured, through the same incision or by making different incisions, during the same surgical session, the Corporation shall only pay for one Surgical Procedur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he Other Surgical Benefit shall be paid as a Daily Benefit and is subject to</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providing proof of Surgery to the satisfaction of the Corporation. All Surgical Procedures claimed should be confirmed as essential and required, by a qualified Physician or Surgeon, to the satisfaction of the Corpor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The Other Surgical Benefit will be payable only after the Corporation is satisfi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the basis of medical evidence that the specified Surgical Procedure cove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under the policy has been perform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v. The Other Surgical Benefit shall be payable only if the Surgical Procedure ha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een performed within Ind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 The total number of days of Hospitalization for which the Other Surgical Benefit is payable during a Policy Year in respect of each and every Insured covered under the Policy shall not exceed 15 (fifteen) days in the first Policy Year following the Date of Cover Commencement in respect of that Insured and 45 (forty five) days for the second and subsequent Policy Years following the Date of Cover Commencement in respect of that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 The total number of days of Hospitalization for which the Other Surgical Benefi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s payable during the Cover Period, in respect of each and every Insured covered under the Policy shall not exceed a maximum limit of 360 (three hundred and sixty) days. Upon attainment of this lifetime maximum limit, the Other Surgical Benefit in respect of that Insured will cease immediatel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i. The Benefit Limits specified in the above clauses in respect of an Insured under this Policy. shall solely and exclusively apply to that Insured. Any unclaimed Other Surgical Benefit on any one Insured is not transferable to any other Insur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g) Commencement And Termination Of Benefit Cov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Hospital Cash Benefit, Major Surgical Benefit, Day Care Procedure Benefit and Other Surgical Benefit cover in respect of each Insured shall commence on the Date of Cover Commencement individually stated in the Policy Schedu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Hospital Cash Benefit. Major Surgical Benefit, Day Care Procedure Benefit and Other Surgical Benefit cover in respect of each Insured shall terminate at the earliest of the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The Date of Cover Expiry mentioned in the Policy Schedul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On attaining the lifetime maximum Benefit Limits as specified abov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On death or Date of Cover Expiry of the Principal Insured and if the Polic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oes not continue with the Insured Spouse as the Principal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v. On death or Date of Cover Expiry of Insured Spouse after the Policy continues with the Insured Spouse as the Principal Insured after the Pl dies or reaches his/her Date of Cover Expir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 On death of the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 In respect of the Insured Spouse, on divorce or legal separation from the Principal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 On termination of the Policy due to non-payment of premium or any other reas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h) Termination Of Policy:</w:t>
      </w: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u w:val="single"/>
        </w:rPr>
        <w:t>A) If policy is issued on single lif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The policy shall terminate at the earliest of the following: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 Non-payment of premiums within the revival period described in Para 8;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i) On death;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ii) On the Date of Cover Expiry mentioned in the Policy Schedule;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v) On exhausting all the lifetime maximum Benefit Limits as specified abov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B) If policy is issued on more than one lif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The policy shall terminate at the earliest of the following: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 Non-payment of premiums within the revival period;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i) On PI exhausting all the lifetime maximum Benefit Limits as specified above.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ii) On death or Date of Cover Expiry, of the Principal Insured and if the Policy does not continue with the insured Spouse as the Principal Insured.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iv) On the death or Date of Cover Expiry of Insured Spouse after the Policy continues with the Insured Spouse as the Principal Insured after the PI dies or reaches his/her Date of Cover Expiry.</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 Waiting Period:</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lastRenderedPageBreak/>
        <w:t>General waiting perio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re shall be no general waiting period in case Hospitalization or Surgery is due to Accidental Bodily Injury. There shall be a general waiting period during which no benefits shall be payable in the event of Hospitalization or Surgery, if the said Hospitalization or Surgery occurred due to Sickness.</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 The general waiting period shall be 90 (ninety) days from the Date of Cover Commencement in respect of each Insured.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ii) If the policy is revived after discontinuance of the Cover then the following shall apply in respect of each Insured: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a. If the request for revival is received by the Corporation within 90 (ninety)</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days from the due date of the first unpaid premium, then there shall be a general waiting period of 45 (forty five) days from the Date of Revival in respect of each Insured.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b. If the request for revival is received by the Corporation beyond 90 (ninety)</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days from the due date of the first unpaid premium, then there shall be a general waiting period of 90 (ninety) days from the Date of Revival in respect of each Insur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Specific waiting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fic waiting period in respect of the treatments specified in the list below shall be as follow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The specific waiting period shall be 2 (two) years from the Date of Cover Commencement in respect of each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If the policy is revived after discontinuance of the Cover then the following shall apply in respect of each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If the request for revival is received by the Corporation within 90 (ninety) days from the due date of the first unpaid premium, then the specific waiting period shall continue to be till 2 (two) years from the Date of Cover Commencement in respect of each In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 If the request for revival is received by the Corporation beyond 90 (ninety) days from the due date of the first unpaid premium, then there shall be a specific waiting period of 2 (two years from the Date of Revival in respect of each Insur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respect of each Insured, no benefits are available hereunder and no payment will be made by the Corporation for any claim under this Policy on account of Hospitalization or Surgery directly or indirectly caused by, based on, arising out of or howsoever attributable to any of the following during the specific waiting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Treatment for adenoid or tonsillar disorde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Treatment for anal fistula or anal fissur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Treatment for benign enlargement of prostate gl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Treatment for benign uterine disorders like fibroids, uterine prolapse, dysfunction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terine bleeding etc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Treatment for Catarac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 Treatment for Gall ston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i. Treatment for slip disc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ii. Treatment for Pil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x. Treatment for benign thyroid disorde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 Treatment for Hern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i. Treatment for hydrocel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ii. Treatment for degenerative joint condi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iii. Treatment for sinus disorde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iv. Treatment for kidney or urinary tract ston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xv. Treatment for varicose vei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xvi. Treatment for Carpal tunnel syndro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xvii. Treatment for benign breast disorders e.g. fibroadenoma, fibrocystic diseas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OPTIONS AVAILABLE UNDER THE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Plan changes:</w:t>
      </w:r>
      <w:r>
        <w:rPr>
          <w:rFonts w:ascii="Arial" w:eastAsia="Arial" w:hAnsi="Arial" w:cs="Arial"/>
          <w:color w:val="000000"/>
          <w:sz w:val="24"/>
          <w:szCs w:val="24"/>
        </w:rPr>
        <w:t xml:space="preserve"> No alterations in the Plan (i.e. from this Plan to another Plan) will be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Insured Spouse to become Principal Insured:</w:t>
      </w:r>
      <w:r>
        <w:rPr>
          <w:rFonts w:ascii="Arial" w:eastAsia="Arial" w:hAnsi="Arial" w:cs="Arial"/>
          <w:color w:val="000000"/>
          <w:sz w:val="24"/>
          <w:szCs w:val="24"/>
        </w:rPr>
        <w:t xml:space="preserve"> In case of death or expiry of cover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incipal Insured, the surviving Insured Spouse shall become the Principal Insured provided the option is exercised at the time of filling up the proposal form for inclusion of the Spouse and the policy will continue. In such case, the premium for the Insured Spouse will change from the coinciding or following installment premium due date and the new premium would be based on tabular premium rates applicable for Principal Insured’s and the age for calculation of revised premium rate will be the age at entry of the spouse. However, the original cover of the insured spouse shall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 Cover to new additional members:</w:t>
      </w:r>
      <w:r>
        <w:rPr>
          <w:rFonts w:ascii="Arial" w:eastAsia="Arial" w:hAnsi="Arial" w:cs="Arial"/>
          <w:color w:val="000000"/>
          <w:sz w:val="24"/>
          <w:szCs w:val="24"/>
        </w:rPr>
        <w:t xml:space="preserve"> If the PI gets married/ remarried during the term of the policy, the spouse and parents-in-law can be included in the policy within six months from the date of marriage / remarriage, but the Cover shall start from the policy anniversary coinciding with or next following the date of inclusion. Enhanced premium shall be due from such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child born/legally adopted after taking the policy can be covered from the next immediate policy anniversary date following the date on which the child completes the age of 3 months. If the age of legally adopted child on the date of adoption is more than 3 months, the child can be covered from policy anniversary coinciding with or next following the date of adoption. Enhanced premiums shall be due from such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clusion of each additional member will be subject to receipt of the proof of the event and fulfilment of underwriting conditions. The eligibility conditions, as mentioned in Para 3. waiting period as mentioned in Para 5 i) and exclusions mentioned in Para 7 will apply for the new In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dition in any other case will not be allowed. The existing spouse, parents, parents-in-law and children, if not covered at the time of taking policy, shall not be covered under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both of the parents (father and mother) are alive and are eligible for cover, then either both of them will have to be covered or none of them will be covered. The Pl will not have any option to choose one of them. The same condition will apply for parents-in-law also and even at the proposal stage, if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addition of new lives shall be allowed by the PI only. After the death of Pl, no addition will be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 Option to migrate:</w:t>
      </w:r>
      <w:r>
        <w:rPr>
          <w:rFonts w:ascii="Arial" w:eastAsia="Arial" w:hAnsi="Arial" w:cs="Arial"/>
          <w:color w:val="000000"/>
          <w:sz w:val="24"/>
          <w:szCs w:val="24"/>
        </w:rPr>
        <w:t xml:space="preserve"> Children covered under this plan shall have the option to take a suitable new health insurance policy (subject to underwriting) at the end of the specified exit age or at the renewal of the policy after completion of 18 years of ag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The new policy should be purchased within 90 days of the termination of child's membership from the existing poli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The Insured member shall be eligible for suitable credits gained for pre-existing conditions and time bound exclusions for all the previous years, provided the policy is in-force. The outstanding Waiting periods and outstanding period of any Exclusion will however apply under the new poli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i) These credits shall be available up to a maximum of the current SA level under the existing poli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iv) Other terms and conditions including premium rates will be as applicable for the new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e) Quick Cash facility:</w:t>
      </w:r>
      <w:r>
        <w:rPr>
          <w:rFonts w:ascii="Arial" w:eastAsia="Arial" w:hAnsi="Arial" w:cs="Arial"/>
          <w:color w:val="000000"/>
          <w:sz w:val="24"/>
          <w:szCs w:val="24"/>
        </w:rPr>
        <w:t xml:space="preserve"> If any of the insured lives undergoes any eligible surgery cove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Category I or II of MSB in any of the listed network hospitals, the PI will have an option to avail Quick Cash facility. Under this facility, 50% of eligible MSB amount would be made available even during the period of hospitalization of any of the insured lives covered the surgery may be either planned or emergency due to accident) instead of waiting for making a claim for the benefit after discharge. It will be only an advance payment to the Pl in the event of hospitalization for any MSB defined in the surgeries listed under categories I &amp; II and permissible under the policy conditions of the plan. This will be however, subject to approval from the TPA (Third Party Administrator), and the advance amount will be adjusted from the final settlement of MSB claim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facility of advance payment could be availed by submitting the Bank Account details of the Pl in the prescribed format. The amount of advance shall be credited in the PI's bank account direct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 Accident Benefit Rider:</w:t>
      </w:r>
      <w:r>
        <w:rPr>
          <w:rFonts w:ascii="Arial" w:eastAsia="Arial" w:hAnsi="Arial" w:cs="Arial"/>
          <w:color w:val="000000"/>
          <w:sz w:val="24"/>
          <w:szCs w:val="24"/>
        </w:rPr>
        <w:t xml:space="preserve"> For Pl and Insured Spouse. Accident Benefit Rider will be available under the plan by payment of additional premium of Rs.0.50 for every Rs.1,000/- of the Accident Benefit Sum Assured per policy year in respect of each life to be covered. In case of accidental death, the Accident Benefit Sum Assured will be payable as lump sum along with the Term Assurance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aximum aggregate limit of assurance under all policies of the Corporation and that of all insurers under individual as well as group policies on the same life to which the benefits apply shall not exceed Rs.50 lak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dditional premium for this benefit will not be required to be paid on and after the Policy anniversary on which the age nearer birthday of the Insured is 60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g) Term Assurance Rider:</w:t>
      </w:r>
      <w:r>
        <w:rPr>
          <w:rFonts w:ascii="Arial" w:eastAsia="Arial" w:hAnsi="Arial" w:cs="Arial"/>
          <w:color w:val="000000"/>
          <w:sz w:val="24"/>
          <w:szCs w:val="24"/>
        </w:rPr>
        <w:t xml:space="preserve"> For Pl and Insured Spouse, Term Assurance as optional rider will be available under this plan. The premiums for this option are payable along with premium under the basic plan and an amount equal to Term Assurance Sum Assured will be payable on death during the term for which Term Assurance Rider is opted for. The maximum cover for this rider will be Rs.25 lakhs under all policies of the life assured with the Corporation taken togeth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EXCLUS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enefits are available hereunder and no payment will be made by the Corporation for any claim under this policy on account of hospitalization or surgery directly or indirectly caused by, based on, arising out of or howsoever attributable to any of the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Any Pre-existing Condition unless disclosed to and accepted by the Corporation prior to the Date of Cover Commencement or the Date of Revival (if the Policy is revived after discontinuance of the Cov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Any treatment or Surgery not performed by a Physician/Surgeon or any treatment including Surgery of a purely experimental natu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i. Any routine or prescribed medical check-up or examin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v. Medical Expenses relating to any treatment primarily for diagnostic, X-ray or laboratory examination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Any Sickness that has been classified as an Epidemic by the Central or Stat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Governmen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vi. Circumcision, cosmetic or aesthetic treatments of any description change of gender surgery, plastic surgery (unless such plastic surgery is necessary for the treatment of Illness or accidental Bodily Injury as a direct result of the insured event and performed within 6 months of the sam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i. Hospitalisation expenses or Surgery for donation of an organ by don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ii. Treatment for correction of birth defects or congenital anomali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x. Dental treatment or surgery of any kind unless necessitated by Accidental Bodil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njur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 Convalescence, general debility. nervous or other breakdown, rest cure, congenital diseases or defect or anomaly, sterilisation or infertility (diagnosis and treatment), any sanatoriums, spa or rest cures or long term care or hospitalization undertaken as a preventive or recuperative measur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xi. Self-afflicted injuries or conditions (attempted suicide), and/or the use or misuse of any drugs or alcohol and complications arising from i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ii. Any sexually transmitted diseases or any condition directly or indirectly caused to or associated with Human Immune Deficiency (HIV Virus or any Syndrome on condition of a similar kind commonly referred to as AID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iii. Removal or correction or replacement of any material/prosthesis/medical devices that was implanted in a former surgery before Date of Cover commencement or Date of Revival (if the Policy is revived after discontinuance of the Cov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iv. Any diagnosis or treatment or surgery arising from or traceable to pregnancy (whether uterine or extra uterine)childbirth including caesarean section, medical At termination of pregnancy and/or any treatment related to pre and post natal care of the mother or the new bor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v. Hospitalisation for the sole purpose of physiotherapy or any ailment for which hospitalization is not warranted due to advancement in medical technolog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vi. War, invasion, act of foreign enemy, hostilities (whether war be declared or not), civil war, rebellion, revolution, insurrection military or usurped power of civil commotion or loot or pillage in connection herewith.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vii. Naval or military operations including duties of peace time) of the armed forces or air force and participation in operations requiring the use of arms or which are ordered by military authorities for combating terrorists, rebels and the lik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viii. Any natural peril including but not limited to avalanche, earthquake, volcanic eruptions or any kind of natural hazar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ix. Participation in any hazardous activity or sports including but not limited to racing, scuba diving, aerial sports, bungee jumping and mountaineering or in any criminal or illegal activiti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x. To any loss, damage or expense due to or arising out of, directly or indirectly, nuclear reaction, radiation or radioactive contamination regardless of how it was caus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xxi. Hospitalisation expenses related to Non-allopathic methods of treatment or surgery. xxii. Participation in any criminal or illegal activiti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xxiii. Treatment arising from the Insured's failure to act on proper medical adv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DISCONTINUANCE OF PREMIU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have not been paid within the days of grace (as specified in Para 17) under the Policy, the Policy will lapse and no benefits will be payable thereafter. The Principal Insured shall have an option to revive the policy at any time within a period of 2 (two) years from the due date of first unpaid premium subject to conditions in Para 9 below.</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REVIVALS/REINSTATEMENT OF DISCONTINUED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revived by the Principal Insured anytime during a period of 2 (two) years from the due date of first unpaid premium called the period of revival" or "revival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vival will be subject to payment of outstanding premiums with interest (compounding half-yearly) at such rate as may be prevailing at the time of payment, underwriting and may be on terms different from those offered earlier. Waiting periods and Exclusions as described earlier will apply on revival. The Principal Insured may need to provide satisfactory evidence of good health in respect of each Insured as required by the Corporation, at his own expense. The Date of Revival will be when all requirements for revival/reinstatement are met. The Corporation however, reserves the right to accept at original terms, accept with modified terms or decline the revival of a discontinued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enefit will be paid for an event that occurred during the lapse period till the Date of Revival when the Policy was in a discontinued st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the Automatic Renewal Date falls during the period of lapse (the revival period) and revival is done after the Automatic Renewal Date, the premium before and after the Automatic Renewal Date may be differ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reinstatement will not be allowed post the revival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SURRE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surrender value will be available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MODES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s can be paid regularly either in yearly or half yearly installments.</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Mode Rebate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bates (for basic plan) are available at the following rat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2% of Tabular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lf-yearly mode : 1% of the tabular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HCB Rebate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respect of a member covered under a policy, if HCB is more than Rs.1000, then the premium arrived at in respect of that member shall be reduced by an amount (Rs.) given below: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HCB (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u w:val="single"/>
        </w:rPr>
        <w:t>For P.I.</w:t>
      </w:r>
      <w:r>
        <w:rPr>
          <w:rFonts w:ascii="Arial" w:eastAsia="Arial" w:hAnsi="Arial" w:cs="Arial"/>
          <w:color w:val="000000"/>
          <w:sz w:val="24"/>
          <w:szCs w:val="24"/>
        </w:rPr>
        <w:tab/>
      </w:r>
      <w:r>
        <w:rPr>
          <w:rFonts w:ascii="Arial" w:eastAsia="Arial" w:hAnsi="Arial" w:cs="Arial"/>
          <w:color w:val="000000"/>
          <w:sz w:val="24"/>
          <w:szCs w:val="24"/>
          <w:u w:val="single"/>
        </w:rPr>
        <w:t>For each insured member other than PI</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5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0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75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0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50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EIS Rebat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bate for eligible employees of the Corporation shall be 10% of the tabular premium provided the proposal is submitted directly and not through any Agent Corporate Agent/Brok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COMMISSION PAYABLE TO AGENTSI CORPORATE AGENTSI BROKERS &amp;</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EVELOPMENT OFFICER'S CRE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gents &amp; Corporate Agents: _</w:t>
      </w:r>
      <w:r>
        <w:rPr>
          <w:rFonts w:ascii="Arial" w:eastAsia="Arial" w:hAnsi="Arial" w:cs="Arial"/>
          <w:b/>
          <w:color w:val="000000"/>
          <w:sz w:val="24"/>
          <w:szCs w:val="24"/>
          <w:u w:val="single"/>
        </w:rPr>
        <w:tab/>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st Year</w:t>
      </w:r>
      <w:r>
        <w:rPr>
          <w:rFonts w:ascii="Arial" w:eastAsia="Arial" w:hAnsi="Arial" w:cs="Arial"/>
          <w:color w:val="000000"/>
          <w:sz w:val="24"/>
          <w:szCs w:val="24"/>
        </w:rPr>
        <w:tab/>
        <w:t xml:space="preserve">2nd &amp; 3rd year </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5.0%</w:t>
      </w:r>
      <w:r>
        <w:rPr>
          <w:rFonts w:ascii="Arial" w:eastAsia="Arial" w:hAnsi="Arial" w:cs="Arial"/>
          <w:color w:val="000000"/>
          <w:sz w:val="24"/>
          <w:szCs w:val="24"/>
        </w:rPr>
        <w:tab/>
      </w:r>
      <w:r>
        <w:rPr>
          <w:rFonts w:ascii="Arial" w:eastAsia="Arial" w:hAnsi="Arial" w:cs="Arial"/>
          <w:color w:val="000000"/>
          <w:sz w:val="24"/>
          <w:szCs w:val="24"/>
        </w:rPr>
        <w:tab/>
        <w:t xml:space="preserve">     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st year's commission is payable in the first yea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lastRenderedPageBreak/>
        <w:t>Brokers</w:t>
      </w:r>
      <w:r>
        <w:rPr>
          <w:rFonts w:ascii="Arial" w:eastAsia="Arial" w:hAnsi="Arial" w:cs="Arial"/>
          <w:b/>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st Year </w:t>
      </w:r>
      <w:r>
        <w:rPr>
          <w:rFonts w:ascii="Arial" w:eastAsia="Arial" w:hAnsi="Arial" w:cs="Arial"/>
          <w:color w:val="000000"/>
          <w:sz w:val="24"/>
          <w:szCs w:val="24"/>
        </w:rPr>
        <w:tab/>
        <w:t>Subsequent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evelopment Officer's credit:</w:t>
      </w:r>
      <w:r>
        <w:rPr>
          <w:rFonts w:ascii="Arial" w:eastAsia="Arial" w:hAnsi="Arial" w:cs="Arial"/>
          <w:color w:val="000000"/>
          <w:sz w:val="24"/>
          <w:szCs w:val="24"/>
        </w:rPr>
        <w:t xml:space="preserve"> 100% of FY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LOA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loan shall be grant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SERVICE TAX:</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rvice tax, if any, shall be as per the Service Tax laws and the rate of service tax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this plan, the amount of service tax as per the prevailing rates shall be payable by the policyholder on premium including extra premiu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service tax will be issued by Finance &amp; Accounts Department, Central Offic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will be issued separately by Underwriting and Reinsurance Depar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DAYS OF GRA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calendar month but not less than 30 days will be allowed for payment of premiums. If the due premiums are not paid within the days of grace the policy will lapse. The provisions of Para 8 (i.e. Discontinuance of Premiums) of this circular shall be applicable in that ca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COOLING-OFF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olicy, he/she may return the policy to the Corporation within 15 days from the date of receip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fund of premium to the policyholder subject to following deductio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Stamp duty on poli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Actual cost of medical examination and special reports, if an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If Term Rider has been opted for, mortality charges as per c.o. circular ref: Acti/1819/4</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ated 23.08.2002. For substandard lives, the mortality charge shall be increased b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multiplying with the factor given in above said circula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If Accident Benefit Rider has been opted for, the premium shall be charged at the rat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f 4.17 paisa per month corresponding to Re. 0.50 per thousand sum assured per annum AB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may be noted that the mortality charge shall be deducted only for such lives who opted for Term Assurance Rider cover under this plan. Also, since the policy has a general waiting period of 90 days from the date of policy commencement and does not provide any cover during this period, Morbidity charges shall not be deducted if the policyholder returns the policy within the cooling-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the policy is returned during the cooling-off period, Commission shall be recovered from the concerned Agent and the Development Officer's credit allowed shall be withdraw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BACK DA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Back dating of policy will not be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will be at the rate of Rs.0.20 per thousand of total Major Surgical Benefit Sum Assured i.e. sum of Major Surgical Benefit Sum Assured in respect of all the members insured (including Pl) at incep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addition of member thereafter shall be by way of endorsement for which stamping shall be done additional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the policy stamping for Term Rider Sum Assured will be at the rate of Rs.0.20 per thousand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ASSIGNMENTS / NOMIN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Assignment will be allow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ice for Nomination or change of Nominations should be submitted for registration to the office of the Corporation, where this policy is serviced. In registering a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arding claims, the instructions shall be issued by Health Insurance Department, Central Offic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separate treaty has been arranged for this plan. Our retention limits are as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Hospital Cash Benefit:</w:t>
      </w:r>
      <w:r>
        <w:rPr>
          <w:rFonts w:ascii="Arial" w:eastAsia="Arial" w:hAnsi="Arial" w:cs="Arial"/>
          <w:color w:val="000000"/>
          <w:sz w:val="24"/>
          <w:szCs w:val="24"/>
        </w:rPr>
        <w:t xml:space="preserve"> Rs.500 Daily Hospital Cash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Major Surgical Benefit:</w:t>
      </w:r>
      <w:r>
        <w:rPr>
          <w:rFonts w:ascii="Arial" w:eastAsia="Arial" w:hAnsi="Arial" w:cs="Arial"/>
          <w:color w:val="000000"/>
          <w:sz w:val="24"/>
          <w:szCs w:val="24"/>
        </w:rPr>
        <w:t xml:space="preserve"> Rs.50,000 Major Surgical Benefit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Day Care Procedure Benefit:</w:t>
      </w:r>
      <w:r>
        <w:rPr>
          <w:rFonts w:ascii="Arial" w:eastAsia="Arial" w:hAnsi="Arial" w:cs="Arial"/>
          <w:color w:val="000000"/>
          <w:sz w:val="24"/>
          <w:szCs w:val="24"/>
        </w:rPr>
        <w:t xml:space="preserve"> Rs.2,500 Day Care Procedure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Other Surgical Benefit:</w:t>
      </w:r>
      <w:r>
        <w:rPr>
          <w:rFonts w:ascii="Arial" w:eastAsia="Arial" w:hAnsi="Arial" w:cs="Arial"/>
          <w:color w:val="000000"/>
          <w:sz w:val="24"/>
          <w:szCs w:val="24"/>
        </w:rPr>
        <w:t xml:space="preserve"> Rs.1,000 per day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isks over and above the above retention limits shall be shared equally between LIC (ie. 50%) and reinsurers (5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PROPOSAL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oposal Form for the existing LIC's Jeevan Arogya is to be used till 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POLICY DOCU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osures - MSB Annexure, QCPB Annexure, Annexure I, II, III and IV</w:t>
      </w:r>
    </w:p>
    <w:p w:rsidR="00FF04D6" w:rsidRDefault="00FF04D6">
      <w:pPr>
        <w:rPr>
          <w:b/>
        </w:rPr>
      </w:pPr>
    </w:p>
    <w:p w:rsidR="00FF04D6" w:rsidRDefault="00653D4A">
      <w:pPr>
        <w:rPr>
          <w:b/>
        </w:rPr>
      </w:pPr>
      <w:r>
        <w:rPr>
          <w:b/>
        </w:rPr>
        <w:t>****************************************************************************************************</w:t>
      </w:r>
    </w:p>
    <w:p w:rsidR="00FF04D6" w:rsidRDefault="00FF04D6">
      <w:pPr>
        <w:rPr>
          <w:b/>
        </w:rPr>
      </w:pPr>
    </w:p>
    <w:p w:rsidR="00FF04D6" w:rsidRDefault="00653D4A">
      <w:pPr>
        <w:pStyle w:val="Heading1"/>
      </w:pPr>
      <w:bookmarkStart w:id="68" w:name="_Plan-904-Jeevan_Arogya-U.W."/>
      <w:bookmarkEnd w:id="68"/>
      <w:r>
        <w:t>Plan-904-Jeevan Arogya-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Ref: U&amp;R /91 / 201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4th November,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Underwriting guidelines for Modified Plan LIC's Jeevan Arogya (Plan No. 904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Product Development department, CO Circular Ref: CO / PD / 37 dated 14th November, 2013 regarding introduction of Modified Plan LIC's Jeevan Arogya ( Plan No 904) -new Unique Identification Number(UIN) for the plan is 512N266V0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writing Guidelines for this plan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Sum under consider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Assured for Major Surgical Benefit (MSB) availed under Health Protection Plus-Plan No 902, Jeevan Arogya-Plan No 903 and Jeevan Arogya -Plan No 904 ( i.e. plan 902 + 903 +904 ) for two full years will be the SUC for this plan. (Term Rider Sum Assured should not be added for calculating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C as calculated above will be the basis for </w:t>
      </w:r>
    </w:p>
    <w:p w:rsidR="00FF04D6" w:rsidRDefault="00653D4A">
      <w:pPr>
        <w:numPr>
          <w:ilvl w:val="0"/>
          <w:numId w:val="2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determining the Non-medical eligibility </w:t>
      </w:r>
    </w:p>
    <w:p w:rsidR="00FF04D6" w:rsidRDefault="00653D4A">
      <w:pPr>
        <w:numPr>
          <w:ilvl w:val="0"/>
          <w:numId w:val="2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calling for special reports </w:t>
      </w:r>
    </w:p>
    <w:p w:rsidR="00FF04D6" w:rsidRDefault="00653D4A">
      <w:pPr>
        <w:numPr>
          <w:ilvl w:val="0"/>
          <w:numId w:val="27"/>
        </w:numPr>
        <w:pBdr>
          <w:top w:val="nil"/>
          <w:left w:val="nil"/>
          <w:bottom w:val="nil"/>
          <w:right w:val="nil"/>
          <w:between w:val="nil"/>
        </w:pBdr>
        <w:rPr>
          <w:color w:val="000000"/>
          <w:sz w:val="24"/>
          <w:szCs w:val="24"/>
        </w:rPr>
      </w:pPr>
      <w:r>
        <w:rPr>
          <w:rFonts w:ascii="Arial" w:eastAsia="Arial" w:hAnsi="Arial" w:cs="Arial"/>
          <w:color w:val="000000"/>
          <w:sz w:val="24"/>
          <w:szCs w:val="24"/>
        </w:rPr>
        <w:t>determining the limit of medical examin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rm Rider and Accident Benefit underwriting is to be done as per the life underwriting guidelines. (Term Rider is not to be added for calculation of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ly standard age proof and NSAP-I will be accepted. This plan will not be allowed with NSAP - 11 &amp; NSAP III age proof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the general conditions applicable to NSAP -1, if NSAP I is submitted as age proof, the policy term is restricted to 25 years. However, as there is no choice of policy term in Jeevan Arogya , the policy term restriction of 25 years will not be applicable even if the age proof submitted Is NSAP-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Female L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will be allowed to female lives falling under all the three categories i.e. Female Category-l, 11 &amp; 1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Housewives</w:t>
      </w:r>
      <w:r>
        <w:rPr>
          <w:rFonts w:ascii="Arial" w:eastAsia="Arial" w:hAnsi="Arial" w:cs="Arial"/>
          <w:color w:val="000000"/>
          <w:sz w:val="24"/>
          <w:szCs w:val="24"/>
        </w:rPr>
        <w:t xml:space="preserve"> (with no income) can be the Principal Insured and allowed cover equivalent to spouse's health insurance cover but not exceeding Rs.5 lakhs (including cover under previous health insurance plans of the Corporation). The cover should not exceed 5 times of spouse's income. In cases where the spouse has no cover or this information is not available, cover will be restricted up to Rs.2 lakhs (including cover under previous health insurance plans of the Corporation). Term Rider is not allowed to female category ll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Widows</w:t>
      </w:r>
      <w:r>
        <w:rPr>
          <w:rFonts w:ascii="Arial" w:eastAsia="Arial" w:hAnsi="Arial" w:cs="Arial"/>
          <w:color w:val="000000"/>
          <w:sz w:val="24"/>
          <w:szCs w:val="24"/>
        </w:rPr>
        <w:t xml:space="preserve"> (with no proof of income) can be considered as Principal Insured even if they do not have proof of income. However, maximum cover for widows with no proof of income will be restricted to Rs.2 lakhs. This limit of Rs.2 lakhs is not applicable where widow is a beneficiary (as mother or mother-in-law) but the limit as mentioned in the introductory Product Development circular is applicable. For widows submitting proof of income (earned or unearned), cover eligibility will be calculated as 5 times of inco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Pregnant females</w:t>
      </w:r>
      <w:r>
        <w:rPr>
          <w:rFonts w:ascii="Arial" w:eastAsia="Arial" w:hAnsi="Arial" w:cs="Arial"/>
          <w:color w:val="000000"/>
          <w:sz w:val="24"/>
          <w:szCs w:val="24"/>
        </w:rPr>
        <w:t xml:space="preserve"> can be offered cover until 24 weeks of pregnancy. In all such cases obtain latest gynaecological consultation and investigation reports. Cover will be offered if there are no complic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female is pregnant for more than 24 weeks, case will be postponed until 3 months after delivery. It may be mentioned that prenatal / ante natal expenses are not covered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w:t>
      </w:r>
      <w:r>
        <w:rPr>
          <w:rFonts w:ascii="Arial" w:eastAsia="Arial" w:hAnsi="Arial" w:cs="Arial"/>
          <w:b/>
          <w:color w:val="000000"/>
          <w:sz w:val="24"/>
          <w:szCs w:val="24"/>
        </w:rPr>
        <w:t>Dependents</w:t>
      </w:r>
      <w:r>
        <w:rPr>
          <w:rFonts w:ascii="Arial" w:eastAsia="Arial" w:hAnsi="Arial" w:cs="Arial"/>
          <w:color w:val="000000"/>
          <w:sz w:val="24"/>
          <w:szCs w:val="24"/>
        </w:rPr>
        <w:t xml:space="preserve"> (spouse / children / parents) will be allowed cover as beneficiary up to the sum assured as mentioned in the introductory Product Development circular fo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w:t>
      </w:r>
      <w:r>
        <w:rPr>
          <w:rFonts w:ascii="Arial" w:eastAsia="Arial" w:hAnsi="Arial" w:cs="Arial"/>
          <w:b/>
          <w:color w:val="000000"/>
          <w:sz w:val="24"/>
          <w:szCs w:val="24"/>
        </w:rPr>
        <w:t>Major Students</w:t>
      </w:r>
      <w:r>
        <w:rPr>
          <w:rFonts w:ascii="Arial" w:eastAsia="Arial" w:hAnsi="Arial" w:cs="Arial"/>
          <w:color w:val="000000"/>
          <w:sz w:val="24"/>
          <w:szCs w:val="24"/>
        </w:rPr>
        <w:t xml:space="preserve"> (with no income ) can be considered as principal insured and allowed cover equivalent to parents' health insurance cover but not exceeding Rs.5 lakhs ( including cover under previous health insurance plans of the Corporation).In cases where parents have no cover or this information is not available, cover will be restricted to Rs.2 lakhs. However, as a beneficiary, cover will be allowed up to the sum assured as mentioned in the introductory Product Development Circular of the plan. Term Rider is not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 xml:space="preserve">6. </w:t>
      </w:r>
      <w:r>
        <w:rPr>
          <w:rFonts w:ascii="Arial" w:eastAsia="Arial" w:hAnsi="Arial" w:cs="Arial"/>
          <w:b/>
          <w:color w:val="000000"/>
          <w:sz w:val="24"/>
          <w:szCs w:val="24"/>
        </w:rPr>
        <w:t>Retired L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retired male / female lives who have no proof of income, cover will be restricted to Rs.2 lakhs. For retired lives with pension, cover eligibility will be calculated as 5 times of income if proposed as principal in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Underwriting authority Leve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will be allowed to standard and sub-standard lives attracting extra mortality rating upto EMR +100 only. Lives attracting EMR above +100 will be regretted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Branch - </w:t>
      </w:r>
      <w:r>
        <w:rPr>
          <w:rFonts w:ascii="Arial" w:eastAsia="Arial" w:hAnsi="Arial" w:cs="Arial"/>
          <w:color w:val="000000"/>
          <w:sz w:val="24"/>
          <w:szCs w:val="24"/>
        </w:rPr>
        <w:t>Up to EMR +75 - only for overweight and / or Occupation extr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ivisional Office</w:t>
      </w:r>
      <w:r>
        <w:rPr>
          <w:rFonts w:ascii="Arial" w:eastAsia="Arial" w:hAnsi="Arial" w:cs="Arial"/>
          <w:color w:val="000000"/>
          <w:sz w:val="24"/>
          <w:szCs w:val="24"/>
        </w:rPr>
        <w:t xml:space="preserve"> - Up to EMR +100 &amp; 1 Exclus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Zonal Office</w:t>
      </w:r>
      <w:r>
        <w:rPr>
          <w:rFonts w:ascii="Arial" w:eastAsia="Arial" w:hAnsi="Arial" w:cs="Arial"/>
          <w:color w:val="000000"/>
          <w:sz w:val="24"/>
          <w:szCs w:val="24"/>
        </w:rPr>
        <w:t xml:space="preserve"> - Up to EMR +100 &amp; 2 Exclus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exclusions, refer point no. 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ass I extra premium rates are as furnished by the Product Development department. Class II, III &amp; IV extra will be 2, 3 &amp; 4 times of class I extra respectiv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writing powers---</w:t>
      </w:r>
    </w:p>
    <w:p w:rsidR="00FF04D6" w:rsidRDefault="00653D4A">
      <w:pPr>
        <w:numPr>
          <w:ilvl w:val="0"/>
          <w:numId w:val="29"/>
        </w:numPr>
        <w:pBdr>
          <w:top w:val="nil"/>
          <w:left w:val="nil"/>
          <w:bottom w:val="nil"/>
          <w:right w:val="nil"/>
          <w:between w:val="nil"/>
        </w:pBdr>
        <w:rPr>
          <w:sz w:val="24"/>
          <w:szCs w:val="24"/>
        </w:rPr>
      </w:pPr>
      <w:r>
        <w:rPr>
          <w:rFonts w:ascii="Arial" w:eastAsia="Arial" w:hAnsi="Arial" w:cs="Arial"/>
          <w:color w:val="000000"/>
          <w:sz w:val="24"/>
          <w:szCs w:val="24"/>
        </w:rPr>
        <w:t xml:space="preserve">Proposals where no special reports are required can be decided at Branch Office if FMR does not reveal any other abnormality ( other than build ) </w:t>
      </w:r>
    </w:p>
    <w:p w:rsidR="00FF04D6" w:rsidRDefault="00653D4A">
      <w:pPr>
        <w:numPr>
          <w:ilvl w:val="0"/>
          <w:numId w:val="29"/>
        </w:numPr>
        <w:pBdr>
          <w:top w:val="nil"/>
          <w:left w:val="nil"/>
          <w:bottom w:val="nil"/>
          <w:right w:val="nil"/>
          <w:between w:val="nil"/>
        </w:pBdr>
        <w:rPr>
          <w:sz w:val="24"/>
          <w:szCs w:val="24"/>
        </w:rPr>
      </w:pPr>
      <w:r>
        <w:rPr>
          <w:rFonts w:ascii="Arial" w:eastAsia="Arial" w:hAnsi="Arial" w:cs="Arial"/>
          <w:color w:val="000000"/>
          <w:sz w:val="24"/>
          <w:szCs w:val="24"/>
        </w:rPr>
        <w:t>Lives attracting EMR up to class III (on account of overweight only and or with occupation extra) will be decided at branch office.</w:t>
      </w:r>
    </w:p>
    <w:p w:rsidR="00FF04D6" w:rsidRDefault="00653D4A">
      <w:pPr>
        <w:numPr>
          <w:ilvl w:val="0"/>
          <w:numId w:val="29"/>
        </w:numPr>
        <w:pBdr>
          <w:top w:val="nil"/>
          <w:left w:val="nil"/>
          <w:bottom w:val="nil"/>
          <w:right w:val="nil"/>
          <w:between w:val="nil"/>
        </w:pBdr>
        <w:rPr>
          <w:sz w:val="24"/>
          <w:szCs w:val="24"/>
        </w:rPr>
      </w:pPr>
      <w:r>
        <w:rPr>
          <w:rFonts w:ascii="Arial" w:eastAsia="Arial" w:hAnsi="Arial" w:cs="Arial"/>
          <w:color w:val="000000"/>
          <w:sz w:val="24"/>
          <w:szCs w:val="24"/>
        </w:rPr>
        <w:t xml:space="preserve">This plan is to be regretted at branch office if any previous proposal (Health or Life) is declined. However, in case the previous Health insurance was regretted on account of life proposed being sub standard i.e beyond EMR + 75, and currently the rating is upto +100, such proposals can be entertained at the Divisional office. </w:t>
      </w:r>
    </w:p>
    <w:p w:rsidR="00FF04D6" w:rsidRDefault="00653D4A">
      <w:pPr>
        <w:numPr>
          <w:ilvl w:val="0"/>
          <w:numId w:val="29"/>
        </w:numPr>
        <w:pBdr>
          <w:top w:val="nil"/>
          <w:left w:val="nil"/>
          <w:bottom w:val="nil"/>
          <w:right w:val="nil"/>
          <w:between w:val="nil"/>
        </w:pBdr>
        <w:rPr>
          <w:sz w:val="24"/>
          <w:szCs w:val="24"/>
        </w:rPr>
      </w:pPr>
      <w:r>
        <w:rPr>
          <w:rFonts w:ascii="Arial" w:eastAsia="Arial" w:hAnsi="Arial" w:cs="Arial"/>
          <w:color w:val="000000"/>
          <w:sz w:val="24"/>
          <w:szCs w:val="24"/>
        </w:rPr>
        <w:t xml:space="preserve">If any previous proposal is accepted with health extra, the case is to be referred to Divisional / Zonal office for decision. </w:t>
      </w:r>
    </w:p>
    <w:p w:rsidR="00FF04D6" w:rsidRDefault="00653D4A">
      <w:pPr>
        <w:numPr>
          <w:ilvl w:val="0"/>
          <w:numId w:val="29"/>
        </w:numPr>
        <w:pBdr>
          <w:top w:val="nil"/>
          <w:left w:val="nil"/>
          <w:bottom w:val="nil"/>
          <w:right w:val="nil"/>
          <w:between w:val="nil"/>
        </w:pBdr>
        <w:rPr>
          <w:sz w:val="24"/>
          <w:szCs w:val="24"/>
        </w:rPr>
      </w:pPr>
      <w:r>
        <w:rPr>
          <w:rFonts w:ascii="Arial" w:eastAsia="Arial" w:hAnsi="Arial" w:cs="Arial"/>
          <w:color w:val="000000"/>
          <w:sz w:val="24"/>
          <w:szCs w:val="24"/>
        </w:rPr>
        <w:t xml:space="preserve">Proposals from lives attracting EMR more than +100 on account of BMI are to be regretted at branch office. Proposals from minor lives attracting EMR &gt; class II for BMI are to be regretted at branch office. </w:t>
      </w:r>
    </w:p>
    <w:p w:rsidR="00FF04D6" w:rsidRDefault="00653D4A">
      <w:pPr>
        <w:numPr>
          <w:ilvl w:val="0"/>
          <w:numId w:val="29"/>
        </w:numPr>
        <w:pBdr>
          <w:top w:val="nil"/>
          <w:left w:val="nil"/>
          <w:bottom w:val="nil"/>
          <w:right w:val="nil"/>
          <w:between w:val="nil"/>
        </w:pBdr>
        <w:rPr>
          <w:sz w:val="24"/>
          <w:szCs w:val="24"/>
        </w:rPr>
      </w:pPr>
      <w:r>
        <w:rPr>
          <w:rFonts w:ascii="Arial" w:eastAsia="Arial" w:hAnsi="Arial" w:cs="Arial"/>
          <w:color w:val="000000"/>
          <w:sz w:val="24"/>
          <w:szCs w:val="24"/>
        </w:rPr>
        <w:t xml:space="preserve">SUC of Principal Insured only will be the basis for determining the underwriting authority. </w:t>
      </w:r>
    </w:p>
    <w:p w:rsidR="00FF04D6" w:rsidRDefault="00653D4A">
      <w:pPr>
        <w:numPr>
          <w:ilvl w:val="0"/>
          <w:numId w:val="29"/>
        </w:numPr>
        <w:pBdr>
          <w:top w:val="nil"/>
          <w:left w:val="nil"/>
          <w:bottom w:val="nil"/>
          <w:right w:val="nil"/>
          <w:between w:val="nil"/>
        </w:pBdr>
        <w:rPr>
          <w:sz w:val="24"/>
          <w:szCs w:val="24"/>
        </w:rPr>
      </w:pPr>
      <w:r>
        <w:rPr>
          <w:rFonts w:ascii="Arial" w:eastAsia="Arial" w:hAnsi="Arial" w:cs="Arial"/>
          <w:color w:val="000000"/>
          <w:sz w:val="24"/>
          <w:szCs w:val="24"/>
        </w:rPr>
        <w:t>Underwriting authority for lives attracting Occupation extra will be the same as for standard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Non Medical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will be allowed both under Non Medical (Special &amp; General) schemes on the basis of SU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Non Medical Special &amp; NMG to Professional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Age Nearer Birthday</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i/>
          <w:color w:val="000000"/>
          <w:sz w:val="24"/>
          <w:szCs w:val="24"/>
          <w:u w:val="single"/>
        </w:rPr>
        <w:t>SU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pto age 45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 5 lak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s between 46 to 50</w:t>
      </w:r>
      <w:r>
        <w:rPr>
          <w:rFonts w:ascii="Arial" w:eastAsia="Arial" w:hAnsi="Arial" w:cs="Arial"/>
          <w:color w:val="000000"/>
          <w:sz w:val="24"/>
          <w:szCs w:val="24"/>
        </w:rPr>
        <w:tab/>
      </w:r>
      <w:r>
        <w:rPr>
          <w:rFonts w:ascii="Arial" w:eastAsia="Arial" w:hAnsi="Arial" w:cs="Arial"/>
          <w:color w:val="000000"/>
          <w:sz w:val="24"/>
          <w:szCs w:val="24"/>
        </w:rPr>
        <w:tab/>
        <w:t>Rs. 4 lak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Non Medical General (other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Age Nearer Birthday</w:t>
      </w:r>
      <w:r>
        <w:rPr>
          <w:rFonts w:ascii="Arial" w:eastAsia="Arial" w:hAnsi="Arial" w:cs="Arial"/>
          <w:color w:val="000000"/>
          <w:sz w:val="24"/>
          <w:szCs w:val="24"/>
          <w:u w:val="single"/>
        </w:rPr>
        <w:tab/>
      </w:r>
      <w:r>
        <w:rPr>
          <w:rFonts w:ascii="Arial" w:eastAsia="Arial" w:hAnsi="Arial" w:cs="Arial"/>
          <w:color w:val="000000"/>
          <w:sz w:val="24"/>
          <w:szCs w:val="24"/>
          <w:u w:val="single"/>
        </w:rPr>
        <w:tab/>
        <w:t>SU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to age 35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 5 lak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s between 36 to 50 years</w:t>
      </w:r>
      <w:r>
        <w:rPr>
          <w:rFonts w:ascii="Arial" w:eastAsia="Arial" w:hAnsi="Arial" w:cs="Arial"/>
          <w:color w:val="000000"/>
          <w:sz w:val="24"/>
          <w:szCs w:val="24"/>
        </w:rPr>
        <w:tab/>
        <w:t>Rs. 2 lak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eight and weight of each life are required to be given in the proposal form if the proposal is to be considered under Non Medical Scheme. Proposals will be allowed to be completed under Non Medical if the BMI is within the standard ranges and no other rateable adverse factors are mentioned in the proposal form / AC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hart of special repor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llowing medical requirements will have to be called for if a proposal cannot be considered under the Non-Medical scheme.</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3"/>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699"/>
        <w:gridCol w:w="1699"/>
        <w:gridCol w:w="1699"/>
        <w:gridCol w:w="1699"/>
        <w:gridCol w:w="1700"/>
      </w:tblGrid>
      <w:tr w:rsidR="00FF04D6">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U.C.</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Up to 35</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6 to 45</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6 to 50</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1 to 55</w:t>
            </w:r>
          </w:p>
        </w:tc>
        <w:tc>
          <w:tcPr>
            <w:tcW w:w="1700" w:type="dxa"/>
          </w:tcPr>
          <w:p w:rsidR="00FF04D6" w:rsidRDefault="00653D4A">
            <w:pPr>
              <w:numPr>
                <w:ilvl w:val="0"/>
                <w:numId w:val="31"/>
              </w:numPr>
              <w:pBdr>
                <w:top w:val="nil"/>
                <w:left w:val="nil"/>
                <w:bottom w:val="nil"/>
                <w:right w:val="nil"/>
                <w:between w:val="nil"/>
              </w:pBdr>
              <w:rPr>
                <w:color w:val="000000"/>
                <w:sz w:val="16"/>
                <w:szCs w:val="16"/>
              </w:rPr>
            </w:pPr>
            <w:r>
              <w:rPr>
                <w:rFonts w:ascii="Arial" w:eastAsia="Arial" w:hAnsi="Arial" w:cs="Arial"/>
                <w:color w:val="000000"/>
                <w:sz w:val="16"/>
                <w:szCs w:val="16"/>
              </w:rPr>
              <w:t>55</w:t>
            </w:r>
          </w:p>
        </w:tc>
      </w:tr>
      <w:tr w:rsidR="00FF04D6">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Up to 2 lakhs</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il</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il</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il</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w:t>
            </w:r>
          </w:p>
        </w:tc>
        <w:tc>
          <w:tcPr>
            <w:tcW w:w="1700"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S. CREATININE</w:t>
            </w:r>
          </w:p>
        </w:tc>
      </w:tr>
      <w:tr w:rsidR="00FF04D6">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Up to 4 lakhs</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il</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UA</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S. CRETININE</w:t>
            </w:r>
          </w:p>
        </w:tc>
        <w:tc>
          <w:tcPr>
            <w:tcW w:w="1700"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LIPIDOGRAM, S. CREATININGE, LETs, HBSAG, HAEMOGRAM, HBA1C</w:t>
            </w:r>
          </w:p>
        </w:tc>
      </w:tr>
      <w:tr w:rsidR="00FF04D6">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Up to 5 lakhs</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il</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S. CREATININE</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S. CREATININE</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LIPIDOGRAM</w:t>
            </w:r>
          </w:p>
        </w:tc>
        <w:tc>
          <w:tcPr>
            <w:tcW w:w="1700"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LIPIDOGRAM, S. CREATININE, LETs, HBSAG, HAEMOGRAM, HAA1C, CTMT</w:t>
            </w:r>
          </w:p>
        </w:tc>
      </w:tr>
      <w:tr w:rsidR="00FF04D6">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More than 5 lakhs</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S. CREATININE</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S. CREATININE</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LIPIDOGRAM, S. CREATININE, LETs, HBSAG, HAEMOGRAM, HBA1C, CTMT</w:t>
            </w:r>
          </w:p>
        </w:tc>
        <w:tc>
          <w:tcPr>
            <w:tcW w:w="1699"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LIPIDOGRAM, S. CREATININE, LETs, HBSAG, HAEMOGRAM, HBA1C, CTMT</w:t>
            </w:r>
          </w:p>
        </w:tc>
        <w:tc>
          <w:tcPr>
            <w:tcW w:w="1700" w:type="dxa"/>
          </w:tcPr>
          <w:p w:rsidR="00FF04D6" w:rsidRDefault="00653D4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MR, FBS, RUA, ECG, LIPIDOGRAM, S. CREATININE, LETs, HBSAG, HAEMOGRAM, HBA1C, CTMT</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Fees payable for FMR and special reports will be the same as being paid for life products. The maximum limit of reimbursement for special reports is Rs. 4 per thousand MSB for each life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1. Format for FMR will be same as applicable to plan No 90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2. Details of previous insurance (including insurance under Health Plus plan no. 9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ealth Protection Plan no. 902,Jeevan Arogya plan No 903) will have to be obtained in all the cases as per the Proposal form (Annexure 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13. FMR and special repor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Wherever services of TPAs are available Special reports along with FMR is to be obtained from TPAs onl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 Wherever services of TPAs are not available FMR and special reports can be obtained from our empanelled MES / centres with introduction as per the existing rules. 14. Occup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Occup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ccupations involving administrative, supervisory, clerical or desk work with minimal or no hazards can be considered at standard rates. Occupations which are hazardous in nature or involve extensive manual work will be assessed as per the guidelines provided separately in Annexure 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any doubt, an underwriter may refer the case to DO / ZU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Avocational risk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proposer is involved in avocations like Mountaineering, Aviation, Diving, Parachuting, Racing etc. or is a professional sports person, specific exclusion is to be applied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enefit shall be considered under this policy in respect of medical expenses being incurred arising directly or indirectly from the insured's participation in (sport or avocation) by Mr / M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exclusion will be applicable only to the particular life pursuing the avoc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Wording in the decis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ever any proposal under Jeevan Arogya Plan is declined, the underwriting decision should mention - Regret the proposal under Jeevan Arogya plan. In no case, the word "declined" is to be used as the proposer could be considered for insurance under life produc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Exclus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can be allowed with maximum two exclusions. If more than two exclusions are required in view of health / occupation / avocation, the plan would be regre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wording for exclusion is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enefit shall be considered under this policy in respect of medical expenses being incurred arising directly or indirectly from ....................`in respect of Mr / Mrs.......... (The exclusion will be applicable to the respective life and not to the spouse or other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Financial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ase may be considered on the basis of income shown in the proposal form and using multiple of 5 for all ages. MSB for Principal Insured only (i.e. MSB under 901 + 902 + 903 +904 only) should be taken for deciding financial eligibility. The same should not exceed 5 times of the annual income of the Pl. The MSB of spouse and other members should not be taken into consideration for financial underwriting. Proof of income need not be insisted upon. The limit for widows, female category Ill and students is as mentioned in point no. 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Moral Hazard Repor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oposal can be considered on the basis of Agents confidential report (as applicable for Health plan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KY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 norms are to be complied wi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1. For considering proposals having past medical history, the following details of pre existing condition will be requi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Name of pre-existing condition and date from which the condition exis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Name of the Doct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Nature of medica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rogress of medical condition since first diagnos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opies of medical examination report / laboratory / diagnostic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2. Maximum Health Insurance that can be allowed by the Corporation on one life either as Principal insured or as Beneficiary should not exceed Rs.10 lakhs including health insurance cover under plan 901, 902 and 90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3. The term rider benefit will be subject to the maximum overall limit of Rs.25 lakhs taking into account Term Assurance Rider under all existing policies of the life assured and Term Assurance Sum Assured under new proposals under 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ident Benefit rider under the plan will be subject to maximum overall limit of Rs.50 lakhs under all the current proposals and all existing policies of the life assured under individual as well as group schemes including policies with in-built accident benefit taken with LIC of India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Non Resident Indians and Foreign Nationals of Indian orig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can be allowed to Non Resident Indians and Foreign Nationals of Indian origin residing in countries falling in Group III to VII only, as per Underwriting &amp; Reinsurance Department circular Ref: U &amp; R /66 /2012 dated 3rd February, 2012, without charging any residence extra. The plan will not be allowed to NRIs and Foreign Nationals of Indian origin residing in Group I &amp;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rm Rider Benefit will be allowed to NRIs and FNIOs residing in countries falling under Group VI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5. Format of the proposal form will be the same as Table No 903 till fresh stock of proposal forms is prin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6. Addendum to Proposal Form (Annexure 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ly completed Annexure C (if spouse of Pl is also to be covered) by the Principal Insured and insured spouse must be submitted along with the proposal form for either continuation or termination of the policy in case of benefit ceasing age or unfortunate death of Principal In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writer to ensure that Annexure C is filled in before completion of the propos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7) Cover to new additional members as per Item No 6(c) of the introductory Product Development circular for the plan, will be subject to receipt of the proof of the event and fulfilment of underwriting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8) As per Item No 6(d) of the introductory Product Development circular for the plan, children covered under the plan shall have the option to take a new health insurance policy at the end of the specified exit age or at the renewal of the policy after completion of 18 years of age. Such lives who have exercised the option to migrate and take a new health insurance policy will be subject to fresh underwriting as per the rules applicable at that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29) The benefits under the plan are payable only if the hospitalisation &amp; treatment is taken in Indi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0) The above underwriting instructions are to be followed in respect of each life to be insur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y (Underwriting &amp; Reinsurance) cu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NEXURE A.</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OCCUPATION</w:t>
      </w:r>
      <w:r>
        <w:rPr>
          <w:rFonts w:ascii="Arial" w:eastAsia="Arial" w:hAnsi="Arial" w:cs="Arial"/>
          <w:color w:val="000000"/>
          <w:sz w:val="24"/>
          <w:szCs w:val="24"/>
          <w:u w:val="single"/>
        </w:rPr>
        <w:tab/>
        <w:t>DESCRIPTION</w:t>
      </w:r>
      <w:r>
        <w:rPr>
          <w:rFonts w:ascii="Arial" w:eastAsia="Arial" w:hAnsi="Arial" w:cs="Arial"/>
          <w:color w:val="000000"/>
          <w:sz w:val="24"/>
          <w:szCs w:val="24"/>
          <w:u w:val="single"/>
        </w:rPr>
        <w:tab/>
        <w:t>RA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struction - Crane Operator, Road construction-others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riving - Truck Driver, Motor Cycle Delivery man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mergency Services - Fire Fighter, Police man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nergy &amp; Utilities - Boiler Repair / Installation, Electrical Industry working at heights &gt; 20 feet.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shing - Fisherman-offshore fishing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estry - Forestry worker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nufacturing - Unskilled workers, Furnace man, Welder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il &amp; Natural Gas - Topman , wireline operator, Roustabout, Derrick man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ailways - Track work-working at heights &gt; 20 feet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killed Trades – Escalator/ lift repair or  installation, Explosive manufacturing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lecommunications - Overhead line worker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skilled trades – Labourer, Garbage collector, Street cleaner - +50 class 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riculture - Crop Dust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imal worker - Snake catch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rmed services - Combative duties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bestos Industry - Asbestos work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struction - Steeple jack, Steel Erectors, Tunnel workers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ving - Div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ocks - Dock work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tertainment - Circus worker, Stuntman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rchant Marine - Barge work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ning - Mine work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li and natural gas - Cathead man crane operator , Rigger , Pipe fitter, floor m an, Roughneck,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Scaffold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killed trades - , Blaster. Body guard. Chimney sweep, Debt collecto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lecommunications - Aerial Erecto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skilled trades – sewage, Underground worker - Regre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ports – Professional - Exclu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nexure B</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MI Chart for major lives</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2"/>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276"/>
        <w:gridCol w:w="1559"/>
        <w:gridCol w:w="1559"/>
      </w:tblGrid>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Body Mass Index (BMI)</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Male Age up to 40 yrs</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Male age &gt; 40 yrs</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Female age up to 40 yrs</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Female age &gt; 40 yrs</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lt;= 14</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lastRenderedPageBreak/>
              <w:t>2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2</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4</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6</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1</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2</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3</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4</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6</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75</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25</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7</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75</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7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8</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75</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7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50</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9</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100</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75</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10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75</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100</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75</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1</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100</w:t>
            </w:r>
          </w:p>
        </w:tc>
      </w:tr>
      <w:tr w:rsidR="00FF04D6">
        <w:tc>
          <w:tcPr>
            <w:tcW w:w="1555"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2</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276"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gret</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build is rateable and the lives have associated cardiovascular risk factors like cholesterol, triglycerides, blood pressure, family history and smoking and diabetes - refer the case to Division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re is a history of recent unexplained weight loss, refer the case to Divisional Office.</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1"/>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132"/>
        <w:gridCol w:w="1133"/>
        <w:gridCol w:w="1133"/>
        <w:gridCol w:w="1133"/>
        <w:gridCol w:w="1133"/>
        <w:gridCol w:w="1133"/>
        <w:gridCol w:w="1133"/>
        <w:gridCol w:w="1133"/>
      </w:tblGrid>
      <w:tr w:rsidR="00FF04D6">
        <w:tc>
          <w:tcPr>
            <w:tcW w:w="1132"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Min</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Max</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Class I</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Class II</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Min</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Max</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Class I</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Class II</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4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0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6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2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8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4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0 mth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5</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0.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2.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2.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2.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2.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1.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2.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6.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4.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1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6.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6.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5.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6.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2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6.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6.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6.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3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4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5</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0.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lastRenderedPageBreak/>
              <w:t>16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0.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6.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0</w:t>
            </w:r>
          </w:p>
        </w:tc>
      </w:tr>
      <w:tr w:rsidR="00FF04D6">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 yrs</w:t>
            </w:r>
          </w:p>
        </w:tc>
        <w:tc>
          <w:tcPr>
            <w:tcW w:w="113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0.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7.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0</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8.5</w:t>
            </w:r>
          </w:p>
        </w:tc>
        <w:tc>
          <w:tcPr>
            <w:tcW w:w="113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9.0</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nor lives attracting EMR &gt; Class II, Regret at Branch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MI less than prescribed minimum shown as per the chart for minor lives, Regret at Branch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b/>
        </w:rPr>
      </w:pPr>
      <w:r>
        <w:rPr>
          <w:b/>
        </w:rPr>
        <w:t>**************************************************************************************************</w:t>
      </w:r>
    </w:p>
    <w:p w:rsidR="00FF04D6" w:rsidRDefault="00FF04D6">
      <w:pPr>
        <w:rPr>
          <w:b/>
        </w:rPr>
      </w:pPr>
    </w:p>
    <w:p w:rsidR="00FF04D6" w:rsidRPr="00932AB9" w:rsidRDefault="00653D4A" w:rsidP="00932AB9">
      <w:pPr>
        <w:pStyle w:val="Heading1"/>
      </w:pPr>
      <w:bookmarkStart w:id="69" w:name="_Plan-905-Cancer_Cover-Plan_Details"/>
      <w:bookmarkEnd w:id="69"/>
      <w:r>
        <w:t>Plan-905-Cancer Cover-Plan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99</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3th November, 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IC'S CANCER COVER (Plan No. 905)</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 INTRODU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C's Cancer Cover (Plan No. 905) with effect from 14</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November, 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IC's Cancer Cover is 512N314V01.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a non-linked, regular premium payment health insurance plan which provides fixed benefit in case the Life Assured is diagnosed with any of the specified Early and/or Major Stage Cancer during the policy term, subject to certain terms and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can be purchased Offline as well as Onlin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lan has two benefit options which have to be chosen by the proposer at the outset. The premium rates will vary depending on the option chose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Option-I:        Level Sum Insured:</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The Basic Sum Insured shall remain unchanged throughout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Option-II        Increasing Sum In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Sum Insured increases by 10% of Basic Sum Insured each year for first five years starting from the first policy anniversary or until the diagnosis of first event of Cancer, whichever is earlier. On diagnosis of any specified cancer as mentioned in Para 4, all the claims payable shall be based on the Increased Sum Insured at the policy anniversary coinciding or prior to the diagnosis of the first claim and further increases to this Sum Insured will not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 xml:space="preserve">The benefits payable under the plan shall be based on the Applicable Sum Insured, where the </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Applicable Sum Insured </w:t>
      </w:r>
      <w:r>
        <w:rPr>
          <w:rFonts w:ascii="Arial" w:eastAsia="Arial" w:hAnsi="Arial" w:cs="Arial"/>
          <w:color w:val="000000"/>
          <w:sz w:val="24"/>
          <w:szCs w:val="24"/>
        </w:rPr>
        <w:t>shall be equal to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The Basic Sum Insured for policies taken under </w:t>
      </w:r>
      <w:r>
        <w:rPr>
          <w:rFonts w:ascii="Arial" w:eastAsia="Arial" w:hAnsi="Arial" w:cs="Arial"/>
          <w:i/>
          <w:color w:val="000000"/>
          <w:sz w:val="24"/>
          <w:szCs w:val="24"/>
        </w:rPr>
        <w:t>Option-I</w:t>
      </w:r>
      <w:r>
        <w:rPr>
          <w:rFonts w:ascii="Arial" w:eastAsia="Arial" w:hAnsi="Arial" w:cs="Arial"/>
          <w:color w:val="000000"/>
          <w:sz w:val="24"/>
          <w:szCs w:val="24"/>
        </w:rPr>
        <w:t>; or</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Basic Sum Insured during first year and Increased Sum Insured thereafter, as per the</w:t>
      </w:r>
    </w:p>
    <w:p w:rsidR="00FF04D6" w:rsidRDefault="00653D4A">
      <w:p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provisions detailed in Option Il above, for policies taken under Option-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 Early Stage Cancer:</w:t>
      </w:r>
      <w:r>
        <w:rPr>
          <w:rFonts w:ascii="Arial" w:eastAsia="Arial" w:hAnsi="Arial" w:cs="Arial"/>
          <w:color w:val="000000"/>
          <w:sz w:val="24"/>
          <w:szCs w:val="24"/>
        </w:rPr>
        <w:t xml:space="preserve"> Provided the policy is in force, on first diagnosis of any one of the specified Early Stage Cancers (as defined in Para 4 (A) 1) and if the same is admissible, the following benefits are payable subject to the limits and restrictions mentioned in Para 4:</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Lump sum benefit: 25% of Applicable Sum Insured shall be paya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Premium Waiver Benefit: Premiums for next three policy years or balance policy term, whichever is lesser, shall be waived from the policy anniversary coinciding or following the date of diagnosis. Premium(s) falling due from the date of diagnosis and before the next policy anniversary shall be deducted from the claim amount as mentioned under Para 9 of this circular.</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Major Stage Canc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ided the policy is in force, on first diagnosis of the specified Major Stage Cancers (as defined in Para 4 (A) II) and if the same is admissible, the following benefits are payable subject to the benefit limits and restrictions mentioned in Para 4:</w:t>
      </w:r>
    </w:p>
    <w:p w:rsidR="00FF04D6" w:rsidRDefault="00FF04D6">
      <w:pPr>
        <w:pBdr>
          <w:top w:val="nil"/>
          <w:left w:val="nil"/>
          <w:bottom w:val="nil"/>
          <w:right w:val="nil"/>
          <w:between w:val="nil"/>
        </w:pBdr>
        <w:ind w:left="720"/>
        <w:rPr>
          <w:rFonts w:ascii="Arial" w:eastAsia="Arial" w:hAnsi="Arial" w:cs="Arial"/>
          <w:b/>
          <w:color w:val="000000"/>
          <w:sz w:val="24"/>
          <w:szCs w:val="24"/>
          <w:u w:val="single"/>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i) Lump Sum:</w:t>
      </w:r>
      <w:r>
        <w:rPr>
          <w:rFonts w:ascii="Arial" w:eastAsia="Arial" w:hAnsi="Arial" w:cs="Arial"/>
          <w:color w:val="000000"/>
          <w:sz w:val="24"/>
          <w:szCs w:val="24"/>
        </w:rPr>
        <w:t xml:space="preserve"> 100% of Applicable Sum Insured minus any previously paid claims in respect of Early Stage Cancer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refore, if any Early Stage Cancer benefit has been paid under the policy, balance of 75% of Applicable Sum Insured shall be payable. And if no Early Stage Cancer benefit is paid under the policy, full 100% of Applicable Sum Insured shall be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ii) Income Benefit:</w:t>
      </w:r>
      <w:r>
        <w:rPr>
          <w:rFonts w:ascii="Arial" w:eastAsia="Arial" w:hAnsi="Arial" w:cs="Arial"/>
          <w:color w:val="000000"/>
          <w:sz w:val="24"/>
          <w:szCs w:val="24"/>
        </w:rPr>
        <w:t xml:space="preserve"> In addition to above lump sum benefit, Income Benefit of 1% of Applicable Sum Insured shall be payable on each policy month following the payment of Lump Sum, for a fixed period of next ten years irrespective of the survival of the Life Insured and even if this period of ten years goes beyond the policy term. In case of death of the Life Assured while receiving this Income Benefit, the remaining instalments, if any, will continue to be paid to his/her nomin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u w:val="single"/>
        </w:rPr>
        <w:t>iii) Premium Waiver Benefit:</w:t>
      </w:r>
      <w:r>
        <w:rPr>
          <w:rFonts w:ascii="Arial" w:eastAsia="Arial" w:hAnsi="Arial" w:cs="Arial"/>
          <w:color w:val="000000"/>
          <w:sz w:val="24"/>
          <w:szCs w:val="24"/>
        </w:rPr>
        <w:t xml:space="preserve"> All the future premiums shall be waived from the next policy anniversary and the policy shall be free from all liabilities except to the extent of Income Benefit as specified above. Premium(s) falling due from the date of diagnosis and before the next policy anniversary shall be deducted from the claim amount as mentioned under Para 9 of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 Maturity Benefit:</w:t>
      </w:r>
      <w:r>
        <w:rPr>
          <w:rFonts w:ascii="Arial" w:eastAsia="Arial" w:hAnsi="Arial" w:cs="Arial"/>
          <w:color w:val="000000"/>
          <w:sz w:val="24"/>
          <w:szCs w:val="24"/>
        </w:rPr>
        <w:t xml:space="preserve"> No maturity benefit is payable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 Death Benefit:</w:t>
      </w:r>
      <w:r>
        <w:rPr>
          <w:rFonts w:ascii="Arial" w:eastAsia="Arial" w:hAnsi="Arial" w:cs="Arial"/>
          <w:color w:val="000000"/>
          <w:sz w:val="24"/>
          <w:szCs w:val="24"/>
        </w:rPr>
        <w:t xml:space="preserve"> No death benefit is payable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ELIGIBILITY CONDITIONS AND RESTRI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inimum age at entry: 20 years (comple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age at entry: 65 years (la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Minimum Policy Term: 1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Maximum Policy Term: 3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Minimum cover ceasing age: 5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Maximum cover ceasing age: 7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 Minimum Premium: Rs.2400/- p.a. for all mod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 Minimum Basic Sum Insured: Rs.10,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Maximum Basic Sum Insured: Rs.50,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maximum Basic Sum Insured under this plan shall not exceed an overall limit of Rs.50 lakhs taking into account current proposal(s) and all existing policies under this plan, other </w:t>
      </w:r>
      <w:r>
        <w:rPr>
          <w:rFonts w:ascii="Arial" w:eastAsia="Arial" w:hAnsi="Arial" w:cs="Arial"/>
          <w:color w:val="000000"/>
          <w:sz w:val="24"/>
          <w:szCs w:val="24"/>
        </w:rPr>
        <w:lastRenderedPageBreak/>
        <w:t>Cancer Cover plans and Critical Illness Cover/Rider taken with LIC of India and other Insurance Compan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asic Sum Insured shall be in multiples of Rs.100,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4. LIMITS AND RESTRICTION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A) The list and definitions of the Cancer covered under this plan:</w:t>
      </w:r>
    </w:p>
    <w:p w:rsidR="00FF04D6" w:rsidRDefault="00653D4A">
      <w:pPr>
        <w:pBdr>
          <w:top w:val="nil"/>
          <w:left w:val="nil"/>
          <w:bottom w:val="nil"/>
          <w:right w:val="nil"/>
          <w:between w:val="nil"/>
        </w:pBdr>
        <w:ind w:firstLine="720"/>
        <w:rPr>
          <w:rFonts w:ascii="Arial" w:eastAsia="Arial" w:hAnsi="Arial" w:cs="Arial"/>
          <w:b/>
          <w:color w:val="000000"/>
          <w:sz w:val="24"/>
          <w:szCs w:val="24"/>
          <w:u w:val="single"/>
        </w:rPr>
      </w:pPr>
      <w:r>
        <w:rPr>
          <w:rFonts w:ascii="Arial" w:eastAsia="Arial" w:hAnsi="Arial" w:cs="Arial"/>
          <w:b/>
          <w:color w:val="000000"/>
          <w:sz w:val="24"/>
          <w:szCs w:val="24"/>
          <w:u w:val="single"/>
        </w:rPr>
        <w:t>I. Early Stage Canc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diagnosis of any of the listed below conditions must be established by histological evidence and be confirmed by a specialist in the relevant fiel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Carcinoma-in-situ (CIS); Carcinoma-in-situ means the presence of malignant cancer cells that remain within the cell group from which they arose. It must involve the full thickness of the epithelium but does not cross basement membranes and it does not invade the surrounding tissue or organ. The diagnosis of which must be positively established by microscopic examination of fixed tissues.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Prostate Cancer – early stage: Early Prostate cancer that is histologically described using the TNM classification as T1NOMO with a Gleason Score 2 (two) to 6 (Six).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Thyroid Cancer - early stage: All thyroid cancers that are less than 2.0 cm and histologically classified as T1NOMO according to TNM classification.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Bladder Cancer - early stage: All tumors of the urinary bladder histologically classified as TaNOMO according to TNM classification.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Chronic Lymphocytic Leukaemia - early stage: Chronic Lymphocytic Leukaemia categorized as stage 0 (zero) to 2 (two) as per the Rai classification.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Cervical Intraepithelial Neoplasia: Severe Cervical Dysplasia reported as Cervical Intraepithelial Neoplasia 3 (CIN3) on cone biops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are specifically excluded from all early stage cancer benefits (Exclusions):</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All tumors which are histologically described as benign, borderline malignant, or low</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malignant potential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Dysplasia, intra-epithelial neoplasia or squamous intra-epithelial lesions</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Carcinoma in-situ of skin and Melanoma in-situ</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All tumors in the presence of HIV infection are exclu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 Major Stage Canc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alignant tumor characterized by the uncontrolled growth and spread of malignant cells with invasion and destruction of normal tissues. This diagnosis must be supported by histological evidence of malignancy. The term cancer includes leukemia, lymphoma and sarcom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are excluded from major stage cancer benefits (Exclusions):</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All tumors which are histologically described as carcinoma in situ, benign, premalignant, borderline malignant, low malignant potential, neoplasm of unknown behavior, or non-invasive, including but not limited to: Carcinoma in situ of breasts, Cervical dysplasia CIN-1, CIN-2 and CIN-3.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Any non-melanoma skin carcinoma unless there is evidence of metastases to lymph nodes or beyond;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Malignant melanoma that has not caused invasion beyond the epidermis;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All tumors of the prostate unless histologically classified as having a Gleason score greater than 6 or having progressed to at least clinical TNM classification T2NOMO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All Thyroid cancers histologically classified as T1NOMO (TNM Classification) or below;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Chronic lymphocytic leukaemia less than Rai stage 3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lastRenderedPageBreak/>
        <w:t xml:space="preserve">Non-invasive papillary cancer of the bladder histologically described as TaNOMO or of a lesser classification,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All Gastro-intestinal Stromal Tumors histologically classified as T1NOMO (TNM Classification) or below and with mitotic count of less than or equal to 5/50 HPFs; </w:t>
      </w:r>
    </w:p>
    <w:p w:rsidR="00FF04D6" w:rsidRDefault="00653D4A">
      <w:pPr>
        <w:numPr>
          <w:ilvl w:val="0"/>
          <w:numId w:val="17"/>
        </w:numPr>
        <w:pBdr>
          <w:top w:val="nil"/>
          <w:left w:val="nil"/>
          <w:bottom w:val="nil"/>
          <w:right w:val="nil"/>
          <w:between w:val="nil"/>
        </w:pBdr>
        <w:rPr>
          <w:color w:val="000000"/>
          <w:sz w:val="24"/>
          <w:szCs w:val="24"/>
        </w:rPr>
      </w:pPr>
      <w:r>
        <w:rPr>
          <w:rFonts w:ascii="Arial" w:eastAsia="Arial" w:hAnsi="Arial" w:cs="Arial"/>
          <w:color w:val="000000"/>
          <w:sz w:val="24"/>
          <w:szCs w:val="24"/>
        </w:rPr>
        <w:t>All tumors in the presence of HIV infe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he explanation of TNM and Rai classification is as given below:</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NM Classification:</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NM classification referenced above is as per the 7th edition 2010 AJCC Cancer Staging Manual. A brief explanation of the TNM classification is provided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NM classification system is internationally recognized and is used to stage and measure a tumour. The "T" element measures the size and extent of the primary tumour, “N” element measures the degree of spread to regional lymph nodes and the “M” element measures the presence of distant metastasis (spread of cancer from one part of the body to another part of the bod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ai Classification:</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ny reference to 'Rai classification' will be in accordance to the table mentioned below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Stage</w:t>
      </w:r>
      <w:r>
        <w:rPr>
          <w:rFonts w:ascii="Arial" w:eastAsia="Arial" w:hAnsi="Arial" w:cs="Arial"/>
          <w:color w:val="000000"/>
          <w:sz w:val="24"/>
          <w:szCs w:val="24"/>
          <w:u w:val="single"/>
        </w:rPr>
        <w:tab/>
      </w:r>
      <w:r>
        <w:rPr>
          <w:rFonts w:ascii="Arial" w:eastAsia="Arial" w:hAnsi="Arial" w:cs="Arial"/>
          <w:color w:val="000000"/>
          <w:sz w:val="24"/>
          <w:szCs w:val="24"/>
          <w:u w:val="single"/>
        </w:rPr>
        <w:tab/>
        <w:t xml:space="preserve">Descrip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0</w:t>
      </w:r>
      <w:r>
        <w:rPr>
          <w:rFonts w:ascii="Arial" w:eastAsia="Arial" w:hAnsi="Arial" w:cs="Arial"/>
          <w:color w:val="000000"/>
          <w:sz w:val="24"/>
          <w:szCs w:val="24"/>
        </w:rPr>
        <w:tab/>
      </w:r>
      <w:r>
        <w:rPr>
          <w:rFonts w:ascii="Arial" w:eastAsia="Arial" w:hAnsi="Arial" w:cs="Arial"/>
          <w:color w:val="000000"/>
          <w:sz w:val="24"/>
          <w:szCs w:val="24"/>
        </w:rPr>
        <w:tab/>
        <w:t xml:space="preserve">Lymphocyte count &gt;15,000mm3 (15 x 109/L) No other abnormalities i.e. no lymph </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 xml:space="preserve">nodes, no hepatosplenomegaly, hemoglobin &gt;11 g/dl, platelets &gt;100,000mm3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r>
      <w:r>
        <w:rPr>
          <w:rFonts w:ascii="Arial" w:eastAsia="Arial" w:hAnsi="Arial" w:cs="Arial"/>
          <w:color w:val="000000"/>
          <w:sz w:val="24"/>
          <w:szCs w:val="24"/>
        </w:rPr>
        <w:tab/>
        <w:t xml:space="preserve">Lymph nodes pres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r>
      <w:r>
        <w:rPr>
          <w:rFonts w:ascii="Arial" w:eastAsia="Arial" w:hAnsi="Arial" w:cs="Arial"/>
          <w:color w:val="000000"/>
          <w:sz w:val="24"/>
          <w:szCs w:val="24"/>
        </w:rPr>
        <w:tab/>
        <w:t>Enlarged liver or spleen I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w:t>
      </w:r>
      <w:r>
        <w:rPr>
          <w:rFonts w:ascii="Arial" w:eastAsia="Arial" w:hAnsi="Arial" w:cs="Arial"/>
          <w:color w:val="000000"/>
          <w:sz w:val="24"/>
          <w:szCs w:val="24"/>
        </w:rPr>
        <w:tab/>
      </w:r>
      <w:r>
        <w:rPr>
          <w:rFonts w:ascii="Arial" w:eastAsia="Arial" w:hAnsi="Arial" w:cs="Arial"/>
          <w:color w:val="000000"/>
          <w:sz w:val="24"/>
          <w:szCs w:val="24"/>
        </w:rPr>
        <w:tab/>
        <w:t>Anemia - hemoglobin &lt;11 g/dl V</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w:t>
      </w:r>
      <w:r>
        <w:rPr>
          <w:rFonts w:ascii="Arial" w:eastAsia="Arial" w:hAnsi="Arial" w:cs="Arial"/>
          <w:color w:val="000000"/>
          <w:sz w:val="24"/>
          <w:szCs w:val="24"/>
        </w:rPr>
        <w:tab/>
      </w:r>
      <w:r>
        <w:rPr>
          <w:rFonts w:ascii="Arial" w:eastAsia="Arial" w:hAnsi="Arial" w:cs="Arial"/>
          <w:color w:val="000000"/>
          <w:sz w:val="24"/>
          <w:szCs w:val="24"/>
        </w:rPr>
        <w:tab/>
        <w:t>Thrombocytopenia - platelets &lt;100,000mm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Early Stage Cancer Benefit shall be payable only once for the first ever event and Life Assured shall not be entitled to make another claim for the Early Stage Cancer of same or any other cancer. However, the coverage for the Major Stage Cancer under the policy shall continue until the policy termin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Once a Major Stage Cancer Benefit is paid no payment for any future claims under Early Stage Cancer or Major Stage Cancer would be admiss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Total benefit (excluding Premium Waiver Benefit) under the Policy including Early Stage Cancer Benefit and Major Stage Cancer Benefit shall not exceed the maximum claim amount of 220% (i.e. 100% as lump sum plus 120% in the form of Income benefit) of Applicable Sum In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If the life assured claims for different stages of the same Cancer at the same time, the benefit shall only be payable for the higher claim admitted under the policy. However, such benefit shall be payable only after 7 days survival period from the date of diagnosis of such Major stage can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If there is more than one Cancer diagnosed in an event, the Corporation will only pay on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nefit. That benefit will be the amount relating to the stage of Cancer which has the highest benefit amount. However, such benefit shall be payable only after 7 days survival period from the date of diagnosis of such Can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G) WAITING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 waiting period of 180 days will apply from the date of issuance of policy or date of revival of risk cover whichever is later, to the first diagnosis of “any stage" cancer. “Any stage" here means all stages of Cancer that occur during the waiting period. This would mean that nothing shall be paid under this policy and the policy shall terminate if any stage of Cancer occur: i) At any time on or after the date of issuance of the Policy but before the expiry of 180 day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ckoned from that date; or ii) Before the expiry of 180 days from the Date of Revival.</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H) SURVIVAL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enefit shall be payable if the Life Assured dies within a period of 7 days from the date of diagnosis of any of the specified Early Stage Cancer or Major Stage Cancer. The 7 days survival period includes the date of diagnosi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nefit under this plan shall be payable subject to fulfilling all of the below criteria:</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7 days survival period from the date of diagnosi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Signs and symptoms relevant to the cancer should have been present and documented before death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All investigations to confirm the diagnosis of cancer should have been done before the death of the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Satisfaction of the cancer definition as per the policy condition</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EXCLUS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shall not be liable to pay any of the benefit under this product and the policy will stand cancelled, if the covered conditions resulting directly or indirectly from any of the following caus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Any Pre-Existing Condition i.e. any cancer condition (primary or metastatic); precancerous condition or related condition(s) for which the policyholder had signs or symptoms, and / or were diagnosed, and / or received medical advice / treatment within 48 months prior to the date of issuance of policy or revival of the polic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Note: In case a policy lapses after availing Early Stage Cancer Benefit then such Early Stage Condition for which claim is admitted shall not be treated as Pre-Existing condition at the time of revival.</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If the diagnosis of any stage of Cancer was made within 180 days from the Date of issuance of policy or date of revival of risk cover whichever is lat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For any medical conditions suffered by the life assured or any medical procedure undergone by the life assured if that medical condition or that medical procedure was caused directly or indirectly by Acquired Immunodeficiency Syndrome (AIDS), AIDS related complex or infection by Human Immunodeficiency Virus (HIV);</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For any medical condition or any medical procedure arising from the donation of any of the Life Assured's orga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For any medical conditions suffered by the Life Assured or any medical procedu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undergone by the Life Assured, if that medical condition or that medical procedure was caused directly or indirectly by alcohol or drug (except under the direction of a registered medical practition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 For any medical condition or any medical procedure arising from nuclear contamination; the radioactive, explosive or hazardous nature of nuclear fuel materials or property contaminated by nuclear fuel materials or accident arising from such nat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5. TERMINATION OF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olicy shall be terminated upon the happening of the first of the following event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On the death of the Life Assured;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On the date of maturity;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i) On payment of the Major Stage Cancer, however, Income Benefit shall continue to be payable as and when due;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iv) On the diagnosis of any stage cancer during the waiting period;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 On cancellation of the policy by the Life Assured or insurer;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 On expiry of revival period;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i) On grounds of misrepresentation, fraud, non-disclosure or non-cooperation of the insured;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i) In case the policyholder does not renew the policy after premium review, if an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MODES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s can be paid regularly during the policy term at yearly or half-yearly interval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PREMIUM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annual premium rates (exclusive of any taxes) per thousand Basic Sum Insured for benefit option | viz. Level Sum Insured, separately for male and female lives, are enclosed as Annexure I and Annexure Il respectively. The tabular annual premium rates (exclusive of any taxes) per thousand Basic Sum Insured for benefit option Il viz. Increasing Sum Insured, separately for male and female lives, are enclosed as Annexure III and Annexure IV respectiv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REVIEW OF PREMIU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rates are guaranteed for a period of first 5 years from the date of issuance of the policy. Based on the experience of the portfolio under this plan, the Corporation reserves the right to revise the premium rates any time after the completion of 5 policy years starting from the date of issuance of the policy, the premium rates for future years will be subject to applicable revised rates. However, such revised rates shall be guaranteed for a further period of at least 5 years. The installment premium on each review will be based on age at entry i.e. age as on the date of issuance of policy and original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such revision in premium rates under a policy shall be notified to each policy holder at least ninety days prior to the date when such revision or modification comes into effect. However, the Life Assured shall have the right to discontinue this plan in case the revised installment premium is not acceptable. These rates shall be applicable to the new policyholders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GRACE PERIOD FOR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grace period of one month but not less than 30 days shall be allowed for payment of yearly or half-yearly premiums. If the premium is not paid before the expiry of grace period, the Policy lap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diagnosis of any Early Stage or Major Stage Cancer under an in force policy wherein all the premiums due till the date of diagnosis have been paid and where the mode of payment of premium is other than yearly, balance premium(s), if any, falling due from the date of diagnosis and before the next policy anniversary shall be deducted from the claim amount.</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LOADING/ REB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Mode Load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mode </w:t>
      </w:r>
      <w:r>
        <w:rPr>
          <w:rFonts w:ascii="Arial" w:eastAsia="Arial" w:hAnsi="Arial" w:cs="Arial"/>
          <w:color w:val="000000"/>
          <w:sz w:val="24"/>
          <w:szCs w:val="24"/>
        </w:rPr>
        <w:tab/>
      </w:r>
      <w:r>
        <w:rPr>
          <w:rFonts w:ascii="Arial" w:eastAsia="Arial" w:hAnsi="Arial" w:cs="Arial"/>
          <w:color w:val="000000"/>
          <w:sz w:val="24"/>
          <w:szCs w:val="24"/>
        </w:rPr>
        <w:tab/>
        <w:t>Ni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lf-yearly mode</w:t>
      </w:r>
      <w:r>
        <w:rPr>
          <w:rFonts w:ascii="Arial" w:eastAsia="Arial" w:hAnsi="Arial" w:cs="Arial"/>
          <w:color w:val="000000"/>
          <w:sz w:val="24"/>
          <w:szCs w:val="24"/>
        </w:rPr>
        <w:tab/>
        <w:t>2% of Tabular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High Sum Insured Rebate:</w:t>
      </w:r>
      <w:r>
        <w:rPr>
          <w:rFonts w:ascii="Arial" w:eastAsia="Arial" w:hAnsi="Arial" w:cs="Arial"/>
          <w:color w:val="000000"/>
          <w:sz w:val="24"/>
          <w:szCs w:val="24"/>
        </w:rPr>
        <w:tab/>
        <w:t>Nil</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bate for policies sold Online</w:t>
      </w:r>
      <w:r>
        <w:rPr>
          <w:rFonts w:ascii="Arial" w:eastAsia="Arial" w:hAnsi="Arial" w:cs="Arial"/>
          <w:color w:val="000000"/>
          <w:sz w:val="24"/>
          <w:szCs w:val="24"/>
        </w:rPr>
        <w:tab/>
        <w:t>7% of Tabular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CORPORATION EMPLOYEES' INSURANCE SCHEME (CEIS) REB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Policy completed under Corporation Employees' Insurance Scheme (CEIS) will be eligible for the CEIS rebate of 7% on tabular premium provided policy is not taken through online sale or any intermediary such as Agent/ Corporate Agent/Broker/ IMFs/ Direct Sales Executive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COMMISSION PAYABLE TO INTERMEDIARIES &amp; DEVELOPMENT OFFICERS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mmission rates (as a percentage of premium net of Goods and Services Taxes) during the policy term are as und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Offline Sale:</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Agents and Corporate Agents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w:t>
      </w:r>
      <w:r>
        <w:rPr>
          <w:rFonts w:ascii="Arial" w:eastAsia="Arial" w:hAnsi="Arial" w:cs="Arial"/>
          <w:color w:val="000000"/>
          <w:sz w:val="24"/>
          <w:szCs w:val="24"/>
          <w:u w:val="single"/>
        </w:rPr>
        <w:tab/>
      </w:r>
      <w:r>
        <w:rPr>
          <w:rFonts w:ascii="Arial" w:eastAsia="Arial" w:hAnsi="Arial" w:cs="Arial"/>
          <w:color w:val="000000"/>
          <w:sz w:val="24"/>
          <w:szCs w:val="24"/>
          <w:u w:val="single"/>
        </w:rPr>
        <w:tab/>
        <w:t>1st Year</w:t>
      </w:r>
      <w:r>
        <w:rPr>
          <w:rFonts w:ascii="Arial" w:eastAsia="Arial" w:hAnsi="Arial" w:cs="Arial"/>
          <w:color w:val="000000"/>
          <w:sz w:val="24"/>
          <w:szCs w:val="24"/>
          <w:u w:val="single"/>
        </w:rPr>
        <w:tab/>
        <w:t>2nd &amp; 3rd Year</w:t>
      </w:r>
      <w:r>
        <w:rPr>
          <w:rFonts w:ascii="Arial" w:eastAsia="Arial" w:hAnsi="Arial" w:cs="Arial"/>
          <w:color w:val="000000"/>
          <w:sz w:val="24"/>
          <w:szCs w:val="24"/>
          <w:u w:val="single"/>
        </w:rPr>
        <w:tab/>
        <w:t>Subsequ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w:t>
      </w:r>
      <w:r>
        <w:rPr>
          <w:rFonts w:ascii="Arial" w:eastAsia="Arial" w:hAnsi="Arial" w:cs="Arial"/>
          <w:color w:val="000000"/>
          <w:sz w:val="24"/>
          <w:szCs w:val="24"/>
        </w:rPr>
        <w:tab/>
      </w:r>
      <w:r>
        <w:rPr>
          <w:rFonts w:ascii="Arial" w:eastAsia="Arial" w:hAnsi="Arial" w:cs="Arial"/>
          <w:color w:val="000000"/>
          <w:sz w:val="24"/>
          <w:szCs w:val="24"/>
        </w:rPr>
        <w:tab/>
        <w:t>2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amp; above</w:t>
      </w:r>
      <w:r>
        <w:rPr>
          <w:rFonts w:ascii="Arial" w:eastAsia="Arial" w:hAnsi="Arial" w:cs="Arial"/>
          <w:color w:val="000000"/>
          <w:sz w:val="24"/>
          <w:szCs w:val="24"/>
        </w:rPr>
        <w:tab/>
      </w:r>
      <w:r>
        <w:rPr>
          <w:rFonts w:ascii="Arial" w:eastAsia="Arial" w:hAnsi="Arial" w:cs="Arial"/>
          <w:color w:val="000000"/>
          <w:sz w:val="24"/>
          <w:szCs w:val="24"/>
        </w:rPr>
        <w:tab/>
        <w:t>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40% of 1st year's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Brokers and IMFs:</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Agents and Corporate Agents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Policy Term</w:t>
      </w:r>
      <w:r>
        <w:rPr>
          <w:rFonts w:ascii="Arial" w:eastAsia="Arial" w:hAnsi="Arial" w:cs="Arial"/>
          <w:color w:val="000000"/>
          <w:sz w:val="24"/>
          <w:szCs w:val="24"/>
          <w:u w:val="single"/>
        </w:rPr>
        <w:tab/>
      </w:r>
      <w:r>
        <w:rPr>
          <w:rFonts w:ascii="Arial" w:eastAsia="Arial" w:hAnsi="Arial" w:cs="Arial"/>
          <w:color w:val="000000"/>
          <w:sz w:val="24"/>
          <w:szCs w:val="24"/>
          <w:u w:val="single"/>
        </w:rPr>
        <w:tab/>
        <w:t>1st Year</w:t>
      </w:r>
      <w:r>
        <w:rPr>
          <w:rFonts w:ascii="Arial" w:eastAsia="Arial" w:hAnsi="Arial" w:cs="Arial"/>
          <w:color w:val="000000"/>
          <w:sz w:val="24"/>
          <w:szCs w:val="24"/>
          <w:u w:val="single"/>
        </w:rPr>
        <w:tab/>
        <w:t>Subsequ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w:t>
      </w:r>
      <w:r>
        <w:rPr>
          <w:rFonts w:ascii="Arial" w:eastAsia="Arial" w:hAnsi="Arial" w:cs="Arial"/>
          <w:color w:val="000000"/>
          <w:sz w:val="24"/>
          <w:szCs w:val="24"/>
        </w:rPr>
        <w:tab/>
      </w:r>
      <w:r>
        <w:rPr>
          <w:rFonts w:ascii="Arial" w:eastAsia="Arial" w:hAnsi="Arial" w:cs="Arial"/>
          <w:color w:val="000000"/>
          <w:sz w:val="24"/>
          <w:szCs w:val="24"/>
        </w:rPr>
        <w:tab/>
        <w:t>2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amp; above</w:t>
      </w:r>
      <w:r>
        <w:rPr>
          <w:rFonts w:ascii="Arial" w:eastAsia="Arial" w:hAnsi="Arial" w:cs="Arial"/>
          <w:color w:val="000000"/>
          <w:sz w:val="24"/>
          <w:szCs w:val="24"/>
        </w:rPr>
        <w:tab/>
      </w:r>
      <w:r>
        <w:rPr>
          <w:rFonts w:ascii="Arial" w:eastAsia="Arial" w:hAnsi="Arial" w:cs="Arial"/>
          <w:color w:val="000000"/>
          <w:sz w:val="24"/>
          <w:szCs w:val="24"/>
        </w:rPr>
        <w:tab/>
        <w:t>3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nus Commission: No bonus commission is payable to brokers and IMF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Development Officer's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Term</w:t>
      </w:r>
      <w:r>
        <w:rPr>
          <w:rFonts w:ascii="Arial" w:eastAsia="Arial" w:hAnsi="Arial" w:cs="Arial"/>
          <w:color w:val="000000"/>
          <w:sz w:val="24"/>
          <w:szCs w:val="24"/>
        </w:rPr>
        <w:tab/>
      </w:r>
      <w:r>
        <w:rPr>
          <w:rFonts w:ascii="Arial" w:eastAsia="Arial" w:hAnsi="Arial" w:cs="Arial"/>
          <w:color w:val="000000"/>
          <w:sz w:val="24"/>
          <w:szCs w:val="24"/>
        </w:rPr>
        <w:tab/>
        <w:t>Credit (as a % of the first year premium net of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to 14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6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amp; abo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0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Online Sale:</w:t>
      </w:r>
      <w:r>
        <w:rPr>
          <w:rFonts w:ascii="Arial" w:eastAsia="Arial" w:hAnsi="Arial" w:cs="Arial"/>
          <w:color w:val="000000"/>
          <w:sz w:val="24"/>
          <w:szCs w:val="24"/>
        </w:rPr>
        <w:t xml:space="preserve"> No commission/Development Officer's Credit is payable for Online Sa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PAID-UP VALUE AND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will not acquire any paid up value and no surrender value shall be available. All the benefits will cease, if policy is in lapsed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REVIV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remiums are not paid by the end of the grace period then the policy will lapse. A lapsed policy can be revived during the lifetime of the Life Assured, but within a period of two consecutive years from the date of the first unpaid premium and before the date of maturity, on submission of proof of continued insurability to the satisfaction of the Corporation and the payment of all the arrears of premium(s) together with interest (compounding half-yearly) at such rate as may be decid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however, reserves the right to accept at original terms, accept with modified terms or decline the revival of a lapsed policy. The revival of the lapsed policy shall take effect only after the same is approved by the Corporation and is specifically communicated to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aiting period, survival period and Exclusions as mentioned in Para 4 will also apply on revival. The Date of Revival will be when all requirements for revival are met and approved by the Corporation at its sole discre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benefit will be paid for an event that occurred during the lapse period till the Date of Revival when the Policy was in a discontinued st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f the premiums review date falls during the revival period and revival is done after the premium review date, the premium before and after the review date may be different on account of revision in rates. In such a case, rate as applicable on respective due dates shall app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will terminate at the end of revival period if the same is not rev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POLICY LO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loan shall be available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UNDERWRITING, AGE PROOF AND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B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lass - 1 extra premium rates per thousand Basic Sum Insured, applicable at NB stage, for Benefi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ptions I &amp; II (separately for male and female lives) applicable for conditions mentioned in Underwriting circular are enclosed as Annexure VII and Annexure VIII respectiv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ass - 1 extra premium rates applicable at revival stage shall be issued separ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ONLINE SALE OF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lated to online sale of policies, if any, shall be issued by Direct Marketing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FORFEITURE IN CERTAIN EV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any condition herein contained or endorsed hereon be contravened or in case it is found that any untrue or incorrect statement is contained in the proposal, personal statement, declaration and connected documents or any material information is withheld, then and in every such case this policy shall be void and all claims to any benefit by virtue hereof shall be subject to the provision of Section 45 of the Insurance Act, 1938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tutory Taxes, if any, imposed on such insurance plans by the Government of India or any other constitutional tax authority of India shall be as per the Tax laws and the rate of tax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applicable taxes, as per the prevailing rates, shall be payable by the policyholder which shall be collected separately over and above in addition to the premiums payable by the policyholder. The amount of tax paid shall not be considered for the calculation of any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thin 120 days from the date on which any of the contingencies mentioned under definitions of Early Stage Cancer or Major Stage Cancer herein above has occurred, full particulars hereof must be notified in writing to the office of the Corporation where this Policy is serviced together with the then address and whereabouts of the Life Assured. Proof satisfactory to the Corporation of the contingency that has occurred, shall be furnished in the manner required as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Claim Form duly signed by the insured along with NEFT mandate from the Claimant for direc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credit of the claim amount to the bank accou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Original Policy docum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Treating doctor certificate filled by the doctor treating the Life Assured for the diagnosed ailment. The treating doctor should be a Medical Practitioner registered in India/other country as approved by the Corporation, not being the policyholder, Life Assured or the respective partner or spouse or relat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Hospital certificate/Discharge Summary duly filled by the hospital where Life Assured w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dmit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Confirmatory investigations including, but not limited to, clinical, radiological, histological &amp; laboratory evidenc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If the insured event requires the surgical procedure to be performed, the procedure must be the usual treatment for the condition and be medically necessa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The benefit under this policy shall be payable only on confirmation of the diagnosis by 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gistered Medical Practitioner appointed/approved by th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Any other document or information as asked for by the Corporation depending on the facts &am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rcumstances of each case; proof of title, proof of death, medical treatment prior to the death, school/ college/ employer's certificate, whichever is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any delay in intimation of the claim by the claimant, if any, where delay is proved to be beyond his/her control may be condoned by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claim is not settled within 30 days (or 45 days where the circumstances of claim warrant an investigation) from the date of receipt of last necessary document, then the Corporation shall be liable to pay interest at a rate 2% above the bank rate. This interest shall be payable for the period starting from the date of receipt of last necessary document. The bank rate shall be as fixed by Reserve Bank of India (RBI) at the beginning of the financial year in which claim is reviewed by the Corporation or any such interest rate as may be prescribed by IRDAI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instructions, if any, in this regard shall be issued by Health Insurance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FREE LOOK (COOLING OFF)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policyholder is not satisfied with the “Terms and Conditions" of the plan, he/she may return the policy to the Corporation stating the reasons of objections, within 15 days (30 days if the policy is purchased online) from the date of receipt of the Policy document by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refund of premium to the policyholder shall be subject to the deduc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Proportionate risk premium for the "period on cover" i.e. for the exact number of days from the elapsation of waiting period to the date of receipt of returned policy bond from the policyholder for cancellation of this policy. The age-wise per day risk premium charges for Male and female lives are enclosed for standard life as Annexure V.</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ough the above provision of deduction of risk premium for the period on cover has been made, it shall not be applicable during the waiting period of 180 days. Such deduction can only be made applicable after the waiting period is over. Therefore, it is important to ensure that there is no delay in issuance of the policy document in respect of this plan so that the provision of deduction of the risk premium is not invoked due to delay by our off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BACK-DATING INTE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ck dating will not be allowed under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at the rate of 20 paisa per thousand of maximum Applicable Sum Insured. Where the maximum Applicable Sum Insured shall be equal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he Basic Sum Insured for policies taken under </w:t>
      </w:r>
      <w:r>
        <w:rPr>
          <w:rFonts w:ascii="Arial" w:eastAsia="Arial" w:hAnsi="Arial" w:cs="Arial"/>
          <w:i/>
          <w:color w:val="000000"/>
          <w:sz w:val="24"/>
          <w:szCs w:val="24"/>
        </w:rPr>
        <w:t>Option-I</w:t>
      </w:r>
      <w:r>
        <w:rPr>
          <w:rFonts w:ascii="Arial" w:eastAsia="Arial" w:hAnsi="Arial" w:cs="Arial"/>
          <w:color w:val="000000"/>
          <w:sz w:val="24"/>
          <w:szCs w:val="24"/>
        </w:rPr>
        <w:t>;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150% of Basic Sum Insured for policies taken under Option-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 in this regard shall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the policies issued under this plan shall be reinsured. The overall retention limit for this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hall be Rs. 5 lakhs under each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various claim payments the reinsurance arrangement shall b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Benefits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LIC's Share</w:t>
      </w:r>
      <w:r>
        <w:rPr>
          <w:rFonts w:ascii="Arial" w:eastAsia="Arial" w:hAnsi="Arial" w:cs="Arial"/>
          <w:color w:val="000000"/>
          <w:sz w:val="24"/>
          <w:szCs w:val="24"/>
          <w:u w:val="single"/>
        </w:rPr>
        <w:tab/>
        <w:t>Reinsurer's Sha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arly stage Canc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1,25,000</w:t>
      </w:r>
      <w:r>
        <w:rPr>
          <w:rFonts w:ascii="Arial" w:eastAsia="Arial" w:hAnsi="Arial" w:cs="Arial"/>
          <w:color w:val="000000"/>
          <w:sz w:val="24"/>
          <w:szCs w:val="24"/>
        </w:rPr>
        <w:tab/>
        <w:t xml:space="preserve">Balance amount of Lumpsum Benefit abo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1,25,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jor Stage Canc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1. If Early Stage Cancer</w:t>
      </w:r>
      <w:r>
        <w:rPr>
          <w:rFonts w:ascii="Arial" w:eastAsia="Arial" w:hAnsi="Arial" w:cs="Arial"/>
          <w:color w:val="000000"/>
          <w:sz w:val="24"/>
          <w:szCs w:val="24"/>
        </w:rPr>
        <w:tab/>
      </w:r>
      <w:r>
        <w:rPr>
          <w:rFonts w:ascii="Arial" w:eastAsia="Arial" w:hAnsi="Arial" w:cs="Arial"/>
          <w:color w:val="000000"/>
          <w:sz w:val="24"/>
          <w:szCs w:val="24"/>
        </w:rPr>
        <w:tab/>
        <w:t>Rs. 3,75,000</w:t>
      </w:r>
      <w:r>
        <w:rPr>
          <w:rFonts w:ascii="Arial" w:eastAsia="Arial" w:hAnsi="Arial" w:cs="Arial"/>
          <w:color w:val="000000"/>
          <w:sz w:val="24"/>
          <w:szCs w:val="24"/>
        </w:rPr>
        <w:tab/>
        <w:t xml:space="preserve">Balance amount of Lumpsum Benefit abo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benefit has been pai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3,75,000 + entire Income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under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 If no Early Stage Cancer</w:t>
      </w:r>
      <w:r>
        <w:rPr>
          <w:rFonts w:ascii="Arial" w:eastAsia="Arial" w:hAnsi="Arial" w:cs="Arial"/>
          <w:color w:val="000000"/>
          <w:sz w:val="24"/>
          <w:szCs w:val="24"/>
        </w:rPr>
        <w:tab/>
        <w:t>Rs.5,00,000</w:t>
      </w:r>
      <w:r>
        <w:rPr>
          <w:rFonts w:ascii="Arial" w:eastAsia="Arial" w:hAnsi="Arial" w:cs="Arial"/>
          <w:color w:val="000000"/>
          <w:sz w:val="24"/>
          <w:szCs w:val="24"/>
        </w:rPr>
        <w:tab/>
        <w:t xml:space="preserve">Balance amount of Lumpsum Benefit abo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benefit has been pai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5,00,000 + entire Income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entire Income Benefits payable on occurrence of Major Stage Cancer will be settled by Reinsurer in lumps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ASSIGNMENTS I 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Assignments:</w:t>
      </w:r>
      <w:r>
        <w:rPr>
          <w:rFonts w:ascii="Arial" w:eastAsia="Arial" w:hAnsi="Arial" w:cs="Arial"/>
          <w:color w:val="000000"/>
          <w:sz w:val="24"/>
          <w:szCs w:val="24"/>
        </w:rPr>
        <w:t xml:space="preserve"> Assignment is allowed under this plan as per Section 38 of the Insurance Ac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938, as amended from time to time. The notice of assignment should be submitted for registration to the office of the Corporation, where the policy is servi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Nominations:</w:t>
      </w:r>
      <w:r>
        <w:rPr>
          <w:rFonts w:ascii="Arial" w:eastAsia="Arial" w:hAnsi="Arial" w:cs="Arial"/>
          <w:color w:val="000000"/>
          <w:sz w:val="24"/>
          <w:szCs w:val="24"/>
        </w:rPr>
        <w:t xml:space="preserve"> Nomination by the holder of a policy of life assurance is required as per Section 39 of the Insurance Act, 1938 as amended from time to time. The notice of nomination or change of nomination should be submitted for registration to the office of the Corporation, where the policy is serviced. In registering nomination the Corporation does not accept any responsibility or express any opinion as to its validity or legal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ACCOUNTING OF INCOME AND OUTG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nd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PROPOSAL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URN: HPF-1 shall be used under this plan and is enclosed as Annexure VI.</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POLICY DOCU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9. ADDRESS OF OMBUDSM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t the stage of issuance of policy the address of the nearest Ombudsman is to be mentioned in the Policy Document. In case of any change in address by policyholder, the address of the nearest Ombudsman from the transferring in branch has to be informed to the policyholder along with confirmation of change in addr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Further, instructions in this regard to be issued by CRM Department, Central Office.</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A Encl: Annexure I, II, III, IV, V, VI, VII and VIII.</w:t>
      </w: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pPr>
      <w:bookmarkStart w:id="70" w:name="_Plan-905-Cancer_Cover-U.W."/>
      <w:bookmarkEnd w:id="70"/>
      <w:r>
        <w:t>Plan-905-Cancer Cover-U.W.</w:t>
      </w:r>
    </w:p>
    <w:p w:rsidR="00FF04D6" w:rsidRDefault="00FF04D6">
      <w:pPr>
        <w:pBdr>
          <w:top w:val="nil"/>
          <w:left w:val="nil"/>
          <w:bottom w:val="nil"/>
          <w:right w:val="nil"/>
          <w:between w:val="nil"/>
        </w:pBdr>
        <w:rPr>
          <w:rFonts w:ascii="Arial" w:eastAsia="Arial" w:hAnsi="Arial" w:cs="Arial"/>
          <w:color w:val="212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12100"/>
          <w:sz w:val="24"/>
          <w:szCs w:val="24"/>
        </w:rPr>
        <w:t>Ref: NB&amp;R / 174 / 2017</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252500"/>
          <w:sz w:val="24"/>
          <w:szCs w:val="24"/>
        </w:rPr>
        <w:t>13th November, 2017</w:t>
      </w:r>
    </w:p>
    <w:p w:rsidR="00FF04D6" w:rsidRDefault="00FF04D6">
      <w:pPr>
        <w:pBdr>
          <w:top w:val="nil"/>
          <w:left w:val="nil"/>
          <w:bottom w:val="nil"/>
          <w:right w:val="nil"/>
          <w:between w:val="nil"/>
        </w:pBdr>
        <w:rPr>
          <w:rFonts w:ascii="Arial" w:eastAsia="Arial" w:hAnsi="Arial" w:cs="Arial"/>
          <w:color w:val="2E2E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E2E00"/>
          <w:sz w:val="24"/>
          <w:szCs w:val="24"/>
          <w:u w:val="single"/>
        </w:rPr>
        <w:t>Re-Underwriting guidelines for LIC's Cancer Cover (Plan No.905)</w:t>
      </w:r>
    </w:p>
    <w:p w:rsidR="00FF04D6" w:rsidRDefault="00FF04D6">
      <w:pPr>
        <w:pBdr>
          <w:top w:val="nil"/>
          <w:left w:val="nil"/>
          <w:bottom w:val="nil"/>
          <w:right w:val="nil"/>
          <w:between w:val="nil"/>
        </w:pBdr>
        <w:rPr>
          <w:rFonts w:ascii="Arial" w:eastAsia="Arial" w:hAnsi="Arial" w:cs="Arial"/>
          <w:color w:val="1717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This has reference to Product Development Department circular Ref: CO/PD/99 dated 13.11.2017 regarding introduction of LIC's Cancer Cover (Plan No.905)- Unique Identification Number (UIN) 512N314V01. The Underwriting rules for the LIC's Cancer Cover are as under:-</w:t>
      </w:r>
    </w:p>
    <w:p w:rsidR="00FF04D6" w:rsidRDefault="00FF04D6">
      <w:pPr>
        <w:pBdr>
          <w:top w:val="nil"/>
          <w:left w:val="nil"/>
          <w:bottom w:val="nil"/>
          <w:right w:val="nil"/>
          <w:between w:val="nil"/>
        </w:pBdr>
        <w:rPr>
          <w:rFonts w:ascii="Arial" w:eastAsia="Arial" w:hAnsi="Arial" w:cs="Arial"/>
          <w:color w:val="3232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23200"/>
          <w:sz w:val="24"/>
          <w:szCs w:val="24"/>
          <w:u w:val="single"/>
        </w:rPr>
        <w:t>1. Actual Sum Assured (AS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The Actual Sum Assured (ASA) under the LIC's Cancer Cover plan is to be taken as the Basic Sum Assured.</w:t>
      </w:r>
    </w:p>
    <w:p w:rsidR="00FF04D6" w:rsidRDefault="00FF04D6">
      <w:pPr>
        <w:pBdr>
          <w:top w:val="nil"/>
          <w:left w:val="nil"/>
          <w:bottom w:val="nil"/>
          <w:right w:val="nil"/>
          <w:between w:val="nil"/>
        </w:pBdr>
        <w:rPr>
          <w:rFonts w:ascii="Arial" w:eastAsia="Arial" w:hAnsi="Arial" w:cs="Arial"/>
          <w:color w:val="2A2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A2A00"/>
          <w:sz w:val="24"/>
          <w:szCs w:val="24"/>
          <w:u w:val="single"/>
        </w:rPr>
        <w:t>2. Stand alone Sum Under Consider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51500"/>
          <w:sz w:val="24"/>
          <w:szCs w:val="24"/>
        </w:rPr>
        <w:t>For the purpose of calculation of SUC, Actual Sum Assured under the plan is to be taken as basic sum assured. The SUC under the plan is to be considered only for the purpose of deciding the underwriting authority as defined in FPSO and for the purpose of calling for ACR &amp; MHR.</w:t>
      </w:r>
    </w:p>
    <w:p w:rsidR="00FF04D6" w:rsidRDefault="00FF04D6">
      <w:pPr>
        <w:pBdr>
          <w:top w:val="nil"/>
          <w:left w:val="nil"/>
          <w:bottom w:val="nil"/>
          <w:right w:val="nil"/>
          <w:between w:val="nil"/>
        </w:pBdr>
        <w:rPr>
          <w:rFonts w:ascii="Arial" w:eastAsia="Arial" w:hAnsi="Arial" w:cs="Arial"/>
          <w:color w:val="1919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SUC under this plan is stand alone and not to be clubbed with any other plan taken / proposal in past or in future for any purpo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Non-Medical Cov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plan is allowed only under non medical, and no medicals are to be called for under any circumstances &amp; this non-medical cover will not be included in any of the existing Non-medical schemes.</w:t>
      </w:r>
    </w:p>
    <w:p w:rsidR="00FF04D6" w:rsidRDefault="00FF04D6">
      <w:pPr>
        <w:pBdr>
          <w:top w:val="nil"/>
          <w:left w:val="nil"/>
          <w:bottom w:val="nil"/>
          <w:right w:val="nil"/>
          <w:between w:val="nil"/>
        </w:pBdr>
        <w:rPr>
          <w:rFonts w:ascii="Arial" w:eastAsia="Arial" w:hAnsi="Arial" w:cs="Arial"/>
          <w:color w:val="4141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414100"/>
          <w:sz w:val="24"/>
          <w:szCs w:val="24"/>
          <w:u w:val="single"/>
        </w:rPr>
        <w:t>4. Lives eligi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This plan is allowed to major students, major male lives, major literate female lives having own income and housewives, as detailed in Circular Ref : NB&amp;R/161/2017 dated 03.03.2017. This plan is also allowed to pregnant ladies irrespective of the duration of pregnancy.</w:t>
      </w:r>
    </w:p>
    <w:p w:rsidR="00FF04D6" w:rsidRDefault="00FF04D6">
      <w:pPr>
        <w:pBdr>
          <w:top w:val="nil"/>
          <w:left w:val="nil"/>
          <w:bottom w:val="nil"/>
          <w:right w:val="nil"/>
          <w:between w:val="nil"/>
        </w:pBdr>
        <w:rPr>
          <w:rFonts w:ascii="Arial" w:eastAsia="Arial" w:hAnsi="Arial" w:cs="Arial"/>
          <w:color w:val="2F2F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F2F00"/>
          <w:sz w:val="24"/>
          <w:szCs w:val="24"/>
          <w:u w:val="single"/>
        </w:rPr>
        <w:t>5. Maximum Cover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82800"/>
          <w:sz w:val="24"/>
          <w:szCs w:val="24"/>
        </w:rPr>
        <w:t>The maximum cover allowed under this plan would be up to Rs. 50 lacs on single life, which will be inclusive of all Critical Illness Riders and Cancer Covers from LIC of India as well as all other insurance companies of India.</w:t>
      </w:r>
    </w:p>
    <w:p w:rsidR="00FF04D6" w:rsidRDefault="00FF04D6">
      <w:pPr>
        <w:pBdr>
          <w:top w:val="nil"/>
          <w:left w:val="nil"/>
          <w:bottom w:val="nil"/>
          <w:right w:val="nil"/>
          <w:between w:val="nil"/>
        </w:pBdr>
        <w:rPr>
          <w:rFonts w:ascii="Arial" w:eastAsia="Arial" w:hAnsi="Arial" w:cs="Arial"/>
          <w:color w:val="1E1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The maximum cover allowed under the Cancer Cover plan inclusive of all old and New Critical Illness Riders &amp; Cancer covers on specified lives will be as stated below:</w:t>
      </w:r>
    </w:p>
    <w:p w:rsidR="00FF04D6" w:rsidRDefault="00FF04D6">
      <w:pPr>
        <w:pBdr>
          <w:top w:val="nil"/>
          <w:left w:val="nil"/>
          <w:bottom w:val="nil"/>
          <w:right w:val="nil"/>
          <w:between w:val="nil"/>
        </w:pBdr>
        <w:rPr>
          <w:rFonts w:ascii="Arial" w:eastAsia="Arial" w:hAnsi="Arial" w:cs="Arial"/>
          <w:color w:val="222200"/>
          <w:sz w:val="24"/>
          <w:szCs w:val="24"/>
        </w:rPr>
      </w:pPr>
    </w:p>
    <w:p w:rsidR="00FF04D6" w:rsidRDefault="00653D4A">
      <w:pPr>
        <w:pBdr>
          <w:top w:val="nil"/>
          <w:left w:val="nil"/>
          <w:bottom w:val="nil"/>
          <w:right w:val="nil"/>
          <w:between w:val="nil"/>
        </w:pBdr>
        <w:rPr>
          <w:rFonts w:ascii="Arial" w:eastAsia="Arial" w:hAnsi="Arial" w:cs="Arial"/>
          <w:color w:val="222200"/>
          <w:sz w:val="24"/>
          <w:szCs w:val="24"/>
          <w:u w:val="single"/>
        </w:rPr>
      </w:pPr>
      <w:r>
        <w:rPr>
          <w:rFonts w:ascii="Arial" w:eastAsia="Arial" w:hAnsi="Arial" w:cs="Arial"/>
          <w:color w:val="222200"/>
          <w:sz w:val="24"/>
          <w:szCs w:val="24"/>
          <w:u w:val="single"/>
        </w:rPr>
        <w:t>Maximum Coverage limits for Cancer Cover</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0"/>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4536"/>
      </w:tblGrid>
      <w:tr w:rsidR="00FF04D6">
        <w:tc>
          <w:tcPr>
            <w:tcW w:w="562" w:type="dxa"/>
          </w:tcPr>
          <w:p w:rsidR="00FF04D6" w:rsidRDefault="00FF04D6">
            <w:pPr>
              <w:pBdr>
                <w:top w:val="nil"/>
                <w:left w:val="nil"/>
                <w:bottom w:val="nil"/>
                <w:right w:val="nil"/>
                <w:between w:val="nil"/>
              </w:pBdr>
              <w:rPr>
                <w:rFonts w:ascii="Arial" w:eastAsia="Arial" w:hAnsi="Arial" w:cs="Arial"/>
                <w:color w:val="272700"/>
                <w:sz w:val="24"/>
                <w:szCs w:val="24"/>
              </w:rPr>
            </w:pPr>
          </w:p>
        </w:tc>
        <w:tc>
          <w:tcPr>
            <w:tcW w:w="2127"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Lives</w:t>
            </w:r>
          </w:p>
        </w:tc>
        <w:tc>
          <w:tcPr>
            <w:tcW w:w="4536" w:type="dxa"/>
          </w:tcPr>
          <w:p w:rsidR="00FF04D6" w:rsidRDefault="00653D4A">
            <w:pPr>
              <w:pBdr>
                <w:top w:val="nil"/>
                <w:left w:val="nil"/>
                <w:bottom w:val="nil"/>
                <w:right w:val="nil"/>
                <w:between w:val="nil"/>
              </w:pBdr>
              <w:rPr>
                <w:rFonts w:ascii="Arial" w:eastAsia="Arial" w:hAnsi="Arial" w:cs="Arial"/>
                <w:color w:val="3A3A00"/>
                <w:sz w:val="24"/>
                <w:szCs w:val="24"/>
              </w:rPr>
            </w:pPr>
            <w:r>
              <w:rPr>
                <w:rFonts w:ascii="Arial" w:eastAsia="Arial" w:hAnsi="Arial" w:cs="Arial"/>
                <w:color w:val="272700"/>
                <w:sz w:val="24"/>
                <w:szCs w:val="24"/>
              </w:rPr>
              <w:t xml:space="preserve">Maximum Cover allowed under Cancer </w:t>
            </w:r>
            <w:r>
              <w:rPr>
                <w:rFonts w:ascii="Arial" w:eastAsia="Arial" w:hAnsi="Arial" w:cs="Arial"/>
                <w:color w:val="3B3B00"/>
                <w:sz w:val="24"/>
                <w:szCs w:val="24"/>
              </w:rPr>
              <w:t xml:space="preserve">Cover plan inclusive of all CI Riders and </w:t>
            </w:r>
            <w:r>
              <w:rPr>
                <w:rFonts w:ascii="Arial" w:eastAsia="Arial" w:hAnsi="Arial" w:cs="Arial"/>
                <w:color w:val="3A3A00"/>
                <w:sz w:val="24"/>
                <w:szCs w:val="24"/>
              </w:rPr>
              <w:t xml:space="preserve">Cancer Covers as stated above </w:t>
            </w:r>
          </w:p>
        </w:tc>
      </w:tr>
      <w:tr w:rsidR="00FF04D6">
        <w:tc>
          <w:tcPr>
            <w:tcW w:w="562"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a.</w:t>
            </w:r>
          </w:p>
        </w:tc>
        <w:tc>
          <w:tcPr>
            <w:tcW w:w="2127"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Major Male Lives</w:t>
            </w:r>
          </w:p>
        </w:tc>
        <w:tc>
          <w:tcPr>
            <w:tcW w:w="4536"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Rs.50 lakhs</w:t>
            </w:r>
          </w:p>
        </w:tc>
      </w:tr>
      <w:tr w:rsidR="00FF04D6">
        <w:tc>
          <w:tcPr>
            <w:tcW w:w="562"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b.</w:t>
            </w:r>
          </w:p>
        </w:tc>
        <w:tc>
          <w:tcPr>
            <w:tcW w:w="2127"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Major Student</w:t>
            </w:r>
          </w:p>
        </w:tc>
        <w:tc>
          <w:tcPr>
            <w:tcW w:w="4536"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Rs.50 lakhs</w:t>
            </w:r>
          </w:p>
        </w:tc>
      </w:tr>
    </w:tbl>
    <w:p w:rsidR="00FF04D6" w:rsidRDefault="00FF04D6">
      <w:pPr>
        <w:pBdr>
          <w:top w:val="nil"/>
          <w:left w:val="nil"/>
          <w:bottom w:val="nil"/>
          <w:right w:val="nil"/>
          <w:between w:val="nil"/>
        </w:pBdr>
        <w:rPr>
          <w:rFonts w:ascii="Arial" w:eastAsia="Arial" w:hAnsi="Arial" w:cs="Arial"/>
          <w:color w:val="272700"/>
          <w:sz w:val="24"/>
          <w:szCs w:val="24"/>
        </w:rPr>
      </w:pPr>
    </w:p>
    <w:p w:rsidR="00FF04D6" w:rsidRDefault="00653D4A">
      <w:pPr>
        <w:pBdr>
          <w:top w:val="nil"/>
          <w:left w:val="nil"/>
          <w:bottom w:val="nil"/>
          <w:right w:val="nil"/>
          <w:between w:val="nil"/>
        </w:pBdr>
        <w:rPr>
          <w:rFonts w:ascii="Arial" w:eastAsia="Arial" w:hAnsi="Arial" w:cs="Arial"/>
          <w:color w:val="171700"/>
          <w:sz w:val="24"/>
          <w:szCs w:val="24"/>
          <w:u w:val="single"/>
        </w:rPr>
      </w:pPr>
      <w:r>
        <w:rPr>
          <w:rFonts w:ascii="Arial" w:eastAsia="Arial" w:hAnsi="Arial" w:cs="Arial"/>
          <w:color w:val="171700"/>
          <w:sz w:val="24"/>
          <w:szCs w:val="24"/>
          <w:u w:val="single"/>
        </w:rPr>
        <w:t>Major Literate Female lives classified as per Circular Ref: NB&amp;R/161/2017 dated 03.03.2017</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29"/>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4536"/>
      </w:tblGrid>
      <w:tr w:rsidR="00FF04D6">
        <w:tc>
          <w:tcPr>
            <w:tcW w:w="562" w:type="dxa"/>
          </w:tcPr>
          <w:p w:rsidR="00FF04D6" w:rsidRDefault="00FF04D6">
            <w:pPr>
              <w:pBdr>
                <w:top w:val="nil"/>
                <w:left w:val="nil"/>
                <w:bottom w:val="nil"/>
                <w:right w:val="nil"/>
                <w:between w:val="nil"/>
              </w:pBdr>
              <w:rPr>
                <w:rFonts w:ascii="Arial" w:eastAsia="Arial" w:hAnsi="Arial" w:cs="Arial"/>
                <w:color w:val="272700"/>
                <w:sz w:val="24"/>
                <w:szCs w:val="24"/>
              </w:rPr>
            </w:pPr>
          </w:p>
        </w:tc>
        <w:tc>
          <w:tcPr>
            <w:tcW w:w="2127"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Lives</w:t>
            </w:r>
          </w:p>
        </w:tc>
        <w:tc>
          <w:tcPr>
            <w:tcW w:w="4536" w:type="dxa"/>
          </w:tcPr>
          <w:p w:rsidR="00FF04D6" w:rsidRDefault="00653D4A">
            <w:pPr>
              <w:pBdr>
                <w:top w:val="nil"/>
                <w:left w:val="nil"/>
                <w:bottom w:val="nil"/>
                <w:right w:val="nil"/>
                <w:between w:val="nil"/>
              </w:pBdr>
              <w:rPr>
                <w:rFonts w:ascii="Arial" w:eastAsia="Arial" w:hAnsi="Arial" w:cs="Arial"/>
                <w:color w:val="3A3A00"/>
                <w:sz w:val="24"/>
                <w:szCs w:val="24"/>
              </w:rPr>
            </w:pPr>
            <w:r>
              <w:rPr>
                <w:rFonts w:ascii="Arial" w:eastAsia="Arial" w:hAnsi="Arial" w:cs="Arial"/>
                <w:color w:val="272700"/>
                <w:sz w:val="24"/>
                <w:szCs w:val="24"/>
              </w:rPr>
              <w:t xml:space="preserve">Maximum Cover allowed under Cancer </w:t>
            </w:r>
            <w:r>
              <w:rPr>
                <w:rFonts w:ascii="Arial" w:eastAsia="Arial" w:hAnsi="Arial" w:cs="Arial"/>
                <w:color w:val="3B3B00"/>
                <w:sz w:val="24"/>
                <w:szCs w:val="24"/>
              </w:rPr>
              <w:t xml:space="preserve">Cover plan inclusive of all CI Riders and </w:t>
            </w:r>
            <w:r>
              <w:rPr>
                <w:rFonts w:ascii="Arial" w:eastAsia="Arial" w:hAnsi="Arial" w:cs="Arial"/>
                <w:color w:val="3A3A00"/>
                <w:sz w:val="24"/>
                <w:szCs w:val="24"/>
              </w:rPr>
              <w:t xml:space="preserve">Cancer Covers as stated above </w:t>
            </w:r>
          </w:p>
        </w:tc>
      </w:tr>
      <w:tr w:rsidR="00FF04D6">
        <w:tc>
          <w:tcPr>
            <w:tcW w:w="562"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c.</w:t>
            </w:r>
          </w:p>
        </w:tc>
        <w:tc>
          <w:tcPr>
            <w:tcW w:w="2127"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A(i) &amp; A(ii)</w:t>
            </w:r>
          </w:p>
        </w:tc>
        <w:tc>
          <w:tcPr>
            <w:tcW w:w="4536"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Rs.50 lakhs</w:t>
            </w:r>
          </w:p>
        </w:tc>
      </w:tr>
      <w:tr w:rsidR="00FF04D6">
        <w:tc>
          <w:tcPr>
            <w:tcW w:w="562"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d.</w:t>
            </w:r>
          </w:p>
        </w:tc>
        <w:tc>
          <w:tcPr>
            <w:tcW w:w="2127"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A(iii)</w:t>
            </w:r>
          </w:p>
        </w:tc>
        <w:tc>
          <w:tcPr>
            <w:tcW w:w="4536"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Rs.25 lakhs</w:t>
            </w:r>
          </w:p>
        </w:tc>
      </w:tr>
      <w:tr w:rsidR="00FF04D6">
        <w:tc>
          <w:tcPr>
            <w:tcW w:w="562"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e.</w:t>
            </w:r>
          </w:p>
        </w:tc>
        <w:tc>
          <w:tcPr>
            <w:tcW w:w="2127"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B(i) &amp; B)ii)</w:t>
            </w:r>
          </w:p>
        </w:tc>
        <w:tc>
          <w:tcPr>
            <w:tcW w:w="4536" w:type="dxa"/>
          </w:tcPr>
          <w:p w:rsidR="00FF04D6" w:rsidRDefault="00653D4A">
            <w:pPr>
              <w:pBdr>
                <w:top w:val="nil"/>
                <w:left w:val="nil"/>
                <w:bottom w:val="nil"/>
                <w:right w:val="nil"/>
                <w:between w:val="nil"/>
              </w:pBdr>
              <w:rPr>
                <w:rFonts w:ascii="Arial" w:eastAsia="Arial" w:hAnsi="Arial" w:cs="Arial"/>
                <w:color w:val="272700"/>
                <w:sz w:val="24"/>
                <w:szCs w:val="24"/>
              </w:rPr>
            </w:pPr>
            <w:r>
              <w:rPr>
                <w:rFonts w:ascii="Arial" w:eastAsia="Arial" w:hAnsi="Arial" w:cs="Arial"/>
                <w:color w:val="272700"/>
                <w:sz w:val="24"/>
                <w:szCs w:val="24"/>
              </w:rPr>
              <w:t>Rs.25 lakhs or equal to husband’s cover, whichever is lower</w:t>
            </w:r>
          </w:p>
        </w:tc>
      </w:tr>
    </w:tbl>
    <w:p w:rsidR="00FF04D6" w:rsidRDefault="00FF04D6">
      <w:pPr>
        <w:pBdr>
          <w:top w:val="nil"/>
          <w:left w:val="nil"/>
          <w:bottom w:val="nil"/>
          <w:right w:val="nil"/>
          <w:between w:val="nil"/>
        </w:pBdr>
        <w:rPr>
          <w:rFonts w:ascii="Arial" w:eastAsia="Arial" w:hAnsi="Arial" w:cs="Arial"/>
          <w:color w:val="3A3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03000"/>
          <w:sz w:val="24"/>
          <w:szCs w:val="24"/>
          <w:u w:val="single"/>
        </w:rPr>
        <w:t xml:space="preserve">6. Plan specific underwriting guidelines for Health Questionnaire of proposal </w:t>
      </w:r>
      <w:r>
        <w:rPr>
          <w:rFonts w:ascii="Arial" w:eastAsia="Arial" w:hAnsi="Arial" w:cs="Arial"/>
          <w:b/>
          <w:color w:val="121200"/>
          <w:sz w:val="24"/>
          <w:szCs w:val="24"/>
          <w:u w:val="single"/>
        </w:rPr>
        <w:t>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Question specific underwriting guidelines are attached for ready reference vide 'Annexure to Health Questionnaire'.</w:t>
      </w:r>
    </w:p>
    <w:p w:rsidR="00FF04D6" w:rsidRDefault="00FF04D6">
      <w:pPr>
        <w:pBdr>
          <w:top w:val="nil"/>
          <w:left w:val="nil"/>
          <w:bottom w:val="nil"/>
          <w:right w:val="nil"/>
          <w:between w:val="nil"/>
        </w:pBdr>
        <w:rPr>
          <w:rFonts w:ascii="Arial" w:eastAsia="Arial" w:hAnsi="Arial" w:cs="Arial"/>
          <w:color w:val="1A1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If the answer to the questions of proposal form (Q.7)- i, ii(a-2), ii(b), iii, v-(a), v(c), v-(d), vi, vii-(a), vii-(b), viii (as detailed in annexure to health questionnaire) is 'YES' the plan is not to be allowed and no further requirements, medical or any other are to be called for reconsideration. Decision of regret may be taken as per FP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If the answer to the questions of proposal form health questionnaire (Q.7)- iv, vii-(c), vii (d), ix (as detailed in annexure to health questionnaire) is 'YES', the proposal is to be referred to CO (NB&amp;R), through Divisional Office by uploading in Propsino Pearl for consideration along with requirements as detailed in annexure to health questionnaire.</w:t>
      </w:r>
    </w:p>
    <w:p w:rsidR="00FF04D6" w:rsidRDefault="00FF04D6">
      <w:pPr>
        <w:pBdr>
          <w:top w:val="nil"/>
          <w:left w:val="nil"/>
          <w:bottom w:val="nil"/>
          <w:right w:val="nil"/>
          <w:between w:val="nil"/>
        </w:pBdr>
        <w:rPr>
          <w:rFonts w:ascii="Arial" w:eastAsia="Arial" w:hAnsi="Arial" w:cs="Arial"/>
          <w:color w:val="1B1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The cause of regret is required to be included in the Cancer Cover Regret master. The list of codes, detailing the specific codes for the various causes of regretting the plan is attached. Keying in the correct code for the given cause of regret is to be ensured at the time of completion for all regretted Cancer Cover proposals.</w:t>
      </w:r>
    </w:p>
    <w:p w:rsidR="00FF04D6" w:rsidRDefault="00FF04D6">
      <w:pPr>
        <w:pBdr>
          <w:top w:val="nil"/>
          <w:left w:val="nil"/>
          <w:bottom w:val="nil"/>
          <w:right w:val="nil"/>
          <w:between w:val="nil"/>
        </w:pBdr>
        <w:rPr>
          <w:rFonts w:ascii="Arial" w:eastAsia="Arial" w:hAnsi="Arial" w:cs="Arial"/>
          <w:color w:val="1515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51500"/>
          <w:sz w:val="24"/>
          <w:szCs w:val="24"/>
        </w:rPr>
        <w:t>While regretting the plan the cause should be mentioned in the decision. Following wording is to be used: Regret the proposal under LIC's Cancer Cover Plan vide regret cause code</w:t>
      </w:r>
    </w:p>
    <w:p w:rsidR="00FF04D6" w:rsidRDefault="00FF04D6">
      <w:pPr>
        <w:pBdr>
          <w:top w:val="nil"/>
          <w:left w:val="nil"/>
          <w:bottom w:val="nil"/>
          <w:right w:val="nil"/>
          <w:between w:val="nil"/>
        </w:pBdr>
        <w:rPr>
          <w:rFonts w:ascii="Arial" w:eastAsia="Arial" w:hAnsi="Arial" w:cs="Arial"/>
          <w:color w:val="1515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151500"/>
          <w:sz w:val="24"/>
          <w:szCs w:val="24"/>
          <w:u w:val="single"/>
        </w:rPr>
        <w:t>7. Age pro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61600"/>
          <w:sz w:val="24"/>
          <w:szCs w:val="24"/>
        </w:rPr>
        <w:t>Only Standard age proof is to be accepted.</w:t>
      </w:r>
    </w:p>
    <w:p w:rsidR="00FF04D6" w:rsidRDefault="00FF04D6">
      <w:pPr>
        <w:pBdr>
          <w:top w:val="nil"/>
          <w:left w:val="nil"/>
          <w:bottom w:val="nil"/>
          <w:right w:val="nil"/>
          <w:between w:val="nil"/>
        </w:pBdr>
        <w:rPr>
          <w:rFonts w:ascii="Arial" w:eastAsia="Arial" w:hAnsi="Arial" w:cs="Arial"/>
          <w:color w:val="2D2D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D2D00"/>
          <w:sz w:val="24"/>
          <w:szCs w:val="24"/>
          <w:u w:val="single"/>
        </w:rPr>
        <w:t>8. Financial Underwri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73700"/>
          <w:sz w:val="24"/>
          <w:szCs w:val="24"/>
        </w:rPr>
        <w:t>There will not be any financial underwriting for this plan. However, proposal form should indicate clearly the annual income earned by the proposer.</w:t>
      </w:r>
    </w:p>
    <w:p w:rsidR="00FF04D6" w:rsidRDefault="00FF04D6">
      <w:pPr>
        <w:pBdr>
          <w:top w:val="nil"/>
          <w:left w:val="nil"/>
          <w:bottom w:val="nil"/>
          <w:right w:val="nil"/>
          <w:between w:val="nil"/>
        </w:pBdr>
        <w:rPr>
          <w:rFonts w:ascii="Arial" w:eastAsia="Arial" w:hAnsi="Arial" w:cs="Arial"/>
          <w:color w:val="2A2A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A2A00"/>
          <w:sz w:val="24"/>
          <w:szCs w:val="24"/>
          <w:u w:val="single"/>
        </w:rPr>
        <w:t>9. Non Resident Indians &amp; Foreign Nationals of Indian origin</w:t>
      </w:r>
    </w:p>
    <w:p w:rsidR="00FF04D6" w:rsidRDefault="00653D4A">
      <w:pPr>
        <w:pBdr>
          <w:top w:val="nil"/>
          <w:left w:val="nil"/>
          <w:bottom w:val="nil"/>
          <w:right w:val="nil"/>
          <w:between w:val="nil"/>
        </w:pBdr>
        <w:rPr>
          <w:rFonts w:ascii="Arial" w:eastAsia="Arial" w:hAnsi="Arial" w:cs="Arial"/>
          <w:color w:val="252500"/>
          <w:sz w:val="24"/>
          <w:szCs w:val="24"/>
        </w:rPr>
      </w:pPr>
      <w:r>
        <w:rPr>
          <w:rFonts w:ascii="Arial" w:eastAsia="Arial" w:hAnsi="Arial" w:cs="Arial"/>
          <w:color w:val="252500"/>
          <w:sz w:val="24"/>
          <w:szCs w:val="24"/>
        </w:rPr>
        <w:t xml:space="preserve">This plan is not allowed to NRIs &amp; FNIOS. </w:t>
      </w:r>
    </w:p>
    <w:p w:rsidR="00FF04D6" w:rsidRDefault="00FF04D6">
      <w:pPr>
        <w:pBdr>
          <w:top w:val="nil"/>
          <w:left w:val="nil"/>
          <w:bottom w:val="nil"/>
          <w:right w:val="nil"/>
          <w:between w:val="nil"/>
        </w:pBdr>
        <w:rPr>
          <w:rFonts w:ascii="Arial" w:eastAsia="Arial" w:hAnsi="Arial" w:cs="Arial"/>
          <w:color w:val="2525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52500"/>
          <w:sz w:val="24"/>
          <w:szCs w:val="24"/>
          <w:u w:val="single"/>
        </w:rPr>
        <w:lastRenderedPageBreak/>
        <w:t>10. Occupation &amp; Avoc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91900"/>
          <w:sz w:val="24"/>
          <w:szCs w:val="24"/>
        </w:rPr>
        <w:t>This plan is allowed to all occupations and no extra is to be charged for any occupation and avocation.</w:t>
      </w:r>
    </w:p>
    <w:p w:rsidR="00FF04D6" w:rsidRDefault="00FF04D6">
      <w:pPr>
        <w:pBdr>
          <w:top w:val="nil"/>
          <w:left w:val="nil"/>
          <w:bottom w:val="nil"/>
          <w:right w:val="nil"/>
          <w:between w:val="nil"/>
        </w:pBdr>
        <w:rPr>
          <w:rFonts w:ascii="Arial" w:eastAsia="Arial" w:hAnsi="Arial" w:cs="Arial"/>
          <w:color w:val="3C3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3C3C00"/>
          <w:sz w:val="24"/>
          <w:szCs w:val="24"/>
          <w:u w:val="single"/>
        </w:rPr>
        <w:t>11.Keyman Insurance/Partnership Insurance/Employer Employe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This plan is not allowed under Keyman Insurance, Partnership Insurance. This plan is allowed under Employer Employee scheme. All underwriting rules regarding Employer-Employee cover remain unchanged.</w:t>
      </w:r>
    </w:p>
    <w:p w:rsidR="00FF04D6" w:rsidRDefault="00FF04D6">
      <w:pPr>
        <w:pBdr>
          <w:top w:val="nil"/>
          <w:left w:val="nil"/>
          <w:bottom w:val="nil"/>
          <w:right w:val="nil"/>
          <w:between w:val="nil"/>
        </w:pBdr>
        <w:rPr>
          <w:rFonts w:ascii="Arial" w:eastAsia="Arial" w:hAnsi="Arial" w:cs="Arial"/>
          <w:color w:val="2525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252500"/>
          <w:sz w:val="24"/>
          <w:szCs w:val="24"/>
          <w:u w:val="single"/>
        </w:rPr>
        <w:t>12.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42400"/>
          <w:sz w:val="24"/>
          <w:szCs w:val="24"/>
        </w:rPr>
        <w:t>All cases of LIC's Cancer Cover plan will be required to be reinsured.</w:t>
      </w:r>
    </w:p>
    <w:p w:rsidR="00FF04D6" w:rsidRDefault="00FF04D6">
      <w:pPr>
        <w:pBdr>
          <w:top w:val="nil"/>
          <w:left w:val="nil"/>
          <w:bottom w:val="nil"/>
          <w:right w:val="nil"/>
          <w:between w:val="nil"/>
        </w:pBdr>
        <w:rPr>
          <w:rFonts w:ascii="Arial" w:eastAsia="Arial" w:hAnsi="Arial" w:cs="Arial"/>
          <w:color w:val="2C2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2C2C00"/>
          <w:sz w:val="24"/>
          <w:szCs w:val="24"/>
          <w:u w:val="single"/>
        </w:rPr>
        <w:t>13. KYCIAM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KYC / AML norms are to be strictly followed. The above underwriting instructions come into force with immediate effect.</w:t>
      </w:r>
    </w:p>
    <w:p w:rsidR="00FF04D6" w:rsidRDefault="00FF04D6">
      <w:pPr>
        <w:pBdr>
          <w:top w:val="nil"/>
          <w:left w:val="nil"/>
          <w:bottom w:val="nil"/>
          <w:right w:val="nil"/>
          <w:between w:val="nil"/>
        </w:pBdr>
        <w:rPr>
          <w:rFonts w:ascii="Arial" w:eastAsia="Arial" w:hAnsi="Arial" w:cs="Arial"/>
          <w:color w:val="2828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82800"/>
          <w:sz w:val="24"/>
          <w:szCs w:val="24"/>
        </w:rPr>
        <w:t>Chief (New Business &amp; Reinsurance)</w:t>
      </w:r>
    </w:p>
    <w:p w:rsidR="00FF04D6" w:rsidRDefault="00FF04D6">
      <w:pPr>
        <w:pBdr>
          <w:top w:val="nil"/>
          <w:left w:val="nil"/>
          <w:bottom w:val="nil"/>
          <w:right w:val="nil"/>
          <w:between w:val="nil"/>
        </w:pBdr>
        <w:rPr>
          <w:rFonts w:ascii="Arial" w:eastAsia="Arial" w:hAnsi="Arial" w:cs="Arial"/>
          <w:color w:val="1E1E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1E1E00"/>
          <w:sz w:val="24"/>
          <w:szCs w:val="24"/>
          <w:u w:val="single"/>
        </w:rPr>
        <w:t>Annexure to Health Questionnaire:</w:t>
      </w:r>
    </w:p>
    <w:p w:rsidR="00FF04D6" w:rsidRDefault="00FF04D6">
      <w:pPr>
        <w:pBdr>
          <w:top w:val="nil"/>
          <w:left w:val="nil"/>
          <w:bottom w:val="nil"/>
          <w:right w:val="nil"/>
          <w:between w:val="nil"/>
        </w:pBdr>
        <w:rPr>
          <w:rFonts w:ascii="Arial" w:eastAsia="Arial" w:hAnsi="Arial" w:cs="Arial"/>
          <w:color w:val="303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03000"/>
          <w:sz w:val="24"/>
          <w:szCs w:val="24"/>
          <w:u w:val="single"/>
        </w:rPr>
        <w:t>Question specific underwriting guidelines</w:t>
      </w:r>
    </w:p>
    <w:p w:rsidR="00FF04D6" w:rsidRDefault="00FF04D6">
      <w:pPr>
        <w:pBdr>
          <w:top w:val="nil"/>
          <w:left w:val="nil"/>
          <w:bottom w:val="nil"/>
          <w:right w:val="nil"/>
          <w:between w:val="nil"/>
        </w:pBdr>
        <w:rPr>
          <w:rFonts w:ascii="Arial" w:eastAsia="Arial" w:hAnsi="Arial" w:cs="Arial"/>
          <w:color w:val="171700"/>
          <w:sz w:val="24"/>
          <w:szCs w:val="24"/>
        </w:rPr>
      </w:pPr>
    </w:p>
    <w:tbl>
      <w:tblPr>
        <w:tblStyle w:val="28"/>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4806"/>
        <w:gridCol w:w="992"/>
        <w:gridCol w:w="1276"/>
        <w:gridCol w:w="2835"/>
      </w:tblGrid>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Q No.7</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Description of Question</w:t>
            </w:r>
          </w:p>
        </w:tc>
        <w:tc>
          <w:tcPr>
            <w:tcW w:w="2268" w:type="dxa"/>
            <w:gridSpan w:val="2"/>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202000"/>
                <w:sz w:val="24"/>
                <w:szCs w:val="24"/>
              </w:rPr>
              <w:t>Answer</w:t>
            </w:r>
          </w:p>
        </w:tc>
        <w:tc>
          <w:tcPr>
            <w:tcW w:w="2835" w:type="dxa"/>
          </w:tcPr>
          <w:p w:rsidR="00FF04D6" w:rsidRDefault="00653D4A">
            <w:pPr>
              <w:pBdr>
                <w:top w:val="nil"/>
                <w:left w:val="nil"/>
                <w:bottom w:val="nil"/>
                <w:right w:val="nil"/>
                <w:between w:val="nil"/>
              </w:pBdr>
              <w:rPr>
                <w:rFonts w:ascii="Arial" w:eastAsia="Arial" w:hAnsi="Arial" w:cs="Arial"/>
                <w:color w:val="202000"/>
                <w:sz w:val="24"/>
                <w:szCs w:val="24"/>
              </w:rPr>
            </w:pPr>
            <w:r>
              <w:rPr>
                <w:rFonts w:ascii="Arial" w:eastAsia="Arial" w:hAnsi="Arial" w:cs="Arial"/>
                <w:color w:val="171700"/>
                <w:sz w:val="24"/>
                <w:szCs w:val="24"/>
              </w:rPr>
              <w:t>Underwriting guidelines</w:t>
            </w: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i</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Do you consume or have ever consumed Narcotics?</w:t>
            </w:r>
          </w:p>
        </w:tc>
        <w:tc>
          <w:tcPr>
            <w:tcW w:w="2268" w:type="dxa"/>
            <w:gridSpan w:val="2"/>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2835" w:type="dxa"/>
          </w:tcPr>
          <w:p w:rsidR="00FF04D6" w:rsidRDefault="00653D4A">
            <w:pPr>
              <w:pBdr>
                <w:top w:val="nil"/>
                <w:left w:val="nil"/>
                <w:bottom w:val="nil"/>
                <w:right w:val="nil"/>
                <w:between w:val="nil"/>
              </w:pBdr>
              <w:rPr>
                <w:rFonts w:ascii="Arial" w:eastAsia="Arial" w:hAnsi="Arial" w:cs="Arial"/>
                <w:color w:val="171700"/>
                <w:sz w:val="24"/>
                <w:szCs w:val="24"/>
              </w:rPr>
            </w:pPr>
            <w:r>
              <w:rPr>
                <w:rFonts w:ascii="Arial" w:eastAsia="Arial" w:hAnsi="Arial" w:cs="Arial"/>
                <w:color w:val="171700"/>
                <w:sz w:val="24"/>
                <w:szCs w:val="24"/>
              </w:rPr>
              <w:t>Regret Cancer Cover Plan</w:t>
            </w: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ii</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51500"/>
                <w:sz w:val="24"/>
                <w:szCs w:val="24"/>
              </w:rPr>
              <w:t>Do you smoke cigarettes/ bidis or consume tobacco in any form?</w:t>
            </w:r>
          </w:p>
          <w:p w:rsidR="00FF04D6" w:rsidRDefault="00653D4A">
            <w:pPr>
              <w:pBdr>
                <w:top w:val="nil"/>
                <w:left w:val="nil"/>
                <w:bottom w:val="nil"/>
                <w:right w:val="nil"/>
                <w:between w:val="nil"/>
              </w:pBdr>
              <w:rPr>
                <w:rFonts w:ascii="Arial" w:eastAsia="Arial" w:hAnsi="Arial" w:cs="Arial"/>
                <w:color w:val="222200"/>
                <w:sz w:val="24"/>
                <w:szCs w:val="24"/>
              </w:rPr>
            </w:pPr>
            <w:r>
              <w:rPr>
                <w:rFonts w:ascii="Arial" w:eastAsia="Arial" w:hAnsi="Arial" w:cs="Arial"/>
                <w:color w:val="343400"/>
                <w:sz w:val="24"/>
                <w:szCs w:val="24"/>
              </w:rPr>
              <w:t>a) If yes, please specify the number of cigarettes/</w:t>
            </w:r>
            <w:r>
              <w:rPr>
                <w:rFonts w:ascii="Arial" w:eastAsia="Arial" w:hAnsi="Arial" w:cs="Arial"/>
                <w:color w:val="222200"/>
                <w:sz w:val="24"/>
                <w:szCs w:val="24"/>
              </w:rPr>
              <w:t>bidis smoked per day 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single" w:sz="6" w:space="1" w:color="000000"/>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b) Have you consumed any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51500"/>
                <w:sz w:val="24"/>
                <w:szCs w:val="24"/>
              </w:rPr>
              <w:t>tobacco in the last 12 months?</w:t>
            </w:r>
          </w:p>
        </w:tc>
        <w:tc>
          <w:tcPr>
            <w:tcW w:w="2268" w:type="dxa"/>
            <w:gridSpan w:val="2"/>
          </w:tcPr>
          <w:p w:rsidR="00FF04D6" w:rsidRDefault="00653D4A">
            <w:pPr>
              <w:pBdr>
                <w:top w:val="nil"/>
                <w:left w:val="nil"/>
                <w:bottom w:val="nil"/>
                <w:right w:val="nil"/>
                <w:between w:val="nil"/>
              </w:pBdr>
              <w:rPr>
                <w:rFonts w:ascii="Arial" w:eastAsia="Arial" w:hAnsi="Arial" w:cs="Arial"/>
                <w:color w:val="3D3D00"/>
                <w:sz w:val="24"/>
                <w:szCs w:val="24"/>
              </w:rPr>
            </w:pPr>
            <w:r>
              <w:rPr>
                <w:rFonts w:ascii="Arial" w:eastAsia="Arial" w:hAnsi="Arial" w:cs="Arial"/>
                <w:color w:val="3D3D00"/>
                <w:sz w:val="24"/>
                <w:szCs w:val="24"/>
              </w:rPr>
              <w:t>1. If no. of cigarettes/ bidis smoked up to 10 per day</w:t>
            </w:r>
          </w:p>
          <w:p w:rsidR="00FF04D6" w:rsidRDefault="00653D4A">
            <w:pPr>
              <w:pBdr>
                <w:top w:val="single" w:sz="6" w:space="1" w:color="000000"/>
                <w:left w:val="nil"/>
                <w:bottom w:val="single" w:sz="6" w:space="1" w:color="000000"/>
                <w:right w:val="nil"/>
                <w:between w:val="nil"/>
              </w:pBdr>
              <w:rPr>
                <w:rFonts w:ascii="Arial" w:eastAsia="Arial" w:hAnsi="Arial" w:cs="Arial"/>
                <w:color w:val="1B1B00"/>
                <w:sz w:val="24"/>
                <w:szCs w:val="24"/>
              </w:rPr>
            </w:pPr>
            <w:r>
              <w:rPr>
                <w:rFonts w:ascii="Arial" w:eastAsia="Arial" w:hAnsi="Arial" w:cs="Arial"/>
                <w:color w:val="1A1A00"/>
                <w:sz w:val="24"/>
                <w:szCs w:val="24"/>
              </w:rPr>
              <w:t xml:space="preserve">2. If no. of cigarettes/ bidis smoked more than 10 </w:t>
            </w:r>
            <w:r>
              <w:rPr>
                <w:rFonts w:ascii="Arial" w:eastAsia="Arial" w:hAnsi="Arial" w:cs="Arial"/>
                <w:color w:val="1B1B00"/>
                <w:sz w:val="24"/>
                <w:szCs w:val="24"/>
              </w:rPr>
              <w:t>per 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 xml:space="preserve">YES </w:t>
            </w:r>
            <w:r>
              <w:rPr>
                <w:rFonts w:ascii="Arial" w:eastAsia="Arial" w:hAnsi="Arial" w:cs="Arial"/>
                <w:color w:val="202000"/>
                <w:sz w:val="24"/>
                <w:szCs w:val="24"/>
              </w:rPr>
              <w:t>(any form of tobacco)</w:t>
            </w:r>
          </w:p>
        </w:tc>
        <w:tc>
          <w:tcPr>
            <w:tcW w:w="283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Charge Class Two extra.</w:t>
            </w:r>
          </w:p>
          <w:p w:rsidR="00FF04D6" w:rsidRDefault="00FF04D6">
            <w:pPr>
              <w:pBdr>
                <w:top w:val="nil"/>
                <w:left w:val="nil"/>
                <w:bottom w:val="nil"/>
                <w:right w:val="nil"/>
                <w:between w:val="nil"/>
              </w:pBdr>
              <w:rPr>
                <w:rFonts w:ascii="Arial" w:eastAsia="Arial" w:hAnsi="Arial" w:cs="Arial"/>
                <w:color w:val="171700"/>
                <w:sz w:val="24"/>
                <w:szCs w:val="24"/>
              </w:rPr>
            </w:pPr>
          </w:p>
          <w:p w:rsidR="00FF04D6" w:rsidRDefault="00FF04D6">
            <w:pPr>
              <w:pBdr>
                <w:top w:val="nil"/>
                <w:left w:val="nil"/>
                <w:bottom w:val="single" w:sz="6" w:space="1" w:color="000000"/>
                <w:right w:val="nil"/>
                <w:between w:val="nil"/>
              </w:pBdr>
              <w:rPr>
                <w:rFonts w:ascii="Arial" w:eastAsia="Arial" w:hAnsi="Arial" w:cs="Arial"/>
                <w:color w:val="171700"/>
                <w:sz w:val="24"/>
                <w:szCs w:val="24"/>
              </w:rPr>
            </w:pPr>
          </w:p>
          <w:p w:rsidR="00FF04D6" w:rsidRDefault="00653D4A">
            <w:pPr>
              <w:pBdr>
                <w:top w:val="nil"/>
                <w:left w:val="nil"/>
                <w:bottom w:val="nil"/>
                <w:right w:val="nil"/>
                <w:between w:val="nil"/>
              </w:pBdr>
              <w:rPr>
                <w:rFonts w:ascii="Arial" w:eastAsia="Arial" w:hAnsi="Arial" w:cs="Arial"/>
                <w:color w:val="1E1E00"/>
                <w:sz w:val="24"/>
                <w:szCs w:val="24"/>
              </w:rPr>
            </w:pPr>
            <w:r>
              <w:rPr>
                <w:rFonts w:ascii="Arial" w:eastAsia="Arial" w:hAnsi="Arial" w:cs="Arial"/>
                <w:color w:val="1E1E00"/>
                <w:sz w:val="24"/>
                <w:szCs w:val="24"/>
              </w:rPr>
              <w:t>Regret Cancer Cover Plan</w:t>
            </w:r>
          </w:p>
          <w:p w:rsidR="00FF04D6" w:rsidRDefault="00FF04D6">
            <w:pPr>
              <w:pBdr>
                <w:top w:val="nil"/>
                <w:left w:val="nil"/>
                <w:bottom w:val="nil"/>
                <w:right w:val="nil"/>
                <w:between w:val="nil"/>
              </w:pBdr>
              <w:rPr>
                <w:rFonts w:ascii="Arial" w:eastAsia="Arial" w:hAnsi="Arial" w:cs="Arial"/>
                <w:color w:val="1E1E00"/>
                <w:sz w:val="24"/>
                <w:szCs w:val="24"/>
              </w:rPr>
            </w:pPr>
          </w:p>
          <w:p w:rsidR="00FF04D6" w:rsidRDefault="00FF04D6">
            <w:pPr>
              <w:pBdr>
                <w:top w:val="nil"/>
                <w:left w:val="nil"/>
                <w:bottom w:val="single" w:sz="6" w:space="1" w:color="000000"/>
                <w:right w:val="nil"/>
                <w:between w:val="nil"/>
              </w:pBdr>
              <w:rPr>
                <w:rFonts w:ascii="Arial" w:eastAsia="Arial" w:hAnsi="Arial" w:cs="Arial"/>
                <w:color w:val="1E1E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D2D00"/>
                <w:sz w:val="24"/>
                <w:szCs w:val="24"/>
              </w:rPr>
              <w:t>Regret Cancer Cover Plan</w:t>
            </w: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Iii</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61600"/>
                <w:sz w:val="24"/>
                <w:szCs w:val="24"/>
              </w:rPr>
              <w:t>Have you ever been advised to quit alcohol consumption for health reasons OR diagnosed with any liver abnormalities due to alcohol consumption?</w:t>
            </w:r>
          </w:p>
        </w:tc>
        <w:tc>
          <w:tcPr>
            <w:tcW w:w="2268" w:type="dxa"/>
            <w:gridSpan w:val="2"/>
          </w:tcPr>
          <w:p w:rsidR="00FF04D6" w:rsidRDefault="00FF04D6">
            <w:pPr>
              <w:pBdr>
                <w:top w:val="nil"/>
                <w:left w:val="nil"/>
                <w:bottom w:val="nil"/>
                <w:right w:val="nil"/>
                <w:between w:val="nil"/>
              </w:pBdr>
              <w:jc w:val="center"/>
              <w:rPr>
                <w:rFonts w:ascii="Arial" w:eastAsia="Arial" w:hAnsi="Arial" w:cs="Arial"/>
                <w:color w:val="171700"/>
                <w:sz w:val="24"/>
                <w:szCs w:val="24"/>
              </w:rPr>
            </w:pPr>
          </w:p>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283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Regret Cancer Cover Plan</w:t>
            </w:r>
          </w:p>
          <w:p w:rsidR="00FF04D6" w:rsidRDefault="00FF04D6">
            <w:pPr>
              <w:pBdr>
                <w:top w:val="nil"/>
                <w:left w:val="nil"/>
                <w:bottom w:val="nil"/>
                <w:right w:val="nil"/>
                <w:between w:val="nil"/>
              </w:pBdr>
              <w:rPr>
                <w:rFonts w:ascii="Arial" w:eastAsia="Arial" w:hAnsi="Arial" w:cs="Arial"/>
                <w:color w:val="171700"/>
                <w:sz w:val="24"/>
                <w:szCs w:val="24"/>
              </w:rPr>
            </w:pP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iv</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B1B00"/>
                <w:sz w:val="24"/>
                <w:szCs w:val="24"/>
              </w:rPr>
              <w:t>Has either of your parents and / or brother or sister suffered/suffering from, or died due to cancer before the age of 60 years? If yes, please give details:</w:t>
            </w:r>
          </w:p>
        </w:tc>
        <w:tc>
          <w:tcPr>
            <w:tcW w:w="2268" w:type="dxa"/>
            <w:gridSpan w:val="2"/>
          </w:tcPr>
          <w:p w:rsidR="00FF04D6" w:rsidRDefault="00FF04D6">
            <w:pPr>
              <w:pBdr>
                <w:top w:val="nil"/>
                <w:left w:val="nil"/>
                <w:bottom w:val="nil"/>
                <w:right w:val="nil"/>
                <w:between w:val="nil"/>
              </w:pBdr>
              <w:jc w:val="center"/>
              <w:rPr>
                <w:rFonts w:ascii="Arial" w:eastAsia="Arial" w:hAnsi="Arial" w:cs="Arial"/>
                <w:color w:val="171700"/>
                <w:sz w:val="24"/>
                <w:szCs w:val="24"/>
              </w:rPr>
            </w:pPr>
          </w:p>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2835" w:type="dxa"/>
          </w:tcPr>
          <w:p w:rsidR="00FF04D6" w:rsidRDefault="00653D4A">
            <w:pPr>
              <w:pBdr>
                <w:top w:val="nil"/>
                <w:left w:val="nil"/>
                <w:bottom w:val="nil"/>
                <w:right w:val="nil"/>
                <w:between w:val="nil"/>
              </w:pBdr>
              <w:rPr>
                <w:rFonts w:ascii="Arial" w:eastAsia="Arial" w:hAnsi="Arial" w:cs="Arial"/>
                <w:color w:val="171700"/>
                <w:sz w:val="24"/>
                <w:szCs w:val="24"/>
              </w:rPr>
            </w:pPr>
            <w:r>
              <w:rPr>
                <w:rFonts w:ascii="Arial" w:eastAsia="Arial" w:hAnsi="Arial" w:cs="Arial"/>
                <w:color w:val="000000"/>
                <w:sz w:val="24"/>
                <w:szCs w:val="24"/>
              </w:rPr>
              <w:t>Refer to CO(NB&amp;R)along with the details required as per proposal form.</w:t>
            </w: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v</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Health Details</w:t>
            </w:r>
          </w:p>
          <w:p w:rsidR="00FF04D6" w:rsidRDefault="00653D4A">
            <w:pPr>
              <w:pBdr>
                <w:top w:val="nil"/>
                <w:left w:val="nil"/>
                <w:bottom w:val="nil"/>
                <w:right w:val="nil"/>
                <w:between w:val="nil"/>
              </w:pBdr>
              <w:rPr>
                <w:rFonts w:ascii="Arial" w:eastAsia="Arial" w:hAnsi="Arial" w:cs="Arial"/>
                <w:color w:val="1E1E00"/>
                <w:sz w:val="24"/>
                <w:szCs w:val="24"/>
              </w:rPr>
            </w:pPr>
            <w:r>
              <w:rPr>
                <w:rFonts w:ascii="Arial" w:eastAsia="Arial" w:hAnsi="Arial" w:cs="Arial"/>
                <w:color w:val="181800"/>
                <w:sz w:val="24"/>
                <w:szCs w:val="24"/>
              </w:rPr>
              <w:t>Height (in Cms)</w:t>
            </w:r>
            <w:r>
              <w:rPr>
                <w:rFonts w:ascii="Arial" w:eastAsia="Arial" w:hAnsi="Arial" w:cs="Arial"/>
                <w:color w:val="1E1E00"/>
                <w:sz w:val="24"/>
                <w:szCs w:val="24"/>
              </w:rPr>
              <w:t xml:space="preserve">; </w:t>
            </w:r>
          </w:p>
          <w:p w:rsidR="00FF04D6" w:rsidRDefault="00653D4A">
            <w:pPr>
              <w:pBdr>
                <w:top w:val="nil"/>
                <w:left w:val="nil"/>
                <w:bottom w:val="nil"/>
                <w:right w:val="nil"/>
                <w:between w:val="nil"/>
              </w:pBdr>
              <w:rPr>
                <w:rFonts w:ascii="Arial" w:eastAsia="Arial" w:hAnsi="Arial" w:cs="Arial"/>
                <w:color w:val="1E1E00"/>
                <w:sz w:val="24"/>
                <w:szCs w:val="24"/>
              </w:rPr>
            </w:pPr>
            <w:r>
              <w:rPr>
                <w:rFonts w:ascii="Arial" w:eastAsia="Arial" w:hAnsi="Arial" w:cs="Arial"/>
                <w:color w:val="1E1E00"/>
                <w:sz w:val="24"/>
                <w:szCs w:val="24"/>
              </w:rPr>
              <w:t>Weight (in kgs) :</w:t>
            </w:r>
          </w:p>
        </w:tc>
        <w:tc>
          <w:tcPr>
            <w:tcW w:w="5103"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BMI &lt;18 Regret Cancer Cover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BMI = 18 to 36 : Accept at standard rates </w:t>
            </w:r>
          </w:p>
          <w:p w:rsidR="00FF04D6" w:rsidRDefault="00653D4A">
            <w:pPr>
              <w:pBdr>
                <w:top w:val="nil"/>
                <w:left w:val="nil"/>
                <w:bottom w:val="nil"/>
                <w:right w:val="nil"/>
                <w:between w:val="nil"/>
              </w:pBdr>
              <w:rPr>
                <w:rFonts w:ascii="Arial" w:eastAsia="Arial" w:hAnsi="Arial" w:cs="Arial"/>
                <w:color w:val="171700"/>
                <w:sz w:val="24"/>
                <w:szCs w:val="24"/>
              </w:rPr>
            </w:pPr>
            <w:r>
              <w:rPr>
                <w:rFonts w:ascii="Arial" w:eastAsia="Arial" w:hAnsi="Arial" w:cs="Arial"/>
                <w:color w:val="000000"/>
                <w:sz w:val="24"/>
                <w:szCs w:val="24"/>
              </w:rPr>
              <w:t>c) BMI &gt;36 Regret Cancer Cover Plan</w:t>
            </w: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v</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In the past six months has your weight reduced by 5 kgs or more other than due to diet control exercise or post pregnancy?</w:t>
            </w:r>
          </w:p>
        </w:tc>
        <w:tc>
          <w:tcPr>
            <w:tcW w:w="2268" w:type="dxa"/>
            <w:gridSpan w:val="2"/>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283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ret Cancer Cov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n (irrespective of BMI)</w:t>
            </w: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lastRenderedPageBreak/>
              <w:t>vi</w:t>
            </w:r>
          </w:p>
        </w:tc>
        <w:tc>
          <w:tcPr>
            <w:tcW w:w="4806" w:type="dxa"/>
          </w:tcPr>
          <w:p w:rsidR="00FF04D6" w:rsidRDefault="00653D4A">
            <w:pPr>
              <w:pBdr>
                <w:top w:val="nil"/>
                <w:left w:val="nil"/>
                <w:bottom w:val="nil"/>
                <w:right w:val="nil"/>
                <w:between w:val="nil"/>
              </w:pBdr>
              <w:rPr>
                <w:rFonts w:ascii="Arial" w:eastAsia="Arial" w:hAnsi="Arial" w:cs="Arial"/>
                <w:color w:val="171700"/>
                <w:sz w:val="24"/>
                <w:szCs w:val="24"/>
              </w:rPr>
            </w:pPr>
            <w:r>
              <w:rPr>
                <w:rFonts w:ascii="Arial" w:eastAsia="Arial" w:hAnsi="Arial" w:cs="Arial"/>
                <w:color w:val="000000"/>
                <w:sz w:val="24"/>
                <w:szCs w:val="24"/>
              </w:rPr>
              <w:t>Does your Critical illness cover/Cancer Cover with all insurance companies including LIC exceeds INR 5,000,000/- including current application?</w:t>
            </w:r>
          </w:p>
        </w:tc>
        <w:tc>
          <w:tcPr>
            <w:tcW w:w="2268" w:type="dxa"/>
            <w:gridSpan w:val="2"/>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283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ret Cancer Cov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n</w:t>
            </w: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vii</w:t>
            </w:r>
          </w:p>
        </w:tc>
        <w:tc>
          <w:tcPr>
            <w:tcW w:w="9909" w:type="dxa"/>
            <w:gridSpan w:val="4"/>
          </w:tcPr>
          <w:p w:rsidR="00FF04D6" w:rsidRDefault="00653D4A">
            <w:pPr>
              <w:pBdr>
                <w:top w:val="nil"/>
                <w:left w:val="nil"/>
                <w:bottom w:val="nil"/>
                <w:right w:val="nil"/>
                <w:between w:val="nil"/>
              </w:pBdr>
              <w:rPr>
                <w:rFonts w:ascii="Arial" w:eastAsia="Arial" w:hAnsi="Arial" w:cs="Arial"/>
                <w:color w:val="171700"/>
                <w:sz w:val="24"/>
                <w:szCs w:val="24"/>
              </w:rPr>
            </w:pPr>
            <w:r>
              <w:rPr>
                <w:rFonts w:ascii="Arial" w:eastAsia="Arial" w:hAnsi="Arial" w:cs="Arial"/>
                <w:color w:val="000000"/>
                <w:sz w:val="24"/>
                <w:szCs w:val="24"/>
              </w:rPr>
              <w:t>Have you ever received consultation, medical advice, been investigated, undergone surgery or been treated or have noticed signs and symptoms for following:</w:t>
            </w:r>
          </w:p>
        </w:tc>
      </w:tr>
      <w:tr w:rsidR="00FF04D6">
        <w:tc>
          <w:tcPr>
            <w:tcW w:w="723" w:type="dxa"/>
          </w:tcPr>
          <w:p w:rsidR="00FF04D6" w:rsidRDefault="00FF04D6">
            <w:pPr>
              <w:pBdr>
                <w:top w:val="nil"/>
                <w:left w:val="nil"/>
                <w:bottom w:val="nil"/>
                <w:right w:val="nil"/>
                <w:between w:val="nil"/>
              </w:pBdr>
              <w:jc w:val="center"/>
              <w:rPr>
                <w:rFonts w:ascii="Arial" w:eastAsia="Arial" w:hAnsi="Arial" w:cs="Arial"/>
                <w:color w:val="171700"/>
                <w:sz w:val="24"/>
                <w:szCs w:val="24"/>
              </w:rPr>
            </w:pPr>
          </w:p>
        </w:tc>
        <w:tc>
          <w:tcPr>
            <w:tcW w:w="4806" w:type="dxa"/>
          </w:tcPr>
          <w:p w:rsidR="00FF04D6" w:rsidRDefault="00653D4A">
            <w:pPr>
              <w:pBdr>
                <w:top w:val="nil"/>
                <w:left w:val="nil"/>
                <w:bottom w:val="nil"/>
                <w:right w:val="nil"/>
                <w:between w:val="nil"/>
              </w:pBdr>
              <w:rPr>
                <w:rFonts w:ascii="Arial" w:eastAsia="Arial" w:hAnsi="Arial" w:cs="Arial"/>
                <w:color w:val="171700"/>
                <w:sz w:val="24"/>
                <w:szCs w:val="24"/>
              </w:rPr>
            </w:pPr>
            <w:r>
              <w:rPr>
                <w:rFonts w:ascii="Arial" w:eastAsia="Arial" w:hAnsi="Arial" w:cs="Arial"/>
                <w:color w:val="000000"/>
                <w:sz w:val="24"/>
                <w:szCs w:val="24"/>
              </w:rPr>
              <w:t>a) Cancer, lump, swelling, growth, nodes, cyst, tumour, non-healing ulcer and increase in size of number of moles anywhere in your body?</w:t>
            </w:r>
          </w:p>
        </w:tc>
        <w:tc>
          <w:tcPr>
            <w:tcW w:w="992"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4111"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ret Cancer Cov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n</w:t>
            </w:r>
          </w:p>
        </w:tc>
      </w:tr>
      <w:tr w:rsidR="00FF04D6">
        <w:tc>
          <w:tcPr>
            <w:tcW w:w="723" w:type="dxa"/>
          </w:tcPr>
          <w:p w:rsidR="00FF04D6" w:rsidRDefault="00FF04D6">
            <w:pPr>
              <w:pBdr>
                <w:top w:val="nil"/>
                <w:left w:val="nil"/>
                <w:bottom w:val="nil"/>
                <w:right w:val="nil"/>
                <w:between w:val="nil"/>
              </w:pBdr>
              <w:jc w:val="center"/>
              <w:rPr>
                <w:rFonts w:ascii="Arial" w:eastAsia="Arial" w:hAnsi="Arial" w:cs="Arial"/>
                <w:color w:val="171700"/>
                <w:sz w:val="24"/>
                <w:szCs w:val="24"/>
              </w:rPr>
            </w:pP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02000"/>
                <w:sz w:val="24"/>
                <w:szCs w:val="24"/>
              </w:rPr>
              <w:t>b) Any persistent loss of blood or unusual discharge from any part of the body?</w:t>
            </w:r>
          </w:p>
        </w:tc>
        <w:tc>
          <w:tcPr>
            <w:tcW w:w="992"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4111"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ret Cancer Cov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n</w:t>
            </w:r>
          </w:p>
        </w:tc>
      </w:tr>
      <w:tr w:rsidR="00FF04D6">
        <w:tc>
          <w:tcPr>
            <w:tcW w:w="723" w:type="dxa"/>
          </w:tcPr>
          <w:p w:rsidR="00FF04D6" w:rsidRDefault="00FF04D6">
            <w:pPr>
              <w:pBdr>
                <w:top w:val="nil"/>
                <w:left w:val="nil"/>
                <w:bottom w:val="nil"/>
                <w:right w:val="nil"/>
                <w:between w:val="nil"/>
              </w:pBdr>
              <w:jc w:val="center"/>
              <w:rPr>
                <w:rFonts w:ascii="Arial" w:eastAsia="Arial" w:hAnsi="Arial" w:cs="Arial"/>
                <w:color w:val="171700"/>
                <w:sz w:val="24"/>
                <w:szCs w:val="24"/>
              </w:rPr>
            </w:pP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02000"/>
                <w:sz w:val="24"/>
                <w:szCs w:val="24"/>
              </w:rPr>
              <w:t>c) Persistent - fever / headache / cough, difficulty in swallowing, hoarseness of voice (all of the previous symptoms for more than 21 days), visual disturbances, seizures, loss of consciousness, blood disorders, abnormal blood cell count? If yes, please provide details.</w:t>
            </w:r>
          </w:p>
        </w:tc>
        <w:tc>
          <w:tcPr>
            <w:tcW w:w="992"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4111"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71700"/>
                <w:sz w:val="24"/>
                <w:szCs w:val="24"/>
              </w:rPr>
              <w:t>Refer to CO(NB&amp;R) after obtaining: Consultation Reports, Investigation Reports, and treatment and follow up details, Current treating doctor's certificate stating exact diagnosis &amp; current health status of the life to be assured.</w:t>
            </w:r>
          </w:p>
        </w:tc>
      </w:tr>
      <w:tr w:rsidR="00FF04D6">
        <w:tc>
          <w:tcPr>
            <w:tcW w:w="723" w:type="dxa"/>
          </w:tcPr>
          <w:p w:rsidR="00FF04D6" w:rsidRDefault="00FF04D6">
            <w:pPr>
              <w:pBdr>
                <w:top w:val="nil"/>
                <w:left w:val="nil"/>
                <w:bottom w:val="nil"/>
                <w:right w:val="nil"/>
                <w:between w:val="nil"/>
              </w:pBdr>
              <w:jc w:val="center"/>
              <w:rPr>
                <w:rFonts w:ascii="Arial" w:eastAsia="Arial" w:hAnsi="Arial" w:cs="Arial"/>
                <w:color w:val="171700"/>
                <w:sz w:val="24"/>
                <w:szCs w:val="24"/>
              </w:rPr>
            </w:pPr>
          </w:p>
        </w:tc>
        <w:tc>
          <w:tcPr>
            <w:tcW w:w="4806" w:type="dxa"/>
          </w:tcPr>
          <w:p w:rsidR="00FF04D6" w:rsidRDefault="00653D4A">
            <w:pPr>
              <w:pBdr>
                <w:top w:val="nil"/>
                <w:left w:val="nil"/>
                <w:bottom w:val="nil"/>
                <w:right w:val="nil"/>
                <w:between w:val="nil"/>
              </w:pBdr>
              <w:rPr>
                <w:rFonts w:ascii="Arial" w:eastAsia="Arial" w:hAnsi="Arial" w:cs="Arial"/>
                <w:color w:val="202000"/>
                <w:sz w:val="24"/>
                <w:szCs w:val="24"/>
              </w:rPr>
            </w:pPr>
            <w:r>
              <w:rPr>
                <w:rFonts w:ascii="Arial" w:eastAsia="Arial" w:hAnsi="Arial" w:cs="Arial"/>
                <w:color w:val="202000"/>
                <w:sz w:val="24"/>
                <w:szCs w:val="24"/>
              </w:rPr>
              <w:t xml:space="preserve">d) </w:t>
            </w:r>
            <w:r>
              <w:rPr>
                <w:rFonts w:ascii="Arial" w:eastAsia="Arial" w:hAnsi="Arial" w:cs="Arial"/>
                <w:color w:val="191900"/>
                <w:sz w:val="24"/>
                <w:szCs w:val="24"/>
              </w:rPr>
              <w:t>For female Lives Only: Any disease or disorder of the cervix, uterus ovaries or vagina, abnormal bleeding OR any disease or disorder of the Breast(s) such as breast lump/cyst, fibrocystic disease, nipple changes or discharge? If Yes, please provide details</w:t>
            </w:r>
          </w:p>
        </w:tc>
        <w:tc>
          <w:tcPr>
            <w:tcW w:w="992"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4111"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Refer to CO(NB&amp;R) after obtaining: Consultation Reports, Investigation Reports, and treatment and follow up details, Current treating doctor's certificate stating exact diagnosis &amp; current health status of the life to be assured</w:t>
            </w: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viii</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51500"/>
                <w:sz w:val="24"/>
                <w:szCs w:val="24"/>
              </w:rPr>
              <w:t>Have you or your spouse ever been tested positive for HIV / AIDS, hepatitis B or C or any sexually transmitted disease?</w:t>
            </w:r>
          </w:p>
        </w:tc>
        <w:tc>
          <w:tcPr>
            <w:tcW w:w="992"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4111"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72700"/>
                <w:sz w:val="24"/>
                <w:szCs w:val="24"/>
              </w:rPr>
              <w:t>Regret Cancer Cover Plan</w:t>
            </w:r>
          </w:p>
          <w:p w:rsidR="00FF04D6" w:rsidRDefault="00FF04D6">
            <w:pPr>
              <w:pBdr>
                <w:top w:val="nil"/>
                <w:left w:val="nil"/>
                <w:bottom w:val="nil"/>
                <w:right w:val="nil"/>
                <w:between w:val="nil"/>
              </w:pBdr>
              <w:rPr>
                <w:rFonts w:ascii="Arial" w:eastAsia="Arial" w:hAnsi="Arial" w:cs="Arial"/>
                <w:color w:val="1A1A00"/>
                <w:sz w:val="24"/>
                <w:szCs w:val="24"/>
              </w:rPr>
            </w:pPr>
          </w:p>
        </w:tc>
      </w:tr>
      <w:tr w:rsidR="00FF04D6">
        <w:tc>
          <w:tcPr>
            <w:tcW w:w="723"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xi</w:t>
            </w:r>
          </w:p>
        </w:tc>
        <w:tc>
          <w:tcPr>
            <w:tcW w:w="48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61600"/>
                <w:sz w:val="24"/>
                <w:szCs w:val="24"/>
              </w:rPr>
              <w:t>Other than as a part of routine / executive / pre-employment check-up, Have you been advised to undergo any investigations in last 6 months like ultrasound (USG), body scan, MRI, CT scan, cytology, pap smear, mammogram, colonoscopy, biopsy, blood tests, cancer / tumor markers? If yes, please provide details.</w:t>
            </w:r>
          </w:p>
        </w:tc>
        <w:tc>
          <w:tcPr>
            <w:tcW w:w="992" w:type="dxa"/>
          </w:tcPr>
          <w:p w:rsidR="00FF04D6" w:rsidRDefault="00653D4A">
            <w:pPr>
              <w:pBdr>
                <w:top w:val="nil"/>
                <w:left w:val="nil"/>
                <w:bottom w:val="nil"/>
                <w:right w:val="nil"/>
                <w:between w:val="nil"/>
              </w:pBdr>
              <w:jc w:val="center"/>
              <w:rPr>
                <w:rFonts w:ascii="Arial" w:eastAsia="Arial" w:hAnsi="Arial" w:cs="Arial"/>
                <w:color w:val="171700"/>
                <w:sz w:val="24"/>
                <w:szCs w:val="24"/>
              </w:rPr>
            </w:pPr>
            <w:r>
              <w:rPr>
                <w:rFonts w:ascii="Arial" w:eastAsia="Arial" w:hAnsi="Arial" w:cs="Arial"/>
                <w:color w:val="171700"/>
                <w:sz w:val="24"/>
                <w:szCs w:val="24"/>
              </w:rPr>
              <w:t>Yes</w:t>
            </w:r>
          </w:p>
        </w:tc>
        <w:tc>
          <w:tcPr>
            <w:tcW w:w="4111" w:type="dxa"/>
            <w:gridSpan w:val="2"/>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er to CO(NB&amp;R) after obtaining: - Reasons for undergoing the tests, - All investigation reports along with doctor's certificate stating exact diagnosis &amp; current health status of the life to be assured.</w:t>
            </w:r>
          </w:p>
          <w:p w:rsidR="00FF04D6" w:rsidRDefault="00FF04D6">
            <w:pPr>
              <w:pBdr>
                <w:top w:val="nil"/>
                <w:left w:val="nil"/>
                <w:bottom w:val="nil"/>
                <w:right w:val="nil"/>
                <w:between w:val="nil"/>
              </w:pBdr>
              <w:rPr>
                <w:rFonts w:ascii="Arial" w:eastAsia="Arial" w:hAnsi="Arial" w:cs="Arial"/>
                <w:color w:val="1A1A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swer to Question 5 of proposal form is 'YES', then refer the proposal to CO(NB&amp;R) along with the details of Question 5.</w:t>
      </w:r>
    </w:p>
    <w:p w:rsidR="00FF04D6" w:rsidRDefault="00FF04D6">
      <w:pPr>
        <w:pBdr>
          <w:top w:val="nil"/>
          <w:left w:val="nil"/>
          <w:bottom w:val="nil"/>
          <w:right w:val="nil"/>
          <w:between w:val="nil"/>
        </w:pBdr>
        <w:rPr>
          <w:rFonts w:ascii="Arial" w:eastAsia="Arial" w:hAnsi="Arial" w:cs="Arial"/>
          <w:color w:val="3131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13100"/>
          <w:sz w:val="24"/>
          <w:szCs w:val="24"/>
          <w:u w:val="single"/>
        </w:rPr>
        <w:t>Cause wise codes to be captured at the time of regretting the Cancer Cover plan</w:t>
      </w:r>
    </w:p>
    <w:p w:rsidR="00FF04D6" w:rsidRDefault="00FF04D6">
      <w:pPr>
        <w:pBdr>
          <w:top w:val="nil"/>
          <w:left w:val="nil"/>
          <w:bottom w:val="nil"/>
          <w:right w:val="nil"/>
          <w:between w:val="nil"/>
        </w:pBdr>
        <w:rPr>
          <w:rFonts w:ascii="Arial" w:eastAsia="Arial" w:hAnsi="Arial" w:cs="Arial"/>
          <w:color w:val="161600"/>
          <w:sz w:val="24"/>
          <w:szCs w:val="24"/>
        </w:rPr>
      </w:pPr>
    </w:p>
    <w:tbl>
      <w:tblPr>
        <w:tblStyle w:val="27"/>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080"/>
        <w:gridCol w:w="1411"/>
      </w:tblGrid>
      <w:tr w:rsidR="00FF04D6">
        <w:tc>
          <w:tcPr>
            <w:tcW w:w="70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61600"/>
                <w:sz w:val="24"/>
                <w:szCs w:val="24"/>
              </w:rPr>
              <w:t>Sl.</w:t>
            </w:r>
          </w:p>
        </w:tc>
        <w:tc>
          <w:tcPr>
            <w:tcW w:w="8080" w:type="dxa"/>
          </w:tcPr>
          <w:p w:rsidR="00FF04D6" w:rsidRDefault="00653D4A">
            <w:pPr>
              <w:pBdr>
                <w:top w:val="nil"/>
                <w:left w:val="nil"/>
                <w:bottom w:val="nil"/>
                <w:right w:val="nil"/>
                <w:between w:val="nil"/>
              </w:pBdr>
              <w:rPr>
                <w:rFonts w:ascii="Arial" w:eastAsia="Arial" w:hAnsi="Arial" w:cs="Arial"/>
                <w:color w:val="161600"/>
                <w:sz w:val="24"/>
                <w:szCs w:val="24"/>
              </w:rPr>
            </w:pPr>
            <w:r>
              <w:rPr>
                <w:rFonts w:ascii="Arial" w:eastAsia="Arial" w:hAnsi="Arial" w:cs="Arial"/>
                <w:color w:val="161600"/>
                <w:sz w:val="24"/>
                <w:szCs w:val="24"/>
              </w:rPr>
              <w:t>Cause / Reason for Regret</w:t>
            </w:r>
          </w:p>
        </w:tc>
        <w:tc>
          <w:tcPr>
            <w:tcW w:w="1411" w:type="dxa"/>
          </w:tcPr>
          <w:p w:rsidR="00FF04D6" w:rsidRDefault="00653D4A">
            <w:pPr>
              <w:pBdr>
                <w:top w:val="nil"/>
                <w:left w:val="nil"/>
                <w:bottom w:val="nil"/>
                <w:right w:val="nil"/>
                <w:between w:val="nil"/>
              </w:pBdr>
              <w:rPr>
                <w:rFonts w:ascii="Arial" w:eastAsia="Arial" w:hAnsi="Arial" w:cs="Arial"/>
                <w:color w:val="161600"/>
                <w:sz w:val="24"/>
                <w:szCs w:val="24"/>
              </w:rPr>
            </w:pPr>
            <w:r>
              <w:rPr>
                <w:rFonts w:ascii="Arial" w:eastAsia="Arial" w:hAnsi="Arial" w:cs="Arial"/>
                <w:color w:val="272700"/>
                <w:sz w:val="24"/>
                <w:szCs w:val="24"/>
              </w:rPr>
              <w:t>Code for the cause</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D2D00"/>
                <w:sz w:val="24"/>
                <w:szCs w:val="24"/>
              </w:rPr>
              <w:t>Earlier health cover/ Cancer cover, refused /withdrawn/declined/postponed/ accepted with extra (Q 5.)</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2</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22200"/>
                <w:sz w:val="24"/>
                <w:szCs w:val="24"/>
              </w:rPr>
              <w:t>Consuming Narcotics</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2</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3</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F1F00"/>
                <w:sz w:val="24"/>
                <w:szCs w:val="24"/>
              </w:rPr>
              <w:t>Number of Cigarettes/ bidis smoked per day &gt; 10</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3</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4</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Consuming chewable tobacco</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4</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lastRenderedPageBreak/>
              <w:t>5</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D1D00"/>
                <w:sz w:val="24"/>
                <w:szCs w:val="24"/>
              </w:rPr>
              <w:t>Advised to quit alcohol consumption for health reasons OR diagnosed with any liver abnormalities due to alcohol consumption</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5</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6</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E1E00"/>
                <w:sz w:val="24"/>
                <w:szCs w:val="24"/>
              </w:rPr>
              <w:t>Either of parents and/or brother or sister suffered/suffering from, or died due to cancer before the age of 60 years</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6</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7</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C2C00"/>
                <w:sz w:val="24"/>
                <w:szCs w:val="24"/>
              </w:rPr>
              <w:t>BMI &lt;18</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7</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8</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BMI &gt;36</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8</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9</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F2F00"/>
                <w:sz w:val="24"/>
                <w:szCs w:val="24"/>
              </w:rPr>
              <w:t>Weight loss of 5 kgs or more other than due to diet control exercise or post pregnancy</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9</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0</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42400"/>
                <w:sz w:val="24"/>
                <w:szCs w:val="24"/>
              </w:rPr>
              <w:t>Critical illness cover/Cancer Cover with all insurance companies including LIC exceeds INR 5,000,000/- including current application</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0</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1</w:t>
            </w:r>
          </w:p>
        </w:tc>
        <w:tc>
          <w:tcPr>
            <w:tcW w:w="8080" w:type="dxa"/>
          </w:tcPr>
          <w:p w:rsidR="00FF04D6" w:rsidRDefault="00653D4A">
            <w:pPr>
              <w:pBdr>
                <w:top w:val="nil"/>
                <w:left w:val="nil"/>
                <w:bottom w:val="nil"/>
                <w:right w:val="nil"/>
                <w:between w:val="nil"/>
              </w:pBdr>
              <w:rPr>
                <w:rFonts w:ascii="Arial" w:eastAsia="Arial" w:hAnsi="Arial" w:cs="Arial"/>
                <w:color w:val="161600"/>
                <w:sz w:val="24"/>
                <w:szCs w:val="24"/>
              </w:rPr>
            </w:pPr>
            <w:r>
              <w:rPr>
                <w:rFonts w:ascii="Arial" w:eastAsia="Arial" w:hAnsi="Arial" w:cs="Arial"/>
                <w:color w:val="191900"/>
                <w:sz w:val="24"/>
                <w:szCs w:val="24"/>
              </w:rPr>
              <w:t>Q7, vii, a) Cancer, lump, swelling, growth, nodes, cyst, tumour, non-healing ulcer and increase in size of number of moles anywhere in your body</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1</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2</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A1A00"/>
                <w:sz w:val="24"/>
                <w:szCs w:val="24"/>
              </w:rPr>
              <w:t>Q7, vii, b) Any persistent loss of blood or unusual discharge from any part of the body</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2</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3</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22200"/>
                <w:sz w:val="24"/>
                <w:szCs w:val="24"/>
              </w:rPr>
              <w:t>Q7, vii, c) Persistent - fever/headache / cough, difficulty in swallow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22200"/>
                <w:sz w:val="24"/>
                <w:szCs w:val="24"/>
              </w:rPr>
              <w:t>hoarseness of voice (all of the previous symptoms for more than 21 days), visual disturbances, seizures, loss of consciousness, blood disorders, abnormal blood cell count</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3</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4</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81800"/>
                <w:sz w:val="24"/>
                <w:szCs w:val="24"/>
              </w:rPr>
              <w:t>Q7, vii, d) For female Lives 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C1C00"/>
                <w:sz w:val="24"/>
                <w:szCs w:val="24"/>
              </w:rPr>
              <w:t>Any disease or disorder of the cervix, uterus ovaries or vagina, abnormal bleeding OR any disease or disorder of the Breast(s) such as breast lump/cyst, fibrocystic disease, nipple changes or discharge</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4</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5</w:t>
            </w:r>
          </w:p>
        </w:tc>
        <w:tc>
          <w:tcPr>
            <w:tcW w:w="808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1D1D00"/>
                <w:sz w:val="24"/>
                <w:szCs w:val="24"/>
              </w:rPr>
              <w:t>Tested positive for HIV / AIDS, hepatitis B or C or any sexually transmitted disease</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5</w:t>
            </w:r>
          </w:p>
        </w:tc>
      </w:tr>
      <w:tr w:rsidR="00FF04D6">
        <w:tc>
          <w:tcPr>
            <w:tcW w:w="704"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6</w:t>
            </w:r>
          </w:p>
        </w:tc>
        <w:tc>
          <w:tcPr>
            <w:tcW w:w="8080" w:type="dxa"/>
          </w:tcPr>
          <w:p w:rsidR="00FF04D6" w:rsidRDefault="00653D4A">
            <w:pPr>
              <w:pBdr>
                <w:top w:val="nil"/>
                <w:left w:val="nil"/>
                <w:bottom w:val="nil"/>
                <w:right w:val="nil"/>
                <w:between w:val="nil"/>
              </w:pBdr>
              <w:rPr>
                <w:rFonts w:ascii="Arial" w:eastAsia="Arial" w:hAnsi="Arial" w:cs="Arial"/>
                <w:color w:val="222200"/>
                <w:sz w:val="24"/>
                <w:szCs w:val="24"/>
              </w:rPr>
            </w:pPr>
            <w:r>
              <w:rPr>
                <w:rFonts w:ascii="Arial" w:eastAsia="Arial" w:hAnsi="Arial" w:cs="Arial"/>
                <w:color w:val="1C1C00"/>
                <w:sz w:val="24"/>
                <w:szCs w:val="24"/>
              </w:rPr>
              <w:t>Other than as a part of routine / executive / pre-employment check-up, Have you been advised to undergo any investigations in last 6 months like ultrasound (USG), body scan, MRI, CT scan, cytology, pap smear, mammogram, colonoscopy, biopsy, blood tests, cancer / tumor markers?</w:t>
            </w:r>
          </w:p>
        </w:tc>
        <w:tc>
          <w:tcPr>
            <w:tcW w:w="1411" w:type="dxa"/>
          </w:tcPr>
          <w:p w:rsidR="00FF04D6" w:rsidRDefault="00653D4A">
            <w:pPr>
              <w:pBdr>
                <w:top w:val="nil"/>
                <w:left w:val="nil"/>
                <w:bottom w:val="nil"/>
                <w:right w:val="nil"/>
                <w:between w:val="nil"/>
              </w:pBdr>
              <w:jc w:val="center"/>
              <w:rPr>
                <w:rFonts w:ascii="Arial" w:eastAsia="Arial" w:hAnsi="Arial" w:cs="Arial"/>
                <w:color w:val="161600"/>
                <w:sz w:val="24"/>
                <w:szCs w:val="24"/>
              </w:rPr>
            </w:pPr>
            <w:r>
              <w:rPr>
                <w:rFonts w:ascii="Arial" w:eastAsia="Arial" w:hAnsi="Arial" w:cs="Arial"/>
                <w:color w:val="161600"/>
                <w:sz w:val="24"/>
                <w:szCs w:val="24"/>
              </w:rPr>
              <w:t>16</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rPr>
          <w:rFonts w:ascii="Calibri" w:eastAsia="Calibri" w:hAnsi="Calibri" w:cs="Calibri"/>
        </w:rPr>
      </w:pPr>
      <w:bookmarkStart w:id="71" w:name="_Plan-905-Cancer_Cover–Clarification"/>
      <w:bookmarkEnd w:id="71"/>
      <w:r>
        <w:t>Plan-905-Cancer Cover–Clarification</w:t>
      </w:r>
    </w:p>
    <w:p w:rsidR="00FF04D6" w:rsidRDefault="00FF04D6">
      <w:pP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Ref: CO/NB&amp;R/18-19/</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5th June, 2018</w:t>
      </w:r>
    </w:p>
    <w:p w:rsidR="00FF04D6" w:rsidRDefault="00FF04D6">
      <w:pP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This has reference to the plan circular in respect of LIC's Cancer Cover Plan (905). As per plan circular maximum age at entry is 65 years (last birthday) and dating back is not allowed.</w:t>
      </w:r>
    </w:p>
    <w:p w:rsidR="00FF04D6" w:rsidRDefault="00FF04D6">
      <w:pP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There are some instances where branches had registered the proposals where age on the date of registration was 65 years 11 months and 29 days. Some proposals could not be completed due to reasons such as further requirements, cases referred to higher offices, technical problems etc. In such cases we had received requests from the branches to release the special patch to help them to complete the proposal as they were unable to complete the proposals in regular course.</w:t>
      </w:r>
    </w:p>
    <w:p w:rsidR="00FF04D6" w:rsidRDefault="00FF04D6">
      <w:pP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We may inform you that under this plan, the maximum age at entry is 65 years last birthday at the time of the issuance of the policy. The date of issuance of policy is the date when the proposal after underwriting is accepted as a policy and the contract gets effected. Therefore, in any case, the age at the date of issuance of policy under this plan should not exceed 65 years (last birthday).</w:t>
      </w:r>
    </w:p>
    <w:p w:rsidR="00FF04D6" w:rsidRDefault="00FF04D6">
      <w:pP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As such, please note, in no case, special sanction will be accorded beyond the permissible maximum age at entry as per plan circular.</w:t>
      </w:r>
    </w:p>
    <w:p w:rsidR="00FF04D6" w:rsidRDefault="00FF04D6">
      <w:pP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In view of the above to avoid future complications we request you to bring this to the notice of all concerned and instruct them to take utmost care while completing the proposals received under cancer cover plan (no 905).</w:t>
      </w:r>
    </w:p>
    <w:p w:rsidR="00FF04D6" w:rsidRDefault="00FF04D6">
      <w:pP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Executive Director (NB&amp;R)</w:t>
      </w:r>
    </w:p>
    <w:p w:rsidR="00FF04D6" w:rsidRDefault="00FF04D6">
      <w:pPr>
        <w:rPr>
          <w:rFonts w:ascii="Arial" w:eastAsia="Arial" w:hAnsi="Arial" w:cs="Arial"/>
          <w:color w:val="000000"/>
          <w:sz w:val="24"/>
          <w:szCs w:val="24"/>
        </w:rPr>
      </w:pPr>
    </w:p>
    <w:p w:rsidR="00FF04D6" w:rsidRDefault="00653D4A">
      <w:pPr>
        <w:pBdr>
          <w:top w:val="nil"/>
          <w:left w:val="nil"/>
          <w:bottom w:val="nil"/>
          <w:right w:val="nil"/>
          <w:between w:val="nil"/>
        </w:pBdr>
        <w:spacing w:after="100"/>
        <w:rPr>
          <w:rFonts w:ascii="Arial" w:eastAsia="Arial" w:hAnsi="Arial" w:cs="Arial"/>
          <w:color w:val="000000"/>
          <w:sz w:val="24"/>
          <w:szCs w:val="24"/>
        </w:rPr>
      </w:pPr>
      <w:r>
        <w:rPr>
          <w:rFonts w:ascii="Arial" w:eastAsia="Arial" w:hAnsi="Arial" w:cs="Arial"/>
          <w:color w:val="000000"/>
          <w:sz w:val="24"/>
          <w:szCs w:val="24"/>
        </w:rPr>
        <w:t>*************************************************************************************************************</w:t>
      </w:r>
    </w:p>
    <w:p w:rsidR="00FF04D6" w:rsidRDefault="00FF04D6"/>
    <w:p w:rsidR="00FF04D6" w:rsidRDefault="00653D4A">
      <w:pPr>
        <w:pStyle w:val="Heading1"/>
      </w:pPr>
      <w:bookmarkStart w:id="72" w:name="_Actl/2229/4-09/06/2017-Various_Inte"/>
      <w:bookmarkStart w:id="73" w:name="_CRM/644/23-25/03/2008-Plan_Joint_Li"/>
      <w:bookmarkEnd w:id="72"/>
      <w:bookmarkEnd w:id="73"/>
      <w:r>
        <w:t>CRM/644/23-25/03/2008-Plan Joint Life to Endowment</w:t>
      </w:r>
    </w:p>
    <w:p w:rsidR="00FF04D6" w:rsidRDefault="00FF04D6">
      <w:pPr>
        <w:pBdr>
          <w:top w:val="nil"/>
          <w:left w:val="nil"/>
          <w:bottom w:val="nil"/>
          <w:right w:val="nil"/>
          <w:between w:val="nil"/>
        </w:pBdr>
        <w:rPr>
          <w:rFonts w:ascii="Arial" w:eastAsia="Arial" w:hAnsi="Arial" w:cs="Arial"/>
          <w:color w:val="4A4A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A4A00"/>
          <w:sz w:val="24"/>
          <w:szCs w:val="24"/>
        </w:rPr>
        <w:t>Ref: CO/CRM/644/23</w:t>
      </w:r>
      <w:r>
        <w:rPr>
          <w:rFonts w:ascii="Arial" w:eastAsia="Arial" w:hAnsi="Arial" w:cs="Arial"/>
          <w:color w:val="4A4A00"/>
          <w:sz w:val="24"/>
          <w:szCs w:val="24"/>
        </w:rPr>
        <w:tab/>
      </w:r>
      <w:r>
        <w:rPr>
          <w:rFonts w:ascii="Arial" w:eastAsia="Arial" w:hAnsi="Arial" w:cs="Arial"/>
          <w:color w:val="4A4A00"/>
          <w:sz w:val="24"/>
          <w:szCs w:val="24"/>
        </w:rPr>
        <w:tab/>
      </w:r>
      <w:r>
        <w:rPr>
          <w:rFonts w:ascii="Arial" w:eastAsia="Arial" w:hAnsi="Arial" w:cs="Arial"/>
          <w:color w:val="4A4A00"/>
          <w:sz w:val="24"/>
          <w:szCs w:val="24"/>
        </w:rPr>
        <w:tab/>
      </w:r>
      <w:r>
        <w:rPr>
          <w:rFonts w:ascii="Arial" w:eastAsia="Arial" w:hAnsi="Arial" w:cs="Arial"/>
          <w:color w:val="4A4A00"/>
          <w:sz w:val="24"/>
          <w:szCs w:val="24"/>
        </w:rPr>
        <w:tab/>
      </w:r>
      <w:r>
        <w:rPr>
          <w:rFonts w:ascii="Arial" w:eastAsia="Arial" w:hAnsi="Arial" w:cs="Arial"/>
          <w:color w:val="4A4A00"/>
          <w:sz w:val="24"/>
          <w:szCs w:val="24"/>
        </w:rPr>
        <w:tab/>
      </w:r>
      <w:r>
        <w:rPr>
          <w:rFonts w:ascii="Arial" w:eastAsia="Arial" w:hAnsi="Arial" w:cs="Arial"/>
          <w:color w:val="4A4A00"/>
          <w:sz w:val="24"/>
          <w:szCs w:val="24"/>
        </w:rPr>
        <w:tab/>
      </w:r>
      <w:r>
        <w:rPr>
          <w:rFonts w:ascii="Arial" w:eastAsia="Arial" w:hAnsi="Arial" w:cs="Arial"/>
          <w:color w:val="444400"/>
          <w:sz w:val="24"/>
          <w:szCs w:val="24"/>
        </w:rPr>
        <w:t>March 25, 2008</w:t>
      </w:r>
    </w:p>
    <w:p w:rsidR="00FF04D6" w:rsidRDefault="00FF04D6">
      <w:pPr>
        <w:pBdr>
          <w:top w:val="nil"/>
          <w:left w:val="nil"/>
          <w:bottom w:val="nil"/>
          <w:right w:val="nil"/>
          <w:between w:val="nil"/>
        </w:pBdr>
        <w:rPr>
          <w:rFonts w:ascii="Arial" w:eastAsia="Arial" w:hAnsi="Arial" w:cs="Arial"/>
          <w:b/>
          <w:color w:val="3232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323200"/>
          <w:sz w:val="24"/>
          <w:szCs w:val="24"/>
          <w:u w:val="single"/>
        </w:rPr>
        <w:t xml:space="preserve">Re: Clarification on Alteration of joint life policy to Endowment </w:t>
      </w:r>
      <w:r>
        <w:rPr>
          <w:rFonts w:ascii="Arial" w:eastAsia="Arial" w:hAnsi="Arial" w:cs="Arial"/>
          <w:color w:val="414100"/>
          <w:sz w:val="24"/>
          <w:szCs w:val="24"/>
          <w:u w:val="single"/>
        </w:rPr>
        <w:t>in case of dissolution of marriage</w:t>
      </w:r>
    </w:p>
    <w:p w:rsidR="00FF04D6" w:rsidRDefault="00FF04D6">
      <w:pPr>
        <w:pBdr>
          <w:top w:val="nil"/>
          <w:left w:val="nil"/>
          <w:bottom w:val="nil"/>
          <w:right w:val="nil"/>
          <w:between w:val="nil"/>
        </w:pBdr>
        <w:rPr>
          <w:rFonts w:ascii="Arial" w:eastAsia="Arial" w:hAnsi="Arial" w:cs="Arial"/>
          <w:color w:val="444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44400"/>
          <w:sz w:val="24"/>
          <w:szCs w:val="24"/>
        </w:rPr>
        <w:t>Various issues relating to the fate of a joint life policy on dissolution of marriage have been studied and it has been decided that the status of the policy shall not change on dissolution of marriage unless desired jointly by both the policyholders.</w:t>
      </w:r>
    </w:p>
    <w:p w:rsidR="00FF04D6" w:rsidRDefault="00FF04D6">
      <w:pPr>
        <w:pBdr>
          <w:top w:val="nil"/>
          <w:left w:val="nil"/>
          <w:bottom w:val="nil"/>
          <w:right w:val="nil"/>
          <w:between w:val="nil"/>
        </w:pBdr>
        <w:rPr>
          <w:rFonts w:ascii="Arial" w:eastAsia="Arial" w:hAnsi="Arial" w:cs="Arial"/>
          <w:color w:val="545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545400"/>
          <w:sz w:val="24"/>
          <w:szCs w:val="24"/>
        </w:rPr>
        <w:t>As a joint life policy is issued in the name of both the lives, both are treated as the owners of the policy. In case of dissolution of marriage, they may either -</w:t>
      </w:r>
    </w:p>
    <w:p w:rsidR="00FF04D6" w:rsidRDefault="00653D4A">
      <w:pPr>
        <w:pBdr>
          <w:top w:val="nil"/>
          <w:left w:val="nil"/>
          <w:bottom w:val="nil"/>
          <w:right w:val="nil"/>
          <w:between w:val="nil"/>
        </w:pBdr>
        <w:ind w:firstLine="720"/>
        <w:rPr>
          <w:rFonts w:ascii="Arial" w:eastAsia="Arial" w:hAnsi="Arial" w:cs="Arial"/>
          <w:color w:val="3F3F00"/>
          <w:sz w:val="24"/>
          <w:szCs w:val="24"/>
        </w:rPr>
      </w:pPr>
      <w:r>
        <w:rPr>
          <w:rFonts w:ascii="Arial" w:eastAsia="Arial" w:hAnsi="Arial" w:cs="Arial"/>
          <w:color w:val="3F3F00"/>
          <w:sz w:val="24"/>
          <w:szCs w:val="24"/>
        </w:rPr>
        <w:t xml:space="preserve">(i) continue the joint life policy or </w:t>
      </w:r>
    </w:p>
    <w:p w:rsidR="00FF04D6" w:rsidRDefault="00653D4A">
      <w:pPr>
        <w:pBdr>
          <w:top w:val="nil"/>
          <w:left w:val="nil"/>
          <w:bottom w:val="nil"/>
          <w:right w:val="nil"/>
          <w:between w:val="nil"/>
        </w:pBdr>
        <w:ind w:firstLine="720"/>
        <w:rPr>
          <w:rFonts w:ascii="Arial" w:eastAsia="Arial" w:hAnsi="Arial" w:cs="Arial"/>
          <w:color w:val="3F3F00"/>
          <w:sz w:val="24"/>
          <w:szCs w:val="24"/>
        </w:rPr>
      </w:pPr>
      <w:r>
        <w:rPr>
          <w:rFonts w:ascii="Arial" w:eastAsia="Arial" w:hAnsi="Arial" w:cs="Arial"/>
          <w:color w:val="3F3F00"/>
          <w:sz w:val="24"/>
          <w:szCs w:val="24"/>
        </w:rPr>
        <w:t xml:space="preserve">(ii) decide to surrender the policy or </w:t>
      </w:r>
    </w:p>
    <w:p w:rsidR="00FF04D6" w:rsidRDefault="00653D4A">
      <w:pPr>
        <w:pBdr>
          <w:top w:val="nil"/>
          <w:left w:val="nil"/>
          <w:bottom w:val="nil"/>
          <w:right w:val="nil"/>
          <w:between w:val="nil"/>
        </w:pBdr>
        <w:ind w:firstLine="720"/>
        <w:rPr>
          <w:rFonts w:ascii="Arial" w:eastAsia="Arial" w:hAnsi="Arial" w:cs="Arial"/>
          <w:color w:val="343400"/>
          <w:sz w:val="24"/>
          <w:szCs w:val="24"/>
        </w:rPr>
      </w:pPr>
      <w:r>
        <w:rPr>
          <w:rFonts w:ascii="Arial" w:eastAsia="Arial" w:hAnsi="Arial" w:cs="Arial"/>
          <w:color w:val="3F3F00"/>
          <w:sz w:val="24"/>
          <w:szCs w:val="24"/>
        </w:rPr>
        <w:t xml:space="preserve">(iii) go for alteration in the policy from joint life to a single life </w:t>
      </w:r>
      <w:r>
        <w:rPr>
          <w:rFonts w:ascii="Arial" w:eastAsia="Arial" w:hAnsi="Arial" w:cs="Arial"/>
          <w:color w:val="343400"/>
          <w:sz w:val="24"/>
          <w:szCs w:val="24"/>
        </w:rPr>
        <w:t xml:space="preserve">policy. </w:t>
      </w:r>
    </w:p>
    <w:p w:rsidR="00FF04D6" w:rsidRDefault="00FF04D6">
      <w:pPr>
        <w:pBdr>
          <w:top w:val="nil"/>
          <w:left w:val="nil"/>
          <w:bottom w:val="nil"/>
          <w:right w:val="nil"/>
          <w:between w:val="nil"/>
        </w:pBdr>
        <w:ind w:firstLine="720"/>
        <w:rPr>
          <w:rFonts w:ascii="Arial" w:eastAsia="Arial" w:hAnsi="Arial" w:cs="Arial"/>
          <w:color w:val="343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In case of alteration or surrender of the policy, both the lives have to sign the relevant forms.</w:t>
      </w:r>
    </w:p>
    <w:p w:rsidR="00FF04D6" w:rsidRDefault="00FF04D6">
      <w:pPr>
        <w:pBdr>
          <w:top w:val="nil"/>
          <w:left w:val="nil"/>
          <w:bottom w:val="nil"/>
          <w:right w:val="nil"/>
          <w:between w:val="nil"/>
        </w:pBdr>
        <w:rPr>
          <w:rFonts w:ascii="Arial" w:eastAsia="Arial" w:hAnsi="Arial" w:cs="Arial"/>
          <w:color w:val="4D4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D4D00"/>
          <w:sz w:val="24"/>
          <w:szCs w:val="24"/>
        </w:rPr>
        <w:t>We have issued the instructions for alteration desired from Jecvan Sathi Plan (T.No.89) to Endowment Plan (T.No. 14) in case of dissolution of marriage vide circular ref: CO/CRM/580/23 dated 26/4/2007. Now the matter has been reviewed and it has been decided that if policyholders opt for alteration in plan then following alteration may be allowed.</w:t>
      </w:r>
    </w:p>
    <w:p w:rsidR="00FF04D6" w:rsidRDefault="00653D4A">
      <w:pPr>
        <w:pBdr>
          <w:top w:val="nil"/>
          <w:left w:val="nil"/>
          <w:bottom w:val="nil"/>
          <w:right w:val="nil"/>
          <w:between w:val="nil"/>
        </w:pBdr>
        <w:ind w:left="720"/>
        <w:rPr>
          <w:rFonts w:ascii="Arial" w:eastAsia="Arial" w:hAnsi="Arial" w:cs="Arial"/>
          <w:color w:val="3C3C00"/>
          <w:sz w:val="24"/>
          <w:szCs w:val="24"/>
        </w:rPr>
      </w:pPr>
      <w:r>
        <w:rPr>
          <w:rFonts w:ascii="Arial" w:eastAsia="Arial" w:hAnsi="Arial" w:cs="Arial"/>
          <w:color w:val="919100"/>
          <w:sz w:val="24"/>
          <w:szCs w:val="24"/>
        </w:rPr>
        <w:t xml:space="preserve">1. </w:t>
      </w:r>
      <w:r>
        <w:rPr>
          <w:rFonts w:ascii="Arial" w:eastAsia="Arial" w:hAnsi="Arial" w:cs="Arial"/>
          <w:color w:val="3C3C00"/>
          <w:sz w:val="24"/>
          <w:szCs w:val="24"/>
        </w:rPr>
        <w:t xml:space="preserve">Policy on one life </w:t>
      </w:r>
    </w:p>
    <w:p w:rsidR="00FF04D6" w:rsidRDefault="00653D4A">
      <w:pPr>
        <w:pBdr>
          <w:top w:val="nil"/>
          <w:left w:val="nil"/>
          <w:bottom w:val="nil"/>
          <w:right w:val="nil"/>
          <w:between w:val="nil"/>
        </w:pBdr>
        <w:ind w:left="720"/>
        <w:rPr>
          <w:rFonts w:ascii="Arial" w:eastAsia="Arial" w:hAnsi="Arial" w:cs="Arial"/>
          <w:color w:val="919100"/>
          <w:sz w:val="24"/>
          <w:szCs w:val="24"/>
        </w:rPr>
      </w:pPr>
      <w:r>
        <w:rPr>
          <w:rFonts w:ascii="Arial" w:eastAsia="Arial" w:hAnsi="Arial" w:cs="Arial"/>
          <w:color w:val="3C3C00"/>
          <w:sz w:val="24"/>
          <w:szCs w:val="24"/>
        </w:rPr>
        <w:t>2. Policies on both the lives.</w:t>
      </w:r>
    </w:p>
    <w:p w:rsidR="00FF04D6" w:rsidRDefault="00FF04D6">
      <w:pPr>
        <w:pBdr>
          <w:top w:val="nil"/>
          <w:left w:val="nil"/>
          <w:bottom w:val="nil"/>
          <w:right w:val="nil"/>
          <w:between w:val="nil"/>
        </w:pBdr>
        <w:rPr>
          <w:rFonts w:ascii="Arial" w:eastAsia="Arial" w:hAnsi="Arial" w:cs="Arial"/>
          <w:color w:val="3131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313100"/>
          <w:sz w:val="24"/>
          <w:szCs w:val="24"/>
        </w:rPr>
        <w:t>1. Policy on one life:</w:t>
      </w:r>
      <w:r>
        <w:rPr>
          <w:rFonts w:ascii="Arial" w:eastAsia="Arial" w:hAnsi="Arial" w:cs="Arial"/>
          <w:color w:val="313100"/>
          <w:sz w:val="24"/>
          <w:szCs w:val="24"/>
        </w:rPr>
        <w:t xml:space="preserve"> A policy may be issued under an endowment plan on any of the life for the sum assured equal to the sum assured under the original joint life policy.</w:t>
      </w:r>
    </w:p>
    <w:p w:rsidR="00FF04D6" w:rsidRDefault="00FF04D6">
      <w:pPr>
        <w:pBdr>
          <w:top w:val="nil"/>
          <w:left w:val="nil"/>
          <w:bottom w:val="nil"/>
          <w:right w:val="nil"/>
          <w:between w:val="nil"/>
        </w:pBdr>
        <w:rPr>
          <w:rFonts w:ascii="Arial" w:eastAsia="Arial" w:hAnsi="Arial" w:cs="Arial"/>
          <w:color w:val="5C5C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5C5C00"/>
          <w:sz w:val="24"/>
          <w:szCs w:val="24"/>
        </w:rPr>
        <w:t xml:space="preserve">2. </w:t>
      </w:r>
      <w:r>
        <w:rPr>
          <w:rFonts w:ascii="Arial" w:eastAsia="Arial" w:hAnsi="Arial" w:cs="Arial"/>
          <w:b/>
          <w:color w:val="2F2F00"/>
          <w:sz w:val="24"/>
          <w:szCs w:val="24"/>
        </w:rPr>
        <w:t>Policies on both the lives:</w:t>
      </w:r>
    </w:p>
    <w:p w:rsidR="00FF04D6" w:rsidRDefault="00653D4A">
      <w:pPr>
        <w:numPr>
          <w:ilvl w:val="0"/>
          <w:numId w:val="19"/>
        </w:numPr>
        <w:pBdr>
          <w:top w:val="nil"/>
          <w:left w:val="nil"/>
          <w:bottom w:val="nil"/>
          <w:right w:val="nil"/>
          <w:between w:val="nil"/>
        </w:pBdr>
        <w:rPr>
          <w:color w:val="000000"/>
          <w:sz w:val="24"/>
          <w:szCs w:val="24"/>
        </w:rPr>
      </w:pPr>
      <w:r>
        <w:rPr>
          <w:rFonts w:ascii="Arial" w:eastAsia="Arial" w:hAnsi="Arial" w:cs="Arial"/>
          <w:color w:val="313100"/>
          <w:sz w:val="24"/>
          <w:szCs w:val="24"/>
        </w:rPr>
        <w:t xml:space="preserve">Policies on both the lives may be issued for half of the sum assured each under endowment plan. </w:t>
      </w:r>
    </w:p>
    <w:p w:rsidR="00FF04D6" w:rsidRDefault="00653D4A">
      <w:pPr>
        <w:numPr>
          <w:ilvl w:val="0"/>
          <w:numId w:val="19"/>
        </w:numPr>
        <w:pBdr>
          <w:top w:val="nil"/>
          <w:left w:val="nil"/>
          <w:bottom w:val="nil"/>
          <w:right w:val="nil"/>
          <w:between w:val="nil"/>
        </w:pBdr>
        <w:rPr>
          <w:color w:val="000000"/>
          <w:sz w:val="24"/>
          <w:szCs w:val="24"/>
        </w:rPr>
      </w:pPr>
      <w:r>
        <w:rPr>
          <w:rFonts w:ascii="Arial" w:eastAsia="Arial" w:hAnsi="Arial" w:cs="Arial"/>
          <w:color w:val="313100"/>
          <w:sz w:val="24"/>
          <w:szCs w:val="24"/>
        </w:rPr>
        <w:t>Policies equal to half of the sum assured may be issued under T. 88 (Jeevan Mitra) on both the lives. The premiums will be calculated for age at entry on the date of commencement and term of original policy. However, the premium for altered policy/policies shall be charged prospectively with no adjustment of the excess premium, if any, received under T. 89 prior to the alteration.</w:t>
      </w:r>
    </w:p>
    <w:p w:rsidR="00FF04D6" w:rsidRDefault="00FF04D6">
      <w:pPr>
        <w:pBdr>
          <w:top w:val="nil"/>
          <w:left w:val="nil"/>
          <w:bottom w:val="nil"/>
          <w:right w:val="nil"/>
          <w:between w:val="nil"/>
        </w:pBdr>
        <w:rPr>
          <w:rFonts w:ascii="Arial" w:eastAsia="Arial" w:hAnsi="Arial" w:cs="Arial"/>
          <w:color w:val="2F2F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2F2F00"/>
          <w:sz w:val="24"/>
          <w:szCs w:val="24"/>
        </w:rPr>
        <w:lastRenderedPageBreak/>
        <w:t>Further, it may be noted that such alteration in the policy can be allowed even before legal separation takes place if both husband and wife agree to it. Both the policyholders will have to give a joint declaration to that effect (as per the annexure) on the non-judicial stamp paper.</w:t>
      </w:r>
    </w:p>
    <w:p w:rsidR="00FF04D6" w:rsidRDefault="00FF04D6">
      <w:pPr>
        <w:pBdr>
          <w:top w:val="nil"/>
          <w:left w:val="nil"/>
          <w:bottom w:val="nil"/>
          <w:right w:val="nil"/>
          <w:between w:val="nil"/>
        </w:pBdr>
        <w:rPr>
          <w:rFonts w:ascii="Arial" w:eastAsia="Arial" w:hAnsi="Arial" w:cs="Arial"/>
          <w:color w:val="3434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43400"/>
          <w:sz w:val="24"/>
          <w:szCs w:val="24"/>
        </w:rPr>
        <w:t>The above instructions may be issued to all the offices under your jurisdiction.</w:t>
      </w:r>
    </w:p>
    <w:p w:rsidR="00FF04D6" w:rsidRDefault="00FF04D6">
      <w:pPr>
        <w:pBdr>
          <w:top w:val="nil"/>
          <w:left w:val="nil"/>
          <w:bottom w:val="nil"/>
          <w:right w:val="nil"/>
          <w:between w:val="nil"/>
        </w:pBdr>
        <w:rPr>
          <w:rFonts w:ascii="Arial" w:eastAsia="Arial" w:hAnsi="Arial" w:cs="Arial"/>
          <w:b/>
          <w:color w:val="4B4B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4B4B00"/>
          <w:sz w:val="24"/>
          <w:szCs w:val="24"/>
        </w:rPr>
        <w:t>Executive Director (CRM)</w:t>
      </w:r>
    </w:p>
    <w:p w:rsidR="00FF04D6" w:rsidRDefault="00FF04D6">
      <w:pPr>
        <w:pBdr>
          <w:top w:val="nil"/>
          <w:left w:val="nil"/>
          <w:bottom w:val="nil"/>
          <w:right w:val="nil"/>
          <w:between w:val="nil"/>
        </w:pBdr>
        <w:rPr>
          <w:rFonts w:ascii="Arial" w:eastAsia="Arial" w:hAnsi="Arial" w:cs="Arial"/>
          <w:b/>
          <w:color w:val="3D3D00"/>
          <w:sz w:val="24"/>
          <w:szCs w:val="24"/>
        </w:rPr>
      </w:pPr>
    </w:p>
    <w:p w:rsidR="00FF04D6" w:rsidRDefault="00FF04D6">
      <w:pPr>
        <w:pBdr>
          <w:top w:val="nil"/>
          <w:left w:val="nil"/>
          <w:bottom w:val="nil"/>
          <w:right w:val="nil"/>
          <w:between w:val="nil"/>
        </w:pBdr>
        <w:rPr>
          <w:rFonts w:ascii="Arial" w:eastAsia="Arial" w:hAnsi="Arial" w:cs="Arial"/>
          <w:b/>
          <w:color w:val="3D3D00"/>
          <w:sz w:val="24"/>
          <w:szCs w:val="24"/>
        </w:rPr>
      </w:pPr>
    </w:p>
    <w:p w:rsidR="00FF04D6" w:rsidRDefault="00653D4A">
      <w:pPr>
        <w:pBdr>
          <w:top w:val="nil"/>
          <w:left w:val="nil"/>
          <w:bottom w:val="nil"/>
          <w:right w:val="nil"/>
          <w:between w:val="nil"/>
        </w:pBdr>
        <w:jc w:val="center"/>
        <w:rPr>
          <w:rFonts w:ascii="Arial" w:eastAsia="Arial" w:hAnsi="Arial" w:cs="Arial"/>
          <w:b/>
          <w:color w:val="3D3D00"/>
          <w:sz w:val="24"/>
          <w:szCs w:val="24"/>
        </w:rPr>
      </w:pPr>
      <w:r>
        <w:rPr>
          <w:rFonts w:ascii="Arial" w:eastAsia="Arial" w:hAnsi="Arial" w:cs="Arial"/>
          <w:b/>
          <w:color w:val="3D3D00"/>
          <w:sz w:val="24"/>
          <w:szCs w:val="24"/>
        </w:rPr>
        <w:t>LIFE INSURANCE COPORATION OF INDIA</w:t>
      </w:r>
    </w:p>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b/>
          <w:color w:val="353500"/>
          <w:sz w:val="24"/>
          <w:szCs w:val="24"/>
        </w:rPr>
      </w:pPr>
      <w:r>
        <w:rPr>
          <w:rFonts w:ascii="Arial" w:eastAsia="Arial" w:hAnsi="Arial" w:cs="Arial"/>
          <w:b/>
          <w:color w:val="353500"/>
          <w:sz w:val="24"/>
          <w:szCs w:val="24"/>
        </w:rPr>
        <w:t>LETTER OF DECLARATION</w:t>
      </w:r>
    </w:p>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A3A00"/>
          <w:sz w:val="24"/>
          <w:szCs w:val="24"/>
        </w:rPr>
        <w:t>Dear Sir,</w:t>
      </w:r>
    </w:p>
    <w:p w:rsidR="00FF04D6" w:rsidRDefault="00FF04D6">
      <w:pPr>
        <w:pBdr>
          <w:top w:val="nil"/>
          <w:left w:val="nil"/>
          <w:bottom w:val="nil"/>
          <w:right w:val="nil"/>
          <w:between w:val="nil"/>
        </w:pBdr>
        <w:rPr>
          <w:rFonts w:ascii="Arial" w:eastAsia="Arial" w:hAnsi="Arial" w:cs="Arial"/>
          <w:b/>
          <w:color w:val="333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Re: Joint Life Policy No.</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363600"/>
          <w:sz w:val="24"/>
          <w:szCs w:val="24"/>
        </w:rPr>
        <w:t>We the lives assured under the within policy, hereby declare that we have dissolved/ propose to dissolve our marital tie.</w:t>
      </w:r>
    </w:p>
    <w:p w:rsidR="00FF04D6" w:rsidRDefault="00FF04D6">
      <w:pPr>
        <w:pBdr>
          <w:top w:val="nil"/>
          <w:left w:val="nil"/>
          <w:bottom w:val="nil"/>
          <w:right w:val="nil"/>
          <w:between w:val="nil"/>
        </w:pBdr>
        <w:ind w:firstLine="720"/>
        <w:rPr>
          <w:rFonts w:ascii="Arial" w:eastAsia="Arial" w:hAnsi="Arial" w:cs="Arial"/>
          <w:color w:val="3434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343400"/>
          <w:sz w:val="24"/>
          <w:szCs w:val="24"/>
        </w:rPr>
        <w:t>It is expressly understood that the Life Insurance Corporation of India would act upon our application for surrender/alteration of this policy, based on this declaration.</w:t>
      </w:r>
    </w:p>
    <w:p w:rsidR="00FF04D6" w:rsidRDefault="00FF04D6">
      <w:pPr>
        <w:pBdr>
          <w:top w:val="nil"/>
          <w:left w:val="nil"/>
          <w:bottom w:val="nil"/>
          <w:right w:val="nil"/>
          <w:between w:val="nil"/>
        </w:pBdr>
        <w:rPr>
          <w:rFonts w:ascii="Arial" w:eastAsia="Arial" w:hAnsi="Arial" w:cs="Arial"/>
          <w:color w:val="3E3E00"/>
          <w:sz w:val="24"/>
          <w:szCs w:val="24"/>
        </w:rPr>
      </w:pPr>
    </w:p>
    <w:p w:rsidR="00FF04D6" w:rsidRDefault="00653D4A">
      <w:pPr>
        <w:pBdr>
          <w:top w:val="nil"/>
          <w:left w:val="nil"/>
          <w:bottom w:val="nil"/>
          <w:right w:val="nil"/>
          <w:between w:val="nil"/>
        </w:pBdr>
        <w:rPr>
          <w:rFonts w:ascii="Arial" w:eastAsia="Arial" w:hAnsi="Arial" w:cs="Arial"/>
          <w:color w:val="2C2C00"/>
          <w:sz w:val="24"/>
          <w:szCs w:val="24"/>
        </w:rPr>
      </w:pPr>
      <w:r>
        <w:rPr>
          <w:rFonts w:ascii="Arial" w:eastAsia="Arial" w:hAnsi="Arial" w:cs="Arial"/>
          <w:color w:val="3E3E00"/>
          <w:sz w:val="24"/>
          <w:szCs w:val="24"/>
        </w:rPr>
        <w:t xml:space="preserve">Dated at . . . . . . . . . . . . . . </w:t>
      </w:r>
      <w:r>
        <w:rPr>
          <w:rFonts w:ascii="Arial" w:eastAsia="Arial" w:hAnsi="Arial" w:cs="Arial"/>
          <w:color w:val="3D3D00"/>
          <w:sz w:val="24"/>
          <w:szCs w:val="24"/>
        </w:rPr>
        <w:t xml:space="preserve">.this . . . . . . . . </w:t>
      </w:r>
      <w:r>
        <w:rPr>
          <w:rFonts w:ascii="Arial" w:eastAsia="Arial" w:hAnsi="Arial" w:cs="Arial"/>
          <w:color w:val="2C2C00"/>
          <w:sz w:val="24"/>
          <w:szCs w:val="24"/>
        </w:rPr>
        <w:t>day of .................2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Yours faithfully,</w:t>
      </w:r>
    </w:p>
    <w:p w:rsidR="00FF04D6" w:rsidRDefault="00FF04D6">
      <w:pPr>
        <w:pBdr>
          <w:top w:val="nil"/>
          <w:left w:val="nil"/>
          <w:bottom w:val="nil"/>
          <w:right w:val="nil"/>
          <w:between w:val="nil"/>
        </w:pBdr>
        <w:rPr>
          <w:rFonts w:ascii="Arial" w:eastAsia="Arial" w:hAnsi="Arial" w:cs="Arial"/>
          <w:color w:val="343400"/>
          <w:sz w:val="24"/>
          <w:szCs w:val="24"/>
        </w:rPr>
      </w:pPr>
    </w:p>
    <w:p w:rsidR="00FF04D6" w:rsidRDefault="00FF04D6">
      <w:pPr>
        <w:pBdr>
          <w:top w:val="nil"/>
          <w:left w:val="nil"/>
          <w:bottom w:val="nil"/>
          <w:right w:val="nil"/>
          <w:between w:val="nil"/>
        </w:pBdr>
        <w:rPr>
          <w:rFonts w:ascii="Arial" w:eastAsia="Arial" w:hAnsi="Arial" w:cs="Arial"/>
          <w:color w:val="343400"/>
          <w:sz w:val="24"/>
          <w:szCs w:val="24"/>
        </w:rPr>
      </w:pPr>
    </w:p>
    <w:p w:rsidR="00FF04D6" w:rsidRDefault="00653D4A">
      <w:pPr>
        <w:pBdr>
          <w:top w:val="nil"/>
          <w:left w:val="nil"/>
          <w:bottom w:val="nil"/>
          <w:right w:val="nil"/>
          <w:between w:val="nil"/>
        </w:pBdr>
        <w:rPr>
          <w:rFonts w:ascii="Arial" w:eastAsia="Arial" w:hAnsi="Arial" w:cs="Arial"/>
          <w:color w:val="343400"/>
          <w:sz w:val="24"/>
          <w:szCs w:val="24"/>
        </w:rPr>
      </w:pPr>
      <w:r>
        <w:rPr>
          <w:rFonts w:ascii="Arial" w:eastAsia="Arial" w:hAnsi="Arial" w:cs="Arial"/>
          <w:color w:val="343400"/>
          <w:sz w:val="24"/>
          <w:szCs w:val="24"/>
        </w:rPr>
        <w:t>(Signature of lives assured)</w:t>
      </w:r>
      <w:r>
        <w:rPr>
          <w:rFonts w:ascii="Arial" w:eastAsia="Arial" w:hAnsi="Arial" w:cs="Arial"/>
          <w:color w:val="343400"/>
          <w:sz w:val="24"/>
          <w:szCs w:val="24"/>
        </w:rPr>
        <w:tab/>
      </w:r>
      <w:r>
        <w:rPr>
          <w:rFonts w:ascii="Arial" w:eastAsia="Arial" w:hAnsi="Arial" w:cs="Arial"/>
          <w:color w:val="343400"/>
          <w:sz w:val="24"/>
          <w:szCs w:val="24"/>
        </w:rPr>
        <w:tab/>
      </w:r>
      <w:r>
        <w:rPr>
          <w:rFonts w:ascii="Arial" w:eastAsia="Arial" w:hAnsi="Arial" w:cs="Arial"/>
          <w:color w:val="343400"/>
          <w:sz w:val="24"/>
          <w:szCs w:val="24"/>
        </w:rPr>
        <w:tab/>
        <w:t>(Signature of lives assured)</w:t>
      </w:r>
    </w:p>
    <w:p w:rsidR="00FF04D6" w:rsidRDefault="00653D4A">
      <w:pPr>
        <w:pBdr>
          <w:top w:val="nil"/>
          <w:left w:val="nil"/>
          <w:bottom w:val="nil"/>
          <w:right w:val="nil"/>
          <w:between w:val="nil"/>
        </w:pBdr>
        <w:rPr>
          <w:rFonts w:ascii="Arial" w:eastAsia="Arial" w:hAnsi="Arial" w:cs="Arial"/>
          <w:color w:val="343400"/>
          <w:sz w:val="24"/>
          <w:szCs w:val="24"/>
        </w:rPr>
      </w:pPr>
      <w:r>
        <w:rPr>
          <w:rFonts w:ascii="Arial" w:eastAsia="Arial" w:hAnsi="Arial" w:cs="Arial"/>
          <w:color w:val="343400"/>
          <w:sz w:val="24"/>
          <w:szCs w:val="24"/>
        </w:rPr>
        <w:t>First Life</w:t>
      </w:r>
      <w:r>
        <w:rPr>
          <w:rFonts w:ascii="Arial" w:eastAsia="Arial" w:hAnsi="Arial" w:cs="Arial"/>
          <w:color w:val="343400"/>
          <w:sz w:val="24"/>
          <w:szCs w:val="24"/>
        </w:rPr>
        <w:tab/>
      </w:r>
      <w:r>
        <w:rPr>
          <w:rFonts w:ascii="Arial" w:eastAsia="Arial" w:hAnsi="Arial" w:cs="Arial"/>
          <w:color w:val="343400"/>
          <w:sz w:val="24"/>
          <w:szCs w:val="24"/>
        </w:rPr>
        <w:tab/>
      </w:r>
      <w:r>
        <w:rPr>
          <w:rFonts w:ascii="Arial" w:eastAsia="Arial" w:hAnsi="Arial" w:cs="Arial"/>
          <w:color w:val="343400"/>
          <w:sz w:val="24"/>
          <w:szCs w:val="24"/>
        </w:rPr>
        <w:tab/>
      </w:r>
      <w:r>
        <w:rPr>
          <w:rFonts w:ascii="Arial" w:eastAsia="Arial" w:hAnsi="Arial" w:cs="Arial"/>
          <w:color w:val="343400"/>
          <w:sz w:val="24"/>
          <w:szCs w:val="24"/>
        </w:rPr>
        <w:tab/>
      </w:r>
      <w:r>
        <w:rPr>
          <w:rFonts w:ascii="Arial" w:eastAsia="Arial" w:hAnsi="Arial" w:cs="Arial"/>
          <w:color w:val="343400"/>
          <w:sz w:val="24"/>
          <w:szCs w:val="24"/>
        </w:rPr>
        <w:tab/>
      </w:r>
      <w:r>
        <w:rPr>
          <w:rFonts w:ascii="Arial" w:eastAsia="Arial" w:hAnsi="Arial" w:cs="Arial"/>
          <w:color w:val="343400"/>
          <w:sz w:val="24"/>
          <w:szCs w:val="24"/>
        </w:rPr>
        <w:tab/>
        <w:t>Second Lif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333300"/>
          <w:sz w:val="24"/>
          <w:szCs w:val="24"/>
        </w:rPr>
      </w:pPr>
    </w:p>
    <w:p w:rsidR="00FF04D6" w:rsidRDefault="00FF04D6">
      <w:pPr>
        <w:pBdr>
          <w:top w:val="nil"/>
          <w:left w:val="nil"/>
          <w:bottom w:val="nil"/>
          <w:right w:val="nil"/>
          <w:between w:val="nil"/>
        </w:pBdr>
        <w:rPr>
          <w:rFonts w:ascii="Arial" w:eastAsia="Arial" w:hAnsi="Arial" w:cs="Arial"/>
          <w:color w:val="3333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33300"/>
          <w:sz w:val="24"/>
          <w:szCs w:val="24"/>
        </w:rPr>
        <w:t>Signature of Witness*</w:t>
      </w:r>
    </w:p>
    <w:p w:rsidR="00FF04D6" w:rsidRDefault="00FF04D6">
      <w:pPr>
        <w:pBdr>
          <w:top w:val="nil"/>
          <w:left w:val="nil"/>
          <w:bottom w:val="nil"/>
          <w:right w:val="nil"/>
          <w:between w:val="nil"/>
        </w:pBdr>
        <w:rPr>
          <w:rFonts w:ascii="Arial" w:eastAsia="Arial" w:hAnsi="Arial" w:cs="Arial"/>
          <w:color w:val="3232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23200"/>
          <w:sz w:val="24"/>
          <w:szCs w:val="24"/>
        </w:rPr>
        <w:t>Na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F3F00"/>
          <w:sz w:val="24"/>
          <w:szCs w:val="24"/>
        </w:rPr>
        <w:t>Full Address..</w:t>
      </w:r>
    </w:p>
    <w:p w:rsidR="00FF04D6" w:rsidRDefault="00FF04D6">
      <w:pPr>
        <w:pBdr>
          <w:top w:val="nil"/>
          <w:left w:val="nil"/>
          <w:bottom w:val="nil"/>
          <w:right w:val="nil"/>
          <w:between w:val="nil"/>
        </w:pBdr>
        <w:rPr>
          <w:rFonts w:ascii="Arial" w:eastAsia="Arial" w:hAnsi="Arial" w:cs="Arial"/>
          <w:color w:val="3D3D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3D3D00"/>
          <w:sz w:val="24"/>
          <w:szCs w:val="24"/>
        </w:rPr>
        <w:t>(* This form should be witnessed by the Agent or by any person knowing English language if he personally knows the signatories herein.)</w:t>
      </w:r>
    </w:p>
    <w:p w:rsidR="00FF04D6" w:rsidRDefault="00FF04D6"/>
    <w:p w:rsidR="00FF04D6" w:rsidRDefault="00653D4A">
      <w:r>
        <w:t>****************************************************************************************************</w:t>
      </w:r>
    </w:p>
    <w:p w:rsidR="00FF04D6" w:rsidRDefault="00FF04D6"/>
    <w:p w:rsidR="00CE69B3" w:rsidRDefault="00CE69B3" w:rsidP="00CE69B3">
      <w:pPr>
        <w:pStyle w:val="Heading1"/>
      </w:pPr>
      <w:bookmarkStart w:id="74" w:name="_CO/CRM/666/23-09/07/2008-Jeevan_Sat"/>
      <w:bookmarkEnd w:id="74"/>
      <w:r>
        <w:t>CO/CRM/666/23-09/07/2008-Jeevan Sathi Plan 89 – Death of Female Life</w:t>
      </w:r>
    </w:p>
    <w:p w:rsidR="00CE69B3" w:rsidRDefault="00CE69B3" w:rsidP="00CE69B3">
      <w:pPr>
        <w:pStyle w:val="NoSpacing"/>
        <w:rPr>
          <w:rFonts w:cs="Arial"/>
          <w:szCs w:val="24"/>
        </w:rPr>
      </w:pPr>
    </w:p>
    <w:p w:rsidR="00CE69B3" w:rsidRDefault="00CE69B3" w:rsidP="00CE69B3">
      <w:pPr>
        <w:pStyle w:val="NoSpacing"/>
        <w:rPr>
          <w:rFonts w:cs="Arial"/>
          <w:szCs w:val="24"/>
        </w:rPr>
      </w:pPr>
      <w:r>
        <w:rPr>
          <w:rFonts w:cs="Arial"/>
          <w:szCs w:val="24"/>
        </w:rPr>
        <w:t>Re: Risk on the Life of Male Life after Death of Female Life under Jeevan Sathi Plan No.89 in the context of previsions of Clause 4B</w:t>
      </w:r>
    </w:p>
    <w:p w:rsidR="00CE69B3" w:rsidRDefault="00CE69B3" w:rsidP="00CE69B3">
      <w:pPr>
        <w:pStyle w:val="NoSpacing"/>
        <w:rPr>
          <w:rFonts w:cs="Arial"/>
          <w:szCs w:val="24"/>
        </w:rPr>
      </w:pPr>
    </w:p>
    <w:p w:rsidR="00CE69B3" w:rsidRDefault="00CE69B3" w:rsidP="00CE69B3">
      <w:pPr>
        <w:pStyle w:val="NoSpacing"/>
        <w:rPr>
          <w:rFonts w:cs="Arial"/>
          <w:szCs w:val="24"/>
        </w:rPr>
      </w:pPr>
      <w:r>
        <w:rPr>
          <w:rFonts w:cs="Arial"/>
          <w:szCs w:val="24"/>
        </w:rPr>
        <w:t xml:space="preserve">Under Jeevan Sathi plan 89 where death of female life assured occurs within 3 years from date of risk of policy as a result of intentional self-injury, suicide, or attempted suicide, insanity, </w:t>
      </w:r>
      <w:r>
        <w:rPr>
          <w:rFonts w:cs="Arial"/>
          <w:szCs w:val="24"/>
        </w:rPr>
        <w:lastRenderedPageBreak/>
        <w:t>accidents other than an accident in a public place or a murder and policy was accepted with clause 4B, then death claim liability shall be limited to the sum equal to the total amount of premiums (exclusive of extra premiums, if any) paid under the policy without interest.</w:t>
      </w:r>
    </w:p>
    <w:p w:rsidR="00CE69B3" w:rsidRDefault="00CE69B3" w:rsidP="00CE69B3">
      <w:pPr>
        <w:pStyle w:val="NoSpacing"/>
        <w:rPr>
          <w:rFonts w:cs="Arial"/>
          <w:szCs w:val="24"/>
        </w:rPr>
      </w:pPr>
    </w:p>
    <w:p w:rsidR="00CE69B3" w:rsidRDefault="00CE69B3" w:rsidP="00CE69B3">
      <w:pPr>
        <w:pStyle w:val="NoSpacing"/>
        <w:rPr>
          <w:rFonts w:cs="Arial"/>
          <w:szCs w:val="24"/>
        </w:rPr>
      </w:pPr>
      <w:r>
        <w:rPr>
          <w:rFonts w:cs="Arial"/>
          <w:szCs w:val="24"/>
        </w:rPr>
        <w:t>We often receive the queries from our offices regarding risk on the life of surviving Male life assured.  The matter was referred to Acturial Dept, Central Office and they have informed us as follows:</w:t>
      </w:r>
    </w:p>
    <w:p w:rsidR="00CE69B3" w:rsidRDefault="00CE69B3" w:rsidP="00CE69B3">
      <w:pPr>
        <w:pStyle w:val="NoSpacing"/>
        <w:rPr>
          <w:rFonts w:cs="Arial"/>
          <w:szCs w:val="24"/>
        </w:rPr>
      </w:pPr>
    </w:p>
    <w:p w:rsidR="00CE69B3" w:rsidRDefault="00CE69B3" w:rsidP="00DD52D8">
      <w:pPr>
        <w:pStyle w:val="NoSpacing"/>
        <w:numPr>
          <w:ilvl w:val="0"/>
          <w:numId w:val="44"/>
        </w:numPr>
        <w:rPr>
          <w:rFonts w:cs="Arial"/>
          <w:szCs w:val="24"/>
        </w:rPr>
      </w:pPr>
      <w:r>
        <w:rPr>
          <w:rFonts w:cs="Arial"/>
          <w:szCs w:val="24"/>
        </w:rPr>
        <w:t>If the death claim is admissible after invoking the provision of clause 4B, then death claim liability shall be limited to the sum equal to the total amount of premiums (exclusive of extra premiums, if any) paid under the policy without interest.  The claim amount is payable to surviving male life assured and it will be treated as termination of the contact.  The risk cover for male will not be extended and ceases on settlement of refund of premiums.</w:t>
      </w:r>
    </w:p>
    <w:p w:rsidR="00CE69B3" w:rsidRDefault="00CE69B3" w:rsidP="00DD52D8">
      <w:pPr>
        <w:pStyle w:val="NoSpacing"/>
        <w:numPr>
          <w:ilvl w:val="0"/>
          <w:numId w:val="44"/>
        </w:numPr>
        <w:rPr>
          <w:rFonts w:cs="Arial"/>
          <w:szCs w:val="24"/>
        </w:rPr>
      </w:pPr>
      <w:r>
        <w:rPr>
          <w:rFonts w:cs="Arial"/>
          <w:szCs w:val="24"/>
        </w:rPr>
        <w:t>If the claim is repudiated on the basis of non-disclosure of material fact on any one life during the period of 3 years or more irrespective of whether policy is accepted with clause 4B, then nothing is payable under the policy and contract will come to an end.</w:t>
      </w:r>
    </w:p>
    <w:p w:rsidR="00CE69B3" w:rsidRDefault="00CE69B3" w:rsidP="00DD52D8">
      <w:pPr>
        <w:pStyle w:val="NoSpacing"/>
        <w:numPr>
          <w:ilvl w:val="0"/>
          <w:numId w:val="44"/>
        </w:numPr>
        <w:rPr>
          <w:rFonts w:cs="Arial"/>
          <w:szCs w:val="24"/>
        </w:rPr>
      </w:pPr>
      <w:r>
        <w:rPr>
          <w:rFonts w:cs="Arial"/>
          <w:szCs w:val="24"/>
        </w:rPr>
        <w:t>If the claim is admissible in routine manner irrespective of whether policy is accepted with clause 4B and provisions of cl 4B are not applicable, then sum equal to basic sum assured or paid up value is payable to surviving life assured and policy will be treated as fully paid up or reduced paid up.  Further premiums from policy anniversary following date of death will be waived.  Cover for full sum assured or paid up sum assured will be extended which is payable on maturity or on death, whichever is earlier along with Bonus.</w:t>
      </w:r>
    </w:p>
    <w:p w:rsidR="00CE69B3" w:rsidRDefault="00CE69B3" w:rsidP="00CE69B3">
      <w:pPr>
        <w:pStyle w:val="NoSpacing"/>
        <w:rPr>
          <w:rFonts w:cs="Arial"/>
          <w:szCs w:val="24"/>
        </w:rPr>
      </w:pPr>
    </w:p>
    <w:p w:rsidR="00CE69B3" w:rsidRDefault="00CE69B3" w:rsidP="00CE69B3">
      <w:pPr>
        <w:pStyle w:val="NoSpacing"/>
        <w:rPr>
          <w:rFonts w:cs="Arial"/>
          <w:szCs w:val="24"/>
        </w:rPr>
      </w:pPr>
      <w:r>
        <w:rPr>
          <w:rFonts w:cs="Arial"/>
          <w:szCs w:val="24"/>
        </w:rPr>
        <w:t>The above instructions will come into force with immediate effect.</w:t>
      </w:r>
    </w:p>
    <w:p w:rsidR="00CE69B3" w:rsidRDefault="00CE69B3" w:rsidP="00CE69B3">
      <w:pPr>
        <w:pStyle w:val="NoSpacing"/>
        <w:rPr>
          <w:rFonts w:cs="Arial"/>
          <w:szCs w:val="24"/>
        </w:rPr>
      </w:pPr>
    </w:p>
    <w:p w:rsidR="00CE69B3" w:rsidRDefault="00CE69B3" w:rsidP="00CE69B3">
      <w:pPr>
        <w:pStyle w:val="NoSpacing"/>
        <w:rPr>
          <w:rFonts w:cs="Arial"/>
          <w:szCs w:val="24"/>
        </w:rPr>
      </w:pPr>
      <w:r>
        <w:rPr>
          <w:rFonts w:cs="Arial"/>
          <w:noProof/>
          <w:szCs w:val="24"/>
        </w:rPr>
        <w:t>Executive Director CRM</w:t>
      </w:r>
    </w:p>
    <w:p w:rsidR="00CE69B3" w:rsidRDefault="00CE69B3" w:rsidP="00CE69B3">
      <w:pPr>
        <w:pStyle w:val="NoSpacing"/>
        <w:rPr>
          <w:rFonts w:cs="Arial"/>
          <w:szCs w:val="24"/>
        </w:rPr>
      </w:pPr>
    </w:p>
    <w:p w:rsidR="00E60B9E" w:rsidRDefault="00CE69B3">
      <w:r>
        <w:rPr>
          <w:rFonts w:ascii="Arial" w:hAnsi="Arial" w:cs="Arial"/>
          <w:sz w:val="24"/>
          <w:szCs w:val="24"/>
        </w:rPr>
        <w:t>*************************************************************************************************************</w:t>
      </w:r>
    </w:p>
    <w:p w:rsidR="00FF04D6" w:rsidRDefault="00653D4A">
      <w:pPr>
        <w:pStyle w:val="Heading1"/>
      </w:pPr>
      <w:bookmarkStart w:id="75" w:name="_CRM/176/23-15/12/2008-Issue_Of_Dupl"/>
      <w:bookmarkEnd w:id="75"/>
      <w:r>
        <w:t>CRM/176/23-15/12/2008-Issue Of Duplicate Policy Simplifi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716/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5/12/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Simplification of the procedure for issuing duplicate policy / settlement of death claim or surrender value where the original policy is lost / misplac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present, for issuing duplicate policy or for settlement of death claim or settling surrender value where policy document is lost / misplaced, we insist on submission of surety and placing of advertisement as the case may be.  There are many representations from various offices and consumer forms regarding review of the procedure for issued of duplicat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matter has been reviewed and it has been decided </w:t>
      </w:r>
      <w:r>
        <w:rPr>
          <w:rFonts w:ascii="Arial" w:eastAsia="Arial" w:hAnsi="Arial" w:cs="Arial"/>
          <w:b/>
          <w:color w:val="000000"/>
          <w:sz w:val="24"/>
          <w:szCs w:val="24"/>
          <w:u w:val="single"/>
        </w:rPr>
        <w:t xml:space="preserve">not to call for surety or place an advertisement in the newspaper </w:t>
      </w:r>
      <w:r>
        <w:rPr>
          <w:rFonts w:ascii="Arial" w:eastAsia="Arial" w:hAnsi="Arial" w:cs="Arial"/>
          <w:color w:val="000000"/>
          <w:sz w:val="24"/>
          <w:szCs w:val="24"/>
        </w:rPr>
        <w:t>for issuing duplicate policy or for settlement of maturity claim / death claim / or surrender value where original policy is lost / misplaced irrespective of Sum Assured or amount of maturity / death claim / surrender.  This relaxation is applicable for all type of policies like individual, annuity, ULI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elaxation will not be applicabl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Policies under which absolute assignment is operations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2.  In death claim cases where the title is open and waiver of strict legal evidence of title is to be consid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for issuing a duplicate policy or settlement of claim where the policy is lost or in case of surrender value payment without policy bond the life assured or claimant is required to sub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u w:val="single"/>
        </w:rPr>
        <w:t>Indemnity bond duly notarized</w:t>
      </w:r>
      <w:r>
        <w:rPr>
          <w:rFonts w:ascii="Arial" w:eastAsia="Arial" w:hAnsi="Arial" w:cs="Arial"/>
          <w:color w:val="000000"/>
          <w:sz w:val="24"/>
          <w:szCs w:val="24"/>
        </w:rPr>
        <w:t xml:space="preserve"> as per requite stamp value an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u w:val="single"/>
        </w:rPr>
        <w:t>Any one of the Photo identity proof:</w:t>
      </w:r>
      <w:r>
        <w:rPr>
          <w:rFonts w:ascii="Arial" w:eastAsia="Arial" w:hAnsi="Arial" w:cs="Arial"/>
          <w:color w:val="000000"/>
          <w:sz w:val="24"/>
          <w:szCs w:val="24"/>
        </w:rPr>
        <w:t xml:space="preserve"> Passport, PAN card, Voter’s I.D., Driving license, Personal identification card issued by Govt. organization or reputed commercial organization an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color w:val="000000"/>
          <w:sz w:val="24"/>
          <w:szCs w:val="24"/>
          <w:u w:val="single"/>
        </w:rPr>
        <w:t>Any one of the residence proof:</w:t>
      </w:r>
      <w:r>
        <w:rPr>
          <w:rFonts w:ascii="Arial" w:eastAsia="Arial" w:hAnsi="Arial" w:cs="Arial"/>
          <w:color w:val="000000"/>
          <w:sz w:val="24"/>
          <w:szCs w:val="24"/>
        </w:rPr>
        <w:t xml:space="preserve"> Telephone bill, Bank A/C statement, Letter from any recovnized public authority, Electricity bill, Ration card, Valid lease agreement along with rent receipt wich is not more than 3 months old, Certificate from employer as a proof of 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f the life assured or claimant is not able to comple with the above requirements, then our earlier rules to issue duplicate policy or fo settlement of claim will be applici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short, the requirements for issue of duplicate policy or settlement of death claim or surrender value will b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A.  For issue of deuplicate policy irrespective of whether Survival Benefit or Maturity Claim is payable or not / or duplicate policy is to be issued where annuity payment is being ma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Query form to be filled by life assured as per Annx-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ndemnity bond in F.No.3756 duly notarized as per requite stamp value of the st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Submission of any one of Photo Identity proof as specified abov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Submission of any one of the Proof of residence of the life assured as specified abov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he duplicate policy preparation charges and policy stamp charges as specified from time to time.  At present, Duplicate policy preparation charge is Rs.75/- and policy stamp fee is 0.20 paise per 1000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rPr>
        <w:t xml:space="preserve">B)  </w:t>
      </w:r>
      <w:r>
        <w:rPr>
          <w:rFonts w:ascii="Arial" w:eastAsia="Arial" w:hAnsi="Arial" w:cs="Arial"/>
          <w:color w:val="000000"/>
          <w:sz w:val="24"/>
          <w:szCs w:val="24"/>
          <w:u w:val="single"/>
        </w:rPr>
        <w:t>For settlement of Maturity / Death Claim where the policy is lost or misplaced the requirements to be called are as follow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Query form as per Annexure-I from life assured / claim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Where net claim payable is up to Rs.5000, claim is to be settle without obtaining indemnity letter (F.No.3815A) or Indemnity Bond (F.No.3815).  Letter given by life assured / claimant is suffici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Where Net claim payable is between Rs.5001 to Rs.10000 claim is to be settled on Indemnity letter as per F.No.3815-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Where Net claim payable is Rs.10001 and above, Indemnity Bond in F.No.3815, duly Notarized, as per requite stamp value by claim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Submission of any one of the Photo Identity of the claimant as specified abov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Any one of the Proof of residence of the claimant as specified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color w:val="000000"/>
          <w:sz w:val="24"/>
          <w:szCs w:val="24"/>
        </w:rPr>
        <w:t xml:space="preserve">C)  </w:t>
      </w:r>
      <w:r>
        <w:rPr>
          <w:rFonts w:ascii="Arial" w:eastAsia="Arial" w:hAnsi="Arial" w:cs="Arial"/>
          <w:b/>
          <w:color w:val="000000"/>
          <w:sz w:val="24"/>
          <w:szCs w:val="24"/>
          <w:u w:val="single"/>
        </w:rPr>
        <w:t>For settlement of surrender value where policy lost / misplac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Query form as per Annexure-I from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ndemnity bond as per F.No.3815 duly notarized as per requisite stamp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Submission of any one of the Photo Identity of the life assured as specified abov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Any one of the Proof of residence of the life assured as specified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n case of an assignee applying for duplicate policy or surrendering the policy where policy document is lost / misplaced, all the usual requirements as given in our manual and circulars issued from time to time wi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rPr>
          <w:rFonts w:ascii="Arial" w:eastAsia="Arial" w:hAnsi="Arial" w:cs="Arial"/>
          <w:color w:val="000000"/>
          <w:sz w:val="24"/>
          <w:szCs w:val="24"/>
        </w:rPr>
      </w:pPr>
    </w:p>
    <w:p w:rsidR="00FF04D6" w:rsidRDefault="00FF04D6"/>
    <w:p w:rsidR="00FF04D6" w:rsidRDefault="00653D4A">
      <w:pPr>
        <w:pStyle w:val="Heading1"/>
      </w:pPr>
      <w:bookmarkStart w:id="76" w:name="_CRM//7297/23-10/02/2009-Revival_Any"/>
      <w:bookmarkEnd w:id="76"/>
      <w:r>
        <w:t>CRM/7297/23-10/02/2009-Revival Anywhe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7057D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CO/CRM/7297/2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53D4A">
        <w:rPr>
          <w:rFonts w:ascii="Arial" w:eastAsia="Arial" w:hAnsi="Arial" w:cs="Arial"/>
          <w:color w:val="000000"/>
          <w:sz w:val="24"/>
          <w:szCs w:val="24"/>
        </w:rPr>
        <w:t>10</w:t>
      </w:r>
      <w:r>
        <w:rPr>
          <w:rFonts w:ascii="Arial" w:eastAsia="Arial" w:hAnsi="Arial" w:cs="Arial"/>
          <w:color w:val="000000"/>
          <w:sz w:val="24"/>
          <w:szCs w:val="24"/>
        </w:rPr>
        <w:t>/02/</w:t>
      </w:r>
      <w:r w:rsidR="00653D4A">
        <w:rPr>
          <w:rFonts w:ascii="Arial" w:eastAsia="Arial" w:hAnsi="Arial" w:cs="Arial"/>
          <w:color w:val="000000"/>
          <w:sz w:val="24"/>
          <w:szCs w:val="24"/>
        </w:rPr>
        <w:t>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ANYWHERE REVIVAL OF LAPSED POLICY -A NEW CRM INITIATI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t present, policies which are lapsed, due to non-payment of premium within 6 months from its due date, are required to be revived at servicing branch office only. This causes lot of dissatisfaction among our policyholders and also increases the percentage of lapsat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have reviewed the position and it has been decided to allow revival of lapsed policies within 5 years from date of FUP in Branches other than the servicing Branch.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ifferent parameters for revival of lapsed policies ANYWHERE ar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1) REVIVAL OF POLICIES WITHOUT ANY EVIDENCE OF HEALTH + ARREARS OF PREMIUMS WITH INTEREST </w:t>
      </w:r>
      <w:r>
        <w:rPr>
          <w:rFonts w:ascii="Arial" w:eastAsia="Arial" w:hAnsi="Arial" w:cs="Arial"/>
          <w:color w:val="000000"/>
          <w:sz w:val="24"/>
          <w:szCs w:val="24"/>
        </w:rPr>
        <w:t>(Applicable to all Branches EDMS enabled or no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If premiums under the policy have been paid for at least 5 years or more and revived by paying arrears of premiums with interest within 12 months of FUP except under plan 94,111,150, 153, 164, 177,190 provided age of life assured is 18 or more as on date of reviv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Revival of policies at any time under pure endowment plan 21, annuity plans 96, 45, 116, 145, 147, 148 &amp; Jeevan suraksha plan 122(without life cov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Revival of policies during the last 12 months before date of Maturity in endowment type of policies, except under Money back policies, Anticipated endowment, Jeevan surbhi, Jeevan sanchay, Jeevan samridhi, other money back typ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Revival of policies during Free cover period under plan 87,91,128,192- if without Critical illness rider (i.e. after paying atleast 2 full years premiums, death cover is extended upto 3 years from date of FU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Revival under auto cover period which is granted under plan - 165,174, 179,184,18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2880" w:firstLine="720"/>
        <w:rPr>
          <w:rFonts w:ascii="Arial" w:eastAsia="Arial" w:hAnsi="Arial" w:cs="Arial"/>
          <w:b/>
          <w:color w:val="000000"/>
          <w:sz w:val="24"/>
          <w:szCs w:val="24"/>
        </w:rPr>
      </w:pPr>
      <w:r>
        <w:rPr>
          <w:rFonts w:ascii="Arial" w:eastAsia="Arial" w:hAnsi="Arial" w:cs="Arial"/>
          <w:b/>
          <w:color w:val="000000"/>
          <w:sz w:val="24"/>
          <w:szCs w:val="24"/>
        </w:rPr>
        <w:t xml:space="preserve">NO OF YEARS </w:t>
      </w:r>
      <w:r>
        <w:rPr>
          <w:rFonts w:ascii="Arial" w:eastAsia="Arial" w:hAnsi="Arial" w:cs="Arial"/>
          <w:b/>
          <w:color w:val="000000"/>
          <w:sz w:val="24"/>
          <w:szCs w:val="24"/>
        </w:rPr>
        <w:tab/>
      </w:r>
      <w:r>
        <w:rPr>
          <w:rFonts w:ascii="Arial" w:eastAsia="Arial" w:hAnsi="Arial" w:cs="Arial"/>
          <w:b/>
          <w:color w:val="000000"/>
          <w:sz w:val="24"/>
          <w:szCs w:val="24"/>
        </w:rPr>
        <w:tab/>
      </w:r>
    </w:p>
    <w:p w:rsidR="00FF04D6" w:rsidRDefault="00653D4A">
      <w:pPr>
        <w:pBdr>
          <w:top w:val="nil"/>
          <w:left w:val="nil"/>
          <w:bottom w:val="nil"/>
          <w:right w:val="nil"/>
          <w:between w:val="nil"/>
        </w:pBdr>
        <w:ind w:left="2880" w:firstLine="720"/>
        <w:rPr>
          <w:rFonts w:ascii="Arial" w:eastAsia="Arial" w:hAnsi="Arial" w:cs="Arial"/>
          <w:b/>
          <w:color w:val="000000"/>
          <w:sz w:val="24"/>
          <w:szCs w:val="24"/>
        </w:rPr>
      </w:pPr>
      <w:r>
        <w:rPr>
          <w:rFonts w:ascii="Arial" w:eastAsia="Arial" w:hAnsi="Arial" w:cs="Arial"/>
          <w:b/>
          <w:color w:val="000000"/>
          <w:sz w:val="24"/>
          <w:szCs w:val="24"/>
        </w:rPr>
        <w:t xml:space="preserve">REQUIRED AVAILABLE </w:t>
      </w:r>
    </w:p>
    <w:p w:rsidR="00FF04D6" w:rsidRDefault="00653D4A">
      <w:pPr>
        <w:pBdr>
          <w:top w:val="nil"/>
          <w:left w:val="nil"/>
          <w:bottom w:val="nil"/>
          <w:right w:val="nil"/>
          <w:between w:val="nil"/>
        </w:pBdr>
        <w:ind w:left="2880" w:firstLine="720"/>
        <w:rPr>
          <w:rFonts w:ascii="Arial" w:eastAsia="Arial" w:hAnsi="Arial" w:cs="Arial"/>
          <w:b/>
          <w:color w:val="000000"/>
          <w:sz w:val="24"/>
          <w:szCs w:val="24"/>
        </w:rPr>
      </w:pPr>
      <w:r>
        <w:rPr>
          <w:rFonts w:ascii="Arial" w:eastAsia="Arial" w:hAnsi="Arial" w:cs="Arial"/>
          <w:b/>
          <w:color w:val="000000"/>
          <w:sz w:val="24"/>
          <w:szCs w:val="24"/>
        </w:rPr>
        <w:lastRenderedPageBreak/>
        <w:t xml:space="preserve">TO BE PAID FOR FROM </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LAN NO.</w:t>
      </w:r>
      <w:r>
        <w:rPr>
          <w:rFonts w:ascii="Arial" w:eastAsia="Arial" w:hAnsi="Arial" w:cs="Arial"/>
          <w:b/>
          <w:color w:val="000000"/>
          <w:sz w:val="24"/>
          <w:szCs w:val="24"/>
          <w:u w:val="single"/>
        </w:rPr>
        <w:tab/>
        <w:t>NAME OF PLAN</w:t>
      </w:r>
      <w:r>
        <w:rPr>
          <w:rFonts w:ascii="Arial" w:eastAsia="Arial" w:hAnsi="Arial" w:cs="Arial"/>
          <w:b/>
          <w:color w:val="000000"/>
          <w:sz w:val="24"/>
          <w:szCs w:val="24"/>
          <w:u w:val="single"/>
        </w:rPr>
        <w:tab/>
        <w:t>FUP FREE COVER _</w:t>
      </w:r>
      <w:r>
        <w:rPr>
          <w:rFonts w:ascii="Arial" w:eastAsia="Arial" w:hAnsi="Arial" w:cs="Arial"/>
          <w:b/>
          <w:color w:val="000000"/>
          <w:sz w:val="24"/>
          <w:szCs w:val="24"/>
          <w:u w:val="single"/>
        </w:rPr>
        <w:tab/>
        <w:t>AUTO COVER PREMIU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65 </w:t>
      </w:r>
      <w:r>
        <w:rPr>
          <w:rFonts w:ascii="Arial" w:eastAsia="Arial" w:hAnsi="Arial" w:cs="Arial"/>
          <w:color w:val="000000"/>
          <w:sz w:val="24"/>
          <w:szCs w:val="24"/>
        </w:rPr>
        <w:tab/>
      </w:r>
      <w:r>
        <w:rPr>
          <w:rFonts w:ascii="Arial" w:eastAsia="Arial" w:hAnsi="Arial" w:cs="Arial"/>
          <w:color w:val="000000"/>
          <w:sz w:val="24"/>
          <w:szCs w:val="24"/>
        </w:rPr>
        <w:tab/>
        <w:t>JEEVAN SARAL</w:t>
      </w:r>
      <w:r>
        <w:rPr>
          <w:rFonts w:ascii="Arial" w:eastAsia="Arial" w:hAnsi="Arial" w:cs="Arial"/>
          <w:color w:val="000000"/>
          <w:sz w:val="24"/>
          <w:szCs w:val="24"/>
        </w:rPr>
        <w:tab/>
      </w:r>
      <w:r>
        <w:rPr>
          <w:rFonts w:ascii="Arial" w:eastAsia="Arial" w:hAnsi="Arial" w:cs="Arial"/>
          <w:color w:val="000000"/>
          <w:sz w:val="24"/>
          <w:szCs w:val="24"/>
        </w:rPr>
        <w:tab/>
        <w:t>3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 YEAR</w:t>
      </w:r>
      <w:r>
        <w:rPr>
          <w:rFonts w:ascii="Arial" w:eastAsia="Arial" w:hAnsi="Arial" w:cs="Arial"/>
          <w:color w:val="000000"/>
          <w:sz w:val="24"/>
          <w:szCs w:val="24"/>
        </w:rPr>
        <w:tab/>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74, 179 </w:t>
      </w:r>
      <w:r>
        <w:rPr>
          <w:rFonts w:ascii="Arial" w:eastAsia="Arial" w:hAnsi="Arial" w:cs="Arial"/>
          <w:color w:val="000000"/>
          <w:sz w:val="24"/>
          <w:szCs w:val="24"/>
        </w:rPr>
        <w:tab/>
        <w:t>BIMA GOLD</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84 </w:t>
      </w:r>
      <w:r>
        <w:rPr>
          <w:rFonts w:ascii="Arial" w:eastAsia="Arial" w:hAnsi="Arial" w:cs="Arial"/>
          <w:color w:val="000000"/>
          <w:sz w:val="24"/>
          <w:szCs w:val="24"/>
        </w:rPr>
        <w:tab/>
      </w:r>
      <w:r>
        <w:rPr>
          <w:rFonts w:ascii="Arial" w:eastAsia="Arial" w:hAnsi="Arial" w:cs="Arial"/>
          <w:color w:val="000000"/>
          <w:sz w:val="24"/>
          <w:szCs w:val="24"/>
        </w:rPr>
        <w:tab/>
        <w:t>LIC CHILD CAREER</w:t>
      </w:r>
      <w:r>
        <w:rPr>
          <w:rFonts w:ascii="Arial" w:eastAsia="Arial" w:hAnsi="Arial" w:cs="Arial"/>
          <w:color w:val="000000"/>
          <w:sz w:val="24"/>
          <w:szCs w:val="24"/>
        </w:rPr>
        <w:tab/>
        <w:t>2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85</w:t>
      </w:r>
      <w:r>
        <w:rPr>
          <w:rFonts w:ascii="Arial" w:eastAsia="Arial" w:hAnsi="Arial" w:cs="Arial"/>
          <w:color w:val="000000"/>
          <w:sz w:val="24"/>
          <w:szCs w:val="24"/>
        </w:rPr>
        <w:tab/>
      </w:r>
      <w:r>
        <w:rPr>
          <w:rFonts w:ascii="Arial" w:eastAsia="Arial" w:hAnsi="Arial" w:cs="Arial"/>
          <w:color w:val="000000"/>
          <w:sz w:val="24"/>
          <w:szCs w:val="24"/>
        </w:rPr>
        <w:tab/>
        <w:t>LIC CHILD FUTURE</w:t>
      </w:r>
      <w:r>
        <w:rPr>
          <w:rFonts w:ascii="Arial" w:eastAsia="Arial" w:hAnsi="Arial" w:cs="Arial"/>
          <w:color w:val="000000"/>
          <w:sz w:val="24"/>
          <w:szCs w:val="24"/>
        </w:rPr>
        <w:tab/>
        <w:t>2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rocedure to be followed by Branch under above type of Reviv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 xml:space="preserve">After receipt of request from Policyholder, office should generate status report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Revival quotation. Examine whether revival can be done without any evidence of healt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ab/>
        <w:t>If policy can be revived with out any evidence of health, revival request should be created</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through PS module. Revival validation will require core level passwor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color w:val="000000"/>
          <w:sz w:val="24"/>
          <w:szCs w:val="24"/>
        </w:rPr>
        <w:tab/>
        <w:t xml:space="preserve">Arrears of premiums with interest should be accepted at cash counter. Policy master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premium history will be updated at servicing branch office through network.</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I) REVIVAL OF POLICIES UPTO AGE 60 YRS NBD AS ON DATE OF REVIVAL ON THE STRENGTH OF DGH ALONE + ARREARS OF PREMIUMS</w:t>
      </w:r>
      <w:r>
        <w:rPr>
          <w:rFonts w:ascii="Arial" w:eastAsia="Arial" w:hAnsi="Arial" w:cs="Arial"/>
          <w:color w:val="000000"/>
          <w:sz w:val="24"/>
          <w:szCs w:val="24"/>
        </w:rPr>
        <w:t xml:space="preserve"> (applicable for all i.e. FOR EDMS AND NON-EDMS BRANCH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 xml:space="preserve">Revival of policies is allowed if arrears of premiums are paid within 7th month of FUP &amp;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DGH received within 2 weeks after it is being called for, provided the policy has bee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issued at OR/ policy has been accepted/revived with extra/ lien for occupation/age pro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sex only. And there is no adverse information regarding health, habit in DGH submit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now. If policy is accepted at proposal / revival stage with health/build extra then reviv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under this count should not be allowed.</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However, revival as above is NOT allowed under following plan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 Plans like 88,89,94,104,105,106,107,108,109,110,111,121, 129, 131,133,153 , 160 ,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64 177 ,19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b) Policies where any rider benefit other than DAB have been granted like term ride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Critical illnes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Revival of policies between 12 months to 18 months from date of FUP provided premiums have been paid for 10 years or th of the policy term, whichever is mo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Revival of policies in last 12 months prior to the date of Maturity in case of all type of money back plans. Plan nos:-24,25,26,73 to 76, 93, 106-107-108(during PPT only), 123 to 126,154 to 157,174, 17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In case of Endowment type of policies, if arrears of premiums with interest is received within 12 to 24 months prior to date of maturity &amp; DGH is satisfacto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rocedure to be followed by Branch under above type of Reviv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 xml:space="preserve">After receipt of request from Policyholder, office should generate status report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Revival quotation. Examine whether revival can be done on the strength of Declaration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good health alone without calling for Medical repor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ab/>
        <w:t xml:space="preserve">If policy can be revived with out any further evidence of health, decision to revive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policy should be taken by competent authority. Revival request should be crea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through PS modul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color w:val="000000"/>
          <w:sz w:val="24"/>
          <w:szCs w:val="24"/>
        </w:rPr>
        <w:tab/>
        <w:t xml:space="preserve">Arrears of premiums with interest should be accepted at cash counter. Policy master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premium history will be updated at servicing branch office through network.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w:t>
      </w:r>
      <w:r>
        <w:rPr>
          <w:rFonts w:ascii="Arial" w:eastAsia="Arial" w:hAnsi="Arial" w:cs="Arial"/>
          <w:color w:val="000000"/>
          <w:sz w:val="24"/>
          <w:szCs w:val="24"/>
        </w:rPr>
        <w:tab/>
        <w:t xml:space="preserve">If DGH is showing any adverse information regarding health of life assured which m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require any special reports then policyholder should be advised that revival will b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b/>
        <w:t xml:space="preserve">effected at servicing Branch on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w:t>
      </w:r>
      <w:r>
        <w:rPr>
          <w:rFonts w:ascii="Arial" w:eastAsia="Arial" w:hAnsi="Arial" w:cs="Arial"/>
          <w:color w:val="000000"/>
          <w:sz w:val="24"/>
          <w:szCs w:val="24"/>
        </w:rPr>
        <w:tab/>
        <w:t xml:space="preserve">Policyholder will also be requested to submit photo copy of photo-identity proof lik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Employer card, Driving license, pan card, pass port etc..along with DGH where both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photo and signature of life assured is there which will help Branches to identify th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policyholder. If both the Branches, where revival is being processed and the servicing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branch, are having EDMS policy image, then signature of life assured can be verified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through scanned image. In such case, this requirement of photo-identity proof will not b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requi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w:t>
      </w:r>
      <w:r>
        <w:rPr>
          <w:rFonts w:ascii="Arial" w:eastAsia="Arial" w:hAnsi="Arial" w:cs="Arial"/>
          <w:color w:val="000000"/>
          <w:sz w:val="24"/>
          <w:szCs w:val="24"/>
        </w:rPr>
        <w:tab/>
        <w:t xml:space="preserve">If office is having any doubt about decision of the policy like whether issued/revived wit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extra and type of extra, then office may either call the information from servicing Bran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office through phone or e-mail or may call for Original policy document from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policyholder for verification of extr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w:t>
      </w:r>
      <w:r>
        <w:rPr>
          <w:rFonts w:ascii="Arial" w:eastAsia="Arial" w:hAnsi="Arial" w:cs="Arial"/>
          <w:color w:val="000000"/>
          <w:sz w:val="24"/>
          <w:szCs w:val="24"/>
        </w:rPr>
        <w:tab/>
        <w:t xml:space="preserve">Policy deposit will not be accepted for reviv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w:t>
      </w:r>
      <w:r>
        <w:rPr>
          <w:rFonts w:ascii="Arial" w:eastAsia="Arial" w:hAnsi="Arial" w:cs="Arial"/>
          <w:color w:val="000000"/>
          <w:sz w:val="24"/>
          <w:szCs w:val="24"/>
        </w:rPr>
        <w:tab/>
        <w:t xml:space="preserve">After revival decision and payment of premium at counter, the Branch should send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papers collected at the time of revival to respective servicing branch office. All su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papers will be treated as incremental documents for the purpose of scanning. Whil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sending the papers to servicing branch office, clear indication should be there on reviv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papers about the Branch where policy has been revived, the authority who has taken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revival decision with decision and signature/designation, counterfoil of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II) Where in both revival Branch and Servicing Branch EDMS phase is completed and scanned policy docket image is available, revival of lapsed policy is allowed on the basis of full medical report + DGH or under NMG/NMS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both the Branch offices are able to view the scanned image of policy docket, revival on the basis of medical report with Declaration of Good health will be allowed. Revival under Non-medical basis will also be allowed. After receipt of DGH or medical report, revival branch office should see the image of DGH/ Medical report submitted at NB stage or at last revival for comparing the measurements and other relevant information with present reports. If revival branch office observes that no special report is required or any further requirement, decision to revive the policy should be taken after applying our usual rules for under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considering revival, if any special report is required with medical report, then revival will be effected at servicing branch office only. The procedure for revival outlined under Il above as per steps 1 to 8 are to be followed. If present revival is to be considered other than original terms then such revival should be considered at servicing Branch only. Policyholder should be advised according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V) ANYWHERE REVIVAL IS NOT ALLOWED UNDER FOLLOWING CAS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 xml:space="preserve">Anywhere revival will not be made available under term assurance plan like 94,111,15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153, 164, 177,190 and all ULIP plans like 140, 172, 173, 180, 181, 187, 188,191,193,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90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ab/>
        <w:t>Revival under any other scheme of revival like special revival, loan-cum-revival, SB-c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revival , instalment revival is not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OTHER INSTRUCTIONS ARE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 xml:space="preserve">While creating revival request, branch should fill one of the following Alphanumeric cod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correctly in the FEAP.</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 R1 - REVIVAL WITHOUT ANY EVIDENCE OF HEALTH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2) R2- REVIVAL WITH DGH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3) R3- REVIVAL WITH FMR/DGH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4) R4- REVIVAL WITH DGH/FMR/SPECIAL REPORTS</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identify the revival of policy and the basis of revival, in transaction field of premium history, last two digits will be denoted as above. This identification will help branches to classify the death claim accordingly and further call for requirements of death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If cheque for revival payment is dishonoured, the Branch who has collected the payment should take Cheque Dishonour action in FEAP and prepare the intimation letter to policyholder and then send papers to servicing branch office immediately. Both branches should confirm that FUP under the policy is revers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Declined card Index should be checked through PS module before taking revival ac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All other underwriting rules for revival will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ing new 'CRM INITIATIVE' all offices are requested to take note of this change and also inform all agents/Development officers about this 'Anywhere Revival facil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instructions will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 w:rsidR="00FF04D6" w:rsidRDefault="00653D4A">
      <w:r>
        <w:t>******************************************************************************************************</w:t>
      </w:r>
    </w:p>
    <w:p w:rsidR="00FF04D6" w:rsidRDefault="00FF04D6"/>
    <w:p w:rsidR="00AD61FB" w:rsidRDefault="00AD61FB" w:rsidP="00AD61FB">
      <w:pPr>
        <w:pStyle w:val="Heading1"/>
      </w:pPr>
      <w:bookmarkStart w:id="77" w:name="_CRM/797/23-26/07/2010-7th_Month_Rev"/>
      <w:bookmarkEnd w:id="77"/>
      <w:r>
        <w:t>CRM/797/23-26/07/2010-7</w:t>
      </w:r>
      <w:r>
        <w:rPr>
          <w:vertAlign w:val="superscript"/>
        </w:rPr>
        <w:t xml:space="preserve">th </w:t>
      </w:r>
      <w:r>
        <w:t>Month Revival From F.U.P.</w:t>
      </w:r>
    </w:p>
    <w:p w:rsidR="00AD61FB" w:rsidRDefault="00AD61FB" w:rsidP="00AD61FB">
      <w:pPr>
        <w:pStyle w:val="NoSpacing"/>
        <w:rPr>
          <w:rFonts w:cs="Arial"/>
          <w:szCs w:val="24"/>
        </w:rPr>
      </w:pPr>
    </w:p>
    <w:p w:rsidR="00AD61FB" w:rsidRDefault="00AD61FB" w:rsidP="00AD61FB">
      <w:pPr>
        <w:pStyle w:val="NoSpacing"/>
        <w:rPr>
          <w:rFonts w:cs="Arial"/>
          <w:szCs w:val="24"/>
        </w:rPr>
      </w:pPr>
      <w:r w:rsidRPr="00A773CC">
        <w:rPr>
          <w:rFonts w:cs="Arial"/>
          <w:szCs w:val="24"/>
        </w:rPr>
        <w:t xml:space="preserve">Ref: CO/CRM/797/23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A773CC">
        <w:rPr>
          <w:rFonts w:cs="Arial"/>
          <w:szCs w:val="24"/>
        </w:rPr>
        <w:t>26</w:t>
      </w:r>
      <w:r>
        <w:rPr>
          <w:rFonts w:cs="Arial"/>
          <w:szCs w:val="24"/>
        </w:rPr>
        <w:t>/07/</w:t>
      </w:r>
      <w:r w:rsidRPr="00A773CC">
        <w:rPr>
          <w:rFonts w:cs="Arial"/>
          <w:szCs w:val="24"/>
        </w:rPr>
        <w:t>2010</w:t>
      </w:r>
    </w:p>
    <w:p w:rsidR="00AD61FB" w:rsidRPr="00A773CC"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Re: Revival of policies in the seventh month from the date of FUP.</w:t>
      </w:r>
    </w:p>
    <w:p w:rsidR="00AD61FB" w:rsidRDefault="00AD61FB" w:rsidP="00AD61FB">
      <w:pPr>
        <w:pStyle w:val="NoSpacing"/>
        <w:rPr>
          <w:rFonts w:cs="Arial"/>
          <w:szCs w:val="24"/>
        </w:rPr>
      </w:pPr>
    </w:p>
    <w:p w:rsidR="00AD61FB" w:rsidRDefault="00AD61FB" w:rsidP="00AD61FB">
      <w:pPr>
        <w:pStyle w:val="NoSpacing"/>
        <w:rPr>
          <w:rFonts w:cs="Arial"/>
          <w:szCs w:val="24"/>
        </w:rPr>
      </w:pPr>
      <w:r w:rsidRPr="00A773CC">
        <w:rPr>
          <w:rFonts w:cs="Arial"/>
          <w:szCs w:val="24"/>
        </w:rPr>
        <w:t xml:space="preserve">If a premium under a policy is not paid within days of grace, the policy lapses. The revival of policy will take place as per different revival concessions. Revival of policies on the basis of DGH in the 7th month from the date of FUP, is allowed under certain plans as per following condition:- </w:t>
      </w: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If arrears of premiums are paid within 7th month of FUP &amp; declaration of good health ( DGH ) received within 2 weeks after it being called for, provided 1) the policy has been issued at the tabular rate or 2) if the policy has been issued, or subsequently revived with an extra, lien or endorsement, such extra, lien or endorsement was due to occupation or sex only 3) there is no adverse information regarding health, habit, occupation etc. of the assured on record and 4) in the personal statement regarding health that is completed for revival, nothing adverse in respect of the health, habit, etc. of the life assured is discovered.”</w:t>
      </w:r>
    </w:p>
    <w:p w:rsidR="00AD61FB" w:rsidRDefault="00AD61FB" w:rsidP="00AD61FB">
      <w:pPr>
        <w:pStyle w:val="NoSpacing"/>
        <w:rPr>
          <w:rFonts w:cs="Arial"/>
          <w:szCs w:val="24"/>
        </w:rPr>
      </w:pP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The applicability of this revival concession to various plans is reviewed from time to time. The earlier guidelines were issued vide circular ref: co/Actl/2069/4 dated 12.04.2006 and co/Mktg/cs/419 dt 7/9/1999. We have been receiving references regarding applicability of the above revival concession for recently introduced plans.</w:t>
      </w: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The matter has been reviewed by Actuarial department and it has been decided to extend this concession of revival of policies in the seventh month from the date of FUP to the following plans also:</w:t>
      </w: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 xml:space="preserve">Plan No. </w:t>
      </w:r>
      <w:r>
        <w:rPr>
          <w:rFonts w:cs="Arial"/>
          <w:szCs w:val="24"/>
        </w:rPr>
        <w:tab/>
      </w:r>
      <w:r w:rsidRPr="00A773CC">
        <w:rPr>
          <w:rFonts w:cs="Arial"/>
          <w:szCs w:val="24"/>
        </w:rPr>
        <w:t>Plan Name</w:t>
      </w:r>
    </w:p>
    <w:p w:rsidR="00AD61FB" w:rsidRDefault="00AD61FB" w:rsidP="00AD61FB">
      <w:pPr>
        <w:pStyle w:val="NoSpacing"/>
        <w:rPr>
          <w:rFonts w:cs="Arial"/>
          <w:szCs w:val="24"/>
        </w:rPr>
      </w:pPr>
      <w:r w:rsidRPr="00A773CC">
        <w:rPr>
          <w:rFonts w:cs="Arial"/>
          <w:szCs w:val="24"/>
        </w:rPr>
        <w:lastRenderedPageBreak/>
        <w:t xml:space="preserve">178 </w:t>
      </w:r>
      <w:r>
        <w:rPr>
          <w:rFonts w:cs="Arial"/>
          <w:szCs w:val="24"/>
        </w:rPr>
        <w:tab/>
      </w:r>
      <w:r>
        <w:rPr>
          <w:rFonts w:cs="Arial"/>
          <w:szCs w:val="24"/>
        </w:rPr>
        <w:tab/>
      </w:r>
      <w:r w:rsidRPr="00A773CC">
        <w:rPr>
          <w:rFonts w:cs="Arial"/>
          <w:szCs w:val="24"/>
        </w:rPr>
        <w:t xml:space="preserve">Jeevan Tarang </w:t>
      </w:r>
    </w:p>
    <w:p w:rsidR="00AD61FB" w:rsidRDefault="00AD61FB" w:rsidP="00AD61FB">
      <w:pPr>
        <w:pStyle w:val="NoSpacing"/>
        <w:rPr>
          <w:rFonts w:cs="Arial"/>
          <w:szCs w:val="24"/>
        </w:rPr>
      </w:pPr>
      <w:r w:rsidRPr="00A773CC">
        <w:rPr>
          <w:rFonts w:cs="Arial"/>
          <w:szCs w:val="24"/>
        </w:rPr>
        <w:t xml:space="preserve">186 </w:t>
      </w:r>
      <w:r>
        <w:rPr>
          <w:rFonts w:cs="Arial"/>
          <w:szCs w:val="24"/>
        </w:rPr>
        <w:tab/>
      </w:r>
      <w:r>
        <w:rPr>
          <w:rFonts w:cs="Arial"/>
          <w:szCs w:val="24"/>
        </w:rPr>
        <w:tab/>
      </w:r>
      <w:r w:rsidRPr="00A773CC">
        <w:rPr>
          <w:rFonts w:cs="Arial"/>
          <w:szCs w:val="24"/>
        </w:rPr>
        <w:t xml:space="preserve">Jeevan Amrit </w:t>
      </w:r>
    </w:p>
    <w:p w:rsidR="00AD61FB" w:rsidRPr="00A773CC" w:rsidRDefault="00AD61FB" w:rsidP="00AD61FB">
      <w:pPr>
        <w:pStyle w:val="NoSpacing"/>
        <w:rPr>
          <w:rFonts w:cs="Arial"/>
          <w:szCs w:val="24"/>
        </w:rPr>
      </w:pPr>
      <w:r w:rsidRPr="00A773CC">
        <w:rPr>
          <w:rFonts w:cs="Arial"/>
          <w:szCs w:val="24"/>
        </w:rPr>
        <w:t xml:space="preserve">196 </w:t>
      </w:r>
      <w:r>
        <w:rPr>
          <w:rFonts w:cs="Arial"/>
          <w:szCs w:val="24"/>
        </w:rPr>
        <w:tab/>
      </w:r>
      <w:r>
        <w:rPr>
          <w:rFonts w:cs="Arial"/>
          <w:szCs w:val="24"/>
        </w:rPr>
        <w:tab/>
      </w:r>
      <w:r w:rsidRPr="00A773CC">
        <w:rPr>
          <w:rFonts w:cs="Arial"/>
          <w:szCs w:val="24"/>
        </w:rPr>
        <w:t>Jeevan Varsha</w:t>
      </w:r>
    </w:p>
    <w:p w:rsidR="00AD61FB" w:rsidRDefault="00AD61FB" w:rsidP="00AD61FB">
      <w:pPr>
        <w:pStyle w:val="NoSpacing"/>
        <w:rPr>
          <w:rFonts w:cs="Arial"/>
          <w:szCs w:val="24"/>
        </w:rPr>
      </w:pPr>
    </w:p>
    <w:p w:rsidR="00AD61FB" w:rsidRDefault="00AD61FB" w:rsidP="00AD61FB">
      <w:pPr>
        <w:pStyle w:val="NoSpacing"/>
        <w:rPr>
          <w:rFonts w:cs="Arial"/>
          <w:szCs w:val="24"/>
        </w:rPr>
      </w:pPr>
      <w:r w:rsidRPr="00A773CC">
        <w:rPr>
          <w:rFonts w:cs="Arial"/>
          <w:szCs w:val="24"/>
        </w:rPr>
        <w:t xml:space="preserve">Under the plans where auto cover facility is available as listed below, it has been decided that during the initial duration of policy where auto cover is not available, this 7th month revival concession will not be allowed. After commencement of auto cover under said plans, this 7th month revival will not be needed. </w:t>
      </w: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Under micro insurance plans like Jeevan Madhur ( plan 182) and Jeevan Mangal ( plan no 198) , since revival is allowed on the basis of DGH at any time during the policy term, this 7th month revival will not be applicable.</w:t>
      </w: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Given below is the list of plans wherein the above concession is not available.</w:t>
      </w:r>
    </w:p>
    <w:p w:rsidR="00AD61FB" w:rsidRDefault="00AD61FB" w:rsidP="00AD61FB">
      <w:pPr>
        <w:pStyle w:val="NoSpacing"/>
        <w:rPr>
          <w:rFonts w:cs="Arial"/>
          <w:szCs w:val="24"/>
        </w:rPr>
      </w:pPr>
      <w:r w:rsidRPr="00A773CC">
        <w:rPr>
          <w:rFonts w:cs="Arial"/>
          <w:szCs w:val="24"/>
        </w:rPr>
        <w:t xml:space="preserve">Plan No. </w:t>
      </w:r>
      <w:r>
        <w:rPr>
          <w:rFonts w:cs="Arial"/>
          <w:szCs w:val="24"/>
        </w:rPr>
        <w:tab/>
      </w:r>
      <w:r w:rsidRPr="00A773CC">
        <w:rPr>
          <w:rFonts w:cs="Arial"/>
          <w:szCs w:val="24"/>
        </w:rPr>
        <w:t xml:space="preserve">Plan Name </w:t>
      </w:r>
      <w:r>
        <w:rPr>
          <w:rFonts w:cs="Arial"/>
          <w:szCs w:val="24"/>
        </w:rPr>
        <w:tab/>
      </w:r>
      <w:r>
        <w:rPr>
          <w:rFonts w:cs="Arial"/>
          <w:szCs w:val="24"/>
        </w:rPr>
        <w:tab/>
      </w:r>
      <w:r>
        <w:rPr>
          <w:rFonts w:cs="Arial"/>
          <w:szCs w:val="24"/>
        </w:rPr>
        <w:tab/>
      </w:r>
      <w:r>
        <w:rPr>
          <w:rFonts w:cs="Arial"/>
          <w:szCs w:val="24"/>
        </w:rPr>
        <w:tab/>
      </w:r>
      <w:r w:rsidRPr="00A773CC">
        <w:rPr>
          <w:rFonts w:cs="Arial"/>
          <w:szCs w:val="24"/>
        </w:rPr>
        <w:t xml:space="preserve">Plan No </w:t>
      </w:r>
      <w:r>
        <w:rPr>
          <w:rFonts w:cs="Arial"/>
          <w:szCs w:val="24"/>
        </w:rPr>
        <w:tab/>
      </w:r>
      <w:r w:rsidRPr="00A773CC">
        <w:rPr>
          <w:rFonts w:cs="Arial"/>
          <w:szCs w:val="24"/>
        </w:rPr>
        <w:t xml:space="preserve">Plan Name </w:t>
      </w:r>
    </w:p>
    <w:p w:rsidR="00AD61FB" w:rsidRDefault="00AD61FB" w:rsidP="00AD61FB">
      <w:pPr>
        <w:pStyle w:val="NoSpacing"/>
        <w:rPr>
          <w:rFonts w:cs="Arial"/>
          <w:szCs w:val="24"/>
        </w:rPr>
      </w:pPr>
      <w:r w:rsidRPr="00A773CC">
        <w:rPr>
          <w:rFonts w:cs="Arial"/>
          <w:szCs w:val="24"/>
        </w:rPr>
        <w:t xml:space="preserve">174 </w:t>
      </w:r>
      <w:r>
        <w:rPr>
          <w:rFonts w:cs="Arial"/>
          <w:szCs w:val="24"/>
        </w:rPr>
        <w:tab/>
      </w:r>
      <w:r>
        <w:rPr>
          <w:rFonts w:cs="Arial"/>
          <w:szCs w:val="24"/>
        </w:rPr>
        <w:tab/>
      </w:r>
      <w:r w:rsidRPr="00A773CC">
        <w:rPr>
          <w:rFonts w:cs="Arial"/>
          <w:szCs w:val="24"/>
        </w:rPr>
        <w:t xml:space="preserve">Bima Gold </w:t>
      </w:r>
      <w:r>
        <w:rPr>
          <w:rFonts w:cs="Arial"/>
          <w:szCs w:val="24"/>
        </w:rPr>
        <w:tab/>
      </w:r>
      <w:r>
        <w:rPr>
          <w:rFonts w:cs="Arial"/>
          <w:szCs w:val="24"/>
        </w:rPr>
        <w:tab/>
      </w:r>
      <w:r>
        <w:rPr>
          <w:rFonts w:cs="Arial"/>
          <w:szCs w:val="24"/>
        </w:rPr>
        <w:tab/>
      </w:r>
      <w:r>
        <w:rPr>
          <w:rFonts w:cs="Arial"/>
          <w:szCs w:val="24"/>
        </w:rPr>
        <w:tab/>
      </w:r>
      <w:r w:rsidRPr="00A773CC">
        <w:rPr>
          <w:rFonts w:cs="Arial"/>
          <w:szCs w:val="24"/>
        </w:rPr>
        <w:t xml:space="preserve">188 </w:t>
      </w:r>
      <w:r>
        <w:rPr>
          <w:rFonts w:cs="Arial"/>
          <w:szCs w:val="24"/>
        </w:rPr>
        <w:tab/>
      </w:r>
      <w:r>
        <w:rPr>
          <w:rFonts w:cs="Arial"/>
          <w:szCs w:val="24"/>
        </w:rPr>
        <w:tab/>
      </w:r>
      <w:r w:rsidRPr="00A773CC">
        <w:rPr>
          <w:rFonts w:cs="Arial"/>
          <w:szCs w:val="24"/>
        </w:rPr>
        <w:t xml:space="preserve">LIC’s Profit Plus </w:t>
      </w:r>
    </w:p>
    <w:p w:rsidR="00AD61FB" w:rsidRDefault="00AD61FB" w:rsidP="00AD61FB">
      <w:pPr>
        <w:pStyle w:val="NoSpacing"/>
        <w:rPr>
          <w:rFonts w:cs="Arial"/>
          <w:szCs w:val="24"/>
        </w:rPr>
      </w:pPr>
      <w:r w:rsidRPr="00A773CC">
        <w:rPr>
          <w:rFonts w:cs="Arial"/>
          <w:szCs w:val="24"/>
        </w:rPr>
        <w:t xml:space="preserve">179 </w:t>
      </w:r>
      <w:r>
        <w:rPr>
          <w:rFonts w:cs="Arial"/>
          <w:szCs w:val="24"/>
        </w:rPr>
        <w:tab/>
      </w:r>
      <w:r>
        <w:rPr>
          <w:rFonts w:cs="Arial"/>
          <w:szCs w:val="24"/>
        </w:rPr>
        <w:tab/>
      </w:r>
      <w:r w:rsidRPr="00A773CC">
        <w:rPr>
          <w:rFonts w:cs="Arial"/>
          <w:szCs w:val="24"/>
        </w:rPr>
        <w:t xml:space="preserve">New Bima Gold </w:t>
      </w:r>
      <w:r>
        <w:rPr>
          <w:rFonts w:cs="Arial"/>
          <w:szCs w:val="24"/>
        </w:rPr>
        <w:tab/>
      </w:r>
      <w:r>
        <w:rPr>
          <w:rFonts w:cs="Arial"/>
          <w:szCs w:val="24"/>
        </w:rPr>
        <w:tab/>
      </w:r>
      <w:r>
        <w:rPr>
          <w:rFonts w:cs="Arial"/>
          <w:szCs w:val="24"/>
        </w:rPr>
        <w:tab/>
      </w:r>
      <w:r w:rsidRPr="00A773CC">
        <w:rPr>
          <w:rFonts w:cs="Arial"/>
          <w:szCs w:val="24"/>
        </w:rPr>
        <w:t xml:space="preserve">191 </w:t>
      </w:r>
      <w:r>
        <w:rPr>
          <w:rFonts w:cs="Arial"/>
          <w:szCs w:val="24"/>
        </w:rPr>
        <w:tab/>
      </w:r>
      <w:r>
        <w:rPr>
          <w:rFonts w:cs="Arial"/>
          <w:szCs w:val="24"/>
        </w:rPr>
        <w:tab/>
      </w:r>
      <w:r w:rsidRPr="00A773CC">
        <w:rPr>
          <w:rFonts w:cs="Arial"/>
          <w:szCs w:val="24"/>
        </w:rPr>
        <w:t xml:space="preserve">LIC’s Market Plus-1 </w:t>
      </w:r>
    </w:p>
    <w:p w:rsidR="00AD61FB" w:rsidRDefault="00AD61FB" w:rsidP="00AD61FB">
      <w:pPr>
        <w:pStyle w:val="NoSpacing"/>
        <w:rPr>
          <w:rFonts w:cs="Arial"/>
          <w:szCs w:val="24"/>
        </w:rPr>
      </w:pPr>
      <w:r w:rsidRPr="00A773CC">
        <w:rPr>
          <w:rFonts w:cs="Arial"/>
          <w:szCs w:val="24"/>
        </w:rPr>
        <w:t xml:space="preserve">180 </w:t>
      </w:r>
      <w:r>
        <w:rPr>
          <w:rFonts w:cs="Arial"/>
          <w:szCs w:val="24"/>
        </w:rPr>
        <w:tab/>
      </w:r>
      <w:r>
        <w:rPr>
          <w:rFonts w:cs="Arial"/>
          <w:szCs w:val="24"/>
        </w:rPr>
        <w:tab/>
      </w:r>
      <w:r w:rsidRPr="00A773CC">
        <w:rPr>
          <w:rFonts w:cs="Arial"/>
          <w:szCs w:val="24"/>
        </w:rPr>
        <w:t xml:space="preserve">Money Plus </w:t>
      </w:r>
      <w:r>
        <w:rPr>
          <w:rFonts w:cs="Arial"/>
          <w:szCs w:val="24"/>
        </w:rPr>
        <w:tab/>
      </w:r>
      <w:r>
        <w:rPr>
          <w:rFonts w:cs="Arial"/>
          <w:szCs w:val="24"/>
        </w:rPr>
        <w:tab/>
      </w:r>
      <w:r>
        <w:rPr>
          <w:rFonts w:cs="Arial"/>
          <w:szCs w:val="24"/>
        </w:rPr>
        <w:tab/>
      </w:r>
      <w:r>
        <w:rPr>
          <w:rFonts w:cs="Arial"/>
          <w:szCs w:val="24"/>
        </w:rPr>
        <w:tab/>
      </w:r>
      <w:r w:rsidRPr="00A773CC">
        <w:rPr>
          <w:rFonts w:cs="Arial"/>
          <w:szCs w:val="24"/>
        </w:rPr>
        <w:t xml:space="preserve">192 </w:t>
      </w:r>
      <w:r>
        <w:rPr>
          <w:rFonts w:cs="Arial"/>
          <w:szCs w:val="24"/>
        </w:rPr>
        <w:tab/>
      </w:r>
      <w:r>
        <w:rPr>
          <w:rFonts w:cs="Arial"/>
          <w:szCs w:val="24"/>
        </w:rPr>
        <w:tab/>
      </w:r>
      <w:r w:rsidRPr="00A773CC">
        <w:rPr>
          <w:rFonts w:cs="Arial"/>
          <w:szCs w:val="24"/>
        </w:rPr>
        <w:t xml:space="preserve">Jeevan Bharati-1 </w:t>
      </w:r>
    </w:p>
    <w:p w:rsidR="00AD61FB" w:rsidRDefault="00AD61FB" w:rsidP="00AD61FB">
      <w:pPr>
        <w:pStyle w:val="NoSpacing"/>
        <w:rPr>
          <w:rFonts w:cs="Arial"/>
          <w:szCs w:val="24"/>
        </w:rPr>
      </w:pPr>
      <w:r w:rsidRPr="00A773CC">
        <w:rPr>
          <w:rFonts w:cs="Arial"/>
          <w:szCs w:val="24"/>
        </w:rPr>
        <w:t xml:space="preserve">181 </w:t>
      </w:r>
      <w:r>
        <w:rPr>
          <w:rFonts w:cs="Arial"/>
          <w:szCs w:val="24"/>
        </w:rPr>
        <w:tab/>
      </w:r>
      <w:r>
        <w:rPr>
          <w:rFonts w:cs="Arial"/>
          <w:szCs w:val="24"/>
        </w:rPr>
        <w:tab/>
      </w:r>
      <w:r w:rsidRPr="00A773CC">
        <w:rPr>
          <w:rFonts w:cs="Arial"/>
          <w:szCs w:val="24"/>
        </w:rPr>
        <w:t xml:space="preserve">Market Plus </w:t>
      </w:r>
      <w:r>
        <w:rPr>
          <w:rFonts w:cs="Arial"/>
          <w:szCs w:val="24"/>
        </w:rPr>
        <w:tab/>
      </w:r>
      <w:r>
        <w:rPr>
          <w:rFonts w:cs="Arial"/>
          <w:szCs w:val="24"/>
        </w:rPr>
        <w:tab/>
      </w:r>
      <w:r>
        <w:rPr>
          <w:rFonts w:cs="Arial"/>
          <w:szCs w:val="24"/>
        </w:rPr>
        <w:tab/>
      </w:r>
      <w:r>
        <w:rPr>
          <w:rFonts w:cs="Arial"/>
          <w:szCs w:val="24"/>
        </w:rPr>
        <w:tab/>
      </w:r>
      <w:r w:rsidRPr="00A773CC">
        <w:rPr>
          <w:rFonts w:cs="Arial"/>
          <w:szCs w:val="24"/>
        </w:rPr>
        <w:t xml:space="preserve">193 </w:t>
      </w:r>
      <w:r>
        <w:rPr>
          <w:rFonts w:cs="Arial"/>
          <w:szCs w:val="24"/>
        </w:rPr>
        <w:tab/>
      </w:r>
      <w:r>
        <w:rPr>
          <w:rFonts w:cs="Arial"/>
          <w:szCs w:val="24"/>
        </w:rPr>
        <w:tab/>
      </w:r>
      <w:r w:rsidRPr="00A773CC">
        <w:rPr>
          <w:rFonts w:cs="Arial"/>
          <w:szCs w:val="24"/>
        </w:rPr>
        <w:t xml:space="preserve">LIC’s Money Plus-1 </w:t>
      </w:r>
    </w:p>
    <w:p w:rsidR="00AD61FB" w:rsidRDefault="00AD61FB" w:rsidP="00AD61FB">
      <w:pPr>
        <w:pStyle w:val="NoSpacing"/>
        <w:rPr>
          <w:rFonts w:cs="Arial"/>
          <w:szCs w:val="24"/>
        </w:rPr>
      </w:pPr>
      <w:r w:rsidRPr="00A773CC">
        <w:rPr>
          <w:rFonts w:cs="Arial"/>
          <w:szCs w:val="24"/>
        </w:rPr>
        <w:t xml:space="preserve">182 </w:t>
      </w:r>
      <w:r>
        <w:rPr>
          <w:rFonts w:cs="Arial"/>
          <w:szCs w:val="24"/>
        </w:rPr>
        <w:tab/>
      </w:r>
      <w:r>
        <w:rPr>
          <w:rFonts w:cs="Arial"/>
          <w:szCs w:val="24"/>
        </w:rPr>
        <w:tab/>
      </w:r>
      <w:r w:rsidRPr="00A773CC">
        <w:rPr>
          <w:rFonts w:cs="Arial"/>
          <w:szCs w:val="24"/>
        </w:rPr>
        <w:t xml:space="preserve">Jeevan Madhur </w:t>
      </w:r>
      <w:r>
        <w:rPr>
          <w:rFonts w:cs="Arial"/>
          <w:szCs w:val="24"/>
        </w:rPr>
        <w:tab/>
      </w:r>
      <w:r>
        <w:rPr>
          <w:rFonts w:cs="Arial"/>
          <w:szCs w:val="24"/>
        </w:rPr>
        <w:tab/>
      </w:r>
      <w:r>
        <w:rPr>
          <w:rFonts w:cs="Arial"/>
          <w:szCs w:val="24"/>
        </w:rPr>
        <w:tab/>
      </w:r>
      <w:r w:rsidRPr="00A773CC">
        <w:rPr>
          <w:rFonts w:cs="Arial"/>
          <w:szCs w:val="24"/>
        </w:rPr>
        <w:t xml:space="preserve">194 </w:t>
      </w:r>
      <w:r>
        <w:rPr>
          <w:rFonts w:cs="Arial"/>
          <w:szCs w:val="24"/>
        </w:rPr>
        <w:tab/>
      </w:r>
      <w:r>
        <w:rPr>
          <w:rFonts w:cs="Arial"/>
          <w:szCs w:val="24"/>
        </w:rPr>
        <w:tab/>
      </w:r>
      <w:r w:rsidRPr="00A773CC">
        <w:rPr>
          <w:rFonts w:cs="Arial"/>
          <w:szCs w:val="24"/>
        </w:rPr>
        <w:t xml:space="preserve">LIC’s Child Fortune Plus </w:t>
      </w:r>
    </w:p>
    <w:p w:rsidR="00AD61FB" w:rsidRDefault="00AD61FB" w:rsidP="00AD61FB">
      <w:pPr>
        <w:pStyle w:val="NoSpacing"/>
        <w:rPr>
          <w:rFonts w:cs="Arial"/>
          <w:szCs w:val="24"/>
        </w:rPr>
      </w:pPr>
      <w:r w:rsidRPr="00A773CC">
        <w:rPr>
          <w:rFonts w:cs="Arial"/>
          <w:szCs w:val="24"/>
        </w:rPr>
        <w:t xml:space="preserve">184 </w:t>
      </w:r>
      <w:r>
        <w:rPr>
          <w:rFonts w:cs="Arial"/>
          <w:szCs w:val="24"/>
        </w:rPr>
        <w:tab/>
      </w:r>
      <w:r>
        <w:rPr>
          <w:rFonts w:cs="Arial"/>
          <w:szCs w:val="24"/>
        </w:rPr>
        <w:tab/>
      </w:r>
      <w:r w:rsidRPr="00A773CC">
        <w:rPr>
          <w:rFonts w:cs="Arial"/>
          <w:szCs w:val="24"/>
        </w:rPr>
        <w:t xml:space="preserve">LIC’s Child Career </w:t>
      </w:r>
      <w:r>
        <w:rPr>
          <w:rFonts w:cs="Arial"/>
          <w:szCs w:val="24"/>
        </w:rPr>
        <w:tab/>
      </w:r>
      <w:r>
        <w:rPr>
          <w:rFonts w:cs="Arial"/>
          <w:szCs w:val="24"/>
        </w:rPr>
        <w:tab/>
      </w:r>
      <w:r>
        <w:rPr>
          <w:rFonts w:cs="Arial"/>
          <w:szCs w:val="24"/>
        </w:rPr>
        <w:tab/>
      </w:r>
      <w:r w:rsidRPr="00A773CC">
        <w:rPr>
          <w:rFonts w:cs="Arial"/>
          <w:szCs w:val="24"/>
        </w:rPr>
        <w:t xml:space="preserve">197 </w:t>
      </w:r>
      <w:r>
        <w:rPr>
          <w:rFonts w:cs="Arial"/>
          <w:szCs w:val="24"/>
        </w:rPr>
        <w:tab/>
      </w:r>
      <w:r>
        <w:rPr>
          <w:rFonts w:cs="Arial"/>
          <w:szCs w:val="24"/>
        </w:rPr>
        <w:tab/>
      </w:r>
      <w:r w:rsidRPr="00A773CC">
        <w:rPr>
          <w:rFonts w:cs="Arial"/>
          <w:szCs w:val="24"/>
        </w:rPr>
        <w:t xml:space="preserve">LIC’s Jeevan Saathi Plus </w:t>
      </w:r>
    </w:p>
    <w:p w:rsidR="00AD61FB" w:rsidRDefault="00AD61FB" w:rsidP="00AD61FB">
      <w:pPr>
        <w:pStyle w:val="NoSpacing"/>
        <w:rPr>
          <w:rFonts w:cs="Arial"/>
          <w:szCs w:val="24"/>
        </w:rPr>
      </w:pPr>
      <w:r w:rsidRPr="00A773CC">
        <w:rPr>
          <w:rFonts w:cs="Arial"/>
          <w:szCs w:val="24"/>
        </w:rPr>
        <w:t xml:space="preserve">185 </w:t>
      </w:r>
      <w:r>
        <w:rPr>
          <w:rFonts w:cs="Arial"/>
          <w:szCs w:val="24"/>
        </w:rPr>
        <w:tab/>
      </w:r>
      <w:r>
        <w:rPr>
          <w:rFonts w:cs="Arial"/>
          <w:szCs w:val="24"/>
        </w:rPr>
        <w:tab/>
      </w:r>
      <w:r w:rsidRPr="00A773CC">
        <w:rPr>
          <w:rFonts w:cs="Arial"/>
          <w:szCs w:val="24"/>
        </w:rPr>
        <w:t>LIC’s Child Future</w:t>
      </w:r>
      <w:r>
        <w:rPr>
          <w:rFonts w:cs="Arial"/>
          <w:szCs w:val="24"/>
        </w:rPr>
        <w:tab/>
      </w:r>
      <w:r>
        <w:rPr>
          <w:rFonts w:cs="Arial"/>
          <w:szCs w:val="24"/>
        </w:rPr>
        <w:tab/>
      </w:r>
      <w:r>
        <w:rPr>
          <w:rFonts w:cs="Arial"/>
          <w:szCs w:val="24"/>
        </w:rPr>
        <w:tab/>
      </w:r>
      <w:r w:rsidRPr="00A773CC">
        <w:rPr>
          <w:rFonts w:cs="Arial"/>
          <w:szCs w:val="24"/>
        </w:rPr>
        <w:t xml:space="preserve">198 </w:t>
      </w:r>
      <w:r>
        <w:rPr>
          <w:rFonts w:cs="Arial"/>
          <w:szCs w:val="24"/>
        </w:rPr>
        <w:tab/>
      </w:r>
      <w:r>
        <w:rPr>
          <w:rFonts w:cs="Arial"/>
          <w:szCs w:val="24"/>
        </w:rPr>
        <w:tab/>
      </w:r>
      <w:r w:rsidRPr="00A773CC">
        <w:rPr>
          <w:rFonts w:cs="Arial"/>
          <w:szCs w:val="24"/>
        </w:rPr>
        <w:t xml:space="preserve">Jeevan Mangal </w:t>
      </w:r>
    </w:p>
    <w:p w:rsidR="00AD61FB" w:rsidRPr="00A773CC" w:rsidRDefault="00AD61FB" w:rsidP="00AD61FB">
      <w:pPr>
        <w:pStyle w:val="NoSpacing"/>
        <w:rPr>
          <w:rFonts w:cs="Arial"/>
          <w:szCs w:val="24"/>
        </w:rPr>
      </w:pPr>
      <w:r w:rsidRPr="00A773CC">
        <w:rPr>
          <w:rFonts w:cs="Arial"/>
          <w:szCs w:val="24"/>
        </w:rPr>
        <w:t xml:space="preserve">187 </w:t>
      </w:r>
      <w:r>
        <w:rPr>
          <w:rFonts w:cs="Arial"/>
          <w:szCs w:val="24"/>
        </w:rPr>
        <w:tab/>
      </w:r>
      <w:r>
        <w:rPr>
          <w:rFonts w:cs="Arial"/>
          <w:szCs w:val="24"/>
        </w:rPr>
        <w:tab/>
      </w:r>
      <w:r w:rsidRPr="00A773CC">
        <w:rPr>
          <w:rFonts w:cs="Arial"/>
          <w:szCs w:val="24"/>
        </w:rPr>
        <w:t xml:space="preserve">LIC’s Fortune Plus </w:t>
      </w:r>
      <w:r>
        <w:rPr>
          <w:rFonts w:cs="Arial"/>
          <w:szCs w:val="24"/>
        </w:rPr>
        <w:tab/>
      </w:r>
      <w:r>
        <w:rPr>
          <w:rFonts w:cs="Arial"/>
          <w:szCs w:val="24"/>
        </w:rPr>
        <w:tab/>
      </w:r>
      <w:r>
        <w:rPr>
          <w:rFonts w:cs="Arial"/>
          <w:szCs w:val="24"/>
        </w:rPr>
        <w:tab/>
      </w:r>
      <w:r w:rsidRPr="00A773CC">
        <w:rPr>
          <w:rFonts w:cs="Arial"/>
          <w:szCs w:val="24"/>
        </w:rPr>
        <w:t xml:space="preserve">801 </w:t>
      </w:r>
      <w:r>
        <w:rPr>
          <w:rFonts w:cs="Arial"/>
          <w:szCs w:val="24"/>
        </w:rPr>
        <w:tab/>
      </w:r>
      <w:r>
        <w:rPr>
          <w:rFonts w:cs="Arial"/>
          <w:szCs w:val="24"/>
        </w:rPr>
        <w:tab/>
      </w:r>
      <w:r w:rsidRPr="00A773CC">
        <w:rPr>
          <w:rFonts w:cs="Arial"/>
          <w:szCs w:val="24"/>
        </w:rPr>
        <w:t>LIC’s Wealth Plus</w:t>
      </w:r>
    </w:p>
    <w:p w:rsidR="00AD61FB" w:rsidRPr="00A773CC" w:rsidRDefault="00AD61FB" w:rsidP="00AD61FB">
      <w:pPr>
        <w:pStyle w:val="NoSpacing"/>
        <w:rPr>
          <w:rFonts w:cs="Arial"/>
          <w:szCs w:val="24"/>
        </w:rPr>
      </w:pPr>
      <w:r w:rsidRPr="00A773CC">
        <w:rPr>
          <w:rFonts w:cs="Arial"/>
          <w:szCs w:val="24"/>
        </w:rPr>
        <w:t>The concession of seventh month revival will not be available under Term Assurance Plans, like plan no 94,111,150,153,164,177,190 and in policies where any rider benefits, other than Accident/Disability benefit have been opted for. As mentioned in circular ref: co/mktg/cs/419 dt 7/9/1999, the 7th month revival is also not allowed under plans 88, 89,104,105,106,107,108,109, 133,129,131,110,121.</w:t>
      </w: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The other conditions for eligibility of this concession shall remain the same as mentioned in earlier circulars.</w:t>
      </w: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The provisions of this circular will come into effect immediately.</w:t>
      </w:r>
    </w:p>
    <w:p w:rsidR="00AD61FB" w:rsidRDefault="00AD61FB" w:rsidP="00AD61FB">
      <w:pPr>
        <w:pStyle w:val="NoSpacing"/>
        <w:rPr>
          <w:rFonts w:cs="Arial"/>
          <w:szCs w:val="24"/>
        </w:rPr>
      </w:pPr>
    </w:p>
    <w:p w:rsidR="00AD61FB" w:rsidRPr="00A773CC" w:rsidRDefault="00AD61FB" w:rsidP="00AD61FB">
      <w:pPr>
        <w:pStyle w:val="NoSpacing"/>
        <w:rPr>
          <w:rFonts w:cs="Arial"/>
          <w:szCs w:val="24"/>
        </w:rPr>
      </w:pPr>
      <w:r w:rsidRPr="00A773CC">
        <w:rPr>
          <w:rFonts w:cs="Arial"/>
          <w:szCs w:val="24"/>
        </w:rPr>
        <w:t>Executive Director (CRM)</w:t>
      </w:r>
    </w:p>
    <w:p w:rsidR="00AD61FB" w:rsidRPr="00A773CC" w:rsidRDefault="00AD61FB" w:rsidP="00AD61FB">
      <w:pPr>
        <w:pStyle w:val="NoSpacing"/>
        <w:rPr>
          <w:rFonts w:cs="Arial"/>
          <w:szCs w:val="24"/>
        </w:rPr>
      </w:pPr>
    </w:p>
    <w:p w:rsidR="00AD61FB" w:rsidRDefault="00AD61FB">
      <w:r>
        <w:rPr>
          <w:rFonts w:ascii="Arial" w:hAnsi="Arial" w:cs="Arial"/>
          <w:sz w:val="24"/>
          <w:szCs w:val="24"/>
        </w:rPr>
        <w:t>******************************************************************************************************</w:t>
      </w:r>
    </w:p>
    <w:p w:rsidR="00FF04D6" w:rsidRDefault="00653D4A">
      <w:pPr>
        <w:pStyle w:val="Heading1"/>
      </w:pPr>
      <w:bookmarkStart w:id="78" w:name="_CRM/814/23005/01/2011-Clarification"/>
      <w:bookmarkEnd w:id="78"/>
      <w:r>
        <w:t>CRM/814/23005/01/2011-Clarification on Valuation On 31/03/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814/23 </w:t>
      </w:r>
      <w:r w:rsidR="00961A92">
        <w:rPr>
          <w:rFonts w:ascii="Arial" w:eastAsia="Arial" w:hAnsi="Arial" w:cs="Arial"/>
          <w:color w:val="000000"/>
          <w:sz w:val="24"/>
          <w:szCs w:val="24"/>
        </w:rPr>
        <w:tab/>
      </w:r>
      <w:r w:rsidR="00961A92">
        <w:rPr>
          <w:rFonts w:ascii="Arial" w:eastAsia="Arial" w:hAnsi="Arial" w:cs="Arial"/>
          <w:color w:val="000000"/>
          <w:sz w:val="24"/>
          <w:szCs w:val="24"/>
        </w:rPr>
        <w:tab/>
      </w:r>
      <w:r w:rsidR="00961A92">
        <w:rPr>
          <w:rFonts w:ascii="Arial" w:eastAsia="Arial" w:hAnsi="Arial" w:cs="Arial"/>
          <w:color w:val="000000"/>
          <w:sz w:val="24"/>
          <w:szCs w:val="24"/>
        </w:rPr>
        <w:tab/>
      </w:r>
      <w:r w:rsidR="00961A92">
        <w:rPr>
          <w:rFonts w:ascii="Arial" w:eastAsia="Arial" w:hAnsi="Arial" w:cs="Arial"/>
          <w:color w:val="000000"/>
          <w:sz w:val="24"/>
          <w:szCs w:val="24"/>
        </w:rPr>
        <w:tab/>
      </w:r>
      <w:r w:rsidR="00961A92">
        <w:rPr>
          <w:rFonts w:ascii="Arial" w:eastAsia="Arial" w:hAnsi="Arial" w:cs="Arial"/>
          <w:color w:val="000000"/>
          <w:sz w:val="24"/>
          <w:szCs w:val="24"/>
        </w:rPr>
        <w:tab/>
      </w:r>
      <w:r w:rsidR="00961A92">
        <w:rPr>
          <w:rFonts w:ascii="Arial" w:eastAsia="Arial" w:hAnsi="Arial" w:cs="Arial"/>
          <w:color w:val="000000"/>
          <w:sz w:val="24"/>
          <w:szCs w:val="24"/>
        </w:rPr>
        <w:tab/>
        <w:t>0</w:t>
      </w:r>
      <w:r>
        <w:rPr>
          <w:rFonts w:ascii="Arial" w:eastAsia="Arial" w:hAnsi="Arial" w:cs="Arial"/>
          <w:color w:val="000000"/>
          <w:sz w:val="24"/>
          <w:szCs w:val="24"/>
        </w:rPr>
        <w:t>5</w:t>
      </w:r>
      <w:r w:rsidR="00961A92">
        <w:rPr>
          <w:rFonts w:ascii="Arial" w:eastAsia="Arial" w:hAnsi="Arial" w:cs="Arial"/>
          <w:color w:val="000000"/>
          <w:sz w:val="24"/>
          <w:szCs w:val="24"/>
        </w:rPr>
        <w:t>/01/</w:t>
      </w:r>
      <w:r>
        <w:rPr>
          <w:rFonts w:ascii="Arial" w:eastAsia="Arial" w:hAnsi="Arial" w:cs="Arial"/>
          <w:color w:val="000000"/>
          <w:sz w:val="24"/>
          <w:szCs w:val="24"/>
        </w:rPr>
        <w:t>20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LARIFICATION ON RESULTS OF VALUATION AS ON 31/3/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sults of valuation as at 31/3/2010 have been declared by the corporation vide circulars Nos :- co/act/ val/2189/4 dt. 29/10/2010 and co/act/2191/4 dt 22/12/2010. We have received some queries in respect of valuation from various offices. We have referred the same to Act Dept and now received the clarification from them which is reproduced below:-</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Loyalty addition rates are declared as per table 7 (b) for different plans. In case of death claim, for referring the rate of loyalty addition, duration of the policy will be taken </w:t>
      </w:r>
      <w:r>
        <w:rPr>
          <w:rFonts w:ascii="Arial" w:eastAsia="Arial" w:hAnsi="Arial" w:cs="Arial"/>
          <w:color w:val="000000"/>
          <w:sz w:val="24"/>
          <w:szCs w:val="24"/>
        </w:rPr>
        <w:lastRenderedPageBreak/>
        <w:t>into account. It is now clarified that in case of regular premium policies duration should be taken as number of completed years up to next policy anniversary following the date of death, provided premiums have been fully recovered/ received for the year of death. In case of single premium policies and fully paid up policies, duration of policy should be taken as number of completed years upto next policy anniversary following the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As a result of valuation as on 31/3/2010, Loyalty additions rates under Jeevan Shree plan no 112 for single premium polices for each policy terms between 10 to 25 years were declared separately vide circular dt 22/12/2010 ref: co/act/val/2191/4. We wish to clarify that loyalty addition rates for different durations for policy term of 10, 15, 20 and 25 years will be as per rates declared vide circular dt 29/10/2010 ref: co/avt/val/2189/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Calculation of vested bonus under New Janaraksha plan- 91 where death claim is considered under special provision of extended claim cover :- As per special provisions of extended claim cover under plan 91, If premiums have been paid for at least 2 full years and any further premium has not been paid within days of grace and policy results into death claim within the period of 3 years from first unpaid premium, then full sum assured as death claim is payable. If death occurs after paying at least 3 years premiums, then bonus will be allotted with reference to the number of years for which the premiums have been actually paid. If the number of years premiums paid is in proportion of months then some doubts were raised about payment of bonus for such proportionate months. It is now clarified that bonus for such proportionate months is payable if policy is in force as on the date of valuation. In short, policy will be treated as paid up for calculation of bonus during extended cover period. This is explained by way of following example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6C896E68" wp14:editId="6F5D8F34">
            <wp:extent cx="6229985" cy="5121910"/>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6229985" cy="512191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 xml:space="preserve">4) Payment of Final additional bonus in case of Death claim under New Janaraksha plan -91 → When death claim is considered under new Janaraksha plan - 91 under extended claim cover period ,then Final additional bonus is also payable provided stipulated number of years premiums required for payment of FAB have also been paid. The duration to be considered for payment of FAB will be the same for which vested bonus is payable. For deciding rate for paying the final additional bonus, the valuation year will be the same for which the vested bonus is payable. If vested bonus is paid for proportionate month/s, then final additional bonus will be calculated by linear interpolation. In example no-1 above, Final additional bonus is payable for 18 years at the rate of Rs. 80/- per 1000 sum assured of 3/2008’s valuation. i.e Rs.8000/-. In example no 2 above, final additional bonus is payable for 19 years and 6 months at the rate of Rs. 155/- per 1000 sum assured of 3/2009’s valuation i.e Rs 15500. Here, FAB rate for 19 years will be 110 and for 6 months , by interpolation of 20 years rate and 19 years rate which is = 200 - 110 = 90 which is further divided by 2 for finding out for 6 months. Hence, total will be Rs. 110.00 + 45.00 = 155.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dless to add that, if maturity claim is being paid in extended claim cover period, then what is payable is paid up value + vested bonus only and question of payment of FAB will not ari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is clarification to the notice of all the offices under you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79" w:name="_CRM/852/23-17/02/2012-Conditional_A"/>
      <w:bookmarkEnd w:id="79"/>
      <w:r>
        <w:t>CRM/852/23-17/02/2012-Conditional Assignment Under 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852/23 </w:t>
      </w:r>
      <w:r w:rsidR="00961A92">
        <w:rPr>
          <w:rFonts w:ascii="Arial" w:eastAsia="Arial" w:hAnsi="Arial" w:cs="Arial"/>
          <w:color w:val="000000"/>
          <w:sz w:val="24"/>
          <w:szCs w:val="24"/>
        </w:rPr>
        <w:tab/>
      </w:r>
      <w:r w:rsidR="00961A92">
        <w:rPr>
          <w:rFonts w:ascii="Arial" w:eastAsia="Arial" w:hAnsi="Arial" w:cs="Arial"/>
          <w:color w:val="000000"/>
          <w:sz w:val="24"/>
          <w:szCs w:val="24"/>
        </w:rPr>
        <w:tab/>
      </w:r>
      <w:r w:rsidR="00961A92">
        <w:rPr>
          <w:rFonts w:ascii="Arial" w:eastAsia="Arial" w:hAnsi="Arial" w:cs="Arial"/>
          <w:color w:val="000000"/>
          <w:sz w:val="24"/>
          <w:szCs w:val="24"/>
        </w:rPr>
        <w:tab/>
      </w:r>
      <w:r w:rsidR="00961A92">
        <w:rPr>
          <w:rFonts w:ascii="Arial" w:eastAsia="Arial" w:hAnsi="Arial" w:cs="Arial"/>
          <w:color w:val="000000"/>
          <w:sz w:val="24"/>
          <w:szCs w:val="24"/>
        </w:rPr>
        <w:tab/>
      </w:r>
      <w:r w:rsidR="00961A92">
        <w:rPr>
          <w:rFonts w:ascii="Arial" w:eastAsia="Arial" w:hAnsi="Arial" w:cs="Arial"/>
          <w:color w:val="000000"/>
          <w:sz w:val="24"/>
          <w:szCs w:val="24"/>
        </w:rPr>
        <w:tab/>
      </w:r>
      <w:r w:rsidR="00961A92">
        <w:rPr>
          <w:rFonts w:ascii="Arial" w:eastAsia="Arial" w:hAnsi="Arial" w:cs="Arial"/>
          <w:color w:val="000000"/>
          <w:sz w:val="24"/>
          <w:szCs w:val="24"/>
        </w:rPr>
        <w:tab/>
      </w:r>
      <w:r>
        <w:rPr>
          <w:rFonts w:ascii="Arial" w:eastAsia="Arial" w:hAnsi="Arial" w:cs="Arial"/>
          <w:color w:val="000000"/>
          <w:sz w:val="24"/>
          <w:szCs w:val="24"/>
        </w:rPr>
        <w:t>17</w:t>
      </w:r>
      <w:r w:rsidR="00961A92">
        <w:rPr>
          <w:rFonts w:ascii="Arial" w:eastAsia="Arial" w:hAnsi="Arial" w:cs="Arial"/>
          <w:color w:val="000000"/>
          <w:sz w:val="24"/>
          <w:szCs w:val="24"/>
        </w:rPr>
        <w:t>/02/</w:t>
      </w:r>
      <w:r>
        <w:rPr>
          <w:rFonts w:ascii="Arial" w:eastAsia="Arial" w:hAnsi="Arial" w:cs="Arial"/>
          <w:color w:val="000000"/>
          <w:sz w:val="24"/>
          <w:szCs w:val="24"/>
        </w:rPr>
        <w:t>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onditional Assignment under Employer-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 an employer takes insurance on the life of its employees, it is known as Employer-Employee insurance. The employer himself may pay the premium or he may finance loan to employee towards payment of premium. As per condition of scheme, if the employer is the proposer, the policy shall be assigned to the life assured soon after it is issued. At the proposal stage, separate letter from the employer stating 1) the object of insurance, 2) that the employer will assign the policy in favour of the Life Assured 3) the restrictions he desires to be considered in respect of surrender, loan etc, and state clearly that the letter will form part of the proposal papers. Generally, the assignment which will be executed by employer after issue of policy will be of absolute nature transferring all the right, title and ownership under the policy in favour of employe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received some references enquiring whether conditional assignment is allowed under employer-employee scheme. We have referred the matter to Legal Dept, Central office and the matter has been clarified as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s per sub-section (7) of section 38 of the Insurance Act,1938 which deals with conditional assignment, notwithstanding any law or custom having the force of law to the contrary, an assignment in favour of a person made with the condition that it shall be inoperative or that the interest shall pass to some other person on the happening of a specified event during the life time of the person whose life is insured and an assignment in favour of the survivor or survivors of a number of persons shall be vali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he condition which will be part of conditional assignment should happen not only during the lifetime of the person whose life is insured, but also during the currency/ term of the policy and not after the term of the polic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Some of the conditions that can be put in such conditional assignment will be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1. Employer may assign the policy with a condition that in the event of life assured leaving/ resigning his employment for any reason except death before the normal retirement age, the policy shall revert to employer with effect from date of termination of his/her service.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2. The above condition may be like in the event of life assured leaving/resigning from the company says within 5 or 10 years from date of issue of the policy or before a date specified by the employer, the policy shall revert to employer. After </w:t>
      </w:r>
      <w:r>
        <w:rPr>
          <w:rFonts w:ascii="Arial" w:eastAsia="Arial" w:hAnsi="Arial" w:cs="Arial"/>
          <w:color w:val="000000"/>
          <w:sz w:val="24"/>
          <w:szCs w:val="24"/>
        </w:rPr>
        <w:lastRenderedPageBreak/>
        <w:t xml:space="preserve">completion of said period, policy will be treated as assigned in favour of life assured.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3. Policy can be assigned with a condition that loan, surrender or further assignment under the policy can’t be availed without consent of employ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the employer can’t put the condition in the assignment that when the maturity claim or survival benefit claim fall due or when the Life Assured dies, the title under the policy will revert to employ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policy is absolutely assigned in favour of life assured or after expiry of the period of condition stated in conditional assignment; the right, title and ownership under the policy will be transferred to life assured. Further, life assured can then deal with the policy like nomination or raising the loan under the policy. All other rules for registering the assignments issued from time to time wi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are enclosing the specimen copy of conditional assignment form. This form may be used with proper modification, if requi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LIFE INSURANCE CORPORATION OF INDIA </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Divisional Office..........................branch name and code n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M OF CONDITIONAL ASSIGNMENT OF POLICY FROM EMPLOYER/ PROPOSER IN FAVOUR OF LIFE ASSURED /EMPLOYEE UNDER EMPLOYEE –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 Name of employer) in consideration of policy issued under employee- employee scheme do hereby assign the benefit of all moneys payable under the policy including survival benefit/ maturity benefit to become payable under the within policy of assurance no.................................... of the Life Insurance Corporation Of India, on the life of .....................................................taken under employer- employee scheme, sum assured of Rupees......................to Shri/ Smt................................................ and declare that his/ her receipt shall be a sufficient discharge to the Corporation for the same, provided however that in the event of ......................................................................................................................................................................................................... ...........................................................................................................................................................( mention any one condition as stated below), the benefit of the policy and the right to receive the money there under shall revert to us as if this assignment had not been made. In such event, the policy will be compulsorily surrendered to the Corporation for cash value on that day and policy contract will come to e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the event of life assured leaving/ resigning his employment for any reason (except death) before the normal retirement age, the policy shall revert to employer with effect from date of termination of his/her servi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the event of life assured leaving/resigning from the company within 5 or 10 years from date of issue of the policy or before a date ...................... (Date to be specified by the employer), the policy shall revert to employ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loan, surrender or further assignment under the policy can not be done without consent of employ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d at ....................................this ........................day of ............................2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tn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ignature of witnes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Signature of authorized person on behalf of employ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ull name of witnes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proposer with proper seal of the employ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esign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ddres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wording of this form, if found suitable, should be copied out either on the back of the policy itself, or in the alternative, on a proper stamp paper of the requisite valu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ICE OF CONDITIONAL ASSIGNMENT UNDER EMPLOYER-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hief/ Sr./Branch Manag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Pla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fe Insurance Corporation Of India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D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r si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no :-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hereby give you notice that we have assigned the above policy to Sri/ Smt................................... whose address is as ............................................................................ .............................................................................................................................on........................ please acknowledge receipt of this notice and forward the enclosed policy/ Deed of Assignment to Sri/ Smt..........................after registering the assignment thereon in your books.</w:t>
      </w:r>
    </w:p>
    <w:p w:rsidR="00FF04D6" w:rsidRDefault="00FF04D6">
      <w:pPr>
        <w:pBdr>
          <w:top w:val="nil"/>
          <w:left w:val="nil"/>
          <w:bottom w:val="nil"/>
          <w:right w:val="nil"/>
          <w:between w:val="nil"/>
        </w:pBdr>
        <w:ind w:left="3600" w:firstLine="720"/>
        <w:rPr>
          <w:rFonts w:ascii="Arial" w:eastAsia="Arial" w:hAnsi="Arial" w:cs="Arial"/>
          <w:color w:val="000000"/>
          <w:sz w:val="24"/>
          <w:szCs w:val="24"/>
        </w:rPr>
      </w:pPr>
    </w:p>
    <w:p w:rsidR="00FF04D6" w:rsidRDefault="00653D4A">
      <w:pPr>
        <w:pBdr>
          <w:top w:val="nil"/>
          <w:left w:val="nil"/>
          <w:bottom w:val="nil"/>
          <w:right w:val="nil"/>
          <w:between w:val="nil"/>
        </w:pBdr>
        <w:ind w:left="5760" w:firstLine="720"/>
        <w:rPr>
          <w:rFonts w:ascii="Arial" w:eastAsia="Arial" w:hAnsi="Arial" w:cs="Arial"/>
          <w:color w:val="000000"/>
          <w:sz w:val="24"/>
          <w:szCs w:val="24"/>
        </w:rPr>
      </w:pPr>
      <w:r>
        <w:rPr>
          <w:rFonts w:ascii="Arial" w:eastAsia="Arial" w:hAnsi="Arial" w:cs="Arial"/>
          <w:color w:val="000000"/>
          <w:sz w:val="24"/>
          <w:szCs w:val="24"/>
        </w:rPr>
        <w:t xml:space="preserve">Yours faithfull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ature of witnes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Signature of authorized person on behalf of</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Employer/ proposer with proper se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ame and address </w:t>
      </w:r>
    </w:p>
    <w:p w:rsidR="00FF04D6" w:rsidRDefault="00FF04D6"/>
    <w:p w:rsidR="00FF04D6" w:rsidRDefault="00653D4A">
      <w:r>
        <w:t>*************************************************************************************************</w:t>
      </w:r>
    </w:p>
    <w:p w:rsidR="00FF04D6" w:rsidRDefault="00FF04D6"/>
    <w:p w:rsidR="00FF04D6" w:rsidRDefault="00FF04D6"/>
    <w:p w:rsidR="00FF04D6" w:rsidRDefault="00653D4A">
      <w:pPr>
        <w:pStyle w:val="Heading1"/>
      </w:pPr>
      <w:bookmarkStart w:id="80" w:name="_CRM/868/23-28/09/2012-Direct_Debit_"/>
      <w:bookmarkEnd w:id="80"/>
      <w:r>
        <w:t>CRM/868/23-28/09/2012-Direct Debit Facility For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CRM/868/23 Date: 28/09/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Direct Debit facility for premium payment - A new mode for Alternate payment of premium.</w:t>
      </w:r>
    </w:p>
    <w:p w:rsidR="007935E4" w:rsidRDefault="007935E4">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new mode of premium payment, Direct Debit has been introduced with the release of E-Feap Update 12.53 dated 26-09-2012. At present, this mode is available for ICICI Bank account holders, which may later be extended to other banks as wel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irect Debit facility is similar to ECS payment mode with respect to invoicing, process flow, and operations and other terms &amp; conditions. The basic difference between ECS &amp; Direct debit is that ECS is through an ECS Clearing House whereas Direct Debit is directly between the Bank and LIC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Direct Debit, on submission of Mandate Form to LIC and Bank, the premium which is received after being debited from Policyholders bank account is credited to LIC’s pool account with the bank. Registration process and details are illustrated in Annexure – 2. Direct Debit facility can be availed for all modes and all plans including ULIP and HI plans. Direct Debit MLY mode will not be available for the plans whereas per policy conditions, neither monthly mode is allowed nor is availability of ECS mentioned specifically. Through Direct debit also, 5% extra for MLY mode policies is waived and premium receipts for monthly mode will not be issued as in case of EC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Direct Debit, only positive/honoured transactions will be accounted. For dishonoured cases only dishonour flag will be posted in the Branch Master to enable the policy holder to pay the dishonoured due at LIC Branch cash counter, premium history file will not have any positive or negative transaction. If any due is dishonoured, payment for the dishonour due and all the installments due up to the date of payment are to be paid in cash or DD at any LIC Branch cash counter. If any installment is due in subsequent month but within 15 days of the date of payment then that due installment is also required to be paid. Dishonour charges @ Rs.125/- per transaction will be levied if the dishonour is due to reason “Insufficient Funds”. After premiums are received up to date for the dishonoured policy, same will get included for further invoicing automatical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rect debit facility will benefit the policy holders at locations where there is no ECS clearing house. It can be availed presently by all the policy holders who have bank account with ICICI Bank only. However in future when LIC authorizes and enables other Banks for Direct Debit facility, only then their Mandates will be accepted. It may be noted that after a bank is enabled for Direct Debit process, all the mandates received for the bank’s customers will be processed through Direct Debit and not through ECS irrespective of the location. Thus all the policies registered under ECS pan India (including existing ECS locations) for ICICI Bank account holders and other banks in future, henceforth will participate in Direct Debit mode of premium payment and the administrative jobs will be managed by PCMC Mumba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dition of new Banks for Direct Debit will be through E-Feap updates. Details regarding same will also be made available on PCMC website, intranet and LIC websi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es are requested to strictly follow the below mentioned points while registering any policy or proposal under Direct Debi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Direct Debit facility is available for new as well as old customers i.e policy can be registered at NB and also at PS Stage. Programs for PS stage registration will be released shortly by SDC after which completed policies can be registered for Direct Debi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Mandate forms in proper format should be available in the branch. Sample mandate forms are given in Annexure-I. Same mandate form is to be used for ECS as well as Direct Debi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NO POLICY SHOULD BE REGISTERED FOR PREMIUM PAYMENT THORUGH DIRECT DEBIT WITHOUT A PROPER MANDATE FORM AND BRANCH SHOULD NOT ACCEPT ANY MANDATE FORM WHICH IS NOT ATTESTED BY THE BANK. If any policy is registered for premium payment through direct debit without a proper mandate form or mandate form where Bank’s attestation with bank’s seal is not available, Branch </w:t>
      </w:r>
      <w:r>
        <w:rPr>
          <w:rFonts w:ascii="Arial" w:eastAsia="Arial" w:hAnsi="Arial" w:cs="Arial"/>
          <w:color w:val="000000"/>
          <w:sz w:val="24"/>
          <w:szCs w:val="24"/>
        </w:rPr>
        <w:lastRenderedPageBreak/>
        <w:t xml:space="preserve">Head/ Dep’t Head / official who registers the policy for Direct Debit will be held responsible for the repercussions, if any. Mandate form has to be submitted to the customer’s bank, if demanded, any tim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Ensure from the agent/policy holder that a copy of the mandate form is submitted to his bank. Kindly note that the Direct Debit mandates not properly acknowledged and signed by the banks should not be accepted at our offices. It may not only lead to dishonour of the mandate but also to legal complication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Any branch who receives Direct Debit mandate form for completed policies of another Branch should register the same. Policy holder should not be directed to go to the servicing or any other branch for the sam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6. Branch should not direct any policy holder or agent to approach ECS center for any Alternate Channel payment related issues including Direct Debit facility. They should be able to guide at their end only. If required branch should contact the respective ECS center and get the desired inform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Un-updated transactions and default transactions which will be available on the respective ECS center’s website must be attended on day to day basis. This will help in reducing the complaints and quer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dless to add that above initiative helps not only to our customer to have hassle free premium payment experience during policy term but also our field force which gets quality time for new business activities. You are therefore requested to share it with their all marketing and administrative staff to popularize Direct Debit, ECS along with all other alternate channels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 I and II</w:t>
      </w:r>
    </w:p>
    <w:p w:rsidR="00FF04D6" w:rsidRDefault="00FF04D6"/>
    <w:p w:rsidR="00FF04D6" w:rsidRDefault="00653D4A">
      <w:r>
        <w:t>****************************************************************************************************</w:t>
      </w:r>
    </w:p>
    <w:p w:rsidR="00FF04D6" w:rsidRDefault="00FF04D6"/>
    <w:p w:rsidR="00FF04D6" w:rsidRDefault="00653D4A">
      <w:pPr>
        <w:pStyle w:val="Heading1"/>
      </w:pPr>
      <w:bookmarkStart w:id="81" w:name="_CRM/869/23-04/10/2012-Policy_Paymen"/>
      <w:bookmarkEnd w:id="81"/>
      <w:r>
        <w:t>CRM/869/23-04/10/2012-Policy Payment Through NEF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869/23 </w:t>
      </w:r>
      <w:r w:rsidR="001306D8">
        <w:rPr>
          <w:rFonts w:ascii="Arial" w:eastAsia="Arial" w:hAnsi="Arial" w:cs="Arial"/>
          <w:color w:val="000000"/>
          <w:sz w:val="24"/>
          <w:szCs w:val="24"/>
        </w:rPr>
        <w:tab/>
      </w:r>
      <w:r w:rsidR="001306D8">
        <w:rPr>
          <w:rFonts w:ascii="Arial" w:eastAsia="Arial" w:hAnsi="Arial" w:cs="Arial"/>
          <w:color w:val="000000"/>
          <w:sz w:val="24"/>
          <w:szCs w:val="24"/>
        </w:rPr>
        <w:tab/>
      </w:r>
      <w:r w:rsidR="001306D8">
        <w:rPr>
          <w:rFonts w:ascii="Arial" w:eastAsia="Arial" w:hAnsi="Arial" w:cs="Arial"/>
          <w:color w:val="000000"/>
          <w:sz w:val="24"/>
          <w:szCs w:val="24"/>
        </w:rPr>
        <w:tab/>
      </w:r>
      <w:r w:rsidR="001306D8">
        <w:rPr>
          <w:rFonts w:ascii="Arial" w:eastAsia="Arial" w:hAnsi="Arial" w:cs="Arial"/>
          <w:color w:val="000000"/>
          <w:sz w:val="24"/>
          <w:szCs w:val="24"/>
        </w:rPr>
        <w:tab/>
      </w:r>
      <w:r w:rsidR="001306D8">
        <w:rPr>
          <w:rFonts w:ascii="Arial" w:eastAsia="Arial" w:hAnsi="Arial" w:cs="Arial"/>
          <w:color w:val="000000"/>
          <w:sz w:val="24"/>
          <w:szCs w:val="24"/>
        </w:rPr>
        <w:tab/>
      </w:r>
      <w:r w:rsidR="001306D8">
        <w:rPr>
          <w:rFonts w:ascii="Arial" w:eastAsia="Arial" w:hAnsi="Arial" w:cs="Arial"/>
          <w:color w:val="000000"/>
          <w:sz w:val="24"/>
          <w:szCs w:val="24"/>
        </w:rPr>
        <w:tab/>
      </w:r>
      <w:r w:rsidR="001306D8">
        <w:rPr>
          <w:rFonts w:ascii="Arial" w:eastAsia="Arial" w:hAnsi="Arial" w:cs="Arial"/>
          <w:color w:val="000000"/>
          <w:sz w:val="24"/>
          <w:szCs w:val="24"/>
        </w:rPr>
        <w:tab/>
        <w:t>0</w:t>
      </w:r>
      <w:r>
        <w:rPr>
          <w:rFonts w:ascii="Arial" w:eastAsia="Arial" w:hAnsi="Arial" w:cs="Arial"/>
          <w:color w:val="000000"/>
          <w:sz w:val="24"/>
          <w:szCs w:val="24"/>
        </w:rPr>
        <w:t>4/10/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Policy payment through NEFT- Need of an Hou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eeping in view the directions issued by Ministry of Finance, Government of India, about settlement of all policy payments through electronic mode of payment only, LIC has taken decision for implementation of NEFT mode of e-payment. We have issued the circular to this effect on 15/9/2011 ref : CO/CRM/84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our Managing Director had also issued instructions on 28/03/2012 asking all the Zonal Managers to ensure that all policy payments are made through e-payment only and no cheque payment w.e.f. 01/04/2012. As per these instructions, continuous efforts must be made by the office to collect the NEFT mandates from policyholders where any policy payment is due in the nearest months. For given bank details of policyholder/ claimant , if the NEFT master is not available in our record, then such cases should be referred to SDM ( I/C) of the Division for his/ her authorization to settle the payment through cheque. In all other cases, efforts should be made to obtain NEFT mandate and settle the policy payment thorough e-mode of payment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oday, we have received fresh directives from Department of Financial services, Ministry of Finance reiterating that no cheque should be issued for making policy payment to any institution or any body. This payment may be under the policy which is assigned in favour of any institution or policy issued under key man insurance, HUF, Employer- employee scheme, etc. In view of this, we once again instruct all our offices to ensure that all the policy payments are made through NEFT mode of payment only and sensitize all your offices about the seriousness of the matt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achieving the corporate goal of 100% policy payments through NEFT, the following support is made available by our Software Development Center in respect of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While preparing any policy payment voucher, the NEFT master details available under the policy will be displayed. The user has to confirm the details and proceed furth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If NEFT master is not available under the policy, then module will display the message to this effect after entering the policy number in preparation of payment voucher menu. User will be given two options – 1) to proceed further for payment through cheque. In such case, module will ask for the date of sanction by the SDM to pay the payment through cheque. User Dept have to ensure that proper sanction from SDM has been obtained before further processing the payment voucher. 2) If user opts for option as NO, then module will come out of the payment option and no payment voucher will be prepa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In the above case, where sanction from SDM is not available, the user has to call for the NEFT Mandate from claimant, create the NEFT masters and then only proceed for paymen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Survival Benefit/Maturity claim intimation letters have been modified to include NEFT mandate. . It has been observed that SB/ Maturity claim intimation letters which are extracted through claim module, some of our Branch offices are not printing and dispatching the same to policyholders. All branch offices are hereby instructed to print and dispatch the same positively. Divisions may prepare the leaflet in regional language explaining the importance of submission of NEFT mandate for claim settlement purpose and make available to the Branches under their jurisdic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Claim intimation letters will also indicate the NEFT mandate if already available with us and will ask the policyholders to confirm about the Bank details. If policyholder inform about any change/ correction in NEFT master, then same should be effected before preparation of payment vouch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The format of claim reminder letters has also been modified taking into account the need for settlement of payment through NEFT. All the branches are hereby instructed to send the reminders in new format for outstanding claims. Branches can use this option to send the reminders for claims due in the next two months, for which intimation letters may have been sent in the old forma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The availability of NEFT master will be displayed in claim data sheets and claim lists. This will help the users to settle survival benefit claims where claim requirements are not required but NEFT master is available under the policy. Such SB claims can be settled within prescribed time period before due date of claim.</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Provision has also been made to display the availability of NEFT master in outstanding claim list when extracted through claim module. Branches should extract this list periodically to ensure about creation of NEFT master and further settlement of claim which are pending only for the requirement of NEFT detail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9. Message for submission of NEFT mandate is being printed on all types of quotations generated through module and all communications addressed to policyholders like change of address, mode alteration, etc.</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0. Monitoring tool to view the progress of the creation of NEFT masters and policy payment through NEFT is given through MIS –liv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11. NEFT beneficiary details are also available for view purpose on policy status repor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2. SMS facility after creation of NEFT mandate and after uploading the payment file at Bank server will be made available short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king into account the various advantageous of NEFT mode of payment like efficient and secure mode of payment, economical, reliable risk free, and eco-friendly; it will be endeavor of each one of us to popularize the NEFT mode of payment in our organization. The Govt. Of India and Board of LIC are highly focused on e-payments and it is on the top priority of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color w:val="000000"/>
          <w:sz w:val="24"/>
          <w:szCs w:val="24"/>
        </w:rPr>
        <w:t>*****************************************************************************************************</w:t>
      </w:r>
    </w:p>
    <w:p w:rsidR="00FF04D6" w:rsidRDefault="00FF04D6"/>
    <w:p w:rsidR="00FF04D6" w:rsidRDefault="00653D4A">
      <w:pPr>
        <w:pStyle w:val="Heading1"/>
      </w:pPr>
      <w:bookmarkStart w:id="82" w:name="_CRM/871/23-04/10/2012-Opinon_of_DMR"/>
      <w:bookmarkEnd w:id="82"/>
      <w:r>
        <w:t xml:space="preserve">CRM/871/23-04/10/2012-Opinon of DMR/ZMR Before Claim Repudiat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 CO/CRM/871/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1306D8">
        <w:rPr>
          <w:rFonts w:ascii="Arial" w:eastAsia="Arial" w:hAnsi="Arial" w:cs="Arial"/>
          <w:color w:val="000000"/>
          <w:sz w:val="24"/>
          <w:szCs w:val="24"/>
        </w:rPr>
        <w:t>0</w:t>
      </w:r>
      <w:r>
        <w:rPr>
          <w:rFonts w:ascii="Arial" w:eastAsia="Arial" w:hAnsi="Arial" w:cs="Arial"/>
          <w:color w:val="000000"/>
          <w:sz w:val="24"/>
          <w:szCs w:val="24"/>
        </w:rPr>
        <w:t>4</w:t>
      </w:r>
      <w:r w:rsidR="001306D8">
        <w:rPr>
          <w:rFonts w:ascii="Arial" w:eastAsia="Arial" w:hAnsi="Arial" w:cs="Arial"/>
          <w:color w:val="000000"/>
          <w:sz w:val="24"/>
          <w:szCs w:val="24"/>
        </w:rPr>
        <w:t>/</w:t>
      </w:r>
      <w:r>
        <w:rPr>
          <w:rFonts w:ascii="Arial" w:eastAsia="Arial" w:hAnsi="Arial" w:cs="Arial"/>
          <w:color w:val="000000"/>
          <w:sz w:val="24"/>
          <w:szCs w:val="24"/>
        </w:rPr>
        <w:t>10</w:t>
      </w:r>
      <w:r w:rsidR="001306D8">
        <w:rPr>
          <w:rFonts w:ascii="Arial" w:eastAsia="Arial" w:hAnsi="Arial" w:cs="Arial"/>
          <w:color w:val="000000"/>
          <w:sz w:val="24"/>
          <w:szCs w:val="24"/>
        </w:rPr>
        <w:t>/20</w:t>
      </w:r>
      <w:r>
        <w:rPr>
          <w:rFonts w:ascii="Arial" w:eastAsia="Arial" w:hAnsi="Arial" w:cs="Arial"/>
          <w:color w:val="000000"/>
          <w:sz w:val="24"/>
          <w:szCs w:val="24"/>
        </w:rPr>
        <w:t>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Obtaining the opinion of the DMR/ZMR before repudiating a claim on health ground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de our circular no. CO/CRM/786/23 dated 22.4.10, we had instructed all Divisional and Zonal Offices to obtain the opinion of the DMR and ZMR before repudiating a claim on health grounds. A standard format was annexed with the said circular for the purpo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the course of review of the claims at our end, it has been observed that in many cases opinion of the DMR and ZMR is not sought. Also, in cases where opinion is sought, diligent efforts are not made to elicit pertinent information from the DMR/ZMR with respect to underwriting implication of the non-disclosure. Thus we have to obtain the opinion of the SMO before placing the matter before CO CRC, which leads to further delay. Vide their letter Ref: CO/U&amp;R/LR/12-13/266 dated 24.8.12, U&amp;R department, CO has observed that opinion of the DMR/ZMR should be invariably obtained by the Divisional office instead of referring the matter to them for SMO’s opinion. They have further stated that vide their circular no. CO/U&amp;R/2012 dated 28.5.12, the fees paid for death claim cases referred to DMRs and ZMRs has been enhanced to Rs.150/- per claim case which is higher than the NB cases to ensure that DMRs/ZMRs go through the claim cases meticulously and opine for pre-proposal non disclosure of medical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may once again state that majority of the claims are repudiated for misrepresentation regarding the health on part of the LA. Sometimes evidences like case sheets, discharge summary and other hospital records suggest that the LA was suffering from a particular disease/s for which he was hospitalized for a specific period. Such disease/s may have serious underwriting implications like declinature or postponement but some may be such as would be neglected for the purpose of underwriting. Thus obtaining the opinion of the DMR/ZMR will be vital to a decision on the case. On perusal of the hospital papers, if it is noticed that the LA was suffering from a particular disease prior to proposal, which he did not disclose in the proposal form, the opinion of the DMR/ZMR should be obtained as follow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Based on the hospital case sheets, prescriptions etc, if the disease had been revealed at the proposal stage, would the proposal be declined or postponed. If postponed for what perio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2) If the disease was revealed, what additional information/ reports would have been sough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How the proposal would have been rated at the underwriting stage if the said disease was revealed (i.e at OR or with extra, information on the quantum of extra should be sought from the DMR/ZM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Whether the cause of death is related to the undisclosed ailmen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We may once again reiterate that all medical records should be duly flagged and placed before the DMR/ZMR for his opinion on the above aspects. Needless to add here, if the Divisional Office could not obtain DMR opinion for any reasons or where it is felt necessary, the ZO may obtain the opinion of the ZMR before placing the case before ZO CRC. The revised format for obtaining the opinion of the DMR/ZMR is annexed. All other provisions of the said circular remain the sa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LIFE INSURANCE CORPORATION OF INDI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ivisional Office CLAIMS DEPART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m for obtaining medical opinion from DMR/ZMR in respect of claim cases. (Note: Details of points 1 to 8 are to be completed by DO/ZO before placing the case before DMR/ZMR for opin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Policy no.________________________________________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Name of the DLA: _________________________________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Dt. Of proposal: ___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Dt. Of FPR: 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Date of death:_______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Cause of death:</w:t>
      </w:r>
      <w:r>
        <w:rPr>
          <w:rFonts w:ascii="Arial" w:eastAsia="Arial" w:hAnsi="Arial" w:cs="Arial"/>
          <w:color w:val="000000"/>
          <w:sz w:val="24"/>
          <w:szCs w:val="24"/>
        </w:rPr>
        <w:tab/>
        <w:t>Primary cause/s__________________________________</w:t>
      </w:r>
    </w:p>
    <w:p w:rsidR="00FF04D6" w:rsidRDefault="00653D4A">
      <w:pPr>
        <w:pBdr>
          <w:top w:val="nil"/>
          <w:left w:val="nil"/>
          <w:bottom w:val="nil"/>
          <w:right w:val="nil"/>
          <w:between w:val="nil"/>
        </w:pBdr>
        <w:ind w:left="1440" w:firstLine="720"/>
        <w:rPr>
          <w:rFonts w:ascii="Arial" w:eastAsia="Arial" w:hAnsi="Arial" w:cs="Arial"/>
          <w:color w:val="000000"/>
          <w:sz w:val="24"/>
          <w:szCs w:val="24"/>
        </w:rPr>
      </w:pPr>
      <w:r>
        <w:rPr>
          <w:rFonts w:ascii="Arial" w:eastAsia="Arial" w:hAnsi="Arial" w:cs="Arial"/>
          <w:color w:val="000000"/>
          <w:sz w:val="24"/>
          <w:szCs w:val="24"/>
        </w:rPr>
        <w:t>Secondary cause/s : __________________________</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Details of undisclosed information:</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 Disease not disclosed:______________________________________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b) Duration from which LA is under treatment:_____________________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 Whether prior to proposal: Yes / No (The medical evidences should be flagged for quick refere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Specific point on which information is sought: (Tick the correct op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Based on the hospital case sheets, prescriptions etc, if the disease had been revealed at the proposal stage, would the proposal be declined or postponed. If postponed for what perio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If the disease was revealed, what additional information/ reports would have been sough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How the proposal would have been rated at the underwriting stage if the said disease was revealed (i.e at OR or with extra, information on the quantum of extra should be sought from the DMR/ZM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 Whether the cause of death is related to the undisclosed ailment? e) Your opinion regarding admissibility or otherwise of the claim based on medical record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Manager (Claim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pinion of the DMR/ZM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________________________________________________________________ ________________________________________________________________ </w:t>
      </w:r>
      <w:r>
        <w:rPr>
          <w:rFonts w:ascii="Arial" w:eastAsia="Arial" w:hAnsi="Arial" w:cs="Arial"/>
          <w:b/>
          <w:color w:val="000000"/>
          <w:sz w:val="24"/>
          <w:szCs w:val="24"/>
        </w:rPr>
        <w:lastRenderedPageBreak/>
        <w:t>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___________________________ Signature of DMR/ZM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83" w:name="_CRM/872/23-06/10/2012-Settlement_Of"/>
      <w:bookmarkEnd w:id="83"/>
      <w:r>
        <w:t>CRM/872/23-06/10/2012-Settlement Of Claims-Paid By Cheq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D753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872/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w:t>
      </w:r>
      <w:r w:rsidR="00653D4A">
        <w:rPr>
          <w:rFonts w:ascii="Arial" w:eastAsia="Arial" w:hAnsi="Arial" w:cs="Arial"/>
          <w:color w:val="000000"/>
          <w:sz w:val="24"/>
          <w:szCs w:val="24"/>
        </w:rPr>
        <w:t>6/10/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Settlement of Policy payments where premium is paid through cheq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single premium plans like Bima Bachat (175), Jeevan Tarang (178) etc, the facility to avail the loan is available in the 1st year of the policy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brought to our notice that some of our offices are processing the loan applications under such single premium plans on the same or within 1-2 days of completion itself. If the first premium deposit is paid through cheque, then it is expected that before settlement of loan payment, Branch office should ensure about realization of the cheque payment by our Bankers towards proposal deposit. However, it has been noticed that our Branch offices are processing the loan applications without taking care for realization of cheque amount. Under some cases it has been noticed that date of realization of the cheque by our Bankers for proposal deposit was after the date of encashment of loan cheque. In other words, the first premium amount under the policy was funded from the loan amount availed under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also expected that before processing other policy payment like surrender, claims, etc under other policies of single/ regular premium mode, Branch office should verify the source of last premium paid from premium history and if the said premium payment is received through cheque, then adequate care should be taken to confirm about the realization of the cheque payments before settlement of the payment. In Branches where the facility of Bills purchase facility is available, our Bankers are giving instant credit to the cheques deposited with them. In such cases, extra care should be taken to confirm that cheque issued by policyholder is actually realized by our Bankers. In present NEFT mode of policy payment, this may result in excess or wrong payment to policyholder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view of above, all our offices are instructed to ensure the realization of the cheque payment made by the policyholder under the policy by our Bankers before releasing any policy payment. Necessary instructions should be issued to offices under your control for taking proper care while settlement of policy payments where last premium/s have been paid through cheq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84" w:name="_CRM/876/23-05/11/2012-Clarification"/>
      <w:bookmarkEnd w:id="84"/>
      <w:r>
        <w:t>CRM/876/23-05/11/2012-Clarification Of Valuation at 31/03/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876/23 </w:t>
      </w:r>
      <w:r w:rsidR="00D753EB">
        <w:rPr>
          <w:rFonts w:ascii="Arial" w:eastAsia="Arial" w:hAnsi="Arial" w:cs="Arial"/>
          <w:color w:val="000000"/>
          <w:sz w:val="24"/>
          <w:szCs w:val="24"/>
        </w:rPr>
        <w:tab/>
      </w:r>
      <w:r w:rsidR="00D753EB">
        <w:rPr>
          <w:rFonts w:ascii="Arial" w:eastAsia="Arial" w:hAnsi="Arial" w:cs="Arial"/>
          <w:color w:val="000000"/>
          <w:sz w:val="24"/>
          <w:szCs w:val="24"/>
        </w:rPr>
        <w:tab/>
      </w:r>
      <w:r w:rsidR="00D753EB">
        <w:rPr>
          <w:rFonts w:ascii="Arial" w:eastAsia="Arial" w:hAnsi="Arial" w:cs="Arial"/>
          <w:color w:val="000000"/>
          <w:sz w:val="24"/>
          <w:szCs w:val="24"/>
        </w:rPr>
        <w:tab/>
      </w:r>
      <w:r w:rsidR="00D753EB">
        <w:rPr>
          <w:rFonts w:ascii="Arial" w:eastAsia="Arial" w:hAnsi="Arial" w:cs="Arial"/>
          <w:color w:val="000000"/>
          <w:sz w:val="24"/>
          <w:szCs w:val="24"/>
        </w:rPr>
        <w:tab/>
      </w:r>
      <w:r w:rsidR="00D753EB">
        <w:rPr>
          <w:rFonts w:ascii="Arial" w:eastAsia="Arial" w:hAnsi="Arial" w:cs="Arial"/>
          <w:color w:val="000000"/>
          <w:sz w:val="24"/>
          <w:szCs w:val="24"/>
        </w:rPr>
        <w:tab/>
      </w:r>
      <w:r w:rsidR="00D753EB">
        <w:rPr>
          <w:rFonts w:ascii="Arial" w:eastAsia="Arial" w:hAnsi="Arial" w:cs="Arial"/>
          <w:color w:val="000000"/>
          <w:sz w:val="24"/>
          <w:szCs w:val="24"/>
        </w:rPr>
        <w:tab/>
      </w:r>
      <w:r w:rsidR="00D753EB">
        <w:rPr>
          <w:rFonts w:ascii="Arial" w:eastAsia="Arial" w:hAnsi="Arial" w:cs="Arial"/>
          <w:color w:val="000000"/>
          <w:sz w:val="24"/>
          <w:szCs w:val="24"/>
        </w:rPr>
        <w:tab/>
      </w:r>
      <w:r w:rsidR="00D753EB">
        <w:rPr>
          <w:rFonts w:ascii="Arial" w:eastAsia="Arial" w:hAnsi="Arial" w:cs="Arial"/>
          <w:color w:val="000000"/>
          <w:sz w:val="24"/>
          <w:szCs w:val="24"/>
        </w:rPr>
        <w:tab/>
        <w:t>05/11/</w:t>
      </w:r>
      <w:r>
        <w:rPr>
          <w:rFonts w:ascii="Arial" w:eastAsia="Arial" w:hAnsi="Arial" w:cs="Arial"/>
          <w:color w:val="000000"/>
          <w:sz w:val="24"/>
          <w:szCs w:val="24"/>
        </w:rPr>
        <w:t>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larifications for Results of Valuation declared as at 31/3/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sults of valuation of Corporation’s business as on 31/3/2012 were declared by Actuarial Dept, Central Office vide their circular dt. 1/9/2012 Ref: co/Act/Val/2203/4. The provisions of this circular will be applicable from 1/1/2013 and onward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received further clarifications from Actuarial Dept in respect of results of valuation which ar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Loyalty Addition under Plan 165- Jeevan Saral</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s per aforesaid circular, provided at least 10 years premiums have been paid under the policy and the policy has been inforce for at least 10 years, then the loyalty addition is payable on exits by way of maturity or death or partial/ full surrender, per 1000 Maturity sum assured for the complete duration for which the premiums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or the purpose of determining the rate of loyalty addition, the duration in completed years for which premiums have been paid shall be considered. Fraction of months should be ignored. For example:- if premiums have been paid for say 11 years and 9 months, the rate of loyalty addition shall be corresponding to 11 years duration as shown in loyalty addition char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case the policy results in death claim in the 10th policy year, provided the policy is in force at the time of death or treated in force under Auto-cover period, the duration for determining the loyalty addition rate shall be taken for 10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Once the rate of loyalty addition as stated above has been determined, then same should be applied on the HIGHER of th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1) Accumulated / Discounted value of the Maturity sum assured corresponding to the number of years premiums paid ,as the case may be, as described in step 5 of the circular Ref: Act/2119/4 dt 21/9/2007.</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nd</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2) Original Maturity sum assured multiplied by the ratio of the number of</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Premiums paid to the total number of premiums payable under the policy.</w:t>
      </w:r>
    </w:p>
    <w:p w:rsidR="00FF04D6" w:rsidRDefault="00FF04D6">
      <w:pPr>
        <w:pBdr>
          <w:top w:val="nil"/>
          <w:left w:val="nil"/>
          <w:bottom w:val="nil"/>
          <w:right w:val="nil"/>
          <w:between w:val="nil"/>
        </w:pBdr>
        <w:ind w:left="144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he aforesaid method of calculation of maturity sum assured for the purpose for loyalty addition should be followed in death/ surrender/ maturity claim, irrespective of whether policy is in force, under auto cover period or in paid up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t may be noted that if the above accumulated / discounted value of the maturity sum assured or original maturity sum assured is calculated after any partial surrender, then said values will be calculated on reduced maturity sum assur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If loyalty addition is being calculated for partial surrender value after satisfying the above conditions, then rate of loyalty addition should be applied on corresponding benefit of premium being partially surrender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Needless to add that if all the premiums have been paid under the policy and maturity claim is being calculated , then rate of loyalty addition for corresponding policy term shall be applied on the original maturity sum assured if no partial surrender has been availed or on such reduced maturity sum assured , if partial surrender has been avail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Some examples showing calculation of loyalty addition are given in Annexure - 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Loyalty Addition under other plans as per Point No- 6 of the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Under Plan 128 –Jeevan Sneha, if death claim is considered for full sum assured under free insurance cover period, rate of loyalty addition should be decided for the completed duration for which premiums have been received. In this case, guaranteed addition is payable for number of completed years premiums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Under Plan no 128 – Jeevan Sneha, if policyholder has deferred any one or all survival benefit claim instalments by way of re-investment during the policy term, then loyalty addition is not payable on date of maturity or death, irrespective of whether said survival benefits have been encashed or no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Under plan 113- Children’s Money back policy and Plan 159- Komal Jeevan, loyalty addition is payable on death provided the risk under the policy has commenced. For the purpose of deciding the rate of loyalty addition, duration of the policy should be taken from date of commencement of risk.( Not from date of commencement of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case of regular premium policies of other plans for deciding the loyalty addition rate under death claim, duration should be taken as “policy anniversary following date of death minus date of commencement” provided outstanding premiums upto policy anniversary have been recovered from death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case of fully paid up or single premium policies for deciding the loyalty addition rate under death claim, duration should be taken as “policy anniversary following date of death minus date of commenc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s per valuation circular stated above, it has been stated that the loyalty addition rates in respect of the plans given except in case of Jeevan Saral plan will apply to all eligible policies on discounting in the last year of maturity wherever applicable as per the instructions issued in respect of each such plans. We have examined the relevant circulars and wish to clarify that, loyalty addition is not payable under all plans mentioned in the aforesaid circular on discounting of the maturity claim in last policy year. In view of this, the provision no 3 of notes on loyalty addition of the said circular may be treated as cancell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Calculation of Reversionary Bonus under Jeevan Amrit plan – 186</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Under this plan, Bonus will vest under the policy provided at least 1 year’s premiums have been paid and the policy has been in force for a period of at least 1 year from the date of commencement. For calculation of bonus, the basis will be the total amount of premium paid excluding any extra premium as on date of valu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For paid up policy, bonus will vest on the total amount of premium paid as on date of valu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case, paid up/ lapsed policy gets revived, the reversionary bonuses under such revived policy shall be calculated as if the policy was in force since inception treating the premiums received at the time of revival as deemed to have been received on their respective due dates of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 Maturity claim under New Jan-raksha plan 91, where last years premiums of policy term remain to be unpai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 case of maturity claims, if premiums have not been paid during the last policy year, but the policy was in force for full sum assured on the policy anniversary prior to the maturity date, the claim is paid for full sum assured on the maturity date along with reversionary and interim bonus subject to the deduction of the unpaid instalments of premium with interest, if any, for the last year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Under above criteria, if premiums have not been paid for more than last policy year of the policy term and policy is under auto cover period, then on date of maturity, claim will be paid for paid up sum assured plus vested bonu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e provisions of this circular to the notice of all the offices under your jurisdiction and ensure that all the instructions are adhered t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NNEXURE – I :- Examples on calculation of loyalty addition under plan 165- Jeevan Sar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ample no 1 - where death takes place in Auto cover period where Accumulated value of maturity sum assured is required to be calculated DOC- 1-3-2002, P &amp;T- 165-35, mode- HLY premium Rs. 9801/-, FUP 9/2012, Maturity sum assured- 756459, Death sum assured- 412500, age at entry-35 yrs, policy is issued without Accident benefit or any other rider. Date of death is 10/12/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 xml:space="preserve">ANSWER→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1→ Find out no of years premiums paid.= ( 9/2012 - 3/2002) = 10 yrs 6 mont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2 → Find out Maturity sum assured corresponding to the term for which premiums have been paid as on 1/9/2012 for age at entry 3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maturity sum assured available per Rs.100/- payable monthly for age 35 y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RS.100 For Rs.1650 Term 10 yrs 10840 x 16.50 = 17886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rm 11 yrs 12295 x 16.50 = 202868 Hence maturity sum assured by mathematical interpolation as on 1/9/2012 i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178860 + 6/12 ( 202868 – 178860) = 178860 + 24008 /2 = 19086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 xml:space="preserve">STEP 3 → Since, death takes place after FUP. We have to find out accumulated value of above maturity sum assured of RS. 190864 as on date of death. for this find out the period of accumulation. It will be from date of FUP to date of death. =( 10/12/2012 - 1/9/2012) = 3 month </w:t>
      </w:r>
      <w:r>
        <w:rPr>
          <w:rFonts w:ascii="Arial Unicode MS" w:eastAsia="Arial Unicode MS" w:hAnsi="Arial Unicode MS" w:cs="Arial Unicode MS"/>
          <w:color w:val="000000"/>
          <w:sz w:val="24"/>
          <w:szCs w:val="24"/>
        </w:rPr>
        <w:lastRenderedPageBreak/>
        <w:t>and 9 days. Duration to be counted for completed months only. = Accumulation factor for 3 months as per rate of accumulation 7.5% declared for the year 2012-13 will be = 1.01824 = accumulated value will be Rs. 190864 x 1.01824 = 19434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4 → Find out proportionate maturity sum assured which the ratio of number of years premiums paid to the total number of premiums payable under the policy for original maturity sum assured = no of years premiums paid x original maturity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of years premiums paya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10.5 / 35 x 75645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s. 226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5 → Determine the rate of loyalty addition. It will be for the duration in completed years for which premiums have been paid. In this example , it will be for 10 years and the rate will be Rs. 250/- per 1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6 → Apply this rate to the HIGHER of accumulated value as derived in step 3 or proportionate Maturity sum assured as per step 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ce proportionate Maturity sum assured is higher than accumulated value , loyalty addition will b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26.938 x 250 = Rs. 56735/-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7 → hence death claim will be death sum assured + loyalty addition + refund of premiums excluding the 1st year and /or any extra premiums) no deduction of premiums to complete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ample no 2 - where death takes place before FUP and discounted value of maturity sum assured is required to be calcula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OC- 1-3-2002, P &amp;T- 165-35, mode- HLY premium Rs. 9801/-, FUP 9/2012, Maturity sum assured- 756459, Death sum assured- 412500, age at entry-35 yrs, policy is issued without Accident benefit or any other rider. Date of death is 10/6/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 xml:space="preserve">ANSWER→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1→ Find out no of years premiums pa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 9/2012 - 3/2002) = 10 yrs 6 mont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2 → Find out Maturity sum assured corresponding to the term for which premiums have been paid as on 1/9/2012 for age at entry 3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maturity sum assured available per Rs.100/- payable monthly for age 35 y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RS.100 For Rs.1650 Term 10 yrs 10840 x 16.50 = 178860 Term 11 yrs 12295 x 16.50 = 202868 Hence maturity sum assured by mathematical interpolation as on 1/9/2012 i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178860 + 6/12 ( 202868 – 178860) = 178860 + 24008 /2 = 19086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3 → since, death takes place before FUP. We have to find out discounted value of above maturity sum assured of RS. 190864 as on date of death. for this find out the period of discount. It will be from date of death to date of FUP. =( 1/9/2012 – 10/6/2012) = 2 month and 21 days. Duration to be counted for completed months only. = Discounting factor for 2 months as per rate of accumulation 7.5% declared for the year 2012-13 will be = .98802 = accumulated value will be Rs. 190864 x 0.98802 = 18857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4 → Find out proportionate maturity sum assured which the ratio of number of years premiums paid to the total number of premiums payable under the policy for original maturity sum assured = no of years premiums paid x original maturity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of years premiums paya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10.5 / 35 x 75645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s. 226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5 → Determine the rate of loyalty addition. It will be for the duration in completed years for which premiums have been paid. In this example , it will be for 10 years and the rate will be Rs. 250/- per 1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6 → Apply this rate to the HIGHER of accumulated value as derived in step 3 or proportionate Maturity sum assured as per step 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ce proportionate Maturity sum assured is higher than accumulated value , loyalty addition will b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226.938 x 250 = Rs. 5673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Step 7 → hence death claim will be Death sum assured + loyalty addition + refund of premiums excluding the 1st year and /or any extra premiums) no deduction of o/s premiums to complete policy anniversa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85" w:name="_CRM/889/23-19/01/2013-Repayment_of_"/>
      <w:bookmarkEnd w:id="85"/>
      <w:r>
        <w:t>CRM/889/23-19/01/2013-Repayment of Loan &amp; Interest In Cash Mo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889/23 </w:t>
      </w:r>
      <w:r w:rsidR="00D02FD7">
        <w:rPr>
          <w:rFonts w:ascii="Arial" w:eastAsia="Arial" w:hAnsi="Arial" w:cs="Arial"/>
          <w:color w:val="000000"/>
          <w:sz w:val="24"/>
          <w:szCs w:val="24"/>
        </w:rPr>
        <w:tab/>
      </w:r>
      <w:r w:rsidR="00D02FD7">
        <w:rPr>
          <w:rFonts w:ascii="Arial" w:eastAsia="Arial" w:hAnsi="Arial" w:cs="Arial"/>
          <w:color w:val="000000"/>
          <w:sz w:val="24"/>
          <w:szCs w:val="24"/>
        </w:rPr>
        <w:tab/>
      </w:r>
      <w:r w:rsidR="00D02FD7">
        <w:rPr>
          <w:rFonts w:ascii="Arial" w:eastAsia="Arial" w:hAnsi="Arial" w:cs="Arial"/>
          <w:color w:val="000000"/>
          <w:sz w:val="24"/>
          <w:szCs w:val="24"/>
        </w:rPr>
        <w:tab/>
      </w:r>
      <w:r w:rsidR="00D02FD7">
        <w:rPr>
          <w:rFonts w:ascii="Arial" w:eastAsia="Arial" w:hAnsi="Arial" w:cs="Arial"/>
          <w:color w:val="000000"/>
          <w:sz w:val="24"/>
          <w:szCs w:val="24"/>
        </w:rPr>
        <w:tab/>
      </w:r>
      <w:r w:rsidR="00D02FD7">
        <w:rPr>
          <w:rFonts w:ascii="Arial" w:eastAsia="Arial" w:hAnsi="Arial" w:cs="Arial"/>
          <w:color w:val="000000"/>
          <w:sz w:val="24"/>
          <w:szCs w:val="24"/>
        </w:rPr>
        <w:tab/>
      </w:r>
      <w:r w:rsidR="00D02FD7">
        <w:rPr>
          <w:rFonts w:ascii="Arial" w:eastAsia="Arial" w:hAnsi="Arial" w:cs="Arial"/>
          <w:color w:val="000000"/>
          <w:sz w:val="24"/>
          <w:szCs w:val="24"/>
        </w:rPr>
        <w:tab/>
      </w:r>
      <w:r w:rsidR="00D02FD7">
        <w:rPr>
          <w:rFonts w:ascii="Arial" w:eastAsia="Arial" w:hAnsi="Arial" w:cs="Arial"/>
          <w:color w:val="000000"/>
          <w:sz w:val="24"/>
          <w:szCs w:val="24"/>
        </w:rPr>
        <w:tab/>
      </w:r>
      <w:r w:rsidR="00D02FD7">
        <w:rPr>
          <w:rFonts w:ascii="Arial" w:eastAsia="Arial" w:hAnsi="Arial" w:cs="Arial"/>
          <w:color w:val="000000"/>
          <w:sz w:val="24"/>
          <w:szCs w:val="24"/>
        </w:rPr>
        <w:tab/>
      </w:r>
      <w:r w:rsidR="00D02FD7">
        <w:rPr>
          <w:rFonts w:ascii="Arial" w:eastAsia="Arial" w:hAnsi="Arial" w:cs="Arial"/>
          <w:color w:val="000000"/>
          <w:sz w:val="24"/>
          <w:szCs w:val="24"/>
        </w:rPr>
        <w:tab/>
      </w:r>
      <w:r>
        <w:rPr>
          <w:rFonts w:ascii="Arial" w:eastAsia="Arial" w:hAnsi="Arial" w:cs="Arial"/>
          <w:color w:val="000000"/>
          <w:sz w:val="24"/>
          <w:szCs w:val="24"/>
        </w:rPr>
        <w:t>19/01/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 Repayment of loan/ loan interest in cash mo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present, if policyholder wishes to pay 1) O/S loan interest amount 2) repayment of part / full loan amount with or without loan interest, then same can be accepted in cash / cheque/ demand draft / money order mode of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Generally, policy loan is being settled through cheque or NEFT mode of payment. The policyholder has to encash the cheque by depositing it in Bank Account. Similarly, for loan payment made through NEFT, amount is directly credited to his Bank Account. It is only reasonable therefore to accept loan interest / loan repayment by way of cheque or by Demand Draf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atter has been considered at our end and the Competent Authority has decided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Loan interest in excess of Rs.5000 can be accepted only by cheque/ demand draf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Any amount of Part/ Full loan repayment, with or without loan interest, should be accepted only through cheque or demand draf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ese provisions to the notice of all the offices under your jurisdiction. Also message to this effect may be given on premium notices or any other communication which contain information about loan and loan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 w:rsidR="00FF04D6" w:rsidRDefault="00653D4A">
      <w:pPr>
        <w:pStyle w:val="Heading1"/>
      </w:pPr>
      <w:bookmarkStart w:id="86" w:name="_CRM/892/23-04/03/2013-Precautions_T"/>
      <w:bookmarkEnd w:id="86"/>
      <w:r>
        <w:t>CRM/892/23-04/03/2013-Precautions To Be Taken under ECS, RECS &amp; Direct Deb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D02FD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892/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w:t>
      </w:r>
      <w:r w:rsidR="00653D4A">
        <w:rPr>
          <w:rFonts w:ascii="Arial" w:eastAsia="Arial" w:hAnsi="Arial" w:cs="Arial"/>
          <w:color w:val="000000"/>
          <w:sz w:val="24"/>
          <w:szCs w:val="24"/>
        </w:rPr>
        <w:t>4</w:t>
      </w:r>
      <w:r>
        <w:rPr>
          <w:rFonts w:ascii="Arial" w:eastAsia="Arial" w:hAnsi="Arial" w:cs="Arial"/>
          <w:color w:val="000000"/>
          <w:sz w:val="24"/>
          <w:szCs w:val="24"/>
        </w:rPr>
        <w:t>/03/</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 Precautions to be taken while completing the proposals or converting the existing policy under ECS,RECS &amp; Direct Debit facility for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are aware that premium payment through ECS (Electronic Clearing System) is not only a preferred mode of premium payment; it has also become a marketing tool to procure new business. Efforts are being made to make this facility available to the maximum extent possible through other variants - RECS and Direct Deb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RECS all the locations of State where RECS is enabled, can opt for ECS facility through the banks which are under 100% Core banking system. RECS is an ECS system introduced by RBI at a few of its Regional Offices. The system takes advantage of the centralized accounting system in bank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tes where RECS is successfully implemented till date are: Tamil Nadu, Karnataka, Kerala, Andhra Pradesh, Rajasthan, Himachal Pradesh, Haryana, Punjab, Orisha, W.Bengal, all North East States and UT Chandigarh &amp; Andaman Nicobar. It will be enabled in other states also as and when the same made available there by RB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rect Debit is a facility where policy holder’s bank account is debited and LIC’s pool account is credited. Difference between ECS &amp; Direct debit is that ECS is through an ECS clearing house whereas Direct Debit is directly between the bank and the user (LIC). Direct Debit facility at present has been enabled with ICICI Bank. Policy holders having bank account with ICICI bank </w:t>
      </w:r>
      <w:r>
        <w:rPr>
          <w:rFonts w:ascii="Arial" w:eastAsia="Arial" w:hAnsi="Arial" w:cs="Arial"/>
          <w:color w:val="000000"/>
          <w:sz w:val="24"/>
          <w:szCs w:val="24"/>
        </w:rPr>
        <w:lastRenderedPageBreak/>
        <w:t>can opt for Direct Debit from any location in the country. In future this facility may be made available through a few other banks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tails regarding any new location enabled for RECS or new Banks enabled for Direct Debit will be made available on PCMC websi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ndatory requirements and checks to be followed for ECS registration have been conveyed in past through earlier circulars, training sessions and at other forums but it is noticed that many Branches are not following the same due to which lot of erroneous data is creeping in ECS data base and heavy rejects &amp; dishonours are happening. This is not only increasing the expenses for LIC as dishonour letters are to be sent through registered post, it is inviting large number of complaints and inconvenience to customers, field and administrative staf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cost of repetition, Branches are again requested to strictly follow the below mentioned points to register any policy for ECS/RECS or Direct Deb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Proper mandate form stationary must be available in the branch. Sample mandate forms are given in annexure-I. Same mandate form is to be used for ECS, RECS &amp; Direct Debi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LIC’s User Code for ECS &amp; RECS is 4009056, same must be printed on the mandate form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ANY POLICY SHOULD NOT BE REGISTERED FOR PREMIUM PAYMENT THORUGH ECS WITHOUT A PROPER MANDATE FORM AND BRANCH SHOULD NOT ACCEPT ANY MANDATE FORM WHICH IS NOT ATTESTED BY THE BANK. If any policy is registered for premium payment through ECS without a proper mandate form or mandate form where Bank’s attestation with bank’s seal is not available, Branch Head, Dep’t head and the official who registers for ECS/Direct Debit and the Field official who submits the Proposal/ECS request will be held responsible for the repercussions, if any RBI., Ombudsman’s office, Customer’s Bank or any other authority may any time call for Mandate form for ECS registered and same has to be submitted by LICI without fai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Ensure from the agent/policy holder that a copy of the mandate form is submitted to his bank. If ECS instructions are not registered with the customer’s bank, it may lead to dishonour of the mand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It is mandatory to enter customer’s mobile number while registering any policy for ECS. Branch must enter correct, valid mobile number and email-id (if provided) at data entry st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Any branch who receives ECS mandate form for completed policies should register the same. Policy holder should not be directed to go the servicing or any other bran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Branch should not direct any policy holder or agent to approach ECS center for any Alternate Channel payment related issues. They should be able to guide at their end only. If required branch should contact the respective ECS center and get the desired inform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Acknowledgment letter must be issued by the branch for all ECS/RECS/Direct Debit registered cas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9. Un-updated transactions and default transactions which will be available on the respective ECS center’s website must be attended on day to day basis. This will be of tremendous help in reducing the complaints and queri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If any ECS mandate is dishonoured, further invoice will not be sent for that policy until premium is paid up to date at any LIC Branch Cash counter after which ECS will start automatically. Dishonour charges are levied only if dishonour is due to reason “Insufficient funds”. Branch should not collect dishonour charges for dishonours due to other reasons through MR. New mandate form should not be called for to re-start ECS for dishonoured ca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ll officials are requested to take the note of above instructions and make the ECS/RECS/Direct Debit as popular alternate mode of payment. Branches must arrange to not only make the field </w:t>
      </w:r>
      <w:r>
        <w:rPr>
          <w:rFonts w:ascii="Arial" w:eastAsia="Arial" w:hAnsi="Arial" w:cs="Arial"/>
          <w:color w:val="000000"/>
          <w:sz w:val="24"/>
          <w:szCs w:val="24"/>
        </w:rPr>
        <w:lastRenderedPageBreak/>
        <w:t>staff aware of the requirements for registering any policy for ECS/RECS or Direct Debit but also educate them regarding other alternate channels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ffices are requested to take the note of above instructions and make the ECS/ RECS/ Direct Debit as a popular alternate mode of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653D4A">
      <w:r>
        <w:t>*****************************************************************************************************</w:t>
      </w:r>
    </w:p>
    <w:p w:rsidR="00FF04D6" w:rsidRDefault="00FF04D6"/>
    <w:p w:rsidR="00FF04D6" w:rsidRDefault="00653D4A">
      <w:pPr>
        <w:pStyle w:val="Heading1"/>
      </w:pPr>
      <w:bookmarkStart w:id="87" w:name="_CRM/901/23-02/05/2013-Surrender_Of_"/>
      <w:bookmarkEnd w:id="87"/>
      <w:r>
        <w:t>CRM/901/23-02/05/2013-Surrender Of Annuity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D02FD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01/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2/05/</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Revised guidelines for surrender of Immediate and Deferred annuity policies- On and After ves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further reference to our circular dt. 1/12/2012 Ref: CO/CRM/881/23 , regarding withdrawal of Surrender Value facility under LIC’s Jeevan Akshay Plan-189 (modified) and deferred annuity Plans vested w.e.f. 16/05/2012. We have received representations to reconsider the decision of withdrawing surrender value facility under annuity policies (after vesting) on merit of the ca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king into account the representations received and new IRDA guidelines issued in respect of pension products; it has been decided in respect of surrender of Immediate and deferred annuity policies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Immediate Annuity plan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Surrender of policies will be allowed under all Immediate Annuity plans except under LIC’s Jeevan Akshay – VI (Table 189- modified) issued w.e.f. 16/05/2012 and onward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The surrender value will be allowed under plan nos- 97, 115, 144, 146, 163, 170, 176,183,189-(issued upto 15/5/2012 only) where life assured has exercised annuity option “Annuity for life with return of purchase price on death”.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As per provisions of circular dt. 22/5/2003 Ref: CO/ACTL/1876/4, the surrender value under plans 97,115 and 144 will be 100% of the purchase price/ cash option. For policies issued under plan 97, wherein 30% of the purchase price has been paid to annuitant at the end of 7 years from date of commencement, surrender value will be 100% of purchase price less the amount already paid. On receipt of application for surrender of policies under these plans, Branch will send the surrender request after obtaining surrender requirements from policyholder to respective IPP cell for taking surrender action in annuity master.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Under other immediate annuity plans like 146,163,170,176,183,189(issued upto 15/5/2012); the surrender value will be calculated as per provisions and surrender value factors given in the letter dt. 7/5/2010 Ref: Actl/ PS issued by Actuarial Dept to Regional Managers ( Actl). The surrender under above plans will be allowed only “on merit” of the case and for genuine reasons only. Copy of the letter issued by Co/Actl to RM-Actl is attached for information.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5. It is to be noted that surrender will be allowed only where the policyholder had opted for annuity option “ F”. please note that surrender will not be allowed if annuity option opted is other than ‘ F”.</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Surrender under plan 161- Varishtha Pension Bima Yojana ( VPBY) will be allowed for treatment of self or spouse as per circular no CO/Act/1877. The amount of surrender value will be 98% of the purchase price as per letter dt.23/11/2004 Ref: Actl/ P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Deferred Annuity/ Pension plans – on and after vesting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Surrender of policies will be allowed in case of Deferred annuity/ pension plans (both linked and non-linked) which have been converted to immediate annuity after vesting with annuity option- F “ Annuity for life with return of NCO/ purchase price on death”. Surrender of the policies will be allowed irrespective of date of vesting. These are the policies where life assured has exercised annuity / pension option and Annuity master has been created at IPP cell.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As per provisions of circular dt.22/5/2003 Ref: CO/ACTL/1876/4, the surrender value under plans 96,116,145 will be 100% of the GIVE amount/ cash option. On receipt of application for surrender of policies under these plans, Branch will send the surrender request after obtaining surrender requirements from policyholder to respective IPP cell for taking surrender action in annuity master.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Under other Deferred annuity/ pension plans no-122, 147,148,169,172,181,191 which have been vested and converted into immediate annuity; surrender value will be calculated as per provisions and surrender value factors given in the letter dt. 7/5/2010 ref: Actl/ PS issued by Actuarial Dept to Regional Managers( Actl). The surrender under above plans will be allowed only on merit of the case and for genuine reasons only.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It is to be noted that surrender will not be allowed if the policyholder has opted f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ny annuity option other than “ F”.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Under deferred annuity/ pension plans mentioned under item 3 above and under plan 145 where annuity has vested but life assured has not exercised any annuity option and submitted surrender request on and after date of vesting, then surrender of such policies will be allowed. In such cases, it may be presumed that the policyholder has opted for option F:-“ Annuity for life with return of NCO/ purchase price on death” with quarterly mode of annuity payment. The surrender value will be calculated as per provisions and surrender value factors given in the letter dt. 7/5/2010 ref: Actl/PS issued by Actuarial Dept to Regional Managers (Actuarial). The policyholder must be intimated in writing about the amount that will be payable to him and payment will be made on receipt of the duly signed discharge form. Surrender value along with annuity which has fallen due, if any; will be payable as full and final settlement under the policy. Under above type of deferred annuity plans where annuity has vested but not ratified, if policyholder applies for surrender, then Branch should refer first the request of surrender to Divisional office Dispute Redressal Committee or Regional Manager ( CRM) as per amount of surrender value payable under the policy. If competent authority approves the surrender payment, then only Branch should ratify the annuity record with annuity option – F and Quarterly mode of payment. IPP cell will merge the annuity record and then take surrender action.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6. Needless to add that under Deferred annuity/ pension plans, if policyholder submit the surrender request before date of vesting, then same may be processed immediately and surrender value should be settled as per provisions of the respective plan.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Under plan 114- LIC’s Jeevan Aadhar, Plan 117- LIC’s Jeevan Sarita, Plan 136- LIC”s Jeevan Vishwas, the surrender on and after vesting of the policy will not be allowed under any circumstance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As per IRDA’s guidelines issued in respect of pension products, surrender value under plan no 803 – LIC’s pension plus and plan no 812- LIC’s New Jeevan Nidhi will not be payable in lump sum at the hands of policyholder but surrender value will be utilized as per policy condition of surrender printed in policy docu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conditions to be followed for surrender of Immediate and Deferred annuity/ pension polici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It has been decided that the competent authority for sanction of surrender value as mentioned above will be Divisional office Dispute Redressal Committee in Division and  Regional Manager (CRM) in the zonal office as per financial powers.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Surrender of Immediate and deferred annuity policies will be allowed on merits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the case and genuineness of the reason given for surrender.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The policyholder should give a written request for surrender of annuity/ pension policy in the servicing Branch office. After receipt of request for surrender, quotation for surrender should be generated through IPP module and consent for surrender amount should be invariably obtained from life assured on the quotation. Then the matter should be referred along with request of life assured which should include the need / reason for surrender of the policy to CRM dept of zonal office for considering the case on merit.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If Divisional office Dispute Redressal Committee OR Regional Manager ( CRM) approves the surrender request , then CRM Dept of Division / zonal office should advise IPP cell for taking surrender action in annuity master under advise to Branch.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If policyholder is agreeable for accepting the surrender value and Zonal office has approved the surrender request then other requirements like surrender discharge form, policy document and NEFT mandate should be obtained.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6. If annuity is being settled through cheque mode of payment, then annuity cheques already issued and falling due after the date of surrender should be collected from the annuitant and to be forwarded to IPP cell along with surrender request. The cheques should be forwarded to respective IPP cell after affixing ‘cancelled’ stamp across the cheques.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7. Before making surrender payment, Branch should verify the Annuity master for confirming the surrender status of said policy number and then only make the surrender payment.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Annuity/ Pension policy once surrendered cannot be reinstated under any circumstances. This fact should be made clear to policyholder while giving the surrender quot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Kindly, take note of the above instructions carefully and inform all the offices under your jurisdiction according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etter issued by CO/ Actuarial Dept revising surrender value factors in respect of Jeevan Akshay plans and Deferred annuity plans CO/ACT/PS DT 7/5/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 Revision of surrender factors under Jeevan Akshay plans/annuities in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is further to our earlier letter Ref : Actl/PS dated 13th January 2007 allowing surrender of policies on merits under Jeevan Akshay plans (Plan Nos. 146,163,170,176 and 183) and deferred annuity plans which become converted to immediate annuities on vesting issued under the option “Annuity for life with return of purchase price on death”. We also provided the method of calculating surrender value and the factors to be used for calculating the same. It has now been decided by the competent authority to extend this provision to the plan Jeevan Akshay VI (Plan No. 189) with the option “Annuity for life with return of purchase price on death”.It has also been decided to revise the factors for calculating surrender value under all these plans. The revised factors are given in the annexur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vised factors are applicable for calculating surrender value for policies under the following plans having the option “Annuity for life with return of purchase price on death”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New Jeevan Akshay I(Plan No. 146), LIC’s Jeevan Akshay plans II to VI(Plan No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63,170,176,183 &amp; 189).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Plans which were issued as deferred annuities but subsequently converted to immediate annuities on vesting with the option “ROC on death” such as New Jeevan Suraksha (plan 147), New Jeevan Dhara (plan 148), Jeevan Nidhi (plan 169), Future plus(plan 172), Market plus(plans 181 &amp; 191) etc.</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We request you to ensure the following before payment of the surrender value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Surrender may be allowed only under those policies where the annuitant has opt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for “Annuity for life with return of purchase price on death”.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The policyholder should give a written request to surrender the policy.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Surrender is to be allowed on merits, say if the money is required by the annuitant for expenses incurred or to be incurred on his/her medical treatment or for the treatment of his/her spouse. You must be satisfied about the genuineness of the reason given for surrender.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In case surrender is to meet emergency medical expenses, documentary proof 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support of the illness and the related expenses, are to be called for.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The annuity cheques already issued and falling due after the date of payment of surrender value should be collected from the annuitant and cancelled. Similarly, ECS credits after payment of surrender value should not be allowed.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6) Anti-money laundering guidelines should have been complied with by the policyholder at the time of taking the policy.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7) It should be ensured that IPP Cell of the Zonal Office have taken a note in their records regarding surrender of the policy so that no further annuity payments are made under the policy.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All other instructions regarding surrender of policies should be adhered t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urrender value shall be calculated a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1 x Annuity per annum + F2 x Amount payable on death) x F3</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5% of the amount payable on death, whichever is lower Whe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1 - Annuity factor for age last birthday at the date of surrender for the mode of annuity paym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2 – Risk factor for age last birthday at the date of surren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3 – Accumulation factor depending on the period elapsed in completed months fro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he date of last payment of annuity till the date of surrender. If the said period comes t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less than 1 month, it should be treated as 0 month and the factor F3 in such case will ha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valu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actors F1, F2 and F3 are given in Annexure I. We are also enclosing Annexure II illustrating the surrender value calcu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llustrative Examples ---Surrender of policies under Jeevan Akshay plans (Annuity type “Life annuity with return of purchase price on death of the annuit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ensure before calcul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annuity payments are up to d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post-dated cheques after the date of surrender are collected back for cancel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urrender Value calculated shall be the lower of the two methods as given below:-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F(1)* Annuity per annum + F(2)* Amount payable on death} * F(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95% of the amount payable on death, whichever is low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F (1) = annuity factor for age last birthday as on the date of surrender for the mod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of annuity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2) = Risk factor for age last birthday at surre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3) = Accumulation factor from the date of last payment of ANNUITY instalment up to the d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of surrender calculation (in completed mont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F (1), F (2) and F (3), please refer Annexure 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are enclosing herewith illustrative examples to explain the method of calcul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89 (Jeevan Akshay VI)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Month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Annuity </w:t>
      </w:r>
      <w:r>
        <w:rPr>
          <w:rFonts w:ascii="Arial" w:eastAsia="Arial" w:hAnsi="Arial" w:cs="Arial"/>
          <w:color w:val="000000"/>
          <w:sz w:val="24"/>
          <w:szCs w:val="24"/>
        </w:rPr>
        <w:tab/>
      </w:r>
      <w:r>
        <w:rPr>
          <w:rFonts w:ascii="Arial" w:eastAsia="Arial" w:hAnsi="Arial" w:cs="Arial"/>
          <w:color w:val="000000"/>
          <w:sz w:val="24"/>
          <w:szCs w:val="24"/>
        </w:rPr>
        <w:tab/>
        <w:t xml:space="preserve">Rs.863/- per mont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urchase Price </w:t>
      </w:r>
      <w:r>
        <w:rPr>
          <w:rFonts w:ascii="Arial" w:eastAsia="Arial" w:hAnsi="Arial" w:cs="Arial"/>
          <w:color w:val="000000"/>
          <w:sz w:val="24"/>
          <w:szCs w:val="24"/>
        </w:rPr>
        <w:tab/>
      </w:r>
      <w:r>
        <w:rPr>
          <w:rFonts w:ascii="Arial" w:eastAsia="Arial" w:hAnsi="Arial" w:cs="Arial"/>
          <w:color w:val="000000"/>
          <w:sz w:val="24"/>
          <w:szCs w:val="24"/>
        </w:rPr>
        <w:tab/>
        <w:t xml:space="preserve">Rs.1,5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OC / Date of Vesting </w:t>
      </w:r>
      <w:r>
        <w:rPr>
          <w:rFonts w:ascii="Arial" w:eastAsia="Arial" w:hAnsi="Arial" w:cs="Arial"/>
          <w:color w:val="000000"/>
          <w:sz w:val="24"/>
          <w:szCs w:val="24"/>
        </w:rPr>
        <w:tab/>
        <w:t xml:space="preserve">15.02.2008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Birth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0.12.1963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t Vesting (lbd) </w:t>
      </w:r>
      <w:r>
        <w:rPr>
          <w:rFonts w:ascii="Arial" w:eastAsia="Arial" w:hAnsi="Arial" w:cs="Arial"/>
          <w:color w:val="000000"/>
          <w:sz w:val="24"/>
          <w:szCs w:val="24"/>
        </w:rPr>
        <w:tab/>
        <w:t xml:space="preserve">44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surrender </w:t>
      </w:r>
      <w:r>
        <w:rPr>
          <w:rFonts w:ascii="Arial" w:eastAsia="Arial" w:hAnsi="Arial" w:cs="Arial"/>
          <w:color w:val="000000"/>
          <w:sz w:val="24"/>
          <w:szCs w:val="24"/>
        </w:rPr>
        <w:tab/>
      </w:r>
      <w:r>
        <w:rPr>
          <w:rFonts w:ascii="Arial" w:eastAsia="Arial" w:hAnsi="Arial" w:cs="Arial"/>
          <w:color w:val="000000"/>
          <w:sz w:val="24"/>
          <w:szCs w:val="24"/>
        </w:rPr>
        <w:tab/>
        <w:t xml:space="preserve">25.10.2009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s on surrender (lbd) </w:t>
      </w:r>
      <w:r>
        <w:rPr>
          <w:rFonts w:ascii="Arial" w:eastAsia="Arial" w:hAnsi="Arial" w:cs="Arial"/>
          <w:color w:val="000000"/>
          <w:sz w:val="24"/>
          <w:szCs w:val="24"/>
        </w:rPr>
        <w:tab/>
        <w:t xml:space="preserve">4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annuity has been paid up to 30.09.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rrender Value = 863*12*11.8152 + 150000*0.0929 = 136293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rrender Value = 95% of Purchase Price = 95% of 150000 = 1425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fore, SV payable = Rs.1,36,293/- (lower of the two method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83 (Jeevan Akshay V)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Year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Annuit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22860/- per yea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urchase Pric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3,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OC / Date of Vesting </w:t>
      </w:r>
      <w:r>
        <w:rPr>
          <w:rFonts w:ascii="Arial" w:eastAsia="Arial" w:hAnsi="Arial" w:cs="Arial"/>
          <w:color w:val="000000"/>
          <w:sz w:val="24"/>
          <w:szCs w:val="24"/>
        </w:rPr>
        <w:tab/>
      </w:r>
      <w:r>
        <w:rPr>
          <w:rFonts w:ascii="Arial" w:eastAsia="Arial" w:hAnsi="Arial" w:cs="Arial"/>
          <w:color w:val="000000"/>
          <w:sz w:val="24"/>
          <w:szCs w:val="24"/>
        </w:rPr>
        <w:tab/>
        <w:t xml:space="preserve">10.03.2008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Birth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08.11.1929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t Vesting (lbd) </w:t>
      </w:r>
      <w:r>
        <w:rPr>
          <w:rFonts w:ascii="Arial" w:eastAsia="Arial" w:hAnsi="Arial" w:cs="Arial"/>
          <w:color w:val="000000"/>
          <w:sz w:val="24"/>
          <w:szCs w:val="24"/>
        </w:rPr>
        <w:tab/>
      </w:r>
      <w:r>
        <w:rPr>
          <w:rFonts w:ascii="Arial" w:eastAsia="Arial" w:hAnsi="Arial" w:cs="Arial"/>
          <w:color w:val="000000"/>
          <w:sz w:val="24"/>
          <w:szCs w:val="24"/>
        </w:rPr>
        <w:tab/>
        <w:t xml:space="preserve">78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surrende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0.12.2009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s on surrender (lbd) </w:t>
      </w:r>
      <w:r>
        <w:rPr>
          <w:rFonts w:ascii="Arial" w:eastAsia="Arial" w:hAnsi="Arial" w:cs="Arial"/>
          <w:color w:val="000000"/>
          <w:sz w:val="24"/>
          <w:szCs w:val="24"/>
        </w:rPr>
        <w:tab/>
      </w:r>
      <w:r>
        <w:rPr>
          <w:rFonts w:ascii="Arial" w:eastAsia="Arial" w:hAnsi="Arial" w:cs="Arial"/>
          <w:color w:val="000000"/>
          <w:sz w:val="24"/>
          <w:szCs w:val="24"/>
        </w:rPr>
        <w:tab/>
        <w:t xml:space="preserve">8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nnuity has been paid up to 28.02.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rrender Value = {22860*5.0655 + 300000*0.5461}* 1.05574 = 295214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rrender Value = 95% of Purchase Price = 95% of 300000 = 285000 Therefore, SV payable = Rs.2,85,000/- (lower of the two method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89 (Jeevan Akshay VI)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Quarter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Annuit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26681/- per quart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urchase Pric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15,0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OC / Date of Vesting </w:t>
      </w:r>
      <w:r>
        <w:rPr>
          <w:rFonts w:ascii="Arial" w:eastAsia="Arial" w:hAnsi="Arial" w:cs="Arial"/>
          <w:color w:val="000000"/>
          <w:sz w:val="24"/>
          <w:szCs w:val="24"/>
        </w:rPr>
        <w:tab/>
      </w:r>
      <w:r>
        <w:rPr>
          <w:rFonts w:ascii="Arial" w:eastAsia="Arial" w:hAnsi="Arial" w:cs="Arial"/>
          <w:color w:val="000000"/>
          <w:sz w:val="24"/>
          <w:szCs w:val="24"/>
        </w:rPr>
        <w:tab/>
        <w:t xml:space="preserve">28.06.2009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Birth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02.10.196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t Vesting (lbd) </w:t>
      </w:r>
      <w:r>
        <w:rPr>
          <w:rFonts w:ascii="Arial" w:eastAsia="Arial" w:hAnsi="Arial" w:cs="Arial"/>
          <w:color w:val="000000"/>
          <w:sz w:val="24"/>
          <w:szCs w:val="24"/>
        </w:rPr>
        <w:tab/>
      </w:r>
      <w:r>
        <w:rPr>
          <w:rFonts w:ascii="Arial" w:eastAsia="Arial" w:hAnsi="Arial" w:cs="Arial"/>
          <w:color w:val="000000"/>
          <w:sz w:val="24"/>
          <w:szCs w:val="24"/>
        </w:rPr>
        <w:tab/>
        <w:t xml:space="preserve">43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surrende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5.06.201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s on surrender (lbd) </w:t>
      </w:r>
      <w:r>
        <w:rPr>
          <w:rFonts w:ascii="Arial" w:eastAsia="Arial" w:hAnsi="Arial" w:cs="Arial"/>
          <w:color w:val="000000"/>
          <w:sz w:val="24"/>
          <w:szCs w:val="24"/>
        </w:rPr>
        <w:tab/>
      </w:r>
      <w:r>
        <w:rPr>
          <w:rFonts w:ascii="Arial" w:eastAsia="Arial" w:hAnsi="Arial" w:cs="Arial"/>
          <w:color w:val="000000"/>
          <w:sz w:val="24"/>
          <w:szCs w:val="24"/>
        </w:rPr>
        <w:tab/>
        <w:t xml:space="preserve">44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nnuity has been paid up to 30.04.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rrender Value = {26681*4*11.8135 + 1500000*0.0872}* 1.00604 = 1399989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rrender Value= 95% of Purchase Price = 95% of 1500000 = 1425000 Therefore, SV payable = Rs.13,99,989/- (lower of the two method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69 (Jeevan Nidhi) converted to T 189 on vest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Half year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Annuity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2181/- per half yea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CO at vesting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Rs.62,5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urchase Price at Vesting </w:t>
      </w:r>
      <w:r>
        <w:rPr>
          <w:rFonts w:ascii="Arial" w:eastAsia="Arial" w:hAnsi="Arial" w:cs="Arial"/>
          <w:color w:val="000000"/>
          <w:sz w:val="24"/>
          <w:szCs w:val="24"/>
        </w:rPr>
        <w:tab/>
      </w:r>
      <w:r>
        <w:rPr>
          <w:rFonts w:ascii="Arial" w:eastAsia="Arial" w:hAnsi="Arial" w:cs="Arial"/>
          <w:color w:val="000000"/>
          <w:sz w:val="24"/>
          <w:szCs w:val="24"/>
        </w:rPr>
        <w:tab/>
        <w:t xml:space="preserve">Rs.62,5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OC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8.11.2004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Vesting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8.11.2009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Birth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1.03.1944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t Vesting (lbd) </w:t>
      </w:r>
      <w:r>
        <w:rPr>
          <w:rFonts w:ascii="Arial" w:eastAsia="Arial" w:hAnsi="Arial" w:cs="Arial"/>
          <w:color w:val="000000"/>
          <w:sz w:val="24"/>
          <w:szCs w:val="24"/>
        </w:rPr>
        <w:tab/>
      </w:r>
      <w:r>
        <w:rPr>
          <w:rFonts w:ascii="Arial" w:eastAsia="Arial" w:hAnsi="Arial" w:cs="Arial"/>
          <w:color w:val="000000"/>
          <w:sz w:val="24"/>
          <w:szCs w:val="24"/>
        </w:rPr>
        <w:tab/>
        <w:t xml:space="preserve">6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Date of surrende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0.08.201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s on surrender (lbd) </w:t>
      </w:r>
      <w:r>
        <w:rPr>
          <w:rFonts w:ascii="Arial" w:eastAsia="Arial" w:hAnsi="Arial" w:cs="Arial"/>
          <w:color w:val="000000"/>
          <w:sz w:val="24"/>
          <w:szCs w:val="24"/>
        </w:rPr>
        <w:tab/>
      </w:r>
      <w:r>
        <w:rPr>
          <w:rFonts w:ascii="Arial" w:eastAsia="Arial" w:hAnsi="Arial" w:cs="Arial"/>
          <w:color w:val="000000"/>
          <w:sz w:val="24"/>
          <w:szCs w:val="24"/>
        </w:rPr>
        <w:tab/>
        <w:t xml:space="preserve">66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nnuity has been paid up to 31.05.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rrender Value = {2181*2*8.6348 + 62500*0.3023}* 1.01213 = 5724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rrender Value = 95% of Purchase Price = 95% of 625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59375 Therefore, SV payable = Rs.57,245/- (lower of the two method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0" w:firstLine="720"/>
        <w:rPr>
          <w:rFonts w:ascii="Arial" w:eastAsia="Arial" w:hAnsi="Arial" w:cs="Arial"/>
          <w:color w:val="000000"/>
          <w:sz w:val="24"/>
          <w:szCs w:val="24"/>
        </w:rPr>
      </w:pPr>
      <w:r>
        <w:rPr>
          <w:rFonts w:ascii="Arial" w:eastAsia="Arial" w:hAnsi="Arial" w:cs="Arial"/>
          <w:b/>
          <w:color w:val="000000"/>
          <w:sz w:val="24"/>
          <w:szCs w:val="24"/>
        </w:rPr>
        <w:t>Annexure 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urrender factors under Jeevan Akshay plans/ Deferred Annuities in payment- to be used after date of vesting</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734BAECE" wp14:editId="397E0AD9">
            <wp:extent cx="5821045" cy="483235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5821045" cy="4832350"/>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lastRenderedPageBreak/>
        <w:drawing>
          <wp:inline distT="0" distB="0" distL="0" distR="0" wp14:anchorId="337303F8" wp14:editId="5E6C1277">
            <wp:extent cx="5731510" cy="204470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731510" cy="204470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r>
        <w:t>***********************************************************************************************</w:t>
      </w:r>
    </w:p>
    <w:p w:rsidR="00FF04D6" w:rsidRDefault="00FF04D6"/>
    <w:p w:rsidR="00FF04D6" w:rsidRDefault="00653D4A">
      <w:pPr>
        <w:pStyle w:val="Heading1"/>
      </w:pPr>
      <w:bookmarkStart w:id="88" w:name="_CRM/910/23-18/07/2013-Special_Drive"/>
      <w:bookmarkEnd w:id="88"/>
      <w:r>
        <w:t>CRM/910/23-18/07/2013-Special Drive To Collect KYC Requir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10 /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8/07/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Special Drive to collect KYC requirements from Existing customers/ policyhold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vention of Money Laundering Act, 2002 was brought into force with effect from 01.07.2005 and made applicable to LIC vide section 12 of the said Act. IRDA has decided that the process of AML should be applied for the new policies coming into force on or after 01.04.2004.As per provisions of this act, KYC/ AML process should also be completed for those policyholders who have taken policies prior to 1/1/2006 and paying the annual premium of Rs. 1 Lakh and above under all policies. In earlier years, we have conducted the campaigns to collect the KYC norms from those existing customers. Though this is a mandatory requirement, it was observed that the efforts made by our offices to collect the KYC compliance were not successfu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hat the special drive of collecting the requirements of KYC ( i.e proof of residence and proof of identity) from existing eligible customers/ policyholders will once again be carried out by the Branches. Data warehouse has extracted the data of eligible customers for whom the KYC details are required. As the compliance to KYC norms is mandatory and information is to be provided to the Authorities, it is very much necessary that this drive should be completed within the given time frame for all the customers where KYC requirements are d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give below the process flow for the exercise to be carried out by the offices for capturing the KYC compliance. All the instructions given below should be scrupulously followed for the success of this exercis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The period for this drive will be from 22/07/2013 to 31/08/2013.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The extracted data for ZO/DO/BO wise will be downloaded by the IT department of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Zonal office and sent to Division by Zon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The instructions to IT department for downloading the files will be given separately b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O-CRM through e-mail.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Divisional office should immediately arrange for printing of the AML letters to policyholders with help of IT Dept / Divisional office only. Also dispatching of the letters should take place from Divisional office onl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5. This letter will specify the documents to be submitted as proof of residence and proof of identity by policyholder as KYC document. ( specimen copy of letter enclos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6. Division should also print the AML data contact list for all Branches under the Division and sent the same to respective Branches with instructions. This list will provide the other policy numbers of the customer/policyholder which may have taken from other Branch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After receipt of the KYC requirements, Branch has to verify the documents submitted by policyholder. After confirming that the received documents relate to the same policyholder and are in order, Branch should proceed to take RFM for capturing the data of KYC. SDC will provide the new option under RFM menu for this purpos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8. After completing the data entry for RFM, module will create transaction number which should be noted on the documents received from policyholder and also in the AML data contact sheet of respective policyholder. Branch should take RFM entry for all the policies as given in the AML data Contact list. RFM data entry has the provision to capture the data for all the policies irrespective of the branch to which the policy is attached for servicing.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9. For this exercise, all policies taken by policyholder are attached to the branch where policyholder has taken the last policy prior to 01.01.2006. It is therefore necessary that the branch to which the customer is attached should necessarily take the RFM action for all the policies. This will ensure that the KYC is complied under all polici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0. Manager (CRM) will be responsible for printing and dispatch of letters to policyholders, sending the AML data contact list to Branches under the Division. Further Manager ( CRM) should monitor and coordinate the activities related to this drive within Division. Branch wise review for progress done should be taken on weekly basi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1. The process flow of RFM is as given below.</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For Data Entry the policy number the basic details of the policy like DOC, Name, Plan, term, SA will be shown.</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After confirming the details : Proceed for KYC capturing-Y/N</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If selected Y, the Policyholders' address and DOB/Age will be shown on the screen</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Two lists will be shown on the screen- ID Proof list(10 items) and Address Proof List(8 items).</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User will check that the ID and address proof as provided by customer and will select the correct option from the list.</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The details of the proof (some unique number like PAN number) as per the proof provided should also be captured.</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The data captured should be saved and if customer has more than one policy number as per the list provided by Data Warehouse, the procedure as above should be repeated for all policy numbers. The data captured will be copied for all the policy numbers which will be keyed in and saved under Data Entry option.</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After completion of data entry for RFM, module will allot transaction number which should be noted invariably on documents. This number will be required for ratification of RFM. RATIFICATION:</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The RFM as entered above shall be validated by the HOD and then only the flag for KYC updation will be posted in all the Policy masters.</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Enter the Transaction No allotted by system at data entry level.</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Details of data entry with proofs of KYC and all the policy numbers keyed will be displayed.</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In case the policies captured pertain to other branch then KYC data will be send through TIBCO and policy masters at remote branch (DC) will be updated.</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Acknowledgment letter to PH will be generated, which should be dispatched by the Branch.</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12. The documents received from the policyholder should be sent for incremental scanning; in case the docket is already scanned. Else the same will be filed in the docket for scanning.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3. For reviewing the progress of the drive, a tracker will be provided under MIS live. All the offices should monitor the progress of the KYC compliance drive and should strive hard for 100% compliance. The same exercise cannot be repeated in future. Further, non-compliance of KYC norms is viewed very seriously by IRDA.</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Kindly, instruct all the Branch offices under your control accordingl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EXECUTIVE DIRECTOR (CRM) HR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6480" w:firstLine="720"/>
        <w:rPr>
          <w:rFonts w:ascii="Arial" w:eastAsia="Arial" w:hAnsi="Arial" w:cs="Arial"/>
          <w:color w:val="000000"/>
          <w:sz w:val="24"/>
          <w:szCs w:val="24"/>
        </w:rPr>
      </w:pPr>
      <w:r>
        <w:rPr>
          <w:rFonts w:ascii="Arial" w:eastAsia="Arial" w:hAnsi="Arial" w:cs="Arial"/>
          <w:color w:val="000000"/>
          <w:sz w:val="24"/>
          <w:szCs w:val="24"/>
        </w:rPr>
        <w:t xml:space="preserve">D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BO code/KYC/ Customer 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hri/Smt Name &amp; addr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r Custom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Policy no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guidelines issued by the Insurance Regulatory and Development Authority of India, Insurance companies are required to determine the true identity of all customers, including existing customers. We therefore request you to submit self attested copy of any one of the documents mentioned below.</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25"/>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FF04D6">
        <w:tc>
          <w:tcPr>
            <w:tcW w:w="5097" w:type="dxa"/>
          </w:tcPr>
          <w:p w:rsidR="00FF04D6" w:rsidRDefault="00653D4A">
            <w:pPr>
              <w:rPr>
                <w:rFonts w:ascii="Arial" w:eastAsia="Arial" w:hAnsi="Arial" w:cs="Arial"/>
                <w:sz w:val="24"/>
                <w:szCs w:val="24"/>
              </w:rPr>
            </w:pPr>
            <w:r>
              <w:rPr>
                <w:rFonts w:ascii="Arial" w:eastAsia="Arial" w:hAnsi="Arial" w:cs="Arial"/>
                <w:sz w:val="24"/>
                <w:szCs w:val="24"/>
              </w:rPr>
              <w:t>PROOF OF IDENTITY PROOF OF RESIDENCE</w:t>
            </w:r>
          </w:p>
          <w:p w:rsidR="00FF04D6" w:rsidRDefault="00653D4A">
            <w:pPr>
              <w:rPr>
                <w:rFonts w:ascii="Arial" w:eastAsia="Arial" w:hAnsi="Arial" w:cs="Arial"/>
                <w:sz w:val="24"/>
                <w:szCs w:val="24"/>
              </w:rPr>
            </w:pPr>
            <w:r>
              <w:rPr>
                <w:rFonts w:ascii="Arial" w:eastAsia="Arial" w:hAnsi="Arial" w:cs="Arial"/>
                <w:sz w:val="24"/>
                <w:szCs w:val="24"/>
              </w:rPr>
              <w:t>i. Passport</w:t>
            </w:r>
          </w:p>
          <w:p w:rsidR="00FF04D6" w:rsidRDefault="00653D4A">
            <w:pPr>
              <w:rPr>
                <w:rFonts w:ascii="Arial" w:eastAsia="Arial" w:hAnsi="Arial" w:cs="Arial"/>
                <w:sz w:val="24"/>
                <w:szCs w:val="24"/>
              </w:rPr>
            </w:pPr>
            <w:r>
              <w:rPr>
                <w:rFonts w:ascii="Arial" w:eastAsia="Arial" w:hAnsi="Arial" w:cs="Arial"/>
                <w:sz w:val="24"/>
                <w:szCs w:val="24"/>
              </w:rPr>
              <w:t>ii. PAN Card</w:t>
            </w:r>
          </w:p>
          <w:p w:rsidR="00FF04D6" w:rsidRDefault="00653D4A">
            <w:pPr>
              <w:rPr>
                <w:rFonts w:ascii="Arial" w:eastAsia="Arial" w:hAnsi="Arial" w:cs="Arial"/>
                <w:sz w:val="24"/>
                <w:szCs w:val="24"/>
              </w:rPr>
            </w:pPr>
            <w:r>
              <w:rPr>
                <w:rFonts w:ascii="Arial" w:eastAsia="Arial" w:hAnsi="Arial" w:cs="Arial"/>
                <w:sz w:val="24"/>
                <w:szCs w:val="24"/>
              </w:rPr>
              <w:t>iii. Voter’s Identity Card</w:t>
            </w:r>
          </w:p>
          <w:p w:rsidR="00FF04D6" w:rsidRDefault="00653D4A">
            <w:pPr>
              <w:rPr>
                <w:rFonts w:ascii="Arial" w:eastAsia="Arial" w:hAnsi="Arial" w:cs="Arial"/>
                <w:sz w:val="24"/>
                <w:szCs w:val="24"/>
              </w:rPr>
            </w:pPr>
            <w:r>
              <w:rPr>
                <w:rFonts w:ascii="Arial" w:eastAsia="Arial" w:hAnsi="Arial" w:cs="Arial"/>
                <w:sz w:val="24"/>
                <w:szCs w:val="24"/>
              </w:rPr>
              <w:t>iv. Driving License</w:t>
            </w:r>
          </w:p>
          <w:p w:rsidR="00FF04D6" w:rsidRDefault="00653D4A">
            <w:pPr>
              <w:rPr>
                <w:rFonts w:ascii="Arial" w:eastAsia="Arial" w:hAnsi="Arial" w:cs="Arial"/>
                <w:sz w:val="24"/>
                <w:szCs w:val="24"/>
              </w:rPr>
            </w:pPr>
            <w:r>
              <w:rPr>
                <w:rFonts w:ascii="Arial" w:eastAsia="Arial" w:hAnsi="Arial" w:cs="Arial"/>
                <w:sz w:val="24"/>
                <w:szCs w:val="24"/>
              </w:rPr>
              <w:t>v. Job card issued by NREGA duly signed by an</w:t>
            </w:r>
          </w:p>
          <w:p w:rsidR="00FF04D6" w:rsidRDefault="00653D4A">
            <w:pPr>
              <w:rPr>
                <w:rFonts w:ascii="Arial" w:eastAsia="Arial" w:hAnsi="Arial" w:cs="Arial"/>
                <w:sz w:val="24"/>
                <w:szCs w:val="24"/>
              </w:rPr>
            </w:pPr>
            <w:r>
              <w:rPr>
                <w:rFonts w:ascii="Arial" w:eastAsia="Arial" w:hAnsi="Arial" w:cs="Arial"/>
                <w:sz w:val="24"/>
                <w:szCs w:val="24"/>
              </w:rPr>
              <w:t>officer of the state government.</w:t>
            </w:r>
          </w:p>
          <w:p w:rsidR="00FF04D6" w:rsidRDefault="00653D4A">
            <w:pPr>
              <w:rPr>
                <w:rFonts w:ascii="Arial" w:eastAsia="Arial" w:hAnsi="Arial" w:cs="Arial"/>
                <w:sz w:val="24"/>
                <w:szCs w:val="24"/>
              </w:rPr>
            </w:pPr>
            <w:r>
              <w:rPr>
                <w:rFonts w:ascii="Arial" w:eastAsia="Arial" w:hAnsi="Arial" w:cs="Arial"/>
                <w:sz w:val="24"/>
                <w:szCs w:val="24"/>
              </w:rPr>
              <w:t>vi. The letter issued by AADHAR containing</w:t>
            </w:r>
          </w:p>
          <w:p w:rsidR="00FF04D6" w:rsidRDefault="00653D4A">
            <w:pPr>
              <w:rPr>
                <w:rFonts w:ascii="Arial" w:eastAsia="Arial" w:hAnsi="Arial" w:cs="Arial"/>
                <w:sz w:val="24"/>
                <w:szCs w:val="24"/>
              </w:rPr>
            </w:pPr>
            <w:r>
              <w:rPr>
                <w:rFonts w:ascii="Arial" w:eastAsia="Arial" w:hAnsi="Arial" w:cs="Arial"/>
                <w:sz w:val="24"/>
                <w:szCs w:val="24"/>
              </w:rPr>
              <w:t>details of name, address and Aadhar</w:t>
            </w:r>
          </w:p>
          <w:p w:rsidR="00FF04D6" w:rsidRDefault="00653D4A">
            <w:pPr>
              <w:rPr>
                <w:rFonts w:ascii="Arial" w:eastAsia="Arial" w:hAnsi="Arial" w:cs="Arial"/>
                <w:sz w:val="24"/>
                <w:szCs w:val="24"/>
              </w:rPr>
            </w:pPr>
            <w:r>
              <w:rPr>
                <w:rFonts w:ascii="Arial" w:eastAsia="Arial" w:hAnsi="Arial" w:cs="Arial"/>
                <w:sz w:val="24"/>
                <w:szCs w:val="24"/>
              </w:rPr>
              <w:t>number.</w:t>
            </w:r>
          </w:p>
          <w:p w:rsidR="00FF04D6" w:rsidRDefault="00FF04D6">
            <w:pPr>
              <w:pBdr>
                <w:top w:val="nil"/>
                <w:left w:val="nil"/>
                <w:bottom w:val="nil"/>
                <w:right w:val="nil"/>
                <w:between w:val="nil"/>
              </w:pBdr>
              <w:rPr>
                <w:rFonts w:ascii="Arial" w:eastAsia="Arial" w:hAnsi="Arial" w:cs="Arial"/>
                <w:color w:val="000000"/>
                <w:sz w:val="24"/>
                <w:szCs w:val="24"/>
              </w:rPr>
            </w:pPr>
          </w:p>
        </w:tc>
        <w:tc>
          <w:tcPr>
            <w:tcW w:w="5098" w:type="dxa"/>
          </w:tcPr>
          <w:p w:rsidR="00FF04D6" w:rsidRDefault="00653D4A">
            <w:pPr>
              <w:rPr>
                <w:rFonts w:ascii="Arial" w:eastAsia="Arial" w:hAnsi="Arial" w:cs="Arial"/>
                <w:sz w:val="24"/>
                <w:szCs w:val="24"/>
              </w:rPr>
            </w:pPr>
            <w:r>
              <w:rPr>
                <w:rFonts w:ascii="Arial" w:eastAsia="Arial" w:hAnsi="Arial" w:cs="Arial"/>
                <w:sz w:val="24"/>
                <w:szCs w:val="24"/>
              </w:rPr>
              <w:t>i. Telephone bill not older than six months.</w:t>
            </w:r>
          </w:p>
          <w:p w:rsidR="00FF04D6" w:rsidRDefault="00653D4A">
            <w:pPr>
              <w:rPr>
                <w:rFonts w:ascii="Arial" w:eastAsia="Arial" w:hAnsi="Arial" w:cs="Arial"/>
                <w:sz w:val="24"/>
                <w:szCs w:val="24"/>
              </w:rPr>
            </w:pPr>
            <w:r>
              <w:rPr>
                <w:rFonts w:ascii="Arial" w:eastAsia="Arial" w:hAnsi="Arial" w:cs="Arial"/>
                <w:sz w:val="24"/>
                <w:szCs w:val="24"/>
              </w:rPr>
              <w:t>ii. Bank account statement wherein</w:t>
            </w:r>
          </w:p>
          <w:p w:rsidR="00FF04D6" w:rsidRDefault="00653D4A">
            <w:pPr>
              <w:rPr>
                <w:rFonts w:ascii="Arial" w:eastAsia="Arial" w:hAnsi="Arial" w:cs="Arial"/>
                <w:sz w:val="24"/>
                <w:szCs w:val="24"/>
              </w:rPr>
            </w:pPr>
            <w:r>
              <w:rPr>
                <w:rFonts w:ascii="Arial" w:eastAsia="Arial" w:hAnsi="Arial" w:cs="Arial"/>
                <w:sz w:val="24"/>
                <w:szCs w:val="24"/>
              </w:rPr>
              <w:t>permanent/present residence address</w:t>
            </w:r>
          </w:p>
          <w:p w:rsidR="00FF04D6" w:rsidRDefault="00653D4A">
            <w:pPr>
              <w:rPr>
                <w:rFonts w:ascii="Arial" w:eastAsia="Arial" w:hAnsi="Arial" w:cs="Arial"/>
                <w:sz w:val="24"/>
                <w:szCs w:val="24"/>
              </w:rPr>
            </w:pPr>
            <w:r>
              <w:rPr>
                <w:rFonts w:ascii="Arial" w:eastAsia="Arial" w:hAnsi="Arial" w:cs="Arial"/>
                <w:sz w:val="24"/>
                <w:szCs w:val="24"/>
              </w:rPr>
              <w:t>is available, provided it is not older than six months as on the date of acceptance</w:t>
            </w:r>
          </w:p>
          <w:p w:rsidR="00FF04D6" w:rsidRDefault="00653D4A">
            <w:pPr>
              <w:rPr>
                <w:rFonts w:ascii="Arial" w:eastAsia="Arial" w:hAnsi="Arial" w:cs="Arial"/>
                <w:sz w:val="24"/>
                <w:szCs w:val="24"/>
              </w:rPr>
            </w:pPr>
            <w:r>
              <w:rPr>
                <w:rFonts w:ascii="Arial" w:eastAsia="Arial" w:hAnsi="Arial" w:cs="Arial"/>
                <w:sz w:val="24"/>
                <w:szCs w:val="24"/>
              </w:rPr>
              <w:t>iii. Electricity bill not older than six months</w:t>
            </w:r>
          </w:p>
          <w:p w:rsidR="00FF04D6" w:rsidRDefault="00653D4A">
            <w:pPr>
              <w:rPr>
                <w:rFonts w:ascii="Arial" w:eastAsia="Arial" w:hAnsi="Arial" w:cs="Arial"/>
                <w:sz w:val="24"/>
                <w:szCs w:val="24"/>
              </w:rPr>
            </w:pPr>
            <w:r>
              <w:rPr>
                <w:rFonts w:ascii="Arial" w:eastAsia="Arial" w:hAnsi="Arial" w:cs="Arial"/>
                <w:sz w:val="24"/>
                <w:szCs w:val="24"/>
              </w:rPr>
              <w:t>iv. Ration card</w:t>
            </w:r>
          </w:p>
          <w:p w:rsidR="00FF04D6" w:rsidRDefault="00653D4A">
            <w:pPr>
              <w:rPr>
                <w:rFonts w:ascii="Arial" w:eastAsia="Arial" w:hAnsi="Arial" w:cs="Arial"/>
                <w:sz w:val="24"/>
                <w:szCs w:val="24"/>
              </w:rPr>
            </w:pPr>
            <w:r>
              <w:rPr>
                <w:rFonts w:ascii="Arial" w:eastAsia="Arial" w:hAnsi="Arial" w:cs="Arial"/>
                <w:sz w:val="24"/>
                <w:szCs w:val="24"/>
              </w:rPr>
              <w:t>v. Lease agreement duly registered, along</w:t>
            </w:r>
          </w:p>
          <w:p w:rsidR="00FF04D6" w:rsidRDefault="00653D4A">
            <w:pPr>
              <w:rPr>
                <w:rFonts w:ascii="Arial" w:eastAsia="Arial" w:hAnsi="Arial" w:cs="Arial"/>
                <w:sz w:val="24"/>
                <w:szCs w:val="24"/>
              </w:rPr>
            </w:pPr>
            <w:r>
              <w:rPr>
                <w:rFonts w:ascii="Arial" w:eastAsia="Arial" w:hAnsi="Arial" w:cs="Arial"/>
                <w:sz w:val="24"/>
                <w:szCs w:val="24"/>
              </w:rPr>
              <w:t>with rent receipt, which is not more than three months old as a residence proof.</w:t>
            </w:r>
          </w:p>
          <w:p w:rsidR="00FF04D6" w:rsidRDefault="00653D4A">
            <w:pPr>
              <w:rPr>
                <w:rFonts w:ascii="Arial" w:eastAsia="Arial" w:hAnsi="Arial" w:cs="Arial"/>
                <w:sz w:val="24"/>
                <w:szCs w:val="24"/>
              </w:rPr>
            </w:pPr>
            <w:r>
              <w:rPr>
                <w:rFonts w:ascii="Arial" w:eastAsia="Arial" w:hAnsi="Arial" w:cs="Arial"/>
                <w:sz w:val="24"/>
                <w:szCs w:val="24"/>
              </w:rPr>
              <w:t>vi. Employer’s certificate as a proof of</w:t>
            </w:r>
          </w:p>
          <w:p w:rsidR="00FF04D6" w:rsidRDefault="00653D4A">
            <w:pPr>
              <w:rPr>
                <w:rFonts w:ascii="Arial" w:eastAsia="Arial" w:hAnsi="Arial" w:cs="Arial"/>
                <w:sz w:val="24"/>
                <w:szCs w:val="24"/>
              </w:rPr>
            </w:pPr>
            <w:r>
              <w:rPr>
                <w:rFonts w:ascii="Arial" w:eastAsia="Arial" w:hAnsi="Arial" w:cs="Arial"/>
                <w:sz w:val="24"/>
                <w:szCs w:val="24"/>
              </w:rPr>
              <w:t>residence in case of PSUs where the</w:t>
            </w:r>
          </w:p>
          <w:p w:rsidR="00FF04D6" w:rsidRDefault="00653D4A">
            <w:pPr>
              <w:rPr>
                <w:rFonts w:ascii="Arial" w:eastAsia="Arial" w:hAnsi="Arial" w:cs="Arial"/>
                <w:sz w:val="24"/>
                <w:szCs w:val="24"/>
              </w:rPr>
            </w:pPr>
            <w:r>
              <w:rPr>
                <w:rFonts w:ascii="Arial" w:eastAsia="Arial" w:hAnsi="Arial" w:cs="Arial"/>
                <w:sz w:val="24"/>
                <w:szCs w:val="24"/>
              </w:rPr>
              <w:t>residence has been provided by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mployer</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ofs of both Identify and Residence: Written confirmation from the banks where the prospect is a customer, regarding identification and proof of 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a mandatory requirement as per the directives of the Regulator. We request you to kindly co-operate with us and comply with the same immediately. The above requirements must be submitted to the Branch at the address -----------------------------, within 15 days from receipt of this letter. Kindly mention the reference number and policy number as given above and your telephone no./mobile no. and e-mail id, if any , while sending the above docu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you have not already submitted the NEFT mandate for your policies, please submit the same along with cancelled cheque leaf along with these requirements for direct credit for your policy payment as and when d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you have complied with the above requirements, we request you to inform us according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hief/Sr./ Branch Manag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a computer generated letter and does not require signat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FF04D6"/>
    <w:p w:rsidR="00FF04D6" w:rsidRDefault="00653D4A">
      <w:pPr>
        <w:pStyle w:val="Heading1"/>
      </w:pPr>
      <w:bookmarkStart w:id="89" w:name="_CRM/912/23-05/08/2013-Deferred_Annu"/>
      <w:bookmarkEnd w:id="89"/>
      <w:r>
        <w:t>CRM/912/23-05/08/2013-Deferred Annuities Op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67A0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12/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5/</w:t>
      </w:r>
      <w:r w:rsidR="00653D4A">
        <w:rPr>
          <w:rFonts w:ascii="Arial" w:eastAsia="Arial" w:hAnsi="Arial" w:cs="Arial"/>
          <w:color w:val="000000"/>
          <w:sz w:val="24"/>
          <w:szCs w:val="24"/>
        </w:rPr>
        <w:t>08</w:t>
      </w:r>
      <w:r>
        <w:rPr>
          <w:rFonts w:ascii="Arial" w:eastAsia="Arial" w:hAnsi="Arial" w:cs="Arial"/>
          <w:color w:val="000000"/>
          <w:sz w:val="24"/>
          <w:szCs w:val="24"/>
        </w:rPr>
        <w:t>/</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 The type of annuities available under existing Deferred Pension Plans vesting after 15.05.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the Circular Ref CO/PD/18 dated 15.05.2012, wherein the features of modified Jeevan Akshay Plan- VI have been provided. As per the said circular, the following type of annuities will be available under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w:t>
      </w:r>
      <w:r>
        <w:rPr>
          <w:rFonts w:ascii="Arial" w:eastAsia="Arial" w:hAnsi="Arial" w:cs="Arial"/>
          <w:color w:val="000000"/>
          <w:sz w:val="24"/>
          <w:szCs w:val="24"/>
        </w:rPr>
        <w:tab/>
        <w:t>A- Annuity for life - payment of annuity ceases on death of the annuit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w:t>
      </w:r>
      <w:r>
        <w:rPr>
          <w:rFonts w:ascii="Arial" w:eastAsia="Arial" w:hAnsi="Arial" w:cs="Arial"/>
          <w:color w:val="000000"/>
          <w:sz w:val="24"/>
          <w:szCs w:val="24"/>
        </w:rPr>
        <w:tab/>
        <w:t xml:space="preserve">B, C, D &amp; E - Annuity guaranteed for 5, 10, 15 or 20 years and for life thereafter - 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death of the annuitant during the guarantee period - annuity is paid to the nominee till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end of the guaranteed period after which the same ceases. On death after the guarante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period - payment of annuity ceas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w:t>
      </w:r>
      <w:r>
        <w:rPr>
          <w:rFonts w:ascii="Arial" w:eastAsia="Arial" w:hAnsi="Arial" w:cs="Arial"/>
          <w:color w:val="000000"/>
          <w:sz w:val="24"/>
          <w:szCs w:val="24"/>
        </w:rPr>
        <w:tab/>
        <w:t xml:space="preserve">F- Annuity for life with return of purchase price on death - payment of annuity ceases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the purchase price is returned to the nominee on the death of the annuit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w:t>
      </w:r>
      <w:r>
        <w:rPr>
          <w:rFonts w:ascii="Arial" w:eastAsia="Arial" w:hAnsi="Arial" w:cs="Arial"/>
          <w:color w:val="000000"/>
          <w:sz w:val="24"/>
          <w:szCs w:val="24"/>
        </w:rPr>
        <w:tab/>
        <w:t>G- Annuity for life increasing at a simple rate of 3% p.a. - payment of annuity</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ceases on the death of the Annuit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w:t>
      </w:r>
      <w:r>
        <w:rPr>
          <w:rFonts w:ascii="Arial" w:eastAsia="Arial" w:hAnsi="Arial" w:cs="Arial"/>
          <w:color w:val="000000"/>
          <w:sz w:val="24"/>
          <w:szCs w:val="24"/>
        </w:rPr>
        <w:tab/>
        <w:t xml:space="preserve">H - Annuity for life, with a provision, for 50% of the annuity, to the spouse of the annuita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for life. On death of the annuitant. - payment of annuity ceases and 50% of the annuity i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paid to the surviving named spouse during his/her life time. If the spouse predecease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annuitant, nothing is payable after the death of the annuit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 </w:t>
      </w:r>
      <w:r>
        <w:rPr>
          <w:rFonts w:ascii="Arial" w:eastAsia="Arial" w:hAnsi="Arial" w:cs="Arial"/>
          <w:color w:val="000000"/>
          <w:sz w:val="24"/>
          <w:szCs w:val="24"/>
        </w:rPr>
        <w:tab/>
        <w:t>I- Annuity for life with a provision for 100% of the annuity to the spouse of th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nnuitant for life. On death of the annuitant. - payment of annuity ceases and 100% of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the annuity is paid to the surviving named spouse during his/her life time. If the spous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predeceases the annuitant, nothing is payable after the death of the annuit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i) </w:t>
      </w:r>
      <w:r>
        <w:rPr>
          <w:rFonts w:ascii="Arial" w:eastAsia="Arial" w:hAnsi="Arial" w:cs="Arial"/>
          <w:color w:val="000000"/>
          <w:sz w:val="24"/>
          <w:szCs w:val="24"/>
        </w:rPr>
        <w:tab/>
        <w:t xml:space="preserve">J- Annuity for life with a provision of 100% of the annuity payable to spouse dur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his/her life time on death of annuitant, with return of purchase price on the death of las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survivor. On death of the annuitant, 100% of the annuity is paid to the surviving nam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spouse during his/her life time and purchase price is returned to the nominee after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death of the spouse. If the spouse predeceases the annuitant, the annuity ceases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purchase price is paid to the nomin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been receiving queries as regards to the extension of all the above type of annuities to other existing deferred annuity plans. The matter has been referred to Actuarial Dept and it has been clarified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ll the type of annuities mentioned in the CO/PD Circular 18 dated 15.05.2012 will be available under New Jeevan Suraksha (T-147), New Jeevan Dhara I (T-148), Jeevan Nidhi (T-169), Future Plus (T-172), Market Plus (T-181), Market Plus I (T- 191), policies where annuity rates are not guaranteed and where the date of vesting fall on or after 16.5.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in the case of death of proposer under a Jeevan Vishwas (T-136) Policy, which is meant for the benefit of a handicapped dependant the existing annuity options i.e Annuity for Life (A), Annuity Certain for 5,10 &amp; 15 years and Life thereafter (B,C,D) and Annuity for life with return of notional purchase price will only be available based on the age last birthday of the handicapped dependa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Jeevan Suraksha (T-122) policies prevailing annuity rates will be applicable only under reduced paid up Jeevan Suraksha with Life Cover policies resulting into Death Claims during premium payment term and those Jeevan Suraksha Endowment type policies where the Life Assured expires during the premium payment term and annuity becomes payable to the Spouse of the Life Assured. Since Annuity is payable to the Spouse Joint life annuity options like H.I and J will not be available to the Spouse in such cases .In all other scenario arising under Jeevan Suraksha policies guaranteed annuity rates are payable to the policyholders/nominees. Hence the annuity options available under LIC’s New Jeevan Akshay VI as mentioned in the CO/PD Circular 18 dated 15.05.2012 cannot be extended to this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may be brought to the notice of all the Offices, concerned immediate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 w:rsidR="00FF04D6" w:rsidRDefault="00653D4A">
      <w:r>
        <w:t>*****************************************************************************************************</w:t>
      </w:r>
    </w:p>
    <w:p w:rsidR="00FF04D6" w:rsidRDefault="00FF04D6"/>
    <w:p w:rsidR="00FF04D6" w:rsidRDefault="00653D4A">
      <w:pPr>
        <w:pStyle w:val="Heading1"/>
      </w:pPr>
      <w:bookmarkStart w:id="90" w:name="_CRM/913/23-07/08/2013-Revised_Guide"/>
      <w:bookmarkEnd w:id="90"/>
      <w:r>
        <w:t>CRM/913/23-07/08/2013-Revised Guidelines For Surrender Of Annuity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67A0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13/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7/</w:t>
      </w:r>
      <w:r w:rsidR="00653D4A">
        <w:rPr>
          <w:rFonts w:ascii="Arial" w:eastAsia="Arial" w:hAnsi="Arial" w:cs="Arial"/>
          <w:color w:val="000000"/>
          <w:sz w:val="24"/>
          <w:szCs w:val="24"/>
        </w:rPr>
        <w:t>08</w:t>
      </w:r>
      <w:r>
        <w:rPr>
          <w:rFonts w:ascii="Arial" w:eastAsia="Arial" w:hAnsi="Arial" w:cs="Arial"/>
          <w:color w:val="000000"/>
          <w:sz w:val="24"/>
          <w:szCs w:val="24"/>
        </w:rPr>
        <w:t>/</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 Revised Guidelines for Surrender of Immediate and Deferred Annuity Policies on and after ves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our Circular Ref CO/CRM/901/23 dated 02.05.2013 regarding the revised guidelines for surrender after vesting of specified Immediate Annuity plans and Deferred Annuity plans which get converted into immediate annuity on vesting with option “ Annuity for life with return of purchase price”. We have been receiving queries as regards to the procedure to be adopted while considering such requests on or after vesting depending on the merits of the ca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guidelines are to be borne in mind while considering surrender requests under Immediate Annuity Plans 146,163,170,176,183, 189 (issued up to 15.05.2012 only) and Deferred Annuity Plans 147, 148, 169, 172, 181, 191.</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Competent Authority to consider and approve Surrender requests will be Divisional Office Disputes Redressal Committee in Division and Regional Manager (CRM) in the Zonal Office as per Financial Powers. Requests above the financial powers of DO_DRC </w:t>
      </w:r>
      <w:r>
        <w:rPr>
          <w:rFonts w:ascii="Arial" w:eastAsia="Arial" w:hAnsi="Arial" w:cs="Arial"/>
          <w:color w:val="000000"/>
          <w:sz w:val="24"/>
          <w:szCs w:val="24"/>
        </w:rPr>
        <w:lastRenderedPageBreak/>
        <w:t>should be forwarded to the Regional Manager (CRM) with specific recommendations of the Divisional Offic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Surrender will be allowed for genuine reasons such as treatment of self, spouse, relatives, repayment of loan or any other emergency lump sum payment, to be made by the policyholder. The genuineness of the need is to be ascertained by the DO_DRC/Divisional Offic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As stated in the Circular 901/23 dated 02.05.2013, the policyholder has to submit the surrender request in the servicing Branch. BO has to forward the request along with the consent of the policyholder to accept the Surrender Value calculated through IPP module with the recommendations of the HOB if any. On approval of the request only ZO IPP cell should be advised to run the necessary RFM to generate Surrender Voucher at Branch Office. In case of surrender before the annuity starts BO has to escalate the record to IPP Cell with F Option and Quarterly Mode before they are intimated to run the RFM. Co-ordination in this regard is to be undertaken by CRM Dept. at Divisional Offic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Surrender Value will be specific to each plan and will be calculated in accordance with the provisions of Actl/PS letter dated 07.05.2010.</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Surrender under Immediate Annuity Plans 97,115,144 and Deferred Annuity Plans 96,116,145 are governed by the provisions of Actuarial Circular 1876/4 dated 22.05.2003, and further clarifications vide CO/CRM/842/23 dated 20.10.2011.Hence they can be considered at BO level without any reference to higher offices. The BO has to send the surrender request after the receipt of surrender requirements to respective IPP Cell for taking surrender action in the Annuity Maste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 Similarly in cases of requests for Payment of Cash option in lieu of Annuity under Deferred Annuity Plans 45,116,145 where deferment term is above ten years, decision can be taken at BO level. As per Circulars CO/CRM/800/23 dated 01.09.2010 and CO/CRM/842/23 dated 20.10.2011 such option can be exercised even after the date of vesting provided no annuity payments are released and payment is allowed in paid up cases as well. The condition of applying within one year from Date of vesting shall not be applicable now.</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 All the other conditions mentioned in the Circular CO/CRM/901/23 dat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02.05.2013, shall prevail.</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e provisions of this Circular to the notice of all the Offices, concerned immediate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91" w:name="_CRM/914/23-20/08/2013-AML/KYC_Of_Po"/>
      <w:bookmarkEnd w:id="91"/>
      <w:r>
        <w:t>CRM/914/23-20/08/2013-AML/KYC Of Policy Servic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E312F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14/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53D4A">
        <w:rPr>
          <w:rFonts w:ascii="Arial" w:eastAsia="Arial" w:hAnsi="Arial" w:cs="Arial"/>
          <w:color w:val="000000"/>
          <w:sz w:val="24"/>
          <w:szCs w:val="24"/>
        </w:rPr>
        <w:t>20</w:t>
      </w:r>
      <w:r>
        <w:rPr>
          <w:rFonts w:ascii="Arial" w:eastAsia="Arial" w:hAnsi="Arial" w:cs="Arial"/>
          <w:color w:val="000000"/>
          <w:sz w:val="24"/>
          <w:szCs w:val="24"/>
        </w:rPr>
        <w:t>/08/</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Submission of additional requirements out of proof of identity/ residence at the point of delivering different policy serv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present AML/ KYC guidelines, policyholder is required to submit proof of residence, proof of identity and income proof while entering into the new insurance contract. Under the Prevention of Money Laundering Act, 2002 , LIC is required to report certain financial transactions to Financial Intelligence Unit-India (FIU-IND). Apart from this, we are not obtaining any KYC/ AML requirements at the time of rendering different policy services during the term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nalyzing the complaints received and vigilance cases registered at our end, it has been observed that rendering various policy services without verification of true identity of life assured/ claimant has resulted into financial loss to the Corporation in following way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Wrong and fraudulent policy payments had occurred due to forged docu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ssue of fake policy document and subsequent transfer of title under the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Misuse of policy data by unrelated pers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rauds pose a serious risk and can affect the reputation of our organization. Taking into account, the above aspects and to prevent frauds under the policy, it has been decided to call for document of proof of identity/ residence (as applicable) whenever there is a request for services. This document will be required in addition to usual requirements of policy servic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are giving below the chart which will show detailed information about nature of policy service request, present list of documents required for processing policy request/ payment, additional requirements as a proof of identity or 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hart showing additional documents of proof of identity/ residence to be submitted at different policy servicing requests or at policy payment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Non-financial function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730D431B" wp14:editId="5ED467E1">
            <wp:extent cx="6475095" cy="1546225"/>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6475095" cy="1546225"/>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lastRenderedPageBreak/>
        <w:drawing>
          <wp:inline distT="0" distB="0" distL="0" distR="0" wp14:anchorId="15A2135C" wp14:editId="05CD6420">
            <wp:extent cx="6475095" cy="2512695"/>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6475095" cy="2512695"/>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3386DFD7" wp14:editId="58460821">
            <wp:extent cx="6475095" cy="2155825"/>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6475095" cy="215582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lastRenderedPageBreak/>
        <w:drawing>
          <wp:inline distT="0" distB="0" distL="0" distR="0" wp14:anchorId="11B2CFB4" wp14:editId="13D6ED95">
            <wp:extent cx="6475095" cy="4542155"/>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6475095" cy="4542155"/>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376521A8" wp14:editId="3DC8EA2C">
            <wp:extent cx="6475095" cy="370967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6475095" cy="370967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Financial Function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lastRenderedPageBreak/>
        <w:drawing>
          <wp:inline distT="0" distB="0" distL="0" distR="0" wp14:anchorId="5FCC600A" wp14:editId="3E8D5977">
            <wp:extent cx="6475095" cy="3025775"/>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6475095" cy="3025775"/>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4FAE1168" wp14:editId="63DEA130">
            <wp:extent cx="6475095" cy="2966085"/>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6475095" cy="2966085"/>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6EDAA98B" wp14:editId="55A7240B">
            <wp:extent cx="6475095" cy="156845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6475095" cy="1568450"/>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noProof/>
          <w:color w:val="000000"/>
          <w:sz w:val="24"/>
          <w:szCs w:val="24"/>
        </w:rPr>
        <w:lastRenderedPageBreak/>
        <w:drawing>
          <wp:inline distT="0" distB="0" distL="0" distR="0" wp14:anchorId="081E9F3A" wp14:editId="19CF36C2">
            <wp:extent cx="6475095" cy="3300730"/>
            <wp:effectExtent l="0" t="0" r="0" b="0"/>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6475095" cy="330073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other instructions in respect of calling additional requirements of proof of identity/ residence ar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The provisions of this circular will be applicable w.e.f. 1/10/201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Proof of identity/ residence, as applicable will require to be submitted at each point of rendering the policy service. If two or more policy services are requested at one time, then proof of identity/ residence is to be submitted only o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While issuing quotations, sending intimation letters for claims or while sending the requirement letters for policy servicing requests, each servicing unit should specifically mention about submission of the requirement of proof of identity / residence. Proper care should be taken to put the rubber stamps on such communication. We will advise SDC to print the message to this effect on all quotations/ letters generated through modu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While taking the RFM for various policy requests, data entry for type of document collec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hould be made. These documents should be sent for incremental scann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Zonal office to issue instructions regarding wide publicity of the revised procedure by way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playing boards in Branches, Satellite offices and Mini offic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All Branch-in-charge should explain the details and importance of submission of the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quirements to our field force at appropriate meeting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ffices are requested to take proper note of the above changes and issue proper instructions to all offices under thei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hart showing list of Proof of identity and proof of 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3D747D47" wp14:editId="38F6ED9A">
            <wp:extent cx="6475095" cy="2765425"/>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6475095" cy="2765425"/>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405FA7E" wp14:editId="2467B3E7">
            <wp:extent cx="6475095" cy="269113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6475095" cy="2691130"/>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96D6FC6" wp14:editId="3665C404">
            <wp:extent cx="6475095" cy="155384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6475095" cy="155384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 w:rsidR="00FF04D6" w:rsidRDefault="00653D4A">
      <w:r>
        <w:t>*****************************************************************************************************</w:t>
      </w:r>
    </w:p>
    <w:p w:rsidR="00FF04D6" w:rsidRDefault="00FF04D6"/>
    <w:p w:rsidR="00FF04D6" w:rsidRDefault="00653D4A">
      <w:pPr>
        <w:pStyle w:val="Heading1"/>
      </w:pPr>
      <w:bookmarkStart w:id="92" w:name="_CRM/915/23-21/08/2013-Clarification"/>
      <w:bookmarkEnd w:id="92"/>
      <w:r>
        <w:t>CRM/915/23-21/08/2013-Clarification Under Bima Gold (174 &amp; 17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15/23 </w:t>
      </w:r>
      <w:r w:rsidR="00E312F7">
        <w:rPr>
          <w:rFonts w:ascii="Arial" w:eastAsia="Arial" w:hAnsi="Arial" w:cs="Arial"/>
          <w:color w:val="000000"/>
          <w:sz w:val="24"/>
          <w:szCs w:val="24"/>
        </w:rPr>
        <w:tab/>
      </w:r>
      <w:r w:rsidR="00E312F7">
        <w:rPr>
          <w:rFonts w:ascii="Arial" w:eastAsia="Arial" w:hAnsi="Arial" w:cs="Arial"/>
          <w:color w:val="000000"/>
          <w:sz w:val="24"/>
          <w:szCs w:val="24"/>
        </w:rPr>
        <w:tab/>
      </w:r>
      <w:r w:rsidR="00E312F7">
        <w:rPr>
          <w:rFonts w:ascii="Arial" w:eastAsia="Arial" w:hAnsi="Arial" w:cs="Arial"/>
          <w:color w:val="000000"/>
          <w:sz w:val="24"/>
          <w:szCs w:val="24"/>
        </w:rPr>
        <w:tab/>
      </w:r>
      <w:r w:rsidR="00E312F7">
        <w:rPr>
          <w:rFonts w:ascii="Arial" w:eastAsia="Arial" w:hAnsi="Arial" w:cs="Arial"/>
          <w:color w:val="000000"/>
          <w:sz w:val="24"/>
          <w:szCs w:val="24"/>
        </w:rPr>
        <w:tab/>
      </w:r>
      <w:r w:rsidR="00E312F7">
        <w:rPr>
          <w:rFonts w:ascii="Arial" w:eastAsia="Arial" w:hAnsi="Arial" w:cs="Arial"/>
          <w:color w:val="000000"/>
          <w:sz w:val="24"/>
          <w:szCs w:val="24"/>
        </w:rPr>
        <w:tab/>
      </w:r>
      <w:r w:rsidR="00E312F7">
        <w:rPr>
          <w:rFonts w:ascii="Arial" w:eastAsia="Arial" w:hAnsi="Arial" w:cs="Arial"/>
          <w:color w:val="000000"/>
          <w:sz w:val="24"/>
          <w:szCs w:val="24"/>
        </w:rPr>
        <w:tab/>
      </w:r>
      <w:r w:rsidR="00E312F7">
        <w:rPr>
          <w:rFonts w:ascii="Arial" w:eastAsia="Arial" w:hAnsi="Arial" w:cs="Arial"/>
          <w:color w:val="000000"/>
          <w:sz w:val="24"/>
          <w:szCs w:val="24"/>
        </w:rPr>
        <w:tab/>
      </w:r>
      <w:r>
        <w:rPr>
          <w:rFonts w:ascii="Arial" w:eastAsia="Arial" w:hAnsi="Arial" w:cs="Arial"/>
          <w:color w:val="000000"/>
          <w:sz w:val="24"/>
          <w:szCs w:val="24"/>
        </w:rPr>
        <w:t>21</w:t>
      </w:r>
      <w:r w:rsidR="00E312F7">
        <w:rPr>
          <w:rFonts w:ascii="Arial" w:eastAsia="Arial" w:hAnsi="Arial" w:cs="Arial"/>
          <w:color w:val="000000"/>
          <w:sz w:val="24"/>
          <w:szCs w:val="24"/>
        </w:rPr>
        <w:t>/08/</w:t>
      </w:r>
      <w:r>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larifications in respect of Revival, SB claim and Death claim settlement under LIC’s Bima Gold plan No-174 and LIC’s New Bima Gold plan No-17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With reference to LIC’s Bima Gold plan No-174 and LIC’s New Bima Gold plan No-179, we have received references from offices in respect of 1) Revival of policy under SB- cum-revival method 2) Requirements for revival of policy under auto cover period 3) Recovery of outstanding premiums in settlement of survival benefit claims 4) Recovery of premiums to complete policy anniversary in respect of death clai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referred the matter to Actuarial Dept and we have received following clarific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Unicode MS" w:eastAsia="Arial Unicode MS" w:hAnsi="Arial Unicode MS" w:cs="Arial Unicode MS"/>
          <w:b/>
          <w:color w:val="000000"/>
          <w:sz w:val="24"/>
          <w:szCs w:val="24"/>
        </w:rPr>
        <w:t>A) Payment of survival benefit claim with deduction of o/s premium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If premiums falling due during 6 months immediately preceding the due date of survival benefit remained unpaid, claim is payable after deduction of such unpaid premiums with interest thereon provided survival benefit amount is more than the unpaid premiums with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f survival benefit claim falls during auto cover period and premiums under the policy are outstanding for more than 6 months as on due date of survival benefit, then SB claim should be paid after deduction of unpaid premiums with interest thereon till the due date of the survival benefit, provided survival benefit amount is more than unpaid premiums with interest. No need to call for any revival/ health requirements or SB discharge form/ policy requirements as per ru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xample:- DOC- 7/5/2008, plan and term- 179-20, sum assured- 5,00,000, Mode- ECS/ Monthly, FUP- 12/2010, due date of 1st SB claim instalment- 7/5/2012, Amount of SB instalment- Rs. 50,000 ( SB within Auto cover)</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Under above policy, auto cover is available for the period from 7/12/2010 to 6/12/2012.</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1st SB instalment is due on 7/5/2012 which is in auto cover period.</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Hence SB claim due 5/2012 should be settled after deducting the outstanding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premiums from 7/12/2010 to 7/4/2012 with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xample:- DOC- 7/5/2008, plan and term- 179-20, sum assured- 5,00,000, Mode- Quarterly, FUP- 5/2010, due date of 1st SB claim instalment- 7/5/2012, Amount of SB instalment- Rs. 50,000( SB after auto cover)</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Under above policy, auto cover is available for the period from 7/5/2010 to 6/5/2012.</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1st SB instalment is due on 7/5/2012 which is after expiry of auto cover period.</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Hence SB claim due 5/2012 should not be settled by deducting the outstanding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premiums from 7/5/2010 to 7/2/2012 with interes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If policyholder applies for SB-cum-revival on and after 7/5/2012, then same will b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allowed with revival requirements.</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Under SSS mode of policies, the above premium position should be ascertained after taking into account the gaps / defaults under the policy. For this purpose calculated FUP should be taken into accou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Till the SDC makes the provision for auto-deduction of outstanding premiums under eligible cases, Branches are requested to refer the SB claim list under lapsed policies and settle the SB claims as per above rules after deduction of outstanding premiums with interest there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Policies which are already extracted as ‘SB payable under lapsed policies’ where unpaid premiums are more than 6 months prior to due date of survival benefit claim and still auto cover is available under the policy, Branches may reopen the cases and settle SB claim accordingl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6. All other conditions for settlement of survival benefit claim will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Unicode MS" w:eastAsia="Arial Unicode MS" w:hAnsi="Arial Unicode MS" w:cs="Arial Unicode MS"/>
          <w:b/>
          <w:color w:val="000000"/>
          <w:sz w:val="24"/>
          <w:szCs w:val="24"/>
        </w:rPr>
        <w:t>B) Revival of polic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As per plan condition, if at least 2 full year’s premiums have been paid and any subsequent premium is not paid under the policy, full death cover shall continue to be available for a period of 2 years from the date of first unpaid premium ( FUP). This period of 2 years from FUP is termed as Auto-cover perio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During this auto cover period, policy can be revived without calling any revival requirements subject to payment of arrears of premium/s with interes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After auto cover period, policy can also be revived by paying full arrears of premiums with interest and with revival/ health requiremen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After Auto cover period, if policyholder asks for revival under SB-cum-Revival, then same may be allowed only on submission of health and claim requirements subject to acceptance of revival of the policy by the corporation. If the amount of survival benefit is not sufficient to cover the arrears of premium with interest, then policyholder will be required to pay the balance amount of revival at cash count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Recovery of premiums in case of Death claim settl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erms of our earlier circular no; CO/CRM/709/23 dt.22/11/2008, we have given clarifications in respect of recovery of premiums. These clarifications were based on death happening within grace period or within auto cover period. Actuarial Dept has examined the policy conditions and issued the revised instruction in respect of recovery of premiums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 For death claims arising within 2 years from the date of commencement and during the grace period:-</w:t>
      </w:r>
      <w:r>
        <w:rPr>
          <w:rFonts w:ascii="Arial" w:eastAsia="Arial" w:hAnsi="Arial" w:cs="Arial"/>
          <w:color w:val="000000"/>
          <w:sz w:val="24"/>
          <w:szCs w:val="24"/>
        </w:rPr>
        <w:t xml:space="preserve"> Recovery of all the instalment premiums from date of first unpaid premiums( FUP) till the next policy anniversary following the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xample:- DOC- 7/5/2012, plan and term- 179-20, sum assured- 5,00,000, Mode- Quarterly, Instalment premium Rs.4475/-,Accident Benefit premium Rs.125/-, FUP-7/8/2013,Date of death- 15/8/2013</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As on date of death, policy has not completed 2 years from date of commencemen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Death has taken place within days of grac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Hence, recovery of 3 quarterly instalment premiums from 7/8/2013 to 7/2/2014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amounting Rs. 13425/- should be done from claim amount payabl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Claim is payable for Basic sum assured and Accident benefit, if any.</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For death claims arising on and after 2 years from the date of commencement and during the grace period:-</w:t>
      </w:r>
      <w:r>
        <w:rPr>
          <w:rFonts w:ascii="Arial" w:eastAsia="Arial" w:hAnsi="Arial" w:cs="Arial"/>
          <w:color w:val="000000"/>
          <w:sz w:val="24"/>
          <w:szCs w:val="24"/>
        </w:rPr>
        <w:t xml:space="preserve"> Recovery of all the premiums for Accident benefit only from the date of first unpaid premium ( FUP) till the next policy anniversary following the date of death. The recovery of accident benefit premium should be done irrespective of caus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xample:- DOC- 7/5/2010, plan and term- 179-20, sum assured- 5,00,000, Mode- Quarterly, Instalment premium Rs.4475/-, FUP-7/8/2013, accident benefit premium in instalment Rs.125/-, Date of death- 15/8/2013</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As on date of death, policy has completed 2 years from date of commencemen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Death has taken place within days of grac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 Hence, recovery of accident benefit premium only for 3 quarterly instalment premium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from 7/8/2013 to 7/2/2014 equal to Rs. 375/- should be done from claim amount payabl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Claim is payable for Basic sum assured and Accident benefit,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3. For death claims arising during the auto cover period but after expiry of days of grace:- </w:t>
      </w:r>
      <w:r>
        <w:rPr>
          <w:rFonts w:ascii="Arial" w:eastAsia="Arial" w:hAnsi="Arial" w:cs="Arial"/>
          <w:color w:val="000000"/>
          <w:sz w:val="24"/>
          <w:szCs w:val="24"/>
        </w:rPr>
        <w:t>No recovery of the premiums from first unpaid premium ( FUP) till the next policy anniversary following the date of death. Accident benefit is not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 For death claims arising under In force policy</w:t>
      </w:r>
      <w:r>
        <w:rPr>
          <w:rFonts w:ascii="Arial" w:eastAsia="Arial" w:hAnsi="Arial" w:cs="Arial"/>
          <w:color w:val="000000"/>
          <w:sz w:val="24"/>
          <w:szCs w:val="24"/>
        </w:rPr>
        <w:t>: ( i.e. before FUP) irrespective of date of death is within or after 2 years from date of commencement: - No recovery of the premiums from first unpaid premium ( FUP) till the next policy anniversary following the date of death. Basic claim and Accident benefit is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If death claim is being considered under SSS mode of policies after applying “Ex-gratia claims under SSS policies”, (where there is zero or one terminal default and the total number of defaults/ gaps do not exceed six) then basic sum assured along with accident benefit, if any, is payable subject to recovery of gaps/ defaults prior to dat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xample:- DOC- 7/5/2010, plan and term- 179-20, Sum assured- 5,00,000, Mode- SSS , Instalment premium Rs. 1492/-, FUP- 7/2013, Date of death- 15/8/2013, gap premium- 7/2010, 8/2010</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Under SSS mode policies due date of premium will be treated as 20th of the day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irrespective of actual due date, till the premiums are being received through salary.</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In this case, there is 1 terminal default (7/2013) and 2 intermittent gaps. Hence claim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can be considered under ‘Ex-gratia claims under SSS policie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From death claim amount, 3 SSS premiums with interest will be recovered which ar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due prior to date of death.</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Claim can be considered for basic sum assured and accident benefit,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If death claims is being considered under SSS mode of polices which cannot be considered under “Ex-gratia claims under SSS policies”, then for ascertaining the auto cover period, premium position should be shifted back to the extent of gaps / defaults. From death claim amount, gap/default premiums occurred before date of death should be recovered with interest as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xample:- DOC- 7/5/2010, plan and term- 179-20, Sum assured- 5,00,000, Mode- SSS , Instalment premium Rs. 1492/-, FUP- 8/2013, Date of death- 15/8/2013, Gap premium- 7/2010 to 2/2011. Calculated FUP- 12/2012.</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In this case, there are 8 intermittent gap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After shifting back gaps, calculated FUP will be 12/2012. With this premium position,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policy is having auto cover period.</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Hence, death claim is admissible for full sum assured subject to recovery of 8 gap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premium with interes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Claim can be considered for basic sum assured only.</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Above provisions are applicable with immediate effect. Past cases need not be reope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ffices are requested to take proper note of the above changes and issue proper instructions to all offices under thei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 w:rsidR="00FF04D6" w:rsidRDefault="00653D4A">
      <w:r>
        <w:lastRenderedPageBreak/>
        <w:t>****************************************************************************************************</w:t>
      </w:r>
    </w:p>
    <w:p w:rsidR="00FF04D6" w:rsidRDefault="00FF04D6"/>
    <w:p w:rsidR="00FF04D6" w:rsidRDefault="00653D4A">
      <w:pPr>
        <w:pStyle w:val="Heading1"/>
      </w:pPr>
      <w:bookmarkStart w:id="93" w:name="_CRM/916/23-22/08/2013-Collection_Of"/>
      <w:bookmarkEnd w:id="93"/>
      <w:r>
        <w:t>CRM/916/23-22/08/2013-Collection Of Premium Through CSC (Common Service Cent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16/23 </w:t>
      </w:r>
      <w:r w:rsidR="00E51E0E">
        <w:rPr>
          <w:rFonts w:ascii="Arial" w:eastAsia="Arial" w:hAnsi="Arial" w:cs="Arial"/>
          <w:color w:val="000000"/>
          <w:sz w:val="24"/>
          <w:szCs w:val="24"/>
        </w:rPr>
        <w:tab/>
      </w:r>
      <w:r w:rsidR="00E51E0E">
        <w:rPr>
          <w:rFonts w:ascii="Arial" w:eastAsia="Arial" w:hAnsi="Arial" w:cs="Arial"/>
          <w:color w:val="000000"/>
          <w:sz w:val="24"/>
          <w:szCs w:val="24"/>
        </w:rPr>
        <w:tab/>
      </w:r>
      <w:r w:rsidR="00E51E0E">
        <w:rPr>
          <w:rFonts w:ascii="Arial" w:eastAsia="Arial" w:hAnsi="Arial" w:cs="Arial"/>
          <w:color w:val="000000"/>
          <w:sz w:val="24"/>
          <w:szCs w:val="24"/>
        </w:rPr>
        <w:tab/>
      </w:r>
      <w:r w:rsidR="00E51E0E">
        <w:rPr>
          <w:rFonts w:ascii="Arial" w:eastAsia="Arial" w:hAnsi="Arial" w:cs="Arial"/>
          <w:color w:val="000000"/>
          <w:sz w:val="24"/>
          <w:szCs w:val="24"/>
        </w:rPr>
        <w:tab/>
      </w:r>
      <w:r w:rsidR="00E51E0E">
        <w:rPr>
          <w:rFonts w:ascii="Arial" w:eastAsia="Arial" w:hAnsi="Arial" w:cs="Arial"/>
          <w:color w:val="000000"/>
          <w:sz w:val="24"/>
          <w:szCs w:val="24"/>
        </w:rPr>
        <w:tab/>
      </w:r>
      <w:r w:rsidR="00E51E0E">
        <w:rPr>
          <w:rFonts w:ascii="Arial" w:eastAsia="Arial" w:hAnsi="Arial" w:cs="Arial"/>
          <w:color w:val="000000"/>
          <w:sz w:val="24"/>
          <w:szCs w:val="24"/>
        </w:rPr>
        <w:tab/>
      </w:r>
      <w:r w:rsidR="00E51E0E">
        <w:rPr>
          <w:rFonts w:ascii="Arial" w:eastAsia="Arial" w:hAnsi="Arial" w:cs="Arial"/>
          <w:color w:val="000000"/>
          <w:sz w:val="24"/>
          <w:szCs w:val="24"/>
        </w:rPr>
        <w:tab/>
      </w:r>
      <w:r>
        <w:rPr>
          <w:rFonts w:ascii="Arial" w:eastAsia="Arial" w:hAnsi="Arial" w:cs="Arial"/>
          <w:color w:val="000000"/>
          <w:sz w:val="24"/>
          <w:szCs w:val="24"/>
        </w:rPr>
        <w:t>22</w:t>
      </w:r>
      <w:r w:rsidR="00E51E0E">
        <w:rPr>
          <w:rFonts w:ascii="Arial" w:eastAsia="Arial" w:hAnsi="Arial" w:cs="Arial"/>
          <w:color w:val="000000"/>
          <w:sz w:val="24"/>
          <w:szCs w:val="24"/>
        </w:rPr>
        <w:t>/08/</w:t>
      </w:r>
      <w:r>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ollection of Premium through CSC( Common Service Center) NETWORK</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 has introduced facilities to policyholders to pay their renewal premiums from</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Any Office of LIC of Ind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Empowered Agents, SBAs and authorized retired LIC employe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ECS, Direct Debit, Bill Pay and ATM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Online through LIC website using net banking facility , Debit or Credit Card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Any Branch of Axis or Corporation Bank. 6. Franchisees’ – APOnline, MPOnline, Suvidhaa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further extend the convenience of premium payment to our policy holders outside our offices, LIC has enabled premium collection through CSC network. This will enable the policy holders to make their premium payment directly at the CSC (Common Service Center) or VLE center (Village level entrepreneur) nearest to their office/residence at both urban and rural areas and get an official receipt instant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 has tied up with CSC e-Governance Services India Limited, a public private partnership company supported by Government of India. CSC has more than one lac outlets through which LIC policy holders can pay their premium in cash. Payment will get updated in real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ministrative, accounting procedural parts are similar to those followed for AP-ONLNE ( ref: circular no. CO/CRM/612/23/dated 30.11.2007).</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in points of the same are mentioned below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The online collection of premium through CSC network will be accounted through the virtual branch with Branch Code CBK1, thus collecting branch code for the premium transactions will be CBK1.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A policy holder can walk into any of the CSC outlets spread across the country f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making premium paymen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Premium can be paid only in cash.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Premium can be paid only for in-force, non-ULIP, non-SSS policies. Premium for Health Insurance policies CANNOT be paid at CSC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The official at the CSC will enter only the policy number. Other details will be fetched from LIC’s ODS and will be displayed on the CSC terminal. If any late fee is due, amount will appear inclusive of late fee. After verification of the details, payment will be collected in cash and renewal premium receipt in the format approved by LIC of India, will get generated. It will be signed by the CSC official at the counter and will be handed over the policy hold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In case the customer wants to make payment for more than one policy, the same process shall be repeated for verifying the details of the premium amount, name and due date. However, once the transaction is through, multiple receipts will be issu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7. The amount will get credited to LIC’s premium A/C with PCMC on the next working da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Once the payment is made, there is no option to cancel the payment. Hence custom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must verify the details before making the payment. 9. For non-availability of any policy in the ODS due to any reason, if a customer is unable to pay the premium, the CSC official will direct the customer to contact his servicing or nearest LIC Branc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case of any query or complaints regarding payment through CSCs or any other alternate channel premium payment, the policy holder may be advised to contact the customer zones as mentioned below: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Zone _</w:t>
      </w:r>
      <w:r>
        <w:rPr>
          <w:rFonts w:ascii="Arial" w:eastAsia="Arial" w:hAnsi="Arial" w:cs="Arial"/>
          <w:b/>
          <w:color w:val="000000"/>
          <w:sz w:val="24"/>
          <w:szCs w:val="24"/>
          <w:u w:val="single"/>
        </w:rPr>
        <w:tab/>
      </w:r>
      <w:r>
        <w:rPr>
          <w:rFonts w:ascii="Arial" w:eastAsia="Arial" w:hAnsi="Arial" w:cs="Arial"/>
          <w:b/>
          <w:color w:val="000000"/>
          <w:sz w:val="24"/>
          <w:szCs w:val="24"/>
          <w:u w:val="single"/>
        </w:rPr>
        <w:tab/>
      </w:r>
      <w:r>
        <w:rPr>
          <w:rFonts w:ascii="Arial" w:eastAsia="Arial" w:hAnsi="Arial" w:cs="Arial"/>
          <w:b/>
          <w:color w:val="000000"/>
          <w:sz w:val="24"/>
          <w:szCs w:val="24"/>
          <w:u w:val="single"/>
        </w:rPr>
        <w:tab/>
        <w:t>Customer Zone at _</w:t>
      </w:r>
      <w:r>
        <w:rPr>
          <w:rFonts w:ascii="Arial" w:eastAsia="Arial" w:hAnsi="Arial" w:cs="Arial"/>
          <w:b/>
          <w:color w:val="000000"/>
          <w:sz w:val="24"/>
          <w:szCs w:val="24"/>
          <w:u w:val="single"/>
        </w:rPr>
        <w:tab/>
      </w:r>
      <w:r>
        <w:rPr>
          <w:rFonts w:ascii="Arial" w:eastAsia="Arial" w:hAnsi="Arial" w:cs="Arial"/>
          <w:b/>
          <w:color w:val="000000"/>
          <w:sz w:val="24"/>
          <w:szCs w:val="24"/>
          <w:u w:val="single"/>
        </w:rPr>
        <w:tab/>
        <w:t>email-id _</w:t>
      </w:r>
      <w:r>
        <w:rPr>
          <w:rFonts w:ascii="Arial" w:eastAsia="Arial" w:hAnsi="Arial" w:cs="Arial"/>
          <w:b/>
          <w:color w:val="000000"/>
          <w:sz w:val="24"/>
          <w:szCs w:val="24"/>
          <w:u w:val="single"/>
        </w:rPr>
        <w:tab/>
      </w:r>
      <w:r>
        <w:rPr>
          <w:rFonts w:ascii="Arial" w:eastAsia="Arial" w:hAnsi="Arial" w:cs="Arial"/>
          <w:b/>
          <w:color w:val="000000"/>
          <w:sz w:val="24"/>
          <w:szCs w:val="24"/>
          <w:u w:val="single"/>
        </w:rPr>
        <w:tab/>
      </w:r>
      <w:r>
        <w:rPr>
          <w:rFonts w:ascii="Arial" w:eastAsia="Arial" w:hAnsi="Arial" w:cs="Arial"/>
          <w:b/>
          <w:color w:val="000000"/>
          <w:sz w:val="24"/>
          <w:szCs w:val="24"/>
          <w:u w:val="single"/>
        </w:rPr>
        <w:tab/>
      </w:r>
      <w:r>
        <w:rPr>
          <w:rFonts w:ascii="Arial" w:eastAsia="Arial" w:hAnsi="Arial" w:cs="Arial"/>
          <w:b/>
          <w:color w:val="000000"/>
          <w:sz w:val="24"/>
          <w:szCs w:val="24"/>
          <w:u w:val="single"/>
        </w:rPr>
        <w:tab/>
        <w:t>Phone N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th Zone</w:t>
      </w:r>
      <w:r>
        <w:rPr>
          <w:rFonts w:ascii="Arial" w:eastAsia="Arial" w:hAnsi="Arial" w:cs="Arial"/>
          <w:color w:val="000000"/>
          <w:sz w:val="24"/>
          <w:szCs w:val="24"/>
        </w:rPr>
        <w:tab/>
      </w:r>
      <w:r>
        <w:rPr>
          <w:rFonts w:ascii="Arial" w:eastAsia="Arial" w:hAnsi="Arial" w:cs="Arial"/>
          <w:color w:val="000000"/>
          <w:sz w:val="24"/>
          <w:szCs w:val="24"/>
        </w:rPr>
        <w:tab/>
        <w:t xml:space="preserve">Delhi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delhi </w:t>
      </w:r>
      <w:r>
        <w:rPr>
          <w:rFonts w:ascii="Arial" w:eastAsia="Arial" w:hAnsi="Arial" w:cs="Arial"/>
          <w:color w:val="000000"/>
          <w:sz w:val="24"/>
          <w:szCs w:val="24"/>
        </w:rPr>
        <w:tab/>
      </w:r>
      <w:r>
        <w:rPr>
          <w:rFonts w:ascii="Arial" w:eastAsia="Arial" w:hAnsi="Arial" w:cs="Arial"/>
          <w:color w:val="000000"/>
          <w:sz w:val="24"/>
          <w:szCs w:val="24"/>
        </w:rPr>
        <w:tab/>
        <w:t xml:space="preserve">011-2376268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th Zone</w:t>
      </w:r>
      <w:r>
        <w:rPr>
          <w:rFonts w:ascii="Arial" w:eastAsia="Arial" w:hAnsi="Arial" w:cs="Arial"/>
          <w:color w:val="000000"/>
          <w:sz w:val="24"/>
          <w:szCs w:val="24"/>
        </w:rPr>
        <w:tab/>
      </w:r>
      <w:r>
        <w:rPr>
          <w:rFonts w:ascii="Arial" w:eastAsia="Arial" w:hAnsi="Arial" w:cs="Arial"/>
          <w:color w:val="000000"/>
          <w:sz w:val="24"/>
          <w:szCs w:val="24"/>
        </w:rPr>
        <w:tab/>
        <w:t xml:space="preserve">Chandigarh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chandigarh </w:t>
      </w:r>
      <w:r>
        <w:rPr>
          <w:rFonts w:ascii="Arial" w:eastAsia="Arial" w:hAnsi="Arial" w:cs="Arial"/>
          <w:color w:val="000000"/>
          <w:sz w:val="24"/>
          <w:szCs w:val="24"/>
        </w:rPr>
        <w:tab/>
        <w:t xml:space="preserve">0172-2678107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rth Central Zone Kanpu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kanpur </w:t>
      </w:r>
      <w:r>
        <w:rPr>
          <w:rFonts w:ascii="Arial" w:eastAsia="Arial" w:hAnsi="Arial" w:cs="Arial"/>
          <w:color w:val="000000"/>
          <w:sz w:val="24"/>
          <w:szCs w:val="24"/>
        </w:rPr>
        <w:tab/>
      </w:r>
      <w:r>
        <w:rPr>
          <w:rFonts w:ascii="Arial" w:eastAsia="Arial" w:hAnsi="Arial" w:cs="Arial"/>
          <w:color w:val="000000"/>
          <w:sz w:val="24"/>
          <w:szCs w:val="24"/>
        </w:rPr>
        <w:tab/>
        <w:t xml:space="preserve">0512-2307443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rth Central Zone Lucknow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lucknow </w:t>
      </w:r>
      <w:r>
        <w:rPr>
          <w:rFonts w:ascii="Arial" w:eastAsia="Arial" w:hAnsi="Arial" w:cs="Arial"/>
          <w:color w:val="000000"/>
          <w:sz w:val="24"/>
          <w:szCs w:val="24"/>
        </w:rPr>
        <w:tab/>
      </w:r>
      <w:r>
        <w:rPr>
          <w:rFonts w:ascii="Arial" w:eastAsia="Arial" w:hAnsi="Arial" w:cs="Arial"/>
          <w:color w:val="000000"/>
          <w:sz w:val="24"/>
          <w:szCs w:val="24"/>
        </w:rPr>
        <w:tab/>
        <w:t xml:space="preserve">0522-2627470 Central Zone </w:t>
      </w:r>
      <w:r>
        <w:rPr>
          <w:rFonts w:ascii="Arial" w:eastAsia="Arial" w:hAnsi="Arial" w:cs="Arial"/>
          <w:color w:val="000000"/>
          <w:sz w:val="24"/>
          <w:szCs w:val="24"/>
        </w:rPr>
        <w:tab/>
        <w:t xml:space="preserve">Bhopal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bhopal </w:t>
      </w:r>
      <w:r>
        <w:rPr>
          <w:rFonts w:ascii="Arial" w:eastAsia="Arial" w:hAnsi="Arial" w:cs="Arial"/>
          <w:color w:val="000000"/>
          <w:sz w:val="24"/>
          <w:szCs w:val="24"/>
        </w:rPr>
        <w:tab/>
      </w:r>
      <w:r>
        <w:rPr>
          <w:rFonts w:ascii="Arial" w:eastAsia="Arial" w:hAnsi="Arial" w:cs="Arial"/>
          <w:color w:val="000000"/>
          <w:sz w:val="24"/>
          <w:szCs w:val="24"/>
        </w:rPr>
        <w:tab/>
        <w:t>0755-250242 Eastern Zone</w:t>
      </w:r>
      <w:r>
        <w:rPr>
          <w:rFonts w:ascii="Arial" w:eastAsia="Arial" w:hAnsi="Arial" w:cs="Arial"/>
          <w:color w:val="000000"/>
          <w:sz w:val="24"/>
          <w:szCs w:val="24"/>
        </w:rPr>
        <w:tab/>
        <w:t xml:space="preserve">Kolkata-1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kolkata </w:t>
      </w:r>
      <w:r>
        <w:rPr>
          <w:rFonts w:ascii="Arial" w:eastAsia="Arial" w:hAnsi="Arial" w:cs="Arial"/>
          <w:color w:val="000000"/>
          <w:sz w:val="24"/>
          <w:szCs w:val="24"/>
        </w:rPr>
        <w:tab/>
      </w:r>
      <w:r>
        <w:rPr>
          <w:rFonts w:ascii="Arial" w:eastAsia="Arial" w:hAnsi="Arial" w:cs="Arial"/>
          <w:color w:val="000000"/>
          <w:sz w:val="24"/>
          <w:szCs w:val="24"/>
        </w:rPr>
        <w:tab/>
        <w:t>033-22545454 Eastern Zone</w:t>
      </w:r>
      <w:r>
        <w:rPr>
          <w:rFonts w:ascii="Arial" w:eastAsia="Arial" w:hAnsi="Arial" w:cs="Arial"/>
          <w:color w:val="000000"/>
          <w:sz w:val="24"/>
          <w:szCs w:val="24"/>
        </w:rPr>
        <w:tab/>
        <w:t xml:space="preserve">Guwahati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guwahati </w:t>
      </w:r>
      <w:r>
        <w:rPr>
          <w:rFonts w:ascii="Arial" w:eastAsia="Arial" w:hAnsi="Arial" w:cs="Arial"/>
          <w:color w:val="000000"/>
          <w:sz w:val="24"/>
          <w:szCs w:val="24"/>
        </w:rPr>
        <w:tab/>
      </w:r>
      <w:r>
        <w:rPr>
          <w:rFonts w:ascii="Arial" w:eastAsia="Arial" w:hAnsi="Arial" w:cs="Arial"/>
          <w:color w:val="000000"/>
          <w:sz w:val="24"/>
          <w:szCs w:val="24"/>
        </w:rPr>
        <w:tab/>
        <w:t>0361-2460003 East Central Zone</w:t>
      </w:r>
      <w:r>
        <w:rPr>
          <w:rFonts w:ascii="Arial" w:eastAsia="Arial" w:hAnsi="Arial" w:cs="Arial"/>
          <w:color w:val="000000"/>
          <w:sz w:val="24"/>
          <w:szCs w:val="24"/>
        </w:rPr>
        <w:tab/>
        <w:t xml:space="preserve">Patna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patna </w:t>
      </w:r>
      <w:r>
        <w:rPr>
          <w:rFonts w:ascii="Arial" w:eastAsia="Arial" w:hAnsi="Arial" w:cs="Arial"/>
          <w:color w:val="000000"/>
          <w:sz w:val="24"/>
          <w:szCs w:val="24"/>
        </w:rPr>
        <w:tab/>
      </w:r>
      <w:r>
        <w:rPr>
          <w:rFonts w:ascii="Arial" w:eastAsia="Arial" w:hAnsi="Arial" w:cs="Arial"/>
          <w:color w:val="000000"/>
          <w:sz w:val="24"/>
          <w:szCs w:val="24"/>
        </w:rPr>
        <w:tab/>
        <w:t>0612-2201795 East Central Zone</w:t>
      </w:r>
      <w:r>
        <w:rPr>
          <w:rFonts w:ascii="Arial" w:eastAsia="Arial" w:hAnsi="Arial" w:cs="Arial"/>
          <w:color w:val="000000"/>
          <w:sz w:val="24"/>
          <w:szCs w:val="24"/>
        </w:rPr>
        <w:tab/>
        <w:t xml:space="preserve">Bhubaneshwar </w:t>
      </w:r>
      <w:r>
        <w:rPr>
          <w:rFonts w:ascii="Arial" w:eastAsia="Arial" w:hAnsi="Arial" w:cs="Arial"/>
          <w:color w:val="000000"/>
          <w:sz w:val="24"/>
          <w:szCs w:val="24"/>
        </w:rPr>
        <w:tab/>
      </w:r>
      <w:r>
        <w:rPr>
          <w:rFonts w:ascii="Arial" w:eastAsia="Arial" w:hAnsi="Arial" w:cs="Arial"/>
          <w:color w:val="000000"/>
          <w:sz w:val="24"/>
          <w:szCs w:val="24"/>
        </w:rPr>
        <w:tab/>
        <w:t xml:space="preserve">Customerzone_bhubaneshwar </w:t>
      </w:r>
      <w:r>
        <w:rPr>
          <w:rFonts w:ascii="Arial" w:eastAsia="Arial" w:hAnsi="Arial" w:cs="Arial"/>
          <w:color w:val="000000"/>
          <w:sz w:val="24"/>
          <w:szCs w:val="24"/>
        </w:rPr>
        <w:tab/>
        <w:t>0674-2573996 South Zone</w:t>
      </w:r>
      <w:r>
        <w:rPr>
          <w:rFonts w:ascii="Arial" w:eastAsia="Arial" w:hAnsi="Arial" w:cs="Arial"/>
          <w:color w:val="000000"/>
          <w:sz w:val="24"/>
          <w:szCs w:val="24"/>
        </w:rPr>
        <w:tab/>
      </w:r>
      <w:r>
        <w:rPr>
          <w:rFonts w:ascii="Arial" w:eastAsia="Arial" w:hAnsi="Arial" w:cs="Arial"/>
          <w:color w:val="000000"/>
          <w:sz w:val="24"/>
          <w:szCs w:val="24"/>
        </w:rPr>
        <w:tab/>
        <w:t xml:space="preserve">Chennai-I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chennai </w:t>
      </w:r>
      <w:r>
        <w:rPr>
          <w:rFonts w:ascii="Arial" w:eastAsia="Arial" w:hAnsi="Arial" w:cs="Arial"/>
          <w:color w:val="000000"/>
          <w:sz w:val="24"/>
          <w:szCs w:val="24"/>
        </w:rPr>
        <w:tab/>
      </w:r>
      <w:r>
        <w:rPr>
          <w:rFonts w:ascii="Arial" w:eastAsia="Arial" w:hAnsi="Arial" w:cs="Arial"/>
          <w:color w:val="000000"/>
          <w:sz w:val="24"/>
          <w:szCs w:val="24"/>
        </w:rPr>
        <w:tab/>
        <w:t>044-25300030 South Zone</w:t>
      </w:r>
      <w:r>
        <w:rPr>
          <w:rFonts w:ascii="Arial" w:eastAsia="Arial" w:hAnsi="Arial" w:cs="Arial"/>
          <w:color w:val="000000"/>
          <w:sz w:val="24"/>
          <w:szCs w:val="24"/>
        </w:rPr>
        <w:tab/>
      </w:r>
      <w:r>
        <w:rPr>
          <w:rFonts w:ascii="Arial" w:eastAsia="Arial" w:hAnsi="Arial" w:cs="Arial"/>
          <w:color w:val="000000"/>
          <w:sz w:val="24"/>
          <w:szCs w:val="24"/>
        </w:rPr>
        <w:tab/>
        <w:t xml:space="preserve">Trivendru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trivendrum </w:t>
      </w:r>
      <w:r>
        <w:rPr>
          <w:rFonts w:ascii="Arial" w:eastAsia="Arial" w:hAnsi="Arial" w:cs="Arial"/>
          <w:color w:val="000000"/>
          <w:sz w:val="24"/>
          <w:szCs w:val="24"/>
        </w:rPr>
        <w:tab/>
        <w:t xml:space="preserve">0471-2335222 South Central Zone </w:t>
      </w:r>
      <w:r>
        <w:rPr>
          <w:rFonts w:ascii="Arial" w:eastAsia="Arial" w:hAnsi="Arial" w:cs="Arial"/>
          <w:color w:val="000000"/>
          <w:sz w:val="24"/>
          <w:szCs w:val="24"/>
        </w:rPr>
        <w:tab/>
        <w:t xml:space="preserve">Bangalore-I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bangalore </w:t>
      </w:r>
      <w:r>
        <w:rPr>
          <w:rFonts w:ascii="Arial" w:eastAsia="Arial" w:hAnsi="Arial" w:cs="Arial"/>
          <w:color w:val="000000"/>
          <w:sz w:val="24"/>
          <w:szCs w:val="24"/>
        </w:rPr>
        <w:tab/>
      </w:r>
      <w:r>
        <w:rPr>
          <w:rFonts w:ascii="Arial" w:eastAsia="Arial" w:hAnsi="Arial" w:cs="Arial"/>
          <w:color w:val="000000"/>
          <w:sz w:val="24"/>
          <w:szCs w:val="24"/>
        </w:rPr>
        <w:tab/>
        <w:t xml:space="preserve">080-26659230 South Central Zone Hyderaba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hyderabad </w:t>
      </w:r>
      <w:r>
        <w:rPr>
          <w:rFonts w:ascii="Arial" w:eastAsia="Arial" w:hAnsi="Arial" w:cs="Arial"/>
          <w:color w:val="000000"/>
          <w:sz w:val="24"/>
          <w:szCs w:val="24"/>
        </w:rPr>
        <w:tab/>
        <w:t xml:space="preserve">040-23210245 Western Zone </w:t>
      </w:r>
      <w:r>
        <w:rPr>
          <w:rFonts w:ascii="Arial" w:eastAsia="Arial" w:hAnsi="Arial" w:cs="Arial"/>
          <w:color w:val="000000"/>
          <w:sz w:val="24"/>
          <w:szCs w:val="24"/>
        </w:rPr>
        <w:tab/>
        <w:t xml:space="preserve">Mumbai-I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mumbai </w:t>
      </w:r>
      <w:r>
        <w:rPr>
          <w:rFonts w:ascii="Arial" w:eastAsia="Arial" w:hAnsi="Arial" w:cs="Arial"/>
          <w:color w:val="000000"/>
          <w:sz w:val="24"/>
          <w:szCs w:val="24"/>
        </w:rPr>
        <w:tab/>
      </w:r>
      <w:r>
        <w:rPr>
          <w:rFonts w:ascii="Arial" w:eastAsia="Arial" w:hAnsi="Arial" w:cs="Arial"/>
          <w:color w:val="000000"/>
          <w:sz w:val="24"/>
          <w:szCs w:val="24"/>
        </w:rPr>
        <w:tab/>
        <w:t>022-26766221 Western Zone</w:t>
      </w:r>
      <w:r>
        <w:rPr>
          <w:rFonts w:ascii="Arial" w:eastAsia="Arial" w:hAnsi="Arial" w:cs="Arial"/>
          <w:color w:val="000000"/>
          <w:sz w:val="24"/>
          <w:szCs w:val="24"/>
        </w:rPr>
        <w:tab/>
        <w:t xml:space="preserve">Ahmedaba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ustomerzone_ahmedabad </w:t>
      </w:r>
      <w:r>
        <w:rPr>
          <w:rFonts w:ascii="Arial" w:eastAsia="Arial" w:hAnsi="Arial" w:cs="Arial"/>
          <w:color w:val="000000"/>
          <w:sz w:val="24"/>
          <w:szCs w:val="24"/>
        </w:rPr>
        <w:tab/>
        <w:t>079-2745684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es should display the addresses of the CSC collection centers in close vicinity of the branch premises. The address of CSC outlets will be provided on PCMC site short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bring the above instructions to the notice of all the offices under you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94" w:name="_CRM/PS/40-01/11/2013-Proof_Of_Resid"/>
      <w:bookmarkEnd w:id="94"/>
      <w:r>
        <w:t>CRM/PS/40-01/11/2013-Proof Of 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PS/40 </w:t>
      </w:r>
      <w:r w:rsidR="009A20AA">
        <w:rPr>
          <w:rFonts w:ascii="Arial" w:eastAsia="Arial" w:hAnsi="Arial" w:cs="Arial"/>
          <w:color w:val="000000"/>
          <w:sz w:val="24"/>
          <w:szCs w:val="24"/>
        </w:rPr>
        <w:tab/>
      </w:r>
      <w:r w:rsidR="009A20AA">
        <w:rPr>
          <w:rFonts w:ascii="Arial" w:eastAsia="Arial" w:hAnsi="Arial" w:cs="Arial"/>
          <w:color w:val="000000"/>
          <w:sz w:val="24"/>
          <w:szCs w:val="24"/>
        </w:rPr>
        <w:tab/>
      </w:r>
      <w:r w:rsidR="009A20AA">
        <w:rPr>
          <w:rFonts w:ascii="Arial" w:eastAsia="Arial" w:hAnsi="Arial" w:cs="Arial"/>
          <w:color w:val="000000"/>
          <w:sz w:val="24"/>
          <w:szCs w:val="24"/>
        </w:rPr>
        <w:tab/>
      </w:r>
      <w:r w:rsidR="009A20AA">
        <w:rPr>
          <w:rFonts w:ascii="Arial" w:eastAsia="Arial" w:hAnsi="Arial" w:cs="Arial"/>
          <w:color w:val="000000"/>
          <w:sz w:val="24"/>
          <w:szCs w:val="24"/>
        </w:rPr>
        <w:tab/>
      </w:r>
      <w:r w:rsidR="009A20AA">
        <w:rPr>
          <w:rFonts w:ascii="Arial" w:eastAsia="Arial" w:hAnsi="Arial" w:cs="Arial"/>
          <w:color w:val="000000"/>
          <w:sz w:val="24"/>
          <w:szCs w:val="24"/>
        </w:rPr>
        <w:tab/>
      </w:r>
      <w:r w:rsidR="009A20AA">
        <w:rPr>
          <w:rFonts w:ascii="Arial" w:eastAsia="Arial" w:hAnsi="Arial" w:cs="Arial"/>
          <w:color w:val="000000"/>
          <w:sz w:val="24"/>
          <w:szCs w:val="24"/>
        </w:rPr>
        <w:tab/>
        <w:t>0</w:t>
      </w:r>
      <w:r>
        <w:rPr>
          <w:rFonts w:ascii="Arial" w:eastAsia="Arial" w:hAnsi="Arial" w:cs="Arial"/>
          <w:color w:val="000000"/>
          <w:sz w:val="24"/>
          <w:szCs w:val="24"/>
        </w:rPr>
        <w:t>1/11/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Accepting Passport, Driving license and Aadhaar card as proof of 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our circular dt. 18/7/2013 Ref:- CO/CRM/910/23, it has been decided to conduct a special drive for collecting the requirements of KYC i.e proof of residence/ identity from those policyholders who have taken policy/ies prior to 1/1/2006 and paying the annual premium of Rs.1 lakh and above. Subsequently, we have issued instructions vide our circular dt. 20/8/2013 Ref:- CO/CRM/914/23 to call for document of proof of identity/ residence( as applicable) when the defined policy service request are being delivered to policyholders. Chart showing list of proof of identity and proof of residence was enclosed with said circul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have received references from various offices enquiring whether Passport, Driving license and Aadhaar card which is accepted as proof of identity can be accepted as ‘Proof of </w:t>
      </w:r>
      <w:r>
        <w:rPr>
          <w:rFonts w:ascii="Arial" w:eastAsia="Arial" w:hAnsi="Arial" w:cs="Arial"/>
          <w:color w:val="000000"/>
          <w:sz w:val="24"/>
          <w:szCs w:val="24"/>
        </w:rPr>
        <w:lastRenderedPageBreak/>
        <w:t>residence’. We have examined the mater at our end and also the provisions of AML/ KYC guidelines issued by IRDA. As per IRDA guidelines,” no further documentation is necessary for proof of residence where the document of Identity submitted also gives the proof of 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view of above, it has been decided that if the residential address given in Passport, Driving license or Aadhaar card tally with the address in that particular policy record/ master for verification of KYC ,then these documents of proof of identity will also be accepted as ‘ Proof of residence’. If the residential address in policy master is not same as per passport, driving license or Aadhaar card, then policyholder will be required to submit alternate proof of 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e provisions of above to the notice of all offices under your control. We are advising SDC separately for making necessary changes in related progra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 w:rsidR="00FF04D6" w:rsidRDefault="00653D4A">
      <w:r>
        <w:t>***********************************************************************************************</w:t>
      </w:r>
    </w:p>
    <w:p w:rsidR="00FF04D6" w:rsidRDefault="00FF04D6"/>
    <w:p w:rsidR="00FF04D6" w:rsidRDefault="00653D4A">
      <w:pPr>
        <w:pStyle w:val="Heading1"/>
      </w:pPr>
      <w:bookmarkStart w:id="95" w:name="_CRM/929/23-20/01/2014-S.B._Up_To"/>
      <w:bookmarkEnd w:id="95"/>
      <w:r>
        <w:t>CRM/929/23-20/01/2014-S.B. Up To Rs.2 Lakhs Cheque Mode-Proof Of Identity Not Requi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RM/929/2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0/01/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Dispensing with submission of Proof of identity for settlement of Survival Benefit claims up to Rs.2 lakhs instalment through cheque mo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our circular dt.20/08/2013 Ref: CO/CRM/914/23; it had been decided to call for document of proof of identity as an additional requirement where Survival Benefit claims is settle through cheque mode of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received requests from various offices to waive the requirement of calling proof of identity for settlement of survival benefit payment through cheque mode, since survival benefit payment is an interim and of periodic nat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view of the above, it has been decided to reconsider the present procedur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For settlement of survival benefit claim up to Rs.2 lakhs per policy through cheque mode of payment where claim requirements like discharge from and policy documents are not required, proof of identity of life assured will also be not requi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For settlement of survival benefit instalment of above Rs.2 lakhs, proof of identity will be required, if settle through cheque mode of payment along with other claim requirements,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This relaxation is applicable for pending survival benefit claims, where proof of identity may have been call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In claim module, Branches may proceed for preparation of payment voucher by invoking “Not required” option in KYC data capturing menu.</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5. However, our offices are required to continue their efforts for obtaining NEFT mandate for settlement of survival benefit clai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All other instructions issued in this respect will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re provisions of this circular will com into force with immediate effect.  All offices are requested to take propeer note of the above and issue instruction according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 w:rsidR="00FF04D6" w:rsidRDefault="00653D4A">
      <w:r>
        <w:t>***************************************************************************************************</w:t>
      </w:r>
    </w:p>
    <w:p w:rsidR="00FF04D6" w:rsidRDefault="00FF04D6"/>
    <w:p w:rsidR="00FF04D6" w:rsidRDefault="00653D4A">
      <w:pPr>
        <w:pStyle w:val="Heading1"/>
      </w:pPr>
      <w:bookmarkStart w:id="96" w:name="_CRM/930/23-20/01/2014-Acceptance_Of"/>
      <w:bookmarkEnd w:id="96"/>
      <w:r>
        <w:t>CRM/930/23-20/01/2014-Acceptance Of Cash For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9208E6">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CRM/930/2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53D4A">
        <w:rPr>
          <w:rFonts w:ascii="Arial" w:eastAsia="Arial" w:hAnsi="Arial" w:cs="Arial"/>
          <w:color w:val="000000"/>
          <w:sz w:val="24"/>
          <w:szCs w:val="24"/>
        </w:rPr>
        <w:t>20</w:t>
      </w:r>
      <w:r>
        <w:rPr>
          <w:rFonts w:ascii="Arial" w:eastAsia="Arial" w:hAnsi="Arial" w:cs="Arial"/>
          <w:color w:val="000000"/>
          <w:sz w:val="24"/>
          <w:szCs w:val="24"/>
        </w:rPr>
        <w:t>/01/</w:t>
      </w:r>
      <w:r w:rsidR="00653D4A">
        <w:rPr>
          <w:rFonts w:ascii="Arial" w:eastAsia="Arial" w:hAnsi="Arial" w:cs="Arial"/>
          <w:color w:val="000000"/>
          <w:sz w:val="24"/>
          <w:szCs w:val="24"/>
        </w:rPr>
        <w:t>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Modifications in instructions for accepting Loan interest/ Loan repayment in cash mo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refer our circulars Ref: CO/CRM/889/23 dt.19/1/2013 and ref: CO/CRM/905/23 dt.3/6/2013 where we have given instructions in respect of accepting loan interest and loan repayment in cash mode of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have now reviewed the provisions of above circular and it has been decided that present AML guidelines in respect of accepting premium collection/ proposal and policy deposit in cash should be made applicable for accepting repayment of loan / loan interest in cash mode als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ovisions of the circulars no:- CO/EDIA/ZDB dt.17/10/2011, CO/IAD/AML/4 dt.16/5/2013 and CO/IAD/AML/7 dt.8/6/2013 are to be adhered to in all resp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ese provisions to the notice of all the offices under your jurisdi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97" w:name="_CRM/944/123-18/09/2014-ECS_&amp;_Direct"/>
      <w:bookmarkEnd w:id="97"/>
      <w:r>
        <w:t>CRM/944/123-18/09/2014-ECS &amp; Direct Debit Dishonour Char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w:t>
      </w:r>
      <w:r w:rsidR="008C6CB0">
        <w:rPr>
          <w:rFonts w:ascii="Arial" w:eastAsia="Arial" w:hAnsi="Arial" w:cs="Arial"/>
          <w:color w:val="000000"/>
          <w:sz w:val="24"/>
          <w:szCs w:val="24"/>
        </w:rPr>
        <w:t>. CO/CRM/944/123</w:t>
      </w:r>
      <w:r w:rsidR="008C6CB0">
        <w:rPr>
          <w:rFonts w:ascii="Arial" w:eastAsia="Arial" w:hAnsi="Arial" w:cs="Arial"/>
          <w:color w:val="000000"/>
          <w:sz w:val="24"/>
          <w:szCs w:val="24"/>
        </w:rPr>
        <w:tab/>
      </w:r>
      <w:r w:rsidR="008C6CB0">
        <w:rPr>
          <w:rFonts w:ascii="Arial" w:eastAsia="Arial" w:hAnsi="Arial" w:cs="Arial"/>
          <w:color w:val="000000"/>
          <w:sz w:val="24"/>
          <w:szCs w:val="24"/>
        </w:rPr>
        <w:tab/>
      </w:r>
      <w:r w:rsidR="008C6CB0">
        <w:rPr>
          <w:rFonts w:ascii="Arial" w:eastAsia="Arial" w:hAnsi="Arial" w:cs="Arial"/>
          <w:color w:val="000000"/>
          <w:sz w:val="24"/>
          <w:szCs w:val="24"/>
        </w:rPr>
        <w:tab/>
      </w:r>
      <w:r w:rsidR="008C6CB0">
        <w:rPr>
          <w:rFonts w:ascii="Arial" w:eastAsia="Arial" w:hAnsi="Arial" w:cs="Arial"/>
          <w:color w:val="000000"/>
          <w:sz w:val="24"/>
          <w:szCs w:val="24"/>
        </w:rPr>
        <w:tab/>
      </w:r>
      <w:r w:rsidR="008C6CB0">
        <w:rPr>
          <w:rFonts w:ascii="Arial" w:eastAsia="Arial" w:hAnsi="Arial" w:cs="Arial"/>
          <w:color w:val="000000"/>
          <w:sz w:val="24"/>
          <w:szCs w:val="24"/>
        </w:rPr>
        <w:tab/>
      </w:r>
      <w:r w:rsidR="008C6CB0">
        <w:rPr>
          <w:rFonts w:ascii="Arial" w:eastAsia="Arial" w:hAnsi="Arial" w:cs="Arial"/>
          <w:color w:val="000000"/>
          <w:sz w:val="24"/>
          <w:szCs w:val="24"/>
        </w:rPr>
        <w:tab/>
      </w:r>
      <w:r>
        <w:rPr>
          <w:rFonts w:ascii="Arial" w:eastAsia="Arial" w:hAnsi="Arial" w:cs="Arial"/>
          <w:color w:val="000000"/>
          <w:sz w:val="24"/>
          <w:szCs w:val="24"/>
        </w:rPr>
        <w:t>18</w:t>
      </w:r>
      <w:r w:rsidR="008C6CB0">
        <w:rPr>
          <w:rFonts w:ascii="Arial" w:eastAsia="Arial" w:hAnsi="Arial" w:cs="Arial"/>
          <w:color w:val="000000"/>
          <w:sz w:val="24"/>
          <w:szCs w:val="24"/>
        </w:rPr>
        <w:t>/09/</w:t>
      </w:r>
      <w:r>
        <w:rPr>
          <w:rFonts w:ascii="Arial" w:eastAsia="Arial" w:hAnsi="Arial" w:cs="Arial"/>
          <w:color w:val="000000"/>
          <w:sz w:val="24"/>
          <w:szCs w:val="24"/>
        </w:rPr>
        <w:t>2014</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ECS/ Direct debit Dishonour char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erms of circular dt.6/5/2009 ref:-CO/CRM/743/23 regarding Dishonour  charges for ECS Dishonour s, it was mentioned that Dishonour  charges will be levied for the reason insufficient fund/ Account closed' though Dishonour  charges Were levied only if Dishonour  was due to insufficient funds. It has come to our notice that for this reason in some of our offices, Auditors have pointed this discrepancy and issued the recovery slip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examined the matter and wish to clarify the matter as under</w:t>
      </w:r>
    </w:p>
    <w:p w:rsidR="00FF04D6" w:rsidRDefault="00653D4A">
      <w:pPr>
        <w:numPr>
          <w:ilvl w:val="0"/>
          <w:numId w:val="3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honour  charges will be levied if ECS/Direct Debit is due to below mentioned reasons with reason codes as follows:</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 Dishonour  for reason "Account Closed". Dishonour  reason code - 01.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lastRenderedPageBreak/>
        <w:t>- Dishonour  for reason "Insufficient Funds" dishonour reason code - 04.</w:t>
      </w:r>
    </w:p>
    <w:p w:rsidR="00FF04D6" w:rsidRDefault="00653D4A">
      <w:pPr>
        <w:numPr>
          <w:ilvl w:val="0"/>
          <w:numId w:val="3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harges for Dishonour  due to "Account Closed" will be applicable from the date of issuance of this circular. </w:t>
      </w:r>
    </w:p>
    <w:p w:rsidR="00FF04D6" w:rsidRDefault="00653D4A">
      <w:pPr>
        <w:numPr>
          <w:ilvl w:val="0"/>
          <w:numId w:val="3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all Dishonour  for reason "Account Closed" prior to this circular, Dishonour  charges need not be added.</w:t>
      </w:r>
    </w:p>
    <w:p w:rsidR="00FF04D6" w:rsidRDefault="00653D4A">
      <w:pPr>
        <w:numPr>
          <w:ilvl w:val="0"/>
          <w:numId w:val="3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more than one policy from same bank account, same invoice month gets Dishonour ed, charges may be levied only for one policy at the rate of Rs.125/-. Branch may waive the Dishonour  charges for subsequent other policies manually till provision is made available through eFeap modu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will be applicable with immediate effect Kindly. inform al office under your control according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98" w:name="_CRM/955/23-09/12/2014-NRI_I.T._Dedu"/>
      <w:bookmarkEnd w:id="98"/>
      <w:r>
        <w:t>CRM/955/23-09/12/2014-NRI I.T. Deduction At Source From Sum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55 /23 </w:t>
      </w:r>
      <w:r w:rsidR="008C6CB0">
        <w:rPr>
          <w:rFonts w:ascii="Arial" w:eastAsia="Arial" w:hAnsi="Arial" w:cs="Arial"/>
          <w:color w:val="000000"/>
          <w:sz w:val="24"/>
          <w:szCs w:val="24"/>
        </w:rPr>
        <w:tab/>
      </w:r>
      <w:r w:rsidR="008C6CB0">
        <w:rPr>
          <w:rFonts w:ascii="Arial" w:eastAsia="Arial" w:hAnsi="Arial" w:cs="Arial"/>
          <w:color w:val="000000"/>
          <w:sz w:val="24"/>
          <w:szCs w:val="24"/>
        </w:rPr>
        <w:tab/>
      </w:r>
      <w:r w:rsidR="008C6CB0">
        <w:rPr>
          <w:rFonts w:ascii="Arial" w:eastAsia="Arial" w:hAnsi="Arial" w:cs="Arial"/>
          <w:color w:val="000000"/>
          <w:sz w:val="24"/>
          <w:szCs w:val="24"/>
        </w:rPr>
        <w:tab/>
      </w:r>
      <w:r w:rsidR="008C6CB0">
        <w:rPr>
          <w:rFonts w:ascii="Arial" w:eastAsia="Arial" w:hAnsi="Arial" w:cs="Arial"/>
          <w:color w:val="000000"/>
          <w:sz w:val="24"/>
          <w:szCs w:val="24"/>
        </w:rPr>
        <w:tab/>
      </w:r>
      <w:r w:rsidR="008C6CB0">
        <w:rPr>
          <w:rFonts w:ascii="Arial" w:eastAsia="Arial" w:hAnsi="Arial" w:cs="Arial"/>
          <w:color w:val="000000"/>
          <w:sz w:val="24"/>
          <w:szCs w:val="24"/>
        </w:rPr>
        <w:tab/>
      </w:r>
      <w:r w:rsidR="008C6CB0">
        <w:rPr>
          <w:rFonts w:ascii="Arial" w:eastAsia="Arial" w:hAnsi="Arial" w:cs="Arial"/>
          <w:color w:val="000000"/>
          <w:sz w:val="24"/>
          <w:szCs w:val="24"/>
        </w:rPr>
        <w:tab/>
        <w:t>0</w:t>
      </w:r>
      <w:r>
        <w:rPr>
          <w:rFonts w:ascii="Arial" w:eastAsia="Arial" w:hAnsi="Arial" w:cs="Arial"/>
          <w:color w:val="000000"/>
          <w:sz w:val="24"/>
          <w:szCs w:val="24"/>
        </w:rPr>
        <w:t>9</w:t>
      </w:r>
      <w:r w:rsidR="008C6CB0">
        <w:rPr>
          <w:rFonts w:ascii="Arial" w:eastAsia="Arial" w:hAnsi="Arial" w:cs="Arial"/>
          <w:color w:val="000000"/>
          <w:sz w:val="24"/>
          <w:szCs w:val="24"/>
        </w:rPr>
        <w:t>/12//</w:t>
      </w:r>
      <w:r>
        <w:rPr>
          <w:rFonts w:ascii="Arial" w:eastAsia="Arial" w:hAnsi="Arial" w:cs="Arial"/>
          <w:color w:val="000000"/>
          <w:sz w:val="24"/>
          <w:szCs w:val="24"/>
        </w:rPr>
        <w:t>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Deduction of Income Tax at source from sum payable under the Life Insurance Policy to Non-resident Indians in terms of Section 195 of the Income Tax Act, 196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further reference to our circulars ref: CO/CRM/946/23 dt.27/9/2014 and CO/CRM/953/23 dt.14/11/2014 where provisions of section 194 DA of the Income Tax Act, 1961 were mentioned which require deduction of tax at source at the prescribed rate from any sum paid to a resident of India under a life insuranc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now received clarifications in respect of deduction of tax at source from sum payable under the Life Insurance policy to Non-resident Indians including foreign nationals of Indian origin in terms of Section 195 of the Income Tax Act, 1961. The details of the provisions ar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b/>
          <w:color w:val="000000"/>
          <w:sz w:val="24"/>
          <w:szCs w:val="24"/>
        </w:rPr>
        <w:t>If the policy is not exempted under section 10(10D) of the Income Tax Act, 1961</w:t>
      </w:r>
      <w:r>
        <w:rPr>
          <w:rFonts w:ascii="Arial" w:eastAsia="Arial" w:hAnsi="Arial" w:cs="Arial"/>
          <w:color w:val="000000"/>
          <w:sz w:val="24"/>
          <w:szCs w:val="24"/>
        </w:rPr>
        <w:t xml:space="preserve">, then eligible policy payments made during the financial year will be eligible for deduction of tax at source under section 195 of the Income tax Act as per effective rate. The poli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will be treated as </w:t>
      </w:r>
      <w:r>
        <w:rPr>
          <w:rFonts w:ascii="Arial" w:eastAsia="Arial" w:hAnsi="Arial" w:cs="Arial"/>
          <w:b/>
          <w:color w:val="000000"/>
          <w:sz w:val="24"/>
          <w:szCs w:val="24"/>
        </w:rPr>
        <w:t>NOT EXEMPTED</w:t>
      </w:r>
      <w:r>
        <w:rPr>
          <w:rFonts w:ascii="Arial" w:eastAsia="Arial" w:hAnsi="Arial" w:cs="Arial"/>
          <w:color w:val="000000"/>
          <w:sz w:val="24"/>
          <w:szCs w:val="24"/>
        </w:rPr>
        <w:t xml:space="preserve"> under section 10( 10D) wher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Policies issued on and after 1.4.2003 but upto 31.03.2012 where premium payable for any of the years during the policy term exceeds 20% of actual capital sum assured. However, Death claim payment is exempt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Policies issued on and after 1.4.2012 and premium payable for any of the policy year during the term of the policy, exceed 10% of actual capital sum assured. However, death claim payment is exempt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Any sum received under Jeevan Aadhar plan no -114, if dependant predeceases proposer of the policy sub to Section 80 DD( 3) of Income tax act 1961. This is irrespective of date of commencement of polic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ny policy issued on and after 1.4.2013 for the insurance on the life of any person who is (a) a person with disability or a person with severe disability as referred to in section 80 U or (b) suffering from disease or ailment as specified in the rules made under section 80 DDB where the premium payable in any of the year is more than 15% of the actual capital sum assured provided such disability or illness is disclosed by the life assured at the time of taking the polic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ny sum received under a Key man insurance policy irrespective of date of commencement of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If the policy is non-exempted under section 10(10D), then tax at source will be deducted from </w:t>
      </w:r>
      <w:r>
        <w:rPr>
          <w:rFonts w:ascii="Arial" w:eastAsia="Arial" w:hAnsi="Arial" w:cs="Arial"/>
          <w:b/>
          <w:color w:val="000000"/>
          <w:sz w:val="24"/>
          <w:szCs w:val="24"/>
        </w:rPr>
        <w:t>eligible amount</w:t>
      </w:r>
      <w:r>
        <w:rPr>
          <w:rFonts w:ascii="Arial" w:eastAsia="Arial" w:hAnsi="Arial" w:cs="Arial"/>
          <w:color w:val="000000"/>
          <w:sz w:val="24"/>
          <w:szCs w:val="24"/>
        </w:rPr>
        <w:t xml:space="preserve"> under the policy </w:t>
      </w:r>
      <w:r>
        <w:rPr>
          <w:rFonts w:ascii="Arial" w:eastAsia="Arial" w:hAnsi="Arial" w:cs="Arial"/>
          <w:b/>
          <w:color w:val="000000"/>
          <w:sz w:val="24"/>
          <w:szCs w:val="24"/>
        </w:rPr>
        <w:t>without any threshold</w:t>
      </w:r>
      <w:r>
        <w:rPr>
          <w:rFonts w:ascii="Arial" w:eastAsia="Arial" w:hAnsi="Arial" w:cs="Arial"/>
          <w:color w:val="000000"/>
          <w:sz w:val="24"/>
          <w:szCs w:val="24"/>
        </w:rPr>
        <w:t xml:space="preserve"> limit as per effective rate of tax. (Kindly note that in case of non-resident policyholders, there is no threshold limit of Rs.1,00,000 as available to Indian resident under section 194 D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b/>
          <w:color w:val="000000"/>
          <w:sz w:val="24"/>
          <w:szCs w:val="24"/>
        </w:rPr>
        <w:t>Eligible amount</w:t>
      </w:r>
      <w:r>
        <w:rPr>
          <w:rFonts w:ascii="Arial" w:eastAsia="Arial" w:hAnsi="Arial" w:cs="Arial"/>
          <w:color w:val="000000"/>
          <w:sz w:val="24"/>
          <w:szCs w:val="24"/>
        </w:rPr>
        <w:t xml:space="preserve"> will be gross policy payment being settled under the policy reduced by premium amount paid by the policyholder during the policy term. In other words, tax will be deducted on the gross amount of policy paid to policyholder which is in excess of premium paid by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survival benefit or surrender value, the gross policy payment should be compared with the amount of premium paid upto due date of survival benefit claim or date of surrender value payment. If such eligible amount is zero or less , then there will be no need to deduct tax from policy amou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w:t>
      </w:r>
      <w:r>
        <w:rPr>
          <w:rFonts w:ascii="Arial" w:eastAsia="Arial" w:hAnsi="Arial" w:cs="Arial"/>
          <w:b/>
          <w:color w:val="000000"/>
          <w:sz w:val="24"/>
          <w:szCs w:val="24"/>
        </w:rPr>
        <w:t>Effective rate of Tax</w:t>
      </w:r>
      <w:r>
        <w:rPr>
          <w:rFonts w:ascii="Arial" w:eastAsia="Arial" w:hAnsi="Arial" w:cs="Arial"/>
          <w:color w:val="000000"/>
          <w:sz w:val="24"/>
          <w:szCs w:val="24"/>
        </w:rPr>
        <w:t xml:space="preserve"> to be deducted at source where ‘Taxability’ status shown 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dia as per DTAA attachment to this circular under section 195 will b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t the rate of 30.9% of the eligible policy payment as defined above if such policy payment is less than or equal to Rs.1 cror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t the rate of 33.99% if such policy payment is more than Rs.1 cror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s per statement of DTAA, if the column ‘ taxability ‘ shows as ‘ In India’ , then the tax at source will be deducted from eligible policy payment. If the columns ‘ taxability’ shows the name of the country other than India , then in such cases, there will be no need to deduct the tax from policy pay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Applicability of DTTA (Double Taxation Avoidance Agreement) rate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TAA (Double Taxation Avoidance Agreement) is a tax treaty that India has with various countries. The applicability of clauses of DTAA varies from country to country. Hence, our offices should refer to the rates of DTAA as per the country of the non-resident policy holder for deduction of tax at source. The tax will be deducted at such rate as given in point 4 above. The country wise rates of DTAA are given as an attach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Eligible policy payments where Tax at source will be deduc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Payments like survival benefit claim, maturity claim, discounted value of maturity claim, instalment under settlement option of maturity claim, gross surrender value, gross amount of surrender value in case of policy loan foreclosure, disability benefit under EPDB claim, any sickness benefit under critical illness, unclaimed and outstanding amounts, claims settled but outstanding where tax is not deducted but payment is made now are treated as ‘Eligible policy pay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Definition of Non-Resident as per Income tax Act, 1961 is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individual or HUF will be treated as Non-resident, if any of the following conditions are satisfi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He/ she stayed outside India for 182 days or more during the previous financial year pertaining to the date of payment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He/ she stayed outside India for 365 days or more during the 4 preceding years and stays out side India for at least 60 days during the previous financial year pertaining to the date of payment. For person of Indian origin coming on a visit to India or Indian citizen going abroad for an employment, the period of 60 days should read as 182 day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cide the status of the life assured , our offices should call the photo copy of the passport or Tax residency certificate ( TRC) from the concerned policyholder who request us to settle the policy payment to NRO/ NRI account in Indian currency. It will not be material whether policyholder has declared his status of non-residence at the time of taking the policy or at the time of payment under the policy. From copy of the passport or TRC paper, we have to ascertain the name of the country where life assured resides and applicability of ‘Taxability statu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 Residency Certificate ( TRC) is issued by the country where life assured declares the non-residence status. This certificate will consist name and address of the life assured, Tax identification number and regulations regarding payment of tax.</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8) Policy payment in foreign currency:-</w:t>
      </w:r>
      <w:r>
        <w:rPr>
          <w:rFonts w:ascii="Arial" w:eastAsia="Arial" w:hAnsi="Arial" w:cs="Arial"/>
          <w:b/>
          <w:color w:val="000000"/>
          <w:sz w:val="24"/>
          <w:szCs w:val="24"/>
        </w:rPr>
        <w:t xml:space="preserve"> </w:t>
      </w:r>
      <w:r>
        <w:rPr>
          <w:rFonts w:ascii="Arial" w:eastAsia="Arial" w:hAnsi="Arial" w:cs="Arial"/>
          <w:color w:val="000000"/>
          <w:sz w:val="24"/>
          <w:szCs w:val="24"/>
        </w:rPr>
        <w:t>If any policy payment is settled in foreign currency as per rules prescribed under foreign Exchange Management Regulations in favour of non-resident policyholder , then our offices will be required to refer such cases to CRM Dept , Central Office to know the rate at which tax will be deducted from policy payment on case to case basis. In such cases, the office who settle the concerned payment should obtain F. NO 15CA and F. NO 15CB from Chartered Accountant at our co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 Our offices should insist for photo copy of the PAN card also. If policyholder produces the copy of the PAN card, then same may be entered in our system. Otherwise, same may be kept in blank. The office should ensure for incremental scanning of copy of PAN , tax residency certificate and copy of passport. Record of such payments effected, documents collected should be maintained manual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he QLY statement for tax deducted at source under section 195 should submitted through e-TDS return under F. no 27 Q. kindly, refer the provisions of circular issued by Finance and Accounts Dept, Central office dt. 24/6/2010 ref: EDA/ZDB/93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1) At present, no provision has been made to tag the policy as “ NRI’ in e-feap. Hence, user will be required to decide the eligibility for deduction of tax, calculate the amount of tax to be deducted and enter the said value in payment voucher manually. Shortly, SDC will make the provision for RFM to tag the policy as NR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12) All other conditions, provisions mentioned in earlier circular will also be applicable for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duction of tax at source under section 19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e provisions of this circular into the knowledge of the offices under your control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99" w:name="_CRM/956/23-09/12/2014-A.B._for_Ltd"/>
      <w:bookmarkEnd w:id="99"/>
      <w:r>
        <w:t>CRM/956/23-09/12/2014-A.B. for Ltd Prem Paying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CRM/956 /23 </w:t>
      </w:r>
      <w:r w:rsidR="000A6AFA">
        <w:rPr>
          <w:rFonts w:ascii="Arial" w:eastAsia="Arial" w:hAnsi="Arial" w:cs="Arial"/>
          <w:color w:val="000000"/>
          <w:sz w:val="24"/>
          <w:szCs w:val="24"/>
        </w:rPr>
        <w:tab/>
      </w:r>
      <w:r w:rsidR="000A6AFA">
        <w:rPr>
          <w:rFonts w:ascii="Arial" w:eastAsia="Arial" w:hAnsi="Arial" w:cs="Arial"/>
          <w:color w:val="000000"/>
          <w:sz w:val="24"/>
          <w:szCs w:val="24"/>
        </w:rPr>
        <w:tab/>
      </w:r>
      <w:r w:rsidR="000A6AFA">
        <w:rPr>
          <w:rFonts w:ascii="Arial" w:eastAsia="Arial" w:hAnsi="Arial" w:cs="Arial"/>
          <w:color w:val="000000"/>
          <w:sz w:val="24"/>
          <w:szCs w:val="24"/>
        </w:rPr>
        <w:tab/>
      </w:r>
      <w:r w:rsidR="000A6AFA">
        <w:rPr>
          <w:rFonts w:ascii="Arial" w:eastAsia="Arial" w:hAnsi="Arial" w:cs="Arial"/>
          <w:color w:val="000000"/>
          <w:sz w:val="24"/>
          <w:szCs w:val="24"/>
        </w:rPr>
        <w:tab/>
      </w:r>
      <w:r w:rsidR="000A6AFA">
        <w:rPr>
          <w:rFonts w:ascii="Arial" w:eastAsia="Arial" w:hAnsi="Arial" w:cs="Arial"/>
          <w:color w:val="000000"/>
          <w:sz w:val="24"/>
          <w:szCs w:val="24"/>
        </w:rPr>
        <w:tab/>
      </w:r>
      <w:r w:rsidR="000A6AFA">
        <w:rPr>
          <w:rFonts w:ascii="Arial" w:eastAsia="Arial" w:hAnsi="Arial" w:cs="Arial"/>
          <w:color w:val="000000"/>
          <w:sz w:val="24"/>
          <w:szCs w:val="24"/>
        </w:rPr>
        <w:tab/>
        <w:t>0</w:t>
      </w:r>
      <w:r>
        <w:rPr>
          <w:rFonts w:ascii="Arial" w:eastAsia="Arial" w:hAnsi="Arial" w:cs="Arial"/>
          <w:color w:val="000000"/>
          <w:sz w:val="24"/>
          <w:szCs w:val="24"/>
        </w:rPr>
        <w:t>9</w:t>
      </w:r>
      <w:r w:rsidR="000A6AFA">
        <w:rPr>
          <w:rFonts w:ascii="Arial" w:eastAsia="Arial" w:hAnsi="Arial" w:cs="Arial"/>
          <w:color w:val="000000"/>
          <w:sz w:val="24"/>
          <w:szCs w:val="24"/>
        </w:rPr>
        <w:t>/12/</w:t>
      </w:r>
      <w:r>
        <w:rPr>
          <w:rFonts w:ascii="Arial" w:eastAsia="Arial" w:hAnsi="Arial" w:cs="Arial"/>
          <w:color w:val="000000"/>
          <w:sz w:val="24"/>
          <w:szCs w:val="24"/>
        </w:rPr>
        <w:t>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Granting of Accident Benefit under limited premium paying term plans which have been issued up to 31/12/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following plans premium paying term is not equal to policy term and the Accident Benefit premium rates differ from the usual rate of Rs. 1/- per 1000 sum as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Plan no 152- New Jeevan Shre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Plan no 152 – Jeevan Rekha</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Plan no 162 – LIC’s Jeevan shree- 1.</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Plan no 178- LIC’s Jeevan tarang with PPT of 6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policyholder opts for Accident benefit after issue of policy or after completion of age 18, then premium rates of Accident benefit will be calculated as per age as on date of application and as per outstanding term of the policy with available rates or on proportionate basis. Under plan no 152- Jeevan Rekha, as stated vide our circular dt. 28/7/2011 Ref: CO/CRM/837/23, if the outstanding premium paying term is less than 5 years, the quotation for accident benefit premium will be given by Actuarial Dep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view of the revised provision with regard to LIC’s Accidental Death and disability Benefit Rider, the matter has now been reviewed by Actuarial department. It has been decided that for all above limited payment plans issued up to 31/12/2013 ,if the request of granting of Accident benefit is received subsequently the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Accident Benefit cover for disability or death due to accident should be offered till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remium paying term onl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Accident benefit premium should be @Rs.1per thousand sum assured irrespective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ates quoted in circula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If Life assured working in Police force, then rate should be charged @1.50 p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ousand sum as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Provisions of the new LIC’s Accidental death and Disability benefit rider should be made available and endorsement on such policies should be as per the circular Ref: CO/PD/44 dated 02.01.2014.</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The Accident benefit granted before issue of this circular will be continued as per am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remium rates for Accident benefit and as per prevalent conditions onl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shall be applicabl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0"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Annexure </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LIFE INSURANCE CORPORATION OF INDIA</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Established by the Life Insurance Corporation Act, 1956)</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LIC’s Accidental Death and Disability Benefit Rider (UIN: 512B209V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DOCUMENT is an endorsement to the Main Policy which shall be deemed as part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Schedu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Policy Numb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Name of Proposer and Life Assured</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he Accident Benefit condition of the Conditions &amp; Privileges in the policy document is no longer valid and has been replaced by the following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b/>
          <w:color w:val="000000"/>
          <w:sz w:val="24"/>
          <w:szCs w:val="24"/>
          <w:u w:val="single"/>
        </w:rPr>
      </w:pPr>
      <w:r>
        <w:rPr>
          <w:rFonts w:ascii="Arial" w:eastAsia="Arial" w:hAnsi="Arial" w:cs="Arial"/>
          <w:b/>
          <w:color w:val="000000"/>
          <w:sz w:val="24"/>
          <w:szCs w:val="24"/>
          <w:u w:val="single"/>
        </w:rPr>
        <w:t>LIC’s Accidental Death and Disability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idental Death and Disability Benefit Rider: An ‘Accident’ for the purpose of this policy is defined as “An Accident is a sudden, unforeseen and involuntary event caused by external, violent and visible me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idental Death and Disability Benefit Rider is available on payment of additional premium. This benefit will not be available under the policy on the life of minors, during minority of the Life Assured. However, this Rider will be available from the policy anniversary following completion of age 18 years on receipt of specific request and payment of additional premium, if found eligible as per the underwriting rules of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bject to as stated above, under an inforce policy the Accidental Death and Disability Benefit Rider can be opted for at any time within the premium paying term but before the policy anniversary on which the age nearer birthday of the Life Assured is 70 year. Wherever this rider has been opted for under the policy, the cover will be available during the policy term or before the policy anniversary on which the age nearer birthday of the Life Assured is 70 years, whichever is earlier, provided the Policy is in force for the full Sum Assured as on date of accid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dditional premium for this Rider will not be required to be paid after all premiums under this Policy have been paid or on and after the policy anniversary on which the age nearer birthday of the Life Assured is 70 years, whichever is earlier. However, the premium under the basic policy with which this rider is attached shall continue to be paid beyond age 70 years till the end of policy term, wherever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aximum aggregate limit of assurance under all policies including policies with in-built Accident Benefit taken with Life Insurance Corporation of India under individual policies as well as group policies on the same life to which following benefits apply shall not in any event exceed Rs.50 lakhs of Accident Benefit Sum Assured. If there be more policies than one and if the total Accident Benefit Sum Assured exceeds Rs. 50 lakhs, the benefits shall apply to the first Rs.50 lakhs Accident Benefit Sum Assured in order of date of policies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Life assured is involved in an accident at any time when this Policy is in force for the full Sum Assured, and such injury shall within 180 days of its occurrence solely, directly and independently of all other causes result in (a) either permanent and total disability, as hereinafter defined or (b) death of the Life assured and the same is proved to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satisfaction of the Corporation, the Corporation agrees in case 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Disability to the Life Assured:</w:t>
      </w:r>
      <w:r>
        <w:rPr>
          <w:rFonts w:ascii="Arial" w:eastAsia="Arial" w:hAnsi="Arial" w:cs="Arial"/>
          <w:color w:val="000000"/>
          <w:sz w:val="24"/>
          <w:szCs w:val="24"/>
        </w:rPr>
        <w:t xml:space="preserve"> (i) pay additional sum equal to the Accident Benefit Sum Assured in equal monthly instalments spread over 10 years under this Policy. If the policy becomes a claim by the way of death or maturity before the expiry of the said period of 10 years, the disability benefit instalments which have not fallen due will be paid along with the claim and (ii) waive the payment of future premiums chargeable, if any, under the policy (including the premium under basic plan) to the extent of Accident Benefit Sum Assured. The premium for any other Rider, if opted for, shall continue to be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waiver of premium shall extinguish all options under this policy and the benefits covered by (b) of this clause except as to such assurances, if any, as exceeds the total accident benefit sum assured under all the existing policies of the life assured and which may have been kept in force by continued payment of premiu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isability above referred to must be disability which is the result of an ‘Accident’ and must be total and permanent. Accidental injuries which independently of all other causes and within 180 days from the happening of such accident result in such disability due to which life assured is unable to perform at least 4 (four) of the following Activities of Daily Living (defined below) permanently without any external help/support including the use of mechanical equipment, special devices or other aids, then such disability shall be treated as Total and Permanent. Medical Examiner authorized by the Corporation shall examine the life assured to certify the disability as Total and Perman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ivities of Daily Living a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Dressing - the ability to put on and take off all necessary garments, artificial limbs or other surgical appliances that are medically necessar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Washing - the ability to wash to maintain an adequate level of cleanliness and personal hygien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eeding - the ability to transfer food from a plate or bowl to the mouth once food has been prepared and made availab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oileting - the ability to use the lavatory or otherwise manage bowel and bladder functions so as to maintain a satisfactory level of personal hygien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Mobility - the ability to move indoors from room to room on level surfaces at the normal place of residen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ransferring - the ability to move from a bed to an upright chair or wheel chair and vice ver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mentioned above, Accidental injuries which independently of all other causes and within 180 days from the happening of such accident, result in the irrecoverable loss of the entire sight of both eyes or in the amputation of both hands at or above the wrists or in the amputation of both feet at or above ankles, or in the amputation of one hand at or above the wrist and one foot at or above the ankle, shall also be deemed to constitute such disabil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the happening of the disability, full particulars thereof must be given in writing to the office of the Corporation where this Policy is serviced together with the then address and whereabouts of the Life Assured and within 90 days of the happening of the disability, must be given to the servicing Office of the Corporation, in the manner required by it, proof of disability satisfactory to the Corporation and without any expense to the Corporation. Medical Examiner authorized by the Corporation shall examine the Life Assured and certify in respect of any disability claimed after the intimation. Further, medical examination may be done to validate the continuity of disability on case to case basis, if requi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event of it being discovered at any time that a claim under this clause has been wrongly admitted, all premiums falling due after the date of the Corporation’s intimation to that effect shall be paid on due dates and further all premiums for which waiver w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rongly claimed and all instalments of additional sum assured which have been paid to the life assured shall be returned to the Corporation in one lump sum with interest, at such rate as fixed by the Corporation from time to time, as if no disability had occurred, failing which</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the benefits available under the policy shall stand reduced as if the policy has been discontinued as on the date from which premiums have been waived or on the payment of the first instalment of the additional sum assured, whichever is earlier a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he instalments of additional sum assured already paid shall be treated as a debt against the said policy and shall be deducted with interest at such rate as fixed by the Corporation from time to time from the proceeds of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further instalment/s of additional Accident Benefit Sum Assured shall be payable considering as if no disability had occur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Death of the Life Assured:</w:t>
      </w:r>
      <w:r>
        <w:rPr>
          <w:rFonts w:ascii="Arial" w:eastAsia="Arial" w:hAnsi="Arial" w:cs="Arial"/>
          <w:color w:val="000000"/>
          <w:sz w:val="24"/>
          <w:szCs w:val="24"/>
        </w:rPr>
        <w:t xml:space="preserve"> In addition to Basic Sum Assured, an additional sum equal to the Accident Benefit Sum Assured shall be payable under this policy. However, the policy shall have to be in force at the time of accident irrespective of whether or not it is in force at the time of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shall not be liable to pay the additional sum referred in (a) or (b) above, if the disability or the death of the Life Assured shall:</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be caused by intentional self injury, attempted suicide, insanity or immorality or whilst the Life Assured is under the influence or consumption of intoxicating liquor, narcotic or drug (unless prescribed by doctor as a part of treatment);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be caused by injuries resulting from taking any part in riots, civil commotion, rebellion, war (whether war be declared or not), invasion, hunting, mountaineering, steeple chasing, racing of any kind, paragliding or parachuting, taking part in adventurous sports;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result from the Life Assured committing any criminal act with criminal intent;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a) arise from employment of the Life Assured in the armed forces or military service. This exclusion is not applicable if the Life Assured was involved in an accident when he is not on duty or was involved in any rescue operations while combating natural calamities in our countr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b) arise from being engaged in police duty (which excludes administrative assignments) in any police organization other than paramilitary forces. This exclusion is not applicable where the option to cover Accidental Death and Disability Benefit arising on accident while engaged in police duty, has been chosen;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occur after 180 days from the date of accident of the Life Assur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enefit payable on Surrender of Basic policy:</w:t>
      </w:r>
      <w:r>
        <w:rPr>
          <w:rFonts w:ascii="Arial" w:eastAsia="Arial" w:hAnsi="Arial" w:cs="Arial"/>
          <w:color w:val="000000"/>
          <w:sz w:val="24"/>
          <w:szCs w:val="24"/>
        </w:rPr>
        <w:t xml:space="preserve"> This rider shall not acquire any Paid-up Value and no Surrender Value will be available under this rider. However, on surrender of the basic policy to which this rider is attached, provided all the due premiums in respect of this rider and basic plan have been paid and the basic policy has acquired surrender value, additional rider premium charged in respect of cover after premium paying term shall be refunded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gular premium policy:</w:t>
      </w:r>
      <w:r>
        <w:rPr>
          <w:rFonts w:ascii="Arial" w:eastAsia="Arial" w:hAnsi="Arial" w:cs="Arial"/>
          <w:color w:val="000000"/>
          <w:sz w:val="24"/>
          <w:szCs w:val="24"/>
        </w:rPr>
        <w:t xml:space="preserve"> Nothing shall be refund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ingle premium policy:</w:t>
      </w:r>
      <w:r>
        <w:rPr>
          <w:rFonts w:ascii="Arial" w:eastAsia="Arial" w:hAnsi="Arial" w:cs="Arial"/>
          <w:color w:val="000000"/>
          <w:sz w:val="24"/>
          <w:szCs w:val="24"/>
        </w:rPr>
        <w:t xml:space="preserve"> 90% of rider single premium * (outstanding term for this rider in complete years/ Policy term in respect of this ri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Limited premium paying policy:</w:t>
      </w:r>
      <w:r>
        <w:rPr>
          <w:rFonts w:ascii="Arial" w:eastAsia="Arial" w:hAnsi="Arial" w:cs="Arial"/>
          <w:color w:val="000000"/>
          <w:sz w:val="24"/>
          <w:szCs w:val="24"/>
        </w:rPr>
        <w:t xml:space="preserve"> During Premium Paying Term: 80% * (annualised rider premium per Rs.1000 Accident Benefit Sum Assured – 1) * (Accident Benefit Sum Assured/1000) * (Number of years for which premiums in respect of this rider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Premium Paying Term: 80% * (annualised rider premium per Rs. 1000 Accident Benefit Sum Assured – 1) * (Accident Benefit Sum Assured/ 1000) * (Premium paying term for the rider) * (outstanding term for the rider in complete years / (Policy term in respect of this rider – Premium paying term for th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single premium / annualized rider premium mentioned above excludes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Normal requirements for accidental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considering accidental death benefit and disability claim, the applicable statements from the following list may be called to ascertain circumstances under which death / disability took pla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A certified copy of first information report (FI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A certified copy of police inquest repor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Copy of panchanam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4) Post mortem report to know the probable cause of death. If viscera is preserved in post mortem, then chemical analyzer report to know the contents i.e. whether life assured has consumed liquor, drugs, narcotics or pois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News paper cuttings where accident is report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If death is due to vehicle accident, then copy of driving licence, if life assured wa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riving the vehicl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Sub-divisional magistrate final verdict about death- this will give classification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eath as ‘natural/suicide/accidental’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When accident is not reported to police authorities, like death due to dog or snake bite, then alternate proofs such as statement of eye witness, affidavit of gramsevak or govt. officials, our own enquiry report, attending physician or hospital reports may be sufficient. 9) Hospital treatment records, etc.</w:t>
      </w:r>
    </w:p>
    <w:p w:rsidR="00FF04D6" w:rsidRDefault="00FF04D6"/>
    <w:p w:rsidR="00FF04D6" w:rsidRDefault="00653D4A">
      <w:r>
        <w:t>**************************************************************************************************</w:t>
      </w:r>
    </w:p>
    <w:p w:rsidR="00FF04D6" w:rsidRDefault="00FF04D6"/>
    <w:p w:rsidR="00FF04D6" w:rsidRDefault="00FF04D6"/>
    <w:p w:rsidR="00FF04D6" w:rsidRDefault="00FF04D6"/>
    <w:p w:rsidR="00FF04D6" w:rsidRDefault="00653D4A">
      <w:pPr>
        <w:pStyle w:val="Heading1"/>
      </w:pPr>
      <w:bookmarkStart w:id="100" w:name="_CRM/957/23-09/12/2014-Absolute_Assi"/>
      <w:bookmarkEnd w:id="100"/>
      <w:r>
        <w:t>CRM/957/23-09/12/2014-Absolute Assignment-Key Man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w:t>
      </w:r>
      <w:r w:rsidR="000A6AFA">
        <w:rPr>
          <w:rFonts w:ascii="Arial" w:eastAsia="Arial" w:hAnsi="Arial" w:cs="Arial"/>
          <w:color w:val="000000"/>
          <w:sz w:val="24"/>
          <w:szCs w:val="24"/>
        </w:rPr>
        <w:t xml:space="preserve">: CO/CRM/957/23 </w:t>
      </w:r>
      <w:r w:rsidR="000A6AFA">
        <w:rPr>
          <w:rFonts w:ascii="Arial" w:eastAsia="Arial" w:hAnsi="Arial" w:cs="Arial"/>
          <w:color w:val="000000"/>
          <w:sz w:val="24"/>
          <w:szCs w:val="24"/>
        </w:rPr>
        <w:tab/>
      </w:r>
      <w:r w:rsidR="000A6AFA">
        <w:rPr>
          <w:rFonts w:ascii="Arial" w:eastAsia="Arial" w:hAnsi="Arial" w:cs="Arial"/>
          <w:color w:val="000000"/>
          <w:sz w:val="24"/>
          <w:szCs w:val="24"/>
        </w:rPr>
        <w:tab/>
      </w:r>
      <w:r w:rsidR="000A6AFA">
        <w:rPr>
          <w:rFonts w:ascii="Arial" w:eastAsia="Arial" w:hAnsi="Arial" w:cs="Arial"/>
          <w:color w:val="000000"/>
          <w:sz w:val="24"/>
          <w:szCs w:val="24"/>
        </w:rPr>
        <w:tab/>
      </w:r>
      <w:r w:rsidR="000A6AFA">
        <w:rPr>
          <w:rFonts w:ascii="Arial" w:eastAsia="Arial" w:hAnsi="Arial" w:cs="Arial"/>
          <w:color w:val="000000"/>
          <w:sz w:val="24"/>
          <w:szCs w:val="24"/>
        </w:rPr>
        <w:tab/>
      </w:r>
      <w:r w:rsidR="000A6AFA">
        <w:rPr>
          <w:rFonts w:ascii="Arial" w:eastAsia="Arial" w:hAnsi="Arial" w:cs="Arial"/>
          <w:color w:val="000000"/>
          <w:sz w:val="24"/>
          <w:szCs w:val="24"/>
        </w:rPr>
        <w:tab/>
      </w:r>
      <w:r w:rsidR="000A6AFA">
        <w:rPr>
          <w:rFonts w:ascii="Arial" w:eastAsia="Arial" w:hAnsi="Arial" w:cs="Arial"/>
          <w:color w:val="000000"/>
          <w:sz w:val="24"/>
          <w:szCs w:val="24"/>
        </w:rPr>
        <w:tab/>
        <w:t>09/12/</w:t>
      </w:r>
      <w:r>
        <w:rPr>
          <w:rFonts w:ascii="Arial" w:eastAsia="Arial" w:hAnsi="Arial" w:cs="Arial"/>
          <w:color w:val="000000"/>
          <w:sz w:val="24"/>
          <w:szCs w:val="24"/>
        </w:rPr>
        <w:t>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Absolute Assignment of policy issued under Key Man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ey man insurance is an insurance taken by a business firm on the life of an employee (key man) whose services contribute substantially to the success of the business of the firm. The object of key-man insurance is to indemnify business firm from the loss of earning, resulting from the death of a valuable employ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are receiving the references from our offices in respect of absolute assignment of the policy from Proposer Company to third party/ institution. We have examined the matter and clarifying the matter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If the policy condition of the plan permits absolute assignment, then assignment of such policy in favour of third party/ financial institution for valuable consideration is allowed subject to provisions of section 38 of the Insurance Act 1938.</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While registering such assignment, our offices should take care to verify that notice and text of assignment is signed by both proposer and life assured under the policy, copy of board resolution to assign the policy, the person authorized to sign the assignment papers on behalf of the compan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As per circular letter dt. 11/8/2012 ref: co/crm/GSN/ 2012-13, it has been decided to keep the provisions of circulars no 510 and 531 on assessing the nature of assignment and prevention of trading in insurance policies , calling F. no 5289 etc, in abeyance till further instructions in the light of the High court orde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If Proposer Company wish to raise loan against the policy from us, then same is also allowed subject to assignment of the policy in favour of LIC by both proposer company and life assured and other conditions mentioned in point no 2 abov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Key Man policy can be assigned in favour of life assured ( Key Man) by the proposer company before his retirements or even if he does not leave the company subject to provisions mentioned in point 2 above. However, in this case, assignment papers will be completed by proposer only. Our offices should not take the RFM for assignment but should remove the name of company from name and address master. After such assignment in favour of life assured, further nomination/ assignment by life assured will be allowed as per rul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All other rules and procedure for registration of assignment are to be follow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inform all the offices under your control to take the note of this clarific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101" w:name="_CRM/Claims/65-24/02/2015-Auto_S.B._"/>
      <w:bookmarkEnd w:id="101"/>
      <w:r>
        <w:t>CRM/Claims/65-24/02/2015-Auto S.B.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0A6AF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CRM/</w:t>
      </w:r>
      <w:r w:rsidR="00653D4A">
        <w:rPr>
          <w:rFonts w:ascii="Arial" w:eastAsia="Arial" w:hAnsi="Arial" w:cs="Arial"/>
          <w:color w:val="000000"/>
          <w:sz w:val="24"/>
          <w:szCs w:val="24"/>
        </w:rPr>
        <w:t xml:space="preserve">Claims/2014-15/ 6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4/02/2015</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Auto Selection of policies for payment of Survival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art of the Claims Re-engineering Module, new options have been provided in the Claims Module in e-feap keeping in view the theme of Corporation for the year 2014-15—Passion for Customer and Qual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e of the major changes in re-engineering process of claim payment is the option for Auto Selection of policies for payment of Survival Benefit in cases where Discharge Form is not required, valid NEFT master is available, non-assigned cases, no correction is required for FUP mismatch and for which due date is already over or due date is within next 15 day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present option for preparation of voucher will be in place. However, in the new option, the provision of manual selection of eligible policies for SB payment will be replaced and the policies where SB is payable without calling for any requirements will be auto selected in the module. This option is available for policies where SB is payable without calling for any requirements which can be of the following natur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 SB amount payable is less than 2 lac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2. Policy is in-force i.e. premiums are paid up to date or are outstanding for the period</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of 6 months prior to due date of SB claim.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3. Where net SB claim payable is ‘Nil’ due to recovery of outstanding loan, loan interes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or outstanding premium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4. Where some amount is payable after recovery of outstanding du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selection of the policy number, the module will auto verify the claim master with policy masters in respect of premium position, title, loan recovery etc. and if any correction is required, the same will be auto effected without any need for manually effecting any correction by the us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ule will display the policy numbers in batch or display a single policy number with the option to either accept or skip or cancel the case. At this stage, the module will capture the Salary Roll Number of the employee who accepts the record as ‘payment checked and passed b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will be no need to send the payment vouchers to Accounts Department for validation. Provision has been made in the module to send this transaction directly to the Divisional Office for NEFT payment. The payment voucher and claim forwarding letter will be auto arch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option will result in speedier settlement of SB payments of eligible policies as the process is automated. This option has been provided in Claims Module under Main Menu and program released as per SDC Update 14.43 dated 26.12.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 are requested to bring this to the notice of all Divisional Offices under your jurisdiction immediately for maximum utilisation of this opti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Executive Director (CRM)</w:t>
      </w:r>
    </w:p>
    <w:p w:rsidR="00FF04D6" w:rsidRDefault="00FF04D6"/>
    <w:p w:rsidR="00FF04D6" w:rsidRDefault="00653D4A">
      <w:r>
        <w:t>****************************************************************************************************</w:t>
      </w:r>
    </w:p>
    <w:p w:rsidR="00FF04D6" w:rsidRDefault="00FF04D6"/>
    <w:p w:rsidR="00FF04D6" w:rsidRDefault="00653D4A">
      <w:pPr>
        <w:pStyle w:val="Heading1"/>
      </w:pPr>
      <w:bookmarkStart w:id="102" w:name="_CRM/1017/23-12/04/2016-Fees_for_Ass"/>
      <w:bookmarkEnd w:id="102"/>
      <w:r>
        <w:t>CRM/1017/23-12/04/2016-Fees for Assignment &amp; Re-assignment</w:t>
      </w:r>
    </w:p>
    <w:p w:rsidR="00FF04D6" w:rsidRDefault="00FF04D6"/>
    <w:p w:rsidR="00FF04D6" w:rsidRDefault="00D6781B">
      <w:pPr>
        <w:rPr>
          <w:rFonts w:ascii="Arial" w:eastAsia="Arial" w:hAnsi="Arial" w:cs="Arial"/>
          <w:sz w:val="24"/>
          <w:szCs w:val="24"/>
        </w:rPr>
      </w:pPr>
      <w:r>
        <w:rPr>
          <w:rFonts w:ascii="Arial" w:eastAsia="Arial" w:hAnsi="Arial" w:cs="Arial"/>
          <w:sz w:val="24"/>
          <w:szCs w:val="24"/>
        </w:rPr>
        <w:t>Ref: CO/CRM/1017/23</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53D4A">
        <w:rPr>
          <w:rFonts w:ascii="Arial" w:eastAsia="Arial" w:hAnsi="Arial" w:cs="Arial"/>
          <w:sz w:val="24"/>
          <w:szCs w:val="24"/>
        </w:rPr>
        <w:t>12/04/2016</w:t>
      </w:r>
    </w:p>
    <w:p w:rsidR="00FF04D6" w:rsidRDefault="00FF04D6">
      <w:pPr>
        <w:rPr>
          <w:rFonts w:ascii="Arial" w:eastAsia="Arial" w:hAnsi="Arial" w:cs="Arial"/>
          <w:sz w:val="24"/>
          <w:szCs w:val="24"/>
          <w:u w:val="single"/>
        </w:rPr>
      </w:pPr>
    </w:p>
    <w:p w:rsidR="00FF04D6" w:rsidRDefault="00653D4A">
      <w:pPr>
        <w:rPr>
          <w:rFonts w:ascii="Arial" w:eastAsia="Arial" w:hAnsi="Arial" w:cs="Arial"/>
          <w:sz w:val="24"/>
          <w:szCs w:val="24"/>
          <w:u w:val="single"/>
        </w:rPr>
      </w:pPr>
      <w:r>
        <w:rPr>
          <w:rFonts w:ascii="Arial" w:eastAsia="Arial" w:hAnsi="Arial" w:cs="Arial"/>
          <w:sz w:val="24"/>
          <w:szCs w:val="24"/>
          <w:u w:val="single"/>
        </w:rPr>
        <w:t>Re: Charging of Fees for registering Assignment and Re-assignment</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e invite your kind attention to our circular Ref: CO/CRM/1001/23 dated 09/01/2016 on Assignment and transfer of policies as amended by (Section 38) the Insurance Laws amendment Act 2015</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e have been receiving queries seeking clarification whether the fees are to be collected in case of assignment in favour of certain institutions like LIC HFL, etc.</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lastRenderedPageBreak/>
        <w:t>It is hereby clarified that the fees are to be collected in case of all Assignments / Reassignments except assignment in favour of LIC of India, at the time of taking Loa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provisions of this circular will come into force with immediate effect.  Kindly bring the provisions of this circular to the knowledge of the offices under your control immediately.</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Executive Director (CRM)</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961A92" w:rsidRDefault="00961A92" w:rsidP="00961A92">
      <w:pPr>
        <w:pStyle w:val="Heading1"/>
      </w:pPr>
      <w:bookmarkStart w:id="103" w:name="_Actl/2229/4-09/06/2017-Various_Inte_1"/>
      <w:bookmarkEnd w:id="103"/>
      <w:r>
        <w:t>Actl/2229/4-09/06/2017-Various Interest Rates For F.Y. 2017-18</w:t>
      </w:r>
    </w:p>
    <w:p w:rsidR="00961A92" w:rsidRDefault="00961A92" w:rsidP="00961A92">
      <w:pPr>
        <w:pBdr>
          <w:top w:val="nil"/>
          <w:left w:val="nil"/>
          <w:bottom w:val="nil"/>
          <w:right w:val="nil"/>
          <w:between w:val="nil"/>
        </w:pBdr>
        <w:rPr>
          <w:rFonts w:ascii="Arial" w:eastAsia="Arial" w:hAnsi="Arial" w:cs="Arial"/>
          <w:color w:val="000000"/>
          <w:sz w:val="24"/>
          <w:szCs w:val="24"/>
        </w:rPr>
      </w:pPr>
    </w:p>
    <w:p w:rsidR="00961A92" w:rsidRDefault="00961A92" w:rsidP="00961A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w:t>
      </w:r>
      <w:r w:rsidR="00D6781B">
        <w:rPr>
          <w:rFonts w:ascii="Arial" w:eastAsia="Arial" w:hAnsi="Arial" w:cs="Arial"/>
          <w:color w:val="000000"/>
          <w:sz w:val="24"/>
          <w:szCs w:val="24"/>
        </w:rPr>
        <w:t xml:space="preserve">ir: Actl/PS/2229/4 </w:t>
      </w:r>
      <w:r w:rsidR="00D6781B">
        <w:rPr>
          <w:rFonts w:ascii="Arial" w:eastAsia="Arial" w:hAnsi="Arial" w:cs="Arial"/>
          <w:color w:val="000000"/>
          <w:sz w:val="24"/>
          <w:szCs w:val="24"/>
        </w:rPr>
        <w:tab/>
      </w:r>
      <w:r w:rsidR="00D6781B">
        <w:rPr>
          <w:rFonts w:ascii="Arial" w:eastAsia="Arial" w:hAnsi="Arial" w:cs="Arial"/>
          <w:color w:val="000000"/>
          <w:sz w:val="24"/>
          <w:szCs w:val="24"/>
        </w:rPr>
        <w:tab/>
      </w:r>
      <w:r w:rsidR="00D6781B">
        <w:rPr>
          <w:rFonts w:ascii="Arial" w:eastAsia="Arial" w:hAnsi="Arial" w:cs="Arial"/>
          <w:color w:val="000000"/>
          <w:sz w:val="24"/>
          <w:szCs w:val="24"/>
        </w:rPr>
        <w:tab/>
      </w:r>
      <w:r w:rsidR="00D6781B">
        <w:rPr>
          <w:rFonts w:ascii="Arial" w:eastAsia="Arial" w:hAnsi="Arial" w:cs="Arial"/>
          <w:color w:val="000000"/>
          <w:sz w:val="24"/>
          <w:szCs w:val="24"/>
        </w:rPr>
        <w:tab/>
      </w:r>
      <w:r w:rsidR="00D6781B">
        <w:rPr>
          <w:rFonts w:ascii="Arial" w:eastAsia="Arial" w:hAnsi="Arial" w:cs="Arial"/>
          <w:color w:val="000000"/>
          <w:sz w:val="24"/>
          <w:szCs w:val="24"/>
        </w:rPr>
        <w:tab/>
      </w:r>
      <w:r w:rsidR="00D6781B">
        <w:rPr>
          <w:rFonts w:ascii="Arial" w:eastAsia="Arial" w:hAnsi="Arial" w:cs="Arial"/>
          <w:color w:val="000000"/>
          <w:sz w:val="24"/>
          <w:szCs w:val="24"/>
        </w:rPr>
        <w:tab/>
      </w:r>
      <w:r w:rsidR="00D6781B">
        <w:rPr>
          <w:rFonts w:ascii="Arial" w:eastAsia="Arial" w:hAnsi="Arial" w:cs="Arial"/>
          <w:color w:val="000000"/>
          <w:sz w:val="24"/>
          <w:szCs w:val="24"/>
        </w:rPr>
        <w:tab/>
      </w:r>
      <w:r>
        <w:rPr>
          <w:rFonts w:ascii="Arial" w:eastAsia="Arial" w:hAnsi="Arial" w:cs="Arial"/>
          <w:color w:val="000000"/>
          <w:sz w:val="24"/>
          <w:szCs w:val="24"/>
        </w:rPr>
        <w:t>09/06/2017</w:t>
      </w:r>
    </w:p>
    <w:p w:rsidR="00961A92" w:rsidRDefault="00961A92" w:rsidP="00961A92">
      <w:pPr>
        <w:pBdr>
          <w:top w:val="nil"/>
          <w:left w:val="nil"/>
          <w:bottom w:val="nil"/>
          <w:right w:val="nil"/>
          <w:between w:val="nil"/>
        </w:pBdr>
        <w:rPr>
          <w:rFonts w:ascii="Arial" w:eastAsia="Arial" w:hAnsi="Arial" w:cs="Arial"/>
          <w:color w:val="000000"/>
          <w:sz w:val="24"/>
          <w:szCs w:val="24"/>
        </w:rPr>
      </w:pPr>
    </w:p>
    <w:p w:rsidR="00961A92" w:rsidRDefault="00961A92" w:rsidP="00961A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TEREST RATES UNDER VARIOUS FINANCIAL TRANSACTIONS FOR THE FY 2017-18. </w:t>
      </w:r>
    </w:p>
    <w:p w:rsidR="00961A92" w:rsidRDefault="00961A92" w:rsidP="00961A92">
      <w:pPr>
        <w:pBdr>
          <w:top w:val="nil"/>
          <w:left w:val="nil"/>
          <w:bottom w:val="nil"/>
          <w:right w:val="nil"/>
          <w:between w:val="nil"/>
        </w:pBdr>
        <w:rPr>
          <w:rFonts w:ascii="Arial" w:eastAsia="Arial" w:hAnsi="Arial" w:cs="Arial"/>
          <w:color w:val="000000"/>
          <w:sz w:val="24"/>
          <w:szCs w:val="24"/>
        </w:rPr>
      </w:pPr>
    </w:p>
    <w:tbl>
      <w:tblPr>
        <w:tblStyle w:val="26"/>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088"/>
        <w:gridCol w:w="2403"/>
      </w:tblGrid>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l</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ype Of Transaction</w:t>
            </w:r>
          </w:p>
        </w:tc>
        <w:tc>
          <w:tcPr>
            <w:tcW w:w="2403"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ate Of Interest %</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Loans:</w:t>
            </w:r>
          </w:p>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Under all Plans Except 195, 808, 809, 813, 826, 831, &amp; 837 </w:t>
            </w:r>
          </w:p>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Under Plans 195, 808, 809, 813, 826, 831, &amp; 837</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p>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5%</w:t>
            </w:r>
          </w:p>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Policies issued after 01/01/1987:</w:t>
            </w:r>
          </w:p>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Arrears of Premium within 6 months of FUP </w:t>
            </w:r>
          </w:p>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For Revivals</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p>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50 ( Subject to Min. Rs.5)</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rrears of premiums for Alterations and on Age proving higher</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5%</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ing back the policies</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5%</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count factor for</w:t>
            </w:r>
          </w:p>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commutation of instalments under Educational Annuity Policies ii. commutation of Income Benefits under Multi-purpose, Guaranteed Benefits under Annuity Policies </w:t>
            </w:r>
          </w:p>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unpaid instalments under Settlement Options</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p>
          <w:p w:rsidR="00961A92" w:rsidRDefault="00961A92" w:rsidP="001306D8">
            <w:pPr>
              <w:pBdr>
                <w:top w:val="nil"/>
                <w:left w:val="nil"/>
                <w:bottom w:val="nil"/>
                <w:right w:val="nil"/>
                <w:between w:val="nil"/>
              </w:pBdr>
              <w:jc w:val="center"/>
              <w:rPr>
                <w:rFonts w:ascii="Arial" w:eastAsia="Arial" w:hAnsi="Arial" w:cs="Arial"/>
                <w:color w:val="000000"/>
                <w:sz w:val="24"/>
                <w:szCs w:val="24"/>
              </w:rPr>
            </w:pPr>
          </w:p>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5%</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ttlement options for Maturity Claims</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vance Payment of Premiums under:</w:t>
            </w:r>
          </w:p>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Jeevan sneha – Plan 128 </w:t>
            </w:r>
          </w:p>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Jeevan Bharati Plan 160 and Jeevan Bharti-1 Plan 192</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p>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w:t>
            </w:r>
          </w:p>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6%</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layed payment of Claims</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8.5%</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counted Value or Accumulated Value for calculation of SSV under Jeevan Saral Plan (Table No. 165)</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5%</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cumulation of Survival Benefits under Jeevan Bharati Plan 160 and Jeevan Bharti-1 Plan 192</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1</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counting Claims during last year of Policy</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2</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instatement of Surrendered Policies</w:t>
            </w: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5%</w:t>
            </w: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4</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p>
        </w:tc>
      </w:tr>
      <w:tr w:rsidR="00961A92" w:rsidTr="001306D8">
        <w:tc>
          <w:tcPr>
            <w:tcW w:w="704" w:type="dxa"/>
          </w:tcPr>
          <w:p w:rsidR="00961A92" w:rsidRDefault="00961A92" w:rsidP="001306D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w:t>
            </w:r>
          </w:p>
        </w:tc>
        <w:tc>
          <w:tcPr>
            <w:tcW w:w="7088" w:type="dxa"/>
          </w:tcPr>
          <w:p w:rsidR="00961A92" w:rsidRDefault="00961A92" w:rsidP="001306D8">
            <w:pPr>
              <w:pBdr>
                <w:top w:val="nil"/>
                <w:left w:val="nil"/>
                <w:bottom w:val="nil"/>
                <w:right w:val="nil"/>
                <w:between w:val="nil"/>
              </w:pBdr>
              <w:rPr>
                <w:rFonts w:ascii="Arial" w:eastAsia="Arial" w:hAnsi="Arial" w:cs="Arial"/>
                <w:color w:val="000000"/>
                <w:sz w:val="24"/>
                <w:szCs w:val="24"/>
              </w:rPr>
            </w:pPr>
          </w:p>
        </w:tc>
        <w:tc>
          <w:tcPr>
            <w:tcW w:w="2403" w:type="dxa"/>
          </w:tcPr>
          <w:p w:rsidR="00961A92" w:rsidRDefault="00961A92" w:rsidP="001306D8">
            <w:pPr>
              <w:pBdr>
                <w:top w:val="nil"/>
                <w:left w:val="nil"/>
                <w:bottom w:val="nil"/>
                <w:right w:val="nil"/>
                <w:between w:val="nil"/>
              </w:pBdr>
              <w:jc w:val="center"/>
              <w:rPr>
                <w:rFonts w:ascii="Arial" w:eastAsia="Arial" w:hAnsi="Arial" w:cs="Arial"/>
                <w:color w:val="000000"/>
                <w:sz w:val="24"/>
                <w:szCs w:val="24"/>
              </w:rPr>
            </w:pPr>
          </w:p>
        </w:tc>
      </w:tr>
    </w:tbl>
    <w:p w:rsidR="00961A92" w:rsidRDefault="00961A92" w:rsidP="00961A92">
      <w:pPr>
        <w:pBdr>
          <w:top w:val="nil"/>
          <w:left w:val="nil"/>
          <w:bottom w:val="nil"/>
          <w:right w:val="nil"/>
          <w:between w:val="nil"/>
        </w:pBdr>
        <w:rPr>
          <w:rFonts w:ascii="Arial" w:eastAsia="Arial" w:hAnsi="Arial" w:cs="Arial"/>
          <w:color w:val="000000"/>
          <w:sz w:val="24"/>
          <w:szCs w:val="24"/>
        </w:rPr>
      </w:pPr>
    </w:p>
    <w:p w:rsidR="00961A92" w:rsidRDefault="00961A92" w:rsidP="00961A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rates are also applicable to the transactions under all the Plans issued on or after 01/01/2014.</w:t>
      </w:r>
    </w:p>
    <w:p w:rsidR="00961A92" w:rsidRDefault="00961A92" w:rsidP="00961A92">
      <w:pPr>
        <w:pBdr>
          <w:top w:val="nil"/>
          <w:left w:val="nil"/>
          <w:bottom w:val="nil"/>
          <w:right w:val="nil"/>
          <w:between w:val="nil"/>
        </w:pBdr>
        <w:rPr>
          <w:rFonts w:ascii="Arial" w:eastAsia="Arial" w:hAnsi="Arial" w:cs="Arial"/>
          <w:color w:val="000000"/>
          <w:sz w:val="24"/>
          <w:szCs w:val="24"/>
        </w:rPr>
      </w:pPr>
    </w:p>
    <w:p w:rsidR="00961A92" w:rsidRDefault="00961A92" w:rsidP="00961A92">
      <w:r>
        <w:t>******************************************************************************************************</w:t>
      </w:r>
    </w:p>
    <w:p w:rsidR="00961A92" w:rsidRDefault="00961A92" w:rsidP="00961A92"/>
    <w:p w:rsidR="00FF04D6" w:rsidRDefault="00653D4A">
      <w:pPr>
        <w:pStyle w:val="Heading1"/>
      </w:pPr>
      <w:bookmarkStart w:id="104" w:name="_CRM/1112/23-26/03/2018-Charges_On_R"/>
      <w:bookmarkEnd w:id="104"/>
      <w:r>
        <w:lastRenderedPageBreak/>
        <w:t>CRM/1112/23-26/03/2018-Charges On Registering Nomination Due To De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CRM/1112/2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6/03/2018</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Charging fees for registering nomination due to death of the existing nomin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invite your kind attention to our circular letter Ref: CO/CRM/1010/23 dated 03/03/2016 and Ref: CO/CRM/1049/23 dated 08/12/2016 regarding charging fees for registering no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been receiving references from branch offices regarding charging of fees for registering fresh nomination on death of the existing nominee.  It has been decided by the Competent Authority that registration of fresh nomination on death of the existing nominee is to be done free of cost and no fees are to be charged for the sa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is to the notice of all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pPr>
      <w:bookmarkStart w:id="105" w:name="_CRM/1118/23-03/05/2018-Modifiction_"/>
      <w:bookmarkEnd w:id="105"/>
      <w:r>
        <w:t>CRM/1118/23-03/05/2018-Modifiction in VVY Plan-84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CRM/1118/2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3/05/2018</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Modification in Plan-842 – Pradhan Mantri Vaya Vandana Yojana w.e.f. 4</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May 20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the introductory circular ref: CO/PD/107 dated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May 2018, the existing version of </w:t>
      </w:r>
      <w:r>
        <w:rPr>
          <w:rFonts w:ascii="Arial" w:eastAsia="Arial" w:hAnsi="Arial" w:cs="Arial"/>
          <w:b/>
          <w:color w:val="000000"/>
          <w:sz w:val="24"/>
          <w:szCs w:val="24"/>
        </w:rPr>
        <w:t xml:space="preserve">“Pradhan Mantri Vaya Vandana Yojana” with UIN: 512G311V01 </w:t>
      </w:r>
      <w:r>
        <w:rPr>
          <w:rFonts w:ascii="Arial" w:eastAsia="Arial" w:hAnsi="Arial" w:cs="Arial"/>
          <w:color w:val="000000"/>
          <w:sz w:val="24"/>
          <w:szCs w:val="24"/>
        </w:rPr>
        <w:t>has been withdrawn with effect from 4</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May 20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dified Pradhan Matri Vaya Vandana Yojana has been introduced with UIN: 512G311V02 for the period 4</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May, 2018 to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March, 2020.  The Plan Number for this Scheme shall continue to be 842 with new U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eiling of maximum pension is per senior citizen i.e. total amount of pension frim Pradan Mantri Vaya Vanadana Yojana scheme considering all the policies taken under both the versions of Pradhan Mantri Vaya Vandana Yojana. i.e. with UIN:512G311V01 and UIN:512G311V02, shall not exceed the maximum person limit as specified in the Product Development Circular ref:CO/PD/107 dated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May 20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requency of Life Certificate to be obtained from the annuitant is as detailed in circular ref:CO/CRM/754/23 dated 22/07/2009.  The intimation for the Life Certificates should be sent 3 months in adv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issued vide CRM Circular ref:CO/CIRM/1087/23 dated 1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November, 2017 regarding Validation, Life Certificate, Recovery of Loan interest from Pension Payable Surrender Value and Death Claim Payments under Pradha Mantri Vaya Vandana Yojana shall remain uncha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is to the notice of all offices under you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06" w:name="_CRM/1119/23-05/05/2018-Gap_&amp;_Defaul"/>
      <w:bookmarkEnd w:id="106"/>
      <w:r>
        <w:t>CRM/1119/23-05/05/2018-Gap &amp; Default Intimations under S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CRM/1119/2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5/05/20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Gap/Default Intimations under S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s under SSS policies are deducted from salaries of the employee by the employer and remitted to LIC for every month along with the SSS Demand List. The same are taken up for adjustment after which the FUP gets updated under the policy. In due course, there may be instances of gap premiums under a policy due to various reasons such as transfer of the employee from one office to another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were issued vide our Circular Ref: CO/CRM/PS/2015-16/86 dated 28/12/2015 that all Manager (CRM)s must ensure that gap intimation/lapse intimations are sent to all policyholders on a month to month basis. It was also informed that this aspect must be a part of the QMA questionnaire of Manager(C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pite of the above it has been found that in many instances the gap/lapse intimations are not sent on time to the policyholders in cases of policies under SSS mode. Hence all Offices should positively ensure that gap intimations are sent to the policyholders Further any default in remittance of premium should also be intimated to the PA as per rul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Branches are therefore instructed to ensure that gap/default intimations are regularly printed and dispatched to all policyholders/PAs under proper supervision.</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The letters can be printed through e-feap option under SSS Module&gt;Intima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to PAs+Gap Intimation Print Intimations. HOD/PS shall ensure that gap intimations are printed and dispatched every month. The same shall be auto archived in EDMS immediately after printing.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In addition to the above, provision for sending SMS to the policyholder regard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gap intimation has also been enabled. It is therefore suggested that mobile numbers are captured under all SSS policies. We have also provided the facility of bulk updation mobile numbers through special programs provided by SDC.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Manager (CRM)s must ensure dispatch of gap/default intimations during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QMA visit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Each Branch shall conduct at least 1 PA visit per quarter and provide the list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Gap intimations to the Nodal Officer of the PA under acknowledgement with a request to the PA to further hand over the same to their employees also under due acknowledgemen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The aspect of gap/default intimation shall be verified by Inspection Officials at the time of Inspection</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ll Offices are advised to strictly adhere to the above instructions scrupulously hencefor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CRM)</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07" w:name="_CRM/1123/23-15/06/2018-Non-linked_P"/>
      <w:bookmarkEnd w:id="107"/>
      <w:r>
        <w:t>CRM/1123/23</w:t>
      </w:r>
      <w:r w:rsidR="00A76258">
        <w:t>-15/06/2018-Non-linked Plans Settlement Option</w:t>
      </w:r>
    </w:p>
    <w:p w:rsidR="00FF04D6" w:rsidRDefault="00FF04D6"/>
    <w:p w:rsidR="00FF04D6" w:rsidRDefault="00653D4A">
      <w:pPr>
        <w:rPr>
          <w:rFonts w:ascii="Arial" w:eastAsia="Arial" w:hAnsi="Arial" w:cs="Arial"/>
          <w:sz w:val="24"/>
          <w:szCs w:val="24"/>
        </w:rPr>
      </w:pPr>
      <w:r>
        <w:rPr>
          <w:rFonts w:ascii="Arial" w:eastAsia="Arial" w:hAnsi="Arial" w:cs="Arial"/>
          <w:sz w:val="24"/>
          <w:szCs w:val="24"/>
        </w:rPr>
        <w:t xml:space="preserve">Ref: CO/CRM/1123/23 </w:t>
      </w:r>
      <w:r w:rsidR="00A76258">
        <w:rPr>
          <w:rFonts w:ascii="Arial" w:eastAsia="Arial" w:hAnsi="Arial" w:cs="Arial"/>
          <w:sz w:val="24"/>
          <w:szCs w:val="24"/>
        </w:rPr>
        <w:tab/>
      </w:r>
      <w:r w:rsidR="00A76258">
        <w:rPr>
          <w:rFonts w:ascii="Arial" w:eastAsia="Arial" w:hAnsi="Arial" w:cs="Arial"/>
          <w:sz w:val="24"/>
          <w:szCs w:val="24"/>
        </w:rPr>
        <w:tab/>
      </w:r>
      <w:r w:rsidR="00A76258">
        <w:rPr>
          <w:rFonts w:ascii="Arial" w:eastAsia="Arial" w:hAnsi="Arial" w:cs="Arial"/>
          <w:sz w:val="24"/>
          <w:szCs w:val="24"/>
        </w:rPr>
        <w:tab/>
      </w:r>
      <w:r w:rsidR="00A76258">
        <w:rPr>
          <w:rFonts w:ascii="Arial" w:eastAsia="Arial" w:hAnsi="Arial" w:cs="Arial"/>
          <w:sz w:val="24"/>
          <w:szCs w:val="24"/>
        </w:rPr>
        <w:tab/>
      </w:r>
      <w:r w:rsidR="00A76258">
        <w:rPr>
          <w:rFonts w:ascii="Arial" w:eastAsia="Arial" w:hAnsi="Arial" w:cs="Arial"/>
          <w:sz w:val="24"/>
          <w:szCs w:val="24"/>
        </w:rPr>
        <w:tab/>
      </w:r>
      <w:r w:rsidR="00A76258">
        <w:rPr>
          <w:rFonts w:ascii="Arial" w:eastAsia="Arial" w:hAnsi="Arial" w:cs="Arial"/>
          <w:sz w:val="24"/>
          <w:szCs w:val="24"/>
        </w:rPr>
        <w:tab/>
      </w:r>
      <w:r w:rsidR="00A76258">
        <w:rPr>
          <w:rFonts w:ascii="Arial" w:eastAsia="Arial" w:hAnsi="Arial" w:cs="Arial"/>
          <w:sz w:val="24"/>
          <w:szCs w:val="24"/>
        </w:rPr>
        <w:tab/>
      </w:r>
      <w:r>
        <w:rPr>
          <w:rFonts w:ascii="Arial" w:eastAsia="Arial" w:hAnsi="Arial" w:cs="Arial"/>
          <w:sz w:val="24"/>
          <w:szCs w:val="24"/>
        </w:rPr>
        <w:t>15/06/2018</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Ref: System provisions for Settlement Option and Commutation of Instalments under settlement options for non-linked plans.</w:t>
      </w:r>
    </w:p>
    <w:p w:rsidR="00FF04D6" w:rsidRDefault="00653D4A">
      <w:pPr>
        <w:rPr>
          <w:rFonts w:ascii="Arial" w:eastAsia="Arial" w:hAnsi="Arial" w:cs="Arial"/>
          <w:sz w:val="24"/>
          <w:szCs w:val="24"/>
        </w:rPr>
      </w:pPr>
      <w:r>
        <w:rPr>
          <w:rFonts w:ascii="Arial" w:eastAsia="Arial" w:hAnsi="Arial" w:cs="Arial"/>
          <w:sz w:val="24"/>
          <w:szCs w:val="24"/>
        </w:rPr>
        <w:t>Actuarial department has already issued instructions about claim under settlement option vide their circular nos. CO/Act/2015/4 dt. 16/4/2005 and CO/Act/2173/4 dt. 4/12/2009</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 xml:space="preserve">Applicability: </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For plans issued up to 31/12/2013, the settlement option will be allowed where the maturity claim / benefit is payable on the date of maturity.  For plans issued after 1/1/2014, the settlement option will be available only if allowed as per introductory circular of the plan.</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The systems are now enabled for settlement option as per the provisions of the above circulars / instruction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u w:val="single"/>
        </w:rPr>
      </w:pPr>
      <w:r>
        <w:rPr>
          <w:rFonts w:ascii="Arial" w:eastAsia="Arial" w:hAnsi="Arial" w:cs="Arial"/>
          <w:sz w:val="24"/>
          <w:szCs w:val="24"/>
        </w:rPr>
        <w:t xml:space="preserve">A) </w:t>
      </w:r>
      <w:r>
        <w:rPr>
          <w:rFonts w:ascii="Arial" w:eastAsia="Arial" w:hAnsi="Arial" w:cs="Arial"/>
          <w:sz w:val="24"/>
          <w:szCs w:val="24"/>
          <w:u w:val="single"/>
        </w:rPr>
        <w:t>SETTLEMENT OPTION UNDER MATURITY CLAIM OF NON-LINKED POLICIES ISSUED PRIOR TO 01.01.2014</w:t>
      </w:r>
    </w:p>
    <w:p w:rsidR="00FF04D6" w:rsidRDefault="00FF04D6">
      <w:pPr>
        <w:rPr>
          <w:rFonts w:ascii="Arial" w:eastAsia="Arial" w:hAnsi="Arial" w:cs="Arial"/>
          <w:sz w:val="24"/>
          <w:szCs w:val="24"/>
        </w:rPr>
      </w:pP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Settlement option is allowed only for Maturity Claim and not for any other type of claims.</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For death claim, the facility of availing settlement option by nominee is withdrawn w.e.f. 4/12/2009. For past cases, if claimant has already exercised the option, the same will be continued.</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instalment will be paid on date of maturity itself.</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policyholder has to exercise settlement option by way of written request either within 6 months of the due date of maturity claim but not after the settlement of maturity claim or transfer of the claim to unclaimed account.</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instalment may be paid over a minimum period of 2 years and a maximum period of 10 years.</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mode available for payment of instalment under settlement will be either yearly or half-yearly. The mode selected once can not be changed subsequently</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minimum installment (Hly or Yly) should be at least Rs.2000. If the amount of instalment falls below this limit, then policyholder should be asked to reduce the number of years selected for settlement option.</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 xml:space="preserve">If policy holder exercises the settlement option before date of maturity and Branch has also taken the action over it by way of RFM in module and subsequently, if policyholder wishes to discount the maturity claim before due date of maturity claim, then the same should be allowed. </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For surrender request received on and after date of maturity, office should proceed in the matter as commutation of instalment under settlement option.</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 xml:space="preserve">If policyholder exercise the settlement option after due date of maturity but before payment and the same has been processed by the branch, then if policyholder desires to </w:t>
      </w:r>
      <w:r>
        <w:rPr>
          <w:rFonts w:ascii="Arial" w:eastAsia="Arial" w:hAnsi="Arial" w:cs="Arial"/>
          <w:color w:val="000000"/>
          <w:sz w:val="24"/>
          <w:szCs w:val="24"/>
        </w:rPr>
        <w:lastRenderedPageBreak/>
        <w:t>cancel the settlement option, he can commute the outstanding instalments except the first instalment, which will be processed immediately after taking the RFM action.</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Under the policy where life assured has exercised the settlement option and death of life assured takes place before date of maturity, then claim will be processed as Death Claim The nominee/claimant shall have not option to receive the claim amount in instalment.</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Under the policy where life assed has exercised the settlement option and death takes place after the date of maturity, then outstanding instalments under settlement options will be continued to be paid to the nominee. The nominee/claimant also can commute outstanding instalments after making written request to our office.</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existing nomination under the policy will continue to be valid during the period of claim settlement option. The life assured can change the nomination during settlement period, if required.</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Under some money back type plans like 12i, 160, 192, 129, 131 the facility of deferment of survival benefit is provided and enhanced benefit value of such survival benefit claim can be paid on date of maturity, if not claimed earlier. Under such policies, if life assured or claimant opts for settlement option, only maturity amount shall be considered and the enhanced value of survival benefit should not be added in settlement option claim amount</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 xml:space="preserve">Under plans where policy conditions provided for the payment of maturity amount in specified number of years, settlement option can not be extended for more or less number of years. For example: Plan-90-Marriage Endowment/Educational Annuity Plan, there is option to receive the maturity benefit either in the form of lump sum or in 10 half-yearly instalment. Under plan 112-Jeevan Shree, there is provision to pay maturity amount in 5 yearly instalments </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 xml:space="preserve">The instalment under settlement option consist the amount of capital and interest. At the time of settlement of each instalment, the accounting entry will be passed by the module bifurcating the total amount of instalment in to capital amount and interest amount. The factors showing bifurcation for instalment per Rs.1000 maturity claim amount is given in Annexure III. The accounting entries which will be passed on due date of maturity claim and at the time of payment of each instalment are given in Annexure IV. </w:t>
      </w:r>
    </w:p>
    <w:p w:rsidR="00FF04D6" w:rsidRDefault="00653D4A">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interest rate for calculating under settlement option will be declared from time to time by Actuarial department.</w:t>
      </w:r>
    </w:p>
    <w:p w:rsidR="00FF04D6" w:rsidRDefault="00FF04D6">
      <w:pPr>
        <w:rPr>
          <w:rFonts w:ascii="Arial" w:eastAsia="Arial" w:hAnsi="Arial" w:cs="Arial"/>
          <w:b/>
          <w:sz w:val="24"/>
          <w:szCs w:val="24"/>
        </w:rPr>
      </w:pPr>
    </w:p>
    <w:p w:rsidR="00FF04D6" w:rsidRDefault="00653D4A">
      <w:pPr>
        <w:rPr>
          <w:rFonts w:ascii="Arial" w:eastAsia="Arial" w:hAnsi="Arial" w:cs="Arial"/>
          <w:b/>
          <w:sz w:val="24"/>
          <w:szCs w:val="24"/>
        </w:rPr>
      </w:pPr>
      <w:r>
        <w:rPr>
          <w:rFonts w:ascii="Arial" w:eastAsia="Arial" w:hAnsi="Arial" w:cs="Arial"/>
          <w:b/>
          <w:sz w:val="24"/>
          <w:szCs w:val="24"/>
        </w:rPr>
        <w:t>B) Commutation of outstanding instalments under settlement options:</w:t>
      </w:r>
    </w:p>
    <w:p w:rsidR="00FF04D6" w:rsidRDefault="00FF04D6">
      <w:pPr>
        <w:rPr>
          <w:rFonts w:ascii="Arial" w:eastAsia="Arial" w:hAnsi="Arial" w:cs="Arial"/>
          <w:b/>
          <w:sz w:val="24"/>
          <w:szCs w:val="24"/>
        </w:rPr>
      </w:pPr>
    </w:p>
    <w:p w:rsidR="00FF04D6" w:rsidRDefault="00653D4A">
      <w:pPr>
        <w:rPr>
          <w:rFonts w:ascii="Arial" w:eastAsia="Arial" w:hAnsi="Arial" w:cs="Arial"/>
          <w:sz w:val="24"/>
          <w:szCs w:val="24"/>
        </w:rPr>
      </w:pPr>
      <w:r>
        <w:rPr>
          <w:rFonts w:ascii="Arial" w:eastAsia="Arial" w:hAnsi="Arial" w:cs="Arial"/>
          <w:sz w:val="24"/>
          <w:szCs w:val="24"/>
        </w:rPr>
        <w:t>If the life assured or nominee wishes to commute the outstanding installments under settlement option after receiving some installments, then the method for calculation of Commuted value of outstanding installments to policyholder OR for settlement of Commuted Value of o/s installments after death of life assured to nominee / legal heirs is as under:</w:t>
      </w:r>
    </w:p>
    <w:p w:rsidR="00FF04D6" w:rsidRDefault="00FF04D6">
      <w:pPr>
        <w:rPr>
          <w:rFonts w:ascii="Arial" w:eastAsia="Arial" w:hAnsi="Arial" w:cs="Arial"/>
          <w:sz w:val="24"/>
          <w:szCs w:val="24"/>
        </w:rPr>
      </w:pPr>
    </w:p>
    <w:p w:rsidR="00FF04D6" w:rsidRDefault="00653D4A">
      <w:pPr>
        <w:numPr>
          <w:ilvl w:val="0"/>
          <w:numId w:val="2"/>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On receipt of written request for commutation of outstanding installments, the outstanding instalments which are still not fallen due as on date of commutation shall be determined. If any installment which has fallen due but not paid should not be treated as outstanding installment for this purpose.</w:t>
      </w:r>
    </w:p>
    <w:p w:rsidR="00FF04D6" w:rsidRDefault="00653D4A">
      <w:pPr>
        <w:numPr>
          <w:ilvl w:val="0"/>
          <w:numId w:val="2"/>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value of the outstanding instalments as on the date of policy anniversary / half-year immediately preceding the date of commutation will be arrived by multiplying the annuity instalment with the commutation factor</w:t>
      </w:r>
    </w:p>
    <w:p w:rsidR="00FF04D6" w:rsidRDefault="00653D4A">
      <w:pPr>
        <w:numPr>
          <w:ilvl w:val="0"/>
          <w:numId w:val="2"/>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broken period will be the period from the date of policy anniversary / half-year immediately preceding the date of communication till the date of request of commutation. Period less than 14 days shall be ignored.</w:t>
      </w:r>
    </w:p>
    <w:p w:rsidR="00FF04D6" w:rsidRDefault="00653D4A">
      <w:pPr>
        <w:numPr>
          <w:ilvl w:val="0"/>
          <w:numId w:val="2"/>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interest rate for calculating commutation of instalment under settlement option is declared every year by Actuarial Department.</w:t>
      </w:r>
    </w:p>
    <w:p w:rsidR="00FF04D6" w:rsidRDefault="00653D4A">
      <w:pPr>
        <w:numPr>
          <w:ilvl w:val="0"/>
          <w:numId w:val="2"/>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lastRenderedPageBreak/>
        <w:t>The interest rate for commutation of instalment will be applicable as per the year in which commutation takes place. (not as peer the year in which settlement option is exercise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rPr>
      </w:pPr>
      <w:r>
        <w:rPr>
          <w:rFonts w:ascii="Arial" w:eastAsia="Arial" w:hAnsi="Arial" w:cs="Arial"/>
          <w:b/>
          <w:sz w:val="24"/>
          <w:szCs w:val="24"/>
        </w:rPr>
        <w:t>C) FEAP options for payment of settlement options and commutation of settlement options are as follows:</w:t>
      </w:r>
    </w:p>
    <w:p w:rsidR="00FF04D6" w:rsidRDefault="00653D4A">
      <w:pPr>
        <w:numPr>
          <w:ilvl w:val="0"/>
          <w:numId w:val="4"/>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Branch office will send maturity intimation to policyholder where information about receiving the maturity claim under settlement option is mentioned. Kindly, note that policyholder may opt for this option after due dates of maturity claim also provided maturity claim is not settled.</w:t>
      </w:r>
    </w:p>
    <w:p w:rsidR="00FF04D6" w:rsidRDefault="00653D4A">
      <w:pPr>
        <w:numPr>
          <w:ilvl w:val="0"/>
          <w:numId w:val="4"/>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If policyholder opts for settlement option, then maturity discharge form duly executed by claimant along with policy document will be required to be submitted. Policyholder should specifically mention in the discharge form about settlement option.</w:t>
      </w:r>
    </w:p>
    <w:p w:rsidR="00FF04D6" w:rsidRDefault="00653D4A">
      <w:pPr>
        <w:numPr>
          <w:ilvl w:val="0"/>
          <w:numId w:val="4"/>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For settlement of the instalments as and when they fall due shall compulsorily be paid by NEFT.</w:t>
      </w:r>
    </w:p>
    <w:p w:rsidR="00FF04D6" w:rsidRDefault="00653D4A">
      <w:pPr>
        <w:numPr>
          <w:ilvl w:val="0"/>
          <w:numId w:val="4"/>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 xml:space="preserve">Branch should immediately proceed for taking RFM through claim module for creating record for settlement option. </w:t>
      </w:r>
    </w:p>
    <w:p w:rsidR="00FF04D6" w:rsidRDefault="00653D4A">
      <w:pPr>
        <w:numPr>
          <w:ilvl w:val="0"/>
          <w:numId w:val="4"/>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A separate menu is introduced for settlement option in B.O. claims module main menu with the sub options-:</w:t>
      </w:r>
    </w:p>
    <w:p w:rsidR="00FF04D6" w:rsidRDefault="00653D4A">
      <w:pPr>
        <w:rPr>
          <w:rFonts w:ascii="Arial" w:eastAsia="Arial" w:hAnsi="Arial" w:cs="Arial"/>
          <w:sz w:val="24"/>
          <w:szCs w:val="24"/>
        </w:rPr>
      </w:pPr>
      <w:r>
        <w:rPr>
          <w:rFonts w:ascii="Arial" w:eastAsia="Arial" w:hAnsi="Arial" w:cs="Arial"/>
          <w:b/>
          <w:sz w:val="24"/>
          <w:szCs w:val="24"/>
        </w:rPr>
        <w:t>D) Data Entry For Settlement Option</w:t>
      </w:r>
      <w:r>
        <w:rPr>
          <w:rFonts w:ascii="Arial" w:eastAsia="Arial" w:hAnsi="Arial" w:cs="Arial"/>
          <w:sz w:val="24"/>
          <w:szCs w:val="24"/>
        </w:rPr>
        <w:t>:</w:t>
      </w:r>
    </w:p>
    <w:p w:rsidR="00FF04D6" w:rsidRDefault="00653D4A">
      <w:pPr>
        <w:numPr>
          <w:ilvl w:val="0"/>
          <w:numId w:val="10"/>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is option will allow user to register for settlement option with compulsory fields like policy number, mode of settlement option and period for Conventional &amp; ULIP policies.</w:t>
      </w:r>
    </w:p>
    <w:p w:rsidR="00FF04D6" w:rsidRDefault="00653D4A">
      <w:pPr>
        <w:numPr>
          <w:ilvl w:val="0"/>
          <w:numId w:val="10"/>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is option can be exercised anytime from 6 months prior to Date of Maturity but before actual payment of Maturity claim.</w:t>
      </w:r>
    </w:p>
    <w:p w:rsidR="00FF04D6" w:rsidRDefault="00653D4A">
      <w:pPr>
        <w:numPr>
          <w:ilvl w:val="0"/>
          <w:numId w:val="10"/>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If Maturity claim record is already built, prior to register the settlement option, then the BO claim user has to refresh the maturity claim after registering settlement option.</w:t>
      </w:r>
    </w:p>
    <w:p w:rsidR="00FF04D6" w:rsidRDefault="00653D4A">
      <w:pPr>
        <w:numPr>
          <w:ilvl w:val="0"/>
          <w:numId w:val="10"/>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Under settlement option the Maturity record has to be processed like usual Maturity record up to the checking / passing stage. Once this maturity claim record is checked / passed, the policy status will be changed to 73 – (Settlement Option opted).</w:t>
      </w:r>
    </w:p>
    <w:p w:rsidR="00FF04D6" w:rsidRDefault="00653D4A">
      <w:pPr>
        <w:numPr>
          <w:ilvl w:val="0"/>
          <w:numId w:val="10"/>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first installment of settlement option will be built by way of SB claim record with due date as the date of Maturity. The process of building of this first due and all the subsequent dues are automated, by way of cron. The SB claim records for installment payment have to be processed by the BO in the same manner as any other normal SB claim record</w:t>
      </w:r>
    </w:p>
    <w:p w:rsidR="00FF04D6" w:rsidRDefault="00653D4A">
      <w:pPr>
        <w:numPr>
          <w:ilvl w:val="0"/>
          <w:numId w:val="10"/>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e status code of policy where settlement option has been exercised will be 73 on date of maturity. After settlement of all installments or after settlement of commutated value of the settlement option the status code will be moved to 83</w:t>
      </w:r>
    </w:p>
    <w:p w:rsidR="00FF04D6" w:rsidRDefault="00FF04D6">
      <w:pPr>
        <w:rPr>
          <w:rFonts w:ascii="Arial" w:eastAsia="Arial" w:hAnsi="Arial" w:cs="Arial"/>
          <w:b/>
          <w:sz w:val="24"/>
          <w:szCs w:val="24"/>
        </w:rPr>
      </w:pPr>
    </w:p>
    <w:p w:rsidR="00FF04D6" w:rsidRDefault="00653D4A">
      <w:pPr>
        <w:rPr>
          <w:rFonts w:ascii="Arial" w:eastAsia="Arial" w:hAnsi="Arial" w:cs="Arial"/>
          <w:b/>
          <w:sz w:val="24"/>
          <w:szCs w:val="24"/>
        </w:rPr>
      </w:pPr>
      <w:r>
        <w:rPr>
          <w:rFonts w:ascii="Arial" w:eastAsia="Arial" w:hAnsi="Arial" w:cs="Arial"/>
          <w:b/>
          <w:sz w:val="24"/>
          <w:szCs w:val="24"/>
        </w:rPr>
        <w:t>E) Cancellation of settlement option:</w:t>
      </w:r>
    </w:p>
    <w:p w:rsidR="00FF04D6" w:rsidRDefault="00653D4A">
      <w:pPr>
        <w:numPr>
          <w:ilvl w:val="0"/>
          <w:numId w:val="6"/>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is option will allow user to cancel the request registered for settlement option.</w:t>
      </w:r>
    </w:p>
    <w:p w:rsidR="00FF04D6" w:rsidRDefault="00653D4A">
      <w:pPr>
        <w:numPr>
          <w:ilvl w:val="0"/>
          <w:numId w:val="6"/>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Cancellation request can be registered only before commencement of any installment of Settlement Option is processed.</w:t>
      </w:r>
    </w:p>
    <w:p w:rsidR="00FF04D6" w:rsidRDefault="00653D4A">
      <w:pPr>
        <w:numPr>
          <w:ilvl w:val="0"/>
          <w:numId w:val="6"/>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For any cancellation request where:</w:t>
      </w:r>
    </w:p>
    <w:p w:rsidR="00FF04D6" w:rsidRDefault="00653D4A">
      <w:pPr>
        <w:ind w:firstLine="360"/>
        <w:rPr>
          <w:rFonts w:ascii="Arial" w:eastAsia="Arial" w:hAnsi="Arial" w:cs="Arial"/>
          <w:sz w:val="24"/>
          <w:szCs w:val="24"/>
        </w:rPr>
      </w:pPr>
      <w:r>
        <w:rPr>
          <w:rFonts w:ascii="Arial" w:eastAsia="Arial" w:hAnsi="Arial" w:cs="Arial"/>
          <w:sz w:val="24"/>
          <w:szCs w:val="24"/>
        </w:rPr>
        <w:t xml:space="preserve">a) Claim Status = voucher not prepared – Maturity claim record has to be refreshed by the user </w:t>
      </w:r>
    </w:p>
    <w:p w:rsidR="00FF04D6" w:rsidRDefault="00653D4A">
      <w:pPr>
        <w:ind w:firstLine="360"/>
        <w:rPr>
          <w:rFonts w:ascii="Arial" w:eastAsia="Arial" w:hAnsi="Arial" w:cs="Arial"/>
          <w:sz w:val="24"/>
          <w:szCs w:val="24"/>
        </w:rPr>
      </w:pPr>
      <w:r>
        <w:rPr>
          <w:rFonts w:ascii="Arial" w:eastAsia="Arial" w:hAnsi="Arial" w:cs="Arial"/>
          <w:sz w:val="24"/>
          <w:szCs w:val="24"/>
        </w:rPr>
        <w:t xml:space="preserve">    before proceeding with further action.</w:t>
      </w:r>
    </w:p>
    <w:p w:rsidR="00FF04D6" w:rsidRDefault="00653D4A">
      <w:pPr>
        <w:ind w:firstLine="360"/>
        <w:rPr>
          <w:rFonts w:ascii="Arial" w:eastAsia="Arial" w:hAnsi="Arial" w:cs="Arial"/>
          <w:sz w:val="24"/>
          <w:szCs w:val="24"/>
        </w:rPr>
      </w:pPr>
      <w:r>
        <w:rPr>
          <w:rFonts w:ascii="Arial" w:eastAsia="Arial" w:hAnsi="Arial" w:cs="Arial"/>
          <w:sz w:val="24"/>
          <w:szCs w:val="24"/>
        </w:rPr>
        <w:t>b) Claim Status = Voucher prepared – User has to take reversal action through “Cancellation of</w:t>
      </w:r>
    </w:p>
    <w:p w:rsidR="00FF04D6" w:rsidRDefault="00653D4A">
      <w:pPr>
        <w:ind w:firstLine="360"/>
        <w:rPr>
          <w:rFonts w:ascii="Arial" w:eastAsia="Arial" w:hAnsi="Arial" w:cs="Arial"/>
          <w:sz w:val="24"/>
          <w:szCs w:val="24"/>
        </w:rPr>
      </w:pPr>
      <w:r>
        <w:rPr>
          <w:rFonts w:ascii="Arial" w:eastAsia="Arial" w:hAnsi="Arial" w:cs="Arial"/>
          <w:sz w:val="24"/>
          <w:szCs w:val="24"/>
        </w:rPr>
        <w:t xml:space="preserve">    Wrong record Option” and then refresh the claim record proceed for normal Surrender / </w:t>
      </w:r>
    </w:p>
    <w:p w:rsidR="00FF04D6" w:rsidRDefault="00653D4A">
      <w:pPr>
        <w:ind w:firstLine="360"/>
        <w:rPr>
          <w:rFonts w:ascii="Arial" w:eastAsia="Arial" w:hAnsi="Arial" w:cs="Arial"/>
          <w:sz w:val="24"/>
          <w:szCs w:val="24"/>
        </w:rPr>
      </w:pPr>
      <w:r>
        <w:rPr>
          <w:rFonts w:ascii="Arial" w:eastAsia="Arial" w:hAnsi="Arial" w:cs="Arial"/>
          <w:sz w:val="24"/>
          <w:szCs w:val="24"/>
        </w:rPr>
        <w:t xml:space="preserve">    maturity / discounted etc by adding record through the “add new record option”.</w:t>
      </w:r>
    </w:p>
    <w:p w:rsidR="00FF04D6" w:rsidRDefault="00653D4A">
      <w:pPr>
        <w:ind w:firstLine="360"/>
        <w:rPr>
          <w:rFonts w:ascii="Arial" w:eastAsia="Arial" w:hAnsi="Arial" w:cs="Arial"/>
          <w:sz w:val="24"/>
          <w:szCs w:val="24"/>
        </w:rPr>
      </w:pPr>
      <w:r>
        <w:rPr>
          <w:rFonts w:ascii="Arial" w:eastAsia="Arial" w:hAnsi="Arial" w:cs="Arial"/>
          <w:sz w:val="24"/>
          <w:szCs w:val="24"/>
        </w:rPr>
        <w:t>c) Claim Status = Voucher validated / Paid – Refer case to SDC.</w:t>
      </w:r>
    </w:p>
    <w:p w:rsidR="00FF04D6" w:rsidRDefault="00FF04D6">
      <w:pPr>
        <w:rPr>
          <w:rFonts w:ascii="Arial" w:eastAsia="Arial" w:hAnsi="Arial" w:cs="Arial"/>
          <w:b/>
          <w:sz w:val="24"/>
          <w:szCs w:val="24"/>
        </w:rPr>
      </w:pPr>
    </w:p>
    <w:p w:rsidR="00FF04D6" w:rsidRDefault="00653D4A">
      <w:pPr>
        <w:rPr>
          <w:rFonts w:ascii="Arial" w:eastAsia="Arial" w:hAnsi="Arial" w:cs="Arial"/>
          <w:b/>
          <w:sz w:val="24"/>
          <w:szCs w:val="24"/>
        </w:rPr>
      </w:pPr>
      <w:r>
        <w:rPr>
          <w:rFonts w:ascii="Arial" w:eastAsia="Arial" w:hAnsi="Arial" w:cs="Arial"/>
          <w:b/>
          <w:sz w:val="24"/>
          <w:szCs w:val="24"/>
        </w:rPr>
        <w:t>F) Commutation Option for Settlement Option:</w:t>
      </w:r>
    </w:p>
    <w:p w:rsidR="00FF04D6" w:rsidRDefault="00653D4A">
      <w:pPr>
        <w:numPr>
          <w:ilvl w:val="0"/>
          <w:numId w:val="8"/>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lastRenderedPageBreak/>
        <w:t>Once installments start, if PH request to commute balance installments, this option will show / print quotation and on confirmation the SB claim record for commutation will be generated automatically, on the next execution of the cron. On payment of commutation or on payment of the last installment of Settlement option, the policy status will be moved to 83 (Maturity Claim Paid)</w:t>
      </w:r>
    </w:p>
    <w:p w:rsidR="00FF04D6" w:rsidRDefault="00653D4A">
      <w:pPr>
        <w:numPr>
          <w:ilvl w:val="0"/>
          <w:numId w:val="8"/>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 xml:space="preserve">This option can be exercised by the nominee on the death of Policyholder if he/she wishes for commutation of balance installments. This option is to be exercised only after the request registration for death of Policyholder is done. </w:t>
      </w:r>
    </w:p>
    <w:p w:rsidR="00FF04D6" w:rsidRDefault="00653D4A">
      <w:pPr>
        <w:numPr>
          <w:ilvl w:val="0"/>
          <w:numId w:val="8"/>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If policyholder receives the settlement installment for any particular due and subsequently opts for commutation in the same month, then module will not allow for generation of Commutation Voucher – Such case to be referred to SDC for further action.</w:t>
      </w:r>
    </w:p>
    <w:p w:rsidR="00FF04D6" w:rsidRDefault="00653D4A">
      <w:pPr>
        <w:numPr>
          <w:ilvl w:val="0"/>
          <w:numId w:val="8"/>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Commutation request is to be registered and processed only after overdue installments are paid.</w:t>
      </w:r>
    </w:p>
    <w:p w:rsidR="00FF04D6" w:rsidRDefault="00FF04D6">
      <w:pPr>
        <w:rPr>
          <w:rFonts w:ascii="Arial" w:eastAsia="Arial" w:hAnsi="Arial" w:cs="Arial"/>
          <w:sz w:val="24"/>
          <w:szCs w:val="24"/>
        </w:rPr>
      </w:pPr>
    </w:p>
    <w:p w:rsidR="00FF04D6" w:rsidRDefault="00653D4A">
      <w:pPr>
        <w:rPr>
          <w:rFonts w:ascii="Arial" w:eastAsia="Arial" w:hAnsi="Arial" w:cs="Arial"/>
          <w:b/>
          <w:sz w:val="24"/>
          <w:szCs w:val="24"/>
        </w:rPr>
      </w:pPr>
      <w:r>
        <w:rPr>
          <w:rFonts w:ascii="Arial" w:eastAsia="Arial" w:hAnsi="Arial" w:cs="Arial"/>
          <w:b/>
          <w:sz w:val="24"/>
          <w:szCs w:val="24"/>
        </w:rPr>
        <w:t>G) Death registration for Settlement Option:</w:t>
      </w:r>
    </w:p>
    <w:p w:rsidR="00FF04D6" w:rsidRDefault="00653D4A">
      <w:pPr>
        <w:numPr>
          <w:ilvl w:val="0"/>
          <w:numId w:val="1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This option is to be used by the user to register death of LA under settlement option cases where payment of installments are already started and nominee whishes to continue or commute the installments</w:t>
      </w:r>
    </w:p>
    <w:p w:rsidR="00FF04D6" w:rsidRDefault="00653D4A">
      <w:pPr>
        <w:numPr>
          <w:ilvl w:val="0"/>
          <w:numId w:val="1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If the death of LA occurs between opting for Settlement Option and Date of Maturity, then the user has to first cancel the Settlement record (SB under Settlement Option) and proceed with settlement of Death Claim.</w:t>
      </w:r>
    </w:p>
    <w:p w:rsidR="00FF04D6" w:rsidRDefault="00653D4A">
      <w:pPr>
        <w:numPr>
          <w:ilvl w:val="0"/>
          <w:numId w:val="1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If payment voucher under settlement option is prepared only and BO has received death claim intimation where date of death is before date of maturity – User has to take reversal action through “Cancellation of Wrong record Option” and proceed for normal death claim by addiging record through the “add new record option”</w:t>
      </w:r>
    </w:p>
    <w:p w:rsidR="00FF04D6" w:rsidRDefault="00653D4A">
      <w:pPr>
        <w:numPr>
          <w:ilvl w:val="0"/>
          <w:numId w:val="1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If payment voucher under settlement option is validated and BO has received death claim intimation where date of death is before date of maturity – refer the case to SDC for taking further action</w:t>
      </w:r>
    </w:p>
    <w:p w:rsidR="00FF04D6" w:rsidRDefault="00FF04D6">
      <w:pPr>
        <w:rPr>
          <w:rFonts w:ascii="Arial" w:eastAsia="Arial" w:hAnsi="Arial" w:cs="Arial"/>
          <w:b/>
          <w:sz w:val="24"/>
          <w:szCs w:val="24"/>
        </w:rPr>
      </w:pPr>
    </w:p>
    <w:p w:rsidR="00FF04D6" w:rsidRDefault="00653D4A">
      <w:pPr>
        <w:rPr>
          <w:rFonts w:ascii="Arial" w:eastAsia="Arial" w:hAnsi="Arial" w:cs="Arial"/>
          <w:b/>
          <w:sz w:val="24"/>
          <w:szCs w:val="24"/>
        </w:rPr>
      </w:pPr>
      <w:r>
        <w:rPr>
          <w:rFonts w:ascii="Arial" w:eastAsia="Arial" w:hAnsi="Arial" w:cs="Arial"/>
          <w:b/>
          <w:sz w:val="24"/>
          <w:szCs w:val="24"/>
        </w:rPr>
        <w:t>H) Settlement option under Maturity Claim of Non-linked policies issued after 1.1.2014</w:t>
      </w:r>
    </w:p>
    <w:p w:rsidR="00FF04D6" w:rsidRDefault="00653D4A">
      <w:pPr>
        <w:ind w:left="720"/>
        <w:rPr>
          <w:rFonts w:ascii="Arial" w:eastAsia="Arial" w:hAnsi="Arial" w:cs="Arial"/>
          <w:sz w:val="24"/>
          <w:szCs w:val="24"/>
        </w:rPr>
      </w:pPr>
      <w:r>
        <w:rPr>
          <w:rFonts w:ascii="Arial" w:eastAsia="Arial" w:hAnsi="Arial" w:cs="Arial"/>
          <w:sz w:val="24"/>
          <w:szCs w:val="24"/>
        </w:rPr>
        <w:t>For plans issued on or after 1.1.2014, the period of getting instalment and rules related to it, will be as per introductory circular of each plan</w:t>
      </w:r>
    </w:p>
    <w:p w:rsidR="00FF04D6" w:rsidRDefault="00653D4A">
      <w:pPr>
        <w:ind w:left="720"/>
        <w:rPr>
          <w:rFonts w:ascii="Arial" w:eastAsia="Arial" w:hAnsi="Arial" w:cs="Arial"/>
          <w:sz w:val="24"/>
          <w:szCs w:val="24"/>
        </w:rPr>
      </w:pPr>
      <w:r>
        <w:rPr>
          <w:rFonts w:ascii="Arial" w:eastAsia="Arial" w:hAnsi="Arial" w:cs="Arial"/>
          <w:sz w:val="24"/>
          <w:szCs w:val="24"/>
        </w:rPr>
        <w:t>Kindly, bring the provisions of this circular to the notice of all the officers under your control</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LIC Of India, Branch . . . . . . . . . . . . . . .</w:t>
      </w:r>
    </w:p>
    <w:p w:rsidR="00FF04D6" w:rsidRDefault="00653D4A">
      <w:pPr>
        <w:rPr>
          <w:rFonts w:ascii="Arial" w:eastAsia="Arial" w:hAnsi="Arial" w:cs="Arial"/>
          <w:b/>
          <w:sz w:val="24"/>
          <w:szCs w:val="24"/>
        </w:rPr>
      </w:pPr>
      <w:r>
        <w:rPr>
          <w:rFonts w:ascii="Arial" w:eastAsia="Arial" w:hAnsi="Arial" w:cs="Arial"/>
          <w:b/>
          <w:sz w:val="24"/>
          <w:szCs w:val="24"/>
        </w:rPr>
        <w:t>ENDORSEMENT TO BE USED ON THE POLICY BOND IF THE POLICYHOLDER OPTS FOR SETTLEMENT TO RECEIVE THE MATURITY CALIM</w:t>
      </w:r>
    </w:p>
    <w:p w:rsidR="00FF04D6" w:rsidRDefault="00653D4A">
      <w:pPr>
        <w:rPr>
          <w:rFonts w:ascii="Arial" w:eastAsia="Arial" w:hAnsi="Arial" w:cs="Arial"/>
          <w:sz w:val="24"/>
          <w:szCs w:val="24"/>
        </w:rPr>
      </w:pPr>
      <w:r>
        <w:rPr>
          <w:rFonts w:ascii="Arial" w:eastAsia="Arial" w:hAnsi="Arial" w:cs="Arial"/>
          <w:sz w:val="24"/>
          <w:szCs w:val="24"/>
        </w:rPr>
        <w:t xml:space="preserve">Ref: Policy No. . . . . . . . . . . . . . . On the life of . . . . . . . . . . . . . . . . </w:t>
      </w:r>
    </w:p>
    <w:p w:rsidR="00FF04D6" w:rsidRDefault="00653D4A">
      <w:pPr>
        <w:rPr>
          <w:rFonts w:ascii="Arial" w:eastAsia="Arial" w:hAnsi="Arial" w:cs="Arial"/>
          <w:sz w:val="24"/>
          <w:szCs w:val="24"/>
        </w:rPr>
      </w:pPr>
      <w:r>
        <w:rPr>
          <w:rFonts w:ascii="Arial" w:eastAsia="Arial" w:hAnsi="Arial" w:cs="Arial"/>
          <w:sz w:val="24"/>
          <w:szCs w:val="24"/>
        </w:rPr>
        <w:t>1.  The within-name life assured having exercised the Settlement Option to receive the Maturity Claim Benefits under the within-written policy in instalments it is hereby agreed and declared that in terms of the conditions of Settlement Option, the Maturity Claim Benefit shall be paid to within-named life assured in &lt;Yearly / Harl-yearly&gt; instalment of Rs. . . .  . . . (in words and figures) commencing from . . . . . . . . . (dd/mm/yyyy) to . . . . . . . . . . . (dd/mm/yyyy)</w:t>
      </w:r>
    </w:p>
    <w:p w:rsidR="00FF04D6" w:rsidRDefault="00653D4A">
      <w:pPr>
        <w:rPr>
          <w:rFonts w:ascii="Arial" w:eastAsia="Arial" w:hAnsi="Arial" w:cs="Arial"/>
          <w:sz w:val="24"/>
          <w:szCs w:val="24"/>
        </w:rPr>
      </w:pPr>
      <w:r>
        <w:rPr>
          <w:rFonts w:ascii="Arial" w:eastAsia="Arial" w:hAnsi="Arial" w:cs="Arial"/>
          <w:sz w:val="24"/>
          <w:szCs w:val="24"/>
        </w:rPr>
        <w:t>Settlement Option</w:t>
      </w:r>
    </w:p>
    <w:p w:rsidR="00FF04D6" w:rsidRDefault="00653D4A">
      <w:pPr>
        <w:rPr>
          <w:rFonts w:ascii="Arial" w:eastAsia="Arial" w:hAnsi="Arial" w:cs="Arial"/>
          <w:sz w:val="24"/>
          <w:szCs w:val="24"/>
        </w:rPr>
      </w:pPr>
      <w:r>
        <w:rPr>
          <w:rFonts w:ascii="Arial" w:eastAsia="Arial" w:hAnsi="Arial" w:cs="Arial"/>
          <w:sz w:val="24"/>
          <w:szCs w:val="24"/>
        </w:rPr>
        <w:t>2) The within-named life assured has the option to avail Commuted Value of the outstanding instalments on submission of a written request for the same</w:t>
      </w:r>
    </w:p>
    <w:p w:rsidR="00FF04D6" w:rsidRDefault="00653D4A">
      <w:pPr>
        <w:rPr>
          <w:rFonts w:ascii="Arial" w:eastAsia="Arial" w:hAnsi="Arial" w:cs="Arial"/>
          <w:sz w:val="24"/>
          <w:szCs w:val="24"/>
        </w:rPr>
      </w:pPr>
      <w:r>
        <w:rPr>
          <w:rFonts w:ascii="Arial" w:eastAsia="Arial" w:hAnsi="Arial" w:cs="Arial"/>
          <w:sz w:val="24"/>
          <w:szCs w:val="24"/>
        </w:rPr>
        <w:t>3) On death of the within-named life assured after exercising the settlement option but before date of maturity, death claim amount will be payable to the nominee in lump sum.  The nominee shall have no option to receive the amount in instalment.</w:t>
      </w:r>
    </w:p>
    <w:p w:rsidR="00FF04D6" w:rsidRDefault="00653D4A">
      <w:pPr>
        <w:rPr>
          <w:rFonts w:ascii="Arial" w:eastAsia="Arial" w:hAnsi="Arial" w:cs="Arial"/>
          <w:sz w:val="24"/>
          <w:szCs w:val="24"/>
        </w:rPr>
      </w:pPr>
      <w:r>
        <w:rPr>
          <w:rFonts w:ascii="Arial" w:eastAsia="Arial" w:hAnsi="Arial" w:cs="Arial"/>
          <w:sz w:val="24"/>
          <w:szCs w:val="24"/>
        </w:rPr>
        <w:t xml:space="preserve">On death of the within-named life assured at any time after the date of maturity, outstanding instalments shall be payable to the nominee under the above mentioned policy, on submission </w:t>
      </w:r>
      <w:r>
        <w:rPr>
          <w:rFonts w:ascii="Arial" w:eastAsia="Arial" w:hAnsi="Arial" w:cs="Arial"/>
          <w:sz w:val="24"/>
          <w:szCs w:val="24"/>
        </w:rPr>
        <w:lastRenderedPageBreak/>
        <w:t>of the requirements called for.  However, the commuted value of outstanding instalments may be allowed to the nominee, if requested by him/her</w:t>
      </w:r>
    </w:p>
    <w:p w:rsidR="00FF04D6" w:rsidRDefault="00653D4A">
      <w:pPr>
        <w:rPr>
          <w:rFonts w:ascii="Arial" w:eastAsia="Arial" w:hAnsi="Arial" w:cs="Arial"/>
          <w:sz w:val="24"/>
          <w:szCs w:val="24"/>
        </w:rPr>
      </w:pPr>
      <w:r>
        <w:rPr>
          <w:rFonts w:ascii="Arial" w:eastAsia="Arial" w:hAnsi="Arial" w:cs="Arial"/>
          <w:sz w:val="24"/>
          <w:szCs w:val="24"/>
        </w:rPr>
        <w:t>Settlement Option</w:t>
      </w:r>
    </w:p>
    <w:p w:rsidR="00FF04D6" w:rsidRDefault="00653D4A">
      <w:pPr>
        <w:rPr>
          <w:rFonts w:ascii="Arial" w:eastAsia="Arial" w:hAnsi="Arial" w:cs="Arial"/>
          <w:sz w:val="24"/>
          <w:szCs w:val="24"/>
        </w:rPr>
      </w:pPr>
      <w:r>
        <w:rPr>
          <w:rFonts w:ascii="Arial" w:eastAsia="Arial" w:hAnsi="Arial" w:cs="Arial"/>
          <w:sz w:val="24"/>
          <w:szCs w:val="24"/>
        </w:rPr>
        <w:t>Dated at . . . . . . . . . . this . . . . . . day of . . . . . . . . .  20 . . . .</w:t>
      </w:r>
    </w:p>
    <w:p w:rsidR="00FF04D6" w:rsidRDefault="00653D4A">
      <w:pPr>
        <w:rPr>
          <w:rFonts w:ascii="Arial" w:eastAsia="Arial" w:hAnsi="Arial" w:cs="Arial"/>
          <w:sz w:val="24"/>
          <w:szCs w:val="24"/>
        </w:rPr>
      </w:pPr>
      <w:r>
        <w:rPr>
          <w:rFonts w:ascii="Arial" w:eastAsia="Arial" w:hAnsi="Arial" w:cs="Arial"/>
          <w:sz w:val="24"/>
          <w:szCs w:val="24"/>
        </w:rPr>
        <w:t>For Life Insurance Corporation Of India</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Chief/Sr/Branch Manager</w:t>
      </w:r>
    </w:p>
    <w:p w:rsidR="00FF04D6" w:rsidRDefault="00653D4A">
      <w:pPr>
        <w:rPr>
          <w:rFonts w:ascii="Arial" w:eastAsia="Arial" w:hAnsi="Arial" w:cs="Arial"/>
          <w:sz w:val="24"/>
          <w:szCs w:val="24"/>
        </w:rPr>
      </w:pPr>
      <w:r>
        <w:rPr>
          <w:rFonts w:ascii="Arial" w:eastAsia="Arial" w:hAnsi="Arial" w:cs="Arial"/>
          <w:sz w:val="24"/>
          <w:szCs w:val="24"/>
        </w:rPr>
        <w:t>Branch Code No.</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08" w:name="_Mktg/Oprns-14/12/2001-Concept_Of_Bi"/>
      <w:bookmarkEnd w:id="108"/>
      <w:r>
        <w:t>Mktg/Oprns-14/12/2001-Concept Of Bima Gra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Mktg.Oprns </w:t>
      </w:r>
      <w:r w:rsidR="00F6497F">
        <w:rPr>
          <w:rFonts w:ascii="Arial" w:eastAsia="Arial" w:hAnsi="Arial" w:cs="Arial"/>
          <w:color w:val="000000"/>
          <w:sz w:val="24"/>
          <w:szCs w:val="24"/>
        </w:rPr>
        <w:tab/>
      </w:r>
      <w:r w:rsidR="00F6497F">
        <w:rPr>
          <w:rFonts w:ascii="Arial" w:eastAsia="Arial" w:hAnsi="Arial" w:cs="Arial"/>
          <w:color w:val="000000"/>
          <w:sz w:val="24"/>
          <w:szCs w:val="24"/>
        </w:rPr>
        <w:tab/>
      </w:r>
      <w:r w:rsidR="00F6497F">
        <w:rPr>
          <w:rFonts w:ascii="Arial" w:eastAsia="Arial" w:hAnsi="Arial" w:cs="Arial"/>
          <w:color w:val="000000"/>
          <w:sz w:val="24"/>
          <w:szCs w:val="24"/>
        </w:rPr>
        <w:tab/>
      </w:r>
      <w:r w:rsidR="00F6497F">
        <w:rPr>
          <w:rFonts w:ascii="Arial" w:eastAsia="Arial" w:hAnsi="Arial" w:cs="Arial"/>
          <w:color w:val="000000"/>
          <w:sz w:val="24"/>
          <w:szCs w:val="24"/>
        </w:rPr>
        <w:tab/>
      </w:r>
      <w:r w:rsidR="00F6497F">
        <w:rPr>
          <w:rFonts w:ascii="Arial" w:eastAsia="Arial" w:hAnsi="Arial" w:cs="Arial"/>
          <w:color w:val="000000"/>
          <w:sz w:val="24"/>
          <w:szCs w:val="24"/>
        </w:rPr>
        <w:tab/>
      </w:r>
      <w:r w:rsidR="00F6497F">
        <w:rPr>
          <w:rFonts w:ascii="Arial" w:eastAsia="Arial" w:hAnsi="Arial" w:cs="Arial"/>
          <w:color w:val="000000"/>
          <w:sz w:val="24"/>
          <w:szCs w:val="24"/>
        </w:rPr>
        <w:tab/>
      </w:r>
      <w:r w:rsidR="00F6497F">
        <w:rPr>
          <w:rFonts w:ascii="Arial" w:eastAsia="Arial" w:hAnsi="Arial" w:cs="Arial"/>
          <w:color w:val="000000"/>
          <w:sz w:val="24"/>
          <w:szCs w:val="24"/>
        </w:rPr>
        <w:tab/>
      </w:r>
      <w:r w:rsidR="00F6497F">
        <w:rPr>
          <w:rFonts w:ascii="Arial" w:eastAsia="Arial" w:hAnsi="Arial" w:cs="Arial"/>
          <w:color w:val="000000"/>
          <w:sz w:val="24"/>
          <w:szCs w:val="24"/>
        </w:rPr>
        <w:tab/>
      </w:r>
      <w:r w:rsidR="00F6497F">
        <w:rPr>
          <w:rFonts w:ascii="Arial" w:eastAsia="Arial" w:hAnsi="Arial" w:cs="Arial"/>
          <w:color w:val="000000"/>
          <w:sz w:val="24"/>
          <w:szCs w:val="24"/>
        </w:rPr>
        <w:tab/>
      </w:r>
      <w:r>
        <w:rPr>
          <w:rFonts w:ascii="Arial" w:eastAsia="Arial" w:hAnsi="Arial" w:cs="Arial"/>
          <w:color w:val="000000"/>
          <w:sz w:val="24"/>
          <w:szCs w:val="24"/>
        </w:rPr>
        <w:t>14</w:t>
      </w:r>
      <w:r w:rsidR="00F6497F">
        <w:rPr>
          <w:rFonts w:ascii="Arial" w:eastAsia="Arial" w:hAnsi="Arial" w:cs="Arial"/>
          <w:color w:val="000000"/>
          <w:sz w:val="24"/>
          <w:szCs w:val="24"/>
        </w:rPr>
        <w:t>/</w:t>
      </w:r>
      <w:r>
        <w:rPr>
          <w:rFonts w:ascii="Arial" w:eastAsia="Arial" w:hAnsi="Arial" w:cs="Arial"/>
          <w:color w:val="000000"/>
          <w:sz w:val="24"/>
          <w:szCs w:val="24"/>
        </w:rPr>
        <w:t>12</w:t>
      </w:r>
      <w:r w:rsidR="00F6497F">
        <w:rPr>
          <w:rFonts w:ascii="Arial" w:eastAsia="Arial" w:hAnsi="Arial" w:cs="Arial"/>
          <w:color w:val="000000"/>
          <w:sz w:val="24"/>
          <w:szCs w:val="24"/>
        </w:rPr>
        <w:t>/</w:t>
      </w:r>
      <w:r>
        <w:rPr>
          <w:rFonts w:ascii="Arial" w:eastAsia="Arial" w:hAnsi="Arial" w:cs="Arial"/>
          <w:color w:val="000000"/>
          <w:sz w:val="24"/>
          <w:szCs w:val="24"/>
        </w:rPr>
        <w:t>2001</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Concept of Bima Gra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invite your kind attention to the Central Office letter Ref: Mktg.Oprns/BG dated 29-11-2001 under the above caption. As can be noticed from the letters the concept of Bima Gram has been dealt at length and the method of identifying Bima Gram in the Division has been specified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 The village should be a rural center as per the definition of IRDA for Rural Centre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2. Population should be at least 100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3. At least 100 new policies should come from the village during the financial year in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which the village is to be declared as Bima Gram.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4. Lapsation of policies issued prior to the current financial year should not be more than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20% at that time when the village is to be declared as Bima Gram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5. At least 75% of the household in the village should have at least one policy of LIC of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India. This policy can be on the life of any of the earning member of the household.</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above conditions are satisfied, a report is to be given by the Sr/Branch Manager in whose jurisdiction the village falls. Then the village will be recognised as Bima Gram. In recognition of this identity, the village will be provided with certain facilities by the Corporation as detailed in the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trust you have already written to all your Branches explaining this concept and advised them to identify villages which qualify for declaration as Bima Gram. We would request you to let us have your recommendations identifying the Bima Grams in the following forma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r recommendations in one lot should reach Zonal Office latest by 20- 12-2001. If you are unable to identify any place in your Division please send us your report according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Y (MKTG.OPR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653D4A">
      <w:pPr>
        <w:pStyle w:val="Heading1"/>
      </w:pPr>
      <w:bookmarkStart w:id="109" w:name="_Mktg/ZD/4/2003-27/03/2003-Agency_to"/>
      <w:bookmarkStart w:id="110" w:name="_Mktg/ZD/19/2009-10/08/2009-Allotmen"/>
      <w:bookmarkEnd w:id="109"/>
      <w:bookmarkEnd w:id="110"/>
      <w:r>
        <w:lastRenderedPageBreak/>
        <w:t>Mktg/ZD/19/2009-10/08/2009-Allotment Of Agent To A Development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Mktg/ZD/19/2009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D07012">
        <w:rPr>
          <w:rFonts w:ascii="Arial" w:eastAsia="Arial" w:hAnsi="Arial" w:cs="Arial"/>
          <w:color w:val="000000"/>
          <w:sz w:val="24"/>
          <w:szCs w:val="24"/>
        </w:rPr>
        <w:tab/>
      </w:r>
      <w:r>
        <w:rPr>
          <w:rFonts w:ascii="Arial" w:eastAsia="Arial" w:hAnsi="Arial" w:cs="Arial"/>
          <w:color w:val="000000"/>
          <w:sz w:val="24"/>
          <w:szCs w:val="24"/>
        </w:rPr>
        <w:t>10</w:t>
      </w:r>
      <w:r w:rsidR="00D07012">
        <w:rPr>
          <w:rFonts w:ascii="Arial" w:eastAsia="Arial" w:hAnsi="Arial" w:cs="Arial"/>
          <w:color w:val="000000"/>
          <w:sz w:val="24"/>
          <w:szCs w:val="24"/>
        </w:rPr>
        <w:t>/0</w:t>
      </w:r>
      <w:r>
        <w:rPr>
          <w:rFonts w:ascii="Arial" w:eastAsia="Arial" w:hAnsi="Arial" w:cs="Arial"/>
          <w:color w:val="000000"/>
          <w:sz w:val="24"/>
          <w:szCs w:val="24"/>
        </w:rPr>
        <w:t>8</w:t>
      </w:r>
      <w:r w:rsidR="00D07012">
        <w:rPr>
          <w:rFonts w:ascii="Arial" w:eastAsia="Arial" w:hAnsi="Arial" w:cs="Arial"/>
          <w:color w:val="000000"/>
          <w:sz w:val="24"/>
          <w:szCs w:val="24"/>
        </w:rPr>
        <w:t>/</w:t>
      </w:r>
      <w:r>
        <w:rPr>
          <w:rFonts w:ascii="Arial" w:eastAsia="Arial" w:hAnsi="Arial" w:cs="Arial"/>
          <w:color w:val="000000"/>
          <w:sz w:val="24"/>
          <w:szCs w:val="24"/>
        </w:rPr>
        <w:t>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PART - 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rketing Manager/Manager (Sales) LIC of India Division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Allotment of Agent to a Development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Details of the Agent to be Allott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Name/Agency Cod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Date of Appointmen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Date of Birth</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Qualification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SC/ST : Yes/No</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Plac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Population</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If the place is away from Branch H.Q.</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ts distance from branch H.Q.</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9. Date of becoming Direct Agen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0. Reasons for becoming Direct Agen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1. Was the agent Recruited by an ADO/PDO</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onfirmed Development Office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2. Is the agent having any relations having direct agenc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lease attach declaration of the agen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3. Whether agent and spouse both have becom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irect Agents on exit of Dev.Officer? If so,mention Name/Agency Code No. of spous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4. Is the agent is a Club member, If so which Club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lub and since when and on what criteria Sinc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5. Is the agent Full timer/Part Time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6.Is the agent spouse of retired LIC employe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7. Is the agent physically Handicapp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if so details of handicap and certificate produced and enclos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8. Whether the agent and spouse both hav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ecome Direct Agent on Exit of Dev.Officer If so, mention Name/Agency Code No.</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9. Details of the performance for last 3 financial years.</w:t>
      </w:r>
    </w:p>
    <w:p w:rsidR="00FF04D6" w:rsidRDefault="00653D4A">
      <w:pPr>
        <w:pBdr>
          <w:top w:val="nil"/>
          <w:left w:val="nil"/>
          <w:bottom w:val="nil"/>
          <w:right w:val="nil"/>
          <w:between w:val="nil"/>
        </w:pBdr>
        <w:ind w:left="1440" w:firstLine="720"/>
        <w:rPr>
          <w:rFonts w:ascii="Arial" w:eastAsia="Arial" w:hAnsi="Arial" w:cs="Arial"/>
          <w:color w:val="000000"/>
          <w:sz w:val="24"/>
          <w:szCs w:val="24"/>
        </w:rPr>
      </w:pPr>
      <w:r>
        <w:rPr>
          <w:rFonts w:ascii="Arial" w:eastAsia="Arial" w:hAnsi="Arial" w:cs="Arial"/>
          <w:color w:val="000000"/>
          <w:sz w:val="24"/>
          <w:szCs w:val="24"/>
        </w:rPr>
        <w:t xml:space="preserve">Years </w:t>
      </w:r>
      <w:r>
        <w:rPr>
          <w:rFonts w:ascii="Arial" w:eastAsia="Arial" w:hAnsi="Arial" w:cs="Arial"/>
          <w:color w:val="000000"/>
          <w:sz w:val="24"/>
          <w:szCs w:val="24"/>
        </w:rPr>
        <w:tab/>
      </w:r>
      <w:r>
        <w:rPr>
          <w:rFonts w:ascii="Arial" w:eastAsia="Arial" w:hAnsi="Arial" w:cs="Arial"/>
          <w:color w:val="000000"/>
          <w:sz w:val="24"/>
          <w:szCs w:val="24"/>
        </w:rPr>
        <w:tab/>
        <w:t xml:space="preserve">No. of lives </w:t>
      </w:r>
      <w:r>
        <w:rPr>
          <w:rFonts w:ascii="Arial" w:eastAsia="Arial" w:hAnsi="Arial" w:cs="Arial"/>
          <w:color w:val="000000"/>
          <w:sz w:val="24"/>
          <w:szCs w:val="24"/>
        </w:rPr>
        <w:tab/>
      </w:r>
      <w:r>
        <w:rPr>
          <w:rFonts w:ascii="Arial" w:eastAsia="Arial" w:hAnsi="Arial" w:cs="Arial"/>
          <w:color w:val="000000"/>
          <w:sz w:val="24"/>
          <w:szCs w:val="24"/>
        </w:rPr>
        <w:tab/>
        <w:t>FPI</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b/>
        <w:t>1.</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b/>
        <w:t>2.</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b/>
        <w:t>3.</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0. Has he/she qualified for MDRT,USA ? if so, </w:t>
      </w:r>
      <w:r>
        <w:rPr>
          <w:rFonts w:ascii="Arial" w:eastAsia="Arial" w:hAnsi="Arial" w:cs="Arial"/>
          <w:color w:val="000000"/>
          <w:sz w:val="24"/>
          <w:szCs w:val="24"/>
        </w:rPr>
        <w:tab/>
        <w:t xml:space="preserve">Year </w:t>
      </w:r>
      <w:r>
        <w:rPr>
          <w:rFonts w:ascii="Arial" w:eastAsia="Arial" w:hAnsi="Arial" w:cs="Arial"/>
          <w:color w:val="000000"/>
          <w:sz w:val="24"/>
          <w:szCs w:val="24"/>
        </w:rPr>
        <w:tab/>
      </w:r>
      <w:r>
        <w:rPr>
          <w:rFonts w:ascii="Arial" w:eastAsia="Arial" w:hAnsi="Arial" w:cs="Arial"/>
          <w:color w:val="000000"/>
          <w:sz w:val="24"/>
          <w:szCs w:val="24"/>
        </w:rPr>
        <w:tab/>
        <w:t>FP/FYRP Comm.</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Has he/she qualified for LIRT India? If so, </w:t>
      </w:r>
      <w:r>
        <w:rPr>
          <w:rFonts w:ascii="Arial" w:eastAsia="Arial" w:hAnsi="Arial" w:cs="Arial"/>
          <w:color w:val="000000"/>
          <w:sz w:val="24"/>
          <w:szCs w:val="24"/>
        </w:rPr>
        <w:tab/>
      </w:r>
      <w:r>
        <w:rPr>
          <w:rFonts w:ascii="Arial" w:eastAsia="Arial" w:hAnsi="Arial" w:cs="Arial"/>
          <w:color w:val="000000"/>
          <w:sz w:val="24"/>
          <w:szCs w:val="24"/>
        </w:rPr>
        <w:tab/>
        <w:t xml:space="preserve">Year </w:t>
      </w:r>
      <w:r>
        <w:rPr>
          <w:rFonts w:ascii="Arial" w:eastAsia="Arial" w:hAnsi="Arial" w:cs="Arial"/>
          <w:color w:val="000000"/>
          <w:sz w:val="24"/>
          <w:szCs w:val="24"/>
        </w:rPr>
        <w:tab/>
        <w:t>FP/FYRP/Bonus Comm.</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1. (a) Business in hand (Pol/SA/FPI)</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b) Performance till date(pol/SA/FPI)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details of this question is to be taken from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the agent on a separate paper: and the sam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should be concurred by the DO to whom th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agency is being sought to be allotted and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should be consented upon by the CHIEF//SR/BR/MANAGER.)</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CHIEF/SR./BRANCH MANAGER</w:t>
      </w: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PART – II </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II) Details of the Development Officer to whom the allotment is proposed to be made</w:t>
      </w:r>
    </w:p>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Name of Dev.Oifficer/ Co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Date of appoin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Date of Bir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Qualific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H.Q.</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Is the above agent in his exlusive are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If the agent is in open/common are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 Are there any other Dev. Officers wh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get priority as per Section ( C ) of CO Ci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f.Mktg/ZD/45/2002 dt. 1.7.2002 regard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llotment of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b) If so, why the priority is ignored? (Please als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ttach the priority list in prescribed perform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a) Details of Dev. Officer’s performance for the past three years(Financial Year) </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24"/>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472"/>
        <w:gridCol w:w="2871"/>
        <w:gridCol w:w="2406"/>
      </w:tblGrid>
      <w:tr w:rsidR="00FF04D6">
        <w:tc>
          <w:tcPr>
            <w:tcW w:w="244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YEAR (financial)</w:t>
            </w:r>
          </w:p>
        </w:tc>
        <w:tc>
          <w:tcPr>
            <w:tcW w:w="247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nts from his ow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ganization</w:t>
            </w:r>
          </w:p>
        </w:tc>
        <w:tc>
          <w:tcPr>
            <w:tcW w:w="28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otted Agents in terms of our Cir.Ref:Mktg/ZD/19/2009</w:t>
            </w:r>
          </w:p>
        </w:tc>
        <w:tc>
          <w:tcPr>
            <w:tcW w:w="24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w:t>
            </w:r>
          </w:p>
        </w:tc>
      </w:tr>
      <w:tr w:rsidR="00FF04D6">
        <w:tc>
          <w:tcPr>
            <w:tcW w:w="2446"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47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of lives     FPI.</w:t>
            </w:r>
          </w:p>
        </w:tc>
        <w:tc>
          <w:tcPr>
            <w:tcW w:w="28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ves           FPI</w:t>
            </w:r>
          </w:p>
        </w:tc>
        <w:tc>
          <w:tcPr>
            <w:tcW w:w="24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of lives     FPI.</w:t>
            </w:r>
          </w:p>
        </w:tc>
      </w:tr>
      <w:tr w:rsidR="00FF04D6">
        <w:tc>
          <w:tcPr>
            <w:tcW w:w="2446"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472"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871"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406" w:type="dxa"/>
          </w:tcPr>
          <w:p w:rsidR="00FF04D6" w:rsidRDefault="00FF04D6">
            <w:pPr>
              <w:pBdr>
                <w:top w:val="nil"/>
                <w:left w:val="nil"/>
                <w:bottom w:val="nil"/>
                <w:right w:val="nil"/>
                <w:between w:val="nil"/>
              </w:pBdr>
              <w:rPr>
                <w:rFonts w:ascii="Arial" w:eastAsia="Arial" w:hAnsi="Arial" w:cs="Arial"/>
                <w:color w:val="000000"/>
                <w:sz w:val="24"/>
                <w:szCs w:val="24"/>
              </w:rPr>
            </w:pPr>
          </w:p>
        </w:tc>
      </w:tr>
      <w:tr w:rsidR="00FF04D6">
        <w:tc>
          <w:tcPr>
            <w:tcW w:w="2446"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472"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871"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406" w:type="dxa"/>
          </w:tcPr>
          <w:p w:rsidR="00FF04D6" w:rsidRDefault="00FF04D6">
            <w:pPr>
              <w:pBdr>
                <w:top w:val="nil"/>
                <w:left w:val="nil"/>
                <w:bottom w:val="nil"/>
                <w:right w:val="nil"/>
                <w:between w:val="nil"/>
              </w:pBdr>
              <w:rPr>
                <w:rFonts w:ascii="Arial" w:eastAsia="Arial" w:hAnsi="Arial" w:cs="Arial"/>
                <w:color w:val="000000"/>
                <w:sz w:val="24"/>
                <w:szCs w:val="24"/>
              </w:rPr>
            </w:pPr>
          </w:p>
        </w:tc>
      </w:tr>
      <w:tr w:rsidR="00FF04D6">
        <w:tc>
          <w:tcPr>
            <w:tcW w:w="2446"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472"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871"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406"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Details of his organization for the above 3 financial years: YEAR (last financial)</w:t>
      </w:r>
    </w:p>
    <w:tbl>
      <w:tblPr>
        <w:tblStyle w:val="23"/>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699"/>
        <w:gridCol w:w="1699"/>
        <w:gridCol w:w="1699"/>
        <w:gridCol w:w="1699"/>
        <w:gridCol w:w="1700"/>
      </w:tblGrid>
      <w:tr w:rsidR="00FF04D6">
        <w:tc>
          <w:tcPr>
            <w:tcW w:w="1699" w:type="dxa"/>
          </w:tcPr>
          <w:p w:rsidR="00FF04D6" w:rsidRDefault="00653D4A">
            <w:pPr>
              <w:rPr>
                <w:sz w:val="24"/>
                <w:szCs w:val="24"/>
              </w:rPr>
            </w:pPr>
            <w:r>
              <w:rPr>
                <w:sz w:val="24"/>
                <w:szCs w:val="24"/>
              </w:rPr>
              <w:t>YEAR (last</w:t>
            </w:r>
          </w:p>
          <w:p w:rsidR="00FF04D6" w:rsidRDefault="00653D4A">
            <w:pPr>
              <w:pBdr>
                <w:top w:val="nil"/>
                <w:left w:val="nil"/>
                <w:bottom w:val="nil"/>
                <w:right w:val="nil"/>
                <w:between w:val="nil"/>
              </w:pBdr>
              <w:rPr>
                <w:rFonts w:ascii="Arial" w:eastAsia="Arial" w:hAnsi="Arial" w:cs="Arial"/>
                <w:color w:val="000000"/>
                <w:sz w:val="24"/>
                <w:szCs w:val="24"/>
              </w:rPr>
            </w:pPr>
            <w:r>
              <w:rPr>
                <w:color w:val="000000"/>
                <w:sz w:val="24"/>
                <w:szCs w:val="24"/>
              </w:rPr>
              <w:t>financial)</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of agents (O/B)</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otted Agents</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nts recruited</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of terminated agents</w:t>
            </w:r>
          </w:p>
        </w:tc>
        <w:tc>
          <w:tcPr>
            <w:tcW w:w="170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t addition</w:t>
            </w: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700" w:type="dxa"/>
          </w:tcPr>
          <w:p w:rsidR="00FF04D6" w:rsidRDefault="00FF04D6">
            <w:pPr>
              <w:pBdr>
                <w:top w:val="nil"/>
                <w:left w:val="nil"/>
                <w:bottom w:val="nil"/>
                <w:right w:val="nil"/>
                <w:between w:val="nil"/>
              </w:pBdr>
              <w:rPr>
                <w:rFonts w:ascii="Arial" w:eastAsia="Arial" w:hAnsi="Arial" w:cs="Arial"/>
                <w:color w:val="000000"/>
                <w:sz w:val="24"/>
                <w:szCs w:val="24"/>
              </w:rPr>
            </w:pP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700" w:type="dxa"/>
          </w:tcPr>
          <w:p w:rsidR="00FF04D6" w:rsidRDefault="00FF04D6">
            <w:pPr>
              <w:pBdr>
                <w:top w:val="nil"/>
                <w:left w:val="nil"/>
                <w:bottom w:val="nil"/>
                <w:right w:val="nil"/>
                <w:between w:val="nil"/>
              </w:pBdr>
              <w:rPr>
                <w:rFonts w:ascii="Arial" w:eastAsia="Arial" w:hAnsi="Arial" w:cs="Arial"/>
                <w:color w:val="000000"/>
                <w:sz w:val="24"/>
                <w:szCs w:val="24"/>
              </w:rPr>
            </w:pP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700"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 No.of Agents terminated due to non fulfillment of minimum business Guarantee during the above three years:-</w:t>
      </w:r>
    </w:p>
    <w:tbl>
      <w:tblPr>
        <w:tblStyle w:val="22"/>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699"/>
        <w:gridCol w:w="1699"/>
        <w:gridCol w:w="1699"/>
        <w:gridCol w:w="1699"/>
        <w:gridCol w:w="1700"/>
      </w:tblGrid>
      <w:tr w:rsidR="00FF04D6">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color w:val="000000"/>
                <w:sz w:val="24"/>
                <w:szCs w:val="24"/>
              </w:rPr>
              <w:t>Year</w:t>
            </w:r>
          </w:p>
        </w:tc>
        <w:tc>
          <w:tcPr>
            <w:tcW w:w="1699" w:type="dxa"/>
          </w:tcPr>
          <w:p w:rsidR="00FF04D6" w:rsidRDefault="00653D4A">
            <w:pPr>
              <w:rPr>
                <w:sz w:val="24"/>
                <w:szCs w:val="24"/>
              </w:rPr>
            </w:pPr>
            <w:r>
              <w:rPr>
                <w:sz w:val="24"/>
                <w:szCs w:val="24"/>
              </w:rPr>
              <w:t>From his organization</w:t>
            </w:r>
          </w:p>
        </w:tc>
        <w:tc>
          <w:tcPr>
            <w:tcW w:w="1699" w:type="dxa"/>
          </w:tcPr>
          <w:p w:rsidR="00FF04D6" w:rsidRDefault="00653D4A">
            <w:pPr>
              <w:rPr>
                <w:sz w:val="24"/>
                <w:szCs w:val="24"/>
              </w:rPr>
            </w:pPr>
            <w:r>
              <w:rPr>
                <w:sz w:val="24"/>
                <w:szCs w:val="24"/>
              </w:rPr>
              <w:t>From Allotted agents</w:t>
            </w:r>
          </w:p>
        </w:tc>
        <w:tc>
          <w:tcPr>
            <w:tcW w:w="1699" w:type="dxa"/>
          </w:tcPr>
          <w:p w:rsidR="00FF04D6" w:rsidRDefault="00653D4A">
            <w:pPr>
              <w:rPr>
                <w:sz w:val="24"/>
                <w:szCs w:val="24"/>
              </w:rPr>
            </w:pPr>
            <w:r>
              <w:rPr>
                <w:sz w:val="24"/>
                <w:szCs w:val="24"/>
              </w:rPr>
              <w:t>Prescribed Cost Ratio</w:t>
            </w:r>
          </w:p>
        </w:tc>
        <w:tc>
          <w:tcPr>
            <w:tcW w:w="1699" w:type="dxa"/>
          </w:tcPr>
          <w:p w:rsidR="00FF04D6" w:rsidRDefault="00653D4A">
            <w:pPr>
              <w:rPr>
                <w:sz w:val="24"/>
                <w:szCs w:val="24"/>
              </w:rPr>
            </w:pPr>
            <w:r>
              <w:rPr>
                <w:sz w:val="24"/>
                <w:szCs w:val="24"/>
              </w:rPr>
              <w:t>Dev.Off. actual cost ratio</w:t>
            </w:r>
          </w:p>
        </w:tc>
        <w:tc>
          <w:tcPr>
            <w:tcW w:w="1700" w:type="dxa"/>
          </w:tcPr>
          <w:p w:rsidR="00FF04D6" w:rsidRDefault="00653D4A">
            <w:pPr>
              <w:rPr>
                <w:rFonts w:ascii="Arial" w:eastAsia="Arial" w:hAnsi="Arial" w:cs="Arial"/>
                <w:sz w:val="24"/>
                <w:szCs w:val="24"/>
              </w:rPr>
            </w:pPr>
            <w:r>
              <w:rPr>
                <w:sz w:val="24"/>
                <w:szCs w:val="24"/>
              </w:rPr>
              <w:t>Exact nature of disincentives if any</w:t>
            </w: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700" w:type="dxa"/>
          </w:tcPr>
          <w:p w:rsidR="00FF04D6" w:rsidRDefault="00FF04D6">
            <w:pPr>
              <w:pBdr>
                <w:top w:val="nil"/>
                <w:left w:val="nil"/>
                <w:bottom w:val="nil"/>
                <w:right w:val="nil"/>
                <w:between w:val="nil"/>
              </w:pBdr>
              <w:rPr>
                <w:rFonts w:ascii="Arial" w:eastAsia="Arial" w:hAnsi="Arial" w:cs="Arial"/>
                <w:color w:val="000000"/>
                <w:sz w:val="24"/>
                <w:szCs w:val="24"/>
              </w:rPr>
            </w:pP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700" w:type="dxa"/>
          </w:tcPr>
          <w:p w:rsidR="00FF04D6" w:rsidRDefault="00FF04D6">
            <w:pPr>
              <w:pBdr>
                <w:top w:val="nil"/>
                <w:left w:val="nil"/>
                <w:bottom w:val="nil"/>
                <w:right w:val="nil"/>
                <w:between w:val="nil"/>
              </w:pBdr>
              <w:rPr>
                <w:rFonts w:ascii="Arial" w:eastAsia="Arial" w:hAnsi="Arial" w:cs="Arial"/>
                <w:color w:val="000000"/>
                <w:sz w:val="24"/>
                <w:szCs w:val="24"/>
              </w:rPr>
            </w:pP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700" w:type="dxa"/>
          </w:tcPr>
          <w:p w:rsidR="00FF04D6" w:rsidRDefault="00FF04D6">
            <w:pPr>
              <w:pBdr>
                <w:top w:val="nil"/>
                <w:left w:val="nil"/>
                <w:bottom w:val="nil"/>
                <w:right w:val="nil"/>
                <w:between w:val="nil"/>
              </w:pBdr>
              <w:rPr>
                <w:rFonts w:ascii="Arial" w:eastAsia="Arial" w:hAnsi="Arial" w:cs="Arial"/>
                <w:color w:val="000000"/>
                <w:sz w:val="24"/>
                <w:szCs w:val="24"/>
              </w:rPr>
            </w:pP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700"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10. Whether Agent’s consent letter has been taken: Letter dated_______ enclosed).</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Whether the D.O. interested in taking the agent in terms of circular re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ZD/19/2009 dated 10.8.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1. Whether Development Officer is eligible for allot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1. Recommendation of the Assistant/branch Manager(Sal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 Recommendation of the Branch Manager In-Char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Chief/Sr./Branch Manager IN-charge</w:t>
      </w: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anking of allotable agent in descending order on FPI basis in the earlier Financial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Sl. No. Agent Code _</w:t>
      </w:r>
      <w:r>
        <w:rPr>
          <w:rFonts w:ascii="Arial" w:eastAsia="Arial" w:hAnsi="Arial" w:cs="Arial"/>
          <w:color w:val="000000"/>
          <w:sz w:val="24"/>
          <w:szCs w:val="24"/>
          <w:u w:val="single"/>
        </w:rPr>
        <w:tab/>
      </w:r>
      <w:r>
        <w:rPr>
          <w:rFonts w:ascii="Arial" w:eastAsia="Arial" w:hAnsi="Arial" w:cs="Arial"/>
          <w:color w:val="000000"/>
          <w:sz w:val="24"/>
          <w:szCs w:val="24"/>
          <w:u w:val="single"/>
        </w:rPr>
        <w:tab/>
        <w:t>Name of Agent _</w:t>
      </w:r>
      <w:r>
        <w:rPr>
          <w:rFonts w:ascii="Arial" w:eastAsia="Arial" w:hAnsi="Arial" w:cs="Arial"/>
          <w:color w:val="000000"/>
          <w:sz w:val="24"/>
          <w:szCs w:val="24"/>
          <w:u w:val="single"/>
        </w:rPr>
        <w:tab/>
      </w:r>
      <w:r>
        <w:rPr>
          <w:rFonts w:ascii="Arial" w:eastAsia="Arial" w:hAnsi="Arial" w:cs="Arial"/>
          <w:color w:val="000000"/>
          <w:sz w:val="24"/>
          <w:szCs w:val="24"/>
          <w:u w:val="single"/>
        </w:rPr>
        <w:tab/>
        <w:t>FPI (Last Financial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Undertaking to be submitted by the ag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1. Whether agent himself/herself or his/her spouse are working wit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entral Government, State Government or in Municipal Corporation etc.</w:t>
      </w:r>
      <w:r>
        <w:rPr>
          <w:rFonts w:ascii="Arial" w:eastAsia="Arial" w:hAnsi="Arial" w:cs="Arial"/>
          <w:color w:val="000000"/>
          <w:sz w:val="24"/>
          <w:szCs w:val="24"/>
        </w:rPr>
        <w:tab/>
        <w:t>Yes / N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Whether spouse of the agent is having any life insurance agency.</w:t>
      </w:r>
      <w:r>
        <w:rPr>
          <w:rFonts w:ascii="Arial" w:eastAsia="Arial" w:hAnsi="Arial" w:cs="Arial"/>
          <w:color w:val="000000"/>
          <w:sz w:val="24"/>
          <w:szCs w:val="24"/>
        </w:rPr>
        <w:tab/>
        <w:t>Yes / N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Whether agent is related to somebody in Life Insuranc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of India.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Yes / N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Whether agent himself or his / her any family member has take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gency with any other insurer ( as per Central Office circular numb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Mktg/ZD/46/2003 dated 05-09-200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Yes / N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ature _____________________</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_____________________</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nt code number _____________________</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velopment Officer Code number _____________________</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___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11" w:name="_Mktg/ZD/26/2009-04/09/2009-Review_R"/>
      <w:bookmarkEnd w:id="111"/>
      <w:r>
        <w:t>Mktg/ZD/26/2009-04/09/2009-Review Rules Reinstatement &amp; Reappointment Terminat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D0701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Mktg/ZD/ 26/2009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4/</w:t>
      </w:r>
      <w:r w:rsidR="00653D4A">
        <w:rPr>
          <w:rFonts w:ascii="Arial" w:eastAsia="Arial" w:hAnsi="Arial" w:cs="Arial"/>
          <w:color w:val="000000"/>
          <w:sz w:val="24"/>
          <w:szCs w:val="24"/>
        </w:rPr>
        <w:t>09</w:t>
      </w:r>
      <w:r>
        <w:rPr>
          <w:rFonts w:ascii="Arial" w:eastAsia="Arial" w:hAnsi="Arial" w:cs="Arial"/>
          <w:color w:val="000000"/>
          <w:sz w:val="24"/>
          <w:szCs w:val="24"/>
        </w:rPr>
        <w:t>/</w:t>
      </w:r>
      <w:r w:rsidR="00653D4A">
        <w:rPr>
          <w:rFonts w:ascii="Arial" w:eastAsia="Arial" w:hAnsi="Arial" w:cs="Arial"/>
          <w:color w:val="000000"/>
          <w:sz w:val="24"/>
          <w:szCs w:val="24"/>
        </w:rPr>
        <w:t>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Review of the Rules of Reinstatement and Reappointment of Terminat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for reinstatement of agency of terminated agents have been reviewed and the modifications have been made with respect to the following:</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 No. of occasions on which reinstatement can be effected.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2. Competent Authority for reinstatement.</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Who can be reinstate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Agents terminated for failure to bring in minimum business to be secured by an agen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Agents terminated on account of expiry of licence.</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Care should be taken that the agency of those agents terminated on account of a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vigilance enquiry, disciplinary action, early claim etc. should not be considered fo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reinstatement.</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No. of occasions on which the agency can be reinstated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 xml:space="preserve">The reinstatement of agency of a terminated agent shall normally be allowed maxim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on two occasions within first five years of his agency. However, reinstatement on thir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occasion may be allowed in rare and exceptional cases for which Senior/Division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Manager I/c shall be the Competent Autho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ab/>
        <w:t xml:space="preserve">Once an agent becomes entitled to renewal commission as per section 44 (1) (b)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Insurance Act, 1938, he/she can be reinstated any number of times provided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b/>
        <w:t xml:space="preserve">reinstatement is within 24 months from the date of termination. The Competent Authorit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to reinstate the agency beyond three occasions in such cases shall be Senior/Division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Manager I/c and care should be taken to allow reinstatement on examining merit of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ca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Reinstatement of Agency during First Five agency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1. Reinstatement within one year from the date of termin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 terminated agent may be reinstated within one year from the date of termination.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ompetent Authority to allow such reinstatement shall be the Marketing Manag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2. Reinstatement beyond 12 months but within 24 months from the date of termin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Only genuine first termination cases coming up for reinstatement beyond 12 months bu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ithin 24 months from the date of termination may be considered. Such cases should b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reated as “second-reinstatement” cases. Senior / Divisional Manager I/c will be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ompetent Authority in such ca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3. Reinstatement in fifth agency yea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instatement in fifth agency year should be severely restricted. The Competent Authority f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such reinstatement shall be Regional Manager (Marketing) who will allow the same on meri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fter recording the reasons for the same in writing. Care should be taken to ensure that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instatement is not being done merely to make an agent eligible for renewal commiss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he reinstatement in the agency module shall be allowed only under the password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gional Manager (Marketing). A yearly statement of such cases by all Zones is to be sent t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entral Office, Marketing Department for information and review as per Annexure – ‘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enclos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note that reinstatement of agency in all cases can be allowed only if the licence of the agent is in force. In case the licence is not in force as on date of reinstatement, the agent will have to renew the licence and then apply for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D) Attachment on reinstate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due care should be taken to ensure that reinstatement takes place within 12 months of termination of agency. In all such cases, the reinstated agent continues to work in the organization of same Development Officer, with whom he was working prior to termination. If an agent remains terminated for more than 12 months, another Development Officer may be allowed to motivate him/her to be reinstated. In cases where such terminated agent is motivated for reinstatement by a Development Officer other than the one in whose organization he/she was working earlier, his/her agency will be attached to the Development Officer motivating him/her to get reinstated. In all such cases, consent of agent as well as declaration to that effect should be obtained as per the enclosed format. However, care should be taken that agents who were appointed as direct agents, on reinstatement shall be direct only and shall not be attached to any Development Officer. Further no Urban Career Agent on reinstatement shall be attached to any Development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 Reappoint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ll such agents who can be reinstated as defined in’A’ above but are not considered for reinstatement either due to exceeding 24 months from the date of termination of agency or for any other reason or agent who had resigned earlier will be considered for reappointment . Under no circumstances, an agent who has been terminated on account of a vigilance enquiry, disciplinary action, early claim, etc. should be reappointed. Reappointment for all practical purpose will be considered as a new appointment. The Competent Authority for reappointment </w:t>
      </w:r>
      <w:r>
        <w:rPr>
          <w:rFonts w:ascii="Arial" w:eastAsia="Arial" w:hAnsi="Arial" w:cs="Arial"/>
          <w:color w:val="000000"/>
          <w:sz w:val="24"/>
          <w:szCs w:val="24"/>
        </w:rPr>
        <w:lastRenderedPageBreak/>
        <w:t>shall be Senior / Divisional Manager I/c and the reappointed agent will be attached to the Development Officer who has motivated him/her for reappointment. However, agents who had been appointed as direct, on reappointment shall be direct only and shall not be attached to any Development Officer. Further no Urban Career Agent on reappointment shall be attached to any Development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gent on reappointment will get a new agency code. If the agent has a valid licence, or renews his/her licence so that it is in force on the date of reappointment, he/she need not undergo fresh training and test as per IRDA Regulations. However, if the licence of the agent is not in force on the date of reappointment, he/she shall be required to undergo training and test as per IRDA Regulations like any other person applying for fresh appointment. If prior to termination he/she was eligible for renewal commission, he/she continues to get renewal commission under that agency code. If not, then he/she shall not be entitled to the renewal commission on business done earlier. No benefits of the tenure of the old agency would be made applicable to the new agency for gratuity, club membership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changes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changes may please be brought to the notice of all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 “A” &amp; Decla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NNEXURE ‘A’</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21"/>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699"/>
        <w:gridCol w:w="1699"/>
        <w:gridCol w:w="1561"/>
        <w:gridCol w:w="1984"/>
        <w:gridCol w:w="1553"/>
      </w:tblGrid>
      <w:tr w:rsidR="00FF04D6">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ncy Code</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termination</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ason for termination</w:t>
            </w:r>
          </w:p>
        </w:tc>
        <w:tc>
          <w:tcPr>
            <w:tcW w:w="156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Re-appointment</w:t>
            </w:r>
          </w:p>
        </w:tc>
        <w:tc>
          <w:tcPr>
            <w:tcW w:w="198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ason for Re-appointment</w:t>
            </w:r>
          </w:p>
        </w:tc>
        <w:tc>
          <w:tcPr>
            <w:tcW w:w="155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marks</w:t>
            </w: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561"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984"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553" w:type="dxa"/>
          </w:tcPr>
          <w:p w:rsidR="00FF04D6" w:rsidRDefault="00FF04D6">
            <w:pPr>
              <w:pBdr>
                <w:top w:val="nil"/>
                <w:left w:val="nil"/>
                <w:bottom w:val="nil"/>
                <w:right w:val="nil"/>
                <w:between w:val="nil"/>
              </w:pBdr>
              <w:rPr>
                <w:rFonts w:ascii="Arial" w:eastAsia="Arial" w:hAnsi="Arial" w:cs="Arial"/>
                <w:color w:val="000000"/>
                <w:sz w:val="24"/>
                <w:szCs w:val="24"/>
              </w:rPr>
            </w:pPr>
          </w:p>
        </w:tc>
      </w:tr>
      <w:tr w:rsidR="00FF04D6">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69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561"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984"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1553"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CLA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I, ___________________________________, do hereby declare that Shri/ Smt._______________________, the Development Officer, attached to Branch._________ under ________________ Division has motivated me to reinstate my agency and has provided all necessary support and help for the sa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ence, my agency may be attached to the organization of Shri/Smt._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5040" w:firstLine="720"/>
        <w:rPr>
          <w:rFonts w:ascii="Arial" w:eastAsia="Arial" w:hAnsi="Arial" w:cs="Arial"/>
          <w:color w:val="000000"/>
          <w:sz w:val="24"/>
          <w:szCs w:val="24"/>
        </w:rPr>
      </w:pPr>
      <w:r>
        <w:rPr>
          <w:rFonts w:ascii="Arial" w:eastAsia="Arial" w:hAnsi="Arial" w:cs="Arial"/>
          <w:color w:val="000000"/>
          <w:sz w:val="24"/>
          <w:szCs w:val="24"/>
        </w:rPr>
        <w:t>Signature of the Declarant</w:t>
      </w:r>
    </w:p>
    <w:p w:rsidR="00FF04D6" w:rsidRDefault="00FF04D6">
      <w:pPr>
        <w:pBdr>
          <w:top w:val="nil"/>
          <w:left w:val="nil"/>
          <w:bottom w:val="nil"/>
          <w:right w:val="nil"/>
          <w:between w:val="nil"/>
        </w:pBdr>
        <w:ind w:left="5040" w:firstLine="720"/>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12" w:name="_Mktg/A/ZD/29/2009-22/10/2009-Revisi"/>
      <w:bookmarkEnd w:id="112"/>
      <w:r>
        <w:lastRenderedPageBreak/>
        <w:t>Mktg/A/ZD/29/2009-22/10/2009-Revision of Agents’ Club Rules wef Q.F.Y. 2</w:t>
      </w:r>
      <w:r w:rsidR="00D07012">
        <w:t>0</w:t>
      </w:r>
      <w:r>
        <w:t>10-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Mktg./A/ZD/29/2009 </w:t>
      </w:r>
      <w:r w:rsidR="00D07012">
        <w:rPr>
          <w:rFonts w:ascii="Arial" w:eastAsia="Arial" w:hAnsi="Arial" w:cs="Arial"/>
          <w:color w:val="000000"/>
          <w:sz w:val="24"/>
          <w:szCs w:val="24"/>
        </w:rPr>
        <w:tab/>
      </w:r>
      <w:r w:rsidR="00D07012">
        <w:rPr>
          <w:rFonts w:ascii="Arial" w:eastAsia="Arial" w:hAnsi="Arial" w:cs="Arial"/>
          <w:color w:val="000000"/>
          <w:sz w:val="24"/>
          <w:szCs w:val="24"/>
        </w:rPr>
        <w:tab/>
      </w:r>
      <w:r w:rsidR="00D07012">
        <w:rPr>
          <w:rFonts w:ascii="Arial" w:eastAsia="Arial" w:hAnsi="Arial" w:cs="Arial"/>
          <w:color w:val="000000"/>
          <w:sz w:val="24"/>
          <w:szCs w:val="24"/>
        </w:rPr>
        <w:tab/>
      </w:r>
      <w:r w:rsidR="00D07012">
        <w:rPr>
          <w:rFonts w:ascii="Arial" w:eastAsia="Arial" w:hAnsi="Arial" w:cs="Arial"/>
          <w:color w:val="000000"/>
          <w:sz w:val="24"/>
          <w:szCs w:val="24"/>
        </w:rPr>
        <w:tab/>
      </w:r>
      <w:r w:rsidR="00D07012">
        <w:rPr>
          <w:rFonts w:ascii="Arial" w:eastAsia="Arial" w:hAnsi="Arial" w:cs="Arial"/>
          <w:color w:val="000000"/>
          <w:sz w:val="24"/>
          <w:szCs w:val="24"/>
        </w:rPr>
        <w:tab/>
      </w:r>
      <w:r w:rsidR="00D07012">
        <w:rPr>
          <w:rFonts w:ascii="Arial" w:eastAsia="Arial" w:hAnsi="Arial" w:cs="Arial"/>
          <w:color w:val="000000"/>
          <w:sz w:val="24"/>
          <w:szCs w:val="24"/>
        </w:rPr>
        <w:tab/>
      </w:r>
      <w:r w:rsidR="00D07012">
        <w:rPr>
          <w:rFonts w:ascii="Arial" w:eastAsia="Arial" w:hAnsi="Arial" w:cs="Arial"/>
          <w:color w:val="000000"/>
          <w:sz w:val="24"/>
          <w:szCs w:val="24"/>
        </w:rPr>
        <w:tab/>
      </w:r>
      <w:r>
        <w:rPr>
          <w:rFonts w:ascii="Arial" w:eastAsia="Arial" w:hAnsi="Arial" w:cs="Arial"/>
          <w:color w:val="000000"/>
          <w:sz w:val="24"/>
          <w:szCs w:val="24"/>
        </w:rPr>
        <w:t>22</w:t>
      </w:r>
      <w:r w:rsidR="00D07012">
        <w:rPr>
          <w:rFonts w:ascii="Arial" w:eastAsia="Arial" w:hAnsi="Arial" w:cs="Arial"/>
          <w:color w:val="000000"/>
          <w:sz w:val="24"/>
          <w:szCs w:val="24"/>
        </w:rPr>
        <w:t>/10/</w:t>
      </w:r>
      <w:r>
        <w:rPr>
          <w:rFonts w:ascii="Arial" w:eastAsia="Arial" w:hAnsi="Arial" w:cs="Arial"/>
          <w:color w:val="000000"/>
          <w:sz w:val="24"/>
          <w:szCs w:val="24"/>
        </w:rPr>
        <w:t>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Revision of Agents’ Club Rules w.e.f. Qualifying F.Y. 2010-11 (M.Y.-2011-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qualifying criteria for Entry as well as Continuation of membership of different clubs have been revised. These revised rules shall be applicable from the Financial Year 2010-2011 (M. Y. 2011-12). The revised Rules shall be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Club Membership Eligibility Criteri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ead of having two Conditions “A” and “B”, there will be a Single Membership Criteria comprising of following Conditions, as mentioned below, for Entry and Continuation into the Clubs. The revised criterion is as per the following T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BLE 1</w:t>
      </w:r>
    </w:p>
    <w:tbl>
      <w:tblPr>
        <w:tblStyle w:val="20"/>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6"/>
        <w:gridCol w:w="1699"/>
        <w:gridCol w:w="1699"/>
        <w:gridCol w:w="1699"/>
        <w:gridCol w:w="1700"/>
      </w:tblGrid>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l</w:t>
            </w:r>
          </w:p>
        </w:tc>
        <w:tc>
          <w:tcPr>
            <w:tcW w:w="283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Club</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M’s Club</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ZM’s Club</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M’s Club</w:t>
            </w:r>
          </w:p>
        </w:tc>
        <w:tc>
          <w:tcPr>
            <w:tcW w:w="170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M’s Club</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p>
        </w:tc>
        <w:tc>
          <w:tcPr>
            <w:tcW w:w="283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nimum Net No. of Lives</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0</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0</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0</w:t>
            </w:r>
          </w:p>
        </w:tc>
        <w:tc>
          <w:tcPr>
            <w:tcW w:w="170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p>
        </w:tc>
        <w:tc>
          <w:tcPr>
            <w:tcW w:w="283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Net No. of Lives</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No. of Lives In-force</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00</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00</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50</w:t>
            </w:r>
          </w:p>
        </w:tc>
        <w:tc>
          <w:tcPr>
            <w:tcW w:w="170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0</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w:t>
            </w:r>
          </w:p>
        </w:tc>
        <w:tc>
          <w:tcPr>
            <w:tcW w:w="283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newal Commission Paid (Rs.) </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0,000</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40,000</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0,000</w:t>
            </w:r>
          </w:p>
        </w:tc>
        <w:tc>
          <w:tcPr>
            <w:tcW w:w="170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0,000</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w:t>
            </w:r>
          </w:p>
        </w:tc>
        <w:tc>
          <w:tcPr>
            <w:tcW w:w="283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rst Year Commission Paid (Rs.)</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0,000</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40,000</w:t>
            </w:r>
          </w:p>
        </w:tc>
        <w:tc>
          <w:tcPr>
            <w:tcW w:w="16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0,000</w:t>
            </w:r>
          </w:p>
        </w:tc>
        <w:tc>
          <w:tcPr>
            <w:tcW w:w="170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5,000</w:t>
            </w:r>
          </w:p>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No. of years for which Criteria will have to be fulfil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riteria will have to be fulfiled in Qualifying Year and in any two out of three Financial Years preceding the Qualifying year for both Entry and Continu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Transitional Arrang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ce the two conditions have been merged into one and the parameter of Sum Assured has been dispensed with, in order to have smooth transition to the above- mentioned, transitional arrangements shall be applicable to agents who are already members of different clubs during the membership year 2010-2011 and those who are not members of any club but have fulfiled the criteria for club membership for one or more relevant years for Entry either under Condition “A” or “B” prior to Financial Year 2010-2011 according to the rules prevailing immediately prior to this revision. These transitional arrangements shall be applicable for two financial years 2010-2011 and 2011-2012. The transitional arrangements as detailed in Annexure 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Minimum Net Number of Lives : Condition No.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gent aspiring to enter into or continue membership of any club will be required to bring in Minimum Net number of Lives in Qualifying Year and in each of the years reckoned for his/her entry/Continuation of his/her club membership. This is a mandatory condi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Net Number of Lives/ Number of Lives in force: Condition No. 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n agent can either bring in the Net number of lives or should have the requisite number of lives in force in the years reckoned for his entry/Continuation of his/her club membership i.e. he/she has to fulfil either condition 2a or 2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Relaxation Cla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gent will have to fulfil condition with regard to Renewal Commission and First Year Renewal Commission as per Table 1 above. However, a shortfall in fulfilment of First Year Commission (paid) condition may be condoned maximum up to 50%, in years to be reckoned for Club Membership, provided it is compensated with the same or higher percentage increase on the basic condition prescribed for Renewal Commission pa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shortfall in fulfilment of Renewal Commission paid condition may be condoned up to a maximum of 100% in years to be reckoned for Club Membership provided it is compensated with the same or higher percentage increase on the basic condition prescribed for First Year Commissio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Escalation Cla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rom the Membership Year 2014-15 (Qualifying Financial Year 2013-14), a 5% escalation clause each year on the previous year’s Entry criteria in respect of First Year Commission paid and Renewal Commission paid ( rounded off to nearest thousand) will be applicable for entry to any club. However, for continuation there will be a concession for one year in applicability of the escalation clause, i.e., 5% escalation clause on the previous year’s Continuation criteria in respect of First Year Commission paid and Renewal Commission paid ( rounded off to nearest thousand) shall be applicable from Membership year 2015-06 (Qualifying Financial Year 2014-15). Please see Annexure-II for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Relaxation in fulfilment of qualifying criteri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gent who has completed the age of 60 years as on the date of commencement of club membership year and had been a continuous member of the same club for not less than 15 membership years can continue the membership of the same club by fulfiling at least 75% of the criteria applicable for that clu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Various terms that are used in the Club Rul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year in which an agent becomes member of a Club is known as th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ership Year. It runs from 1st September to the following 31st August. The Financial year immediately preceding the Membership Year is known as the Qualifying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Definition of Net Number of Lives, Number of Lives in For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is no change in the definition of Net number of lives and number of lives in force. However, we are reproducing the same below:</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Net Number of Lives” are distinct lives insured ( not number of policies) during the qualifying financial year reduced by the number of lives who had been insured in the financial year preceding the qualifying financial year whose policies are lapsed as on 31st March of the said qualifying financial yea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Number of Lives in Force” are the number of lives in force at the end of each relevant year out of the total business completed by the agent from the inception of the agency to the end of each such financial year. If the same life takes more than one insurance in the same financial year, it will be counted as one life onl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iii. “Pucca lapsed policies” -The policies under which overdue premium/s remain unpaid for more than six months from the date of the first unpaid premium are deemed to be pucca lapsed for the purpose of arriving at Net Number of Lives in determining agents eligibility for membership of any club. All policies issued in the previous financial year which stand pucca lapsed as on 31st March of the subsequent financial year are to be deducted from the policies issued in the subsequent year to arrive at the 'Net' figure for considering the agent's eligibility for Club Membership irrespective of whether the first unpaid premium was due in the previous financial year or the subsequent financial yea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First Year Commission” includes Bonus Commission paid in the financial yea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Commission earned” means Commission actually ‘paid’ to the agents during any financial yea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Definition of Minimum Net No. of L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the minimum no. of ‘Net Number of Lives’ as defined above which are to be secured in a financial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Credit for revived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agent, who has revived policies in respect of business completed by him/her during the financial year preceding the Qualifying Financial year, is allowed to claim credit to the extent of ‘lives revived’ in arriving at ‘Net Number of lives’ if such policies are in force as on 31st March of the qualifying financial year. However, the agent must submit the full details of such policies revived by him/her as per the Proforma in ‘Annexure III’ and make a representation to the Branch Office for allowing such credit within a period of 2 months from the close of the qualifying financial year. The Branch Office after due verification of the particulars, shall grant credit in arriving at ‘Net Number of Lives’ only if the agent is falling short of the required norm. The period of 2 months from the close of the qualifying financial year is for making a representation to the office and not for reviving the policies upto 31st Ma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Interviews for Club Membershi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re fulfilment of criteria for entry to any club does not confer upon an agent the club membership unless he/she has been interviewed and found suitable for admission to the club by the Competent Authority. Every agent who is to be admitted to any club for the first time or who is to be promoted to the higher club shall be subjected to an interview by the Competent Authority. This is true even for promotion of a Zonal Manager’s Club Member to the Chairman’s Club or Divisional Manager’s Club Members to Zonal Manager’s Club. Interview for entry into the Chairman’s/Zonal Manager’s club shall be conducted by a committee constituted as per the guidelines issued by the Central Office from time to time. More than one committee depending upon the number of candidates to be interviewed can be formed so that interviews are completed as quickly as poss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gent/s who do not fit into the philosophy of these clubs meant for professionals should not be admitted. It may however happen that though a few agents, who may be quite conversant with the various plans of insurance, may not be actually working in the field and selling life insurance. Such agents would not be suitable for entry to the clubs and are to be weeded out at the time of interview for entry into these clubs. The real touchstone for membership into these senior clubs is that the agent should be one who besides being conversant with the fundamentals of life insurance, various plans of the Corporation and other saving instruments and market especially Insurance market, should be working in the field and selling life insurance and providing due services to policyholders. In addition, his/her conduct and behaviour shall also be taken into account while granting the membershi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gents who have been relegated to a lower club due to non fulfilment of business conditions should not be called for the intervie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will be no interview for an agent who becomes eligible for admission into B.Ms Club/Distinguished Clu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gent who becomes eligible for admission to Divisional Manager’s Club will be interviewed by a committee appointed by the Sr./ Divisional Manager (I/C) of the Divi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gent who becomes eligible for admission to Z.M’s/C.M’s Club will be interviewed by a committee appointed by the Zonal Manager I/c. The interview committee constituted for this purpose will be one R.M from the Zonal Office preferably one who has worked on the Marketing side (to be nominated by Zonal Manager), Sr./Divisional Manager(I/C) of Divisional Offices and Marketing Manager of the Divi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 agent who has appeared for an interview before the interview committee has failed to satisfy the committee for two successive years, then such an agent may be given a third opportunity to appear for the interview. However the competent authority for allowing this will be the Zonal Manager(I/C) for interviews to the C.M’s Club and Z.M’s Club and the Sr./Divisional Manager(I/C) of the Division for the Divisional Manager’s Club. The Zonal Manager (I/C) of the Zone or the Sr./Divisional Manager (I/C) of the Division as the case may be should record the reasons in writing for allowing third opportunity. If such an agent fails to satisfy the interview committee on the third occasion then such an agent has to be debarred for two years from appearing for the interview. However, thereafter the agent may be called for an interview, in the third year, provided he/she is still satisfying the conditions of entry into the club and Sr./Branch Manager make special recommendations stating as to how he considers the agent has improved and is worth considering for entry into the club. In case of an agent who is called for an interview for the third year, as stated above, no T.A or D.A is payable to such an agent, even though the interview takes place outside his/her headquart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barring of an agent for two years from appearing for the interview in the event of failure on his/her part to satisfy the interview committee for three successive years holds good irrespective of the levels of club for which he/she was intervie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terviews shall be completed in such a way that the results are declared by 31st July every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Train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very agent who is admitted as a member of any club and/or one whose membership is continued in the said Membership Year will be required to undergo training at ZTC/STC /Jeevan Vidya Trust or training by similar other training institute/s or by institutes engaged in on-line training as may be approved from time to time, failing which the club member agent shall render himself/herself ineligible for continuation of the benefit of the Office Allowance and interest free loan/advances in the following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mpetent Authority, may however, at its sole discretion, allow reimbursement of the Office Allowance and condone interest in exceptional circumstances if it is satisfied that requirement of training could not be fulfiled due to reasons beyond the control of the agent. The reasons for allowing the benefit etc shall be recorded in wri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n the latter case, the said agent shall have to undergo training positively in the following year of continuation failing which recovery of amount so reimbursed and/or interest condoned together with interest @ 12% shall be recovered from his/her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1: The Life Members are not governed by this provis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2: Club Members aged 60 years and above are exemp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3: An agent who has undergone training at any of the above institutions even as a non-club member is deemed to have fulfiled this training require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4: The training taken shall be valid for a period of 4 years from the date of completion of the train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s 5: The MDRT Training given to MDRT Qualifiers at the Zonal Training Centers would also be counted as an approved training imparted to the agent and the certificate issued by ZTCs will be recognised as proper for the purpose of Club Membership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Life Membership of Club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fe Membership for Chairman’s and Zonal Manager’s Clubs will be granted on fulfilment of any of the following condi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age of 60 completed years as on the date of commencement of Club Membership year; and Continuous membership in the same club (either Chairman’s or Zonal Manager’s club) for not less than 15 membership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Continuous membership in the same club (either Chairman’s or Zon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nager’s Club) for not less than 25 membership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 agent after having been a continuous member of the Zonal Manager’s Club for less than 15 years and then becomes a member of the Chairman’s Club and he/she continually retains his/her membership of CM’s Club for at least that many years that is falling short to reach 15/25 years, for being a Life Member, then in such a case Life Member of Z.M Club shall be awarded to that agent by clubbing those years in which he/she was a member of the C.M’s Clu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Life member need not fulfil the mandatory condition (Condition 1 as mentioned in Table). However, they will have to fulfil the other conditions for continuing as a Regular Life Member as per Table 1. A non-regular life member is the one who has not fulfiled the eligibility criteria prescribed for the Chairman’s/Zonal Manager’s Club. A non- regular life member will not be eligible for any monetary benefits including participation in the Convention. Such an agent will be eligible for functional privilege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s:- a. An, agent who becomes a life member of a club and also qualifies for the membership of a higher club, will have the option to avail of the benefits and functional privileges of either the life membership of the lower club or the benefits and functional privileges as a regular member of the higher club. He shall not be entitled to the benefits of both the clubs concurrently. b. The agent will continue to be a life member as long as he is an agent and does the MBG (unless he is an exempted there from) and will be entitled to exercise all functional privileges of the club concerned with reference to servicing etc. If at any point of time, he fulfils the requirements for condition of membership, he will automatically be restored to full fledged membershi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Agency with any other Insur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any member/s of an LIC agent’s family has taken agency/Corporate Agency or is a Specified person / Financial Services Executive / Direct Sales Executive with any other Life Insurer or is a Life Insurance Broker, then the agent working with LIC shall not be eligible for grant / </w:t>
      </w:r>
      <w:r>
        <w:rPr>
          <w:rFonts w:ascii="Arial" w:eastAsia="Arial" w:hAnsi="Arial" w:cs="Arial"/>
          <w:color w:val="000000"/>
          <w:sz w:val="24"/>
          <w:szCs w:val="24"/>
        </w:rPr>
        <w:lastRenderedPageBreak/>
        <w:t>continuation of Membership of any Club. The definition of members of family of an agent shall includ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Spous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hildren or step-children staying with the existing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Any other person related whether by blood or marriage staying with the existing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 as amended by LIC of India from time to tim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6. General:</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The business done by an agent in any part of India will be considered for reckoning the eligibility for qualifying for membership of any club.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Only a ‘Qualified Agent’ i.e., an agent who has completed the minimum business quota as per the Agents Regulations, 1972 and as amended from time to time is eligible to enter or continue as a member of any Club.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If the agency is terminated for any reason whatsoever the club membership including life membership will automatically cease. On reinstatement of agency, the Club membership including life membership may be revived depending on the merits of the case. If as a result of any disciplinary action against the agent, the agency is terminated and subsequently it is reinstated by the higher authority, then both the club membership and life membership may be restored unless otherwise decide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An agent will also lose his/her club membership if his/her agency is terminated on account of non-renewal of license. In such a case, the Sr./Divisional Manager (I/C) may reinstate the club membership and life membership in deserving cases provided the license is renewed in chain within a period of 1 year from the date of expiry of the licence. This applies to membership of all clubs i.e, C.M, Z.M,D.M and B.M. Club.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inimum business guarantee will not apply to an agent who has been exempted from the same under the Agents Regulations, 197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Fringe Benefits:</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A. Office Allowance:</w:t>
      </w:r>
    </w:p>
    <w:p w:rsidR="00FF04D6" w:rsidRDefault="00653D4A">
      <w:pPr>
        <w:pBdr>
          <w:top w:val="nil"/>
          <w:left w:val="nil"/>
          <w:bottom w:val="nil"/>
          <w:right w:val="nil"/>
          <w:between w:val="nil"/>
        </w:pBdr>
        <w:ind w:left="720"/>
        <w:rPr>
          <w:rFonts w:ascii="Arial" w:eastAsia="Arial" w:hAnsi="Arial" w:cs="Arial"/>
          <w:color w:val="000000"/>
          <w:sz w:val="24"/>
          <w:szCs w:val="24"/>
          <w:u w:val="single"/>
        </w:rPr>
      </w:pPr>
      <w:r>
        <w:rPr>
          <w:rFonts w:ascii="Arial" w:eastAsia="Arial" w:hAnsi="Arial" w:cs="Arial"/>
          <w:color w:val="000000"/>
          <w:sz w:val="24"/>
          <w:szCs w:val="24"/>
          <w:u w:val="single"/>
        </w:rPr>
        <w:t xml:space="preserve">(i) Basic Office Allowanc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he amount payable as 'Office Allowance' to members of CM's/ZM's/DM's Clubs with effect from applicable Membership Year would be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0% of actual expenses determined as per rul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1/2 % of total commission (FYC + RC) earned by the agent in preceding F.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Rs.35,000 in the case of CM's Club Memb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Rs.20,000 for ZM's Club Member a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s.12,000 for DM's Club Member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Whichever is the Lea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imbursement of Office Allowance is done to the CM’s ZM’s and DM’s club members for maintaining an “Office” depending on the expenses incurred during the Membership Year which includ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ent paid (Actu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Salaries paid to Staff (Actu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Postage incurred (Actu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mount spent on stationer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mount spend on Office maintenance and Electrici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Expenses on entertain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Office” should at least have the following minimum infrastructure –</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Room of decent size that can be called an ‘office’ and should have seating space for the agent, his staff and custome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t the entrance a visible board specifying the name of the Agent, his/her club membership, Name of th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Furniture – Chairs, Table, Almirah / Other storage cabinets for keeping the records/documents of the cli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Adequate publicity of our existing/new products should be made in the office. Needless to mention, that the office should not be indicative of the agent indulging into/showing any kind of interest in the sale of products of our competito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All important stationery/manuals/relevant brochure/pamphlets/documents that would enable him to canvass busines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Care has to be taken to ensure that the office is being properly maintained by the agent before his office allowance is releas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The Sr./Branch Manager(In-charge) or an Administrative Officer to be nominated by the Sr./Branch Manager of the Branch Office where the agent is working will inspect the office/related bills/books of accounts for reimbursement of Office Allowance. The papers for sanction of reimbursement will however be sent to the controlling Division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laiming the office allowance:-</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The office allowance as above should be claimed by the member during the Club Membership Year but not later than six months after the expiry of Club Membership Yea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The reimbursement of Office Allowance shall be subject to the inspection of office, related bills, books of accounts, etc., by the Sr./Branch Manager in-charge or an officer not below the rank of Administrative Officer to be nominated by the Sr./Manager incharge of the Branch Office where the agent is working.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The concerned Club Member Agent will have to submit all the original bills/receipts to the office and our offices while making the payment will affix a stamp (only on those original bills/receipts for which the reimbursement/payment has been made) to the effect that so much amount has been paid as office allowance after deducting TDS. Thereafter the original bills/receipts may be returned to the Club Member Agent after retaining the copies of the same duly certified by a Class I officer of the Corporation. The same procedure may be followed for payment/reimbursement of Telephone Expenses to the eligible Club Member Agen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wording of the stamp to be affixed on the Bills/receipts may be as follows: “Rs................. reimbursed as office allowance for M.Y........ TDS 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Where both the agent and his/her spouse are Club Member Agents, and then in such a case Office Allowance will be payable to only one Club Member Agent. If both the agent and his/her spouse are Club Member Agents of different clubs, then in such a case only one Office Allowance as applicable to the Higher Club will be reimbursed. In view of this the facility of payment of Office Allowance for maintaining joint office by the club member agents will no longer be avail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payment of office allowance where two or more club members (other than husband and wife) have a common office has to be one as per the instructions contained in our C.O. Circular Ref: Mktg/ZD/15/79 dated 5.5.1979 which states that –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If two club members maintain a joint office, each would be entitled to an office allowance not exceeding 75% of individual entitlement of office allowance under the existing club rules, but not less than the allowance available to only one of any of the two agents concerne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f three or more club members maintain a joint office, each would be entitled to an office allowance not exceeding 60% of individual entitlement of office allowance under the existing rules, but not less than the allowance available to only one of any of the three or more agents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airman's Club Member maintaining a personal computer shall be paid an additional office allowance at the rate of 5% of the amount in excess of the total commission over Rs.1,85,000.00 subject to a maximum of Rs.6,0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The above additional office allowance is paid to CM’s Club Member for maintaining a personal computer i.e, expenses incurred for using the computer. This will be paid even the PC is not under AMC and no loan/advance has been taken by the agent from the corporation for purchase of the sa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Additional Office Allowance on account of lesser lapsation :</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hairman’s/Zonal Manager’s/Divisional Manager’s Club Member agent will be eligible for ‘Additional Office Allowance’ (in addition to the Basic Office Allowance an agent actually earns as detailed in Clause 17A (i) above) at the following rates if the percentage of lapsation of policies is 10% or less in each of the last 3 financial years preceding the qualifying year at the following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Helvetica Neue" w:eastAsia="Helvetica Neue" w:hAnsi="Helvetica Neue" w:cs="Helvetica Neue"/>
          <w:u w:val="single"/>
        </w:rPr>
      </w:pPr>
      <w:r>
        <w:rPr>
          <w:rFonts w:ascii="Helvetica Neue" w:eastAsia="Helvetica Neue" w:hAnsi="Helvetica Neue" w:cs="Helvetica Neue"/>
          <w:u w:val="single"/>
        </w:rPr>
        <w:t>Percentage of lapsation (In %)</w:t>
      </w:r>
      <w:r>
        <w:rPr>
          <w:rFonts w:ascii="Helvetica Neue" w:eastAsia="Helvetica Neue" w:hAnsi="Helvetica Neue" w:cs="Helvetica Neue"/>
          <w:u w:val="single"/>
        </w:rPr>
        <w:tab/>
        <w:t>Additional Office Allowance (In %)</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10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5</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9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8</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8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10</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7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12</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6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15</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5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18</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4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20</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3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22</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2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25</w:t>
      </w:r>
    </w:p>
    <w:p w:rsidR="00FF04D6" w:rsidRDefault="00653D4A">
      <w:pPr>
        <w:ind w:left="1440"/>
        <w:rPr>
          <w:rFonts w:ascii="Helvetica Neue" w:eastAsia="Helvetica Neue" w:hAnsi="Helvetica Neue" w:cs="Helvetica Neue"/>
        </w:rPr>
      </w:pPr>
      <w:r>
        <w:rPr>
          <w:rFonts w:ascii="Helvetica Neue" w:eastAsia="Helvetica Neue" w:hAnsi="Helvetica Neue" w:cs="Helvetica Neue"/>
        </w:rPr>
        <w:t xml:space="preserve">1 or les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28</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Helvetica Neue" w:eastAsia="Helvetica Neue" w:hAnsi="Helvetica Neue" w:cs="Helvetica Neue"/>
          <w:color w:val="000000"/>
          <w:sz w:val="22"/>
          <w:szCs w:val="22"/>
        </w:rPr>
        <w:t xml:space="preserve">0 </w:t>
      </w:r>
      <w:r>
        <w:rPr>
          <w:rFonts w:ascii="Helvetica Neue" w:eastAsia="Helvetica Neue" w:hAnsi="Helvetica Neue" w:cs="Helvetica Neue"/>
          <w:color w:val="000000"/>
          <w:sz w:val="22"/>
          <w:szCs w:val="22"/>
        </w:rPr>
        <w:tab/>
      </w:r>
      <w:r>
        <w:rPr>
          <w:rFonts w:ascii="Helvetica Neue" w:eastAsia="Helvetica Neue" w:hAnsi="Helvetica Neue" w:cs="Helvetica Neue"/>
          <w:color w:val="000000"/>
          <w:sz w:val="22"/>
          <w:szCs w:val="22"/>
        </w:rPr>
        <w:tab/>
      </w:r>
      <w:r>
        <w:rPr>
          <w:rFonts w:ascii="Helvetica Neue" w:eastAsia="Helvetica Neue" w:hAnsi="Helvetica Neue" w:cs="Helvetica Neue"/>
          <w:color w:val="000000"/>
          <w:sz w:val="22"/>
          <w:szCs w:val="22"/>
        </w:rPr>
        <w:tab/>
      </w:r>
      <w:r>
        <w:rPr>
          <w:rFonts w:ascii="Helvetica Neue" w:eastAsia="Helvetica Neue" w:hAnsi="Helvetica Neue" w:cs="Helvetica Neue"/>
          <w:color w:val="000000"/>
          <w:sz w:val="22"/>
          <w:szCs w:val="22"/>
        </w:rPr>
        <w:tab/>
        <w:t>3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dditional Office Allowance shall be calculated on the Basic Office Allowance payable to him as detailed in Clause 17A (i) above. Branch Manager’s Club Member Agent will be eligible for Additional Stationery Allowance and the same shall be calculated on the aforesaid lin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ditional Office Allowance will be calculated on the basis of the average of the lapsation percentages of the last three financial years preceding the Qualifying Year. The Lapsation has to be less than or equal to 10% in each of the last three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ases where Lapsation of policies secured by an agent is more than 15% are to be dealt with as follow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For existing Club Member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gent will not be eligible for any benefit if the Lapsation of policies secured by such an agent is more than 15% in the financial year immediately preceding the Qualifying year even if the agent fulfils the other eligibility conditions prescrib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Lapsation of policies by an agent is more than 15% for two consecutive financial years then he/she will cease to be club memb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For such agents who are aspiring to become Club Memb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Lapsation of policies secured by such an agent is more than 15% for any financial year then that year will not be considered for reckoning the eligibility for entry into any club even if he/she meets all the other conditions. The agent will have to qualify for one more year. If the Lapsation of policies by such an agent is more than 15% for two consecutive financial years preceding the qualifying year, then the agent shall have to start afresh. No credit will be given for the years during which he/she would have already qualified.</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Office Allowance for potential CM’s Club Memb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tential Chairman’s Club qualifiers, i.e. agents who would satisfy the CM’s club conditions in one/two consecutive Financial Years, would be paid Office Allowance in such first F.Y. and second F.Y.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For any such financial year in which he satisfies CM’s Club entry conditions an office allowance of Rs.12, 000/- or Office Allowance otherwise payable to him (if any) shall be payable whichever is high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f an agent satisfies CM’s Club entry conditions in the next financial year also, he will be paid an Office Allowance of Rs.20, 000/- or Office Allowance otherwise payable to him (if any) whichever is high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amp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An agent who is at present a Divisional Manager’s Club Member and is at present drawing an office allowance of Rs.11250.</w:t>
      </w:r>
      <w:r>
        <w:rPr>
          <w:rFonts w:ascii="Arial" w:eastAsia="Arial" w:hAnsi="Arial" w:cs="Arial"/>
          <w:color w:val="000000"/>
          <w:sz w:val="24"/>
          <w:szCs w:val="24"/>
        </w:rPr>
        <w:t xml:space="preserve"> If such an agent fulfils the Entry conditions for CM’s Club in one year, he shall be paid office allowance of Rs.12000 instead of RS.11250 i.e. he will be paid Rs.750 in excess of the office allowance which he is entitled for his performance as a Divisional Manager’s club memb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An agent who is at present a Zonal Manager’s Club Member and is drawing an office allowance of Rs.20000.</w:t>
      </w:r>
      <w:r>
        <w:rPr>
          <w:rFonts w:ascii="Arial" w:eastAsia="Arial" w:hAnsi="Arial" w:cs="Arial"/>
          <w:color w:val="000000"/>
          <w:sz w:val="24"/>
          <w:szCs w:val="24"/>
        </w:rPr>
        <w:t xml:space="preserve"> If such an agent fulfils the Entry conditions for CM’s Club in one year, he shall not be paid any additional allowance as he is already getting office allowance of Rs.20000.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 An Agent who is at present not a Club Member:</w:t>
      </w:r>
      <w:r>
        <w:rPr>
          <w:rFonts w:ascii="Arial" w:eastAsia="Arial" w:hAnsi="Arial" w:cs="Arial"/>
          <w:color w:val="000000"/>
          <w:sz w:val="24"/>
          <w:szCs w:val="24"/>
        </w:rPr>
        <w:t xml:space="preserve"> If such an agent fulfils the Entry conditions for CM’s Club in one year, he shall be paid office allowance of Rs.12000. If he fulfils the conditions consecutively he shall be paid an office allowance of Rs.2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 Telephone facility to CM’s and ZM’s Club Members- reimbursement for Landline and /or Mobile Phone Call Char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lastRenderedPageBreak/>
        <w:t>a. CM’s and ZM’s Club Member agents:</w:t>
      </w:r>
      <w:r>
        <w:rPr>
          <w:rFonts w:ascii="Arial" w:eastAsia="Arial" w:hAnsi="Arial" w:cs="Arial"/>
          <w:color w:val="000000"/>
          <w:sz w:val="24"/>
          <w:szCs w:val="24"/>
        </w:rPr>
        <w:t xml:space="preserve"> Reimbursement for rental and call charges of Landline and /or Mobile phone will be made per year up to the following maximum amounts subject to production of bill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i) To CM’s Club Members: Rs.6, 000 per yea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ii) To ZM’s Club Members: Rs.4, 000 per year.</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Introduction of benefit of Reimbursement for Mobile Phone Call Charges to all DM’s and BM’s Club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imbursement for Mobile phone rental and call charges will be made per year, to all DM/s/BM’s Club Member agents, up to the following maximum amounts subject to production of bill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i) To DM’s Club Members: Rs.2, 400 per yea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ii) To BM’s Club Members: Rs.1, 800 per year.</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ime Limit for Reimbursement:-</w:t>
      </w:r>
      <w:r>
        <w:rPr>
          <w:rFonts w:ascii="Arial" w:eastAsia="Arial" w:hAnsi="Arial" w:cs="Arial"/>
          <w:color w:val="000000"/>
          <w:sz w:val="24"/>
          <w:szCs w:val="24"/>
        </w:rPr>
        <w:t xml:space="preserve"> The Telephone call charges and rental charges etc. as stated above will be settled (or reimbursed) every quarter as soon as the bill is received. The claim for payment will have to be submitted within six months from the expiry of the club membership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E. Sales promotional Gift items (including Diaries and calend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imbursement towards sales promotional gift items for various Club member Agents from M.Y. 2011-12 are specified below:</w:t>
      </w:r>
    </w:p>
    <w:p w:rsidR="00FF04D6" w:rsidRDefault="00FF04D6">
      <w:pPr>
        <w:rPr>
          <w:rFonts w:ascii="Helvetica Neue" w:eastAsia="Helvetica Neue" w:hAnsi="Helvetica Neue" w:cs="Helvetica Neue"/>
          <w:b/>
        </w:rPr>
      </w:pPr>
    </w:p>
    <w:p w:rsidR="00FF04D6" w:rsidRDefault="00653D4A">
      <w:pPr>
        <w:rPr>
          <w:rFonts w:ascii="Helvetica Neue" w:eastAsia="Helvetica Neue" w:hAnsi="Helvetica Neue" w:cs="Helvetica Neue"/>
          <w:b/>
        </w:rPr>
      </w:pPr>
      <w:r>
        <w:rPr>
          <w:rFonts w:ascii="Helvetica Neue" w:eastAsia="Helvetica Neue" w:hAnsi="Helvetica Neue" w:cs="Helvetica Neue"/>
          <w:b/>
        </w:rPr>
        <w:t>Club Membership</w:t>
      </w:r>
      <w:r>
        <w:rPr>
          <w:rFonts w:ascii="Helvetica Neue" w:eastAsia="Helvetica Neue" w:hAnsi="Helvetica Neue" w:cs="Helvetica Neue"/>
          <w:b/>
        </w:rPr>
        <w:tab/>
        <w:t xml:space="preserve">Reimbursement towards Sales promotional gift items (including Diaries and </w:t>
      </w:r>
    </w:p>
    <w:p w:rsidR="00FF04D6" w:rsidRDefault="00653D4A">
      <w:pPr>
        <w:rPr>
          <w:rFonts w:ascii="Helvetica Neue" w:eastAsia="Helvetica Neue" w:hAnsi="Helvetica Neue" w:cs="Helvetica Neue"/>
          <w:b/>
        </w:rPr>
      </w:pPr>
      <w:r>
        <w:rPr>
          <w:rFonts w:ascii="Helvetica Neue" w:eastAsia="Helvetica Neue" w:hAnsi="Helvetica Neue" w:cs="Helvetica Neue"/>
          <w:b/>
        </w:rPr>
        <w:tab/>
      </w:r>
      <w:r>
        <w:rPr>
          <w:rFonts w:ascii="Helvetica Neue" w:eastAsia="Helvetica Neue" w:hAnsi="Helvetica Neue" w:cs="Helvetica Neue"/>
          <w:b/>
        </w:rPr>
        <w:tab/>
      </w:r>
      <w:r>
        <w:rPr>
          <w:rFonts w:ascii="Helvetica Neue" w:eastAsia="Helvetica Neue" w:hAnsi="Helvetica Neue" w:cs="Helvetica Neue"/>
          <w:b/>
        </w:rPr>
        <w:tab/>
        <w:t>calendars) (in Rs.)</w:t>
      </w:r>
    </w:p>
    <w:p w:rsidR="00FF04D6" w:rsidRDefault="00653D4A">
      <w:pPr>
        <w:rPr>
          <w:rFonts w:ascii="Helvetica Neue" w:eastAsia="Helvetica Neue" w:hAnsi="Helvetica Neue" w:cs="Helvetica Neue"/>
        </w:rPr>
      </w:pPr>
      <w:r>
        <w:rPr>
          <w:rFonts w:ascii="Helvetica Neue" w:eastAsia="Helvetica Neue" w:hAnsi="Helvetica Neue" w:cs="Helvetica Neue"/>
        </w:rPr>
        <w:t xml:space="preserve">Chairman’s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3000</w:t>
      </w:r>
    </w:p>
    <w:p w:rsidR="00FF04D6" w:rsidRDefault="00653D4A">
      <w:pPr>
        <w:rPr>
          <w:rFonts w:ascii="Helvetica Neue" w:eastAsia="Helvetica Neue" w:hAnsi="Helvetica Neue" w:cs="Helvetica Neue"/>
        </w:rPr>
      </w:pPr>
      <w:r>
        <w:rPr>
          <w:rFonts w:ascii="Helvetica Neue" w:eastAsia="Helvetica Neue" w:hAnsi="Helvetica Neue" w:cs="Helvetica Neue"/>
        </w:rPr>
        <w:t xml:space="preserve">Zonal Manager’s </w:t>
      </w:r>
      <w:r>
        <w:rPr>
          <w:rFonts w:ascii="Helvetica Neue" w:eastAsia="Helvetica Neue" w:hAnsi="Helvetica Neue" w:cs="Helvetica Neue"/>
        </w:rPr>
        <w:tab/>
      </w:r>
      <w:r>
        <w:rPr>
          <w:rFonts w:ascii="Helvetica Neue" w:eastAsia="Helvetica Neue" w:hAnsi="Helvetica Neue" w:cs="Helvetica Neue"/>
        </w:rPr>
        <w:tab/>
        <w:t>2000</w:t>
      </w:r>
    </w:p>
    <w:p w:rsidR="00FF04D6" w:rsidRDefault="00653D4A">
      <w:pPr>
        <w:rPr>
          <w:rFonts w:ascii="Helvetica Neue" w:eastAsia="Helvetica Neue" w:hAnsi="Helvetica Neue" w:cs="Helvetica Neue"/>
        </w:rPr>
      </w:pPr>
      <w:r>
        <w:rPr>
          <w:rFonts w:ascii="Helvetica Neue" w:eastAsia="Helvetica Neue" w:hAnsi="Helvetica Neue" w:cs="Helvetica Neue"/>
        </w:rPr>
        <w:t xml:space="preserve">Divisional Manager’s </w:t>
      </w:r>
      <w:r>
        <w:rPr>
          <w:rFonts w:ascii="Helvetica Neue" w:eastAsia="Helvetica Neue" w:hAnsi="Helvetica Neue" w:cs="Helvetica Neue"/>
        </w:rPr>
        <w:tab/>
      </w:r>
      <w:r>
        <w:rPr>
          <w:rFonts w:ascii="Helvetica Neue" w:eastAsia="Helvetica Neue" w:hAnsi="Helvetica Neue" w:cs="Helvetica Neue"/>
        </w:rPr>
        <w:tab/>
        <w:t>1000</w:t>
      </w:r>
    </w:p>
    <w:p w:rsidR="00FF04D6" w:rsidRDefault="00653D4A">
      <w:pPr>
        <w:pBdr>
          <w:top w:val="nil"/>
          <w:left w:val="nil"/>
          <w:bottom w:val="nil"/>
          <w:right w:val="nil"/>
          <w:between w:val="nil"/>
        </w:pBdr>
        <w:rPr>
          <w:rFonts w:ascii="Arial" w:eastAsia="Arial" w:hAnsi="Arial" w:cs="Arial"/>
          <w:color w:val="000000"/>
          <w:sz w:val="24"/>
          <w:szCs w:val="24"/>
        </w:rPr>
      </w:pPr>
      <w:r>
        <w:rPr>
          <w:rFonts w:ascii="Helvetica Neue" w:eastAsia="Helvetica Neue" w:hAnsi="Helvetica Neue" w:cs="Helvetica Neue"/>
          <w:color w:val="000000"/>
          <w:sz w:val="22"/>
          <w:szCs w:val="22"/>
        </w:rPr>
        <w:t xml:space="preserve">Branch Manager’s </w:t>
      </w:r>
      <w:r>
        <w:rPr>
          <w:rFonts w:ascii="Helvetica Neue" w:eastAsia="Helvetica Neue" w:hAnsi="Helvetica Neue" w:cs="Helvetica Neue"/>
          <w:color w:val="000000"/>
          <w:sz w:val="22"/>
          <w:szCs w:val="22"/>
        </w:rPr>
        <w:tab/>
      </w:r>
      <w:r>
        <w:rPr>
          <w:rFonts w:ascii="Helvetica Neue" w:eastAsia="Helvetica Neue" w:hAnsi="Helvetica Neue" w:cs="Helvetica Neue"/>
          <w:color w:val="000000"/>
          <w:sz w:val="22"/>
          <w:szCs w:val="22"/>
        </w:rPr>
        <w:tab/>
        <w:t xml:space="preserve">  500</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 Mementos to Club Member Agents not covered under GI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ub member agents who are not covered under the Group Insurance Scheme (GIS) for club member agents shall get the memento as per existing rul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fe Members of Chairman’s/Zonal Manager’s Club who are covered under GIS and non-regular Life Members (i.e., not qualified as a regular member) are not entitled for the Mementos. The respective Branch Offices shall arrange for the purchase and distribution of the Mementos to all the eligible Club Members. The cost of Mementos is to be absorbed by the respective Divisional Offices under the head ‘Club Expenses’. The Branch Offices will send the necessary Debit Advices to their controlling Divisional Offices. Necessary budget provisions are to be made under this account by the Divisional Offices in respect of all the Club Member Agents who are not covered under the GIS Scheme. The distribution of the Mementos should be completed before the close of the Financial Year falling in the Membership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8. Graded Benefits for Higher Performance to Chairman’s Club Members:</w:t>
      </w:r>
      <w:r>
        <w:rPr>
          <w:rFonts w:ascii="Arial" w:eastAsia="Arial" w:hAnsi="Arial" w:cs="Arial"/>
          <w:color w:val="000000"/>
          <w:sz w:val="24"/>
          <w:szCs w:val="24"/>
        </w:rPr>
        <w:t xml:space="preserve"> Graded benefits will be given to Chairman’s Club Members having higher performance in the qualifying year and satisfying certain criteria as mentioned below:</w:t>
      </w:r>
    </w:p>
    <w:p w:rsidR="00FF04D6" w:rsidRDefault="00FF04D6">
      <w:pPr>
        <w:rPr>
          <w:rFonts w:ascii="Helvetica Neue" w:eastAsia="Helvetica Neue" w:hAnsi="Helvetica Neue" w:cs="Helvetica Neue"/>
          <w:b/>
        </w:rPr>
      </w:pPr>
    </w:p>
    <w:tbl>
      <w:tblPr>
        <w:tblStyle w:val="19"/>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3398"/>
        <w:gridCol w:w="3399"/>
      </w:tblGrid>
      <w:tr w:rsidR="00FF04D6">
        <w:tc>
          <w:tcPr>
            <w:tcW w:w="3398" w:type="dxa"/>
          </w:tcPr>
          <w:p w:rsidR="00FF04D6" w:rsidRDefault="00653D4A">
            <w:pPr>
              <w:rPr>
                <w:rFonts w:ascii="Helvetica Neue" w:eastAsia="Helvetica Neue" w:hAnsi="Helvetica Neue" w:cs="Helvetica Neue"/>
                <w:b/>
              </w:rPr>
            </w:pPr>
            <w:r>
              <w:rPr>
                <w:rFonts w:ascii="Helvetica Neue" w:eastAsia="Helvetica Neue" w:hAnsi="Helvetica Neue" w:cs="Helvetica Neue"/>
                <w:b/>
              </w:rPr>
              <w:t>Sl</w:t>
            </w:r>
          </w:p>
        </w:tc>
        <w:tc>
          <w:tcPr>
            <w:tcW w:w="3398" w:type="dxa"/>
          </w:tcPr>
          <w:p w:rsidR="00FF04D6" w:rsidRDefault="00653D4A">
            <w:pPr>
              <w:rPr>
                <w:rFonts w:ascii="Helvetica Neue" w:eastAsia="Helvetica Neue" w:hAnsi="Helvetica Neue" w:cs="Helvetica Neue"/>
                <w:b/>
              </w:rPr>
            </w:pPr>
            <w:r>
              <w:rPr>
                <w:rFonts w:ascii="Helvetica Neue" w:eastAsia="Helvetica Neue" w:hAnsi="Helvetica Neue" w:cs="Helvetica Neue"/>
                <w:b/>
              </w:rPr>
              <w:t>Performance Slab</w:t>
            </w:r>
          </w:p>
        </w:tc>
        <w:tc>
          <w:tcPr>
            <w:tcW w:w="3399" w:type="dxa"/>
          </w:tcPr>
          <w:p w:rsidR="00FF04D6" w:rsidRDefault="00653D4A">
            <w:pPr>
              <w:rPr>
                <w:rFonts w:ascii="Helvetica Neue" w:eastAsia="Helvetica Neue" w:hAnsi="Helvetica Neue" w:cs="Helvetica Neue"/>
                <w:b/>
              </w:rPr>
            </w:pPr>
            <w:r>
              <w:rPr>
                <w:rFonts w:ascii="Helvetica Neue" w:eastAsia="Helvetica Neue" w:hAnsi="Helvetica Neue" w:cs="Helvetica Neue"/>
                <w:b/>
              </w:rPr>
              <w:t>Increase Maximum Limit</w:t>
            </w:r>
          </w:p>
        </w:tc>
      </w:tr>
    </w:tbl>
    <w:p w:rsidR="00FF04D6" w:rsidRDefault="00FF04D6">
      <w:pPr>
        <w:rPr>
          <w:rFonts w:ascii="Helvetica Neue" w:eastAsia="Helvetica Neue" w:hAnsi="Helvetica Neue" w:cs="Helvetica Neue"/>
          <w:b/>
        </w:rPr>
      </w:pPr>
    </w:p>
    <w:tbl>
      <w:tblPr>
        <w:tblStyle w:val="18"/>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16"/>
        <w:gridCol w:w="2039"/>
        <w:gridCol w:w="2039"/>
        <w:gridCol w:w="2039"/>
      </w:tblGrid>
      <w:tr w:rsidR="00FF04D6">
        <w:tc>
          <w:tcPr>
            <w:tcW w:w="562" w:type="dxa"/>
          </w:tcPr>
          <w:p w:rsidR="00FF04D6" w:rsidRDefault="00FF04D6">
            <w:pPr>
              <w:rPr>
                <w:rFonts w:ascii="Helvetica Neue" w:eastAsia="Helvetica Neue" w:hAnsi="Helvetica Neue" w:cs="Helvetica Neue"/>
                <w:b/>
              </w:rPr>
            </w:pPr>
          </w:p>
        </w:tc>
        <w:tc>
          <w:tcPr>
            <w:tcW w:w="3516" w:type="dxa"/>
          </w:tcPr>
          <w:p w:rsidR="00FF04D6" w:rsidRDefault="00FF04D6">
            <w:pPr>
              <w:rPr>
                <w:rFonts w:ascii="Helvetica Neue" w:eastAsia="Helvetica Neue" w:hAnsi="Helvetica Neue" w:cs="Helvetica Neue"/>
                <w:b/>
              </w:rPr>
            </w:pPr>
          </w:p>
        </w:tc>
        <w:tc>
          <w:tcPr>
            <w:tcW w:w="2039" w:type="dxa"/>
          </w:tcPr>
          <w:p w:rsidR="00FF04D6" w:rsidRDefault="00653D4A">
            <w:pPr>
              <w:rPr>
                <w:rFonts w:ascii="Helvetica Neue" w:eastAsia="Helvetica Neue" w:hAnsi="Helvetica Neue" w:cs="Helvetica Neue"/>
                <w:b/>
                <w:sz w:val="21"/>
                <w:szCs w:val="21"/>
              </w:rPr>
            </w:pPr>
            <w:r>
              <w:rPr>
                <w:rFonts w:ascii="Helvetica Neue" w:eastAsia="Helvetica Neue" w:hAnsi="Helvetica Neue" w:cs="Helvetica Neue"/>
                <w:b/>
                <w:sz w:val="21"/>
                <w:szCs w:val="21"/>
              </w:rPr>
              <w:t>Office</w:t>
            </w:r>
          </w:p>
          <w:p w:rsidR="00FF04D6" w:rsidRDefault="00653D4A">
            <w:pPr>
              <w:rPr>
                <w:rFonts w:ascii="Helvetica Neue" w:eastAsia="Helvetica Neue" w:hAnsi="Helvetica Neue" w:cs="Helvetica Neue"/>
                <w:b/>
                <w:sz w:val="21"/>
                <w:szCs w:val="21"/>
              </w:rPr>
            </w:pPr>
            <w:r>
              <w:rPr>
                <w:rFonts w:ascii="Helvetica Neue" w:eastAsia="Helvetica Neue" w:hAnsi="Helvetica Neue" w:cs="Helvetica Neue"/>
                <w:b/>
                <w:sz w:val="21"/>
                <w:szCs w:val="21"/>
              </w:rPr>
              <w:t>Allowance</w:t>
            </w:r>
          </w:p>
          <w:p w:rsidR="00FF04D6" w:rsidRDefault="00653D4A">
            <w:pPr>
              <w:rPr>
                <w:rFonts w:ascii="Helvetica Neue" w:eastAsia="Helvetica Neue" w:hAnsi="Helvetica Neue" w:cs="Helvetica Neue"/>
                <w:b/>
                <w:sz w:val="21"/>
                <w:szCs w:val="21"/>
              </w:rPr>
            </w:pPr>
            <w:r>
              <w:rPr>
                <w:rFonts w:ascii="Helvetica Neue" w:eastAsia="Helvetica Neue" w:hAnsi="Helvetica Neue" w:cs="Helvetica Neue"/>
                <w:b/>
                <w:sz w:val="21"/>
                <w:szCs w:val="21"/>
              </w:rPr>
              <w:lastRenderedPageBreak/>
              <w:t>Reimbursement</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Inclusive of</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Basic office</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allowance</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and additional</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office</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allowance as</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detailed in</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Clause 17 A</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i) and 17 B )</w:t>
            </w:r>
          </w:p>
          <w:p w:rsidR="00FF04D6" w:rsidRDefault="00FF04D6">
            <w:pPr>
              <w:rPr>
                <w:rFonts w:ascii="Helvetica Neue" w:eastAsia="Helvetica Neue" w:hAnsi="Helvetica Neue" w:cs="Helvetica Neue"/>
                <w:b/>
              </w:rPr>
            </w:pPr>
          </w:p>
        </w:tc>
        <w:tc>
          <w:tcPr>
            <w:tcW w:w="2039" w:type="dxa"/>
          </w:tcPr>
          <w:p w:rsidR="00FF04D6" w:rsidRDefault="00653D4A">
            <w:pPr>
              <w:rPr>
                <w:rFonts w:ascii="Helvetica Neue" w:eastAsia="Helvetica Neue" w:hAnsi="Helvetica Neue" w:cs="Helvetica Neue"/>
                <w:b/>
                <w:sz w:val="21"/>
                <w:szCs w:val="21"/>
              </w:rPr>
            </w:pPr>
            <w:r>
              <w:rPr>
                <w:rFonts w:ascii="Helvetica Neue" w:eastAsia="Helvetica Neue" w:hAnsi="Helvetica Neue" w:cs="Helvetica Neue"/>
                <w:b/>
                <w:sz w:val="21"/>
                <w:szCs w:val="21"/>
              </w:rPr>
              <w:lastRenderedPageBreak/>
              <w:t>Telephone</w:t>
            </w:r>
          </w:p>
          <w:p w:rsidR="00FF04D6" w:rsidRDefault="00653D4A">
            <w:pPr>
              <w:rPr>
                <w:rFonts w:ascii="Helvetica Neue" w:eastAsia="Helvetica Neue" w:hAnsi="Helvetica Neue" w:cs="Helvetica Neue"/>
                <w:b/>
                <w:sz w:val="21"/>
                <w:szCs w:val="21"/>
              </w:rPr>
            </w:pPr>
            <w:r>
              <w:rPr>
                <w:rFonts w:ascii="Helvetica Neue" w:eastAsia="Helvetica Neue" w:hAnsi="Helvetica Neue" w:cs="Helvetica Neue"/>
                <w:b/>
                <w:sz w:val="21"/>
                <w:szCs w:val="21"/>
              </w:rPr>
              <w:t>Reimbursement.</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lastRenderedPageBreak/>
              <w:t>(Inclusive of</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telephone</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reimbursement</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of for CM’s</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Club Members</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as detailed in</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17 D 9(a)(i) )</w:t>
            </w:r>
          </w:p>
          <w:p w:rsidR="00FF04D6" w:rsidRDefault="00FF04D6">
            <w:pPr>
              <w:rPr>
                <w:rFonts w:ascii="Helvetica Neue" w:eastAsia="Helvetica Neue" w:hAnsi="Helvetica Neue" w:cs="Helvetica Neue"/>
                <w:b/>
              </w:rPr>
            </w:pPr>
          </w:p>
        </w:tc>
        <w:tc>
          <w:tcPr>
            <w:tcW w:w="2039" w:type="dxa"/>
          </w:tcPr>
          <w:p w:rsidR="00FF04D6" w:rsidRDefault="00653D4A">
            <w:pPr>
              <w:rPr>
                <w:rFonts w:ascii="Helvetica Neue" w:eastAsia="Helvetica Neue" w:hAnsi="Helvetica Neue" w:cs="Helvetica Neue"/>
                <w:b/>
                <w:sz w:val="21"/>
                <w:szCs w:val="21"/>
              </w:rPr>
            </w:pPr>
            <w:r>
              <w:rPr>
                <w:rFonts w:ascii="Helvetica Neue" w:eastAsia="Helvetica Neue" w:hAnsi="Helvetica Neue" w:cs="Helvetica Neue"/>
                <w:b/>
                <w:sz w:val="21"/>
                <w:szCs w:val="21"/>
              </w:rPr>
              <w:lastRenderedPageBreak/>
              <w:t>Sales</w:t>
            </w:r>
          </w:p>
          <w:p w:rsidR="00FF04D6" w:rsidRDefault="00653D4A">
            <w:pPr>
              <w:rPr>
                <w:rFonts w:ascii="Helvetica Neue" w:eastAsia="Helvetica Neue" w:hAnsi="Helvetica Neue" w:cs="Helvetica Neue"/>
                <w:b/>
                <w:sz w:val="21"/>
                <w:szCs w:val="21"/>
              </w:rPr>
            </w:pPr>
            <w:r>
              <w:rPr>
                <w:rFonts w:ascii="Helvetica Neue" w:eastAsia="Helvetica Neue" w:hAnsi="Helvetica Neue" w:cs="Helvetica Neue"/>
                <w:b/>
                <w:sz w:val="21"/>
                <w:szCs w:val="21"/>
              </w:rPr>
              <w:t>Promotion</w:t>
            </w:r>
          </w:p>
          <w:p w:rsidR="00FF04D6" w:rsidRDefault="00653D4A">
            <w:pPr>
              <w:rPr>
                <w:rFonts w:ascii="Helvetica Neue" w:eastAsia="Helvetica Neue" w:hAnsi="Helvetica Neue" w:cs="Helvetica Neue"/>
                <w:b/>
                <w:sz w:val="21"/>
                <w:szCs w:val="21"/>
              </w:rPr>
            </w:pPr>
            <w:r>
              <w:rPr>
                <w:rFonts w:ascii="Helvetica Neue" w:eastAsia="Helvetica Neue" w:hAnsi="Helvetica Neue" w:cs="Helvetica Neue"/>
                <w:b/>
                <w:sz w:val="21"/>
                <w:szCs w:val="21"/>
              </w:rPr>
              <w:lastRenderedPageBreak/>
              <w:t>&amp; Gift Items</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Inclusive of</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amount</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reimbursable</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to CM’s Club</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members as</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detailed in</w:t>
            </w:r>
          </w:p>
          <w:p w:rsidR="00FF04D6" w:rsidRDefault="00653D4A">
            <w:pPr>
              <w:rPr>
                <w:rFonts w:ascii="Helvetica Neue" w:eastAsia="Helvetica Neue" w:hAnsi="Helvetica Neue" w:cs="Helvetica Neue"/>
                <w:sz w:val="21"/>
                <w:szCs w:val="21"/>
              </w:rPr>
            </w:pPr>
            <w:r>
              <w:rPr>
                <w:rFonts w:ascii="Helvetica Neue" w:eastAsia="Helvetica Neue" w:hAnsi="Helvetica Neue" w:cs="Helvetica Neue"/>
                <w:sz w:val="21"/>
                <w:szCs w:val="21"/>
              </w:rPr>
              <w:t>Clause 17 E)</w:t>
            </w:r>
          </w:p>
          <w:p w:rsidR="00FF04D6" w:rsidRDefault="00FF04D6">
            <w:pPr>
              <w:rPr>
                <w:rFonts w:ascii="Helvetica Neue" w:eastAsia="Helvetica Neue" w:hAnsi="Helvetica Neue" w:cs="Helvetica Neue"/>
                <w:b/>
              </w:rPr>
            </w:pPr>
          </w:p>
        </w:tc>
      </w:tr>
      <w:tr w:rsidR="00FF04D6">
        <w:tc>
          <w:tcPr>
            <w:tcW w:w="562" w:type="dxa"/>
          </w:tcPr>
          <w:p w:rsidR="00FF04D6" w:rsidRDefault="00653D4A">
            <w:pPr>
              <w:rPr>
                <w:rFonts w:ascii="Helvetica Neue" w:eastAsia="Helvetica Neue" w:hAnsi="Helvetica Neue" w:cs="Helvetica Neue"/>
                <w:b/>
              </w:rPr>
            </w:pPr>
            <w:r>
              <w:rPr>
                <w:rFonts w:ascii="Helvetica Neue" w:eastAsia="Helvetica Neue" w:hAnsi="Helvetica Neue" w:cs="Helvetica Neue"/>
                <w:b/>
              </w:rPr>
              <w:lastRenderedPageBreak/>
              <w:t>1</w:t>
            </w:r>
          </w:p>
        </w:tc>
        <w:tc>
          <w:tcPr>
            <w:tcW w:w="3516" w:type="dxa"/>
          </w:tcPr>
          <w:p w:rsidR="00FF04D6" w:rsidRDefault="00653D4A">
            <w:pPr>
              <w:rPr>
                <w:rFonts w:ascii="Helvetica Neue" w:eastAsia="Helvetica Neue" w:hAnsi="Helvetica Neue" w:cs="Helvetica Neue"/>
              </w:rPr>
            </w:pPr>
            <w:r>
              <w:rPr>
                <w:rFonts w:ascii="Helvetica Neue" w:eastAsia="Helvetica Neue" w:hAnsi="Helvetica Neue" w:cs="Helvetica Neue"/>
              </w:rPr>
              <w:t>No. of Lives In-force – 1,000 and</w:t>
            </w:r>
          </w:p>
          <w:p w:rsidR="00FF04D6" w:rsidRDefault="00653D4A">
            <w:pPr>
              <w:rPr>
                <w:rFonts w:ascii="Helvetica Neue" w:eastAsia="Helvetica Neue" w:hAnsi="Helvetica Neue" w:cs="Helvetica Neue"/>
              </w:rPr>
            </w:pPr>
            <w:r>
              <w:rPr>
                <w:rFonts w:ascii="Helvetica Neue" w:eastAsia="Helvetica Neue" w:hAnsi="Helvetica Neue" w:cs="Helvetica Neue"/>
              </w:rPr>
              <w:t xml:space="preserve">RC Paid – Rs.6,00,000 </w:t>
            </w:r>
            <w:r>
              <w:rPr>
                <w:rFonts w:ascii="Helvetica Neue" w:eastAsia="Helvetica Neue" w:hAnsi="Helvetica Neue" w:cs="Helvetica Neue"/>
                <w:b/>
              </w:rPr>
              <w:t xml:space="preserve">Or </w:t>
            </w:r>
            <w:r>
              <w:rPr>
                <w:rFonts w:ascii="Helvetica Neue" w:eastAsia="Helvetica Neue" w:hAnsi="Helvetica Neue" w:cs="Helvetica Neue"/>
              </w:rPr>
              <w:t>TC</w:t>
            </w:r>
          </w:p>
          <w:p w:rsidR="00FF04D6" w:rsidRDefault="00653D4A">
            <w:pPr>
              <w:rPr>
                <w:rFonts w:ascii="Helvetica Neue" w:eastAsia="Helvetica Neue" w:hAnsi="Helvetica Neue" w:cs="Helvetica Neue"/>
              </w:rPr>
            </w:pPr>
            <w:r>
              <w:rPr>
                <w:rFonts w:ascii="Helvetica Neue" w:eastAsia="Helvetica Neue" w:hAnsi="Helvetica Neue" w:cs="Helvetica Neue"/>
              </w:rPr>
              <w:t>(RC+FYC) paid– Rs.10,00,000 in</w:t>
            </w:r>
          </w:p>
          <w:p w:rsidR="00FF04D6" w:rsidRDefault="00653D4A">
            <w:pPr>
              <w:rPr>
                <w:rFonts w:ascii="Helvetica Neue" w:eastAsia="Helvetica Neue" w:hAnsi="Helvetica Neue" w:cs="Helvetica Neue"/>
              </w:rPr>
            </w:pPr>
            <w:r>
              <w:rPr>
                <w:rFonts w:ascii="Helvetica Neue" w:eastAsia="Helvetica Neue" w:hAnsi="Helvetica Neue" w:cs="Helvetica Neue"/>
              </w:rPr>
              <w:t>the Qualifying Financial Year</w:t>
            </w:r>
          </w:p>
        </w:tc>
        <w:tc>
          <w:tcPr>
            <w:tcW w:w="2039" w:type="dxa"/>
          </w:tcPr>
          <w:p w:rsidR="00FF04D6" w:rsidRDefault="00FF04D6">
            <w:pPr>
              <w:rPr>
                <w:rFonts w:ascii="Helvetica Neue" w:eastAsia="Helvetica Neue" w:hAnsi="Helvetica Neue" w:cs="Helvetica Neue"/>
              </w:rPr>
            </w:pPr>
          </w:p>
          <w:p w:rsidR="00FF04D6" w:rsidRDefault="00653D4A">
            <w:pPr>
              <w:rPr>
                <w:rFonts w:ascii="Helvetica Neue" w:eastAsia="Helvetica Neue" w:hAnsi="Helvetica Neue" w:cs="Helvetica Neue"/>
              </w:rPr>
            </w:pPr>
            <w:r>
              <w:rPr>
                <w:rFonts w:ascii="Helvetica Neue" w:eastAsia="Helvetica Neue" w:hAnsi="Helvetica Neue" w:cs="Helvetica Neue"/>
              </w:rPr>
              <w:t>Rs.50,000/-</w:t>
            </w:r>
          </w:p>
          <w:p w:rsidR="00FF04D6" w:rsidRDefault="00FF04D6">
            <w:pPr>
              <w:rPr>
                <w:rFonts w:ascii="Helvetica Neue" w:eastAsia="Helvetica Neue" w:hAnsi="Helvetica Neue" w:cs="Helvetica Neue"/>
                <w:b/>
              </w:rPr>
            </w:pPr>
          </w:p>
        </w:tc>
        <w:tc>
          <w:tcPr>
            <w:tcW w:w="2039" w:type="dxa"/>
          </w:tcPr>
          <w:p w:rsidR="00FF04D6" w:rsidRDefault="00FF04D6">
            <w:pPr>
              <w:rPr>
                <w:rFonts w:ascii="Helvetica Neue" w:eastAsia="Helvetica Neue" w:hAnsi="Helvetica Neue" w:cs="Helvetica Neue"/>
              </w:rPr>
            </w:pPr>
          </w:p>
          <w:p w:rsidR="00FF04D6" w:rsidRDefault="00653D4A">
            <w:pPr>
              <w:rPr>
                <w:rFonts w:ascii="Helvetica Neue" w:eastAsia="Helvetica Neue" w:hAnsi="Helvetica Neue" w:cs="Helvetica Neue"/>
              </w:rPr>
            </w:pPr>
            <w:r>
              <w:rPr>
                <w:rFonts w:ascii="Helvetica Neue" w:eastAsia="Helvetica Neue" w:hAnsi="Helvetica Neue" w:cs="Helvetica Neue"/>
              </w:rPr>
              <w:t>Rs.8,000/-</w:t>
            </w:r>
          </w:p>
          <w:p w:rsidR="00FF04D6" w:rsidRDefault="00FF04D6">
            <w:pPr>
              <w:rPr>
                <w:rFonts w:ascii="Helvetica Neue" w:eastAsia="Helvetica Neue" w:hAnsi="Helvetica Neue" w:cs="Helvetica Neue"/>
                <w:b/>
              </w:rPr>
            </w:pPr>
          </w:p>
        </w:tc>
        <w:tc>
          <w:tcPr>
            <w:tcW w:w="2039" w:type="dxa"/>
          </w:tcPr>
          <w:p w:rsidR="00FF04D6" w:rsidRDefault="00FF04D6">
            <w:pPr>
              <w:rPr>
                <w:rFonts w:ascii="Helvetica Neue" w:eastAsia="Helvetica Neue" w:hAnsi="Helvetica Neue" w:cs="Helvetica Neue"/>
              </w:rPr>
            </w:pPr>
          </w:p>
          <w:p w:rsidR="00FF04D6" w:rsidRDefault="00653D4A">
            <w:pPr>
              <w:rPr>
                <w:rFonts w:ascii="Helvetica Neue" w:eastAsia="Helvetica Neue" w:hAnsi="Helvetica Neue" w:cs="Helvetica Neue"/>
                <w:b/>
              </w:rPr>
            </w:pPr>
            <w:r>
              <w:rPr>
                <w:rFonts w:ascii="Helvetica Neue" w:eastAsia="Helvetica Neue" w:hAnsi="Helvetica Neue" w:cs="Helvetica Neue"/>
              </w:rPr>
              <w:t>Rs.5,000/-</w:t>
            </w:r>
          </w:p>
        </w:tc>
      </w:tr>
      <w:tr w:rsidR="00FF04D6">
        <w:tc>
          <w:tcPr>
            <w:tcW w:w="562" w:type="dxa"/>
          </w:tcPr>
          <w:p w:rsidR="00FF04D6" w:rsidRDefault="00653D4A">
            <w:pPr>
              <w:rPr>
                <w:rFonts w:ascii="Helvetica Neue" w:eastAsia="Helvetica Neue" w:hAnsi="Helvetica Neue" w:cs="Helvetica Neue"/>
                <w:b/>
              </w:rPr>
            </w:pPr>
            <w:r>
              <w:rPr>
                <w:rFonts w:ascii="Helvetica Neue" w:eastAsia="Helvetica Neue" w:hAnsi="Helvetica Neue" w:cs="Helvetica Neue"/>
                <w:b/>
              </w:rPr>
              <w:t>2</w:t>
            </w:r>
          </w:p>
        </w:tc>
        <w:tc>
          <w:tcPr>
            <w:tcW w:w="3516" w:type="dxa"/>
          </w:tcPr>
          <w:p w:rsidR="00FF04D6" w:rsidRDefault="00653D4A">
            <w:pPr>
              <w:rPr>
                <w:rFonts w:ascii="Helvetica Neue" w:eastAsia="Helvetica Neue" w:hAnsi="Helvetica Neue" w:cs="Helvetica Neue"/>
              </w:rPr>
            </w:pPr>
            <w:r>
              <w:rPr>
                <w:rFonts w:ascii="Helvetica Neue" w:eastAsia="Helvetica Neue" w:hAnsi="Helvetica Neue" w:cs="Helvetica Neue"/>
              </w:rPr>
              <w:t>No. of Lives In-force – 1,500 and</w:t>
            </w:r>
          </w:p>
          <w:p w:rsidR="00FF04D6" w:rsidRDefault="00653D4A">
            <w:pPr>
              <w:rPr>
                <w:rFonts w:ascii="Helvetica Neue" w:eastAsia="Helvetica Neue" w:hAnsi="Helvetica Neue" w:cs="Helvetica Neue"/>
              </w:rPr>
            </w:pPr>
            <w:r>
              <w:rPr>
                <w:rFonts w:ascii="Helvetica Neue" w:eastAsia="Helvetica Neue" w:hAnsi="Helvetica Neue" w:cs="Helvetica Neue"/>
              </w:rPr>
              <w:t xml:space="preserve">RC Paid – Rs.9,00,000 </w:t>
            </w:r>
            <w:r>
              <w:rPr>
                <w:rFonts w:ascii="Helvetica Neue" w:eastAsia="Helvetica Neue" w:hAnsi="Helvetica Neue" w:cs="Helvetica Neue"/>
                <w:b/>
              </w:rPr>
              <w:t xml:space="preserve">Or </w:t>
            </w:r>
            <w:r>
              <w:rPr>
                <w:rFonts w:ascii="Helvetica Neue" w:eastAsia="Helvetica Neue" w:hAnsi="Helvetica Neue" w:cs="Helvetica Neue"/>
              </w:rPr>
              <w:t>TC</w:t>
            </w:r>
          </w:p>
          <w:p w:rsidR="00FF04D6" w:rsidRDefault="00653D4A">
            <w:pPr>
              <w:rPr>
                <w:rFonts w:ascii="Helvetica Neue" w:eastAsia="Helvetica Neue" w:hAnsi="Helvetica Neue" w:cs="Helvetica Neue"/>
              </w:rPr>
            </w:pPr>
            <w:r>
              <w:rPr>
                <w:rFonts w:ascii="Helvetica Neue" w:eastAsia="Helvetica Neue" w:hAnsi="Helvetica Neue" w:cs="Helvetica Neue"/>
              </w:rPr>
              <w:t>(RC+FYC) paid– Rs.15,00,000 in</w:t>
            </w:r>
          </w:p>
          <w:p w:rsidR="00FF04D6" w:rsidRDefault="00653D4A">
            <w:pPr>
              <w:rPr>
                <w:rFonts w:ascii="Helvetica Neue" w:eastAsia="Helvetica Neue" w:hAnsi="Helvetica Neue" w:cs="Helvetica Neue"/>
              </w:rPr>
            </w:pPr>
            <w:r>
              <w:rPr>
                <w:rFonts w:ascii="Helvetica Neue" w:eastAsia="Helvetica Neue" w:hAnsi="Helvetica Neue" w:cs="Helvetica Neue"/>
              </w:rPr>
              <w:t>the Qualifying Financial Year</w:t>
            </w:r>
          </w:p>
        </w:tc>
        <w:tc>
          <w:tcPr>
            <w:tcW w:w="2039" w:type="dxa"/>
          </w:tcPr>
          <w:p w:rsidR="00FF04D6" w:rsidRDefault="00FF04D6">
            <w:pPr>
              <w:rPr>
                <w:rFonts w:ascii="Helvetica Neue" w:eastAsia="Helvetica Neue" w:hAnsi="Helvetica Neue" w:cs="Helvetica Neue"/>
                <w:b/>
              </w:rPr>
            </w:pPr>
          </w:p>
          <w:p w:rsidR="00FF04D6" w:rsidRDefault="00653D4A">
            <w:pPr>
              <w:rPr>
                <w:rFonts w:ascii="Helvetica Neue" w:eastAsia="Helvetica Neue" w:hAnsi="Helvetica Neue" w:cs="Helvetica Neue"/>
              </w:rPr>
            </w:pPr>
            <w:r>
              <w:rPr>
                <w:rFonts w:ascii="Helvetica Neue" w:eastAsia="Helvetica Neue" w:hAnsi="Helvetica Neue" w:cs="Helvetica Neue"/>
              </w:rPr>
              <w:t>Rs.70,000/-</w:t>
            </w:r>
          </w:p>
          <w:p w:rsidR="00FF04D6" w:rsidRDefault="00FF04D6">
            <w:pPr>
              <w:rPr>
                <w:rFonts w:ascii="Helvetica Neue" w:eastAsia="Helvetica Neue" w:hAnsi="Helvetica Neue" w:cs="Helvetica Neue"/>
                <w:b/>
              </w:rPr>
            </w:pPr>
          </w:p>
        </w:tc>
        <w:tc>
          <w:tcPr>
            <w:tcW w:w="2039" w:type="dxa"/>
          </w:tcPr>
          <w:p w:rsidR="00FF04D6" w:rsidRDefault="00FF04D6">
            <w:pPr>
              <w:rPr>
                <w:rFonts w:ascii="Helvetica Neue" w:eastAsia="Helvetica Neue" w:hAnsi="Helvetica Neue" w:cs="Helvetica Neue"/>
                <w:b/>
              </w:rPr>
            </w:pPr>
          </w:p>
          <w:p w:rsidR="00FF04D6" w:rsidRDefault="00653D4A">
            <w:pPr>
              <w:rPr>
                <w:rFonts w:ascii="Helvetica Neue" w:eastAsia="Helvetica Neue" w:hAnsi="Helvetica Neue" w:cs="Helvetica Neue"/>
              </w:rPr>
            </w:pPr>
            <w:r>
              <w:rPr>
                <w:rFonts w:ascii="Helvetica Neue" w:eastAsia="Helvetica Neue" w:hAnsi="Helvetica Neue" w:cs="Helvetica Neue"/>
              </w:rPr>
              <w:t>Rs.10,000/-</w:t>
            </w:r>
          </w:p>
          <w:p w:rsidR="00FF04D6" w:rsidRDefault="00FF04D6">
            <w:pPr>
              <w:rPr>
                <w:rFonts w:ascii="Helvetica Neue" w:eastAsia="Helvetica Neue" w:hAnsi="Helvetica Neue" w:cs="Helvetica Neue"/>
                <w:b/>
              </w:rPr>
            </w:pPr>
          </w:p>
        </w:tc>
        <w:tc>
          <w:tcPr>
            <w:tcW w:w="2039" w:type="dxa"/>
          </w:tcPr>
          <w:p w:rsidR="00FF04D6" w:rsidRDefault="00FF04D6">
            <w:pPr>
              <w:rPr>
                <w:rFonts w:ascii="Helvetica Neue" w:eastAsia="Helvetica Neue" w:hAnsi="Helvetica Neue" w:cs="Helvetica Neue"/>
                <w:b/>
              </w:rPr>
            </w:pPr>
          </w:p>
          <w:p w:rsidR="00FF04D6" w:rsidRDefault="00653D4A">
            <w:pPr>
              <w:rPr>
                <w:rFonts w:ascii="Helvetica Neue" w:eastAsia="Helvetica Neue" w:hAnsi="Helvetica Neue" w:cs="Helvetica Neue"/>
                <w:b/>
              </w:rPr>
            </w:pPr>
            <w:r>
              <w:rPr>
                <w:rFonts w:ascii="Helvetica Neue" w:eastAsia="Helvetica Neue" w:hAnsi="Helvetica Neue" w:cs="Helvetica Neue"/>
              </w:rPr>
              <w:t>Rs.7,500/-</w:t>
            </w:r>
          </w:p>
        </w:tc>
      </w:tr>
      <w:tr w:rsidR="00FF04D6">
        <w:tc>
          <w:tcPr>
            <w:tcW w:w="562" w:type="dxa"/>
          </w:tcPr>
          <w:p w:rsidR="00FF04D6" w:rsidRDefault="00653D4A">
            <w:pPr>
              <w:rPr>
                <w:rFonts w:ascii="Helvetica Neue" w:eastAsia="Helvetica Neue" w:hAnsi="Helvetica Neue" w:cs="Helvetica Neue"/>
                <w:b/>
              </w:rPr>
            </w:pPr>
            <w:r>
              <w:rPr>
                <w:rFonts w:ascii="Helvetica Neue" w:eastAsia="Helvetica Neue" w:hAnsi="Helvetica Neue" w:cs="Helvetica Neue"/>
                <w:b/>
              </w:rPr>
              <w:t>3</w:t>
            </w:r>
          </w:p>
        </w:tc>
        <w:tc>
          <w:tcPr>
            <w:tcW w:w="3516" w:type="dxa"/>
          </w:tcPr>
          <w:p w:rsidR="00FF04D6" w:rsidRDefault="00653D4A">
            <w:pPr>
              <w:rPr>
                <w:rFonts w:ascii="Helvetica Neue" w:eastAsia="Helvetica Neue" w:hAnsi="Helvetica Neue" w:cs="Helvetica Neue"/>
              </w:rPr>
            </w:pPr>
            <w:r>
              <w:rPr>
                <w:rFonts w:ascii="Helvetica Neue" w:eastAsia="Helvetica Neue" w:hAnsi="Helvetica Neue" w:cs="Helvetica Neue"/>
              </w:rPr>
              <w:t>No. of Lives In-force – 2,000 and</w:t>
            </w:r>
          </w:p>
          <w:p w:rsidR="00FF04D6" w:rsidRDefault="00653D4A">
            <w:pPr>
              <w:rPr>
                <w:rFonts w:ascii="Helvetica Neue" w:eastAsia="Helvetica Neue" w:hAnsi="Helvetica Neue" w:cs="Helvetica Neue"/>
              </w:rPr>
            </w:pPr>
            <w:r>
              <w:rPr>
                <w:rFonts w:ascii="Helvetica Neue" w:eastAsia="Helvetica Neue" w:hAnsi="Helvetica Neue" w:cs="Helvetica Neue"/>
              </w:rPr>
              <w:t xml:space="preserve">RC Paid – Rs.12,00,000 </w:t>
            </w:r>
            <w:r>
              <w:rPr>
                <w:rFonts w:ascii="Helvetica Neue" w:eastAsia="Helvetica Neue" w:hAnsi="Helvetica Neue" w:cs="Helvetica Neue"/>
                <w:b/>
              </w:rPr>
              <w:t xml:space="preserve">Or </w:t>
            </w:r>
            <w:r>
              <w:rPr>
                <w:rFonts w:ascii="Helvetica Neue" w:eastAsia="Helvetica Neue" w:hAnsi="Helvetica Neue" w:cs="Helvetica Neue"/>
              </w:rPr>
              <w:t>TC</w:t>
            </w:r>
          </w:p>
          <w:p w:rsidR="00FF04D6" w:rsidRDefault="00653D4A">
            <w:pPr>
              <w:rPr>
                <w:rFonts w:ascii="Helvetica Neue" w:eastAsia="Helvetica Neue" w:hAnsi="Helvetica Neue" w:cs="Helvetica Neue"/>
              </w:rPr>
            </w:pPr>
            <w:r>
              <w:rPr>
                <w:rFonts w:ascii="Helvetica Neue" w:eastAsia="Helvetica Neue" w:hAnsi="Helvetica Neue" w:cs="Helvetica Neue"/>
              </w:rPr>
              <w:t>(RC+FYC) paid– Rs.20,00,000 in</w:t>
            </w:r>
          </w:p>
          <w:p w:rsidR="00FF04D6" w:rsidRDefault="00653D4A">
            <w:pPr>
              <w:rPr>
                <w:rFonts w:ascii="Helvetica Neue" w:eastAsia="Helvetica Neue" w:hAnsi="Helvetica Neue" w:cs="Helvetica Neue"/>
              </w:rPr>
            </w:pPr>
            <w:r>
              <w:rPr>
                <w:rFonts w:ascii="Helvetica Neue" w:eastAsia="Helvetica Neue" w:hAnsi="Helvetica Neue" w:cs="Helvetica Neue"/>
              </w:rPr>
              <w:t>the Qualifying Financial Year</w:t>
            </w:r>
          </w:p>
        </w:tc>
        <w:tc>
          <w:tcPr>
            <w:tcW w:w="2039" w:type="dxa"/>
          </w:tcPr>
          <w:p w:rsidR="00FF04D6" w:rsidRDefault="00FF04D6">
            <w:pPr>
              <w:rPr>
                <w:rFonts w:ascii="Helvetica Neue" w:eastAsia="Helvetica Neue" w:hAnsi="Helvetica Neue" w:cs="Helvetica Neue"/>
                <w:b/>
              </w:rPr>
            </w:pPr>
          </w:p>
          <w:p w:rsidR="00FF04D6" w:rsidRDefault="00653D4A">
            <w:pPr>
              <w:rPr>
                <w:rFonts w:ascii="Helvetica Neue" w:eastAsia="Helvetica Neue" w:hAnsi="Helvetica Neue" w:cs="Helvetica Neue"/>
              </w:rPr>
            </w:pPr>
            <w:r>
              <w:rPr>
                <w:rFonts w:ascii="Helvetica Neue" w:eastAsia="Helvetica Neue" w:hAnsi="Helvetica Neue" w:cs="Helvetica Neue"/>
              </w:rPr>
              <w:t>Rs.1,00,000/-</w:t>
            </w:r>
          </w:p>
          <w:p w:rsidR="00FF04D6" w:rsidRDefault="00FF04D6">
            <w:pPr>
              <w:rPr>
                <w:rFonts w:ascii="Helvetica Neue" w:eastAsia="Helvetica Neue" w:hAnsi="Helvetica Neue" w:cs="Helvetica Neue"/>
                <w:b/>
              </w:rPr>
            </w:pPr>
          </w:p>
        </w:tc>
        <w:tc>
          <w:tcPr>
            <w:tcW w:w="2039" w:type="dxa"/>
          </w:tcPr>
          <w:p w:rsidR="00FF04D6" w:rsidRDefault="00FF04D6">
            <w:pPr>
              <w:rPr>
                <w:rFonts w:ascii="Helvetica Neue" w:eastAsia="Helvetica Neue" w:hAnsi="Helvetica Neue" w:cs="Helvetica Neue"/>
                <w:b/>
              </w:rPr>
            </w:pPr>
          </w:p>
          <w:p w:rsidR="00FF04D6" w:rsidRDefault="00653D4A">
            <w:pPr>
              <w:rPr>
                <w:rFonts w:ascii="Helvetica Neue" w:eastAsia="Helvetica Neue" w:hAnsi="Helvetica Neue" w:cs="Helvetica Neue"/>
              </w:rPr>
            </w:pPr>
            <w:r>
              <w:rPr>
                <w:rFonts w:ascii="Helvetica Neue" w:eastAsia="Helvetica Neue" w:hAnsi="Helvetica Neue" w:cs="Helvetica Neue"/>
              </w:rPr>
              <w:t>Rs.12,000/-</w:t>
            </w:r>
          </w:p>
          <w:p w:rsidR="00FF04D6" w:rsidRDefault="00FF04D6">
            <w:pPr>
              <w:rPr>
                <w:rFonts w:ascii="Helvetica Neue" w:eastAsia="Helvetica Neue" w:hAnsi="Helvetica Neue" w:cs="Helvetica Neue"/>
                <w:b/>
              </w:rPr>
            </w:pPr>
          </w:p>
        </w:tc>
        <w:tc>
          <w:tcPr>
            <w:tcW w:w="2039" w:type="dxa"/>
          </w:tcPr>
          <w:p w:rsidR="00FF04D6" w:rsidRDefault="00FF04D6">
            <w:pPr>
              <w:rPr>
                <w:rFonts w:ascii="Helvetica Neue" w:eastAsia="Helvetica Neue" w:hAnsi="Helvetica Neue" w:cs="Helvetica Neue"/>
                <w:b/>
              </w:rPr>
            </w:pPr>
          </w:p>
          <w:p w:rsidR="00FF04D6" w:rsidRDefault="00653D4A">
            <w:pPr>
              <w:rPr>
                <w:rFonts w:ascii="Helvetica Neue" w:eastAsia="Helvetica Neue" w:hAnsi="Helvetica Neue" w:cs="Helvetica Neue"/>
                <w:b/>
              </w:rPr>
            </w:pPr>
            <w:r>
              <w:rPr>
                <w:rFonts w:ascii="Helvetica Neue" w:eastAsia="Helvetica Neue" w:hAnsi="Helvetica Neue" w:cs="Helvetica Neue"/>
              </w:rPr>
              <w:t>Rs.10,000/-</w:t>
            </w:r>
          </w:p>
        </w:tc>
      </w:tr>
    </w:tbl>
    <w:p w:rsidR="00FF04D6" w:rsidRDefault="00FF04D6">
      <w:pPr>
        <w:rPr>
          <w:rFonts w:ascii="Helvetica Neue" w:eastAsia="Helvetica Neue" w:hAnsi="Helvetica Neue" w:cs="Helvetica Neue"/>
          <w:b/>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ayment of Office allowance shall be subjected to the overall limit of 50% of actual expenses determined as per rules or 7 1/2 % of total commission (FYC + RC) earned by the agent in preceding Financial Year or the Maximum amount indicated against each slab whichever is the least. The Inspection Team during the Annual Inspection shall visit the office of the Club Members getting the graded Office allowance on a sample basi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LIC Guest House Facili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ers of clubs at each level (Chairman’s, Z.M’s, D.M’s or B.M’s clubs) would be permitted to stay at guest houses, if any, of the LIC maintained in the area of the respective offices (Central Office, or the Zonal Office or Divisional or Branch Offices) according to the level of the Club of which they are members, at the same rate and subject to the same conditions as are applicable to the employees of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Complimentary copies of Diaries and Calend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 produces diaries and calendars every year for sale to agents to help them to give as present to their clients, prospects etc. For personal use of members of the various clubs they are supplied diary/calendar every year, free of cost as per the particulars below for the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Club Membership</w:t>
      </w:r>
      <w:r>
        <w:rPr>
          <w:rFonts w:ascii="Arial" w:eastAsia="Arial" w:hAnsi="Arial" w:cs="Arial"/>
          <w:color w:val="000000"/>
          <w:sz w:val="24"/>
          <w:szCs w:val="24"/>
          <w:u w:val="single"/>
        </w:rPr>
        <w:tab/>
      </w:r>
      <w:r>
        <w:rPr>
          <w:rFonts w:ascii="Arial" w:eastAsia="Arial" w:hAnsi="Arial" w:cs="Arial"/>
          <w:color w:val="000000"/>
          <w:sz w:val="24"/>
          <w:szCs w:val="24"/>
          <w:u w:val="single"/>
        </w:rPr>
        <w:tab/>
        <w:t>Complimentary Ite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hairman’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 Table Diary (Ordinary), 1 Pictorial Calend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Zonal Manager’s</w:t>
      </w:r>
      <w:r>
        <w:rPr>
          <w:rFonts w:ascii="Arial" w:eastAsia="Arial" w:hAnsi="Arial" w:cs="Arial"/>
          <w:color w:val="000000"/>
          <w:sz w:val="24"/>
          <w:szCs w:val="24"/>
        </w:rPr>
        <w:tab/>
      </w:r>
      <w:r>
        <w:rPr>
          <w:rFonts w:ascii="Arial" w:eastAsia="Arial" w:hAnsi="Arial" w:cs="Arial"/>
          <w:color w:val="000000"/>
          <w:sz w:val="24"/>
          <w:szCs w:val="24"/>
        </w:rPr>
        <w:tab/>
        <w:t>1 Table Diary (Ordinary), 1 Pictorial calend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visional Manager’s</w:t>
      </w:r>
      <w:r>
        <w:rPr>
          <w:rFonts w:ascii="Arial" w:eastAsia="Arial" w:hAnsi="Arial" w:cs="Arial"/>
          <w:color w:val="000000"/>
          <w:sz w:val="24"/>
          <w:szCs w:val="24"/>
        </w:rPr>
        <w:tab/>
        <w:t>1 Table Diary (Ordinary), 1 Pictorial calend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Manager’s</w:t>
      </w:r>
      <w:r>
        <w:rPr>
          <w:rFonts w:ascii="Arial" w:eastAsia="Arial" w:hAnsi="Arial" w:cs="Arial"/>
          <w:color w:val="000000"/>
          <w:sz w:val="24"/>
          <w:szCs w:val="24"/>
        </w:rPr>
        <w:tab/>
      </w:r>
      <w:r>
        <w:rPr>
          <w:rFonts w:ascii="Arial" w:eastAsia="Arial" w:hAnsi="Arial" w:cs="Arial"/>
          <w:color w:val="000000"/>
          <w:sz w:val="24"/>
          <w:szCs w:val="24"/>
        </w:rPr>
        <w:tab/>
        <w:t>1 Table Diary (Ordinar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tinguished Club</w:t>
      </w:r>
      <w:r>
        <w:rPr>
          <w:rFonts w:ascii="Arial" w:eastAsia="Arial" w:hAnsi="Arial" w:cs="Arial"/>
          <w:color w:val="000000"/>
          <w:sz w:val="24"/>
          <w:szCs w:val="24"/>
        </w:rPr>
        <w:tab/>
      </w:r>
      <w:r>
        <w:rPr>
          <w:rFonts w:ascii="Arial" w:eastAsia="Arial" w:hAnsi="Arial" w:cs="Arial"/>
          <w:color w:val="000000"/>
          <w:sz w:val="24"/>
          <w:szCs w:val="24"/>
        </w:rPr>
        <w:tab/>
        <w:t>1 Pictorial calend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Complimentary copy of ‘Yogakshem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ers of Chairman’s and Z.M’s Club are entitled to a free copy of ‘Yogakshem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Fringe Benefits to Club Member Agents will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22. Income Tax on Office Allowance &amp; Fringe Benefits to Club Members</w:t>
      </w:r>
      <w:r>
        <w:rPr>
          <w:rFonts w:ascii="Arial" w:eastAsia="Arial" w:hAnsi="Arial" w:cs="Arial"/>
          <w:color w:val="000000"/>
          <w:sz w:val="24"/>
          <w:szCs w:val="24"/>
          <w:u w:val="single"/>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T at the appropriate rates has to be deducted as per rules on all payments including reimbursements made to the agents towards office allowance, telephone and other items such as letterheads, visiting cards, sales promotional gift items etc. Income Tax should also be deducted at source as per rules on the payment/reimbursement made to Branch Manager’s/Distinguished Club Member Agents towards stationery items. However, a mention should be made in the yearly Income-Tax certificate issued to the agent about the tax deducted at source on such items. The agents may be suitably advised to claim the expenses incurred by them while filing their Income-tax returns to the satisfaction of the assessing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Functional Privileg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is no change in the functional privileg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24.Certificate of Membership:-</w:t>
      </w:r>
      <w:r>
        <w:rPr>
          <w:rFonts w:ascii="Arial" w:eastAsia="Arial" w:hAnsi="Arial" w:cs="Arial"/>
          <w:color w:val="000000"/>
          <w:sz w:val="24"/>
          <w:szCs w:val="24"/>
        </w:rPr>
        <w:t xml:space="preserve"> The members of the Agents Clubs will get a duly signed certificate of membership from the Chairman, Zonal Manager, Divisional Manager or the Branch Manager depending upon the club in which the membership is enjoyed. It is necessary that the club member agent displays the ‘certificate of membership (alongwith the Agents’ Licence) in Office maintained by them as this will impress the visitors and clients about the stature in the profession. In respect of C.M’s Club the Membership Certificates will be issued to the New Entrants to the Club only and ‘a letter certifying the continuing Membership’ will be issued to all the existing Members of the C.M’s Club by the respective Zonal Off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Club Membership Badg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ub Membership Badges will be given only to the New Entrants to the Clu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Conven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nvention for Club member agents will be held as per the existing rules or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Various authorities for admission/termination of Agent Club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the Club</w:t>
      </w:r>
      <w:r>
        <w:rPr>
          <w:rFonts w:ascii="Arial" w:eastAsia="Arial" w:hAnsi="Arial" w:cs="Arial"/>
          <w:color w:val="000000"/>
          <w:sz w:val="24"/>
          <w:szCs w:val="24"/>
        </w:rPr>
        <w:tab/>
      </w:r>
      <w:r>
        <w:rPr>
          <w:rFonts w:ascii="Arial" w:eastAsia="Arial" w:hAnsi="Arial" w:cs="Arial"/>
          <w:color w:val="000000"/>
          <w:sz w:val="24"/>
          <w:szCs w:val="24"/>
        </w:rPr>
        <w:tab/>
        <w:t>Competent Authority</w:t>
      </w:r>
      <w:r>
        <w:rPr>
          <w:rFonts w:ascii="Arial" w:eastAsia="Arial" w:hAnsi="Arial" w:cs="Arial"/>
          <w:color w:val="000000"/>
          <w:sz w:val="24"/>
          <w:szCs w:val="24"/>
        </w:rPr>
        <w:tab/>
        <w:t xml:space="preserve">Competent Authority </w:t>
      </w:r>
    </w:p>
    <w:p w:rsidR="00FF04D6" w:rsidRDefault="00653D4A">
      <w:pPr>
        <w:pBdr>
          <w:top w:val="nil"/>
          <w:left w:val="nil"/>
          <w:bottom w:val="single" w:sz="6" w:space="1" w:color="000000"/>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For admission to the club </w:t>
      </w:r>
      <w:r>
        <w:rPr>
          <w:rFonts w:ascii="Arial" w:eastAsia="Arial" w:hAnsi="Arial" w:cs="Arial"/>
          <w:color w:val="000000"/>
          <w:sz w:val="24"/>
          <w:szCs w:val="24"/>
        </w:rPr>
        <w:tab/>
        <w:t>For termination of Membership of clu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Manager’s Club</w:t>
      </w:r>
      <w:r>
        <w:rPr>
          <w:rFonts w:ascii="Arial" w:eastAsia="Arial" w:hAnsi="Arial" w:cs="Arial"/>
          <w:color w:val="000000"/>
          <w:sz w:val="24"/>
          <w:szCs w:val="24"/>
        </w:rPr>
        <w:tab/>
        <w:t>Officer in-charge of Branch</w:t>
      </w:r>
      <w:r>
        <w:rPr>
          <w:rFonts w:ascii="Arial" w:eastAsia="Arial" w:hAnsi="Arial" w:cs="Arial"/>
          <w:color w:val="000000"/>
          <w:sz w:val="24"/>
          <w:szCs w:val="24"/>
        </w:rPr>
        <w:tab/>
      </w:r>
      <w:r>
        <w:rPr>
          <w:rFonts w:ascii="Arial" w:eastAsia="Arial" w:hAnsi="Arial" w:cs="Arial"/>
          <w:color w:val="000000"/>
          <w:sz w:val="24"/>
          <w:szCs w:val="24"/>
        </w:rPr>
        <w:tab/>
        <w:t>Officer in-charge of Divis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tinguished Clu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visional Manager’s Club </w:t>
      </w:r>
      <w:r>
        <w:rPr>
          <w:rFonts w:ascii="Arial" w:eastAsia="Arial" w:hAnsi="Arial" w:cs="Arial"/>
          <w:color w:val="000000"/>
          <w:sz w:val="24"/>
          <w:szCs w:val="24"/>
        </w:rPr>
        <w:tab/>
        <w:t>Officer in-charge of Division</w:t>
      </w:r>
      <w:r>
        <w:rPr>
          <w:rFonts w:ascii="Arial" w:eastAsia="Arial" w:hAnsi="Arial" w:cs="Arial"/>
          <w:color w:val="000000"/>
          <w:sz w:val="24"/>
          <w:szCs w:val="24"/>
        </w:rPr>
        <w:tab/>
        <w:t>Zonal Manager(I//C) of the Zon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Zonal Manager’s Club </w:t>
      </w:r>
      <w:r>
        <w:rPr>
          <w:rFonts w:ascii="Arial" w:eastAsia="Arial" w:hAnsi="Arial" w:cs="Arial"/>
          <w:color w:val="000000"/>
          <w:sz w:val="24"/>
          <w:szCs w:val="24"/>
        </w:rPr>
        <w:tab/>
        <w:t xml:space="preserve">Regional Manager(Mktg.) </w:t>
      </w:r>
      <w:r>
        <w:rPr>
          <w:rFonts w:ascii="Arial" w:eastAsia="Arial" w:hAnsi="Arial" w:cs="Arial"/>
          <w:color w:val="000000"/>
          <w:sz w:val="24"/>
          <w:szCs w:val="24"/>
        </w:rPr>
        <w:tab/>
      </w:r>
      <w:r>
        <w:rPr>
          <w:rFonts w:ascii="Arial" w:eastAsia="Arial" w:hAnsi="Arial" w:cs="Arial"/>
          <w:color w:val="000000"/>
          <w:sz w:val="24"/>
          <w:szCs w:val="24"/>
        </w:rPr>
        <w:tab/>
        <w:t>Zonal Manager(I//C) of the Zone</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duly authorised by the Z.M (I/C) </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of the Zone. Life Membership </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will be awarded by Z.M(I/C) </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of the Zone</w:t>
      </w:r>
    </w:p>
    <w:p w:rsidR="00FF04D6" w:rsidRDefault="00FF04D6">
      <w:pPr>
        <w:pBdr>
          <w:top w:val="nil"/>
          <w:left w:val="nil"/>
          <w:bottom w:val="nil"/>
          <w:right w:val="nil"/>
          <w:between w:val="nil"/>
        </w:pBdr>
        <w:ind w:left="2160"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hairman’s Club </w:t>
      </w:r>
      <w:r>
        <w:rPr>
          <w:rFonts w:ascii="Arial" w:eastAsia="Arial" w:hAnsi="Arial" w:cs="Arial"/>
          <w:color w:val="000000"/>
          <w:sz w:val="24"/>
          <w:szCs w:val="24"/>
        </w:rPr>
        <w:tab/>
      </w:r>
      <w:r>
        <w:rPr>
          <w:rFonts w:ascii="Arial" w:eastAsia="Arial" w:hAnsi="Arial" w:cs="Arial"/>
          <w:color w:val="000000"/>
          <w:sz w:val="24"/>
          <w:szCs w:val="24"/>
        </w:rPr>
        <w:tab/>
        <w:t>Regional Manager(Mktg.)</w:t>
      </w:r>
      <w:r>
        <w:rPr>
          <w:rFonts w:ascii="Arial" w:eastAsia="Arial" w:hAnsi="Arial" w:cs="Arial"/>
          <w:color w:val="000000"/>
          <w:sz w:val="24"/>
          <w:szCs w:val="24"/>
        </w:rPr>
        <w:tab/>
      </w:r>
      <w:r>
        <w:rPr>
          <w:rFonts w:ascii="Arial" w:eastAsia="Arial" w:hAnsi="Arial" w:cs="Arial"/>
          <w:color w:val="000000"/>
          <w:sz w:val="24"/>
          <w:szCs w:val="24"/>
        </w:rPr>
        <w:tab/>
        <w:t>Zonal Manager(I//C) of the Zone</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duly authorised by the Z.M(I/C) </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of the Zone. However, Life </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 xml:space="preserve">Membership will be awarded </w:t>
      </w:r>
    </w:p>
    <w:p w:rsidR="00FF04D6" w:rsidRDefault="00653D4A">
      <w:pPr>
        <w:pBdr>
          <w:top w:val="nil"/>
          <w:left w:val="nil"/>
          <w:bottom w:val="nil"/>
          <w:right w:val="nil"/>
          <w:between w:val="nil"/>
        </w:pBdr>
        <w:ind w:left="2160" w:firstLine="720"/>
        <w:rPr>
          <w:rFonts w:ascii="Arial" w:eastAsia="Arial" w:hAnsi="Arial" w:cs="Arial"/>
          <w:color w:val="000000"/>
          <w:sz w:val="24"/>
          <w:szCs w:val="24"/>
        </w:rPr>
      </w:pPr>
      <w:r>
        <w:rPr>
          <w:rFonts w:ascii="Arial" w:eastAsia="Arial" w:hAnsi="Arial" w:cs="Arial"/>
          <w:color w:val="000000"/>
          <w:sz w:val="24"/>
          <w:szCs w:val="24"/>
        </w:rPr>
        <w:t>by Chairman.</w:t>
      </w:r>
    </w:p>
    <w:p w:rsidR="00FF04D6" w:rsidRDefault="00FF04D6">
      <w:pPr>
        <w:pBdr>
          <w:top w:val="nil"/>
          <w:left w:val="nil"/>
          <w:bottom w:val="nil"/>
          <w:right w:val="nil"/>
          <w:between w:val="nil"/>
        </w:pBdr>
        <w:ind w:left="2160"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Revision of Distinguished Agents’ Club - Revised Conditions and Criter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agent should have completed minimum one agency year and should be a confirmed ag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agent should fulfil the following criteria for Entry/Continuation into the Distinguished Club: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et Number of Lives: 4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rst Year Commission Paid: Rs.50, 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sed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r. </w:t>
      </w:r>
      <w:r>
        <w:rPr>
          <w:rFonts w:ascii="Arial" w:eastAsia="Arial" w:hAnsi="Arial" w:cs="Arial"/>
          <w:color w:val="000000"/>
          <w:sz w:val="24"/>
          <w:szCs w:val="24"/>
        </w:rPr>
        <w:tab/>
      </w:r>
      <w:r>
        <w:rPr>
          <w:rFonts w:ascii="Arial" w:eastAsia="Arial" w:hAnsi="Arial" w:cs="Arial"/>
          <w:color w:val="000000"/>
          <w:sz w:val="24"/>
          <w:szCs w:val="24"/>
        </w:rPr>
        <w:tab/>
        <w:t xml:space="preserve">Particul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evised Ceil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 xml:space="preserve">Sales Promotional Gift Items </w:t>
      </w:r>
      <w:r>
        <w:rPr>
          <w:rFonts w:ascii="Arial" w:eastAsia="Arial" w:hAnsi="Arial" w:cs="Arial"/>
          <w:color w:val="000000"/>
          <w:sz w:val="24"/>
          <w:szCs w:val="24"/>
        </w:rPr>
        <w:tab/>
      </w:r>
      <w:r>
        <w:rPr>
          <w:rFonts w:ascii="Arial" w:eastAsia="Arial" w:hAnsi="Arial" w:cs="Arial"/>
          <w:color w:val="000000"/>
          <w:sz w:val="24"/>
          <w:szCs w:val="24"/>
        </w:rPr>
        <w:tab/>
        <w:t>Up to Rs.4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ab/>
        <w:t xml:space="preserve">Letterheads, envelops and visiting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cards (As per CIP)( Numb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color w:val="000000"/>
          <w:sz w:val="24"/>
          <w:szCs w:val="24"/>
        </w:rPr>
        <w:tab/>
        <w:t xml:space="preserve">Reimbursement of Stationery Expenses </w:t>
      </w:r>
      <w:r>
        <w:rPr>
          <w:rFonts w:ascii="Arial" w:eastAsia="Arial" w:hAnsi="Arial" w:cs="Arial"/>
          <w:color w:val="000000"/>
          <w:sz w:val="24"/>
          <w:szCs w:val="24"/>
        </w:rPr>
        <w:tab/>
        <w:t>Up to Rs.5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conditions of Distinguished Agents’ Club will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gent/ member will be required to submit the claim of membership/continuation to any club on prescribed format as per proforma (Annexure IV) within 30 days of New Business closing. The office will verify the claim within 7 days of receip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hing contained in these Rules shall affect the right of the managing Director to deny Club Membership to an Agent without assigning any reason even if he/she becomes eligible to join the Club membership Scheme or terminate the Membership of an Agent if he/she is already a Club memb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anaging Director reserves the right to amend, altar, relax, modify or delete any or all the rules governing the grant or continuation of the Membership of any or all the clubs including the grant of Life Membership, the Fringe benefits and the Functional Privileges there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a Executive Director (Mkt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nexure-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ITERION FOR CLUB MEMBERSHIP UNDER TRANSITIONAL ARRANGEMENT ( PARA 3) EFFECTIVE FROM FINANCIAL YEAR 01.04.2010 TO 31.03.20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91D930F" wp14:editId="7E9F9CD5">
            <wp:extent cx="6475095" cy="2312035"/>
            <wp:effectExtent l="0" t="0" r="0" b="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6475095" cy="231203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nnexure-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C and FYC related Entry and Continuation Conditions for subsequent M.Ys.</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For Chairman’s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C509748" wp14:editId="4AC88165">
            <wp:extent cx="6475095" cy="2118995"/>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6475095" cy="211899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For Zonal Manager’s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918CA2C" wp14:editId="1710C298">
            <wp:extent cx="6475095" cy="208153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6475095" cy="208153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For Divisional Manager’s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905F511" wp14:editId="749781B0">
            <wp:extent cx="6475095" cy="2096135"/>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6475095" cy="209613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color w:val="000000"/>
          <w:sz w:val="24"/>
          <w:szCs w:val="24"/>
        </w:rPr>
      </w:pPr>
      <w:r>
        <w:rPr>
          <w:rFonts w:ascii="Arial" w:eastAsia="Arial" w:hAnsi="Arial" w:cs="Arial"/>
          <w:b/>
          <w:sz w:val="24"/>
          <w:szCs w:val="24"/>
        </w:rPr>
        <w:t>Since the escalation Clause is applicable only to FYC and RC, the Chart shows only FYC and RC requirements in the financial years mentioned against them. In addition to this, the condition1 and 2a or 2b will also be required to be fulfill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 For Branch Manager’s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3572828" wp14:editId="71AC8409">
            <wp:extent cx="6475095" cy="2111375"/>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6475095" cy="211137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ce the escalation Clause is applicable only to FYC and RC, the Chart shows only FYC and RC requirements in the financial years mentioned against them. In addition to this, the condition1 and 2a or 2b will also be required to be fulfill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ANNEXURE III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Form of Application by an agent for claiming credit for Net Number of Lives in respect of policies revived in terms of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Circular Ref: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da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form is applicable for the Qualifying Financial Year 2010-2011) only. Appropriate changes be made in the form for its use in subsequent year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Branch Manag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C of Ind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ranch Office, ---------------.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r Si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Re: </w:t>
      </w:r>
      <w:r>
        <w:rPr>
          <w:rFonts w:ascii="Arial" w:eastAsia="Arial" w:hAnsi="Arial" w:cs="Arial"/>
          <w:b/>
          <w:color w:val="000000"/>
          <w:sz w:val="24"/>
          <w:szCs w:val="24"/>
        </w:rPr>
        <w:tab/>
        <w:t xml:space="preserve">Credit for Number of lives in respect of Policies revived for </w:t>
      </w:r>
    </w:p>
    <w:p w:rsidR="00FF04D6" w:rsidRDefault="00653D4A">
      <w:pPr>
        <w:pBdr>
          <w:top w:val="nil"/>
          <w:left w:val="nil"/>
          <w:bottom w:val="nil"/>
          <w:right w:val="nil"/>
          <w:between w:val="nil"/>
        </w:pBdr>
        <w:ind w:firstLine="720"/>
        <w:rPr>
          <w:rFonts w:ascii="Arial" w:eastAsia="Arial" w:hAnsi="Arial" w:cs="Arial"/>
          <w:b/>
          <w:color w:val="000000"/>
          <w:sz w:val="24"/>
          <w:szCs w:val="24"/>
        </w:rPr>
      </w:pPr>
      <w:r>
        <w:rPr>
          <w:rFonts w:ascii="Arial" w:eastAsia="Arial" w:hAnsi="Arial" w:cs="Arial"/>
          <w:b/>
          <w:color w:val="000000"/>
          <w:sz w:val="24"/>
          <w:szCs w:val="24"/>
        </w:rPr>
        <w:t>Club Membership Year ( 2011-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wish to inform you that during the financial year 2010-2011, I have been instrumental in reviving the undermentioned policies which were influenced by me in the financial year 2009-2010 and which stood pucca lapsed in the qualifying financial year 2010-20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now claim credit for net number of lives in respect of the aforesaid revived policies for the qualifying year 2010-2011. To enable you to consider my claim, I furnish here in below the requisite inform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025230B4" wp14:editId="26231E5E">
            <wp:extent cx="6475095" cy="1702435"/>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6475095" cy="170243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examine my claim and allow me credit for Net No. of Lives as above for determination of membership of ------------ club for the Membership Year 2011-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5040" w:firstLine="720"/>
        <w:rPr>
          <w:rFonts w:ascii="Arial" w:eastAsia="Arial" w:hAnsi="Arial" w:cs="Arial"/>
          <w:color w:val="000000"/>
          <w:sz w:val="24"/>
          <w:szCs w:val="24"/>
        </w:rPr>
      </w:pPr>
      <w:r>
        <w:rPr>
          <w:rFonts w:ascii="Arial" w:eastAsia="Arial" w:hAnsi="Arial" w:cs="Arial"/>
          <w:color w:val="000000"/>
          <w:sz w:val="24"/>
          <w:szCs w:val="24"/>
        </w:rPr>
        <w:t>Yours faithfully,</w:t>
      </w:r>
    </w:p>
    <w:p w:rsidR="00FF04D6" w:rsidRDefault="00FF04D6">
      <w:pPr>
        <w:pBdr>
          <w:top w:val="nil"/>
          <w:left w:val="nil"/>
          <w:bottom w:val="nil"/>
          <w:right w:val="nil"/>
          <w:between w:val="nil"/>
        </w:pBdr>
        <w:ind w:left="5040" w:firstLine="720"/>
        <w:rPr>
          <w:rFonts w:ascii="Arial" w:eastAsia="Arial" w:hAnsi="Arial" w:cs="Arial"/>
          <w:color w:val="000000"/>
          <w:sz w:val="24"/>
          <w:szCs w:val="24"/>
        </w:rPr>
      </w:pPr>
    </w:p>
    <w:p w:rsidR="00FF04D6" w:rsidRDefault="00FF04D6">
      <w:pPr>
        <w:pBdr>
          <w:top w:val="nil"/>
          <w:left w:val="nil"/>
          <w:bottom w:val="nil"/>
          <w:right w:val="nil"/>
          <w:between w:val="nil"/>
        </w:pBdr>
        <w:ind w:left="5040" w:firstLine="720"/>
        <w:rPr>
          <w:rFonts w:ascii="Arial" w:eastAsia="Arial" w:hAnsi="Arial" w:cs="Arial"/>
          <w:color w:val="000000"/>
          <w:sz w:val="24"/>
          <w:szCs w:val="24"/>
        </w:rPr>
      </w:pPr>
    </w:p>
    <w:p w:rsidR="00FF04D6" w:rsidRDefault="00653D4A">
      <w:pPr>
        <w:pBdr>
          <w:top w:val="nil"/>
          <w:left w:val="nil"/>
          <w:bottom w:val="nil"/>
          <w:right w:val="nil"/>
          <w:between w:val="nil"/>
        </w:pBdr>
        <w:ind w:left="5040" w:firstLine="720"/>
        <w:rPr>
          <w:rFonts w:ascii="Arial" w:eastAsia="Arial" w:hAnsi="Arial" w:cs="Arial"/>
          <w:color w:val="000000"/>
          <w:sz w:val="24"/>
          <w:szCs w:val="24"/>
        </w:rPr>
      </w:pPr>
      <w:r>
        <w:rPr>
          <w:rFonts w:ascii="Arial" w:eastAsia="Arial" w:hAnsi="Arial" w:cs="Arial"/>
          <w:color w:val="000000"/>
          <w:sz w:val="24"/>
          <w:szCs w:val="24"/>
        </w:rPr>
        <w:t xml:space="preserve">Signature of the Agent </w:t>
      </w:r>
    </w:p>
    <w:p w:rsidR="00FF04D6" w:rsidRDefault="00653D4A">
      <w:pPr>
        <w:pBdr>
          <w:top w:val="nil"/>
          <w:left w:val="nil"/>
          <w:bottom w:val="nil"/>
          <w:right w:val="nil"/>
          <w:between w:val="nil"/>
        </w:pBdr>
        <w:ind w:left="5040" w:firstLine="720"/>
        <w:rPr>
          <w:rFonts w:ascii="Arial" w:eastAsia="Arial" w:hAnsi="Arial" w:cs="Arial"/>
          <w:color w:val="000000"/>
          <w:sz w:val="24"/>
          <w:szCs w:val="24"/>
        </w:rPr>
      </w:pPr>
      <w:r>
        <w:rPr>
          <w:rFonts w:ascii="Arial" w:eastAsia="Arial" w:hAnsi="Arial" w:cs="Arial"/>
          <w:color w:val="000000"/>
          <w:sz w:val="24"/>
          <w:szCs w:val="24"/>
        </w:rPr>
        <w:t xml:space="preserve">Code No.__________.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nnexure IV</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PPLICATION FOR MEMBERSHIP INTO CM/ZM/DM/BM/DISTINGUISHED AGENTS CLUB ENTRY / CONTINU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request you to admit/continue me in _________ Club for the Membership Year 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give below the necessary data regarding my agency/business/commission etc. for your considerat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the Agent ___________________________ Code No. 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dress :___________________________________</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_________________________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hone No. Office :_____________ E-mail ______________ Cell No.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 :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Birth :__________________ Nature of conveyance __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Appointment : ___________ Date of supply :________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Qualifi. Academic _______________ Are you having PC _____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fessional ______________ Bank A/c - Name of Bank 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urance _______________ SB/Current 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 No._____ 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Training Attende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Institute </w:t>
      </w:r>
      <w:r>
        <w:rPr>
          <w:rFonts w:ascii="Arial" w:eastAsia="Arial" w:hAnsi="Arial" w:cs="Arial"/>
          <w:color w:val="000000"/>
          <w:sz w:val="24"/>
          <w:szCs w:val="24"/>
        </w:rPr>
        <w:tab/>
      </w:r>
      <w:r>
        <w:rPr>
          <w:rFonts w:ascii="Arial" w:eastAsia="Arial" w:hAnsi="Arial" w:cs="Arial"/>
          <w:color w:val="000000"/>
          <w:sz w:val="24"/>
          <w:szCs w:val="24"/>
        </w:rPr>
        <w:tab/>
        <w:t xml:space="preserve">Perio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TC/ZTC/MDC/IFSER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JEEVAN VIDYA/OTH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the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other member of the family who is an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 Code N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Appoint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ub Membership Relationshi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ub Membership of _____________________ (Name of Club) since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DRT Membership since __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NEW BUSINESS DAT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Last 4 Agency Years ending before the close of Qualifying Financial Yea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ncy Year ending </w:t>
      </w:r>
      <w:r>
        <w:rPr>
          <w:rFonts w:ascii="Arial" w:eastAsia="Arial" w:hAnsi="Arial" w:cs="Arial"/>
          <w:color w:val="000000"/>
          <w:sz w:val="24"/>
          <w:szCs w:val="24"/>
        </w:rPr>
        <w:tab/>
        <w:t xml:space="preserve">Policies </w:t>
      </w:r>
      <w:r>
        <w:rPr>
          <w:rFonts w:ascii="Arial" w:eastAsia="Arial" w:hAnsi="Arial" w:cs="Arial"/>
          <w:color w:val="000000"/>
          <w:sz w:val="24"/>
          <w:szCs w:val="24"/>
        </w:rPr>
        <w:tab/>
      </w:r>
      <w:r>
        <w:rPr>
          <w:rFonts w:ascii="Arial" w:eastAsia="Arial" w:hAnsi="Arial" w:cs="Arial"/>
          <w:color w:val="000000"/>
          <w:sz w:val="24"/>
          <w:szCs w:val="24"/>
        </w:rPr>
        <w:tab/>
        <w:t>F.P.I. (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C50BFBD" wp14:editId="30D879FF">
            <wp:extent cx="6475095" cy="2624455"/>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6475095" cy="262445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declare that the above details are true and correct for the best of my knowled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gree to abide by the rules of Club membershi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gree that my selection as Club Member/continuation as a Club Member is based on my performance/interview. I also confirm that I am not subjected to any disqualification under any provisions or Regulations of Agency Rules, 1972, As amended from time to time, Insurance Act, 1938, IRDA Regulations, 2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itness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at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bservations/recommendations of Sr/BM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Sr/DM :</w:t>
      </w:r>
    </w:p>
    <w:p w:rsidR="00FF04D6" w:rsidRDefault="00FF04D6">
      <w:pPr>
        <w:pBdr>
          <w:top w:val="nil"/>
          <w:left w:val="nil"/>
          <w:bottom w:val="nil"/>
          <w:right w:val="nil"/>
          <w:between w:val="nil"/>
        </w:pBdr>
        <w:ind w:left="2880" w:firstLine="720"/>
        <w:rPr>
          <w:rFonts w:ascii="Arial" w:eastAsia="Arial" w:hAnsi="Arial" w:cs="Arial"/>
          <w:color w:val="000000"/>
          <w:sz w:val="24"/>
          <w:szCs w:val="24"/>
        </w:rPr>
      </w:pP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RM(Mktg) :</w:t>
      </w:r>
    </w:p>
    <w:p w:rsidR="00FF04D6" w:rsidRDefault="00FF04D6">
      <w:pPr>
        <w:pBdr>
          <w:top w:val="nil"/>
          <w:left w:val="nil"/>
          <w:bottom w:val="nil"/>
          <w:right w:val="nil"/>
          <w:between w:val="nil"/>
        </w:pBdr>
        <w:ind w:left="2880" w:firstLine="720"/>
        <w:rPr>
          <w:rFonts w:ascii="Arial" w:eastAsia="Arial" w:hAnsi="Arial" w:cs="Arial"/>
          <w:color w:val="000000"/>
          <w:sz w:val="24"/>
          <w:szCs w:val="24"/>
        </w:rPr>
      </w:pP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ZM :</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13" w:name="_Mktg/ZD/03/2010-29/01/2010-Reappoin"/>
      <w:bookmarkEnd w:id="113"/>
      <w:r>
        <w:t>Mktg/ZD/03/2010-29/01/2010-Reappointment Of Resign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2311D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ZD/03/201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9/</w:t>
      </w:r>
      <w:r w:rsidR="00653D4A">
        <w:rPr>
          <w:rFonts w:ascii="Arial" w:eastAsia="Arial" w:hAnsi="Arial" w:cs="Arial"/>
          <w:color w:val="000000"/>
          <w:sz w:val="24"/>
          <w:szCs w:val="24"/>
        </w:rPr>
        <w:t>01</w:t>
      </w:r>
      <w:r>
        <w:rPr>
          <w:rFonts w:ascii="Arial" w:eastAsia="Arial" w:hAnsi="Arial" w:cs="Arial"/>
          <w:color w:val="000000"/>
          <w:sz w:val="24"/>
          <w:szCs w:val="24"/>
        </w:rPr>
        <w:t>/</w:t>
      </w:r>
      <w:r w:rsidR="00653D4A">
        <w:rPr>
          <w:rFonts w:ascii="Arial" w:eastAsia="Arial" w:hAnsi="Arial" w:cs="Arial"/>
          <w:color w:val="000000"/>
          <w:sz w:val="24"/>
          <w:szCs w:val="24"/>
        </w:rPr>
        <w:t>2010</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Reappointment of Resign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further to our circular Ref: Mktg.IZD/26/2009 dated 04.09.2009 vide which rules of Reinstatement and Reappointment of Terminated Agents have been revie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ly re-appointment is allowed where more than 24 months have elapsed from the date of termination as detailed in our circular Ref: Mktg.IZD/26/2009 dated 04.09.2009. Also agents who have resigned from the Corporation are also to be reappointed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ttachment of resigned agents on re-appointment shall be on the same principle that is followed for reinstatement of agents i.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Resigned agents, on re-appointment within 12 months from date of termination shall be attached to the same development officer with whom they were attached prior to resign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Resigned agents, on re-appointment after 12 months from date of termination shall be attached to the development officer who motivates such a resigned agent to take up fresh agenc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Agents who were appointed direct and have subsequently resigned shall be made Direct only on re-appoin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wish to reiterate that re-appointment for all practical purposes will be considered as a new appointment and no benefits of the old agency would be made applicable to the new agency for gratuity, club membership etc. Please bring this to the notice of all the offices under you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14" w:name="_Mktg/ZD/14/2010-05/04/2010-Mail_Ord"/>
      <w:bookmarkEnd w:id="114"/>
      <w:r>
        <w:t>Mktg/ZD/14/2010-05/04/2010-Mail Order Business Credit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Mktg/ZD/14/201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2311D3">
        <w:rPr>
          <w:rFonts w:ascii="Arial" w:eastAsia="Arial" w:hAnsi="Arial" w:cs="Arial"/>
          <w:color w:val="000000"/>
          <w:sz w:val="24"/>
          <w:szCs w:val="24"/>
        </w:rPr>
        <w:t>0</w:t>
      </w:r>
      <w:r>
        <w:rPr>
          <w:rFonts w:ascii="Arial" w:eastAsia="Arial" w:hAnsi="Arial" w:cs="Arial"/>
          <w:color w:val="000000"/>
          <w:sz w:val="24"/>
          <w:szCs w:val="24"/>
        </w:rPr>
        <w:t>5</w:t>
      </w:r>
      <w:r w:rsidR="002311D3">
        <w:rPr>
          <w:rFonts w:ascii="Arial" w:eastAsia="Arial" w:hAnsi="Arial" w:cs="Arial"/>
          <w:color w:val="000000"/>
          <w:sz w:val="24"/>
          <w:szCs w:val="24"/>
        </w:rPr>
        <w:t>/</w:t>
      </w:r>
      <w:r>
        <w:rPr>
          <w:rFonts w:ascii="Arial" w:eastAsia="Arial" w:hAnsi="Arial" w:cs="Arial"/>
          <w:color w:val="000000"/>
          <w:sz w:val="24"/>
          <w:szCs w:val="24"/>
        </w:rPr>
        <w:t>04</w:t>
      </w:r>
      <w:r w:rsidR="002311D3">
        <w:rPr>
          <w:rFonts w:ascii="Arial" w:eastAsia="Arial" w:hAnsi="Arial" w:cs="Arial"/>
          <w:color w:val="000000"/>
          <w:sz w:val="24"/>
          <w:szCs w:val="24"/>
        </w:rPr>
        <w:t>/</w:t>
      </w:r>
      <w:r>
        <w:rPr>
          <w:rFonts w:ascii="Arial" w:eastAsia="Arial" w:hAnsi="Arial" w:cs="Arial"/>
          <w:color w:val="000000"/>
          <w:sz w:val="24"/>
          <w:szCs w:val="24"/>
        </w:rPr>
        <w:t>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redit of Mail Order Business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grant of credit of Mail Order Business to Senior Business Associates was issued vide our circular Ref. Mktg./ZD/31/2009 dated 16.11.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atter has since been reviewed and it has been decided by the competent authority to grant credit of Mail Order business to all the Development Officers subject to their contribution in procuring such business. The contribution made by the Development Officers in assisting the agents in procuring Mail Order Business for allowing credit of such business to the Development Officers shall be decided by the Sr./Divisional Manager in-charge of the Divisional Office. Further, the underwriting of all such cases should be done in the Divisional Office or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tailed instructions on the Insurance on the life of Non-Resident Indians, including Mail Order Business, has been issued as per Circular Ref. Actl./1923/4 dated 19th December, 2003 of the Actuari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cessary further instructions/clarification in this respect would be given by the Actuarial and Underwriting and Reinsurance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are made applicable to the Mail Order Business introduced and completed on or after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April, 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may please be brought to the notice of all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15" w:name="_Mktg/ZD/18/2010-30/04/2010-Agents_S"/>
      <w:bookmarkEnd w:id="115"/>
      <w:r>
        <w:t>Mktg/ZD/18/2010-30/04/2010-Agents Scheme Of Advan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2311D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ZD/18/</w:t>
      </w:r>
      <w:r w:rsidR="00653D4A">
        <w:rPr>
          <w:rFonts w:ascii="Arial" w:eastAsia="Arial" w:hAnsi="Arial" w:cs="Arial"/>
          <w:color w:val="000000"/>
          <w:sz w:val="24"/>
          <w:szCs w:val="24"/>
        </w:rPr>
        <w:t xml:space="preserve">2010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53D4A">
        <w:rPr>
          <w:rFonts w:ascii="Arial" w:eastAsia="Arial" w:hAnsi="Arial" w:cs="Arial"/>
          <w:color w:val="000000"/>
          <w:sz w:val="24"/>
          <w:szCs w:val="24"/>
        </w:rPr>
        <w:t>30</w:t>
      </w:r>
      <w:r>
        <w:rPr>
          <w:rFonts w:ascii="Arial" w:eastAsia="Arial" w:hAnsi="Arial" w:cs="Arial"/>
          <w:color w:val="000000"/>
          <w:sz w:val="24"/>
          <w:szCs w:val="24"/>
        </w:rPr>
        <w:t>/</w:t>
      </w:r>
      <w:r w:rsidR="00653D4A">
        <w:rPr>
          <w:rFonts w:ascii="Arial" w:eastAsia="Arial" w:hAnsi="Arial" w:cs="Arial"/>
          <w:color w:val="000000"/>
          <w:sz w:val="24"/>
          <w:szCs w:val="24"/>
        </w:rPr>
        <w:t>04</w:t>
      </w:r>
      <w:r>
        <w:rPr>
          <w:rFonts w:ascii="Arial" w:eastAsia="Arial" w:hAnsi="Arial" w:cs="Arial"/>
          <w:color w:val="000000"/>
          <w:sz w:val="24"/>
          <w:szCs w:val="24"/>
        </w:rPr>
        <w:t>/</w:t>
      </w:r>
      <w:r w:rsidR="00653D4A">
        <w:rPr>
          <w:rFonts w:ascii="Arial" w:eastAsia="Arial" w:hAnsi="Arial" w:cs="Arial"/>
          <w:color w:val="000000"/>
          <w:sz w:val="24"/>
          <w:szCs w:val="24"/>
        </w:rPr>
        <w:t>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Modification in Scheme of Advances to Agents, 20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modifications in the Scheme of Advances to Agents, 2001 (as amended from time to time) have been approved by the competent autho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LUMPSUM ADVANCES FOR PURCHASE OF VEHICL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OUR WHEEL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Corporate Club Members: First/Second/Subsequent Advance for purchase of Four wheeler new and Second Hand Ca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e Club Members shall be eligible for an Interest free car Advance 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tual price of the Car OR Last two Years’ Renewal Commission OR Rs 20 lacs, whichever is l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the Executive Director (Marketing) may grant maximum advance up to Rs.30 Lacs in deserving cases. The Repayment Term shall be 72 months. Interest free advance shall be granted maximum on four occas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CM’s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hairman’s Club members shall be eligible for an interest free advance for four wheelers as follow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 First Advance for new four wheeler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ull purchase price or last two years’ Renewal Commission or Rs.6 lacs whichever is less. Repayment shall be in 72 install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i) Second/Subsequent Advance for new four wheeler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Full purchase price or last two years’ Renewal Commission or Rs.7.5 lacs whichever i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less. Repayment shall be in 72 install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ii) Advance for Second Hand Four wheelers First/Second/subsequen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2/3rd of the purchase price of the car as determined by the garage of repute or th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renewal commission paid to the agent in the last year or Rs.1.50 lacs whichever is les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Repayment shall be in 60 install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ZM’s Club Members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Zonal Manager’s Club members shall be eligible for an interest free advance for four wheelers as follow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 First/Second/subsequent Advance for New Four Wheeler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Full purchase price or last two years Renewal Commission OR Rs.5 Lacs whichever i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less.  Repayment shall be in 72 installments.</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ii) Advance for Second Hand Four wheelersFirst/Second/subsequent</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2/3rd of the purchase price of the car as determined by the garage of reput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OR Renewal commission paid to the agent in the last year OR Rs. 1, 00,000 whichever i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less.  Repayment shall be in 60 installments.</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d. Vehicle Advance ( With Interest) to Agents other than CM’s &amp; ZM’s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At present agents other than Chairman’s and Zonal Manager’s Club Member agents are eligible for a Vehicle advance (With interest) provided they have worked for at least five agency years. Further in the financial year immediately preceding the proposed date of lump sum advance, besides having received Renewal commission of at least Rs.75000/-, they should have also earned first year’s commission of not less than Rs.60, 000/-. The minimum required Renewal Commission and First Year Commission as mentioned above has been changed to Rs.1, 25,000 RC and Rs.1, 00,000/- FYC. The vehicle advance granted to such agents shall be interest bearing with interest at 9% per annum payable half yearly or any other rate as decided by the Corporation from time to time. Quantum of advance shall be same as that for Z.M’s Club Membe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WO WHEEL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is no change in the quantum of advance and provisions relating to grant of advance for two wheelers for all club members and non-club members except that the advance for Second hand two wheelers for all club members and non-club members is discontinued w.e.f. date of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dvance for purchase of Fast moving Conveyance for Club member agents if both husband and wife are club membe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both the husband and wife are club member agents then Zonal Manager I/c may sanction advance to both husband and wife. The following requirements are to be submitted before sanction:</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 Recommendations of Sr.Divisional Manager especially certifying that both agencie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work independently.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2) Declaration from the Club member that vehicle will be exclusively used by him/her fo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insurance purpose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Spouse has to submit his/her valid permanent driving licence or of his/her or driver befor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sanction of the adv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2. Purchase of Office Equipment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verters, Servers, LCD Monitors have also been included the list of Office Equip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3. Other Advances (For Miscellaneous purposes)</w:t>
      </w:r>
      <w:r>
        <w:rPr>
          <w:rFonts w:ascii="Arial" w:eastAsia="Arial" w:hAnsi="Arial" w:cs="Arial"/>
          <w:b/>
          <w:color w:val="000000"/>
          <w:sz w:val="24"/>
          <w:szCs w:val="24"/>
        </w:rPr>
        <w:tab/>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Medical treatment for self and members of the fami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For domiciliary treatment of self, wife, dependent parents and children advance up to a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maximum of 10% of last years renewal commission or Rs.25000 whichever is less can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be sanctioned subject to production of vouchers/bil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Ceremonies akin to Thread Ceremony, Turban /Mundan Ceremony, Navjote, Sunna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aximum quantum of advance has been increased to Rs.2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Festival Adv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TYPE OF AGENTS</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u w:val="single"/>
        </w:rPr>
        <w:t>MAX.AMOUNT (In Rs.)</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rporate Club Membe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20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hairman’s/ZM’s/DM’s Club Membe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3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ranch Manager’s Club membe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11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agents who have completed 5 Agency years</w:t>
      </w:r>
      <w:r>
        <w:rPr>
          <w:rFonts w:ascii="Arial" w:eastAsia="Arial" w:hAnsi="Arial" w:cs="Arial"/>
          <w:color w:val="000000"/>
          <w:sz w:val="24"/>
          <w:szCs w:val="24"/>
        </w:rPr>
        <w:tab/>
      </w:r>
      <w:r>
        <w:rPr>
          <w:rFonts w:ascii="Arial" w:eastAsia="Arial" w:hAnsi="Arial" w:cs="Arial"/>
          <w:color w:val="000000"/>
          <w:sz w:val="24"/>
          <w:szCs w:val="24"/>
        </w:rPr>
        <w:tab/>
        <w:t xml:space="preserve">   7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nts who have not completed 5 agency years but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have completed at least two agency years</w:t>
      </w:r>
      <w:r>
        <w:rPr>
          <w:rFonts w:ascii="Arial" w:eastAsia="Arial" w:hAnsi="Arial" w:cs="Arial"/>
          <w:color w:val="000000"/>
          <w:sz w:val="24"/>
          <w:szCs w:val="24"/>
        </w:rPr>
        <w:tab/>
      </w:r>
      <w:r>
        <w:rPr>
          <w:rFonts w:ascii="Arial" w:eastAsia="Arial" w:hAnsi="Arial" w:cs="Arial"/>
          <w:color w:val="000000"/>
          <w:sz w:val="24"/>
          <w:szCs w:val="24"/>
        </w:rPr>
        <w:tab/>
        <w:t xml:space="preserve">   5000</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recovery shall be in 10 equal monthly install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d) Advance for Computer for Chairman’s Club member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is advance shall be allowed to Corporate Club Members also on the same terms and conditions as is being allowed for CM’s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 ADVANCE FOR TRAIN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maximum amount of advance for training has been increased to Rs.75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is circular has immediate effect. The provisions of this circular may be brought to the notice of all concerned. All other provisions and instructions, terms and conditions governing grant of various advances under the Scheme of Advances, 2001, issued from time to time shall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 w:rsidR="00FF04D6" w:rsidRDefault="00653D4A">
      <w:pPr>
        <w:pStyle w:val="Heading1"/>
      </w:pPr>
      <w:bookmarkStart w:id="116" w:name="_Mktg/ZD/20/2010-03/06/2010-Agency_F"/>
      <w:bookmarkEnd w:id="116"/>
      <w:r>
        <w:t>Mktg/ZD/20/2010-03/06/2010-Agency For Employees’ Fami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ZD/20/201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2311D3">
        <w:rPr>
          <w:rFonts w:ascii="Arial" w:eastAsia="Arial" w:hAnsi="Arial" w:cs="Arial"/>
          <w:color w:val="000000"/>
          <w:sz w:val="24"/>
          <w:szCs w:val="24"/>
        </w:rPr>
        <w:t>0</w:t>
      </w:r>
      <w:r>
        <w:rPr>
          <w:rFonts w:ascii="Arial" w:eastAsia="Arial" w:hAnsi="Arial" w:cs="Arial"/>
          <w:color w:val="000000"/>
          <w:sz w:val="24"/>
          <w:szCs w:val="24"/>
        </w:rPr>
        <w:t>3</w:t>
      </w:r>
      <w:r w:rsidR="002311D3">
        <w:rPr>
          <w:rFonts w:ascii="Arial" w:eastAsia="Arial" w:hAnsi="Arial" w:cs="Arial"/>
          <w:color w:val="000000"/>
          <w:sz w:val="24"/>
          <w:szCs w:val="24"/>
        </w:rPr>
        <w:t>/06/</w:t>
      </w:r>
      <w:r>
        <w:rPr>
          <w:rFonts w:ascii="Arial" w:eastAsia="Arial" w:hAnsi="Arial" w:cs="Arial"/>
          <w:color w:val="000000"/>
          <w:sz w:val="24"/>
          <w:szCs w:val="24"/>
        </w:rPr>
        <w:t>2010</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Review of definition of Employees' “family" for the purpose of granting Agen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proviso to Rule 29 of LIC of India (Staff) Regulations, 1960, no employee of the Corporation is permitted to act as an insurance agent and no employee shall allow any member of his family to act as an insurance ag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til now, the definition of family for this purpose, as defined under the Rule 25(2) of the (Staff) Regulations is as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the wife, child or step-child of such employee whether residing with him or not and 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relation to an employee who is a woman, the husband residing with her and dependent on her; a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any other persons related, whether by blood or by marriage, to the employee or to such employee's wife or husband and wholly dependent on such Corpora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employee; </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ut does not include a wife or husband legally separated from the employee, or child or stepchild who is no longer in any way dependent upon him or her or of whose custody the employee has been deprived by la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Modifications in the definition of Employees' family for the purpose of granting agen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mentioned proviso to the Rule 29 has been modified vide Gazette Notification (F.No. S-11011/01/2009-Ins.III dated 13th May 2010 by substituting the proviso as follow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ided that no employee of the Corporation shall be permitted to act as an insurance agent and no employee shall allow his / her spouse and dependent children or dependent stepchildren, whether residing with him/her or not, to act as an insurance ag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modification, effective from the date of Notification, has widened the scope for recruiting agents substantially. You are requested to bring this to the notice of all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Executive Director (Mkt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117" w:name="_Mktg/A/2010-16/06/2010-Attachment_O"/>
      <w:bookmarkEnd w:id="117"/>
      <w:r>
        <w:t>Mktg/A/2010-16/06/2010-Attachment Of Terminated Agents After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380D7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A/201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6/06/</w:t>
      </w:r>
      <w:r w:rsidR="00653D4A">
        <w:rPr>
          <w:rFonts w:ascii="Arial" w:eastAsia="Arial" w:hAnsi="Arial" w:cs="Arial"/>
          <w:color w:val="000000"/>
          <w:sz w:val="24"/>
          <w:szCs w:val="24"/>
        </w:rPr>
        <w:t>2010</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Attachment of terminated agents after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les for the reinstatement of terminated agents and their attachment on reinstatement were revised vide CO circular ref: Mktg/ZD/26/2009 dated 4.9.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CMC decision on 5.6.2010 the Competent Authority has further widened the scope of attachment of reinstated agent. Now terminated agents can be attached to the CLIAs as well, on the reinstatement. Likewise, any supervised agent under CLIA can also be attached to the Development officer/PDO on the conditions mentioned for the attachment in CO circular ref: Mktg/ZD/26/2009 dated 4.9.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the conditions for the reinstatement and attachment mentioned in above circular will be applicable for these cases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xecutive Director (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118" w:name="_Mktg/ZD/30/2010-09/07/2010-Clarific"/>
      <w:bookmarkEnd w:id="118"/>
      <w:r>
        <w:t>Mktg/ZD/30/2010-09/07/2010-Clarification On Attachment Of Terminated Agents After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380D7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w:t>
      </w:r>
      <w:r w:rsidR="00653D4A">
        <w:rPr>
          <w:rFonts w:ascii="Arial" w:eastAsia="Arial" w:hAnsi="Arial" w:cs="Arial"/>
          <w:color w:val="000000"/>
          <w:sz w:val="24"/>
          <w:szCs w:val="24"/>
        </w:rPr>
        <w:t>ZD/30/2010</w:t>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t>09/07/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larification on Attachment of terminated agents after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vide our CO circular ref: Mktg/ZD/26/2009 dated 04.09.2009 reviewed the rules of reinstatement and reappointment of terminated agents. Subsequently, vide our circular ref. Mktg/A/2010 dated 16/06/2010 attachment of reinstated agents to CLIAs has been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are receiving queries as to whether the provisions laid vide circular ref: Mktg. IZD/08/2010 dated 22.02.2010 in respect of rules on allotment of agents to Development Officers will be applicable for attachment of terminated agents after reinstatement or reappoin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is regard, it is hereby clarified that provision in number of allotment of agents as given in Para 3 of circular ref: Mktg.IZD/08/2010 dated 22.02.2010 is not applicable for attachment of terminated agents after reinstatement or reappointment ie the number of agents allotted to Development Officer will not be clubbed while considering attachment of terminated agents after reinstatement / reappointment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ktg.)</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r>
        <w:t>*************************************************************************************************</w:t>
      </w:r>
    </w:p>
    <w:p w:rsidR="00FF04D6" w:rsidRDefault="00FF04D6"/>
    <w:p w:rsidR="00FF04D6" w:rsidRDefault="00FF04D6"/>
    <w:p w:rsidR="00FF04D6" w:rsidRDefault="00653D4A">
      <w:pPr>
        <w:pStyle w:val="Heading1"/>
      </w:pPr>
      <w:bookmarkStart w:id="119" w:name="_Mktg/A/ZD/36/2010-18/09/2010-Attach"/>
      <w:bookmarkEnd w:id="119"/>
      <w:r>
        <w:t>Mktg/A/ZD/36/2010-18/09/2010-Attached Agents Under Probationary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380D7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A/ZD/36/201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8/09/</w:t>
      </w:r>
      <w:r w:rsidR="00653D4A">
        <w:rPr>
          <w:rFonts w:ascii="Arial" w:eastAsia="Arial" w:hAnsi="Arial" w:cs="Arial"/>
          <w:color w:val="000000"/>
          <w:sz w:val="24"/>
          <w:szCs w:val="24"/>
        </w:rPr>
        <w:t>2010</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Attached Agents' under Probationary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further to our Circular Ref : Mktg/AIZD/26 dated 04.09.2009 regarding Review of the Rules of reinstatement and reappointment of terminat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are receiving queries from some Zones asking whether agents reinstated under the PDOs will be deemed as recruited agents for confirmation purpose or no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is connection, we hereby clarify that terminated agents reinstated under the PDOs will be deemed as agents recruited by them and shall be included for the purpose of confirm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 are requested to bring this to the notice of all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ktg.)</w:t>
      </w:r>
    </w:p>
    <w:p w:rsidR="00FF04D6" w:rsidRDefault="00FF04D6"/>
    <w:p w:rsidR="00FF04D6" w:rsidRDefault="00653D4A">
      <w:r>
        <w:t>******************************************************************************************************</w:t>
      </w:r>
    </w:p>
    <w:p w:rsidR="00FF04D6" w:rsidRDefault="00FF04D6"/>
    <w:p w:rsidR="00FF04D6" w:rsidRDefault="00653D4A">
      <w:pPr>
        <w:pStyle w:val="Heading1"/>
      </w:pPr>
      <w:bookmarkStart w:id="120" w:name="_Mktg/ZD/38/2010-29/09/2010-Agency_t"/>
      <w:bookmarkEnd w:id="120"/>
      <w:r>
        <w:t>Mktg/ZD/38/2010-29/09/2010-Agency to relatives of Employe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w:t>
      </w:r>
      <w:r w:rsidR="007E49BC">
        <w:rPr>
          <w:rFonts w:ascii="Arial" w:eastAsia="Arial" w:hAnsi="Arial" w:cs="Arial"/>
          <w:color w:val="000000"/>
          <w:sz w:val="24"/>
          <w:szCs w:val="24"/>
        </w:rPr>
        <w:t>ZD/38/2010</w:t>
      </w:r>
      <w:r w:rsidR="007E49BC">
        <w:rPr>
          <w:rFonts w:ascii="Arial" w:eastAsia="Arial" w:hAnsi="Arial" w:cs="Arial"/>
          <w:color w:val="000000"/>
          <w:sz w:val="24"/>
          <w:szCs w:val="24"/>
        </w:rPr>
        <w:tab/>
      </w:r>
      <w:r w:rsidR="007E49BC">
        <w:rPr>
          <w:rFonts w:ascii="Arial" w:eastAsia="Arial" w:hAnsi="Arial" w:cs="Arial"/>
          <w:color w:val="000000"/>
          <w:sz w:val="24"/>
          <w:szCs w:val="24"/>
        </w:rPr>
        <w:tab/>
      </w:r>
      <w:r w:rsidR="007E49BC">
        <w:rPr>
          <w:rFonts w:ascii="Arial" w:eastAsia="Arial" w:hAnsi="Arial" w:cs="Arial"/>
          <w:color w:val="000000"/>
          <w:sz w:val="24"/>
          <w:szCs w:val="24"/>
        </w:rPr>
        <w:tab/>
      </w:r>
      <w:r w:rsidR="007E49BC">
        <w:rPr>
          <w:rFonts w:ascii="Arial" w:eastAsia="Arial" w:hAnsi="Arial" w:cs="Arial"/>
          <w:color w:val="000000"/>
          <w:sz w:val="24"/>
          <w:szCs w:val="24"/>
        </w:rPr>
        <w:tab/>
      </w:r>
      <w:r w:rsidR="007E49BC">
        <w:rPr>
          <w:rFonts w:ascii="Arial" w:eastAsia="Arial" w:hAnsi="Arial" w:cs="Arial"/>
          <w:color w:val="000000"/>
          <w:sz w:val="24"/>
          <w:szCs w:val="24"/>
        </w:rPr>
        <w:tab/>
        <w:t>29/09/</w:t>
      </w:r>
      <w:r>
        <w:rPr>
          <w:rFonts w:ascii="Arial" w:eastAsia="Arial" w:hAnsi="Arial" w:cs="Arial"/>
          <w:color w:val="000000"/>
          <w:sz w:val="24"/>
          <w:szCs w:val="24"/>
        </w:rPr>
        <w:t>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Granting agencies to relatives of employees of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urance Agency to the relatives of the employees of the Corporation is governed by CO circular ref: DD/13/63 dated 16.8.1963. For the purpose of the definition of relative above referred circular is read with CO circular ref: DD/ZD/16/68 dated 9.7.196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bsequently, owing to amendment dated 13.12.1975 in the proviso of the regulation 29 of LIC of India (staff) Regulations 1960, employees and/or members of their family were prohibited to act as insurance agent of the Corporation. Family members and relatives of the employee, other than defined in the proviso of regulation 29 of the LIC of India (staff) Regulations 1960, are allowed to take insurance agency as 'Direct Agent only as per the provisions of CO circular Ref: DD/13/63 dated 29.8.196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by the competent authority to allow the agencies to the relatives of the employees of the Corporation which do not come under the definition of family as per proviso 29 (amended on 13.5.2010) of LIC of India (staff) Regulations 1960, under the Development officers/ PDOs with following exclusion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1.     Insurance Agencies to the independent children and independent step children of the Development officers, whether staying with him or not, are not allowed under him and in the branch where Development officer is poste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nsurance agencies to the relatives of the employees other than Development officer, will not be granted in the branch where the employee is pos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The conditions for granting agencies will b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 xml:space="preserve">The 'Designated Person' shall grant agencies to the relatives of the employees of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Corporation only after obtaining the approval of the Sr./Divisional Manager (In-Charge)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the divis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 xml:space="preserve">Sr./ Divisional Manager (In-Charge) has to give the approval in such cases aft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satisfying himself/ herself that the agency is genuine and not the personal agency of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employe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 xml:space="preserve">A declaration in all such cases must be obtained from the employee confirming that it i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not his/her personal agency and that he/she has no intention of using it as such. Copy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such declaration should be kept in his personal file as well as agency docke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z w:val="24"/>
          <w:szCs w:val="24"/>
        </w:rPr>
        <w:tab/>
        <w:t xml:space="preserve">In case where employee is posted under some other division, his/ her declaration shoul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be routed through the Sr./Divisional Manager (I/C) of his/her division to the division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office where agency has to be granted, to take final deci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r./Divisional Manager (In-Charge) should take utmost care while approving the relative agency to avoid any conflict in the branch and maintain healthy working atmosphere. Care is to be taken while posting the employee to the branch where his relative has been granted insurance agen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ovisions of this circular will come into force with immediate effect. Past cases regarding the agencies to the relatives of the employees of the Corporation will not be reopened under any circumstances and no representation regarding this will be entertai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21" w:name="_Mktg/ZD/42/2011-05/10/2011-Clarific"/>
      <w:bookmarkEnd w:id="121"/>
      <w:r>
        <w:t>Mktg/ZD/42/2011-05/10/2011-Clarification On Advances To Agents-VAT Compon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ZD/42/2011</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5/10/2011</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Clarification on advances to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been receiving queries from Zones as to whether the VAT component should be included while granting vehicle advance to the agents under the Scheme of Advances to Agents-2001 as modified in 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is regard we wish to clarify that VAT component has to be allowed as a part of vehicle advance to the agents under the Scheme of Advances to Agents subject to the ceiling of advance under this hea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hief (Mkt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Pr>
        <w:rPr>
          <w:rFonts w:ascii="Arial" w:eastAsia="Arial" w:hAnsi="Arial" w:cs="Arial"/>
          <w:sz w:val="24"/>
          <w:szCs w:val="24"/>
        </w:rPr>
      </w:pPr>
    </w:p>
    <w:p w:rsidR="00FF04D6" w:rsidRDefault="00653D4A">
      <w:pPr>
        <w:pStyle w:val="Heading1"/>
      </w:pPr>
      <w:bookmarkStart w:id="122" w:name="_Mktg/ZD/21/2012-31/03/2012-Revision"/>
      <w:bookmarkEnd w:id="122"/>
      <w:r>
        <w:t>Mktg/ZD/21/2012-31/03/2012-Revision Of Festival Advance to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7E49B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ZD/21/2012</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31/</w:t>
      </w:r>
      <w:r w:rsidR="00653D4A">
        <w:rPr>
          <w:rFonts w:ascii="Arial" w:eastAsia="Arial" w:hAnsi="Arial" w:cs="Arial"/>
          <w:color w:val="000000"/>
          <w:sz w:val="24"/>
          <w:szCs w:val="24"/>
        </w:rPr>
        <w:t>03</w:t>
      </w:r>
      <w:r>
        <w:rPr>
          <w:rFonts w:ascii="Arial" w:eastAsia="Arial" w:hAnsi="Arial" w:cs="Arial"/>
          <w:color w:val="000000"/>
          <w:sz w:val="24"/>
          <w:szCs w:val="24"/>
        </w:rPr>
        <w:t>/</w:t>
      </w:r>
      <w:r w:rsidR="00653D4A">
        <w:rPr>
          <w:rFonts w:ascii="Arial" w:eastAsia="Arial" w:hAnsi="Arial" w:cs="Arial"/>
          <w:color w:val="000000"/>
          <w:sz w:val="24"/>
          <w:szCs w:val="24"/>
        </w:rPr>
        <w:t>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Revision in the quantum of Festival Advance to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quantum of festival advance to agents was revised previously while modifying Scheme of Advances to Agents, 2001 vide C.O. Circular Ref:Mktg. IZD/18/2010 dated 30.04.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are pleased to inform you that the Competent Authority has enhanced the quantum of festival advance to agents. The revised quantum as given under will be effective from 01.04.2012</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17"/>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3"/>
        <w:gridCol w:w="1417"/>
        <w:gridCol w:w="1560"/>
      </w:tblGrid>
      <w:tr w:rsidR="00FF04D6">
        <w:tc>
          <w:tcPr>
            <w:tcW w:w="562"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l</w:t>
            </w:r>
          </w:p>
        </w:tc>
        <w:tc>
          <w:tcPr>
            <w:tcW w:w="425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Club</w:t>
            </w:r>
          </w:p>
        </w:tc>
        <w:tc>
          <w:tcPr>
            <w:tcW w:w="1417"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Existing</w:t>
            </w:r>
          </w:p>
        </w:tc>
        <w:tc>
          <w:tcPr>
            <w:tcW w:w="1560"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evised</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p>
        </w:tc>
        <w:tc>
          <w:tcPr>
            <w:tcW w:w="425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rporate Club</w:t>
            </w:r>
          </w:p>
        </w:tc>
        <w:tc>
          <w:tcPr>
            <w:tcW w:w="1417" w:type="dxa"/>
          </w:tcPr>
          <w:p w:rsidR="00FF04D6" w:rsidRDefault="00653D4A">
            <w:pPr>
              <w:pBdr>
                <w:top w:val="nil"/>
                <w:left w:val="nil"/>
                <w:bottom w:val="nil"/>
                <w:right w:val="nil"/>
                <w:between w:val="nil"/>
              </w:pBdr>
              <w:spacing w:after="100"/>
              <w:rPr>
                <w:color w:val="000000"/>
                <w:sz w:val="24"/>
                <w:szCs w:val="24"/>
              </w:rPr>
            </w:pPr>
            <w:r>
              <w:rPr>
                <w:rFonts w:ascii="Arial" w:eastAsia="Arial" w:hAnsi="Arial" w:cs="Arial"/>
                <w:color w:val="000000"/>
                <w:sz w:val="24"/>
                <w:szCs w:val="24"/>
              </w:rPr>
              <w:t>Rs.20000/-</w:t>
            </w:r>
          </w:p>
        </w:tc>
        <w:tc>
          <w:tcPr>
            <w:tcW w:w="156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change</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p>
        </w:tc>
        <w:tc>
          <w:tcPr>
            <w:tcW w:w="425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M's/ZM's/DM's Club Members </w:t>
            </w:r>
          </w:p>
        </w:tc>
        <w:tc>
          <w:tcPr>
            <w:tcW w:w="1417" w:type="dxa"/>
          </w:tcPr>
          <w:p w:rsidR="00FF04D6" w:rsidRDefault="00653D4A">
            <w:pPr>
              <w:pBdr>
                <w:top w:val="nil"/>
                <w:left w:val="nil"/>
                <w:bottom w:val="nil"/>
                <w:right w:val="nil"/>
                <w:between w:val="nil"/>
              </w:pBdr>
              <w:spacing w:after="100"/>
              <w:rPr>
                <w:color w:val="000000"/>
                <w:sz w:val="24"/>
                <w:szCs w:val="24"/>
              </w:rPr>
            </w:pPr>
            <w:r>
              <w:rPr>
                <w:rFonts w:ascii="Arial" w:eastAsia="Arial" w:hAnsi="Arial" w:cs="Arial"/>
                <w:color w:val="000000"/>
                <w:sz w:val="24"/>
                <w:szCs w:val="24"/>
              </w:rPr>
              <w:t>Rs.13000/-</w:t>
            </w:r>
          </w:p>
        </w:tc>
        <w:tc>
          <w:tcPr>
            <w:tcW w:w="156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5000/-</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w:t>
            </w:r>
          </w:p>
        </w:tc>
        <w:tc>
          <w:tcPr>
            <w:tcW w:w="425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M's Club Members </w:t>
            </w:r>
          </w:p>
        </w:tc>
        <w:tc>
          <w:tcPr>
            <w:tcW w:w="1417" w:type="dxa"/>
          </w:tcPr>
          <w:p w:rsidR="00FF04D6" w:rsidRDefault="00653D4A">
            <w:pPr>
              <w:pBdr>
                <w:top w:val="nil"/>
                <w:left w:val="nil"/>
                <w:bottom w:val="nil"/>
                <w:right w:val="nil"/>
                <w:between w:val="nil"/>
              </w:pBdr>
              <w:spacing w:after="100"/>
              <w:rPr>
                <w:color w:val="000000"/>
                <w:sz w:val="24"/>
                <w:szCs w:val="24"/>
              </w:rPr>
            </w:pPr>
            <w:r>
              <w:rPr>
                <w:rFonts w:ascii="Arial" w:eastAsia="Arial" w:hAnsi="Arial" w:cs="Arial"/>
                <w:color w:val="000000"/>
                <w:sz w:val="24"/>
                <w:szCs w:val="24"/>
              </w:rPr>
              <w:t>Rs.11000/-</w:t>
            </w:r>
          </w:p>
        </w:tc>
        <w:tc>
          <w:tcPr>
            <w:tcW w:w="156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2000/-</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w:t>
            </w:r>
          </w:p>
        </w:tc>
        <w:tc>
          <w:tcPr>
            <w:tcW w:w="425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ther agents who have completed 5 agency years</w:t>
            </w:r>
          </w:p>
        </w:tc>
        <w:tc>
          <w:tcPr>
            <w:tcW w:w="141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7000/-</w:t>
            </w:r>
          </w:p>
        </w:tc>
        <w:tc>
          <w:tcPr>
            <w:tcW w:w="156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000/-</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w:t>
            </w:r>
          </w:p>
        </w:tc>
        <w:tc>
          <w:tcPr>
            <w:tcW w:w="425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nts who have not completed 5 agency years but have completed at least two agency years</w:t>
            </w:r>
          </w:p>
        </w:tc>
        <w:tc>
          <w:tcPr>
            <w:tcW w:w="141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5000/-</w:t>
            </w:r>
          </w:p>
        </w:tc>
        <w:tc>
          <w:tcPr>
            <w:tcW w:w="156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change</w:t>
            </w:r>
          </w:p>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provisions governing grant of Festival Advance to Agents shall be on the same terms as mentioned in the Scheme of Advances to Agents, 2001 as modified in 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 are requested to bring this to the notice of all the offices under you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Mkt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23" w:name="_Mktg/JA-01/10/2012-Cedit_Of_Lives"/>
      <w:bookmarkEnd w:id="123"/>
      <w:r>
        <w:t>Mktg/JA-01/10/2012-Cedit Of Lives For Various Pl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JA</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1</w:t>
      </w:r>
      <w:r w:rsidR="007E49BC">
        <w:rPr>
          <w:rFonts w:ascii="Arial" w:eastAsia="Arial" w:hAnsi="Arial" w:cs="Arial"/>
          <w:color w:val="000000"/>
          <w:sz w:val="24"/>
          <w:szCs w:val="24"/>
        </w:rPr>
        <w:t>/</w:t>
      </w:r>
      <w:r>
        <w:rPr>
          <w:rFonts w:ascii="Arial" w:eastAsia="Arial" w:hAnsi="Arial" w:cs="Arial"/>
          <w:color w:val="000000"/>
          <w:sz w:val="24"/>
          <w:szCs w:val="24"/>
        </w:rPr>
        <w:t>10</w:t>
      </w:r>
      <w:r w:rsidR="007E49BC">
        <w:rPr>
          <w:rFonts w:ascii="Arial" w:eastAsia="Arial" w:hAnsi="Arial" w:cs="Arial"/>
          <w:color w:val="000000"/>
          <w:sz w:val="24"/>
          <w:szCs w:val="24"/>
        </w:rPr>
        <w:t>/</w:t>
      </w:r>
      <w:r>
        <w:rPr>
          <w:rFonts w:ascii="Arial" w:eastAsia="Arial" w:hAnsi="Arial" w:cs="Arial"/>
          <w:color w:val="000000"/>
          <w:sz w:val="24"/>
          <w:szCs w:val="24"/>
        </w:rPr>
        <w:t>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Credit of 'Lives' for Club Membership and MBG under various plans providing cover to more than one lif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re is a provision to cover more than one life under our conventional policies as well as Health insurance policies. Presently Jeevan Sathi Plan i.e. (T-89) is sold as a single policy but provides insurance coverage for two different lives and in health insurance policies under Health </w:t>
      </w:r>
      <w:r>
        <w:rPr>
          <w:rFonts w:ascii="Arial" w:eastAsia="Arial" w:hAnsi="Arial" w:cs="Arial"/>
          <w:color w:val="000000"/>
          <w:sz w:val="24"/>
          <w:szCs w:val="24"/>
        </w:rPr>
        <w:lastRenderedPageBreak/>
        <w:t>Protection Plus (T-902) and Jeevan Arogya (T-903) also there is a provision to cover more than one life. In view of the above it has been decided as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Credit for Plan Jeevan Sathi (T-89) for Club Membership and MB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 agent secures a policy under Jeevan Sathi Plan (T-89) two lives will be counted for consideration of Club membership as well as for MB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n agent secures two policies one under Jeevan Sathi Plan on the lives of wife and husband jointly and the other policy under an individual plan on the life of either husband/wife, the credit will be limited to two lives only for Club Membership as well as MB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Credit for Health Insurance Plans: Health Protection Plus (T-902) and Jeevan Arogya (T-903) for Club Membership as well as MB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edit of one separate life will be given on each life covered under a single Health insurance policy for consideration of Club Membership as well as MB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instructions will be effective from 1st April 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bring this to the notice of all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ktg./P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24" w:name="_Mktg/ZD/45/2010-21/10/2010-Introduc"/>
      <w:bookmarkEnd w:id="124"/>
      <w:r>
        <w:t>Mktg/ZD/45/2010-21/10/2010-Introduction Of “City Career Agents”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City Career Agents” Scheme</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Objective And Applicability of th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objective of the scheme is to provide all Development Officers as opportunity to recruit stipendiary agents.  All Development Officers will be allowed to recruit agents under this scheme.</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ge, Qualification and Pre-recruitment test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Qualification and Pre-recruitment training and test before issued of licence will be applications as stipulated in the IRDA (Licensing of Insurance Agents) Regulations, 2000 and as amended from time to time, in addition to the IRDA mandated Pre-recruitment training and test, internal test and trainings will be conducted as outline under Section and Training head.</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rea Of Sele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ity Career Agents will be selected only from areas having population more than 1 lakh.</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Selection and Training for City Career Agent:</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lastRenderedPageBreak/>
        <w:t>i)  Eligibility:</w:t>
      </w:r>
      <w:r>
        <w:rPr>
          <w:rFonts w:ascii="Arial" w:eastAsia="Arial" w:hAnsi="Arial" w:cs="Arial"/>
          <w:color w:val="000000"/>
          <w:sz w:val="24"/>
          <w:szCs w:val="24"/>
        </w:rPr>
        <w:t xml:space="preserve"> A person shall be eligible for appointment as a Trainee City Career Agent and the given training under the scheme if he satisfies the following conditions namel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if he is an individual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if he is eligible for appointment as an agent under the Agents Regulations and he satisfies age and educational qualification criteria as prescribed by the IRD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if he is in a position to devote his main time and attentions as an agent of the Corpor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 if he is not prohibited from becoming a tied agent under the LIC rules, a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e) if he is resident in the urban area in which he seeks appoin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w:t>
      </w:r>
      <w:r>
        <w:rPr>
          <w:rFonts w:ascii="Arial" w:eastAsia="Arial" w:hAnsi="Arial" w:cs="Arial"/>
          <w:b/>
          <w:color w:val="000000"/>
          <w:sz w:val="24"/>
          <w:szCs w:val="24"/>
          <w:u w:val="single"/>
        </w:rPr>
        <w:t>Identification of Prospective CCAs:</w:t>
      </w:r>
      <w:r>
        <w:rPr>
          <w:rFonts w:ascii="Arial" w:eastAsia="Arial" w:hAnsi="Arial" w:cs="Arial"/>
          <w:color w:val="000000"/>
          <w:sz w:val="24"/>
          <w:szCs w:val="24"/>
        </w:rPr>
        <w:t xml:space="preserve"> As prospective CCAs will have to be identified and sponsored by Development Officers / Probationary Development Officers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w:t>
      </w:r>
      <w:r>
        <w:rPr>
          <w:rFonts w:ascii="Arial" w:eastAsia="Arial" w:hAnsi="Arial" w:cs="Arial"/>
          <w:b/>
          <w:color w:val="000000"/>
          <w:sz w:val="24"/>
          <w:szCs w:val="24"/>
          <w:u w:val="single"/>
        </w:rPr>
        <w:t>Frequency of CCAs Recruitment:</w:t>
      </w:r>
      <w:r>
        <w:rPr>
          <w:rFonts w:ascii="Arial" w:eastAsia="Arial" w:hAnsi="Arial" w:cs="Arial"/>
          <w:color w:val="000000"/>
          <w:sz w:val="24"/>
          <w:szCs w:val="24"/>
        </w:rPr>
        <w:t xml:space="preserve">  CCAs will be recruited twice in a year on last working day of May and November every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w:t>
      </w:r>
      <w:r>
        <w:rPr>
          <w:rFonts w:ascii="Arial" w:eastAsia="Arial" w:hAnsi="Arial" w:cs="Arial"/>
          <w:b/>
          <w:color w:val="000000"/>
          <w:sz w:val="24"/>
          <w:szCs w:val="24"/>
          <w:u w:val="single"/>
        </w:rPr>
        <w:t>Maximum ceiling on no. of CCAs to be sponsored by a Development Officer:</w:t>
      </w:r>
      <w:r>
        <w:rPr>
          <w:rFonts w:ascii="Arial" w:eastAsia="Arial" w:hAnsi="Arial" w:cs="Arial"/>
          <w:color w:val="000000"/>
          <w:sz w:val="24"/>
          <w:szCs w:val="24"/>
        </w:rPr>
        <w:t xml:space="preserve"> At any given point of time, a Development Officer would be allowed to have maximum 4 Stipendiary CCAs (i.e. the CCAs receiving / eligible for stipend from the Corporation or 10% of the total agents under his organization, whichever is less.  In case of SBA this ceiling will be 8 Stipendiary CCAs or 20% of total agents, whichever is less under his organization.  (Cut-off date for assessing the agency strength shall be 3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October and 3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Apr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the performance of the previous recruited CCAs will be taken into account by the Sr/Branch Manager before allowing any further CC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the next of stipendiary CCA from the scheme due to non-performance, the eligibility of the Development Officer / PDO, to sponsor the CCAs next year, will be reduced by the same numb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w:t>
      </w:r>
      <w:r>
        <w:rPr>
          <w:rFonts w:ascii="Arial" w:eastAsia="Arial" w:hAnsi="Arial" w:cs="Arial"/>
          <w:b/>
          <w:color w:val="000000"/>
          <w:sz w:val="24"/>
          <w:szCs w:val="24"/>
          <w:u w:val="single"/>
        </w:rPr>
        <w:t>Selection and Appointment Process for CC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ocess of selection for appointment as City Career Agent shall includ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Submission of bio-date through Development Office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 if found necessary, Sr/Divisional manager will decide regarding administration of tests designed to measure as far as possible such traits, capabilities and behaviour patterns of the applicant as are generally required for a successful career in the insurance selling in urban areas an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 interview by a Committee constituted for the purpose by the Sr. Divisional Manager, I/C, of the Division.  The committee will comprise of Branch I/C and a representative from the Divisional Office.  However, in places where more than on branch is situated, more than one committee may be formed depending upon the no. of branches / candid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Out of the applicants found suitable for appointment as City Career Agents, the Officer in- charge of the Branch may take up such number of persons as may be specified by the Sr/Divisional Manager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Such candidates will be given Pre-recruitment training for the prescribed number of hours and will undergo Pre-recruitment test as per IRDA Regulations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i) On successful completion of the IRDA test and grant of Agency Licence, the selected conditions shall be given an appointment as trainee City Career Agents.  The CCAs will be given specialized training of one week by the concerned Development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Periodical review of Trainee’s Progr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velopment Officer will submit a weekly progress and review report to the Chief/Sr./Branch Manager who shall further review the progress being made by the train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Performance Home for CC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First Year Commission (Excluding Bonus Commission) = Rs.3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No. of lives = 2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Stipend:</w:t>
      </w:r>
      <w:r>
        <w:rPr>
          <w:rFonts w:ascii="Arial" w:eastAsia="Arial" w:hAnsi="Arial" w:cs="Arial"/>
          <w:color w:val="000000"/>
          <w:sz w:val="24"/>
          <w:szCs w:val="24"/>
        </w:rPr>
        <w:t xml:space="preserve">  The CCAs stipendiary period will be for one year only and the stipend to trainee CCA shall be as following.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CCAs working in the Branches falling under Category-1 cities: Rs.4,000/- per month.</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Category-1 cities are defined in CO Personnel department.  Circular No. ZD/116/ASP/2010  dated 11</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October, 2010)</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CCAs working in the Branches falling under other cities : Rs.3,000 per month.</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dditional stipend for acquireing professional qualific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a CCA clears the CIS exam within 9 months of recruitment, a one time incentive of Rs.2000/- will be given.</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Minimum Monthly and Quarterly performance for receiving stipe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nths</w:t>
      </w:r>
      <w:r>
        <w:rPr>
          <w:rFonts w:ascii="Arial" w:eastAsia="Arial" w:hAnsi="Arial" w:cs="Arial"/>
          <w:color w:val="000000"/>
          <w:sz w:val="24"/>
          <w:szCs w:val="24"/>
        </w:rPr>
        <w:tab/>
        <w:t>FYC (Rs.)</w:t>
      </w:r>
      <w:r>
        <w:rPr>
          <w:rFonts w:ascii="Arial" w:eastAsia="Arial" w:hAnsi="Arial" w:cs="Arial"/>
          <w:color w:val="000000"/>
          <w:sz w:val="24"/>
          <w:szCs w:val="24"/>
        </w:rPr>
        <w:tab/>
        <w:t>NOI</w:t>
      </w:r>
      <w:r>
        <w:rPr>
          <w:rFonts w:ascii="Arial" w:eastAsia="Arial" w:hAnsi="Arial" w:cs="Arial"/>
          <w:color w:val="000000"/>
          <w:sz w:val="24"/>
          <w:szCs w:val="24"/>
        </w:rPr>
        <w:tab/>
        <w:t>Months</w:t>
      </w:r>
      <w:r>
        <w:rPr>
          <w:rFonts w:ascii="Arial" w:eastAsia="Arial" w:hAnsi="Arial" w:cs="Arial"/>
          <w:color w:val="000000"/>
          <w:sz w:val="24"/>
          <w:szCs w:val="24"/>
        </w:rPr>
        <w:tab/>
        <w:t>FYC (Rs.)</w:t>
      </w:r>
      <w:r>
        <w:rPr>
          <w:rFonts w:ascii="Arial" w:eastAsia="Arial" w:hAnsi="Arial" w:cs="Arial"/>
          <w:color w:val="000000"/>
          <w:sz w:val="24"/>
          <w:szCs w:val="24"/>
        </w:rPr>
        <w:tab/>
        <w:t>NOI Months</w:t>
      </w:r>
      <w:r>
        <w:rPr>
          <w:rFonts w:ascii="Arial" w:eastAsia="Arial" w:hAnsi="Arial" w:cs="Arial"/>
          <w:color w:val="000000"/>
          <w:sz w:val="24"/>
          <w:szCs w:val="24"/>
        </w:rPr>
        <w:tab/>
        <w:t>FYC (Rs.)</w:t>
      </w:r>
      <w:r>
        <w:rPr>
          <w:rFonts w:ascii="Arial" w:eastAsia="Arial" w:hAnsi="Arial" w:cs="Arial"/>
          <w:color w:val="000000"/>
          <w:sz w:val="24"/>
          <w:szCs w:val="24"/>
        </w:rPr>
        <w:tab/>
        <w:t>NO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Pr>
          <w:rFonts w:ascii="Arial" w:eastAsia="Arial" w:hAnsi="Arial" w:cs="Arial"/>
          <w:color w:val="000000"/>
          <w:sz w:val="24"/>
          <w:szCs w:val="24"/>
        </w:rPr>
        <w:tab/>
        <w:t>1200</w:t>
      </w:r>
      <w:r>
        <w:rPr>
          <w:rFonts w:ascii="Arial" w:eastAsia="Arial" w:hAnsi="Arial" w:cs="Arial"/>
          <w:color w:val="000000"/>
          <w:sz w:val="24"/>
          <w:szCs w:val="24"/>
        </w:rPr>
        <w:tab/>
      </w:r>
      <w:r>
        <w:rPr>
          <w:rFonts w:ascii="Arial" w:eastAsia="Arial" w:hAnsi="Arial" w:cs="Arial"/>
          <w:color w:val="000000"/>
          <w:sz w:val="24"/>
          <w:szCs w:val="24"/>
        </w:rPr>
        <w:tab/>
        <w:t>1</w:t>
      </w:r>
      <w:r>
        <w:rPr>
          <w:rFonts w:ascii="Arial" w:eastAsia="Arial" w:hAnsi="Arial" w:cs="Arial"/>
          <w:color w:val="000000"/>
          <w:sz w:val="24"/>
          <w:szCs w:val="24"/>
        </w:rPr>
        <w:tab/>
        <w:t>5</w:t>
      </w:r>
      <w:r>
        <w:rPr>
          <w:rFonts w:ascii="Arial" w:eastAsia="Arial" w:hAnsi="Arial" w:cs="Arial"/>
          <w:color w:val="000000"/>
          <w:sz w:val="24"/>
          <w:szCs w:val="24"/>
        </w:rPr>
        <w:tab/>
      </w:r>
      <w:r>
        <w:rPr>
          <w:rFonts w:ascii="Arial" w:eastAsia="Arial" w:hAnsi="Arial" w:cs="Arial"/>
          <w:color w:val="000000"/>
          <w:sz w:val="24"/>
          <w:szCs w:val="24"/>
        </w:rPr>
        <w:tab/>
        <w:t>2400</w:t>
      </w:r>
      <w:r>
        <w:rPr>
          <w:rFonts w:ascii="Arial" w:eastAsia="Arial" w:hAnsi="Arial" w:cs="Arial"/>
          <w:color w:val="000000"/>
          <w:sz w:val="24"/>
          <w:szCs w:val="24"/>
        </w:rPr>
        <w:tab/>
      </w:r>
      <w:r>
        <w:rPr>
          <w:rFonts w:ascii="Arial" w:eastAsia="Arial" w:hAnsi="Arial" w:cs="Arial"/>
          <w:color w:val="000000"/>
          <w:sz w:val="24"/>
          <w:szCs w:val="24"/>
        </w:rPr>
        <w:tab/>
        <w:t>2      9</w:t>
      </w:r>
      <w:r>
        <w:rPr>
          <w:rFonts w:ascii="Arial" w:eastAsia="Arial" w:hAnsi="Arial" w:cs="Arial"/>
          <w:color w:val="000000"/>
          <w:sz w:val="24"/>
          <w:szCs w:val="24"/>
        </w:rPr>
        <w:tab/>
      </w:r>
      <w:r>
        <w:rPr>
          <w:rFonts w:ascii="Arial" w:eastAsia="Arial" w:hAnsi="Arial" w:cs="Arial"/>
          <w:color w:val="000000"/>
          <w:sz w:val="24"/>
          <w:szCs w:val="24"/>
        </w:rPr>
        <w:tab/>
        <w:t>2800</w:t>
      </w:r>
      <w:r>
        <w:rPr>
          <w:rFonts w:ascii="Arial" w:eastAsia="Arial" w:hAnsi="Arial" w:cs="Arial"/>
          <w:color w:val="000000"/>
          <w:sz w:val="24"/>
          <w:szCs w:val="24"/>
        </w:rPr>
        <w:tab/>
      </w:r>
      <w:r>
        <w:rPr>
          <w:rFonts w:ascii="Arial" w:eastAsia="Arial" w:hAnsi="Arial" w:cs="Arial"/>
          <w:color w:val="000000"/>
          <w:sz w:val="24"/>
          <w:szCs w:val="24"/>
        </w:rPr>
        <w:tab/>
        <w:t>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Pr>
          <w:rFonts w:ascii="Arial" w:eastAsia="Arial" w:hAnsi="Arial" w:cs="Arial"/>
          <w:color w:val="000000"/>
          <w:sz w:val="24"/>
          <w:szCs w:val="24"/>
        </w:rPr>
        <w:tab/>
        <w:t>1200</w:t>
      </w:r>
      <w:r>
        <w:rPr>
          <w:rFonts w:ascii="Arial" w:eastAsia="Arial" w:hAnsi="Arial" w:cs="Arial"/>
          <w:color w:val="000000"/>
          <w:sz w:val="24"/>
          <w:szCs w:val="24"/>
        </w:rPr>
        <w:tab/>
      </w:r>
      <w:r>
        <w:rPr>
          <w:rFonts w:ascii="Arial" w:eastAsia="Arial" w:hAnsi="Arial" w:cs="Arial"/>
          <w:color w:val="000000"/>
          <w:sz w:val="24"/>
          <w:szCs w:val="24"/>
        </w:rPr>
        <w:tab/>
        <w:t>1</w:t>
      </w:r>
      <w:r>
        <w:rPr>
          <w:rFonts w:ascii="Arial" w:eastAsia="Arial" w:hAnsi="Arial" w:cs="Arial"/>
          <w:color w:val="000000"/>
          <w:sz w:val="24"/>
          <w:szCs w:val="24"/>
        </w:rPr>
        <w:tab/>
        <w:t>6</w:t>
      </w:r>
      <w:r>
        <w:rPr>
          <w:rFonts w:ascii="Arial" w:eastAsia="Arial" w:hAnsi="Arial" w:cs="Arial"/>
          <w:color w:val="000000"/>
          <w:sz w:val="24"/>
          <w:szCs w:val="24"/>
        </w:rPr>
        <w:tab/>
      </w:r>
      <w:r>
        <w:rPr>
          <w:rFonts w:ascii="Arial" w:eastAsia="Arial" w:hAnsi="Arial" w:cs="Arial"/>
          <w:color w:val="000000"/>
          <w:sz w:val="24"/>
          <w:szCs w:val="24"/>
        </w:rPr>
        <w:tab/>
        <w:t>2400</w:t>
      </w:r>
      <w:r>
        <w:rPr>
          <w:rFonts w:ascii="Arial" w:eastAsia="Arial" w:hAnsi="Arial" w:cs="Arial"/>
          <w:color w:val="000000"/>
          <w:sz w:val="24"/>
          <w:szCs w:val="24"/>
        </w:rPr>
        <w:tab/>
      </w:r>
      <w:r>
        <w:rPr>
          <w:rFonts w:ascii="Arial" w:eastAsia="Arial" w:hAnsi="Arial" w:cs="Arial"/>
          <w:color w:val="000000"/>
          <w:sz w:val="24"/>
          <w:szCs w:val="24"/>
        </w:rPr>
        <w:tab/>
        <w:t>2      10</w:t>
      </w:r>
      <w:r>
        <w:rPr>
          <w:rFonts w:ascii="Arial" w:eastAsia="Arial" w:hAnsi="Arial" w:cs="Arial"/>
          <w:color w:val="000000"/>
          <w:sz w:val="24"/>
          <w:szCs w:val="24"/>
        </w:rPr>
        <w:tab/>
        <w:t>3600</w:t>
      </w:r>
      <w:r>
        <w:rPr>
          <w:rFonts w:ascii="Arial" w:eastAsia="Arial" w:hAnsi="Arial" w:cs="Arial"/>
          <w:color w:val="000000"/>
          <w:sz w:val="24"/>
          <w:szCs w:val="24"/>
        </w:rPr>
        <w:tab/>
      </w:r>
      <w:r>
        <w:rPr>
          <w:rFonts w:ascii="Arial" w:eastAsia="Arial" w:hAnsi="Arial" w:cs="Arial"/>
          <w:color w:val="000000"/>
          <w:sz w:val="24"/>
          <w:szCs w:val="24"/>
        </w:rPr>
        <w:tab/>
        <w:t>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Pr>
          <w:rFonts w:ascii="Arial" w:eastAsia="Arial" w:hAnsi="Arial" w:cs="Arial"/>
          <w:color w:val="000000"/>
          <w:sz w:val="24"/>
          <w:szCs w:val="24"/>
        </w:rPr>
        <w:tab/>
        <w:t>1800</w:t>
      </w:r>
      <w:r>
        <w:rPr>
          <w:rFonts w:ascii="Arial" w:eastAsia="Arial" w:hAnsi="Arial" w:cs="Arial"/>
          <w:color w:val="000000"/>
          <w:sz w:val="24"/>
          <w:szCs w:val="24"/>
        </w:rPr>
        <w:tab/>
      </w:r>
      <w:r>
        <w:rPr>
          <w:rFonts w:ascii="Arial" w:eastAsia="Arial" w:hAnsi="Arial" w:cs="Arial"/>
          <w:color w:val="000000"/>
          <w:sz w:val="24"/>
          <w:szCs w:val="24"/>
        </w:rPr>
        <w:tab/>
        <w:t>1</w:t>
      </w:r>
      <w:r>
        <w:rPr>
          <w:rFonts w:ascii="Arial" w:eastAsia="Arial" w:hAnsi="Arial" w:cs="Arial"/>
          <w:color w:val="000000"/>
          <w:sz w:val="24"/>
          <w:szCs w:val="24"/>
        </w:rPr>
        <w:tab/>
        <w:t>7</w:t>
      </w:r>
      <w:r>
        <w:rPr>
          <w:rFonts w:ascii="Arial" w:eastAsia="Arial" w:hAnsi="Arial" w:cs="Arial"/>
          <w:color w:val="000000"/>
          <w:sz w:val="24"/>
          <w:szCs w:val="24"/>
        </w:rPr>
        <w:tab/>
      </w:r>
      <w:r>
        <w:rPr>
          <w:rFonts w:ascii="Arial" w:eastAsia="Arial" w:hAnsi="Arial" w:cs="Arial"/>
          <w:color w:val="000000"/>
          <w:sz w:val="24"/>
          <w:szCs w:val="24"/>
        </w:rPr>
        <w:tab/>
        <w:t>2800</w:t>
      </w:r>
      <w:r>
        <w:rPr>
          <w:rFonts w:ascii="Arial" w:eastAsia="Arial" w:hAnsi="Arial" w:cs="Arial"/>
          <w:color w:val="000000"/>
          <w:sz w:val="24"/>
          <w:szCs w:val="24"/>
        </w:rPr>
        <w:tab/>
      </w:r>
      <w:r>
        <w:rPr>
          <w:rFonts w:ascii="Arial" w:eastAsia="Arial" w:hAnsi="Arial" w:cs="Arial"/>
          <w:color w:val="000000"/>
          <w:sz w:val="24"/>
          <w:szCs w:val="24"/>
        </w:rPr>
        <w:tab/>
        <w:t>2      11</w:t>
      </w:r>
      <w:r>
        <w:rPr>
          <w:rFonts w:ascii="Arial" w:eastAsia="Arial" w:hAnsi="Arial" w:cs="Arial"/>
          <w:color w:val="000000"/>
          <w:sz w:val="24"/>
          <w:szCs w:val="24"/>
        </w:rPr>
        <w:tab/>
        <w:t>3600</w:t>
      </w:r>
      <w:r>
        <w:rPr>
          <w:rFonts w:ascii="Arial" w:eastAsia="Arial" w:hAnsi="Arial" w:cs="Arial"/>
          <w:color w:val="000000"/>
          <w:sz w:val="24"/>
          <w:szCs w:val="24"/>
        </w:rPr>
        <w:tab/>
      </w:r>
      <w:r>
        <w:rPr>
          <w:rFonts w:ascii="Arial" w:eastAsia="Arial" w:hAnsi="Arial" w:cs="Arial"/>
          <w:color w:val="000000"/>
          <w:sz w:val="24"/>
          <w:szCs w:val="24"/>
        </w:rPr>
        <w:tab/>
        <w:t>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Pr>
          <w:rFonts w:ascii="Arial" w:eastAsia="Arial" w:hAnsi="Arial" w:cs="Arial"/>
          <w:color w:val="000000"/>
          <w:sz w:val="24"/>
          <w:szCs w:val="24"/>
        </w:rPr>
        <w:tab/>
        <w:t>1800</w:t>
      </w:r>
      <w:r>
        <w:rPr>
          <w:rFonts w:ascii="Arial" w:eastAsia="Arial" w:hAnsi="Arial" w:cs="Arial"/>
          <w:color w:val="000000"/>
          <w:sz w:val="24"/>
          <w:szCs w:val="24"/>
        </w:rPr>
        <w:tab/>
      </w:r>
      <w:r>
        <w:rPr>
          <w:rFonts w:ascii="Arial" w:eastAsia="Arial" w:hAnsi="Arial" w:cs="Arial"/>
          <w:color w:val="000000"/>
          <w:sz w:val="24"/>
          <w:szCs w:val="24"/>
        </w:rPr>
        <w:tab/>
        <w:t>1</w:t>
      </w:r>
      <w:r>
        <w:rPr>
          <w:rFonts w:ascii="Arial" w:eastAsia="Arial" w:hAnsi="Arial" w:cs="Arial"/>
          <w:color w:val="000000"/>
          <w:sz w:val="24"/>
          <w:szCs w:val="24"/>
        </w:rPr>
        <w:tab/>
        <w:t>8</w:t>
      </w:r>
      <w:r>
        <w:rPr>
          <w:rFonts w:ascii="Arial" w:eastAsia="Arial" w:hAnsi="Arial" w:cs="Arial"/>
          <w:color w:val="000000"/>
          <w:sz w:val="24"/>
          <w:szCs w:val="24"/>
        </w:rPr>
        <w:tab/>
      </w:r>
      <w:r>
        <w:rPr>
          <w:rFonts w:ascii="Arial" w:eastAsia="Arial" w:hAnsi="Arial" w:cs="Arial"/>
          <w:color w:val="000000"/>
          <w:sz w:val="24"/>
          <w:szCs w:val="24"/>
        </w:rPr>
        <w:tab/>
        <w:t>2800</w:t>
      </w:r>
      <w:r>
        <w:rPr>
          <w:rFonts w:ascii="Arial" w:eastAsia="Arial" w:hAnsi="Arial" w:cs="Arial"/>
          <w:color w:val="000000"/>
          <w:sz w:val="24"/>
          <w:szCs w:val="24"/>
        </w:rPr>
        <w:tab/>
      </w:r>
      <w:r>
        <w:rPr>
          <w:rFonts w:ascii="Arial" w:eastAsia="Arial" w:hAnsi="Arial" w:cs="Arial"/>
          <w:color w:val="000000"/>
          <w:sz w:val="24"/>
          <w:szCs w:val="24"/>
        </w:rPr>
        <w:tab/>
        <w:t>2      12</w:t>
      </w:r>
      <w:r>
        <w:rPr>
          <w:rFonts w:ascii="Arial" w:eastAsia="Arial" w:hAnsi="Arial" w:cs="Arial"/>
          <w:color w:val="000000"/>
          <w:sz w:val="24"/>
          <w:szCs w:val="24"/>
        </w:rPr>
        <w:tab/>
        <w:t>3600</w:t>
      </w:r>
      <w:r>
        <w:rPr>
          <w:rFonts w:ascii="Arial" w:eastAsia="Arial" w:hAnsi="Arial" w:cs="Arial"/>
          <w:color w:val="000000"/>
          <w:sz w:val="24"/>
          <w:szCs w:val="24"/>
        </w:rPr>
        <w:tab/>
      </w:r>
      <w:r>
        <w:rPr>
          <w:rFonts w:ascii="Arial" w:eastAsia="Arial" w:hAnsi="Arial" w:cs="Arial"/>
          <w:color w:val="000000"/>
          <w:sz w:val="24"/>
          <w:szCs w:val="24"/>
        </w:rPr>
        <w:tab/>
        <w:t>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otal 1 year = Rs.30000 Lives = 2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22"/>
        </w:numPr>
        <w:pBdr>
          <w:top w:val="nil"/>
          <w:left w:val="nil"/>
          <w:bottom w:val="nil"/>
          <w:right w:val="nil"/>
          <w:between w:val="nil"/>
        </w:pBdr>
        <w:rPr>
          <w:color w:val="000000"/>
          <w:sz w:val="24"/>
          <w:szCs w:val="24"/>
        </w:rPr>
      </w:pPr>
      <w:r>
        <w:rPr>
          <w:rFonts w:ascii="Arial" w:eastAsia="Arial" w:hAnsi="Arial" w:cs="Arial"/>
          <w:color w:val="000000"/>
          <w:sz w:val="24"/>
          <w:szCs w:val="24"/>
        </w:rPr>
        <w:t>A CCA’s business perfomance appraisal shall be done on a quarterly basis and he will have to get minimum No. of Lives and First Year Commission as shown in the abovementioned Table to get the stipend for the qurter.</w:t>
      </w:r>
    </w:p>
    <w:p w:rsidR="00FF04D6" w:rsidRDefault="00653D4A">
      <w:pPr>
        <w:numPr>
          <w:ilvl w:val="0"/>
          <w:numId w:val="22"/>
        </w:numPr>
        <w:pBdr>
          <w:top w:val="nil"/>
          <w:left w:val="nil"/>
          <w:bottom w:val="nil"/>
          <w:right w:val="nil"/>
          <w:between w:val="nil"/>
        </w:pBdr>
        <w:rPr>
          <w:color w:val="000000"/>
          <w:sz w:val="24"/>
          <w:szCs w:val="24"/>
        </w:rPr>
      </w:pPr>
      <w:r>
        <w:rPr>
          <w:rFonts w:ascii="Arial" w:eastAsia="Arial" w:hAnsi="Arial" w:cs="Arial"/>
          <w:color w:val="000000"/>
          <w:sz w:val="24"/>
          <w:szCs w:val="24"/>
        </w:rPr>
        <w:t>The paymane for the qurter under review will be released only if he has completed the business required for the qurter.  He will not be entitled for the stipend if he dones not fulfil the required business criteria required in the previous qurter in the subsequent qurter, he will be entitled for the stipend for the previous qurter also (pl. see example in the Annexure-I)</w:t>
      </w:r>
    </w:p>
    <w:p w:rsidR="00FF04D6" w:rsidRDefault="00653D4A">
      <w:pPr>
        <w:numPr>
          <w:ilvl w:val="0"/>
          <w:numId w:val="22"/>
        </w:numPr>
        <w:pBdr>
          <w:top w:val="nil"/>
          <w:left w:val="nil"/>
          <w:bottom w:val="nil"/>
          <w:right w:val="nil"/>
          <w:between w:val="nil"/>
        </w:pBdr>
        <w:rPr>
          <w:color w:val="000000"/>
          <w:sz w:val="24"/>
          <w:szCs w:val="24"/>
        </w:rPr>
      </w:pPr>
      <w:r>
        <w:rPr>
          <w:rFonts w:ascii="Arial" w:eastAsia="Arial" w:hAnsi="Arial" w:cs="Arial"/>
          <w:color w:val="000000"/>
          <w:sz w:val="24"/>
          <w:szCs w:val="24"/>
        </w:rPr>
        <w:t>Every CCA will have to complete at least one life resulting into FYC of, Rs.12,000/- every quarter.  If a CCA fails to do so, he will have to appear before the Branch I/C is satisfied with the potential of the CCA and the reasons behind the non-performance of the CCA, he may grant an exemption of such CCA.</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redit to Development Officers in respect of CC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2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ty Career Agents, sponsored / recommended by Development Officers will be treated as agents recruited by them</w:t>
      </w:r>
    </w:p>
    <w:p w:rsidR="00FF04D6" w:rsidRDefault="00653D4A">
      <w:pPr>
        <w:numPr>
          <w:ilvl w:val="0"/>
          <w:numId w:val="2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uring the stipendiary period, Development Officers will be given Business credit @ 50% of the normal credit for which he would have been eligible in case of a newly recruited agent.  However, if a stipendiary CCA complete 3 lakhs scheduled FYP income before completion of the stipendiary period, full credit will be given to Development Officers on the subsequent business brought by them.</w:t>
      </w:r>
    </w:p>
    <w:p w:rsidR="00FF04D6" w:rsidRDefault="00653D4A">
      <w:pPr>
        <w:numPr>
          <w:ilvl w:val="0"/>
          <w:numId w:val="2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ipend paid to CCAs will not be treated as expense for ascertaining the cost of the Probationary / Development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Termination of training and cessation of payment of stipe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raining of a trainee and the payment of him may be discontinued by the Officer-in-charge of the Division at any time without any notice and without assigning any reason whatsoever</w:t>
      </w:r>
    </w:p>
    <w:p w:rsidR="00FF04D6" w:rsidRDefault="00653D4A">
      <w:pPr>
        <w:numPr>
          <w:ilvl w:val="0"/>
          <w:numId w:val="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trainee may discontinue his training at any time by giving intimation thereof in writing to the Chief / Sr. /  Branch Manager, specifying the reasons thereof along with the observations of the concerned Development Officer and on receipt of such intimation the training and payment of stipend shall cease.</w:t>
      </w:r>
    </w:p>
    <w:p w:rsidR="00FF04D6" w:rsidRDefault="00653D4A">
      <w:pPr>
        <w:numPr>
          <w:ilvl w:val="0"/>
          <w:numId w:val="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payment of stipend to a CCA is stopped before the completion of the stipendiary period, it shall not automatically terminate his agency.  The continuance or the termination of the agency shall be dealt with in accordance with the provisions of the Agents Rules, 1972.  Also, if a CCA’s agency remains inforce, his attachment with the Development Officer will continue</w:t>
      </w:r>
    </w:p>
    <w:p w:rsidR="00FF04D6" w:rsidRDefault="00653D4A">
      <w:pPr>
        <w:numPr>
          <w:ilvl w:val="0"/>
          <w:numId w:val="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a trainee’s appointment as an Agent under the Agents Rules, 1972 is terminated under any of the provisions thereof, his training and payment of stipend cease forthwith.</w:t>
      </w:r>
    </w:p>
    <w:p w:rsidR="00FF04D6" w:rsidRDefault="00653D4A">
      <w:pPr>
        <w:numPr>
          <w:ilvl w:val="0"/>
          <w:numId w:val="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thout prejudice to the provisions of the foregoing sub-clauses, in the case of every trainee the training and payment of stipend shall terminate on the expiry of one year from the date of his appointment as train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dvance for purchase of vehicle:</w:t>
      </w:r>
      <w:r>
        <w:rPr>
          <w:rFonts w:ascii="Arial" w:eastAsia="Arial" w:hAnsi="Arial" w:cs="Arial"/>
          <w:color w:val="000000"/>
          <w:sz w:val="24"/>
          <w:szCs w:val="24"/>
        </w:rPr>
        <w:t xml:space="preserve"> Advance of any kind will not be granted under the CCA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Role and Responsibilities of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2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lection and sponsorship of only such persons, who have suitable behavioural qualities and aptitude for life insurance selling and servicing.</w:t>
      </w:r>
    </w:p>
    <w:p w:rsidR="00FF04D6" w:rsidRDefault="00653D4A">
      <w:pPr>
        <w:numPr>
          <w:ilvl w:val="0"/>
          <w:numId w:val="2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iding the theoretical training and practical guidance in the field to CCAs during the stipendiary period.</w:t>
      </w:r>
    </w:p>
    <w:p w:rsidR="00FF04D6" w:rsidRDefault="00653D4A">
      <w:pPr>
        <w:numPr>
          <w:ilvl w:val="0"/>
          <w:numId w:val="2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king all the necessary efforts to develop every CCA under him as a professional and successful agent.</w:t>
      </w:r>
    </w:p>
    <w:p w:rsidR="00FF04D6" w:rsidRDefault="00653D4A">
      <w:pPr>
        <w:numPr>
          <w:ilvl w:val="0"/>
          <w:numId w:val="2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the Development Officers / PDOs who wish to sponsor stipendiary CCAs under their organization, need to furnish their consent regarding agreeing to the terms and conditions of this scheme, as per the format in Annexure-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Role of Zon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3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provide guidance to Divisions for successful and cost-effective implementation of the scheme.</w:t>
      </w:r>
    </w:p>
    <w:p w:rsidR="00FF04D6" w:rsidRDefault="00653D4A">
      <w:pPr>
        <w:numPr>
          <w:ilvl w:val="0"/>
          <w:numId w:val="3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compile the date regarding the Scheme viz. no. of CCAs recruited, their persistency ratio, their business performance and the amount spent on stipend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Work Norms and Monitoring Mechanism:</w:t>
      </w:r>
    </w:p>
    <w:p w:rsidR="00FF04D6" w:rsidRDefault="00653D4A">
      <w:pPr>
        <w:numPr>
          <w:ilvl w:val="0"/>
          <w:numId w:val="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CAs will have to contact at least one prospective customer every day.</w:t>
      </w:r>
    </w:p>
    <w:p w:rsidR="00FF04D6" w:rsidRDefault="00653D4A">
      <w:pPr>
        <w:numPr>
          <w:ilvl w:val="0"/>
          <w:numId w:val="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Development Officers will also have to provide leads to CCAs.  CCAs will be getting leads emanating from orphan policies and enquiries and ensure conversion.</w:t>
      </w:r>
    </w:p>
    <w:p w:rsidR="00FF04D6" w:rsidRDefault="00653D4A">
      <w:pPr>
        <w:numPr>
          <w:ilvl w:val="0"/>
          <w:numId w:val="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onsoring Development Officer will review the trainee CCAs performance by uploading remarks in the CCA Portal meant for this purpose</w:t>
      </w:r>
    </w:p>
    <w:p w:rsidR="00FF04D6" w:rsidRDefault="00653D4A">
      <w:pPr>
        <w:numPr>
          <w:ilvl w:val="0"/>
          <w:numId w:val="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ranch I/C will review the Trainee CCAs’ progress every fortnight.  The trainees not getting the benchmark grade for two weeks consecutively will be terminated.</w:t>
      </w:r>
    </w:p>
    <w:p w:rsidR="00FF04D6" w:rsidRDefault="00653D4A">
      <w:pPr>
        <w:numPr>
          <w:ilvl w:val="0"/>
          <w:numId w:val="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CCAs, the Agent type will have a differed i.d. in the Agency master</w:t>
      </w:r>
    </w:p>
    <w:p w:rsidR="00FF04D6" w:rsidRDefault="00653D4A">
      <w:pPr>
        <w:numPr>
          <w:ilvl w:val="0"/>
          <w:numId w:val="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separate Account Code will be used for accounting the stipend being paid in respect of CCAs, which will be communicated in due cour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General Clarifications:</w:t>
      </w:r>
    </w:p>
    <w:p w:rsidR="00FF04D6" w:rsidRDefault="00653D4A">
      <w:pPr>
        <w:numPr>
          <w:ilvl w:val="0"/>
          <w:numId w:val="3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clarified that the appointment of a person under the CCA scheme will not be a salaried appointment as an employee of the Corporation.</w:t>
      </w:r>
    </w:p>
    <w:p w:rsidR="00FF04D6" w:rsidRDefault="00653D4A">
      <w:pPr>
        <w:numPr>
          <w:ilvl w:val="0"/>
          <w:numId w:val="3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hing contained in this scheme shall be deemed to affect the right of the Competent Authority under the Agents Regulations to appoint agents in any Urban area in accordance with the provisions of the said Regulations without their being governed by this scheme or to affect its powers over any person appointed under the scheme in regard to his agen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25" w:name="_Mktg/FP/CCA/2012-11/10/2012-Relaxat"/>
      <w:bookmarkEnd w:id="125"/>
      <w:r>
        <w:t>Mktg/FP/CCA/2012-11/10/2012-Relaxation in CCA appointment by D.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Relaxation in ceiling on number of CCAs sponsored by a Development Officer under “City Career Agents”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with reference to CO circular Ref: Mket/ZD/45/2010 dated 21.10.2010 wherein the scheme of City Career Agents was introduced.  It has been decided by the competent authority to relax the ceiling on number of CCAs to be sponsored by a Development Officer as per point no. (iv) of the said circular as unde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v) Maximum ceiling on no. of CCAs to be sponsored by a Development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At any given point of time, a Development Officer would be allowed to have a maximum of Stipendiary CCAs (i.e. the CCAs receiving / eligible for stipend from the Corporation) under his organization up to 25% of his total organization as on 01.10.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he relaxation will remain in for only up to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This 25% limit will include the no. of RCAs also (if any) under the organization of the Development Offic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ce the above relaxation would be applicable only up to 31.03.2013, you are requested to bring it to the notice of all the concerned immediately.  All Development Officers must be motivated to take maximum benefit of this initiative to augment their agency organization in the current financial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Executive Director (Mktg/P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FF04D6">
      <w:pPr>
        <w:rPr>
          <w:rFonts w:ascii="Arial" w:eastAsia="Arial" w:hAnsi="Arial" w:cs="Arial"/>
          <w:sz w:val="24"/>
          <w:szCs w:val="24"/>
        </w:rPr>
      </w:pPr>
    </w:p>
    <w:p w:rsidR="00FF04D6" w:rsidRDefault="00653D4A">
      <w:pPr>
        <w:pStyle w:val="Heading1"/>
      </w:pPr>
      <w:bookmarkStart w:id="126" w:name="_Mktg/FP/RCA/2012-17/10/2012-Relaxat"/>
      <w:bookmarkEnd w:id="126"/>
      <w:r>
        <w:t>Mktg/FP/RCA/2012-17/10/2012-Relaxation Of RCAs &amp; CCAs For SB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 Relaxation in ceiling on number of RCAs recruited / CCAs sponsored by a Senior Business Associ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further to our circular letters ref Mktg/FP/RCA/2012 and Mktg/FP/CCA/2012 dated 11.10.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hat the ceiling on number of RCAs recruited / CCAs sponsored by a Senior Business Associate would be 35% of his total organization as on 01.10.201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conditions given in the above mentioned circular letters remain unchang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ktg./P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27" w:name="_Mktg/ZD/35/2012-19/10/2012-Enhanced"/>
      <w:bookmarkEnd w:id="127"/>
      <w:r>
        <w:t>M</w:t>
      </w:r>
      <w:r w:rsidR="004F0911">
        <w:t>ktg/ZD/35/2012-19/10/2012-Enhanc</w:t>
      </w:r>
      <w:r>
        <w:t>ed Housing Loan For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Mktg./ZD/35/2012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4F0911">
        <w:rPr>
          <w:rFonts w:ascii="Arial" w:eastAsia="Arial" w:hAnsi="Arial" w:cs="Arial"/>
          <w:color w:val="000000"/>
          <w:sz w:val="24"/>
          <w:szCs w:val="24"/>
        </w:rPr>
        <w:tab/>
      </w:r>
      <w:r>
        <w:rPr>
          <w:rFonts w:ascii="Arial" w:eastAsia="Arial" w:hAnsi="Arial" w:cs="Arial"/>
          <w:color w:val="000000"/>
          <w:sz w:val="24"/>
          <w:szCs w:val="24"/>
        </w:rPr>
        <w:t>19</w:t>
      </w:r>
      <w:r w:rsidR="004F0911">
        <w:rPr>
          <w:rFonts w:ascii="Arial" w:eastAsia="Arial" w:hAnsi="Arial" w:cs="Arial"/>
          <w:color w:val="000000"/>
          <w:sz w:val="24"/>
          <w:szCs w:val="24"/>
        </w:rPr>
        <w:t>/10/</w:t>
      </w:r>
      <w:r>
        <w:rPr>
          <w:rFonts w:ascii="Arial" w:eastAsia="Arial" w:hAnsi="Arial" w:cs="Arial"/>
          <w:color w:val="000000"/>
          <w:sz w:val="24"/>
          <w:szCs w:val="24"/>
        </w:rPr>
        <w:t>2012</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Enhancement of loan quantum under the Agent's (Club Members') Housing Loan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with reference to CO circular Ref: HPF/YSP/719 dated 17.01.2003 where in the modifications in the agents' (club members') housing loan scheme were made. It has been decided by the competent authority to enhance the quantum of loan and also revise the rates of interest on the extended loan. As such the point no. 1 of the said circular titled Quantum of loan will be replaced as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The maximum loan that can be granted to each agent club member under the scheme will be as under:</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16"/>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978"/>
        <w:gridCol w:w="2120"/>
      </w:tblGrid>
      <w:tr w:rsidR="00FF04D6">
        <w:tc>
          <w:tcPr>
            <w:tcW w:w="2548"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gents Club</w:t>
            </w:r>
          </w:p>
        </w:tc>
        <w:tc>
          <w:tcPr>
            <w:tcW w:w="2549"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Basic Loan @ 5%</w:t>
            </w:r>
          </w:p>
        </w:tc>
        <w:tc>
          <w:tcPr>
            <w:tcW w:w="2978"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Extended Loan @ 9.5%</w:t>
            </w:r>
          </w:p>
        </w:tc>
        <w:tc>
          <w:tcPr>
            <w:tcW w:w="2120"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Total Loan</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rporate Club</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50,000</w:t>
            </w:r>
          </w:p>
        </w:tc>
        <w:tc>
          <w:tcPr>
            <w:tcW w:w="297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9,50,000</w:t>
            </w:r>
          </w:p>
        </w:tc>
        <w:tc>
          <w:tcPr>
            <w:tcW w:w="212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8,00,000</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M Club</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50,000</w:t>
            </w:r>
          </w:p>
        </w:tc>
        <w:tc>
          <w:tcPr>
            <w:tcW w:w="297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9,50,000</w:t>
            </w:r>
          </w:p>
        </w:tc>
        <w:tc>
          <w:tcPr>
            <w:tcW w:w="212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8,00,000</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ZM Club</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7,45,000</w:t>
            </w:r>
          </w:p>
        </w:tc>
        <w:tc>
          <w:tcPr>
            <w:tcW w:w="297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55,000</w:t>
            </w:r>
          </w:p>
        </w:tc>
        <w:tc>
          <w:tcPr>
            <w:tcW w:w="212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6,00,000</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M Club</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6,45,000</w:t>
            </w:r>
          </w:p>
        </w:tc>
        <w:tc>
          <w:tcPr>
            <w:tcW w:w="297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7,55,000</w:t>
            </w:r>
          </w:p>
        </w:tc>
        <w:tc>
          <w:tcPr>
            <w:tcW w:w="212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4.00,000</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No additional loan over and above the Loan at 5% rate of interest and Extended Loan at 9.5% shall be allowed. If need be the agent may avail further loan from HFL by creating second char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 The loan shall be repayable by EMI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the other provisions of the said circular Ref: HPF/YSP/719 dated will 17.01.2003 will continue to apply unchanged, however wherever rate of interest for extended loan is shown as 7.5%, the same should be read as 9.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ktg./P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28" w:name="_Mktg/2D/3/2013-16/01/2013-Daily_All"/>
      <w:bookmarkEnd w:id="128"/>
      <w:r>
        <w:t>Mktg/2D/3/2013-16/01/2013-Daily Allowance To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4F091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Mktg./2D/3/201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6/01/</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Revision of Daily Allowance to Agents while on tour in Indi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ates of Daily Allowance to Agents were revised vide C.O. Circular Ref: Mktg. IZD/47/2004 dated 06.10.200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w the matter has been further reviewed and it has been decided to revise the rates of Daily Allowance payable to Agents to undertake tour for official purpose within India. As one more club namely Corporate Club has been introduced as the prime club for agents, it has been decided to place the Corporate Club and Chairman's Club Member Agents in the first category and Zonal Manager's Club Agents to next category thereafter and others to follow as earlier. The following rates depending upon the club membership and the classification of cities as shown hereunder have been approved:</w:t>
      </w:r>
    </w:p>
    <w:p w:rsidR="00FF04D6" w:rsidRDefault="00FF04D6">
      <w:pPr>
        <w:pBdr>
          <w:top w:val="nil"/>
          <w:left w:val="nil"/>
          <w:bottom w:val="nil"/>
          <w:right w:val="nil"/>
          <w:between w:val="nil"/>
        </w:pBdr>
        <w:rPr>
          <w:rFonts w:ascii="Arial" w:eastAsia="Arial" w:hAnsi="Arial" w:cs="Arial"/>
          <w:b/>
          <w:color w:val="000000"/>
          <w:sz w:val="24"/>
          <w:szCs w:val="24"/>
        </w:rPr>
      </w:pPr>
    </w:p>
    <w:tbl>
      <w:tblPr>
        <w:tblStyle w:val="15"/>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3"/>
        <w:gridCol w:w="2549"/>
        <w:gridCol w:w="2549"/>
      </w:tblGrid>
      <w:tr w:rsidR="00FF04D6">
        <w:tc>
          <w:tcPr>
            <w:tcW w:w="3114"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ategory of Club</w:t>
            </w:r>
          </w:p>
        </w:tc>
        <w:tc>
          <w:tcPr>
            <w:tcW w:w="198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Class City</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Class City</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 Class City</w:t>
            </w:r>
          </w:p>
        </w:tc>
      </w:tr>
      <w:tr w:rsidR="00FF04D6">
        <w:tc>
          <w:tcPr>
            <w:tcW w:w="311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rporate Club &amp; Chairman's Club </w:t>
            </w:r>
          </w:p>
        </w:tc>
        <w:tc>
          <w:tcPr>
            <w:tcW w:w="198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800</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700</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600</w:t>
            </w:r>
          </w:p>
        </w:tc>
      </w:tr>
      <w:tr w:rsidR="00FF04D6">
        <w:tc>
          <w:tcPr>
            <w:tcW w:w="3114"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Zonal Manager's Club</w:t>
            </w:r>
          </w:p>
        </w:tc>
        <w:tc>
          <w:tcPr>
            <w:tcW w:w="198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800</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600</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500</w:t>
            </w:r>
          </w:p>
        </w:tc>
      </w:tr>
      <w:tr w:rsidR="00FF04D6">
        <w:tc>
          <w:tcPr>
            <w:tcW w:w="3114"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Divisional Manager's Club</w:t>
            </w:r>
          </w:p>
        </w:tc>
        <w:tc>
          <w:tcPr>
            <w:tcW w:w="198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700</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375</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300</w:t>
            </w:r>
          </w:p>
        </w:tc>
      </w:tr>
      <w:tr w:rsidR="00FF04D6">
        <w:tc>
          <w:tcPr>
            <w:tcW w:w="3114"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Branch Manager's</w:t>
            </w:r>
          </w:p>
        </w:tc>
        <w:tc>
          <w:tcPr>
            <w:tcW w:w="198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375</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275</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225</w:t>
            </w:r>
          </w:p>
        </w:tc>
      </w:tr>
      <w:tr w:rsidR="00FF04D6">
        <w:tc>
          <w:tcPr>
            <w:tcW w:w="311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ub Other Agents</w:t>
            </w:r>
          </w:p>
        </w:tc>
        <w:tc>
          <w:tcPr>
            <w:tcW w:w="198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325</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225</w:t>
            </w:r>
          </w:p>
        </w:tc>
        <w:tc>
          <w:tcPr>
            <w:tcW w:w="254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175</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The revised rates of Daily Allowance shall come into effect from the date of this circula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The Members of the various Clubs as also other agents who are paid lump sum</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mounts towards Out-of-pocket' expenses for Club Conventions, training, various developmental meets or any other occasion at the rate approved from time to time, no separate daily allowance shall be admissi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is no change in the Classification of cities, applicability of Daily Allowance and method of calculation of daily allow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 are requested to bring this to the notice of all the offices under you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ktg./P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29" w:name="_Mktg/A/CCA-30/01/2013-Stipend_to_C."/>
      <w:bookmarkEnd w:id="129"/>
      <w:r>
        <w:t>Mktg/A/CCA-30/01/2013-Stipend to C.C.A.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Stipend paid to agents under “City Career Agents”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received a query from one of our Divsions whether stipend should be paid to an agent who has fulfilled the busiess criteria for the first quarter but has not fulfilled the business criteria for the sencond qurter.  The said agent has however fufilled the total cumulitive business criteria for both the two quarters taken togeth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bereby clarified that in such cases though the required business criteria for any qurter is not fulfilled the payment of stipend should be released provded the CCA has fulfilled the total cumulative business creteria for the relavant quarters taken togeth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Mkt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0" w:name="_Mktg/FP/CCA_&amp;_RCA/2013-30/05/2013-R"/>
      <w:bookmarkEnd w:id="130"/>
      <w:r>
        <w:t>Mktg/FP/CCA &amp; RCA/2013-30/05/2013-Relaxation in RCA &amp; CC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 Extension of Relaxation in ceiling on number of RCAs and CCAs recruited by a Development Officer / Senior Business Associate under RCA / CCA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Invite your kind attention to C.O. Circular letters ref: Mktg/FP/RCA/2012, Ref: Mktg/FP/CCA/2012 dated 11/10/2012 and Ref: Mktg/FP/RCA/2012 dated 17/10/2012 regarding relaxation in ceiling on number of CCAs, RCAs sponsored by a Development Officer or a Senior Business Associate respective under RCA, CCA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by the Competent Authority to extend the relaxation for the year 2013-14.  For the purpose of calculation of ceiling, the total agency organization of the Development Officer or a Senior Business Associate will be taken as on 31.03.2013.  Kindly note that the relaxation will remain in force up to 31.03.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bring this to the notice of all offices under your jurisdi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Mkt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1" w:name="_Mktg/A/Club-29/08/2013-Option_By_Ag"/>
      <w:bookmarkEnd w:id="131"/>
      <w:r>
        <w:t>Mktg/A/Club-29/08/2013-Option By Agent Before Finalising Rost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A/Club Rul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9/08/20</w:t>
      </w:r>
      <w:r w:rsidR="00950A08">
        <w:rPr>
          <w:rFonts w:ascii="Arial" w:eastAsia="Arial" w:hAnsi="Arial" w:cs="Arial"/>
          <w:color w:val="000000"/>
          <w:sz w:val="24"/>
          <w:szCs w:val="24"/>
        </w:rPr>
        <w:t>1</w:t>
      </w:r>
      <w:r>
        <w:rPr>
          <w:rFonts w:ascii="Arial" w:eastAsia="Arial" w:hAnsi="Arial" w:cs="Arial"/>
          <w:color w:val="000000"/>
          <w:sz w:val="24"/>
          <w:szCs w:val="24"/>
        </w:rPr>
        <w:t>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Kindly refer to the clause (IV) of the CO circular Mktg/ZD/16/2010 dated </w:t>
      </w:r>
      <w:r w:rsidR="003C55F7">
        <w:rPr>
          <w:rFonts w:ascii="Arial" w:eastAsia="Arial" w:hAnsi="Arial" w:cs="Arial"/>
          <w:color w:val="000000"/>
          <w:sz w:val="24"/>
          <w:szCs w:val="24"/>
        </w:rPr>
        <w:t>02/07/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e have been getting feedback that while finalising rosters, agents are not being asked for option to continue as non-regular member in case they fail to fulfil other conditions apart from the ‘minimum net no. of lives’.  They are simply demoted to the lower club instead of giving an </w:t>
      </w:r>
      <w:r>
        <w:rPr>
          <w:rFonts w:ascii="Arial" w:eastAsia="Arial" w:hAnsi="Arial" w:cs="Arial"/>
          <w:color w:val="000000"/>
          <w:sz w:val="24"/>
          <w:szCs w:val="24"/>
        </w:rPr>
        <w:lastRenderedPageBreak/>
        <w:t>option to be a non-regular club member.  You are requested to instruct all the offices under your jurisdiction to get an option in writing from the eligible agents as per the clause mentioned in the said circular at the time of finalising of rost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We would also like to clarify that if an agent is a continuous member in the same club for 10 or more years he/she can avail the relaxation for two consecutive years provided he/she has not availed it befo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P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2" w:name="_Mktg/ZD/06/2014-20/03/2014-Modifica"/>
      <w:bookmarkEnd w:id="132"/>
      <w:r>
        <w:t>Mktg/ZD/06/2014-20/03/2014-Modification In Vehicle Advance For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ktg/ZD/06/201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0/03/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modification in the Scheme of Advances for Agents, 2001 (as amended from time to time) has been approved by the competent autho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Grant of Advances to Agents for Fast moving conveyance (II and IV Wheel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isting Condition Modified Condition Though there is no restriction on the Though there is no restriction on the number of times for granting of an number of times for granting of an Advance/loan for purchase of vehicles to Advance/loan for purchase of vehicles the agents during their whole agency to the agents during their whole agency period, the first four Such advances will period, the first six such advances will only be interest-free for the eligible club only be interest-free for the eligible club members.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provisions, instructions, terms and conditions governing grant of various advances under the Scheme of Advances 2001, issued from time to time shall remain unaltered. This circular has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3" w:name="_Mktg/ZD/08/2014-28/03/2014-Servicin"/>
      <w:bookmarkEnd w:id="133"/>
      <w:r>
        <w:t>Mktg/ZD/08/2014-28/03/2014-Servicing Of Orphan Policies</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u w:val="single"/>
        </w:rPr>
      </w:pPr>
      <w:r>
        <w:rPr>
          <w:rFonts w:ascii="Arial" w:eastAsia="Arial" w:hAnsi="Arial" w:cs="Arial"/>
          <w:sz w:val="24"/>
          <w:szCs w:val="24"/>
          <w:u w:val="single"/>
        </w:rPr>
        <w:t>Ref: Servicing of Orphan Policies</w:t>
      </w:r>
    </w:p>
    <w:p w:rsidR="00FF04D6" w:rsidRDefault="00653D4A">
      <w:pPr>
        <w:rPr>
          <w:rFonts w:ascii="Arial" w:eastAsia="Arial" w:hAnsi="Arial" w:cs="Arial"/>
          <w:sz w:val="24"/>
          <w:szCs w:val="24"/>
        </w:rPr>
      </w:pPr>
      <w:r>
        <w:rPr>
          <w:rFonts w:ascii="Arial" w:eastAsia="Arial" w:hAnsi="Arial" w:cs="Arial"/>
          <w:sz w:val="24"/>
          <w:szCs w:val="24"/>
        </w:rPr>
        <w:t>In purusance to IRDA guidelines dated 13</w:t>
      </w:r>
      <w:r>
        <w:rPr>
          <w:rFonts w:ascii="Arial" w:eastAsia="Arial" w:hAnsi="Arial" w:cs="Arial"/>
          <w:sz w:val="24"/>
          <w:szCs w:val="24"/>
          <w:vertAlign w:val="superscript"/>
        </w:rPr>
        <w:t>th</w:t>
      </w:r>
      <w:r>
        <w:rPr>
          <w:rFonts w:ascii="Arial" w:eastAsia="Arial" w:hAnsi="Arial" w:cs="Arial"/>
          <w:sz w:val="24"/>
          <w:szCs w:val="24"/>
        </w:rPr>
        <w:t xml:space="preserve"> June 2012 on “Servicing of Orphan Policies”, the Board has approved a policy regarding “Servicing of Orphan Policies” which is enclosed (Annexure-I).  This policy deals with relavant definitions, guidelines for allotment of lapsed orphan policies to the agents for servcing and remuneration to the “allottee Agent”.</w:t>
      </w:r>
    </w:p>
    <w:p w:rsidR="00FF04D6" w:rsidRDefault="00653D4A">
      <w:pPr>
        <w:rPr>
          <w:rFonts w:ascii="Arial" w:eastAsia="Arial" w:hAnsi="Arial" w:cs="Arial"/>
          <w:sz w:val="24"/>
          <w:szCs w:val="24"/>
        </w:rPr>
      </w:pPr>
      <w:r>
        <w:rPr>
          <w:rFonts w:ascii="Arial" w:eastAsia="Arial" w:hAnsi="Arial" w:cs="Arial"/>
          <w:sz w:val="24"/>
          <w:szCs w:val="24"/>
        </w:rPr>
        <w:t>The policies initially effected by an individual agent whose services were subsequently terminated or removed from the Corporation are qualified as Orphan policies for the purpose of these rules, excluding:</w:t>
      </w:r>
    </w:p>
    <w:p w:rsidR="00FF04D6" w:rsidRDefault="00653D4A">
      <w:pPr>
        <w:rPr>
          <w:rFonts w:ascii="Arial" w:eastAsia="Arial" w:hAnsi="Arial" w:cs="Arial"/>
          <w:sz w:val="24"/>
          <w:szCs w:val="24"/>
        </w:rPr>
      </w:pPr>
      <w:r>
        <w:rPr>
          <w:rFonts w:ascii="Arial" w:eastAsia="Arial" w:hAnsi="Arial" w:cs="Arial"/>
          <w:sz w:val="24"/>
          <w:szCs w:val="24"/>
        </w:rPr>
        <w:lastRenderedPageBreak/>
        <w:t>1.  the policies whose effecting agent is entitled to renewal commission under Section 44 of the Insurance Act, 1938</w:t>
      </w:r>
    </w:p>
    <w:p w:rsidR="00FF04D6" w:rsidRDefault="00653D4A">
      <w:pPr>
        <w:rPr>
          <w:rFonts w:ascii="Arial" w:eastAsia="Arial" w:hAnsi="Arial" w:cs="Arial"/>
          <w:sz w:val="24"/>
          <w:szCs w:val="24"/>
        </w:rPr>
      </w:pPr>
      <w:r>
        <w:rPr>
          <w:rFonts w:ascii="Arial" w:eastAsia="Arial" w:hAnsi="Arial" w:cs="Arial"/>
          <w:sz w:val="24"/>
          <w:szCs w:val="24"/>
        </w:rPr>
        <w:t>2.  the policies falling under the proviso of Rule 10(4) of LIC of India (Agents) Rules, 1972.</w:t>
      </w:r>
    </w:p>
    <w:p w:rsidR="00FF04D6" w:rsidRDefault="00653D4A">
      <w:pPr>
        <w:rPr>
          <w:rFonts w:ascii="Arial" w:eastAsia="Arial" w:hAnsi="Arial" w:cs="Arial"/>
          <w:sz w:val="24"/>
          <w:szCs w:val="24"/>
        </w:rPr>
      </w:pPr>
      <w:r>
        <w:rPr>
          <w:rFonts w:ascii="Arial" w:eastAsia="Arial" w:hAnsi="Arial" w:cs="Arial"/>
          <w:sz w:val="24"/>
          <w:szCs w:val="24"/>
        </w:rPr>
        <w:t>With an objective to fill the servicing gap due to exit of an agent, such orphan policies which are in lapsed condition, should be allotted to the aents for revival and rendering policy servicing to the policyholders.  Allottee agent will be eligible for commission on the arrerars of premium received on revival and also on subsepquent renewal premium thereafter till the time policy stands allotted to his at the reate that original agent would have been eligible for.</w:t>
      </w:r>
    </w:p>
    <w:p w:rsidR="00FF04D6" w:rsidRDefault="00653D4A">
      <w:pPr>
        <w:rPr>
          <w:rFonts w:ascii="Arial" w:eastAsia="Arial" w:hAnsi="Arial" w:cs="Arial"/>
          <w:sz w:val="24"/>
          <w:szCs w:val="24"/>
        </w:rPr>
      </w:pPr>
      <w:r>
        <w:rPr>
          <w:rFonts w:ascii="Arial" w:eastAsia="Arial" w:hAnsi="Arial" w:cs="Arial"/>
          <w:sz w:val="24"/>
          <w:szCs w:val="24"/>
        </w:rPr>
        <w:t>The Competent Authority has also approved a detailed process for the allotment and control which is also enclosed (Annexure-II).  The process stipulates the formation of an “Alltment Committee” at Branch Office for the purpose of taking decisions regarding allotment, re-allotment, cancellation of allotment, etc.</w:t>
      </w:r>
    </w:p>
    <w:p w:rsidR="00FF04D6" w:rsidRDefault="00653D4A">
      <w:pPr>
        <w:rPr>
          <w:rFonts w:ascii="Arial" w:eastAsia="Arial" w:hAnsi="Arial" w:cs="Arial"/>
          <w:sz w:val="24"/>
          <w:szCs w:val="24"/>
        </w:rPr>
      </w:pPr>
      <w:r>
        <w:rPr>
          <w:rFonts w:ascii="Arial" w:eastAsia="Arial" w:hAnsi="Arial" w:cs="Arial"/>
          <w:sz w:val="24"/>
          <w:szCs w:val="24"/>
        </w:rPr>
        <w:t>Formats of various forms required during the process of allotment, are given in Annexure-III.</w:t>
      </w:r>
    </w:p>
    <w:p w:rsidR="00FF04D6" w:rsidRDefault="00653D4A">
      <w:pPr>
        <w:rPr>
          <w:rFonts w:ascii="Arial" w:eastAsia="Arial" w:hAnsi="Arial" w:cs="Arial"/>
          <w:sz w:val="24"/>
          <w:szCs w:val="24"/>
        </w:rPr>
      </w:pPr>
      <w:r>
        <w:rPr>
          <w:rFonts w:ascii="Arial" w:eastAsia="Arial" w:hAnsi="Arial" w:cs="Arial"/>
          <w:sz w:val="24"/>
          <w:szCs w:val="24"/>
        </w:rPr>
        <w:t>Kindly bring this to the notice of all concerned and ensure the implementation of guidelines from April 2014.  A statement regarding the allotment, revival etc. as per the stipulated format is to be sent peridically to the Central Office CRM Department</w:t>
      </w:r>
    </w:p>
    <w:p w:rsidR="00FF04D6" w:rsidRDefault="00653D4A">
      <w:pPr>
        <w:rPr>
          <w:rFonts w:ascii="Arial" w:eastAsia="Arial" w:hAnsi="Arial" w:cs="Arial"/>
          <w:sz w:val="24"/>
          <w:szCs w:val="24"/>
        </w:rPr>
      </w:pPr>
      <w:r>
        <w:rPr>
          <w:rFonts w:ascii="Arial" w:eastAsia="Arial" w:hAnsi="Arial" w:cs="Arial"/>
          <w:sz w:val="24"/>
          <w:szCs w:val="24"/>
        </w:rPr>
        <w:t>Executive Director (Marketing PD)</w:t>
      </w:r>
    </w:p>
    <w:p w:rsidR="00FF04D6" w:rsidRDefault="00653D4A">
      <w:pPr>
        <w:rPr>
          <w:rFonts w:ascii="Arial" w:eastAsia="Arial" w:hAnsi="Arial" w:cs="Arial"/>
          <w:sz w:val="24"/>
          <w:szCs w:val="24"/>
        </w:rPr>
      </w:pPr>
      <w:r>
        <w:rPr>
          <w:rFonts w:ascii="Arial" w:eastAsia="Arial" w:hAnsi="Arial" w:cs="Arial"/>
          <w:sz w:val="24"/>
          <w:szCs w:val="24"/>
        </w:rPr>
        <w:t>Encl: Annexure I, II, III</w:t>
      </w:r>
    </w:p>
    <w:p w:rsidR="00FF04D6" w:rsidRDefault="00FF04D6">
      <w:pPr>
        <w:rPr>
          <w:rFonts w:ascii="Arial" w:eastAsia="Arial" w:hAnsi="Arial" w:cs="Arial"/>
          <w:sz w:val="24"/>
          <w:szCs w:val="24"/>
        </w:rPr>
      </w:pPr>
    </w:p>
    <w:p w:rsidR="00FF04D6" w:rsidRDefault="00653D4A">
      <w:pPr>
        <w:jc w:val="center"/>
        <w:rPr>
          <w:rFonts w:ascii="Arial" w:eastAsia="Arial" w:hAnsi="Arial" w:cs="Arial"/>
          <w:sz w:val="24"/>
          <w:szCs w:val="24"/>
        </w:rPr>
      </w:pPr>
      <w:r>
        <w:rPr>
          <w:rFonts w:ascii="Arial" w:eastAsia="Arial" w:hAnsi="Arial" w:cs="Arial"/>
          <w:sz w:val="24"/>
          <w:szCs w:val="24"/>
        </w:rPr>
        <w:t>********************************</w:t>
      </w:r>
    </w:p>
    <w:p w:rsidR="00FF04D6" w:rsidRDefault="00FF04D6">
      <w:pPr>
        <w:pBdr>
          <w:top w:val="nil"/>
          <w:left w:val="nil"/>
          <w:bottom w:val="nil"/>
          <w:right w:val="nil"/>
          <w:between w:val="nil"/>
        </w:pBdr>
        <w:jc w:val="center"/>
        <w:rPr>
          <w:rFonts w:ascii="Arial" w:eastAsia="Arial" w:hAnsi="Arial" w:cs="Arial"/>
          <w:b/>
          <w:color w:val="000000"/>
          <w:sz w:val="28"/>
          <w:szCs w:val="28"/>
        </w:rPr>
      </w:pPr>
    </w:p>
    <w:p w:rsidR="00FF04D6" w:rsidRDefault="00653D4A">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Annexure-II</w:t>
      </w:r>
    </w:p>
    <w:p w:rsidR="00FF04D6" w:rsidRDefault="00FF04D6">
      <w:pPr>
        <w:pBdr>
          <w:top w:val="nil"/>
          <w:left w:val="nil"/>
          <w:bottom w:val="nil"/>
          <w:right w:val="nil"/>
          <w:between w:val="nil"/>
        </w:pBdr>
        <w:jc w:val="center"/>
        <w:rPr>
          <w:rFonts w:ascii="Arial" w:eastAsia="Arial" w:hAnsi="Arial" w:cs="Arial"/>
          <w:color w:val="000000"/>
          <w:sz w:val="28"/>
          <w:szCs w:val="28"/>
        </w:rPr>
      </w:pPr>
    </w:p>
    <w:p w:rsidR="00FF04D6" w:rsidRDefault="00653D4A">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color w:val="000000"/>
          <w:sz w:val="28"/>
          <w:szCs w:val="28"/>
        </w:rPr>
        <w:t>LIC of India, Central Office - Marketing Department</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Process for allotment of lapsed orphan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otment of lapsed orphan polices will be done by an 'Allotment Committee' at Branch level as per the relevant guidelines approved by the Boa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otment Committee' for the purpose of these guidelines will be a three member committee consisting of Officer-In-Charge of the Branch and two other confirmed Class I officers of the branch.</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General Guidelines for allotment of lapsed orphan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The basis of selecting the agent for allotment of lapsed orphan policies should b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the ability and competence of the agent to service the policies allotted to him. For th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purpose of allotment, Orphan policies are categorized in following categorie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b/>
          <w:color w:val="000000"/>
          <w:sz w:val="24"/>
          <w:szCs w:val="24"/>
          <w:u w:val="single"/>
        </w:rPr>
        <w:t>Polices procured by:</w:t>
      </w: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 Agents under Development Officer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b) Supervised agents under CLIA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c) Direct Agent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d) Direct Marketing channe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I. Allotment of lapsed orphan policy effected by abovementioned Category (a) &amp; (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st of allottable lapsed orphan policies will be sorted DO/CLIA wise and made available in writing to the concerned Development officers or CLIAs through email. Development officer/ CLIA has to suggest the name of 'Allottee Agent in writing to the Sales deptt. of branch office within 15 days. Allotment Committee will consider his suggestions and finally decide as per guidelines and merit of the agent to whom the policy is to be allotted. In case Development Officer/ CLIA is unable to suggest any agent according to the criteria described in these rules, </w:t>
      </w:r>
      <w:r>
        <w:rPr>
          <w:rFonts w:ascii="Arial" w:eastAsia="Arial" w:hAnsi="Arial" w:cs="Arial"/>
          <w:color w:val="000000"/>
          <w:sz w:val="24"/>
          <w:szCs w:val="24"/>
        </w:rPr>
        <w:lastRenderedPageBreak/>
        <w:t>policy will be treated at par with policy effected by Direct Agent (Category c) and allotted as per the rules explain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II) </w:t>
      </w:r>
      <w:r>
        <w:rPr>
          <w:rFonts w:ascii="Arial" w:eastAsia="Arial" w:hAnsi="Arial" w:cs="Arial"/>
          <w:b/>
          <w:color w:val="000000"/>
          <w:sz w:val="24"/>
          <w:szCs w:val="24"/>
          <w:u w:val="single"/>
        </w:rPr>
        <w:t>Allotment of lapsed orphan policy effected by Direct Agent &amp; Direct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Allotment Committee' will decide on the agent to whom such policies are to be allotted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are should be taken in choosing the allottee agent to minimize the possibility of orph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policy getting orphaned again. Preference will be given in order of Direct Agents, Club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member agents having Premium points, MDRT agents, other high performing agents. Area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operation of 'Allottee Agent should also be considered while allotting the orphan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Suggestions by Development officers/ CLIA regarding the name of allottee agents for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lapsed orphan policies originally effected by the agent of his organization, will normally b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onsidered by the Allotment committee subject to committee also considering the agent to b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suitable for this purpo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Allottee Agents must contact the orphan policy holder within a month after allotment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submit the details thereof to the designated person in the Branch office, failing which 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should not be considered eligible for the next round of allo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Where the lapsed orphan policy allotted is not revived within 3 months from the date of su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llotment, Branch In-Charge shall have the discretion to undo the allotment by issuing 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formal notice to the 'Allottee Agent and re-allot the policy to other agent as per the norm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prescribed above for the policy effected by Direct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Allottee agents are eligible for remuneration as per the relevant guidelin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Provided, the agent had provided policy related service to the policyholder and pursued hi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o revive his policy and keep it in force. A certification from policyholder in this regard will b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mandatory for start of the payment of commission to such 'Allottee agenť.</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Process of allotment of lapsed orphan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Branch will generate the list of lapsed orphan policies and agents eligible for allotment as per the rules, at the start of each mont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Such lists will be made available to concerned Development officer/ CLIA as the case may be asking them to recommend within fifteen days, the name of eligible agents under their organization who can render service to such customers and revive the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Allotment committee will meet after fifteen days of printing and providing the above list to decide on the suggestions of the Development officers/ CLIAs. Simultaneously committee will allot the lapsed orphan policies effected by Direct agents/Direct Marketing channel. The committee will also take care of re-allotment and the cases where Development officer/ CLIA has not responded with suggestions of names within stipulated ti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The 'Allottee Agent shall be provided with the list of such allotted policies along with the addresses for policy servicing purpose. Branch shall also take an undertaking from the allottee agents regarding their willingness for the proposed allotment and consent for rendering the required policy servic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After obtaining the consent from the 'Allottee Agent, Branch will notify the particulars of the 'Allottee Agent to the concerned policy holder and consider their objections, if an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A menu regarding the programme for generating the list of orphan policies and other required jobs would be provided by Central office-IT/S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i)  Allottee Agent has to provide all the policy related service while reviving the policy and thereafter and get the confirmation from the policyholder as per stipulated forma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viii) Statement regarding allotted lapsed orphan policies and its consequent revival etc. will be sent every month by the Divisions on a stipulated format to CO-CRM through respective Zonal offic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x)  An official in the branch may be designated by the Branch in-charge to accept the name of suggested agents from Development officers/ CLIAs and monitoring the activities of Allottee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x)   Executive Director (Marketing) reserves the right to make any modification in this process.</w:t>
      </w:r>
    </w:p>
    <w:p w:rsidR="00FF04D6" w:rsidRDefault="00FF04D6">
      <w:pPr>
        <w:rPr>
          <w:rFonts w:ascii="Arial" w:eastAsia="Arial" w:hAnsi="Arial" w:cs="Arial"/>
          <w:sz w:val="24"/>
          <w:szCs w:val="24"/>
        </w:rPr>
      </w:pP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4" w:name="_Mktg/ZD/13/2014-09/04/2014-Revision"/>
      <w:bookmarkEnd w:id="134"/>
      <w:r>
        <w:t>Mktg/ZD/13/2014-09/04/2014-Revision Of Corporate Club Conditions M.Y. 2015-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13/201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9/04/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Revision of Corporate Club Membership conditions M.Y. 2015-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retain the M.Y.2014-15 qualifying conditions for entry into and continuation of Corporate Club Membership for the M.Y. 2015-16 also. Thus, the qualifying conditions for entry and continuation in the club for M.Y.2015-16 would b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 Atleast Rs 18 lacs in the Qualifying Financial Year</w:t>
      </w:r>
      <w:r>
        <w:rPr>
          <w:rFonts w:ascii="Arial" w:eastAsia="Arial" w:hAnsi="Arial" w:cs="Arial"/>
          <w:color w:val="000000"/>
          <w:sz w:val="24"/>
          <w:szCs w:val="24"/>
        </w:rPr>
        <w:t xml:space="preserve"> i.e. F.Y. 2014-15 and atleast ~ 18 lacs in the Financial Year preceding the Qualifying Year i.e. F.Y. 2013-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2) First Year Commission requirement for Continuation for M.Y. 2015-16 for those</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orporate Club agents who have qualified for M.Y. 2014-15 with total First Year Commission paid of ~ 36 lacs for F.Ys 2012-13 and 2013-14.</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least ~ 36 lacs in the Qualifying Financial Year i.e. 2014-15 and in the Financial Year preceding the Qualifying Year i.e. F.Y. 2013-14 subject to minimum First Year Commission of atleast ~.15 lacs in the Financial Year 2014-15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to be noted that First Year Commission includes the First Year Commission paid only on L1Cbusiness (excluding any Bonus commission, Commission on P &amp; GS/Mutual Fund Busin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is no change in the other conditions/benefit structure as applicable to the Corporate Club Members for the M.Y. 2014-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bring this to the notice of all the offices under you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P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5" w:name="_Mktg/FP/CCA_&amp;_RCA/2014-16/07/2014-R"/>
      <w:bookmarkEnd w:id="135"/>
      <w:r>
        <w:t>Mktg/FP/CCA &amp; RCA/2014-16/07/2014-Relaxation in CCA &amp; R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Mktg/FP/CCA&amp;RCA/2014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6/07/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by the Competent Authority that Zonal Manager (I/C) would grant relaxation in ceiling on number of RCAs and CCAs recruited by Development Officer / SBA on a case to case basis.  The relaxation can be granted upto a maximum of 50% of the existing agency organization of that Development Officer / SBA.  While granting relaxation the ZM (I/C) may keep in view the past performance of the Development Officer / SBA in recruiting and retaining stipendiary agents, the business performance of such agents and his potential in gener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any given point of time, a Development Officer would be allowed to have a maximum of Stipendiary Agents – CCAs and RCAs, not more than 50% of his total agency organiz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relaxation will remain in force up to 31.03.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bring this to the notice of all officers under your jurisdi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krketing/PD)</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rPr>
          <w:rFonts w:ascii="Arial" w:eastAsia="Arial" w:hAnsi="Arial" w:cs="Arial"/>
          <w:sz w:val="24"/>
          <w:szCs w:val="24"/>
        </w:rPr>
      </w:pPr>
    </w:p>
    <w:p w:rsidR="00FF04D6" w:rsidRDefault="00653D4A">
      <w:pPr>
        <w:pStyle w:val="Heading1"/>
      </w:pPr>
      <w:bookmarkStart w:id="136" w:name="_Mktg/A/21(R)-26/08/2014-Review_Of_E"/>
      <w:bookmarkEnd w:id="136"/>
      <w:r>
        <w:t>Mktg/A/21(R)-26/08/2014-Review Of Escalation Clause For CM &amp; ZM Club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invite your kind attention to clause 7 of CO Circular Ref: Mktg IA/Z0/29/2009 dated 22.10.2009.</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gent who has attained the age of 60 years or more AND has been a CM's or ZM's Club member continuously for the last 10 years would be exempted from 'escalation clause' for the purpose of continuation in the respective clu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agents who have qualified for exemption as per above conditions, the continuation criteria would be the criteria of the last qualifying year (i.e. prior to Membership Year from which exemption has been gran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P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7" w:name="_Mktg/ZD/25/2014-23/09/2014-Agency_A"/>
      <w:bookmarkEnd w:id="137"/>
      <w:r>
        <w:t>Mktg/ZD/25/2014-23/09/2014-Agency Attachment on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ZD/25/201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3.09.2014</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Re: Attachment of Agency on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invite your attention to our Circular Ref:Mktg/ZD/26/2009 dated 04.09.2009 regarding Rules of Reinstatement and Reappointment of Terminated Agents. The provision 'D' i.e. "Attachment on Reinstatement” has been reviewed and the following clause is adde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n case of permanent exit of a Development Officer due to retirement, resignation or death, attachment of reinstated agents to another Development Officer will be allowed within one year of termination of agen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note that all other provisions remain the sa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bring this to the notice of all the Offices under your control.</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hief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8" w:name="_Mktg/Agency-09/01/2015-Attachment_O"/>
      <w:bookmarkEnd w:id="138"/>
      <w:r>
        <w:t>Mktg/Agency-09/01/2015-Attachment Of Agency On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5C46D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Agency</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9/01/</w:t>
      </w:r>
      <w:r w:rsidR="00653D4A">
        <w:rPr>
          <w:rFonts w:ascii="Arial" w:eastAsia="Arial" w:hAnsi="Arial" w:cs="Arial"/>
          <w:color w:val="000000"/>
          <w:sz w:val="24"/>
          <w:szCs w:val="24"/>
        </w:rPr>
        <w:t>2015</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Attachment of Agency on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your letter dated 08.01.2015 regarding attachment of agency on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is connection we may clarify that the condition envisaged in the circular Mktg/ZD/25/2014 dated 23.09.2014 is applicable to CLIAs also in accordance with the CMC decision of 05.06.2010 communicated vide Circular letter Ref: Mktg/A/2010 dated 16th June 201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rs faithful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Marketin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39" w:name="_Mktg/ZD/13/2015-08/06/2015-Clarific"/>
      <w:bookmarkEnd w:id="139"/>
      <w:r>
        <w:t>Mktg/ZD/13/2015-08/06/2015-Clarification On Reinstatement &amp; Reappointment Of Terminat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5C46D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Mktg./ZD/13/201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8/</w:t>
      </w:r>
      <w:r w:rsidR="00653D4A">
        <w:rPr>
          <w:rFonts w:ascii="Arial" w:eastAsia="Arial" w:hAnsi="Arial" w:cs="Arial"/>
          <w:color w:val="000000"/>
          <w:sz w:val="24"/>
          <w:szCs w:val="24"/>
        </w:rPr>
        <w:t>06</w:t>
      </w:r>
      <w:r>
        <w:rPr>
          <w:rFonts w:ascii="Arial" w:eastAsia="Arial" w:hAnsi="Arial" w:cs="Arial"/>
          <w:color w:val="000000"/>
          <w:sz w:val="24"/>
          <w:szCs w:val="24"/>
        </w:rPr>
        <w:t>/</w:t>
      </w:r>
      <w:r w:rsidR="00653D4A">
        <w:rPr>
          <w:rFonts w:ascii="Arial" w:eastAsia="Arial" w:hAnsi="Arial" w:cs="Arial"/>
          <w:color w:val="000000"/>
          <w:sz w:val="24"/>
          <w:szCs w:val="24"/>
        </w:rPr>
        <w:t>2015</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larification on Reinstatement and Reappointment of Terminat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e to discontinuation of agency licence system w.e.f.01.04.2015 pursuant to the issuance of Guidelines on Appointment of Insurance Agents,2015, by IRDAI, the provisions relating to Reinstatement and Reappointment of terminated agents as per CO circular Ref: Mktg/ZD/26/2009 dated 04.09.2009 are reviewed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gents who have been terminated for failure to bring MAB or on expiry of licence before 31.03.2015 or whose appointment letter is invalid on account of more than 3 years elapsed, will only be considered for Reinstatement/Reappoin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rules related to Reinstatement and Reappointment are modified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instatement will be allowed in all cases where the Letter of appointment is valid . In all other cases where th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Licence is expired on or before 31.03.2015 ,</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and/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Letter of Appointment/Continuation is not valid(i.e. more than three years elapsed fro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he date of issu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n, the terminated agent shall be required to undergo Pre-recruitment Training before applying for reinstat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Reappoin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ll Reappointment cases new agency code will be allo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ose terminated agents whose licence is expired on or before 31.03.2015 or Letter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ppointment is not in force shall be required to undergo fresh Pre-recruitment training a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est for their reappointment like any other person applying for fresh appoin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n all other cases, the terminated agent need not undergo fresh training and test. All oth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provisions and instructions regarding Reinstatement and Reappointment of terminat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gents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changes may please be brought to the notice of all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 Marketing)</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653D4A" w:rsidP="008A1B70">
      <w:pPr>
        <w:pStyle w:val="Heading1"/>
      </w:pPr>
      <w:bookmarkStart w:id="140" w:name="_Mktg/ZD/17/2015-14/08/2015-Reappoin"/>
      <w:bookmarkEnd w:id="140"/>
      <w:r>
        <w:t>Mktg/ZD/17/2015-14/08/2015</w:t>
      </w:r>
      <w:r w:rsidR="008A1B70">
        <w:t>-Reappointment Of Terminat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Mktg./ZD/17/201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4.08.2015</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Reappointment of terminated agents. We invite your kind attention to para (8)0) of CO Circular Ref: Mktg /ZD/13/2015 dated 08.06.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been receiving feedbacks from Zones that while generating fresh URN for Pre-recruitment Training and test, system is not generating new URN giving the message *PAN IN USE FOR-LIFE INSURANCE CORPORATION OF INDI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view of the above it has been decided to withdraw the requirement of passing Pre-recruitment test conducted by the Insurance Institute of India or any examination body defined by IRDAI for reappointment of terminat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owever, these agents shall undergo 25 hours training imparted at our DTC along with an internal test conducted on the lines of PRT test by the Insurance Institute of India or any </w:t>
      </w:r>
      <w:r>
        <w:rPr>
          <w:rFonts w:ascii="Arial" w:eastAsia="Arial" w:hAnsi="Arial" w:cs="Arial"/>
          <w:color w:val="000000"/>
          <w:sz w:val="24"/>
          <w:szCs w:val="24"/>
        </w:rPr>
        <w:lastRenderedPageBreak/>
        <w:t>examination body. The Sr. Divisional Manager (l/C) of the Division shall be the Competent Authority to decide the modality of examin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provisions and instructions regarding Reappointment of Terminated agents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 are requested to bring this to the notice of all concer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P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41" w:name="_NB&amp;R/145/2016-23/11/2016-NRI_&amp;_FNIO"/>
      <w:bookmarkEnd w:id="141"/>
      <w:r>
        <w:t>NB&amp;R/145/2016-23/11/2016-NRI &amp; FNIO Reclassific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NB&amp;R / 145/2016</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3/11/2016</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Non-Resident Indians and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rules regarding Non-Resident Indians and Foreign Nationals of Indian origin have been reviewed, the details of which are as under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NON - RESIDENT INDIAN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 Reclassification of countr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reclassify the countries into five groups as against the existing seven groups. The reclassification of countries has been done in view of the changing geopolitical, economic scenario prevailing in different countries. The reclassified groups are given in Annexure "A". The residence extra to be charged, plans allowed, maximum sum assured allowable to each group and other underwriting rules are also given in Annexure "A".</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Increase in the maximum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crease the maximum rated up sum assured allowed to revised residence groups III to Rs 150 lacs and group IV to Rs 250 lacs. The maximum allowable sum assured under all other residence groups remains unchanged. The maximum allowable sum assured to each of the revised residence groups is given 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nexure A.</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3. Non-Medical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e to reclassification of the countries the Non-Medical (Special) scheme to NRIs and the Exclusive Non-Medical scheme for single premium plans will now be applicable to NRIs residing in the revised residence groups V only. Term Rider Benefit and Premium Waiver Benefit will be allowed under the Non-Medical (Special) scheme to residents of Group V countries only. No other residence groups will be allowed any Non-medical sche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4. Medical busine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call for HIV report along with FMR for all proposals of Residence groups III &amp; IV for the countries as mentioned in Annexure A with (HIV), apart from reports applicable as per Special Report chart, irrespective of sum propos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5. Juvenile lives and housew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s per the existing practice juvenile lives and housewives residing in countries falling under Group V, VI &amp; VII were being allowed insurance. It has been decided to allow insurance cover to juvenile lives and housewives residing in countries falling under revised residence groups IV &amp; V only, subject to the maximum sum assured limits as applicable to the respective residence groups and within the normal limits of the maximum sum assured applicable to housewives and juvenile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HIV report is to be called for along with FMR in all proposals of housewives residing in certain specified countries marked with (HIV) under residence group IV of Annexure A, irrespective of sum proposed, apart from reports applicable as per special reports char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juvenile lives the same manual medical and special report chart as applicable to Indian juvenile lives is to be followed. However, only where TRSA exceeds 50 lacs for minor lives HIV report is to be called for in all proposals for the countries mentioned in Annexure A with (HIV) in Residence groups IV.</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6. Mail Order Busine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t has been decided to increase the cover under Mail Order Business to Rs.3 Crore, as against current limit of Rs.1 Crore, subject to fulfillment of following condi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Proposals from only Residents of Group V will be considered for Mail Order Busines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erm plan &amp; Term Rider (both inclusive) is not to be allowed beyond sum assured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s. 25 lac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All other rules regarding Mail Order Business as outlined in Circular Ref: Actl/1923/4 dated 19th December, 2003 &amp; Ref: U&amp;R/66/2012 dated 3rd February, 2012, will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Circular Ref: Actl/1923/4 dated 19th December, 2003, minimum sum assured for NRIs is Rs.2 Lacs. It has been decided to increase the minimum sum assured und Order Business to Rs. 10 Lac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7. E-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sently LIC's e-Term Plan (plan no 825) is allowed to NRIs of Group VII countries. Due to reclassification of Residence group this plan will be allowed to revised Group V countries, on their visit to India under medical scheme. All other underwriting rules regarding e-Term plan remain the sa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OREIGN NATIONALS OF INDIAN ORIGI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1. Reclassification of countr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classification of groups and the other underwriting rules as given in Annexure "A" are applicable to Foreign Nationals of Indian origin also.</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2. Plans of as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ure term insurance plans like Plan no. 822,823, &amp; 825 &amp; Pension plans will not be allow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3. Maximum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eign Nationals of Indian origin may be treated on par with NRIs regarding maximum sum assured that can be granted as mentioned against the respective groups mentioned in Annexure "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4. Non-Medical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s per the existing practice the Non-Medical (Special) scheme and Exclusive Non-Medical scheme for single premium plans (as applicable to NRIs) were being allowed to Foreign Nationals of Indian origin also residing in countries falling in the residence groups V, VI an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e to reclassification of the countries the Non-Medical (Special) scheme to FNIOs and the Exclusive Non-Medical scheme for single premium plans will now be applicable to FNIOS residing in the revised residence groups V only. The same rules as applicable to NRIs will apply to Foreign Nationals of Indian Origin also.'</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5. Medical busine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sist on HIV report along with FMR for all proposals for the countries as mentioned in Annexure A with (HIV) of Residence groups III &amp; IV. HIV report is to be called for in all cases along with FMR, apart from reports applicable as per Special Report chart, irrespective of sum propos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6. Juvenile lives and housew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the existing practice juvenile lives and housewives residing in countries falling under Group V, VI &amp; VII were being allowed insurance. It has been decided to allow insurance cover to juvenile lives and housewives residing in countries falling under revised residence groups IV &amp; V only, subject to the maximum sum assured limits as applicable to the respective residence groups and within the normal limits of the maximum sum assured applicable to housewives and juvenile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HIV report is to be called for along with FMR in all proposals of housewives residing in certain specified countries marked with (HIV) under residence group IV of Annexure A, irrespective of sum proposed, apart from reports applicable as per special reports char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juvenile lives the same manual medical and special report chart as applicable to Indian juvenile lives is to be followed. However, only where TRSA exceeds 50 lacs for minor lives HIV report is to be called for in all proposals for the countries mentioned in Annexure A with (HIV) in Residence groups IV.</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7. New Term Rider Benefit and Premium Waiver Benefit (to proposers in the case</w:t>
      </w:r>
      <w:r>
        <w:rPr>
          <w:rFonts w:ascii="Arial" w:eastAsia="Arial" w:hAnsi="Arial" w:cs="Arial"/>
          <w:color w:val="000000"/>
          <w:sz w:val="24"/>
          <w:szCs w:val="24"/>
        </w:rPr>
        <w:t xml:space="preserve"> </w:t>
      </w:r>
      <w:r>
        <w:rPr>
          <w:rFonts w:ascii="Arial" w:eastAsia="Arial" w:hAnsi="Arial" w:cs="Arial"/>
          <w:b/>
          <w:color w:val="000000"/>
          <w:sz w:val="24"/>
          <w:szCs w:val="24"/>
        </w:rPr>
        <w:t>of minor l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allow Term Rider benefit and Premium Waiver Benefit (to proposers in the case of minor lives) to Foreign Nationals of Indian origin residing in the revised Group V countries only. The same rules as applicable to NRIs for grant of the above riders will apply to Foreign Nationals of Indian origin also. No riders are to be allowed to Foreign Nationals of Indian origin residing in Group I to Group IV countries except accident benefit ri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8. Health 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allow health insurance i.e. T-904-Jeevan Arogya to Foreign Nationals of Indian origin on par with NRIs. The same rules as applicable to NRIs will apply to Foreign Nationals of Indian origin also.</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9. Mail Order busine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il order business will not be allowed to Foreign Nationals of Indian origin as per the existing pract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Proposals from NRIs and Foreign Nationals of Indian origin residing in the remaining countr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Proposals from NRIs and Foreign Nationals of Indian origin residing in countries other than those mentioned under any of the groups (I to V) of Annexure “A” should be sent to the New Business &amp; Reinsurance department, Central Office for individual considerati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General Points to be considered while allowing insurance cover to NRIs as well as Foreign Nationals of Indian origin residing in all the five residence group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 residence ratings against the residence groups mentioned in Annexure "A" are to be applied to Class I occupations such as managerial, skilled, highly paid desk job type of employment with proof of employment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Proposals for high sum assured (above Rs 50 lacs) will be considered only from persons employed in Class I occup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Presently, residence ratings for Class Il occupations such as semi-skilled, unskilled labour, highly paid jobs involving significant manual labour or high occupational risk, excessive travelling or poorly paid jobs, is being rated up 1.5 times the residence extra for the residence groups. It has now been decided not to rate up the residence extra for Class II occupations. However, occupation extra if any may be charged along with residence extra wherever applicable. The occupation ratings may be charged as per Circular ref: Actl/ 1921/4 dated 17 December 200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Also proposals attracting occupational as well as residential extra combined togeth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ove rated up Rs. 3%0 are to be regretted in view of multiple risks invol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Maximum sum assured for Class II occupations is restricted to Rs. 25 lacs. However, it has now been decided to increase maximum permissible sum assured to Class II occupations to Rs. 50 lacs only for skilled labourers, All other conditions for e.g. Full financial evidence is obtained, Occupation questionnaire is obtained remain the sa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Proposals from proponents attracting health extra of Class III and above and with class-Il occupations are to be regre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Residence extras mentioned in Annexure "A" are to be rated up according to the plan and term proposed for on the same lines as other standard extra like occupation extra etc. Similarly the factors to be used for the purpose of calculating equivalent residence extra premiums where mode of payment is single premium or limited payment are the same as other standard extras like occupation extra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i. Proposals from residents of Libya, Syria &amp; Ukraine are to be postponed till furth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x. NRIs as well as Foreign Nationals of Indian origin are to be treated on par with resident Indians for the purpose of calling for income proof as mentioned in circular Ref: Actuarial ICUS/2104/4 dated 6th March, 2007. However copies of bank passbook indicating credit of at least 3 months' salary must be submitted along with salary certificate or employment contract whenever salary certificate or employment contract are submitted as incom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x. Only individual insurance is to be allowed. Keyman insurance, Employer Employee cover / business covers may not be allowed to NRIs as well as Foreign Nationals of Indian origi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xi. With our growing economy and increasing opportunities in India some NRIs and Foreign Nationals of Indian origin are relocating to India. As such if the proponent is staying in India for a period of at least one year and intends to continue to stay in India, he/she will be treated on par with resident Indians for the purpose of grant of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xii. If it is observed that the proposer frequently visits countries falling in Group I to Group</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then Travel and Residence questionnaire as per Annexure "B" may be obtained. If the period of stay in a country falling in residence groups I to IV is more than 3 months in a year residential guidelines applicable to that country may be followed. Residence extra should not be charged for occasional vis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circular comes into force wi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 immediate effec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New Business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rPr>
          <w:rFonts w:ascii="Arial" w:eastAsia="Arial" w:hAnsi="Arial" w:cs="Arial"/>
          <w:sz w:val="24"/>
          <w:szCs w:val="24"/>
        </w:rPr>
      </w:pPr>
    </w:p>
    <w:p w:rsidR="00FF04D6" w:rsidRDefault="00653D4A">
      <w:pPr>
        <w:pStyle w:val="Heading1"/>
      </w:pPr>
      <w:bookmarkStart w:id="142" w:name="_NB&amp;R/148/2016-24/11/2016-Revision_O"/>
      <w:bookmarkEnd w:id="142"/>
      <w:r>
        <w:t>NB&amp;R/148/2016-24/11/2016-Revision Of Female U.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w:t>
      </w:r>
      <w:r w:rsidR="00851485">
        <w:rPr>
          <w:rFonts w:ascii="Arial" w:eastAsia="Arial" w:hAnsi="Arial" w:cs="Arial"/>
          <w:color w:val="000000"/>
          <w:sz w:val="24"/>
          <w:szCs w:val="24"/>
        </w:rPr>
        <w:t>NB&amp;R/148/2016</w:t>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t>24/11/</w:t>
      </w:r>
      <w:r>
        <w:rPr>
          <w:rFonts w:ascii="Arial" w:eastAsia="Arial" w:hAnsi="Arial" w:cs="Arial"/>
          <w:color w:val="000000"/>
          <w:sz w:val="24"/>
          <w:szCs w:val="24"/>
        </w:rPr>
        <w:t>2016</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Revision in Underwriting Guidelines of female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ce 1994, we have been assessing the risks on female lives on the same classification of CategoryI, II and III and within Category-ul further into married women, single women and widows inspite of similar financial background. Now, we feel that in the changing scenario, there is a need to re-classify the categories. The revised guidelines are given below.</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 Females with own inco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I.  Lives who are filing ITRs or eligible under Non - Medical (special)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ll female lives who fall either under Non-medical ( special) scheme or filing ITRs ( Employed / self-employed / having income through investment and /or property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b/>
          <w:color w:val="000000"/>
          <w:sz w:val="24"/>
          <w:szCs w:val="24"/>
        </w:rPr>
        <w:t>Condition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rules regarding financial underwriting will be as applicable to adult male lives. </w:t>
      </w:r>
    </w:p>
    <w:p w:rsidR="00FF04D6" w:rsidRDefault="00653D4A">
      <w:pPr>
        <w:numPr>
          <w:ilvl w:val="0"/>
          <w:numId w:val="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earning is through investment or rental income, latest rental agreement/ bank statement/ proof of investment along with ITRs to be called for. If no supporting evidence as mentioned above is available, maximum sum assured (TRSA) should be restricted up to 200.00 lakhs. In such cases family should be insurance minded. </w:t>
      </w:r>
    </w:p>
    <w:p w:rsidR="00FF04D6" w:rsidRDefault="00653D4A">
      <w:pPr>
        <w:numPr>
          <w:ilvl w:val="0"/>
          <w:numId w:val="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case of self-employed or having income through investment and /or property, special MHR at least from Branch Manager, especially, on the point whether life proposed is actively participating in the business and how much time she is spending on business activities. </w:t>
      </w:r>
    </w:p>
    <w:p w:rsidR="00FF04D6" w:rsidRDefault="00653D4A">
      <w:pPr>
        <w:numPr>
          <w:ilvl w:val="0"/>
          <w:numId w:val="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nly standard age proof is acceptable. </w:t>
      </w:r>
    </w:p>
    <w:p w:rsidR="00FF04D6" w:rsidRDefault="00653D4A">
      <w:pPr>
        <w:numPr>
          <w:ilvl w:val="0"/>
          <w:numId w:val="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funding from husband's income is proposed for more than the existing limit ( 50.00 lakhs), cases should be decided at ZUS / CUS as per the FPSO limit and will be decided on the merits of the case considering income sufficiency and need for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II. Lives with own income that can be ascertai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All Plans allow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Maximum allowable risk cover (TRSA) is Rs.50.00 lakhs including term Pla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For term plan maximum allowable sum assured is Rs.25.00 lakh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If any lump sum income received through death claim of policy / compensation from employer,</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a. Maximum insurance cover of Rs.100.00 lakhs is allowed under single premium saving plan only.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b. Immediate/ deferred annuity under single premium plan may be allowed without any limi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For point 2 and 3, minimum educational qualification should be SSC or equivalen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6. Special MHR (as per female lives Annexure-I) by Development Officer and ABM(S)/ Branch Manager (In - charge) is to be called f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7. For term plan, detailed Special Moral Hazard Report in letter format (In addition to female lives Annexure-I), at least by Branch Manager (In-charge), regarding social and financial status of the life proposed to be called for. The proposals of term plan should be referred to Divisional Office for Underwriting.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If Total Rated Up Sum Assured is above Rs.25.00 lakhs (under point 2 and 3), all cases irrespective of plan proposed should be referred to higher offices as per FPSO.</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9. Proof of income such as PFQ/ CA certificate/salary sheet/ rental agreement/ investment income proof/ pension papers/ proof of lump sum income etc. and / or copy of bank passbook (showing regular similar credit at least for 3 months) to be called f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0. Only standard age proof is acceptabl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1. If funding from husband's income is proposed for more than the existing limit ( 50.00 lakhs), cases should be decided at ZUS/CUS as per the FPSO limit and will be underwritten on the merits of the case considering income sufficiency and need for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III. Lives with own income that cannot be ascertai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or qualification HSC and above, maximum allowable insurance cover (TRSA) is R.15.00 lakhs. </w:t>
      </w:r>
    </w:p>
    <w:p w:rsidR="00FF04D6" w:rsidRDefault="00653D4A">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or educational qualification below HSC maximum allowable cover (TRSA) is Rs.10.00 lakhs. </w:t>
      </w:r>
    </w:p>
    <w:p w:rsidR="00FF04D6" w:rsidRDefault="00653D4A">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nly saving plans are allowed. Term plan and term rider is not allowed. </w:t>
      </w:r>
    </w:p>
    <w:p w:rsidR="00FF04D6" w:rsidRDefault="00653D4A">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aximum age at entry is allowed up to 60 years. For Single premium plan it will be allowed up to maximum age at entry under the said plan. </w:t>
      </w:r>
    </w:p>
    <w:p w:rsidR="00FF04D6" w:rsidRDefault="00653D4A">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pecial MHR ( as per female lives Annexure-1) by Development Officer and ABM(S)/ Branch (in charge) clearly stating source of income, type of occupation , family particulars , need for insurance etc is to be called for</w:t>
      </w:r>
    </w:p>
    <w:p w:rsidR="00FF04D6" w:rsidRDefault="00653D4A">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roof of educational qualification in case of point (1) to be insisted strictly. </w:t>
      </w:r>
    </w:p>
    <w:p w:rsidR="00FF04D6" w:rsidRDefault="00653D4A">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All age proofs may be allowed, In case of non-standard age proof, restrictions of non-standard age proof will be applica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B. Housewives without own incom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GRADUATE AND ABOVE</w:t>
      </w:r>
    </w:p>
    <w:p w:rsidR="00FF04D6" w:rsidRDefault="00653D4A">
      <w:pPr>
        <w:numPr>
          <w:ilvl w:val="0"/>
          <w:numId w:val="12"/>
        </w:num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All plans allowed. </w:t>
      </w:r>
    </w:p>
    <w:p w:rsidR="00FF04D6" w:rsidRDefault="00653D4A">
      <w:pPr>
        <w:numPr>
          <w:ilvl w:val="0"/>
          <w:numId w:val="12"/>
        </w:num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Maximum allowable total insurance cover is Rs.100.00 lakhs including term insurance (TRSA) subject to equal in force insurance on husband's life.</w:t>
      </w:r>
    </w:p>
    <w:p w:rsidR="00FF04D6" w:rsidRDefault="00653D4A">
      <w:pPr>
        <w:numPr>
          <w:ilvl w:val="0"/>
          <w:numId w:val="12"/>
        </w:num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For Term plan maximum allowable cover is Rs.50.00 lakhs. </w:t>
      </w:r>
    </w:p>
    <w:p w:rsidR="00FF04D6" w:rsidRDefault="00653D4A">
      <w:pPr>
        <w:numPr>
          <w:ilvl w:val="0"/>
          <w:numId w:val="12"/>
        </w:num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Term plan may be allowed subject to 50 % of in force term insurance on husband's life or 50.00 lakhs whichever is less. </w:t>
      </w:r>
    </w:p>
    <w:p w:rsidR="00FF04D6" w:rsidRDefault="00653D4A">
      <w:pPr>
        <w:numPr>
          <w:ilvl w:val="0"/>
          <w:numId w:val="12"/>
        </w:num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Must possess passport /credit card /driving license / have medi-claim cover/ Aadhar card/ Pan Card. </w:t>
      </w:r>
    </w:p>
    <w:p w:rsidR="00FF04D6" w:rsidRDefault="00653D4A">
      <w:pPr>
        <w:numPr>
          <w:ilvl w:val="0"/>
          <w:numId w:val="12"/>
        </w:num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Proof of educational qualification is to be insisted upon strictly. </w:t>
      </w:r>
    </w:p>
    <w:p w:rsidR="00FF04D6" w:rsidRDefault="00653D4A">
      <w:pPr>
        <w:numPr>
          <w:ilvl w:val="0"/>
          <w:numId w:val="12"/>
        </w:num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ly standard age proof is acceptable.</w:t>
      </w:r>
    </w:p>
    <w:p w:rsidR="00FF04D6" w:rsidRDefault="00653D4A">
      <w:pPr>
        <w:numPr>
          <w:ilvl w:val="0"/>
          <w:numId w:val="12"/>
        </w:num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n case husband is uninsurable due to medical reasons, maximum allowable risk cover (TRSA) is Rs.50.00 lakhs under saving plans only. Such cases to be referred to NB</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nd Actuarial Department, Zon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UNDER-GRADUATE</w:t>
      </w:r>
    </w:p>
    <w:p w:rsidR="00FF04D6" w:rsidRDefault="00653D4A">
      <w:pPr>
        <w:numPr>
          <w:ilvl w:val="0"/>
          <w:numId w:val="1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erm plan / term rider not allowed. </w:t>
      </w:r>
    </w:p>
    <w:p w:rsidR="00FF04D6" w:rsidRDefault="00653D4A">
      <w:pPr>
        <w:numPr>
          <w:ilvl w:val="0"/>
          <w:numId w:val="1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aximum allowable total insurance cover is Rs.60.00 lakhs (TRSA) subject to equal in force insurance on husband's life. </w:t>
      </w:r>
    </w:p>
    <w:p w:rsidR="00FF04D6" w:rsidRDefault="00653D4A">
      <w:pPr>
        <w:numPr>
          <w:ilvl w:val="0"/>
          <w:numId w:val="1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ll age proofs may be allowed, In case of non-standard age proof, restrictions of non-standard age proof will be applicable. </w:t>
      </w:r>
    </w:p>
    <w:p w:rsidR="00FF04D6" w:rsidRDefault="00653D4A">
      <w:pPr>
        <w:numPr>
          <w:ilvl w:val="0"/>
          <w:numId w:val="1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husband is uninsurable due to medical reasons, maximum allowable risk cover (TRSA) is Rs. 50.00 lakhs under saving plans only. Such cases to be referred to NB and Actuarial Department, Zon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Other conditions for Housewives:</w:t>
      </w:r>
    </w:p>
    <w:p w:rsidR="00FF04D6" w:rsidRDefault="00653D4A">
      <w:pPr>
        <w:numPr>
          <w:ilvl w:val="0"/>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surance ( TRSA) taken from LIC as well as from any private insurer companies can be considered as matching insurance on the life of husband. </w:t>
      </w:r>
    </w:p>
    <w:p w:rsidR="00FF04D6" w:rsidRDefault="00653D4A">
      <w:pPr>
        <w:numPr>
          <w:ilvl w:val="0"/>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come of husband can support the total insurance on his own life as well as on his spouse and on the lives of his dependent children. </w:t>
      </w:r>
    </w:p>
    <w:p w:rsidR="00FF04D6" w:rsidRDefault="00653D4A">
      <w:pPr>
        <w:numPr>
          <w:ilvl w:val="0"/>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HR at least by BM Club member agent / CLIA / Development Officer and by ABM(S)/BM is to be insisted upon for sum assured above Rs.5.00 lakhs. </w:t>
      </w:r>
    </w:p>
    <w:p w:rsidR="00FF04D6" w:rsidRDefault="00653D4A">
      <w:pPr>
        <w:numPr>
          <w:ilvl w:val="0"/>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case husband is uninsurable, documentary proof of the same along with detailed Special MHR in 3251 (revised) from an official not less than the rank of Branch Manager (In-charge) is to be insisted upon strictly irrespective of sum assured. If required, underwriters at their discretion may call for Special MHR by MM/CM irrespective of sum proposed. </w:t>
      </w:r>
    </w:p>
    <w:p w:rsidR="00FF04D6" w:rsidRDefault="00653D4A">
      <w:pPr>
        <w:numPr>
          <w:ilvl w:val="0"/>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husband is uninsurable, cases for sum assured above Rs. 50.00 lakhs, may be referred to NB&amp;R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earlier annexures regarding female lives stand cancell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lated to female live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circular comes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NB&amp;R)</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43" w:name="_NR&amp;R/163/2017-18/04/2017-Modificati"/>
      <w:bookmarkEnd w:id="143"/>
      <w:r>
        <w:lastRenderedPageBreak/>
        <w:t>NR&amp;R/163/2017-18/04/2017-Modifications in Underwriting Pract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NB&amp;R/</w:t>
      </w:r>
      <w:r w:rsidR="00851485">
        <w:rPr>
          <w:rFonts w:ascii="Arial" w:eastAsia="Arial" w:hAnsi="Arial" w:cs="Arial"/>
          <w:color w:val="000000"/>
          <w:sz w:val="24"/>
          <w:szCs w:val="24"/>
        </w:rPr>
        <w:t xml:space="preserve">163/2017 </w:t>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r>
      <w:r w:rsidR="00851485">
        <w:rPr>
          <w:rFonts w:ascii="Arial" w:eastAsia="Arial" w:hAnsi="Arial" w:cs="Arial"/>
          <w:color w:val="000000"/>
          <w:sz w:val="24"/>
          <w:szCs w:val="24"/>
        </w:rPr>
        <w:tab/>
        <w:t>18/</w:t>
      </w:r>
      <w:r>
        <w:rPr>
          <w:rFonts w:ascii="Arial" w:eastAsia="Arial" w:hAnsi="Arial" w:cs="Arial"/>
          <w:color w:val="000000"/>
          <w:sz w:val="24"/>
          <w:szCs w:val="24"/>
        </w:rPr>
        <w:t>04</w:t>
      </w:r>
      <w:r w:rsidR="00851485">
        <w:rPr>
          <w:rFonts w:ascii="Arial" w:eastAsia="Arial" w:hAnsi="Arial" w:cs="Arial"/>
          <w:color w:val="000000"/>
          <w:sz w:val="24"/>
          <w:szCs w:val="24"/>
        </w:rPr>
        <w:t>/</w:t>
      </w:r>
      <w:r>
        <w:rPr>
          <w:rFonts w:ascii="Arial" w:eastAsia="Arial" w:hAnsi="Arial" w:cs="Arial"/>
          <w:color w:val="000000"/>
          <w:sz w:val="24"/>
          <w:szCs w:val="24"/>
        </w:rPr>
        <w:t>2017</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Modifications in Underwriting pract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bject: Co circular ref: NB&amp;R/146/2016 dated 23.11.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make following modifications in the CO circular ref: NB&amp;R/146/2016 dated 23.11.2016 as mention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Point B(2): Non Medical (General) to Major Students aged up to 30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Age(nbd)</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u w:val="single"/>
        </w:rPr>
        <w:t>Revised Maximum SUC</w:t>
      </w:r>
      <w:r>
        <w:rPr>
          <w:rFonts w:ascii="Arial" w:eastAsia="Arial" w:hAnsi="Arial" w:cs="Arial"/>
          <w:b/>
          <w:color w:val="000000"/>
          <w:sz w:val="24"/>
          <w:szCs w:val="24"/>
        </w:rPr>
        <w:tab/>
      </w:r>
      <w:r>
        <w:rPr>
          <w:rFonts w:ascii="Arial" w:eastAsia="Arial" w:hAnsi="Arial" w:cs="Arial"/>
          <w:b/>
          <w:color w:val="000000"/>
          <w:sz w:val="24"/>
          <w:szCs w:val="24"/>
          <w:u w:val="single"/>
        </w:rPr>
        <w:t>Plans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30 years</w:t>
      </w:r>
      <w:r>
        <w:rPr>
          <w:rFonts w:ascii="Arial" w:eastAsia="Arial" w:hAnsi="Arial" w:cs="Arial"/>
          <w:color w:val="000000"/>
          <w:sz w:val="24"/>
          <w:szCs w:val="24"/>
        </w:rPr>
        <w:tab/>
        <w:t>Rs.20.00 Lakhs</w:t>
      </w:r>
      <w:r>
        <w:rPr>
          <w:rFonts w:ascii="Arial" w:eastAsia="Arial" w:hAnsi="Arial" w:cs="Arial"/>
          <w:color w:val="000000"/>
          <w:sz w:val="24"/>
          <w:szCs w:val="24"/>
        </w:rPr>
        <w:tab/>
      </w:r>
      <w:r>
        <w:rPr>
          <w:rFonts w:ascii="Arial" w:eastAsia="Arial" w:hAnsi="Arial" w:cs="Arial"/>
          <w:color w:val="000000"/>
          <w:sz w:val="24"/>
          <w:szCs w:val="24"/>
        </w:rPr>
        <w:tab/>
        <w:t xml:space="preserve">As per the underwriting circulars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for the plans issu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or matching insurance on parent's life:</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ver will, as usual, be allowed subject to matching insurance on parent's lives and adequacy of their income as mentioned in the CO circular ref: NB&amp;R/144/2016 dated 23.11.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Point B(3): Non Medical(General) to following lives with Standard age proof</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ajor females with own inco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jor literate females with own inco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Literate house w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ge (nbd)</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u w:val="single"/>
        </w:rPr>
        <w:t>Revised Maximum SUC</w:t>
      </w:r>
      <w:r>
        <w:rPr>
          <w:rFonts w:ascii="Arial" w:eastAsia="Arial" w:hAnsi="Arial" w:cs="Arial"/>
          <w:color w:val="000000"/>
          <w:sz w:val="24"/>
          <w:szCs w:val="24"/>
        </w:rPr>
        <w:tab/>
      </w:r>
      <w:r>
        <w:rPr>
          <w:rFonts w:ascii="Arial" w:eastAsia="Arial" w:hAnsi="Arial" w:cs="Arial"/>
          <w:b/>
          <w:color w:val="000000"/>
          <w:sz w:val="24"/>
          <w:szCs w:val="24"/>
          <w:u w:val="single"/>
        </w:rPr>
        <w:t>Plans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8( completed) to 35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8.00 lakhs</w:t>
      </w:r>
      <w:r>
        <w:rPr>
          <w:rFonts w:ascii="Arial" w:eastAsia="Arial" w:hAnsi="Arial" w:cs="Arial"/>
          <w:color w:val="000000"/>
          <w:sz w:val="24"/>
          <w:szCs w:val="24"/>
        </w:rPr>
        <w:tab/>
        <w:t xml:space="preserve">As per the underwriting circul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6-45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5.00 lakhs</w:t>
      </w:r>
      <w:r>
        <w:rPr>
          <w:rFonts w:ascii="Arial" w:eastAsia="Arial" w:hAnsi="Arial" w:cs="Arial"/>
          <w:color w:val="000000"/>
          <w:sz w:val="24"/>
          <w:szCs w:val="24"/>
        </w:rPr>
        <w:tab/>
        <w:t>for the plans issu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6 to 50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3.00 lakhs</w:t>
      </w:r>
      <w:r>
        <w:rPr>
          <w:rFonts w:ascii="Arial" w:eastAsia="Arial" w:hAnsi="Arial" w:cs="Arial"/>
          <w:color w:val="000000"/>
          <w:sz w:val="24"/>
          <w:szCs w:val="24"/>
        </w:rPr>
        <w:tab/>
        <w:t>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female lives will be allowed cover under Non medical (General) subject to satisfying the eligibility conditions and within the maximum limit of total TRSA allowed to respective classification of female lives as mentioned in CO Circular ref: NB&amp;R/161/2017 dated 03.03.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Point B(4): Non Medical(General) to following lives with Non Standard age proof</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Major females with own inco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jor literate females with own inco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Literate house w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ge (nbd)</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u w:val="single"/>
        </w:rPr>
        <w:t>Revised Maximum SUC</w:t>
      </w:r>
      <w:r>
        <w:rPr>
          <w:rFonts w:ascii="Arial" w:eastAsia="Arial" w:hAnsi="Arial" w:cs="Arial"/>
          <w:color w:val="000000"/>
          <w:sz w:val="24"/>
          <w:szCs w:val="24"/>
        </w:rPr>
        <w:tab/>
      </w:r>
      <w:r>
        <w:rPr>
          <w:rFonts w:ascii="Arial" w:eastAsia="Arial" w:hAnsi="Arial" w:cs="Arial"/>
          <w:b/>
          <w:color w:val="000000"/>
          <w:sz w:val="24"/>
          <w:szCs w:val="24"/>
          <w:u w:val="single"/>
        </w:rPr>
        <w:t>Plans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8( completed) to 35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5.00 lakhs</w:t>
      </w:r>
      <w:r>
        <w:rPr>
          <w:rFonts w:ascii="Arial" w:eastAsia="Arial" w:hAnsi="Arial" w:cs="Arial"/>
          <w:color w:val="000000"/>
          <w:sz w:val="24"/>
          <w:szCs w:val="24"/>
        </w:rPr>
        <w:tab/>
        <w:t xml:space="preserve">As per the underwriting circul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6-45 year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3.00 lakhs</w:t>
      </w:r>
      <w:r>
        <w:rPr>
          <w:rFonts w:ascii="Arial" w:eastAsia="Arial" w:hAnsi="Arial" w:cs="Arial"/>
          <w:color w:val="000000"/>
          <w:sz w:val="24"/>
          <w:szCs w:val="24"/>
        </w:rPr>
        <w:tab/>
        <w:t>for the plans issu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6 to 50 yea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2.00 lakhs</w:t>
      </w:r>
      <w:r>
        <w:rPr>
          <w:rFonts w:ascii="Arial" w:eastAsia="Arial" w:hAnsi="Arial" w:cs="Arial"/>
          <w:color w:val="000000"/>
          <w:sz w:val="24"/>
          <w:szCs w:val="24"/>
        </w:rPr>
        <w:tab/>
        <w:t>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female lives will be allowed cover under Non-medical (General) subject to satisfying the eligibility and within the maximum limit of total TRSA allowed to respective classification of female lives as mentioned in CO Circular ref: NB &amp;R/161/2017 dated 03.03.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ll other conditions mentioned in the CO circular Ref: NB&amp;R/146/2016 dated 23.11.2016 will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New Business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44" w:name="_PD/2067/4-24/03/2006-Back_Dating_Of"/>
      <w:bookmarkEnd w:id="144"/>
      <w:r>
        <w:t>PD/2067/4-24/03/2006-Back Dating Of Plans In A F.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 Actuarial Ref: Act! / PD 12067/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Date : 24th March 200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Back dating of the plan to any time in the financial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ave been receiving queries as to whether the policies issued under a new plan can be back dated within the same financial year even before the introduction of the plan in that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hereby clarified that whenever a plan is introduced and where under back dating is allowed, the policy can be back dated to any date in the same financial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under Plan No.178 (LIC's Jeevan Tarang), the dating back interest shall be 8% for the year 2005-06 instead of 9% as mentioned in the introductory circular ref: Actl/PD/2058/4 of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also note that usual back dating interest will be charged for all the plans, wherever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ntents of this circular may be brought to the notice of all concerned immediat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ACTUARI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45" w:name="_PD/40-09/12/2013-Clarification_On_R"/>
      <w:bookmarkEnd w:id="145"/>
      <w:r>
        <w:t>PD/40-09/12/2013-Clarification On Riders With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w:t>
      </w:r>
      <w:r w:rsidR="00B8612F">
        <w:rPr>
          <w:rFonts w:ascii="Arial" w:eastAsia="Arial" w:hAnsi="Arial" w:cs="Arial"/>
          <w:color w:val="000000"/>
          <w:sz w:val="24"/>
          <w:szCs w:val="24"/>
        </w:rPr>
        <w:t xml:space="preserve"> CO/PD/ 40 </w:t>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t>09/12/</w:t>
      </w:r>
      <w:r>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Clarification to the Riders to be attached with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in reference to riders to be attached with various pla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respect of the above, we would like to clarify that riders are available to be offered only with specific Plans (including existing ones available for sale till 31.12.2013), wherever these have been allowed under specific circular for that Plan (Produ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example, currently, LIC's Accident and Disability Benefit Rider (with premium of Rs.1.00 per Rs.1000 of AB Sum Assured) can be offered with Endowment Assurance (Plan-14). Jeevan Tarang (Plan-178) etc. and LIC's Accident Benefit Rider (with premium of Rs.0.50 p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f AB Sum Assured) is available to be offered with Plan-802. 807 and 904. Attachment of specific riders to specific Plans is based on regulatory approval and is not subject to any discre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ence, it needs to be noted that any of the current and future rider unless specifically allowed in the Plan (Product) circular or any further specific clarification with regard to that plan can’t be offered. This is applicable to all Individual and Group plans. Therefore, any general provision which can be of enabling nature in a rider is not to be construed for attaching it with any Plan, wherein that rider is not specifically allowed under the Plan(Product)circular issued by Product Development Department. In case of any clarification required on this, please refer it to Central Office, Product Development Depar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46" w:name="_PD/44-02/01/2014-Accidental_Death_&amp;"/>
      <w:bookmarkEnd w:id="146"/>
      <w:r>
        <w:t>PD/44-02/01/2014-Accidental Death &amp; Disability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w:t>
      </w:r>
      <w:r w:rsidR="00B8612F">
        <w:rPr>
          <w:rFonts w:ascii="Arial" w:eastAsia="Arial" w:hAnsi="Arial" w:cs="Arial"/>
          <w:color w:val="000000"/>
          <w:sz w:val="24"/>
          <w:szCs w:val="24"/>
        </w:rPr>
        <w:t>CO/PD/44</w:t>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t>02/01/</w:t>
      </w:r>
      <w:r>
        <w:rPr>
          <w:rFonts w:ascii="Arial" w:eastAsia="Arial" w:hAnsi="Arial" w:cs="Arial"/>
          <w:color w:val="000000"/>
          <w:sz w:val="24"/>
          <w:szCs w:val="24"/>
        </w:rPr>
        <w:t>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IC's Accidental Death and Disability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1. Introdu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withdraw LIC's Accident &amp; Disability Benefit Rider (UIN: 512B001V02) (which was introduced vide C.o. circular Ref: CO/PD/33 dated 22nd October, 2013) with effect from 2nd January, 2014, and introduce a New Rider - LIC's Accidental Death and Disability Benefit Rider in its place. The new rider will come into force with effect from 3rd January,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shall be available under regular premium, single premium and limited premium payment non-linked individual plans with which this rider is allowed. It shall not be allowed under unit linked and Group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this rider is 512B209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under the rider are as under:</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Life assured is involved in an accident, which is defined as "a sudden, unforeseen and involuntary event caused by external, visible and violent means", leading to either permanent and total disability or death and such incident shall occur within 180 days from the date of accident, the Corporation shall pa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a) In case of Disability to the Life Assured:</w:t>
      </w:r>
      <w:r>
        <w:rPr>
          <w:rFonts w:ascii="Arial" w:eastAsia="Arial" w:hAnsi="Arial" w:cs="Arial"/>
          <w:color w:val="000000"/>
          <w:sz w:val="24"/>
          <w:szCs w:val="24"/>
        </w:rPr>
        <w:t xml:space="preserve"> (i) Accident Benefit Sum Assured in equal monthly instalments spread over 10 years. If the policy becomes a claim either by way of maturity or death before all due instalments are paid out, the remaining disability benefit instalments which have not fallen due will be paid along with the claim and (ii) the future premiums are waived under the policy (including the premium under basic plan) to the extent of Accident Benefit Sum Assured. However, the premium for rider benefit/s other than Accidental Death and Disability Benefit rider shall continue to be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disability above referred to must be disability which is the result of an accident and must be total and permanent. Accidental injuries which independently of all other causes and within 180 days from the happening of such accident result in such disability due to which life assured is unable to perform at least 4 of the following Activities of Daily Living (defined below) permanently without any external help/support including the use of mechanical equipment, special devices or other aids, then such disability shall be treated as Total and Perman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The Activities of Daily Living are:</w:t>
      </w:r>
    </w:p>
    <w:p w:rsidR="00FF04D6" w:rsidRDefault="00653D4A">
      <w:pPr>
        <w:numPr>
          <w:ilvl w:val="0"/>
          <w:numId w:val="18"/>
        </w:numPr>
        <w:pBdr>
          <w:top w:val="nil"/>
          <w:left w:val="nil"/>
          <w:bottom w:val="nil"/>
          <w:right w:val="nil"/>
          <w:between w:val="nil"/>
        </w:pBdr>
        <w:rPr>
          <w:color w:val="000000"/>
          <w:sz w:val="24"/>
          <w:szCs w:val="24"/>
        </w:rPr>
      </w:pPr>
      <w:r>
        <w:rPr>
          <w:rFonts w:ascii="Arial" w:eastAsia="Arial" w:hAnsi="Arial" w:cs="Arial"/>
          <w:b/>
          <w:color w:val="000000"/>
          <w:sz w:val="24"/>
          <w:szCs w:val="24"/>
        </w:rPr>
        <w:t>Dressing</w:t>
      </w:r>
      <w:r>
        <w:rPr>
          <w:rFonts w:ascii="Arial" w:eastAsia="Arial" w:hAnsi="Arial" w:cs="Arial"/>
          <w:color w:val="000000"/>
          <w:sz w:val="24"/>
          <w:szCs w:val="24"/>
        </w:rPr>
        <w:t xml:space="preserve"> - the ability to put on and take off all necessary garments, artificial limbs or other surgical appliances that are medically necessary </w:t>
      </w:r>
    </w:p>
    <w:p w:rsidR="00FF04D6" w:rsidRDefault="00653D4A">
      <w:pPr>
        <w:numPr>
          <w:ilvl w:val="0"/>
          <w:numId w:val="18"/>
        </w:numPr>
        <w:pBdr>
          <w:top w:val="nil"/>
          <w:left w:val="nil"/>
          <w:bottom w:val="nil"/>
          <w:right w:val="nil"/>
          <w:between w:val="nil"/>
        </w:pBdr>
        <w:rPr>
          <w:color w:val="000000"/>
          <w:sz w:val="24"/>
          <w:szCs w:val="24"/>
        </w:rPr>
      </w:pPr>
      <w:r>
        <w:rPr>
          <w:rFonts w:ascii="Arial" w:eastAsia="Arial" w:hAnsi="Arial" w:cs="Arial"/>
          <w:b/>
          <w:color w:val="000000"/>
          <w:sz w:val="24"/>
          <w:szCs w:val="24"/>
        </w:rPr>
        <w:t>Washing</w:t>
      </w:r>
      <w:r>
        <w:rPr>
          <w:rFonts w:ascii="Arial" w:eastAsia="Arial" w:hAnsi="Arial" w:cs="Arial"/>
          <w:color w:val="000000"/>
          <w:sz w:val="24"/>
          <w:szCs w:val="24"/>
        </w:rPr>
        <w:t xml:space="preserve"> - the ability to wash to maintain an adequate level of cleanliness and personal hygiene </w:t>
      </w:r>
    </w:p>
    <w:p w:rsidR="00FF04D6" w:rsidRDefault="00653D4A">
      <w:pPr>
        <w:numPr>
          <w:ilvl w:val="0"/>
          <w:numId w:val="18"/>
        </w:numPr>
        <w:pBdr>
          <w:top w:val="nil"/>
          <w:left w:val="nil"/>
          <w:bottom w:val="nil"/>
          <w:right w:val="nil"/>
          <w:between w:val="nil"/>
        </w:pBdr>
        <w:rPr>
          <w:color w:val="000000"/>
          <w:sz w:val="24"/>
          <w:szCs w:val="24"/>
        </w:rPr>
      </w:pPr>
      <w:r>
        <w:rPr>
          <w:rFonts w:ascii="Arial" w:eastAsia="Arial" w:hAnsi="Arial" w:cs="Arial"/>
          <w:b/>
          <w:color w:val="000000"/>
          <w:sz w:val="24"/>
          <w:szCs w:val="24"/>
        </w:rPr>
        <w:t>Feeding</w:t>
      </w:r>
      <w:r>
        <w:rPr>
          <w:rFonts w:ascii="Arial" w:eastAsia="Arial" w:hAnsi="Arial" w:cs="Arial"/>
          <w:color w:val="000000"/>
          <w:sz w:val="24"/>
          <w:szCs w:val="24"/>
        </w:rPr>
        <w:t xml:space="preserve"> - the ability to transfer food from a plate or bowl to the mouth once food has been prepared and made available</w:t>
      </w:r>
    </w:p>
    <w:p w:rsidR="00FF04D6" w:rsidRDefault="00653D4A">
      <w:pPr>
        <w:numPr>
          <w:ilvl w:val="0"/>
          <w:numId w:val="18"/>
        </w:numPr>
        <w:pBdr>
          <w:top w:val="nil"/>
          <w:left w:val="nil"/>
          <w:bottom w:val="nil"/>
          <w:right w:val="nil"/>
          <w:between w:val="nil"/>
        </w:pBdr>
        <w:rPr>
          <w:color w:val="000000"/>
          <w:sz w:val="24"/>
          <w:szCs w:val="24"/>
        </w:rPr>
      </w:pPr>
      <w:r>
        <w:rPr>
          <w:rFonts w:ascii="Arial" w:eastAsia="Arial" w:hAnsi="Arial" w:cs="Arial"/>
          <w:b/>
          <w:color w:val="000000"/>
          <w:sz w:val="24"/>
          <w:szCs w:val="24"/>
        </w:rPr>
        <w:t>Toileting</w:t>
      </w:r>
      <w:r>
        <w:rPr>
          <w:rFonts w:ascii="Arial" w:eastAsia="Arial" w:hAnsi="Arial" w:cs="Arial"/>
          <w:color w:val="000000"/>
          <w:sz w:val="24"/>
          <w:szCs w:val="24"/>
        </w:rPr>
        <w:t xml:space="preserve"> - the ability to use the lavatory or otherwise manage bowel and bladder functions so as to maintain a satisfactory level of personal hygiene </w:t>
      </w:r>
    </w:p>
    <w:p w:rsidR="00FF04D6" w:rsidRDefault="00653D4A">
      <w:pPr>
        <w:numPr>
          <w:ilvl w:val="0"/>
          <w:numId w:val="18"/>
        </w:numPr>
        <w:pBdr>
          <w:top w:val="nil"/>
          <w:left w:val="nil"/>
          <w:bottom w:val="nil"/>
          <w:right w:val="nil"/>
          <w:between w:val="nil"/>
        </w:pBdr>
        <w:rPr>
          <w:color w:val="000000"/>
          <w:sz w:val="24"/>
          <w:szCs w:val="24"/>
        </w:rPr>
      </w:pPr>
      <w:r>
        <w:rPr>
          <w:rFonts w:ascii="Arial" w:eastAsia="Arial" w:hAnsi="Arial" w:cs="Arial"/>
          <w:b/>
          <w:color w:val="000000"/>
          <w:sz w:val="24"/>
          <w:szCs w:val="24"/>
        </w:rPr>
        <w:t>Mobility</w:t>
      </w:r>
      <w:r>
        <w:rPr>
          <w:rFonts w:ascii="Arial" w:eastAsia="Arial" w:hAnsi="Arial" w:cs="Arial"/>
          <w:color w:val="000000"/>
          <w:sz w:val="24"/>
          <w:szCs w:val="24"/>
        </w:rPr>
        <w:t xml:space="preserve"> - the ability to move indoors from room to room on level surfaces at the normal place of residence </w:t>
      </w:r>
    </w:p>
    <w:p w:rsidR="00FF04D6" w:rsidRDefault="00653D4A">
      <w:pPr>
        <w:numPr>
          <w:ilvl w:val="0"/>
          <w:numId w:val="18"/>
        </w:numPr>
        <w:pBdr>
          <w:top w:val="nil"/>
          <w:left w:val="nil"/>
          <w:bottom w:val="nil"/>
          <w:right w:val="nil"/>
          <w:between w:val="nil"/>
        </w:pBdr>
        <w:rPr>
          <w:color w:val="000000"/>
          <w:sz w:val="24"/>
          <w:szCs w:val="24"/>
        </w:rPr>
      </w:pPr>
      <w:r>
        <w:rPr>
          <w:rFonts w:ascii="Arial" w:eastAsia="Arial" w:hAnsi="Arial" w:cs="Arial"/>
          <w:b/>
          <w:color w:val="000000"/>
          <w:sz w:val="24"/>
          <w:szCs w:val="24"/>
        </w:rPr>
        <w:t>Transferring</w:t>
      </w:r>
      <w:r>
        <w:rPr>
          <w:rFonts w:ascii="Arial" w:eastAsia="Arial" w:hAnsi="Arial" w:cs="Arial"/>
          <w:color w:val="000000"/>
          <w:sz w:val="24"/>
          <w:szCs w:val="24"/>
        </w:rPr>
        <w:t xml:space="preserve"> - the ability to move from a bed to an upright chair or wheel chair and vice vers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what is mentioned above, Accidental injuries which independently of all other causes and within 180 days from the happening of such accident, result in the irrecoverable loss of the entire sight of both eyes or in the amputation of both hands at or above the wrists or in the amputation of both feet at or above ankles, or in the amputation of one hand at or above the wrist and one foot at or above the ankle, shall also be deemed to constitute such disabil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the procedure for certifying the disability as Total and Permanent shall be issued separately by CRM depar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In case of death of the Life Assured:</w:t>
      </w:r>
      <w:r>
        <w:rPr>
          <w:rFonts w:ascii="Arial" w:eastAsia="Arial" w:hAnsi="Arial" w:cs="Arial"/>
          <w:color w:val="000000"/>
          <w:sz w:val="24"/>
          <w:szCs w:val="24"/>
        </w:rPr>
        <w:t xml:space="preserve"> Accident Benefit Sum Assur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3. Eligibility Conditions and Featur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AB Sum Assured: Rs. 1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Maximum AB Sum Assured: </w:t>
      </w:r>
      <w:r>
        <w:rPr>
          <w:rFonts w:ascii="Arial" w:eastAsia="Arial" w:hAnsi="Arial" w:cs="Arial"/>
          <w:color w:val="000000"/>
          <w:sz w:val="24"/>
          <w:szCs w:val="24"/>
        </w:rPr>
        <w:tab/>
        <w:t>An amount equal to the Sum Assured under the Basic</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Plan subject to the maximum as fixed in the basic plan but not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exceeding an overall limit of Rs.50 lakh taking all existing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policies of the Life Assured under individual as well as group</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schemes including policies with in-built accident benefit taken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with Life Insurance Corporation of India and the Accident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Benefit Sum Assured under the new proposal into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t xml:space="preserve">conside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overall limit of Accident Benefit Sum Assured shall be inclusive of sum assured under both the Accident Benefit riders i.e. the one that covers accidental deaths only and the other that covers both accidental death and disability bene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Minimum age at entry: </w:t>
      </w:r>
      <w:r>
        <w:rPr>
          <w:rFonts w:ascii="Arial" w:eastAsia="Arial" w:hAnsi="Arial" w:cs="Arial"/>
          <w:color w:val="000000"/>
          <w:sz w:val="24"/>
          <w:szCs w:val="24"/>
        </w:rPr>
        <w:tab/>
      </w:r>
      <w:r>
        <w:rPr>
          <w:rFonts w:ascii="Arial" w:eastAsia="Arial" w:hAnsi="Arial" w:cs="Arial"/>
          <w:color w:val="000000"/>
          <w:sz w:val="24"/>
          <w:szCs w:val="24"/>
        </w:rPr>
        <w:tab/>
        <w:t>18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aximum age at entry:</w:t>
      </w:r>
      <w:r>
        <w:rPr>
          <w:rFonts w:ascii="Arial" w:eastAsia="Arial" w:hAnsi="Arial" w:cs="Arial"/>
          <w:color w:val="000000"/>
          <w:sz w:val="24"/>
          <w:szCs w:val="24"/>
        </w:rPr>
        <w:tab/>
      </w:r>
      <w:r>
        <w:rPr>
          <w:rFonts w:ascii="Arial" w:eastAsia="Arial" w:hAnsi="Arial" w:cs="Arial"/>
          <w:color w:val="000000"/>
          <w:sz w:val="24"/>
          <w:szCs w:val="24"/>
        </w:rPr>
        <w:tab/>
        <w:t xml:space="preserve">The cover can be opted for at any policy anniversary dur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he premium paying term but before the policy anniversary 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which the age nearer birthday of the Life Assured is 7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Maximum maturity age: </w:t>
      </w:r>
      <w:r>
        <w:rPr>
          <w:rFonts w:ascii="Arial" w:eastAsia="Arial" w:hAnsi="Arial" w:cs="Arial"/>
          <w:color w:val="000000"/>
          <w:sz w:val="24"/>
          <w:szCs w:val="24"/>
        </w:rPr>
        <w:tab/>
        <w:t xml:space="preserve">70 years (nearest birthda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Policy Ter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he policy term shall be same as under the basic plan or (70 </w:t>
      </w:r>
    </w:p>
    <w:p w:rsidR="00FF04D6" w:rsidRDefault="00653D4A">
      <w:pPr>
        <w:pBdr>
          <w:top w:val="nil"/>
          <w:left w:val="nil"/>
          <w:bottom w:val="nil"/>
          <w:right w:val="nil"/>
          <w:between w:val="nil"/>
        </w:pBdr>
        <w:ind w:left="2880"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 age at ent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 Premium paying term: </w:t>
      </w:r>
      <w:r>
        <w:rPr>
          <w:rFonts w:ascii="Arial" w:eastAsia="Arial" w:hAnsi="Arial" w:cs="Arial"/>
          <w:color w:val="000000"/>
          <w:sz w:val="24"/>
          <w:szCs w:val="24"/>
        </w:rPr>
        <w:tab/>
      </w:r>
      <w:r>
        <w:rPr>
          <w:rFonts w:ascii="Arial" w:eastAsia="Arial" w:hAnsi="Arial" w:cs="Arial"/>
          <w:color w:val="000000"/>
          <w:sz w:val="24"/>
          <w:szCs w:val="24"/>
        </w:rPr>
        <w:tab/>
        <w:t>Same as Basic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 Premium payment mode:</w:t>
      </w:r>
      <w:r>
        <w:rPr>
          <w:rFonts w:ascii="Arial" w:eastAsia="Arial" w:hAnsi="Arial" w:cs="Arial"/>
          <w:color w:val="000000"/>
          <w:sz w:val="24"/>
          <w:szCs w:val="24"/>
        </w:rPr>
        <w:tab/>
        <w:t>Same as Basic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Premium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Reqular Premium Policie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s. 1.00 per thousand Accident Benefit Sum Assured irrespective of 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1.50 per thousand Accident Benefit Sum Assured, if the Life Assured is engaged in police duty in any police organization other than paramilitary forces and opts for this cover while engaged in policy du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Single and Limited Premium Policies:</w:t>
      </w:r>
      <w:r>
        <w:rPr>
          <w:rFonts w:ascii="Arial" w:eastAsia="Arial" w:hAnsi="Arial" w:cs="Arial"/>
          <w:color w:val="000000"/>
          <w:sz w:val="24"/>
          <w:szCs w:val="24"/>
        </w:rPr>
        <w:t xml:space="preserve"> The single premium rates and limited premium rates, wherever applicable, in respect of this rider shall be issued in the respective product circular to which this rider is attach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5. Exclus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cident Benefit sum assured shall not be payable, if the disability or the death of the Life Assured shal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w:t>
      </w:r>
      <w:r>
        <w:rPr>
          <w:rFonts w:ascii="Arial" w:eastAsia="Arial" w:hAnsi="Arial" w:cs="Arial"/>
          <w:color w:val="000000"/>
          <w:sz w:val="24"/>
          <w:szCs w:val="24"/>
        </w:rPr>
        <w:tab/>
        <w:t xml:space="preserve">be caused by intentional self-injury, attempted suicide, insanity or immorality or whilst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Life Assured is under the influence or consumption of intoxicating liquor, narcotic or dru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unless prescribed by doctor as a part of treatment),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w:t>
      </w:r>
      <w:r>
        <w:rPr>
          <w:rFonts w:ascii="Arial" w:eastAsia="Arial" w:hAnsi="Arial" w:cs="Arial"/>
          <w:color w:val="000000"/>
          <w:sz w:val="24"/>
          <w:szCs w:val="24"/>
        </w:rPr>
        <w:tab/>
        <w:t xml:space="preserve">be caused by injuries resulting from taking any part in riots, civil commotion, rebell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 xml:space="preserve">war (whether war be declared or not), invasion, hunting, mountaineering, steepl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t>chasing, racing of any kind, paragliding/parachuting, taking part in adventurous sports,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w:t>
      </w:r>
      <w:r>
        <w:rPr>
          <w:rFonts w:ascii="Arial" w:eastAsia="Arial" w:hAnsi="Arial" w:cs="Arial"/>
          <w:color w:val="000000"/>
          <w:sz w:val="24"/>
          <w:szCs w:val="24"/>
        </w:rPr>
        <w:tab/>
        <w:t>result from the Life Assured committing any criminal act with criminal intent,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w:t>
      </w:r>
      <w:r>
        <w:rPr>
          <w:rFonts w:ascii="Arial" w:eastAsia="Arial" w:hAnsi="Arial" w:cs="Arial"/>
          <w:color w:val="000000"/>
          <w:sz w:val="24"/>
          <w:szCs w:val="24"/>
        </w:rPr>
        <w:tab/>
        <w:t>(a) arise from employment of the Life Assured in the armed forces or military</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service. This exclusion is not applicable if the Life Assured was involved in an accident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when he is not on duty or was involved in any rescue operations while combating natural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calamities in our countr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w:t>
      </w:r>
      <w:r>
        <w:rPr>
          <w:rFonts w:ascii="Arial" w:eastAsia="Arial" w:hAnsi="Arial" w:cs="Arial"/>
          <w:color w:val="000000"/>
          <w:sz w:val="24"/>
          <w:szCs w:val="24"/>
        </w:rPr>
        <w:tab/>
        <w:t>(b) arise from being engaged in police duty (which excludes administrativ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ssignments) in any police organization other than paramilitary forces. This exclusion i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not applicable where the option to cover Accidental Death and Disability Benefit arising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on accident while engaged in police duty, has been chosen; 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w:t>
      </w:r>
      <w:r>
        <w:rPr>
          <w:rFonts w:ascii="Arial" w:eastAsia="Arial" w:hAnsi="Arial" w:cs="Arial"/>
          <w:color w:val="000000"/>
          <w:sz w:val="24"/>
          <w:szCs w:val="24"/>
        </w:rPr>
        <w:tab/>
        <w:t>occur after 180 days from the date of accident of the Lif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Reb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ode rebate and high sum assured rebate shall be allowed. However, CEIS rebate as applicable under the basic plan shall be allow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7. Grace Period for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in case of the Basic Plan.</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8. 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Commission payable to Agents / Corporate Agents / Brokers &amp; D.O.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that applicable to the plan to which this rider is attach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0. Revivals or reinstatements of lapsed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will only be considered along with the revival of the Basic Policy, and not in isolati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11. Paid-up and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ider will not acquire any paid-up value and therefore no surrender value wi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on surrender of the basic policy to which this rider is attached, provided all the due premiums in respect of this rider and basic plan have been paid and the basic policy has acquired Surrender Value, additional rider premium charged in respect of cover after premium paying term shall be refunded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gular premium policy:</w:t>
      </w:r>
      <w:r>
        <w:rPr>
          <w:rFonts w:ascii="Arial" w:eastAsia="Arial" w:hAnsi="Arial" w:cs="Arial"/>
          <w:color w:val="000000"/>
          <w:sz w:val="24"/>
          <w:szCs w:val="24"/>
        </w:rPr>
        <w:t xml:space="preserve"> Nothing shall be refun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ingle premium policy:</w:t>
      </w:r>
      <w:r>
        <w:rPr>
          <w:rFonts w:ascii="Arial" w:eastAsia="Arial" w:hAnsi="Arial" w:cs="Arial"/>
          <w:color w:val="000000"/>
          <w:sz w:val="24"/>
          <w:szCs w:val="24"/>
        </w:rPr>
        <w:t xml:space="preserve"> 90% of rider single premium * (outstanding term for this rider in complete years / Policy term in respect of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Limited premium paying policy:</w:t>
      </w:r>
      <w:r>
        <w:rPr>
          <w:rFonts w:ascii="Arial" w:eastAsia="Arial" w:hAnsi="Arial" w:cs="Arial"/>
          <w:color w:val="000000"/>
          <w:sz w:val="24"/>
          <w:szCs w:val="24"/>
        </w:rPr>
        <w:t xml:space="preserve"> During Premium Paying Term: 80% * (annualised rider premium per Rs.1000 Accident Benefit Sum Assured - 1) * (Accident Benefit Sum Assured / 1000) * (Number of years for which premiums in respect of this rider have been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Premium Paying Term: 80% * (annualised rider premium per Rs.1000 Accident Benefit Sum Assured – 1) (Accident Benefit Sum Assured / 1000) * (Premium paying term for the rider) * (outstanding term for the rider in complete years / (Policy term in respect of this rider - Premium paying term for th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single premium / annualized rider premium mentioned above excludes taxe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2. Lo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loan shall be available under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Assignment / 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in Basic Policy.</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4. Backdat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in Basic Policy.</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15. Cooling-off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in Basic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considering accidental death benefit and disability claim, the applicable statements from the following list may be called to ascertain circumstances under which death / disability took plac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1) A certified copy of first information report (FI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2) A certified copy of police inquest report.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3) Copy of panchanama.</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4) Post mortem report to know the probable cause of death. If viscera is preserved in</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post mortem, then chemical analyzer report to know the contents i.e. whether lif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ssured has consumed liquor, drugs, narcotics or poison.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5) News paper cuttings where accident is reported.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6) If death is due to vehicle accident, then copy of driving licence, if life assured wa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driving the vehicl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7) Sub-divisional magistrate final verdict about death-this will give classification of death</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s natural/suicide/accidental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8) When accident is not reported to police authorities, like death due to dog or snak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bite, then alternate proofs such as statement of eye witness, affidavit of gramsevak or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lastRenderedPageBreak/>
        <w:t>govt. officials, our own enquiry report, attending physician or hospital reports may b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sufficient.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9) Hospital treatment records, etc.</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Proposal Form/ Policy Docu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under the Basic plan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is no separate policy document for this rider. The policy conditions are enclosed in Annexure to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policies issued prior to 1st January, 2014, wherein the existing Accident Benefit rider was allowed but not opted for at NB stage and if this rider is opted at a later stage, the new LIC's Accidental Death &amp; Disability Benefit Rider (UIN: 512B209V01) shall only be allowed. The endorsement to be attached along with policy document of such policies is enclosed in Annexure to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s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47" w:name="_PD/59-03/11/2014-Introduction_Of_Ne"/>
      <w:bookmarkEnd w:id="147"/>
      <w:r>
        <w:t>PD/59-03/11/2014-Introduction Of New Term Assuranc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w:t>
      </w:r>
      <w:r w:rsidR="00B8612F">
        <w:rPr>
          <w:rFonts w:ascii="Arial" w:eastAsia="Arial" w:hAnsi="Arial" w:cs="Arial"/>
          <w:color w:val="000000"/>
          <w:sz w:val="24"/>
          <w:szCs w:val="24"/>
        </w:rPr>
        <w:t>: CO/PD/ 59</w:t>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r>
      <w:r w:rsidR="00B8612F">
        <w:rPr>
          <w:rFonts w:ascii="Arial" w:eastAsia="Arial" w:hAnsi="Arial" w:cs="Arial"/>
          <w:color w:val="000000"/>
          <w:sz w:val="24"/>
          <w:szCs w:val="24"/>
        </w:rPr>
        <w:tab/>
        <w:t>03/11/</w:t>
      </w:r>
      <w:r>
        <w:rPr>
          <w:rFonts w:ascii="Arial" w:eastAsia="Arial" w:hAnsi="Arial" w:cs="Arial"/>
          <w:color w:val="000000"/>
          <w:sz w:val="24"/>
          <w:szCs w:val="24"/>
        </w:rPr>
        <w:t>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IC's NEW TERM ASSURANCE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IC's New Term Assurance Rider with effect from 5th November,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IC's New Term Assurance Rider is 512B210V01. This number has to be quoted in all relevant documents furnished to the Policyholders and other users (public, distribution chann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ew Term Assurance Rider shall be available currently under the following plans for the new policies to be issued on or after 5th November, 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S.No. _</w:t>
      </w:r>
      <w:r>
        <w:rPr>
          <w:rFonts w:ascii="Arial" w:eastAsia="Arial" w:hAnsi="Arial" w:cs="Arial"/>
          <w:b/>
          <w:color w:val="000000"/>
          <w:sz w:val="24"/>
          <w:szCs w:val="24"/>
          <w:u w:val="single"/>
        </w:rPr>
        <w:tab/>
      </w:r>
      <w:r>
        <w:rPr>
          <w:rFonts w:ascii="Arial" w:eastAsia="Arial" w:hAnsi="Arial" w:cs="Arial"/>
          <w:b/>
          <w:color w:val="000000"/>
          <w:sz w:val="24"/>
          <w:szCs w:val="24"/>
          <w:u w:val="single"/>
        </w:rPr>
        <w:tab/>
        <w:t>Name of the product _</w:t>
      </w:r>
      <w:r>
        <w:rPr>
          <w:rFonts w:ascii="Arial" w:eastAsia="Arial" w:hAnsi="Arial" w:cs="Arial"/>
          <w:b/>
          <w:color w:val="000000"/>
          <w:sz w:val="24"/>
          <w:szCs w:val="24"/>
          <w:u w:val="single"/>
        </w:rPr>
        <w:tab/>
      </w:r>
      <w:r>
        <w:rPr>
          <w:rFonts w:ascii="Arial" w:eastAsia="Arial" w:hAnsi="Arial" w:cs="Arial"/>
          <w:b/>
          <w:color w:val="000000"/>
          <w:sz w:val="24"/>
          <w:szCs w:val="24"/>
          <w:u w:val="single"/>
        </w:rPr>
        <w:tab/>
      </w:r>
      <w:r>
        <w:rPr>
          <w:rFonts w:ascii="Arial" w:eastAsia="Arial" w:hAnsi="Arial" w:cs="Arial"/>
          <w:b/>
          <w:color w:val="000000"/>
          <w:sz w:val="24"/>
          <w:szCs w:val="24"/>
          <w:u w:val="single"/>
        </w:rPr>
        <w:tab/>
        <w:t xml:space="preserve">Plan n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r>
      <w:r>
        <w:rPr>
          <w:rFonts w:ascii="Arial" w:eastAsia="Arial" w:hAnsi="Arial" w:cs="Arial"/>
          <w:color w:val="000000"/>
          <w:sz w:val="24"/>
          <w:szCs w:val="24"/>
        </w:rPr>
        <w:tab/>
        <w:t xml:space="preserve">LIC's New Endowment Plan </w:t>
      </w:r>
      <w:r>
        <w:rPr>
          <w:rFonts w:ascii="Arial" w:eastAsia="Arial" w:hAnsi="Arial" w:cs="Arial"/>
          <w:color w:val="000000"/>
          <w:sz w:val="24"/>
          <w:szCs w:val="24"/>
        </w:rPr>
        <w:tab/>
      </w:r>
      <w:r>
        <w:rPr>
          <w:rFonts w:ascii="Arial" w:eastAsia="Arial" w:hAnsi="Arial" w:cs="Arial"/>
          <w:color w:val="000000"/>
          <w:sz w:val="24"/>
          <w:szCs w:val="24"/>
        </w:rPr>
        <w:tab/>
        <w:t xml:space="preserve">814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ab/>
      </w:r>
      <w:r>
        <w:rPr>
          <w:rFonts w:ascii="Arial" w:eastAsia="Arial" w:hAnsi="Arial" w:cs="Arial"/>
          <w:color w:val="000000"/>
          <w:sz w:val="24"/>
          <w:szCs w:val="24"/>
        </w:rPr>
        <w:tab/>
        <w:t xml:space="preserve">LIC's New Jeevan Anan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81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color w:val="000000"/>
          <w:sz w:val="24"/>
          <w:szCs w:val="24"/>
        </w:rPr>
        <w:tab/>
      </w:r>
      <w:r>
        <w:rPr>
          <w:rFonts w:ascii="Arial" w:eastAsia="Arial" w:hAnsi="Arial" w:cs="Arial"/>
          <w:color w:val="000000"/>
          <w:sz w:val="24"/>
          <w:szCs w:val="24"/>
        </w:rPr>
        <w:tab/>
        <w:t xml:space="preserve">LIC's New Money Back Plan -20 yrs </w:t>
      </w:r>
      <w:r>
        <w:rPr>
          <w:rFonts w:ascii="Arial" w:eastAsia="Arial" w:hAnsi="Arial" w:cs="Arial"/>
          <w:color w:val="000000"/>
          <w:sz w:val="24"/>
          <w:szCs w:val="24"/>
        </w:rPr>
        <w:tab/>
        <w:t xml:space="preserve">82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w:t>
      </w:r>
      <w:r>
        <w:rPr>
          <w:rFonts w:ascii="Arial" w:eastAsia="Arial" w:hAnsi="Arial" w:cs="Arial"/>
          <w:color w:val="000000"/>
          <w:sz w:val="24"/>
          <w:szCs w:val="24"/>
        </w:rPr>
        <w:tab/>
      </w:r>
      <w:r>
        <w:rPr>
          <w:rFonts w:ascii="Arial" w:eastAsia="Arial" w:hAnsi="Arial" w:cs="Arial"/>
          <w:color w:val="000000"/>
          <w:sz w:val="24"/>
          <w:szCs w:val="24"/>
        </w:rPr>
        <w:tab/>
        <w:t xml:space="preserve">LIC's New Money Back Plan -25 yrs </w:t>
      </w:r>
      <w:r>
        <w:rPr>
          <w:rFonts w:ascii="Arial" w:eastAsia="Arial" w:hAnsi="Arial" w:cs="Arial"/>
          <w:color w:val="000000"/>
          <w:sz w:val="24"/>
          <w:szCs w:val="24"/>
        </w:rPr>
        <w:tab/>
        <w:t xml:space="preserve">821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w:t>
      </w:r>
      <w:r>
        <w:rPr>
          <w:rFonts w:ascii="Arial" w:eastAsia="Arial" w:hAnsi="Arial" w:cs="Arial"/>
          <w:color w:val="000000"/>
          <w:sz w:val="24"/>
          <w:szCs w:val="24"/>
        </w:rPr>
        <w:tab/>
      </w:r>
      <w:r>
        <w:rPr>
          <w:rFonts w:ascii="Arial" w:eastAsia="Arial" w:hAnsi="Arial" w:cs="Arial"/>
          <w:color w:val="000000"/>
          <w:sz w:val="24"/>
          <w:szCs w:val="24"/>
        </w:rPr>
        <w:tab/>
        <w:t xml:space="preserve">LIC's Jeevan Arogya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90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future plans, this rider can be attached only if it is specifically mentioned in the introductory circular of such pl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is rider shall be allowed along with the basic plan at inception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and other details of the rider are give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payable under an inforce policy, provided this rider along with the basic plan is inforce for full Sum Assured,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Benefits payable on deat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death of the Life Assured during the term of the rider, an amount equal to Term Assurance Rider Sum Assured shall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Benefits payable on matu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n survival to the end of the term of the rider, no benefits shall be payabl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ELIGIBILITY CONDITIONS AND RESTRI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Minimum Age at entry for Life Assured </w:t>
      </w:r>
      <w:r>
        <w:rPr>
          <w:rFonts w:ascii="Arial" w:eastAsia="Arial" w:hAnsi="Arial" w:cs="Arial"/>
          <w:color w:val="000000"/>
          <w:sz w:val="24"/>
          <w:szCs w:val="24"/>
        </w:rPr>
        <w:tab/>
      </w:r>
      <w:r>
        <w:rPr>
          <w:rFonts w:ascii="Arial" w:eastAsia="Arial" w:hAnsi="Arial" w:cs="Arial"/>
          <w:color w:val="000000"/>
          <w:sz w:val="24"/>
          <w:szCs w:val="24"/>
        </w:rPr>
        <w:tab/>
        <w:t>: 18 years (comple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Maximum Age at entry for Life Assured </w:t>
      </w:r>
      <w:r>
        <w:rPr>
          <w:rFonts w:ascii="Arial" w:eastAsia="Arial" w:hAnsi="Arial" w:cs="Arial"/>
          <w:color w:val="000000"/>
          <w:sz w:val="24"/>
          <w:szCs w:val="24"/>
        </w:rPr>
        <w:tab/>
      </w:r>
      <w:r>
        <w:rPr>
          <w:rFonts w:ascii="Arial" w:eastAsia="Arial" w:hAnsi="Arial" w:cs="Arial"/>
          <w:color w:val="000000"/>
          <w:sz w:val="24"/>
          <w:szCs w:val="24"/>
        </w:rPr>
        <w:tab/>
        <w:t>: 60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Term of the rid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5 to 35 years under regular and singl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remium policies and 10 to 3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under limited premium paying polici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Subject to terms available under the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to which the rider is to be attach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Premium Paying Term (PPT)</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Same as Basic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Premium Payment Mod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Same as Basic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Maximum Cover Ceasing Age for Life Assured </w:t>
      </w:r>
      <w:r>
        <w:rPr>
          <w:rFonts w:ascii="Arial" w:eastAsia="Arial" w:hAnsi="Arial" w:cs="Arial"/>
          <w:color w:val="000000"/>
          <w:sz w:val="24"/>
          <w:szCs w:val="24"/>
        </w:rPr>
        <w:tab/>
        <w:t>: 75 years (nearest birthda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Minimum Term Assurance Rider Sum Assured </w:t>
      </w:r>
      <w:r>
        <w:rPr>
          <w:rFonts w:ascii="Arial" w:eastAsia="Arial" w:hAnsi="Arial" w:cs="Arial"/>
          <w:color w:val="000000"/>
          <w:sz w:val="24"/>
          <w:szCs w:val="24"/>
        </w:rPr>
        <w:tab/>
        <w:t>: Rs.1,0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Maximum Term Assurance Rider Sum Assured</w:t>
      </w:r>
      <w:r>
        <w:rPr>
          <w:rFonts w:ascii="Arial" w:eastAsia="Arial" w:hAnsi="Arial" w:cs="Arial"/>
          <w:color w:val="000000"/>
          <w:sz w:val="24"/>
          <w:szCs w:val="24"/>
        </w:rPr>
        <w:tab/>
        <w:t xml:space="preserve">The maximum Term Assurance Ri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Sum Assured shall be less than or equa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o the Basic Sum Assured I Maj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Surgical Benefit Sum Assured (in Healt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lan) / Sum Assured under the basic pla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o which it is attached, but not exceed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he overall limit of Rs.25 Lakhs taking all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erm Assurance Riders Sum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under all existing policies of the lif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ssured including the new proposal un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conside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erm Assurance Rider Sum Assured can be taken in multiples of Rs. 5,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for the Policyholder is to be taken as age nearest birthday except for the minimum age at entry i.e. 18 years (comple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olicy term and premium paying term of the rider should match with the policy term and premium paying term under the basic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premium payment mode for this rider will be same as the Basic Plan. The premiums are payable either by Single premium or limited premium payment or regularly during the premium paying term with modes of premium payment Yearly, Half Yearly , Quarterly and Monthly (ECS only) or through salary ded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PREMIUM R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annual premium rates and Class-I extra premium rates for various terms and ages applicable for the current plans (as detailed under Para1 above) with which this Rider is available, are enclos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annual premium rates per Rs.1000 Term Assurance Rider Sum Assured are enclosed as Annexure 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lass-I extra premium rates per Rs.1000 Term Assurance Rider Sum Assured are enclosed as Annexure 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premium rates are exclusive of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or, new plans to be launched in future with which this rider shall be available, the applicable the applicable premium rates and class-1 extra premium rates shall be provided along with introductory circular. </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GRACE PERIOD FOR PAYMENT OF PREMI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REB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de Rebate: Same as Basic Pla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igh Sum Assured Rebate: N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CORPORATION EMPLOYEES INSURANCE SCHEME (CEIS) REB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EIS Rebate as applicable under the Basic Plan shall be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9. COMMISSION PAYABLE TO INTERMEDIARIES &amp; DEVELOPMENT OFFICERS CREDIT:</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color w:val="000000"/>
          <w:sz w:val="24"/>
          <w:szCs w:val="24"/>
        </w:rPr>
        <w:t>The commission payable to Agents, Brokers and credit to Development Officers will be same as that applicable to the plan to which the rider is attach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PAID-UP AND SURRENDER VAL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shall not acquire any Paid-up Value and no Surrender Value will be available under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on surrender of the basic policy to which this rider is attached, provided all due premiums in respect of this rider and the Basic Plan have been paid and the basic policy has acquired surrender value, a proportion of additional rider premium charged in respect of cover after Premium Paying Term shall be refunded. The amount to be refunded shall be as mentioned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 Regular Premium policies:</w:t>
      </w:r>
      <w:r>
        <w:rPr>
          <w:rFonts w:ascii="Arial" w:eastAsia="Arial" w:hAnsi="Arial" w:cs="Arial"/>
          <w:color w:val="000000"/>
          <w:sz w:val="24"/>
          <w:szCs w:val="24"/>
        </w:rPr>
        <w:t xml:space="preserve"> Nothing shall be refund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II. Limited Premium Paying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und shall only be payable if full premiums have been paid for atleast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first two consecutive years in case of Premium Paying Term less than 10 year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first three consecutive years in case of Premium Paying Term of 10 years or mo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For Surrender during Premium Paying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5% * d* (Pppt - Pn)*(Rider Sum Assured/1 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For Surrender after Premium Paying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5% * Pppt *(Rider Sum Assured/1 OOO)*(ppt/n)*(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Ill. Single Premium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0% * (Single Premium for Rider Sum Assured/n)*(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ppt =Tabular annual premium for the limited premium paying term per Rs.1000/-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Assured at inception Pn = Equivalent tabular annual regular premium per Rs.1000/- Rider Sum Assured applicable to the Policyholder's age at inception and term of the rider being n years. Above premiums exclude service tax and extra premiu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 policy duration elapsed in completed years as on date of surren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 = Term of the ri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pt = Premium paying term of the rid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 = nearest policy duration (in completed years) as on the date of surre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xample: Plan 820 (20 year Money back Plan with Premium Paying Term 1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of Commencement of policy = 01.01.201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at entry = 20 years (nearest birth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sic Sum Assured = 5 lakh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rn rider Sum Assured = 5 lak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ase 1: Policy is surrendered on 01.05.2021 (within premium paying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to be refunded in respect of Term Assurance Rider shall be calculated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 = term of the rider =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pt = premium paying term of the rider = 1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 policy duration elapsed in completed years as on date of surrender = 6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ppt = Tabular annual premium for the limited premium paying term per Rs. 10001-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Assured at inception (For Age 20 years, Term 20 years and PPT 15 years) = Rs. 1.88 (Refer Page 2 of Annexur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n = Equivalent tabular annual regular premium per Rs. 10001- Rider Sum Assured applicable to the Policyholder's age at inception i.e. 20 years and term of the rider i.e. 20 years = Rs. 1.61 (Refer Page 1 of Annexure 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sing the formula in Para ll.a) above the amount to be refunded in respect of term assurance rider = 75% * 6 * (1.88-1.61) * (500000 I 1 000) = Rs. 607.5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ase 2: Policy is surrendered on 01.08.2026 (within premium paying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amount to be refunded in respect of Term Assurance Rider shall be calculated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 = term of the rider = 20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pt = premium paying term of the rider = 1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 policy duration elapsed in completed years as on date of surrender = 11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ppt =Tabular annual premium for the limited premium paying term per Rs. 10001-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Assured at inception (For Age 20 years, Term 20 years and PPT 15 years) = Rs. 1.88 (Refer Page 2 of Annexur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n = Equivalent tabular annual regular premium per Rs. 1 0001- Rider Sum Assured applicable to the Policyholder's age at inception i.e. 20 years and term of the rider i.e. 20 years = Rs. 1.61 (Refer Page 1 of Annexur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sing the formula in Para ll.a) above the amount to be refunded in respect of term assurance rider = 75% * 11 * (1.88-1.61) * (500000 I 1 000) = Rs. 1113.7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ase 3: Policy is surrendered on 01.07.2030 (after premium paying te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to be refunded in respect of Term Assurance Rider shall be calculated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 = term of the rider = 20 years ppt = premium paying term of the rider = 1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 = nearest policy duration (in completed years) as on the date of surrender = 16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ppt = Tabular annual premium for the limited premium paying term per Rs. 1000/-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Assured at inception (For Age 20 years, Term 20 years and PPT 15 years) = Rs. 1.88 (Refer Page 2 of Annexur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n = Equivalent tabular annual regular premium per Rs. 1 0001- Rider Sum Assured applicable to the Policyholder's age at inception i.e. 20 years and term of the rider i.e. 20 years = Rs. 1.61 (Refer Page 1 of Annexure 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sing the formula in Para ll.b) above the amount to be refunded in respect of term assurance rider= 75% * 1.88 * (500000 I 1000) *(15 I 20) * (20-16) = Rs. 2115.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REVIV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a lapsed policy (due to non payment of premium in respect of the base plan and rider), the rider may be revived along with the basic policy during the lifetime of the Life Assured, but within a period of 2 consecutive years from the date of the first unpaid premium and before the date of cover ceasing age under this rider, on submission of proof of continued insurability to the Corporation and the payment of all the arrears of premium together with interest (compounding half-yearly) at such rate as fix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reserves the right to accept at original terms, accept at modified terms or decline the revival of a discontinued policy. The revival of discontinued policy shall take effect only after the same is approved by the Corporation and is specifically communicated to the Proposer I Life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the rider can only be revived along with the basic policy and not in isol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loan shall be available under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UNDERWRITING, AGE PROOF AND MEDICAL REQUIREMEN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SUICIDE CLA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icide claim provision as mentioned in the Basic Plan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FORFEITURE IN CERTAIN EV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of fraud or misrepresentation, the rider shall be cancelled immediately and nothing shall be payable, subject to the fraud or misrepresentation being established by the Corporation in accordance with Section 45 of the Insurance Act, 193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6. TAX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xes including Service Tax, if any, shall be as per the Tax laws and the rate of tax shall be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tax as per the prevailing rates shall be payable by the Policyholder on premiums including extra premiums, if any. The amount of tax paid shall not be considered for the calculation of benefits payable under th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NORMAL REQUIREMENTS FOR CLAI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normal documents which the claimant shall submit while lodging the claim in case of death of the Life Assured shall be claim forms, as prescribed by the Corporation, accompanied with original policy document, NEFT mandate from the claimant for direct credit of the claim amount to the bank account, proof of title, proof of death, medical treatment prior to the death, employer's certificate, whichever is applicable, to the satisfaction of the Corporation. If the age is not admitted under the policy, the proof of age of the Life assured shall also be submit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8. COOLING-OFF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9. BACK-DATING INTER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0. PAYMENT OF CLAI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claim concession and extended claim concession will be applicable under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 POLICY STAMP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stamping charges will be 20 paise per thousand of Term Assurance Rider Sum Assured under this rider.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 in this regard to be issued by U&amp;R I F&amp;A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procedure for Reinsurance shall apply as per applicable Reinsurance Trea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ASSIGNMENTS/NOMIN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4. ACCOUNTING OF INCOME AND OUTG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plan shall be issued separately by Finance &amp;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PROPOSAL FORM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under the Basic Plan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POLICY DOCU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of Endorsement to Policy Document will be sent by the Corporate Communication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48" w:name="_PD/75-01/09/2015-Cap_On_Total"/>
      <w:bookmarkEnd w:id="148"/>
      <w:r>
        <w:t>PD/75-01/09/2015-Cap On Total Premium &amp; Rid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4B70C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D/75</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53D4A">
        <w:rPr>
          <w:rFonts w:ascii="Arial" w:eastAsia="Arial" w:hAnsi="Arial" w:cs="Arial"/>
          <w:color w:val="000000"/>
          <w:sz w:val="24"/>
          <w:szCs w:val="24"/>
        </w:rPr>
        <w:t>01/09/2015</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Cap on total premium and sum assured under all the Riders to comply with Regulation 3 of IRDA (Protection of Policyholders' Interests) Reg., 200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the Regulation 3 of IRDA (Protection of Policyholders' Interests) Reg., 200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the riders put together shall be subject to a ceiling of 30% of the premium of the basic product. Any benefit arising under each of the riders shall not exceed the Sum Assured under the basic produ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order to comply with the above Regulation, under all the in force plans, it has to be ensured from New Business stage to the entire term of policy that the total premium under all the riders taken together shall not exceed 30% of the annualized premium payable under the basic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case if it is found that the rider premium exceeds the above stipulated limit then the proposed premium/Sum Assured under rider/s should be reduced with the consent of the policyholder to ensure compliance of the said provi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should be complied with without fai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pPr>
      <w:bookmarkStart w:id="149" w:name="_PD/79-Dt_04/01/2016-Maxmium_Acciden"/>
      <w:bookmarkEnd w:id="149"/>
      <w:r>
        <w:t>PD/79-Dt 04/01/2016-Maxmium Accident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ept: Product Development</w:t>
      </w:r>
    </w:p>
    <w:p w:rsidR="00FF04D6" w:rsidRDefault="00FF04D6">
      <w:pPr>
        <w:pBdr>
          <w:top w:val="nil"/>
          <w:left w:val="nil"/>
          <w:bottom w:val="nil"/>
          <w:right w:val="nil"/>
          <w:between w:val="nil"/>
        </w:pBdr>
        <w:rPr>
          <w:rFonts w:ascii="Arial" w:eastAsia="Arial" w:hAnsi="Arial" w:cs="Arial"/>
          <w:i/>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f: CO/PD/79</w:t>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color w:val="000000"/>
          <w:sz w:val="24"/>
          <w:szCs w:val="24"/>
        </w:rPr>
        <w:t>04/01/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Re: Maximum Accident Benefit Sum Assured Limit under LIC's Accidental Death and Disability Benefit Rider (UIN: 512B209V01) &amp; LIC's Accident Benefit Rider (UIN: 512B203V0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sently, the Maximum Accident Benefit Sum Assured Limit in respect of the following pians is Rs. 50 lakhs.</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14"/>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34"/>
        <w:gridCol w:w="3399"/>
      </w:tblGrid>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l</w:t>
            </w:r>
          </w:p>
        </w:tc>
        <w:tc>
          <w:tcPr>
            <w:tcW w:w="623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the Plan</w:t>
            </w:r>
          </w:p>
        </w:tc>
        <w:tc>
          <w:tcPr>
            <w:tcW w:w="33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IN No.</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p>
        </w:tc>
        <w:tc>
          <w:tcPr>
            <w:tcW w:w="623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Endowment (Plan No. 814)</w:t>
            </w:r>
          </w:p>
        </w:tc>
        <w:tc>
          <w:tcPr>
            <w:tcW w:w="33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12N277V01</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p>
        </w:tc>
        <w:tc>
          <w:tcPr>
            <w:tcW w:w="623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Jeevan Anand (Plan No. 815)</w:t>
            </w:r>
          </w:p>
        </w:tc>
        <w:tc>
          <w:tcPr>
            <w:tcW w:w="33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12N279V01</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w:t>
            </w:r>
          </w:p>
        </w:tc>
        <w:tc>
          <w:tcPr>
            <w:tcW w:w="623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Money Back Plan-20 Years (Plan No. 820)</w:t>
            </w:r>
          </w:p>
        </w:tc>
        <w:tc>
          <w:tcPr>
            <w:tcW w:w="33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12N280V01</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w:t>
            </w:r>
          </w:p>
        </w:tc>
        <w:tc>
          <w:tcPr>
            <w:tcW w:w="623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New Money Back Plan-25 Years (Plan No. 821)</w:t>
            </w:r>
          </w:p>
        </w:tc>
        <w:tc>
          <w:tcPr>
            <w:tcW w:w="33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12N278V01</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w:t>
            </w:r>
          </w:p>
        </w:tc>
        <w:tc>
          <w:tcPr>
            <w:tcW w:w="623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Jeevan Rakshak (Plan No. 827)</w:t>
            </w:r>
          </w:p>
        </w:tc>
        <w:tc>
          <w:tcPr>
            <w:tcW w:w="33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12N289V01</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w:t>
            </w:r>
          </w:p>
        </w:tc>
        <w:tc>
          <w:tcPr>
            <w:tcW w:w="623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s Jeevan Arogya (Plan No. 904)</w:t>
            </w:r>
          </w:p>
        </w:tc>
        <w:tc>
          <w:tcPr>
            <w:tcW w:w="339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12N266V02</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mpetent Authority has now approved increase in Maximum Accident Benefit Sum Assured limit from Rs.50 lakhs to Rs.100 lakhs with effect from 4th January, 2016, in respect of the above mentioned pl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conditions for granting Accident Benefit cover as mentioned in the introductory circulars of LIC's Accidental Death and Disability Benefit Rider (UIN: 512B209V01) dated 2nd January, 2014, and LIC's Accident Benefit Rider (UIN: 512B203V02) dated 9" November, 2013, shall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may be noted that this increased limit of Rs.100 lakhs Accident Benefit Sum Assured shall be applicable only to the above mentioned plans and also other plans wherein the same is specifically mentioned (i.e. LIC's Limited Premium Endowment Plan and LIC's Jeevan Lakshya Plan). Hence, the increased limit of Rs. 100 lakhs is applicable to all the plans available for sale, with which either of the above mentioned two riders are available, except LIC's New Jeevan Nidh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vised specimen policy documents incorporating the increased Accident Benefit Sum Assured Limits along with the changes with respect to the Sections 38, 39, 41 &amp; 45 of Insurance Act 1938 as amended by the Insurance Laws (Amendment) Act, 2015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respect of LIC's New Jeevan Nidhi (Plan No. 818) which is available for sale and other plans which are already withdrawn and wherein the Accident Benefit rider was allowed but not opted for at NB stage, the Maximum Accident Benefit Sum Assured limit shall remain unaltered i.e. Rs. 50 lakhs only. As such, the Endorsement document enclosed with the above mentioned introductory circulars of LIC's Accidental Death and Disability Benefit Rider (UIN: 512B209V01) and LIC's Accident Benefit Rider (UIN: 512B203V02) (whichever is applicable) shall continue to be attached along with policy document of such policies whenever Accident Benefit option is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duct Actuary</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lastRenderedPageBreak/>
        <w:t>***********************************************************************************************************</w:t>
      </w:r>
    </w:p>
    <w:p w:rsidR="00FF04D6" w:rsidRDefault="00FF04D6">
      <w:pPr>
        <w:rPr>
          <w:rFonts w:ascii="Arial" w:eastAsia="Arial" w:hAnsi="Arial" w:cs="Arial"/>
          <w:sz w:val="24"/>
          <w:szCs w:val="24"/>
        </w:rPr>
      </w:pPr>
    </w:p>
    <w:p w:rsidR="00FF04D6" w:rsidRDefault="00653D4A">
      <w:pPr>
        <w:pStyle w:val="Heading1"/>
      </w:pPr>
      <w:bookmarkStart w:id="150" w:name="_PD/90-19/12/2016-New_Critical_Illne"/>
      <w:bookmarkEnd w:id="150"/>
      <w:r>
        <w:t>PD/90-19/12/2016-New Critical Illness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CO/PD/90 </w:t>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Pr>
          <w:rFonts w:ascii="Arial" w:eastAsia="Arial" w:hAnsi="Arial" w:cs="Arial"/>
          <w:color w:val="000000"/>
          <w:sz w:val="24"/>
          <w:szCs w:val="24"/>
        </w:rPr>
        <w:t>19/12/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TRODUCTION OF LlC's NEW CRITICAL ILLNESS BENEFIT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INTRODU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L1C's New Critical Illness Benefit Rider with effect from 19th December, 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shall be allowed along with the base plan at inception only and shall be available currently under the following plans for new policies to be issued on or after 19/12/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L1C's New Endowment Plan (UIN: 512N277V01) 2. L1C's New Jeevan Anand (UIN: 512N279V01) 3. LlC's New Money Back Plan -20 year(UIN: 51 2N280V01 ) 4. LlC's New Money Back Plan-25 year(UIN: 512N278V01) 5. L1C's Jeevan Pragati Plan (UIN: 512N306V01) 6. LlC's Limited Premium Endowment Plan (UIN: 512N293V01) 7. L1C's Jeevan Labh (UIN: 512N304V0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ique Identification Number (UIN) for L1C's New Critical Illness Rider is 512A212V01 . This number has to be quoted in all relevant documents furnished to the policyholders and other users (public, distribution channel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BENEFI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 Critical Illness Benef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first diagnosis of anyone of the 15 Critical Illnesses mentioned below, the Critical Illness Sum Assured shall be payable subject to the following:</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he Base Policy and the Rider are inforce for full cover on the date of diagnos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Conditions and Restrictions mentioned in the documen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Claim is incurred before the date of termination of Ri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he claim is proved as admissible to the satisfaction of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ritical Illnesses covered under this rider a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Cancer of Specified Severit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Open Chest CAB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Myocardial Infarc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Kidney Failure Requiring Regular Dialysi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ajor Organ /Bone Marrow Transplant (As Recipi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Stroke Resulting in permanent symptom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Permanent Paralysis of Limb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Multiple Sclerosis with persisting symptom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9. Aortic Surge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Primal-y (Idiopathic) Pulmonary Hypertens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1 . Alzheimer's Disease / Dement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12. Blindnes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3. Third Degree Bum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4. Open Heart Replacement or Repair of Heart Valv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Benign Brain Tum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ile definitions of critical illnesses covered are as mentioned under Para 4 of this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i) Maturity Benefit:</w:t>
      </w:r>
      <w:r>
        <w:rPr>
          <w:rFonts w:ascii="Arial" w:eastAsia="Arial" w:hAnsi="Arial" w:cs="Arial"/>
          <w:color w:val="000000"/>
          <w:sz w:val="24"/>
          <w:szCs w:val="24"/>
        </w:rPr>
        <w:t xml:space="preserve"> No maturity benefit is payable under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ii) Death Benefit:</w:t>
      </w:r>
      <w:r>
        <w:rPr>
          <w:rFonts w:ascii="Arial" w:eastAsia="Arial" w:hAnsi="Arial" w:cs="Arial"/>
          <w:color w:val="000000"/>
          <w:sz w:val="24"/>
          <w:szCs w:val="24"/>
        </w:rPr>
        <w:t xml:space="preserve"> No death benefit is payable under this rider.</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13"/>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798"/>
      </w:tblGrid>
      <w:tr w:rsidR="00FF04D6">
        <w:tc>
          <w:tcPr>
            <w:tcW w:w="339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inimum age at entry</w:t>
            </w:r>
          </w:p>
        </w:tc>
        <w:tc>
          <w:tcPr>
            <w:tcW w:w="67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8 years (completed)</w:t>
            </w:r>
          </w:p>
        </w:tc>
      </w:tr>
      <w:tr w:rsidR="00FF04D6">
        <w:tc>
          <w:tcPr>
            <w:tcW w:w="339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ximum age at entry</w:t>
            </w:r>
          </w:p>
        </w:tc>
        <w:tc>
          <w:tcPr>
            <w:tcW w:w="67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5 years (last Birthday)</w:t>
            </w:r>
          </w:p>
        </w:tc>
      </w:tr>
      <w:tr w:rsidR="00FF04D6">
        <w:tc>
          <w:tcPr>
            <w:tcW w:w="339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Minimum Sum Assured</w:t>
            </w:r>
          </w:p>
        </w:tc>
        <w:tc>
          <w:tcPr>
            <w:tcW w:w="67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1,00,000</w:t>
            </w:r>
          </w:p>
        </w:tc>
      </w:tr>
      <w:tr w:rsidR="00FF04D6">
        <w:tc>
          <w:tcPr>
            <w:tcW w:w="339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Maximum Sum Assured</w:t>
            </w:r>
          </w:p>
        </w:tc>
        <w:tc>
          <w:tcPr>
            <w:tcW w:w="67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mount equal to the Sum Assured on Death under tile base plan subject to the maximum as fixed in the base plan but not exceeding an overall limit of Rs.25,00,000 Critical Illness Sum Assured taking all existing policies of the Life Assured under this rider and the Critical Illness Sum Assured under the new proposal into consideration. This limit does not include the sum 8ss11recj under previous critical illness riders viz. Critical Illness Rider (UIN512B202V01) and Critical Illness Rider (UIN:512A206V01 )</w:t>
            </w:r>
          </w:p>
        </w:tc>
      </w:tr>
      <w:tr w:rsidR="00FF04D6">
        <w:tc>
          <w:tcPr>
            <w:tcW w:w="339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 Term of the rider</w:t>
            </w:r>
          </w:p>
        </w:tc>
        <w:tc>
          <w:tcPr>
            <w:tcW w:w="67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 as under the base plan subject to the following Iimits - Regular Premium Policies: 5 to 35 yea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mited Premium Policies 1 0 to 35 years</w:t>
            </w:r>
          </w:p>
        </w:tc>
      </w:tr>
      <w:tr w:rsidR="00FF04D6">
        <w:tc>
          <w:tcPr>
            <w:tcW w:w="339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 Premium Paying Term</w:t>
            </w:r>
          </w:p>
        </w:tc>
        <w:tc>
          <w:tcPr>
            <w:tcW w:w="67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 as under the base plan subject to the following lil1lits- Regular Premium Policies: 5 to 35 years Limited Premium Policies: 5 to (Policy Term -1) years </w:t>
            </w:r>
          </w:p>
        </w:tc>
      </w:tr>
      <w:tr w:rsidR="00FF04D6">
        <w:tc>
          <w:tcPr>
            <w:tcW w:w="339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 Maximum age at maturity</w:t>
            </w:r>
          </w:p>
        </w:tc>
        <w:tc>
          <w:tcPr>
            <w:tcW w:w="67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5 years</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he Critical Illness Sum Assured shall be in the same multiples as is allowed under the base plan to which it is attach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LIST AND DEFINITIONS OF THE 15 CRITICAL III NESS CONDITIONS COVERED UNDER</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CANCER OF SPECIFIED SEVERI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 malignant tumor characterized by the uncontroled growth and spread of malignant cells with invasion and destruction of normal tissues. This diagnosis must be supported by histological evidence of malignancy. The term cancer includes leukemia. lymphoma and sarcoma.</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following are exclud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All tumors which are histologically described as carcinoma in situ, benign, pre- malignant, borderline malignant, low malignant rotential, neoplasm of unknown behavior, or non-invasive, including but not limited to: Carcinoma in situ of breasts, Cervical dysplasia CIN-1, CIN -2 and CIN-3.</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Any non-melanoma skin carcinoma unless there is evidence of metastases to lymph nodes or beyon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i) Malignant melanoma that has not caused invasion beyond the epidermi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All tumors of the prostate unless histologically classified as having a Gleason sco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greater than 6 or having progressed to at least clinical TNM classification T2NOMO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All Thyroid cancers histologically classified as T1 NOMa (TNM Classification) or below;</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 Chronic lymphocytic leukaemia less than RAI stage 3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 Non-invasive papillary cancer of the bladder histologically described as TaNOMO or of a lesser classifica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iii) All Gastro-Intestinal Stromal Tumors histologically classified as T1 NOMa (TNM Classification) or below and With mitotic count of less than or equal to 5/50 HPF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x. All tumors in the presence of HIV infe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OPEN CHEST CAB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 actual undergoing of heart surgel'y to correct blockage or narrowing in one or more coronary artery(s), by coronary artery bypass grafting done via a sternotomy (cutting through the breast bone) or minimally invasive keyhole coronary artery bypass procedures. Tile diagnosis mllst be sUPPolied by a coronary angiography and the realization of surgery has to be confirmed by a cardiologi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following are excluded: Angioplasty andlor any other intra-arterial procedu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MYOCARDIAL INFAR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rst Heart Attack of specific severit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 first occurrence of heali attack or myocardial infarction, which means the death of a portion of the heart muscle as a result of inadequate blood supply to tile relevant area. The diagnosis for Myocardial Infarction should be evidenced by all of the following criteria:</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A history of typical clinical symptoms consistent with the diagnosis of 8cut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myocardial infarction (For e.g. typical chest pa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New characteristic electrocardiogram chang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Elevation of infarction specific enzymes, Troponins or other specific biochemical mark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following are exclud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Other acute Coronary Syndrom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Any type of angina pector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A rise in cardiac biomarkers or Troponin T or I in absence of overt ischemic heart disease OR following an intra-arterial cardiac proced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KIDNEY FAILURE REQUIRING REGULAR DIALYS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End stage renal disease presenting as chronic Irreversible failure of both kidneys to function, as a result of which either regular renal dialysis (haemodialysis or peritoneal dialysis) is instituted or renal transplantation is carried out. Diagnosis has to be confirmed by a specialist medical practition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MAJOR ORGAN IBONE MARROW TRANSPLANT (as recipi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 actual undergoing of a transplant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One of the following human organs: heart, lung, liver, kidney, pancreas that resulted from irreversible end-stage failure of the relevant organ, 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Human bone marrow using haematopoietic stem cells. The undergoing of a transplant has to be confirmed by a specialist medical practition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following are exclud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Other stem-cell transplant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Where only Islets of langerhans are transplan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6) STROKE RESULTlNG IN PERMANENT SYMPTO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 Any cerebrovascular incident producing permanent neurological sequelae. This includes infarction of brain tissue, thrombosis in an intracranial vessel, haemorrhage and embolisation from an extracranial source. Diagnosis has to be confirmed by a specialist medical practitioner and evidenced by typical clinical symptoms as well as typical findings in CT Scan or MRI of the brain. Evidence of permanent neurotogical deficit lasting for at least 3 months has to be produc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following are exclud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Transient ischemic attacks (TI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raumatic injury of the bra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Vascular disease affecting only the eye or optic nerve or vestibular functions.</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PERMANENT PARALYSIS OF LIMB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otal and irreversible loss of use of two or more limbs as a result of injury or disease of the brain or spinal cord. A specialist medical practitioner must be of the opinion that the paralysis will be permanent with no hope of recovery and must be present for more than 3 mont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MULTlPLE SCLEROSIS WITH PERSISTING SYMPTO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 unequivocal diagnosis of Definite Multiple Sclerosis confirmed and evidenced by all of</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Investigations including typical MRI findings which unequivocally confirm the diagnosis to be multiple sclerosis an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here must be current clinics I impairment of motor or sensory function, which must have persisted for a continuous period of at least 6 mont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Other causes of neurological damage such as SLE and HIV are exclu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9) AORTIC SURGER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ctual undergoing of major surgery to repair or correct an aneurysm, narrowing, obstruction or dissection of the aorta through surgical opening of the chest or abdomen. For the purpose of this definition, aorta shall me&lt;ln the thoracic and abdominal aorta but not its branch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rgery performed using only minimally invasive or intra-arterial techniques are exclu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0) PRIMARY (JDIOPATHIC! PULMONARY HYPERTENS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n unequivocal diagnosis of Primary (Idiopathic) Pulmonary Hypertension by a Cardiologist or specialist in respiratory medicine with evidence of right ventricular enlargement and tile pulmonary artery pressure above 30 mm of Hg on Cardiac Cauterization. There must be permanent irreversible physical impairment to the degree of at least Class IV of the New York Heart Association Classification of cardiac impair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NYHA Classification of Cardiac Impairment are as follow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Class III: Marked limitation of physical activity. Comfortable at rest, but less tha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rdinary activity causes symptom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Class IV: Unable to engage in any physical activity without discomfort. Symptoms may be present even at res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Pulmonary hypertension associated with lung disease, chronic hypoventilation, pulmonary thromboembolic disease, drugs and toxins, diseases of the left side of the heart, congenital heart disease and any secondary cause are specifically exclu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1) ALZHEIMER'S DISEASE/ DEMENTI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eterioration or loss of intellectual capacity as confirmed by clinical evaluation and imaging tests, arising from Alzheimer's Disease or irreversible organic disorders, resulting in significant reduction in mental and social functioning requiring the continuous supervision of the Life Assured for a minimum period of 6 months from date of diagnosis This diagnosis must be </w:t>
      </w:r>
      <w:r>
        <w:rPr>
          <w:rFonts w:ascii="Arial" w:eastAsia="Arial" w:hAnsi="Arial" w:cs="Arial"/>
          <w:color w:val="000000"/>
          <w:sz w:val="24"/>
          <w:szCs w:val="24"/>
        </w:rPr>
        <w:lastRenderedPageBreak/>
        <w:t>supported by the clinical confirmation of an appropriate Registered Medical practitioner who is also a Neurologist and supported by the Corporation's appointed doct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are exclud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Non-organic disease such as neurosis and psychiatric illnesses; a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Alcohol-related brain dama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BL1NDNE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otal, permanent and irreversible loss of all vision in both eyes as a result of illness or accid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Blindness is evidenced b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corrected visual acuity being 3/60 or less in both eyes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the field of vision being less than 10 degrees in both ey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The diagnosis of blindness must be confirmed and must not be correctable by aids or surgical proced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THIRD DEGREE BUR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re must be third-degree burns with scarring that cover at least 20% of the body's surface area. The diagnosis must confirm the total area involved using standardized, clinically accepted, body surface area charts covering 20% of the body surface are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 OPEN HEART REPLACEMENT OR REPAIR OF HEART VALV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 actual undergoing of open-heart valve surgery is to replace or repair one or more heart valves, as a consequence of defects in, abnormalities of, or disease-affected cardiac valve(s). The diagnosis of the valve abnormality must be supported by an echocardlography and the realization of surgery has to be confirmed by specialist medical practitioner. Catheter based techniques including but not limited to, balloon valvotomy/valvuloplasty are exclu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BENIGN BRAIN TUM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Benign brain tumor is defined as a life threatening, non-cancerous tumor in the brain, cranial nerves or meninges within the skull. The presence of the underlying tumor must be confirmed by imaging studies such as CT scan or MR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is brain tumor must result in at least one of the following and must be confirmed by tile relevant medical specialis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Permanent Neurological deficit with persisting clinical symptoms for a continuous period of at least 90 consecutive days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Undergone surgical resection or radiation therapy to treat the brain tum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The following conditions are exclud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ysts, Granulomas, malformations in the arteries or veins of the brain, hematomas, abscesses, pituitary tumors, tumors of skull bones and tumors of the spinal co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CONDITIONS AND RESTRI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ritical Illness benefit will be payable only after the Corporation is satisfied on ale basis of available medical evidence and other requirements as mentioned under Para 22 of this circular, However, in some illnesses covered under this rider, a specific deferment period applies to establish permanence of the illness cov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Tile Critical Illness Benefit Rider shall be payable only once during the term of the policy while the policy is inforce The Rider ceases to apply once the Critical Illness Sum Assured becomes payable The benefit shall also automatically cease to be available on Surrender of the base policy or if the base policy is converted into a paid-up policy for a reduced Sum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6, WAITING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waiting period of 90 days will apply from the date of commencement of risk or date of revival of risk cover, whichever is later, to the first diagnosis of the Critical Illness under consideration, This would mean that the benefit covered under this rider is not applicable and the rider shall terminate if any of the contingencies mentioned in Para 4 occu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at any time on or after the date on which the risk under the Policy has commenc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ut before the expiry of 90 days reckoned from that date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before the expiry of 90 days from the date of Reviv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owever, waiting period will not apply to conditions arising directly out of accid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7, SURVIVAL PERIO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survival period of 30 days is applicable from the date of diagnosis of Critical Illness listed above If death occurs within the survival period, Critical Illness Benefit shall not be pay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8, EXCLUS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rporation shall not be liable to pay any of the benefit if the critical illness has occurred directly or indirectly as a result of any of the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ny of the listed critical illness conditions where death occurs within 30 days of the diagnos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ny sickness related condition manifesting itself within 90 days of the commencement of risk or revival of risk cover, whichever is lat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Intentionally self-inflicted injury or attempted suicide. irrespective of mental condi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lcohol or solvent abuse, or the taking of drugs except under the direction of a registered medical practition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War, invasion, hostilities (whether war is declared or not), civil war, rebellion, revolution or taking part in a riot or civil commo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aking part in any act of a criminal natu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ny Pre-existing medical condition i.e. any condition, ailment or injury or related condition (s) for which the policyholder had signs or symptoms, and/or were diagnosed, and / or received medical advice / treatment within 48 months prior to the date of commencement / revival of the polic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HIV or AID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ailure to seek medical or follow medical advice (i.e. failure to undergo tests or treatments that a prudent person would normally undergo as recommended by a Medical Practition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Radioactive contamination due to nuclear accid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edical practitioner is a person who holds a valid registration from the medical council of any state or Medical Council of India or Council for Indian Medicine or for Homeopathy set up by the Government of India or a State Government and is thereby entitled to practice medicine within its jurisdiction; and is acting within the scope and jurisdiction of license but excluding the Practitioner who 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Insured/Policyholder himself or an agent of the Insur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Insurance Agent, business partner(s) or employer/employee of the Insured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A member of Insured's immediate fami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9. TERMINATION OF CRITICAL ILLNESS BENEFIT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ritical Illness Benefit Rider will terminate on the earliest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he date on which the claim is paid in respect of this ri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he date of expiry of the rider (as mentioned in the Schedu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The date on which the base policy to which the rider is attached terminates or is converted into a paid up polic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On diagnosis of a Critical Illness within the waiting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critical illness manifesting itself during the waiting period is not admissible. The first admissible critical illness which is manifested, diagnosed and lodged after the waiting period and during the currency of critical illness cover, once admitted for, shall preclude any further critical illness and therefore the cover will termin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 an inforce policy this rider can be cancelled at any time during the policy term and no surrender value shall be paid. Once the rider is cancelled it can't be re-opted during the policy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in respect of New Critical Illness Benefit Rider shall be discontinued once this rider is terminated or cancell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0. MODES OF PREMIUM PAY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payment mode for this rider will be same as the base plan. Premiums are payable either by limited premium payment or regularly during the premium paying term.</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1. PREMIUM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tabular annual premium rates (exclusive of service tax) per thousand Critical Illness Sum Assured are enclosed in Annexure I. Class I Extra premium rates (exclusive of service tax) per thousand Critical Illness Sum Assured, applicable at New Business stage and Revival stage are enclosed separately in Annexure 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2. REVIEW OF PREMIU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emium rates for Critical Illness Benefit Rider are guaranteed for a period of first 5 years from the date of commencement of the policy. fit the end of every 5 policy years starting from the date of commencement of the rider, the premium fates for future years will be subject to revision based on the experience of the Corporation under this rider. The premium rates, if revised, shall be guaranteed for a further period of 5 years. The installment premium on each review will be based on age at entry i.e. age as on the date of commencement of rider and original premium paying te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such revision in premium rates under a policy after the approval from the Authority shall be notified to each policy holder at least three months prior to the date when such revision or modification comes into effect The Life Assured shall have the right to discontinue the Critical Illness Benefit Rider and keep the Base Policy inforce in case tile revised installment premium for this rider is not acceptable. However, once discontinued the Critical Illness Rider will not be allowed to be reinsta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3 GRACE PERIOD FOR PAYMENT OF PREMI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under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4.REBATE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Mode Rebate:</w:t>
      </w:r>
      <w:r>
        <w:rPr>
          <w:rFonts w:ascii="Arial" w:eastAsia="Arial" w:hAnsi="Arial" w:cs="Arial"/>
          <w:color w:val="000000"/>
          <w:sz w:val="24"/>
          <w:szCs w:val="24"/>
        </w:rPr>
        <w:t xml:space="preserve"> Same as under base pla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EIS Rebate:</w:t>
      </w:r>
      <w:r>
        <w:rPr>
          <w:rFonts w:ascii="Arial" w:eastAsia="Arial" w:hAnsi="Arial" w:cs="Arial"/>
          <w:color w:val="000000"/>
          <w:sz w:val="24"/>
          <w:szCs w:val="24"/>
        </w:rPr>
        <w:t xml:space="preserve"> CEIS rebate as applicable under the base plan shall be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5. COMMISSION PAYABLE TO THE AGENT AND OTHER INSURANCE INTERMEDIAR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mission payable to the agents and other insurance intermediaries shall be same as that applicable under base plan to which this rider is attach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16. PAID UP AND SURRENDER VALU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rider shall not acquire any paid-up value and no surrender value shall be available under this rider. However, on surrender of an inforce base policy to which this rider is attached, provided all the due premiums in respect of this rider and the base plan have been paid, additional rider premium charged in respect of cover after premium paying term shall be refunded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Regular Premium Policies:</w:t>
      </w:r>
      <w:r>
        <w:rPr>
          <w:rFonts w:ascii="Arial" w:eastAsia="Arial" w:hAnsi="Arial" w:cs="Arial"/>
          <w:color w:val="000000"/>
          <w:sz w:val="24"/>
          <w:szCs w:val="24"/>
        </w:rPr>
        <w:t xml:space="preserve"> Nothing shall be refun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Limited Premium Paying Polic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Refund shall only be payable if full premiums have been paid for at leas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first two consecutive years in case of premium paying term less than 10 year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first three consecutive years in case of premium paying term of 10 years or mo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Refund during premium paying term shall b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75% * d * (Pppt- Pn) * (Rider Slim Assured J 1000)</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Refund after premium paying term shall be:</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75% * Pppt * (f,ider Sum Assured J '1000) * (ppt J n) * (n - 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ppt = Tabular annual premium as applicable from time to time for the limited premium paying term per Rs.1000/- Critical Illness Sum Assured. (Since the premium rates for this rider are subject to review, the actual premium(s) applicable during the policy term shall be taken. As the surrender amount is calculated using the duration elapsed till the date of surrender multiplied by the premium, all the premiums paid till the date of surrender are consid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n = Equivalent tabular annual regular premium per Rs.1000/- Critical Illness Sum Assured corresponding to the respective Limited Premium payable, as applicable from time to time during the policy term (as the rates are subject to change). Tile applicable premium(s) sllall be based on policyholder's age at entry and the original term of the rider Ie n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ove premiums excludes service tax and extra premiu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 policy duration elapsed in completed years as on date of surrender. (Note: Total "d" for a policy may consist of different shorter durations, say d1, d2 . . , wherein different premium rates may apply on count of revision of premium rates. So the final duration will be the sum total of d1. d2,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 = Term of th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pt = Premium paying term of the Ri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 = Policy duration elapsed in nearest completed years as on the date of surre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7. REVIV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vival of this rider will only be considered along with the revival of the base Policy, and not in isolation. All terms and conditions applicable under the base policy shall be applicable to this ri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18. POLICY LOAN:</w:t>
      </w:r>
      <w:r>
        <w:rPr>
          <w:rFonts w:ascii="Arial" w:eastAsia="Arial" w:hAnsi="Arial" w:cs="Arial"/>
          <w:b/>
          <w:color w:val="000000"/>
          <w:sz w:val="24"/>
          <w:szCs w:val="24"/>
        </w:rPr>
        <w:t xml:space="preserve"> </w:t>
      </w:r>
      <w:r>
        <w:rPr>
          <w:rFonts w:ascii="Arial" w:eastAsia="Arial" w:hAnsi="Arial" w:cs="Arial"/>
          <w:color w:val="000000"/>
          <w:sz w:val="24"/>
          <w:szCs w:val="24"/>
        </w:rPr>
        <w:t>No loan shall be available under this ri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9. UNDERWRITING, AGE PROOF AND MEDICAL REQUIRE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B &amp; R Department will issue instructions in this reg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lastRenderedPageBreak/>
        <w:t>20. FORFEITURE IN CERTAIN EV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under the base pla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1.TAX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tutory Taxes, if any, imposed such insurance riders by the Govt. of India or any other constitutional tax Authority of India shall be as per the Tax laws and the rate of tax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mount of Service Tax payable as per the prevailing rates shall be payable by the policyholder on premium including the extra amount if charged under the policy due to underwriting decision, which shall be collected separately over and above in addition to the premiums payable by the policyhol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structions regarding issues related to taxes will be issued by Finance &amp; Accounts Department. Central office, separately, as applicabl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2. NORMAL REQUIREMENTS FOR CLAI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thin 120 days from the date on which any of the contingencies mentioned under definitions of Critical Illnesses (as mentioned under Para 4 above) has been occurred, full particulars thereof must be notified In writing to the office of the Corporation where this Policy is serviced along with the address proof, if not submitted earlier. Proof satisfactory to the Corporation of the contingency that has been occurred, shall be furnished in the manner required as below</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Claim Form duly signed by the insured along with NEFT mandate from the Claimant for direct credit of the clalll1 amount to the bank accoun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2. Original Policy document;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3. Treating doctor certificate filled by the doctor treating the Life Assured for the diagnosed ailment. The treating doctor should be a Medical Practitioner registered in India/other country as approved by the Corporation, not being the policyholder, Life Assured or the respective partner or spouse or relative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Hospital certificate/Discharge Summary duly filled by the hospital where Life Assur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was admitt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Confirmatory investigations including, but not limited to, clinical, radiological, histological &amp; laboratory evidenc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If the insured event requires the surgical procedure to be performed, the procedu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must be the usual treatment for the condition and be medically necessar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The Critical Illness benefit shall be payable only on confirmation of the diagnosis by a</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registered Medical Practitioner appointed/approved by the Corporation;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In case of Critical Illness directly arising out of an Accident, claimant is required to</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ubmit the following documents:</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a) Certified copies of first Information Report (FIR) and the Final Police Closure</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Report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b) Any associated newspaper cutting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9. Any other document or information as asked for by the Corporation depending on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acts &amp; circumstances of each ca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would be in addition to the Claim requirements under the Bas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3. FREE LOOK (COOLING OFF) PERIOQ:</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a policyholder is not satisfied with the "Terms and Conditions" of the rider. He / she may return the policy to the Corporation stating the reasons of objections, within 15 days from the date of receipt of the policy. The refund of premium to the policyholder shall be subject to tile deduc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a) Stamp duty on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Actual cost of medical examination and special reports, if any, on account of rider inclusion. c) Proportionate risk premium for the "period on cover" i.e. for the exact number of days frorn the elapsation of waiting period to the date of receipt of returned policy bond from the policyholder for cancellation of this rider. The age-wise per day Critical Illness risk premium charges for Male and female lives are enclosed for standard life as Annexure I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ough the above provision of deduction of risk premium for the period on cover has been made. it shall not be applicable during the waiting period of 90 days Such deduction can only be made applicable after the waiting period is over. Therefore, it is important to ensure that there is no delay in issuance of the policy document in respect of this rider 'so that the provision of deduction of the risk premium is not invoked due to delay by our off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24. BACK-DATING INTEREST:</w:t>
      </w:r>
      <w:r>
        <w:rPr>
          <w:rFonts w:ascii="Arial" w:eastAsia="Arial" w:hAnsi="Arial" w:cs="Arial"/>
          <w:b/>
          <w:color w:val="000000"/>
          <w:sz w:val="24"/>
          <w:szCs w:val="24"/>
        </w:rPr>
        <w:t xml:space="preserve"> </w:t>
      </w:r>
      <w:r>
        <w:rPr>
          <w:rFonts w:ascii="Arial" w:eastAsia="Arial" w:hAnsi="Arial" w:cs="Arial"/>
          <w:color w:val="000000"/>
          <w:sz w:val="24"/>
          <w:szCs w:val="24"/>
        </w:rPr>
        <w:t>Same as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5. POLICY STAMPIN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licy stamping charges will be at the rate of 20 paisa per thousand Critical Illness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update in this regard shall be issued by Legal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6. RE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separate treaty has been arranged for this rider. Our retention limit shall be Rs.5 Lacs.</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7. ASSIGNMENTS I NOMIN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me as under the base pl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8. ACCOUNTING OF INCOME AND OUTG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ructions regarding the accounting procedure to be followed under the rider shall be issued separately by Finance and Account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9. PROPOSAL FOR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form under the base plan shall be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0. POLICY DOCU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men Endorsement to Policy Document will be sent by the Corporate Communications Department, Centr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 &amp; Product Develop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 I. II and III.</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pPr>
      <w:bookmarkStart w:id="151" w:name="_U&amp;R/1/2007-19/06/2007-Build_Chart"/>
      <w:bookmarkEnd w:id="151"/>
      <w:r>
        <w:t>U&amp;R/1/2007-19/06/2007-Build Char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1/2007 </w:t>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t>19/06</w:t>
      </w:r>
      <w:r>
        <w:rPr>
          <w:rFonts w:ascii="Arial" w:eastAsia="Arial" w:hAnsi="Arial" w:cs="Arial"/>
          <w:color w:val="000000"/>
          <w:sz w:val="24"/>
          <w:szCs w:val="24"/>
        </w:rPr>
        <w:t>200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Build Char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n tune with the present global practices it has been decided to replace all the existing build charts for major and minor lives and introduce the concept of Body Mass Index (BMI) for rating build of the life to be as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ody Mass Index (BM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MI is defined as the ratio of weight in Kilograms to square of the height in mete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MI is calculated by using the formula:</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MI = Weight in Kilograms / (Height in meters)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ampl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BMI for height 170 cms. and weight 93 kgs will be: 93 / (1.70)2 = 32.18 = 3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BMI for height 155 cms. and weight 67 kgs will be: 67 / (1.55)2 = 27.89 = 28</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raction of .5 and above is to be rounded to the next higher integ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vised Build Charts (separate charts for major lives and minor lives) on the basis of BMI are incorporated in the NB Module which will calculate BMI and will indicate the rating (standard or EMR) to be char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ies of BMI charts for the use of underwriters at various levels are being supplied separately. These charts are meant only for the use of underwriters and are to be kept strictly confidenti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 Build Chart for Major Lives on the basis of BM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he build chart for major lives has Three age groups, viz.,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ages 18 to 34,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 ages 35 to 54; and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ages 55 and above</w:t>
      </w:r>
    </w:p>
    <w:p w:rsidR="00FF04D6" w:rsidRDefault="00FF04D6">
      <w:pPr>
        <w:pBdr>
          <w:top w:val="nil"/>
          <w:left w:val="nil"/>
          <w:bottom w:val="nil"/>
          <w:right w:val="nil"/>
          <w:between w:val="nil"/>
        </w:pBdr>
        <w:ind w:left="720" w:firstLine="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Build chart based on BMI is to be used for underwriting Medical, Non-medical and revival (of lapsed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For major lives there is only one BMI Build chart for both Males and Females, irrespective of their communities (There are no separate charts for Gujratis, Punjabis, et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BMI Build Chart shows ranges of BMI which are to be treated as standard (no extra mortality ratings). The chart also gives extra mortality ratings for BMI which are not standa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Proposals with standard ratings as per the BMI Build Chart can be accepted under Non-medical scheme, if the other eligibility conditions for Non-medical are satisfi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Proposals which attract EMR (Extra mortality Ratings) on account of BMI are to be considered under Medical on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Proposals with BMI beyond the Build Chart should be sent to CUS for special individual consideration with recommendations from Marketing Manag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B. Build Chart for Minor Lives on the basis of BM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BMI Build Chart for Minor lives gives only standard ranges of BMI for different ages (from age 5 to 17 years) for Boys and Girls separatel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BMI Build Chart for Minor lives is applicable for underwriting both Medical as well as Non-medical proposal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t proposal stage insurance cover will be allowed under all eligible plans medical as well as non-medical to standard Minor lives, i.e., those l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hose BMI falls within the standard BMI range for their Ages - who do not attract any EMR on account of any other adverse healt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acto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The present practice of allowing insurance cover to sub-standard minor lives attracting EMR up to Class III on account of overweight stands withdraw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Proposals from minor lives with BMI beyond the standard ranges specified in the chart should be sent to CUS for special individual consideration with recommendations from Marketing Manag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evival of policies issued to minor lives under all eligible plans can be allowed if they do not attract any EMR on account of any adverse health factors with ratings as shown bel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t standard rates if their BMI falls within the standard BMI for their ag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ith appropriate extra premium if their BMI is more than the upper limit of the standard range for their age (over-weight mino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evival to be declined if BMI is less than the lower limit of the standard range for their age (under-weight mino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method of calculation of extra premium for revival of policies issued to minor lives is being supplied separately for the use of underwriters at various leve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th the introduction of BMI basis for EMR calculation, all existing debits, credits associated with the present build chart, viz., debits or credits for chest expansion in the case of underweight, debit or credit for excess of abdominal girth over expanded chest girth in the case of overweight and credit for short term endowment maturing under age 60 in case of overweight, stand withdrawn. Similarly Table I given on page No. 201 of the revised Blue Underwriting Manual stands withdrawn. There is no need to calculate estimated weigh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on build replace the existing instructions given in the Blue Underwriting Manual, viz. “Underwriting aspects of Build” - item Nos. 1 to 6 of Chapter VI – “Medical Underwriting – Medical factors affecting risk classific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will come into force with effect from 21st June 2007. It may be noted that all proposals which will be underwritten on or after 21st June 2007 will be on the basis of the above instru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U&amp;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 w:rsidR="00FF04D6" w:rsidRDefault="00653D4A">
      <w:pPr>
        <w:pStyle w:val="Heading1"/>
      </w:pPr>
      <w:bookmarkStart w:id="152" w:name="_U&amp;R/2/2007-24/10/2007-Employer_Empl"/>
      <w:bookmarkEnd w:id="152"/>
      <w:r>
        <w:t>U&amp;R/2/2007-24/10/2007-Employer Employee Scheme-Stake Of Employ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 /2/2007 </w:t>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r>
      <w:r w:rsidR="004B70C7">
        <w:rPr>
          <w:rFonts w:ascii="Arial" w:eastAsia="Arial" w:hAnsi="Arial" w:cs="Arial"/>
          <w:color w:val="000000"/>
          <w:sz w:val="24"/>
          <w:szCs w:val="24"/>
        </w:rPr>
        <w:tab/>
        <w:t>24/10/</w:t>
      </w:r>
      <w:r>
        <w:rPr>
          <w:rFonts w:ascii="Arial" w:eastAsia="Arial" w:hAnsi="Arial" w:cs="Arial"/>
          <w:color w:val="000000"/>
          <w:sz w:val="24"/>
          <w:szCs w:val="24"/>
        </w:rPr>
        <w:t>200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surance under Employer-Employe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de circular ref. Actl./2062/4 dated 11th March 2006, it was clarified that as regards insurance under Employer-Employee Scheme the types of plans offered could be other than term insurance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t is now further clarified that while allowing insurance under employer-employee scheme it should be ensured that the employee should not have beneficial ownership in the employer company in excess of 5%. For ascertaining the limit of 5% shareholding or ownership held by </w:t>
      </w:r>
      <w:r>
        <w:rPr>
          <w:rFonts w:ascii="Arial" w:eastAsia="Arial" w:hAnsi="Arial" w:cs="Arial"/>
          <w:color w:val="000000"/>
          <w:sz w:val="24"/>
          <w:szCs w:val="24"/>
        </w:rPr>
        <w:lastRenderedPageBreak/>
        <w:t>concerned employee, his/her spouse, children, sons-in-law, daughters-in-law, parents, brother or sisters should be aggregated togeth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U&amp;R)</w:t>
      </w:r>
    </w:p>
    <w:p w:rsidR="00FF04D6" w:rsidRDefault="00FF04D6"/>
    <w:p w:rsidR="00FF04D6" w:rsidRDefault="00653D4A">
      <w:r>
        <w:t>******************************************************************************************************</w:t>
      </w:r>
    </w:p>
    <w:p w:rsidR="00FF04D6" w:rsidRDefault="00FF04D6"/>
    <w:p w:rsidR="00FF04D6" w:rsidRDefault="00653D4A">
      <w:pPr>
        <w:pStyle w:val="Heading1"/>
      </w:pPr>
      <w:bookmarkStart w:id="153" w:name="_U&amp;R/7/2008-28/01/2008-Amendments_To"/>
      <w:bookmarkEnd w:id="153"/>
      <w:r>
        <w:t>U&amp;R/7/2008-28/01/2008-Amendments To Financial Powers – Standing Order, 198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7/2008 </w:t>
      </w:r>
      <w:r w:rsidR="006853CA">
        <w:rPr>
          <w:rFonts w:ascii="Arial" w:eastAsia="Arial" w:hAnsi="Arial" w:cs="Arial"/>
          <w:color w:val="000000"/>
          <w:sz w:val="24"/>
          <w:szCs w:val="24"/>
        </w:rPr>
        <w:tab/>
      </w:r>
      <w:r w:rsidR="006853CA">
        <w:rPr>
          <w:rFonts w:ascii="Arial" w:eastAsia="Arial" w:hAnsi="Arial" w:cs="Arial"/>
          <w:color w:val="000000"/>
          <w:sz w:val="24"/>
          <w:szCs w:val="24"/>
        </w:rPr>
        <w:tab/>
      </w:r>
      <w:r w:rsidR="006853CA">
        <w:rPr>
          <w:rFonts w:ascii="Arial" w:eastAsia="Arial" w:hAnsi="Arial" w:cs="Arial"/>
          <w:color w:val="000000"/>
          <w:sz w:val="24"/>
          <w:szCs w:val="24"/>
        </w:rPr>
        <w:tab/>
      </w:r>
      <w:r w:rsidR="006853CA">
        <w:rPr>
          <w:rFonts w:ascii="Arial" w:eastAsia="Arial" w:hAnsi="Arial" w:cs="Arial"/>
          <w:color w:val="000000"/>
          <w:sz w:val="24"/>
          <w:szCs w:val="24"/>
        </w:rPr>
        <w:tab/>
      </w:r>
      <w:r w:rsidR="006853CA">
        <w:rPr>
          <w:rFonts w:ascii="Arial" w:eastAsia="Arial" w:hAnsi="Arial" w:cs="Arial"/>
          <w:color w:val="000000"/>
          <w:sz w:val="24"/>
          <w:szCs w:val="24"/>
        </w:rPr>
        <w:tab/>
      </w:r>
      <w:r w:rsidR="006853CA">
        <w:rPr>
          <w:rFonts w:ascii="Arial" w:eastAsia="Arial" w:hAnsi="Arial" w:cs="Arial"/>
          <w:color w:val="000000"/>
          <w:sz w:val="24"/>
          <w:szCs w:val="24"/>
        </w:rPr>
        <w:tab/>
      </w:r>
      <w:r w:rsidR="006853CA">
        <w:rPr>
          <w:rFonts w:ascii="Arial" w:eastAsia="Arial" w:hAnsi="Arial" w:cs="Arial"/>
          <w:color w:val="000000"/>
          <w:sz w:val="24"/>
          <w:szCs w:val="24"/>
        </w:rPr>
        <w:tab/>
      </w:r>
      <w:r w:rsidR="006853CA">
        <w:rPr>
          <w:rFonts w:ascii="Arial" w:eastAsia="Arial" w:hAnsi="Arial" w:cs="Arial"/>
          <w:color w:val="000000"/>
          <w:sz w:val="24"/>
          <w:szCs w:val="24"/>
        </w:rPr>
        <w:tab/>
      </w:r>
      <w:r>
        <w:rPr>
          <w:rFonts w:ascii="Arial" w:eastAsia="Arial" w:hAnsi="Arial" w:cs="Arial"/>
          <w:color w:val="000000"/>
          <w:sz w:val="24"/>
          <w:szCs w:val="24"/>
        </w:rPr>
        <w:t>28</w:t>
      </w:r>
      <w:r w:rsidR="006853CA">
        <w:rPr>
          <w:rFonts w:ascii="Arial" w:eastAsia="Arial" w:hAnsi="Arial" w:cs="Arial"/>
          <w:color w:val="000000"/>
          <w:sz w:val="24"/>
          <w:szCs w:val="24"/>
        </w:rPr>
        <w:t>/01/</w:t>
      </w:r>
      <w:r>
        <w:rPr>
          <w:rFonts w:ascii="Arial" w:eastAsia="Arial" w:hAnsi="Arial" w:cs="Arial"/>
          <w:color w:val="000000"/>
          <w:sz w:val="24"/>
          <w:szCs w:val="24"/>
        </w:rPr>
        <w:t>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Amendments to Financial Powers – Standing Order, 196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financial powers as per Chapter III of Financial Powers Standing Order, 1960 (amended up to 1st October, 2005) have been revised. The revised powers are given in the enclosed Annexure - A and apportionment of underwriting work is given in Annexure - 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revisions may be not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The financial powers of Branch offices have been increased from Rs. 10 lac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to Rs. 15 lacs in respect of non-medical busines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he financial powers of Zonal Offices have been increased from SUC Rs. 5 lacs to Sum Proposed Rs. 5 lacs in respect of proposals from clients attracting EMR class VII and abov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The Zonal Offices are empowered to underwrite proposals from Life Assured with age at entry on date of proposal 61 years and above up to their underwriting limits; an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Financial underwriting powers have been given to Higher Grade Assistants (HGAs) posted at ZUS up to Rs. 5 lacs and Rs. 2.5 lacs in respect of standard lives and sub-standard lives respective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before, the financial powers in respect of revival of lapsed policies and underwriting of new policies have been merged together except the financial powers to be exercised in the case of revival of lapsed policies on the strength of declaration of good heal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gional Managers (Actl) should monitor the early claims experience of Branch Offices under their jurisdiction and suggest appropriate measures to control the adverse experi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vised limits given in the Annexures will come into force from 17th January 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U&amp;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6480" w:firstLine="720"/>
        <w:rPr>
          <w:rFonts w:ascii="Arial" w:eastAsia="Arial" w:hAnsi="Arial" w:cs="Arial"/>
          <w:color w:val="000000"/>
          <w:sz w:val="24"/>
          <w:szCs w:val="24"/>
        </w:rPr>
      </w:pPr>
      <w:r>
        <w:rPr>
          <w:rFonts w:ascii="Arial" w:eastAsia="Arial" w:hAnsi="Arial" w:cs="Arial"/>
          <w:color w:val="000000"/>
          <w:sz w:val="24"/>
          <w:szCs w:val="24"/>
        </w:rPr>
        <w:t>ANNEXURE - A</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Chapter III – Item 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powers are for H.O.Ds. For Non HOD powers – refer Note (iii) below.</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12"/>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2267"/>
        <w:gridCol w:w="4530"/>
      </w:tblGrid>
      <w:tr w:rsidR="00FF04D6">
        <w:tc>
          <w:tcPr>
            <w:tcW w:w="33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Times" w:eastAsia="Times" w:hAnsi="Times" w:cs="Times"/>
                <w:color w:val="000000"/>
                <w:sz w:val="24"/>
                <w:szCs w:val="24"/>
              </w:rPr>
              <w:t>Nature of Power</w:t>
            </w:r>
          </w:p>
        </w:tc>
        <w:tc>
          <w:tcPr>
            <w:tcW w:w="226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Times" w:eastAsia="Times" w:hAnsi="Times" w:cs="Times"/>
                <w:color w:val="000000"/>
                <w:sz w:val="24"/>
                <w:szCs w:val="24"/>
              </w:rPr>
              <w:t>Authority</w:t>
            </w:r>
          </w:p>
        </w:tc>
        <w:tc>
          <w:tcPr>
            <w:tcW w:w="4530" w:type="dxa"/>
          </w:tcPr>
          <w:p w:rsidR="00FF04D6" w:rsidRDefault="00653D4A">
            <w:pPr>
              <w:rPr>
                <w:rFonts w:ascii="Times" w:eastAsia="Times" w:hAnsi="Times" w:cs="Times"/>
                <w:sz w:val="24"/>
                <w:szCs w:val="24"/>
              </w:rPr>
            </w:pPr>
            <w:r>
              <w:rPr>
                <w:rFonts w:ascii="Times" w:eastAsia="Times" w:hAnsi="Times" w:cs="Times"/>
                <w:sz w:val="24"/>
                <w:szCs w:val="24"/>
              </w:rPr>
              <w:t>Extent of Financial Power (up to and including)</w:t>
            </w:r>
          </w:p>
        </w:tc>
      </w:tr>
      <w:tr w:rsidR="00FF04D6">
        <w:tc>
          <w:tcPr>
            <w:tcW w:w="3398" w:type="dxa"/>
          </w:tcPr>
          <w:p w:rsidR="00FF04D6" w:rsidRDefault="00653D4A">
            <w:pPr>
              <w:rPr>
                <w:rFonts w:ascii="Times" w:eastAsia="Times" w:hAnsi="Times" w:cs="Times"/>
                <w:b/>
                <w:sz w:val="24"/>
                <w:szCs w:val="24"/>
              </w:rPr>
            </w:pPr>
            <w:r>
              <w:rPr>
                <w:rFonts w:ascii="Times" w:eastAsia="Times" w:hAnsi="Times" w:cs="Times"/>
                <w:b/>
                <w:sz w:val="24"/>
                <w:szCs w:val="24"/>
              </w:rPr>
              <w:lastRenderedPageBreak/>
              <w:t>a. Revivals: (Sum to be revived on the basis of DGH)</w:t>
            </w:r>
          </w:p>
        </w:tc>
        <w:tc>
          <w:tcPr>
            <w:tcW w:w="2267" w:type="dxa"/>
          </w:tcPr>
          <w:p w:rsidR="00FF04D6" w:rsidRDefault="00653D4A">
            <w:pPr>
              <w:rPr>
                <w:rFonts w:ascii="Times" w:eastAsia="Times" w:hAnsi="Times" w:cs="Times"/>
                <w:sz w:val="24"/>
                <w:szCs w:val="24"/>
              </w:rPr>
            </w:pPr>
            <w:r>
              <w:rPr>
                <w:rFonts w:ascii="Times" w:eastAsia="Times" w:hAnsi="Times" w:cs="Times"/>
                <w:sz w:val="24"/>
                <w:szCs w:val="24"/>
              </w:rPr>
              <w:t>HGA / AAO / AO / BM / SBM</w:t>
            </w:r>
          </w:p>
        </w:tc>
        <w:tc>
          <w:tcPr>
            <w:tcW w:w="4530" w:type="dxa"/>
          </w:tcPr>
          <w:p w:rsidR="00FF04D6" w:rsidRDefault="00653D4A">
            <w:pPr>
              <w:rPr>
                <w:rFonts w:ascii="Times" w:eastAsia="Times" w:hAnsi="Times" w:cs="Times"/>
                <w:sz w:val="24"/>
                <w:szCs w:val="24"/>
              </w:rPr>
            </w:pPr>
            <w:r>
              <w:rPr>
                <w:rFonts w:ascii="Times" w:eastAsia="Times" w:hAnsi="Times" w:cs="Times"/>
                <w:sz w:val="24"/>
                <w:szCs w:val="24"/>
              </w:rPr>
              <w:t>Full</w:t>
            </w:r>
          </w:p>
        </w:tc>
      </w:tr>
    </w:tbl>
    <w:p w:rsidR="00FF04D6" w:rsidRDefault="00FF04D6">
      <w:pPr>
        <w:pBdr>
          <w:top w:val="nil"/>
          <w:left w:val="nil"/>
          <w:bottom w:val="nil"/>
          <w:right w:val="nil"/>
          <w:between w:val="nil"/>
        </w:pBdr>
        <w:rPr>
          <w:rFonts w:ascii="Arial" w:eastAsia="Arial" w:hAnsi="Arial" w:cs="Arial"/>
          <w:color w:val="000000"/>
          <w:sz w:val="24"/>
          <w:szCs w:val="24"/>
        </w:rPr>
      </w:pPr>
    </w:p>
    <w:tbl>
      <w:tblPr>
        <w:tblStyle w:val="1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2267"/>
        <w:gridCol w:w="2268"/>
        <w:gridCol w:w="2268"/>
      </w:tblGrid>
      <w:tr w:rsidR="00FF04D6">
        <w:tc>
          <w:tcPr>
            <w:tcW w:w="3398" w:type="dxa"/>
          </w:tcPr>
          <w:p w:rsidR="00FF04D6" w:rsidRDefault="00653D4A">
            <w:pPr>
              <w:rPr>
                <w:rFonts w:ascii="Times" w:eastAsia="Times" w:hAnsi="Times" w:cs="Times"/>
                <w:b/>
                <w:sz w:val="24"/>
                <w:szCs w:val="24"/>
              </w:rPr>
            </w:pPr>
            <w:r>
              <w:rPr>
                <w:rFonts w:ascii="Times" w:eastAsia="Times" w:hAnsi="Times" w:cs="Times"/>
                <w:b/>
                <w:sz w:val="24"/>
                <w:szCs w:val="24"/>
              </w:rPr>
              <w:t>b. Original Term Revivals (Sum to be revived) &amp; Standard Lives underwriting of New Proposals (Sum under Consideration)</w:t>
            </w:r>
          </w:p>
        </w:tc>
        <w:tc>
          <w:tcPr>
            <w:tcW w:w="2267"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268" w:type="dxa"/>
          </w:tcPr>
          <w:p w:rsidR="00FF04D6" w:rsidRDefault="00653D4A">
            <w:pPr>
              <w:rPr>
                <w:rFonts w:ascii="Times" w:eastAsia="Times" w:hAnsi="Times" w:cs="Times"/>
                <w:sz w:val="24"/>
                <w:szCs w:val="24"/>
              </w:rPr>
            </w:pPr>
            <w:r>
              <w:rPr>
                <w:rFonts w:ascii="Times" w:eastAsia="Times" w:hAnsi="Times" w:cs="Times"/>
                <w:sz w:val="24"/>
                <w:szCs w:val="24"/>
              </w:rPr>
              <w:t>NONMEDICAL</w:t>
            </w:r>
          </w:p>
        </w:tc>
        <w:tc>
          <w:tcPr>
            <w:tcW w:w="226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Times" w:eastAsia="Times" w:hAnsi="Times" w:cs="Times"/>
                <w:color w:val="000000"/>
                <w:sz w:val="24"/>
                <w:szCs w:val="24"/>
              </w:rPr>
              <w:t>MEDICAL</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BCCF849" wp14:editId="015E01C2">
            <wp:extent cx="6475095" cy="402209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6475095" cy="4022090"/>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E761F0F" wp14:editId="64924309">
            <wp:extent cx="6475095" cy="2973705"/>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6475095" cy="2973705"/>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5A22ABA3" wp14:editId="7F1F7C01">
            <wp:extent cx="6475095" cy="1746885"/>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6475095" cy="1746885"/>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5E532DD" wp14:editId="74DD35E7">
            <wp:extent cx="6475095" cy="421513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6475095" cy="4215130"/>
                    </a:xfrm>
                    <a:prstGeom prst="rect">
                      <a:avLst/>
                    </a:prstGeom>
                    <a:ln/>
                  </pic:spPr>
                </pic:pic>
              </a:graphicData>
            </a:graphic>
          </wp:inline>
        </w:drawing>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6569D53A" wp14:editId="28260B15">
            <wp:extent cx="6475095" cy="298831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6475095" cy="298831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The underwriting powers shall not be delegated to ABM(S), BM(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nagers(S) and Marketing Manager. However, powers relating to revival of lapsed policies will continue to be exercised by Marketing Manager as befo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The financial powers of Non-HODS will be 50 % of the powers given above to HOD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There is no distinction in the limits of underwriting of proposals / revival of policies on male and female l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Proposals on standard lives for sum under consideration more than Rs.25 lakhs and on substandard lives for sum under consideration more than Rs.15 lakhs should be referred to the Zonal Underwriting Section. Proposals on standard lives for sum under consideration more than Rs. 75 lakhs and on sub- standard lives for sum under consideration more than Rs. 60 lakhs should be sent to Underwriting and Reinsurance Department. Similarly Proposals on sub-standard lives attracting EMR Class VII and above for sum proposed more than Rs. 5 lakhs should be sent to Underwriting and Reinsurance Department. The instructions apply with necessary changes to cases for revival with sum assured to be revived being the criterion except financial powers at item 1 (a) which can be exercised in ful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In respect of proposals under New Jeevan Dhara (3), the SBM/BM-in-charg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f Branch Office can underwrite upto CASH OPTION amount of Rs.10 lacs. Proposals in excess of the above amount should be referred to the Divisional Office where they c an be underwritten by Manager (NB).</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In respect of New Jeevan Akshay (5), SBM / BM / AO in a Branch Office can</w:t>
      </w:r>
      <w:r w:rsidR="006853CA">
        <w:rPr>
          <w:rFonts w:ascii="Arial" w:eastAsia="Arial" w:hAnsi="Arial" w:cs="Arial"/>
          <w:color w:val="000000"/>
          <w:sz w:val="24"/>
          <w:szCs w:val="24"/>
        </w:rPr>
        <w:t xml:space="preserve"> </w:t>
      </w:r>
      <w:r>
        <w:rPr>
          <w:rFonts w:ascii="Arial" w:eastAsia="Arial" w:hAnsi="Arial" w:cs="Arial"/>
          <w:color w:val="000000"/>
          <w:sz w:val="24"/>
          <w:szCs w:val="24"/>
        </w:rPr>
        <w:t>underwrite to full ext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In respect of proposals/policies under following tables, sum under consideration / sum to be revived will be rated up as under for the purpose of exercising financial pow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5683E584" wp14:editId="1D08DE55">
            <wp:extent cx="5003165" cy="349377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003165" cy="349377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i. In respect of proposals where</w:t>
      </w:r>
      <w:r w:rsidR="006853CA">
        <w:rPr>
          <w:rFonts w:ascii="Arial" w:eastAsia="Arial" w:hAnsi="Arial" w:cs="Arial"/>
          <w:color w:val="000000"/>
          <w:sz w:val="24"/>
          <w:szCs w:val="24"/>
        </w:rPr>
        <w:t xml:space="preserve"> </w:t>
      </w:r>
      <w:r>
        <w:rPr>
          <w:rFonts w:ascii="Arial" w:eastAsia="Arial" w:hAnsi="Arial" w:cs="Arial"/>
          <w:color w:val="000000"/>
          <w:sz w:val="24"/>
          <w:szCs w:val="24"/>
        </w:rPr>
        <w:t>under premium paying term is 5 or less including single premium, the sum under consideration is to be taken as Sum Assured less the premiums pa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x. In respect of proposals/policies on child's life the Sum Under Conside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to be revived has to be taken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78463380" wp14:editId="3832A06C">
            <wp:extent cx="6475095" cy="5285740"/>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6475095" cy="528574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ile amending the Chapter III (revivals and underwriting of policies) as detailed above, adherence to underwriting principles is to be emphasized. In order to arrest the deterioration in the quality as also to maintain the quality of underwriting, the following steps are take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Constant training is imparted to Underwriters in Branch and Divisional Offices preferably by arranging a periodical training workshop at Divisional Training Centers. In such sessions, the respective Zonal and Divisional Medical Referees are advised to participat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t shall be endeavored to depute CO Medical Officers to Zonal Office Sessions.</w:t>
      </w:r>
    </w:p>
    <w:p w:rsidR="00FF04D6" w:rsidRDefault="00653D4A" w:rsidP="006853C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The medical referees have been advised to give their opinion on the basis of</w:t>
      </w:r>
      <w:r w:rsidR="006853CA">
        <w:rPr>
          <w:rFonts w:ascii="Arial" w:eastAsia="Arial" w:hAnsi="Arial" w:cs="Arial"/>
          <w:color w:val="000000"/>
          <w:sz w:val="24"/>
          <w:szCs w:val="24"/>
        </w:rPr>
        <w:t xml:space="preserve"> </w:t>
      </w:r>
      <w:r>
        <w:rPr>
          <w:rFonts w:ascii="Arial" w:eastAsia="Arial" w:hAnsi="Arial" w:cs="Arial"/>
          <w:color w:val="000000"/>
          <w:sz w:val="24"/>
          <w:szCs w:val="24"/>
        </w:rPr>
        <w:t>guidelines contained in the periodically updated manuals etc.</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Managers (NB) should meticulously examine the quality of underwriting at branch / Division level and take corrective action against any deviation detected in the underwriting proces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The ZUS is to follow the Global Underwriting Manual prepared by the Swis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Full sum to be reviv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 The officials from higher Office should pay quality control visits to the low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ffic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 There should also be frequent interaction with our panel of medical examine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tressing on the need of quality of medical examination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vii. Equal distribution of medical examinations amongst medical examiners 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nsisted up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i. Sample check of weight and other measurements to be done as per rul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x. TPAs have been introduced for sum proposed beyond Rs.10 lac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x. CO has started using the online manual of Swiss R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ANNEXURE - B</w:t>
      </w:r>
    </w:p>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PPORTIONMENT OF UNDERWRITING WORK</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underwriting work will be apportioned among Branch Offices, Divisional Offices, Zonal Offices and the Central Office. Proposals on standard and sub-standard lives shall be underwritten at the various offices as show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94130DF" wp14:editId="24FC8220">
            <wp:extent cx="6475095" cy="406654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475095" cy="4066540"/>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Sum propos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 Limits shown above are based upon Sum under Considera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Branch Offices should underwrite standard proposal / policies of sum under consideration up to Rs. 15 lacs and substandard proposals / policies attracting extra of Class I to III due to build alone up to sum under consideration of Rs. 5 lacs. All the other proposals / policies should be referred to Divisional Offi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i. Substandard proposals attracting extra of class I to VI on account of build, health and / or hypertension / hypo tension (BP) should be underwritten at Divisional Office within the prescribed financial limits after referring to DM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v. Proposals with any special reports should be referred to Divisional Offi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v. Proposals with age at entry [Age Nearer Birthday] on date of proposal 61 years and above should be referred to Divisional Office irrespective of the sum assured. Proposals for sum proposed not exceeding Rs. 5 lacs in the case of standard lives and Rs. 2.5 lacs in the case of sub-standard lives can be underwritten at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ivisional level. Proposals for sum proposed exceeding Rs.5 lacs in the case of standard lives and Rs. 2.5 lacs in the case of substandard lives should be sent to Zonal / Central offices as per the underwriting limi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 All proposals/policies with age at maturity of above 60 years and having adverse family history (as mentioned in section "Ratings for family history" of chapter “Medical Underwriting") should be referred to Divisional Offices only if additional ratings for adverse family history become attractable as per numerical rating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 Divisional Office should underwrite, all those proposals coming within the financial limits of Divisional Office (Ref. Chapter III of FPSO, 1960 as amended from time to time) and covered by the apportionment of underwriting powers given abov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However, proposals with personal history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Diabetes Mellitus b) Cardio-vascular diseas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hould be referred to Zonal Office, without being referred to DM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ii. Zonal Office should underwrite all those proposals coming within the financial limits of Zonal Office (Ref. Chapter III of FPSO, 1960 as amended from time to time) and covered by the apportionment of underwriting powers given abov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x. However, proposals with sum proposed in excess of Rs. 5 lakhs with personal history of following impairments should be referred to Central Office by Zonal Offi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Diabetes Mellitus – other than isolated personal history of non-insulin Dependent Diabetes Mellitus (NIDDM0, Gestational Diabetes and Potential Diabetes - attracting EMR more than Class VI</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 Cardio-vascular diseases such a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Complete heart block - Left Bundle branch block - Rheumatic heart disease - Myocardial infarction - Coronary Artery by-pass surgery/PTCA</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 Kidney failure and Kidney transplantatio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 Cancer including malignant tumors, insanity and such other simila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mpairment which are likely to be declined should also be referred to C.O.</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e) Any other adverse factors attracting EMR &gt; class VI.</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x) Proposals with previous policies accepted by DO/ZO/CO should be referred to the respective offices only if the earlier acceptance was with health extra. While doing so, previous policy extract with corresponding proposal number should also be sent. However zonal offices can underwrite proposals up to sum proposed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s. 5 lakhs whereunder previous proposals were accepted by Central Office with health extra. In such cases, it should be ensured that the EMR class to be charged by the zonal offices is not less than the EMR class charged by the Central Office previousl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x) All proposals requiring facultative reinsurance irrespective of sum assured shoul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be referred to Central Offi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xi) All proposals beyond the limit of Zonal Office should be referred directly to</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entral Office by Divisional Offi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xii) All proposals requiring declinature should be referred to Central Offi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NB: Reference may also be made to Notes appearing below Chapter III of the Financial Powers Standing Order, 1960).</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n revision of apportionment limit as suggested above, it is essential to delegate enhanced underwriting powers to various officers in Branch, Divisional, Zonal and Central Office to maintain smooth functioning. It is therefore proposed to revise the Chapter III, Item 1 (a), (b) &amp; (c) as under:</w:t>
      </w:r>
    </w:p>
    <w:p w:rsidR="006853CA" w:rsidRDefault="006853CA" w:rsidP="006853CA">
      <w:pPr>
        <w:pBdr>
          <w:top w:val="nil"/>
          <w:left w:val="nil"/>
          <w:bottom w:val="nil"/>
          <w:right w:val="nil"/>
          <w:between w:val="nil"/>
        </w:pBdr>
        <w:rPr>
          <w:rFonts w:ascii="Arial" w:eastAsia="Arial" w:hAnsi="Arial" w:cs="Arial"/>
          <w:color w:val="000000"/>
          <w:sz w:val="24"/>
          <w:szCs w:val="24"/>
        </w:rPr>
      </w:pPr>
    </w:p>
    <w:p w:rsidR="006853CA" w:rsidRDefault="006853CA" w:rsidP="006853CA">
      <w:pPr>
        <w:pBdr>
          <w:top w:val="nil"/>
          <w:left w:val="nil"/>
          <w:bottom w:val="nil"/>
          <w:right w:val="nil"/>
          <w:between w:val="nil"/>
        </w:pBdr>
        <w:rPr>
          <w:rFonts w:ascii="Arial" w:eastAsia="Arial" w:hAnsi="Arial" w:cs="Arial"/>
          <w:color w:val="000000"/>
          <w:sz w:val="24"/>
          <w:szCs w:val="24"/>
        </w:rPr>
      </w:pPr>
    </w:p>
    <w:p w:rsidR="006853CA" w:rsidRDefault="006853CA" w:rsidP="006853CA">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6853CA" w:rsidRDefault="006853CA" w:rsidP="006853CA">
      <w:pPr>
        <w:pStyle w:val="Heading1"/>
      </w:pPr>
      <w:bookmarkStart w:id="154" w:name="_U&amp;R/8/2008-11/02/2008-Clarification"/>
      <w:bookmarkEnd w:id="154"/>
      <w:r>
        <w:t>U&amp;R/8/2008-11/02/2008-Clarification To Circular On Amendments To Financial Powers – Standing Order, 1960</w:t>
      </w:r>
    </w:p>
    <w:p w:rsidR="006853CA" w:rsidRDefault="006853CA">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8/2008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1</w:t>
      </w:r>
      <w:r w:rsidR="006853CA">
        <w:rPr>
          <w:rFonts w:ascii="Arial" w:eastAsia="Arial" w:hAnsi="Arial" w:cs="Arial"/>
          <w:color w:val="000000"/>
          <w:sz w:val="24"/>
          <w:szCs w:val="24"/>
        </w:rPr>
        <w:t>/02/</w:t>
      </w:r>
      <w:r>
        <w:rPr>
          <w:rFonts w:ascii="Arial" w:eastAsia="Arial" w:hAnsi="Arial" w:cs="Arial"/>
          <w:color w:val="000000"/>
          <w:sz w:val="24"/>
          <w:szCs w:val="24"/>
        </w:rPr>
        <w:t xml:space="preserve">2008 </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Re: Clarification to Circular on Amendments to Financial Powers – Standing Order, 196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further to our circular ref. U&amp;R/7/2008 dated 28th January 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llowing clarifications in Annexure – A to the above circular may be no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Item No. vi under NOTES on page 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w Jeevan Akshay (5) may be corrected as New Jeevan Akshay (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Item No. ix of the steps to be taken ....... on page 7</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wordings of the above item No. ix - viz., TPAs have been introduced for sum proposed beyond Rs.10 lacs is to be corrected as follow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x. TPAs have been introduced for Sum under Consideration (SUC) as und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Where SUC is Rs. 10 lacs and abov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Where the age last birthday of the proposer is more than 45 years and SUC is more than Rs.8 lac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In respect of revival of lapsed policies where sum at risk is above Rs. 2 lac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U&amp;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55" w:name="_U&amp;R/18/2008-28/06/2008-Increase_In_"/>
      <w:bookmarkEnd w:id="155"/>
      <w:r>
        <w:t>U&amp;R/18/2008-28/06/2008-Increase In SA Under Non-standard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18/2008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8</w:t>
      </w:r>
      <w:r w:rsidR="006853CA">
        <w:rPr>
          <w:rFonts w:ascii="Arial" w:eastAsia="Arial" w:hAnsi="Arial" w:cs="Arial"/>
          <w:color w:val="000000"/>
          <w:sz w:val="24"/>
          <w:szCs w:val="24"/>
        </w:rPr>
        <w:t>/06/</w:t>
      </w:r>
      <w:r>
        <w:rPr>
          <w:rFonts w:ascii="Arial" w:eastAsia="Arial" w:hAnsi="Arial" w:cs="Arial"/>
          <w:color w:val="000000"/>
          <w:sz w:val="24"/>
          <w:szCs w:val="24"/>
        </w:rPr>
        <w:t>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crease in maximum SA under Non-Standard Age Pro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present maximum sum assured is restricted to Rs. one lac when the age proof submitted is Non-Standard Age Proof III (NSAP-III). However, there is no restriction on SA when age proof submitted is Non-Standard Age Proof I and 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crease the maximum sum assured for Non-Standard Age Proof as shown belo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Medical sche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SAP-I Age Proof </w:t>
      </w:r>
      <w:r>
        <w:rPr>
          <w:rFonts w:ascii="Arial" w:eastAsia="Arial" w:hAnsi="Arial" w:cs="Arial"/>
          <w:color w:val="000000"/>
          <w:sz w:val="24"/>
          <w:szCs w:val="24"/>
        </w:rPr>
        <w:tab/>
        <w:t>No upper limit (no chang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SAP-II Age Proof </w:t>
      </w:r>
      <w:r>
        <w:rPr>
          <w:rFonts w:ascii="Arial" w:eastAsia="Arial" w:hAnsi="Arial" w:cs="Arial"/>
          <w:color w:val="000000"/>
          <w:sz w:val="24"/>
          <w:szCs w:val="24"/>
        </w:rPr>
        <w:tab/>
        <w:t>No upper limit (no chang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SAP-III Age Proof</w:t>
      </w:r>
      <w:r>
        <w:rPr>
          <w:rFonts w:ascii="Arial" w:eastAsia="Arial" w:hAnsi="Arial" w:cs="Arial"/>
          <w:color w:val="000000"/>
          <w:sz w:val="24"/>
          <w:szCs w:val="24"/>
        </w:rPr>
        <w:tab/>
        <w:t>Rs.2 lacs (existing Rs. 1 la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Non-medical (General) to Oth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s Ag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NSAP-I</w:t>
      </w:r>
      <w:r>
        <w:rPr>
          <w:rFonts w:ascii="Arial" w:eastAsia="Arial" w:hAnsi="Arial" w:cs="Arial"/>
          <w:color w:val="000000"/>
          <w:sz w:val="24"/>
          <w:szCs w:val="24"/>
        </w:rPr>
        <w:tab/>
        <w:t>NSAP-II</w:t>
      </w:r>
      <w:r>
        <w:rPr>
          <w:rFonts w:ascii="Arial" w:eastAsia="Arial" w:hAnsi="Arial" w:cs="Arial"/>
          <w:color w:val="000000"/>
          <w:sz w:val="24"/>
          <w:szCs w:val="24"/>
        </w:rPr>
        <w:tab/>
        <w:t>NSAP-I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t aged over 35 years </w:t>
      </w:r>
      <w:r>
        <w:rPr>
          <w:rFonts w:ascii="Arial" w:eastAsia="Arial" w:hAnsi="Arial" w:cs="Arial"/>
          <w:color w:val="000000"/>
          <w:sz w:val="24"/>
          <w:szCs w:val="24"/>
        </w:rPr>
        <w:tab/>
        <w:t xml:space="preserve">Rs.3 lacs </w:t>
      </w:r>
      <w:r>
        <w:rPr>
          <w:rFonts w:ascii="Arial" w:eastAsia="Arial" w:hAnsi="Arial" w:cs="Arial"/>
          <w:color w:val="000000"/>
          <w:sz w:val="24"/>
          <w:szCs w:val="24"/>
        </w:rPr>
        <w:tab/>
        <w:t xml:space="preserve">Rs.2 lacs </w:t>
      </w:r>
      <w:r>
        <w:rPr>
          <w:rFonts w:ascii="Arial" w:eastAsia="Arial" w:hAnsi="Arial" w:cs="Arial"/>
          <w:color w:val="000000"/>
          <w:sz w:val="24"/>
          <w:szCs w:val="24"/>
        </w:rPr>
        <w:tab/>
        <w:t xml:space="preserve">Rs.2 lac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etween 36 &amp; 45 years </w:t>
      </w:r>
      <w:r>
        <w:rPr>
          <w:rFonts w:ascii="Arial" w:eastAsia="Arial" w:hAnsi="Arial" w:cs="Arial"/>
          <w:color w:val="000000"/>
          <w:sz w:val="24"/>
          <w:szCs w:val="24"/>
        </w:rPr>
        <w:tab/>
        <w:t xml:space="preserve">Rs.2 lacs * </w:t>
      </w:r>
      <w:r>
        <w:rPr>
          <w:rFonts w:ascii="Arial" w:eastAsia="Arial" w:hAnsi="Arial" w:cs="Arial"/>
          <w:color w:val="000000"/>
          <w:sz w:val="24"/>
          <w:szCs w:val="24"/>
        </w:rPr>
        <w:tab/>
        <w:t xml:space="preserve">Rs.1 lac </w:t>
      </w:r>
      <w:r>
        <w:rPr>
          <w:rFonts w:ascii="Arial" w:eastAsia="Arial" w:hAnsi="Arial" w:cs="Arial"/>
          <w:color w:val="000000"/>
          <w:sz w:val="24"/>
          <w:szCs w:val="24"/>
        </w:rPr>
        <w:tab/>
        <w:t xml:space="preserve">Rs.1 lac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etween 46 and 50 years </w:t>
      </w:r>
      <w:r>
        <w:rPr>
          <w:rFonts w:ascii="Arial" w:eastAsia="Arial" w:hAnsi="Arial" w:cs="Arial"/>
          <w:color w:val="000000"/>
          <w:sz w:val="24"/>
          <w:szCs w:val="24"/>
        </w:rPr>
        <w:tab/>
        <w:t xml:space="preserve">Rs.50,000/- </w:t>
      </w:r>
      <w:r>
        <w:rPr>
          <w:rFonts w:ascii="Arial" w:eastAsia="Arial" w:hAnsi="Arial" w:cs="Arial"/>
          <w:color w:val="000000"/>
          <w:sz w:val="24"/>
          <w:szCs w:val="24"/>
        </w:rPr>
        <w:tab/>
        <w:t xml:space="preserve">Rs. 50,000/- </w:t>
      </w:r>
      <w:r>
        <w:rPr>
          <w:rFonts w:ascii="Arial" w:eastAsia="Arial" w:hAnsi="Arial" w:cs="Arial"/>
          <w:color w:val="000000"/>
          <w:sz w:val="24"/>
          <w:szCs w:val="24"/>
        </w:rPr>
        <w:tab/>
        <w:t>Rs.5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existing Rs. 1 la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the other instructions regarding age proof and non-medical busines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U&amp;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156" w:name="_U&amp;R/25/2008-04/12/2008-Juvenile_Spe"/>
      <w:bookmarkEnd w:id="156"/>
      <w:r>
        <w:t>U&amp;R/25/2008-04/12/2008-Juvenile Special Repor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U&amp;R/25/2008</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853CA">
        <w:rPr>
          <w:rFonts w:ascii="Arial" w:eastAsia="Arial" w:hAnsi="Arial" w:cs="Arial"/>
          <w:color w:val="000000"/>
          <w:sz w:val="24"/>
          <w:szCs w:val="24"/>
        </w:rPr>
        <w:t>0</w:t>
      </w:r>
      <w:r>
        <w:rPr>
          <w:rFonts w:ascii="Arial" w:eastAsia="Arial" w:hAnsi="Arial" w:cs="Arial"/>
          <w:color w:val="000000"/>
          <w:sz w:val="24"/>
          <w:szCs w:val="24"/>
        </w:rPr>
        <w:t>4</w:t>
      </w:r>
      <w:r w:rsidR="006853CA">
        <w:rPr>
          <w:rFonts w:ascii="Arial" w:eastAsia="Arial" w:hAnsi="Arial" w:cs="Arial"/>
          <w:color w:val="000000"/>
          <w:sz w:val="24"/>
          <w:szCs w:val="24"/>
        </w:rPr>
        <w:t>/12/</w:t>
      </w:r>
      <w:r>
        <w:rPr>
          <w:rFonts w:ascii="Arial" w:eastAsia="Arial" w:hAnsi="Arial" w:cs="Arial"/>
          <w:color w:val="000000"/>
          <w:sz w:val="24"/>
          <w:szCs w:val="24"/>
        </w:rPr>
        <w:t>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Special report chart for juvenile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pecial report chart for major lives was revised vide our Circular Ref: 2008 dated 15 January 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de the above circular. Special Biomedical test with 12 readings(SBT-12) &amp; Special Biomedical test with 18 readings (SBT-18) were merged into a new test Special Biomedical test with 13 readings namely SBT-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view of the above we have revised the special report chart for juvenile lives for CDA plans as well as risk plans issued to minor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vised requirement chart for CDA plans will be as under:</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10"/>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2835"/>
        <w:gridCol w:w="2687"/>
      </w:tblGrid>
      <w:tr w:rsidR="00FF04D6">
        <w:tc>
          <w:tcPr>
            <w:tcW w:w="226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m Assured</w:t>
            </w:r>
          </w:p>
        </w:tc>
        <w:tc>
          <w:tcPr>
            <w:tcW w:w="241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lt; 5 years</w:t>
            </w:r>
          </w:p>
        </w:tc>
        <w:tc>
          <w:tcPr>
            <w:tcW w:w="283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5 to 9 years</w:t>
            </w:r>
          </w:p>
        </w:tc>
        <w:tc>
          <w:tcPr>
            <w:tcW w:w="268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10 to 17 years</w:t>
            </w:r>
          </w:p>
        </w:tc>
      </w:tr>
      <w:tr w:rsidR="00FF04D6">
        <w:tc>
          <w:tcPr>
            <w:tcW w:w="226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Rs.100 lakhs</w:t>
            </w:r>
          </w:p>
        </w:tc>
        <w:tc>
          <w:tcPr>
            <w:tcW w:w="241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tc>
        <w:tc>
          <w:tcPr>
            <w:tcW w:w="283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 but height and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w:t>
            </w:r>
          </w:p>
        </w:tc>
        <w:tc>
          <w:tcPr>
            <w:tcW w:w="268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 but height and weight to be mentioned in the AC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y of latest school report</w:t>
            </w:r>
          </w:p>
        </w:tc>
      </w:tr>
      <w:tr w:rsidR="00FF04D6">
        <w:tc>
          <w:tcPr>
            <w:tcW w:w="2263"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ove Rs.100 to 250 lakhs</w:t>
            </w:r>
          </w:p>
        </w:tc>
        <w:tc>
          <w:tcPr>
            <w:tcW w:w="241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mmunization record of the chil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Copy of latest school report, if attending school</w:t>
            </w:r>
          </w:p>
        </w:tc>
        <w:tc>
          <w:tcPr>
            <w:tcW w:w="283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68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Haemogra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SBT-1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EC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Copy of latest school report</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Please note that Clause 76 is to be imposed under CDA plans if the sum proposed is Rs. Once Crore or l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vised Medical chart for risk plans issued to minors has been modified as under:-</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he revised requirement chart for other risk plans allowed to minors (including T 102 &amp; 159)</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9"/>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04D6">
        <w:tc>
          <w:tcPr>
            <w:tcW w:w="2548"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Sum Assured</w:t>
            </w:r>
          </w:p>
        </w:tc>
        <w:tc>
          <w:tcPr>
            <w:tcW w:w="2549"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ge &lt; 5 years</w:t>
            </w:r>
          </w:p>
        </w:tc>
        <w:tc>
          <w:tcPr>
            <w:tcW w:w="2549"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Age 5 to 9 years </w:t>
            </w:r>
          </w:p>
        </w:tc>
        <w:tc>
          <w:tcPr>
            <w:tcW w:w="2549"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ge 10 to 17 years</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 to Rs.8 lakh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 but height and weight to be mentioned in the ACR,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 but height and weight to be mentioned in the ACR,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8,00,001 to Rs.25 lakhs</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mmunization record of the child (no other medical requiremen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medical requirements, but height and weight to be mentioned in the ACR,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25,00,001 to Rs.49,99,999</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mmunization record of the chil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Copy of latest school record</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50,00,000 to Rs.1 Crore</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Immunization record of the chil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Copy of latest school report, if attending school</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EC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Haemogra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Serum Creatinin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RU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Elisa test for HIV</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HbsA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i) Copy of latest school repor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Juvenile FM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ECG</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Haemogra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SBT-13</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Copy of latest school report</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conditions remain unchaged.  The format of the SBT-13 test in the same as applicable to major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will come into effect from 16</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Decemeber, 2008.  However, Special Reports done as per the existing Chart of Special Reports will be accepted till 15</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December 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the following points may be noted:</w:t>
      </w:r>
    </w:p>
    <w:p w:rsidR="00FF04D6" w:rsidRDefault="00653D4A">
      <w:pPr>
        <w:numPr>
          <w:ilvl w:val="0"/>
          <w:numId w:val="37"/>
        </w:numPr>
        <w:pBdr>
          <w:top w:val="nil"/>
          <w:left w:val="nil"/>
          <w:bottom w:val="nil"/>
          <w:right w:val="nil"/>
          <w:between w:val="nil"/>
        </w:pBdr>
        <w:rPr>
          <w:color w:val="000000"/>
          <w:sz w:val="24"/>
          <w:szCs w:val="24"/>
        </w:rPr>
      </w:pPr>
      <w:r>
        <w:rPr>
          <w:rFonts w:ascii="Arial" w:eastAsia="Arial" w:hAnsi="Arial" w:cs="Arial"/>
          <w:color w:val="000000"/>
          <w:sz w:val="24"/>
          <w:szCs w:val="24"/>
        </w:rPr>
        <w:t>If SBT-12 done earlier is valid and SBT-13 is a manual requirement as per the revised Chart of Special Reports, only balance test are to be call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ivisional Offices should ensure that all the empanelled diagnostic centres, TPAs and the field force are informed about the revised chart and the revised format well before the targate d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hief (U&amp;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r>
        <w:t>***************************************************************************************************</w:t>
      </w:r>
    </w:p>
    <w:p w:rsidR="00FF04D6" w:rsidRDefault="00FF04D6"/>
    <w:p w:rsidR="00FF04D6" w:rsidRDefault="00653D4A">
      <w:pPr>
        <w:pStyle w:val="Heading1"/>
      </w:pPr>
      <w:bookmarkStart w:id="157" w:name="_U&amp;R/27/2008-06/12/2008-Tibetians_&amp;_"/>
      <w:bookmarkEnd w:id="157"/>
      <w:r>
        <w:t>U&amp;R/27/2008-06/12/2008-Tibetians &amp; Nepalis Addend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t: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27/2008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DD4ED5">
        <w:rPr>
          <w:rFonts w:ascii="Arial" w:eastAsia="Arial" w:hAnsi="Arial" w:cs="Arial"/>
          <w:color w:val="000000"/>
          <w:sz w:val="24"/>
          <w:szCs w:val="24"/>
        </w:rPr>
        <w:tab/>
      </w:r>
      <w:r w:rsidR="00DD4ED5">
        <w:rPr>
          <w:rFonts w:ascii="Arial" w:eastAsia="Arial" w:hAnsi="Arial" w:cs="Arial"/>
          <w:color w:val="000000"/>
          <w:sz w:val="24"/>
          <w:szCs w:val="24"/>
        </w:rPr>
        <w:tab/>
      </w:r>
      <w:r>
        <w:rPr>
          <w:rFonts w:ascii="Arial" w:eastAsia="Arial" w:hAnsi="Arial" w:cs="Arial"/>
          <w:color w:val="000000"/>
          <w:sz w:val="24"/>
          <w:szCs w:val="24"/>
        </w:rPr>
        <w:t>16</w:t>
      </w:r>
      <w:r w:rsidR="00DD4ED5">
        <w:rPr>
          <w:rFonts w:ascii="Arial" w:eastAsia="Arial" w:hAnsi="Arial" w:cs="Arial"/>
          <w:color w:val="000000"/>
          <w:sz w:val="24"/>
          <w:szCs w:val="24"/>
        </w:rPr>
        <w:t>/12/</w:t>
      </w:r>
      <w:r>
        <w:rPr>
          <w:rFonts w:ascii="Arial" w:eastAsia="Arial" w:hAnsi="Arial" w:cs="Arial"/>
          <w:color w:val="000000"/>
          <w:sz w:val="24"/>
          <w:szCs w:val="24"/>
        </w:rPr>
        <w:t>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Addendum to proposal for Tibetians and Nepalis resident in Indi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are receiving several proposals on the lives of Tibetian and Nepali Nationals who are residing in India. It has been decided to call for an addendum to the proposal form in respect of these lives whenever they propose for life insurance / health insurance/ pension plans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addendum will form part of the proposal form and shall be the basis of the contract of assurance between the Life Insurance Corporation of India and the life propos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addendum has to be executed by the life proposed / proposer as the case may be and has to be submitted along with the proposal form in duplicate. One copy should be kept along with the policy docket &amp; the other copy has to be attached in the original policy document while issuing the polic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rmats of the addendum are enclosed. These instructions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U &amp; 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s: Addendum to proposal for Nepalis ; Addendum to proposal for Tibeti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To be completed in the case of Tibetians resident in India</w:t>
      </w:r>
    </w:p>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ddendum for Tibetians resident in India</w:t>
      </w:r>
    </w:p>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r. Branch Manag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fe Insurance Corporation of Ind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Offi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r Sir / Mada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 </w:t>
      </w:r>
      <w:r>
        <w:rPr>
          <w:rFonts w:ascii="Arial" w:eastAsia="Arial" w:hAnsi="Arial" w:cs="Arial"/>
          <w:color w:val="000000"/>
          <w:sz w:val="24"/>
          <w:szCs w:val="24"/>
        </w:rPr>
        <w:tab/>
        <w:t>Proposal for Assurance of Rs._____________dated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Under Table &amp; Term.........on my own life/on the life of ----------------------------- ------------</w:t>
      </w:r>
    </w:p>
    <w:p w:rsidR="00FF04D6" w:rsidRDefault="00FF04D6">
      <w:pPr>
        <w:pBdr>
          <w:top w:val="nil"/>
          <w:left w:val="nil"/>
          <w:bottom w:val="nil"/>
          <w:right w:val="nil"/>
          <w:between w:val="nil"/>
        </w:pBdr>
        <w:ind w:firstLine="720"/>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above proposal for assurance placed with the Life Insurance Corporation of India through ------------------------------------------------ Branch Office of --------------------- ---------on my own life/ the life of Sri/Smt.--------------------------------------------- (relationshi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 hereby declare that I am a Tibetian resident in India since............years. I also declare and agree that the resident policy will be serviced by the Life Insurance Corporation of India in any one of the branches in India only. I shall make my own arrangements to remit the premiums to the servicing Branch Office of the LIC in India in Indian currency directly. In case my policy results into a claim, either by maturity or death or in the event of my applying for loan or surrender value if available under the policy, I do hereby give my consent for self and on behalf of my nominee / legal heir / heirs, successors or Administrators and assignees or any other person or persons as the case may be, shall receive payment only in INDIAN CURRENCY in India subject to the statutory rules prevailing at that time. I am aware that the policy shall not be transferred to any other Insurer or to any branch other than the branches of LIC in India. Further, I do hereby undertake that I shall abide by all the rules, regulations, statutory provisions, etc., prevailing in India from time to time. I do hereby agree that I shall not participate in any agitation, political activity or movement, either directly or indirectly, and in case of my participation in the above mentioned activities, either directly or indirectly, LIC of India is at liberty to repudiate all claims arising out of my death or disability, due to such activit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further agree and declare that this declaration along with the proposal mentioned above shall form the basis of the contract of assurance between me and the Life Insurance Corporation of Indi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Policy is issued subject to the undertaking as given in the “Addendum”. In case of death or disability of the Life Assured participating in any agitation, political activity or movement whatsoever, either directly or indirectly, the Corporation is at liberty to repudiate the clai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ce : _________________</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Full Signature of Propos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__________________</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Full Signature of Life to be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wo Witnesses with Name, Address, </w:t>
      </w:r>
      <w:r>
        <w:rPr>
          <w:rFonts w:ascii="Arial" w:eastAsia="Arial" w:hAnsi="Arial" w:cs="Arial"/>
          <w:color w:val="000000"/>
          <w:sz w:val="24"/>
          <w:szCs w:val="24"/>
        </w:rPr>
        <w:tab/>
      </w:r>
      <w:r>
        <w:rPr>
          <w:rFonts w:ascii="Arial" w:eastAsia="Arial" w:hAnsi="Arial" w:cs="Arial"/>
          <w:color w:val="000000"/>
          <w:sz w:val="24"/>
          <w:szCs w:val="24"/>
        </w:rPr>
        <w:tab/>
        <w:t>(In case other than the Propos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ce, Date &amp; Signatur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If the answers and / or signature hereinabo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re / is in Vernacular then he / she shoul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declare above his / her signature in ow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handwriting that replies were given after ful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and properly understanding the ques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I hereby declare that I have fully explained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above questions to the proposer and I ha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truthfully recorded the answers given by th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propos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Signature of the declara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be incorporated in the policy bo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To be completed in the case of Nepalis resident in India</w:t>
      </w:r>
    </w:p>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ddendum for Nepalis resident in India</w:t>
      </w:r>
    </w:p>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r. Branch Manag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fe Insurance Corporation of Ind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Offi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r Sir / Mada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 </w:t>
      </w:r>
      <w:r>
        <w:rPr>
          <w:rFonts w:ascii="Arial" w:eastAsia="Arial" w:hAnsi="Arial" w:cs="Arial"/>
          <w:color w:val="000000"/>
          <w:sz w:val="24"/>
          <w:szCs w:val="24"/>
        </w:rPr>
        <w:tab/>
        <w:t>Proposal for Assurance of Rs._____________dated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Under Table &amp; Term.........on my own life/on the life of -----------------------------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above proposal for assurance placed with the Life Insurance Corporation of India through ------------------------------------------------ Branch Office of --------------------- ---------on my own life/ the life of Sri/Smt.--------------------------------------------- (relationship)............</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hereby declare that I am a Nepali resident in India since............years. I also declare and agree that the resident policy will be serviced by the Life Insurance Corporation of India in any one of the branches in India only. I shall make my own arrangements to remit the premiums to the servicing Branch Office of the LIC in India in Indian currency directly. In case my policy results into a claim, either by maturity or death or in the event of my applying for loan or surrender value if available under the policy, I do hereby give my consent for self and on behalf of my nominee / legal heir / heirs, successors or Administrators and assignees or any other person or persons as the case may be, shall receive payment only in INDIAN CURRENCY in India subject to the statutory rules prevailing at that time. I am aware that the policy shall not be transferred to any other Insurer or to any branch other than the branches of LIC in India. Further, I do hereby undertake that I shall abide by all the rules, regulations, statutory provisions, etc., prevailing in India from time to time. I do hereby agree that I shall not participate in any agitation, political activity or movement, either directly or indirectly, and in case of my participation in the above mentioned activities, either directly or indirectly, LIC of India is at liberty to repudiate all claims arising out of my death or disability, due to such activit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further agree and declare that this declaration along with the proposal mentioned above shall form the basis of the contract of assurance between me and the Life Insurance Corporation of Indi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Policy is issued subject to the undertaking as given in the “Addendum”. In case of death or disability of the Life Assured participating in any agitation, political activity or movement whatsoever, either directly or indirectly, the Corporation is at liberty to repudiate the claim, if an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ce : _____________________</w:t>
      </w:r>
      <w:r>
        <w:rPr>
          <w:rFonts w:ascii="Arial" w:eastAsia="Arial" w:hAnsi="Arial" w:cs="Arial"/>
          <w:color w:val="000000"/>
          <w:sz w:val="24"/>
          <w:szCs w:val="24"/>
        </w:rPr>
        <w:tab/>
      </w:r>
      <w:r>
        <w:rPr>
          <w:rFonts w:ascii="Arial" w:eastAsia="Arial" w:hAnsi="Arial" w:cs="Arial"/>
          <w:color w:val="000000"/>
          <w:sz w:val="24"/>
          <w:szCs w:val="24"/>
        </w:rPr>
        <w:tab/>
        <w:t>Full Signature of Propos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______________________</w:t>
      </w: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Full Signature of Life to be Assur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wo Witnesses with Name, Address, </w:t>
      </w:r>
      <w:r>
        <w:rPr>
          <w:rFonts w:ascii="Arial" w:eastAsia="Arial" w:hAnsi="Arial" w:cs="Arial"/>
          <w:color w:val="000000"/>
          <w:sz w:val="24"/>
          <w:szCs w:val="24"/>
        </w:rPr>
        <w:tab/>
      </w:r>
      <w:r>
        <w:rPr>
          <w:rFonts w:ascii="Arial" w:eastAsia="Arial" w:hAnsi="Arial" w:cs="Arial"/>
          <w:color w:val="000000"/>
          <w:sz w:val="24"/>
          <w:szCs w:val="24"/>
        </w:rPr>
        <w:tab/>
        <w:t>(In case other than the Propos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ce, Date &amp; Signature</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If the answers and / or signature hereinabove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are / is in Vernacular then he / she should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declare above his / her signature in own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handwriting that replies were given after fully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lastRenderedPageBreak/>
        <w:t>and properly understanding the questions</w:t>
      </w: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I hereby declare that I have fully explained the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above questions to the proposer and I have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truthfully recorded the answers given by the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proposer.</w:t>
      </w: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Signature of the declara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be incorporated in the policy bond</w:t>
      </w:r>
    </w:p>
    <w:p w:rsidR="00FF04D6" w:rsidRDefault="00FF04D6">
      <w:pPr>
        <w:rPr>
          <w:rFonts w:ascii="Arial" w:eastAsia="Arial" w:hAnsi="Arial" w:cs="Arial"/>
          <w:sz w:val="24"/>
          <w:szCs w:val="24"/>
        </w:rPr>
      </w:pP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58" w:name="_U&amp;R/84/2013-07/03/2013-Insurance_On"/>
      <w:bookmarkEnd w:id="158"/>
      <w:r>
        <w:t>U&amp;R/84/2013-07/03/2013-Insurance On Female, Minor &amp; Major Stud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DD4ED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U&amp;R/84/</w:t>
      </w:r>
      <w:r w:rsidR="00653D4A">
        <w:rPr>
          <w:rFonts w:ascii="Arial" w:eastAsia="Arial" w:hAnsi="Arial" w:cs="Arial"/>
          <w:color w:val="000000"/>
          <w:sz w:val="24"/>
          <w:szCs w:val="24"/>
        </w:rPr>
        <w:t xml:space="preserve">2013 </w:t>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Pr>
          <w:rFonts w:ascii="Arial" w:eastAsia="Arial" w:hAnsi="Arial" w:cs="Arial"/>
          <w:color w:val="000000"/>
          <w:sz w:val="24"/>
          <w:szCs w:val="24"/>
        </w:rPr>
        <w:t>0</w:t>
      </w:r>
      <w:r w:rsidR="00653D4A">
        <w:rPr>
          <w:rFonts w:ascii="Arial" w:eastAsia="Arial" w:hAnsi="Arial" w:cs="Arial"/>
          <w:color w:val="000000"/>
          <w:sz w:val="24"/>
          <w:szCs w:val="24"/>
        </w:rPr>
        <w:t>7</w:t>
      </w:r>
      <w:r>
        <w:rPr>
          <w:rFonts w:ascii="Arial" w:eastAsia="Arial" w:hAnsi="Arial" w:cs="Arial"/>
          <w:color w:val="000000"/>
          <w:sz w:val="24"/>
          <w:szCs w:val="24"/>
        </w:rPr>
        <w:t>/03/</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Insurance on female lives, minor lives and major students aged between 18 to 25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March is celebrated as Women's Day the world over. On this occasion it has been decided to revise the underwriting guidelines applicable to female lives. It has also been decided to revise the underwriting guidelines applicable to minor lives and major students (aged between 18 to 25 years). The provisions of this circular are effective from 8th March, 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Highlights of the revisions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Increase in the maximum allowable risk cover to Female lives falling in Category-I from Rs. One crore to Rs.1.50 crores.</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Increase in the maximum allowable insurance cover to Married women falling in Category III, whether from husband's income or from their own income from Rs.15 lacs to Rs.25 lacs (from Rs.40 lacs to Rs.50 lacs if graduate and possessing either passport or credit card or driving licence or having mediclaim cover).</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Increase in the maximum amount of funding that can be allowed to married female lives falling under Female Category I &amp; II from husband's income has been increased from Rs.40 lacs to Rs.50 lacs.</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Married women and single women with own income i.e. self-employed married / single women not filing income tax returns, employed but not fulfilling eligibility conditions for category | women, unearned income but not filing income tax returns have been categorized into 3 categories instead of the earlier 2 categories for the purpose of determining the maximum allowable insurance cover namely-a)illiterate ladies or educated upto 8th standard b)ladies educated upto 9 standard and above upto undergraduate level c)ladies who are graduates and above.</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Maximum allowable cover that can now be granted to the above categories of married women and single women with own income is as under:-7 times of the average annual income subject to an upper ceiling as follows:- a) illiterate ladies or educated up to gth standard-Rs 2 lacs b)Ladies educated upto gth standard and </w:t>
      </w:r>
      <w:r>
        <w:rPr>
          <w:rFonts w:ascii="Arial" w:eastAsia="Arial" w:hAnsi="Arial" w:cs="Arial"/>
          <w:color w:val="000000"/>
          <w:sz w:val="24"/>
          <w:szCs w:val="24"/>
        </w:rPr>
        <w:lastRenderedPageBreak/>
        <w:t xml:space="preserve">above upto undergraduate level-Rs 5 lacs c)Ladies who are graduates and above-Rs 7 lacs. </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Premium Waiver Benefit can now be allowed to married women with own income falling in Category-III who are graduates and above in proposals on the lives of their children within the maximum insurance cover permissible to the category.</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Removal of restriction regarding maximum insurance cover that can be granted under Table Nos 106, 107,108 to married women with /without own income and single women with own income and falling in Category-III.</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The maximum cover that can be granted to widows having their own income (falling in Category III) and who are literate has been revised as under:-7 times of average annual income subject to Rs.2 lacs at branch office level. A further cover of Rs.1 lac can be granted at Divisional Office level on merits of the case and adequacy of income.</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The maximum cover that can be allowed to Widows falling under Category Ill and getting family pension has been increased from Rs.2 lacs to Rs.3 lacs.</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Special Moral Hazard Report by DO/Club member agent of DM club and abovel CLIA / (for other direct agents MHR by ABM(S)/BM) has been made mandatory for sum assured above Rs.1 lac in respect of married and single female lives falling in Category-III.</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There is no change in the definitions of the different categories of female lives.</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The maximum insurance that can be granted to minor lives has been raised from Rs 50 lacs to Rs.1 crore under risk plans and from Rs.1 crore to R$ 1.50 crores under CDA plans.</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Presently we grant maximum insurance cover of Rs.2 lacs to minor lives (under CDA/Risk plans) without insisting on equivalent parents' insurance and Rs.5 lacs if Premium Waiver Benefit is opted for and is allowed. It has been decided to increase the maximum insurance cover to minor lives (under CDA / Risk plans) without insisting on equivalent parents' insurance to Rs.5 lacs and to Rs.10 lacs if Premium Waiver Benefit is opted for and is allowed.</w:t>
      </w:r>
    </w:p>
    <w:p w:rsidR="00FF04D6" w:rsidRDefault="00653D4A">
      <w:pPr>
        <w:numPr>
          <w:ilvl w:val="0"/>
          <w:numId w:val="20"/>
        </w:numPr>
        <w:pBdr>
          <w:top w:val="nil"/>
          <w:left w:val="nil"/>
          <w:bottom w:val="nil"/>
          <w:right w:val="nil"/>
          <w:between w:val="nil"/>
        </w:pBdr>
        <w:rPr>
          <w:color w:val="000000"/>
          <w:sz w:val="24"/>
          <w:szCs w:val="24"/>
        </w:rPr>
      </w:pPr>
      <w:r>
        <w:rPr>
          <w:rFonts w:ascii="Arial" w:eastAsia="Arial" w:hAnsi="Arial" w:cs="Arial"/>
          <w:color w:val="000000"/>
          <w:sz w:val="24"/>
          <w:szCs w:val="24"/>
        </w:rPr>
        <w:t>Presently we grant maximum insurance cover of Rs.2 lacs to major students aged between 18 to 25 years (under risk plans) without insisting on equivalent parents' insurance. It has been decided to increase the maximum insurance cover that can be granted to major students aged between 18 to 25 years (under risk plans ) without insisting on equivalent parents' insurance to Rs.5 lac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vised guidelines in respect of female lives, minor lives and major students aged 18 to 25 years are as und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rPr>
        <w:t xml:space="preserve">1)   </w:t>
      </w:r>
      <w:r>
        <w:rPr>
          <w:rFonts w:ascii="Arial" w:eastAsia="Arial" w:hAnsi="Arial" w:cs="Arial"/>
          <w:b/>
          <w:color w:val="000000"/>
          <w:sz w:val="24"/>
          <w:szCs w:val="24"/>
          <w:u w:val="single"/>
        </w:rPr>
        <w:t>Category 1 (Married /Single Wid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financial underwriting of female lives falling in Category I will be as applicable to adult male liv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nding from husband's income in respect of married women falling under Category- can be allowed upto a total cover of Rs.50 lacs, if the maximum allowable cover on the basis of their own income as per existing rules is less than Rs.50 lacs. There is no change in the other underwriting rules in respect of funding from husband's inco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2)  </w:t>
      </w:r>
      <w:r>
        <w:rPr>
          <w:rFonts w:ascii="Arial" w:eastAsia="Arial" w:hAnsi="Arial" w:cs="Arial"/>
          <w:b/>
          <w:color w:val="000000"/>
          <w:sz w:val="24"/>
          <w:szCs w:val="24"/>
          <w:u w:val="single"/>
        </w:rPr>
        <w:t>Category II (Married /Single/ Widow)</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ules regarding financial underwriting of female lives falling in Category II will be as applicable to adult male lives subject to maximum allowable risk cover of Rs.1.50 cro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Funding from husband's income in respect of married women falling under Category-Il can be allowed upto a total cover of Rs.50 lacs, if the maximum allowable cover on the basis of their own income as per existing rules is less than Rs.50 lacs. There is no change in the other underwriting rules in respect of funding from husband's inco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3)  Category III</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Married women</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a) Without income </w:t>
      </w:r>
      <w:r>
        <w:rPr>
          <w:rFonts w:ascii="Arial" w:eastAsia="Arial" w:hAnsi="Arial" w:cs="Arial"/>
          <w:color w:val="000000"/>
          <w:sz w:val="24"/>
          <w:szCs w:val="24"/>
        </w:rPr>
        <w:t>Total insurance cover upto a maximum of Rs.25 lacs can be granted but not exceeding insurance in force for full sum assured on the life of her husband. The underwriter should however examine whether the income of her husband can support the total insurance cover on his own life as well as on his wife's life and on the lives of other dependant children, and also have regard to other aspects such as social status of the family, moral hazard etc before deciding the amount of insurance that can be granted on such a propos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urance in excess of Rs.25 lacs up to a maximum of Rs.50 lacs but not exceeding husband's insurance can be considered on merit at the Divisional / Zonal Office level if the proposer produces proof of being a graduate and possessing either passport or credit card or driving licence or having mediclaim cov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With own inco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lf employed married women not filing income tax retur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mployed but not fulfilling eligibility conditions for Category I wome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Unearned income but not filing income tax retur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ximum cover that can be granted is equal to 7 times of average annual income subject to an upper ceiling 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2 lacs if illiterate or educated upto 8th standa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5 lacs if educated upto 9th standard or above upto undergraduate leve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7 lacs if educated upto graduate level or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um Waiver Benefit can also be allowed to married women with own income falling in Category-ill who are graduates and above, in proposals on the lives of their minor children (where the female life is the proposer) within the maximum insurance cover permissible to the category. i.e, the total insurance cover on their life and the amount of premium waiver benefit should not exceed the maximum sum assured allowable to married women having their own income who are graduates and above (i.e. Rs.7 lac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cover will be subject to a Moral Hazard report by Development Officer/Club member agent of DM club and above/CLIA (for other direct agents MHR by ABM(S)/BM) for sum assured above Rs.1 lac.</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Other conditions applicable to married women falling under Female Category-I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ximum age at entry restricted to 60 years (beyond age 60 years upto the maximum permissible age at entry under the proposed plan, can be allowed under ULIP plans only, with single premium mode of payment [(Conditions as per circular Ref: U &amp; R/61/2011 dated 28th March, 20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cent photograph and Bank statement in her own name (when insurance is granted on the basis of her own income) must be insisted up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able Nos.43,52,58,88,133,164,190,807,811,term allowed rider and Cirider are no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ximum allowable sum assured under Table No.89 is Rs.2 lacs (Rs 15 lacs if the lady produces proof of being a graduate and possessing either a passport or credit card or driving licence or having mediclaim cov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insurance to married women, whether from husband's income or their own income will not exceed Rs.25 lacs (Rs 50 lacs if producing proof of being a graduate and possessing either passport or credit card or driving licence or having mediclaim cov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ingle Women between ages 25 and 50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Without income-</w:t>
      </w:r>
      <w:r>
        <w:rPr>
          <w:rFonts w:ascii="Arial" w:eastAsia="Arial" w:hAnsi="Arial" w:cs="Arial"/>
          <w:color w:val="000000"/>
          <w:sz w:val="24"/>
          <w:szCs w:val="24"/>
        </w:rPr>
        <w:t xml:space="preserve"> No insurance cover to be allowe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With own inco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lf employed but not filing income tax retur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mployed but not fulfilling eligibility conditions for Category I wome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earned income but not filing income tax retur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ximum cover that can be granted is equal to 7 times of average annual income subject to an upper ceiling 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2 lacs if illiterate or educated upto 9th standa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5 lacs if educated upto gth standard or above upto undergraduate leve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7 lacs if educated upto graduate level or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cover will be subject to a Moral Hazard report by Development Officer/Club member agent of DM club and above/CLIA agent (for other direct agents MHR by ABM(S)/BM) for sum assured above Rs.1 lak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ther conditions applicable to single women falling under Female Category II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ximum age at entry restricted to 50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ble Nos.43,52,58,88,133,164,807,811, term rider and Critical Illness rider are not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cent photograph and Bank statement in her own name must be insisted upo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Wid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Widows without any income-No insurance cover will be allow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Widows who have received compensation from employers or claim under insurance policies on the life of their deceased husband or get lump sum amount from some other sour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is no change in the maximum allowable cover which stands maintained at Rs.10 lacs under Table Nos.48,162, 168,171 and 175 on single premium basi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Widows getting family pen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ximum cover of Rs.3 lacs under plans other than 43,52,58,88, 133, 164, Term rider and CI rider subject to receiving proof of pension inco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Widows mentioned under item Nos b&amp;c above, can be allowed under Defer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nuities (without life cover) and Immediate Annuities without any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Note: There will be no restrictions regarding minor children, maximum age at entry and educational qualification for allowing insurance cover as mentioned under item Nos, b, c &amp; d abov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 Widows having their own inco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lf employed but not filing income tax retur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mployed but not fulfilling eligibility conditions for Category I wome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earned income but not filing income tax retur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ximum cover that can be granted is equal to 7 times of average annual income subject to an upper ceiling of</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s 2 lacs (at branch office leve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further cover of Rs.1 lac can be granted at Divisional Office level on merit of the case and adequacy of inco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ther conditions applicable to widows falling under Female Category III and having their own inco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pecial MHR by Development Officer / Club member agent of DM club and above /CLIA (for other direct agents MHR by ABM(S)/BM) in all cases irrespective of the sum assured in which the following details are mention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Whether the life assured is an employee / is self employ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Occupation of the life assured e.g. maid servant, vegetable vendor, construction worker, embroidery etc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Exact nature of jobs she do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Daily hours spent on the job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Whether she earns on a daily basis or monthly basi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  Her approximate monthly earning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Whether she has any other source of income, if so specify the sources of inco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i. Names of all the children, their ages and details of insurance on their liv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 . . . . . . . . . . . . . . . . . . . . . . . . . . . . . . . . . . . . . . . . . . . . . . . . . . . . . . . . . . . . . .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x.  Whether you are satisfied about her own income and need for insurance as replacement of income? If so, justify the sa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x.  Whether there is any thing in the occupation, financial or social position of the life proposed, her personal habits or any other circumstances which might be likely to add to the risk</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at entry is less than 50 years and age proof produced is stand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The life to be assured may have either minor or major children. If she has major earning children details of insurance held by them may also be called for to ensure that the family is insurance mind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fe to be assured must be literate (i.e. a person who can read and wri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ble Nos.43,52,58,88,133,150,164,807,811 term rider and Cl rider will not be allow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emale students / children (below 25 years)</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emale students will not be included under Female Category III. They have been classified into a separate group. The insurance on their lives will be accepted at par with male students / </w:t>
      </w:r>
      <w:r>
        <w:rPr>
          <w:rFonts w:ascii="Arial" w:eastAsia="Arial" w:hAnsi="Arial" w:cs="Arial"/>
          <w:color w:val="000000"/>
          <w:sz w:val="24"/>
          <w:szCs w:val="24"/>
        </w:rPr>
        <w:lastRenderedPageBreak/>
        <w:t>children. Insurance cover to them will be allowed provided the proposing parents have their own income and are sufficiently covered. It should also be ensured that equivalent cover has been taken on the lives of all children (especially male children). Insurance cover will depend on family income, parents' insurance, insurance on the lives of other family members and class / professional course which is being pur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conditions applicable to male students aged up to 25 years will be made applicable to female students / children.</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lated to female lives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Insurance to minor live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Deferred Risk (CDA) plans (Table Nos.41 &amp; 5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aximum Sum Assured that can be granted is Rs.1.50 crores subject to twice the insurance on the lives of parents' (father and mother put together) lives and adequacy of their inco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tching insurance on the lives of parents will not be insisted upon up to sum</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ured of Rs.5 lacs, and Rs.10 lacs if Premium Waiver Benefit is opted for and is allowed. Premium waiver benefit can be allowed to married women falling in Category III only if the lady is a graduate and above subject to the condition that the total insurance cover on her life including the premium waiver benefit amount does not exceed the maximum cover allowable to the catego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Proposals for Total Rated Up Sum Assured in excess of Rs.1.50 crores may be referred to Underwriting &amp; Reinsurance Department, Central Office for individual consideration on merits of the case with special recommendations from MM or SDM.</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ther pl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aximum sum assured Rs.100 lacs, but not exceeding the insurance on parents' (father and mother put together) lives and adequacy of their inco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Matching insurance on the lives of parents will not be insisted upon up to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f Rs.5 lacs. and Rs.10 lacs if Premium Waiver Benefit is opted for and is allowed. Premium Waiver Benefit can be allowed to married women falling in Category III only if the lady is a graduate and above subject to the condition that the total insurance cover on her life including the premium waiver benefit amount does not exceed the maximum cover allowable to the catego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Proposals for Total Rated Up Sum Assured above Rs.100 lacs may be referred to Underwriting &amp; Reinsurance Department, Central Office for individual consideration on merits of the case with special recommendations from MM or SDM.</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ther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cent photograph of the child must be insisted upon.</w:t>
      </w:r>
    </w:p>
    <w:p w:rsidR="00FF04D6" w:rsidRDefault="00653D4A">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hysical / mental development of the child should be in accordance with his/her age.</w:t>
      </w:r>
    </w:p>
    <w:p w:rsidR="00FF04D6" w:rsidRDefault="00653D4A">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amily history, personal history of health and medical reports are satisfactory.</w:t>
      </w:r>
    </w:p>
    <w:p w:rsidR="00FF04D6" w:rsidRDefault="00653D4A">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hild must be attending school/ college regularly (meant for normal children)</w:t>
      </w:r>
    </w:p>
    <w:p w:rsidR="00FF04D6" w:rsidRDefault="00653D4A">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cent school / college progress report</w:t>
      </w:r>
    </w:p>
    <w:p w:rsidR="00FF04D6" w:rsidRDefault="00653D4A">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s far as possible siblings should have equal / equivalent insurance.</w:t>
      </w:r>
    </w:p>
    <w:p w:rsidR="00FF04D6" w:rsidRDefault="00653D4A">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members of the family are adequately insured.</w:t>
      </w:r>
    </w:p>
    <w:p w:rsidR="00FF04D6" w:rsidRDefault="00653D4A">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ocio economic status of the family is satisfactor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lated to insurance to minor lives remain unchange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Insurance to major students aged between 18 and 25 years under risk pl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Matching insurance on the lives of parents will not be insisted upon up to sum assured of Rs.5 lacs.</w:t>
      </w:r>
    </w:p>
    <w:p w:rsidR="00FF04D6" w:rsidRDefault="00653D4A">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Recent photograph must be insisted upon.</w:t>
      </w:r>
    </w:p>
    <w:p w:rsidR="00FF04D6" w:rsidRDefault="00653D4A">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The physical / mental development of the life proposed should be proper.</w:t>
      </w:r>
    </w:p>
    <w:p w:rsidR="00FF04D6" w:rsidRDefault="00653D4A">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A declaration must be obtained from the major students as well as from their parents that they are regularly attending colleges/technical institutions.</w:t>
      </w:r>
    </w:p>
    <w:p w:rsidR="00FF04D6" w:rsidRDefault="00653D4A">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Copy of college progress report / passing certificate/appearance report of the just completed academic year must be obtained.</w:t>
      </w:r>
    </w:p>
    <w:p w:rsidR="00FF04D6" w:rsidRDefault="00653D4A">
      <w:pPr>
        <w:numPr>
          <w:ilvl w:val="0"/>
          <w:numId w:val="5"/>
        </w:numPr>
        <w:pBdr>
          <w:top w:val="nil"/>
          <w:left w:val="nil"/>
          <w:bottom w:val="nil"/>
          <w:right w:val="nil"/>
          <w:between w:val="nil"/>
        </w:pBdr>
        <w:rPr>
          <w:color w:val="000000"/>
          <w:sz w:val="24"/>
          <w:szCs w:val="24"/>
        </w:rPr>
      </w:pPr>
      <w:r>
        <w:rPr>
          <w:rFonts w:ascii="Arial" w:eastAsia="Arial" w:hAnsi="Arial" w:cs="Arial"/>
          <w:color w:val="000000"/>
          <w:sz w:val="24"/>
          <w:szCs w:val="24"/>
        </w:rPr>
        <w:t>While allowing insurance to children on the basis of parents' income it should be ensured that all members of the family are adequately insured. As far as possible, parents should propose on the lives of all their children and not on the life of any particular chil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lated to insurance to major students aged between 18 and 25 years under risk plan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y In charge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59" w:name="_U&amp;R/85/2013-08/03/2013-Financial_U."/>
      <w:bookmarkEnd w:id="159"/>
      <w:r>
        <w:t>U&amp;R/85/2013-08/03/2013-Financial U.W. Income Multiples &amp; M.H.R. Limit</w:t>
      </w:r>
      <w:r w:rsidR="00DD4ED5">
        <w: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U&amp;R/85/201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DD4ED5">
        <w:rPr>
          <w:rFonts w:ascii="Arial" w:eastAsia="Arial" w:hAnsi="Arial" w:cs="Arial"/>
          <w:color w:val="000000"/>
          <w:sz w:val="24"/>
          <w:szCs w:val="24"/>
        </w:rPr>
        <w:t>0</w:t>
      </w:r>
      <w:r>
        <w:rPr>
          <w:rFonts w:ascii="Arial" w:eastAsia="Arial" w:hAnsi="Arial" w:cs="Arial"/>
          <w:color w:val="000000"/>
          <w:sz w:val="24"/>
          <w:szCs w:val="24"/>
        </w:rPr>
        <w:t>8</w:t>
      </w:r>
      <w:r w:rsidR="00DD4ED5">
        <w:rPr>
          <w:rFonts w:ascii="Arial" w:eastAsia="Arial" w:hAnsi="Arial" w:cs="Arial"/>
          <w:color w:val="000000"/>
          <w:sz w:val="24"/>
          <w:szCs w:val="24"/>
        </w:rPr>
        <w:t>/03/</w:t>
      </w:r>
      <w:r>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1) Revision in Income multiples for financial underwrit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u w:val="single"/>
        </w:rPr>
        <w:t>2) MHR limits to Senior Business Associates (SBAS)</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1.Revision in income multiples for financial underwriting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present the following age related multiples are applied to the average income for arriving at the maximum allowable cover i.e. existing + proposed cover (both duly rated up) are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ge group</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u w:val="single"/>
        </w:rPr>
        <w:t xml:space="preserve">Maximum allowable cover as a multiple </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rPr>
        <w:t xml:space="preserve">                                </w:t>
      </w:r>
      <w:r>
        <w:rPr>
          <w:rFonts w:ascii="Arial" w:eastAsia="Arial" w:hAnsi="Arial" w:cs="Arial"/>
          <w:b/>
          <w:color w:val="000000"/>
          <w:sz w:val="24"/>
          <w:szCs w:val="24"/>
          <w:u w:val="single"/>
        </w:rPr>
        <w:t>of average income for last 3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p to 30 years </w:t>
      </w:r>
      <w:r>
        <w:rPr>
          <w:rFonts w:ascii="Arial" w:eastAsia="Arial" w:hAnsi="Arial" w:cs="Arial"/>
          <w:color w:val="000000"/>
          <w:sz w:val="24"/>
          <w:szCs w:val="24"/>
        </w:rPr>
        <w:tab/>
        <w:t>22 tim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1 to 40 years </w:t>
      </w:r>
      <w:r>
        <w:rPr>
          <w:rFonts w:ascii="Arial" w:eastAsia="Arial" w:hAnsi="Arial" w:cs="Arial"/>
          <w:color w:val="000000"/>
          <w:sz w:val="24"/>
          <w:szCs w:val="24"/>
        </w:rPr>
        <w:tab/>
        <w:t>17 tim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1 to 50 years </w:t>
      </w:r>
      <w:r>
        <w:rPr>
          <w:rFonts w:ascii="Arial" w:eastAsia="Arial" w:hAnsi="Arial" w:cs="Arial"/>
          <w:color w:val="000000"/>
          <w:sz w:val="24"/>
          <w:szCs w:val="24"/>
        </w:rPr>
        <w:tab/>
        <w:t>12 times</w:t>
      </w:r>
      <w:r>
        <w:rPr>
          <w:rFonts w:ascii="Arial" w:eastAsia="Arial" w:hAnsi="Arial" w:cs="Arial"/>
          <w:color w:val="000000"/>
          <w:sz w:val="24"/>
          <w:szCs w:val="24"/>
        </w:rPr>
        <w:tab/>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1 &amp; over</w:t>
      </w:r>
      <w:r>
        <w:rPr>
          <w:rFonts w:ascii="Arial" w:eastAsia="Arial" w:hAnsi="Arial" w:cs="Arial"/>
          <w:color w:val="000000"/>
          <w:sz w:val="24"/>
          <w:szCs w:val="24"/>
        </w:rPr>
        <w:tab/>
      </w:r>
      <w:r>
        <w:rPr>
          <w:rFonts w:ascii="Arial" w:eastAsia="Arial" w:hAnsi="Arial" w:cs="Arial"/>
          <w:color w:val="000000"/>
          <w:sz w:val="24"/>
          <w:szCs w:val="24"/>
        </w:rPr>
        <w:tab/>
        <w:t>10 tim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revise the age groups and above multiples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Age group</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u w:val="single"/>
        </w:rPr>
        <w:t xml:space="preserve">Maximum allowable cover as a multiple </w:t>
      </w: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rPr>
        <w:lastRenderedPageBreak/>
        <w:t xml:space="preserve">                                </w:t>
      </w:r>
      <w:r>
        <w:rPr>
          <w:rFonts w:ascii="Arial" w:eastAsia="Arial" w:hAnsi="Arial" w:cs="Arial"/>
          <w:b/>
          <w:color w:val="000000"/>
          <w:sz w:val="24"/>
          <w:szCs w:val="24"/>
          <w:u w:val="single"/>
        </w:rPr>
        <w:t>of average income for last 3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p to 35 years </w:t>
      </w:r>
      <w:r>
        <w:rPr>
          <w:rFonts w:ascii="Arial" w:eastAsia="Arial" w:hAnsi="Arial" w:cs="Arial"/>
          <w:color w:val="000000"/>
          <w:sz w:val="24"/>
          <w:szCs w:val="24"/>
        </w:rPr>
        <w:tab/>
        <w:t>25 tim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6 to 45 years </w:t>
      </w:r>
      <w:r>
        <w:rPr>
          <w:rFonts w:ascii="Arial" w:eastAsia="Arial" w:hAnsi="Arial" w:cs="Arial"/>
          <w:color w:val="000000"/>
          <w:sz w:val="24"/>
          <w:szCs w:val="24"/>
        </w:rPr>
        <w:tab/>
        <w:t>20 tim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6 to 55 years </w:t>
      </w:r>
      <w:r>
        <w:rPr>
          <w:rFonts w:ascii="Arial" w:eastAsia="Arial" w:hAnsi="Arial" w:cs="Arial"/>
          <w:color w:val="000000"/>
          <w:sz w:val="24"/>
          <w:szCs w:val="24"/>
        </w:rPr>
        <w:tab/>
        <w:t>12 tim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6 &amp; over</w:t>
      </w:r>
      <w:r>
        <w:rPr>
          <w:rFonts w:ascii="Arial" w:eastAsia="Arial" w:hAnsi="Arial" w:cs="Arial"/>
          <w:color w:val="000000"/>
          <w:sz w:val="24"/>
          <w:szCs w:val="24"/>
        </w:rPr>
        <w:tab/>
      </w:r>
      <w:r>
        <w:rPr>
          <w:rFonts w:ascii="Arial" w:eastAsia="Arial" w:hAnsi="Arial" w:cs="Arial"/>
          <w:color w:val="000000"/>
          <w:sz w:val="24"/>
          <w:szCs w:val="24"/>
        </w:rPr>
        <w:tab/>
        <w:t>10 tim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multiples are applicable to male lives and female lives falling in Category-I &amp; II. in respect of female lives falling in Category - ll the maximum allowable cover will be based on the age related multiples stated above subject to a maximum risk cover of Rs.1.50 cro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considerable increase has been made in the age related multiples for arriving at the total cover allowable, the underwriters should exercise proper care while granting 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YCIAML aspects have also to be properly followe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2. MHR limits to SB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authorize Senior Business Associates (SBAs) to give MHR upto Sum Under Consideration of Rs.1.50 cro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underwriting rules remain unchanged. The provisions of this circular are to be implemented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y In charge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60" w:name="_U&amp;R/89/2013-17/08/2013-ECS_Dating_B"/>
      <w:bookmarkEnd w:id="160"/>
      <w:r>
        <w:t>U&amp;R/89/2013-17/08/2013-ECS Dating Back</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DD4ED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89/2013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7/08/</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Dating back under ECS mode of premium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CS as a mode of payment was introduced vide CRM circular CO/CRM/ECS/588/23 dated 30.06.2007. As per Clause 4 of above circular, "Only one monthly premium shall be collected at the NB sta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such dating back under ECS mode is not allowed at pres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have been growing demands for allowing dating back under ECS. The matter was referred to CRM Department and they are agreeable for allowing dating back under ECS mode of payment. Accordingly it has been decided to allow dating back under ECS mode of payment subject to payment of the required number of monthly installments of premium at NB sta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note that there is no change in any other rules either for ECS mode or for dating back of policies except allowing of dating back under ECS mode of pay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61" w:name="_U&amp;R/SAK/13-14/206-04/09/2013-Non-ea"/>
      <w:bookmarkEnd w:id="161"/>
      <w:r>
        <w:lastRenderedPageBreak/>
        <w:t>U&amp;R/SAK/13-14/206-04/09/2013-Non-earning Major Proposal For Educational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Proposals on life of Non Earning Major, as collateral security for Educational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our rules we allow insurance to Non-Earning major lives availing education loan without insisting on equivalent insurance on life of parents. Many such cases within the financial authorities of Division / Zonal Office are being referred to us, for the reason that the life proposed is not earning &amp; Term plan has been applied for. In some such cases the life proposed had been working / earning &amp; he leaves the job to pursue further studies abroa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ypically most of the cases would have following backgrou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Life Proposed completed Engineering /Medicine/ Professional course / at least gradu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ge of LP is between 20 to 30 yrs &amp; has good socio economic backgrou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Has secured admission in University/ Institute abroad for Part / Full time cours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Bank/Financial institution has sanctioned loan for education &amp; mostly bank / Financial Institution requires insurance policy as collateral securit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MHR by ABM(S)/ BM is availabl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The amount of insurance has relationship with the loan amount (In some cases the amount of insurance sought by Financial Institution/ Bank may be some what higher than sanctioned loan to take care of accruing interest on lo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rational behind our allowing Term Insurance in such cases is tha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Life proposed has good educational backgroun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Parents sending their wards outside the country would normally not prefer their children 10 stay abroad if they are not health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The Banks/ Financial Institutions have systems, procedures to follow, also would have done due diligence before sanction of loan &amp; would not normally sanction loan if the health / other conditions are not satisfactor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Many such universities undertake /do some screening before admitting a stud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Independent MHR is call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Term insurance is proposed as the family which has to take care of educational &amp; other expenses of the life proposed pursuing studies &amp; may not be able to afford other plans of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ur Divisional / Zonal Offices can certainly decide such cases within their respective financial powers, even under term insurance plans if the case is otherwise satisfactory. We may also add that such cases may be decided expeditiously as the concerned may be needing policy as collateral security. It may also be remembered that there would be strong possibilities of good insurance cover from such lives /their families in future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62" w:name="_U&amp;R/120/2015-05/03/2015-Employer_Em"/>
      <w:bookmarkEnd w:id="162"/>
      <w:r>
        <w:t>U&amp;R/120/2015-05/03/2015-Employer Employee Cover Under Jeevan Arogy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 U&amp;R/120/2015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F67DFF">
        <w:rPr>
          <w:rFonts w:ascii="Arial" w:eastAsia="Arial" w:hAnsi="Arial" w:cs="Arial"/>
          <w:color w:val="000000"/>
          <w:sz w:val="24"/>
          <w:szCs w:val="24"/>
        </w:rPr>
        <w:t>0</w:t>
      </w:r>
      <w:r>
        <w:rPr>
          <w:rFonts w:ascii="Arial" w:eastAsia="Arial" w:hAnsi="Arial" w:cs="Arial"/>
          <w:color w:val="000000"/>
          <w:sz w:val="24"/>
          <w:szCs w:val="24"/>
        </w:rPr>
        <w:t>5</w:t>
      </w:r>
      <w:r w:rsidR="00F67DFF">
        <w:rPr>
          <w:rFonts w:ascii="Arial" w:eastAsia="Arial" w:hAnsi="Arial" w:cs="Arial"/>
          <w:color w:val="000000"/>
          <w:sz w:val="24"/>
          <w:szCs w:val="24"/>
        </w:rPr>
        <w:t>/03/</w:t>
      </w:r>
      <w:r>
        <w:rPr>
          <w:rFonts w:ascii="Arial" w:eastAsia="Arial" w:hAnsi="Arial" w:cs="Arial"/>
          <w:color w:val="000000"/>
          <w:sz w:val="24"/>
          <w:szCs w:val="24"/>
        </w:rPr>
        <w:t>2015</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Granting of Employer Employee cover under LIC's Jeevan Arogya (modified) Plan No. 9047/ Health Insurance Pla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allow Employer Employee cover under LIC's Jeevan Arogya (modified), Plan No.904 / Health Insurance Plans subject to the following conditions :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The proposer and the principal insured will be the employ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Further if the employer is agreeable, he may extend the benefit to other members of the family i.e. spouse, minor children, parents, parents-in law.</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The employer will pay premiums on behalf of the employee and his family members who are covered under th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The Employer should clearly state his objective of taking LIC's Jeevan Arogya Plan (modified) Health Insurance Plans under the Employer Employee scheme. Extract of Board Resolution duly signed by the authorized signatory of the company, whereby the decision to take health insurance on the lives of employee and his family members may be called f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Assignment is not allowed under Health Insurance plans. As such the employees will propose on their own lives and the proposals will be treated as individual proposals obviating the need for assignment and the premium as usual will be paid by the employ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Rubber stamp may be affixed on the Health Insurance policy indicating that the policy is issued under "Employer Employe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The parties to the contract may consult their own legal experts / Chartered Accountants regarding the tax implications of health insurance under the Employer Employe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The employer Employee Questionaire for proposal under LIC’s Jeevan Arogya (modified) (Plan No. 904) / Health Insurance Plans is enclosed herewi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existing terms and conditions related to financial and medical underwriting etc., as applicable to Individual Assurance will app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existing guidelines under Employer Employee Scheme will be applicable to Employer Employee Scheme under Health Insurance Plan als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Product and Underwriting guidelines applicable to LIC’s Jeevan Arogya (modified), Plan No.904 / Health Plans remain unchan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instructions come into force with immediate eff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Underwriting &amp; Re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Employer Employee Questionnaire for Health Insurance Plans.</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63" w:name="_IAD/AML/4-16/05/2013-Cash_Acceptanc"/>
      <w:bookmarkEnd w:id="163"/>
      <w:r>
        <w:t>IAD/AML/4-16/05/2013-Cash Acceptance Threshold &amp; P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41115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IAD/</w:t>
      </w:r>
      <w:r w:rsidR="00653D4A">
        <w:rPr>
          <w:rFonts w:ascii="Arial" w:eastAsia="Arial" w:hAnsi="Arial" w:cs="Arial"/>
          <w:color w:val="000000"/>
          <w:sz w:val="24"/>
          <w:szCs w:val="24"/>
        </w:rPr>
        <w:t xml:space="preserve">AML/4 </w:t>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r>
      <w:r w:rsidR="00653D4A">
        <w:rPr>
          <w:rFonts w:ascii="Arial" w:eastAsia="Arial" w:hAnsi="Arial" w:cs="Arial"/>
          <w:color w:val="000000"/>
          <w:sz w:val="24"/>
          <w:szCs w:val="24"/>
        </w:rPr>
        <w:tab/>
        <w:t>1</w:t>
      </w:r>
      <w:r>
        <w:rPr>
          <w:rFonts w:ascii="Arial" w:eastAsia="Arial" w:hAnsi="Arial" w:cs="Arial"/>
          <w:color w:val="000000"/>
          <w:sz w:val="24"/>
          <w:szCs w:val="24"/>
        </w:rPr>
        <w:t>6/</w:t>
      </w:r>
      <w:r w:rsidR="00653D4A">
        <w:rPr>
          <w:rFonts w:ascii="Arial" w:eastAsia="Arial" w:hAnsi="Arial" w:cs="Arial"/>
          <w:color w:val="000000"/>
          <w:sz w:val="24"/>
          <w:szCs w:val="24"/>
        </w:rPr>
        <w:t>05</w:t>
      </w:r>
      <w:r>
        <w:rPr>
          <w:rFonts w:ascii="Arial" w:eastAsia="Arial" w:hAnsi="Arial" w:cs="Arial"/>
          <w:color w:val="000000"/>
          <w:sz w:val="24"/>
          <w:szCs w:val="24"/>
        </w:rPr>
        <w:t>/</w:t>
      </w:r>
      <w:r w:rsidR="00653D4A">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ash Acceptance Threshold and quoting of P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rcular ref: CO/EDIA/ZDB dated 17.10.2011 states that Premium/Proposal/Policy deposits/loan repayment/loan interest can be collected in cash beyond 50000/- per transaction subject to the customer quoting the P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a recent verification done by the officials of Central Office in selected branches, it is noted that even though PAN number is keyed in the system, records of PAN collected from the customer are not maintained proper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ever more than 50000/- is collected per transaction in cash as stated above, branches should follow the procedures prescribed below:</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Branches should maintain a PAN Register date wise for all collections made in cash</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bove 50000/-. The register should contain the details such as Transaction date, Transaction No., BOC/ Proposal/Policy number, Name of the Remitter, Name of the LA, Amount collected, PAN, Name &amp; SR no. of Person verifying the original PAN, Remarks (EDMS image availability, servicing branch etc).</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When Proposal Deposit/ First Premium is collected in excess of $50000/- two copi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f PAN should be collected. First copy should be kept in Accounts department for record purposes &amp; the second copy of PAN submitted by the policyholder has to be sent for scanning, and it should form part of the policy docket (soft form). It should be ensured that PAN is keyed in policy master whenever submitted by the policyholde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The scanned image should be uploaded on the AML/KYC folder. (Refer U&amp;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ircular CO/U&amp;R/ND dated 30.01.2010)</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In case of all other policy related payments in excess of 350000/- like Renewal</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remium/Loan repayments/Loan interest etc. (subject to instructions of CRM department of the Central office from time to time) two copies of PAN should be collected. One copy should be kept in Accounts department and second should be sent for incremental scanning. The scanned image should be uploaded on the AML/KYC folder. The PAN number should also be added in the policy master by PS RFM it is not done earlie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If collection is made by an office other than servicing branch, necessary steps fo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ncremental scanning and PS RFM has to done as per the instructions issued by the CRM department of the Central office from time to tim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Copy of PAN should be attested by the customer and has to be verified with</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original by the officers (Class I &amp; II) authorized vide Office Order issued by the Chief/Sr./Branch Manager. The verified copy of PAN should be duly signed by the Authorized Official with their SR no. and designation clearly stating on the sam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Fresh copy of the PAN need not be collected if EDMS image of the verified PAN i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vailable. However an entry is to be made in the register with remarks regarding availability of EDMS imag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In cases, where PAN is available in the policy master but image is NOT available in</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EDMS, fresh copy of PAN has to be collected as stated in Sl. Nos.4 to 6 abov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9. Collection of Cash in excess of $50000/- is not allowed even with PAN und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Miscellaneous Collection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0. In case of any doubt about authenticity of PAN, branches have to verify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orrectness from the website of Income Tax department by giving required data. The print out may also be kept along with the copy of PAN. But print out from the web site of Income tax department shall not be treated as copy PA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eiling of 50000/- is for one calendar month from a single policyholder in the capacity of proposer/life assured/assignee for payment towards Premium/Proposal/Policy deposits/loan repayment/loan interest (subject to instructions of CRM department of the Central office from time to time). In other words payment in respect of proposal/policy where life of another is insured will also be added to payment made by the individual who submits the proposal. Also Demand Drafts below 50000/- is to be treated as cash for AML purpo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AN Register and verified copies of PAN should be preserved for a period of 5 years by Accounts Department of the office where collection is ma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Zone/Division may designate an officer as the Branch Compliance Officer to identify suspicious transactions if any and submit report to the higher off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instructions are to be complied with immediate effect in conjunction with all the circulars issued in this regard earli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incipal Compliance Officer Executive Director (Aud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64" w:name="_F&amp;A/GST-28/06/2017-Levy_Of_G.S.T."/>
      <w:bookmarkEnd w:id="164"/>
      <w:r>
        <w:t>F&amp;A/GST-28/06/2017-Levy Of G.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41115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F&amp;A/GST</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53D4A">
        <w:rPr>
          <w:rFonts w:ascii="Arial" w:eastAsia="Arial" w:hAnsi="Arial" w:cs="Arial"/>
          <w:color w:val="000000"/>
          <w:sz w:val="24"/>
          <w:szCs w:val="24"/>
        </w:rPr>
        <w:t>28/06/2017</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Levy of Goods and service tax (G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hereunder state the important changes related the GST that will come into force w.e.f. 01.07.2017.</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1. Change in the name of Tax</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urrently we are charging the Service Tax from the policyholders and showing the Service Tax separately on the premium receipt. Now words "Service Tax" shall be replaced by GS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2. Registration No.</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urrently we have centralized registration no AAACLO582HSTCN6 under Service Tax. This number is printed on the premium receipt. Under GST, we will have state wise registration; therefore receipt shall contain registration no. of that state only. Registration Process work is in progress in the nodal offices selected for GST compliance, hence registration no. will be provided at a later date. The provisional ids shall be displayed on F&amp;A websit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u w:val="single"/>
        </w:rPr>
      </w:pPr>
      <w:r>
        <w:rPr>
          <w:rFonts w:ascii="Arial" w:eastAsia="Arial" w:hAnsi="Arial" w:cs="Arial"/>
          <w:b/>
          <w:color w:val="000000"/>
          <w:sz w:val="24"/>
          <w:szCs w:val="24"/>
          <w:u w:val="single"/>
        </w:rPr>
        <w:t>3. Tax rate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b/>
          <w:color w:val="000000"/>
          <w:sz w:val="24"/>
          <w:szCs w:val="24"/>
        </w:rPr>
      </w:pPr>
      <w:r>
        <w:rPr>
          <w:rFonts w:ascii="Arial" w:eastAsia="Arial" w:hAnsi="Arial" w:cs="Arial"/>
          <w:b/>
          <w:color w:val="000000"/>
          <w:sz w:val="24"/>
          <w:szCs w:val="24"/>
        </w:rPr>
        <w:t>Tax rate will be changed under GST as under:</w:t>
      </w:r>
    </w:p>
    <w:p w:rsidR="00FF04D6" w:rsidRDefault="00FF04D6">
      <w:pPr>
        <w:pBdr>
          <w:top w:val="nil"/>
          <w:left w:val="nil"/>
          <w:bottom w:val="nil"/>
          <w:right w:val="nil"/>
          <w:between w:val="nil"/>
        </w:pBdr>
        <w:ind w:left="720"/>
        <w:rPr>
          <w:rFonts w:ascii="Arial" w:eastAsia="Arial" w:hAnsi="Arial" w:cs="Arial"/>
          <w:color w:val="000000"/>
          <w:sz w:val="24"/>
          <w:szCs w:val="24"/>
        </w:rPr>
      </w:pPr>
    </w:p>
    <w:tbl>
      <w:tblPr>
        <w:tblStyle w:val="8"/>
        <w:tblW w:w="94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1"/>
        <w:gridCol w:w="3179"/>
        <w:gridCol w:w="3125"/>
      </w:tblGrid>
      <w:tr w:rsidR="00FF04D6">
        <w:tc>
          <w:tcPr>
            <w:tcW w:w="3171" w:type="dxa"/>
          </w:tcPr>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Plans</w:t>
            </w:r>
          </w:p>
        </w:tc>
        <w:tc>
          <w:tcPr>
            <w:tcW w:w="3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sent service tax rat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cluding SBC &amp; KKC</w:t>
            </w:r>
          </w:p>
        </w:tc>
        <w:tc>
          <w:tcPr>
            <w:tcW w:w="312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ates w.e.f. 1.7.2017</w:t>
            </w:r>
          </w:p>
        </w:tc>
      </w:tr>
      <w:tr w:rsidR="00FF04D6">
        <w:tc>
          <w:tcPr>
            <w:tcW w:w="31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rm &amp; Health Products and ULIP charges</w:t>
            </w:r>
          </w:p>
        </w:tc>
        <w:tc>
          <w:tcPr>
            <w:tcW w:w="3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SBC 0.50% + KKC 0.50 %)</w:t>
            </w:r>
          </w:p>
        </w:tc>
        <w:tc>
          <w:tcPr>
            <w:tcW w:w="312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8%</w:t>
            </w:r>
          </w:p>
        </w:tc>
      </w:tr>
      <w:tr w:rsidR="00FF04D6">
        <w:tc>
          <w:tcPr>
            <w:tcW w:w="31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B premium (including Single Premium) of Life and Pension products and First year premium of Annuity products</w:t>
            </w:r>
          </w:p>
        </w:tc>
        <w:tc>
          <w:tcPr>
            <w:tcW w:w="3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75% (SBC 0.125% + KKC 4.50% 0.125%)</w:t>
            </w:r>
          </w:p>
        </w:tc>
        <w:tc>
          <w:tcPr>
            <w:tcW w:w="312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5%</w:t>
            </w:r>
          </w:p>
        </w:tc>
      </w:tr>
      <w:tr w:rsidR="00FF04D6">
        <w:tc>
          <w:tcPr>
            <w:tcW w:w="31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newal premium</w:t>
            </w:r>
          </w:p>
        </w:tc>
        <w:tc>
          <w:tcPr>
            <w:tcW w:w="3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875% (SBC 0.0625% + KKC.0625%)</w:t>
            </w:r>
          </w:p>
        </w:tc>
        <w:tc>
          <w:tcPr>
            <w:tcW w:w="312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25</w:t>
            </w:r>
          </w:p>
        </w:tc>
      </w:tr>
      <w:tr w:rsidR="00FF04D6">
        <w:tc>
          <w:tcPr>
            <w:tcW w:w="317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ngle premium of Annuity</w:t>
            </w:r>
          </w:p>
        </w:tc>
        <w:tc>
          <w:tcPr>
            <w:tcW w:w="317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0% (SBC 0.05% + KKC0.05%)</w:t>
            </w:r>
          </w:p>
        </w:tc>
        <w:tc>
          <w:tcPr>
            <w:tcW w:w="312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8%</w:t>
            </w:r>
          </w:p>
        </w:tc>
      </w:tr>
    </w:tbl>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GST on Interest Charged for Delayed Premium i.e. late fees</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 xml:space="preserve">GST will be applicable on Interest charged on delayed receipt of premium. Rate </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will be applicable according to the type of premium collected.</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CDA Charges</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GST will be applicable on CDA Charges including postage@ 18% rat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Following Service tax exemptions to be continued in GST as decided by GST council</w:t>
      </w:r>
    </w:p>
    <w:p w:rsidR="00FF04D6" w:rsidRDefault="00653D4A">
      <w:pPr>
        <w:numPr>
          <w:ilvl w:val="0"/>
          <w:numId w:val="2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rvices of life insurance business provided by way of annuity under the NP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gulated by PERDA</w:t>
      </w:r>
    </w:p>
    <w:p w:rsidR="00FF04D6" w:rsidRDefault="00653D4A">
      <w:pPr>
        <w:numPr>
          <w:ilvl w:val="0"/>
          <w:numId w:val="2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rvices provided by IRDAI to insurers under IRDAL</w:t>
      </w:r>
    </w:p>
    <w:p w:rsidR="00FF04D6" w:rsidRDefault="00653D4A">
      <w:pPr>
        <w:numPr>
          <w:ilvl w:val="0"/>
          <w:numId w:val="2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ervices of life insurance business provided under following schemes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a) Janashree Bima Yojana(JBY)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b) Aam Aadmi Bima Yojana (AABY)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c) Life micro-insurance product as approved by the Insurance Regulatory and</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Development Authority, having maximum amount of cover of fifty thousand</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rupees;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d) Varishtha Pension Bima Yojana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e) Pradhan Mantri Jeevan Jyoti Bima Yojana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f) Pradhan Mantri Jan Dhan Yojana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g) Pradhan Mantri Vaya Vanadan Yojana h) Any other insurance scheme of State Government as may be notified by Government of India on recommendation of GS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note and comply with the above instructions carefully and bring the same to the notice of all concerned under you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F&amp;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FF04D6">
      <w:pPr>
        <w:pBdr>
          <w:top w:val="nil"/>
          <w:left w:val="nil"/>
          <w:bottom w:val="nil"/>
          <w:right w:val="nil"/>
          <w:between w:val="nil"/>
        </w:pBdr>
        <w:rPr>
          <w:rFonts w:ascii="Calibri" w:eastAsia="Calibri" w:hAnsi="Calibri" w:cs="Calibri"/>
          <w:color w:val="000000"/>
          <w:sz w:val="22"/>
          <w:szCs w:val="22"/>
        </w:rPr>
      </w:pPr>
    </w:p>
    <w:p w:rsidR="00FF04D6" w:rsidRDefault="00653D4A">
      <w:pPr>
        <w:pStyle w:val="Heading1"/>
      </w:pPr>
      <w:bookmarkStart w:id="165" w:name="_Genl-Auto_Premium_Payment"/>
      <w:bookmarkEnd w:id="165"/>
      <w:r>
        <w:t>Genl-Auto Premium Payment Syste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UTO PREMIUM PAYMENT SYSTE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w increase your earnings with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W PAY YOUR LIFE INSURANCE PREMIUM THROUGH LICN MF APPS (AUTO PREMIUM PAYMENT SYSTE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PERFECT COMBINATION OF SAVINGS, INVESTMENT &amp; INSURAN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SALIENT FEATURES OF TH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One time document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utomatic payment of premiums after regist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Available for all the modes of premium payment viz. Monthly, Quarterly, Half Yearly &amp; Yearl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Waiver of 5% extra premium for Monthly Mod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Invest your advance premiums with LICN MF account and get appox double your Savings Bank Account retur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Option to pay the premiums of your spouse &amp; children through LICN MF Accou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No risk of Share Marke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Capital appreciation of your fund in LICN MF Accou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9. Flexibility to register new mandate at any LIC bran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No risk of lapsation of LIC policy after registering through APP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1. Free Policy Servic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2. Premium towards policy registered in this mode cannot be paid in cash counter by cash/ chequ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3. Dishonoured mandate should be paid by 15th da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4. If policyholder wants to discontinue this facility then at least 20 days advance notice needs to be given in the branc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Benefits to ARN Hold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Payment of commission to ARN Holder in LICN MF Folio and to LIC Agent to LIC Premiu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Payment of commission to ARN Holder in LICN MF Folio even if he is not the agent for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older’s LIC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New Policy Prospec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Increase in Club Member Allowance due to non lapsation of polici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On fulfilment of eligibility criteria of Club Membership of LICN MF, eligible for getting extr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centi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Extra Benefit- Incentive in case of SIP competi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Brokerage earned under APPS will benefit in qualifying prestigious competitions of LIC such as MDRT/ COT as it can be clubbed with LIC commi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DEBIT DATE &amp; SIP DATE REFERENCE:</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7"/>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04D6">
        <w:tc>
          <w:tcPr>
            <w:tcW w:w="5097" w:type="dxa"/>
            <w:gridSpan w:val="2"/>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REMIUM DEBIT DATES</w:t>
            </w:r>
          </w:p>
        </w:tc>
        <w:tc>
          <w:tcPr>
            <w:tcW w:w="5098" w:type="dxa"/>
            <w:gridSpan w:val="2"/>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LICN MF SIP DATES</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DOC between 1st to 7th</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th of the same month</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Debit Dates on 7th &amp; 15th</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st</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DOC between 8th to 15th</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th of the same month</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Debit Date 28th</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st and 15th</w:t>
            </w:r>
          </w:p>
        </w:tc>
      </w:tr>
      <w:tr w:rsidR="00FF04D6">
        <w:tc>
          <w:tcPr>
            <w:tcW w:w="254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DOC between 16th to 31</w:t>
            </w:r>
            <w:r>
              <w:rPr>
                <w:rFonts w:ascii="Arial" w:eastAsia="Arial" w:hAnsi="Arial" w:cs="Arial"/>
                <w:color w:val="000000"/>
                <w:sz w:val="24"/>
                <w:szCs w:val="24"/>
                <w:vertAlign w:val="superscript"/>
              </w:rPr>
              <w:t>st</w:t>
            </w:r>
          </w:p>
        </w:tc>
        <w:tc>
          <w:tcPr>
            <w:tcW w:w="2549"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8th of the same month</w:t>
            </w:r>
          </w:p>
        </w:tc>
        <w:tc>
          <w:tcPr>
            <w:tcW w:w="2549" w:type="dxa"/>
          </w:tcPr>
          <w:p w:rsidR="00FF04D6" w:rsidRDefault="00FF04D6">
            <w:pPr>
              <w:pBdr>
                <w:top w:val="nil"/>
                <w:left w:val="nil"/>
                <w:bottom w:val="nil"/>
                <w:right w:val="nil"/>
                <w:between w:val="nil"/>
              </w:pBdr>
              <w:rPr>
                <w:rFonts w:ascii="Arial" w:eastAsia="Arial" w:hAnsi="Arial" w:cs="Arial"/>
                <w:color w:val="000000"/>
                <w:sz w:val="24"/>
                <w:szCs w:val="24"/>
              </w:rPr>
            </w:pPr>
          </w:p>
        </w:tc>
        <w:tc>
          <w:tcPr>
            <w:tcW w:w="2549" w:type="dxa"/>
          </w:tcPr>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Flow Chart of Data Entry for Auto Premium Payment System</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6"/>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FF04D6">
        <w:tc>
          <w:tcPr>
            <w:tcW w:w="5097"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N MF APPS) application at NB</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gistration of New Proposal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eneration of Proposal Number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ranch Login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ingle Window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ain Menu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Service Menu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ranch Office Menu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CS enquiry Menu(RFM- Tr. In/Exit/Alteration)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CS Bank Data Capture(RFM Data Entry)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 M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dd: RFM 96 (For new ECS registration cas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dd: RFM 98(For already ECS registered case)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Detail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No 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st Premium 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ICR Code 999 901 999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ICR Detail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ame of A/c Holder ____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nk A/c No (Folio No of LIC N MF)____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nk A/c Type (LIC N MF Scheme Na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quid Fund 36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vings Plus 4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come Plus 72</w:t>
            </w:r>
          </w:p>
        </w:tc>
        <w:tc>
          <w:tcPr>
            <w:tcW w:w="509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N MF APPS) application at P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ranch Login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ingle Window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ain Menu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Service Menu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ranch Office Menu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CS enquiry Menu(RFM- Tr. In/Exit/Alteration)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CS Bank Data Capture(RFM Data Entry)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 M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dd: RFM 96 (For new ECS registration cas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dd: RFM 98(For already ECS registered case)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Detail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licy No 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st Premium 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ICR Code 999 901 999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ICR Detail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ame of A/c Holder ____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ank A/c No (Folio No of LIC N MF)______________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nk A/c Type (LIC N MF Scheme Na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quid Fund 36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vings Plus 4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come Plus 72</w:t>
            </w:r>
          </w:p>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utual Fund Investments are subject to market risk. Please read all scheme related documents careful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pPr>
      <w:bookmarkStart w:id="166" w:name="_Genl-Board_Policy_On"/>
      <w:bookmarkEnd w:id="166"/>
      <w:r>
        <w:t>Genl-Board Policy On Agency Matt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BOARD POLICY ON AGENCY MATTERS </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 xml:space="preserve">Objecti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frame a Board Approved Policy encompassing the below mentioned agency matters whereby all the agents of the Corporation will be governed by it along with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 Life Insurance Corporation of India (Agents) Rules, 1972 in exercise of the powers vested in it under Section 49 of the Life Insurance Corporation Act, 1956 (31 of 1956) and such amendments as may be made thereto from time to time; an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Insurance Regulatory and Development Authority of India (Appointment of Insurance Agents) Regulation, 2015. [Until such time the said Regulations are issued, the IRDA “Guidelines on Appointment of Insurance Agents, 2015” (hereinafter referred to as “guidelines”) Ref: IRDA/AGTS/CIR/GLD/046/03/2015 dated 16.03.2015 will be applicable, issued in view of the promulgation of the Insurance Laws (Amendment) Ordinance, 2014 inter alia amending Section 42 of the Insurance Act, 1938 relating to appointment of Insurance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efinitions in the Policy, unless the context otherwise requir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Act” means the Insurance Act, 1938 (4 of 1938) as amended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ppointment Letter” means a letter of appointment issued by the Corporation to any pers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o act as an insurance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3. “Appellate Officer” means an officer authorized by the Corporation to consider and dispos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presentations and appeals received from an Insurance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 “Insurance Agent” means an individual appointed by the Corporation for the purpose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soliciting or procuring insurance business included business relating to the continuanc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newal or revival of policies of insurance pertaining to the Corpor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Authority” means the Insurance Regulatory and Development Authority of India establishe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under the provisions of Section 3 of the Insurance Regulatory and Development Authorit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ct, 1999 (41 of 199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Composite Insurance Agent” means an individual who is appointed as an insurance agent b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two or more insurers subject to the condition that he/she shall not act as insurance agent fo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more than one life insurer (LIC of India), one general insurer, one health insurer and one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each of the mono-line insur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Centralised list of Agents” means a list of agents maintained by the authority, whic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ontains all details of agents appointed by all insur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Centralised list of black listed agents” means list of agents maintained by the Authorit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hose appointment is cancelled/suspended by a designated official of insurer on grounds of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violation of code of conduct and/or frau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 “Designated Official” means an officer authorized by the Corporation to mak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ppointment of an individual as an Insurance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Examination Body” means an Institution, which conducts pre-recruitment tests f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insurance agents and which is duly recognized by the Autho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words and expressions used herein and not defined but defined in the Insurance Act, 1938, or in the Insurance Regulatory and Development Authority Act, 1999 (41 of 1999), or the Life Insurance Corporation of India (Agents) Rules, 1972 or any other rules and regulations made thereunder shall have the meanings respectively assigned to them in those Acts, Rules and Regul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oard Approved Policy encompasses the following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ELIGIBILITY CONDITIONS FOR APPOINTMENT OF INSURANCE AGENTS :</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 Eligible A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pplicant must be at least 18 years of age on the date of the application.</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 Eligible Educational Qualification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Passed minimum Class X (matriculation examination), or equivalent examination from a recognized Board or Institu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iii) Interview Procedur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Manager to interview all applica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2. PRE-RECRUITMENT TRAINING ON INSURANCE TO APPLICA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recruitment Insurance Training (online or offline) to equip the prospective agents with the insurance knowledge to appear for insurance agency examination –</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 for life insurance agent –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Unicode MS" w:eastAsia="Arial Unicode MS" w:hAnsi="Arial Unicode MS" w:cs="Arial Unicode MS"/>
          <w:color w:val="000000"/>
          <w:sz w:val="24"/>
          <w:szCs w:val="24"/>
        </w:rPr>
        <w:t>✓</w:t>
      </w:r>
      <w:r>
        <w:rPr>
          <w:rFonts w:ascii="Arial" w:eastAsia="Arial" w:hAnsi="Arial" w:cs="Arial"/>
          <w:color w:val="000000"/>
          <w:sz w:val="24"/>
          <w:szCs w:val="24"/>
        </w:rPr>
        <w:t xml:space="preserve"> 25 hours of classroom training; and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Unicode MS" w:eastAsia="Arial Unicode MS" w:hAnsi="Arial Unicode MS" w:cs="Arial Unicode MS"/>
          <w:color w:val="000000"/>
          <w:sz w:val="24"/>
          <w:szCs w:val="24"/>
        </w:rPr>
        <w:t>✓</w:t>
      </w:r>
      <w:r>
        <w:rPr>
          <w:rFonts w:ascii="Arial" w:eastAsia="Arial" w:hAnsi="Arial" w:cs="Arial"/>
          <w:color w:val="000000"/>
          <w:sz w:val="24"/>
          <w:szCs w:val="24"/>
        </w:rPr>
        <w:t xml:space="preserve"> 25 hours of practical training in accordance with the syllabus prescribed by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uthority in life [in Branch Office – the respective Development Officer to impart training and certificate of successful practical training to be issued either by Development Officer or ABM(S)]or BM (S) ;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Unicode MS" w:eastAsia="Arial Unicode MS" w:hAnsi="Arial Unicode MS" w:cs="Arial Unicode MS"/>
          <w:color w:val="000000"/>
          <w:sz w:val="24"/>
          <w:szCs w:val="24"/>
        </w:rPr>
        <w:t>✓</w:t>
      </w:r>
      <w:r>
        <w:rPr>
          <w:rFonts w:ascii="Arial" w:eastAsia="Arial" w:hAnsi="Arial" w:cs="Arial"/>
          <w:color w:val="000000"/>
          <w:sz w:val="24"/>
          <w:szCs w:val="24"/>
        </w:rPr>
        <w:t xml:space="preserve"> 25 hours of classroom training at the time of renewal of agency (as appointment</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will have to be renewed after every 3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for composite agent with respect to the Life aspect –</w:t>
      </w: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Unicode MS" w:eastAsia="Arial Unicode MS" w:hAnsi="Arial Unicode MS" w:cs="Arial Unicode MS"/>
          <w:color w:val="000000"/>
          <w:sz w:val="24"/>
          <w:szCs w:val="24"/>
        </w:rPr>
        <w:t>✓</w:t>
      </w:r>
      <w:r>
        <w:rPr>
          <w:rFonts w:ascii="Arial" w:eastAsia="Arial" w:hAnsi="Arial" w:cs="Arial"/>
          <w:color w:val="000000"/>
          <w:sz w:val="24"/>
          <w:szCs w:val="24"/>
        </w:rPr>
        <w:t xml:space="preserve"> 25 hours of classroom training; an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Unicode MS" w:eastAsia="Arial Unicode MS" w:hAnsi="Arial Unicode MS" w:cs="Arial Unicode MS"/>
          <w:color w:val="000000"/>
          <w:sz w:val="24"/>
          <w:szCs w:val="24"/>
        </w:rPr>
        <w:t>✓</w:t>
      </w:r>
      <w:r>
        <w:rPr>
          <w:rFonts w:ascii="Arial" w:eastAsia="Arial" w:hAnsi="Arial" w:cs="Arial"/>
          <w:color w:val="000000"/>
          <w:sz w:val="24"/>
          <w:szCs w:val="24"/>
        </w:rPr>
        <w:t xml:space="preserve"> 25 hours of practical training in accordance with the syllabus prescribed by th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uthority in life As regards Non-Life part, training needs will depend upon the respective Insurers. The Training will be valid for a period of 6 mont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3. SKILL DEVELOPMENT TRAIN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nts shall be exposed to various trainings for the purpose of Skill Development including those conducted by National Skill Development Council (NSDC), Government of India, BFSI SSC Financial Sector Skill Council in a phased mann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4. AGENCY PERFORMANCE REVIEW POLICY :</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The Minimum Business Guarantee norms to be achieved by agents during the agency yea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agent has to procure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EITHER 6 lives AND Rs.50,000/- FYPI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OR 12 live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OR Rs. 1 Lac FYP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withstanding the above, an agent shall be exempt from bringing in the business required of him, if he has continually worked for the Corporation as an agent for a period of:</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not less than 21 years ;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at least fifteen years and he is at least 55 years of age;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 fifteen years and at any time subsequent thereto there is business in force in the books of the Corporation under his agency yielding a renewal premium income of not less than Rs.2,00,000 per annu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The criteria for termination of agency for failure to achieve the Minimum Business Guarante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f an agent fails to bring in the business required of him as specified in 4(a) above in an agency year, his appointment shall stand terminated at the end of such agency year under the provisions of Agents Rules, 1972.</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 The criteria for re-appointment / re-instatement of agents terminated for failure to achieve the Minimum Business Guarante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Agents Rules, 1972 and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5. AGENCY REMUNERATION AND BENEFI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 Criteria for payment of bonus commission (incentive), if any to agents over and above the standard commission as prescribed in the produc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Agents Rules, 1972 and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 Criteria for considering eligibility of payment of Renewal Commission (ERC status) if any, to agents after termination of agen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Agents Rules, 1972 and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c. Criteria for payment of Hereditary Commission, if any, to the heirs of agent in the event of unfortunate death of agent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Agents Rules, 1972 and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d. Criteria to offer Group Life Insurance cover, Group Personal Accident cover, Group Health Insurance cover and any other such benefits, if any, to the Agents: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u w:val="single"/>
        </w:rPr>
        <w:t>Prevailing Schemes for Agent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firstLine="720"/>
        <w:rPr>
          <w:rFonts w:ascii="Arial" w:eastAsia="Arial" w:hAnsi="Arial" w:cs="Arial"/>
          <w:b/>
          <w:color w:val="000000"/>
          <w:sz w:val="24"/>
          <w:szCs w:val="24"/>
        </w:rPr>
      </w:pPr>
      <w:r>
        <w:rPr>
          <w:rFonts w:ascii="Arial" w:eastAsia="Arial" w:hAnsi="Arial" w:cs="Arial"/>
          <w:b/>
          <w:color w:val="000000"/>
          <w:sz w:val="24"/>
          <w:szCs w:val="24"/>
        </w:rPr>
        <w:t>(1) Group Insurance Scheme–</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 xml:space="preserve">• Introduced w.e.f. 01.09.2007 vide Circulars Ref: P&amp;GS/1015 dated 16.08.2007 </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and Ref: Mktg/ZD/16/2007-08 dated 16.08.2007.</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 xml:space="preserve">• Premium amended vide Circular Ref: Mktg/ZD/37/2011 dated 15.09.2011. </w:t>
      </w:r>
    </w:p>
    <w:p w:rsidR="00FF04D6" w:rsidRDefault="00653D4A">
      <w:pPr>
        <w:pBdr>
          <w:top w:val="nil"/>
          <w:left w:val="nil"/>
          <w:bottom w:val="nil"/>
          <w:right w:val="nil"/>
          <w:between w:val="nil"/>
        </w:pBdr>
        <w:ind w:firstLine="720"/>
        <w:rPr>
          <w:rFonts w:ascii="Arial" w:eastAsia="Arial" w:hAnsi="Arial" w:cs="Arial"/>
          <w:b/>
          <w:color w:val="000000"/>
          <w:sz w:val="24"/>
          <w:szCs w:val="24"/>
        </w:rPr>
      </w:pPr>
      <w:r>
        <w:rPr>
          <w:rFonts w:ascii="Arial" w:eastAsia="Arial" w:hAnsi="Arial" w:cs="Arial"/>
          <w:b/>
          <w:color w:val="000000"/>
          <w:sz w:val="24"/>
          <w:szCs w:val="24"/>
        </w:rPr>
        <w:t>(2) Pension Schemes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xml:space="preserve">♦ Swavalamban – Introduced w.e.f. 03.12.2010 vide Circular Ref: Mktg/ZD/54/2010 dated 03.12.2010.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Samvardhan –</w:t>
      </w:r>
    </w:p>
    <w:p w:rsidR="00FF04D6" w:rsidRDefault="00653D4A">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color w:val="000000"/>
          <w:sz w:val="24"/>
          <w:szCs w:val="24"/>
        </w:rPr>
        <w:t>• Introduced w.e.f. 01.02.2011 vide Circular Ref: Mktg/A/ZD/5/2011 dated 01.02.2011 (Group Superannuation Cash Accumulation Scheme) for agents not eligible under Swavalamban Scheme.</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 xml:space="preserve">• Refer Circular Ref: CO/Mktg/A/P&amp;GS Schemes dated 16.06.2014 - the Scheme </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 xml:space="preserve">is not available for new members as per revised IRDA norms, but continues for </w:t>
      </w:r>
    </w:p>
    <w:p w:rsidR="00FF04D6" w:rsidRDefault="00653D4A">
      <w:pPr>
        <w:pBdr>
          <w:top w:val="nil"/>
          <w:left w:val="nil"/>
          <w:bottom w:val="nil"/>
          <w:right w:val="nil"/>
          <w:between w:val="nil"/>
        </w:pBdr>
        <w:ind w:left="720" w:firstLine="720"/>
        <w:rPr>
          <w:rFonts w:ascii="Arial" w:eastAsia="Arial" w:hAnsi="Arial" w:cs="Arial"/>
          <w:color w:val="000000"/>
          <w:sz w:val="24"/>
          <w:szCs w:val="24"/>
        </w:rPr>
      </w:pPr>
      <w:r>
        <w:rPr>
          <w:rFonts w:ascii="Arial" w:eastAsia="Arial" w:hAnsi="Arial" w:cs="Arial"/>
          <w:color w:val="000000"/>
          <w:sz w:val="24"/>
          <w:szCs w:val="24"/>
        </w:rPr>
        <w:t>existing memb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lub Rules for Agents :-</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Clubs have been formulated to recognize the achievements of the agents and reward them with additional benefits and privileges, thereby motivating and enhancing their performanc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w:t>
      </w:r>
      <w:r>
        <w:rPr>
          <w:rFonts w:ascii="Arial" w:eastAsia="Arial" w:hAnsi="Arial" w:cs="Arial"/>
          <w:color w:val="000000"/>
          <w:sz w:val="24"/>
          <w:szCs w:val="24"/>
        </w:rPr>
        <w:t xml:space="preserve"> The Agents Clubs, viz. Chairman, Zonal Manager, Divisional Manager and Branc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nager, came into effect from 01.04.197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ith the changing market scenario, the below mentioned Clubs have been introduced subsequently with enhanced remunerations for high producer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lastRenderedPageBreak/>
        <w:t>✓</w:t>
      </w:r>
      <w:r>
        <w:rPr>
          <w:rFonts w:ascii="Arial" w:eastAsia="Arial" w:hAnsi="Arial" w:cs="Arial"/>
          <w:color w:val="000000"/>
          <w:sz w:val="24"/>
          <w:szCs w:val="24"/>
        </w:rPr>
        <w:t xml:space="preserve"> The Corporate Club has been introduced vide circular dated 25.02.2004 with the first Membership Year being 01.09.2004 to 31.08.2005.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color w:val="000000"/>
          <w:sz w:val="24"/>
          <w:szCs w:val="24"/>
        </w:rPr>
        <w:t>✓</w:t>
      </w:r>
      <w:r>
        <w:rPr>
          <w:rFonts w:ascii="Arial" w:eastAsia="Arial" w:hAnsi="Arial" w:cs="Arial"/>
          <w:color w:val="000000"/>
          <w:sz w:val="24"/>
          <w:szCs w:val="24"/>
        </w:rPr>
        <w:t xml:space="preserve"> The Club Galaxy for Agents has been introduced vide circular dated 19.05.2014 with the first Membership Year being 01.09.2015 to 31.08.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Prevailing Schemes for Club Agent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1) Group Insurance Schem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Introduced w.e.f. 01.09.1991 vide Circulars Ref: P&amp;GS/ADG/483 dated 10.05.1991 and Ref: Mktg/ZD/17/91 dated 01.10.199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efer Circular Ref: Mktg/ZD/46/2004 dated 10.09.2004 (ARD 01.09.2004) – Revision in Sum Assured and Age (60 to 65 yea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efer Circular Ref: Mktg/ZD/49/2011 dated 14.12.2011 (ARD 01.09.2011) – Revision in Sum Assur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efer Circular Ref: Mktg/A/ZD/29/2013 dated 03.10.2013 (ARD 01.09.2013) – Revision in age (upto age 69 years nb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2) Group Mediclaim Insurance Sche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Introduced vide Circulars Ref: Mktg/A/2000 dated 14.02.2000 and Ref: Mktg/A/GMIS dated 27.12.2001.</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Circular issued every year subsequent to the renewal of Policy under th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Refer Circular Ref: Mktg/A/ZD/30/2013 dated 12.10.2013 for latest amendm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continue with the existing benefits for the Club Members and other Agents, with suitable amendments mad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e. Schedule of payments of commission and various other benefits to the agent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1) Payments of Commiss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continue as per Agents Rules, 1972 and IRDA Notifications 2013 for Non-linked and Linked Insurance Products Regulations and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2) Benefits to Agents :</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A) Gratuity &amp; Term Insuran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Agents Rules, 1972 and amended from time to time.</w:t>
      </w: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B) Advanc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continue as per the approved Scheme of Advances, including additional benefits, if any as per amendments made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f. OTHER SCHEMES</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or induction of Agents eligible for stipend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 xml:space="preserve">(i) RCA – Rural Career Agent </w:t>
      </w:r>
      <w:r>
        <w:rPr>
          <w:rFonts w:ascii="Arial" w:eastAsia="Arial" w:hAnsi="Arial" w:cs="Arial"/>
          <w:color w:val="000000"/>
          <w:sz w:val="24"/>
          <w:szCs w:val="24"/>
        </w:rPr>
        <w:t>– The Rural Career Agent Scheme 1979 has been re- introduced on 24.07.2008 as stipulated in the IRDA Regulations 2000, to tap the talent from rural secto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i) UCA – Urban Career Agent</w:t>
      </w:r>
      <w:r>
        <w:rPr>
          <w:rFonts w:ascii="Arial" w:eastAsia="Arial" w:hAnsi="Arial" w:cs="Arial"/>
          <w:color w:val="000000"/>
          <w:sz w:val="24"/>
          <w:szCs w:val="24"/>
        </w:rPr>
        <w:t xml:space="preserve"> - The Urban Career Agent Scheme 1972 has been revised on 12.04.1990 with the objective of creating a cadre of professional life insurance agents to serve as role model to catalyze shift towards professionalism in the other agents of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iii) CCA – City Career Agent</w:t>
      </w:r>
      <w:r>
        <w:rPr>
          <w:rFonts w:ascii="Arial" w:eastAsia="Arial" w:hAnsi="Arial" w:cs="Arial"/>
          <w:color w:val="000000"/>
          <w:sz w:val="24"/>
          <w:szCs w:val="24"/>
        </w:rPr>
        <w:t xml:space="preserve"> - The City Career Agent Scheme has been introduced on 21.10.2010 as stipulated in the IRDA Regulations 2000, with the objective to tap the resources available from areas other than the Rur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schemes will continue till further amendments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Chairman is the Competent Authority to revise any of the above during the financial ye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Pr="00411158" w:rsidRDefault="00653D4A" w:rsidP="00411158">
      <w:pPr>
        <w:pStyle w:val="Heading1"/>
      </w:pPr>
      <w:bookmarkStart w:id="167" w:name="_Genl-Check_List"/>
      <w:bookmarkEnd w:id="167"/>
      <w:r>
        <w:t>Genl-Check List</w:t>
      </w:r>
      <w:r w:rsidR="00411158">
        <w:t xml:space="preserve"> For submitting Proposal Fo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40"/>
          <w:szCs w:val="40"/>
        </w:rPr>
      </w:pPr>
      <w:r>
        <w:rPr>
          <w:rFonts w:ascii="Arial" w:eastAsia="Arial" w:hAnsi="Arial" w:cs="Arial"/>
          <w:b/>
          <w:color w:val="000000"/>
          <w:sz w:val="40"/>
          <w:szCs w:val="40"/>
        </w:rPr>
        <w:t xml:space="preserve">CHECK LIST </w:t>
      </w:r>
    </w:p>
    <w:p w:rsidR="00FF04D6" w:rsidRDefault="00653D4A">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 xml:space="preserve">For submitting Proposal Form: </w:t>
      </w: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 The following Proposal forms are to be used: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i. </w:t>
      </w:r>
      <w:r>
        <w:rPr>
          <w:rFonts w:ascii="Arial" w:eastAsia="Arial" w:hAnsi="Arial" w:cs="Arial"/>
          <w:color w:val="000000"/>
          <w:sz w:val="22"/>
          <w:szCs w:val="22"/>
        </w:rPr>
        <w:t xml:space="preserve">Form No.300 : For Major Lives on own life.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ii. </w:t>
      </w:r>
      <w:r>
        <w:rPr>
          <w:rFonts w:ascii="Arial" w:eastAsia="Arial" w:hAnsi="Arial" w:cs="Arial"/>
          <w:color w:val="000000"/>
          <w:sz w:val="22"/>
          <w:szCs w:val="22"/>
        </w:rPr>
        <w:t xml:space="preserve">Form No.340 : For Insurance on life of other person and for minor lives under Medical.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iii. </w:t>
      </w:r>
      <w:r>
        <w:rPr>
          <w:rFonts w:ascii="Arial" w:eastAsia="Arial" w:hAnsi="Arial" w:cs="Arial"/>
          <w:color w:val="000000"/>
          <w:sz w:val="22"/>
          <w:szCs w:val="22"/>
        </w:rPr>
        <w:t xml:space="preserve">Form No.360 : For Insurance on minor lives under Non-Medical.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iv. </w:t>
      </w:r>
      <w:r>
        <w:rPr>
          <w:rFonts w:ascii="Arial" w:eastAsia="Arial" w:hAnsi="Arial" w:cs="Arial"/>
          <w:color w:val="000000"/>
          <w:sz w:val="22"/>
          <w:szCs w:val="22"/>
        </w:rPr>
        <w:t xml:space="preserve">Form No.440 (J.A-VI.) : For Proposals under Jeevan Akshay VI Plan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v. </w:t>
      </w:r>
      <w:r>
        <w:rPr>
          <w:rFonts w:ascii="Arial" w:eastAsia="Arial" w:hAnsi="Arial" w:cs="Arial"/>
          <w:color w:val="000000"/>
          <w:sz w:val="22"/>
          <w:szCs w:val="22"/>
        </w:rPr>
        <w:t xml:space="preserve">For Jeevan Rakshak : Separate form for own lives and Lives of others persons/Minor Lives.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vi. </w:t>
      </w:r>
      <w:r>
        <w:rPr>
          <w:rFonts w:ascii="Arial" w:eastAsia="Arial" w:hAnsi="Arial" w:cs="Arial"/>
          <w:color w:val="000000"/>
          <w:sz w:val="22"/>
          <w:szCs w:val="22"/>
        </w:rPr>
        <w:t xml:space="preserve">Form No. 501 : For Aadhar Stambh/Shila - Own life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vii. </w:t>
      </w:r>
      <w:r>
        <w:rPr>
          <w:rFonts w:ascii="Arial" w:eastAsia="Arial" w:hAnsi="Arial" w:cs="Arial"/>
          <w:color w:val="000000"/>
          <w:sz w:val="22"/>
          <w:szCs w:val="22"/>
        </w:rPr>
        <w:t xml:space="preserve">Form No. 502 : For Aadhar Stambh/Shila on life of other person/ Minor Lives.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viii. </w:t>
      </w:r>
      <w:r>
        <w:rPr>
          <w:rFonts w:ascii="Arial" w:eastAsia="Arial" w:hAnsi="Arial" w:cs="Arial"/>
          <w:color w:val="000000"/>
          <w:sz w:val="22"/>
          <w:szCs w:val="22"/>
        </w:rPr>
        <w:t xml:space="preserve">For ULIP Plans : Separate form for each Plan. </w:t>
      </w:r>
    </w:p>
    <w:p w:rsidR="00FF04D6" w:rsidRDefault="00653D4A">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rPr>
        <w:t xml:space="preserve">ix. </w:t>
      </w:r>
      <w:r>
        <w:rPr>
          <w:rFonts w:ascii="Arial" w:eastAsia="Arial" w:hAnsi="Arial" w:cs="Arial"/>
          <w:color w:val="000000"/>
          <w:sz w:val="22"/>
          <w:szCs w:val="22"/>
        </w:rPr>
        <w:t xml:space="preserve">For Health Insurance : Separate Form for Jeevan Arogya and Cancer Cover. </w:t>
      </w: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rPr>
        <w:t xml:space="preserve">x. </w:t>
      </w:r>
      <w:r>
        <w:rPr>
          <w:rFonts w:ascii="Arial" w:eastAsia="Arial" w:hAnsi="Arial" w:cs="Arial"/>
          <w:color w:val="000000"/>
          <w:sz w:val="22"/>
          <w:szCs w:val="22"/>
        </w:rPr>
        <w:t xml:space="preserve">For Plan 834 and 846 : Addendum is required.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2. KYC Requirements for Proposers with self-attestation of proposer and signature of agent/DO with stamp. </w:t>
      </w:r>
    </w:p>
    <w:p w:rsidR="00FF04D6" w:rsidRDefault="00653D4A">
      <w:pPr>
        <w:pBdr>
          <w:top w:val="nil"/>
          <w:left w:val="nil"/>
          <w:bottom w:val="nil"/>
          <w:right w:val="nil"/>
          <w:between w:val="nil"/>
        </w:pBdr>
        <w:spacing w:after="32"/>
        <w:rPr>
          <w:rFonts w:ascii="Arial" w:eastAsia="Arial" w:hAnsi="Arial" w:cs="Arial"/>
          <w:color w:val="000000"/>
          <w:sz w:val="22"/>
          <w:szCs w:val="22"/>
        </w:rPr>
      </w:pPr>
      <w:r>
        <w:rPr>
          <w:rFonts w:ascii="Arial" w:eastAsia="Arial" w:hAnsi="Arial" w:cs="Arial"/>
          <w:color w:val="000000"/>
        </w:rPr>
        <w:t xml:space="preserve">i. </w:t>
      </w:r>
      <w:r>
        <w:rPr>
          <w:rFonts w:ascii="Arial" w:eastAsia="Arial" w:hAnsi="Arial" w:cs="Arial"/>
          <w:color w:val="000000"/>
          <w:sz w:val="22"/>
          <w:szCs w:val="22"/>
        </w:rPr>
        <w:t xml:space="preserve">Photograph ( In case of Minor Lives – Photograph of child is also required) </w:t>
      </w:r>
    </w:p>
    <w:p w:rsidR="00FF04D6" w:rsidRDefault="00653D4A">
      <w:pPr>
        <w:pBdr>
          <w:top w:val="nil"/>
          <w:left w:val="nil"/>
          <w:bottom w:val="nil"/>
          <w:right w:val="nil"/>
          <w:between w:val="nil"/>
        </w:pBdr>
        <w:spacing w:after="32"/>
        <w:rPr>
          <w:rFonts w:ascii="Arial" w:eastAsia="Arial" w:hAnsi="Arial" w:cs="Arial"/>
          <w:color w:val="000000"/>
          <w:sz w:val="22"/>
          <w:szCs w:val="22"/>
        </w:rPr>
      </w:pPr>
      <w:r>
        <w:rPr>
          <w:rFonts w:ascii="Arial" w:eastAsia="Arial" w:hAnsi="Arial" w:cs="Arial"/>
          <w:color w:val="000000"/>
        </w:rPr>
        <w:t xml:space="preserve">ii. </w:t>
      </w:r>
      <w:r>
        <w:rPr>
          <w:rFonts w:ascii="Arial" w:eastAsia="Arial" w:hAnsi="Arial" w:cs="Arial"/>
          <w:color w:val="000000"/>
          <w:sz w:val="22"/>
          <w:szCs w:val="22"/>
        </w:rPr>
        <w:t xml:space="preserve">Photo ID – PAN Card/ Aadhar Card / Voter ID / Driving License / Passport etc. </w:t>
      </w:r>
    </w:p>
    <w:p w:rsidR="00FF04D6" w:rsidRDefault="00653D4A">
      <w:pPr>
        <w:pBdr>
          <w:top w:val="nil"/>
          <w:left w:val="nil"/>
          <w:bottom w:val="nil"/>
          <w:right w:val="nil"/>
          <w:between w:val="nil"/>
        </w:pBdr>
        <w:spacing w:after="32"/>
        <w:rPr>
          <w:rFonts w:ascii="Arial" w:eastAsia="Arial" w:hAnsi="Arial" w:cs="Arial"/>
          <w:color w:val="000000"/>
          <w:sz w:val="22"/>
          <w:szCs w:val="22"/>
        </w:rPr>
      </w:pPr>
      <w:r>
        <w:rPr>
          <w:rFonts w:ascii="Arial" w:eastAsia="Arial" w:hAnsi="Arial" w:cs="Arial"/>
          <w:color w:val="000000"/>
        </w:rPr>
        <w:t xml:space="preserve">iii. </w:t>
      </w:r>
      <w:r>
        <w:rPr>
          <w:rFonts w:ascii="Arial" w:eastAsia="Arial" w:hAnsi="Arial" w:cs="Arial"/>
          <w:color w:val="000000"/>
          <w:sz w:val="22"/>
          <w:szCs w:val="22"/>
        </w:rPr>
        <w:t xml:space="preserve">Address Proof – Aadhar Card / Utility bill which is not more than two months old of any service provider (electricity, telephone, post-paid mobile phone, piped gas, water bill) / Property or Municipal tax receipt / Bank account or post office savings account statement etc. </w:t>
      </w:r>
    </w:p>
    <w:p w:rsidR="00FF04D6" w:rsidRDefault="00653D4A">
      <w:pPr>
        <w:pBdr>
          <w:top w:val="nil"/>
          <w:left w:val="nil"/>
          <w:bottom w:val="nil"/>
          <w:right w:val="nil"/>
          <w:between w:val="nil"/>
        </w:pBdr>
        <w:spacing w:after="32"/>
        <w:rPr>
          <w:rFonts w:ascii="Arial" w:eastAsia="Arial" w:hAnsi="Arial" w:cs="Arial"/>
          <w:color w:val="000000"/>
          <w:sz w:val="22"/>
          <w:szCs w:val="22"/>
        </w:rPr>
      </w:pPr>
      <w:r>
        <w:rPr>
          <w:rFonts w:ascii="Arial" w:eastAsia="Arial" w:hAnsi="Arial" w:cs="Arial"/>
          <w:color w:val="000000"/>
        </w:rPr>
        <w:t xml:space="preserve">iv. </w:t>
      </w:r>
      <w:r>
        <w:rPr>
          <w:rFonts w:ascii="Arial" w:eastAsia="Arial" w:hAnsi="Arial" w:cs="Arial"/>
          <w:color w:val="000000"/>
          <w:sz w:val="22"/>
          <w:szCs w:val="22"/>
        </w:rPr>
        <w:t xml:space="preserve">Photograph and Address proof is not required if total premium payable during the year is upto Rs-10,000/-. </w:t>
      </w: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rPr>
        <w:t xml:space="preserve">v. </w:t>
      </w:r>
      <w:r>
        <w:rPr>
          <w:rFonts w:ascii="Arial" w:eastAsia="Arial" w:hAnsi="Arial" w:cs="Arial"/>
          <w:color w:val="000000"/>
          <w:sz w:val="22"/>
          <w:szCs w:val="22"/>
        </w:rPr>
        <w:t xml:space="preserve">Income Proof – If Total Premium payable during the year under all Policies is over 1 lac: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T Returns / Employer Certificate / CA Certificate / Agriculture Income Certificate / Bank Statement or Passbook showing cash flow. </w:t>
      </w: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rPr>
        <w:t xml:space="preserve">vi. </w:t>
      </w:r>
      <w:r>
        <w:rPr>
          <w:rFonts w:ascii="Arial" w:eastAsia="Arial" w:hAnsi="Arial" w:cs="Arial"/>
          <w:color w:val="000000"/>
          <w:sz w:val="22"/>
          <w:szCs w:val="22"/>
        </w:rPr>
        <w:t xml:space="preserve">PAN Card is mandatory if Total Premium payable during the year under all Policies is more than Rs. 50000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3. Copy of Age proof duly signed by proposer and the agent, and for All Non-standard age proofs submit Annexure- A and consent for extra premium is required.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4. Calculate SUC and TRSA.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5. Check whether proposal can be accepted under any of the Non-Medical scheme or FMR is required as per SUC.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6. If FMR is required check the manual requirements for any special medical reports, if special reports are required get the FMR and Special reports done by TPA.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 xml:space="preserve">7. Check for type of income proof required as per TRSA, i.e. C.A. Certificate, PFQ or I.T. returns. All financial documents must be self-attested by proposer and witnessed by agent/DO.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8. Print Client Specific Benefit Illustration and get it signed by Proposer and witnessed by agent.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9. Get MHR report completed from competent authority as per SUC.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0. Submit relevant query forms and Addendums. </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1. Remit correct instalment premium.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3725AF">
      <w:pPr>
        <w:pStyle w:val="Heading1"/>
      </w:pPr>
      <w:bookmarkStart w:id="168" w:name="_Genl-Restrictive_Clauses"/>
      <w:bookmarkEnd w:id="168"/>
      <w:r>
        <w:t>Genl-Res</w:t>
      </w:r>
      <w:r w:rsidR="00653D4A">
        <w:t>trictive Clau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writing &amp; Reinsurance Department C.O. Mumbai</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trictive clauses are imposed where the proposed life cannot be considered on par with standard life by virtue of their occupation, health grounds or to restrict certain benefits to them otherwise given to normal lives and to fulfill certain statutory provisions &amp; regula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substantial number of people in the above category need not be denied insurance for the reasons mentioned above, who are otherwise normal insurable lives. At the same time to render justice to first class lives, these classes of lives are covered by imposing suitable restrictions and by charging extra premium wherever necessary.</w:t>
      </w:r>
    </w:p>
    <w:p w:rsidR="00FF04D6" w:rsidRDefault="00FF04D6">
      <w:pPr>
        <w:pBdr>
          <w:top w:val="nil"/>
          <w:left w:val="nil"/>
          <w:bottom w:val="nil"/>
          <w:right w:val="nil"/>
          <w:between w:val="nil"/>
        </w:pBdr>
        <w:rPr>
          <w:rFonts w:ascii="Arial" w:eastAsia="Arial" w:hAnsi="Arial" w:cs="Arial"/>
          <w:b/>
          <w:color w:val="000000"/>
          <w:sz w:val="24"/>
          <w:szCs w:val="24"/>
        </w:rPr>
      </w:pPr>
    </w:p>
    <w:tbl>
      <w:tblPr>
        <w:tblStyle w:val="5"/>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851"/>
        <w:gridCol w:w="2835"/>
        <w:gridCol w:w="3679"/>
      </w:tblGrid>
      <w:tr w:rsidR="00FF04D6">
        <w:tc>
          <w:tcPr>
            <w:tcW w:w="988" w:type="dxa"/>
          </w:tcPr>
          <w:p w:rsidR="00FF04D6" w:rsidRDefault="00653D4A">
            <w:pPr>
              <w:jc w:val="center"/>
              <w:rPr>
                <w:rFonts w:ascii="Helvetica Neue" w:eastAsia="Helvetica Neue" w:hAnsi="Helvetica Neue" w:cs="Helvetica Neue"/>
                <w:b/>
                <w:sz w:val="21"/>
                <w:szCs w:val="21"/>
              </w:rPr>
            </w:pPr>
            <w:r>
              <w:rPr>
                <w:rFonts w:ascii="Helvetica Neue" w:eastAsia="Helvetica Neue" w:hAnsi="Helvetica Neue" w:cs="Helvetica Neue"/>
                <w:b/>
                <w:sz w:val="21"/>
                <w:szCs w:val="21"/>
              </w:rPr>
              <w:t>Clause No.</w:t>
            </w:r>
          </w:p>
        </w:tc>
        <w:tc>
          <w:tcPr>
            <w:tcW w:w="1842" w:type="dxa"/>
          </w:tcPr>
          <w:p w:rsidR="00FF04D6" w:rsidRDefault="00653D4A">
            <w:pPr>
              <w:jc w:val="center"/>
              <w:rPr>
                <w:rFonts w:ascii="Helvetica Neue" w:eastAsia="Helvetica Neue" w:hAnsi="Helvetica Neue" w:cs="Helvetica Neue"/>
                <w:b/>
                <w:sz w:val="21"/>
                <w:szCs w:val="21"/>
              </w:rPr>
            </w:pPr>
            <w:r>
              <w:rPr>
                <w:rFonts w:ascii="Helvetica Neue" w:eastAsia="Helvetica Neue" w:hAnsi="Helvetica Neue" w:cs="Helvetica Neue"/>
                <w:b/>
                <w:sz w:val="21"/>
                <w:szCs w:val="21"/>
              </w:rPr>
              <w:t>Clause</w:t>
            </w:r>
          </w:p>
          <w:p w:rsidR="00FF04D6" w:rsidRDefault="00653D4A">
            <w:pPr>
              <w:jc w:val="center"/>
              <w:rPr>
                <w:rFonts w:ascii="Helvetica Neue" w:eastAsia="Helvetica Neue" w:hAnsi="Helvetica Neue" w:cs="Helvetica Neue"/>
                <w:b/>
                <w:sz w:val="21"/>
                <w:szCs w:val="21"/>
              </w:rPr>
            </w:pPr>
            <w:r>
              <w:rPr>
                <w:rFonts w:ascii="Helvetica Neue" w:eastAsia="Helvetica Neue" w:hAnsi="Helvetica Neue" w:cs="Helvetica Neue"/>
                <w:b/>
                <w:sz w:val="21"/>
                <w:szCs w:val="21"/>
              </w:rPr>
              <w:t>Description</w:t>
            </w:r>
          </w:p>
        </w:tc>
        <w:tc>
          <w:tcPr>
            <w:tcW w:w="851"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Helvetica Neue" w:eastAsia="Helvetica Neue" w:hAnsi="Helvetica Neue" w:cs="Helvetica Neue"/>
                <w:b/>
                <w:color w:val="000000"/>
                <w:sz w:val="21"/>
                <w:szCs w:val="21"/>
              </w:rPr>
              <w:t>Form No.</w:t>
            </w:r>
          </w:p>
        </w:tc>
        <w:tc>
          <w:tcPr>
            <w:tcW w:w="2835"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Helvetica Neue" w:eastAsia="Helvetica Neue" w:hAnsi="Helvetica Neue" w:cs="Helvetica Neue"/>
                <w:b/>
                <w:color w:val="000000"/>
                <w:sz w:val="21"/>
                <w:szCs w:val="21"/>
              </w:rPr>
              <w:t>Applied To</w:t>
            </w:r>
          </w:p>
        </w:tc>
        <w:tc>
          <w:tcPr>
            <w:tcW w:w="3679"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Helvetica Neue" w:eastAsia="Helvetica Neue" w:hAnsi="Helvetica Neue" w:cs="Helvetica Neue"/>
                <w:b/>
                <w:color w:val="000000"/>
                <w:sz w:val="21"/>
                <w:szCs w:val="21"/>
              </w:rPr>
              <w:t>Effect</w:t>
            </w:r>
          </w:p>
        </w:tc>
      </w:tr>
      <w:tr w:rsidR="00FF04D6">
        <w:tc>
          <w:tcPr>
            <w:tcW w:w="988"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b/>
                <w:sz w:val="19"/>
                <w:szCs w:val="19"/>
              </w:rPr>
              <w:t xml:space="preserve">4B </w:t>
            </w:r>
          </w:p>
        </w:tc>
        <w:tc>
          <w:tcPr>
            <w:tcW w:w="1842"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Special clause for</w:t>
            </w:r>
          </w:p>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female</w:t>
            </w:r>
          </w:p>
        </w:tc>
        <w:tc>
          <w:tcPr>
            <w:tcW w:w="851"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3124B</w:t>
            </w:r>
          </w:p>
        </w:tc>
        <w:tc>
          <w:tcPr>
            <w:tcW w:w="2835"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Female category III- housewife between 18 to 30 years. Not to be imposed on unmarried life.</w:t>
            </w:r>
          </w:p>
          <w:p w:rsidR="00FF04D6" w:rsidRDefault="00FF04D6">
            <w:pPr>
              <w:pBdr>
                <w:top w:val="nil"/>
                <w:left w:val="nil"/>
                <w:bottom w:val="nil"/>
                <w:right w:val="nil"/>
                <w:between w:val="nil"/>
              </w:pBdr>
              <w:rPr>
                <w:rFonts w:ascii="Arial" w:eastAsia="Arial" w:hAnsi="Arial" w:cs="Arial"/>
                <w:b/>
                <w:color w:val="000000"/>
                <w:sz w:val="24"/>
                <w:szCs w:val="24"/>
              </w:rPr>
            </w:pPr>
          </w:p>
        </w:tc>
        <w:tc>
          <w:tcPr>
            <w:tcW w:w="3679"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Restriction ( amount equal to the total premiums paid, without interest) on death benefit in case death is within 3 years &amp; due to any cause other than accident in public place. ( Intentional</w:t>
            </w:r>
          </w:p>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Self-injury, suicide, insanity, murder)</w:t>
            </w:r>
          </w:p>
        </w:tc>
      </w:tr>
      <w:tr w:rsidR="00FF04D6">
        <w:tc>
          <w:tcPr>
            <w:tcW w:w="988"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b/>
                <w:color w:val="000000"/>
                <w:sz w:val="19"/>
                <w:szCs w:val="19"/>
              </w:rPr>
              <w:t>10A</w:t>
            </w:r>
          </w:p>
        </w:tc>
        <w:tc>
          <w:tcPr>
            <w:tcW w:w="1842"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Special clause for</w:t>
            </w:r>
          </w:p>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minors</w:t>
            </w:r>
          </w:p>
          <w:p w:rsidR="00FF04D6" w:rsidRDefault="00FF04D6">
            <w:pPr>
              <w:pBdr>
                <w:top w:val="nil"/>
                <w:left w:val="nil"/>
                <w:bottom w:val="nil"/>
                <w:right w:val="nil"/>
                <w:between w:val="nil"/>
              </w:pBdr>
              <w:rPr>
                <w:rFonts w:ascii="Arial" w:eastAsia="Arial" w:hAnsi="Arial" w:cs="Arial"/>
                <w:b/>
                <w:color w:val="000000"/>
                <w:sz w:val="24"/>
                <w:szCs w:val="24"/>
              </w:rPr>
            </w:pPr>
          </w:p>
        </w:tc>
        <w:tc>
          <w:tcPr>
            <w:tcW w:w="851"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3130A</w:t>
            </w:r>
          </w:p>
        </w:tc>
        <w:tc>
          <w:tcPr>
            <w:tcW w:w="2835"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All policies on minor lives</w:t>
            </w:r>
          </w:p>
        </w:tc>
        <w:tc>
          <w:tcPr>
            <w:tcW w:w="3679" w:type="dxa"/>
          </w:tcPr>
          <w:p w:rsidR="00FF04D6" w:rsidRDefault="00653D4A">
            <w:pPr>
              <w:rPr>
                <w:rFonts w:ascii="Arial" w:eastAsia="Arial" w:hAnsi="Arial" w:cs="Arial"/>
                <w:b/>
                <w:color w:val="000000"/>
                <w:sz w:val="24"/>
                <w:szCs w:val="24"/>
              </w:rPr>
            </w:pPr>
            <w:r>
              <w:rPr>
                <w:rFonts w:ascii="Helvetica Neue" w:eastAsia="Helvetica Neue" w:hAnsi="Helvetica Neue" w:cs="Helvetica Neue"/>
                <w:sz w:val="19"/>
                <w:szCs w:val="19"/>
              </w:rPr>
              <w:t>Legal compulsion on the proposer to use money raised during minority of life proposed for the sole purpose of benefit to the life proposed.</w:t>
            </w:r>
          </w:p>
        </w:tc>
      </w:tr>
      <w:tr w:rsidR="00FF04D6">
        <w:tc>
          <w:tcPr>
            <w:tcW w:w="988"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b/>
                <w:color w:val="000000"/>
                <w:sz w:val="19"/>
                <w:szCs w:val="19"/>
              </w:rPr>
              <w:t>11</w:t>
            </w:r>
          </w:p>
        </w:tc>
        <w:tc>
          <w:tcPr>
            <w:tcW w:w="1842"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War &amp; Aviation</w:t>
            </w:r>
          </w:p>
        </w:tc>
        <w:tc>
          <w:tcPr>
            <w:tcW w:w="851"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3131</w:t>
            </w:r>
          </w:p>
        </w:tc>
        <w:tc>
          <w:tcPr>
            <w:tcW w:w="2835"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When LP does not wish to cover risks of aviation &amp; war, by paying extra premium, this exclusion clause is imposed.</w:t>
            </w:r>
          </w:p>
        </w:tc>
        <w:tc>
          <w:tcPr>
            <w:tcW w:w="3679" w:type="dxa"/>
          </w:tcPr>
          <w:p w:rsidR="00FF04D6" w:rsidRDefault="00653D4A">
            <w:pPr>
              <w:rPr>
                <w:rFonts w:ascii="Arial" w:eastAsia="Arial" w:hAnsi="Arial" w:cs="Arial"/>
                <w:b/>
                <w:color w:val="000000"/>
                <w:sz w:val="24"/>
                <w:szCs w:val="24"/>
              </w:rPr>
            </w:pPr>
            <w:r>
              <w:rPr>
                <w:rFonts w:ascii="Helvetica Neue" w:eastAsia="Helvetica Neue" w:hAnsi="Helvetica Neue" w:cs="Helvetica Neue"/>
                <w:sz w:val="19"/>
                <w:szCs w:val="19"/>
              </w:rPr>
              <w:t>Restriction on death benefit, if death arisen due to war. Benefit limited to either premium paid or Surrender Value whichever is higher.</w:t>
            </w:r>
          </w:p>
        </w:tc>
      </w:tr>
      <w:tr w:rsidR="00FF04D6">
        <w:tc>
          <w:tcPr>
            <w:tcW w:w="988"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b/>
                <w:color w:val="000000"/>
                <w:sz w:val="19"/>
                <w:szCs w:val="19"/>
              </w:rPr>
              <w:t>20</w:t>
            </w:r>
          </w:p>
        </w:tc>
        <w:tc>
          <w:tcPr>
            <w:tcW w:w="1842"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PWB for plans</w:t>
            </w:r>
          </w:p>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41,50,102,159</w:t>
            </w:r>
          </w:p>
        </w:tc>
        <w:tc>
          <w:tcPr>
            <w:tcW w:w="851"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3140</w:t>
            </w:r>
          </w:p>
        </w:tc>
        <w:tc>
          <w:tcPr>
            <w:tcW w:w="2835"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PWB is opted for waiver of future premiums by the proposer.</w:t>
            </w:r>
          </w:p>
        </w:tc>
        <w:tc>
          <w:tcPr>
            <w:tcW w:w="3679" w:type="dxa"/>
          </w:tcPr>
          <w:p w:rsidR="00FF04D6" w:rsidRDefault="00653D4A">
            <w:pPr>
              <w:rPr>
                <w:rFonts w:ascii="Arial" w:eastAsia="Arial" w:hAnsi="Arial" w:cs="Arial"/>
                <w:b/>
                <w:color w:val="000000"/>
                <w:sz w:val="24"/>
                <w:szCs w:val="24"/>
              </w:rPr>
            </w:pPr>
            <w:r>
              <w:rPr>
                <w:rFonts w:ascii="Helvetica Neue" w:eastAsia="Helvetica Neue" w:hAnsi="Helvetica Neue" w:cs="Helvetica Neue"/>
                <w:sz w:val="19"/>
                <w:szCs w:val="19"/>
              </w:rPr>
              <w:t>In case of death of the proposer during L.A.’s minority, future premiums till attainment of L.A.’s majority are waived.</w:t>
            </w:r>
          </w:p>
        </w:tc>
      </w:tr>
      <w:tr w:rsidR="00FF04D6">
        <w:tc>
          <w:tcPr>
            <w:tcW w:w="988"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b/>
                <w:color w:val="000000"/>
                <w:sz w:val="19"/>
                <w:szCs w:val="19"/>
              </w:rPr>
              <w:t>22</w:t>
            </w:r>
          </w:p>
        </w:tc>
        <w:tc>
          <w:tcPr>
            <w:tcW w:w="1842"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SSS Policy clause</w:t>
            </w:r>
          </w:p>
        </w:tc>
        <w:tc>
          <w:tcPr>
            <w:tcW w:w="851"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3142</w:t>
            </w:r>
          </w:p>
        </w:tc>
        <w:tc>
          <w:tcPr>
            <w:tcW w:w="2835"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All SSS policies.</w:t>
            </w:r>
          </w:p>
        </w:tc>
        <w:tc>
          <w:tcPr>
            <w:tcW w:w="3679" w:type="dxa"/>
          </w:tcPr>
          <w:p w:rsidR="00FF04D6" w:rsidRDefault="00653D4A">
            <w:pPr>
              <w:rPr>
                <w:rFonts w:ascii="Arial" w:eastAsia="Arial" w:hAnsi="Arial" w:cs="Arial"/>
                <w:b/>
                <w:color w:val="000000"/>
                <w:sz w:val="24"/>
                <w:szCs w:val="24"/>
              </w:rPr>
            </w:pPr>
            <w:r>
              <w:rPr>
                <w:rFonts w:ascii="Helvetica Neue" w:eastAsia="Helvetica Neue" w:hAnsi="Helvetica Neue" w:cs="Helvetica Neue"/>
                <w:sz w:val="19"/>
                <w:szCs w:val="19"/>
              </w:rPr>
              <w:t>Specifies that the responsibility of paying the SSS premium to the corporation through the salary or otherwise on the stipulated date or within the grace period shall be of Life Assured.</w:t>
            </w:r>
          </w:p>
        </w:tc>
      </w:tr>
      <w:tr w:rsidR="00FF04D6">
        <w:tc>
          <w:tcPr>
            <w:tcW w:w="988"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b/>
                <w:color w:val="000000"/>
                <w:sz w:val="19"/>
                <w:szCs w:val="19"/>
              </w:rPr>
              <w:t>23 to 28</w:t>
            </w:r>
          </w:p>
        </w:tc>
        <w:tc>
          <w:tcPr>
            <w:tcW w:w="1842"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MWP clause</w:t>
            </w:r>
          </w:p>
        </w:tc>
        <w:tc>
          <w:tcPr>
            <w:tcW w:w="851" w:type="dxa"/>
          </w:tcPr>
          <w:p w:rsidR="00FF04D6" w:rsidRDefault="00653D4A">
            <w:pPr>
              <w:pBdr>
                <w:top w:val="nil"/>
                <w:left w:val="nil"/>
                <w:bottom w:val="nil"/>
                <w:right w:val="nil"/>
                <w:between w:val="nil"/>
              </w:pBdr>
              <w:rPr>
                <w:rFonts w:ascii="Arial" w:eastAsia="Arial" w:hAnsi="Arial" w:cs="Arial"/>
                <w:b/>
                <w:color w:val="000000"/>
                <w:sz w:val="24"/>
                <w:szCs w:val="24"/>
              </w:rPr>
            </w:pPr>
            <w:r>
              <w:rPr>
                <w:rFonts w:ascii="Helvetica Neue" w:eastAsia="Helvetica Neue" w:hAnsi="Helvetica Neue" w:cs="Helvetica Neue"/>
                <w:color w:val="000000"/>
                <w:sz w:val="19"/>
                <w:szCs w:val="19"/>
              </w:rPr>
              <w:t>3143 to 3148</w:t>
            </w:r>
          </w:p>
        </w:tc>
        <w:tc>
          <w:tcPr>
            <w:tcW w:w="2835" w:type="dxa"/>
          </w:tcPr>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Where a policy is issued under</w:t>
            </w:r>
          </w:p>
          <w:p w:rsidR="00FF04D6" w:rsidRDefault="00653D4A">
            <w:pPr>
              <w:rPr>
                <w:rFonts w:ascii="Helvetica Neue" w:eastAsia="Helvetica Neue" w:hAnsi="Helvetica Neue" w:cs="Helvetica Neue"/>
                <w:sz w:val="19"/>
                <w:szCs w:val="19"/>
              </w:rPr>
            </w:pPr>
            <w:r>
              <w:rPr>
                <w:rFonts w:ascii="Helvetica Neue" w:eastAsia="Helvetica Neue" w:hAnsi="Helvetica Neue" w:cs="Helvetica Neue"/>
                <w:sz w:val="19"/>
                <w:szCs w:val="19"/>
              </w:rPr>
              <w:t>MWP act.</w:t>
            </w:r>
          </w:p>
        </w:tc>
        <w:tc>
          <w:tcPr>
            <w:tcW w:w="3679" w:type="dxa"/>
          </w:tcPr>
          <w:p w:rsidR="00FF04D6" w:rsidRDefault="00653D4A">
            <w:pPr>
              <w:rPr>
                <w:rFonts w:ascii="Arial" w:eastAsia="Arial" w:hAnsi="Arial" w:cs="Arial"/>
                <w:b/>
                <w:color w:val="000000"/>
                <w:sz w:val="24"/>
                <w:szCs w:val="24"/>
              </w:rPr>
            </w:pPr>
            <w:r>
              <w:rPr>
                <w:rFonts w:ascii="Helvetica Neue" w:eastAsia="Helvetica Neue" w:hAnsi="Helvetica Neue" w:cs="Helvetica Neue"/>
                <w:sz w:val="19"/>
                <w:szCs w:val="19"/>
              </w:rPr>
              <w:t>Special causes for special purposes for appointing special/trustees jointly, or survivor etc. Under 6 addendums.</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69" w:name="_Genl-Partnership_Insurance"/>
      <w:bookmarkEnd w:id="169"/>
      <w:r>
        <w:lastRenderedPageBreak/>
        <w:t>Genl-Partnership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RTNERSHIP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A Partnership is a business jointly owned by several parties, but which is not itself a corporate entity. The partner is generally run in fairly personal way by partners. This creates problems if one partner dies as his widow may wish to take upon her role in the business or may withdraw her husband s share in the business On the other hand the co-partner may not have sufficient funds to buy out the widows share This may result in selling her to an outsider the value of the share might have grown many fold after the partnership came into existence the remaining partner may not like to have out side interference and instead of selling share to outsider the remaining partner would like to buy out the share of the partner must be covered under partnership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partnership agreement it is generally provided that in the event of the death of any partner, the surviving partner will have the option to purchase the deceased partner’s share in the firm. However for this purpose, the Partnership firm should have sufficient cash available and such ready cash will be available if the firm insures it’s partner under partnership Insurance and all the insurable partners are to be in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partnership firm has an insurable interest on the life of each of the partners to the extent of the amount of “Purchase money” required to be paid in respect of the share partner. Proceeds are paid direct to the firm in case of death of the partner. These proceeds are disturbed to the legal their in parts or in full settlement of the share. Premiums under partnership insurance are allowed as expenses as per sec 37(1) if income Tax Acts. 1961. The proceeds of such claims will be treated as income of the fir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For considering partnership insurance, following requirements are to be obtained :-</w:t>
      </w:r>
      <w:r>
        <w:rPr>
          <w:rFonts w:ascii="Arial" w:eastAsia="Arial" w:hAnsi="Arial" w:cs="Arial"/>
          <w:color w:val="000000"/>
          <w:sz w:val="24"/>
          <w:szCs w:val="24"/>
        </w:rPr>
        <w:t xml:space="preserv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Proposal form F. No. 340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 Copy of Deed of partnership and supplementary partnership deed duly attested by the partner authorised to sigh insurance proposal.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ii) Copies of Audited Balance sheet and Profits &amp; Loss A/c. For the last 3 year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v) Copies of ITRs of the firm for Preceding 3 years duly attested by the authorised partn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v) The copy of audited Balance Sheet Containing Schedule of partner Capital A/c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vi) Letter of authority in favour of partner signing the propos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al on the life of partners can be entertained only if the following criteria are satisfi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Partner insurance is considered on the lives of all partners simultaneousl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All the insurable partner must insure for the amount to the extend of their capital.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The sum proposal should be at least Rs. 30,000/-- and it should not exceed the minimum amount of capital brought in by any single partn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 The Deed of partnership should contain a clause that the partnership is revocable in case of demise of a partn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e) Policy term in case of individual assurance should be such that the maturity age does not exceed 70 years of the L. A.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f) Nomination is not allow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g) Assignment not allowed - except in case of dissolution of partnership other than due to the death of the partner. (C.O Circular Ref.: Actl/PS/CUS-104 dt. 23/08/2003) h) Plan of assurance allowed will be only table 14, 48, and 162.</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 i) The following endorsement is to be made on the polic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Not withstanding anything within mentioned to the contrary, it is hereby agreed and declared that in the event of dissolution of partnership firm for any reason other than death of any of the partners is insured under the policy, the within mentioned policy shall be eith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 Surrender to the corporation. For its cash value, if any O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ii. Made paid up for such value, if any, as is acquired under the policy as on the date of dissolution of the Partnership and such paid up policy shall be absolutely assigned in favour of any one of the Partner insured under the polic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j) Consent letter for placing an endorsement as shown in item (i) k) All Proposals for partnership insurance must be referred to D. O. For deci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In case a partner is not insurable, other Partners can take policies subject to a Deed of variation in which it is specially mentioned why a particular partner of partners are not insured. In case of paucity of funds, Policies on different partners may be taken at different times with reasons in deed of vari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Amendment to be effected in the policy document under partner insuranc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The names of life Assured and Proposal should appear in the schedul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The words “Nominee under section 39 of insurance Act” Appearing in schedule be delet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Loan condition appearing in the policy conditions should be delet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 No. AB is allowed, Hence policy form without Accident benefit to be used.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e. Plans of Assurance allowed are 14, 48 and 162</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Tax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question whether the insurance premium paid by a partnership firm in respect of policies on the life of partners is a permissible deduction in computing the income of the firm, is not free from doubt. As per section 37 (1) of the income tax Act, 1961 any expenditure laid out or expended wholly and exclusively for the purpose of the business or profession shall be allowed in computing the income chargeable under the head “Profit and Gains of business or Profes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felt that premiums paid for insurance against loss or profits due to withdrawal of capital on the death of a partner should be allowed as a business expenses, the proceeds of the policy’s claim amount would be treated as income of the fi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Following precautions may have to be taken if relief of Income Tax is to be claimed on the Premium Payment made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The firm is the proposer and beneficial own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The object of insurance, viz. To protect against loss of profit on the withdrawal of capital on the death of a partner is brought out clearly in the proposal form and also in records of the firm.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The sum Assured has reasonable bearing to the anticipated loss. It may be taken to be around the figure of the amount expected to be paid out on the death of a partner.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d. The policy is kept unassign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ven if the Income Tax Department may not allowed the premiums paid as a business expense, it is advantageous to take out policies on the lives of partner (individual policies) because on the death of partner money would be readily available to the partner firm and it can be utilised by the firm for setting the accounts of the deceased partner without disturbing the working of the fi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Special Note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1. All reference made about Income Tax are only opinion of the Corporation. However the Agent / D. O./ Party are advised to consult their Tax consultant and get their opinion. Corporation accepts no responsibility for the benefits available under Income Tax.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Maximum Sum Assured under partnership Insura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ly S.A. allowed equivalent to capital of the partners at the year end of last financial year. However, goodwill comes for additional to this level of S. A. depending upon the size, nature and age of the business, relationship between profits and capital. Such additional may be proportionate share of goodwill. Total goodwill of the firm total of last 3 years net prof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eymans Insurance to Partnership Fir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eyman Insurance to partnership firm was not being allowed because the partnership business is owned by different partners only. Active partners are the source of profits to the firm. In the absence of such partners, there will be significant loss to the firm. Therefore it is decided to allow Keyman Insurance on the lives of active partner provided the following requirements are complied with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a. The average turnover of the firm for proceeding 3 years must be more than 3 Crores. For this purpose the last 3 year audited copies of Balance sheet and Profit &amp; loss Accounts should be submitt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f : C.O Circular Actl/1834/4 dt. 13/11/2002) b. Since the Firm can not give certified copy of board resolution, a supplementary partnership deed furnishing the name of the Keyman and the Person authorised to complete the insurance proposal should also be submitted.</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f : C.O Circular Actl/1729/4 dt. 24.07.2000) c. Maximum S. A. will be limited to share capital of the keyman plus proportionate amount of goodwill as being done in case of partnership insurance. Total goodwill of the firm will be total of last 3 years net profi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f : C.O Circular Actl / 1729/4 dt. 24.07.2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70" w:name="_Genl/Vehicle_Hypothecation_Deed"/>
      <w:bookmarkEnd w:id="170"/>
      <w:r>
        <w:t>Genl/Vehicle Hypothecation De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GREEMENT made at Mumbai on this ___th day of ____2007 BETWEEN THE LIFE INSURANCE CORPORATION OF INDIA a Corporation establishment by the Life Insurance Corpn. Act. 1956. and having its Central office at Mumbai and Zonal/Divn/Branch Office at ___________________ (hereinafter called 'the Corporation') which expression shall unless repugnant to the context or meaning thereof be deemed to include its successors and assigns) of the ONE PART AND</w:t>
      </w:r>
    </w:p>
    <w:p w:rsidR="00FF04D6" w:rsidRDefault="00FF04D6">
      <w:pPr>
        <w:pBdr>
          <w:top w:val="nil"/>
          <w:left w:val="nil"/>
          <w:bottom w:val="nil"/>
          <w:right w:val="nil"/>
          <w:between w:val="nil"/>
        </w:pBdr>
        <w:rPr>
          <w:rFonts w:ascii="Arial" w:eastAsia="Arial" w:hAnsi="Arial" w:cs="Arial"/>
          <w:color w:val="000000"/>
          <w:sz w:val="22"/>
          <w:szCs w:val="22"/>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hri ______________________________son of __________(hereinafter called the employee which expression shall include his heirs, Executors, Administrators and assigns wherever the context or meaning shall be require or permit a permanent whole time salaried employee of the corp. of the OTHER PAR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AS:</w:t>
      </w:r>
    </w:p>
    <w:p w:rsidR="00FF04D6" w:rsidRDefault="00653D4A">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4"/>
          <w:szCs w:val="24"/>
        </w:rPr>
        <w:t xml:space="preserve">1. The employee is in the service of the corporation attached to _____________________Branch of the corporation and requires Motor Car/Motorcycle/scooter for the proper discharge of his duties connected with the procuration of Life Insurance Business from the territory under his charge and to perform the other Functions required of him as such officials </w:t>
      </w:r>
    </w:p>
    <w:p w:rsidR="00FF04D6" w:rsidRDefault="00FF04D6">
      <w:pPr>
        <w:pBdr>
          <w:top w:val="nil"/>
          <w:left w:val="nil"/>
          <w:bottom w:val="nil"/>
          <w:right w:val="nil"/>
          <w:between w:val="nil"/>
        </w:pBdr>
        <w:ind w:left="720"/>
        <w:rPr>
          <w:rFonts w:ascii="Arial" w:eastAsia="Arial" w:hAnsi="Arial" w:cs="Arial"/>
          <w:color w:val="000000"/>
          <w:sz w:val="22"/>
          <w:szCs w:val="22"/>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In consideration of the employee agreeing to use the Motor Car/Motorcycle/scooter/ solely for the purpose of the Business of the Corporation for 8 years. On the terms and conditions hereinafter contained. The corporation has agreed to advance to the employee a sum of Rs._____________/-( Rupees ____________________________________ ) Only towards the purchase price of the Motor car here in after mentioned to be secured by a hypothecation of the said Motor car</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w it is hereby agreed by and between the parties hereto as follow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The said loan of Rs_______________________/-(Rupees_______________________________ ) and shall be debited to an account called the motor Car/ Scooter/ Motor-cycle/Moped Loan Account to be opened in the name of the employee with the Corporation and the Corporation shall deduct each month from the salary/ wages due and payable to the employee a sum of Rs.________ (Rupees_____________________) only and in the event of there being no salary/wages payable to the employee or the salary/wages being inadequate in any month the employee shall pay to the Corporation every month and so long as the said loan or any part thereof remains outstanding such monthly instalment, which shall be credited to the said Motor Car/ Scooter/ Motor-cycle/ Moped Loan accoun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As security for the repayment by the employee to the Corporation of the moneys due under the said Motor Car/ Scooter/ Motor-cycle/ Moped loan account the employee doth hereby Hypothecate by way of First Charge the said Motor Carl/Scooter/ Motor-cycle/ Moped which shall be held as the exclusive property of the Corporation specifically appropriated to this securit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The employee further declares that the Corporation having advanced a sum of Rs.______________(Rupees ______________________________) only to him, the employee doth hereby hypothecate to and in favour of the Corporation his/her Motor Car/ Scooter/Motor-Cycle/Moped of the value of Rs._______________/- (Rupees ______________________________ only) (Particulars whereof are set out in the Schedule here to belonging to him/her and wherever situate or lying to as Hypothecated Goods) to the intent that the security and charge hereby created shall be a security by way of first charge on the hypothecated goods.</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The employee further declares that he/she has absolute right to hypothecate the said Motor Car/ Scooter/ Motor-cycle/ Moped and that this hypothecation is the first and only charge thereon and that employee shall not, except with the consent in writing of the Corp. make or attempt or purport to make any sale or transfer or disposition of any kind of the same or any part thereof or part in possession thereof and shall not create or attempt or purport to create any mortgage charge, lien or any encumbrances whatsoever over the said Motor Car/ Scooter/Motor-cycle/ Moped or any part thereof or do anything which would prejudice the security.</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5. The said Motor Car/Scooter/Motor-Cycle/ Moped shall be insured by the employee with one of the subsidiary companies of General Insurance Corporation of India, approved by the Corporation or its authorized Officer against the usual risk and the employee undertakes and agrees to so insure the said Motor-Car/Scooter/Motor-cycle Moped in the names of the Corporation and employee and to deliver the policy of insurance to the Corporation and to pay premium due in respect of such policy duly and punctually and not allow such policy to lapse and in default the Corporation shall have </w:t>
      </w:r>
      <w:r>
        <w:rPr>
          <w:rFonts w:ascii="Arial" w:eastAsia="Arial" w:hAnsi="Arial" w:cs="Arial"/>
          <w:color w:val="000000"/>
          <w:sz w:val="24"/>
          <w:szCs w:val="24"/>
        </w:rPr>
        <w:lastRenderedPageBreak/>
        <w:t>the right but not the obligation to pay such premiums and debit the same to the Motor/ Carl Scooter/ Motor-cycle/ Moped Account. All monies received under any such insurance mentioned in this clause shall be deposited with and retained and held by the Corporation as its exclusive property specifically appropriated to this security and shall be appropriated towards all moneys due and payable to the company under the terms of this agreemen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So long as any moneys remain due and outstanding under the said Motor Car/Scooter/Motor-cycle / Moped Loan Account, the employee shall- a) Punctually pay the said sum of Rs._________ /-(Rupees___________ only ) each month to the credit of the said Motor Car/Scooter/Motor-Cycle/Moped Loan Account on or before the _____day of each month unless such instalment or balance of the loan amount shall have been deducted by the Corporation from the salary and other emoluments due and payable to him and credited in the said Motorcar/Scooter/Motor-Cycle/ Moped Loan account. b) Bear and pay all the expenses of keeping the said Motor Car/ Scooter/ Motor-cycle/Moped in good order and condition and do or cause to be done all necessary servicing, repairs to keep the said Motor car/ Scooter/ Motor-cycle/ Moped in good order and condition to the satisfaction of the Corporation. For this purpose the employee shall permit the Corporation, its agents, servants, and representatives from time to time and at all times to view, inspect and value the Motor Car/ Scooter/ Motor-Cycle/ Moped and take inventories thereof and shall render to the Corporation and to its agents, servants and representatives all such facilities as may be required for any of the purpose aforesaid. c) Provide a safe garage or parking place for the said Motor Car/ Scooter/Motor-Cycle/Moped. d) Use the said Motor Car/Scooter/Motor-Cycle / Moped solely for the business of the corporation and bear and pay all petrol, oil and other charges for the upkeep of the said Motor Car/Scooter/Motorcycle/Moped. e) Pay all fines that may be imposed or levied for driving or using the Motorcar/Scooter/Motor-Cycle/Moped in contravention of the law of police regulation. f) Allow the Corporation's representative at all reasonable time to inspect the said Motor Car/Scooter/Motor- Cycle/Moped and view the state and condition thereof. g) Shall not sell, pledge, mortgage or part with possession of the said Motor Car/Scooter/Motor-cycle/ Moped or otherwise deal with the state and condition thereof</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7. In the event of the employee (a) Failing to pay on demand any of the aforesaid instalments or (b) failing to observe any of the terms and conditions hereof, or (c) ceasing to be working in the service of the Corporation for any reason or (d) dying whilst in the service of the Corporation or if in the Corporation the circumstances shall become such as would endanger or would be likely endanger the security herein, the Corporation shall become entitled to the exclusive possession of the said Motor Car/Scooter/Motor-Cycle/ Moped and the employee undertakes to handover possession of the said Motor Car/Scooter/Motor cycle/ Moped to the Corporation and also undertake that his/her Successors/ heirs and legal representatives shall deliver the said Motorcar/Scooter/Motor-cycle/Moped to the Corporation on demand and in default of the employee or his successors, heirs or representatives not giving delivery of the said Motor Car/Scooter/Motor-Cycle/Moped to the Corporation within a weak of such notice, it shall be lawful for the Corporation to enter upon any garage, premises where the said Motor Car/Scooter/Motor-cycle/ Moped may be lying for the time being and to take possession of the same and to sell or otherwise dispose of the same by any public auction or private contract and to apply the net proceeds of such a sale in liquidation of the moneys due by the employee under the said Motor Car/ Scooter/Motor-cycle/moped Loan account, provided that in the case of death of the employee his heirs or legal representatives shall be entitled within a period of one month from the date of the death to pay the balance </w:t>
      </w:r>
      <w:r>
        <w:rPr>
          <w:rFonts w:ascii="Arial" w:eastAsia="Arial" w:hAnsi="Arial" w:cs="Arial"/>
          <w:color w:val="000000"/>
          <w:sz w:val="24"/>
          <w:szCs w:val="24"/>
        </w:rPr>
        <w:lastRenderedPageBreak/>
        <w:t>due to the Corporation under said Motor Car/Scooter/Motor-cycle/Moped Loan account and after giving credit for all payment made by the employee and upon payment of such balance the Corporation shall transfer the said Motor Car/Scooter/Motor-cycle/ Moped to the name of such representative provided further that if the net sale proceeds of the said Motor Car/Scooter/Motor-cycle/Moped shall not be sufficient to satisfy the amount due under the said Motor Car/ Scooter/Motor-cycle/Moped Loan account the Corporation shall be entitled to recover the shortfall from the Gratuity or Provident Fund or any other Terminal Benefits payable to the employee.</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The employee hereby agrees to pay on demand all charges and expenses that may be incurred or suffered by the Corporation in the execution of or carrying into effect or enforcing of this hypothecation or in relation to the exercise of the power of sale or any other power herein contained together with interest thereon at the rate of ___% per annum.</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9. The Agreement and the security by way of Hypothecation created as aforesaid shall operate as a continuing security for the moneys due from time to time by the employee to the Corporation under the said motor car/ Scooter/Motor-cycle/Moped Loan Account.</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0. In the event of there being no account due and outstanding against the employee in the said Motor Car/Scooter/Motor-cycle/Moped loan account, the Corporation shall transfer the ownership of such Motor Car/Scooter/ Motor-cycle/Moped to the employee provided, however:- a) The employee shall not sell, transfer or part with the possession or create any mortgage charge or lien on the said Motor Car/Scooter/ Motor-cycle/Moped during the period stipulated in the hire purchase agreement referred to hereinabove, except with the prior approval in writing of the Corporation; and b) In the event of the employee being allowed to sell, transfer or part with the possession of or create any mortgage charge or lien on the Motor Car/Scooter/Motor-cycle/Moped the consideration received thereof shall be deposited and shall remain deposited with the Corporation for the duration of the period stipulated in the hire purchase agreement referred to hereinabove or till such other earlier time or as may be decided by the Corporation.</w:t>
      </w:r>
    </w:p>
    <w:p w:rsidR="00FF04D6" w:rsidRDefault="00FF04D6">
      <w:pPr>
        <w:pBdr>
          <w:top w:val="nil"/>
          <w:left w:val="nil"/>
          <w:bottom w:val="nil"/>
          <w:right w:val="nil"/>
          <w:between w:val="nil"/>
        </w:pBdr>
        <w:ind w:left="720"/>
        <w:rPr>
          <w:rFonts w:ascii="Arial" w:eastAsia="Arial" w:hAnsi="Arial" w:cs="Arial"/>
          <w:color w:val="000000"/>
          <w:sz w:val="24"/>
          <w:szCs w:val="24"/>
        </w:rPr>
      </w:pP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1. Any notice given by the Corporation shall be deemed to have been duly given if dispatched by post addressed to the last known address of the employee as registered with the Corporation and such notice shall be deemed to have been received by the employee or in case he/she is dead by his heirs or legal representatives on the expiry of the normal period occupied in transit by post from time when it was put in po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WITNESS WHEREOF this AGREEMENT and HYPOTHECATION has been signed by The Zonal/Sr./Divisional/Sr./Branch Manager of the Corporation at _________________ and by the said _ ________________ the day and the year first hereinabove writte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CHEDULE ABOVE REFERRED TO</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 Registration Numb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2. Class of Vehic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3. Maker's Nam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4. Type of Body</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5. Year of Manufactur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6. Number of Cylinder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 Chassis Numb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8. Engine Numb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9. Horse Power</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10. Maker's classification or if not known, Wheel Bas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1. Seating capacity (including Driver of the vehicle)</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12. Unladen Weigh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ED SEALED AND DELIVERED ON Behalf of the Life Insurance Corporation of India by Shri ___________________________________ its Zonal/Sr./Divisional/Sr. Branch Manager at 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ED, SEALED AND DELIVERED by the____________ __________________________________________________</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71" w:name="_Genl-TERMS_AND_CONDITIONS"/>
      <w:bookmarkEnd w:id="171"/>
      <w:r>
        <w:t>Genl-TERMS AND CONDITIONS FOR NAC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NACH facility can be availed for new policy as well as for existing policy for all mod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early, half-yearly, quarterly and monthly).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For new policy with monthly mode, initial two monthly premiums shall be paid, other than premiums, if any, required due to back-dating of policy.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Extra 5% premium charged for monthly mode is waived under NACH (monthly) mod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mandate of monthly mode policy is rejected by customer's bank, premium can be paid at cash counter only once along with fresh mandate form. If fresh mandate loo is rejected or is not submitted, mode shall be changed to other frequency or to monthly with 5% extr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At the time of opting for NACH for existing policy, all the premiums due still 15 days from current date in case of monthly mode and 30 days in case or other modes must have been pai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Arrears of premium cannot be collected through NA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NACH mandate form can be submitted in any LIC Bran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7. NACH facility can be opted only if bank from which premium is to be paid is on NACH board and bank account is CBS (core banking solutions) compatibl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Customer is not required to get the mandate attested or validated from his bank. Scanned copy of mandate will be sent to customer's bank for validation. Bank may charge some amount for validation/registration. The applicable charges may be enquired from the bank,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9. Policy holder is advised to keep a Xerox copy of the mandate form, get a letter of NACH registration from LIC branch and verify correctness of details entered. If any discrepancy is found, it should be immediately informed to the bran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In case the mandate is rejected by customer's bank for any one of the reasons enlisted i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nnexure "A", a fresh mandate should be submitted to LIC.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1. NACH deduction can commence only after mandate is accepted by customer's Bank and acceptance is updated in LIC's database. If any premium falls due in the meanwhile, the same shall be paid at cash counter or through alternate channel by the custom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2. Debit dates for deduction of premium will be fixed on the basis of date of commencement of policy, as follow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Date of Commencement</w:t>
      </w:r>
      <w:r>
        <w:rPr>
          <w:rFonts w:ascii="Arial" w:eastAsia="Arial" w:hAnsi="Arial" w:cs="Arial"/>
          <w:b/>
          <w:color w:val="000000"/>
          <w:sz w:val="24"/>
          <w:szCs w:val="24"/>
          <w:u w:val="single"/>
        </w:rPr>
        <w:tab/>
      </w:r>
      <w:r>
        <w:rPr>
          <w:rFonts w:ascii="Arial" w:eastAsia="Arial" w:hAnsi="Arial" w:cs="Arial"/>
          <w:b/>
          <w:color w:val="000000"/>
          <w:sz w:val="24"/>
          <w:szCs w:val="24"/>
          <w:u w:val="single"/>
        </w:rPr>
        <w:tab/>
        <w:t>NACH Debit D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to 7th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7</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of the due mont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th to 15th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5</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of the due mont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th to 22</w:t>
      </w:r>
      <w:r>
        <w:rPr>
          <w:rFonts w:ascii="Arial" w:eastAsia="Arial" w:hAnsi="Arial" w:cs="Arial"/>
          <w:color w:val="000000"/>
          <w:sz w:val="24"/>
          <w:szCs w:val="24"/>
          <w:vertAlign w:val="superscript"/>
        </w:rPr>
        <w:t>nd</w:t>
      </w:r>
      <w:r>
        <w:rPr>
          <w:rFonts w:ascii="Arial" w:eastAsia="Arial" w:hAnsi="Arial" w:cs="Arial"/>
          <w:color w:val="000000"/>
          <w:sz w:val="24"/>
          <w:szCs w:val="24"/>
          <w:vertAlign w:val="superscript"/>
        </w:rPr>
        <w:tab/>
      </w:r>
      <w:r>
        <w:rPr>
          <w:rFonts w:ascii="Arial" w:eastAsia="Arial" w:hAnsi="Arial" w:cs="Arial"/>
          <w:color w:val="000000"/>
          <w:sz w:val="24"/>
          <w:szCs w:val="24"/>
          <w:vertAlign w:val="superscript"/>
        </w:rPr>
        <w:tab/>
      </w:r>
      <w:r>
        <w:rPr>
          <w:rFonts w:ascii="Arial" w:eastAsia="Arial" w:hAnsi="Arial" w:cs="Arial"/>
          <w:color w:val="000000"/>
          <w:sz w:val="24"/>
          <w:szCs w:val="24"/>
          <w:vertAlign w:val="superscript"/>
        </w:rPr>
        <w:tab/>
      </w:r>
      <w:r>
        <w:rPr>
          <w:rFonts w:ascii="Arial" w:eastAsia="Arial" w:hAnsi="Arial" w:cs="Arial"/>
          <w:color w:val="000000"/>
          <w:sz w:val="24"/>
          <w:szCs w:val="24"/>
          <w:vertAlign w:val="superscript"/>
        </w:rPr>
        <w:tab/>
      </w:r>
      <w:r>
        <w:rPr>
          <w:rFonts w:ascii="Arial" w:eastAsia="Arial" w:hAnsi="Arial" w:cs="Arial"/>
          <w:color w:val="000000"/>
          <w:sz w:val="24"/>
          <w:szCs w:val="24"/>
        </w:rPr>
        <w:t>2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of the due mont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3rd to 28</w:t>
      </w:r>
      <w:r>
        <w:rPr>
          <w:rFonts w:ascii="Arial" w:eastAsia="Arial" w:hAnsi="Arial" w:cs="Arial"/>
          <w:color w:val="000000"/>
          <w:sz w:val="24"/>
          <w:szCs w:val="24"/>
          <w:vertAlign w:val="superscript"/>
        </w:rPr>
        <w:t>th</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8</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of the due month</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13. Payment of premium for NACH mode policies is restricted at cash counter as well as through alternate channels. It is allowed only till NACH is pending for acceptance from bank or NACH deduction dishonours or grace period is over without receiving premium in NACH.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4. If the NACH deduction is dishonoured, premium is to be paid at any LIC branch's cash counter in cash or by DD or through alternate channel with dishonour charges (levied b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C only when reason of dishonour is "insufficient funds" or "account closed") and late fee, if any. For dishonours, banks too may charge some amount as per their rul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5. While making the payment for dishonoured instalment premium, all the premiums due till date of payment as well as within next 15 days shall be paid.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6. LIC will not be responsible for any dishonour raised by the Bank. Any dispute regarding dishonour should be taken up with the bank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7. Fresh NACH mandate form is to be submitted to LIC in case of change in policy conditions which leads to increase in premium and in case of change in Bank A/C.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8. For NACH (monthly) mode no receipt or notices will be dispatched. Premium payment certificate can be obtained through LIC website www.licindia.in after enrolling the policy. For other modes receipts will be sent by ordinary post to the address mentioned in the branch policy master. If receipt is not received due to any reason, premium payment certificate can be obtained from any LIC Branch office or from LIC websi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9. Sometimes due to some technical or other reason premium NACH processing may be delayed by a few days. Kindly ensure the availability of funds for at least 3 days after debit date to avoid dishonour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0. If any "Ban Orders" are issued by RBI to the bank from where premium is to be debited or the bank is not participating in NACH due to any reason, NACH demand will not be raised by UIC. Customer may have to change bank in such circumstanc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1. If a policy holder desires to discontinue the NACH facility, request should be given to the servicing branch at least 20 days in advance of the debit date for MLY mode policies and 30 days in advance for other mod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claration: This is to confirm that I am authorizing LIC to debit my account on the duc date by the instalment premium against my LIC policy number in the mandate form and lo record the maximum debit against this policy to be registered with LIC and my Bank as Instalment premium + 25 % rounded to next 100 to take care of future increase in government taxes, lcvics or cess IF ANY.</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color w:val="000000"/>
          <w:sz w:val="24"/>
          <w:szCs w:val="24"/>
          <w:u w:val="single"/>
        </w:rPr>
        <w:t>Signature of the Policyholder/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72" w:name="_PER/ER-A/057/2014-04/03/2014-Group_"/>
      <w:bookmarkEnd w:id="172"/>
      <w:r>
        <w:t>PER/ER-A/057/2014-04/03/2014-Group Personal Accident Policy For Employe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1F5D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PER/ER-A/057/201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653D4A">
        <w:rPr>
          <w:rFonts w:ascii="Arial" w:eastAsia="Arial" w:hAnsi="Arial" w:cs="Arial"/>
          <w:color w:val="000000"/>
          <w:sz w:val="24"/>
          <w:szCs w:val="24"/>
        </w:rPr>
        <w:t>04/03/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Re: 24 Hours Group Personal Accident Polic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ference is invited to our circular no. CO/PER/ER-A/045/2013 dated 08/10/2013 regarding our Group Personal Accident Policy which provides 24 Hours personal accident cover to all confirmed full time salaried employees of the Corporation as well as employees on </w:t>
      </w:r>
      <w:r>
        <w:rPr>
          <w:rFonts w:ascii="Arial" w:eastAsia="Arial" w:hAnsi="Arial" w:cs="Arial"/>
          <w:color w:val="000000"/>
          <w:sz w:val="24"/>
          <w:szCs w:val="24"/>
        </w:rPr>
        <w:lastRenderedPageBreak/>
        <w:t>apprenticeship / training / probation, working in India.  The Capital sum insured under the policy is Rs.5 lakhs per employ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by the Competent Authority to enhance the coverage under the said policy from the present uniform limit of Rs.5 lakhs per employee to the structured risk cover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Category</w:t>
      </w:r>
      <w:r>
        <w:rPr>
          <w:rFonts w:ascii="Arial" w:eastAsia="Arial" w:hAnsi="Arial" w:cs="Arial"/>
          <w:b/>
          <w:color w:val="000000"/>
          <w:sz w:val="24"/>
          <w:szCs w:val="24"/>
          <w:u w:val="single"/>
        </w:rPr>
        <w:tab/>
      </w:r>
      <w:r>
        <w:rPr>
          <w:rFonts w:ascii="Arial" w:eastAsia="Arial" w:hAnsi="Arial" w:cs="Arial"/>
          <w:b/>
          <w:color w:val="000000"/>
          <w:sz w:val="24"/>
          <w:szCs w:val="24"/>
          <w:u w:val="single"/>
        </w:rPr>
        <w:tab/>
        <w:t>Basic Pay (Rs.)</w:t>
      </w:r>
      <w:r>
        <w:rPr>
          <w:rFonts w:ascii="Arial" w:eastAsia="Arial" w:hAnsi="Arial" w:cs="Arial"/>
          <w:b/>
          <w:color w:val="000000"/>
          <w:sz w:val="24"/>
          <w:szCs w:val="24"/>
          <w:u w:val="single"/>
        </w:rPr>
        <w:tab/>
      </w:r>
      <w:r>
        <w:rPr>
          <w:rFonts w:ascii="Arial" w:eastAsia="Arial" w:hAnsi="Arial" w:cs="Arial"/>
          <w:b/>
          <w:color w:val="000000"/>
          <w:sz w:val="24"/>
          <w:szCs w:val="24"/>
          <w:u w:val="single"/>
        </w:rPr>
        <w:tab/>
        <w:t>Revised Sum Insu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r>
      <w:r>
        <w:rPr>
          <w:rFonts w:ascii="Arial" w:eastAsia="Arial" w:hAnsi="Arial" w:cs="Arial"/>
          <w:color w:val="000000"/>
          <w:sz w:val="24"/>
          <w:szCs w:val="24"/>
        </w:rPr>
        <w:tab/>
        <w:t>50,810/- &amp; above</w:t>
      </w:r>
      <w:r>
        <w:rPr>
          <w:rFonts w:ascii="Arial" w:eastAsia="Arial" w:hAnsi="Arial" w:cs="Arial"/>
          <w:color w:val="000000"/>
          <w:sz w:val="24"/>
          <w:szCs w:val="24"/>
        </w:rPr>
        <w:tab/>
      </w:r>
      <w:r>
        <w:rPr>
          <w:rFonts w:ascii="Arial" w:eastAsia="Arial" w:hAnsi="Arial" w:cs="Arial"/>
          <w:color w:val="000000"/>
          <w:sz w:val="24"/>
          <w:szCs w:val="24"/>
        </w:rPr>
        <w:tab/>
        <w:t>25 lak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r>
      <w:r>
        <w:rPr>
          <w:rFonts w:ascii="Arial" w:eastAsia="Arial" w:hAnsi="Arial" w:cs="Arial"/>
          <w:color w:val="000000"/>
          <w:sz w:val="24"/>
          <w:szCs w:val="24"/>
        </w:rPr>
        <w:tab/>
        <w:t>35,300/- to 50,809/-</w:t>
      </w:r>
      <w:r>
        <w:rPr>
          <w:rFonts w:ascii="Arial" w:eastAsia="Arial" w:hAnsi="Arial" w:cs="Arial"/>
          <w:color w:val="000000"/>
          <w:sz w:val="24"/>
          <w:szCs w:val="24"/>
        </w:rPr>
        <w:tab/>
      </w:r>
      <w:r>
        <w:rPr>
          <w:rFonts w:ascii="Arial" w:eastAsia="Arial" w:hAnsi="Arial" w:cs="Arial"/>
          <w:color w:val="000000"/>
          <w:sz w:val="24"/>
          <w:szCs w:val="24"/>
        </w:rPr>
        <w:tab/>
        <w:t>20 lak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w:t>
      </w:r>
      <w:r>
        <w:rPr>
          <w:rFonts w:ascii="Arial" w:eastAsia="Arial" w:hAnsi="Arial" w:cs="Arial"/>
          <w:color w:val="000000"/>
          <w:sz w:val="24"/>
          <w:szCs w:val="24"/>
        </w:rPr>
        <w:tab/>
      </w:r>
      <w:r>
        <w:rPr>
          <w:rFonts w:ascii="Arial" w:eastAsia="Arial" w:hAnsi="Arial" w:cs="Arial"/>
          <w:color w:val="000000"/>
          <w:sz w:val="24"/>
          <w:szCs w:val="24"/>
        </w:rPr>
        <w:tab/>
        <w:t>24.800/- to 35,299/-</w:t>
      </w:r>
      <w:r>
        <w:rPr>
          <w:rFonts w:ascii="Arial" w:eastAsia="Arial" w:hAnsi="Arial" w:cs="Arial"/>
          <w:color w:val="000000"/>
          <w:sz w:val="24"/>
          <w:szCs w:val="24"/>
        </w:rPr>
        <w:tab/>
      </w:r>
      <w:r>
        <w:rPr>
          <w:rFonts w:ascii="Arial" w:eastAsia="Arial" w:hAnsi="Arial" w:cs="Arial"/>
          <w:color w:val="000000"/>
          <w:sz w:val="24"/>
          <w:szCs w:val="24"/>
        </w:rPr>
        <w:tab/>
        <w:t>15 lakh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w:t>
      </w:r>
      <w:r>
        <w:rPr>
          <w:rFonts w:ascii="Arial" w:eastAsia="Arial" w:hAnsi="Arial" w:cs="Arial"/>
          <w:color w:val="000000"/>
          <w:sz w:val="24"/>
          <w:szCs w:val="24"/>
        </w:rPr>
        <w:tab/>
      </w:r>
      <w:r>
        <w:rPr>
          <w:rFonts w:ascii="Arial" w:eastAsia="Arial" w:hAnsi="Arial" w:cs="Arial"/>
          <w:color w:val="000000"/>
          <w:sz w:val="24"/>
          <w:szCs w:val="24"/>
        </w:rPr>
        <w:tab/>
        <w:t>Less than 24,800/-</w:t>
      </w:r>
      <w:r>
        <w:rPr>
          <w:rFonts w:ascii="Arial" w:eastAsia="Arial" w:hAnsi="Arial" w:cs="Arial"/>
          <w:color w:val="000000"/>
          <w:sz w:val="24"/>
          <w:szCs w:val="24"/>
        </w:rPr>
        <w:tab/>
      </w:r>
      <w:r>
        <w:rPr>
          <w:rFonts w:ascii="Arial" w:eastAsia="Arial" w:hAnsi="Arial" w:cs="Arial"/>
          <w:color w:val="000000"/>
          <w:sz w:val="24"/>
          <w:szCs w:val="24"/>
        </w:rPr>
        <w:tab/>
        <w:t>10 lak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increased coverage is effective from 1.2.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terms and conditions of the policy as laid down in our circular no. CO/PER/ER-A/045/2013 dated 08.10.2013 remain unalte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Personne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73" w:name="_PER/ER-A/059/2014-04/03/2014-Employ"/>
      <w:bookmarkEnd w:id="173"/>
      <w:r>
        <w:t>PER/ER-A/059/2014-04/03/2014-Employees Ex-Gratia Reimbursement For High Cost Trea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1F5D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ER/ER-A/059/201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04/03/</w:t>
      </w:r>
      <w:r w:rsidR="00653D4A">
        <w:rPr>
          <w:rFonts w:ascii="Arial" w:eastAsia="Arial" w:hAnsi="Arial" w:cs="Arial"/>
          <w:color w:val="000000"/>
          <w:sz w:val="24"/>
          <w:szCs w:val="24"/>
        </w:rPr>
        <w:t>2014</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Scheme of Ex-Gratia reimbursement of medical expenses to employees in case of High Cost / Protracted Trea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t present, Scheme covers expenses incurred on hospitalisation for defined diseases / treatments as mentioned in Annexure-A.  Diseases / treatments mentioned in Annexure-B are covered under continuous treatments.  An employee can avail this benefit for himself / herself, spouse and two dependent children for a maximum of </w:t>
      </w:r>
      <w:r>
        <w:rPr>
          <w:rFonts w:ascii="Arial" w:eastAsia="Arial" w:hAnsi="Arial" w:cs="Arial"/>
          <w:b/>
          <w:color w:val="000000"/>
          <w:sz w:val="24"/>
          <w:szCs w:val="24"/>
        </w:rPr>
        <w:t>Two Times</w:t>
      </w:r>
      <w:r>
        <w:rPr>
          <w:rFonts w:ascii="Arial" w:eastAsia="Arial" w:hAnsi="Arial" w:cs="Arial"/>
          <w:color w:val="000000"/>
          <w:sz w:val="24"/>
          <w:szCs w:val="24"/>
        </w:rPr>
        <w:t xml:space="preserve"> during his service period.  The maximum reimbursement allowed on each occasion is Rs.5 lakh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per the existing formula for calculation of the reimbursable amount under each occasion, 90% of the expenses (balance after settlement of claim under Group Mediclaim Policy) subject to maximum of Rs.3,00,000/- plus 70% of the balance expenses over and above Rs.3,33,333/- subject to maximum of Rs.2,00,000/- is reimburs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matter has been reconsidered and the Competent Authority has approved removal of the restriction on the number of occasions (two) while keeping the over all limit unchanged. Ie. Rs.10,00,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also been decided that within the overall limit of Rs.10,00,000/-, 90% of the expenses after settlement of claim under Group Mediclaim Policy would be reimbursable.  However, there would be a condition that minimum amount of balance medical expenses required for reimbursement under the Scheme on each occasion should not be less that Rs.50,000/- on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lastRenderedPageBreak/>
        <w:t>It may also be noted that serial no.22 on Annexure-A (List of Diseases / Treatments covered) has now been reworded as “</w:t>
      </w:r>
      <w:r>
        <w:rPr>
          <w:rFonts w:ascii="Arial" w:eastAsia="Arial" w:hAnsi="Arial" w:cs="Arial"/>
          <w:b/>
          <w:color w:val="000000"/>
          <w:sz w:val="24"/>
          <w:szCs w:val="24"/>
        </w:rPr>
        <w:t>Treatments necessitated due to Accident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existing terms and conditions governing the Scheme shall remain unchag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shall come into force with effect from 13</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December 2013.  All cases submitted on or after the above date may be considered for the reimbursement of medical expenses under Ex-Gratia of HCPT Scheme within the overall limit of Rs.10,00,000/-.  Employees who have not exhausted their overall limit may also apply for the reimbursement of medical expenses under the HCPT Scheme within the balance limi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Personne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 A and B</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952BDB" w:rsidRPr="00FF52DB" w:rsidRDefault="00952BDB" w:rsidP="00952BDB">
      <w:pPr>
        <w:pStyle w:val="Heading1"/>
      </w:pPr>
      <w:bookmarkStart w:id="174" w:name="_CO/PER/ER-A/006/2012-01/11/2012-Gro"/>
      <w:bookmarkEnd w:id="174"/>
      <w:r>
        <w:t>CO/PER/ER-A/006/2012-01/11/2012-Group Personal Accident Claim For Employees</w:t>
      </w:r>
    </w:p>
    <w:p w:rsidR="00952BDB" w:rsidRPr="00FF52DB" w:rsidRDefault="00952BDB" w:rsidP="00952BDB">
      <w:pPr>
        <w:pStyle w:val="NoSpacing"/>
        <w:rPr>
          <w:rFonts w:cs="Arial"/>
          <w:szCs w:val="24"/>
        </w:rPr>
      </w:pPr>
    </w:p>
    <w:p w:rsidR="00952BDB" w:rsidRDefault="00952BDB" w:rsidP="00952BDB">
      <w:pPr>
        <w:pStyle w:val="NoSpacing"/>
        <w:rPr>
          <w:rFonts w:cs="Arial"/>
          <w:szCs w:val="24"/>
        </w:rPr>
      </w:pPr>
      <w:r>
        <w:rPr>
          <w:rFonts w:cs="Arial"/>
          <w:szCs w:val="24"/>
        </w:rPr>
        <w:t>Re: Launching of 24 hours Group Personal Accident Claim Module</w:t>
      </w:r>
    </w:p>
    <w:p w:rsidR="00952BDB" w:rsidRDefault="00952BDB" w:rsidP="00952BDB">
      <w:pPr>
        <w:pStyle w:val="NoSpacing"/>
        <w:rPr>
          <w:rFonts w:cs="Arial"/>
          <w:szCs w:val="24"/>
        </w:rPr>
      </w:pPr>
    </w:p>
    <w:p w:rsidR="00952BDB" w:rsidRPr="00FF52DB" w:rsidRDefault="00952BDB" w:rsidP="00952BDB">
      <w:pPr>
        <w:pStyle w:val="NoSpacing"/>
        <w:rPr>
          <w:rFonts w:cs="Arial"/>
          <w:szCs w:val="24"/>
        </w:rPr>
      </w:pPr>
      <w:r>
        <w:rPr>
          <w:rFonts w:cs="Arial"/>
          <w:szCs w:val="24"/>
        </w:rPr>
        <w:t>We have a “Group Personal Accident Policy” covering all confirmed full-time employees as well as employees on probation / training / apprenticeship working in India on 24 hours basis against accident.  The capital sum insured under the policy is Rs.5 lakh per person.</w:t>
      </w:r>
    </w:p>
    <w:p w:rsidR="00952BDB" w:rsidRPr="00FF52DB" w:rsidRDefault="00952BDB" w:rsidP="00952BDB">
      <w:pPr>
        <w:pStyle w:val="NoSpacing"/>
        <w:rPr>
          <w:rFonts w:cs="Arial"/>
          <w:szCs w:val="24"/>
        </w:rPr>
      </w:pPr>
    </w:p>
    <w:p w:rsidR="00952BDB" w:rsidRDefault="00952BDB" w:rsidP="00952BDB">
      <w:pPr>
        <w:pStyle w:val="NoSpacing"/>
        <w:rPr>
          <w:rFonts w:cs="Arial"/>
          <w:szCs w:val="24"/>
        </w:rPr>
      </w:pPr>
      <w:r>
        <w:rPr>
          <w:rFonts w:cs="Arial"/>
          <w:szCs w:val="24"/>
        </w:rPr>
        <w:t>The benefits available under the aforesaid policy are as under:</w:t>
      </w:r>
    </w:p>
    <w:p w:rsidR="00952BDB" w:rsidRDefault="00952BDB" w:rsidP="00952BDB">
      <w:pPr>
        <w:pStyle w:val="NoSpacing"/>
        <w:rPr>
          <w:rFonts w:cs="Arial"/>
          <w:szCs w:val="24"/>
        </w:rPr>
      </w:pPr>
    </w:p>
    <w:p w:rsidR="00952BDB" w:rsidRDefault="00952BDB" w:rsidP="00952BDB">
      <w:pPr>
        <w:pStyle w:val="NoSpacing"/>
        <w:rPr>
          <w:rFonts w:cs="Arial"/>
          <w:szCs w:val="24"/>
        </w:rPr>
      </w:pPr>
      <w:r>
        <w:rPr>
          <w:rFonts w:cs="Arial"/>
          <w:szCs w:val="24"/>
        </w:rPr>
        <w:t>TABLE OF BENEFITS UNDER THE POLICY</w:t>
      </w:r>
    </w:p>
    <w:p w:rsidR="00952BDB" w:rsidRDefault="00952BDB" w:rsidP="00952BDB">
      <w:pPr>
        <w:pStyle w:val="NoSpacing"/>
        <w:rPr>
          <w:rFonts w:cs="Arial"/>
          <w:szCs w:val="24"/>
        </w:rPr>
      </w:pPr>
    </w:p>
    <w:tbl>
      <w:tblPr>
        <w:tblStyle w:val="TableGrid"/>
        <w:tblW w:w="0" w:type="auto"/>
        <w:tblLook w:val="04A0" w:firstRow="1" w:lastRow="0" w:firstColumn="1" w:lastColumn="0" w:noHBand="0" w:noVBand="1"/>
      </w:tblPr>
      <w:tblGrid>
        <w:gridCol w:w="6658"/>
        <w:gridCol w:w="3537"/>
      </w:tblGrid>
      <w:tr w:rsidR="00952BDB" w:rsidTr="00E63FF5">
        <w:tc>
          <w:tcPr>
            <w:tcW w:w="6658" w:type="dxa"/>
          </w:tcPr>
          <w:p w:rsidR="00952BDB" w:rsidRDefault="00952BDB" w:rsidP="00E63FF5">
            <w:pPr>
              <w:pStyle w:val="NoSpacing"/>
              <w:rPr>
                <w:rFonts w:cs="Arial"/>
                <w:szCs w:val="24"/>
              </w:rPr>
            </w:pPr>
            <w:r>
              <w:rPr>
                <w:rFonts w:cs="Arial"/>
                <w:szCs w:val="24"/>
              </w:rPr>
              <w:t>DEATH</w:t>
            </w:r>
          </w:p>
        </w:tc>
        <w:tc>
          <w:tcPr>
            <w:tcW w:w="3537" w:type="dxa"/>
          </w:tcPr>
          <w:p w:rsidR="00952BDB" w:rsidRDefault="00952BDB" w:rsidP="00E63FF5">
            <w:pPr>
              <w:pStyle w:val="NoSpacing"/>
              <w:rPr>
                <w:rFonts w:cs="Arial"/>
                <w:szCs w:val="24"/>
              </w:rPr>
            </w:pPr>
            <w:r>
              <w:rPr>
                <w:rFonts w:cs="Arial"/>
                <w:szCs w:val="24"/>
              </w:rPr>
              <w:t>CAPITAL SUM INSURED</w:t>
            </w:r>
          </w:p>
        </w:tc>
      </w:tr>
      <w:tr w:rsidR="00952BDB" w:rsidTr="00E63FF5">
        <w:tc>
          <w:tcPr>
            <w:tcW w:w="6658" w:type="dxa"/>
          </w:tcPr>
          <w:p w:rsidR="00952BDB" w:rsidRDefault="00952BDB" w:rsidP="00E63FF5">
            <w:pPr>
              <w:pStyle w:val="NoSpacing"/>
              <w:rPr>
                <w:rFonts w:cs="Arial"/>
                <w:szCs w:val="24"/>
              </w:rPr>
            </w:pPr>
            <w:r>
              <w:rPr>
                <w:rFonts w:cs="Arial"/>
                <w:szCs w:val="24"/>
              </w:rPr>
              <w:t>Death due to accident</w:t>
            </w:r>
          </w:p>
        </w:tc>
        <w:tc>
          <w:tcPr>
            <w:tcW w:w="3537" w:type="dxa"/>
          </w:tcPr>
          <w:p w:rsidR="00952BDB" w:rsidRDefault="00952BDB" w:rsidP="00E63FF5">
            <w:pPr>
              <w:pStyle w:val="NoSpacing"/>
              <w:rPr>
                <w:rFonts w:cs="Arial"/>
                <w:szCs w:val="24"/>
              </w:rPr>
            </w:pPr>
            <w:r>
              <w:rPr>
                <w:rFonts w:cs="Arial"/>
                <w:szCs w:val="24"/>
              </w:rPr>
              <w:t>Capital Sum Insured</w:t>
            </w:r>
          </w:p>
        </w:tc>
      </w:tr>
      <w:tr w:rsidR="00952BDB" w:rsidTr="00E63FF5">
        <w:tc>
          <w:tcPr>
            <w:tcW w:w="6658" w:type="dxa"/>
          </w:tcPr>
          <w:p w:rsidR="00952BDB" w:rsidRDefault="00952BDB" w:rsidP="00E63FF5">
            <w:pPr>
              <w:pStyle w:val="NoSpacing"/>
              <w:rPr>
                <w:rFonts w:cs="Arial"/>
                <w:szCs w:val="24"/>
              </w:rPr>
            </w:pPr>
            <w:r>
              <w:rPr>
                <w:rFonts w:cs="Arial"/>
                <w:szCs w:val="24"/>
              </w:rPr>
              <w:t>Loss of sight of both eyes OR Loss by physical separation of two entire hands or two entire feet OR One entire hand and one entire foot OR Loss of sight of one eye and loss by physical separation of one entire hand and one entire foot</w:t>
            </w:r>
          </w:p>
        </w:tc>
        <w:tc>
          <w:tcPr>
            <w:tcW w:w="3537" w:type="dxa"/>
          </w:tcPr>
          <w:p w:rsidR="00952BDB" w:rsidRDefault="00952BDB" w:rsidP="00E63FF5">
            <w:pPr>
              <w:pStyle w:val="NoSpacing"/>
              <w:rPr>
                <w:rFonts w:cs="Arial"/>
                <w:szCs w:val="24"/>
              </w:rPr>
            </w:pPr>
          </w:p>
          <w:p w:rsidR="00952BDB" w:rsidRDefault="00952BDB" w:rsidP="00E63FF5">
            <w:pPr>
              <w:pStyle w:val="NoSpacing"/>
              <w:rPr>
                <w:rFonts w:cs="Arial"/>
                <w:szCs w:val="24"/>
              </w:rPr>
            </w:pPr>
            <w:r>
              <w:rPr>
                <w:rFonts w:cs="Arial"/>
                <w:szCs w:val="24"/>
              </w:rPr>
              <w:t>Capital Sum Insured</w:t>
            </w:r>
          </w:p>
        </w:tc>
      </w:tr>
      <w:tr w:rsidR="00952BDB" w:rsidTr="00E63FF5">
        <w:tc>
          <w:tcPr>
            <w:tcW w:w="6658" w:type="dxa"/>
          </w:tcPr>
          <w:p w:rsidR="00952BDB" w:rsidRDefault="00952BDB" w:rsidP="00E63FF5">
            <w:pPr>
              <w:pStyle w:val="NoSpacing"/>
              <w:rPr>
                <w:rFonts w:cs="Arial"/>
                <w:szCs w:val="24"/>
              </w:rPr>
            </w:pPr>
            <w:r>
              <w:rPr>
                <w:rFonts w:cs="Arial"/>
                <w:szCs w:val="24"/>
              </w:rPr>
              <w:t>Loss of use of two hands or two feet OR one hand and one foot OR loss of sight of one eye and use of one foot</w:t>
            </w:r>
          </w:p>
        </w:tc>
        <w:tc>
          <w:tcPr>
            <w:tcW w:w="3537" w:type="dxa"/>
          </w:tcPr>
          <w:p w:rsidR="00952BDB" w:rsidRDefault="00952BDB" w:rsidP="00E63FF5">
            <w:pPr>
              <w:pStyle w:val="NoSpacing"/>
              <w:rPr>
                <w:rFonts w:cs="Arial"/>
                <w:szCs w:val="24"/>
              </w:rPr>
            </w:pPr>
            <w:r>
              <w:rPr>
                <w:rFonts w:cs="Arial"/>
                <w:szCs w:val="24"/>
              </w:rPr>
              <w:t>Capital Sum Insured</w:t>
            </w:r>
          </w:p>
        </w:tc>
      </w:tr>
      <w:tr w:rsidR="00952BDB" w:rsidTr="00E63FF5">
        <w:tc>
          <w:tcPr>
            <w:tcW w:w="6658" w:type="dxa"/>
          </w:tcPr>
          <w:p w:rsidR="00952BDB" w:rsidRDefault="00952BDB" w:rsidP="00E63FF5">
            <w:pPr>
              <w:pStyle w:val="NoSpacing"/>
              <w:rPr>
                <w:rFonts w:cs="Arial"/>
                <w:szCs w:val="24"/>
              </w:rPr>
            </w:pPr>
            <w:r>
              <w:rPr>
                <w:rFonts w:cs="Arial"/>
                <w:szCs w:val="24"/>
              </w:rPr>
              <w:t>Loss of sight of one eye OR Loss by physical separation of one entire hand or one entire foot</w:t>
            </w:r>
          </w:p>
        </w:tc>
        <w:tc>
          <w:tcPr>
            <w:tcW w:w="3537" w:type="dxa"/>
          </w:tcPr>
          <w:p w:rsidR="00952BDB" w:rsidRDefault="00952BDB" w:rsidP="00E63FF5">
            <w:pPr>
              <w:pStyle w:val="NoSpacing"/>
              <w:rPr>
                <w:rFonts w:cs="Arial"/>
                <w:szCs w:val="24"/>
              </w:rPr>
            </w:pPr>
            <w:r>
              <w:rPr>
                <w:rFonts w:cs="Arial"/>
                <w:szCs w:val="24"/>
              </w:rPr>
              <w:t>50% of the capital sum insured</w:t>
            </w:r>
          </w:p>
        </w:tc>
      </w:tr>
      <w:tr w:rsidR="00952BDB" w:rsidTr="00E63FF5">
        <w:tc>
          <w:tcPr>
            <w:tcW w:w="6658" w:type="dxa"/>
          </w:tcPr>
          <w:p w:rsidR="00952BDB" w:rsidRDefault="00952BDB" w:rsidP="00E63FF5">
            <w:pPr>
              <w:pStyle w:val="NoSpacing"/>
              <w:rPr>
                <w:rFonts w:cs="Arial"/>
                <w:szCs w:val="24"/>
              </w:rPr>
            </w:pPr>
            <w:r>
              <w:rPr>
                <w:rFonts w:cs="Arial"/>
                <w:szCs w:val="24"/>
              </w:rPr>
              <w:t>Loss of use of one hand or one foot</w:t>
            </w:r>
          </w:p>
        </w:tc>
        <w:tc>
          <w:tcPr>
            <w:tcW w:w="3537" w:type="dxa"/>
          </w:tcPr>
          <w:p w:rsidR="00952BDB" w:rsidRDefault="00952BDB" w:rsidP="00E63FF5">
            <w:pPr>
              <w:pStyle w:val="NoSpacing"/>
              <w:rPr>
                <w:rFonts w:cs="Arial"/>
                <w:szCs w:val="24"/>
              </w:rPr>
            </w:pPr>
            <w:r>
              <w:rPr>
                <w:rFonts w:cs="Arial"/>
                <w:szCs w:val="24"/>
              </w:rPr>
              <w:t>50% of the capital sum insured</w:t>
            </w:r>
          </w:p>
        </w:tc>
      </w:tr>
      <w:tr w:rsidR="00952BDB" w:rsidTr="00E63FF5">
        <w:tc>
          <w:tcPr>
            <w:tcW w:w="6658" w:type="dxa"/>
          </w:tcPr>
          <w:p w:rsidR="00952BDB" w:rsidRDefault="00952BDB" w:rsidP="00E63FF5">
            <w:pPr>
              <w:pStyle w:val="NoSpacing"/>
              <w:rPr>
                <w:rFonts w:cs="Arial"/>
                <w:szCs w:val="24"/>
              </w:rPr>
            </w:pPr>
            <w:r>
              <w:rPr>
                <w:rFonts w:cs="Arial"/>
                <w:szCs w:val="24"/>
              </w:rPr>
              <w:t>Permanent total disablement from injuries other than those named above</w:t>
            </w:r>
          </w:p>
        </w:tc>
        <w:tc>
          <w:tcPr>
            <w:tcW w:w="3537" w:type="dxa"/>
          </w:tcPr>
          <w:p w:rsidR="00952BDB" w:rsidRDefault="00952BDB" w:rsidP="00E63FF5">
            <w:pPr>
              <w:pStyle w:val="NoSpacing"/>
              <w:rPr>
                <w:rFonts w:cs="Arial"/>
                <w:szCs w:val="24"/>
              </w:rPr>
            </w:pPr>
            <w:r>
              <w:rPr>
                <w:rFonts w:cs="Arial"/>
                <w:szCs w:val="24"/>
              </w:rPr>
              <w:t>Capital Sum Insured</w:t>
            </w:r>
          </w:p>
        </w:tc>
      </w:tr>
      <w:tr w:rsidR="00952BDB" w:rsidTr="00E63FF5">
        <w:tc>
          <w:tcPr>
            <w:tcW w:w="6658" w:type="dxa"/>
          </w:tcPr>
          <w:p w:rsidR="00952BDB" w:rsidRDefault="00952BDB" w:rsidP="00E63FF5">
            <w:pPr>
              <w:pStyle w:val="NoSpacing"/>
              <w:rPr>
                <w:rFonts w:cs="Arial"/>
                <w:szCs w:val="24"/>
              </w:rPr>
            </w:pPr>
            <w:r>
              <w:rPr>
                <w:rFonts w:cs="Arial"/>
                <w:szCs w:val="24"/>
              </w:rPr>
              <w:t>Permanent partial disablement</w:t>
            </w:r>
          </w:p>
        </w:tc>
        <w:tc>
          <w:tcPr>
            <w:tcW w:w="3537" w:type="dxa"/>
          </w:tcPr>
          <w:p w:rsidR="00952BDB" w:rsidRDefault="00952BDB" w:rsidP="00E63FF5">
            <w:pPr>
              <w:pStyle w:val="NoSpacing"/>
              <w:rPr>
                <w:rFonts w:cs="Arial"/>
                <w:szCs w:val="24"/>
              </w:rPr>
            </w:pPr>
            <w:r>
              <w:rPr>
                <w:rFonts w:cs="Arial"/>
                <w:szCs w:val="24"/>
              </w:rPr>
              <w:t>Specified percentage of the capital sum insured depending on the extent of disablement</w:t>
            </w:r>
          </w:p>
        </w:tc>
      </w:tr>
      <w:tr w:rsidR="00952BDB" w:rsidTr="00E63FF5">
        <w:tc>
          <w:tcPr>
            <w:tcW w:w="6658" w:type="dxa"/>
          </w:tcPr>
          <w:p w:rsidR="00952BDB" w:rsidRDefault="00952BDB" w:rsidP="00E63FF5">
            <w:pPr>
              <w:pStyle w:val="NoSpacing"/>
              <w:rPr>
                <w:rFonts w:cs="Arial"/>
                <w:szCs w:val="24"/>
              </w:rPr>
            </w:pPr>
            <w:r>
              <w:rPr>
                <w:rFonts w:cs="Arial"/>
                <w:szCs w:val="24"/>
              </w:rPr>
              <w:t>Temporary Total Disablement</w:t>
            </w:r>
          </w:p>
        </w:tc>
        <w:tc>
          <w:tcPr>
            <w:tcW w:w="3537" w:type="dxa"/>
          </w:tcPr>
          <w:p w:rsidR="00952BDB" w:rsidRDefault="00952BDB" w:rsidP="00E63FF5">
            <w:pPr>
              <w:pStyle w:val="NoSpacing"/>
              <w:rPr>
                <w:rFonts w:cs="Arial"/>
                <w:szCs w:val="24"/>
              </w:rPr>
            </w:pPr>
            <w:r>
              <w:rPr>
                <w:rFonts w:cs="Arial"/>
                <w:szCs w:val="24"/>
              </w:rPr>
              <w:t xml:space="preserve">1% of the capital Sum Insured but not exceeding Rs.5000/- per week for maximum of 104 weeks (from the commencement of </w:t>
            </w:r>
            <w:r>
              <w:rPr>
                <w:rFonts w:cs="Arial"/>
                <w:szCs w:val="24"/>
              </w:rPr>
              <w:lastRenderedPageBreak/>
              <w:t>disablement) and within the sum insured limit</w:t>
            </w:r>
          </w:p>
        </w:tc>
      </w:tr>
    </w:tbl>
    <w:p w:rsidR="00952BDB" w:rsidRDefault="00952BDB" w:rsidP="00952BDB">
      <w:pPr>
        <w:pStyle w:val="NoSpacing"/>
        <w:rPr>
          <w:rFonts w:cs="Arial"/>
          <w:noProof/>
          <w:szCs w:val="24"/>
        </w:rPr>
      </w:pPr>
    </w:p>
    <w:p w:rsidR="00952BDB" w:rsidRDefault="00952BDB" w:rsidP="00952BDB">
      <w:pPr>
        <w:pStyle w:val="NoSpacing"/>
        <w:rPr>
          <w:rFonts w:cs="Arial"/>
          <w:szCs w:val="24"/>
        </w:rPr>
      </w:pPr>
      <w:r>
        <w:rPr>
          <w:rFonts w:cs="Arial"/>
          <w:szCs w:val="24"/>
        </w:rPr>
        <w:t>The said policy has been renewed with Insurer M/s. Oriental Insurance Co. Ltd. w.e.f. 1</w:t>
      </w:r>
      <w:r w:rsidRPr="00140EE7">
        <w:rPr>
          <w:rFonts w:cs="Arial"/>
          <w:szCs w:val="24"/>
          <w:vertAlign w:val="superscript"/>
        </w:rPr>
        <w:t>st</w:t>
      </w:r>
      <w:r>
        <w:rPr>
          <w:rFonts w:cs="Arial"/>
          <w:szCs w:val="24"/>
        </w:rPr>
        <w:t xml:space="preserve"> July 2012.  The policy document, MOU with the Insurer and Claim Form have been placed on our website for reference of our offices.</w:t>
      </w:r>
    </w:p>
    <w:p w:rsidR="00952BDB" w:rsidRDefault="00952BDB" w:rsidP="00952BDB">
      <w:pPr>
        <w:pStyle w:val="NoSpacing"/>
        <w:rPr>
          <w:rFonts w:cs="Arial"/>
          <w:szCs w:val="24"/>
        </w:rPr>
      </w:pPr>
    </w:p>
    <w:p w:rsidR="00952BDB" w:rsidRPr="00FF52DB" w:rsidRDefault="00952BDB" w:rsidP="00952BDB">
      <w:pPr>
        <w:pStyle w:val="NoSpacing"/>
        <w:rPr>
          <w:rFonts w:cs="Arial"/>
          <w:szCs w:val="24"/>
        </w:rPr>
      </w:pPr>
      <w:r>
        <w:rPr>
          <w:rFonts w:cs="Arial"/>
          <w:szCs w:val="24"/>
        </w:rPr>
        <w:t>IT/SD, CO, has developed a web-based “24 Hrs GPA Claim Module” for forwarding, processing, payment and monitoring of claims under the above policy.  In view of the same, all the concerned offices are advised to follow the instructions scrupulously as given below:</w:t>
      </w:r>
    </w:p>
    <w:p w:rsidR="00952BDB" w:rsidRDefault="00952BDB" w:rsidP="00952BDB">
      <w:pPr>
        <w:pStyle w:val="NoSpacing"/>
        <w:rPr>
          <w:rFonts w:cs="Arial"/>
          <w:szCs w:val="24"/>
        </w:rPr>
      </w:pPr>
    </w:p>
    <w:p w:rsidR="00952BDB" w:rsidRDefault="00952BDB" w:rsidP="00DD52D8">
      <w:pPr>
        <w:pStyle w:val="NoSpacing"/>
        <w:numPr>
          <w:ilvl w:val="0"/>
          <w:numId w:val="42"/>
        </w:numPr>
        <w:rPr>
          <w:rFonts w:cs="Arial"/>
          <w:szCs w:val="24"/>
        </w:rPr>
      </w:pPr>
      <w:r>
        <w:rPr>
          <w:rFonts w:cs="Arial"/>
          <w:szCs w:val="24"/>
        </w:rPr>
        <w:t>All offices should advise the designated officials to go through the “User Documentation” thoroughly which is given in the “24 Hrs. GPA Claim Module” under heading “Document”</w:t>
      </w:r>
    </w:p>
    <w:p w:rsidR="00952BDB" w:rsidRDefault="00952BDB" w:rsidP="00DD52D8">
      <w:pPr>
        <w:pStyle w:val="NoSpacing"/>
        <w:numPr>
          <w:ilvl w:val="0"/>
          <w:numId w:val="42"/>
        </w:numPr>
        <w:rPr>
          <w:rFonts w:cs="Arial"/>
          <w:szCs w:val="24"/>
        </w:rPr>
      </w:pPr>
      <w:r>
        <w:rPr>
          <w:rFonts w:cs="Arial"/>
          <w:szCs w:val="24"/>
        </w:rPr>
        <w:t>O.S. Dept., C.O. should allow access to designated official(s) of Zonal Office(s) which in turn should allow access to designated official(s) of Divisional Office(s) for operating “24 Hrs. GPA Claim Module”</w:t>
      </w:r>
    </w:p>
    <w:p w:rsidR="00952BDB" w:rsidRDefault="00952BDB" w:rsidP="00DD52D8">
      <w:pPr>
        <w:pStyle w:val="NoSpacing"/>
        <w:numPr>
          <w:ilvl w:val="0"/>
          <w:numId w:val="42"/>
        </w:numPr>
        <w:rPr>
          <w:rFonts w:cs="Arial"/>
          <w:szCs w:val="24"/>
        </w:rPr>
      </w:pPr>
      <w:r>
        <w:rPr>
          <w:rFonts w:cs="Arial"/>
          <w:szCs w:val="24"/>
        </w:rPr>
        <w:t>Concerned designated officials in the O.S. Dept of Divisional/Zonal/Central Office to Key in all claims:</w:t>
      </w:r>
    </w:p>
    <w:p w:rsidR="00952BDB" w:rsidRDefault="00952BDB" w:rsidP="00DD52D8">
      <w:pPr>
        <w:pStyle w:val="NoSpacing"/>
        <w:numPr>
          <w:ilvl w:val="0"/>
          <w:numId w:val="43"/>
        </w:numPr>
        <w:rPr>
          <w:rFonts w:cs="Arial"/>
          <w:szCs w:val="24"/>
        </w:rPr>
      </w:pPr>
      <w:r>
        <w:rPr>
          <w:rFonts w:cs="Arial"/>
          <w:szCs w:val="24"/>
        </w:rPr>
        <w:t>Registered from 1.7.2012 to 31.10.2012 (paid or payable)</w:t>
      </w:r>
    </w:p>
    <w:p w:rsidR="00952BDB" w:rsidRDefault="00952BDB" w:rsidP="00DD52D8">
      <w:pPr>
        <w:pStyle w:val="NoSpacing"/>
        <w:numPr>
          <w:ilvl w:val="0"/>
          <w:numId w:val="43"/>
        </w:numPr>
        <w:rPr>
          <w:rFonts w:cs="Arial"/>
          <w:szCs w:val="24"/>
        </w:rPr>
      </w:pPr>
      <w:r>
        <w:rPr>
          <w:rFonts w:cs="Arial"/>
          <w:szCs w:val="24"/>
        </w:rPr>
        <w:t>Outstanding as on 30.6.2012</w:t>
      </w:r>
    </w:p>
    <w:p w:rsidR="00952BDB" w:rsidRDefault="00952BDB" w:rsidP="00DD52D8">
      <w:pPr>
        <w:pStyle w:val="NoSpacing"/>
        <w:numPr>
          <w:ilvl w:val="0"/>
          <w:numId w:val="43"/>
        </w:numPr>
        <w:rPr>
          <w:rFonts w:cs="Arial"/>
          <w:szCs w:val="24"/>
        </w:rPr>
      </w:pPr>
      <w:r>
        <w:rPr>
          <w:rFonts w:cs="Arial"/>
          <w:szCs w:val="24"/>
        </w:rPr>
        <w:t>In the 24 Hrs. GPA Claim Module</w:t>
      </w:r>
    </w:p>
    <w:p w:rsidR="00952BDB" w:rsidRDefault="00952BDB" w:rsidP="00DD52D8">
      <w:pPr>
        <w:pStyle w:val="NoSpacing"/>
        <w:numPr>
          <w:ilvl w:val="0"/>
          <w:numId w:val="42"/>
        </w:numPr>
        <w:rPr>
          <w:rFonts w:cs="Arial"/>
          <w:szCs w:val="24"/>
        </w:rPr>
      </w:pPr>
      <w:r>
        <w:rPr>
          <w:rFonts w:cs="Arial"/>
          <w:szCs w:val="24"/>
        </w:rPr>
        <w:t>From 1.11.2012 onwards the claims have to be compulsorily entered in the module and then only to be forwarded to the Insurer along with the forwarding letter generated by the Module.  It may be noted that claims which do not have Module generated forwarding letter will be accepted by the Insurer.</w:t>
      </w:r>
    </w:p>
    <w:p w:rsidR="00952BDB" w:rsidRDefault="00952BDB" w:rsidP="00DD52D8">
      <w:pPr>
        <w:pStyle w:val="NoSpacing"/>
        <w:numPr>
          <w:ilvl w:val="0"/>
          <w:numId w:val="42"/>
        </w:numPr>
        <w:rPr>
          <w:rFonts w:cs="Arial"/>
          <w:szCs w:val="24"/>
        </w:rPr>
      </w:pPr>
      <w:r>
        <w:rPr>
          <w:rFonts w:cs="Arial"/>
          <w:szCs w:val="24"/>
        </w:rPr>
        <w:t>Branch Offices should not directly forward claim under 24 Hrs. GPA Policy to the Insurer.  The should forward the same to their concerned Divisional Office who will process the claim through “24 Hrs. GPA Claim Module”.  Zonal / Divisional Offices can forward their claim directly to the Insurer.</w:t>
      </w:r>
    </w:p>
    <w:p w:rsidR="00952BDB" w:rsidRDefault="00952BDB" w:rsidP="00DD52D8">
      <w:pPr>
        <w:pStyle w:val="NoSpacing"/>
        <w:numPr>
          <w:ilvl w:val="0"/>
          <w:numId w:val="42"/>
        </w:numPr>
        <w:rPr>
          <w:rFonts w:cs="Arial"/>
          <w:szCs w:val="24"/>
        </w:rPr>
      </w:pPr>
      <w:r>
        <w:rPr>
          <w:rFonts w:cs="Arial"/>
          <w:szCs w:val="24"/>
        </w:rPr>
        <w:t>Intimation of Claims following Death or Injuries, covered under the scope of the policy, should be made immediately to the Insurer and in any case not later than 3 months by concerned offices.</w:t>
      </w:r>
    </w:p>
    <w:p w:rsidR="00952BDB" w:rsidRDefault="00952BDB" w:rsidP="00DD52D8">
      <w:pPr>
        <w:pStyle w:val="NoSpacing"/>
        <w:numPr>
          <w:ilvl w:val="0"/>
          <w:numId w:val="42"/>
        </w:numPr>
        <w:rPr>
          <w:rFonts w:cs="Arial"/>
          <w:szCs w:val="24"/>
        </w:rPr>
      </w:pPr>
      <w:r>
        <w:rPr>
          <w:rFonts w:cs="Arial"/>
          <w:szCs w:val="24"/>
        </w:rPr>
        <w:t>The Insurer has designated a Liaison Officer whose name is given in the Module.  In case of any difficulty, follow up with the said liaison officer shall be done by our offices.</w:t>
      </w:r>
    </w:p>
    <w:p w:rsidR="00952BDB" w:rsidRDefault="00952BDB" w:rsidP="00DD52D8">
      <w:pPr>
        <w:pStyle w:val="NoSpacing"/>
        <w:numPr>
          <w:ilvl w:val="0"/>
          <w:numId w:val="42"/>
        </w:numPr>
        <w:rPr>
          <w:rFonts w:cs="Arial"/>
          <w:szCs w:val="24"/>
        </w:rPr>
      </w:pPr>
      <w:r>
        <w:rPr>
          <w:rFonts w:cs="Arial"/>
          <w:szCs w:val="24"/>
        </w:rPr>
        <w:t>Our offices should mention complete address, telephone no., email i.d., etc. on the forwarding letter generated by the Module so that the Insurer is in a position to identigy the office to which the claim belongs.  In case of any query / clarification, the same may be escalated to controlling O.S. Department of Zonal / Central Office.</w:t>
      </w:r>
    </w:p>
    <w:p w:rsidR="00952BDB" w:rsidRDefault="00952BDB" w:rsidP="00952BDB">
      <w:pPr>
        <w:pStyle w:val="NoSpacing"/>
        <w:rPr>
          <w:rFonts w:cs="Arial"/>
          <w:szCs w:val="24"/>
        </w:rPr>
      </w:pPr>
    </w:p>
    <w:p w:rsidR="00952BDB" w:rsidRDefault="00952BDB" w:rsidP="00952BDB">
      <w:pPr>
        <w:pStyle w:val="NoSpacing"/>
        <w:rPr>
          <w:rFonts w:cs="Arial"/>
          <w:szCs w:val="24"/>
        </w:rPr>
      </w:pPr>
      <w:r>
        <w:rPr>
          <w:rFonts w:cs="Arial"/>
          <w:szCs w:val="24"/>
        </w:rPr>
        <w:t>The above instructions may be strictly adhered to by all the offices.</w:t>
      </w:r>
    </w:p>
    <w:p w:rsidR="00952BDB" w:rsidRDefault="00952BDB" w:rsidP="00952BDB">
      <w:pPr>
        <w:pStyle w:val="NoSpacing"/>
        <w:rPr>
          <w:rFonts w:cs="Arial"/>
          <w:szCs w:val="24"/>
        </w:rPr>
      </w:pPr>
    </w:p>
    <w:p w:rsidR="00952BDB" w:rsidRDefault="00952BDB" w:rsidP="00952BDB">
      <w:pPr>
        <w:pStyle w:val="NoSpacing"/>
        <w:rPr>
          <w:rFonts w:cs="Arial"/>
          <w:szCs w:val="24"/>
        </w:rPr>
      </w:pPr>
      <w:r>
        <w:rPr>
          <w:rFonts w:cs="Arial"/>
          <w:szCs w:val="24"/>
        </w:rPr>
        <w:t>Executive Director (Personnel)</w:t>
      </w:r>
    </w:p>
    <w:p w:rsidR="00FF04D6" w:rsidRDefault="00FF04D6">
      <w:pPr>
        <w:pBdr>
          <w:top w:val="nil"/>
          <w:left w:val="nil"/>
          <w:bottom w:val="nil"/>
          <w:right w:val="nil"/>
          <w:between w:val="nil"/>
        </w:pBdr>
        <w:rPr>
          <w:rFonts w:ascii="Arial" w:eastAsia="Arial" w:hAnsi="Arial" w:cs="Arial"/>
          <w:color w:val="000000"/>
          <w:sz w:val="24"/>
          <w:szCs w:val="24"/>
        </w:rPr>
      </w:pPr>
    </w:p>
    <w:p w:rsidR="00952BDB" w:rsidRDefault="00952BD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952BDB" w:rsidRDefault="00952BDB">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75" w:name="_Dev._Officers-Mktg/ZD/5/2008-21/01/"/>
      <w:bookmarkEnd w:id="175"/>
      <w:r>
        <w:t>Dev. Officers-Mktg/ZD/5/2008-21/01/2008-GOIB Certificate To Be Issu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ZD/5/2008</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21/01/200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Re: Growth Oriented incentive Bonus Scheme 2007 – Certificate to be issued to Development Offi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further to our Circular Ref. Mktg/ZD/1/2008 dated 3.1.2008 on the above subjec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present the Development Officers are paid Fixed Conveyance Allowance along with salary.  The Fixed Conveyance Allowance paid to Development Officers depends on whether he/she is having a vehicle or not.  No exemption is allowed at source on the Fixed Conveyance Allowance paid to the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velopment Officers are also eligible for Incentive Bonus as per the Growth Oriented Incentive Bonus Scheme – 2007.  The amount paid to the Development Officers will be in three parts as und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numPr>
          <w:ilvl w:val="0"/>
          <w:numId w:val="3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centive Bonus – 80% of the total amount so arrived.</w:t>
      </w:r>
    </w:p>
    <w:p w:rsidR="00FF04D6" w:rsidRDefault="00653D4A">
      <w:pPr>
        <w:numPr>
          <w:ilvl w:val="0"/>
          <w:numId w:val="3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veyance Expenses – 10% of the total amount so arrived.</w:t>
      </w:r>
    </w:p>
    <w:p w:rsidR="00FF04D6" w:rsidRDefault="00653D4A">
      <w:pPr>
        <w:numPr>
          <w:ilvl w:val="0"/>
          <w:numId w:val="3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owance to Development Officers for procuring Business – 10% of the total amount so arriv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exemption is allowed at source on the Incentive Bonus paid to the Development Officers.  The Fixed Conveyance Allowance, Incentive Bonus, 10% of the Incentive Bonus treated as Conveyance Expenses and 10% of the Incentive Bonus treated as Allowance to Development Officers for procuring Business is shown in Form 16 under the Head “Salari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order to enable the Development Officer to claim exemption from the income tax authorities, it has been decided that the Sr/Branch Managers can issue a certificated to the Development Officers showing the break-up of the amount included in “Salaries” as per Annexure-A attached to the Circula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10% of the Incentive Bonus treated as Conveyance Expenses shall be shown under the Account Code No. 113221 (Head of Account: Conveyance Expenses) and 10% of the Incentive Bonus treated as Allowance to Development Officers for procuring Business shall be shown under the Account Code No. 113224 (Head of Account: “Allowance to Development Officers for procuring Busines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ertificate as per Annexure-A will be issued to the Development Officers for the financial year 2008-09 and onwards in respect of Development Officers whose appraisals end on 31.08.2008 and thereafter, if such a request is received from the Development Officer.  In respect of those Development Officers whose appraisals end on 31.07.2008 and before, the certificate attached to circular letter Ref. Mktg/DO/19 (IT) dated 13.8.2207 shall only be issued to the Development Officers on reque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instructions may be brought to the notice of all the Branch Offices under your contro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91198F" w:rsidRDefault="0091198F" w:rsidP="0091198F">
      <w:pPr>
        <w:pStyle w:val="Heading1"/>
      </w:pPr>
      <w:bookmarkStart w:id="176" w:name="_SBA-Mktg/2014/2-15/09/2014-O.M.A._R"/>
      <w:bookmarkEnd w:id="176"/>
      <w:r>
        <w:lastRenderedPageBreak/>
        <w:t>SBA-Mktg/2014/2-15/09/2014-O.M.A. Relaxation</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w:t>
      </w:r>
      <w:r w:rsidR="000B4104">
        <w:rPr>
          <w:rFonts w:ascii="Arial" w:eastAsia="Arial" w:hAnsi="Arial" w:cs="Arial"/>
          <w:color w:val="000000"/>
          <w:sz w:val="24"/>
          <w:szCs w:val="24"/>
        </w:rPr>
        <w:t xml:space="preserve">/Mktg./SBA/2014/2 </w:t>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Pr>
          <w:rFonts w:ascii="Arial" w:eastAsia="Arial" w:hAnsi="Arial" w:cs="Arial"/>
          <w:color w:val="000000"/>
          <w:sz w:val="24"/>
          <w:szCs w:val="24"/>
        </w:rPr>
        <w:t>15</w:t>
      </w:r>
      <w:r w:rsidR="000B4104">
        <w:rPr>
          <w:rFonts w:ascii="Arial" w:eastAsia="Arial" w:hAnsi="Arial" w:cs="Arial"/>
          <w:color w:val="000000"/>
          <w:sz w:val="24"/>
          <w:szCs w:val="24"/>
        </w:rPr>
        <w:t>/09/</w:t>
      </w:r>
      <w:r>
        <w:rPr>
          <w:rFonts w:ascii="Arial" w:eastAsia="Arial" w:hAnsi="Arial" w:cs="Arial"/>
          <w:color w:val="000000"/>
          <w:sz w:val="24"/>
          <w:szCs w:val="24"/>
        </w:rPr>
        <w:t>2014</w:t>
      </w:r>
    </w:p>
    <w:p w:rsidR="0091198F" w:rsidRDefault="0091198F" w:rsidP="0091198F">
      <w:pPr>
        <w:pBdr>
          <w:top w:val="nil"/>
          <w:left w:val="nil"/>
          <w:bottom w:val="nil"/>
          <w:right w:val="nil"/>
          <w:between w:val="nil"/>
        </w:pBdr>
        <w:rPr>
          <w:rFonts w:ascii="Arial" w:eastAsia="Arial" w:hAnsi="Arial" w:cs="Arial"/>
          <w:b/>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RELAXATION IN NORMS FOR PAYMENT OF OFFICE MAINTENANCE ALLOWANCE (O.M.A.)</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Circulars Ref.: Mktg/ZD/6/2009 dated 27.04.2009 as amended from time to time with final updation vide Circular Ref.: Mktg/ZD/4/2012 dated 30.11.2012.</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by the Competent Authority that transaction norms to be completed through SBA portal for payment of monthly Office Maintenance Allowance (OMA) to Senior Business Associates may be relaxed to the extent that shortfall in the number of transactions through SBA portal in a month or months of any of the prescribed quarter or quarters is made good and compensated by an equivalent (or more) number of transactions through SBA portal in any of the subsequent months within the Financial Year. However, the SBA must have completed at least 30 Proposal Deposit transactions through SBA portal in the default month (i.e. the month in which he fell short of transaction norms).</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ample:</w:t>
      </w: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SBA is supposed to complete 275 Renewal Premiums transactions and 50 Proposal Deposit</w:t>
      </w: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ransactions through SBA portal in the month of April. He is able to complete only 250 Renewal Premiums and 40 Proposal Deposit transactions through SBA portal. He is, therefore, not eligible for payment of OMA for the month of April as there is a shortfall of 25 Renewal Premiums transactions and 10 Proposal Deposit transactions.</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SBA is able to do required number of transactions for both Renewal Premium and Proposal Deposit through SBA portal for the month of May and June, he will receive payment of OMA for these two months only.</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bsequently, in the month of July he completes 380 or more Renewal Premium transactions and 80 or more Proposal Deposit transactions through SBA portal whereas he is required to complete only 365 Renewal Premium transactions and 70 Proposal Deposit transactions for the month of July. This way in addition to completing transaction norms for the month of July, he has cleared the backlog of 25 Renewal Premium transactions and 10 Proposal Deposit transactions for the month of April.</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e, now, becomes eligible to receive payment of OMA for the month of April in addition to OMA for the month of July.</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If the SBA had completed less than 30 Proposal Deposit transactions through SBA portal in the month of April he will, under no circumstance, be eligible for OMA even if shortfall is made good in any of the subsequent months.</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other conditions governing the scheme shall remain the same as in the circulars mentioned above.</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rcular shall be applicable retrospectively i.e. it comes into force with effect from 1st April 2014.</w:t>
      </w: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 are requested to kindly bring it to the notice of all the Offices down below.</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hief (SBA)</w:t>
      </w:r>
    </w:p>
    <w:p w:rsidR="0091198F" w:rsidRDefault="0091198F" w:rsidP="0091198F">
      <w:pPr>
        <w:pBdr>
          <w:top w:val="nil"/>
          <w:left w:val="nil"/>
          <w:bottom w:val="nil"/>
          <w:right w:val="nil"/>
          <w:between w:val="nil"/>
        </w:pBdr>
        <w:rPr>
          <w:rFonts w:ascii="Arial" w:eastAsia="Arial" w:hAnsi="Arial" w:cs="Arial"/>
          <w:color w:val="000000"/>
          <w:sz w:val="24"/>
          <w:szCs w:val="24"/>
        </w:rPr>
      </w:pPr>
    </w:p>
    <w:p w:rsidR="0091198F" w:rsidRDefault="0091198F" w:rsidP="0091198F">
      <w:pPr>
        <w:rPr>
          <w:rFonts w:ascii="Arial" w:eastAsia="Arial" w:hAnsi="Arial" w:cs="Arial"/>
          <w:sz w:val="24"/>
          <w:szCs w:val="24"/>
        </w:rPr>
      </w:pPr>
      <w:r>
        <w:rPr>
          <w:rFonts w:ascii="Arial" w:eastAsia="Arial" w:hAnsi="Arial" w:cs="Arial"/>
          <w:sz w:val="24"/>
          <w:szCs w:val="24"/>
        </w:rPr>
        <w:t>******************************************************************************************************</w:t>
      </w:r>
    </w:p>
    <w:p w:rsidR="0091198F" w:rsidRDefault="0091198F" w:rsidP="0091198F">
      <w:pPr>
        <w:rPr>
          <w:rFonts w:ascii="Arial" w:eastAsia="Arial" w:hAnsi="Arial" w:cs="Arial"/>
          <w:sz w:val="24"/>
          <w:szCs w:val="24"/>
        </w:rPr>
      </w:pPr>
    </w:p>
    <w:p w:rsidR="00FF04D6" w:rsidRDefault="00653D4A">
      <w:pPr>
        <w:pStyle w:val="Heading1"/>
      </w:pPr>
      <w:bookmarkStart w:id="177" w:name="_SBA/F&amp;A/Income_Tax/Entertainment_Ex"/>
      <w:bookmarkEnd w:id="177"/>
      <w:r>
        <w:t>SBA/F&amp;A/Income Tax/Entertainment Expens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CO/F&amp;</w:t>
      </w:r>
      <w:r w:rsidR="000B4104">
        <w:rPr>
          <w:rFonts w:ascii="Arial" w:eastAsia="Arial" w:hAnsi="Arial" w:cs="Arial"/>
          <w:color w:val="000000"/>
          <w:sz w:val="24"/>
          <w:szCs w:val="24"/>
        </w:rPr>
        <w:t>A/INCOME TAX</w:t>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Pr>
          <w:rFonts w:ascii="Arial" w:eastAsia="Arial" w:hAnsi="Arial" w:cs="Arial"/>
          <w:color w:val="000000"/>
          <w:sz w:val="24"/>
          <w:szCs w:val="24"/>
        </w:rPr>
        <w:t>27</w:t>
      </w:r>
      <w:r w:rsidR="000B4104">
        <w:rPr>
          <w:rFonts w:ascii="Arial" w:eastAsia="Arial" w:hAnsi="Arial" w:cs="Arial"/>
          <w:color w:val="000000"/>
          <w:sz w:val="24"/>
          <w:szCs w:val="24"/>
        </w:rPr>
        <w:t>/12/</w:t>
      </w:r>
      <w:r>
        <w:rPr>
          <w:rFonts w:ascii="Arial" w:eastAsia="Arial" w:hAnsi="Arial" w:cs="Arial"/>
          <w:color w:val="000000"/>
          <w:sz w:val="24"/>
          <w:szCs w:val="24"/>
        </w:rPr>
        <w:t>20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Entertainment Expenses to Sr. Business Associat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with reference to your letter ref. CO/Mktg./SBA dated 29.11.2011 with regard to captioned matt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above connection we wish to inform you that the monthly "Entertainment Expenses paid to SBA as per C.Q. Circular Mktg./SBA ZD/41/2011 dated 28.09.2011 are covered by the definition of Salaries u/s 17(1) of the Income-tax Act, 1961. Hence, the entertainment expenses are liable to deduction of tax at source u/s 192 of the Act on the basis of normal slab rate applicable to the asses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F&amp;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78" w:name="_SBA/Mktg/ZD/19/2011-09/05/2011-Cert"/>
      <w:bookmarkEnd w:id="178"/>
      <w:r>
        <w:t>SBA/Mktg/ZD/19/2011-09/05/2011-Certificate For OMA &amp; Transaction F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w:t>
      </w:r>
      <w:r w:rsidR="000B4104">
        <w:rPr>
          <w:rFonts w:ascii="Arial" w:eastAsia="Arial" w:hAnsi="Arial" w:cs="Arial"/>
          <w:color w:val="000000"/>
          <w:sz w:val="24"/>
          <w:szCs w:val="24"/>
        </w:rPr>
        <w:t>f: Mktg/ZD/19/2011</w:t>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t>0</w:t>
      </w:r>
      <w:r>
        <w:rPr>
          <w:rFonts w:ascii="Arial" w:eastAsia="Arial" w:hAnsi="Arial" w:cs="Arial"/>
          <w:color w:val="000000"/>
          <w:sz w:val="24"/>
          <w:szCs w:val="24"/>
        </w:rPr>
        <w:t>9</w:t>
      </w:r>
      <w:r w:rsidR="000B4104">
        <w:rPr>
          <w:rFonts w:ascii="Arial" w:eastAsia="Arial" w:hAnsi="Arial" w:cs="Arial"/>
          <w:color w:val="000000"/>
          <w:sz w:val="24"/>
          <w:szCs w:val="24"/>
        </w:rPr>
        <w:t>/0</w:t>
      </w:r>
      <w:r>
        <w:rPr>
          <w:rFonts w:ascii="Arial" w:eastAsia="Arial" w:hAnsi="Arial" w:cs="Arial"/>
          <w:color w:val="000000"/>
          <w:sz w:val="24"/>
          <w:szCs w:val="24"/>
        </w:rPr>
        <w:t>5</w:t>
      </w:r>
      <w:r w:rsidR="000B4104">
        <w:rPr>
          <w:rFonts w:ascii="Arial" w:eastAsia="Arial" w:hAnsi="Arial" w:cs="Arial"/>
          <w:color w:val="000000"/>
          <w:sz w:val="24"/>
          <w:szCs w:val="24"/>
        </w:rPr>
        <w:t>/</w:t>
      </w:r>
      <w:r>
        <w:rPr>
          <w:rFonts w:ascii="Arial" w:eastAsia="Arial" w:hAnsi="Arial" w:cs="Arial"/>
          <w:color w:val="000000"/>
          <w:sz w:val="24"/>
          <w:szCs w:val="24"/>
        </w:rPr>
        <w:t>2011</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ertificate to be issued to Development Officers/SBA for payments - Monthly Office maintenance and Transaction f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is further to our Circular Ref: Mktg.IZD/5/2008 dated 21.1.2008 regarding GOIB Scheme 2007-Certificate to be issued to Development Office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BAs are entitled for Monthly Office Maintenance expenses on satisfying the minimum stipulated criteria and Transaction Fee. At present all Develop Officers are being issued certificate as per Annexure-A attached with our above mentioned circular. The existing Annexure-A does not include separate details of the payments as above made to the SB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therefore decided to revise the Annexure- A. This may enable SBAS to claim exemption from the income tax authorities The Sr. /Branch Managers / Chief Managers can issue the revised Annexure-A certificate to SBAs, which will include the break-up of the amount paid to SBAs viz. Monthly Office maintenance expenses and Transaction Fee. The current practice of deducting Income Tax from these payments shall contin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bove revision may please be brought to the notice of all the concerned offices under your jurisdi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nnexure-A (Revs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79" w:name="_SBA-Mktg/SBA3/2013-17/06/2013-Trans"/>
      <w:bookmarkEnd w:id="179"/>
      <w:r>
        <w:t>SBA-Mktg/SBA3/2013-17/06/2013-Transaction Fees For E2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w:t>
      </w:r>
      <w:r w:rsidR="000B4104">
        <w:rPr>
          <w:rFonts w:ascii="Arial" w:eastAsia="Arial" w:hAnsi="Arial" w:cs="Arial"/>
          <w:color w:val="000000"/>
          <w:sz w:val="24"/>
          <w:szCs w:val="24"/>
        </w:rPr>
        <w:t>ef: CO/Mktg/SBA3/2013</w:t>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sidR="000B4104">
        <w:rPr>
          <w:rFonts w:ascii="Arial" w:eastAsia="Arial" w:hAnsi="Arial" w:cs="Arial"/>
          <w:color w:val="000000"/>
          <w:sz w:val="24"/>
          <w:szCs w:val="24"/>
        </w:rPr>
        <w:tab/>
      </w:r>
      <w:r>
        <w:rPr>
          <w:rFonts w:ascii="Arial" w:eastAsia="Arial" w:hAnsi="Arial" w:cs="Arial"/>
          <w:color w:val="000000"/>
          <w:sz w:val="24"/>
          <w:szCs w:val="24"/>
        </w:rPr>
        <w:t>17</w:t>
      </w:r>
      <w:r w:rsidR="000B4104">
        <w:rPr>
          <w:rFonts w:ascii="Arial" w:eastAsia="Arial" w:hAnsi="Arial" w:cs="Arial"/>
          <w:color w:val="000000"/>
          <w:sz w:val="24"/>
          <w:szCs w:val="24"/>
        </w:rPr>
        <w:t>/</w:t>
      </w:r>
      <w:r>
        <w:rPr>
          <w:rFonts w:ascii="Arial" w:eastAsia="Arial" w:hAnsi="Arial" w:cs="Arial"/>
          <w:color w:val="000000"/>
          <w:sz w:val="24"/>
          <w:szCs w:val="24"/>
        </w:rPr>
        <w:t>06</w:t>
      </w:r>
      <w:r w:rsidR="000B4104">
        <w:rPr>
          <w:rFonts w:ascii="Arial" w:eastAsia="Arial" w:hAnsi="Arial" w:cs="Arial"/>
          <w:color w:val="000000"/>
          <w:sz w:val="24"/>
          <w:szCs w:val="24"/>
        </w:rPr>
        <w:t>/</w:t>
      </w:r>
      <w:r>
        <w:rPr>
          <w:rFonts w:ascii="Arial" w:eastAsia="Arial" w:hAnsi="Arial" w:cs="Arial"/>
          <w:color w:val="000000"/>
          <w:sz w:val="24"/>
          <w:szCs w:val="24"/>
        </w:rPr>
        <w:t>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Enhancement of Transaction Fee under E2E underwriting for SBA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has reference to circular Ref: Mktg/SBA/2011 dt. 12.09.2011.</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w, it has been decided by the Competent Authority to increase the Transaction Fee from Rs.15/- to Rs.30/-, payable per policy for collection of proposal deposit, registration of proposal, scanning, underwriting and submission of U-proposal under End to End portal.</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ircular will come in to force w.e.f. 17.06.2013.</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SB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80" w:name="_LICA-Mktg/ZD/15/2016-17/06/2016-LIC"/>
      <w:bookmarkEnd w:id="180"/>
      <w:r>
        <w:t>LICA-Mktg/ZD/15/2016-17/06/2016-LIC Associat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0B410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 Mktg./ZD/15/2016</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7/06/</w:t>
      </w:r>
      <w:r w:rsidR="00653D4A">
        <w:rPr>
          <w:rFonts w:ascii="Arial" w:eastAsia="Arial" w:hAnsi="Arial" w:cs="Arial"/>
          <w:color w:val="000000"/>
          <w:sz w:val="24"/>
          <w:szCs w:val="24"/>
        </w:rPr>
        <w:t>2016</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 LIC ASSOCIATE SCHEME (LI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has been decided to introduce a LIC Associate Scheme with effect from 01.04.201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exercise of the powers conferred by Clause l of the LIC Associate Scheme, the Chairman has issued administrative instructions to give effect to LIC Associat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ies of the following are enclos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LIC Associate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Administrative Instructions issued by the Chairman to give effect to LIC</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sociate Scheme along with the Annexure-A,B,C,D and 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arketing/P.D.) Blitos ck</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l: as abov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FF04D6" w:rsidRDefault="00653D4A">
      <w:pPr>
        <w:rPr>
          <w:rFonts w:ascii="Arial" w:eastAsia="Arial" w:hAnsi="Arial" w:cs="Arial"/>
          <w:sz w:val="24"/>
          <w:szCs w:val="24"/>
        </w:rPr>
      </w:pPr>
      <w:r>
        <w:rPr>
          <w:rFonts w:ascii="Arial" w:eastAsia="Arial" w:hAnsi="Arial" w:cs="Arial"/>
          <w:sz w:val="24"/>
          <w:szCs w:val="24"/>
        </w:rPr>
        <w:t>**********************************************************************************************************</w:t>
      </w:r>
    </w:p>
    <w:p w:rsidR="00FF04D6" w:rsidRDefault="00FF04D6">
      <w:pPr>
        <w:rPr>
          <w:rFonts w:ascii="Arial" w:eastAsia="Arial" w:hAnsi="Arial" w:cs="Arial"/>
          <w:sz w:val="24"/>
          <w:szCs w:val="24"/>
        </w:rPr>
      </w:pPr>
    </w:p>
    <w:p w:rsidR="00FF04D6" w:rsidRDefault="00653D4A">
      <w:pPr>
        <w:pStyle w:val="Heading1"/>
        <w:rPr>
          <w:color w:val="00B0F0"/>
        </w:rPr>
      </w:pPr>
      <w:bookmarkStart w:id="181" w:name="_LICA-17/06/2016-Implementation_of_L"/>
      <w:bookmarkEnd w:id="181"/>
      <w:r>
        <w:rPr>
          <w:color w:val="00B0F0"/>
        </w:rPr>
        <w:t>LICA-17/06/2016-Implementation of LICA</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RE: ADMINISTRATIVE INSTRUCTIONS FOR IMPLEMENTATION OF LIC ASSOCIAT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exercise of the powers conferred by Clause I of the LIC Associate Scheme, the Chairman has issued the following administrative instructions to give effect to LIC Associate Scheme. The scheme shall come into effect from 01.04.2016. It is applicable to the retired Senior Business Associate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1) SUBMISSION OF APPLIC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ligible and interested retired SBA will submit an application in the format enclosed (Annexure A) along with the consent of the Agents (Annexure B) to Branch In-charge from where he has retired. The format is available on Marketing SBA sit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2) SCRUTINY OF APPLICATION:</w:t>
      </w:r>
      <w:r>
        <w:rPr>
          <w:rFonts w:ascii="Arial" w:eastAsia="Arial" w:hAnsi="Arial" w:cs="Arial"/>
          <w:color w:val="000000"/>
          <w:sz w:val="24"/>
          <w:szCs w:val="24"/>
        </w:rPr>
        <w:t xml:space="preserve"> The Branch In-charge will scrutinize the application received and verify the details submitted in the application. The applicants' eligibility will be confirmed by the Branch In-charge. The Branch in- charge, along with his recommendation shall forward (Annexure A) &amp; (Annexure B) to Division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3): INSPECTION OF OFFICE &amp; INTERVIEW OF THE APPLICA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receipt of application (Annexure A &amp; Annexure B), the Sr./Divisional Manager (I/C) shall depute Manager ( Sales) or any other official from Divisional Office, not below the rank of ADM, to visit the office of the retired SBA and submit his report to Sr./Divisional Manager (I/C) on (Annexure 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ivisional Office will conduct the interview of the applicant as soon as possible for which Sr./Divisional Manager (I/C) will form a three member committee headed by an officer not below the rank of Divisional Manager and other members of the committee not below the rank of Assistant Divisional Manager. The total marks allotted for the interview shall be 30. Aspects like recruitment of Agents, New Business performance; early death claims etc. should be considered by the committe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r./Divisional Manager (I/C) along with his recommendation on Annexure A shall send the entire set of documents viz. Annexure A, Annexure B &amp; Annexure C to the Zonal Manager (I/C).</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4): ENGAGEMENT OF RETIRED SBA TO ACT AS LIC ASSOCI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Zonal Manager (I/C) shall be the Competent Authority to appoint retired SBA for engagement as LIC Associate. The Zonal Manager (I/C) with his decision on Annexure A shall send the entire set of documents to Divisional Office. Divisional Office, through the Branch In-charge, will arrange to inform the applican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5): SIGNING OF AGREEMENT &amp; ISSUANCE OF APPOINTMENT LETT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pplicant will enter into an agreement with LIC of India on such Terms and Conditions as may be defined from time to time. Agreement shall be signed by Marketing Manager or by any other person authorized by SDM In-charge, on behalf of Corporation, and the Applicant, on non- judicial stamp paper (as per the applicable rate) (Annexure D). The applicant will be issued appointment letter with regard to engagement as LICA (Annexure E) by Marketing Manager. Annexure E should be generated by E-feap module at the Division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6): IDENTITY CAR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identity card will also be issued to LICA by Division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7): SCANNING OF DOCUM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 docket containing all documents viz. Annexure A to Annexure E will be kept in Branch Office. EDMS image of the documents shall be arranged by Branch Office and the same shall be accessible to authorised personnel of Divisional &amp; Zon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8): REVIEW YE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ate of appointment letter (Annexure E) shall be reckoned as appointment date and period of review year shall be worked out accordingly.</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9): ACCOUNTING INSTRUCTIONS:</w:t>
      </w:r>
      <w:r>
        <w:rPr>
          <w:rFonts w:ascii="Arial" w:eastAsia="Arial" w:hAnsi="Arial" w:cs="Arial"/>
          <w:color w:val="000000"/>
          <w:sz w:val="24"/>
          <w:szCs w:val="24"/>
        </w:rPr>
        <w:t xml:space="preserve"> These will be issued separately by Central Offic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0): IT RELATED INSTRUC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odule for LICA shall be made available in E-feap. On appointment as LICA, necessary data shall be keyed into the module. Thereafter, Annexure E should be generated through module only. Unique Code number to LICA shall be allotted by the module at Divisional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de number of LICA shall be 9 digit alpha- numeric code in the following forma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 XXXX- XXXX, which will be L- followed by four digit Division Code &amp; four digit numeric numb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A in Mumbai DO-I will have code as 100910001 &amp; so 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arious MIS options with regard to LICA shall also be available in the said modul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1): SEATING ARRANGEM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table and chair will be provided to LIC Associate in the Branch Office/SO. It shall be ensured that he has vacated earlier place/table allotted to him/h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2): BENEFITS AND ALLOWANC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benefits and allowances shall be paid at the end of the month/Review Year as applicab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Advance shall be granted against the benefits/allowances payable to LICA.</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3): DISPLAY BOARD FOR 'BIMA CONNECT OFFIC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A need to have 'Bima Connect Office. The design for the display board shall be communicated by CC Dep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14): BUSINESS CREDI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usiness credit will be given to the branch from where the SBA has retired and applied to become LICA. The monitoring of his performance including support for completion of proposals etc, will be accorded by that respective Branch,</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ECUTIVE DIRECTOR (MKTG./P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ANNEXURE 'A'</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PPLICATION FOR ENGAGEMENT AS LICA</w:t>
      </w:r>
    </w:p>
    <w:p w:rsidR="00FF04D6" w:rsidRDefault="00FF04D6">
      <w:pPr>
        <w:pBdr>
          <w:top w:val="nil"/>
          <w:left w:val="nil"/>
          <w:bottom w:val="nil"/>
          <w:right w:val="nil"/>
          <w:between w:val="nil"/>
        </w:pBdr>
        <w:jc w:val="center"/>
        <w:rPr>
          <w:rFonts w:ascii="Arial" w:eastAsia="Arial" w:hAnsi="Arial" w:cs="Arial"/>
          <w:color w:val="000000"/>
          <w:sz w:val="24"/>
          <w:szCs w:val="24"/>
        </w:rPr>
      </w:pPr>
    </w:p>
    <w:tbl>
      <w:tblPr>
        <w:tblStyle w:val="4"/>
        <w:tblW w:w="1978" w:type="dxa"/>
        <w:tblInd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tblGrid>
      <w:tr w:rsidR="00FF04D6">
        <w:tc>
          <w:tcPr>
            <w:tcW w:w="1978" w:type="dxa"/>
          </w:tcPr>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ffix your recent Passport size photograph here</w:t>
            </w:r>
          </w:p>
          <w:p w:rsidR="00FF04D6" w:rsidRDefault="00FF04D6">
            <w:pPr>
              <w:pBdr>
                <w:top w:val="nil"/>
                <w:left w:val="nil"/>
                <w:bottom w:val="nil"/>
                <w:right w:val="nil"/>
                <w:between w:val="nil"/>
              </w:pBdr>
              <w:rPr>
                <w:rFonts w:ascii="Arial" w:eastAsia="Arial" w:hAnsi="Arial" w:cs="Arial"/>
                <w:color w:val="000000"/>
                <w:sz w:val="24"/>
                <w:szCs w:val="24"/>
              </w:rPr>
            </w:pP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Name in full (In English: Capital letters, Surname firs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Male/Femal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A. Mother tongu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C. PAN NO......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enclose self attested copy of PAN Car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Mailing address (Please do not repeat na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Telephone Nos. with STD Cod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Offic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b) Mobile N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Residential: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d) E-mail 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Date of Birth. . . . . . . . . . . .Age in completed years as on 1.04.2015. .. . . . . y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6. Name of the Divisional Offic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Branch Name &amp; Co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S.R. N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A: Dev. Officer Cod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 Date of Appoint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0. Date of Retirem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1. Educational Qualificat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1 A: Technical Qualificat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2. Full Address of the Office (to be used as 'BIMA-CONNECT 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ther the premises is Rental/Leased/Ow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 Details of infrastructure available in your Office (e.g. Internet Connection/ Computers/ Counter/Seating Arrangement etc.):</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 A. Bank A/c detai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ature of Account: Saving/Curren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ame of Bank Bank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amp; Address Account N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SC Code (Kindly enclose cancelled cheque/first page of Bank pass book)</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4. Performance during last 5 yea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618D86D" wp14:editId="02337610">
            <wp:extent cx="6480175" cy="1288259"/>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6480175" cy="1288259"/>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No. of in force Agents as on the date of retir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 Details of Agents who have given their consent. (enclose separate Annexure if requir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B44FA97" wp14:editId="704E1DDD">
            <wp:extent cx="6480175" cy="1857822"/>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6480175" cy="1857822"/>
                    </a:xfrm>
                    <a:prstGeom prst="rect">
                      <a:avLst/>
                    </a:prstGeom>
                    <a:ln/>
                  </pic:spPr>
                </pic:pic>
              </a:graphicData>
            </a:graphic>
          </wp:inline>
        </w:drawing>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hereby declare that all statements made in this application are true and correct to the best of my knowledge and belief. I understand that in the event of any information being found false or incorrect or not satisfying the prescribed eligibility criteria for engagement as LICA, my candidature is liable to be cancelled/ rejected at any sta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lac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Signature of the Applica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st of Documents to be Attach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Copy of retirement lett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Cancelled cheque/copy of first page of passbook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Self-attested copy of PAN Card.</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Branch 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Details given by the applicant verifi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Recommendations of Chief/Sr./Branch Manag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Signature of Chief/Sr./Branch Manager (with seal)</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lastRenderedPageBreak/>
        <w:t>Date:</w:t>
      </w:r>
    </w:p>
    <w:p w:rsidR="00FF04D6" w:rsidRDefault="00FF04D6">
      <w:pPr>
        <w:pBdr>
          <w:top w:val="nil"/>
          <w:left w:val="nil"/>
          <w:bottom w:val="nil"/>
          <w:right w:val="nil"/>
          <w:between w:val="nil"/>
        </w:pBdr>
        <w:rPr>
          <w:rFonts w:ascii="Arial" w:eastAsia="Arial" w:hAnsi="Arial" w:cs="Arial"/>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For Divisional Office 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commendation of Senior Divisional Manag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Signature of Senior Divisional Manager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D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Zonal Office u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cision of Zonal Manag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ind w:left="3600" w:firstLine="720"/>
        <w:rPr>
          <w:rFonts w:ascii="Arial" w:eastAsia="Arial" w:hAnsi="Arial" w:cs="Arial"/>
          <w:color w:val="000000"/>
          <w:sz w:val="24"/>
          <w:szCs w:val="24"/>
        </w:rPr>
      </w:pP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 xml:space="preserve">Signature of Zonal Manager </w:t>
      </w:r>
    </w:p>
    <w:p w:rsidR="00FF04D6" w:rsidRDefault="00653D4A">
      <w:pPr>
        <w:pBdr>
          <w:top w:val="nil"/>
          <w:left w:val="nil"/>
          <w:bottom w:val="nil"/>
          <w:right w:val="nil"/>
          <w:between w:val="nil"/>
        </w:pBdr>
        <w:ind w:left="3600" w:firstLine="720"/>
        <w:rPr>
          <w:rFonts w:ascii="Arial" w:eastAsia="Arial" w:hAnsi="Arial" w:cs="Arial"/>
          <w:color w:val="000000"/>
          <w:sz w:val="24"/>
          <w:szCs w:val="24"/>
        </w:rPr>
      </w:pPr>
      <w:r>
        <w:rPr>
          <w:rFonts w:ascii="Arial" w:eastAsia="Arial" w:hAnsi="Arial" w:cs="Arial"/>
          <w:color w:val="000000"/>
          <w:sz w:val="24"/>
          <w:szCs w:val="24"/>
        </w:rPr>
        <w:t>Date:</w:t>
      </w:r>
    </w:p>
    <w:p w:rsidR="00FF04D6" w:rsidRDefault="00FF04D6">
      <w:pPr>
        <w:pBdr>
          <w:top w:val="nil"/>
          <w:left w:val="nil"/>
          <w:bottom w:val="nil"/>
          <w:right w:val="nil"/>
          <w:between w:val="nil"/>
        </w:pBdr>
        <w:ind w:left="3600" w:firstLine="720"/>
        <w:rPr>
          <w:rFonts w:ascii="Arial" w:eastAsia="Arial" w:hAnsi="Arial" w:cs="Arial"/>
          <w:color w:val="000000"/>
          <w:sz w:val="24"/>
          <w:szCs w:val="24"/>
        </w:rPr>
      </w:pPr>
    </w:p>
    <w:p w:rsidR="00FF04D6" w:rsidRDefault="00FF04D6">
      <w:pPr>
        <w:pBdr>
          <w:top w:val="nil"/>
          <w:left w:val="nil"/>
          <w:bottom w:val="nil"/>
          <w:right w:val="nil"/>
          <w:between w:val="nil"/>
        </w:pBdr>
        <w:ind w:left="3600" w:firstLine="720"/>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ANNEXURE - 'B'</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u w:val="single"/>
        </w:rPr>
        <w:t>CONSENT BY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Branch In-charg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C of Ind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Offi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r Si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Re: Consent for working under LI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hereby give my consent to work under Shri.  . . . . . . . . . . . . . . . . . . . . . . . . . . . . . . . . . . . .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s applied for engagement as LI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agree to abide by various rules &amp; regulations in this regard and as stipulated in the Agents Rules &amp; IRDA Regulation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rs faithful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ature of Ag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ame of Ag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de N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Appoint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bile No.:</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NNEXURE – 'C'</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REPORT OF INSPECTION OF BIMA CONNECT OFFICE OF SB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ENGAGEMENT AS LI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Na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Retired SBA Code Numb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S.R. N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A) Date of Retire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B): Pension File N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Address - (With Pin Cod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ffi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denc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Mobile N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Branc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Divis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Whether the SBA h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is own offic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computer: Desktop/Laptop: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printe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ternet connectivity - Broadband or otherwis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 Whether the office is owned premises or rented:</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The area of the Offic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sq. f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1) Whether the Office premises is situated in Market Pla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2) Whether the Office is easily accessible to custome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 Whether the Office is solely utilized for the purpose of life insurance busine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4) Whether the SBA has taken consent from minimum required number of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Any Other Observa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 Recommend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ce:</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 xml:space="preserve">Signature of Manager ( Sales)ADM </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Name:</w:t>
      </w:r>
    </w:p>
    <w:p w:rsidR="00FF04D6" w:rsidRDefault="00653D4A">
      <w:pPr>
        <w:pBdr>
          <w:top w:val="nil"/>
          <w:left w:val="nil"/>
          <w:bottom w:val="nil"/>
          <w:right w:val="nil"/>
          <w:between w:val="nil"/>
        </w:pBdr>
        <w:ind w:left="4320" w:firstLine="720"/>
        <w:rPr>
          <w:rFonts w:ascii="Arial" w:eastAsia="Arial" w:hAnsi="Arial" w:cs="Arial"/>
          <w:color w:val="000000"/>
          <w:sz w:val="24"/>
          <w:szCs w:val="24"/>
        </w:rPr>
      </w:pPr>
      <w:r>
        <w:rPr>
          <w:rFonts w:ascii="Arial" w:eastAsia="Arial" w:hAnsi="Arial" w:cs="Arial"/>
          <w:color w:val="000000"/>
          <w:sz w:val="24"/>
          <w:szCs w:val="24"/>
        </w:rPr>
        <w:t>S.R.No.</w:t>
      </w: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FF04D6">
      <w:pPr>
        <w:pBdr>
          <w:top w:val="nil"/>
          <w:left w:val="nil"/>
          <w:bottom w:val="nil"/>
          <w:right w:val="nil"/>
          <w:between w:val="nil"/>
        </w:pBdr>
        <w:ind w:left="4320" w:firstLine="720"/>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NNEXURE 'D'</w:t>
      </w:r>
    </w:p>
    <w:p w:rsidR="00FF04D6" w:rsidRDefault="00FF04D6">
      <w:pPr>
        <w:pBdr>
          <w:top w:val="nil"/>
          <w:left w:val="nil"/>
          <w:bottom w:val="nil"/>
          <w:right w:val="nil"/>
          <w:between w:val="nil"/>
        </w:pBdr>
        <w:jc w:val="center"/>
        <w:rPr>
          <w:rFonts w:ascii="Arial" w:eastAsia="Arial" w:hAnsi="Arial" w:cs="Arial"/>
          <w:b/>
          <w:color w:val="000000"/>
          <w:sz w:val="24"/>
          <w:szCs w:val="24"/>
          <w:u w:val="single"/>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u w:val="single"/>
        </w:rPr>
        <w:t>FORM of Agreement to be submitted by Retired SBA at the time of Appointment as LI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AGREEMENT is made at . . . . . . . . . . . . . . . . . . . .on this . . . . . day of . . . . . . . . . . between Shri/Smt/Ms. . . . . . . . . . . . . . . . . . . . . . . . . . . . of Shri . . . . . . . . . . . . . . . . . . .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on/wife/daughter . . . . . . . aged . . . . . . . . . . residing at . . . . . . . . . . . . . . . . . . . . . . . . . .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 . . . . . . . . . . . . . . . . . . . . . . . . . . . . . . . . . . . . . . . . . . . . . . . . . . . . . . . . . . . . . . . . . . . . . . . . . . . . . . . . . . . . . . . . . . . . . . . . . . . . . . . . . . herein referred to as Party of the First Part and Shri/Smt/Ms. . . . . . . . . . . . . . . . . . . . . . . . . . . .(designation and place) on behalf of Life Insurance Corporation of India having its Central Office at "Yogakshema", Jeevan Bima Marg, P.B.No.19953, MUMBAI 400021 herein after referred as "Corporation" as the Party of the Second Par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WHEREA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1. The Party of the First Part pursuant to his /her application for engagement as LIC Associate under the LIC Associate Scheme (herein after referred as "LICA") and being approved by the Corporation, had been offered the appointment for engagement as LIC Associate vide letter dated which party of the First Part do hereby accept with the following terms and cond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Party of the First Part is aware that his/her engagement as LIC Associate will not be treated as reappointment in the services of the Corporation as per Regulation 12 of LIC of India (Staff) Regulation, 196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Party of the First Part will be engaged by the Corporation on contractual basis for a period of three years as a LIC Associate renewable at the sole discretion of the Corporation to be extended for another two years. The tenure of the as LIC Associate shall not in any case extend beyond 65 yr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This agreement shall be valid for a period of three years from the date of this agre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 The Corporation may terminate the agreement by giving one month notice thereof in writing even on your fulfilling minimum performance norms as specified from time to time. However, during this notice period, you will continue to be responsible for quality of business brought by your mentor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Party of the First Part may terminate the agreement by giving one months notice thereof in writing to the Zonal Manager. However, during this notice period, LIC Associate will continue to be responsible for quality of business brought by his mentor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This agreement shall also be liable for being terminated by the Corporation, for any misconduct committed by you or if you commit breach of any statutory provisions or if you are found to be indulging in activities detrimental to the interests of the Corporation or would be in contravention to the terms of this agre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Your selection being purely on contractual basis, you will not be entitled to any benefits whatsoever other than those provided under LIC Associate Scheme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 You will not be entitled to any Travelling Allowance for joining the assignment now or in future after joining on contractual basis as LIC Associ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You are authorized to collect renewal premiums through cash or cheques from all policyholders including those whose policies pertain to other branch or any other agent who is not under your organiz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1. You are authorized to collect Proposal Deposit transactions through cash or cheques only in respect of agents under your organiz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2. You shall submit proposals canvassed by agents under your organization through Electronic Media (E Proposal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 You shall register proposals only in respect of proposals canvassed by agents under you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ganizati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4. You shall adhere to the instructions as prescribed for collecting premiums, servicing policie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positing premiums, etc and also as prescribed by the PCMC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If you fail to deposit the amount within the specified time limit, the collection facility will be disabled automatically and the Competent Authority reserves the right to permanently withdraw this autho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 You shall perform such other duties as may be entrusted or assigned to you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7. You shall take care to ensure that nothing prejudicial to the interest of the Corporation is done by you while collecting renewal premium/ proposal deposit under this authorization and in respect of matters for which you have been authorized, failing which you shall be liable for ac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WITNESS WHEREOF, the Party of the First Part hereunto put their hands the day and the year first hereinabove writte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ed and delivered by the within nam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Party of the First Part Shri/Smt/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Party of the Second Part Shri/Smt/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presence of</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Witnes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Witnes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ll Signatur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Full Signatu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am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Name:</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Addres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Addres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Annexure-E</w:t>
      </w:r>
    </w:p>
    <w:p w:rsidR="00FF04D6" w:rsidRDefault="00FF04D6">
      <w:pPr>
        <w:pBdr>
          <w:top w:val="nil"/>
          <w:left w:val="nil"/>
          <w:bottom w:val="nil"/>
          <w:right w:val="nil"/>
          <w:between w:val="nil"/>
        </w:pBdr>
        <w:ind w:left="2880" w:firstLine="720"/>
        <w:rPr>
          <w:rFonts w:ascii="Arial" w:eastAsia="Arial" w:hAnsi="Arial" w:cs="Arial"/>
          <w:color w:val="000000"/>
          <w:sz w:val="24"/>
          <w:szCs w:val="24"/>
        </w:rPr>
      </w:pPr>
    </w:p>
    <w:p w:rsidR="00FF04D6" w:rsidRDefault="00653D4A">
      <w:pPr>
        <w:pBdr>
          <w:top w:val="nil"/>
          <w:left w:val="nil"/>
          <w:bottom w:val="nil"/>
          <w:right w:val="nil"/>
          <w:between w:val="nil"/>
        </w:pBdr>
        <w:ind w:left="6480" w:firstLine="720"/>
        <w:rPr>
          <w:rFonts w:ascii="Arial" w:eastAsia="Arial" w:hAnsi="Arial" w:cs="Arial"/>
          <w:color w:val="000000"/>
          <w:sz w:val="24"/>
          <w:szCs w:val="24"/>
        </w:rPr>
      </w:pPr>
      <w:r>
        <w:rPr>
          <w:rFonts w:ascii="Arial" w:eastAsia="Arial" w:hAnsi="Arial" w:cs="Arial"/>
          <w:color w:val="000000"/>
          <w:sz w:val="24"/>
          <w:szCs w:val="24"/>
        </w:rPr>
        <w:t>D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hri/Sm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CA Code No.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ranch Offi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vis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r Sir/Madam,</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th reference to your application, the Competent Authority has approved your appointment for engagement as LIC Associate. Your engagement as LIC Associate shall be governed by ‘LIC Associate Scheme' and administrative instructions issued in this regard and as amended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ndly note that you have been allotted LICA Code No ....... should be quoted by you in all your future correspondences, proposals and other relevant form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Your engagement as LIC Associate will not be treated as re-appointment in the services of the Corporation as per Regulation 12 of LIC of India (Staff) Regulation, 1960 nor will it be treated as continuance of permanent services in the Corporation.</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 shall be entitled for only those Benefits &amp; Allowances, as prescribed in the scheme and as amended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UTIES AS LIC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r duties as LIC Associate shall b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To develop and increase the production of Life Insurance business in a planned way through the agents placed under your supervision &amp; mentorship by th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To guide, supervise and direct the activities of the Agents placed under your supervision by th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To introduce suitable persons to the Corporation for Appointment as new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 To act generally in such a way as to activise existing Agents and motivat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ew Agents, so as to develop a stable agency forc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To render all such services to policyholders conducive to better policy</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ervicing.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To perform such other duties as may be entrusted or assigned to you</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rom time to ti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You shall ensure that the Agents in your organisation conduct their work and/o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usiness strictly in accordance with the provisions of the Insurance Act, 1938 and Rules framed thereunder, and such other Rules and Regulations that the Corporation may issue from time to time and LIC of India (Agents) Rules, 1972 read with Insurance Regulatory and Development Authority (Licensing of Insurance Agents) Regulations, 2000 as amended from time to time and in the best interest of the Corpor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Carry out all such functions as defined in LIC Associate Sche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u w:val="single"/>
        </w:rPr>
        <w:t>OTHER TERMS &amp; CONDI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You have no authority to accept risks or to grant credit or to bind the Corporation in any way. ii) You are not permitted to advance premiums on behalf of the policyholders or to have policies assigned to you or to any member of your family (i.e. wife, parents and children) by policyholders who are not related to you.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You are strictly forbidden from having any financial dealings with agents or policyholders of the Corporation or place yourself under pecuniary obligations to any one with whom you are likely to have official dealings as LIC Associ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You shall not be permitted to act as an insurance agent and you shall not allow any member of your family to act as an insurance agent. 'Member of the family' in relation to you shall be as defined in the Regulation 25 of the Life Insurance Corporation of India (Staff) Regulations, 196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Operation of a benami Agency is illegal. If you are found to operate any benami agency in the name of any person or if you are found to pass on any business to any of the agents under your supervision and derive any financial benefit therefrom for you or for your family, necessary action shall be taken against you.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 You shall not work directly or indirectly for any insurer carrying on Life Insurance business or General Insurance business or for the National Savings Organisation nor shall you engage yourself in any other part-time or whole-time work or any trade, business, or gainful employment of any natur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i) You shall carry out all instructions as directions given to you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The information given by you in the application form is the basis of your engagement as LIC Associate, and, if any statement or averment made in the application is found incorrect or untrue, your appointment for engagement as LICA shall be liable to be terminate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urther, the Competent Authority may terminate the agreement by giving one months notice thereof in writing even if you have fulfilled minimum performance norms as specified from time to time. However, during this notice period, you will continue to be responsible for quality of business brought by your mentor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ish you the very best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rs faithfull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ature of Marketing Manager)</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 . . . . . . . . . . . . . . . . . . . . . . . . . . . . . . . . . hereby accept the above terms and conditions of my appointment for engagement as LIC Associ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d at . . . . . . . . . . . . . . . . . . . . . .on . . . . . . . .</w:t>
      </w:r>
      <w:r>
        <w:rPr>
          <w:rFonts w:ascii="Arial" w:eastAsia="Arial" w:hAnsi="Arial" w:cs="Arial"/>
          <w:b/>
          <w:color w:val="000000"/>
          <w:sz w:val="24"/>
          <w:szCs w:val="24"/>
        </w:rPr>
        <w:t>of . . . . . . . . . .</w:t>
      </w:r>
    </w:p>
    <w:p w:rsidR="00FF04D6" w:rsidRDefault="00FF04D6">
      <w:pPr>
        <w:pBdr>
          <w:top w:val="nil"/>
          <w:left w:val="nil"/>
          <w:bottom w:val="nil"/>
          <w:right w:val="nil"/>
          <w:between w:val="nil"/>
        </w:pBdr>
        <w:ind w:left="5760" w:firstLine="720"/>
        <w:rPr>
          <w:rFonts w:ascii="Arial" w:eastAsia="Arial" w:hAnsi="Arial" w:cs="Arial"/>
          <w:color w:val="000000"/>
          <w:sz w:val="24"/>
          <w:szCs w:val="24"/>
        </w:rPr>
      </w:pPr>
    </w:p>
    <w:p w:rsidR="00FF04D6" w:rsidRDefault="00653D4A">
      <w:pPr>
        <w:pBdr>
          <w:top w:val="nil"/>
          <w:left w:val="nil"/>
          <w:bottom w:val="nil"/>
          <w:right w:val="nil"/>
          <w:between w:val="nil"/>
        </w:pBdr>
        <w:ind w:left="5760" w:firstLine="720"/>
        <w:rPr>
          <w:rFonts w:ascii="Arial" w:eastAsia="Arial" w:hAnsi="Arial" w:cs="Arial"/>
          <w:color w:val="000000"/>
          <w:sz w:val="24"/>
          <w:szCs w:val="24"/>
        </w:rPr>
      </w:pPr>
      <w:r>
        <w:rPr>
          <w:rFonts w:ascii="Arial" w:eastAsia="Arial" w:hAnsi="Arial" w:cs="Arial"/>
          <w:color w:val="000000"/>
          <w:sz w:val="24"/>
          <w:szCs w:val="24"/>
        </w:rPr>
        <w:t>Signature of LIC Associ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Style w:val="Heading1"/>
      </w:pPr>
      <w:bookmarkStart w:id="182" w:name="_LICA-Mktg/LICA/2017-18/1-27-03-2018"/>
      <w:bookmarkEnd w:id="182"/>
      <w:r>
        <w:t>LICA-Mktg/LICA/2017-18/1-27-03-2018-Pro-rata Of Productive Incentive To LI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f.CO/Mktg</w:t>
      </w:r>
      <w:r w:rsidR="00562C55">
        <w:rPr>
          <w:rFonts w:ascii="Arial" w:eastAsia="Arial" w:hAnsi="Arial" w:cs="Arial"/>
          <w:color w:val="000000"/>
          <w:sz w:val="24"/>
          <w:szCs w:val="24"/>
        </w:rPr>
        <w:t xml:space="preserve">./LICA/2017-18/1 </w:t>
      </w:r>
      <w:r w:rsidR="00562C55">
        <w:rPr>
          <w:rFonts w:ascii="Arial" w:eastAsia="Arial" w:hAnsi="Arial" w:cs="Arial"/>
          <w:color w:val="000000"/>
          <w:sz w:val="24"/>
          <w:szCs w:val="24"/>
        </w:rPr>
        <w:tab/>
      </w:r>
      <w:r w:rsidR="00562C55">
        <w:rPr>
          <w:rFonts w:ascii="Arial" w:eastAsia="Arial" w:hAnsi="Arial" w:cs="Arial"/>
          <w:color w:val="000000"/>
          <w:sz w:val="24"/>
          <w:szCs w:val="24"/>
        </w:rPr>
        <w:tab/>
      </w:r>
      <w:r w:rsidR="00562C55">
        <w:rPr>
          <w:rFonts w:ascii="Arial" w:eastAsia="Arial" w:hAnsi="Arial" w:cs="Arial"/>
          <w:color w:val="000000"/>
          <w:sz w:val="24"/>
          <w:szCs w:val="24"/>
        </w:rPr>
        <w:tab/>
      </w:r>
      <w:r w:rsidR="00562C55">
        <w:rPr>
          <w:rFonts w:ascii="Arial" w:eastAsia="Arial" w:hAnsi="Arial" w:cs="Arial"/>
          <w:color w:val="000000"/>
          <w:sz w:val="24"/>
          <w:szCs w:val="24"/>
        </w:rPr>
        <w:tab/>
      </w:r>
      <w:r w:rsidR="00562C55">
        <w:rPr>
          <w:rFonts w:ascii="Arial" w:eastAsia="Arial" w:hAnsi="Arial" w:cs="Arial"/>
          <w:color w:val="000000"/>
          <w:sz w:val="24"/>
          <w:szCs w:val="24"/>
        </w:rPr>
        <w:tab/>
        <w:t>27/03/</w:t>
      </w:r>
      <w:r>
        <w:rPr>
          <w:rFonts w:ascii="Arial" w:eastAsia="Arial" w:hAnsi="Arial" w:cs="Arial"/>
          <w:color w:val="000000"/>
          <w:sz w:val="24"/>
          <w:szCs w:val="24"/>
        </w:rPr>
        <w:t>2018</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 Clarification for Pro-rata definition for getting Productive Incentive to LI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 Associate Scheme (LICA) has been introduced, with effect from 01.04.2016, vide circular no ref: Mktg./ZD/15/2016 dated 17.06.2016. As per the scheme circular New Business conditions &amp; eligibility for benefits &amp; allowances will be calculated and decided on pro-rata basis in the first review perio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ro-rata basis for getting productive incentive in first review period of any LICA is defined as under: SL Condition</w:t>
      </w:r>
    </w:p>
    <w:p w:rsidR="00FF04D6" w:rsidRDefault="00FF04D6">
      <w:pPr>
        <w:pBdr>
          <w:top w:val="nil"/>
          <w:left w:val="nil"/>
          <w:bottom w:val="nil"/>
          <w:right w:val="nil"/>
          <w:between w:val="nil"/>
        </w:pBdr>
        <w:rPr>
          <w:rFonts w:ascii="Arial" w:eastAsia="Arial" w:hAnsi="Arial" w:cs="Arial"/>
          <w:color w:val="000000"/>
          <w:sz w:val="24"/>
          <w:szCs w:val="24"/>
        </w:rPr>
      </w:pPr>
    </w:p>
    <w:tbl>
      <w:tblPr>
        <w:tblStyle w:val="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828"/>
        <w:gridCol w:w="1984"/>
        <w:gridCol w:w="3821"/>
        <w:gridCol w:w="6"/>
      </w:tblGrid>
      <w:tr w:rsidR="00FF04D6">
        <w:trPr>
          <w:gridAfter w:val="1"/>
          <w:wAfter w:w="6" w:type="dxa"/>
        </w:trPr>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l</w:t>
            </w:r>
          </w:p>
        </w:tc>
        <w:tc>
          <w:tcPr>
            <w:tcW w:w="382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dition</w:t>
            </w:r>
          </w:p>
        </w:tc>
        <w:tc>
          <w:tcPr>
            <w:tcW w:w="198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engagement of LICA</w:t>
            </w:r>
          </w:p>
        </w:tc>
        <w:tc>
          <w:tcPr>
            <w:tcW w:w="382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erformance in first review period</w:t>
            </w:r>
          </w:p>
        </w:tc>
      </w:tr>
      <w:tr w:rsidR="00FF04D6">
        <w:trPr>
          <w:gridAfter w:val="1"/>
          <w:wAfter w:w="6" w:type="dxa"/>
        </w:trPr>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w:t>
            </w:r>
          </w:p>
        </w:tc>
        <w:tc>
          <w:tcPr>
            <w:tcW w:w="382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ICA has sponsored and maintains mentorship of at least 3 “Premier Mentored Agents” during the relevant review year or is exempted there from, provided he has already sponsored and is </w:t>
            </w:r>
            <w:r>
              <w:rPr>
                <w:rFonts w:ascii="Arial" w:eastAsia="Arial" w:hAnsi="Arial" w:cs="Arial"/>
                <w:color w:val="000000"/>
                <w:sz w:val="24"/>
                <w:szCs w:val="24"/>
              </w:rPr>
              <w:lastRenderedPageBreak/>
              <w:t>maintaining mentorship of 15 “Premier Mentored Agents” after becoming LICA</w:t>
            </w:r>
          </w:p>
        </w:tc>
        <w:tc>
          <w:tcPr>
            <w:tcW w:w="198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uring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quarter of F.Y. (01/04 to 30/0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single" w:sz="6" w:space="1" w:color="000000"/>
                <w:left w:val="nil"/>
                <w:bottom w:val="single" w:sz="6" w:space="1" w:color="000000"/>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uring 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to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quarter of F.Y. (01/07 to 31/12)</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last quarter of F.Y. (01/01 TO 31/03)</w:t>
            </w:r>
          </w:p>
        </w:tc>
        <w:tc>
          <w:tcPr>
            <w:tcW w:w="382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LICA has to sponsor 3 Premier Mentored Agent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single" w:sz="6" w:space="1" w:color="000000"/>
                <w:left w:val="nil"/>
                <w:bottom w:val="single" w:sz="6" w:space="1" w:color="000000"/>
                <w:right w:val="nil"/>
                <w:between w:val="nil"/>
              </w:pBdr>
              <w:rPr>
                <w:rFonts w:ascii="Arial" w:eastAsia="Arial" w:hAnsi="Arial" w:cs="Arial"/>
                <w:color w:val="000000"/>
                <w:sz w:val="24"/>
                <w:szCs w:val="24"/>
              </w:rPr>
            </w:pPr>
            <w:r>
              <w:rPr>
                <w:rFonts w:ascii="Arial" w:eastAsia="Arial" w:hAnsi="Arial" w:cs="Arial"/>
                <w:color w:val="000000"/>
                <w:sz w:val="24"/>
                <w:szCs w:val="24"/>
              </w:rPr>
              <w:t>LICA has to sponsor 2 Premier Mentored agents.</w:t>
            </w:r>
          </w:p>
          <w:p w:rsidR="00FF04D6" w:rsidRDefault="00FF04D6">
            <w:pPr>
              <w:pBdr>
                <w:top w:val="single" w:sz="6" w:space="1" w:color="000000"/>
                <w:left w:val="nil"/>
                <w:bottom w:val="single" w:sz="6" w:space="1" w:color="000000"/>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CA has to sponsor 1 Premier Mentored Agent</w:t>
            </w:r>
          </w:p>
        </w:tc>
      </w:tr>
      <w:tr w:rsidR="00FF04D6">
        <w:trPr>
          <w:gridAfter w:val="1"/>
          <w:wAfter w:w="6" w:type="dxa"/>
        </w:trPr>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2</w:t>
            </w:r>
          </w:p>
        </w:tc>
        <w:tc>
          <w:tcPr>
            <w:tcW w:w="382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least three “Premier Mentored Agents” sponsored and mentored by LICA brings in a minimum of 12 lives with Rs.1 lakh First Year Premium each, during the relevant review year</w:t>
            </w:r>
          </w:p>
        </w:tc>
        <w:tc>
          <w:tcPr>
            <w:tcW w:w="1984"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quarter of F.Y. (01/04 to 30/06)</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single" w:sz="6" w:space="1" w:color="000000"/>
                <w:left w:val="nil"/>
                <w:bottom w:val="single" w:sz="6" w:space="1" w:color="000000"/>
                <w:right w:val="nil"/>
                <w:between w:val="nil"/>
              </w:pBdr>
              <w:rPr>
                <w:rFonts w:ascii="Arial" w:eastAsia="Arial" w:hAnsi="Arial" w:cs="Arial"/>
                <w:color w:val="000000"/>
                <w:sz w:val="24"/>
                <w:szCs w:val="24"/>
              </w:rPr>
            </w:pPr>
            <w:r>
              <w:rPr>
                <w:rFonts w:ascii="Arial" w:eastAsia="Arial" w:hAnsi="Arial" w:cs="Arial"/>
                <w:color w:val="000000"/>
                <w:sz w:val="24"/>
                <w:szCs w:val="24"/>
              </w:rPr>
              <w:t>During 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to 3</w:t>
            </w:r>
            <w:r>
              <w:rPr>
                <w:rFonts w:ascii="Arial" w:eastAsia="Arial" w:hAnsi="Arial" w:cs="Arial"/>
                <w:color w:val="000000"/>
                <w:sz w:val="24"/>
                <w:szCs w:val="24"/>
                <w:vertAlign w:val="superscript"/>
              </w:rPr>
              <w:t>rd</w:t>
            </w:r>
            <w:r>
              <w:rPr>
                <w:rFonts w:ascii="Arial" w:eastAsia="Arial" w:hAnsi="Arial" w:cs="Arial"/>
                <w:color w:val="000000"/>
                <w:sz w:val="24"/>
                <w:szCs w:val="24"/>
              </w:rPr>
              <w:t xml:space="preserve"> quarter of F.Y. (01/07 to 31/12)</w:t>
            </w:r>
          </w:p>
          <w:p w:rsidR="00FF04D6" w:rsidRDefault="00FF04D6">
            <w:pPr>
              <w:pBdr>
                <w:top w:val="single" w:sz="6" w:space="1" w:color="000000"/>
                <w:left w:val="nil"/>
                <w:bottom w:val="single" w:sz="6" w:space="1" w:color="000000"/>
                <w:right w:val="nil"/>
                <w:between w:val="nil"/>
              </w:pBdr>
              <w:rPr>
                <w:rFonts w:ascii="Arial" w:eastAsia="Arial" w:hAnsi="Arial" w:cs="Arial"/>
                <w:color w:val="000000"/>
                <w:sz w:val="24"/>
                <w:szCs w:val="24"/>
              </w:rPr>
            </w:pPr>
          </w:p>
          <w:p w:rsidR="00FF04D6" w:rsidRDefault="00FF04D6">
            <w:pPr>
              <w:pBdr>
                <w:top w:val="single" w:sz="6" w:space="1" w:color="000000"/>
                <w:left w:val="nil"/>
                <w:bottom w:val="single" w:sz="6" w:space="1" w:color="000000"/>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uring last quarter of F.Y. (01/01 TO 31/03)</w:t>
            </w:r>
          </w:p>
        </w:tc>
        <w:tc>
          <w:tcPr>
            <w:tcW w:w="3821"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er Mentored Agents by LICA has to bring in a min. of 12 lives with Rs.1 lakh F.Y. Premium eac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Bdr>
                <w:top w:val="nil"/>
                <w:left w:val="nil"/>
                <w:bottom w:val="single" w:sz="6" w:space="1" w:color="000000"/>
                <w:right w:val="nil"/>
                <w:between w:val="nil"/>
              </w:pBdr>
              <w:rPr>
                <w:rFonts w:ascii="Arial" w:eastAsia="Arial" w:hAnsi="Arial" w:cs="Arial"/>
                <w:color w:val="000000"/>
                <w:sz w:val="24"/>
                <w:szCs w:val="24"/>
              </w:rPr>
            </w:pPr>
            <w:r>
              <w:rPr>
                <w:rFonts w:ascii="Arial" w:eastAsia="Arial" w:hAnsi="Arial" w:cs="Arial"/>
                <w:color w:val="000000"/>
                <w:sz w:val="24"/>
                <w:szCs w:val="24"/>
              </w:rPr>
              <w:t>Premier Mentored Agents by LICA has to bring in a min. of 9 lives with Rs.0.75 lakh F.Y. Premium each</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er Mentored Agents by LICA has to bring in a min. of 3 lives with Rs.0.30 lakh F.Y. Premium each</w:t>
            </w:r>
          </w:p>
        </w:tc>
      </w:tr>
      <w:tr w:rsidR="00FF04D6">
        <w:tc>
          <w:tcPr>
            <w:tcW w:w="562"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w:t>
            </w:r>
          </w:p>
        </w:tc>
        <w:tc>
          <w:tcPr>
            <w:tcW w:w="3828"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s procured First Premium of Rs.40,00,000/- (Forty Lakhs) or 300 lives during the relevant review year</w:t>
            </w:r>
          </w:p>
        </w:tc>
        <w:tc>
          <w:tcPr>
            <w:tcW w:w="5811" w:type="dxa"/>
            <w:gridSpan w:val="3"/>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rata FPI or lives on the basis of number of completed months (fraction of a month is to be taken as one month) from date of engagement to the end of f.y.  e.g. Date of engagement of LICA 05/07/2017 then Completed months till 31/03/2018 = 9</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IA has to procure 9/12 of 400000 FPI or 9/12 of 300 lives</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F04D6" w:rsidRDefault="00653D4A">
      <w:pPr>
        <w:pStyle w:val="Heading1"/>
      </w:pPr>
      <w:bookmarkStart w:id="183" w:name="_LICA-Scheme-2"/>
      <w:bookmarkEnd w:id="183"/>
      <w:r>
        <w:t>LICA-Scheme-2</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 LIC Associate Scheme (LIC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fe Insurance Corporation of India hereby formulates the following Scheme namely LIC Associate Scheme. The objective of LIC Associate Scheme is basically to introduce an innovative distribution channel and strengthen the distribution system by gainfully redeploying the valuable marketing talent of Development Officers who had been Senior Business Associate on retirement.</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 SHORT TITLE AND COMMENCEMENT:</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Scheme shall be called the LIC Associate Scheme (herein after referred to as ‘LICA'). The Scheme shall come into force from 1st April 2016.</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B) DEFINI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In this scheme, unless the context otherwise require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Insurance Agent" means a person Appointed by LIC of India for the purpose of soliciting or procuring insurance business including business relating to the continuance, renewal or revival </w:t>
      </w:r>
      <w:r>
        <w:rPr>
          <w:rFonts w:ascii="Arial" w:eastAsia="Arial" w:hAnsi="Arial" w:cs="Arial"/>
          <w:color w:val="000000"/>
          <w:sz w:val="24"/>
          <w:szCs w:val="24"/>
        </w:rPr>
        <w:lastRenderedPageBreak/>
        <w:t xml:space="preserve">of policies of insurance as per IRDAI Guidelines/Regulations and or /Rules/Regulations of LIC on Appointment of Insurance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Retired SBA: A Development Officer of the Corporation who at the time of his retirement was empowered as a Senior Business Associate under LIC's Senior Business Associate Scheme, as amended from time to ti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 Mentored Agents: Existing agents of the retired SBA who are willing to join him/her on retirement and selection as LIC Associate are called mentored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 Premier Mentored Agents: New Agents sponsored by LIC Associate and appointed in the Corporation subsequent to the retired SBA becoming a LIC Associate and placed under the mentorship of LIC Associate will be called as Premier Mentored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 “LIC Associate" means a retired SBA engaged by the Zonal Manager under this scheme for engagement as LIC Associate under such terms and conditions by way of an agreement to be executed between such LIC Associate and Life Insurance Corporation of India. d) “Chairman" means the Chairman of the Life Insurance Corporation of Ind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 “Corporation" means the Life Insurance Corporation of India.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 “Competent Authority" means the Zonal Manager in-charge of the Zonal Offic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 “Review Year" in relation to LIC Associate shall mean - The first review year shall end on the last day of the relevant financial year i.e. 31st March. Thereafter, the review period shall be of 12 months of next fiscal.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ame is illustrated below: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Date of Appointment as LIC Associate - 15.06.2015</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rst Review Period- 15.06.2015 to 31.03.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econd &amp; subsequent Review Period- 01.04.2016 to 31.03.2017... and so 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Date of Appointment as LIC Associate - 02.01.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rst Review Period- 02.01.2016 to 31.03.201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econd &amp; subsequent Review Period- 01.04.2016 to 31.03.2017.... and so on.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the First Review Period, New Business conditions &amp; eligibility for benefits &amp; allowances will be calculated and decided on pro-rata basi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Bima Connect Office: Existing ‘Life Plus' offices of the retired SBA.</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All words and expressions used herein and not defined but defined either in the Board approved policy on Agency matters, Agents Rules or the Club Rules shall have the meanings respectively assigned to them in those Rules.</w:t>
      </w:r>
    </w:p>
    <w:p w:rsidR="00FF04D6" w:rsidRDefault="00FF04D6">
      <w:pPr>
        <w:pBdr>
          <w:top w:val="nil"/>
          <w:left w:val="nil"/>
          <w:bottom w:val="nil"/>
          <w:right w:val="nil"/>
          <w:between w:val="nil"/>
        </w:pBdr>
        <w:rPr>
          <w:rFonts w:ascii="Arial" w:eastAsia="Arial" w:hAnsi="Arial" w:cs="Arial"/>
          <w:b/>
          <w:color w:val="000000"/>
          <w:sz w:val="24"/>
          <w:szCs w:val="24"/>
          <w:u w:val="single"/>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C) ELIGIBILITY CRITERIA:</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nly retired Senior Business Associates are eligible for engagement as LIC Associate under this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 SBA shall be considered eligible for engagement as LIC Associate if he/sh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Has superannuated from the service of the Corporation. Those who have taken voluntary retirement or are terminated or facing vigilance/disciplinary cases are not eligibl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Has worked at a cost ratio of 5 % or less in the last five appraisal years preceding his retirem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has a minimum of 50 Agents in his/her organisation on the date of retiremen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At least 30 Agents of his Agency organisation as on the date of application are willing to join his/her post retirement tea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Will be allowed to join as a LIC Associate within one year of superannuation.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vi) will be allowed to become LIC Associate provided 30 Agents OR 75 % of the remaining Agents(unallotted, etc), whichever is lower are willing to join his/her tea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i) The 'Life plus' offices of retiring SBA on appointment as 'LIC Associate' would continue on 'as is where is' basi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iii) Has a clear track record during his service with no disciplinary case/s reported against him/h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x) Is willing to work as LIC Associate and accept and abide by various terms &amp; conditions issued with regard to this Scheme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 PERIOD OF ENGAGEMENT:</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ppointment of retired SBA as 'LIC Associate' shall be for three years initially and can be extended by two years. The tenure of the retired SBA as ‘LIC Associate' shall not in any case extend beyond 65 year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E) FUNCTION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Mentoring of existing Agents, thereafter known as 'Mentored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Recommending names of atleast 3 candidates every year during the first three years of his engagement as LIC Associate, for appointment as new Agents. These individuals, after getting the appointment letter to act as insurance Agent shall be placed under the mentorship of LIC Associate. LIC Associate needs to have minimum 15 such new Agents during his engagement as LIC Associate in a period of three years or less. These Agents in the organization of LIC Associate shall have nomenclature of 'Premier Mentored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Carry out market oriented/customer oriented functions, as defined from time to time, through online portal from his/her offic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 LIC Associate shall be required to undertake all such activities, which adds to the professionalism of his Agents and facilitates them in procuring New Business, not limiting himself/herself to the following:</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a) Training of Agent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b) Periodic Unit Meeting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c) Updating on the changes and happenings in the life insurance market, financial sector and national &amp; international economy.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d) Maintaining good liaison and healthy relationship with all his/her Agents. </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e) Providing necessary support &amp; guidance to all his/her Agents.</w:t>
      </w:r>
    </w:p>
    <w:p w:rsidR="00FF04D6" w:rsidRDefault="00653D4A">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f) Mentoring, counseling and performance of mentored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5. LIC Associate shall be responsible for the quality of business and professional conduct of the Agents mentored by him.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LIC Associate shall help the mentored Agents to perform his duties as per Rules and Regulations of LIC, IRDAI as modified and applicable from time to ti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Every LIC Associate shall perform such other duties as may be entrusted or assigned by the Corporation from time to tim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F) BENEFITS AND ALLOWANCES:</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following benefits and allowances shall be paid as at the end of the review yea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 Office Maintenance Allowanc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 Transaction fe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ii) Productivity incenti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v) Allowance for High performing Agents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 Allowance for sponsoring new Agents.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i) Office Maintenance Allowance:</w:t>
      </w:r>
      <w:r>
        <w:rPr>
          <w:rFonts w:ascii="Arial" w:eastAsia="Arial" w:hAnsi="Arial" w:cs="Arial"/>
          <w:color w:val="000000"/>
          <w:sz w:val="24"/>
          <w:szCs w:val="24"/>
        </w:rPr>
        <w:t xml:space="preserve"> Office Maintenance Allowance at prescribed rates shall be paid provided LICA has carried out minimum number of transactions as per details hereunder:</w:t>
      </w:r>
    </w:p>
    <w:p w:rsidR="00FF04D6" w:rsidRDefault="00FF04D6">
      <w:pPr>
        <w:pBdr>
          <w:top w:val="nil"/>
          <w:left w:val="nil"/>
          <w:bottom w:val="nil"/>
          <w:right w:val="nil"/>
          <w:between w:val="nil"/>
        </w:pBdr>
        <w:rPr>
          <w:rFonts w:ascii="Arial" w:eastAsia="Arial" w:hAnsi="Arial" w:cs="Arial"/>
          <w:b/>
          <w:color w:val="000000"/>
          <w:sz w:val="24"/>
          <w:szCs w:val="24"/>
        </w:rPr>
      </w:pPr>
    </w:p>
    <w:tbl>
      <w:tblPr>
        <w:tblStyle w:val="2"/>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418"/>
        <w:gridCol w:w="1559"/>
        <w:gridCol w:w="1559"/>
        <w:gridCol w:w="1553"/>
      </w:tblGrid>
      <w:tr w:rsidR="00FF04D6">
        <w:tc>
          <w:tcPr>
            <w:tcW w:w="4106" w:type="dxa"/>
          </w:tcPr>
          <w:p w:rsidR="00FF04D6" w:rsidRDefault="00FF04D6">
            <w:pPr>
              <w:pBdr>
                <w:top w:val="nil"/>
                <w:left w:val="nil"/>
                <w:bottom w:val="nil"/>
                <w:right w:val="nil"/>
                <w:between w:val="nil"/>
              </w:pBdr>
              <w:jc w:val="center"/>
              <w:rPr>
                <w:rFonts w:ascii="Arial" w:eastAsia="Arial" w:hAnsi="Arial" w:cs="Arial"/>
                <w:b/>
                <w:color w:val="000000"/>
                <w:sz w:val="24"/>
                <w:szCs w:val="24"/>
              </w:rPr>
            </w:pPr>
          </w:p>
        </w:tc>
        <w:tc>
          <w:tcPr>
            <w:tcW w:w="1418"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st Quarter</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Apl To Jun</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nd Quarter</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Jul To Sep</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rd Quarter</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Oct To Dec</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w:t>
            </w:r>
          </w:p>
        </w:tc>
        <w:tc>
          <w:tcPr>
            <w:tcW w:w="155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th Quarter</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Jan To Mar</w:t>
            </w: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Rs.</w:t>
            </w:r>
          </w:p>
        </w:tc>
      </w:tr>
      <w:tr w:rsidR="00FF04D6">
        <w:tc>
          <w:tcPr>
            <w:tcW w:w="41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newal Premium</w:t>
            </w:r>
          </w:p>
          <w:p w:rsidR="00FF04D6" w:rsidRDefault="00653D4A">
            <w:p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Transactions</w:t>
            </w:r>
          </w:p>
        </w:tc>
        <w:tc>
          <w:tcPr>
            <w:tcW w:w="1418"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75 p.m</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65 p.m</w:t>
            </w:r>
          </w:p>
        </w:tc>
        <w:tc>
          <w:tcPr>
            <w:tcW w:w="1559"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485 p.m.</w:t>
            </w:r>
          </w:p>
        </w:tc>
        <w:tc>
          <w:tcPr>
            <w:tcW w:w="1553" w:type="dxa"/>
          </w:tcPr>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40 p.m.</w:t>
            </w:r>
          </w:p>
        </w:tc>
      </w:tr>
      <w:tr w:rsidR="00FF04D6">
        <w:tc>
          <w:tcPr>
            <w:tcW w:w="4106"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umber of green channel policies completed under the unit of LICA/ Number of e- proposals completed/Number of proposal deposit collections, taken altogether</w:t>
            </w:r>
          </w:p>
        </w:tc>
        <w:tc>
          <w:tcPr>
            <w:tcW w:w="1418"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0 p.m.</w:t>
            </w:r>
          </w:p>
        </w:tc>
        <w:tc>
          <w:tcPr>
            <w:tcW w:w="1559"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70 p.m.</w:t>
            </w:r>
          </w:p>
        </w:tc>
        <w:tc>
          <w:tcPr>
            <w:tcW w:w="1559"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0 p.m.</w:t>
            </w:r>
          </w:p>
        </w:tc>
        <w:tc>
          <w:tcPr>
            <w:tcW w:w="1553" w:type="dxa"/>
          </w:tcPr>
          <w:p w:rsidR="00FF04D6" w:rsidRDefault="00FF04D6">
            <w:pPr>
              <w:pBdr>
                <w:top w:val="nil"/>
                <w:left w:val="nil"/>
                <w:bottom w:val="nil"/>
                <w:right w:val="nil"/>
                <w:between w:val="nil"/>
              </w:pBdr>
              <w:jc w:val="center"/>
              <w:rPr>
                <w:rFonts w:ascii="Arial" w:eastAsia="Arial" w:hAnsi="Arial" w:cs="Arial"/>
                <w:color w:val="000000"/>
                <w:sz w:val="24"/>
                <w:szCs w:val="24"/>
              </w:rPr>
            </w:pPr>
          </w:p>
          <w:p w:rsidR="00FF04D6" w:rsidRDefault="00653D4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00 p.m.</w:t>
            </w:r>
          </w:p>
        </w:tc>
      </w:tr>
    </w:tbl>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nthly Office Maintenance Allowance Rates:</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a) Category- I cities- Rs. 30,000 </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b) Category- II cities- Rs. 24,000</w:t>
      </w:r>
    </w:p>
    <w:p w:rsidR="00FF04D6" w:rsidRDefault="00653D4A">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 xml:space="preserve">c) Category- III cities- Rs. 18,00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assification of cities shall be as per the circular issued by the Corporation from time to tim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i) Transaction fee:</w:t>
      </w:r>
      <w:r>
        <w:rPr>
          <w:rFonts w:ascii="Arial" w:eastAsia="Arial" w:hAnsi="Arial" w:cs="Arial"/>
          <w:color w:val="000000"/>
          <w:sz w:val="24"/>
          <w:szCs w:val="24"/>
        </w:rPr>
        <w:t xml:space="preserve"> On carrying out the prescribed number of transactions as supra, the following transaction fee shall be pai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Nature of transaction</w:t>
      </w:r>
      <w:r>
        <w:rPr>
          <w:rFonts w:ascii="Arial" w:eastAsia="Arial" w:hAnsi="Arial" w:cs="Arial"/>
          <w:b/>
          <w:color w:val="000000"/>
          <w:sz w:val="24"/>
          <w:szCs w:val="24"/>
          <w:u w:val="single"/>
        </w:rPr>
        <w:tab/>
      </w:r>
      <w:r>
        <w:rPr>
          <w:rFonts w:ascii="Arial" w:eastAsia="Arial" w:hAnsi="Arial" w:cs="Arial"/>
          <w:b/>
          <w:color w:val="000000"/>
          <w:sz w:val="24"/>
          <w:szCs w:val="24"/>
          <w:u w:val="single"/>
        </w:rPr>
        <w:tab/>
      </w:r>
      <w:r>
        <w:rPr>
          <w:rFonts w:ascii="Arial" w:eastAsia="Arial" w:hAnsi="Arial" w:cs="Arial"/>
          <w:b/>
          <w:color w:val="000000"/>
          <w:sz w:val="24"/>
          <w:szCs w:val="24"/>
          <w:u w:val="single"/>
        </w:rPr>
        <w:tab/>
        <w:t>Amount per transaction</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llection of Renewal Premium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Rs.6/-</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and proposal deposit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llection of proposal deposit/s pe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policy and registration &amp; submission</w:t>
      </w:r>
      <w:r>
        <w:rPr>
          <w:rFonts w:ascii="Arial" w:eastAsia="Arial" w:hAnsi="Arial" w:cs="Arial"/>
          <w:color w:val="000000"/>
          <w:sz w:val="24"/>
          <w:szCs w:val="24"/>
        </w:rPr>
        <w:tab/>
      </w:r>
      <w:r>
        <w:rPr>
          <w:rFonts w:ascii="Arial" w:eastAsia="Arial" w:hAnsi="Arial" w:cs="Arial"/>
          <w:color w:val="000000"/>
          <w:sz w:val="24"/>
          <w:szCs w:val="24"/>
        </w:rPr>
        <w:tab/>
        <w:t xml:space="preserve">Rs.10/-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of e-proposal</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iii) Productivity incentive:</w:t>
      </w:r>
      <w:r>
        <w:rPr>
          <w:rFonts w:ascii="Arial" w:eastAsia="Arial" w:hAnsi="Arial" w:cs="Arial"/>
          <w:color w:val="000000"/>
          <w:sz w:val="24"/>
          <w:szCs w:val="24"/>
        </w:rPr>
        <w:t xml:space="preserve"> </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roductivity incentive shall be paid to LIC Associate on fulfilling ALL THE FOUR conditions mentioned below: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LICA has sponsored and maintains mentorship of atleast 3 'Premier Mentored Agents' during the relevant review year or is exempted therefrom, provided he has already sponsored and is maintaining mentorship of 15 Premier Mentored Agents' after becoming LIC Associ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At least three 'Premier Mentored Agents' sponsored and mentored by LIC Associate brings in a minimum of 12 lives with Rs. 1 lakh First Year Premium each, during the relevant review year.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Number of total mentored Agents in force at the end of relevant review year should not be less than the number of total mentored Agents as at the beginning of the relevant review year. 4. Has procured First Premium of Rs. 40,00,000/- ( Forty lakh) OR 300 lives during the relevant review year.</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ductivity incentive shall be sum total of the following:</w:t>
      </w:r>
    </w:p>
    <w:tbl>
      <w:tblPr>
        <w:tblStyle w:val="1"/>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805"/>
      </w:tblGrid>
      <w:tr w:rsidR="00FF04D6">
        <w:tc>
          <w:tcPr>
            <w:tcW w:w="439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enure of Agency</w:t>
            </w:r>
          </w:p>
        </w:tc>
        <w:tc>
          <w:tcPr>
            <w:tcW w:w="5805"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of First Year &amp; Bonus Commission earned by Agents during the relevant review year</w:t>
            </w:r>
          </w:p>
        </w:tc>
      </w:tr>
      <w:tr w:rsidR="00FF04D6">
        <w:tc>
          <w:tcPr>
            <w:tcW w:w="439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mier Mentored Agents</w:t>
            </w:r>
          </w:p>
        </w:tc>
        <w:tc>
          <w:tcPr>
            <w:tcW w:w="5805"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w:t>
            </w:r>
          </w:p>
        </w:tc>
      </w:tr>
      <w:tr w:rsidR="00FF04D6">
        <w:tc>
          <w:tcPr>
            <w:tcW w:w="439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nts who have been in the organization of retired SBA since last 7 years preceding the date of his retirement</w:t>
            </w:r>
          </w:p>
        </w:tc>
        <w:tc>
          <w:tcPr>
            <w:tcW w:w="5805"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15%</w:t>
            </w:r>
          </w:p>
        </w:tc>
      </w:tr>
      <w:tr w:rsidR="00FF04D6">
        <w:tc>
          <w:tcPr>
            <w:tcW w:w="4390" w:type="dxa"/>
          </w:tcPr>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Remaining Agents mentored by LICA</w:t>
            </w:r>
          </w:p>
        </w:tc>
        <w:tc>
          <w:tcPr>
            <w:tcW w:w="5805" w:type="dxa"/>
          </w:tcPr>
          <w:p w:rsidR="00FF04D6" w:rsidRDefault="00653D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10%</w:t>
            </w:r>
          </w:p>
        </w:tc>
      </w:tr>
    </w:tbl>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 (iv) Allowance for High performing Agents:</w:t>
      </w:r>
      <w:r>
        <w:rPr>
          <w:rFonts w:ascii="Arial" w:eastAsia="Arial" w:hAnsi="Arial" w:cs="Arial"/>
          <w:color w:val="000000"/>
          <w:sz w:val="24"/>
          <w:szCs w:val="24"/>
        </w:rPr>
        <w:t xml:space="preserv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every Agent, mentored by LIC Associate, qualifying for Corporate Club / TOT / COT / MDRT / Centurion / Half- centurion / Millionaire / Half- millionaire in the relevant review period, allowance as per rates hereunder shall be pai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u w:val="single"/>
        </w:rPr>
      </w:pPr>
      <w:r>
        <w:rPr>
          <w:rFonts w:ascii="Arial" w:eastAsia="Arial" w:hAnsi="Arial" w:cs="Arial"/>
          <w:b/>
          <w:color w:val="000000"/>
          <w:sz w:val="24"/>
          <w:szCs w:val="24"/>
          <w:u w:val="single"/>
        </w:rPr>
        <w:t>On qualifying for</w:t>
      </w:r>
      <w:r>
        <w:rPr>
          <w:rFonts w:ascii="Arial" w:eastAsia="Arial" w:hAnsi="Arial" w:cs="Arial"/>
          <w:color w:val="000000"/>
          <w:sz w:val="24"/>
          <w:szCs w:val="24"/>
          <w:u w:val="single"/>
        </w:rPr>
        <w:t xml:space="preserve"> _</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b/>
          <w:color w:val="000000"/>
          <w:sz w:val="24"/>
          <w:szCs w:val="24"/>
          <w:u w:val="single"/>
        </w:rPr>
        <w:t>Allowance (R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rporate Club/TOT/COT</w:t>
      </w:r>
      <w:r>
        <w:rPr>
          <w:rFonts w:ascii="Arial" w:eastAsia="Arial" w:hAnsi="Arial" w:cs="Arial"/>
          <w:color w:val="000000"/>
          <w:sz w:val="24"/>
          <w:szCs w:val="24"/>
        </w:rPr>
        <w:tab/>
      </w:r>
      <w:r>
        <w:rPr>
          <w:rFonts w:ascii="Arial" w:eastAsia="Arial" w:hAnsi="Arial" w:cs="Arial"/>
          <w:color w:val="000000"/>
          <w:sz w:val="24"/>
          <w:szCs w:val="24"/>
        </w:rPr>
        <w:tab/>
        <w:t>25,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DRT</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0,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enturion</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5,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lf-centurion</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3,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llionair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5,000</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lf- millionair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3,000</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 Allowance for sponsoring new Agent: Allowance @ Rs. 1000/- shall be paid on every Agent sponsored &amp; on completing MBG during the review period.</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G) TERMS AND CONDITIONS FOR ENGAGEMENT AS LIC Associ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engagement of SBA after superannuation shall purely be on contractual basis and it will not be treated as re-appointment in the services of the Corporation as per Regulation 12 of LIC of India (Staff) Regulation, 1960. Zonal Manager will be the Appointing Authority for engagement of retired SBA to act as LIC Associ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lected Applicants will enter into an agreement with LIC of India on such Terms and conditions as may be defined from time to time. The Agreement will be on non-judicial stamp paper of appropriate value to be signed by the Applicant and Marketing Manager or any other person authorized by the Sr. Divisional Manager (I/C) of the Division. LIC of India (Staff) Regulations 1960, LIC of India (Employees) Pension Rules, 1995, LIC of India Development Officers (Revision of terms &amp; conditions of Service) Rules 1986 etc. shall not be applicable to LIC Associat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greement would be for a period of three years and renewable thereafter for a further period of two years or less in case of LIC Associate attaining 65 years of age. The Zonal Manager may terminate the agreement by giving one months notice thereof in writing even if LIC Associate has fulfilled minimum performance norms as specified from time to time. However, during this notice period, LIC Associate will continue to be responsible for quality of business brought by his mentored Agent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C Associate may terminate the agreement by giving one months notice thereof in writing to the appointing authority. However, during this notice period, LIC Associate will continue to be responsible for quality of business brought by his mentored Agents.</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H) COMPETENT AUTHORITY:</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Chairman shall be the Competent Authority to add/delete/modify any condition related to LICA Sche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Zonal Manager in-charge shall be the Competent Authority for engagement of LIC Associat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 Zonal Manager shall be the Competent Authority for granting extension of engagement, upto Age 65 years, based on the recommendation of the Senior Divisional Manager,</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I) INSTRUCTIONS AND INTERPRETATIONS:</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All matters related with the Scheme shall be regulated by administrative Instructions/ directions issued by the Chairman from time to time. </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Where a doubt arises as to the interpretation of any of the provisions of this Scheme, the matter shall be referred to the Central Office for its consideration and the decision of the Chairman shall be final and binding on LIC Associate.</w:t>
      </w:r>
    </w:p>
    <w:p w:rsidR="00FF04D6" w:rsidRDefault="00FF04D6">
      <w:pPr>
        <w:pBdr>
          <w:top w:val="nil"/>
          <w:left w:val="nil"/>
          <w:bottom w:val="nil"/>
          <w:right w:val="nil"/>
          <w:between w:val="nil"/>
        </w:pBdr>
        <w:rPr>
          <w:rFonts w:ascii="Arial" w:eastAsia="Arial" w:hAnsi="Arial" w:cs="Arial"/>
          <w:b/>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J) APPLICABILITY TO LICA SCHEME:</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itially this scheme will be available to retired SBAs who have retired since inception of this scheme. Chairman is authorized to extend this scheme to</w:t>
      </w: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velopment Officers at a later stage.</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Executive Director (Mktg./PD)</w:t>
      </w:r>
    </w:p>
    <w:p w:rsidR="00FF04D6" w:rsidRDefault="00FF04D6">
      <w:pPr>
        <w:pBdr>
          <w:top w:val="nil"/>
          <w:left w:val="nil"/>
          <w:bottom w:val="nil"/>
          <w:right w:val="nil"/>
          <w:between w:val="nil"/>
        </w:pBdr>
        <w:rPr>
          <w:rFonts w:ascii="Arial" w:eastAsia="Arial" w:hAnsi="Arial" w:cs="Arial"/>
          <w:color w:val="000000"/>
          <w:sz w:val="24"/>
          <w:szCs w:val="24"/>
        </w:rPr>
      </w:pPr>
    </w:p>
    <w:p w:rsidR="00FF04D6" w:rsidRDefault="00653D4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p>
    <w:p w:rsidR="00F832ED" w:rsidRDefault="00F832ED" w:rsidP="00F832ED">
      <w:pPr>
        <w:pStyle w:val="Heading1"/>
      </w:pPr>
      <w:bookmarkStart w:id="184" w:name="_CRM/799/23-28/08/2010-Exgratia_paym"/>
      <w:bookmarkEnd w:id="184"/>
      <w:r>
        <w:t>CRM/799/23-28/08/2010-Exgratia payment under Jeevan Astha Plan-195</w:t>
      </w:r>
    </w:p>
    <w:p w:rsidR="00F832ED" w:rsidRDefault="00F832ED" w:rsidP="00F832ED">
      <w:pPr>
        <w:pStyle w:val="NoSpacing"/>
        <w:rPr>
          <w:rFonts w:cs="Arial"/>
          <w:szCs w:val="24"/>
        </w:rPr>
      </w:pPr>
    </w:p>
    <w:p w:rsidR="00F832ED" w:rsidRPr="00F832ED" w:rsidRDefault="00F832ED" w:rsidP="00F832ED">
      <w:pPr>
        <w:pStyle w:val="NoSpacing"/>
        <w:rPr>
          <w:rFonts w:cs="Arial"/>
          <w:szCs w:val="24"/>
        </w:rPr>
      </w:pPr>
      <w:r w:rsidRPr="00F832ED">
        <w:rPr>
          <w:rFonts w:cs="Arial"/>
          <w:szCs w:val="24"/>
        </w:rPr>
        <w:t xml:space="preserve">Ref: CO/CRM/799/23 </w:t>
      </w:r>
      <w:r>
        <w:rPr>
          <w:rFonts w:cs="Arial"/>
          <w:szCs w:val="24"/>
        </w:rPr>
        <w:tab/>
      </w:r>
      <w:r>
        <w:rPr>
          <w:rFonts w:cs="Arial"/>
          <w:szCs w:val="24"/>
        </w:rPr>
        <w:tab/>
      </w:r>
      <w:r>
        <w:rPr>
          <w:rFonts w:cs="Arial"/>
          <w:szCs w:val="24"/>
        </w:rPr>
        <w:tab/>
      </w:r>
      <w:r>
        <w:rPr>
          <w:rFonts w:cs="Arial"/>
          <w:szCs w:val="24"/>
        </w:rPr>
        <w:tab/>
      </w:r>
      <w:r>
        <w:rPr>
          <w:rFonts w:cs="Arial"/>
          <w:szCs w:val="24"/>
        </w:rPr>
        <w:tab/>
      </w:r>
      <w:r w:rsidRPr="00F832ED">
        <w:rPr>
          <w:rFonts w:cs="Arial"/>
          <w:szCs w:val="24"/>
        </w:rPr>
        <w:t>28</w:t>
      </w:r>
      <w:r>
        <w:rPr>
          <w:rFonts w:cs="Arial"/>
          <w:szCs w:val="24"/>
        </w:rPr>
        <w:t>/08/</w:t>
      </w:r>
      <w:r w:rsidRPr="00F832ED">
        <w:rPr>
          <w:rFonts w:cs="Arial"/>
          <w:szCs w:val="24"/>
        </w:rPr>
        <w:t>2010</w:t>
      </w:r>
    </w:p>
    <w:p w:rsidR="00F832ED" w:rsidRDefault="00F832ED" w:rsidP="00F832ED">
      <w:pPr>
        <w:pStyle w:val="NoSpacing"/>
        <w:rPr>
          <w:rFonts w:cs="Arial"/>
          <w:szCs w:val="24"/>
        </w:rPr>
      </w:pPr>
    </w:p>
    <w:p w:rsidR="00F832ED" w:rsidRPr="00F832ED" w:rsidRDefault="00F832ED" w:rsidP="00F832ED">
      <w:pPr>
        <w:pStyle w:val="NoSpacing"/>
        <w:rPr>
          <w:rFonts w:cs="Arial"/>
          <w:szCs w:val="24"/>
        </w:rPr>
      </w:pPr>
      <w:r w:rsidRPr="00F832ED">
        <w:rPr>
          <w:rFonts w:cs="Arial"/>
          <w:szCs w:val="24"/>
        </w:rPr>
        <w:t>Re: Ex-gratia payment under repudiated death claim under Jeevan Aastha plan – Table no- 195</w:t>
      </w:r>
    </w:p>
    <w:p w:rsidR="00F832ED" w:rsidRDefault="00F832ED" w:rsidP="00F832ED">
      <w:pPr>
        <w:pStyle w:val="NoSpacing"/>
        <w:rPr>
          <w:rFonts w:cs="Arial"/>
          <w:szCs w:val="24"/>
        </w:rPr>
      </w:pPr>
    </w:p>
    <w:p w:rsidR="00F832ED" w:rsidRPr="00F832ED" w:rsidRDefault="00F832ED" w:rsidP="00F832ED">
      <w:pPr>
        <w:pStyle w:val="NoSpacing"/>
        <w:rPr>
          <w:rFonts w:cs="Arial"/>
          <w:szCs w:val="24"/>
        </w:rPr>
      </w:pPr>
      <w:r w:rsidRPr="00F832ED">
        <w:rPr>
          <w:rFonts w:cs="Arial"/>
          <w:szCs w:val="24"/>
        </w:rPr>
        <w:t>Jeevan Aastha plan was introduced on 8/12/2008 where Basic sum assured or 1/3rd of basic sum assured will be payable along with guaranteed addition/ loyalty addition taking into account duration of policy as on date of death. In case, the claim is not found genuine or there is any suppression / non-disclosure of material fact, the death claim may be repudiated by competent authority.</w:t>
      </w:r>
    </w:p>
    <w:p w:rsidR="00F832ED" w:rsidRDefault="00F832ED" w:rsidP="00F832ED">
      <w:pPr>
        <w:pStyle w:val="NoSpacing"/>
        <w:rPr>
          <w:rFonts w:cs="Arial"/>
          <w:szCs w:val="24"/>
        </w:rPr>
      </w:pPr>
    </w:p>
    <w:p w:rsidR="00F832ED" w:rsidRPr="00F832ED" w:rsidRDefault="00F832ED" w:rsidP="00F832ED">
      <w:pPr>
        <w:pStyle w:val="NoSpacing"/>
        <w:rPr>
          <w:rFonts w:cs="Arial"/>
          <w:szCs w:val="24"/>
        </w:rPr>
      </w:pPr>
      <w:r w:rsidRPr="00F832ED">
        <w:rPr>
          <w:rFonts w:cs="Arial"/>
          <w:szCs w:val="24"/>
        </w:rPr>
        <w:t>Considering the references received from our offices and being the single premium plan, the matter has been examined by Actuarial Dept, central office and it has been decided to follow the following procedure for settlement of ex-gratia payment under repudiated death claim.</w:t>
      </w:r>
    </w:p>
    <w:p w:rsidR="0093239B" w:rsidRDefault="0093239B" w:rsidP="00F832ED">
      <w:pPr>
        <w:pStyle w:val="NoSpacing"/>
        <w:ind w:left="720"/>
        <w:rPr>
          <w:rFonts w:cs="Arial"/>
          <w:szCs w:val="24"/>
        </w:rPr>
      </w:pPr>
    </w:p>
    <w:p w:rsidR="00F832ED" w:rsidRPr="00F832ED" w:rsidRDefault="00F832ED" w:rsidP="00F832ED">
      <w:pPr>
        <w:pStyle w:val="NoSpacing"/>
        <w:ind w:left="720"/>
        <w:rPr>
          <w:rFonts w:cs="Arial"/>
          <w:szCs w:val="24"/>
        </w:rPr>
      </w:pPr>
      <w:r w:rsidRPr="00F832ED">
        <w:rPr>
          <w:rFonts w:cs="Arial"/>
          <w:szCs w:val="24"/>
        </w:rPr>
        <w:t>1) Claim investigation will have to be called for all death claims arising within 2 years from the date of commencement of risk. If claim is found to be genuine then same will be settled as per rules.</w:t>
      </w:r>
    </w:p>
    <w:p w:rsidR="0093239B" w:rsidRDefault="0093239B" w:rsidP="00F832ED">
      <w:pPr>
        <w:pStyle w:val="NoSpacing"/>
        <w:ind w:left="720"/>
        <w:rPr>
          <w:rFonts w:cs="Arial"/>
          <w:szCs w:val="24"/>
        </w:rPr>
      </w:pPr>
    </w:p>
    <w:p w:rsidR="00F832ED" w:rsidRPr="00F832ED" w:rsidRDefault="00F832ED" w:rsidP="00F832ED">
      <w:pPr>
        <w:pStyle w:val="NoSpacing"/>
        <w:ind w:left="720"/>
        <w:rPr>
          <w:rFonts w:cs="Arial"/>
          <w:szCs w:val="24"/>
        </w:rPr>
      </w:pPr>
      <w:r w:rsidRPr="00F832ED">
        <w:rPr>
          <w:rFonts w:cs="Arial"/>
          <w:szCs w:val="24"/>
        </w:rPr>
        <w:t>2) In case, the claim is not found genuine or there is any suppression / non- disclosure of material fact, the death claim may be repudiated by competent authority. However ex-gratia payment may be made as at (4) below.</w:t>
      </w:r>
    </w:p>
    <w:p w:rsidR="0093239B" w:rsidRDefault="0093239B" w:rsidP="00F832ED">
      <w:pPr>
        <w:pStyle w:val="NoSpacing"/>
        <w:ind w:left="720"/>
        <w:rPr>
          <w:rFonts w:cs="Arial"/>
          <w:szCs w:val="24"/>
        </w:rPr>
      </w:pPr>
    </w:p>
    <w:p w:rsidR="00F832ED" w:rsidRPr="00F832ED" w:rsidRDefault="00F832ED" w:rsidP="00F832ED">
      <w:pPr>
        <w:pStyle w:val="NoSpacing"/>
        <w:ind w:left="720"/>
        <w:rPr>
          <w:rFonts w:cs="Arial"/>
          <w:szCs w:val="24"/>
        </w:rPr>
      </w:pPr>
      <w:r w:rsidRPr="00F832ED">
        <w:rPr>
          <w:rFonts w:cs="Arial"/>
          <w:szCs w:val="24"/>
        </w:rPr>
        <w:t>3) A speaking order is to be prepared by the Sr./Divisional Manager repudiating the death claim as per policy conditions pertaining to “ forfeiture in certain events.” The order should also contain the decision to pay ex-gratia amount.</w:t>
      </w:r>
    </w:p>
    <w:p w:rsidR="0093239B" w:rsidRDefault="0093239B" w:rsidP="00F832ED">
      <w:pPr>
        <w:pStyle w:val="NoSpacing"/>
        <w:ind w:left="720"/>
        <w:rPr>
          <w:rFonts w:cs="Arial"/>
          <w:szCs w:val="24"/>
        </w:rPr>
      </w:pPr>
    </w:p>
    <w:p w:rsidR="00F832ED" w:rsidRPr="00F832ED" w:rsidRDefault="00F832ED" w:rsidP="00F832ED">
      <w:pPr>
        <w:pStyle w:val="NoSpacing"/>
        <w:ind w:left="720"/>
        <w:rPr>
          <w:rFonts w:cs="Arial"/>
          <w:szCs w:val="24"/>
        </w:rPr>
      </w:pPr>
      <w:r w:rsidRPr="00F832ED">
        <w:rPr>
          <w:rFonts w:cs="Arial"/>
          <w:szCs w:val="24"/>
        </w:rPr>
        <w:t>4) The ex-gratia amount shall be worked out and paid as follows</w:t>
      </w:r>
    </w:p>
    <w:p w:rsidR="00F832ED" w:rsidRDefault="00F832ED" w:rsidP="00F832ED">
      <w:pPr>
        <w:pStyle w:val="NoSpacing"/>
        <w:rPr>
          <w:rFonts w:cs="Arial"/>
          <w:szCs w:val="24"/>
        </w:rPr>
      </w:pPr>
    </w:p>
    <w:tbl>
      <w:tblPr>
        <w:tblStyle w:val="TableGrid"/>
        <w:tblW w:w="0" w:type="auto"/>
        <w:tblInd w:w="704" w:type="dxa"/>
        <w:tblLook w:val="04A0" w:firstRow="1" w:lastRow="0" w:firstColumn="1" w:lastColumn="0" w:noHBand="0" w:noVBand="1"/>
      </w:tblPr>
      <w:tblGrid>
        <w:gridCol w:w="4393"/>
        <w:gridCol w:w="3545"/>
      </w:tblGrid>
      <w:tr w:rsidR="00F832ED" w:rsidTr="0093239B">
        <w:tc>
          <w:tcPr>
            <w:tcW w:w="4393" w:type="dxa"/>
          </w:tcPr>
          <w:p w:rsidR="00F832ED" w:rsidRDefault="00F832ED" w:rsidP="00F832ED">
            <w:pPr>
              <w:pStyle w:val="NoSpacing"/>
              <w:rPr>
                <w:rFonts w:cs="Arial"/>
                <w:szCs w:val="24"/>
              </w:rPr>
            </w:pPr>
            <w:r w:rsidRPr="00F832ED">
              <w:rPr>
                <w:rFonts w:cs="Arial"/>
                <w:szCs w:val="24"/>
              </w:rPr>
              <w:t>Duration elapsed from the Date of commencement of Risk</w:t>
            </w:r>
          </w:p>
        </w:tc>
        <w:tc>
          <w:tcPr>
            <w:tcW w:w="3545" w:type="dxa"/>
          </w:tcPr>
          <w:p w:rsidR="00F832ED" w:rsidRDefault="00F832ED" w:rsidP="00F832ED">
            <w:pPr>
              <w:pStyle w:val="NoSpacing"/>
              <w:rPr>
                <w:rFonts w:cs="Arial"/>
                <w:szCs w:val="24"/>
              </w:rPr>
            </w:pPr>
            <w:r w:rsidRPr="00F832ED">
              <w:rPr>
                <w:rFonts w:cs="Arial"/>
                <w:szCs w:val="24"/>
              </w:rPr>
              <w:t>Percentage of single premium paid excluding extra premium, if any, to be returned.</w:t>
            </w:r>
          </w:p>
        </w:tc>
      </w:tr>
      <w:tr w:rsidR="00F832ED" w:rsidTr="0093239B">
        <w:tc>
          <w:tcPr>
            <w:tcW w:w="4393" w:type="dxa"/>
          </w:tcPr>
          <w:p w:rsidR="00F832ED" w:rsidRDefault="00F832ED" w:rsidP="00F832ED">
            <w:pPr>
              <w:pStyle w:val="NoSpacing"/>
              <w:rPr>
                <w:rFonts w:cs="Arial"/>
                <w:szCs w:val="24"/>
              </w:rPr>
            </w:pPr>
            <w:r w:rsidRPr="00F832ED">
              <w:rPr>
                <w:rFonts w:cs="Arial"/>
                <w:szCs w:val="24"/>
              </w:rPr>
              <w:t xml:space="preserve">Death within 1 year </w:t>
            </w:r>
          </w:p>
        </w:tc>
        <w:tc>
          <w:tcPr>
            <w:tcW w:w="3545" w:type="dxa"/>
          </w:tcPr>
          <w:p w:rsidR="00F832ED" w:rsidRDefault="00F832ED" w:rsidP="00F832ED">
            <w:pPr>
              <w:pStyle w:val="NoSpacing"/>
              <w:rPr>
                <w:rFonts w:cs="Arial"/>
                <w:szCs w:val="24"/>
              </w:rPr>
            </w:pPr>
            <w:r w:rsidRPr="00F832ED">
              <w:rPr>
                <w:rFonts w:cs="Arial"/>
                <w:szCs w:val="24"/>
              </w:rPr>
              <w:t>85%</w:t>
            </w:r>
          </w:p>
        </w:tc>
      </w:tr>
      <w:tr w:rsidR="00F832ED" w:rsidTr="0093239B">
        <w:tc>
          <w:tcPr>
            <w:tcW w:w="4393" w:type="dxa"/>
          </w:tcPr>
          <w:p w:rsidR="00F832ED" w:rsidRDefault="00F832ED" w:rsidP="00F832ED">
            <w:pPr>
              <w:pStyle w:val="NoSpacing"/>
              <w:rPr>
                <w:rFonts w:cs="Arial"/>
                <w:szCs w:val="24"/>
              </w:rPr>
            </w:pPr>
            <w:r w:rsidRPr="00F832ED">
              <w:rPr>
                <w:rFonts w:cs="Arial"/>
                <w:szCs w:val="24"/>
              </w:rPr>
              <w:lastRenderedPageBreak/>
              <w:t xml:space="preserve">Death after 1 year but before 2 years </w:t>
            </w:r>
          </w:p>
        </w:tc>
        <w:tc>
          <w:tcPr>
            <w:tcW w:w="3545" w:type="dxa"/>
          </w:tcPr>
          <w:p w:rsidR="00F832ED" w:rsidRDefault="00F832ED" w:rsidP="00F832ED">
            <w:pPr>
              <w:pStyle w:val="NoSpacing"/>
              <w:rPr>
                <w:rFonts w:cs="Arial"/>
                <w:szCs w:val="24"/>
              </w:rPr>
            </w:pPr>
            <w:r w:rsidRPr="00F832ED">
              <w:rPr>
                <w:rFonts w:cs="Arial"/>
                <w:szCs w:val="24"/>
              </w:rPr>
              <w:t>90%</w:t>
            </w:r>
          </w:p>
        </w:tc>
      </w:tr>
      <w:tr w:rsidR="00F832ED" w:rsidTr="0093239B">
        <w:tc>
          <w:tcPr>
            <w:tcW w:w="4393" w:type="dxa"/>
          </w:tcPr>
          <w:p w:rsidR="00F832ED" w:rsidRDefault="00F832ED" w:rsidP="00F832ED">
            <w:pPr>
              <w:pStyle w:val="NoSpacing"/>
              <w:rPr>
                <w:rFonts w:cs="Arial"/>
                <w:szCs w:val="24"/>
              </w:rPr>
            </w:pPr>
            <w:r w:rsidRPr="00F832ED">
              <w:rPr>
                <w:rFonts w:cs="Arial"/>
                <w:szCs w:val="24"/>
              </w:rPr>
              <w:t xml:space="preserve">Death after 2 years </w:t>
            </w:r>
          </w:p>
        </w:tc>
        <w:tc>
          <w:tcPr>
            <w:tcW w:w="3545" w:type="dxa"/>
          </w:tcPr>
          <w:p w:rsidR="00F832ED" w:rsidRDefault="00F832ED" w:rsidP="00F832ED">
            <w:pPr>
              <w:pStyle w:val="NoSpacing"/>
              <w:rPr>
                <w:rFonts w:cs="Arial"/>
                <w:szCs w:val="24"/>
              </w:rPr>
            </w:pPr>
            <w:r w:rsidRPr="00F832ED">
              <w:rPr>
                <w:rFonts w:cs="Arial"/>
                <w:szCs w:val="24"/>
              </w:rPr>
              <w:t>95%</w:t>
            </w:r>
          </w:p>
        </w:tc>
      </w:tr>
    </w:tbl>
    <w:p w:rsidR="00F832ED" w:rsidRDefault="00F832ED" w:rsidP="00F832ED">
      <w:pPr>
        <w:pStyle w:val="NoSpacing"/>
        <w:rPr>
          <w:rFonts w:cs="Arial"/>
          <w:szCs w:val="24"/>
        </w:rPr>
      </w:pPr>
    </w:p>
    <w:p w:rsidR="00F832ED" w:rsidRPr="00F832ED" w:rsidRDefault="00F832ED" w:rsidP="0093239B">
      <w:pPr>
        <w:pStyle w:val="NoSpacing"/>
        <w:ind w:left="720"/>
        <w:rPr>
          <w:rFonts w:cs="Arial"/>
          <w:szCs w:val="24"/>
        </w:rPr>
      </w:pPr>
      <w:r w:rsidRPr="00F832ED">
        <w:rPr>
          <w:rFonts w:cs="Arial"/>
          <w:szCs w:val="24"/>
        </w:rPr>
        <w:t>5) While paying ex-gratia amount as above, guaranteed addition or Loyalty</w:t>
      </w:r>
      <w:r w:rsidR="0093239B">
        <w:rPr>
          <w:rFonts w:cs="Arial"/>
          <w:szCs w:val="24"/>
        </w:rPr>
        <w:t xml:space="preserve"> </w:t>
      </w:r>
      <w:r w:rsidRPr="00F832ED">
        <w:rPr>
          <w:rFonts w:cs="Arial"/>
          <w:szCs w:val="24"/>
        </w:rPr>
        <w:t>addition will not be taken into account.</w:t>
      </w:r>
    </w:p>
    <w:p w:rsidR="0093239B" w:rsidRDefault="0093239B" w:rsidP="0093239B">
      <w:pPr>
        <w:pStyle w:val="NoSpacing"/>
        <w:ind w:left="720"/>
        <w:rPr>
          <w:rFonts w:cs="Arial"/>
          <w:szCs w:val="24"/>
        </w:rPr>
      </w:pPr>
    </w:p>
    <w:p w:rsidR="00F832ED" w:rsidRPr="00F832ED" w:rsidRDefault="00F832ED" w:rsidP="0093239B">
      <w:pPr>
        <w:pStyle w:val="NoSpacing"/>
        <w:ind w:left="720"/>
        <w:rPr>
          <w:rFonts w:cs="Arial"/>
          <w:szCs w:val="24"/>
        </w:rPr>
      </w:pPr>
      <w:r w:rsidRPr="00F832ED">
        <w:rPr>
          <w:rFonts w:cs="Arial"/>
          <w:szCs w:val="24"/>
        </w:rPr>
        <w:t>6) Decision to repudiate the death claim liability and payment of ex-gratia amount should be informed to claimant through a letter in F. no 5158 C under the signature of Sr./Divisional Manager. The draft of said letter is given in circular dt 28/4/2009 Ref: co/Act/ps/ 2164/4 or new claim manual part- II page no 106. The letter may require modification in respect of plan.</w:t>
      </w:r>
    </w:p>
    <w:p w:rsidR="0093239B" w:rsidRDefault="0093239B" w:rsidP="0093239B">
      <w:pPr>
        <w:pStyle w:val="NoSpacing"/>
        <w:ind w:left="720"/>
        <w:rPr>
          <w:rFonts w:cs="Arial"/>
          <w:szCs w:val="24"/>
        </w:rPr>
      </w:pPr>
    </w:p>
    <w:p w:rsidR="00F832ED" w:rsidRPr="00F832ED" w:rsidRDefault="00F832ED" w:rsidP="0093239B">
      <w:pPr>
        <w:pStyle w:val="NoSpacing"/>
        <w:ind w:left="720"/>
        <w:rPr>
          <w:rFonts w:cs="Arial"/>
          <w:szCs w:val="24"/>
        </w:rPr>
      </w:pPr>
      <w:r w:rsidRPr="00F832ED">
        <w:rPr>
          <w:rFonts w:cs="Arial"/>
          <w:szCs w:val="24"/>
        </w:rPr>
        <w:t>7) Discharge voucher as per F. NO 5170-A should be used.</w:t>
      </w:r>
    </w:p>
    <w:p w:rsidR="0093239B" w:rsidRDefault="0093239B" w:rsidP="0093239B">
      <w:pPr>
        <w:pStyle w:val="NoSpacing"/>
        <w:ind w:left="720"/>
        <w:rPr>
          <w:rFonts w:cs="Arial"/>
          <w:szCs w:val="24"/>
        </w:rPr>
      </w:pPr>
    </w:p>
    <w:p w:rsidR="00F832ED" w:rsidRDefault="00F832ED" w:rsidP="0093239B">
      <w:pPr>
        <w:pStyle w:val="NoSpacing"/>
        <w:ind w:left="720"/>
        <w:rPr>
          <w:rFonts w:cs="Arial"/>
          <w:szCs w:val="24"/>
        </w:rPr>
      </w:pPr>
      <w:r w:rsidRPr="00F832ED">
        <w:rPr>
          <w:rFonts w:cs="Arial"/>
          <w:szCs w:val="24"/>
        </w:rPr>
        <w:t>8) The cases which are pending for decision/ payment should be settled immediately as per these guidelines. Other rules and procedures for calling claim requirements will remain same.</w:t>
      </w:r>
    </w:p>
    <w:p w:rsidR="0093239B" w:rsidRPr="00F832ED" w:rsidRDefault="0093239B" w:rsidP="0093239B">
      <w:pPr>
        <w:pStyle w:val="NoSpacing"/>
        <w:ind w:left="720"/>
        <w:rPr>
          <w:rFonts w:cs="Arial"/>
          <w:szCs w:val="24"/>
        </w:rPr>
      </w:pPr>
    </w:p>
    <w:p w:rsidR="00F832ED" w:rsidRPr="00F832ED" w:rsidRDefault="00F832ED" w:rsidP="00F832ED">
      <w:pPr>
        <w:pStyle w:val="NoSpacing"/>
        <w:rPr>
          <w:rFonts w:cs="Arial"/>
          <w:szCs w:val="24"/>
        </w:rPr>
      </w:pPr>
      <w:r w:rsidRPr="00F832ED">
        <w:rPr>
          <w:rFonts w:cs="Arial"/>
          <w:szCs w:val="24"/>
        </w:rPr>
        <w:t>The provisions of this circular will come into effect immediately.</w:t>
      </w:r>
    </w:p>
    <w:p w:rsidR="0093239B" w:rsidRDefault="0093239B" w:rsidP="00F832ED">
      <w:pPr>
        <w:pStyle w:val="NoSpacing"/>
        <w:rPr>
          <w:rFonts w:cs="Arial"/>
          <w:szCs w:val="24"/>
        </w:rPr>
      </w:pPr>
    </w:p>
    <w:p w:rsidR="00F832ED" w:rsidRPr="00F832ED" w:rsidRDefault="00F832ED" w:rsidP="00F832ED">
      <w:pPr>
        <w:pStyle w:val="NoSpacing"/>
        <w:rPr>
          <w:rFonts w:cs="Arial"/>
          <w:szCs w:val="24"/>
        </w:rPr>
      </w:pPr>
      <w:r w:rsidRPr="00F832ED">
        <w:rPr>
          <w:rFonts w:cs="Arial"/>
          <w:szCs w:val="24"/>
        </w:rPr>
        <w:t>Executive Director (CRM)</w:t>
      </w:r>
    </w:p>
    <w:p w:rsidR="00FF04D6" w:rsidRDefault="00FF04D6" w:rsidP="00F832ED">
      <w:pPr>
        <w:pStyle w:val="NoSpacing"/>
        <w:rPr>
          <w:rFonts w:eastAsia="Arial" w:cs="Arial"/>
          <w:szCs w:val="24"/>
        </w:rPr>
      </w:pPr>
    </w:p>
    <w:p w:rsidR="0093239B" w:rsidRDefault="0093239B" w:rsidP="00F832ED">
      <w:pPr>
        <w:pStyle w:val="NoSpacing"/>
        <w:rPr>
          <w:rFonts w:eastAsia="Arial" w:cs="Arial"/>
          <w:szCs w:val="24"/>
        </w:rPr>
      </w:pPr>
      <w:r>
        <w:rPr>
          <w:rFonts w:eastAsia="Arial" w:cs="Arial"/>
          <w:szCs w:val="24"/>
        </w:rPr>
        <w:t>******************************************************************************************************</w:t>
      </w:r>
    </w:p>
    <w:p w:rsidR="00E63FF5" w:rsidRDefault="00E63FF5" w:rsidP="00F832ED">
      <w:pPr>
        <w:pStyle w:val="NoSpacing"/>
        <w:rPr>
          <w:rFonts w:eastAsia="Arial" w:cs="Arial"/>
          <w:szCs w:val="24"/>
        </w:rPr>
      </w:pPr>
    </w:p>
    <w:p w:rsidR="00E63FF5" w:rsidRDefault="0039785E" w:rsidP="0039785E">
      <w:pPr>
        <w:pStyle w:val="Heading1"/>
      </w:pPr>
      <w:bookmarkStart w:id="185" w:name="_U&amp;R/CJP/12-13/393-08/12/2012-Supply"/>
      <w:bookmarkEnd w:id="185"/>
      <w:r>
        <w:t>U&amp;R/CJP/12-13/393-08/12/2012-Supply Of Proposal Copy To Proposer</w:t>
      </w:r>
    </w:p>
    <w:p w:rsidR="0039785E" w:rsidRDefault="0039785E" w:rsidP="00F832ED">
      <w:pPr>
        <w:pStyle w:val="NoSpacing"/>
        <w:rPr>
          <w:rFonts w:eastAsia="Arial" w:cs="Arial"/>
          <w:szCs w:val="24"/>
        </w:rPr>
      </w:pPr>
    </w:p>
    <w:p w:rsidR="0039785E" w:rsidRDefault="0039785E" w:rsidP="00F832ED">
      <w:pPr>
        <w:pStyle w:val="NoSpacing"/>
        <w:rPr>
          <w:rFonts w:eastAsia="Arial" w:cs="Arial"/>
          <w:szCs w:val="24"/>
        </w:rPr>
      </w:pPr>
      <w:r>
        <w:rPr>
          <w:rFonts w:eastAsia="Arial" w:cs="Arial"/>
          <w:szCs w:val="24"/>
        </w:rPr>
        <w:t>Re: Supply of copy of the proposal form to the proponents</w:t>
      </w:r>
    </w:p>
    <w:p w:rsidR="0039785E" w:rsidRDefault="0039785E" w:rsidP="00F832ED">
      <w:pPr>
        <w:pStyle w:val="NoSpacing"/>
        <w:rPr>
          <w:rFonts w:eastAsia="Arial" w:cs="Arial"/>
          <w:szCs w:val="24"/>
        </w:rPr>
      </w:pPr>
    </w:p>
    <w:p w:rsidR="0039785E" w:rsidRDefault="0039785E" w:rsidP="00F832ED">
      <w:pPr>
        <w:pStyle w:val="NoSpacing"/>
        <w:rPr>
          <w:rFonts w:eastAsia="Arial" w:cs="Arial"/>
          <w:szCs w:val="24"/>
        </w:rPr>
      </w:pPr>
      <w:r>
        <w:rPr>
          <w:rFonts w:eastAsia="Arial" w:cs="Arial"/>
          <w:szCs w:val="24"/>
        </w:rPr>
        <w:t>We have to inform you that as per IRDA (Protection of Policyholders’ Interests) Regulations, 2002 notified by IRDA on 30/04/2002, a copy of the proposal form is to be furnished to the insured within 30 days of acceptance of the proposal.  These instructions were conveyed vide Actuarial Department circular Ref: Actuarial/1819/4 date 23/08/2002.  However the same were kept in abeyance vide Actuarial Department Circular Ref: Actl/1848/4 dated 16/01/2003.</w:t>
      </w:r>
    </w:p>
    <w:p w:rsidR="0039785E" w:rsidRDefault="0039785E" w:rsidP="00F832ED">
      <w:pPr>
        <w:pStyle w:val="NoSpacing"/>
        <w:rPr>
          <w:rFonts w:eastAsia="Arial" w:cs="Arial"/>
          <w:szCs w:val="24"/>
        </w:rPr>
      </w:pPr>
    </w:p>
    <w:p w:rsidR="0039785E" w:rsidRDefault="0039785E" w:rsidP="00F832ED">
      <w:pPr>
        <w:pStyle w:val="NoSpacing"/>
        <w:rPr>
          <w:rFonts w:eastAsia="Arial" w:cs="Arial"/>
          <w:szCs w:val="24"/>
        </w:rPr>
      </w:pPr>
      <w:r>
        <w:rPr>
          <w:rFonts w:eastAsia="Arial" w:cs="Arial"/>
          <w:szCs w:val="24"/>
        </w:rPr>
        <w:t>The matter has been reviewed and the competent authority has decided to furnish a copy of the proposal form to the policy holder.  The Modus Operandi for the purpose is given below:</w:t>
      </w:r>
    </w:p>
    <w:p w:rsidR="0039785E" w:rsidRDefault="0039785E" w:rsidP="00F832ED">
      <w:pPr>
        <w:pStyle w:val="NoSpacing"/>
        <w:rPr>
          <w:rFonts w:eastAsia="Arial" w:cs="Arial"/>
          <w:szCs w:val="24"/>
        </w:rPr>
      </w:pPr>
    </w:p>
    <w:p w:rsidR="0039785E" w:rsidRDefault="0039785E" w:rsidP="00DD52D8">
      <w:pPr>
        <w:pStyle w:val="NoSpacing"/>
        <w:numPr>
          <w:ilvl w:val="0"/>
          <w:numId w:val="45"/>
        </w:numPr>
        <w:rPr>
          <w:rFonts w:eastAsia="Arial" w:cs="Arial"/>
          <w:szCs w:val="24"/>
        </w:rPr>
      </w:pPr>
      <w:r>
        <w:rPr>
          <w:rFonts w:eastAsia="Arial" w:cs="Arial"/>
          <w:szCs w:val="24"/>
        </w:rPr>
        <w:t>Copy of the proposal form be furnished at the time of issue of the policy bond along with the policy bond.  The printed policy forwarding letter should make a mention of the above. Specimen wordings of the revised forwarding letter Form No. “3242 A Revised” are enclosed.</w:t>
      </w:r>
    </w:p>
    <w:p w:rsidR="00E04F4C" w:rsidRPr="00E04F4C" w:rsidRDefault="00E04F4C" w:rsidP="00E04F4C">
      <w:pPr>
        <w:pStyle w:val="NoSpacing"/>
        <w:ind w:left="360"/>
        <w:rPr>
          <w:rFonts w:eastAsia="Arial" w:cs="Arial"/>
          <w:szCs w:val="24"/>
        </w:rPr>
      </w:pPr>
    </w:p>
    <w:p w:rsidR="0039785E" w:rsidRDefault="00E04F4C" w:rsidP="00DD52D8">
      <w:pPr>
        <w:pStyle w:val="NoSpacing"/>
        <w:numPr>
          <w:ilvl w:val="0"/>
          <w:numId w:val="45"/>
        </w:numPr>
        <w:rPr>
          <w:rFonts w:eastAsia="Arial" w:cs="Arial"/>
          <w:szCs w:val="24"/>
        </w:rPr>
      </w:pPr>
      <w:r>
        <w:rPr>
          <w:rFonts w:eastAsia="Arial" w:cs="Arial"/>
          <w:szCs w:val="24"/>
        </w:rPr>
        <w:t>In case the policy is to be handed over to the intermediaries on authorization by the policy holder, the authorization letter should also include authority to collect copy of the proposal form.  Similarly acknowledgement of policy bond should also contain acknowledgement of receipt of copy of the proposal form.  “Specimen wordings of Annexure B Revised” are enclosed</w:t>
      </w:r>
    </w:p>
    <w:p w:rsidR="00E04F4C" w:rsidRDefault="00E04F4C" w:rsidP="00E04F4C">
      <w:pPr>
        <w:pStyle w:val="NoSpacing"/>
        <w:ind w:left="720"/>
        <w:rPr>
          <w:rFonts w:eastAsia="Arial" w:cs="Arial"/>
          <w:szCs w:val="24"/>
        </w:rPr>
      </w:pPr>
    </w:p>
    <w:p w:rsidR="00E04F4C" w:rsidRDefault="00E04F4C" w:rsidP="00DD52D8">
      <w:pPr>
        <w:pStyle w:val="NoSpacing"/>
        <w:numPr>
          <w:ilvl w:val="0"/>
          <w:numId w:val="45"/>
        </w:numPr>
        <w:rPr>
          <w:rFonts w:eastAsia="Arial" w:cs="Arial"/>
          <w:szCs w:val="24"/>
        </w:rPr>
      </w:pPr>
      <w:r>
        <w:rPr>
          <w:rFonts w:eastAsia="Arial" w:cs="Arial"/>
          <w:szCs w:val="24"/>
        </w:rPr>
        <w:t xml:space="preserve">The copy of the proposal form should reflect the proposal form submitted by the proposer as was there at the time of taking underwriting decision i.e. on the proposal form which </w:t>
      </w:r>
      <w:r>
        <w:rPr>
          <w:rFonts w:eastAsia="Arial" w:cs="Arial"/>
          <w:szCs w:val="24"/>
        </w:rPr>
        <w:lastRenderedPageBreak/>
        <w:t>formed the basis of the contract.  At the cost of repetition it should be ensured that there should not be any corrections / over-writings in the proposal form without proper authentication (signature) by the proposer</w:t>
      </w:r>
    </w:p>
    <w:p w:rsidR="003467B1" w:rsidRDefault="003467B1" w:rsidP="00DD52D8">
      <w:pPr>
        <w:pStyle w:val="NoSpacing"/>
        <w:numPr>
          <w:ilvl w:val="0"/>
          <w:numId w:val="45"/>
        </w:numPr>
        <w:rPr>
          <w:rFonts w:eastAsia="Arial" w:cs="Arial"/>
          <w:szCs w:val="24"/>
        </w:rPr>
      </w:pPr>
      <w:r>
        <w:rPr>
          <w:rFonts w:eastAsia="Arial" w:cs="Arial"/>
          <w:szCs w:val="24"/>
        </w:rPr>
        <w:t>Divisional Offices should make arrangement for getting Xerox copies of proposal form for the branches.</w:t>
      </w:r>
    </w:p>
    <w:p w:rsidR="003467B1" w:rsidRDefault="003467B1" w:rsidP="00DD52D8">
      <w:pPr>
        <w:pStyle w:val="NoSpacing"/>
        <w:numPr>
          <w:ilvl w:val="0"/>
          <w:numId w:val="45"/>
        </w:numPr>
        <w:rPr>
          <w:rFonts w:eastAsia="Arial" w:cs="Arial"/>
          <w:szCs w:val="24"/>
        </w:rPr>
      </w:pPr>
      <w:r>
        <w:rPr>
          <w:rFonts w:eastAsia="Arial" w:cs="Arial"/>
          <w:szCs w:val="24"/>
        </w:rPr>
        <w:t>In respect of policies where underwriting decision is taken at the Zonal Office / Central Office, a printout of the proposal form in the proposal folder of Propsino Perarl can be treated as Xerox copy and furnished to the policy holder.</w:t>
      </w:r>
    </w:p>
    <w:p w:rsidR="00385441" w:rsidRDefault="00385441" w:rsidP="00385441">
      <w:pPr>
        <w:pStyle w:val="NoSpacing"/>
        <w:ind w:left="720"/>
        <w:rPr>
          <w:rFonts w:eastAsia="Arial" w:cs="Arial"/>
          <w:szCs w:val="24"/>
        </w:rPr>
      </w:pPr>
    </w:p>
    <w:p w:rsidR="003467B1" w:rsidRPr="00385441" w:rsidRDefault="00385441" w:rsidP="00DD52D8">
      <w:pPr>
        <w:pStyle w:val="NoSpacing"/>
        <w:numPr>
          <w:ilvl w:val="0"/>
          <w:numId w:val="45"/>
        </w:numPr>
        <w:rPr>
          <w:rFonts w:eastAsia="Arial" w:cs="Arial"/>
          <w:b/>
          <w:bCs/>
          <w:szCs w:val="24"/>
          <w:u w:val="single"/>
        </w:rPr>
      </w:pPr>
      <w:r w:rsidRPr="00385441">
        <w:rPr>
          <w:rFonts w:eastAsia="Arial" w:cs="Arial"/>
          <w:b/>
          <w:bCs/>
          <w:szCs w:val="24"/>
          <w:u w:val="single"/>
        </w:rPr>
        <w:t>Joint Life Proposals:</w:t>
      </w:r>
      <w:r>
        <w:rPr>
          <w:rFonts w:eastAsia="Arial" w:cs="Arial"/>
          <w:szCs w:val="24"/>
        </w:rPr>
        <w:t xml:space="preserve"> In case of joint life proposals, proposal forms for both lives are to be furnished to the policy holder.  Similarly if Premium Waiver Benefit is opted for in proposals on the life of minors, copies of the proposal forms on the lives of both the proposer and the life assured are to be furnished.</w:t>
      </w:r>
    </w:p>
    <w:p w:rsidR="00385441" w:rsidRPr="00385441" w:rsidRDefault="00385441" w:rsidP="00385441">
      <w:pPr>
        <w:pStyle w:val="NoSpacing"/>
        <w:ind w:left="720"/>
        <w:rPr>
          <w:rFonts w:eastAsia="Arial" w:cs="Arial"/>
          <w:b/>
          <w:bCs/>
          <w:szCs w:val="24"/>
          <w:u w:val="single"/>
        </w:rPr>
      </w:pPr>
    </w:p>
    <w:p w:rsidR="00385441" w:rsidRDefault="00385441" w:rsidP="00DD52D8">
      <w:pPr>
        <w:pStyle w:val="NoSpacing"/>
        <w:numPr>
          <w:ilvl w:val="0"/>
          <w:numId w:val="45"/>
        </w:numPr>
        <w:rPr>
          <w:rFonts w:eastAsia="Arial" w:cs="Arial"/>
          <w:b/>
          <w:bCs/>
          <w:szCs w:val="24"/>
          <w:u w:val="single"/>
        </w:rPr>
      </w:pPr>
      <w:r>
        <w:rPr>
          <w:rFonts w:eastAsia="Arial" w:cs="Arial"/>
          <w:b/>
          <w:bCs/>
          <w:szCs w:val="24"/>
          <w:u w:val="single"/>
        </w:rPr>
        <w:t>Multiple Proposals:</w:t>
      </w:r>
    </w:p>
    <w:p w:rsidR="00385441" w:rsidRDefault="00385441" w:rsidP="00385441">
      <w:pPr>
        <w:pStyle w:val="NoSpacing"/>
        <w:ind w:left="720"/>
        <w:rPr>
          <w:rFonts w:eastAsia="Arial" w:cs="Arial"/>
          <w:b/>
          <w:bCs/>
          <w:szCs w:val="24"/>
          <w:u w:val="single"/>
        </w:rPr>
      </w:pPr>
    </w:p>
    <w:p w:rsidR="00385441" w:rsidRPr="00385441" w:rsidRDefault="00385441" w:rsidP="00DD52D8">
      <w:pPr>
        <w:pStyle w:val="NoSpacing"/>
        <w:numPr>
          <w:ilvl w:val="0"/>
          <w:numId w:val="46"/>
        </w:numPr>
        <w:rPr>
          <w:rFonts w:eastAsia="Arial" w:cs="Arial"/>
          <w:b/>
          <w:bCs/>
          <w:szCs w:val="24"/>
          <w:u w:val="single"/>
        </w:rPr>
      </w:pPr>
      <w:r>
        <w:rPr>
          <w:rFonts w:eastAsia="Arial" w:cs="Arial"/>
          <w:szCs w:val="24"/>
        </w:rPr>
        <w:t>In case a proponent has proposed for multiple proposals, the following sentence may be added in the proposal form where the space is provided for mentioning the details of the proposals submitted by the proposer, “The details of the plan proposed, sum assured, term are as per the PROPOSAL ADDENDUM attached to this proposal”</w:t>
      </w:r>
    </w:p>
    <w:p w:rsidR="00385441" w:rsidRPr="00385441" w:rsidRDefault="00385441" w:rsidP="00385441">
      <w:pPr>
        <w:pStyle w:val="NoSpacing"/>
        <w:ind w:left="1440"/>
        <w:rPr>
          <w:rFonts w:eastAsia="Arial" w:cs="Arial"/>
          <w:b/>
          <w:bCs/>
          <w:szCs w:val="24"/>
          <w:u w:val="single"/>
        </w:rPr>
      </w:pPr>
    </w:p>
    <w:p w:rsidR="00385441" w:rsidRPr="002B3F5D" w:rsidRDefault="00385441" w:rsidP="00DD52D8">
      <w:pPr>
        <w:pStyle w:val="NoSpacing"/>
        <w:numPr>
          <w:ilvl w:val="0"/>
          <w:numId w:val="46"/>
        </w:numPr>
        <w:rPr>
          <w:rFonts w:eastAsia="Arial" w:cs="Arial"/>
          <w:b/>
          <w:bCs/>
          <w:szCs w:val="24"/>
          <w:u w:val="single"/>
        </w:rPr>
      </w:pPr>
      <w:r>
        <w:rPr>
          <w:rFonts w:eastAsia="Arial" w:cs="Arial"/>
          <w:szCs w:val="24"/>
        </w:rPr>
        <w:t>A single proposal form should be filled up and a “</w:t>
      </w:r>
      <w:r>
        <w:rPr>
          <w:rFonts w:eastAsia="Arial" w:cs="Arial"/>
          <w:b/>
          <w:bCs/>
          <w:szCs w:val="24"/>
        </w:rPr>
        <w:t xml:space="preserve">Multiple Proposal Addendum” </w:t>
      </w:r>
      <w:r>
        <w:rPr>
          <w:rFonts w:eastAsia="Arial" w:cs="Arial"/>
          <w:szCs w:val="24"/>
        </w:rPr>
        <w:t>should be filled up giving the details of the different plans and term proposed for.  The “</w:t>
      </w:r>
      <w:r>
        <w:rPr>
          <w:rFonts w:eastAsia="Arial" w:cs="Arial"/>
          <w:b/>
          <w:bCs/>
          <w:szCs w:val="24"/>
        </w:rPr>
        <w:t xml:space="preserve">Multiple Proposal Addendum” </w:t>
      </w:r>
      <w:r>
        <w:rPr>
          <w:rFonts w:eastAsia="Arial" w:cs="Arial"/>
          <w:szCs w:val="24"/>
        </w:rPr>
        <w:t>should bear the LIC emblem, name, heading as MULTIPLE PROPOSAL ADDENDUM, details of Divisional Office, Branch Office, DO / CLIA &amp; Agent Code, proponent’s Name, address and duly witnessed signature of the proposer, date and place. (FORMAT ENCLOSED)</w:t>
      </w:r>
    </w:p>
    <w:p w:rsidR="002B3F5D" w:rsidRPr="002B3F5D" w:rsidRDefault="002B3F5D" w:rsidP="002B3F5D">
      <w:pPr>
        <w:pStyle w:val="NoSpacing"/>
        <w:ind w:left="1440"/>
        <w:rPr>
          <w:rFonts w:eastAsia="Arial" w:cs="Arial"/>
          <w:b/>
          <w:bCs/>
          <w:szCs w:val="24"/>
          <w:u w:val="single"/>
        </w:rPr>
      </w:pPr>
    </w:p>
    <w:p w:rsidR="002B3F5D" w:rsidRPr="002B3F5D" w:rsidRDefault="002B3F5D" w:rsidP="00DD52D8">
      <w:pPr>
        <w:pStyle w:val="NoSpacing"/>
        <w:numPr>
          <w:ilvl w:val="0"/>
          <w:numId w:val="46"/>
        </w:numPr>
        <w:rPr>
          <w:rFonts w:eastAsia="Arial" w:cs="Arial"/>
          <w:b/>
          <w:bCs/>
          <w:szCs w:val="24"/>
          <w:u w:val="single"/>
        </w:rPr>
      </w:pPr>
      <w:r>
        <w:rPr>
          <w:rFonts w:eastAsia="Arial" w:cs="Arial"/>
          <w:szCs w:val="24"/>
        </w:rPr>
        <w:t>The Multiple Proposal Addendum should end with the declaration from the proposer, declaring that the information given in the addendum shall form part of the proposal form to which it is attached</w:t>
      </w:r>
    </w:p>
    <w:p w:rsidR="002B3F5D" w:rsidRPr="002B3F5D" w:rsidRDefault="002B3F5D" w:rsidP="002B3F5D">
      <w:pPr>
        <w:pStyle w:val="NoSpacing"/>
        <w:ind w:left="1440"/>
        <w:rPr>
          <w:rFonts w:eastAsia="Arial" w:cs="Arial"/>
          <w:b/>
          <w:bCs/>
          <w:szCs w:val="24"/>
          <w:u w:val="single"/>
        </w:rPr>
      </w:pPr>
    </w:p>
    <w:p w:rsidR="002B3F5D" w:rsidRPr="002B3F5D" w:rsidRDefault="002B3F5D" w:rsidP="00DD52D8">
      <w:pPr>
        <w:pStyle w:val="NoSpacing"/>
        <w:numPr>
          <w:ilvl w:val="0"/>
          <w:numId w:val="46"/>
        </w:numPr>
        <w:rPr>
          <w:rFonts w:eastAsia="Arial" w:cs="Arial"/>
          <w:b/>
          <w:bCs/>
          <w:szCs w:val="24"/>
          <w:u w:val="single"/>
        </w:rPr>
      </w:pPr>
      <w:r>
        <w:rPr>
          <w:rFonts w:eastAsia="Arial" w:cs="Arial"/>
          <w:szCs w:val="24"/>
        </w:rPr>
        <w:t>The “Multiple Proposal Addendum” must be in the format enclosed and not in any other form</w:t>
      </w:r>
    </w:p>
    <w:p w:rsidR="002B3F5D" w:rsidRPr="002B3F5D" w:rsidRDefault="002B3F5D" w:rsidP="002B3F5D">
      <w:pPr>
        <w:pStyle w:val="NoSpacing"/>
        <w:ind w:left="1440"/>
        <w:rPr>
          <w:rFonts w:eastAsia="Arial" w:cs="Arial"/>
          <w:b/>
          <w:bCs/>
          <w:szCs w:val="24"/>
          <w:u w:val="single"/>
        </w:rPr>
      </w:pPr>
    </w:p>
    <w:p w:rsidR="002B3F5D" w:rsidRPr="00D73387" w:rsidRDefault="002B3F5D" w:rsidP="00DD52D8">
      <w:pPr>
        <w:pStyle w:val="NoSpacing"/>
        <w:numPr>
          <w:ilvl w:val="0"/>
          <w:numId w:val="46"/>
        </w:numPr>
        <w:rPr>
          <w:rFonts w:eastAsia="Arial" w:cs="Arial"/>
          <w:b/>
          <w:bCs/>
          <w:szCs w:val="24"/>
          <w:u w:val="single"/>
        </w:rPr>
      </w:pPr>
      <w:r>
        <w:rPr>
          <w:rFonts w:eastAsia="Arial" w:cs="Arial"/>
          <w:szCs w:val="24"/>
        </w:rPr>
        <w:t xml:space="preserve">A copy of the proposal </w:t>
      </w:r>
      <w:r w:rsidR="00D73387">
        <w:rPr>
          <w:rFonts w:eastAsia="Arial" w:cs="Arial"/>
          <w:szCs w:val="24"/>
        </w:rPr>
        <w:t>form along with the “Multiple Proposal Addendum” (if applicable) (not ACR / MHR or any other enclosure) is to be furnished to the insured.</w:t>
      </w:r>
    </w:p>
    <w:p w:rsidR="00D73387" w:rsidRPr="00D73387" w:rsidRDefault="00D73387" w:rsidP="00D73387">
      <w:pPr>
        <w:pStyle w:val="NoSpacing"/>
        <w:ind w:left="1440"/>
        <w:rPr>
          <w:rFonts w:eastAsia="Arial" w:cs="Arial"/>
          <w:b/>
          <w:bCs/>
          <w:szCs w:val="24"/>
          <w:u w:val="single"/>
        </w:rPr>
      </w:pPr>
    </w:p>
    <w:p w:rsidR="00D73387" w:rsidRPr="00385441" w:rsidRDefault="00D73387" w:rsidP="00DD52D8">
      <w:pPr>
        <w:pStyle w:val="NoSpacing"/>
        <w:numPr>
          <w:ilvl w:val="0"/>
          <w:numId w:val="46"/>
        </w:numPr>
        <w:rPr>
          <w:rFonts w:eastAsia="Arial" w:cs="Arial"/>
          <w:b/>
          <w:bCs/>
          <w:szCs w:val="24"/>
          <w:u w:val="single"/>
        </w:rPr>
      </w:pPr>
      <w:r>
        <w:rPr>
          <w:rFonts w:eastAsia="Arial" w:cs="Arial"/>
          <w:szCs w:val="24"/>
        </w:rPr>
        <w:t>As considerable cost is involved besides saving in the time and convenience, it should be ensured that only single proposal form is used in multiple proposals except in cases where specific proposal form is required – e.g. ULIPs / Annuities, etc.  This should be emphasized by HOD (NB), ABM(S) and Branch-in charge.  The importance of single proposal form for a policy holder should be stressed upon in each training session, meeting with the respective field force by all channels.  We will be informing the Audit / Inspection Department to award debit points wherever it is found that multiple proposal forms are used where it is not required.</w:t>
      </w:r>
    </w:p>
    <w:p w:rsidR="00385441" w:rsidRDefault="00385441" w:rsidP="00D73387">
      <w:pPr>
        <w:pStyle w:val="NoSpacing"/>
        <w:rPr>
          <w:rFonts w:eastAsia="Arial" w:cs="Arial"/>
          <w:b/>
          <w:bCs/>
          <w:szCs w:val="24"/>
          <w:u w:val="single"/>
        </w:rPr>
      </w:pPr>
    </w:p>
    <w:p w:rsidR="00D73387" w:rsidRDefault="00D73387" w:rsidP="00D73387">
      <w:pPr>
        <w:pStyle w:val="NoSpacing"/>
        <w:rPr>
          <w:rFonts w:eastAsia="Arial" w:cs="Arial"/>
          <w:szCs w:val="24"/>
        </w:rPr>
      </w:pPr>
      <w:r>
        <w:rPr>
          <w:rFonts w:eastAsia="Arial" w:cs="Arial"/>
          <w:szCs w:val="24"/>
        </w:rPr>
        <w:t>The above may be implemented with immediate effect.</w:t>
      </w:r>
    </w:p>
    <w:p w:rsidR="00D73387" w:rsidRDefault="00D73387" w:rsidP="00D73387">
      <w:pPr>
        <w:pStyle w:val="NoSpacing"/>
        <w:rPr>
          <w:rFonts w:eastAsia="Arial" w:cs="Arial"/>
          <w:szCs w:val="24"/>
        </w:rPr>
      </w:pPr>
    </w:p>
    <w:p w:rsidR="00D73387" w:rsidRPr="00D73387" w:rsidRDefault="00D73387" w:rsidP="00D73387">
      <w:pPr>
        <w:pStyle w:val="NoSpacing"/>
        <w:rPr>
          <w:rFonts w:eastAsia="Arial" w:cs="Arial"/>
          <w:szCs w:val="24"/>
        </w:rPr>
      </w:pPr>
      <w:r>
        <w:rPr>
          <w:rFonts w:eastAsia="Arial" w:cs="Arial"/>
          <w:szCs w:val="24"/>
        </w:rPr>
        <w:lastRenderedPageBreak/>
        <w:t>Regional Managers (Actuarial) are expected to ensure that the above instructions are properly followed.  Necessary support of the RM (E &amp; OS), RM (Marketing) and RMs of all alternate channels may be made available in the matter.</w:t>
      </w:r>
    </w:p>
    <w:p w:rsidR="00D73387" w:rsidRPr="00385441" w:rsidRDefault="00D73387" w:rsidP="00D73387">
      <w:pPr>
        <w:pStyle w:val="NoSpacing"/>
        <w:rPr>
          <w:rFonts w:eastAsia="Arial" w:cs="Arial"/>
          <w:b/>
          <w:bCs/>
          <w:szCs w:val="24"/>
          <w:u w:val="single"/>
        </w:rPr>
      </w:pPr>
    </w:p>
    <w:p w:rsidR="0039785E" w:rsidRDefault="00D73387" w:rsidP="00F832ED">
      <w:pPr>
        <w:pStyle w:val="NoSpacing"/>
        <w:rPr>
          <w:rFonts w:eastAsia="Arial" w:cs="Arial"/>
          <w:szCs w:val="24"/>
        </w:rPr>
      </w:pPr>
      <w:r>
        <w:rPr>
          <w:rFonts w:eastAsia="Arial" w:cs="Arial"/>
          <w:szCs w:val="24"/>
        </w:rPr>
        <w:t>Executive Director (U&amp;R)</w:t>
      </w:r>
    </w:p>
    <w:p w:rsidR="00D73387" w:rsidRDefault="00D73387" w:rsidP="00F832ED">
      <w:pPr>
        <w:pStyle w:val="NoSpacing"/>
        <w:rPr>
          <w:rFonts w:eastAsia="Arial" w:cs="Arial"/>
          <w:szCs w:val="24"/>
        </w:rPr>
      </w:pPr>
    </w:p>
    <w:p w:rsidR="00D73387" w:rsidRDefault="00D73387" w:rsidP="00F832ED">
      <w:pPr>
        <w:pStyle w:val="NoSpacing"/>
        <w:rPr>
          <w:rFonts w:eastAsia="Arial" w:cs="Arial"/>
          <w:szCs w:val="24"/>
        </w:rPr>
      </w:pPr>
      <w:r>
        <w:rPr>
          <w:rFonts w:eastAsia="Arial" w:cs="Arial"/>
          <w:szCs w:val="24"/>
        </w:rPr>
        <w:t>***********************************************************************************************************</w:t>
      </w:r>
    </w:p>
    <w:p w:rsidR="00D73387" w:rsidRDefault="00D73387" w:rsidP="00F832ED">
      <w:pPr>
        <w:pStyle w:val="NoSpacing"/>
        <w:rPr>
          <w:rFonts w:eastAsia="Arial" w:cs="Arial"/>
          <w:szCs w:val="24"/>
        </w:rPr>
      </w:pPr>
    </w:p>
    <w:p w:rsidR="00EE5A58" w:rsidRDefault="00EE5A58" w:rsidP="00EE5A58">
      <w:pPr>
        <w:pStyle w:val="Heading1"/>
      </w:pPr>
      <w:bookmarkStart w:id="186" w:name="_U&amp;R/50/2010-18/09/2010-Endowment+_8"/>
      <w:bookmarkEnd w:id="186"/>
      <w:r>
        <w:t>U&amp;R/50/2010-18/09/2010-Endowment+ 802 – U.W.</w:t>
      </w:r>
    </w:p>
    <w:p w:rsidR="00D73387" w:rsidRDefault="00D73387" w:rsidP="00F832ED">
      <w:pPr>
        <w:pStyle w:val="NoSpacing"/>
        <w:rPr>
          <w:rFonts w:eastAsia="Arial" w:cs="Arial"/>
          <w:szCs w:val="24"/>
        </w:rPr>
      </w:pPr>
    </w:p>
    <w:p w:rsidR="00CC7DAC" w:rsidRDefault="00CC7DAC" w:rsidP="00EE5A58">
      <w:pPr>
        <w:pStyle w:val="NoSpacing"/>
        <w:rPr>
          <w:rFonts w:cs="Arial"/>
          <w:szCs w:val="24"/>
        </w:rPr>
      </w:pPr>
      <w:r w:rsidRPr="00EE5A58">
        <w:rPr>
          <w:rFonts w:cs="Arial"/>
          <w:szCs w:val="24"/>
        </w:rPr>
        <w:t>Ref: U&amp;R/50/2010</w:t>
      </w:r>
      <w:r w:rsidR="00EE5A58">
        <w:rPr>
          <w:rFonts w:cs="Arial"/>
          <w:szCs w:val="24"/>
        </w:rPr>
        <w:tab/>
      </w:r>
      <w:r w:rsidR="00EE5A58">
        <w:rPr>
          <w:rFonts w:cs="Arial"/>
          <w:szCs w:val="24"/>
        </w:rPr>
        <w:tab/>
      </w:r>
      <w:r w:rsidR="00EE5A58">
        <w:rPr>
          <w:rFonts w:cs="Arial"/>
          <w:szCs w:val="24"/>
        </w:rPr>
        <w:tab/>
      </w:r>
      <w:r w:rsidR="00EE5A58">
        <w:rPr>
          <w:rFonts w:cs="Arial"/>
          <w:szCs w:val="24"/>
        </w:rPr>
        <w:tab/>
      </w:r>
      <w:r w:rsidR="00EE5A58">
        <w:rPr>
          <w:rFonts w:cs="Arial"/>
          <w:szCs w:val="24"/>
        </w:rPr>
        <w:tab/>
      </w:r>
      <w:r w:rsidR="00EE5A58">
        <w:rPr>
          <w:rFonts w:cs="Arial"/>
          <w:szCs w:val="24"/>
        </w:rPr>
        <w:tab/>
      </w:r>
      <w:r w:rsidR="00EE5A58">
        <w:rPr>
          <w:rFonts w:cs="Arial"/>
          <w:szCs w:val="24"/>
        </w:rPr>
        <w:tab/>
      </w:r>
      <w:r w:rsidRPr="00EE5A58">
        <w:rPr>
          <w:rFonts w:cs="Arial"/>
          <w:szCs w:val="24"/>
        </w:rPr>
        <w:t>18</w:t>
      </w:r>
      <w:r w:rsidR="00EE5A58">
        <w:rPr>
          <w:rFonts w:cs="Arial"/>
          <w:szCs w:val="24"/>
        </w:rPr>
        <w:t>/09/</w:t>
      </w:r>
      <w:r w:rsidRPr="00EE5A58">
        <w:rPr>
          <w:rFonts w:cs="Arial"/>
          <w:szCs w:val="24"/>
        </w:rPr>
        <w:t>2010</w:t>
      </w:r>
    </w:p>
    <w:p w:rsidR="00CC7DAC" w:rsidRPr="00EE5A58" w:rsidRDefault="00CC7DAC" w:rsidP="00EE5A58">
      <w:pPr>
        <w:pStyle w:val="NoSpacing"/>
        <w:rPr>
          <w:rFonts w:cs="Arial"/>
          <w:szCs w:val="24"/>
        </w:rPr>
      </w:pPr>
      <w:r w:rsidRPr="00EE5A58">
        <w:rPr>
          <w:rFonts w:cs="Arial"/>
          <w:szCs w:val="24"/>
        </w:rPr>
        <w:t>UNDERWRITING RULES FOR LIC'S ENDOWMENT PLUS (Plan No. 802)</w:t>
      </w:r>
    </w:p>
    <w:p w:rsidR="00EE5A58" w:rsidRDefault="00EE5A58" w:rsidP="00EE5A58">
      <w:pPr>
        <w:pStyle w:val="NoSpacing"/>
        <w:rPr>
          <w:rFonts w:cs="Arial"/>
          <w:i/>
          <w:iCs/>
          <w:szCs w:val="24"/>
        </w:rPr>
      </w:pPr>
    </w:p>
    <w:p w:rsidR="00CC7DAC" w:rsidRPr="00EE5A58" w:rsidRDefault="00CC7DAC" w:rsidP="00EE5A58">
      <w:pPr>
        <w:pStyle w:val="NoSpacing"/>
        <w:rPr>
          <w:rFonts w:cs="Arial"/>
          <w:szCs w:val="24"/>
        </w:rPr>
      </w:pPr>
      <w:r w:rsidRPr="00EE5A58">
        <w:rPr>
          <w:rFonts w:cs="Arial"/>
          <w:i/>
          <w:iCs/>
          <w:szCs w:val="24"/>
        </w:rPr>
        <w:t>This has reference to Product Development Department, CO, Circular ref. CO/PD/ 4 dated 15th September, 2010 regarding introduction of LIC's Endowment Plus (Plan No. 802)</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The Underwriting rules for the plan are as follows:-</w:t>
      </w:r>
    </w:p>
    <w:p w:rsidR="00EE5A58" w:rsidRDefault="00EE5A58" w:rsidP="00EE5A58">
      <w:pPr>
        <w:pStyle w:val="NoSpacing"/>
        <w:rPr>
          <w:rFonts w:cs="Arial"/>
          <w:szCs w:val="24"/>
        </w:rPr>
      </w:pPr>
    </w:p>
    <w:p w:rsidR="00EE5A58" w:rsidRDefault="00CC7DAC" w:rsidP="00EE5A58">
      <w:pPr>
        <w:pStyle w:val="NoSpacing"/>
        <w:rPr>
          <w:rFonts w:cs="Arial"/>
          <w:szCs w:val="24"/>
        </w:rPr>
      </w:pPr>
      <w:r w:rsidRPr="00EE5A58">
        <w:rPr>
          <w:rFonts w:cs="Arial"/>
          <w:szCs w:val="24"/>
        </w:rPr>
        <w:t xml:space="preserve">The underwriting rules for the plan are the same as applicable to Endowment plan. </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 xml:space="preserve">1. </w:t>
      </w:r>
      <w:r w:rsidRPr="00EE5A58">
        <w:rPr>
          <w:rFonts w:cs="Arial"/>
          <w:b/>
          <w:bCs/>
          <w:szCs w:val="24"/>
          <w:u w:val="single"/>
        </w:rPr>
        <w:t>Lives eligible.</w:t>
      </w:r>
      <w:r w:rsidRPr="00EE5A58">
        <w:rPr>
          <w:rFonts w:cs="Arial"/>
          <w:szCs w:val="24"/>
        </w:rPr>
        <w:t xml:space="preserve"> The plan can be allowed to minor lives, major male and female lives</w:t>
      </w:r>
      <w:r w:rsidR="00EE5A58">
        <w:rPr>
          <w:rFonts w:cs="Arial"/>
          <w:szCs w:val="24"/>
        </w:rPr>
        <w:t xml:space="preserve"> </w:t>
      </w:r>
      <w:r w:rsidRPr="00EE5A58">
        <w:rPr>
          <w:rFonts w:cs="Arial"/>
          <w:szCs w:val="24"/>
        </w:rPr>
        <w:t>falling under Female Category I, II and III.</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In the case of minor lives the plan will be allowed to standard lives only. Premium waiver benefit will not be allowed and the existing rules regarding maximum sum assured allowed to minor lives under risk plans, for all policies taken together, will apply.</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 xml:space="preserve">2. </w:t>
      </w:r>
      <w:r w:rsidRPr="00EE5A58">
        <w:rPr>
          <w:rFonts w:cs="Arial"/>
          <w:b/>
          <w:bCs/>
          <w:szCs w:val="24"/>
          <w:u w:val="single"/>
        </w:rPr>
        <w:t>Non-Medical</w:t>
      </w:r>
      <w:r w:rsidRPr="00EE5A58">
        <w:rPr>
          <w:rFonts w:cs="Arial"/>
          <w:szCs w:val="24"/>
        </w:rPr>
        <w:t>-The plan can be allowed under our Non-Medical schemes only if CI</w:t>
      </w:r>
      <w:r w:rsidR="00EE5A58">
        <w:rPr>
          <w:rFonts w:cs="Arial"/>
          <w:szCs w:val="24"/>
        </w:rPr>
        <w:t xml:space="preserve"> </w:t>
      </w:r>
      <w:r w:rsidRPr="00EE5A58">
        <w:rPr>
          <w:rFonts w:cs="Arial"/>
          <w:szCs w:val="24"/>
        </w:rPr>
        <w:t>rider is not opted for. If CI rider is opted for, then medical examination /special reports</w:t>
      </w:r>
      <w:r w:rsidR="00EE5A58">
        <w:rPr>
          <w:rFonts w:cs="Arial"/>
          <w:szCs w:val="24"/>
        </w:rPr>
        <w:t xml:space="preserve"> </w:t>
      </w:r>
      <w:r w:rsidRPr="00EE5A58">
        <w:rPr>
          <w:rFonts w:cs="Arial"/>
          <w:szCs w:val="24"/>
        </w:rPr>
        <w:t>(if applicable) would be required. The plan can also be allowed under our separate, exclusive non-medical scheme for single premium plans provided single premium mode of premium payment is opted for. (Refer Circular Ref: U &amp; R /44/2009 dated</w:t>
      </w:r>
    </w:p>
    <w:p w:rsidR="00EE5A58" w:rsidRDefault="00CC7DAC" w:rsidP="00EE5A58">
      <w:pPr>
        <w:pStyle w:val="NoSpacing"/>
        <w:rPr>
          <w:rFonts w:cs="Arial"/>
          <w:szCs w:val="24"/>
        </w:rPr>
      </w:pPr>
      <w:r w:rsidRPr="00EE5A58">
        <w:rPr>
          <w:rFonts w:cs="Arial"/>
          <w:szCs w:val="24"/>
        </w:rPr>
        <w:t xml:space="preserve">24/12/2009) </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 xml:space="preserve">3. </w:t>
      </w:r>
      <w:r w:rsidRPr="00EE5A58">
        <w:rPr>
          <w:rFonts w:cs="Arial"/>
          <w:b/>
          <w:bCs/>
          <w:szCs w:val="24"/>
          <w:u w:val="single"/>
        </w:rPr>
        <w:t>Sum Under Consideration</w:t>
      </w:r>
      <w:r w:rsidRPr="00EE5A58">
        <w:rPr>
          <w:rFonts w:cs="Arial"/>
          <w:szCs w:val="24"/>
        </w:rPr>
        <w:t>- SUC will be calculated as per the existing rules and sum</w:t>
      </w:r>
    </w:p>
    <w:p w:rsidR="00CC7DAC" w:rsidRPr="00EE5A58" w:rsidRDefault="00CC7DAC" w:rsidP="00EE5A58">
      <w:pPr>
        <w:pStyle w:val="NoSpacing"/>
        <w:rPr>
          <w:rFonts w:cs="Arial"/>
          <w:szCs w:val="24"/>
        </w:rPr>
      </w:pPr>
      <w:r w:rsidRPr="00EE5A58">
        <w:rPr>
          <w:rFonts w:cs="Arial"/>
          <w:szCs w:val="24"/>
        </w:rPr>
        <w:t>under consideration for this plan for regular premium mode of premium payment is to be taken as the basic sum assured. The sum assured under critical illness rider, if opted for, is to be added while calculating the SUC for determining the medical and special reports to be called for but not for financial underwriting. Other terms and conditions for underwriting in the case of critical illness rider shall apply.</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The sum under consideration under this plan for single premium mode of premium payment is to be taken as sum assured minus the single premium.</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 xml:space="preserve">4. </w:t>
      </w:r>
      <w:r w:rsidRPr="00EE5A58">
        <w:rPr>
          <w:rFonts w:cs="Arial"/>
          <w:b/>
          <w:bCs/>
          <w:szCs w:val="24"/>
          <w:u w:val="single"/>
        </w:rPr>
        <w:t>Special reports</w:t>
      </w:r>
      <w:r w:rsidRPr="00EE5A58">
        <w:rPr>
          <w:rFonts w:cs="Arial"/>
          <w:szCs w:val="24"/>
        </w:rPr>
        <w:t>-Rules regarding special reports will be as per the existing rules.</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 xml:space="preserve">5. </w:t>
      </w:r>
      <w:r w:rsidRPr="00EE5A58">
        <w:rPr>
          <w:rFonts w:cs="Arial"/>
          <w:b/>
          <w:bCs/>
          <w:szCs w:val="24"/>
          <w:u w:val="single"/>
        </w:rPr>
        <w:t>Medical Underwriting</w:t>
      </w:r>
      <w:r w:rsidRPr="00EE5A58">
        <w:rPr>
          <w:rFonts w:cs="Arial"/>
          <w:szCs w:val="24"/>
        </w:rPr>
        <w:t>-Medical underwriting will be the same as applicable to</w:t>
      </w:r>
    </w:p>
    <w:p w:rsidR="00CC7DAC" w:rsidRPr="00EE5A58" w:rsidRDefault="00CC7DAC" w:rsidP="00EE5A58">
      <w:pPr>
        <w:pStyle w:val="NoSpacing"/>
        <w:rPr>
          <w:rFonts w:cs="Arial"/>
          <w:szCs w:val="24"/>
        </w:rPr>
      </w:pPr>
      <w:r w:rsidRPr="00EE5A58">
        <w:rPr>
          <w:rFonts w:cs="Arial"/>
          <w:szCs w:val="24"/>
        </w:rPr>
        <w:t xml:space="preserve">Endowment Plan. The plan will be allowed to standard lives as well as substandard lives. For substandard lives for deciding the maximum sum assured according to age at entry / maturity </w:t>
      </w:r>
      <w:r w:rsidRPr="00EE5A58">
        <w:rPr>
          <w:rFonts w:cs="Arial"/>
          <w:szCs w:val="24"/>
        </w:rPr>
        <w:lastRenderedPageBreak/>
        <w:t>the following rules shall apply. Critical illness rider under the plan will be allowed to STANDARD lives only.</w:t>
      </w:r>
    </w:p>
    <w:p w:rsidR="00CC7DAC" w:rsidRPr="00EE5A58" w:rsidRDefault="00CC7DAC" w:rsidP="00EE5A58">
      <w:pPr>
        <w:pStyle w:val="NoSpacing"/>
        <w:rPr>
          <w:rFonts w:cs="Arial"/>
          <w:b/>
          <w:bCs/>
          <w:szCs w:val="24"/>
        </w:rPr>
      </w:pPr>
      <w:r w:rsidRPr="00EE5A58">
        <w:rPr>
          <w:rFonts w:cs="Arial"/>
          <w:b/>
          <w:bCs/>
          <w:szCs w:val="24"/>
        </w:rPr>
        <w:t>Regular Premium: (If Critical Illness Rider is not opted for)</w:t>
      </w:r>
    </w:p>
    <w:p w:rsidR="00EE5A58" w:rsidRDefault="00EE5A5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Age at entry</w:t>
      </w:r>
      <w:r w:rsidR="00EE5A58">
        <w:rPr>
          <w:rFonts w:cs="Arial"/>
          <w:szCs w:val="24"/>
        </w:rPr>
        <w:tab/>
      </w:r>
      <w:r w:rsidR="00EE5A58">
        <w:rPr>
          <w:rFonts w:cs="Arial"/>
          <w:szCs w:val="24"/>
        </w:rPr>
        <w:tab/>
      </w:r>
      <w:r w:rsidRPr="00EE5A58">
        <w:rPr>
          <w:rFonts w:cs="Arial"/>
          <w:szCs w:val="24"/>
        </w:rPr>
        <w:t>EMR Class</w:t>
      </w:r>
      <w:r w:rsidR="00EE5A58">
        <w:rPr>
          <w:rFonts w:cs="Arial"/>
          <w:szCs w:val="24"/>
        </w:rPr>
        <w:tab/>
      </w:r>
      <w:r w:rsidR="00EE5A58">
        <w:rPr>
          <w:rFonts w:cs="Arial"/>
          <w:szCs w:val="24"/>
        </w:rPr>
        <w:tab/>
      </w:r>
      <w:r w:rsidR="00EE5A58">
        <w:rPr>
          <w:rFonts w:cs="Arial"/>
          <w:szCs w:val="24"/>
        </w:rPr>
        <w:tab/>
      </w:r>
      <w:r w:rsidRPr="00EE5A58">
        <w:rPr>
          <w:rFonts w:cs="Arial"/>
          <w:szCs w:val="24"/>
        </w:rPr>
        <w:t>Maximum Sum Assured allowed</w:t>
      </w:r>
    </w:p>
    <w:p w:rsidR="00EE5A58" w:rsidRDefault="00CC7DAC" w:rsidP="00EE5A58">
      <w:pPr>
        <w:pStyle w:val="NoSpacing"/>
        <w:rPr>
          <w:rFonts w:cs="Arial"/>
          <w:szCs w:val="24"/>
        </w:rPr>
      </w:pPr>
      <w:r w:rsidRPr="00EE5A58">
        <w:rPr>
          <w:rFonts w:cs="Arial"/>
          <w:szCs w:val="24"/>
        </w:rPr>
        <w:t>Up to 45</w:t>
      </w:r>
      <w:r w:rsidR="00EE5A58">
        <w:rPr>
          <w:rFonts w:cs="Arial"/>
          <w:szCs w:val="24"/>
        </w:rPr>
        <w:tab/>
      </w:r>
      <w:r w:rsidR="00EE5A58">
        <w:rPr>
          <w:rFonts w:cs="Arial"/>
          <w:szCs w:val="24"/>
        </w:rPr>
        <w:tab/>
      </w:r>
      <w:r w:rsidRPr="00EE5A58">
        <w:rPr>
          <w:rFonts w:cs="Arial"/>
          <w:szCs w:val="24"/>
        </w:rPr>
        <w:t xml:space="preserve">Upto Class IV Class </w:t>
      </w:r>
      <w:r w:rsidR="00EE5A58">
        <w:rPr>
          <w:rFonts w:cs="Arial"/>
          <w:szCs w:val="24"/>
        </w:rPr>
        <w:tab/>
      </w:r>
      <w:r w:rsidR="00EE5A58" w:rsidRPr="00EE5A58">
        <w:rPr>
          <w:rFonts w:cs="Arial"/>
          <w:szCs w:val="24"/>
        </w:rPr>
        <w:t>30 times the Annualized Premium</w:t>
      </w:r>
    </w:p>
    <w:p w:rsidR="00EE5A58" w:rsidRDefault="00CC7DAC" w:rsidP="00EE5A58">
      <w:pPr>
        <w:pStyle w:val="NoSpacing"/>
        <w:ind w:left="1440" w:firstLine="720"/>
        <w:rPr>
          <w:rFonts w:cs="Arial"/>
          <w:szCs w:val="24"/>
        </w:rPr>
      </w:pPr>
      <w:r w:rsidRPr="00EE5A58">
        <w:rPr>
          <w:rFonts w:cs="Arial"/>
          <w:szCs w:val="24"/>
        </w:rPr>
        <w:t xml:space="preserve">V &amp; above </w:t>
      </w:r>
      <w:r w:rsidR="00EE5A58">
        <w:rPr>
          <w:rFonts w:cs="Arial"/>
          <w:szCs w:val="24"/>
        </w:rPr>
        <w:tab/>
      </w:r>
      <w:r w:rsidR="00EE5A58">
        <w:rPr>
          <w:rFonts w:cs="Arial"/>
          <w:szCs w:val="24"/>
        </w:rPr>
        <w:tab/>
      </w:r>
      <w:r w:rsidR="00EE5A58">
        <w:rPr>
          <w:rFonts w:cs="Arial"/>
          <w:szCs w:val="24"/>
        </w:rPr>
        <w:tab/>
      </w:r>
      <w:r w:rsidR="00EE5A58" w:rsidRPr="00EE5A58">
        <w:rPr>
          <w:rFonts w:cs="Arial"/>
          <w:szCs w:val="24"/>
        </w:rPr>
        <w:t>25 times the Annualized Premium</w:t>
      </w:r>
    </w:p>
    <w:p w:rsidR="00EE5A58" w:rsidRPr="00EE5A58" w:rsidRDefault="00EE5A58" w:rsidP="00EE5A58">
      <w:pPr>
        <w:pStyle w:val="NoSpacing"/>
        <w:rPr>
          <w:rFonts w:cs="Arial"/>
          <w:szCs w:val="24"/>
        </w:rPr>
      </w:pPr>
      <w:r w:rsidRPr="00EE5A58">
        <w:rPr>
          <w:rFonts w:cs="Arial"/>
          <w:szCs w:val="24"/>
        </w:rPr>
        <w:t>46 to 55 yrs</w:t>
      </w:r>
      <w:r>
        <w:rPr>
          <w:rFonts w:cs="Arial"/>
          <w:szCs w:val="24"/>
        </w:rPr>
        <w:tab/>
      </w:r>
      <w:r>
        <w:rPr>
          <w:rFonts w:cs="Arial"/>
          <w:szCs w:val="24"/>
        </w:rPr>
        <w:tab/>
      </w:r>
      <w:r w:rsidR="00CC7DAC" w:rsidRPr="00EE5A58">
        <w:rPr>
          <w:rFonts w:cs="Arial"/>
          <w:szCs w:val="24"/>
        </w:rPr>
        <w:t>Upto Class IV</w:t>
      </w:r>
      <w:r>
        <w:rPr>
          <w:rFonts w:cs="Arial"/>
          <w:szCs w:val="24"/>
        </w:rPr>
        <w:tab/>
      </w:r>
      <w:r>
        <w:rPr>
          <w:rFonts w:cs="Arial"/>
          <w:szCs w:val="24"/>
        </w:rPr>
        <w:tab/>
      </w:r>
      <w:r w:rsidRPr="00EE5A58">
        <w:rPr>
          <w:rFonts w:cs="Arial"/>
          <w:szCs w:val="24"/>
        </w:rPr>
        <w:t>22 times the Annualized Premium</w:t>
      </w:r>
    </w:p>
    <w:p w:rsidR="00EE5A58" w:rsidRDefault="00CC7DAC" w:rsidP="00EE5A58">
      <w:pPr>
        <w:pStyle w:val="NoSpacing"/>
        <w:ind w:left="1440" w:firstLine="720"/>
        <w:rPr>
          <w:rFonts w:cs="Arial"/>
          <w:szCs w:val="24"/>
        </w:rPr>
      </w:pPr>
      <w:r w:rsidRPr="00EE5A58">
        <w:rPr>
          <w:rFonts w:cs="Arial"/>
          <w:szCs w:val="24"/>
        </w:rPr>
        <w:t>Class V &amp; VI</w:t>
      </w:r>
      <w:r w:rsidR="00EE5A58">
        <w:rPr>
          <w:rFonts w:cs="Arial"/>
          <w:szCs w:val="24"/>
        </w:rPr>
        <w:tab/>
      </w:r>
      <w:r w:rsidR="00EE5A58">
        <w:rPr>
          <w:rFonts w:cs="Arial"/>
          <w:szCs w:val="24"/>
        </w:rPr>
        <w:tab/>
      </w:r>
      <w:r w:rsidR="00EE5A58">
        <w:rPr>
          <w:rFonts w:cs="Arial"/>
          <w:szCs w:val="24"/>
        </w:rPr>
        <w:tab/>
      </w:r>
      <w:r w:rsidRPr="00EE5A58">
        <w:rPr>
          <w:rFonts w:cs="Arial"/>
          <w:szCs w:val="24"/>
        </w:rPr>
        <w:t>16 times the Annualized Premium</w:t>
      </w:r>
      <w:r w:rsidR="00EE5A58">
        <w:rPr>
          <w:rFonts w:cs="Arial"/>
          <w:szCs w:val="24"/>
        </w:rPr>
        <w:t xml:space="preserve"> </w:t>
      </w:r>
      <w:r w:rsidRPr="00EE5A58">
        <w:rPr>
          <w:rFonts w:cs="Arial"/>
          <w:szCs w:val="24"/>
        </w:rPr>
        <w:t>&amp; term shall</w:t>
      </w:r>
    </w:p>
    <w:p w:rsidR="00CC7DAC" w:rsidRPr="00EE5A58" w:rsidRDefault="00CC7DAC" w:rsidP="00EE5A58">
      <w:pPr>
        <w:pStyle w:val="NoSpacing"/>
        <w:ind w:left="4320" w:firstLine="720"/>
        <w:rPr>
          <w:rFonts w:cs="Arial"/>
          <w:szCs w:val="24"/>
        </w:rPr>
      </w:pPr>
      <w:r w:rsidRPr="00EE5A58">
        <w:rPr>
          <w:rFonts w:cs="Arial"/>
          <w:szCs w:val="24"/>
        </w:rPr>
        <w:t xml:space="preserve"> be restricted to 15 yrs.</w:t>
      </w:r>
    </w:p>
    <w:p w:rsidR="00EE5A58" w:rsidRDefault="00CC7DAC" w:rsidP="00EE5A58">
      <w:pPr>
        <w:pStyle w:val="NoSpacing"/>
        <w:ind w:left="1440" w:firstLine="720"/>
        <w:rPr>
          <w:rFonts w:cs="Arial"/>
          <w:szCs w:val="24"/>
        </w:rPr>
      </w:pPr>
      <w:r w:rsidRPr="00EE5A58">
        <w:rPr>
          <w:rFonts w:cs="Arial"/>
          <w:szCs w:val="24"/>
        </w:rPr>
        <w:t>Above Class VI</w:t>
      </w:r>
      <w:r w:rsidR="00EE5A58">
        <w:rPr>
          <w:rFonts w:cs="Arial"/>
          <w:szCs w:val="24"/>
        </w:rPr>
        <w:tab/>
      </w:r>
      <w:r w:rsidR="00EE5A58">
        <w:rPr>
          <w:rFonts w:cs="Arial"/>
          <w:szCs w:val="24"/>
        </w:rPr>
        <w:tab/>
      </w:r>
      <w:r w:rsidRPr="00EE5A58">
        <w:rPr>
          <w:rFonts w:cs="Arial"/>
          <w:szCs w:val="24"/>
        </w:rPr>
        <w:t xml:space="preserve">11 times the Annualized Premium &amp; term shall </w:t>
      </w:r>
    </w:p>
    <w:p w:rsidR="00CC7DAC" w:rsidRPr="00EE5A58" w:rsidRDefault="00EE5A58" w:rsidP="00EE5A58">
      <w:pPr>
        <w:pStyle w:val="NoSpacing"/>
        <w:ind w:left="1440" w:firstLine="720"/>
        <w:rPr>
          <w:rFonts w:cs="Arial"/>
          <w:szCs w:val="24"/>
        </w:rPr>
      </w:pPr>
      <w:r>
        <w:rPr>
          <w:rFonts w:cs="Arial"/>
          <w:szCs w:val="24"/>
        </w:rPr>
        <w:tab/>
      </w:r>
      <w:r>
        <w:rPr>
          <w:rFonts w:cs="Arial"/>
          <w:szCs w:val="24"/>
        </w:rPr>
        <w:tab/>
      </w:r>
      <w:r>
        <w:rPr>
          <w:rFonts w:cs="Arial"/>
          <w:szCs w:val="24"/>
        </w:rPr>
        <w:tab/>
      </w:r>
      <w:r>
        <w:rPr>
          <w:rFonts w:cs="Arial"/>
          <w:szCs w:val="24"/>
        </w:rPr>
        <w:tab/>
      </w:r>
      <w:r w:rsidR="00CC7DAC" w:rsidRPr="00EE5A58">
        <w:rPr>
          <w:rFonts w:cs="Arial"/>
          <w:szCs w:val="24"/>
        </w:rPr>
        <w:t>be restricted to 10 yrs.</w:t>
      </w:r>
    </w:p>
    <w:p w:rsidR="00EE5A58" w:rsidRDefault="00CC7DAC" w:rsidP="00EE5A58">
      <w:pPr>
        <w:pStyle w:val="NoSpacing"/>
        <w:rPr>
          <w:rFonts w:cs="Arial"/>
          <w:szCs w:val="24"/>
        </w:rPr>
      </w:pPr>
      <w:r w:rsidRPr="00EE5A58">
        <w:rPr>
          <w:rFonts w:cs="Arial"/>
          <w:szCs w:val="24"/>
        </w:rPr>
        <w:t>56-60 years</w:t>
      </w:r>
      <w:r w:rsidR="00EE5A58">
        <w:rPr>
          <w:rFonts w:cs="Arial"/>
          <w:szCs w:val="24"/>
        </w:rPr>
        <w:tab/>
      </w:r>
      <w:r w:rsidR="00EE5A58">
        <w:rPr>
          <w:rFonts w:cs="Arial"/>
          <w:szCs w:val="24"/>
        </w:rPr>
        <w:tab/>
      </w:r>
      <w:r w:rsidRPr="00EE5A58">
        <w:rPr>
          <w:rFonts w:cs="Arial"/>
          <w:szCs w:val="24"/>
        </w:rPr>
        <w:t xml:space="preserve">Upto Class IV </w:t>
      </w:r>
      <w:r w:rsidR="00EE5A58">
        <w:rPr>
          <w:rFonts w:cs="Arial"/>
          <w:szCs w:val="24"/>
        </w:rPr>
        <w:tab/>
      </w:r>
      <w:r w:rsidR="00EE5A58">
        <w:rPr>
          <w:rFonts w:cs="Arial"/>
          <w:szCs w:val="24"/>
        </w:rPr>
        <w:tab/>
      </w:r>
      <w:r w:rsidR="00EE5A58" w:rsidRPr="00EE5A58">
        <w:rPr>
          <w:rFonts w:cs="Arial"/>
          <w:szCs w:val="24"/>
        </w:rPr>
        <w:t>15 times the Annualized Premium</w:t>
      </w:r>
    </w:p>
    <w:p w:rsidR="00EE5A58" w:rsidRDefault="00CC7DAC" w:rsidP="00EE5A58">
      <w:pPr>
        <w:pStyle w:val="NoSpacing"/>
        <w:ind w:left="1440" w:firstLine="720"/>
        <w:rPr>
          <w:rFonts w:cs="Arial"/>
          <w:szCs w:val="24"/>
        </w:rPr>
      </w:pPr>
      <w:r w:rsidRPr="00EE5A58">
        <w:rPr>
          <w:rFonts w:cs="Arial"/>
          <w:szCs w:val="24"/>
        </w:rPr>
        <w:t>Class V &amp; VI</w:t>
      </w:r>
      <w:r w:rsidR="00EE5A58">
        <w:rPr>
          <w:rFonts w:cs="Arial"/>
          <w:szCs w:val="24"/>
        </w:rPr>
        <w:tab/>
      </w:r>
      <w:r w:rsidR="00EE5A58">
        <w:rPr>
          <w:rFonts w:cs="Arial"/>
          <w:szCs w:val="24"/>
        </w:rPr>
        <w:tab/>
      </w:r>
      <w:r w:rsidR="00EE5A58">
        <w:rPr>
          <w:rFonts w:cs="Arial"/>
          <w:szCs w:val="24"/>
        </w:rPr>
        <w:tab/>
      </w:r>
      <w:r w:rsidRPr="00EE5A58">
        <w:rPr>
          <w:rFonts w:cs="Arial"/>
          <w:szCs w:val="24"/>
        </w:rPr>
        <w:t xml:space="preserve">11 times the Annualized Premium &amp; term shall </w:t>
      </w:r>
    </w:p>
    <w:p w:rsidR="00CC7DAC" w:rsidRPr="00EE5A58" w:rsidRDefault="00EE5A58" w:rsidP="00EE5A58">
      <w:pPr>
        <w:pStyle w:val="NoSpacing"/>
        <w:ind w:left="1440" w:firstLine="720"/>
        <w:rPr>
          <w:rFonts w:cs="Arial"/>
          <w:szCs w:val="24"/>
        </w:rPr>
      </w:pPr>
      <w:r>
        <w:rPr>
          <w:rFonts w:cs="Arial"/>
          <w:szCs w:val="24"/>
        </w:rPr>
        <w:tab/>
      </w:r>
      <w:r>
        <w:rPr>
          <w:rFonts w:cs="Arial"/>
          <w:szCs w:val="24"/>
        </w:rPr>
        <w:tab/>
      </w:r>
      <w:r>
        <w:rPr>
          <w:rFonts w:cs="Arial"/>
          <w:szCs w:val="24"/>
        </w:rPr>
        <w:tab/>
      </w:r>
      <w:r>
        <w:rPr>
          <w:rFonts w:cs="Arial"/>
          <w:szCs w:val="24"/>
        </w:rPr>
        <w:tab/>
      </w:r>
      <w:r w:rsidR="00CC7DAC" w:rsidRPr="00EE5A58">
        <w:rPr>
          <w:rFonts w:cs="Arial"/>
          <w:szCs w:val="24"/>
        </w:rPr>
        <w:t>be restricted to 10 yrs.</w:t>
      </w:r>
    </w:p>
    <w:p w:rsidR="00CC7DAC" w:rsidRDefault="00CC7DAC" w:rsidP="00EE5A58">
      <w:pPr>
        <w:pStyle w:val="NoSpacing"/>
        <w:ind w:left="1440" w:firstLine="720"/>
        <w:rPr>
          <w:rFonts w:cs="Arial"/>
          <w:szCs w:val="24"/>
        </w:rPr>
      </w:pPr>
      <w:r w:rsidRPr="00EE5A58">
        <w:rPr>
          <w:rFonts w:cs="Arial"/>
          <w:szCs w:val="24"/>
        </w:rPr>
        <w:t>Above CI VI</w:t>
      </w:r>
      <w:r w:rsidR="00EE5A58">
        <w:rPr>
          <w:rFonts w:cs="Arial"/>
          <w:szCs w:val="24"/>
        </w:rPr>
        <w:tab/>
      </w:r>
      <w:r w:rsidR="00EE5A58">
        <w:rPr>
          <w:rFonts w:cs="Arial"/>
          <w:szCs w:val="24"/>
        </w:rPr>
        <w:tab/>
      </w:r>
      <w:r w:rsidR="00EE5A58">
        <w:rPr>
          <w:rFonts w:cs="Arial"/>
          <w:szCs w:val="24"/>
        </w:rPr>
        <w:tab/>
      </w:r>
      <w:r w:rsidRPr="00EE5A58">
        <w:rPr>
          <w:rFonts w:cs="Arial"/>
          <w:szCs w:val="24"/>
        </w:rPr>
        <w:t>Not allowed</w:t>
      </w:r>
    </w:p>
    <w:p w:rsidR="00EE5A58" w:rsidRPr="00EE5A58" w:rsidRDefault="00EE5A58" w:rsidP="00EE5A58">
      <w:pPr>
        <w:pStyle w:val="NoSpacing"/>
        <w:ind w:left="1440" w:firstLine="720"/>
        <w:rPr>
          <w:rFonts w:cs="Arial"/>
          <w:szCs w:val="24"/>
        </w:rPr>
      </w:pPr>
    </w:p>
    <w:p w:rsidR="00CC7DAC" w:rsidRPr="00EE5A58" w:rsidRDefault="00CC7DAC" w:rsidP="00EE5A58">
      <w:pPr>
        <w:pStyle w:val="NoSpacing"/>
        <w:rPr>
          <w:rFonts w:cs="Arial"/>
          <w:b/>
          <w:bCs/>
          <w:szCs w:val="24"/>
        </w:rPr>
      </w:pPr>
      <w:r w:rsidRPr="00EE5A58">
        <w:rPr>
          <w:rFonts w:cs="Arial"/>
          <w:b/>
          <w:bCs/>
          <w:szCs w:val="24"/>
        </w:rPr>
        <w:t>Single Premium: (If Critical Illness Rider is not opted for)</w:t>
      </w:r>
    </w:p>
    <w:p w:rsidR="00EE5A58" w:rsidRDefault="00EE5A58" w:rsidP="00EE5A58">
      <w:pPr>
        <w:pStyle w:val="NoSpacing"/>
        <w:rPr>
          <w:rFonts w:cs="Arial"/>
          <w:szCs w:val="24"/>
        </w:rPr>
      </w:pPr>
    </w:p>
    <w:p w:rsidR="009E0C52" w:rsidRDefault="00CC7DAC" w:rsidP="00EE5A58">
      <w:pPr>
        <w:pStyle w:val="NoSpacing"/>
        <w:rPr>
          <w:rFonts w:cs="Arial"/>
          <w:szCs w:val="24"/>
        </w:rPr>
      </w:pPr>
      <w:r w:rsidRPr="00EE5A58">
        <w:rPr>
          <w:rFonts w:cs="Arial"/>
          <w:szCs w:val="24"/>
        </w:rPr>
        <w:t>EMR Class</w:t>
      </w:r>
      <w:r w:rsidR="00EE5A58">
        <w:rPr>
          <w:rFonts w:cs="Arial"/>
          <w:szCs w:val="24"/>
        </w:rPr>
        <w:tab/>
      </w:r>
      <w:r w:rsidR="00EE5A58">
        <w:rPr>
          <w:rFonts w:cs="Arial"/>
          <w:szCs w:val="24"/>
        </w:rPr>
        <w:tab/>
      </w:r>
      <w:r w:rsidR="00EE5A58">
        <w:rPr>
          <w:rFonts w:cs="Arial"/>
          <w:szCs w:val="24"/>
        </w:rPr>
        <w:tab/>
      </w:r>
      <w:r w:rsidRPr="00EE5A58">
        <w:rPr>
          <w:rFonts w:cs="Arial"/>
          <w:szCs w:val="24"/>
        </w:rPr>
        <w:t>Age at Maturity</w:t>
      </w:r>
      <w:r w:rsidR="00EE5A58">
        <w:rPr>
          <w:rFonts w:cs="Arial"/>
          <w:szCs w:val="24"/>
        </w:rPr>
        <w:tab/>
      </w:r>
      <w:r w:rsidR="00EE5A58">
        <w:rPr>
          <w:rFonts w:cs="Arial"/>
          <w:szCs w:val="24"/>
        </w:rPr>
        <w:tab/>
      </w:r>
      <w:r w:rsidRPr="00EE5A58">
        <w:rPr>
          <w:rFonts w:cs="Arial"/>
          <w:szCs w:val="24"/>
        </w:rPr>
        <w:t>Maximum Sum Assured</w:t>
      </w:r>
      <w:r w:rsidR="009E0C52">
        <w:rPr>
          <w:rFonts w:cs="Arial"/>
          <w:szCs w:val="24"/>
        </w:rPr>
        <w:t xml:space="preserve"> </w:t>
      </w:r>
      <w:r w:rsidRPr="00EE5A58">
        <w:rPr>
          <w:rFonts w:cs="Arial"/>
          <w:szCs w:val="24"/>
        </w:rPr>
        <w:t xml:space="preserve">allowed </w:t>
      </w:r>
    </w:p>
    <w:p w:rsidR="009E0C52" w:rsidRDefault="00CC7DAC" w:rsidP="00EE5A58">
      <w:pPr>
        <w:pStyle w:val="NoSpacing"/>
        <w:rPr>
          <w:rFonts w:cs="Arial"/>
          <w:szCs w:val="24"/>
        </w:rPr>
      </w:pPr>
      <w:r w:rsidRPr="00EE5A58">
        <w:rPr>
          <w:rFonts w:cs="Arial"/>
          <w:szCs w:val="24"/>
        </w:rPr>
        <w:t>Upto Class II</w:t>
      </w:r>
      <w:r w:rsidR="009E0C52">
        <w:rPr>
          <w:rFonts w:cs="Arial"/>
          <w:szCs w:val="24"/>
        </w:rPr>
        <w:tab/>
      </w:r>
      <w:r w:rsidR="009E0C52">
        <w:rPr>
          <w:rFonts w:cs="Arial"/>
          <w:szCs w:val="24"/>
        </w:rPr>
        <w:tab/>
      </w:r>
      <w:r w:rsidR="009E0C52">
        <w:rPr>
          <w:rFonts w:cs="Arial"/>
          <w:szCs w:val="24"/>
        </w:rPr>
        <w:tab/>
      </w:r>
      <w:r w:rsidRPr="00EE5A58">
        <w:rPr>
          <w:rFonts w:cs="Arial"/>
          <w:szCs w:val="24"/>
        </w:rPr>
        <w:t>Upto 60 yrs.</w:t>
      </w:r>
      <w:r w:rsidR="009E0C52">
        <w:rPr>
          <w:rFonts w:cs="Arial"/>
          <w:szCs w:val="24"/>
        </w:rPr>
        <w:tab/>
      </w:r>
      <w:r w:rsidR="009E0C52">
        <w:rPr>
          <w:rFonts w:cs="Arial"/>
          <w:szCs w:val="24"/>
        </w:rPr>
        <w:tab/>
      </w:r>
      <w:r w:rsidR="009E0C52">
        <w:rPr>
          <w:rFonts w:cs="Arial"/>
          <w:szCs w:val="24"/>
        </w:rPr>
        <w:tab/>
      </w:r>
      <w:r w:rsidRPr="00EE5A58">
        <w:rPr>
          <w:rFonts w:cs="Arial"/>
          <w:szCs w:val="24"/>
        </w:rPr>
        <w:t xml:space="preserve">4 times the Single Premium </w:t>
      </w:r>
    </w:p>
    <w:p w:rsidR="009E0C52" w:rsidRDefault="00CC7DAC" w:rsidP="009E0C52">
      <w:pPr>
        <w:pStyle w:val="NoSpacing"/>
        <w:ind w:left="2160" w:firstLine="720"/>
        <w:rPr>
          <w:rFonts w:cs="Arial"/>
          <w:szCs w:val="24"/>
        </w:rPr>
      </w:pPr>
      <w:r w:rsidRPr="00EE5A58">
        <w:rPr>
          <w:rFonts w:cs="Arial"/>
          <w:szCs w:val="24"/>
        </w:rPr>
        <w:t>61 to 65 yrs</w:t>
      </w:r>
      <w:r w:rsidR="009E0C52">
        <w:rPr>
          <w:rFonts w:cs="Arial"/>
          <w:szCs w:val="24"/>
        </w:rPr>
        <w:tab/>
      </w:r>
      <w:r w:rsidR="009E0C52">
        <w:rPr>
          <w:rFonts w:cs="Arial"/>
          <w:szCs w:val="24"/>
        </w:rPr>
        <w:tab/>
      </w:r>
      <w:r w:rsidR="009E0C52">
        <w:rPr>
          <w:rFonts w:cs="Arial"/>
          <w:szCs w:val="24"/>
        </w:rPr>
        <w:tab/>
      </w:r>
      <w:r w:rsidRPr="00EE5A58">
        <w:rPr>
          <w:rFonts w:cs="Arial"/>
          <w:szCs w:val="24"/>
        </w:rPr>
        <w:t xml:space="preserve">3 times the Single Premium </w:t>
      </w:r>
    </w:p>
    <w:p w:rsidR="009E0C52" w:rsidRDefault="00CC7DAC" w:rsidP="009E0C52">
      <w:pPr>
        <w:pStyle w:val="NoSpacing"/>
        <w:ind w:left="2160" w:firstLine="720"/>
        <w:rPr>
          <w:rFonts w:cs="Arial"/>
          <w:szCs w:val="24"/>
        </w:rPr>
      </w:pPr>
      <w:r w:rsidRPr="00EE5A58">
        <w:rPr>
          <w:rFonts w:cs="Arial"/>
          <w:szCs w:val="24"/>
        </w:rPr>
        <w:t>66 to 70 yrs</w:t>
      </w:r>
      <w:r w:rsidR="009E0C52">
        <w:rPr>
          <w:rFonts w:cs="Arial"/>
          <w:szCs w:val="24"/>
        </w:rPr>
        <w:tab/>
      </w:r>
      <w:r w:rsidR="009E0C52">
        <w:rPr>
          <w:rFonts w:cs="Arial"/>
          <w:szCs w:val="24"/>
        </w:rPr>
        <w:tab/>
      </w:r>
      <w:r w:rsidR="009E0C52">
        <w:rPr>
          <w:rFonts w:cs="Arial"/>
          <w:szCs w:val="24"/>
        </w:rPr>
        <w:tab/>
      </w:r>
      <w:r w:rsidRPr="00EE5A58">
        <w:rPr>
          <w:rFonts w:cs="Arial"/>
          <w:szCs w:val="24"/>
        </w:rPr>
        <w:t xml:space="preserve">2 times the Single Premium </w:t>
      </w:r>
    </w:p>
    <w:p w:rsidR="009E0C52" w:rsidRDefault="00CC7DAC" w:rsidP="00EE5A58">
      <w:pPr>
        <w:pStyle w:val="NoSpacing"/>
        <w:rPr>
          <w:rFonts w:cs="Arial"/>
          <w:szCs w:val="24"/>
        </w:rPr>
      </w:pPr>
      <w:r w:rsidRPr="00EE5A58">
        <w:rPr>
          <w:rFonts w:cs="Arial"/>
          <w:szCs w:val="24"/>
        </w:rPr>
        <w:t>Class III &amp; IV</w:t>
      </w:r>
      <w:r w:rsidR="009E0C52">
        <w:rPr>
          <w:rFonts w:cs="Arial"/>
          <w:szCs w:val="24"/>
        </w:rPr>
        <w:tab/>
      </w:r>
      <w:r w:rsidR="009E0C52">
        <w:rPr>
          <w:rFonts w:cs="Arial"/>
          <w:szCs w:val="24"/>
        </w:rPr>
        <w:tab/>
      </w:r>
      <w:r w:rsidR="009E0C52">
        <w:rPr>
          <w:rFonts w:cs="Arial"/>
          <w:szCs w:val="24"/>
        </w:rPr>
        <w:tab/>
      </w:r>
      <w:r w:rsidRPr="00EE5A58">
        <w:rPr>
          <w:rFonts w:cs="Arial"/>
          <w:szCs w:val="24"/>
        </w:rPr>
        <w:t>Upto 60 yrs</w:t>
      </w:r>
      <w:r w:rsidR="009E0C52">
        <w:rPr>
          <w:rFonts w:cs="Arial"/>
          <w:szCs w:val="24"/>
        </w:rPr>
        <w:tab/>
      </w:r>
      <w:r w:rsidR="009E0C52">
        <w:rPr>
          <w:rFonts w:cs="Arial"/>
          <w:szCs w:val="24"/>
        </w:rPr>
        <w:tab/>
      </w:r>
      <w:r w:rsidR="009E0C52">
        <w:rPr>
          <w:rFonts w:cs="Arial"/>
          <w:szCs w:val="24"/>
        </w:rPr>
        <w:tab/>
      </w:r>
      <w:r w:rsidRPr="00EE5A58">
        <w:rPr>
          <w:rFonts w:cs="Arial"/>
          <w:szCs w:val="24"/>
        </w:rPr>
        <w:t xml:space="preserve">4 times the Single Premium </w:t>
      </w:r>
    </w:p>
    <w:p w:rsidR="009E0C52" w:rsidRDefault="00CC7DAC" w:rsidP="009E0C52">
      <w:pPr>
        <w:pStyle w:val="NoSpacing"/>
        <w:ind w:left="2160" w:firstLine="720"/>
        <w:rPr>
          <w:rFonts w:cs="Arial"/>
          <w:szCs w:val="24"/>
        </w:rPr>
      </w:pPr>
      <w:r w:rsidRPr="00EE5A58">
        <w:rPr>
          <w:rFonts w:cs="Arial"/>
          <w:szCs w:val="24"/>
        </w:rPr>
        <w:t>61 to 65 yrs</w:t>
      </w:r>
      <w:r w:rsidR="009E0C52">
        <w:rPr>
          <w:rFonts w:cs="Arial"/>
          <w:szCs w:val="24"/>
        </w:rPr>
        <w:tab/>
      </w:r>
      <w:r w:rsidR="009E0C52">
        <w:rPr>
          <w:rFonts w:cs="Arial"/>
          <w:szCs w:val="24"/>
        </w:rPr>
        <w:tab/>
      </w:r>
      <w:r w:rsidR="009E0C52">
        <w:rPr>
          <w:rFonts w:cs="Arial"/>
          <w:szCs w:val="24"/>
        </w:rPr>
        <w:tab/>
      </w:r>
      <w:r w:rsidRPr="00EE5A58">
        <w:rPr>
          <w:rFonts w:cs="Arial"/>
          <w:szCs w:val="24"/>
        </w:rPr>
        <w:t xml:space="preserve">3 times the Single Premium </w:t>
      </w:r>
    </w:p>
    <w:p w:rsidR="009E0C52" w:rsidRDefault="00CC7DAC" w:rsidP="00EE5A58">
      <w:pPr>
        <w:pStyle w:val="NoSpacing"/>
        <w:rPr>
          <w:rFonts w:cs="Arial"/>
          <w:szCs w:val="24"/>
        </w:rPr>
      </w:pPr>
      <w:r w:rsidRPr="00EE5A58">
        <w:rPr>
          <w:rFonts w:cs="Arial"/>
          <w:szCs w:val="24"/>
        </w:rPr>
        <w:t>Class V &amp; above</w:t>
      </w:r>
      <w:r w:rsidR="009E0C52">
        <w:rPr>
          <w:rFonts w:cs="Arial"/>
          <w:szCs w:val="24"/>
        </w:rPr>
        <w:tab/>
      </w:r>
      <w:r w:rsidR="009E0C52">
        <w:rPr>
          <w:rFonts w:cs="Arial"/>
          <w:szCs w:val="24"/>
        </w:rPr>
        <w:tab/>
      </w:r>
      <w:r w:rsidRPr="00EE5A58">
        <w:rPr>
          <w:rFonts w:cs="Arial"/>
          <w:szCs w:val="24"/>
        </w:rPr>
        <w:t>Upto 50 yrs</w:t>
      </w:r>
      <w:r w:rsidR="009E0C52">
        <w:rPr>
          <w:rFonts w:cs="Arial"/>
          <w:szCs w:val="24"/>
        </w:rPr>
        <w:tab/>
      </w:r>
      <w:r w:rsidR="009E0C52">
        <w:rPr>
          <w:rFonts w:cs="Arial"/>
          <w:szCs w:val="24"/>
        </w:rPr>
        <w:tab/>
      </w:r>
      <w:r w:rsidR="009E0C52">
        <w:rPr>
          <w:rFonts w:cs="Arial"/>
          <w:szCs w:val="24"/>
        </w:rPr>
        <w:tab/>
      </w:r>
      <w:r w:rsidRPr="00EE5A58">
        <w:rPr>
          <w:rFonts w:cs="Arial"/>
          <w:szCs w:val="24"/>
        </w:rPr>
        <w:t xml:space="preserve">4 times the Single Premium </w:t>
      </w:r>
    </w:p>
    <w:p w:rsidR="009E0C52" w:rsidRDefault="00CC7DAC" w:rsidP="009E0C52">
      <w:pPr>
        <w:pStyle w:val="NoSpacing"/>
        <w:ind w:left="2160" w:firstLine="720"/>
        <w:rPr>
          <w:rFonts w:cs="Arial"/>
          <w:szCs w:val="24"/>
        </w:rPr>
      </w:pPr>
      <w:r w:rsidRPr="00EE5A58">
        <w:rPr>
          <w:rFonts w:cs="Arial"/>
          <w:szCs w:val="24"/>
        </w:rPr>
        <w:t>51 to 55 yrs</w:t>
      </w:r>
      <w:r w:rsidR="009E0C52">
        <w:rPr>
          <w:rFonts w:cs="Arial"/>
          <w:szCs w:val="24"/>
        </w:rPr>
        <w:tab/>
      </w:r>
      <w:r w:rsidR="009E0C52">
        <w:rPr>
          <w:rFonts w:cs="Arial"/>
          <w:szCs w:val="24"/>
        </w:rPr>
        <w:tab/>
      </w:r>
      <w:r w:rsidR="009E0C52">
        <w:rPr>
          <w:rFonts w:cs="Arial"/>
          <w:szCs w:val="24"/>
        </w:rPr>
        <w:tab/>
      </w:r>
      <w:r w:rsidRPr="00EE5A58">
        <w:rPr>
          <w:rFonts w:cs="Arial"/>
          <w:szCs w:val="24"/>
        </w:rPr>
        <w:t xml:space="preserve">3 times the Single Premium </w:t>
      </w:r>
    </w:p>
    <w:p w:rsidR="009E0C52" w:rsidRDefault="009E0C52" w:rsidP="009E0C52">
      <w:pPr>
        <w:pStyle w:val="NoSpacing"/>
        <w:rPr>
          <w:rFonts w:cs="Arial"/>
          <w:szCs w:val="24"/>
        </w:rPr>
      </w:pPr>
    </w:p>
    <w:p w:rsidR="00CC7DAC" w:rsidRPr="00EE5A58" w:rsidRDefault="00CC7DAC" w:rsidP="009E0C52">
      <w:pPr>
        <w:pStyle w:val="NoSpacing"/>
        <w:rPr>
          <w:rFonts w:cs="Arial"/>
          <w:szCs w:val="24"/>
        </w:rPr>
      </w:pPr>
      <w:r w:rsidRPr="00EE5A58">
        <w:rPr>
          <w:rFonts w:cs="Arial"/>
          <w:szCs w:val="24"/>
        </w:rPr>
        <w:t>For cases not covered above, the maximum sum assured allowed will be 1.25 times the single premium, if age at entry is below 45 years and 1.10 times the single premium, if age at entry is 45 years and above.</w:t>
      </w:r>
    </w:p>
    <w:p w:rsidR="009E0C52" w:rsidRDefault="009E0C52" w:rsidP="00EE5A58">
      <w:pPr>
        <w:pStyle w:val="NoSpacing"/>
        <w:rPr>
          <w:rFonts w:cs="Arial"/>
          <w:szCs w:val="24"/>
        </w:rPr>
      </w:pPr>
    </w:p>
    <w:p w:rsidR="00CC7DAC" w:rsidRDefault="00CC7DAC" w:rsidP="00EE5A58">
      <w:pPr>
        <w:pStyle w:val="NoSpacing"/>
        <w:rPr>
          <w:rFonts w:cs="Arial"/>
          <w:szCs w:val="24"/>
        </w:rPr>
      </w:pPr>
      <w:r w:rsidRPr="00EE5A58">
        <w:rPr>
          <w:rFonts w:cs="Arial"/>
          <w:szCs w:val="24"/>
        </w:rPr>
        <w:t xml:space="preserve">6. </w:t>
      </w:r>
      <w:r w:rsidRPr="009E0C52">
        <w:rPr>
          <w:rFonts w:cs="Arial"/>
          <w:b/>
          <w:bCs/>
          <w:szCs w:val="24"/>
          <w:u w:val="single"/>
        </w:rPr>
        <w:t>Age proof-</w:t>
      </w:r>
      <w:r w:rsidRPr="00EE5A58">
        <w:rPr>
          <w:rFonts w:cs="Arial"/>
          <w:szCs w:val="24"/>
        </w:rPr>
        <w:t>Standard age proof as well as NSAP-I, II &amp; III will be allowed under the</w:t>
      </w:r>
      <w:r w:rsidR="009E0C52">
        <w:rPr>
          <w:rFonts w:cs="Arial"/>
          <w:szCs w:val="24"/>
        </w:rPr>
        <w:t xml:space="preserve"> </w:t>
      </w:r>
      <w:r w:rsidRPr="00EE5A58">
        <w:rPr>
          <w:rFonts w:cs="Arial"/>
          <w:szCs w:val="24"/>
        </w:rPr>
        <w:t>plan subject to usual restrictions. However in view of the minimum term, minimum sum assured and minimum premium under the plan, regular premium mode of premium payment will not be allowed if NSAP-III is submitted as age proof.</w:t>
      </w:r>
    </w:p>
    <w:p w:rsidR="009E0C52" w:rsidRPr="00EE5A58" w:rsidRDefault="009E0C52" w:rsidP="00EE5A58">
      <w:pPr>
        <w:pStyle w:val="NoSpacing"/>
        <w:rPr>
          <w:rFonts w:cs="Arial"/>
          <w:szCs w:val="24"/>
        </w:rPr>
      </w:pPr>
    </w:p>
    <w:p w:rsidR="009E0C52" w:rsidRDefault="00CC7DAC" w:rsidP="009E0C52">
      <w:pPr>
        <w:pStyle w:val="NoSpacing"/>
        <w:ind w:left="720"/>
        <w:rPr>
          <w:rFonts w:cs="Arial"/>
          <w:szCs w:val="24"/>
        </w:rPr>
      </w:pPr>
      <w:r w:rsidRPr="009E0C52">
        <w:rPr>
          <w:rFonts w:cs="Arial"/>
          <w:b/>
          <w:bCs/>
          <w:szCs w:val="24"/>
          <w:u w:val="single"/>
        </w:rPr>
        <w:t>a) NSAP-I</w:t>
      </w:r>
      <w:r w:rsidR="009E0C52">
        <w:rPr>
          <w:rFonts w:cs="Arial"/>
          <w:szCs w:val="24"/>
          <w:u w:val="single"/>
        </w:rPr>
        <w:t xml:space="preserve"> </w:t>
      </w:r>
      <w:r w:rsidRPr="00EE5A58">
        <w:rPr>
          <w:rFonts w:cs="Arial"/>
          <w:szCs w:val="24"/>
        </w:rPr>
        <w:t>The maximum sum assured allowed as a multiple of annualized / single premium if NSAP-1 is submitted as age proof under the plan will be the same as applicable to standard lives under the plan for regular as well as single premium mode.</w:t>
      </w:r>
    </w:p>
    <w:p w:rsidR="009E0C52" w:rsidRDefault="009E0C52" w:rsidP="009E0C52">
      <w:pPr>
        <w:pStyle w:val="NoSpacing"/>
        <w:ind w:left="720"/>
        <w:rPr>
          <w:rFonts w:cs="Arial"/>
          <w:b/>
          <w:bCs/>
          <w:szCs w:val="24"/>
          <w:u w:val="single"/>
        </w:rPr>
      </w:pPr>
    </w:p>
    <w:p w:rsidR="009E0C52" w:rsidRDefault="00CC7DAC" w:rsidP="009E0C52">
      <w:pPr>
        <w:pStyle w:val="NoSpacing"/>
        <w:ind w:left="720"/>
        <w:rPr>
          <w:rFonts w:cs="Arial"/>
          <w:szCs w:val="24"/>
        </w:rPr>
      </w:pPr>
      <w:r w:rsidRPr="009E0C52">
        <w:rPr>
          <w:rFonts w:cs="Arial"/>
          <w:b/>
          <w:bCs/>
          <w:szCs w:val="24"/>
          <w:u w:val="single"/>
        </w:rPr>
        <w:t>b) NSAP-II</w:t>
      </w:r>
      <w:r w:rsidR="009E0C52">
        <w:rPr>
          <w:rFonts w:cs="Arial"/>
          <w:szCs w:val="24"/>
          <w:u w:val="single"/>
        </w:rPr>
        <w:t xml:space="preserve"> </w:t>
      </w:r>
      <w:r w:rsidRPr="00EE5A58">
        <w:rPr>
          <w:rFonts w:cs="Arial"/>
          <w:szCs w:val="24"/>
        </w:rPr>
        <w:t xml:space="preserve">The maximum sum assured allowed under regular premium if NSAP-II is submitted as age proof under the plan is as follows:- </w:t>
      </w:r>
    </w:p>
    <w:p w:rsidR="009E0C52" w:rsidRDefault="009E0C52" w:rsidP="009E0C52">
      <w:pPr>
        <w:pStyle w:val="NoSpacing"/>
        <w:rPr>
          <w:rFonts w:cs="Arial"/>
          <w:szCs w:val="24"/>
          <w:u w:val="single"/>
        </w:rPr>
      </w:pPr>
    </w:p>
    <w:p w:rsidR="00CC7DAC" w:rsidRPr="009E0C52" w:rsidRDefault="00CC7DAC" w:rsidP="009E0C52">
      <w:pPr>
        <w:pStyle w:val="NoSpacing"/>
        <w:ind w:left="720"/>
        <w:rPr>
          <w:rFonts w:cs="Arial"/>
          <w:b/>
          <w:bCs/>
          <w:szCs w:val="24"/>
          <w:u w:val="single"/>
        </w:rPr>
      </w:pPr>
      <w:r w:rsidRPr="009E0C52">
        <w:rPr>
          <w:rFonts w:cs="Arial"/>
          <w:b/>
          <w:bCs/>
          <w:szCs w:val="24"/>
          <w:u w:val="single"/>
        </w:rPr>
        <w:t>Regular Premium:</w:t>
      </w:r>
    </w:p>
    <w:p w:rsidR="00CC7DAC" w:rsidRPr="00EE5A58" w:rsidRDefault="009E0C52" w:rsidP="009E0C52">
      <w:pPr>
        <w:pStyle w:val="NoSpacing"/>
        <w:ind w:left="720"/>
        <w:rPr>
          <w:rFonts w:cs="Arial"/>
          <w:szCs w:val="24"/>
        </w:rPr>
      </w:pPr>
      <w:r>
        <w:rPr>
          <w:rFonts w:cs="Arial"/>
          <w:szCs w:val="24"/>
        </w:rPr>
        <w:t xml:space="preserve">Age at entry </w:t>
      </w:r>
      <w:r>
        <w:rPr>
          <w:rFonts w:cs="Arial"/>
          <w:szCs w:val="24"/>
        </w:rPr>
        <w:tab/>
      </w:r>
      <w:r>
        <w:rPr>
          <w:rFonts w:cs="Arial"/>
          <w:szCs w:val="24"/>
        </w:rPr>
        <w:tab/>
      </w:r>
      <w:r w:rsidR="00CC7DAC" w:rsidRPr="00EE5A58">
        <w:rPr>
          <w:rFonts w:cs="Arial"/>
          <w:szCs w:val="24"/>
        </w:rPr>
        <w:t>Maximum Sum Assured allowed</w:t>
      </w:r>
    </w:p>
    <w:p w:rsidR="00CC7DAC" w:rsidRPr="00EE5A58" w:rsidRDefault="00CC7DAC" w:rsidP="009E0C52">
      <w:pPr>
        <w:pStyle w:val="NoSpacing"/>
        <w:ind w:left="720"/>
        <w:rPr>
          <w:rFonts w:cs="Arial"/>
          <w:szCs w:val="24"/>
        </w:rPr>
      </w:pPr>
      <w:r w:rsidRPr="00EE5A58">
        <w:rPr>
          <w:rFonts w:cs="Arial"/>
          <w:szCs w:val="24"/>
        </w:rPr>
        <w:t>Up to 45</w:t>
      </w:r>
      <w:r w:rsidR="009E0C52">
        <w:rPr>
          <w:rFonts w:cs="Arial"/>
          <w:szCs w:val="24"/>
        </w:rPr>
        <w:tab/>
      </w:r>
      <w:r w:rsidR="009E0C52">
        <w:rPr>
          <w:rFonts w:cs="Arial"/>
          <w:szCs w:val="24"/>
        </w:rPr>
        <w:tab/>
      </w:r>
      <w:r w:rsidR="009E0C52" w:rsidRPr="00EE5A58">
        <w:rPr>
          <w:rFonts w:cs="Arial"/>
          <w:szCs w:val="24"/>
        </w:rPr>
        <w:t>30 times the Annualized Premium</w:t>
      </w:r>
    </w:p>
    <w:p w:rsidR="009E0C52" w:rsidRPr="00EE5A58" w:rsidRDefault="00CC7DAC" w:rsidP="009E0C52">
      <w:pPr>
        <w:pStyle w:val="NoSpacing"/>
        <w:ind w:left="720"/>
        <w:rPr>
          <w:rFonts w:cs="Arial"/>
          <w:szCs w:val="24"/>
        </w:rPr>
      </w:pPr>
      <w:r w:rsidRPr="00EE5A58">
        <w:rPr>
          <w:rFonts w:cs="Arial"/>
          <w:szCs w:val="24"/>
        </w:rPr>
        <w:t>46 to 50 yrs</w:t>
      </w:r>
      <w:r w:rsidR="009E0C52">
        <w:rPr>
          <w:rFonts w:cs="Arial"/>
          <w:szCs w:val="24"/>
        </w:rPr>
        <w:tab/>
      </w:r>
      <w:r w:rsidR="009E0C52">
        <w:rPr>
          <w:rFonts w:cs="Arial"/>
          <w:szCs w:val="24"/>
        </w:rPr>
        <w:tab/>
      </w:r>
      <w:r w:rsidR="009E0C52" w:rsidRPr="00EE5A58">
        <w:rPr>
          <w:rFonts w:cs="Arial"/>
          <w:szCs w:val="24"/>
        </w:rPr>
        <w:t>22 times the Annualized Premium</w:t>
      </w:r>
    </w:p>
    <w:p w:rsidR="00CC7DAC" w:rsidRPr="00EE5A58" w:rsidRDefault="00CC7DAC" w:rsidP="009E0C52">
      <w:pPr>
        <w:pStyle w:val="NoSpacing"/>
        <w:ind w:left="720"/>
        <w:rPr>
          <w:rFonts w:cs="Arial"/>
          <w:szCs w:val="24"/>
        </w:rPr>
      </w:pPr>
    </w:p>
    <w:p w:rsidR="00CC7DAC" w:rsidRPr="00EE5A58" w:rsidRDefault="00CC7DAC" w:rsidP="009E0C52">
      <w:pPr>
        <w:pStyle w:val="NoSpacing"/>
        <w:ind w:left="720"/>
        <w:rPr>
          <w:rFonts w:cs="Arial"/>
          <w:szCs w:val="24"/>
        </w:rPr>
      </w:pPr>
      <w:r w:rsidRPr="00EE5A58">
        <w:rPr>
          <w:rFonts w:cs="Arial"/>
          <w:szCs w:val="24"/>
        </w:rPr>
        <w:t>• The maximum sum assured allowed under single premium if NSAP-II is submitted as age proof under the plan is as follows:-</w:t>
      </w:r>
    </w:p>
    <w:p w:rsidR="009E0C52" w:rsidRDefault="009E0C52" w:rsidP="009E0C52">
      <w:pPr>
        <w:pStyle w:val="NoSpacing"/>
        <w:ind w:left="720"/>
        <w:rPr>
          <w:rFonts w:cs="Arial"/>
          <w:szCs w:val="24"/>
        </w:rPr>
      </w:pPr>
    </w:p>
    <w:p w:rsidR="00CC7DAC" w:rsidRPr="009E0C52" w:rsidRDefault="00CC7DAC" w:rsidP="009E0C52">
      <w:pPr>
        <w:pStyle w:val="NoSpacing"/>
        <w:ind w:left="720"/>
        <w:rPr>
          <w:rFonts w:cs="Arial"/>
          <w:b/>
          <w:bCs/>
          <w:szCs w:val="24"/>
          <w:u w:val="single"/>
        </w:rPr>
      </w:pPr>
      <w:r w:rsidRPr="009E0C52">
        <w:rPr>
          <w:rFonts w:cs="Arial"/>
          <w:b/>
          <w:bCs/>
          <w:szCs w:val="24"/>
          <w:u w:val="single"/>
        </w:rPr>
        <w:lastRenderedPageBreak/>
        <w:t>Single Premium: (If Critical Illness Rider is not opted for)</w:t>
      </w:r>
    </w:p>
    <w:p w:rsidR="00CC7DAC" w:rsidRPr="00EE5A58" w:rsidRDefault="00CC7DAC" w:rsidP="009E0C52">
      <w:pPr>
        <w:pStyle w:val="NoSpacing"/>
        <w:ind w:left="720"/>
        <w:rPr>
          <w:rFonts w:cs="Arial"/>
          <w:szCs w:val="24"/>
        </w:rPr>
      </w:pPr>
    </w:p>
    <w:p w:rsidR="009E0C52" w:rsidRDefault="00CC7DAC" w:rsidP="009E0C52">
      <w:pPr>
        <w:pStyle w:val="NoSpacing"/>
        <w:ind w:left="720"/>
        <w:rPr>
          <w:rFonts w:cs="Arial"/>
          <w:szCs w:val="24"/>
        </w:rPr>
      </w:pPr>
      <w:r w:rsidRPr="00EE5A58">
        <w:rPr>
          <w:rFonts w:cs="Arial"/>
          <w:szCs w:val="24"/>
        </w:rPr>
        <w:t>Age at Maturity</w:t>
      </w:r>
      <w:r w:rsidR="009E0C52">
        <w:rPr>
          <w:rFonts w:cs="Arial"/>
          <w:szCs w:val="24"/>
        </w:rPr>
        <w:tab/>
      </w:r>
      <w:r w:rsidRPr="00EE5A58">
        <w:rPr>
          <w:rFonts w:cs="Arial"/>
          <w:szCs w:val="24"/>
        </w:rPr>
        <w:t xml:space="preserve">Maximum Sum Assured allowed </w:t>
      </w:r>
    </w:p>
    <w:p w:rsidR="009E0C52" w:rsidRDefault="009E0C52" w:rsidP="009E0C52">
      <w:pPr>
        <w:pStyle w:val="NoSpacing"/>
        <w:ind w:left="720"/>
        <w:rPr>
          <w:rFonts w:cs="Arial"/>
          <w:szCs w:val="24"/>
        </w:rPr>
      </w:pPr>
      <w:r w:rsidRPr="00EE5A58">
        <w:rPr>
          <w:rFonts w:cs="Arial"/>
          <w:szCs w:val="24"/>
        </w:rPr>
        <w:t xml:space="preserve">Upto 60 yrs. </w:t>
      </w:r>
      <w:r>
        <w:rPr>
          <w:rFonts w:cs="Arial"/>
          <w:szCs w:val="24"/>
        </w:rPr>
        <w:tab/>
      </w:r>
      <w:r>
        <w:rPr>
          <w:rFonts w:cs="Arial"/>
          <w:szCs w:val="24"/>
        </w:rPr>
        <w:tab/>
      </w:r>
      <w:r w:rsidRPr="00EE5A58">
        <w:rPr>
          <w:rFonts w:cs="Arial"/>
          <w:szCs w:val="24"/>
        </w:rPr>
        <w:t>4 times the Single Premium</w:t>
      </w:r>
    </w:p>
    <w:p w:rsidR="009E0C52" w:rsidRPr="00EE5A58" w:rsidRDefault="009E0C52" w:rsidP="009E0C52">
      <w:pPr>
        <w:pStyle w:val="NoSpacing"/>
        <w:ind w:left="720"/>
        <w:rPr>
          <w:rFonts w:cs="Arial"/>
          <w:szCs w:val="24"/>
        </w:rPr>
      </w:pPr>
      <w:r w:rsidRPr="00EE5A58">
        <w:rPr>
          <w:rFonts w:cs="Arial"/>
          <w:szCs w:val="24"/>
        </w:rPr>
        <w:t>61 to 65 yrs</w:t>
      </w:r>
      <w:r>
        <w:rPr>
          <w:rFonts w:cs="Arial"/>
          <w:szCs w:val="24"/>
        </w:rPr>
        <w:tab/>
      </w:r>
      <w:r>
        <w:rPr>
          <w:rFonts w:cs="Arial"/>
          <w:szCs w:val="24"/>
        </w:rPr>
        <w:tab/>
      </w:r>
      <w:r w:rsidRPr="00EE5A58">
        <w:rPr>
          <w:rFonts w:cs="Arial"/>
          <w:szCs w:val="24"/>
        </w:rPr>
        <w:t>3 times the Single Premium</w:t>
      </w:r>
    </w:p>
    <w:p w:rsidR="009E0C52" w:rsidRDefault="009E0C52" w:rsidP="009E0C52">
      <w:pPr>
        <w:pStyle w:val="NoSpacing"/>
        <w:ind w:left="720"/>
        <w:rPr>
          <w:rFonts w:cs="Arial"/>
          <w:szCs w:val="24"/>
          <w:u w:val="single"/>
        </w:rPr>
      </w:pPr>
    </w:p>
    <w:p w:rsidR="00CC7DAC" w:rsidRPr="009E0C52" w:rsidRDefault="00CC7DAC" w:rsidP="009E0C52">
      <w:pPr>
        <w:pStyle w:val="NoSpacing"/>
        <w:ind w:left="720"/>
        <w:rPr>
          <w:rFonts w:cs="Arial"/>
          <w:b/>
          <w:bCs/>
          <w:szCs w:val="24"/>
        </w:rPr>
      </w:pPr>
      <w:r w:rsidRPr="009E0C52">
        <w:rPr>
          <w:rFonts w:cs="Arial"/>
          <w:b/>
          <w:bCs/>
          <w:szCs w:val="24"/>
          <w:u w:val="single"/>
        </w:rPr>
        <w:t>c) NSAP-III</w:t>
      </w:r>
    </w:p>
    <w:p w:rsidR="00CC7DAC" w:rsidRPr="00EE5A58" w:rsidRDefault="00CC7DAC" w:rsidP="009E0C52">
      <w:pPr>
        <w:pStyle w:val="NoSpacing"/>
        <w:ind w:left="720"/>
        <w:rPr>
          <w:rFonts w:cs="Arial"/>
          <w:szCs w:val="24"/>
        </w:rPr>
      </w:pPr>
      <w:r w:rsidRPr="00EE5A58">
        <w:rPr>
          <w:rFonts w:cs="Arial"/>
          <w:szCs w:val="24"/>
        </w:rPr>
        <w:t>The maximum sum assured allowed under single premium if NSAP III is submitted</w:t>
      </w:r>
    </w:p>
    <w:p w:rsidR="009E0C52" w:rsidRDefault="00CC7DAC" w:rsidP="009E0C52">
      <w:pPr>
        <w:pStyle w:val="NoSpacing"/>
        <w:ind w:left="720"/>
        <w:rPr>
          <w:rFonts w:cs="Arial"/>
          <w:szCs w:val="24"/>
        </w:rPr>
      </w:pPr>
      <w:r w:rsidRPr="00EE5A58">
        <w:rPr>
          <w:rFonts w:cs="Arial"/>
          <w:szCs w:val="24"/>
        </w:rPr>
        <w:t xml:space="preserve">as age proof will be as under:- </w:t>
      </w:r>
    </w:p>
    <w:p w:rsidR="009E0C52" w:rsidRDefault="009E0C52" w:rsidP="009E0C52">
      <w:pPr>
        <w:pStyle w:val="NoSpacing"/>
        <w:ind w:left="720"/>
        <w:rPr>
          <w:rFonts w:cs="Arial"/>
          <w:szCs w:val="24"/>
        </w:rPr>
      </w:pPr>
    </w:p>
    <w:p w:rsidR="00CC7DAC" w:rsidRPr="009E0C52" w:rsidRDefault="00CC7DAC" w:rsidP="009E0C52">
      <w:pPr>
        <w:pStyle w:val="NoSpacing"/>
        <w:ind w:left="720"/>
        <w:rPr>
          <w:rFonts w:cs="Arial"/>
          <w:b/>
          <w:bCs/>
          <w:szCs w:val="24"/>
          <w:u w:val="single"/>
        </w:rPr>
      </w:pPr>
      <w:r w:rsidRPr="009E0C52">
        <w:rPr>
          <w:rFonts w:cs="Arial"/>
          <w:b/>
          <w:bCs/>
          <w:szCs w:val="24"/>
          <w:u w:val="single"/>
        </w:rPr>
        <w:t>Single Premium: (If Critical Illness Rider is not opted for)</w:t>
      </w:r>
    </w:p>
    <w:p w:rsidR="009E0C52" w:rsidRDefault="009E0C52" w:rsidP="009E0C52">
      <w:pPr>
        <w:pStyle w:val="NoSpacing"/>
        <w:ind w:left="720"/>
        <w:rPr>
          <w:rFonts w:cs="Arial"/>
          <w:szCs w:val="24"/>
        </w:rPr>
      </w:pPr>
    </w:p>
    <w:p w:rsidR="00364A68" w:rsidRDefault="00CC7DAC" w:rsidP="009E0C52">
      <w:pPr>
        <w:pStyle w:val="NoSpacing"/>
        <w:ind w:left="720"/>
        <w:rPr>
          <w:rFonts w:cs="Arial"/>
          <w:szCs w:val="24"/>
        </w:rPr>
      </w:pPr>
      <w:r w:rsidRPr="00EE5A58">
        <w:rPr>
          <w:rFonts w:cs="Arial"/>
          <w:szCs w:val="24"/>
        </w:rPr>
        <w:t xml:space="preserve">Age at Maturity </w:t>
      </w:r>
      <w:r w:rsidR="00364A68">
        <w:rPr>
          <w:rFonts w:cs="Arial"/>
          <w:szCs w:val="24"/>
        </w:rPr>
        <w:tab/>
      </w:r>
      <w:r w:rsidR="00364A68" w:rsidRPr="00EE5A58">
        <w:rPr>
          <w:rFonts w:cs="Arial"/>
          <w:szCs w:val="24"/>
        </w:rPr>
        <w:t>Maximum Sum Assured allowed</w:t>
      </w:r>
    </w:p>
    <w:p w:rsidR="00364A68" w:rsidRDefault="00CC7DAC" w:rsidP="009E0C52">
      <w:pPr>
        <w:pStyle w:val="NoSpacing"/>
        <w:ind w:left="720"/>
        <w:rPr>
          <w:rFonts w:cs="Arial"/>
          <w:szCs w:val="24"/>
        </w:rPr>
      </w:pPr>
      <w:r w:rsidRPr="00EE5A58">
        <w:rPr>
          <w:rFonts w:cs="Arial"/>
          <w:szCs w:val="24"/>
        </w:rPr>
        <w:t xml:space="preserve">Upto 60 yrs. </w:t>
      </w:r>
      <w:r w:rsidR="00364A68">
        <w:rPr>
          <w:rFonts w:cs="Arial"/>
          <w:szCs w:val="24"/>
        </w:rPr>
        <w:tab/>
      </w:r>
      <w:r w:rsidR="00364A68">
        <w:rPr>
          <w:rFonts w:cs="Arial"/>
          <w:szCs w:val="24"/>
        </w:rPr>
        <w:tab/>
      </w:r>
      <w:r w:rsidR="00364A68" w:rsidRPr="00EE5A58">
        <w:rPr>
          <w:rFonts w:cs="Arial"/>
          <w:szCs w:val="24"/>
        </w:rPr>
        <w:t>14 times the Single Premium</w:t>
      </w:r>
    </w:p>
    <w:p w:rsidR="00364A68" w:rsidRPr="00EE5A58" w:rsidRDefault="00CC7DAC" w:rsidP="00364A68">
      <w:pPr>
        <w:pStyle w:val="NoSpacing"/>
        <w:ind w:left="720"/>
        <w:rPr>
          <w:rFonts w:cs="Arial"/>
          <w:szCs w:val="24"/>
        </w:rPr>
      </w:pPr>
      <w:r w:rsidRPr="00EE5A58">
        <w:rPr>
          <w:rFonts w:cs="Arial"/>
          <w:szCs w:val="24"/>
        </w:rPr>
        <w:t>61 to 65 yrs</w:t>
      </w:r>
      <w:r w:rsidR="00364A68">
        <w:rPr>
          <w:rFonts w:cs="Arial"/>
          <w:szCs w:val="24"/>
        </w:rPr>
        <w:tab/>
      </w:r>
      <w:r w:rsidR="00364A68">
        <w:rPr>
          <w:rFonts w:cs="Arial"/>
          <w:szCs w:val="24"/>
        </w:rPr>
        <w:tab/>
      </w:r>
      <w:r w:rsidR="00364A68" w:rsidRPr="00EE5A58">
        <w:rPr>
          <w:rFonts w:cs="Arial"/>
          <w:szCs w:val="24"/>
        </w:rPr>
        <w:t>3 times the Single Premium</w:t>
      </w:r>
    </w:p>
    <w:p w:rsidR="00364A68" w:rsidRDefault="00364A68" w:rsidP="009E0C52">
      <w:pPr>
        <w:pStyle w:val="NoSpacing"/>
        <w:ind w:left="720"/>
        <w:rPr>
          <w:rFonts w:cs="Arial"/>
          <w:szCs w:val="24"/>
        </w:rPr>
      </w:pPr>
    </w:p>
    <w:p w:rsidR="00CC7DAC" w:rsidRDefault="00CC7DAC" w:rsidP="009E0C52">
      <w:pPr>
        <w:pStyle w:val="NoSpacing"/>
        <w:ind w:left="720"/>
        <w:rPr>
          <w:rFonts w:cs="Arial"/>
          <w:szCs w:val="24"/>
        </w:rPr>
      </w:pPr>
      <w:r w:rsidRPr="00EE5A58">
        <w:rPr>
          <w:rFonts w:cs="Arial"/>
          <w:szCs w:val="24"/>
        </w:rPr>
        <w:t>However the maximum allowable sum assured should in no case exceed the maximum permissible sum assured under NSAP-III. CI rider can be allowed only if either standard age proof or NSAP-1 is submitted. CI rider is not to be allowed if NSAP-II and NSAP-III are submitted as age proof.</w:t>
      </w:r>
    </w:p>
    <w:p w:rsidR="00364A68" w:rsidRPr="00EE5A58" w:rsidRDefault="00364A68" w:rsidP="009E0C52">
      <w:pPr>
        <w:pStyle w:val="NoSpacing"/>
        <w:ind w:left="720"/>
        <w:rPr>
          <w:rFonts w:cs="Arial"/>
          <w:szCs w:val="24"/>
        </w:rPr>
      </w:pPr>
    </w:p>
    <w:p w:rsidR="00CC7DAC" w:rsidRPr="00364A68" w:rsidRDefault="00CC7DAC" w:rsidP="00EE5A58">
      <w:pPr>
        <w:pStyle w:val="NoSpacing"/>
        <w:rPr>
          <w:rFonts w:cs="Arial"/>
          <w:b/>
          <w:bCs/>
          <w:szCs w:val="24"/>
        </w:rPr>
      </w:pPr>
      <w:r w:rsidRPr="00364A68">
        <w:rPr>
          <w:rFonts w:cs="Arial"/>
          <w:b/>
          <w:bCs/>
          <w:szCs w:val="24"/>
          <w:u w:val="single"/>
        </w:rPr>
        <w:t>7. Female lives</w:t>
      </w:r>
    </w:p>
    <w:p w:rsidR="00CC7DAC" w:rsidRPr="00EE5A58" w:rsidRDefault="00CC7DAC" w:rsidP="00EE5A58">
      <w:pPr>
        <w:pStyle w:val="NoSpacing"/>
        <w:rPr>
          <w:rFonts w:cs="Arial"/>
          <w:szCs w:val="24"/>
        </w:rPr>
      </w:pPr>
      <w:r w:rsidRPr="00EE5A58">
        <w:rPr>
          <w:rFonts w:cs="Arial"/>
          <w:szCs w:val="24"/>
        </w:rPr>
        <w:t>The plan can be allowed to female lives falling under all the categories of female lives. CI rider will not be allowed to female lives falling under Female Category-III. All other rules regarding financial underwriting applicable to all categories of female lives remain unchanged.</w:t>
      </w:r>
    </w:p>
    <w:p w:rsidR="00364A68" w:rsidRDefault="00364A68" w:rsidP="00EE5A58">
      <w:pPr>
        <w:pStyle w:val="NoSpacing"/>
        <w:rPr>
          <w:rFonts w:cs="Arial"/>
          <w:szCs w:val="24"/>
        </w:rPr>
      </w:pPr>
    </w:p>
    <w:p w:rsidR="00364A68" w:rsidRDefault="00364A68" w:rsidP="00EE5A58">
      <w:pPr>
        <w:pStyle w:val="NoSpacing"/>
        <w:rPr>
          <w:rFonts w:cs="Arial"/>
          <w:szCs w:val="24"/>
        </w:rPr>
      </w:pPr>
      <w:r w:rsidRPr="00364A68">
        <w:rPr>
          <w:rFonts w:cs="Arial"/>
          <w:b/>
          <w:bCs/>
          <w:szCs w:val="24"/>
          <w:u w:val="single"/>
        </w:rPr>
        <w:t>8. Occupation and Residence:</w:t>
      </w:r>
      <w:r w:rsidR="00CC7DAC" w:rsidRPr="00EE5A58">
        <w:rPr>
          <w:rFonts w:cs="Arial"/>
          <w:szCs w:val="24"/>
        </w:rPr>
        <w:t xml:space="preserve"> </w:t>
      </w:r>
    </w:p>
    <w:p w:rsidR="00364A68" w:rsidRDefault="00364A68" w:rsidP="00EE5A58">
      <w:pPr>
        <w:pStyle w:val="NoSpacing"/>
        <w:rPr>
          <w:rFonts w:cs="Arial"/>
          <w:szCs w:val="24"/>
        </w:rPr>
      </w:pPr>
    </w:p>
    <w:p w:rsidR="00364A68" w:rsidRDefault="00CC7DAC" w:rsidP="00DD52D8">
      <w:pPr>
        <w:pStyle w:val="NoSpacing"/>
        <w:numPr>
          <w:ilvl w:val="0"/>
          <w:numId w:val="47"/>
        </w:numPr>
        <w:rPr>
          <w:rFonts w:cs="Arial"/>
          <w:szCs w:val="24"/>
        </w:rPr>
      </w:pPr>
      <w:r w:rsidRPr="00EE5A58">
        <w:rPr>
          <w:rFonts w:cs="Arial"/>
          <w:szCs w:val="24"/>
        </w:rPr>
        <w:t>If the life assured is engaged in police duty in any military, naval or police organization</w:t>
      </w:r>
      <w:r w:rsidR="00364A68">
        <w:rPr>
          <w:rFonts w:cs="Arial"/>
          <w:szCs w:val="24"/>
        </w:rPr>
        <w:t xml:space="preserve"> </w:t>
      </w:r>
      <w:r w:rsidRPr="00EE5A58">
        <w:rPr>
          <w:rFonts w:cs="Arial"/>
          <w:szCs w:val="24"/>
        </w:rPr>
        <w:t>and has opted for accident benefit cover covering accidental risk while engaged in</w:t>
      </w:r>
      <w:r w:rsidR="00364A68">
        <w:rPr>
          <w:rFonts w:cs="Arial"/>
          <w:szCs w:val="24"/>
        </w:rPr>
        <w:t xml:space="preserve"> </w:t>
      </w:r>
      <w:r w:rsidRPr="00EE5A58">
        <w:rPr>
          <w:rFonts w:cs="Arial"/>
          <w:szCs w:val="24"/>
        </w:rPr>
        <w:t xml:space="preserve">police duty, then an additional premium of Rs 0.25 %0 sum assured shall be charged. </w:t>
      </w:r>
    </w:p>
    <w:p w:rsidR="00364A68" w:rsidRDefault="00364A68" w:rsidP="00364A68">
      <w:pPr>
        <w:pStyle w:val="NoSpacing"/>
        <w:ind w:left="720"/>
        <w:rPr>
          <w:rFonts w:cs="Arial"/>
          <w:szCs w:val="24"/>
        </w:rPr>
      </w:pPr>
    </w:p>
    <w:p w:rsidR="00364A68" w:rsidRDefault="00CC7DAC" w:rsidP="00DD52D8">
      <w:pPr>
        <w:pStyle w:val="NoSpacing"/>
        <w:numPr>
          <w:ilvl w:val="0"/>
          <w:numId w:val="47"/>
        </w:numPr>
        <w:rPr>
          <w:rFonts w:cs="Arial"/>
          <w:szCs w:val="24"/>
        </w:rPr>
      </w:pPr>
      <w:r w:rsidRPr="00364A68">
        <w:rPr>
          <w:rFonts w:cs="Arial"/>
          <w:szCs w:val="24"/>
        </w:rPr>
        <w:t>The standard extra to be charged in case of Occupation, residence etc. shall be at the</w:t>
      </w:r>
      <w:r w:rsidR="00364A68" w:rsidRPr="00364A68">
        <w:rPr>
          <w:rFonts w:cs="Arial"/>
          <w:szCs w:val="24"/>
        </w:rPr>
        <w:t xml:space="preserve"> </w:t>
      </w:r>
      <w:r w:rsidRPr="00364A68">
        <w:rPr>
          <w:rFonts w:cs="Arial"/>
          <w:szCs w:val="24"/>
        </w:rPr>
        <w:t>rates applicable to Endowment Assurance Plan and shall also be included in the Mortality charges.</w:t>
      </w:r>
    </w:p>
    <w:p w:rsidR="00364A68" w:rsidRDefault="00CC7DAC" w:rsidP="00DD52D8">
      <w:pPr>
        <w:pStyle w:val="NoSpacing"/>
        <w:numPr>
          <w:ilvl w:val="0"/>
          <w:numId w:val="47"/>
        </w:numPr>
        <w:rPr>
          <w:rFonts w:cs="Arial"/>
          <w:szCs w:val="24"/>
        </w:rPr>
      </w:pPr>
      <w:r w:rsidRPr="00364A68">
        <w:rPr>
          <w:rFonts w:cs="Arial"/>
          <w:szCs w:val="24"/>
        </w:rPr>
        <w:t>If the standard extra chargeable on account of residence and / or occupation exceeds Rs</w:t>
      </w:r>
      <w:r w:rsidR="00364A68" w:rsidRPr="00364A68">
        <w:rPr>
          <w:rFonts w:cs="Arial"/>
          <w:szCs w:val="24"/>
        </w:rPr>
        <w:t>.</w:t>
      </w:r>
      <w:r w:rsidRPr="00364A68">
        <w:rPr>
          <w:rFonts w:cs="Arial"/>
          <w:szCs w:val="24"/>
        </w:rPr>
        <w:t>5 %0 sum assured, then the plan can be allowed to standard lives only. The maximum sum assured allowable as a multiple of annualized premium in such cases will be as applicable to standard lives.</w:t>
      </w:r>
    </w:p>
    <w:p w:rsidR="00364A68" w:rsidRDefault="00364A68" w:rsidP="00364A68">
      <w:pPr>
        <w:pStyle w:val="NoSpacing"/>
        <w:ind w:left="720"/>
        <w:rPr>
          <w:rFonts w:cs="Arial"/>
          <w:szCs w:val="24"/>
        </w:rPr>
      </w:pPr>
    </w:p>
    <w:p w:rsidR="00CC7DAC" w:rsidRPr="00364A68" w:rsidRDefault="00CC7DAC" w:rsidP="00DD52D8">
      <w:pPr>
        <w:pStyle w:val="NoSpacing"/>
        <w:numPr>
          <w:ilvl w:val="0"/>
          <w:numId w:val="47"/>
        </w:numPr>
        <w:rPr>
          <w:rFonts w:cs="Arial"/>
          <w:szCs w:val="24"/>
        </w:rPr>
      </w:pPr>
      <w:r w:rsidRPr="00364A68">
        <w:rPr>
          <w:rFonts w:cs="Arial"/>
          <w:szCs w:val="24"/>
        </w:rPr>
        <w:t>If the standard extra chargeable on account of residence and / or occupation is less than or equal to Rs 5 %0 sum assured, then the plan can be allowed to substandard lives attracting upto extra mortality rating (EMR) CI II only on account of build / health. The maximum sum assured allowable as a multiple of annualized premium in such cases will be as applicable to sub standard lives as mentioned in Item 5 of this circular under the head “Medical Underwriting”.</w:t>
      </w:r>
    </w:p>
    <w:p w:rsidR="00364A68" w:rsidRDefault="00364A68" w:rsidP="00EE5A58">
      <w:pPr>
        <w:pStyle w:val="NoSpacing"/>
        <w:rPr>
          <w:rFonts w:cs="Arial"/>
          <w:b/>
          <w:bCs/>
          <w:szCs w:val="24"/>
          <w:u w:val="single"/>
        </w:rPr>
      </w:pPr>
    </w:p>
    <w:p w:rsidR="00CC7DAC" w:rsidRPr="00364A68" w:rsidRDefault="00CC7DAC" w:rsidP="00EE5A58">
      <w:pPr>
        <w:pStyle w:val="NoSpacing"/>
        <w:rPr>
          <w:rFonts w:cs="Arial"/>
          <w:b/>
          <w:bCs/>
          <w:szCs w:val="24"/>
          <w:u w:val="single"/>
        </w:rPr>
      </w:pPr>
      <w:r w:rsidRPr="00364A68">
        <w:rPr>
          <w:rFonts w:cs="Arial"/>
          <w:b/>
          <w:bCs/>
          <w:szCs w:val="24"/>
          <w:u w:val="single"/>
        </w:rPr>
        <w:t>18. NRI</w:t>
      </w:r>
    </w:p>
    <w:p w:rsidR="00364A68" w:rsidRDefault="00364A6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 xml:space="preserve">Plan can be allowed to NRIs (if CI rider is not opted for) residing in countries falling in Residence Group III to VIII subject to charging the requisite residence extra if any for respective </w:t>
      </w:r>
      <w:r w:rsidRPr="00EE5A58">
        <w:rPr>
          <w:rFonts w:cs="Arial"/>
          <w:szCs w:val="24"/>
        </w:rPr>
        <w:lastRenderedPageBreak/>
        <w:t>residence groups and subject to all other restrictions applicable to the respective residence groups and subject to the restrictions in Item No 8(d) of this circular.</w:t>
      </w:r>
    </w:p>
    <w:p w:rsidR="00364A68" w:rsidRDefault="00364A6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The plan can be allowed to NRIs residing in Group I &amp; II if proposed under single premium mode only subject to normal restrictions for these groups.</w:t>
      </w:r>
    </w:p>
    <w:p w:rsidR="00364A68" w:rsidRDefault="00364A6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The general underwriting conditions applicable to NRIs remain unchanged.</w:t>
      </w:r>
    </w:p>
    <w:p w:rsidR="00364A68" w:rsidRDefault="00364A68" w:rsidP="00EE5A58">
      <w:pPr>
        <w:pStyle w:val="NoSpacing"/>
        <w:rPr>
          <w:rFonts w:cs="Arial"/>
          <w:szCs w:val="24"/>
        </w:rPr>
      </w:pPr>
    </w:p>
    <w:p w:rsidR="00CC7DAC" w:rsidRPr="00EE5A58" w:rsidRDefault="00CC7DAC" w:rsidP="00EE5A58">
      <w:pPr>
        <w:pStyle w:val="NoSpacing"/>
        <w:rPr>
          <w:rFonts w:cs="Arial"/>
          <w:szCs w:val="24"/>
        </w:rPr>
      </w:pPr>
      <w:r w:rsidRPr="00EE5A58">
        <w:rPr>
          <w:rFonts w:cs="Arial"/>
          <w:szCs w:val="24"/>
        </w:rPr>
        <w:t>All other underwriting rules remain unchanged.</w:t>
      </w:r>
    </w:p>
    <w:p w:rsidR="00364A68" w:rsidRDefault="00364A68" w:rsidP="00EE5A58">
      <w:pPr>
        <w:pStyle w:val="NoSpacing"/>
        <w:rPr>
          <w:rFonts w:cs="Arial"/>
          <w:szCs w:val="24"/>
        </w:rPr>
      </w:pPr>
    </w:p>
    <w:p w:rsidR="00CC7DAC" w:rsidRPr="00EE5A58" w:rsidRDefault="00364A68" w:rsidP="00EE5A58">
      <w:pPr>
        <w:pStyle w:val="NoSpacing"/>
        <w:rPr>
          <w:rFonts w:cs="Arial"/>
          <w:szCs w:val="24"/>
        </w:rPr>
      </w:pPr>
      <w:r>
        <w:rPr>
          <w:rFonts w:cs="Arial"/>
          <w:szCs w:val="24"/>
        </w:rPr>
        <w:t>Executive Director (U &amp; R)</w:t>
      </w:r>
    </w:p>
    <w:p w:rsidR="0039785E" w:rsidRDefault="0039785E" w:rsidP="00EE5A58">
      <w:pPr>
        <w:pStyle w:val="NoSpacing"/>
        <w:rPr>
          <w:rFonts w:eastAsia="Arial" w:cs="Arial"/>
          <w:szCs w:val="24"/>
        </w:rPr>
      </w:pPr>
    </w:p>
    <w:p w:rsidR="00364A68" w:rsidRDefault="00364A68" w:rsidP="00EE5A58">
      <w:pPr>
        <w:pStyle w:val="NoSpacing"/>
        <w:rPr>
          <w:rFonts w:eastAsia="Arial" w:cs="Arial"/>
          <w:szCs w:val="24"/>
        </w:rPr>
      </w:pPr>
      <w:r>
        <w:rPr>
          <w:rFonts w:eastAsia="Arial" w:cs="Arial"/>
          <w:szCs w:val="24"/>
        </w:rPr>
        <w:t>**********************************************************************************************************</w:t>
      </w:r>
    </w:p>
    <w:p w:rsidR="00364A68" w:rsidRDefault="00364A68" w:rsidP="00EE5A58">
      <w:pPr>
        <w:pStyle w:val="NoSpacing"/>
        <w:rPr>
          <w:rFonts w:eastAsia="Arial" w:cs="Arial"/>
          <w:szCs w:val="24"/>
        </w:rPr>
      </w:pPr>
    </w:p>
    <w:p w:rsidR="00BA781C" w:rsidRDefault="00BA781C" w:rsidP="00BA781C">
      <w:pPr>
        <w:pStyle w:val="Heading1"/>
      </w:pPr>
      <w:bookmarkStart w:id="187" w:name="_CRM/803/23-01/10/2010-Procedure_For"/>
      <w:bookmarkEnd w:id="187"/>
      <w:r>
        <w:t>CRM/803/23-01/10/2010-Procedure For Registration Under ECS Mode</w:t>
      </w:r>
    </w:p>
    <w:p w:rsidR="00BA781C" w:rsidRDefault="00BA781C" w:rsidP="00BA781C">
      <w:pPr>
        <w:rPr>
          <w:rFonts w:ascii="Arial" w:hAnsi="Arial" w:cs="Arial"/>
          <w:color w:val="000000" w:themeColor="text1"/>
          <w:sz w:val="24"/>
          <w:szCs w:val="24"/>
        </w:rPr>
      </w:pP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 xml:space="preserve">Ref: CO/CRM/803/23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01/10/</w:t>
      </w:r>
      <w:r w:rsidRPr="003E3823">
        <w:rPr>
          <w:rFonts w:ascii="Arial" w:hAnsi="Arial" w:cs="Arial"/>
          <w:color w:val="000000" w:themeColor="text1"/>
          <w:sz w:val="24"/>
          <w:szCs w:val="24"/>
        </w:rPr>
        <w:t>2010</w:t>
      </w: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Re: PROCEDURE FOR REGISTRATION OF POLICY FOR PREMIUM PAYMENT UNDER ECS</w:t>
      </w: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ECS registration in Branches started in August 2007. It is noticed that the procedure for registering a policy under ECS for premium payment is not properly followed due to which ECS Mandate dishonours is on higher side. Many times the reason for the dishonour is neither clear to the policy holder nor branches are able to reply suitably regarding same.</w:t>
      </w: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All branches are requested to follow the below mentioned steps while registering policies for ECS mode of premium payment:</w:t>
      </w: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CHECKPOINTS:</w:t>
      </w:r>
    </w:p>
    <w:p w:rsidR="00BA781C" w:rsidRDefault="00BA781C" w:rsidP="00DD52D8">
      <w:pPr>
        <w:pStyle w:val="ListParagraph"/>
        <w:numPr>
          <w:ilvl w:val="0"/>
          <w:numId w:val="48"/>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 xml:space="preserve">Policy should not be registered under ECS without proper ECS mandate form. </w:t>
      </w:r>
    </w:p>
    <w:p w:rsidR="00BA781C" w:rsidRDefault="00BA781C" w:rsidP="00DD52D8">
      <w:pPr>
        <w:pStyle w:val="ListParagraph"/>
        <w:numPr>
          <w:ilvl w:val="0"/>
          <w:numId w:val="48"/>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 xml:space="preserve">Mandate form must be signed by the policy holder/ proposer who should be a near relative as prescribed by IT act, </w:t>
      </w:r>
      <w:r>
        <w:rPr>
          <w:rFonts w:ascii="Arial" w:hAnsi="Arial" w:cs="Arial"/>
          <w:color w:val="000000" w:themeColor="text1"/>
          <w:sz w:val="24"/>
          <w:szCs w:val="24"/>
        </w:rPr>
        <w:t xml:space="preserve">1961 and the account holder. </w:t>
      </w:r>
    </w:p>
    <w:p w:rsidR="00BA781C" w:rsidRDefault="00BA781C" w:rsidP="00DD52D8">
      <w:pPr>
        <w:pStyle w:val="ListParagraph"/>
        <w:numPr>
          <w:ilvl w:val="0"/>
          <w:numId w:val="48"/>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The mandate form must be attested and counter signed by the customer’s bank. Attaching a cancelled ch</w:t>
      </w:r>
      <w:r>
        <w:rPr>
          <w:rFonts w:ascii="Arial" w:hAnsi="Arial" w:cs="Arial"/>
          <w:color w:val="000000" w:themeColor="text1"/>
          <w:sz w:val="24"/>
          <w:szCs w:val="24"/>
        </w:rPr>
        <w:t xml:space="preserve">eque leaf is not sufficient. </w:t>
      </w:r>
    </w:p>
    <w:p w:rsidR="00BA781C" w:rsidRDefault="00BA781C" w:rsidP="00DD52D8">
      <w:pPr>
        <w:pStyle w:val="ListParagraph"/>
        <w:numPr>
          <w:ilvl w:val="0"/>
          <w:numId w:val="48"/>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Banks now require UTILITY or USER Code to take the ECS registration in their records. LIC’s UTILITY CODE is 4009056, this should be printed on the Mandate forms. Few ECS centers who have not yet changed the utility code to 4009056 are requested to do the same at the earliest, till then their utility code must be informed to all the branches under th</w:t>
      </w:r>
      <w:r>
        <w:rPr>
          <w:rFonts w:ascii="Arial" w:hAnsi="Arial" w:cs="Arial"/>
          <w:color w:val="000000" w:themeColor="text1"/>
          <w:sz w:val="24"/>
          <w:szCs w:val="24"/>
        </w:rPr>
        <w:t xml:space="preserve">eir Clearing house location. </w:t>
      </w:r>
    </w:p>
    <w:p w:rsidR="00BA781C" w:rsidRPr="003E3823" w:rsidRDefault="00BA781C" w:rsidP="00DD52D8">
      <w:pPr>
        <w:pStyle w:val="ListParagraph"/>
        <w:numPr>
          <w:ilvl w:val="0"/>
          <w:numId w:val="48"/>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COPY OF THE MANDATE FORM MUST BE SUBMITTED TO THE CUSTOMER’S BANK BY THE POLICY HOLDER/AGENT.</w:t>
      </w: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MANDATE FORM :</w:t>
      </w:r>
    </w:p>
    <w:p w:rsidR="00BA781C" w:rsidRDefault="00BA781C" w:rsidP="00DD52D8">
      <w:pPr>
        <w:pStyle w:val="ListParagraph"/>
        <w:numPr>
          <w:ilvl w:val="0"/>
          <w:numId w:val="49"/>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New mandate form in English and Hindi is available on PCMC site, this may be printed. Divisions/Branches already having stock of the single page mandate form may use the same by affixing UTILIT</w:t>
      </w:r>
      <w:r>
        <w:rPr>
          <w:rFonts w:ascii="Arial" w:hAnsi="Arial" w:cs="Arial"/>
          <w:color w:val="000000" w:themeColor="text1"/>
          <w:sz w:val="24"/>
          <w:szCs w:val="24"/>
        </w:rPr>
        <w:t xml:space="preserve">Y Code through rubber stamp. </w:t>
      </w:r>
    </w:p>
    <w:p w:rsidR="00BA781C" w:rsidRDefault="00BA781C" w:rsidP="00DD52D8">
      <w:pPr>
        <w:pStyle w:val="ListParagraph"/>
        <w:numPr>
          <w:ilvl w:val="0"/>
          <w:numId w:val="49"/>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If old form is used, Policy holder must submit 3 copies of mandate form – 1. For</w:t>
      </w:r>
      <w:r>
        <w:rPr>
          <w:rFonts w:ascii="Arial" w:hAnsi="Arial" w:cs="Arial"/>
          <w:color w:val="000000" w:themeColor="text1"/>
          <w:sz w:val="24"/>
          <w:szCs w:val="24"/>
        </w:rPr>
        <w:t xml:space="preserve"> </w:t>
      </w:r>
      <w:r w:rsidRPr="003E3823">
        <w:rPr>
          <w:rFonts w:ascii="Arial" w:hAnsi="Arial" w:cs="Arial"/>
          <w:color w:val="000000" w:themeColor="text1"/>
          <w:sz w:val="24"/>
          <w:szCs w:val="24"/>
        </w:rPr>
        <w:t xml:space="preserve">LIC office 2. For Bank 3. May be retained by the policy holder. </w:t>
      </w:r>
    </w:p>
    <w:p w:rsidR="00BA781C" w:rsidRPr="003E3823" w:rsidRDefault="00BA781C" w:rsidP="00DD52D8">
      <w:pPr>
        <w:pStyle w:val="ListParagraph"/>
        <w:numPr>
          <w:ilvl w:val="0"/>
          <w:numId w:val="49"/>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For change in Bank details fresh mandate form must be submitted in the Servicing Branch. Conditions to be followed are same as in fresh registration.</w:t>
      </w: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ECS REGISTRATION AT PS STAGE :</w:t>
      </w:r>
    </w:p>
    <w:p w:rsidR="00BA781C" w:rsidRDefault="00BA781C" w:rsidP="00DD52D8">
      <w:pPr>
        <w:pStyle w:val="ListParagraph"/>
        <w:numPr>
          <w:ilvl w:val="0"/>
          <w:numId w:val="50"/>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lastRenderedPageBreak/>
        <w:t>Single mandate form (3 copies) is sufficient for any number of policies. If mandate is for more than 5 policies, a list of the policies with details, duly signed by the policy holder and the account holder may be attached. Policies may be serviced any where, bank account should be at a location where LIC has an ECS center. Any branch can do the ECS registration.</w:t>
      </w:r>
    </w:p>
    <w:p w:rsidR="00BA781C" w:rsidRDefault="00BA781C" w:rsidP="00DD52D8">
      <w:pPr>
        <w:pStyle w:val="ListParagraph"/>
        <w:numPr>
          <w:ilvl w:val="0"/>
          <w:numId w:val="50"/>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Copy of the mandate form must be submitted to the bank at the time of</w:t>
      </w:r>
      <w:r>
        <w:rPr>
          <w:rFonts w:ascii="Arial" w:hAnsi="Arial" w:cs="Arial"/>
          <w:color w:val="000000" w:themeColor="text1"/>
          <w:sz w:val="24"/>
          <w:szCs w:val="24"/>
        </w:rPr>
        <w:t xml:space="preserve"> </w:t>
      </w:r>
      <w:r w:rsidRPr="003E3823">
        <w:rPr>
          <w:rFonts w:ascii="Arial" w:hAnsi="Arial" w:cs="Arial"/>
          <w:color w:val="000000" w:themeColor="text1"/>
          <w:sz w:val="24"/>
          <w:szCs w:val="24"/>
        </w:rPr>
        <w:t xml:space="preserve">attestation of the form. </w:t>
      </w:r>
    </w:p>
    <w:p w:rsidR="00BA781C" w:rsidRPr="003E3823" w:rsidRDefault="00BA781C" w:rsidP="00DD52D8">
      <w:pPr>
        <w:pStyle w:val="ListParagraph"/>
        <w:numPr>
          <w:ilvl w:val="0"/>
          <w:numId w:val="50"/>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3. If new form is used, Form C should be submitted to the bank. Branch should give Form – B to the policy holder at the time of receipt of the mandate form. Policy holder may retain page-3.</w:t>
      </w: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ECS REGISTRATION AT NB STAGE:</w:t>
      </w:r>
    </w:p>
    <w:p w:rsidR="00BA781C" w:rsidRDefault="00BA781C" w:rsidP="00DD52D8">
      <w:pPr>
        <w:pStyle w:val="ListParagraph"/>
        <w:numPr>
          <w:ilvl w:val="0"/>
          <w:numId w:val="51"/>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3 copies of the Mandate form (if old format) attested by the bank must be submitted along with the proposal form. If new mandate form is use</w:t>
      </w:r>
      <w:r>
        <w:rPr>
          <w:rFonts w:ascii="Arial" w:hAnsi="Arial" w:cs="Arial"/>
          <w:color w:val="000000" w:themeColor="text1"/>
          <w:sz w:val="24"/>
          <w:szCs w:val="24"/>
        </w:rPr>
        <w:t xml:space="preserve">d single copy is sufficient. </w:t>
      </w:r>
    </w:p>
    <w:p w:rsidR="00BA781C" w:rsidRDefault="00BA781C" w:rsidP="00DD52D8">
      <w:pPr>
        <w:pStyle w:val="ListParagraph"/>
        <w:numPr>
          <w:ilvl w:val="0"/>
          <w:numId w:val="51"/>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 xml:space="preserve">At the time of attestation of the mandate form, same should not be submitted to the bank as the policy number and premium is not available. </w:t>
      </w:r>
    </w:p>
    <w:p w:rsidR="00BA781C" w:rsidRDefault="00BA781C" w:rsidP="00DD52D8">
      <w:pPr>
        <w:pStyle w:val="ListParagraph"/>
        <w:numPr>
          <w:ilvl w:val="0"/>
          <w:numId w:val="51"/>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After completion of the policy, POLICY NUMBER, PREMIUM AMOUNT and MODE of payment must be completed by the bra</w:t>
      </w:r>
      <w:r>
        <w:rPr>
          <w:rFonts w:ascii="Arial" w:hAnsi="Arial" w:cs="Arial"/>
          <w:color w:val="000000" w:themeColor="text1"/>
          <w:sz w:val="24"/>
          <w:szCs w:val="24"/>
        </w:rPr>
        <w:t xml:space="preserve">nch in all forms/all places. </w:t>
      </w:r>
    </w:p>
    <w:p w:rsidR="00BA781C" w:rsidRDefault="00BA781C" w:rsidP="00DD52D8">
      <w:pPr>
        <w:pStyle w:val="ListParagraph"/>
        <w:numPr>
          <w:ilvl w:val="0"/>
          <w:numId w:val="51"/>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 xml:space="preserve">Copy of the mandate form should be handed over to the agent to submit to the policy holder’s bank, policy holder’s copy also may be given to him. If new form is being used form B &amp; </w:t>
      </w:r>
      <w:r>
        <w:rPr>
          <w:rFonts w:ascii="Arial" w:hAnsi="Arial" w:cs="Arial"/>
          <w:color w:val="000000" w:themeColor="text1"/>
          <w:sz w:val="24"/>
          <w:szCs w:val="24"/>
        </w:rPr>
        <w:t xml:space="preserve">C may be given to the agent. </w:t>
      </w:r>
    </w:p>
    <w:p w:rsidR="00BA781C" w:rsidRDefault="00BA781C" w:rsidP="00DD52D8">
      <w:pPr>
        <w:pStyle w:val="ListParagraph"/>
        <w:numPr>
          <w:ilvl w:val="0"/>
          <w:numId w:val="51"/>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 xml:space="preserve">Agents/policy holder must ensure that a copy of the mandate form is submitted to the bank. </w:t>
      </w:r>
    </w:p>
    <w:p w:rsidR="00BA781C" w:rsidRPr="003E3823" w:rsidRDefault="00BA781C" w:rsidP="00DD52D8">
      <w:pPr>
        <w:pStyle w:val="ListParagraph"/>
        <w:numPr>
          <w:ilvl w:val="0"/>
          <w:numId w:val="51"/>
        </w:numPr>
        <w:spacing w:after="160" w:line="259" w:lineRule="auto"/>
        <w:rPr>
          <w:rFonts w:ascii="Arial" w:hAnsi="Arial" w:cs="Arial"/>
          <w:color w:val="000000" w:themeColor="text1"/>
          <w:sz w:val="24"/>
          <w:szCs w:val="24"/>
        </w:rPr>
      </w:pPr>
      <w:r w:rsidRPr="003E3823">
        <w:rPr>
          <w:rFonts w:ascii="Arial" w:hAnsi="Arial" w:cs="Arial"/>
          <w:color w:val="000000" w:themeColor="text1"/>
          <w:sz w:val="24"/>
          <w:szCs w:val="24"/>
        </w:rPr>
        <w:t>Branch should send the system generated acknowledgement letter also to the policy holder. This letter may be sent along with the policy bond.</w:t>
      </w:r>
    </w:p>
    <w:p w:rsidR="00BA781C" w:rsidRPr="003E3823" w:rsidRDefault="00BA781C" w:rsidP="00BA781C">
      <w:pPr>
        <w:rPr>
          <w:rFonts w:ascii="Arial" w:hAnsi="Arial" w:cs="Arial"/>
          <w:color w:val="000000" w:themeColor="text1"/>
          <w:sz w:val="24"/>
          <w:szCs w:val="24"/>
        </w:rPr>
      </w:pPr>
      <w:r w:rsidRPr="003E3823">
        <w:rPr>
          <w:rFonts w:ascii="Arial" w:hAnsi="Arial" w:cs="Arial"/>
          <w:color w:val="000000" w:themeColor="text1"/>
          <w:sz w:val="24"/>
          <w:szCs w:val="24"/>
        </w:rPr>
        <w:t>BRANCHES SHOULD NOTE THAT -</w:t>
      </w:r>
    </w:p>
    <w:p w:rsidR="00BA781C" w:rsidRDefault="00BA781C" w:rsidP="00DD52D8">
      <w:pPr>
        <w:pStyle w:val="ListParagraph"/>
        <w:numPr>
          <w:ilvl w:val="0"/>
          <w:numId w:val="52"/>
        </w:numPr>
        <w:spacing w:after="160" w:line="259" w:lineRule="auto"/>
        <w:rPr>
          <w:rFonts w:ascii="Arial" w:hAnsi="Arial" w:cs="Arial"/>
          <w:sz w:val="24"/>
          <w:szCs w:val="24"/>
        </w:rPr>
      </w:pPr>
      <w:r w:rsidRPr="003E3823">
        <w:rPr>
          <w:rFonts w:ascii="Arial" w:hAnsi="Arial" w:cs="Arial"/>
          <w:sz w:val="24"/>
          <w:szCs w:val="24"/>
        </w:rPr>
        <w:t xml:space="preserve">Utmost care should be taken to enter the bank details. Name of the account holder is to be entered in field “Name as in Bank” and not Bank’s name. No field should be left blank or entered wrongly. </w:t>
      </w:r>
    </w:p>
    <w:p w:rsidR="00BA781C" w:rsidRDefault="00BA781C" w:rsidP="00DD52D8">
      <w:pPr>
        <w:pStyle w:val="ListParagraph"/>
        <w:numPr>
          <w:ilvl w:val="0"/>
          <w:numId w:val="52"/>
        </w:numPr>
        <w:spacing w:after="160" w:line="259" w:lineRule="auto"/>
        <w:rPr>
          <w:rFonts w:ascii="Arial" w:hAnsi="Arial" w:cs="Arial"/>
          <w:sz w:val="24"/>
          <w:szCs w:val="24"/>
        </w:rPr>
      </w:pPr>
      <w:r w:rsidRPr="003E3823">
        <w:rPr>
          <w:rFonts w:ascii="Arial" w:hAnsi="Arial" w:cs="Arial"/>
          <w:sz w:val="24"/>
          <w:szCs w:val="24"/>
        </w:rPr>
        <w:t xml:space="preserve">2. For any ECS related enquiries, agent or policy holder should not be directed to the ECS center. </w:t>
      </w:r>
    </w:p>
    <w:p w:rsidR="00BA781C" w:rsidRDefault="00BA781C" w:rsidP="00DD52D8">
      <w:pPr>
        <w:pStyle w:val="ListParagraph"/>
        <w:numPr>
          <w:ilvl w:val="0"/>
          <w:numId w:val="52"/>
        </w:numPr>
        <w:spacing w:after="160" w:line="259" w:lineRule="auto"/>
        <w:rPr>
          <w:rFonts w:ascii="Arial" w:hAnsi="Arial" w:cs="Arial"/>
          <w:sz w:val="24"/>
          <w:szCs w:val="24"/>
        </w:rPr>
      </w:pPr>
      <w:r w:rsidRPr="003E3823">
        <w:rPr>
          <w:rFonts w:ascii="Arial" w:hAnsi="Arial" w:cs="Arial"/>
          <w:sz w:val="24"/>
          <w:szCs w:val="24"/>
        </w:rPr>
        <w:t xml:space="preserve">3. Any dispute regarding the dishonour by bank is to taken up with the bank only </w:t>
      </w:r>
      <w:r>
        <w:rPr>
          <w:rFonts w:ascii="Arial" w:hAnsi="Arial" w:cs="Arial"/>
          <w:sz w:val="24"/>
          <w:szCs w:val="24"/>
        </w:rPr>
        <w:t xml:space="preserve">and not with the ECS center. </w:t>
      </w:r>
    </w:p>
    <w:p w:rsidR="00BA781C" w:rsidRPr="003E3823" w:rsidRDefault="00BA781C" w:rsidP="00DD52D8">
      <w:pPr>
        <w:pStyle w:val="ListParagraph"/>
        <w:numPr>
          <w:ilvl w:val="0"/>
          <w:numId w:val="52"/>
        </w:numPr>
        <w:spacing w:after="160" w:line="259" w:lineRule="auto"/>
        <w:rPr>
          <w:rFonts w:ascii="Arial" w:hAnsi="Arial" w:cs="Arial"/>
          <w:sz w:val="24"/>
          <w:szCs w:val="24"/>
        </w:rPr>
      </w:pPr>
      <w:r w:rsidRPr="003E3823">
        <w:rPr>
          <w:rFonts w:ascii="Arial" w:hAnsi="Arial" w:cs="Arial"/>
          <w:sz w:val="24"/>
          <w:szCs w:val="24"/>
        </w:rPr>
        <w:t>Agents should be educated regarding the proper procedure of ECS registration and guided to get the proposal form completed on the date according to which the debit date as desired by the policy holder is allotted to reduce the change in debit date at a later date.</w:t>
      </w:r>
    </w:p>
    <w:p w:rsidR="00BA781C" w:rsidRPr="003E3823" w:rsidRDefault="00BA781C" w:rsidP="00BA781C">
      <w:pPr>
        <w:rPr>
          <w:rFonts w:ascii="Arial" w:hAnsi="Arial" w:cs="Arial"/>
          <w:sz w:val="24"/>
          <w:szCs w:val="24"/>
        </w:rPr>
      </w:pPr>
      <w:r w:rsidRPr="003E3823">
        <w:rPr>
          <w:rFonts w:ascii="Arial" w:hAnsi="Arial" w:cs="Arial"/>
          <w:sz w:val="24"/>
          <w:szCs w:val="24"/>
        </w:rPr>
        <w:t>Kindly, issue the instructions to all offices under your control and proper publicity should be given.</w:t>
      </w:r>
    </w:p>
    <w:p w:rsidR="00BA781C" w:rsidRPr="003E3823" w:rsidRDefault="00BA781C" w:rsidP="00BA781C">
      <w:pPr>
        <w:rPr>
          <w:rFonts w:ascii="Arial" w:hAnsi="Arial" w:cs="Arial"/>
          <w:sz w:val="24"/>
          <w:szCs w:val="24"/>
        </w:rPr>
      </w:pPr>
      <w:r w:rsidRPr="003E3823">
        <w:rPr>
          <w:rFonts w:ascii="Arial" w:hAnsi="Arial" w:cs="Arial"/>
          <w:sz w:val="24"/>
          <w:szCs w:val="24"/>
        </w:rPr>
        <w:t>Executive Director (CRM)</w:t>
      </w:r>
    </w:p>
    <w:p w:rsidR="00BA781C" w:rsidRDefault="00BA781C" w:rsidP="00BA781C">
      <w:pPr>
        <w:rPr>
          <w:rFonts w:ascii="Arial" w:hAnsi="Arial" w:cs="Arial"/>
          <w:sz w:val="24"/>
          <w:szCs w:val="24"/>
        </w:rPr>
      </w:pPr>
      <w:r>
        <w:rPr>
          <w:rFonts w:ascii="Arial" w:hAnsi="Arial" w:cs="Arial"/>
          <w:sz w:val="24"/>
          <w:szCs w:val="24"/>
        </w:rPr>
        <w:t>************************************************************************************************************</w:t>
      </w:r>
    </w:p>
    <w:p w:rsidR="00B95601" w:rsidRDefault="00B95601" w:rsidP="00B95601">
      <w:pPr>
        <w:pStyle w:val="Heading1"/>
      </w:pPr>
      <w:bookmarkStart w:id="188" w:name="_Actl/PD/2135/4-09/04/2008-I.T._Of_H"/>
      <w:bookmarkEnd w:id="188"/>
      <w:r>
        <w:t>Actl/PD/2135/4-09/04/2008-I.T. Of Health+ 901</w:t>
      </w:r>
    </w:p>
    <w:p w:rsidR="00B95601" w:rsidRDefault="00B95601" w:rsidP="00B95601">
      <w:pPr>
        <w:rPr>
          <w:rFonts w:ascii="Arial" w:hAnsi="Arial" w:cs="Arial"/>
          <w:color w:val="000000" w:themeColor="text1"/>
          <w:sz w:val="24"/>
          <w:szCs w:val="24"/>
        </w:rPr>
      </w:pPr>
    </w:p>
    <w:p w:rsidR="00B95601" w:rsidRPr="003E3823" w:rsidRDefault="00B95601" w:rsidP="00B95601">
      <w:pPr>
        <w:rPr>
          <w:rFonts w:ascii="Arial" w:hAnsi="Arial" w:cs="Arial"/>
          <w:color w:val="000000" w:themeColor="text1"/>
          <w:sz w:val="24"/>
          <w:szCs w:val="24"/>
        </w:rPr>
      </w:pPr>
      <w:r w:rsidRPr="003E3823">
        <w:rPr>
          <w:rFonts w:ascii="Arial" w:hAnsi="Arial" w:cs="Arial"/>
          <w:color w:val="000000" w:themeColor="text1"/>
          <w:sz w:val="24"/>
          <w:szCs w:val="24"/>
        </w:rPr>
        <w:t xml:space="preserve">Ref : Actl / </w:t>
      </w:r>
      <w:r>
        <w:rPr>
          <w:rFonts w:ascii="Arial" w:hAnsi="Arial" w:cs="Arial"/>
          <w:color w:val="000000" w:themeColor="text1"/>
          <w:sz w:val="24"/>
          <w:szCs w:val="24"/>
        </w:rPr>
        <w:t>PD /2135 /4</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3E3823">
        <w:rPr>
          <w:rFonts w:ascii="Arial" w:hAnsi="Arial" w:cs="Arial"/>
          <w:color w:val="000000" w:themeColor="text1"/>
          <w:sz w:val="24"/>
          <w:szCs w:val="24"/>
        </w:rPr>
        <w:t>09/04/2008</w:t>
      </w:r>
    </w:p>
    <w:p w:rsidR="00B95601" w:rsidRPr="003E3823" w:rsidRDefault="00B95601" w:rsidP="00B95601">
      <w:pPr>
        <w:rPr>
          <w:rFonts w:ascii="Arial" w:hAnsi="Arial" w:cs="Arial"/>
          <w:b/>
          <w:color w:val="000000" w:themeColor="text1"/>
          <w:sz w:val="24"/>
          <w:szCs w:val="24"/>
          <w:u w:val="single"/>
        </w:rPr>
      </w:pPr>
      <w:r w:rsidRPr="003E3823">
        <w:rPr>
          <w:rFonts w:ascii="Arial" w:hAnsi="Arial" w:cs="Arial"/>
          <w:b/>
          <w:color w:val="000000" w:themeColor="text1"/>
          <w:sz w:val="24"/>
          <w:szCs w:val="24"/>
          <w:u w:val="single"/>
        </w:rPr>
        <w:t>Re:  Income Tax rebate under LIC’s Health Plus (Plan 901)</w:t>
      </w:r>
    </w:p>
    <w:p w:rsidR="00B95601" w:rsidRPr="003E3823" w:rsidRDefault="00B95601" w:rsidP="00B95601">
      <w:pPr>
        <w:rPr>
          <w:rFonts w:ascii="Arial" w:hAnsi="Arial" w:cs="Arial"/>
          <w:color w:val="000000" w:themeColor="text1"/>
          <w:sz w:val="24"/>
          <w:szCs w:val="24"/>
          <w:lang w:val="en-US"/>
        </w:rPr>
      </w:pPr>
      <w:r w:rsidRPr="003E3823">
        <w:rPr>
          <w:rFonts w:ascii="Arial" w:hAnsi="Arial" w:cs="Arial"/>
          <w:color w:val="000000" w:themeColor="text1"/>
          <w:sz w:val="24"/>
          <w:szCs w:val="24"/>
          <w:lang w:val="en-US"/>
        </w:rPr>
        <w:t>We have been receiving queries from various offices regarding the Income Tax benefit available under LIC’s Health Plus (Plan No. 901).</w:t>
      </w:r>
    </w:p>
    <w:p w:rsidR="00B95601" w:rsidRPr="003E3823" w:rsidRDefault="00B95601" w:rsidP="00B95601">
      <w:pPr>
        <w:rPr>
          <w:rFonts w:ascii="Arial" w:hAnsi="Arial" w:cs="Arial"/>
          <w:color w:val="000000" w:themeColor="text1"/>
          <w:sz w:val="24"/>
          <w:szCs w:val="24"/>
          <w:lang w:val="en-US"/>
        </w:rPr>
      </w:pPr>
      <w:r w:rsidRPr="003E3823">
        <w:rPr>
          <w:rFonts w:ascii="Arial" w:hAnsi="Arial" w:cs="Arial"/>
          <w:color w:val="000000" w:themeColor="text1"/>
          <w:sz w:val="24"/>
          <w:szCs w:val="24"/>
          <w:lang w:val="en-US"/>
        </w:rPr>
        <w:lastRenderedPageBreak/>
        <w:t xml:space="preserve">In this regard it is clarified that under </w:t>
      </w:r>
      <w:r w:rsidRPr="003E3823">
        <w:rPr>
          <w:rFonts w:ascii="Arial" w:hAnsi="Arial" w:cs="Arial"/>
          <w:color w:val="000000" w:themeColor="text1"/>
          <w:sz w:val="24"/>
          <w:szCs w:val="24"/>
        </w:rPr>
        <w:t xml:space="preserve">LIC’s Health Plus (Plan No. 901) only part of premium </w:t>
      </w:r>
      <w:r w:rsidRPr="003E3823">
        <w:rPr>
          <w:rFonts w:ascii="Arial" w:hAnsi="Arial" w:cs="Arial"/>
          <w:color w:val="000000" w:themeColor="text1"/>
          <w:sz w:val="24"/>
          <w:szCs w:val="24"/>
          <w:lang w:val="en-US"/>
        </w:rPr>
        <w:t>which covers charges for Hospital Cash Benefit and Major Surgical Benefit will be eligible for benefit under section 80D of Income Tax Act, 1961.</w:t>
      </w:r>
    </w:p>
    <w:p w:rsidR="00B95601" w:rsidRPr="003E3823" w:rsidRDefault="00B95601" w:rsidP="00B95601">
      <w:pPr>
        <w:rPr>
          <w:rFonts w:ascii="Arial" w:hAnsi="Arial" w:cs="Arial"/>
          <w:b/>
          <w:color w:val="000000" w:themeColor="text1"/>
          <w:sz w:val="24"/>
          <w:szCs w:val="24"/>
        </w:rPr>
      </w:pPr>
      <w:r w:rsidRPr="003E3823">
        <w:rPr>
          <w:rFonts w:ascii="Arial" w:hAnsi="Arial" w:cs="Arial"/>
          <w:b/>
          <w:color w:val="000000" w:themeColor="text1"/>
          <w:sz w:val="24"/>
          <w:szCs w:val="24"/>
        </w:rPr>
        <w:t>Executive Director (Actuarial)</w:t>
      </w:r>
    </w:p>
    <w:p w:rsidR="00B95601" w:rsidRDefault="00B95601" w:rsidP="00B95601">
      <w:pPr>
        <w:rPr>
          <w:rFonts w:ascii="Arial" w:hAnsi="Arial" w:cs="Arial"/>
          <w:color w:val="000000" w:themeColor="text1"/>
          <w:sz w:val="24"/>
          <w:szCs w:val="24"/>
        </w:rPr>
      </w:pPr>
    </w:p>
    <w:p w:rsidR="00B95601" w:rsidRDefault="00B95601" w:rsidP="00B95601">
      <w:pPr>
        <w:rPr>
          <w:rFonts w:ascii="Arial" w:hAnsi="Arial" w:cs="Arial"/>
          <w:color w:val="000000" w:themeColor="text1"/>
          <w:sz w:val="24"/>
          <w:szCs w:val="24"/>
        </w:rPr>
      </w:pPr>
      <w:r>
        <w:rPr>
          <w:rFonts w:ascii="Arial" w:hAnsi="Arial" w:cs="Arial"/>
          <w:color w:val="000000" w:themeColor="text1"/>
          <w:sz w:val="24"/>
          <w:szCs w:val="24"/>
        </w:rPr>
        <w:t>***********************************************************************************************************</w:t>
      </w:r>
    </w:p>
    <w:p w:rsidR="000D2777" w:rsidRDefault="000D2777" w:rsidP="000D2777">
      <w:pPr>
        <w:pStyle w:val="Heading1"/>
        <w:rPr>
          <w:lang w:val="en-US"/>
        </w:rPr>
      </w:pPr>
      <w:bookmarkStart w:id="189" w:name="_Actl/2154/4-29/01/2009-S.S.V._Facto"/>
      <w:bookmarkEnd w:id="189"/>
      <w:r>
        <w:rPr>
          <w:lang w:val="en-US"/>
        </w:rPr>
        <w:t>Actl/2154/4-29/01/2009-S.S.V. Factors Under Jvn Pramukh T-167</w:t>
      </w:r>
    </w:p>
    <w:p w:rsidR="000D2777" w:rsidRDefault="000D2777" w:rsidP="000D2777">
      <w:pPr>
        <w:pStyle w:val="NoSpacing"/>
        <w:rPr>
          <w:rFonts w:cs="Arial"/>
          <w:szCs w:val="24"/>
          <w:lang w:val="en-US"/>
        </w:rPr>
      </w:pPr>
    </w:p>
    <w:p w:rsidR="000D2777" w:rsidRPr="00DD6F11" w:rsidRDefault="000D2777" w:rsidP="000D2777">
      <w:pPr>
        <w:pStyle w:val="NoSpacing"/>
        <w:rPr>
          <w:rFonts w:cs="Arial"/>
          <w:szCs w:val="24"/>
          <w:lang w:val="en-US"/>
        </w:rPr>
      </w:pPr>
      <w:r w:rsidRPr="00DD6F11">
        <w:rPr>
          <w:rFonts w:cs="Arial"/>
          <w:szCs w:val="24"/>
          <w:lang w:val="en-US"/>
        </w:rPr>
        <w:t>Ref: Actl/2154/4</w:t>
      </w:r>
      <w:r w:rsidRPr="00DD6F11">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sidRPr="00DD6F11">
        <w:rPr>
          <w:rFonts w:cs="Arial"/>
          <w:szCs w:val="24"/>
          <w:lang w:val="en-US"/>
        </w:rPr>
        <w:t>29</w:t>
      </w:r>
      <w:r>
        <w:rPr>
          <w:rFonts w:cs="Arial"/>
          <w:szCs w:val="24"/>
          <w:lang w:val="en-US"/>
        </w:rPr>
        <w:t>/01/2009</w:t>
      </w:r>
    </w:p>
    <w:p w:rsidR="000D2777" w:rsidRDefault="000D2777" w:rsidP="000D2777">
      <w:pPr>
        <w:pStyle w:val="NoSpacing"/>
        <w:rPr>
          <w:rFonts w:cs="Arial"/>
          <w:b/>
          <w:szCs w:val="24"/>
          <w:u w:val="single"/>
          <w:lang w:val="en-US"/>
        </w:rPr>
      </w:pPr>
    </w:p>
    <w:p w:rsidR="000D2777" w:rsidRPr="00DD6F11" w:rsidRDefault="000D2777" w:rsidP="000D2777">
      <w:pPr>
        <w:pStyle w:val="NoSpacing"/>
        <w:rPr>
          <w:rFonts w:cs="Arial"/>
          <w:b/>
          <w:szCs w:val="24"/>
          <w:u w:val="single"/>
          <w:lang w:val="en-US"/>
        </w:rPr>
      </w:pPr>
      <w:r w:rsidRPr="00DD6F11">
        <w:rPr>
          <w:rFonts w:cs="Arial"/>
          <w:b/>
          <w:szCs w:val="24"/>
          <w:u w:val="single"/>
          <w:lang w:val="en-US"/>
        </w:rPr>
        <w:t xml:space="preserve">Sub: </w:t>
      </w:r>
      <w:r w:rsidRPr="00DD6F11">
        <w:rPr>
          <w:rFonts w:cs="Arial"/>
          <w:b/>
          <w:szCs w:val="24"/>
          <w:u w:val="single"/>
          <w:lang w:val="en-US"/>
        </w:rPr>
        <w:tab/>
        <w:t>Special Surrender Value factors under Jeevan Pramukh plan (T-167) for durations 1, 1.5, 2 and 2.5 years</w:t>
      </w:r>
    </w:p>
    <w:p w:rsidR="000D2777" w:rsidRPr="00DD6F11" w:rsidRDefault="000D2777" w:rsidP="000D2777">
      <w:pPr>
        <w:pStyle w:val="NoSpacing"/>
        <w:rPr>
          <w:rFonts w:cs="Arial"/>
          <w:b/>
          <w:szCs w:val="24"/>
          <w:lang w:val="en-US"/>
        </w:rPr>
      </w:pPr>
    </w:p>
    <w:p w:rsidR="000D2777" w:rsidRPr="00DD6F11" w:rsidRDefault="000D2777" w:rsidP="000D2777">
      <w:pPr>
        <w:pStyle w:val="NoSpacing"/>
        <w:rPr>
          <w:rFonts w:cs="Arial"/>
          <w:szCs w:val="24"/>
          <w:lang w:val="en-US"/>
        </w:rPr>
      </w:pPr>
      <w:r w:rsidRPr="00DD6F11">
        <w:rPr>
          <w:rFonts w:cs="Arial"/>
          <w:szCs w:val="24"/>
          <w:lang w:val="en-US"/>
        </w:rPr>
        <w:t xml:space="preserve">     This is further to our circular Ref: Actl/2063/4 dated 14.3.2006, wherein the method of calculation of Special surrender value under Jeevan Pramukh plan (T-167) was given along with the Special Surrender value (SSV) factors for duration 3 and above.</w:t>
      </w:r>
    </w:p>
    <w:p w:rsidR="000D2777" w:rsidRPr="00DD6F11" w:rsidRDefault="000D2777" w:rsidP="000D2777">
      <w:pPr>
        <w:pStyle w:val="NoSpacing"/>
        <w:rPr>
          <w:rFonts w:cs="Arial"/>
          <w:szCs w:val="24"/>
          <w:lang w:val="en-US"/>
        </w:rPr>
      </w:pPr>
    </w:p>
    <w:p w:rsidR="000D2777" w:rsidRPr="00DD6F11" w:rsidRDefault="000D2777" w:rsidP="000D2777">
      <w:pPr>
        <w:pStyle w:val="NoSpacing"/>
        <w:rPr>
          <w:rFonts w:cs="Arial"/>
          <w:szCs w:val="24"/>
          <w:lang w:val="en-US"/>
        </w:rPr>
      </w:pPr>
      <w:r w:rsidRPr="00DD6F11">
        <w:rPr>
          <w:rFonts w:cs="Arial"/>
          <w:szCs w:val="24"/>
          <w:lang w:val="en-US"/>
        </w:rPr>
        <w:t xml:space="preserve">     The conditions for accrual of paid-up value and availability of special surrender value were relaxed vide our circular Ref: Actl/2137/4 dated 09.04.2008. As per the revised conditions, the policy will acquire paid-up value if at least one full years’ premium are paid and special surrender value will be available after the policy has completed one year from date of commencement. </w:t>
      </w:r>
    </w:p>
    <w:p w:rsidR="000D2777" w:rsidRPr="00DD6F11" w:rsidRDefault="000D2777" w:rsidP="000D2777">
      <w:pPr>
        <w:pStyle w:val="NoSpacing"/>
        <w:rPr>
          <w:rFonts w:cs="Arial"/>
          <w:szCs w:val="24"/>
          <w:lang w:val="en-US"/>
        </w:rPr>
      </w:pPr>
    </w:p>
    <w:p w:rsidR="000D2777" w:rsidRDefault="000D2777" w:rsidP="000D2777">
      <w:pPr>
        <w:pStyle w:val="NoSpacing"/>
        <w:rPr>
          <w:rFonts w:cs="Arial"/>
          <w:b/>
          <w:szCs w:val="24"/>
          <w:u w:val="single"/>
          <w:lang w:val="en-US"/>
        </w:rPr>
      </w:pPr>
      <w:r w:rsidRPr="00DD6F11">
        <w:rPr>
          <w:rFonts w:cs="Arial"/>
          <w:szCs w:val="24"/>
          <w:lang w:val="en-US"/>
        </w:rPr>
        <w:t xml:space="preserve">      The special surrender value factors for durations 1 to 2.5 for all the terms are finalized and are given below. </w:t>
      </w:r>
      <w:r w:rsidRPr="00DD6F11">
        <w:rPr>
          <w:rFonts w:cs="Arial"/>
          <w:b/>
          <w:szCs w:val="24"/>
          <w:u w:val="single"/>
          <w:lang w:val="en-US"/>
        </w:rPr>
        <w:t xml:space="preserve"> </w:t>
      </w:r>
    </w:p>
    <w:p w:rsidR="000D2777" w:rsidRPr="00DD6F11" w:rsidRDefault="000D2777" w:rsidP="000D2777">
      <w:pPr>
        <w:pStyle w:val="NoSpacing"/>
        <w:rPr>
          <w:rFonts w:cs="Arial"/>
          <w:b/>
          <w:szCs w:val="24"/>
          <w:u w:val="single"/>
          <w:lang w:val="en-US"/>
        </w:rPr>
      </w:pPr>
    </w:p>
    <w:p w:rsidR="000D2777" w:rsidRPr="00DD6F11" w:rsidRDefault="000D2777" w:rsidP="000D2777">
      <w:pPr>
        <w:pStyle w:val="NoSpacing"/>
        <w:rPr>
          <w:rFonts w:cs="Arial"/>
          <w:b/>
          <w:szCs w:val="24"/>
          <w:u w:val="single"/>
          <w:lang w:val="en-US"/>
        </w:rPr>
      </w:pPr>
      <w:r w:rsidRPr="00DD6F11">
        <w:rPr>
          <w:rFonts w:cs="Arial"/>
          <w:b/>
          <w:szCs w:val="24"/>
          <w:u w:val="single"/>
          <w:lang w:val="en-US"/>
        </w:rPr>
        <w:t>SSV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46"/>
        <w:gridCol w:w="1446"/>
        <w:gridCol w:w="1446"/>
        <w:gridCol w:w="1447"/>
        <w:gridCol w:w="1447"/>
      </w:tblGrid>
      <w:tr w:rsidR="000D2777" w:rsidRPr="00DD6F11" w:rsidTr="000D2777">
        <w:tc>
          <w:tcPr>
            <w:tcW w:w="1624" w:type="dxa"/>
            <w:hideMark/>
          </w:tcPr>
          <w:p w:rsidR="000D2777" w:rsidRPr="00DD6F11" w:rsidRDefault="000D2777" w:rsidP="000D2777">
            <w:pPr>
              <w:pStyle w:val="NoSpacing"/>
              <w:rPr>
                <w:rFonts w:cs="Arial"/>
                <w:szCs w:val="24"/>
              </w:rPr>
            </w:pPr>
            <w:r w:rsidRPr="00DD6F11">
              <w:rPr>
                <w:rFonts w:cs="Arial"/>
                <w:szCs w:val="24"/>
              </w:rPr>
              <w:t>Duration</w:t>
            </w:r>
          </w:p>
        </w:tc>
        <w:tc>
          <w:tcPr>
            <w:tcW w:w="7232" w:type="dxa"/>
            <w:gridSpan w:val="5"/>
            <w:hideMark/>
          </w:tcPr>
          <w:p w:rsidR="000D2777" w:rsidRPr="00DD6F11" w:rsidRDefault="000D2777" w:rsidP="000D2777">
            <w:pPr>
              <w:pStyle w:val="NoSpacing"/>
              <w:jc w:val="center"/>
              <w:rPr>
                <w:rFonts w:cs="Arial"/>
                <w:szCs w:val="24"/>
              </w:rPr>
            </w:pPr>
            <w:r w:rsidRPr="00DD6F11">
              <w:rPr>
                <w:rFonts w:cs="Arial"/>
                <w:szCs w:val="24"/>
              </w:rPr>
              <w:t>TERM</w:t>
            </w:r>
          </w:p>
        </w:tc>
      </w:tr>
      <w:tr w:rsidR="000D2777" w:rsidRPr="00DD6F11" w:rsidTr="000D2777">
        <w:tc>
          <w:tcPr>
            <w:tcW w:w="1624" w:type="dxa"/>
          </w:tcPr>
          <w:p w:rsidR="000D2777" w:rsidRPr="00DD6F11" w:rsidRDefault="000D2777" w:rsidP="000D2777">
            <w:pPr>
              <w:pStyle w:val="NoSpacing"/>
              <w:rPr>
                <w:rFonts w:cs="Arial"/>
                <w:szCs w:val="24"/>
              </w:rPr>
            </w:pPr>
          </w:p>
        </w:tc>
        <w:tc>
          <w:tcPr>
            <w:tcW w:w="1446" w:type="dxa"/>
            <w:hideMark/>
          </w:tcPr>
          <w:p w:rsidR="000D2777" w:rsidRPr="00DD6F11" w:rsidRDefault="000D2777" w:rsidP="000D2777">
            <w:pPr>
              <w:pStyle w:val="NoSpacing"/>
              <w:jc w:val="center"/>
              <w:rPr>
                <w:rFonts w:cs="Arial"/>
                <w:szCs w:val="24"/>
              </w:rPr>
            </w:pPr>
            <w:r w:rsidRPr="00DD6F11">
              <w:rPr>
                <w:rFonts w:cs="Arial"/>
                <w:szCs w:val="24"/>
              </w:rPr>
              <w:t>5</w:t>
            </w:r>
          </w:p>
        </w:tc>
        <w:tc>
          <w:tcPr>
            <w:tcW w:w="1446" w:type="dxa"/>
            <w:hideMark/>
          </w:tcPr>
          <w:p w:rsidR="000D2777" w:rsidRPr="00DD6F11" w:rsidRDefault="000D2777" w:rsidP="000D2777">
            <w:pPr>
              <w:pStyle w:val="NoSpacing"/>
              <w:jc w:val="center"/>
              <w:rPr>
                <w:rFonts w:cs="Arial"/>
                <w:szCs w:val="24"/>
              </w:rPr>
            </w:pPr>
            <w:r w:rsidRPr="00DD6F11">
              <w:rPr>
                <w:rFonts w:cs="Arial"/>
                <w:szCs w:val="24"/>
              </w:rPr>
              <w:t>10</w:t>
            </w:r>
          </w:p>
        </w:tc>
        <w:tc>
          <w:tcPr>
            <w:tcW w:w="1446" w:type="dxa"/>
            <w:hideMark/>
          </w:tcPr>
          <w:p w:rsidR="000D2777" w:rsidRPr="00DD6F11" w:rsidRDefault="000D2777" w:rsidP="000D2777">
            <w:pPr>
              <w:pStyle w:val="NoSpacing"/>
              <w:jc w:val="center"/>
              <w:rPr>
                <w:rFonts w:cs="Arial"/>
                <w:szCs w:val="24"/>
              </w:rPr>
            </w:pPr>
            <w:r w:rsidRPr="00DD6F11">
              <w:rPr>
                <w:rFonts w:cs="Arial"/>
                <w:szCs w:val="24"/>
              </w:rPr>
              <w:t>15</w:t>
            </w:r>
          </w:p>
        </w:tc>
        <w:tc>
          <w:tcPr>
            <w:tcW w:w="1447" w:type="dxa"/>
            <w:hideMark/>
          </w:tcPr>
          <w:p w:rsidR="000D2777" w:rsidRPr="00DD6F11" w:rsidRDefault="000D2777" w:rsidP="000D2777">
            <w:pPr>
              <w:pStyle w:val="NoSpacing"/>
              <w:jc w:val="center"/>
              <w:rPr>
                <w:rFonts w:cs="Arial"/>
                <w:szCs w:val="24"/>
              </w:rPr>
            </w:pPr>
            <w:r w:rsidRPr="00DD6F11">
              <w:rPr>
                <w:rFonts w:cs="Arial"/>
                <w:szCs w:val="24"/>
              </w:rPr>
              <w:t>20</w:t>
            </w:r>
          </w:p>
        </w:tc>
        <w:tc>
          <w:tcPr>
            <w:tcW w:w="1447" w:type="dxa"/>
            <w:hideMark/>
          </w:tcPr>
          <w:p w:rsidR="000D2777" w:rsidRPr="00DD6F11" w:rsidRDefault="000D2777" w:rsidP="000D2777">
            <w:pPr>
              <w:pStyle w:val="NoSpacing"/>
              <w:jc w:val="center"/>
              <w:rPr>
                <w:rFonts w:cs="Arial"/>
                <w:szCs w:val="24"/>
              </w:rPr>
            </w:pPr>
            <w:r w:rsidRPr="00DD6F11">
              <w:rPr>
                <w:rFonts w:cs="Arial"/>
                <w:szCs w:val="24"/>
              </w:rPr>
              <w:t>25</w:t>
            </w:r>
          </w:p>
        </w:tc>
      </w:tr>
      <w:tr w:rsidR="000D2777" w:rsidRPr="00DD6F11" w:rsidTr="000D2777">
        <w:tc>
          <w:tcPr>
            <w:tcW w:w="1624" w:type="dxa"/>
            <w:hideMark/>
          </w:tcPr>
          <w:p w:rsidR="000D2777" w:rsidRPr="00DD6F11" w:rsidRDefault="000D2777" w:rsidP="000D2777">
            <w:pPr>
              <w:pStyle w:val="NoSpacing"/>
              <w:rPr>
                <w:rFonts w:cs="Arial"/>
                <w:szCs w:val="24"/>
              </w:rPr>
            </w:pPr>
            <w:r w:rsidRPr="00DD6F11">
              <w:rPr>
                <w:rFonts w:cs="Arial"/>
                <w:szCs w:val="24"/>
              </w:rPr>
              <w:t>1</w:t>
            </w:r>
          </w:p>
        </w:tc>
        <w:tc>
          <w:tcPr>
            <w:tcW w:w="1446" w:type="dxa"/>
            <w:hideMark/>
          </w:tcPr>
          <w:p w:rsidR="000D2777" w:rsidRPr="00DD6F11" w:rsidRDefault="000D2777" w:rsidP="000D2777">
            <w:pPr>
              <w:pStyle w:val="NoSpacing"/>
              <w:rPr>
                <w:rFonts w:cs="Arial"/>
                <w:szCs w:val="24"/>
              </w:rPr>
            </w:pPr>
            <w:r w:rsidRPr="00DD6F11">
              <w:rPr>
                <w:rFonts w:cs="Arial"/>
                <w:szCs w:val="24"/>
              </w:rPr>
              <w:t>0.5694</w:t>
            </w:r>
          </w:p>
        </w:tc>
        <w:tc>
          <w:tcPr>
            <w:tcW w:w="1446" w:type="dxa"/>
            <w:hideMark/>
          </w:tcPr>
          <w:p w:rsidR="000D2777" w:rsidRPr="00DD6F11" w:rsidRDefault="000D2777" w:rsidP="000D2777">
            <w:pPr>
              <w:pStyle w:val="NoSpacing"/>
              <w:rPr>
                <w:rFonts w:cs="Arial"/>
                <w:szCs w:val="24"/>
              </w:rPr>
            </w:pPr>
            <w:r w:rsidRPr="00DD6F11">
              <w:rPr>
                <w:rFonts w:cs="Arial"/>
                <w:szCs w:val="24"/>
              </w:rPr>
              <w:t>0.4468</w:t>
            </w:r>
          </w:p>
        </w:tc>
        <w:tc>
          <w:tcPr>
            <w:tcW w:w="1446" w:type="dxa"/>
            <w:hideMark/>
          </w:tcPr>
          <w:p w:rsidR="000D2777" w:rsidRPr="00DD6F11" w:rsidRDefault="000D2777" w:rsidP="000D2777">
            <w:pPr>
              <w:pStyle w:val="NoSpacing"/>
              <w:rPr>
                <w:rFonts w:cs="Arial"/>
                <w:szCs w:val="24"/>
              </w:rPr>
            </w:pPr>
            <w:r w:rsidRPr="00DD6F11">
              <w:rPr>
                <w:rFonts w:cs="Arial"/>
                <w:szCs w:val="24"/>
              </w:rPr>
              <w:t>0.3457</w:t>
            </w:r>
          </w:p>
        </w:tc>
        <w:tc>
          <w:tcPr>
            <w:tcW w:w="1447" w:type="dxa"/>
            <w:hideMark/>
          </w:tcPr>
          <w:p w:rsidR="000D2777" w:rsidRPr="00DD6F11" w:rsidRDefault="000D2777" w:rsidP="000D2777">
            <w:pPr>
              <w:pStyle w:val="NoSpacing"/>
              <w:rPr>
                <w:rFonts w:cs="Arial"/>
                <w:szCs w:val="24"/>
              </w:rPr>
            </w:pPr>
            <w:r w:rsidRPr="00DD6F11">
              <w:rPr>
                <w:rFonts w:cs="Arial"/>
                <w:szCs w:val="24"/>
              </w:rPr>
              <w:t>0.2409</w:t>
            </w:r>
          </w:p>
        </w:tc>
        <w:tc>
          <w:tcPr>
            <w:tcW w:w="1447" w:type="dxa"/>
            <w:hideMark/>
          </w:tcPr>
          <w:p w:rsidR="000D2777" w:rsidRPr="00DD6F11" w:rsidRDefault="000D2777" w:rsidP="000D2777">
            <w:pPr>
              <w:pStyle w:val="NoSpacing"/>
              <w:rPr>
                <w:rFonts w:cs="Arial"/>
                <w:szCs w:val="24"/>
              </w:rPr>
            </w:pPr>
            <w:r w:rsidRPr="00DD6F11">
              <w:rPr>
                <w:rFonts w:cs="Arial"/>
                <w:szCs w:val="24"/>
              </w:rPr>
              <w:t>0.1717</w:t>
            </w:r>
          </w:p>
        </w:tc>
      </w:tr>
      <w:tr w:rsidR="000D2777" w:rsidRPr="00DD6F11" w:rsidTr="000D2777">
        <w:tc>
          <w:tcPr>
            <w:tcW w:w="1624" w:type="dxa"/>
            <w:hideMark/>
          </w:tcPr>
          <w:p w:rsidR="000D2777" w:rsidRPr="00DD6F11" w:rsidRDefault="000D2777" w:rsidP="000D2777">
            <w:pPr>
              <w:pStyle w:val="NoSpacing"/>
              <w:rPr>
                <w:rFonts w:cs="Arial"/>
                <w:szCs w:val="24"/>
              </w:rPr>
            </w:pPr>
            <w:r w:rsidRPr="00DD6F11">
              <w:rPr>
                <w:rFonts w:cs="Arial"/>
                <w:szCs w:val="24"/>
              </w:rPr>
              <w:t>1.5</w:t>
            </w:r>
          </w:p>
        </w:tc>
        <w:tc>
          <w:tcPr>
            <w:tcW w:w="1446" w:type="dxa"/>
            <w:hideMark/>
          </w:tcPr>
          <w:p w:rsidR="000D2777" w:rsidRPr="00DD6F11" w:rsidRDefault="000D2777" w:rsidP="000D2777">
            <w:pPr>
              <w:pStyle w:val="NoSpacing"/>
              <w:rPr>
                <w:rFonts w:cs="Arial"/>
                <w:szCs w:val="24"/>
              </w:rPr>
            </w:pPr>
            <w:r w:rsidRPr="00DD6F11">
              <w:rPr>
                <w:rFonts w:cs="Arial"/>
                <w:szCs w:val="24"/>
              </w:rPr>
              <w:t>0.6324</w:t>
            </w:r>
          </w:p>
        </w:tc>
        <w:tc>
          <w:tcPr>
            <w:tcW w:w="1446" w:type="dxa"/>
            <w:hideMark/>
          </w:tcPr>
          <w:p w:rsidR="000D2777" w:rsidRPr="00DD6F11" w:rsidRDefault="000D2777" w:rsidP="000D2777">
            <w:pPr>
              <w:pStyle w:val="NoSpacing"/>
              <w:rPr>
                <w:rFonts w:cs="Arial"/>
                <w:szCs w:val="24"/>
              </w:rPr>
            </w:pPr>
            <w:r w:rsidRPr="00DD6F11">
              <w:rPr>
                <w:rFonts w:cs="Arial"/>
                <w:szCs w:val="24"/>
              </w:rPr>
              <w:t>0.4748</w:t>
            </w:r>
          </w:p>
        </w:tc>
        <w:tc>
          <w:tcPr>
            <w:tcW w:w="1446" w:type="dxa"/>
            <w:hideMark/>
          </w:tcPr>
          <w:p w:rsidR="000D2777" w:rsidRPr="00DD6F11" w:rsidRDefault="000D2777" w:rsidP="000D2777">
            <w:pPr>
              <w:pStyle w:val="NoSpacing"/>
              <w:rPr>
                <w:rFonts w:cs="Arial"/>
                <w:szCs w:val="24"/>
              </w:rPr>
            </w:pPr>
            <w:r w:rsidRPr="00DD6F11">
              <w:rPr>
                <w:rFonts w:cs="Arial"/>
                <w:szCs w:val="24"/>
              </w:rPr>
              <w:t>0.3592</w:t>
            </w:r>
          </w:p>
        </w:tc>
        <w:tc>
          <w:tcPr>
            <w:tcW w:w="1447" w:type="dxa"/>
            <w:hideMark/>
          </w:tcPr>
          <w:p w:rsidR="000D2777" w:rsidRPr="00DD6F11" w:rsidRDefault="000D2777" w:rsidP="000D2777">
            <w:pPr>
              <w:pStyle w:val="NoSpacing"/>
              <w:rPr>
                <w:rFonts w:cs="Arial"/>
                <w:szCs w:val="24"/>
              </w:rPr>
            </w:pPr>
            <w:r w:rsidRPr="00DD6F11">
              <w:rPr>
                <w:rFonts w:cs="Arial"/>
                <w:szCs w:val="24"/>
              </w:rPr>
              <w:t>0.2501</w:t>
            </w:r>
          </w:p>
        </w:tc>
        <w:tc>
          <w:tcPr>
            <w:tcW w:w="1447" w:type="dxa"/>
            <w:hideMark/>
          </w:tcPr>
          <w:p w:rsidR="000D2777" w:rsidRPr="00DD6F11" w:rsidRDefault="000D2777" w:rsidP="000D2777">
            <w:pPr>
              <w:pStyle w:val="NoSpacing"/>
              <w:rPr>
                <w:rFonts w:cs="Arial"/>
                <w:szCs w:val="24"/>
              </w:rPr>
            </w:pPr>
            <w:r w:rsidRPr="00DD6F11">
              <w:rPr>
                <w:rFonts w:cs="Arial"/>
                <w:szCs w:val="24"/>
              </w:rPr>
              <w:t>0.1781</w:t>
            </w:r>
          </w:p>
        </w:tc>
      </w:tr>
      <w:tr w:rsidR="000D2777" w:rsidRPr="00DD6F11" w:rsidTr="000D2777">
        <w:tc>
          <w:tcPr>
            <w:tcW w:w="1624" w:type="dxa"/>
            <w:hideMark/>
          </w:tcPr>
          <w:p w:rsidR="000D2777" w:rsidRPr="00DD6F11" w:rsidRDefault="000D2777" w:rsidP="000D2777">
            <w:pPr>
              <w:pStyle w:val="NoSpacing"/>
              <w:rPr>
                <w:rFonts w:cs="Arial"/>
                <w:szCs w:val="24"/>
              </w:rPr>
            </w:pPr>
            <w:r w:rsidRPr="00DD6F11">
              <w:rPr>
                <w:rFonts w:cs="Arial"/>
                <w:szCs w:val="24"/>
              </w:rPr>
              <w:t>2</w:t>
            </w:r>
          </w:p>
        </w:tc>
        <w:tc>
          <w:tcPr>
            <w:tcW w:w="1446" w:type="dxa"/>
            <w:hideMark/>
          </w:tcPr>
          <w:p w:rsidR="000D2777" w:rsidRPr="00DD6F11" w:rsidRDefault="000D2777" w:rsidP="000D2777">
            <w:pPr>
              <w:pStyle w:val="NoSpacing"/>
              <w:rPr>
                <w:rFonts w:cs="Arial"/>
                <w:szCs w:val="24"/>
              </w:rPr>
            </w:pPr>
            <w:r w:rsidRPr="00DD6F11">
              <w:rPr>
                <w:rFonts w:cs="Arial"/>
                <w:szCs w:val="24"/>
              </w:rPr>
              <w:t>0.6954</w:t>
            </w:r>
          </w:p>
        </w:tc>
        <w:tc>
          <w:tcPr>
            <w:tcW w:w="1446" w:type="dxa"/>
            <w:hideMark/>
          </w:tcPr>
          <w:p w:rsidR="000D2777" w:rsidRPr="00DD6F11" w:rsidRDefault="000D2777" w:rsidP="000D2777">
            <w:pPr>
              <w:pStyle w:val="NoSpacing"/>
              <w:rPr>
                <w:rFonts w:cs="Arial"/>
                <w:szCs w:val="24"/>
              </w:rPr>
            </w:pPr>
            <w:r w:rsidRPr="00DD6F11">
              <w:rPr>
                <w:rFonts w:cs="Arial"/>
                <w:szCs w:val="24"/>
              </w:rPr>
              <w:t>0.5028</w:t>
            </w:r>
          </w:p>
        </w:tc>
        <w:tc>
          <w:tcPr>
            <w:tcW w:w="1446" w:type="dxa"/>
            <w:hideMark/>
          </w:tcPr>
          <w:p w:rsidR="000D2777" w:rsidRPr="00DD6F11" w:rsidRDefault="000D2777" w:rsidP="000D2777">
            <w:pPr>
              <w:pStyle w:val="NoSpacing"/>
              <w:rPr>
                <w:rFonts w:cs="Arial"/>
                <w:szCs w:val="24"/>
              </w:rPr>
            </w:pPr>
            <w:r w:rsidRPr="00DD6F11">
              <w:rPr>
                <w:rFonts w:cs="Arial"/>
                <w:szCs w:val="24"/>
              </w:rPr>
              <w:t>0.3727</w:t>
            </w:r>
          </w:p>
        </w:tc>
        <w:tc>
          <w:tcPr>
            <w:tcW w:w="1447" w:type="dxa"/>
            <w:hideMark/>
          </w:tcPr>
          <w:p w:rsidR="000D2777" w:rsidRPr="00DD6F11" w:rsidRDefault="000D2777" w:rsidP="000D2777">
            <w:pPr>
              <w:pStyle w:val="NoSpacing"/>
              <w:rPr>
                <w:rFonts w:cs="Arial"/>
                <w:szCs w:val="24"/>
              </w:rPr>
            </w:pPr>
            <w:r w:rsidRPr="00DD6F11">
              <w:rPr>
                <w:rFonts w:cs="Arial"/>
                <w:szCs w:val="24"/>
              </w:rPr>
              <w:t>0.2593</w:t>
            </w:r>
          </w:p>
        </w:tc>
        <w:tc>
          <w:tcPr>
            <w:tcW w:w="1447" w:type="dxa"/>
            <w:hideMark/>
          </w:tcPr>
          <w:p w:rsidR="000D2777" w:rsidRPr="00DD6F11" w:rsidRDefault="000D2777" w:rsidP="000D2777">
            <w:pPr>
              <w:pStyle w:val="NoSpacing"/>
              <w:rPr>
                <w:rFonts w:cs="Arial"/>
                <w:szCs w:val="24"/>
              </w:rPr>
            </w:pPr>
            <w:r w:rsidRPr="00DD6F11">
              <w:rPr>
                <w:rFonts w:cs="Arial"/>
                <w:szCs w:val="24"/>
              </w:rPr>
              <w:t>0.1845</w:t>
            </w:r>
          </w:p>
        </w:tc>
      </w:tr>
      <w:tr w:rsidR="000D2777" w:rsidRPr="00DD6F11" w:rsidTr="000D2777">
        <w:tc>
          <w:tcPr>
            <w:tcW w:w="1624" w:type="dxa"/>
            <w:hideMark/>
          </w:tcPr>
          <w:p w:rsidR="000D2777" w:rsidRPr="00DD6F11" w:rsidRDefault="000D2777" w:rsidP="000D2777">
            <w:pPr>
              <w:pStyle w:val="NoSpacing"/>
              <w:rPr>
                <w:rFonts w:cs="Arial"/>
                <w:szCs w:val="24"/>
              </w:rPr>
            </w:pPr>
            <w:r w:rsidRPr="00DD6F11">
              <w:rPr>
                <w:rFonts w:cs="Arial"/>
                <w:szCs w:val="24"/>
              </w:rPr>
              <w:t>2.5</w:t>
            </w:r>
          </w:p>
        </w:tc>
        <w:tc>
          <w:tcPr>
            <w:tcW w:w="1446" w:type="dxa"/>
            <w:hideMark/>
          </w:tcPr>
          <w:p w:rsidR="000D2777" w:rsidRPr="00DD6F11" w:rsidRDefault="000D2777" w:rsidP="000D2777">
            <w:pPr>
              <w:pStyle w:val="NoSpacing"/>
              <w:rPr>
                <w:rFonts w:cs="Arial"/>
                <w:szCs w:val="24"/>
              </w:rPr>
            </w:pPr>
            <w:r w:rsidRPr="00DD6F11">
              <w:rPr>
                <w:rFonts w:cs="Arial"/>
                <w:szCs w:val="24"/>
              </w:rPr>
              <w:t>0.7584</w:t>
            </w:r>
          </w:p>
        </w:tc>
        <w:tc>
          <w:tcPr>
            <w:tcW w:w="1446" w:type="dxa"/>
            <w:hideMark/>
          </w:tcPr>
          <w:p w:rsidR="000D2777" w:rsidRPr="00DD6F11" w:rsidRDefault="000D2777" w:rsidP="000D2777">
            <w:pPr>
              <w:pStyle w:val="NoSpacing"/>
              <w:rPr>
                <w:rFonts w:cs="Arial"/>
                <w:szCs w:val="24"/>
              </w:rPr>
            </w:pPr>
            <w:r w:rsidRPr="00DD6F11">
              <w:rPr>
                <w:rFonts w:cs="Arial"/>
                <w:szCs w:val="24"/>
              </w:rPr>
              <w:t>0.5308</w:t>
            </w:r>
          </w:p>
        </w:tc>
        <w:tc>
          <w:tcPr>
            <w:tcW w:w="1446" w:type="dxa"/>
            <w:hideMark/>
          </w:tcPr>
          <w:p w:rsidR="000D2777" w:rsidRPr="00DD6F11" w:rsidRDefault="000D2777" w:rsidP="000D2777">
            <w:pPr>
              <w:pStyle w:val="NoSpacing"/>
              <w:rPr>
                <w:rFonts w:cs="Arial"/>
                <w:szCs w:val="24"/>
              </w:rPr>
            </w:pPr>
            <w:r w:rsidRPr="00DD6F11">
              <w:rPr>
                <w:rFonts w:cs="Arial"/>
                <w:szCs w:val="24"/>
              </w:rPr>
              <w:t>0.3872</w:t>
            </w:r>
          </w:p>
        </w:tc>
        <w:tc>
          <w:tcPr>
            <w:tcW w:w="1447" w:type="dxa"/>
            <w:hideMark/>
          </w:tcPr>
          <w:p w:rsidR="000D2777" w:rsidRPr="00DD6F11" w:rsidRDefault="000D2777" w:rsidP="000D2777">
            <w:pPr>
              <w:pStyle w:val="NoSpacing"/>
              <w:rPr>
                <w:rFonts w:cs="Arial"/>
                <w:szCs w:val="24"/>
              </w:rPr>
            </w:pPr>
            <w:r w:rsidRPr="00DD6F11">
              <w:rPr>
                <w:rFonts w:cs="Arial"/>
                <w:szCs w:val="24"/>
              </w:rPr>
              <w:t>0.2692</w:t>
            </w:r>
          </w:p>
        </w:tc>
        <w:tc>
          <w:tcPr>
            <w:tcW w:w="1447" w:type="dxa"/>
            <w:hideMark/>
          </w:tcPr>
          <w:p w:rsidR="000D2777" w:rsidRPr="00DD6F11" w:rsidRDefault="000D2777" w:rsidP="000D2777">
            <w:pPr>
              <w:pStyle w:val="NoSpacing"/>
              <w:rPr>
                <w:rFonts w:cs="Arial"/>
                <w:szCs w:val="24"/>
              </w:rPr>
            </w:pPr>
            <w:r w:rsidRPr="00DD6F11">
              <w:rPr>
                <w:rFonts w:cs="Arial"/>
                <w:szCs w:val="24"/>
              </w:rPr>
              <w:t>0.1914</w:t>
            </w:r>
          </w:p>
        </w:tc>
      </w:tr>
    </w:tbl>
    <w:p w:rsidR="000D2777" w:rsidRPr="00DD6F11" w:rsidRDefault="000D2777" w:rsidP="000D2777">
      <w:pPr>
        <w:pStyle w:val="NoSpacing"/>
        <w:rPr>
          <w:rFonts w:cs="Arial"/>
          <w:szCs w:val="24"/>
          <w:lang w:val="en-US"/>
        </w:rPr>
      </w:pPr>
    </w:p>
    <w:p w:rsidR="000D2777" w:rsidRPr="00DD6F11" w:rsidRDefault="000D2777" w:rsidP="000D2777">
      <w:pPr>
        <w:pStyle w:val="NoSpacing"/>
        <w:rPr>
          <w:rFonts w:cs="Arial"/>
          <w:szCs w:val="24"/>
          <w:lang w:val="en-US"/>
        </w:rPr>
      </w:pPr>
      <w:r w:rsidRPr="00DD6F11">
        <w:rPr>
          <w:rFonts w:cs="Arial"/>
          <w:szCs w:val="24"/>
          <w:lang w:val="en-US"/>
        </w:rPr>
        <w:t xml:space="preserve">      There is no change in the method of calculation of Special Surrender Value. This circular comes into force with immediate effect.</w:t>
      </w:r>
    </w:p>
    <w:p w:rsidR="000D2777" w:rsidRPr="00DD6F11" w:rsidRDefault="000D2777" w:rsidP="000D2777">
      <w:pPr>
        <w:pStyle w:val="NoSpacing"/>
        <w:rPr>
          <w:rFonts w:cs="Arial"/>
          <w:szCs w:val="24"/>
          <w:lang w:val="en-US"/>
        </w:rPr>
      </w:pPr>
    </w:p>
    <w:p w:rsidR="000D2777" w:rsidRPr="00DD6F11" w:rsidRDefault="000D2777" w:rsidP="000D2777">
      <w:pPr>
        <w:pStyle w:val="NoSpacing"/>
        <w:rPr>
          <w:rFonts w:cs="Arial"/>
          <w:szCs w:val="24"/>
          <w:lang w:val="en-US"/>
        </w:rPr>
      </w:pPr>
      <w:r w:rsidRPr="00DD6F11">
        <w:rPr>
          <w:rFonts w:cs="Arial"/>
          <w:b/>
          <w:szCs w:val="24"/>
          <w:lang w:val="en-US"/>
        </w:rPr>
        <w:t>Secretary (Actl)(I/c</w:t>
      </w:r>
    </w:p>
    <w:p w:rsidR="000D2777" w:rsidRPr="00DD6F11" w:rsidRDefault="000D2777" w:rsidP="000D2777">
      <w:pPr>
        <w:pStyle w:val="NoSpacing"/>
        <w:rPr>
          <w:rFonts w:cs="Arial"/>
          <w:szCs w:val="24"/>
        </w:rPr>
      </w:pPr>
    </w:p>
    <w:p w:rsidR="000D2777" w:rsidRDefault="000D2777" w:rsidP="00B95601">
      <w:pPr>
        <w:rPr>
          <w:rFonts w:ascii="Arial" w:hAnsi="Arial" w:cs="Arial"/>
          <w:color w:val="000000" w:themeColor="text1"/>
          <w:sz w:val="24"/>
          <w:szCs w:val="24"/>
        </w:rPr>
      </w:pPr>
      <w:r>
        <w:rPr>
          <w:rFonts w:ascii="Arial" w:hAnsi="Arial" w:cs="Arial"/>
          <w:color w:val="000000" w:themeColor="text1"/>
          <w:sz w:val="24"/>
          <w:szCs w:val="24"/>
        </w:rPr>
        <w:t>************************************************************************************************************</w:t>
      </w:r>
    </w:p>
    <w:p w:rsidR="000F5CD6" w:rsidRDefault="000F5CD6" w:rsidP="000F5CD6">
      <w:pPr>
        <w:pStyle w:val="Heading1"/>
      </w:pPr>
      <w:bookmarkStart w:id="190" w:name="_Surrender_Of_Deferred"/>
      <w:bookmarkEnd w:id="190"/>
      <w:r>
        <w:t>Surrender Of Deferred Annuities Even Annuities Are Paid</w:t>
      </w:r>
    </w:p>
    <w:p w:rsidR="000F5CD6" w:rsidRDefault="000F5CD6" w:rsidP="000F5CD6">
      <w:pPr>
        <w:pStyle w:val="NoSpacing"/>
        <w:rPr>
          <w:rFonts w:cs="Arial"/>
          <w:szCs w:val="24"/>
        </w:rPr>
      </w:pPr>
    </w:p>
    <w:p w:rsidR="000F5CD6" w:rsidRDefault="000F5CD6" w:rsidP="000F5CD6">
      <w:pPr>
        <w:pStyle w:val="NoSpacing"/>
        <w:rPr>
          <w:rFonts w:cs="Arial"/>
          <w:szCs w:val="24"/>
        </w:rPr>
      </w:pPr>
    </w:p>
    <w:p w:rsidR="000F5CD6" w:rsidRPr="00414AFB" w:rsidRDefault="000F5CD6" w:rsidP="000F5CD6">
      <w:pPr>
        <w:pStyle w:val="NoSpacing"/>
        <w:rPr>
          <w:rFonts w:cs="Arial"/>
          <w:szCs w:val="24"/>
        </w:rPr>
      </w:pPr>
      <w:r w:rsidRPr="00414AFB">
        <w:rPr>
          <w:rFonts w:cs="Arial"/>
          <w:szCs w:val="24"/>
        </w:rPr>
        <w:t>Ref: Actl/1876/4</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414AFB">
        <w:rPr>
          <w:rFonts w:cs="Arial"/>
          <w:szCs w:val="24"/>
        </w:rPr>
        <w:t>22</w:t>
      </w:r>
      <w:r>
        <w:rPr>
          <w:rFonts w:cs="Arial"/>
          <w:szCs w:val="24"/>
        </w:rPr>
        <w:t>/05/</w:t>
      </w:r>
      <w:r w:rsidRPr="00414AFB">
        <w:rPr>
          <w:rFonts w:cs="Arial"/>
          <w:szCs w:val="24"/>
        </w:rPr>
        <w:t>2003</w:t>
      </w:r>
    </w:p>
    <w:p w:rsidR="000F5CD6" w:rsidRDefault="000F5CD6" w:rsidP="000F5CD6">
      <w:pPr>
        <w:pStyle w:val="NoSpacing"/>
        <w:rPr>
          <w:rFonts w:cs="Arial"/>
          <w:b/>
          <w:bCs/>
          <w:szCs w:val="24"/>
          <w:u w:val="single"/>
        </w:rPr>
      </w:pPr>
    </w:p>
    <w:p w:rsidR="000F5CD6" w:rsidRPr="00414AFB" w:rsidRDefault="000F5CD6" w:rsidP="000F5CD6">
      <w:pPr>
        <w:pStyle w:val="NoSpacing"/>
        <w:rPr>
          <w:rFonts w:cs="Arial"/>
          <w:szCs w:val="24"/>
        </w:rPr>
      </w:pPr>
      <w:r w:rsidRPr="00414AFB">
        <w:rPr>
          <w:rFonts w:cs="Arial"/>
          <w:b/>
          <w:bCs/>
          <w:szCs w:val="24"/>
          <w:u w:val="single"/>
        </w:rPr>
        <w:t>Re: Surrender of Annuities in payment under Plans 96,97,115, 116, 144 &amp; 145.</w:t>
      </w:r>
    </w:p>
    <w:p w:rsidR="000F5CD6" w:rsidRDefault="000F5CD6" w:rsidP="000F5CD6">
      <w:pPr>
        <w:pStyle w:val="NoSpacing"/>
        <w:rPr>
          <w:rFonts w:cs="Arial"/>
          <w:szCs w:val="24"/>
        </w:rPr>
      </w:pPr>
    </w:p>
    <w:p w:rsidR="000F5CD6" w:rsidRPr="00414AFB" w:rsidRDefault="000F5CD6" w:rsidP="000F5CD6">
      <w:pPr>
        <w:pStyle w:val="NoSpacing"/>
        <w:rPr>
          <w:rFonts w:cs="Arial"/>
          <w:szCs w:val="24"/>
        </w:rPr>
      </w:pPr>
      <w:r w:rsidRPr="00414AFB">
        <w:rPr>
          <w:rFonts w:cs="Arial"/>
          <w:szCs w:val="24"/>
        </w:rPr>
        <w:lastRenderedPageBreak/>
        <w:t>As per the circular for New Jeevan Dhara ( Plan 145 ) &amp; some more plans even if policyholder has opted for the pension he can still opt for the NCO at any time after the pension starts without losing anything by way of SV as full NCO is payable without assigning any reasons.</w:t>
      </w:r>
    </w:p>
    <w:p w:rsidR="000F5CD6" w:rsidRDefault="000F5CD6" w:rsidP="000F5CD6">
      <w:pPr>
        <w:pStyle w:val="NoSpacing"/>
        <w:rPr>
          <w:rFonts w:cs="Arial"/>
          <w:szCs w:val="24"/>
        </w:rPr>
      </w:pPr>
    </w:p>
    <w:p w:rsidR="000F5CD6" w:rsidRPr="00414AFB" w:rsidRDefault="000F5CD6" w:rsidP="000F5CD6">
      <w:pPr>
        <w:pStyle w:val="NoSpacing"/>
        <w:rPr>
          <w:rFonts w:cs="Arial"/>
          <w:szCs w:val="24"/>
        </w:rPr>
      </w:pPr>
      <w:r w:rsidRPr="00414AFB">
        <w:rPr>
          <w:rFonts w:cs="Arial"/>
          <w:szCs w:val="24"/>
        </w:rPr>
        <w:t>We had allowed surrender of Jeevan Akshay (Plan 97) policies vide our circular with Ref: Actl/1797/4 dated 10th July 2002 only in exceptional circumstances like medical treatment, repayment of loan availed earlier etc.</w:t>
      </w:r>
    </w:p>
    <w:p w:rsidR="000F5CD6" w:rsidRDefault="000F5CD6" w:rsidP="000F5CD6">
      <w:pPr>
        <w:pStyle w:val="NoSpacing"/>
        <w:rPr>
          <w:rFonts w:cs="Arial"/>
          <w:szCs w:val="24"/>
        </w:rPr>
      </w:pPr>
    </w:p>
    <w:p w:rsidR="000F5CD6" w:rsidRPr="00414AFB" w:rsidRDefault="000F5CD6" w:rsidP="000F5CD6">
      <w:pPr>
        <w:pStyle w:val="NoSpacing"/>
        <w:rPr>
          <w:rFonts w:cs="Arial"/>
          <w:szCs w:val="24"/>
        </w:rPr>
      </w:pPr>
      <w:r w:rsidRPr="00414AFB">
        <w:rPr>
          <w:rFonts w:cs="Arial"/>
          <w:szCs w:val="24"/>
        </w:rPr>
        <w:t>We have been receiving requests to allow surrender under other annuity plans as well wherein the annuity payments have already begun. The matter has been reviewed and it has been decided to allow surrender on the following basis:</w:t>
      </w:r>
    </w:p>
    <w:p w:rsidR="000F5CD6" w:rsidRDefault="000F5CD6" w:rsidP="000F5CD6">
      <w:pPr>
        <w:pStyle w:val="NoSpacing"/>
        <w:rPr>
          <w:rFonts w:cs="Arial"/>
          <w:szCs w:val="24"/>
        </w:rPr>
      </w:pPr>
    </w:p>
    <w:p w:rsidR="000F5CD6" w:rsidRPr="00414AFB" w:rsidRDefault="000F5CD6" w:rsidP="000F5CD6">
      <w:pPr>
        <w:pStyle w:val="NoSpacing"/>
        <w:rPr>
          <w:rFonts w:cs="Arial"/>
          <w:szCs w:val="24"/>
        </w:rPr>
      </w:pPr>
      <w:r w:rsidRPr="00414AFB">
        <w:rPr>
          <w:rFonts w:cs="Arial"/>
          <w:szCs w:val="24"/>
        </w:rPr>
        <w:t>(</w:t>
      </w:r>
      <w:r>
        <w:rPr>
          <w:rFonts w:cs="Arial"/>
          <w:szCs w:val="24"/>
        </w:rPr>
        <w:t>I</w:t>
      </w:r>
      <w:r w:rsidRPr="00414AFB">
        <w:rPr>
          <w:rFonts w:cs="Arial"/>
          <w:szCs w:val="24"/>
        </w:rPr>
        <w:t>) Surrender allowed under Jeevan Dhara (Plan 96), Jeevan Akshay (Plan 97), Immediate Annuity with</w:t>
      </w:r>
      <w:r>
        <w:rPr>
          <w:rFonts w:cs="Arial"/>
          <w:szCs w:val="24"/>
        </w:rPr>
        <w:t xml:space="preserve"> </w:t>
      </w:r>
      <w:r w:rsidRPr="00414AFB">
        <w:rPr>
          <w:rFonts w:cs="Arial"/>
          <w:szCs w:val="24"/>
        </w:rPr>
        <w:t xml:space="preserve">Return of Purchase Price (Plan 115), Deferred Annuity with Return of Cash Option (Plan 116), New Jeevan Akshay (Plan 144) and New Jeevan Dhara (Plan 145) wherein the annuity payments have already begun. </w:t>
      </w:r>
    </w:p>
    <w:p w:rsidR="000F5CD6" w:rsidRDefault="000F5CD6" w:rsidP="000F5CD6">
      <w:pPr>
        <w:pStyle w:val="NoSpacing"/>
        <w:rPr>
          <w:rFonts w:cs="Arial"/>
          <w:szCs w:val="24"/>
        </w:rPr>
      </w:pPr>
    </w:p>
    <w:p w:rsidR="000F5CD6" w:rsidRDefault="000F5CD6" w:rsidP="000F5CD6">
      <w:pPr>
        <w:pStyle w:val="NoSpacing"/>
        <w:rPr>
          <w:rFonts w:cs="Arial"/>
          <w:szCs w:val="24"/>
        </w:rPr>
      </w:pPr>
      <w:r w:rsidRPr="00414AFB">
        <w:rPr>
          <w:rFonts w:cs="Arial"/>
          <w:szCs w:val="24"/>
        </w:rPr>
        <w:t>(II) Surrender will be allowed only under those policies wherein the policyholder has chosen the option of</w:t>
      </w:r>
      <w:r>
        <w:rPr>
          <w:rFonts w:cs="Arial"/>
          <w:szCs w:val="24"/>
        </w:rPr>
        <w:t xml:space="preserve"> </w:t>
      </w:r>
      <w:r w:rsidRPr="00414AFB">
        <w:rPr>
          <w:rFonts w:cs="Arial"/>
          <w:szCs w:val="24"/>
        </w:rPr>
        <w:t xml:space="preserve">“Annuity with Return of Purchase Price/ Cash Option on death” </w:t>
      </w:r>
    </w:p>
    <w:p w:rsidR="000F5CD6" w:rsidRDefault="000F5CD6" w:rsidP="000F5CD6">
      <w:pPr>
        <w:pStyle w:val="NoSpacing"/>
        <w:rPr>
          <w:rFonts w:cs="Arial"/>
          <w:szCs w:val="24"/>
        </w:rPr>
      </w:pPr>
    </w:p>
    <w:p w:rsidR="000F5CD6" w:rsidRDefault="000F5CD6" w:rsidP="000F5CD6">
      <w:pPr>
        <w:pStyle w:val="NoSpacing"/>
        <w:rPr>
          <w:rFonts w:cs="Arial"/>
          <w:szCs w:val="24"/>
        </w:rPr>
      </w:pPr>
      <w:r w:rsidRPr="00414AFB">
        <w:rPr>
          <w:rFonts w:cs="Arial"/>
          <w:szCs w:val="24"/>
        </w:rPr>
        <w:t>(III) Surrender value payable under all these plans including Jeevan Akshay (Plan 97) will be equal to 100% of</w:t>
      </w:r>
      <w:r>
        <w:rPr>
          <w:rFonts w:cs="Arial"/>
          <w:szCs w:val="24"/>
        </w:rPr>
        <w:t xml:space="preserve"> </w:t>
      </w:r>
      <w:r w:rsidRPr="00414AFB">
        <w:rPr>
          <w:rFonts w:cs="Arial"/>
          <w:szCs w:val="24"/>
        </w:rPr>
        <w:t xml:space="preserve">the Purchase Price/ Cash Option. </w:t>
      </w:r>
    </w:p>
    <w:p w:rsidR="000F5CD6" w:rsidRDefault="000F5CD6" w:rsidP="000F5CD6">
      <w:pPr>
        <w:pStyle w:val="NoSpacing"/>
        <w:rPr>
          <w:rFonts w:cs="Arial"/>
          <w:szCs w:val="24"/>
        </w:rPr>
      </w:pPr>
    </w:p>
    <w:p w:rsidR="000F5CD6" w:rsidRPr="00414AFB" w:rsidRDefault="000F5CD6" w:rsidP="000F5CD6">
      <w:pPr>
        <w:pStyle w:val="NoSpacing"/>
        <w:rPr>
          <w:rFonts w:cs="Arial"/>
          <w:szCs w:val="24"/>
        </w:rPr>
      </w:pPr>
      <w:r w:rsidRPr="00414AFB">
        <w:rPr>
          <w:rFonts w:cs="Arial"/>
          <w:szCs w:val="24"/>
        </w:rPr>
        <w:t>(IV) For policies issued under Plan 97, wherein 30% of the purchase price has been paid to the party at the end</w:t>
      </w:r>
      <w:r>
        <w:rPr>
          <w:rFonts w:cs="Arial"/>
          <w:szCs w:val="24"/>
        </w:rPr>
        <w:t xml:space="preserve"> </w:t>
      </w:r>
      <w:r w:rsidRPr="00414AFB">
        <w:rPr>
          <w:rFonts w:cs="Arial"/>
          <w:szCs w:val="24"/>
        </w:rPr>
        <w:t>of seven years, surrender value will be 100% of purchase price less the amount already paid. Needless to say, the surrender will be allowed subject to the request received from the policyholder. This circular comes into force with immediate effect.</w:t>
      </w:r>
    </w:p>
    <w:p w:rsidR="000F5CD6" w:rsidRDefault="000F5CD6" w:rsidP="000F5CD6">
      <w:pPr>
        <w:pStyle w:val="NoSpacing"/>
        <w:rPr>
          <w:rFonts w:cs="Arial"/>
          <w:szCs w:val="24"/>
        </w:rPr>
      </w:pPr>
    </w:p>
    <w:p w:rsidR="000F5CD6" w:rsidRDefault="000F5CD6" w:rsidP="000F5CD6">
      <w:pPr>
        <w:pStyle w:val="NoSpacing"/>
        <w:rPr>
          <w:rFonts w:cs="Arial"/>
          <w:szCs w:val="24"/>
        </w:rPr>
      </w:pPr>
      <w:r w:rsidRPr="00414AFB">
        <w:rPr>
          <w:rFonts w:cs="Arial"/>
          <w:szCs w:val="24"/>
        </w:rPr>
        <w:t>CHIEF-IN-CHARGE (ACTUARIAL)</w:t>
      </w:r>
    </w:p>
    <w:p w:rsidR="000F5CD6" w:rsidRDefault="000F5CD6" w:rsidP="000F5CD6">
      <w:pPr>
        <w:pStyle w:val="NoSpacing"/>
        <w:rPr>
          <w:rFonts w:cs="Arial"/>
          <w:szCs w:val="24"/>
        </w:rPr>
      </w:pPr>
    </w:p>
    <w:p w:rsidR="000F5CD6" w:rsidRDefault="000F5CD6" w:rsidP="000F5CD6">
      <w:pPr>
        <w:pStyle w:val="NoSpacing"/>
        <w:rPr>
          <w:rFonts w:cs="Arial"/>
          <w:szCs w:val="24"/>
        </w:rPr>
      </w:pPr>
      <w:r>
        <w:rPr>
          <w:rFonts w:cs="Arial"/>
          <w:szCs w:val="24"/>
        </w:rPr>
        <w:t>**********************************************************************************************</w:t>
      </w:r>
    </w:p>
    <w:p w:rsidR="00BA2979" w:rsidRDefault="00BA2979" w:rsidP="00BA2979">
      <w:pPr>
        <w:pStyle w:val="NoSpacing"/>
        <w:rPr>
          <w:rFonts w:cs="Arial"/>
          <w:szCs w:val="24"/>
        </w:rPr>
      </w:pPr>
      <w:r>
        <w:rPr>
          <w:rFonts w:cs="Arial"/>
          <w:szCs w:val="24"/>
        </w:rPr>
        <w:t>Right To Information Act, 2005</w:t>
      </w:r>
    </w:p>
    <w:p w:rsidR="00BA2979" w:rsidRDefault="00BA2979" w:rsidP="00BA2979">
      <w:pPr>
        <w:pStyle w:val="NoSpacing"/>
        <w:rPr>
          <w:rFonts w:cs="Arial"/>
          <w:szCs w:val="24"/>
        </w:rPr>
      </w:pPr>
    </w:p>
    <w:p w:rsidR="00BA2979" w:rsidRPr="00414AFB" w:rsidRDefault="00BA2979" w:rsidP="00BA2979">
      <w:pPr>
        <w:pStyle w:val="NoSpacing"/>
        <w:rPr>
          <w:rFonts w:cs="Arial"/>
          <w:szCs w:val="24"/>
        </w:rPr>
      </w:pPr>
      <w:r w:rsidRPr="00414AFB">
        <w:rPr>
          <w:rFonts w:cs="Arial"/>
          <w:szCs w:val="24"/>
        </w:rPr>
        <w:t>Department: RTI</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414AFB">
        <w:rPr>
          <w:rFonts w:cs="Arial"/>
          <w:szCs w:val="24"/>
        </w:rPr>
        <w:t>29</w:t>
      </w:r>
      <w:r>
        <w:rPr>
          <w:rFonts w:cs="Arial"/>
          <w:szCs w:val="24"/>
        </w:rPr>
        <w:t>/</w:t>
      </w:r>
      <w:r w:rsidRPr="00414AFB">
        <w:rPr>
          <w:rFonts w:cs="Arial"/>
          <w:szCs w:val="24"/>
        </w:rPr>
        <w:t>01</w:t>
      </w:r>
      <w:r>
        <w:rPr>
          <w:rFonts w:cs="Arial"/>
          <w:szCs w:val="24"/>
        </w:rPr>
        <w:t>/</w:t>
      </w:r>
      <w:r w:rsidRPr="00414AFB">
        <w:rPr>
          <w:rFonts w:cs="Arial"/>
          <w:szCs w:val="24"/>
        </w:rPr>
        <w:t>2009</w:t>
      </w:r>
    </w:p>
    <w:p w:rsidR="00BA2979" w:rsidRDefault="00BA2979" w:rsidP="00BA2979">
      <w:pPr>
        <w:pStyle w:val="NoSpacing"/>
        <w:rPr>
          <w:rFonts w:cs="Arial"/>
          <w:szCs w:val="24"/>
        </w:rPr>
      </w:pPr>
    </w:p>
    <w:p w:rsidR="00BA2979" w:rsidRPr="00414AFB" w:rsidRDefault="00BA2979" w:rsidP="00BA2979">
      <w:pPr>
        <w:pStyle w:val="NoSpacing"/>
        <w:rPr>
          <w:rFonts w:cs="Arial"/>
          <w:szCs w:val="24"/>
        </w:rPr>
      </w:pPr>
      <w:r w:rsidRPr="00414AFB">
        <w:rPr>
          <w:rFonts w:cs="Arial"/>
          <w:szCs w:val="24"/>
        </w:rPr>
        <w:t>Re: Implementation of Right to Information Act, 2005 Section 5 (2) of RTI Act- Responsibilities of CAPIOS.</w:t>
      </w:r>
    </w:p>
    <w:p w:rsidR="00BA2979" w:rsidRDefault="00BA2979" w:rsidP="00BA2979">
      <w:pPr>
        <w:pStyle w:val="NoSpacing"/>
        <w:rPr>
          <w:rFonts w:cs="Arial"/>
          <w:szCs w:val="24"/>
        </w:rPr>
      </w:pPr>
    </w:p>
    <w:p w:rsidR="00BA2979" w:rsidRPr="00414AFB" w:rsidRDefault="00BA2979" w:rsidP="00BA2979">
      <w:pPr>
        <w:pStyle w:val="NoSpacing"/>
        <w:rPr>
          <w:rFonts w:cs="Arial"/>
          <w:szCs w:val="24"/>
        </w:rPr>
      </w:pPr>
      <w:r w:rsidRPr="00414AFB">
        <w:rPr>
          <w:rFonts w:cs="Arial"/>
          <w:szCs w:val="24"/>
        </w:rPr>
        <w:t>This is further to circular Ref: Per Admn/ZD/136 dated 23.09.2005 wherein CAPIOs, CPIOs and Appellate Authorities were designated for Branches, Divisions, Zones and Central Office. Reference is also invited towards Circular Per.Admn/ZD/152 dated 20.09.2007 wherein stress is laid on the functions and duties of the CPIOs in the respective offices.</w:t>
      </w:r>
    </w:p>
    <w:p w:rsidR="00BA2979" w:rsidRDefault="00BA2979" w:rsidP="00BA2979">
      <w:pPr>
        <w:pStyle w:val="NoSpacing"/>
        <w:rPr>
          <w:rFonts w:cs="Arial"/>
          <w:szCs w:val="24"/>
        </w:rPr>
      </w:pPr>
    </w:p>
    <w:p w:rsidR="00BA2979" w:rsidRPr="00414AFB" w:rsidRDefault="00BA2979" w:rsidP="00BA2979">
      <w:pPr>
        <w:pStyle w:val="NoSpacing"/>
        <w:rPr>
          <w:rFonts w:cs="Arial"/>
          <w:szCs w:val="24"/>
        </w:rPr>
      </w:pPr>
      <w:r w:rsidRPr="00414AFB">
        <w:rPr>
          <w:rFonts w:cs="Arial"/>
          <w:szCs w:val="24"/>
        </w:rPr>
        <w:t>It has come to our notice that there has been an instance of heavy imposition of penalty of Rs.16000/- by the CIC on a CAPIO @ Rs.250 /- per day since there was delay in transferring RTI Application to the CPIO of the concerned Division. The CIC has directed LIC of India to recover the penalty from the salary of the CAPIO and remit the same to the CIC. This must be brought to the attention of all Chief Managers, Sr./Branch Managers, ABM(S) in charge of Branches and Satellite Branches who are designated as CAPIOs.</w:t>
      </w:r>
    </w:p>
    <w:p w:rsidR="00BA2979" w:rsidRDefault="00BA2979" w:rsidP="00BA2979">
      <w:pPr>
        <w:pStyle w:val="NoSpacing"/>
        <w:rPr>
          <w:rFonts w:cs="Arial"/>
          <w:b/>
          <w:bCs/>
          <w:szCs w:val="24"/>
        </w:rPr>
      </w:pPr>
    </w:p>
    <w:p w:rsidR="00BA2979" w:rsidRPr="00414AFB" w:rsidRDefault="00BA2979" w:rsidP="00BA2979">
      <w:pPr>
        <w:pStyle w:val="NoSpacing"/>
        <w:rPr>
          <w:rFonts w:cs="Arial"/>
          <w:szCs w:val="24"/>
        </w:rPr>
      </w:pPr>
      <w:r w:rsidRPr="00414AFB">
        <w:rPr>
          <w:rFonts w:cs="Arial"/>
          <w:b/>
          <w:bCs/>
          <w:szCs w:val="24"/>
        </w:rPr>
        <w:lastRenderedPageBreak/>
        <w:t>It must be ensured that the RTI applications are transferred by the CAPIO to the CPIO with utmost care and within the prescribed time limit of five days to avoid imposition of penalty, compensation and disciplinary proceedings by the CIC.</w:t>
      </w:r>
    </w:p>
    <w:p w:rsidR="00BA2979" w:rsidRDefault="00BA2979" w:rsidP="00BA2979">
      <w:pPr>
        <w:pStyle w:val="NoSpacing"/>
        <w:rPr>
          <w:rFonts w:cs="Arial"/>
          <w:szCs w:val="24"/>
        </w:rPr>
      </w:pPr>
    </w:p>
    <w:p w:rsidR="00BA2979" w:rsidRDefault="00BA2979" w:rsidP="00BA2979">
      <w:pPr>
        <w:pStyle w:val="NoSpacing"/>
        <w:rPr>
          <w:rFonts w:cs="Arial"/>
          <w:szCs w:val="24"/>
        </w:rPr>
      </w:pPr>
      <w:r w:rsidRPr="00414AFB">
        <w:rPr>
          <w:rFonts w:cs="Arial"/>
          <w:szCs w:val="24"/>
        </w:rPr>
        <w:t>Executive Director(New Projects)/CPIO</w:t>
      </w:r>
    </w:p>
    <w:p w:rsidR="00BA2979" w:rsidRDefault="00BA2979" w:rsidP="00BA2979">
      <w:pPr>
        <w:pStyle w:val="NoSpacing"/>
        <w:rPr>
          <w:rFonts w:cs="Arial"/>
          <w:szCs w:val="24"/>
        </w:rPr>
      </w:pPr>
    </w:p>
    <w:p w:rsidR="00BA2979" w:rsidRDefault="00BA2979" w:rsidP="00BA2979">
      <w:pPr>
        <w:pStyle w:val="NoSpacing"/>
        <w:rPr>
          <w:rFonts w:cs="Arial"/>
          <w:szCs w:val="24"/>
        </w:rPr>
      </w:pPr>
      <w:r>
        <w:rPr>
          <w:rFonts w:cs="Arial"/>
          <w:szCs w:val="24"/>
        </w:rPr>
        <w:t>*********************************************************************************************************</w:t>
      </w:r>
    </w:p>
    <w:p w:rsidR="00476DAE" w:rsidRPr="009B74B2" w:rsidRDefault="00476DAE" w:rsidP="00476DAE">
      <w:pPr>
        <w:pStyle w:val="Heading1"/>
      </w:pPr>
      <w:bookmarkStart w:id="191" w:name="_Maturity_Claim_Under"/>
      <w:bookmarkEnd w:id="191"/>
      <w:r>
        <w:t>Maturity Claim Under Bima Kiran Plans (111 &amp; 150)</w:t>
      </w:r>
    </w:p>
    <w:p w:rsidR="00476DAE" w:rsidRPr="009B74B2" w:rsidRDefault="00476DAE" w:rsidP="00476DAE">
      <w:pPr>
        <w:pStyle w:val="NoSpacing"/>
        <w:rPr>
          <w:rFonts w:cs="Arial"/>
          <w:szCs w:val="24"/>
        </w:rPr>
      </w:pPr>
    </w:p>
    <w:p w:rsidR="00476DAE" w:rsidRPr="009B74B2" w:rsidRDefault="00476DAE" w:rsidP="00476DAE">
      <w:pPr>
        <w:pStyle w:val="NoSpacing"/>
        <w:rPr>
          <w:rFonts w:cs="Arial"/>
          <w:szCs w:val="24"/>
        </w:rPr>
      </w:pPr>
      <w:r>
        <w:rPr>
          <w:rFonts w:cs="Arial"/>
          <w:szCs w:val="24"/>
        </w:rPr>
        <w:t>CO/CRM/726/23 30/01/2009</w:t>
      </w:r>
    </w:p>
    <w:p w:rsidR="00476DAE" w:rsidRPr="009B74B2" w:rsidRDefault="00476DAE" w:rsidP="00476DAE">
      <w:pPr>
        <w:pStyle w:val="NoSpacing"/>
        <w:rPr>
          <w:rFonts w:cs="Arial"/>
          <w:szCs w:val="24"/>
        </w:rPr>
      </w:pPr>
    </w:p>
    <w:p w:rsidR="00476DAE" w:rsidRDefault="00476DAE" w:rsidP="00476DAE">
      <w:pPr>
        <w:pStyle w:val="NoSpacing"/>
        <w:rPr>
          <w:rFonts w:cs="Arial"/>
          <w:szCs w:val="24"/>
        </w:rPr>
      </w:pPr>
      <w:r>
        <w:rPr>
          <w:rFonts w:cs="Arial"/>
          <w:szCs w:val="24"/>
        </w:rPr>
        <w:t>Under Bima Kiran plans (111 and 150), on surviving up to the end of the policy term by life assured and provided all premiums of the policy term have been paid, then sum equal to total amount of premiums paid during the term excluding any extra premium, will be paid as Maturity claim.  Under Bima kiran plan 111, loyalty addition as a fixed percentage of (the total premium paid – any extra premium paid) is paid depending on original policy term.  Under New Bima Kiran paln – 150, there is not provision to pay loyalty addition as above, but it will be declared from time to time, if payable.</w:t>
      </w:r>
    </w:p>
    <w:p w:rsidR="00476DAE" w:rsidRPr="009B74B2" w:rsidRDefault="00476DAE" w:rsidP="00476DAE">
      <w:pPr>
        <w:pStyle w:val="NoSpacing"/>
        <w:rPr>
          <w:rFonts w:cs="Arial"/>
          <w:szCs w:val="24"/>
        </w:rPr>
      </w:pPr>
    </w:p>
    <w:p w:rsidR="00476DAE" w:rsidRPr="009B74B2" w:rsidRDefault="00476DAE" w:rsidP="00476DAE">
      <w:pPr>
        <w:pStyle w:val="NoSpacing"/>
        <w:rPr>
          <w:rFonts w:cs="Arial"/>
          <w:szCs w:val="24"/>
        </w:rPr>
      </w:pPr>
      <w:r>
        <w:rPr>
          <w:rFonts w:cs="Arial"/>
          <w:szCs w:val="24"/>
        </w:rPr>
        <w:t>Under above both plans, on the life assured surviving the original term of the policy and provided policy kept in force as on date of maturity, free term insurance cover as given below shall be available for a period of 10 years from date of maturity.</w:t>
      </w:r>
    </w:p>
    <w:p w:rsidR="00476DAE" w:rsidRPr="009B74B2" w:rsidRDefault="00476DAE" w:rsidP="00476DAE">
      <w:pPr>
        <w:pStyle w:val="NoSpacing"/>
        <w:rPr>
          <w:rFonts w:cs="Arial"/>
          <w:szCs w:val="24"/>
        </w:rPr>
      </w:pPr>
    </w:p>
    <w:tbl>
      <w:tblPr>
        <w:tblStyle w:val="TableGrid"/>
        <w:tblW w:w="0" w:type="auto"/>
        <w:tblLook w:val="04A0" w:firstRow="1" w:lastRow="0" w:firstColumn="1" w:lastColumn="0" w:noHBand="0" w:noVBand="1"/>
      </w:tblPr>
      <w:tblGrid>
        <w:gridCol w:w="3114"/>
        <w:gridCol w:w="3682"/>
        <w:gridCol w:w="3399"/>
      </w:tblGrid>
      <w:tr w:rsidR="00476DAE" w:rsidTr="001C5FF2">
        <w:tc>
          <w:tcPr>
            <w:tcW w:w="3114" w:type="dxa"/>
          </w:tcPr>
          <w:p w:rsidR="00476DAE" w:rsidRDefault="00476DAE" w:rsidP="001C5FF2">
            <w:pPr>
              <w:pStyle w:val="NoSpacing"/>
              <w:rPr>
                <w:rFonts w:cs="Arial"/>
                <w:szCs w:val="24"/>
              </w:rPr>
            </w:pPr>
            <w:r>
              <w:rPr>
                <w:rFonts w:cs="Arial"/>
                <w:szCs w:val="24"/>
              </w:rPr>
              <w:t>ORIGINAL POLICY TERM</w:t>
            </w:r>
          </w:p>
        </w:tc>
        <w:tc>
          <w:tcPr>
            <w:tcW w:w="7081" w:type="dxa"/>
            <w:gridSpan w:val="2"/>
          </w:tcPr>
          <w:p w:rsidR="00476DAE" w:rsidRDefault="00476DAE" w:rsidP="001C5FF2">
            <w:pPr>
              <w:pStyle w:val="NoSpacing"/>
              <w:jc w:val="center"/>
              <w:rPr>
                <w:rFonts w:cs="Arial"/>
                <w:szCs w:val="24"/>
              </w:rPr>
            </w:pPr>
            <w:r>
              <w:rPr>
                <w:rFonts w:cs="Arial"/>
                <w:szCs w:val="24"/>
              </w:rPr>
              <w:t>% OF MINIMUM FREE INSURANCE COVER OF BASIC DEATH COVER UNDER THE PLAN</w:t>
            </w:r>
          </w:p>
        </w:tc>
      </w:tr>
      <w:tr w:rsidR="00476DAE" w:rsidTr="001C5FF2">
        <w:tc>
          <w:tcPr>
            <w:tcW w:w="3114" w:type="dxa"/>
          </w:tcPr>
          <w:p w:rsidR="00476DAE" w:rsidRDefault="00476DAE" w:rsidP="001C5FF2">
            <w:pPr>
              <w:pStyle w:val="NoSpacing"/>
              <w:jc w:val="center"/>
              <w:rPr>
                <w:rFonts w:cs="Arial"/>
                <w:szCs w:val="24"/>
              </w:rPr>
            </w:pPr>
          </w:p>
        </w:tc>
        <w:tc>
          <w:tcPr>
            <w:tcW w:w="3682" w:type="dxa"/>
          </w:tcPr>
          <w:p w:rsidR="00476DAE" w:rsidRDefault="00476DAE" w:rsidP="001C5FF2">
            <w:pPr>
              <w:pStyle w:val="NoSpacing"/>
              <w:jc w:val="center"/>
              <w:rPr>
                <w:rFonts w:cs="Arial"/>
                <w:szCs w:val="24"/>
              </w:rPr>
            </w:pPr>
            <w:r>
              <w:rPr>
                <w:rFonts w:cs="Arial"/>
                <w:szCs w:val="24"/>
              </w:rPr>
              <w:t>PLAN - 111</w:t>
            </w:r>
          </w:p>
        </w:tc>
        <w:tc>
          <w:tcPr>
            <w:tcW w:w="3399" w:type="dxa"/>
          </w:tcPr>
          <w:p w:rsidR="00476DAE" w:rsidRDefault="00476DAE" w:rsidP="001C5FF2">
            <w:pPr>
              <w:pStyle w:val="NoSpacing"/>
              <w:jc w:val="center"/>
              <w:rPr>
                <w:rFonts w:cs="Arial"/>
                <w:szCs w:val="24"/>
              </w:rPr>
            </w:pPr>
            <w:r>
              <w:rPr>
                <w:rFonts w:cs="Arial"/>
                <w:szCs w:val="24"/>
              </w:rPr>
              <w:t>PLAN - 150</w:t>
            </w:r>
          </w:p>
        </w:tc>
      </w:tr>
      <w:tr w:rsidR="00476DAE" w:rsidTr="001C5FF2">
        <w:tc>
          <w:tcPr>
            <w:tcW w:w="3114" w:type="dxa"/>
          </w:tcPr>
          <w:p w:rsidR="00476DAE" w:rsidRDefault="00476DAE" w:rsidP="001C5FF2">
            <w:pPr>
              <w:pStyle w:val="NoSpacing"/>
              <w:jc w:val="center"/>
              <w:rPr>
                <w:rFonts w:cs="Arial"/>
                <w:szCs w:val="24"/>
              </w:rPr>
            </w:pPr>
            <w:r>
              <w:rPr>
                <w:rFonts w:cs="Arial"/>
                <w:szCs w:val="24"/>
              </w:rPr>
              <w:t>10 TO 14 years</w:t>
            </w:r>
          </w:p>
        </w:tc>
        <w:tc>
          <w:tcPr>
            <w:tcW w:w="3682" w:type="dxa"/>
          </w:tcPr>
          <w:p w:rsidR="00476DAE" w:rsidRDefault="00476DAE" w:rsidP="001C5FF2">
            <w:pPr>
              <w:pStyle w:val="NoSpacing"/>
              <w:jc w:val="center"/>
              <w:rPr>
                <w:rFonts w:cs="Arial"/>
                <w:szCs w:val="24"/>
              </w:rPr>
            </w:pPr>
            <w:r>
              <w:rPr>
                <w:rFonts w:cs="Arial"/>
                <w:szCs w:val="24"/>
              </w:rPr>
              <w:t>-</w:t>
            </w:r>
          </w:p>
        </w:tc>
        <w:tc>
          <w:tcPr>
            <w:tcW w:w="3399" w:type="dxa"/>
          </w:tcPr>
          <w:p w:rsidR="00476DAE" w:rsidRDefault="00476DAE" w:rsidP="001C5FF2">
            <w:pPr>
              <w:pStyle w:val="NoSpacing"/>
              <w:jc w:val="center"/>
              <w:rPr>
                <w:rFonts w:cs="Arial"/>
                <w:szCs w:val="24"/>
              </w:rPr>
            </w:pPr>
            <w:r>
              <w:rPr>
                <w:rFonts w:cs="Arial"/>
                <w:szCs w:val="24"/>
              </w:rPr>
              <w:t>20%</w:t>
            </w:r>
          </w:p>
        </w:tc>
      </w:tr>
      <w:tr w:rsidR="00476DAE" w:rsidTr="001C5FF2">
        <w:tc>
          <w:tcPr>
            <w:tcW w:w="3114" w:type="dxa"/>
          </w:tcPr>
          <w:p w:rsidR="00476DAE" w:rsidRDefault="00476DAE" w:rsidP="001C5FF2">
            <w:pPr>
              <w:pStyle w:val="NoSpacing"/>
              <w:jc w:val="center"/>
              <w:rPr>
                <w:rFonts w:cs="Arial"/>
                <w:szCs w:val="24"/>
              </w:rPr>
            </w:pPr>
            <w:r>
              <w:rPr>
                <w:rFonts w:cs="Arial"/>
                <w:szCs w:val="24"/>
              </w:rPr>
              <w:t>15 to 19 years</w:t>
            </w:r>
          </w:p>
        </w:tc>
        <w:tc>
          <w:tcPr>
            <w:tcW w:w="3682" w:type="dxa"/>
          </w:tcPr>
          <w:p w:rsidR="00476DAE" w:rsidRDefault="00476DAE" w:rsidP="001C5FF2">
            <w:pPr>
              <w:pStyle w:val="NoSpacing"/>
              <w:jc w:val="center"/>
              <w:rPr>
                <w:rFonts w:cs="Arial"/>
                <w:szCs w:val="24"/>
              </w:rPr>
            </w:pPr>
            <w:r>
              <w:rPr>
                <w:rFonts w:cs="Arial"/>
                <w:szCs w:val="24"/>
              </w:rPr>
              <w:t>30%</w:t>
            </w:r>
          </w:p>
        </w:tc>
        <w:tc>
          <w:tcPr>
            <w:tcW w:w="3399" w:type="dxa"/>
          </w:tcPr>
          <w:p w:rsidR="00476DAE" w:rsidRDefault="00476DAE" w:rsidP="001C5FF2">
            <w:pPr>
              <w:pStyle w:val="NoSpacing"/>
              <w:jc w:val="center"/>
              <w:rPr>
                <w:rFonts w:cs="Arial"/>
                <w:szCs w:val="24"/>
              </w:rPr>
            </w:pPr>
            <w:r>
              <w:rPr>
                <w:rFonts w:cs="Arial"/>
                <w:szCs w:val="24"/>
              </w:rPr>
              <w:t>30%</w:t>
            </w:r>
          </w:p>
        </w:tc>
      </w:tr>
      <w:tr w:rsidR="00476DAE" w:rsidTr="001C5FF2">
        <w:tc>
          <w:tcPr>
            <w:tcW w:w="3114" w:type="dxa"/>
          </w:tcPr>
          <w:p w:rsidR="00476DAE" w:rsidRDefault="00476DAE" w:rsidP="001C5FF2">
            <w:pPr>
              <w:pStyle w:val="NoSpacing"/>
              <w:jc w:val="center"/>
              <w:rPr>
                <w:rFonts w:cs="Arial"/>
                <w:szCs w:val="24"/>
              </w:rPr>
            </w:pPr>
            <w:r>
              <w:rPr>
                <w:rFonts w:cs="Arial"/>
                <w:szCs w:val="24"/>
              </w:rPr>
              <w:t>20 to 24 years</w:t>
            </w:r>
          </w:p>
        </w:tc>
        <w:tc>
          <w:tcPr>
            <w:tcW w:w="3682" w:type="dxa"/>
          </w:tcPr>
          <w:p w:rsidR="00476DAE" w:rsidRDefault="00476DAE" w:rsidP="001C5FF2">
            <w:pPr>
              <w:pStyle w:val="NoSpacing"/>
              <w:jc w:val="center"/>
              <w:rPr>
                <w:rFonts w:cs="Arial"/>
                <w:szCs w:val="24"/>
              </w:rPr>
            </w:pPr>
            <w:r>
              <w:rPr>
                <w:rFonts w:cs="Arial"/>
                <w:szCs w:val="24"/>
              </w:rPr>
              <w:t>40%</w:t>
            </w:r>
          </w:p>
        </w:tc>
        <w:tc>
          <w:tcPr>
            <w:tcW w:w="3399" w:type="dxa"/>
          </w:tcPr>
          <w:p w:rsidR="00476DAE" w:rsidRDefault="00476DAE" w:rsidP="001C5FF2">
            <w:pPr>
              <w:pStyle w:val="NoSpacing"/>
              <w:jc w:val="center"/>
              <w:rPr>
                <w:rFonts w:cs="Arial"/>
                <w:szCs w:val="24"/>
              </w:rPr>
            </w:pPr>
            <w:r>
              <w:rPr>
                <w:rFonts w:cs="Arial"/>
                <w:szCs w:val="24"/>
              </w:rPr>
              <w:t>40%</w:t>
            </w:r>
          </w:p>
        </w:tc>
      </w:tr>
      <w:tr w:rsidR="00476DAE" w:rsidTr="001C5FF2">
        <w:tc>
          <w:tcPr>
            <w:tcW w:w="3114" w:type="dxa"/>
          </w:tcPr>
          <w:p w:rsidR="00476DAE" w:rsidRDefault="00476DAE" w:rsidP="001C5FF2">
            <w:pPr>
              <w:pStyle w:val="NoSpacing"/>
              <w:jc w:val="center"/>
              <w:rPr>
                <w:rFonts w:cs="Arial"/>
                <w:szCs w:val="24"/>
              </w:rPr>
            </w:pPr>
            <w:r>
              <w:rPr>
                <w:rFonts w:cs="Arial"/>
                <w:szCs w:val="24"/>
              </w:rPr>
              <w:t>25 to 29 years</w:t>
            </w:r>
          </w:p>
        </w:tc>
        <w:tc>
          <w:tcPr>
            <w:tcW w:w="3682" w:type="dxa"/>
          </w:tcPr>
          <w:p w:rsidR="00476DAE" w:rsidRDefault="00476DAE" w:rsidP="001C5FF2">
            <w:pPr>
              <w:pStyle w:val="NoSpacing"/>
              <w:jc w:val="center"/>
              <w:rPr>
                <w:rFonts w:cs="Arial"/>
                <w:szCs w:val="24"/>
              </w:rPr>
            </w:pPr>
            <w:r>
              <w:rPr>
                <w:rFonts w:cs="Arial"/>
                <w:szCs w:val="24"/>
              </w:rPr>
              <w:t>50%</w:t>
            </w:r>
          </w:p>
        </w:tc>
        <w:tc>
          <w:tcPr>
            <w:tcW w:w="3399" w:type="dxa"/>
          </w:tcPr>
          <w:p w:rsidR="00476DAE" w:rsidRDefault="00476DAE" w:rsidP="001C5FF2">
            <w:pPr>
              <w:pStyle w:val="NoSpacing"/>
              <w:jc w:val="center"/>
              <w:rPr>
                <w:rFonts w:cs="Arial"/>
                <w:szCs w:val="24"/>
              </w:rPr>
            </w:pPr>
            <w:r>
              <w:rPr>
                <w:rFonts w:cs="Arial"/>
                <w:szCs w:val="24"/>
              </w:rPr>
              <w:t>50%</w:t>
            </w:r>
          </w:p>
        </w:tc>
      </w:tr>
      <w:tr w:rsidR="00476DAE" w:rsidTr="001C5FF2">
        <w:tc>
          <w:tcPr>
            <w:tcW w:w="3114" w:type="dxa"/>
          </w:tcPr>
          <w:p w:rsidR="00476DAE" w:rsidRDefault="00476DAE" w:rsidP="001C5FF2">
            <w:pPr>
              <w:pStyle w:val="NoSpacing"/>
              <w:jc w:val="center"/>
              <w:rPr>
                <w:rFonts w:cs="Arial"/>
                <w:szCs w:val="24"/>
              </w:rPr>
            </w:pPr>
            <w:r>
              <w:rPr>
                <w:rFonts w:cs="Arial"/>
                <w:szCs w:val="24"/>
              </w:rPr>
              <w:t>30 years</w:t>
            </w:r>
          </w:p>
        </w:tc>
        <w:tc>
          <w:tcPr>
            <w:tcW w:w="3682" w:type="dxa"/>
          </w:tcPr>
          <w:p w:rsidR="00476DAE" w:rsidRDefault="00476DAE" w:rsidP="001C5FF2">
            <w:pPr>
              <w:pStyle w:val="NoSpacing"/>
              <w:jc w:val="center"/>
              <w:rPr>
                <w:rFonts w:cs="Arial"/>
                <w:szCs w:val="24"/>
              </w:rPr>
            </w:pPr>
            <w:r>
              <w:rPr>
                <w:rFonts w:cs="Arial"/>
                <w:szCs w:val="24"/>
              </w:rPr>
              <w:t>60%</w:t>
            </w:r>
          </w:p>
        </w:tc>
        <w:tc>
          <w:tcPr>
            <w:tcW w:w="3399" w:type="dxa"/>
          </w:tcPr>
          <w:p w:rsidR="00476DAE" w:rsidRDefault="00476DAE" w:rsidP="001C5FF2">
            <w:pPr>
              <w:pStyle w:val="NoSpacing"/>
              <w:jc w:val="center"/>
              <w:rPr>
                <w:rFonts w:cs="Arial"/>
                <w:szCs w:val="24"/>
              </w:rPr>
            </w:pPr>
            <w:r>
              <w:rPr>
                <w:rFonts w:cs="Arial"/>
                <w:szCs w:val="24"/>
              </w:rPr>
              <w:t>60%</w:t>
            </w:r>
          </w:p>
        </w:tc>
      </w:tr>
    </w:tbl>
    <w:p w:rsidR="00476DAE" w:rsidRPr="00414AFB" w:rsidRDefault="00476DAE" w:rsidP="00476DAE">
      <w:pPr>
        <w:pStyle w:val="NoSpacing"/>
        <w:rPr>
          <w:rFonts w:cs="Arial"/>
          <w:szCs w:val="24"/>
        </w:rPr>
      </w:pPr>
    </w:p>
    <w:p w:rsidR="00476DAE" w:rsidRDefault="00476DAE" w:rsidP="00476DAE">
      <w:pPr>
        <w:pStyle w:val="NoSpacing"/>
        <w:rPr>
          <w:rFonts w:cs="Arial"/>
          <w:szCs w:val="24"/>
        </w:rPr>
      </w:pPr>
      <w:r>
        <w:rPr>
          <w:rFonts w:cs="Arial"/>
          <w:szCs w:val="24"/>
        </w:rPr>
        <w:t>We have received following clarifications from Actuarial Dept, Central Officer regarding settlement of maturity claim and granting of free death cover under the above plans</w:t>
      </w:r>
    </w:p>
    <w:p w:rsidR="00476DAE" w:rsidRDefault="00476DAE" w:rsidP="00476DAE">
      <w:pPr>
        <w:pStyle w:val="NoSpacing"/>
        <w:rPr>
          <w:rFonts w:cs="Arial"/>
          <w:szCs w:val="24"/>
        </w:rPr>
      </w:pPr>
    </w:p>
    <w:p w:rsidR="00476DAE" w:rsidRDefault="00476DAE" w:rsidP="00DD52D8">
      <w:pPr>
        <w:pStyle w:val="NoSpacing"/>
        <w:numPr>
          <w:ilvl w:val="0"/>
          <w:numId w:val="53"/>
        </w:numPr>
        <w:rPr>
          <w:rFonts w:cs="Arial"/>
          <w:szCs w:val="24"/>
        </w:rPr>
      </w:pPr>
      <w:r>
        <w:rPr>
          <w:rFonts w:cs="Arial"/>
          <w:szCs w:val="24"/>
        </w:rPr>
        <w:t>As per valuation circulars issued, while making payment of maturity claims under a policy, if no premiums have been paid during the last policy year, but the policy was in force for full sum assured on the policy anniversary prior to the maturity date, claim should be paid for full sum assured on the date of maturity date along with guaranteed additions, reversionary and interim bonus (if any) subject to the deductions of the unpaid instalments of premium with interest, if any, for the last policy year of the policy.  Such policies will also be eligible for payment of loyalty additions for full sum assured if other qualifying conditions are satisfied.</w:t>
      </w:r>
    </w:p>
    <w:p w:rsidR="00476DAE" w:rsidRDefault="00476DAE" w:rsidP="00476DAE">
      <w:pPr>
        <w:pStyle w:val="NoSpacing"/>
        <w:ind w:left="720"/>
        <w:rPr>
          <w:rFonts w:cs="Arial"/>
          <w:szCs w:val="24"/>
        </w:rPr>
      </w:pPr>
    </w:p>
    <w:p w:rsidR="00476DAE" w:rsidRDefault="00476DAE" w:rsidP="00DD52D8">
      <w:pPr>
        <w:pStyle w:val="NoSpacing"/>
        <w:numPr>
          <w:ilvl w:val="0"/>
          <w:numId w:val="53"/>
        </w:numPr>
        <w:rPr>
          <w:rFonts w:cs="Arial"/>
          <w:szCs w:val="24"/>
        </w:rPr>
      </w:pPr>
      <w:r>
        <w:rPr>
          <w:rFonts w:cs="Arial"/>
          <w:szCs w:val="24"/>
        </w:rPr>
        <w:t>This provision will also be applicable to policies issued under Bima Kiran Plan No.111 and 150.  This means, if premiums have not been paid of last policy year only, then the same should be deducted with interest up to date of maturity from amount of claim payable.  Wherever maturity claim is settled as above after deducting the premiums with interest, free term insurance cover for a period of 10 years will also be available to the policyholder under the policy</w:t>
      </w:r>
    </w:p>
    <w:p w:rsidR="00476DAE" w:rsidRDefault="00476DAE" w:rsidP="00476DAE">
      <w:pPr>
        <w:pStyle w:val="NoSpacing"/>
        <w:ind w:left="720"/>
        <w:rPr>
          <w:rFonts w:cs="Arial"/>
          <w:szCs w:val="24"/>
        </w:rPr>
      </w:pPr>
    </w:p>
    <w:p w:rsidR="00476DAE" w:rsidRDefault="00476DAE" w:rsidP="00DD52D8">
      <w:pPr>
        <w:pStyle w:val="NoSpacing"/>
        <w:numPr>
          <w:ilvl w:val="0"/>
          <w:numId w:val="53"/>
        </w:numPr>
        <w:rPr>
          <w:rFonts w:cs="Arial"/>
          <w:szCs w:val="24"/>
        </w:rPr>
      </w:pPr>
      <w:r>
        <w:rPr>
          <w:rFonts w:cs="Arial"/>
          <w:szCs w:val="24"/>
        </w:rPr>
        <w:t>If all premiums have been paid / recovered as above, then on maturity of the policy, status of policy will be moved to fully paid-up (code 32).  On expiry of free term insurance cover, status of policy will be moved as “expiry of term assurance cover” (code 72).  Under other cases, where premiums have been paid for at least 5 years under plan-111 and paid for at least for 3 years under plan 150, and further premiums have been discontinued on the expiry of policy term, the status will be moved to maturity claim paid (code 83)</w:t>
      </w:r>
    </w:p>
    <w:p w:rsidR="00476DAE" w:rsidRDefault="00476DAE" w:rsidP="00476DAE">
      <w:pPr>
        <w:pStyle w:val="NoSpacing"/>
        <w:ind w:left="720"/>
        <w:rPr>
          <w:rFonts w:cs="Arial"/>
          <w:szCs w:val="24"/>
        </w:rPr>
      </w:pPr>
    </w:p>
    <w:p w:rsidR="00476DAE" w:rsidRDefault="00476DAE" w:rsidP="00DD52D8">
      <w:pPr>
        <w:pStyle w:val="NoSpacing"/>
        <w:numPr>
          <w:ilvl w:val="0"/>
          <w:numId w:val="53"/>
        </w:numPr>
        <w:rPr>
          <w:rFonts w:cs="Arial"/>
          <w:szCs w:val="24"/>
        </w:rPr>
      </w:pPr>
      <w:r>
        <w:rPr>
          <w:rFonts w:cs="Arial"/>
          <w:szCs w:val="24"/>
        </w:rPr>
        <w:t>After settlement of maturity claim where premiums have been paid / recovered fully for the policy term, policy document duly endorsed as per endorsement given below should be returned to the policyholder with proper covering letter.</w:t>
      </w:r>
    </w:p>
    <w:p w:rsidR="00476DAE" w:rsidRDefault="00476DAE" w:rsidP="00476DAE">
      <w:pPr>
        <w:pStyle w:val="NoSpacing"/>
        <w:ind w:left="720"/>
        <w:rPr>
          <w:rFonts w:cs="Arial"/>
          <w:szCs w:val="24"/>
        </w:rPr>
      </w:pPr>
    </w:p>
    <w:tbl>
      <w:tblPr>
        <w:tblStyle w:val="TableGrid"/>
        <w:tblW w:w="0" w:type="auto"/>
        <w:tblLook w:val="04A0" w:firstRow="1" w:lastRow="0" w:firstColumn="1" w:lastColumn="0" w:noHBand="0" w:noVBand="1"/>
      </w:tblPr>
      <w:tblGrid>
        <w:gridCol w:w="10195"/>
      </w:tblGrid>
      <w:tr w:rsidR="00476DAE" w:rsidTr="001C5FF2">
        <w:tc>
          <w:tcPr>
            <w:tcW w:w="10195" w:type="dxa"/>
          </w:tcPr>
          <w:p w:rsidR="00476DAE" w:rsidRDefault="00476DAE" w:rsidP="001C5FF2">
            <w:pPr>
              <w:pStyle w:val="NoSpacing"/>
              <w:jc w:val="center"/>
              <w:rPr>
                <w:rFonts w:cs="Arial"/>
                <w:szCs w:val="24"/>
              </w:rPr>
            </w:pPr>
            <w:r>
              <w:rPr>
                <w:rFonts w:cs="Arial"/>
                <w:szCs w:val="24"/>
              </w:rPr>
              <w:t>LIFE INSURANCE CORPORATION OF INDIA</w:t>
            </w:r>
          </w:p>
          <w:p w:rsidR="00476DAE" w:rsidRDefault="00476DAE" w:rsidP="001C5FF2">
            <w:pPr>
              <w:pStyle w:val="NoSpacing"/>
              <w:jc w:val="center"/>
              <w:rPr>
                <w:rFonts w:cs="Arial"/>
                <w:szCs w:val="24"/>
              </w:rPr>
            </w:pPr>
            <w:r>
              <w:rPr>
                <w:rFonts w:cs="Arial"/>
                <w:szCs w:val="24"/>
              </w:rPr>
              <w:t>. . . . . . . . . . . . . . DIVISIONAL OFFICE</w:t>
            </w:r>
          </w:p>
          <w:p w:rsidR="00476DAE" w:rsidRDefault="00476DAE" w:rsidP="001C5FF2">
            <w:pPr>
              <w:pStyle w:val="NoSpacing"/>
              <w:jc w:val="center"/>
              <w:rPr>
                <w:rFonts w:cs="Arial"/>
                <w:szCs w:val="24"/>
              </w:rPr>
            </w:pPr>
            <w:r>
              <w:rPr>
                <w:rFonts w:cs="Arial"/>
                <w:szCs w:val="24"/>
              </w:rPr>
              <w:t xml:space="preserve">. . . . . . . . . . . . . BRANCH OFFICE CODE NO. . . . . . . . . </w:t>
            </w:r>
          </w:p>
          <w:p w:rsidR="00476DAE" w:rsidRDefault="00476DAE" w:rsidP="001C5FF2">
            <w:pPr>
              <w:pStyle w:val="NoSpacing"/>
              <w:jc w:val="center"/>
              <w:rPr>
                <w:rFonts w:cs="Arial"/>
                <w:szCs w:val="24"/>
              </w:rPr>
            </w:pPr>
          </w:p>
          <w:p w:rsidR="00476DAE" w:rsidRDefault="00476DAE" w:rsidP="001C5FF2">
            <w:pPr>
              <w:pStyle w:val="NoSpacing"/>
              <w:jc w:val="center"/>
              <w:rPr>
                <w:rFonts w:cs="Arial"/>
                <w:szCs w:val="24"/>
              </w:rPr>
            </w:pPr>
            <w:r>
              <w:rPr>
                <w:rFonts w:cs="Arial"/>
                <w:szCs w:val="24"/>
              </w:rPr>
              <w:t xml:space="preserve">Policy No. . . . . . . . . . . . . . . . . . . </w:t>
            </w:r>
          </w:p>
          <w:p w:rsidR="00476DAE" w:rsidRDefault="00476DAE" w:rsidP="001C5FF2">
            <w:pPr>
              <w:pStyle w:val="NoSpacing"/>
              <w:jc w:val="center"/>
              <w:rPr>
                <w:rFonts w:cs="Arial"/>
                <w:szCs w:val="24"/>
              </w:rPr>
            </w:pPr>
          </w:p>
          <w:p w:rsidR="00476DAE" w:rsidRDefault="00476DAE" w:rsidP="001C5FF2">
            <w:pPr>
              <w:pStyle w:val="NoSpacing"/>
              <w:rPr>
                <w:rFonts w:cs="Arial"/>
                <w:szCs w:val="24"/>
              </w:rPr>
            </w:pPr>
            <w:r>
              <w:rPr>
                <w:rFonts w:cs="Arial"/>
                <w:szCs w:val="24"/>
              </w:rPr>
              <w:t>Consequent upon payment of Maturity claim under above policy on . . . . . . . . . . . . of          Rs.. . . . . . . . . . in terms of policy condition, a free term insurance cover of Rs. . . . . . . . . . . . granted for next 10 years which shall be available from . . . . . . . . . to  . . . . . . . . .  Hence forth, policy will be free from payment of any premiums.  Maturity Claim / Surrender / Loan / Accident Benefit cover will not be available during this free term insurance cover.</w:t>
            </w:r>
          </w:p>
          <w:p w:rsidR="00476DAE" w:rsidRDefault="00476DAE" w:rsidP="001C5FF2">
            <w:pPr>
              <w:pStyle w:val="NoSpacing"/>
              <w:rPr>
                <w:rFonts w:cs="Arial"/>
                <w:szCs w:val="24"/>
              </w:rPr>
            </w:pPr>
          </w:p>
          <w:p w:rsidR="00476DAE" w:rsidRDefault="00476DAE" w:rsidP="001C5FF2">
            <w:pPr>
              <w:pStyle w:val="NoSpacing"/>
              <w:rPr>
                <w:rFonts w:cs="Arial"/>
                <w:szCs w:val="24"/>
              </w:rPr>
            </w:pPr>
          </w:p>
          <w:p w:rsidR="00476DAE" w:rsidRDefault="00476DAE" w:rsidP="001C5FF2">
            <w:pPr>
              <w:pStyle w:val="NoSpacing"/>
              <w:rPr>
                <w:rFonts w:cs="Arial"/>
                <w:szCs w:val="24"/>
              </w:rPr>
            </w:pPr>
            <w:r>
              <w:rPr>
                <w:rFonts w:cs="Arial"/>
                <w:szCs w:val="24"/>
              </w:rPr>
              <w:t>Date:                                                                                     p. Sr./Chief/Branch Manager</w:t>
            </w:r>
          </w:p>
        </w:tc>
      </w:tr>
    </w:tbl>
    <w:p w:rsidR="00476DAE" w:rsidRDefault="00476DAE" w:rsidP="00476DAE">
      <w:pPr>
        <w:pStyle w:val="NoSpacing"/>
        <w:rPr>
          <w:rFonts w:cs="Arial"/>
          <w:szCs w:val="24"/>
        </w:rPr>
      </w:pPr>
    </w:p>
    <w:p w:rsidR="00476DAE" w:rsidRDefault="00476DAE" w:rsidP="00476DAE">
      <w:pPr>
        <w:pStyle w:val="NoSpacing"/>
        <w:rPr>
          <w:rFonts w:cs="Arial"/>
          <w:szCs w:val="24"/>
        </w:rPr>
      </w:pPr>
      <w:r>
        <w:rPr>
          <w:rFonts w:cs="Arial"/>
          <w:szCs w:val="24"/>
        </w:rPr>
        <w:t>Kindly, fill up the amount of sum assured available as “free term assurance cover” and the period of cover in above endorsement correctly.</w:t>
      </w:r>
    </w:p>
    <w:p w:rsidR="00476DAE" w:rsidRDefault="00476DAE" w:rsidP="00476DAE">
      <w:pPr>
        <w:pStyle w:val="NoSpacing"/>
        <w:rPr>
          <w:rFonts w:cs="Arial"/>
          <w:szCs w:val="24"/>
        </w:rPr>
      </w:pPr>
    </w:p>
    <w:p w:rsidR="00476DAE" w:rsidRDefault="00476DAE" w:rsidP="00476DAE">
      <w:pPr>
        <w:pStyle w:val="NoSpacing"/>
        <w:rPr>
          <w:rFonts w:cs="Arial"/>
          <w:szCs w:val="24"/>
        </w:rPr>
      </w:pPr>
      <w:r>
        <w:rPr>
          <w:rFonts w:cs="Arial"/>
          <w:szCs w:val="24"/>
        </w:rPr>
        <w:t>For example: Date of Commencement of policy = 15/07/1994, plan and term 111-15, death sum assured = 3,00,000, Date of Maturity = 15/07/2009.  Then free term assurance cover equal to 30% of death sum assured i.e. Rs.90000 will be available from 15/07/2009 to 14/07/2019.</w:t>
      </w:r>
    </w:p>
    <w:p w:rsidR="00476DAE" w:rsidRDefault="00476DAE" w:rsidP="00476DAE">
      <w:pPr>
        <w:pStyle w:val="NoSpacing"/>
        <w:ind w:left="720"/>
        <w:rPr>
          <w:rFonts w:cs="Arial"/>
          <w:szCs w:val="24"/>
        </w:rPr>
      </w:pPr>
    </w:p>
    <w:p w:rsidR="00476DAE" w:rsidRDefault="00476DAE" w:rsidP="00DD52D8">
      <w:pPr>
        <w:pStyle w:val="NoSpacing"/>
        <w:numPr>
          <w:ilvl w:val="0"/>
          <w:numId w:val="53"/>
        </w:numPr>
        <w:rPr>
          <w:rFonts w:cs="Arial"/>
          <w:szCs w:val="24"/>
        </w:rPr>
      </w:pPr>
      <w:r>
        <w:rPr>
          <w:rFonts w:cs="Arial"/>
          <w:szCs w:val="24"/>
        </w:rPr>
        <w:t>Policy dockets where free Term Insurance cover is granted should be scanned.  There is no need for scanning dockets in lapsed/paid-up condition and where no free term insurance cover have been granted.</w:t>
      </w:r>
    </w:p>
    <w:p w:rsidR="00476DAE" w:rsidRDefault="00476DAE" w:rsidP="00476DAE">
      <w:pPr>
        <w:pStyle w:val="NoSpacing"/>
        <w:rPr>
          <w:rFonts w:cs="Arial"/>
          <w:szCs w:val="24"/>
        </w:rPr>
      </w:pPr>
    </w:p>
    <w:p w:rsidR="00476DAE" w:rsidRDefault="00476DAE" w:rsidP="00476DAE">
      <w:pPr>
        <w:pStyle w:val="NoSpacing"/>
        <w:rPr>
          <w:rFonts w:cs="Arial"/>
          <w:szCs w:val="24"/>
        </w:rPr>
      </w:pPr>
      <w:r>
        <w:rPr>
          <w:rFonts w:cs="Arial"/>
          <w:szCs w:val="24"/>
        </w:rPr>
        <w:t>Kindly, bring these instructions to the notice of all the offices under your jurisdictions.</w:t>
      </w:r>
    </w:p>
    <w:p w:rsidR="00476DAE" w:rsidRDefault="00476DAE" w:rsidP="00476DAE">
      <w:pPr>
        <w:pStyle w:val="NoSpacing"/>
        <w:rPr>
          <w:rFonts w:cs="Arial"/>
          <w:szCs w:val="24"/>
        </w:rPr>
      </w:pPr>
    </w:p>
    <w:p w:rsidR="00476DAE" w:rsidRDefault="00476DAE" w:rsidP="00476DAE">
      <w:pPr>
        <w:pStyle w:val="NoSpacing"/>
        <w:rPr>
          <w:rFonts w:cs="Arial"/>
          <w:szCs w:val="24"/>
        </w:rPr>
      </w:pPr>
      <w:r>
        <w:rPr>
          <w:rFonts w:cs="Arial"/>
          <w:szCs w:val="24"/>
        </w:rPr>
        <w:t>Executive Director (CRM)</w:t>
      </w:r>
    </w:p>
    <w:p w:rsidR="00476DAE" w:rsidRDefault="00476DAE" w:rsidP="00476DAE">
      <w:pPr>
        <w:pStyle w:val="NoSpacing"/>
        <w:rPr>
          <w:rFonts w:cs="Arial"/>
          <w:szCs w:val="24"/>
        </w:rPr>
      </w:pPr>
    </w:p>
    <w:p w:rsidR="00476DAE" w:rsidRDefault="00476DAE" w:rsidP="00476DAE">
      <w:pPr>
        <w:pStyle w:val="NoSpacing"/>
        <w:rPr>
          <w:rFonts w:cs="Arial"/>
          <w:szCs w:val="24"/>
        </w:rPr>
      </w:pPr>
      <w:r>
        <w:rPr>
          <w:rFonts w:cs="Arial"/>
          <w:szCs w:val="24"/>
        </w:rPr>
        <w:t>******************************************************************************************************</w:t>
      </w:r>
    </w:p>
    <w:p w:rsidR="000F5CD6" w:rsidRDefault="006B6F9C" w:rsidP="006B6F9C">
      <w:pPr>
        <w:pStyle w:val="Heading1"/>
      </w:pPr>
      <w:bookmarkStart w:id="192" w:name="_Alteration_From_Tarang"/>
      <w:bookmarkEnd w:id="192"/>
      <w:r>
        <w:t>Alteration From Tarang To Any &amp; Any Plan To Money Bck</w:t>
      </w:r>
    </w:p>
    <w:p w:rsidR="000F5CD6" w:rsidRDefault="000F5CD6" w:rsidP="000F5CD6">
      <w:pPr>
        <w:pStyle w:val="NoSpacing"/>
        <w:rPr>
          <w:rFonts w:cs="Arial"/>
          <w:szCs w:val="24"/>
        </w:rPr>
      </w:pPr>
    </w:p>
    <w:p w:rsidR="006B6F9C" w:rsidRDefault="006B6F9C" w:rsidP="000F5CD6">
      <w:pPr>
        <w:pStyle w:val="NoSpacing"/>
        <w:rPr>
          <w:rFonts w:cs="Arial"/>
          <w:szCs w:val="24"/>
        </w:rPr>
      </w:pPr>
      <w:r>
        <w:rPr>
          <w:rFonts w:cs="Arial"/>
          <w:szCs w:val="24"/>
        </w:rPr>
        <w:t>Ref: CO/CRM/727/23  30/01/2009</w:t>
      </w:r>
    </w:p>
    <w:p w:rsidR="006B6F9C" w:rsidRPr="00414AFB" w:rsidRDefault="006B6F9C" w:rsidP="000F5CD6">
      <w:pPr>
        <w:pStyle w:val="NoSpacing"/>
        <w:rPr>
          <w:rFonts w:cs="Arial"/>
          <w:szCs w:val="24"/>
        </w:rPr>
      </w:pPr>
      <w:r w:rsidRPr="006B6F9C">
        <w:rPr>
          <w:rFonts w:cs="Arial"/>
          <w:noProof/>
          <w:szCs w:val="24"/>
        </w:rPr>
        <w:drawing>
          <wp:inline distT="0" distB="0" distL="0" distR="0" wp14:anchorId="7FDCA228" wp14:editId="4E45C567">
            <wp:extent cx="6480175" cy="2851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175" cy="285173"/>
                    </a:xfrm>
                    <a:prstGeom prst="rect">
                      <a:avLst/>
                    </a:prstGeom>
                    <a:noFill/>
                    <a:ln>
                      <a:noFill/>
                    </a:ln>
                  </pic:spPr>
                </pic:pic>
              </a:graphicData>
            </a:graphic>
          </wp:inline>
        </w:drawing>
      </w:r>
    </w:p>
    <w:p w:rsidR="006B6F9C" w:rsidRPr="00350A88" w:rsidRDefault="006B6F9C" w:rsidP="006B6F9C">
      <w:pPr>
        <w:pStyle w:val="NoSpacing"/>
        <w:rPr>
          <w:rFonts w:cs="Arial"/>
          <w:szCs w:val="24"/>
        </w:rPr>
      </w:pPr>
      <w:r w:rsidRPr="00350A88">
        <w:rPr>
          <w:rFonts w:cs="Arial"/>
          <w:szCs w:val="24"/>
          <w:u w:val="single"/>
        </w:rPr>
        <w:t>RE:- ALTERATION FROM 1) JEEVAN TARANG PLAN NO-178 TO OTHER PLANS.</w:t>
      </w:r>
      <w:r w:rsidRPr="00350A88">
        <w:rPr>
          <w:rFonts w:cs="Arial"/>
          <w:szCs w:val="24"/>
        </w:rPr>
        <w:t xml:space="preserve"> </w:t>
      </w:r>
      <w:r w:rsidRPr="00350A88">
        <w:rPr>
          <w:rFonts w:cs="Arial"/>
          <w:szCs w:val="24"/>
          <w:u w:val="single"/>
        </w:rPr>
        <w:t>2) ANY PLAN TO MONEY BACK</w:t>
      </w:r>
      <w:r w:rsidRPr="00350A88">
        <w:rPr>
          <w:rFonts w:cs="Arial"/>
          <w:spacing w:val="16"/>
          <w:szCs w:val="24"/>
          <w:u w:val="single"/>
        </w:rPr>
        <w:t xml:space="preserve"> </w:t>
      </w:r>
      <w:r w:rsidRPr="00350A88">
        <w:rPr>
          <w:rFonts w:cs="Arial"/>
          <w:szCs w:val="24"/>
          <w:u w:val="single"/>
        </w:rPr>
        <w:t>PLAN</w:t>
      </w:r>
    </w:p>
    <w:p w:rsidR="006B6F9C" w:rsidRPr="00350A88" w:rsidRDefault="006B6F9C" w:rsidP="006B6F9C">
      <w:pPr>
        <w:pStyle w:val="NoSpacing"/>
        <w:rPr>
          <w:rFonts w:cs="Arial"/>
          <w:szCs w:val="24"/>
        </w:rPr>
      </w:pPr>
    </w:p>
    <w:p w:rsidR="006B6F9C" w:rsidRPr="00350A88" w:rsidRDefault="006B6F9C" w:rsidP="006B6F9C">
      <w:pPr>
        <w:pStyle w:val="NoSpacing"/>
        <w:rPr>
          <w:rFonts w:cs="Arial"/>
          <w:szCs w:val="24"/>
        </w:rPr>
      </w:pPr>
      <w:r w:rsidRPr="00350A88">
        <w:rPr>
          <w:rFonts w:cs="Arial"/>
          <w:w w:val="110"/>
          <w:szCs w:val="24"/>
        </w:rPr>
        <w:t xml:space="preserve">Kindly, refer our earlier circular dt. </w:t>
      </w:r>
      <w:r w:rsidRPr="00350A88">
        <w:rPr>
          <w:rFonts w:cs="Arial"/>
          <w:spacing w:val="8"/>
          <w:w w:val="110"/>
          <w:szCs w:val="24"/>
        </w:rPr>
        <w:t xml:space="preserve">1/ </w:t>
      </w:r>
      <w:r w:rsidRPr="00350A88">
        <w:rPr>
          <w:rFonts w:cs="Arial"/>
          <w:w w:val="110"/>
          <w:szCs w:val="24"/>
        </w:rPr>
        <w:t>8/2007 Ref: CO/CRM/ 592/23 ,  where  we have given</w:t>
      </w:r>
      <w:r w:rsidRPr="00350A88">
        <w:rPr>
          <w:rFonts w:cs="Arial"/>
          <w:spacing w:val="60"/>
          <w:w w:val="110"/>
          <w:szCs w:val="24"/>
        </w:rPr>
        <w:t xml:space="preserve"> </w:t>
      </w:r>
      <w:r w:rsidRPr="00350A88">
        <w:rPr>
          <w:rFonts w:cs="Arial"/>
          <w:w w:val="110"/>
          <w:szCs w:val="24"/>
        </w:rPr>
        <w:t>the procedure for alteration from one plan to another. We are receiving queries from our</w:t>
      </w:r>
      <w:r w:rsidRPr="00350A88">
        <w:rPr>
          <w:rFonts w:cs="Arial"/>
          <w:spacing w:val="60"/>
          <w:w w:val="110"/>
          <w:szCs w:val="24"/>
        </w:rPr>
        <w:t xml:space="preserve"> </w:t>
      </w:r>
      <w:r w:rsidRPr="00350A88">
        <w:rPr>
          <w:rFonts w:cs="Arial"/>
          <w:w w:val="110"/>
          <w:szCs w:val="24"/>
        </w:rPr>
        <w:t>offices about alteration from Jeevan Tarang plan 178 to other</w:t>
      </w:r>
      <w:r w:rsidRPr="00350A88">
        <w:rPr>
          <w:rFonts w:cs="Arial"/>
          <w:spacing w:val="-36"/>
          <w:w w:val="110"/>
          <w:szCs w:val="24"/>
        </w:rPr>
        <w:t xml:space="preserve"> </w:t>
      </w:r>
      <w:r w:rsidRPr="00350A88">
        <w:rPr>
          <w:rFonts w:cs="Arial"/>
          <w:w w:val="110"/>
          <w:szCs w:val="24"/>
        </w:rPr>
        <w:t>plans.</w:t>
      </w:r>
    </w:p>
    <w:p w:rsidR="006B6F9C" w:rsidRPr="00350A88" w:rsidRDefault="006B6F9C" w:rsidP="006B6F9C">
      <w:pPr>
        <w:pStyle w:val="NoSpacing"/>
        <w:rPr>
          <w:rFonts w:cs="Arial"/>
          <w:szCs w:val="24"/>
        </w:rPr>
      </w:pPr>
    </w:p>
    <w:p w:rsidR="006B6F9C" w:rsidRPr="00350A88" w:rsidRDefault="006B6F9C" w:rsidP="006B6F9C">
      <w:pPr>
        <w:pStyle w:val="NoSpacing"/>
        <w:rPr>
          <w:rFonts w:cs="Arial"/>
          <w:szCs w:val="24"/>
        </w:rPr>
      </w:pPr>
      <w:r w:rsidRPr="00350A88">
        <w:rPr>
          <w:rFonts w:cs="Arial"/>
          <w:w w:val="110"/>
          <w:szCs w:val="24"/>
        </w:rPr>
        <w:t>The matter had been referred to Actuariat Dept and it has been decided</w:t>
      </w:r>
      <w:r w:rsidRPr="00350A88">
        <w:rPr>
          <w:rFonts w:cs="Arial"/>
          <w:spacing w:val="60"/>
          <w:w w:val="110"/>
          <w:szCs w:val="24"/>
        </w:rPr>
        <w:t xml:space="preserve"> </w:t>
      </w:r>
      <w:r w:rsidRPr="00350A88">
        <w:rPr>
          <w:rFonts w:cs="Arial"/>
          <w:w w:val="110"/>
          <w:szCs w:val="24"/>
        </w:rPr>
        <w:t>to  allow  the alteration from plan 178 to plan 149 and plan 75 only, from date of</w:t>
      </w:r>
      <w:r w:rsidRPr="00350A88">
        <w:rPr>
          <w:rFonts w:cs="Arial"/>
          <w:spacing w:val="41"/>
          <w:w w:val="110"/>
          <w:szCs w:val="24"/>
        </w:rPr>
        <w:t xml:space="preserve"> </w:t>
      </w:r>
      <w:r w:rsidRPr="00350A88">
        <w:rPr>
          <w:rFonts w:cs="Arial"/>
          <w:w w:val="110"/>
          <w:szCs w:val="24"/>
        </w:rPr>
        <w:t>inception:-</w:t>
      </w:r>
    </w:p>
    <w:p w:rsidR="006B6F9C" w:rsidRDefault="006B6F9C" w:rsidP="006B6F9C">
      <w:pPr>
        <w:pStyle w:val="NoSpacing"/>
        <w:rPr>
          <w:rFonts w:cs="Arial"/>
          <w:w w:val="115"/>
          <w:szCs w:val="24"/>
          <w:u w:val="single"/>
        </w:rPr>
      </w:pPr>
    </w:p>
    <w:p w:rsidR="006B6F9C" w:rsidRPr="00350A88" w:rsidRDefault="006B6F9C" w:rsidP="00DD52D8">
      <w:pPr>
        <w:pStyle w:val="NoSpacing"/>
        <w:widowControl w:val="0"/>
        <w:numPr>
          <w:ilvl w:val="0"/>
          <w:numId w:val="54"/>
        </w:numPr>
        <w:autoSpaceDE w:val="0"/>
        <w:autoSpaceDN w:val="0"/>
        <w:rPr>
          <w:rFonts w:cs="Arial"/>
          <w:b/>
          <w:bCs/>
          <w:szCs w:val="24"/>
        </w:rPr>
      </w:pPr>
      <w:r w:rsidRPr="00350A88">
        <w:rPr>
          <w:rFonts w:cs="Arial"/>
          <w:b/>
          <w:bCs/>
          <w:w w:val="115"/>
          <w:szCs w:val="24"/>
        </w:rPr>
        <w:t>Jeevan Tarang plan -178 to Jeevan Anand plan</w:t>
      </w:r>
      <w:r w:rsidRPr="00350A88">
        <w:rPr>
          <w:rFonts w:cs="Arial"/>
          <w:b/>
          <w:bCs/>
          <w:spacing w:val="23"/>
          <w:w w:val="115"/>
          <w:szCs w:val="24"/>
        </w:rPr>
        <w:t xml:space="preserve"> </w:t>
      </w:r>
      <w:r w:rsidRPr="00350A88">
        <w:rPr>
          <w:rFonts w:cs="Arial"/>
          <w:b/>
          <w:bCs/>
          <w:w w:val="115"/>
          <w:szCs w:val="24"/>
        </w:rPr>
        <w:t>-149</w:t>
      </w:r>
    </w:p>
    <w:p w:rsidR="006B6F9C" w:rsidRDefault="006B6F9C" w:rsidP="006B6F9C">
      <w:pPr>
        <w:pStyle w:val="NoSpacing"/>
        <w:ind w:left="360"/>
        <w:rPr>
          <w:rFonts w:cs="Arial"/>
          <w:w w:val="110"/>
          <w:szCs w:val="24"/>
        </w:rPr>
      </w:pPr>
      <w:r w:rsidRPr="00350A88">
        <w:rPr>
          <w:rFonts w:cs="Arial"/>
          <w:w w:val="110"/>
          <w:szCs w:val="24"/>
        </w:rPr>
        <w:t>Alteration from Jeevan Tarang to Jeevan Anand will be allowed during the premium paying term only. Please note that the maximum accident benefit cover available under Jeevan Anand plan wilt be Rs. 5 lakh only</w:t>
      </w:r>
    </w:p>
    <w:p w:rsidR="006B6F9C" w:rsidRPr="00350A88" w:rsidRDefault="006B6F9C" w:rsidP="006B6F9C">
      <w:pPr>
        <w:pStyle w:val="NoSpacing"/>
        <w:ind w:left="360"/>
        <w:rPr>
          <w:rFonts w:cs="Arial"/>
          <w:szCs w:val="24"/>
        </w:rPr>
      </w:pPr>
      <w:r w:rsidRPr="00350A88">
        <w:rPr>
          <w:rFonts w:cs="Arial"/>
          <w:w w:val="110"/>
          <w:szCs w:val="24"/>
        </w:rPr>
        <w:t>.</w:t>
      </w:r>
    </w:p>
    <w:p w:rsidR="006B6F9C" w:rsidRPr="00350A88" w:rsidRDefault="006B6F9C" w:rsidP="00DD52D8">
      <w:pPr>
        <w:pStyle w:val="NoSpacing"/>
        <w:widowControl w:val="0"/>
        <w:numPr>
          <w:ilvl w:val="0"/>
          <w:numId w:val="54"/>
        </w:numPr>
        <w:autoSpaceDE w:val="0"/>
        <w:autoSpaceDN w:val="0"/>
        <w:rPr>
          <w:rFonts w:cs="Arial"/>
          <w:b/>
          <w:bCs/>
          <w:szCs w:val="24"/>
        </w:rPr>
      </w:pPr>
      <w:r w:rsidRPr="00350A88">
        <w:rPr>
          <w:rFonts w:cs="Arial"/>
          <w:b/>
          <w:bCs/>
          <w:w w:val="115"/>
          <w:szCs w:val="24"/>
        </w:rPr>
        <w:t>Jeevan Tarang plan-178 to 20 year money back plan no</w:t>
      </w:r>
      <w:r w:rsidRPr="00350A88">
        <w:rPr>
          <w:rFonts w:cs="Arial"/>
          <w:b/>
          <w:bCs/>
          <w:spacing w:val="-21"/>
          <w:w w:val="115"/>
          <w:szCs w:val="24"/>
        </w:rPr>
        <w:t xml:space="preserve"> </w:t>
      </w:r>
      <w:r w:rsidRPr="00350A88">
        <w:rPr>
          <w:rFonts w:cs="Arial"/>
          <w:b/>
          <w:bCs/>
          <w:w w:val="115"/>
          <w:szCs w:val="24"/>
        </w:rPr>
        <w:t>-75</w:t>
      </w:r>
    </w:p>
    <w:p w:rsidR="006B6F9C" w:rsidRDefault="006B6F9C" w:rsidP="006B6F9C">
      <w:pPr>
        <w:pStyle w:val="NoSpacing"/>
        <w:ind w:left="360"/>
        <w:rPr>
          <w:rFonts w:cs="Arial"/>
          <w:w w:val="110"/>
          <w:szCs w:val="24"/>
        </w:rPr>
      </w:pPr>
      <w:r w:rsidRPr="00350A88">
        <w:rPr>
          <w:rFonts w:cs="Arial"/>
          <w:w w:val="110"/>
          <w:szCs w:val="24"/>
        </w:rPr>
        <w:t>Alteration from Jeevan Tarang plan having accumulation period of 20 yrs to Money  back plan -75/20 will be allowed. However, the alteration will be allowed during first 4 years of Jeevan Tarang plan- 178. This means after alteration the first  survival benefit  will not fall due within 1 year from the date of alteration or alteration to money back plan is altowed before first survival benefit has</w:t>
      </w:r>
      <w:r w:rsidRPr="00350A88">
        <w:rPr>
          <w:rFonts w:cs="Arial"/>
          <w:spacing w:val="-24"/>
          <w:w w:val="110"/>
          <w:szCs w:val="24"/>
        </w:rPr>
        <w:t xml:space="preserve"> </w:t>
      </w:r>
      <w:r w:rsidRPr="00350A88">
        <w:rPr>
          <w:rFonts w:cs="Arial"/>
          <w:w w:val="110"/>
          <w:szCs w:val="24"/>
        </w:rPr>
        <w:t>fallen due.</w:t>
      </w:r>
    </w:p>
    <w:p w:rsidR="006B6F9C" w:rsidRPr="00350A88" w:rsidRDefault="006B6F9C" w:rsidP="006B6F9C">
      <w:pPr>
        <w:pStyle w:val="NoSpacing"/>
        <w:ind w:left="360"/>
        <w:rPr>
          <w:rFonts w:cs="Arial"/>
          <w:szCs w:val="24"/>
        </w:rPr>
      </w:pPr>
    </w:p>
    <w:p w:rsidR="006B6F9C" w:rsidRPr="00350A88" w:rsidRDefault="006B6F9C" w:rsidP="00DD52D8">
      <w:pPr>
        <w:pStyle w:val="NoSpacing"/>
        <w:widowControl w:val="0"/>
        <w:numPr>
          <w:ilvl w:val="0"/>
          <w:numId w:val="54"/>
        </w:numPr>
        <w:autoSpaceDE w:val="0"/>
        <w:autoSpaceDN w:val="0"/>
        <w:rPr>
          <w:rFonts w:cs="Arial"/>
          <w:b/>
          <w:bCs/>
          <w:szCs w:val="24"/>
        </w:rPr>
      </w:pPr>
      <w:r w:rsidRPr="00350A88">
        <w:rPr>
          <w:rFonts w:cs="Arial"/>
          <w:b/>
          <w:bCs/>
          <w:w w:val="110"/>
          <w:szCs w:val="24"/>
        </w:rPr>
        <w:t>Alteration from ANY PLAN to MONEY BACK PLAN</w:t>
      </w:r>
      <w:r w:rsidRPr="00350A88">
        <w:rPr>
          <w:rFonts w:cs="Arial"/>
          <w:b/>
          <w:bCs/>
          <w:spacing w:val="-29"/>
          <w:w w:val="110"/>
          <w:szCs w:val="24"/>
        </w:rPr>
        <w:t xml:space="preserve"> </w:t>
      </w:r>
      <w:r w:rsidRPr="00350A88">
        <w:rPr>
          <w:rFonts w:cs="Arial"/>
          <w:b/>
          <w:bCs/>
          <w:w w:val="110"/>
          <w:szCs w:val="24"/>
        </w:rPr>
        <w:t>:-</w:t>
      </w:r>
      <w:r w:rsidRPr="00350A88">
        <w:rPr>
          <w:rFonts w:cs="Arial"/>
          <w:b/>
          <w:bCs/>
          <w:spacing w:val="4"/>
          <w:szCs w:val="24"/>
        </w:rPr>
        <w:t xml:space="preserve"> </w:t>
      </w:r>
    </w:p>
    <w:p w:rsidR="006B6F9C" w:rsidRPr="00350A88" w:rsidRDefault="006B6F9C" w:rsidP="006B6F9C">
      <w:pPr>
        <w:pStyle w:val="NoSpacing"/>
        <w:ind w:left="360"/>
        <w:rPr>
          <w:rFonts w:cs="Arial"/>
          <w:szCs w:val="24"/>
        </w:rPr>
      </w:pPr>
      <w:r w:rsidRPr="00350A88">
        <w:rPr>
          <w:rFonts w:cs="Arial"/>
          <w:w w:val="110"/>
          <w:szCs w:val="24"/>
        </w:rPr>
        <w:t xml:space="preserve">As per circular dt </w:t>
      </w:r>
      <w:r w:rsidRPr="00350A88">
        <w:rPr>
          <w:rFonts w:cs="Arial"/>
          <w:spacing w:val="4"/>
          <w:w w:val="110"/>
          <w:szCs w:val="24"/>
        </w:rPr>
        <w:t xml:space="preserve">1/8/ </w:t>
      </w:r>
      <w:r w:rsidRPr="00350A88">
        <w:rPr>
          <w:rFonts w:cs="Arial"/>
          <w:w w:val="110"/>
          <w:szCs w:val="24"/>
        </w:rPr>
        <w:t>2007 Ref: co/crm/ 592/ 23; alterations were allowed from any plan to money back plan. Now , it has been clarified that permissible alteration from any plan to a Money Back plan can only be allowed provided the  first  survival benefit  do not  fall due within one year from the date o</w:t>
      </w:r>
      <w:r>
        <w:rPr>
          <w:rFonts w:cs="Arial"/>
          <w:w w:val="110"/>
          <w:szCs w:val="24"/>
        </w:rPr>
        <w:t xml:space="preserve">f alteration. Other conditions </w:t>
      </w:r>
      <w:r w:rsidRPr="00350A88">
        <w:rPr>
          <w:rFonts w:cs="Arial"/>
          <w:w w:val="110"/>
          <w:szCs w:val="24"/>
        </w:rPr>
        <w:t>mentioned in</w:t>
      </w:r>
      <w:r>
        <w:rPr>
          <w:rFonts w:cs="Arial"/>
          <w:w w:val="110"/>
          <w:szCs w:val="24"/>
        </w:rPr>
        <w:t xml:space="preserve"> </w:t>
      </w:r>
      <w:r w:rsidRPr="00350A88">
        <w:rPr>
          <w:rFonts w:cs="Arial"/>
          <w:w w:val="110"/>
          <w:szCs w:val="24"/>
        </w:rPr>
        <w:t>the</w:t>
      </w:r>
      <w:r>
        <w:rPr>
          <w:rFonts w:cs="Arial"/>
          <w:w w:val="110"/>
          <w:szCs w:val="24"/>
        </w:rPr>
        <w:t xml:space="preserve"> </w:t>
      </w:r>
      <w:r w:rsidRPr="00350A88">
        <w:rPr>
          <w:rFonts w:cs="Arial"/>
          <w:w w:val="110"/>
          <w:szCs w:val="24"/>
        </w:rPr>
        <w:t>circular remain</w:t>
      </w:r>
      <w:r w:rsidRPr="00350A88">
        <w:rPr>
          <w:rFonts w:cs="Arial"/>
          <w:spacing w:val="14"/>
          <w:w w:val="110"/>
          <w:szCs w:val="24"/>
        </w:rPr>
        <w:t xml:space="preserve"> </w:t>
      </w:r>
      <w:r w:rsidRPr="00350A88">
        <w:rPr>
          <w:rFonts w:cs="Arial"/>
          <w:w w:val="110"/>
          <w:szCs w:val="24"/>
        </w:rPr>
        <w:t>unchanged.</w:t>
      </w:r>
    </w:p>
    <w:p w:rsidR="006B6F9C" w:rsidRDefault="006B6F9C" w:rsidP="006B6F9C">
      <w:pPr>
        <w:pStyle w:val="NoSpacing"/>
        <w:rPr>
          <w:rFonts w:cs="Arial"/>
          <w:w w:val="115"/>
          <w:szCs w:val="24"/>
        </w:rPr>
      </w:pPr>
    </w:p>
    <w:p w:rsidR="006B6F9C" w:rsidRPr="00350A88" w:rsidRDefault="006B6F9C" w:rsidP="006B6F9C">
      <w:pPr>
        <w:pStyle w:val="NoSpacing"/>
        <w:rPr>
          <w:rFonts w:cs="Arial"/>
          <w:szCs w:val="24"/>
        </w:rPr>
      </w:pPr>
      <w:r w:rsidRPr="00350A88">
        <w:rPr>
          <w:rFonts w:cs="Arial"/>
          <w:w w:val="115"/>
          <w:szCs w:val="24"/>
        </w:rPr>
        <w:t>In addition to above, following conditions are also applicable:-</w:t>
      </w:r>
    </w:p>
    <w:p w:rsidR="006B6F9C" w:rsidRPr="00350A88" w:rsidRDefault="006B6F9C" w:rsidP="006B6F9C">
      <w:pPr>
        <w:pStyle w:val="NoSpacing"/>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20"/>
          <w:szCs w:val="24"/>
        </w:rPr>
        <w:t>The general conditions laid down in the “Alteration manual" and the relevant</w:t>
      </w:r>
      <w:r w:rsidRPr="00350A88">
        <w:rPr>
          <w:rFonts w:cs="Arial"/>
          <w:spacing w:val="-19"/>
          <w:w w:val="120"/>
          <w:szCs w:val="24"/>
        </w:rPr>
        <w:t xml:space="preserve"> </w:t>
      </w:r>
      <w:r w:rsidRPr="00350A88">
        <w:rPr>
          <w:rFonts w:cs="Arial"/>
          <w:w w:val="120"/>
          <w:szCs w:val="24"/>
        </w:rPr>
        <w:t>circulars</w:t>
      </w:r>
      <w:r>
        <w:rPr>
          <w:rFonts w:cs="Arial"/>
          <w:w w:val="120"/>
          <w:szCs w:val="24"/>
        </w:rPr>
        <w:t xml:space="preserve"> </w:t>
      </w:r>
      <w:r w:rsidRPr="00350A88">
        <w:rPr>
          <w:rFonts w:cs="Arial"/>
          <w:w w:val="110"/>
          <w:szCs w:val="24"/>
        </w:rPr>
        <w:t>issued so far in respect of alterations should be adhered to before the alteration is allowed.</w:t>
      </w:r>
    </w:p>
    <w:p w:rsidR="006B6F9C" w:rsidRDefault="006B6F9C" w:rsidP="006B6F9C">
      <w:pPr>
        <w:pStyle w:val="NoSpacing"/>
        <w:ind w:left="720"/>
        <w:rPr>
          <w:rFonts w:cs="Arial"/>
          <w:szCs w:val="24"/>
        </w:rPr>
      </w:pPr>
    </w:p>
    <w:p w:rsidR="006B6F9C" w:rsidRDefault="006B6F9C" w:rsidP="00DD52D8">
      <w:pPr>
        <w:pStyle w:val="NoSpacing"/>
        <w:widowControl w:val="0"/>
        <w:numPr>
          <w:ilvl w:val="0"/>
          <w:numId w:val="55"/>
        </w:numPr>
        <w:autoSpaceDE w:val="0"/>
        <w:autoSpaceDN w:val="0"/>
        <w:rPr>
          <w:rFonts w:cs="Arial"/>
          <w:szCs w:val="24"/>
        </w:rPr>
      </w:pPr>
      <w:r w:rsidRPr="00350A88">
        <w:rPr>
          <w:rFonts w:cs="Arial"/>
          <w:w w:val="130"/>
          <w:szCs w:val="24"/>
        </w:rPr>
        <w:t>Alteration from regular premium policies to single premium policies and vice versa</w:t>
      </w:r>
      <w:r w:rsidRPr="00350A88">
        <w:rPr>
          <w:rFonts w:cs="Arial"/>
          <w:spacing w:val="4"/>
          <w:w w:val="130"/>
          <w:szCs w:val="24"/>
        </w:rPr>
        <w:t xml:space="preserve"> </w:t>
      </w:r>
      <w:r w:rsidRPr="00350A88">
        <w:rPr>
          <w:rFonts w:cs="Arial"/>
          <w:w w:val="130"/>
          <w:szCs w:val="24"/>
        </w:rPr>
        <w:t xml:space="preserve">will </w:t>
      </w:r>
      <w:r w:rsidRPr="00350A88">
        <w:rPr>
          <w:rFonts w:cs="Arial"/>
          <w:szCs w:val="24"/>
        </w:rPr>
        <w:t>not be allowed.</w:t>
      </w:r>
    </w:p>
    <w:p w:rsidR="006B6F9C" w:rsidRDefault="006B6F9C" w:rsidP="006B6F9C">
      <w:pPr>
        <w:pStyle w:val="NoSpacing"/>
        <w:ind w:left="720"/>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10"/>
          <w:szCs w:val="24"/>
        </w:rPr>
        <w:t>All the conditions of the plan to which the policy iS getting altered</w:t>
      </w:r>
      <w:r w:rsidRPr="00350A88">
        <w:rPr>
          <w:rFonts w:cs="Arial"/>
          <w:spacing w:val="-13"/>
          <w:w w:val="110"/>
          <w:szCs w:val="24"/>
        </w:rPr>
        <w:t xml:space="preserve"> </w:t>
      </w:r>
      <w:r w:rsidRPr="00350A88">
        <w:rPr>
          <w:rFonts w:cs="Arial"/>
          <w:w w:val="110"/>
          <w:szCs w:val="24"/>
        </w:rPr>
        <w:t>to must be satisfied.</w:t>
      </w:r>
    </w:p>
    <w:p w:rsidR="006B6F9C" w:rsidRDefault="006B6F9C" w:rsidP="006B6F9C">
      <w:pPr>
        <w:pStyle w:val="NoSpacing"/>
        <w:ind w:left="720"/>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20"/>
          <w:szCs w:val="24"/>
        </w:rPr>
        <w:t>The policyholder should otherwise be eligible for the plan to which alteration is</w:t>
      </w:r>
      <w:r w:rsidRPr="00350A88">
        <w:rPr>
          <w:rFonts w:cs="Arial"/>
          <w:spacing w:val="-10"/>
          <w:w w:val="120"/>
          <w:szCs w:val="24"/>
        </w:rPr>
        <w:t xml:space="preserve"> </w:t>
      </w:r>
      <w:r w:rsidRPr="00350A88">
        <w:rPr>
          <w:rFonts w:cs="Arial"/>
          <w:w w:val="120"/>
          <w:szCs w:val="24"/>
        </w:rPr>
        <w:t xml:space="preserve">sought </w:t>
      </w:r>
      <w:r w:rsidRPr="00350A88">
        <w:rPr>
          <w:rFonts w:cs="Arial"/>
          <w:w w:val="115"/>
          <w:szCs w:val="24"/>
        </w:rPr>
        <w:t>i.e minimum/ maximum age at entry, maximum age at maturity, minimum</w:t>
      </w:r>
      <w:r>
        <w:rPr>
          <w:rFonts w:cs="Arial"/>
          <w:w w:val="115"/>
          <w:szCs w:val="24"/>
        </w:rPr>
        <w:t xml:space="preserve"> </w:t>
      </w:r>
      <w:r w:rsidRPr="00350A88">
        <w:rPr>
          <w:rFonts w:cs="Arial"/>
          <w:w w:val="115"/>
          <w:szCs w:val="24"/>
        </w:rPr>
        <w:t>/ maximum sum assured etc. on the effective date of such alteration.</w:t>
      </w:r>
    </w:p>
    <w:p w:rsidR="006B6F9C" w:rsidRPr="00350A88" w:rsidRDefault="006B6F9C" w:rsidP="006B6F9C">
      <w:pPr>
        <w:pStyle w:val="NoSpacing"/>
        <w:ind w:left="720"/>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10"/>
          <w:szCs w:val="24"/>
        </w:rPr>
        <w:t>Other usual conditions of alterations with respect to no increase in term/premium paying term, no increase in sum assured, no decrease in premium etc. may continue to be followed.</w:t>
      </w:r>
    </w:p>
    <w:p w:rsidR="006B6F9C" w:rsidRDefault="006B6F9C" w:rsidP="006B6F9C">
      <w:pPr>
        <w:pStyle w:val="NoSpacing"/>
        <w:ind w:left="720"/>
        <w:rPr>
          <w:rFonts w:cs="Arial"/>
          <w:szCs w:val="24"/>
        </w:rPr>
      </w:pPr>
    </w:p>
    <w:p w:rsidR="006B6F9C" w:rsidRDefault="006B6F9C" w:rsidP="00DD52D8">
      <w:pPr>
        <w:pStyle w:val="NoSpacing"/>
        <w:widowControl w:val="0"/>
        <w:numPr>
          <w:ilvl w:val="0"/>
          <w:numId w:val="55"/>
        </w:numPr>
        <w:autoSpaceDE w:val="0"/>
        <w:autoSpaceDN w:val="0"/>
        <w:rPr>
          <w:rFonts w:cs="Arial"/>
          <w:szCs w:val="24"/>
        </w:rPr>
      </w:pPr>
      <w:r w:rsidRPr="00350A88">
        <w:rPr>
          <w:rFonts w:cs="Arial"/>
          <w:w w:val="115"/>
          <w:szCs w:val="24"/>
        </w:rPr>
        <w:t>Policy document under plan 178 should be called for cancellation and fresh policy documen</w:t>
      </w:r>
      <w:r>
        <w:rPr>
          <w:rFonts w:cs="Arial"/>
          <w:w w:val="115"/>
          <w:szCs w:val="24"/>
        </w:rPr>
        <w:t xml:space="preserve">t under altered plan should be </w:t>
      </w:r>
      <w:r w:rsidRPr="00350A88">
        <w:rPr>
          <w:rFonts w:cs="Arial"/>
          <w:w w:val="115"/>
          <w:szCs w:val="24"/>
        </w:rPr>
        <w:t>issued  after  collecting  policy  preparation charge/ alteration charge / stamp fee from</w:t>
      </w:r>
      <w:r w:rsidRPr="00350A88">
        <w:rPr>
          <w:rFonts w:cs="Arial"/>
          <w:spacing w:val="-37"/>
          <w:w w:val="115"/>
          <w:szCs w:val="24"/>
        </w:rPr>
        <w:t xml:space="preserve"> </w:t>
      </w:r>
      <w:r w:rsidRPr="00350A88">
        <w:rPr>
          <w:rFonts w:cs="Arial"/>
          <w:w w:val="115"/>
          <w:szCs w:val="24"/>
        </w:rPr>
        <w:t>policyholder.</w:t>
      </w: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15"/>
          <w:szCs w:val="24"/>
        </w:rPr>
        <w:t>Agent’s commission may be paid / recovered as the case may</w:t>
      </w:r>
      <w:r w:rsidRPr="00350A88">
        <w:rPr>
          <w:rFonts w:cs="Arial"/>
          <w:spacing w:val="2"/>
          <w:w w:val="115"/>
          <w:szCs w:val="24"/>
        </w:rPr>
        <w:t xml:space="preserve"> </w:t>
      </w:r>
      <w:r w:rsidRPr="00350A88">
        <w:rPr>
          <w:rFonts w:cs="Arial"/>
          <w:w w:val="115"/>
          <w:szCs w:val="24"/>
        </w:rPr>
        <w:t>be.</w:t>
      </w:r>
    </w:p>
    <w:p w:rsidR="006B6F9C" w:rsidRDefault="006B6F9C" w:rsidP="006B6F9C">
      <w:pPr>
        <w:pStyle w:val="NoSpacing"/>
        <w:ind w:left="720"/>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20"/>
          <w:szCs w:val="24"/>
        </w:rPr>
        <w:t>Development officer’s credit may be allowed / withdrawn as the case may</w:t>
      </w:r>
      <w:r w:rsidRPr="00350A88">
        <w:rPr>
          <w:rFonts w:cs="Arial"/>
          <w:spacing w:val="-9"/>
          <w:w w:val="120"/>
          <w:szCs w:val="24"/>
        </w:rPr>
        <w:t xml:space="preserve"> </w:t>
      </w:r>
      <w:r w:rsidRPr="00350A88">
        <w:rPr>
          <w:rFonts w:cs="Arial"/>
          <w:w w:val="120"/>
          <w:szCs w:val="24"/>
        </w:rPr>
        <w:t>be.</w:t>
      </w:r>
    </w:p>
    <w:p w:rsidR="006B6F9C" w:rsidRDefault="006B6F9C" w:rsidP="006B6F9C">
      <w:pPr>
        <w:pStyle w:val="NoSpacing"/>
        <w:ind w:left="720"/>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15"/>
          <w:szCs w:val="24"/>
        </w:rPr>
        <w:t>Bonus attached under the old plan policy shall be cancelled and instead the bonus declared under the altered plan shall be payable since inception of the policy. This will be irrespective of whether higher or lower bonus is available under the</w:t>
      </w:r>
      <w:r w:rsidRPr="00350A88">
        <w:rPr>
          <w:rFonts w:cs="Arial"/>
          <w:spacing w:val="17"/>
          <w:w w:val="115"/>
          <w:szCs w:val="24"/>
        </w:rPr>
        <w:t xml:space="preserve"> </w:t>
      </w:r>
      <w:r w:rsidRPr="00350A88">
        <w:rPr>
          <w:rFonts w:cs="Arial"/>
          <w:w w:val="115"/>
          <w:szCs w:val="24"/>
        </w:rPr>
        <w:t>new altered plan.</w:t>
      </w:r>
    </w:p>
    <w:p w:rsidR="006B6F9C" w:rsidRDefault="006B6F9C" w:rsidP="006B6F9C">
      <w:pPr>
        <w:pStyle w:val="NoSpacing"/>
        <w:ind w:left="720"/>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30"/>
          <w:szCs w:val="24"/>
        </w:rPr>
        <w:t>The consideration amount required for the alteration will be the higher of the “difference in premium with interest from inception" or “difference in surrender value before and after alteration for all permissible alterations in plan and/or</w:t>
      </w:r>
      <w:r w:rsidRPr="00350A88">
        <w:rPr>
          <w:rFonts w:cs="Arial"/>
          <w:spacing w:val="2"/>
          <w:w w:val="130"/>
          <w:szCs w:val="24"/>
        </w:rPr>
        <w:t xml:space="preserve"> </w:t>
      </w:r>
      <w:r w:rsidRPr="00350A88">
        <w:rPr>
          <w:rFonts w:cs="Arial"/>
          <w:w w:val="130"/>
          <w:szCs w:val="24"/>
        </w:rPr>
        <w:t>term."</w:t>
      </w:r>
    </w:p>
    <w:p w:rsidR="006B6F9C" w:rsidRDefault="006B6F9C" w:rsidP="006B6F9C">
      <w:pPr>
        <w:pStyle w:val="NoSpacing"/>
        <w:ind w:left="720"/>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10"/>
          <w:szCs w:val="24"/>
        </w:rPr>
        <w:t xml:space="preserve">The alteration from Jeevan Tarang </w:t>
      </w:r>
      <w:r>
        <w:rPr>
          <w:rFonts w:cs="Arial"/>
          <w:w w:val="110"/>
          <w:szCs w:val="24"/>
        </w:rPr>
        <w:t xml:space="preserve">plan to other plan except those </w:t>
      </w:r>
      <w:r w:rsidRPr="00350A88">
        <w:rPr>
          <w:rFonts w:cs="Arial"/>
          <w:w w:val="110"/>
          <w:szCs w:val="24"/>
        </w:rPr>
        <w:t>mentioned above is not</w:t>
      </w:r>
      <w:r w:rsidRPr="00350A88">
        <w:rPr>
          <w:rFonts w:cs="Arial"/>
          <w:spacing w:val="47"/>
          <w:w w:val="110"/>
          <w:szCs w:val="24"/>
        </w:rPr>
        <w:t xml:space="preserve"> </w:t>
      </w:r>
      <w:r w:rsidRPr="00350A88">
        <w:rPr>
          <w:rFonts w:cs="Arial"/>
          <w:w w:val="110"/>
          <w:szCs w:val="24"/>
        </w:rPr>
        <w:t>allowed.</w:t>
      </w:r>
    </w:p>
    <w:p w:rsidR="006B6F9C" w:rsidRDefault="006B6F9C" w:rsidP="006B6F9C">
      <w:pPr>
        <w:pStyle w:val="NoSpacing"/>
        <w:ind w:left="720"/>
        <w:rPr>
          <w:rFonts w:cs="Arial"/>
          <w:szCs w:val="24"/>
        </w:rPr>
      </w:pPr>
    </w:p>
    <w:p w:rsidR="006B6F9C" w:rsidRPr="00350A88" w:rsidRDefault="006B6F9C" w:rsidP="00DD52D8">
      <w:pPr>
        <w:pStyle w:val="NoSpacing"/>
        <w:widowControl w:val="0"/>
        <w:numPr>
          <w:ilvl w:val="0"/>
          <w:numId w:val="55"/>
        </w:numPr>
        <w:autoSpaceDE w:val="0"/>
        <w:autoSpaceDN w:val="0"/>
        <w:rPr>
          <w:rFonts w:cs="Arial"/>
          <w:szCs w:val="24"/>
        </w:rPr>
      </w:pPr>
      <w:r w:rsidRPr="00350A88">
        <w:rPr>
          <w:rFonts w:cs="Arial"/>
          <w:w w:val="110"/>
          <w:szCs w:val="24"/>
        </w:rPr>
        <w:t>Consent for reduced Bonus/ Restricted accident benefit and for other altered policy conditions, if any, should be obtained from the concerned policyholder before</w:t>
      </w:r>
      <w:r w:rsidRPr="00350A88">
        <w:rPr>
          <w:rFonts w:cs="Arial"/>
          <w:spacing w:val="-41"/>
          <w:w w:val="110"/>
          <w:szCs w:val="24"/>
        </w:rPr>
        <w:t xml:space="preserve"> </w:t>
      </w:r>
      <w:r w:rsidRPr="00350A88">
        <w:rPr>
          <w:rFonts w:cs="Arial"/>
          <w:w w:val="110"/>
          <w:szCs w:val="24"/>
        </w:rPr>
        <w:t>alteration.</w:t>
      </w:r>
    </w:p>
    <w:p w:rsidR="006B6F9C" w:rsidRDefault="006B6F9C" w:rsidP="006B6F9C">
      <w:pPr>
        <w:pStyle w:val="NoSpacing"/>
        <w:rPr>
          <w:rFonts w:cs="Arial"/>
          <w:w w:val="115"/>
          <w:szCs w:val="24"/>
        </w:rPr>
      </w:pPr>
    </w:p>
    <w:p w:rsidR="006B6F9C" w:rsidRPr="00350A88" w:rsidRDefault="006B6F9C" w:rsidP="006B6F9C">
      <w:pPr>
        <w:pStyle w:val="NoSpacing"/>
        <w:rPr>
          <w:rFonts w:cs="Arial"/>
          <w:szCs w:val="24"/>
        </w:rPr>
      </w:pPr>
      <w:r w:rsidRPr="00350A88">
        <w:rPr>
          <w:rFonts w:cs="Arial"/>
          <w:w w:val="115"/>
          <w:szCs w:val="24"/>
        </w:rPr>
        <w:t>The above instructions come into force immediately. Please bring the above instructions to the notice of all the offices under your jurisdictions.</w:t>
      </w:r>
    </w:p>
    <w:p w:rsidR="006B6F9C" w:rsidRPr="00350A88" w:rsidRDefault="006B6F9C" w:rsidP="006B6F9C">
      <w:pPr>
        <w:pStyle w:val="NoSpacing"/>
        <w:rPr>
          <w:rFonts w:cs="Arial"/>
          <w:szCs w:val="24"/>
        </w:rPr>
      </w:pPr>
    </w:p>
    <w:p w:rsidR="006B6F9C" w:rsidRPr="00350A88" w:rsidRDefault="006B6F9C" w:rsidP="006B6F9C">
      <w:pPr>
        <w:pStyle w:val="NoSpacing"/>
        <w:rPr>
          <w:rFonts w:cs="Arial"/>
          <w:szCs w:val="24"/>
        </w:rPr>
      </w:pPr>
    </w:p>
    <w:p w:rsidR="006B6F9C" w:rsidRPr="00350A88" w:rsidRDefault="006B6F9C" w:rsidP="006B6F9C">
      <w:pPr>
        <w:pStyle w:val="NoSpacing"/>
        <w:rPr>
          <w:rFonts w:cs="Arial"/>
          <w:szCs w:val="24"/>
        </w:rPr>
      </w:pPr>
    </w:p>
    <w:p w:rsidR="006B6F9C" w:rsidRDefault="006B6F9C" w:rsidP="006B6F9C">
      <w:pPr>
        <w:pStyle w:val="NoSpacing"/>
        <w:rPr>
          <w:rFonts w:cs="Arial"/>
          <w:szCs w:val="24"/>
        </w:rPr>
      </w:pPr>
      <w:r>
        <w:rPr>
          <w:rFonts w:cs="Arial"/>
          <w:szCs w:val="24"/>
        </w:rPr>
        <w:t>EXECUTIVE DIRECT</w:t>
      </w:r>
      <w:r w:rsidRPr="00350A88">
        <w:rPr>
          <w:rFonts w:cs="Arial"/>
          <w:szCs w:val="24"/>
        </w:rPr>
        <w:t>OR</w:t>
      </w:r>
      <w:r>
        <w:rPr>
          <w:rFonts w:cs="Arial"/>
          <w:szCs w:val="24"/>
        </w:rPr>
        <w:t xml:space="preserve"> </w:t>
      </w:r>
      <w:r w:rsidRPr="00350A88">
        <w:rPr>
          <w:rFonts w:cs="Arial"/>
          <w:szCs w:val="24"/>
        </w:rPr>
        <w:t>(CRM)</w:t>
      </w:r>
    </w:p>
    <w:p w:rsidR="006B6F9C" w:rsidRDefault="006B6F9C" w:rsidP="006B6F9C">
      <w:pPr>
        <w:pStyle w:val="NoSpacing"/>
        <w:rPr>
          <w:rFonts w:cs="Arial"/>
          <w:szCs w:val="24"/>
        </w:rPr>
      </w:pPr>
    </w:p>
    <w:p w:rsidR="006B6F9C" w:rsidRDefault="006B6F9C" w:rsidP="006B6F9C">
      <w:pPr>
        <w:pStyle w:val="NoSpacing"/>
        <w:rPr>
          <w:rFonts w:cs="Arial"/>
          <w:szCs w:val="24"/>
        </w:rPr>
      </w:pPr>
      <w:r>
        <w:rPr>
          <w:rFonts w:cs="Arial"/>
          <w:szCs w:val="24"/>
        </w:rPr>
        <w:t>*******************************************************************************************************</w:t>
      </w:r>
    </w:p>
    <w:p w:rsidR="00B25C9B" w:rsidRPr="00350A88" w:rsidRDefault="00B25C9B" w:rsidP="00B25C9B">
      <w:pPr>
        <w:pStyle w:val="Heading1"/>
      </w:pPr>
      <w:bookmarkStart w:id="193" w:name="_Relaxation_In_Net"/>
      <w:bookmarkEnd w:id="193"/>
      <w:r>
        <w:t>Relaxation In Net Addition Of Agents – Allotment To Development Officers</w:t>
      </w:r>
    </w:p>
    <w:p w:rsidR="000F5CD6" w:rsidRPr="00414AFB" w:rsidRDefault="000F5CD6" w:rsidP="000F5CD6">
      <w:pPr>
        <w:pStyle w:val="NoSpacing"/>
        <w:rPr>
          <w:rFonts w:cs="Arial"/>
          <w:szCs w:val="24"/>
        </w:rPr>
      </w:pPr>
    </w:p>
    <w:p w:rsidR="00B25C9B" w:rsidRPr="00BB013C" w:rsidRDefault="00B25C9B" w:rsidP="00B25C9B">
      <w:pPr>
        <w:pStyle w:val="NoSpacing"/>
        <w:rPr>
          <w:rFonts w:cs="Arial"/>
          <w:szCs w:val="24"/>
        </w:rPr>
      </w:pPr>
      <w:r>
        <w:rPr>
          <w:rFonts w:cs="Arial"/>
          <w:szCs w:val="24"/>
        </w:rPr>
        <w:t>Ref: Mktg/ZD/19</w:t>
      </w:r>
      <w:r w:rsidRPr="00BB013C">
        <w:rPr>
          <w:rFonts w:cs="Arial"/>
          <w:szCs w:val="24"/>
        </w:rPr>
        <w:t>/2014 28</w:t>
      </w:r>
      <w:r>
        <w:rPr>
          <w:rFonts w:cs="Arial"/>
          <w:szCs w:val="24"/>
        </w:rPr>
        <w:t>/0</w:t>
      </w:r>
      <w:r w:rsidRPr="00BB013C">
        <w:rPr>
          <w:rFonts w:cs="Arial"/>
          <w:szCs w:val="24"/>
        </w:rPr>
        <w:t>5</w:t>
      </w:r>
      <w:r>
        <w:rPr>
          <w:rFonts w:cs="Arial"/>
          <w:szCs w:val="24"/>
        </w:rPr>
        <w:t>/</w:t>
      </w:r>
      <w:r w:rsidRPr="00BB013C">
        <w:rPr>
          <w:rFonts w:cs="Arial"/>
          <w:szCs w:val="24"/>
        </w:rPr>
        <w:t xml:space="preserve">2014 </w:t>
      </w:r>
    </w:p>
    <w:p w:rsidR="00B25C9B" w:rsidRPr="00BB013C" w:rsidRDefault="00B25C9B" w:rsidP="00B25C9B">
      <w:pPr>
        <w:pStyle w:val="NoSpacing"/>
        <w:rPr>
          <w:rFonts w:cs="Arial"/>
          <w:szCs w:val="24"/>
        </w:rPr>
      </w:pPr>
    </w:p>
    <w:p w:rsidR="00B25C9B" w:rsidRPr="00BB013C" w:rsidRDefault="00B25C9B" w:rsidP="00B25C9B">
      <w:pPr>
        <w:pStyle w:val="NoSpacing"/>
        <w:rPr>
          <w:rFonts w:cs="Arial"/>
          <w:szCs w:val="24"/>
        </w:rPr>
      </w:pPr>
      <w:r w:rsidRPr="00BB013C">
        <w:rPr>
          <w:rFonts w:cs="Arial"/>
          <w:szCs w:val="24"/>
        </w:rPr>
        <w:t xml:space="preserve">Re: Rules on Allotment of Agents to Development Officers - Relaxation in the condition of net addition of agents.  </w:t>
      </w:r>
    </w:p>
    <w:p w:rsidR="00B25C9B" w:rsidRDefault="00B25C9B" w:rsidP="00B25C9B">
      <w:pPr>
        <w:pStyle w:val="NoSpacing"/>
        <w:rPr>
          <w:rFonts w:cs="Arial"/>
          <w:szCs w:val="24"/>
        </w:rPr>
      </w:pPr>
    </w:p>
    <w:p w:rsidR="00B25C9B" w:rsidRPr="00BB013C" w:rsidRDefault="00B25C9B" w:rsidP="00B25C9B">
      <w:pPr>
        <w:pStyle w:val="NoSpacing"/>
        <w:rPr>
          <w:rFonts w:cs="Arial"/>
          <w:szCs w:val="24"/>
        </w:rPr>
      </w:pPr>
      <w:r w:rsidRPr="00BB013C">
        <w:rPr>
          <w:rFonts w:cs="Arial"/>
          <w:szCs w:val="24"/>
        </w:rPr>
        <w:t xml:space="preserve">This is further to Circular ref: Mktg./ZD/18/2013 dated 29.5.2013 with special reference to Para C (2) (1) of our circular ref: Mktg./ZD/19/2009 dated 10.8.2009 regarding Allotment of Agents to Confirmed Development Officers. </w:t>
      </w:r>
    </w:p>
    <w:p w:rsidR="00B25C9B" w:rsidRDefault="00B25C9B" w:rsidP="00B25C9B">
      <w:pPr>
        <w:pStyle w:val="NoSpacing"/>
        <w:rPr>
          <w:rFonts w:cs="Arial"/>
          <w:szCs w:val="24"/>
        </w:rPr>
      </w:pPr>
    </w:p>
    <w:p w:rsidR="00B25C9B" w:rsidRPr="00BB013C" w:rsidRDefault="00B25C9B" w:rsidP="00B25C9B">
      <w:pPr>
        <w:pStyle w:val="NoSpacing"/>
        <w:rPr>
          <w:rFonts w:cs="Arial"/>
          <w:szCs w:val="24"/>
        </w:rPr>
      </w:pPr>
      <w:r w:rsidRPr="00BB013C">
        <w:rPr>
          <w:rFonts w:cs="Arial"/>
          <w:szCs w:val="24"/>
        </w:rPr>
        <w:t xml:space="preserve">The matter has been re-examined and the Competent Authority has approved the following relaxation in the existing clause C (2) (i). The revised clause C 2 (i) will be read as under:-. </w:t>
      </w:r>
    </w:p>
    <w:p w:rsidR="00B25C9B" w:rsidRDefault="00B25C9B" w:rsidP="00B25C9B">
      <w:pPr>
        <w:pStyle w:val="NoSpacing"/>
        <w:rPr>
          <w:rFonts w:cs="Arial"/>
          <w:szCs w:val="24"/>
        </w:rPr>
      </w:pPr>
    </w:p>
    <w:p w:rsidR="00B25C9B" w:rsidRPr="00BB013C" w:rsidRDefault="00B25C9B" w:rsidP="00B25C9B">
      <w:pPr>
        <w:pStyle w:val="NoSpacing"/>
        <w:rPr>
          <w:rFonts w:cs="Arial"/>
          <w:szCs w:val="24"/>
        </w:rPr>
      </w:pPr>
      <w:r w:rsidRPr="00BB013C">
        <w:rPr>
          <w:rFonts w:cs="Arial"/>
          <w:szCs w:val="24"/>
        </w:rPr>
        <w:t xml:space="preserve">"Allottable Agents after allotment to Probationary Development Officers and other allottable agents will be allotted to confirmed Development Officers provided there are minimum 15 agents in his organisation as at the end of the last completed financial year (1st April, 2013 to 31' March, 2014) + there is a net addition of 1 agent (instead of the earlier condition of net addition of 2 agents) or more in his/her organization during the last completed financial year". </w:t>
      </w:r>
    </w:p>
    <w:p w:rsidR="00B25C9B" w:rsidRDefault="00B25C9B" w:rsidP="00B25C9B">
      <w:pPr>
        <w:pStyle w:val="NoSpacing"/>
        <w:rPr>
          <w:rFonts w:cs="Arial"/>
          <w:szCs w:val="24"/>
        </w:rPr>
      </w:pPr>
    </w:p>
    <w:p w:rsidR="00B25C9B" w:rsidRDefault="00B25C9B" w:rsidP="00B25C9B">
      <w:pPr>
        <w:pStyle w:val="NoSpacing"/>
        <w:rPr>
          <w:rFonts w:cs="Arial"/>
          <w:szCs w:val="24"/>
        </w:rPr>
      </w:pPr>
      <w:r w:rsidRPr="00BB013C">
        <w:rPr>
          <w:rFonts w:cs="Arial"/>
          <w:szCs w:val="24"/>
        </w:rPr>
        <w:lastRenderedPageBreak/>
        <w:t xml:space="preserve">This relaxation shall be applicable for the financial year 2014-15 only. </w:t>
      </w:r>
    </w:p>
    <w:p w:rsidR="00B25C9B" w:rsidRDefault="00B25C9B" w:rsidP="00B25C9B">
      <w:pPr>
        <w:pStyle w:val="NoSpacing"/>
        <w:rPr>
          <w:rFonts w:cs="Arial"/>
          <w:szCs w:val="24"/>
        </w:rPr>
      </w:pPr>
    </w:p>
    <w:p w:rsidR="00B25C9B" w:rsidRDefault="00B25C9B" w:rsidP="00B25C9B">
      <w:pPr>
        <w:pStyle w:val="NoSpacing"/>
        <w:rPr>
          <w:rFonts w:cs="Arial"/>
          <w:szCs w:val="24"/>
        </w:rPr>
      </w:pPr>
      <w:r w:rsidRPr="00BB013C">
        <w:rPr>
          <w:rFonts w:cs="Arial"/>
          <w:szCs w:val="24"/>
        </w:rPr>
        <w:t xml:space="preserve">All other provisions as per Circular ref: Mktg./ZD/19/2009 dated 10.8.2009 remain unchanged </w:t>
      </w:r>
    </w:p>
    <w:p w:rsidR="00B25C9B" w:rsidRDefault="00B25C9B" w:rsidP="00B25C9B">
      <w:pPr>
        <w:pStyle w:val="NoSpacing"/>
        <w:rPr>
          <w:rFonts w:cs="Arial"/>
          <w:szCs w:val="24"/>
        </w:rPr>
      </w:pPr>
    </w:p>
    <w:p w:rsidR="00B25C9B" w:rsidRPr="00BB013C" w:rsidRDefault="00B25C9B" w:rsidP="00B25C9B">
      <w:pPr>
        <w:pStyle w:val="NoSpacing"/>
        <w:rPr>
          <w:rFonts w:cs="Arial"/>
          <w:szCs w:val="24"/>
        </w:rPr>
      </w:pPr>
      <w:r w:rsidRPr="00BB013C">
        <w:rPr>
          <w:rFonts w:cs="Arial"/>
          <w:szCs w:val="24"/>
        </w:rPr>
        <w:t xml:space="preserve">The above modification may please be brought to the notice of all offices under your jurisdiction. </w:t>
      </w:r>
    </w:p>
    <w:p w:rsidR="00B25C9B" w:rsidRPr="00BB013C" w:rsidRDefault="00B25C9B" w:rsidP="00B25C9B">
      <w:pPr>
        <w:pStyle w:val="NoSpacing"/>
        <w:rPr>
          <w:rFonts w:cs="Arial"/>
          <w:szCs w:val="24"/>
        </w:rPr>
      </w:pPr>
    </w:p>
    <w:p w:rsidR="00B25C9B" w:rsidRDefault="00B25C9B" w:rsidP="00B25C9B">
      <w:pPr>
        <w:pStyle w:val="NoSpacing"/>
        <w:rPr>
          <w:rFonts w:cs="Arial"/>
          <w:szCs w:val="24"/>
        </w:rPr>
      </w:pPr>
      <w:r>
        <w:rPr>
          <w:rFonts w:cs="Arial"/>
          <w:szCs w:val="24"/>
        </w:rPr>
        <w:t>Executive Director (Markt</w:t>
      </w:r>
      <w:r w:rsidRPr="00BB013C">
        <w:rPr>
          <w:rFonts w:cs="Arial"/>
          <w:szCs w:val="24"/>
        </w:rPr>
        <w:t>ing/PD)</w:t>
      </w:r>
    </w:p>
    <w:p w:rsidR="00B25C9B" w:rsidRDefault="00B25C9B" w:rsidP="00B25C9B">
      <w:pPr>
        <w:pStyle w:val="NoSpacing"/>
        <w:rPr>
          <w:rFonts w:cs="Arial"/>
          <w:szCs w:val="24"/>
        </w:rPr>
      </w:pPr>
    </w:p>
    <w:p w:rsidR="00B25C9B" w:rsidRDefault="00B25C9B" w:rsidP="00B25C9B">
      <w:pPr>
        <w:pStyle w:val="NoSpacing"/>
        <w:rPr>
          <w:rFonts w:cs="Arial"/>
          <w:szCs w:val="24"/>
        </w:rPr>
      </w:pPr>
      <w:r>
        <w:rPr>
          <w:rFonts w:cs="Arial"/>
          <w:szCs w:val="24"/>
        </w:rPr>
        <w:t>*************************************************************************************************************</w:t>
      </w:r>
    </w:p>
    <w:p w:rsidR="00B25C9B" w:rsidRPr="00BB013C" w:rsidRDefault="00B25C9B" w:rsidP="00B25C9B">
      <w:pPr>
        <w:pStyle w:val="NoSpacing"/>
        <w:rPr>
          <w:rFonts w:cs="Arial"/>
          <w:szCs w:val="24"/>
        </w:rPr>
      </w:pPr>
    </w:p>
    <w:p w:rsidR="009D3F2D" w:rsidRDefault="009D3F2D" w:rsidP="009D3F2D">
      <w:pPr>
        <w:pStyle w:val="Heading1"/>
      </w:pPr>
      <w:bookmarkStart w:id="194" w:name="_Advance_For_Car"/>
      <w:bookmarkEnd w:id="194"/>
      <w:r>
        <w:t>Advance For Car Development Officers Under Scheme II</w:t>
      </w:r>
    </w:p>
    <w:p w:rsidR="009D3F2D" w:rsidRDefault="009D3F2D" w:rsidP="009D3F2D">
      <w:pPr>
        <w:pStyle w:val="NoSpacing"/>
        <w:rPr>
          <w:rFonts w:cs="Arial"/>
          <w:szCs w:val="24"/>
        </w:rPr>
      </w:pPr>
    </w:p>
    <w:p w:rsidR="009D3F2D" w:rsidRPr="00B548E3" w:rsidRDefault="009D3F2D" w:rsidP="009D3F2D">
      <w:pPr>
        <w:pStyle w:val="NoSpacing"/>
        <w:rPr>
          <w:rFonts w:cs="Arial"/>
          <w:szCs w:val="24"/>
        </w:rPr>
      </w:pPr>
      <w:r w:rsidRPr="00B548E3">
        <w:rPr>
          <w:rFonts w:cs="Arial"/>
          <w:szCs w:val="24"/>
        </w:rPr>
        <w:t xml:space="preserve">Ref: Mktg./ZD/21/2014 10.06.2014 </w:t>
      </w:r>
    </w:p>
    <w:p w:rsidR="009D3F2D" w:rsidRDefault="009D3F2D" w:rsidP="009D3F2D">
      <w:pPr>
        <w:pStyle w:val="NoSpacing"/>
        <w:rPr>
          <w:rFonts w:cs="Arial"/>
          <w:szCs w:val="24"/>
        </w:rPr>
      </w:pPr>
    </w:p>
    <w:p w:rsidR="009D3F2D" w:rsidRPr="00B548E3" w:rsidRDefault="009D3F2D" w:rsidP="009D3F2D">
      <w:pPr>
        <w:pStyle w:val="NoSpacing"/>
        <w:rPr>
          <w:rFonts w:cs="Arial"/>
          <w:szCs w:val="24"/>
        </w:rPr>
      </w:pPr>
      <w:r w:rsidRPr="00B548E3">
        <w:rPr>
          <w:rFonts w:cs="Arial"/>
          <w:szCs w:val="24"/>
        </w:rPr>
        <w:t>Re: Advance for car to Develo</w:t>
      </w:r>
      <w:r>
        <w:rPr>
          <w:rFonts w:cs="Arial"/>
          <w:szCs w:val="24"/>
        </w:rPr>
        <w:t>p</w:t>
      </w:r>
      <w:r w:rsidRPr="00B548E3">
        <w:rPr>
          <w:rFonts w:cs="Arial"/>
          <w:szCs w:val="24"/>
        </w:rPr>
        <w:t xml:space="preserve">ment Officers under Scheme II </w:t>
      </w:r>
    </w:p>
    <w:p w:rsidR="009D3F2D" w:rsidRPr="00B548E3" w:rsidRDefault="009D3F2D" w:rsidP="009D3F2D">
      <w:pPr>
        <w:pStyle w:val="NoSpacing"/>
        <w:rPr>
          <w:rFonts w:cs="Arial"/>
          <w:szCs w:val="24"/>
        </w:rPr>
      </w:pPr>
      <w:r w:rsidRPr="00B548E3">
        <w:rPr>
          <w:rFonts w:cs="Arial"/>
          <w:szCs w:val="24"/>
        </w:rPr>
        <w:t xml:space="preserve"> </w:t>
      </w:r>
    </w:p>
    <w:p w:rsidR="009D3F2D" w:rsidRPr="00B548E3" w:rsidRDefault="009D3F2D" w:rsidP="009D3F2D">
      <w:pPr>
        <w:pStyle w:val="NoSpacing"/>
        <w:rPr>
          <w:rFonts w:cs="Arial"/>
          <w:szCs w:val="24"/>
        </w:rPr>
      </w:pPr>
      <w:r w:rsidRPr="00B548E3">
        <w:rPr>
          <w:rFonts w:cs="Arial"/>
          <w:szCs w:val="24"/>
        </w:rPr>
        <w:t xml:space="preserve">This is further to our Circulars ref: Mktg./ZD/24/2011&amp; Mktg./ZD/31/2011 dated 10.6.2011 &amp; 1.8.2011 respectively, wherein the eligibility conditions and limit of advance to Development Officers for four wheelers under Conveyance Scheme II was revised. </w:t>
      </w:r>
    </w:p>
    <w:p w:rsidR="009D3F2D" w:rsidRDefault="009D3F2D" w:rsidP="009D3F2D">
      <w:pPr>
        <w:pStyle w:val="NoSpacing"/>
        <w:rPr>
          <w:rFonts w:cs="Arial"/>
          <w:szCs w:val="24"/>
        </w:rPr>
      </w:pPr>
    </w:p>
    <w:p w:rsidR="009D3F2D" w:rsidRPr="00B548E3" w:rsidRDefault="009D3F2D" w:rsidP="009D3F2D">
      <w:pPr>
        <w:pStyle w:val="NoSpacing"/>
        <w:rPr>
          <w:rFonts w:cs="Arial"/>
          <w:szCs w:val="24"/>
        </w:rPr>
      </w:pPr>
      <w:r w:rsidRPr="00B548E3">
        <w:rPr>
          <w:rFonts w:cs="Arial"/>
          <w:szCs w:val="24"/>
        </w:rPr>
        <w:t xml:space="preserve">It has now been decided to introduce one more category of eligibility for grant of advance for car under Scheme II (R). The maximum financial limit of advance under this category would be Rs.3,50,000/- or purchase price of the car (which ever is less).This advance would be governed by the following conditions:- </w:t>
      </w:r>
    </w:p>
    <w:p w:rsidR="009D3F2D" w:rsidRDefault="009D3F2D" w:rsidP="009D3F2D">
      <w:pPr>
        <w:pStyle w:val="NoSpacing"/>
        <w:rPr>
          <w:rFonts w:cs="Arial"/>
          <w:szCs w:val="24"/>
        </w:rPr>
      </w:pPr>
    </w:p>
    <w:p w:rsidR="009D3F2D" w:rsidRDefault="009D3F2D" w:rsidP="00DD52D8">
      <w:pPr>
        <w:pStyle w:val="NoSpacing"/>
        <w:numPr>
          <w:ilvl w:val="0"/>
          <w:numId w:val="56"/>
        </w:numPr>
        <w:rPr>
          <w:rFonts w:cs="Arial"/>
          <w:szCs w:val="24"/>
        </w:rPr>
      </w:pPr>
      <w:r w:rsidRPr="00B548E3">
        <w:rPr>
          <w:rFonts w:cs="Arial"/>
          <w:szCs w:val="24"/>
        </w:rPr>
        <w:t xml:space="preserve">The Development Officer has to work with cost ratio of 16% or less in each of the last 3 consecutive appraisal years. </w:t>
      </w:r>
    </w:p>
    <w:p w:rsidR="009D3F2D" w:rsidRDefault="009D3F2D" w:rsidP="009D3F2D">
      <w:pPr>
        <w:pStyle w:val="NoSpacing"/>
        <w:ind w:left="720"/>
        <w:rPr>
          <w:rFonts w:cs="Arial"/>
          <w:szCs w:val="24"/>
        </w:rPr>
      </w:pPr>
    </w:p>
    <w:p w:rsidR="009D3F2D" w:rsidRDefault="009D3F2D" w:rsidP="00DD52D8">
      <w:pPr>
        <w:pStyle w:val="NoSpacing"/>
        <w:numPr>
          <w:ilvl w:val="0"/>
          <w:numId w:val="56"/>
        </w:numPr>
        <w:rPr>
          <w:rFonts w:cs="Arial"/>
          <w:szCs w:val="24"/>
        </w:rPr>
      </w:pPr>
      <w:r w:rsidRPr="00B548E3">
        <w:rPr>
          <w:rFonts w:cs="Arial"/>
          <w:szCs w:val="24"/>
        </w:rPr>
        <w:t xml:space="preserve">The said advance shall be granted only once during the entire service of the Development Officer. </w:t>
      </w:r>
    </w:p>
    <w:p w:rsidR="009D3F2D" w:rsidRDefault="009D3F2D" w:rsidP="009D3F2D">
      <w:pPr>
        <w:pStyle w:val="NoSpacing"/>
        <w:ind w:left="720"/>
        <w:rPr>
          <w:rFonts w:cs="Arial"/>
          <w:szCs w:val="24"/>
        </w:rPr>
      </w:pPr>
    </w:p>
    <w:p w:rsidR="009D3F2D" w:rsidRDefault="009D3F2D" w:rsidP="00DD52D8">
      <w:pPr>
        <w:pStyle w:val="NoSpacing"/>
        <w:numPr>
          <w:ilvl w:val="0"/>
          <w:numId w:val="56"/>
        </w:numPr>
        <w:rPr>
          <w:rFonts w:cs="Arial"/>
          <w:szCs w:val="24"/>
        </w:rPr>
      </w:pPr>
      <w:r w:rsidRPr="00B548E3">
        <w:rPr>
          <w:rFonts w:cs="Arial"/>
          <w:szCs w:val="24"/>
        </w:rPr>
        <w:t xml:space="preserve">Premature disposal of the vehicle shall not be </w:t>
      </w:r>
      <w:r>
        <w:rPr>
          <w:rFonts w:cs="Arial"/>
          <w:szCs w:val="24"/>
        </w:rPr>
        <w:t xml:space="preserve">allowed under this category. </w:t>
      </w:r>
    </w:p>
    <w:p w:rsidR="009D3F2D" w:rsidRDefault="009D3F2D" w:rsidP="009D3F2D">
      <w:pPr>
        <w:pStyle w:val="NoSpacing"/>
        <w:ind w:left="720"/>
        <w:rPr>
          <w:rFonts w:cs="Arial"/>
          <w:szCs w:val="24"/>
        </w:rPr>
      </w:pPr>
    </w:p>
    <w:p w:rsidR="009D3F2D" w:rsidRDefault="009D3F2D" w:rsidP="00DD52D8">
      <w:pPr>
        <w:pStyle w:val="NoSpacing"/>
        <w:numPr>
          <w:ilvl w:val="0"/>
          <w:numId w:val="56"/>
        </w:numPr>
        <w:rPr>
          <w:rFonts w:cs="Arial"/>
          <w:szCs w:val="24"/>
        </w:rPr>
      </w:pPr>
      <w:r w:rsidRPr="00B548E3">
        <w:rPr>
          <w:rFonts w:cs="Arial"/>
          <w:szCs w:val="24"/>
        </w:rPr>
        <w:t>The aforesaid advance shall be recovered in 6</w:t>
      </w:r>
      <w:r>
        <w:rPr>
          <w:rFonts w:cs="Arial"/>
          <w:szCs w:val="24"/>
        </w:rPr>
        <w:t xml:space="preserve">0 equal monthly instalments. </w:t>
      </w:r>
    </w:p>
    <w:p w:rsidR="009D3F2D" w:rsidRDefault="009D3F2D" w:rsidP="009D3F2D">
      <w:pPr>
        <w:pStyle w:val="NoSpacing"/>
        <w:ind w:left="720"/>
        <w:rPr>
          <w:rFonts w:cs="Arial"/>
          <w:szCs w:val="24"/>
        </w:rPr>
      </w:pPr>
    </w:p>
    <w:p w:rsidR="009D3F2D" w:rsidRDefault="009D3F2D" w:rsidP="00DD52D8">
      <w:pPr>
        <w:pStyle w:val="NoSpacing"/>
        <w:numPr>
          <w:ilvl w:val="0"/>
          <w:numId w:val="56"/>
        </w:numPr>
        <w:rPr>
          <w:rFonts w:cs="Arial"/>
          <w:szCs w:val="24"/>
        </w:rPr>
      </w:pPr>
      <w:r w:rsidRPr="00B548E3">
        <w:rPr>
          <w:rFonts w:cs="Arial"/>
          <w:szCs w:val="24"/>
        </w:rPr>
        <w:t>The aforesaid advance shall not be granted to Development Officers liable for imposition of any vigil</w:t>
      </w:r>
      <w:r>
        <w:rPr>
          <w:rFonts w:cs="Arial"/>
          <w:szCs w:val="24"/>
        </w:rPr>
        <w:t xml:space="preserve">ance or disciplinary action. </w:t>
      </w:r>
    </w:p>
    <w:p w:rsidR="009D3F2D" w:rsidRDefault="009D3F2D" w:rsidP="009D3F2D">
      <w:pPr>
        <w:pStyle w:val="NoSpacing"/>
        <w:ind w:left="720"/>
        <w:rPr>
          <w:rFonts w:cs="Arial"/>
          <w:szCs w:val="24"/>
        </w:rPr>
      </w:pPr>
    </w:p>
    <w:p w:rsidR="009D3F2D" w:rsidRPr="00B548E3" w:rsidRDefault="009D3F2D" w:rsidP="00DD52D8">
      <w:pPr>
        <w:pStyle w:val="NoSpacing"/>
        <w:numPr>
          <w:ilvl w:val="0"/>
          <w:numId w:val="56"/>
        </w:numPr>
        <w:rPr>
          <w:rFonts w:cs="Arial"/>
          <w:szCs w:val="24"/>
        </w:rPr>
      </w:pPr>
      <w:r w:rsidRPr="00B548E3">
        <w:rPr>
          <w:rFonts w:cs="Arial"/>
          <w:szCs w:val="24"/>
        </w:rPr>
        <w:t xml:space="preserve">The advance will attract interest @ 9% if the Development Officer exceeds the cost ratio in any of the appraisal year/s till such time his cost ratio works out to 16% or less. </w:t>
      </w:r>
    </w:p>
    <w:p w:rsidR="009D3F2D" w:rsidRDefault="009D3F2D" w:rsidP="009D3F2D">
      <w:pPr>
        <w:pStyle w:val="NoSpacing"/>
        <w:rPr>
          <w:rFonts w:cs="Arial"/>
          <w:szCs w:val="24"/>
        </w:rPr>
      </w:pPr>
    </w:p>
    <w:p w:rsidR="009D3F2D" w:rsidRPr="00B548E3" w:rsidRDefault="009D3F2D" w:rsidP="009D3F2D">
      <w:pPr>
        <w:pStyle w:val="NoSpacing"/>
        <w:rPr>
          <w:rFonts w:cs="Arial"/>
          <w:szCs w:val="24"/>
        </w:rPr>
      </w:pPr>
      <w:r w:rsidRPr="00B548E3">
        <w:rPr>
          <w:rFonts w:cs="Arial"/>
          <w:szCs w:val="24"/>
        </w:rPr>
        <w:t xml:space="preserve">Needless to add, the minimum net salary clause shall also be applicable in case of the aforesaid advance. </w:t>
      </w:r>
    </w:p>
    <w:p w:rsidR="009D3F2D" w:rsidRDefault="009D3F2D" w:rsidP="009D3F2D">
      <w:pPr>
        <w:pStyle w:val="NoSpacing"/>
        <w:rPr>
          <w:rFonts w:cs="Arial"/>
          <w:szCs w:val="24"/>
        </w:rPr>
      </w:pPr>
    </w:p>
    <w:p w:rsidR="009D3F2D" w:rsidRPr="00B548E3" w:rsidRDefault="009D3F2D" w:rsidP="009D3F2D">
      <w:pPr>
        <w:pStyle w:val="NoSpacing"/>
        <w:rPr>
          <w:rFonts w:cs="Arial"/>
          <w:szCs w:val="24"/>
        </w:rPr>
      </w:pPr>
      <w:r w:rsidRPr="00B548E3">
        <w:rPr>
          <w:rFonts w:cs="Arial"/>
          <w:szCs w:val="24"/>
        </w:rPr>
        <w:t xml:space="preserve">All other conditions/instructions governing vehicle advance under Scheme II (R ) as per our earlier circulars shall remain unchanged. </w:t>
      </w:r>
    </w:p>
    <w:p w:rsidR="009D3F2D" w:rsidRDefault="009D3F2D" w:rsidP="009D3F2D">
      <w:pPr>
        <w:pStyle w:val="NoSpacing"/>
        <w:rPr>
          <w:rFonts w:cs="Arial"/>
          <w:szCs w:val="24"/>
        </w:rPr>
      </w:pPr>
    </w:p>
    <w:p w:rsidR="009D3F2D" w:rsidRPr="00B548E3" w:rsidRDefault="009D3F2D" w:rsidP="009D3F2D">
      <w:pPr>
        <w:pStyle w:val="NoSpacing"/>
        <w:rPr>
          <w:rFonts w:cs="Arial"/>
          <w:szCs w:val="24"/>
        </w:rPr>
      </w:pPr>
      <w:r w:rsidRPr="00B548E3">
        <w:rPr>
          <w:rFonts w:cs="Arial"/>
          <w:szCs w:val="24"/>
        </w:rPr>
        <w:t xml:space="preserve">This circular has immediate effect. </w:t>
      </w:r>
    </w:p>
    <w:p w:rsidR="009D3F2D" w:rsidRPr="00B548E3" w:rsidRDefault="009D3F2D" w:rsidP="009D3F2D">
      <w:pPr>
        <w:pStyle w:val="NoSpacing"/>
        <w:rPr>
          <w:rFonts w:cs="Arial"/>
          <w:szCs w:val="24"/>
        </w:rPr>
      </w:pPr>
    </w:p>
    <w:p w:rsidR="009D3F2D" w:rsidRDefault="009D3F2D" w:rsidP="009D3F2D">
      <w:pPr>
        <w:pStyle w:val="NoSpacing"/>
        <w:rPr>
          <w:rFonts w:cs="Arial"/>
          <w:szCs w:val="24"/>
        </w:rPr>
      </w:pPr>
      <w:r>
        <w:rPr>
          <w:rFonts w:cs="Arial"/>
          <w:szCs w:val="24"/>
        </w:rPr>
        <w:t>Ex</w:t>
      </w:r>
      <w:r w:rsidRPr="00B548E3">
        <w:rPr>
          <w:rFonts w:cs="Arial"/>
          <w:szCs w:val="24"/>
        </w:rPr>
        <w:t>ec</w:t>
      </w:r>
      <w:r>
        <w:rPr>
          <w:rFonts w:cs="Arial"/>
          <w:szCs w:val="24"/>
        </w:rPr>
        <w:t>utive Director (Mark</w:t>
      </w:r>
      <w:r w:rsidRPr="00B548E3">
        <w:rPr>
          <w:rFonts w:cs="Arial"/>
          <w:szCs w:val="24"/>
        </w:rPr>
        <w:t>eting/PD)</w:t>
      </w:r>
    </w:p>
    <w:p w:rsidR="009D3F2D" w:rsidRDefault="009D3F2D" w:rsidP="009D3F2D">
      <w:pPr>
        <w:pStyle w:val="NoSpacing"/>
        <w:rPr>
          <w:rFonts w:cs="Arial"/>
          <w:szCs w:val="24"/>
        </w:rPr>
      </w:pPr>
    </w:p>
    <w:p w:rsidR="009D3F2D" w:rsidRDefault="009D3F2D" w:rsidP="009D3F2D">
      <w:pPr>
        <w:pStyle w:val="NoSpacing"/>
        <w:rPr>
          <w:rFonts w:cs="Arial"/>
          <w:szCs w:val="24"/>
        </w:rPr>
      </w:pPr>
      <w:r>
        <w:rPr>
          <w:rFonts w:cs="Arial"/>
          <w:szCs w:val="24"/>
        </w:rPr>
        <w:t>*************************************************************************************************************</w:t>
      </w:r>
    </w:p>
    <w:p w:rsidR="009D3F2D" w:rsidRPr="00B548E3" w:rsidRDefault="009D3F2D" w:rsidP="009D3F2D">
      <w:pPr>
        <w:pStyle w:val="NoSpacing"/>
        <w:rPr>
          <w:rFonts w:cs="Arial"/>
          <w:szCs w:val="24"/>
        </w:rPr>
      </w:pPr>
    </w:p>
    <w:p w:rsidR="00844802" w:rsidRDefault="00844802" w:rsidP="00844802">
      <w:pPr>
        <w:pStyle w:val="NoSpacing"/>
        <w:jc w:val="center"/>
        <w:rPr>
          <w:rFonts w:cs="Arial"/>
          <w:szCs w:val="24"/>
        </w:rPr>
      </w:pPr>
      <w:r w:rsidRPr="00B548E3">
        <w:rPr>
          <w:rFonts w:cs="Arial"/>
          <w:szCs w:val="24"/>
        </w:rPr>
        <w:t>LIFE INSURANCE CORPORATION OF INDIA</w:t>
      </w:r>
    </w:p>
    <w:p w:rsidR="00844802" w:rsidRPr="00B548E3" w:rsidRDefault="00844802" w:rsidP="00844802">
      <w:pPr>
        <w:pStyle w:val="NoSpacing"/>
        <w:jc w:val="center"/>
        <w:rPr>
          <w:rFonts w:cs="Arial"/>
          <w:szCs w:val="24"/>
        </w:rPr>
      </w:pPr>
      <w:r w:rsidRPr="00B548E3">
        <w:rPr>
          <w:rFonts w:cs="Arial"/>
          <w:szCs w:val="24"/>
        </w:rPr>
        <w:t>CENTRAL OFFICE</w:t>
      </w:r>
    </w:p>
    <w:p w:rsidR="00844802" w:rsidRPr="00B548E3" w:rsidRDefault="00844802" w:rsidP="00844802">
      <w:pPr>
        <w:pStyle w:val="Heading1"/>
      </w:pPr>
      <w:bookmarkStart w:id="195" w:name="_UNDERWRITING_POLICY_OF"/>
      <w:bookmarkEnd w:id="195"/>
      <w:r w:rsidRPr="00B548E3">
        <w:t>UNDERWRITING POLICY OF LIFE INSURANCE CORPORATION OF INDIA</w:t>
      </w:r>
    </w:p>
    <w:p w:rsidR="00844802" w:rsidRDefault="00844802" w:rsidP="00844802">
      <w:pPr>
        <w:pStyle w:val="NoSpacing"/>
        <w:rPr>
          <w:rFonts w:cs="Arial"/>
          <w:szCs w:val="24"/>
        </w:rPr>
      </w:pPr>
    </w:p>
    <w:p w:rsidR="00844802" w:rsidRDefault="00844802" w:rsidP="00844802">
      <w:pPr>
        <w:pStyle w:val="NoSpacing"/>
        <w:rPr>
          <w:rFonts w:cs="Arial"/>
          <w:szCs w:val="24"/>
        </w:rPr>
      </w:pPr>
      <w:r w:rsidRPr="00B548E3">
        <w:rPr>
          <w:rFonts w:cs="Arial"/>
          <w:b/>
          <w:bCs/>
          <w:szCs w:val="24"/>
        </w:rPr>
        <w:t>Purpose</w:t>
      </w:r>
      <w:r w:rsidRPr="00B548E3">
        <w:rPr>
          <w:rFonts w:cs="Arial"/>
          <w:szCs w:val="24"/>
        </w:rPr>
        <w:t xml:space="preserve">: </w:t>
      </w:r>
    </w:p>
    <w:p w:rsidR="00844802" w:rsidRDefault="00844802" w:rsidP="00844802">
      <w:pPr>
        <w:pStyle w:val="NoSpacing"/>
        <w:rPr>
          <w:rFonts w:cs="Arial"/>
          <w:szCs w:val="24"/>
        </w:rPr>
      </w:pPr>
    </w:p>
    <w:p w:rsidR="00844802" w:rsidRPr="00B548E3" w:rsidRDefault="00844802" w:rsidP="00844802">
      <w:pPr>
        <w:pStyle w:val="NoSpacing"/>
        <w:rPr>
          <w:rFonts w:cs="Arial"/>
          <w:szCs w:val="24"/>
        </w:rPr>
      </w:pPr>
      <w:r w:rsidRPr="00B548E3">
        <w:rPr>
          <w:rFonts w:cs="Arial"/>
          <w:szCs w:val="24"/>
        </w:rPr>
        <w:t xml:space="preserve">The purpose of </w:t>
      </w:r>
      <w:r>
        <w:rPr>
          <w:rFonts w:cs="Arial"/>
          <w:szCs w:val="24"/>
        </w:rPr>
        <w:t>u</w:t>
      </w:r>
      <w:r w:rsidRPr="00B548E3">
        <w:rPr>
          <w:rFonts w:cs="Arial"/>
          <w:szCs w:val="24"/>
        </w:rPr>
        <w:t xml:space="preserve">nderwriting policy is to provide a framework of LIC's Underwriting philosophy and processes to all its stakeholders. Through this philosophy, we ensure that interaction of different risks is considered during the Underwriting procedure, as well as optimization of costs and benefits of the Underwriting process is achieved and adequate risk management protocols are maintained. </w:t>
      </w:r>
    </w:p>
    <w:p w:rsidR="00844802" w:rsidRDefault="00844802" w:rsidP="00844802">
      <w:pPr>
        <w:pStyle w:val="NoSpacing"/>
        <w:rPr>
          <w:rFonts w:cs="Arial"/>
          <w:szCs w:val="24"/>
        </w:rPr>
      </w:pPr>
    </w:p>
    <w:p w:rsidR="00844802" w:rsidRDefault="00844802" w:rsidP="00844802">
      <w:pPr>
        <w:pStyle w:val="NoSpacing"/>
        <w:rPr>
          <w:rFonts w:cs="Arial"/>
          <w:szCs w:val="24"/>
        </w:rPr>
      </w:pPr>
      <w:r w:rsidRPr="00B548E3">
        <w:rPr>
          <w:rFonts w:cs="Arial"/>
          <w:b/>
          <w:bCs/>
          <w:szCs w:val="24"/>
        </w:rPr>
        <w:t>Scope:</w:t>
      </w:r>
      <w:r w:rsidRPr="00B548E3">
        <w:rPr>
          <w:rFonts w:cs="Arial"/>
          <w:szCs w:val="24"/>
        </w:rPr>
        <w:t xml:space="preserve"> </w:t>
      </w:r>
    </w:p>
    <w:p w:rsidR="00844802" w:rsidRDefault="00844802" w:rsidP="00844802">
      <w:pPr>
        <w:pStyle w:val="NoSpacing"/>
        <w:rPr>
          <w:rFonts w:cs="Arial"/>
          <w:szCs w:val="24"/>
        </w:rPr>
      </w:pPr>
    </w:p>
    <w:p w:rsidR="00844802" w:rsidRDefault="00844802" w:rsidP="00844802">
      <w:pPr>
        <w:pStyle w:val="NoSpacing"/>
        <w:rPr>
          <w:rFonts w:cs="Arial"/>
          <w:szCs w:val="24"/>
        </w:rPr>
      </w:pPr>
      <w:r w:rsidRPr="00B548E3">
        <w:rPr>
          <w:rFonts w:cs="Arial"/>
          <w:szCs w:val="24"/>
        </w:rPr>
        <w:t xml:space="preserve">The scope comprises of Underwriting objectives, guidelines, authorities, processes and procedure developed and practiced by LIC of India to write insurance business. This policy applies to all insurance proposals and reinstatement/ revival applications received under individual for both life and health insurance products sold by LIC. </w:t>
      </w:r>
    </w:p>
    <w:p w:rsidR="00844802" w:rsidRDefault="00844802" w:rsidP="00844802">
      <w:pPr>
        <w:pStyle w:val="NoSpacing"/>
        <w:rPr>
          <w:rFonts w:cs="Arial"/>
          <w:szCs w:val="24"/>
        </w:rPr>
      </w:pPr>
    </w:p>
    <w:p w:rsidR="00844802" w:rsidRDefault="00844802" w:rsidP="00844802">
      <w:pPr>
        <w:pStyle w:val="NoSpacing"/>
        <w:rPr>
          <w:rFonts w:cs="Arial"/>
          <w:szCs w:val="24"/>
        </w:rPr>
      </w:pPr>
      <w:r w:rsidRPr="00B548E3">
        <w:rPr>
          <w:rFonts w:cs="Arial"/>
          <w:b/>
          <w:bCs/>
          <w:szCs w:val="24"/>
        </w:rPr>
        <w:t>Underwriting Objective</w:t>
      </w:r>
      <w:r w:rsidRPr="00B548E3">
        <w:rPr>
          <w:rFonts w:cs="Arial"/>
          <w:szCs w:val="24"/>
        </w:rPr>
        <w:t xml:space="preserve">: </w:t>
      </w:r>
    </w:p>
    <w:p w:rsidR="00844802" w:rsidRDefault="00844802" w:rsidP="00844802">
      <w:pPr>
        <w:pStyle w:val="NoSpacing"/>
        <w:rPr>
          <w:rFonts w:cs="Arial"/>
          <w:szCs w:val="24"/>
        </w:rPr>
      </w:pPr>
    </w:p>
    <w:p w:rsidR="00844802" w:rsidRDefault="00844802" w:rsidP="00DD52D8">
      <w:pPr>
        <w:pStyle w:val="NoSpacing"/>
        <w:numPr>
          <w:ilvl w:val="0"/>
          <w:numId w:val="57"/>
        </w:numPr>
        <w:rPr>
          <w:rFonts w:cs="Arial"/>
          <w:szCs w:val="24"/>
        </w:rPr>
      </w:pPr>
      <w:r w:rsidRPr="00B548E3">
        <w:rPr>
          <w:rFonts w:cs="Arial"/>
          <w:szCs w:val="24"/>
        </w:rPr>
        <w:t xml:space="preserve">To maintain equity by providing fair risk assessment in selection and pooling of risk and charging appropriate premium commensurate with the risk that lives bring to the pool. </w:t>
      </w:r>
    </w:p>
    <w:p w:rsidR="00844802" w:rsidRDefault="00844802" w:rsidP="00844802">
      <w:pPr>
        <w:pStyle w:val="NoSpacing"/>
        <w:ind w:left="720"/>
        <w:rPr>
          <w:rFonts w:cs="Arial"/>
          <w:szCs w:val="24"/>
        </w:rPr>
      </w:pPr>
    </w:p>
    <w:p w:rsidR="00844802" w:rsidRDefault="00844802" w:rsidP="00DD52D8">
      <w:pPr>
        <w:pStyle w:val="NoSpacing"/>
        <w:numPr>
          <w:ilvl w:val="0"/>
          <w:numId w:val="57"/>
        </w:numPr>
        <w:rPr>
          <w:rFonts w:cs="Arial"/>
          <w:szCs w:val="24"/>
        </w:rPr>
      </w:pPr>
      <w:r w:rsidRPr="00B548E3">
        <w:rPr>
          <w:rFonts w:cs="Arial"/>
          <w:szCs w:val="24"/>
        </w:rPr>
        <w:t xml:space="preserve">To ensure that Underwriting is done in a prudent and customer friendly manner. </w:t>
      </w:r>
    </w:p>
    <w:p w:rsidR="00844802" w:rsidRDefault="00844802" w:rsidP="00844802">
      <w:pPr>
        <w:pStyle w:val="ListParagraph"/>
        <w:rPr>
          <w:rFonts w:ascii="Arial" w:hAnsi="Arial" w:cs="Arial"/>
          <w:color w:val="000000" w:themeColor="text1"/>
          <w:sz w:val="24"/>
          <w:szCs w:val="24"/>
        </w:rPr>
      </w:pPr>
    </w:p>
    <w:p w:rsidR="00844802" w:rsidRDefault="00844802" w:rsidP="00DD52D8">
      <w:pPr>
        <w:pStyle w:val="NoSpacing"/>
        <w:numPr>
          <w:ilvl w:val="0"/>
          <w:numId w:val="57"/>
        </w:numPr>
        <w:rPr>
          <w:rFonts w:cs="Arial"/>
          <w:szCs w:val="24"/>
        </w:rPr>
      </w:pPr>
      <w:r w:rsidRPr="00B548E3">
        <w:rPr>
          <w:rFonts w:cs="Arial"/>
          <w:szCs w:val="24"/>
        </w:rPr>
        <w:t>To keep the mortality and morbidity assumpti</w:t>
      </w:r>
      <w:r>
        <w:rPr>
          <w:rFonts w:cs="Arial"/>
          <w:szCs w:val="24"/>
        </w:rPr>
        <w:t xml:space="preserve">ons within reasonable limits. </w:t>
      </w:r>
    </w:p>
    <w:p w:rsidR="00844802" w:rsidRDefault="00844802" w:rsidP="00844802">
      <w:pPr>
        <w:pStyle w:val="ListParagraph"/>
        <w:rPr>
          <w:rFonts w:ascii="Arial" w:hAnsi="Arial" w:cs="Arial"/>
          <w:color w:val="000000" w:themeColor="text1"/>
          <w:sz w:val="24"/>
          <w:szCs w:val="24"/>
        </w:rPr>
      </w:pPr>
    </w:p>
    <w:p w:rsidR="00844802" w:rsidRDefault="00844802" w:rsidP="00DD52D8">
      <w:pPr>
        <w:pStyle w:val="NoSpacing"/>
        <w:numPr>
          <w:ilvl w:val="0"/>
          <w:numId w:val="57"/>
        </w:numPr>
        <w:rPr>
          <w:rFonts w:cs="Arial"/>
          <w:szCs w:val="24"/>
        </w:rPr>
      </w:pPr>
      <w:r w:rsidRPr="00B548E3">
        <w:rPr>
          <w:rFonts w:cs="Arial"/>
          <w:szCs w:val="24"/>
        </w:rPr>
        <w:t>To ensure proper selection and classification of risk to allow widespread availability and affordability of insurance to meet the basic objective of LIC.</w:t>
      </w:r>
    </w:p>
    <w:p w:rsidR="00844802" w:rsidRDefault="00844802" w:rsidP="00844802">
      <w:pPr>
        <w:pStyle w:val="ListParagraph"/>
        <w:rPr>
          <w:rFonts w:ascii="Arial" w:hAnsi="Arial" w:cs="Arial"/>
          <w:color w:val="000000" w:themeColor="text1"/>
          <w:sz w:val="24"/>
          <w:szCs w:val="24"/>
        </w:rPr>
      </w:pPr>
    </w:p>
    <w:p w:rsidR="00844802" w:rsidRPr="00B548E3" w:rsidRDefault="00844802" w:rsidP="00DD52D8">
      <w:pPr>
        <w:pStyle w:val="NoSpacing"/>
        <w:numPr>
          <w:ilvl w:val="0"/>
          <w:numId w:val="57"/>
        </w:numPr>
        <w:rPr>
          <w:rFonts w:cs="Arial"/>
          <w:szCs w:val="24"/>
        </w:rPr>
      </w:pPr>
      <w:r w:rsidRPr="00B548E3">
        <w:rPr>
          <w:rFonts w:cs="Arial"/>
          <w:szCs w:val="24"/>
        </w:rPr>
        <w:t xml:space="preserve">To ensure that long established risk selection practices are fair and are being constantly reviewed, so as to ensure the future profitability of the Corporation. </w:t>
      </w:r>
    </w:p>
    <w:p w:rsidR="00844802" w:rsidRDefault="00844802" w:rsidP="00844802">
      <w:pPr>
        <w:pStyle w:val="NoSpacing"/>
        <w:rPr>
          <w:rFonts w:cs="Arial"/>
          <w:szCs w:val="24"/>
        </w:rPr>
      </w:pPr>
    </w:p>
    <w:p w:rsidR="00844802" w:rsidRDefault="00844802" w:rsidP="00844802">
      <w:pPr>
        <w:pStyle w:val="NoSpacing"/>
        <w:rPr>
          <w:rFonts w:cs="Arial"/>
          <w:szCs w:val="24"/>
        </w:rPr>
      </w:pPr>
      <w:r w:rsidRPr="00B548E3">
        <w:rPr>
          <w:rFonts w:cs="Arial"/>
          <w:b/>
          <w:bCs/>
          <w:szCs w:val="24"/>
        </w:rPr>
        <w:t>Underwriting Guidelines:</w:t>
      </w:r>
      <w:r w:rsidRPr="00B548E3">
        <w:rPr>
          <w:rFonts w:cs="Arial"/>
          <w:szCs w:val="24"/>
        </w:rPr>
        <w:t xml:space="preserve"> </w:t>
      </w:r>
    </w:p>
    <w:p w:rsidR="00844802" w:rsidRDefault="00844802" w:rsidP="00844802">
      <w:pPr>
        <w:pStyle w:val="NoSpacing"/>
        <w:rPr>
          <w:rFonts w:cs="Arial"/>
          <w:szCs w:val="24"/>
        </w:rPr>
      </w:pPr>
    </w:p>
    <w:p w:rsidR="00844802" w:rsidRDefault="00844802" w:rsidP="00844802">
      <w:pPr>
        <w:pStyle w:val="NoSpacing"/>
        <w:rPr>
          <w:rFonts w:cs="Arial"/>
          <w:szCs w:val="24"/>
        </w:rPr>
      </w:pPr>
      <w:r w:rsidRPr="00B548E3">
        <w:rPr>
          <w:rFonts w:cs="Arial"/>
          <w:szCs w:val="24"/>
        </w:rPr>
        <w:t xml:space="preserve">In vast majority of the cases, the Underwriting process results in risk being allocated to the appropriate, pre-determined pool of standard risks i.e. the applicant pays only the standard cost of insurance as determined by the actuary for the pool. Those applicants who present a higher risk to the pool are classified as impaired or substandard risks. For such risks, a higher premium would be charged (known as rating of risk) or exclude certain risks or offer different form of insurance. Decline and deferment constitute a very small percentage of risks. </w:t>
      </w:r>
    </w:p>
    <w:p w:rsidR="00844802" w:rsidRDefault="00844802" w:rsidP="00844802">
      <w:pPr>
        <w:pStyle w:val="NoSpacing"/>
        <w:rPr>
          <w:rFonts w:cs="Arial"/>
          <w:szCs w:val="24"/>
        </w:rPr>
      </w:pPr>
    </w:p>
    <w:p w:rsidR="00844802" w:rsidRPr="00B548E3" w:rsidRDefault="00844802" w:rsidP="00844802">
      <w:pPr>
        <w:pStyle w:val="NoSpacing"/>
        <w:rPr>
          <w:rFonts w:cs="Arial"/>
          <w:szCs w:val="24"/>
        </w:rPr>
      </w:pPr>
      <w:r w:rsidRPr="00B548E3">
        <w:rPr>
          <w:rFonts w:cs="Arial"/>
          <w:szCs w:val="24"/>
        </w:rPr>
        <w:t xml:space="preserve">For the assessment and classification of risk, Underwriting guidelines are being followed. The Underwriting guidelines are categorized under various heads such as medical, financial, occupation, habits, avocation and residence, developed in-house by LIC and in consultation </w:t>
      </w:r>
      <w:r w:rsidRPr="00B548E3">
        <w:rPr>
          <w:rFonts w:cs="Arial"/>
          <w:szCs w:val="24"/>
        </w:rPr>
        <w:lastRenderedPageBreak/>
        <w:t>with our Reinsurer. The guidelines include evidence requirements for risk assessment, various limits for risk management and rating methodology. These guidelines are available in the form of manuals and circulars at all offices within the organization. Relevant Underwriting guidelines are also made available on our intranet. Zonal office and Central office underwriters and medical referees refer to the online Underwriting guidelines developed by our Reinsurer which is available through controlled portal access provided by them.</w:t>
      </w:r>
    </w:p>
    <w:p w:rsidR="000D2777" w:rsidRDefault="000D2777" w:rsidP="00B95601">
      <w:pPr>
        <w:rPr>
          <w:rFonts w:ascii="Arial" w:hAnsi="Arial" w:cs="Arial"/>
          <w:color w:val="000000" w:themeColor="text1"/>
          <w:sz w:val="24"/>
          <w:szCs w:val="24"/>
        </w:rPr>
      </w:pPr>
    </w:p>
    <w:p w:rsidR="00B95601" w:rsidRDefault="00D22187" w:rsidP="00B95601">
      <w:pPr>
        <w:rPr>
          <w:rFonts w:ascii="Arial" w:hAnsi="Arial" w:cs="Arial"/>
          <w:color w:val="000000" w:themeColor="text1"/>
          <w:sz w:val="24"/>
          <w:szCs w:val="24"/>
        </w:rPr>
      </w:pPr>
      <w:r>
        <w:rPr>
          <w:rFonts w:ascii="Arial" w:hAnsi="Arial" w:cs="Arial"/>
          <w:color w:val="000000" w:themeColor="text1"/>
          <w:sz w:val="24"/>
          <w:szCs w:val="24"/>
        </w:rPr>
        <w:t>*********************************************************************************************************</w:t>
      </w:r>
    </w:p>
    <w:p w:rsidR="00D22187" w:rsidRPr="00EB4A03" w:rsidRDefault="00D22187" w:rsidP="00D22187">
      <w:pPr>
        <w:pStyle w:val="Heading1"/>
      </w:pPr>
      <w:bookmarkStart w:id="196" w:name="_Review_of_underwriting"/>
      <w:bookmarkEnd w:id="196"/>
      <w:r w:rsidRPr="00EB4A03">
        <w:t xml:space="preserve">Review of underwriting practices </w:t>
      </w:r>
    </w:p>
    <w:p w:rsidR="00D22187" w:rsidRDefault="00D22187" w:rsidP="00D22187">
      <w:pPr>
        <w:pStyle w:val="NoSpacing"/>
        <w:rPr>
          <w:rFonts w:cs="Arial"/>
          <w:szCs w:val="24"/>
        </w:rPr>
      </w:pPr>
    </w:p>
    <w:p w:rsidR="00D22187" w:rsidRDefault="00D22187" w:rsidP="00D22187">
      <w:pPr>
        <w:pStyle w:val="NoSpacing"/>
        <w:rPr>
          <w:rFonts w:cs="Arial"/>
          <w:szCs w:val="24"/>
        </w:rPr>
      </w:pPr>
      <w:r w:rsidRPr="00EB4A03">
        <w:rPr>
          <w:rFonts w:cs="Arial"/>
          <w:szCs w:val="24"/>
        </w:rPr>
        <w:t xml:space="preserve">Ref: Actuarial/CUS/2104/4 </w:t>
      </w:r>
      <w:r>
        <w:rPr>
          <w:rFonts w:cs="Arial"/>
          <w:szCs w:val="24"/>
        </w:rPr>
        <w:t xml:space="preserve">          0</w:t>
      </w:r>
      <w:r w:rsidRPr="00EB4A03">
        <w:rPr>
          <w:rFonts w:cs="Arial"/>
          <w:szCs w:val="24"/>
        </w:rPr>
        <w:t>6</w:t>
      </w:r>
      <w:r>
        <w:rPr>
          <w:rFonts w:cs="Arial"/>
          <w:szCs w:val="24"/>
        </w:rPr>
        <w:t>/03/</w:t>
      </w:r>
      <w:r w:rsidRPr="00EB4A03">
        <w:rPr>
          <w:rFonts w:cs="Arial"/>
          <w:szCs w:val="24"/>
        </w:rPr>
        <w:t xml:space="preserve">2007 </w:t>
      </w:r>
    </w:p>
    <w:p w:rsidR="00D22187" w:rsidRDefault="00D22187" w:rsidP="00D22187">
      <w:pPr>
        <w:pStyle w:val="NoSpacing"/>
        <w:rPr>
          <w:rFonts w:cs="Arial"/>
          <w:szCs w:val="24"/>
        </w:rPr>
      </w:pPr>
    </w:p>
    <w:p w:rsidR="00D22187" w:rsidRPr="00EB4A03" w:rsidRDefault="00D22187" w:rsidP="00D22187">
      <w:pPr>
        <w:pStyle w:val="NoSpacing"/>
        <w:rPr>
          <w:rFonts w:cs="Arial"/>
          <w:szCs w:val="24"/>
        </w:rPr>
      </w:pPr>
      <w:r w:rsidRPr="00EB4A03">
        <w:rPr>
          <w:rFonts w:cs="Arial"/>
          <w:szCs w:val="24"/>
        </w:rPr>
        <w:t xml:space="preserve">Matching Insurance </w:t>
      </w:r>
    </w:p>
    <w:p w:rsidR="00D22187" w:rsidRDefault="00D22187" w:rsidP="00D22187">
      <w:pPr>
        <w:pStyle w:val="NoSpacing"/>
        <w:rPr>
          <w:rFonts w:cs="Arial"/>
          <w:szCs w:val="24"/>
        </w:rPr>
      </w:pPr>
    </w:p>
    <w:p w:rsidR="00D22187" w:rsidRDefault="00D22187" w:rsidP="00D22187">
      <w:pPr>
        <w:pStyle w:val="NoSpacing"/>
        <w:rPr>
          <w:rFonts w:cs="Arial"/>
          <w:szCs w:val="24"/>
        </w:rPr>
      </w:pPr>
      <w:r w:rsidRPr="00EB4A03">
        <w:rPr>
          <w:rFonts w:cs="Arial"/>
          <w:szCs w:val="24"/>
        </w:rPr>
        <w:t>At present, matching insurance on the lives of parents is not insisted upon whi</w:t>
      </w:r>
      <w:r>
        <w:rPr>
          <w:rFonts w:cs="Arial"/>
          <w:szCs w:val="24"/>
        </w:rPr>
        <w:t>le allowing insurance up to Rs.</w:t>
      </w:r>
      <w:r w:rsidRPr="00EB4A03">
        <w:rPr>
          <w:rFonts w:cs="Arial"/>
          <w:szCs w:val="24"/>
        </w:rPr>
        <w:t xml:space="preserve">two lacs on the lives of minor and major children upto age 25 years. </w:t>
      </w:r>
    </w:p>
    <w:p w:rsidR="00D22187" w:rsidRPr="00EB4A03" w:rsidRDefault="00D22187" w:rsidP="00D22187">
      <w:pPr>
        <w:pStyle w:val="NoSpacing"/>
        <w:rPr>
          <w:rFonts w:cs="Arial"/>
          <w:szCs w:val="24"/>
        </w:rPr>
      </w:pPr>
      <w:r w:rsidRPr="00EB4A03">
        <w:rPr>
          <w:rFonts w:cs="Arial"/>
          <w:szCs w:val="24"/>
        </w:rPr>
        <w:t xml:space="preserve">However matching insurance is insisted upon if the proposer is a widow falling under female Category III. </w:t>
      </w:r>
    </w:p>
    <w:p w:rsidR="00D22187" w:rsidRDefault="00D22187" w:rsidP="00D22187">
      <w:pPr>
        <w:pStyle w:val="NoSpacing"/>
        <w:rPr>
          <w:rFonts w:cs="Arial"/>
          <w:szCs w:val="24"/>
        </w:rPr>
      </w:pPr>
    </w:p>
    <w:p w:rsidR="00D22187" w:rsidRPr="00EB4A03" w:rsidRDefault="00D22187" w:rsidP="00D22187">
      <w:pPr>
        <w:pStyle w:val="NoSpacing"/>
        <w:rPr>
          <w:rFonts w:cs="Arial"/>
          <w:szCs w:val="24"/>
        </w:rPr>
      </w:pPr>
      <w:r w:rsidRPr="00EB4A03">
        <w:rPr>
          <w:rFonts w:cs="Arial"/>
          <w:szCs w:val="24"/>
        </w:rPr>
        <w:t xml:space="preserve">The above matter was reviewed and it has now been decided as under: </w:t>
      </w:r>
    </w:p>
    <w:p w:rsidR="00D22187" w:rsidRDefault="00D22187" w:rsidP="00D22187">
      <w:pPr>
        <w:pStyle w:val="NoSpacing"/>
        <w:rPr>
          <w:rFonts w:cs="Arial"/>
          <w:szCs w:val="24"/>
        </w:rPr>
      </w:pPr>
    </w:p>
    <w:p w:rsidR="00D22187" w:rsidRDefault="00D22187" w:rsidP="00DD52D8">
      <w:pPr>
        <w:pStyle w:val="NoSpacing"/>
        <w:numPr>
          <w:ilvl w:val="0"/>
          <w:numId w:val="58"/>
        </w:numPr>
        <w:rPr>
          <w:rFonts w:cs="Arial"/>
          <w:szCs w:val="24"/>
        </w:rPr>
      </w:pPr>
      <w:r w:rsidRPr="00EB4A03">
        <w:rPr>
          <w:rFonts w:cs="Arial"/>
          <w:szCs w:val="24"/>
        </w:rPr>
        <w:t xml:space="preserve">Matching insurance on the lives of parents is not to be insisted upon up to Rs. 5 lacs while allowing insurance on the lives of children under CDA plans (Table Nos 41 &amp; 50), Jeevan Kishor (Table No 102), Komal Jeevan (Table No 159), Child Career Plan (Table No. 184) and Child Future Plan (Table No. 185) if premium waiver benefit (PWB) is opted for and is allowed. </w:t>
      </w:r>
    </w:p>
    <w:p w:rsidR="00D22187" w:rsidRDefault="00D22187" w:rsidP="00D22187">
      <w:pPr>
        <w:pStyle w:val="NoSpacing"/>
        <w:ind w:left="720"/>
        <w:rPr>
          <w:rFonts w:cs="Arial"/>
          <w:szCs w:val="24"/>
        </w:rPr>
      </w:pPr>
    </w:p>
    <w:p w:rsidR="00D22187" w:rsidRDefault="00D22187" w:rsidP="00DD52D8">
      <w:pPr>
        <w:pStyle w:val="NoSpacing"/>
        <w:numPr>
          <w:ilvl w:val="0"/>
          <w:numId w:val="58"/>
        </w:numPr>
        <w:rPr>
          <w:rFonts w:cs="Arial"/>
          <w:szCs w:val="24"/>
        </w:rPr>
      </w:pPr>
      <w:r w:rsidRPr="00EB4A03">
        <w:rPr>
          <w:rFonts w:cs="Arial"/>
          <w:szCs w:val="24"/>
        </w:rPr>
        <w:t xml:space="preserve">However the present practice of insisting on matching insurance on the lives of parents for allowing insurance on the lives of children beyond Rs. two lacs will continue if </w:t>
      </w:r>
    </w:p>
    <w:p w:rsidR="00D22187" w:rsidRDefault="00D22187" w:rsidP="00D22187">
      <w:pPr>
        <w:pStyle w:val="NoSpacing"/>
        <w:ind w:left="720"/>
        <w:rPr>
          <w:rFonts w:cs="Arial"/>
          <w:szCs w:val="24"/>
        </w:rPr>
      </w:pPr>
      <w:r w:rsidRPr="00EB4A03">
        <w:rPr>
          <w:rFonts w:cs="Arial"/>
          <w:szCs w:val="24"/>
        </w:rPr>
        <w:t xml:space="preserve">a. There is no provision for premium waiver benefit (PWB) under the proposed plan </w:t>
      </w:r>
    </w:p>
    <w:p w:rsidR="00D22187" w:rsidRDefault="00D22187" w:rsidP="00D22187">
      <w:pPr>
        <w:pStyle w:val="NoSpacing"/>
        <w:ind w:left="720"/>
        <w:rPr>
          <w:rFonts w:cs="Arial"/>
          <w:szCs w:val="24"/>
        </w:rPr>
      </w:pPr>
      <w:r w:rsidRPr="00EB4A03">
        <w:rPr>
          <w:rFonts w:cs="Arial"/>
          <w:szCs w:val="24"/>
        </w:rPr>
        <w:t xml:space="preserve">b. Premium waiver benefit (PWB) has not been opted for </w:t>
      </w:r>
    </w:p>
    <w:p w:rsidR="00D22187" w:rsidRDefault="00D22187" w:rsidP="00D22187">
      <w:pPr>
        <w:pStyle w:val="NoSpacing"/>
        <w:ind w:left="720"/>
        <w:rPr>
          <w:rFonts w:cs="Arial"/>
          <w:szCs w:val="24"/>
        </w:rPr>
      </w:pPr>
      <w:r w:rsidRPr="00EB4A03">
        <w:rPr>
          <w:rFonts w:cs="Arial"/>
          <w:szCs w:val="24"/>
        </w:rPr>
        <w:t xml:space="preserve">c. Premium waiver benefit (PWB) has been regretted on health grounds </w:t>
      </w:r>
    </w:p>
    <w:p w:rsidR="00D22187" w:rsidRDefault="00D22187" w:rsidP="00D22187">
      <w:pPr>
        <w:pStyle w:val="NoSpacing"/>
        <w:ind w:left="720"/>
        <w:rPr>
          <w:rFonts w:cs="Arial"/>
          <w:szCs w:val="24"/>
        </w:rPr>
      </w:pPr>
    </w:p>
    <w:p w:rsidR="00D22187" w:rsidRDefault="00D22187" w:rsidP="00DD52D8">
      <w:pPr>
        <w:pStyle w:val="NoSpacing"/>
        <w:numPr>
          <w:ilvl w:val="0"/>
          <w:numId w:val="58"/>
        </w:numPr>
        <w:rPr>
          <w:rFonts w:cs="Arial"/>
          <w:szCs w:val="24"/>
        </w:rPr>
      </w:pPr>
      <w:r w:rsidRPr="00EB4A03">
        <w:rPr>
          <w:rFonts w:cs="Arial"/>
          <w:szCs w:val="24"/>
        </w:rPr>
        <w:t xml:space="preserve">Matching insurance on the lives of parents, including widows falling under female category III will not be insisted upon up to Rs. 2 lacs. </w:t>
      </w:r>
    </w:p>
    <w:p w:rsidR="00D22187" w:rsidRDefault="00D22187" w:rsidP="00D22187">
      <w:pPr>
        <w:pStyle w:val="NoSpacing"/>
        <w:ind w:left="720"/>
        <w:rPr>
          <w:rFonts w:cs="Arial"/>
          <w:szCs w:val="24"/>
        </w:rPr>
      </w:pPr>
    </w:p>
    <w:p w:rsidR="00D22187" w:rsidRDefault="00D22187" w:rsidP="00DD52D8">
      <w:pPr>
        <w:pStyle w:val="NoSpacing"/>
        <w:numPr>
          <w:ilvl w:val="0"/>
          <w:numId w:val="58"/>
        </w:numPr>
        <w:rPr>
          <w:rFonts w:cs="Arial"/>
          <w:szCs w:val="24"/>
        </w:rPr>
      </w:pPr>
      <w:r w:rsidRPr="00EB4A03">
        <w:rPr>
          <w:rFonts w:cs="Arial"/>
          <w:szCs w:val="24"/>
        </w:rPr>
        <w:t>The present practice of not insisting on matching insurance if educational loan is taken will continue.</w:t>
      </w:r>
    </w:p>
    <w:p w:rsidR="00D22187" w:rsidRDefault="00D22187" w:rsidP="00D22187">
      <w:pPr>
        <w:pStyle w:val="NoSpacing"/>
        <w:rPr>
          <w:rFonts w:cs="Arial"/>
          <w:szCs w:val="24"/>
        </w:rPr>
      </w:pPr>
    </w:p>
    <w:p w:rsidR="00D22187" w:rsidRDefault="00D22187" w:rsidP="00D22187">
      <w:pPr>
        <w:autoSpaceDE w:val="0"/>
        <w:autoSpaceDN w:val="0"/>
        <w:adjustRightInd w:val="0"/>
        <w:rPr>
          <w:b/>
          <w:bCs/>
          <w:sz w:val="24"/>
          <w:szCs w:val="24"/>
        </w:rPr>
      </w:pPr>
      <w:r>
        <w:rPr>
          <w:b/>
          <w:bCs/>
          <w:sz w:val="24"/>
          <w:szCs w:val="24"/>
        </w:rPr>
        <w:t>Income Proof in respect of NRIs</w:t>
      </w:r>
    </w:p>
    <w:p w:rsidR="00D22187" w:rsidRDefault="00D22187" w:rsidP="00D22187">
      <w:pPr>
        <w:autoSpaceDE w:val="0"/>
        <w:autoSpaceDN w:val="0"/>
        <w:adjustRightInd w:val="0"/>
        <w:rPr>
          <w:sz w:val="24"/>
          <w:szCs w:val="24"/>
        </w:rPr>
      </w:pPr>
    </w:p>
    <w:p w:rsidR="00D22187" w:rsidRDefault="00D22187" w:rsidP="00D22187">
      <w:pPr>
        <w:autoSpaceDE w:val="0"/>
        <w:autoSpaceDN w:val="0"/>
        <w:adjustRightInd w:val="0"/>
        <w:rPr>
          <w:sz w:val="24"/>
          <w:szCs w:val="24"/>
        </w:rPr>
      </w:pPr>
      <w:r>
        <w:rPr>
          <w:sz w:val="24"/>
          <w:szCs w:val="24"/>
        </w:rPr>
        <w:t>Presently, we insist upon income proof like salary certificate or employment contract in</w:t>
      </w:r>
    </w:p>
    <w:p w:rsidR="00D22187" w:rsidRDefault="00D22187" w:rsidP="00D22187">
      <w:pPr>
        <w:autoSpaceDE w:val="0"/>
        <w:autoSpaceDN w:val="0"/>
        <w:adjustRightInd w:val="0"/>
        <w:rPr>
          <w:sz w:val="24"/>
          <w:szCs w:val="24"/>
        </w:rPr>
      </w:pPr>
      <w:r>
        <w:rPr>
          <w:sz w:val="24"/>
          <w:szCs w:val="24"/>
        </w:rPr>
        <w:t>respect of NRIs irrespective of the sum assured. In view of many representations, it has been</w:t>
      </w:r>
    </w:p>
    <w:p w:rsidR="00D22187" w:rsidRDefault="00D22187" w:rsidP="00D22187">
      <w:pPr>
        <w:autoSpaceDE w:val="0"/>
        <w:autoSpaceDN w:val="0"/>
        <w:adjustRightInd w:val="0"/>
        <w:rPr>
          <w:sz w:val="24"/>
          <w:szCs w:val="24"/>
        </w:rPr>
      </w:pPr>
      <w:r>
        <w:rPr>
          <w:sz w:val="24"/>
          <w:szCs w:val="24"/>
        </w:rPr>
        <w:t>decided to treat NRIs on par with Indian Nationals as far as calling for income proof is</w:t>
      </w:r>
    </w:p>
    <w:p w:rsidR="00D22187" w:rsidRDefault="00D22187" w:rsidP="00D22187">
      <w:pPr>
        <w:autoSpaceDE w:val="0"/>
        <w:autoSpaceDN w:val="0"/>
        <w:adjustRightInd w:val="0"/>
        <w:rPr>
          <w:sz w:val="24"/>
          <w:szCs w:val="24"/>
        </w:rPr>
      </w:pPr>
      <w:r>
        <w:rPr>
          <w:sz w:val="24"/>
          <w:szCs w:val="24"/>
        </w:rPr>
        <w:t>concerned. The rules regarding calling for income proof in respect of NRIs will be as under:-</w:t>
      </w:r>
    </w:p>
    <w:p w:rsidR="00D22187" w:rsidRDefault="00D22187" w:rsidP="00D22187">
      <w:pPr>
        <w:autoSpaceDE w:val="0"/>
        <w:autoSpaceDN w:val="0"/>
        <w:adjustRightInd w:val="0"/>
        <w:rPr>
          <w:sz w:val="24"/>
          <w:szCs w:val="24"/>
        </w:rPr>
      </w:pPr>
    </w:p>
    <w:p w:rsidR="00D22187" w:rsidRDefault="00D22187" w:rsidP="00D22187">
      <w:pPr>
        <w:autoSpaceDE w:val="0"/>
        <w:autoSpaceDN w:val="0"/>
        <w:adjustRightInd w:val="0"/>
        <w:rPr>
          <w:sz w:val="24"/>
          <w:szCs w:val="24"/>
        </w:rPr>
      </w:pPr>
      <w:r>
        <w:rPr>
          <w:sz w:val="24"/>
          <w:szCs w:val="24"/>
        </w:rPr>
        <w:t>Total rated up sum assured</w:t>
      </w:r>
      <w:r>
        <w:rPr>
          <w:sz w:val="24"/>
          <w:szCs w:val="24"/>
        </w:rPr>
        <w:tab/>
      </w:r>
      <w:r>
        <w:rPr>
          <w:sz w:val="24"/>
          <w:szCs w:val="24"/>
        </w:rPr>
        <w:tab/>
      </w:r>
      <w:r>
        <w:rPr>
          <w:sz w:val="24"/>
          <w:szCs w:val="24"/>
        </w:rPr>
        <w:tab/>
        <w:t>Proof of income required</w:t>
      </w:r>
    </w:p>
    <w:p w:rsidR="00D22187" w:rsidRDefault="00D22187" w:rsidP="00D22187">
      <w:pPr>
        <w:autoSpaceDE w:val="0"/>
        <w:autoSpaceDN w:val="0"/>
        <w:adjustRightInd w:val="0"/>
        <w:rPr>
          <w:sz w:val="24"/>
          <w:szCs w:val="24"/>
        </w:rPr>
      </w:pPr>
      <w:r>
        <w:rPr>
          <w:sz w:val="24"/>
          <w:szCs w:val="24"/>
        </w:rPr>
        <w:t>(TRSA) (Existing +Proposed)</w:t>
      </w:r>
    </w:p>
    <w:p w:rsidR="00D22187" w:rsidRDefault="00D22187" w:rsidP="00D22187">
      <w:pPr>
        <w:autoSpaceDE w:val="0"/>
        <w:autoSpaceDN w:val="0"/>
        <w:adjustRightInd w:val="0"/>
        <w:rPr>
          <w:sz w:val="24"/>
          <w:szCs w:val="24"/>
        </w:rPr>
      </w:pPr>
      <w:r>
        <w:rPr>
          <w:sz w:val="24"/>
          <w:szCs w:val="24"/>
        </w:rPr>
        <w:t xml:space="preserve"> </w:t>
      </w:r>
    </w:p>
    <w:p w:rsidR="00D22187" w:rsidRDefault="00D22187" w:rsidP="00D22187">
      <w:pPr>
        <w:autoSpaceDE w:val="0"/>
        <w:autoSpaceDN w:val="0"/>
        <w:adjustRightInd w:val="0"/>
        <w:rPr>
          <w:sz w:val="24"/>
          <w:szCs w:val="24"/>
        </w:rPr>
      </w:pPr>
      <w:r>
        <w:rPr>
          <w:sz w:val="24"/>
          <w:szCs w:val="24"/>
        </w:rPr>
        <w:t xml:space="preserve">TRSA does not exceed Rs 15 lacs </w:t>
      </w:r>
      <w:r>
        <w:rPr>
          <w:sz w:val="24"/>
          <w:szCs w:val="24"/>
        </w:rPr>
        <w:tab/>
      </w:r>
      <w:r>
        <w:rPr>
          <w:sz w:val="24"/>
          <w:szCs w:val="24"/>
        </w:rPr>
        <w:tab/>
        <w:t>Proposals can be considered on the basis of income</w:t>
      </w:r>
    </w:p>
    <w:p w:rsidR="00D22187" w:rsidRDefault="00D22187" w:rsidP="00D22187">
      <w:pPr>
        <w:autoSpaceDE w:val="0"/>
        <w:autoSpaceDN w:val="0"/>
        <w:adjustRightInd w:val="0"/>
        <w:ind w:left="3600" w:firstLine="720"/>
        <w:rPr>
          <w:sz w:val="24"/>
          <w:szCs w:val="24"/>
        </w:rPr>
      </w:pPr>
      <w:r>
        <w:rPr>
          <w:sz w:val="24"/>
          <w:szCs w:val="24"/>
        </w:rPr>
        <w:lastRenderedPageBreak/>
        <w:t>shown in the proposal form and MHR.</w:t>
      </w:r>
    </w:p>
    <w:p w:rsidR="00D22187" w:rsidRDefault="00D22187" w:rsidP="00D22187">
      <w:pPr>
        <w:autoSpaceDE w:val="0"/>
        <w:autoSpaceDN w:val="0"/>
        <w:adjustRightInd w:val="0"/>
        <w:rPr>
          <w:sz w:val="24"/>
          <w:szCs w:val="24"/>
        </w:rPr>
      </w:pPr>
      <w:r>
        <w:rPr>
          <w:sz w:val="24"/>
          <w:szCs w:val="24"/>
        </w:rPr>
        <w:t>TRSA exceeds Rs 15 lacs but is</w:t>
      </w:r>
      <w:r>
        <w:rPr>
          <w:sz w:val="24"/>
          <w:szCs w:val="24"/>
        </w:rPr>
        <w:tab/>
      </w:r>
      <w:r>
        <w:rPr>
          <w:sz w:val="24"/>
          <w:szCs w:val="24"/>
        </w:rPr>
        <w:tab/>
        <w:t>Personal Financial Questionnaire (PFQ)</w:t>
      </w:r>
    </w:p>
    <w:p w:rsidR="00D22187" w:rsidRDefault="00D22187" w:rsidP="00D22187">
      <w:pPr>
        <w:autoSpaceDE w:val="0"/>
        <w:autoSpaceDN w:val="0"/>
        <w:adjustRightInd w:val="0"/>
        <w:rPr>
          <w:sz w:val="24"/>
          <w:szCs w:val="24"/>
        </w:rPr>
      </w:pPr>
      <w:r>
        <w:rPr>
          <w:sz w:val="24"/>
          <w:szCs w:val="24"/>
        </w:rPr>
        <w:t>up to Rs. 25 lacs</w:t>
      </w:r>
    </w:p>
    <w:p w:rsidR="00D22187" w:rsidRDefault="00D22187" w:rsidP="00D22187">
      <w:pPr>
        <w:autoSpaceDE w:val="0"/>
        <w:autoSpaceDN w:val="0"/>
        <w:adjustRightInd w:val="0"/>
        <w:rPr>
          <w:sz w:val="24"/>
          <w:szCs w:val="24"/>
        </w:rPr>
      </w:pPr>
    </w:p>
    <w:p w:rsidR="00D22187" w:rsidRDefault="00D22187" w:rsidP="00D22187">
      <w:pPr>
        <w:autoSpaceDE w:val="0"/>
        <w:autoSpaceDN w:val="0"/>
        <w:adjustRightInd w:val="0"/>
        <w:rPr>
          <w:sz w:val="24"/>
          <w:szCs w:val="24"/>
        </w:rPr>
      </w:pPr>
      <w:r>
        <w:rPr>
          <w:sz w:val="24"/>
          <w:szCs w:val="24"/>
        </w:rPr>
        <w:t xml:space="preserve">TRSA exceeds Rs 25 lacs </w:t>
      </w:r>
      <w:r>
        <w:rPr>
          <w:sz w:val="24"/>
          <w:szCs w:val="24"/>
        </w:rPr>
        <w:tab/>
      </w:r>
      <w:r>
        <w:rPr>
          <w:sz w:val="24"/>
          <w:szCs w:val="24"/>
        </w:rPr>
        <w:tab/>
      </w:r>
      <w:r>
        <w:rPr>
          <w:sz w:val="24"/>
          <w:szCs w:val="24"/>
        </w:rPr>
        <w:tab/>
        <w:t>Copies of Income Tax Returns for last three years filed</w:t>
      </w:r>
    </w:p>
    <w:p w:rsidR="00D22187" w:rsidRDefault="00D22187" w:rsidP="00D22187">
      <w:pPr>
        <w:autoSpaceDE w:val="0"/>
        <w:autoSpaceDN w:val="0"/>
        <w:adjustRightInd w:val="0"/>
        <w:ind w:left="4320"/>
        <w:rPr>
          <w:b/>
          <w:bCs/>
          <w:sz w:val="24"/>
          <w:szCs w:val="24"/>
        </w:rPr>
      </w:pPr>
      <w:r>
        <w:rPr>
          <w:sz w:val="24"/>
          <w:szCs w:val="24"/>
        </w:rPr>
        <w:t xml:space="preserve">in the country of residence duly attested by the proposer and his signature witnessed by the DO/ Agent / ABM(S) </w:t>
      </w:r>
      <w:r>
        <w:rPr>
          <w:b/>
          <w:bCs/>
          <w:sz w:val="24"/>
          <w:szCs w:val="24"/>
        </w:rPr>
        <w:t>Or</w:t>
      </w:r>
    </w:p>
    <w:p w:rsidR="00D22187" w:rsidRDefault="00D22187" w:rsidP="00D22187">
      <w:pPr>
        <w:autoSpaceDE w:val="0"/>
        <w:autoSpaceDN w:val="0"/>
        <w:adjustRightInd w:val="0"/>
        <w:ind w:left="3600" w:firstLine="720"/>
        <w:rPr>
          <w:b/>
          <w:bCs/>
          <w:sz w:val="24"/>
          <w:szCs w:val="24"/>
        </w:rPr>
      </w:pPr>
      <w:r>
        <w:rPr>
          <w:sz w:val="24"/>
          <w:szCs w:val="24"/>
        </w:rPr>
        <w:t xml:space="preserve">Salary certificate from proposer’s employer </w:t>
      </w:r>
      <w:r>
        <w:rPr>
          <w:b/>
          <w:bCs/>
          <w:sz w:val="24"/>
          <w:szCs w:val="24"/>
        </w:rPr>
        <w:t>Or</w:t>
      </w:r>
    </w:p>
    <w:p w:rsidR="00D22187" w:rsidRDefault="00D22187" w:rsidP="00D22187">
      <w:pPr>
        <w:autoSpaceDE w:val="0"/>
        <w:autoSpaceDN w:val="0"/>
        <w:adjustRightInd w:val="0"/>
        <w:ind w:left="3600" w:firstLine="720"/>
        <w:rPr>
          <w:b/>
          <w:bCs/>
          <w:sz w:val="24"/>
          <w:szCs w:val="24"/>
        </w:rPr>
      </w:pPr>
      <w:r>
        <w:rPr>
          <w:sz w:val="24"/>
          <w:szCs w:val="24"/>
        </w:rPr>
        <w:t xml:space="preserve">copy of the employment contract </w:t>
      </w:r>
      <w:r>
        <w:rPr>
          <w:b/>
          <w:bCs/>
          <w:sz w:val="24"/>
          <w:szCs w:val="24"/>
        </w:rPr>
        <w:t>Or</w:t>
      </w:r>
    </w:p>
    <w:p w:rsidR="00D22187" w:rsidRDefault="00D22187" w:rsidP="00D22187">
      <w:pPr>
        <w:autoSpaceDE w:val="0"/>
        <w:autoSpaceDN w:val="0"/>
        <w:adjustRightInd w:val="0"/>
        <w:ind w:left="3600" w:firstLine="720"/>
        <w:rPr>
          <w:sz w:val="24"/>
          <w:szCs w:val="24"/>
        </w:rPr>
      </w:pPr>
      <w:r>
        <w:rPr>
          <w:sz w:val="24"/>
          <w:szCs w:val="24"/>
        </w:rPr>
        <w:t>Audited balance sheet and profit and loss account of</w:t>
      </w:r>
    </w:p>
    <w:p w:rsidR="00D22187" w:rsidRDefault="00D22187" w:rsidP="00D22187">
      <w:pPr>
        <w:autoSpaceDE w:val="0"/>
        <w:autoSpaceDN w:val="0"/>
        <w:adjustRightInd w:val="0"/>
        <w:ind w:left="3600" w:firstLine="720"/>
        <w:rPr>
          <w:sz w:val="24"/>
          <w:szCs w:val="24"/>
        </w:rPr>
      </w:pPr>
      <w:r>
        <w:rPr>
          <w:sz w:val="24"/>
          <w:szCs w:val="24"/>
        </w:rPr>
        <w:t>the firm or company if the proposer is a businessman</w:t>
      </w:r>
    </w:p>
    <w:p w:rsidR="00D22187" w:rsidRDefault="00D22187" w:rsidP="00D22187">
      <w:pPr>
        <w:autoSpaceDE w:val="0"/>
        <w:autoSpaceDN w:val="0"/>
        <w:adjustRightInd w:val="0"/>
        <w:rPr>
          <w:sz w:val="24"/>
          <w:szCs w:val="24"/>
        </w:rPr>
      </w:pPr>
    </w:p>
    <w:p w:rsidR="00D22187" w:rsidRDefault="00D22187" w:rsidP="00D22187">
      <w:pPr>
        <w:autoSpaceDE w:val="0"/>
        <w:autoSpaceDN w:val="0"/>
        <w:adjustRightInd w:val="0"/>
        <w:rPr>
          <w:sz w:val="24"/>
          <w:szCs w:val="24"/>
        </w:rPr>
      </w:pPr>
      <w:r>
        <w:rPr>
          <w:sz w:val="24"/>
          <w:szCs w:val="24"/>
        </w:rPr>
        <w:t>All other rules regarding granting of insurance to NRIs remain unaltered.</w:t>
      </w:r>
    </w:p>
    <w:p w:rsidR="00D22187" w:rsidRDefault="00D22187" w:rsidP="00D22187">
      <w:pPr>
        <w:autoSpaceDE w:val="0"/>
        <w:autoSpaceDN w:val="0"/>
        <w:adjustRightInd w:val="0"/>
        <w:rPr>
          <w:sz w:val="24"/>
          <w:szCs w:val="24"/>
        </w:rPr>
      </w:pPr>
    </w:p>
    <w:p w:rsidR="00D22187" w:rsidRDefault="00D22187" w:rsidP="00D22187">
      <w:pPr>
        <w:autoSpaceDE w:val="0"/>
        <w:autoSpaceDN w:val="0"/>
        <w:adjustRightInd w:val="0"/>
        <w:rPr>
          <w:sz w:val="24"/>
          <w:szCs w:val="24"/>
        </w:rPr>
      </w:pPr>
      <w:r>
        <w:rPr>
          <w:sz w:val="24"/>
          <w:szCs w:val="24"/>
        </w:rPr>
        <w:t>These instructions come into force with immediate effect.</w:t>
      </w:r>
    </w:p>
    <w:p w:rsidR="00D22187" w:rsidRDefault="00D22187" w:rsidP="00D22187">
      <w:pPr>
        <w:pStyle w:val="NoSpacing"/>
        <w:rPr>
          <w:szCs w:val="24"/>
        </w:rPr>
      </w:pPr>
    </w:p>
    <w:p w:rsidR="00D22187" w:rsidRDefault="00D22187" w:rsidP="00D22187">
      <w:pPr>
        <w:pStyle w:val="NoSpacing"/>
        <w:rPr>
          <w:szCs w:val="24"/>
        </w:rPr>
      </w:pPr>
      <w:r>
        <w:rPr>
          <w:szCs w:val="24"/>
        </w:rPr>
        <w:t>Chief (CUS)</w:t>
      </w:r>
    </w:p>
    <w:p w:rsidR="00D22187" w:rsidRDefault="00D22187" w:rsidP="00D22187">
      <w:pPr>
        <w:pStyle w:val="NoSpacing"/>
        <w:rPr>
          <w:szCs w:val="24"/>
        </w:rPr>
      </w:pPr>
    </w:p>
    <w:p w:rsidR="00D22187" w:rsidRDefault="00D22187" w:rsidP="00B95601">
      <w:pPr>
        <w:rPr>
          <w:rFonts w:ascii="Arial" w:hAnsi="Arial" w:cs="Arial"/>
          <w:sz w:val="24"/>
          <w:szCs w:val="24"/>
        </w:rPr>
      </w:pPr>
      <w:r>
        <w:rPr>
          <w:rFonts w:ascii="Arial" w:hAnsi="Arial" w:cs="Arial"/>
          <w:sz w:val="24"/>
          <w:szCs w:val="24"/>
        </w:rPr>
        <w:t>**********************************************************************************************************</w:t>
      </w:r>
    </w:p>
    <w:p w:rsidR="00A40EEA" w:rsidRPr="00C94E16" w:rsidRDefault="00A40EEA" w:rsidP="00A40EEA">
      <w:pPr>
        <w:pStyle w:val="Heading1"/>
      </w:pPr>
      <w:bookmarkStart w:id="197" w:name="_Group_Insurance_for"/>
      <w:bookmarkEnd w:id="197"/>
      <w:r w:rsidRPr="00C94E16">
        <w:t>Group Insurance for Club Agents – M.Y. 2014-15</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Ref: Mktg./A/M/22 /2015 31.10.2015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Re : Group Mediclaim Insurance Scheme (Policy Year 2015-16) for Club Member Agents (Membership Year 2014-15).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This is further to C.O. letter Ref: CO/Mktg./A/GMIS/2015-16 dated 22.09.2015 regarding renewal of Group Mediclaim Insurance Policy for Club Member Agents.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The Group Mediclaim Insurance Policy for the Club Member Agents has been renewed for the Policy Year 2015-16 (w.e.f. 01.09.2015 to 31.08.2016) with the New India Assurance Co. Ltd., Cooperage Road, Mumbai. </w:t>
      </w:r>
    </w:p>
    <w:p w:rsidR="00A40EEA" w:rsidRPr="00C94E16" w:rsidRDefault="00A40EEA" w:rsidP="00A40EEA">
      <w:pPr>
        <w:pStyle w:val="NoSpacing"/>
        <w:rPr>
          <w:rFonts w:cs="Arial"/>
          <w:szCs w:val="24"/>
        </w:rPr>
      </w:pPr>
    </w:p>
    <w:p w:rsidR="00A40EEA" w:rsidRPr="00C94E16" w:rsidRDefault="00A40EEA" w:rsidP="00A40EEA">
      <w:pPr>
        <w:pStyle w:val="NoSpacing"/>
        <w:rPr>
          <w:rFonts w:cs="Arial"/>
          <w:b/>
          <w:bCs/>
          <w:szCs w:val="24"/>
        </w:rPr>
      </w:pPr>
      <w:r w:rsidRPr="00C94E16">
        <w:rPr>
          <w:rFonts w:cs="Arial"/>
          <w:b/>
          <w:bCs/>
          <w:szCs w:val="24"/>
        </w:rPr>
        <w:t xml:space="preserve">The salient features of the scheme are as follows:-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1. Policy Number is 12030034150500000002.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2. The Cover for various Club Member Agent Groups are as follows : </w:t>
      </w:r>
    </w:p>
    <w:p w:rsidR="00A40EEA" w:rsidRPr="00C94E16" w:rsidRDefault="00A40EEA" w:rsidP="00A40EEA">
      <w:pPr>
        <w:pStyle w:val="NoSpacing"/>
        <w:rPr>
          <w:rFonts w:cs="Arial"/>
          <w:b/>
          <w:bCs/>
          <w:szCs w:val="24"/>
          <w:u w:val="single"/>
        </w:rPr>
      </w:pPr>
      <w:r w:rsidRPr="00C94E16">
        <w:rPr>
          <w:rFonts w:cs="Arial"/>
          <w:b/>
          <w:bCs/>
          <w:szCs w:val="24"/>
          <w:u w:val="single"/>
        </w:rPr>
        <w:t>CLUB</w:t>
      </w:r>
      <w:r w:rsidRPr="00C94E16">
        <w:rPr>
          <w:rFonts w:cs="Arial"/>
          <w:szCs w:val="24"/>
        </w:rPr>
        <w:tab/>
      </w:r>
      <w:r w:rsidRPr="00C94E16">
        <w:rPr>
          <w:rFonts w:cs="Arial"/>
          <w:szCs w:val="24"/>
        </w:rPr>
        <w:tab/>
      </w:r>
      <w:r w:rsidRPr="00C94E16">
        <w:rPr>
          <w:rFonts w:cs="Arial"/>
          <w:szCs w:val="24"/>
        </w:rPr>
        <w:tab/>
      </w:r>
      <w:r w:rsidRPr="00C94E16">
        <w:rPr>
          <w:rFonts w:cs="Arial"/>
          <w:szCs w:val="24"/>
        </w:rPr>
        <w:tab/>
      </w:r>
      <w:r w:rsidRPr="00C94E16">
        <w:rPr>
          <w:rFonts w:cs="Arial"/>
          <w:b/>
          <w:bCs/>
          <w:szCs w:val="24"/>
          <w:u w:val="single"/>
        </w:rPr>
        <w:t xml:space="preserve">COVER (Rs.)  </w:t>
      </w:r>
    </w:p>
    <w:p w:rsidR="00A40EEA" w:rsidRPr="00C94E16" w:rsidRDefault="00A40EEA" w:rsidP="00A40EEA">
      <w:pPr>
        <w:pStyle w:val="NoSpacing"/>
        <w:rPr>
          <w:rFonts w:cs="Arial"/>
          <w:szCs w:val="24"/>
        </w:rPr>
      </w:pPr>
      <w:r w:rsidRPr="00C94E16">
        <w:rPr>
          <w:rFonts w:cs="Arial"/>
          <w:szCs w:val="24"/>
        </w:rPr>
        <w:t xml:space="preserve">Corporate Club </w:t>
      </w:r>
      <w:r w:rsidRPr="00C94E16">
        <w:rPr>
          <w:rFonts w:cs="Arial"/>
          <w:szCs w:val="24"/>
        </w:rPr>
        <w:tab/>
      </w:r>
      <w:r w:rsidRPr="00C94E16">
        <w:rPr>
          <w:rFonts w:cs="Arial"/>
          <w:szCs w:val="24"/>
        </w:rPr>
        <w:tab/>
        <w:t>1,25,000/-</w:t>
      </w:r>
    </w:p>
    <w:p w:rsidR="00A40EEA" w:rsidRPr="00C94E16" w:rsidRDefault="00A40EEA" w:rsidP="00A40EEA">
      <w:pPr>
        <w:pStyle w:val="NoSpacing"/>
        <w:rPr>
          <w:rFonts w:cs="Arial"/>
          <w:szCs w:val="24"/>
        </w:rPr>
      </w:pPr>
      <w:r w:rsidRPr="00C94E16">
        <w:rPr>
          <w:rFonts w:cs="Arial"/>
          <w:szCs w:val="24"/>
        </w:rPr>
        <w:t xml:space="preserve">Chairman's Club </w:t>
      </w:r>
      <w:r w:rsidRPr="00C94E16">
        <w:rPr>
          <w:rFonts w:cs="Arial"/>
          <w:szCs w:val="24"/>
        </w:rPr>
        <w:tab/>
      </w:r>
      <w:r w:rsidRPr="00C94E16">
        <w:rPr>
          <w:rFonts w:cs="Arial"/>
          <w:szCs w:val="24"/>
        </w:rPr>
        <w:tab/>
        <w:t>1,25,000/-</w:t>
      </w:r>
    </w:p>
    <w:p w:rsidR="00A40EEA" w:rsidRPr="00C94E16" w:rsidRDefault="00A40EEA" w:rsidP="00A40EEA">
      <w:pPr>
        <w:pStyle w:val="NoSpacing"/>
        <w:rPr>
          <w:rFonts w:cs="Arial"/>
          <w:szCs w:val="24"/>
        </w:rPr>
      </w:pPr>
      <w:r w:rsidRPr="00C94E16">
        <w:rPr>
          <w:rFonts w:cs="Arial"/>
          <w:szCs w:val="24"/>
        </w:rPr>
        <w:t xml:space="preserve">Zonal Manager's Club </w:t>
      </w:r>
      <w:r w:rsidRPr="00C94E16">
        <w:rPr>
          <w:rFonts w:cs="Arial"/>
          <w:szCs w:val="24"/>
        </w:rPr>
        <w:tab/>
        <w:t xml:space="preserve">  75,000/-</w:t>
      </w:r>
    </w:p>
    <w:p w:rsidR="00A40EEA" w:rsidRPr="00C94E16" w:rsidRDefault="00A40EEA" w:rsidP="00A40EEA">
      <w:pPr>
        <w:pStyle w:val="NoSpacing"/>
        <w:rPr>
          <w:rFonts w:cs="Arial"/>
          <w:szCs w:val="24"/>
        </w:rPr>
      </w:pPr>
      <w:r w:rsidRPr="00C94E16">
        <w:rPr>
          <w:rFonts w:cs="Arial"/>
          <w:szCs w:val="24"/>
        </w:rPr>
        <w:t>Divisional Manager's Club    55,000/-</w:t>
      </w:r>
    </w:p>
    <w:p w:rsidR="00A40EEA" w:rsidRPr="00C94E16" w:rsidRDefault="00A40EEA" w:rsidP="00A40EEA">
      <w:pPr>
        <w:pStyle w:val="NoSpacing"/>
        <w:rPr>
          <w:rFonts w:cs="Arial"/>
          <w:szCs w:val="24"/>
        </w:rPr>
      </w:pPr>
      <w:r w:rsidRPr="00C94E16">
        <w:rPr>
          <w:rFonts w:cs="Arial"/>
          <w:szCs w:val="24"/>
        </w:rPr>
        <w:t xml:space="preserve">Branch Manager's Club </w:t>
      </w:r>
      <w:r w:rsidRPr="00C94E16">
        <w:rPr>
          <w:rFonts w:cs="Arial"/>
          <w:szCs w:val="24"/>
        </w:rPr>
        <w:tab/>
        <w:t xml:space="preserve">  40,000/-</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3. The policy will be serviced by —</w:t>
      </w:r>
    </w:p>
    <w:p w:rsidR="00A40EEA" w:rsidRPr="00C94E16" w:rsidRDefault="00A40EEA" w:rsidP="00A40EEA">
      <w:pPr>
        <w:pStyle w:val="NoSpacing"/>
        <w:rPr>
          <w:rFonts w:cs="Arial"/>
          <w:szCs w:val="24"/>
        </w:rPr>
      </w:pPr>
      <w:r w:rsidRPr="00C94E16">
        <w:rPr>
          <w:rFonts w:cs="Arial"/>
          <w:szCs w:val="24"/>
        </w:rPr>
        <w:t>The New India Assurance Co. Ltd.</w:t>
      </w:r>
    </w:p>
    <w:p w:rsidR="00A40EEA" w:rsidRPr="00C94E16" w:rsidRDefault="00A40EEA" w:rsidP="00A40EEA">
      <w:pPr>
        <w:pStyle w:val="NoSpacing"/>
        <w:rPr>
          <w:rFonts w:cs="Arial"/>
          <w:szCs w:val="24"/>
        </w:rPr>
      </w:pPr>
      <w:r w:rsidRPr="00C94E16">
        <w:rPr>
          <w:rFonts w:cs="Arial"/>
          <w:szCs w:val="24"/>
        </w:rPr>
        <w:t xml:space="preserve">D.O. No.120300, </w:t>
      </w:r>
    </w:p>
    <w:p w:rsidR="00A40EEA" w:rsidRPr="00C94E16" w:rsidRDefault="00A40EEA" w:rsidP="00A40EEA">
      <w:pPr>
        <w:pStyle w:val="NoSpacing"/>
        <w:rPr>
          <w:rFonts w:cs="Arial"/>
          <w:szCs w:val="24"/>
        </w:rPr>
      </w:pPr>
      <w:r w:rsidRPr="00C94E16">
        <w:rPr>
          <w:rFonts w:cs="Arial"/>
          <w:szCs w:val="24"/>
        </w:rPr>
        <w:t xml:space="preserve">New India Centre, 2nd Floor </w:t>
      </w:r>
    </w:p>
    <w:p w:rsidR="00A40EEA" w:rsidRPr="00C94E16" w:rsidRDefault="00A40EEA" w:rsidP="00A40EEA">
      <w:pPr>
        <w:pStyle w:val="NoSpacing"/>
        <w:rPr>
          <w:rFonts w:cs="Arial"/>
          <w:szCs w:val="24"/>
        </w:rPr>
      </w:pPr>
      <w:r w:rsidRPr="00C94E16">
        <w:rPr>
          <w:rFonts w:cs="Arial"/>
          <w:szCs w:val="24"/>
        </w:rPr>
        <w:t xml:space="preserve">17-A, Cooperage Road, </w:t>
      </w:r>
    </w:p>
    <w:p w:rsidR="00A40EEA" w:rsidRPr="00C94E16" w:rsidRDefault="00A40EEA" w:rsidP="00A40EEA">
      <w:pPr>
        <w:pStyle w:val="NoSpacing"/>
        <w:rPr>
          <w:rFonts w:cs="Arial"/>
          <w:szCs w:val="24"/>
        </w:rPr>
      </w:pPr>
      <w:r w:rsidRPr="00C94E16">
        <w:rPr>
          <w:rFonts w:cs="Arial"/>
          <w:szCs w:val="24"/>
        </w:rPr>
        <w:lastRenderedPageBreak/>
        <w:t xml:space="preserve">Mumbai 400 001.  </w:t>
      </w:r>
    </w:p>
    <w:p w:rsidR="00A40EEA" w:rsidRPr="00C94E16" w:rsidRDefault="00A40EEA" w:rsidP="00A40EEA">
      <w:pPr>
        <w:pStyle w:val="NoSpacing"/>
        <w:rPr>
          <w:rFonts w:cs="Arial"/>
          <w:szCs w:val="24"/>
        </w:rPr>
      </w:pPr>
      <w:r w:rsidRPr="00C94E16">
        <w:rPr>
          <w:rFonts w:cs="Arial"/>
          <w:szCs w:val="24"/>
        </w:rPr>
        <w:t xml:space="preserve">Phone Nos. 022-22892738/022-22892740, Fax No. 022-22823058.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4. The reimbursement of claim will be provided by the insurer through the following TPA: </w:t>
      </w:r>
    </w:p>
    <w:p w:rsidR="00A40EEA" w:rsidRPr="00C94E16" w:rsidRDefault="00A40EEA" w:rsidP="00A40EEA">
      <w:pPr>
        <w:pStyle w:val="NoSpacing"/>
        <w:rPr>
          <w:rFonts w:cs="Arial"/>
          <w:szCs w:val="24"/>
        </w:rPr>
      </w:pPr>
      <w:r w:rsidRPr="00C94E16">
        <w:rPr>
          <w:rFonts w:cs="Arial"/>
          <w:szCs w:val="24"/>
        </w:rPr>
        <w:t xml:space="preserve">• Name : Medi Assist India TPA Pvt. Ltd. </w:t>
      </w:r>
    </w:p>
    <w:p w:rsidR="00A40EEA" w:rsidRPr="00C94E16" w:rsidRDefault="00A40EEA" w:rsidP="00A40EEA">
      <w:pPr>
        <w:pStyle w:val="NoSpacing"/>
        <w:rPr>
          <w:rFonts w:cs="Arial"/>
          <w:szCs w:val="24"/>
        </w:rPr>
      </w:pPr>
      <w:r w:rsidRPr="00C94E16">
        <w:rPr>
          <w:rFonts w:cs="Arial"/>
          <w:szCs w:val="24"/>
        </w:rPr>
        <w:t xml:space="preserve">• Address : 1st Floor, North Wing, Plot No 7, Excom House, Saki Vihar Road, Saki Naka, Andheri (E), Mumbai — 400072 </w:t>
      </w:r>
    </w:p>
    <w:p w:rsidR="00A40EEA" w:rsidRPr="00C94E16" w:rsidRDefault="00A40EEA" w:rsidP="00A40EEA">
      <w:pPr>
        <w:pStyle w:val="NoSpacing"/>
        <w:rPr>
          <w:rFonts w:cs="Arial"/>
          <w:szCs w:val="24"/>
        </w:rPr>
      </w:pPr>
      <w:r w:rsidRPr="00C94E16">
        <w:rPr>
          <w:rFonts w:cs="Arial"/>
          <w:szCs w:val="24"/>
        </w:rPr>
        <w:t xml:space="preserve">■ Web site: www.mediassistindia.com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5. Terms &amp; Conditions: The Terms and Conditions of the policy provided by the insurer is attached as Annexure r. It will be the responsibility of the Nodal Officer in Divisions (Manager-Sales) to preserve these Terms and Conditions at their end and ensure that the beneficiaries of the policy are well-informed regarding the same.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6. All benefits like Age limit upto age 85, inclusion of Pre-existing Diseases and Maternity Benefits continue as in the previous year.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7. Cashless Benefit: The procedure for availing cashless benefit by the beneficiaries of the policy will remain the same. </w:t>
      </w:r>
    </w:p>
    <w:p w:rsidR="00A40EEA" w:rsidRPr="00C94E16" w:rsidRDefault="00A40EEA" w:rsidP="00A40EEA">
      <w:pPr>
        <w:pStyle w:val="NoSpacing"/>
        <w:rPr>
          <w:rFonts w:cs="Arial"/>
          <w:szCs w:val="24"/>
        </w:rPr>
      </w:pPr>
      <w:r w:rsidRPr="00C94E16">
        <w:rPr>
          <w:rFonts w:cs="Arial"/>
          <w:szCs w:val="24"/>
        </w:rPr>
        <w:t xml:space="preserve">• Cashless facility is available in network hospitals only. Prior authorization from the TPA is a must. The updated list of network hospitals is available on the website of Medi Assist India Pvt. Ltd. at </w:t>
      </w:r>
      <w:hyperlink r:id="rId43" w:history="1">
        <w:r w:rsidRPr="00C94E16">
          <w:rPr>
            <w:rStyle w:val="Hyperlink"/>
            <w:rFonts w:cs="Arial"/>
            <w:color w:val="auto"/>
            <w:szCs w:val="24"/>
          </w:rPr>
          <w:t>www.mediassistindia.com</w:t>
        </w:r>
      </w:hyperlink>
      <w:r w:rsidRPr="00C94E16">
        <w:rPr>
          <w:rFonts w:cs="Arial"/>
          <w:szCs w:val="24"/>
        </w:rPr>
        <w:t>.</w:t>
      </w:r>
    </w:p>
    <w:p w:rsidR="00A40EEA" w:rsidRPr="00C94E16" w:rsidRDefault="00A40EEA" w:rsidP="00A40EEA">
      <w:pPr>
        <w:pStyle w:val="NoSpacing"/>
        <w:rPr>
          <w:rFonts w:cs="Arial"/>
          <w:szCs w:val="24"/>
        </w:rPr>
      </w:pPr>
      <w:r w:rsidRPr="00C94E16">
        <w:rPr>
          <w:rFonts w:cs="Arial"/>
          <w:szCs w:val="24"/>
        </w:rPr>
        <w:t xml:space="preserve">• Procedure to avail cashless benefit is given in Annexure II. </w:t>
      </w:r>
    </w:p>
    <w:p w:rsidR="00A40EEA" w:rsidRPr="00C94E16" w:rsidRDefault="00A40EEA" w:rsidP="00A40EEA">
      <w:pPr>
        <w:pStyle w:val="NoSpacing"/>
        <w:rPr>
          <w:rFonts w:cs="Arial"/>
          <w:szCs w:val="24"/>
        </w:rPr>
      </w:pPr>
      <w:r w:rsidRPr="00C94E16">
        <w:rPr>
          <w:rFonts w:cs="Arial"/>
          <w:szCs w:val="24"/>
        </w:rPr>
        <w:t xml:space="preserve">• The agent should carry a proper identity proof at the time of admission in the hospital. </w:t>
      </w:r>
    </w:p>
    <w:p w:rsidR="00A40EEA" w:rsidRPr="00C94E16" w:rsidRDefault="00A40EEA" w:rsidP="00A40EEA">
      <w:pPr>
        <w:pStyle w:val="NoSpacing"/>
        <w:rPr>
          <w:rFonts w:cs="Arial"/>
          <w:szCs w:val="24"/>
        </w:rPr>
      </w:pPr>
      <w:r w:rsidRPr="00C94E16">
        <w:rPr>
          <w:rFonts w:cs="Arial"/>
          <w:szCs w:val="24"/>
        </w:rPr>
        <w:t xml:space="preserve">• It is mandatory for the agent to submit the duly signed and stamped Nodal Officer's certificate at the time of admission to the hospital. </w:t>
      </w:r>
    </w:p>
    <w:p w:rsidR="00A40EEA" w:rsidRPr="00C94E16" w:rsidRDefault="00A40EEA" w:rsidP="00A40EEA">
      <w:pPr>
        <w:pStyle w:val="NoSpacing"/>
        <w:rPr>
          <w:rFonts w:cs="Arial"/>
          <w:szCs w:val="24"/>
        </w:rPr>
      </w:pPr>
      <w:r w:rsidRPr="00C94E16">
        <w:rPr>
          <w:rFonts w:cs="Arial"/>
          <w:szCs w:val="24"/>
        </w:rPr>
        <w:t xml:space="preserve">• The Nodal Officer in the Division should keep a liaison with the Nodal Officer of respective TPA center to ensure smooth processing of cashless benefit.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8. Reimbursement of Mediclaim: In case the insured (beneficiary) does not avail the facility of cashless benefit for any reason, he has the option of claiming reimbursement of expenses. The procedure along with the checklist of documents to be submitted for reimbursement of claim, as provided by the TPA, is given in Annexure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9. Decentralised servicing: The Divisional Office may send the claim papers to the servicing center of the TPA allotted to it for onward submission to Mumbai Office. The list of servicing centres of the TPA is given in Annexure IV. However, in case of exigencies, the claim papers may be sent directly to the Mumbai address of the TPA.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Nodal Officers in Divisions should ensure that the certificate as given in Annexure V is duly certified (sealed &amp; signed) by them and sent along with the claim forms to TPA, failing which the claim shall not be admissible.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All the Divisional Nodal Officers are advised to keep liaison with the respective servicing centres of the TPA for follow up of outstanding claims.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For claim related queries or to know the status of their respective claims, the Agents can contact the following official of the TPA: Ms. Soumya Kulkarni on 022- 42499355 (email id soumyak@mediassistindia.com) Mr. Swapnil S. Morye on 08451050897 (email id Swapnil.morye@mediassistindia.com) Toll Free No.: 1800 4191 151 / 1800 4259 449 Toll Free Fax : 1800 4259 559 / 1800 102 5254</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lastRenderedPageBreak/>
        <w:t xml:space="preserve">10. Representation of denied claims: On denial of claim, the claimant can represent his/her case to Shri Dinesh Karkera, Medi Assist India TPA Pvt. Ltd. with a copy marked to Shri D.P.Saxena, Sr. Divisional Manager, The New India Assurance Co. Ltd., whose contact details are given below :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represent the case to —</w:t>
      </w:r>
      <w:r w:rsidRPr="00C94E16">
        <w:rPr>
          <w:rFonts w:cs="Arial"/>
          <w:szCs w:val="24"/>
        </w:rPr>
        <w:tab/>
      </w:r>
      <w:r w:rsidRPr="00C94E16">
        <w:rPr>
          <w:rFonts w:cs="Arial"/>
          <w:szCs w:val="24"/>
        </w:rPr>
        <w:tab/>
      </w:r>
      <w:r w:rsidRPr="00C94E16">
        <w:rPr>
          <w:rFonts w:cs="Arial"/>
          <w:szCs w:val="24"/>
        </w:rPr>
        <w:tab/>
      </w:r>
      <w:r w:rsidRPr="00C94E16">
        <w:rPr>
          <w:rFonts w:cs="Arial"/>
          <w:szCs w:val="24"/>
        </w:rPr>
        <w:tab/>
        <w:t>and send a copy of representation to —</w:t>
      </w:r>
    </w:p>
    <w:p w:rsidR="00A40EEA" w:rsidRPr="00C94E16" w:rsidRDefault="00A40EEA" w:rsidP="00A40EEA">
      <w:pPr>
        <w:pStyle w:val="NoSpacing"/>
        <w:rPr>
          <w:rFonts w:cs="Arial"/>
          <w:szCs w:val="24"/>
        </w:rPr>
      </w:pPr>
      <w:r w:rsidRPr="00C94E16">
        <w:rPr>
          <w:rFonts w:cs="Arial"/>
          <w:szCs w:val="24"/>
        </w:rPr>
        <w:t>Shri Dinesh Karkera Manager,</w:t>
      </w:r>
      <w:r w:rsidRPr="00C94E16">
        <w:rPr>
          <w:rFonts w:cs="Arial"/>
          <w:szCs w:val="24"/>
        </w:rPr>
        <w:tab/>
      </w:r>
      <w:r w:rsidRPr="00C94E16">
        <w:rPr>
          <w:rFonts w:cs="Arial"/>
          <w:szCs w:val="24"/>
        </w:rPr>
        <w:tab/>
      </w:r>
      <w:r w:rsidRPr="00C94E16">
        <w:rPr>
          <w:rFonts w:cs="Arial"/>
          <w:szCs w:val="24"/>
        </w:rPr>
        <w:tab/>
        <w:t xml:space="preserve">Shri D.P. Saxena, Sr. Divisional Manager, </w:t>
      </w:r>
    </w:p>
    <w:p w:rsidR="00A40EEA" w:rsidRPr="00C94E16" w:rsidRDefault="00A40EEA" w:rsidP="00A40EEA">
      <w:pPr>
        <w:pStyle w:val="NoSpacing"/>
        <w:rPr>
          <w:rFonts w:cs="Arial"/>
          <w:szCs w:val="24"/>
        </w:rPr>
      </w:pPr>
      <w:r w:rsidRPr="00C94E16">
        <w:rPr>
          <w:rFonts w:cs="Arial"/>
          <w:szCs w:val="24"/>
        </w:rPr>
        <w:t xml:space="preserve">Medi Assist India TPA Pvt. Ltd. </w:t>
      </w:r>
      <w:r w:rsidRPr="00C94E16">
        <w:rPr>
          <w:rFonts w:cs="Arial"/>
          <w:szCs w:val="24"/>
        </w:rPr>
        <w:tab/>
      </w:r>
      <w:r w:rsidRPr="00C94E16">
        <w:rPr>
          <w:rFonts w:cs="Arial"/>
          <w:szCs w:val="24"/>
        </w:rPr>
        <w:tab/>
      </w:r>
      <w:r w:rsidRPr="00C94E16">
        <w:rPr>
          <w:rFonts w:cs="Arial"/>
          <w:szCs w:val="24"/>
        </w:rPr>
        <w:tab/>
        <w:t>The New India Assurance Co. Ltd.,</w:t>
      </w:r>
    </w:p>
    <w:p w:rsidR="00A40EEA" w:rsidRPr="00C94E16" w:rsidRDefault="00A40EEA" w:rsidP="00A40EEA">
      <w:pPr>
        <w:pStyle w:val="NoSpacing"/>
        <w:rPr>
          <w:rFonts w:cs="Arial"/>
          <w:szCs w:val="24"/>
        </w:rPr>
      </w:pPr>
      <w:r w:rsidRPr="00C94E16">
        <w:rPr>
          <w:rFonts w:cs="Arial"/>
          <w:szCs w:val="24"/>
        </w:rPr>
        <w:t xml:space="preserve">1st Floor, North Wing, Plot No.7, </w:t>
      </w:r>
      <w:r w:rsidRPr="00C94E16">
        <w:rPr>
          <w:rFonts w:cs="Arial"/>
          <w:szCs w:val="24"/>
        </w:rPr>
        <w:tab/>
      </w:r>
      <w:r w:rsidRPr="00C94E16">
        <w:rPr>
          <w:rFonts w:cs="Arial"/>
          <w:szCs w:val="24"/>
        </w:rPr>
        <w:tab/>
      </w:r>
      <w:r w:rsidRPr="00C94E16">
        <w:rPr>
          <w:rFonts w:cs="Arial"/>
          <w:szCs w:val="24"/>
        </w:rPr>
        <w:tab/>
        <w:t>Mumbai Regional Office Ill,</w:t>
      </w:r>
    </w:p>
    <w:p w:rsidR="00A40EEA" w:rsidRPr="00C94E16" w:rsidRDefault="00A40EEA" w:rsidP="00A40EEA">
      <w:pPr>
        <w:pStyle w:val="NoSpacing"/>
        <w:rPr>
          <w:rFonts w:cs="Arial"/>
          <w:szCs w:val="24"/>
        </w:rPr>
      </w:pPr>
      <w:r w:rsidRPr="00C94E16">
        <w:rPr>
          <w:rFonts w:cs="Arial"/>
          <w:szCs w:val="24"/>
        </w:rPr>
        <w:t>Excom House, Saki Vihar Road,</w:t>
      </w:r>
      <w:r w:rsidRPr="00C94E16">
        <w:rPr>
          <w:rFonts w:cs="Arial"/>
          <w:szCs w:val="24"/>
        </w:rPr>
        <w:tab/>
      </w:r>
      <w:r w:rsidRPr="00C94E16">
        <w:rPr>
          <w:rFonts w:cs="Arial"/>
          <w:szCs w:val="24"/>
        </w:rPr>
        <w:tab/>
      </w:r>
      <w:r w:rsidRPr="00C94E16">
        <w:rPr>
          <w:rFonts w:cs="Arial"/>
          <w:szCs w:val="24"/>
        </w:rPr>
        <w:tab/>
        <w:t xml:space="preserve">New India Centre, 2nd Floor, </w:t>
      </w:r>
    </w:p>
    <w:p w:rsidR="00A40EEA" w:rsidRPr="00C94E16" w:rsidRDefault="00A40EEA" w:rsidP="00A40EEA">
      <w:pPr>
        <w:pStyle w:val="NoSpacing"/>
        <w:rPr>
          <w:rFonts w:cs="Arial"/>
          <w:szCs w:val="24"/>
        </w:rPr>
      </w:pPr>
      <w:r w:rsidRPr="00C94E16">
        <w:rPr>
          <w:rFonts w:cs="Arial"/>
          <w:szCs w:val="24"/>
        </w:rPr>
        <w:t xml:space="preserve">Saki Naka, Andheri (East), </w:t>
      </w:r>
      <w:r w:rsidRPr="00C94E16">
        <w:rPr>
          <w:rFonts w:cs="Arial"/>
          <w:szCs w:val="24"/>
        </w:rPr>
        <w:tab/>
      </w:r>
      <w:r w:rsidRPr="00C94E16">
        <w:rPr>
          <w:rFonts w:cs="Arial"/>
          <w:szCs w:val="24"/>
        </w:rPr>
        <w:tab/>
      </w:r>
      <w:r w:rsidRPr="00C94E16">
        <w:rPr>
          <w:rFonts w:cs="Arial"/>
          <w:szCs w:val="24"/>
        </w:rPr>
        <w:tab/>
        <w:t>17A,Cooperage Road,</w:t>
      </w:r>
    </w:p>
    <w:p w:rsidR="00A40EEA" w:rsidRPr="00C94E16" w:rsidRDefault="00A40EEA" w:rsidP="00A40EEA">
      <w:pPr>
        <w:pStyle w:val="NoSpacing"/>
        <w:rPr>
          <w:rFonts w:cs="Arial"/>
          <w:szCs w:val="24"/>
        </w:rPr>
      </w:pPr>
      <w:r w:rsidRPr="00C94E16">
        <w:rPr>
          <w:rFonts w:cs="Arial"/>
          <w:szCs w:val="24"/>
        </w:rPr>
        <w:t xml:space="preserve">Telephone: 022-30843800/01/02/03. </w:t>
      </w:r>
      <w:r w:rsidRPr="00C94E16">
        <w:rPr>
          <w:rFonts w:cs="Arial"/>
          <w:szCs w:val="24"/>
        </w:rPr>
        <w:tab/>
      </w:r>
      <w:r w:rsidRPr="00C94E16">
        <w:rPr>
          <w:rFonts w:cs="Arial"/>
          <w:szCs w:val="24"/>
        </w:rPr>
        <w:tab/>
        <w:t>Mumbai-400 001. Telephone: 022-22882189.</w:t>
      </w:r>
    </w:p>
    <w:p w:rsidR="00A40EEA" w:rsidRPr="00C94E16" w:rsidRDefault="00A40EEA" w:rsidP="00A40EEA">
      <w:pPr>
        <w:pStyle w:val="NoSpacing"/>
        <w:rPr>
          <w:rFonts w:cs="Arial"/>
          <w:szCs w:val="24"/>
        </w:rPr>
      </w:pPr>
      <w:r w:rsidRPr="00C94E16">
        <w:rPr>
          <w:rFonts w:cs="Arial"/>
          <w:szCs w:val="24"/>
        </w:rPr>
        <w:t xml:space="preserve">Email id : </w:t>
      </w:r>
      <w:hyperlink r:id="rId44" w:history="1">
        <w:r w:rsidRPr="00C94E16">
          <w:rPr>
            <w:rStyle w:val="Hyperlink"/>
            <w:rFonts w:cs="Arial"/>
            <w:color w:val="auto"/>
            <w:szCs w:val="24"/>
          </w:rPr>
          <w:t>dinesh.karkera@mediassistindia.com</w:t>
        </w:r>
      </w:hyperlink>
      <w:r w:rsidRPr="00C94E16">
        <w:rPr>
          <w:rFonts w:cs="Arial"/>
          <w:szCs w:val="24"/>
        </w:rPr>
        <w:t xml:space="preserve"> Email id : dp.saxena@newindia.co.in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11. The Branch Offices should deduct premium from the commission of Club Member Agents (M.Y.2014-15) in one lump sum latest by December 2015 and credit the same to A/c. code No. 113204.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However, the definite procedure for deduction of premium (whether manual or through module) and reconciliation under the Account Code 113204 will be informed shortly. In view of the same, kindly note that no deduction of premium will be  effected from the commission of Club Member Agents (MY 2014-15) under the Policy till such instructions.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The reconciled schedule as on 31.12.2015 should be forwarded to the respective Divisional Office. The Divisional Office should monitor the accuracy of collection of premiums under the said account code and forward the consolidated and reconciled schedule as on December 2015 to the respective Zonal Office. Similarly, the Zonal Office should forward the consolidated and reconciled schedule to CO Marketing latest by January 2016.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The premium to be recovered for the Group Mediclaim Insurance Scheme for the Club Member Agents (MN. 2014-15) is mentioned below: </w:t>
      </w:r>
    </w:p>
    <w:p w:rsidR="00A40EEA" w:rsidRPr="00C94E16" w:rsidRDefault="00A40EEA" w:rsidP="00A40EEA">
      <w:pPr>
        <w:pStyle w:val="NoSpacing"/>
        <w:rPr>
          <w:rFonts w:cs="Arial"/>
          <w:szCs w:val="24"/>
        </w:rPr>
      </w:pPr>
      <w:r w:rsidRPr="00C94E16">
        <w:rPr>
          <w:rFonts w:cs="Arial"/>
          <w:noProof/>
          <w:szCs w:val="24"/>
        </w:rPr>
        <w:drawing>
          <wp:inline distT="0" distB="0" distL="0" distR="0" wp14:anchorId="65B2D768" wp14:editId="18FEAC91">
            <wp:extent cx="6480175" cy="2629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2629885"/>
                    </a:xfrm>
                    <a:prstGeom prst="rect">
                      <a:avLst/>
                    </a:prstGeom>
                    <a:noFill/>
                    <a:ln>
                      <a:noFill/>
                    </a:ln>
                  </pic:spPr>
                </pic:pic>
              </a:graphicData>
            </a:graphic>
          </wp:inline>
        </w:drawing>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12. Since this is a welfare scheme, the scheme is mandatory for all the Club Member Agents up to the age of 85 years.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lastRenderedPageBreak/>
        <w:t xml:space="preserve">13. The Corporate Club Member Agents for the M.Y.2014-15 are eligible for Mediclaim coverage of 2.1,25,000/-. As the premiums for Corporate Club Members are borne by the Corporation, no premium should be collected from the Corporate Club Members.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14. The information and claim forms for mediclaim are available on the TPA website: www.mediassistindia.com under a separate icon of LIC.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IMPORTANT POINTS TO BE NOTED: </w:t>
      </w:r>
    </w:p>
    <w:p w:rsidR="00A40EEA" w:rsidRPr="00C94E16" w:rsidRDefault="00A40EEA" w:rsidP="00A40EEA">
      <w:pPr>
        <w:pStyle w:val="NoSpacing"/>
        <w:rPr>
          <w:rFonts w:cs="Arial"/>
          <w:szCs w:val="24"/>
        </w:rPr>
      </w:pPr>
      <w:r w:rsidRPr="00C94E16">
        <w:rPr>
          <w:rFonts w:cs="Arial"/>
          <w:szCs w:val="24"/>
        </w:rPr>
        <w:t xml:space="preserve">• In claims other than Cashless Benefit, Branch to confirm that all original documents are submitted by beneficiary. </w:t>
      </w:r>
    </w:p>
    <w:p w:rsidR="00A40EEA" w:rsidRPr="00C94E16" w:rsidRDefault="00A40EEA" w:rsidP="00A40EEA">
      <w:pPr>
        <w:pStyle w:val="NoSpacing"/>
        <w:rPr>
          <w:rFonts w:cs="Arial"/>
          <w:szCs w:val="24"/>
        </w:rPr>
      </w:pPr>
      <w:r w:rsidRPr="00C94E16">
        <w:rPr>
          <w:rFonts w:cs="Arial"/>
          <w:szCs w:val="24"/>
        </w:rPr>
        <w:t xml:space="preserve">• It has been reported that some of the Club Member Agents are not furnishing their complete / correct addresses in the Claim Forms. In such cases, it is very difficult for the TPA to call for any requirement. Please ensure that the Claim Form is duly filled in with correct address, contact number, email id and updated NEFT details and the same is sent along with Nodal Officer's Certificate and all relevant enclosures to avoid delay and inconvenience to the Club Member Agents. </w:t>
      </w:r>
    </w:p>
    <w:p w:rsidR="00A40EEA" w:rsidRPr="00C94E16" w:rsidRDefault="00A40EEA" w:rsidP="00A40EEA">
      <w:pPr>
        <w:pStyle w:val="NoSpacing"/>
        <w:rPr>
          <w:rFonts w:cs="Arial"/>
          <w:szCs w:val="24"/>
        </w:rPr>
      </w:pPr>
      <w:r w:rsidRPr="00C94E16">
        <w:rPr>
          <w:rFonts w:cs="Arial"/>
          <w:szCs w:val="24"/>
        </w:rPr>
        <w:t xml:space="preserve">• In any case, no claim documents should be sent to Central Office.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Kindly bring this to the notice of all concerned.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Executive Director (Marketing/PD) </w:t>
      </w:r>
    </w:p>
    <w:p w:rsidR="00A40EEA" w:rsidRPr="00C94E16" w:rsidRDefault="00A40EEA" w:rsidP="00A40EEA">
      <w:pPr>
        <w:pStyle w:val="NoSpacing"/>
        <w:rPr>
          <w:rFonts w:cs="Arial"/>
          <w:szCs w:val="24"/>
        </w:rPr>
      </w:pPr>
    </w:p>
    <w:p w:rsidR="00A40EEA" w:rsidRPr="00C94E16" w:rsidRDefault="00A40EEA" w:rsidP="00A40EEA">
      <w:pPr>
        <w:pStyle w:val="NoSpacing"/>
        <w:rPr>
          <w:rFonts w:cs="Arial"/>
          <w:szCs w:val="24"/>
        </w:rPr>
      </w:pPr>
      <w:r w:rsidRPr="00C94E16">
        <w:rPr>
          <w:rFonts w:cs="Arial"/>
          <w:szCs w:val="24"/>
        </w:rPr>
        <w:t xml:space="preserve">Encl :1) Annexure I 2) Annexure II 3) Annexure Ill 4) Annexure IV 5) Annexure V 6) Claim Form. </w:t>
      </w:r>
    </w:p>
    <w:p w:rsidR="00A40EEA" w:rsidRPr="00C94E16" w:rsidRDefault="00A40EEA" w:rsidP="00A40EEA">
      <w:pPr>
        <w:pStyle w:val="NoSpacing"/>
        <w:rPr>
          <w:rFonts w:cs="Arial"/>
          <w:szCs w:val="24"/>
        </w:rPr>
      </w:pPr>
      <w:r w:rsidRPr="00C94E16">
        <w:rPr>
          <w:rFonts w:cs="Arial"/>
          <w:szCs w:val="24"/>
        </w:rPr>
        <w:t xml:space="preserve"> </w:t>
      </w:r>
    </w:p>
    <w:p w:rsidR="00A40EEA" w:rsidRPr="00C94E16" w:rsidRDefault="00A40EEA" w:rsidP="00A40EEA">
      <w:pPr>
        <w:pStyle w:val="NoSpacing"/>
        <w:rPr>
          <w:rFonts w:cs="Arial"/>
          <w:szCs w:val="24"/>
        </w:rPr>
      </w:pPr>
      <w:r w:rsidRPr="00C94E16">
        <w:rPr>
          <w:rFonts w:cs="Arial"/>
          <w:szCs w:val="24"/>
        </w:rPr>
        <w:t>Terms &amp; Conditions Procedure to avail cashless benefit. — Procedure for Reimbursement of claim. — List of addresses and contact details of servicing centres of TPA. — Proforma of Nodal Officer's Certificate.</w:t>
      </w:r>
    </w:p>
    <w:p w:rsidR="00A40EEA" w:rsidRPr="00C94E16" w:rsidRDefault="00A40EEA" w:rsidP="00A40EEA">
      <w:pPr>
        <w:pStyle w:val="NoSpacing"/>
        <w:rPr>
          <w:rFonts w:cs="Arial"/>
          <w:szCs w:val="24"/>
        </w:rPr>
      </w:pPr>
    </w:p>
    <w:p w:rsidR="00D22187" w:rsidRDefault="00A40EEA" w:rsidP="00B95601">
      <w:pPr>
        <w:rPr>
          <w:rFonts w:ascii="Arial" w:hAnsi="Arial" w:cs="Arial"/>
          <w:color w:val="000000" w:themeColor="text1"/>
          <w:sz w:val="24"/>
          <w:szCs w:val="24"/>
        </w:rPr>
      </w:pPr>
      <w:r>
        <w:rPr>
          <w:rFonts w:ascii="Arial" w:hAnsi="Arial" w:cs="Arial"/>
          <w:color w:val="000000" w:themeColor="text1"/>
          <w:sz w:val="24"/>
          <w:szCs w:val="24"/>
        </w:rPr>
        <w:t>*************************************************************************************************************</w:t>
      </w:r>
    </w:p>
    <w:p w:rsidR="002A7D99" w:rsidRDefault="002A7D99" w:rsidP="002A7D99">
      <w:pPr>
        <w:pStyle w:val="Heading1"/>
      </w:pPr>
      <w:bookmarkStart w:id="198" w:name="_Accident_Benefit_For"/>
      <w:bookmarkEnd w:id="198"/>
      <w:r>
        <w:t>Accident Benefit For Police Personnel</w:t>
      </w:r>
    </w:p>
    <w:p w:rsidR="002A7D99" w:rsidRDefault="002A7D99" w:rsidP="002A7D99">
      <w:pPr>
        <w:pStyle w:val="NoSpacing"/>
        <w:rPr>
          <w:rFonts w:cs="Arial"/>
          <w:szCs w:val="24"/>
        </w:rPr>
      </w:pPr>
    </w:p>
    <w:p w:rsidR="002A7D99" w:rsidRPr="008A0556" w:rsidRDefault="002A7D99" w:rsidP="002A7D99">
      <w:pPr>
        <w:pStyle w:val="NoSpacing"/>
        <w:rPr>
          <w:rFonts w:cs="Arial"/>
          <w:szCs w:val="24"/>
        </w:rPr>
      </w:pPr>
      <w:r w:rsidRPr="008A0556">
        <w:rPr>
          <w:rFonts w:cs="Arial"/>
          <w:szCs w:val="24"/>
        </w:rPr>
        <w:t xml:space="preserve">Ref:CO/CRM/736/ 23 </w:t>
      </w:r>
      <w:r>
        <w:rPr>
          <w:rFonts w:cs="Arial"/>
          <w:szCs w:val="24"/>
        </w:rPr>
        <w:t xml:space="preserve">  </w:t>
      </w:r>
      <w:r w:rsidRPr="008A0556">
        <w:rPr>
          <w:rFonts w:cs="Arial"/>
          <w:szCs w:val="24"/>
        </w:rPr>
        <w:t>19</w:t>
      </w:r>
      <w:r>
        <w:rPr>
          <w:rFonts w:cs="Arial"/>
          <w:szCs w:val="24"/>
        </w:rPr>
        <w:t>/03/</w:t>
      </w:r>
      <w:r w:rsidRPr="008A0556">
        <w:rPr>
          <w:rFonts w:cs="Arial"/>
          <w:szCs w:val="24"/>
        </w:rPr>
        <w:t xml:space="preserve">2009 </w:t>
      </w:r>
    </w:p>
    <w:p w:rsidR="002A7D99" w:rsidRDefault="002A7D99" w:rsidP="002A7D99">
      <w:pPr>
        <w:pStyle w:val="NoSpacing"/>
        <w:rPr>
          <w:rFonts w:cs="Arial"/>
          <w:szCs w:val="24"/>
        </w:rPr>
      </w:pPr>
    </w:p>
    <w:p w:rsidR="002A7D99" w:rsidRPr="008A0556" w:rsidRDefault="002A7D99" w:rsidP="002A7D99">
      <w:pPr>
        <w:pStyle w:val="NoSpacing"/>
        <w:rPr>
          <w:rFonts w:cs="Arial"/>
          <w:szCs w:val="24"/>
        </w:rPr>
      </w:pPr>
      <w:r w:rsidRPr="008A0556">
        <w:rPr>
          <w:rFonts w:cs="Arial"/>
          <w:szCs w:val="24"/>
        </w:rPr>
        <w:t xml:space="preserve">RE: ACCIDENT BENEFIT FOR POLICE PERSONNEL UNDER PLANS WHERE EXTRA PREMIUM FOR DAB IS NOT CHARGED BUT ACCIDENT COVER IS GRANTED.  </w:t>
      </w:r>
    </w:p>
    <w:p w:rsidR="002A7D99" w:rsidRDefault="002A7D99" w:rsidP="002A7D99">
      <w:pPr>
        <w:pStyle w:val="NoSpacing"/>
        <w:rPr>
          <w:rFonts w:cs="Arial"/>
          <w:szCs w:val="24"/>
        </w:rPr>
      </w:pPr>
    </w:p>
    <w:p w:rsidR="002A7D99" w:rsidRPr="008A0556" w:rsidRDefault="002A7D99" w:rsidP="002A7D99">
      <w:pPr>
        <w:pStyle w:val="NoSpacing"/>
        <w:rPr>
          <w:rFonts w:cs="Arial"/>
          <w:szCs w:val="24"/>
        </w:rPr>
      </w:pPr>
      <w:r w:rsidRPr="008A0556">
        <w:rPr>
          <w:rFonts w:cs="Arial"/>
          <w:szCs w:val="24"/>
        </w:rPr>
        <w:t xml:space="preserve">In terms of circular dt. 16/7/2005 Ref: co/Act/ps/2024/4, it has been decided that the proposers engaged in police duty either in any Military, navel or police organization will have to exercise either one of the options 1) to cover the accident benefit arising on accident while engaged in police duty 2) not to cover accident benefit arising on accident while engaged in police duty. Accordingly, if life assured exercise the option no. 1, then extra premium for Accident Benefit will be Rs 1.50 per 1000 sum assured under endowment type of polices and Rs. 1.00 per 1000 sum assured under ULIP policies is required to be paid. If life assured exercises option no. 2, then our normal premium rates for Accident benefit i.e. Rs.1.00 or Rs.0.50 paise will be charged. </w:t>
      </w:r>
    </w:p>
    <w:p w:rsidR="002A7D99" w:rsidRDefault="002A7D99" w:rsidP="002A7D99">
      <w:pPr>
        <w:pStyle w:val="NoSpacing"/>
        <w:rPr>
          <w:rFonts w:cs="Arial"/>
          <w:szCs w:val="24"/>
        </w:rPr>
      </w:pPr>
    </w:p>
    <w:p w:rsidR="002A7D99" w:rsidRPr="008A0556" w:rsidRDefault="002A7D99" w:rsidP="002A7D99">
      <w:pPr>
        <w:pStyle w:val="NoSpacing"/>
        <w:rPr>
          <w:rFonts w:cs="Arial"/>
          <w:szCs w:val="24"/>
        </w:rPr>
      </w:pPr>
      <w:r w:rsidRPr="008A0556">
        <w:rPr>
          <w:rFonts w:cs="Arial"/>
          <w:szCs w:val="24"/>
        </w:rPr>
        <w:t xml:space="preserve">At present, we are granting Accident benefit under New Jan Raksha plan-91, Jeevan Anand plan -149 and Jeevan Madhur plan-182 up to certain limit of sum assured with out charging any extra premium for Accident Benefit. The aforesaid circular is silent on the revised provisions of </w:t>
      </w:r>
      <w:r w:rsidRPr="008A0556">
        <w:rPr>
          <w:rFonts w:cs="Arial"/>
          <w:szCs w:val="24"/>
        </w:rPr>
        <w:lastRenderedPageBreak/>
        <w:t xml:space="preserve">Accident benefit under such type of plans for proposers engaged in police duty where no separate extra premium is charged for Accident Benefit. </w:t>
      </w:r>
    </w:p>
    <w:p w:rsidR="002A7D99" w:rsidRDefault="002A7D99" w:rsidP="002A7D99">
      <w:pPr>
        <w:pStyle w:val="NoSpacing"/>
        <w:rPr>
          <w:rFonts w:cs="Arial"/>
          <w:szCs w:val="24"/>
        </w:rPr>
      </w:pPr>
    </w:p>
    <w:p w:rsidR="002A7D99" w:rsidRPr="008A0556" w:rsidRDefault="002A7D99" w:rsidP="002A7D99">
      <w:pPr>
        <w:pStyle w:val="NoSpacing"/>
        <w:rPr>
          <w:rFonts w:cs="Arial"/>
          <w:szCs w:val="24"/>
        </w:rPr>
      </w:pPr>
      <w:r w:rsidRPr="008A0556">
        <w:rPr>
          <w:rFonts w:cs="Arial"/>
          <w:szCs w:val="24"/>
        </w:rPr>
        <w:t xml:space="preserve">We have referred the matter to Acturial Dept and it has been decided to charge accident benefit premium @ Rs 0.50 per 1000 sum assured under plan 91,149 and 182 if the proposers engaged in police duty desires to avail accident benefit cover arising on accident white engaged in police duty i.e as per option no 1 as stated above. </w:t>
      </w:r>
    </w:p>
    <w:p w:rsidR="002A7D99" w:rsidRDefault="002A7D99" w:rsidP="002A7D99">
      <w:pPr>
        <w:pStyle w:val="NoSpacing"/>
        <w:rPr>
          <w:rFonts w:cs="Arial"/>
          <w:szCs w:val="24"/>
        </w:rPr>
      </w:pPr>
    </w:p>
    <w:p w:rsidR="002A7D99" w:rsidRPr="008A0556" w:rsidRDefault="002A7D99" w:rsidP="002A7D99">
      <w:pPr>
        <w:pStyle w:val="NoSpacing"/>
        <w:rPr>
          <w:rFonts w:cs="Arial"/>
          <w:szCs w:val="24"/>
        </w:rPr>
      </w:pPr>
      <w:r w:rsidRPr="008A0556">
        <w:rPr>
          <w:rFonts w:cs="Arial"/>
          <w:szCs w:val="24"/>
        </w:rPr>
        <w:t>Needless to add that if proposer engaged in police duty do not opt for accident benefit cover arising out of accident while engaged in police duty i.e as per option no 2 as stated above then premium for Accident benefit cover will be `nit'. However, accident cover under these plans will be available to proposers engaged in police duty for accident occurred other than accident</w:t>
      </w:r>
      <w:r>
        <w:rPr>
          <w:rFonts w:cs="Arial"/>
          <w:szCs w:val="24"/>
        </w:rPr>
        <w:t>s while doing the police duty</w:t>
      </w:r>
    </w:p>
    <w:p w:rsidR="002A7D99" w:rsidRDefault="002A7D99" w:rsidP="002A7D99">
      <w:pPr>
        <w:pStyle w:val="NoSpacing"/>
        <w:rPr>
          <w:rFonts w:cs="Arial"/>
          <w:szCs w:val="24"/>
        </w:rPr>
      </w:pPr>
    </w:p>
    <w:p w:rsidR="002A7D99" w:rsidRPr="008A0556" w:rsidRDefault="002A7D99" w:rsidP="002A7D99">
      <w:pPr>
        <w:pStyle w:val="NoSpacing"/>
        <w:rPr>
          <w:rFonts w:cs="Arial"/>
          <w:szCs w:val="24"/>
        </w:rPr>
      </w:pPr>
      <w:r w:rsidRPr="008A0556">
        <w:rPr>
          <w:rFonts w:cs="Arial"/>
          <w:szCs w:val="24"/>
        </w:rPr>
        <w:t xml:space="preserve">For policies issued from 16/7/2005 to date of issue of this circular, under plan 91, 149, 182, ( where Accident benefit cover is available without paying any extra premium), if the proposer working as police personnel had opted for Accident benefit cover while on police duty in the addendum filled along with proposal form and irrespective of the fact that the extra premium @ 0.50 per 1000 sum assured P.a. was not charged, accident Benefit claim can be favorably be considered only in such cases provided it is admissible otherwise, subject to deduction of extra premium of Rs.0.50%0 sum assured p.a. from death claim amount. </w:t>
      </w:r>
    </w:p>
    <w:p w:rsidR="002A7D99" w:rsidRDefault="002A7D99" w:rsidP="002A7D99">
      <w:pPr>
        <w:pStyle w:val="NoSpacing"/>
        <w:rPr>
          <w:rFonts w:cs="Arial"/>
          <w:szCs w:val="24"/>
        </w:rPr>
      </w:pPr>
    </w:p>
    <w:p w:rsidR="002A7D99" w:rsidRPr="008A0556" w:rsidRDefault="002A7D99" w:rsidP="002A7D99">
      <w:pPr>
        <w:pStyle w:val="NoSpacing"/>
        <w:rPr>
          <w:rFonts w:cs="Arial"/>
          <w:szCs w:val="24"/>
        </w:rPr>
      </w:pPr>
      <w:r w:rsidRPr="008A0556">
        <w:rPr>
          <w:rFonts w:cs="Arial"/>
          <w:szCs w:val="24"/>
        </w:rPr>
        <w:t xml:space="preserve">All offices are requested to take the note of this instruction while underwriting the new proposals or while granting Accident Benefit at later stage. </w:t>
      </w:r>
    </w:p>
    <w:p w:rsidR="002A7D99" w:rsidRPr="008A0556" w:rsidRDefault="002A7D99" w:rsidP="002A7D99">
      <w:pPr>
        <w:pStyle w:val="NoSpacing"/>
        <w:rPr>
          <w:rFonts w:cs="Arial"/>
          <w:szCs w:val="24"/>
        </w:rPr>
      </w:pPr>
    </w:p>
    <w:p w:rsidR="002A7D99" w:rsidRDefault="002A7D99" w:rsidP="002A7D99">
      <w:pPr>
        <w:pStyle w:val="NoSpacing"/>
        <w:rPr>
          <w:rFonts w:cs="Arial"/>
          <w:szCs w:val="24"/>
        </w:rPr>
      </w:pPr>
      <w:r>
        <w:rPr>
          <w:rFonts w:cs="Arial"/>
          <w:szCs w:val="24"/>
        </w:rPr>
        <w:t>EXECUTIVE DIRET</w:t>
      </w:r>
      <w:r w:rsidRPr="008A0556">
        <w:rPr>
          <w:rFonts w:cs="Arial"/>
          <w:szCs w:val="24"/>
        </w:rPr>
        <w:t xml:space="preserve">OR (CRM) </w:t>
      </w:r>
    </w:p>
    <w:p w:rsidR="002A7D99" w:rsidRPr="008A0556" w:rsidRDefault="002A7D99" w:rsidP="002A7D99">
      <w:pPr>
        <w:pStyle w:val="NoSpacing"/>
        <w:rPr>
          <w:rFonts w:cs="Arial"/>
          <w:szCs w:val="24"/>
        </w:rPr>
      </w:pPr>
    </w:p>
    <w:p w:rsidR="00A40EEA" w:rsidRDefault="002A7D99" w:rsidP="00B95601">
      <w:pPr>
        <w:rPr>
          <w:rFonts w:ascii="Arial" w:hAnsi="Arial" w:cs="Arial"/>
          <w:color w:val="000000" w:themeColor="text1"/>
          <w:sz w:val="24"/>
          <w:szCs w:val="24"/>
        </w:rPr>
      </w:pPr>
      <w:r>
        <w:rPr>
          <w:rFonts w:ascii="Arial" w:hAnsi="Arial" w:cs="Arial"/>
          <w:color w:val="000000" w:themeColor="text1"/>
          <w:sz w:val="24"/>
          <w:szCs w:val="24"/>
        </w:rPr>
        <w:t>************************************************************************************************************</w:t>
      </w:r>
    </w:p>
    <w:p w:rsidR="002422C8" w:rsidRPr="003055D8" w:rsidRDefault="002422C8" w:rsidP="002422C8">
      <w:pPr>
        <w:pStyle w:val="Heading1"/>
      </w:pPr>
      <w:bookmarkStart w:id="199" w:name="_ALTERATION_FEE_WHILE"/>
      <w:bookmarkEnd w:id="199"/>
      <w:r w:rsidRPr="003055D8">
        <w:t xml:space="preserve">ALTERATION FEE WHILE GRANTING ACCIDENT BENEFIT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 xml:space="preserve">Ref: CO/CRM/730/23 </w:t>
      </w:r>
      <w:r>
        <w:rPr>
          <w:rFonts w:cs="Arial"/>
          <w:szCs w:val="24"/>
        </w:rPr>
        <w:t xml:space="preserve">    </w:t>
      </w:r>
      <w:r w:rsidRPr="003055D8">
        <w:rPr>
          <w:rFonts w:cs="Arial"/>
          <w:szCs w:val="24"/>
        </w:rPr>
        <w:t>16</w:t>
      </w:r>
      <w:r>
        <w:rPr>
          <w:rFonts w:cs="Arial"/>
          <w:szCs w:val="24"/>
        </w:rPr>
        <w:t>/02/</w:t>
      </w:r>
      <w:r w:rsidRPr="003055D8">
        <w:rPr>
          <w:rFonts w:cs="Arial"/>
          <w:szCs w:val="24"/>
        </w:rPr>
        <w:t xml:space="preserve">2009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This has further to our circular dt. 18/2/2006, Ref: Mktg/CRM/555/23, wherein Alteration fee/ Quotation fee/Endorsement fee for various alterations to be ef</w:t>
      </w:r>
      <w:r>
        <w:rPr>
          <w:rFonts w:cs="Arial"/>
          <w:szCs w:val="24"/>
        </w:rPr>
        <w:t>fected have been revised to Rs.</w:t>
      </w:r>
      <w:r w:rsidRPr="003055D8">
        <w:rPr>
          <w:rFonts w:cs="Arial"/>
          <w:szCs w:val="24"/>
        </w:rPr>
        <w:t xml:space="preserve">50/-.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 xml:space="preserve">We have received references from some of our offices about charging Alteration fee in respect of granting of accident benefit under CDA policies or risk plans issued on the lives of minors after completing the age of majority. We have examined the matter and it has been decided not </w:t>
      </w:r>
      <w:r>
        <w:rPr>
          <w:rFonts w:cs="Arial"/>
          <w:szCs w:val="24"/>
        </w:rPr>
        <w:t>to charge Alteration fee of Rs.</w:t>
      </w:r>
      <w:r w:rsidRPr="003055D8">
        <w:rPr>
          <w:rFonts w:cs="Arial"/>
          <w:szCs w:val="24"/>
        </w:rPr>
        <w:t xml:space="preserve">50/ - under following cases:- </w:t>
      </w:r>
    </w:p>
    <w:p w:rsidR="002422C8" w:rsidRDefault="002422C8" w:rsidP="002422C8">
      <w:pPr>
        <w:pStyle w:val="NoSpacing"/>
        <w:rPr>
          <w:rFonts w:cs="Arial"/>
          <w:szCs w:val="24"/>
        </w:rPr>
      </w:pPr>
    </w:p>
    <w:p w:rsidR="002422C8" w:rsidRDefault="002422C8" w:rsidP="002422C8">
      <w:pPr>
        <w:pStyle w:val="NoSpacing"/>
        <w:ind w:left="720"/>
        <w:rPr>
          <w:rFonts w:cs="Arial"/>
          <w:szCs w:val="24"/>
        </w:rPr>
      </w:pPr>
      <w:r w:rsidRPr="003055D8">
        <w:rPr>
          <w:rFonts w:cs="Arial"/>
          <w:szCs w:val="24"/>
        </w:rPr>
        <w:t xml:space="preserve">1) Under CDA policies or risk plans issued on the life of minors, accident benefit can be availed from the policy anniversary after completing the age of majority/ vesting. If life assured avails this benefit with effect from policy anniversary following the age of majority/vesting, then alteration fee need not be charged. Under other cases, alteration fee will be charged. </w:t>
      </w:r>
    </w:p>
    <w:p w:rsidR="002422C8" w:rsidRDefault="002422C8" w:rsidP="002422C8">
      <w:pPr>
        <w:pStyle w:val="NoSpacing"/>
        <w:ind w:left="720"/>
        <w:rPr>
          <w:rFonts w:cs="Arial"/>
          <w:szCs w:val="24"/>
        </w:rPr>
      </w:pPr>
    </w:p>
    <w:p w:rsidR="002422C8" w:rsidRPr="003055D8" w:rsidRDefault="002422C8" w:rsidP="002422C8">
      <w:pPr>
        <w:pStyle w:val="NoSpacing"/>
        <w:ind w:left="720"/>
        <w:rPr>
          <w:rFonts w:cs="Arial"/>
          <w:szCs w:val="24"/>
        </w:rPr>
      </w:pPr>
      <w:r w:rsidRPr="003055D8">
        <w:rPr>
          <w:rFonts w:cs="Arial"/>
          <w:szCs w:val="24"/>
        </w:rPr>
        <w:t xml:space="preserve">2) Under the polices where sum assured for Accident Benefit is restricted due to maximum limit on Accident benefit available at the time of issue of the policy. Subsequently life assured wants to increase the Accident benefit cover due to the </w:t>
      </w:r>
      <w:r w:rsidRPr="003055D8">
        <w:rPr>
          <w:rFonts w:cs="Arial"/>
          <w:szCs w:val="24"/>
        </w:rPr>
        <w:lastRenderedPageBreak/>
        <w:t xml:space="preserve">increase in the limit of Accident benefit, then under such cases, alteration fee need not be charged, provided Accident benefit cover is taken for balance sum assured available under the policy in full. For example:- Policy issued with sum assured of Rs. 60 lakh on 1/3/2003 with Accident benefit cover of Rs. 25 lakh. policyholder desire to take benefit of enhanced limit of Accident benefit cover. In such case, alteration fee will be waived, if Accident benefit cover is asked for available balance sum assured of Accident benefit i.e Rs. 25 lakh in full. Hence total accident benefit cover will be Rs. 50 takh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 xml:space="preserve">At present, the overall ceiling for accident benefit sum assured on an Individual life is Rs.50 takh. This will be applicable for all insurance policies of all insurers under Individual as well as group scheme. The total accident benefit cover will include the accident benefit allowed under all the existing policies including policies with in-built accident benefit under table 91, 111, 128, 149, 150, 102( for first 1 takh sum assured under all policies held by life assured) and exclusive Accident benefit cover granted under the plans. It is therefore necessary to obtain the details of existing accident benefit cover at proposal stage/ alteration stage as per enclosed form with declaration of health and risk for accident benefit ( F. no. 3772). The accident benefit in excess of Rs. 25 lakh is to be reinsured with GIC of India. (co/act/2020)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 xml:space="preserve">As per circular dt.16/7/2005 Ref: co/act/2024/4 , Life Assured engaged in police duty either in any military, naval or police organization will have either of the following options in respect of Accident benefit cover:-1) To cover the accident benefit arising on accident while engaged in police duty. 2) Not to cover accident benefit arising on accident while engaged in police duty.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 xml:space="preserve">In first option, charges for DAB will be Rs. 1.50 per 1000 sum assured under all type of conventional plans. Under unit linked plan the rate will be Rs.1.00. Under second option, DAB rates will be normal i.e Rs. 1.00 per 1000 S.A. under conventional plans and Rs0.50 paise under unit linked plans. DAB benefit is payable in both options, even if accident takes place while NOT engaged in police duty. If proposer opts for Accident benefit cover under first option, then policy conditions of accident benefit- exclusion sub-clause no (v) ,wilt be deleted. As per co.act.pd/2031/4 dt 3/9/2005, accident benefit rider premium where premium paying term is single or for a limited period, will be 1.5 times of the tabular accident benefit rider premium.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 xml:space="preserve">All other conditions/ procedures to grant Accident benefit will remain unchanged. The above instructions come into force with immediate effect. (7,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EXECUTIVE DIRECTO</w:t>
      </w:r>
      <w:r>
        <w:rPr>
          <w:rFonts w:cs="Arial"/>
          <w:szCs w:val="24"/>
        </w:rPr>
        <w:t>R</w:t>
      </w:r>
      <w:r w:rsidRPr="003055D8">
        <w:rPr>
          <w:rFonts w:cs="Arial"/>
          <w:szCs w:val="24"/>
        </w:rPr>
        <w:t xml:space="preserve"> (CRM) </w:t>
      </w:r>
    </w:p>
    <w:p w:rsidR="002422C8" w:rsidRDefault="002422C8" w:rsidP="002422C8">
      <w:pPr>
        <w:pStyle w:val="NoSpacing"/>
        <w:rPr>
          <w:rFonts w:cs="Arial"/>
          <w:szCs w:val="24"/>
        </w:rPr>
      </w:pPr>
      <w:r w:rsidRPr="003055D8">
        <w:rPr>
          <w:rFonts w:cs="Arial"/>
          <w:szCs w:val="24"/>
        </w:rPr>
        <w:t xml:space="preserve">Encl-1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p>
    <w:p w:rsidR="002422C8" w:rsidRDefault="002422C8" w:rsidP="002422C8">
      <w:pPr>
        <w:pStyle w:val="NoSpacing"/>
        <w:jc w:val="center"/>
        <w:rPr>
          <w:rFonts w:cs="Arial"/>
          <w:szCs w:val="24"/>
        </w:rPr>
      </w:pPr>
      <w:r w:rsidRPr="003055D8">
        <w:rPr>
          <w:rFonts w:cs="Arial"/>
          <w:szCs w:val="24"/>
        </w:rPr>
        <w:t xml:space="preserve">LIFE INSURANCE CORPORATION OF INDIA  </w:t>
      </w:r>
    </w:p>
    <w:p w:rsidR="002422C8" w:rsidRDefault="002422C8" w:rsidP="002422C8">
      <w:pPr>
        <w:pStyle w:val="NoSpacing"/>
        <w:jc w:val="center"/>
        <w:rPr>
          <w:rFonts w:cs="Arial"/>
          <w:szCs w:val="24"/>
        </w:rPr>
      </w:pPr>
      <w:r>
        <w:rPr>
          <w:rFonts w:cs="Arial"/>
          <w:szCs w:val="24"/>
        </w:rPr>
        <w:t xml:space="preserve">. . . . . . . . . . . </w:t>
      </w:r>
      <w:r w:rsidRPr="003055D8">
        <w:rPr>
          <w:rFonts w:cs="Arial"/>
          <w:szCs w:val="24"/>
        </w:rPr>
        <w:t>DIVISIONAL OFFICE</w:t>
      </w:r>
    </w:p>
    <w:p w:rsidR="002422C8" w:rsidRPr="003055D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 xml:space="preserve">DETAILS OF EXISTING ACCIDENT BENEFIT (AB) COVER BEFORE APPLICATION FOR ENHANCING THE ACCIDENT BENEFIT LIMIT ( ANNEXURE TO THE CIRCULAR Ref: co/act/2024/4 dt 16/7/2005) </w:t>
      </w:r>
    </w:p>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POLICY NO-</w:t>
      </w:r>
      <w:r>
        <w:rPr>
          <w:rFonts w:cs="Arial"/>
          <w:szCs w:val="24"/>
        </w:rPr>
        <w:t xml:space="preserve">. . . . . . . . . . . . . . . . . . . . . . </w:t>
      </w:r>
      <w:r w:rsidRPr="003055D8">
        <w:rPr>
          <w:rFonts w:cs="Arial"/>
          <w:szCs w:val="24"/>
        </w:rPr>
        <w:t xml:space="preserve"> NAME OF LA  </w:t>
      </w:r>
      <w:r>
        <w:rPr>
          <w:rFonts w:cs="Arial"/>
          <w:szCs w:val="24"/>
        </w:rPr>
        <w:t>. . . . . . . . . . . . . . . . . . . . . . . . . .</w:t>
      </w:r>
    </w:p>
    <w:p w:rsidR="002422C8" w:rsidRDefault="002422C8" w:rsidP="002422C8">
      <w:pPr>
        <w:pStyle w:val="NoSpacing"/>
        <w:rPr>
          <w:rFonts w:cs="Arial"/>
          <w:szCs w:val="24"/>
        </w:rPr>
      </w:pPr>
    </w:p>
    <w:tbl>
      <w:tblPr>
        <w:tblStyle w:val="TableGrid"/>
        <w:tblW w:w="0" w:type="auto"/>
        <w:tblLook w:val="04A0" w:firstRow="1" w:lastRow="0" w:firstColumn="1" w:lastColumn="0" w:noHBand="0" w:noVBand="1"/>
      </w:tblPr>
      <w:tblGrid>
        <w:gridCol w:w="7650"/>
        <w:gridCol w:w="2545"/>
      </w:tblGrid>
      <w:tr w:rsidR="002422C8" w:rsidTr="003A61A2">
        <w:tc>
          <w:tcPr>
            <w:tcW w:w="7650" w:type="dxa"/>
          </w:tcPr>
          <w:p w:rsidR="002422C8" w:rsidRDefault="002422C8" w:rsidP="003A61A2">
            <w:pPr>
              <w:pStyle w:val="NoSpacing"/>
              <w:jc w:val="center"/>
              <w:rPr>
                <w:rFonts w:cs="Arial"/>
                <w:szCs w:val="24"/>
              </w:rPr>
            </w:pPr>
            <w:r w:rsidRPr="003055D8">
              <w:rPr>
                <w:rFonts w:cs="Arial"/>
                <w:szCs w:val="24"/>
              </w:rPr>
              <w:t>PART -I UNDER LIC POLICIES</w:t>
            </w:r>
          </w:p>
        </w:tc>
        <w:tc>
          <w:tcPr>
            <w:tcW w:w="2545" w:type="dxa"/>
          </w:tcPr>
          <w:p w:rsidR="002422C8" w:rsidRDefault="002422C8" w:rsidP="003A61A2">
            <w:pPr>
              <w:pStyle w:val="NoSpacing"/>
              <w:jc w:val="center"/>
              <w:rPr>
                <w:rFonts w:cs="Arial"/>
                <w:szCs w:val="24"/>
              </w:rPr>
            </w:pPr>
            <w:r w:rsidRPr="003055D8">
              <w:rPr>
                <w:rFonts w:cs="Arial"/>
                <w:szCs w:val="24"/>
              </w:rPr>
              <w:t>Sum assured</w:t>
            </w:r>
          </w:p>
        </w:tc>
      </w:tr>
      <w:tr w:rsidR="002422C8" w:rsidTr="003A61A2">
        <w:tc>
          <w:tcPr>
            <w:tcW w:w="7650" w:type="dxa"/>
          </w:tcPr>
          <w:p w:rsidR="002422C8" w:rsidRDefault="002422C8" w:rsidP="003A61A2">
            <w:pPr>
              <w:pStyle w:val="NoSpacing"/>
              <w:rPr>
                <w:rFonts w:cs="Arial"/>
                <w:szCs w:val="24"/>
              </w:rPr>
            </w:pPr>
            <w:r w:rsidRPr="003055D8">
              <w:rPr>
                <w:rFonts w:cs="Arial"/>
                <w:szCs w:val="24"/>
              </w:rPr>
              <w:t xml:space="preserve">A) Individual assurances </w:t>
            </w:r>
          </w:p>
          <w:p w:rsidR="002422C8" w:rsidRDefault="002422C8" w:rsidP="003A61A2">
            <w:pPr>
              <w:pStyle w:val="NoSpacing"/>
              <w:rPr>
                <w:rFonts w:cs="Arial"/>
                <w:szCs w:val="24"/>
              </w:rPr>
            </w:pPr>
          </w:p>
          <w:p w:rsidR="002422C8" w:rsidRDefault="002422C8" w:rsidP="003A61A2">
            <w:pPr>
              <w:pStyle w:val="NoSpacing"/>
              <w:rPr>
                <w:rFonts w:cs="Arial"/>
                <w:szCs w:val="24"/>
              </w:rPr>
            </w:pPr>
            <w:r w:rsidRPr="003055D8">
              <w:rPr>
                <w:rFonts w:cs="Arial"/>
                <w:szCs w:val="24"/>
              </w:rPr>
              <w:lastRenderedPageBreak/>
              <w:t xml:space="preserve">1) sum assured under inbuilt exclusive under plans ( plan no 91,111,123,124,125,126,128,140,149,150) </w:t>
            </w:r>
          </w:p>
          <w:p w:rsidR="002422C8" w:rsidRDefault="002422C8" w:rsidP="003A61A2">
            <w:pPr>
              <w:pStyle w:val="NoSpacing"/>
              <w:rPr>
                <w:rFonts w:cs="Arial"/>
                <w:szCs w:val="24"/>
              </w:rPr>
            </w:pPr>
          </w:p>
          <w:p w:rsidR="002422C8" w:rsidRDefault="002422C8" w:rsidP="003A61A2">
            <w:pPr>
              <w:pStyle w:val="NoSpacing"/>
              <w:rPr>
                <w:rFonts w:cs="Arial"/>
                <w:szCs w:val="24"/>
              </w:rPr>
            </w:pPr>
            <w:r w:rsidRPr="003055D8">
              <w:rPr>
                <w:rFonts w:cs="Arial"/>
                <w:szCs w:val="24"/>
              </w:rPr>
              <w:t>2) Other individual assurances</w:t>
            </w:r>
          </w:p>
          <w:p w:rsidR="002422C8" w:rsidRDefault="002422C8" w:rsidP="003A61A2">
            <w:pPr>
              <w:pStyle w:val="NoSpacing"/>
              <w:rPr>
                <w:rFonts w:cs="Arial"/>
                <w:szCs w:val="24"/>
              </w:rPr>
            </w:pPr>
          </w:p>
        </w:tc>
        <w:tc>
          <w:tcPr>
            <w:tcW w:w="2545" w:type="dxa"/>
          </w:tcPr>
          <w:p w:rsidR="002422C8" w:rsidRDefault="002422C8" w:rsidP="003A61A2">
            <w:pPr>
              <w:pStyle w:val="NoSpacing"/>
              <w:rPr>
                <w:rFonts w:cs="Arial"/>
                <w:szCs w:val="24"/>
              </w:rPr>
            </w:pPr>
          </w:p>
        </w:tc>
      </w:tr>
      <w:tr w:rsidR="002422C8" w:rsidTr="003A61A2">
        <w:tc>
          <w:tcPr>
            <w:tcW w:w="7650" w:type="dxa"/>
          </w:tcPr>
          <w:p w:rsidR="002422C8" w:rsidRDefault="002422C8" w:rsidP="003A61A2">
            <w:pPr>
              <w:pStyle w:val="NoSpacing"/>
              <w:rPr>
                <w:rFonts w:cs="Arial"/>
                <w:szCs w:val="24"/>
              </w:rPr>
            </w:pPr>
            <w:r>
              <w:rPr>
                <w:rFonts w:cs="Arial"/>
                <w:szCs w:val="24"/>
              </w:rPr>
              <w:lastRenderedPageBreak/>
              <w:t>Sub-</w:t>
            </w:r>
            <w:r w:rsidRPr="003055D8">
              <w:rPr>
                <w:rFonts w:cs="Arial"/>
                <w:szCs w:val="24"/>
              </w:rPr>
              <w:t>total of (A) B)</w:t>
            </w:r>
          </w:p>
        </w:tc>
        <w:tc>
          <w:tcPr>
            <w:tcW w:w="2545" w:type="dxa"/>
          </w:tcPr>
          <w:p w:rsidR="002422C8" w:rsidRDefault="002422C8" w:rsidP="003A61A2">
            <w:pPr>
              <w:pStyle w:val="NoSpacing"/>
              <w:rPr>
                <w:rFonts w:cs="Arial"/>
                <w:szCs w:val="24"/>
              </w:rPr>
            </w:pPr>
          </w:p>
        </w:tc>
      </w:tr>
      <w:tr w:rsidR="002422C8" w:rsidTr="003A61A2">
        <w:tc>
          <w:tcPr>
            <w:tcW w:w="7650" w:type="dxa"/>
          </w:tcPr>
          <w:p w:rsidR="002422C8" w:rsidRDefault="002422C8" w:rsidP="003A61A2">
            <w:pPr>
              <w:pStyle w:val="NoSpacing"/>
              <w:rPr>
                <w:rFonts w:cs="Arial"/>
                <w:szCs w:val="24"/>
              </w:rPr>
            </w:pPr>
            <w:r w:rsidRPr="003055D8">
              <w:rPr>
                <w:rFonts w:cs="Arial"/>
                <w:szCs w:val="24"/>
              </w:rPr>
              <w:t>Group Assurances</w:t>
            </w:r>
          </w:p>
        </w:tc>
        <w:tc>
          <w:tcPr>
            <w:tcW w:w="2545" w:type="dxa"/>
          </w:tcPr>
          <w:p w:rsidR="002422C8" w:rsidRDefault="002422C8" w:rsidP="003A61A2">
            <w:pPr>
              <w:pStyle w:val="NoSpacing"/>
              <w:rPr>
                <w:rFonts w:cs="Arial"/>
                <w:szCs w:val="24"/>
              </w:rPr>
            </w:pPr>
          </w:p>
        </w:tc>
      </w:tr>
      <w:tr w:rsidR="002422C8" w:rsidTr="003A61A2">
        <w:tc>
          <w:tcPr>
            <w:tcW w:w="7650" w:type="dxa"/>
          </w:tcPr>
          <w:p w:rsidR="002422C8" w:rsidRDefault="002422C8" w:rsidP="003A61A2">
            <w:pPr>
              <w:pStyle w:val="NoSpacing"/>
              <w:rPr>
                <w:rFonts w:cs="Arial"/>
                <w:szCs w:val="24"/>
              </w:rPr>
            </w:pPr>
            <w:r w:rsidRPr="003055D8">
              <w:rPr>
                <w:rFonts w:cs="Arial"/>
                <w:szCs w:val="24"/>
              </w:rPr>
              <w:t>TOTAL OF ( A + B) = X</w:t>
            </w:r>
          </w:p>
        </w:tc>
        <w:tc>
          <w:tcPr>
            <w:tcW w:w="2545" w:type="dxa"/>
          </w:tcPr>
          <w:p w:rsidR="002422C8" w:rsidRDefault="002422C8" w:rsidP="003A61A2">
            <w:pPr>
              <w:pStyle w:val="NoSpacing"/>
              <w:rPr>
                <w:rFonts w:cs="Arial"/>
                <w:szCs w:val="24"/>
              </w:rPr>
            </w:pPr>
          </w:p>
        </w:tc>
      </w:tr>
      <w:tr w:rsidR="002422C8" w:rsidTr="003A61A2">
        <w:tc>
          <w:tcPr>
            <w:tcW w:w="7650" w:type="dxa"/>
          </w:tcPr>
          <w:p w:rsidR="002422C8" w:rsidRDefault="002422C8" w:rsidP="003A61A2">
            <w:pPr>
              <w:pStyle w:val="NoSpacing"/>
              <w:rPr>
                <w:rFonts w:cs="Arial"/>
                <w:szCs w:val="24"/>
              </w:rPr>
            </w:pPr>
            <w:r w:rsidRPr="003055D8">
              <w:rPr>
                <w:rFonts w:cs="Arial"/>
                <w:szCs w:val="24"/>
              </w:rPr>
              <w:t>PART- II UNDER OTHER INSURANCE COMPANY'S POLICIES</w:t>
            </w:r>
          </w:p>
        </w:tc>
        <w:tc>
          <w:tcPr>
            <w:tcW w:w="2545" w:type="dxa"/>
          </w:tcPr>
          <w:p w:rsidR="002422C8" w:rsidRDefault="002422C8" w:rsidP="003A61A2">
            <w:pPr>
              <w:pStyle w:val="NoSpacing"/>
              <w:rPr>
                <w:rFonts w:cs="Arial"/>
                <w:szCs w:val="24"/>
              </w:rPr>
            </w:pPr>
          </w:p>
        </w:tc>
      </w:tr>
      <w:tr w:rsidR="002422C8" w:rsidTr="003A61A2">
        <w:tc>
          <w:tcPr>
            <w:tcW w:w="7650" w:type="dxa"/>
          </w:tcPr>
          <w:p w:rsidR="002422C8" w:rsidRDefault="002422C8" w:rsidP="003A61A2">
            <w:pPr>
              <w:pStyle w:val="NoSpacing"/>
              <w:rPr>
                <w:rFonts w:cs="Arial"/>
                <w:szCs w:val="24"/>
              </w:rPr>
            </w:pPr>
            <w:r w:rsidRPr="003055D8">
              <w:rPr>
                <w:rFonts w:cs="Arial"/>
                <w:szCs w:val="24"/>
              </w:rPr>
              <w:t>1) Individual Assurances</w:t>
            </w:r>
          </w:p>
        </w:tc>
        <w:tc>
          <w:tcPr>
            <w:tcW w:w="2545" w:type="dxa"/>
          </w:tcPr>
          <w:p w:rsidR="002422C8" w:rsidRDefault="002422C8" w:rsidP="003A61A2">
            <w:pPr>
              <w:pStyle w:val="NoSpacing"/>
              <w:rPr>
                <w:rFonts w:cs="Arial"/>
                <w:szCs w:val="24"/>
              </w:rPr>
            </w:pPr>
          </w:p>
        </w:tc>
      </w:tr>
      <w:tr w:rsidR="002422C8" w:rsidTr="003A61A2">
        <w:tc>
          <w:tcPr>
            <w:tcW w:w="7650" w:type="dxa"/>
          </w:tcPr>
          <w:p w:rsidR="002422C8" w:rsidRDefault="002422C8" w:rsidP="003A61A2">
            <w:pPr>
              <w:pStyle w:val="NoSpacing"/>
              <w:rPr>
                <w:rFonts w:cs="Arial"/>
                <w:szCs w:val="24"/>
              </w:rPr>
            </w:pPr>
            <w:r w:rsidRPr="003055D8">
              <w:rPr>
                <w:rFonts w:cs="Arial"/>
                <w:szCs w:val="24"/>
              </w:rPr>
              <w:t>2) Group Assurances</w:t>
            </w:r>
          </w:p>
        </w:tc>
        <w:tc>
          <w:tcPr>
            <w:tcW w:w="2545" w:type="dxa"/>
          </w:tcPr>
          <w:p w:rsidR="002422C8" w:rsidRDefault="002422C8" w:rsidP="003A61A2">
            <w:pPr>
              <w:pStyle w:val="NoSpacing"/>
              <w:rPr>
                <w:rFonts w:cs="Arial"/>
                <w:szCs w:val="24"/>
              </w:rPr>
            </w:pPr>
          </w:p>
        </w:tc>
      </w:tr>
      <w:tr w:rsidR="002422C8" w:rsidTr="003A61A2">
        <w:tc>
          <w:tcPr>
            <w:tcW w:w="7650" w:type="dxa"/>
          </w:tcPr>
          <w:p w:rsidR="002422C8" w:rsidRPr="003055D8" w:rsidRDefault="002422C8" w:rsidP="003A61A2">
            <w:pPr>
              <w:pStyle w:val="NoSpacing"/>
              <w:rPr>
                <w:rFonts w:cs="Arial"/>
                <w:szCs w:val="24"/>
              </w:rPr>
            </w:pPr>
            <w:r w:rsidRPr="003055D8">
              <w:rPr>
                <w:rFonts w:cs="Arial"/>
                <w:szCs w:val="24"/>
              </w:rPr>
              <w:t>TOTAL = Y</w:t>
            </w:r>
          </w:p>
        </w:tc>
        <w:tc>
          <w:tcPr>
            <w:tcW w:w="2545" w:type="dxa"/>
          </w:tcPr>
          <w:p w:rsidR="002422C8" w:rsidRDefault="002422C8" w:rsidP="003A61A2">
            <w:pPr>
              <w:pStyle w:val="NoSpacing"/>
              <w:rPr>
                <w:rFonts w:cs="Arial"/>
                <w:szCs w:val="24"/>
              </w:rPr>
            </w:pPr>
          </w:p>
        </w:tc>
      </w:tr>
      <w:tr w:rsidR="002422C8" w:rsidTr="003A61A2">
        <w:tc>
          <w:tcPr>
            <w:tcW w:w="7650" w:type="dxa"/>
          </w:tcPr>
          <w:p w:rsidR="002422C8" w:rsidRPr="003055D8" w:rsidRDefault="002422C8" w:rsidP="003A61A2">
            <w:pPr>
              <w:pStyle w:val="NoSpacing"/>
              <w:rPr>
                <w:rFonts w:cs="Arial"/>
                <w:szCs w:val="24"/>
              </w:rPr>
            </w:pPr>
            <w:r w:rsidRPr="003055D8">
              <w:rPr>
                <w:rFonts w:cs="Arial"/>
                <w:szCs w:val="24"/>
              </w:rPr>
              <w:t xml:space="preserve">GRAND TOTAL ( X + Y) </w:t>
            </w:r>
          </w:p>
        </w:tc>
        <w:tc>
          <w:tcPr>
            <w:tcW w:w="2545" w:type="dxa"/>
          </w:tcPr>
          <w:p w:rsidR="002422C8" w:rsidRDefault="002422C8" w:rsidP="003A61A2">
            <w:pPr>
              <w:pStyle w:val="NoSpacing"/>
              <w:rPr>
                <w:rFonts w:cs="Arial"/>
                <w:szCs w:val="24"/>
              </w:rPr>
            </w:pPr>
          </w:p>
        </w:tc>
      </w:tr>
    </w:tbl>
    <w:p w:rsidR="002422C8" w:rsidRDefault="002422C8" w:rsidP="002422C8">
      <w:pPr>
        <w:pStyle w:val="NoSpacing"/>
        <w:rPr>
          <w:rFonts w:cs="Arial"/>
          <w:szCs w:val="24"/>
        </w:rPr>
      </w:pPr>
    </w:p>
    <w:p w:rsidR="002422C8" w:rsidRPr="003055D8" w:rsidRDefault="002422C8" w:rsidP="002422C8">
      <w:pPr>
        <w:pStyle w:val="NoSpacing"/>
        <w:rPr>
          <w:rFonts w:cs="Arial"/>
          <w:szCs w:val="24"/>
        </w:rPr>
      </w:pPr>
      <w:r w:rsidRPr="003055D8">
        <w:rPr>
          <w:rFonts w:cs="Arial"/>
          <w:szCs w:val="24"/>
        </w:rPr>
        <w:t xml:space="preserve">C) Whether you are engaged in policy duty in any military, navel or police organization? YES/ NO </w:t>
      </w:r>
    </w:p>
    <w:p w:rsidR="002422C8" w:rsidRDefault="002422C8" w:rsidP="002422C8">
      <w:pPr>
        <w:pStyle w:val="NoSpacing"/>
        <w:rPr>
          <w:rFonts w:cs="Arial"/>
          <w:szCs w:val="24"/>
        </w:rPr>
      </w:pPr>
      <w:r w:rsidRPr="003055D8">
        <w:rPr>
          <w:rFonts w:cs="Arial"/>
          <w:szCs w:val="24"/>
        </w:rPr>
        <w:t xml:space="preserve">D) If YES, whether you are interested in opting for accident benefit cover </w:t>
      </w:r>
      <w:r>
        <w:rPr>
          <w:rFonts w:cs="Arial"/>
          <w:szCs w:val="24"/>
        </w:rPr>
        <w:t>o</w:t>
      </w:r>
      <w:r w:rsidRPr="003055D8">
        <w:rPr>
          <w:rFonts w:cs="Arial"/>
          <w:szCs w:val="24"/>
        </w:rPr>
        <w:t>n police duty?</w:t>
      </w:r>
      <w:r>
        <w:rPr>
          <w:rFonts w:cs="Arial"/>
          <w:szCs w:val="24"/>
        </w:rPr>
        <w:t xml:space="preserve">   </w:t>
      </w:r>
    </w:p>
    <w:p w:rsidR="002422C8" w:rsidRPr="003055D8" w:rsidRDefault="002422C8" w:rsidP="002422C8">
      <w:pPr>
        <w:pStyle w:val="NoSpacing"/>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3055D8">
        <w:rPr>
          <w:rFonts w:cs="Arial"/>
          <w:szCs w:val="24"/>
        </w:rPr>
        <w:t xml:space="preserve">YES/NO </w:t>
      </w:r>
    </w:p>
    <w:p w:rsidR="002422C8" w:rsidRPr="003055D8" w:rsidRDefault="002422C8" w:rsidP="002422C8">
      <w:pPr>
        <w:pStyle w:val="NoSpacing"/>
        <w:rPr>
          <w:rFonts w:cs="Arial"/>
          <w:szCs w:val="24"/>
        </w:rPr>
      </w:pPr>
      <w:r w:rsidRPr="003055D8">
        <w:rPr>
          <w:rFonts w:cs="Arial"/>
          <w:szCs w:val="24"/>
        </w:rPr>
        <w:t xml:space="preserve">The above information forms a part of the form with declaration of health and risk for accident benefit ( F. no. 3772) which is submitted to you. </w:t>
      </w:r>
    </w:p>
    <w:p w:rsidR="002422C8" w:rsidRDefault="002422C8" w:rsidP="002422C8">
      <w:pPr>
        <w:pStyle w:val="NoSpacing"/>
        <w:rPr>
          <w:rFonts w:cs="Arial"/>
          <w:szCs w:val="24"/>
        </w:rPr>
      </w:pPr>
    </w:p>
    <w:p w:rsidR="002422C8" w:rsidRDefault="002422C8" w:rsidP="002422C8">
      <w:pPr>
        <w:pStyle w:val="NoSpacing"/>
        <w:rPr>
          <w:rFonts w:cs="Arial"/>
          <w:szCs w:val="24"/>
        </w:rPr>
      </w:pPr>
      <w:r w:rsidRPr="003055D8">
        <w:rPr>
          <w:rFonts w:cs="Arial"/>
          <w:szCs w:val="24"/>
        </w:rPr>
        <w:t xml:space="preserve">Dated at  </w:t>
      </w:r>
    </w:p>
    <w:p w:rsidR="002422C8" w:rsidRPr="003055D8" w:rsidRDefault="002422C8" w:rsidP="002422C8">
      <w:pPr>
        <w:pStyle w:val="NoSpacing"/>
        <w:rPr>
          <w:rFonts w:cs="Arial"/>
          <w:szCs w:val="24"/>
        </w:rPr>
      </w:pPr>
      <w:r w:rsidRPr="003055D8">
        <w:rPr>
          <w:rFonts w:cs="Arial"/>
          <w:szCs w:val="24"/>
        </w:rPr>
        <w:t xml:space="preserve">Date: -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3055D8">
        <w:rPr>
          <w:rFonts w:cs="Arial"/>
          <w:szCs w:val="24"/>
        </w:rPr>
        <w:t xml:space="preserve">Signature of life to be assured </w:t>
      </w:r>
    </w:p>
    <w:p w:rsidR="002422C8" w:rsidRPr="003055D8" w:rsidRDefault="002422C8" w:rsidP="002422C8">
      <w:pPr>
        <w:pStyle w:val="NoSpacing"/>
        <w:rPr>
          <w:rFonts w:cs="Arial"/>
          <w:szCs w:val="24"/>
        </w:rPr>
      </w:pPr>
    </w:p>
    <w:p w:rsidR="002422C8" w:rsidRDefault="002422C8" w:rsidP="002422C8">
      <w:pPr>
        <w:pStyle w:val="NoSpacing"/>
        <w:rPr>
          <w:rFonts w:cs="Arial"/>
          <w:szCs w:val="24"/>
        </w:rPr>
      </w:pPr>
      <w:r w:rsidRPr="003055D8">
        <w:rPr>
          <w:rFonts w:cs="Arial"/>
          <w:szCs w:val="24"/>
        </w:rPr>
        <w:t xml:space="preserve">Witness: </w:t>
      </w:r>
    </w:p>
    <w:p w:rsidR="002422C8" w:rsidRDefault="002422C8" w:rsidP="002422C8">
      <w:pPr>
        <w:pStyle w:val="NoSpacing"/>
        <w:rPr>
          <w:rFonts w:cs="Arial"/>
          <w:szCs w:val="24"/>
        </w:rPr>
      </w:pPr>
      <w:r w:rsidRPr="003055D8">
        <w:rPr>
          <w:rFonts w:cs="Arial"/>
          <w:szCs w:val="24"/>
        </w:rPr>
        <w:t xml:space="preserve">Signature </w:t>
      </w:r>
    </w:p>
    <w:p w:rsidR="002422C8" w:rsidRDefault="002422C8" w:rsidP="002422C8">
      <w:pPr>
        <w:pStyle w:val="NoSpacing"/>
        <w:rPr>
          <w:rFonts w:cs="Arial"/>
          <w:szCs w:val="24"/>
        </w:rPr>
      </w:pPr>
      <w:r w:rsidRPr="003055D8">
        <w:rPr>
          <w:rFonts w:cs="Arial"/>
          <w:szCs w:val="24"/>
        </w:rPr>
        <w:t xml:space="preserve">Name:.. </w:t>
      </w:r>
    </w:p>
    <w:p w:rsidR="002422C8" w:rsidRPr="003055D8" w:rsidRDefault="002422C8" w:rsidP="002422C8">
      <w:pPr>
        <w:pStyle w:val="NoSpacing"/>
        <w:rPr>
          <w:rFonts w:cs="Arial"/>
          <w:szCs w:val="24"/>
        </w:rPr>
      </w:pPr>
      <w:r w:rsidRPr="003055D8">
        <w:rPr>
          <w:rFonts w:cs="Arial"/>
          <w:szCs w:val="24"/>
        </w:rPr>
        <w:t xml:space="preserve">Address </w:t>
      </w:r>
    </w:p>
    <w:p w:rsidR="002422C8" w:rsidRPr="003055D8" w:rsidRDefault="002422C8" w:rsidP="002422C8">
      <w:pPr>
        <w:pStyle w:val="NoSpacing"/>
        <w:rPr>
          <w:rFonts w:cs="Arial"/>
          <w:szCs w:val="24"/>
        </w:rPr>
      </w:pPr>
    </w:p>
    <w:p w:rsidR="002A7D99" w:rsidRDefault="002422C8" w:rsidP="00B95601">
      <w:pPr>
        <w:rPr>
          <w:rFonts w:ascii="Arial" w:hAnsi="Arial" w:cs="Arial"/>
          <w:color w:val="000000" w:themeColor="text1"/>
          <w:sz w:val="24"/>
          <w:szCs w:val="24"/>
        </w:rPr>
      </w:pPr>
      <w:r>
        <w:rPr>
          <w:rFonts w:ascii="Arial" w:hAnsi="Arial" w:cs="Arial"/>
          <w:color w:val="000000" w:themeColor="text1"/>
          <w:sz w:val="24"/>
          <w:szCs w:val="24"/>
        </w:rPr>
        <w:t>*************************************************************************************************************</w:t>
      </w:r>
    </w:p>
    <w:p w:rsidR="00807DF1" w:rsidRPr="00053AAB" w:rsidRDefault="00807DF1" w:rsidP="00807DF1">
      <w:pPr>
        <w:pStyle w:val="Heading1"/>
      </w:pPr>
      <w:bookmarkStart w:id="200" w:name="_HUF_-_HINDU"/>
      <w:bookmarkEnd w:id="200"/>
      <w:r>
        <w:t xml:space="preserve">HUF - </w:t>
      </w:r>
      <w:r w:rsidRPr="00053AAB">
        <w:t>HI</w:t>
      </w:r>
      <w:r>
        <w:t>NDU UNDIVIDED FAMILY POLICIES</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CO/ACT</w:t>
      </w:r>
      <w:r>
        <w:rPr>
          <w:rFonts w:cs="Arial"/>
          <w:szCs w:val="24"/>
        </w:rPr>
        <w:t>1146/4</w:t>
      </w:r>
      <w:r w:rsidRPr="00053AAB">
        <w:rPr>
          <w:rFonts w:cs="Arial"/>
          <w:szCs w:val="24"/>
        </w:rPr>
        <w:t>D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0</w:t>
      </w:r>
      <w:r w:rsidRPr="00053AAB">
        <w:rPr>
          <w:rFonts w:cs="Arial"/>
          <w:szCs w:val="24"/>
        </w:rPr>
        <w:t>2</w:t>
      </w:r>
      <w:r>
        <w:rPr>
          <w:rFonts w:cs="Arial"/>
          <w:szCs w:val="24"/>
        </w:rPr>
        <w:t>0</w:t>
      </w:r>
      <w:r w:rsidRPr="00053AAB">
        <w:rPr>
          <w:rFonts w:cs="Arial"/>
          <w:szCs w:val="24"/>
        </w:rPr>
        <w:t>/5/1976</w:t>
      </w:r>
    </w:p>
    <w:p w:rsidR="00807DF1" w:rsidRPr="00053AAB"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A Hindu Undivided family, which is also known as Joint Hindu family, is governed by Hindu law. </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An HUF consists of all male persons lineally descended from a common ancestor and have not separated and include their wives and unmarried daughters. The head of</w:t>
      </w:r>
      <w:r>
        <w:rPr>
          <w:rFonts w:cs="Arial"/>
          <w:szCs w:val="24"/>
        </w:rPr>
        <w:t xml:space="preserve"> family is called “</w:t>
      </w:r>
      <w:r w:rsidRPr="00053AAB">
        <w:rPr>
          <w:rFonts w:cs="Arial"/>
          <w:szCs w:val="24"/>
        </w:rPr>
        <w:t xml:space="preserve">KARTA” who is solely responsible for all the affairs of the family. The members of the family are called coparceners who acquire interest in the family by birth. Coparceners are admitted to the benefits of the family but they are not liable to the commitment of HUF during their minority. </w:t>
      </w: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As far as HUF is concerned, all the coparceners are male m</w:t>
      </w:r>
      <w:r>
        <w:rPr>
          <w:rFonts w:cs="Arial"/>
          <w:szCs w:val="24"/>
        </w:rPr>
        <w:t>embers only. Female members can</w:t>
      </w:r>
      <w:r w:rsidRPr="00053AAB">
        <w:rPr>
          <w:rFonts w:cs="Arial"/>
          <w:szCs w:val="24"/>
        </w:rPr>
        <w:t>not be coparceners; however she can be member of HUF. The difference between coparceners and members of HUF is that coparceners have the right to quit the HUF demanding partition of in</w:t>
      </w:r>
      <w:r w:rsidR="00883E57">
        <w:rPr>
          <w:rFonts w:cs="Arial"/>
          <w:szCs w:val="24"/>
        </w:rPr>
        <w:t xml:space="preserve">come, whereas members do </w:t>
      </w:r>
      <w:r w:rsidRPr="00053AAB">
        <w:rPr>
          <w:rFonts w:cs="Arial"/>
          <w:szCs w:val="24"/>
        </w:rPr>
        <w:t>not have such right. Hence, in new Business proposals, HUF addendum should be called and carefully scrutinized to ensure that all the coparceners are male only. In the event of females being mentioned as coparceners, get clarification from karta that the females are merely the members of HUF. Sometimes females not being coparceners, she may act as the Karta of HUF under the following circumstance:-</w:t>
      </w:r>
    </w:p>
    <w:p w:rsidR="00807DF1" w:rsidRDefault="00807DF1" w:rsidP="00807DF1">
      <w:pPr>
        <w:pStyle w:val="NoSpacing"/>
        <w:rPr>
          <w:rFonts w:ascii="Cambria Math" w:hAnsi="Cambria Math" w:cs="Cambria Math"/>
          <w:szCs w:val="24"/>
        </w:rPr>
      </w:pPr>
    </w:p>
    <w:p w:rsidR="00807DF1" w:rsidRPr="00053AAB" w:rsidRDefault="00807DF1" w:rsidP="00807DF1">
      <w:pPr>
        <w:pStyle w:val="NoSpacing"/>
        <w:rPr>
          <w:rFonts w:cs="Arial"/>
          <w:szCs w:val="24"/>
        </w:rPr>
      </w:pPr>
      <w:r w:rsidRPr="00053AAB">
        <w:rPr>
          <w:rFonts w:ascii="Cambria Math" w:hAnsi="Cambria Math" w:cs="Cambria Math"/>
          <w:szCs w:val="24"/>
        </w:rPr>
        <w:t>∎</w:t>
      </w:r>
      <w:r w:rsidRPr="00053AAB">
        <w:rPr>
          <w:rFonts w:cs="Arial"/>
          <w:szCs w:val="24"/>
        </w:rPr>
        <w:t xml:space="preserve"> suppose Karta of HUF, the father dies leaving a minor child son as the eldest coparceners of the HUF, then during the minority of the son, mother</w:t>
      </w:r>
      <w:r>
        <w:rPr>
          <w:rFonts w:cs="Arial"/>
          <w:szCs w:val="24"/>
        </w:rPr>
        <w:t xml:space="preserve"> </w:t>
      </w:r>
      <w:r w:rsidRPr="00053AAB">
        <w:rPr>
          <w:rFonts w:cs="Arial"/>
          <w:szCs w:val="24"/>
        </w:rPr>
        <w:t>will be acting as the karta.</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In view of the separate legal provisions especially in Income tax law, the HUF has important significance in life insurance. LIC policy is taken by the karta on his life or on the lives of coparceners where premiums are financed by the HUF fund. As per the law relating of HUF, all income earned with the properties of HUF funds shall belong to HUF. As such, where policies are taken on the lives of members of HUF premiums there under are paid out of HUF fund, insurance amount when due would belong to HUF and it becomes part of HUF. However, under policies effected by the coparceners on their own lives and where under premiums are paid out of their own separate income, policy money when become due, become the part of the estate of the life assured. it is also important to note neither the karta of HUF nor any member thereon can take out policies on their own lives for their own benefits or for the benefits of their dependent and finance them to the detriment of joint funds. </w:t>
      </w: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The LIC policies are also effected by the Karta on the lives of minor coparce</w:t>
      </w:r>
      <w:r>
        <w:rPr>
          <w:rFonts w:cs="Arial"/>
          <w:szCs w:val="24"/>
        </w:rPr>
        <w:t>ners. However, such polices can</w:t>
      </w:r>
      <w:r w:rsidRPr="00053AAB">
        <w:rPr>
          <w:rFonts w:cs="Arial"/>
          <w:szCs w:val="24"/>
        </w:rPr>
        <w:t>not be issued with automatic vesting age clause. In other words, CDA policies (plan 41,</w:t>
      </w:r>
      <w:r>
        <w:rPr>
          <w:rFonts w:cs="Arial"/>
          <w:szCs w:val="24"/>
        </w:rPr>
        <w:t xml:space="preserve"> </w:t>
      </w:r>
      <w:r w:rsidRPr="00053AAB">
        <w:rPr>
          <w:rFonts w:cs="Arial"/>
          <w:szCs w:val="24"/>
        </w:rPr>
        <w:t>50) issued to karta on the lives of minors will not vest in the lives assured on the deferred date. But they will continue to be vested in the proposer i.e Karta of HUF.</w:t>
      </w:r>
    </w:p>
    <w:p w:rsidR="00807DF1" w:rsidRDefault="00807DF1" w:rsidP="00807DF1">
      <w:pPr>
        <w:pStyle w:val="NoSpacing"/>
        <w:rPr>
          <w:rFonts w:cs="Arial"/>
          <w:szCs w:val="24"/>
        </w:rPr>
      </w:pP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Keeping above points in view, different cases may dealt with as under:-</w:t>
      </w:r>
    </w:p>
    <w:p w:rsidR="00807DF1" w:rsidRDefault="00807DF1" w:rsidP="00807DF1">
      <w:pPr>
        <w:pStyle w:val="NoSpacing"/>
        <w:rPr>
          <w:rFonts w:cs="Arial"/>
          <w:szCs w:val="24"/>
        </w:rPr>
      </w:pPr>
    </w:p>
    <w:p w:rsidR="00807DF1" w:rsidRDefault="00807DF1" w:rsidP="00807DF1">
      <w:pPr>
        <w:pStyle w:val="NoSpacing"/>
        <w:rPr>
          <w:rFonts w:cs="Arial"/>
          <w:b/>
          <w:bCs/>
          <w:szCs w:val="24"/>
        </w:rPr>
      </w:pPr>
      <w:r w:rsidRPr="00053AAB">
        <w:rPr>
          <w:rFonts w:cs="Arial"/>
          <w:b/>
          <w:bCs/>
          <w:szCs w:val="24"/>
        </w:rPr>
        <w:t xml:space="preserve">1) Where the Karta(male ) proposes and want to pay the entire premium out of HUF income:- </w:t>
      </w:r>
    </w:p>
    <w:p w:rsidR="00807DF1" w:rsidRDefault="00807DF1" w:rsidP="00807DF1">
      <w:pPr>
        <w:pStyle w:val="NoSpacing"/>
        <w:rPr>
          <w:rFonts w:cs="Arial"/>
          <w:szCs w:val="24"/>
        </w:rPr>
      </w:pPr>
      <w:r w:rsidRPr="00053AAB">
        <w:rPr>
          <w:rFonts w:cs="Arial"/>
          <w:szCs w:val="24"/>
        </w:rPr>
        <w:t xml:space="preserve">This is allowed. However, if the policy is to be financed partly out of his other income and partly out of HUF fund, then he has to split the proposals in such a way that one proposal is financed totally out of the HUF income. </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b/>
          <w:bCs/>
          <w:szCs w:val="24"/>
        </w:rPr>
        <w:t>2) Where the proposal is received from the Karta on the life of coparceners:-</w:t>
      </w:r>
      <w:r w:rsidRPr="00053AAB">
        <w:rPr>
          <w:rFonts w:cs="Arial"/>
          <w:szCs w:val="24"/>
        </w:rPr>
        <w:t xml:space="preserve"> </w:t>
      </w:r>
    </w:p>
    <w:p w:rsidR="00807DF1" w:rsidRDefault="00807DF1" w:rsidP="00807DF1">
      <w:pPr>
        <w:pStyle w:val="NoSpacing"/>
        <w:rPr>
          <w:rFonts w:cs="Arial"/>
          <w:szCs w:val="24"/>
        </w:rPr>
      </w:pPr>
      <w:r>
        <w:rPr>
          <w:rFonts w:cs="Arial"/>
          <w:szCs w:val="24"/>
        </w:rPr>
        <w:t>S</w:t>
      </w:r>
      <w:r w:rsidRPr="00053AAB">
        <w:rPr>
          <w:rFonts w:cs="Arial"/>
          <w:szCs w:val="24"/>
        </w:rPr>
        <w:t>ince coparceners will be male lives only</w:t>
      </w:r>
      <w:r>
        <w:rPr>
          <w:rFonts w:cs="Arial"/>
          <w:szCs w:val="24"/>
        </w:rPr>
        <w:t xml:space="preserve"> </w:t>
      </w:r>
      <w:r w:rsidRPr="00053AAB">
        <w:rPr>
          <w:rFonts w:cs="Arial"/>
          <w:szCs w:val="24"/>
        </w:rPr>
        <w:t>no separate consent is required</w:t>
      </w:r>
      <w:r>
        <w:rPr>
          <w:rFonts w:cs="Arial"/>
          <w:szCs w:val="24"/>
        </w:rPr>
        <w:t xml:space="preserve"> </w:t>
      </w:r>
      <w:r w:rsidRPr="00053AAB">
        <w:rPr>
          <w:rFonts w:cs="Arial"/>
          <w:szCs w:val="24"/>
        </w:rPr>
        <w:t xml:space="preserve">to be obtained. However, while dealing with such cases, extra care is to be taken to eliminate moral hazard. This arises due to the fact that </w:t>
      </w:r>
      <w:r>
        <w:rPr>
          <w:rFonts w:cs="Arial"/>
          <w:szCs w:val="24"/>
        </w:rPr>
        <w:t>when there are more coparceners</w:t>
      </w:r>
      <w:r w:rsidRPr="00053AAB">
        <w:rPr>
          <w:rFonts w:cs="Arial"/>
          <w:szCs w:val="24"/>
        </w:rPr>
        <w:t xml:space="preserve">, the Karta’s intention to choose only one coparcener tends to indicate adverse selection. In such cases, medical report and any other special reports, MHR should be called. </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3) </w:t>
      </w:r>
      <w:r w:rsidRPr="00053AAB">
        <w:rPr>
          <w:rFonts w:cs="Arial"/>
          <w:b/>
          <w:bCs/>
          <w:szCs w:val="24"/>
        </w:rPr>
        <w:t>Where the proposal is received from the Karta to cover the risk on the life of a female member:-</w:t>
      </w:r>
      <w:r w:rsidRPr="00053AAB">
        <w:rPr>
          <w:rFonts w:cs="Arial"/>
          <w:szCs w:val="24"/>
        </w:rPr>
        <w:t xml:space="preserve"> here we have to obtain a letter from other coparceners and all other members to the effect that they have no objection of effecting the policy on the life of that particular female member out of HUF fund. The Karta should also clearly indicate as to why the particular life is being chosen in preference to the coparceners </w:t>
      </w:r>
      <w:r>
        <w:rPr>
          <w:rFonts w:cs="Arial"/>
          <w:szCs w:val="24"/>
        </w:rPr>
        <w:t>and other members. MHR (special</w:t>
      </w:r>
      <w:r w:rsidRPr="00053AAB">
        <w:rPr>
          <w:rFonts w:cs="Arial"/>
          <w:szCs w:val="24"/>
        </w:rPr>
        <w:t>) from SR/BM is required.</w:t>
      </w:r>
    </w:p>
    <w:p w:rsidR="00807DF1" w:rsidRPr="00053AAB"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4) </w:t>
      </w:r>
      <w:r w:rsidRPr="00053AAB">
        <w:rPr>
          <w:rFonts w:cs="Arial"/>
          <w:b/>
          <w:bCs/>
          <w:szCs w:val="24"/>
        </w:rPr>
        <w:t>Where a proposal is received from a female as the KARTA of the HUF:-</w:t>
      </w:r>
      <w:r w:rsidRPr="00053AAB">
        <w:rPr>
          <w:rFonts w:cs="Arial"/>
          <w:szCs w:val="24"/>
        </w:rPr>
        <w:t xml:space="preserve"> </w:t>
      </w:r>
    </w:p>
    <w:p w:rsidR="00807DF1" w:rsidRPr="00053AAB" w:rsidRDefault="00807DF1" w:rsidP="00807DF1">
      <w:pPr>
        <w:pStyle w:val="NoSpacing"/>
        <w:rPr>
          <w:rFonts w:cs="Arial"/>
          <w:szCs w:val="24"/>
        </w:rPr>
      </w:pPr>
      <w:r>
        <w:rPr>
          <w:rFonts w:cs="Arial"/>
          <w:szCs w:val="24"/>
        </w:rPr>
        <w:t>S</w:t>
      </w:r>
      <w:r w:rsidRPr="00053AAB">
        <w:rPr>
          <w:rFonts w:cs="Arial"/>
          <w:szCs w:val="24"/>
        </w:rPr>
        <w:t>uch cases are to be referred to Zonal office. A detailed letter from the proposer should accompany the proposal indicating the circumstances under which she is acting as the karta. Special MHR by SR/BM will be required on moral hazard.</w:t>
      </w:r>
    </w:p>
    <w:p w:rsidR="00807DF1" w:rsidRDefault="00807DF1" w:rsidP="00807DF1">
      <w:pPr>
        <w:pStyle w:val="NoSpacing"/>
        <w:rPr>
          <w:rFonts w:cs="Arial"/>
          <w:szCs w:val="24"/>
        </w:rPr>
      </w:pPr>
    </w:p>
    <w:p w:rsidR="00807DF1" w:rsidRPr="00053AAB" w:rsidRDefault="00807DF1" w:rsidP="00807DF1">
      <w:pPr>
        <w:pStyle w:val="NoSpacing"/>
        <w:rPr>
          <w:rFonts w:cs="Arial"/>
          <w:b/>
          <w:bCs/>
          <w:szCs w:val="24"/>
        </w:rPr>
      </w:pPr>
      <w:r w:rsidRPr="00053AAB">
        <w:rPr>
          <w:rFonts w:cs="Arial"/>
          <w:b/>
          <w:bCs/>
          <w:szCs w:val="24"/>
        </w:rPr>
        <w:t>REQUIREMENTS OF NEW PROPOSAL→</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1) Proposal in F. no -340- where proposer and life assured is different. </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2) Medical report and special reports , if any. </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3) Addendum to proposal for policies to be financed through the income of HUF, to</w:t>
      </w:r>
      <w:r>
        <w:rPr>
          <w:rFonts w:cs="Arial"/>
          <w:szCs w:val="24"/>
        </w:rPr>
        <w:t xml:space="preserve"> </w:t>
      </w:r>
      <w:r w:rsidRPr="00053AAB">
        <w:rPr>
          <w:rFonts w:cs="Arial"/>
          <w:szCs w:val="24"/>
        </w:rPr>
        <w:t xml:space="preserve">be completed by karta. </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4) Details of insurance financed through HUF income. </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5) Proper income proof like 3 years income tax returns or CA certificate showing</w:t>
      </w:r>
      <w:r>
        <w:rPr>
          <w:rFonts w:cs="Arial"/>
          <w:szCs w:val="24"/>
        </w:rPr>
        <w:t xml:space="preserve"> </w:t>
      </w:r>
      <w:r w:rsidRPr="00053AAB">
        <w:rPr>
          <w:rFonts w:cs="Arial"/>
          <w:szCs w:val="24"/>
        </w:rPr>
        <w:t xml:space="preserve">the name of Karta. </w:t>
      </w: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6) Maximum insurance cover can be granted to all family members will be 10 times</w:t>
      </w:r>
      <w:r>
        <w:rPr>
          <w:rFonts w:cs="Arial"/>
          <w:szCs w:val="24"/>
        </w:rPr>
        <w:t xml:space="preserve"> </w:t>
      </w:r>
      <w:r w:rsidRPr="00053AAB">
        <w:rPr>
          <w:rFonts w:cs="Arial"/>
          <w:szCs w:val="24"/>
        </w:rPr>
        <w:t>of average HUF income.</w:t>
      </w:r>
    </w:p>
    <w:p w:rsidR="00807DF1" w:rsidRDefault="00807DF1" w:rsidP="00807DF1">
      <w:pPr>
        <w:pStyle w:val="NoSpacing"/>
        <w:rPr>
          <w:rFonts w:cs="Arial"/>
          <w:szCs w:val="24"/>
        </w:rPr>
      </w:pPr>
    </w:p>
    <w:p w:rsidR="00807DF1" w:rsidRPr="00053AAB" w:rsidRDefault="00807DF1" w:rsidP="00807DF1">
      <w:pPr>
        <w:pStyle w:val="NoSpacing"/>
        <w:rPr>
          <w:rFonts w:cs="Arial"/>
          <w:b/>
          <w:bCs/>
          <w:szCs w:val="24"/>
        </w:rPr>
      </w:pPr>
      <w:r w:rsidRPr="00053AAB">
        <w:rPr>
          <w:rFonts w:cs="Arial"/>
          <w:b/>
          <w:bCs/>
          <w:szCs w:val="24"/>
        </w:rPr>
        <w:t>NOMINATION AND ASSIGNMENT IN HUF→</w:t>
      </w: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Under policies effected by HUF on the life of its members and financed by HUF fund, no assignment or nomination is allowed by the life assured. However Karta of HUF can effect the assignment either for valuable consideration or for natural love and affection by way of gift, among the members of the family. In addition, all the members should countersign the text of the assignment just below the signature of the karta as consenting parties and as such if any member is minor or incompetent to contract the policy, policy can not be assigned. Whenever policies are effected by the coparceners of HUF on their own lives and where premiums are being paid by members themselves out of their own income, policy may be nominated in favour of the members of their immediate family. Assignment/nomination can not be made under the policies issued on the lives of karta. In case of death of the life assured i.e. karta, next karta surviving senior member of the family becomes entitled to policy monies.</w:t>
      </w:r>
    </w:p>
    <w:p w:rsidR="00807DF1" w:rsidRDefault="00807DF1" w:rsidP="00807DF1">
      <w:pPr>
        <w:pStyle w:val="NoSpacing"/>
        <w:rPr>
          <w:rFonts w:cs="Arial"/>
          <w:szCs w:val="24"/>
        </w:rPr>
      </w:pPr>
    </w:p>
    <w:p w:rsidR="00807DF1" w:rsidRPr="00053AAB" w:rsidRDefault="00807DF1" w:rsidP="00807DF1">
      <w:pPr>
        <w:pStyle w:val="NoSpacing"/>
        <w:rPr>
          <w:rFonts w:cs="Arial"/>
          <w:b/>
          <w:bCs/>
          <w:szCs w:val="24"/>
        </w:rPr>
      </w:pPr>
      <w:r w:rsidRPr="00053AAB">
        <w:rPr>
          <w:rFonts w:cs="Arial"/>
          <w:b/>
          <w:bCs/>
          <w:szCs w:val="24"/>
        </w:rPr>
        <w:t>LOAN AND SURRENDER VALUE UNDER HUF POLICIES→</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Policies financed by HUF funds would belong to HUF exclusively. Hence life assured under the policy can not avail loan or surrender value under the policy. However, Karta under the policy can raise the loan or obtain surrender value under the policy. Loan application, loan receipt, surrender value discharge form should be executed by the existing karta showing his designation below his signature. A letter from all members/ coparceners of HUF should also be obtained stating therein that the surrender or loan is for ‘legal necessity’ and /or for the benefit of HUF. They should also give a declaration that all of them are major and they are the only members/coparceners of HUF. </w:t>
      </w:r>
    </w:p>
    <w:p w:rsidR="00807DF1" w:rsidRDefault="00807DF1" w:rsidP="00807DF1">
      <w:pPr>
        <w:pStyle w:val="NoSpacing"/>
        <w:rPr>
          <w:rFonts w:cs="Arial"/>
          <w:szCs w:val="24"/>
        </w:rPr>
      </w:pPr>
    </w:p>
    <w:p w:rsidR="00807DF1" w:rsidRDefault="00807DF1" w:rsidP="00807DF1">
      <w:pPr>
        <w:pStyle w:val="NoSpacing"/>
        <w:rPr>
          <w:rFonts w:cs="Arial"/>
          <w:b/>
          <w:bCs/>
          <w:szCs w:val="24"/>
        </w:rPr>
      </w:pPr>
      <w:r w:rsidRPr="00053AAB">
        <w:rPr>
          <w:rFonts w:cs="Arial"/>
          <w:b/>
          <w:bCs/>
          <w:szCs w:val="24"/>
        </w:rPr>
        <w:t>The cheque in payment of loan/surrender value</w:t>
      </w:r>
      <w:r>
        <w:rPr>
          <w:rFonts w:cs="Arial"/>
          <w:b/>
          <w:bCs/>
          <w:szCs w:val="24"/>
        </w:rPr>
        <w:t xml:space="preserve"> should be drawn in favour of:</w:t>
      </w:r>
    </w:p>
    <w:p w:rsidR="00807DF1" w:rsidRDefault="00807DF1" w:rsidP="00807DF1">
      <w:pPr>
        <w:pStyle w:val="NoSpacing"/>
        <w:rPr>
          <w:rFonts w:cs="Arial"/>
          <w:b/>
          <w:bCs/>
          <w:szCs w:val="24"/>
        </w:rPr>
      </w:pPr>
    </w:p>
    <w:p w:rsidR="00807DF1" w:rsidRPr="00053AAB" w:rsidRDefault="00807DF1" w:rsidP="00807DF1">
      <w:pPr>
        <w:pStyle w:val="NoSpacing"/>
        <w:rPr>
          <w:rFonts w:cs="Arial"/>
          <w:szCs w:val="24"/>
        </w:rPr>
      </w:pPr>
      <w:r w:rsidRPr="00053AAB">
        <w:rPr>
          <w:rFonts w:cs="Arial"/>
          <w:szCs w:val="24"/>
        </w:rPr>
        <w:t>shri......................... Karta, HUF.’ Where some members/coparceners of HUF are minor, then their father or if he is dead, mother of minor may give consent for loan/ surrender as their natural guardian. To ascertain that payment is being made to right person, one of the following documentary evidence is called for:</w:t>
      </w:r>
    </w:p>
    <w:p w:rsidR="00807DF1" w:rsidRDefault="00807DF1" w:rsidP="00DD52D8">
      <w:pPr>
        <w:pStyle w:val="NoSpacing"/>
        <w:numPr>
          <w:ilvl w:val="0"/>
          <w:numId w:val="59"/>
        </w:numPr>
        <w:rPr>
          <w:rFonts w:cs="Arial"/>
          <w:szCs w:val="24"/>
        </w:rPr>
      </w:pPr>
      <w:r w:rsidRPr="00053AAB">
        <w:rPr>
          <w:rFonts w:cs="Arial"/>
          <w:szCs w:val="24"/>
        </w:rPr>
        <w:t>Certificate from the bankers of HUF to the effect that claimant to whom policy payment is being made.</w:t>
      </w:r>
    </w:p>
    <w:p w:rsidR="00807DF1" w:rsidRDefault="00807DF1" w:rsidP="00DD52D8">
      <w:pPr>
        <w:pStyle w:val="NoSpacing"/>
        <w:numPr>
          <w:ilvl w:val="0"/>
          <w:numId w:val="59"/>
        </w:numPr>
        <w:rPr>
          <w:rFonts w:cs="Arial"/>
          <w:szCs w:val="24"/>
        </w:rPr>
      </w:pPr>
      <w:r w:rsidRPr="00053AAB">
        <w:rPr>
          <w:rFonts w:cs="Arial"/>
          <w:szCs w:val="24"/>
        </w:rPr>
        <w:t>Bank pass book which indicate the name and designation of Karta.</w:t>
      </w:r>
    </w:p>
    <w:p w:rsidR="00807DF1" w:rsidRDefault="00807DF1" w:rsidP="00DD52D8">
      <w:pPr>
        <w:pStyle w:val="NoSpacing"/>
        <w:numPr>
          <w:ilvl w:val="0"/>
          <w:numId w:val="59"/>
        </w:numPr>
        <w:rPr>
          <w:rFonts w:cs="Arial"/>
          <w:szCs w:val="24"/>
        </w:rPr>
      </w:pPr>
      <w:r w:rsidRPr="00E24184">
        <w:rPr>
          <w:rFonts w:cs="Arial"/>
          <w:szCs w:val="24"/>
        </w:rPr>
        <w:t>Latest income tax assessment order.</w:t>
      </w:r>
    </w:p>
    <w:p w:rsidR="00807DF1" w:rsidRDefault="00807DF1" w:rsidP="00DD52D8">
      <w:pPr>
        <w:pStyle w:val="NoSpacing"/>
        <w:numPr>
          <w:ilvl w:val="0"/>
          <w:numId w:val="59"/>
        </w:numPr>
        <w:rPr>
          <w:rFonts w:cs="Arial"/>
          <w:szCs w:val="24"/>
        </w:rPr>
      </w:pPr>
      <w:r w:rsidRPr="00E24184">
        <w:rPr>
          <w:rFonts w:cs="Arial"/>
          <w:szCs w:val="24"/>
        </w:rPr>
        <w:t>If any of the above documents is not forth</w:t>
      </w:r>
      <w:r>
        <w:rPr>
          <w:rFonts w:cs="Arial"/>
          <w:szCs w:val="24"/>
        </w:rPr>
        <w:t xml:space="preserve"> </w:t>
      </w:r>
      <w:r w:rsidRPr="00E24184">
        <w:rPr>
          <w:rFonts w:cs="Arial"/>
          <w:szCs w:val="24"/>
        </w:rPr>
        <w:t>coming , then an affidavit is called for.</w:t>
      </w:r>
    </w:p>
    <w:p w:rsidR="00807DF1" w:rsidRPr="00E24184" w:rsidRDefault="00807DF1" w:rsidP="00807DF1">
      <w:pPr>
        <w:pStyle w:val="NoSpacing"/>
        <w:rPr>
          <w:rFonts w:cs="Arial"/>
          <w:szCs w:val="24"/>
        </w:rPr>
      </w:pPr>
    </w:p>
    <w:p w:rsidR="00807DF1" w:rsidRDefault="00807DF1" w:rsidP="00807DF1">
      <w:pPr>
        <w:pStyle w:val="NoSpacing"/>
        <w:rPr>
          <w:rFonts w:cs="Arial"/>
          <w:szCs w:val="24"/>
        </w:rPr>
      </w:pPr>
    </w:p>
    <w:p w:rsidR="00807DF1" w:rsidRPr="00E24184" w:rsidRDefault="00807DF1" w:rsidP="00807DF1">
      <w:pPr>
        <w:pStyle w:val="NoSpacing"/>
        <w:rPr>
          <w:rFonts w:cs="Arial"/>
          <w:b/>
          <w:bCs/>
          <w:szCs w:val="24"/>
        </w:rPr>
      </w:pPr>
      <w:r w:rsidRPr="00E24184">
        <w:rPr>
          <w:rFonts w:cs="Arial"/>
          <w:b/>
          <w:bCs/>
          <w:szCs w:val="24"/>
        </w:rPr>
        <w:t>HUF POLICY AND MARRIED WOMEN’S PROPERTY ACT→</w:t>
      </w: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If Karta of HUF takes a policy in his own life or any other coparceners and pays the premium out of the HUF funds, policy belongs to HUF. In view of this</w:t>
      </w:r>
      <w:r>
        <w:rPr>
          <w:rFonts w:cs="Arial"/>
          <w:szCs w:val="24"/>
        </w:rPr>
        <w:t xml:space="preserve"> position, the karta of HUF can</w:t>
      </w:r>
      <w:r w:rsidRPr="00053AAB">
        <w:rPr>
          <w:rFonts w:cs="Arial"/>
          <w:szCs w:val="24"/>
        </w:rPr>
        <w:t>not take out a policy under sec 6 of MWP act.</w:t>
      </w:r>
    </w:p>
    <w:p w:rsidR="00807DF1" w:rsidRDefault="00807DF1" w:rsidP="00807DF1">
      <w:pPr>
        <w:pStyle w:val="NoSpacing"/>
        <w:rPr>
          <w:rFonts w:cs="Arial"/>
          <w:szCs w:val="24"/>
        </w:rPr>
      </w:pPr>
    </w:p>
    <w:p w:rsidR="00807DF1" w:rsidRPr="00E24184" w:rsidRDefault="00807DF1" w:rsidP="00807DF1">
      <w:pPr>
        <w:pStyle w:val="NoSpacing"/>
        <w:rPr>
          <w:rFonts w:cs="Arial"/>
          <w:b/>
          <w:bCs/>
          <w:szCs w:val="24"/>
        </w:rPr>
      </w:pPr>
      <w:r w:rsidRPr="00E24184">
        <w:rPr>
          <w:rFonts w:cs="Arial"/>
          <w:b/>
          <w:bCs/>
          <w:szCs w:val="24"/>
        </w:rPr>
        <w:t>SURVIVAL BENEFIT, MATURITY AND DEATH CLAIM UNDER HUF POLICY→</w:t>
      </w: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If policy is financed through HUF funds irrespective of the contractual position as adumbrated in the policy document , policy would belong to HUF entirely and as such the policy money would be payable only to the karta of the HUF. Discharge form should be signed by the karta only. In case of death of the karta , after taking the policy, the next karta- surviving senior most member of the family becomes entitled to policy money. As stated above, all payments of claims under HUF policies can be made to Karta- existing, at the time of making payment. To ascertain that payment is being made to right person, one of the following documentary evidence is called for:</w:t>
      </w:r>
    </w:p>
    <w:p w:rsidR="00807DF1" w:rsidRDefault="00807DF1" w:rsidP="00807DF1">
      <w:pPr>
        <w:pStyle w:val="NoSpacing"/>
        <w:rPr>
          <w:rFonts w:cs="Arial"/>
          <w:szCs w:val="24"/>
        </w:rPr>
      </w:pPr>
    </w:p>
    <w:p w:rsidR="00807DF1" w:rsidRDefault="00807DF1" w:rsidP="00DD52D8">
      <w:pPr>
        <w:pStyle w:val="NoSpacing"/>
        <w:numPr>
          <w:ilvl w:val="0"/>
          <w:numId w:val="60"/>
        </w:numPr>
        <w:rPr>
          <w:rFonts w:cs="Arial"/>
          <w:szCs w:val="24"/>
        </w:rPr>
      </w:pPr>
      <w:r w:rsidRPr="00E24184">
        <w:rPr>
          <w:rFonts w:cs="Arial"/>
          <w:szCs w:val="24"/>
        </w:rPr>
        <w:t>Certificate from the bankers of HUF to the effect that claimant to whom policy payment is being made.</w:t>
      </w:r>
    </w:p>
    <w:p w:rsidR="00807DF1" w:rsidRDefault="00807DF1" w:rsidP="00DD52D8">
      <w:pPr>
        <w:pStyle w:val="NoSpacing"/>
        <w:numPr>
          <w:ilvl w:val="0"/>
          <w:numId w:val="60"/>
        </w:numPr>
        <w:rPr>
          <w:rFonts w:cs="Arial"/>
          <w:szCs w:val="24"/>
        </w:rPr>
      </w:pPr>
      <w:r w:rsidRPr="00E24184">
        <w:rPr>
          <w:rFonts w:cs="Arial"/>
          <w:szCs w:val="24"/>
        </w:rPr>
        <w:t>Bank pass book which indicate the name and designation of Karta.</w:t>
      </w:r>
    </w:p>
    <w:p w:rsidR="00807DF1" w:rsidRDefault="00807DF1" w:rsidP="00DD52D8">
      <w:pPr>
        <w:pStyle w:val="NoSpacing"/>
        <w:numPr>
          <w:ilvl w:val="0"/>
          <w:numId w:val="60"/>
        </w:numPr>
        <w:rPr>
          <w:rFonts w:cs="Arial"/>
          <w:szCs w:val="24"/>
        </w:rPr>
      </w:pPr>
      <w:r w:rsidRPr="00E24184">
        <w:rPr>
          <w:rFonts w:cs="Arial"/>
          <w:szCs w:val="24"/>
        </w:rPr>
        <w:t>Latest income tax assessment order.</w:t>
      </w:r>
    </w:p>
    <w:p w:rsidR="00807DF1" w:rsidRDefault="00807DF1" w:rsidP="00DD52D8">
      <w:pPr>
        <w:pStyle w:val="NoSpacing"/>
        <w:numPr>
          <w:ilvl w:val="0"/>
          <w:numId w:val="60"/>
        </w:numPr>
        <w:rPr>
          <w:rFonts w:cs="Arial"/>
          <w:szCs w:val="24"/>
        </w:rPr>
      </w:pPr>
      <w:r w:rsidRPr="00E24184">
        <w:rPr>
          <w:rFonts w:cs="Arial"/>
          <w:szCs w:val="24"/>
        </w:rPr>
        <w:t>If any of the above documents is not forthcoming , then an affidavit is called for. Cheque in payment of claim should always be</w:t>
      </w:r>
      <w:r>
        <w:rPr>
          <w:rFonts w:cs="Arial"/>
          <w:szCs w:val="24"/>
        </w:rPr>
        <w:t xml:space="preserve"> </w:t>
      </w:r>
      <w:r w:rsidRPr="00E24184">
        <w:rPr>
          <w:rFonts w:cs="Arial"/>
          <w:szCs w:val="24"/>
        </w:rPr>
        <w:t>drawn in favour of ‘ shri..................karta,</w:t>
      </w:r>
      <w:r>
        <w:rPr>
          <w:rFonts w:cs="Arial"/>
          <w:szCs w:val="24"/>
        </w:rPr>
        <w:t xml:space="preserve"> </w:t>
      </w:r>
      <w:r w:rsidRPr="00E24184">
        <w:rPr>
          <w:rFonts w:cs="Arial"/>
          <w:szCs w:val="24"/>
        </w:rPr>
        <w:t>HUF’.</w:t>
      </w:r>
    </w:p>
    <w:p w:rsidR="00807DF1" w:rsidRPr="00E24184" w:rsidRDefault="00807DF1" w:rsidP="00807DF1">
      <w:pPr>
        <w:pStyle w:val="NoSpacing"/>
        <w:rPr>
          <w:rFonts w:cs="Arial"/>
          <w:szCs w:val="24"/>
        </w:rPr>
      </w:pPr>
    </w:p>
    <w:p w:rsidR="00807DF1" w:rsidRPr="00E24184" w:rsidRDefault="00807DF1" w:rsidP="00807DF1">
      <w:pPr>
        <w:pStyle w:val="NoSpacing"/>
        <w:rPr>
          <w:rFonts w:cs="Arial"/>
          <w:b/>
          <w:bCs/>
          <w:szCs w:val="24"/>
        </w:rPr>
      </w:pPr>
      <w:r w:rsidRPr="00E24184">
        <w:rPr>
          <w:rFonts w:cs="Arial"/>
          <w:b/>
          <w:bCs/>
          <w:szCs w:val="24"/>
        </w:rPr>
        <w:t>ALTERATIONS IN HUF POLICY→</w:t>
      </w: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All alterations are allowed under the policies. Request should be signed by Karta and all members of HUf. Requirements for conversion of Ordinary policy to HUF policy→</w:t>
      </w:r>
    </w:p>
    <w:p w:rsidR="00807DF1" w:rsidRDefault="00807DF1" w:rsidP="00807DF1">
      <w:pPr>
        <w:pStyle w:val="NoSpacing"/>
        <w:rPr>
          <w:rFonts w:cs="Arial"/>
          <w:szCs w:val="24"/>
        </w:rPr>
      </w:pPr>
    </w:p>
    <w:p w:rsidR="00807DF1" w:rsidRDefault="00807DF1" w:rsidP="00DD52D8">
      <w:pPr>
        <w:pStyle w:val="NoSpacing"/>
        <w:numPr>
          <w:ilvl w:val="0"/>
          <w:numId w:val="61"/>
        </w:numPr>
        <w:rPr>
          <w:rFonts w:cs="Arial"/>
          <w:szCs w:val="24"/>
        </w:rPr>
      </w:pPr>
      <w:r w:rsidRPr="00E24184">
        <w:rPr>
          <w:rFonts w:cs="Arial"/>
          <w:szCs w:val="24"/>
        </w:rPr>
        <w:t>Fresh proposal form no 300/340 duly completed in all respect, only Karta of HUF can propose.</w:t>
      </w:r>
    </w:p>
    <w:p w:rsidR="00807DF1" w:rsidRDefault="00807DF1" w:rsidP="00DD52D8">
      <w:pPr>
        <w:pStyle w:val="NoSpacing"/>
        <w:numPr>
          <w:ilvl w:val="0"/>
          <w:numId w:val="61"/>
        </w:numPr>
        <w:rPr>
          <w:rFonts w:cs="Arial"/>
          <w:szCs w:val="24"/>
        </w:rPr>
      </w:pPr>
      <w:r w:rsidRPr="00E24184">
        <w:rPr>
          <w:rFonts w:cs="Arial"/>
          <w:szCs w:val="24"/>
        </w:rPr>
        <w:t>HUF addendum duly completed.</w:t>
      </w:r>
    </w:p>
    <w:p w:rsidR="00807DF1" w:rsidRDefault="00807DF1" w:rsidP="00DD52D8">
      <w:pPr>
        <w:pStyle w:val="NoSpacing"/>
        <w:numPr>
          <w:ilvl w:val="0"/>
          <w:numId w:val="61"/>
        </w:numPr>
        <w:rPr>
          <w:rFonts w:cs="Arial"/>
          <w:szCs w:val="24"/>
        </w:rPr>
      </w:pPr>
      <w:r w:rsidRPr="00E24184">
        <w:rPr>
          <w:rFonts w:cs="Arial"/>
          <w:szCs w:val="24"/>
        </w:rPr>
        <w:t>HUF income tax returns for last 3 years.</w:t>
      </w:r>
    </w:p>
    <w:p w:rsidR="00807DF1" w:rsidRDefault="00807DF1" w:rsidP="00DD52D8">
      <w:pPr>
        <w:pStyle w:val="NoSpacing"/>
        <w:numPr>
          <w:ilvl w:val="0"/>
          <w:numId w:val="61"/>
        </w:numPr>
        <w:rPr>
          <w:rFonts w:cs="Arial"/>
          <w:szCs w:val="24"/>
        </w:rPr>
      </w:pPr>
      <w:r w:rsidRPr="00E24184">
        <w:rPr>
          <w:rFonts w:cs="Arial"/>
          <w:szCs w:val="24"/>
        </w:rPr>
        <w:t>Particulars of all policies financed through HUF.</w:t>
      </w:r>
    </w:p>
    <w:p w:rsidR="00807DF1" w:rsidRDefault="00807DF1" w:rsidP="00DD52D8">
      <w:pPr>
        <w:pStyle w:val="NoSpacing"/>
        <w:numPr>
          <w:ilvl w:val="0"/>
          <w:numId w:val="61"/>
        </w:numPr>
        <w:rPr>
          <w:rFonts w:cs="Arial"/>
          <w:szCs w:val="24"/>
        </w:rPr>
      </w:pPr>
      <w:r w:rsidRPr="00E24184">
        <w:rPr>
          <w:rFonts w:cs="Arial"/>
          <w:szCs w:val="24"/>
        </w:rPr>
        <w:t>Consent for cancellation of the existing nomination.</w:t>
      </w:r>
    </w:p>
    <w:p w:rsidR="00807DF1" w:rsidRDefault="00807DF1" w:rsidP="00DD52D8">
      <w:pPr>
        <w:pStyle w:val="NoSpacing"/>
        <w:numPr>
          <w:ilvl w:val="0"/>
          <w:numId w:val="61"/>
        </w:numPr>
        <w:rPr>
          <w:rFonts w:cs="Arial"/>
          <w:szCs w:val="24"/>
        </w:rPr>
      </w:pPr>
      <w:r w:rsidRPr="00E24184">
        <w:rPr>
          <w:rFonts w:cs="Arial"/>
          <w:szCs w:val="24"/>
        </w:rPr>
        <w:t>SR/BM report about policies financed through HUF.</w:t>
      </w:r>
    </w:p>
    <w:p w:rsidR="00807DF1" w:rsidRDefault="00807DF1" w:rsidP="00DD52D8">
      <w:pPr>
        <w:pStyle w:val="NoSpacing"/>
        <w:numPr>
          <w:ilvl w:val="0"/>
          <w:numId w:val="61"/>
        </w:numPr>
        <w:rPr>
          <w:rFonts w:cs="Arial"/>
          <w:szCs w:val="24"/>
        </w:rPr>
      </w:pPr>
      <w:r w:rsidRPr="00E24184">
        <w:rPr>
          <w:rFonts w:cs="Arial"/>
          <w:szCs w:val="24"/>
        </w:rPr>
        <w:t>Suitable endorsement on policy regarding conversion of policy into HUF.</w:t>
      </w:r>
    </w:p>
    <w:p w:rsidR="00807DF1" w:rsidRPr="00E24184" w:rsidRDefault="00807DF1" w:rsidP="00DD52D8">
      <w:pPr>
        <w:pStyle w:val="NoSpacing"/>
        <w:numPr>
          <w:ilvl w:val="0"/>
          <w:numId w:val="61"/>
        </w:numPr>
        <w:rPr>
          <w:rFonts w:cs="Arial"/>
          <w:szCs w:val="24"/>
        </w:rPr>
      </w:pPr>
      <w:r w:rsidRPr="00E24184">
        <w:rPr>
          <w:rFonts w:cs="Arial"/>
          <w:szCs w:val="24"/>
        </w:rPr>
        <w:t>Alteration fee.</w:t>
      </w:r>
    </w:p>
    <w:p w:rsidR="00807DF1" w:rsidRDefault="00807DF1" w:rsidP="00807DF1">
      <w:pPr>
        <w:pStyle w:val="NoSpacing"/>
        <w:rPr>
          <w:rFonts w:cs="Arial"/>
          <w:szCs w:val="24"/>
        </w:rPr>
      </w:pPr>
    </w:p>
    <w:p w:rsidR="00807DF1" w:rsidRPr="00E24184" w:rsidRDefault="00807DF1" w:rsidP="00807DF1">
      <w:pPr>
        <w:pStyle w:val="NoSpacing"/>
        <w:rPr>
          <w:rFonts w:cs="Arial"/>
          <w:b/>
          <w:bCs/>
          <w:szCs w:val="24"/>
        </w:rPr>
      </w:pPr>
      <w:r w:rsidRPr="00E24184">
        <w:rPr>
          <w:rFonts w:cs="Arial"/>
          <w:b/>
          <w:bCs/>
          <w:szCs w:val="24"/>
        </w:rPr>
        <w:t>Requirement for conversion of HUF policy to ORDINARY policy→</w:t>
      </w:r>
    </w:p>
    <w:p w:rsidR="00807DF1" w:rsidRDefault="00807DF1" w:rsidP="00807DF1">
      <w:pPr>
        <w:pStyle w:val="NoSpacing"/>
        <w:rPr>
          <w:rFonts w:cs="Arial"/>
          <w:szCs w:val="24"/>
        </w:rPr>
      </w:pPr>
    </w:p>
    <w:p w:rsidR="00807DF1" w:rsidRDefault="00807DF1" w:rsidP="00DD52D8">
      <w:pPr>
        <w:pStyle w:val="NoSpacing"/>
        <w:numPr>
          <w:ilvl w:val="0"/>
          <w:numId w:val="62"/>
        </w:numPr>
        <w:rPr>
          <w:rFonts w:cs="Arial"/>
          <w:szCs w:val="24"/>
        </w:rPr>
      </w:pPr>
      <w:r w:rsidRPr="00E24184">
        <w:rPr>
          <w:rFonts w:cs="Arial"/>
          <w:szCs w:val="24"/>
        </w:rPr>
        <w:t>Generally conversion of HUF policy to ordinary policy is not allowed. However, if there is partition/ cancellation of HUF, then only conversion is allowed. Hence call for certified copy of partnership deed duly registered.</w:t>
      </w:r>
    </w:p>
    <w:p w:rsidR="00807DF1" w:rsidRDefault="00807DF1" w:rsidP="00DD52D8">
      <w:pPr>
        <w:pStyle w:val="NoSpacing"/>
        <w:numPr>
          <w:ilvl w:val="0"/>
          <w:numId w:val="62"/>
        </w:numPr>
        <w:rPr>
          <w:rFonts w:cs="Arial"/>
          <w:szCs w:val="24"/>
        </w:rPr>
      </w:pPr>
      <w:r w:rsidRPr="00E24184">
        <w:rPr>
          <w:rFonts w:cs="Arial"/>
          <w:szCs w:val="24"/>
        </w:rPr>
        <w:t>Self declaration in the form of affidavit from life assured /karta that the premiums under above policy were paid from his individual account from such and such date and that above policy shall hereafter form the part of his separate property.</w:t>
      </w:r>
    </w:p>
    <w:p w:rsidR="00807DF1" w:rsidRDefault="00807DF1" w:rsidP="00DD52D8">
      <w:pPr>
        <w:pStyle w:val="NoSpacing"/>
        <w:numPr>
          <w:ilvl w:val="0"/>
          <w:numId w:val="62"/>
        </w:numPr>
        <w:rPr>
          <w:rFonts w:cs="Arial"/>
          <w:szCs w:val="24"/>
        </w:rPr>
      </w:pPr>
      <w:r w:rsidRPr="00E24184">
        <w:rPr>
          <w:rFonts w:cs="Arial"/>
          <w:szCs w:val="24"/>
        </w:rPr>
        <w:t>A consent letter from adult coparceners stating that they agree that the above policy shall hereafter ensure for the benefit of life assured as his personal property.</w:t>
      </w:r>
    </w:p>
    <w:p w:rsidR="00807DF1" w:rsidRDefault="00807DF1" w:rsidP="00DD52D8">
      <w:pPr>
        <w:pStyle w:val="NoSpacing"/>
        <w:numPr>
          <w:ilvl w:val="0"/>
          <w:numId w:val="62"/>
        </w:numPr>
        <w:rPr>
          <w:rFonts w:cs="Arial"/>
          <w:szCs w:val="24"/>
        </w:rPr>
      </w:pPr>
      <w:r w:rsidRPr="00E24184">
        <w:rPr>
          <w:rFonts w:cs="Arial"/>
          <w:szCs w:val="24"/>
        </w:rPr>
        <w:t>It may be verified in the statement that life assured / karta has no brothers/ unmarried sisters who would be members of the HUF other than existing ones.</w:t>
      </w:r>
    </w:p>
    <w:p w:rsidR="00807DF1" w:rsidRDefault="00807DF1" w:rsidP="00DD52D8">
      <w:pPr>
        <w:pStyle w:val="NoSpacing"/>
        <w:numPr>
          <w:ilvl w:val="0"/>
          <w:numId w:val="62"/>
        </w:numPr>
        <w:rPr>
          <w:rFonts w:cs="Arial"/>
          <w:szCs w:val="24"/>
        </w:rPr>
      </w:pPr>
      <w:r w:rsidRPr="00E24184">
        <w:rPr>
          <w:rFonts w:cs="Arial"/>
          <w:szCs w:val="24"/>
        </w:rPr>
        <w:lastRenderedPageBreak/>
        <w:t>An assignment by the karta under the above policy in his favour or life assured so that the ownership of the policies is duly transferred.</w:t>
      </w:r>
    </w:p>
    <w:p w:rsidR="00807DF1" w:rsidRDefault="00807DF1" w:rsidP="00DD52D8">
      <w:pPr>
        <w:pStyle w:val="NoSpacing"/>
        <w:numPr>
          <w:ilvl w:val="0"/>
          <w:numId w:val="62"/>
        </w:numPr>
        <w:rPr>
          <w:rFonts w:cs="Arial"/>
          <w:szCs w:val="24"/>
        </w:rPr>
      </w:pPr>
      <w:r w:rsidRPr="00E24184">
        <w:rPr>
          <w:rFonts w:cs="Arial"/>
          <w:szCs w:val="24"/>
        </w:rPr>
        <w:t>Alteration fee.</w:t>
      </w:r>
    </w:p>
    <w:p w:rsidR="00807DF1" w:rsidRDefault="00807DF1" w:rsidP="00DD52D8">
      <w:pPr>
        <w:pStyle w:val="NoSpacing"/>
        <w:numPr>
          <w:ilvl w:val="0"/>
          <w:numId w:val="62"/>
        </w:numPr>
        <w:rPr>
          <w:rFonts w:cs="Arial"/>
          <w:szCs w:val="24"/>
        </w:rPr>
      </w:pPr>
      <w:r w:rsidRPr="00E24184">
        <w:rPr>
          <w:rFonts w:cs="Arial"/>
          <w:szCs w:val="24"/>
        </w:rPr>
        <w:t>Nomination form.</w:t>
      </w:r>
    </w:p>
    <w:p w:rsidR="00807DF1" w:rsidRPr="00E24184" w:rsidRDefault="00807DF1" w:rsidP="00DD52D8">
      <w:pPr>
        <w:pStyle w:val="NoSpacing"/>
        <w:numPr>
          <w:ilvl w:val="0"/>
          <w:numId w:val="62"/>
        </w:numPr>
        <w:rPr>
          <w:rFonts w:cs="Arial"/>
          <w:szCs w:val="24"/>
        </w:rPr>
      </w:pPr>
      <w:r w:rsidRPr="00E24184">
        <w:rPr>
          <w:rFonts w:cs="Arial"/>
          <w:szCs w:val="24"/>
        </w:rPr>
        <w:t>Endorsement on policy for conversion.</w:t>
      </w:r>
    </w:p>
    <w:p w:rsidR="00807DF1" w:rsidRDefault="00807DF1" w:rsidP="00807DF1">
      <w:pPr>
        <w:pStyle w:val="NoSpacing"/>
        <w:rPr>
          <w:rFonts w:cs="Arial"/>
          <w:szCs w:val="24"/>
        </w:rPr>
      </w:pPr>
    </w:p>
    <w:p w:rsidR="00807DF1" w:rsidRDefault="00807DF1" w:rsidP="00807DF1">
      <w:pPr>
        <w:pStyle w:val="NoSpacing"/>
        <w:jc w:val="center"/>
        <w:rPr>
          <w:rFonts w:cs="Arial"/>
          <w:szCs w:val="24"/>
        </w:rPr>
      </w:pPr>
      <w:r>
        <w:rPr>
          <w:rFonts w:cs="Arial"/>
          <w:szCs w:val="24"/>
        </w:rPr>
        <w:t>**************************************</w:t>
      </w:r>
    </w:p>
    <w:p w:rsidR="00807DF1" w:rsidRDefault="00807DF1" w:rsidP="00807DF1">
      <w:pPr>
        <w:pStyle w:val="NoSpacing"/>
        <w:rPr>
          <w:rFonts w:cs="Arial"/>
          <w:b/>
          <w:bCs/>
          <w:szCs w:val="24"/>
        </w:rPr>
      </w:pPr>
    </w:p>
    <w:p w:rsidR="00807DF1" w:rsidRDefault="00807DF1" w:rsidP="00807DF1">
      <w:pPr>
        <w:pStyle w:val="NoSpacing"/>
        <w:jc w:val="center"/>
        <w:rPr>
          <w:rFonts w:cs="Arial"/>
          <w:b/>
          <w:bCs/>
          <w:szCs w:val="24"/>
        </w:rPr>
      </w:pPr>
      <w:r w:rsidRPr="00E24184">
        <w:rPr>
          <w:rFonts w:cs="Arial"/>
          <w:b/>
          <w:bCs/>
          <w:szCs w:val="24"/>
        </w:rPr>
        <w:t xml:space="preserve">HUF ADDENDUM TO PROPOSAL </w:t>
      </w:r>
    </w:p>
    <w:p w:rsidR="00807DF1" w:rsidRDefault="00807DF1" w:rsidP="00807DF1">
      <w:pPr>
        <w:pStyle w:val="NoSpacing"/>
        <w:jc w:val="center"/>
        <w:rPr>
          <w:rFonts w:cs="Arial"/>
          <w:b/>
          <w:bCs/>
          <w:szCs w:val="24"/>
        </w:rPr>
      </w:pPr>
    </w:p>
    <w:p w:rsidR="00807DF1" w:rsidRPr="00E24184" w:rsidRDefault="00807DF1" w:rsidP="00807DF1">
      <w:pPr>
        <w:pStyle w:val="NoSpacing"/>
        <w:rPr>
          <w:rFonts w:cs="Arial"/>
          <w:szCs w:val="24"/>
        </w:rPr>
      </w:pPr>
      <w:r w:rsidRPr="00E24184">
        <w:rPr>
          <w:rFonts w:cs="Arial"/>
          <w:szCs w:val="24"/>
        </w:rPr>
        <w:t>TO BE COMPLETED WHERE THE POLICY IS DESIRED TO BE FINANCED THROUGH HUF FUNDS. PL REFER Q NO 5 OF PROPOSAL FORM.</w:t>
      </w:r>
    </w:p>
    <w:p w:rsidR="00807DF1" w:rsidRDefault="00807DF1" w:rsidP="00807DF1">
      <w:pPr>
        <w:pStyle w:val="NoSpacing"/>
        <w:rPr>
          <w:rFonts w:cs="Arial"/>
          <w:szCs w:val="24"/>
        </w:rPr>
      </w:pPr>
    </w:p>
    <w:tbl>
      <w:tblPr>
        <w:tblStyle w:val="TableGrid"/>
        <w:tblW w:w="0" w:type="auto"/>
        <w:tblLook w:val="04A0" w:firstRow="1" w:lastRow="0" w:firstColumn="1" w:lastColumn="0" w:noHBand="0" w:noVBand="1"/>
      </w:tblPr>
      <w:tblGrid>
        <w:gridCol w:w="5097"/>
        <w:gridCol w:w="5098"/>
      </w:tblGrid>
      <w:tr w:rsidR="00807DF1" w:rsidTr="003A61A2">
        <w:tc>
          <w:tcPr>
            <w:tcW w:w="5097" w:type="dxa"/>
          </w:tcPr>
          <w:p w:rsidR="00807DF1" w:rsidRDefault="00807DF1" w:rsidP="003A61A2">
            <w:pPr>
              <w:pStyle w:val="NoSpacing"/>
              <w:rPr>
                <w:rFonts w:cs="Arial"/>
                <w:szCs w:val="24"/>
              </w:rPr>
            </w:pPr>
            <w:r>
              <w:rPr>
                <w:rFonts w:cs="Arial"/>
                <w:szCs w:val="24"/>
              </w:rPr>
              <w:t xml:space="preserve">1. </w:t>
            </w:r>
            <w:r w:rsidRPr="00053AAB">
              <w:rPr>
                <w:rFonts w:cs="Arial"/>
                <w:szCs w:val="24"/>
              </w:rPr>
              <w:t>What is the object of this insurance?</w:t>
            </w:r>
            <w:r>
              <w:rPr>
                <w:rFonts w:cs="Arial"/>
                <w:szCs w:val="24"/>
              </w:rPr>
              <w:t xml:space="preserve"> I</w:t>
            </w:r>
            <w:r w:rsidRPr="00053AAB">
              <w:rPr>
                <w:rFonts w:cs="Arial"/>
                <w:szCs w:val="24"/>
              </w:rPr>
              <w:t xml:space="preserve">s it to be financed from Hindu Undivided family funds? </w:t>
            </w:r>
          </w:p>
        </w:tc>
        <w:tc>
          <w:tcPr>
            <w:tcW w:w="5098" w:type="dxa"/>
          </w:tcPr>
          <w:p w:rsidR="00807DF1" w:rsidRDefault="00807DF1" w:rsidP="003A61A2">
            <w:pPr>
              <w:pStyle w:val="NoSpacing"/>
              <w:rPr>
                <w:rFonts w:cs="Arial"/>
                <w:szCs w:val="24"/>
              </w:rPr>
            </w:pPr>
          </w:p>
        </w:tc>
      </w:tr>
      <w:tr w:rsidR="00807DF1" w:rsidTr="003A61A2">
        <w:tc>
          <w:tcPr>
            <w:tcW w:w="5097" w:type="dxa"/>
          </w:tcPr>
          <w:p w:rsidR="00807DF1" w:rsidRPr="00E24184" w:rsidRDefault="00807DF1" w:rsidP="003A61A2">
            <w:pPr>
              <w:pStyle w:val="NoSpacing"/>
              <w:rPr>
                <w:rFonts w:cs="Arial"/>
                <w:szCs w:val="24"/>
              </w:rPr>
            </w:pPr>
            <w:r>
              <w:rPr>
                <w:rFonts w:cs="Arial"/>
                <w:szCs w:val="24"/>
              </w:rPr>
              <w:t xml:space="preserve">2. </w:t>
            </w:r>
            <w:r w:rsidRPr="00053AAB">
              <w:rPr>
                <w:rFonts w:cs="Arial"/>
                <w:szCs w:val="24"/>
              </w:rPr>
              <w:t xml:space="preserve">Please, state the full name and </w:t>
            </w:r>
            <w:r>
              <w:rPr>
                <w:rFonts w:cs="Arial"/>
                <w:szCs w:val="24"/>
              </w:rPr>
              <w:t xml:space="preserve">address of the karta of HUF. </w:t>
            </w:r>
          </w:p>
        </w:tc>
        <w:tc>
          <w:tcPr>
            <w:tcW w:w="5098" w:type="dxa"/>
          </w:tcPr>
          <w:p w:rsidR="00807DF1" w:rsidRDefault="00807DF1" w:rsidP="003A61A2">
            <w:pPr>
              <w:pStyle w:val="NoSpacing"/>
              <w:rPr>
                <w:rFonts w:cs="Arial"/>
                <w:szCs w:val="24"/>
              </w:rPr>
            </w:pPr>
          </w:p>
        </w:tc>
      </w:tr>
      <w:tr w:rsidR="00807DF1" w:rsidTr="003A61A2">
        <w:tc>
          <w:tcPr>
            <w:tcW w:w="5097" w:type="dxa"/>
          </w:tcPr>
          <w:p w:rsidR="00807DF1" w:rsidRPr="00E24184" w:rsidRDefault="00807DF1" w:rsidP="003A61A2">
            <w:pPr>
              <w:pStyle w:val="NoSpacing"/>
              <w:rPr>
                <w:rFonts w:cs="Arial"/>
                <w:szCs w:val="24"/>
              </w:rPr>
            </w:pPr>
            <w:r>
              <w:rPr>
                <w:rFonts w:cs="Arial"/>
                <w:szCs w:val="24"/>
              </w:rPr>
              <w:t xml:space="preserve">3. </w:t>
            </w:r>
            <w:r w:rsidRPr="00053AAB">
              <w:rPr>
                <w:rFonts w:cs="Arial"/>
                <w:szCs w:val="24"/>
              </w:rPr>
              <w:t>Please state the names and ages of the present members</w:t>
            </w:r>
            <w:r>
              <w:rPr>
                <w:rFonts w:cs="Arial"/>
                <w:szCs w:val="24"/>
              </w:rPr>
              <w:t xml:space="preserve"> </w:t>
            </w:r>
            <w:r w:rsidRPr="00053AAB">
              <w:rPr>
                <w:rFonts w:cs="Arial"/>
                <w:szCs w:val="24"/>
              </w:rPr>
              <w:t>/</w:t>
            </w:r>
            <w:r>
              <w:rPr>
                <w:rFonts w:cs="Arial"/>
                <w:szCs w:val="24"/>
              </w:rPr>
              <w:t xml:space="preserve"> </w:t>
            </w:r>
            <w:r w:rsidRPr="00053AAB">
              <w:rPr>
                <w:rFonts w:cs="Arial"/>
                <w:szCs w:val="24"/>
              </w:rPr>
              <w:t>co-parceners in the HUF</w:t>
            </w:r>
          </w:p>
        </w:tc>
        <w:tc>
          <w:tcPr>
            <w:tcW w:w="5098" w:type="dxa"/>
          </w:tcPr>
          <w:p w:rsidR="00807DF1" w:rsidRDefault="00807DF1" w:rsidP="003A61A2">
            <w:pPr>
              <w:pStyle w:val="NoSpacing"/>
              <w:rPr>
                <w:rFonts w:cs="Arial"/>
                <w:szCs w:val="24"/>
              </w:rPr>
            </w:pPr>
            <w:r w:rsidRPr="00053AAB">
              <w:rPr>
                <w:rFonts w:cs="Arial"/>
                <w:szCs w:val="24"/>
              </w:rPr>
              <w:t>1) --------------------------</w:t>
            </w:r>
            <w:r>
              <w:rPr>
                <w:rFonts w:cs="Arial"/>
                <w:szCs w:val="24"/>
              </w:rPr>
              <w:t>………………</w:t>
            </w:r>
            <w:r w:rsidRPr="00053AAB">
              <w:rPr>
                <w:rFonts w:cs="Arial"/>
                <w:szCs w:val="24"/>
              </w:rPr>
              <w:t xml:space="preserve">-Age........ </w:t>
            </w:r>
          </w:p>
          <w:p w:rsidR="00807DF1" w:rsidRDefault="00807DF1" w:rsidP="003A61A2">
            <w:pPr>
              <w:pStyle w:val="NoSpacing"/>
              <w:rPr>
                <w:rFonts w:cs="Arial"/>
                <w:szCs w:val="24"/>
              </w:rPr>
            </w:pPr>
            <w:r w:rsidRPr="00053AAB">
              <w:rPr>
                <w:rFonts w:cs="Arial"/>
                <w:szCs w:val="24"/>
              </w:rPr>
              <w:t>2) ---------------------------</w:t>
            </w:r>
            <w:r>
              <w:rPr>
                <w:rFonts w:cs="Arial"/>
                <w:szCs w:val="24"/>
              </w:rPr>
              <w:t>………………</w:t>
            </w:r>
            <w:r w:rsidRPr="00053AAB">
              <w:rPr>
                <w:rFonts w:cs="Arial"/>
                <w:szCs w:val="24"/>
              </w:rPr>
              <w:t xml:space="preserve">Age........ </w:t>
            </w:r>
          </w:p>
          <w:p w:rsidR="00807DF1" w:rsidRDefault="00807DF1" w:rsidP="003A61A2">
            <w:pPr>
              <w:pStyle w:val="NoSpacing"/>
              <w:rPr>
                <w:rFonts w:cs="Arial"/>
                <w:szCs w:val="24"/>
              </w:rPr>
            </w:pPr>
            <w:r w:rsidRPr="00053AAB">
              <w:rPr>
                <w:rFonts w:cs="Arial"/>
                <w:szCs w:val="24"/>
              </w:rPr>
              <w:t>3) ---------------------------</w:t>
            </w:r>
            <w:r>
              <w:rPr>
                <w:rFonts w:cs="Arial"/>
                <w:szCs w:val="24"/>
              </w:rPr>
              <w:t xml:space="preserve">……………..  </w:t>
            </w:r>
            <w:r w:rsidRPr="00053AAB">
              <w:rPr>
                <w:rFonts w:cs="Arial"/>
                <w:szCs w:val="24"/>
              </w:rPr>
              <w:t>Age........</w:t>
            </w:r>
          </w:p>
        </w:tc>
      </w:tr>
    </w:tbl>
    <w:p w:rsidR="00807DF1"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Signed at-------------this------------day of ----------200 .</w:t>
      </w:r>
    </w:p>
    <w:p w:rsidR="00807DF1" w:rsidRDefault="00807DF1" w:rsidP="00807DF1">
      <w:pPr>
        <w:pStyle w:val="NoSpacing"/>
        <w:rPr>
          <w:rFonts w:cs="Arial"/>
          <w:szCs w:val="24"/>
        </w:rPr>
      </w:pP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 xml:space="preserve">Witness:- </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Signatur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53AAB">
        <w:rPr>
          <w:rFonts w:cs="Arial"/>
          <w:szCs w:val="24"/>
        </w:rPr>
        <w:t>(signature of the proposer/ karta)</w:t>
      </w:r>
    </w:p>
    <w:p w:rsidR="00807DF1" w:rsidRDefault="00807DF1" w:rsidP="00807DF1">
      <w:pPr>
        <w:pStyle w:val="NoSpacing"/>
        <w:rPr>
          <w:rFonts w:cs="Arial"/>
          <w:szCs w:val="24"/>
        </w:rPr>
      </w:pPr>
      <w:r w:rsidRPr="00053AAB">
        <w:rPr>
          <w:rFonts w:cs="Arial"/>
          <w:szCs w:val="24"/>
        </w:rPr>
        <w:t>Name</w:t>
      </w:r>
    </w:p>
    <w:p w:rsidR="00807DF1" w:rsidRDefault="00807DF1" w:rsidP="00807DF1">
      <w:pPr>
        <w:pStyle w:val="NoSpacing"/>
        <w:rPr>
          <w:rFonts w:cs="Arial"/>
          <w:szCs w:val="24"/>
        </w:rPr>
      </w:pPr>
      <w:r w:rsidRPr="00053AAB">
        <w:rPr>
          <w:rFonts w:cs="Arial"/>
          <w:szCs w:val="24"/>
        </w:rPr>
        <w:t>Occupation</w:t>
      </w:r>
    </w:p>
    <w:p w:rsidR="00807DF1" w:rsidRDefault="00807DF1" w:rsidP="00807DF1">
      <w:pPr>
        <w:pStyle w:val="NoSpacing"/>
        <w:rPr>
          <w:rFonts w:cs="Arial"/>
          <w:szCs w:val="24"/>
        </w:rPr>
      </w:pPr>
      <w:r w:rsidRPr="00053AAB">
        <w:rPr>
          <w:rFonts w:cs="Arial"/>
          <w:szCs w:val="24"/>
        </w:rPr>
        <w:t>Address</w:t>
      </w:r>
    </w:p>
    <w:p w:rsidR="00807DF1" w:rsidRDefault="00807DF1" w:rsidP="00807DF1">
      <w:pPr>
        <w:pStyle w:val="NoSpacing"/>
        <w:rPr>
          <w:rFonts w:cs="Arial"/>
          <w:szCs w:val="24"/>
        </w:rPr>
      </w:pPr>
    </w:p>
    <w:p w:rsidR="00807DF1" w:rsidRPr="00053AAB" w:rsidRDefault="00807DF1" w:rsidP="00807DF1">
      <w:pPr>
        <w:pStyle w:val="NoSpacing"/>
        <w:rPr>
          <w:rFonts w:cs="Arial"/>
          <w:szCs w:val="24"/>
        </w:rPr>
      </w:pPr>
    </w:p>
    <w:p w:rsidR="00807DF1" w:rsidRPr="00053AAB" w:rsidRDefault="00807DF1" w:rsidP="00807DF1">
      <w:pPr>
        <w:pStyle w:val="NoSpacing"/>
        <w:rPr>
          <w:rFonts w:cs="Arial"/>
          <w:szCs w:val="24"/>
        </w:rPr>
      </w:pPr>
      <w:r w:rsidRPr="00053AAB">
        <w:rPr>
          <w:rFonts w:cs="Arial"/>
          <w:szCs w:val="24"/>
        </w:rPr>
        <w:t>I agree to issue of policy and payments of premium as proposed</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Witness</w:t>
      </w:r>
    </w:p>
    <w:p w:rsidR="00807DF1" w:rsidRDefault="00807DF1" w:rsidP="00807DF1">
      <w:pPr>
        <w:pStyle w:val="NoSpacing"/>
        <w:rPr>
          <w:rFonts w:cs="Arial"/>
          <w:szCs w:val="24"/>
        </w:rPr>
      </w:pPr>
    </w:p>
    <w:p w:rsidR="00807DF1" w:rsidRDefault="00807DF1" w:rsidP="00807DF1">
      <w:pPr>
        <w:pStyle w:val="NoSpacing"/>
        <w:rPr>
          <w:rFonts w:cs="Arial"/>
          <w:szCs w:val="24"/>
        </w:rPr>
      </w:pPr>
      <w:r w:rsidRPr="00053AAB">
        <w:rPr>
          <w:rFonts w:cs="Arial"/>
          <w:szCs w:val="24"/>
        </w:rPr>
        <w:t>Signature</w:t>
      </w:r>
    </w:p>
    <w:p w:rsidR="00807DF1" w:rsidRDefault="00807DF1" w:rsidP="00807DF1">
      <w:pPr>
        <w:pStyle w:val="NoSpacing"/>
        <w:rPr>
          <w:rFonts w:cs="Arial"/>
          <w:szCs w:val="24"/>
        </w:rPr>
      </w:pPr>
      <w:r w:rsidRPr="00053AAB">
        <w:rPr>
          <w:rFonts w:cs="Arial"/>
          <w:szCs w:val="24"/>
        </w:rPr>
        <w:t>Nam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53AAB">
        <w:rPr>
          <w:rFonts w:cs="Arial"/>
          <w:szCs w:val="24"/>
        </w:rPr>
        <w:t xml:space="preserve">(signature of the proposer/ karta) </w:t>
      </w:r>
    </w:p>
    <w:p w:rsidR="00807DF1" w:rsidRDefault="00807DF1" w:rsidP="00807DF1">
      <w:pPr>
        <w:pStyle w:val="NoSpacing"/>
        <w:rPr>
          <w:rFonts w:cs="Arial"/>
          <w:szCs w:val="24"/>
        </w:rPr>
      </w:pPr>
      <w:r w:rsidRPr="00053AAB">
        <w:rPr>
          <w:rFonts w:cs="Arial"/>
          <w:szCs w:val="24"/>
        </w:rPr>
        <w:t>Occupation</w:t>
      </w:r>
    </w:p>
    <w:p w:rsidR="00807DF1" w:rsidRPr="00053AAB" w:rsidRDefault="00807DF1" w:rsidP="00807DF1">
      <w:pPr>
        <w:pStyle w:val="NoSpacing"/>
        <w:rPr>
          <w:rFonts w:cs="Arial"/>
          <w:szCs w:val="24"/>
        </w:rPr>
      </w:pPr>
      <w:r w:rsidRPr="00053AAB">
        <w:rPr>
          <w:rFonts w:cs="Arial"/>
          <w:szCs w:val="24"/>
        </w:rPr>
        <w:t>Address</w:t>
      </w:r>
    </w:p>
    <w:p w:rsidR="00807DF1" w:rsidRPr="00053AAB" w:rsidRDefault="00807DF1" w:rsidP="00807DF1">
      <w:pPr>
        <w:pStyle w:val="NoSpacing"/>
        <w:rPr>
          <w:rFonts w:cs="Arial"/>
          <w:szCs w:val="24"/>
        </w:rPr>
      </w:pPr>
    </w:p>
    <w:p w:rsidR="002422C8" w:rsidRDefault="002422C8" w:rsidP="00B95601">
      <w:pPr>
        <w:rPr>
          <w:rFonts w:ascii="Arial" w:hAnsi="Arial" w:cs="Arial"/>
          <w:color w:val="000000" w:themeColor="text1"/>
          <w:sz w:val="24"/>
          <w:szCs w:val="24"/>
        </w:rPr>
      </w:pPr>
    </w:p>
    <w:p w:rsidR="00D22187" w:rsidRDefault="00807DF1" w:rsidP="00B95601">
      <w:pPr>
        <w:rPr>
          <w:rFonts w:ascii="Arial" w:hAnsi="Arial" w:cs="Arial"/>
          <w:color w:val="000000" w:themeColor="text1"/>
          <w:sz w:val="24"/>
          <w:szCs w:val="24"/>
        </w:rPr>
      </w:pPr>
      <w:r>
        <w:rPr>
          <w:rFonts w:ascii="Arial" w:hAnsi="Arial" w:cs="Arial"/>
          <w:color w:val="000000" w:themeColor="text1"/>
          <w:sz w:val="24"/>
          <w:szCs w:val="24"/>
        </w:rPr>
        <w:t>***********************************************************************************************************</w:t>
      </w:r>
    </w:p>
    <w:p w:rsidR="000A7433" w:rsidRDefault="000A7433" w:rsidP="000A7433">
      <w:pPr>
        <w:pStyle w:val="Heading1"/>
      </w:pPr>
      <w:bookmarkStart w:id="201" w:name="_CLARIFICATION_FOR_ACCIDENT"/>
      <w:bookmarkEnd w:id="201"/>
      <w:r w:rsidRPr="00F271BB">
        <w:t xml:space="preserve">CLARIFICATION FOR ACCIDENT BENEFIT CLAUSE </w:t>
      </w:r>
    </w:p>
    <w:p w:rsidR="000A7433" w:rsidRDefault="000A7433" w:rsidP="000A7433">
      <w:pPr>
        <w:pStyle w:val="NoSpacing"/>
        <w:rPr>
          <w:rFonts w:cs="Arial"/>
          <w:szCs w:val="24"/>
        </w:rPr>
      </w:pPr>
    </w:p>
    <w:p w:rsidR="000A7433" w:rsidRDefault="000A7433" w:rsidP="000A7433">
      <w:pPr>
        <w:pStyle w:val="NoSpacing"/>
        <w:rPr>
          <w:rFonts w:cs="Arial"/>
          <w:szCs w:val="24"/>
        </w:rPr>
      </w:pPr>
      <w:r w:rsidRPr="00F271BB">
        <w:rPr>
          <w:rFonts w:cs="Arial"/>
          <w:szCs w:val="24"/>
        </w:rPr>
        <w:t xml:space="preserve">Ref: CO/CRM/733/23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w:t>
      </w:r>
      <w:r w:rsidRPr="00F271BB">
        <w:rPr>
          <w:rFonts w:cs="Arial"/>
          <w:szCs w:val="24"/>
        </w:rPr>
        <w:t>4</w:t>
      </w:r>
      <w:r>
        <w:rPr>
          <w:rFonts w:cs="Arial"/>
          <w:szCs w:val="24"/>
        </w:rPr>
        <w:t>/02/</w:t>
      </w:r>
      <w:r w:rsidRPr="00F271BB">
        <w:rPr>
          <w:rFonts w:cs="Arial"/>
          <w:szCs w:val="24"/>
        </w:rPr>
        <w:t xml:space="preserve">2009 </w:t>
      </w:r>
    </w:p>
    <w:p w:rsidR="000A7433" w:rsidRPr="00F271BB" w:rsidRDefault="000A7433" w:rsidP="000A7433">
      <w:pPr>
        <w:pStyle w:val="NoSpacing"/>
        <w:rPr>
          <w:rFonts w:cs="Arial"/>
          <w:szCs w:val="24"/>
        </w:rPr>
      </w:pPr>
    </w:p>
    <w:p w:rsidR="000A7433" w:rsidRDefault="000A7433" w:rsidP="000A7433">
      <w:pPr>
        <w:pStyle w:val="NoSpacing"/>
        <w:rPr>
          <w:rFonts w:cs="Arial"/>
          <w:szCs w:val="24"/>
        </w:rPr>
      </w:pPr>
      <w:r w:rsidRPr="00F271BB">
        <w:rPr>
          <w:rFonts w:cs="Arial"/>
          <w:szCs w:val="24"/>
        </w:rPr>
        <w:t xml:space="preserve">This has further to our circular dt. 25/10/2007, Ref: CO/CRM/608/23, wherein it has been clarified that if the policy is in force on the date of accident, then an additional sum assured </w:t>
      </w:r>
      <w:r w:rsidRPr="00F271BB">
        <w:rPr>
          <w:rFonts w:cs="Arial"/>
          <w:szCs w:val="24"/>
        </w:rPr>
        <w:lastRenderedPageBreak/>
        <w:t xml:space="preserve">equal to the basic sum assured, together with basic sum shall be payable irrespective of whether or not the policy is in force at the time of death, provided the claim is otherwise admissible as claim by accident. All other procedural aspects will remain unchanged. </w:t>
      </w:r>
    </w:p>
    <w:p w:rsidR="000A7433" w:rsidRDefault="000A7433" w:rsidP="000A7433">
      <w:pPr>
        <w:pStyle w:val="NoSpacing"/>
        <w:rPr>
          <w:rFonts w:cs="Arial"/>
          <w:szCs w:val="24"/>
        </w:rPr>
      </w:pPr>
    </w:p>
    <w:p w:rsidR="000A7433" w:rsidRPr="00F271BB" w:rsidRDefault="000A7433" w:rsidP="000A7433">
      <w:pPr>
        <w:pStyle w:val="NoSpacing"/>
        <w:rPr>
          <w:rFonts w:cs="Arial"/>
          <w:szCs w:val="24"/>
        </w:rPr>
      </w:pPr>
      <w:r w:rsidRPr="00F271BB">
        <w:rPr>
          <w:rFonts w:cs="Arial"/>
          <w:szCs w:val="24"/>
        </w:rPr>
        <w:t xml:space="preserve">We have received some further queries in this respect which have been clarified by Actuarial Dept as follows:- </w:t>
      </w:r>
    </w:p>
    <w:p w:rsidR="000A7433" w:rsidRDefault="000A7433" w:rsidP="000A7433">
      <w:pPr>
        <w:pStyle w:val="NoSpacing"/>
        <w:rPr>
          <w:rFonts w:cs="Arial"/>
          <w:szCs w:val="24"/>
        </w:rPr>
      </w:pPr>
    </w:p>
    <w:p w:rsidR="000A7433" w:rsidRDefault="000A7433" w:rsidP="00DD52D8">
      <w:pPr>
        <w:pStyle w:val="NoSpacing"/>
        <w:numPr>
          <w:ilvl w:val="0"/>
          <w:numId w:val="63"/>
        </w:numPr>
        <w:rPr>
          <w:rFonts w:cs="Arial"/>
          <w:szCs w:val="24"/>
        </w:rPr>
      </w:pPr>
      <w:r w:rsidRPr="005C7878">
        <w:rPr>
          <w:rFonts w:cs="Arial"/>
          <w:szCs w:val="24"/>
        </w:rPr>
        <w:t xml:space="preserve">As per procedural aspect prevalent earlier, it is essential that in addition to the other eligibility conditions for accident benefit claim, the death of the life assured should occur within 180 days from the date of accident, as accident benefit cover is available for 180 days only from date of accident. Then policy shall be eligible for both, basic sum assured claim and accident benefit sum assured. </w:t>
      </w:r>
    </w:p>
    <w:p w:rsidR="000A7433" w:rsidRDefault="000A7433" w:rsidP="000A7433">
      <w:pPr>
        <w:pStyle w:val="NoSpacing"/>
        <w:ind w:left="720"/>
        <w:rPr>
          <w:rFonts w:cs="Arial"/>
          <w:szCs w:val="24"/>
        </w:rPr>
      </w:pPr>
    </w:p>
    <w:p w:rsidR="000A7433" w:rsidRDefault="000A7433" w:rsidP="00DD52D8">
      <w:pPr>
        <w:pStyle w:val="NoSpacing"/>
        <w:numPr>
          <w:ilvl w:val="0"/>
          <w:numId w:val="63"/>
        </w:numPr>
        <w:rPr>
          <w:rFonts w:cs="Arial"/>
          <w:szCs w:val="24"/>
        </w:rPr>
      </w:pPr>
      <w:r w:rsidRPr="005C7878">
        <w:rPr>
          <w:rFonts w:cs="Arial"/>
          <w:szCs w:val="24"/>
        </w:rPr>
        <w:t xml:space="preserve">It should be noted that in case the policy is not in force as on the date of death and death of life assured occurs after 180 days from date of accident, the policy shall not be eligible for accident benefit sum assured. Claim for basic sum assured will be settled as per premium position OR applicability of claim concessions/ free or extended death cover as on date of death. </w:t>
      </w:r>
    </w:p>
    <w:p w:rsidR="000A7433" w:rsidRDefault="000A7433" w:rsidP="000A7433">
      <w:pPr>
        <w:pStyle w:val="NoSpacing"/>
        <w:ind w:left="720"/>
        <w:rPr>
          <w:rFonts w:cs="Arial"/>
          <w:szCs w:val="24"/>
        </w:rPr>
      </w:pPr>
    </w:p>
    <w:p w:rsidR="000A7433" w:rsidRDefault="000A7433" w:rsidP="00DD52D8">
      <w:pPr>
        <w:pStyle w:val="NoSpacing"/>
        <w:numPr>
          <w:ilvl w:val="0"/>
          <w:numId w:val="63"/>
        </w:numPr>
        <w:rPr>
          <w:rFonts w:cs="Arial"/>
          <w:szCs w:val="24"/>
        </w:rPr>
      </w:pPr>
      <w:r w:rsidRPr="005C7878">
        <w:rPr>
          <w:rFonts w:cs="Arial"/>
          <w:szCs w:val="24"/>
        </w:rPr>
        <w:t xml:space="preserve">As stated above, policy should be in force as on date of accident, which means that </w:t>
      </w:r>
      <w:r w:rsidRPr="005C7878">
        <w:rPr>
          <w:rFonts w:cs="Arial"/>
          <w:b/>
          <w:bCs/>
          <w:szCs w:val="24"/>
        </w:rPr>
        <w:t>date of accident is before first unpaid premium (FUP) or within days of grace</w:t>
      </w:r>
      <w:r w:rsidRPr="005C7878">
        <w:rPr>
          <w:rFonts w:cs="Arial"/>
          <w:szCs w:val="24"/>
        </w:rPr>
        <w:t xml:space="preserve">. If date of accident is on or before this period , and if death or disability occurs during 180 days from date of accident, then subject to all other eligibility conditions being fulfilled, benefits as mentioned in (1) above are payable. </w:t>
      </w:r>
    </w:p>
    <w:p w:rsidR="000A7433" w:rsidRDefault="000A7433" w:rsidP="000A7433">
      <w:pPr>
        <w:pStyle w:val="NoSpacing"/>
        <w:ind w:left="720"/>
        <w:rPr>
          <w:rFonts w:cs="Arial"/>
          <w:szCs w:val="24"/>
        </w:rPr>
      </w:pPr>
    </w:p>
    <w:p w:rsidR="000A7433" w:rsidRDefault="000A7433" w:rsidP="00DD52D8">
      <w:pPr>
        <w:pStyle w:val="NoSpacing"/>
        <w:numPr>
          <w:ilvl w:val="0"/>
          <w:numId w:val="63"/>
        </w:numPr>
        <w:rPr>
          <w:rFonts w:cs="Arial"/>
          <w:szCs w:val="24"/>
        </w:rPr>
      </w:pPr>
      <w:r w:rsidRPr="005C7878">
        <w:rPr>
          <w:rFonts w:cs="Arial"/>
          <w:b/>
          <w:bCs/>
          <w:szCs w:val="24"/>
        </w:rPr>
        <w:t>Under the policy where date of accident is after days of grace but within period of claim concession/ extended claim concession period</w:t>
      </w:r>
      <w:r w:rsidRPr="005C7878">
        <w:rPr>
          <w:rFonts w:cs="Arial"/>
          <w:szCs w:val="24"/>
        </w:rPr>
        <w:t xml:space="preserve"> (if available under the policy and Accident benefit is not offered as Rider), then </w:t>
      </w:r>
    </w:p>
    <w:p w:rsidR="000A7433" w:rsidRDefault="000A7433" w:rsidP="000A7433">
      <w:pPr>
        <w:pStyle w:val="NoSpacing"/>
        <w:ind w:left="720"/>
        <w:rPr>
          <w:rFonts w:cs="Arial"/>
          <w:b/>
          <w:bCs/>
          <w:szCs w:val="24"/>
        </w:rPr>
      </w:pPr>
    </w:p>
    <w:p w:rsidR="000A7433" w:rsidRDefault="000A7433" w:rsidP="000A7433">
      <w:pPr>
        <w:pStyle w:val="NoSpacing"/>
        <w:ind w:left="720"/>
        <w:rPr>
          <w:rFonts w:cs="Arial"/>
          <w:szCs w:val="24"/>
        </w:rPr>
      </w:pPr>
      <w:r w:rsidRPr="005C7878">
        <w:rPr>
          <w:rFonts w:cs="Arial"/>
          <w:szCs w:val="24"/>
        </w:rPr>
        <w:t xml:space="preserve">a) Claim for Accident Benefit sum assured along with claim for basic sum assured is allowed if death/disability due to accidental injuries result within 180 days of the date of accident sub to the other eligibility conditions being fulfilled. Kindly, note that the date of death or disability may be after the expiry of basic/extended claim concession. </w:t>
      </w:r>
    </w:p>
    <w:p w:rsidR="000A7433" w:rsidRDefault="000A7433" w:rsidP="000A7433">
      <w:pPr>
        <w:pStyle w:val="NoSpacing"/>
        <w:ind w:left="720"/>
        <w:rPr>
          <w:rFonts w:cs="Arial"/>
          <w:szCs w:val="24"/>
        </w:rPr>
      </w:pPr>
    </w:p>
    <w:p w:rsidR="000A7433" w:rsidRDefault="000A7433" w:rsidP="000A7433">
      <w:pPr>
        <w:pStyle w:val="NoSpacing"/>
        <w:ind w:left="720"/>
        <w:rPr>
          <w:rFonts w:cs="Arial"/>
          <w:szCs w:val="24"/>
        </w:rPr>
      </w:pPr>
      <w:r w:rsidRPr="005C7878">
        <w:rPr>
          <w:rFonts w:cs="Arial"/>
          <w:szCs w:val="24"/>
        </w:rPr>
        <w:t xml:space="preserve">b) If death occurred after 180 days from date of accident but before expiry of claim concession / extended claim concession period, then claim for basic sum assured is payable. Accident benefit sum assured is not payable, since accident benefit cover has expired. </w:t>
      </w:r>
    </w:p>
    <w:p w:rsidR="000A7433" w:rsidRDefault="000A7433" w:rsidP="000A7433">
      <w:pPr>
        <w:pStyle w:val="NoSpacing"/>
        <w:ind w:left="720"/>
        <w:rPr>
          <w:rFonts w:cs="Arial"/>
          <w:szCs w:val="24"/>
        </w:rPr>
      </w:pPr>
    </w:p>
    <w:p w:rsidR="000A7433" w:rsidRDefault="000A7433" w:rsidP="000A7433">
      <w:pPr>
        <w:pStyle w:val="NoSpacing"/>
        <w:ind w:left="720"/>
        <w:rPr>
          <w:rFonts w:cs="Arial"/>
          <w:szCs w:val="24"/>
        </w:rPr>
      </w:pPr>
      <w:r w:rsidRPr="005C7878">
        <w:rPr>
          <w:rFonts w:cs="Arial"/>
          <w:szCs w:val="24"/>
        </w:rPr>
        <w:t xml:space="preserve">c) If death occurred after 180 days from date of accident and also after the period of claim concession/ extended claim concession, then death claim should be considered taking into account premium position as on date of death of life assured. Accident benefit claim is not payable. </w:t>
      </w:r>
    </w:p>
    <w:p w:rsidR="000A7433" w:rsidRDefault="000A7433" w:rsidP="000A7433">
      <w:pPr>
        <w:pStyle w:val="NoSpacing"/>
        <w:ind w:left="720"/>
        <w:rPr>
          <w:rFonts w:cs="Arial"/>
          <w:szCs w:val="24"/>
        </w:rPr>
      </w:pPr>
    </w:p>
    <w:p w:rsidR="000A7433" w:rsidRDefault="000A7433" w:rsidP="00DD52D8">
      <w:pPr>
        <w:pStyle w:val="NoSpacing"/>
        <w:numPr>
          <w:ilvl w:val="0"/>
          <w:numId w:val="63"/>
        </w:numPr>
        <w:rPr>
          <w:rFonts w:cs="Arial"/>
          <w:szCs w:val="24"/>
        </w:rPr>
      </w:pPr>
      <w:r w:rsidRPr="005C7878">
        <w:rPr>
          <w:rFonts w:cs="Arial"/>
          <w:b/>
          <w:bCs/>
          <w:szCs w:val="24"/>
        </w:rPr>
        <w:t>Under the policy where date of accident is after days of grace but within a  3 years extended cover period under plan 91- New Janaraksha and free  insurance cover period under plan 128-Jeevan Sneha,</w:t>
      </w:r>
      <w:r w:rsidRPr="005C7878">
        <w:rPr>
          <w:rFonts w:cs="Arial"/>
          <w:szCs w:val="24"/>
        </w:rPr>
        <w:t xml:space="preserve"> then claim for </w:t>
      </w:r>
    </w:p>
    <w:p w:rsidR="000A7433" w:rsidRDefault="000A7433" w:rsidP="000A7433">
      <w:pPr>
        <w:pStyle w:val="NoSpacing"/>
        <w:ind w:left="720"/>
        <w:rPr>
          <w:rFonts w:cs="Arial"/>
          <w:szCs w:val="24"/>
        </w:rPr>
      </w:pPr>
      <w:r w:rsidRPr="005C7878">
        <w:rPr>
          <w:rFonts w:cs="Arial"/>
          <w:szCs w:val="24"/>
        </w:rPr>
        <w:t xml:space="preserve">a) </w:t>
      </w:r>
      <w:r>
        <w:rPr>
          <w:rFonts w:cs="Arial"/>
          <w:szCs w:val="24"/>
        </w:rPr>
        <w:t>A</w:t>
      </w:r>
      <w:r w:rsidRPr="005C7878">
        <w:rPr>
          <w:rFonts w:cs="Arial"/>
          <w:szCs w:val="24"/>
        </w:rPr>
        <w:t xml:space="preserve">ccident benefit sum assured along with claim for basic sum assured should be allowed if death/disability due to accidental injuries result within 180 days from the date of accident sub to other conditions being fulfilled. Kindly, note that the date of death or disability may fall after the period of free cover/ extended cover. </w:t>
      </w:r>
    </w:p>
    <w:p w:rsidR="000A7433" w:rsidRDefault="000A7433" w:rsidP="000A7433">
      <w:pPr>
        <w:pStyle w:val="NoSpacing"/>
        <w:ind w:left="720"/>
        <w:rPr>
          <w:rFonts w:cs="Arial"/>
          <w:szCs w:val="24"/>
        </w:rPr>
      </w:pPr>
    </w:p>
    <w:p w:rsidR="000A7433" w:rsidRDefault="000A7433" w:rsidP="000A7433">
      <w:pPr>
        <w:pStyle w:val="NoSpacing"/>
        <w:ind w:left="720"/>
        <w:rPr>
          <w:rFonts w:cs="Arial"/>
          <w:szCs w:val="24"/>
        </w:rPr>
      </w:pPr>
      <w:r w:rsidRPr="005C7878">
        <w:rPr>
          <w:rFonts w:cs="Arial"/>
          <w:szCs w:val="24"/>
        </w:rPr>
        <w:lastRenderedPageBreak/>
        <w:t xml:space="preserve">b) If death occurred after 180 days from date of accident but before expiry of free insurance cover period, then claim for basic sum assured is payable. Accident benefit sum assured is not payable. </w:t>
      </w:r>
    </w:p>
    <w:p w:rsidR="000A7433" w:rsidRDefault="000A7433" w:rsidP="000A7433">
      <w:pPr>
        <w:pStyle w:val="NoSpacing"/>
        <w:ind w:left="720"/>
        <w:rPr>
          <w:rFonts w:cs="Arial"/>
          <w:szCs w:val="24"/>
        </w:rPr>
      </w:pPr>
    </w:p>
    <w:p w:rsidR="000A7433" w:rsidRDefault="000A7433" w:rsidP="000A7433">
      <w:pPr>
        <w:pStyle w:val="NoSpacing"/>
        <w:ind w:left="720"/>
        <w:rPr>
          <w:rFonts w:cs="Arial"/>
          <w:szCs w:val="24"/>
        </w:rPr>
      </w:pPr>
      <w:r w:rsidRPr="005C7878">
        <w:rPr>
          <w:rFonts w:cs="Arial"/>
          <w:szCs w:val="24"/>
        </w:rPr>
        <w:t xml:space="preserve">c) If death occurred after 180 days from the date of accident and also after the period of free insurance cover period, then basic death claim should be considered taking into account premium position as on date of death of life assured. Accident benefit claim is not payable. </w:t>
      </w:r>
    </w:p>
    <w:p w:rsidR="000A7433" w:rsidRDefault="000A7433" w:rsidP="000A7433">
      <w:pPr>
        <w:pStyle w:val="NoSpacing"/>
        <w:ind w:left="720"/>
        <w:rPr>
          <w:rFonts w:cs="Arial"/>
          <w:szCs w:val="24"/>
        </w:rPr>
      </w:pPr>
    </w:p>
    <w:p w:rsidR="000A7433" w:rsidRPr="005C7878" w:rsidRDefault="000A7433" w:rsidP="00DD52D8">
      <w:pPr>
        <w:pStyle w:val="NoSpacing"/>
        <w:numPr>
          <w:ilvl w:val="0"/>
          <w:numId w:val="63"/>
        </w:numPr>
        <w:rPr>
          <w:rFonts w:cs="Arial"/>
          <w:szCs w:val="24"/>
        </w:rPr>
      </w:pPr>
      <w:r w:rsidRPr="005C7878">
        <w:rPr>
          <w:rFonts w:cs="Arial"/>
          <w:szCs w:val="24"/>
        </w:rPr>
        <w:t>Under policies where claim concession/ extended claim concession/ free death cover is available , but accident benefit is granted as rider and date of accident is after days of grace but within a period of-claim concessions or free insurance cover period, then Accident benefit sum assured is not payable, however</w:t>
      </w:r>
      <w:r>
        <w:rPr>
          <w:rFonts w:cs="Arial"/>
          <w:szCs w:val="24"/>
        </w:rPr>
        <w:t xml:space="preserve"> claim for basic sum assured is </w:t>
      </w:r>
      <w:r w:rsidRPr="005C7878">
        <w:rPr>
          <w:rFonts w:cs="Arial"/>
          <w:szCs w:val="24"/>
        </w:rPr>
        <w:t>payable. For term riders, claim concessions or extended/ free insurance cover is not applicable. For example- under Jeevan Anurag plan-168,Jeevan Nidhi plan-169, where basic or extended claim concession is available but Accident benefit is available as optional rider. Under plans like Jeevan Saral plan-165, Bima gold-174/179, LIC's Jeevan Bharati- 160,192, free insu</w:t>
      </w:r>
      <w:r>
        <w:rPr>
          <w:rFonts w:cs="Arial"/>
          <w:szCs w:val="24"/>
        </w:rPr>
        <w:t>rance cover period is available</w:t>
      </w:r>
      <w:r w:rsidRPr="005C7878">
        <w:rPr>
          <w:rFonts w:cs="Arial"/>
          <w:szCs w:val="24"/>
        </w:rPr>
        <w:t xml:space="preserve">, but Accident benefit is offered as rider. </w:t>
      </w:r>
    </w:p>
    <w:p w:rsidR="000A7433" w:rsidRDefault="000A7433" w:rsidP="000A7433">
      <w:pPr>
        <w:pStyle w:val="NoSpacing"/>
        <w:rPr>
          <w:rFonts w:cs="Arial"/>
          <w:szCs w:val="24"/>
        </w:rPr>
      </w:pPr>
    </w:p>
    <w:p w:rsidR="000A7433" w:rsidRPr="00F271BB" w:rsidRDefault="000A7433" w:rsidP="000A7433">
      <w:pPr>
        <w:pStyle w:val="NoSpacing"/>
        <w:rPr>
          <w:rFonts w:cs="Arial"/>
          <w:szCs w:val="24"/>
        </w:rPr>
      </w:pPr>
      <w:r w:rsidRPr="00F271BB">
        <w:rPr>
          <w:rFonts w:cs="Arial"/>
          <w:szCs w:val="24"/>
        </w:rPr>
        <w:t>T</w:t>
      </w:r>
      <w:r>
        <w:rPr>
          <w:rFonts w:cs="Arial"/>
          <w:szCs w:val="24"/>
        </w:rPr>
        <w:t>his circular is issued for clarif</w:t>
      </w:r>
      <w:r w:rsidRPr="00F271BB">
        <w:rPr>
          <w:rFonts w:cs="Arial"/>
          <w:szCs w:val="24"/>
        </w:rPr>
        <w:t>ying the position further. Kindly, note that all</w:t>
      </w:r>
      <w:r>
        <w:rPr>
          <w:rFonts w:cs="Arial"/>
          <w:szCs w:val="24"/>
        </w:rPr>
        <w:t xml:space="preserve"> other rules for admission accident</w:t>
      </w:r>
      <w:r w:rsidRPr="00F271BB">
        <w:rPr>
          <w:rFonts w:cs="Arial"/>
          <w:szCs w:val="24"/>
        </w:rPr>
        <w:t xml:space="preserve"> benefit will remain unaltered. </w:t>
      </w:r>
    </w:p>
    <w:p w:rsidR="000A7433" w:rsidRDefault="000A7433" w:rsidP="000A7433">
      <w:pPr>
        <w:pStyle w:val="NoSpacing"/>
        <w:rPr>
          <w:rFonts w:cs="Arial"/>
          <w:szCs w:val="24"/>
        </w:rPr>
      </w:pPr>
    </w:p>
    <w:p w:rsidR="000A7433" w:rsidRDefault="000A7433" w:rsidP="000A7433">
      <w:pPr>
        <w:pStyle w:val="NoSpacing"/>
        <w:rPr>
          <w:rFonts w:cs="Arial"/>
          <w:szCs w:val="24"/>
        </w:rPr>
      </w:pPr>
      <w:r w:rsidRPr="00F271BB">
        <w:rPr>
          <w:rFonts w:cs="Arial"/>
          <w:szCs w:val="24"/>
        </w:rPr>
        <w:t>EXECUTIVE DIRECTOR CRM)</w:t>
      </w:r>
    </w:p>
    <w:p w:rsidR="000A7433" w:rsidRPr="00F271BB" w:rsidRDefault="000A7433" w:rsidP="000A7433">
      <w:pPr>
        <w:pStyle w:val="NoSpacing"/>
        <w:rPr>
          <w:rFonts w:cs="Arial"/>
          <w:szCs w:val="24"/>
        </w:rPr>
      </w:pPr>
    </w:p>
    <w:p w:rsidR="00807DF1" w:rsidRDefault="000A7433" w:rsidP="00B95601">
      <w:pPr>
        <w:rPr>
          <w:rFonts w:ascii="Arial" w:hAnsi="Arial" w:cs="Arial"/>
          <w:color w:val="000000" w:themeColor="text1"/>
          <w:sz w:val="24"/>
          <w:szCs w:val="24"/>
        </w:rPr>
      </w:pPr>
      <w:r>
        <w:rPr>
          <w:rFonts w:ascii="Arial" w:hAnsi="Arial" w:cs="Arial"/>
          <w:color w:val="000000" w:themeColor="text1"/>
          <w:sz w:val="24"/>
          <w:szCs w:val="24"/>
        </w:rPr>
        <w:t>*************************************************************************************************************</w:t>
      </w:r>
    </w:p>
    <w:p w:rsidR="000F1D52" w:rsidRDefault="000F1D52" w:rsidP="000F1D52">
      <w:pPr>
        <w:pStyle w:val="Heading1"/>
      </w:pPr>
      <w:bookmarkStart w:id="202" w:name="_Accident_Benefit_Under"/>
      <w:bookmarkEnd w:id="202"/>
      <w:r>
        <w:t>Accident Benefit Under Janaraksha T-91 &amp; Attaining Majorty</w:t>
      </w:r>
    </w:p>
    <w:p w:rsidR="000F1D52" w:rsidRDefault="000F1D52" w:rsidP="000F1D52">
      <w:pPr>
        <w:pStyle w:val="NoSpacing"/>
        <w:rPr>
          <w:rFonts w:cs="Arial"/>
          <w:szCs w:val="24"/>
        </w:rPr>
      </w:pPr>
    </w:p>
    <w:p w:rsidR="000F1D52" w:rsidRPr="00D27FA3" w:rsidRDefault="000F1D52" w:rsidP="000F1D52">
      <w:pPr>
        <w:pStyle w:val="NoSpacing"/>
        <w:rPr>
          <w:rFonts w:cs="Arial"/>
          <w:szCs w:val="24"/>
        </w:rPr>
      </w:pPr>
      <w:r w:rsidRPr="00D27FA3">
        <w:rPr>
          <w:rFonts w:cs="Arial"/>
          <w:szCs w:val="24"/>
        </w:rPr>
        <w:t xml:space="preserve">Ref: CO/CRM/739/23 </w:t>
      </w:r>
      <w:r>
        <w:rPr>
          <w:rFonts w:cs="Arial"/>
          <w:szCs w:val="24"/>
        </w:rPr>
        <w:t xml:space="preserve">  </w:t>
      </w:r>
      <w:r w:rsidRPr="00D27FA3">
        <w:rPr>
          <w:rFonts w:cs="Arial"/>
          <w:szCs w:val="24"/>
        </w:rPr>
        <w:t>31</w:t>
      </w:r>
      <w:r>
        <w:rPr>
          <w:rFonts w:cs="Arial"/>
          <w:szCs w:val="24"/>
        </w:rPr>
        <w:t>/03/</w:t>
      </w:r>
      <w:r w:rsidRPr="00D27FA3">
        <w:rPr>
          <w:rFonts w:cs="Arial"/>
          <w:szCs w:val="24"/>
        </w:rPr>
        <w:t xml:space="preserve">2009 </w:t>
      </w:r>
    </w:p>
    <w:p w:rsidR="000F1D52" w:rsidRDefault="000F1D52" w:rsidP="000F1D52">
      <w:pPr>
        <w:pStyle w:val="NoSpacing"/>
        <w:rPr>
          <w:rFonts w:cs="Arial"/>
          <w:szCs w:val="24"/>
        </w:rPr>
      </w:pPr>
    </w:p>
    <w:p w:rsidR="000F1D52" w:rsidRPr="00D27FA3" w:rsidRDefault="000F1D52" w:rsidP="000F1D52">
      <w:pPr>
        <w:pStyle w:val="NoSpacing"/>
        <w:rPr>
          <w:rFonts w:cs="Arial"/>
          <w:szCs w:val="24"/>
        </w:rPr>
      </w:pPr>
      <w:r w:rsidRPr="00D27FA3">
        <w:rPr>
          <w:rFonts w:cs="Arial"/>
          <w:szCs w:val="24"/>
        </w:rPr>
        <w:t xml:space="preserve">RE:- 1) ACCIDENT BENEFIT UNDER NEW JANARAKSHA PLAN- 91  2) ACCIDENT BENEFIT TO MINORS AFTER ATTAINING THE AGE OF MAJORITY </w:t>
      </w:r>
    </w:p>
    <w:p w:rsidR="000F1D52" w:rsidRDefault="000F1D52" w:rsidP="000F1D52">
      <w:pPr>
        <w:pStyle w:val="NoSpacing"/>
        <w:rPr>
          <w:rFonts w:cs="Arial"/>
          <w:szCs w:val="24"/>
        </w:rPr>
      </w:pPr>
    </w:p>
    <w:p w:rsidR="000F1D52" w:rsidRPr="00D27FA3" w:rsidRDefault="000F1D52" w:rsidP="000F1D52">
      <w:pPr>
        <w:pStyle w:val="NoSpacing"/>
        <w:rPr>
          <w:rFonts w:cs="Arial"/>
          <w:szCs w:val="24"/>
        </w:rPr>
      </w:pPr>
      <w:r w:rsidRPr="00D27FA3">
        <w:rPr>
          <w:rFonts w:cs="Arial"/>
          <w:szCs w:val="24"/>
        </w:rPr>
        <w:t xml:space="preserve">1) At present, maximum sum assured can be granted under New Janaraksha plan no-91 is Rs. 10 lakh, which was increased from Rs. 7.50 lakh vide co/act/1973/4 dt. 6/10/2004. Further, maximum accident benefit cover was also increased from Rs. 5 lakh to Rs. 7.50 lakh vide co/act/1844/4 dt. 19/12/2002. Now, it has been clarified by acturial dept that the maximum accident benefit cover under new Janaraksha plan will be equal to Rs. 10 lakh. Kindly, note that all policies under this plan are to be taken into account while deciding the overall limit of us. 10 lakh. Alt other rules related with accident Benefit will remain same. </w:t>
      </w:r>
    </w:p>
    <w:p w:rsidR="000F1D52" w:rsidRDefault="000F1D52" w:rsidP="000F1D52">
      <w:pPr>
        <w:pStyle w:val="NoSpacing"/>
        <w:rPr>
          <w:rFonts w:cs="Arial"/>
          <w:szCs w:val="24"/>
        </w:rPr>
      </w:pPr>
    </w:p>
    <w:p w:rsidR="000F1D52" w:rsidRDefault="000F1D52" w:rsidP="000F1D52">
      <w:pPr>
        <w:pStyle w:val="NoSpacing"/>
        <w:rPr>
          <w:rFonts w:cs="Arial"/>
          <w:szCs w:val="24"/>
        </w:rPr>
      </w:pPr>
    </w:p>
    <w:p w:rsidR="000F1D52" w:rsidRPr="00D27FA3" w:rsidRDefault="000F1D52" w:rsidP="000F1D52">
      <w:pPr>
        <w:pStyle w:val="NoSpacing"/>
        <w:rPr>
          <w:rFonts w:cs="Arial"/>
          <w:szCs w:val="24"/>
        </w:rPr>
      </w:pPr>
      <w:r w:rsidRPr="00D27FA3">
        <w:rPr>
          <w:rFonts w:cs="Arial"/>
          <w:szCs w:val="24"/>
        </w:rPr>
        <w:t xml:space="preserve">2) Accident benefit cover is granted under the policies which are issued on the lives of minor's from next or same policy anniversary coinciding after completing the age of 18 years. For those policies where life assured have attained age of 18 yrs nearer birthday but not completed the age of 18 yrs, accident benefit is being granted from next policy anniversary. Due to this, accident benefit cover has been deprived for the period from date of completion of 18 yrs to next policy anniversary. We have referred the matter to actuarial dept and it has been decided that accident benefit cover can be granted immediately after completion of age 18 yrs provided the life assured agrees to pay the additional premium for the whole policy year. If life assured is </w:t>
      </w:r>
      <w:r w:rsidRPr="00D27FA3">
        <w:rPr>
          <w:rFonts w:cs="Arial"/>
          <w:szCs w:val="24"/>
        </w:rPr>
        <w:lastRenderedPageBreak/>
        <w:t>not agreeing to pay for the whole year, the accident cover can be considered only from the next policy anniversary. Example:- Date of commencement of policy :- 13/11/2006, date of Birth-30/12/1990, age at entry- 15 yrs 10 months 13 days i.e 16 yrs NBD On policy anniversary of 13/11/2008, life assured's age is 18 yrs NBD but not completed as 18 years. On 30/12/2008, life assured completes the age of 18 yrs. if life assured applies for accident benefit on and after 30/12/2008 and agree to pay the additional premium for the policy anniversary from 13/11/2008, accident benefit cover can be granted immediately. All other conditions to grant accident benefit and instructions issued so far will remain unaltere</w:t>
      </w:r>
      <w:r>
        <w:rPr>
          <w:rFonts w:cs="Arial"/>
          <w:szCs w:val="24"/>
        </w:rPr>
        <w:t>d</w:t>
      </w:r>
      <w:r w:rsidRPr="00D27FA3">
        <w:rPr>
          <w:rFonts w:cs="Arial"/>
          <w:szCs w:val="24"/>
        </w:rPr>
        <w:t xml:space="preserve">. This circular will come into force with immediate effect. </w:t>
      </w:r>
    </w:p>
    <w:p w:rsidR="000F1D52" w:rsidRPr="00D27FA3" w:rsidRDefault="000F1D52" w:rsidP="000F1D52">
      <w:pPr>
        <w:pStyle w:val="NoSpacing"/>
        <w:rPr>
          <w:rFonts w:cs="Arial"/>
          <w:szCs w:val="24"/>
        </w:rPr>
      </w:pPr>
    </w:p>
    <w:p w:rsidR="000F1D52" w:rsidRDefault="000F1D52" w:rsidP="000F1D52">
      <w:pPr>
        <w:pStyle w:val="NoSpacing"/>
        <w:rPr>
          <w:rFonts w:cs="Arial"/>
          <w:szCs w:val="24"/>
        </w:rPr>
      </w:pPr>
      <w:r w:rsidRPr="00D27FA3">
        <w:rPr>
          <w:rFonts w:cs="Arial"/>
          <w:szCs w:val="24"/>
        </w:rPr>
        <w:t>EXECUTIVE DIREC OR (CRM)</w:t>
      </w:r>
    </w:p>
    <w:p w:rsidR="000F1D52" w:rsidRPr="00D27FA3" w:rsidRDefault="000F1D52" w:rsidP="000F1D52">
      <w:pPr>
        <w:pStyle w:val="NoSpacing"/>
        <w:rPr>
          <w:rFonts w:cs="Arial"/>
          <w:szCs w:val="24"/>
        </w:rPr>
      </w:pPr>
    </w:p>
    <w:p w:rsidR="000A7433" w:rsidRDefault="000F1D52" w:rsidP="00B95601">
      <w:pPr>
        <w:rPr>
          <w:rFonts w:ascii="Arial" w:hAnsi="Arial" w:cs="Arial"/>
          <w:color w:val="000000" w:themeColor="text1"/>
          <w:sz w:val="24"/>
          <w:szCs w:val="24"/>
        </w:rPr>
      </w:pPr>
      <w:r>
        <w:rPr>
          <w:rFonts w:ascii="Arial" w:hAnsi="Arial" w:cs="Arial"/>
          <w:color w:val="000000" w:themeColor="text1"/>
          <w:sz w:val="24"/>
          <w:szCs w:val="24"/>
        </w:rPr>
        <w:t>*********************************************************************************************************</w:t>
      </w:r>
    </w:p>
    <w:p w:rsidR="00A741C3" w:rsidRDefault="00A741C3" w:rsidP="00A741C3">
      <w:pPr>
        <w:pStyle w:val="Heading1"/>
      </w:pPr>
      <w:bookmarkStart w:id="203" w:name="_Additional_Office_Allowance"/>
      <w:bookmarkEnd w:id="203"/>
      <w:r w:rsidRPr="009C0461">
        <w:t>Additional Office Allowa</w:t>
      </w:r>
      <w:r>
        <w:t xml:space="preserve">nce for maintaining a Personal </w:t>
      </w:r>
      <w:r w:rsidRPr="009C0461">
        <w:t xml:space="preserve">Computer </w:t>
      </w:r>
    </w:p>
    <w:p w:rsidR="00A741C3" w:rsidRDefault="00A741C3" w:rsidP="00A741C3">
      <w:pPr>
        <w:pStyle w:val="NoSpacing"/>
        <w:rPr>
          <w:rFonts w:cs="Arial"/>
          <w:szCs w:val="24"/>
        </w:rPr>
      </w:pPr>
    </w:p>
    <w:p w:rsidR="00A741C3" w:rsidRPr="009C0461" w:rsidRDefault="00A741C3" w:rsidP="00A741C3">
      <w:pPr>
        <w:pStyle w:val="NoSpacing"/>
        <w:rPr>
          <w:rFonts w:cs="Arial"/>
          <w:szCs w:val="24"/>
        </w:rPr>
      </w:pPr>
      <w:r w:rsidRPr="009C0461">
        <w:rPr>
          <w:rFonts w:cs="Arial"/>
          <w:szCs w:val="24"/>
        </w:rPr>
        <w:t>Ref:</w:t>
      </w:r>
      <w:r>
        <w:rPr>
          <w:rFonts w:cs="Arial"/>
          <w:szCs w:val="24"/>
        </w:rPr>
        <w:t xml:space="preserve"> </w:t>
      </w:r>
      <w:r w:rsidRPr="009C0461">
        <w:rPr>
          <w:rFonts w:cs="Arial"/>
          <w:szCs w:val="24"/>
        </w:rPr>
        <w:t>Mktg/ZD/10/2014 01</w:t>
      </w:r>
      <w:r>
        <w:rPr>
          <w:rFonts w:cs="Arial"/>
          <w:szCs w:val="24"/>
        </w:rPr>
        <w:t>/</w:t>
      </w:r>
      <w:r w:rsidRPr="009C0461">
        <w:rPr>
          <w:rFonts w:cs="Arial"/>
          <w:szCs w:val="24"/>
        </w:rPr>
        <w:t>04</w:t>
      </w:r>
      <w:r>
        <w:rPr>
          <w:rFonts w:cs="Arial"/>
          <w:szCs w:val="24"/>
        </w:rPr>
        <w:t>/</w:t>
      </w:r>
      <w:r w:rsidRPr="009C0461">
        <w:rPr>
          <w:rFonts w:cs="Arial"/>
          <w:szCs w:val="24"/>
        </w:rPr>
        <w:t xml:space="preserve">2014 </w:t>
      </w:r>
    </w:p>
    <w:p w:rsidR="00A741C3" w:rsidRDefault="00A741C3" w:rsidP="00A741C3">
      <w:pPr>
        <w:pStyle w:val="NoSpacing"/>
        <w:rPr>
          <w:rFonts w:cs="Arial"/>
          <w:szCs w:val="24"/>
        </w:rPr>
      </w:pPr>
    </w:p>
    <w:p w:rsidR="00A741C3" w:rsidRPr="009C0461" w:rsidRDefault="00A741C3" w:rsidP="00A741C3">
      <w:pPr>
        <w:pStyle w:val="NoSpacing"/>
        <w:rPr>
          <w:rFonts w:cs="Arial"/>
          <w:szCs w:val="24"/>
        </w:rPr>
      </w:pPr>
      <w:r w:rsidRPr="009C0461">
        <w:rPr>
          <w:rFonts w:cs="Arial"/>
          <w:szCs w:val="24"/>
        </w:rPr>
        <w:t>As per CO Circular Ref: Mktg./A/ZD/29/2009 Dt. 22.10.2009 a Chairman's Club Member maintaining a personal computer shall be paid an additional office allowance at the rate of 5% of the amount in excess</w:t>
      </w:r>
      <w:r>
        <w:rPr>
          <w:rFonts w:cs="Arial"/>
          <w:szCs w:val="24"/>
        </w:rPr>
        <w:t xml:space="preserve"> of the total commission over Rs.</w:t>
      </w:r>
      <w:r w:rsidRPr="009C0461">
        <w:rPr>
          <w:rFonts w:cs="Arial"/>
          <w:szCs w:val="24"/>
        </w:rPr>
        <w:t>1,85,000</w:t>
      </w:r>
      <w:r>
        <w:rPr>
          <w:rFonts w:cs="Arial"/>
          <w:szCs w:val="24"/>
        </w:rPr>
        <w:t>/-</w:t>
      </w:r>
      <w:r w:rsidRPr="009C0461">
        <w:rPr>
          <w:rFonts w:cs="Arial"/>
          <w:szCs w:val="24"/>
        </w:rPr>
        <w:t xml:space="preserve"> subject to a maximum of </w:t>
      </w:r>
      <w:r>
        <w:rPr>
          <w:rFonts w:cs="Arial"/>
          <w:szCs w:val="24"/>
        </w:rPr>
        <w:t>Rs.6,000/-</w:t>
      </w:r>
    </w:p>
    <w:p w:rsidR="00A741C3" w:rsidRDefault="00A741C3" w:rsidP="00A741C3">
      <w:pPr>
        <w:pStyle w:val="NoSpacing"/>
        <w:rPr>
          <w:rFonts w:cs="Arial"/>
          <w:szCs w:val="24"/>
        </w:rPr>
      </w:pPr>
    </w:p>
    <w:p w:rsidR="00A741C3" w:rsidRPr="009C0461" w:rsidRDefault="00A741C3" w:rsidP="00A741C3">
      <w:pPr>
        <w:pStyle w:val="NoSpacing"/>
        <w:rPr>
          <w:rFonts w:cs="Arial"/>
          <w:szCs w:val="24"/>
        </w:rPr>
      </w:pPr>
      <w:r w:rsidRPr="009C0461">
        <w:rPr>
          <w:rFonts w:cs="Arial"/>
          <w:szCs w:val="24"/>
        </w:rPr>
        <w:t>It has been decided to enhance th</w:t>
      </w:r>
      <w:r>
        <w:rPr>
          <w:rFonts w:cs="Arial"/>
          <w:szCs w:val="24"/>
        </w:rPr>
        <w:t>is maximum limit of Rs.</w:t>
      </w:r>
      <w:r w:rsidRPr="009C0461">
        <w:rPr>
          <w:rFonts w:cs="Arial"/>
          <w:szCs w:val="24"/>
        </w:rPr>
        <w:t>6000</w:t>
      </w:r>
      <w:r>
        <w:rPr>
          <w:rFonts w:cs="Arial"/>
          <w:szCs w:val="24"/>
        </w:rPr>
        <w:t>/-</w:t>
      </w:r>
      <w:r w:rsidRPr="009C0461">
        <w:rPr>
          <w:rFonts w:cs="Arial"/>
          <w:szCs w:val="24"/>
        </w:rPr>
        <w:t xml:space="preserve"> to </w:t>
      </w:r>
      <w:r>
        <w:rPr>
          <w:rFonts w:cs="Arial"/>
          <w:szCs w:val="24"/>
        </w:rPr>
        <w:t>Rs.10,</w:t>
      </w:r>
      <w:r w:rsidRPr="009C0461">
        <w:rPr>
          <w:rFonts w:cs="Arial"/>
          <w:szCs w:val="24"/>
        </w:rPr>
        <w:t>000</w:t>
      </w:r>
      <w:r>
        <w:rPr>
          <w:rFonts w:cs="Arial"/>
          <w:szCs w:val="24"/>
        </w:rPr>
        <w:t>/-</w:t>
      </w:r>
      <w:r w:rsidRPr="009C0461">
        <w:rPr>
          <w:rFonts w:cs="Arial"/>
          <w:szCs w:val="24"/>
        </w:rPr>
        <w:t xml:space="preserve"> This enhanced limit shall be effective from the M.Y. 2013-2014. </w:t>
      </w:r>
    </w:p>
    <w:p w:rsidR="00A741C3" w:rsidRDefault="00A741C3" w:rsidP="00A741C3">
      <w:pPr>
        <w:pStyle w:val="NoSpacing"/>
        <w:rPr>
          <w:rFonts w:cs="Arial"/>
          <w:szCs w:val="24"/>
        </w:rPr>
      </w:pPr>
    </w:p>
    <w:p w:rsidR="00A741C3" w:rsidRPr="009C0461" w:rsidRDefault="00A741C3" w:rsidP="00A741C3">
      <w:pPr>
        <w:pStyle w:val="NoSpacing"/>
        <w:rPr>
          <w:rFonts w:cs="Arial"/>
          <w:szCs w:val="24"/>
        </w:rPr>
      </w:pPr>
      <w:r w:rsidRPr="009C0461">
        <w:rPr>
          <w:rFonts w:cs="Arial"/>
          <w:szCs w:val="24"/>
        </w:rPr>
        <w:t xml:space="preserve">All other provisions, instructions, terms and conditions related to payments of office allowance, issued from time to time shall remain unaltered. </w:t>
      </w:r>
    </w:p>
    <w:p w:rsidR="00A741C3" w:rsidRPr="009C0461" w:rsidRDefault="00A741C3" w:rsidP="00A741C3">
      <w:pPr>
        <w:pStyle w:val="NoSpacing"/>
        <w:rPr>
          <w:rFonts w:cs="Arial"/>
          <w:szCs w:val="24"/>
        </w:rPr>
      </w:pPr>
    </w:p>
    <w:p w:rsidR="00A741C3" w:rsidRPr="009C0461" w:rsidRDefault="00A741C3" w:rsidP="00A741C3">
      <w:pPr>
        <w:pStyle w:val="NoSpacing"/>
        <w:rPr>
          <w:rFonts w:cs="Arial"/>
          <w:szCs w:val="24"/>
        </w:rPr>
      </w:pPr>
      <w:r>
        <w:rPr>
          <w:rFonts w:cs="Arial"/>
          <w:szCs w:val="24"/>
        </w:rPr>
        <w:t xml:space="preserve">Executive Director (Marketing / </w:t>
      </w:r>
      <w:r w:rsidRPr="009C0461">
        <w:rPr>
          <w:rFonts w:cs="Arial"/>
          <w:szCs w:val="24"/>
        </w:rPr>
        <w:t>PD)</w:t>
      </w:r>
    </w:p>
    <w:p w:rsidR="000F1D52" w:rsidRDefault="000F1D52" w:rsidP="00B95601">
      <w:pPr>
        <w:rPr>
          <w:rFonts w:ascii="Arial" w:hAnsi="Arial" w:cs="Arial"/>
          <w:color w:val="000000" w:themeColor="text1"/>
          <w:sz w:val="24"/>
          <w:szCs w:val="24"/>
        </w:rPr>
      </w:pPr>
    </w:p>
    <w:p w:rsidR="00A741C3" w:rsidRDefault="00A741C3" w:rsidP="00B95601">
      <w:pPr>
        <w:rPr>
          <w:rFonts w:ascii="Arial" w:hAnsi="Arial" w:cs="Arial"/>
          <w:color w:val="000000" w:themeColor="text1"/>
          <w:sz w:val="24"/>
          <w:szCs w:val="24"/>
        </w:rPr>
      </w:pPr>
      <w:r>
        <w:rPr>
          <w:rFonts w:ascii="Arial" w:hAnsi="Arial" w:cs="Arial"/>
          <w:color w:val="000000" w:themeColor="text1"/>
          <w:sz w:val="24"/>
          <w:szCs w:val="24"/>
        </w:rPr>
        <w:t>*******************************************************************************************************</w:t>
      </w:r>
    </w:p>
    <w:p w:rsidR="00364AD2" w:rsidRDefault="00364AD2" w:rsidP="00364AD2">
      <w:pPr>
        <w:pStyle w:val="Heading1"/>
      </w:pPr>
      <w:bookmarkStart w:id="204" w:name="_Mktg/ZD/4/2003-27/03/2003-Agency_to_1"/>
      <w:bookmarkEnd w:id="204"/>
      <w:r>
        <w:t>Mktg/ZD/4/2003-27/03/2003-Agency to Retired Employees</w:t>
      </w:r>
    </w:p>
    <w:p w:rsidR="00364AD2" w:rsidRDefault="00364AD2" w:rsidP="00364AD2">
      <w:pPr>
        <w:rPr>
          <w:rFonts w:ascii="Arial" w:eastAsia="Arial" w:hAnsi="Arial" w:cs="Arial"/>
          <w:sz w:val="24"/>
          <w:szCs w:val="24"/>
        </w:rPr>
      </w:pPr>
    </w:p>
    <w:p w:rsidR="00364AD2" w:rsidRDefault="00364AD2" w:rsidP="00364AD2">
      <w:pPr>
        <w:rPr>
          <w:rFonts w:ascii="Arial" w:eastAsia="Arial" w:hAnsi="Arial" w:cs="Arial"/>
          <w:sz w:val="24"/>
          <w:szCs w:val="24"/>
        </w:rPr>
      </w:pPr>
      <w:r>
        <w:rPr>
          <w:rFonts w:ascii="Arial" w:eastAsia="Arial" w:hAnsi="Arial" w:cs="Arial"/>
          <w:sz w:val="24"/>
          <w:szCs w:val="24"/>
        </w:rPr>
        <w:t>Ref: CO/Mktg/ZD/24/2003</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7/03/2003</w:t>
      </w:r>
    </w:p>
    <w:p w:rsidR="00364AD2" w:rsidRDefault="00364AD2" w:rsidP="00364AD2">
      <w:pPr>
        <w:rPr>
          <w:rFonts w:ascii="Arial" w:eastAsia="Arial" w:hAnsi="Arial" w:cs="Arial"/>
          <w:sz w:val="24"/>
          <w:szCs w:val="24"/>
        </w:rPr>
      </w:pPr>
    </w:p>
    <w:p w:rsidR="00364AD2" w:rsidRDefault="00364AD2" w:rsidP="00364AD2">
      <w:pPr>
        <w:rPr>
          <w:rFonts w:ascii="Arial" w:eastAsia="Arial" w:hAnsi="Arial" w:cs="Arial"/>
          <w:sz w:val="24"/>
          <w:szCs w:val="24"/>
        </w:rPr>
      </w:pPr>
      <w:r>
        <w:rPr>
          <w:rFonts w:ascii="Arial" w:eastAsia="Arial" w:hAnsi="Arial" w:cs="Arial"/>
          <w:sz w:val="24"/>
          <w:szCs w:val="24"/>
        </w:rPr>
        <w:t>Ref:  Agencies to Retired Employees of the Corporation, their spouses and their relatives</w:t>
      </w:r>
    </w:p>
    <w:p w:rsidR="00364AD2" w:rsidRDefault="00364AD2" w:rsidP="00364AD2">
      <w:pPr>
        <w:rPr>
          <w:rFonts w:ascii="Arial" w:eastAsia="Arial" w:hAnsi="Arial" w:cs="Arial"/>
          <w:sz w:val="24"/>
          <w:szCs w:val="24"/>
        </w:rPr>
      </w:pPr>
    </w:p>
    <w:p w:rsidR="00364AD2" w:rsidRDefault="00364AD2" w:rsidP="00364AD2">
      <w:pPr>
        <w:rPr>
          <w:rFonts w:ascii="Arial" w:eastAsia="Arial" w:hAnsi="Arial" w:cs="Arial"/>
          <w:sz w:val="24"/>
          <w:szCs w:val="24"/>
        </w:rPr>
      </w:pPr>
      <w:r>
        <w:rPr>
          <w:rFonts w:ascii="Arial" w:eastAsia="Arial" w:hAnsi="Arial" w:cs="Arial"/>
          <w:sz w:val="24"/>
          <w:szCs w:val="24"/>
        </w:rPr>
        <w:t>Currently, granting of agencies to retired employees is covered by our Circular Ref: DD/ZD/26/68 dated 30</w:t>
      </w:r>
      <w:r>
        <w:rPr>
          <w:rFonts w:ascii="Arial" w:eastAsia="Arial" w:hAnsi="Arial" w:cs="Arial"/>
          <w:sz w:val="24"/>
          <w:szCs w:val="24"/>
          <w:vertAlign w:val="superscript"/>
        </w:rPr>
        <w:t>th</w:t>
      </w:r>
      <w:r>
        <w:rPr>
          <w:rFonts w:ascii="Arial" w:eastAsia="Arial" w:hAnsi="Arial" w:cs="Arial"/>
          <w:sz w:val="24"/>
          <w:szCs w:val="24"/>
        </w:rPr>
        <w:t xml:space="preserve"> October, 1968.  The existing provisions of granting “DIRECT” agencies to retired employees, their spouses and their relatives have been reviewed and it has now been decided to grant agencies to them without imposing the condition that the agency should be directly only. </w:t>
      </w:r>
    </w:p>
    <w:p w:rsidR="00364AD2" w:rsidRDefault="00364AD2" w:rsidP="00364AD2">
      <w:pPr>
        <w:rPr>
          <w:rFonts w:ascii="Arial" w:eastAsia="Arial" w:hAnsi="Arial" w:cs="Arial"/>
          <w:sz w:val="24"/>
          <w:szCs w:val="24"/>
        </w:rPr>
      </w:pPr>
      <w:r>
        <w:rPr>
          <w:rFonts w:ascii="Arial" w:eastAsia="Arial" w:hAnsi="Arial" w:cs="Arial"/>
          <w:sz w:val="24"/>
          <w:szCs w:val="24"/>
        </w:rPr>
        <w:tab/>
        <w:t>The retired employees, their spouses and their relatives will now have the option to take the agency either under a Development Officer or as direct as the case may be.</w:t>
      </w:r>
    </w:p>
    <w:p w:rsidR="00364AD2" w:rsidRDefault="00364AD2" w:rsidP="00364AD2">
      <w:pPr>
        <w:rPr>
          <w:rFonts w:ascii="Arial" w:eastAsia="Arial" w:hAnsi="Arial" w:cs="Arial"/>
          <w:sz w:val="24"/>
          <w:szCs w:val="24"/>
        </w:rPr>
      </w:pPr>
      <w:r>
        <w:rPr>
          <w:rFonts w:ascii="Arial" w:eastAsia="Arial" w:hAnsi="Arial" w:cs="Arial"/>
          <w:sz w:val="24"/>
          <w:szCs w:val="24"/>
        </w:rPr>
        <w:t xml:space="preserve">The following conditions must be strictly adhered to </w:t>
      </w:r>
    </w:p>
    <w:p w:rsidR="00364AD2" w:rsidRDefault="00364AD2" w:rsidP="00364AD2">
      <w:pPr>
        <w:rPr>
          <w:rFonts w:ascii="Arial" w:eastAsia="Arial" w:hAnsi="Arial" w:cs="Arial"/>
          <w:sz w:val="24"/>
          <w:szCs w:val="24"/>
        </w:rPr>
      </w:pPr>
      <w:r>
        <w:rPr>
          <w:rFonts w:ascii="Arial" w:eastAsia="Arial" w:hAnsi="Arial" w:cs="Arial"/>
          <w:sz w:val="24"/>
          <w:szCs w:val="24"/>
        </w:rPr>
        <w:t xml:space="preserve">1)  Past cases where agencies have been granted to retired employees or their spouses, relatives, as direct </w:t>
      </w:r>
      <w:r>
        <w:rPr>
          <w:rFonts w:ascii="Arial" w:eastAsia="Arial" w:hAnsi="Arial" w:cs="Arial"/>
          <w:sz w:val="24"/>
          <w:szCs w:val="24"/>
          <w:u w:val="single"/>
        </w:rPr>
        <w:t>will not be</w:t>
      </w:r>
      <w:r>
        <w:rPr>
          <w:rFonts w:ascii="Arial" w:eastAsia="Arial" w:hAnsi="Arial" w:cs="Arial"/>
          <w:sz w:val="24"/>
          <w:szCs w:val="24"/>
        </w:rPr>
        <w:t xml:space="preserve"> reopened or allotted to Development Officers under any circumstances.  No representation will be entertained in this regard for allotment.</w:t>
      </w:r>
    </w:p>
    <w:p w:rsidR="00364AD2" w:rsidRDefault="00364AD2" w:rsidP="00364AD2">
      <w:pPr>
        <w:rPr>
          <w:rFonts w:ascii="Arial" w:eastAsia="Arial" w:hAnsi="Arial" w:cs="Arial"/>
          <w:sz w:val="24"/>
          <w:szCs w:val="24"/>
        </w:rPr>
      </w:pPr>
      <w:r>
        <w:rPr>
          <w:rFonts w:ascii="Arial" w:eastAsia="Arial" w:hAnsi="Arial" w:cs="Arial"/>
          <w:sz w:val="24"/>
          <w:szCs w:val="24"/>
        </w:rPr>
        <w:lastRenderedPageBreak/>
        <w:t xml:space="preserve">2)  In case a retired employee is currently working as Direct Agent then his/her spouse will be granted a direct agency.  The relative of such employee will also be given direct agency only, if they are staying with him.  In other cases the relatives can be given agency under a Development Office. </w:t>
      </w:r>
    </w:p>
    <w:p w:rsidR="00364AD2" w:rsidRDefault="00364AD2" w:rsidP="00364AD2">
      <w:pPr>
        <w:rPr>
          <w:rFonts w:ascii="Arial" w:eastAsia="Arial" w:hAnsi="Arial" w:cs="Arial"/>
          <w:sz w:val="24"/>
          <w:szCs w:val="24"/>
        </w:rPr>
      </w:pPr>
      <w:r>
        <w:rPr>
          <w:rFonts w:ascii="Arial" w:eastAsia="Arial" w:hAnsi="Arial" w:cs="Arial"/>
          <w:sz w:val="24"/>
          <w:szCs w:val="24"/>
        </w:rPr>
        <w:t>3)  If the spouse of retired employee is currently working as Direct Agent then a retired employee will be granted direct agency only.</w:t>
      </w:r>
    </w:p>
    <w:p w:rsidR="00364AD2" w:rsidRDefault="00364AD2" w:rsidP="00364AD2">
      <w:pPr>
        <w:rPr>
          <w:rFonts w:ascii="Arial" w:eastAsia="Arial" w:hAnsi="Arial" w:cs="Arial"/>
          <w:sz w:val="24"/>
          <w:szCs w:val="24"/>
        </w:rPr>
      </w:pPr>
      <w:r>
        <w:rPr>
          <w:rFonts w:ascii="Arial" w:eastAsia="Arial" w:hAnsi="Arial" w:cs="Arial"/>
          <w:sz w:val="24"/>
          <w:szCs w:val="24"/>
        </w:rPr>
        <w:t xml:space="preserve">4)  In case a relative of retired employee is currently working as direct agent, the retired employee or his spouse will be given direct agency only, if they are staying with their relatives.  In other contingencies agency under Development Officer can be given. </w:t>
      </w:r>
    </w:p>
    <w:p w:rsidR="00364AD2" w:rsidRDefault="00364AD2" w:rsidP="00364AD2">
      <w:pPr>
        <w:rPr>
          <w:rFonts w:ascii="Arial" w:eastAsia="Arial" w:hAnsi="Arial" w:cs="Arial"/>
          <w:sz w:val="24"/>
          <w:szCs w:val="24"/>
        </w:rPr>
      </w:pPr>
      <w:r>
        <w:rPr>
          <w:rFonts w:ascii="Arial" w:eastAsia="Arial" w:hAnsi="Arial" w:cs="Arial"/>
          <w:sz w:val="24"/>
          <w:szCs w:val="24"/>
        </w:rPr>
        <w:t>5)  Retired employees will not be granted agencies under UCA/RCA scheme.</w:t>
      </w:r>
    </w:p>
    <w:p w:rsidR="00364AD2" w:rsidRDefault="00364AD2" w:rsidP="00364AD2">
      <w:pPr>
        <w:rPr>
          <w:rFonts w:ascii="Arial" w:eastAsia="Arial" w:hAnsi="Arial" w:cs="Arial"/>
          <w:sz w:val="24"/>
          <w:szCs w:val="24"/>
        </w:rPr>
      </w:pPr>
      <w:r>
        <w:rPr>
          <w:rFonts w:ascii="Arial" w:eastAsia="Arial" w:hAnsi="Arial" w:cs="Arial"/>
          <w:sz w:val="24"/>
          <w:szCs w:val="24"/>
        </w:rPr>
        <w:t>6)  If a retired employee takes a direct agency in future then the agency granted subsequently to his spouse will be a direct agency only.  Agency to the relative of such retired employee would be direct only in case, they are staying with him.  In other contingencies the agency can be given under a Development Officer.</w:t>
      </w:r>
    </w:p>
    <w:p w:rsidR="00364AD2" w:rsidRDefault="00364AD2" w:rsidP="00364AD2">
      <w:pPr>
        <w:rPr>
          <w:rFonts w:ascii="Arial" w:eastAsia="Arial" w:hAnsi="Arial" w:cs="Arial"/>
          <w:sz w:val="24"/>
          <w:szCs w:val="24"/>
        </w:rPr>
      </w:pPr>
      <w:r>
        <w:rPr>
          <w:rFonts w:ascii="Arial" w:eastAsia="Arial" w:hAnsi="Arial" w:cs="Arial"/>
          <w:sz w:val="24"/>
          <w:szCs w:val="24"/>
        </w:rPr>
        <w:t>7)  Agency of retired employee or his spouse will both be either direct or under the same Development Officer.  The agency granted to relatives of such retired employee who are staying with the retired employee will also be either direct or under the same Development Officer accordingly.</w:t>
      </w:r>
    </w:p>
    <w:p w:rsidR="00364AD2" w:rsidRDefault="00364AD2" w:rsidP="00364AD2">
      <w:pPr>
        <w:rPr>
          <w:rFonts w:ascii="Arial" w:eastAsia="Arial" w:hAnsi="Arial" w:cs="Arial"/>
          <w:sz w:val="24"/>
          <w:szCs w:val="24"/>
        </w:rPr>
      </w:pPr>
      <w:r>
        <w:rPr>
          <w:rFonts w:ascii="Arial" w:eastAsia="Arial" w:hAnsi="Arial" w:cs="Arial"/>
          <w:sz w:val="24"/>
          <w:szCs w:val="24"/>
        </w:rPr>
        <w:t>8)  Agencies to retired employees, their spouses and relatives will be granted by the Designated Persons only after getting approval of the Sr. Divisional Manager / Divisional Manager-In-Charge of the Division.  In all such cases the following requirements have to be fulfilled.</w:t>
      </w:r>
    </w:p>
    <w:p w:rsidR="00364AD2" w:rsidRDefault="00364AD2" w:rsidP="00364AD2">
      <w:pPr>
        <w:rPr>
          <w:rFonts w:ascii="Arial" w:eastAsia="Arial" w:hAnsi="Arial" w:cs="Arial"/>
          <w:sz w:val="24"/>
          <w:szCs w:val="24"/>
        </w:rPr>
      </w:pPr>
      <w:r>
        <w:rPr>
          <w:rFonts w:ascii="Arial" w:eastAsia="Arial" w:hAnsi="Arial" w:cs="Arial"/>
          <w:sz w:val="24"/>
          <w:szCs w:val="24"/>
        </w:rPr>
        <w:tab/>
        <w:t>a)  Option letter to be obtained from the retired employee, spouse / relative of the retired employee as to their agency being granted direct or under a Development Officer.</w:t>
      </w:r>
    </w:p>
    <w:p w:rsidR="00364AD2" w:rsidRDefault="00364AD2" w:rsidP="00364AD2">
      <w:pPr>
        <w:ind w:firstLine="720"/>
        <w:rPr>
          <w:rFonts w:ascii="Arial" w:eastAsia="Arial" w:hAnsi="Arial" w:cs="Arial"/>
          <w:sz w:val="24"/>
          <w:szCs w:val="24"/>
        </w:rPr>
      </w:pPr>
      <w:r>
        <w:rPr>
          <w:rFonts w:ascii="Arial" w:eastAsia="Arial" w:hAnsi="Arial" w:cs="Arial"/>
          <w:sz w:val="24"/>
          <w:szCs w:val="24"/>
        </w:rPr>
        <w:t>b)  A declaration to be obtained from the concerned retired employee / spouse / relatives of retired employee giving details of insurance agencies existing with them or their relatives along with their relationship, name of the insurers, Licence number, code number, branch, Division, their residential address etc.</w:t>
      </w:r>
    </w:p>
    <w:p w:rsidR="00364AD2" w:rsidRDefault="00364AD2" w:rsidP="00364AD2">
      <w:pPr>
        <w:ind w:firstLine="720"/>
        <w:rPr>
          <w:rFonts w:ascii="Arial" w:eastAsia="Arial" w:hAnsi="Arial" w:cs="Arial"/>
          <w:sz w:val="24"/>
          <w:szCs w:val="24"/>
        </w:rPr>
      </w:pPr>
      <w:r>
        <w:rPr>
          <w:rFonts w:ascii="Arial" w:eastAsia="Arial" w:hAnsi="Arial" w:cs="Arial"/>
          <w:sz w:val="24"/>
          <w:szCs w:val="24"/>
        </w:rPr>
        <w:t>c)  A declaration also to be obtained from the concerned retired employee / spouse / relative of retired employee giving their residential address and list of member of the family / relatives staying there.  The name should be verified by the concerned Development Officer who is granting the Agency.</w:t>
      </w:r>
    </w:p>
    <w:p w:rsidR="00364AD2" w:rsidRDefault="00364AD2" w:rsidP="00364AD2">
      <w:pPr>
        <w:rPr>
          <w:rFonts w:ascii="Arial" w:eastAsia="Arial" w:hAnsi="Arial" w:cs="Arial"/>
          <w:sz w:val="24"/>
          <w:szCs w:val="24"/>
        </w:rPr>
      </w:pPr>
      <w:r>
        <w:rPr>
          <w:rFonts w:ascii="Arial" w:eastAsia="Arial" w:hAnsi="Arial" w:cs="Arial"/>
          <w:sz w:val="24"/>
          <w:szCs w:val="24"/>
        </w:rPr>
        <w:tab/>
        <w:t>The new instructions will be applicable to all agencies granted with effect from 1.4.2003.</w:t>
      </w:r>
    </w:p>
    <w:p w:rsidR="00364AD2" w:rsidRDefault="00364AD2" w:rsidP="00364AD2">
      <w:pPr>
        <w:rPr>
          <w:rFonts w:ascii="Arial" w:eastAsia="Arial" w:hAnsi="Arial" w:cs="Arial"/>
          <w:sz w:val="24"/>
          <w:szCs w:val="24"/>
        </w:rPr>
      </w:pPr>
      <w:r>
        <w:rPr>
          <w:rFonts w:ascii="Arial" w:eastAsia="Arial" w:hAnsi="Arial" w:cs="Arial"/>
          <w:sz w:val="24"/>
          <w:szCs w:val="24"/>
        </w:rPr>
        <w:t>Executive Director (Mktg./IO/CRM)</w:t>
      </w:r>
    </w:p>
    <w:p w:rsidR="00364AD2" w:rsidRDefault="00364AD2" w:rsidP="00364AD2">
      <w:pPr>
        <w:rPr>
          <w:rFonts w:ascii="Arial" w:eastAsia="Arial" w:hAnsi="Arial" w:cs="Arial"/>
          <w:sz w:val="24"/>
          <w:szCs w:val="24"/>
        </w:rPr>
      </w:pPr>
    </w:p>
    <w:p w:rsidR="00364AD2" w:rsidRDefault="00364AD2" w:rsidP="00364AD2">
      <w:pPr>
        <w:rPr>
          <w:rFonts w:ascii="Arial" w:eastAsia="Arial" w:hAnsi="Arial" w:cs="Arial"/>
          <w:sz w:val="24"/>
          <w:szCs w:val="24"/>
        </w:rPr>
      </w:pPr>
      <w:r>
        <w:rPr>
          <w:rFonts w:ascii="Arial" w:eastAsia="Arial" w:hAnsi="Arial" w:cs="Arial"/>
          <w:sz w:val="24"/>
          <w:szCs w:val="24"/>
        </w:rPr>
        <w:t>*********************************************************************************************************</w:t>
      </w:r>
    </w:p>
    <w:p w:rsidR="001B61CA" w:rsidRDefault="001B61CA" w:rsidP="001B61CA">
      <w:pPr>
        <w:pStyle w:val="Heading1"/>
      </w:pPr>
      <w:bookmarkStart w:id="205" w:name="_Advance_Premium_Discounting"/>
      <w:bookmarkEnd w:id="205"/>
      <w:r>
        <w:t>Advance Premium Discounting</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Ref: Act! /202214 </w:t>
      </w:r>
      <w:r>
        <w:rPr>
          <w:rFonts w:cs="Arial"/>
          <w:szCs w:val="24"/>
        </w:rPr>
        <w:t>0</w:t>
      </w:r>
      <w:r w:rsidRPr="00F23B29">
        <w:rPr>
          <w:rFonts w:cs="Arial"/>
          <w:szCs w:val="24"/>
        </w:rPr>
        <w:t>8</w:t>
      </w:r>
      <w:r>
        <w:rPr>
          <w:rFonts w:cs="Arial"/>
          <w:szCs w:val="24"/>
        </w:rPr>
        <w:t>/07/</w:t>
      </w:r>
      <w:r w:rsidRPr="00F23B29">
        <w:rPr>
          <w:rFonts w:cs="Arial"/>
          <w:szCs w:val="24"/>
        </w:rPr>
        <w:t xml:space="preserve">2005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Re Discounting of future premiums.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This is further to our circular Ref: Act1/1986/4 dated 10.01.2005 regarding the above wherein discounting of future premiums upto a maximum of three yearly premiums at 5% p.a. rate of interest, depending on policyholder's request was allowed.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The matter has since been reviewed and it has been decided to allow discounting upto a maximum of 5 yearly future premiums, subject to the receipt of written request from the policyholder. The rate of discount will he same i.e. 5% p.a.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The discounting of premiums is allowed subject to the following conditions </w:t>
      </w:r>
    </w:p>
    <w:p w:rsidR="001B61CA" w:rsidRDefault="001B61CA" w:rsidP="00DD52D8">
      <w:pPr>
        <w:pStyle w:val="NoSpacing"/>
        <w:numPr>
          <w:ilvl w:val="0"/>
          <w:numId w:val="64"/>
        </w:numPr>
        <w:rPr>
          <w:rFonts w:cs="Arial"/>
          <w:szCs w:val="24"/>
        </w:rPr>
      </w:pPr>
      <w:r w:rsidRPr="00F23B29">
        <w:rPr>
          <w:rFonts w:cs="Arial"/>
          <w:szCs w:val="24"/>
        </w:rPr>
        <w:lastRenderedPageBreak/>
        <w:t xml:space="preserve">Discounting of future premiums will be allowed only under policies with half yearly and yearly modes of premium payment. </w:t>
      </w:r>
    </w:p>
    <w:p w:rsidR="001B61CA" w:rsidRDefault="001B61CA" w:rsidP="001B61CA">
      <w:pPr>
        <w:pStyle w:val="NoSpacing"/>
        <w:ind w:left="720"/>
        <w:rPr>
          <w:rFonts w:cs="Arial"/>
          <w:szCs w:val="24"/>
        </w:rPr>
      </w:pPr>
    </w:p>
    <w:p w:rsidR="001B61CA" w:rsidRDefault="001B61CA" w:rsidP="00DD52D8">
      <w:pPr>
        <w:pStyle w:val="NoSpacing"/>
        <w:numPr>
          <w:ilvl w:val="0"/>
          <w:numId w:val="64"/>
        </w:numPr>
        <w:rPr>
          <w:rFonts w:cs="Arial"/>
          <w:szCs w:val="24"/>
        </w:rPr>
      </w:pPr>
      <w:r w:rsidRPr="00F23B29">
        <w:rPr>
          <w:rFonts w:cs="Arial"/>
          <w:szCs w:val="24"/>
        </w:rPr>
        <w:t xml:space="preserve">The minimum deposit may he for two half yearly or one yearly premium, excluding the instalment premium due then. </w:t>
      </w:r>
    </w:p>
    <w:p w:rsidR="001B61CA" w:rsidRDefault="001B61CA" w:rsidP="001B61CA">
      <w:pPr>
        <w:pStyle w:val="NoSpacing"/>
        <w:ind w:left="720"/>
        <w:rPr>
          <w:rFonts w:cs="Arial"/>
          <w:szCs w:val="24"/>
        </w:rPr>
      </w:pPr>
    </w:p>
    <w:p w:rsidR="001B61CA" w:rsidRDefault="001B61CA" w:rsidP="00DD52D8">
      <w:pPr>
        <w:pStyle w:val="NoSpacing"/>
        <w:numPr>
          <w:ilvl w:val="0"/>
          <w:numId w:val="64"/>
        </w:numPr>
        <w:rPr>
          <w:rFonts w:cs="Arial"/>
          <w:szCs w:val="24"/>
        </w:rPr>
      </w:pPr>
      <w:r w:rsidRPr="00F23B29">
        <w:rPr>
          <w:rFonts w:cs="Arial"/>
          <w:szCs w:val="24"/>
        </w:rPr>
        <w:t xml:space="preserve">Discounting of premiums will be allowed only after a written request for the same is received from the policyholder. </w:t>
      </w:r>
    </w:p>
    <w:p w:rsidR="001B61CA" w:rsidRDefault="001B61CA" w:rsidP="001B61CA">
      <w:pPr>
        <w:pStyle w:val="NoSpacing"/>
        <w:ind w:left="720"/>
        <w:rPr>
          <w:rFonts w:cs="Arial"/>
          <w:szCs w:val="24"/>
        </w:rPr>
      </w:pPr>
    </w:p>
    <w:p w:rsidR="001B61CA" w:rsidRDefault="001B61CA" w:rsidP="00DD52D8">
      <w:pPr>
        <w:pStyle w:val="NoSpacing"/>
        <w:numPr>
          <w:ilvl w:val="0"/>
          <w:numId w:val="64"/>
        </w:numPr>
        <w:rPr>
          <w:rFonts w:cs="Arial"/>
          <w:szCs w:val="24"/>
        </w:rPr>
      </w:pPr>
      <w:r w:rsidRPr="00F23B29">
        <w:rPr>
          <w:rFonts w:cs="Arial"/>
          <w:szCs w:val="24"/>
        </w:rPr>
        <w:t>Once the policyholder has availed this facility, he can avail it again only after the deposited amount is fully adjusted on the premium due dates.</w:t>
      </w:r>
    </w:p>
    <w:p w:rsidR="001B61CA" w:rsidRDefault="001B61CA" w:rsidP="001B61CA">
      <w:pPr>
        <w:pStyle w:val="NoSpacing"/>
        <w:ind w:left="720"/>
        <w:rPr>
          <w:rFonts w:cs="Arial"/>
          <w:szCs w:val="24"/>
        </w:rPr>
      </w:pPr>
    </w:p>
    <w:p w:rsidR="001B61CA" w:rsidRPr="00F23B29" w:rsidRDefault="001B61CA" w:rsidP="00DD52D8">
      <w:pPr>
        <w:pStyle w:val="NoSpacing"/>
        <w:numPr>
          <w:ilvl w:val="0"/>
          <w:numId w:val="64"/>
        </w:numPr>
        <w:rPr>
          <w:rFonts w:cs="Arial"/>
          <w:szCs w:val="24"/>
        </w:rPr>
      </w:pPr>
      <w:r w:rsidRPr="00F23B29">
        <w:rPr>
          <w:rFonts w:cs="Arial"/>
          <w:szCs w:val="24"/>
        </w:rPr>
        <w:t xml:space="preserve">Refund of deposit paid will not be allowed. However if the policy results into a claim, the unadjusted amount of premium deposited will be refunded without interest along with the claim amount.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Annexure I gives the "Mode factors" for the number of instalments of premium to be discounted as well as "Truncated period factors" which are in months. Procedure for calculating the discounted value of premiums using factors given in Annexure I is as given below: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1) Find out the number of instalments of premium to be discounted. Look up for the corresponding factor (F 1) in the appropriate table in Annexure 1.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2) Find out the instalment premium (= P).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3) Find out the truncated period in months from the date of application to the due date of the next instalment. For fraction of a month, 15 days or more is to be treated as one month while less than 15 days is to be ignored. For the number of months so calculated, look up the factor in the truncated period table (— F 2). </w:t>
      </w:r>
    </w:p>
    <w:p w:rsidR="001B61CA" w:rsidRDefault="001B61CA" w:rsidP="001B61CA">
      <w:pPr>
        <w:pStyle w:val="NoSpacing"/>
        <w:rPr>
          <w:rFonts w:cs="Arial"/>
          <w:szCs w:val="24"/>
        </w:rPr>
      </w:pPr>
    </w:p>
    <w:p w:rsidR="001B61CA" w:rsidRDefault="001B61CA" w:rsidP="001B61CA">
      <w:pPr>
        <w:pStyle w:val="NoSpacing"/>
        <w:rPr>
          <w:rFonts w:cs="Arial"/>
          <w:szCs w:val="24"/>
        </w:rPr>
      </w:pPr>
      <w:r w:rsidRPr="00F23B29">
        <w:rPr>
          <w:rFonts w:cs="Arial"/>
          <w:szCs w:val="24"/>
        </w:rPr>
        <w:t xml:space="preserve">(4) When discounted value of premiums --- P x (F I) x (F 2). Illustrative examples are given in Annexure n.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These instructions conic into force with immediate effect. </w:t>
      </w:r>
    </w:p>
    <w:p w:rsidR="001B61CA" w:rsidRPr="00F23B29" w:rsidRDefault="001B61CA" w:rsidP="001B61CA">
      <w:pPr>
        <w:pStyle w:val="NoSpacing"/>
        <w:rPr>
          <w:rFonts w:cs="Arial"/>
          <w:szCs w:val="24"/>
        </w:rPr>
      </w:pPr>
      <w:r w:rsidRPr="00F23B29">
        <w:rPr>
          <w:rFonts w:cs="Arial"/>
          <w:szCs w:val="24"/>
        </w:rPr>
        <w:t xml:space="preserve"> </w:t>
      </w:r>
    </w:p>
    <w:p w:rsidR="001B61CA" w:rsidRPr="00F23B29" w:rsidRDefault="001B61CA" w:rsidP="001B61CA">
      <w:pPr>
        <w:pStyle w:val="NoSpacing"/>
        <w:rPr>
          <w:rFonts w:cs="Arial"/>
          <w:szCs w:val="24"/>
        </w:rPr>
      </w:pPr>
      <w:r w:rsidRPr="00F23B29">
        <w:rPr>
          <w:rFonts w:cs="Arial"/>
          <w:szCs w:val="24"/>
        </w:rPr>
        <w:t>CHIEF (ACTUARIAL)</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Pr>
          <w:rFonts w:cs="Arial"/>
          <w:szCs w:val="24"/>
        </w:rPr>
        <w:t>Annexure I</w:t>
      </w:r>
      <w:r w:rsidRPr="00F23B29">
        <w:rPr>
          <w:rFonts w:cs="Arial"/>
          <w:szCs w:val="24"/>
        </w:rPr>
        <w:t xml:space="preserve"> </w:t>
      </w:r>
    </w:p>
    <w:p w:rsidR="001B61CA" w:rsidRDefault="001B61CA" w:rsidP="001B61CA">
      <w:pPr>
        <w:pStyle w:val="NoSpacing"/>
        <w:rPr>
          <w:rFonts w:cs="Arial"/>
          <w:szCs w:val="24"/>
        </w:rPr>
      </w:pPr>
      <w:r w:rsidRPr="006C38EC">
        <w:rPr>
          <w:rFonts w:cs="Arial"/>
          <w:noProof/>
          <w:szCs w:val="24"/>
        </w:rPr>
        <w:drawing>
          <wp:inline distT="0" distB="0" distL="0" distR="0" wp14:anchorId="7D2EECD8" wp14:editId="0C412730">
            <wp:extent cx="5514975" cy="2162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975" cy="2162175"/>
                    </a:xfrm>
                    <a:prstGeom prst="rect">
                      <a:avLst/>
                    </a:prstGeom>
                    <a:noFill/>
                    <a:ln>
                      <a:noFill/>
                    </a:ln>
                  </pic:spPr>
                </pic:pic>
              </a:graphicData>
            </a:graphic>
          </wp:inline>
        </w:drawing>
      </w:r>
    </w:p>
    <w:p w:rsidR="001B61CA" w:rsidRDefault="001B61CA" w:rsidP="001B61CA">
      <w:pPr>
        <w:pStyle w:val="NoSpacing"/>
        <w:rPr>
          <w:rFonts w:cs="Arial"/>
          <w:szCs w:val="24"/>
        </w:rPr>
      </w:pPr>
    </w:p>
    <w:p w:rsidR="001B61CA" w:rsidRDefault="001B61CA" w:rsidP="001B61CA">
      <w:pPr>
        <w:pStyle w:val="NoSpacing"/>
        <w:rPr>
          <w:rFonts w:cs="Arial"/>
          <w:szCs w:val="24"/>
        </w:rPr>
      </w:pPr>
      <w:r w:rsidRPr="006C38EC">
        <w:rPr>
          <w:rFonts w:cs="Arial"/>
          <w:noProof/>
          <w:szCs w:val="24"/>
        </w:rPr>
        <w:lastRenderedPageBreak/>
        <w:drawing>
          <wp:inline distT="0" distB="0" distL="0" distR="0" wp14:anchorId="3A8914B6" wp14:editId="37EC4D67">
            <wp:extent cx="5514975" cy="1971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rsidR="001B61CA" w:rsidRDefault="001B61CA" w:rsidP="001B61CA">
      <w:pPr>
        <w:pStyle w:val="NoSpacing"/>
        <w:rPr>
          <w:rFonts w:cs="Arial"/>
          <w:szCs w:val="24"/>
        </w:rPr>
      </w:pPr>
    </w:p>
    <w:p w:rsidR="001B61CA" w:rsidRDefault="001B61CA" w:rsidP="001B61CA">
      <w:pPr>
        <w:pStyle w:val="NoSpacing"/>
        <w:rPr>
          <w:rFonts w:cs="Arial"/>
          <w:szCs w:val="24"/>
        </w:rPr>
      </w:pPr>
      <w:r w:rsidRPr="006C38EC">
        <w:rPr>
          <w:rFonts w:cs="Arial"/>
          <w:noProof/>
          <w:szCs w:val="24"/>
        </w:rPr>
        <w:drawing>
          <wp:inline distT="0" distB="0" distL="0" distR="0" wp14:anchorId="7F624699" wp14:editId="783B6825">
            <wp:extent cx="5591175" cy="2286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2286000"/>
                    </a:xfrm>
                    <a:prstGeom prst="rect">
                      <a:avLst/>
                    </a:prstGeom>
                    <a:noFill/>
                    <a:ln>
                      <a:noFill/>
                    </a:ln>
                  </pic:spPr>
                </pic:pic>
              </a:graphicData>
            </a:graphic>
          </wp:inline>
        </w:drawing>
      </w:r>
    </w:p>
    <w:p w:rsidR="001B61CA" w:rsidRDefault="001B61CA" w:rsidP="001B61CA">
      <w:pPr>
        <w:pStyle w:val="NoSpacing"/>
        <w:rPr>
          <w:rFonts w:cs="Arial"/>
          <w:szCs w:val="24"/>
        </w:rPr>
      </w:pPr>
    </w:p>
    <w:p w:rsidR="001B61CA" w:rsidRPr="00F23B29" w:rsidRDefault="001B61CA" w:rsidP="001B61CA">
      <w:pPr>
        <w:pStyle w:val="NoSpacing"/>
        <w:jc w:val="right"/>
        <w:rPr>
          <w:rFonts w:cs="Arial"/>
          <w:szCs w:val="24"/>
        </w:rPr>
      </w:pPr>
      <w:r w:rsidRPr="00F23B29">
        <w:rPr>
          <w:rFonts w:cs="Arial"/>
          <w:szCs w:val="24"/>
        </w:rPr>
        <w:t xml:space="preserve">Annexure </w:t>
      </w:r>
      <w:r>
        <w:rPr>
          <w:rFonts w:cs="Arial"/>
          <w:szCs w:val="24"/>
        </w:rPr>
        <w:t>I</w:t>
      </w:r>
      <w:r w:rsidRPr="00F23B29">
        <w:rPr>
          <w:rFonts w:cs="Arial"/>
          <w:szCs w:val="24"/>
        </w:rPr>
        <w:t xml:space="preserve">I  </w:t>
      </w:r>
    </w:p>
    <w:p w:rsidR="001B61CA" w:rsidRPr="00F23B29" w:rsidRDefault="001B61CA" w:rsidP="001B61CA">
      <w:pPr>
        <w:pStyle w:val="NoSpacing"/>
        <w:rPr>
          <w:rFonts w:cs="Arial"/>
          <w:szCs w:val="24"/>
        </w:rPr>
      </w:pPr>
      <w:r w:rsidRPr="00F23B29">
        <w:rPr>
          <w:rFonts w:cs="Arial"/>
          <w:szCs w:val="24"/>
        </w:rPr>
        <w:t xml:space="preserve">Illustrations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Example — 1  </w:t>
      </w:r>
    </w:p>
    <w:p w:rsidR="001B61CA" w:rsidRDefault="001B61CA" w:rsidP="001B61CA">
      <w:pPr>
        <w:pStyle w:val="NoSpacing"/>
        <w:rPr>
          <w:rFonts w:cs="Arial"/>
          <w:szCs w:val="24"/>
        </w:rPr>
      </w:pPr>
      <w:r w:rsidRPr="00F23B29">
        <w:rPr>
          <w:rFonts w:cs="Arial"/>
          <w:szCs w:val="24"/>
        </w:rPr>
        <w:t xml:space="preserve">Plan: 93-25 </w:t>
      </w:r>
      <w:r>
        <w:rPr>
          <w:rFonts w:cs="Arial"/>
          <w:szCs w:val="24"/>
        </w:rPr>
        <w:tab/>
      </w:r>
      <w:r w:rsidRPr="00F23B29">
        <w:rPr>
          <w:rFonts w:cs="Arial"/>
          <w:szCs w:val="24"/>
        </w:rPr>
        <w:t xml:space="preserve">DOC: 28.12.1998 </w:t>
      </w:r>
      <w:r>
        <w:rPr>
          <w:rFonts w:cs="Arial"/>
          <w:szCs w:val="24"/>
        </w:rPr>
        <w:tab/>
      </w:r>
      <w:r w:rsidRPr="00F23B29">
        <w:rPr>
          <w:rFonts w:cs="Arial"/>
          <w:szCs w:val="24"/>
        </w:rPr>
        <w:t xml:space="preserve">S A: Rs 2 Lacs </w:t>
      </w:r>
      <w:r>
        <w:rPr>
          <w:rFonts w:cs="Arial"/>
          <w:szCs w:val="24"/>
        </w:rPr>
        <w:tab/>
      </w:r>
      <w:r w:rsidRPr="00F23B29">
        <w:rPr>
          <w:rFonts w:cs="Arial"/>
          <w:szCs w:val="24"/>
        </w:rPr>
        <w:t xml:space="preserve">Age at entry: 25 years </w:t>
      </w:r>
      <w:r>
        <w:rPr>
          <w:rFonts w:cs="Arial"/>
          <w:szCs w:val="24"/>
        </w:rPr>
        <w:tab/>
        <w:t>Mode: Yearly F</w:t>
      </w:r>
      <w:r w:rsidRPr="00F23B29">
        <w:rPr>
          <w:rFonts w:cs="Arial"/>
          <w:szCs w:val="24"/>
        </w:rPr>
        <w:t xml:space="preserve">UP: 28.112005 </w:t>
      </w:r>
      <w:r>
        <w:rPr>
          <w:rFonts w:cs="Arial"/>
          <w:szCs w:val="24"/>
        </w:rPr>
        <w:tab/>
      </w:r>
      <w:r w:rsidRPr="00F23B29">
        <w:rPr>
          <w:rFonts w:cs="Arial"/>
          <w:szCs w:val="24"/>
        </w:rPr>
        <w:t>Installment premium: Rs 10066/-</w:t>
      </w:r>
      <w:r>
        <w:rPr>
          <w:rFonts w:cs="Arial"/>
          <w:szCs w:val="24"/>
        </w:rPr>
        <w:tab/>
      </w:r>
    </w:p>
    <w:p w:rsidR="001B61CA" w:rsidRDefault="001B61CA" w:rsidP="001B61CA">
      <w:pPr>
        <w:pStyle w:val="NoSpacing"/>
        <w:rPr>
          <w:rFonts w:cs="Arial"/>
          <w:szCs w:val="24"/>
        </w:rPr>
      </w:pPr>
      <w:r w:rsidRPr="00F23B29">
        <w:rPr>
          <w:rFonts w:cs="Arial"/>
          <w:szCs w:val="24"/>
        </w:rPr>
        <w:t xml:space="preserve">Date of application for discounting three years premiums = 21.07.2005. </w:t>
      </w:r>
    </w:p>
    <w:p w:rsidR="001B61CA" w:rsidRDefault="001B61CA" w:rsidP="001B61CA">
      <w:pPr>
        <w:pStyle w:val="NoSpacing"/>
        <w:rPr>
          <w:rFonts w:cs="Arial"/>
          <w:szCs w:val="24"/>
        </w:rPr>
      </w:pPr>
      <w:r w:rsidRPr="00F23B29">
        <w:rPr>
          <w:rFonts w:cs="Arial"/>
          <w:szCs w:val="24"/>
        </w:rPr>
        <w:t xml:space="preserve">Discounted value as on 21.07.2005 = 10066 x (Yearly factor for 3 years) x (Discounting factor </w:t>
      </w:r>
    </w:p>
    <w:p w:rsidR="001B61CA" w:rsidRDefault="001B61CA" w:rsidP="001B61CA">
      <w:pPr>
        <w:pStyle w:val="NoSpacing"/>
        <w:rPr>
          <w:rFonts w:cs="Arial"/>
          <w:szCs w:val="24"/>
        </w:rPr>
      </w:pPr>
      <w:r>
        <w:rPr>
          <w:rFonts w:cs="Arial"/>
          <w:szCs w:val="24"/>
        </w:rPr>
        <w:t xml:space="preserve">                                                                                                                         </w:t>
      </w:r>
      <w:r w:rsidRPr="00F23B29">
        <w:rPr>
          <w:rFonts w:cs="Arial"/>
          <w:szCs w:val="24"/>
        </w:rPr>
        <w:t xml:space="preserve">for 5 months) </w:t>
      </w:r>
    </w:p>
    <w:p w:rsidR="001B61CA" w:rsidRDefault="001B61CA" w:rsidP="001B61CA">
      <w:pPr>
        <w:pStyle w:val="NoSpacing"/>
        <w:rPr>
          <w:rFonts w:cs="Arial"/>
          <w:szCs w:val="24"/>
        </w:rPr>
      </w:pPr>
      <w:r>
        <w:rPr>
          <w:rFonts w:cs="Arial"/>
          <w:szCs w:val="24"/>
        </w:rPr>
        <w:t xml:space="preserve">                                                          = </w:t>
      </w:r>
      <w:r w:rsidRPr="00F23B29">
        <w:rPr>
          <w:rFonts w:cs="Arial"/>
          <w:szCs w:val="24"/>
        </w:rPr>
        <w:t xml:space="preserve">10066 x 2.85941 x 0.97988 </w:t>
      </w:r>
    </w:p>
    <w:p w:rsidR="001B61CA" w:rsidRPr="00F23B29" w:rsidRDefault="001B61CA" w:rsidP="001B61CA">
      <w:pPr>
        <w:pStyle w:val="NoSpacing"/>
        <w:rPr>
          <w:rFonts w:cs="Arial"/>
          <w:szCs w:val="24"/>
        </w:rPr>
      </w:pPr>
      <w:r>
        <w:rPr>
          <w:rFonts w:cs="Arial"/>
          <w:szCs w:val="24"/>
        </w:rPr>
        <w:t xml:space="preserve">                                                          = </w:t>
      </w:r>
      <w:r w:rsidRPr="00F23B29">
        <w:rPr>
          <w:rFonts w:cs="Arial"/>
          <w:szCs w:val="24"/>
        </w:rPr>
        <w:t xml:space="preserve">Rs 28204 (Rounded off to nearest rupee) </w:t>
      </w:r>
    </w:p>
    <w:p w:rsidR="001B61CA" w:rsidRDefault="001B61CA" w:rsidP="001B61CA">
      <w:pPr>
        <w:pStyle w:val="NoSpacing"/>
        <w:rPr>
          <w:rFonts w:cs="Arial"/>
          <w:szCs w:val="24"/>
        </w:rPr>
      </w:pPr>
    </w:p>
    <w:p w:rsidR="001B61CA" w:rsidRPr="00F23B29" w:rsidRDefault="001B61CA" w:rsidP="001B61CA">
      <w:pPr>
        <w:pStyle w:val="NoSpacing"/>
        <w:rPr>
          <w:rFonts w:cs="Arial"/>
          <w:szCs w:val="24"/>
        </w:rPr>
      </w:pPr>
      <w:r w:rsidRPr="00F23B29">
        <w:rPr>
          <w:rFonts w:cs="Arial"/>
          <w:szCs w:val="24"/>
        </w:rPr>
        <w:t xml:space="preserve">Example — 2 </w:t>
      </w:r>
    </w:p>
    <w:p w:rsidR="001B61CA" w:rsidRDefault="001B61CA" w:rsidP="001B61CA">
      <w:pPr>
        <w:pStyle w:val="NoSpacing"/>
        <w:rPr>
          <w:rFonts w:cs="Arial"/>
          <w:szCs w:val="24"/>
        </w:rPr>
      </w:pPr>
      <w:r w:rsidRPr="00F23B29">
        <w:rPr>
          <w:rFonts w:cs="Arial"/>
          <w:szCs w:val="24"/>
        </w:rPr>
        <w:t xml:space="preserve">Plan: 14 — 30 </w:t>
      </w:r>
      <w:r>
        <w:rPr>
          <w:rFonts w:cs="Arial"/>
          <w:szCs w:val="24"/>
        </w:rPr>
        <w:tab/>
      </w:r>
      <w:r w:rsidRPr="00F23B29">
        <w:rPr>
          <w:rFonts w:cs="Arial"/>
          <w:szCs w:val="24"/>
        </w:rPr>
        <w:t xml:space="preserve">DOC: 28.12.1997 </w:t>
      </w:r>
      <w:r>
        <w:rPr>
          <w:rFonts w:cs="Arial"/>
          <w:szCs w:val="24"/>
        </w:rPr>
        <w:tab/>
      </w:r>
      <w:r w:rsidRPr="00F23B29">
        <w:rPr>
          <w:rFonts w:cs="Arial"/>
          <w:szCs w:val="24"/>
        </w:rPr>
        <w:t xml:space="preserve">S A: Rs I Lae </w:t>
      </w:r>
      <w:r>
        <w:rPr>
          <w:rFonts w:cs="Arial"/>
          <w:szCs w:val="24"/>
        </w:rPr>
        <w:tab/>
      </w:r>
      <w:r w:rsidRPr="00F23B29">
        <w:rPr>
          <w:rFonts w:cs="Arial"/>
          <w:szCs w:val="24"/>
        </w:rPr>
        <w:t xml:space="preserve">Age at entry: 30 years </w:t>
      </w:r>
      <w:r>
        <w:rPr>
          <w:rFonts w:cs="Arial"/>
          <w:szCs w:val="24"/>
        </w:rPr>
        <w:tab/>
      </w:r>
    </w:p>
    <w:p w:rsidR="001B61CA" w:rsidRDefault="001B61CA" w:rsidP="001B61CA">
      <w:pPr>
        <w:pStyle w:val="NoSpacing"/>
        <w:rPr>
          <w:rFonts w:cs="Arial"/>
          <w:szCs w:val="24"/>
        </w:rPr>
      </w:pPr>
      <w:r w:rsidRPr="00F23B29">
        <w:rPr>
          <w:rFonts w:cs="Arial"/>
          <w:szCs w:val="24"/>
        </w:rPr>
        <w:t xml:space="preserve">Mode: Half yearly </w:t>
      </w:r>
      <w:r>
        <w:rPr>
          <w:rFonts w:cs="Arial"/>
          <w:szCs w:val="24"/>
        </w:rPr>
        <w:tab/>
        <w:t>FU</w:t>
      </w:r>
      <w:r w:rsidRPr="00F23B29">
        <w:rPr>
          <w:rFonts w:cs="Arial"/>
          <w:szCs w:val="24"/>
        </w:rPr>
        <w:t xml:space="preserve">P: 28.12.2005 </w:t>
      </w:r>
      <w:r>
        <w:rPr>
          <w:rFonts w:cs="Arial"/>
          <w:szCs w:val="24"/>
        </w:rPr>
        <w:tab/>
      </w:r>
      <w:r w:rsidRPr="00F23B29">
        <w:rPr>
          <w:rFonts w:cs="Arial"/>
          <w:szCs w:val="24"/>
        </w:rPr>
        <w:t>Installment premium: Rs 1594/-</w:t>
      </w:r>
    </w:p>
    <w:p w:rsidR="001B61CA" w:rsidRDefault="001B61CA" w:rsidP="001B61CA">
      <w:pPr>
        <w:pStyle w:val="NoSpacing"/>
        <w:rPr>
          <w:rFonts w:cs="Arial"/>
          <w:szCs w:val="24"/>
        </w:rPr>
      </w:pPr>
      <w:r w:rsidRPr="00F23B29">
        <w:rPr>
          <w:rFonts w:cs="Arial"/>
          <w:szCs w:val="24"/>
        </w:rPr>
        <w:t xml:space="preserve">Date of application for discounting two years premiums = 08.08.2005. </w:t>
      </w:r>
    </w:p>
    <w:p w:rsidR="001B61CA" w:rsidRDefault="001B61CA" w:rsidP="001B61CA">
      <w:pPr>
        <w:pStyle w:val="NoSpacing"/>
        <w:rPr>
          <w:rFonts w:cs="Arial"/>
          <w:szCs w:val="24"/>
        </w:rPr>
      </w:pPr>
      <w:r w:rsidRPr="00F23B29">
        <w:rPr>
          <w:rFonts w:cs="Arial"/>
          <w:szCs w:val="24"/>
        </w:rPr>
        <w:t xml:space="preserve">Discounted value as on 08.08.2.005 = 1594 x (Factor for 4 half years) x (Discounting factor for 5 months) </w:t>
      </w:r>
    </w:p>
    <w:p w:rsidR="001B61CA" w:rsidRDefault="001B61CA" w:rsidP="001B61CA">
      <w:pPr>
        <w:pStyle w:val="NoSpacing"/>
        <w:ind w:left="2880" w:firstLine="720"/>
        <w:rPr>
          <w:rFonts w:cs="Arial"/>
          <w:szCs w:val="24"/>
        </w:rPr>
      </w:pPr>
      <w:r w:rsidRPr="00F23B29">
        <w:rPr>
          <w:rFonts w:cs="Arial"/>
          <w:szCs w:val="24"/>
        </w:rPr>
        <w:t xml:space="preserve">= 1594 x 3.85771 x 0.97988 </w:t>
      </w:r>
    </w:p>
    <w:p w:rsidR="001B61CA" w:rsidRPr="00F23B29" w:rsidRDefault="001B61CA" w:rsidP="001B61CA">
      <w:pPr>
        <w:pStyle w:val="NoSpacing"/>
        <w:ind w:left="2880" w:firstLine="720"/>
        <w:rPr>
          <w:rFonts w:cs="Arial"/>
          <w:szCs w:val="24"/>
        </w:rPr>
      </w:pPr>
      <w:r>
        <w:rPr>
          <w:rFonts w:cs="Arial"/>
          <w:szCs w:val="24"/>
        </w:rPr>
        <w:t xml:space="preserve">= </w:t>
      </w:r>
      <w:r w:rsidRPr="00F23B29">
        <w:rPr>
          <w:rFonts w:cs="Arial"/>
          <w:szCs w:val="24"/>
        </w:rPr>
        <w:t xml:space="preserve"> Rs 6025/- (Rounded off to nearest rupee) </w:t>
      </w:r>
    </w:p>
    <w:p w:rsidR="00A741C3" w:rsidRDefault="00A741C3" w:rsidP="00B95601">
      <w:pPr>
        <w:rPr>
          <w:rFonts w:ascii="Arial" w:hAnsi="Arial" w:cs="Arial"/>
          <w:color w:val="000000" w:themeColor="text1"/>
          <w:sz w:val="24"/>
          <w:szCs w:val="24"/>
        </w:rPr>
      </w:pPr>
    </w:p>
    <w:p w:rsidR="001B61CA" w:rsidRDefault="001B61CA" w:rsidP="00B95601">
      <w:pPr>
        <w:rPr>
          <w:rFonts w:ascii="Arial" w:hAnsi="Arial" w:cs="Arial"/>
          <w:color w:val="000000" w:themeColor="text1"/>
          <w:sz w:val="24"/>
          <w:szCs w:val="24"/>
        </w:rPr>
      </w:pPr>
      <w:r>
        <w:rPr>
          <w:rFonts w:ascii="Arial" w:hAnsi="Arial" w:cs="Arial"/>
          <w:color w:val="000000" w:themeColor="text1"/>
          <w:sz w:val="24"/>
          <w:szCs w:val="24"/>
        </w:rPr>
        <w:t>**********************************************************************************************************</w:t>
      </w:r>
    </w:p>
    <w:p w:rsidR="0042594E" w:rsidRPr="00993F3C" w:rsidRDefault="0042594E" w:rsidP="0042594E">
      <w:pPr>
        <w:pStyle w:val="Heading1"/>
      </w:pPr>
      <w:bookmarkStart w:id="206" w:name="_Advance_against_reimbursement"/>
      <w:bookmarkEnd w:id="206"/>
      <w:r w:rsidRPr="00993F3C">
        <w:t>Advance against reimbursement under Group Mediclaim Policy</w:t>
      </w:r>
    </w:p>
    <w:p w:rsidR="0042594E" w:rsidRDefault="0042594E" w:rsidP="0042594E">
      <w:pPr>
        <w:pStyle w:val="NoSpacing"/>
        <w:rPr>
          <w:rFonts w:cs="Arial"/>
          <w:szCs w:val="24"/>
        </w:rPr>
      </w:pPr>
    </w:p>
    <w:p w:rsidR="0042594E" w:rsidRPr="00993F3C" w:rsidRDefault="0042594E" w:rsidP="0042594E">
      <w:pPr>
        <w:pStyle w:val="NoSpacing"/>
        <w:rPr>
          <w:rFonts w:cs="Arial"/>
          <w:szCs w:val="24"/>
        </w:rPr>
      </w:pPr>
      <w:r w:rsidRPr="00993F3C">
        <w:rPr>
          <w:rFonts w:cs="Arial"/>
          <w:szCs w:val="24"/>
        </w:rPr>
        <w:lastRenderedPageBreak/>
        <w:t>CO/Per/ER-A/CL1</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993F3C">
        <w:rPr>
          <w:rFonts w:cs="Arial"/>
          <w:szCs w:val="24"/>
        </w:rPr>
        <w:t>12</w:t>
      </w:r>
      <w:r>
        <w:rPr>
          <w:rFonts w:cs="Arial"/>
          <w:szCs w:val="24"/>
        </w:rPr>
        <w:t>/09/</w:t>
      </w:r>
      <w:r w:rsidRPr="00993F3C">
        <w:rPr>
          <w:rFonts w:cs="Arial"/>
          <w:szCs w:val="24"/>
        </w:rPr>
        <w:t>2012</w:t>
      </w:r>
    </w:p>
    <w:p w:rsidR="0042594E" w:rsidRDefault="0042594E" w:rsidP="0042594E">
      <w:pPr>
        <w:pStyle w:val="NoSpacing"/>
        <w:rPr>
          <w:rFonts w:cs="Arial"/>
          <w:szCs w:val="24"/>
        </w:rPr>
      </w:pPr>
    </w:p>
    <w:p w:rsidR="0042594E" w:rsidRPr="00993F3C" w:rsidRDefault="0042594E" w:rsidP="0042594E">
      <w:pPr>
        <w:pStyle w:val="NoSpacing"/>
        <w:rPr>
          <w:rFonts w:cs="Arial"/>
          <w:szCs w:val="24"/>
        </w:rPr>
      </w:pPr>
      <w:r w:rsidRPr="00993F3C">
        <w:rPr>
          <w:rFonts w:cs="Arial"/>
          <w:szCs w:val="24"/>
        </w:rPr>
        <w:t>This is further to our circular no. ZD/1207/ASP/2012 dated 13th August, 2012 on the above subject. The maximum advance presently allowed is 80% of the estimated cost of treatment or 80% of the maximum eligibility under Mediclaim Scheme as per Basic Sum Assured, whichever is less.</w:t>
      </w:r>
    </w:p>
    <w:p w:rsidR="0042594E" w:rsidRDefault="0042594E" w:rsidP="0042594E">
      <w:pPr>
        <w:pStyle w:val="NoSpacing"/>
        <w:rPr>
          <w:rFonts w:cs="Arial"/>
          <w:szCs w:val="24"/>
        </w:rPr>
      </w:pPr>
    </w:p>
    <w:p w:rsidR="0042594E" w:rsidRPr="00993F3C" w:rsidRDefault="0042594E" w:rsidP="0042594E">
      <w:pPr>
        <w:pStyle w:val="NoSpacing"/>
        <w:rPr>
          <w:rFonts w:cs="Arial"/>
          <w:szCs w:val="24"/>
        </w:rPr>
      </w:pPr>
      <w:r w:rsidRPr="00993F3C">
        <w:rPr>
          <w:rFonts w:cs="Arial"/>
          <w:szCs w:val="24"/>
        </w:rPr>
        <w:t>However, it is observed that limit of advance which can be granted against reimbursement of expenses under Group Mediclaim Policy for Maternity Benefit and Cataract claim is not clear where maximum benefit allowable is less than the Basic Sum Assured.</w:t>
      </w:r>
    </w:p>
    <w:p w:rsidR="0042594E" w:rsidRDefault="0042594E" w:rsidP="0042594E">
      <w:pPr>
        <w:pStyle w:val="NoSpacing"/>
        <w:rPr>
          <w:rFonts w:cs="Arial"/>
          <w:szCs w:val="24"/>
        </w:rPr>
      </w:pPr>
    </w:p>
    <w:p w:rsidR="0042594E" w:rsidRPr="00993F3C" w:rsidRDefault="0042594E" w:rsidP="0042594E">
      <w:pPr>
        <w:pStyle w:val="NoSpacing"/>
        <w:rPr>
          <w:rFonts w:cs="Arial"/>
          <w:szCs w:val="24"/>
        </w:rPr>
      </w:pPr>
      <w:r w:rsidRPr="00993F3C">
        <w:rPr>
          <w:rFonts w:cs="Arial"/>
          <w:szCs w:val="24"/>
        </w:rPr>
        <w:t>Therefore, it is clarified that maximum advance which can be granted against reimbursement of expenses under Group Mediclaim Policy for such covers where maximum benefit allowable is less than the Basic Sum Assured shall be 80% of the maximum eligibility as per policy conditions or 80% of the estimated cost of treatment given by hospital, whichever is less.</w:t>
      </w:r>
    </w:p>
    <w:p w:rsidR="0042594E" w:rsidRDefault="0042594E" w:rsidP="0042594E">
      <w:pPr>
        <w:pStyle w:val="NoSpacing"/>
        <w:rPr>
          <w:rFonts w:cs="Arial"/>
          <w:szCs w:val="24"/>
          <w:rtl/>
          <w:cs/>
        </w:rPr>
      </w:pPr>
      <w:r w:rsidRPr="00993F3C">
        <w:rPr>
          <w:rFonts w:cs="Arial"/>
          <w:szCs w:val="24"/>
        </w:rPr>
        <w:t>All other terms and conditions for granting advance against reimbursement of medical expenses under Group Mediclaim Policy shall remain unaltered.</w:t>
      </w:r>
    </w:p>
    <w:p w:rsidR="0042594E" w:rsidRDefault="0042594E" w:rsidP="0042594E">
      <w:pPr>
        <w:pStyle w:val="NoSpacing"/>
        <w:rPr>
          <w:rFonts w:cs="Arial"/>
          <w:szCs w:val="24"/>
          <w:rtl/>
          <w:lang w:bidi="ar-SA"/>
        </w:rPr>
      </w:pPr>
    </w:p>
    <w:p w:rsidR="0042594E" w:rsidRPr="00993F3C" w:rsidRDefault="0042594E" w:rsidP="0042594E">
      <w:pPr>
        <w:pStyle w:val="NoSpacing"/>
        <w:rPr>
          <w:rFonts w:cs="Arial"/>
          <w:szCs w:val="24"/>
        </w:rPr>
      </w:pPr>
      <w:r w:rsidRPr="00993F3C">
        <w:rPr>
          <w:rFonts w:cs="Arial"/>
          <w:szCs w:val="24"/>
        </w:rPr>
        <w:t>Executive Director (Personnel)</w:t>
      </w:r>
    </w:p>
    <w:p w:rsidR="0042594E" w:rsidRPr="00993F3C" w:rsidRDefault="0042594E" w:rsidP="0042594E">
      <w:pPr>
        <w:pStyle w:val="NoSpacing"/>
        <w:rPr>
          <w:rFonts w:cs="Arial"/>
          <w:szCs w:val="24"/>
        </w:rPr>
      </w:pPr>
      <w:r w:rsidRPr="00993F3C">
        <w:rPr>
          <w:rFonts w:cs="Arial"/>
          <w:szCs w:val="24"/>
        </w:rPr>
        <w:t xml:space="preserve"> </w:t>
      </w:r>
    </w:p>
    <w:p w:rsidR="001B61CA" w:rsidRDefault="0042594E" w:rsidP="00B95601">
      <w:pPr>
        <w:rPr>
          <w:rFonts w:ascii="Arial" w:hAnsi="Arial" w:cs="Arial"/>
          <w:color w:val="000000" w:themeColor="text1"/>
          <w:sz w:val="24"/>
          <w:szCs w:val="24"/>
        </w:rPr>
      </w:pPr>
      <w:r>
        <w:rPr>
          <w:rFonts w:ascii="Arial" w:hAnsi="Arial" w:cs="Arial"/>
          <w:color w:val="000000" w:themeColor="text1"/>
          <w:sz w:val="24"/>
          <w:szCs w:val="24"/>
        </w:rPr>
        <w:t>*********************************************************************************************************</w:t>
      </w:r>
    </w:p>
    <w:p w:rsidR="008378F5" w:rsidRDefault="008378F5" w:rsidP="008378F5">
      <w:pPr>
        <w:pStyle w:val="Heading1"/>
      </w:pPr>
      <w:bookmarkStart w:id="207" w:name="_Modification_in_Scheme"/>
      <w:bookmarkEnd w:id="207"/>
      <w:r w:rsidRPr="00993F3C">
        <w:t>Modification in Scheme of Advances to Agents, 2001</w:t>
      </w:r>
    </w:p>
    <w:p w:rsidR="008378F5" w:rsidRDefault="008378F5" w:rsidP="008378F5">
      <w:pPr>
        <w:pStyle w:val="NoSpacing"/>
        <w:rPr>
          <w:rFonts w:cs="Arial"/>
          <w:szCs w:val="24"/>
        </w:rPr>
      </w:pPr>
    </w:p>
    <w:p w:rsidR="008378F5" w:rsidRPr="00993F3C" w:rsidRDefault="008378F5" w:rsidP="008378F5">
      <w:pPr>
        <w:pStyle w:val="NoSpacing"/>
        <w:rPr>
          <w:rFonts w:cs="Arial"/>
          <w:szCs w:val="24"/>
        </w:rPr>
      </w:pPr>
      <w:r w:rsidRPr="00993F3C">
        <w:rPr>
          <w:rFonts w:cs="Arial"/>
          <w:szCs w:val="24"/>
        </w:rPr>
        <w:t>Ref: Mktg/ZD/18/ 2010 30</w:t>
      </w:r>
      <w:r>
        <w:rPr>
          <w:rFonts w:cs="Arial"/>
          <w:szCs w:val="24"/>
        </w:rPr>
        <w:t>/</w:t>
      </w:r>
      <w:r w:rsidRPr="00993F3C">
        <w:rPr>
          <w:rFonts w:cs="Arial"/>
          <w:szCs w:val="24"/>
        </w:rPr>
        <w:t>04</w:t>
      </w:r>
      <w:r>
        <w:rPr>
          <w:rFonts w:cs="Arial"/>
          <w:szCs w:val="24"/>
        </w:rPr>
        <w:t>/</w:t>
      </w:r>
      <w:r w:rsidRPr="00993F3C">
        <w:rPr>
          <w:rFonts w:cs="Arial"/>
          <w:szCs w:val="24"/>
        </w:rPr>
        <w:t>2010</w:t>
      </w:r>
    </w:p>
    <w:p w:rsidR="008378F5" w:rsidRDefault="008378F5" w:rsidP="008378F5">
      <w:pPr>
        <w:pStyle w:val="NoSpacing"/>
        <w:rPr>
          <w:rFonts w:cs="Arial"/>
          <w:szCs w:val="24"/>
        </w:rPr>
      </w:pPr>
    </w:p>
    <w:p w:rsidR="008378F5" w:rsidRPr="00993F3C" w:rsidRDefault="008378F5" w:rsidP="008378F5">
      <w:pPr>
        <w:pStyle w:val="NoSpacing"/>
        <w:rPr>
          <w:rFonts w:cs="Arial"/>
          <w:szCs w:val="24"/>
        </w:rPr>
      </w:pPr>
      <w:r w:rsidRPr="00993F3C">
        <w:rPr>
          <w:rFonts w:cs="Arial"/>
          <w:szCs w:val="24"/>
        </w:rPr>
        <w:t>The following modifications in the Scheme of Advances to Agents, 2001 (as amended from time to time) have been approved by the competent authority:</w:t>
      </w:r>
    </w:p>
    <w:p w:rsidR="008378F5" w:rsidRDefault="008378F5" w:rsidP="008378F5">
      <w:pPr>
        <w:pStyle w:val="NoSpacing"/>
        <w:rPr>
          <w:rFonts w:cs="Arial"/>
          <w:szCs w:val="24"/>
        </w:rPr>
      </w:pPr>
    </w:p>
    <w:p w:rsidR="008378F5" w:rsidRPr="00615921" w:rsidRDefault="008378F5" w:rsidP="008378F5">
      <w:pPr>
        <w:pStyle w:val="NoSpacing"/>
        <w:rPr>
          <w:rFonts w:cs="Arial"/>
          <w:b/>
          <w:bCs/>
          <w:szCs w:val="24"/>
        </w:rPr>
      </w:pPr>
      <w:r w:rsidRPr="00615921">
        <w:rPr>
          <w:rFonts w:cs="Arial"/>
          <w:b/>
          <w:bCs/>
          <w:szCs w:val="24"/>
        </w:rPr>
        <w:t>1. LUMPSUM ADVANCES FOR PURCHASE OF VEHICLES</w:t>
      </w:r>
    </w:p>
    <w:p w:rsidR="008378F5" w:rsidRDefault="008378F5" w:rsidP="008378F5">
      <w:pPr>
        <w:pStyle w:val="NoSpacing"/>
        <w:rPr>
          <w:rFonts w:cs="Arial"/>
          <w:szCs w:val="24"/>
        </w:rPr>
      </w:pPr>
    </w:p>
    <w:p w:rsidR="008378F5" w:rsidRDefault="008378F5" w:rsidP="008378F5">
      <w:pPr>
        <w:pStyle w:val="NoSpacing"/>
        <w:rPr>
          <w:rFonts w:cs="Arial"/>
          <w:b/>
          <w:bCs/>
          <w:szCs w:val="24"/>
        </w:rPr>
      </w:pPr>
      <w:r w:rsidRPr="00615921">
        <w:rPr>
          <w:rFonts w:cs="Arial"/>
          <w:b/>
          <w:bCs/>
          <w:szCs w:val="24"/>
        </w:rPr>
        <w:t>FOUR WHEELERS</w:t>
      </w:r>
    </w:p>
    <w:p w:rsidR="008378F5" w:rsidRPr="00615921" w:rsidRDefault="008378F5" w:rsidP="008378F5">
      <w:pPr>
        <w:pStyle w:val="NoSpacing"/>
        <w:rPr>
          <w:rFonts w:cs="Arial"/>
          <w:b/>
          <w:bCs/>
          <w:szCs w:val="24"/>
        </w:rPr>
      </w:pPr>
    </w:p>
    <w:p w:rsidR="008378F5" w:rsidRDefault="008378F5" w:rsidP="00DD52D8">
      <w:pPr>
        <w:pStyle w:val="NoSpacing"/>
        <w:numPr>
          <w:ilvl w:val="0"/>
          <w:numId w:val="65"/>
        </w:numPr>
        <w:rPr>
          <w:rFonts w:cs="Arial"/>
          <w:b/>
          <w:bCs/>
          <w:szCs w:val="24"/>
        </w:rPr>
      </w:pPr>
      <w:r w:rsidRPr="00615921">
        <w:rPr>
          <w:rFonts w:cs="Arial"/>
          <w:b/>
          <w:bCs/>
          <w:szCs w:val="24"/>
        </w:rPr>
        <w:t>Corporate Club Members: First/Second/Subsequent Advance for purchase of Four wheeler new and Second Hand Car</w:t>
      </w:r>
    </w:p>
    <w:p w:rsidR="008378F5" w:rsidRPr="00993F3C" w:rsidRDefault="008378F5" w:rsidP="008378F5">
      <w:pPr>
        <w:pStyle w:val="NoSpacing"/>
        <w:ind w:firstLine="720"/>
        <w:rPr>
          <w:rFonts w:cs="Arial"/>
          <w:szCs w:val="24"/>
        </w:rPr>
      </w:pPr>
      <w:r w:rsidRPr="00993F3C">
        <w:rPr>
          <w:rFonts w:cs="Arial"/>
          <w:szCs w:val="24"/>
        </w:rPr>
        <w:t>The Corporate Club Members shall be eligible for an Interest free car Advance of-</w:t>
      </w:r>
    </w:p>
    <w:p w:rsidR="008378F5" w:rsidRDefault="008378F5" w:rsidP="008378F5">
      <w:pPr>
        <w:pStyle w:val="NoSpacing"/>
        <w:ind w:left="720" w:firstLine="720"/>
        <w:rPr>
          <w:rFonts w:cs="Arial"/>
          <w:szCs w:val="24"/>
        </w:rPr>
      </w:pPr>
      <w:r w:rsidRPr="00993F3C">
        <w:rPr>
          <w:rFonts w:cs="Arial"/>
          <w:szCs w:val="24"/>
        </w:rPr>
        <w:t xml:space="preserve">Actual price of the Car OR </w:t>
      </w:r>
    </w:p>
    <w:p w:rsidR="008378F5" w:rsidRDefault="008378F5" w:rsidP="008378F5">
      <w:pPr>
        <w:pStyle w:val="NoSpacing"/>
        <w:ind w:left="720" w:firstLine="720"/>
        <w:rPr>
          <w:rFonts w:cs="Arial"/>
          <w:szCs w:val="24"/>
        </w:rPr>
      </w:pPr>
      <w:r w:rsidRPr="00993F3C">
        <w:rPr>
          <w:rFonts w:cs="Arial"/>
          <w:szCs w:val="24"/>
        </w:rPr>
        <w:t xml:space="preserve">Last two Years’ Renewal Commission. OR </w:t>
      </w:r>
    </w:p>
    <w:p w:rsidR="008378F5" w:rsidRDefault="008378F5" w:rsidP="008378F5">
      <w:pPr>
        <w:pStyle w:val="NoSpacing"/>
        <w:ind w:left="720" w:firstLine="720"/>
        <w:rPr>
          <w:rFonts w:cs="Arial"/>
          <w:szCs w:val="24"/>
        </w:rPr>
      </w:pPr>
      <w:r w:rsidRPr="00993F3C">
        <w:rPr>
          <w:rFonts w:cs="Arial"/>
          <w:szCs w:val="24"/>
        </w:rPr>
        <w:t>Rs</w:t>
      </w:r>
      <w:r>
        <w:rPr>
          <w:rFonts w:cs="Arial"/>
          <w:szCs w:val="24"/>
        </w:rPr>
        <w:t>.</w:t>
      </w:r>
      <w:r w:rsidRPr="00993F3C">
        <w:rPr>
          <w:rFonts w:cs="Arial"/>
          <w:szCs w:val="24"/>
        </w:rPr>
        <w:t>20 lacs, whichever is less.</w:t>
      </w:r>
    </w:p>
    <w:p w:rsidR="008378F5" w:rsidRPr="00993F3C" w:rsidRDefault="008378F5" w:rsidP="008378F5">
      <w:pPr>
        <w:pStyle w:val="NoSpacing"/>
        <w:ind w:left="720" w:firstLine="720"/>
        <w:rPr>
          <w:rFonts w:cs="Arial"/>
          <w:szCs w:val="24"/>
        </w:rPr>
      </w:pPr>
    </w:p>
    <w:p w:rsidR="008378F5" w:rsidRDefault="008378F5" w:rsidP="008378F5">
      <w:pPr>
        <w:pStyle w:val="NoSpacing"/>
        <w:ind w:left="720" w:firstLine="720"/>
        <w:rPr>
          <w:rFonts w:cs="Arial"/>
          <w:szCs w:val="24"/>
        </w:rPr>
      </w:pPr>
      <w:r w:rsidRPr="00993F3C">
        <w:rPr>
          <w:rFonts w:cs="Arial"/>
          <w:szCs w:val="24"/>
        </w:rPr>
        <w:t xml:space="preserve">However, the Executive Director (Marketing) may grant maximum advance up to </w:t>
      </w:r>
    </w:p>
    <w:p w:rsidR="008378F5" w:rsidRDefault="008378F5" w:rsidP="008378F5">
      <w:pPr>
        <w:pStyle w:val="NoSpacing"/>
        <w:ind w:left="720" w:firstLine="720"/>
        <w:rPr>
          <w:rFonts w:cs="Arial"/>
          <w:szCs w:val="24"/>
        </w:rPr>
      </w:pPr>
      <w:r w:rsidRPr="00993F3C">
        <w:rPr>
          <w:rFonts w:cs="Arial"/>
          <w:szCs w:val="24"/>
        </w:rPr>
        <w:t>Rs. 30 Lacs in deserving cases. The Rep</w:t>
      </w:r>
      <w:r>
        <w:rPr>
          <w:rFonts w:cs="Arial"/>
          <w:szCs w:val="24"/>
        </w:rPr>
        <w:t>ayment Term shall be 72 months.</w:t>
      </w:r>
    </w:p>
    <w:p w:rsidR="008378F5" w:rsidRPr="00993F3C" w:rsidRDefault="008378F5" w:rsidP="008378F5">
      <w:pPr>
        <w:pStyle w:val="NoSpacing"/>
        <w:ind w:left="720" w:firstLine="720"/>
        <w:rPr>
          <w:rFonts w:cs="Arial"/>
          <w:szCs w:val="24"/>
        </w:rPr>
      </w:pPr>
      <w:r>
        <w:rPr>
          <w:rFonts w:cs="Arial"/>
          <w:szCs w:val="24"/>
        </w:rPr>
        <w:t>I</w:t>
      </w:r>
      <w:r w:rsidRPr="00993F3C">
        <w:rPr>
          <w:rFonts w:cs="Arial"/>
          <w:szCs w:val="24"/>
        </w:rPr>
        <w:t>nterest free advance shall be granted maximum on four occasions.</w:t>
      </w:r>
    </w:p>
    <w:p w:rsidR="008378F5" w:rsidRDefault="008378F5" w:rsidP="008378F5">
      <w:pPr>
        <w:pStyle w:val="NoSpacing"/>
        <w:rPr>
          <w:rFonts w:cs="Arial"/>
          <w:szCs w:val="24"/>
        </w:rPr>
      </w:pPr>
    </w:p>
    <w:p w:rsidR="008378F5" w:rsidRPr="00615921" w:rsidRDefault="008378F5" w:rsidP="00DD52D8">
      <w:pPr>
        <w:pStyle w:val="NoSpacing"/>
        <w:numPr>
          <w:ilvl w:val="0"/>
          <w:numId w:val="65"/>
        </w:numPr>
        <w:rPr>
          <w:rFonts w:cs="Arial"/>
          <w:b/>
          <w:bCs/>
          <w:szCs w:val="24"/>
        </w:rPr>
      </w:pPr>
      <w:r w:rsidRPr="00615921">
        <w:rPr>
          <w:rFonts w:cs="Arial"/>
          <w:b/>
          <w:bCs/>
          <w:szCs w:val="24"/>
        </w:rPr>
        <w:t>CM’s Club Members:</w:t>
      </w:r>
    </w:p>
    <w:p w:rsidR="008378F5" w:rsidRDefault="008378F5" w:rsidP="008378F5">
      <w:pPr>
        <w:pStyle w:val="NoSpacing"/>
        <w:ind w:left="360"/>
        <w:rPr>
          <w:rFonts w:cs="Arial"/>
          <w:szCs w:val="24"/>
        </w:rPr>
      </w:pPr>
      <w:r w:rsidRPr="00993F3C">
        <w:rPr>
          <w:rFonts w:cs="Arial"/>
          <w:szCs w:val="24"/>
        </w:rPr>
        <w:t>The Chairman’s Club members shall be eligible for an interest free advance for four wheelers as following:</w:t>
      </w:r>
    </w:p>
    <w:p w:rsidR="008378F5" w:rsidRDefault="008378F5" w:rsidP="008378F5">
      <w:pPr>
        <w:pStyle w:val="NoSpacing"/>
        <w:ind w:firstLine="720"/>
        <w:rPr>
          <w:rFonts w:cs="Arial"/>
          <w:szCs w:val="24"/>
        </w:rPr>
      </w:pPr>
      <w:r w:rsidRPr="00993F3C">
        <w:rPr>
          <w:rFonts w:cs="Arial"/>
          <w:szCs w:val="24"/>
        </w:rPr>
        <w:t xml:space="preserve">(i) First Advance for new four wheelers: Full purchase price or last two years’ Renewal </w:t>
      </w:r>
    </w:p>
    <w:p w:rsidR="008378F5" w:rsidRDefault="008378F5" w:rsidP="008378F5">
      <w:pPr>
        <w:pStyle w:val="NoSpacing"/>
        <w:ind w:firstLine="720"/>
        <w:rPr>
          <w:rFonts w:cs="Arial"/>
          <w:szCs w:val="24"/>
        </w:rPr>
      </w:pPr>
      <w:r w:rsidRPr="00993F3C">
        <w:rPr>
          <w:rFonts w:cs="Arial"/>
          <w:szCs w:val="24"/>
        </w:rPr>
        <w:t>Commission or Rs. 6 lacs whichever is less. Repayment shall be in 72 installments</w:t>
      </w:r>
    </w:p>
    <w:p w:rsidR="008378F5" w:rsidRPr="00993F3C" w:rsidRDefault="008378F5" w:rsidP="008378F5">
      <w:pPr>
        <w:pStyle w:val="NoSpacing"/>
        <w:ind w:firstLine="720"/>
        <w:rPr>
          <w:rFonts w:cs="Arial"/>
          <w:szCs w:val="24"/>
        </w:rPr>
      </w:pPr>
    </w:p>
    <w:p w:rsidR="008378F5" w:rsidRDefault="008378F5" w:rsidP="008378F5">
      <w:pPr>
        <w:pStyle w:val="NoSpacing"/>
        <w:ind w:firstLine="720"/>
        <w:rPr>
          <w:rFonts w:cs="Arial"/>
          <w:szCs w:val="24"/>
        </w:rPr>
      </w:pPr>
      <w:r w:rsidRPr="00993F3C">
        <w:rPr>
          <w:rFonts w:cs="Arial"/>
          <w:szCs w:val="24"/>
        </w:rPr>
        <w:t>(ii) Second/Subsequent Advance for new four wheelers: Full purchase price or last two</w:t>
      </w:r>
    </w:p>
    <w:p w:rsidR="008378F5" w:rsidRDefault="008378F5" w:rsidP="008378F5">
      <w:pPr>
        <w:pStyle w:val="NoSpacing"/>
        <w:ind w:firstLine="720"/>
        <w:rPr>
          <w:rFonts w:cs="Arial"/>
          <w:szCs w:val="24"/>
        </w:rPr>
      </w:pPr>
      <w:r w:rsidRPr="00993F3C">
        <w:rPr>
          <w:rFonts w:cs="Arial"/>
          <w:szCs w:val="24"/>
        </w:rPr>
        <w:lastRenderedPageBreak/>
        <w:t xml:space="preserve"> years’ Renewal Commission or Rs. 7.5 lacs whichever is less. Repayment shall be in 72 </w:t>
      </w:r>
    </w:p>
    <w:p w:rsidR="008378F5" w:rsidRDefault="008378F5" w:rsidP="008378F5">
      <w:pPr>
        <w:pStyle w:val="NoSpacing"/>
        <w:ind w:firstLine="720"/>
        <w:rPr>
          <w:rFonts w:cs="Arial"/>
          <w:szCs w:val="24"/>
        </w:rPr>
      </w:pPr>
      <w:r w:rsidRPr="00993F3C">
        <w:rPr>
          <w:rFonts w:cs="Arial"/>
          <w:szCs w:val="24"/>
        </w:rPr>
        <w:t>installments.</w:t>
      </w:r>
    </w:p>
    <w:p w:rsidR="008378F5" w:rsidRPr="00993F3C" w:rsidRDefault="008378F5" w:rsidP="008378F5">
      <w:pPr>
        <w:pStyle w:val="NoSpacing"/>
        <w:ind w:firstLine="720"/>
        <w:rPr>
          <w:rFonts w:cs="Arial"/>
          <w:szCs w:val="24"/>
        </w:rPr>
      </w:pPr>
    </w:p>
    <w:p w:rsidR="008378F5" w:rsidRDefault="008378F5" w:rsidP="008378F5">
      <w:pPr>
        <w:pStyle w:val="NoSpacing"/>
        <w:ind w:firstLine="720"/>
        <w:rPr>
          <w:rFonts w:cs="Arial"/>
          <w:szCs w:val="24"/>
        </w:rPr>
      </w:pPr>
      <w:r w:rsidRPr="00993F3C">
        <w:rPr>
          <w:rFonts w:cs="Arial"/>
          <w:szCs w:val="24"/>
        </w:rPr>
        <w:t>(iii) Advance for Second Hand Four wheelers First/Second/subsequent</w:t>
      </w:r>
      <w:r>
        <w:rPr>
          <w:rFonts w:cs="Arial"/>
          <w:szCs w:val="24"/>
        </w:rPr>
        <w:t xml:space="preserve"> </w:t>
      </w:r>
      <w:r w:rsidRPr="00993F3C">
        <w:rPr>
          <w:rFonts w:cs="Arial"/>
          <w:szCs w:val="24"/>
        </w:rPr>
        <w:t xml:space="preserve">2/3rd of the </w:t>
      </w:r>
    </w:p>
    <w:p w:rsidR="008378F5" w:rsidRDefault="008378F5" w:rsidP="008378F5">
      <w:pPr>
        <w:pStyle w:val="NoSpacing"/>
        <w:ind w:firstLine="720"/>
        <w:rPr>
          <w:rFonts w:cs="Arial"/>
          <w:szCs w:val="24"/>
        </w:rPr>
      </w:pPr>
      <w:r w:rsidRPr="00993F3C">
        <w:rPr>
          <w:rFonts w:cs="Arial"/>
          <w:szCs w:val="24"/>
        </w:rPr>
        <w:t xml:space="preserve">purchase price of the car as determined by the garage of repute or the renewal </w:t>
      </w:r>
    </w:p>
    <w:p w:rsidR="008378F5" w:rsidRDefault="008378F5" w:rsidP="008378F5">
      <w:pPr>
        <w:pStyle w:val="NoSpacing"/>
        <w:ind w:firstLine="720"/>
        <w:rPr>
          <w:rFonts w:cs="Arial"/>
          <w:szCs w:val="24"/>
        </w:rPr>
      </w:pPr>
      <w:r w:rsidRPr="00993F3C">
        <w:rPr>
          <w:rFonts w:cs="Arial"/>
          <w:szCs w:val="24"/>
        </w:rPr>
        <w:t>commission paid to the agent in the last year or Rs. 1.50 lacs whichever is less.</w:t>
      </w:r>
    </w:p>
    <w:p w:rsidR="008378F5" w:rsidRPr="00993F3C" w:rsidRDefault="008378F5" w:rsidP="008378F5">
      <w:pPr>
        <w:pStyle w:val="NoSpacing"/>
        <w:ind w:firstLine="720"/>
        <w:rPr>
          <w:rFonts w:cs="Arial"/>
          <w:szCs w:val="24"/>
        </w:rPr>
      </w:pPr>
      <w:r w:rsidRPr="00993F3C">
        <w:rPr>
          <w:rFonts w:cs="Arial"/>
          <w:szCs w:val="24"/>
        </w:rPr>
        <w:t xml:space="preserve"> Repayment shall be in 60 installments.</w:t>
      </w:r>
    </w:p>
    <w:p w:rsidR="008378F5" w:rsidRPr="00993F3C" w:rsidRDefault="008378F5" w:rsidP="008378F5">
      <w:pPr>
        <w:pStyle w:val="NoSpacing"/>
        <w:rPr>
          <w:rFonts w:cs="Arial"/>
          <w:szCs w:val="24"/>
        </w:rPr>
      </w:pPr>
    </w:p>
    <w:p w:rsidR="008378F5" w:rsidRPr="00615921" w:rsidRDefault="008378F5" w:rsidP="00DD52D8">
      <w:pPr>
        <w:pStyle w:val="NoSpacing"/>
        <w:numPr>
          <w:ilvl w:val="0"/>
          <w:numId w:val="65"/>
        </w:numPr>
        <w:rPr>
          <w:rFonts w:cs="Arial"/>
          <w:b/>
          <w:bCs/>
          <w:szCs w:val="24"/>
        </w:rPr>
      </w:pPr>
      <w:r w:rsidRPr="00615921">
        <w:rPr>
          <w:rFonts w:cs="Arial"/>
          <w:b/>
          <w:bCs/>
          <w:szCs w:val="24"/>
        </w:rPr>
        <w:t>ZM’s Club Members :</w:t>
      </w:r>
    </w:p>
    <w:p w:rsidR="008378F5" w:rsidRDefault="008378F5" w:rsidP="008378F5">
      <w:pPr>
        <w:pStyle w:val="NoSpacing"/>
        <w:ind w:firstLine="360"/>
        <w:rPr>
          <w:rFonts w:cs="Arial"/>
          <w:szCs w:val="24"/>
        </w:rPr>
      </w:pPr>
      <w:r w:rsidRPr="00993F3C">
        <w:rPr>
          <w:rFonts w:cs="Arial"/>
          <w:szCs w:val="24"/>
        </w:rPr>
        <w:t xml:space="preserve">The Zonal Manager’s Club members shall be eligible for an interest free advance for four </w:t>
      </w:r>
    </w:p>
    <w:p w:rsidR="008378F5" w:rsidRPr="00993F3C" w:rsidRDefault="008378F5" w:rsidP="008378F5">
      <w:pPr>
        <w:pStyle w:val="NoSpacing"/>
        <w:ind w:firstLine="360"/>
        <w:rPr>
          <w:rFonts w:cs="Arial"/>
          <w:szCs w:val="24"/>
        </w:rPr>
      </w:pPr>
      <w:r w:rsidRPr="00993F3C">
        <w:rPr>
          <w:rFonts w:cs="Arial"/>
          <w:szCs w:val="24"/>
        </w:rPr>
        <w:t>wheelers as following:</w:t>
      </w:r>
    </w:p>
    <w:p w:rsidR="008378F5" w:rsidRDefault="008378F5" w:rsidP="008378F5">
      <w:pPr>
        <w:pStyle w:val="NoSpacing"/>
        <w:ind w:firstLine="360"/>
        <w:rPr>
          <w:rFonts w:cs="Arial"/>
          <w:szCs w:val="24"/>
        </w:rPr>
      </w:pPr>
      <w:r w:rsidRPr="00993F3C">
        <w:rPr>
          <w:rFonts w:cs="Arial"/>
          <w:szCs w:val="24"/>
        </w:rPr>
        <w:t>(i) First/Second/subsequent Advance for New Four Wheelers:</w:t>
      </w:r>
    </w:p>
    <w:p w:rsidR="008378F5" w:rsidRDefault="008378F5" w:rsidP="008378F5">
      <w:pPr>
        <w:pStyle w:val="NoSpacing"/>
        <w:ind w:firstLine="360"/>
        <w:rPr>
          <w:rFonts w:cs="Arial"/>
          <w:szCs w:val="24"/>
        </w:rPr>
      </w:pPr>
      <w:r w:rsidRPr="00993F3C">
        <w:rPr>
          <w:rFonts w:cs="Arial"/>
          <w:szCs w:val="24"/>
        </w:rPr>
        <w:t xml:space="preserve">Full purchase price or last two </w:t>
      </w:r>
      <w:r>
        <w:rPr>
          <w:rFonts w:cs="Arial"/>
          <w:szCs w:val="24"/>
        </w:rPr>
        <w:t>years Renewal Commission OR Rs.</w:t>
      </w:r>
      <w:r w:rsidRPr="00993F3C">
        <w:rPr>
          <w:rFonts w:cs="Arial"/>
          <w:szCs w:val="24"/>
        </w:rPr>
        <w:t>5 Lacs whichever is less.</w:t>
      </w:r>
    </w:p>
    <w:p w:rsidR="008378F5" w:rsidRDefault="008378F5" w:rsidP="008378F5">
      <w:pPr>
        <w:pStyle w:val="NoSpacing"/>
        <w:ind w:firstLine="360"/>
        <w:rPr>
          <w:rFonts w:cs="Arial"/>
          <w:szCs w:val="24"/>
        </w:rPr>
      </w:pPr>
      <w:r w:rsidRPr="00993F3C">
        <w:rPr>
          <w:rFonts w:cs="Arial"/>
          <w:szCs w:val="24"/>
        </w:rPr>
        <w:t>Repayment shall be in 72 installments.</w:t>
      </w:r>
    </w:p>
    <w:p w:rsidR="008378F5" w:rsidRDefault="008378F5" w:rsidP="008378F5">
      <w:pPr>
        <w:pStyle w:val="NoSpacing"/>
        <w:ind w:firstLine="360"/>
        <w:rPr>
          <w:rFonts w:cs="Arial"/>
          <w:szCs w:val="24"/>
        </w:rPr>
      </w:pPr>
    </w:p>
    <w:p w:rsidR="008378F5" w:rsidRDefault="008378F5" w:rsidP="008378F5">
      <w:pPr>
        <w:pStyle w:val="NoSpacing"/>
        <w:ind w:firstLine="360"/>
        <w:rPr>
          <w:rFonts w:cs="Arial"/>
          <w:szCs w:val="24"/>
        </w:rPr>
      </w:pPr>
      <w:r w:rsidRPr="00993F3C">
        <w:rPr>
          <w:rFonts w:cs="Arial"/>
          <w:szCs w:val="24"/>
        </w:rPr>
        <w:t>(ii) Advance for Second Hand Four wheelersFirst/Second/subsequent</w:t>
      </w:r>
      <w:r>
        <w:rPr>
          <w:rFonts w:cs="Arial"/>
          <w:szCs w:val="24"/>
        </w:rPr>
        <w:t xml:space="preserve"> </w:t>
      </w:r>
      <w:r w:rsidRPr="00993F3C">
        <w:rPr>
          <w:rFonts w:cs="Arial"/>
          <w:szCs w:val="24"/>
        </w:rPr>
        <w:t xml:space="preserve">2/3rd of the purchase </w:t>
      </w:r>
    </w:p>
    <w:p w:rsidR="008378F5" w:rsidRDefault="008378F5" w:rsidP="008378F5">
      <w:pPr>
        <w:pStyle w:val="NoSpacing"/>
        <w:ind w:firstLine="360"/>
        <w:rPr>
          <w:rFonts w:cs="Arial"/>
          <w:szCs w:val="24"/>
        </w:rPr>
      </w:pPr>
      <w:r w:rsidRPr="00993F3C">
        <w:rPr>
          <w:rFonts w:cs="Arial"/>
          <w:szCs w:val="24"/>
        </w:rPr>
        <w:t>price of the car as determined by the garage of repute</w:t>
      </w:r>
      <w:r>
        <w:rPr>
          <w:rFonts w:cs="Arial"/>
          <w:szCs w:val="24"/>
        </w:rPr>
        <w:t xml:space="preserve"> </w:t>
      </w:r>
      <w:r w:rsidRPr="00993F3C">
        <w:rPr>
          <w:rFonts w:cs="Arial"/>
          <w:szCs w:val="24"/>
        </w:rPr>
        <w:t xml:space="preserve">OR Renewal commission paid to the </w:t>
      </w:r>
    </w:p>
    <w:p w:rsidR="008378F5" w:rsidRDefault="008378F5" w:rsidP="008378F5">
      <w:pPr>
        <w:pStyle w:val="NoSpacing"/>
        <w:ind w:firstLine="360"/>
        <w:rPr>
          <w:rFonts w:cs="Arial"/>
          <w:szCs w:val="24"/>
        </w:rPr>
      </w:pPr>
      <w:r w:rsidRPr="00993F3C">
        <w:rPr>
          <w:rFonts w:cs="Arial"/>
          <w:szCs w:val="24"/>
        </w:rPr>
        <w:t>agent in the last year OR Rs. 1, 00,000 whichever is less.</w:t>
      </w:r>
    </w:p>
    <w:p w:rsidR="008378F5" w:rsidRDefault="008378F5" w:rsidP="008378F5">
      <w:pPr>
        <w:pStyle w:val="NoSpacing"/>
        <w:ind w:firstLine="360"/>
        <w:rPr>
          <w:rFonts w:cs="Arial"/>
          <w:szCs w:val="24"/>
        </w:rPr>
      </w:pPr>
      <w:r w:rsidRPr="00993F3C">
        <w:rPr>
          <w:rFonts w:cs="Arial"/>
          <w:szCs w:val="24"/>
        </w:rPr>
        <w:t>Repayment shall be in 60 installments.</w:t>
      </w:r>
    </w:p>
    <w:p w:rsidR="008378F5" w:rsidRPr="00993F3C" w:rsidRDefault="008378F5" w:rsidP="008378F5">
      <w:pPr>
        <w:pStyle w:val="NoSpacing"/>
        <w:ind w:firstLine="360"/>
        <w:rPr>
          <w:rFonts w:cs="Arial"/>
          <w:szCs w:val="24"/>
        </w:rPr>
      </w:pPr>
    </w:p>
    <w:p w:rsidR="008378F5" w:rsidRPr="00615921" w:rsidRDefault="008378F5" w:rsidP="00DD52D8">
      <w:pPr>
        <w:pStyle w:val="NoSpacing"/>
        <w:numPr>
          <w:ilvl w:val="0"/>
          <w:numId w:val="65"/>
        </w:numPr>
        <w:rPr>
          <w:rFonts w:cs="Arial"/>
          <w:b/>
          <w:bCs/>
          <w:szCs w:val="24"/>
        </w:rPr>
      </w:pPr>
      <w:r w:rsidRPr="00615921">
        <w:rPr>
          <w:rFonts w:cs="Arial"/>
          <w:b/>
          <w:bCs/>
          <w:szCs w:val="24"/>
        </w:rPr>
        <w:t>Vehicle Advance ( With Interest) to Agents other than CM’s &amp; ZM’s Club Members</w:t>
      </w:r>
    </w:p>
    <w:p w:rsidR="008378F5" w:rsidRPr="00993F3C" w:rsidRDefault="008378F5" w:rsidP="008378F5">
      <w:pPr>
        <w:pStyle w:val="NoSpacing"/>
        <w:rPr>
          <w:rFonts w:cs="Arial"/>
          <w:szCs w:val="24"/>
        </w:rPr>
      </w:pPr>
      <w:r w:rsidRPr="00993F3C">
        <w:rPr>
          <w:rFonts w:cs="Arial"/>
          <w:szCs w:val="24"/>
        </w:rPr>
        <w:t>At present agents other than Chairman’s and Zonal Manager’s Club Member agents are eligible for a Vehicle advance (With interest) provided they have worked for at least five agency years. Further in the financial year immediately preceding the proposed date of lump sum advance, besides having received Renewal commission of at least Rs.75000/-, they should have also earned first year’s commission of not less than Rs.60, 000/-. The minimum required Renewal Commission and First Year Commission as mentioned above has been changed to Rs. 1, 25,000 RC and Rs. 1, 00,000/- FYC. The vehicle advance granted to such agents shall be interest bearing with interest at 9% per annum payable half yearly or any other rate as decided by the Corporation from time to time. Quantum of advance shall be same as that for Z.M’s Club Member Agents.</w:t>
      </w:r>
    </w:p>
    <w:p w:rsidR="008378F5" w:rsidRDefault="008378F5" w:rsidP="008378F5">
      <w:pPr>
        <w:pStyle w:val="NoSpacing"/>
        <w:rPr>
          <w:rFonts w:cs="Arial"/>
          <w:szCs w:val="24"/>
        </w:rPr>
      </w:pPr>
    </w:p>
    <w:p w:rsidR="008378F5" w:rsidRPr="00615921" w:rsidRDefault="008378F5" w:rsidP="008378F5">
      <w:pPr>
        <w:pStyle w:val="NoSpacing"/>
        <w:rPr>
          <w:rFonts w:cs="Arial"/>
          <w:b/>
          <w:bCs/>
          <w:szCs w:val="24"/>
        </w:rPr>
      </w:pPr>
      <w:r w:rsidRPr="00615921">
        <w:rPr>
          <w:rFonts w:cs="Arial"/>
          <w:b/>
          <w:bCs/>
          <w:szCs w:val="24"/>
        </w:rPr>
        <w:t>TWO WHEELERS:</w:t>
      </w:r>
    </w:p>
    <w:p w:rsidR="008378F5" w:rsidRDefault="008378F5" w:rsidP="008378F5">
      <w:pPr>
        <w:pStyle w:val="NoSpacing"/>
        <w:rPr>
          <w:rFonts w:cs="Arial"/>
          <w:szCs w:val="24"/>
        </w:rPr>
      </w:pPr>
    </w:p>
    <w:p w:rsidR="008378F5" w:rsidRPr="00993F3C" w:rsidRDefault="008378F5" w:rsidP="008378F5">
      <w:pPr>
        <w:pStyle w:val="NoSpacing"/>
        <w:rPr>
          <w:rFonts w:cs="Arial"/>
          <w:szCs w:val="24"/>
        </w:rPr>
      </w:pPr>
      <w:r w:rsidRPr="00993F3C">
        <w:rPr>
          <w:rFonts w:cs="Arial"/>
          <w:szCs w:val="24"/>
        </w:rPr>
        <w:t>There is no change in the quantum of advance and provisions relating to grant of advance for two wheelers for all club members and non club members except that the advance for Second hand two wheelers for all club members and non club members is discontinued w.e.f. date of this circular.</w:t>
      </w:r>
    </w:p>
    <w:p w:rsidR="008378F5" w:rsidRPr="00993F3C" w:rsidRDefault="008378F5" w:rsidP="008378F5">
      <w:pPr>
        <w:pStyle w:val="NoSpacing"/>
        <w:rPr>
          <w:rFonts w:cs="Arial"/>
          <w:szCs w:val="24"/>
        </w:rPr>
      </w:pPr>
    </w:p>
    <w:p w:rsidR="008378F5" w:rsidRPr="00993F3C" w:rsidRDefault="008378F5" w:rsidP="008378F5">
      <w:pPr>
        <w:pStyle w:val="NoSpacing"/>
        <w:rPr>
          <w:rFonts w:cs="Arial"/>
          <w:szCs w:val="24"/>
        </w:rPr>
      </w:pPr>
      <w:r w:rsidRPr="00993F3C">
        <w:rPr>
          <w:rFonts w:cs="Arial"/>
          <w:szCs w:val="24"/>
        </w:rPr>
        <w:t>Advance for purchase of Fast moving Conveyance for Club member agents if both husband and wife are club member agents.</w:t>
      </w:r>
    </w:p>
    <w:p w:rsidR="008378F5" w:rsidRPr="00993F3C" w:rsidRDefault="008378F5" w:rsidP="008378F5">
      <w:pPr>
        <w:pStyle w:val="NoSpacing"/>
        <w:rPr>
          <w:rFonts w:cs="Arial"/>
          <w:szCs w:val="24"/>
        </w:rPr>
      </w:pPr>
      <w:r w:rsidRPr="00993F3C">
        <w:rPr>
          <w:rFonts w:cs="Arial"/>
          <w:szCs w:val="24"/>
        </w:rPr>
        <w:t>If both the husband and wife are club member agents then Zonal Manager I/c may sanction advance to both husband and wife. The following requirements are to be submitted before sanction:</w:t>
      </w:r>
    </w:p>
    <w:p w:rsidR="008378F5" w:rsidRDefault="008378F5" w:rsidP="008378F5">
      <w:pPr>
        <w:pStyle w:val="NoSpacing"/>
        <w:rPr>
          <w:rFonts w:cs="Arial"/>
          <w:szCs w:val="24"/>
        </w:rPr>
      </w:pPr>
    </w:p>
    <w:p w:rsidR="008378F5" w:rsidRDefault="008378F5" w:rsidP="00DD52D8">
      <w:pPr>
        <w:pStyle w:val="NoSpacing"/>
        <w:numPr>
          <w:ilvl w:val="0"/>
          <w:numId w:val="66"/>
        </w:numPr>
        <w:rPr>
          <w:rFonts w:cs="Arial"/>
          <w:szCs w:val="24"/>
        </w:rPr>
      </w:pPr>
      <w:r w:rsidRPr="00580967">
        <w:rPr>
          <w:rFonts w:cs="Arial"/>
          <w:szCs w:val="24"/>
        </w:rPr>
        <w:t xml:space="preserve">Recommendations of Sr.Divisional Manager especially certifying that both </w:t>
      </w:r>
      <w:r>
        <w:rPr>
          <w:rFonts w:cs="Arial"/>
          <w:szCs w:val="24"/>
        </w:rPr>
        <w:t xml:space="preserve">agencies work independently. </w:t>
      </w:r>
    </w:p>
    <w:p w:rsidR="008378F5" w:rsidRDefault="008378F5" w:rsidP="008378F5">
      <w:pPr>
        <w:pStyle w:val="NoSpacing"/>
        <w:ind w:left="720"/>
        <w:rPr>
          <w:rFonts w:cs="Arial"/>
          <w:szCs w:val="24"/>
        </w:rPr>
      </w:pPr>
    </w:p>
    <w:p w:rsidR="008378F5" w:rsidRDefault="008378F5" w:rsidP="00DD52D8">
      <w:pPr>
        <w:pStyle w:val="NoSpacing"/>
        <w:numPr>
          <w:ilvl w:val="0"/>
          <w:numId w:val="66"/>
        </w:numPr>
        <w:rPr>
          <w:rFonts w:cs="Arial"/>
          <w:szCs w:val="24"/>
        </w:rPr>
      </w:pPr>
      <w:r w:rsidRPr="00580967">
        <w:rPr>
          <w:rFonts w:cs="Arial"/>
          <w:szCs w:val="24"/>
        </w:rPr>
        <w:t xml:space="preserve">Declaration from the Club member that vehicle will be exclusively used by him/her for insurance purposes only. </w:t>
      </w:r>
    </w:p>
    <w:p w:rsidR="008378F5" w:rsidRDefault="008378F5" w:rsidP="008378F5">
      <w:pPr>
        <w:pStyle w:val="NoSpacing"/>
        <w:ind w:left="360"/>
        <w:rPr>
          <w:rFonts w:cs="Arial"/>
          <w:szCs w:val="24"/>
        </w:rPr>
      </w:pPr>
    </w:p>
    <w:p w:rsidR="008378F5" w:rsidRPr="00580967" w:rsidRDefault="008378F5" w:rsidP="008378F5">
      <w:pPr>
        <w:pStyle w:val="NoSpacing"/>
        <w:ind w:left="360"/>
        <w:rPr>
          <w:rFonts w:cs="Arial"/>
          <w:szCs w:val="24"/>
        </w:rPr>
      </w:pPr>
      <w:r w:rsidRPr="00580967">
        <w:rPr>
          <w:rFonts w:cs="Arial"/>
          <w:szCs w:val="24"/>
        </w:rPr>
        <w:lastRenderedPageBreak/>
        <w:t>Spouse has to submit his/her valid permanent driving licence or of his/her or driver before the sanction of the advance.</w:t>
      </w:r>
    </w:p>
    <w:p w:rsidR="008378F5" w:rsidRDefault="008378F5" w:rsidP="008378F5">
      <w:pPr>
        <w:pStyle w:val="NoSpacing"/>
        <w:rPr>
          <w:rFonts w:cs="Arial"/>
          <w:szCs w:val="24"/>
        </w:rPr>
      </w:pPr>
    </w:p>
    <w:p w:rsidR="008378F5" w:rsidRPr="00580967" w:rsidRDefault="008378F5" w:rsidP="008378F5">
      <w:pPr>
        <w:pStyle w:val="NoSpacing"/>
        <w:rPr>
          <w:rFonts w:cs="Arial"/>
          <w:b/>
          <w:bCs/>
          <w:szCs w:val="24"/>
        </w:rPr>
      </w:pPr>
      <w:r w:rsidRPr="00580967">
        <w:rPr>
          <w:rFonts w:cs="Arial"/>
          <w:b/>
          <w:bCs/>
          <w:szCs w:val="24"/>
        </w:rPr>
        <w:t>2. Purchase of Office Equipments:</w:t>
      </w:r>
    </w:p>
    <w:p w:rsidR="008378F5" w:rsidRPr="00993F3C" w:rsidRDefault="008378F5" w:rsidP="008378F5">
      <w:pPr>
        <w:pStyle w:val="NoSpacing"/>
        <w:rPr>
          <w:rFonts w:cs="Arial"/>
          <w:szCs w:val="24"/>
        </w:rPr>
      </w:pPr>
      <w:r w:rsidRPr="00993F3C">
        <w:rPr>
          <w:rFonts w:cs="Arial"/>
          <w:szCs w:val="24"/>
        </w:rPr>
        <w:t>Inverters, Servers, LCD Monitors have also been included the list of Office Equipments.</w:t>
      </w:r>
    </w:p>
    <w:p w:rsidR="008378F5" w:rsidRDefault="008378F5" w:rsidP="008378F5">
      <w:pPr>
        <w:pStyle w:val="NoSpacing"/>
        <w:rPr>
          <w:rFonts w:cs="Arial"/>
          <w:szCs w:val="24"/>
        </w:rPr>
      </w:pPr>
    </w:p>
    <w:p w:rsidR="008378F5" w:rsidRPr="00580967" w:rsidRDefault="008378F5" w:rsidP="008378F5">
      <w:pPr>
        <w:pStyle w:val="NoSpacing"/>
        <w:rPr>
          <w:rFonts w:cs="Arial"/>
          <w:b/>
          <w:bCs/>
          <w:szCs w:val="24"/>
        </w:rPr>
      </w:pPr>
      <w:r w:rsidRPr="00580967">
        <w:rPr>
          <w:rFonts w:cs="Arial"/>
          <w:b/>
          <w:bCs/>
          <w:szCs w:val="24"/>
        </w:rPr>
        <w:t>3. Other Advances (For Miscellaneous purposes)</w:t>
      </w:r>
    </w:p>
    <w:p w:rsidR="008378F5" w:rsidRDefault="008378F5" w:rsidP="008378F5">
      <w:pPr>
        <w:pStyle w:val="NoSpacing"/>
        <w:rPr>
          <w:rFonts w:cs="Arial"/>
          <w:b/>
          <w:bCs/>
          <w:szCs w:val="24"/>
        </w:rPr>
      </w:pPr>
    </w:p>
    <w:p w:rsidR="008378F5" w:rsidRPr="00580967" w:rsidRDefault="008378F5" w:rsidP="008378F5">
      <w:pPr>
        <w:pStyle w:val="NoSpacing"/>
        <w:rPr>
          <w:rFonts w:cs="Arial"/>
          <w:b/>
          <w:bCs/>
          <w:szCs w:val="24"/>
        </w:rPr>
      </w:pPr>
      <w:r w:rsidRPr="00580967">
        <w:rPr>
          <w:rFonts w:cs="Arial"/>
          <w:b/>
          <w:bCs/>
          <w:szCs w:val="24"/>
        </w:rPr>
        <w:t>a) Medical treatment for self and members of the family:</w:t>
      </w:r>
    </w:p>
    <w:p w:rsidR="008378F5" w:rsidRPr="00993F3C" w:rsidRDefault="008378F5" w:rsidP="008378F5">
      <w:pPr>
        <w:pStyle w:val="NoSpacing"/>
        <w:rPr>
          <w:rFonts w:cs="Arial"/>
          <w:szCs w:val="24"/>
        </w:rPr>
      </w:pPr>
      <w:r w:rsidRPr="00993F3C">
        <w:rPr>
          <w:rFonts w:cs="Arial"/>
          <w:szCs w:val="24"/>
        </w:rPr>
        <w:t>“For domiciliary treatment of self, wife , dependent parents and children advance up to a maximum of 10% of last years renewal commission or Rs.25000 whichever is less can be sanctioned subject to production of vouchers/bills.</w:t>
      </w:r>
    </w:p>
    <w:p w:rsidR="008378F5" w:rsidRDefault="008378F5" w:rsidP="008378F5">
      <w:pPr>
        <w:pStyle w:val="NoSpacing"/>
        <w:rPr>
          <w:rFonts w:cs="Arial"/>
          <w:b/>
          <w:bCs/>
          <w:szCs w:val="24"/>
        </w:rPr>
      </w:pPr>
    </w:p>
    <w:p w:rsidR="008378F5" w:rsidRPr="00580967" w:rsidRDefault="008378F5" w:rsidP="008378F5">
      <w:pPr>
        <w:pStyle w:val="NoSpacing"/>
        <w:rPr>
          <w:rFonts w:cs="Arial"/>
          <w:b/>
          <w:bCs/>
          <w:szCs w:val="24"/>
        </w:rPr>
      </w:pPr>
      <w:r w:rsidRPr="00580967">
        <w:rPr>
          <w:rFonts w:cs="Arial"/>
          <w:b/>
          <w:bCs/>
          <w:szCs w:val="24"/>
        </w:rPr>
        <w:t>b) Ceremonies akin to Thread Ceremony, Turban /Mundan Ceremony, Navjote, Sunnath</w:t>
      </w:r>
    </w:p>
    <w:p w:rsidR="008378F5" w:rsidRPr="00993F3C" w:rsidRDefault="008378F5" w:rsidP="008378F5">
      <w:pPr>
        <w:pStyle w:val="NoSpacing"/>
        <w:rPr>
          <w:rFonts w:cs="Arial"/>
          <w:szCs w:val="24"/>
        </w:rPr>
      </w:pPr>
      <w:r w:rsidRPr="00993F3C">
        <w:rPr>
          <w:rFonts w:cs="Arial"/>
          <w:szCs w:val="24"/>
        </w:rPr>
        <w:t>The maximum quantum of advance has been increased to Rs.25000/-</w:t>
      </w:r>
    </w:p>
    <w:p w:rsidR="008378F5" w:rsidRDefault="008378F5" w:rsidP="008378F5">
      <w:pPr>
        <w:pStyle w:val="NoSpacing"/>
        <w:rPr>
          <w:rFonts w:cs="Arial"/>
          <w:szCs w:val="24"/>
        </w:rPr>
      </w:pPr>
    </w:p>
    <w:p w:rsidR="008378F5" w:rsidRPr="00580967" w:rsidRDefault="008378F5" w:rsidP="008378F5">
      <w:pPr>
        <w:pStyle w:val="NoSpacing"/>
        <w:rPr>
          <w:rFonts w:cs="Arial"/>
          <w:b/>
          <w:bCs/>
          <w:szCs w:val="24"/>
        </w:rPr>
      </w:pPr>
      <w:r w:rsidRPr="00580967">
        <w:rPr>
          <w:rFonts w:cs="Arial"/>
          <w:b/>
          <w:bCs/>
          <w:szCs w:val="24"/>
        </w:rPr>
        <w:t>c) Festival Advance:</w:t>
      </w:r>
    </w:p>
    <w:p w:rsidR="008378F5" w:rsidRDefault="008378F5" w:rsidP="008378F5">
      <w:pPr>
        <w:pStyle w:val="NoSpacing"/>
        <w:rPr>
          <w:rFonts w:cs="Arial"/>
          <w:szCs w:val="24"/>
        </w:rPr>
      </w:pPr>
      <w:r w:rsidRPr="00993F3C">
        <w:rPr>
          <w:rFonts w:cs="Arial"/>
          <w:szCs w:val="24"/>
        </w:rPr>
        <w:t xml:space="preserve">TYPE OF AGENTS </w:t>
      </w:r>
      <w:r>
        <w:rPr>
          <w:rFonts w:cs="Arial"/>
          <w:szCs w:val="24"/>
        </w:rPr>
        <w:tab/>
      </w:r>
      <w:r>
        <w:rPr>
          <w:rFonts w:cs="Arial"/>
          <w:szCs w:val="24"/>
        </w:rPr>
        <w:tab/>
      </w:r>
      <w:r>
        <w:rPr>
          <w:rFonts w:cs="Arial"/>
          <w:szCs w:val="24"/>
        </w:rPr>
        <w:tab/>
      </w:r>
      <w:r>
        <w:rPr>
          <w:rFonts w:cs="Arial"/>
          <w:szCs w:val="24"/>
        </w:rPr>
        <w:tab/>
      </w:r>
      <w:r>
        <w:rPr>
          <w:rFonts w:cs="Arial"/>
          <w:szCs w:val="24"/>
        </w:rPr>
        <w:tab/>
      </w:r>
      <w:r w:rsidRPr="00993F3C">
        <w:rPr>
          <w:rFonts w:cs="Arial"/>
          <w:szCs w:val="24"/>
        </w:rPr>
        <w:t xml:space="preserve">MAX.AMOUNT (In Rs.) </w:t>
      </w:r>
    </w:p>
    <w:p w:rsidR="008378F5" w:rsidRDefault="008378F5" w:rsidP="008378F5">
      <w:pPr>
        <w:pStyle w:val="NoSpacing"/>
        <w:rPr>
          <w:rFonts w:cs="Arial"/>
          <w:szCs w:val="24"/>
        </w:rPr>
      </w:pPr>
      <w:r w:rsidRPr="00993F3C">
        <w:rPr>
          <w:rFonts w:cs="Arial"/>
          <w:szCs w:val="24"/>
        </w:rPr>
        <w:t xml:space="preserve">Corporate Club Members </w:t>
      </w:r>
      <w:r>
        <w:rPr>
          <w:rFonts w:cs="Arial"/>
          <w:szCs w:val="24"/>
        </w:rPr>
        <w:tab/>
      </w:r>
      <w:r>
        <w:rPr>
          <w:rFonts w:cs="Arial"/>
          <w:szCs w:val="24"/>
        </w:rPr>
        <w:tab/>
      </w:r>
      <w:r>
        <w:rPr>
          <w:rFonts w:cs="Arial"/>
          <w:szCs w:val="24"/>
        </w:rPr>
        <w:tab/>
      </w:r>
      <w:r>
        <w:rPr>
          <w:rFonts w:cs="Arial"/>
          <w:szCs w:val="24"/>
        </w:rPr>
        <w:tab/>
      </w:r>
      <w:r>
        <w:rPr>
          <w:rFonts w:cs="Arial"/>
          <w:szCs w:val="24"/>
        </w:rPr>
        <w:tab/>
      </w:r>
      <w:r w:rsidRPr="00993F3C">
        <w:rPr>
          <w:rFonts w:cs="Arial"/>
          <w:szCs w:val="24"/>
        </w:rPr>
        <w:t xml:space="preserve">20000 </w:t>
      </w:r>
    </w:p>
    <w:p w:rsidR="008378F5" w:rsidRDefault="008378F5" w:rsidP="008378F5">
      <w:pPr>
        <w:pStyle w:val="NoSpacing"/>
        <w:rPr>
          <w:rFonts w:cs="Arial"/>
          <w:szCs w:val="24"/>
        </w:rPr>
      </w:pPr>
      <w:r w:rsidRPr="00993F3C">
        <w:rPr>
          <w:rFonts w:cs="Arial"/>
          <w:szCs w:val="24"/>
        </w:rPr>
        <w:t xml:space="preserve">Chairman’s/ZM’s/DM’s Club Members </w:t>
      </w:r>
      <w:r>
        <w:rPr>
          <w:rFonts w:cs="Arial"/>
          <w:szCs w:val="24"/>
        </w:rPr>
        <w:tab/>
      </w:r>
      <w:r>
        <w:rPr>
          <w:rFonts w:cs="Arial"/>
          <w:szCs w:val="24"/>
        </w:rPr>
        <w:tab/>
      </w:r>
      <w:r>
        <w:rPr>
          <w:rFonts w:cs="Arial"/>
          <w:szCs w:val="24"/>
        </w:rPr>
        <w:tab/>
      </w:r>
      <w:r w:rsidRPr="00993F3C">
        <w:rPr>
          <w:rFonts w:cs="Arial"/>
          <w:szCs w:val="24"/>
        </w:rPr>
        <w:t xml:space="preserve">13000 </w:t>
      </w:r>
    </w:p>
    <w:p w:rsidR="008378F5" w:rsidRDefault="008378F5" w:rsidP="008378F5">
      <w:pPr>
        <w:pStyle w:val="NoSpacing"/>
        <w:rPr>
          <w:rFonts w:cs="Arial"/>
          <w:szCs w:val="24"/>
        </w:rPr>
      </w:pPr>
      <w:r w:rsidRPr="00993F3C">
        <w:rPr>
          <w:rFonts w:cs="Arial"/>
          <w:szCs w:val="24"/>
        </w:rPr>
        <w:t xml:space="preserve">Branch Manager’s Club members </w:t>
      </w:r>
      <w:r>
        <w:rPr>
          <w:rFonts w:cs="Arial"/>
          <w:szCs w:val="24"/>
        </w:rPr>
        <w:tab/>
      </w:r>
      <w:r>
        <w:rPr>
          <w:rFonts w:cs="Arial"/>
          <w:szCs w:val="24"/>
        </w:rPr>
        <w:tab/>
      </w:r>
      <w:r>
        <w:rPr>
          <w:rFonts w:cs="Arial"/>
          <w:szCs w:val="24"/>
        </w:rPr>
        <w:tab/>
      </w:r>
      <w:r w:rsidRPr="00993F3C">
        <w:rPr>
          <w:rFonts w:cs="Arial"/>
          <w:szCs w:val="24"/>
        </w:rPr>
        <w:t xml:space="preserve">11000 </w:t>
      </w:r>
    </w:p>
    <w:p w:rsidR="008378F5" w:rsidRPr="00993F3C" w:rsidRDefault="008378F5" w:rsidP="008378F5">
      <w:pPr>
        <w:pStyle w:val="NoSpacing"/>
        <w:rPr>
          <w:rFonts w:cs="Arial"/>
          <w:szCs w:val="24"/>
        </w:rPr>
      </w:pPr>
      <w:r w:rsidRPr="00993F3C">
        <w:rPr>
          <w:rFonts w:cs="Arial"/>
          <w:szCs w:val="24"/>
        </w:rPr>
        <w:t>Other agents who have completed 5 Agency years</w:t>
      </w:r>
      <w:r>
        <w:rPr>
          <w:rFonts w:cs="Arial"/>
          <w:szCs w:val="24"/>
        </w:rPr>
        <w:tab/>
      </w:r>
      <w:r w:rsidRPr="00993F3C">
        <w:rPr>
          <w:rFonts w:cs="Arial"/>
          <w:szCs w:val="24"/>
        </w:rPr>
        <w:t>7000</w:t>
      </w:r>
    </w:p>
    <w:p w:rsidR="008378F5" w:rsidRDefault="008378F5" w:rsidP="008378F5">
      <w:pPr>
        <w:pStyle w:val="NoSpacing"/>
        <w:rPr>
          <w:rFonts w:cs="Arial"/>
          <w:szCs w:val="24"/>
        </w:rPr>
      </w:pPr>
      <w:r w:rsidRPr="00993F3C">
        <w:rPr>
          <w:rFonts w:cs="Arial"/>
          <w:szCs w:val="24"/>
        </w:rPr>
        <w:t xml:space="preserve">Agents who have not completed 5 agency years </w:t>
      </w:r>
    </w:p>
    <w:p w:rsidR="008378F5" w:rsidRPr="00993F3C" w:rsidRDefault="008378F5" w:rsidP="008378F5">
      <w:pPr>
        <w:pStyle w:val="NoSpacing"/>
        <w:rPr>
          <w:rFonts w:cs="Arial"/>
          <w:szCs w:val="24"/>
        </w:rPr>
      </w:pPr>
      <w:r>
        <w:rPr>
          <w:rFonts w:cs="Arial"/>
          <w:szCs w:val="24"/>
        </w:rPr>
        <w:t xml:space="preserve">       </w:t>
      </w:r>
      <w:r w:rsidRPr="00993F3C">
        <w:rPr>
          <w:rFonts w:cs="Arial"/>
          <w:szCs w:val="24"/>
        </w:rPr>
        <w:t>but have completed at least two agency years</w:t>
      </w:r>
      <w:r>
        <w:rPr>
          <w:rFonts w:cs="Arial"/>
          <w:szCs w:val="24"/>
        </w:rPr>
        <w:tab/>
      </w:r>
      <w:r w:rsidRPr="00993F3C">
        <w:rPr>
          <w:rFonts w:cs="Arial"/>
          <w:szCs w:val="24"/>
        </w:rPr>
        <w:t>5000</w:t>
      </w:r>
    </w:p>
    <w:p w:rsidR="008378F5" w:rsidRDefault="008378F5" w:rsidP="008378F5">
      <w:pPr>
        <w:pStyle w:val="NoSpacing"/>
        <w:rPr>
          <w:rFonts w:cs="Arial"/>
          <w:szCs w:val="24"/>
        </w:rPr>
      </w:pPr>
    </w:p>
    <w:p w:rsidR="008378F5" w:rsidRPr="00993F3C" w:rsidRDefault="008378F5" w:rsidP="008378F5">
      <w:pPr>
        <w:pStyle w:val="NoSpacing"/>
        <w:rPr>
          <w:rFonts w:cs="Arial"/>
          <w:szCs w:val="24"/>
        </w:rPr>
      </w:pPr>
      <w:r w:rsidRPr="00993F3C">
        <w:rPr>
          <w:rFonts w:cs="Arial"/>
          <w:szCs w:val="24"/>
        </w:rPr>
        <w:t>The recovery shall be in 10 equal monthly installments.</w:t>
      </w:r>
    </w:p>
    <w:p w:rsidR="008378F5" w:rsidRDefault="008378F5" w:rsidP="008378F5">
      <w:pPr>
        <w:pStyle w:val="NoSpacing"/>
        <w:rPr>
          <w:rFonts w:cs="Arial"/>
          <w:szCs w:val="24"/>
        </w:rPr>
      </w:pPr>
    </w:p>
    <w:p w:rsidR="008378F5" w:rsidRPr="00580967" w:rsidRDefault="008378F5" w:rsidP="008378F5">
      <w:pPr>
        <w:pStyle w:val="NoSpacing"/>
        <w:rPr>
          <w:rFonts w:cs="Arial"/>
          <w:b/>
          <w:bCs/>
          <w:szCs w:val="24"/>
        </w:rPr>
      </w:pPr>
      <w:r w:rsidRPr="00580967">
        <w:rPr>
          <w:rFonts w:cs="Arial"/>
          <w:b/>
          <w:bCs/>
          <w:szCs w:val="24"/>
        </w:rPr>
        <w:t>d) Advance for Computer for Chairman’s Club members only</w:t>
      </w:r>
    </w:p>
    <w:p w:rsidR="008378F5" w:rsidRPr="00993F3C" w:rsidRDefault="008378F5" w:rsidP="008378F5">
      <w:pPr>
        <w:pStyle w:val="NoSpacing"/>
        <w:rPr>
          <w:rFonts w:cs="Arial"/>
          <w:szCs w:val="24"/>
        </w:rPr>
      </w:pPr>
      <w:r w:rsidRPr="00993F3C">
        <w:rPr>
          <w:rFonts w:cs="Arial"/>
          <w:szCs w:val="24"/>
        </w:rPr>
        <w:t>This advance shall be allowed to Corporate Club Members also on the same terms and conditions as is being allowed for CM’s Club Members.</w:t>
      </w:r>
    </w:p>
    <w:p w:rsidR="008378F5" w:rsidRPr="00993F3C" w:rsidRDefault="008378F5" w:rsidP="008378F5">
      <w:pPr>
        <w:pStyle w:val="NoSpacing"/>
        <w:rPr>
          <w:rFonts w:cs="Arial"/>
          <w:szCs w:val="24"/>
        </w:rPr>
      </w:pPr>
    </w:p>
    <w:p w:rsidR="008378F5" w:rsidRPr="00580967" w:rsidRDefault="008378F5" w:rsidP="008378F5">
      <w:pPr>
        <w:pStyle w:val="NoSpacing"/>
        <w:rPr>
          <w:rFonts w:cs="Arial"/>
          <w:b/>
          <w:bCs/>
          <w:szCs w:val="24"/>
        </w:rPr>
      </w:pPr>
      <w:r w:rsidRPr="00580967">
        <w:rPr>
          <w:rFonts w:cs="Arial"/>
          <w:b/>
          <w:bCs/>
          <w:szCs w:val="24"/>
        </w:rPr>
        <w:t>e) ADVANCE FOR TRAINING</w:t>
      </w:r>
    </w:p>
    <w:p w:rsidR="008378F5" w:rsidRDefault="008378F5" w:rsidP="008378F5">
      <w:pPr>
        <w:pStyle w:val="NoSpacing"/>
        <w:rPr>
          <w:rFonts w:cs="Arial"/>
          <w:szCs w:val="24"/>
        </w:rPr>
      </w:pPr>
    </w:p>
    <w:p w:rsidR="008378F5" w:rsidRPr="00993F3C" w:rsidRDefault="008378F5" w:rsidP="008378F5">
      <w:pPr>
        <w:pStyle w:val="NoSpacing"/>
        <w:rPr>
          <w:rFonts w:cs="Arial"/>
          <w:szCs w:val="24"/>
        </w:rPr>
      </w:pPr>
      <w:r w:rsidRPr="00993F3C">
        <w:rPr>
          <w:rFonts w:cs="Arial"/>
          <w:szCs w:val="24"/>
        </w:rPr>
        <w:t>The maximum amount of advance for training has been increased to Rs.7500/-</w:t>
      </w:r>
    </w:p>
    <w:p w:rsidR="008378F5" w:rsidRPr="00993F3C" w:rsidRDefault="008378F5" w:rsidP="008378F5">
      <w:pPr>
        <w:pStyle w:val="NoSpacing"/>
        <w:rPr>
          <w:rFonts w:cs="Arial"/>
          <w:szCs w:val="24"/>
        </w:rPr>
      </w:pPr>
      <w:r w:rsidRPr="00993F3C">
        <w:rPr>
          <w:rFonts w:cs="Arial"/>
          <w:szCs w:val="24"/>
        </w:rPr>
        <w:t>This circular has immediate effect. The provisions of this circular may be brought to the notice of all concerned. All other provisions and instructions, terms and conditions governing grant of various advances under the Scheme of Advances, 2001, issued from time to time shall remain unaltered.</w:t>
      </w:r>
    </w:p>
    <w:p w:rsidR="008378F5" w:rsidRDefault="008378F5" w:rsidP="008378F5">
      <w:pPr>
        <w:pStyle w:val="NoSpacing"/>
        <w:rPr>
          <w:rFonts w:cs="Arial"/>
          <w:szCs w:val="24"/>
        </w:rPr>
      </w:pPr>
    </w:p>
    <w:p w:rsidR="008378F5" w:rsidRPr="00993F3C" w:rsidRDefault="008378F5" w:rsidP="008378F5">
      <w:pPr>
        <w:pStyle w:val="NoSpacing"/>
        <w:rPr>
          <w:rFonts w:cs="Arial"/>
          <w:szCs w:val="24"/>
        </w:rPr>
      </w:pPr>
      <w:r w:rsidRPr="00993F3C">
        <w:rPr>
          <w:rFonts w:cs="Arial"/>
          <w:szCs w:val="24"/>
        </w:rPr>
        <w:t>Executive Director (Marketing)</w:t>
      </w:r>
    </w:p>
    <w:p w:rsidR="008378F5" w:rsidRPr="00993F3C" w:rsidRDefault="008378F5" w:rsidP="008378F5">
      <w:pPr>
        <w:pStyle w:val="NoSpacing"/>
        <w:rPr>
          <w:rFonts w:cs="Arial"/>
          <w:szCs w:val="24"/>
        </w:rPr>
      </w:pPr>
      <w:r w:rsidRPr="00993F3C">
        <w:rPr>
          <w:rFonts w:cs="Arial"/>
          <w:szCs w:val="24"/>
        </w:rPr>
        <w:t xml:space="preserve"> </w:t>
      </w:r>
    </w:p>
    <w:p w:rsidR="0042594E" w:rsidRDefault="008378F5" w:rsidP="00B95601">
      <w:pPr>
        <w:rPr>
          <w:rFonts w:ascii="Arial" w:hAnsi="Arial" w:cs="Arial"/>
          <w:color w:val="000000" w:themeColor="text1"/>
          <w:sz w:val="24"/>
          <w:szCs w:val="24"/>
        </w:rPr>
      </w:pPr>
      <w:r>
        <w:rPr>
          <w:rFonts w:ascii="Arial" w:hAnsi="Arial" w:cs="Arial"/>
          <w:color w:val="000000" w:themeColor="text1"/>
          <w:sz w:val="24"/>
          <w:szCs w:val="24"/>
        </w:rPr>
        <w:t>**********************************************************************************************************</w:t>
      </w:r>
    </w:p>
    <w:p w:rsidR="004969EF" w:rsidRDefault="004969EF" w:rsidP="004969EF">
      <w:pPr>
        <w:pStyle w:val="NoSpacing"/>
        <w:rPr>
          <w:rFonts w:cs="Arial"/>
          <w:szCs w:val="24"/>
        </w:rPr>
      </w:pPr>
    </w:p>
    <w:p w:rsidR="004969EF" w:rsidRDefault="004969EF" w:rsidP="004969EF">
      <w:pPr>
        <w:pStyle w:val="Heading1"/>
      </w:pPr>
      <w:bookmarkStart w:id="208" w:name="_Group_Medical_Scheme"/>
      <w:bookmarkEnd w:id="208"/>
      <w:r>
        <w:t>Group Medical Scheme For Club Member Agents (M.Y. 2009-10)</w:t>
      </w:r>
    </w:p>
    <w:p w:rsidR="004969EF"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Group Medical Insurance Scheme (Policy Year 2010-2011) for Club Member Agents (Membership Year 2009-10)</w:t>
      </w:r>
    </w:p>
    <w:p w:rsidR="004969EF" w:rsidRDefault="004969EF" w:rsidP="004969EF">
      <w:pPr>
        <w:pStyle w:val="NoSpacing"/>
        <w:rPr>
          <w:rFonts w:cs="Arial"/>
          <w:szCs w:val="24"/>
        </w:rPr>
      </w:pPr>
    </w:p>
    <w:p w:rsidR="004969EF"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Mktg./AIZD/34/2010</w:t>
      </w:r>
      <w:r>
        <w:rPr>
          <w:rFonts w:cs="Arial"/>
          <w:szCs w:val="24"/>
        </w:rPr>
        <w:t xml:space="preserve">    </w:t>
      </w:r>
      <w:r w:rsidRPr="00580967">
        <w:rPr>
          <w:rFonts w:cs="Arial"/>
          <w:szCs w:val="24"/>
        </w:rPr>
        <w:t>01</w:t>
      </w:r>
      <w:r>
        <w:rPr>
          <w:rFonts w:cs="Arial"/>
          <w:szCs w:val="24"/>
        </w:rPr>
        <w:t>/</w:t>
      </w:r>
      <w:r w:rsidRPr="00580967">
        <w:rPr>
          <w:rFonts w:cs="Arial"/>
          <w:szCs w:val="24"/>
        </w:rPr>
        <w:t>09</w:t>
      </w:r>
      <w:r>
        <w:rPr>
          <w:rFonts w:cs="Arial"/>
          <w:szCs w:val="24"/>
        </w:rPr>
        <w:t>/</w:t>
      </w:r>
      <w:r w:rsidRPr="00580967">
        <w:rPr>
          <w:rFonts w:cs="Arial"/>
          <w:szCs w:val="24"/>
        </w:rPr>
        <w:t>2010</w:t>
      </w:r>
    </w:p>
    <w:p w:rsidR="004969EF" w:rsidRDefault="004969EF" w:rsidP="004969EF">
      <w:pPr>
        <w:pStyle w:val="NoSpacing"/>
        <w:rPr>
          <w:rFonts w:cs="Arial"/>
          <w:b/>
          <w:bCs/>
          <w:szCs w:val="24"/>
        </w:rPr>
      </w:pPr>
    </w:p>
    <w:p w:rsidR="004969EF" w:rsidRPr="00580967" w:rsidRDefault="004969EF" w:rsidP="004969EF">
      <w:pPr>
        <w:pStyle w:val="NoSpacing"/>
        <w:rPr>
          <w:rFonts w:cs="Arial"/>
          <w:szCs w:val="24"/>
        </w:rPr>
      </w:pPr>
      <w:r w:rsidRPr="00580967">
        <w:rPr>
          <w:rFonts w:cs="Arial"/>
          <w:szCs w:val="24"/>
        </w:rPr>
        <w:t>The Mediclaim Policy for the Club Member Agents has been renewed for the year 2010-2011 (from 01.09.2010 to 31.08.2011) with the Assurance Co. Ltd. Divisional Office, Cooperage Road, Mumbai.</w:t>
      </w:r>
    </w:p>
    <w:p w:rsidR="004969EF" w:rsidRPr="00580967" w:rsidRDefault="004969EF" w:rsidP="004969EF">
      <w:pPr>
        <w:pStyle w:val="NoSpacing"/>
        <w:rPr>
          <w:rFonts w:cs="Arial"/>
          <w:szCs w:val="24"/>
        </w:rPr>
      </w:pPr>
      <w:r w:rsidRPr="00580967">
        <w:rPr>
          <w:rFonts w:cs="Arial"/>
          <w:b/>
          <w:bCs/>
          <w:szCs w:val="24"/>
          <w:u w:val="single"/>
        </w:rPr>
        <w:t>The salient features of the scheme are as follows:-</w:t>
      </w:r>
    </w:p>
    <w:p w:rsidR="004969EF"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1.</w:t>
      </w:r>
      <w:r>
        <w:rPr>
          <w:rFonts w:cs="Arial"/>
          <w:szCs w:val="24"/>
        </w:rPr>
        <w:t xml:space="preserve"> </w:t>
      </w:r>
      <w:r w:rsidRPr="00580967">
        <w:rPr>
          <w:rFonts w:cs="Arial"/>
          <w:szCs w:val="24"/>
        </w:rPr>
        <w:t>Policy Number is 121400/34/10/87/00001795.</w:t>
      </w:r>
    </w:p>
    <w:p w:rsidR="004969EF" w:rsidRDefault="004969EF" w:rsidP="004969EF">
      <w:pPr>
        <w:pStyle w:val="NoSpacing"/>
        <w:rPr>
          <w:rFonts w:cs="Arial"/>
          <w:szCs w:val="24"/>
        </w:rPr>
      </w:pPr>
    </w:p>
    <w:p w:rsidR="004969EF" w:rsidRDefault="004969EF" w:rsidP="004969EF">
      <w:pPr>
        <w:pStyle w:val="NoSpacing"/>
        <w:rPr>
          <w:rFonts w:cs="Arial"/>
          <w:szCs w:val="24"/>
        </w:rPr>
      </w:pPr>
      <w:r w:rsidRPr="00580967">
        <w:rPr>
          <w:rFonts w:cs="Arial"/>
          <w:szCs w:val="24"/>
        </w:rPr>
        <w:t>2.</w:t>
      </w:r>
      <w:r>
        <w:rPr>
          <w:rFonts w:cs="Arial"/>
          <w:szCs w:val="24"/>
        </w:rPr>
        <w:t xml:space="preserve"> </w:t>
      </w:r>
      <w:r w:rsidRPr="00580967">
        <w:rPr>
          <w:rFonts w:cs="Arial"/>
          <w:szCs w:val="24"/>
        </w:rPr>
        <w:t xml:space="preserve">The Cover for various Club Member Agent Groups are as follows: </w:t>
      </w:r>
    </w:p>
    <w:p w:rsidR="004969EF" w:rsidRPr="00580967" w:rsidRDefault="004969EF" w:rsidP="004969EF">
      <w:pPr>
        <w:pStyle w:val="NoSpacing"/>
        <w:rPr>
          <w:rFonts w:cs="Arial"/>
          <w:b/>
          <w:bCs/>
          <w:szCs w:val="24"/>
          <w:u w:val="single"/>
        </w:rPr>
      </w:pPr>
      <w:r w:rsidRPr="00580967">
        <w:rPr>
          <w:rFonts w:cs="Arial"/>
          <w:b/>
          <w:bCs/>
          <w:szCs w:val="24"/>
          <w:u w:val="single"/>
        </w:rPr>
        <w:t>Club</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80967">
        <w:rPr>
          <w:rFonts w:cs="Arial"/>
          <w:b/>
          <w:bCs/>
          <w:szCs w:val="24"/>
          <w:u w:val="single"/>
        </w:rPr>
        <w:t xml:space="preserve">Cover </w:t>
      </w:r>
    </w:p>
    <w:p w:rsidR="004969EF" w:rsidRDefault="004969EF" w:rsidP="004969EF">
      <w:pPr>
        <w:pStyle w:val="NoSpacing"/>
        <w:rPr>
          <w:rFonts w:cs="Arial"/>
          <w:szCs w:val="24"/>
        </w:rPr>
      </w:pPr>
      <w:r w:rsidRPr="00580967">
        <w:rPr>
          <w:rFonts w:cs="Arial"/>
          <w:szCs w:val="24"/>
        </w:rPr>
        <w:t>Chairman's Club</w:t>
      </w:r>
      <w:r>
        <w:rPr>
          <w:rFonts w:cs="Arial"/>
          <w:szCs w:val="24"/>
        </w:rPr>
        <w:tab/>
      </w:r>
      <w:r>
        <w:rPr>
          <w:rFonts w:cs="Arial"/>
          <w:szCs w:val="24"/>
        </w:rPr>
        <w:tab/>
      </w:r>
      <w:r>
        <w:rPr>
          <w:rFonts w:cs="Arial"/>
          <w:szCs w:val="24"/>
        </w:rPr>
        <w:tab/>
      </w:r>
      <w:r>
        <w:rPr>
          <w:rFonts w:cs="Arial"/>
          <w:szCs w:val="24"/>
        </w:rPr>
        <w:tab/>
      </w:r>
      <w:r>
        <w:rPr>
          <w:rFonts w:cs="Arial"/>
          <w:szCs w:val="24"/>
        </w:rPr>
        <w:tab/>
      </w:r>
      <w:r w:rsidRPr="00580967">
        <w:rPr>
          <w:rFonts w:cs="Arial"/>
          <w:szCs w:val="24"/>
        </w:rPr>
        <w:t xml:space="preserve">Rs. 1 lakh </w:t>
      </w:r>
    </w:p>
    <w:p w:rsidR="004969EF" w:rsidRDefault="004969EF" w:rsidP="004969EF">
      <w:pPr>
        <w:pStyle w:val="NoSpacing"/>
        <w:rPr>
          <w:rFonts w:cs="Arial"/>
          <w:szCs w:val="24"/>
        </w:rPr>
      </w:pPr>
      <w:r w:rsidRPr="00580967">
        <w:rPr>
          <w:rFonts w:cs="Arial"/>
          <w:szCs w:val="24"/>
        </w:rPr>
        <w:t>Zonal Manager's Club</w:t>
      </w:r>
      <w:r>
        <w:rPr>
          <w:rFonts w:cs="Arial"/>
          <w:szCs w:val="24"/>
        </w:rPr>
        <w:tab/>
      </w:r>
      <w:r>
        <w:rPr>
          <w:rFonts w:cs="Arial"/>
          <w:szCs w:val="24"/>
        </w:rPr>
        <w:tab/>
      </w:r>
      <w:r>
        <w:rPr>
          <w:rFonts w:cs="Arial"/>
          <w:szCs w:val="24"/>
        </w:rPr>
        <w:tab/>
      </w:r>
      <w:r>
        <w:rPr>
          <w:rFonts w:cs="Arial"/>
          <w:szCs w:val="24"/>
        </w:rPr>
        <w:tab/>
      </w:r>
      <w:r w:rsidRPr="00580967">
        <w:rPr>
          <w:rFonts w:cs="Arial"/>
          <w:szCs w:val="24"/>
        </w:rPr>
        <w:t xml:space="preserve">Rs. 60,000 </w:t>
      </w:r>
    </w:p>
    <w:p w:rsidR="004969EF" w:rsidRDefault="004969EF" w:rsidP="004969EF">
      <w:pPr>
        <w:pStyle w:val="NoSpacing"/>
        <w:rPr>
          <w:rFonts w:cs="Arial"/>
          <w:szCs w:val="24"/>
        </w:rPr>
      </w:pPr>
      <w:r w:rsidRPr="00580967">
        <w:rPr>
          <w:rFonts w:cs="Arial"/>
          <w:szCs w:val="24"/>
        </w:rPr>
        <w:t>Divisional Manager's Club</w:t>
      </w:r>
      <w:r>
        <w:rPr>
          <w:rFonts w:cs="Arial"/>
          <w:szCs w:val="24"/>
        </w:rPr>
        <w:tab/>
      </w:r>
      <w:r>
        <w:rPr>
          <w:rFonts w:cs="Arial"/>
          <w:szCs w:val="24"/>
        </w:rPr>
        <w:tab/>
      </w:r>
      <w:r>
        <w:rPr>
          <w:rFonts w:cs="Arial"/>
          <w:szCs w:val="24"/>
        </w:rPr>
        <w:tab/>
      </w:r>
      <w:r>
        <w:rPr>
          <w:rFonts w:cs="Arial"/>
          <w:szCs w:val="24"/>
        </w:rPr>
        <w:tab/>
      </w:r>
      <w:r w:rsidRPr="00580967">
        <w:rPr>
          <w:rFonts w:cs="Arial"/>
          <w:szCs w:val="24"/>
        </w:rPr>
        <w:t xml:space="preserve">Rs. 40,000 </w:t>
      </w:r>
    </w:p>
    <w:p w:rsidR="004969EF" w:rsidRDefault="004969EF" w:rsidP="004969EF">
      <w:pPr>
        <w:pStyle w:val="NoSpacing"/>
        <w:rPr>
          <w:rFonts w:cs="Arial"/>
          <w:szCs w:val="24"/>
        </w:rPr>
      </w:pPr>
      <w:r w:rsidRPr="00580967">
        <w:rPr>
          <w:rFonts w:cs="Arial"/>
          <w:szCs w:val="24"/>
        </w:rPr>
        <w:t>Branch Manager's Club</w:t>
      </w:r>
      <w:r>
        <w:rPr>
          <w:rFonts w:cs="Arial"/>
          <w:szCs w:val="24"/>
        </w:rPr>
        <w:tab/>
      </w:r>
      <w:r>
        <w:rPr>
          <w:rFonts w:cs="Arial"/>
          <w:szCs w:val="24"/>
        </w:rPr>
        <w:tab/>
      </w:r>
      <w:r>
        <w:rPr>
          <w:rFonts w:cs="Arial"/>
          <w:szCs w:val="24"/>
        </w:rPr>
        <w:tab/>
      </w:r>
      <w:r>
        <w:rPr>
          <w:rFonts w:cs="Arial"/>
          <w:szCs w:val="24"/>
        </w:rPr>
        <w:tab/>
      </w:r>
      <w:r w:rsidRPr="00580967">
        <w:rPr>
          <w:rFonts w:cs="Arial"/>
          <w:szCs w:val="24"/>
        </w:rPr>
        <w:t>Rs. 25,000</w:t>
      </w:r>
    </w:p>
    <w:p w:rsidR="004969EF" w:rsidRPr="00580967"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3. The policy will be serviced by -</w:t>
      </w:r>
    </w:p>
    <w:p w:rsidR="004969EF" w:rsidRPr="00580967" w:rsidRDefault="004969EF" w:rsidP="004969EF">
      <w:pPr>
        <w:pStyle w:val="NoSpacing"/>
        <w:rPr>
          <w:rFonts w:cs="Arial"/>
          <w:szCs w:val="24"/>
        </w:rPr>
      </w:pPr>
      <w:r w:rsidRPr="00580967">
        <w:rPr>
          <w:rFonts w:cs="Arial"/>
          <w:szCs w:val="24"/>
        </w:rPr>
        <w:t>The New India Assurance Co. Ltd. Divisional Office - 121400, Underwriting Hub, MRO-MI, New India Centre, 1st Floor</w:t>
      </w:r>
      <w:r>
        <w:rPr>
          <w:rFonts w:cs="Arial"/>
          <w:szCs w:val="24"/>
        </w:rPr>
        <w:t xml:space="preserve"> </w:t>
      </w:r>
      <w:r w:rsidRPr="00580967">
        <w:rPr>
          <w:rFonts w:cs="Arial"/>
          <w:szCs w:val="24"/>
        </w:rPr>
        <w:t>17-A, Cooperage Road, Mumbai - 400001. Phone Nos. 022-22885563, 22882189, Fax No. 022-22823058. Since this is a welfare scheme, the scheme is mandatory for all the Club Member Agents up to the age of 80 years.</w:t>
      </w:r>
    </w:p>
    <w:p w:rsidR="004969EF"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4. The TPA allotted to provide service is as following:</w:t>
      </w:r>
    </w:p>
    <w:p w:rsidR="004969EF" w:rsidRPr="00580967" w:rsidRDefault="004969EF" w:rsidP="004969EF">
      <w:pPr>
        <w:pStyle w:val="NoSpacing"/>
        <w:rPr>
          <w:rFonts w:cs="Arial"/>
          <w:szCs w:val="24"/>
        </w:rPr>
      </w:pPr>
      <w:r w:rsidRPr="00580967">
        <w:rPr>
          <w:rFonts w:cs="Arial"/>
          <w:szCs w:val="24"/>
        </w:rPr>
        <w:t>Name Address</w:t>
      </w:r>
    </w:p>
    <w:p w:rsidR="004969EF" w:rsidRPr="00580967" w:rsidRDefault="004969EF" w:rsidP="004969EF">
      <w:pPr>
        <w:pStyle w:val="NoSpacing"/>
        <w:rPr>
          <w:rFonts w:cs="Arial"/>
          <w:szCs w:val="24"/>
        </w:rPr>
      </w:pPr>
      <w:r w:rsidRPr="00580967">
        <w:rPr>
          <w:rFonts w:cs="Arial"/>
          <w:szCs w:val="24"/>
        </w:rPr>
        <w:t>Medi Assist India Pvt. Ltd. 6th Floor, "A" Wing, Indiana Business Centre, Makwana Road, Andheri (East). Mumbai-400059.</w:t>
      </w:r>
      <w:r>
        <w:rPr>
          <w:rFonts w:cs="Arial"/>
          <w:szCs w:val="24"/>
        </w:rPr>
        <w:t xml:space="preserve"> </w:t>
      </w:r>
      <w:r w:rsidRPr="00580967">
        <w:rPr>
          <w:rFonts w:cs="Arial"/>
          <w:szCs w:val="24"/>
        </w:rPr>
        <w:t>Tel Nos. 022 30843800 / 01 / 02 / 03/04 Web site www.mediassistindia.com</w:t>
      </w:r>
    </w:p>
    <w:p w:rsidR="004969EF" w:rsidRDefault="004969EF" w:rsidP="004969EF">
      <w:pPr>
        <w:pStyle w:val="NoSpacing"/>
        <w:rPr>
          <w:rFonts w:cs="Arial"/>
          <w:b/>
          <w:bCs/>
          <w:szCs w:val="24"/>
        </w:rPr>
      </w:pPr>
    </w:p>
    <w:p w:rsidR="004969EF" w:rsidRPr="00580967" w:rsidRDefault="004969EF" w:rsidP="004969EF">
      <w:pPr>
        <w:pStyle w:val="NoSpacing"/>
        <w:rPr>
          <w:rFonts w:cs="Arial"/>
          <w:szCs w:val="24"/>
        </w:rPr>
      </w:pPr>
      <w:r w:rsidRPr="00580967">
        <w:rPr>
          <w:rFonts w:cs="Arial"/>
          <w:b/>
          <w:bCs/>
          <w:szCs w:val="24"/>
        </w:rPr>
        <w:t>All the claims are to be submitted to the abovementioned TPA for settlement.</w:t>
      </w:r>
    </w:p>
    <w:p w:rsidR="004969EF" w:rsidRDefault="004969EF" w:rsidP="004969EF">
      <w:pPr>
        <w:pStyle w:val="NoSpacing"/>
        <w:rPr>
          <w:rFonts w:cs="Arial"/>
          <w:b/>
          <w:bCs/>
          <w:szCs w:val="24"/>
        </w:rPr>
      </w:pPr>
    </w:p>
    <w:p w:rsidR="004969EF" w:rsidRPr="00580967" w:rsidRDefault="004969EF" w:rsidP="004969EF">
      <w:pPr>
        <w:pStyle w:val="NoSpacing"/>
        <w:rPr>
          <w:rFonts w:cs="Arial"/>
          <w:szCs w:val="24"/>
        </w:rPr>
      </w:pPr>
      <w:r w:rsidRPr="00580967">
        <w:rPr>
          <w:rFonts w:cs="Arial"/>
          <w:b/>
          <w:bCs/>
          <w:szCs w:val="24"/>
        </w:rPr>
        <w:t>It has been reported that the Club Member Agents are not furnishing their complete / correct addresses in the claim forms. In such cases, it is very difficult for the TPA to ensure delivery of the claim cheque to them. Please ensure that the revised claim form is filled in correctly and completely with proper address and the same is sent along with Nodal Officer's Certificate to avoid delay and inconvenience to the Club Member Agents. Please note that the claim papers are to be sent only to the TPA at Mumbai. In no case the claim papers are to be sent to any other office. (Revised Claim Form, Nodal Officer's Certificate and Check List is attached herewith). Please download the attachment as and when required.</w:t>
      </w:r>
    </w:p>
    <w:p w:rsidR="004969EF" w:rsidRDefault="004969EF" w:rsidP="004969EF">
      <w:pPr>
        <w:pStyle w:val="NoSpacing"/>
        <w:rPr>
          <w:rFonts w:cs="Arial"/>
          <w:szCs w:val="24"/>
        </w:rPr>
      </w:pPr>
    </w:p>
    <w:p w:rsidR="004969EF" w:rsidRDefault="004969EF" w:rsidP="004969EF">
      <w:pPr>
        <w:pStyle w:val="NoSpacing"/>
        <w:rPr>
          <w:rFonts w:cs="Arial"/>
          <w:szCs w:val="24"/>
        </w:rPr>
      </w:pPr>
      <w:r w:rsidRPr="00580967">
        <w:rPr>
          <w:rFonts w:cs="Arial"/>
          <w:szCs w:val="24"/>
        </w:rPr>
        <w:t>5. Nodal Officers in Divisions should take care that Nodal Officer's Certificate</w:t>
      </w:r>
      <w:r>
        <w:rPr>
          <w:rFonts w:cs="Arial"/>
          <w:szCs w:val="24"/>
        </w:rPr>
        <w:t xml:space="preserve"> </w:t>
      </w:r>
      <w:r w:rsidRPr="00580967">
        <w:rPr>
          <w:rFonts w:cs="Arial"/>
          <w:szCs w:val="24"/>
        </w:rPr>
        <w:t>is duly signed, stamped and sent along with the claim forms to TPA, failing which the claim shall not be admissible.</w:t>
      </w:r>
    </w:p>
    <w:p w:rsidR="004969EF" w:rsidRPr="00580967" w:rsidRDefault="004969EF" w:rsidP="004969EF">
      <w:pPr>
        <w:pStyle w:val="NoSpacing"/>
        <w:rPr>
          <w:rFonts w:cs="Arial"/>
          <w:szCs w:val="24"/>
        </w:rPr>
      </w:pPr>
    </w:p>
    <w:p w:rsidR="004969EF" w:rsidRDefault="004969EF" w:rsidP="004969EF">
      <w:pPr>
        <w:pStyle w:val="NoSpacing"/>
        <w:rPr>
          <w:rFonts w:cs="Arial"/>
          <w:szCs w:val="24"/>
        </w:rPr>
      </w:pPr>
      <w:r w:rsidRPr="00580967">
        <w:rPr>
          <w:rFonts w:cs="Arial"/>
          <w:szCs w:val="24"/>
        </w:rPr>
        <w:t>6. It should be made clear to all the Club Member Agents that all diseases /</w:t>
      </w:r>
      <w:r>
        <w:rPr>
          <w:rFonts w:cs="Arial"/>
          <w:szCs w:val="24"/>
        </w:rPr>
        <w:t xml:space="preserve"> </w:t>
      </w:r>
      <w:r w:rsidRPr="00580967">
        <w:rPr>
          <w:rFonts w:cs="Arial"/>
          <w:szCs w:val="24"/>
        </w:rPr>
        <w:t>injuries, which are pre-existing are not covered and standard features are applicable as previous year.</w:t>
      </w:r>
    </w:p>
    <w:p w:rsidR="004969EF" w:rsidRPr="00580967" w:rsidRDefault="004969EF" w:rsidP="004969EF">
      <w:pPr>
        <w:pStyle w:val="NoSpacing"/>
        <w:rPr>
          <w:rFonts w:cs="Arial"/>
          <w:szCs w:val="24"/>
        </w:rPr>
      </w:pPr>
    </w:p>
    <w:p w:rsidR="004969EF" w:rsidRDefault="004969EF" w:rsidP="004969EF">
      <w:pPr>
        <w:pStyle w:val="NoSpacing"/>
        <w:rPr>
          <w:rFonts w:cs="Arial"/>
          <w:szCs w:val="24"/>
        </w:rPr>
      </w:pPr>
      <w:r w:rsidRPr="00580967">
        <w:rPr>
          <w:rFonts w:cs="Arial"/>
          <w:szCs w:val="24"/>
        </w:rPr>
        <w:t>7. Only such agents who are joining the scheme for the first time or joined</w:t>
      </w:r>
      <w:r>
        <w:rPr>
          <w:rFonts w:cs="Arial"/>
          <w:szCs w:val="24"/>
        </w:rPr>
        <w:t xml:space="preserve"> </w:t>
      </w:r>
      <w:r w:rsidRPr="00580967">
        <w:rPr>
          <w:rFonts w:cs="Arial"/>
          <w:szCs w:val="24"/>
        </w:rPr>
        <w:t>earlier but discontinued and are again joining are required to fill in the "Health Declaration form (other agents are not required to fill in the "Health Declaration Forms'). These are to be sent to the New India Assurance Co., Ltd. Mumbai by the Divisions by 30th November, 2010.</w:t>
      </w:r>
    </w:p>
    <w:p w:rsidR="004969EF" w:rsidRPr="00580967"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8. All the Branch Offices are to be advised to deduct the premium from the</w:t>
      </w:r>
    </w:p>
    <w:p w:rsidR="004969EF" w:rsidRPr="00580967" w:rsidRDefault="004969EF" w:rsidP="004969EF">
      <w:pPr>
        <w:pStyle w:val="NoSpacing"/>
        <w:rPr>
          <w:rFonts w:cs="Arial"/>
          <w:szCs w:val="24"/>
        </w:rPr>
      </w:pPr>
      <w:r w:rsidRPr="00580967">
        <w:rPr>
          <w:rFonts w:cs="Arial"/>
          <w:szCs w:val="24"/>
        </w:rPr>
        <w:lastRenderedPageBreak/>
        <w:t>Club Member Agents for the MY 2009-10 positively from their commission in one lump sum latest by December 2010 and the premiums deducted should be credited to Alc. code No. 113204.</w:t>
      </w:r>
    </w:p>
    <w:p w:rsidR="004969EF"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9. Last year, in spite of regular follow up, data in this regard has not been</w:t>
      </w:r>
    </w:p>
    <w:p w:rsidR="004969EF" w:rsidRPr="00580967" w:rsidRDefault="004969EF" w:rsidP="004969EF">
      <w:pPr>
        <w:pStyle w:val="NoSpacing"/>
        <w:rPr>
          <w:rFonts w:cs="Arial"/>
          <w:szCs w:val="24"/>
        </w:rPr>
      </w:pPr>
      <w:r w:rsidRPr="00580967">
        <w:rPr>
          <w:rFonts w:cs="Arial"/>
          <w:szCs w:val="24"/>
        </w:rPr>
        <w:t>received by us from some of our Offices. In absence of the data, it has been very difficult for us to reconcile the accounts and also for the 'New India Assurance Co. Ltd' to settle the claims. All the Zonal offices are strictly advised to send the data to us and also to the -</w:t>
      </w:r>
    </w:p>
    <w:p w:rsidR="004969EF" w:rsidRPr="00580967" w:rsidRDefault="004969EF" w:rsidP="004969EF">
      <w:pPr>
        <w:pStyle w:val="NoSpacing"/>
        <w:rPr>
          <w:rFonts w:cs="Arial"/>
          <w:szCs w:val="24"/>
        </w:rPr>
      </w:pPr>
      <w:r w:rsidRPr="00580967">
        <w:rPr>
          <w:rFonts w:cs="Arial"/>
          <w:szCs w:val="24"/>
        </w:rPr>
        <w:t>The Divisional Manager, The New India Assurance Co. Ltd Divisional Office 121400, Underwriting Hub, MRO-III, New India Centre, Ist Floor,</w:t>
      </w:r>
      <w:r>
        <w:rPr>
          <w:rFonts w:cs="Arial"/>
          <w:szCs w:val="24"/>
        </w:rPr>
        <w:t xml:space="preserve"> </w:t>
      </w:r>
      <w:r w:rsidRPr="00580967">
        <w:rPr>
          <w:rFonts w:cs="Arial"/>
          <w:szCs w:val="24"/>
        </w:rPr>
        <w:t>17-A, Cooperage Road, Mumbai - 400001.</w:t>
      </w:r>
    </w:p>
    <w:p w:rsidR="004969EF" w:rsidRPr="00580967" w:rsidRDefault="004969EF" w:rsidP="004969EF">
      <w:pPr>
        <w:pStyle w:val="NoSpacing"/>
        <w:rPr>
          <w:rFonts w:cs="Arial"/>
          <w:szCs w:val="24"/>
        </w:rPr>
      </w:pPr>
      <w:r w:rsidRPr="00580967">
        <w:rPr>
          <w:rFonts w:cs="Arial"/>
          <w:szCs w:val="24"/>
        </w:rPr>
        <w:t>The Division wise data should be sent in the enclosed format on a floppy (in Excel Sheet) latest by 315 December, 2010 in respect of all the Club Member Agents of their Zone.</w:t>
      </w:r>
    </w:p>
    <w:p w:rsidR="004969EF"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10. The premium to be recovered for the Group Medical Insurance Scheme</w:t>
      </w:r>
    </w:p>
    <w:p w:rsidR="004969EF" w:rsidRPr="00580967" w:rsidRDefault="004969EF" w:rsidP="004969EF">
      <w:pPr>
        <w:pStyle w:val="NoSpacing"/>
        <w:rPr>
          <w:rFonts w:cs="Arial"/>
          <w:szCs w:val="24"/>
        </w:rPr>
      </w:pPr>
      <w:r w:rsidRPr="00580967">
        <w:rPr>
          <w:rFonts w:cs="Arial"/>
          <w:szCs w:val="24"/>
        </w:rPr>
        <w:t>for the Club Member Agents (MY 2009-10)</w:t>
      </w:r>
    </w:p>
    <w:p w:rsidR="004969EF" w:rsidRDefault="004969EF" w:rsidP="004969EF">
      <w:pPr>
        <w:pStyle w:val="NoSpacing"/>
        <w:rPr>
          <w:rFonts w:cs="Arial"/>
          <w:b/>
          <w:bCs/>
          <w:szCs w:val="24"/>
        </w:rPr>
      </w:pPr>
    </w:p>
    <w:p w:rsidR="004969EF" w:rsidRPr="00580967" w:rsidRDefault="004969EF" w:rsidP="004969EF">
      <w:pPr>
        <w:pStyle w:val="NoSpacing"/>
        <w:rPr>
          <w:rFonts w:cs="Arial"/>
          <w:szCs w:val="24"/>
        </w:rPr>
      </w:pPr>
      <w:r w:rsidRPr="00580967">
        <w:rPr>
          <w:rFonts w:cs="Arial"/>
          <w:b/>
          <w:bCs/>
          <w:szCs w:val="24"/>
        </w:rPr>
        <w:t>Premium to be borne by the Club Member Agent</w:t>
      </w:r>
    </w:p>
    <w:p w:rsidR="004969EF" w:rsidRPr="00580967" w:rsidRDefault="004969EF" w:rsidP="004969EF">
      <w:pPr>
        <w:pStyle w:val="NoSpacing"/>
        <w:rPr>
          <w:rFonts w:cs="Arial"/>
          <w:szCs w:val="24"/>
        </w:rPr>
      </w:pPr>
      <w:r w:rsidRPr="00580967">
        <w:rPr>
          <w:rFonts w:cs="Arial"/>
          <w:szCs w:val="24"/>
        </w:rPr>
        <w:t>Policy Year 2010-2011 (M.Y.- 2009-10)</w:t>
      </w:r>
    </w:p>
    <w:p w:rsidR="004969EF" w:rsidRDefault="004969EF" w:rsidP="004969EF">
      <w:pPr>
        <w:pStyle w:val="NoSpacing"/>
        <w:rPr>
          <w:rFonts w:cs="Arial"/>
          <w:b/>
          <w:bCs/>
          <w:szCs w:val="24"/>
        </w:rPr>
      </w:pPr>
    </w:p>
    <w:p w:rsidR="004969EF" w:rsidRDefault="004969EF" w:rsidP="004969EF">
      <w:pPr>
        <w:pStyle w:val="NoSpacing"/>
        <w:rPr>
          <w:rFonts w:cs="Arial"/>
          <w:b/>
          <w:bCs/>
          <w:szCs w:val="24"/>
        </w:rPr>
      </w:pPr>
      <w:r w:rsidRPr="00580967">
        <w:rPr>
          <w:rFonts w:cs="Arial"/>
          <w:b/>
          <w:bCs/>
          <w:noProof/>
          <w:szCs w:val="24"/>
        </w:rPr>
        <w:drawing>
          <wp:inline distT="0" distB="0" distL="0" distR="0" wp14:anchorId="1A174A5B" wp14:editId="0A8C42BA">
            <wp:extent cx="6543675" cy="2400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3675" cy="2400300"/>
                    </a:xfrm>
                    <a:prstGeom prst="rect">
                      <a:avLst/>
                    </a:prstGeom>
                    <a:noFill/>
                    <a:ln>
                      <a:noFill/>
                    </a:ln>
                  </pic:spPr>
                </pic:pic>
              </a:graphicData>
            </a:graphic>
          </wp:inline>
        </w:drawing>
      </w:r>
    </w:p>
    <w:p w:rsidR="004969EF" w:rsidRDefault="004969EF" w:rsidP="004969EF">
      <w:pPr>
        <w:pStyle w:val="NoSpacing"/>
        <w:rPr>
          <w:rFonts w:cs="Arial"/>
          <w:b/>
          <w:bCs/>
          <w:szCs w:val="24"/>
        </w:rPr>
      </w:pPr>
    </w:p>
    <w:p w:rsidR="004969EF" w:rsidRDefault="004969EF" w:rsidP="004969EF">
      <w:pPr>
        <w:pStyle w:val="NoSpacing"/>
        <w:rPr>
          <w:rFonts w:cs="Arial"/>
          <w:b/>
          <w:bCs/>
          <w:szCs w:val="24"/>
        </w:rPr>
      </w:pPr>
      <w:r w:rsidRPr="00580967">
        <w:rPr>
          <w:rFonts w:cs="Arial"/>
          <w:b/>
          <w:bCs/>
          <w:noProof/>
          <w:szCs w:val="24"/>
        </w:rPr>
        <w:drawing>
          <wp:inline distT="0" distB="0" distL="0" distR="0" wp14:anchorId="41E89FDA" wp14:editId="14495693">
            <wp:extent cx="6480175" cy="653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53155"/>
                    </a:xfrm>
                    <a:prstGeom prst="rect">
                      <a:avLst/>
                    </a:prstGeom>
                    <a:noFill/>
                    <a:ln>
                      <a:noFill/>
                    </a:ln>
                  </pic:spPr>
                </pic:pic>
              </a:graphicData>
            </a:graphic>
          </wp:inline>
        </w:drawing>
      </w:r>
    </w:p>
    <w:p w:rsidR="004969EF" w:rsidRDefault="004969EF" w:rsidP="004969EF">
      <w:pPr>
        <w:pStyle w:val="NoSpacing"/>
        <w:rPr>
          <w:rFonts w:cs="Arial"/>
          <w:b/>
          <w:bCs/>
          <w:szCs w:val="24"/>
        </w:rPr>
      </w:pPr>
    </w:p>
    <w:p w:rsidR="004969EF" w:rsidRPr="00580967" w:rsidRDefault="004969EF" w:rsidP="004969EF">
      <w:pPr>
        <w:pStyle w:val="NoSpacing"/>
        <w:rPr>
          <w:rFonts w:cs="Arial"/>
          <w:szCs w:val="24"/>
        </w:rPr>
      </w:pPr>
      <w:r w:rsidRPr="00580967">
        <w:rPr>
          <w:rFonts w:cs="Arial"/>
          <w:szCs w:val="24"/>
        </w:rPr>
        <w:t>11. The C</w:t>
      </w:r>
      <w:r>
        <w:rPr>
          <w:rFonts w:cs="Arial"/>
          <w:szCs w:val="24"/>
        </w:rPr>
        <w:t>orporate Club Member Agents for the M.Y. 2009-10 are eligible for Mediclaim coverage of Rs.</w:t>
      </w:r>
      <w:r w:rsidRPr="00580967">
        <w:rPr>
          <w:rFonts w:cs="Arial"/>
          <w:szCs w:val="24"/>
        </w:rPr>
        <w:t>1 Lakh and no premium has to be deducted for the Corporate Club Members.</w:t>
      </w:r>
    </w:p>
    <w:p w:rsidR="004969EF" w:rsidRDefault="004969EF" w:rsidP="004969EF">
      <w:pPr>
        <w:pStyle w:val="NoSpacing"/>
        <w:rPr>
          <w:rFonts w:cs="Arial"/>
          <w:b/>
          <w:bCs/>
          <w:szCs w:val="24"/>
        </w:rPr>
      </w:pPr>
    </w:p>
    <w:p w:rsidR="004969EF" w:rsidRPr="00580967" w:rsidRDefault="004969EF" w:rsidP="004969EF">
      <w:pPr>
        <w:pStyle w:val="NoSpacing"/>
        <w:rPr>
          <w:rFonts w:cs="Arial"/>
          <w:szCs w:val="24"/>
        </w:rPr>
      </w:pPr>
      <w:r w:rsidRPr="00580967">
        <w:rPr>
          <w:rFonts w:cs="Arial"/>
          <w:szCs w:val="24"/>
        </w:rPr>
        <w:t>Executive Director(Marketing)</w:t>
      </w:r>
    </w:p>
    <w:p w:rsidR="004969EF" w:rsidRDefault="004969EF" w:rsidP="004969EF">
      <w:pPr>
        <w:pStyle w:val="NoSpacing"/>
        <w:rPr>
          <w:rFonts w:cs="Arial"/>
          <w:szCs w:val="24"/>
        </w:rPr>
      </w:pPr>
    </w:p>
    <w:p w:rsidR="004969EF" w:rsidRPr="00580967" w:rsidRDefault="004969EF" w:rsidP="004969EF">
      <w:pPr>
        <w:pStyle w:val="NoSpacing"/>
        <w:rPr>
          <w:rFonts w:cs="Arial"/>
          <w:szCs w:val="24"/>
        </w:rPr>
      </w:pPr>
      <w:r w:rsidRPr="00580967">
        <w:rPr>
          <w:rFonts w:cs="Arial"/>
          <w:szCs w:val="24"/>
        </w:rPr>
        <w:t>Encl: Revised Claim Form, Nodal Officer's Certificate &amp; Check List</w:t>
      </w:r>
    </w:p>
    <w:p w:rsidR="004969EF" w:rsidRPr="00580967" w:rsidRDefault="004969EF" w:rsidP="004969EF">
      <w:pPr>
        <w:pStyle w:val="NoSpacing"/>
        <w:rPr>
          <w:rFonts w:cs="Arial"/>
          <w:szCs w:val="24"/>
        </w:rPr>
      </w:pPr>
      <w:r w:rsidRPr="00580967">
        <w:rPr>
          <w:rFonts w:cs="Arial"/>
          <w:szCs w:val="24"/>
        </w:rPr>
        <w:t xml:space="preserve"> </w:t>
      </w:r>
    </w:p>
    <w:p w:rsidR="008378F5" w:rsidRDefault="004969EF" w:rsidP="00B95601">
      <w:pPr>
        <w:rPr>
          <w:rFonts w:ascii="Arial" w:hAnsi="Arial" w:cs="Arial"/>
          <w:color w:val="000000" w:themeColor="text1"/>
          <w:sz w:val="24"/>
          <w:szCs w:val="24"/>
        </w:rPr>
      </w:pPr>
      <w:r>
        <w:rPr>
          <w:rFonts w:ascii="Arial" w:hAnsi="Arial" w:cs="Arial"/>
          <w:color w:val="000000" w:themeColor="text1"/>
          <w:sz w:val="24"/>
          <w:szCs w:val="24"/>
        </w:rPr>
        <w:t>***********************************************************************************************************</w:t>
      </w:r>
    </w:p>
    <w:p w:rsidR="00462D99" w:rsidRDefault="00462D99" w:rsidP="00462D99">
      <w:pPr>
        <w:pStyle w:val="Heading1"/>
      </w:pPr>
      <w:bookmarkStart w:id="209" w:name="_Fringe_Benefits_to"/>
      <w:bookmarkEnd w:id="209"/>
      <w:r w:rsidRPr="00BB4FDC">
        <w:t>Fringe Benefits to Club Member Agents</w:t>
      </w:r>
    </w:p>
    <w:p w:rsidR="00462D99" w:rsidRDefault="00462D99" w:rsidP="00462D99">
      <w:pPr>
        <w:pStyle w:val="NoSpacing"/>
        <w:rPr>
          <w:rFonts w:cs="Arial"/>
          <w:szCs w:val="24"/>
        </w:rPr>
      </w:pPr>
    </w:p>
    <w:p w:rsidR="00462D99" w:rsidRPr="00BB4FDC" w:rsidRDefault="00462D99" w:rsidP="00462D99">
      <w:pPr>
        <w:pStyle w:val="NoSpacing"/>
        <w:rPr>
          <w:rFonts w:cs="Arial"/>
          <w:szCs w:val="24"/>
        </w:rPr>
      </w:pPr>
      <w:r w:rsidRPr="00BB4FDC">
        <w:rPr>
          <w:rFonts w:cs="Arial"/>
          <w:szCs w:val="24"/>
        </w:rPr>
        <w:t>Ref: Mktg./ZD/34/2005 12</w:t>
      </w:r>
      <w:r>
        <w:rPr>
          <w:rFonts w:cs="Arial"/>
          <w:szCs w:val="24"/>
        </w:rPr>
        <w:t>/</w:t>
      </w:r>
      <w:r w:rsidRPr="00BB4FDC">
        <w:rPr>
          <w:rFonts w:cs="Arial"/>
          <w:szCs w:val="24"/>
        </w:rPr>
        <w:t>07</w:t>
      </w:r>
      <w:r>
        <w:rPr>
          <w:rFonts w:cs="Arial"/>
          <w:szCs w:val="24"/>
        </w:rPr>
        <w:t>/</w:t>
      </w:r>
      <w:r w:rsidRPr="00BB4FDC">
        <w:rPr>
          <w:rFonts w:cs="Arial"/>
          <w:szCs w:val="24"/>
        </w:rPr>
        <w:t>2005.</w:t>
      </w:r>
    </w:p>
    <w:p w:rsidR="00462D99" w:rsidRDefault="00462D99" w:rsidP="00462D99">
      <w:pPr>
        <w:pStyle w:val="NoSpacing"/>
        <w:rPr>
          <w:rFonts w:cs="Arial"/>
          <w:szCs w:val="24"/>
        </w:rPr>
      </w:pPr>
    </w:p>
    <w:p w:rsidR="00462D99" w:rsidRPr="00BB4FDC" w:rsidRDefault="00462D99" w:rsidP="00462D99">
      <w:pPr>
        <w:pStyle w:val="NoSpacing"/>
        <w:rPr>
          <w:rFonts w:cs="Arial"/>
          <w:szCs w:val="24"/>
        </w:rPr>
      </w:pPr>
      <w:r w:rsidRPr="00BB4FDC">
        <w:rPr>
          <w:rFonts w:cs="Arial"/>
          <w:szCs w:val="24"/>
        </w:rPr>
        <w:t>We have been receiving enquiries from some of our Offices about the taxation of the Fringe Benefits paid to Club Member Agents. The said matter has since been examined in consultation with the F&amp;A Dept., Central Office and as per the clarification received from them tax is to be deducted as per rules on all payments including reimbursements made to the agents towards office allowance, telephone and other items such as letterheads, visiting cards, sales promotional gift items etc.</w:t>
      </w:r>
    </w:p>
    <w:p w:rsidR="00462D99" w:rsidRDefault="00462D99" w:rsidP="00462D99">
      <w:pPr>
        <w:pStyle w:val="NoSpacing"/>
        <w:rPr>
          <w:rFonts w:cs="Arial"/>
          <w:szCs w:val="24"/>
        </w:rPr>
      </w:pPr>
    </w:p>
    <w:p w:rsidR="00462D99" w:rsidRPr="00BB4FDC" w:rsidRDefault="00462D99" w:rsidP="00462D99">
      <w:pPr>
        <w:pStyle w:val="NoSpacing"/>
        <w:rPr>
          <w:rFonts w:cs="Arial"/>
          <w:szCs w:val="24"/>
        </w:rPr>
      </w:pPr>
      <w:r w:rsidRPr="00BB4FDC">
        <w:rPr>
          <w:rFonts w:cs="Arial"/>
          <w:szCs w:val="24"/>
        </w:rPr>
        <w:t>Further it is clarified that Income Tax should be deducted at source as per rules on the payment/reimbursement made to Branch Manager’s/Distinguished Club Member Agents towards stationery items.</w:t>
      </w:r>
    </w:p>
    <w:p w:rsidR="00462D99" w:rsidRDefault="00462D99" w:rsidP="00462D99">
      <w:pPr>
        <w:pStyle w:val="NoSpacing"/>
        <w:rPr>
          <w:rFonts w:cs="Arial"/>
          <w:szCs w:val="24"/>
        </w:rPr>
      </w:pPr>
    </w:p>
    <w:p w:rsidR="00462D99" w:rsidRPr="00BB4FDC" w:rsidRDefault="00462D99" w:rsidP="00462D99">
      <w:pPr>
        <w:pStyle w:val="NoSpacing"/>
        <w:rPr>
          <w:rFonts w:cs="Arial"/>
          <w:szCs w:val="24"/>
        </w:rPr>
      </w:pPr>
      <w:r w:rsidRPr="00BB4FDC">
        <w:rPr>
          <w:rFonts w:cs="Arial"/>
          <w:szCs w:val="24"/>
        </w:rPr>
        <w:t>However, a mention should be made in the yearly Income-Tax certificate issued to the agent about the tax deducted at source on such items. The agents may be suitably advised to claim the expenses incurred by them while filing their Income-tax returns to the satisfaction of the assessing officer.</w:t>
      </w:r>
    </w:p>
    <w:p w:rsidR="00462D99" w:rsidRDefault="00462D99" w:rsidP="00462D99">
      <w:pPr>
        <w:pStyle w:val="NoSpacing"/>
        <w:rPr>
          <w:rFonts w:cs="Arial"/>
          <w:szCs w:val="24"/>
        </w:rPr>
      </w:pPr>
    </w:p>
    <w:p w:rsidR="00462D99" w:rsidRPr="00BB4FDC" w:rsidRDefault="00462D99" w:rsidP="00462D99">
      <w:pPr>
        <w:pStyle w:val="NoSpacing"/>
        <w:rPr>
          <w:rFonts w:cs="Arial"/>
          <w:szCs w:val="24"/>
        </w:rPr>
      </w:pPr>
      <w:r w:rsidRPr="00BB4FDC">
        <w:rPr>
          <w:rFonts w:cs="Arial"/>
          <w:szCs w:val="24"/>
        </w:rPr>
        <w:t>The above instructions supersede</w:t>
      </w:r>
      <w:r>
        <w:rPr>
          <w:rFonts w:cs="Arial"/>
          <w:szCs w:val="24"/>
        </w:rPr>
        <w:t>s</w:t>
      </w:r>
      <w:r w:rsidRPr="00BB4FDC">
        <w:rPr>
          <w:rFonts w:cs="Arial"/>
          <w:szCs w:val="24"/>
        </w:rPr>
        <w:t xml:space="preserve"> all the previous instructions issued in this behalf and will have effect from 1</w:t>
      </w:r>
      <w:r w:rsidRPr="00DC51B6">
        <w:rPr>
          <w:rFonts w:cs="Arial"/>
          <w:szCs w:val="24"/>
          <w:vertAlign w:val="superscript"/>
        </w:rPr>
        <w:t>st</w:t>
      </w:r>
      <w:r>
        <w:rPr>
          <w:rFonts w:cs="Arial"/>
          <w:szCs w:val="24"/>
        </w:rPr>
        <w:t xml:space="preserve"> </w:t>
      </w:r>
      <w:r w:rsidRPr="00BB4FDC">
        <w:rPr>
          <w:rFonts w:cs="Arial"/>
          <w:szCs w:val="24"/>
        </w:rPr>
        <w:t>of April, 2005. The same may be brought to the notice of all the concerned and advise them to follow these instructions strictly.</w:t>
      </w:r>
    </w:p>
    <w:p w:rsidR="00462D99" w:rsidRDefault="00462D99" w:rsidP="00462D99">
      <w:pPr>
        <w:pStyle w:val="NoSpacing"/>
        <w:rPr>
          <w:rFonts w:cs="Arial"/>
          <w:szCs w:val="24"/>
        </w:rPr>
      </w:pPr>
    </w:p>
    <w:p w:rsidR="00462D99" w:rsidRPr="00BB4FDC" w:rsidRDefault="00462D99" w:rsidP="00462D99">
      <w:pPr>
        <w:pStyle w:val="NoSpacing"/>
        <w:rPr>
          <w:rFonts w:cs="Arial"/>
          <w:szCs w:val="24"/>
        </w:rPr>
      </w:pPr>
      <w:r w:rsidRPr="00BB4FDC">
        <w:rPr>
          <w:rFonts w:cs="Arial"/>
          <w:szCs w:val="24"/>
        </w:rPr>
        <w:t>Executive Director</w:t>
      </w:r>
      <w:r>
        <w:rPr>
          <w:rFonts w:cs="Arial"/>
          <w:szCs w:val="24"/>
        </w:rPr>
        <w:t xml:space="preserve"> </w:t>
      </w:r>
      <w:r w:rsidRPr="00BB4FDC">
        <w:rPr>
          <w:rFonts w:cs="Arial"/>
          <w:szCs w:val="24"/>
        </w:rPr>
        <w:t>(Mktg./IO)</w:t>
      </w:r>
    </w:p>
    <w:p w:rsidR="00462D99" w:rsidRPr="00BB4FDC" w:rsidRDefault="00462D99" w:rsidP="00462D99">
      <w:pPr>
        <w:pStyle w:val="NoSpacing"/>
        <w:rPr>
          <w:rFonts w:cs="Arial"/>
          <w:szCs w:val="24"/>
        </w:rPr>
      </w:pPr>
      <w:r w:rsidRPr="00BB4FDC">
        <w:rPr>
          <w:rFonts w:cs="Arial"/>
          <w:szCs w:val="24"/>
        </w:rPr>
        <w:t xml:space="preserve"> </w:t>
      </w:r>
    </w:p>
    <w:p w:rsidR="004969EF" w:rsidRDefault="00462D99" w:rsidP="00B95601">
      <w:pPr>
        <w:rPr>
          <w:rFonts w:ascii="Arial" w:hAnsi="Arial" w:cs="Arial"/>
          <w:color w:val="000000" w:themeColor="text1"/>
          <w:sz w:val="24"/>
          <w:szCs w:val="24"/>
        </w:rPr>
      </w:pPr>
      <w:r>
        <w:rPr>
          <w:rFonts w:ascii="Arial" w:hAnsi="Arial" w:cs="Arial"/>
          <w:color w:val="000000" w:themeColor="text1"/>
          <w:sz w:val="24"/>
          <w:szCs w:val="24"/>
        </w:rPr>
        <w:t>***********************************************************************************************************</w:t>
      </w:r>
    </w:p>
    <w:p w:rsidR="00AF2765" w:rsidRDefault="00AF2765" w:rsidP="00AF2765">
      <w:pPr>
        <w:pStyle w:val="Heading1"/>
      </w:pPr>
      <w:bookmarkStart w:id="210" w:name="_Revised_Club_Rules"/>
      <w:bookmarkEnd w:id="210"/>
      <w:r>
        <w:t>Revised Club Rules For M.Y. 2002-03 – Transitional Arrangements</w:t>
      </w: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t>Ref:Mktg./ZD/21/2005 18</w:t>
      </w:r>
      <w:r>
        <w:rPr>
          <w:rFonts w:cs="Arial"/>
          <w:szCs w:val="24"/>
        </w:rPr>
        <w:t>/</w:t>
      </w:r>
      <w:r w:rsidRPr="00DC51B6">
        <w:rPr>
          <w:rFonts w:cs="Arial"/>
          <w:szCs w:val="24"/>
        </w:rPr>
        <w:t>05</w:t>
      </w:r>
      <w:r>
        <w:rPr>
          <w:rFonts w:cs="Arial"/>
          <w:szCs w:val="24"/>
        </w:rPr>
        <w:t>/</w:t>
      </w:r>
      <w:r w:rsidRPr="00DC51B6">
        <w:rPr>
          <w:rFonts w:cs="Arial"/>
          <w:szCs w:val="24"/>
        </w:rPr>
        <w:t>2005.</w:t>
      </w: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t>Re: Revised Club Rules effective from Qualifying Financial Year 2001-2002 (M.Y.2002-2003) – Transitional Arrangements</w:t>
      </w: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t>We invite your attention to the Point No. 2, Page 2 -- “Transitional Arrangements” of our circular Ref: Mktg./ZD/21/2001 dated 30.6.2001 which reads as under:</w:t>
      </w:r>
    </w:p>
    <w:p w:rsidR="00AF2765" w:rsidRDefault="00AF2765" w:rsidP="00AF2765">
      <w:pPr>
        <w:pStyle w:val="NoSpacing"/>
        <w:rPr>
          <w:rFonts w:cs="Arial"/>
          <w:szCs w:val="24"/>
        </w:rPr>
      </w:pP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t>“The Agents who are already members of different clubs during the membership year 2001-2002 and those who are not members of any club but have fulfilled the criteria for club membership for one or more relevant years for entry either under conditions ‘A’ or ‘B’ prior to Financial Year 2001-2002 according to the rules prevailing immediately prior to this revision, will be allowed transitional arrangements for two financial years 2001- 2002 and 2002-2003. The transitional arrangements are mentioned in Annexure I.</w:t>
      </w:r>
    </w:p>
    <w:p w:rsidR="00AF2765" w:rsidRDefault="00AF2765" w:rsidP="00AF2765">
      <w:pPr>
        <w:pStyle w:val="NoSpacing"/>
        <w:rPr>
          <w:rFonts w:cs="Arial"/>
          <w:szCs w:val="24"/>
        </w:rPr>
      </w:pP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t>In terms of the above transitional arrangements, the qualifying criteria to be fulfilled by these agents for continuing/earning club membership during the Membership Years 2002-2003, 2003-2004 and 2004-2005 are given in Annexure II, III and IV respectively”.</w:t>
      </w:r>
    </w:p>
    <w:p w:rsidR="00AF2765" w:rsidRDefault="00AF2765" w:rsidP="00AF2765">
      <w:pPr>
        <w:pStyle w:val="NoSpacing"/>
        <w:rPr>
          <w:rFonts w:cs="Arial"/>
          <w:szCs w:val="24"/>
        </w:rPr>
      </w:pP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lastRenderedPageBreak/>
        <w:t>We have been receiving queries from our offices regarding the applicability of the above Transitional Arrangements for the M.Y.2005-2006 and onwards. In this matter it is clarified as under:</w:t>
      </w:r>
    </w:p>
    <w:p w:rsidR="00AF2765" w:rsidRDefault="00AF2765" w:rsidP="00AF2765">
      <w:pPr>
        <w:pStyle w:val="NoSpacing"/>
        <w:rPr>
          <w:rFonts w:cs="Arial"/>
          <w:szCs w:val="24"/>
        </w:rPr>
      </w:pP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t>The transitional arrangements allowed to the eligible Agents for the F.Ys. 2001-02, 2002-03 shall continue to be applicable till such time either one or both these Financial Years are reckoned for considering Entry or Continuing in a particular club.</w:t>
      </w:r>
    </w:p>
    <w:p w:rsidR="00AF2765" w:rsidRDefault="00AF2765" w:rsidP="00AF2765">
      <w:pPr>
        <w:pStyle w:val="NoSpacing"/>
        <w:rPr>
          <w:rFonts w:cs="Arial"/>
          <w:szCs w:val="24"/>
        </w:rPr>
      </w:pP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t>You are requested to take a note of the above and allow the Transitional Concessions to the eligible agents accordingly.</w:t>
      </w:r>
    </w:p>
    <w:p w:rsidR="00AF2765" w:rsidRDefault="00AF2765" w:rsidP="00AF2765">
      <w:pPr>
        <w:pStyle w:val="NoSpacing"/>
        <w:rPr>
          <w:rFonts w:cs="Arial"/>
          <w:szCs w:val="24"/>
        </w:rPr>
      </w:pPr>
    </w:p>
    <w:p w:rsidR="00AF2765" w:rsidRPr="00DC51B6" w:rsidRDefault="00AF2765" w:rsidP="00AF2765">
      <w:pPr>
        <w:pStyle w:val="NoSpacing"/>
        <w:rPr>
          <w:rFonts w:cs="Arial"/>
          <w:szCs w:val="24"/>
        </w:rPr>
      </w:pPr>
      <w:r w:rsidRPr="00DC51B6">
        <w:rPr>
          <w:rFonts w:cs="Arial"/>
          <w:szCs w:val="24"/>
        </w:rPr>
        <w:t>Executive Director (Mktg.)</w:t>
      </w:r>
    </w:p>
    <w:p w:rsidR="00AF2765" w:rsidRPr="00DC51B6" w:rsidRDefault="00AF2765" w:rsidP="00AF2765">
      <w:pPr>
        <w:pStyle w:val="NoSpacing"/>
        <w:rPr>
          <w:rFonts w:cs="Arial"/>
          <w:szCs w:val="24"/>
        </w:rPr>
      </w:pPr>
      <w:r w:rsidRPr="00DC51B6">
        <w:rPr>
          <w:rFonts w:cs="Arial"/>
          <w:szCs w:val="24"/>
        </w:rPr>
        <w:t xml:space="preserve"> </w:t>
      </w:r>
    </w:p>
    <w:p w:rsidR="00462D99" w:rsidRDefault="00AF2765" w:rsidP="00B95601">
      <w:pPr>
        <w:rPr>
          <w:rFonts w:ascii="Arial" w:hAnsi="Arial" w:cs="Arial"/>
          <w:color w:val="000000" w:themeColor="text1"/>
          <w:sz w:val="24"/>
          <w:szCs w:val="24"/>
        </w:rPr>
      </w:pPr>
      <w:r>
        <w:rPr>
          <w:rFonts w:ascii="Arial" w:hAnsi="Arial" w:cs="Arial"/>
          <w:color w:val="000000" w:themeColor="text1"/>
          <w:sz w:val="24"/>
          <w:szCs w:val="24"/>
        </w:rPr>
        <w:t>************************************************************************************************************</w:t>
      </w:r>
    </w:p>
    <w:p w:rsidR="00C311D6" w:rsidRPr="00B14CF0" w:rsidRDefault="00C311D6" w:rsidP="00C311D6">
      <w:pPr>
        <w:pStyle w:val="Heading1"/>
      </w:pPr>
      <w:bookmarkStart w:id="211" w:name="_“Distinguished_Agents’_Club"/>
      <w:bookmarkEnd w:id="211"/>
      <w:r w:rsidRPr="00B14CF0">
        <w:t>“Distinguished Agents’ Club – Membership Year 2006-07</w:t>
      </w:r>
    </w:p>
    <w:p w:rsidR="00C311D6" w:rsidRDefault="00C311D6" w:rsidP="00C311D6">
      <w:pPr>
        <w:pStyle w:val="NoSpacing"/>
        <w:rPr>
          <w:rFonts w:cs="Arial"/>
          <w:szCs w:val="24"/>
        </w:rPr>
      </w:pPr>
    </w:p>
    <w:p w:rsidR="00C311D6" w:rsidRDefault="00C311D6" w:rsidP="00C311D6">
      <w:pPr>
        <w:pStyle w:val="NoSpacing"/>
        <w:rPr>
          <w:rFonts w:cs="Arial"/>
          <w:szCs w:val="24"/>
        </w:rPr>
      </w:pPr>
      <w:r>
        <w:rPr>
          <w:rFonts w:cs="Arial"/>
          <w:szCs w:val="24"/>
        </w:rPr>
        <w:t xml:space="preserve">Ref: Mktg./ZD/3/2006 </w:t>
      </w:r>
      <w:r>
        <w:rPr>
          <w:rFonts w:cs="Arial"/>
          <w:szCs w:val="24"/>
        </w:rPr>
        <w:tab/>
      </w:r>
      <w:r>
        <w:rPr>
          <w:rFonts w:cs="Arial"/>
          <w:szCs w:val="24"/>
        </w:rPr>
        <w:tab/>
      </w:r>
      <w:r>
        <w:rPr>
          <w:rFonts w:cs="Arial"/>
          <w:szCs w:val="24"/>
        </w:rPr>
        <w:tab/>
      </w:r>
      <w:r>
        <w:rPr>
          <w:rFonts w:cs="Arial"/>
          <w:szCs w:val="24"/>
        </w:rPr>
        <w:tab/>
        <w:t>24/02/</w:t>
      </w:r>
      <w:r w:rsidRPr="00B14CF0">
        <w:rPr>
          <w:rFonts w:cs="Arial"/>
          <w:szCs w:val="24"/>
        </w:rPr>
        <w:t>2006.</w:t>
      </w:r>
    </w:p>
    <w:p w:rsidR="00C311D6" w:rsidRPr="00B14CF0" w:rsidRDefault="00C311D6" w:rsidP="00C311D6">
      <w:pPr>
        <w:pStyle w:val="NoSpacing"/>
        <w:rPr>
          <w:rFonts w:cs="Arial"/>
          <w:szCs w:val="24"/>
        </w:rPr>
      </w:pPr>
    </w:p>
    <w:p w:rsidR="00C311D6" w:rsidRPr="00B14CF0" w:rsidRDefault="00C311D6" w:rsidP="00C311D6">
      <w:pPr>
        <w:pStyle w:val="NoSpacing"/>
        <w:rPr>
          <w:rFonts w:cs="Arial"/>
          <w:szCs w:val="24"/>
        </w:rPr>
      </w:pPr>
      <w:r w:rsidRPr="00B14CF0">
        <w:rPr>
          <w:rFonts w:cs="Arial"/>
          <w:szCs w:val="24"/>
        </w:rPr>
        <w:t>In view of the LIC’s Golden Jubilee Year Celebrations it has been decided to give one time relaxation to the agents who are aspiring to qualify for/continue in the Distinguished Agents Club for the Membership Year 2006-07. The eligibility conditions in respect of Net Number of Lives for the entry and continuation is relaxed as under:</w:t>
      </w:r>
    </w:p>
    <w:p w:rsidR="00C311D6" w:rsidRDefault="00C311D6" w:rsidP="00C311D6">
      <w:pPr>
        <w:pStyle w:val="NoSpacing"/>
        <w:rPr>
          <w:rFonts w:cs="Arial"/>
          <w:b/>
          <w:bCs/>
          <w:szCs w:val="24"/>
        </w:rPr>
      </w:pPr>
    </w:p>
    <w:tbl>
      <w:tblPr>
        <w:tblStyle w:val="TableGrid"/>
        <w:tblW w:w="0" w:type="auto"/>
        <w:tblLook w:val="04A0" w:firstRow="1" w:lastRow="0" w:firstColumn="1" w:lastColumn="0" w:noHBand="0" w:noVBand="1"/>
      </w:tblPr>
      <w:tblGrid>
        <w:gridCol w:w="1696"/>
        <w:gridCol w:w="1985"/>
        <w:gridCol w:w="6514"/>
      </w:tblGrid>
      <w:tr w:rsidR="00C311D6" w:rsidTr="001A3864">
        <w:tc>
          <w:tcPr>
            <w:tcW w:w="1696" w:type="dxa"/>
          </w:tcPr>
          <w:p w:rsidR="00C311D6" w:rsidRDefault="00C311D6" w:rsidP="001A3864">
            <w:pPr>
              <w:pStyle w:val="NoSpacing"/>
              <w:rPr>
                <w:rFonts w:cs="Arial"/>
                <w:b/>
                <w:bCs/>
                <w:szCs w:val="24"/>
              </w:rPr>
            </w:pPr>
          </w:p>
        </w:tc>
        <w:tc>
          <w:tcPr>
            <w:tcW w:w="1985" w:type="dxa"/>
          </w:tcPr>
          <w:p w:rsidR="00C311D6" w:rsidRDefault="00C311D6" w:rsidP="001A3864">
            <w:pPr>
              <w:pStyle w:val="NoSpacing"/>
              <w:rPr>
                <w:rFonts w:cs="Arial"/>
                <w:b/>
                <w:bCs/>
                <w:szCs w:val="24"/>
              </w:rPr>
            </w:pPr>
            <w:r w:rsidRPr="00B14CF0">
              <w:rPr>
                <w:rFonts w:cs="Arial"/>
                <w:b/>
                <w:bCs/>
                <w:szCs w:val="24"/>
              </w:rPr>
              <w:t>Existing Conditions</w:t>
            </w:r>
          </w:p>
        </w:tc>
        <w:tc>
          <w:tcPr>
            <w:tcW w:w="6514" w:type="dxa"/>
          </w:tcPr>
          <w:p w:rsidR="00C311D6" w:rsidRPr="00B14CF0" w:rsidRDefault="00C311D6" w:rsidP="001A3864">
            <w:pPr>
              <w:pStyle w:val="NoSpacing"/>
              <w:rPr>
                <w:rFonts w:cs="Arial"/>
                <w:szCs w:val="24"/>
              </w:rPr>
            </w:pPr>
            <w:r w:rsidRPr="00B14CF0">
              <w:rPr>
                <w:rFonts w:cs="Arial"/>
                <w:b/>
                <w:bCs/>
                <w:szCs w:val="24"/>
              </w:rPr>
              <w:t>Relaxed Conditions for the</w:t>
            </w:r>
            <w:r>
              <w:rPr>
                <w:rFonts w:cs="Arial"/>
                <w:b/>
                <w:bCs/>
                <w:szCs w:val="24"/>
              </w:rPr>
              <w:t xml:space="preserve"> </w:t>
            </w:r>
            <w:r w:rsidRPr="00B14CF0">
              <w:rPr>
                <w:rFonts w:cs="Arial"/>
                <w:b/>
                <w:bCs/>
                <w:szCs w:val="24"/>
              </w:rPr>
              <w:t>Q.F.Y.2005-06 (M.Y.2006-07)</w:t>
            </w:r>
          </w:p>
        </w:tc>
      </w:tr>
      <w:tr w:rsidR="00C311D6" w:rsidTr="001A3864">
        <w:tc>
          <w:tcPr>
            <w:tcW w:w="1696" w:type="dxa"/>
          </w:tcPr>
          <w:p w:rsidR="00C311D6" w:rsidRDefault="00C311D6" w:rsidP="001A3864">
            <w:pPr>
              <w:pStyle w:val="NoSpacing"/>
              <w:rPr>
                <w:rFonts w:cs="Arial"/>
                <w:b/>
                <w:bCs/>
                <w:szCs w:val="24"/>
              </w:rPr>
            </w:pPr>
            <w:r w:rsidRPr="00B14CF0">
              <w:rPr>
                <w:rFonts w:cs="Arial"/>
                <w:szCs w:val="24"/>
              </w:rPr>
              <w:t>Entry</w:t>
            </w:r>
          </w:p>
        </w:tc>
        <w:tc>
          <w:tcPr>
            <w:tcW w:w="1985" w:type="dxa"/>
          </w:tcPr>
          <w:p w:rsidR="00C311D6" w:rsidRPr="00B14CF0" w:rsidRDefault="00C311D6" w:rsidP="001A3864">
            <w:pPr>
              <w:pStyle w:val="NoSpacing"/>
              <w:rPr>
                <w:rFonts w:cs="Arial"/>
                <w:szCs w:val="24"/>
              </w:rPr>
            </w:pPr>
            <w:r w:rsidRPr="00B14CF0">
              <w:rPr>
                <w:rFonts w:cs="Arial"/>
                <w:szCs w:val="24"/>
              </w:rPr>
              <w:t>45 (Net Number of</w:t>
            </w:r>
            <w:r>
              <w:rPr>
                <w:rFonts w:cs="Arial"/>
                <w:szCs w:val="24"/>
              </w:rPr>
              <w:t xml:space="preserve"> </w:t>
            </w:r>
            <w:r w:rsidRPr="00B14CF0">
              <w:rPr>
                <w:rFonts w:cs="Arial"/>
                <w:szCs w:val="24"/>
              </w:rPr>
              <w:t>Lives)</w:t>
            </w:r>
          </w:p>
        </w:tc>
        <w:tc>
          <w:tcPr>
            <w:tcW w:w="6514" w:type="dxa"/>
          </w:tcPr>
          <w:p w:rsidR="00C311D6" w:rsidRPr="00B14CF0" w:rsidRDefault="00C311D6" w:rsidP="001A3864">
            <w:pPr>
              <w:pStyle w:val="NoSpacing"/>
              <w:rPr>
                <w:rFonts w:cs="Arial"/>
                <w:szCs w:val="24"/>
              </w:rPr>
            </w:pPr>
            <w:r w:rsidRPr="00B14CF0">
              <w:rPr>
                <w:rFonts w:cs="Arial"/>
                <w:szCs w:val="24"/>
              </w:rPr>
              <w:t>At least 35 Net number of lives exclusively under ‘Bima Gold’ or ‘Bima Bachat’ or Both ‘Bima Gold’ and ‘Bima Bachat’ put together.</w:t>
            </w:r>
          </w:p>
        </w:tc>
      </w:tr>
      <w:tr w:rsidR="00C311D6" w:rsidTr="001A3864">
        <w:tc>
          <w:tcPr>
            <w:tcW w:w="1696" w:type="dxa"/>
          </w:tcPr>
          <w:p w:rsidR="00C311D6" w:rsidRPr="00B14CF0" w:rsidRDefault="00C311D6" w:rsidP="001A3864">
            <w:pPr>
              <w:pStyle w:val="NoSpacing"/>
              <w:rPr>
                <w:rFonts w:cs="Arial"/>
                <w:szCs w:val="24"/>
              </w:rPr>
            </w:pPr>
            <w:r w:rsidRPr="00B14CF0">
              <w:rPr>
                <w:rFonts w:cs="Arial"/>
                <w:szCs w:val="24"/>
              </w:rPr>
              <w:t xml:space="preserve">Continuation </w:t>
            </w:r>
          </w:p>
          <w:p w:rsidR="00C311D6" w:rsidRDefault="00C311D6" w:rsidP="001A3864">
            <w:pPr>
              <w:pStyle w:val="NoSpacing"/>
              <w:rPr>
                <w:rFonts w:cs="Arial"/>
                <w:b/>
                <w:bCs/>
                <w:szCs w:val="24"/>
              </w:rPr>
            </w:pPr>
          </w:p>
        </w:tc>
        <w:tc>
          <w:tcPr>
            <w:tcW w:w="1985" w:type="dxa"/>
          </w:tcPr>
          <w:p w:rsidR="00C311D6" w:rsidRDefault="00C311D6" w:rsidP="001A3864">
            <w:pPr>
              <w:pStyle w:val="NoSpacing"/>
              <w:rPr>
                <w:rFonts w:cs="Arial"/>
                <w:b/>
                <w:bCs/>
                <w:szCs w:val="24"/>
              </w:rPr>
            </w:pPr>
            <w:r w:rsidRPr="00B14CF0">
              <w:rPr>
                <w:rFonts w:cs="Arial"/>
                <w:szCs w:val="24"/>
              </w:rPr>
              <w:t>35 (Net Number of</w:t>
            </w:r>
            <w:r>
              <w:rPr>
                <w:rFonts w:cs="Arial"/>
                <w:szCs w:val="24"/>
              </w:rPr>
              <w:t xml:space="preserve"> </w:t>
            </w:r>
            <w:r w:rsidRPr="00B14CF0">
              <w:rPr>
                <w:rFonts w:cs="Arial"/>
                <w:szCs w:val="24"/>
              </w:rPr>
              <w:t>Lives)</w:t>
            </w:r>
          </w:p>
        </w:tc>
        <w:tc>
          <w:tcPr>
            <w:tcW w:w="6514" w:type="dxa"/>
          </w:tcPr>
          <w:p w:rsidR="00C311D6" w:rsidRPr="00B14CF0" w:rsidRDefault="00C311D6" w:rsidP="001A3864">
            <w:pPr>
              <w:pStyle w:val="NoSpacing"/>
              <w:rPr>
                <w:rFonts w:cs="Arial"/>
                <w:szCs w:val="24"/>
              </w:rPr>
            </w:pPr>
            <w:r w:rsidRPr="00B14CF0">
              <w:rPr>
                <w:rFonts w:cs="Arial"/>
                <w:szCs w:val="24"/>
              </w:rPr>
              <w:t>At least 25 Net number of lives exclusively under ‘Bima Gold’ or ‘Bima Bachat’ or Both ‘Bima Gold’ and ‘Bima Bachat’ put together.</w:t>
            </w:r>
          </w:p>
        </w:tc>
      </w:tr>
    </w:tbl>
    <w:p w:rsidR="00C311D6" w:rsidRDefault="00C311D6" w:rsidP="00C311D6">
      <w:pPr>
        <w:pStyle w:val="NoSpacing"/>
        <w:rPr>
          <w:rFonts w:cs="Arial"/>
          <w:b/>
          <w:bCs/>
          <w:szCs w:val="24"/>
        </w:rPr>
      </w:pPr>
    </w:p>
    <w:p w:rsidR="00C311D6" w:rsidRPr="00B14CF0" w:rsidRDefault="00C311D6" w:rsidP="00C311D6">
      <w:pPr>
        <w:pStyle w:val="NoSpacing"/>
        <w:rPr>
          <w:rFonts w:cs="Arial"/>
          <w:szCs w:val="24"/>
        </w:rPr>
      </w:pPr>
      <w:r w:rsidRPr="00B14CF0">
        <w:rPr>
          <w:rFonts w:cs="Arial"/>
          <w:szCs w:val="24"/>
        </w:rPr>
        <w:t>There is no change in the other conditions for entry/continuation for the distinguished Agents club for the Q.F.Y. 2005-06. It is to be noted that the above relaxed eligibility conditions for entry/conditions are applicable only for the Qualifying F.Y.2005-06.</w:t>
      </w:r>
    </w:p>
    <w:p w:rsidR="00C311D6" w:rsidRDefault="00C311D6" w:rsidP="00C311D6">
      <w:pPr>
        <w:pStyle w:val="NoSpacing"/>
        <w:rPr>
          <w:rFonts w:cs="Arial"/>
          <w:szCs w:val="24"/>
        </w:rPr>
      </w:pPr>
    </w:p>
    <w:p w:rsidR="00C311D6" w:rsidRPr="00B14CF0" w:rsidRDefault="00C311D6" w:rsidP="00C311D6">
      <w:pPr>
        <w:pStyle w:val="NoSpacing"/>
        <w:rPr>
          <w:rFonts w:cs="Arial"/>
          <w:szCs w:val="24"/>
        </w:rPr>
      </w:pPr>
      <w:r w:rsidRPr="00B14CF0">
        <w:rPr>
          <w:rFonts w:cs="Arial"/>
          <w:szCs w:val="24"/>
        </w:rPr>
        <w:t>Kindly bring this to the notice of all the offices under your control and also the said matter may please be discussed in the Agents’ Meetings.</w:t>
      </w:r>
    </w:p>
    <w:p w:rsidR="00C311D6" w:rsidRDefault="00C311D6" w:rsidP="00C311D6">
      <w:pPr>
        <w:pStyle w:val="NoSpacing"/>
        <w:rPr>
          <w:rFonts w:cs="Arial"/>
          <w:b/>
          <w:bCs/>
          <w:szCs w:val="24"/>
        </w:rPr>
      </w:pPr>
    </w:p>
    <w:p w:rsidR="00C311D6" w:rsidRPr="00B14CF0" w:rsidRDefault="00C311D6" w:rsidP="00C311D6">
      <w:pPr>
        <w:pStyle w:val="NoSpacing"/>
        <w:rPr>
          <w:rFonts w:cs="Arial"/>
          <w:szCs w:val="24"/>
        </w:rPr>
      </w:pPr>
      <w:r w:rsidRPr="00B14CF0">
        <w:rPr>
          <w:rFonts w:cs="Arial"/>
          <w:b/>
          <w:bCs/>
          <w:szCs w:val="24"/>
        </w:rPr>
        <w:t>Executive Director</w:t>
      </w:r>
      <w:r>
        <w:rPr>
          <w:rFonts w:cs="Arial"/>
          <w:b/>
          <w:bCs/>
          <w:szCs w:val="24"/>
        </w:rPr>
        <w:t xml:space="preserve"> </w:t>
      </w:r>
      <w:r w:rsidRPr="00B14CF0">
        <w:rPr>
          <w:rFonts w:cs="Arial"/>
          <w:b/>
          <w:bCs/>
          <w:szCs w:val="24"/>
        </w:rPr>
        <w:t>(Mktg./SBU:IO/C.C)</w:t>
      </w:r>
    </w:p>
    <w:p w:rsidR="00C311D6" w:rsidRPr="00B14CF0" w:rsidRDefault="00C311D6" w:rsidP="00C311D6">
      <w:pPr>
        <w:pStyle w:val="NoSpacing"/>
        <w:rPr>
          <w:rFonts w:cs="Arial"/>
          <w:szCs w:val="24"/>
        </w:rPr>
      </w:pPr>
    </w:p>
    <w:p w:rsidR="00AF2765" w:rsidRDefault="00925315" w:rsidP="00B95601">
      <w:pPr>
        <w:rPr>
          <w:rFonts w:ascii="Arial" w:hAnsi="Arial" w:cs="Arial"/>
          <w:color w:val="000000" w:themeColor="text1"/>
          <w:sz w:val="24"/>
          <w:szCs w:val="24"/>
        </w:rPr>
      </w:pPr>
      <w:r>
        <w:rPr>
          <w:rFonts w:ascii="Arial" w:hAnsi="Arial" w:cs="Arial"/>
          <w:color w:val="000000" w:themeColor="text1"/>
          <w:sz w:val="24"/>
          <w:szCs w:val="24"/>
        </w:rPr>
        <w:t>*************************************************************************************************************</w:t>
      </w:r>
    </w:p>
    <w:p w:rsidR="005E7D78" w:rsidRDefault="005E7D78" w:rsidP="005E7D78">
      <w:pPr>
        <w:pStyle w:val="Heading1"/>
      </w:pPr>
      <w:bookmarkStart w:id="212" w:name="_Group_Insurance_Scheme"/>
      <w:bookmarkEnd w:id="212"/>
      <w:r w:rsidRPr="00B14CF0">
        <w:t>Group Insurance Scheme for Agents of the corporation</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Pr>
          <w:rFonts w:cs="Arial"/>
          <w:szCs w:val="24"/>
        </w:rPr>
        <w:t>Ref: Mktg./ZD/16 /2007-08 16/</w:t>
      </w:r>
      <w:r w:rsidRPr="00B14CF0">
        <w:rPr>
          <w:rFonts w:cs="Arial"/>
          <w:szCs w:val="24"/>
        </w:rPr>
        <w:t>08</w:t>
      </w:r>
      <w:r>
        <w:rPr>
          <w:rFonts w:cs="Arial"/>
          <w:szCs w:val="24"/>
        </w:rPr>
        <w:t>/</w:t>
      </w:r>
      <w:r w:rsidRPr="00B14CF0">
        <w:rPr>
          <w:rFonts w:cs="Arial"/>
          <w:szCs w:val="24"/>
        </w:rPr>
        <w:t>2007</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lastRenderedPageBreak/>
        <w:t>This has reference to the circular Ref: P&amp;GS/1015 dated 16.08.2007 issued by P&amp;GS Department of Central offic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As mentioned in the above referred circular it has been decided to introduce a Group Insurance scheme for the Agents of the Corporation who are aged less than 65 years with effect from 1st</w:t>
      </w:r>
    </w:p>
    <w:p w:rsidR="005E7D78" w:rsidRDefault="005E7D78" w:rsidP="005E7D78">
      <w:pPr>
        <w:pStyle w:val="NoSpacing"/>
        <w:rPr>
          <w:rFonts w:cs="Arial"/>
          <w:szCs w:val="24"/>
        </w:rPr>
      </w:pPr>
      <w:r w:rsidRPr="00B14CF0">
        <w:rPr>
          <w:rFonts w:cs="Arial"/>
          <w:szCs w:val="24"/>
        </w:rPr>
        <w:t>September 2007. Double Accident benefit is not available under this scheme. The details of the insurance cover are as follows:</w:t>
      </w:r>
    </w:p>
    <w:p w:rsidR="005E7D78" w:rsidRDefault="005E7D78" w:rsidP="005E7D78">
      <w:pPr>
        <w:pStyle w:val="NoSpacing"/>
        <w:rPr>
          <w:rFonts w:cs="Arial"/>
          <w:szCs w:val="24"/>
        </w:rPr>
      </w:pPr>
    </w:p>
    <w:tbl>
      <w:tblPr>
        <w:tblStyle w:val="TableGrid"/>
        <w:tblW w:w="0" w:type="auto"/>
        <w:tblLook w:val="04A0" w:firstRow="1" w:lastRow="0" w:firstColumn="1" w:lastColumn="0" w:noHBand="0" w:noVBand="1"/>
      </w:tblPr>
      <w:tblGrid>
        <w:gridCol w:w="1271"/>
        <w:gridCol w:w="3826"/>
        <w:gridCol w:w="2549"/>
        <w:gridCol w:w="2549"/>
      </w:tblGrid>
      <w:tr w:rsidR="005E7D78" w:rsidTr="00E1700F">
        <w:tc>
          <w:tcPr>
            <w:tcW w:w="1271" w:type="dxa"/>
          </w:tcPr>
          <w:p w:rsidR="005E7D78" w:rsidRPr="00B14CF0" w:rsidRDefault="005E7D78" w:rsidP="00E1700F">
            <w:pPr>
              <w:pStyle w:val="NoSpacing"/>
              <w:jc w:val="center"/>
              <w:rPr>
                <w:rFonts w:cs="Arial"/>
                <w:b/>
                <w:bCs/>
                <w:szCs w:val="24"/>
              </w:rPr>
            </w:pPr>
            <w:r w:rsidRPr="00B14CF0">
              <w:rPr>
                <w:rFonts w:cs="Arial"/>
                <w:b/>
                <w:bCs/>
                <w:szCs w:val="24"/>
              </w:rPr>
              <w:t>Category</w:t>
            </w:r>
          </w:p>
        </w:tc>
        <w:tc>
          <w:tcPr>
            <w:tcW w:w="3826" w:type="dxa"/>
          </w:tcPr>
          <w:p w:rsidR="005E7D78" w:rsidRPr="00B14CF0" w:rsidRDefault="005E7D78" w:rsidP="00E1700F">
            <w:pPr>
              <w:pStyle w:val="NoSpacing"/>
              <w:jc w:val="center"/>
              <w:rPr>
                <w:rFonts w:cs="Arial"/>
                <w:b/>
                <w:bCs/>
                <w:szCs w:val="24"/>
              </w:rPr>
            </w:pPr>
            <w:r w:rsidRPr="00B14CF0">
              <w:rPr>
                <w:rFonts w:cs="Arial"/>
                <w:b/>
                <w:bCs/>
                <w:szCs w:val="24"/>
              </w:rPr>
              <w:t>Agency Standing at Credit as at 31.08.2007</w:t>
            </w:r>
          </w:p>
        </w:tc>
        <w:tc>
          <w:tcPr>
            <w:tcW w:w="2549" w:type="dxa"/>
          </w:tcPr>
          <w:p w:rsidR="005E7D78" w:rsidRPr="00B14CF0" w:rsidRDefault="005E7D78" w:rsidP="00E1700F">
            <w:pPr>
              <w:pStyle w:val="NoSpacing"/>
              <w:jc w:val="center"/>
              <w:rPr>
                <w:rFonts w:cs="Arial"/>
                <w:b/>
                <w:bCs/>
                <w:szCs w:val="24"/>
              </w:rPr>
            </w:pPr>
            <w:r w:rsidRPr="00B14CF0">
              <w:rPr>
                <w:rFonts w:cs="Arial"/>
                <w:b/>
                <w:bCs/>
                <w:szCs w:val="24"/>
              </w:rPr>
              <w:t>Cover</w:t>
            </w:r>
          </w:p>
        </w:tc>
        <w:tc>
          <w:tcPr>
            <w:tcW w:w="2549" w:type="dxa"/>
          </w:tcPr>
          <w:p w:rsidR="005E7D78" w:rsidRPr="00B14CF0" w:rsidRDefault="005E7D78" w:rsidP="00E1700F">
            <w:pPr>
              <w:pStyle w:val="NoSpacing"/>
              <w:jc w:val="center"/>
              <w:rPr>
                <w:rFonts w:cs="Arial"/>
                <w:b/>
                <w:bCs/>
                <w:szCs w:val="24"/>
              </w:rPr>
            </w:pPr>
            <w:r w:rsidRPr="00B14CF0">
              <w:rPr>
                <w:rFonts w:cs="Arial"/>
                <w:b/>
                <w:bCs/>
                <w:szCs w:val="24"/>
              </w:rPr>
              <w:t>Premium Rs. p.a.</w:t>
            </w:r>
          </w:p>
          <w:p w:rsidR="005E7D78" w:rsidRPr="00B14CF0" w:rsidRDefault="005E7D78" w:rsidP="00E1700F">
            <w:pPr>
              <w:pStyle w:val="NoSpacing"/>
              <w:jc w:val="center"/>
              <w:rPr>
                <w:rFonts w:cs="Arial"/>
                <w:b/>
                <w:bCs/>
                <w:szCs w:val="24"/>
              </w:rPr>
            </w:pPr>
          </w:p>
        </w:tc>
      </w:tr>
      <w:tr w:rsidR="005E7D78" w:rsidTr="00E1700F">
        <w:tc>
          <w:tcPr>
            <w:tcW w:w="1271" w:type="dxa"/>
          </w:tcPr>
          <w:p w:rsidR="005E7D78" w:rsidRDefault="005E7D78" w:rsidP="00E1700F">
            <w:pPr>
              <w:pStyle w:val="NoSpacing"/>
              <w:jc w:val="center"/>
              <w:rPr>
                <w:rFonts w:cs="Arial"/>
                <w:szCs w:val="24"/>
              </w:rPr>
            </w:pPr>
            <w:r>
              <w:rPr>
                <w:rFonts w:cs="Arial"/>
                <w:szCs w:val="24"/>
              </w:rPr>
              <w:t>I</w:t>
            </w:r>
          </w:p>
        </w:tc>
        <w:tc>
          <w:tcPr>
            <w:tcW w:w="3826" w:type="dxa"/>
          </w:tcPr>
          <w:p w:rsidR="005E7D78" w:rsidRDefault="005E7D78" w:rsidP="00E1700F">
            <w:pPr>
              <w:pStyle w:val="NoSpacing"/>
              <w:rPr>
                <w:rFonts w:cs="Arial"/>
                <w:szCs w:val="24"/>
              </w:rPr>
            </w:pPr>
            <w:r w:rsidRPr="00B14CF0">
              <w:rPr>
                <w:rFonts w:cs="Arial"/>
                <w:szCs w:val="24"/>
              </w:rPr>
              <w:t>1 up to 3 Years</w:t>
            </w:r>
          </w:p>
        </w:tc>
        <w:tc>
          <w:tcPr>
            <w:tcW w:w="2549" w:type="dxa"/>
          </w:tcPr>
          <w:p w:rsidR="005E7D78" w:rsidRDefault="005E7D78" w:rsidP="00E1700F">
            <w:pPr>
              <w:pStyle w:val="NoSpacing"/>
              <w:rPr>
                <w:rFonts w:cs="Arial"/>
                <w:szCs w:val="24"/>
              </w:rPr>
            </w:pPr>
            <w:r w:rsidRPr="00B14CF0">
              <w:rPr>
                <w:rFonts w:cs="Arial"/>
                <w:szCs w:val="24"/>
              </w:rPr>
              <w:t>50,000</w:t>
            </w:r>
          </w:p>
        </w:tc>
        <w:tc>
          <w:tcPr>
            <w:tcW w:w="2549" w:type="dxa"/>
          </w:tcPr>
          <w:p w:rsidR="005E7D78" w:rsidRDefault="005E7D78" w:rsidP="00E1700F">
            <w:pPr>
              <w:pStyle w:val="NoSpacing"/>
              <w:rPr>
                <w:rFonts w:cs="Arial"/>
                <w:szCs w:val="24"/>
              </w:rPr>
            </w:pPr>
            <w:r w:rsidRPr="00B14CF0">
              <w:rPr>
                <w:rFonts w:cs="Arial"/>
                <w:szCs w:val="24"/>
              </w:rPr>
              <w:t>120/-</w:t>
            </w:r>
          </w:p>
        </w:tc>
      </w:tr>
      <w:tr w:rsidR="005E7D78" w:rsidTr="00E1700F">
        <w:tc>
          <w:tcPr>
            <w:tcW w:w="1271" w:type="dxa"/>
          </w:tcPr>
          <w:p w:rsidR="005E7D78" w:rsidRDefault="005E7D78" w:rsidP="00E1700F">
            <w:pPr>
              <w:pStyle w:val="NoSpacing"/>
              <w:jc w:val="center"/>
              <w:rPr>
                <w:rFonts w:cs="Arial"/>
                <w:szCs w:val="24"/>
              </w:rPr>
            </w:pPr>
            <w:r>
              <w:rPr>
                <w:rFonts w:cs="Arial"/>
                <w:szCs w:val="24"/>
              </w:rPr>
              <w:t>II</w:t>
            </w:r>
          </w:p>
        </w:tc>
        <w:tc>
          <w:tcPr>
            <w:tcW w:w="3826" w:type="dxa"/>
          </w:tcPr>
          <w:p w:rsidR="005E7D78" w:rsidRDefault="005E7D78" w:rsidP="00E1700F">
            <w:pPr>
              <w:pStyle w:val="NoSpacing"/>
              <w:rPr>
                <w:rFonts w:cs="Arial"/>
                <w:szCs w:val="24"/>
              </w:rPr>
            </w:pPr>
            <w:r w:rsidRPr="00B14CF0">
              <w:rPr>
                <w:rFonts w:cs="Arial"/>
                <w:szCs w:val="24"/>
              </w:rPr>
              <w:t xml:space="preserve">&gt;3 to 5 Years </w:t>
            </w:r>
          </w:p>
        </w:tc>
        <w:tc>
          <w:tcPr>
            <w:tcW w:w="2549" w:type="dxa"/>
          </w:tcPr>
          <w:p w:rsidR="005E7D78" w:rsidRDefault="005E7D78" w:rsidP="00E1700F">
            <w:pPr>
              <w:pStyle w:val="NoSpacing"/>
              <w:rPr>
                <w:rFonts w:cs="Arial"/>
                <w:szCs w:val="24"/>
              </w:rPr>
            </w:pPr>
            <w:r w:rsidRPr="00B14CF0">
              <w:rPr>
                <w:rFonts w:cs="Arial"/>
                <w:szCs w:val="24"/>
              </w:rPr>
              <w:t xml:space="preserve">1,00,000 </w:t>
            </w:r>
          </w:p>
        </w:tc>
        <w:tc>
          <w:tcPr>
            <w:tcW w:w="2549" w:type="dxa"/>
          </w:tcPr>
          <w:p w:rsidR="005E7D78" w:rsidRDefault="005E7D78" w:rsidP="00E1700F">
            <w:pPr>
              <w:pStyle w:val="NoSpacing"/>
              <w:rPr>
                <w:rFonts w:cs="Arial"/>
                <w:szCs w:val="24"/>
              </w:rPr>
            </w:pPr>
            <w:r w:rsidRPr="00B14CF0">
              <w:rPr>
                <w:rFonts w:cs="Arial"/>
                <w:szCs w:val="24"/>
              </w:rPr>
              <w:t>240/-</w:t>
            </w:r>
          </w:p>
        </w:tc>
      </w:tr>
      <w:tr w:rsidR="005E7D78" w:rsidTr="00E1700F">
        <w:tc>
          <w:tcPr>
            <w:tcW w:w="1271" w:type="dxa"/>
          </w:tcPr>
          <w:p w:rsidR="005E7D78" w:rsidRDefault="005E7D78" w:rsidP="00E1700F">
            <w:pPr>
              <w:pStyle w:val="NoSpacing"/>
              <w:jc w:val="center"/>
              <w:rPr>
                <w:rFonts w:cs="Arial"/>
                <w:szCs w:val="24"/>
              </w:rPr>
            </w:pPr>
            <w:r>
              <w:rPr>
                <w:rFonts w:cs="Arial"/>
                <w:szCs w:val="24"/>
              </w:rPr>
              <w:t>III</w:t>
            </w:r>
          </w:p>
        </w:tc>
        <w:tc>
          <w:tcPr>
            <w:tcW w:w="3826" w:type="dxa"/>
          </w:tcPr>
          <w:p w:rsidR="005E7D78" w:rsidRDefault="005E7D78" w:rsidP="00E1700F">
            <w:pPr>
              <w:pStyle w:val="NoSpacing"/>
              <w:rPr>
                <w:rFonts w:cs="Arial"/>
                <w:szCs w:val="24"/>
              </w:rPr>
            </w:pPr>
            <w:r w:rsidRPr="00B14CF0">
              <w:rPr>
                <w:rFonts w:cs="Arial"/>
                <w:szCs w:val="24"/>
              </w:rPr>
              <w:t xml:space="preserve">&gt;5 to 10 Years </w:t>
            </w:r>
          </w:p>
        </w:tc>
        <w:tc>
          <w:tcPr>
            <w:tcW w:w="2549" w:type="dxa"/>
          </w:tcPr>
          <w:p w:rsidR="005E7D78" w:rsidRDefault="005E7D78" w:rsidP="00E1700F">
            <w:pPr>
              <w:pStyle w:val="NoSpacing"/>
              <w:rPr>
                <w:rFonts w:cs="Arial"/>
                <w:szCs w:val="24"/>
              </w:rPr>
            </w:pPr>
            <w:r w:rsidRPr="00B14CF0">
              <w:rPr>
                <w:rFonts w:cs="Arial"/>
                <w:szCs w:val="24"/>
              </w:rPr>
              <w:t xml:space="preserve">3,00,000 </w:t>
            </w:r>
          </w:p>
        </w:tc>
        <w:tc>
          <w:tcPr>
            <w:tcW w:w="2549" w:type="dxa"/>
          </w:tcPr>
          <w:p w:rsidR="005E7D78" w:rsidRDefault="005E7D78" w:rsidP="00E1700F">
            <w:pPr>
              <w:pStyle w:val="NoSpacing"/>
              <w:rPr>
                <w:rFonts w:cs="Arial"/>
                <w:szCs w:val="24"/>
              </w:rPr>
            </w:pPr>
            <w:r w:rsidRPr="00B14CF0">
              <w:rPr>
                <w:rFonts w:cs="Arial"/>
                <w:szCs w:val="24"/>
              </w:rPr>
              <w:t>720/-</w:t>
            </w:r>
          </w:p>
        </w:tc>
      </w:tr>
      <w:tr w:rsidR="005E7D78" w:rsidTr="00E1700F">
        <w:tc>
          <w:tcPr>
            <w:tcW w:w="1271" w:type="dxa"/>
          </w:tcPr>
          <w:p w:rsidR="005E7D78" w:rsidRDefault="005E7D78" w:rsidP="00E1700F">
            <w:pPr>
              <w:pStyle w:val="NoSpacing"/>
              <w:jc w:val="center"/>
              <w:rPr>
                <w:rFonts w:cs="Arial"/>
                <w:szCs w:val="24"/>
              </w:rPr>
            </w:pPr>
            <w:r>
              <w:rPr>
                <w:rFonts w:cs="Arial"/>
                <w:szCs w:val="24"/>
              </w:rPr>
              <w:t>IV</w:t>
            </w:r>
          </w:p>
        </w:tc>
        <w:tc>
          <w:tcPr>
            <w:tcW w:w="3826" w:type="dxa"/>
          </w:tcPr>
          <w:p w:rsidR="005E7D78" w:rsidRDefault="005E7D78" w:rsidP="00E1700F">
            <w:pPr>
              <w:pStyle w:val="NoSpacing"/>
              <w:rPr>
                <w:rFonts w:cs="Arial"/>
                <w:szCs w:val="24"/>
              </w:rPr>
            </w:pPr>
            <w:r w:rsidRPr="00B14CF0">
              <w:rPr>
                <w:rFonts w:cs="Arial"/>
                <w:szCs w:val="24"/>
              </w:rPr>
              <w:t xml:space="preserve">More than 10 Years </w:t>
            </w:r>
          </w:p>
        </w:tc>
        <w:tc>
          <w:tcPr>
            <w:tcW w:w="2549" w:type="dxa"/>
          </w:tcPr>
          <w:p w:rsidR="005E7D78" w:rsidRDefault="005E7D78" w:rsidP="00E1700F">
            <w:pPr>
              <w:pStyle w:val="NoSpacing"/>
              <w:rPr>
                <w:rFonts w:cs="Arial"/>
                <w:szCs w:val="24"/>
              </w:rPr>
            </w:pPr>
            <w:r w:rsidRPr="00B14CF0">
              <w:rPr>
                <w:rFonts w:cs="Arial"/>
                <w:szCs w:val="24"/>
              </w:rPr>
              <w:t xml:space="preserve">5,00,000 </w:t>
            </w:r>
          </w:p>
        </w:tc>
        <w:tc>
          <w:tcPr>
            <w:tcW w:w="2549" w:type="dxa"/>
          </w:tcPr>
          <w:p w:rsidR="005E7D78" w:rsidRDefault="005E7D78" w:rsidP="00E1700F">
            <w:pPr>
              <w:pStyle w:val="NoSpacing"/>
              <w:rPr>
                <w:rFonts w:cs="Arial"/>
                <w:szCs w:val="24"/>
              </w:rPr>
            </w:pPr>
            <w:r w:rsidRPr="00B14CF0">
              <w:rPr>
                <w:rFonts w:cs="Arial"/>
                <w:szCs w:val="24"/>
              </w:rPr>
              <w:t>1,200/-</w:t>
            </w:r>
          </w:p>
        </w:tc>
      </w:tr>
    </w:tbl>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scheme is compulsory for all the new agents who are eli</w:t>
      </w:r>
      <w:r>
        <w:rPr>
          <w:rFonts w:cs="Arial"/>
          <w:szCs w:val="24"/>
        </w:rPr>
        <w:t xml:space="preserve">gible to join the scheme. A one </w:t>
      </w:r>
      <w:r w:rsidRPr="00B14CF0">
        <w:rPr>
          <w:rFonts w:cs="Arial"/>
          <w:szCs w:val="24"/>
        </w:rPr>
        <w:t>time option is available for all the existing eligible agents for joining the scheme. The existing eligible agent, who is not interested in joining this scheme, has to submit to his/her Branch on or before 31.08.2007, his option to opt out of the scheme. Such agents who opt out of this scheme will not be allowed to join the scheme later. In case no communication is received by the concerned Branch Office till 31.08.2007, it will be construed that the agent concerned has consented to join the scheme. However an agent may be given one month’s time after deduction has been made from his commission to opt out of the scheme if he so desires and the amount of premium deducted may be refunded to the said agent. Such agents will not be allowed to join the scheme later.</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is scheme would be serviced by the P&amp;GS Units of respective Divisional Offices as mentioned in the P&amp;GS circular under reference. An abridged claim form which is to be submitted by the claimant is enclosed (Annexure “A”)</w:t>
      </w:r>
    </w:p>
    <w:p w:rsidR="005E7D78" w:rsidRPr="00B14CF0"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recovery of annual premium is to be made from the August 2007 Commission Bill generated in the month of September 2007 and should be credited to A/C code 111158 - Deduction towards Group Insurance Scheme for Agents. The amount to the credit of A/c code 111158 is to be transferred to A/c code 112133 - P&amp;GS Contra in Life Books on 31st</w:t>
      </w:r>
    </w:p>
    <w:p w:rsidR="005E7D78" w:rsidRPr="00B14CF0" w:rsidRDefault="005E7D78" w:rsidP="005E7D78">
      <w:pPr>
        <w:pStyle w:val="NoSpacing"/>
        <w:rPr>
          <w:rFonts w:cs="Arial"/>
          <w:szCs w:val="24"/>
        </w:rPr>
      </w:pPr>
      <w:r w:rsidRPr="00B14CF0">
        <w:rPr>
          <w:rFonts w:cs="Arial"/>
          <w:szCs w:val="24"/>
        </w:rPr>
        <w:t>March every year. If the new agent is confirmed after 30.09.2007 then proportionate amount of premium is to be recovered depending on the month of his confirmation as detailed in the P&amp;GS circular under reference. If any agent is terminated after Annual Renewal Date (ARD) and is reinstated after ARD, then he will not be covered for that policy year. He can re-join the Group Insurance scheme from the next Annual Renewal Date. Please note that Insurance Cover ceases from the date the agent is terminated.</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In case of termination of agent no premium will be refunded. If such terminated agent gets reinstated within the policy year, he will be covered for insurance from the date of reinstatement till the next Annual Renewal date without any further payment of premium.</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In cases where an agent within the policy year moves from one category to another, the increased insurance cover will be available to him only from next annual renewal dat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following is to be incorporated in the appointment letter to be issued to new agents:</w:t>
      </w:r>
    </w:p>
    <w:p w:rsidR="005E7D78" w:rsidRPr="00B14CF0" w:rsidRDefault="005E7D78" w:rsidP="005E7D78">
      <w:pPr>
        <w:pStyle w:val="NoSpacing"/>
        <w:rPr>
          <w:rFonts w:cs="Arial"/>
          <w:szCs w:val="24"/>
        </w:rPr>
      </w:pPr>
      <w:r w:rsidRPr="00B14CF0">
        <w:rPr>
          <w:rFonts w:cs="Arial"/>
          <w:szCs w:val="24"/>
        </w:rPr>
        <w:lastRenderedPageBreak/>
        <w:t>“I hereby authorize LIC of India to deduct premium from my commission bill/s towards Group Insurance Scheme after becoming eligible for the scheme and I am aware that this scheme is compulsory in natur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In case there is any existing scheme of GI for Agents of a Branch, the same shall stand terminated from the next Annual Renewal Date. Please note that the existing Group Insurance scheme for Club Member Agents shall continu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You are requested to bring the above to the notice of all concerned.</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Executive Director (Marketing)</w:t>
      </w:r>
    </w:p>
    <w:p w:rsidR="005E7D78" w:rsidRDefault="005E7D78" w:rsidP="005E7D78">
      <w:pPr>
        <w:pStyle w:val="NoSpacing"/>
        <w:rPr>
          <w:rFonts w:cs="Arial"/>
          <w:szCs w:val="24"/>
        </w:rPr>
      </w:pPr>
    </w:p>
    <w:p w:rsidR="005E7D78" w:rsidRPr="00B14CF0" w:rsidRDefault="005E7D78" w:rsidP="005E7D78">
      <w:pPr>
        <w:pStyle w:val="NoSpacing"/>
        <w:jc w:val="center"/>
        <w:rPr>
          <w:rFonts w:cs="Arial"/>
          <w:szCs w:val="24"/>
        </w:rPr>
      </w:pPr>
      <w:r>
        <w:rPr>
          <w:rFonts w:cs="Arial"/>
          <w:szCs w:val="24"/>
        </w:rPr>
        <w:t>***********************************************************</w:t>
      </w:r>
    </w:p>
    <w:p w:rsidR="005E7D78" w:rsidRDefault="005E7D78" w:rsidP="005E7D78">
      <w:pPr>
        <w:pStyle w:val="NoSpacing"/>
        <w:rPr>
          <w:rFonts w:cs="Arial"/>
          <w:szCs w:val="24"/>
        </w:rPr>
      </w:pPr>
    </w:p>
    <w:p w:rsidR="005E7D78" w:rsidRPr="00EE6755" w:rsidRDefault="005E7D78" w:rsidP="005E7D78">
      <w:pPr>
        <w:pStyle w:val="NoSpacing"/>
        <w:jc w:val="center"/>
        <w:rPr>
          <w:rFonts w:cs="Arial"/>
          <w:b/>
          <w:bCs/>
          <w:szCs w:val="24"/>
        </w:rPr>
      </w:pPr>
      <w:r w:rsidRPr="00EE6755">
        <w:rPr>
          <w:rFonts w:cs="Arial"/>
          <w:b/>
          <w:bCs/>
          <w:szCs w:val="24"/>
        </w:rPr>
        <w:t xml:space="preserve">LIFE INSURANCE CORPORATION OF INDIA CENTRAL OFFICE, </w:t>
      </w:r>
    </w:p>
    <w:p w:rsidR="005E7D78" w:rsidRPr="00EE6755" w:rsidRDefault="005E7D78" w:rsidP="005E7D78">
      <w:pPr>
        <w:pStyle w:val="NoSpacing"/>
        <w:jc w:val="center"/>
        <w:rPr>
          <w:rFonts w:cs="Arial"/>
          <w:b/>
          <w:bCs/>
          <w:szCs w:val="24"/>
        </w:rPr>
      </w:pPr>
      <w:r w:rsidRPr="00EE6755">
        <w:rPr>
          <w:rFonts w:cs="Arial"/>
          <w:b/>
          <w:bCs/>
          <w:szCs w:val="24"/>
        </w:rPr>
        <w:t xml:space="preserve">P&amp;GS DEPARTMENT </w:t>
      </w:r>
    </w:p>
    <w:p w:rsidR="005E7D78" w:rsidRDefault="005E7D78" w:rsidP="005E7D78">
      <w:pPr>
        <w:pStyle w:val="NoSpacing"/>
        <w:jc w:val="center"/>
        <w:rPr>
          <w:rFonts w:cs="Arial"/>
          <w:szCs w:val="24"/>
        </w:rPr>
      </w:pPr>
    </w:p>
    <w:p w:rsidR="005E7D78" w:rsidRPr="00B14CF0" w:rsidRDefault="005E7D78" w:rsidP="005E7D78">
      <w:pPr>
        <w:pStyle w:val="NoSpacing"/>
        <w:rPr>
          <w:rFonts w:cs="Arial"/>
          <w:szCs w:val="24"/>
        </w:rPr>
      </w:pPr>
      <w:r w:rsidRPr="00B14CF0">
        <w:rPr>
          <w:rFonts w:cs="Arial"/>
          <w:szCs w:val="24"/>
        </w:rPr>
        <w:t>Ref No.:P&amp;GS/FileNo.272 16</w:t>
      </w:r>
      <w:r>
        <w:rPr>
          <w:rFonts w:cs="Arial"/>
          <w:szCs w:val="24"/>
          <w:vertAlign w:val="superscript"/>
        </w:rPr>
        <w:t xml:space="preserve">th </w:t>
      </w:r>
      <w:r w:rsidRPr="00B14CF0">
        <w:rPr>
          <w:rFonts w:cs="Arial"/>
          <w:szCs w:val="24"/>
        </w:rPr>
        <w:t>August, 2007. Cir No. : P&amp;GS/1015.</w:t>
      </w:r>
    </w:p>
    <w:p w:rsidR="005E7D78" w:rsidRDefault="005E7D78" w:rsidP="005E7D78">
      <w:pPr>
        <w:pStyle w:val="NoSpacing"/>
        <w:rPr>
          <w:rFonts w:cs="Arial"/>
          <w:szCs w:val="24"/>
        </w:rPr>
      </w:pPr>
    </w:p>
    <w:p w:rsidR="005E7D78" w:rsidRPr="00EE6755" w:rsidRDefault="005E7D78" w:rsidP="005E7D78">
      <w:pPr>
        <w:pStyle w:val="NoSpacing"/>
        <w:rPr>
          <w:rFonts w:cs="Arial"/>
          <w:b/>
          <w:bCs/>
          <w:szCs w:val="24"/>
        </w:rPr>
      </w:pPr>
      <w:r w:rsidRPr="00EE6755">
        <w:rPr>
          <w:rFonts w:cs="Arial"/>
          <w:b/>
          <w:bCs/>
          <w:szCs w:val="24"/>
        </w:rPr>
        <w:t>Re: GROUP INSURANCE SCHEME FOR CONFIRMED TIED AGENTS OF THE CORPORATION</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It has been decided to introduce a Group Insurance Scheme for Confirmed Tied Agents of the Corporation w.e.f. 1st September, 2007. The details of the same are as under.</w:t>
      </w:r>
    </w:p>
    <w:p w:rsidR="005E7D78" w:rsidRDefault="005E7D78" w:rsidP="005E7D78">
      <w:pPr>
        <w:pStyle w:val="NoSpacing"/>
        <w:rPr>
          <w:rFonts w:cs="Arial"/>
          <w:szCs w:val="24"/>
        </w:rPr>
      </w:pPr>
    </w:p>
    <w:p w:rsidR="005E7D78" w:rsidRPr="00EE6755" w:rsidRDefault="005E7D78" w:rsidP="005E7D78">
      <w:pPr>
        <w:pStyle w:val="NoSpacing"/>
        <w:rPr>
          <w:rFonts w:cs="Arial"/>
          <w:b/>
          <w:bCs/>
          <w:szCs w:val="24"/>
        </w:rPr>
      </w:pPr>
      <w:r w:rsidRPr="00EE6755">
        <w:rPr>
          <w:rFonts w:cs="Arial"/>
          <w:b/>
          <w:bCs/>
          <w:szCs w:val="24"/>
        </w:rPr>
        <w:t>A. GENERAL</w:t>
      </w:r>
    </w:p>
    <w:p w:rsidR="005E7D78" w:rsidRDefault="005E7D78" w:rsidP="005E7D78">
      <w:pPr>
        <w:pStyle w:val="NoSpacing"/>
        <w:rPr>
          <w:rFonts w:cs="Arial"/>
          <w:b/>
          <w:bCs/>
          <w:szCs w:val="24"/>
        </w:rPr>
      </w:pPr>
    </w:p>
    <w:p w:rsidR="005E7D78" w:rsidRDefault="005E7D78" w:rsidP="005E7D78">
      <w:pPr>
        <w:pStyle w:val="NoSpacing"/>
        <w:numPr>
          <w:ilvl w:val="0"/>
          <w:numId w:val="67"/>
        </w:numPr>
        <w:rPr>
          <w:rFonts w:cs="Arial"/>
          <w:szCs w:val="24"/>
        </w:rPr>
      </w:pPr>
      <w:r w:rsidRPr="00EE6755">
        <w:rPr>
          <w:rFonts w:cs="Arial"/>
          <w:b/>
          <w:bCs/>
          <w:szCs w:val="24"/>
        </w:rPr>
        <w:t>Date of Commencement:</w:t>
      </w:r>
      <w:r w:rsidRPr="00B14CF0">
        <w:rPr>
          <w:rFonts w:cs="Arial"/>
          <w:szCs w:val="24"/>
        </w:rPr>
        <w:t xml:space="preserve"> The Date of Commencement of the</w:t>
      </w:r>
      <w:r>
        <w:rPr>
          <w:rFonts w:cs="Arial"/>
          <w:szCs w:val="24"/>
        </w:rPr>
        <w:t xml:space="preserve"> </w:t>
      </w:r>
      <w:r w:rsidRPr="00B14CF0">
        <w:rPr>
          <w:rFonts w:cs="Arial"/>
          <w:szCs w:val="24"/>
        </w:rPr>
        <w:t xml:space="preserve">Scheme is 01.09.2007. </w:t>
      </w:r>
    </w:p>
    <w:p w:rsidR="005E7D78" w:rsidRDefault="005E7D78" w:rsidP="005E7D78">
      <w:pPr>
        <w:pStyle w:val="NoSpacing"/>
        <w:rPr>
          <w:rFonts w:cs="Arial"/>
          <w:b/>
          <w:bCs/>
          <w:szCs w:val="24"/>
        </w:rPr>
      </w:pPr>
    </w:p>
    <w:p w:rsidR="005E7D78" w:rsidRDefault="005E7D78" w:rsidP="005E7D78">
      <w:pPr>
        <w:pStyle w:val="NoSpacing"/>
        <w:numPr>
          <w:ilvl w:val="0"/>
          <w:numId w:val="67"/>
        </w:numPr>
        <w:rPr>
          <w:rFonts w:cs="Arial"/>
          <w:szCs w:val="24"/>
        </w:rPr>
      </w:pPr>
      <w:r w:rsidRPr="00EE6755">
        <w:rPr>
          <w:rFonts w:cs="Arial"/>
          <w:b/>
          <w:bCs/>
          <w:szCs w:val="24"/>
        </w:rPr>
        <w:t>Purpose of the Scheme:</w:t>
      </w:r>
      <w:r w:rsidRPr="00B14CF0">
        <w:rPr>
          <w:rFonts w:cs="Arial"/>
          <w:szCs w:val="24"/>
        </w:rPr>
        <w:t xml:space="preserve"> The purpose of the scheme is to offer insurance to all the confirmed tied agents of the Corporation, who have completed one year from the date of appointment. </w:t>
      </w:r>
    </w:p>
    <w:p w:rsidR="005E7D78" w:rsidRDefault="005E7D78" w:rsidP="005E7D78">
      <w:pPr>
        <w:pStyle w:val="NoSpacing"/>
        <w:rPr>
          <w:rFonts w:cs="Arial"/>
          <w:b/>
          <w:bCs/>
          <w:szCs w:val="24"/>
        </w:rPr>
      </w:pPr>
    </w:p>
    <w:p w:rsidR="005E7D78" w:rsidRDefault="005E7D78" w:rsidP="005E7D78">
      <w:pPr>
        <w:pStyle w:val="NoSpacing"/>
        <w:numPr>
          <w:ilvl w:val="0"/>
          <w:numId w:val="67"/>
        </w:numPr>
        <w:rPr>
          <w:rFonts w:cs="Arial"/>
          <w:szCs w:val="24"/>
        </w:rPr>
      </w:pPr>
      <w:r w:rsidRPr="00EE6755">
        <w:rPr>
          <w:rFonts w:cs="Arial"/>
          <w:b/>
          <w:bCs/>
          <w:szCs w:val="24"/>
        </w:rPr>
        <w:t>Confirmed Agents:</w:t>
      </w:r>
      <w:r w:rsidRPr="00B14CF0">
        <w:rPr>
          <w:rFonts w:cs="Arial"/>
          <w:szCs w:val="24"/>
        </w:rPr>
        <w:t xml:space="preserve"> Agents c</w:t>
      </w:r>
      <w:r>
        <w:rPr>
          <w:rFonts w:cs="Arial"/>
          <w:szCs w:val="24"/>
        </w:rPr>
        <w:t xml:space="preserve">onfirmed and completed one year </w:t>
      </w:r>
      <w:r w:rsidRPr="00B14CF0">
        <w:rPr>
          <w:rFonts w:cs="Arial"/>
          <w:szCs w:val="24"/>
        </w:rPr>
        <w:t xml:space="preserve">from the date of his appointment. </w:t>
      </w:r>
    </w:p>
    <w:p w:rsidR="005E7D78" w:rsidRDefault="005E7D78" w:rsidP="005E7D78">
      <w:pPr>
        <w:pStyle w:val="NoSpacing"/>
        <w:rPr>
          <w:rFonts w:cs="Arial"/>
          <w:b/>
          <w:bCs/>
          <w:szCs w:val="24"/>
        </w:rPr>
      </w:pPr>
    </w:p>
    <w:p w:rsidR="005E7D78" w:rsidRDefault="005E7D78" w:rsidP="005E7D78">
      <w:pPr>
        <w:pStyle w:val="NoSpacing"/>
        <w:numPr>
          <w:ilvl w:val="0"/>
          <w:numId w:val="67"/>
        </w:numPr>
        <w:rPr>
          <w:rFonts w:cs="Arial"/>
          <w:szCs w:val="24"/>
        </w:rPr>
      </w:pPr>
      <w:r w:rsidRPr="00EE6755">
        <w:rPr>
          <w:rFonts w:cs="Arial"/>
          <w:b/>
          <w:bCs/>
          <w:szCs w:val="24"/>
        </w:rPr>
        <w:t>Eligibility:</w:t>
      </w:r>
      <w:r w:rsidRPr="00B14CF0">
        <w:rPr>
          <w:rFonts w:cs="Arial"/>
          <w:szCs w:val="24"/>
        </w:rPr>
        <w:t xml:space="preserve"> All the Confirmed tied Agents who have completed one year from the date of appointment and who are aged less than 65 years. For details refer scheme rules </w:t>
      </w:r>
    </w:p>
    <w:p w:rsidR="005E7D78" w:rsidRDefault="005E7D78" w:rsidP="005E7D78">
      <w:pPr>
        <w:pStyle w:val="NoSpacing"/>
        <w:ind w:left="720"/>
        <w:rPr>
          <w:rFonts w:cs="Arial"/>
          <w:szCs w:val="24"/>
        </w:rPr>
      </w:pPr>
    </w:p>
    <w:p w:rsidR="005E7D78" w:rsidRDefault="005E7D78" w:rsidP="005E7D78">
      <w:pPr>
        <w:pStyle w:val="NoSpacing"/>
        <w:numPr>
          <w:ilvl w:val="0"/>
          <w:numId w:val="67"/>
        </w:numPr>
        <w:rPr>
          <w:rFonts w:cs="Arial"/>
          <w:szCs w:val="24"/>
        </w:rPr>
      </w:pPr>
      <w:r w:rsidRPr="00EE6755">
        <w:rPr>
          <w:rFonts w:cs="Arial"/>
          <w:b/>
          <w:bCs/>
          <w:szCs w:val="24"/>
        </w:rPr>
        <w:t>Coverage and Premium:</w:t>
      </w:r>
      <w:r w:rsidRPr="00B14CF0">
        <w:rPr>
          <w:rFonts w:cs="Arial"/>
          <w:szCs w:val="24"/>
        </w:rPr>
        <w:t xml:space="preserve"> The insurance cover is as under:</w:t>
      </w:r>
    </w:p>
    <w:p w:rsidR="005E7D78" w:rsidRDefault="005E7D78" w:rsidP="005E7D78">
      <w:pPr>
        <w:pStyle w:val="NoSpacing"/>
        <w:ind w:left="720"/>
        <w:rPr>
          <w:rFonts w:cs="Arial"/>
          <w:szCs w:val="24"/>
        </w:rPr>
      </w:pPr>
    </w:p>
    <w:tbl>
      <w:tblPr>
        <w:tblStyle w:val="TableGrid"/>
        <w:tblW w:w="0" w:type="auto"/>
        <w:tblInd w:w="846" w:type="dxa"/>
        <w:tblLook w:val="04A0" w:firstRow="1" w:lastRow="0" w:firstColumn="1" w:lastColumn="0" w:noHBand="0" w:noVBand="1"/>
      </w:tblPr>
      <w:tblGrid>
        <w:gridCol w:w="1191"/>
        <w:gridCol w:w="3470"/>
        <w:gridCol w:w="1258"/>
        <w:gridCol w:w="1735"/>
      </w:tblGrid>
      <w:tr w:rsidR="005E7D78" w:rsidTr="00E1700F">
        <w:tc>
          <w:tcPr>
            <w:tcW w:w="1191" w:type="dxa"/>
          </w:tcPr>
          <w:p w:rsidR="005E7D78" w:rsidRDefault="005E7D78" w:rsidP="00E1700F">
            <w:pPr>
              <w:pStyle w:val="NoSpacing"/>
              <w:rPr>
                <w:rFonts w:cs="Arial"/>
                <w:szCs w:val="24"/>
              </w:rPr>
            </w:pPr>
            <w:r>
              <w:rPr>
                <w:rFonts w:ascii="TTE1B11210t00" w:hAnsi="TTE1B11210t00" w:cs="TTE1B11210t00"/>
                <w:szCs w:val="24"/>
              </w:rPr>
              <w:t>Category</w:t>
            </w:r>
          </w:p>
        </w:tc>
        <w:tc>
          <w:tcPr>
            <w:tcW w:w="3470" w:type="dxa"/>
          </w:tcPr>
          <w:p w:rsidR="005E7D78" w:rsidRPr="00EE6755" w:rsidRDefault="005E7D78" w:rsidP="00E1700F">
            <w:pPr>
              <w:autoSpaceDE w:val="0"/>
              <w:autoSpaceDN w:val="0"/>
              <w:adjustRightInd w:val="0"/>
              <w:rPr>
                <w:rFonts w:ascii="TTE1B11210t00" w:hAnsi="TTE1B11210t00" w:cs="TTE1B11210t00"/>
                <w:sz w:val="24"/>
                <w:szCs w:val="24"/>
              </w:rPr>
            </w:pPr>
            <w:r>
              <w:rPr>
                <w:rFonts w:ascii="TTE1B11210t00" w:hAnsi="TTE1B11210t00" w:cs="TTE1B11210t00"/>
                <w:sz w:val="24"/>
                <w:szCs w:val="24"/>
              </w:rPr>
              <w:t>Agency Standing at Credit As at 31.08.2007</w:t>
            </w:r>
          </w:p>
        </w:tc>
        <w:tc>
          <w:tcPr>
            <w:tcW w:w="1258" w:type="dxa"/>
          </w:tcPr>
          <w:p w:rsidR="005E7D78" w:rsidRDefault="005E7D78" w:rsidP="00E1700F">
            <w:pPr>
              <w:pStyle w:val="NoSpacing"/>
              <w:rPr>
                <w:rFonts w:cs="Arial"/>
                <w:szCs w:val="24"/>
              </w:rPr>
            </w:pPr>
            <w:r>
              <w:rPr>
                <w:rFonts w:ascii="TTE1B11210t00" w:hAnsi="TTE1B11210t00" w:cs="TTE1B11210t00"/>
                <w:szCs w:val="24"/>
              </w:rPr>
              <w:t>Cover</w:t>
            </w:r>
          </w:p>
        </w:tc>
        <w:tc>
          <w:tcPr>
            <w:tcW w:w="1735" w:type="dxa"/>
          </w:tcPr>
          <w:p w:rsidR="005E7D78" w:rsidRPr="00EE6755" w:rsidRDefault="005E7D78" w:rsidP="00E1700F">
            <w:pPr>
              <w:autoSpaceDE w:val="0"/>
              <w:autoSpaceDN w:val="0"/>
              <w:adjustRightInd w:val="0"/>
              <w:rPr>
                <w:rFonts w:ascii="TTE1B11210t00" w:hAnsi="TTE1B11210t00" w:cs="TTE1B11210t00"/>
                <w:sz w:val="24"/>
                <w:szCs w:val="24"/>
              </w:rPr>
            </w:pPr>
            <w:r>
              <w:rPr>
                <w:rFonts w:ascii="TTE1B11210t00" w:hAnsi="TTE1B11210t00" w:cs="TTE1B11210t00"/>
                <w:sz w:val="24"/>
                <w:szCs w:val="24"/>
              </w:rPr>
              <w:t>Premium</w:t>
            </w:r>
          </w:p>
        </w:tc>
      </w:tr>
      <w:tr w:rsidR="005E7D78" w:rsidTr="00E1700F">
        <w:tc>
          <w:tcPr>
            <w:tcW w:w="1191" w:type="dxa"/>
          </w:tcPr>
          <w:p w:rsidR="005E7D78" w:rsidRDefault="005E7D78" w:rsidP="00E1700F">
            <w:pPr>
              <w:pStyle w:val="NoSpacing"/>
              <w:rPr>
                <w:rFonts w:cs="Arial"/>
                <w:szCs w:val="24"/>
              </w:rPr>
            </w:pPr>
            <w:r>
              <w:rPr>
                <w:rFonts w:cs="Arial"/>
                <w:szCs w:val="24"/>
              </w:rPr>
              <w:t>I</w:t>
            </w:r>
          </w:p>
        </w:tc>
        <w:tc>
          <w:tcPr>
            <w:tcW w:w="3470" w:type="dxa"/>
          </w:tcPr>
          <w:p w:rsidR="005E7D78" w:rsidRDefault="005E7D78" w:rsidP="00E1700F">
            <w:pPr>
              <w:pStyle w:val="NoSpacing"/>
              <w:rPr>
                <w:rFonts w:cs="Arial"/>
                <w:szCs w:val="24"/>
              </w:rPr>
            </w:pPr>
            <w:r>
              <w:rPr>
                <w:rFonts w:cs="Arial"/>
                <w:szCs w:val="24"/>
              </w:rPr>
              <w:t>1 to 3 Years</w:t>
            </w:r>
          </w:p>
        </w:tc>
        <w:tc>
          <w:tcPr>
            <w:tcW w:w="1258" w:type="dxa"/>
          </w:tcPr>
          <w:p w:rsidR="005E7D78" w:rsidRDefault="005E7D78" w:rsidP="00E1700F">
            <w:pPr>
              <w:pStyle w:val="NoSpacing"/>
              <w:jc w:val="right"/>
              <w:rPr>
                <w:rFonts w:cs="Arial"/>
                <w:szCs w:val="24"/>
              </w:rPr>
            </w:pPr>
            <w:r>
              <w:rPr>
                <w:rFonts w:cs="Arial"/>
                <w:szCs w:val="24"/>
              </w:rPr>
              <w:t>50,000</w:t>
            </w:r>
          </w:p>
        </w:tc>
        <w:tc>
          <w:tcPr>
            <w:tcW w:w="1735" w:type="dxa"/>
          </w:tcPr>
          <w:p w:rsidR="005E7D78" w:rsidRDefault="005E7D78" w:rsidP="00E1700F">
            <w:pPr>
              <w:pStyle w:val="NoSpacing"/>
              <w:rPr>
                <w:rFonts w:cs="Arial"/>
                <w:szCs w:val="24"/>
              </w:rPr>
            </w:pPr>
            <w:r>
              <w:rPr>
                <w:rFonts w:cs="Arial"/>
                <w:szCs w:val="24"/>
              </w:rPr>
              <w:t>Rs.120/- p.a.</w:t>
            </w:r>
          </w:p>
        </w:tc>
      </w:tr>
      <w:tr w:rsidR="005E7D78" w:rsidTr="00E1700F">
        <w:tc>
          <w:tcPr>
            <w:tcW w:w="1191" w:type="dxa"/>
          </w:tcPr>
          <w:p w:rsidR="005E7D78" w:rsidRDefault="005E7D78" w:rsidP="00E1700F">
            <w:pPr>
              <w:pStyle w:val="NoSpacing"/>
              <w:rPr>
                <w:rFonts w:cs="Arial"/>
                <w:szCs w:val="24"/>
              </w:rPr>
            </w:pPr>
            <w:r>
              <w:rPr>
                <w:rFonts w:cs="Arial"/>
                <w:szCs w:val="24"/>
              </w:rPr>
              <w:t>II</w:t>
            </w:r>
          </w:p>
        </w:tc>
        <w:tc>
          <w:tcPr>
            <w:tcW w:w="3470" w:type="dxa"/>
          </w:tcPr>
          <w:p w:rsidR="005E7D78" w:rsidRDefault="005E7D78" w:rsidP="00E1700F">
            <w:pPr>
              <w:pStyle w:val="NoSpacing"/>
              <w:rPr>
                <w:rFonts w:cs="Arial"/>
                <w:szCs w:val="24"/>
              </w:rPr>
            </w:pPr>
            <w:r>
              <w:rPr>
                <w:rFonts w:cs="Arial"/>
                <w:szCs w:val="24"/>
              </w:rPr>
              <w:t>&gt;  3 to 5 Years</w:t>
            </w:r>
          </w:p>
        </w:tc>
        <w:tc>
          <w:tcPr>
            <w:tcW w:w="1258" w:type="dxa"/>
          </w:tcPr>
          <w:p w:rsidR="005E7D78" w:rsidRDefault="005E7D78" w:rsidP="00E1700F">
            <w:pPr>
              <w:pStyle w:val="NoSpacing"/>
              <w:jc w:val="right"/>
              <w:rPr>
                <w:rFonts w:cs="Arial"/>
                <w:szCs w:val="24"/>
              </w:rPr>
            </w:pPr>
            <w:r>
              <w:rPr>
                <w:rFonts w:cs="Arial"/>
                <w:szCs w:val="24"/>
              </w:rPr>
              <w:t>1,00,000</w:t>
            </w:r>
          </w:p>
        </w:tc>
        <w:tc>
          <w:tcPr>
            <w:tcW w:w="1735" w:type="dxa"/>
          </w:tcPr>
          <w:p w:rsidR="005E7D78" w:rsidRDefault="005E7D78" w:rsidP="00E1700F">
            <w:pPr>
              <w:pStyle w:val="NoSpacing"/>
              <w:rPr>
                <w:rFonts w:cs="Arial"/>
                <w:szCs w:val="24"/>
              </w:rPr>
            </w:pPr>
            <w:r>
              <w:rPr>
                <w:rFonts w:cs="Arial"/>
                <w:szCs w:val="24"/>
              </w:rPr>
              <w:t>Rs.240/- p.a.</w:t>
            </w:r>
          </w:p>
        </w:tc>
      </w:tr>
      <w:tr w:rsidR="005E7D78" w:rsidTr="00E1700F">
        <w:tc>
          <w:tcPr>
            <w:tcW w:w="1191" w:type="dxa"/>
          </w:tcPr>
          <w:p w:rsidR="005E7D78" w:rsidRDefault="005E7D78" w:rsidP="00E1700F">
            <w:pPr>
              <w:pStyle w:val="NoSpacing"/>
              <w:rPr>
                <w:rFonts w:cs="Arial"/>
                <w:szCs w:val="24"/>
              </w:rPr>
            </w:pPr>
            <w:r>
              <w:rPr>
                <w:rFonts w:cs="Arial"/>
                <w:szCs w:val="24"/>
              </w:rPr>
              <w:t>III</w:t>
            </w:r>
          </w:p>
        </w:tc>
        <w:tc>
          <w:tcPr>
            <w:tcW w:w="3470" w:type="dxa"/>
          </w:tcPr>
          <w:p w:rsidR="005E7D78" w:rsidRDefault="005E7D78" w:rsidP="00E1700F">
            <w:pPr>
              <w:pStyle w:val="NoSpacing"/>
              <w:rPr>
                <w:rFonts w:cs="Arial"/>
                <w:szCs w:val="24"/>
              </w:rPr>
            </w:pPr>
            <w:r>
              <w:rPr>
                <w:rFonts w:cs="Arial"/>
                <w:szCs w:val="24"/>
              </w:rPr>
              <w:t>&gt; 5 to 10 Years</w:t>
            </w:r>
          </w:p>
        </w:tc>
        <w:tc>
          <w:tcPr>
            <w:tcW w:w="1258" w:type="dxa"/>
          </w:tcPr>
          <w:p w:rsidR="005E7D78" w:rsidRDefault="005E7D78" w:rsidP="00E1700F">
            <w:pPr>
              <w:pStyle w:val="NoSpacing"/>
              <w:jc w:val="right"/>
              <w:rPr>
                <w:rFonts w:cs="Arial"/>
                <w:szCs w:val="24"/>
              </w:rPr>
            </w:pPr>
            <w:r>
              <w:rPr>
                <w:rFonts w:cs="Arial"/>
                <w:szCs w:val="24"/>
              </w:rPr>
              <w:t>3,00,000</w:t>
            </w:r>
          </w:p>
        </w:tc>
        <w:tc>
          <w:tcPr>
            <w:tcW w:w="1735" w:type="dxa"/>
          </w:tcPr>
          <w:p w:rsidR="005E7D78" w:rsidRDefault="005E7D78" w:rsidP="00E1700F">
            <w:pPr>
              <w:pStyle w:val="NoSpacing"/>
              <w:rPr>
                <w:rFonts w:cs="Arial"/>
                <w:szCs w:val="24"/>
              </w:rPr>
            </w:pPr>
            <w:r>
              <w:rPr>
                <w:rFonts w:cs="Arial"/>
                <w:szCs w:val="24"/>
              </w:rPr>
              <w:t>Rs.720/- p.a.</w:t>
            </w:r>
          </w:p>
        </w:tc>
      </w:tr>
      <w:tr w:rsidR="005E7D78" w:rsidTr="00E1700F">
        <w:tc>
          <w:tcPr>
            <w:tcW w:w="1191" w:type="dxa"/>
          </w:tcPr>
          <w:p w:rsidR="005E7D78" w:rsidRDefault="005E7D78" w:rsidP="00E1700F">
            <w:pPr>
              <w:pStyle w:val="NoSpacing"/>
              <w:rPr>
                <w:rFonts w:cs="Arial"/>
                <w:szCs w:val="24"/>
              </w:rPr>
            </w:pPr>
            <w:r>
              <w:rPr>
                <w:rFonts w:cs="Arial"/>
                <w:szCs w:val="24"/>
              </w:rPr>
              <w:t>IV</w:t>
            </w:r>
          </w:p>
        </w:tc>
        <w:tc>
          <w:tcPr>
            <w:tcW w:w="3470" w:type="dxa"/>
          </w:tcPr>
          <w:p w:rsidR="005E7D78" w:rsidRDefault="005E7D78" w:rsidP="00E1700F">
            <w:pPr>
              <w:pStyle w:val="NoSpacing"/>
              <w:rPr>
                <w:rFonts w:cs="Arial"/>
                <w:szCs w:val="24"/>
              </w:rPr>
            </w:pPr>
            <w:r>
              <w:rPr>
                <w:rFonts w:cs="Arial"/>
                <w:szCs w:val="24"/>
              </w:rPr>
              <w:t>&gt; 10 Years</w:t>
            </w:r>
          </w:p>
        </w:tc>
        <w:tc>
          <w:tcPr>
            <w:tcW w:w="1258" w:type="dxa"/>
          </w:tcPr>
          <w:p w:rsidR="005E7D78" w:rsidRDefault="005E7D78" w:rsidP="00E1700F">
            <w:pPr>
              <w:pStyle w:val="NoSpacing"/>
              <w:jc w:val="right"/>
              <w:rPr>
                <w:rFonts w:cs="Arial"/>
                <w:szCs w:val="24"/>
              </w:rPr>
            </w:pPr>
            <w:r>
              <w:rPr>
                <w:rFonts w:cs="Arial"/>
                <w:szCs w:val="24"/>
              </w:rPr>
              <w:t>5,00,000</w:t>
            </w:r>
          </w:p>
        </w:tc>
        <w:tc>
          <w:tcPr>
            <w:tcW w:w="1735" w:type="dxa"/>
          </w:tcPr>
          <w:p w:rsidR="005E7D78" w:rsidRDefault="005E7D78" w:rsidP="00E1700F">
            <w:pPr>
              <w:pStyle w:val="NoSpacing"/>
              <w:rPr>
                <w:rFonts w:cs="Arial"/>
                <w:szCs w:val="24"/>
              </w:rPr>
            </w:pPr>
            <w:r>
              <w:rPr>
                <w:rFonts w:cs="Arial"/>
                <w:szCs w:val="24"/>
              </w:rPr>
              <w:t>Rs.1200 p.a.</w:t>
            </w:r>
          </w:p>
        </w:tc>
      </w:tr>
    </w:tbl>
    <w:p w:rsidR="005E7D78" w:rsidRDefault="005E7D78" w:rsidP="005E7D78">
      <w:pPr>
        <w:pStyle w:val="NoSpacing"/>
        <w:ind w:left="720"/>
        <w:rPr>
          <w:rFonts w:cs="Arial"/>
          <w:szCs w:val="24"/>
        </w:rPr>
      </w:pPr>
    </w:p>
    <w:p w:rsidR="005E7D78" w:rsidRPr="00482153" w:rsidRDefault="005E7D78" w:rsidP="005E7D78">
      <w:pPr>
        <w:pStyle w:val="NoSpacing"/>
        <w:numPr>
          <w:ilvl w:val="0"/>
          <w:numId w:val="67"/>
        </w:numPr>
        <w:rPr>
          <w:rFonts w:cs="Arial"/>
          <w:szCs w:val="24"/>
        </w:rPr>
      </w:pPr>
      <w:r w:rsidRPr="00482153">
        <w:rPr>
          <w:rFonts w:cs="Arial"/>
          <w:b/>
          <w:bCs/>
          <w:szCs w:val="24"/>
        </w:rPr>
        <w:t>Servicing of the Scheme:</w:t>
      </w:r>
      <w:r w:rsidRPr="00482153">
        <w:rPr>
          <w:rFonts w:cs="Arial"/>
          <w:szCs w:val="24"/>
        </w:rPr>
        <w:t xml:space="preserve"> The Scheme will be serviced by the P&amp;GS Units who are at present servicing Group Schemes in their Divisional areas as per Annexure ‘A’.</w:t>
      </w:r>
    </w:p>
    <w:p w:rsidR="005E7D78" w:rsidRDefault="005E7D78" w:rsidP="005E7D78">
      <w:pPr>
        <w:pStyle w:val="NoSpacing"/>
        <w:rPr>
          <w:rFonts w:cs="Arial"/>
          <w:szCs w:val="24"/>
        </w:rPr>
      </w:pPr>
    </w:p>
    <w:p w:rsidR="005E7D78" w:rsidRPr="00482153" w:rsidRDefault="005E7D78" w:rsidP="005E7D78">
      <w:pPr>
        <w:pStyle w:val="NoSpacing"/>
        <w:rPr>
          <w:rFonts w:cs="Arial"/>
          <w:b/>
          <w:bCs/>
          <w:szCs w:val="24"/>
        </w:rPr>
      </w:pPr>
      <w:r w:rsidRPr="00482153">
        <w:rPr>
          <w:rFonts w:cs="Arial"/>
          <w:b/>
          <w:bCs/>
          <w:szCs w:val="24"/>
        </w:rPr>
        <w:lastRenderedPageBreak/>
        <w:t>B. FUNCTIONS OF BRANCH OFFICES ON LIFE SIDE (OTHER</w:t>
      </w:r>
      <w:r>
        <w:rPr>
          <w:rFonts w:cs="Arial"/>
          <w:b/>
          <w:bCs/>
          <w:szCs w:val="24"/>
        </w:rPr>
        <w:t xml:space="preserve"> </w:t>
      </w:r>
      <w:r w:rsidRPr="00482153">
        <w:rPr>
          <w:rFonts w:cs="Arial"/>
          <w:b/>
          <w:bCs/>
          <w:szCs w:val="24"/>
        </w:rPr>
        <w:t>THAN P&amp;GS UNITS)</w:t>
      </w:r>
    </w:p>
    <w:p w:rsidR="005E7D78" w:rsidRDefault="005E7D78" w:rsidP="005E7D78">
      <w:pPr>
        <w:pStyle w:val="NoSpacing"/>
        <w:rPr>
          <w:rFonts w:cs="Arial"/>
          <w:szCs w:val="24"/>
        </w:rPr>
      </w:pPr>
    </w:p>
    <w:p w:rsidR="005E7D78" w:rsidRDefault="005E7D78" w:rsidP="005E7D78">
      <w:pPr>
        <w:pStyle w:val="NoSpacing"/>
        <w:numPr>
          <w:ilvl w:val="0"/>
          <w:numId w:val="68"/>
        </w:numPr>
        <w:rPr>
          <w:rFonts w:cs="Arial"/>
          <w:szCs w:val="24"/>
        </w:rPr>
      </w:pPr>
      <w:r w:rsidRPr="00B14CF0">
        <w:rPr>
          <w:rFonts w:cs="Arial"/>
          <w:szCs w:val="24"/>
        </w:rPr>
        <w:t xml:space="preserve">The Marketing Dept., C.O., will be issuing a detailed circular about the procedural formalities. This will be the basis for administration aspects. </w:t>
      </w:r>
    </w:p>
    <w:p w:rsidR="005E7D78" w:rsidRDefault="005E7D78" w:rsidP="005E7D78">
      <w:pPr>
        <w:pStyle w:val="NoSpacing"/>
        <w:numPr>
          <w:ilvl w:val="0"/>
          <w:numId w:val="68"/>
        </w:numPr>
        <w:rPr>
          <w:rFonts w:cs="Arial"/>
          <w:szCs w:val="24"/>
        </w:rPr>
      </w:pPr>
      <w:r w:rsidRPr="00482153">
        <w:rPr>
          <w:rFonts w:cs="Arial"/>
          <w:szCs w:val="24"/>
        </w:rPr>
        <w:t xml:space="preserve">a. The scheme is compulsory for all the confirmed agents and for those agents whose agency will be confirmed on or after the date of commencement of the scheme. </w:t>
      </w:r>
    </w:p>
    <w:p w:rsidR="005E7D78" w:rsidRDefault="005E7D78" w:rsidP="005E7D78">
      <w:pPr>
        <w:pStyle w:val="NoSpacing"/>
        <w:ind w:left="720"/>
        <w:rPr>
          <w:rFonts w:cs="Arial"/>
          <w:szCs w:val="24"/>
        </w:rPr>
      </w:pPr>
    </w:p>
    <w:p w:rsidR="005E7D78" w:rsidRDefault="005E7D78" w:rsidP="005E7D78">
      <w:pPr>
        <w:pStyle w:val="NoSpacing"/>
        <w:ind w:left="720"/>
        <w:rPr>
          <w:rFonts w:cs="Arial"/>
          <w:szCs w:val="24"/>
        </w:rPr>
      </w:pPr>
      <w:r w:rsidRPr="00482153">
        <w:rPr>
          <w:rFonts w:cs="Arial"/>
          <w:szCs w:val="24"/>
        </w:rPr>
        <w:t>b. A Negative option is provided for all the existing eligible agents, who are confirmed on the date of commencement of the scheme. The eligible agent, who is not interested to join the scheme, has to submit his option to opt out of the scheme on or before 31.08.2007, to the Branch where his agency is attached. In case, no such communication is received by the Branch on or before 31.08.2007, it will be construed that the agent concerned has consented to join the scheme.</w:t>
      </w:r>
    </w:p>
    <w:p w:rsidR="005E7D78" w:rsidRDefault="005E7D78" w:rsidP="005E7D78">
      <w:pPr>
        <w:pStyle w:val="NoSpacing"/>
        <w:ind w:left="720"/>
        <w:rPr>
          <w:rFonts w:cs="Arial"/>
          <w:szCs w:val="24"/>
        </w:rPr>
      </w:pPr>
      <w:r w:rsidRPr="00B14CF0">
        <w:rPr>
          <w:rFonts w:cs="Arial"/>
          <w:szCs w:val="24"/>
        </w:rPr>
        <w:t>c. Such agents who prefer to opt out of the scheme will not be</w:t>
      </w:r>
      <w:r>
        <w:rPr>
          <w:rFonts w:cs="Arial"/>
          <w:szCs w:val="24"/>
        </w:rPr>
        <w:t xml:space="preserve"> </w:t>
      </w:r>
      <w:r w:rsidRPr="00B14CF0">
        <w:rPr>
          <w:rFonts w:cs="Arial"/>
          <w:szCs w:val="24"/>
        </w:rPr>
        <w:t>allowed to join the scheme later.</w:t>
      </w:r>
    </w:p>
    <w:p w:rsidR="005E7D78" w:rsidRPr="00B14CF0" w:rsidRDefault="005E7D78" w:rsidP="005E7D78">
      <w:pPr>
        <w:pStyle w:val="NoSpacing"/>
        <w:ind w:left="720"/>
        <w:rPr>
          <w:rFonts w:cs="Arial"/>
          <w:szCs w:val="24"/>
        </w:rPr>
      </w:pPr>
    </w:p>
    <w:p w:rsidR="005E7D78" w:rsidRDefault="005E7D78" w:rsidP="005E7D78">
      <w:pPr>
        <w:pStyle w:val="NoSpacing"/>
        <w:numPr>
          <w:ilvl w:val="0"/>
          <w:numId w:val="68"/>
        </w:numPr>
        <w:rPr>
          <w:rFonts w:cs="Arial"/>
          <w:szCs w:val="24"/>
        </w:rPr>
      </w:pPr>
      <w:r w:rsidRPr="00B14CF0">
        <w:rPr>
          <w:rFonts w:cs="Arial"/>
          <w:szCs w:val="24"/>
        </w:rPr>
        <w:t xml:space="preserve">As the Scheme is of compulsory in nature for all the confirmed agents, the agent who completes one year from his date of appointment in the middle of the policy year, will be covered from the date of completion of one year, where the completion of one year is on the first working day of the month. In all other cases coverage will start from the first day of the following month. Premium at the rate of Rs.10/-p.m will be deducted from the commission for the remaining months till the next policy anniversary (1st September every year). </w:t>
      </w:r>
    </w:p>
    <w:p w:rsidR="005E7D78" w:rsidRDefault="005E7D78" w:rsidP="005E7D78">
      <w:pPr>
        <w:pStyle w:val="NoSpacing"/>
        <w:ind w:left="720"/>
        <w:rPr>
          <w:rFonts w:cs="Arial"/>
          <w:szCs w:val="24"/>
        </w:rPr>
      </w:pPr>
    </w:p>
    <w:p w:rsidR="005E7D78" w:rsidRDefault="005E7D78" w:rsidP="005E7D78">
      <w:pPr>
        <w:pStyle w:val="NoSpacing"/>
        <w:numPr>
          <w:ilvl w:val="0"/>
          <w:numId w:val="68"/>
        </w:numPr>
        <w:rPr>
          <w:rFonts w:cs="Arial"/>
          <w:szCs w:val="24"/>
        </w:rPr>
      </w:pPr>
      <w:r w:rsidRPr="00482153">
        <w:rPr>
          <w:rFonts w:cs="Arial"/>
          <w:szCs w:val="24"/>
        </w:rPr>
        <w:t xml:space="preserve">The Premiums deducted by the Branch Offices should be credited to A/C Code 111158. </w:t>
      </w:r>
    </w:p>
    <w:p w:rsidR="005E7D78" w:rsidRDefault="005E7D78" w:rsidP="005E7D78">
      <w:pPr>
        <w:pStyle w:val="NoSpacing"/>
        <w:ind w:left="720"/>
        <w:rPr>
          <w:rFonts w:cs="Arial"/>
          <w:szCs w:val="24"/>
        </w:rPr>
      </w:pPr>
    </w:p>
    <w:p w:rsidR="005E7D78" w:rsidRDefault="005E7D78" w:rsidP="005E7D78">
      <w:pPr>
        <w:pStyle w:val="NoSpacing"/>
        <w:numPr>
          <w:ilvl w:val="0"/>
          <w:numId w:val="68"/>
        </w:numPr>
        <w:rPr>
          <w:rFonts w:cs="Arial"/>
          <w:szCs w:val="24"/>
        </w:rPr>
      </w:pPr>
      <w:r w:rsidRPr="00482153">
        <w:rPr>
          <w:rFonts w:cs="Arial"/>
          <w:szCs w:val="24"/>
        </w:rPr>
        <w:t>The amount to the credit of A/C Code 111158) is to be transferred to A/C Code 112133 - P&amp;GS Contra in Life Books on 31</w:t>
      </w:r>
      <w:r w:rsidRPr="00482153">
        <w:rPr>
          <w:rFonts w:cs="Arial"/>
          <w:szCs w:val="24"/>
          <w:vertAlign w:val="superscript"/>
        </w:rPr>
        <w:t>st</w:t>
      </w:r>
      <w:r w:rsidRPr="00482153">
        <w:rPr>
          <w:rFonts w:cs="Arial"/>
          <w:szCs w:val="24"/>
        </w:rPr>
        <w:t xml:space="preserve"> </w:t>
      </w:r>
      <w:r>
        <w:rPr>
          <w:rFonts w:cs="Arial"/>
          <w:szCs w:val="24"/>
        </w:rPr>
        <w:t xml:space="preserve">March of every year. </w:t>
      </w:r>
    </w:p>
    <w:p w:rsidR="005E7D78" w:rsidRDefault="005E7D78" w:rsidP="005E7D78">
      <w:pPr>
        <w:pStyle w:val="NoSpacing"/>
        <w:ind w:left="720"/>
        <w:rPr>
          <w:rFonts w:cs="Arial"/>
          <w:szCs w:val="24"/>
        </w:rPr>
      </w:pPr>
    </w:p>
    <w:p w:rsidR="005E7D78" w:rsidRDefault="005E7D78" w:rsidP="005E7D78">
      <w:pPr>
        <w:pStyle w:val="NoSpacing"/>
        <w:numPr>
          <w:ilvl w:val="0"/>
          <w:numId w:val="68"/>
        </w:numPr>
        <w:rPr>
          <w:rFonts w:cs="Arial"/>
          <w:szCs w:val="24"/>
        </w:rPr>
      </w:pPr>
      <w:r w:rsidRPr="00482153">
        <w:rPr>
          <w:rFonts w:cs="Arial"/>
          <w:szCs w:val="24"/>
        </w:rPr>
        <w:t>For control and reconciliation purpose, a sub ledger giving details of the members of the group and recovery particulars is to be maintained by each Branch and sent to P &amp; G S Unit on 31</w:t>
      </w:r>
      <w:r w:rsidRPr="00482153">
        <w:rPr>
          <w:rFonts w:cs="Arial"/>
          <w:szCs w:val="24"/>
          <w:vertAlign w:val="superscript"/>
        </w:rPr>
        <w:t>st</w:t>
      </w:r>
      <w:r w:rsidRPr="00482153">
        <w:rPr>
          <w:rFonts w:cs="Arial"/>
          <w:szCs w:val="24"/>
        </w:rPr>
        <w:t xml:space="preserve"> </w:t>
      </w:r>
      <w:r>
        <w:rPr>
          <w:rFonts w:cs="Arial"/>
          <w:szCs w:val="24"/>
        </w:rPr>
        <w:t xml:space="preserve">of March every year. </w:t>
      </w:r>
    </w:p>
    <w:p w:rsidR="005E7D78" w:rsidRDefault="005E7D78" w:rsidP="005E7D78">
      <w:pPr>
        <w:pStyle w:val="NoSpacing"/>
        <w:ind w:left="720"/>
        <w:rPr>
          <w:rFonts w:cs="Arial"/>
          <w:szCs w:val="24"/>
        </w:rPr>
      </w:pPr>
    </w:p>
    <w:p w:rsidR="005E7D78" w:rsidRDefault="005E7D78" w:rsidP="005E7D78">
      <w:pPr>
        <w:pStyle w:val="NoSpacing"/>
        <w:numPr>
          <w:ilvl w:val="0"/>
          <w:numId w:val="68"/>
        </w:numPr>
        <w:rPr>
          <w:rFonts w:cs="Arial"/>
          <w:szCs w:val="24"/>
        </w:rPr>
      </w:pPr>
      <w:r w:rsidRPr="00482153">
        <w:rPr>
          <w:rFonts w:cs="Arial"/>
          <w:szCs w:val="24"/>
        </w:rPr>
        <w:t>On receipt of intimation of death of a member, the concerned Branch will forward the claimants statement cum discharge with certificate of last premium deducted and a copy of Death Certificate to the concerned P &amp; G S Unit</w:t>
      </w:r>
      <w:r>
        <w:rPr>
          <w:rFonts w:cs="Arial"/>
          <w:szCs w:val="24"/>
        </w:rPr>
        <w:t xml:space="preserve">, for sanction of the claim. </w:t>
      </w:r>
    </w:p>
    <w:p w:rsidR="005E7D78" w:rsidRDefault="005E7D78" w:rsidP="005E7D78">
      <w:pPr>
        <w:pStyle w:val="NoSpacing"/>
        <w:ind w:left="720"/>
        <w:rPr>
          <w:rFonts w:cs="Arial"/>
          <w:szCs w:val="24"/>
        </w:rPr>
      </w:pPr>
    </w:p>
    <w:p w:rsidR="005E7D78" w:rsidRDefault="005E7D78" w:rsidP="005E7D78">
      <w:pPr>
        <w:pStyle w:val="NoSpacing"/>
        <w:numPr>
          <w:ilvl w:val="0"/>
          <w:numId w:val="68"/>
        </w:numPr>
        <w:rPr>
          <w:rFonts w:cs="Arial"/>
          <w:szCs w:val="24"/>
        </w:rPr>
      </w:pPr>
      <w:r w:rsidRPr="00482153">
        <w:rPr>
          <w:rFonts w:cs="Arial"/>
          <w:szCs w:val="24"/>
        </w:rPr>
        <w:t>Claim will be settled by the respective P &amp; G S Unit in favour of the Nominee and sent to the Branch Manager of the concerned Office.</w:t>
      </w:r>
    </w:p>
    <w:p w:rsidR="005E7D78" w:rsidRDefault="005E7D78" w:rsidP="005E7D78">
      <w:pPr>
        <w:pStyle w:val="NoSpacing"/>
        <w:ind w:left="720"/>
        <w:rPr>
          <w:rFonts w:cs="Arial"/>
          <w:szCs w:val="24"/>
        </w:rPr>
      </w:pPr>
    </w:p>
    <w:p w:rsidR="005E7D78" w:rsidRDefault="005E7D78" w:rsidP="005E7D78">
      <w:pPr>
        <w:pStyle w:val="NoSpacing"/>
        <w:numPr>
          <w:ilvl w:val="0"/>
          <w:numId w:val="68"/>
        </w:numPr>
        <w:rPr>
          <w:rFonts w:cs="Arial"/>
          <w:szCs w:val="24"/>
        </w:rPr>
      </w:pPr>
      <w:r w:rsidRPr="00482153">
        <w:rPr>
          <w:rFonts w:cs="Arial"/>
          <w:szCs w:val="24"/>
        </w:rPr>
        <w:t xml:space="preserve">The claim amount will be paid by the Branch to the nominee </w:t>
      </w:r>
      <w:r>
        <w:rPr>
          <w:rFonts w:cs="Arial"/>
          <w:szCs w:val="24"/>
        </w:rPr>
        <w:t xml:space="preserve">under proper receipt. </w:t>
      </w:r>
    </w:p>
    <w:p w:rsidR="005E7D78" w:rsidRDefault="005E7D78" w:rsidP="005E7D78">
      <w:pPr>
        <w:pStyle w:val="NoSpacing"/>
        <w:ind w:left="720"/>
        <w:rPr>
          <w:rFonts w:cs="Arial"/>
          <w:szCs w:val="24"/>
        </w:rPr>
      </w:pPr>
    </w:p>
    <w:p w:rsidR="005E7D78" w:rsidRDefault="005E7D78" w:rsidP="005E7D78">
      <w:pPr>
        <w:pStyle w:val="NoSpacing"/>
        <w:numPr>
          <w:ilvl w:val="0"/>
          <w:numId w:val="68"/>
        </w:numPr>
        <w:rPr>
          <w:rFonts w:cs="Arial"/>
          <w:szCs w:val="24"/>
        </w:rPr>
      </w:pPr>
      <w:r>
        <w:rPr>
          <w:rFonts w:cs="Arial"/>
          <w:szCs w:val="24"/>
        </w:rPr>
        <w:t xml:space="preserve"> </w:t>
      </w:r>
      <w:r w:rsidRPr="00482153">
        <w:rPr>
          <w:rFonts w:cs="Arial"/>
          <w:szCs w:val="24"/>
        </w:rPr>
        <w:t>In case there is any existing scheme of GI for Agents of a Branch, the same shall stand terminated from the next Annual Renewal Date.</w:t>
      </w:r>
    </w:p>
    <w:p w:rsidR="005E7D78" w:rsidRPr="00482153" w:rsidRDefault="005E7D78" w:rsidP="005E7D78">
      <w:pPr>
        <w:pStyle w:val="NoSpacing"/>
        <w:rPr>
          <w:rFonts w:cs="Arial"/>
          <w:szCs w:val="24"/>
        </w:rPr>
      </w:pPr>
    </w:p>
    <w:p w:rsidR="005E7D78" w:rsidRDefault="005E7D78" w:rsidP="005E7D78">
      <w:pPr>
        <w:pStyle w:val="NoSpacing"/>
        <w:rPr>
          <w:rFonts w:cs="Arial"/>
          <w:b/>
          <w:bCs/>
          <w:szCs w:val="24"/>
        </w:rPr>
      </w:pPr>
      <w:r w:rsidRPr="00482153">
        <w:rPr>
          <w:rFonts w:cs="Arial"/>
          <w:b/>
          <w:bCs/>
          <w:szCs w:val="24"/>
        </w:rPr>
        <w:t>C. FUNCTIONS OF P&amp;GS UNITS</w:t>
      </w:r>
    </w:p>
    <w:p w:rsidR="005E7D78" w:rsidRPr="00482153" w:rsidRDefault="005E7D78" w:rsidP="005E7D78">
      <w:pPr>
        <w:pStyle w:val="NoSpacing"/>
        <w:rPr>
          <w:rFonts w:cs="Arial"/>
          <w:b/>
          <w:bCs/>
          <w:szCs w:val="24"/>
        </w:rPr>
      </w:pPr>
    </w:p>
    <w:p w:rsidR="005E7D78" w:rsidRDefault="005E7D78" w:rsidP="005E7D78">
      <w:pPr>
        <w:pStyle w:val="NoSpacing"/>
        <w:numPr>
          <w:ilvl w:val="0"/>
          <w:numId w:val="69"/>
        </w:numPr>
        <w:rPr>
          <w:rFonts w:cs="Arial"/>
          <w:szCs w:val="24"/>
        </w:rPr>
      </w:pPr>
      <w:r w:rsidRPr="00B14CF0">
        <w:rPr>
          <w:rFonts w:cs="Arial"/>
          <w:szCs w:val="24"/>
        </w:rPr>
        <w:t xml:space="preserve">The Proposal form and Rules as per the Annexure “B” have been signed at the Central Office level. Master Policy will be issued by the Central Office. Units need not issue any Master Policy at their end. </w:t>
      </w:r>
    </w:p>
    <w:p w:rsidR="005E7D78" w:rsidRDefault="005E7D78" w:rsidP="005E7D78">
      <w:pPr>
        <w:pStyle w:val="NoSpacing"/>
        <w:ind w:left="720"/>
        <w:rPr>
          <w:rFonts w:cs="Arial"/>
          <w:szCs w:val="24"/>
        </w:rPr>
      </w:pPr>
    </w:p>
    <w:p w:rsidR="005E7D78" w:rsidRDefault="005E7D78" w:rsidP="005E7D78">
      <w:pPr>
        <w:pStyle w:val="NoSpacing"/>
        <w:numPr>
          <w:ilvl w:val="0"/>
          <w:numId w:val="69"/>
        </w:numPr>
        <w:rPr>
          <w:rFonts w:cs="Arial"/>
          <w:szCs w:val="24"/>
        </w:rPr>
      </w:pPr>
      <w:r w:rsidRPr="00482153">
        <w:rPr>
          <w:rFonts w:cs="Arial"/>
          <w:szCs w:val="24"/>
        </w:rPr>
        <w:lastRenderedPageBreak/>
        <w:t>The Master Policy number is 693223. Each Unit should create the policy master with the abo</w:t>
      </w:r>
      <w:r>
        <w:rPr>
          <w:rFonts w:cs="Arial"/>
          <w:szCs w:val="24"/>
        </w:rPr>
        <w:t>ve number.</w:t>
      </w:r>
    </w:p>
    <w:p w:rsidR="005E7D78" w:rsidRDefault="005E7D78" w:rsidP="005E7D78">
      <w:pPr>
        <w:pStyle w:val="NoSpacing"/>
        <w:ind w:left="720"/>
        <w:rPr>
          <w:rFonts w:cs="Arial"/>
          <w:szCs w:val="24"/>
        </w:rPr>
      </w:pPr>
    </w:p>
    <w:p w:rsidR="005E7D78" w:rsidRDefault="005E7D78" w:rsidP="005E7D78">
      <w:pPr>
        <w:pStyle w:val="NoSpacing"/>
        <w:numPr>
          <w:ilvl w:val="0"/>
          <w:numId w:val="69"/>
        </w:numPr>
        <w:rPr>
          <w:rFonts w:cs="Arial"/>
          <w:szCs w:val="24"/>
        </w:rPr>
      </w:pPr>
      <w:r w:rsidRPr="00482153">
        <w:rPr>
          <w:rFonts w:cs="Arial"/>
          <w:szCs w:val="24"/>
        </w:rPr>
        <w:t xml:space="preserve">The rules of the scheme are enclosed. Please go through the same carefully. </w:t>
      </w:r>
    </w:p>
    <w:p w:rsidR="005E7D78" w:rsidRDefault="005E7D78" w:rsidP="005E7D78">
      <w:pPr>
        <w:pStyle w:val="NoSpacing"/>
        <w:ind w:left="360"/>
        <w:rPr>
          <w:rFonts w:cs="Arial"/>
          <w:szCs w:val="24"/>
        </w:rPr>
      </w:pPr>
    </w:p>
    <w:p w:rsidR="005E7D78" w:rsidRDefault="005E7D78" w:rsidP="005E7D78">
      <w:pPr>
        <w:pStyle w:val="NoSpacing"/>
        <w:numPr>
          <w:ilvl w:val="0"/>
          <w:numId w:val="69"/>
        </w:numPr>
        <w:rPr>
          <w:rFonts w:cs="Arial"/>
          <w:szCs w:val="24"/>
        </w:rPr>
      </w:pPr>
      <w:r w:rsidRPr="00482153">
        <w:rPr>
          <w:rFonts w:cs="Arial"/>
          <w:szCs w:val="24"/>
        </w:rPr>
        <w:t>The Branch Offices will be transferring their collections towards the premium to P&amp;GS Units on 31</w:t>
      </w:r>
      <w:r w:rsidRPr="00E041C7">
        <w:rPr>
          <w:rFonts w:cs="Arial"/>
          <w:szCs w:val="24"/>
          <w:vertAlign w:val="superscript"/>
        </w:rPr>
        <w:t>st</w:t>
      </w:r>
      <w:r w:rsidRPr="00482153">
        <w:rPr>
          <w:rFonts w:cs="Arial"/>
          <w:szCs w:val="24"/>
        </w:rPr>
        <w:t xml:space="preserve"> March of every year through P&amp;GS Contra Accounts along with the details as referred in B(6) above. The same will be used</w:t>
      </w:r>
      <w:r>
        <w:rPr>
          <w:rFonts w:cs="Arial"/>
          <w:szCs w:val="24"/>
        </w:rPr>
        <w:t xml:space="preserve"> for adjustment of premiums. </w:t>
      </w:r>
    </w:p>
    <w:p w:rsidR="005E7D78" w:rsidRDefault="005E7D78" w:rsidP="005E7D78">
      <w:pPr>
        <w:pStyle w:val="NoSpacing"/>
        <w:ind w:left="720"/>
        <w:rPr>
          <w:rFonts w:cs="Arial"/>
          <w:szCs w:val="24"/>
        </w:rPr>
      </w:pPr>
    </w:p>
    <w:p w:rsidR="005E7D78" w:rsidRDefault="005E7D78" w:rsidP="005E7D78">
      <w:pPr>
        <w:pStyle w:val="NoSpacing"/>
        <w:numPr>
          <w:ilvl w:val="0"/>
          <w:numId w:val="69"/>
        </w:numPr>
        <w:rPr>
          <w:rFonts w:cs="Arial"/>
          <w:szCs w:val="24"/>
        </w:rPr>
      </w:pPr>
      <w:r w:rsidRPr="00E041C7">
        <w:rPr>
          <w:rFonts w:cs="Arial"/>
          <w:szCs w:val="24"/>
        </w:rPr>
        <w:t>The amount to the credit of A/C Code 112133 is to be appropriated to A/C Codes 9771 (First Year Premium –GI for Agents). Payment of claim is by debiting A/C Code 9033 (D</w:t>
      </w:r>
      <w:r>
        <w:rPr>
          <w:rFonts w:cs="Arial"/>
          <w:szCs w:val="24"/>
        </w:rPr>
        <w:t xml:space="preserve">eath Claims –GI for Agents). </w:t>
      </w:r>
    </w:p>
    <w:p w:rsidR="005E7D78" w:rsidRDefault="005E7D78" w:rsidP="005E7D78">
      <w:pPr>
        <w:pStyle w:val="NoSpacing"/>
        <w:ind w:left="720"/>
        <w:rPr>
          <w:rFonts w:cs="Arial"/>
          <w:szCs w:val="24"/>
        </w:rPr>
      </w:pPr>
    </w:p>
    <w:p w:rsidR="005E7D78" w:rsidRDefault="005E7D78" w:rsidP="005E7D78">
      <w:pPr>
        <w:pStyle w:val="NoSpacing"/>
        <w:numPr>
          <w:ilvl w:val="0"/>
          <w:numId w:val="69"/>
        </w:numPr>
        <w:rPr>
          <w:rFonts w:cs="Arial"/>
          <w:szCs w:val="24"/>
        </w:rPr>
      </w:pPr>
      <w:r w:rsidRPr="00E041C7">
        <w:rPr>
          <w:rFonts w:cs="Arial"/>
          <w:szCs w:val="24"/>
        </w:rPr>
        <w:t>No change in the rules and procedures of the scheme is to be done without prior</w:t>
      </w:r>
      <w:r>
        <w:rPr>
          <w:rFonts w:cs="Arial"/>
          <w:szCs w:val="24"/>
        </w:rPr>
        <w:t xml:space="preserve"> approval of Central Office. </w:t>
      </w:r>
    </w:p>
    <w:p w:rsidR="005E7D78" w:rsidRDefault="005E7D78" w:rsidP="005E7D78">
      <w:pPr>
        <w:pStyle w:val="NoSpacing"/>
        <w:ind w:left="720"/>
        <w:rPr>
          <w:rFonts w:cs="Arial"/>
          <w:szCs w:val="24"/>
        </w:rPr>
      </w:pPr>
    </w:p>
    <w:p w:rsidR="005E7D78" w:rsidRDefault="005E7D78" w:rsidP="005E7D78">
      <w:pPr>
        <w:pStyle w:val="NoSpacing"/>
        <w:numPr>
          <w:ilvl w:val="0"/>
          <w:numId w:val="69"/>
        </w:numPr>
        <w:rPr>
          <w:rFonts w:cs="Arial"/>
          <w:szCs w:val="24"/>
        </w:rPr>
      </w:pPr>
      <w:r w:rsidRPr="00E041C7">
        <w:rPr>
          <w:rFonts w:cs="Arial"/>
          <w:szCs w:val="24"/>
        </w:rPr>
        <w:t>At the end of the policy year, total number of members covered and total number of death reported (irrespective of the settlement of claim) is to be reported to the controlling Zonal Office which in turn will consolidate a</w:t>
      </w:r>
      <w:r>
        <w:rPr>
          <w:rFonts w:cs="Arial"/>
          <w:szCs w:val="24"/>
        </w:rPr>
        <w:t xml:space="preserve">nd submit to Central Office. </w:t>
      </w:r>
    </w:p>
    <w:p w:rsidR="005E7D78" w:rsidRDefault="005E7D78" w:rsidP="005E7D78">
      <w:pPr>
        <w:pStyle w:val="NoSpacing"/>
        <w:ind w:left="720"/>
        <w:rPr>
          <w:rFonts w:cs="Arial"/>
          <w:szCs w:val="24"/>
        </w:rPr>
      </w:pPr>
    </w:p>
    <w:p w:rsidR="005E7D78" w:rsidRDefault="005E7D78" w:rsidP="005E7D78">
      <w:pPr>
        <w:pStyle w:val="NoSpacing"/>
        <w:numPr>
          <w:ilvl w:val="0"/>
          <w:numId w:val="69"/>
        </w:numPr>
        <w:rPr>
          <w:rFonts w:cs="Arial"/>
          <w:szCs w:val="24"/>
        </w:rPr>
      </w:pPr>
      <w:r w:rsidRPr="00E041C7">
        <w:rPr>
          <w:rFonts w:cs="Arial"/>
          <w:szCs w:val="24"/>
        </w:rPr>
        <w:t xml:space="preserve">Kindly note that Double Accident Benefit is not available under this scheme. </w:t>
      </w:r>
    </w:p>
    <w:p w:rsidR="005E7D78" w:rsidRDefault="005E7D78" w:rsidP="005E7D78">
      <w:pPr>
        <w:pStyle w:val="NoSpacing"/>
        <w:ind w:left="720"/>
        <w:rPr>
          <w:rFonts w:cs="Arial"/>
          <w:szCs w:val="24"/>
        </w:rPr>
      </w:pPr>
    </w:p>
    <w:p w:rsidR="005E7D78" w:rsidRDefault="005E7D78" w:rsidP="005E7D78">
      <w:pPr>
        <w:pStyle w:val="NoSpacing"/>
        <w:numPr>
          <w:ilvl w:val="0"/>
          <w:numId w:val="69"/>
        </w:numPr>
        <w:rPr>
          <w:rFonts w:cs="Arial"/>
          <w:szCs w:val="24"/>
        </w:rPr>
      </w:pPr>
      <w:r w:rsidRPr="00E041C7">
        <w:rPr>
          <w:rFonts w:cs="Arial"/>
          <w:szCs w:val="24"/>
        </w:rPr>
        <w:t xml:space="preserve"> P&amp;GS Units may take credit for NB lives &amp; NB premium credit in the month of March 2008 when the premium received in respect of all offices is finally transferred to our P&amp;GS Unit. No credit can be taken for number of schemes.</w:t>
      </w:r>
    </w:p>
    <w:p w:rsidR="005E7D78" w:rsidRPr="00E041C7"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P &amp; G S Units and Branch Offices of LIC are requested to bring these instructions to the notice of all concerned.</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EXECUTIVE DIRECTOR (P&amp;GS)</w:t>
      </w:r>
    </w:p>
    <w:p w:rsidR="005E7D78" w:rsidRDefault="005E7D78" w:rsidP="005E7D78">
      <w:pPr>
        <w:pStyle w:val="NoSpacing"/>
        <w:rPr>
          <w:rFonts w:cs="Arial"/>
          <w:szCs w:val="24"/>
        </w:rPr>
      </w:pPr>
    </w:p>
    <w:p w:rsidR="005E7D78" w:rsidRDefault="005E7D78" w:rsidP="005E7D78">
      <w:pPr>
        <w:pStyle w:val="NoSpacing"/>
        <w:jc w:val="center"/>
        <w:rPr>
          <w:rFonts w:cs="Arial"/>
          <w:szCs w:val="24"/>
        </w:rPr>
      </w:pPr>
      <w:r>
        <w:rPr>
          <w:rFonts w:cs="Arial"/>
          <w:szCs w:val="24"/>
        </w:rPr>
        <w:t>****************************************************</w:t>
      </w:r>
    </w:p>
    <w:p w:rsidR="005E7D78" w:rsidRDefault="005E7D78" w:rsidP="005E7D78">
      <w:pPr>
        <w:pStyle w:val="NoSpacing"/>
        <w:rPr>
          <w:rFonts w:cs="Arial"/>
          <w:b/>
          <w:bCs/>
          <w:szCs w:val="24"/>
        </w:rPr>
      </w:pPr>
      <w:r w:rsidRPr="00E041C7">
        <w:rPr>
          <w:rFonts w:cs="Arial"/>
          <w:b/>
          <w:bCs/>
          <w:szCs w:val="24"/>
        </w:rPr>
        <w:t>Annexure ‘A’</w:t>
      </w:r>
    </w:p>
    <w:p w:rsidR="005E7D78" w:rsidRPr="00E041C7" w:rsidRDefault="005E7D78" w:rsidP="005E7D78">
      <w:pPr>
        <w:pStyle w:val="NoSpacing"/>
        <w:rPr>
          <w:rFonts w:cs="Arial"/>
          <w:b/>
          <w:bCs/>
          <w:szCs w:val="24"/>
        </w:rPr>
      </w:pPr>
    </w:p>
    <w:p w:rsidR="005E7D78" w:rsidRDefault="005E7D78" w:rsidP="005E7D78">
      <w:pPr>
        <w:pStyle w:val="NoSpacing"/>
        <w:rPr>
          <w:rFonts w:cs="Arial"/>
          <w:b/>
          <w:bCs/>
          <w:szCs w:val="24"/>
        </w:rPr>
      </w:pPr>
      <w:r w:rsidRPr="00E041C7">
        <w:rPr>
          <w:rFonts w:cs="Arial"/>
          <w:b/>
          <w:bCs/>
          <w:szCs w:val="24"/>
        </w:rPr>
        <w:t>LIST OF OFFICES ALONG WITH ATTACHED P&amp;GS UNIT</w:t>
      </w:r>
    </w:p>
    <w:p w:rsidR="005E7D78" w:rsidRPr="00E041C7" w:rsidRDefault="005E7D78" w:rsidP="005E7D78">
      <w:pPr>
        <w:pStyle w:val="NoSpacing"/>
        <w:rPr>
          <w:rFonts w:cs="Arial"/>
          <w:b/>
          <w:bCs/>
          <w:szCs w:val="24"/>
        </w:rPr>
      </w:pPr>
    </w:p>
    <w:p w:rsidR="005E7D78" w:rsidRPr="00E041C7" w:rsidRDefault="005E7D78" w:rsidP="005E7D78">
      <w:pPr>
        <w:pStyle w:val="NoSpacing"/>
        <w:rPr>
          <w:rFonts w:cs="Arial"/>
          <w:b/>
          <w:bCs/>
          <w:szCs w:val="24"/>
        </w:rPr>
      </w:pPr>
      <w:r w:rsidRPr="00E041C7">
        <w:rPr>
          <w:rFonts w:cs="Arial"/>
          <w:b/>
          <w:bCs/>
          <w:szCs w:val="24"/>
        </w:rPr>
        <w:t xml:space="preserve">NORTHERN ZONE </w:t>
      </w:r>
    </w:p>
    <w:p w:rsidR="005E7D78" w:rsidRDefault="005E7D78" w:rsidP="005E7D78">
      <w:pPr>
        <w:pStyle w:val="NoSpacing"/>
        <w:rPr>
          <w:rFonts w:cs="Arial"/>
          <w:szCs w:val="24"/>
        </w:rPr>
      </w:pPr>
    </w:p>
    <w:p w:rsidR="005E7D78" w:rsidRDefault="005E7D78" w:rsidP="005E7D78">
      <w:pPr>
        <w:pStyle w:val="NoSpacing"/>
        <w:rPr>
          <w:rFonts w:cs="Arial"/>
          <w:szCs w:val="24"/>
        </w:rPr>
      </w:pPr>
      <w:r w:rsidRPr="00E041C7">
        <w:rPr>
          <w:rFonts w:cs="Arial"/>
          <w:b/>
          <w:bCs/>
          <w:szCs w:val="24"/>
        </w:rPr>
        <w:t>Branches under the DO SERVICING P&amp;GS UNIT</w:t>
      </w:r>
      <w:r w:rsidRPr="00B14CF0">
        <w:rPr>
          <w:rFonts w:cs="Arial"/>
          <w:szCs w:val="24"/>
        </w:rPr>
        <w:t xml:space="preserve"> </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 xml:space="preserve">1. Ajmer Ajmer </w:t>
      </w:r>
    </w:p>
    <w:p w:rsidR="005E7D78" w:rsidRDefault="005E7D78" w:rsidP="005E7D78">
      <w:pPr>
        <w:pStyle w:val="NoSpacing"/>
        <w:rPr>
          <w:rFonts w:cs="Arial"/>
          <w:szCs w:val="24"/>
        </w:rPr>
      </w:pPr>
      <w:r w:rsidRPr="00B14CF0">
        <w:rPr>
          <w:rFonts w:cs="Arial"/>
          <w:szCs w:val="24"/>
        </w:rPr>
        <w:t xml:space="preserve">2. Amritsar Jalandhar </w:t>
      </w:r>
    </w:p>
    <w:p w:rsidR="005E7D78" w:rsidRDefault="005E7D78" w:rsidP="005E7D78">
      <w:pPr>
        <w:pStyle w:val="NoSpacing"/>
        <w:rPr>
          <w:rFonts w:cs="Arial"/>
          <w:szCs w:val="24"/>
        </w:rPr>
      </w:pPr>
      <w:r w:rsidRPr="00B14CF0">
        <w:rPr>
          <w:rFonts w:cs="Arial"/>
          <w:szCs w:val="24"/>
        </w:rPr>
        <w:t xml:space="preserve">3. Bikaner Jaipur </w:t>
      </w:r>
    </w:p>
    <w:p w:rsidR="005E7D78" w:rsidRDefault="005E7D78" w:rsidP="005E7D78">
      <w:pPr>
        <w:pStyle w:val="NoSpacing"/>
        <w:rPr>
          <w:rFonts w:cs="Arial"/>
          <w:szCs w:val="24"/>
        </w:rPr>
      </w:pPr>
      <w:r w:rsidRPr="00B14CF0">
        <w:rPr>
          <w:rFonts w:cs="Arial"/>
          <w:szCs w:val="24"/>
        </w:rPr>
        <w:t xml:space="preserve">4. Chandigarh Chandigarh </w:t>
      </w:r>
    </w:p>
    <w:p w:rsidR="005E7D78" w:rsidRDefault="005E7D78" w:rsidP="005E7D78">
      <w:pPr>
        <w:pStyle w:val="NoSpacing"/>
        <w:rPr>
          <w:rFonts w:cs="Arial"/>
          <w:szCs w:val="24"/>
        </w:rPr>
      </w:pPr>
      <w:r w:rsidRPr="00B14CF0">
        <w:rPr>
          <w:rFonts w:cs="Arial"/>
          <w:szCs w:val="24"/>
        </w:rPr>
        <w:t xml:space="preserve">5. New Delhi I New Delhi DO I P&amp;GS </w:t>
      </w:r>
    </w:p>
    <w:p w:rsidR="005E7D78" w:rsidRDefault="005E7D78" w:rsidP="005E7D78">
      <w:pPr>
        <w:pStyle w:val="NoSpacing"/>
        <w:rPr>
          <w:rFonts w:cs="Arial"/>
          <w:szCs w:val="24"/>
        </w:rPr>
      </w:pPr>
      <w:r w:rsidRPr="00B14CF0">
        <w:rPr>
          <w:rFonts w:cs="Arial"/>
          <w:szCs w:val="24"/>
        </w:rPr>
        <w:t xml:space="preserve">6. New Delhi II New Delhi DO I P&amp;GS </w:t>
      </w:r>
    </w:p>
    <w:p w:rsidR="005E7D78" w:rsidRDefault="005E7D78" w:rsidP="005E7D78">
      <w:pPr>
        <w:pStyle w:val="NoSpacing"/>
        <w:rPr>
          <w:rFonts w:cs="Arial"/>
          <w:szCs w:val="24"/>
        </w:rPr>
      </w:pPr>
      <w:r w:rsidRPr="00B14CF0">
        <w:rPr>
          <w:rFonts w:cs="Arial"/>
          <w:szCs w:val="24"/>
        </w:rPr>
        <w:t xml:space="preserve">7. New Delhi III New Delhi DO I P&amp;GS </w:t>
      </w:r>
    </w:p>
    <w:p w:rsidR="005E7D78" w:rsidRDefault="005E7D78" w:rsidP="005E7D78">
      <w:pPr>
        <w:pStyle w:val="NoSpacing"/>
        <w:rPr>
          <w:rFonts w:cs="Arial"/>
          <w:szCs w:val="24"/>
        </w:rPr>
      </w:pPr>
      <w:r w:rsidRPr="00B14CF0">
        <w:rPr>
          <w:rFonts w:cs="Arial"/>
          <w:szCs w:val="24"/>
        </w:rPr>
        <w:t xml:space="preserve">8. Jaipur Jaipur </w:t>
      </w:r>
    </w:p>
    <w:p w:rsidR="005E7D78" w:rsidRDefault="005E7D78" w:rsidP="005E7D78">
      <w:pPr>
        <w:pStyle w:val="NoSpacing"/>
        <w:rPr>
          <w:rFonts w:cs="Arial"/>
          <w:szCs w:val="24"/>
        </w:rPr>
      </w:pPr>
      <w:r w:rsidRPr="00B14CF0">
        <w:rPr>
          <w:rFonts w:cs="Arial"/>
          <w:szCs w:val="24"/>
        </w:rPr>
        <w:t xml:space="preserve">9. Jalandhar Jalandhar </w:t>
      </w:r>
    </w:p>
    <w:p w:rsidR="005E7D78" w:rsidRDefault="005E7D78" w:rsidP="005E7D78">
      <w:pPr>
        <w:pStyle w:val="NoSpacing"/>
        <w:rPr>
          <w:rFonts w:cs="Arial"/>
          <w:szCs w:val="24"/>
        </w:rPr>
      </w:pPr>
      <w:r w:rsidRPr="00B14CF0">
        <w:rPr>
          <w:rFonts w:cs="Arial"/>
          <w:szCs w:val="24"/>
        </w:rPr>
        <w:t xml:space="preserve">10. Jodhpur Jodhpur </w:t>
      </w:r>
    </w:p>
    <w:p w:rsidR="005E7D78" w:rsidRDefault="005E7D78" w:rsidP="005E7D78">
      <w:pPr>
        <w:pStyle w:val="NoSpacing"/>
        <w:rPr>
          <w:rFonts w:cs="Arial"/>
          <w:szCs w:val="24"/>
        </w:rPr>
      </w:pPr>
      <w:r w:rsidRPr="00B14CF0">
        <w:rPr>
          <w:rFonts w:cs="Arial"/>
          <w:szCs w:val="24"/>
        </w:rPr>
        <w:t xml:space="preserve">11. Karnal Karnal </w:t>
      </w:r>
    </w:p>
    <w:p w:rsidR="005E7D78" w:rsidRDefault="005E7D78" w:rsidP="005E7D78">
      <w:pPr>
        <w:pStyle w:val="NoSpacing"/>
        <w:rPr>
          <w:rFonts w:cs="Arial"/>
          <w:szCs w:val="24"/>
        </w:rPr>
      </w:pPr>
      <w:r w:rsidRPr="00B14CF0">
        <w:rPr>
          <w:rFonts w:cs="Arial"/>
          <w:szCs w:val="24"/>
        </w:rPr>
        <w:t xml:space="preserve">12. Rohtak * Karnal </w:t>
      </w:r>
    </w:p>
    <w:p w:rsidR="005E7D78" w:rsidRDefault="005E7D78" w:rsidP="005E7D78">
      <w:pPr>
        <w:pStyle w:val="NoSpacing"/>
        <w:rPr>
          <w:rFonts w:cs="Arial"/>
          <w:szCs w:val="24"/>
        </w:rPr>
      </w:pPr>
      <w:r w:rsidRPr="00B14CF0">
        <w:rPr>
          <w:rFonts w:cs="Arial"/>
          <w:szCs w:val="24"/>
        </w:rPr>
        <w:lastRenderedPageBreak/>
        <w:t xml:space="preserve">13. Ludhiana Ludhiana </w:t>
      </w:r>
    </w:p>
    <w:p w:rsidR="005E7D78" w:rsidRDefault="005E7D78" w:rsidP="005E7D78">
      <w:pPr>
        <w:pStyle w:val="NoSpacing"/>
        <w:rPr>
          <w:rFonts w:cs="Arial"/>
          <w:szCs w:val="24"/>
        </w:rPr>
      </w:pPr>
      <w:r w:rsidRPr="00B14CF0">
        <w:rPr>
          <w:rFonts w:cs="Arial"/>
          <w:szCs w:val="24"/>
        </w:rPr>
        <w:t xml:space="preserve">14. Shimla Shimla </w:t>
      </w:r>
    </w:p>
    <w:p w:rsidR="005E7D78" w:rsidRDefault="005E7D78" w:rsidP="005E7D78">
      <w:pPr>
        <w:pStyle w:val="NoSpacing"/>
        <w:rPr>
          <w:rFonts w:cs="Arial"/>
          <w:szCs w:val="24"/>
        </w:rPr>
      </w:pPr>
      <w:r w:rsidRPr="00B14CF0">
        <w:rPr>
          <w:rFonts w:cs="Arial"/>
          <w:szCs w:val="24"/>
        </w:rPr>
        <w:t xml:space="preserve">15. Srinagar Jammu </w:t>
      </w:r>
    </w:p>
    <w:p w:rsidR="005E7D78" w:rsidRPr="00B14CF0" w:rsidRDefault="005E7D78" w:rsidP="005E7D78">
      <w:pPr>
        <w:pStyle w:val="NoSpacing"/>
        <w:rPr>
          <w:rFonts w:cs="Arial"/>
          <w:szCs w:val="24"/>
        </w:rPr>
      </w:pPr>
      <w:r w:rsidRPr="00B14CF0">
        <w:rPr>
          <w:rFonts w:cs="Arial"/>
          <w:szCs w:val="24"/>
        </w:rPr>
        <w:t>16. Udaipur Ajmer</w:t>
      </w:r>
    </w:p>
    <w:p w:rsidR="005E7D78" w:rsidRDefault="005E7D78" w:rsidP="005E7D78">
      <w:pPr>
        <w:pStyle w:val="NoSpacing"/>
        <w:rPr>
          <w:rFonts w:cs="Arial"/>
          <w:szCs w:val="24"/>
        </w:rPr>
      </w:pPr>
    </w:p>
    <w:p w:rsidR="005E7D78" w:rsidRDefault="005E7D78" w:rsidP="005E7D78">
      <w:pPr>
        <w:pStyle w:val="NoSpacing"/>
        <w:rPr>
          <w:rFonts w:cs="Arial"/>
          <w:szCs w:val="24"/>
        </w:rPr>
      </w:pPr>
      <w:r w:rsidRPr="00E041C7">
        <w:rPr>
          <w:rFonts w:cs="Arial"/>
          <w:b/>
          <w:bCs/>
          <w:szCs w:val="24"/>
        </w:rPr>
        <w:t>EASTERN ZONE</w:t>
      </w:r>
      <w:r w:rsidRPr="00B14CF0">
        <w:rPr>
          <w:rFonts w:cs="Arial"/>
          <w:szCs w:val="24"/>
        </w:rPr>
        <w:t xml:space="preserve"> </w:t>
      </w:r>
    </w:p>
    <w:p w:rsidR="005E7D78" w:rsidRDefault="005E7D78" w:rsidP="005E7D78">
      <w:pPr>
        <w:pStyle w:val="NoSpacing"/>
        <w:rPr>
          <w:rFonts w:cs="Arial"/>
          <w:szCs w:val="24"/>
        </w:rPr>
      </w:pPr>
      <w:r w:rsidRPr="00E041C7">
        <w:rPr>
          <w:rFonts w:cs="Arial"/>
          <w:b/>
          <w:bCs/>
          <w:szCs w:val="24"/>
        </w:rPr>
        <w:t>Branches under the DO SERVICING P&amp;GS UNIT</w:t>
      </w:r>
      <w:r w:rsidRPr="00B14CF0">
        <w:rPr>
          <w:rFonts w:cs="Arial"/>
          <w:szCs w:val="24"/>
        </w:rPr>
        <w:t xml:space="preserve"> </w:t>
      </w:r>
    </w:p>
    <w:p w:rsidR="005E7D78" w:rsidRDefault="005E7D78" w:rsidP="005E7D78">
      <w:pPr>
        <w:pStyle w:val="NoSpacing"/>
        <w:rPr>
          <w:rFonts w:cs="Arial"/>
          <w:szCs w:val="24"/>
        </w:rPr>
      </w:pPr>
      <w:r w:rsidRPr="00B14CF0">
        <w:rPr>
          <w:rFonts w:cs="Arial"/>
          <w:szCs w:val="24"/>
        </w:rPr>
        <w:t xml:space="preserve">17. Asansol Asansol </w:t>
      </w:r>
    </w:p>
    <w:p w:rsidR="005E7D78" w:rsidRDefault="005E7D78" w:rsidP="005E7D78">
      <w:pPr>
        <w:pStyle w:val="NoSpacing"/>
        <w:rPr>
          <w:rFonts w:cs="Arial"/>
          <w:szCs w:val="24"/>
        </w:rPr>
      </w:pPr>
      <w:r w:rsidRPr="00B14CF0">
        <w:rPr>
          <w:rFonts w:cs="Arial"/>
          <w:szCs w:val="24"/>
        </w:rPr>
        <w:t xml:space="preserve">18. Bongaigaon Guwahati </w:t>
      </w:r>
    </w:p>
    <w:p w:rsidR="005E7D78" w:rsidRDefault="005E7D78" w:rsidP="005E7D78">
      <w:pPr>
        <w:pStyle w:val="NoSpacing"/>
        <w:rPr>
          <w:rFonts w:cs="Arial"/>
          <w:szCs w:val="24"/>
        </w:rPr>
      </w:pPr>
      <w:r w:rsidRPr="00B14CF0">
        <w:rPr>
          <w:rFonts w:cs="Arial"/>
          <w:szCs w:val="24"/>
        </w:rPr>
        <w:t xml:space="preserve">19. Kolkata Metro I KMDO I P&amp;GS </w:t>
      </w:r>
    </w:p>
    <w:p w:rsidR="005E7D78" w:rsidRDefault="005E7D78" w:rsidP="005E7D78">
      <w:pPr>
        <w:pStyle w:val="NoSpacing"/>
        <w:rPr>
          <w:rFonts w:cs="Arial"/>
          <w:szCs w:val="24"/>
        </w:rPr>
      </w:pPr>
      <w:r w:rsidRPr="00B14CF0">
        <w:rPr>
          <w:rFonts w:cs="Arial"/>
          <w:szCs w:val="24"/>
        </w:rPr>
        <w:t xml:space="preserve">20. Kolkata Metro II KMDO I P&amp;GS </w:t>
      </w:r>
    </w:p>
    <w:p w:rsidR="005E7D78" w:rsidRDefault="005E7D78" w:rsidP="005E7D78">
      <w:pPr>
        <w:pStyle w:val="NoSpacing"/>
        <w:rPr>
          <w:rFonts w:cs="Arial"/>
          <w:szCs w:val="24"/>
        </w:rPr>
      </w:pPr>
      <w:r w:rsidRPr="00B14CF0">
        <w:rPr>
          <w:rFonts w:cs="Arial"/>
          <w:szCs w:val="24"/>
        </w:rPr>
        <w:t xml:space="preserve">21. Kolkata Subarban KMDO I P&amp;GS </w:t>
      </w:r>
    </w:p>
    <w:p w:rsidR="005E7D78" w:rsidRPr="00B14CF0" w:rsidRDefault="005E7D78" w:rsidP="005E7D78">
      <w:pPr>
        <w:pStyle w:val="NoSpacing"/>
        <w:rPr>
          <w:rFonts w:cs="Arial"/>
          <w:szCs w:val="24"/>
        </w:rPr>
      </w:pPr>
      <w:r w:rsidRPr="00B14CF0">
        <w:rPr>
          <w:rFonts w:cs="Arial"/>
          <w:szCs w:val="24"/>
        </w:rPr>
        <w:t>22. Guwahati Guwahati</w:t>
      </w:r>
    </w:p>
    <w:p w:rsidR="005E7D78" w:rsidRDefault="005E7D78" w:rsidP="005E7D78">
      <w:pPr>
        <w:pStyle w:val="NoSpacing"/>
        <w:rPr>
          <w:rFonts w:cs="Arial"/>
          <w:szCs w:val="24"/>
        </w:rPr>
      </w:pPr>
      <w:r w:rsidRPr="00B14CF0">
        <w:rPr>
          <w:rFonts w:cs="Arial"/>
          <w:szCs w:val="24"/>
        </w:rPr>
        <w:t xml:space="preserve">23. Howrah KMDO I P&amp;GS </w:t>
      </w:r>
    </w:p>
    <w:p w:rsidR="005E7D78" w:rsidRDefault="005E7D78" w:rsidP="005E7D78">
      <w:pPr>
        <w:pStyle w:val="NoSpacing"/>
        <w:rPr>
          <w:rFonts w:cs="Arial"/>
          <w:szCs w:val="24"/>
        </w:rPr>
      </w:pPr>
      <w:r w:rsidRPr="00B14CF0">
        <w:rPr>
          <w:rFonts w:cs="Arial"/>
          <w:szCs w:val="24"/>
        </w:rPr>
        <w:t xml:space="preserve">24. Kharagpur * KMDO I P&amp;GS </w:t>
      </w:r>
    </w:p>
    <w:p w:rsidR="005E7D78" w:rsidRDefault="005E7D78" w:rsidP="005E7D78">
      <w:pPr>
        <w:pStyle w:val="NoSpacing"/>
        <w:rPr>
          <w:rFonts w:cs="Arial"/>
          <w:szCs w:val="24"/>
        </w:rPr>
      </w:pPr>
      <w:r w:rsidRPr="00B14CF0">
        <w:rPr>
          <w:rFonts w:cs="Arial"/>
          <w:szCs w:val="24"/>
        </w:rPr>
        <w:t xml:space="preserve">25. Jalpaiguri Jalpaiguri </w:t>
      </w:r>
    </w:p>
    <w:p w:rsidR="005E7D78" w:rsidRDefault="005E7D78" w:rsidP="005E7D78">
      <w:pPr>
        <w:pStyle w:val="NoSpacing"/>
        <w:rPr>
          <w:rFonts w:cs="Arial"/>
          <w:szCs w:val="24"/>
        </w:rPr>
      </w:pPr>
      <w:r w:rsidRPr="00B14CF0">
        <w:rPr>
          <w:rFonts w:cs="Arial"/>
          <w:szCs w:val="24"/>
        </w:rPr>
        <w:t xml:space="preserve">26. Jorhat Jorhat </w:t>
      </w:r>
    </w:p>
    <w:p w:rsidR="005E7D78" w:rsidRPr="00B14CF0" w:rsidRDefault="005E7D78" w:rsidP="005E7D78">
      <w:pPr>
        <w:pStyle w:val="NoSpacing"/>
        <w:rPr>
          <w:rFonts w:cs="Arial"/>
          <w:szCs w:val="24"/>
        </w:rPr>
      </w:pPr>
      <w:r w:rsidRPr="00B14CF0">
        <w:rPr>
          <w:rFonts w:cs="Arial"/>
          <w:szCs w:val="24"/>
        </w:rPr>
        <w:t>27. Silchar Silchar</w:t>
      </w:r>
    </w:p>
    <w:p w:rsidR="005E7D78" w:rsidRDefault="005E7D78" w:rsidP="005E7D78">
      <w:pPr>
        <w:pStyle w:val="NoSpacing"/>
        <w:rPr>
          <w:rFonts w:cs="Arial"/>
          <w:szCs w:val="24"/>
        </w:rPr>
      </w:pPr>
    </w:p>
    <w:p w:rsidR="005E7D78" w:rsidRDefault="005E7D78" w:rsidP="005E7D78">
      <w:pPr>
        <w:pStyle w:val="NoSpacing"/>
        <w:rPr>
          <w:rFonts w:cs="Arial"/>
          <w:szCs w:val="24"/>
        </w:rPr>
      </w:pPr>
      <w:r w:rsidRPr="00E041C7">
        <w:rPr>
          <w:rFonts w:cs="Arial"/>
          <w:b/>
          <w:bCs/>
          <w:szCs w:val="24"/>
        </w:rPr>
        <w:t>EAST CENTRAL ZONE</w:t>
      </w:r>
      <w:r w:rsidRPr="00B14CF0">
        <w:rPr>
          <w:rFonts w:cs="Arial"/>
          <w:szCs w:val="24"/>
        </w:rPr>
        <w:t xml:space="preserve"> </w:t>
      </w:r>
    </w:p>
    <w:p w:rsidR="005E7D78" w:rsidRDefault="005E7D78" w:rsidP="005E7D78">
      <w:pPr>
        <w:pStyle w:val="NoSpacing"/>
        <w:rPr>
          <w:rFonts w:cs="Arial"/>
          <w:szCs w:val="24"/>
        </w:rPr>
      </w:pPr>
      <w:r w:rsidRPr="00E041C7">
        <w:rPr>
          <w:rFonts w:cs="Arial"/>
          <w:b/>
          <w:bCs/>
          <w:szCs w:val="24"/>
        </w:rPr>
        <w:t>Branches under the DO SERVICING P&amp;GS UNIT</w:t>
      </w:r>
      <w:r w:rsidRPr="00B14CF0">
        <w:rPr>
          <w:rFonts w:cs="Arial"/>
          <w:szCs w:val="24"/>
        </w:rPr>
        <w:t xml:space="preserve"> </w:t>
      </w:r>
    </w:p>
    <w:p w:rsidR="005E7D78" w:rsidRDefault="005E7D78" w:rsidP="005E7D78">
      <w:pPr>
        <w:pStyle w:val="NoSpacing"/>
        <w:rPr>
          <w:rFonts w:cs="Arial"/>
          <w:szCs w:val="24"/>
        </w:rPr>
      </w:pPr>
      <w:r w:rsidRPr="00B14CF0">
        <w:rPr>
          <w:rFonts w:cs="Arial"/>
          <w:szCs w:val="24"/>
        </w:rPr>
        <w:t xml:space="preserve">28. Behrampur Bhubaneshwar </w:t>
      </w:r>
    </w:p>
    <w:p w:rsidR="005E7D78" w:rsidRDefault="005E7D78" w:rsidP="005E7D78">
      <w:pPr>
        <w:pStyle w:val="NoSpacing"/>
        <w:rPr>
          <w:rFonts w:cs="Arial"/>
          <w:szCs w:val="24"/>
        </w:rPr>
      </w:pPr>
      <w:r w:rsidRPr="00B14CF0">
        <w:rPr>
          <w:rFonts w:cs="Arial"/>
          <w:szCs w:val="24"/>
        </w:rPr>
        <w:t xml:space="preserve">29. Bhagalpur Patna </w:t>
      </w:r>
    </w:p>
    <w:p w:rsidR="005E7D78" w:rsidRDefault="005E7D78" w:rsidP="005E7D78">
      <w:pPr>
        <w:pStyle w:val="NoSpacing"/>
        <w:rPr>
          <w:rFonts w:cs="Arial"/>
          <w:szCs w:val="24"/>
        </w:rPr>
      </w:pPr>
      <w:r w:rsidRPr="00B14CF0">
        <w:rPr>
          <w:rFonts w:cs="Arial"/>
          <w:szCs w:val="24"/>
        </w:rPr>
        <w:t xml:space="preserve">30. Cuttack Bhubaneshwar </w:t>
      </w:r>
    </w:p>
    <w:p w:rsidR="005E7D78" w:rsidRDefault="005E7D78" w:rsidP="005E7D78">
      <w:pPr>
        <w:pStyle w:val="NoSpacing"/>
        <w:rPr>
          <w:rFonts w:cs="Arial"/>
          <w:szCs w:val="24"/>
        </w:rPr>
      </w:pPr>
      <w:r w:rsidRPr="00B14CF0">
        <w:rPr>
          <w:rFonts w:cs="Arial"/>
          <w:szCs w:val="24"/>
        </w:rPr>
        <w:t xml:space="preserve">31. Hazaribaug Jamshedpur </w:t>
      </w:r>
    </w:p>
    <w:p w:rsidR="005E7D78" w:rsidRDefault="005E7D78" w:rsidP="005E7D78">
      <w:pPr>
        <w:pStyle w:val="NoSpacing"/>
        <w:rPr>
          <w:rFonts w:cs="Arial"/>
          <w:szCs w:val="24"/>
        </w:rPr>
      </w:pPr>
      <w:r w:rsidRPr="00B14CF0">
        <w:rPr>
          <w:rFonts w:cs="Arial"/>
          <w:szCs w:val="24"/>
        </w:rPr>
        <w:t xml:space="preserve">32. Jamshedpur Jamshedpur </w:t>
      </w:r>
    </w:p>
    <w:p w:rsidR="005E7D78" w:rsidRDefault="005E7D78" w:rsidP="005E7D78">
      <w:pPr>
        <w:pStyle w:val="NoSpacing"/>
        <w:rPr>
          <w:rFonts w:cs="Arial"/>
          <w:szCs w:val="24"/>
        </w:rPr>
      </w:pPr>
      <w:r w:rsidRPr="00B14CF0">
        <w:rPr>
          <w:rFonts w:cs="Arial"/>
          <w:szCs w:val="24"/>
        </w:rPr>
        <w:t xml:space="preserve">33. Muzaffarpur Patna </w:t>
      </w:r>
    </w:p>
    <w:p w:rsidR="005E7D78" w:rsidRDefault="005E7D78" w:rsidP="005E7D78">
      <w:pPr>
        <w:pStyle w:val="NoSpacing"/>
        <w:rPr>
          <w:rFonts w:cs="Arial"/>
          <w:szCs w:val="24"/>
        </w:rPr>
      </w:pPr>
      <w:r w:rsidRPr="00B14CF0">
        <w:rPr>
          <w:rFonts w:cs="Arial"/>
          <w:szCs w:val="24"/>
        </w:rPr>
        <w:t xml:space="preserve">34. Patna Patna </w:t>
      </w:r>
    </w:p>
    <w:p w:rsidR="005E7D78" w:rsidRDefault="005E7D78" w:rsidP="005E7D78">
      <w:pPr>
        <w:pStyle w:val="NoSpacing"/>
        <w:rPr>
          <w:rFonts w:cs="Arial"/>
          <w:szCs w:val="24"/>
        </w:rPr>
      </w:pPr>
      <w:r w:rsidRPr="00B14CF0">
        <w:rPr>
          <w:rFonts w:cs="Arial"/>
          <w:szCs w:val="24"/>
        </w:rPr>
        <w:t>35. Sambalpur Sambalpur</w:t>
      </w:r>
    </w:p>
    <w:p w:rsidR="005E7D78" w:rsidRPr="00B14CF0" w:rsidRDefault="005E7D78" w:rsidP="005E7D78">
      <w:pPr>
        <w:pStyle w:val="NoSpacing"/>
        <w:rPr>
          <w:rFonts w:cs="Arial"/>
          <w:szCs w:val="24"/>
        </w:rPr>
      </w:pPr>
    </w:p>
    <w:p w:rsidR="005E7D78" w:rsidRDefault="005E7D78" w:rsidP="005E7D78">
      <w:pPr>
        <w:pStyle w:val="NoSpacing"/>
        <w:rPr>
          <w:rFonts w:cs="Arial"/>
          <w:szCs w:val="24"/>
        </w:rPr>
      </w:pPr>
      <w:r w:rsidRPr="00E041C7">
        <w:rPr>
          <w:rFonts w:cs="Arial"/>
          <w:b/>
          <w:bCs/>
          <w:szCs w:val="24"/>
        </w:rPr>
        <w:t>NORTH CENTRAL ZONE</w:t>
      </w:r>
      <w:r w:rsidRPr="00B14CF0">
        <w:rPr>
          <w:rFonts w:cs="Arial"/>
          <w:szCs w:val="24"/>
        </w:rPr>
        <w:t xml:space="preserve"> </w:t>
      </w:r>
    </w:p>
    <w:p w:rsidR="005E7D78" w:rsidRDefault="005E7D78" w:rsidP="005E7D78">
      <w:pPr>
        <w:pStyle w:val="NoSpacing"/>
        <w:rPr>
          <w:rFonts w:cs="Arial"/>
          <w:szCs w:val="24"/>
        </w:rPr>
      </w:pPr>
      <w:r w:rsidRPr="00E041C7">
        <w:rPr>
          <w:rFonts w:cs="Arial"/>
          <w:b/>
          <w:bCs/>
          <w:szCs w:val="24"/>
        </w:rPr>
        <w:t>Branches under the DO SERVICING P&amp;GS UNIT</w:t>
      </w:r>
      <w:r w:rsidRPr="00B14CF0">
        <w:rPr>
          <w:rFonts w:cs="Arial"/>
          <w:szCs w:val="24"/>
        </w:rPr>
        <w:t xml:space="preserve"> </w:t>
      </w:r>
    </w:p>
    <w:p w:rsidR="005E7D78" w:rsidRDefault="005E7D78" w:rsidP="005E7D78">
      <w:pPr>
        <w:pStyle w:val="NoSpacing"/>
        <w:rPr>
          <w:rFonts w:cs="Arial"/>
          <w:szCs w:val="24"/>
        </w:rPr>
      </w:pPr>
      <w:r w:rsidRPr="00B14CF0">
        <w:rPr>
          <w:rFonts w:cs="Arial"/>
          <w:szCs w:val="24"/>
        </w:rPr>
        <w:t xml:space="preserve">36. Agra Agra </w:t>
      </w:r>
    </w:p>
    <w:p w:rsidR="005E7D78" w:rsidRDefault="005E7D78" w:rsidP="005E7D78">
      <w:pPr>
        <w:pStyle w:val="NoSpacing"/>
        <w:rPr>
          <w:rFonts w:cs="Arial"/>
          <w:szCs w:val="24"/>
        </w:rPr>
      </w:pPr>
      <w:r w:rsidRPr="00B14CF0">
        <w:rPr>
          <w:rFonts w:cs="Arial"/>
          <w:szCs w:val="24"/>
        </w:rPr>
        <w:t xml:space="preserve">37. Aligarh Agra </w:t>
      </w:r>
    </w:p>
    <w:p w:rsidR="005E7D78" w:rsidRDefault="005E7D78" w:rsidP="005E7D78">
      <w:pPr>
        <w:pStyle w:val="NoSpacing"/>
        <w:rPr>
          <w:rFonts w:cs="Arial"/>
          <w:szCs w:val="24"/>
        </w:rPr>
      </w:pPr>
      <w:r w:rsidRPr="00B14CF0">
        <w:rPr>
          <w:rFonts w:cs="Arial"/>
          <w:szCs w:val="24"/>
        </w:rPr>
        <w:t xml:space="preserve">38. Allahabad Allahabad </w:t>
      </w:r>
    </w:p>
    <w:p w:rsidR="005E7D78" w:rsidRDefault="005E7D78" w:rsidP="005E7D78">
      <w:pPr>
        <w:pStyle w:val="NoSpacing"/>
        <w:rPr>
          <w:rFonts w:cs="Arial"/>
          <w:szCs w:val="24"/>
        </w:rPr>
      </w:pPr>
      <w:r w:rsidRPr="00B14CF0">
        <w:rPr>
          <w:rFonts w:cs="Arial"/>
          <w:szCs w:val="24"/>
        </w:rPr>
        <w:t xml:space="preserve">39. Bareilly Bareilly </w:t>
      </w:r>
    </w:p>
    <w:p w:rsidR="005E7D78" w:rsidRDefault="005E7D78" w:rsidP="005E7D78">
      <w:pPr>
        <w:pStyle w:val="NoSpacing"/>
        <w:rPr>
          <w:rFonts w:cs="Arial"/>
          <w:szCs w:val="24"/>
        </w:rPr>
      </w:pPr>
      <w:r w:rsidRPr="00B14CF0">
        <w:rPr>
          <w:rFonts w:cs="Arial"/>
          <w:szCs w:val="24"/>
        </w:rPr>
        <w:t xml:space="preserve">40. Dehradun Dehradun </w:t>
      </w:r>
    </w:p>
    <w:p w:rsidR="005E7D78" w:rsidRDefault="005E7D78" w:rsidP="005E7D78">
      <w:pPr>
        <w:pStyle w:val="NoSpacing"/>
        <w:rPr>
          <w:rFonts w:cs="Arial"/>
          <w:szCs w:val="24"/>
        </w:rPr>
      </w:pPr>
      <w:r w:rsidRPr="00B14CF0">
        <w:rPr>
          <w:rFonts w:cs="Arial"/>
          <w:szCs w:val="24"/>
        </w:rPr>
        <w:t xml:space="preserve">41. Gorakhpur Gorakhpur </w:t>
      </w:r>
    </w:p>
    <w:p w:rsidR="005E7D78" w:rsidRDefault="005E7D78" w:rsidP="005E7D78">
      <w:pPr>
        <w:pStyle w:val="NoSpacing"/>
        <w:rPr>
          <w:rFonts w:cs="Arial"/>
          <w:szCs w:val="24"/>
        </w:rPr>
      </w:pPr>
      <w:r w:rsidRPr="00B14CF0">
        <w:rPr>
          <w:rFonts w:cs="Arial"/>
          <w:szCs w:val="24"/>
        </w:rPr>
        <w:t xml:space="preserve">42. Haldwani Bareilly </w:t>
      </w:r>
    </w:p>
    <w:p w:rsidR="005E7D78" w:rsidRDefault="005E7D78" w:rsidP="005E7D78">
      <w:pPr>
        <w:pStyle w:val="NoSpacing"/>
        <w:rPr>
          <w:rFonts w:cs="Arial"/>
          <w:szCs w:val="24"/>
        </w:rPr>
      </w:pPr>
      <w:r w:rsidRPr="00B14CF0">
        <w:rPr>
          <w:rFonts w:cs="Arial"/>
          <w:szCs w:val="24"/>
        </w:rPr>
        <w:t xml:space="preserve">43. Kanpur Kanpur </w:t>
      </w:r>
    </w:p>
    <w:p w:rsidR="005E7D78" w:rsidRDefault="005E7D78" w:rsidP="005E7D78">
      <w:pPr>
        <w:pStyle w:val="NoSpacing"/>
        <w:rPr>
          <w:rFonts w:cs="Arial"/>
          <w:szCs w:val="24"/>
        </w:rPr>
      </w:pPr>
      <w:r w:rsidRPr="00B14CF0">
        <w:rPr>
          <w:rFonts w:cs="Arial"/>
          <w:szCs w:val="24"/>
        </w:rPr>
        <w:t xml:space="preserve">44. Lucknow Lucknow </w:t>
      </w:r>
    </w:p>
    <w:p w:rsidR="005E7D78" w:rsidRDefault="005E7D78" w:rsidP="005E7D78">
      <w:pPr>
        <w:pStyle w:val="NoSpacing"/>
        <w:rPr>
          <w:rFonts w:cs="Arial"/>
          <w:szCs w:val="24"/>
        </w:rPr>
      </w:pPr>
      <w:r w:rsidRPr="00B14CF0">
        <w:rPr>
          <w:rFonts w:cs="Arial"/>
          <w:szCs w:val="24"/>
        </w:rPr>
        <w:t xml:space="preserve">45. Faizabad * Lucknow </w:t>
      </w:r>
    </w:p>
    <w:p w:rsidR="005E7D78" w:rsidRDefault="005E7D78" w:rsidP="005E7D78">
      <w:pPr>
        <w:pStyle w:val="NoSpacing"/>
        <w:rPr>
          <w:rFonts w:cs="Arial"/>
          <w:szCs w:val="24"/>
        </w:rPr>
      </w:pPr>
      <w:r w:rsidRPr="00B14CF0">
        <w:rPr>
          <w:rFonts w:cs="Arial"/>
          <w:szCs w:val="24"/>
        </w:rPr>
        <w:t xml:space="preserve">46. Meerut Meerut </w:t>
      </w:r>
    </w:p>
    <w:p w:rsidR="005E7D78" w:rsidRPr="00B14CF0" w:rsidRDefault="005E7D78" w:rsidP="005E7D78">
      <w:pPr>
        <w:pStyle w:val="NoSpacing"/>
        <w:rPr>
          <w:rFonts w:cs="Arial"/>
          <w:szCs w:val="24"/>
        </w:rPr>
      </w:pPr>
      <w:r w:rsidRPr="00B14CF0">
        <w:rPr>
          <w:rFonts w:cs="Arial"/>
          <w:szCs w:val="24"/>
        </w:rPr>
        <w:t>47. Varanasi Varanasi</w:t>
      </w:r>
    </w:p>
    <w:p w:rsidR="005E7D78" w:rsidRDefault="005E7D78" w:rsidP="005E7D78">
      <w:pPr>
        <w:pStyle w:val="NoSpacing"/>
        <w:rPr>
          <w:rFonts w:cs="Arial"/>
          <w:szCs w:val="24"/>
        </w:rPr>
      </w:pPr>
    </w:p>
    <w:p w:rsidR="005E7D78" w:rsidRDefault="005E7D78" w:rsidP="005E7D78">
      <w:pPr>
        <w:pStyle w:val="NoSpacing"/>
        <w:rPr>
          <w:rFonts w:cs="Arial"/>
          <w:szCs w:val="24"/>
        </w:rPr>
      </w:pPr>
      <w:r w:rsidRPr="00E041C7">
        <w:rPr>
          <w:rFonts w:cs="Arial"/>
          <w:b/>
          <w:bCs/>
          <w:szCs w:val="24"/>
        </w:rPr>
        <w:t>CENTRAL ZONE</w:t>
      </w:r>
      <w:r w:rsidRPr="00B14CF0">
        <w:rPr>
          <w:rFonts w:cs="Arial"/>
          <w:szCs w:val="24"/>
        </w:rPr>
        <w:t xml:space="preserve"> </w:t>
      </w:r>
    </w:p>
    <w:p w:rsidR="005E7D78" w:rsidRDefault="005E7D78" w:rsidP="005E7D78">
      <w:pPr>
        <w:pStyle w:val="NoSpacing"/>
        <w:rPr>
          <w:rFonts w:cs="Arial"/>
          <w:szCs w:val="24"/>
        </w:rPr>
      </w:pPr>
      <w:r w:rsidRPr="00E041C7">
        <w:rPr>
          <w:rFonts w:cs="Arial"/>
          <w:b/>
          <w:bCs/>
          <w:szCs w:val="24"/>
        </w:rPr>
        <w:t>Branches under the DO SERVICING P&amp;GS UNIT</w:t>
      </w:r>
      <w:r w:rsidRPr="00B14CF0">
        <w:rPr>
          <w:rFonts w:cs="Arial"/>
          <w:szCs w:val="24"/>
        </w:rPr>
        <w:t xml:space="preserve"> </w:t>
      </w:r>
    </w:p>
    <w:p w:rsidR="005E7D78" w:rsidRDefault="005E7D78" w:rsidP="005E7D78">
      <w:pPr>
        <w:pStyle w:val="NoSpacing"/>
        <w:rPr>
          <w:rFonts w:cs="Arial"/>
          <w:szCs w:val="24"/>
        </w:rPr>
      </w:pPr>
      <w:r w:rsidRPr="00B14CF0">
        <w:rPr>
          <w:rFonts w:cs="Arial"/>
          <w:szCs w:val="24"/>
        </w:rPr>
        <w:t xml:space="preserve">48. Bhopal Bhopal </w:t>
      </w:r>
    </w:p>
    <w:p w:rsidR="005E7D78" w:rsidRDefault="005E7D78" w:rsidP="005E7D78">
      <w:pPr>
        <w:pStyle w:val="NoSpacing"/>
        <w:rPr>
          <w:rFonts w:cs="Arial"/>
          <w:szCs w:val="24"/>
        </w:rPr>
      </w:pPr>
      <w:r w:rsidRPr="00B14CF0">
        <w:rPr>
          <w:rFonts w:cs="Arial"/>
          <w:szCs w:val="24"/>
        </w:rPr>
        <w:t xml:space="preserve">49. Gwalior Gwalior </w:t>
      </w:r>
    </w:p>
    <w:p w:rsidR="005E7D78" w:rsidRDefault="005E7D78" w:rsidP="005E7D78">
      <w:pPr>
        <w:pStyle w:val="NoSpacing"/>
        <w:rPr>
          <w:rFonts w:cs="Arial"/>
          <w:szCs w:val="24"/>
        </w:rPr>
      </w:pPr>
      <w:r w:rsidRPr="00B14CF0">
        <w:rPr>
          <w:rFonts w:cs="Arial"/>
          <w:szCs w:val="24"/>
        </w:rPr>
        <w:t xml:space="preserve">50. Indore Indore </w:t>
      </w:r>
    </w:p>
    <w:p w:rsidR="005E7D78" w:rsidRDefault="005E7D78" w:rsidP="005E7D78">
      <w:pPr>
        <w:pStyle w:val="NoSpacing"/>
        <w:rPr>
          <w:rFonts w:cs="Arial"/>
          <w:szCs w:val="24"/>
        </w:rPr>
      </w:pPr>
      <w:r w:rsidRPr="00B14CF0">
        <w:rPr>
          <w:rFonts w:cs="Arial"/>
          <w:szCs w:val="24"/>
        </w:rPr>
        <w:t xml:space="preserve">51. Jabalpur Jabalpur </w:t>
      </w:r>
    </w:p>
    <w:p w:rsidR="005E7D78" w:rsidRDefault="005E7D78" w:rsidP="005E7D78">
      <w:pPr>
        <w:pStyle w:val="NoSpacing"/>
        <w:rPr>
          <w:rFonts w:cs="Arial"/>
          <w:szCs w:val="24"/>
        </w:rPr>
      </w:pPr>
      <w:r w:rsidRPr="00B14CF0">
        <w:rPr>
          <w:rFonts w:cs="Arial"/>
          <w:szCs w:val="24"/>
        </w:rPr>
        <w:t xml:space="preserve">52. Raipur Raipur </w:t>
      </w:r>
    </w:p>
    <w:p w:rsidR="005E7D78" w:rsidRDefault="005E7D78" w:rsidP="005E7D78">
      <w:pPr>
        <w:pStyle w:val="NoSpacing"/>
        <w:rPr>
          <w:rFonts w:cs="Arial"/>
          <w:szCs w:val="24"/>
        </w:rPr>
      </w:pPr>
      <w:r w:rsidRPr="00B14CF0">
        <w:rPr>
          <w:rFonts w:cs="Arial"/>
          <w:szCs w:val="24"/>
        </w:rPr>
        <w:lastRenderedPageBreak/>
        <w:t xml:space="preserve">53. Satna Jabalpur </w:t>
      </w:r>
    </w:p>
    <w:p w:rsidR="005E7D78" w:rsidRPr="00B14CF0" w:rsidRDefault="005E7D78" w:rsidP="005E7D78">
      <w:pPr>
        <w:pStyle w:val="NoSpacing"/>
        <w:rPr>
          <w:rFonts w:cs="Arial"/>
          <w:szCs w:val="24"/>
        </w:rPr>
      </w:pPr>
      <w:r w:rsidRPr="00B14CF0">
        <w:rPr>
          <w:rFonts w:cs="Arial"/>
          <w:szCs w:val="24"/>
        </w:rPr>
        <w:t>54. Shadol Jabalpur</w:t>
      </w:r>
    </w:p>
    <w:p w:rsidR="005E7D78" w:rsidRDefault="005E7D78" w:rsidP="005E7D78">
      <w:pPr>
        <w:pStyle w:val="NoSpacing"/>
        <w:rPr>
          <w:rFonts w:cs="Arial"/>
          <w:szCs w:val="24"/>
        </w:rPr>
      </w:pPr>
    </w:p>
    <w:p w:rsidR="005E7D78" w:rsidRDefault="005E7D78" w:rsidP="005E7D78">
      <w:pPr>
        <w:pStyle w:val="NoSpacing"/>
        <w:rPr>
          <w:rFonts w:cs="Arial"/>
          <w:szCs w:val="24"/>
        </w:rPr>
      </w:pPr>
      <w:r w:rsidRPr="00E041C7">
        <w:rPr>
          <w:rFonts w:cs="Arial"/>
          <w:b/>
          <w:bCs/>
          <w:szCs w:val="24"/>
        </w:rPr>
        <w:t>SOUTHERN ZONE</w:t>
      </w:r>
      <w:r w:rsidRPr="00B14CF0">
        <w:rPr>
          <w:rFonts w:cs="Arial"/>
          <w:szCs w:val="24"/>
        </w:rPr>
        <w:t xml:space="preserve"> </w:t>
      </w:r>
    </w:p>
    <w:p w:rsidR="005E7D78" w:rsidRDefault="005E7D78" w:rsidP="005E7D78">
      <w:pPr>
        <w:pStyle w:val="NoSpacing"/>
        <w:rPr>
          <w:rFonts w:cs="Arial"/>
          <w:szCs w:val="24"/>
        </w:rPr>
      </w:pPr>
      <w:r w:rsidRPr="00E041C7">
        <w:rPr>
          <w:rFonts w:cs="Arial"/>
          <w:b/>
          <w:bCs/>
          <w:szCs w:val="24"/>
        </w:rPr>
        <w:t>Branc</w:t>
      </w:r>
      <w:r>
        <w:rPr>
          <w:rFonts w:cs="Arial"/>
          <w:b/>
          <w:bCs/>
          <w:szCs w:val="24"/>
        </w:rPr>
        <w:t xml:space="preserve">hes under the DO SERVICING P&amp;GS </w:t>
      </w:r>
      <w:r w:rsidRPr="007319AC">
        <w:rPr>
          <w:rFonts w:cs="Arial"/>
          <w:b/>
          <w:bCs/>
          <w:szCs w:val="24"/>
        </w:rPr>
        <w:t>UNIT</w:t>
      </w:r>
      <w:r w:rsidRPr="00B14CF0">
        <w:rPr>
          <w:rFonts w:cs="Arial"/>
          <w:szCs w:val="24"/>
        </w:rPr>
        <w:t xml:space="preserve"> </w:t>
      </w:r>
    </w:p>
    <w:p w:rsidR="005E7D78" w:rsidRPr="007319AC" w:rsidRDefault="005E7D78" w:rsidP="005E7D78">
      <w:pPr>
        <w:pStyle w:val="NoSpacing"/>
        <w:rPr>
          <w:rFonts w:cs="Arial"/>
          <w:b/>
          <w:bCs/>
          <w:szCs w:val="24"/>
        </w:rPr>
      </w:pPr>
      <w:r w:rsidRPr="00B14CF0">
        <w:rPr>
          <w:rFonts w:cs="Arial"/>
          <w:szCs w:val="24"/>
        </w:rPr>
        <w:t>55. Chennai DO I Chennai DO I P&amp;GS</w:t>
      </w:r>
    </w:p>
    <w:p w:rsidR="005E7D78" w:rsidRDefault="005E7D78" w:rsidP="005E7D78">
      <w:pPr>
        <w:pStyle w:val="NoSpacing"/>
        <w:rPr>
          <w:rFonts w:cs="Arial"/>
          <w:szCs w:val="24"/>
        </w:rPr>
      </w:pPr>
      <w:r w:rsidRPr="00B14CF0">
        <w:rPr>
          <w:rFonts w:cs="Arial"/>
          <w:szCs w:val="24"/>
        </w:rPr>
        <w:t xml:space="preserve">56. Chennai DO II Chennai DO I P&amp;GS </w:t>
      </w:r>
    </w:p>
    <w:p w:rsidR="005E7D78" w:rsidRDefault="005E7D78" w:rsidP="005E7D78">
      <w:pPr>
        <w:pStyle w:val="NoSpacing"/>
        <w:rPr>
          <w:rFonts w:cs="Arial"/>
          <w:szCs w:val="24"/>
        </w:rPr>
      </w:pPr>
      <w:r w:rsidRPr="00B14CF0">
        <w:rPr>
          <w:rFonts w:cs="Arial"/>
          <w:szCs w:val="24"/>
        </w:rPr>
        <w:t xml:space="preserve">57. Coimbatore Coimbatore </w:t>
      </w:r>
    </w:p>
    <w:p w:rsidR="005E7D78" w:rsidRDefault="005E7D78" w:rsidP="005E7D78">
      <w:pPr>
        <w:pStyle w:val="NoSpacing"/>
        <w:rPr>
          <w:rFonts w:cs="Arial"/>
          <w:szCs w:val="24"/>
        </w:rPr>
      </w:pPr>
      <w:r w:rsidRPr="00B14CF0">
        <w:rPr>
          <w:rFonts w:cs="Arial"/>
          <w:szCs w:val="24"/>
        </w:rPr>
        <w:t xml:space="preserve">58. Ernakulam Ernakulam </w:t>
      </w:r>
    </w:p>
    <w:p w:rsidR="005E7D78" w:rsidRDefault="005E7D78" w:rsidP="005E7D78">
      <w:pPr>
        <w:pStyle w:val="NoSpacing"/>
        <w:rPr>
          <w:rFonts w:cs="Arial"/>
          <w:szCs w:val="24"/>
        </w:rPr>
      </w:pPr>
      <w:r w:rsidRPr="00B14CF0">
        <w:rPr>
          <w:rFonts w:cs="Arial"/>
          <w:szCs w:val="24"/>
        </w:rPr>
        <w:t xml:space="preserve">59. Kottayam Kottayam </w:t>
      </w:r>
    </w:p>
    <w:p w:rsidR="005E7D78" w:rsidRDefault="005E7D78" w:rsidP="005E7D78">
      <w:pPr>
        <w:pStyle w:val="NoSpacing"/>
        <w:rPr>
          <w:rFonts w:cs="Arial"/>
          <w:szCs w:val="24"/>
        </w:rPr>
      </w:pPr>
      <w:r w:rsidRPr="00B14CF0">
        <w:rPr>
          <w:rFonts w:cs="Arial"/>
          <w:szCs w:val="24"/>
        </w:rPr>
        <w:t xml:space="preserve">60. Kozhikode Kozhikode </w:t>
      </w:r>
    </w:p>
    <w:p w:rsidR="005E7D78" w:rsidRDefault="005E7D78" w:rsidP="005E7D78">
      <w:pPr>
        <w:pStyle w:val="NoSpacing"/>
        <w:rPr>
          <w:rFonts w:cs="Arial"/>
          <w:szCs w:val="24"/>
        </w:rPr>
      </w:pPr>
      <w:r w:rsidRPr="00B14CF0">
        <w:rPr>
          <w:rFonts w:cs="Arial"/>
          <w:szCs w:val="24"/>
        </w:rPr>
        <w:t xml:space="preserve">61. Madurai Madurai </w:t>
      </w:r>
    </w:p>
    <w:p w:rsidR="005E7D78" w:rsidRDefault="005E7D78" w:rsidP="005E7D78">
      <w:pPr>
        <w:pStyle w:val="NoSpacing"/>
        <w:rPr>
          <w:rFonts w:cs="Arial"/>
          <w:szCs w:val="24"/>
        </w:rPr>
      </w:pPr>
      <w:r w:rsidRPr="00B14CF0">
        <w:rPr>
          <w:rFonts w:cs="Arial"/>
          <w:szCs w:val="24"/>
        </w:rPr>
        <w:t xml:space="preserve">62. Salem Salem </w:t>
      </w:r>
    </w:p>
    <w:p w:rsidR="005E7D78" w:rsidRDefault="005E7D78" w:rsidP="005E7D78">
      <w:pPr>
        <w:pStyle w:val="NoSpacing"/>
        <w:rPr>
          <w:rFonts w:cs="Arial"/>
          <w:szCs w:val="24"/>
        </w:rPr>
      </w:pPr>
      <w:r w:rsidRPr="00B14CF0">
        <w:rPr>
          <w:rFonts w:cs="Arial"/>
          <w:szCs w:val="24"/>
        </w:rPr>
        <w:t xml:space="preserve">63. Thanjavur Thanjavur </w:t>
      </w:r>
    </w:p>
    <w:p w:rsidR="005E7D78" w:rsidRDefault="005E7D78" w:rsidP="005E7D78">
      <w:pPr>
        <w:pStyle w:val="NoSpacing"/>
        <w:rPr>
          <w:rFonts w:cs="Arial"/>
          <w:szCs w:val="24"/>
        </w:rPr>
      </w:pPr>
      <w:r w:rsidRPr="00B14CF0">
        <w:rPr>
          <w:rFonts w:cs="Arial"/>
          <w:szCs w:val="24"/>
        </w:rPr>
        <w:t xml:space="preserve">64. Thiruvananthapuram Thiruvananthapuram </w:t>
      </w:r>
    </w:p>
    <w:p w:rsidR="005E7D78" w:rsidRDefault="005E7D78" w:rsidP="005E7D78">
      <w:pPr>
        <w:pStyle w:val="NoSpacing"/>
        <w:rPr>
          <w:rFonts w:cs="Arial"/>
          <w:szCs w:val="24"/>
        </w:rPr>
      </w:pPr>
      <w:r w:rsidRPr="00B14CF0">
        <w:rPr>
          <w:rFonts w:cs="Arial"/>
          <w:szCs w:val="24"/>
        </w:rPr>
        <w:t xml:space="preserve">65. Tirunelveli Tirunelveli </w:t>
      </w:r>
    </w:p>
    <w:p w:rsidR="005E7D78" w:rsidRPr="00B14CF0" w:rsidRDefault="005E7D78" w:rsidP="005E7D78">
      <w:pPr>
        <w:pStyle w:val="NoSpacing"/>
        <w:rPr>
          <w:rFonts w:cs="Arial"/>
          <w:szCs w:val="24"/>
        </w:rPr>
      </w:pPr>
      <w:r w:rsidRPr="00B14CF0">
        <w:rPr>
          <w:rFonts w:cs="Arial"/>
          <w:szCs w:val="24"/>
        </w:rPr>
        <w:t>66. Vellore Vellore</w:t>
      </w:r>
    </w:p>
    <w:p w:rsidR="005E7D78" w:rsidRDefault="005E7D78" w:rsidP="005E7D78">
      <w:pPr>
        <w:pStyle w:val="NoSpacing"/>
        <w:rPr>
          <w:rFonts w:cs="Arial"/>
          <w:szCs w:val="24"/>
        </w:rPr>
      </w:pPr>
    </w:p>
    <w:p w:rsidR="005E7D78" w:rsidRDefault="005E7D78" w:rsidP="005E7D78">
      <w:pPr>
        <w:pStyle w:val="NoSpacing"/>
        <w:rPr>
          <w:rFonts w:cs="Arial"/>
          <w:szCs w:val="24"/>
        </w:rPr>
      </w:pPr>
      <w:r w:rsidRPr="007319AC">
        <w:rPr>
          <w:rFonts w:cs="Arial"/>
          <w:b/>
          <w:bCs/>
          <w:szCs w:val="24"/>
        </w:rPr>
        <w:t>WESTERN ZONE</w:t>
      </w:r>
      <w:r w:rsidRPr="00B14CF0">
        <w:rPr>
          <w:rFonts w:cs="Arial"/>
          <w:szCs w:val="24"/>
        </w:rPr>
        <w:t xml:space="preserve"> </w:t>
      </w:r>
    </w:p>
    <w:p w:rsidR="005E7D78" w:rsidRPr="007319AC" w:rsidRDefault="005E7D78" w:rsidP="005E7D78">
      <w:pPr>
        <w:pStyle w:val="NoSpacing"/>
        <w:rPr>
          <w:rFonts w:cs="Arial"/>
          <w:b/>
          <w:bCs/>
          <w:szCs w:val="24"/>
        </w:rPr>
      </w:pPr>
      <w:r w:rsidRPr="007319AC">
        <w:rPr>
          <w:rFonts w:cs="Arial"/>
          <w:b/>
          <w:bCs/>
          <w:szCs w:val="24"/>
        </w:rPr>
        <w:t xml:space="preserve">Branches under the DO SERVICING P&amp;GS UNIT </w:t>
      </w:r>
    </w:p>
    <w:p w:rsidR="005E7D78" w:rsidRDefault="005E7D78" w:rsidP="005E7D78">
      <w:pPr>
        <w:pStyle w:val="NoSpacing"/>
        <w:rPr>
          <w:rFonts w:cs="Arial"/>
          <w:szCs w:val="24"/>
        </w:rPr>
      </w:pPr>
      <w:r w:rsidRPr="00B14CF0">
        <w:rPr>
          <w:rFonts w:cs="Arial"/>
          <w:szCs w:val="24"/>
        </w:rPr>
        <w:t xml:space="preserve">67. Ahmedabad Ahmedabad </w:t>
      </w:r>
    </w:p>
    <w:p w:rsidR="005E7D78" w:rsidRDefault="005E7D78" w:rsidP="005E7D78">
      <w:pPr>
        <w:pStyle w:val="NoSpacing"/>
        <w:rPr>
          <w:rFonts w:cs="Arial"/>
          <w:szCs w:val="24"/>
        </w:rPr>
      </w:pPr>
      <w:r w:rsidRPr="00B14CF0">
        <w:rPr>
          <w:rFonts w:cs="Arial"/>
          <w:szCs w:val="24"/>
        </w:rPr>
        <w:t xml:space="preserve">68. Amravati Amravati </w:t>
      </w:r>
    </w:p>
    <w:p w:rsidR="005E7D78" w:rsidRDefault="005E7D78" w:rsidP="005E7D78">
      <w:pPr>
        <w:pStyle w:val="NoSpacing"/>
        <w:rPr>
          <w:rFonts w:cs="Arial"/>
          <w:szCs w:val="24"/>
        </w:rPr>
      </w:pPr>
      <w:r w:rsidRPr="00B14CF0">
        <w:rPr>
          <w:rFonts w:cs="Arial"/>
          <w:szCs w:val="24"/>
        </w:rPr>
        <w:t xml:space="preserve">69. Aurangabad Aurangabad </w:t>
      </w:r>
    </w:p>
    <w:p w:rsidR="005E7D78" w:rsidRDefault="005E7D78" w:rsidP="005E7D78">
      <w:pPr>
        <w:pStyle w:val="NoSpacing"/>
        <w:rPr>
          <w:rFonts w:cs="Arial"/>
          <w:szCs w:val="24"/>
        </w:rPr>
      </w:pPr>
      <w:r w:rsidRPr="00B14CF0">
        <w:rPr>
          <w:rFonts w:cs="Arial"/>
          <w:szCs w:val="24"/>
        </w:rPr>
        <w:t xml:space="preserve">70. Bhavnagar Rajkot </w:t>
      </w:r>
    </w:p>
    <w:p w:rsidR="005E7D78" w:rsidRDefault="005E7D78" w:rsidP="005E7D78">
      <w:pPr>
        <w:pStyle w:val="NoSpacing"/>
        <w:rPr>
          <w:rFonts w:cs="Arial"/>
          <w:szCs w:val="24"/>
        </w:rPr>
      </w:pPr>
      <w:r w:rsidRPr="00B14CF0">
        <w:rPr>
          <w:rFonts w:cs="Arial"/>
          <w:szCs w:val="24"/>
        </w:rPr>
        <w:t xml:space="preserve">71. Gandhinagar Gandhinagar </w:t>
      </w:r>
    </w:p>
    <w:p w:rsidR="005E7D78" w:rsidRDefault="005E7D78" w:rsidP="005E7D78">
      <w:pPr>
        <w:pStyle w:val="NoSpacing"/>
        <w:rPr>
          <w:rFonts w:cs="Arial"/>
          <w:szCs w:val="24"/>
        </w:rPr>
      </w:pPr>
      <w:r w:rsidRPr="00B14CF0">
        <w:rPr>
          <w:rFonts w:cs="Arial"/>
          <w:szCs w:val="24"/>
        </w:rPr>
        <w:t xml:space="preserve">72. Goa Goa </w:t>
      </w:r>
    </w:p>
    <w:p w:rsidR="005E7D78" w:rsidRDefault="005E7D78" w:rsidP="005E7D78">
      <w:pPr>
        <w:pStyle w:val="NoSpacing"/>
        <w:rPr>
          <w:rFonts w:cs="Arial"/>
          <w:szCs w:val="24"/>
        </w:rPr>
      </w:pPr>
      <w:r w:rsidRPr="00B14CF0">
        <w:rPr>
          <w:rFonts w:cs="Arial"/>
          <w:szCs w:val="24"/>
        </w:rPr>
        <w:t xml:space="preserve">73. Kolhapur Satara </w:t>
      </w:r>
    </w:p>
    <w:p w:rsidR="005E7D78" w:rsidRDefault="005E7D78" w:rsidP="005E7D78">
      <w:pPr>
        <w:pStyle w:val="NoSpacing"/>
        <w:rPr>
          <w:rFonts w:cs="Arial"/>
          <w:szCs w:val="24"/>
        </w:rPr>
      </w:pPr>
      <w:r w:rsidRPr="00B14CF0">
        <w:rPr>
          <w:rFonts w:cs="Arial"/>
          <w:szCs w:val="24"/>
        </w:rPr>
        <w:t xml:space="preserve">74. Mumbai DO I MDO I P&amp;GS Unit – Yogakshema </w:t>
      </w:r>
    </w:p>
    <w:p w:rsidR="005E7D78" w:rsidRDefault="005E7D78" w:rsidP="005E7D78">
      <w:pPr>
        <w:pStyle w:val="NoSpacing"/>
        <w:rPr>
          <w:rFonts w:cs="Arial"/>
          <w:szCs w:val="24"/>
        </w:rPr>
      </w:pPr>
      <w:r w:rsidRPr="00B14CF0">
        <w:rPr>
          <w:rFonts w:cs="Arial"/>
          <w:szCs w:val="24"/>
        </w:rPr>
        <w:t xml:space="preserve">75. Mumbai DO II MDO I P&amp;GS Unit – Sion </w:t>
      </w:r>
    </w:p>
    <w:p w:rsidR="005E7D78" w:rsidRDefault="005E7D78" w:rsidP="005E7D78">
      <w:pPr>
        <w:pStyle w:val="NoSpacing"/>
        <w:rPr>
          <w:rFonts w:cs="Arial"/>
          <w:szCs w:val="24"/>
        </w:rPr>
      </w:pPr>
      <w:r w:rsidRPr="00B14CF0">
        <w:rPr>
          <w:rFonts w:cs="Arial"/>
          <w:szCs w:val="24"/>
        </w:rPr>
        <w:t xml:space="preserve">76. Mumbai DO III MDO I P&amp;GS Unit – Ville Parle </w:t>
      </w:r>
    </w:p>
    <w:p w:rsidR="005E7D78" w:rsidRDefault="005E7D78" w:rsidP="005E7D78">
      <w:pPr>
        <w:pStyle w:val="NoSpacing"/>
        <w:rPr>
          <w:rFonts w:cs="Arial"/>
          <w:szCs w:val="24"/>
        </w:rPr>
      </w:pPr>
      <w:r w:rsidRPr="00B14CF0">
        <w:rPr>
          <w:rFonts w:cs="Arial"/>
          <w:szCs w:val="24"/>
        </w:rPr>
        <w:t xml:space="preserve">77. Mumbai DO IV MDO I P&amp;GS Unit – Yogakshema </w:t>
      </w:r>
    </w:p>
    <w:p w:rsidR="005E7D78" w:rsidRDefault="005E7D78" w:rsidP="005E7D78">
      <w:pPr>
        <w:pStyle w:val="NoSpacing"/>
        <w:rPr>
          <w:rFonts w:cs="Arial"/>
          <w:szCs w:val="24"/>
        </w:rPr>
      </w:pPr>
      <w:r w:rsidRPr="00B14CF0">
        <w:rPr>
          <w:rFonts w:cs="Arial"/>
          <w:szCs w:val="24"/>
        </w:rPr>
        <w:t xml:space="preserve">78. Nadiad Vadodara </w:t>
      </w:r>
    </w:p>
    <w:p w:rsidR="005E7D78" w:rsidRDefault="005E7D78" w:rsidP="005E7D78">
      <w:pPr>
        <w:pStyle w:val="NoSpacing"/>
        <w:rPr>
          <w:rFonts w:cs="Arial"/>
          <w:szCs w:val="24"/>
        </w:rPr>
      </w:pPr>
      <w:r w:rsidRPr="00B14CF0">
        <w:rPr>
          <w:rFonts w:cs="Arial"/>
          <w:szCs w:val="24"/>
        </w:rPr>
        <w:t xml:space="preserve">79. Nagpur Nagpur </w:t>
      </w:r>
    </w:p>
    <w:p w:rsidR="005E7D78" w:rsidRDefault="005E7D78" w:rsidP="005E7D78">
      <w:pPr>
        <w:pStyle w:val="NoSpacing"/>
        <w:rPr>
          <w:rFonts w:cs="Arial"/>
          <w:szCs w:val="24"/>
        </w:rPr>
      </w:pPr>
      <w:r w:rsidRPr="00B14CF0">
        <w:rPr>
          <w:rFonts w:cs="Arial"/>
          <w:szCs w:val="24"/>
        </w:rPr>
        <w:t xml:space="preserve">80. Nanded Aurangabad </w:t>
      </w:r>
    </w:p>
    <w:p w:rsidR="005E7D78" w:rsidRDefault="005E7D78" w:rsidP="005E7D78">
      <w:pPr>
        <w:pStyle w:val="NoSpacing"/>
        <w:rPr>
          <w:rFonts w:cs="Arial"/>
          <w:szCs w:val="24"/>
        </w:rPr>
      </w:pPr>
      <w:r w:rsidRPr="00B14CF0">
        <w:rPr>
          <w:rFonts w:cs="Arial"/>
          <w:szCs w:val="24"/>
        </w:rPr>
        <w:t xml:space="preserve">81. Nashik Nashik </w:t>
      </w:r>
    </w:p>
    <w:p w:rsidR="005E7D78" w:rsidRDefault="005E7D78" w:rsidP="005E7D78">
      <w:pPr>
        <w:pStyle w:val="NoSpacing"/>
        <w:rPr>
          <w:rFonts w:cs="Arial"/>
          <w:szCs w:val="24"/>
        </w:rPr>
      </w:pPr>
      <w:r w:rsidRPr="00B14CF0">
        <w:rPr>
          <w:rFonts w:cs="Arial"/>
          <w:szCs w:val="24"/>
        </w:rPr>
        <w:t xml:space="preserve">82. Pune Pune </w:t>
      </w:r>
    </w:p>
    <w:p w:rsidR="005E7D78" w:rsidRDefault="005E7D78" w:rsidP="005E7D78">
      <w:pPr>
        <w:pStyle w:val="NoSpacing"/>
        <w:rPr>
          <w:rFonts w:cs="Arial"/>
          <w:szCs w:val="24"/>
        </w:rPr>
      </w:pPr>
      <w:r w:rsidRPr="00B14CF0">
        <w:rPr>
          <w:rFonts w:cs="Arial"/>
          <w:szCs w:val="24"/>
        </w:rPr>
        <w:t xml:space="preserve">83. Solapur * Pune </w:t>
      </w:r>
    </w:p>
    <w:p w:rsidR="005E7D78" w:rsidRDefault="005E7D78" w:rsidP="005E7D78">
      <w:pPr>
        <w:pStyle w:val="NoSpacing"/>
        <w:rPr>
          <w:rFonts w:cs="Arial"/>
          <w:szCs w:val="24"/>
        </w:rPr>
      </w:pPr>
      <w:r w:rsidRPr="00B14CF0">
        <w:rPr>
          <w:rFonts w:cs="Arial"/>
          <w:szCs w:val="24"/>
        </w:rPr>
        <w:t xml:space="preserve">84. Rajkot Rajkot </w:t>
      </w:r>
    </w:p>
    <w:p w:rsidR="005E7D78" w:rsidRDefault="005E7D78" w:rsidP="005E7D78">
      <w:pPr>
        <w:pStyle w:val="NoSpacing"/>
        <w:rPr>
          <w:rFonts w:cs="Arial"/>
          <w:szCs w:val="24"/>
        </w:rPr>
      </w:pPr>
      <w:r w:rsidRPr="00B14CF0">
        <w:rPr>
          <w:rFonts w:cs="Arial"/>
          <w:szCs w:val="24"/>
        </w:rPr>
        <w:t xml:space="preserve">85. Satara Satara </w:t>
      </w:r>
    </w:p>
    <w:p w:rsidR="005E7D78" w:rsidRDefault="005E7D78" w:rsidP="005E7D78">
      <w:pPr>
        <w:pStyle w:val="NoSpacing"/>
        <w:rPr>
          <w:rFonts w:cs="Arial"/>
          <w:szCs w:val="24"/>
        </w:rPr>
      </w:pPr>
      <w:r w:rsidRPr="00B14CF0">
        <w:rPr>
          <w:rFonts w:cs="Arial"/>
          <w:szCs w:val="24"/>
        </w:rPr>
        <w:t xml:space="preserve">86. Surat Surat </w:t>
      </w:r>
    </w:p>
    <w:p w:rsidR="005E7D78" w:rsidRDefault="005E7D78" w:rsidP="005E7D78">
      <w:pPr>
        <w:pStyle w:val="NoSpacing"/>
        <w:rPr>
          <w:rFonts w:cs="Arial"/>
          <w:szCs w:val="24"/>
        </w:rPr>
      </w:pPr>
      <w:r w:rsidRPr="00B14CF0">
        <w:rPr>
          <w:rFonts w:cs="Arial"/>
          <w:szCs w:val="24"/>
        </w:rPr>
        <w:t xml:space="preserve">87. Thane Thane </w:t>
      </w:r>
    </w:p>
    <w:p w:rsidR="005E7D78" w:rsidRPr="00B14CF0" w:rsidRDefault="005E7D78" w:rsidP="005E7D78">
      <w:pPr>
        <w:pStyle w:val="NoSpacing"/>
        <w:rPr>
          <w:rFonts w:cs="Arial"/>
          <w:szCs w:val="24"/>
        </w:rPr>
      </w:pPr>
      <w:r w:rsidRPr="00B14CF0">
        <w:rPr>
          <w:rFonts w:cs="Arial"/>
          <w:szCs w:val="24"/>
        </w:rPr>
        <w:t>88. Vadodara Vadodara</w:t>
      </w:r>
    </w:p>
    <w:p w:rsidR="005E7D78" w:rsidRDefault="005E7D78" w:rsidP="005E7D78">
      <w:pPr>
        <w:pStyle w:val="NoSpacing"/>
        <w:rPr>
          <w:rFonts w:cs="Arial"/>
          <w:szCs w:val="24"/>
        </w:rPr>
      </w:pPr>
    </w:p>
    <w:p w:rsidR="005E7D78" w:rsidRDefault="005E7D78" w:rsidP="005E7D78">
      <w:pPr>
        <w:pStyle w:val="NoSpacing"/>
        <w:rPr>
          <w:rFonts w:cs="Arial"/>
          <w:szCs w:val="24"/>
        </w:rPr>
      </w:pPr>
      <w:r w:rsidRPr="007319AC">
        <w:rPr>
          <w:rFonts w:cs="Arial"/>
          <w:b/>
          <w:bCs/>
          <w:szCs w:val="24"/>
        </w:rPr>
        <w:t>SOUTH CENTRAL ZONE</w:t>
      </w:r>
      <w:r w:rsidRPr="00B14CF0">
        <w:rPr>
          <w:rFonts w:cs="Arial"/>
          <w:szCs w:val="24"/>
        </w:rPr>
        <w:t xml:space="preserve"> </w:t>
      </w:r>
    </w:p>
    <w:p w:rsidR="005E7D78" w:rsidRPr="007319AC" w:rsidRDefault="005E7D78" w:rsidP="005E7D78">
      <w:pPr>
        <w:pStyle w:val="NoSpacing"/>
        <w:rPr>
          <w:rFonts w:cs="Arial"/>
          <w:b/>
          <w:bCs/>
          <w:szCs w:val="24"/>
        </w:rPr>
      </w:pPr>
      <w:r w:rsidRPr="007319AC">
        <w:rPr>
          <w:rFonts w:cs="Arial"/>
          <w:b/>
          <w:bCs/>
          <w:szCs w:val="24"/>
        </w:rPr>
        <w:t xml:space="preserve">Branches under the DO SERVICING P&amp;GS UNIT </w:t>
      </w:r>
    </w:p>
    <w:p w:rsidR="005E7D78" w:rsidRDefault="005E7D78" w:rsidP="005E7D78">
      <w:pPr>
        <w:pStyle w:val="NoSpacing"/>
        <w:rPr>
          <w:rFonts w:cs="Arial"/>
          <w:szCs w:val="24"/>
        </w:rPr>
      </w:pPr>
      <w:r w:rsidRPr="00B14CF0">
        <w:rPr>
          <w:rFonts w:cs="Arial"/>
          <w:szCs w:val="24"/>
        </w:rPr>
        <w:t xml:space="preserve">89. Bangalore I Bangalore I P&amp;GS </w:t>
      </w:r>
    </w:p>
    <w:p w:rsidR="005E7D78" w:rsidRDefault="005E7D78" w:rsidP="005E7D78">
      <w:pPr>
        <w:pStyle w:val="NoSpacing"/>
        <w:rPr>
          <w:rFonts w:cs="Arial"/>
          <w:szCs w:val="24"/>
        </w:rPr>
      </w:pPr>
      <w:r w:rsidRPr="00B14CF0">
        <w:rPr>
          <w:rFonts w:cs="Arial"/>
          <w:szCs w:val="24"/>
        </w:rPr>
        <w:t xml:space="preserve">90. Bangalore II Bangalore I P&amp;GS </w:t>
      </w:r>
    </w:p>
    <w:p w:rsidR="005E7D78" w:rsidRDefault="005E7D78" w:rsidP="005E7D78">
      <w:pPr>
        <w:pStyle w:val="NoSpacing"/>
        <w:rPr>
          <w:rFonts w:cs="Arial"/>
          <w:szCs w:val="24"/>
        </w:rPr>
      </w:pPr>
      <w:r w:rsidRPr="00B14CF0">
        <w:rPr>
          <w:rFonts w:cs="Arial"/>
          <w:szCs w:val="24"/>
        </w:rPr>
        <w:t xml:space="preserve">91. Belgaum Dharwad </w:t>
      </w:r>
    </w:p>
    <w:p w:rsidR="005E7D78" w:rsidRDefault="005E7D78" w:rsidP="005E7D78">
      <w:pPr>
        <w:pStyle w:val="NoSpacing"/>
        <w:rPr>
          <w:rFonts w:cs="Arial"/>
          <w:szCs w:val="24"/>
        </w:rPr>
      </w:pPr>
      <w:r w:rsidRPr="00B14CF0">
        <w:rPr>
          <w:rFonts w:cs="Arial"/>
          <w:szCs w:val="24"/>
        </w:rPr>
        <w:t xml:space="preserve">92. Cuddapah Cuddapah </w:t>
      </w:r>
    </w:p>
    <w:p w:rsidR="005E7D78" w:rsidRDefault="005E7D78" w:rsidP="005E7D78">
      <w:pPr>
        <w:pStyle w:val="NoSpacing"/>
        <w:rPr>
          <w:rFonts w:cs="Arial"/>
          <w:szCs w:val="24"/>
        </w:rPr>
      </w:pPr>
      <w:r w:rsidRPr="00B14CF0">
        <w:rPr>
          <w:rFonts w:cs="Arial"/>
          <w:szCs w:val="24"/>
        </w:rPr>
        <w:t xml:space="preserve">93. Dharwad Dharwad </w:t>
      </w:r>
    </w:p>
    <w:p w:rsidR="005E7D78" w:rsidRDefault="005E7D78" w:rsidP="005E7D78">
      <w:pPr>
        <w:pStyle w:val="NoSpacing"/>
        <w:rPr>
          <w:rFonts w:cs="Arial"/>
          <w:szCs w:val="24"/>
        </w:rPr>
      </w:pPr>
      <w:r w:rsidRPr="00B14CF0">
        <w:rPr>
          <w:rFonts w:cs="Arial"/>
          <w:szCs w:val="24"/>
        </w:rPr>
        <w:t>94. Hyderabad Hyderabad</w:t>
      </w:r>
    </w:p>
    <w:p w:rsidR="005E7D78" w:rsidRDefault="005E7D78" w:rsidP="005E7D78">
      <w:pPr>
        <w:pStyle w:val="NoSpacing"/>
        <w:rPr>
          <w:rFonts w:cs="Arial"/>
          <w:szCs w:val="24"/>
        </w:rPr>
      </w:pPr>
      <w:r w:rsidRPr="00B14CF0">
        <w:rPr>
          <w:rFonts w:cs="Arial"/>
          <w:szCs w:val="24"/>
        </w:rPr>
        <w:t xml:space="preserve">95. Karimnagar Warangal </w:t>
      </w:r>
    </w:p>
    <w:p w:rsidR="005E7D78" w:rsidRDefault="005E7D78" w:rsidP="005E7D78">
      <w:pPr>
        <w:pStyle w:val="NoSpacing"/>
        <w:rPr>
          <w:rFonts w:cs="Arial"/>
          <w:szCs w:val="24"/>
        </w:rPr>
      </w:pPr>
      <w:r w:rsidRPr="00B14CF0">
        <w:rPr>
          <w:rFonts w:cs="Arial"/>
          <w:szCs w:val="24"/>
        </w:rPr>
        <w:lastRenderedPageBreak/>
        <w:t xml:space="preserve">96. Machilipatnam Vijayawada </w:t>
      </w:r>
    </w:p>
    <w:p w:rsidR="005E7D78" w:rsidRDefault="005E7D78" w:rsidP="005E7D78">
      <w:pPr>
        <w:pStyle w:val="NoSpacing"/>
        <w:rPr>
          <w:rFonts w:cs="Arial"/>
          <w:szCs w:val="24"/>
        </w:rPr>
      </w:pPr>
      <w:r w:rsidRPr="00B14CF0">
        <w:rPr>
          <w:rFonts w:cs="Arial"/>
          <w:szCs w:val="24"/>
        </w:rPr>
        <w:t xml:space="preserve">97. Mysore Mysore </w:t>
      </w:r>
    </w:p>
    <w:p w:rsidR="005E7D78" w:rsidRDefault="005E7D78" w:rsidP="005E7D78">
      <w:pPr>
        <w:pStyle w:val="NoSpacing"/>
        <w:rPr>
          <w:rFonts w:cs="Arial"/>
          <w:szCs w:val="24"/>
        </w:rPr>
      </w:pPr>
      <w:r w:rsidRPr="00B14CF0">
        <w:rPr>
          <w:rFonts w:cs="Arial"/>
          <w:szCs w:val="24"/>
        </w:rPr>
        <w:t xml:space="preserve">98. Nellore Cuddapah </w:t>
      </w:r>
    </w:p>
    <w:p w:rsidR="005E7D78" w:rsidRDefault="005E7D78" w:rsidP="005E7D78">
      <w:pPr>
        <w:pStyle w:val="NoSpacing"/>
        <w:rPr>
          <w:rFonts w:cs="Arial"/>
          <w:szCs w:val="24"/>
        </w:rPr>
      </w:pPr>
      <w:r w:rsidRPr="00B14CF0">
        <w:rPr>
          <w:rFonts w:cs="Arial"/>
          <w:szCs w:val="24"/>
        </w:rPr>
        <w:t xml:space="preserve">99. Raichur Raichur </w:t>
      </w:r>
    </w:p>
    <w:p w:rsidR="005E7D78" w:rsidRDefault="005E7D78" w:rsidP="005E7D78">
      <w:pPr>
        <w:pStyle w:val="NoSpacing"/>
        <w:rPr>
          <w:rFonts w:cs="Arial"/>
          <w:szCs w:val="24"/>
        </w:rPr>
      </w:pPr>
      <w:r w:rsidRPr="00B14CF0">
        <w:rPr>
          <w:rFonts w:cs="Arial"/>
          <w:szCs w:val="24"/>
        </w:rPr>
        <w:t xml:space="preserve">100. Rajahmundry Vijayawada </w:t>
      </w:r>
    </w:p>
    <w:p w:rsidR="005E7D78" w:rsidRDefault="005E7D78" w:rsidP="005E7D78">
      <w:pPr>
        <w:pStyle w:val="NoSpacing"/>
        <w:rPr>
          <w:rFonts w:cs="Arial"/>
          <w:szCs w:val="24"/>
        </w:rPr>
      </w:pPr>
      <w:r w:rsidRPr="00B14CF0">
        <w:rPr>
          <w:rFonts w:cs="Arial"/>
          <w:szCs w:val="24"/>
        </w:rPr>
        <w:t xml:space="preserve">101. Secunderabad Hyderabad </w:t>
      </w:r>
    </w:p>
    <w:p w:rsidR="005E7D78" w:rsidRDefault="005E7D78" w:rsidP="005E7D78">
      <w:pPr>
        <w:pStyle w:val="NoSpacing"/>
        <w:rPr>
          <w:rFonts w:cs="Arial"/>
          <w:szCs w:val="24"/>
        </w:rPr>
      </w:pPr>
      <w:r w:rsidRPr="00B14CF0">
        <w:rPr>
          <w:rFonts w:cs="Arial"/>
          <w:szCs w:val="24"/>
        </w:rPr>
        <w:t xml:space="preserve">102. Udupi Mangalore </w:t>
      </w:r>
    </w:p>
    <w:p w:rsidR="005E7D78" w:rsidRDefault="005E7D78" w:rsidP="005E7D78">
      <w:pPr>
        <w:pStyle w:val="NoSpacing"/>
        <w:rPr>
          <w:rFonts w:cs="Arial"/>
          <w:szCs w:val="24"/>
        </w:rPr>
      </w:pPr>
      <w:r w:rsidRPr="00B14CF0">
        <w:rPr>
          <w:rFonts w:cs="Arial"/>
          <w:szCs w:val="24"/>
        </w:rPr>
        <w:t xml:space="preserve">103. Shimoga * Mangalore </w:t>
      </w:r>
    </w:p>
    <w:p w:rsidR="005E7D78" w:rsidRDefault="005E7D78" w:rsidP="005E7D78">
      <w:pPr>
        <w:pStyle w:val="NoSpacing"/>
        <w:rPr>
          <w:rFonts w:cs="Arial"/>
          <w:szCs w:val="24"/>
        </w:rPr>
      </w:pPr>
      <w:r w:rsidRPr="00B14CF0">
        <w:rPr>
          <w:rFonts w:cs="Arial"/>
          <w:szCs w:val="24"/>
        </w:rPr>
        <w:t xml:space="preserve">104. Vishakhapatnam Vishakhapatnam </w:t>
      </w:r>
    </w:p>
    <w:p w:rsidR="005E7D78" w:rsidRPr="00B14CF0" w:rsidRDefault="005E7D78" w:rsidP="005E7D78">
      <w:pPr>
        <w:pStyle w:val="NoSpacing"/>
        <w:rPr>
          <w:rFonts w:cs="Arial"/>
          <w:szCs w:val="24"/>
        </w:rPr>
      </w:pPr>
      <w:r w:rsidRPr="00B14CF0">
        <w:rPr>
          <w:rFonts w:cs="Arial"/>
          <w:szCs w:val="24"/>
        </w:rPr>
        <w:t>105. Warangal Warangal</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 On decentralization of accounting functions to new Divisions</w:t>
      </w:r>
    </w:p>
    <w:p w:rsidR="005E7D78" w:rsidRDefault="005E7D78" w:rsidP="005E7D78">
      <w:pPr>
        <w:pStyle w:val="NoSpacing"/>
        <w:rPr>
          <w:rFonts w:cs="Arial"/>
          <w:szCs w:val="24"/>
        </w:rPr>
      </w:pPr>
    </w:p>
    <w:p w:rsidR="005E7D78" w:rsidRDefault="005E7D78" w:rsidP="005E7D78">
      <w:pPr>
        <w:pStyle w:val="NoSpacing"/>
        <w:jc w:val="center"/>
        <w:rPr>
          <w:rFonts w:cs="Arial"/>
          <w:szCs w:val="24"/>
        </w:rPr>
      </w:pPr>
      <w:r>
        <w:rPr>
          <w:rFonts w:cs="Arial"/>
          <w:szCs w:val="24"/>
        </w:rPr>
        <w:t>********************************</w:t>
      </w:r>
    </w:p>
    <w:p w:rsidR="005E7D78" w:rsidRDefault="005E7D78" w:rsidP="005E7D78">
      <w:pPr>
        <w:pStyle w:val="NoSpacing"/>
        <w:rPr>
          <w:rFonts w:cs="Arial"/>
          <w:szCs w:val="24"/>
        </w:rPr>
      </w:pPr>
    </w:p>
    <w:p w:rsidR="005E7D78" w:rsidRPr="00C518A3" w:rsidRDefault="005E7D78" w:rsidP="005E7D78">
      <w:pPr>
        <w:pStyle w:val="NoSpacing"/>
        <w:rPr>
          <w:rFonts w:cs="Arial"/>
          <w:b/>
          <w:bCs/>
          <w:szCs w:val="24"/>
        </w:rPr>
      </w:pPr>
      <w:r w:rsidRPr="00C518A3">
        <w:rPr>
          <w:rFonts w:cs="Arial"/>
          <w:b/>
          <w:bCs/>
          <w:szCs w:val="24"/>
        </w:rPr>
        <w:t>ANNEXURE B</w:t>
      </w:r>
    </w:p>
    <w:p w:rsidR="005E7D78" w:rsidRDefault="005E7D78" w:rsidP="005E7D78">
      <w:pPr>
        <w:pStyle w:val="NoSpacing"/>
        <w:rPr>
          <w:rFonts w:cs="Arial"/>
          <w:szCs w:val="24"/>
        </w:rPr>
      </w:pPr>
    </w:p>
    <w:p w:rsidR="005E7D78" w:rsidRDefault="005E7D78" w:rsidP="005E7D78">
      <w:pPr>
        <w:pStyle w:val="NoSpacing"/>
        <w:jc w:val="center"/>
        <w:rPr>
          <w:rFonts w:cs="Arial"/>
          <w:szCs w:val="24"/>
        </w:rPr>
      </w:pPr>
      <w:r w:rsidRPr="00B14CF0">
        <w:rPr>
          <w:rFonts w:cs="Arial"/>
          <w:szCs w:val="24"/>
        </w:rPr>
        <w:t>GROUP INSURANCE SCHEME FOR CONFIRMED TIED AGENTS OF THE LIFE INSURANCE CORPORATION OF INDIA</w:t>
      </w:r>
    </w:p>
    <w:p w:rsidR="005E7D78" w:rsidRDefault="005E7D78" w:rsidP="005E7D78">
      <w:pPr>
        <w:pStyle w:val="NoSpacing"/>
        <w:jc w:val="center"/>
        <w:rPr>
          <w:rFonts w:cs="Arial"/>
          <w:szCs w:val="24"/>
        </w:rPr>
      </w:pPr>
    </w:p>
    <w:p w:rsidR="005E7D78" w:rsidRPr="00C518A3" w:rsidRDefault="005E7D78" w:rsidP="005E7D78">
      <w:pPr>
        <w:pStyle w:val="NoSpacing"/>
        <w:jc w:val="center"/>
        <w:rPr>
          <w:rFonts w:cs="Arial"/>
          <w:b/>
          <w:bCs/>
          <w:szCs w:val="24"/>
        </w:rPr>
      </w:pPr>
      <w:r w:rsidRPr="00C518A3">
        <w:rPr>
          <w:rFonts w:cs="Arial"/>
          <w:b/>
          <w:bCs/>
          <w:szCs w:val="24"/>
        </w:rPr>
        <w:t>RULES OF THE SCHEME</w:t>
      </w:r>
    </w:p>
    <w:p w:rsidR="005E7D78" w:rsidRDefault="005E7D78" w:rsidP="005E7D78">
      <w:pPr>
        <w:pStyle w:val="NoSpacing"/>
        <w:jc w:val="center"/>
        <w:rPr>
          <w:rFonts w:cs="Arial"/>
          <w:szCs w:val="24"/>
        </w:rPr>
      </w:pPr>
    </w:p>
    <w:p w:rsidR="005E7D78" w:rsidRPr="00B14CF0" w:rsidRDefault="005E7D78" w:rsidP="005E7D78">
      <w:pPr>
        <w:pStyle w:val="NoSpacing"/>
        <w:jc w:val="center"/>
        <w:rPr>
          <w:rFonts w:cs="Arial"/>
          <w:szCs w:val="24"/>
        </w:rPr>
      </w:pPr>
      <w:r w:rsidRPr="00B14CF0">
        <w:rPr>
          <w:rFonts w:cs="Arial"/>
          <w:szCs w:val="24"/>
        </w:rPr>
        <w:t>SECTION – I</w:t>
      </w:r>
    </w:p>
    <w:p w:rsidR="005E7D78" w:rsidRDefault="005E7D78" w:rsidP="005E7D78">
      <w:pPr>
        <w:pStyle w:val="NoSpacing"/>
        <w:rPr>
          <w:rFonts w:cs="Arial"/>
          <w:szCs w:val="24"/>
        </w:rPr>
      </w:pPr>
    </w:p>
    <w:p w:rsidR="005E7D78" w:rsidRPr="00C518A3" w:rsidRDefault="005E7D78" w:rsidP="005E7D78">
      <w:pPr>
        <w:pStyle w:val="NoSpacing"/>
        <w:rPr>
          <w:rFonts w:cs="Arial"/>
          <w:b/>
          <w:bCs/>
          <w:szCs w:val="24"/>
        </w:rPr>
      </w:pPr>
      <w:r w:rsidRPr="00C518A3">
        <w:rPr>
          <w:rFonts w:cs="Arial"/>
          <w:b/>
          <w:bCs/>
          <w:szCs w:val="24"/>
        </w:rPr>
        <w:t>1. DEFINITIONS :</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In these Rules, where the context so admits, the masculine shall include the feminine and the following words and expressions shall unless repugnant to the context, have the following meanings:-</w:t>
      </w:r>
    </w:p>
    <w:p w:rsidR="005E7D78" w:rsidRDefault="005E7D78" w:rsidP="005E7D78">
      <w:pPr>
        <w:pStyle w:val="NoSpacing"/>
        <w:numPr>
          <w:ilvl w:val="0"/>
          <w:numId w:val="70"/>
        </w:numPr>
        <w:rPr>
          <w:rFonts w:cs="Arial"/>
          <w:szCs w:val="24"/>
        </w:rPr>
      </w:pPr>
      <w:r w:rsidRPr="00C518A3">
        <w:rPr>
          <w:rFonts w:cs="Arial"/>
          <w:szCs w:val="24"/>
        </w:rPr>
        <w:t>“COMPANY” shall mean LIFE INSURANCE CORPORATION OF INDIA established under Section 3 of the Life Insurance Corporation Act, 1956.</w:t>
      </w:r>
    </w:p>
    <w:p w:rsidR="005E7D78" w:rsidRDefault="005E7D78" w:rsidP="005E7D78">
      <w:pPr>
        <w:pStyle w:val="NoSpacing"/>
        <w:numPr>
          <w:ilvl w:val="0"/>
          <w:numId w:val="70"/>
        </w:numPr>
        <w:rPr>
          <w:rFonts w:cs="Arial"/>
          <w:szCs w:val="24"/>
        </w:rPr>
      </w:pPr>
      <w:r w:rsidRPr="00C518A3">
        <w:rPr>
          <w:rFonts w:cs="Arial"/>
          <w:szCs w:val="24"/>
        </w:rPr>
        <w:t>Master Policyholder shall be Executive Director (Marketing), LIC of India, Central Office, Mumbai – 400021.</w:t>
      </w:r>
    </w:p>
    <w:p w:rsidR="005E7D78" w:rsidRDefault="005E7D78" w:rsidP="005E7D78">
      <w:pPr>
        <w:pStyle w:val="NoSpacing"/>
        <w:numPr>
          <w:ilvl w:val="0"/>
          <w:numId w:val="70"/>
        </w:numPr>
        <w:rPr>
          <w:rFonts w:cs="Arial"/>
          <w:szCs w:val="24"/>
        </w:rPr>
      </w:pPr>
      <w:r w:rsidRPr="00C518A3">
        <w:rPr>
          <w:rFonts w:cs="Arial"/>
          <w:szCs w:val="24"/>
        </w:rPr>
        <w:t>“THE NODAL AGENCY” shall mean the Branch of the Corporation and any other company / firm or Corporation which may be in future be managed or controlled by or become associated with the Corporation and which may agree to become so, by these rules</w:t>
      </w:r>
    </w:p>
    <w:p w:rsidR="005E7D78" w:rsidRDefault="005E7D78" w:rsidP="005E7D78">
      <w:pPr>
        <w:pStyle w:val="NoSpacing"/>
        <w:numPr>
          <w:ilvl w:val="0"/>
          <w:numId w:val="70"/>
        </w:numPr>
        <w:rPr>
          <w:rFonts w:cs="Arial"/>
          <w:szCs w:val="24"/>
        </w:rPr>
      </w:pPr>
      <w:r w:rsidRPr="00C518A3">
        <w:rPr>
          <w:rFonts w:cs="Arial"/>
          <w:szCs w:val="24"/>
        </w:rPr>
        <w:t>“THE CORPORATION” shall mean the Life Insurance Corporation of India established under Section 3 of the Life Insurance Corporation Act, 1956.</w:t>
      </w:r>
    </w:p>
    <w:p w:rsidR="005E7D78" w:rsidRDefault="005E7D78" w:rsidP="005E7D78">
      <w:pPr>
        <w:pStyle w:val="NoSpacing"/>
        <w:numPr>
          <w:ilvl w:val="0"/>
          <w:numId w:val="70"/>
        </w:numPr>
        <w:rPr>
          <w:rFonts w:cs="Arial"/>
          <w:szCs w:val="24"/>
        </w:rPr>
      </w:pPr>
      <w:r w:rsidRPr="00C518A3">
        <w:rPr>
          <w:rFonts w:cs="Arial"/>
          <w:szCs w:val="24"/>
        </w:rPr>
        <w:t>“THE SCHEME” shall mean Group Insurance Scheme for confirmed Tied Agents of the Corporation</w:t>
      </w:r>
    </w:p>
    <w:p w:rsidR="005E7D78" w:rsidRDefault="005E7D78" w:rsidP="005E7D78">
      <w:pPr>
        <w:pStyle w:val="NoSpacing"/>
        <w:numPr>
          <w:ilvl w:val="0"/>
          <w:numId w:val="70"/>
        </w:numPr>
        <w:rPr>
          <w:rFonts w:cs="Arial"/>
          <w:szCs w:val="24"/>
        </w:rPr>
      </w:pPr>
      <w:r w:rsidRPr="00C518A3">
        <w:rPr>
          <w:rFonts w:cs="Arial"/>
          <w:szCs w:val="24"/>
        </w:rPr>
        <w:t>“CONFIRMED AGENT” shall mean the agent confirmed and completed one year from the date of his appointment.</w:t>
      </w:r>
    </w:p>
    <w:p w:rsidR="005E7D78" w:rsidRDefault="005E7D78" w:rsidP="005E7D78">
      <w:pPr>
        <w:pStyle w:val="NoSpacing"/>
        <w:numPr>
          <w:ilvl w:val="0"/>
          <w:numId w:val="70"/>
        </w:numPr>
        <w:rPr>
          <w:rFonts w:cs="Arial"/>
          <w:szCs w:val="24"/>
        </w:rPr>
      </w:pPr>
      <w:r w:rsidRPr="00C518A3">
        <w:rPr>
          <w:rFonts w:cs="Arial"/>
          <w:szCs w:val="24"/>
        </w:rPr>
        <w:t>“THE RULES" shall mean the Rules of the Scheme as set out below and as amended from time to time.</w:t>
      </w:r>
    </w:p>
    <w:p w:rsidR="005E7D78" w:rsidRDefault="005E7D78" w:rsidP="005E7D78">
      <w:pPr>
        <w:pStyle w:val="NoSpacing"/>
        <w:numPr>
          <w:ilvl w:val="0"/>
          <w:numId w:val="70"/>
        </w:numPr>
        <w:rPr>
          <w:rFonts w:cs="Arial"/>
          <w:szCs w:val="24"/>
        </w:rPr>
      </w:pPr>
      <w:r w:rsidRPr="00C518A3">
        <w:rPr>
          <w:rFonts w:cs="Arial"/>
          <w:szCs w:val="24"/>
        </w:rPr>
        <w:t>“THE MEMBER” shall mean the particular Agent who has been admitted to membership of the Scheme and on whose life an assurance has been or is to be effected in accordance with these Rules.</w:t>
      </w:r>
    </w:p>
    <w:p w:rsidR="005E7D78" w:rsidRDefault="005E7D78" w:rsidP="005E7D78">
      <w:pPr>
        <w:pStyle w:val="NoSpacing"/>
        <w:numPr>
          <w:ilvl w:val="0"/>
          <w:numId w:val="70"/>
        </w:numPr>
        <w:rPr>
          <w:rFonts w:cs="Arial"/>
          <w:szCs w:val="24"/>
        </w:rPr>
      </w:pPr>
      <w:r w:rsidRPr="00C518A3">
        <w:rPr>
          <w:rFonts w:cs="Arial"/>
          <w:szCs w:val="24"/>
        </w:rPr>
        <w:t>“EFFECTIVE DATE” shall mean 1st September, 2007, the date from which the Scheme commences.</w:t>
      </w:r>
    </w:p>
    <w:p w:rsidR="005E7D78" w:rsidRDefault="005E7D78" w:rsidP="005E7D78">
      <w:pPr>
        <w:pStyle w:val="NoSpacing"/>
        <w:numPr>
          <w:ilvl w:val="0"/>
          <w:numId w:val="70"/>
        </w:numPr>
        <w:rPr>
          <w:rFonts w:cs="Arial"/>
          <w:szCs w:val="24"/>
        </w:rPr>
      </w:pPr>
      <w:r w:rsidRPr="00C518A3">
        <w:rPr>
          <w:rFonts w:cs="Arial"/>
          <w:szCs w:val="24"/>
        </w:rPr>
        <w:t xml:space="preserve">“ENTRY DATE” shall mean (a) in respect of members joining the scheme on the effective Date, Effective Date, and (b) in respect of member joining the scheme after the effective </w:t>
      </w:r>
      <w:r w:rsidRPr="00C518A3">
        <w:rPr>
          <w:rFonts w:cs="Arial"/>
          <w:szCs w:val="24"/>
        </w:rPr>
        <w:lastRenderedPageBreak/>
        <w:t>date; the 1st working day of the month, wherever the date of completion of one year from the date of appointment is on the first working day, in all other cases the same will be the 1st of the following month in which he becomes eligible.</w:t>
      </w:r>
    </w:p>
    <w:p w:rsidR="005E7D78" w:rsidRDefault="005E7D78" w:rsidP="005E7D78">
      <w:pPr>
        <w:pStyle w:val="NoSpacing"/>
        <w:numPr>
          <w:ilvl w:val="0"/>
          <w:numId w:val="70"/>
        </w:numPr>
        <w:rPr>
          <w:rFonts w:cs="Arial"/>
          <w:szCs w:val="24"/>
        </w:rPr>
      </w:pPr>
      <w:r w:rsidRPr="00C518A3">
        <w:rPr>
          <w:rFonts w:cs="Arial"/>
          <w:szCs w:val="24"/>
        </w:rPr>
        <w:t>“ANNUAL RENEWAL DATE” shall mean, in relation to the Scheme 1st September, 2008 and 1st of September in each subsequent year.</w:t>
      </w:r>
    </w:p>
    <w:p w:rsidR="005E7D78" w:rsidRDefault="005E7D78" w:rsidP="005E7D78">
      <w:pPr>
        <w:pStyle w:val="NoSpacing"/>
        <w:numPr>
          <w:ilvl w:val="0"/>
          <w:numId w:val="70"/>
        </w:numPr>
        <w:rPr>
          <w:rFonts w:cs="Arial"/>
          <w:szCs w:val="24"/>
        </w:rPr>
      </w:pPr>
      <w:r w:rsidRPr="00C518A3">
        <w:rPr>
          <w:rFonts w:cs="Arial"/>
          <w:szCs w:val="24"/>
        </w:rPr>
        <w:t>“TERMINAL DATE” shall mean in respect of each Member the Date on which the Member completes the age of 65 years or the date on which the agency terminates</w:t>
      </w:r>
    </w:p>
    <w:p w:rsidR="005E7D78" w:rsidRDefault="005E7D78" w:rsidP="005E7D78">
      <w:pPr>
        <w:pStyle w:val="NoSpacing"/>
        <w:numPr>
          <w:ilvl w:val="0"/>
          <w:numId w:val="70"/>
        </w:numPr>
        <w:rPr>
          <w:rFonts w:cs="Arial"/>
          <w:szCs w:val="24"/>
        </w:rPr>
      </w:pPr>
      <w:r w:rsidRPr="00C518A3">
        <w:rPr>
          <w:rFonts w:cs="Arial"/>
          <w:szCs w:val="24"/>
        </w:rPr>
        <w:t>“THE ASSURANCE” shall mean the particular Assurance or Assurances to be effected on the life of the Member.</w:t>
      </w:r>
    </w:p>
    <w:p w:rsidR="005E7D78" w:rsidRPr="00C518A3" w:rsidRDefault="005E7D78" w:rsidP="005E7D78">
      <w:pPr>
        <w:pStyle w:val="NoSpacing"/>
        <w:numPr>
          <w:ilvl w:val="0"/>
          <w:numId w:val="70"/>
        </w:numPr>
        <w:rPr>
          <w:rFonts w:cs="Arial"/>
          <w:szCs w:val="24"/>
        </w:rPr>
      </w:pPr>
      <w:r w:rsidRPr="00C518A3">
        <w:rPr>
          <w:rFonts w:cs="Arial"/>
          <w:szCs w:val="24"/>
        </w:rPr>
        <w:t>“THE BENEFICIARY” shall mean the person or persons who has/have been appointed by the Agent as nominee under Agents Rules 1972 as per the nomination register maintained by the Branch, where the agency is attached.</w:t>
      </w:r>
    </w:p>
    <w:p w:rsidR="005E7D78" w:rsidRPr="00B14CF0" w:rsidRDefault="005E7D78" w:rsidP="005E7D78">
      <w:pPr>
        <w:pStyle w:val="NoSpacing"/>
        <w:rPr>
          <w:rFonts w:cs="Arial"/>
          <w:szCs w:val="24"/>
        </w:rPr>
      </w:pPr>
      <w:r w:rsidRPr="00B14CF0">
        <w:rPr>
          <w:rFonts w:cs="Arial"/>
          <w:szCs w:val="24"/>
        </w:rPr>
        <w:t>2. Nodal Agency will act for and on behalf of the Members in all matters relating to the Scheme and every act done by agreement made with and notice given to the Corporation by the Nodal Agency shall be binding on the Members.</w:t>
      </w:r>
    </w:p>
    <w:p w:rsidR="005E7D78" w:rsidRDefault="005E7D78" w:rsidP="005E7D78">
      <w:pPr>
        <w:pStyle w:val="NoSpacing"/>
        <w:rPr>
          <w:rFonts w:cs="Arial"/>
          <w:szCs w:val="24"/>
        </w:rPr>
      </w:pPr>
    </w:p>
    <w:p w:rsidR="005E7D78" w:rsidRPr="00C518A3" w:rsidRDefault="005E7D78" w:rsidP="005E7D78">
      <w:pPr>
        <w:pStyle w:val="NoSpacing"/>
        <w:rPr>
          <w:rFonts w:cs="Arial"/>
          <w:b/>
          <w:bCs/>
          <w:szCs w:val="24"/>
        </w:rPr>
      </w:pPr>
      <w:r w:rsidRPr="00C518A3">
        <w:rPr>
          <w:rFonts w:cs="Arial"/>
          <w:b/>
          <w:bCs/>
          <w:szCs w:val="24"/>
        </w:rPr>
        <w:t>3. ELIGIBILITY:-</w:t>
      </w:r>
    </w:p>
    <w:p w:rsidR="005E7D78" w:rsidRDefault="005E7D78" w:rsidP="005E7D78">
      <w:pPr>
        <w:pStyle w:val="NoSpacing"/>
        <w:ind w:left="720"/>
        <w:rPr>
          <w:rFonts w:cs="Arial"/>
          <w:szCs w:val="24"/>
        </w:rPr>
      </w:pPr>
    </w:p>
    <w:p w:rsidR="005E7D78" w:rsidRDefault="005E7D78" w:rsidP="005E7D78">
      <w:pPr>
        <w:pStyle w:val="NoSpacing"/>
        <w:ind w:left="720"/>
        <w:rPr>
          <w:rFonts w:cs="Arial"/>
          <w:szCs w:val="24"/>
        </w:rPr>
      </w:pPr>
      <w:r w:rsidRPr="00B14CF0">
        <w:rPr>
          <w:rFonts w:cs="Arial"/>
          <w:szCs w:val="24"/>
        </w:rPr>
        <w:t>(a) Agents attached to the Corporation who satisfy the following</w:t>
      </w:r>
      <w:r>
        <w:rPr>
          <w:rFonts w:cs="Arial"/>
          <w:szCs w:val="24"/>
        </w:rPr>
        <w:t xml:space="preserve"> </w:t>
      </w:r>
      <w:r w:rsidRPr="00B14CF0">
        <w:rPr>
          <w:rFonts w:cs="Arial"/>
          <w:szCs w:val="24"/>
        </w:rPr>
        <w:t>conditions:</w:t>
      </w:r>
    </w:p>
    <w:p w:rsidR="005E7D78" w:rsidRDefault="005E7D78" w:rsidP="005E7D78">
      <w:pPr>
        <w:pStyle w:val="NoSpacing"/>
        <w:ind w:left="720"/>
        <w:rPr>
          <w:rFonts w:cs="Arial"/>
          <w:szCs w:val="24"/>
        </w:rPr>
      </w:pPr>
      <w:r w:rsidRPr="00B14CF0">
        <w:rPr>
          <w:rFonts w:cs="Arial"/>
          <w:szCs w:val="24"/>
        </w:rPr>
        <w:t xml:space="preserve">i. Age is between 18 and 65 years. </w:t>
      </w:r>
    </w:p>
    <w:p w:rsidR="005E7D78" w:rsidRDefault="005E7D78" w:rsidP="005E7D78">
      <w:pPr>
        <w:pStyle w:val="NoSpacing"/>
        <w:ind w:left="720"/>
        <w:rPr>
          <w:rFonts w:cs="Arial"/>
          <w:szCs w:val="24"/>
        </w:rPr>
      </w:pPr>
      <w:r w:rsidRPr="00B14CF0">
        <w:rPr>
          <w:rFonts w:cs="Arial"/>
          <w:szCs w:val="24"/>
        </w:rPr>
        <w:t xml:space="preserve">ii. Agent is confirmed </w:t>
      </w:r>
    </w:p>
    <w:p w:rsidR="005E7D78" w:rsidRDefault="005E7D78" w:rsidP="005E7D78">
      <w:pPr>
        <w:pStyle w:val="NoSpacing"/>
        <w:ind w:left="720"/>
        <w:rPr>
          <w:rFonts w:cs="Arial"/>
          <w:szCs w:val="24"/>
        </w:rPr>
      </w:pPr>
      <w:r w:rsidRPr="00B14CF0">
        <w:rPr>
          <w:rFonts w:cs="Arial"/>
          <w:szCs w:val="24"/>
        </w:rPr>
        <w:t xml:space="preserve">iii. Agent who is on roll as on the effective date </w:t>
      </w:r>
    </w:p>
    <w:p w:rsidR="005E7D78" w:rsidRDefault="005E7D78" w:rsidP="005E7D78">
      <w:pPr>
        <w:pStyle w:val="NoSpacing"/>
        <w:ind w:left="720"/>
        <w:rPr>
          <w:rFonts w:cs="Arial"/>
          <w:szCs w:val="24"/>
        </w:rPr>
      </w:pPr>
      <w:r w:rsidRPr="00B14CF0">
        <w:rPr>
          <w:rFonts w:cs="Arial"/>
          <w:szCs w:val="24"/>
        </w:rPr>
        <w:t>iv. Agent who is on roll as on the effective date and is otherwise eligible to join the scheme, provided he has not given an option not to join the scheme.</w:t>
      </w:r>
    </w:p>
    <w:p w:rsidR="005E7D78" w:rsidRPr="00B14CF0" w:rsidRDefault="005E7D78" w:rsidP="005E7D78">
      <w:pPr>
        <w:pStyle w:val="NoSpacing"/>
        <w:ind w:left="720"/>
        <w:rPr>
          <w:rFonts w:cs="Arial"/>
          <w:szCs w:val="24"/>
        </w:rPr>
      </w:pPr>
    </w:p>
    <w:p w:rsidR="005E7D78" w:rsidRDefault="005E7D78" w:rsidP="005E7D78">
      <w:pPr>
        <w:pStyle w:val="NoSpacing"/>
        <w:ind w:left="720"/>
        <w:rPr>
          <w:rFonts w:cs="Arial"/>
          <w:szCs w:val="24"/>
        </w:rPr>
      </w:pPr>
      <w:r w:rsidRPr="00B14CF0">
        <w:rPr>
          <w:rFonts w:cs="Arial"/>
          <w:szCs w:val="24"/>
        </w:rPr>
        <w:t xml:space="preserve">(b) No member shall withdraw from the Scheme while he is still an eligible member satisfying the conditions of Eligibility described above. </w:t>
      </w:r>
    </w:p>
    <w:p w:rsidR="005E7D78" w:rsidRDefault="005E7D78" w:rsidP="005E7D78">
      <w:pPr>
        <w:pStyle w:val="NoSpacing"/>
        <w:ind w:left="720"/>
        <w:rPr>
          <w:rFonts w:cs="Arial"/>
          <w:szCs w:val="24"/>
        </w:rPr>
      </w:pPr>
    </w:p>
    <w:p w:rsidR="005E7D78" w:rsidRDefault="005E7D78" w:rsidP="005E7D78">
      <w:pPr>
        <w:pStyle w:val="NoSpacing"/>
        <w:ind w:left="720"/>
        <w:rPr>
          <w:rFonts w:cs="Arial"/>
          <w:szCs w:val="24"/>
        </w:rPr>
      </w:pPr>
      <w:r w:rsidRPr="00B14CF0">
        <w:rPr>
          <w:rFonts w:cs="Arial"/>
          <w:szCs w:val="24"/>
        </w:rPr>
        <w:t xml:space="preserve">(c) Present Agents of the Corporation though eligible but have exercised the option not to join the scheme on the Effective Date shall not be allowed to join the scheme at any future Date. </w:t>
      </w:r>
    </w:p>
    <w:p w:rsidR="005E7D78" w:rsidRDefault="005E7D78" w:rsidP="005E7D78">
      <w:pPr>
        <w:pStyle w:val="NoSpacing"/>
        <w:ind w:left="720"/>
        <w:rPr>
          <w:rFonts w:cs="Arial"/>
          <w:szCs w:val="24"/>
        </w:rPr>
      </w:pPr>
    </w:p>
    <w:p w:rsidR="005E7D78" w:rsidRDefault="005E7D78" w:rsidP="005E7D78">
      <w:pPr>
        <w:pStyle w:val="NoSpacing"/>
        <w:ind w:left="720"/>
        <w:rPr>
          <w:rFonts w:cs="Arial"/>
          <w:szCs w:val="24"/>
        </w:rPr>
      </w:pPr>
      <w:r w:rsidRPr="00B14CF0">
        <w:rPr>
          <w:rFonts w:cs="Arial"/>
          <w:szCs w:val="24"/>
        </w:rPr>
        <w:t>(d) All the Agents appointed on or after the date of commencement of the scheme, who are otherwise eligible, shall compulsorily join the scheme on confirmation</w:t>
      </w:r>
    </w:p>
    <w:p w:rsidR="005E7D78" w:rsidRPr="00B14CF0" w:rsidRDefault="005E7D78" w:rsidP="005E7D78">
      <w:pPr>
        <w:pStyle w:val="NoSpacing"/>
        <w:ind w:left="720"/>
        <w:rPr>
          <w:rFonts w:cs="Arial"/>
          <w:szCs w:val="24"/>
        </w:rPr>
      </w:pPr>
    </w:p>
    <w:p w:rsidR="005E7D78" w:rsidRPr="00C518A3" w:rsidRDefault="005E7D78" w:rsidP="005E7D78">
      <w:pPr>
        <w:pStyle w:val="NoSpacing"/>
        <w:rPr>
          <w:rFonts w:cs="Arial"/>
          <w:b/>
          <w:bCs/>
          <w:szCs w:val="24"/>
        </w:rPr>
      </w:pPr>
      <w:r w:rsidRPr="00C518A3">
        <w:rPr>
          <w:rFonts w:cs="Arial"/>
          <w:b/>
          <w:bCs/>
          <w:szCs w:val="24"/>
        </w:rPr>
        <w:t>4. EVIDENCE OF HEALTH:</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Satisfactory evidence of health as required by the Corporation shall be furnished by every Eligible member, at the time of his entry into the Scheme and on each occasion when an increase in Assurance is granted. The terms of acceptance may be varied if in the opinion of the Corporation the evidence of health is not satisfactory or other special hazards exist. At present if the agent satisfies eligibility criterion, no evidence health is required.</w:t>
      </w:r>
    </w:p>
    <w:p w:rsidR="005E7D78" w:rsidRDefault="005E7D78" w:rsidP="005E7D78">
      <w:pPr>
        <w:pStyle w:val="NoSpacing"/>
        <w:rPr>
          <w:rFonts w:cs="Arial"/>
          <w:szCs w:val="24"/>
        </w:rPr>
      </w:pPr>
    </w:p>
    <w:p w:rsidR="005E7D78" w:rsidRPr="00C518A3" w:rsidRDefault="005E7D78" w:rsidP="005E7D78">
      <w:pPr>
        <w:pStyle w:val="NoSpacing"/>
        <w:rPr>
          <w:rFonts w:cs="Arial"/>
          <w:b/>
          <w:bCs/>
          <w:szCs w:val="24"/>
        </w:rPr>
      </w:pPr>
      <w:r w:rsidRPr="00C518A3">
        <w:rPr>
          <w:rFonts w:cs="Arial"/>
          <w:b/>
          <w:bCs/>
          <w:szCs w:val="24"/>
        </w:rPr>
        <w:t>SECTION – II</w:t>
      </w:r>
    </w:p>
    <w:p w:rsidR="005E7D78" w:rsidRDefault="005E7D78" w:rsidP="005E7D78">
      <w:pPr>
        <w:pStyle w:val="NoSpacing"/>
        <w:rPr>
          <w:rFonts w:cs="Arial"/>
          <w:szCs w:val="24"/>
        </w:rPr>
      </w:pPr>
    </w:p>
    <w:p w:rsidR="005E7D78" w:rsidRPr="00C518A3" w:rsidRDefault="005E7D78" w:rsidP="005E7D78">
      <w:pPr>
        <w:pStyle w:val="NoSpacing"/>
        <w:rPr>
          <w:rFonts w:cs="Arial"/>
          <w:b/>
          <w:bCs/>
          <w:szCs w:val="24"/>
        </w:rPr>
      </w:pPr>
      <w:r w:rsidRPr="00C518A3">
        <w:rPr>
          <w:rFonts w:cs="Arial"/>
          <w:b/>
          <w:bCs/>
          <w:szCs w:val="24"/>
        </w:rPr>
        <w:t>CONTRIBUTIONS, ASSURANCE &amp; BENEFITS</w:t>
      </w:r>
    </w:p>
    <w:p w:rsidR="005E7D78" w:rsidRDefault="005E7D78" w:rsidP="005E7D78">
      <w:pPr>
        <w:pStyle w:val="NoSpacing"/>
        <w:rPr>
          <w:rFonts w:cs="Arial"/>
          <w:szCs w:val="24"/>
        </w:rPr>
      </w:pPr>
    </w:p>
    <w:p w:rsidR="005E7D78" w:rsidRPr="00C518A3" w:rsidRDefault="005E7D78" w:rsidP="005E7D78">
      <w:pPr>
        <w:pStyle w:val="NoSpacing"/>
        <w:rPr>
          <w:rFonts w:cs="Arial"/>
          <w:b/>
          <w:bCs/>
          <w:szCs w:val="24"/>
        </w:rPr>
      </w:pPr>
      <w:r w:rsidRPr="00C518A3">
        <w:rPr>
          <w:rFonts w:cs="Arial"/>
          <w:b/>
          <w:bCs/>
          <w:szCs w:val="24"/>
        </w:rPr>
        <w:t>5 CONTRIBUTIONS:</w:t>
      </w:r>
    </w:p>
    <w:p w:rsidR="005E7D78" w:rsidRPr="00B14CF0" w:rsidRDefault="005E7D78" w:rsidP="005E7D78">
      <w:pPr>
        <w:pStyle w:val="NoSpacing"/>
        <w:rPr>
          <w:rFonts w:cs="Arial"/>
          <w:szCs w:val="24"/>
        </w:rPr>
      </w:pPr>
      <w:r w:rsidRPr="00B14CF0">
        <w:rPr>
          <w:rFonts w:cs="Arial"/>
          <w:szCs w:val="24"/>
        </w:rPr>
        <w:t>The Nodal Agency shall arrange to collect and remit to the P &amp; G S Unit of the Corporation in respect of all eligible Members/ on the member becoming eligible, in respect of each member from the entry date such contributions, as are required to secure and continue the Assurance on his life as described under Rule 6 hereunder.</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Premium payable will be as under:-</w:t>
      </w:r>
    </w:p>
    <w:p w:rsidR="005E7D78" w:rsidRDefault="005E7D78" w:rsidP="005E7D78">
      <w:pPr>
        <w:pStyle w:val="NoSpacing"/>
        <w:rPr>
          <w:rFonts w:cs="Arial"/>
          <w:szCs w:val="24"/>
        </w:rPr>
      </w:pPr>
    </w:p>
    <w:tbl>
      <w:tblPr>
        <w:tblStyle w:val="TableGrid"/>
        <w:tblW w:w="0" w:type="auto"/>
        <w:tblLook w:val="04A0" w:firstRow="1" w:lastRow="0" w:firstColumn="1" w:lastColumn="0" w:noHBand="0" w:noVBand="1"/>
      </w:tblPr>
      <w:tblGrid>
        <w:gridCol w:w="1413"/>
        <w:gridCol w:w="5383"/>
        <w:gridCol w:w="3399"/>
      </w:tblGrid>
      <w:tr w:rsidR="005E7D78" w:rsidTr="00E1700F">
        <w:tc>
          <w:tcPr>
            <w:tcW w:w="1413" w:type="dxa"/>
          </w:tcPr>
          <w:p w:rsidR="005E7D78" w:rsidRDefault="005E7D78" w:rsidP="00E1700F">
            <w:pPr>
              <w:pStyle w:val="NoSpacing"/>
              <w:jc w:val="center"/>
              <w:rPr>
                <w:rFonts w:cs="Arial"/>
                <w:szCs w:val="24"/>
              </w:rPr>
            </w:pPr>
            <w:r w:rsidRPr="00B14CF0">
              <w:rPr>
                <w:rFonts w:cs="Arial"/>
                <w:szCs w:val="24"/>
              </w:rPr>
              <w:t>Category</w:t>
            </w:r>
          </w:p>
        </w:tc>
        <w:tc>
          <w:tcPr>
            <w:tcW w:w="5383" w:type="dxa"/>
          </w:tcPr>
          <w:p w:rsidR="005E7D78" w:rsidRDefault="005E7D78" w:rsidP="00E1700F">
            <w:pPr>
              <w:pStyle w:val="NoSpacing"/>
              <w:jc w:val="center"/>
              <w:rPr>
                <w:rFonts w:cs="Arial"/>
                <w:szCs w:val="24"/>
              </w:rPr>
            </w:pPr>
            <w:r w:rsidRPr="00B14CF0">
              <w:rPr>
                <w:rFonts w:cs="Arial"/>
                <w:szCs w:val="24"/>
              </w:rPr>
              <w:t>Agency Stand</w:t>
            </w:r>
            <w:r>
              <w:rPr>
                <w:rFonts w:cs="Arial"/>
                <w:szCs w:val="24"/>
              </w:rPr>
              <w:t>ing at Credit as at 31.08.2007</w:t>
            </w:r>
          </w:p>
        </w:tc>
        <w:tc>
          <w:tcPr>
            <w:tcW w:w="3399" w:type="dxa"/>
          </w:tcPr>
          <w:p w:rsidR="005E7D78" w:rsidRDefault="005E7D78" w:rsidP="00E1700F">
            <w:pPr>
              <w:pStyle w:val="NoSpacing"/>
              <w:jc w:val="center"/>
              <w:rPr>
                <w:rFonts w:cs="Arial"/>
                <w:szCs w:val="24"/>
              </w:rPr>
            </w:pPr>
            <w:r>
              <w:rPr>
                <w:rFonts w:cs="Arial"/>
                <w:szCs w:val="24"/>
              </w:rPr>
              <w:t>Premium</w:t>
            </w:r>
          </w:p>
        </w:tc>
      </w:tr>
      <w:tr w:rsidR="005E7D78" w:rsidTr="00E1700F">
        <w:tc>
          <w:tcPr>
            <w:tcW w:w="1413" w:type="dxa"/>
          </w:tcPr>
          <w:p w:rsidR="005E7D78" w:rsidRDefault="005E7D78" w:rsidP="00E1700F">
            <w:pPr>
              <w:pStyle w:val="NoSpacing"/>
              <w:jc w:val="center"/>
              <w:rPr>
                <w:rFonts w:cs="Arial"/>
                <w:szCs w:val="24"/>
              </w:rPr>
            </w:pPr>
            <w:r>
              <w:rPr>
                <w:rFonts w:cs="Arial"/>
                <w:szCs w:val="24"/>
              </w:rPr>
              <w:t>I</w:t>
            </w:r>
          </w:p>
        </w:tc>
        <w:tc>
          <w:tcPr>
            <w:tcW w:w="5383" w:type="dxa"/>
          </w:tcPr>
          <w:p w:rsidR="005E7D78" w:rsidRDefault="005E7D78" w:rsidP="00E1700F">
            <w:pPr>
              <w:pStyle w:val="NoSpacing"/>
              <w:rPr>
                <w:rFonts w:cs="Arial"/>
                <w:szCs w:val="24"/>
              </w:rPr>
            </w:pPr>
            <w:r>
              <w:rPr>
                <w:rFonts w:cs="Arial"/>
                <w:szCs w:val="24"/>
              </w:rPr>
              <w:t>1 to 3 Years</w:t>
            </w:r>
          </w:p>
        </w:tc>
        <w:tc>
          <w:tcPr>
            <w:tcW w:w="3399" w:type="dxa"/>
          </w:tcPr>
          <w:p w:rsidR="005E7D78" w:rsidRDefault="005E7D78" w:rsidP="00E1700F">
            <w:pPr>
              <w:pStyle w:val="NoSpacing"/>
              <w:rPr>
                <w:rFonts w:cs="Arial"/>
                <w:szCs w:val="24"/>
              </w:rPr>
            </w:pPr>
            <w:r>
              <w:rPr>
                <w:rFonts w:cs="Arial"/>
                <w:szCs w:val="24"/>
              </w:rPr>
              <w:t>Rs.120 p.a.</w:t>
            </w:r>
          </w:p>
        </w:tc>
      </w:tr>
      <w:tr w:rsidR="005E7D78" w:rsidTr="00E1700F">
        <w:tc>
          <w:tcPr>
            <w:tcW w:w="1413" w:type="dxa"/>
          </w:tcPr>
          <w:p w:rsidR="005E7D78" w:rsidRDefault="005E7D78" w:rsidP="00E1700F">
            <w:pPr>
              <w:pStyle w:val="NoSpacing"/>
              <w:jc w:val="center"/>
              <w:rPr>
                <w:rFonts w:cs="Arial"/>
                <w:szCs w:val="24"/>
              </w:rPr>
            </w:pPr>
            <w:r>
              <w:rPr>
                <w:rFonts w:cs="Arial"/>
                <w:szCs w:val="24"/>
              </w:rPr>
              <w:t>II</w:t>
            </w:r>
          </w:p>
        </w:tc>
        <w:tc>
          <w:tcPr>
            <w:tcW w:w="5383" w:type="dxa"/>
          </w:tcPr>
          <w:p w:rsidR="005E7D78" w:rsidRDefault="005E7D78" w:rsidP="00E1700F">
            <w:pPr>
              <w:pStyle w:val="NoSpacing"/>
              <w:rPr>
                <w:rFonts w:cs="Arial"/>
                <w:szCs w:val="24"/>
              </w:rPr>
            </w:pPr>
            <w:r>
              <w:rPr>
                <w:rFonts w:cs="Arial"/>
                <w:szCs w:val="24"/>
              </w:rPr>
              <w:t>&gt; 3 to 5 Years</w:t>
            </w:r>
          </w:p>
        </w:tc>
        <w:tc>
          <w:tcPr>
            <w:tcW w:w="3399" w:type="dxa"/>
          </w:tcPr>
          <w:p w:rsidR="005E7D78" w:rsidRDefault="005E7D78" w:rsidP="00E1700F">
            <w:pPr>
              <w:pStyle w:val="NoSpacing"/>
              <w:rPr>
                <w:rFonts w:cs="Arial"/>
                <w:szCs w:val="24"/>
              </w:rPr>
            </w:pPr>
            <w:r>
              <w:rPr>
                <w:rFonts w:cs="Arial"/>
                <w:szCs w:val="24"/>
              </w:rPr>
              <w:t>Rs.240 p.a.</w:t>
            </w:r>
          </w:p>
        </w:tc>
      </w:tr>
      <w:tr w:rsidR="005E7D78" w:rsidTr="00E1700F">
        <w:tc>
          <w:tcPr>
            <w:tcW w:w="1413" w:type="dxa"/>
          </w:tcPr>
          <w:p w:rsidR="005E7D78" w:rsidRDefault="005E7D78" w:rsidP="00E1700F">
            <w:pPr>
              <w:pStyle w:val="NoSpacing"/>
              <w:jc w:val="center"/>
              <w:rPr>
                <w:rFonts w:cs="Arial"/>
                <w:szCs w:val="24"/>
              </w:rPr>
            </w:pPr>
            <w:r>
              <w:rPr>
                <w:rFonts w:cs="Arial"/>
                <w:szCs w:val="24"/>
              </w:rPr>
              <w:t>III</w:t>
            </w:r>
          </w:p>
        </w:tc>
        <w:tc>
          <w:tcPr>
            <w:tcW w:w="5383" w:type="dxa"/>
          </w:tcPr>
          <w:p w:rsidR="005E7D78" w:rsidRDefault="005E7D78" w:rsidP="00E1700F">
            <w:pPr>
              <w:pStyle w:val="NoSpacing"/>
              <w:rPr>
                <w:rFonts w:cs="Arial"/>
                <w:szCs w:val="24"/>
              </w:rPr>
            </w:pPr>
            <w:r>
              <w:rPr>
                <w:rFonts w:cs="Arial"/>
                <w:szCs w:val="24"/>
              </w:rPr>
              <w:t>&gt; 5 to 10 Years</w:t>
            </w:r>
          </w:p>
        </w:tc>
        <w:tc>
          <w:tcPr>
            <w:tcW w:w="3399" w:type="dxa"/>
          </w:tcPr>
          <w:p w:rsidR="005E7D78" w:rsidRDefault="005E7D78" w:rsidP="00E1700F">
            <w:pPr>
              <w:pStyle w:val="NoSpacing"/>
              <w:rPr>
                <w:rFonts w:cs="Arial"/>
                <w:szCs w:val="24"/>
              </w:rPr>
            </w:pPr>
            <w:r>
              <w:rPr>
                <w:rFonts w:cs="Arial"/>
                <w:szCs w:val="24"/>
              </w:rPr>
              <w:t>Rs.720 p.a.</w:t>
            </w:r>
          </w:p>
        </w:tc>
      </w:tr>
      <w:tr w:rsidR="005E7D78" w:rsidTr="00E1700F">
        <w:tc>
          <w:tcPr>
            <w:tcW w:w="1413" w:type="dxa"/>
          </w:tcPr>
          <w:p w:rsidR="005E7D78" w:rsidRDefault="005E7D78" w:rsidP="00E1700F">
            <w:pPr>
              <w:pStyle w:val="NoSpacing"/>
              <w:jc w:val="center"/>
              <w:rPr>
                <w:rFonts w:cs="Arial"/>
                <w:szCs w:val="24"/>
              </w:rPr>
            </w:pPr>
            <w:r>
              <w:rPr>
                <w:rFonts w:cs="Arial"/>
                <w:szCs w:val="24"/>
              </w:rPr>
              <w:t>IV</w:t>
            </w:r>
          </w:p>
        </w:tc>
        <w:tc>
          <w:tcPr>
            <w:tcW w:w="5383" w:type="dxa"/>
          </w:tcPr>
          <w:p w:rsidR="005E7D78" w:rsidRDefault="005E7D78" w:rsidP="00E1700F">
            <w:pPr>
              <w:pStyle w:val="NoSpacing"/>
              <w:rPr>
                <w:rFonts w:cs="Arial"/>
                <w:szCs w:val="24"/>
              </w:rPr>
            </w:pPr>
            <w:r>
              <w:rPr>
                <w:rFonts w:cs="Arial"/>
                <w:szCs w:val="24"/>
              </w:rPr>
              <w:t>&gt; 10 Years</w:t>
            </w:r>
          </w:p>
        </w:tc>
        <w:tc>
          <w:tcPr>
            <w:tcW w:w="3399" w:type="dxa"/>
          </w:tcPr>
          <w:p w:rsidR="005E7D78" w:rsidRDefault="005E7D78" w:rsidP="00E1700F">
            <w:pPr>
              <w:pStyle w:val="NoSpacing"/>
              <w:rPr>
                <w:rFonts w:cs="Arial"/>
                <w:szCs w:val="24"/>
              </w:rPr>
            </w:pPr>
            <w:r>
              <w:rPr>
                <w:rFonts w:cs="Arial"/>
                <w:szCs w:val="24"/>
              </w:rPr>
              <w:t>Rs.1,200 p.a.</w:t>
            </w:r>
          </w:p>
        </w:tc>
      </w:tr>
    </w:tbl>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In respect of member confirmed during the middle of the policy year Proportionate premium at the rate of Rs.10/-p.m will be deducted from commission for the remaining months, till the next policy anniversary.</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6 ASSURANCE:</w:t>
      </w:r>
    </w:p>
    <w:p w:rsidR="005E7D78" w:rsidRPr="00B14CF0" w:rsidRDefault="005E7D78" w:rsidP="005E7D78">
      <w:pPr>
        <w:pStyle w:val="NoSpacing"/>
        <w:rPr>
          <w:rFonts w:cs="Arial"/>
          <w:szCs w:val="24"/>
        </w:rPr>
      </w:pPr>
      <w:r w:rsidRPr="00B14CF0">
        <w:rPr>
          <w:rFonts w:cs="Arial"/>
          <w:szCs w:val="24"/>
        </w:rPr>
        <w:t>An Assurance shall be effected on the life of each member under One Year Renewable Term Insurance Plan for a sum assured as under:</w:t>
      </w:r>
    </w:p>
    <w:p w:rsidR="005E7D78" w:rsidRDefault="005E7D78" w:rsidP="005E7D78">
      <w:pPr>
        <w:pStyle w:val="NoSpacing"/>
        <w:rPr>
          <w:rFonts w:cs="Arial"/>
          <w:szCs w:val="24"/>
        </w:rPr>
      </w:pPr>
    </w:p>
    <w:tbl>
      <w:tblPr>
        <w:tblStyle w:val="TableGrid"/>
        <w:tblW w:w="0" w:type="auto"/>
        <w:tblLook w:val="04A0" w:firstRow="1" w:lastRow="0" w:firstColumn="1" w:lastColumn="0" w:noHBand="0" w:noVBand="1"/>
      </w:tblPr>
      <w:tblGrid>
        <w:gridCol w:w="1271"/>
        <w:gridCol w:w="4961"/>
        <w:gridCol w:w="1276"/>
      </w:tblGrid>
      <w:tr w:rsidR="005E7D78" w:rsidTr="00E1700F">
        <w:tc>
          <w:tcPr>
            <w:tcW w:w="1271" w:type="dxa"/>
          </w:tcPr>
          <w:p w:rsidR="005E7D78" w:rsidRDefault="005E7D78" w:rsidP="00E1700F">
            <w:pPr>
              <w:pStyle w:val="NoSpacing"/>
              <w:rPr>
                <w:rFonts w:cs="Arial"/>
                <w:szCs w:val="24"/>
              </w:rPr>
            </w:pPr>
            <w:r w:rsidRPr="00B14CF0">
              <w:rPr>
                <w:rFonts w:cs="Arial"/>
                <w:szCs w:val="24"/>
              </w:rPr>
              <w:t>Category</w:t>
            </w:r>
          </w:p>
        </w:tc>
        <w:tc>
          <w:tcPr>
            <w:tcW w:w="4961" w:type="dxa"/>
          </w:tcPr>
          <w:p w:rsidR="005E7D78" w:rsidRDefault="005E7D78" w:rsidP="00E1700F">
            <w:pPr>
              <w:pStyle w:val="NoSpacing"/>
              <w:rPr>
                <w:rFonts w:cs="Arial"/>
                <w:szCs w:val="24"/>
              </w:rPr>
            </w:pPr>
            <w:r w:rsidRPr="00B14CF0">
              <w:rPr>
                <w:rFonts w:cs="Arial"/>
                <w:szCs w:val="24"/>
              </w:rPr>
              <w:t>Agency Stan</w:t>
            </w:r>
            <w:r>
              <w:rPr>
                <w:rFonts w:cs="Arial"/>
                <w:szCs w:val="24"/>
              </w:rPr>
              <w:t>ding at Credit as at 31.08.2007</w:t>
            </w:r>
          </w:p>
        </w:tc>
        <w:tc>
          <w:tcPr>
            <w:tcW w:w="1276" w:type="dxa"/>
          </w:tcPr>
          <w:p w:rsidR="005E7D78" w:rsidRDefault="005E7D78" w:rsidP="00E1700F">
            <w:pPr>
              <w:pStyle w:val="NoSpacing"/>
              <w:rPr>
                <w:rFonts w:cs="Arial"/>
                <w:szCs w:val="24"/>
              </w:rPr>
            </w:pPr>
            <w:r>
              <w:rPr>
                <w:rFonts w:cs="Arial"/>
                <w:szCs w:val="24"/>
              </w:rPr>
              <w:t>Cover</w:t>
            </w:r>
          </w:p>
        </w:tc>
      </w:tr>
      <w:tr w:rsidR="005E7D78" w:rsidTr="00E1700F">
        <w:tc>
          <w:tcPr>
            <w:tcW w:w="1271" w:type="dxa"/>
          </w:tcPr>
          <w:p w:rsidR="005E7D78" w:rsidRDefault="005E7D78" w:rsidP="00E1700F">
            <w:pPr>
              <w:pStyle w:val="NoSpacing"/>
              <w:jc w:val="center"/>
              <w:rPr>
                <w:rFonts w:cs="Arial"/>
                <w:szCs w:val="24"/>
              </w:rPr>
            </w:pPr>
            <w:r>
              <w:rPr>
                <w:rFonts w:cs="Arial"/>
                <w:szCs w:val="24"/>
              </w:rPr>
              <w:t>I</w:t>
            </w:r>
          </w:p>
        </w:tc>
        <w:tc>
          <w:tcPr>
            <w:tcW w:w="4961" w:type="dxa"/>
          </w:tcPr>
          <w:p w:rsidR="005E7D78" w:rsidRDefault="005E7D78" w:rsidP="00E1700F">
            <w:pPr>
              <w:pStyle w:val="NoSpacing"/>
              <w:rPr>
                <w:rFonts w:cs="Arial"/>
                <w:szCs w:val="24"/>
              </w:rPr>
            </w:pPr>
            <w:r>
              <w:rPr>
                <w:rFonts w:cs="Arial"/>
                <w:szCs w:val="24"/>
              </w:rPr>
              <w:t>1 to 3 Years</w:t>
            </w:r>
          </w:p>
        </w:tc>
        <w:tc>
          <w:tcPr>
            <w:tcW w:w="1276" w:type="dxa"/>
          </w:tcPr>
          <w:p w:rsidR="005E7D78" w:rsidRDefault="005E7D78" w:rsidP="00E1700F">
            <w:pPr>
              <w:pStyle w:val="NoSpacing"/>
              <w:jc w:val="right"/>
              <w:rPr>
                <w:rFonts w:cs="Arial"/>
                <w:szCs w:val="24"/>
              </w:rPr>
            </w:pPr>
            <w:r>
              <w:rPr>
                <w:rFonts w:cs="Arial"/>
                <w:szCs w:val="24"/>
              </w:rPr>
              <w:t>50,000</w:t>
            </w:r>
          </w:p>
        </w:tc>
      </w:tr>
      <w:tr w:rsidR="005E7D78" w:rsidTr="00E1700F">
        <w:tc>
          <w:tcPr>
            <w:tcW w:w="1271" w:type="dxa"/>
          </w:tcPr>
          <w:p w:rsidR="005E7D78" w:rsidRDefault="005E7D78" w:rsidP="00E1700F">
            <w:pPr>
              <w:pStyle w:val="NoSpacing"/>
              <w:jc w:val="center"/>
              <w:rPr>
                <w:rFonts w:cs="Arial"/>
                <w:szCs w:val="24"/>
              </w:rPr>
            </w:pPr>
            <w:r>
              <w:rPr>
                <w:rFonts w:cs="Arial"/>
                <w:szCs w:val="24"/>
              </w:rPr>
              <w:t>II</w:t>
            </w:r>
          </w:p>
        </w:tc>
        <w:tc>
          <w:tcPr>
            <w:tcW w:w="4961" w:type="dxa"/>
          </w:tcPr>
          <w:p w:rsidR="005E7D78" w:rsidRDefault="005E7D78" w:rsidP="00E1700F">
            <w:pPr>
              <w:pStyle w:val="NoSpacing"/>
              <w:rPr>
                <w:rFonts w:cs="Arial"/>
                <w:szCs w:val="24"/>
              </w:rPr>
            </w:pPr>
            <w:r>
              <w:rPr>
                <w:rFonts w:cs="Arial"/>
                <w:szCs w:val="24"/>
              </w:rPr>
              <w:t>&gt; 3 to 5 Years</w:t>
            </w:r>
          </w:p>
        </w:tc>
        <w:tc>
          <w:tcPr>
            <w:tcW w:w="1276" w:type="dxa"/>
          </w:tcPr>
          <w:p w:rsidR="005E7D78" w:rsidRDefault="005E7D78" w:rsidP="00E1700F">
            <w:pPr>
              <w:pStyle w:val="NoSpacing"/>
              <w:jc w:val="right"/>
              <w:rPr>
                <w:rFonts w:cs="Arial"/>
                <w:szCs w:val="24"/>
              </w:rPr>
            </w:pPr>
            <w:r>
              <w:rPr>
                <w:rFonts w:cs="Arial"/>
                <w:szCs w:val="24"/>
              </w:rPr>
              <w:t>1,00,000</w:t>
            </w:r>
          </w:p>
        </w:tc>
      </w:tr>
      <w:tr w:rsidR="005E7D78" w:rsidTr="00E1700F">
        <w:tc>
          <w:tcPr>
            <w:tcW w:w="1271" w:type="dxa"/>
          </w:tcPr>
          <w:p w:rsidR="005E7D78" w:rsidRDefault="005E7D78" w:rsidP="00E1700F">
            <w:pPr>
              <w:pStyle w:val="NoSpacing"/>
              <w:jc w:val="center"/>
              <w:rPr>
                <w:rFonts w:cs="Arial"/>
                <w:szCs w:val="24"/>
              </w:rPr>
            </w:pPr>
            <w:r>
              <w:rPr>
                <w:rFonts w:cs="Arial"/>
                <w:szCs w:val="24"/>
              </w:rPr>
              <w:t>III</w:t>
            </w:r>
          </w:p>
        </w:tc>
        <w:tc>
          <w:tcPr>
            <w:tcW w:w="4961" w:type="dxa"/>
          </w:tcPr>
          <w:p w:rsidR="005E7D78" w:rsidRDefault="005E7D78" w:rsidP="00E1700F">
            <w:pPr>
              <w:pStyle w:val="NoSpacing"/>
              <w:rPr>
                <w:rFonts w:cs="Arial"/>
                <w:szCs w:val="24"/>
              </w:rPr>
            </w:pPr>
            <w:r>
              <w:rPr>
                <w:rFonts w:cs="Arial"/>
                <w:szCs w:val="24"/>
              </w:rPr>
              <w:t>&gt; 5 to 10 Years</w:t>
            </w:r>
          </w:p>
        </w:tc>
        <w:tc>
          <w:tcPr>
            <w:tcW w:w="1276" w:type="dxa"/>
          </w:tcPr>
          <w:p w:rsidR="005E7D78" w:rsidRDefault="005E7D78" w:rsidP="00E1700F">
            <w:pPr>
              <w:pStyle w:val="NoSpacing"/>
              <w:jc w:val="right"/>
              <w:rPr>
                <w:rFonts w:cs="Arial"/>
                <w:szCs w:val="24"/>
              </w:rPr>
            </w:pPr>
            <w:r>
              <w:rPr>
                <w:rFonts w:cs="Arial"/>
                <w:szCs w:val="24"/>
              </w:rPr>
              <w:t>3,00,000</w:t>
            </w:r>
          </w:p>
        </w:tc>
      </w:tr>
      <w:tr w:rsidR="005E7D78" w:rsidTr="00E1700F">
        <w:tc>
          <w:tcPr>
            <w:tcW w:w="1271" w:type="dxa"/>
          </w:tcPr>
          <w:p w:rsidR="005E7D78" w:rsidRDefault="005E7D78" w:rsidP="00E1700F">
            <w:pPr>
              <w:pStyle w:val="NoSpacing"/>
              <w:jc w:val="center"/>
              <w:rPr>
                <w:rFonts w:cs="Arial"/>
                <w:szCs w:val="24"/>
              </w:rPr>
            </w:pPr>
            <w:r>
              <w:rPr>
                <w:rFonts w:cs="Arial"/>
                <w:szCs w:val="24"/>
              </w:rPr>
              <w:t>IV</w:t>
            </w:r>
          </w:p>
        </w:tc>
        <w:tc>
          <w:tcPr>
            <w:tcW w:w="4961" w:type="dxa"/>
          </w:tcPr>
          <w:p w:rsidR="005E7D78" w:rsidRDefault="005E7D78" w:rsidP="00E1700F">
            <w:pPr>
              <w:pStyle w:val="NoSpacing"/>
              <w:rPr>
                <w:rFonts w:cs="Arial"/>
                <w:szCs w:val="24"/>
              </w:rPr>
            </w:pPr>
            <w:r>
              <w:rPr>
                <w:rFonts w:cs="Arial"/>
                <w:szCs w:val="24"/>
              </w:rPr>
              <w:t>&gt; 10 Years</w:t>
            </w:r>
          </w:p>
        </w:tc>
        <w:tc>
          <w:tcPr>
            <w:tcW w:w="1276" w:type="dxa"/>
          </w:tcPr>
          <w:p w:rsidR="005E7D78" w:rsidRDefault="005E7D78" w:rsidP="00E1700F">
            <w:pPr>
              <w:pStyle w:val="NoSpacing"/>
              <w:jc w:val="right"/>
              <w:rPr>
                <w:rFonts w:cs="Arial"/>
                <w:szCs w:val="24"/>
              </w:rPr>
            </w:pPr>
            <w:r>
              <w:rPr>
                <w:rFonts w:cs="Arial"/>
                <w:szCs w:val="24"/>
              </w:rPr>
              <w:t>5,00,000</w:t>
            </w:r>
          </w:p>
        </w:tc>
      </w:tr>
    </w:tbl>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Assurances shall be held by the Nodal Agency UPON TRUST for the benefit of the persons entitled to in accordance with these Rules. A member eligible to move from a lower category to a higher category shall be eligible for the increased cover from the 1st of September, following the date he has qualified for higher category cover.</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An agent, whose agency is confirmed in the middle of the policy year, will be covered from the date of completion of one year from the date of his appointment, where the completion of one year is on the first working day of the month. In all other cases coverage will start from the first day of the following month.</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7 BENEFITS ON DEATH PRIOR TO TERMINAL DAT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On the death of the Member, whilst he is insured, prior to Terminal Date, the sum assured under the Assurance then in force shall be payable to the Nodal Agency for the benefit of the Beneficiary.</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8 TERMINATION OF ASSURANC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Assurance on the life of a Member shall terminate upon the happening of any of the following events and no benefit will become payable there under:-</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a) Discontinuance of contributions relating to the Assurance for any</w:t>
      </w:r>
      <w:r>
        <w:rPr>
          <w:rFonts w:cs="Arial"/>
          <w:szCs w:val="24"/>
        </w:rPr>
        <w:t xml:space="preserve"> </w:t>
      </w:r>
      <w:r w:rsidRPr="00B14CF0">
        <w:rPr>
          <w:rFonts w:cs="Arial"/>
          <w:szCs w:val="24"/>
        </w:rPr>
        <w:t xml:space="preserve">reason whatsoever. </w:t>
      </w:r>
    </w:p>
    <w:p w:rsidR="005E7D78" w:rsidRDefault="005E7D78" w:rsidP="005E7D78">
      <w:pPr>
        <w:pStyle w:val="NoSpacing"/>
        <w:rPr>
          <w:rFonts w:cs="Arial"/>
          <w:szCs w:val="24"/>
        </w:rPr>
      </w:pPr>
      <w:r w:rsidRPr="00B14CF0">
        <w:rPr>
          <w:rFonts w:cs="Arial"/>
          <w:szCs w:val="24"/>
        </w:rPr>
        <w:t xml:space="preserve">(b) The Member reaching the Terminal Date. </w:t>
      </w:r>
    </w:p>
    <w:p w:rsidR="005E7D78" w:rsidRPr="00B14CF0" w:rsidRDefault="005E7D78" w:rsidP="005E7D78">
      <w:pPr>
        <w:pStyle w:val="NoSpacing"/>
        <w:rPr>
          <w:rFonts w:cs="Arial"/>
          <w:szCs w:val="24"/>
        </w:rPr>
      </w:pPr>
      <w:r w:rsidRPr="00B14CF0">
        <w:rPr>
          <w:rFonts w:cs="Arial"/>
          <w:szCs w:val="24"/>
        </w:rPr>
        <w:t>(c) The Member ceasing to be agent attached to the Corporation</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9 RESTRAINT ON ANTICIPATION OR ENCUMBRANC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lastRenderedPageBreak/>
        <w:t>The benefits assured under the Scheme are strictly personal and cannot be assigned, charged or alienated in any way.</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10 DISCONTINUANCE OR AMENDMENT OF THE SCHEM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Nodal Agency reserves the right to discontinue the Scheme at any time or to amend the Rules thereof on any Annual Renewal Date subject to one month notice being given to the Members and the Corporation. The Corporation reserves a similar right to discontinue the scheme subject to one month notice given to the Nodal Agency.</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11 JURISDICTION:</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All Assurances issued under the Scheme shall be Indian Contracts. They will be subject to Indian Laws including the Indian Insurance Act, 1938 as amended, the Life Insurance Corporation Act, 1956, the Income Tax Act, 1961 and to any legislation subsequently introduced. All benefits under the Scheme arising out of death of any Member shall be payable in Indian Rupees.</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12 MASTER POLICY:</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Corporation will issue a Single Master Policy incorporating all the Assurances effected under the scheme.</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13 APPOINTMENT OF BENEFICIARY:</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Every Member shall appoint one or more of his wife or child/children or dependants to be his nominee. In the event of death of the Member, the Benefits then in force under the Assurance on his life will be paid to the nominee appointed by the Member and maintained by the Nodal Agency in the Register of Members kept by them. If the member does not have a wife or child/children or dependents then he shall appoint his legal personal representative to be the nominee. For this purpose the nomination register maintained by the Branch, where the agency is attached, in respect of other dues payable by the Corporation will suffice. The same nominee as appointed by the agent under Agents Rule 1972 shall be valid for payment of G</w:t>
      </w:r>
      <w:r>
        <w:rPr>
          <w:rFonts w:cs="Arial"/>
          <w:szCs w:val="24"/>
        </w:rPr>
        <w:t xml:space="preserve">I claim as </w:t>
      </w:r>
      <w:r w:rsidRPr="00B14CF0">
        <w:rPr>
          <w:rFonts w:cs="Arial"/>
          <w:szCs w:val="24"/>
        </w:rPr>
        <w:t>well.</w:t>
      </w:r>
    </w:p>
    <w:p w:rsidR="005E7D78" w:rsidRDefault="005E7D78" w:rsidP="005E7D78">
      <w:pPr>
        <w:pStyle w:val="NoSpacing"/>
        <w:rPr>
          <w:rFonts w:cs="Arial"/>
          <w:szCs w:val="24"/>
        </w:rPr>
      </w:pPr>
    </w:p>
    <w:p w:rsidR="005E7D78" w:rsidRPr="00381D34" w:rsidRDefault="005E7D78" w:rsidP="005E7D78">
      <w:pPr>
        <w:pStyle w:val="NoSpacing"/>
        <w:rPr>
          <w:rFonts w:cs="Arial"/>
          <w:b/>
          <w:bCs/>
          <w:szCs w:val="24"/>
        </w:rPr>
      </w:pPr>
      <w:r w:rsidRPr="00381D34">
        <w:rPr>
          <w:rFonts w:cs="Arial"/>
          <w:b/>
          <w:bCs/>
          <w:szCs w:val="24"/>
        </w:rPr>
        <w:t>14 RATES OF PREMIUM AND CONDITIONS OF ASSURANC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rate of premium and conditions of Assurance under which the Corporation is prepared to arrange the Scheme shall be subject to change based on claim experience and the conditions of acceptance of risks and rates of premium may be amended by the Corporation from time to time on any Annual Renewal Date subject to one month notice being given to the Nodal Agency.</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15 In the case of dispute in the interpretation of any of the provisions of the Rules, the same will be referred to the Chairman of the Life Insurance Corporation of India, whose decision thereon shall be final.</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 xml:space="preserve">Place: </w:t>
      </w:r>
    </w:p>
    <w:p w:rsidR="005E7D78" w:rsidRPr="00B14CF0" w:rsidRDefault="005E7D78" w:rsidP="005E7D78">
      <w:pPr>
        <w:pStyle w:val="NoSpacing"/>
        <w:rPr>
          <w:rFonts w:cs="Arial"/>
          <w:szCs w:val="24"/>
        </w:rPr>
      </w:pPr>
      <w:r w:rsidRPr="00B14CF0">
        <w:rPr>
          <w:rFonts w:cs="Arial"/>
          <w:szCs w:val="24"/>
        </w:rPr>
        <w:t xml:space="preserve">Date :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B14CF0">
        <w:rPr>
          <w:rFonts w:cs="Arial"/>
          <w:szCs w:val="24"/>
        </w:rPr>
        <w:t>(Signature of Executive Director(Mktg.)</w:t>
      </w:r>
    </w:p>
    <w:p w:rsidR="005E7D78" w:rsidRDefault="005E7D78" w:rsidP="005E7D78">
      <w:pPr>
        <w:pStyle w:val="NoSpacing"/>
        <w:ind w:left="4320" w:firstLine="720"/>
        <w:rPr>
          <w:rFonts w:cs="Arial"/>
          <w:szCs w:val="24"/>
        </w:rPr>
      </w:pPr>
      <w:r>
        <w:rPr>
          <w:rFonts w:cs="Arial"/>
          <w:szCs w:val="24"/>
        </w:rPr>
        <w:t xml:space="preserve">        (</w:t>
      </w:r>
      <w:r w:rsidRPr="00B14CF0">
        <w:rPr>
          <w:rFonts w:cs="Arial"/>
          <w:szCs w:val="24"/>
        </w:rPr>
        <w:t>LIC of India, Central Office)</w:t>
      </w:r>
    </w:p>
    <w:p w:rsidR="005E7D78" w:rsidRPr="00B14CF0" w:rsidRDefault="005E7D78" w:rsidP="005E7D78">
      <w:pPr>
        <w:pStyle w:val="NoSpacing"/>
        <w:ind w:left="4320" w:firstLine="720"/>
        <w:rPr>
          <w:rFonts w:cs="Arial"/>
          <w:szCs w:val="24"/>
        </w:rPr>
      </w:pPr>
    </w:p>
    <w:p w:rsidR="005E7D78" w:rsidRDefault="005E7D78" w:rsidP="005E7D78">
      <w:pPr>
        <w:pStyle w:val="NoSpacing"/>
        <w:jc w:val="right"/>
        <w:rPr>
          <w:rFonts w:cs="Arial"/>
          <w:szCs w:val="24"/>
        </w:rPr>
      </w:pPr>
      <w:r w:rsidRPr="00B14CF0">
        <w:rPr>
          <w:rFonts w:cs="Arial"/>
          <w:szCs w:val="24"/>
        </w:rPr>
        <w:t xml:space="preserve">Claim Form for Agents </w:t>
      </w:r>
    </w:p>
    <w:p w:rsidR="005E7D78" w:rsidRDefault="005E7D78" w:rsidP="005E7D78">
      <w:pPr>
        <w:pStyle w:val="NoSpacing"/>
        <w:rPr>
          <w:rFonts w:cs="Arial"/>
          <w:szCs w:val="24"/>
        </w:rPr>
      </w:pPr>
    </w:p>
    <w:p w:rsidR="005E7D78" w:rsidRPr="00B14CF0" w:rsidRDefault="005E7D78" w:rsidP="005E7D78">
      <w:pPr>
        <w:pStyle w:val="NoSpacing"/>
        <w:jc w:val="center"/>
        <w:rPr>
          <w:rFonts w:cs="Arial"/>
          <w:szCs w:val="24"/>
        </w:rPr>
      </w:pPr>
      <w:r w:rsidRPr="00B14CF0">
        <w:rPr>
          <w:rFonts w:cs="Arial"/>
          <w:szCs w:val="24"/>
        </w:rPr>
        <w:t>LIFE INSURANCE CORPORATION OF INDIA</w:t>
      </w:r>
    </w:p>
    <w:p w:rsidR="005E7D78" w:rsidRDefault="005E7D78" w:rsidP="005E7D78">
      <w:pPr>
        <w:pStyle w:val="NoSpacing"/>
        <w:jc w:val="center"/>
        <w:rPr>
          <w:rFonts w:cs="Arial"/>
          <w:szCs w:val="24"/>
        </w:rPr>
      </w:pPr>
    </w:p>
    <w:p w:rsidR="005E7D78" w:rsidRPr="00B14CF0" w:rsidRDefault="005E7D78" w:rsidP="005E7D78">
      <w:pPr>
        <w:pStyle w:val="NoSpacing"/>
        <w:jc w:val="center"/>
        <w:rPr>
          <w:rFonts w:cs="Arial"/>
          <w:szCs w:val="24"/>
        </w:rPr>
      </w:pPr>
      <w:r w:rsidRPr="00B14CF0">
        <w:rPr>
          <w:rFonts w:cs="Arial"/>
          <w:szCs w:val="24"/>
        </w:rPr>
        <w:t>CLAIMANTS STATEMENT CUM DISCHARGE FORM</w:t>
      </w:r>
    </w:p>
    <w:p w:rsidR="005E7D78" w:rsidRDefault="005E7D78" w:rsidP="005E7D78">
      <w:pPr>
        <w:pStyle w:val="NoSpacing"/>
        <w:rPr>
          <w:rFonts w:cs="Arial"/>
          <w:szCs w:val="24"/>
        </w:rPr>
      </w:pPr>
    </w:p>
    <w:p w:rsidR="005E7D78" w:rsidRDefault="005E7D78" w:rsidP="005E7D78">
      <w:pPr>
        <w:pStyle w:val="NoSpacing"/>
        <w:rPr>
          <w:rFonts w:cs="Arial"/>
          <w:szCs w:val="24"/>
        </w:rPr>
      </w:pPr>
      <w:r w:rsidRPr="00332608">
        <w:rPr>
          <w:rFonts w:cs="Arial"/>
          <w:b/>
          <w:bCs/>
          <w:szCs w:val="24"/>
        </w:rPr>
        <w:t>Name of the Scheme</w:t>
      </w:r>
      <w:r w:rsidRPr="00B14CF0">
        <w:rPr>
          <w:rFonts w:cs="Arial"/>
          <w:szCs w:val="24"/>
        </w:rPr>
        <w:t xml:space="preserve"> Group Insurance Scheme for Confirmed Tied Agents</w:t>
      </w:r>
      <w:r>
        <w:rPr>
          <w:rFonts w:cs="Arial"/>
          <w:szCs w:val="24"/>
        </w:rPr>
        <w:t xml:space="preserve"> </w:t>
      </w:r>
      <w:r w:rsidRPr="00B14CF0">
        <w:rPr>
          <w:rFonts w:cs="Arial"/>
          <w:szCs w:val="24"/>
        </w:rPr>
        <w:t xml:space="preserve">of the Corporation. </w:t>
      </w:r>
    </w:p>
    <w:p w:rsidR="005E7D78" w:rsidRDefault="005E7D78" w:rsidP="005E7D78">
      <w:pPr>
        <w:pStyle w:val="NoSpacing"/>
        <w:ind w:left="8640" w:firstLine="720"/>
        <w:rPr>
          <w:rFonts w:cs="Arial"/>
          <w:szCs w:val="24"/>
        </w:rPr>
      </w:pPr>
      <w:r w:rsidRPr="00B14CF0">
        <w:rPr>
          <w:rFonts w:cs="Arial"/>
          <w:szCs w:val="24"/>
        </w:rPr>
        <w:t>2007</w:t>
      </w:r>
    </w:p>
    <w:p w:rsidR="005E7D78" w:rsidRPr="00B14CF0" w:rsidRDefault="005E7D78" w:rsidP="005E7D78">
      <w:pPr>
        <w:pStyle w:val="NoSpacing"/>
        <w:rPr>
          <w:rFonts w:cs="Arial"/>
          <w:szCs w:val="24"/>
        </w:rPr>
      </w:pPr>
      <w:r w:rsidRPr="00332608">
        <w:rPr>
          <w:rFonts w:cs="Arial"/>
          <w:b/>
          <w:bCs/>
          <w:szCs w:val="24"/>
        </w:rPr>
        <w:t>Master Policy Number</w:t>
      </w:r>
      <w:r w:rsidRPr="00B14CF0">
        <w:rPr>
          <w:rFonts w:cs="Arial"/>
          <w:szCs w:val="24"/>
        </w:rPr>
        <w:t xml:space="preserve"> 693223.</w:t>
      </w:r>
    </w:p>
    <w:p w:rsidR="005E7D78" w:rsidRDefault="005E7D78" w:rsidP="005E7D78">
      <w:pPr>
        <w:pStyle w:val="NoSpacing"/>
        <w:rPr>
          <w:rFonts w:cs="Arial"/>
          <w:szCs w:val="24"/>
        </w:rPr>
      </w:pPr>
      <w:r w:rsidRPr="00B14CF0">
        <w:rPr>
          <w:rFonts w:cs="Arial"/>
          <w:szCs w:val="24"/>
        </w:rPr>
        <w:t xml:space="preserve">Name of the Deceased Agent ____________________________ </w:t>
      </w:r>
    </w:p>
    <w:p w:rsidR="005E7D78" w:rsidRPr="00B14CF0" w:rsidRDefault="005E7D78" w:rsidP="005E7D78">
      <w:pPr>
        <w:pStyle w:val="NoSpacing"/>
        <w:rPr>
          <w:rFonts w:cs="Arial"/>
          <w:szCs w:val="24"/>
        </w:rPr>
      </w:pPr>
      <w:r w:rsidRPr="00B14CF0">
        <w:rPr>
          <w:rFonts w:cs="Arial"/>
          <w:szCs w:val="24"/>
        </w:rPr>
        <w:t>Agency code with Branch Name _______________________________</w:t>
      </w:r>
    </w:p>
    <w:p w:rsidR="005E7D78" w:rsidRPr="00B14CF0" w:rsidRDefault="005E7D78" w:rsidP="005E7D78">
      <w:pPr>
        <w:pStyle w:val="NoSpacing"/>
        <w:rPr>
          <w:rFonts w:cs="Arial"/>
          <w:szCs w:val="24"/>
        </w:rPr>
      </w:pPr>
      <w:r w:rsidRPr="00B14CF0">
        <w:rPr>
          <w:rFonts w:cs="Arial"/>
          <w:szCs w:val="24"/>
        </w:rPr>
        <w:t>Applicable Insurance cover on the date of Death Rs________</w:t>
      </w:r>
    </w:p>
    <w:p w:rsidR="005E7D78" w:rsidRPr="00B14CF0" w:rsidRDefault="005E7D78" w:rsidP="005E7D78">
      <w:pPr>
        <w:pStyle w:val="NoSpacing"/>
        <w:rPr>
          <w:rFonts w:cs="Arial"/>
          <w:szCs w:val="24"/>
        </w:rPr>
      </w:pPr>
      <w:r w:rsidRPr="00B14CF0">
        <w:rPr>
          <w:rFonts w:cs="Arial"/>
          <w:szCs w:val="24"/>
        </w:rPr>
        <w:t>Was his Agency in force Yes/No</w:t>
      </w:r>
    </w:p>
    <w:p w:rsidR="005E7D78" w:rsidRDefault="005E7D78" w:rsidP="005E7D78">
      <w:pPr>
        <w:pStyle w:val="NoSpacing"/>
        <w:rPr>
          <w:rFonts w:cs="Arial"/>
          <w:szCs w:val="24"/>
        </w:rPr>
      </w:pPr>
      <w:r w:rsidRPr="00B14CF0">
        <w:rPr>
          <w:rFonts w:cs="Arial"/>
          <w:szCs w:val="24"/>
        </w:rPr>
        <w:t xml:space="preserve">Date of death (Attach Certificate) _______________ </w:t>
      </w:r>
    </w:p>
    <w:p w:rsidR="005E7D78" w:rsidRPr="00B14CF0" w:rsidRDefault="005E7D78" w:rsidP="005E7D78">
      <w:pPr>
        <w:pStyle w:val="NoSpacing"/>
        <w:rPr>
          <w:rFonts w:cs="Arial"/>
          <w:szCs w:val="24"/>
        </w:rPr>
      </w:pPr>
      <w:r w:rsidRPr="00B14CF0">
        <w:rPr>
          <w:rFonts w:cs="Arial"/>
          <w:szCs w:val="24"/>
        </w:rPr>
        <w:t>Year of Appointment __________</w:t>
      </w:r>
    </w:p>
    <w:p w:rsidR="005E7D78" w:rsidRDefault="005E7D78" w:rsidP="005E7D78">
      <w:pPr>
        <w:pStyle w:val="NoSpacing"/>
        <w:rPr>
          <w:rFonts w:cs="Arial"/>
          <w:szCs w:val="24"/>
        </w:rPr>
      </w:pPr>
      <w:r w:rsidRPr="00B14CF0">
        <w:rPr>
          <w:rFonts w:cs="Arial"/>
          <w:szCs w:val="24"/>
        </w:rPr>
        <w:t xml:space="preserve">Name of Nominee _____________________________ </w:t>
      </w:r>
    </w:p>
    <w:p w:rsidR="005E7D78" w:rsidRPr="00B14CF0" w:rsidRDefault="005E7D78" w:rsidP="005E7D78">
      <w:pPr>
        <w:pStyle w:val="NoSpacing"/>
        <w:rPr>
          <w:rFonts w:cs="Arial"/>
          <w:szCs w:val="24"/>
        </w:rPr>
      </w:pPr>
      <w:r w:rsidRPr="00B14CF0">
        <w:rPr>
          <w:rFonts w:cs="Arial"/>
          <w:szCs w:val="24"/>
        </w:rPr>
        <w:t>Relationship of nominee and Age _____________________________</w:t>
      </w:r>
    </w:p>
    <w:p w:rsidR="005E7D78" w:rsidRPr="00B14CF0" w:rsidRDefault="005E7D78" w:rsidP="005E7D78">
      <w:pPr>
        <w:pStyle w:val="NoSpacing"/>
        <w:rPr>
          <w:rFonts w:cs="Arial"/>
          <w:szCs w:val="24"/>
        </w:rPr>
      </w:pPr>
      <w:r w:rsidRPr="00B14CF0">
        <w:rPr>
          <w:rFonts w:cs="Arial"/>
          <w:szCs w:val="24"/>
        </w:rPr>
        <w:t>Bank A/c details of the Nominee ____________________________</w:t>
      </w:r>
    </w:p>
    <w:p w:rsidR="005E7D78" w:rsidRPr="00B14CF0" w:rsidRDefault="005E7D78" w:rsidP="005E7D78">
      <w:pPr>
        <w:pStyle w:val="NoSpacing"/>
        <w:rPr>
          <w:rFonts w:cs="Arial"/>
          <w:szCs w:val="24"/>
        </w:rPr>
      </w:pPr>
      <w:r w:rsidRPr="00332608">
        <w:rPr>
          <w:rFonts w:cs="Arial"/>
          <w:b/>
          <w:bCs/>
          <w:szCs w:val="24"/>
        </w:rPr>
        <w:t>Discharge:</w:t>
      </w:r>
      <w:r w:rsidRPr="00B14CF0">
        <w:rPr>
          <w:rFonts w:cs="Arial"/>
          <w:szCs w:val="24"/>
        </w:rPr>
        <w:t xml:space="preserve"> Received with thanks from Life Insurance Corporation of India a sum of Rs_____ being the death claim proceeds receivable on the life of late ________________ ex agent of LIC of India</w:t>
      </w:r>
    </w:p>
    <w:p w:rsidR="005E7D78" w:rsidRPr="00B14CF0" w:rsidRDefault="005E7D78" w:rsidP="005E7D78">
      <w:pPr>
        <w:pStyle w:val="NoSpacing"/>
        <w:rPr>
          <w:rFonts w:cs="Arial"/>
          <w:szCs w:val="24"/>
        </w:rPr>
      </w:pPr>
      <w:r w:rsidRPr="00B14CF0">
        <w:rPr>
          <w:rFonts w:cs="Arial"/>
          <w:szCs w:val="24"/>
        </w:rPr>
        <w:t>Signature of Nominee and Date ______________________________</w:t>
      </w:r>
    </w:p>
    <w:p w:rsidR="005E7D78" w:rsidRDefault="005E7D78" w:rsidP="005E7D78">
      <w:pPr>
        <w:pStyle w:val="NoSpacing"/>
        <w:rPr>
          <w:rFonts w:cs="Arial"/>
          <w:szCs w:val="24"/>
        </w:rPr>
      </w:pPr>
    </w:p>
    <w:p w:rsidR="005E7D78" w:rsidRPr="00B14CF0" w:rsidRDefault="005E7D78" w:rsidP="005E7D78">
      <w:pPr>
        <w:pStyle w:val="NoSpacing"/>
        <w:jc w:val="right"/>
        <w:rPr>
          <w:rFonts w:cs="Arial"/>
          <w:szCs w:val="24"/>
        </w:rPr>
      </w:pPr>
      <w:r w:rsidRPr="00B14CF0">
        <w:rPr>
          <w:rFonts w:cs="Arial"/>
          <w:szCs w:val="24"/>
        </w:rPr>
        <w:t>RECEIPT STAMP</w:t>
      </w:r>
    </w:p>
    <w:p w:rsidR="005E7D78" w:rsidRDefault="005E7D78" w:rsidP="005E7D78">
      <w:pPr>
        <w:pStyle w:val="NoSpacing"/>
        <w:rPr>
          <w:rFonts w:cs="Arial"/>
          <w:szCs w:val="24"/>
        </w:rPr>
      </w:pPr>
    </w:p>
    <w:p w:rsidR="005E7D78" w:rsidRDefault="005E7D78" w:rsidP="005E7D78">
      <w:pPr>
        <w:pStyle w:val="NoSpacing"/>
        <w:jc w:val="center"/>
        <w:rPr>
          <w:rFonts w:cs="Arial"/>
          <w:szCs w:val="24"/>
        </w:rPr>
      </w:pPr>
      <w:r>
        <w:rPr>
          <w:rFonts w:cs="Arial"/>
          <w:szCs w:val="24"/>
        </w:rPr>
        <w:t>********************************</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CERTIFICATE OF CHIEF/SR/BRANCH MANAGER</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is is to certify that the claimant is the nominee as per the register of Nomination. We also certify that Sri/Smt________________ was a confirmed agent and his agency was in</w:t>
      </w:r>
    </w:p>
    <w:p w:rsidR="005E7D78" w:rsidRPr="00B14CF0" w:rsidRDefault="005E7D78" w:rsidP="005E7D78">
      <w:pPr>
        <w:pStyle w:val="NoSpacing"/>
        <w:rPr>
          <w:rFonts w:cs="Arial"/>
          <w:szCs w:val="24"/>
        </w:rPr>
      </w:pPr>
      <w:r w:rsidRPr="00B14CF0">
        <w:rPr>
          <w:rFonts w:cs="Arial"/>
          <w:szCs w:val="24"/>
        </w:rPr>
        <w:t>force. The premium of Rs ____was deducted from his commission on_____under the Group Insurance Scheme for Confirmed Tied Agents of the Corporation 2007</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premium for the period ___________ was deducted from the agency commission of the agent. His Death Certificate is enclosed. Cheque for the claim amount may be ( ) Send directly to the nomine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 Tick appropriate box) ( ) Cheque issued in favour of Branch Manager</w:t>
      </w:r>
    </w:p>
    <w:p w:rsidR="005E7D78" w:rsidRPr="00B14CF0" w:rsidRDefault="005E7D78" w:rsidP="005E7D78">
      <w:pPr>
        <w:pStyle w:val="NoSpacing"/>
        <w:ind w:left="2160"/>
        <w:rPr>
          <w:rFonts w:cs="Arial"/>
          <w:szCs w:val="24"/>
        </w:rPr>
      </w:pPr>
      <w:r>
        <w:rPr>
          <w:rFonts w:cs="Arial"/>
          <w:szCs w:val="24"/>
        </w:rPr>
        <w:t xml:space="preserve">     </w:t>
      </w:r>
      <w:r w:rsidRPr="00B14CF0">
        <w:rPr>
          <w:rFonts w:cs="Arial"/>
          <w:szCs w:val="24"/>
        </w:rPr>
        <w:t>( ) Cheque in favour of nominee be sent to branch</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 xml:space="preserve">Chief/SR/Branch Manager __________________ </w:t>
      </w:r>
    </w:p>
    <w:p w:rsidR="005E7D78" w:rsidRDefault="005E7D78" w:rsidP="005E7D78">
      <w:pPr>
        <w:pStyle w:val="NoSpacing"/>
        <w:rPr>
          <w:rFonts w:cs="Arial"/>
          <w:szCs w:val="24"/>
        </w:rPr>
      </w:pPr>
      <w:r w:rsidRPr="00B14CF0">
        <w:rPr>
          <w:rFonts w:cs="Arial"/>
          <w:szCs w:val="24"/>
        </w:rPr>
        <w:t xml:space="preserve">Branch ________________ </w:t>
      </w:r>
    </w:p>
    <w:p w:rsidR="005E7D78" w:rsidRDefault="005E7D78" w:rsidP="005E7D78">
      <w:pPr>
        <w:pStyle w:val="NoSpacing"/>
        <w:rPr>
          <w:rFonts w:cs="Arial"/>
          <w:szCs w:val="24"/>
        </w:rPr>
      </w:pPr>
      <w:r w:rsidRPr="00B14CF0">
        <w:rPr>
          <w:rFonts w:cs="Arial"/>
          <w:szCs w:val="24"/>
        </w:rPr>
        <w:t xml:space="preserve">Date ____________ </w:t>
      </w:r>
    </w:p>
    <w:p w:rsidR="005E7D78" w:rsidRPr="00B14CF0" w:rsidRDefault="005E7D78" w:rsidP="005E7D78">
      <w:pPr>
        <w:pStyle w:val="NoSpacing"/>
        <w:rPr>
          <w:rFonts w:cs="Arial"/>
          <w:szCs w:val="24"/>
        </w:rPr>
      </w:pPr>
      <w:r w:rsidRPr="00B14CF0">
        <w:rPr>
          <w:rFonts w:cs="Arial"/>
          <w:szCs w:val="24"/>
        </w:rPr>
        <w:t>Office seal</w:t>
      </w:r>
    </w:p>
    <w:p w:rsidR="005E7D78" w:rsidRDefault="005E7D78" w:rsidP="005E7D78">
      <w:pPr>
        <w:pStyle w:val="NoSpacing"/>
        <w:rPr>
          <w:rFonts w:cs="Arial"/>
          <w:szCs w:val="24"/>
        </w:rPr>
      </w:pPr>
    </w:p>
    <w:p w:rsidR="005E7D78" w:rsidRDefault="005E7D78" w:rsidP="005E7D78">
      <w:pPr>
        <w:pStyle w:val="NoSpacing"/>
        <w:jc w:val="center"/>
        <w:rPr>
          <w:rFonts w:cs="Arial"/>
          <w:szCs w:val="24"/>
        </w:rPr>
      </w:pPr>
      <w:r>
        <w:rPr>
          <w:rFonts w:cs="Arial"/>
          <w:szCs w:val="24"/>
        </w:rPr>
        <w:t>********************************</w:t>
      </w:r>
    </w:p>
    <w:p w:rsidR="005E7D78" w:rsidRDefault="005E7D78" w:rsidP="005E7D78">
      <w:pPr>
        <w:pStyle w:val="NoSpacing"/>
        <w:rPr>
          <w:rFonts w:cs="Arial"/>
          <w:szCs w:val="24"/>
        </w:rPr>
      </w:pPr>
    </w:p>
    <w:p w:rsidR="005E7D78" w:rsidRPr="00B14CF0" w:rsidRDefault="005E7D78" w:rsidP="005E7D78">
      <w:pPr>
        <w:pStyle w:val="NoSpacing"/>
        <w:jc w:val="right"/>
        <w:rPr>
          <w:rFonts w:cs="Arial"/>
          <w:szCs w:val="24"/>
        </w:rPr>
      </w:pPr>
      <w:r w:rsidRPr="00B14CF0">
        <w:rPr>
          <w:rFonts w:cs="Arial"/>
          <w:szCs w:val="24"/>
        </w:rPr>
        <w:t>ANNEXURE B</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GROUP INSURANCE SCHEME FOR CONFIRMED TIED AGENTS OF THE LIFE INSURANCE CORPORATION OF INDIA RULES OF THE SCHEM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lastRenderedPageBreak/>
        <w:t>SECTION – I</w:t>
      </w:r>
    </w:p>
    <w:p w:rsidR="005E7D78" w:rsidRDefault="005E7D78" w:rsidP="005E7D78">
      <w:pPr>
        <w:pStyle w:val="NoSpacing"/>
        <w:rPr>
          <w:rFonts w:cs="Arial"/>
          <w:szCs w:val="24"/>
        </w:rPr>
      </w:pPr>
    </w:p>
    <w:p w:rsidR="005E7D78" w:rsidRPr="00332608" w:rsidRDefault="005E7D78" w:rsidP="005E7D78">
      <w:pPr>
        <w:pStyle w:val="NoSpacing"/>
        <w:rPr>
          <w:rFonts w:cs="Arial"/>
          <w:b/>
          <w:bCs/>
          <w:szCs w:val="24"/>
        </w:rPr>
      </w:pPr>
      <w:r w:rsidRPr="00332608">
        <w:rPr>
          <w:rFonts w:cs="Arial"/>
          <w:b/>
          <w:bCs/>
          <w:szCs w:val="24"/>
        </w:rPr>
        <w:t>2. DEFINITIONS :</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In these Rules, where the context so admits, the masculine shall include the feminine and the following words and expressions shall unless repugnant to the context, have the following meanings:-</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v) “COMPANY” shall mean LIFE INSURANCE CORPORATION OF INDIA established under Section 3 of the Life Insurance Corporation Act, 1956.</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vi) Master Policyholder shall be Executive Director (Marketing), LIC of India,</w:t>
      </w:r>
    </w:p>
    <w:p w:rsidR="005E7D78" w:rsidRPr="00B14CF0" w:rsidRDefault="005E7D78" w:rsidP="005E7D78">
      <w:pPr>
        <w:pStyle w:val="NoSpacing"/>
        <w:rPr>
          <w:rFonts w:cs="Arial"/>
          <w:szCs w:val="24"/>
        </w:rPr>
      </w:pPr>
      <w:r w:rsidRPr="00B14CF0">
        <w:rPr>
          <w:rFonts w:cs="Arial"/>
          <w:szCs w:val="24"/>
        </w:rPr>
        <w:t>Central Office, Mumbai – 400021.</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vii) “THE NODAL AGENCY” shall mean the Branch of the Corporation and any other company / firm or Corporation which may be in future be managed or controlled by or become associated with the Corporation and which may agree to become so, by these rules</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viii) “THE CORPORATION” shall mean the Life Insurance Corporation of India established under Section 3 of the Life Insurance Corporation Act, 1956.</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ix) “THE SCHEME” shall mean Group Insurance Scheme for confirmed Tied</w:t>
      </w:r>
    </w:p>
    <w:p w:rsidR="005E7D78" w:rsidRPr="00B14CF0" w:rsidRDefault="005E7D78" w:rsidP="005E7D78">
      <w:pPr>
        <w:pStyle w:val="NoSpacing"/>
        <w:rPr>
          <w:rFonts w:cs="Arial"/>
          <w:szCs w:val="24"/>
        </w:rPr>
      </w:pPr>
      <w:r w:rsidRPr="00B14CF0">
        <w:rPr>
          <w:rFonts w:cs="Arial"/>
          <w:szCs w:val="24"/>
        </w:rPr>
        <w:t>Agents of the Corporation</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x) “CONFIRMED AGENT” shall mean the agent confirmed and completed</w:t>
      </w:r>
      <w:r>
        <w:rPr>
          <w:rFonts w:cs="Arial"/>
          <w:szCs w:val="24"/>
        </w:rPr>
        <w:t xml:space="preserve"> </w:t>
      </w:r>
      <w:r w:rsidRPr="00B14CF0">
        <w:rPr>
          <w:rFonts w:cs="Arial"/>
          <w:szCs w:val="24"/>
        </w:rPr>
        <w:t>one year from the date of his appointment.</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xxi) “THE RULES" shall mean the Rules of the</w:t>
      </w:r>
      <w:r>
        <w:rPr>
          <w:rFonts w:cs="Arial"/>
          <w:szCs w:val="24"/>
        </w:rPr>
        <w:t xml:space="preserve"> Scheme as set out below and as </w:t>
      </w:r>
      <w:r w:rsidRPr="00B14CF0">
        <w:rPr>
          <w:rFonts w:cs="Arial"/>
          <w:szCs w:val="24"/>
        </w:rPr>
        <w:t>amended from time to time.</w:t>
      </w:r>
    </w:p>
    <w:p w:rsidR="005E7D78" w:rsidRPr="00B14CF0"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xii) “THE MEMBER” shall mean the particular Agent who has been admitted to membership of the Scheme and on whose life an assurance has been or is to be effected in accordance with these Rules.</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xiii) “EFFECTIVE DATE” shall mean 1st September</w:t>
      </w:r>
      <w:r>
        <w:rPr>
          <w:rFonts w:cs="Arial"/>
          <w:szCs w:val="24"/>
        </w:rPr>
        <w:t xml:space="preserve">, 2007, the date from which the </w:t>
      </w:r>
      <w:r w:rsidRPr="00B14CF0">
        <w:rPr>
          <w:rFonts w:cs="Arial"/>
          <w:szCs w:val="24"/>
        </w:rPr>
        <w:t>Scheme commences.</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xiv) “ENTRY DATE” shall mean (a) in respect of members joining the scheme on the effective Date, Effective Date, and (b) in respect of member joining the scheme after the effective date; the 1st working day of the month, wherever the date of completion of one year from the date of appointment is on the first working day, in all other cases the same will be the 1st of the following month in which he becomes eligibl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xv) “ANNUAL RENEWAL DATE” shall mean, in relation to the Scheme 1st</w:t>
      </w:r>
    </w:p>
    <w:p w:rsidR="005E7D78" w:rsidRPr="00B14CF0" w:rsidRDefault="005E7D78" w:rsidP="005E7D78">
      <w:pPr>
        <w:pStyle w:val="NoSpacing"/>
        <w:rPr>
          <w:rFonts w:cs="Arial"/>
          <w:szCs w:val="24"/>
        </w:rPr>
      </w:pPr>
      <w:r w:rsidRPr="00B14CF0">
        <w:rPr>
          <w:rFonts w:cs="Arial"/>
          <w:szCs w:val="24"/>
        </w:rPr>
        <w:t>September, 2008 and 1st of September in each subsequent year.</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xvi) “TERMINAL DATE” shall mean in respect of each Member the Date on which the Member completes the age of 65 years or the date on which the agency terminates</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xxvii) “THE ASSURANCE” shall mean the particular Assurance or Assurances to be</w:t>
      </w:r>
    </w:p>
    <w:p w:rsidR="005E7D78" w:rsidRPr="00B14CF0" w:rsidRDefault="005E7D78" w:rsidP="005E7D78">
      <w:pPr>
        <w:pStyle w:val="NoSpacing"/>
        <w:rPr>
          <w:rFonts w:cs="Arial"/>
          <w:szCs w:val="24"/>
        </w:rPr>
      </w:pPr>
      <w:r w:rsidRPr="00B14CF0">
        <w:rPr>
          <w:rFonts w:cs="Arial"/>
          <w:szCs w:val="24"/>
        </w:rPr>
        <w:t>effected on the life of the Member.</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lastRenderedPageBreak/>
        <w:t>xxviii) “THE BENEFICIARY” shall mean the person or persons who has/have been appointed by the Agent as nominee under Agents Rules 1972 as per the nomination register maintained by the Branch, where the agency is attached.</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2. Nodal Agency will act for and on behalf of the Members in all matters relating to the Scheme and every act done by agreement made with and notice given to the Corporation by the Nodal Agency shall be binding on the Members.</w:t>
      </w:r>
    </w:p>
    <w:p w:rsidR="005E7D78" w:rsidRDefault="005E7D78" w:rsidP="005E7D78">
      <w:pPr>
        <w:pStyle w:val="NoSpacing"/>
        <w:rPr>
          <w:rFonts w:cs="Arial"/>
          <w:szCs w:val="24"/>
        </w:rPr>
      </w:pPr>
    </w:p>
    <w:p w:rsidR="005E7D78" w:rsidRPr="00332608" w:rsidRDefault="005E7D78" w:rsidP="005E7D78">
      <w:pPr>
        <w:pStyle w:val="NoSpacing"/>
        <w:rPr>
          <w:rFonts w:cs="Arial"/>
          <w:b/>
          <w:bCs/>
          <w:szCs w:val="24"/>
        </w:rPr>
      </w:pPr>
      <w:r w:rsidRPr="00332608">
        <w:rPr>
          <w:rFonts w:cs="Arial"/>
          <w:b/>
          <w:bCs/>
          <w:szCs w:val="24"/>
        </w:rPr>
        <w:t>3. ELIGIBILITY:-</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e) Agents attached to the Corporation who satisfy the following conditions:</w:t>
      </w:r>
    </w:p>
    <w:p w:rsidR="005E7D78" w:rsidRDefault="005E7D78" w:rsidP="005E7D78">
      <w:pPr>
        <w:pStyle w:val="NoSpacing"/>
        <w:ind w:firstLine="720"/>
        <w:rPr>
          <w:rFonts w:cs="Arial"/>
          <w:szCs w:val="24"/>
        </w:rPr>
      </w:pPr>
      <w:r w:rsidRPr="00B14CF0">
        <w:rPr>
          <w:rFonts w:cs="Arial"/>
          <w:szCs w:val="24"/>
        </w:rPr>
        <w:t xml:space="preserve">v. Age is between 18 and 65 years. </w:t>
      </w:r>
    </w:p>
    <w:p w:rsidR="005E7D78" w:rsidRDefault="005E7D78" w:rsidP="005E7D78">
      <w:pPr>
        <w:pStyle w:val="NoSpacing"/>
        <w:ind w:firstLine="720"/>
        <w:rPr>
          <w:rFonts w:cs="Arial"/>
          <w:szCs w:val="24"/>
        </w:rPr>
      </w:pPr>
      <w:r w:rsidRPr="00B14CF0">
        <w:rPr>
          <w:rFonts w:cs="Arial"/>
          <w:szCs w:val="24"/>
        </w:rPr>
        <w:t xml:space="preserve">vi. Agent is confirmed </w:t>
      </w:r>
    </w:p>
    <w:p w:rsidR="005E7D78" w:rsidRDefault="005E7D78" w:rsidP="005E7D78">
      <w:pPr>
        <w:pStyle w:val="NoSpacing"/>
        <w:ind w:firstLine="720"/>
        <w:rPr>
          <w:rFonts w:cs="Arial"/>
          <w:szCs w:val="24"/>
        </w:rPr>
      </w:pPr>
      <w:r w:rsidRPr="00B14CF0">
        <w:rPr>
          <w:rFonts w:cs="Arial"/>
          <w:szCs w:val="24"/>
        </w:rPr>
        <w:t xml:space="preserve">vii. Agent who is on roll as on the effective date </w:t>
      </w:r>
    </w:p>
    <w:p w:rsidR="005E7D78" w:rsidRDefault="005E7D78" w:rsidP="005E7D78">
      <w:pPr>
        <w:pStyle w:val="NoSpacing"/>
        <w:ind w:firstLine="720"/>
        <w:rPr>
          <w:rFonts w:cs="Arial"/>
          <w:szCs w:val="24"/>
        </w:rPr>
      </w:pPr>
      <w:r w:rsidRPr="00B14CF0">
        <w:rPr>
          <w:rFonts w:cs="Arial"/>
          <w:szCs w:val="24"/>
        </w:rPr>
        <w:t xml:space="preserve">viii. Agent who is on roll as on the effective date and is otherwise eligible to join the </w:t>
      </w:r>
    </w:p>
    <w:p w:rsidR="005E7D78" w:rsidRDefault="005E7D78" w:rsidP="005E7D78">
      <w:pPr>
        <w:pStyle w:val="NoSpacing"/>
        <w:ind w:firstLine="720"/>
        <w:rPr>
          <w:rFonts w:cs="Arial"/>
          <w:szCs w:val="24"/>
        </w:rPr>
      </w:pPr>
    </w:p>
    <w:p w:rsidR="005E7D78" w:rsidRPr="00B14CF0" w:rsidRDefault="005E7D78" w:rsidP="005E7D78">
      <w:pPr>
        <w:pStyle w:val="NoSpacing"/>
        <w:ind w:firstLine="720"/>
        <w:rPr>
          <w:rFonts w:cs="Arial"/>
          <w:szCs w:val="24"/>
        </w:rPr>
      </w:pPr>
      <w:r w:rsidRPr="00B14CF0">
        <w:rPr>
          <w:rFonts w:cs="Arial"/>
          <w:szCs w:val="24"/>
        </w:rPr>
        <w:t>scheme, provided he has not given an option not to join the scheme.</w:t>
      </w:r>
    </w:p>
    <w:p w:rsidR="005E7D78" w:rsidRPr="00B14CF0" w:rsidRDefault="005E7D78" w:rsidP="005E7D78">
      <w:pPr>
        <w:pStyle w:val="NoSpacing"/>
        <w:rPr>
          <w:rFonts w:cs="Arial"/>
          <w:szCs w:val="24"/>
        </w:rPr>
      </w:pPr>
      <w:r w:rsidRPr="00B14CF0">
        <w:rPr>
          <w:rFonts w:cs="Arial"/>
          <w:szCs w:val="24"/>
        </w:rPr>
        <w:t>(f) No member shall withdraw from the Scheme while he is still an eligible member</w:t>
      </w:r>
    </w:p>
    <w:p w:rsidR="005E7D78" w:rsidRDefault="005E7D78" w:rsidP="005E7D78">
      <w:pPr>
        <w:pStyle w:val="NoSpacing"/>
        <w:rPr>
          <w:rFonts w:cs="Arial"/>
          <w:szCs w:val="24"/>
        </w:rPr>
      </w:pPr>
      <w:r w:rsidRPr="00B14CF0">
        <w:rPr>
          <w:rFonts w:cs="Arial"/>
          <w:szCs w:val="24"/>
        </w:rPr>
        <w:t xml:space="preserve">satisfying the conditions of Eligibility described above. </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 xml:space="preserve">(g) Present Agents of the Corporation though eligible but have exercised the option not to join the scheme on the Effective Date shall not be allowed to join the scheme at any future Date. </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h) All the Agents appointed on or after the date of commencement of the scheme, who</w:t>
      </w:r>
      <w:r>
        <w:rPr>
          <w:rFonts w:cs="Arial"/>
          <w:szCs w:val="24"/>
        </w:rPr>
        <w:t xml:space="preserve"> </w:t>
      </w:r>
      <w:r w:rsidRPr="00B14CF0">
        <w:rPr>
          <w:rFonts w:cs="Arial"/>
          <w:szCs w:val="24"/>
        </w:rPr>
        <w:t>are otherwise eligible, shall compulsorily join the scheme on confirmation</w:t>
      </w:r>
    </w:p>
    <w:p w:rsidR="005E7D78" w:rsidRDefault="005E7D78" w:rsidP="005E7D78">
      <w:pPr>
        <w:pStyle w:val="NoSpacing"/>
        <w:rPr>
          <w:rFonts w:cs="Arial"/>
          <w:szCs w:val="24"/>
        </w:rPr>
      </w:pPr>
    </w:p>
    <w:p w:rsidR="005E7D78" w:rsidRPr="00332608" w:rsidRDefault="005E7D78" w:rsidP="005E7D78">
      <w:pPr>
        <w:pStyle w:val="NoSpacing"/>
        <w:rPr>
          <w:rFonts w:cs="Arial"/>
          <w:b/>
          <w:bCs/>
          <w:szCs w:val="24"/>
        </w:rPr>
      </w:pPr>
      <w:r w:rsidRPr="00332608">
        <w:rPr>
          <w:rFonts w:cs="Arial"/>
          <w:b/>
          <w:bCs/>
          <w:szCs w:val="24"/>
        </w:rPr>
        <w:t>4. EVIDENCE OF HEALTH:</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Satisfactory evidence of health as required by the Corporation shall be furnished by every Eligible member, at the time of his entry into the Scheme and on each occasion when an increase in Assurance is granted. The terms of</w:t>
      </w:r>
      <w:r>
        <w:rPr>
          <w:rFonts w:cs="Arial"/>
          <w:szCs w:val="24"/>
        </w:rPr>
        <w:t xml:space="preserve"> acceptance may be varied if in </w:t>
      </w:r>
      <w:r w:rsidRPr="00B14CF0">
        <w:rPr>
          <w:rFonts w:cs="Arial"/>
          <w:szCs w:val="24"/>
        </w:rPr>
        <w:t>the opinion of the Corporation the evidence of health is not satisfactory or other special hazards exist. At present if the agent satisfies eligibility criterion, no evidence health is required.</w:t>
      </w:r>
    </w:p>
    <w:p w:rsidR="005E7D78" w:rsidRDefault="005E7D78" w:rsidP="005E7D78">
      <w:pPr>
        <w:pStyle w:val="NoSpacing"/>
        <w:rPr>
          <w:rFonts w:cs="Arial"/>
          <w:i/>
          <w:iCs/>
          <w:szCs w:val="24"/>
        </w:rPr>
      </w:pPr>
    </w:p>
    <w:p w:rsidR="005E7D78" w:rsidRPr="00B14CF0" w:rsidRDefault="005E7D78" w:rsidP="005E7D78">
      <w:pPr>
        <w:pStyle w:val="NoSpacing"/>
        <w:rPr>
          <w:rFonts w:cs="Arial"/>
          <w:szCs w:val="24"/>
        </w:rPr>
      </w:pPr>
      <w:r w:rsidRPr="00B14CF0">
        <w:rPr>
          <w:rFonts w:cs="Arial"/>
          <w:i/>
          <w:iCs/>
          <w:szCs w:val="24"/>
        </w:rPr>
        <w:t>SECTION – II</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CONTRIBUTIONS, ASSURANCE &amp; BENEFITS</w:t>
      </w:r>
    </w:p>
    <w:p w:rsidR="005E7D78" w:rsidRDefault="005E7D78" w:rsidP="005E7D78">
      <w:pPr>
        <w:pStyle w:val="NoSpacing"/>
        <w:rPr>
          <w:rFonts w:cs="Arial"/>
          <w:szCs w:val="24"/>
        </w:rPr>
      </w:pPr>
    </w:p>
    <w:p w:rsidR="005E7D78" w:rsidRPr="00332608" w:rsidRDefault="005E7D78" w:rsidP="005E7D78">
      <w:pPr>
        <w:pStyle w:val="NoSpacing"/>
        <w:rPr>
          <w:rFonts w:cs="Arial"/>
          <w:b/>
          <w:bCs/>
          <w:szCs w:val="24"/>
        </w:rPr>
      </w:pPr>
      <w:r w:rsidRPr="00332608">
        <w:rPr>
          <w:rFonts w:cs="Arial"/>
          <w:b/>
          <w:bCs/>
          <w:szCs w:val="24"/>
        </w:rPr>
        <w:t>5 CONTRIBUTIONS:</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The Nodal Agency shall arrange to collect and remit to the P &amp; G S Unit of the Corporation in respect of all eligible Members/ on the member becoming eligible, in respect of each member from the entry date such contributions, as are required to secure and continue the Assurance on his life as described under Rule 6 hereunder.</w:t>
      </w:r>
    </w:p>
    <w:p w:rsidR="005E7D78" w:rsidRDefault="005E7D78" w:rsidP="005E7D78">
      <w:pPr>
        <w:pStyle w:val="NoSpacing"/>
        <w:rPr>
          <w:rFonts w:cs="Arial"/>
          <w:szCs w:val="24"/>
        </w:rPr>
      </w:pPr>
    </w:p>
    <w:tbl>
      <w:tblPr>
        <w:tblStyle w:val="TableGrid"/>
        <w:tblW w:w="0" w:type="auto"/>
        <w:tblLook w:val="04A0" w:firstRow="1" w:lastRow="0" w:firstColumn="1" w:lastColumn="0" w:noHBand="0" w:noVBand="1"/>
      </w:tblPr>
      <w:tblGrid>
        <w:gridCol w:w="1413"/>
        <w:gridCol w:w="5383"/>
        <w:gridCol w:w="3399"/>
      </w:tblGrid>
      <w:tr w:rsidR="005E7D78" w:rsidTr="00E1700F">
        <w:tc>
          <w:tcPr>
            <w:tcW w:w="1413" w:type="dxa"/>
          </w:tcPr>
          <w:p w:rsidR="005E7D78" w:rsidRDefault="005E7D78" w:rsidP="00E1700F">
            <w:pPr>
              <w:pStyle w:val="NoSpacing"/>
              <w:jc w:val="center"/>
              <w:rPr>
                <w:rFonts w:cs="Arial"/>
                <w:szCs w:val="24"/>
              </w:rPr>
            </w:pPr>
            <w:r w:rsidRPr="00B14CF0">
              <w:rPr>
                <w:rFonts w:cs="Arial"/>
                <w:szCs w:val="24"/>
              </w:rPr>
              <w:t>Category</w:t>
            </w:r>
          </w:p>
        </w:tc>
        <w:tc>
          <w:tcPr>
            <w:tcW w:w="5383" w:type="dxa"/>
          </w:tcPr>
          <w:p w:rsidR="005E7D78" w:rsidRDefault="005E7D78" w:rsidP="00E1700F">
            <w:pPr>
              <w:pStyle w:val="NoSpacing"/>
              <w:jc w:val="center"/>
              <w:rPr>
                <w:rFonts w:cs="Arial"/>
                <w:szCs w:val="24"/>
              </w:rPr>
            </w:pPr>
            <w:r w:rsidRPr="00B14CF0">
              <w:rPr>
                <w:rFonts w:cs="Arial"/>
                <w:szCs w:val="24"/>
              </w:rPr>
              <w:t>Agency Stand</w:t>
            </w:r>
            <w:r>
              <w:rPr>
                <w:rFonts w:cs="Arial"/>
                <w:szCs w:val="24"/>
              </w:rPr>
              <w:t>ing at Credit as at 31.08.2007</w:t>
            </w:r>
          </w:p>
        </w:tc>
        <w:tc>
          <w:tcPr>
            <w:tcW w:w="3399" w:type="dxa"/>
          </w:tcPr>
          <w:p w:rsidR="005E7D78" w:rsidRDefault="005E7D78" w:rsidP="00E1700F">
            <w:pPr>
              <w:pStyle w:val="NoSpacing"/>
              <w:jc w:val="center"/>
              <w:rPr>
                <w:rFonts w:cs="Arial"/>
                <w:szCs w:val="24"/>
              </w:rPr>
            </w:pPr>
            <w:r>
              <w:rPr>
                <w:rFonts w:cs="Arial"/>
                <w:szCs w:val="24"/>
              </w:rPr>
              <w:t>Premium</w:t>
            </w:r>
          </w:p>
        </w:tc>
      </w:tr>
      <w:tr w:rsidR="005E7D78" w:rsidTr="00E1700F">
        <w:tc>
          <w:tcPr>
            <w:tcW w:w="1413" w:type="dxa"/>
          </w:tcPr>
          <w:p w:rsidR="005E7D78" w:rsidRDefault="005E7D78" w:rsidP="00E1700F">
            <w:pPr>
              <w:pStyle w:val="NoSpacing"/>
              <w:jc w:val="center"/>
              <w:rPr>
                <w:rFonts w:cs="Arial"/>
                <w:szCs w:val="24"/>
              </w:rPr>
            </w:pPr>
            <w:r>
              <w:rPr>
                <w:rFonts w:cs="Arial"/>
                <w:szCs w:val="24"/>
              </w:rPr>
              <w:t>I</w:t>
            </w:r>
          </w:p>
        </w:tc>
        <w:tc>
          <w:tcPr>
            <w:tcW w:w="5383" w:type="dxa"/>
          </w:tcPr>
          <w:p w:rsidR="005E7D78" w:rsidRDefault="005E7D78" w:rsidP="00E1700F">
            <w:pPr>
              <w:pStyle w:val="NoSpacing"/>
              <w:rPr>
                <w:rFonts w:cs="Arial"/>
                <w:szCs w:val="24"/>
              </w:rPr>
            </w:pPr>
            <w:r>
              <w:rPr>
                <w:rFonts w:cs="Arial"/>
                <w:szCs w:val="24"/>
              </w:rPr>
              <w:t>1 to 3 Years</w:t>
            </w:r>
          </w:p>
        </w:tc>
        <w:tc>
          <w:tcPr>
            <w:tcW w:w="3399" w:type="dxa"/>
          </w:tcPr>
          <w:p w:rsidR="005E7D78" w:rsidRDefault="005E7D78" w:rsidP="00E1700F">
            <w:pPr>
              <w:pStyle w:val="NoSpacing"/>
              <w:rPr>
                <w:rFonts w:cs="Arial"/>
                <w:szCs w:val="24"/>
              </w:rPr>
            </w:pPr>
            <w:r>
              <w:rPr>
                <w:rFonts w:cs="Arial"/>
                <w:szCs w:val="24"/>
              </w:rPr>
              <w:t>Rs.120 p.a.</w:t>
            </w:r>
          </w:p>
        </w:tc>
      </w:tr>
      <w:tr w:rsidR="005E7D78" w:rsidTr="00E1700F">
        <w:tc>
          <w:tcPr>
            <w:tcW w:w="1413" w:type="dxa"/>
          </w:tcPr>
          <w:p w:rsidR="005E7D78" w:rsidRDefault="005E7D78" w:rsidP="00E1700F">
            <w:pPr>
              <w:pStyle w:val="NoSpacing"/>
              <w:jc w:val="center"/>
              <w:rPr>
                <w:rFonts w:cs="Arial"/>
                <w:szCs w:val="24"/>
              </w:rPr>
            </w:pPr>
            <w:r>
              <w:rPr>
                <w:rFonts w:cs="Arial"/>
                <w:szCs w:val="24"/>
              </w:rPr>
              <w:t>II</w:t>
            </w:r>
          </w:p>
        </w:tc>
        <w:tc>
          <w:tcPr>
            <w:tcW w:w="5383" w:type="dxa"/>
          </w:tcPr>
          <w:p w:rsidR="005E7D78" w:rsidRDefault="005E7D78" w:rsidP="00E1700F">
            <w:pPr>
              <w:pStyle w:val="NoSpacing"/>
              <w:rPr>
                <w:rFonts w:cs="Arial"/>
                <w:szCs w:val="24"/>
              </w:rPr>
            </w:pPr>
            <w:r>
              <w:rPr>
                <w:rFonts w:cs="Arial"/>
                <w:szCs w:val="24"/>
              </w:rPr>
              <w:t>&gt; 3 to 5 Years</w:t>
            </w:r>
          </w:p>
        </w:tc>
        <w:tc>
          <w:tcPr>
            <w:tcW w:w="3399" w:type="dxa"/>
          </w:tcPr>
          <w:p w:rsidR="005E7D78" w:rsidRDefault="005E7D78" w:rsidP="00E1700F">
            <w:pPr>
              <w:pStyle w:val="NoSpacing"/>
              <w:rPr>
                <w:rFonts w:cs="Arial"/>
                <w:szCs w:val="24"/>
              </w:rPr>
            </w:pPr>
            <w:r>
              <w:rPr>
                <w:rFonts w:cs="Arial"/>
                <w:szCs w:val="24"/>
              </w:rPr>
              <w:t>Rs.240 p.a.</w:t>
            </w:r>
          </w:p>
        </w:tc>
      </w:tr>
      <w:tr w:rsidR="005E7D78" w:rsidTr="00E1700F">
        <w:tc>
          <w:tcPr>
            <w:tcW w:w="1413" w:type="dxa"/>
          </w:tcPr>
          <w:p w:rsidR="005E7D78" w:rsidRDefault="005E7D78" w:rsidP="00E1700F">
            <w:pPr>
              <w:pStyle w:val="NoSpacing"/>
              <w:jc w:val="center"/>
              <w:rPr>
                <w:rFonts w:cs="Arial"/>
                <w:szCs w:val="24"/>
              </w:rPr>
            </w:pPr>
            <w:r>
              <w:rPr>
                <w:rFonts w:cs="Arial"/>
                <w:szCs w:val="24"/>
              </w:rPr>
              <w:t>III</w:t>
            </w:r>
          </w:p>
        </w:tc>
        <w:tc>
          <w:tcPr>
            <w:tcW w:w="5383" w:type="dxa"/>
          </w:tcPr>
          <w:p w:rsidR="005E7D78" w:rsidRDefault="005E7D78" w:rsidP="00E1700F">
            <w:pPr>
              <w:pStyle w:val="NoSpacing"/>
              <w:rPr>
                <w:rFonts w:cs="Arial"/>
                <w:szCs w:val="24"/>
              </w:rPr>
            </w:pPr>
            <w:r>
              <w:rPr>
                <w:rFonts w:cs="Arial"/>
                <w:szCs w:val="24"/>
              </w:rPr>
              <w:t>&gt; 5 to 10 Years</w:t>
            </w:r>
          </w:p>
        </w:tc>
        <w:tc>
          <w:tcPr>
            <w:tcW w:w="3399" w:type="dxa"/>
          </w:tcPr>
          <w:p w:rsidR="005E7D78" w:rsidRDefault="005E7D78" w:rsidP="00E1700F">
            <w:pPr>
              <w:pStyle w:val="NoSpacing"/>
              <w:rPr>
                <w:rFonts w:cs="Arial"/>
                <w:szCs w:val="24"/>
              </w:rPr>
            </w:pPr>
            <w:r>
              <w:rPr>
                <w:rFonts w:cs="Arial"/>
                <w:szCs w:val="24"/>
              </w:rPr>
              <w:t>Rs.720 p.a.</w:t>
            </w:r>
          </w:p>
        </w:tc>
      </w:tr>
      <w:tr w:rsidR="005E7D78" w:rsidTr="00E1700F">
        <w:tc>
          <w:tcPr>
            <w:tcW w:w="1413" w:type="dxa"/>
          </w:tcPr>
          <w:p w:rsidR="005E7D78" w:rsidRDefault="005E7D78" w:rsidP="00E1700F">
            <w:pPr>
              <w:pStyle w:val="NoSpacing"/>
              <w:jc w:val="center"/>
              <w:rPr>
                <w:rFonts w:cs="Arial"/>
                <w:szCs w:val="24"/>
              </w:rPr>
            </w:pPr>
            <w:r>
              <w:rPr>
                <w:rFonts w:cs="Arial"/>
                <w:szCs w:val="24"/>
              </w:rPr>
              <w:t>IV</w:t>
            </w:r>
          </w:p>
        </w:tc>
        <w:tc>
          <w:tcPr>
            <w:tcW w:w="5383" w:type="dxa"/>
          </w:tcPr>
          <w:p w:rsidR="005E7D78" w:rsidRDefault="005E7D78" w:rsidP="00E1700F">
            <w:pPr>
              <w:pStyle w:val="NoSpacing"/>
              <w:rPr>
                <w:rFonts w:cs="Arial"/>
                <w:szCs w:val="24"/>
              </w:rPr>
            </w:pPr>
            <w:r>
              <w:rPr>
                <w:rFonts w:cs="Arial"/>
                <w:szCs w:val="24"/>
              </w:rPr>
              <w:t>&gt; 10 Years</w:t>
            </w:r>
          </w:p>
        </w:tc>
        <w:tc>
          <w:tcPr>
            <w:tcW w:w="3399" w:type="dxa"/>
          </w:tcPr>
          <w:p w:rsidR="005E7D78" w:rsidRDefault="005E7D78" w:rsidP="00E1700F">
            <w:pPr>
              <w:pStyle w:val="NoSpacing"/>
              <w:rPr>
                <w:rFonts w:cs="Arial"/>
                <w:szCs w:val="24"/>
              </w:rPr>
            </w:pPr>
            <w:r>
              <w:rPr>
                <w:rFonts w:cs="Arial"/>
                <w:szCs w:val="24"/>
              </w:rPr>
              <w:t>Rs.1,200 p.a.</w:t>
            </w:r>
          </w:p>
        </w:tc>
      </w:tr>
    </w:tbl>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lastRenderedPageBreak/>
        <w:t>In respect of member confirmed during the middle of the policy year Proportionate premium at the rate of Rs.10/-p.m will be deducted from commission for the remaining months, till the next policy anniversary.</w:t>
      </w:r>
    </w:p>
    <w:p w:rsidR="005E7D78" w:rsidRDefault="005E7D78" w:rsidP="005E7D78">
      <w:pPr>
        <w:pStyle w:val="NoSpacing"/>
        <w:rPr>
          <w:rFonts w:cs="Arial"/>
          <w:szCs w:val="24"/>
        </w:rPr>
      </w:pPr>
    </w:p>
    <w:p w:rsidR="005E7D78" w:rsidRPr="000E1945" w:rsidRDefault="005E7D78" w:rsidP="005E7D78">
      <w:pPr>
        <w:pStyle w:val="NoSpacing"/>
        <w:rPr>
          <w:rFonts w:cs="Arial"/>
          <w:b/>
          <w:bCs/>
          <w:szCs w:val="24"/>
        </w:rPr>
      </w:pPr>
      <w:r w:rsidRPr="000E1945">
        <w:rPr>
          <w:rFonts w:cs="Arial"/>
          <w:b/>
          <w:bCs/>
          <w:szCs w:val="24"/>
        </w:rPr>
        <w:t>6 ASSURANC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An Assurance shall be effected on the life of each member under One Year Renewable Term Insurance Plan for a sum assured as under:</w:t>
      </w:r>
    </w:p>
    <w:p w:rsidR="005E7D78" w:rsidRDefault="005E7D78" w:rsidP="005E7D78">
      <w:pPr>
        <w:pStyle w:val="NoSpacing"/>
        <w:rPr>
          <w:rFonts w:cs="Arial"/>
          <w:szCs w:val="24"/>
        </w:rPr>
      </w:pPr>
    </w:p>
    <w:tbl>
      <w:tblPr>
        <w:tblStyle w:val="TableGrid"/>
        <w:tblW w:w="0" w:type="auto"/>
        <w:tblLook w:val="04A0" w:firstRow="1" w:lastRow="0" w:firstColumn="1" w:lastColumn="0" w:noHBand="0" w:noVBand="1"/>
      </w:tblPr>
      <w:tblGrid>
        <w:gridCol w:w="1271"/>
        <w:gridCol w:w="4961"/>
        <w:gridCol w:w="1276"/>
      </w:tblGrid>
      <w:tr w:rsidR="005E7D78" w:rsidTr="00E1700F">
        <w:tc>
          <w:tcPr>
            <w:tcW w:w="1271" w:type="dxa"/>
          </w:tcPr>
          <w:p w:rsidR="005E7D78" w:rsidRDefault="005E7D78" w:rsidP="00E1700F">
            <w:pPr>
              <w:pStyle w:val="NoSpacing"/>
              <w:rPr>
                <w:rFonts w:cs="Arial"/>
                <w:szCs w:val="24"/>
              </w:rPr>
            </w:pPr>
            <w:r w:rsidRPr="00B14CF0">
              <w:rPr>
                <w:rFonts w:cs="Arial"/>
                <w:szCs w:val="24"/>
              </w:rPr>
              <w:t>Category</w:t>
            </w:r>
          </w:p>
        </w:tc>
        <w:tc>
          <w:tcPr>
            <w:tcW w:w="4961" w:type="dxa"/>
          </w:tcPr>
          <w:p w:rsidR="005E7D78" w:rsidRDefault="005E7D78" w:rsidP="00E1700F">
            <w:pPr>
              <w:pStyle w:val="NoSpacing"/>
              <w:rPr>
                <w:rFonts w:cs="Arial"/>
                <w:szCs w:val="24"/>
              </w:rPr>
            </w:pPr>
            <w:r w:rsidRPr="00B14CF0">
              <w:rPr>
                <w:rFonts w:cs="Arial"/>
                <w:szCs w:val="24"/>
              </w:rPr>
              <w:t>Agency Stan</w:t>
            </w:r>
            <w:r>
              <w:rPr>
                <w:rFonts w:cs="Arial"/>
                <w:szCs w:val="24"/>
              </w:rPr>
              <w:t>ding at Credit as at 31.08.2007</w:t>
            </w:r>
          </w:p>
        </w:tc>
        <w:tc>
          <w:tcPr>
            <w:tcW w:w="1276" w:type="dxa"/>
          </w:tcPr>
          <w:p w:rsidR="005E7D78" w:rsidRDefault="005E7D78" w:rsidP="00E1700F">
            <w:pPr>
              <w:pStyle w:val="NoSpacing"/>
              <w:rPr>
                <w:rFonts w:cs="Arial"/>
                <w:szCs w:val="24"/>
              </w:rPr>
            </w:pPr>
            <w:r>
              <w:rPr>
                <w:rFonts w:cs="Arial"/>
                <w:szCs w:val="24"/>
              </w:rPr>
              <w:t>Cover</w:t>
            </w:r>
          </w:p>
        </w:tc>
      </w:tr>
      <w:tr w:rsidR="005E7D78" w:rsidTr="00E1700F">
        <w:tc>
          <w:tcPr>
            <w:tcW w:w="1271" w:type="dxa"/>
          </w:tcPr>
          <w:p w:rsidR="005E7D78" w:rsidRDefault="005E7D78" w:rsidP="00E1700F">
            <w:pPr>
              <w:pStyle w:val="NoSpacing"/>
              <w:jc w:val="center"/>
              <w:rPr>
                <w:rFonts w:cs="Arial"/>
                <w:szCs w:val="24"/>
              </w:rPr>
            </w:pPr>
            <w:r>
              <w:rPr>
                <w:rFonts w:cs="Arial"/>
                <w:szCs w:val="24"/>
              </w:rPr>
              <w:t>I</w:t>
            </w:r>
          </w:p>
        </w:tc>
        <w:tc>
          <w:tcPr>
            <w:tcW w:w="4961" w:type="dxa"/>
          </w:tcPr>
          <w:p w:rsidR="005E7D78" w:rsidRDefault="005E7D78" w:rsidP="00E1700F">
            <w:pPr>
              <w:pStyle w:val="NoSpacing"/>
              <w:rPr>
                <w:rFonts w:cs="Arial"/>
                <w:szCs w:val="24"/>
              </w:rPr>
            </w:pPr>
            <w:r>
              <w:rPr>
                <w:rFonts w:cs="Arial"/>
                <w:szCs w:val="24"/>
              </w:rPr>
              <w:t>1 to 3 Years</w:t>
            </w:r>
          </w:p>
        </w:tc>
        <w:tc>
          <w:tcPr>
            <w:tcW w:w="1276" w:type="dxa"/>
          </w:tcPr>
          <w:p w:rsidR="005E7D78" w:rsidRDefault="005E7D78" w:rsidP="00E1700F">
            <w:pPr>
              <w:pStyle w:val="NoSpacing"/>
              <w:jc w:val="right"/>
              <w:rPr>
                <w:rFonts w:cs="Arial"/>
                <w:szCs w:val="24"/>
              </w:rPr>
            </w:pPr>
            <w:r>
              <w:rPr>
                <w:rFonts w:cs="Arial"/>
                <w:szCs w:val="24"/>
              </w:rPr>
              <w:t>50,000</w:t>
            </w:r>
          </w:p>
        </w:tc>
      </w:tr>
      <w:tr w:rsidR="005E7D78" w:rsidTr="00E1700F">
        <w:tc>
          <w:tcPr>
            <w:tcW w:w="1271" w:type="dxa"/>
          </w:tcPr>
          <w:p w:rsidR="005E7D78" w:rsidRDefault="005E7D78" w:rsidP="00E1700F">
            <w:pPr>
              <w:pStyle w:val="NoSpacing"/>
              <w:jc w:val="center"/>
              <w:rPr>
                <w:rFonts w:cs="Arial"/>
                <w:szCs w:val="24"/>
              </w:rPr>
            </w:pPr>
            <w:r>
              <w:rPr>
                <w:rFonts w:cs="Arial"/>
                <w:szCs w:val="24"/>
              </w:rPr>
              <w:t>II</w:t>
            </w:r>
          </w:p>
        </w:tc>
        <w:tc>
          <w:tcPr>
            <w:tcW w:w="4961" w:type="dxa"/>
          </w:tcPr>
          <w:p w:rsidR="005E7D78" w:rsidRDefault="005E7D78" w:rsidP="00E1700F">
            <w:pPr>
              <w:pStyle w:val="NoSpacing"/>
              <w:rPr>
                <w:rFonts w:cs="Arial"/>
                <w:szCs w:val="24"/>
              </w:rPr>
            </w:pPr>
            <w:r>
              <w:rPr>
                <w:rFonts w:cs="Arial"/>
                <w:szCs w:val="24"/>
              </w:rPr>
              <w:t>&gt; 3 to 5 Years</w:t>
            </w:r>
          </w:p>
        </w:tc>
        <w:tc>
          <w:tcPr>
            <w:tcW w:w="1276" w:type="dxa"/>
          </w:tcPr>
          <w:p w:rsidR="005E7D78" w:rsidRDefault="005E7D78" w:rsidP="00E1700F">
            <w:pPr>
              <w:pStyle w:val="NoSpacing"/>
              <w:jc w:val="right"/>
              <w:rPr>
                <w:rFonts w:cs="Arial"/>
                <w:szCs w:val="24"/>
              </w:rPr>
            </w:pPr>
            <w:r>
              <w:rPr>
                <w:rFonts w:cs="Arial"/>
                <w:szCs w:val="24"/>
              </w:rPr>
              <w:t>1,00,000</w:t>
            </w:r>
          </w:p>
        </w:tc>
      </w:tr>
      <w:tr w:rsidR="005E7D78" w:rsidTr="00E1700F">
        <w:tc>
          <w:tcPr>
            <w:tcW w:w="1271" w:type="dxa"/>
          </w:tcPr>
          <w:p w:rsidR="005E7D78" w:rsidRDefault="005E7D78" w:rsidP="00E1700F">
            <w:pPr>
              <w:pStyle w:val="NoSpacing"/>
              <w:jc w:val="center"/>
              <w:rPr>
                <w:rFonts w:cs="Arial"/>
                <w:szCs w:val="24"/>
              </w:rPr>
            </w:pPr>
            <w:r>
              <w:rPr>
                <w:rFonts w:cs="Arial"/>
                <w:szCs w:val="24"/>
              </w:rPr>
              <w:t>III</w:t>
            </w:r>
          </w:p>
        </w:tc>
        <w:tc>
          <w:tcPr>
            <w:tcW w:w="4961" w:type="dxa"/>
          </w:tcPr>
          <w:p w:rsidR="005E7D78" w:rsidRDefault="005E7D78" w:rsidP="00E1700F">
            <w:pPr>
              <w:pStyle w:val="NoSpacing"/>
              <w:rPr>
                <w:rFonts w:cs="Arial"/>
                <w:szCs w:val="24"/>
              </w:rPr>
            </w:pPr>
            <w:r>
              <w:rPr>
                <w:rFonts w:cs="Arial"/>
                <w:szCs w:val="24"/>
              </w:rPr>
              <w:t>&gt; 5 to 10 Years</w:t>
            </w:r>
          </w:p>
        </w:tc>
        <w:tc>
          <w:tcPr>
            <w:tcW w:w="1276" w:type="dxa"/>
          </w:tcPr>
          <w:p w:rsidR="005E7D78" w:rsidRDefault="005E7D78" w:rsidP="00E1700F">
            <w:pPr>
              <w:pStyle w:val="NoSpacing"/>
              <w:jc w:val="right"/>
              <w:rPr>
                <w:rFonts w:cs="Arial"/>
                <w:szCs w:val="24"/>
              </w:rPr>
            </w:pPr>
            <w:r>
              <w:rPr>
                <w:rFonts w:cs="Arial"/>
                <w:szCs w:val="24"/>
              </w:rPr>
              <w:t>3,00,000</w:t>
            </w:r>
          </w:p>
        </w:tc>
      </w:tr>
      <w:tr w:rsidR="005E7D78" w:rsidTr="00E1700F">
        <w:tc>
          <w:tcPr>
            <w:tcW w:w="1271" w:type="dxa"/>
          </w:tcPr>
          <w:p w:rsidR="005E7D78" w:rsidRDefault="005E7D78" w:rsidP="00E1700F">
            <w:pPr>
              <w:pStyle w:val="NoSpacing"/>
              <w:jc w:val="center"/>
              <w:rPr>
                <w:rFonts w:cs="Arial"/>
                <w:szCs w:val="24"/>
              </w:rPr>
            </w:pPr>
            <w:r>
              <w:rPr>
                <w:rFonts w:cs="Arial"/>
                <w:szCs w:val="24"/>
              </w:rPr>
              <w:t>IV</w:t>
            </w:r>
          </w:p>
        </w:tc>
        <w:tc>
          <w:tcPr>
            <w:tcW w:w="4961" w:type="dxa"/>
          </w:tcPr>
          <w:p w:rsidR="005E7D78" w:rsidRDefault="005E7D78" w:rsidP="00E1700F">
            <w:pPr>
              <w:pStyle w:val="NoSpacing"/>
              <w:rPr>
                <w:rFonts w:cs="Arial"/>
                <w:szCs w:val="24"/>
              </w:rPr>
            </w:pPr>
            <w:r>
              <w:rPr>
                <w:rFonts w:cs="Arial"/>
                <w:szCs w:val="24"/>
              </w:rPr>
              <w:t>&gt; 10 Years</w:t>
            </w:r>
          </w:p>
        </w:tc>
        <w:tc>
          <w:tcPr>
            <w:tcW w:w="1276" w:type="dxa"/>
          </w:tcPr>
          <w:p w:rsidR="005E7D78" w:rsidRDefault="005E7D78" w:rsidP="00E1700F">
            <w:pPr>
              <w:pStyle w:val="NoSpacing"/>
              <w:jc w:val="right"/>
              <w:rPr>
                <w:rFonts w:cs="Arial"/>
                <w:szCs w:val="24"/>
              </w:rPr>
            </w:pPr>
            <w:r>
              <w:rPr>
                <w:rFonts w:cs="Arial"/>
                <w:szCs w:val="24"/>
              </w:rPr>
              <w:t>5,00,000</w:t>
            </w:r>
          </w:p>
        </w:tc>
      </w:tr>
    </w:tbl>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Assurances shall be held by the Nodal Agency UPON TRUST for the benefit of the persons entitled to in accordance with these Rules. A member eligible to move from a lower category to a higher category shall be eligible for the increased cover from the 1st of September, following the date he has qualified for higher category cover.</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An agent, whose agency is confirmed in the middle of the policy year, will be covered from the date of completion of one year from the date of his appointment, where the completion of one year is on the first working day of the month. In all other cases coverage will start from the first day of the following month.</w:t>
      </w:r>
    </w:p>
    <w:p w:rsidR="005E7D78" w:rsidRDefault="005E7D78" w:rsidP="005E7D78">
      <w:pPr>
        <w:pStyle w:val="NoSpacing"/>
        <w:rPr>
          <w:rFonts w:cs="Arial"/>
          <w:szCs w:val="24"/>
        </w:rPr>
      </w:pPr>
    </w:p>
    <w:p w:rsidR="005E7D78" w:rsidRPr="000E1945" w:rsidRDefault="005E7D78" w:rsidP="005E7D78">
      <w:pPr>
        <w:pStyle w:val="NoSpacing"/>
        <w:rPr>
          <w:rFonts w:cs="Arial"/>
          <w:b/>
          <w:bCs/>
          <w:szCs w:val="24"/>
        </w:rPr>
      </w:pPr>
      <w:r w:rsidRPr="000E1945">
        <w:rPr>
          <w:rFonts w:cs="Arial"/>
          <w:b/>
          <w:bCs/>
          <w:szCs w:val="24"/>
        </w:rPr>
        <w:t>7 BENEFITS ON DEATH PRIOR TO TERMINAL DAT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On the death of the Member, whilst he is insured, prior to Terminal Date, the sum assured under the Assurance then in force shall be payable to the Nodal Agency for the benefit of the Beneficiary.</w:t>
      </w:r>
    </w:p>
    <w:p w:rsidR="005E7D78" w:rsidRDefault="005E7D78" w:rsidP="005E7D78">
      <w:pPr>
        <w:pStyle w:val="NoSpacing"/>
        <w:rPr>
          <w:rFonts w:cs="Arial"/>
          <w:szCs w:val="24"/>
        </w:rPr>
      </w:pPr>
    </w:p>
    <w:p w:rsidR="005E7D78" w:rsidRPr="000E1945" w:rsidRDefault="005E7D78" w:rsidP="005E7D78">
      <w:pPr>
        <w:pStyle w:val="NoSpacing"/>
        <w:rPr>
          <w:rFonts w:cs="Arial"/>
          <w:b/>
          <w:bCs/>
          <w:szCs w:val="24"/>
        </w:rPr>
      </w:pPr>
      <w:r w:rsidRPr="000E1945">
        <w:rPr>
          <w:rFonts w:cs="Arial"/>
          <w:b/>
          <w:bCs/>
          <w:szCs w:val="24"/>
        </w:rPr>
        <w:t>8 TERMINATION OF ASSURANC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Assurance on the life of a Member shall terminate upon the happening of any of the following events and no benefit will become payable there under:-</w:t>
      </w:r>
    </w:p>
    <w:p w:rsidR="005E7D78" w:rsidRDefault="005E7D78" w:rsidP="005E7D78">
      <w:pPr>
        <w:pStyle w:val="NoSpacing"/>
        <w:ind w:firstLine="720"/>
        <w:rPr>
          <w:rFonts w:cs="Arial"/>
          <w:szCs w:val="24"/>
        </w:rPr>
      </w:pPr>
      <w:r w:rsidRPr="00B14CF0">
        <w:rPr>
          <w:rFonts w:cs="Arial"/>
          <w:szCs w:val="24"/>
        </w:rPr>
        <w:t>(d) Discontinuance of contributions relating to the Assurance for any reason</w:t>
      </w:r>
      <w:r>
        <w:rPr>
          <w:rFonts w:cs="Arial"/>
          <w:szCs w:val="24"/>
        </w:rPr>
        <w:t xml:space="preserve"> </w:t>
      </w:r>
      <w:r w:rsidRPr="00B14CF0">
        <w:rPr>
          <w:rFonts w:cs="Arial"/>
          <w:szCs w:val="24"/>
        </w:rPr>
        <w:t xml:space="preserve">whatsoever. </w:t>
      </w:r>
    </w:p>
    <w:p w:rsidR="005E7D78" w:rsidRDefault="005E7D78" w:rsidP="005E7D78">
      <w:pPr>
        <w:pStyle w:val="NoSpacing"/>
        <w:ind w:firstLine="720"/>
        <w:rPr>
          <w:rFonts w:cs="Arial"/>
          <w:szCs w:val="24"/>
        </w:rPr>
      </w:pPr>
      <w:r w:rsidRPr="00B14CF0">
        <w:rPr>
          <w:rFonts w:cs="Arial"/>
          <w:szCs w:val="24"/>
        </w:rPr>
        <w:t xml:space="preserve">(e) The Member reaching the Terminal Date. </w:t>
      </w:r>
    </w:p>
    <w:p w:rsidR="005E7D78" w:rsidRDefault="005E7D78" w:rsidP="005E7D78">
      <w:pPr>
        <w:pStyle w:val="NoSpacing"/>
        <w:ind w:firstLine="720"/>
        <w:rPr>
          <w:rFonts w:cs="Arial"/>
          <w:szCs w:val="24"/>
        </w:rPr>
      </w:pPr>
      <w:r w:rsidRPr="00B14CF0">
        <w:rPr>
          <w:rFonts w:cs="Arial"/>
          <w:szCs w:val="24"/>
        </w:rPr>
        <w:t>(f) The Member ceasing to be agent attached to the Corporation</w:t>
      </w:r>
    </w:p>
    <w:p w:rsidR="005E7D78" w:rsidRPr="00B14CF0" w:rsidRDefault="005E7D78" w:rsidP="005E7D78">
      <w:pPr>
        <w:pStyle w:val="NoSpacing"/>
        <w:ind w:firstLine="720"/>
        <w:rPr>
          <w:rFonts w:cs="Arial"/>
          <w:szCs w:val="24"/>
        </w:rPr>
      </w:pPr>
    </w:p>
    <w:p w:rsidR="005E7D78" w:rsidRPr="000E1945" w:rsidRDefault="005E7D78" w:rsidP="005E7D78">
      <w:pPr>
        <w:pStyle w:val="NoSpacing"/>
        <w:rPr>
          <w:rFonts w:cs="Arial"/>
          <w:b/>
          <w:bCs/>
          <w:szCs w:val="24"/>
        </w:rPr>
      </w:pPr>
      <w:r w:rsidRPr="000E1945">
        <w:rPr>
          <w:rFonts w:cs="Arial"/>
          <w:b/>
          <w:bCs/>
          <w:szCs w:val="24"/>
        </w:rPr>
        <w:t>9 RESTRAINT ON ANTICIPATION OR ENCUMBRANC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benefits assured under the Scheme are strictly personal and cannot be assigned, charged or alienated in any way.</w:t>
      </w:r>
    </w:p>
    <w:p w:rsidR="005E7D78" w:rsidRDefault="005E7D78" w:rsidP="005E7D78">
      <w:pPr>
        <w:pStyle w:val="NoSpacing"/>
        <w:rPr>
          <w:rFonts w:cs="Arial"/>
          <w:szCs w:val="24"/>
        </w:rPr>
      </w:pPr>
    </w:p>
    <w:p w:rsidR="005E7D78" w:rsidRPr="000E1945" w:rsidRDefault="005E7D78" w:rsidP="005E7D78">
      <w:pPr>
        <w:pStyle w:val="NoSpacing"/>
        <w:rPr>
          <w:rFonts w:cs="Arial"/>
          <w:b/>
          <w:bCs/>
          <w:szCs w:val="24"/>
        </w:rPr>
      </w:pPr>
      <w:r w:rsidRPr="000E1945">
        <w:rPr>
          <w:rFonts w:cs="Arial"/>
          <w:b/>
          <w:bCs/>
          <w:szCs w:val="24"/>
        </w:rPr>
        <w:t>10 DISCONTINUANCE OR AMENDMENT OF THE SCHEM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Nodal Agency reserves the right to discontinue the Scheme at any time or to amend the Rules thereof on any Annual Renewal Date subject to one month notice being given to the Members and the Corporation. The Corporation reserves a similar right to discontinue the scheme subject to one month notice given to the Nodal Agency.</w:t>
      </w:r>
    </w:p>
    <w:p w:rsidR="005E7D78" w:rsidRDefault="005E7D78" w:rsidP="005E7D78">
      <w:pPr>
        <w:pStyle w:val="NoSpacing"/>
        <w:rPr>
          <w:rFonts w:cs="Arial"/>
          <w:szCs w:val="24"/>
        </w:rPr>
      </w:pPr>
    </w:p>
    <w:p w:rsidR="005E7D78" w:rsidRPr="000E1945" w:rsidRDefault="005E7D78" w:rsidP="005E7D78">
      <w:pPr>
        <w:pStyle w:val="NoSpacing"/>
        <w:rPr>
          <w:rFonts w:cs="Arial"/>
          <w:b/>
          <w:bCs/>
          <w:szCs w:val="24"/>
        </w:rPr>
      </w:pPr>
      <w:r w:rsidRPr="000E1945">
        <w:rPr>
          <w:rFonts w:cs="Arial"/>
          <w:b/>
          <w:bCs/>
          <w:szCs w:val="24"/>
        </w:rPr>
        <w:lastRenderedPageBreak/>
        <w:t>11 JURISDICTION:</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All Assurances issued under the Scheme shall be Indian Contracts. They will be subject to Indian Laws including the Indian Insurance Act, 1938 as amended, the Life Insurance Corporation Act, 1956, the Income Tax Act, 1961 and to any legislation subsequently introduced. All benefits under the Scheme arising out of death of any Member shall be payable in Indian Rupees.</w:t>
      </w:r>
    </w:p>
    <w:p w:rsidR="005E7D78" w:rsidRDefault="005E7D78" w:rsidP="005E7D78">
      <w:pPr>
        <w:pStyle w:val="NoSpacing"/>
        <w:rPr>
          <w:rFonts w:cs="Arial"/>
          <w:szCs w:val="24"/>
        </w:rPr>
      </w:pPr>
    </w:p>
    <w:p w:rsidR="005E7D78" w:rsidRPr="000E1945" w:rsidRDefault="005E7D78" w:rsidP="005E7D78">
      <w:pPr>
        <w:pStyle w:val="NoSpacing"/>
        <w:rPr>
          <w:rFonts w:cs="Arial"/>
          <w:b/>
          <w:bCs/>
          <w:szCs w:val="24"/>
        </w:rPr>
      </w:pPr>
      <w:r w:rsidRPr="000E1945">
        <w:rPr>
          <w:rFonts w:cs="Arial"/>
          <w:b/>
          <w:bCs/>
          <w:szCs w:val="24"/>
        </w:rPr>
        <w:t>12 MASTER POLICY:</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Corporation will issue a Single Master Policy incorporating all the Assurances effected under the scheme.</w:t>
      </w:r>
    </w:p>
    <w:p w:rsidR="005E7D78" w:rsidRDefault="005E7D78" w:rsidP="005E7D78">
      <w:pPr>
        <w:pStyle w:val="NoSpacing"/>
        <w:rPr>
          <w:rFonts w:cs="Arial"/>
          <w:szCs w:val="24"/>
        </w:rPr>
      </w:pPr>
    </w:p>
    <w:p w:rsidR="005E7D78" w:rsidRPr="000E1945" w:rsidRDefault="005E7D78" w:rsidP="005E7D78">
      <w:pPr>
        <w:pStyle w:val="NoSpacing"/>
        <w:rPr>
          <w:rFonts w:cs="Arial"/>
          <w:b/>
          <w:bCs/>
          <w:szCs w:val="24"/>
        </w:rPr>
      </w:pPr>
      <w:r w:rsidRPr="000E1945">
        <w:rPr>
          <w:rFonts w:cs="Arial"/>
          <w:b/>
          <w:bCs/>
          <w:szCs w:val="24"/>
        </w:rPr>
        <w:t>13 APPOINTMENT OF BENEFICIARY:</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Every Member shall appoint one or more of his wife or child/children or dependants to be his nominee. In the event of death of the Member, the Benefits then in force under the Assurance on his life will be paid to the nominee appointed by the Member and maintained by the Nodal Agency in the Register of Members kept by them. If the member does not have a wife or child/children or dependents then he shall appoint his legal personal representative to be the nominee. For this purpose the nomination register maintained by the Branch, where the agency is attached, in respect of other dues payable by the Corporation will suffice. The same nominee as appointed by the agent under Agents Rule 1972 shall be valid for payment of GI claim as well.</w:t>
      </w:r>
    </w:p>
    <w:p w:rsidR="005E7D78" w:rsidRDefault="005E7D78" w:rsidP="005E7D78">
      <w:pPr>
        <w:pStyle w:val="NoSpacing"/>
        <w:rPr>
          <w:rFonts w:cs="Arial"/>
          <w:szCs w:val="24"/>
        </w:rPr>
      </w:pPr>
    </w:p>
    <w:p w:rsidR="005E7D78" w:rsidRPr="000E1945" w:rsidRDefault="005E7D78" w:rsidP="005E7D78">
      <w:pPr>
        <w:pStyle w:val="NoSpacing"/>
        <w:rPr>
          <w:rFonts w:cs="Arial"/>
          <w:b/>
          <w:bCs/>
          <w:szCs w:val="24"/>
        </w:rPr>
      </w:pPr>
      <w:r w:rsidRPr="000E1945">
        <w:rPr>
          <w:rFonts w:cs="Arial"/>
          <w:b/>
          <w:bCs/>
          <w:szCs w:val="24"/>
        </w:rPr>
        <w:t>14 RATES OF PREMIUM AND CONDITIONS OF ASSURANC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rate of premium and conditions of Assurance under which the Corporation is prepared to arrange the Scheme shall be subject to change based on claim experience and the conditions of acceptance of risks and rates of premium may be amended by the Corporation from time to time on any Annual Renewal Date subject to one month notice being given to the Nodal Agency.</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15 In the case of dispute in the interpretation of any of the provisions of the Rules, the same will be referred to the Chairman of the Life Insurance Corporation of India, whose decision thereon shall be final.</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 xml:space="preserve">Place: </w:t>
      </w:r>
    </w:p>
    <w:p w:rsidR="005E7D78" w:rsidRDefault="005E7D78" w:rsidP="005E7D78">
      <w:pPr>
        <w:pStyle w:val="NoSpacing"/>
        <w:rPr>
          <w:rFonts w:cs="Arial"/>
          <w:szCs w:val="24"/>
        </w:rPr>
      </w:pPr>
      <w:r w:rsidRPr="00B14CF0">
        <w:rPr>
          <w:rFonts w:cs="Arial"/>
          <w:szCs w:val="24"/>
        </w:rPr>
        <w:t xml:space="preserve">Date :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B14CF0">
        <w:rPr>
          <w:rFonts w:cs="Arial"/>
          <w:szCs w:val="24"/>
        </w:rPr>
        <w:t>(Signature of Execut</w:t>
      </w:r>
      <w:r>
        <w:rPr>
          <w:rFonts w:cs="Arial"/>
          <w:szCs w:val="24"/>
        </w:rPr>
        <w:t>ive Director(Mktg.)</w:t>
      </w:r>
    </w:p>
    <w:p w:rsidR="005E7D78" w:rsidRPr="00B14CF0" w:rsidRDefault="005E7D78" w:rsidP="005E7D78">
      <w:pPr>
        <w:pStyle w:val="NoSpacing"/>
        <w:ind w:left="5040" w:firstLine="720"/>
        <w:rPr>
          <w:rFonts w:cs="Arial"/>
          <w:szCs w:val="24"/>
        </w:rPr>
      </w:pPr>
      <w:r>
        <w:rPr>
          <w:rFonts w:cs="Arial"/>
          <w:szCs w:val="24"/>
        </w:rPr>
        <w:t xml:space="preserve">         (</w:t>
      </w:r>
      <w:r w:rsidRPr="00B14CF0">
        <w:rPr>
          <w:rFonts w:cs="Arial"/>
          <w:szCs w:val="24"/>
        </w:rPr>
        <w:t>LIC of India, Central Office)</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 xml:space="preserve">Claim Form for Agents </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LIFE INSURANCE CORPORATION OF INDIA</w:t>
      </w:r>
    </w:p>
    <w:p w:rsidR="005E7D78" w:rsidRPr="00B14CF0"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CLAIMANTS STATEMENT CUM DISCHARGE FORM</w:t>
      </w:r>
    </w:p>
    <w:p w:rsidR="005E7D78" w:rsidRPr="00B14CF0" w:rsidRDefault="005E7D78" w:rsidP="005E7D78">
      <w:pPr>
        <w:pStyle w:val="NoSpacing"/>
        <w:rPr>
          <w:rFonts w:cs="Arial"/>
          <w:szCs w:val="24"/>
        </w:rPr>
      </w:pPr>
    </w:p>
    <w:p w:rsidR="005E7D78" w:rsidRDefault="005E7D78" w:rsidP="005E7D78">
      <w:pPr>
        <w:pStyle w:val="NoSpacing"/>
        <w:rPr>
          <w:rFonts w:cs="Arial"/>
          <w:szCs w:val="24"/>
        </w:rPr>
      </w:pPr>
      <w:r w:rsidRPr="000E1945">
        <w:rPr>
          <w:rFonts w:cs="Arial"/>
          <w:b/>
          <w:bCs/>
          <w:szCs w:val="24"/>
        </w:rPr>
        <w:t>Name of the Scheme</w:t>
      </w:r>
      <w:r w:rsidRPr="00B14CF0">
        <w:rPr>
          <w:rFonts w:cs="Arial"/>
          <w:szCs w:val="24"/>
        </w:rPr>
        <w:t xml:space="preserve"> Group Insurance Scheme for Confirmed Tied Agents</w:t>
      </w:r>
      <w:r>
        <w:rPr>
          <w:rFonts w:cs="Arial"/>
          <w:szCs w:val="24"/>
        </w:rPr>
        <w:t xml:space="preserve"> </w:t>
      </w:r>
      <w:r w:rsidRPr="00B14CF0">
        <w:rPr>
          <w:rFonts w:cs="Arial"/>
          <w:szCs w:val="24"/>
        </w:rPr>
        <w:t xml:space="preserve">of the Corporation. 2007 </w:t>
      </w:r>
    </w:p>
    <w:p w:rsidR="005E7D78" w:rsidRPr="00B14CF0" w:rsidRDefault="005E7D78" w:rsidP="005E7D78">
      <w:pPr>
        <w:pStyle w:val="NoSpacing"/>
        <w:rPr>
          <w:rFonts w:cs="Arial"/>
          <w:szCs w:val="24"/>
        </w:rPr>
      </w:pPr>
      <w:r w:rsidRPr="000E1945">
        <w:rPr>
          <w:rFonts w:cs="Arial"/>
          <w:b/>
          <w:bCs/>
          <w:szCs w:val="24"/>
        </w:rPr>
        <w:t>Master Policy Number</w:t>
      </w:r>
      <w:r w:rsidRPr="00B14CF0">
        <w:rPr>
          <w:rFonts w:cs="Arial"/>
          <w:szCs w:val="24"/>
        </w:rPr>
        <w:t xml:space="preserve"> 693223.</w:t>
      </w:r>
    </w:p>
    <w:p w:rsidR="005E7D78" w:rsidRDefault="005E7D78" w:rsidP="005E7D78">
      <w:pPr>
        <w:pStyle w:val="NoSpacing"/>
        <w:rPr>
          <w:rFonts w:cs="Arial"/>
          <w:szCs w:val="24"/>
        </w:rPr>
      </w:pPr>
    </w:p>
    <w:p w:rsidR="005E7D78" w:rsidRDefault="005E7D78" w:rsidP="005E7D78">
      <w:pPr>
        <w:pStyle w:val="NoSpacing"/>
        <w:rPr>
          <w:rFonts w:cs="Arial"/>
          <w:szCs w:val="24"/>
        </w:rPr>
      </w:pPr>
      <w:r w:rsidRPr="00B14CF0">
        <w:rPr>
          <w:rFonts w:cs="Arial"/>
          <w:szCs w:val="24"/>
        </w:rPr>
        <w:t xml:space="preserve">Name of the Deceased Agent ____________________________ </w:t>
      </w:r>
    </w:p>
    <w:p w:rsidR="005E7D78" w:rsidRPr="00B14CF0" w:rsidRDefault="005E7D78" w:rsidP="005E7D78">
      <w:pPr>
        <w:pStyle w:val="NoSpacing"/>
        <w:rPr>
          <w:rFonts w:cs="Arial"/>
          <w:szCs w:val="24"/>
        </w:rPr>
      </w:pPr>
      <w:r w:rsidRPr="00B14CF0">
        <w:rPr>
          <w:rFonts w:cs="Arial"/>
          <w:szCs w:val="24"/>
        </w:rPr>
        <w:lastRenderedPageBreak/>
        <w:t>Agency code with Branch Name _______________________________</w:t>
      </w:r>
    </w:p>
    <w:p w:rsidR="005E7D78" w:rsidRPr="00B14CF0" w:rsidRDefault="005E7D78" w:rsidP="005E7D78">
      <w:pPr>
        <w:pStyle w:val="NoSpacing"/>
        <w:rPr>
          <w:rFonts w:cs="Arial"/>
          <w:szCs w:val="24"/>
        </w:rPr>
      </w:pPr>
      <w:r w:rsidRPr="00B14CF0">
        <w:rPr>
          <w:rFonts w:cs="Arial"/>
          <w:szCs w:val="24"/>
        </w:rPr>
        <w:t>Applicable Insurance cover on the date of Death Rs________</w:t>
      </w:r>
    </w:p>
    <w:p w:rsidR="005E7D78" w:rsidRPr="00B14CF0" w:rsidRDefault="005E7D78" w:rsidP="005E7D78">
      <w:pPr>
        <w:pStyle w:val="NoSpacing"/>
        <w:rPr>
          <w:rFonts w:cs="Arial"/>
          <w:szCs w:val="24"/>
        </w:rPr>
      </w:pPr>
      <w:r w:rsidRPr="00B14CF0">
        <w:rPr>
          <w:rFonts w:cs="Arial"/>
          <w:szCs w:val="24"/>
        </w:rPr>
        <w:t>Was his Agency in force Yes/No</w:t>
      </w:r>
    </w:p>
    <w:p w:rsidR="005E7D78" w:rsidRDefault="005E7D78" w:rsidP="005E7D78">
      <w:pPr>
        <w:pStyle w:val="NoSpacing"/>
        <w:rPr>
          <w:rFonts w:cs="Arial"/>
          <w:szCs w:val="24"/>
        </w:rPr>
      </w:pPr>
      <w:r w:rsidRPr="00B14CF0">
        <w:rPr>
          <w:rFonts w:cs="Arial"/>
          <w:szCs w:val="24"/>
        </w:rPr>
        <w:t xml:space="preserve">Date of death (Attach Certificate) _______________ </w:t>
      </w:r>
    </w:p>
    <w:p w:rsidR="005E7D78" w:rsidRPr="00B14CF0" w:rsidRDefault="005E7D78" w:rsidP="005E7D78">
      <w:pPr>
        <w:pStyle w:val="NoSpacing"/>
        <w:rPr>
          <w:rFonts w:cs="Arial"/>
          <w:szCs w:val="24"/>
        </w:rPr>
      </w:pPr>
      <w:r w:rsidRPr="00B14CF0">
        <w:rPr>
          <w:rFonts w:cs="Arial"/>
          <w:szCs w:val="24"/>
        </w:rPr>
        <w:t>Year of Appointment __________</w:t>
      </w:r>
    </w:p>
    <w:p w:rsidR="005E7D78" w:rsidRDefault="005E7D78" w:rsidP="005E7D78">
      <w:pPr>
        <w:pStyle w:val="NoSpacing"/>
        <w:rPr>
          <w:rFonts w:cs="Arial"/>
          <w:szCs w:val="24"/>
        </w:rPr>
      </w:pPr>
      <w:r w:rsidRPr="00B14CF0">
        <w:rPr>
          <w:rFonts w:cs="Arial"/>
          <w:szCs w:val="24"/>
        </w:rPr>
        <w:t xml:space="preserve">Name of Nominee _____________________________ </w:t>
      </w:r>
    </w:p>
    <w:p w:rsidR="005E7D78" w:rsidRPr="00B14CF0" w:rsidRDefault="005E7D78" w:rsidP="005E7D78">
      <w:pPr>
        <w:pStyle w:val="NoSpacing"/>
        <w:rPr>
          <w:rFonts w:cs="Arial"/>
          <w:szCs w:val="24"/>
        </w:rPr>
      </w:pPr>
      <w:r w:rsidRPr="00B14CF0">
        <w:rPr>
          <w:rFonts w:cs="Arial"/>
          <w:szCs w:val="24"/>
        </w:rPr>
        <w:t>Relationship of nominee and Age _____________________________</w:t>
      </w:r>
    </w:p>
    <w:p w:rsidR="005E7D78" w:rsidRPr="00B14CF0" w:rsidRDefault="005E7D78" w:rsidP="005E7D78">
      <w:pPr>
        <w:pStyle w:val="NoSpacing"/>
        <w:rPr>
          <w:rFonts w:cs="Arial"/>
          <w:szCs w:val="24"/>
        </w:rPr>
      </w:pPr>
      <w:r w:rsidRPr="00B14CF0">
        <w:rPr>
          <w:rFonts w:cs="Arial"/>
          <w:szCs w:val="24"/>
        </w:rPr>
        <w:t>Bank A/c details of the Nominee ____________________________</w:t>
      </w:r>
    </w:p>
    <w:p w:rsidR="005E7D78" w:rsidRPr="00B14CF0" w:rsidRDefault="005E7D78" w:rsidP="005E7D78">
      <w:pPr>
        <w:pStyle w:val="NoSpacing"/>
        <w:rPr>
          <w:rFonts w:cs="Arial"/>
          <w:szCs w:val="24"/>
        </w:rPr>
      </w:pPr>
      <w:r w:rsidRPr="00B14CF0">
        <w:rPr>
          <w:rFonts w:cs="Arial"/>
          <w:szCs w:val="24"/>
        </w:rPr>
        <w:t>Discharge: Received with thanks from Life Insurance Corporation of India a sum of Rs_____ being the death claim proceeds receivable on the life of late ________________ ex agent of LIC of India</w:t>
      </w:r>
    </w:p>
    <w:p w:rsidR="005E7D78" w:rsidRDefault="005E7D78" w:rsidP="005E7D78">
      <w:pPr>
        <w:pStyle w:val="NoSpacing"/>
        <w:rPr>
          <w:rFonts w:cs="Arial"/>
          <w:szCs w:val="24"/>
        </w:rPr>
      </w:pP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Signature of Nominee and Date ______________________________</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RECEIPT STAMP</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CERTIFICATE OF CHIEF/SR/BRANCH MANAGER</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is is to certify that the claimant is the nominee as per the register of Nomination. We also certify that Sri/Smt________________ was a confirmed agent and his agency was in force. The premium of Rs ____was deducted from his commission on_____under the Group Insurance Scheme for Confirmed Tied Agents of the Corporation 2007</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The premium for the period ___________ was deducted from the agency commission of the agent. His Death Certificate is enclosed. Cheque for the claim amount may be ( ) Send directly to the nominee</w:t>
      </w:r>
    </w:p>
    <w:p w:rsidR="005E7D78" w:rsidRDefault="005E7D78" w:rsidP="005E7D78">
      <w:pPr>
        <w:pStyle w:val="NoSpacing"/>
        <w:rPr>
          <w:rFonts w:cs="Arial"/>
          <w:szCs w:val="24"/>
        </w:rPr>
      </w:pPr>
    </w:p>
    <w:p w:rsidR="005E7D78" w:rsidRPr="00B14CF0" w:rsidRDefault="005E7D78" w:rsidP="005E7D78">
      <w:pPr>
        <w:pStyle w:val="NoSpacing"/>
        <w:rPr>
          <w:rFonts w:cs="Arial"/>
          <w:szCs w:val="24"/>
        </w:rPr>
      </w:pPr>
      <w:r w:rsidRPr="00B14CF0">
        <w:rPr>
          <w:rFonts w:cs="Arial"/>
          <w:szCs w:val="24"/>
        </w:rPr>
        <w:t>( Tick appropriate box) ( ) Cheque issued in favour of Branch Manager</w:t>
      </w:r>
    </w:p>
    <w:p w:rsidR="005E7D78" w:rsidRPr="00B14CF0" w:rsidRDefault="005E7D78" w:rsidP="005E7D78">
      <w:pPr>
        <w:pStyle w:val="NoSpacing"/>
        <w:ind w:left="1440" w:firstLine="720"/>
        <w:rPr>
          <w:rFonts w:cs="Arial"/>
          <w:szCs w:val="24"/>
        </w:rPr>
      </w:pPr>
      <w:r>
        <w:rPr>
          <w:rFonts w:cs="Arial"/>
          <w:szCs w:val="24"/>
        </w:rPr>
        <w:t xml:space="preserve">    </w:t>
      </w:r>
      <w:r w:rsidRPr="00B14CF0">
        <w:rPr>
          <w:rFonts w:cs="Arial"/>
          <w:szCs w:val="24"/>
        </w:rPr>
        <w:t>( ) Cheque in favour of nominee be sent to branch</w:t>
      </w:r>
    </w:p>
    <w:p w:rsidR="005E7D78" w:rsidRDefault="005E7D78" w:rsidP="005E7D78">
      <w:pPr>
        <w:pStyle w:val="NoSpacing"/>
        <w:rPr>
          <w:rFonts w:cs="Arial"/>
          <w:szCs w:val="24"/>
        </w:rPr>
      </w:pPr>
      <w:r w:rsidRPr="00B14CF0">
        <w:rPr>
          <w:rFonts w:cs="Arial"/>
          <w:szCs w:val="24"/>
        </w:rPr>
        <w:t xml:space="preserve">Chief/SR/Branch Manager __________________ </w:t>
      </w:r>
    </w:p>
    <w:p w:rsidR="005E7D78" w:rsidRDefault="005E7D78" w:rsidP="005E7D78">
      <w:pPr>
        <w:pStyle w:val="NoSpacing"/>
        <w:rPr>
          <w:rFonts w:cs="Arial"/>
          <w:szCs w:val="24"/>
        </w:rPr>
      </w:pPr>
      <w:r w:rsidRPr="00B14CF0">
        <w:rPr>
          <w:rFonts w:cs="Arial"/>
          <w:szCs w:val="24"/>
        </w:rPr>
        <w:t xml:space="preserve">Branch ________________ </w:t>
      </w:r>
    </w:p>
    <w:p w:rsidR="005E7D78" w:rsidRDefault="005E7D78" w:rsidP="005E7D78">
      <w:pPr>
        <w:pStyle w:val="NoSpacing"/>
        <w:rPr>
          <w:rFonts w:cs="Arial"/>
          <w:szCs w:val="24"/>
        </w:rPr>
      </w:pPr>
      <w:r w:rsidRPr="00B14CF0">
        <w:rPr>
          <w:rFonts w:cs="Arial"/>
          <w:szCs w:val="24"/>
        </w:rPr>
        <w:t xml:space="preserve">Date ____________ </w:t>
      </w:r>
    </w:p>
    <w:p w:rsidR="005E7D78" w:rsidRPr="00B14CF0" w:rsidRDefault="005E7D78" w:rsidP="005E7D78">
      <w:pPr>
        <w:pStyle w:val="NoSpacing"/>
        <w:rPr>
          <w:rFonts w:cs="Arial"/>
          <w:szCs w:val="24"/>
        </w:rPr>
      </w:pPr>
      <w:r w:rsidRPr="00B14CF0">
        <w:rPr>
          <w:rFonts w:cs="Arial"/>
          <w:szCs w:val="24"/>
        </w:rPr>
        <w:t>Office seal</w:t>
      </w:r>
    </w:p>
    <w:p w:rsidR="005E7D78" w:rsidRPr="00B14CF0" w:rsidRDefault="005E7D78" w:rsidP="005E7D78">
      <w:pPr>
        <w:pStyle w:val="NoSpacing"/>
        <w:rPr>
          <w:rFonts w:cs="Arial"/>
          <w:szCs w:val="24"/>
        </w:rPr>
      </w:pPr>
    </w:p>
    <w:p w:rsidR="00925315" w:rsidRDefault="005E7D78" w:rsidP="00B95601">
      <w:pPr>
        <w:rPr>
          <w:rFonts w:ascii="Arial" w:hAnsi="Arial" w:cs="Arial"/>
          <w:color w:val="000000" w:themeColor="text1"/>
          <w:sz w:val="24"/>
          <w:szCs w:val="24"/>
        </w:rPr>
      </w:pPr>
      <w:r>
        <w:rPr>
          <w:rFonts w:ascii="Arial" w:hAnsi="Arial" w:cs="Arial"/>
          <w:color w:val="000000" w:themeColor="text1"/>
          <w:sz w:val="24"/>
          <w:szCs w:val="24"/>
        </w:rPr>
        <w:t>**********************************************************************************************************</w:t>
      </w:r>
    </w:p>
    <w:p w:rsidR="00E479FF" w:rsidRDefault="00E479FF" w:rsidP="00E479FF">
      <w:pPr>
        <w:pStyle w:val="Heading1"/>
      </w:pPr>
      <w:bookmarkStart w:id="213" w:name="_Group_Medical_Scheme_1"/>
      <w:bookmarkEnd w:id="213"/>
      <w:r w:rsidRPr="00E32D07">
        <w:t>Group Medical Scheme for Club Member Agents (M</w:t>
      </w:r>
      <w:r>
        <w:t>.</w:t>
      </w:r>
      <w:r w:rsidRPr="00E32D07">
        <w:t>Y</w:t>
      </w:r>
      <w:r>
        <w:t>.</w:t>
      </w:r>
      <w:r w:rsidRPr="00E32D07">
        <w:t xml:space="preserve"> 2006-2007)</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 xml:space="preserve">Mktg./A/ZD/23/2007 </w:t>
      </w:r>
      <w:r>
        <w:rPr>
          <w:rFonts w:cs="Arial"/>
          <w:szCs w:val="24"/>
        </w:rPr>
        <w:tab/>
      </w:r>
      <w:r>
        <w:rPr>
          <w:rFonts w:cs="Arial"/>
          <w:szCs w:val="24"/>
        </w:rPr>
        <w:tab/>
      </w:r>
      <w:r>
        <w:rPr>
          <w:rFonts w:cs="Arial"/>
          <w:szCs w:val="24"/>
        </w:rPr>
        <w:tab/>
      </w:r>
      <w:r w:rsidRPr="00E32D07">
        <w:rPr>
          <w:rFonts w:cs="Arial"/>
          <w:szCs w:val="24"/>
        </w:rPr>
        <w:t>16</w:t>
      </w:r>
      <w:r>
        <w:rPr>
          <w:rFonts w:cs="Arial"/>
          <w:szCs w:val="24"/>
        </w:rPr>
        <w:t>/</w:t>
      </w:r>
      <w:r w:rsidRPr="00E32D07">
        <w:rPr>
          <w:rFonts w:cs="Arial"/>
          <w:szCs w:val="24"/>
        </w:rPr>
        <w:t>10</w:t>
      </w:r>
      <w:r>
        <w:rPr>
          <w:rFonts w:cs="Arial"/>
          <w:szCs w:val="24"/>
        </w:rPr>
        <w:t>/</w:t>
      </w:r>
      <w:r w:rsidRPr="00E32D07">
        <w:rPr>
          <w:rFonts w:cs="Arial"/>
          <w:szCs w:val="24"/>
        </w:rPr>
        <w:t>2007</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Re: Group Medical Insurance Scheme (Policy Year 2007-2008) for Club Member Agents (Membership Year 2006-2007).</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he Mediclaim Policy for the Club Member Agents has been renewed for the year 2006-2007 (from 01.09.2007 to 31.08.2008) with the New India Assurance Co. Ltd. Divisional Office, Cooperage Road, Mumbai.</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he salient features of the scheme are as follows:-</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1. Policy Number is 120300/34/07/12/00000324.</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2. The Cover for various Club Member Agent Groups are as follows:</w:t>
      </w:r>
    </w:p>
    <w:p w:rsidR="00E479FF" w:rsidRDefault="00E479FF" w:rsidP="00E479FF">
      <w:pPr>
        <w:pStyle w:val="NoSpacing"/>
        <w:rPr>
          <w:rFonts w:cs="Arial"/>
          <w:szCs w:val="24"/>
        </w:rPr>
      </w:pPr>
      <w:r w:rsidRPr="00E32D07">
        <w:rPr>
          <w:rFonts w:cs="Arial"/>
          <w:szCs w:val="24"/>
        </w:rPr>
        <w:t xml:space="preserve">Club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E32D07">
        <w:rPr>
          <w:rFonts w:cs="Arial"/>
          <w:szCs w:val="24"/>
        </w:rPr>
        <w:t xml:space="preserve">Cover </w:t>
      </w:r>
    </w:p>
    <w:p w:rsidR="00E479FF" w:rsidRDefault="00E479FF" w:rsidP="00E479FF">
      <w:pPr>
        <w:pStyle w:val="NoSpacing"/>
        <w:rPr>
          <w:rFonts w:cs="Arial"/>
          <w:szCs w:val="24"/>
        </w:rPr>
      </w:pPr>
      <w:r w:rsidRPr="00E32D07">
        <w:rPr>
          <w:rFonts w:cs="Arial"/>
          <w:szCs w:val="24"/>
        </w:rPr>
        <w:t xml:space="preserve">Chairman’s Club </w:t>
      </w:r>
      <w:r>
        <w:rPr>
          <w:rFonts w:cs="Arial"/>
          <w:szCs w:val="24"/>
        </w:rPr>
        <w:tab/>
      </w:r>
      <w:r>
        <w:rPr>
          <w:rFonts w:cs="Arial"/>
          <w:szCs w:val="24"/>
        </w:rPr>
        <w:tab/>
      </w:r>
      <w:r>
        <w:rPr>
          <w:rFonts w:cs="Arial"/>
          <w:szCs w:val="24"/>
        </w:rPr>
        <w:tab/>
      </w:r>
      <w:r>
        <w:rPr>
          <w:rFonts w:cs="Arial"/>
          <w:szCs w:val="24"/>
        </w:rPr>
        <w:tab/>
      </w:r>
      <w:r>
        <w:rPr>
          <w:rFonts w:cs="Arial"/>
          <w:szCs w:val="24"/>
        </w:rPr>
        <w:tab/>
      </w:r>
      <w:r w:rsidRPr="00E32D07">
        <w:rPr>
          <w:rFonts w:cs="Arial"/>
          <w:szCs w:val="24"/>
        </w:rPr>
        <w:t xml:space="preserve">Rs. 1 lakh </w:t>
      </w:r>
    </w:p>
    <w:p w:rsidR="00E479FF" w:rsidRDefault="00E479FF" w:rsidP="00E479FF">
      <w:pPr>
        <w:pStyle w:val="NoSpacing"/>
        <w:rPr>
          <w:rFonts w:cs="Arial"/>
          <w:szCs w:val="24"/>
        </w:rPr>
      </w:pPr>
      <w:r w:rsidRPr="00E32D07">
        <w:rPr>
          <w:rFonts w:cs="Arial"/>
          <w:szCs w:val="24"/>
        </w:rPr>
        <w:t xml:space="preserve">Zonal Manager’s Club </w:t>
      </w:r>
      <w:r>
        <w:rPr>
          <w:rFonts w:cs="Arial"/>
          <w:szCs w:val="24"/>
        </w:rPr>
        <w:tab/>
      </w:r>
      <w:r>
        <w:rPr>
          <w:rFonts w:cs="Arial"/>
          <w:szCs w:val="24"/>
        </w:rPr>
        <w:tab/>
      </w:r>
      <w:r>
        <w:rPr>
          <w:rFonts w:cs="Arial"/>
          <w:szCs w:val="24"/>
        </w:rPr>
        <w:tab/>
      </w:r>
      <w:r>
        <w:rPr>
          <w:rFonts w:cs="Arial"/>
          <w:szCs w:val="24"/>
        </w:rPr>
        <w:tab/>
      </w:r>
      <w:r w:rsidRPr="00E32D07">
        <w:rPr>
          <w:rFonts w:cs="Arial"/>
          <w:szCs w:val="24"/>
        </w:rPr>
        <w:t xml:space="preserve">Rs. 60,000 </w:t>
      </w:r>
    </w:p>
    <w:p w:rsidR="00E479FF" w:rsidRDefault="00E479FF" w:rsidP="00E479FF">
      <w:pPr>
        <w:pStyle w:val="NoSpacing"/>
        <w:rPr>
          <w:rFonts w:cs="Arial"/>
          <w:szCs w:val="24"/>
        </w:rPr>
      </w:pPr>
      <w:r w:rsidRPr="00E32D07">
        <w:rPr>
          <w:rFonts w:cs="Arial"/>
          <w:szCs w:val="24"/>
        </w:rPr>
        <w:t xml:space="preserve">Divisional Manager’s Club </w:t>
      </w:r>
      <w:r>
        <w:rPr>
          <w:rFonts w:cs="Arial"/>
          <w:szCs w:val="24"/>
        </w:rPr>
        <w:tab/>
      </w:r>
      <w:r>
        <w:rPr>
          <w:rFonts w:cs="Arial"/>
          <w:szCs w:val="24"/>
        </w:rPr>
        <w:tab/>
      </w:r>
      <w:r>
        <w:rPr>
          <w:rFonts w:cs="Arial"/>
          <w:szCs w:val="24"/>
        </w:rPr>
        <w:tab/>
      </w:r>
      <w:r>
        <w:rPr>
          <w:rFonts w:cs="Arial"/>
          <w:szCs w:val="24"/>
        </w:rPr>
        <w:tab/>
      </w:r>
      <w:r w:rsidRPr="00E32D07">
        <w:rPr>
          <w:rFonts w:cs="Arial"/>
          <w:szCs w:val="24"/>
        </w:rPr>
        <w:t xml:space="preserve">Rs. 40,000 </w:t>
      </w:r>
    </w:p>
    <w:p w:rsidR="00E479FF" w:rsidRPr="00E32D07" w:rsidRDefault="00E479FF" w:rsidP="00E479FF">
      <w:pPr>
        <w:pStyle w:val="NoSpacing"/>
        <w:rPr>
          <w:rFonts w:cs="Arial"/>
          <w:szCs w:val="24"/>
        </w:rPr>
      </w:pPr>
      <w:r w:rsidRPr="00E32D07">
        <w:rPr>
          <w:rFonts w:cs="Arial"/>
          <w:szCs w:val="24"/>
        </w:rPr>
        <w:t xml:space="preserve">Branch Manager’s Club </w:t>
      </w:r>
      <w:r>
        <w:rPr>
          <w:rFonts w:cs="Arial"/>
          <w:szCs w:val="24"/>
        </w:rPr>
        <w:tab/>
      </w:r>
      <w:r>
        <w:rPr>
          <w:rFonts w:cs="Arial"/>
          <w:szCs w:val="24"/>
        </w:rPr>
        <w:tab/>
      </w:r>
      <w:r>
        <w:rPr>
          <w:rFonts w:cs="Arial"/>
          <w:szCs w:val="24"/>
        </w:rPr>
        <w:tab/>
      </w:r>
      <w:r>
        <w:rPr>
          <w:rFonts w:cs="Arial"/>
          <w:szCs w:val="24"/>
        </w:rPr>
        <w:tab/>
      </w:r>
      <w:r w:rsidRPr="00E32D07">
        <w:rPr>
          <w:rFonts w:cs="Arial"/>
          <w:szCs w:val="24"/>
        </w:rPr>
        <w:t>Rs. 25,000</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3. The policy will be serviced by –</w:t>
      </w:r>
    </w:p>
    <w:p w:rsidR="00E479FF" w:rsidRPr="00E32D07" w:rsidRDefault="00E479FF" w:rsidP="00E479FF">
      <w:pPr>
        <w:pStyle w:val="NoSpacing"/>
        <w:rPr>
          <w:rFonts w:cs="Arial"/>
          <w:szCs w:val="24"/>
        </w:rPr>
      </w:pPr>
      <w:r w:rsidRPr="00E32D07">
        <w:rPr>
          <w:rFonts w:cs="Arial"/>
          <w:szCs w:val="24"/>
        </w:rPr>
        <w:t>The New India Assurance Co. Ltd. Divisional Office - 120300 New India Centre, 2nd Floor 17-A, Cooperage Road, Mumbai – 400039. Phone Nos. 022-22885563, 22882189, Fax No. 022-22823058. Since this is a welfare scheme, the scheme is mandatory for all the Club Member Agents up to the age of 80 years.</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4. The TPA allotted to provide service is as following:</w:t>
      </w:r>
    </w:p>
    <w:p w:rsidR="00E479FF" w:rsidRPr="00E32D07" w:rsidRDefault="00E479FF" w:rsidP="00E479FF">
      <w:pPr>
        <w:pStyle w:val="NoSpacing"/>
        <w:rPr>
          <w:rFonts w:cs="Arial"/>
          <w:szCs w:val="24"/>
        </w:rPr>
      </w:pPr>
      <w:r w:rsidRPr="00E32D07">
        <w:rPr>
          <w:rFonts w:cs="Arial"/>
          <w:szCs w:val="24"/>
        </w:rPr>
        <w:t>• Name Medi Assist India Pvt. Ltd.</w:t>
      </w:r>
    </w:p>
    <w:p w:rsidR="00E479FF" w:rsidRPr="00E32D07" w:rsidRDefault="00E479FF" w:rsidP="00E479FF">
      <w:pPr>
        <w:pStyle w:val="NoSpacing"/>
        <w:rPr>
          <w:rFonts w:cs="Arial"/>
          <w:szCs w:val="24"/>
        </w:rPr>
      </w:pPr>
      <w:r w:rsidRPr="00E32D07">
        <w:rPr>
          <w:rFonts w:cs="Arial"/>
          <w:szCs w:val="24"/>
        </w:rPr>
        <w:t>• Address 3</w:t>
      </w:r>
      <w:r w:rsidRPr="00E32D07">
        <w:rPr>
          <w:rFonts w:cs="Arial"/>
          <w:szCs w:val="24"/>
          <w:vertAlign w:val="superscript"/>
        </w:rPr>
        <w:t>rd</w:t>
      </w:r>
      <w:r>
        <w:rPr>
          <w:rFonts w:cs="Arial"/>
          <w:szCs w:val="24"/>
        </w:rPr>
        <w:t xml:space="preserve"> </w:t>
      </w:r>
      <w:r w:rsidRPr="00E32D07">
        <w:rPr>
          <w:rFonts w:cs="Arial"/>
          <w:szCs w:val="24"/>
        </w:rPr>
        <w:t>Floor, #49, First Main Road, Sarakki Industrial Layout, 3rd Stage, J.P. Nagar, Bangalore – 560 078</w:t>
      </w:r>
    </w:p>
    <w:p w:rsidR="00E479FF" w:rsidRPr="00E32D07" w:rsidRDefault="00E479FF" w:rsidP="00E479FF">
      <w:pPr>
        <w:pStyle w:val="NoSpacing"/>
        <w:rPr>
          <w:rFonts w:cs="Arial"/>
          <w:szCs w:val="24"/>
        </w:rPr>
      </w:pPr>
      <w:r w:rsidRPr="00E32D07">
        <w:rPr>
          <w:rFonts w:cs="Arial"/>
          <w:szCs w:val="24"/>
        </w:rPr>
        <w:t>• Toll Free No. 1600 425 9449</w:t>
      </w:r>
    </w:p>
    <w:p w:rsidR="00E479FF" w:rsidRPr="00E32D07" w:rsidRDefault="00E479FF" w:rsidP="00E479FF">
      <w:pPr>
        <w:pStyle w:val="NoSpacing"/>
        <w:rPr>
          <w:rFonts w:cs="Arial"/>
          <w:szCs w:val="24"/>
        </w:rPr>
      </w:pPr>
      <w:r w:rsidRPr="00E32D07">
        <w:rPr>
          <w:rFonts w:cs="Arial"/>
          <w:szCs w:val="24"/>
        </w:rPr>
        <w:t>• Toll Free FAX No. 1600 425 9559</w:t>
      </w:r>
    </w:p>
    <w:p w:rsidR="00E479FF" w:rsidRPr="00E32D07" w:rsidRDefault="00E479FF" w:rsidP="00E479FF">
      <w:pPr>
        <w:pStyle w:val="NoSpacing"/>
        <w:rPr>
          <w:rFonts w:cs="Arial"/>
          <w:szCs w:val="24"/>
        </w:rPr>
      </w:pPr>
      <w:r w:rsidRPr="00E32D07">
        <w:rPr>
          <w:rFonts w:cs="Arial"/>
          <w:szCs w:val="24"/>
        </w:rPr>
        <w:t>• Tel Nos. +91-80-2658 4811</w:t>
      </w:r>
    </w:p>
    <w:p w:rsidR="00E479FF" w:rsidRPr="00E32D07" w:rsidRDefault="00E479FF" w:rsidP="00E479FF">
      <w:pPr>
        <w:pStyle w:val="NoSpacing"/>
        <w:rPr>
          <w:rFonts w:cs="Arial"/>
          <w:szCs w:val="24"/>
        </w:rPr>
      </w:pPr>
      <w:r w:rsidRPr="00E32D07">
        <w:rPr>
          <w:rFonts w:cs="Arial"/>
          <w:szCs w:val="24"/>
        </w:rPr>
        <w:t>• FAX: +91-80-2658 4812/13</w:t>
      </w:r>
    </w:p>
    <w:p w:rsidR="00E479FF" w:rsidRPr="00E32D07" w:rsidRDefault="00E479FF" w:rsidP="00E479FF">
      <w:pPr>
        <w:pStyle w:val="NoSpacing"/>
        <w:rPr>
          <w:rFonts w:cs="Arial"/>
          <w:szCs w:val="24"/>
        </w:rPr>
      </w:pPr>
      <w:r w:rsidRPr="00E32D07">
        <w:rPr>
          <w:rFonts w:cs="Arial"/>
          <w:szCs w:val="24"/>
        </w:rPr>
        <w:t>• E mail suresh@mediassistindia.com</w:t>
      </w:r>
    </w:p>
    <w:p w:rsidR="00E479FF" w:rsidRPr="00E32D07" w:rsidRDefault="00E479FF" w:rsidP="00E479FF">
      <w:pPr>
        <w:pStyle w:val="NoSpacing"/>
        <w:rPr>
          <w:rFonts w:cs="Arial"/>
          <w:szCs w:val="24"/>
        </w:rPr>
      </w:pPr>
      <w:r w:rsidRPr="00E32D07">
        <w:rPr>
          <w:rFonts w:cs="Arial"/>
          <w:szCs w:val="24"/>
        </w:rPr>
        <w:t>• Web site www.mediassistindia.com</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All the claims are to be submitted to the abovementioned TPA for settlement.</w:t>
      </w:r>
    </w:p>
    <w:p w:rsidR="00E479FF" w:rsidRPr="00E32D07" w:rsidRDefault="00E479FF" w:rsidP="00E479FF">
      <w:pPr>
        <w:pStyle w:val="NoSpacing"/>
        <w:rPr>
          <w:rFonts w:cs="Arial"/>
          <w:szCs w:val="24"/>
        </w:rPr>
      </w:pPr>
      <w:r w:rsidRPr="00E32D07">
        <w:rPr>
          <w:rFonts w:cs="Arial"/>
          <w:szCs w:val="24"/>
        </w:rPr>
        <w:t>It has been reported that the Club Member Agents are not furnishing their complete / correct addresses in the claim forms. In such cases, it is very difficult for the TPA to ensure delivery of the claim cheque to them. Please ensure that proper address is furnished in the claim forms to avoid delay and inconvenience to the Club Member Agents. Also note to send the claim papers only to the TPA at Bangalore. In no case the claim papers are to be sent to any other office.</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5. It should be made clear to all the Club Member Agents that all diseases / injuries, which are pre-existing are not covered and standard features are applicable as previous year.</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6. Only such agents who are joining the scheme for the first time or joined earlier but discontinued and are again joining are required to fill in the ‘Health Declaration form (other agents are not required to fill in the ‘Health Declaration Forms’). These are to be sent to the New India Assurance Co., Ltd. Mumbai by the Divisions by 30th November, 2007.</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7. All the Branch Offices are to be advised to deduct the premium from the Club Member Agents for the MY 2006-2007 positively from their commission in one lump sum latest by December 2007 and the premiums deducted should be credited to A/c. code No. 113204.</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Pr>
          <w:rFonts w:cs="Arial"/>
          <w:szCs w:val="24"/>
        </w:rPr>
        <w:t>8</w:t>
      </w:r>
      <w:r w:rsidRPr="00E32D07">
        <w:rPr>
          <w:rFonts w:cs="Arial"/>
          <w:szCs w:val="24"/>
        </w:rPr>
        <w:t>. Last year, in spite of regular follow up, data in this regard has not been received by us from some of our Offices. In absence of the data, it has been very difficult for us to reconcile the accounts and also for the ‘New India Assurance Co. Ltd’ to settle the claims. All the Zonal offices are strictly advised to send the data to us and also to the The Divisional Manager, The New India Assurance Co. Ltd. Divisional Office, New India Centre, 2nd Floor 17-A, Cooperage Road, Mumbai – 400039. The Division wise data should be sent in the enclosed format on a floppy (in Excel Sheet) latest by 31st December, 2007 in respect of all the Club Member Agents of their Zone.</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9. The premium to be recovered for the Group Medical Insurance Scheme</w:t>
      </w:r>
      <w:r>
        <w:rPr>
          <w:rFonts w:cs="Arial"/>
          <w:szCs w:val="24"/>
        </w:rPr>
        <w:t xml:space="preserve"> </w:t>
      </w:r>
      <w:r w:rsidRPr="00E32D07">
        <w:rPr>
          <w:rFonts w:cs="Arial"/>
          <w:szCs w:val="24"/>
        </w:rPr>
        <w:t>for the Club Member Agents (MY 2006-2007)</w:t>
      </w:r>
    </w:p>
    <w:p w:rsidR="00E479FF" w:rsidRDefault="00E479FF" w:rsidP="00E479FF">
      <w:pPr>
        <w:pStyle w:val="NoSpacing"/>
        <w:rPr>
          <w:rFonts w:cs="Arial"/>
          <w:szCs w:val="24"/>
        </w:rPr>
      </w:pPr>
    </w:p>
    <w:p w:rsidR="00E479FF" w:rsidRDefault="00E479FF" w:rsidP="00E479FF">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Age completed</w:t>
      </w:r>
      <w:r>
        <w:rPr>
          <w:rFonts w:ascii="Helvetica-Bold" w:hAnsi="Helvetica-Bold" w:cs="Helvetica-Bold"/>
          <w:b/>
          <w:bCs/>
          <w:sz w:val="24"/>
          <w:szCs w:val="24"/>
        </w:rPr>
        <w:tab/>
        <w:t>Premium to be borne by the Club Member Agent</w:t>
      </w:r>
    </w:p>
    <w:p w:rsidR="00E479FF" w:rsidRDefault="00E479FF" w:rsidP="00E479FF">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 last</w:t>
      </w:r>
      <w:r>
        <w:rPr>
          <w:rFonts w:ascii="Helvetica-Bold" w:hAnsi="Helvetica-Bold" w:cs="Helvetica-Bold"/>
          <w:b/>
          <w:bCs/>
          <w:sz w:val="24"/>
          <w:szCs w:val="24"/>
        </w:rPr>
        <w:tab/>
      </w:r>
      <w:r>
        <w:rPr>
          <w:rFonts w:ascii="Helvetica-Bold" w:hAnsi="Helvetica-Bold" w:cs="Helvetica-Bold"/>
          <w:b/>
          <w:bCs/>
          <w:sz w:val="24"/>
          <w:szCs w:val="24"/>
        </w:rPr>
        <w:tab/>
        <w:t>Policy Year 2007-2008 (M.Y.- 2006-2007)</w:t>
      </w:r>
    </w:p>
    <w:p w:rsidR="00E479FF" w:rsidRDefault="00E479FF" w:rsidP="00E479FF">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Birthday ( As</w:t>
      </w:r>
    </w:p>
    <w:p w:rsidR="00E479FF" w:rsidRDefault="00E479FF" w:rsidP="00E479FF">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 01.09.2007)</w:t>
      </w:r>
      <w:r>
        <w:rPr>
          <w:rFonts w:ascii="Helvetica-Bold" w:hAnsi="Helvetica-Bold" w:cs="Helvetica-Bold"/>
          <w:b/>
          <w:bCs/>
          <w:sz w:val="24"/>
          <w:szCs w:val="24"/>
        </w:rPr>
        <w:tab/>
        <w:t>C.M’s Club</w:t>
      </w:r>
      <w:r>
        <w:rPr>
          <w:rFonts w:ascii="Helvetica-Bold" w:hAnsi="Helvetica-Bold" w:cs="Helvetica-Bold"/>
          <w:b/>
          <w:bCs/>
          <w:sz w:val="24"/>
          <w:szCs w:val="24"/>
        </w:rPr>
        <w:tab/>
        <w:t>Z.M’s Club</w:t>
      </w:r>
      <w:r>
        <w:rPr>
          <w:rFonts w:ascii="Helvetica-Bold" w:hAnsi="Helvetica-Bold" w:cs="Helvetica-Bold"/>
          <w:b/>
          <w:bCs/>
          <w:sz w:val="24"/>
          <w:szCs w:val="24"/>
        </w:rPr>
        <w:tab/>
        <w:t>D.M’s Club</w:t>
      </w:r>
      <w:r>
        <w:rPr>
          <w:rFonts w:ascii="Helvetica-Bold" w:hAnsi="Helvetica-Bold" w:cs="Helvetica-Bold"/>
          <w:b/>
          <w:bCs/>
          <w:sz w:val="24"/>
          <w:szCs w:val="24"/>
        </w:rPr>
        <w:tab/>
        <w:t>B.M’s</w:t>
      </w:r>
      <w:r>
        <w:rPr>
          <w:rFonts w:ascii="Helvetica-Bold" w:hAnsi="Helvetica-Bold" w:cs="Helvetica-Bold"/>
          <w:b/>
          <w:bCs/>
          <w:sz w:val="24"/>
          <w:szCs w:val="24"/>
        </w:rPr>
        <w:tab/>
        <w:t>Club</w:t>
      </w:r>
    </w:p>
    <w:p w:rsidR="00E479FF" w:rsidRDefault="00E479FF" w:rsidP="00E479FF">
      <w:pPr>
        <w:autoSpaceDE w:val="0"/>
        <w:autoSpaceDN w:val="0"/>
        <w:adjustRightInd w:val="0"/>
        <w:rPr>
          <w:rFonts w:ascii="Helvetica" w:hAnsi="Helvetica" w:cs="Helvetica"/>
          <w:sz w:val="24"/>
          <w:szCs w:val="24"/>
        </w:rPr>
      </w:pPr>
      <w:r>
        <w:rPr>
          <w:rFonts w:ascii="Helvetica" w:hAnsi="Helvetica" w:cs="Helvetica"/>
          <w:sz w:val="24"/>
          <w:szCs w:val="24"/>
        </w:rPr>
        <w:t xml:space="preserve">Up to 35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 xml:space="preserve">232 </w:t>
      </w:r>
      <w:r>
        <w:rPr>
          <w:rFonts w:ascii="Helvetica" w:hAnsi="Helvetica" w:cs="Helvetica"/>
          <w:sz w:val="24"/>
          <w:szCs w:val="24"/>
        </w:rPr>
        <w:tab/>
      </w:r>
      <w:r>
        <w:rPr>
          <w:rFonts w:ascii="Helvetica" w:hAnsi="Helvetica" w:cs="Helvetica"/>
          <w:sz w:val="24"/>
          <w:szCs w:val="24"/>
        </w:rPr>
        <w:tab/>
        <w:t xml:space="preserve">139 </w:t>
      </w:r>
      <w:r>
        <w:rPr>
          <w:rFonts w:ascii="Helvetica" w:hAnsi="Helvetica" w:cs="Helvetica"/>
          <w:sz w:val="24"/>
          <w:szCs w:val="24"/>
        </w:rPr>
        <w:tab/>
      </w:r>
      <w:r>
        <w:rPr>
          <w:rFonts w:ascii="Helvetica" w:hAnsi="Helvetica" w:cs="Helvetica"/>
          <w:sz w:val="24"/>
          <w:szCs w:val="24"/>
        </w:rPr>
        <w:tab/>
        <w:t xml:space="preserve">96 </w:t>
      </w:r>
      <w:r>
        <w:rPr>
          <w:rFonts w:ascii="Helvetica" w:hAnsi="Helvetica" w:cs="Helvetica"/>
          <w:sz w:val="24"/>
          <w:szCs w:val="24"/>
        </w:rPr>
        <w:tab/>
      </w:r>
      <w:r>
        <w:rPr>
          <w:rFonts w:ascii="Helvetica" w:hAnsi="Helvetica" w:cs="Helvetica"/>
          <w:sz w:val="24"/>
          <w:szCs w:val="24"/>
        </w:rPr>
        <w:tab/>
        <w:t>64</w:t>
      </w:r>
    </w:p>
    <w:p w:rsidR="00E479FF" w:rsidRDefault="00E479FF" w:rsidP="00E479FF">
      <w:pPr>
        <w:autoSpaceDE w:val="0"/>
        <w:autoSpaceDN w:val="0"/>
        <w:adjustRightInd w:val="0"/>
        <w:rPr>
          <w:rFonts w:ascii="Helvetica" w:hAnsi="Helvetica" w:cs="Helvetica"/>
          <w:sz w:val="24"/>
          <w:szCs w:val="24"/>
        </w:rPr>
      </w:pPr>
      <w:r>
        <w:rPr>
          <w:rFonts w:ascii="Helvetica" w:hAnsi="Helvetica" w:cs="Helvetica"/>
          <w:sz w:val="24"/>
          <w:szCs w:val="24"/>
        </w:rPr>
        <w:t xml:space="preserve">36-45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252</w:t>
      </w:r>
      <w:r>
        <w:rPr>
          <w:rFonts w:ascii="Helvetica" w:hAnsi="Helvetica" w:cs="Helvetica"/>
          <w:sz w:val="24"/>
          <w:szCs w:val="24"/>
        </w:rPr>
        <w:tab/>
      </w:r>
      <w:r>
        <w:rPr>
          <w:rFonts w:ascii="Helvetica" w:hAnsi="Helvetica" w:cs="Helvetica"/>
          <w:sz w:val="24"/>
          <w:szCs w:val="24"/>
        </w:rPr>
        <w:tab/>
        <w:t xml:space="preserve">151 </w:t>
      </w:r>
      <w:r>
        <w:rPr>
          <w:rFonts w:ascii="Helvetica" w:hAnsi="Helvetica" w:cs="Helvetica"/>
          <w:sz w:val="24"/>
          <w:szCs w:val="24"/>
        </w:rPr>
        <w:tab/>
      </w:r>
      <w:r>
        <w:rPr>
          <w:rFonts w:ascii="Helvetica" w:hAnsi="Helvetica" w:cs="Helvetica"/>
          <w:sz w:val="24"/>
          <w:szCs w:val="24"/>
        </w:rPr>
        <w:tab/>
        <w:t xml:space="preserve">104 </w:t>
      </w:r>
      <w:r>
        <w:rPr>
          <w:rFonts w:ascii="Helvetica" w:hAnsi="Helvetica" w:cs="Helvetica"/>
          <w:sz w:val="24"/>
          <w:szCs w:val="24"/>
        </w:rPr>
        <w:tab/>
      </w:r>
      <w:r>
        <w:rPr>
          <w:rFonts w:ascii="Helvetica" w:hAnsi="Helvetica" w:cs="Helvetica"/>
          <w:sz w:val="24"/>
          <w:szCs w:val="24"/>
        </w:rPr>
        <w:tab/>
        <w:t>66</w:t>
      </w:r>
    </w:p>
    <w:p w:rsidR="00E479FF" w:rsidRDefault="00E479FF" w:rsidP="00E479FF">
      <w:pPr>
        <w:autoSpaceDE w:val="0"/>
        <w:autoSpaceDN w:val="0"/>
        <w:adjustRightInd w:val="0"/>
        <w:rPr>
          <w:rFonts w:ascii="Helvetica" w:hAnsi="Helvetica" w:cs="Helvetica"/>
          <w:sz w:val="24"/>
          <w:szCs w:val="24"/>
        </w:rPr>
      </w:pPr>
      <w:r>
        <w:rPr>
          <w:rFonts w:ascii="Helvetica" w:hAnsi="Helvetica" w:cs="Helvetica"/>
          <w:sz w:val="24"/>
          <w:szCs w:val="24"/>
        </w:rPr>
        <w:t xml:space="preserve">46-55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 xml:space="preserve">361 </w:t>
      </w:r>
      <w:r>
        <w:rPr>
          <w:rFonts w:ascii="Helvetica" w:hAnsi="Helvetica" w:cs="Helvetica"/>
          <w:sz w:val="24"/>
          <w:szCs w:val="24"/>
        </w:rPr>
        <w:tab/>
      </w:r>
      <w:r>
        <w:rPr>
          <w:rFonts w:ascii="Helvetica" w:hAnsi="Helvetica" w:cs="Helvetica"/>
          <w:sz w:val="24"/>
          <w:szCs w:val="24"/>
        </w:rPr>
        <w:tab/>
        <w:t xml:space="preserve">216 </w:t>
      </w:r>
      <w:r>
        <w:rPr>
          <w:rFonts w:ascii="Helvetica" w:hAnsi="Helvetica" w:cs="Helvetica"/>
          <w:sz w:val="24"/>
          <w:szCs w:val="24"/>
        </w:rPr>
        <w:tab/>
      </w:r>
      <w:r>
        <w:rPr>
          <w:rFonts w:ascii="Helvetica" w:hAnsi="Helvetica" w:cs="Helvetica"/>
          <w:sz w:val="24"/>
          <w:szCs w:val="24"/>
        </w:rPr>
        <w:tab/>
        <w:t xml:space="preserve">150 </w:t>
      </w:r>
      <w:r>
        <w:rPr>
          <w:rFonts w:ascii="Helvetica" w:hAnsi="Helvetica" w:cs="Helvetica"/>
          <w:sz w:val="24"/>
          <w:szCs w:val="24"/>
        </w:rPr>
        <w:tab/>
      </w:r>
      <w:r>
        <w:rPr>
          <w:rFonts w:ascii="Helvetica" w:hAnsi="Helvetica" w:cs="Helvetica"/>
          <w:sz w:val="24"/>
          <w:szCs w:val="24"/>
        </w:rPr>
        <w:tab/>
        <w:t>95</w:t>
      </w:r>
    </w:p>
    <w:p w:rsidR="00E479FF" w:rsidRDefault="00E479FF" w:rsidP="00E479FF">
      <w:pPr>
        <w:autoSpaceDE w:val="0"/>
        <w:autoSpaceDN w:val="0"/>
        <w:adjustRightInd w:val="0"/>
        <w:rPr>
          <w:rFonts w:ascii="Helvetica" w:hAnsi="Helvetica" w:cs="Helvetica"/>
          <w:sz w:val="24"/>
          <w:szCs w:val="24"/>
        </w:rPr>
      </w:pPr>
      <w:r>
        <w:rPr>
          <w:rFonts w:ascii="Helvetica" w:hAnsi="Helvetica" w:cs="Helvetica"/>
          <w:sz w:val="24"/>
          <w:szCs w:val="24"/>
        </w:rPr>
        <w:t xml:space="preserve">56-65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 xml:space="preserve">411 </w:t>
      </w:r>
      <w:r>
        <w:rPr>
          <w:rFonts w:ascii="Helvetica" w:hAnsi="Helvetica" w:cs="Helvetica"/>
          <w:sz w:val="24"/>
          <w:szCs w:val="24"/>
        </w:rPr>
        <w:tab/>
      </w:r>
      <w:r>
        <w:rPr>
          <w:rFonts w:ascii="Helvetica" w:hAnsi="Helvetica" w:cs="Helvetica"/>
          <w:sz w:val="24"/>
          <w:szCs w:val="24"/>
        </w:rPr>
        <w:tab/>
        <w:t xml:space="preserve">246 </w:t>
      </w:r>
      <w:r>
        <w:rPr>
          <w:rFonts w:ascii="Helvetica" w:hAnsi="Helvetica" w:cs="Helvetica"/>
          <w:sz w:val="24"/>
          <w:szCs w:val="24"/>
        </w:rPr>
        <w:tab/>
      </w:r>
      <w:r>
        <w:rPr>
          <w:rFonts w:ascii="Helvetica" w:hAnsi="Helvetica" w:cs="Helvetica"/>
          <w:sz w:val="24"/>
          <w:szCs w:val="24"/>
        </w:rPr>
        <w:tab/>
        <w:t xml:space="preserve">171 </w:t>
      </w:r>
      <w:r>
        <w:rPr>
          <w:rFonts w:ascii="Helvetica" w:hAnsi="Helvetica" w:cs="Helvetica"/>
          <w:sz w:val="24"/>
          <w:szCs w:val="24"/>
        </w:rPr>
        <w:tab/>
      </w:r>
      <w:r>
        <w:rPr>
          <w:rFonts w:ascii="Helvetica" w:hAnsi="Helvetica" w:cs="Helvetica"/>
          <w:sz w:val="24"/>
          <w:szCs w:val="24"/>
        </w:rPr>
        <w:tab/>
        <w:t>107</w:t>
      </w:r>
    </w:p>
    <w:p w:rsidR="00E479FF" w:rsidRDefault="00E479FF" w:rsidP="00E479FF">
      <w:pPr>
        <w:autoSpaceDE w:val="0"/>
        <w:autoSpaceDN w:val="0"/>
        <w:adjustRightInd w:val="0"/>
        <w:rPr>
          <w:rFonts w:ascii="Helvetica" w:hAnsi="Helvetica" w:cs="Helvetica"/>
          <w:sz w:val="24"/>
          <w:szCs w:val="24"/>
        </w:rPr>
      </w:pPr>
      <w:r>
        <w:rPr>
          <w:rFonts w:ascii="Helvetica" w:hAnsi="Helvetica" w:cs="Helvetica"/>
          <w:sz w:val="24"/>
          <w:szCs w:val="24"/>
        </w:rPr>
        <w:t xml:space="preserve">66-70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 xml:space="preserve">460 </w:t>
      </w:r>
      <w:r>
        <w:rPr>
          <w:rFonts w:ascii="Helvetica" w:hAnsi="Helvetica" w:cs="Helvetica"/>
          <w:sz w:val="24"/>
          <w:szCs w:val="24"/>
        </w:rPr>
        <w:tab/>
      </w:r>
      <w:r>
        <w:rPr>
          <w:rFonts w:ascii="Helvetica" w:hAnsi="Helvetica" w:cs="Helvetica"/>
          <w:sz w:val="24"/>
          <w:szCs w:val="24"/>
        </w:rPr>
        <w:tab/>
        <w:t xml:space="preserve">276 </w:t>
      </w:r>
      <w:r>
        <w:rPr>
          <w:rFonts w:ascii="Helvetica" w:hAnsi="Helvetica" w:cs="Helvetica"/>
          <w:sz w:val="24"/>
          <w:szCs w:val="24"/>
        </w:rPr>
        <w:tab/>
      </w:r>
      <w:r>
        <w:rPr>
          <w:rFonts w:ascii="Helvetica" w:hAnsi="Helvetica" w:cs="Helvetica"/>
          <w:sz w:val="24"/>
          <w:szCs w:val="24"/>
        </w:rPr>
        <w:tab/>
        <w:t xml:space="preserve">190 </w:t>
      </w:r>
      <w:r>
        <w:rPr>
          <w:rFonts w:ascii="Helvetica" w:hAnsi="Helvetica" w:cs="Helvetica"/>
          <w:sz w:val="24"/>
          <w:szCs w:val="24"/>
        </w:rPr>
        <w:tab/>
      </w:r>
      <w:r>
        <w:rPr>
          <w:rFonts w:ascii="Helvetica" w:hAnsi="Helvetica" w:cs="Helvetica"/>
          <w:sz w:val="24"/>
          <w:szCs w:val="24"/>
        </w:rPr>
        <w:tab/>
        <w:t>121</w:t>
      </w:r>
    </w:p>
    <w:p w:rsidR="00E479FF" w:rsidRDefault="00E479FF" w:rsidP="00E479FF">
      <w:pPr>
        <w:autoSpaceDE w:val="0"/>
        <w:autoSpaceDN w:val="0"/>
        <w:adjustRightInd w:val="0"/>
        <w:rPr>
          <w:rFonts w:ascii="Helvetica" w:hAnsi="Helvetica" w:cs="Helvetica"/>
          <w:sz w:val="24"/>
          <w:szCs w:val="24"/>
        </w:rPr>
      </w:pPr>
      <w:r>
        <w:rPr>
          <w:rFonts w:ascii="Helvetica" w:hAnsi="Helvetica" w:cs="Helvetica"/>
          <w:sz w:val="24"/>
          <w:szCs w:val="24"/>
        </w:rPr>
        <w:t xml:space="preserve">71-75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 xml:space="preserve">493 </w:t>
      </w:r>
      <w:r>
        <w:rPr>
          <w:rFonts w:ascii="Helvetica" w:hAnsi="Helvetica" w:cs="Helvetica"/>
          <w:sz w:val="24"/>
          <w:szCs w:val="24"/>
        </w:rPr>
        <w:tab/>
      </w:r>
      <w:r>
        <w:rPr>
          <w:rFonts w:ascii="Helvetica" w:hAnsi="Helvetica" w:cs="Helvetica"/>
          <w:sz w:val="24"/>
          <w:szCs w:val="24"/>
        </w:rPr>
        <w:tab/>
        <w:t xml:space="preserve">295 </w:t>
      </w:r>
      <w:r>
        <w:rPr>
          <w:rFonts w:ascii="Helvetica" w:hAnsi="Helvetica" w:cs="Helvetica"/>
          <w:sz w:val="24"/>
          <w:szCs w:val="24"/>
        </w:rPr>
        <w:tab/>
      </w:r>
      <w:r>
        <w:rPr>
          <w:rFonts w:ascii="Helvetica" w:hAnsi="Helvetica" w:cs="Helvetica"/>
          <w:sz w:val="24"/>
          <w:szCs w:val="24"/>
        </w:rPr>
        <w:tab/>
        <w:t xml:space="preserve">204 </w:t>
      </w:r>
      <w:r>
        <w:rPr>
          <w:rFonts w:ascii="Helvetica" w:hAnsi="Helvetica" w:cs="Helvetica"/>
          <w:sz w:val="24"/>
          <w:szCs w:val="24"/>
        </w:rPr>
        <w:tab/>
      </w:r>
      <w:r>
        <w:rPr>
          <w:rFonts w:ascii="Helvetica" w:hAnsi="Helvetica" w:cs="Helvetica"/>
          <w:sz w:val="24"/>
          <w:szCs w:val="24"/>
        </w:rPr>
        <w:tab/>
        <w:t>129</w:t>
      </w:r>
    </w:p>
    <w:p w:rsidR="00E479FF" w:rsidRDefault="00E479FF" w:rsidP="00E479FF">
      <w:pPr>
        <w:pStyle w:val="NoSpacing"/>
        <w:rPr>
          <w:rFonts w:cs="Arial"/>
          <w:szCs w:val="24"/>
        </w:rPr>
      </w:pPr>
      <w:r>
        <w:rPr>
          <w:rFonts w:ascii="Helvetica" w:hAnsi="Helvetica" w:cs="Helvetica"/>
          <w:szCs w:val="24"/>
        </w:rPr>
        <w:t xml:space="preserve">76-80 </w:t>
      </w:r>
      <w:r>
        <w:rPr>
          <w:rFonts w:ascii="Helvetica" w:hAnsi="Helvetica" w:cs="Helvetica"/>
          <w:szCs w:val="24"/>
        </w:rPr>
        <w:tab/>
      </w:r>
      <w:r>
        <w:rPr>
          <w:rFonts w:ascii="Helvetica" w:hAnsi="Helvetica" w:cs="Helvetica"/>
          <w:szCs w:val="24"/>
        </w:rPr>
        <w:tab/>
      </w:r>
      <w:r>
        <w:rPr>
          <w:rFonts w:ascii="Helvetica" w:hAnsi="Helvetica" w:cs="Helvetica"/>
          <w:szCs w:val="24"/>
        </w:rPr>
        <w:tab/>
      </w:r>
      <w:r>
        <w:rPr>
          <w:rFonts w:ascii="Helvetica" w:hAnsi="Helvetica" w:cs="Helvetica"/>
          <w:szCs w:val="24"/>
        </w:rPr>
        <w:tab/>
        <w:t xml:space="preserve">610 </w:t>
      </w:r>
      <w:r>
        <w:rPr>
          <w:rFonts w:ascii="Helvetica" w:hAnsi="Helvetica" w:cs="Helvetica"/>
          <w:szCs w:val="24"/>
        </w:rPr>
        <w:tab/>
      </w:r>
      <w:r>
        <w:rPr>
          <w:rFonts w:ascii="Helvetica" w:hAnsi="Helvetica" w:cs="Helvetica"/>
          <w:szCs w:val="24"/>
        </w:rPr>
        <w:tab/>
        <w:t xml:space="preserve">363 </w:t>
      </w:r>
      <w:r>
        <w:rPr>
          <w:rFonts w:ascii="Helvetica" w:hAnsi="Helvetica" w:cs="Helvetica"/>
          <w:szCs w:val="24"/>
        </w:rPr>
        <w:tab/>
      </w:r>
      <w:r>
        <w:rPr>
          <w:rFonts w:ascii="Helvetica" w:hAnsi="Helvetica" w:cs="Helvetica"/>
          <w:szCs w:val="24"/>
        </w:rPr>
        <w:tab/>
        <w:t xml:space="preserve">251 </w:t>
      </w:r>
      <w:r>
        <w:rPr>
          <w:rFonts w:ascii="Helvetica" w:hAnsi="Helvetica" w:cs="Helvetica"/>
          <w:szCs w:val="24"/>
        </w:rPr>
        <w:tab/>
      </w:r>
      <w:r>
        <w:rPr>
          <w:rFonts w:ascii="Helvetica" w:hAnsi="Helvetica" w:cs="Helvetica"/>
          <w:szCs w:val="24"/>
        </w:rPr>
        <w:tab/>
        <w:t>161</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10. The Corporate Club Member Agents for the M.Y.2006-07 are eligible for Mediclaim coverage of Rs. 1 Lakh and no premium has to be deducted for the Corporate Club Members.</w:t>
      </w:r>
    </w:p>
    <w:p w:rsidR="00E479FF" w:rsidRDefault="00E479FF" w:rsidP="00E479FF">
      <w:pPr>
        <w:pStyle w:val="NoSpacing"/>
        <w:rPr>
          <w:rFonts w:cs="Arial"/>
          <w:szCs w:val="24"/>
        </w:rPr>
      </w:pPr>
    </w:p>
    <w:p w:rsidR="00E479FF" w:rsidRDefault="00E479FF" w:rsidP="00E479FF">
      <w:pPr>
        <w:pStyle w:val="NoSpacing"/>
        <w:rPr>
          <w:rFonts w:cs="Arial"/>
          <w:szCs w:val="24"/>
        </w:rPr>
      </w:pPr>
    </w:p>
    <w:p w:rsidR="00E479FF" w:rsidRPr="00E32D07" w:rsidRDefault="00E479FF" w:rsidP="00E479FF">
      <w:pPr>
        <w:pStyle w:val="NoSpacing"/>
        <w:jc w:val="right"/>
        <w:rPr>
          <w:rFonts w:cs="Arial"/>
          <w:szCs w:val="24"/>
        </w:rPr>
      </w:pPr>
      <w:r w:rsidRPr="00E32D07">
        <w:rPr>
          <w:rFonts w:cs="Arial"/>
          <w:szCs w:val="24"/>
        </w:rPr>
        <w:t>Executive Director (Marketing)</w:t>
      </w:r>
    </w:p>
    <w:p w:rsidR="00E479FF" w:rsidRDefault="00E479FF" w:rsidP="00E479FF">
      <w:pPr>
        <w:pStyle w:val="NoSpacing"/>
        <w:rPr>
          <w:rFonts w:cs="Arial"/>
          <w:szCs w:val="24"/>
        </w:rPr>
      </w:pPr>
    </w:p>
    <w:p w:rsidR="00E479FF" w:rsidRDefault="00E479FF" w:rsidP="00E479FF">
      <w:pPr>
        <w:pStyle w:val="NoSpacing"/>
        <w:jc w:val="center"/>
        <w:rPr>
          <w:rFonts w:cs="Arial"/>
          <w:szCs w:val="24"/>
        </w:rPr>
      </w:pPr>
      <w:r>
        <w:rPr>
          <w:rFonts w:cs="Arial"/>
          <w:szCs w:val="24"/>
        </w:rPr>
        <w:t>**************************************</w:t>
      </w:r>
    </w:p>
    <w:p w:rsidR="00E479FF" w:rsidRDefault="00E479FF" w:rsidP="00E479FF">
      <w:pPr>
        <w:pStyle w:val="NoSpacing"/>
        <w:rPr>
          <w:rFonts w:cs="Arial"/>
          <w:szCs w:val="24"/>
        </w:rPr>
      </w:pPr>
    </w:p>
    <w:p w:rsidR="00E479FF" w:rsidRPr="00FA138D" w:rsidRDefault="00E479FF" w:rsidP="00E479FF">
      <w:pPr>
        <w:pStyle w:val="NoSpacing"/>
        <w:rPr>
          <w:rFonts w:cs="Arial"/>
          <w:b/>
          <w:bCs/>
          <w:szCs w:val="24"/>
        </w:rPr>
      </w:pPr>
      <w:r w:rsidRPr="00FA138D">
        <w:rPr>
          <w:rFonts w:cs="Arial"/>
          <w:b/>
          <w:bCs/>
          <w:szCs w:val="24"/>
        </w:rPr>
        <w:t>(To be submitted in the LIC Letterhead which contains the full address of the concerned Divisional Office)</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Ref: LIC/ Medi Claim Date:</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o Medi Assist India Pvt. Ltd. No.797, “Annapoorna”, 10th Main, 4th Block, Jayanagar, Bangalore – 560 011</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Dear Sir,</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Re: Settlement of Claim</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his is to certify that Shri/ Ms. __________________________Agency Code ____________ B.O. _________________ under _________________ Division is a member of the Group Mediclaim Insurance Policy No. ____________________ since ________________ (EXCLUDING CURRENT YEAR’S POLICY). He is a member of the ___________________ Club and Mediclaim premium has been deducted from his / her commission.</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he complete contact address of the Agent is as follows:</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Name of the Agent </w:t>
      </w:r>
    </w:p>
    <w:p w:rsidR="00E479FF" w:rsidRPr="00E32D07" w:rsidRDefault="00E479FF" w:rsidP="00E479FF">
      <w:pPr>
        <w:pStyle w:val="NoSpacing"/>
        <w:rPr>
          <w:rFonts w:cs="Arial"/>
          <w:szCs w:val="24"/>
        </w:rPr>
      </w:pPr>
      <w:r w:rsidRPr="00E32D07">
        <w:rPr>
          <w:rFonts w:cs="Arial"/>
          <w:szCs w:val="24"/>
        </w:rPr>
        <w:t>Address</w:t>
      </w:r>
    </w:p>
    <w:p w:rsidR="00E479FF" w:rsidRDefault="00E479FF" w:rsidP="00E479FF">
      <w:pPr>
        <w:pStyle w:val="NoSpacing"/>
        <w:rPr>
          <w:rFonts w:cs="Arial"/>
          <w:szCs w:val="24"/>
        </w:rPr>
      </w:pP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Tehsil/ Taluk </w:t>
      </w:r>
    </w:p>
    <w:p w:rsidR="00E479FF" w:rsidRDefault="00E479FF" w:rsidP="00E479FF">
      <w:pPr>
        <w:pStyle w:val="NoSpacing"/>
        <w:rPr>
          <w:rFonts w:cs="Arial"/>
          <w:szCs w:val="24"/>
        </w:rPr>
      </w:pPr>
      <w:r w:rsidRPr="00E32D07">
        <w:rPr>
          <w:rFonts w:cs="Arial"/>
          <w:szCs w:val="24"/>
        </w:rPr>
        <w:t xml:space="preserve">City/ Town/ Village </w:t>
      </w:r>
    </w:p>
    <w:p w:rsidR="00E479FF" w:rsidRDefault="00E479FF" w:rsidP="00E479FF">
      <w:pPr>
        <w:pStyle w:val="NoSpacing"/>
        <w:rPr>
          <w:rFonts w:cs="Arial"/>
          <w:szCs w:val="24"/>
        </w:rPr>
      </w:pPr>
      <w:r w:rsidRPr="00E32D07">
        <w:rPr>
          <w:rFonts w:cs="Arial"/>
          <w:szCs w:val="24"/>
        </w:rPr>
        <w:t xml:space="preserve">District State </w:t>
      </w:r>
    </w:p>
    <w:p w:rsidR="00E479FF" w:rsidRDefault="00E479FF" w:rsidP="00E479FF">
      <w:pPr>
        <w:pStyle w:val="NoSpacing"/>
        <w:rPr>
          <w:rFonts w:cs="Arial"/>
          <w:szCs w:val="24"/>
        </w:rPr>
      </w:pPr>
      <w:r w:rsidRPr="00E32D07">
        <w:rPr>
          <w:rFonts w:cs="Arial"/>
          <w:szCs w:val="24"/>
        </w:rPr>
        <w:t xml:space="preserve">Pin code </w:t>
      </w:r>
    </w:p>
    <w:p w:rsidR="00E479FF" w:rsidRDefault="00E479FF" w:rsidP="00E479FF">
      <w:pPr>
        <w:pStyle w:val="NoSpacing"/>
        <w:rPr>
          <w:rFonts w:cs="Arial"/>
          <w:szCs w:val="24"/>
        </w:rPr>
      </w:pPr>
      <w:r w:rsidRPr="00E32D07">
        <w:rPr>
          <w:rFonts w:cs="Arial"/>
          <w:szCs w:val="24"/>
        </w:rPr>
        <w:lastRenderedPageBreak/>
        <w:t xml:space="preserve">Phone No. </w:t>
      </w:r>
      <w:r>
        <w:rPr>
          <w:rFonts w:cs="Arial"/>
          <w:szCs w:val="24"/>
        </w:rPr>
        <w:tab/>
      </w:r>
      <w:r>
        <w:rPr>
          <w:rFonts w:cs="Arial"/>
          <w:szCs w:val="24"/>
        </w:rPr>
        <w:tab/>
      </w:r>
      <w:r>
        <w:rPr>
          <w:rFonts w:cs="Arial"/>
          <w:szCs w:val="24"/>
        </w:rPr>
        <w:tab/>
      </w:r>
      <w:r>
        <w:rPr>
          <w:rFonts w:cs="Arial"/>
          <w:szCs w:val="24"/>
        </w:rPr>
        <w:tab/>
      </w:r>
      <w:r>
        <w:rPr>
          <w:rFonts w:cs="Arial"/>
          <w:szCs w:val="24"/>
        </w:rPr>
        <w:tab/>
      </w:r>
      <w:r w:rsidRPr="00E32D07">
        <w:rPr>
          <w:rFonts w:cs="Arial"/>
          <w:szCs w:val="24"/>
        </w:rPr>
        <w:t xml:space="preserve">STD Code </w:t>
      </w:r>
    </w:p>
    <w:p w:rsidR="00E479FF" w:rsidRDefault="00E479FF" w:rsidP="00E479FF">
      <w:pPr>
        <w:pStyle w:val="NoSpacing"/>
        <w:rPr>
          <w:rFonts w:cs="Arial"/>
          <w:szCs w:val="24"/>
        </w:rPr>
      </w:pPr>
      <w:r w:rsidRPr="00E32D07">
        <w:rPr>
          <w:rFonts w:cs="Arial"/>
          <w:szCs w:val="24"/>
        </w:rPr>
        <w:t xml:space="preserve">Mobile No. </w:t>
      </w:r>
    </w:p>
    <w:p w:rsidR="00E479FF" w:rsidRDefault="00E479FF" w:rsidP="00E479FF">
      <w:pPr>
        <w:pStyle w:val="NoSpacing"/>
        <w:rPr>
          <w:rFonts w:cs="Arial"/>
          <w:szCs w:val="24"/>
        </w:rPr>
      </w:pPr>
      <w:r w:rsidRPr="00E32D07">
        <w:rPr>
          <w:rFonts w:cs="Arial"/>
          <w:szCs w:val="24"/>
        </w:rPr>
        <w:t xml:space="preserve">Email Id </w:t>
      </w:r>
    </w:p>
    <w:p w:rsidR="00E479FF" w:rsidRPr="00E32D07" w:rsidRDefault="00E479FF" w:rsidP="00E479FF">
      <w:pPr>
        <w:pStyle w:val="NoSpacing"/>
        <w:rPr>
          <w:rFonts w:cs="Arial"/>
          <w:szCs w:val="24"/>
        </w:rPr>
      </w:pPr>
      <w:r w:rsidRPr="00E32D07">
        <w:rPr>
          <w:rFonts w:cs="Arial"/>
          <w:szCs w:val="24"/>
        </w:rPr>
        <w:t>Bank A/c No. (In case of opting for ECS mode for claim settlement)</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Bank </w:t>
      </w:r>
    </w:p>
    <w:p w:rsidR="00E479FF" w:rsidRDefault="00E479FF" w:rsidP="00E479FF">
      <w:pPr>
        <w:pStyle w:val="NoSpacing"/>
        <w:rPr>
          <w:rFonts w:cs="Arial"/>
          <w:szCs w:val="24"/>
        </w:rPr>
      </w:pPr>
      <w:r w:rsidRPr="00E32D07">
        <w:rPr>
          <w:rFonts w:cs="Arial"/>
          <w:szCs w:val="24"/>
        </w:rPr>
        <w:t xml:space="preserve">Branch </w:t>
      </w:r>
    </w:p>
    <w:p w:rsidR="00E479FF" w:rsidRPr="00E32D07" w:rsidRDefault="00E479FF" w:rsidP="00E479FF">
      <w:pPr>
        <w:pStyle w:val="NoSpacing"/>
        <w:rPr>
          <w:rFonts w:cs="Arial"/>
          <w:szCs w:val="24"/>
        </w:rPr>
      </w:pPr>
      <w:r w:rsidRPr="00E32D07">
        <w:rPr>
          <w:rFonts w:cs="Arial"/>
          <w:szCs w:val="24"/>
        </w:rPr>
        <w:t>City/ Town</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Yours faithfully,</w:t>
      </w:r>
    </w:p>
    <w:p w:rsidR="00E479FF" w:rsidRDefault="00E479FF" w:rsidP="00E479FF">
      <w:pPr>
        <w:pStyle w:val="NoSpacing"/>
        <w:rPr>
          <w:rFonts w:cs="Arial"/>
          <w:szCs w:val="24"/>
        </w:rPr>
      </w:pPr>
    </w:p>
    <w:p w:rsidR="00E479FF" w:rsidRDefault="00E479FF" w:rsidP="00E479FF">
      <w:pPr>
        <w:pStyle w:val="NoSpacing"/>
        <w:ind w:left="5760" w:firstLine="720"/>
        <w:rPr>
          <w:rFonts w:cs="Arial"/>
          <w:szCs w:val="24"/>
        </w:rPr>
      </w:pPr>
      <w:r w:rsidRPr="00E32D07">
        <w:rPr>
          <w:rFonts w:cs="Arial"/>
          <w:szCs w:val="24"/>
        </w:rPr>
        <w:t xml:space="preserve">Nodal Officer </w:t>
      </w:r>
    </w:p>
    <w:p w:rsidR="00E479FF" w:rsidRDefault="00E479FF" w:rsidP="00E479FF">
      <w:pPr>
        <w:pStyle w:val="NoSpacing"/>
        <w:ind w:left="5760" w:firstLine="720"/>
        <w:rPr>
          <w:rFonts w:cs="Arial"/>
          <w:szCs w:val="24"/>
        </w:rPr>
      </w:pPr>
      <w:r w:rsidRPr="00E32D07">
        <w:rPr>
          <w:rFonts w:cs="Arial"/>
          <w:szCs w:val="24"/>
        </w:rPr>
        <w:t xml:space="preserve">[Manager (Sales)] </w:t>
      </w:r>
    </w:p>
    <w:p w:rsidR="00E479FF" w:rsidRDefault="00E479FF" w:rsidP="00E479FF">
      <w:pPr>
        <w:pStyle w:val="NoSpacing"/>
        <w:ind w:left="5760" w:firstLine="720"/>
        <w:rPr>
          <w:rFonts w:cs="Arial"/>
          <w:szCs w:val="24"/>
        </w:rPr>
      </w:pPr>
      <w:r w:rsidRPr="00E32D07">
        <w:rPr>
          <w:rFonts w:cs="Arial"/>
          <w:szCs w:val="24"/>
        </w:rPr>
        <w:t>Stamp to be affixed</w:t>
      </w:r>
    </w:p>
    <w:p w:rsidR="00E479FF" w:rsidRDefault="00E479FF" w:rsidP="00E479FF">
      <w:pPr>
        <w:pStyle w:val="NoSpacing"/>
        <w:rPr>
          <w:rFonts w:cs="Arial"/>
          <w:szCs w:val="24"/>
        </w:rPr>
      </w:pPr>
    </w:p>
    <w:p w:rsidR="00E479FF" w:rsidRDefault="00E479FF" w:rsidP="00E479FF">
      <w:pPr>
        <w:pStyle w:val="NoSpacing"/>
        <w:jc w:val="center"/>
        <w:rPr>
          <w:rFonts w:cs="Arial"/>
          <w:szCs w:val="24"/>
        </w:rPr>
      </w:pPr>
      <w:r>
        <w:rPr>
          <w:rFonts w:cs="Arial"/>
          <w:szCs w:val="24"/>
        </w:rPr>
        <w:t>***************************************</w:t>
      </w:r>
    </w:p>
    <w:p w:rsidR="00E479FF" w:rsidRPr="00E32D07" w:rsidRDefault="00E479FF" w:rsidP="00E479FF">
      <w:pPr>
        <w:pStyle w:val="NoSpacing"/>
        <w:rPr>
          <w:rFonts w:cs="Arial"/>
          <w:szCs w:val="24"/>
        </w:rPr>
      </w:pPr>
    </w:p>
    <w:p w:rsidR="00E479FF" w:rsidRPr="00FA138D" w:rsidRDefault="00E479FF" w:rsidP="00E479FF">
      <w:pPr>
        <w:pStyle w:val="NoSpacing"/>
        <w:rPr>
          <w:rFonts w:cs="Arial"/>
          <w:b/>
          <w:bCs/>
          <w:szCs w:val="24"/>
        </w:rPr>
      </w:pPr>
      <w:r w:rsidRPr="00FA138D">
        <w:rPr>
          <w:rFonts w:cs="Arial"/>
          <w:b/>
          <w:bCs/>
          <w:szCs w:val="24"/>
        </w:rPr>
        <w:t>Check list of documents to be submitted to Medi-Assist</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a) Filled and signed Claim Form</w:t>
      </w:r>
    </w:p>
    <w:p w:rsidR="00E479FF" w:rsidRPr="00E32D07" w:rsidRDefault="00E479FF" w:rsidP="00E479FF">
      <w:pPr>
        <w:pStyle w:val="NoSpacing"/>
        <w:rPr>
          <w:rFonts w:cs="Arial"/>
          <w:szCs w:val="24"/>
        </w:rPr>
      </w:pPr>
      <w:r w:rsidRPr="00E32D07">
        <w:rPr>
          <w:rFonts w:cs="Arial"/>
          <w:szCs w:val="24"/>
        </w:rPr>
        <w:t>(b) Original Discharge Summary</w:t>
      </w:r>
    </w:p>
    <w:p w:rsidR="00E479FF" w:rsidRPr="00E32D07" w:rsidRDefault="00E479FF" w:rsidP="00E479FF">
      <w:pPr>
        <w:pStyle w:val="NoSpacing"/>
        <w:rPr>
          <w:rFonts w:cs="Arial"/>
          <w:szCs w:val="24"/>
        </w:rPr>
      </w:pPr>
      <w:r w:rsidRPr="00E32D07">
        <w:rPr>
          <w:rFonts w:cs="Arial"/>
          <w:szCs w:val="24"/>
        </w:rPr>
        <w:t>(c) Original Final Hospital Bill</w:t>
      </w:r>
    </w:p>
    <w:p w:rsidR="00E479FF" w:rsidRPr="00E32D07" w:rsidRDefault="00E479FF" w:rsidP="00E479FF">
      <w:pPr>
        <w:pStyle w:val="NoSpacing"/>
        <w:rPr>
          <w:rFonts w:cs="Arial"/>
          <w:szCs w:val="24"/>
        </w:rPr>
      </w:pPr>
      <w:r w:rsidRPr="00E32D07">
        <w:rPr>
          <w:rFonts w:cs="Arial"/>
          <w:szCs w:val="24"/>
        </w:rPr>
        <w:t>(d) Original Cash Receipt establishing proof of payment to the hospital</w:t>
      </w:r>
    </w:p>
    <w:p w:rsidR="00E479FF" w:rsidRPr="00E32D07" w:rsidRDefault="00E479FF" w:rsidP="00E479FF">
      <w:pPr>
        <w:pStyle w:val="NoSpacing"/>
        <w:rPr>
          <w:rFonts w:cs="Arial"/>
          <w:szCs w:val="24"/>
        </w:rPr>
      </w:pPr>
      <w:r w:rsidRPr="00E32D07">
        <w:rPr>
          <w:rFonts w:cs="Arial"/>
          <w:szCs w:val="24"/>
        </w:rPr>
        <w:t>(e)Original prescriptions from the attending doctor for the medicines</w:t>
      </w:r>
      <w:r>
        <w:rPr>
          <w:rFonts w:cs="Arial"/>
          <w:szCs w:val="24"/>
        </w:rPr>
        <w:t xml:space="preserve"> </w:t>
      </w:r>
      <w:r w:rsidRPr="00E32D07">
        <w:rPr>
          <w:rFonts w:cs="Arial"/>
          <w:szCs w:val="24"/>
        </w:rPr>
        <w:t>purchased (f) (alternately the Pharmacy bills can be endorsed by the</w:t>
      </w:r>
      <w:r>
        <w:rPr>
          <w:rFonts w:cs="Arial"/>
          <w:szCs w:val="24"/>
        </w:rPr>
        <w:t xml:space="preserve"> </w:t>
      </w:r>
      <w:r w:rsidRPr="00E32D07">
        <w:rPr>
          <w:rFonts w:cs="Arial"/>
          <w:szCs w:val="24"/>
        </w:rPr>
        <w:t>doctor on the reverse)</w:t>
      </w:r>
    </w:p>
    <w:p w:rsidR="00E479FF" w:rsidRPr="00E32D07" w:rsidRDefault="00E479FF" w:rsidP="00E479FF">
      <w:pPr>
        <w:pStyle w:val="NoSpacing"/>
        <w:rPr>
          <w:rFonts w:cs="Arial"/>
          <w:szCs w:val="24"/>
        </w:rPr>
      </w:pPr>
      <w:r w:rsidRPr="00E32D07">
        <w:rPr>
          <w:rFonts w:cs="Arial"/>
          <w:szCs w:val="24"/>
        </w:rPr>
        <w:t>(g) Original pharmacy bills</w:t>
      </w:r>
    </w:p>
    <w:p w:rsidR="00E479FF" w:rsidRPr="00E32D07" w:rsidRDefault="00E479FF" w:rsidP="00E479FF">
      <w:pPr>
        <w:pStyle w:val="NoSpacing"/>
        <w:rPr>
          <w:rFonts w:cs="Arial"/>
          <w:szCs w:val="24"/>
        </w:rPr>
      </w:pPr>
      <w:r w:rsidRPr="00E32D07">
        <w:rPr>
          <w:rFonts w:cs="Arial"/>
          <w:szCs w:val="24"/>
        </w:rPr>
        <w:t>(h) Reports for the investigative procedures undertaken</w:t>
      </w:r>
    </w:p>
    <w:p w:rsidR="00E479FF" w:rsidRPr="00E32D07" w:rsidRDefault="00E479FF" w:rsidP="00E479FF">
      <w:pPr>
        <w:pStyle w:val="NoSpacing"/>
        <w:rPr>
          <w:rFonts w:cs="Arial"/>
          <w:szCs w:val="24"/>
        </w:rPr>
      </w:pPr>
      <w:r w:rsidRPr="00E32D07">
        <w:rPr>
          <w:rFonts w:cs="Arial"/>
          <w:szCs w:val="24"/>
        </w:rPr>
        <w:t>(i) Doctor’s requisition for the investigative procedures</w:t>
      </w:r>
    </w:p>
    <w:p w:rsidR="00E479FF" w:rsidRPr="00E32D07" w:rsidRDefault="00E479FF" w:rsidP="00E479FF">
      <w:pPr>
        <w:pStyle w:val="NoSpacing"/>
        <w:rPr>
          <w:rFonts w:cs="Arial"/>
          <w:szCs w:val="24"/>
        </w:rPr>
      </w:pPr>
      <w:r w:rsidRPr="00E32D07">
        <w:rPr>
          <w:rFonts w:cs="Arial"/>
          <w:szCs w:val="24"/>
        </w:rPr>
        <w:t>(j) Signed blank discharge voucher</w:t>
      </w:r>
    </w:p>
    <w:p w:rsidR="00E479FF" w:rsidRPr="00E32D07" w:rsidRDefault="00E479FF" w:rsidP="00E479FF">
      <w:pPr>
        <w:pStyle w:val="NoSpacing"/>
        <w:rPr>
          <w:rFonts w:cs="Arial"/>
          <w:szCs w:val="24"/>
        </w:rPr>
      </w:pPr>
      <w:r w:rsidRPr="00E32D07">
        <w:rPr>
          <w:rFonts w:cs="Arial"/>
          <w:szCs w:val="24"/>
        </w:rPr>
        <w:t>(k) Certificate from LIC Divisional office (signed and stamped by the</w:t>
      </w:r>
    </w:p>
    <w:p w:rsidR="00E479FF" w:rsidRPr="00E32D07" w:rsidRDefault="00E479FF" w:rsidP="00E479FF">
      <w:pPr>
        <w:pStyle w:val="NoSpacing"/>
        <w:rPr>
          <w:rFonts w:cs="Arial"/>
          <w:szCs w:val="24"/>
        </w:rPr>
      </w:pPr>
      <w:r w:rsidRPr="00E32D07">
        <w:rPr>
          <w:rFonts w:cs="Arial"/>
          <w:szCs w:val="24"/>
        </w:rPr>
        <w:t>Nodal Officer) confirming Club Membership of the insured person and</w:t>
      </w:r>
    </w:p>
    <w:p w:rsidR="00E479FF" w:rsidRPr="00E32D07" w:rsidRDefault="00E479FF" w:rsidP="00E479FF">
      <w:pPr>
        <w:pStyle w:val="NoSpacing"/>
        <w:rPr>
          <w:rFonts w:cs="Arial"/>
          <w:szCs w:val="24"/>
        </w:rPr>
      </w:pPr>
      <w:r w:rsidRPr="00E32D07">
        <w:rPr>
          <w:rFonts w:cs="Arial"/>
          <w:szCs w:val="24"/>
        </w:rPr>
        <w:t>premium deduction.</w:t>
      </w:r>
    </w:p>
    <w:p w:rsidR="00E479FF" w:rsidRDefault="00E479FF" w:rsidP="00E479FF">
      <w:pPr>
        <w:pStyle w:val="NoSpacing"/>
        <w:rPr>
          <w:rFonts w:cs="Arial"/>
          <w:szCs w:val="24"/>
        </w:rPr>
      </w:pPr>
    </w:p>
    <w:p w:rsidR="00E479FF" w:rsidRPr="00597501" w:rsidRDefault="00E479FF" w:rsidP="00E479FF">
      <w:pPr>
        <w:pStyle w:val="NoSpacing"/>
        <w:rPr>
          <w:rFonts w:cs="Arial"/>
          <w:b/>
          <w:bCs/>
          <w:szCs w:val="24"/>
        </w:rPr>
      </w:pPr>
      <w:r w:rsidRPr="00597501">
        <w:rPr>
          <w:rFonts w:cs="Arial"/>
          <w:b/>
          <w:bCs/>
          <w:szCs w:val="24"/>
        </w:rPr>
        <w:t>Format of the Data to be prepared in Excel</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1. Sr. No. </w:t>
      </w:r>
    </w:p>
    <w:p w:rsidR="00E479FF" w:rsidRDefault="00E479FF" w:rsidP="00E479FF">
      <w:pPr>
        <w:pStyle w:val="NoSpacing"/>
        <w:rPr>
          <w:rFonts w:cs="Arial"/>
          <w:szCs w:val="24"/>
        </w:rPr>
      </w:pPr>
      <w:r w:rsidRPr="00E32D07">
        <w:rPr>
          <w:rFonts w:cs="Arial"/>
          <w:szCs w:val="24"/>
        </w:rPr>
        <w:t xml:space="preserve">2. Name </w:t>
      </w:r>
    </w:p>
    <w:p w:rsidR="00E479FF" w:rsidRDefault="00E479FF" w:rsidP="00E479FF">
      <w:pPr>
        <w:pStyle w:val="NoSpacing"/>
        <w:rPr>
          <w:rFonts w:cs="Arial"/>
          <w:szCs w:val="24"/>
        </w:rPr>
      </w:pPr>
      <w:r w:rsidRPr="00E32D07">
        <w:rPr>
          <w:rFonts w:cs="Arial"/>
          <w:szCs w:val="24"/>
        </w:rPr>
        <w:t xml:space="preserve">3. Ag. Code </w:t>
      </w:r>
    </w:p>
    <w:p w:rsidR="00E479FF" w:rsidRDefault="00E479FF" w:rsidP="00E479FF">
      <w:pPr>
        <w:pStyle w:val="NoSpacing"/>
        <w:rPr>
          <w:rFonts w:cs="Arial"/>
          <w:szCs w:val="24"/>
        </w:rPr>
      </w:pPr>
      <w:r w:rsidRPr="00E32D07">
        <w:rPr>
          <w:rFonts w:cs="Arial"/>
          <w:szCs w:val="24"/>
        </w:rPr>
        <w:t xml:space="preserve">4. BO </w:t>
      </w:r>
    </w:p>
    <w:p w:rsidR="00E479FF" w:rsidRDefault="00E479FF" w:rsidP="00E479FF">
      <w:pPr>
        <w:pStyle w:val="NoSpacing"/>
        <w:rPr>
          <w:rFonts w:cs="Arial"/>
          <w:szCs w:val="24"/>
        </w:rPr>
      </w:pPr>
      <w:r w:rsidRPr="00E32D07">
        <w:rPr>
          <w:rFonts w:cs="Arial"/>
          <w:szCs w:val="24"/>
        </w:rPr>
        <w:t xml:space="preserve">5. Division </w:t>
      </w:r>
    </w:p>
    <w:p w:rsidR="00E479FF" w:rsidRDefault="00E479FF" w:rsidP="00E479FF">
      <w:pPr>
        <w:pStyle w:val="NoSpacing"/>
        <w:rPr>
          <w:rFonts w:cs="Arial"/>
          <w:szCs w:val="24"/>
        </w:rPr>
      </w:pPr>
      <w:r w:rsidRPr="00E32D07">
        <w:rPr>
          <w:rFonts w:cs="Arial"/>
          <w:szCs w:val="24"/>
        </w:rPr>
        <w:t xml:space="preserve">6. Zone </w:t>
      </w:r>
    </w:p>
    <w:p w:rsidR="00E479FF" w:rsidRDefault="00E479FF" w:rsidP="00E479FF">
      <w:pPr>
        <w:pStyle w:val="NoSpacing"/>
        <w:rPr>
          <w:rFonts w:cs="Arial"/>
          <w:szCs w:val="24"/>
        </w:rPr>
      </w:pPr>
      <w:r w:rsidRPr="00E32D07">
        <w:rPr>
          <w:rFonts w:cs="Arial"/>
          <w:szCs w:val="24"/>
        </w:rPr>
        <w:t xml:space="preserve">7. Club Membership (MY 2005-2006) </w:t>
      </w:r>
    </w:p>
    <w:p w:rsidR="00E479FF" w:rsidRPr="00E32D07" w:rsidRDefault="00E479FF" w:rsidP="00E479FF">
      <w:pPr>
        <w:pStyle w:val="NoSpacing"/>
        <w:rPr>
          <w:rFonts w:cs="Arial"/>
          <w:szCs w:val="24"/>
        </w:rPr>
      </w:pPr>
      <w:r w:rsidRPr="00E32D07">
        <w:rPr>
          <w:rFonts w:cs="Arial"/>
          <w:szCs w:val="24"/>
        </w:rPr>
        <w:t>8. Premium deducted (Rs.)</w:t>
      </w:r>
    </w:p>
    <w:p w:rsidR="00E479FF" w:rsidRPr="00597501" w:rsidRDefault="00E479FF" w:rsidP="00E479FF">
      <w:pPr>
        <w:pStyle w:val="NoSpacing"/>
        <w:rPr>
          <w:rFonts w:cs="Arial"/>
          <w:b/>
          <w:bCs/>
          <w:szCs w:val="24"/>
        </w:rPr>
      </w:pPr>
      <w:r w:rsidRPr="00597501">
        <w:rPr>
          <w:rFonts w:cs="Arial"/>
          <w:b/>
          <w:bCs/>
          <w:szCs w:val="24"/>
        </w:rPr>
        <w:t>THE MEDI ASSIST CASHLESS HOSPITALISATION PROCESS</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Following are the steps that need to be completed for a Cashless Hospitalisation:</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Step 1 </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When there is a requirement for an Agent to be hospitalized at a Medi Assist Network hospital, the Agent should fill up a Request for Cashless Hospitalisation and send it duly completed by the hospital and treating doctor by fax to Medi Assist along with the following documents: </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A certificate from the concerned Divisional Office of LIC giving confirmation of coverage. </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A copy of the Agents ID card or any other acceptable photo id e.g. Passport or driving license.</w:t>
      </w:r>
    </w:p>
    <w:p w:rsidR="00E479FF" w:rsidRDefault="00E479FF" w:rsidP="00E479FF">
      <w:pPr>
        <w:pStyle w:val="NoSpacing"/>
        <w:rPr>
          <w:rFonts w:cs="Arial"/>
          <w:szCs w:val="24"/>
        </w:rPr>
      </w:pP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he Request should reach Medi Assist at least 72 hours before planned admission. Copies of the Request for Cashless Hospitalisation can be downloaded from www.mediassistindia.com. The Request for Pre Authorisation can be faxed to Medi Assist on 1600 425 9559 or 080 26538793 by the agent/ hospital.</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Step 2 </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Medi Assist will subsequently scrutinize the admissibility of the Request and either approve or deny the request. Authority Letter or Rejection Letter as the case may be will be faxed directly to the Hospital.</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he circumstances under which a Request for Cashless Hospitalisation may be rejected are:</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 If the information contained in the Request is insufficient for Medi Assist to arrive at a decision and further information is not available for whatever reasons </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 The ailment for which hospitalization is sought is not covered under your</w:t>
      </w:r>
    </w:p>
    <w:p w:rsidR="00E479FF" w:rsidRDefault="00E479FF" w:rsidP="00E479FF">
      <w:pPr>
        <w:pStyle w:val="NoSpacing"/>
        <w:rPr>
          <w:rFonts w:cs="Arial"/>
          <w:szCs w:val="24"/>
        </w:rPr>
      </w:pPr>
      <w:r w:rsidRPr="00E32D07">
        <w:rPr>
          <w:rFonts w:cs="Arial"/>
          <w:szCs w:val="24"/>
        </w:rPr>
        <w:t xml:space="preserve">Insurance policy </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 The Agent has already exhausted his insurance coverage for the year.</w:t>
      </w:r>
    </w:p>
    <w:p w:rsidR="00E479FF" w:rsidRDefault="00E479FF" w:rsidP="00E479FF">
      <w:pPr>
        <w:pStyle w:val="NoSpacing"/>
        <w:rPr>
          <w:rFonts w:cs="Arial"/>
          <w:szCs w:val="24"/>
        </w:rPr>
      </w:pPr>
    </w:p>
    <w:p w:rsidR="00E479FF" w:rsidRDefault="00E479FF" w:rsidP="00E479FF">
      <w:pPr>
        <w:pStyle w:val="NoSpacing"/>
        <w:rPr>
          <w:rFonts w:cs="Arial"/>
          <w:szCs w:val="24"/>
        </w:rPr>
      </w:pPr>
      <w:r w:rsidRPr="00597501">
        <w:rPr>
          <w:rFonts w:cs="Arial"/>
          <w:b/>
          <w:bCs/>
          <w:szCs w:val="24"/>
        </w:rPr>
        <w:t>Important</w:t>
      </w:r>
      <w:r w:rsidRPr="00E32D07">
        <w:rPr>
          <w:rFonts w:cs="Arial"/>
          <w:szCs w:val="24"/>
        </w:rPr>
        <w:t xml:space="preserve"> </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Please note that rejection of a request for Pre Authorisation is only denial of Cashless Service and is in no way to be treated as denial of treatment. The Agent retains the right to get treated and submit the bills to Medi Assist for subsequent reimbursement.</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Step 3 </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he Agent will contact the Admission Desk of the Network Hospital on the planned admission date with the Agent Identity Card. The identity of the patient will be validated before admission.</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Step 4 </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he Agent will need to pay non admissible expenses at the time of discharge. Some examples of non admissible expenses are:</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1. Registration/ Admission fees </w:t>
      </w:r>
    </w:p>
    <w:p w:rsidR="00E479FF" w:rsidRDefault="00E479FF" w:rsidP="00E479FF">
      <w:pPr>
        <w:pStyle w:val="NoSpacing"/>
        <w:rPr>
          <w:rFonts w:cs="Arial"/>
          <w:szCs w:val="24"/>
        </w:rPr>
      </w:pPr>
      <w:r w:rsidRPr="00E32D07">
        <w:rPr>
          <w:rFonts w:cs="Arial"/>
          <w:szCs w:val="24"/>
        </w:rPr>
        <w:t xml:space="preserve">2. Telephone charges </w:t>
      </w:r>
    </w:p>
    <w:p w:rsidR="00E479FF" w:rsidRDefault="00E479FF" w:rsidP="00E479FF">
      <w:pPr>
        <w:pStyle w:val="NoSpacing"/>
        <w:rPr>
          <w:rFonts w:cs="Arial"/>
          <w:szCs w:val="24"/>
        </w:rPr>
      </w:pPr>
      <w:r w:rsidRPr="00E32D07">
        <w:rPr>
          <w:rFonts w:cs="Arial"/>
          <w:szCs w:val="24"/>
        </w:rPr>
        <w:t xml:space="preserve">3. Visitors' charges, attendant charges, ambulance charges, Service charges </w:t>
      </w:r>
    </w:p>
    <w:p w:rsidR="00E479FF" w:rsidRDefault="00E479FF" w:rsidP="00E479FF">
      <w:pPr>
        <w:pStyle w:val="NoSpacing"/>
        <w:rPr>
          <w:rFonts w:cs="Arial"/>
          <w:szCs w:val="24"/>
        </w:rPr>
      </w:pPr>
      <w:r w:rsidRPr="00E32D07">
        <w:rPr>
          <w:rFonts w:cs="Arial"/>
          <w:szCs w:val="24"/>
        </w:rPr>
        <w:t xml:space="preserve">4. Diet charges which are not part of the administered treatment </w:t>
      </w:r>
    </w:p>
    <w:p w:rsidR="00E479FF" w:rsidRPr="00E32D07" w:rsidRDefault="00E479FF" w:rsidP="00E479FF">
      <w:pPr>
        <w:pStyle w:val="NoSpacing"/>
        <w:rPr>
          <w:rFonts w:cs="Arial"/>
          <w:szCs w:val="24"/>
        </w:rPr>
      </w:pPr>
      <w:r w:rsidRPr="00E32D07">
        <w:rPr>
          <w:rFonts w:cs="Arial"/>
          <w:szCs w:val="24"/>
        </w:rPr>
        <w:t>5. Non medical expenses</w:t>
      </w:r>
    </w:p>
    <w:p w:rsidR="00E479FF" w:rsidRDefault="00E479FF" w:rsidP="00E479FF">
      <w:pPr>
        <w:pStyle w:val="NoSpacing"/>
        <w:rPr>
          <w:rFonts w:cs="Arial"/>
          <w:szCs w:val="24"/>
        </w:rPr>
      </w:pPr>
    </w:p>
    <w:p w:rsidR="00E479FF" w:rsidRDefault="00E479FF" w:rsidP="00E479FF">
      <w:pPr>
        <w:pStyle w:val="NoSpacing"/>
        <w:jc w:val="center"/>
        <w:rPr>
          <w:rFonts w:cs="Arial"/>
          <w:szCs w:val="24"/>
        </w:rPr>
      </w:pPr>
      <w:r>
        <w:rPr>
          <w:rFonts w:cs="Arial"/>
          <w:szCs w:val="24"/>
        </w:rPr>
        <w:t>***************************************</w:t>
      </w:r>
    </w:p>
    <w:p w:rsidR="00E479FF" w:rsidRDefault="00E479FF" w:rsidP="00E479FF">
      <w:pPr>
        <w:pStyle w:val="NoSpacing"/>
        <w:rPr>
          <w:rFonts w:cs="Arial"/>
          <w:szCs w:val="24"/>
        </w:rPr>
      </w:pPr>
    </w:p>
    <w:p w:rsidR="00E479FF" w:rsidRPr="00597501" w:rsidRDefault="00E479FF" w:rsidP="00E479FF">
      <w:pPr>
        <w:pStyle w:val="NoSpacing"/>
        <w:jc w:val="center"/>
        <w:rPr>
          <w:rFonts w:cs="Arial"/>
          <w:b/>
          <w:bCs/>
          <w:szCs w:val="24"/>
        </w:rPr>
      </w:pPr>
      <w:r w:rsidRPr="00597501">
        <w:rPr>
          <w:rFonts w:cs="Arial"/>
          <w:b/>
          <w:bCs/>
          <w:szCs w:val="24"/>
        </w:rPr>
        <w:t>Health Declaration Form</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To be filled by the agent only while joining the scheme or rejoining the scheme after a gap.)</w:t>
      </w:r>
    </w:p>
    <w:p w:rsidR="00E479FF" w:rsidRDefault="00E479FF" w:rsidP="00E479FF">
      <w:pPr>
        <w:pStyle w:val="NoSpacing"/>
        <w:rPr>
          <w:rFonts w:cs="Arial"/>
          <w:szCs w:val="24"/>
        </w:rPr>
      </w:pPr>
    </w:p>
    <w:p w:rsidR="00E479FF" w:rsidRDefault="00E479FF" w:rsidP="00E479FF">
      <w:pPr>
        <w:pStyle w:val="NoSpacing"/>
        <w:rPr>
          <w:rFonts w:cs="Arial"/>
          <w:szCs w:val="24"/>
        </w:rPr>
      </w:pPr>
    </w:p>
    <w:p w:rsidR="00E479FF" w:rsidRDefault="00E479FF" w:rsidP="00E479FF">
      <w:pPr>
        <w:pStyle w:val="NoSpacing"/>
        <w:jc w:val="center"/>
        <w:rPr>
          <w:rFonts w:cs="Arial"/>
          <w:b/>
          <w:bCs/>
          <w:szCs w:val="24"/>
        </w:rPr>
      </w:pPr>
      <w:r w:rsidRPr="00597501">
        <w:rPr>
          <w:rFonts w:cs="Arial"/>
          <w:b/>
          <w:bCs/>
          <w:szCs w:val="24"/>
        </w:rPr>
        <w:t xml:space="preserve">Group Mediclaim Insurance </w:t>
      </w:r>
    </w:p>
    <w:p w:rsidR="00E479FF" w:rsidRPr="00597501" w:rsidRDefault="00E479FF" w:rsidP="00E479FF">
      <w:pPr>
        <w:pStyle w:val="NoSpacing"/>
        <w:jc w:val="center"/>
        <w:rPr>
          <w:rFonts w:cs="Arial"/>
          <w:b/>
          <w:bCs/>
          <w:szCs w:val="24"/>
        </w:rPr>
      </w:pPr>
    </w:p>
    <w:p w:rsidR="00E479FF" w:rsidRPr="00597501" w:rsidRDefault="00E479FF" w:rsidP="00E479FF">
      <w:pPr>
        <w:pStyle w:val="NoSpacing"/>
        <w:jc w:val="center"/>
        <w:rPr>
          <w:rFonts w:cs="Arial"/>
          <w:b/>
          <w:bCs/>
          <w:szCs w:val="24"/>
        </w:rPr>
      </w:pPr>
      <w:r w:rsidRPr="00597501">
        <w:rPr>
          <w:rFonts w:cs="Arial"/>
          <w:b/>
          <w:bCs/>
          <w:szCs w:val="24"/>
        </w:rPr>
        <w:t xml:space="preserve">Member's Personal Statement Form </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NAME OF THE AGENT </w:t>
      </w:r>
    </w:p>
    <w:p w:rsidR="00E479FF" w:rsidRPr="00E32D07" w:rsidRDefault="00E479FF" w:rsidP="00E479FF">
      <w:pPr>
        <w:pStyle w:val="NoSpacing"/>
        <w:rPr>
          <w:rFonts w:cs="Arial"/>
          <w:szCs w:val="24"/>
        </w:rPr>
      </w:pPr>
      <w:r w:rsidRPr="00E32D07">
        <w:rPr>
          <w:rFonts w:cs="Arial"/>
          <w:szCs w:val="24"/>
        </w:rPr>
        <w:t>ADDRESS FOR COMMUNICATION</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AGENCY CODE NO. </w:t>
      </w:r>
    </w:p>
    <w:p w:rsidR="00E479FF" w:rsidRDefault="00E479FF" w:rsidP="00E479FF">
      <w:pPr>
        <w:pStyle w:val="NoSpacing"/>
        <w:rPr>
          <w:rFonts w:cs="Arial"/>
          <w:szCs w:val="24"/>
        </w:rPr>
      </w:pPr>
      <w:r w:rsidRPr="00E32D07">
        <w:rPr>
          <w:rFonts w:cs="Arial"/>
          <w:szCs w:val="24"/>
        </w:rPr>
        <w:t xml:space="preserve">DATE OF BIRTH </w:t>
      </w:r>
    </w:p>
    <w:p w:rsidR="00E479FF" w:rsidRDefault="00E479FF" w:rsidP="00E479FF">
      <w:pPr>
        <w:pStyle w:val="NoSpacing"/>
        <w:rPr>
          <w:rFonts w:cs="Arial"/>
          <w:szCs w:val="24"/>
        </w:rPr>
      </w:pPr>
      <w:r w:rsidRPr="00E32D07">
        <w:rPr>
          <w:rFonts w:cs="Arial"/>
          <w:szCs w:val="24"/>
        </w:rPr>
        <w:t xml:space="preserve">SEX MALE / FEMALE </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DETAILS OF ANY KNOWLEDGE OF ANY POSITIVE EXISTENCE OF PRESENCE OF ANY AILMENTS, SICKNESS OR INJURY WHICH MAY REQUIRE MEDICAL ATTENTION IN IMMEDIATE FUTURE AND / OR DETAILS OF ANY AILMENT. SICKNESS OR INJURY WHICH HAD BEEN TREATED DURING THE PRECEEDING 12 MONTHS. </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PARTICULARS OF ANY OTHER ILLNESS / INJURY / ACCIDENT / OPERATION SUSTAINED BY YOU IN THE PAST. </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NATURE OF ILLNESS / DISEASE / </w:t>
      </w:r>
    </w:p>
    <w:p w:rsidR="00E479FF" w:rsidRDefault="00E479FF" w:rsidP="00E479FF">
      <w:pPr>
        <w:pStyle w:val="NoSpacing"/>
        <w:rPr>
          <w:rFonts w:cs="Arial"/>
          <w:szCs w:val="24"/>
        </w:rPr>
      </w:pPr>
      <w:r w:rsidRPr="00E32D07">
        <w:rPr>
          <w:rFonts w:cs="Arial"/>
          <w:szCs w:val="24"/>
        </w:rPr>
        <w:t>INJURY AND TREATMENT RECEIVED</w:t>
      </w:r>
    </w:p>
    <w:p w:rsidR="00E479FF" w:rsidRPr="00E32D07"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NAME OF ATTENDING MEDICAL </w:t>
      </w:r>
    </w:p>
    <w:p w:rsidR="00E479FF" w:rsidRPr="00E32D07" w:rsidRDefault="00E479FF" w:rsidP="00E479FF">
      <w:pPr>
        <w:pStyle w:val="NoSpacing"/>
        <w:rPr>
          <w:rFonts w:cs="Arial"/>
          <w:szCs w:val="24"/>
        </w:rPr>
      </w:pPr>
      <w:r w:rsidRPr="00E32D07">
        <w:rPr>
          <w:rFonts w:cs="Arial"/>
          <w:szCs w:val="24"/>
        </w:rPr>
        <w:t>PRACTITIONER WITH ADDRESS AND TEL. NO.</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DATE FIRST TREATED</w:t>
      </w:r>
    </w:p>
    <w:p w:rsidR="00E479FF"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WHETHER FULLY RECOVERED STATE YES / NO</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DECLARATION - I hereby declare and warrant that the above statements are true and complete. I consent and authorize the Insurers to seek medical information from any Hospital / Medical Practitioner who has at any time attended or may attend concerning any disease or illness which affects my physical or mental health. I agree that this proposal shall from the basis of the contract should the insurance be effected. If after the insurance is effected, it is found that the statements, answers or particulars stated in this personal statement form are incorrect or untrue in any respect the Insurance Company shall incur no liability under this insurance. </w:t>
      </w:r>
    </w:p>
    <w:p w:rsidR="00E479FF" w:rsidRDefault="00E479FF" w:rsidP="00E479FF">
      <w:pPr>
        <w:pStyle w:val="NoSpacing"/>
        <w:rPr>
          <w:rFonts w:cs="Arial"/>
          <w:szCs w:val="24"/>
        </w:rPr>
      </w:pPr>
    </w:p>
    <w:p w:rsidR="00E479FF" w:rsidRDefault="00E479FF" w:rsidP="00E479FF">
      <w:pPr>
        <w:pStyle w:val="NoSpacing"/>
        <w:rPr>
          <w:rFonts w:cs="Arial"/>
          <w:szCs w:val="24"/>
        </w:rPr>
      </w:pPr>
      <w:r w:rsidRPr="00E32D07">
        <w:rPr>
          <w:rFonts w:cs="Arial"/>
          <w:szCs w:val="24"/>
        </w:rPr>
        <w:t xml:space="preserve">PLACE </w:t>
      </w:r>
    </w:p>
    <w:p w:rsidR="00E479FF" w:rsidRPr="00E32D07" w:rsidRDefault="00E479FF" w:rsidP="00E479FF">
      <w:pPr>
        <w:pStyle w:val="NoSpacing"/>
        <w:rPr>
          <w:rFonts w:cs="Arial"/>
          <w:szCs w:val="24"/>
        </w:rPr>
      </w:pPr>
      <w:r w:rsidRPr="00E32D07">
        <w:rPr>
          <w:rFonts w:cs="Arial"/>
          <w:szCs w:val="24"/>
        </w:rPr>
        <w:t>DATE</w:t>
      </w:r>
    </w:p>
    <w:p w:rsidR="00E479FF" w:rsidRDefault="00E479FF" w:rsidP="00E479FF">
      <w:pPr>
        <w:pStyle w:val="NoSpacing"/>
        <w:ind w:left="5040" w:firstLine="720"/>
        <w:rPr>
          <w:rFonts w:cs="Arial"/>
          <w:szCs w:val="24"/>
        </w:rPr>
      </w:pPr>
      <w:r w:rsidRPr="00E32D07">
        <w:rPr>
          <w:rFonts w:cs="Arial"/>
          <w:szCs w:val="24"/>
        </w:rPr>
        <w:t>SIGNATURE OF MEMBER</w:t>
      </w:r>
    </w:p>
    <w:p w:rsidR="00E479FF" w:rsidRPr="00E32D07" w:rsidRDefault="00E479FF" w:rsidP="00E479FF">
      <w:pPr>
        <w:pStyle w:val="NoSpacing"/>
        <w:rPr>
          <w:rFonts w:cs="Arial"/>
          <w:szCs w:val="24"/>
        </w:rPr>
      </w:pPr>
    </w:p>
    <w:p w:rsidR="00E479FF" w:rsidRPr="00E32D07" w:rsidRDefault="00E479FF" w:rsidP="00E479FF">
      <w:pPr>
        <w:pStyle w:val="NoSpacing"/>
        <w:rPr>
          <w:rFonts w:cs="Arial"/>
          <w:szCs w:val="24"/>
        </w:rPr>
      </w:pPr>
      <w:r w:rsidRPr="00E32D07">
        <w:rPr>
          <w:rFonts w:cs="Arial"/>
          <w:szCs w:val="24"/>
        </w:rPr>
        <w:t>P.S. For terms and conditions and exceptions for this insurance please be guided by Our Policy issued to LIC.Health declaration form</w:t>
      </w:r>
    </w:p>
    <w:p w:rsidR="005E7D78" w:rsidRDefault="005E7D78" w:rsidP="00B95601">
      <w:pPr>
        <w:rPr>
          <w:rFonts w:ascii="Arial" w:hAnsi="Arial" w:cs="Arial"/>
          <w:color w:val="000000" w:themeColor="text1"/>
          <w:sz w:val="24"/>
          <w:szCs w:val="24"/>
        </w:rPr>
      </w:pPr>
    </w:p>
    <w:p w:rsidR="00E479FF" w:rsidRDefault="00E479FF" w:rsidP="00B95601">
      <w:pPr>
        <w:rPr>
          <w:rFonts w:ascii="Arial" w:hAnsi="Arial" w:cs="Arial"/>
          <w:color w:val="000000" w:themeColor="text1"/>
          <w:sz w:val="24"/>
          <w:szCs w:val="24"/>
        </w:rPr>
      </w:pPr>
      <w:r>
        <w:rPr>
          <w:rFonts w:ascii="Arial" w:hAnsi="Arial" w:cs="Arial"/>
          <w:color w:val="000000" w:themeColor="text1"/>
          <w:sz w:val="24"/>
          <w:szCs w:val="24"/>
        </w:rPr>
        <w:t>*************************************************************************************************************</w:t>
      </w:r>
    </w:p>
    <w:p w:rsidR="003060F1" w:rsidRDefault="003060F1" w:rsidP="003060F1">
      <w:pPr>
        <w:pStyle w:val="Heading1"/>
      </w:pPr>
      <w:bookmarkStart w:id="214" w:name="_Group_Medical_Scheme_2"/>
      <w:bookmarkEnd w:id="214"/>
      <w:r w:rsidRPr="00A33A6B">
        <w:lastRenderedPageBreak/>
        <w:t>Group Medical Scheme for Club Member Agents (M</w:t>
      </w:r>
      <w:r>
        <w:t>.</w:t>
      </w:r>
      <w:r w:rsidRPr="00A33A6B">
        <w:t>Y</w:t>
      </w:r>
      <w:r>
        <w:t xml:space="preserve"> </w:t>
      </w:r>
      <w:r w:rsidRPr="00A33A6B">
        <w:t>2007-2008).</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Mktg./A/ZD/34/2008 25.10.2008</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Re: Group Medical Insurance Scheme (Policy Year 2008-2009) for Club Member Agents (Membership Year 2007-2008).</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The Mediclaim Policy for the Club Member Agents has been renewed for the year 2007-2008 (from 01.09.2008 to 31.08.2009) with the New India Assurance Co. Ltd. Divisional Office, Cooperage Road, Mumbai.</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The salient features of the scheme are as follows:-</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1. Policy Number is 121400/34/08/87/00000642.</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2. The Cover for various Club Member Agent Groups are as follows:</w:t>
      </w:r>
    </w:p>
    <w:p w:rsidR="003060F1" w:rsidRDefault="003060F1" w:rsidP="003060F1">
      <w:pPr>
        <w:pStyle w:val="NoSpacing"/>
        <w:rPr>
          <w:rFonts w:cs="Arial"/>
          <w:szCs w:val="24"/>
        </w:rPr>
      </w:pPr>
      <w:r w:rsidRPr="00A33A6B">
        <w:rPr>
          <w:rFonts w:cs="Arial"/>
          <w:szCs w:val="24"/>
        </w:rPr>
        <w:t xml:space="preserve">Club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Cover </w:t>
      </w:r>
    </w:p>
    <w:p w:rsidR="003060F1" w:rsidRDefault="003060F1" w:rsidP="003060F1">
      <w:pPr>
        <w:pStyle w:val="NoSpacing"/>
        <w:rPr>
          <w:rFonts w:cs="Arial"/>
          <w:szCs w:val="24"/>
        </w:rPr>
      </w:pPr>
      <w:r w:rsidRPr="00A33A6B">
        <w:rPr>
          <w:rFonts w:cs="Arial"/>
          <w:szCs w:val="24"/>
        </w:rPr>
        <w:t xml:space="preserve">Chairman’s Club </w:t>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Rs. 1 lakh </w:t>
      </w:r>
    </w:p>
    <w:p w:rsidR="003060F1" w:rsidRDefault="003060F1" w:rsidP="003060F1">
      <w:pPr>
        <w:pStyle w:val="NoSpacing"/>
        <w:rPr>
          <w:rFonts w:cs="Arial"/>
          <w:szCs w:val="24"/>
        </w:rPr>
      </w:pPr>
      <w:r w:rsidRPr="00A33A6B">
        <w:rPr>
          <w:rFonts w:cs="Arial"/>
          <w:szCs w:val="24"/>
        </w:rPr>
        <w:t xml:space="preserve">Zonal Manager’s Club </w:t>
      </w:r>
      <w:r>
        <w:rPr>
          <w:rFonts w:cs="Arial"/>
          <w:szCs w:val="24"/>
        </w:rPr>
        <w:tab/>
      </w:r>
      <w:r>
        <w:rPr>
          <w:rFonts w:cs="Arial"/>
          <w:szCs w:val="24"/>
        </w:rPr>
        <w:tab/>
      </w:r>
      <w:r>
        <w:rPr>
          <w:rFonts w:cs="Arial"/>
          <w:szCs w:val="24"/>
        </w:rPr>
        <w:tab/>
      </w:r>
      <w:r w:rsidRPr="00A33A6B">
        <w:rPr>
          <w:rFonts w:cs="Arial"/>
          <w:szCs w:val="24"/>
        </w:rPr>
        <w:t xml:space="preserve">Rs. 60,000 </w:t>
      </w:r>
    </w:p>
    <w:p w:rsidR="003060F1" w:rsidRDefault="003060F1" w:rsidP="003060F1">
      <w:pPr>
        <w:pStyle w:val="NoSpacing"/>
        <w:rPr>
          <w:rFonts w:cs="Arial"/>
          <w:szCs w:val="24"/>
        </w:rPr>
      </w:pPr>
      <w:r w:rsidRPr="00A33A6B">
        <w:rPr>
          <w:rFonts w:cs="Arial"/>
          <w:szCs w:val="24"/>
        </w:rPr>
        <w:t xml:space="preserve">Divisional Manager’s Club </w:t>
      </w:r>
      <w:r>
        <w:rPr>
          <w:rFonts w:cs="Arial"/>
          <w:szCs w:val="24"/>
        </w:rPr>
        <w:tab/>
      </w:r>
      <w:r>
        <w:rPr>
          <w:rFonts w:cs="Arial"/>
          <w:szCs w:val="24"/>
        </w:rPr>
        <w:tab/>
      </w:r>
      <w:r>
        <w:rPr>
          <w:rFonts w:cs="Arial"/>
          <w:szCs w:val="24"/>
        </w:rPr>
        <w:tab/>
      </w:r>
      <w:r w:rsidRPr="00A33A6B">
        <w:rPr>
          <w:rFonts w:cs="Arial"/>
          <w:szCs w:val="24"/>
        </w:rPr>
        <w:t xml:space="preserve">Rs. 40,000 </w:t>
      </w:r>
    </w:p>
    <w:p w:rsidR="003060F1" w:rsidRPr="00A33A6B" w:rsidRDefault="003060F1" w:rsidP="003060F1">
      <w:pPr>
        <w:pStyle w:val="NoSpacing"/>
        <w:rPr>
          <w:rFonts w:cs="Arial"/>
          <w:szCs w:val="24"/>
        </w:rPr>
      </w:pPr>
      <w:r w:rsidRPr="00A33A6B">
        <w:rPr>
          <w:rFonts w:cs="Arial"/>
          <w:szCs w:val="24"/>
        </w:rPr>
        <w:t xml:space="preserve">Branch Manager’s Club </w:t>
      </w:r>
      <w:r>
        <w:rPr>
          <w:rFonts w:cs="Arial"/>
          <w:szCs w:val="24"/>
        </w:rPr>
        <w:tab/>
      </w:r>
      <w:r>
        <w:rPr>
          <w:rFonts w:cs="Arial"/>
          <w:szCs w:val="24"/>
        </w:rPr>
        <w:tab/>
      </w:r>
      <w:r>
        <w:rPr>
          <w:rFonts w:cs="Arial"/>
          <w:szCs w:val="24"/>
        </w:rPr>
        <w:tab/>
      </w:r>
      <w:r w:rsidRPr="00A33A6B">
        <w:rPr>
          <w:rFonts w:cs="Arial"/>
          <w:szCs w:val="24"/>
        </w:rPr>
        <w:t>Rs. 25,000</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3. The policy will be serviced by –</w:t>
      </w:r>
    </w:p>
    <w:p w:rsidR="003060F1" w:rsidRPr="00A33A6B" w:rsidRDefault="003060F1" w:rsidP="003060F1">
      <w:pPr>
        <w:pStyle w:val="NoSpacing"/>
        <w:rPr>
          <w:rFonts w:cs="Arial"/>
          <w:szCs w:val="24"/>
        </w:rPr>
      </w:pPr>
      <w:r w:rsidRPr="00A33A6B">
        <w:rPr>
          <w:rFonts w:cs="Arial"/>
          <w:szCs w:val="24"/>
        </w:rPr>
        <w:t>The New India Assurance Co. Ltd. Divisional Office – 121400, Underwriting Hub, MRO-III, New India Centre, 1</w:t>
      </w:r>
      <w:r w:rsidRPr="00A33A6B">
        <w:rPr>
          <w:rFonts w:cs="Arial"/>
          <w:szCs w:val="24"/>
          <w:vertAlign w:val="superscript"/>
        </w:rPr>
        <w:t>st</w:t>
      </w:r>
      <w:r>
        <w:rPr>
          <w:rFonts w:cs="Arial"/>
          <w:szCs w:val="24"/>
        </w:rPr>
        <w:t xml:space="preserve"> </w:t>
      </w:r>
      <w:r w:rsidRPr="00A33A6B">
        <w:rPr>
          <w:rFonts w:cs="Arial"/>
          <w:szCs w:val="24"/>
        </w:rPr>
        <w:t>Floor 17-A, Cooperage Road, Mumbai – 400001. Phone Nos. 022-22885563, 22882189, Fax No. 022-22823058. Since this is a welfare scheme, the scheme is mandatory for all the Club Member Agents up to the age of 80 years.</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4. The TPA allotted to provide service is as following:</w:t>
      </w:r>
    </w:p>
    <w:p w:rsidR="003060F1" w:rsidRPr="00A33A6B" w:rsidRDefault="003060F1" w:rsidP="003060F1">
      <w:pPr>
        <w:pStyle w:val="NoSpacing"/>
        <w:rPr>
          <w:rFonts w:cs="Arial"/>
          <w:szCs w:val="24"/>
        </w:rPr>
      </w:pPr>
      <w:r w:rsidRPr="00A33A6B">
        <w:rPr>
          <w:rFonts w:cs="Arial"/>
          <w:szCs w:val="24"/>
        </w:rPr>
        <w:t>• Name Medi Assist India Pvt. Ltd.</w:t>
      </w:r>
    </w:p>
    <w:p w:rsidR="003060F1" w:rsidRPr="00A33A6B" w:rsidRDefault="003060F1" w:rsidP="003060F1">
      <w:pPr>
        <w:pStyle w:val="NoSpacing"/>
        <w:rPr>
          <w:rFonts w:cs="Arial"/>
          <w:szCs w:val="24"/>
        </w:rPr>
      </w:pPr>
      <w:r w:rsidRPr="00A33A6B">
        <w:rPr>
          <w:rFonts w:cs="Arial"/>
          <w:szCs w:val="24"/>
        </w:rPr>
        <w:t>• Address No.18, Landsdowne House,</w:t>
      </w:r>
      <w:r>
        <w:rPr>
          <w:rFonts w:cs="Arial"/>
          <w:szCs w:val="24"/>
        </w:rPr>
        <w:t xml:space="preserve"> </w:t>
      </w:r>
      <w:r w:rsidRPr="00A33A6B">
        <w:rPr>
          <w:rFonts w:cs="Arial"/>
          <w:szCs w:val="24"/>
        </w:rPr>
        <w:t>3</w:t>
      </w:r>
      <w:r w:rsidRPr="00A33A6B">
        <w:rPr>
          <w:rFonts w:cs="Arial"/>
          <w:szCs w:val="24"/>
          <w:vertAlign w:val="superscript"/>
        </w:rPr>
        <w:t>rd</w:t>
      </w:r>
      <w:r>
        <w:rPr>
          <w:rFonts w:cs="Arial"/>
          <w:szCs w:val="24"/>
        </w:rPr>
        <w:t xml:space="preserve"> </w:t>
      </w:r>
      <w:r w:rsidRPr="00A33A6B">
        <w:rPr>
          <w:rFonts w:cs="Arial"/>
          <w:szCs w:val="24"/>
        </w:rPr>
        <w:t>Floor, Landsdowne Road, Mahakavi Bhushan Marg, Colaba, Mumbai- 400 005.</w:t>
      </w:r>
    </w:p>
    <w:p w:rsidR="003060F1" w:rsidRPr="00A33A6B" w:rsidRDefault="003060F1" w:rsidP="003060F1">
      <w:pPr>
        <w:pStyle w:val="NoSpacing"/>
        <w:rPr>
          <w:rFonts w:cs="Arial"/>
          <w:szCs w:val="24"/>
        </w:rPr>
      </w:pPr>
      <w:r w:rsidRPr="00A33A6B">
        <w:rPr>
          <w:rFonts w:cs="Arial"/>
          <w:szCs w:val="24"/>
        </w:rPr>
        <w:t>• Tel Nos. +91-22-66376931/32</w:t>
      </w:r>
      <w:r>
        <w:rPr>
          <w:rFonts w:cs="Arial"/>
          <w:szCs w:val="24"/>
        </w:rPr>
        <w:t xml:space="preserve">  </w:t>
      </w:r>
      <w:r w:rsidRPr="00A33A6B">
        <w:rPr>
          <w:rFonts w:cs="Arial"/>
          <w:szCs w:val="24"/>
        </w:rPr>
        <w:t>• FAX: +91-22-66376933</w:t>
      </w:r>
    </w:p>
    <w:p w:rsidR="003060F1" w:rsidRPr="00A33A6B" w:rsidRDefault="003060F1" w:rsidP="003060F1">
      <w:pPr>
        <w:pStyle w:val="NoSpacing"/>
        <w:rPr>
          <w:rFonts w:cs="Arial"/>
          <w:szCs w:val="24"/>
        </w:rPr>
      </w:pPr>
      <w:r w:rsidRPr="00A33A6B">
        <w:rPr>
          <w:rFonts w:cs="Arial"/>
          <w:szCs w:val="24"/>
        </w:rPr>
        <w:t>• Web site www.mediassistindia.com</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All the claims are to be submitted to the abovementioned TPA for settlement.</w:t>
      </w:r>
    </w:p>
    <w:p w:rsidR="003060F1" w:rsidRPr="00A33A6B" w:rsidRDefault="003060F1" w:rsidP="003060F1">
      <w:pPr>
        <w:pStyle w:val="NoSpacing"/>
        <w:rPr>
          <w:rFonts w:cs="Arial"/>
          <w:szCs w:val="24"/>
        </w:rPr>
      </w:pPr>
      <w:r w:rsidRPr="00A33A6B">
        <w:rPr>
          <w:rFonts w:cs="Arial"/>
          <w:szCs w:val="24"/>
        </w:rPr>
        <w:t>It has been reported that the Club Member Agents are not furnishing their complete / correct addresses in the claim forms. In such cases, it is very difficult for the TPA to ensure delivery of the claim cheque to them. Please ensure that proper address is furnished in the claim forms to avoid delay and inconvenience to the Club Member Agents. Also note to send the claim papers only to the TPA at Mumbai. In no case the claim papers are to be sent to any other office.</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5. It should be made clear to all the Club Member Agents that all diseases / injuries, which are pre-existing are not covered and standard features are applicable as previous year.</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6. Only such agents who are joining the scheme for the first time or joined earlier but discontinued and are again joining are required to fill in the ‘Health Declaration form (other agents are not required to fill in the ‘Health Declaration Forms’). These are to be sent to the New India Assurance Co., Ltd. Mumbai by the Divisions by 30th November, 2008.</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lastRenderedPageBreak/>
        <w:t>7. All the Branch Offices are to be advised to deduct the premium from the Club Member Agents for the MY 2007-2008 positively from their commission in one lump sum latest by December 2008 and the premiums deducted should be credited to A/c. code No. 113204.</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8. Last year, in spite of regular follow up, data in this regard has not been received by us from some of our Offices. In absence of the data, it has been very difficult for us to reconcile the accounts and also for the ‘New India Assurance Co. Ltd’ to settle the claims. All the Zonal offices are strictly advised to send the data to us and also to the -</w:t>
      </w:r>
    </w:p>
    <w:p w:rsidR="003060F1" w:rsidRPr="00A33A6B" w:rsidRDefault="003060F1" w:rsidP="003060F1">
      <w:pPr>
        <w:pStyle w:val="NoSpacing"/>
        <w:rPr>
          <w:rFonts w:cs="Arial"/>
          <w:szCs w:val="24"/>
        </w:rPr>
      </w:pPr>
      <w:r w:rsidRPr="00A33A6B">
        <w:rPr>
          <w:rFonts w:cs="Arial"/>
          <w:szCs w:val="24"/>
        </w:rPr>
        <w:t>The Divisional Manager, The New India Assurance Co. Ltd. Divisional Office 121400, Underwriting Hub, MRO-III, New India Centre, Ist Floor, 17-A, Cooperage Road, Mumbai – 400001. The Division wise data should be sent in the enclosed format on a floppy (in Excel Sheet) latest by 31st December, 2008 in respect of all the Club Member Agents of their Zone.</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9. The premium to be recovered for the Group Medical Insurance Scheme</w:t>
      </w:r>
      <w:r>
        <w:rPr>
          <w:rFonts w:cs="Arial"/>
          <w:szCs w:val="24"/>
        </w:rPr>
        <w:t xml:space="preserve"> </w:t>
      </w:r>
      <w:r w:rsidRPr="00A33A6B">
        <w:rPr>
          <w:rFonts w:cs="Arial"/>
          <w:szCs w:val="24"/>
        </w:rPr>
        <w:t>for the Club Member Agents (MY 2007-2008)</w:t>
      </w:r>
    </w:p>
    <w:p w:rsidR="003060F1" w:rsidRDefault="003060F1" w:rsidP="003060F1">
      <w:pPr>
        <w:pStyle w:val="NoSpacing"/>
        <w:rPr>
          <w:rFonts w:cs="Arial"/>
          <w:szCs w:val="24"/>
        </w:rPr>
      </w:pPr>
    </w:p>
    <w:p w:rsidR="003060F1" w:rsidRDefault="003060F1" w:rsidP="003060F1">
      <w:pPr>
        <w:pStyle w:val="NoSpacing"/>
        <w:rPr>
          <w:rFonts w:cs="Arial"/>
          <w:szCs w:val="24"/>
        </w:rPr>
      </w:pPr>
    </w:p>
    <w:p w:rsidR="003060F1" w:rsidRDefault="003060F1" w:rsidP="003060F1">
      <w:pPr>
        <w:pStyle w:val="NoSpacing"/>
        <w:rPr>
          <w:rFonts w:cs="Arial"/>
          <w:szCs w:val="24"/>
        </w:rPr>
      </w:pPr>
      <w:r w:rsidRPr="00A33A6B">
        <w:rPr>
          <w:rFonts w:cs="Arial"/>
          <w:szCs w:val="24"/>
        </w:rPr>
        <w:t>Age completed</w:t>
      </w:r>
      <w:r>
        <w:rPr>
          <w:rFonts w:cs="Arial"/>
          <w:szCs w:val="24"/>
        </w:rPr>
        <w:tab/>
      </w:r>
      <w:r>
        <w:rPr>
          <w:rFonts w:cs="Arial"/>
          <w:szCs w:val="24"/>
        </w:rPr>
        <w:tab/>
      </w:r>
      <w:r w:rsidRPr="00A33A6B">
        <w:rPr>
          <w:rFonts w:cs="Arial"/>
          <w:szCs w:val="24"/>
        </w:rPr>
        <w:t xml:space="preserve">Premium to be borne by the Club Member Agent </w:t>
      </w:r>
    </w:p>
    <w:p w:rsidR="003060F1" w:rsidRDefault="003060F1" w:rsidP="003060F1">
      <w:pPr>
        <w:pStyle w:val="NoSpacing"/>
        <w:rPr>
          <w:rFonts w:cs="Arial"/>
          <w:szCs w:val="24"/>
        </w:rPr>
      </w:pPr>
      <w:r w:rsidRPr="00A33A6B">
        <w:rPr>
          <w:rFonts w:cs="Arial"/>
          <w:szCs w:val="24"/>
        </w:rPr>
        <w:t>on last</w:t>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Policy Year 2008-2009 (M.Y.- 2007-2008) </w:t>
      </w:r>
    </w:p>
    <w:p w:rsidR="003060F1" w:rsidRDefault="003060F1" w:rsidP="003060F1">
      <w:pPr>
        <w:pStyle w:val="NoSpacing"/>
        <w:rPr>
          <w:rFonts w:cs="Arial"/>
          <w:szCs w:val="24"/>
        </w:rPr>
      </w:pPr>
      <w:r w:rsidRPr="00A33A6B">
        <w:rPr>
          <w:rFonts w:cs="Arial"/>
          <w:szCs w:val="24"/>
        </w:rPr>
        <w:t>Birthday (As on 01.09.08) C.M’s</w:t>
      </w:r>
      <w:r>
        <w:rPr>
          <w:rFonts w:cs="Arial"/>
          <w:szCs w:val="24"/>
        </w:rPr>
        <w:t xml:space="preserve"> </w:t>
      </w:r>
      <w:r w:rsidRPr="00A33A6B">
        <w:rPr>
          <w:rFonts w:cs="Arial"/>
          <w:szCs w:val="24"/>
        </w:rPr>
        <w:t>Club</w:t>
      </w:r>
      <w:r>
        <w:rPr>
          <w:rFonts w:cs="Arial"/>
          <w:szCs w:val="24"/>
        </w:rPr>
        <w:tab/>
      </w:r>
      <w:r w:rsidRPr="00A33A6B">
        <w:rPr>
          <w:rFonts w:cs="Arial"/>
          <w:szCs w:val="24"/>
        </w:rPr>
        <w:t>Z.M’s Club</w:t>
      </w:r>
      <w:r>
        <w:rPr>
          <w:rFonts w:cs="Arial"/>
          <w:szCs w:val="24"/>
        </w:rPr>
        <w:tab/>
      </w:r>
      <w:r w:rsidRPr="00A33A6B">
        <w:rPr>
          <w:rFonts w:cs="Arial"/>
          <w:szCs w:val="24"/>
        </w:rPr>
        <w:t>D.M’s Club</w:t>
      </w:r>
      <w:r>
        <w:rPr>
          <w:rFonts w:cs="Arial"/>
          <w:szCs w:val="24"/>
        </w:rPr>
        <w:tab/>
      </w:r>
      <w:r w:rsidRPr="00A33A6B">
        <w:rPr>
          <w:rFonts w:cs="Arial"/>
          <w:szCs w:val="24"/>
        </w:rPr>
        <w:t xml:space="preserve">B.M’s Club </w:t>
      </w:r>
    </w:p>
    <w:p w:rsidR="003060F1" w:rsidRDefault="003060F1" w:rsidP="003060F1">
      <w:pPr>
        <w:pStyle w:val="NoSpacing"/>
        <w:rPr>
          <w:rFonts w:cs="Arial"/>
          <w:szCs w:val="24"/>
        </w:rPr>
      </w:pPr>
      <w:r w:rsidRPr="00A33A6B">
        <w:rPr>
          <w:rFonts w:cs="Arial"/>
          <w:szCs w:val="24"/>
        </w:rPr>
        <w:t xml:space="preserve">Up to 35 </w:t>
      </w:r>
      <w:r>
        <w:rPr>
          <w:rFonts w:cs="Arial"/>
          <w:szCs w:val="24"/>
        </w:rPr>
        <w:tab/>
      </w:r>
      <w:r>
        <w:rPr>
          <w:rFonts w:cs="Arial"/>
          <w:szCs w:val="24"/>
        </w:rPr>
        <w:tab/>
      </w:r>
      <w:r>
        <w:rPr>
          <w:rFonts w:cs="Arial"/>
          <w:szCs w:val="24"/>
        </w:rPr>
        <w:tab/>
      </w:r>
      <w:r w:rsidRPr="00A33A6B">
        <w:rPr>
          <w:rFonts w:cs="Arial"/>
          <w:szCs w:val="24"/>
        </w:rPr>
        <w:t xml:space="preserve">301 </w:t>
      </w:r>
      <w:r>
        <w:rPr>
          <w:rFonts w:cs="Arial"/>
          <w:szCs w:val="24"/>
        </w:rPr>
        <w:tab/>
      </w:r>
      <w:r>
        <w:rPr>
          <w:rFonts w:cs="Arial"/>
          <w:szCs w:val="24"/>
        </w:rPr>
        <w:tab/>
      </w:r>
      <w:r w:rsidRPr="00A33A6B">
        <w:rPr>
          <w:rFonts w:cs="Arial"/>
          <w:szCs w:val="24"/>
        </w:rPr>
        <w:t xml:space="preserve">181 </w:t>
      </w:r>
      <w:r>
        <w:rPr>
          <w:rFonts w:cs="Arial"/>
          <w:szCs w:val="24"/>
        </w:rPr>
        <w:tab/>
      </w:r>
      <w:r>
        <w:rPr>
          <w:rFonts w:cs="Arial"/>
          <w:szCs w:val="24"/>
        </w:rPr>
        <w:tab/>
      </w:r>
      <w:r w:rsidRPr="00A33A6B">
        <w:rPr>
          <w:rFonts w:cs="Arial"/>
          <w:szCs w:val="24"/>
        </w:rPr>
        <w:t xml:space="preserve">125 </w:t>
      </w:r>
      <w:r>
        <w:rPr>
          <w:rFonts w:cs="Arial"/>
          <w:szCs w:val="24"/>
        </w:rPr>
        <w:tab/>
      </w:r>
      <w:r>
        <w:rPr>
          <w:rFonts w:cs="Arial"/>
          <w:szCs w:val="24"/>
        </w:rPr>
        <w:tab/>
      </w:r>
      <w:r w:rsidRPr="00A33A6B">
        <w:rPr>
          <w:rFonts w:cs="Arial"/>
          <w:szCs w:val="24"/>
        </w:rPr>
        <w:t xml:space="preserve">84 </w:t>
      </w:r>
    </w:p>
    <w:p w:rsidR="003060F1" w:rsidRDefault="003060F1" w:rsidP="003060F1">
      <w:pPr>
        <w:pStyle w:val="NoSpacing"/>
        <w:rPr>
          <w:rFonts w:cs="Arial"/>
          <w:szCs w:val="24"/>
        </w:rPr>
      </w:pPr>
      <w:r w:rsidRPr="00A33A6B">
        <w:rPr>
          <w:rFonts w:cs="Arial"/>
          <w:szCs w:val="24"/>
        </w:rPr>
        <w:t xml:space="preserve">36-45 </w:t>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328 </w:t>
      </w:r>
      <w:r>
        <w:rPr>
          <w:rFonts w:cs="Arial"/>
          <w:szCs w:val="24"/>
        </w:rPr>
        <w:tab/>
      </w:r>
      <w:r>
        <w:rPr>
          <w:rFonts w:cs="Arial"/>
          <w:szCs w:val="24"/>
        </w:rPr>
        <w:tab/>
      </w:r>
      <w:r w:rsidRPr="00A33A6B">
        <w:rPr>
          <w:rFonts w:cs="Arial"/>
          <w:szCs w:val="24"/>
        </w:rPr>
        <w:t xml:space="preserve">196 </w:t>
      </w:r>
      <w:r>
        <w:rPr>
          <w:rFonts w:cs="Arial"/>
          <w:szCs w:val="24"/>
        </w:rPr>
        <w:tab/>
      </w:r>
      <w:r>
        <w:rPr>
          <w:rFonts w:cs="Arial"/>
          <w:szCs w:val="24"/>
        </w:rPr>
        <w:tab/>
      </w:r>
      <w:r w:rsidRPr="00A33A6B">
        <w:rPr>
          <w:rFonts w:cs="Arial"/>
          <w:szCs w:val="24"/>
        </w:rPr>
        <w:t xml:space="preserve">136 </w:t>
      </w:r>
      <w:r>
        <w:rPr>
          <w:rFonts w:cs="Arial"/>
          <w:szCs w:val="24"/>
        </w:rPr>
        <w:tab/>
      </w:r>
      <w:r>
        <w:rPr>
          <w:rFonts w:cs="Arial"/>
          <w:szCs w:val="24"/>
        </w:rPr>
        <w:tab/>
      </w:r>
      <w:r w:rsidRPr="00A33A6B">
        <w:rPr>
          <w:rFonts w:cs="Arial"/>
          <w:szCs w:val="24"/>
        </w:rPr>
        <w:t xml:space="preserve">85 </w:t>
      </w:r>
    </w:p>
    <w:p w:rsidR="003060F1" w:rsidRDefault="003060F1" w:rsidP="003060F1">
      <w:pPr>
        <w:pStyle w:val="NoSpacing"/>
        <w:rPr>
          <w:rFonts w:cs="Arial"/>
          <w:szCs w:val="24"/>
        </w:rPr>
      </w:pPr>
      <w:r w:rsidRPr="00A33A6B">
        <w:rPr>
          <w:rFonts w:cs="Arial"/>
          <w:szCs w:val="24"/>
        </w:rPr>
        <w:t xml:space="preserve">46-55 </w:t>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469 </w:t>
      </w:r>
      <w:r>
        <w:rPr>
          <w:rFonts w:cs="Arial"/>
          <w:szCs w:val="24"/>
        </w:rPr>
        <w:tab/>
      </w:r>
      <w:r>
        <w:rPr>
          <w:rFonts w:cs="Arial"/>
          <w:szCs w:val="24"/>
        </w:rPr>
        <w:tab/>
      </w:r>
      <w:r w:rsidRPr="00A33A6B">
        <w:rPr>
          <w:rFonts w:cs="Arial"/>
          <w:szCs w:val="24"/>
        </w:rPr>
        <w:t xml:space="preserve">281 </w:t>
      </w:r>
      <w:r>
        <w:rPr>
          <w:rFonts w:cs="Arial"/>
          <w:szCs w:val="24"/>
        </w:rPr>
        <w:tab/>
      </w:r>
      <w:r>
        <w:rPr>
          <w:rFonts w:cs="Arial"/>
          <w:szCs w:val="24"/>
        </w:rPr>
        <w:tab/>
      </w:r>
      <w:r w:rsidRPr="00A33A6B">
        <w:rPr>
          <w:rFonts w:cs="Arial"/>
          <w:szCs w:val="24"/>
        </w:rPr>
        <w:t xml:space="preserve">195 </w:t>
      </w:r>
      <w:r>
        <w:rPr>
          <w:rFonts w:cs="Arial"/>
          <w:szCs w:val="24"/>
        </w:rPr>
        <w:tab/>
      </w:r>
      <w:r>
        <w:rPr>
          <w:rFonts w:cs="Arial"/>
          <w:szCs w:val="24"/>
        </w:rPr>
        <w:tab/>
      </w:r>
      <w:r w:rsidRPr="00A33A6B">
        <w:rPr>
          <w:rFonts w:cs="Arial"/>
          <w:szCs w:val="24"/>
        </w:rPr>
        <w:t xml:space="preserve">124 </w:t>
      </w:r>
    </w:p>
    <w:p w:rsidR="003060F1" w:rsidRDefault="003060F1" w:rsidP="003060F1">
      <w:pPr>
        <w:pStyle w:val="NoSpacing"/>
        <w:rPr>
          <w:rFonts w:cs="Arial"/>
          <w:szCs w:val="24"/>
        </w:rPr>
      </w:pPr>
      <w:r w:rsidRPr="00A33A6B">
        <w:rPr>
          <w:rFonts w:cs="Arial"/>
          <w:szCs w:val="24"/>
        </w:rPr>
        <w:t xml:space="preserve">56-65 </w:t>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534 </w:t>
      </w:r>
      <w:r>
        <w:rPr>
          <w:rFonts w:cs="Arial"/>
          <w:szCs w:val="24"/>
        </w:rPr>
        <w:tab/>
      </w:r>
      <w:r>
        <w:rPr>
          <w:rFonts w:cs="Arial"/>
          <w:szCs w:val="24"/>
        </w:rPr>
        <w:tab/>
      </w:r>
      <w:r w:rsidRPr="00A33A6B">
        <w:rPr>
          <w:rFonts w:cs="Arial"/>
          <w:szCs w:val="24"/>
        </w:rPr>
        <w:t xml:space="preserve">320 </w:t>
      </w:r>
      <w:r>
        <w:rPr>
          <w:rFonts w:cs="Arial"/>
          <w:szCs w:val="24"/>
        </w:rPr>
        <w:tab/>
      </w:r>
      <w:r>
        <w:rPr>
          <w:rFonts w:cs="Arial"/>
          <w:szCs w:val="24"/>
        </w:rPr>
        <w:tab/>
      </w:r>
      <w:r w:rsidRPr="00A33A6B">
        <w:rPr>
          <w:rFonts w:cs="Arial"/>
          <w:szCs w:val="24"/>
        </w:rPr>
        <w:t xml:space="preserve">222 </w:t>
      </w:r>
      <w:r>
        <w:rPr>
          <w:rFonts w:cs="Arial"/>
          <w:szCs w:val="24"/>
        </w:rPr>
        <w:tab/>
      </w:r>
      <w:r>
        <w:rPr>
          <w:rFonts w:cs="Arial"/>
          <w:szCs w:val="24"/>
        </w:rPr>
        <w:tab/>
      </w:r>
      <w:r w:rsidRPr="00A33A6B">
        <w:rPr>
          <w:rFonts w:cs="Arial"/>
          <w:szCs w:val="24"/>
        </w:rPr>
        <w:t xml:space="preserve">139 </w:t>
      </w:r>
    </w:p>
    <w:p w:rsidR="003060F1" w:rsidRDefault="003060F1" w:rsidP="003060F1">
      <w:pPr>
        <w:pStyle w:val="NoSpacing"/>
        <w:rPr>
          <w:rFonts w:cs="Arial"/>
          <w:szCs w:val="24"/>
        </w:rPr>
      </w:pPr>
      <w:r w:rsidRPr="00A33A6B">
        <w:rPr>
          <w:rFonts w:cs="Arial"/>
          <w:szCs w:val="24"/>
        </w:rPr>
        <w:t xml:space="preserve">66-70 </w:t>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598 </w:t>
      </w:r>
      <w:r>
        <w:rPr>
          <w:rFonts w:cs="Arial"/>
          <w:szCs w:val="24"/>
        </w:rPr>
        <w:tab/>
      </w:r>
      <w:r>
        <w:rPr>
          <w:rFonts w:cs="Arial"/>
          <w:szCs w:val="24"/>
        </w:rPr>
        <w:tab/>
      </w:r>
      <w:r w:rsidRPr="00A33A6B">
        <w:rPr>
          <w:rFonts w:cs="Arial"/>
          <w:szCs w:val="24"/>
        </w:rPr>
        <w:t xml:space="preserve">358 </w:t>
      </w:r>
      <w:r>
        <w:rPr>
          <w:rFonts w:cs="Arial"/>
          <w:szCs w:val="24"/>
        </w:rPr>
        <w:tab/>
      </w:r>
      <w:r>
        <w:rPr>
          <w:rFonts w:cs="Arial"/>
          <w:szCs w:val="24"/>
        </w:rPr>
        <w:tab/>
      </w:r>
      <w:r w:rsidRPr="00A33A6B">
        <w:rPr>
          <w:rFonts w:cs="Arial"/>
          <w:szCs w:val="24"/>
        </w:rPr>
        <w:t xml:space="preserve">247 </w:t>
      </w:r>
      <w:r>
        <w:rPr>
          <w:rFonts w:cs="Arial"/>
          <w:szCs w:val="24"/>
        </w:rPr>
        <w:tab/>
      </w:r>
      <w:r>
        <w:rPr>
          <w:rFonts w:cs="Arial"/>
          <w:szCs w:val="24"/>
        </w:rPr>
        <w:tab/>
      </w:r>
      <w:r w:rsidRPr="00A33A6B">
        <w:rPr>
          <w:rFonts w:cs="Arial"/>
          <w:szCs w:val="24"/>
        </w:rPr>
        <w:t xml:space="preserve">157 </w:t>
      </w:r>
    </w:p>
    <w:p w:rsidR="003060F1" w:rsidRDefault="003060F1" w:rsidP="003060F1">
      <w:pPr>
        <w:pStyle w:val="NoSpacing"/>
        <w:rPr>
          <w:rFonts w:cs="Arial"/>
          <w:szCs w:val="24"/>
        </w:rPr>
      </w:pPr>
      <w:r w:rsidRPr="00A33A6B">
        <w:rPr>
          <w:rFonts w:cs="Arial"/>
          <w:szCs w:val="24"/>
        </w:rPr>
        <w:t xml:space="preserve">71-75 </w:t>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640 </w:t>
      </w:r>
      <w:r>
        <w:rPr>
          <w:rFonts w:cs="Arial"/>
          <w:szCs w:val="24"/>
        </w:rPr>
        <w:tab/>
      </w:r>
      <w:r>
        <w:rPr>
          <w:rFonts w:cs="Arial"/>
          <w:szCs w:val="24"/>
        </w:rPr>
        <w:tab/>
      </w:r>
      <w:r w:rsidRPr="00A33A6B">
        <w:rPr>
          <w:rFonts w:cs="Arial"/>
          <w:szCs w:val="24"/>
        </w:rPr>
        <w:t xml:space="preserve">384 </w:t>
      </w:r>
      <w:r>
        <w:rPr>
          <w:rFonts w:cs="Arial"/>
          <w:szCs w:val="24"/>
        </w:rPr>
        <w:tab/>
      </w:r>
      <w:r>
        <w:rPr>
          <w:rFonts w:cs="Arial"/>
          <w:szCs w:val="24"/>
        </w:rPr>
        <w:tab/>
      </w:r>
      <w:r w:rsidRPr="00A33A6B">
        <w:rPr>
          <w:rFonts w:cs="Arial"/>
          <w:szCs w:val="24"/>
        </w:rPr>
        <w:t xml:space="preserve">265 </w:t>
      </w:r>
      <w:r>
        <w:rPr>
          <w:rFonts w:cs="Arial"/>
          <w:szCs w:val="24"/>
        </w:rPr>
        <w:tab/>
      </w:r>
      <w:r>
        <w:rPr>
          <w:rFonts w:cs="Arial"/>
          <w:szCs w:val="24"/>
        </w:rPr>
        <w:tab/>
      </w:r>
      <w:r w:rsidRPr="00A33A6B">
        <w:rPr>
          <w:rFonts w:cs="Arial"/>
          <w:szCs w:val="24"/>
        </w:rPr>
        <w:t xml:space="preserve">168 </w:t>
      </w:r>
    </w:p>
    <w:p w:rsidR="003060F1" w:rsidRDefault="003060F1" w:rsidP="003060F1">
      <w:pPr>
        <w:pStyle w:val="NoSpacing"/>
        <w:rPr>
          <w:rFonts w:cs="Arial"/>
          <w:szCs w:val="24"/>
        </w:rPr>
      </w:pPr>
      <w:r w:rsidRPr="00A33A6B">
        <w:rPr>
          <w:rFonts w:cs="Arial"/>
          <w:szCs w:val="24"/>
        </w:rPr>
        <w:t xml:space="preserve">76-80 </w:t>
      </w:r>
      <w:r>
        <w:rPr>
          <w:rFonts w:cs="Arial"/>
          <w:szCs w:val="24"/>
        </w:rPr>
        <w:tab/>
      </w:r>
      <w:r>
        <w:rPr>
          <w:rFonts w:cs="Arial"/>
          <w:szCs w:val="24"/>
        </w:rPr>
        <w:tab/>
      </w:r>
      <w:r>
        <w:rPr>
          <w:rFonts w:cs="Arial"/>
          <w:szCs w:val="24"/>
        </w:rPr>
        <w:tab/>
      </w:r>
      <w:r>
        <w:rPr>
          <w:rFonts w:cs="Arial"/>
          <w:szCs w:val="24"/>
        </w:rPr>
        <w:tab/>
      </w:r>
      <w:r w:rsidRPr="00A33A6B">
        <w:rPr>
          <w:rFonts w:cs="Arial"/>
          <w:szCs w:val="24"/>
        </w:rPr>
        <w:t xml:space="preserve">793 </w:t>
      </w:r>
      <w:r>
        <w:rPr>
          <w:rFonts w:cs="Arial"/>
          <w:szCs w:val="24"/>
        </w:rPr>
        <w:tab/>
      </w:r>
      <w:r>
        <w:rPr>
          <w:rFonts w:cs="Arial"/>
          <w:szCs w:val="24"/>
        </w:rPr>
        <w:tab/>
      </w:r>
      <w:r w:rsidRPr="00A33A6B">
        <w:rPr>
          <w:rFonts w:cs="Arial"/>
          <w:szCs w:val="24"/>
        </w:rPr>
        <w:t xml:space="preserve">472 </w:t>
      </w:r>
      <w:r>
        <w:rPr>
          <w:rFonts w:cs="Arial"/>
          <w:szCs w:val="24"/>
        </w:rPr>
        <w:tab/>
      </w:r>
      <w:r>
        <w:rPr>
          <w:rFonts w:cs="Arial"/>
          <w:szCs w:val="24"/>
        </w:rPr>
        <w:tab/>
      </w:r>
      <w:r w:rsidRPr="00A33A6B">
        <w:rPr>
          <w:rFonts w:cs="Arial"/>
          <w:szCs w:val="24"/>
        </w:rPr>
        <w:t xml:space="preserve">326 </w:t>
      </w:r>
      <w:r>
        <w:rPr>
          <w:rFonts w:cs="Arial"/>
          <w:szCs w:val="24"/>
        </w:rPr>
        <w:tab/>
      </w:r>
      <w:r>
        <w:rPr>
          <w:rFonts w:cs="Arial"/>
          <w:szCs w:val="24"/>
        </w:rPr>
        <w:tab/>
      </w:r>
      <w:r w:rsidRPr="00A33A6B">
        <w:rPr>
          <w:rFonts w:cs="Arial"/>
          <w:szCs w:val="24"/>
        </w:rPr>
        <w:t>209</w:t>
      </w:r>
    </w:p>
    <w:p w:rsidR="003060F1" w:rsidRPr="00A33A6B"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10. The Corporate Club Member Agents for the M.Y.2007-08 are eligible for Mediclaim coverage of Rs. 1 Lakh and no premium has to be deducted for the Corporate Club Members.</w:t>
      </w:r>
    </w:p>
    <w:p w:rsidR="003060F1" w:rsidRDefault="003060F1" w:rsidP="003060F1">
      <w:pPr>
        <w:pStyle w:val="NoSpacing"/>
        <w:rPr>
          <w:rFonts w:cs="Arial"/>
          <w:szCs w:val="24"/>
        </w:rPr>
      </w:pPr>
    </w:p>
    <w:p w:rsidR="003060F1" w:rsidRPr="00A33A6B" w:rsidRDefault="003060F1" w:rsidP="003060F1">
      <w:pPr>
        <w:pStyle w:val="NoSpacing"/>
        <w:rPr>
          <w:rFonts w:cs="Arial"/>
          <w:szCs w:val="24"/>
        </w:rPr>
      </w:pPr>
      <w:r w:rsidRPr="00A33A6B">
        <w:rPr>
          <w:rFonts w:cs="Arial"/>
          <w:szCs w:val="24"/>
        </w:rPr>
        <w:t>Executive Director (Marketing)</w:t>
      </w:r>
    </w:p>
    <w:p w:rsidR="003060F1" w:rsidRPr="00A33A6B" w:rsidRDefault="003060F1" w:rsidP="003060F1">
      <w:pPr>
        <w:pStyle w:val="NoSpacing"/>
        <w:rPr>
          <w:rFonts w:cs="Arial"/>
          <w:szCs w:val="24"/>
        </w:rPr>
      </w:pPr>
    </w:p>
    <w:p w:rsidR="00E479FF" w:rsidRDefault="003060F1" w:rsidP="00B95601">
      <w:pPr>
        <w:rPr>
          <w:rFonts w:ascii="Arial" w:hAnsi="Arial" w:cs="Arial"/>
          <w:color w:val="000000" w:themeColor="text1"/>
          <w:sz w:val="24"/>
          <w:szCs w:val="24"/>
        </w:rPr>
      </w:pPr>
      <w:r>
        <w:rPr>
          <w:rFonts w:ascii="Arial" w:hAnsi="Arial" w:cs="Arial"/>
          <w:color w:val="000000" w:themeColor="text1"/>
          <w:sz w:val="24"/>
          <w:szCs w:val="24"/>
        </w:rPr>
        <w:t>************************************************************************************************************</w:t>
      </w:r>
    </w:p>
    <w:p w:rsidR="00F22C88" w:rsidRDefault="00F22C88" w:rsidP="00F22C88">
      <w:pPr>
        <w:pStyle w:val="NoSpacing"/>
        <w:rPr>
          <w:rFonts w:cs="Arial"/>
          <w:szCs w:val="24"/>
        </w:rPr>
      </w:pPr>
    </w:p>
    <w:p w:rsidR="00F22C88" w:rsidRDefault="00F22C88" w:rsidP="00F22C88">
      <w:pPr>
        <w:pStyle w:val="NoSpacing"/>
        <w:rPr>
          <w:rFonts w:cs="Arial"/>
          <w:szCs w:val="24"/>
        </w:rPr>
      </w:pPr>
    </w:p>
    <w:p w:rsidR="00F22C88" w:rsidRDefault="00F22C88" w:rsidP="00F22C88">
      <w:pPr>
        <w:pStyle w:val="Heading1"/>
      </w:pPr>
      <w:bookmarkStart w:id="215" w:name="_Modification_In_Scheme_1"/>
      <w:bookmarkEnd w:id="215"/>
      <w:r>
        <w:t>Modification In Scheme Of Advances For Agents, 2001</w:t>
      </w:r>
    </w:p>
    <w:p w:rsidR="00F22C88" w:rsidRDefault="00F22C88" w:rsidP="00F22C88">
      <w:pPr>
        <w:pStyle w:val="NoSpacing"/>
        <w:rPr>
          <w:rFonts w:cs="Arial"/>
          <w:szCs w:val="24"/>
        </w:rPr>
      </w:pPr>
    </w:p>
    <w:p w:rsidR="00F22C88" w:rsidRDefault="00F22C88" w:rsidP="00F22C88">
      <w:pPr>
        <w:pStyle w:val="NoSpacing"/>
        <w:rPr>
          <w:rFonts w:cs="Arial"/>
          <w:szCs w:val="24"/>
        </w:rPr>
      </w:pPr>
      <w:r>
        <w:rPr>
          <w:rFonts w:cs="Arial"/>
          <w:szCs w:val="24"/>
        </w:rPr>
        <w:t>Ref: Mktg/ZD/12/2014 07/04/2014</w:t>
      </w:r>
    </w:p>
    <w:p w:rsidR="00F22C88" w:rsidRDefault="00F22C88" w:rsidP="00F22C88">
      <w:pPr>
        <w:pStyle w:val="NoSpacing"/>
        <w:rPr>
          <w:rFonts w:cs="Arial"/>
          <w:szCs w:val="24"/>
        </w:rPr>
      </w:pPr>
    </w:p>
    <w:p w:rsidR="00F22C88" w:rsidRPr="002B6216" w:rsidRDefault="00F22C88" w:rsidP="00F22C88">
      <w:pPr>
        <w:pStyle w:val="NoSpacing"/>
        <w:rPr>
          <w:rFonts w:cs="Arial"/>
          <w:szCs w:val="24"/>
        </w:rPr>
      </w:pPr>
      <w:r w:rsidRPr="002B6216">
        <w:rPr>
          <w:rFonts w:cs="Arial"/>
          <w:szCs w:val="24"/>
        </w:rPr>
        <w:t>The following modification in the Scheme of Advances for Agents, 2001 (as amended from time to time) has been approved by the competent authority:</w:t>
      </w:r>
    </w:p>
    <w:p w:rsidR="00F22C88" w:rsidRDefault="00F22C88" w:rsidP="00F22C88">
      <w:pPr>
        <w:pStyle w:val="NoSpacing"/>
        <w:rPr>
          <w:rFonts w:cs="Arial"/>
          <w:szCs w:val="24"/>
        </w:rPr>
      </w:pPr>
    </w:p>
    <w:p w:rsidR="00F22C88" w:rsidRPr="002B6216" w:rsidRDefault="00F22C88" w:rsidP="00F22C88">
      <w:pPr>
        <w:pStyle w:val="NoSpacing"/>
        <w:rPr>
          <w:rFonts w:cs="Arial"/>
          <w:b/>
          <w:bCs/>
          <w:szCs w:val="24"/>
        </w:rPr>
      </w:pPr>
      <w:r>
        <w:rPr>
          <w:rFonts w:cs="Arial"/>
          <w:b/>
          <w:bCs/>
          <w:szCs w:val="24"/>
        </w:rPr>
        <w:t>(1) Marriage of self, daughter, son or wholly dependent sister:</w:t>
      </w:r>
    </w:p>
    <w:p w:rsidR="00F22C88" w:rsidRDefault="00F22C88" w:rsidP="00F22C88">
      <w:pPr>
        <w:pStyle w:val="NoSpacing"/>
        <w:rPr>
          <w:rFonts w:cs="Arial"/>
          <w:szCs w:val="24"/>
        </w:rPr>
      </w:pPr>
    </w:p>
    <w:p w:rsidR="00F22C88" w:rsidRPr="002B6216" w:rsidRDefault="00F22C88" w:rsidP="00F22C88">
      <w:pPr>
        <w:pStyle w:val="NoSpacing"/>
        <w:rPr>
          <w:rFonts w:cs="Arial"/>
          <w:szCs w:val="24"/>
        </w:rPr>
      </w:pPr>
      <w:r w:rsidRPr="002B6216">
        <w:rPr>
          <w:rFonts w:cs="Arial"/>
          <w:szCs w:val="24"/>
        </w:rPr>
        <w:t>At present this advance is restricted to a maximum of three times only. The ROI for the first two advances is 9% p.a. payable half-yearly. In case of third advance the ROI is 12% p.a. payable half-yearly.</w:t>
      </w:r>
    </w:p>
    <w:p w:rsidR="00F22C88" w:rsidRDefault="00F22C88" w:rsidP="00F22C88">
      <w:pPr>
        <w:pStyle w:val="NoSpacing"/>
        <w:rPr>
          <w:rFonts w:cs="Arial"/>
          <w:szCs w:val="24"/>
        </w:rPr>
      </w:pPr>
    </w:p>
    <w:p w:rsidR="00F22C88" w:rsidRPr="002B6216" w:rsidRDefault="00F22C88" w:rsidP="00F22C88">
      <w:pPr>
        <w:pStyle w:val="NoSpacing"/>
        <w:rPr>
          <w:rFonts w:cs="Arial"/>
          <w:szCs w:val="24"/>
        </w:rPr>
      </w:pPr>
      <w:r w:rsidRPr="002B6216">
        <w:rPr>
          <w:rFonts w:cs="Arial"/>
          <w:szCs w:val="24"/>
        </w:rPr>
        <w:lastRenderedPageBreak/>
        <w:t>It has been decided to enhance the maximum number of instances to five from the existing three. The ROI for the first two advances shall be 9% p.a. payable half-yearly. In case of third and subsequent advance it shall bear interest @ 12%.p.a. payable half-yearly.</w:t>
      </w:r>
    </w:p>
    <w:p w:rsidR="00F22C88" w:rsidRDefault="00F22C88" w:rsidP="00F22C88">
      <w:pPr>
        <w:pStyle w:val="NoSpacing"/>
        <w:rPr>
          <w:rFonts w:cs="Arial"/>
          <w:szCs w:val="24"/>
        </w:rPr>
      </w:pPr>
    </w:p>
    <w:p w:rsidR="00F22C88" w:rsidRPr="002B6216" w:rsidRDefault="00F22C88" w:rsidP="00F22C88">
      <w:pPr>
        <w:pStyle w:val="NoSpacing"/>
        <w:rPr>
          <w:rFonts w:cs="Arial"/>
          <w:szCs w:val="24"/>
        </w:rPr>
      </w:pPr>
      <w:r w:rsidRPr="002B6216">
        <w:rPr>
          <w:rFonts w:cs="Arial"/>
          <w:szCs w:val="24"/>
        </w:rPr>
        <w:t>All other provisions, instructions, terms and conditions governing grant of various advances under the Scheme of Advances 2001, issued from time to time shall remain unaltered. This circular has immediate effect.</w:t>
      </w:r>
    </w:p>
    <w:p w:rsidR="00F22C88" w:rsidRDefault="00F22C88" w:rsidP="00F22C88">
      <w:pPr>
        <w:pStyle w:val="NoSpacing"/>
        <w:rPr>
          <w:rFonts w:cs="Arial"/>
          <w:szCs w:val="24"/>
        </w:rPr>
      </w:pPr>
    </w:p>
    <w:p w:rsidR="00F22C88" w:rsidRDefault="00F22C88" w:rsidP="00F22C88">
      <w:pPr>
        <w:pStyle w:val="NoSpacing"/>
        <w:rPr>
          <w:rFonts w:cs="Arial"/>
          <w:szCs w:val="24"/>
        </w:rPr>
      </w:pPr>
      <w:r>
        <w:rPr>
          <w:rFonts w:cs="Arial"/>
          <w:szCs w:val="24"/>
        </w:rPr>
        <w:t>Executive Director (Marketing / PD)</w:t>
      </w:r>
    </w:p>
    <w:p w:rsidR="00F22C88" w:rsidRPr="002B6216" w:rsidRDefault="00F22C88" w:rsidP="00F22C88">
      <w:pPr>
        <w:pStyle w:val="NoSpacing"/>
        <w:rPr>
          <w:rFonts w:cs="Arial"/>
          <w:szCs w:val="24"/>
        </w:rPr>
      </w:pPr>
    </w:p>
    <w:p w:rsidR="003060F1" w:rsidRDefault="00F22C88" w:rsidP="00B95601">
      <w:pPr>
        <w:rPr>
          <w:rFonts w:ascii="Arial" w:hAnsi="Arial" w:cs="Arial"/>
          <w:color w:val="000000" w:themeColor="text1"/>
          <w:sz w:val="24"/>
          <w:szCs w:val="24"/>
        </w:rPr>
      </w:pPr>
      <w:r>
        <w:rPr>
          <w:rFonts w:ascii="Arial" w:hAnsi="Arial" w:cs="Arial"/>
          <w:color w:val="000000" w:themeColor="text1"/>
          <w:sz w:val="24"/>
          <w:szCs w:val="24"/>
        </w:rPr>
        <w:t>************************************************************************************************************</w:t>
      </w:r>
    </w:p>
    <w:p w:rsidR="00807B23" w:rsidRDefault="00807B23" w:rsidP="00807B23">
      <w:pPr>
        <w:pStyle w:val="Heading1"/>
      </w:pPr>
      <w:bookmarkStart w:id="216" w:name="_AGE_PROOF_="/>
      <w:bookmarkEnd w:id="216"/>
      <w:r w:rsidRPr="003C1F1E">
        <w:t>AGE PROOF</w:t>
      </w:r>
      <w:r>
        <w:t xml:space="preserve"> </w:t>
      </w:r>
      <w:r w:rsidRPr="003C1F1E">
        <w:t xml:space="preserve">= STANDARD AND NON-STANARD AGE PROOFS ( NSAP-I,II,III) </w:t>
      </w:r>
    </w:p>
    <w:p w:rsidR="00807B23" w:rsidRDefault="00807B23" w:rsidP="00807B23">
      <w:pPr>
        <w:pStyle w:val="NoSpacing"/>
        <w:rPr>
          <w:rFonts w:cs="Arial"/>
          <w:szCs w:val="24"/>
        </w:rPr>
      </w:pPr>
    </w:p>
    <w:p w:rsidR="00807B23" w:rsidRPr="003C1F1E" w:rsidRDefault="00807B23" w:rsidP="00807B23">
      <w:pPr>
        <w:pStyle w:val="NoSpacing"/>
        <w:rPr>
          <w:rFonts w:cs="Arial"/>
          <w:szCs w:val="24"/>
        </w:rPr>
      </w:pPr>
      <w:r w:rsidRPr="003C1F1E">
        <w:rPr>
          <w:rFonts w:cs="Arial"/>
          <w:szCs w:val="24"/>
        </w:rPr>
        <w:t>CO/ACT/1925, CO/ACT1930,CO/ACT/1946, CO/ACT/1992</w:t>
      </w:r>
    </w:p>
    <w:p w:rsidR="00807B23" w:rsidRDefault="00807B23" w:rsidP="00807B23">
      <w:pPr>
        <w:pStyle w:val="NoSpacing"/>
        <w:rPr>
          <w:rFonts w:cs="Arial"/>
          <w:szCs w:val="24"/>
        </w:rPr>
      </w:pPr>
    </w:p>
    <w:p w:rsidR="00807B23" w:rsidRPr="003C1F1E" w:rsidRDefault="00807B23" w:rsidP="00807B23">
      <w:pPr>
        <w:pStyle w:val="NoSpacing"/>
        <w:rPr>
          <w:rFonts w:cs="Arial"/>
          <w:szCs w:val="24"/>
        </w:rPr>
      </w:pPr>
      <w:r w:rsidRPr="003C1F1E">
        <w:rPr>
          <w:rFonts w:cs="Arial"/>
          <w:szCs w:val="24"/>
        </w:rPr>
        <w:t>Age is a very important factor. The eligibility criteria to enter into an insurance contract for a particular plan &amp; term, the medical reports to be called, premiums to</w:t>
      </w:r>
      <w:r>
        <w:rPr>
          <w:rFonts w:cs="Arial"/>
          <w:szCs w:val="24"/>
        </w:rPr>
        <w:t xml:space="preserve"> charged etc.is based on age </w:t>
      </w:r>
      <w:r w:rsidRPr="003C1F1E">
        <w:rPr>
          <w:rFonts w:cs="Arial"/>
          <w:szCs w:val="24"/>
        </w:rPr>
        <w:t>hence, prior admission of age before conclusion of contract is a must.</w:t>
      </w:r>
    </w:p>
    <w:p w:rsidR="00807B23" w:rsidRDefault="00807B23" w:rsidP="00807B23">
      <w:pPr>
        <w:pStyle w:val="NoSpacing"/>
        <w:rPr>
          <w:rFonts w:cs="Arial"/>
          <w:szCs w:val="24"/>
        </w:rPr>
      </w:pPr>
    </w:p>
    <w:p w:rsidR="00807B23" w:rsidRPr="003C1F1E" w:rsidRDefault="00807B23" w:rsidP="00807B23">
      <w:pPr>
        <w:pStyle w:val="NoSpacing"/>
        <w:rPr>
          <w:rFonts w:cs="Arial"/>
          <w:b/>
          <w:bCs/>
          <w:szCs w:val="24"/>
        </w:rPr>
      </w:pPr>
      <w:r w:rsidRPr="003C1F1E">
        <w:rPr>
          <w:rFonts w:cs="Arial"/>
          <w:b/>
          <w:bCs/>
          <w:szCs w:val="24"/>
        </w:rPr>
        <w:t>A) STANDARD AGE PROOFS→</w:t>
      </w:r>
    </w:p>
    <w:p w:rsidR="00807B23" w:rsidRDefault="00807B23" w:rsidP="00807B23">
      <w:pPr>
        <w:pStyle w:val="NoSpacing"/>
        <w:rPr>
          <w:rFonts w:cs="Arial"/>
          <w:szCs w:val="24"/>
        </w:rPr>
      </w:pPr>
    </w:p>
    <w:p w:rsidR="00E96FFA" w:rsidRDefault="00807B23" w:rsidP="00BF19D1">
      <w:pPr>
        <w:pStyle w:val="NoSpacing"/>
        <w:numPr>
          <w:ilvl w:val="0"/>
          <w:numId w:val="164"/>
        </w:numPr>
        <w:rPr>
          <w:rFonts w:cs="Arial"/>
          <w:szCs w:val="24"/>
        </w:rPr>
      </w:pPr>
      <w:r w:rsidRPr="00E96FFA">
        <w:rPr>
          <w:rFonts w:cs="Arial"/>
          <w:szCs w:val="24"/>
        </w:rPr>
        <w:t xml:space="preserve">Certified extracts from municipal or other records at the time of birth. </w:t>
      </w:r>
    </w:p>
    <w:p w:rsidR="00E96FFA" w:rsidRDefault="00807B23" w:rsidP="00BF19D1">
      <w:pPr>
        <w:pStyle w:val="NoSpacing"/>
        <w:numPr>
          <w:ilvl w:val="0"/>
          <w:numId w:val="164"/>
        </w:numPr>
        <w:rPr>
          <w:rFonts w:cs="Arial"/>
          <w:szCs w:val="24"/>
        </w:rPr>
      </w:pPr>
      <w:r w:rsidRPr="00E96FFA">
        <w:rPr>
          <w:rFonts w:cs="Arial"/>
          <w:szCs w:val="24"/>
        </w:rPr>
        <w:t xml:space="preserve">Certificate of Baptism or certified extract from family Bible. </w:t>
      </w:r>
    </w:p>
    <w:p w:rsidR="00E96FFA" w:rsidRDefault="00807B23" w:rsidP="00BF19D1">
      <w:pPr>
        <w:pStyle w:val="NoSpacing"/>
        <w:numPr>
          <w:ilvl w:val="0"/>
          <w:numId w:val="164"/>
        </w:numPr>
        <w:rPr>
          <w:rFonts w:cs="Arial"/>
          <w:szCs w:val="24"/>
        </w:rPr>
      </w:pPr>
      <w:r w:rsidRPr="00E96FFA">
        <w:rPr>
          <w:rFonts w:cs="Arial"/>
          <w:szCs w:val="24"/>
        </w:rPr>
        <w:t xml:space="preserve">Certified extract from school or college if date of birth is stated therein. </w:t>
      </w:r>
    </w:p>
    <w:p w:rsidR="00E96FFA" w:rsidRDefault="00E96FFA" w:rsidP="00BF19D1">
      <w:pPr>
        <w:pStyle w:val="NoSpacing"/>
        <w:numPr>
          <w:ilvl w:val="0"/>
          <w:numId w:val="164"/>
        </w:numPr>
        <w:rPr>
          <w:rFonts w:cs="Arial"/>
          <w:szCs w:val="24"/>
        </w:rPr>
      </w:pPr>
      <w:r w:rsidRPr="00E96FFA">
        <w:rPr>
          <w:rFonts w:cs="Arial"/>
          <w:szCs w:val="24"/>
        </w:rPr>
        <w:t xml:space="preserve">Permanent Account Number(PAN) card issued by Income tax dept. </w:t>
      </w:r>
    </w:p>
    <w:p w:rsidR="00E96FFA" w:rsidRDefault="00E96FFA" w:rsidP="00BF19D1">
      <w:pPr>
        <w:pStyle w:val="NoSpacing"/>
        <w:numPr>
          <w:ilvl w:val="0"/>
          <w:numId w:val="164"/>
        </w:numPr>
        <w:rPr>
          <w:rFonts w:cs="Arial"/>
          <w:szCs w:val="24"/>
        </w:rPr>
      </w:pPr>
      <w:r w:rsidRPr="00E96FFA">
        <w:rPr>
          <w:rFonts w:cs="Arial"/>
          <w:szCs w:val="24"/>
        </w:rPr>
        <w:t xml:space="preserve">Driving licence issued by RTO. </w:t>
      </w:r>
    </w:p>
    <w:p w:rsidR="00E96FFA" w:rsidRDefault="00E96FFA" w:rsidP="00BF19D1">
      <w:pPr>
        <w:pStyle w:val="NoSpacing"/>
        <w:numPr>
          <w:ilvl w:val="0"/>
          <w:numId w:val="164"/>
        </w:numPr>
        <w:rPr>
          <w:rFonts w:cs="Arial"/>
          <w:szCs w:val="24"/>
        </w:rPr>
      </w:pPr>
      <w:r w:rsidRPr="00E96FFA">
        <w:rPr>
          <w:rFonts w:cs="Arial"/>
          <w:szCs w:val="24"/>
        </w:rPr>
        <w:t>Election(voter) Identity card provided with full date of birth</w:t>
      </w:r>
    </w:p>
    <w:p w:rsidR="00E96FFA" w:rsidRDefault="00807B23" w:rsidP="00E96FFA">
      <w:pPr>
        <w:pStyle w:val="NoSpacing"/>
        <w:ind w:left="720"/>
        <w:rPr>
          <w:rFonts w:cs="Arial"/>
          <w:szCs w:val="24"/>
        </w:rPr>
      </w:pPr>
      <w:r w:rsidRPr="00E96FFA">
        <w:rPr>
          <w:rFonts w:cs="Arial"/>
          <w:szCs w:val="24"/>
        </w:rPr>
        <w:t xml:space="preserve">Certified extract from service register in the case of govt/Quasi govt &amp; public ltd co. provided employees has given age proof at the time of recruitment. Extract should be on company’s letter head and seal. This should be countersigned by the proposer. </w:t>
      </w:r>
    </w:p>
    <w:p w:rsidR="00E96FFA" w:rsidRDefault="00807B23" w:rsidP="00BF19D1">
      <w:pPr>
        <w:pStyle w:val="NoSpacing"/>
        <w:numPr>
          <w:ilvl w:val="0"/>
          <w:numId w:val="164"/>
        </w:numPr>
        <w:rPr>
          <w:rFonts w:cs="Arial"/>
          <w:szCs w:val="24"/>
        </w:rPr>
      </w:pPr>
      <w:r w:rsidRPr="00E96FFA">
        <w:rPr>
          <w:rFonts w:cs="Arial"/>
          <w:szCs w:val="24"/>
        </w:rPr>
        <w:t xml:space="preserve">Passport issued for both literate or illiterate persons without restrictions. </w:t>
      </w:r>
    </w:p>
    <w:p w:rsidR="00E96FFA" w:rsidRDefault="00807B23" w:rsidP="00BF19D1">
      <w:pPr>
        <w:pStyle w:val="NoSpacing"/>
        <w:numPr>
          <w:ilvl w:val="0"/>
          <w:numId w:val="164"/>
        </w:numPr>
        <w:rPr>
          <w:rFonts w:cs="Arial"/>
          <w:szCs w:val="24"/>
        </w:rPr>
      </w:pPr>
      <w:r w:rsidRPr="00E96FFA">
        <w:rPr>
          <w:rFonts w:cs="Arial"/>
          <w:szCs w:val="24"/>
        </w:rPr>
        <w:t xml:space="preserve">Identity card issued by defense dept. </w:t>
      </w:r>
    </w:p>
    <w:p w:rsidR="00E96FFA" w:rsidRDefault="00807B23" w:rsidP="00BF19D1">
      <w:pPr>
        <w:pStyle w:val="NoSpacing"/>
        <w:numPr>
          <w:ilvl w:val="0"/>
          <w:numId w:val="164"/>
        </w:numPr>
        <w:rPr>
          <w:rFonts w:cs="Arial"/>
          <w:szCs w:val="24"/>
        </w:rPr>
      </w:pPr>
      <w:r w:rsidRPr="00E96FFA">
        <w:rPr>
          <w:rFonts w:cs="Arial"/>
          <w:szCs w:val="24"/>
        </w:rPr>
        <w:t xml:space="preserve">Identity cards issued by Govt/Quasi –govt/reputed commercial &amp; industrial undertaking provided date of birth mentioned therin. </w:t>
      </w:r>
    </w:p>
    <w:p w:rsidR="00E96FFA" w:rsidRDefault="00807B23" w:rsidP="00BF19D1">
      <w:pPr>
        <w:pStyle w:val="NoSpacing"/>
        <w:numPr>
          <w:ilvl w:val="0"/>
          <w:numId w:val="164"/>
        </w:numPr>
        <w:rPr>
          <w:rFonts w:cs="Arial"/>
          <w:szCs w:val="24"/>
        </w:rPr>
      </w:pPr>
      <w:r w:rsidRPr="00E96FFA">
        <w:rPr>
          <w:rFonts w:cs="Arial"/>
          <w:szCs w:val="24"/>
        </w:rPr>
        <w:t xml:space="preserve">Marriage certificate issued by roman catholic churches. </w:t>
      </w:r>
    </w:p>
    <w:p w:rsidR="00807B23" w:rsidRPr="00E96FFA" w:rsidRDefault="00807B23" w:rsidP="00BF19D1">
      <w:pPr>
        <w:pStyle w:val="NoSpacing"/>
        <w:numPr>
          <w:ilvl w:val="0"/>
          <w:numId w:val="164"/>
        </w:numPr>
        <w:rPr>
          <w:rFonts w:cs="Arial"/>
          <w:szCs w:val="24"/>
        </w:rPr>
      </w:pPr>
      <w:r w:rsidRPr="00E96FFA">
        <w:rPr>
          <w:rFonts w:cs="Arial"/>
          <w:szCs w:val="24"/>
        </w:rPr>
        <w:t>Horoscope maintained by a Hindu family in a Bahi or family horoscope book.</w:t>
      </w:r>
    </w:p>
    <w:p w:rsidR="00807B23" w:rsidRDefault="00807B23" w:rsidP="00807B23">
      <w:pPr>
        <w:pStyle w:val="NoSpacing"/>
        <w:rPr>
          <w:rFonts w:cs="Arial"/>
          <w:szCs w:val="24"/>
        </w:rPr>
      </w:pPr>
    </w:p>
    <w:p w:rsidR="00807B23" w:rsidRPr="003C1F1E" w:rsidRDefault="00807B23" w:rsidP="00807B23">
      <w:pPr>
        <w:pStyle w:val="NoSpacing"/>
        <w:rPr>
          <w:rFonts w:cs="Arial"/>
          <w:b/>
          <w:bCs/>
          <w:szCs w:val="24"/>
        </w:rPr>
      </w:pPr>
      <w:r w:rsidRPr="003C1F1E">
        <w:rPr>
          <w:rFonts w:cs="Arial"/>
          <w:b/>
          <w:bCs/>
          <w:szCs w:val="24"/>
        </w:rPr>
        <w:t>B) NON-STANDARD AGE PROOF-I-(NSAP-I)→</w:t>
      </w:r>
    </w:p>
    <w:p w:rsidR="00807B23" w:rsidRDefault="00807B23" w:rsidP="00807B23">
      <w:pPr>
        <w:pStyle w:val="NoSpacing"/>
        <w:rPr>
          <w:rFonts w:cs="Arial"/>
          <w:szCs w:val="24"/>
        </w:rPr>
      </w:pPr>
    </w:p>
    <w:p w:rsidR="00807B23" w:rsidRPr="00E96FFA" w:rsidRDefault="00807B23" w:rsidP="00BF19D1">
      <w:pPr>
        <w:pStyle w:val="NoSpacing"/>
        <w:numPr>
          <w:ilvl w:val="0"/>
          <w:numId w:val="165"/>
        </w:numPr>
        <w:rPr>
          <w:rFonts w:cs="Arial"/>
          <w:szCs w:val="24"/>
        </w:rPr>
      </w:pPr>
      <w:r w:rsidRPr="00E96FFA">
        <w:rPr>
          <w:rFonts w:cs="Arial"/>
          <w:szCs w:val="24"/>
        </w:rPr>
        <w:t xml:space="preserve">1) </w:t>
      </w:r>
      <w:r w:rsidR="00E96FFA" w:rsidRPr="00E96FFA">
        <w:rPr>
          <w:rFonts w:cs="Arial"/>
          <w:szCs w:val="24"/>
        </w:rPr>
        <w:t xml:space="preserve">Election(voter) Identity card provided without full date of birth </w:t>
      </w:r>
      <w:r w:rsidRPr="00E96FFA">
        <w:rPr>
          <w:rFonts w:cs="Arial"/>
          <w:szCs w:val="24"/>
        </w:rPr>
        <w:t>( However, as per</w:t>
      </w:r>
    </w:p>
    <w:p w:rsidR="00807B23" w:rsidRPr="003C1F1E" w:rsidRDefault="00807B23" w:rsidP="00807B23">
      <w:pPr>
        <w:pStyle w:val="NoSpacing"/>
        <w:rPr>
          <w:rFonts w:cs="Arial"/>
          <w:szCs w:val="24"/>
        </w:rPr>
      </w:pPr>
      <w:r w:rsidRPr="003C1F1E">
        <w:rPr>
          <w:rFonts w:cs="Arial"/>
          <w:szCs w:val="24"/>
        </w:rPr>
        <w:t>co/act/2091/4 dt.6/11/2006, election identity card will be treated as NSAP-III)</w:t>
      </w:r>
    </w:p>
    <w:p w:rsidR="00807B23" w:rsidRDefault="00807B23" w:rsidP="00807B23">
      <w:pPr>
        <w:pStyle w:val="NoSpacing"/>
        <w:rPr>
          <w:rFonts w:cs="Arial"/>
          <w:szCs w:val="24"/>
        </w:rPr>
      </w:pPr>
    </w:p>
    <w:p w:rsidR="00807B23" w:rsidRPr="003C1F1E" w:rsidRDefault="00807B23" w:rsidP="00807B23">
      <w:pPr>
        <w:pStyle w:val="NoSpacing"/>
        <w:rPr>
          <w:rFonts w:cs="Arial"/>
          <w:b/>
          <w:bCs/>
          <w:szCs w:val="24"/>
        </w:rPr>
      </w:pPr>
      <w:r w:rsidRPr="003C1F1E">
        <w:rPr>
          <w:rFonts w:cs="Arial"/>
          <w:b/>
          <w:bCs/>
          <w:szCs w:val="24"/>
        </w:rPr>
        <w:t>OTHER CONDITIONS→</w:t>
      </w:r>
    </w:p>
    <w:p w:rsidR="00807B23" w:rsidRDefault="00807B23" w:rsidP="00807B23">
      <w:pPr>
        <w:pStyle w:val="NoSpacing"/>
        <w:rPr>
          <w:rFonts w:cs="Arial"/>
          <w:szCs w:val="24"/>
        </w:rPr>
      </w:pPr>
    </w:p>
    <w:p w:rsidR="00807B23" w:rsidRDefault="00807B23" w:rsidP="00807B23">
      <w:pPr>
        <w:pStyle w:val="NoSpacing"/>
        <w:rPr>
          <w:rFonts w:cs="Arial"/>
          <w:szCs w:val="24"/>
        </w:rPr>
      </w:pPr>
      <w:r w:rsidRPr="003C1F1E">
        <w:rPr>
          <w:rFonts w:cs="Arial"/>
          <w:szCs w:val="24"/>
        </w:rPr>
        <w:t xml:space="preserve">1) Non-standard age proof- NSA extra will not be charged. </w:t>
      </w:r>
    </w:p>
    <w:p w:rsidR="00807B23" w:rsidRDefault="00807B23" w:rsidP="00807B23">
      <w:pPr>
        <w:pStyle w:val="NoSpacing"/>
        <w:rPr>
          <w:rFonts w:cs="Arial"/>
          <w:szCs w:val="24"/>
        </w:rPr>
      </w:pPr>
      <w:r w:rsidRPr="003C1F1E">
        <w:rPr>
          <w:rFonts w:cs="Arial"/>
          <w:szCs w:val="24"/>
        </w:rPr>
        <w:t>2) Plan no 2 &amp; 152 with premium paying mode for life will be allowed up to SA Rs.5 lakh</w:t>
      </w:r>
      <w:r>
        <w:rPr>
          <w:rFonts w:cs="Arial"/>
          <w:szCs w:val="24"/>
        </w:rPr>
        <w:t xml:space="preserve"> </w:t>
      </w:r>
      <w:r w:rsidRPr="003C1F1E">
        <w:rPr>
          <w:rFonts w:cs="Arial"/>
          <w:szCs w:val="24"/>
        </w:rPr>
        <w:t xml:space="preserve">(total aggregate) without premium paying term restrictions. </w:t>
      </w:r>
    </w:p>
    <w:p w:rsidR="00807B23" w:rsidRDefault="00807B23" w:rsidP="00807B23">
      <w:pPr>
        <w:pStyle w:val="NoSpacing"/>
        <w:rPr>
          <w:rFonts w:cs="Arial"/>
          <w:szCs w:val="24"/>
        </w:rPr>
      </w:pPr>
      <w:r w:rsidRPr="003C1F1E">
        <w:rPr>
          <w:rFonts w:cs="Arial"/>
          <w:szCs w:val="24"/>
        </w:rPr>
        <w:t>3) For all other plans, NSAP</w:t>
      </w:r>
      <w:r>
        <w:rPr>
          <w:rFonts w:cs="Arial"/>
          <w:szCs w:val="24"/>
        </w:rPr>
        <w:t>-I will be accepted. No restric</w:t>
      </w:r>
      <w:r w:rsidRPr="003C1F1E">
        <w:rPr>
          <w:rFonts w:cs="Arial"/>
          <w:szCs w:val="24"/>
        </w:rPr>
        <w:t>tions on maturity age/premium</w:t>
      </w:r>
      <w:r>
        <w:rPr>
          <w:rFonts w:cs="Arial"/>
          <w:szCs w:val="24"/>
        </w:rPr>
        <w:t xml:space="preserve"> </w:t>
      </w:r>
      <w:r w:rsidRPr="003C1F1E">
        <w:rPr>
          <w:rFonts w:cs="Arial"/>
          <w:szCs w:val="24"/>
        </w:rPr>
        <w:t xml:space="preserve">ceasing age. No restriction on maximum age at entry. </w:t>
      </w:r>
    </w:p>
    <w:p w:rsidR="00807B23" w:rsidRDefault="00807B23" w:rsidP="00807B23">
      <w:pPr>
        <w:pStyle w:val="NoSpacing"/>
        <w:rPr>
          <w:rFonts w:cs="Arial"/>
          <w:szCs w:val="24"/>
        </w:rPr>
      </w:pPr>
      <w:r w:rsidRPr="003C1F1E">
        <w:rPr>
          <w:rFonts w:cs="Arial"/>
          <w:szCs w:val="24"/>
        </w:rPr>
        <w:lastRenderedPageBreak/>
        <w:t xml:space="preserve">4) Policy term/premium paying term will be restricted to 25 yrs. </w:t>
      </w:r>
    </w:p>
    <w:p w:rsidR="00807B23" w:rsidRDefault="00807B23" w:rsidP="00807B23">
      <w:pPr>
        <w:pStyle w:val="NoSpacing"/>
        <w:rPr>
          <w:rFonts w:cs="Arial"/>
          <w:szCs w:val="24"/>
        </w:rPr>
      </w:pPr>
      <w:r w:rsidRPr="003C1F1E">
        <w:rPr>
          <w:rFonts w:cs="Arial"/>
          <w:szCs w:val="24"/>
        </w:rPr>
        <w:t xml:space="preserve">5) Term rider &amp; critical illness rider will be allowed for Rs.2 lakh only. </w:t>
      </w:r>
    </w:p>
    <w:p w:rsidR="00807B23" w:rsidRPr="003C1F1E" w:rsidRDefault="00807B23" w:rsidP="00807B23">
      <w:pPr>
        <w:pStyle w:val="NoSpacing"/>
        <w:rPr>
          <w:rFonts w:cs="Arial"/>
          <w:szCs w:val="24"/>
        </w:rPr>
      </w:pPr>
      <w:r w:rsidRPr="003C1F1E">
        <w:rPr>
          <w:rFonts w:cs="Arial"/>
          <w:szCs w:val="24"/>
        </w:rPr>
        <w:t>6) Plans involving term insurance elements (plans 43, 52, 58, 88, 89, 103, 106, 107, 108,</w:t>
      </w:r>
      <w:r>
        <w:rPr>
          <w:rFonts w:cs="Arial"/>
          <w:szCs w:val="24"/>
        </w:rPr>
        <w:t xml:space="preserve"> </w:t>
      </w:r>
      <w:r w:rsidRPr="003C1F1E">
        <w:rPr>
          <w:rFonts w:cs="Arial"/>
          <w:szCs w:val="24"/>
        </w:rPr>
        <w:t>121, 133, 143, 150, 160, 164, 168, 177) will be allowed for total aggregate rated up Sum assured of Rs.5 lakh. 7) Declaration in f. no 3260 will be required.</w:t>
      </w:r>
    </w:p>
    <w:p w:rsidR="00807B23" w:rsidRDefault="00807B23" w:rsidP="00807B23">
      <w:pPr>
        <w:pStyle w:val="NoSpacing"/>
        <w:rPr>
          <w:rFonts w:cs="Arial"/>
          <w:szCs w:val="24"/>
        </w:rPr>
      </w:pPr>
    </w:p>
    <w:p w:rsidR="00807B23" w:rsidRPr="003C1F1E" w:rsidRDefault="00807B23" w:rsidP="00807B23">
      <w:pPr>
        <w:pStyle w:val="NoSpacing"/>
        <w:rPr>
          <w:rFonts w:cs="Arial"/>
          <w:b/>
          <w:bCs/>
          <w:szCs w:val="24"/>
        </w:rPr>
      </w:pPr>
      <w:r w:rsidRPr="003C1F1E">
        <w:rPr>
          <w:rFonts w:cs="Arial"/>
          <w:b/>
          <w:bCs/>
          <w:szCs w:val="24"/>
        </w:rPr>
        <w:t>C) NON-STANDARD AGE PROOF- (NSAP-II)→</w:t>
      </w:r>
    </w:p>
    <w:p w:rsidR="00807B23" w:rsidRDefault="00807B23" w:rsidP="00807B23">
      <w:pPr>
        <w:pStyle w:val="NoSpacing"/>
        <w:rPr>
          <w:rFonts w:cs="Arial"/>
          <w:szCs w:val="24"/>
        </w:rPr>
      </w:pPr>
    </w:p>
    <w:p w:rsidR="00807B23" w:rsidRDefault="00807B23" w:rsidP="00807B23">
      <w:pPr>
        <w:pStyle w:val="NoSpacing"/>
        <w:rPr>
          <w:rFonts w:cs="Arial"/>
          <w:szCs w:val="24"/>
        </w:rPr>
      </w:pPr>
      <w:r w:rsidRPr="003C1F1E">
        <w:rPr>
          <w:rFonts w:cs="Arial"/>
          <w:szCs w:val="24"/>
        </w:rPr>
        <w:t xml:space="preserve">1) E.S.I.S. card. </w:t>
      </w:r>
    </w:p>
    <w:p w:rsidR="00807B23" w:rsidRDefault="00807B23" w:rsidP="00807B23">
      <w:pPr>
        <w:pStyle w:val="NoSpacing"/>
        <w:rPr>
          <w:rFonts w:cs="Arial"/>
          <w:szCs w:val="24"/>
        </w:rPr>
      </w:pPr>
      <w:r w:rsidRPr="003C1F1E">
        <w:rPr>
          <w:rFonts w:cs="Arial"/>
          <w:szCs w:val="24"/>
        </w:rPr>
        <w:t xml:space="preserve">2) Marriage certificate in the case of muslims. </w:t>
      </w:r>
    </w:p>
    <w:p w:rsidR="00807B23" w:rsidRPr="003C1F1E" w:rsidRDefault="00807B23" w:rsidP="00807B23">
      <w:pPr>
        <w:pStyle w:val="NoSpacing"/>
        <w:rPr>
          <w:rFonts w:cs="Arial"/>
          <w:szCs w:val="24"/>
        </w:rPr>
      </w:pPr>
      <w:r w:rsidRPr="003C1F1E">
        <w:rPr>
          <w:rFonts w:cs="Arial"/>
          <w:szCs w:val="24"/>
        </w:rPr>
        <w:t>3) Service record where age is not verified at the time of entry into service or where only</w:t>
      </w:r>
      <w:r>
        <w:rPr>
          <w:rFonts w:cs="Arial"/>
          <w:szCs w:val="24"/>
        </w:rPr>
        <w:t xml:space="preserve"> </w:t>
      </w:r>
      <w:r w:rsidRPr="003C1F1E">
        <w:rPr>
          <w:rFonts w:cs="Arial"/>
          <w:szCs w:val="24"/>
        </w:rPr>
        <w:t>year of birth is mentioned.</w:t>
      </w:r>
    </w:p>
    <w:p w:rsidR="00807B23" w:rsidRDefault="00807B23" w:rsidP="00807B23">
      <w:pPr>
        <w:pStyle w:val="NoSpacing"/>
        <w:rPr>
          <w:rFonts w:cs="Arial"/>
          <w:szCs w:val="24"/>
        </w:rPr>
      </w:pPr>
    </w:p>
    <w:p w:rsidR="00807B23" w:rsidRPr="003C1F1E" w:rsidRDefault="00807B23" w:rsidP="00807B23">
      <w:pPr>
        <w:pStyle w:val="NoSpacing"/>
        <w:rPr>
          <w:rFonts w:cs="Arial"/>
          <w:b/>
          <w:bCs/>
          <w:szCs w:val="24"/>
        </w:rPr>
      </w:pPr>
      <w:r w:rsidRPr="003C1F1E">
        <w:rPr>
          <w:rFonts w:cs="Arial"/>
          <w:b/>
          <w:bCs/>
          <w:szCs w:val="24"/>
        </w:rPr>
        <w:t>CONDITIONS→</w:t>
      </w:r>
    </w:p>
    <w:p w:rsidR="00807B23" w:rsidRDefault="00807B23" w:rsidP="00807B23">
      <w:pPr>
        <w:pStyle w:val="NoSpacing"/>
        <w:rPr>
          <w:rFonts w:cs="Arial"/>
          <w:szCs w:val="24"/>
        </w:rPr>
      </w:pPr>
    </w:p>
    <w:p w:rsidR="00807B23" w:rsidRDefault="00807B23" w:rsidP="00807B23">
      <w:pPr>
        <w:pStyle w:val="NoSpacing"/>
        <w:rPr>
          <w:rFonts w:cs="Arial"/>
          <w:szCs w:val="24"/>
        </w:rPr>
      </w:pPr>
      <w:r w:rsidRPr="003C1F1E">
        <w:rPr>
          <w:rFonts w:cs="Arial"/>
          <w:szCs w:val="24"/>
        </w:rPr>
        <w:t>1) Age proof extra equivalent to class I or Rs.1.50 per 1000 sum assured, whichever is more</w:t>
      </w:r>
      <w:r>
        <w:rPr>
          <w:rFonts w:cs="Arial"/>
          <w:szCs w:val="24"/>
        </w:rPr>
        <w:t xml:space="preserve"> </w:t>
      </w:r>
      <w:r w:rsidRPr="003C1F1E">
        <w:rPr>
          <w:rFonts w:cs="Arial"/>
          <w:szCs w:val="24"/>
        </w:rPr>
        <w:t xml:space="preserve">will be charged. </w:t>
      </w:r>
    </w:p>
    <w:p w:rsidR="00807B23" w:rsidRDefault="00807B23" w:rsidP="00807B23">
      <w:pPr>
        <w:pStyle w:val="NoSpacing"/>
        <w:rPr>
          <w:rFonts w:cs="Arial"/>
          <w:szCs w:val="24"/>
        </w:rPr>
      </w:pPr>
      <w:r w:rsidRPr="003C1F1E">
        <w:rPr>
          <w:rFonts w:cs="Arial"/>
          <w:szCs w:val="24"/>
        </w:rPr>
        <w:t>2) Plans involving term assurance element , whole life plan –2, term rider ,critical illness</w:t>
      </w:r>
      <w:r>
        <w:rPr>
          <w:rFonts w:cs="Arial"/>
          <w:szCs w:val="24"/>
        </w:rPr>
        <w:t xml:space="preserve"> </w:t>
      </w:r>
      <w:r w:rsidRPr="003C1F1E">
        <w:rPr>
          <w:rFonts w:cs="Arial"/>
          <w:szCs w:val="24"/>
        </w:rPr>
        <w:t xml:space="preserve">rider will not be allowed. </w:t>
      </w:r>
    </w:p>
    <w:p w:rsidR="00807B23" w:rsidRDefault="00807B23" w:rsidP="00807B23">
      <w:pPr>
        <w:pStyle w:val="NoSpacing"/>
        <w:rPr>
          <w:rFonts w:cs="Arial"/>
          <w:szCs w:val="24"/>
        </w:rPr>
      </w:pPr>
      <w:r w:rsidRPr="003C1F1E">
        <w:rPr>
          <w:rFonts w:cs="Arial"/>
          <w:szCs w:val="24"/>
        </w:rPr>
        <w:t xml:space="preserve">3) Jeevan </w:t>
      </w:r>
      <w:r>
        <w:rPr>
          <w:rFonts w:cs="Arial"/>
          <w:szCs w:val="24"/>
        </w:rPr>
        <w:t>R</w:t>
      </w:r>
      <w:r w:rsidRPr="003C1F1E">
        <w:rPr>
          <w:rFonts w:cs="Arial"/>
          <w:szCs w:val="24"/>
        </w:rPr>
        <w:t>ekha plan 152, with premium paying mode for life will not be allowed. Other</w:t>
      </w:r>
      <w:r>
        <w:rPr>
          <w:rFonts w:cs="Arial"/>
          <w:szCs w:val="24"/>
        </w:rPr>
        <w:t xml:space="preserve"> </w:t>
      </w:r>
      <w:r w:rsidRPr="003C1F1E">
        <w:rPr>
          <w:rFonts w:cs="Arial"/>
          <w:szCs w:val="24"/>
        </w:rPr>
        <w:t xml:space="preserve">limited PPT mode will be allowed. </w:t>
      </w:r>
    </w:p>
    <w:p w:rsidR="00807B23" w:rsidRDefault="00807B23" w:rsidP="00807B23">
      <w:pPr>
        <w:pStyle w:val="NoSpacing"/>
        <w:rPr>
          <w:rFonts w:cs="Arial"/>
          <w:szCs w:val="24"/>
        </w:rPr>
      </w:pPr>
      <w:r w:rsidRPr="003C1F1E">
        <w:rPr>
          <w:rFonts w:cs="Arial"/>
          <w:szCs w:val="24"/>
        </w:rPr>
        <w:t xml:space="preserve">4) Plan 140- Bima plus is allowed. </w:t>
      </w:r>
    </w:p>
    <w:p w:rsidR="00807B23" w:rsidRPr="003C1F1E" w:rsidRDefault="00807B23" w:rsidP="00807B23">
      <w:pPr>
        <w:pStyle w:val="NoSpacing"/>
        <w:rPr>
          <w:rFonts w:cs="Arial"/>
          <w:szCs w:val="24"/>
        </w:rPr>
      </w:pPr>
      <w:r w:rsidRPr="003C1F1E">
        <w:rPr>
          <w:rFonts w:cs="Arial"/>
          <w:szCs w:val="24"/>
        </w:rPr>
        <w:t>5) Maximum age at entry is 50 yrs NBD.</w:t>
      </w:r>
    </w:p>
    <w:p w:rsidR="00807B23" w:rsidRDefault="00807B23" w:rsidP="00807B23">
      <w:pPr>
        <w:pStyle w:val="NoSpacing"/>
        <w:rPr>
          <w:rFonts w:cs="Arial"/>
          <w:szCs w:val="24"/>
        </w:rPr>
      </w:pPr>
      <w:r w:rsidRPr="003C1F1E">
        <w:rPr>
          <w:rFonts w:cs="Arial"/>
          <w:szCs w:val="24"/>
        </w:rPr>
        <w:t xml:space="preserve">6) Maximum policy term/premium paying term will be 25 years. </w:t>
      </w:r>
    </w:p>
    <w:p w:rsidR="00807B23" w:rsidRDefault="00807B23" w:rsidP="00807B23">
      <w:pPr>
        <w:pStyle w:val="NoSpacing"/>
        <w:rPr>
          <w:rFonts w:cs="Arial"/>
          <w:szCs w:val="24"/>
        </w:rPr>
      </w:pPr>
      <w:r w:rsidRPr="003C1F1E">
        <w:rPr>
          <w:rFonts w:cs="Arial"/>
          <w:szCs w:val="24"/>
        </w:rPr>
        <w:t xml:space="preserve">7) Maximum maturity age/premium ceasing age will be restricted to 65 yrs </w:t>
      </w:r>
    </w:p>
    <w:p w:rsidR="00807B23" w:rsidRPr="003C1F1E" w:rsidRDefault="00807B23" w:rsidP="00807B23">
      <w:pPr>
        <w:pStyle w:val="NoSpacing"/>
        <w:rPr>
          <w:rFonts w:cs="Arial"/>
          <w:szCs w:val="24"/>
        </w:rPr>
      </w:pPr>
      <w:r w:rsidRPr="003C1F1E">
        <w:rPr>
          <w:rFonts w:cs="Arial"/>
          <w:szCs w:val="24"/>
        </w:rPr>
        <w:t>8) Declaration in f. no. 3260 will be required.</w:t>
      </w:r>
    </w:p>
    <w:p w:rsidR="00807B23" w:rsidRDefault="00807B23" w:rsidP="00807B23">
      <w:pPr>
        <w:pStyle w:val="NoSpacing"/>
        <w:rPr>
          <w:rFonts w:cs="Arial"/>
          <w:szCs w:val="24"/>
        </w:rPr>
      </w:pPr>
    </w:p>
    <w:p w:rsidR="00807B23" w:rsidRPr="003C1F1E" w:rsidRDefault="00807B23" w:rsidP="00807B23">
      <w:pPr>
        <w:pStyle w:val="NoSpacing"/>
        <w:rPr>
          <w:rFonts w:cs="Arial"/>
          <w:b/>
          <w:bCs/>
          <w:szCs w:val="24"/>
        </w:rPr>
      </w:pPr>
      <w:r w:rsidRPr="003C1F1E">
        <w:rPr>
          <w:rFonts w:cs="Arial"/>
          <w:b/>
          <w:bCs/>
          <w:szCs w:val="24"/>
        </w:rPr>
        <w:t>D) NON-STANDARD AGE PROOF- NSAP III→</w:t>
      </w:r>
    </w:p>
    <w:p w:rsidR="00807B23" w:rsidRDefault="00807B23" w:rsidP="00807B23">
      <w:pPr>
        <w:pStyle w:val="NoSpacing"/>
        <w:rPr>
          <w:rFonts w:cs="Arial"/>
          <w:szCs w:val="24"/>
        </w:rPr>
      </w:pPr>
    </w:p>
    <w:p w:rsidR="00807B23" w:rsidRDefault="00807B23" w:rsidP="00807B23">
      <w:pPr>
        <w:pStyle w:val="NoSpacing"/>
        <w:rPr>
          <w:rFonts w:cs="Arial"/>
          <w:szCs w:val="24"/>
        </w:rPr>
      </w:pPr>
      <w:r w:rsidRPr="003C1F1E">
        <w:rPr>
          <w:rFonts w:cs="Arial"/>
          <w:szCs w:val="24"/>
        </w:rPr>
        <w:t>1) Ration card issued originally clearly mentioning the date of issue will only be</w:t>
      </w:r>
      <w:r>
        <w:rPr>
          <w:rFonts w:cs="Arial"/>
          <w:szCs w:val="24"/>
        </w:rPr>
        <w:t xml:space="preserve"> </w:t>
      </w:r>
      <w:r w:rsidRPr="003C1F1E">
        <w:rPr>
          <w:rFonts w:cs="Arial"/>
          <w:szCs w:val="24"/>
        </w:rPr>
        <w:t xml:space="preserve">accepted.(co/act/1992) duplicate/renewed will not be accepted. </w:t>
      </w:r>
    </w:p>
    <w:p w:rsidR="00807B23" w:rsidRDefault="00807B23" w:rsidP="00807B23">
      <w:pPr>
        <w:pStyle w:val="NoSpacing"/>
        <w:rPr>
          <w:rFonts w:cs="Arial"/>
          <w:szCs w:val="24"/>
        </w:rPr>
      </w:pPr>
      <w:r w:rsidRPr="003C1F1E">
        <w:rPr>
          <w:rFonts w:cs="Arial"/>
          <w:szCs w:val="24"/>
        </w:rPr>
        <w:t xml:space="preserve">2) Horoscope other than that mentioned by hindu family in bahi. </w:t>
      </w:r>
    </w:p>
    <w:p w:rsidR="00807B23" w:rsidRDefault="00807B23" w:rsidP="00807B23">
      <w:pPr>
        <w:pStyle w:val="NoSpacing"/>
        <w:rPr>
          <w:rFonts w:cs="Arial"/>
          <w:szCs w:val="24"/>
        </w:rPr>
      </w:pPr>
      <w:r w:rsidRPr="003C1F1E">
        <w:rPr>
          <w:rFonts w:cs="Arial"/>
          <w:szCs w:val="24"/>
        </w:rPr>
        <w:t xml:space="preserve">3) Elder’s declaration in f. no 3261. </w:t>
      </w:r>
    </w:p>
    <w:p w:rsidR="00807B23" w:rsidRDefault="00807B23" w:rsidP="00807B23">
      <w:pPr>
        <w:pStyle w:val="NoSpacing"/>
        <w:rPr>
          <w:rFonts w:cs="Arial"/>
          <w:szCs w:val="24"/>
        </w:rPr>
      </w:pPr>
      <w:r w:rsidRPr="003C1F1E">
        <w:rPr>
          <w:rFonts w:cs="Arial"/>
          <w:szCs w:val="24"/>
        </w:rPr>
        <w:t xml:space="preserve">4) Self declaration in f. no 5220- stamped. </w:t>
      </w:r>
    </w:p>
    <w:p w:rsidR="00807B23" w:rsidRDefault="00807B23" w:rsidP="00807B23">
      <w:pPr>
        <w:pStyle w:val="NoSpacing"/>
        <w:rPr>
          <w:rFonts w:cs="Arial"/>
          <w:szCs w:val="24"/>
        </w:rPr>
      </w:pPr>
      <w:r w:rsidRPr="003C1F1E">
        <w:rPr>
          <w:rFonts w:cs="Arial"/>
          <w:szCs w:val="24"/>
        </w:rPr>
        <w:t xml:space="preserve">5) Self-declaration in f.no 5096- unstamped. </w:t>
      </w:r>
    </w:p>
    <w:p w:rsidR="00807B23" w:rsidRDefault="00807B23" w:rsidP="00807B23">
      <w:pPr>
        <w:pStyle w:val="NoSpacing"/>
        <w:rPr>
          <w:rFonts w:cs="Arial"/>
          <w:szCs w:val="24"/>
        </w:rPr>
      </w:pPr>
      <w:r w:rsidRPr="003C1F1E">
        <w:rPr>
          <w:rFonts w:cs="Arial"/>
          <w:szCs w:val="24"/>
        </w:rPr>
        <w:t xml:space="preserve">6) Certificate issued by village panchayat. </w:t>
      </w:r>
    </w:p>
    <w:p w:rsidR="00807B23" w:rsidRDefault="00807B23" w:rsidP="00807B23">
      <w:pPr>
        <w:pStyle w:val="NoSpacing"/>
        <w:rPr>
          <w:rFonts w:cs="Arial"/>
          <w:szCs w:val="24"/>
        </w:rPr>
      </w:pPr>
      <w:r w:rsidRPr="003C1F1E">
        <w:rPr>
          <w:rFonts w:cs="Arial"/>
          <w:szCs w:val="24"/>
        </w:rPr>
        <w:t xml:space="preserve">7) Any other age proof not classified as standard as above. </w:t>
      </w:r>
    </w:p>
    <w:p w:rsidR="00807B23" w:rsidRPr="003C1F1E" w:rsidRDefault="00807B23" w:rsidP="00807B23">
      <w:pPr>
        <w:pStyle w:val="NoSpacing"/>
        <w:rPr>
          <w:rFonts w:cs="Arial"/>
          <w:szCs w:val="24"/>
        </w:rPr>
      </w:pPr>
      <w:r w:rsidRPr="003C1F1E">
        <w:rPr>
          <w:rFonts w:cs="Arial"/>
          <w:szCs w:val="24"/>
        </w:rPr>
        <w:t>8) Election (voter) identity card.( w.e.f. 6/11/2006 co/act/2091)</w:t>
      </w:r>
    </w:p>
    <w:p w:rsidR="00807B23" w:rsidRDefault="00807B23" w:rsidP="00807B23">
      <w:pPr>
        <w:pStyle w:val="NoSpacing"/>
        <w:rPr>
          <w:rFonts w:cs="Arial"/>
          <w:szCs w:val="24"/>
        </w:rPr>
      </w:pPr>
    </w:p>
    <w:p w:rsidR="00807B23" w:rsidRPr="00914AB8" w:rsidRDefault="00807B23" w:rsidP="00807B23">
      <w:pPr>
        <w:pStyle w:val="NoSpacing"/>
        <w:rPr>
          <w:rFonts w:cs="Arial"/>
          <w:b/>
          <w:bCs/>
          <w:szCs w:val="24"/>
        </w:rPr>
      </w:pPr>
      <w:r w:rsidRPr="00914AB8">
        <w:rPr>
          <w:rFonts w:cs="Arial"/>
          <w:b/>
          <w:bCs/>
          <w:szCs w:val="24"/>
        </w:rPr>
        <w:t>Conditions→</w:t>
      </w:r>
    </w:p>
    <w:p w:rsidR="00807B23" w:rsidRDefault="00807B23" w:rsidP="00807B23">
      <w:pPr>
        <w:pStyle w:val="NoSpacing"/>
        <w:rPr>
          <w:rFonts w:cs="Arial"/>
          <w:szCs w:val="24"/>
        </w:rPr>
      </w:pPr>
    </w:p>
    <w:p w:rsidR="00807B23" w:rsidRDefault="00807B23" w:rsidP="00807B23">
      <w:pPr>
        <w:pStyle w:val="NoSpacing"/>
        <w:rPr>
          <w:rFonts w:cs="Arial"/>
          <w:szCs w:val="24"/>
        </w:rPr>
      </w:pPr>
      <w:r w:rsidRPr="003C1F1E">
        <w:rPr>
          <w:rFonts w:cs="Arial"/>
          <w:szCs w:val="24"/>
        </w:rPr>
        <w:t>1) Age proof extra equal to class I or Rs1.50 per 1000 sum assured , whichever is</w:t>
      </w:r>
      <w:r>
        <w:rPr>
          <w:rFonts w:cs="Arial"/>
          <w:szCs w:val="24"/>
        </w:rPr>
        <w:t xml:space="preserve"> </w:t>
      </w:r>
      <w:r w:rsidRPr="003C1F1E">
        <w:rPr>
          <w:rFonts w:cs="Arial"/>
          <w:szCs w:val="24"/>
        </w:rPr>
        <w:t xml:space="preserve">more will be charged. </w:t>
      </w:r>
    </w:p>
    <w:p w:rsidR="00807B23" w:rsidRDefault="00807B23" w:rsidP="00807B23">
      <w:pPr>
        <w:pStyle w:val="NoSpacing"/>
        <w:rPr>
          <w:rFonts w:cs="Arial"/>
          <w:szCs w:val="24"/>
        </w:rPr>
      </w:pPr>
      <w:r w:rsidRPr="003C1F1E">
        <w:rPr>
          <w:rFonts w:cs="Arial"/>
          <w:szCs w:val="24"/>
        </w:rPr>
        <w:t>2) Plans involving term insurance element, whole life plan-2, Jeevan rekha-152,</w:t>
      </w:r>
      <w:r>
        <w:rPr>
          <w:rFonts w:cs="Arial"/>
          <w:szCs w:val="24"/>
        </w:rPr>
        <w:t xml:space="preserve"> </w:t>
      </w:r>
      <w:r w:rsidRPr="003C1F1E">
        <w:rPr>
          <w:rFonts w:cs="Arial"/>
          <w:szCs w:val="24"/>
        </w:rPr>
        <w:t xml:space="preserve">term rider and critical illness rider will not be allowed. However, bima plus plan 140 is allowed. </w:t>
      </w:r>
    </w:p>
    <w:p w:rsidR="00807B23" w:rsidRDefault="00807B23" w:rsidP="00807B23">
      <w:pPr>
        <w:pStyle w:val="NoSpacing"/>
        <w:rPr>
          <w:rFonts w:cs="Arial"/>
          <w:szCs w:val="24"/>
        </w:rPr>
      </w:pPr>
      <w:r w:rsidRPr="003C1F1E">
        <w:rPr>
          <w:rFonts w:cs="Arial"/>
          <w:szCs w:val="24"/>
        </w:rPr>
        <w:t xml:space="preserve">3) Maximum age at entry will be 50 yrs (NBD) </w:t>
      </w:r>
    </w:p>
    <w:p w:rsidR="00807B23" w:rsidRDefault="00807B23" w:rsidP="00807B23">
      <w:pPr>
        <w:pStyle w:val="NoSpacing"/>
        <w:rPr>
          <w:rFonts w:cs="Arial"/>
          <w:szCs w:val="24"/>
        </w:rPr>
      </w:pPr>
      <w:r w:rsidRPr="003C1F1E">
        <w:rPr>
          <w:rFonts w:cs="Arial"/>
          <w:szCs w:val="24"/>
        </w:rPr>
        <w:t xml:space="preserve">4) Maximum policy/premium paying term will be 25 years. </w:t>
      </w:r>
    </w:p>
    <w:p w:rsidR="00807B23" w:rsidRDefault="00807B23" w:rsidP="00807B23">
      <w:pPr>
        <w:pStyle w:val="NoSpacing"/>
        <w:rPr>
          <w:rFonts w:cs="Arial"/>
          <w:szCs w:val="24"/>
        </w:rPr>
      </w:pPr>
      <w:r w:rsidRPr="003C1F1E">
        <w:rPr>
          <w:rFonts w:cs="Arial"/>
          <w:szCs w:val="24"/>
        </w:rPr>
        <w:t xml:space="preserve">5) Maximum maturity age/premium ceasing age will be 65 yrs. </w:t>
      </w:r>
    </w:p>
    <w:p w:rsidR="00807B23" w:rsidRDefault="00807B23" w:rsidP="00807B23">
      <w:pPr>
        <w:pStyle w:val="NoSpacing"/>
        <w:rPr>
          <w:rFonts w:cs="Arial"/>
          <w:szCs w:val="24"/>
        </w:rPr>
      </w:pPr>
      <w:r w:rsidRPr="003C1F1E">
        <w:rPr>
          <w:rFonts w:cs="Arial"/>
          <w:szCs w:val="24"/>
        </w:rPr>
        <w:t xml:space="preserve">6) Maximum insurance cover will be Rs.1 lakh only. As per co/u &amp; r/18 dt 28/6/2008, the limit increased to 2 lakh under medical and non-medical general to others. Upto age 35 yrs, from 36 to 45 yrs 1 lakh, 46 to 50 yrs 50000 sum assured only. </w:t>
      </w:r>
    </w:p>
    <w:p w:rsidR="00807B23" w:rsidRDefault="00807B23" w:rsidP="00807B23">
      <w:pPr>
        <w:pStyle w:val="NoSpacing"/>
        <w:rPr>
          <w:rFonts w:cs="Arial"/>
          <w:szCs w:val="24"/>
        </w:rPr>
      </w:pPr>
      <w:r w:rsidRPr="003C1F1E">
        <w:rPr>
          <w:rFonts w:cs="Arial"/>
          <w:szCs w:val="24"/>
        </w:rPr>
        <w:lastRenderedPageBreak/>
        <w:t>7) The date of birth may be taken as follows, when self-declarations are submitted:- if date of birth is stated, then the same may be taken. If the month alone of birth is stated in declaration, then 15</w:t>
      </w:r>
      <w:r w:rsidRPr="00914AB8">
        <w:rPr>
          <w:rFonts w:cs="Arial"/>
          <w:szCs w:val="24"/>
          <w:vertAlign w:val="superscript"/>
        </w:rPr>
        <w:t>th</w:t>
      </w:r>
      <w:r>
        <w:rPr>
          <w:rFonts w:cs="Arial"/>
          <w:szCs w:val="24"/>
        </w:rPr>
        <w:t xml:space="preserve"> </w:t>
      </w:r>
      <w:r w:rsidRPr="003C1F1E">
        <w:rPr>
          <w:rFonts w:cs="Arial"/>
          <w:szCs w:val="24"/>
        </w:rPr>
        <w:t>of the month may be taken as date of birth. If the year alone of birth is stated in declaration, then 1</w:t>
      </w:r>
      <w:r w:rsidRPr="00914AB8">
        <w:rPr>
          <w:rFonts w:cs="Arial"/>
          <w:szCs w:val="24"/>
          <w:vertAlign w:val="superscript"/>
        </w:rPr>
        <w:t>st</w:t>
      </w:r>
      <w:r>
        <w:rPr>
          <w:rFonts w:cs="Arial"/>
          <w:szCs w:val="24"/>
        </w:rPr>
        <w:t xml:space="preserve"> </w:t>
      </w:r>
      <w:r w:rsidRPr="003C1F1E">
        <w:rPr>
          <w:rFonts w:cs="Arial"/>
          <w:szCs w:val="24"/>
        </w:rPr>
        <w:t xml:space="preserve">July of the year may be taken as date of birth. </w:t>
      </w:r>
    </w:p>
    <w:p w:rsidR="00807B23" w:rsidRPr="003C1F1E" w:rsidRDefault="00807B23" w:rsidP="00807B23">
      <w:pPr>
        <w:pStyle w:val="NoSpacing"/>
        <w:rPr>
          <w:rFonts w:cs="Arial"/>
          <w:szCs w:val="24"/>
        </w:rPr>
      </w:pPr>
      <w:r>
        <w:rPr>
          <w:rFonts w:cs="Arial"/>
          <w:szCs w:val="24"/>
        </w:rPr>
        <w:t>8) Other than self-</w:t>
      </w:r>
      <w:r w:rsidRPr="003C1F1E">
        <w:rPr>
          <w:rFonts w:cs="Arial"/>
          <w:szCs w:val="24"/>
        </w:rPr>
        <w:t>declaration( unstamped) or elder’s declaration, maximum</w:t>
      </w:r>
      <w:r>
        <w:rPr>
          <w:rFonts w:cs="Arial"/>
          <w:szCs w:val="24"/>
        </w:rPr>
        <w:t xml:space="preserve"> </w:t>
      </w:r>
      <w:r w:rsidRPr="003C1F1E">
        <w:rPr>
          <w:rFonts w:cs="Arial"/>
          <w:szCs w:val="24"/>
        </w:rPr>
        <w:t>allowable insurance cover under non-standard age proof will be average annual income for last 3 years multiplied by the age related multiple.</w:t>
      </w:r>
    </w:p>
    <w:p w:rsidR="00807B23" w:rsidRPr="003C1F1E" w:rsidRDefault="00807B23" w:rsidP="00807B23">
      <w:pPr>
        <w:pStyle w:val="NoSpacing"/>
        <w:rPr>
          <w:rFonts w:cs="Arial"/>
          <w:szCs w:val="24"/>
        </w:rPr>
      </w:pPr>
    </w:p>
    <w:p w:rsidR="00807B23" w:rsidRDefault="00807B23" w:rsidP="00B95601">
      <w:pPr>
        <w:rPr>
          <w:rFonts w:ascii="Arial" w:hAnsi="Arial" w:cs="Arial"/>
          <w:color w:val="000000" w:themeColor="text1"/>
          <w:sz w:val="24"/>
          <w:szCs w:val="24"/>
        </w:rPr>
      </w:pPr>
      <w:r>
        <w:rPr>
          <w:rFonts w:ascii="Arial" w:hAnsi="Arial" w:cs="Arial"/>
          <w:color w:val="000000" w:themeColor="text1"/>
          <w:sz w:val="24"/>
          <w:szCs w:val="24"/>
        </w:rPr>
        <w:t>*************************************************************************************************************</w:t>
      </w:r>
    </w:p>
    <w:p w:rsidR="00597BED" w:rsidRDefault="00597BED" w:rsidP="00597BED">
      <w:pPr>
        <w:pStyle w:val="Heading1"/>
      </w:pPr>
      <w:bookmarkStart w:id="217" w:name="_Granting_of_agencies"/>
      <w:bookmarkEnd w:id="217"/>
      <w:r w:rsidRPr="00914AB8">
        <w:t>Granting of agencies to relatives of existing agents</w:t>
      </w:r>
    </w:p>
    <w:p w:rsidR="00597BED" w:rsidRPr="00914AB8" w:rsidRDefault="00597BED" w:rsidP="00597BED">
      <w:pPr>
        <w:pStyle w:val="NoSpacing"/>
        <w:rPr>
          <w:rFonts w:cs="Arial"/>
          <w:szCs w:val="24"/>
        </w:rPr>
      </w:pPr>
    </w:p>
    <w:p w:rsidR="00597BED" w:rsidRPr="00914AB8" w:rsidRDefault="00597BED" w:rsidP="00597BED">
      <w:pPr>
        <w:pStyle w:val="NoSpacing"/>
        <w:rPr>
          <w:rFonts w:cs="Arial"/>
          <w:szCs w:val="24"/>
        </w:rPr>
      </w:pPr>
      <w:r w:rsidRPr="00914AB8">
        <w:rPr>
          <w:rFonts w:cs="Arial"/>
          <w:szCs w:val="24"/>
        </w:rPr>
        <w:t xml:space="preserve">REF/MKTG/KNVS </w:t>
      </w:r>
      <w:r>
        <w:rPr>
          <w:rFonts w:cs="Arial"/>
          <w:szCs w:val="24"/>
        </w:rPr>
        <w:t xml:space="preserve">  25/10/</w:t>
      </w:r>
      <w:r w:rsidRPr="00914AB8">
        <w:rPr>
          <w:rFonts w:cs="Arial"/>
          <w:szCs w:val="24"/>
        </w:rPr>
        <w:t xml:space="preserve">2011 </w:t>
      </w:r>
    </w:p>
    <w:p w:rsidR="00597BED" w:rsidRDefault="00597BED" w:rsidP="00597BED">
      <w:pPr>
        <w:pStyle w:val="NoSpacing"/>
        <w:rPr>
          <w:rFonts w:cs="Arial"/>
          <w:szCs w:val="24"/>
        </w:rPr>
      </w:pPr>
    </w:p>
    <w:p w:rsidR="00597BED" w:rsidRPr="00914AB8" w:rsidRDefault="00597BED" w:rsidP="00597BED">
      <w:pPr>
        <w:pStyle w:val="NoSpacing"/>
        <w:rPr>
          <w:rFonts w:cs="Arial"/>
          <w:szCs w:val="24"/>
        </w:rPr>
      </w:pPr>
      <w:r w:rsidRPr="00914AB8">
        <w:rPr>
          <w:rFonts w:cs="Arial"/>
          <w:szCs w:val="24"/>
        </w:rPr>
        <w:t xml:space="preserve">Granting of agencies to relatives of existing agents is being done improperly by divisions instances of which have come to the notice of the undersigned. </w:t>
      </w:r>
    </w:p>
    <w:p w:rsidR="00597BED" w:rsidRDefault="00597BED" w:rsidP="00597BED">
      <w:pPr>
        <w:pStyle w:val="NoSpacing"/>
        <w:rPr>
          <w:rFonts w:cs="Arial"/>
          <w:szCs w:val="24"/>
        </w:rPr>
      </w:pPr>
    </w:p>
    <w:p w:rsidR="00597BED" w:rsidRPr="00914AB8" w:rsidRDefault="00597BED" w:rsidP="00597BED">
      <w:pPr>
        <w:pStyle w:val="NoSpacing"/>
        <w:rPr>
          <w:rFonts w:cs="Arial"/>
          <w:szCs w:val="24"/>
        </w:rPr>
      </w:pPr>
      <w:r w:rsidRPr="00914AB8">
        <w:rPr>
          <w:rFonts w:cs="Arial"/>
          <w:szCs w:val="24"/>
        </w:rPr>
        <w:t xml:space="preserve">Granting of agencies to the relatives of existing agents is governed by Rule 2(a) and 2(b) of Circular Ref: Mkt/ ZD/37/ 2003 the provisions of which are reproduced for your ready reference. </w:t>
      </w:r>
    </w:p>
    <w:p w:rsidR="00597BED" w:rsidRDefault="00597BED" w:rsidP="00597BED">
      <w:pPr>
        <w:pStyle w:val="NoSpacing"/>
        <w:rPr>
          <w:rFonts w:cs="Arial"/>
          <w:szCs w:val="24"/>
        </w:rPr>
      </w:pPr>
    </w:p>
    <w:p w:rsidR="00597BED" w:rsidRPr="00914AB8" w:rsidRDefault="00597BED" w:rsidP="00597BED">
      <w:pPr>
        <w:pStyle w:val="NoSpacing"/>
        <w:rPr>
          <w:rFonts w:cs="Arial"/>
          <w:szCs w:val="24"/>
        </w:rPr>
      </w:pPr>
      <w:r w:rsidRPr="00914AB8">
        <w:rPr>
          <w:rFonts w:cs="Arial"/>
          <w:szCs w:val="24"/>
        </w:rPr>
        <w:t xml:space="preserve">2(a) (i) The agency will be granted under the organization of the same Development Officer if such relative is staying with the existing agent. </w:t>
      </w:r>
    </w:p>
    <w:p w:rsidR="00597BED" w:rsidRDefault="00597BED" w:rsidP="00597BED">
      <w:pPr>
        <w:pStyle w:val="NoSpacing"/>
        <w:rPr>
          <w:rFonts w:cs="Arial"/>
          <w:szCs w:val="24"/>
        </w:rPr>
      </w:pPr>
    </w:p>
    <w:p w:rsidR="00597BED" w:rsidRDefault="00597BED" w:rsidP="00597BED">
      <w:pPr>
        <w:pStyle w:val="NoSpacing"/>
        <w:rPr>
          <w:rFonts w:cs="Arial"/>
          <w:szCs w:val="24"/>
        </w:rPr>
      </w:pPr>
      <w:r w:rsidRPr="00914AB8">
        <w:rPr>
          <w:rFonts w:cs="Arial"/>
          <w:szCs w:val="24"/>
        </w:rPr>
        <w:t xml:space="preserve">(ii) The agency may be granted under the organization of a different Development Officer provided such relative is not staying with the existing agent </w:t>
      </w:r>
    </w:p>
    <w:p w:rsidR="00597BED" w:rsidRDefault="00597BED" w:rsidP="00597BED">
      <w:pPr>
        <w:pStyle w:val="NoSpacing"/>
        <w:rPr>
          <w:rFonts w:cs="Arial"/>
          <w:szCs w:val="24"/>
        </w:rPr>
      </w:pPr>
    </w:p>
    <w:p w:rsidR="00597BED" w:rsidRPr="00914AB8" w:rsidRDefault="00597BED" w:rsidP="00597BED">
      <w:pPr>
        <w:pStyle w:val="NoSpacing"/>
        <w:rPr>
          <w:rFonts w:cs="Arial"/>
          <w:szCs w:val="24"/>
        </w:rPr>
      </w:pPr>
      <w:r w:rsidRPr="00914AB8">
        <w:rPr>
          <w:rFonts w:cs="Arial"/>
          <w:szCs w:val="24"/>
        </w:rPr>
        <w:t xml:space="preserve">(iii) Agency to spouse of existing agent will necessarily be Direct or under the same Development Officer(as the existing agent) whether the spouse is staying with the existing agent or not. </w:t>
      </w:r>
    </w:p>
    <w:p w:rsidR="00597BED" w:rsidRDefault="00597BED" w:rsidP="00597BED">
      <w:pPr>
        <w:pStyle w:val="NoSpacing"/>
        <w:rPr>
          <w:rFonts w:cs="Arial"/>
          <w:szCs w:val="24"/>
        </w:rPr>
      </w:pPr>
    </w:p>
    <w:p w:rsidR="00597BED" w:rsidRPr="00914AB8" w:rsidRDefault="00597BED" w:rsidP="00597BED">
      <w:pPr>
        <w:pStyle w:val="NoSpacing"/>
        <w:rPr>
          <w:rFonts w:cs="Arial"/>
          <w:szCs w:val="24"/>
        </w:rPr>
      </w:pPr>
      <w:r w:rsidRPr="00914AB8">
        <w:rPr>
          <w:rFonts w:cs="Arial"/>
          <w:szCs w:val="24"/>
        </w:rPr>
        <w:t xml:space="preserve">2(b) (i) The agency will be granted as 'Direct agency' if such relative is staying with the existing direct agent. </w:t>
      </w:r>
    </w:p>
    <w:p w:rsidR="00597BED" w:rsidRDefault="00597BED" w:rsidP="00597BED">
      <w:pPr>
        <w:pStyle w:val="NoSpacing"/>
        <w:rPr>
          <w:rFonts w:cs="Arial"/>
          <w:szCs w:val="24"/>
        </w:rPr>
      </w:pPr>
    </w:p>
    <w:p w:rsidR="00597BED" w:rsidRPr="00914AB8" w:rsidRDefault="00597BED" w:rsidP="00597BED">
      <w:pPr>
        <w:pStyle w:val="NoSpacing"/>
        <w:rPr>
          <w:rFonts w:cs="Arial"/>
          <w:szCs w:val="24"/>
        </w:rPr>
      </w:pPr>
      <w:r w:rsidRPr="00914AB8">
        <w:rPr>
          <w:rFonts w:cs="Arial"/>
          <w:szCs w:val="24"/>
        </w:rPr>
        <w:t xml:space="preserve">(ii) The agency may be granted under the organization of a Development Officer provided such relative is not staying with the existing direct agent. </w:t>
      </w:r>
    </w:p>
    <w:p w:rsidR="00597BED" w:rsidRDefault="00597BED" w:rsidP="00597BED">
      <w:pPr>
        <w:pStyle w:val="NoSpacing"/>
        <w:rPr>
          <w:rFonts w:cs="Arial"/>
          <w:szCs w:val="24"/>
        </w:rPr>
      </w:pPr>
    </w:p>
    <w:p w:rsidR="00597BED" w:rsidRPr="00914AB8" w:rsidRDefault="00597BED" w:rsidP="00597BED">
      <w:pPr>
        <w:pStyle w:val="NoSpacing"/>
        <w:rPr>
          <w:rFonts w:cs="Arial"/>
          <w:szCs w:val="24"/>
        </w:rPr>
      </w:pPr>
      <w:r w:rsidRPr="00914AB8">
        <w:rPr>
          <w:rFonts w:cs="Arial"/>
          <w:szCs w:val="24"/>
        </w:rPr>
        <w:t xml:space="preserve">Proper care should be exercised before granting agencies to relatives of the agents by strictly adhering to the laid down guidelines. </w:t>
      </w:r>
    </w:p>
    <w:p w:rsidR="00597BED" w:rsidRDefault="00597BED" w:rsidP="00597BED">
      <w:pPr>
        <w:pStyle w:val="NoSpacing"/>
        <w:rPr>
          <w:rFonts w:cs="Arial"/>
          <w:szCs w:val="24"/>
        </w:rPr>
      </w:pPr>
    </w:p>
    <w:p w:rsidR="00597BED" w:rsidRDefault="00597BED" w:rsidP="00597BED">
      <w:pPr>
        <w:pStyle w:val="NoSpacing"/>
        <w:rPr>
          <w:rFonts w:cs="Arial"/>
          <w:szCs w:val="24"/>
        </w:rPr>
      </w:pPr>
      <w:r w:rsidRPr="00914AB8">
        <w:rPr>
          <w:rFonts w:cs="Arial"/>
          <w:szCs w:val="24"/>
        </w:rPr>
        <w:t>RE</w:t>
      </w:r>
      <w:r>
        <w:rPr>
          <w:rFonts w:cs="Arial"/>
          <w:szCs w:val="24"/>
        </w:rPr>
        <w:t>G</w:t>
      </w:r>
      <w:r w:rsidRPr="00914AB8">
        <w:rPr>
          <w:rFonts w:cs="Arial"/>
          <w:szCs w:val="24"/>
        </w:rPr>
        <w:t xml:space="preserve">ONAL </w:t>
      </w:r>
      <w:r>
        <w:rPr>
          <w:rFonts w:cs="Arial"/>
          <w:szCs w:val="24"/>
        </w:rPr>
        <w:t>MA</w:t>
      </w:r>
      <w:r w:rsidRPr="00914AB8">
        <w:rPr>
          <w:rFonts w:cs="Arial"/>
          <w:szCs w:val="24"/>
        </w:rPr>
        <w:t>NAGER (MKTG)</w:t>
      </w:r>
    </w:p>
    <w:p w:rsidR="00597BED" w:rsidRPr="00914AB8" w:rsidRDefault="00597BED" w:rsidP="00597BED">
      <w:pPr>
        <w:pStyle w:val="NoSpacing"/>
        <w:rPr>
          <w:rFonts w:cs="Arial"/>
          <w:szCs w:val="24"/>
        </w:rPr>
      </w:pPr>
    </w:p>
    <w:p w:rsidR="00D22187" w:rsidRDefault="00597BED" w:rsidP="00B95601">
      <w:pPr>
        <w:rPr>
          <w:rFonts w:ascii="Arial" w:hAnsi="Arial" w:cs="Arial"/>
          <w:color w:val="000000" w:themeColor="text1"/>
          <w:sz w:val="24"/>
          <w:szCs w:val="24"/>
        </w:rPr>
      </w:pPr>
      <w:r>
        <w:rPr>
          <w:rFonts w:ascii="Arial" w:hAnsi="Arial" w:cs="Arial"/>
          <w:color w:val="000000" w:themeColor="text1"/>
          <w:sz w:val="24"/>
          <w:szCs w:val="24"/>
        </w:rPr>
        <w:t>***********************************************************************************************************</w:t>
      </w:r>
    </w:p>
    <w:p w:rsidR="004720EB" w:rsidRDefault="004720EB" w:rsidP="004720EB">
      <w:pPr>
        <w:pStyle w:val="Heading1"/>
      </w:pPr>
      <w:bookmarkStart w:id="218" w:name="_Clarification_on_Minimum"/>
      <w:bookmarkEnd w:id="218"/>
      <w:r w:rsidRPr="00D35843">
        <w:t>Clarification on Minimum Educational Qualification for the Grant of Fresh Agency Licence</w:t>
      </w:r>
    </w:p>
    <w:p w:rsidR="004720EB" w:rsidRDefault="004720EB" w:rsidP="004720EB">
      <w:pPr>
        <w:pStyle w:val="NoSpacing"/>
        <w:rPr>
          <w:rFonts w:cs="Arial"/>
          <w:szCs w:val="24"/>
        </w:rPr>
      </w:pPr>
    </w:p>
    <w:p w:rsidR="004720EB" w:rsidRPr="00D35843" w:rsidRDefault="004720EB" w:rsidP="004720EB">
      <w:pPr>
        <w:pStyle w:val="NoSpacing"/>
        <w:rPr>
          <w:rFonts w:cs="Arial"/>
          <w:szCs w:val="24"/>
        </w:rPr>
      </w:pPr>
      <w:r w:rsidRPr="00D35843">
        <w:rPr>
          <w:rFonts w:cs="Arial"/>
          <w:szCs w:val="24"/>
        </w:rPr>
        <w:t>Ref: Mktg./A/IRDA/1(R) 18.12.2007</w:t>
      </w:r>
    </w:p>
    <w:p w:rsidR="004720EB" w:rsidRDefault="004720EB" w:rsidP="004720EB">
      <w:pPr>
        <w:pStyle w:val="NoSpacing"/>
        <w:rPr>
          <w:rFonts w:cs="Arial"/>
          <w:szCs w:val="24"/>
        </w:rPr>
      </w:pPr>
    </w:p>
    <w:p w:rsidR="004720EB" w:rsidRPr="00D35843" w:rsidRDefault="004720EB" w:rsidP="004720EB">
      <w:pPr>
        <w:pStyle w:val="NoSpacing"/>
        <w:rPr>
          <w:rFonts w:cs="Arial"/>
          <w:szCs w:val="24"/>
        </w:rPr>
      </w:pPr>
      <w:r w:rsidRPr="00D35843">
        <w:rPr>
          <w:rFonts w:cs="Arial"/>
          <w:szCs w:val="24"/>
        </w:rPr>
        <w:t>Kindly refer to our circular letter ref: C.O. /Mktg/A dated 9.2.2007 vide which we have clarified the matter in connection with the above (copy enclosed).</w:t>
      </w:r>
    </w:p>
    <w:p w:rsidR="004720EB" w:rsidRDefault="004720EB" w:rsidP="004720EB">
      <w:pPr>
        <w:pStyle w:val="NoSpacing"/>
        <w:rPr>
          <w:rFonts w:cs="Arial"/>
          <w:szCs w:val="24"/>
        </w:rPr>
      </w:pPr>
    </w:p>
    <w:p w:rsidR="004720EB" w:rsidRPr="00D35843" w:rsidRDefault="004720EB" w:rsidP="004720EB">
      <w:pPr>
        <w:pStyle w:val="NoSpacing"/>
        <w:rPr>
          <w:rFonts w:cs="Arial"/>
          <w:szCs w:val="24"/>
        </w:rPr>
      </w:pPr>
      <w:r w:rsidRPr="00D35843">
        <w:rPr>
          <w:rFonts w:cs="Arial"/>
          <w:szCs w:val="24"/>
        </w:rPr>
        <w:t>In this connection, we have been informed by IRDA vide their letter dated 09.10.2007 that the clause (i) of the abovementioned letter is modified as below:</w:t>
      </w:r>
    </w:p>
    <w:p w:rsidR="004720EB" w:rsidRDefault="004720EB" w:rsidP="004720EB">
      <w:pPr>
        <w:pStyle w:val="NoSpacing"/>
        <w:rPr>
          <w:rFonts w:cs="Arial"/>
          <w:szCs w:val="24"/>
        </w:rPr>
      </w:pPr>
    </w:p>
    <w:p w:rsidR="004720EB" w:rsidRPr="00D35843" w:rsidRDefault="004720EB" w:rsidP="004720EB">
      <w:pPr>
        <w:pStyle w:val="NoSpacing"/>
        <w:rPr>
          <w:rFonts w:cs="Arial"/>
          <w:szCs w:val="24"/>
        </w:rPr>
      </w:pPr>
      <w:r w:rsidRPr="00D35843">
        <w:rPr>
          <w:rFonts w:cs="Arial"/>
          <w:szCs w:val="24"/>
        </w:rPr>
        <w:t>“Higher Secondary Examination (11th Class) / PUC (Pre-University Certificate) / any other examination passed in the year if it has been considered as the eligible class for getting direct admission to the Degree course of the respective University, may be treated as equivalent”</w:t>
      </w:r>
    </w:p>
    <w:p w:rsidR="004720EB" w:rsidRDefault="004720EB" w:rsidP="004720EB">
      <w:pPr>
        <w:pStyle w:val="NoSpacing"/>
        <w:rPr>
          <w:rFonts w:cs="Arial"/>
          <w:szCs w:val="24"/>
        </w:rPr>
      </w:pPr>
    </w:p>
    <w:p w:rsidR="004720EB" w:rsidRPr="00D35843" w:rsidRDefault="004720EB" w:rsidP="004720EB">
      <w:pPr>
        <w:pStyle w:val="NoSpacing"/>
        <w:rPr>
          <w:rFonts w:cs="Arial"/>
          <w:szCs w:val="24"/>
        </w:rPr>
      </w:pPr>
      <w:r w:rsidRPr="00D35843">
        <w:rPr>
          <w:rFonts w:cs="Arial"/>
          <w:szCs w:val="24"/>
        </w:rPr>
        <w:t>It is further clarified by IRDA as to which examination comes under the purview of “any other examination” as under:</w:t>
      </w:r>
    </w:p>
    <w:p w:rsidR="004720EB" w:rsidRDefault="004720EB" w:rsidP="004720EB">
      <w:pPr>
        <w:pStyle w:val="NoSpacing"/>
        <w:rPr>
          <w:rFonts w:cs="Arial"/>
          <w:szCs w:val="24"/>
        </w:rPr>
      </w:pPr>
    </w:p>
    <w:p w:rsidR="004720EB" w:rsidRPr="00D35843" w:rsidRDefault="004720EB" w:rsidP="004720EB">
      <w:pPr>
        <w:pStyle w:val="NoSpacing"/>
        <w:rPr>
          <w:rFonts w:cs="Arial"/>
          <w:szCs w:val="24"/>
        </w:rPr>
      </w:pPr>
      <w:r w:rsidRPr="00D35843">
        <w:rPr>
          <w:rFonts w:cs="Arial"/>
          <w:szCs w:val="24"/>
        </w:rPr>
        <w:t>“In view of the diversity in our country we have used the expression – “any other examination” but the operating clause is that it should lead to admission to degree course”.</w:t>
      </w:r>
    </w:p>
    <w:p w:rsidR="004720EB" w:rsidRDefault="004720EB" w:rsidP="004720EB">
      <w:pPr>
        <w:pStyle w:val="NoSpacing"/>
        <w:rPr>
          <w:rFonts w:cs="Arial"/>
          <w:szCs w:val="24"/>
        </w:rPr>
      </w:pPr>
    </w:p>
    <w:p w:rsidR="004720EB" w:rsidRPr="00D35843" w:rsidRDefault="004720EB" w:rsidP="004720EB">
      <w:pPr>
        <w:pStyle w:val="NoSpacing"/>
        <w:rPr>
          <w:rFonts w:cs="Arial"/>
          <w:szCs w:val="24"/>
        </w:rPr>
      </w:pPr>
      <w:r w:rsidRPr="00D35843">
        <w:rPr>
          <w:rFonts w:cs="Arial"/>
          <w:szCs w:val="24"/>
        </w:rPr>
        <w:t>Kindly bring the above clarification to the notice of all Divisions under your control.</w:t>
      </w:r>
    </w:p>
    <w:p w:rsidR="004720EB" w:rsidRDefault="004720EB" w:rsidP="004720EB">
      <w:pPr>
        <w:pStyle w:val="NoSpacing"/>
        <w:rPr>
          <w:rFonts w:cs="Arial"/>
          <w:szCs w:val="24"/>
        </w:rPr>
      </w:pPr>
    </w:p>
    <w:p w:rsidR="004720EB" w:rsidRPr="00D35843" w:rsidRDefault="004720EB" w:rsidP="004720EB">
      <w:pPr>
        <w:pStyle w:val="NoSpacing"/>
        <w:rPr>
          <w:rFonts w:cs="Arial"/>
          <w:szCs w:val="24"/>
        </w:rPr>
      </w:pPr>
      <w:r w:rsidRPr="00D35843">
        <w:rPr>
          <w:rFonts w:cs="Arial"/>
          <w:szCs w:val="24"/>
        </w:rPr>
        <w:t>Executive Director (Mktg.)</w:t>
      </w:r>
    </w:p>
    <w:p w:rsidR="004720EB" w:rsidRDefault="004720EB" w:rsidP="004720EB">
      <w:pPr>
        <w:pStyle w:val="NoSpacing"/>
        <w:rPr>
          <w:rFonts w:cs="Arial"/>
          <w:szCs w:val="24"/>
        </w:rPr>
      </w:pPr>
    </w:p>
    <w:p w:rsidR="004720EB" w:rsidRDefault="004720EB" w:rsidP="004720EB">
      <w:pPr>
        <w:pStyle w:val="NoSpacing"/>
        <w:rPr>
          <w:rFonts w:cs="Arial"/>
          <w:szCs w:val="24"/>
        </w:rPr>
      </w:pPr>
      <w:r>
        <w:rPr>
          <w:rFonts w:cs="Arial"/>
          <w:szCs w:val="24"/>
        </w:rPr>
        <w:t>*************************************************************************************************************</w:t>
      </w:r>
    </w:p>
    <w:p w:rsidR="00283B46" w:rsidRDefault="00283B46" w:rsidP="00283B46">
      <w:pPr>
        <w:pStyle w:val="Heading1"/>
      </w:pPr>
      <w:bookmarkStart w:id="219" w:name="_Introduction_of_one"/>
      <w:bookmarkEnd w:id="219"/>
      <w:r w:rsidRPr="006950F5">
        <w:t>Introduction of one more option for C</w:t>
      </w:r>
      <w:r>
        <w:t xml:space="preserve">.M. Club </w:t>
      </w:r>
      <w:r w:rsidRPr="006950F5">
        <w:t>(M.Y. 2011-12).</w:t>
      </w:r>
    </w:p>
    <w:p w:rsidR="00283B46"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t>Ref: Mktg.IZD/19/2012</w:t>
      </w:r>
      <w:r>
        <w:rPr>
          <w:rFonts w:cs="Arial"/>
          <w:szCs w:val="24"/>
        </w:rPr>
        <w:t xml:space="preserve">  17/04/</w:t>
      </w:r>
      <w:r w:rsidRPr="006950F5">
        <w:rPr>
          <w:rFonts w:cs="Arial"/>
          <w:szCs w:val="24"/>
        </w:rPr>
        <w:t>2012</w:t>
      </w:r>
    </w:p>
    <w:p w:rsidR="00283B46"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t>As of now, the following options are available for the Chairman's Club Member agents:</w:t>
      </w:r>
    </w:p>
    <w:p w:rsidR="00283B46" w:rsidRDefault="00283B46" w:rsidP="00283B46">
      <w:pPr>
        <w:pStyle w:val="NoSpacing"/>
        <w:rPr>
          <w:rFonts w:cs="Arial"/>
          <w:szCs w:val="24"/>
        </w:rPr>
      </w:pPr>
    </w:p>
    <w:p w:rsidR="00283B46" w:rsidRDefault="00283B46" w:rsidP="00283B46">
      <w:pPr>
        <w:pStyle w:val="NoSpacing"/>
        <w:rPr>
          <w:rFonts w:cs="Arial"/>
          <w:szCs w:val="24"/>
        </w:rPr>
      </w:pPr>
      <w:r w:rsidRPr="006950F5">
        <w:rPr>
          <w:rFonts w:cs="Arial"/>
          <w:szCs w:val="24"/>
        </w:rPr>
        <w:t xml:space="preserve">1) Attending the Convention. </w:t>
      </w:r>
    </w:p>
    <w:p w:rsidR="00283B46" w:rsidRDefault="00283B46" w:rsidP="00283B46">
      <w:pPr>
        <w:pStyle w:val="NoSpacing"/>
        <w:rPr>
          <w:rFonts w:cs="Arial"/>
          <w:szCs w:val="24"/>
        </w:rPr>
      </w:pPr>
    </w:p>
    <w:p w:rsidR="00283B46" w:rsidRDefault="00283B46" w:rsidP="00283B46">
      <w:pPr>
        <w:pStyle w:val="NoSpacing"/>
        <w:rPr>
          <w:rFonts w:cs="Arial"/>
          <w:szCs w:val="24"/>
        </w:rPr>
      </w:pPr>
      <w:r w:rsidRPr="006950F5">
        <w:rPr>
          <w:rFonts w:cs="Arial"/>
          <w:szCs w:val="24"/>
        </w:rPr>
        <w:t>2) Visiting a place of choice in India alongwith spouse and taking reimbursement upto</w:t>
      </w:r>
      <w:r>
        <w:rPr>
          <w:rFonts w:cs="Arial"/>
          <w:szCs w:val="24"/>
        </w:rPr>
        <w:t xml:space="preserve"> </w:t>
      </w:r>
      <w:r w:rsidRPr="006950F5">
        <w:rPr>
          <w:rFonts w:cs="Arial"/>
          <w:szCs w:val="24"/>
        </w:rPr>
        <w:t>maximum of Rs 14000/- based on declaration stating the place visited of their choice</w:t>
      </w:r>
      <w:r>
        <w:rPr>
          <w:rFonts w:cs="Arial"/>
          <w:szCs w:val="24"/>
        </w:rPr>
        <w:t xml:space="preserve"> </w:t>
      </w:r>
      <w:r w:rsidRPr="006950F5">
        <w:rPr>
          <w:rFonts w:cs="Arial"/>
          <w:szCs w:val="24"/>
        </w:rPr>
        <w:t xml:space="preserve">subject to deduction of income tax as per rules. </w:t>
      </w:r>
    </w:p>
    <w:p w:rsidR="00283B46" w:rsidRDefault="00283B46" w:rsidP="00283B46">
      <w:pPr>
        <w:pStyle w:val="NoSpacing"/>
        <w:rPr>
          <w:rFonts w:cs="Arial"/>
          <w:szCs w:val="24"/>
        </w:rPr>
      </w:pPr>
    </w:p>
    <w:p w:rsidR="00283B46" w:rsidRDefault="00283B46" w:rsidP="00283B46">
      <w:pPr>
        <w:pStyle w:val="NoSpacing"/>
        <w:rPr>
          <w:rFonts w:cs="Arial"/>
          <w:szCs w:val="24"/>
        </w:rPr>
      </w:pPr>
      <w:r w:rsidRPr="006950F5">
        <w:rPr>
          <w:rFonts w:cs="Arial"/>
          <w:szCs w:val="24"/>
        </w:rPr>
        <w:t>3) Attending a training programme from reputed Training Institute for which an all</w:t>
      </w:r>
      <w:r>
        <w:rPr>
          <w:rFonts w:cs="Arial"/>
          <w:szCs w:val="24"/>
        </w:rPr>
        <w:t xml:space="preserve"> </w:t>
      </w:r>
      <w:r w:rsidRPr="006950F5">
        <w:rPr>
          <w:rFonts w:cs="Arial"/>
          <w:szCs w:val="24"/>
        </w:rPr>
        <w:t xml:space="preserve">inclusive amount of Rs 15000/- is reimbursed. </w:t>
      </w:r>
    </w:p>
    <w:p w:rsidR="00283B46"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t>4) Reimbursement towards Sales Promotional Gifts upto Rs 14000/- including expenses</w:t>
      </w:r>
      <w:r>
        <w:rPr>
          <w:rFonts w:cs="Arial"/>
          <w:szCs w:val="24"/>
        </w:rPr>
        <w:t xml:space="preserve"> </w:t>
      </w:r>
      <w:r w:rsidRPr="006950F5">
        <w:rPr>
          <w:rFonts w:cs="Arial"/>
          <w:szCs w:val="24"/>
        </w:rPr>
        <w:t>towards Customer Meet for his clients/Software CD/Infomediary packages/Software upgrades/Broadband connection charges/Stationary items.</w:t>
      </w:r>
    </w:p>
    <w:p w:rsidR="00283B46"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t>Kindly note that for all the above options, except for option 1, tax at source is to be deducted uls 1940 of the Income Tax Act, 1961.</w:t>
      </w:r>
    </w:p>
    <w:p w:rsidR="00283B46" w:rsidRDefault="00283B46" w:rsidP="00283B46">
      <w:pPr>
        <w:pStyle w:val="NoSpacing"/>
        <w:rPr>
          <w:rFonts w:cs="Arial"/>
          <w:szCs w:val="24"/>
        </w:rPr>
      </w:pPr>
    </w:p>
    <w:p w:rsidR="00283B46" w:rsidRPr="006950F5" w:rsidRDefault="00283B46" w:rsidP="00283B46">
      <w:pPr>
        <w:pStyle w:val="NoSpacing"/>
        <w:rPr>
          <w:rFonts w:cs="Arial"/>
          <w:b/>
          <w:bCs/>
          <w:szCs w:val="24"/>
        </w:rPr>
      </w:pPr>
      <w:r w:rsidRPr="006950F5">
        <w:rPr>
          <w:rFonts w:cs="Arial"/>
          <w:b/>
          <w:bCs/>
          <w:szCs w:val="24"/>
        </w:rPr>
        <w:t>We are pleased to inform that with effect from Membership Year 2011-12 one more</w:t>
      </w:r>
      <w:r>
        <w:rPr>
          <w:rFonts w:cs="Arial"/>
          <w:b/>
          <w:bCs/>
          <w:szCs w:val="24"/>
        </w:rPr>
        <w:t xml:space="preserve"> option viz: Contribution of Rs.</w:t>
      </w:r>
      <w:r w:rsidRPr="006950F5">
        <w:rPr>
          <w:rFonts w:cs="Arial"/>
          <w:b/>
          <w:bCs/>
          <w:szCs w:val="24"/>
        </w:rPr>
        <w:t>14000/- towards Samvardhan Pension Scheme shall be made available for the Chairman's Club members</w:t>
      </w:r>
    </w:p>
    <w:p w:rsidR="00283B46" w:rsidRDefault="00283B46" w:rsidP="00283B46">
      <w:pPr>
        <w:pStyle w:val="NoSpacing"/>
        <w:rPr>
          <w:rFonts w:cs="Arial"/>
          <w:szCs w:val="24"/>
        </w:rPr>
      </w:pPr>
    </w:p>
    <w:p w:rsidR="00283B46" w:rsidRDefault="00283B46" w:rsidP="00283B46">
      <w:pPr>
        <w:pStyle w:val="NoSpacing"/>
        <w:rPr>
          <w:rFonts w:cs="Arial"/>
          <w:szCs w:val="24"/>
        </w:rPr>
      </w:pPr>
      <w:r w:rsidRPr="006950F5">
        <w:rPr>
          <w:rFonts w:cs="Arial"/>
          <w:szCs w:val="24"/>
        </w:rPr>
        <w:t>The following points are to be noted in this connection:</w:t>
      </w:r>
    </w:p>
    <w:p w:rsidR="00283B46" w:rsidRPr="006950F5"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t>1) Only CM's Club Members having age less than 65 year</w:t>
      </w:r>
      <w:r>
        <w:rPr>
          <w:rFonts w:cs="Arial"/>
          <w:szCs w:val="24"/>
        </w:rPr>
        <w:t xml:space="preserve">s completed will be eligible to </w:t>
      </w:r>
      <w:r w:rsidRPr="006950F5">
        <w:rPr>
          <w:rFonts w:cs="Arial"/>
          <w:szCs w:val="24"/>
        </w:rPr>
        <w:t>exercise this option.</w:t>
      </w:r>
    </w:p>
    <w:p w:rsidR="00283B46"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lastRenderedPageBreak/>
        <w:t>2) The amount of Rs</w:t>
      </w:r>
      <w:r>
        <w:rPr>
          <w:rFonts w:cs="Arial"/>
          <w:szCs w:val="24"/>
        </w:rPr>
        <w:t>.</w:t>
      </w:r>
      <w:r w:rsidRPr="006950F5">
        <w:rPr>
          <w:rFonts w:cs="Arial"/>
          <w:szCs w:val="24"/>
        </w:rPr>
        <w:t>14000/- after deduction of tax at source u/s 194D will be credited to the agent's account,</w:t>
      </w:r>
    </w:p>
    <w:p w:rsidR="00283B46"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t>Detailed instructions regarding last date of exercising this option etc will be issued later.</w:t>
      </w:r>
    </w:p>
    <w:p w:rsidR="00283B46"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t>You are requested to bring this to the notice of all the offices under your control.</w:t>
      </w:r>
    </w:p>
    <w:p w:rsidR="00283B46" w:rsidRDefault="00283B46" w:rsidP="00283B46">
      <w:pPr>
        <w:pStyle w:val="NoSpacing"/>
        <w:rPr>
          <w:rFonts w:cs="Arial"/>
          <w:szCs w:val="24"/>
        </w:rPr>
      </w:pPr>
    </w:p>
    <w:p w:rsidR="00283B46" w:rsidRPr="006950F5" w:rsidRDefault="00283B46" w:rsidP="00283B46">
      <w:pPr>
        <w:pStyle w:val="NoSpacing"/>
        <w:rPr>
          <w:rFonts w:cs="Arial"/>
          <w:szCs w:val="24"/>
        </w:rPr>
      </w:pPr>
      <w:r w:rsidRPr="006950F5">
        <w:rPr>
          <w:rFonts w:cs="Arial"/>
          <w:szCs w:val="24"/>
        </w:rPr>
        <w:t>Executive Director (Mktg.)</w:t>
      </w:r>
    </w:p>
    <w:p w:rsidR="00283B46" w:rsidRDefault="00283B46" w:rsidP="00283B46">
      <w:pPr>
        <w:pStyle w:val="NoSpacing"/>
        <w:rPr>
          <w:rFonts w:cs="Arial"/>
          <w:szCs w:val="24"/>
        </w:rPr>
      </w:pPr>
    </w:p>
    <w:p w:rsidR="00283B46" w:rsidRDefault="00283B46" w:rsidP="00283B46">
      <w:pPr>
        <w:pStyle w:val="NoSpacing"/>
        <w:rPr>
          <w:rFonts w:cs="Arial"/>
          <w:szCs w:val="24"/>
        </w:rPr>
      </w:pPr>
      <w:r>
        <w:rPr>
          <w:rFonts w:cs="Arial"/>
          <w:szCs w:val="24"/>
        </w:rPr>
        <w:t>***********************************************************************************************************</w:t>
      </w:r>
    </w:p>
    <w:p w:rsidR="00ED726A" w:rsidRPr="006950F5" w:rsidRDefault="00ED726A" w:rsidP="00ED726A">
      <w:pPr>
        <w:pStyle w:val="Heading1"/>
      </w:pPr>
      <w:bookmarkStart w:id="220" w:name="_Group_Insurance_for_1"/>
      <w:bookmarkEnd w:id="220"/>
      <w:r w:rsidRPr="006950F5">
        <w:t>Group Insurance for various clubs</w:t>
      </w:r>
      <w:r>
        <w:t xml:space="preserve"> - </w:t>
      </w:r>
      <w:r w:rsidRPr="006950F5">
        <w:t>Annual Renewal Date (ARD) w.e.f. 01.09.2013</w:t>
      </w:r>
    </w:p>
    <w:p w:rsidR="00ED726A" w:rsidRPr="006950F5" w:rsidRDefault="00ED726A" w:rsidP="00ED726A">
      <w:pPr>
        <w:pStyle w:val="NoSpacing"/>
        <w:rPr>
          <w:rFonts w:cs="Arial"/>
          <w:szCs w:val="24"/>
        </w:rPr>
      </w:pPr>
    </w:p>
    <w:p w:rsidR="00ED726A" w:rsidRPr="006950F5" w:rsidRDefault="00ED726A" w:rsidP="00ED726A">
      <w:pPr>
        <w:pStyle w:val="NoSpacing"/>
        <w:rPr>
          <w:rFonts w:cs="Arial"/>
          <w:szCs w:val="24"/>
        </w:rPr>
      </w:pPr>
      <w:r w:rsidRPr="006950F5">
        <w:rPr>
          <w:rFonts w:cs="Arial"/>
          <w:szCs w:val="24"/>
        </w:rPr>
        <w:t>Ref: Mktg./AIZD/29/2013  03/10/2013</w:t>
      </w:r>
    </w:p>
    <w:p w:rsidR="00ED726A" w:rsidRPr="006950F5" w:rsidRDefault="00ED726A" w:rsidP="00ED726A">
      <w:pPr>
        <w:pStyle w:val="NoSpacing"/>
        <w:rPr>
          <w:rFonts w:cs="Arial"/>
          <w:szCs w:val="24"/>
        </w:rPr>
      </w:pPr>
    </w:p>
    <w:p w:rsidR="00ED726A" w:rsidRPr="006950F5" w:rsidRDefault="00ED726A" w:rsidP="00ED726A">
      <w:pPr>
        <w:pStyle w:val="NoSpacing"/>
        <w:rPr>
          <w:rFonts w:cs="Arial"/>
          <w:szCs w:val="24"/>
        </w:rPr>
      </w:pPr>
      <w:r w:rsidRPr="006950F5">
        <w:rPr>
          <w:rFonts w:cs="Arial"/>
          <w:szCs w:val="24"/>
        </w:rPr>
        <w:t>Re: Group Insurance Scheme for the members of various clubs</w:t>
      </w:r>
      <w:r>
        <w:rPr>
          <w:rFonts w:cs="Arial"/>
          <w:szCs w:val="24"/>
        </w:rPr>
        <w:t xml:space="preserve">. </w:t>
      </w:r>
      <w:r w:rsidRPr="006950F5">
        <w:rPr>
          <w:rFonts w:cs="Arial"/>
          <w:szCs w:val="24"/>
        </w:rPr>
        <w:t>Annual Renewal Date (ARD) w.e.f. 01.09.2013.</w:t>
      </w:r>
    </w:p>
    <w:p w:rsidR="00ED726A" w:rsidRDefault="00ED726A" w:rsidP="00ED726A">
      <w:pPr>
        <w:pStyle w:val="NoSpacing"/>
        <w:rPr>
          <w:rFonts w:cs="Arial"/>
          <w:szCs w:val="24"/>
        </w:rPr>
      </w:pPr>
    </w:p>
    <w:p w:rsidR="00ED726A" w:rsidRPr="006950F5" w:rsidRDefault="00ED726A" w:rsidP="00ED726A">
      <w:pPr>
        <w:pStyle w:val="NoSpacing"/>
        <w:rPr>
          <w:rFonts w:cs="Arial"/>
          <w:szCs w:val="24"/>
        </w:rPr>
      </w:pPr>
      <w:r w:rsidRPr="006950F5">
        <w:rPr>
          <w:rFonts w:cs="Arial"/>
          <w:szCs w:val="24"/>
        </w:rPr>
        <w:t>This has reference to the directives received from P&amp;GS Dept., CO vide their letter Ref: CO/P&amp;GS dated 25.09.2013.</w:t>
      </w:r>
    </w:p>
    <w:p w:rsidR="00ED726A" w:rsidRDefault="00ED726A" w:rsidP="00ED726A">
      <w:pPr>
        <w:pStyle w:val="NoSpacing"/>
        <w:rPr>
          <w:rFonts w:cs="Arial"/>
          <w:szCs w:val="24"/>
        </w:rPr>
      </w:pPr>
    </w:p>
    <w:p w:rsidR="00ED726A" w:rsidRPr="006950F5" w:rsidRDefault="00ED726A" w:rsidP="00ED726A">
      <w:pPr>
        <w:pStyle w:val="NoSpacing"/>
        <w:rPr>
          <w:rFonts w:cs="Arial"/>
          <w:szCs w:val="24"/>
        </w:rPr>
      </w:pPr>
      <w:r w:rsidRPr="006950F5">
        <w:rPr>
          <w:rFonts w:cs="Arial"/>
          <w:szCs w:val="24"/>
        </w:rPr>
        <w:t>As mentioned in the above referred letter, to align with regulatory changes, a new policy is being issued under New OYRGTA Plan I from 01.09.2013 wherein the age at entry of members into the scheme shall be 69 years (nbd). The Accident Benefit cover shall also continue under this scheme.</w:t>
      </w:r>
    </w:p>
    <w:p w:rsidR="00ED726A" w:rsidRDefault="00ED726A" w:rsidP="00ED726A">
      <w:pPr>
        <w:pStyle w:val="NoSpacing"/>
        <w:rPr>
          <w:rFonts w:cs="Arial"/>
          <w:szCs w:val="24"/>
        </w:rPr>
      </w:pPr>
    </w:p>
    <w:p w:rsidR="00ED726A" w:rsidRPr="006950F5" w:rsidRDefault="00ED726A" w:rsidP="00ED726A">
      <w:pPr>
        <w:pStyle w:val="NoSpacing"/>
        <w:rPr>
          <w:rFonts w:cs="Arial"/>
          <w:szCs w:val="24"/>
        </w:rPr>
      </w:pPr>
      <w:r w:rsidRPr="006950F5">
        <w:rPr>
          <w:rFonts w:cs="Arial"/>
          <w:szCs w:val="24"/>
        </w:rPr>
        <w:t>The coverage for various Club Members upto the age 69 years (nbd) w.e.f. 01.09.2013 continues</w:t>
      </w:r>
      <w:r>
        <w:rPr>
          <w:rFonts w:cs="Arial"/>
          <w:szCs w:val="24"/>
        </w:rPr>
        <w:t xml:space="preserve"> as per the details given below:</w:t>
      </w:r>
    </w:p>
    <w:p w:rsidR="00ED726A" w:rsidRDefault="00ED726A" w:rsidP="00ED726A">
      <w:pPr>
        <w:pStyle w:val="NoSpacing"/>
        <w:rPr>
          <w:rFonts w:cs="Arial"/>
          <w:szCs w:val="24"/>
        </w:rPr>
      </w:pPr>
    </w:p>
    <w:p w:rsidR="00ED726A" w:rsidRDefault="00ED726A" w:rsidP="00ED726A">
      <w:pPr>
        <w:pStyle w:val="NoSpacing"/>
        <w:rPr>
          <w:rFonts w:cs="Arial"/>
          <w:szCs w:val="24"/>
        </w:rPr>
      </w:pPr>
      <w:r w:rsidRPr="006950F5">
        <w:rPr>
          <w:rFonts w:cs="Arial"/>
          <w:szCs w:val="24"/>
        </w:rPr>
        <w:t xml:space="preserve">Club Membership </w:t>
      </w:r>
      <w:r>
        <w:rPr>
          <w:rFonts w:cs="Arial"/>
          <w:szCs w:val="24"/>
        </w:rPr>
        <w:tab/>
      </w:r>
      <w:r>
        <w:rPr>
          <w:rFonts w:cs="Arial"/>
          <w:szCs w:val="24"/>
        </w:rPr>
        <w:tab/>
      </w:r>
      <w:r>
        <w:rPr>
          <w:rFonts w:cs="Arial"/>
          <w:szCs w:val="24"/>
        </w:rPr>
        <w:tab/>
        <w:t>Sum Assured (Rs.</w:t>
      </w:r>
      <w:r w:rsidRPr="006950F5">
        <w:rPr>
          <w:rFonts w:cs="Arial"/>
          <w:szCs w:val="24"/>
        </w:rPr>
        <w:t>)</w:t>
      </w:r>
    </w:p>
    <w:p w:rsidR="00ED726A" w:rsidRDefault="00ED726A" w:rsidP="00ED726A">
      <w:pPr>
        <w:pStyle w:val="NoSpacing"/>
        <w:rPr>
          <w:rFonts w:cs="Arial"/>
          <w:szCs w:val="24"/>
        </w:rPr>
      </w:pPr>
      <w:r w:rsidRPr="006950F5">
        <w:rPr>
          <w:rFonts w:cs="Arial"/>
          <w:szCs w:val="24"/>
        </w:rPr>
        <w:t xml:space="preserve">Corporate Club </w:t>
      </w:r>
      <w:r>
        <w:rPr>
          <w:rFonts w:cs="Arial"/>
          <w:szCs w:val="24"/>
        </w:rPr>
        <w:tab/>
      </w:r>
      <w:r>
        <w:rPr>
          <w:rFonts w:cs="Arial"/>
          <w:szCs w:val="24"/>
        </w:rPr>
        <w:tab/>
      </w:r>
      <w:r>
        <w:rPr>
          <w:rFonts w:cs="Arial"/>
          <w:szCs w:val="24"/>
        </w:rPr>
        <w:tab/>
      </w:r>
      <w:r w:rsidRPr="006950F5">
        <w:rPr>
          <w:rFonts w:cs="Arial"/>
          <w:szCs w:val="24"/>
        </w:rPr>
        <w:t xml:space="preserve">5,20,000 </w:t>
      </w:r>
    </w:p>
    <w:p w:rsidR="00ED726A" w:rsidRDefault="00ED726A" w:rsidP="00ED726A">
      <w:pPr>
        <w:pStyle w:val="NoSpacing"/>
        <w:rPr>
          <w:rFonts w:cs="Arial"/>
          <w:szCs w:val="24"/>
        </w:rPr>
      </w:pPr>
      <w:r w:rsidRPr="006950F5">
        <w:rPr>
          <w:rFonts w:cs="Arial"/>
          <w:szCs w:val="24"/>
        </w:rPr>
        <w:t xml:space="preserve">Chairman's Club </w:t>
      </w:r>
      <w:r>
        <w:rPr>
          <w:rFonts w:cs="Arial"/>
          <w:szCs w:val="24"/>
        </w:rPr>
        <w:tab/>
      </w:r>
      <w:r>
        <w:rPr>
          <w:rFonts w:cs="Arial"/>
          <w:szCs w:val="24"/>
        </w:rPr>
        <w:tab/>
      </w:r>
      <w:r>
        <w:rPr>
          <w:rFonts w:cs="Arial"/>
          <w:szCs w:val="24"/>
        </w:rPr>
        <w:tab/>
      </w:r>
      <w:r w:rsidRPr="006950F5">
        <w:rPr>
          <w:rFonts w:cs="Arial"/>
          <w:szCs w:val="24"/>
        </w:rPr>
        <w:t xml:space="preserve">2,80,000 </w:t>
      </w:r>
    </w:p>
    <w:p w:rsidR="00ED726A" w:rsidRPr="006950F5" w:rsidRDefault="00ED726A" w:rsidP="00ED726A">
      <w:pPr>
        <w:pStyle w:val="NoSpacing"/>
        <w:rPr>
          <w:rFonts w:cs="Arial"/>
          <w:szCs w:val="24"/>
        </w:rPr>
      </w:pPr>
      <w:r w:rsidRPr="006950F5">
        <w:rPr>
          <w:rFonts w:cs="Arial"/>
          <w:szCs w:val="24"/>
        </w:rPr>
        <w:t>Zonal Manager's Club</w:t>
      </w:r>
      <w:r>
        <w:rPr>
          <w:rFonts w:cs="Arial"/>
          <w:szCs w:val="24"/>
        </w:rPr>
        <w:tab/>
      </w:r>
      <w:r>
        <w:rPr>
          <w:rFonts w:cs="Arial"/>
          <w:szCs w:val="24"/>
        </w:rPr>
        <w:tab/>
      </w:r>
      <w:r w:rsidRPr="006950F5">
        <w:rPr>
          <w:rFonts w:cs="Arial"/>
          <w:szCs w:val="24"/>
        </w:rPr>
        <w:t xml:space="preserve">1,40,000 </w:t>
      </w:r>
    </w:p>
    <w:p w:rsidR="00ED726A" w:rsidRDefault="00ED726A" w:rsidP="00ED726A">
      <w:pPr>
        <w:pStyle w:val="NoSpacing"/>
        <w:rPr>
          <w:rFonts w:cs="Arial"/>
          <w:szCs w:val="24"/>
        </w:rPr>
      </w:pPr>
      <w:r w:rsidRPr="006950F5">
        <w:rPr>
          <w:rFonts w:cs="Arial"/>
          <w:szCs w:val="24"/>
        </w:rPr>
        <w:t xml:space="preserve">Divisional Manager's Club </w:t>
      </w:r>
      <w:r>
        <w:rPr>
          <w:rFonts w:cs="Arial"/>
          <w:szCs w:val="24"/>
        </w:rPr>
        <w:tab/>
      </w:r>
      <w:r>
        <w:rPr>
          <w:rFonts w:cs="Arial"/>
          <w:szCs w:val="24"/>
        </w:rPr>
        <w:tab/>
        <w:t xml:space="preserve">   </w:t>
      </w:r>
      <w:r w:rsidRPr="006950F5">
        <w:rPr>
          <w:rFonts w:cs="Arial"/>
          <w:szCs w:val="24"/>
        </w:rPr>
        <w:t xml:space="preserve">70,000 </w:t>
      </w:r>
    </w:p>
    <w:p w:rsidR="00ED726A" w:rsidRDefault="00ED726A" w:rsidP="00ED726A">
      <w:pPr>
        <w:pStyle w:val="NoSpacing"/>
        <w:rPr>
          <w:rFonts w:cs="Arial"/>
          <w:szCs w:val="24"/>
        </w:rPr>
      </w:pPr>
      <w:r w:rsidRPr="006950F5">
        <w:rPr>
          <w:rFonts w:cs="Arial"/>
          <w:szCs w:val="24"/>
        </w:rPr>
        <w:t>Branch Manager's Club</w:t>
      </w:r>
      <w:r>
        <w:rPr>
          <w:rFonts w:cs="Arial"/>
          <w:szCs w:val="24"/>
        </w:rPr>
        <w:tab/>
      </w:r>
      <w:r>
        <w:rPr>
          <w:rFonts w:cs="Arial"/>
          <w:szCs w:val="24"/>
        </w:rPr>
        <w:tab/>
        <w:t xml:space="preserve">   </w:t>
      </w:r>
      <w:r w:rsidRPr="006950F5">
        <w:rPr>
          <w:rFonts w:cs="Arial"/>
          <w:szCs w:val="24"/>
        </w:rPr>
        <w:t>40.000</w:t>
      </w:r>
    </w:p>
    <w:p w:rsidR="00ED726A" w:rsidRPr="006950F5" w:rsidRDefault="00ED726A" w:rsidP="00ED726A">
      <w:pPr>
        <w:pStyle w:val="NoSpacing"/>
        <w:rPr>
          <w:rFonts w:cs="Arial"/>
          <w:szCs w:val="24"/>
        </w:rPr>
      </w:pPr>
    </w:p>
    <w:p w:rsidR="00ED726A" w:rsidRPr="006950F5" w:rsidRDefault="00ED726A" w:rsidP="00ED726A">
      <w:pPr>
        <w:pStyle w:val="NoSpacing"/>
        <w:rPr>
          <w:rFonts w:cs="Arial"/>
          <w:szCs w:val="24"/>
        </w:rPr>
      </w:pPr>
      <w:r w:rsidRPr="006950F5">
        <w:rPr>
          <w:rFonts w:cs="Arial"/>
          <w:szCs w:val="24"/>
        </w:rPr>
        <w:t>Kindly ensure that all club member agents who are not covered under Group Insurance Scheme (above 69 years of age nbd as on 01.09.2013) continue to get the memento as per rules.</w:t>
      </w:r>
    </w:p>
    <w:p w:rsidR="00ED726A" w:rsidRDefault="00ED726A" w:rsidP="00ED726A">
      <w:pPr>
        <w:pStyle w:val="NoSpacing"/>
        <w:rPr>
          <w:rFonts w:cs="Arial"/>
          <w:szCs w:val="24"/>
        </w:rPr>
      </w:pPr>
    </w:p>
    <w:p w:rsidR="00ED726A" w:rsidRPr="006950F5" w:rsidRDefault="00ED726A" w:rsidP="00ED726A">
      <w:pPr>
        <w:pStyle w:val="NoSpacing"/>
        <w:rPr>
          <w:rFonts w:cs="Arial"/>
          <w:szCs w:val="24"/>
        </w:rPr>
      </w:pPr>
      <w:r w:rsidRPr="006950F5">
        <w:rPr>
          <w:rFonts w:cs="Arial"/>
          <w:szCs w:val="24"/>
        </w:rPr>
        <w:t>You are requested to bring the above to the notice of all the concerned.</w:t>
      </w:r>
    </w:p>
    <w:p w:rsidR="00ED726A" w:rsidRPr="006950F5" w:rsidRDefault="00ED726A" w:rsidP="00ED726A">
      <w:pPr>
        <w:pStyle w:val="NoSpacing"/>
        <w:rPr>
          <w:rFonts w:cs="Arial"/>
          <w:szCs w:val="24"/>
        </w:rPr>
      </w:pPr>
    </w:p>
    <w:p w:rsidR="00ED726A" w:rsidRPr="006950F5" w:rsidRDefault="00ED726A" w:rsidP="00ED726A">
      <w:pPr>
        <w:pStyle w:val="NoSpacing"/>
        <w:rPr>
          <w:rFonts w:cs="Arial"/>
          <w:szCs w:val="24"/>
        </w:rPr>
      </w:pPr>
      <w:r w:rsidRPr="006950F5">
        <w:rPr>
          <w:rFonts w:cs="Arial"/>
          <w:szCs w:val="24"/>
        </w:rPr>
        <w:t>Executive Director (Marketing/PD)</w:t>
      </w:r>
    </w:p>
    <w:p w:rsidR="00ED726A" w:rsidRPr="006950F5" w:rsidRDefault="00ED726A" w:rsidP="00ED726A">
      <w:pPr>
        <w:pStyle w:val="NoSpacing"/>
        <w:rPr>
          <w:rFonts w:cs="Arial"/>
          <w:szCs w:val="24"/>
        </w:rPr>
      </w:pPr>
    </w:p>
    <w:p w:rsidR="00283B46" w:rsidRDefault="00ED726A" w:rsidP="00283B46">
      <w:pPr>
        <w:pStyle w:val="NoSpacing"/>
        <w:rPr>
          <w:rFonts w:cs="Arial"/>
          <w:szCs w:val="24"/>
        </w:rPr>
      </w:pPr>
      <w:r>
        <w:rPr>
          <w:rFonts w:cs="Arial"/>
          <w:szCs w:val="24"/>
        </w:rPr>
        <w:t>**********************************************************************************************************</w:t>
      </w:r>
    </w:p>
    <w:p w:rsidR="008C6546" w:rsidRPr="006950F5" w:rsidRDefault="008C6546" w:rsidP="008C6546">
      <w:pPr>
        <w:pStyle w:val="Heading1"/>
      </w:pPr>
      <w:bookmarkStart w:id="221" w:name="_Group_Mediclaim_for"/>
      <w:bookmarkEnd w:id="221"/>
      <w:r w:rsidRPr="006950F5">
        <w:t>Group Mediclaim for Club</w:t>
      </w:r>
      <w:r>
        <w:t xml:space="preserve"> Member Agents - M.Y. 2014-15</w:t>
      </w:r>
      <w:r w:rsidRPr="006950F5">
        <w:t>.</w:t>
      </w:r>
    </w:p>
    <w:p w:rsidR="008C6546" w:rsidRDefault="008C6546" w:rsidP="008C6546">
      <w:pPr>
        <w:pStyle w:val="NoSpacing"/>
        <w:rPr>
          <w:rFonts w:cs="Arial"/>
          <w:szCs w:val="24"/>
        </w:rPr>
      </w:pPr>
    </w:p>
    <w:p w:rsidR="008C6546" w:rsidRPr="006950F5" w:rsidRDefault="008C6546" w:rsidP="008C6546">
      <w:pPr>
        <w:pStyle w:val="NoSpacing"/>
        <w:rPr>
          <w:rFonts w:cs="Arial"/>
          <w:szCs w:val="24"/>
        </w:rPr>
      </w:pPr>
      <w:r w:rsidRPr="006950F5">
        <w:rPr>
          <w:rFonts w:cs="Arial"/>
          <w:szCs w:val="24"/>
        </w:rPr>
        <w:t>Ref: CO/Mktg./A/GMIS/2015  22/09/2015</w:t>
      </w:r>
    </w:p>
    <w:p w:rsidR="008C6546" w:rsidRPr="006950F5" w:rsidRDefault="008C6546" w:rsidP="008C6546">
      <w:pPr>
        <w:pStyle w:val="NoSpacing"/>
        <w:rPr>
          <w:rFonts w:cs="Arial"/>
          <w:szCs w:val="24"/>
        </w:rPr>
      </w:pPr>
    </w:p>
    <w:p w:rsidR="008C6546" w:rsidRPr="006950F5" w:rsidRDefault="008C6546" w:rsidP="008C6546">
      <w:pPr>
        <w:pStyle w:val="NoSpacing"/>
        <w:rPr>
          <w:rFonts w:cs="Arial"/>
          <w:szCs w:val="24"/>
        </w:rPr>
      </w:pPr>
      <w:r w:rsidRPr="006950F5">
        <w:rPr>
          <w:rFonts w:cs="Arial"/>
          <w:szCs w:val="24"/>
        </w:rPr>
        <w:lastRenderedPageBreak/>
        <w:t>Group Mediclaim Scheme for Club Member Agents - M.Y. 2014-15 - Renewal of the Scheme for Policy Year 2015-16.</w:t>
      </w:r>
    </w:p>
    <w:p w:rsidR="008C6546" w:rsidRDefault="008C6546" w:rsidP="008C6546">
      <w:pPr>
        <w:pStyle w:val="NoSpacing"/>
        <w:rPr>
          <w:rFonts w:cs="Arial"/>
          <w:szCs w:val="24"/>
        </w:rPr>
      </w:pPr>
    </w:p>
    <w:p w:rsidR="008C6546" w:rsidRPr="006950F5" w:rsidRDefault="008C6546" w:rsidP="008C6546">
      <w:pPr>
        <w:pStyle w:val="NoSpacing"/>
        <w:rPr>
          <w:rFonts w:cs="Arial"/>
          <w:szCs w:val="24"/>
        </w:rPr>
      </w:pPr>
      <w:r w:rsidRPr="006950F5">
        <w:rPr>
          <w:rFonts w:cs="Arial"/>
          <w:szCs w:val="24"/>
        </w:rPr>
        <w:t>The policy under Group Mediclaim Insurance Policy for Club Member Agents has been</w:t>
      </w:r>
    </w:p>
    <w:p w:rsidR="008C6546" w:rsidRPr="006950F5" w:rsidRDefault="008C6546" w:rsidP="008C6546">
      <w:pPr>
        <w:pStyle w:val="NoSpacing"/>
        <w:rPr>
          <w:rFonts w:cs="Arial"/>
          <w:szCs w:val="24"/>
        </w:rPr>
      </w:pPr>
      <w:r w:rsidRPr="006950F5">
        <w:rPr>
          <w:rFonts w:cs="Arial"/>
          <w:szCs w:val="24"/>
        </w:rPr>
        <w:t>renewed w.e.f. 01.09.2015 with The New India Assurance Co. Ltd. The insurers have confirmed vide mail dated 02.09.2015 that Mediassist India Pvt Ltd has been retained as the TPA to manage the Club Member Agents' claim. The new policy no. is 120300/34/15/05/00000002.</w:t>
      </w:r>
    </w:p>
    <w:p w:rsidR="008C6546" w:rsidRPr="006950F5" w:rsidRDefault="008C6546" w:rsidP="008C6546">
      <w:pPr>
        <w:pStyle w:val="NoSpacing"/>
        <w:rPr>
          <w:rFonts w:cs="Arial"/>
          <w:szCs w:val="24"/>
        </w:rPr>
      </w:pPr>
    </w:p>
    <w:p w:rsidR="008C6546" w:rsidRPr="006950F5" w:rsidRDefault="008C6546" w:rsidP="008C6546">
      <w:pPr>
        <w:pStyle w:val="NoSpacing"/>
        <w:rPr>
          <w:rFonts w:cs="Arial"/>
          <w:szCs w:val="24"/>
        </w:rPr>
      </w:pPr>
      <w:r w:rsidRPr="006950F5">
        <w:rPr>
          <w:rFonts w:cs="Arial"/>
          <w:szCs w:val="24"/>
        </w:rPr>
        <w:t>A detailed circular covering all important aspects of the new policy under the above scheme</w:t>
      </w:r>
      <w:r>
        <w:rPr>
          <w:rFonts w:cs="Arial"/>
          <w:szCs w:val="24"/>
        </w:rPr>
        <w:t xml:space="preserve"> </w:t>
      </w:r>
      <w:r w:rsidRPr="006950F5">
        <w:rPr>
          <w:rFonts w:cs="Arial"/>
          <w:szCs w:val="24"/>
        </w:rPr>
        <w:t>will be issued shortly. Meanwhile, you are requested to kindly instruct all the Divisional</w:t>
      </w:r>
    </w:p>
    <w:p w:rsidR="008C6546" w:rsidRDefault="008C6546" w:rsidP="008C6546">
      <w:pPr>
        <w:pStyle w:val="NoSpacing"/>
        <w:rPr>
          <w:rFonts w:cs="Arial"/>
          <w:szCs w:val="24"/>
        </w:rPr>
      </w:pPr>
    </w:p>
    <w:p w:rsidR="008C6546" w:rsidRDefault="008C6546" w:rsidP="008C6546">
      <w:pPr>
        <w:pStyle w:val="NoSpacing"/>
        <w:rPr>
          <w:rFonts w:cs="Arial"/>
          <w:szCs w:val="24"/>
        </w:rPr>
      </w:pPr>
      <w:r w:rsidRPr="006950F5">
        <w:rPr>
          <w:rFonts w:cs="Arial"/>
          <w:szCs w:val="24"/>
        </w:rPr>
        <w:t>Offices under your jurisdiction to extract the eligible Club Members' data for Membership Year 2014-15 from the Agency Master in the enclosed proforma. The duly consolidated data should reach CO Marketing, latest by 15.10.2015. The accuracy in the Club Members'</w:t>
      </w:r>
      <w:r>
        <w:rPr>
          <w:rFonts w:cs="Arial"/>
          <w:szCs w:val="24"/>
        </w:rPr>
        <w:t xml:space="preserve"> </w:t>
      </w:r>
      <w:r w:rsidRPr="006950F5">
        <w:rPr>
          <w:rFonts w:cs="Arial"/>
          <w:szCs w:val="24"/>
        </w:rPr>
        <w:t>data may kindly be ensured to minimize the unnecessary delay in processing of claims by</w:t>
      </w:r>
      <w:r>
        <w:rPr>
          <w:rFonts w:cs="Arial"/>
          <w:szCs w:val="24"/>
        </w:rPr>
        <w:t xml:space="preserve"> </w:t>
      </w:r>
      <w:r w:rsidRPr="006950F5">
        <w:rPr>
          <w:rFonts w:cs="Arial"/>
          <w:szCs w:val="24"/>
        </w:rPr>
        <w:t>the insurer.</w:t>
      </w:r>
    </w:p>
    <w:p w:rsidR="008C6546" w:rsidRDefault="008C6546" w:rsidP="008C6546">
      <w:pPr>
        <w:pStyle w:val="NoSpacing"/>
        <w:rPr>
          <w:rFonts w:cs="Arial"/>
          <w:szCs w:val="24"/>
        </w:rPr>
      </w:pPr>
    </w:p>
    <w:p w:rsidR="008C6546" w:rsidRPr="006950F5" w:rsidRDefault="008C6546" w:rsidP="008C6546">
      <w:pPr>
        <w:pStyle w:val="NoSpacing"/>
        <w:rPr>
          <w:rFonts w:cs="Arial"/>
          <w:szCs w:val="24"/>
        </w:rPr>
      </w:pPr>
      <w:r w:rsidRPr="006950F5">
        <w:rPr>
          <w:rFonts w:cs="Arial"/>
          <w:szCs w:val="24"/>
        </w:rPr>
        <w:t>Chief (Marketing)</w:t>
      </w:r>
    </w:p>
    <w:p w:rsidR="008C6546" w:rsidRPr="006950F5" w:rsidRDefault="008C6546" w:rsidP="008C6546">
      <w:pPr>
        <w:pStyle w:val="NoSpacing"/>
        <w:rPr>
          <w:rFonts w:cs="Arial"/>
          <w:szCs w:val="24"/>
        </w:rPr>
      </w:pPr>
    </w:p>
    <w:p w:rsidR="00ED726A" w:rsidRDefault="008C6546" w:rsidP="00283B46">
      <w:pPr>
        <w:pStyle w:val="NoSpacing"/>
        <w:rPr>
          <w:rFonts w:cs="Arial"/>
          <w:szCs w:val="24"/>
        </w:rPr>
      </w:pPr>
      <w:r>
        <w:rPr>
          <w:rFonts w:cs="Arial"/>
          <w:szCs w:val="24"/>
        </w:rPr>
        <w:t>***********************************************************************************************************</w:t>
      </w:r>
    </w:p>
    <w:p w:rsidR="00AA7968" w:rsidRDefault="00AA7968" w:rsidP="00AA7968">
      <w:pPr>
        <w:pStyle w:val="Heading1"/>
      </w:pPr>
      <w:bookmarkStart w:id="222" w:name="_Registering_PAN_details"/>
      <w:bookmarkEnd w:id="222"/>
      <w:r>
        <w:t xml:space="preserve">Registering PAN details in NEW / RENEWAL of Licence </w:t>
      </w:r>
    </w:p>
    <w:p w:rsidR="00AA7968" w:rsidRDefault="00AA7968" w:rsidP="00AA7968">
      <w:pPr>
        <w:pStyle w:val="NoSpacing"/>
        <w:rPr>
          <w:rFonts w:cs="Arial"/>
          <w:szCs w:val="24"/>
        </w:rPr>
      </w:pPr>
    </w:p>
    <w:p w:rsidR="00AA7968" w:rsidRPr="000E200A" w:rsidRDefault="00AA7968" w:rsidP="00AA7968">
      <w:pPr>
        <w:pStyle w:val="NoSpacing"/>
        <w:rPr>
          <w:rFonts w:cs="Arial"/>
          <w:szCs w:val="24"/>
        </w:rPr>
      </w:pPr>
      <w:r w:rsidRPr="000E200A">
        <w:rPr>
          <w:rFonts w:cs="Arial"/>
          <w:szCs w:val="24"/>
        </w:rPr>
        <w:t>15.7.2010</w:t>
      </w:r>
    </w:p>
    <w:p w:rsidR="00AA7968" w:rsidRDefault="00AA7968" w:rsidP="00AA7968">
      <w:pPr>
        <w:pStyle w:val="NoSpacing"/>
        <w:rPr>
          <w:rFonts w:cs="Arial"/>
          <w:szCs w:val="24"/>
        </w:rPr>
      </w:pPr>
    </w:p>
    <w:p w:rsidR="00AA7968" w:rsidRPr="000E200A" w:rsidRDefault="00AA7968" w:rsidP="00AA7968">
      <w:pPr>
        <w:pStyle w:val="NoSpacing"/>
        <w:rPr>
          <w:rFonts w:cs="Arial"/>
          <w:szCs w:val="24"/>
        </w:rPr>
      </w:pPr>
      <w:r w:rsidRPr="000E200A">
        <w:rPr>
          <w:rFonts w:cs="Arial"/>
          <w:szCs w:val="24"/>
        </w:rPr>
        <w:t>IRDA has made it compulsory to update PAN details for the issuance of new Licence as well as renewal of licences,</w:t>
      </w:r>
    </w:p>
    <w:p w:rsidR="00AA7968" w:rsidRDefault="00AA7968" w:rsidP="00AA7968">
      <w:pPr>
        <w:pStyle w:val="NoSpacing"/>
        <w:rPr>
          <w:rFonts w:cs="Arial"/>
          <w:szCs w:val="24"/>
        </w:rPr>
      </w:pPr>
    </w:p>
    <w:p w:rsidR="00AA7968" w:rsidRPr="000E200A" w:rsidRDefault="00AA7968" w:rsidP="00AA7968">
      <w:pPr>
        <w:pStyle w:val="NoSpacing"/>
        <w:rPr>
          <w:rFonts w:cs="Arial"/>
          <w:szCs w:val="24"/>
        </w:rPr>
      </w:pPr>
      <w:r w:rsidRPr="000E200A">
        <w:rPr>
          <w:rFonts w:cs="Arial"/>
          <w:szCs w:val="24"/>
        </w:rPr>
        <w:t>It has been reported by the IRDA that the exemption of PAN facility granted to some tribals of Sikkim and Assam, is being misused by many of our DPs and no PAN is being entered in many cases.</w:t>
      </w:r>
    </w:p>
    <w:p w:rsidR="00AA7968" w:rsidRDefault="00AA7968" w:rsidP="00AA7968">
      <w:pPr>
        <w:pStyle w:val="NoSpacing"/>
        <w:rPr>
          <w:rFonts w:cs="Arial"/>
          <w:szCs w:val="24"/>
        </w:rPr>
      </w:pPr>
    </w:p>
    <w:p w:rsidR="00AA7968" w:rsidRPr="000E200A" w:rsidRDefault="00AA7968" w:rsidP="00AA7968">
      <w:pPr>
        <w:pStyle w:val="NoSpacing"/>
        <w:rPr>
          <w:rFonts w:cs="Arial"/>
          <w:szCs w:val="24"/>
        </w:rPr>
      </w:pPr>
      <w:r w:rsidRPr="000E200A">
        <w:rPr>
          <w:rFonts w:cs="Arial"/>
          <w:szCs w:val="24"/>
        </w:rPr>
        <w:t>This is to bring in kind notice of all concerned that IRDA guidelines in this regards are to be strictly adhered and abstain from any deviation or misuse. IRDA may block the DP ID, in case such matter comes again to their notice.</w:t>
      </w:r>
    </w:p>
    <w:p w:rsidR="00AA7968" w:rsidRDefault="00AA7968" w:rsidP="00AA7968">
      <w:pPr>
        <w:pStyle w:val="NoSpacing"/>
        <w:rPr>
          <w:rFonts w:cs="Arial"/>
          <w:szCs w:val="24"/>
        </w:rPr>
      </w:pPr>
    </w:p>
    <w:p w:rsidR="00AA7968" w:rsidRPr="000E200A" w:rsidRDefault="00AA7968" w:rsidP="00AA7968">
      <w:pPr>
        <w:pStyle w:val="NoSpacing"/>
        <w:rPr>
          <w:rFonts w:cs="Arial"/>
          <w:szCs w:val="24"/>
        </w:rPr>
      </w:pPr>
      <w:r w:rsidRPr="000E200A">
        <w:rPr>
          <w:rFonts w:cs="Arial"/>
          <w:szCs w:val="24"/>
        </w:rPr>
        <w:t>Chief (Marketing)/</w:t>
      </w:r>
    </w:p>
    <w:p w:rsidR="00AA7968" w:rsidRPr="000E200A" w:rsidRDefault="00AA7968" w:rsidP="00AA7968">
      <w:pPr>
        <w:pStyle w:val="NoSpacing"/>
        <w:rPr>
          <w:rFonts w:cs="Arial"/>
          <w:szCs w:val="24"/>
        </w:rPr>
      </w:pPr>
    </w:p>
    <w:p w:rsidR="008C6546" w:rsidRDefault="00AA7968" w:rsidP="00283B46">
      <w:pPr>
        <w:pStyle w:val="NoSpacing"/>
        <w:rPr>
          <w:rFonts w:cs="Arial"/>
          <w:szCs w:val="24"/>
        </w:rPr>
      </w:pPr>
      <w:r>
        <w:rPr>
          <w:rFonts w:cs="Arial"/>
          <w:szCs w:val="24"/>
        </w:rPr>
        <w:t>***********************************************************************************************************</w:t>
      </w:r>
    </w:p>
    <w:p w:rsidR="002D138A" w:rsidRPr="00FB0F7E" w:rsidRDefault="002D138A" w:rsidP="002D138A">
      <w:pPr>
        <w:pStyle w:val="Heading1"/>
      </w:pPr>
      <w:bookmarkStart w:id="223" w:name="_Revision_in_advance"/>
      <w:bookmarkEnd w:id="223"/>
      <w:r w:rsidRPr="00FB0F7E">
        <w:t>Revision in advance in case of premature disposal of car for the Agents</w:t>
      </w:r>
    </w:p>
    <w:p w:rsidR="002D138A" w:rsidRDefault="002D138A" w:rsidP="002D138A">
      <w:pPr>
        <w:pStyle w:val="NoSpacing"/>
        <w:rPr>
          <w:rFonts w:cs="Arial"/>
          <w:szCs w:val="24"/>
        </w:rPr>
      </w:pPr>
    </w:p>
    <w:p w:rsidR="002D138A" w:rsidRPr="00FB0F7E" w:rsidRDefault="002D138A" w:rsidP="002D138A">
      <w:pPr>
        <w:pStyle w:val="NoSpacing"/>
        <w:rPr>
          <w:rFonts w:cs="Arial"/>
          <w:szCs w:val="24"/>
        </w:rPr>
      </w:pPr>
      <w:r w:rsidRPr="00FB0F7E">
        <w:rPr>
          <w:rFonts w:cs="Arial"/>
          <w:szCs w:val="24"/>
        </w:rPr>
        <w:t>Ref: Mktg./2D/31/2010</w:t>
      </w:r>
      <w:r>
        <w:rPr>
          <w:rFonts w:cs="Arial"/>
          <w:szCs w:val="24"/>
        </w:rPr>
        <w:t xml:space="preserve">  16/08/</w:t>
      </w:r>
      <w:r w:rsidRPr="00FB0F7E">
        <w:rPr>
          <w:rFonts w:cs="Arial"/>
          <w:szCs w:val="24"/>
        </w:rPr>
        <w:t>2010</w:t>
      </w:r>
    </w:p>
    <w:p w:rsidR="002D138A" w:rsidRDefault="002D138A" w:rsidP="002D138A">
      <w:pPr>
        <w:pStyle w:val="NoSpacing"/>
        <w:rPr>
          <w:rFonts w:cs="Arial"/>
          <w:szCs w:val="24"/>
        </w:rPr>
      </w:pPr>
    </w:p>
    <w:p w:rsidR="002D138A" w:rsidRPr="00FB0F7E" w:rsidRDefault="002D138A" w:rsidP="002D138A">
      <w:pPr>
        <w:pStyle w:val="NoSpacing"/>
        <w:rPr>
          <w:rFonts w:cs="Arial"/>
          <w:szCs w:val="24"/>
        </w:rPr>
      </w:pPr>
      <w:r w:rsidRPr="00FB0F7E">
        <w:rPr>
          <w:rFonts w:cs="Arial"/>
          <w:szCs w:val="24"/>
        </w:rPr>
        <w:t>We have, vide CO Circular Ref: Mktg.IZD/18/2010 dated 30.04.2010 modified Scheme of Advances to Agents, 2001. The following are the guidelines for grant of advance in case of premature disposal of car:</w:t>
      </w:r>
    </w:p>
    <w:p w:rsidR="002D138A" w:rsidRDefault="002D138A" w:rsidP="002D138A">
      <w:pPr>
        <w:pStyle w:val="NoSpacing"/>
        <w:rPr>
          <w:rFonts w:cs="Arial"/>
          <w:szCs w:val="24"/>
        </w:rPr>
      </w:pPr>
    </w:p>
    <w:p w:rsidR="002D138A" w:rsidRDefault="002D138A" w:rsidP="002D138A">
      <w:pPr>
        <w:pStyle w:val="NoSpacing"/>
        <w:rPr>
          <w:rFonts w:cs="Arial"/>
          <w:szCs w:val="24"/>
        </w:rPr>
      </w:pPr>
      <w:r w:rsidRPr="00FB0F7E">
        <w:rPr>
          <w:rFonts w:cs="Arial"/>
          <w:szCs w:val="24"/>
        </w:rPr>
        <w:t xml:space="preserve">Premature disposal of car in case of total loss (declared by the insurance company) will be allowed by SDM (I/C) without any restriction of period elapsed from the previous car advance. </w:t>
      </w:r>
    </w:p>
    <w:p w:rsidR="002D138A" w:rsidRPr="00FB0F7E" w:rsidRDefault="002D138A" w:rsidP="002D138A">
      <w:pPr>
        <w:pStyle w:val="NoSpacing"/>
        <w:rPr>
          <w:rFonts w:cs="Arial"/>
          <w:szCs w:val="24"/>
        </w:rPr>
      </w:pPr>
      <w:r w:rsidRPr="00FB0F7E">
        <w:rPr>
          <w:rFonts w:cs="Arial"/>
          <w:szCs w:val="24"/>
        </w:rPr>
        <w:t>Fresh advance may be granted provided the insurance claim proceeds are deposited with the Corporation for adjustment against fresh advance to be given for purchase of new car.</w:t>
      </w:r>
    </w:p>
    <w:p w:rsidR="002D138A" w:rsidRDefault="002D138A" w:rsidP="002D138A">
      <w:pPr>
        <w:pStyle w:val="NoSpacing"/>
        <w:rPr>
          <w:rFonts w:cs="Arial"/>
          <w:szCs w:val="24"/>
        </w:rPr>
      </w:pPr>
    </w:p>
    <w:p w:rsidR="002D138A" w:rsidRPr="00FB0F7E" w:rsidRDefault="002D138A" w:rsidP="002D138A">
      <w:pPr>
        <w:pStyle w:val="NoSpacing"/>
        <w:rPr>
          <w:rFonts w:cs="Arial"/>
          <w:szCs w:val="24"/>
        </w:rPr>
      </w:pPr>
      <w:r w:rsidRPr="00FB0F7E">
        <w:rPr>
          <w:rFonts w:cs="Arial"/>
          <w:szCs w:val="24"/>
        </w:rPr>
        <w:t>Premature disposal of car in the cases other than total loss will be decided by Zonal Manager (1/C) of Zones only after 4 years from the date of previous car advance. A Car advance given in such cases will be counted as one of the four interest free advances given to club members. The outstanding advance of the previous car has to be realized in one Lump sum. The car has to be disposed of as per rules and the O/S advance to be recovered out of sale proceeds, balance remaining, if any has to be remitted by the agent concerned.</w:t>
      </w:r>
    </w:p>
    <w:p w:rsidR="002D138A" w:rsidRDefault="002D138A" w:rsidP="002D138A">
      <w:pPr>
        <w:pStyle w:val="NoSpacing"/>
        <w:rPr>
          <w:rFonts w:cs="Arial"/>
          <w:szCs w:val="24"/>
        </w:rPr>
      </w:pPr>
    </w:p>
    <w:p w:rsidR="002D138A" w:rsidRPr="00FB0F7E" w:rsidRDefault="002D138A" w:rsidP="002D138A">
      <w:pPr>
        <w:pStyle w:val="NoSpacing"/>
        <w:rPr>
          <w:rFonts w:cs="Arial"/>
          <w:szCs w:val="24"/>
        </w:rPr>
      </w:pPr>
      <w:r w:rsidRPr="00FB0F7E">
        <w:rPr>
          <w:rFonts w:cs="Arial"/>
          <w:szCs w:val="24"/>
        </w:rPr>
        <w:t>The amount of fresh advance on premature disposal may be the same as grant of fresh advance ie Actual price of the new car or 75% of last two year's renewal commission or 20 lacs for Corporate Club members, whichever is less. In case of Chairman's Club Members, the fresh advance shall be restricted to purchase price of the new car or 75% of last two years commission or 6.00 lacs, whichever is less and for ZM club members, the fresh advance shall be restricted to purchase price of the new car or 60% of last two years commission or 5.00 lacs, whichever is less.</w:t>
      </w:r>
    </w:p>
    <w:p w:rsidR="002D138A" w:rsidRDefault="002D138A" w:rsidP="002D138A">
      <w:pPr>
        <w:pStyle w:val="NoSpacing"/>
        <w:rPr>
          <w:rFonts w:cs="Arial"/>
          <w:szCs w:val="24"/>
        </w:rPr>
      </w:pPr>
    </w:p>
    <w:p w:rsidR="002D138A" w:rsidRPr="00FB0F7E" w:rsidRDefault="002D138A" w:rsidP="002D138A">
      <w:pPr>
        <w:pStyle w:val="NoSpacing"/>
        <w:rPr>
          <w:rFonts w:cs="Arial"/>
          <w:szCs w:val="24"/>
        </w:rPr>
      </w:pPr>
      <w:r w:rsidRPr="00FB0F7E">
        <w:rPr>
          <w:rFonts w:cs="Arial"/>
          <w:szCs w:val="24"/>
        </w:rPr>
        <w:t>This circular has immediate effect. The provisions of this circular may be brought to the notice of all concerned. All other provisions and instructions, terms and conditions governing grant of various advances under the Scheme of Advances, 2001, issued from time to time shall remain unaltered.</w:t>
      </w:r>
    </w:p>
    <w:p w:rsidR="002D138A" w:rsidRPr="00FB0F7E" w:rsidRDefault="002D138A" w:rsidP="002D138A">
      <w:pPr>
        <w:pStyle w:val="NoSpacing"/>
        <w:rPr>
          <w:rFonts w:cs="Arial"/>
          <w:szCs w:val="24"/>
        </w:rPr>
      </w:pPr>
    </w:p>
    <w:p w:rsidR="002D138A" w:rsidRPr="00FB0F7E" w:rsidRDefault="002D138A" w:rsidP="002D138A">
      <w:pPr>
        <w:pStyle w:val="NoSpacing"/>
        <w:rPr>
          <w:rFonts w:cs="Arial"/>
          <w:szCs w:val="24"/>
        </w:rPr>
      </w:pPr>
      <w:r w:rsidRPr="00FB0F7E">
        <w:rPr>
          <w:rFonts w:cs="Arial"/>
          <w:b/>
          <w:bCs/>
          <w:szCs w:val="24"/>
        </w:rPr>
        <w:t>Executive Director (Matg.)</w:t>
      </w:r>
    </w:p>
    <w:p w:rsidR="002D138A" w:rsidRPr="00FB0F7E" w:rsidRDefault="002D138A" w:rsidP="002D138A">
      <w:pPr>
        <w:pStyle w:val="NoSpacing"/>
        <w:rPr>
          <w:rFonts w:cs="Arial"/>
          <w:szCs w:val="24"/>
        </w:rPr>
      </w:pPr>
    </w:p>
    <w:p w:rsidR="00AA7968" w:rsidRDefault="002D138A" w:rsidP="00283B46">
      <w:pPr>
        <w:pStyle w:val="NoSpacing"/>
        <w:rPr>
          <w:rFonts w:cs="Arial"/>
          <w:szCs w:val="24"/>
        </w:rPr>
      </w:pPr>
      <w:r>
        <w:rPr>
          <w:rFonts w:cs="Arial"/>
          <w:szCs w:val="24"/>
        </w:rPr>
        <w:t>*********************************************************************************************************</w:t>
      </w:r>
    </w:p>
    <w:p w:rsidR="00436A8F" w:rsidRDefault="00436A8F" w:rsidP="00436A8F">
      <w:pPr>
        <w:pStyle w:val="Heading1"/>
      </w:pPr>
      <w:bookmarkStart w:id="224" w:name="_Relaxation_in_eligibility"/>
      <w:bookmarkEnd w:id="224"/>
      <w:r>
        <w:t>Relaxation in eligibility of Car / Jeep to Development Officers Scheme II (R)</w:t>
      </w:r>
    </w:p>
    <w:p w:rsidR="00436A8F" w:rsidRDefault="00436A8F" w:rsidP="00436A8F">
      <w:pPr>
        <w:pStyle w:val="NoSpacing"/>
        <w:rPr>
          <w:rFonts w:cs="Arial"/>
          <w:szCs w:val="24"/>
        </w:rPr>
      </w:pPr>
    </w:p>
    <w:p w:rsidR="00436A8F" w:rsidRPr="006B4655" w:rsidRDefault="00436A8F" w:rsidP="00436A8F">
      <w:pPr>
        <w:pStyle w:val="NoSpacing"/>
        <w:rPr>
          <w:rFonts w:cs="Arial"/>
          <w:szCs w:val="24"/>
        </w:rPr>
      </w:pPr>
      <w:r w:rsidRPr="006B4655">
        <w:rPr>
          <w:rFonts w:cs="Arial"/>
          <w:szCs w:val="24"/>
        </w:rPr>
        <w:t>Ref: Mktg/ZD/14/2011</w:t>
      </w:r>
      <w:r>
        <w:rPr>
          <w:rFonts w:cs="Arial"/>
          <w:szCs w:val="24"/>
        </w:rPr>
        <w:t xml:space="preserve">  </w:t>
      </w:r>
      <w:r w:rsidRPr="006B4655">
        <w:rPr>
          <w:rFonts w:cs="Arial"/>
          <w:szCs w:val="24"/>
        </w:rPr>
        <w:t>24</w:t>
      </w:r>
      <w:r>
        <w:rPr>
          <w:rFonts w:cs="Arial"/>
          <w:szCs w:val="24"/>
        </w:rPr>
        <w:t>/0</w:t>
      </w:r>
      <w:r w:rsidRPr="006B4655">
        <w:rPr>
          <w:rFonts w:cs="Arial"/>
          <w:szCs w:val="24"/>
        </w:rPr>
        <w:t>2</w:t>
      </w:r>
      <w:r>
        <w:rPr>
          <w:rFonts w:cs="Arial"/>
          <w:szCs w:val="24"/>
        </w:rPr>
        <w:t>/</w:t>
      </w:r>
      <w:r w:rsidRPr="006B4655">
        <w:rPr>
          <w:rFonts w:cs="Arial"/>
          <w:szCs w:val="24"/>
        </w:rPr>
        <w:t>2012</w:t>
      </w:r>
    </w:p>
    <w:p w:rsidR="00436A8F" w:rsidRDefault="00436A8F" w:rsidP="00436A8F">
      <w:pPr>
        <w:pStyle w:val="NoSpacing"/>
        <w:rPr>
          <w:rFonts w:cs="Arial"/>
          <w:szCs w:val="24"/>
        </w:rPr>
      </w:pPr>
    </w:p>
    <w:p w:rsidR="00436A8F" w:rsidRPr="006B4655" w:rsidRDefault="00436A8F" w:rsidP="00436A8F">
      <w:pPr>
        <w:pStyle w:val="NoSpacing"/>
        <w:rPr>
          <w:rFonts w:cs="Arial"/>
          <w:szCs w:val="24"/>
        </w:rPr>
      </w:pPr>
      <w:r w:rsidRPr="006B4655">
        <w:rPr>
          <w:rFonts w:cs="Arial"/>
          <w:szCs w:val="24"/>
        </w:rPr>
        <w:t>Re: Allotment of Car/Jeeps to Development Officers under Scheme II (R) (Relaxation in the eligibility Condition)</w:t>
      </w:r>
    </w:p>
    <w:p w:rsidR="00436A8F" w:rsidRDefault="00436A8F" w:rsidP="00436A8F">
      <w:pPr>
        <w:pStyle w:val="NoSpacing"/>
        <w:rPr>
          <w:rFonts w:cs="Arial"/>
          <w:szCs w:val="24"/>
        </w:rPr>
      </w:pPr>
    </w:p>
    <w:p w:rsidR="00436A8F" w:rsidRPr="006B4655" w:rsidRDefault="00436A8F" w:rsidP="00436A8F">
      <w:pPr>
        <w:pStyle w:val="NoSpacing"/>
        <w:rPr>
          <w:rFonts w:cs="Arial"/>
          <w:szCs w:val="24"/>
        </w:rPr>
      </w:pPr>
      <w:r w:rsidRPr="006B4655">
        <w:rPr>
          <w:rFonts w:cs="Arial"/>
          <w:szCs w:val="24"/>
        </w:rPr>
        <w:t>This is further to our Circular ref: Mktg./ZD/24/2011 &amp; Mktg/ZD/31/2011 dated 10.6.2011 &amp; 1.8.2011 respectively, wherein the eligibility conditions for sanction of advance to Development Officers for four-wheelers under Conveyance Scheme II were revised.</w:t>
      </w:r>
    </w:p>
    <w:p w:rsidR="00436A8F" w:rsidRDefault="00436A8F" w:rsidP="00436A8F">
      <w:pPr>
        <w:pStyle w:val="NoSpacing"/>
        <w:rPr>
          <w:rFonts w:cs="Arial"/>
          <w:szCs w:val="24"/>
        </w:rPr>
      </w:pPr>
    </w:p>
    <w:p w:rsidR="00436A8F" w:rsidRPr="006B4655" w:rsidRDefault="00436A8F" w:rsidP="00436A8F">
      <w:pPr>
        <w:pStyle w:val="NoSpacing"/>
        <w:rPr>
          <w:rFonts w:cs="Arial"/>
          <w:szCs w:val="24"/>
        </w:rPr>
      </w:pPr>
      <w:r w:rsidRPr="006B4655">
        <w:rPr>
          <w:rFonts w:cs="Arial"/>
          <w:szCs w:val="24"/>
        </w:rPr>
        <w:t>It has now been decided to modify one of the eligibility conditions under Para (A) &amp; (B) of the circular ref: Mktg./ZD/24/2011 dated 10.6.2011 i.e. cost ratio for grant of vehicle advance to the Development Officers from the existing 15% to 16% with immediate effect.</w:t>
      </w:r>
    </w:p>
    <w:p w:rsidR="00436A8F" w:rsidRDefault="00436A8F" w:rsidP="00436A8F">
      <w:pPr>
        <w:pStyle w:val="NoSpacing"/>
        <w:rPr>
          <w:rFonts w:cs="Arial"/>
          <w:szCs w:val="24"/>
        </w:rPr>
      </w:pPr>
    </w:p>
    <w:p w:rsidR="00436A8F" w:rsidRPr="006B4655" w:rsidRDefault="00436A8F" w:rsidP="00436A8F">
      <w:pPr>
        <w:pStyle w:val="NoSpacing"/>
        <w:rPr>
          <w:rFonts w:cs="Arial"/>
          <w:szCs w:val="24"/>
        </w:rPr>
      </w:pPr>
      <w:r w:rsidRPr="006B4655">
        <w:rPr>
          <w:rFonts w:cs="Arial"/>
          <w:szCs w:val="24"/>
        </w:rPr>
        <w:t>(A) The revised eligibility conditions for sanction of advance to Development Officers for purchase of four wheelers are given as under.</w:t>
      </w:r>
    </w:p>
    <w:p w:rsidR="00436A8F" w:rsidRDefault="00436A8F" w:rsidP="00436A8F">
      <w:pPr>
        <w:pStyle w:val="NoSpacing"/>
        <w:rPr>
          <w:rFonts w:cs="Arial"/>
          <w:szCs w:val="24"/>
        </w:rPr>
      </w:pPr>
    </w:p>
    <w:tbl>
      <w:tblPr>
        <w:tblStyle w:val="TableGrid"/>
        <w:tblW w:w="0" w:type="auto"/>
        <w:tblLook w:val="04A0" w:firstRow="1" w:lastRow="0" w:firstColumn="1" w:lastColumn="0" w:noHBand="0" w:noVBand="1"/>
      </w:tblPr>
      <w:tblGrid>
        <w:gridCol w:w="2039"/>
        <w:gridCol w:w="2039"/>
        <w:gridCol w:w="1587"/>
        <w:gridCol w:w="2491"/>
        <w:gridCol w:w="2039"/>
      </w:tblGrid>
      <w:tr w:rsidR="00436A8F" w:rsidTr="009139D1">
        <w:tc>
          <w:tcPr>
            <w:tcW w:w="2039" w:type="dxa"/>
          </w:tcPr>
          <w:p w:rsidR="00436A8F" w:rsidRDefault="00436A8F" w:rsidP="009139D1">
            <w:pPr>
              <w:pStyle w:val="NoSpacing"/>
              <w:jc w:val="center"/>
              <w:rPr>
                <w:rFonts w:cs="Arial"/>
                <w:szCs w:val="24"/>
              </w:rPr>
            </w:pPr>
            <w:r w:rsidRPr="006B4655">
              <w:rPr>
                <w:rFonts w:cs="Arial"/>
                <w:szCs w:val="24"/>
              </w:rPr>
              <w:t>Appraisal</w:t>
            </w:r>
            <w:r>
              <w:rPr>
                <w:rFonts w:cs="Arial"/>
                <w:szCs w:val="24"/>
              </w:rPr>
              <w:t xml:space="preserve"> Year</w:t>
            </w:r>
          </w:p>
        </w:tc>
        <w:tc>
          <w:tcPr>
            <w:tcW w:w="2039" w:type="dxa"/>
          </w:tcPr>
          <w:p w:rsidR="00436A8F" w:rsidRDefault="00436A8F" w:rsidP="009139D1">
            <w:pPr>
              <w:pStyle w:val="NoSpacing"/>
              <w:jc w:val="center"/>
              <w:rPr>
                <w:rFonts w:cs="Arial"/>
                <w:szCs w:val="24"/>
              </w:rPr>
            </w:pPr>
            <w:r>
              <w:rPr>
                <w:rFonts w:cs="Arial"/>
                <w:szCs w:val="24"/>
              </w:rPr>
              <w:t>SFYPI in lakhs</w:t>
            </w:r>
          </w:p>
        </w:tc>
        <w:tc>
          <w:tcPr>
            <w:tcW w:w="1587" w:type="dxa"/>
          </w:tcPr>
          <w:p w:rsidR="00436A8F" w:rsidRDefault="00436A8F" w:rsidP="009139D1">
            <w:pPr>
              <w:pStyle w:val="NoSpacing"/>
              <w:jc w:val="center"/>
              <w:rPr>
                <w:rFonts w:cs="Arial"/>
                <w:szCs w:val="24"/>
              </w:rPr>
            </w:pPr>
            <w:r>
              <w:rPr>
                <w:rFonts w:cs="Arial"/>
                <w:szCs w:val="24"/>
              </w:rPr>
              <w:t>No. of Lives</w:t>
            </w:r>
          </w:p>
        </w:tc>
        <w:tc>
          <w:tcPr>
            <w:tcW w:w="2491" w:type="dxa"/>
          </w:tcPr>
          <w:p w:rsidR="00436A8F" w:rsidRDefault="00436A8F" w:rsidP="009139D1">
            <w:pPr>
              <w:pStyle w:val="NoSpacing"/>
              <w:jc w:val="center"/>
              <w:rPr>
                <w:rFonts w:cs="Arial"/>
                <w:szCs w:val="24"/>
              </w:rPr>
            </w:pPr>
            <w:r>
              <w:rPr>
                <w:rFonts w:cs="Arial"/>
                <w:szCs w:val="24"/>
              </w:rPr>
              <w:t>No. of Productive Agent</w:t>
            </w:r>
          </w:p>
        </w:tc>
        <w:tc>
          <w:tcPr>
            <w:tcW w:w="2039" w:type="dxa"/>
          </w:tcPr>
          <w:p w:rsidR="00436A8F" w:rsidRDefault="00436A8F" w:rsidP="009139D1">
            <w:pPr>
              <w:pStyle w:val="NoSpacing"/>
              <w:spacing w:line="360" w:lineRule="auto"/>
              <w:jc w:val="center"/>
              <w:rPr>
                <w:rFonts w:cs="Arial"/>
                <w:szCs w:val="24"/>
              </w:rPr>
            </w:pPr>
            <w:r>
              <w:rPr>
                <w:rFonts w:cs="Arial"/>
                <w:szCs w:val="24"/>
              </w:rPr>
              <w:t>Cast Ratio %</w:t>
            </w:r>
          </w:p>
        </w:tc>
      </w:tr>
      <w:tr w:rsidR="00436A8F" w:rsidTr="009139D1">
        <w:tc>
          <w:tcPr>
            <w:tcW w:w="2039" w:type="dxa"/>
          </w:tcPr>
          <w:p w:rsidR="00436A8F" w:rsidRDefault="00436A8F" w:rsidP="009139D1">
            <w:pPr>
              <w:pStyle w:val="NoSpacing"/>
              <w:jc w:val="center"/>
              <w:rPr>
                <w:rFonts w:cs="Arial"/>
                <w:szCs w:val="24"/>
              </w:rPr>
            </w:pPr>
            <w:r>
              <w:rPr>
                <w:rFonts w:cs="Arial"/>
                <w:szCs w:val="24"/>
              </w:rPr>
              <w:t>1</w:t>
            </w:r>
            <w:r w:rsidRPr="00432E7D">
              <w:rPr>
                <w:rFonts w:cs="Arial"/>
                <w:szCs w:val="24"/>
                <w:vertAlign w:val="superscript"/>
              </w:rPr>
              <w:t>st</w:t>
            </w:r>
            <w:r>
              <w:rPr>
                <w:rFonts w:cs="Arial"/>
                <w:szCs w:val="24"/>
              </w:rPr>
              <w:t xml:space="preserve"> Year</w:t>
            </w:r>
          </w:p>
        </w:tc>
        <w:tc>
          <w:tcPr>
            <w:tcW w:w="2039" w:type="dxa"/>
          </w:tcPr>
          <w:p w:rsidR="00436A8F" w:rsidRDefault="00436A8F" w:rsidP="009139D1">
            <w:pPr>
              <w:pStyle w:val="NoSpacing"/>
              <w:jc w:val="center"/>
              <w:rPr>
                <w:rFonts w:cs="Arial"/>
                <w:szCs w:val="24"/>
              </w:rPr>
            </w:pPr>
            <w:r>
              <w:rPr>
                <w:rFonts w:cs="Arial"/>
                <w:szCs w:val="24"/>
              </w:rPr>
              <w:t>13</w:t>
            </w:r>
          </w:p>
        </w:tc>
        <w:tc>
          <w:tcPr>
            <w:tcW w:w="1587" w:type="dxa"/>
          </w:tcPr>
          <w:p w:rsidR="00436A8F" w:rsidRDefault="00436A8F" w:rsidP="009139D1">
            <w:pPr>
              <w:pStyle w:val="NoSpacing"/>
              <w:jc w:val="center"/>
              <w:rPr>
                <w:rFonts w:cs="Arial"/>
                <w:szCs w:val="24"/>
              </w:rPr>
            </w:pPr>
            <w:r>
              <w:rPr>
                <w:rFonts w:cs="Arial"/>
                <w:szCs w:val="24"/>
              </w:rPr>
              <w:t>600</w:t>
            </w:r>
          </w:p>
        </w:tc>
        <w:tc>
          <w:tcPr>
            <w:tcW w:w="2491" w:type="dxa"/>
          </w:tcPr>
          <w:p w:rsidR="00436A8F" w:rsidRDefault="00436A8F" w:rsidP="009139D1">
            <w:pPr>
              <w:pStyle w:val="NoSpacing"/>
              <w:jc w:val="center"/>
              <w:rPr>
                <w:rFonts w:cs="Arial"/>
                <w:szCs w:val="24"/>
              </w:rPr>
            </w:pPr>
            <w:r>
              <w:rPr>
                <w:rFonts w:cs="Arial"/>
                <w:szCs w:val="24"/>
              </w:rPr>
              <w:t>15</w:t>
            </w:r>
          </w:p>
        </w:tc>
        <w:tc>
          <w:tcPr>
            <w:tcW w:w="2039" w:type="dxa"/>
          </w:tcPr>
          <w:p w:rsidR="00436A8F" w:rsidRDefault="00436A8F" w:rsidP="009139D1">
            <w:pPr>
              <w:pStyle w:val="NoSpacing"/>
              <w:jc w:val="center"/>
              <w:rPr>
                <w:rFonts w:cs="Arial"/>
                <w:szCs w:val="24"/>
              </w:rPr>
            </w:pPr>
            <w:r>
              <w:rPr>
                <w:rFonts w:cs="Arial"/>
                <w:szCs w:val="24"/>
              </w:rPr>
              <w:t>16</w:t>
            </w:r>
          </w:p>
        </w:tc>
      </w:tr>
      <w:tr w:rsidR="00436A8F" w:rsidTr="009139D1">
        <w:tc>
          <w:tcPr>
            <w:tcW w:w="2039" w:type="dxa"/>
          </w:tcPr>
          <w:p w:rsidR="00436A8F" w:rsidRDefault="00436A8F" w:rsidP="009139D1">
            <w:pPr>
              <w:pStyle w:val="NoSpacing"/>
              <w:jc w:val="center"/>
              <w:rPr>
                <w:rFonts w:cs="Arial"/>
                <w:szCs w:val="24"/>
              </w:rPr>
            </w:pPr>
            <w:r>
              <w:rPr>
                <w:rFonts w:cs="Arial"/>
                <w:szCs w:val="24"/>
              </w:rPr>
              <w:t>2</w:t>
            </w:r>
            <w:r w:rsidRPr="00432E7D">
              <w:rPr>
                <w:rFonts w:cs="Arial"/>
                <w:szCs w:val="24"/>
                <w:vertAlign w:val="superscript"/>
              </w:rPr>
              <w:t>nd</w:t>
            </w:r>
            <w:r>
              <w:rPr>
                <w:rFonts w:cs="Arial"/>
                <w:szCs w:val="24"/>
              </w:rPr>
              <w:t xml:space="preserve"> Year</w:t>
            </w:r>
          </w:p>
        </w:tc>
        <w:tc>
          <w:tcPr>
            <w:tcW w:w="2039" w:type="dxa"/>
          </w:tcPr>
          <w:p w:rsidR="00436A8F" w:rsidRDefault="00436A8F" w:rsidP="009139D1">
            <w:pPr>
              <w:pStyle w:val="NoSpacing"/>
              <w:jc w:val="center"/>
              <w:rPr>
                <w:rFonts w:cs="Arial"/>
                <w:szCs w:val="24"/>
              </w:rPr>
            </w:pPr>
            <w:r>
              <w:rPr>
                <w:rFonts w:cs="Arial"/>
                <w:szCs w:val="24"/>
              </w:rPr>
              <w:t>14</w:t>
            </w:r>
          </w:p>
        </w:tc>
        <w:tc>
          <w:tcPr>
            <w:tcW w:w="1587" w:type="dxa"/>
          </w:tcPr>
          <w:p w:rsidR="00436A8F" w:rsidRDefault="00436A8F" w:rsidP="009139D1">
            <w:pPr>
              <w:pStyle w:val="NoSpacing"/>
              <w:jc w:val="center"/>
              <w:rPr>
                <w:rFonts w:cs="Arial"/>
                <w:szCs w:val="24"/>
              </w:rPr>
            </w:pPr>
            <w:r>
              <w:rPr>
                <w:rFonts w:cs="Arial"/>
                <w:szCs w:val="24"/>
              </w:rPr>
              <w:t>650</w:t>
            </w:r>
          </w:p>
        </w:tc>
        <w:tc>
          <w:tcPr>
            <w:tcW w:w="2491" w:type="dxa"/>
          </w:tcPr>
          <w:p w:rsidR="00436A8F" w:rsidRDefault="00436A8F" w:rsidP="009139D1">
            <w:pPr>
              <w:pStyle w:val="NoSpacing"/>
              <w:jc w:val="center"/>
              <w:rPr>
                <w:rFonts w:cs="Arial"/>
                <w:szCs w:val="24"/>
              </w:rPr>
            </w:pPr>
            <w:r>
              <w:rPr>
                <w:rFonts w:cs="Arial"/>
                <w:szCs w:val="24"/>
              </w:rPr>
              <w:t>18</w:t>
            </w:r>
          </w:p>
        </w:tc>
        <w:tc>
          <w:tcPr>
            <w:tcW w:w="2039" w:type="dxa"/>
          </w:tcPr>
          <w:p w:rsidR="00436A8F" w:rsidRDefault="00436A8F" w:rsidP="009139D1">
            <w:pPr>
              <w:pStyle w:val="NoSpacing"/>
              <w:jc w:val="center"/>
              <w:rPr>
                <w:rFonts w:cs="Arial"/>
                <w:szCs w:val="24"/>
              </w:rPr>
            </w:pPr>
            <w:r>
              <w:rPr>
                <w:rFonts w:cs="Arial"/>
                <w:szCs w:val="24"/>
              </w:rPr>
              <w:t>16</w:t>
            </w:r>
          </w:p>
        </w:tc>
      </w:tr>
      <w:tr w:rsidR="00436A8F" w:rsidTr="009139D1">
        <w:tc>
          <w:tcPr>
            <w:tcW w:w="2039" w:type="dxa"/>
          </w:tcPr>
          <w:p w:rsidR="00436A8F" w:rsidRDefault="00436A8F" w:rsidP="009139D1">
            <w:pPr>
              <w:pStyle w:val="NoSpacing"/>
              <w:jc w:val="center"/>
              <w:rPr>
                <w:rFonts w:cs="Arial"/>
                <w:szCs w:val="24"/>
              </w:rPr>
            </w:pPr>
            <w:r>
              <w:rPr>
                <w:rFonts w:cs="Arial"/>
                <w:szCs w:val="24"/>
              </w:rPr>
              <w:t>3</w:t>
            </w:r>
            <w:r w:rsidRPr="00432E7D">
              <w:rPr>
                <w:rFonts w:cs="Arial"/>
                <w:szCs w:val="24"/>
                <w:vertAlign w:val="superscript"/>
              </w:rPr>
              <w:t>rd</w:t>
            </w:r>
            <w:r>
              <w:rPr>
                <w:rFonts w:cs="Arial"/>
                <w:szCs w:val="24"/>
              </w:rPr>
              <w:t xml:space="preserve"> Year</w:t>
            </w:r>
          </w:p>
        </w:tc>
        <w:tc>
          <w:tcPr>
            <w:tcW w:w="2039" w:type="dxa"/>
          </w:tcPr>
          <w:p w:rsidR="00436A8F" w:rsidRDefault="00436A8F" w:rsidP="009139D1">
            <w:pPr>
              <w:pStyle w:val="NoSpacing"/>
              <w:jc w:val="center"/>
              <w:rPr>
                <w:rFonts w:cs="Arial"/>
                <w:szCs w:val="24"/>
              </w:rPr>
            </w:pPr>
            <w:r>
              <w:rPr>
                <w:rFonts w:cs="Arial"/>
                <w:szCs w:val="24"/>
              </w:rPr>
              <w:t>15</w:t>
            </w:r>
          </w:p>
        </w:tc>
        <w:tc>
          <w:tcPr>
            <w:tcW w:w="1587" w:type="dxa"/>
          </w:tcPr>
          <w:p w:rsidR="00436A8F" w:rsidRDefault="00436A8F" w:rsidP="009139D1">
            <w:pPr>
              <w:pStyle w:val="NoSpacing"/>
              <w:jc w:val="center"/>
              <w:rPr>
                <w:rFonts w:cs="Arial"/>
                <w:szCs w:val="24"/>
              </w:rPr>
            </w:pPr>
            <w:r>
              <w:rPr>
                <w:rFonts w:cs="Arial"/>
                <w:szCs w:val="24"/>
              </w:rPr>
              <w:t>650</w:t>
            </w:r>
          </w:p>
        </w:tc>
        <w:tc>
          <w:tcPr>
            <w:tcW w:w="2491" w:type="dxa"/>
          </w:tcPr>
          <w:p w:rsidR="00436A8F" w:rsidRDefault="00436A8F" w:rsidP="009139D1">
            <w:pPr>
              <w:pStyle w:val="NoSpacing"/>
              <w:jc w:val="center"/>
              <w:rPr>
                <w:rFonts w:cs="Arial"/>
                <w:szCs w:val="24"/>
              </w:rPr>
            </w:pPr>
            <w:r>
              <w:rPr>
                <w:rFonts w:cs="Arial"/>
                <w:szCs w:val="24"/>
              </w:rPr>
              <w:t>18</w:t>
            </w:r>
          </w:p>
        </w:tc>
        <w:tc>
          <w:tcPr>
            <w:tcW w:w="2039" w:type="dxa"/>
          </w:tcPr>
          <w:p w:rsidR="00436A8F" w:rsidRDefault="00436A8F" w:rsidP="009139D1">
            <w:pPr>
              <w:pStyle w:val="NoSpacing"/>
              <w:jc w:val="center"/>
              <w:rPr>
                <w:rFonts w:cs="Arial"/>
                <w:szCs w:val="24"/>
              </w:rPr>
            </w:pPr>
            <w:r>
              <w:rPr>
                <w:rFonts w:cs="Arial"/>
                <w:szCs w:val="24"/>
              </w:rPr>
              <w:t>16</w:t>
            </w:r>
          </w:p>
        </w:tc>
      </w:tr>
      <w:tr w:rsidR="00436A8F" w:rsidTr="009139D1">
        <w:tc>
          <w:tcPr>
            <w:tcW w:w="2039" w:type="dxa"/>
          </w:tcPr>
          <w:p w:rsidR="00436A8F" w:rsidRDefault="00436A8F" w:rsidP="009139D1">
            <w:pPr>
              <w:pStyle w:val="NoSpacing"/>
              <w:jc w:val="center"/>
              <w:rPr>
                <w:rFonts w:cs="Arial"/>
                <w:szCs w:val="24"/>
              </w:rPr>
            </w:pPr>
            <w:r>
              <w:rPr>
                <w:rFonts w:cs="Arial"/>
                <w:szCs w:val="24"/>
              </w:rPr>
              <w:t>4</w:t>
            </w:r>
            <w:r w:rsidRPr="00432E7D">
              <w:rPr>
                <w:rFonts w:cs="Arial"/>
                <w:szCs w:val="24"/>
                <w:vertAlign w:val="superscript"/>
              </w:rPr>
              <w:t>th</w:t>
            </w:r>
            <w:r>
              <w:rPr>
                <w:rFonts w:cs="Arial"/>
                <w:szCs w:val="24"/>
              </w:rPr>
              <w:t xml:space="preserve"> Year</w:t>
            </w:r>
          </w:p>
        </w:tc>
        <w:tc>
          <w:tcPr>
            <w:tcW w:w="2039" w:type="dxa"/>
          </w:tcPr>
          <w:p w:rsidR="00436A8F" w:rsidRDefault="00436A8F" w:rsidP="009139D1">
            <w:pPr>
              <w:pStyle w:val="NoSpacing"/>
              <w:jc w:val="center"/>
              <w:rPr>
                <w:rFonts w:cs="Arial"/>
                <w:szCs w:val="24"/>
              </w:rPr>
            </w:pPr>
            <w:r>
              <w:rPr>
                <w:rFonts w:cs="Arial"/>
                <w:szCs w:val="24"/>
              </w:rPr>
              <w:t>16</w:t>
            </w:r>
          </w:p>
        </w:tc>
        <w:tc>
          <w:tcPr>
            <w:tcW w:w="1587" w:type="dxa"/>
          </w:tcPr>
          <w:p w:rsidR="00436A8F" w:rsidRDefault="00436A8F" w:rsidP="009139D1">
            <w:pPr>
              <w:pStyle w:val="NoSpacing"/>
              <w:jc w:val="center"/>
              <w:rPr>
                <w:rFonts w:cs="Arial"/>
                <w:szCs w:val="24"/>
              </w:rPr>
            </w:pPr>
            <w:r>
              <w:rPr>
                <w:rFonts w:cs="Arial"/>
                <w:szCs w:val="24"/>
              </w:rPr>
              <w:t>650</w:t>
            </w:r>
          </w:p>
        </w:tc>
        <w:tc>
          <w:tcPr>
            <w:tcW w:w="2491" w:type="dxa"/>
          </w:tcPr>
          <w:p w:rsidR="00436A8F" w:rsidRDefault="00436A8F" w:rsidP="009139D1">
            <w:pPr>
              <w:pStyle w:val="NoSpacing"/>
              <w:jc w:val="center"/>
              <w:rPr>
                <w:rFonts w:cs="Arial"/>
                <w:szCs w:val="24"/>
              </w:rPr>
            </w:pPr>
            <w:r>
              <w:rPr>
                <w:rFonts w:cs="Arial"/>
                <w:szCs w:val="24"/>
              </w:rPr>
              <w:t>20</w:t>
            </w:r>
          </w:p>
        </w:tc>
        <w:tc>
          <w:tcPr>
            <w:tcW w:w="2039" w:type="dxa"/>
          </w:tcPr>
          <w:p w:rsidR="00436A8F" w:rsidRDefault="00436A8F" w:rsidP="009139D1">
            <w:pPr>
              <w:pStyle w:val="NoSpacing"/>
              <w:jc w:val="center"/>
              <w:rPr>
                <w:rFonts w:cs="Arial"/>
                <w:szCs w:val="24"/>
              </w:rPr>
            </w:pPr>
            <w:r>
              <w:rPr>
                <w:rFonts w:cs="Arial"/>
                <w:szCs w:val="24"/>
              </w:rPr>
              <w:t>16</w:t>
            </w:r>
          </w:p>
        </w:tc>
      </w:tr>
      <w:tr w:rsidR="00436A8F" w:rsidTr="009139D1">
        <w:tc>
          <w:tcPr>
            <w:tcW w:w="2039" w:type="dxa"/>
          </w:tcPr>
          <w:p w:rsidR="00436A8F" w:rsidRDefault="00436A8F" w:rsidP="009139D1">
            <w:pPr>
              <w:pStyle w:val="NoSpacing"/>
              <w:jc w:val="center"/>
              <w:rPr>
                <w:rFonts w:cs="Arial"/>
                <w:szCs w:val="24"/>
              </w:rPr>
            </w:pPr>
            <w:r>
              <w:rPr>
                <w:rFonts w:cs="Arial"/>
                <w:szCs w:val="24"/>
              </w:rPr>
              <w:t>5</w:t>
            </w:r>
            <w:r w:rsidRPr="00432E7D">
              <w:rPr>
                <w:rFonts w:cs="Arial"/>
                <w:szCs w:val="24"/>
                <w:vertAlign w:val="superscript"/>
              </w:rPr>
              <w:t>th</w:t>
            </w:r>
            <w:r>
              <w:rPr>
                <w:rFonts w:cs="Arial"/>
                <w:szCs w:val="24"/>
              </w:rPr>
              <w:t xml:space="preserve"> Year</w:t>
            </w:r>
          </w:p>
        </w:tc>
        <w:tc>
          <w:tcPr>
            <w:tcW w:w="2039" w:type="dxa"/>
          </w:tcPr>
          <w:p w:rsidR="00436A8F" w:rsidRDefault="00436A8F" w:rsidP="009139D1">
            <w:pPr>
              <w:pStyle w:val="NoSpacing"/>
              <w:jc w:val="center"/>
              <w:rPr>
                <w:rFonts w:cs="Arial"/>
                <w:szCs w:val="24"/>
              </w:rPr>
            </w:pPr>
            <w:r>
              <w:rPr>
                <w:rFonts w:cs="Arial"/>
                <w:szCs w:val="24"/>
              </w:rPr>
              <w:t>18</w:t>
            </w:r>
          </w:p>
        </w:tc>
        <w:tc>
          <w:tcPr>
            <w:tcW w:w="1587" w:type="dxa"/>
          </w:tcPr>
          <w:p w:rsidR="00436A8F" w:rsidRDefault="00436A8F" w:rsidP="009139D1">
            <w:pPr>
              <w:pStyle w:val="NoSpacing"/>
              <w:jc w:val="center"/>
              <w:rPr>
                <w:rFonts w:cs="Arial"/>
                <w:szCs w:val="24"/>
              </w:rPr>
            </w:pPr>
            <w:r>
              <w:rPr>
                <w:rFonts w:cs="Arial"/>
                <w:szCs w:val="24"/>
              </w:rPr>
              <w:t>650</w:t>
            </w:r>
          </w:p>
        </w:tc>
        <w:tc>
          <w:tcPr>
            <w:tcW w:w="2491" w:type="dxa"/>
          </w:tcPr>
          <w:p w:rsidR="00436A8F" w:rsidRDefault="00436A8F" w:rsidP="009139D1">
            <w:pPr>
              <w:pStyle w:val="NoSpacing"/>
              <w:jc w:val="center"/>
              <w:rPr>
                <w:rFonts w:cs="Arial"/>
                <w:szCs w:val="24"/>
              </w:rPr>
            </w:pPr>
            <w:r>
              <w:rPr>
                <w:rFonts w:cs="Arial"/>
                <w:szCs w:val="24"/>
              </w:rPr>
              <w:t>20</w:t>
            </w:r>
          </w:p>
        </w:tc>
        <w:tc>
          <w:tcPr>
            <w:tcW w:w="2039" w:type="dxa"/>
          </w:tcPr>
          <w:p w:rsidR="00436A8F" w:rsidRDefault="00436A8F" w:rsidP="009139D1">
            <w:pPr>
              <w:pStyle w:val="NoSpacing"/>
              <w:jc w:val="center"/>
              <w:rPr>
                <w:rFonts w:cs="Arial"/>
                <w:szCs w:val="24"/>
              </w:rPr>
            </w:pPr>
            <w:r>
              <w:rPr>
                <w:rFonts w:cs="Arial"/>
                <w:szCs w:val="24"/>
              </w:rPr>
              <w:t>16</w:t>
            </w:r>
          </w:p>
        </w:tc>
      </w:tr>
    </w:tbl>
    <w:p w:rsidR="00436A8F" w:rsidRDefault="00436A8F" w:rsidP="00436A8F">
      <w:pPr>
        <w:pStyle w:val="NoSpacing"/>
        <w:rPr>
          <w:rFonts w:cs="Arial"/>
          <w:szCs w:val="24"/>
        </w:rPr>
      </w:pPr>
    </w:p>
    <w:p w:rsidR="00436A8F" w:rsidRPr="006B4655" w:rsidRDefault="00436A8F" w:rsidP="00436A8F">
      <w:pPr>
        <w:pStyle w:val="NoSpacing"/>
        <w:rPr>
          <w:rFonts w:cs="Arial"/>
          <w:szCs w:val="24"/>
        </w:rPr>
      </w:pPr>
      <w:r w:rsidRPr="006B4655">
        <w:rPr>
          <w:rFonts w:cs="Arial"/>
          <w:szCs w:val="24"/>
        </w:rPr>
        <w:t>(B) The maximum financial limits of the loan to be advanced to the Development Officers or the purchase price of the car (whichever is less) shall be as follows:</w:t>
      </w:r>
    </w:p>
    <w:p w:rsidR="00436A8F" w:rsidRDefault="00436A8F" w:rsidP="00436A8F">
      <w:pPr>
        <w:pStyle w:val="NoSpacing"/>
        <w:rPr>
          <w:rFonts w:cs="Arial"/>
          <w:szCs w:val="24"/>
        </w:rPr>
      </w:pPr>
    </w:p>
    <w:tbl>
      <w:tblPr>
        <w:tblStyle w:val="TableGrid"/>
        <w:tblW w:w="0" w:type="auto"/>
        <w:tblLook w:val="04A0" w:firstRow="1" w:lastRow="0" w:firstColumn="1" w:lastColumn="0" w:noHBand="0" w:noVBand="1"/>
      </w:tblPr>
      <w:tblGrid>
        <w:gridCol w:w="704"/>
        <w:gridCol w:w="2693"/>
        <w:gridCol w:w="6798"/>
      </w:tblGrid>
      <w:tr w:rsidR="00436A8F" w:rsidTr="009139D1">
        <w:tc>
          <w:tcPr>
            <w:tcW w:w="704" w:type="dxa"/>
          </w:tcPr>
          <w:p w:rsidR="00436A8F" w:rsidRDefault="00436A8F" w:rsidP="009139D1">
            <w:pPr>
              <w:pStyle w:val="NoSpacing"/>
              <w:rPr>
                <w:rFonts w:cs="Arial"/>
                <w:szCs w:val="24"/>
              </w:rPr>
            </w:pPr>
            <w:r>
              <w:rPr>
                <w:rFonts w:cs="Arial"/>
                <w:szCs w:val="24"/>
              </w:rPr>
              <w:t>Sl</w:t>
            </w:r>
          </w:p>
        </w:tc>
        <w:tc>
          <w:tcPr>
            <w:tcW w:w="2693" w:type="dxa"/>
          </w:tcPr>
          <w:p w:rsidR="00436A8F" w:rsidRDefault="00436A8F" w:rsidP="009139D1">
            <w:pPr>
              <w:pStyle w:val="NoSpacing"/>
              <w:rPr>
                <w:rFonts w:cs="Arial"/>
                <w:szCs w:val="24"/>
              </w:rPr>
            </w:pPr>
            <w:r>
              <w:rPr>
                <w:rFonts w:cs="Arial"/>
                <w:szCs w:val="24"/>
              </w:rPr>
              <w:t>Average Cost Ratio</w:t>
            </w:r>
          </w:p>
        </w:tc>
        <w:tc>
          <w:tcPr>
            <w:tcW w:w="6798" w:type="dxa"/>
          </w:tcPr>
          <w:p w:rsidR="00436A8F" w:rsidRDefault="00436A8F" w:rsidP="009139D1">
            <w:pPr>
              <w:pStyle w:val="NoSpacing"/>
              <w:rPr>
                <w:rFonts w:cs="Arial"/>
                <w:szCs w:val="24"/>
              </w:rPr>
            </w:pPr>
            <w:r w:rsidRPr="006B4655">
              <w:rPr>
                <w:rFonts w:cs="Arial"/>
                <w:szCs w:val="24"/>
              </w:rPr>
              <w:t>Revised amount of advance or the purchase price of the car whichever is less.</w:t>
            </w:r>
          </w:p>
        </w:tc>
      </w:tr>
      <w:tr w:rsidR="00436A8F" w:rsidTr="009139D1">
        <w:tc>
          <w:tcPr>
            <w:tcW w:w="704" w:type="dxa"/>
          </w:tcPr>
          <w:p w:rsidR="00436A8F" w:rsidRDefault="00436A8F" w:rsidP="009139D1">
            <w:pPr>
              <w:pStyle w:val="NoSpacing"/>
              <w:rPr>
                <w:rFonts w:cs="Arial"/>
                <w:szCs w:val="24"/>
              </w:rPr>
            </w:pPr>
            <w:r>
              <w:rPr>
                <w:rFonts w:cs="Arial"/>
                <w:szCs w:val="24"/>
              </w:rPr>
              <w:t>1</w:t>
            </w:r>
          </w:p>
        </w:tc>
        <w:tc>
          <w:tcPr>
            <w:tcW w:w="2693" w:type="dxa"/>
          </w:tcPr>
          <w:p w:rsidR="00436A8F" w:rsidRDefault="00436A8F" w:rsidP="009139D1">
            <w:pPr>
              <w:pStyle w:val="NoSpacing"/>
              <w:rPr>
                <w:rFonts w:cs="Arial"/>
                <w:szCs w:val="24"/>
              </w:rPr>
            </w:pPr>
            <w:r w:rsidRPr="006B4655">
              <w:rPr>
                <w:rFonts w:cs="Arial"/>
                <w:szCs w:val="24"/>
              </w:rPr>
              <w:t>Above 10% up to 16%</w:t>
            </w:r>
          </w:p>
        </w:tc>
        <w:tc>
          <w:tcPr>
            <w:tcW w:w="6798" w:type="dxa"/>
          </w:tcPr>
          <w:p w:rsidR="00436A8F" w:rsidRDefault="00436A8F" w:rsidP="009139D1">
            <w:pPr>
              <w:pStyle w:val="NoSpacing"/>
              <w:rPr>
                <w:rFonts w:cs="Arial"/>
                <w:szCs w:val="24"/>
              </w:rPr>
            </w:pPr>
            <w:r>
              <w:rPr>
                <w:rFonts w:cs="Arial"/>
                <w:szCs w:val="24"/>
              </w:rPr>
              <w:t>Maximum Rs.5 lakhs</w:t>
            </w:r>
          </w:p>
        </w:tc>
      </w:tr>
      <w:tr w:rsidR="00436A8F" w:rsidTr="009139D1">
        <w:tc>
          <w:tcPr>
            <w:tcW w:w="704" w:type="dxa"/>
          </w:tcPr>
          <w:p w:rsidR="00436A8F" w:rsidRDefault="00436A8F" w:rsidP="009139D1">
            <w:pPr>
              <w:pStyle w:val="NoSpacing"/>
              <w:rPr>
                <w:rFonts w:cs="Arial"/>
                <w:szCs w:val="24"/>
              </w:rPr>
            </w:pPr>
            <w:r>
              <w:rPr>
                <w:rFonts w:cs="Arial"/>
                <w:szCs w:val="24"/>
              </w:rPr>
              <w:t>2</w:t>
            </w:r>
          </w:p>
        </w:tc>
        <w:tc>
          <w:tcPr>
            <w:tcW w:w="2693" w:type="dxa"/>
          </w:tcPr>
          <w:p w:rsidR="00436A8F" w:rsidRDefault="00436A8F" w:rsidP="009139D1">
            <w:pPr>
              <w:pStyle w:val="NoSpacing"/>
              <w:rPr>
                <w:rFonts w:cs="Arial"/>
                <w:szCs w:val="24"/>
              </w:rPr>
            </w:pPr>
            <w:r w:rsidRPr="006B4655">
              <w:rPr>
                <w:rFonts w:cs="Arial"/>
                <w:szCs w:val="24"/>
              </w:rPr>
              <w:t>Above 3% up to 10%</w:t>
            </w:r>
          </w:p>
        </w:tc>
        <w:tc>
          <w:tcPr>
            <w:tcW w:w="6798" w:type="dxa"/>
          </w:tcPr>
          <w:p w:rsidR="00436A8F" w:rsidRDefault="00436A8F" w:rsidP="009139D1">
            <w:pPr>
              <w:pStyle w:val="NoSpacing"/>
              <w:rPr>
                <w:rFonts w:cs="Arial"/>
                <w:szCs w:val="24"/>
              </w:rPr>
            </w:pPr>
            <w:r>
              <w:rPr>
                <w:rFonts w:cs="Arial"/>
                <w:szCs w:val="24"/>
              </w:rPr>
              <w:t>Maximum Rs.7 lakhs</w:t>
            </w:r>
          </w:p>
        </w:tc>
      </w:tr>
      <w:tr w:rsidR="00436A8F" w:rsidTr="009139D1">
        <w:tc>
          <w:tcPr>
            <w:tcW w:w="704" w:type="dxa"/>
          </w:tcPr>
          <w:p w:rsidR="00436A8F" w:rsidRDefault="00436A8F" w:rsidP="009139D1">
            <w:pPr>
              <w:pStyle w:val="NoSpacing"/>
              <w:rPr>
                <w:rFonts w:cs="Arial"/>
                <w:szCs w:val="24"/>
              </w:rPr>
            </w:pPr>
            <w:r>
              <w:rPr>
                <w:rFonts w:cs="Arial"/>
                <w:szCs w:val="24"/>
              </w:rPr>
              <w:t>3</w:t>
            </w:r>
          </w:p>
        </w:tc>
        <w:tc>
          <w:tcPr>
            <w:tcW w:w="2693" w:type="dxa"/>
          </w:tcPr>
          <w:p w:rsidR="00436A8F" w:rsidRDefault="00436A8F" w:rsidP="009139D1">
            <w:pPr>
              <w:pStyle w:val="NoSpacing"/>
              <w:rPr>
                <w:rFonts w:cs="Arial"/>
                <w:szCs w:val="24"/>
              </w:rPr>
            </w:pPr>
            <w:r w:rsidRPr="006B4655">
              <w:rPr>
                <w:rFonts w:cs="Arial"/>
                <w:szCs w:val="24"/>
              </w:rPr>
              <w:t>3% or less</w:t>
            </w:r>
          </w:p>
        </w:tc>
        <w:tc>
          <w:tcPr>
            <w:tcW w:w="6798" w:type="dxa"/>
          </w:tcPr>
          <w:p w:rsidR="00436A8F" w:rsidRDefault="00436A8F" w:rsidP="009139D1">
            <w:pPr>
              <w:pStyle w:val="NoSpacing"/>
              <w:rPr>
                <w:rFonts w:cs="Arial"/>
                <w:szCs w:val="24"/>
              </w:rPr>
            </w:pPr>
            <w:r>
              <w:rPr>
                <w:rFonts w:cs="Arial"/>
                <w:szCs w:val="24"/>
              </w:rPr>
              <w:t>Maximum Rs.9 lakhs</w:t>
            </w:r>
          </w:p>
        </w:tc>
      </w:tr>
    </w:tbl>
    <w:p w:rsidR="00436A8F" w:rsidRDefault="00436A8F" w:rsidP="00436A8F">
      <w:pPr>
        <w:pStyle w:val="NoSpacing"/>
        <w:rPr>
          <w:rFonts w:cs="Arial"/>
          <w:szCs w:val="24"/>
        </w:rPr>
      </w:pPr>
    </w:p>
    <w:p w:rsidR="00436A8F" w:rsidRDefault="00436A8F" w:rsidP="00436A8F">
      <w:pPr>
        <w:pStyle w:val="NoSpacing"/>
        <w:numPr>
          <w:ilvl w:val="0"/>
          <w:numId w:val="71"/>
        </w:numPr>
        <w:rPr>
          <w:rFonts w:cs="Arial"/>
          <w:szCs w:val="24"/>
        </w:rPr>
      </w:pPr>
      <w:r w:rsidRPr="00432E7D">
        <w:rPr>
          <w:rFonts w:cs="Arial"/>
          <w:szCs w:val="24"/>
        </w:rPr>
        <w:t>The Revised Quantum of advance shall be decided on the basis of the Average Cost Ratio of the Development Officer in all the 5 appraisal year (i.e. 1</w:t>
      </w:r>
      <w:r w:rsidRPr="00432E7D">
        <w:rPr>
          <w:rFonts w:cs="Arial"/>
          <w:szCs w:val="24"/>
          <w:vertAlign w:val="superscript"/>
        </w:rPr>
        <w:t>st</w:t>
      </w:r>
      <w:r w:rsidRPr="00432E7D">
        <w:rPr>
          <w:rFonts w:cs="Arial"/>
          <w:szCs w:val="24"/>
        </w:rPr>
        <w:t xml:space="preserve"> appraisal year to 5</w:t>
      </w:r>
      <w:r w:rsidRPr="00432E7D">
        <w:rPr>
          <w:rFonts w:cs="Arial"/>
          <w:szCs w:val="24"/>
          <w:vertAlign w:val="superscript"/>
        </w:rPr>
        <w:t>th</w:t>
      </w:r>
      <w:r w:rsidRPr="00432E7D">
        <w:rPr>
          <w:rFonts w:cs="Arial"/>
          <w:szCs w:val="24"/>
        </w:rPr>
        <w:t xml:space="preserve"> appraisal year). The 5th appraisal year will be the last concluded appraisal.</w:t>
      </w:r>
    </w:p>
    <w:p w:rsidR="00436A8F" w:rsidRDefault="00436A8F" w:rsidP="00436A8F">
      <w:pPr>
        <w:pStyle w:val="NoSpacing"/>
        <w:ind w:left="720"/>
        <w:rPr>
          <w:rFonts w:cs="Arial"/>
          <w:szCs w:val="24"/>
        </w:rPr>
      </w:pPr>
    </w:p>
    <w:p w:rsidR="00436A8F" w:rsidRPr="00432E7D" w:rsidRDefault="00436A8F" w:rsidP="00436A8F">
      <w:pPr>
        <w:pStyle w:val="NoSpacing"/>
        <w:numPr>
          <w:ilvl w:val="0"/>
          <w:numId w:val="71"/>
        </w:numPr>
        <w:rPr>
          <w:rFonts w:cs="Arial"/>
          <w:szCs w:val="24"/>
        </w:rPr>
      </w:pPr>
      <w:r w:rsidRPr="00432E7D">
        <w:rPr>
          <w:rFonts w:cs="Arial"/>
          <w:szCs w:val="24"/>
        </w:rPr>
        <w:t>The average cost ratio of the last five appraisal years should be rounded off to the nearest first decimal place, for example if the cost ratio works out to 3.04%, it should be taken as 3% and if it works out to 3.05% and above it should be taken as 3.10%.</w:t>
      </w:r>
    </w:p>
    <w:p w:rsidR="00436A8F" w:rsidRDefault="00436A8F" w:rsidP="00436A8F">
      <w:pPr>
        <w:pStyle w:val="NoSpacing"/>
        <w:rPr>
          <w:rFonts w:cs="Arial"/>
          <w:szCs w:val="24"/>
        </w:rPr>
      </w:pPr>
    </w:p>
    <w:p w:rsidR="00436A8F" w:rsidRDefault="00436A8F" w:rsidP="00436A8F">
      <w:pPr>
        <w:pStyle w:val="NoSpacing"/>
        <w:rPr>
          <w:rFonts w:cs="Arial"/>
          <w:b/>
          <w:bCs/>
          <w:szCs w:val="24"/>
        </w:rPr>
      </w:pPr>
      <w:r w:rsidRPr="00432E7D">
        <w:rPr>
          <w:rFonts w:cs="Arial"/>
          <w:b/>
          <w:bCs/>
          <w:szCs w:val="24"/>
        </w:rPr>
        <w:t>(E) General:</w:t>
      </w:r>
    </w:p>
    <w:p w:rsidR="00436A8F" w:rsidRPr="00432E7D" w:rsidRDefault="00436A8F" w:rsidP="00436A8F">
      <w:pPr>
        <w:pStyle w:val="NoSpacing"/>
        <w:rPr>
          <w:rFonts w:cs="Arial"/>
          <w:b/>
          <w:bCs/>
          <w:szCs w:val="24"/>
        </w:rPr>
      </w:pPr>
    </w:p>
    <w:p w:rsidR="00436A8F" w:rsidRDefault="00436A8F" w:rsidP="00436A8F">
      <w:pPr>
        <w:pStyle w:val="NoSpacing"/>
        <w:numPr>
          <w:ilvl w:val="0"/>
          <w:numId w:val="72"/>
        </w:numPr>
        <w:rPr>
          <w:rFonts w:cs="Arial"/>
          <w:szCs w:val="24"/>
        </w:rPr>
      </w:pPr>
      <w:r w:rsidRPr="006B4655">
        <w:rPr>
          <w:rFonts w:cs="Arial"/>
          <w:szCs w:val="24"/>
        </w:rPr>
        <w:t>Under no circumstance vehicle advance shall be given to Development Officers with COST RATIO above 16% in any of the 4/5 appraisal years reckoned for car advance.</w:t>
      </w:r>
    </w:p>
    <w:p w:rsidR="00436A8F" w:rsidRDefault="00436A8F" w:rsidP="00436A8F">
      <w:pPr>
        <w:pStyle w:val="NoSpacing"/>
        <w:numPr>
          <w:ilvl w:val="0"/>
          <w:numId w:val="72"/>
        </w:numPr>
        <w:rPr>
          <w:rFonts w:cs="Arial"/>
          <w:szCs w:val="24"/>
        </w:rPr>
      </w:pPr>
      <w:r w:rsidRPr="00432E7D">
        <w:rPr>
          <w:rFonts w:cs="Arial"/>
          <w:szCs w:val="24"/>
        </w:rPr>
        <w:t>Modification in the cost ratio (i.e. 16%) shall be applicable only for eligibility conditions under Conveyance Scheme II (R).</w:t>
      </w:r>
    </w:p>
    <w:p w:rsidR="00436A8F" w:rsidRDefault="00436A8F" w:rsidP="00436A8F">
      <w:pPr>
        <w:pStyle w:val="NoSpacing"/>
        <w:numPr>
          <w:ilvl w:val="0"/>
          <w:numId w:val="72"/>
        </w:numPr>
        <w:rPr>
          <w:rFonts w:cs="Arial"/>
          <w:szCs w:val="24"/>
        </w:rPr>
      </w:pPr>
      <w:r w:rsidRPr="00432E7D">
        <w:rPr>
          <w:rFonts w:cs="Arial"/>
          <w:szCs w:val="24"/>
        </w:rPr>
        <w:t>Except the changes stated above all other conditions/instructions envisaged in our Circulars ref: Mktg./ZD/24/2011 &amp; Mktg/ZD/31/2011 dated 10.6.2011 &amp; 1.8.2011 respectively shall remain unchanged.</w:t>
      </w:r>
    </w:p>
    <w:p w:rsidR="00436A8F" w:rsidRDefault="00436A8F" w:rsidP="00436A8F">
      <w:pPr>
        <w:pStyle w:val="NoSpacing"/>
        <w:numPr>
          <w:ilvl w:val="0"/>
          <w:numId w:val="72"/>
        </w:numPr>
        <w:rPr>
          <w:rFonts w:cs="Arial"/>
          <w:szCs w:val="24"/>
        </w:rPr>
      </w:pPr>
      <w:r w:rsidRPr="00432E7D">
        <w:rPr>
          <w:rFonts w:cs="Arial"/>
          <w:szCs w:val="24"/>
        </w:rPr>
        <w:t>The Competent Authority reserves the right to make any alterations/modifications in future if required.</w:t>
      </w:r>
    </w:p>
    <w:p w:rsidR="00436A8F" w:rsidRPr="00432E7D" w:rsidRDefault="00436A8F" w:rsidP="00436A8F">
      <w:pPr>
        <w:pStyle w:val="NoSpacing"/>
        <w:numPr>
          <w:ilvl w:val="0"/>
          <w:numId w:val="72"/>
        </w:numPr>
        <w:rPr>
          <w:rFonts w:cs="Arial"/>
          <w:szCs w:val="24"/>
        </w:rPr>
      </w:pPr>
      <w:r w:rsidRPr="00432E7D">
        <w:rPr>
          <w:rFonts w:cs="Arial"/>
          <w:szCs w:val="24"/>
        </w:rPr>
        <w:t>The above modification may please be brought to the notice of all offices under your jurisdiction.</w:t>
      </w:r>
    </w:p>
    <w:p w:rsidR="00436A8F" w:rsidRDefault="00436A8F" w:rsidP="00436A8F">
      <w:pPr>
        <w:pStyle w:val="NoSpacing"/>
        <w:rPr>
          <w:rFonts w:cs="Arial"/>
          <w:szCs w:val="24"/>
        </w:rPr>
      </w:pPr>
    </w:p>
    <w:p w:rsidR="00436A8F" w:rsidRDefault="00436A8F" w:rsidP="00436A8F">
      <w:pPr>
        <w:pStyle w:val="NoSpacing"/>
        <w:rPr>
          <w:rFonts w:cs="Arial"/>
          <w:szCs w:val="24"/>
        </w:rPr>
      </w:pPr>
      <w:r>
        <w:rPr>
          <w:rFonts w:cs="Arial"/>
          <w:szCs w:val="24"/>
        </w:rPr>
        <w:t>Executive Director (Marketing)</w:t>
      </w:r>
    </w:p>
    <w:p w:rsidR="00436A8F" w:rsidRPr="006B4655" w:rsidRDefault="00436A8F" w:rsidP="00436A8F">
      <w:pPr>
        <w:pStyle w:val="NoSpacing"/>
        <w:rPr>
          <w:rFonts w:cs="Arial"/>
          <w:szCs w:val="24"/>
        </w:rPr>
      </w:pPr>
    </w:p>
    <w:p w:rsidR="002D138A" w:rsidRDefault="00436A8F" w:rsidP="00283B46">
      <w:pPr>
        <w:pStyle w:val="NoSpacing"/>
        <w:rPr>
          <w:rFonts w:cs="Arial"/>
          <w:szCs w:val="24"/>
        </w:rPr>
      </w:pPr>
      <w:r>
        <w:rPr>
          <w:rFonts w:cs="Arial"/>
          <w:szCs w:val="24"/>
        </w:rPr>
        <w:t>************************************************************************************************************</w:t>
      </w:r>
    </w:p>
    <w:p w:rsidR="00BA1673" w:rsidRPr="0041601A" w:rsidRDefault="00BA1673" w:rsidP="00BA1673">
      <w:pPr>
        <w:pStyle w:val="Heading1"/>
      </w:pPr>
      <w:bookmarkStart w:id="225" w:name="_Complying_AML/KYC_requirements"/>
      <w:bookmarkEnd w:id="225"/>
      <w:r w:rsidRPr="0041601A">
        <w:t>Complying AML/KYC requirements from Existing customers/ policyholders.</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41601A">
        <w:rPr>
          <w:rFonts w:cs="Arial"/>
          <w:szCs w:val="24"/>
        </w:rPr>
        <w:t xml:space="preserve">CO/CRM/816/23 </w:t>
      </w:r>
      <w:r>
        <w:rPr>
          <w:rFonts w:cs="Arial"/>
          <w:szCs w:val="24"/>
        </w:rPr>
        <w:t xml:space="preserve">   </w:t>
      </w:r>
      <w:r w:rsidRPr="0041601A">
        <w:rPr>
          <w:rFonts w:cs="Arial"/>
          <w:szCs w:val="24"/>
        </w:rPr>
        <w:t>27</w:t>
      </w:r>
      <w:r>
        <w:rPr>
          <w:rFonts w:cs="Arial"/>
          <w:szCs w:val="24"/>
        </w:rPr>
        <w:t>/01/</w:t>
      </w:r>
      <w:r w:rsidRPr="0041601A">
        <w:rPr>
          <w:rFonts w:cs="Arial"/>
          <w:szCs w:val="24"/>
        </w:rPr>
        <w:t>2011</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41601A">
        <w:rPr>
          <w:rFonts w:cs="Arial"/>
          <w:szCs w:val="24"/>
        </w:rPr>
        <w:t xml:space="preserve">The Prevention of Money Laundering Act, 2002 was brought into force with effect from 01.07.2005 and is applicable to all the financial institutions which include LIC vide section 12 of the Act. IRDA has decided that the process of AML should be applied for the policies coming into force on or after 01.04.2004. At the inception of the policy, invariably considerable background of the policyholder as also the beneficiary is collected. KYC in case of existing customers should therefore be carried out based on the limits fixed for new policies on all insurance contracts/relevant transactions in case of the existing polices. Nevertheless, taking the volume of work and practical hardship to Insurance Companies on account of retrospective application of AML Guidelines to the existing customers the Authority has relaxed the cut-off </w:t>
      </w:r>
      <w:r w:rsidRPr="0041601A">
        <w:rPr>
          <w:rFonts w:cs="Arial"/>
          <w:szCs w:val="24"/>
        </w:rPr>
        <w:lastRenderedPageBreak/>
        <w:t>date by making it effective from 1.1.2006. The AML requirements will also not be applied to the existing customers paying premiums less than Rs. One lakh p.a.</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41601A">
        <w:rPr>
          <w:rFonts w:cs="Arial"/>
          <w:szCs w:val="24"/>
        </w:rPr>
        <w:t>During last year, we had issued guidelines to managers CRM) to collect KYC norms (i.e. Identity Proof and Residence proof) from the existing customers, as per the list provided by Data warehouse. The whole exercise was conducted at Divisional level. However, the exercise had not given the desired results and we could collect the KYC norms from 4% of targeted customers.</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41601A">
        <w:rPr>
          <w:rFonts w:cs="Arial"/>
          <w:szCs w:val="24"/>
        </w:rPr>
        <w:t>Hence, it has been decided to conduct the exercise of collecting the requirements of AML/ KYC from existing customers at Branch level. For this, the process flow will be as given below.</w:t>
      </w:r>
    </w:p>
    <w:p w:rsidR="00BA1673" w:rsidRDefault="00BA1673" w:rsidP="00BA1673">
      <w:pPr>
        <w:pStyle w:val="NoSpacing"/>
        <w:numPr>
          <w:ilvl w:val="0"/>
          <w:numId w:val="73"/>
        </w:numPr>
        <w:rPr>
          <w:rFonts w:cs="Arial"/>
          <w:szCs w:val="24"/>
        </w:rPr>
      </w:pPr>
      <w:r w:rsidRPr="006823DE">
        <w:rPr>
          <w:rFonts w:cs="Arial"/>
          <w:szCs w:val="24"/>
        </w:rPr>
        <w:t>The period for this drive will be from 01/02/2011 to 31/03/2011.</w:t>
      </w:r>
    </w:p>
    <w:p w:rsidR="00BA1673" w:rsidRDefault="00BA1673" w:rsidP="00BA1673">
      <w:pPr>
        <w:pStyle w:val="NoSpacing"/>
        <w:numPr>
          <w:ilvl w:val="0"/>
          <w:numId w:val="73"/>
        </w:numPr>
        <w:rPr>
          <w:rFonts w:cs="Arial"/>
          <w:szCs w:val="24"/>
        </w:rPr>
      </w:pPr>
      <w:r w:rsidRPr="006823DE">
        <w:rPr>
          <w:rFonts w:cs="Arial"/>
          <w:szCs w:val="24"/>
        </w:rPr>
        <w:t xml:space="preserve">Data Warehouse has already extracted the data and kept it ready for downloading. The data has been extracted ZO/DO/BO wise for the existing customer on the following criterion </w:t>
      </w:r>
    </w:p>
    <w:p w:rsidR="00BA1673" w:rsidRDefault="00BA1673" w:rsidP="00BA1673">
      <w:pPr>
        <w:pStyle w:val="NoSpacing"/>
        <w:numPr>
          <w:ilvl w:val="0"/>
          <w:numId w:val="73"/>
        </w:numPr>
        <w:rPr>
          <w:rFonts w:cs="Arial"/>
          <w:szCs w:val="24"/>
        </w:rPr>
      </w:pPr>
      <w:r w:rsidRPr="006823DE">
        <w:rPr>
          <w:rFonts w:cs="Arial"/>
          <w:szCs w:val="24"/>
        </w:rPr>
        <w:t>a.) Customers who have policies with DOC prior to 01.01.2006.</w:t>
      </w:r>
    </w:p>
    <w:p w:rsidR="00BA1673" w:rsidRDefault="00BA1673" w:rsidP="00BA1673">
      <w:pPr>
        <w:pStyle w:val="NoSpacing"/>
        <w:numPr>
          <w:ilvl w:val="0"/>
          <w:numId w:val="73"/>
        </w:numPr>
        <w:rPr>
          <w:rFonts w:cs="Arial"/>
          <w:szCs w:val="24"/>
        </w:rPr>
      </w:pPr>
      <w:r w:rsidRPr="006823DE">
        <w:rPr>
          <w:rFonts w:cs="Arial"/>
          <w:szCs w:val="24"/>
        </w:rPr>
        <w:t xml:space="preserve">b) The policies should be in force as on 30/11/2010 </w:t>
      </w:r>
    </w:p>
    <w:p w:rsidR="00BA1673" w:rsidRDefault="00BA1673" w:rsidP="00BA1673">
      <w:pPr>
        <w:pStyle w:val="NoSpacing"/>
        <w:numPr>
          <w:ilvl w:val="0"/>
          <w:numId w:val="73"/>
        </w:numPr>
        <w:rPr>
          <w:rFonts w:cs="Arial"/>
          <w:szCs w:val="24"/>
        </w:rPr>
      </w:pPr>
      <w:r w:rsidRPr="006823DE">
        <w:rPr>
          <w:rFonts w:cs="Arial"/>
          <w:szCs w:val="24"/>
        </w:rPr>
        <w:t>c) Annualized premiu</w:t>
      </w:r>
      <w:r>
        <w:rPr>
          <w:rFonts w:cs="Arial"/>
          <w:szCs w:val="24"/>
        </w:rPr>
        <w:t>m under all the policies is Rs.</w:t>
      </w:r>
      <w:r w:rsidRPr="006823DE">
        <w:rPr>
          <w:rFonts w:cs="Arial"/>
          <w:szCs w:val="24"/>
        </w:rPr>
        <w:t xml:space="preserve">1 lakh or more. </w:t>
      </w:r>
    </w:p>
    <w:p w:rsidR="00BA1673" w:rsidRDefault="00BA1673" w:rsidP="00BA1673">
      <w:pPr>
        <w:pStyle w:val="NoSpacing"/>
        <w:rPr>
          <w:rFonts w:cs="Arial"/>
          <w:szCs w:val="24"/>
        </w:rPr>
      </w:pPr>
    </w:p>
    <w:p w:rsidR="00BA1673" w:rsidRDefault="00BA1673" w:rsidP="00BA1673">
      <w:pPr>
        <w:pStyle w:val="NoSpacing"/>
        <w:rPr>
          <w:rFonts w:cs="Arial"/>
          <w:szCs w:val="24"/>
        </w:rPr>
      </w:pPr>
      <w:r w:rsidRPr="006823DE">
        <w:rPr>
          <w:rFonts w:cs="Arial"/>
          <w:szCs w:val="24"/>
        </w:rPr>
        <w:t xml:space="preserve">The instruction given below should be followed to forward the data from Divisions to Branches with the help of IT department. </w:t>
      </w:r>
    </w:p>
    <w:p w:rsidR="00BA1673" w:rsidRDefault="00BA1673" w:rsidP="00BA1673">
      <w:pPr>
        <w:pStyle w:val="NoSpacing"/>
        <w:rPr>
          <w:rFonts w:cs="Arial"/>
          <w:szCs w:val="24"/>
        </w:rPr>
      </w:pPr>
    </w:p>
    <w:p w:rsidR="00BA1673" w:rsidRPr="006823DE" w:rsidRDefault="00BA1673" w:rsidP="00BA1673">
      <w:pPr>
        <w:pStyle w:val="NoSpacing"/>
        <w:rPr>
          <w:rFonts w:cs="Arial"/>
          <w:szCs w:val="24"/>
        </w:rPr>
      </w:pPr>
      <w:r w:rsidRPr="006823DE">
        <w:rPr>
          <w:rFonts w:cs="Arial"/>
          <w:szCs w:val="24"/>
        </w:rPr>
        <w:t>The files are kept on Data Warehouse FTP Server (10.240.12.11) and can be downloaded by the divisions. The Login ID for Divisional Office is DXXX and Password is dXXX, where XXX is division code. All files are archived with tar command. For inflating the files the following procedure needs to be followed.</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41601A">
        <w:rPr>
          <w:rFonts w:cs="Arial"/>
          <w:szCs w:val="24"/>
        </w:rPr>
        <w:t>For e.g. To inflate branch wise print files compressed for Divisional Office-010 the following needs to be done</w:t>
      </w:r>
    </w:p>
    <w:p w:rsidR="00BA1673" w:rsidRPr="0041601A" w:rsidRDefault="00BA1673" w:rsidP="00BA1673">
      <w:pPr>
        <w:pStyle w:val="NoSpacing"/>
        <w:rPr>
          <w:rFonts w:cs="Arial"/>
          <w:szCs w:val="24"/>
        </w:rPr>
      </w:pPr>
      <w:r w:rsidRPr="0041601A">
        <w:rPr>
          <w:rFonts w:cs="Arial"/>
          <w:szCs w:val="24"/>
        </w:rPr>
        <w:t>“tar xvfj AMLData-D010.tgz”</w:t>
      </w:r>
    </w:p>
    <w:p w:rsidR="00BA1673" w:rsidRDefault="00BA1673" w:rsidP="00BA1673">
      <w:pPr>
        <w:pStyle w:val="NoSpacing"/>
        <w:rPr>
          <w:rFonts w:cs="Arial"/>
          <w:szCs w:val="24"/>
        </w:rPr>
      </w:pPr>
    </w:p>
    <w:p w:rsidR="00BA1673" w:rsidRDefault="00BA1673" w:rsidP="00BA1673">
      <w:pPr>
        <w:pStyle w:val="NoSpacing"/>
        <w:rPr>
          <w:rFonts w:cs="Arial"/>
          <w:szCs w:val="24"/>
        </w:rPr>
      </w:pPr>
      <w:r w:rsidRPr="0041601A">
        <w:rPr>
          <w:rFonts w:cs="Arial"/>
          <w:szCs w:val="24"/>
        </w:rPr>
        <w:t xml:space="preserve">Each Branch will have 2 files as given below. </w:t>
      </w:r>
    </w:p>
    <w:p w:rsidR="00BA1673" w:rsidRDefault="00BA1673" w:rsidP="00BA1673">
      <w:pPr>
        <w:pStyle w:val="NoSpacing"/>
        <w:rPr>
          <w:rFonts w:cs="Arial"/>
          <w:szCs w:val="24"/>
        </w:rPr>
      </w:pPr>
      <w:r w:rsidRPr="0041601A">
        <w:rPr>
          <w:rFonts w:cs="Arial"/>
          <w:szCs w:val="24"/>
        </w:rPr>
        <w:t xml:space="preserve">For Policy holders Letter : AMLData_LETTER_-bbb </w:t>
      </w:r>
    </w:p>
    <w:p w:rsidR="00BA1673" w:rsidRPr="0041601A" w:rsidRDefault="00BA1673" w:rsidP="00BA1673">
      <w:pPr>
        <w:pStyle w:val="NoSpacing"/>
        <w:rPr>
          <w:rFonts w:cs="Arial"/>
          <w:szCs w:val="24"/>
        </w:rPr>
      </w:pPr>
      <w:r w:rsidRPr="0041601A">
        <w:rPr>
          <w:rFonts w:cs="Arial"/>
          <w:szCs w:val="24"/>
        </w:rPr>
        <w:t>For Contact list of Policy holders : AMLDataContactList_bbb</w:t>
      </w:r>
    </w:p>
    <w:p w:rsidR="00BA1673" w:rsidRPr="0041601A" w:rsidRDefault="00BA1673" w:rsidP="00BA1673">
      <w:pPr>
        <w:pStyle w:val="NoSpacing"/>
        <w:rPr>
          <w:rFonts w:cs="Arial"/>
          <w:szCs w:val="24"/>
        </w:rPr>
      </w:pPr>
      <w:r w:rsidRPr="0041601A">
        <w:rPr>
          <w:rFonts w:cs="Arial"/>
          <w:szCs w:val="24"/>
        </w:rPr>
        <w:t>(Where ‘bbb’ is respective Branch code.)</w:t>
      </w:r>
    </w:p>
    <w:p w:rsidR="00BA1673" w:rsidRDefault="00BA1673" w:rsidP="00BA1673">
      <w:pPr>
        <w:pStyle w:val="NoSpacing"/>
        <w:rPr>
          <w:rFonts w:cs="Arial"/>
          <w:szCs w:val="24"/>
        </w:rPr>
      </w:pPr>
    </w:p>
    <w:p w:rsidR="00BA1673" w:rsidRPr="006823DE" w:rsidRDefault="00BA1673" w:rsidP="00BA1673">
      <w:pPr>
        <w:pStyle w:val="NoSpacing"/>
        <w:numPr>
          <w:ilvl w:val="0"/>
          <w:numId w:val="74"/>
        </w:numPr>
        <w:rPr>
          <w:rFonts w:cs="Arial"/>
          <w:szCs w:val="24"/>
        </w:rPr>
      </w:pPr>
      <w:r w:rsidRPr="006823DE">
        <w:rPr>
          <w:rFonts w:cs="Arial"/>
          <w:szCs w:val="24"/>
        </w:rPr>
        <w:t>The data will be provided to the branches by respective Divisions. The policyholder has been attached to the branch where he/ she have taken the latest LIC policy before 01.01.2006.</w:t>
      </w:r>
    </w:p>
    <w:p w:rsidR="00BA1673" w:rsidRDefault="00BA1673" w:rsidP="00BA1673">
      <w:pPr>
        <w:pStyle w:val="NoSpacing"/>
        <w:numPr>
          <w:ilvl w:val="0"/>
          <w:numId w:val="74"/>
        </w:numPr>
        <w:rPr>
          <w:rFonts w:cs="Arial"/>
          <w:szCs w:val="24"/>
        </w:rPr>
      </w:pPr>
      <w:r w:rsidRPr="006823DE">
        <w:rPr>
          <w:rFonts w:cs="Arial"/>
          <w:szCs w:val="24"/>
        </w:rPr>
        <w:t>Branch will print the list and the letters to customers (as provided by Data Warehouse). It should be ensured that all such letters should be dispatched immediately. The list should be filed in separate file which will be used for further control. This list will be utilized by Inspection Dept for verification purpose. In this process the help from the field staff also can be taken to have the better results. If policyholder has already submitted the AML/ KYC requirements and same are available in policy docket or seen in EDMS image, then proper remark should be taken in list.</w:t>
      </w:r>
    </w:p>
    <w:p w:rsidR="00BA1673" w:rsidRPr="006823DE" w:rsidRDefault="00BA1673" w:rsidP="00BA1673">
      <w:pPr>
        <w:pStyle w:val="NoSpacing"/>
        <w:numPr>
          <w:ilvl w:val="0"/>
          <w:numId w:val="74"/>
        </w:numPr>
        <w:rPr>
          <w:rFonts w:cs="Arial"/>
          <w:szCs w:val="24"/>
        </w:rPr>
      </w:pPr>
      <w:r w:rsidRPr="006823DE">
        <w:rPr>
          <w:rFonts w:cs="Arial"/>
          <w:szCs w:val="24"/>
        </w:rPr>
        <w:t>The list of proof of identity and residence will be as follows-</w:t>
      </w:r>
    </w:p>
    <w:p w:rsidR="00BA1673" w:rsidRDefault="00BA1673" w:rsidP="00BA1673">
      <w:pPr>
        <w:pStyle w:val="NoSpacing"/>
        <w:rPr>
          <w:rFonts w:cs="Arial"/>
          <w:szCs w:val="24"/>
        </w:rPr>
      </w:pPr>
    </w:p>
    <w:p w:rsidR="00BA1673" w:rsidRDefault="00BA1673" w:rsidP="00BA1673">
      <w:pPr>
        <w:pStyle w:val="NoSpacing"/>
        <w:rPr>
          <w:rFonts w:cs="Arial"/>
          <w:szCs w:val="24"/>
        </w:rPr>
      </w:pPr>
      <w:r w:rsidRPr="006823DE">
        <w:rPr>
          <w:rFonts w:cs="Arial"/>
          <w:b/>
          <w:bCs/>
          <w:szCs w:val="24"/>
        </w:rPr>
        <w:t>FEATURES:</w:t>
      </w:r>
      <w:r>
        <w:rPr>
          <w:rFonts w:cs="Arial"/>
          <w:szCs w:val="24"/>
        </w:rPr>
        <w:t xml:space="preserve"> </w:t>
      </w:r>
      <w:r w:rsidRPr="0041601A">
        <w:rPr>
          <w:rFonts w:cs="Arial"/>
          <w:szCs w:val="24"/>
        </w:rPr>
        <w:t>Proposals with Individuals</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6823DE">
        <w:rPr>
          <w:rFonts w:cs="Arial"/>
          <w:b/>
          <w:bCs/>
          <w:szCs w:val="24"/>
        </w:rPr>
        <w:lastRenderedPageBreak/>
        <w:t>PROOF OF INDENTY:</w:t>
      </w:r>
      <w:r>
        <w:rPr>
          <w:rFonts w:cs="Arial"/>
          <w:szCs w:val="24"/>
        </w:rPr>
        <w:t xml:space="preserve"> </w:t>
      </w:r>
      <w:r w:rsidRPr="0041601A">
        <w:rPr>
          <w:rFonts w:cs="Arial"/>
          <w:szCs w:val="24"/>
        </w:rPr>
        <w:t>1) passport</w:t>
      </w:r>
      <w:r>
        <w:rPr>
          <w:rFonts w:cs="Arial"/>
          <w:szCs w:val="24"/>
        </w:rPr>
        <w:t xml:space="preserve"> </w:t>
      </w:r>
      <w:r w:rsidRPr="0041601A">
        <w:rPr>
          <w:rFonts w:cs="Arial"/>
          <w:szCs w:val="24"/>
        </w:rPr>
        <w:t>2) PAN card 3) Voter’s identity card 4) Driving license 5) Letter from a recognized public authority or public servant verifying the identity. 6) Written confirmation from</w:t>
      </w:r>
      <w:r>
        <w:rPr>
          <w:rFonts w:cs="Arial"/>
          <w:szCs w:val="24"/>
        </w:rPr>
        <w:t xml:space="preserve"> </w:t>
      </w:r>
      <w:r w:rsidRPr="0041601A">
        <w:rPr>
          <w:rFonts w:cs="Arial"/>
          <w:szCs w:val="24"/>
        </w:rPr>
        <w:t>Banks regarding identification &amp; residence 7) Personal identification &amp;</w:t>
      </w:r>
      <w:r>
        <w:rPr>
          <w:rFonts w:cs="Arial"/>
          <w:szCs w:val="24"/>
        </w:rPr>
        <w:t xml:space="preserve"> </w:t>
      </w:r>
      <w:r w:rsidRPr="0041601A">
        <w:rPr>
          <w:rFonts w:cs="Arial"/>
          <w:szCs w:val="24"/>
        </w:rPr>
        <w:t>certification of employees of the insurer.</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6823DE">
        <w:rPr>
          <w:rFonts w:cs="Arial"/>
          <w:b/>
          <w:bCs/>
          <w:szCs w:val="24"/>
        </w:rPr>
        <w:t>PROOF OF RESIDENCE:</w:t>
      </w:r>
      <w:r w:rsidRPr="0041601A">
        <w:rPr>
          <w:rFonts w:cs="Arial"/>
          <w:szCs w:val="24"/>
        </w:rPr>
        <w:t xml:space="preserve"> 1) Telephone bill 1) Bank A/C statement 2) Letter from any</w:t>
      </w:r>
      <w:r>
        <w:rPr>
          <w:rFonts w:cs="Arial"/>
          <w:szCs w:val="24"/>
        </w:rPr>
        <w:t xml:space="preserve"> </w:t>
      </w:r>
      <w:r w:rsidRPr="0041601A">
        <w:rPr>
          <w:rFonts w:cs="Arial"/>
          <w:szCs w:val="24"/>
        </w:rPr>
        <w:t>recognized public authority 3) Electricity bill 4) Ration card 5) Valid lease agreement</w:t>
      </w:r>
      <w:r>
        <w:rPr>
          <w:rFonts w:cs="Arial"/>
          <w:szCs w:val="24"/>
        </w:rPr>
        <w:t xml:space="preserve"> </w:t>
      </w:r>
      <w:r w:rsidRPr="0041601A">
        <w:rPr>
          <w:rFonts w:cs="Arial"/>
          <w:szCs w:val="24"/>
        </w:rPr>
        <w:t>along with rent receipt which is not more than 3 months old 6) Employer’s certificate as a proof of residence.</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41601A">
        <w:rPr>
          <w:rFonts w:cs="Arial"/>
          <w:szCs w:val="24"/>
        </w:rPr>
        <w:t>As per IRDA circular no 13 dt 27/7/2006, if the document of identity also gives the proof of residence, no further documentation would be necessary in cases where proof of residence needs to be obtained.</w:t>
      </w:r>
    </w:p>
    <w:p w:rsidR="00BA1673" w:rsidRDefault="00BA1673" w:rsidP="00BA1673">
      <w:pPr>
        <w:pStyle w:val="NoSpacing"/>
        <w:numPr>
          <w:ilvl w:val="0"/>
          <w:numId w:val="75"/>
        </w:numPr>
        <w:rPr>
          <w:rFonts w:cs="Arial"/>
          <w:szCs w:val="24"/>
        </w:rPr>
      </w:pPr>
      <w:r w:rsidRPr="006823DE">
        <w:rPr>
          <w:rFonts w:cs="Arial"/>
          <w:szCs w:val="24"/>
        </w:rPr>
        <w:t xml:space="preserve">After receipt of the requirements, and confirming that the received requirements relate to the same policyholder, the branch will key in the data with branch e-mail ID and password on the following link. </w:t>
      </w:r>
      <w:hyperlink r:id="rId51" w:history="1">
        <w:r w:rsidRPr="00272903">
          <w:rPr>
            <w:rStyle w:val="Hyperlink"/>
            <w:rFonts w:cs="Arial"/>
            <w:szCs w:val="24"/>
          </w:rPr>
          <w:t>http://10.240.11.180:8080/kyc/</w:t>
        </w:r>
      </w:hyperlink>
    </w:p>
    <w:p w:rsidR="00BA1673" w:rsidRDefault="00BA1673" w:rsidP="00BA1673">
      <w:pPr>
        <w:pStyle w:val="NoSpacing"/>
        <w:ind w:left="720"/>
        <w:rPr>
          <w:rFonts w:cs="Arial"/>
          <w:szCs w:val="24"/>
        </w:rPr>
      </w:pPr>
      <w:r w:rsidRPr="006823DE">
        <w:rPr>
          <w:rFonts w:cs="Arial"/>
          <w:szCs w:val="24"/>
        </w:rPr>
        <w:t>While keying in the data, utmost care should be taken by the branch.</w:t>
      </w:r>
    </w:p>
    <w:p w:rsidR="00BA1673" w:rsidRDefault="00BA1673" w:rsidP="00BA1673">
      <w:pPr>
        <w:pStyle w:val="NoSpacing"/>
        <w:ind w:left="720"/>
        <w:rPr>
          <w:rFonts w:cs="Arial"/>
          <w:szCs w:val="24"/>
        </w:rPr>
      </w:pPr>
    </w:p>
    <w:p w:rsidR="00BA1673" w:rsidRDefault="00BA1673" w:rsidP="00BA1673">
      <w:pPr>
        <w:pStyle w:val="NoSpacing"/>
        <w:numPr>
          <w:ilvl w:val="0"/>
          <w:numId w:val="75"/>
        </w:numPr>
        <w:rPr>
          <w:rFonts w:cs="Arial"/>
          <w:szCs w:val="24"/>
        </w:rPr>
      </w:pPr>
      <w:r w:rsidRPr="006823DE">
        <w:rPr>
          <w:rFonts w:cs="Arial"/>
          <w:szCs w:val="24"/>
        </w:rPr>
        <w:t>The documents received by the customers will go for incremental scanning in case the docket is already scanned else the same will be filed in the docket. The process for incremental scanning followed otherwise should be followed here also.</w:t>
      </w:r>
    </w:p>
    <w:p w:rsidR="00BA1673" w:rsidRDefault="00BA1673" w:rsidP="00BA1673">
      <w:pPr>
        <w:pStyle w:val="NoSpacing"/>
        <w:ind w:left="720"/>
        <w:rPr>
          <w:rFonts w:cs="Arial"/>
          <w:szCs w:val="24"/>
        </w:rPr>
      </w:pPr>
    </w:p>
    <w:p w:rsidR="00BA1673" w:rsidRDefault="00BA1673" w:rsidP="00BA1673">
      <w:pPr>
        <w:pStyle w:val="NoSpacing"/>
        <w:numPr>
          <w:ilvl w:val="0"/>
          <w:numId w:val="75"/>
        </w:numPr>
        <w:rPr>
          <w:rFonts w:cs="Arial"/>
          <w:szCs w:val="24"/>
        </w:rPr>
      </w:pPr>
      <w:r w:rsidRPr="006823DE">
        <w:rPr>
          <w:rFonts w:cs="Arial"/>
          <w:szCs w:val="24"/>
        </w:rPr>
        <w:t>Manager (CRM) should co ordinate this activity and will report to RM (CRM) on the progress of this drive. The report should contain total no of customers due for verification, total number of customers where AML/ KYC guidelines collected and balance.</w:t>
      </w:r>
    </w:p>
    <w:p w:rsidR="00BA1673" w:rsidRDefault="00BA1673" w:rsidP="00BA1673">
      <w:pPr>
        <w:pStyle w:val="ListParagraph"/>
        <w:rPr>
          <w:rFonts w:ascii="Arial" w:hAnsi="Arial" w:cs="Arial"/>
          <w:color w:val="000000" w:themeColor="text1"/>
          <w:sz w:val="24"/>
          <w:szCs w:val="24"/>
        </w:rPr>
      </w:pPr>
    </w:p>
    <w:p w:rsidR="00BA1673" w:rsidRDefault="00BA1673" w:rsidP="00BA1673">
      <w:pPr>
        <w:pStyle w:val="NoSpacing"/>
        <w:numPr>
          <w:ilvl w:val="0"/>
          <w:numId w:val="75"/>
        </w:numPr>
        <w:rPr>
          <w:rFonts w:cs="Arial"/>
          <w:szCs w:val="24"/>
        </w:rPr>
      </w:pPr>
      <w:r w:rsidRPr="006823DE">
        <w:rPr>
          <w:rFonts w:cs="Arial"/>
          <w:szCs w:val="24"/>
        </w:rPr>
        <w:t>The list of policyholders has been provided Branch-Division wise to monitor the activity. This list should be preserved permanently. Every effort should be made to complete the exercise before 31/3/2011.</w:t>
      </w:r>
    </w:p>
    <w:p w:rsidR="00BA1673" w:rsidRDefault="00BA1673" w:rsidP="00BA1673">
      <w:pPr>
        <w:pStyle w:val="ListParagraph"/>
        <w:rPr>
          <w:rFonts w:ascii="Arial" w:hAnsi="Arial" w:cs="Arial"/>
          <w:color w:val="000000" w:themeColor="text1"/>
          <w:sz w:val="24"/>
          <w:szCs w:val="24"/>
        </w:rPr>
      </w:pPr>
    </w:p>
    <w:p w:rsidR="00BA1673" w:rsidRPr="006823DE" w:rsidRDefault="00BA1673" w:rsidP="00BA1673">
      <w:pPr>
        <w:pStyle w:val="NoSpacing"/>
        <w:numPr>
          <w:ilvl w:val="0"/>
          <w:numId w:val="75"/>
        </w:numPr>
        <w:rPr>
          <w:rFonts w:cs="Arial"/>
          <w:szCs w:val="24"/>
        </w:rPr>
      </w:pPr>
      <w:r w:rsidRPr="006823DE">
        <w:rPr>
          <w:rFonts w:cs="Arial"/>
          <w:szCs w:val="24"/>
        </w:rPr>
        <w:t>The instructions regarding the process to be followed should be strictly adhered to by all the offices.</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41601A">
        <w:rPr>
          <w:rFonts w:cs="Arial"/>
          <w:szCs w:val="24"/>
        </w:rPr>
        <w:t>Kindly, instruct all the Branch offices under your control accordingly.</w:t>
      </w:r>
    </w:p>
    <w:p w:rsidR="00BA1673" w:rsidRDefault="00BA1673" w:rsidP="00BA1673">
      <w:pPr>
        <w:pStyle w:val="NoSpacing"/>
        <w:rPr>
          <w:rFonts w:cs="Arial"/>
          <w:szCs w:val="24"/>
        </w:rPr>
      </w:pPr>
    </w:p>
    <w:p w:rsidR="00BA1673" w:rsidRPr="0041601A" w:rsidRDefault="00BA1673" w:rsidP="00BA1673">
      <w:pPr>
        <w:pStyle w:val="NoSpacing"/>
        <w:rPr>
          <w:rFonts w:cs="Arial"/>
          <w:szCs w:val="24"/>
        </w:rPr>
      </w:pPr>
      <w:r w:rsidRPr="0041601A">
        <w:rPr>
          <w:rFonts w:cs="Arial"/>
          <w:szCs w:val="24"/>
        </w:rPr>
        <w:t>EXECUTIVE DIRECTOR (CRM)</w:t>
      </w:r>
    </w:p>
    <w:p w:rsidR="00BA1673" w:rsidRPr="0041601A" w:rsidRDefault="00BA1673" w:rsidP="00BA1673">
      <w:pPr>
        <w:pStyle w:val="NoSpacing"/>
        <w:rPr>
          <w:rFonts w:cs="Arial"/>
          <w:szCs w:val="24"/>
        </w:rPr>
      </w:pPr>
    </w:p>
    <w:p w:rsidR="00436A8F" w:rsidRDefault="00BA1673" w:rsidP="00283B46">
      <w:pPr>
        <w:pStyle w:val="NoSpacing"/>
        <w:rPr>
          <w:rFonts w:cs="Arial"/>
          <w:szCs w:val="24"/>
        </w:rPr>
      </w:pPr>
      <w:r>
        <w:rPr>
          <w:rFonts w:cs="Arial"/>
          <w:szCs w:val="24"/>
        </w:rPr>
        <w:t>***********************************************************************************************************</w:t>
      </w:r>
    </w:p>
    <w:p w:rsidR="00A60888" w:rsidRDefault="00A60888" w:rsidP="00A60888">
      <w:pPr>
        <w:pStyle w:val="Heading1"/>
      </w:pPr>
      <w:bookmarkStart w:id="226" w:name="_Obtaining_Annuity_Options"/>
      <w:bookmarkEnd w:id="226"/>
      <w:r w:rsidRPr="00B963FD">
        <w:t>Obtaining Annuity Options from the Policy holders</w:t>
      </w:r>
    </w:p>
    <w:p w:rsidR="00A60888" w:rsidRDefault="00A60888" w:rsidP="00A60888">
      <w:pPr>
        <w:pStyle w:val="NoSpacing"/>
        <w:rPr>
          <w:rFonts w:cs="Arial"/>
          <w:szCs w:val="24"/>
        </w:rPr>
      </w:pPr>
    </w:p>
    <w:p w:rsidR="00A60888" w:rsidRDefault="00A60888" w:rsidP="00A60888">
      <w:pPr>
        <w:pStyle w:val="NoSpacing"/>
        <w:rPr>
          <w:rFonts w:cs="Arial"/>
          <w:szCs w:val="24"/>
        </w:rPr>
      </w:pPr>
      <w:r w:rsidRPr="00B963FD">
        <w:rPr>
          <w:rFonts w:cs="Arial"/>
          <w:szCs w:val="24"/>
        </w:rPr>
        <w:t>CO/CRM/1015/23</w:t>
      </w:r>
      <w:r>
        <w:rPr>
          <w:rFonts w:cs="Arial"/>
          <w:szCs w:val="24"/>
        </w:rPr>
        <w:t xml:space="preserve">  </w:t>
      </w:r>
      <w:r w:rsidRPr="00B963FD">
        <w:rPr>
          <w:rFonts w:cs="Arial"/>
          <w:szCs w:val="24"/>
        </w:rPr>
        <w:t>22</w:t>
      </w:r>
      <w:r>
        <w:rPr>
          <w:rFonts w:cs="Arial"/>
          <w:szCs w:val="24"/>
        </w:rPr>
        <w:t>/</w:t>
      </w:r>
      <w:r w:rsidRPr="00B963FD">
        <w:rPr>
          <w:rFonts w:cs="Arial"/>
          <w:szCs w:val="24"/>
        </w:rPr>
        <w:t>03</w:t>
      </w:r>
      <w:r>
        <w:rPr>
          <w:rFonts w:cs="Arial"/>
          <w:szCs w:val="24"/>
        </w:rPr>
        <w:t>/20</w:t>
      </w:r>
      <w:r w:rsidRPr="00B963FD">
        <w:rPr>
          <w:rFonts w:cs="Arial"/>
          <w:szCs w:val="24"/>
        </w:rPr>
        <w:t>16</w:t>
      </w:r>
    </w:p>
    <w:p w:rsidR="00A60888" w:rsidRDefault="00A60888" w:rsidP="00A60888">
      <w:pPr>
        <w:pStyle w:val="NoSpacing"/>
        <w:rPr>
          <w:rFonts w:cs="Arial"/>
          <w:szCs w:val="24"/>
        </w:rPr>
      </w:pPr>
    </w:p>
    <w:p w:rsidR="00A60888" w:rsidRDefault="00A60888" w:rsidP="00A60888">
      <w:pPr>
        <w:pStyle w:val="NoSpacing"/>
        <w:rPr>
          <w:rFonts w:cs="Arial"/>
          <w:szCs w:val="24"/>
        </w:rPr>
      </w:pPr>
      <w:r w:rsidRPr="00B963FD">
        <w:rPr>
          <w:rFonts w:cs="Arial"/>
          <w:szCs w:val="24"/>
        </w:rPr>
        <w:t>The IRDA circular IRDA/LIFE/CIR/MISC/140/8/2015 dated 3rd August 2015, which will apply to all annuities falling due from 1st April 2016 mandates as follows:</w:t>
      </w:r>
    </w:p>
    <w:p w:rsidR="00A60888" w:rsidRPr="00B963FD" w:rsidRDefault="00A60888" w:rsidP="00A60888">
      <w:pPr>
        <w:pStyle w:val="NoSpacing"/>
        <w:rPr>
          <w:rFonts w:cs="Arial"/>
          <w:szCs w:val="24"/>
        </w:rPr>
      </w:pPr>
    </w:p>
    <w:p w:rsidR="00A60888" w:rsidRDefault="00A60888" w:rsidP="00A60888">
      <w:pPr>
        <w:pStyle w:val="NoSpacing"/>
        <w:numPr>
          <w:ilvl w:val="0"/>
          <w:numId w:val="76"/>
        </w:numPr>
        <w:rPr>
          <w:rFonts w:cs="Arial"/>
          <w:szCs w:val="24"/>
        </w:rPr>
      </w:pPr>
      <w:r w:rsidRPr="00B963FD">
        <w:rPr>
          <w:rFonts w:cs="Arial"/>
          <w:szCs w:val="24"/>
        </w:rPr>
        <w:t xml:space="preserve">In all the deferred annuity policies where the Annuity Option has not been obtained from the proposer at proposal stage, the same may be obtained and captured in the policy records without </w:t>
      </w:r>
      <w:r>
        <w:rPr>
          <w:rFonts w:cs="Arial"/>
          <w:szCs w:val="24"/>
        </w:rPr>
        <w:t>further loss of time.</w:t>
      </w:r>
    </w:p>
    <w:p w:rsidR="00A60888" w:rsidRDefault="00A60888" w:rsidP="00A60888">
      <w:pPr>
        <w:pStyle w:val="NoSpacing"/>
        <w:ind w:left="720"/>
        <w:rPr>
          <w:rFonts w:cs="Arial"/>
          <w:szCs w:val="24"/>
        </w:rPr>
      </w:pPr>
    </w:p>
    <w:p w:rsidR="00A60888" w:rsidRDefault="00A60888" w:rsidP="00A60888">
      <w:pPr>
        <w:pStyle w:val="NoSpacing"/>
        <w:numPr>
          <w:ilvl w:val="0"/>
          <w:numId w:val="76"/>
        </w:numPr>
        <w:rPr>
          <w:rFonts w:cs="Arial"/>
          <w:szCs w:val="24"/>
        </w:rPr>
      </w:pPr>
      <w:r w:rsidRPr="00456AEC">
        <w:rPr>
          <w:rFonts w:cs="Arial"/>
          <w:szCs w:val="24"/>
        </w:rPr>
        <w:lastRenderedPageBreak/>
        <w:t xml:space="preserve">At least 6 months prior to the vesting date, the communication shall be send to the policyholder intimating the Annuity amount under various options available and the selected option if any. An opportunity shall be provided for the policyholder to review his decision based on the latest information and select any annuity option other than what he/she had selected earlier if he/she so desires. The policyholder shall be clearly informed in that communication that the last date for receipt of revised option, if any, is at least 90 days prior to the date of vesting giving the specific </w:t>
      </w:r>
      <w:r>
        <w:rPr>
          <w:rFonts w:cs="Arial"/>
          <w:szCs w:val="24"/>
        </w:rPr>
        <w:t xml:space="preserve">date. </w:t>
      </w:r>
    </w:p>
    <w:p w:rsidR="00A60888" w:rsidRDefault="00A60888" w:rsidP="00A60888">
      <w:pPr>
        <w:pStyle w:val="NoSpacing"/>
        <w:ind w:left="720"/>
        <w:rPr>
          <w:rFonts w:cs="Arial"/>
          <w:szCs w:val="24"/>
        </w:rPr>
      </w:pPr>
    </w:p>
    <w:p w:rsidR="00A60888" w:rsidRDefault="00A60888" w:rsidP="00A60888">
      <w:pPr>
        <w:pStyle w:val="NoSpacing"/>
        <w:numPr>
          <w:ilvl w:val="0"/>
          <w:numId w:val="76"/>
        </w:numPr>
        <w:rPr>
          <w:rFonts w:cs="Arial"/>
          <w:szCs w:val="24"/>
        </w:rPr>
      </w:pPr>
      <w:r w:rsidRPr="00456AEC">
        <w:rPr>
          <w:rFonts w:cs="Arial"/>
          <w:szCs w:val="24"/>
        </w:rPr>
        <w:t>If no revised option is received at least 90 days prior to date of vesting, the ratification of the annuity policy may be done as per the original option exercised at the proposal stage / exercised by the policyholder as in (1) above</w:t>
      </w:r>
      <w:r>
        <w:rPr>
          <w:rFonts w:cs="Arial"/>
          <w:szCs w:val="24"/>
        </w:rPr>
        <w:t xml:space="preserve">. </w:t>
      </w:r>
    </w:p>
    <w:p w:rsidR="00A60888" w:rsidRDefault="00A60888" w:rsidP="00A60888">
      <w:pPr>
        <w:pStyle w:val="NoSpacing"/>
        <w:ind w:left="720"/>
        <w:rPr>
          <w:rFonts w:cs="Arial"/>
          <w:szCs w:val="24"/>
        </w:rPr>
      </w:pPr>
    </w:p>
    <w:p w:rsidR="00A60888" w:rsidRPr="00456AEC" w:rsidRDefault="00A60888" w:rsidP="00A60888">
      <w:pPr>
        <w:pStyle w:val="NoSpacing"/>
        <w:numPr>
          <w:ilvl w:val="0"/>
          <w:numId w:val="76"/>
        </w:numPr>
        <w:rPr>
          <w:rFonts w:cs="Arial"/>
          <w:szCs w:val="24"/>
        </w:rPr>
      </w:pPr>
      <w:r w:rsidRPr="00456AEC">
        <w:rPr>
          <w:rFonts w:cs="Arial"/>
          <w:szCs w:val="24"/>
        </w:rPr>
        <w:t>If a revised option is exercised by the policyholder which is received at least 90 days prior to the date of vesting, the annuity payments are to be processed and released according to the revised option.</w:t>
      </w:r>
    </w:p>
    <w:p w:rsidR="00A60888" w:rsidRDefault="00A60888" w:rsidP="00A60888">
      <w:pPr>
        <w:pStyle w:val="NoSpacing"/>
        <w:rPr>
          <w:rFonts w:cs="Arial"/>
          <w:szCs w:val="24"/>
        </w:rPr>
      </w:pPr>
    </w:p>
    <w:p w:rsidR="00A60888" w:rsidRPr="00B963FD" w:rsidRDefault="00A60888" w:rsidP="00A60888">
      <w:pPr>
        <w:pStyle w:val="NoSpacing"/>
        <w:rPr>
          <w:rFonts w:cs="Arial"/>
          <w:szCs w:val="24"/>
        </w:rPr>
      </w:pPr>
      <w:r w:rsidRPr="00B963FD">
        <w:rPr>
          <w:rFonts w:cs="Arial"/>
          <w:szCs w:val="24"/>
        </w:rPr>
        <w:t>For all deferred annuity policies, letters have to be sent to the policyholders calling for their annuity options. The annuity option letters, which are even now being sent, shall be sent to the policyholders in accordance with the present practice, mentioning that if the fresh option is not received 90 days prior to the date of vesting the earlier option exercised will hold good, provided the policyholder has exercised his option earlier. It may be ensured that the necessary letters are promptly sent by the Branches as referred above and the annuity option captured in the policy master without fail.</w:t>
      </w:r>
    </w:p>
    <w:p w:rsidR="00A60888" w:rsidRDefault="00A60888" w:rsidP="00A60888">
      <w:pPr>
        <w:pStyle w:val="NoSpacing"/>
        <w:rPr>
          <w:rFonts w:cs="Arial"/>
          <w:szCs w:val="24"/>
        </w:rPr>
      </w:pPr>
    </w:p>
    <w:p w:rsidR="00A60888" w:rsidRPr="00B963FD" w:rsidRDefault="00A60888" w:rsidP="00A60888">
      <w:pPr>
        <w:pStyle w:val="NoSpacing"/>
        <w:rPr>
          <w:rFonts w:cs="Arial"/>
          <w:szCs w:val="24"/>
        </w:rPr>
      </w:pPr>
      <w:r w:rsidRPr="00B963FD">
        <w:rPr>
          <w:rFonts w:cs="Arial"/>
          <w:szCs w:val="24"/>
        </w:rPr>
        <w:t>Kindly bring this to the notice of all concerned.</w:t>
      </w:r>
    </w:p>
    <w:p w:rsidR="00A60888" w:rsidRPr="00B963FD" w:rsidRDefault="00A60888" w:rsidP="00A60888">
      <w:pPr>
        <w:pStyle w:val="NoSpacing"/>
        <w:rPr>
          <w:rFonts w:cs="Arial"/>
          <w:szCs w:val="24"/>
        </w:rPr>
      </w:pPr>
    </w:p>
    <w:p w:rsidR="00A60888" w:rsidRPr="00B963FD" w:rsidRDefault="00A60888" w:rsidP="00A60888">
      <w:pPr>
        <w:pStyle w:val="NoSpacing"/>
        <w:rPr>
          <w:rFonts w:cs="Arial"/>
          <w:szCs w:val="24"/>
        </w:rPr>
      </w:pPr>
      <w:r w:rsidRPr="00B963FD">
        <w:rPr>
          <w:rFonts w:cs="Arial"/>
          <w:szCs w:val="24"/>
        </w:rPr>
        <w:t>Executive Director (CRM)</w:t>
      </w:r>
    </w:p>
    <w:p w:rsidR="00BA1673" w:rsidRDefault="00BA1673" w:rsidP="00283B46">
      <w:pPr>
        <w:pStyle w:val="NoSpacing"/>
        <w:rPr>
          <w:rFonts w:cs="Arial"/>
          <w:szCs w:val="24"/>
        </w:rPr>
      </w:pPr>
    </w:p>
    <w:p w:rsidR="00A60888" w:rsidRDefault="00A60888" w:rsidP="00283B46">
      <w:pPr>
        <w:pStyle w:val="NoSpacing"/>
        <w:rPr>
          <w:rFonts w:cs="Arial"/>
          <w:szCs w:val="24"/>
        </w:rPr>
      </w:pPr>
      <w:r>
        <w:rPr>
          <w:rFonts w:cs="Arial"/>
          <w:szCs w:val="24"/>
        </w:rPr>
        <w:t>**********************************************************************************************************</w:t>
      </w:r>
    </w:p>
    <w:p w:rsidR="00772ECD" w:rsidRDefault="00772ECD" w:rsidP="000E636B">
      <w:pPr>
        <w:pStyle w:val="Heading1"/>
      </w:pPr>
      <w:bookmarkStart w:id="227" w:name="_Surrender_of_policies"/>
      <w:bookmarkEnd w:id="227"/>
      <w:r>
        <w:t>S</w:t>
      </w:r>
      <w:r w:rsidRPr="00456AEC">
        <w:t xml:space="preserve">urrender of </w:t>
      </w:r>
      <w:r>
        <w:t>policies under Jeevan Akshay &amp;</w:t>
      </w:r>
      <w:r w:rsidRPr="00456AEC">
        <w:t xml:space="preserve"> Deferred Annuity </w:t>
      </w:r>
      <w:r>
        <w:t>after vesting</w:t>
      </w:r>
    </w:p>
    <w:p w:rsidR="00772ECD" w:rsidRDefault="00772ECD" w:rsidP="00772ECD">
      <w:pPr>
        <w:pStyle w:val="NoSpacing"/>
        <w:rPr>
          <w:rFonts w:cs="Arial"/>
          <w:szCs w:val="24"/>
        </w:rPr>
      </w:pPr>
    </w:p>
    <w:p w:rsidR="00772ECD" w:rsidRPr="00456AEC" w:rsidRDefault="00772ECD" w:rsidP="00772ECD">
      <w:pPr>
        <w:pStyle w:val="NoSpacing"/>
        <w:rPr>
          <w:rFonts w:cs="Arial"/>
          <w:szCs w:val="24"/>
        </w:rPr>
      </w:pPr>
      <w:r w:rsidRPr="00456AEC">
        <w:rPr>
          <w:rFonts w:cs="Arial"/>
          <w:szCs w:val="24"/>
        </w:rPr>
        <w:t xml:space="preserve">Ref: CO/CRM/842/23 </w:t>
      </w:r>
      <w:r>
        <w:rPr>
          <w:rFonts w:cs="Arial"/>
          <w:szCs w:val="24"/>
        </w:rPr>
        <w:t xml:space="preserve">   </w:t>
      </w:r>
      <w:r w:rsidRPr="00456AEC">
        <w:rPr>
          <w:rFonts w:cs="Arial"/>
          <w:szCs w:val="24"/>
        </w:rPr>
        <w:t xml:space="preserve">20/10/2011 </w:t>
      </w:r>
    </w:p>
    <w:p w:rsidR="00772ECD" w:rsidRDefault="00772ECD" w:rsidP="00772ECD">
      <w:pPr>
        <w:pStyle w:val="NoSpacing"/>
        <w:rPr>
          <w:rFonts w:cs="Arial"/>
          <w:szCs w:val="24"/>
        </w:rPr>
      </w:pPr>
    </w:p>
    <w:p w:rsidR="00772ECD" w:rsidRPr="00456AEC" w:rsidRDefault="00772ECD" w:rsidP="00772ECD">
      <w:pPr>
        <w:pStyle w:val="NoSpacing"/>
        <w:rPr>
          <w:rFonts w:cs="Arial"/>
          <w:szCs w:val="24"/>
        </w:rPr>
      </w:pPr>
      <w:r w:rsidRPr="00456AEC">
        <w:rPr>
          <w:rFonts w:cs="Arial"/>
          <w:szCs w:val="24"/>
        </w:rPr>
        <w:t xml:space="preserve">Sub: Clarification regarding surrender of policies under Jeevan Akshay and  Deferred Annuity plans after vesting of annuity.  </w:t>
      </w:r>
    </w:p>
    <w:p w:rsidR="00772ECD" w:rsidRDefault="00772ECD" w:rsidP="00772ECD">
      <w:pPr>
        <w:pStyle w:val="NoSpacing"/>
        <w:rPr>
          <w:rFonts w:cs="Arial"/>
          <w:szCs w:val="24"/>
        </w:rPr>
      </w:pPr>
    </w:p>
    <w:p w:rsidR="00772ECD" w:rsidRPr="00456AEC" w:rsidRDefault="00772ECD" w:rsidP="00772ECD">
      <w:pPr>
        <w:pStyle w:val="NoSpacing"/>
        <w:rPr>
          <w:rFonts w:cs="Arial"/>
          <w:szCs w:val="24"/>
        </w:rPr>
      </w:pPr>
      <w:r w:rsidRPr="00456AEC">
        <w:rPr>
          <w:rFonts w:cs="Arial"/>
          <w:szCs w:val="24"/>
        </w:rPr>
        <w:t xml:space="preserve">This is further to CRM Circular ref: CO/CRM/838/23 dt. July 28, 2011 on the captioned subject. </w:t>
      </w:r>
    </w:p>
    <w:p w:rsidR="00772ECD" w:rsidRPr="00456AEC" w:rsidRDefault="00772ECD" w:rsidP="00772ECD">
      <w:pPr>
        <w:pStyle w:val="NoSpacing"/>
        <w:rPr>
          <w:rFonts w:cs="Arial"/>
          <w:szCs w:val="24"/>
        </w:rPr>
      </w:pPr>
      <w:r w:rsidRPr="00456AEC">
        <w:rPr>
          <w:rFonts w:cs="Arial"/>
          <w:szCs w:val="24"/>
        </w:rPr>
        <w:t xml:space="preserve">The Competent Authority has further reviewed the matter and has clarified on the subject matter as under : . </w:t>
      </w:r>
    </w:p>
    <w:p w:rsidR="00772ECD" w:rsidRDefault="00772ECD" w:rsidP="00772ECD">
      <w:pPr>
        <w:pStyle w:val="NoSpacing"/>
        <w:rPr>
          <w:rFonts w:cs="Arial"/>
          <w:szCs w:val="24"/>
        </w:rPr>
      </w:pPr>
    </w:p>
    <w:p w:rsidR="00772ECD" w:rsidRDefault="00772ECD" w:rsidP="00772ECD">
      <w:pPr>
        <w:pStyle w:val="NoSpacing"/>
        <w:numPr>
          <w:ilvl w:val="0"/>
          <w:numId w:val="77"/>
        </w:numPr>
        <w:rPr>
          <w:rFonts w:cs="Arial"/>
          <w:szCs w:val="24"/>
        </w:rPr>
      </w:pPr>
      <w:r w:rsidRPr="00456AEC">
        <w:rPr>
          <w:rFonts w:cs="Arial"/>
          <w:szCs w:val="24"/>
        </w:rPr>
        <w:t>We had allowed Surrender of annuities in payment under Plans 96, 97,115, 116, 144 and 145 vide our Circular Ref: Actl./1876/4 dt. 22/5/2003. This circular does not put any restrictions on the reasons for surrender like surrender on medical grounds only. As per the</w:t>
      </w:r>
      <w:r>
        <w:rPr>
          <w:rFonts w:cs="Arial"/>
          <w:szCs w:val="24"/>
        </w:rPr>
        <w:t xml:space="preserve"> provisions of this circular, w</w:t>
      </w:r>
      <w:r w:rsidRPr="00456AEC">
        <w:rPr>
          <w:rFonts w:cs="Arial"/>
          <w:szCs w:val="24"/>
        </w:rPr>
        <w:t xml:space="preserve">e may continue to offer 100% of Purchase Price/Cash Option as surrender value under policies of the above mentioned plans, taken with the option of "Annuity with Return of Purchase Price/Cash Option on Death", for any reason quoted by the policy holder. </w:t>
      </w:r>
    </w:p>
    <w:p w:rsidR="00772ECD" w:rsidRDefault="00772ECD" w:rsidP="00772ECD">
      <w:pPr>
        <w:pStyle w:val="NoSpacing"/>
        <w:ind w:left="720"/>
        <w:rPr>
          <w:rFonts w:cs="Arial"/>
          <w:szCs w:val="24"/>
        </w:rPr>
      </w:pPr>
    </w:p>
    <w:p w:rsidR="00772ECD" w:rsidRPr="00456AEC" w:rsidRDefault="00772ECD" w:rsidP="00772ECD">
      <w:pPr>
        <w:pStyle w:val="NoSpacing"/>
        <w:numPr>
          <w:ilvl w:val="0"/>
          <w:numId w:val="77"/>
        </w:numPr>
        <w:rPr>
          <w:rFonts w:cs="Arial"/>
          <w:szCs w:val="24"/>
        </w:rPr>
      </w:pPr>
      <w:r w:rsidRPr="00456AEC">
        <w:rPr>
          <w:rFonts w:cs="Arial"/>
          <w:szCs w:val="24"/>
        </w:rPr>
        <w:lastRenderedPageBreak/>
        <w:t xml:space="preserve">There is option to receive full Notional Cash Option (NCO) in lieu of annuity is available under policies of New Jeevan Dhara (Plan No.145), where the deferment period is 10 years or more provided the option is exercised atleast six months before the date of vesting. It is now decided that the payment of 100% NCO may be allowed in such cases even if the letter exercising. the option is received after the date of vesting, provided no annuity cheques have been encashed by the policy holder and not more than one year has elapsed from the date of vesting of the policy. No interest should be allowed from the date of vesting till the date of payment of full NCO under such a policy. The policy will come to a close after payment of the Cash Option." </w:t>
      </w:r>
    </w:p>
    <w:p w:rsidR="00772ECD" w:rsidRDefault="00772ECD" w:rsidP="00772ECD">
      <w:pPr>
        <w:pStyle w:val="NoSpacing"/>
        <w:rPr>
          <w:rFonts w:cs="Arial"/>
          <w:szCs w:val="24"/>
        </w:rPr>
      </w:pPr>
    </w:p>
    <w:p w:rsidR="00772ECD" w:rsidRPr="00456AEC" w:rsidRDefault="00772ECD" w:rsidP="00772ECD">
      <w:pPr>
        <w:pStyle w:val="NoSpacing"/>
        <w:rPr>
          <w:rFonts w:cs="Arial"/>
          <w:szCs w:val="24"/>
        </w:rPr>
      </w:pPr>
      <w:r w:rsidRPr="00456AEC">
        <w:rPr>
          <w:rFonts w:cs="Arial"/>
          <w:szCs w:val="24"/>
        </w:rPr>
        <w:t xml:space="preserve">Kindly bring the provisions of this circular to the notice of the offices under your jurisdiction and ensure that instructions are adhered to in its spirit. </w:t>
      </w:r>
    </w:p>
    <w:p w:rsidR="00772ECD" w:rsidRDefault="00772ECD" w:rsidP="00772ECD">
      <w:pPr>
        <w:pStyle w:val="NoSpacing"/>
        <w:rPr>
          <w:rFonts w:cs="Arial"/>
          <w:szCs w:val="24"/>
        </w:rPr>
      </w:pPr>
    </w:p>
    <w:p w:rsidR="00772ECD" w:rsidRDefault="00772ECD" w:rsidP="00772ECD">
      <w:pPr>
        <w:pStyle w:val="NoSpacing"/>
        <w:rPr>
          <w:rFonts w:cs="Arial"/>
          <w:szCs w:val="24"/>
        </w:rPr>
      </w:pPr>
      <w:r>
        <w:rPr>
          <w:rFonts w:cs="Arial"/>
          <w:szCs w:val="24"/>
        </w:rPr>
        <w:t>Ch</w:t>
      </w:r>
      <w:r w:rsidRPr="00456AEC">
        <w:rPr>
          <w:rFonts w:cs="Arial"/>
          <w:szCs w:val="24"/>
        </w:rPr>
        <w:t>ief (CRM)</w:t>
      </w:r>
    </w:p>
    <w:p w:rsidR="00772ECD" w:rsidRPr="00456AEC" w:rsidRDefault="00772ECD" w:rsidP="00772ECD">
      <w:pPr>
        <w:pStyle w:val="NoSpacing"/>
        <w:rPr>
          <w:rFonts w:cs="Arial"/>
          <w:szCs w:val="24"/>
        </w:rPr>
      </w:pPr>
    </w:p>
    <w:p w:rsidR="00A60888" w:rsidRDefault="00772ECD" w:rsidP="00283B46">
      <w:pPr>
        <w:pStyle w:val="NoSpacing"/>
        <w:rPr>
          <w:rFonts w:cs="Arial"/>
          <w:szCs w:val="24"/>
        </w:rPr>
      </w:pPr>
      <w:r>
        <w:rPr>
          <w:rFonts w:cs="Arial"/>
          <w:szCs w:val="24"/>
        </w:rPr>
        <w:t>**********************************************************************************************************</w:t>
      </w:r>
    </w:p>
    <w:p w:rsidR="00BD6225" w:rsidRPr="006F2223" w:rsidRDefault="00BD6225" w:rsidP="00BD6225">
      <w:pPr>
        <w:pStyle w:val="Heading1"/>
      </w:pPr>
      <w:bookmarkStart w:id="228" w:name="_Assignment_and_transfer"/>
      <w:bookmarkEnd w:id="228"/>
      <w:r w:rsidRPr="006F2223">
        <w:t>Assignment and transfer of policies (Section 38)</w:t>
      </w:r>
    </w:p>
    <w:p w:rsidR="00BD6225" w:rsidRDefault="00BD6225" w:rsidP="00BD6225">
      <w:pPr>
        <w:pStyle w:val="NoSpacing"/>
        <w:rPr>
          <w:rFonts w:cs="Arial"/>
          <w:szCs w:val="24"/>
        </w:rPr>
      </w:pPr>
    </w:p>
    <w:p w:rsidR="00BD6225" w:rsidRPr="006F2223" w:rsidRDefault="00BD6225" w:rsidP="00BD6225">
      <w:pPr>
        <w:pStyle w:val="NoSpacing"/>
        <w:rPr>
          <w:rFonts w:cs="Arial"/>
          <w:szCs w:val="24"/>
        </w:rPr>
      </w:pPr>
      <w:r w:rsidRPr="006F2223">
        <w:rPr>
          <w:rFonts w:cs="Arial"/>
          <w:szCs w:val="24"/>
        </w:rPr>
        <w:t>Ref: CO/CRM/1001/23</w:t>
      </w:r>
      <w:r>
        <w:rPr>
          <w:rFonts w:cs="Arial"/>
          <w:szCs w:val="24"/>
        </w:rPr>
        <w:t xml:space="preserve">  0</w:t>
      </w:r>
      <w:r w:rsidRPr="006F2223">
        <w:rPr>
          <w:rFonts w:cs="Arial"/>
          <w:szCs w:val="24"/>
        </w:rPr>
        <w:t>9</w:t>
      </w:r>
      <w:r>
        <w:rPr>
          <w:rFonts w:cs="Arial"/>
          <w:szCs w:val="24"/>
        </w:rPr>
        <w:t>/01/</w:t>
      </w:r>
      <w:r w:rsidRPr="006F2223">
        <w:rPr>
          <w:rFonts w:cs="Arial"/>
          <w:szCs w:val="24"/>
        </w:rPr>
        <w:t>2016</w:t>
      </w:r>
    </w:p>
    <w:p w:rsidR="00BD6225" w:rsidRDefault="00BD6225" w:rsidP="00BD6225">
      <w:pPr>
        <w:pStyle w:val="NoSpacing"/>
        <w:rPr>
          <w:rFonts w:cs="Arial"/>
          <w:i/>
          <w:iCs/>
          <w:szCs w:val="24"/>
        </w:rPr>
      </w:pPr>
    </w:p>
    <w:p w:rsidR="00BD6225" w:rsidRPr="006F2223" w:rsidRDefault="00BD6225" w:rsidP="00BD6225">
      <w:pPr>
        <w:pStyle w:val="NoSpacing"/>
        <w:rPr>
          <w:rFonts w:cs="Arial"/>
          <w:szCs w:val="24"/>
        </w:rPr>
      </w:pPr>
      <w:r w:rsidRPr="006F2223">
        <w:rPr>
          <w:rFonts w:cs="Arial"/>
          <w:i/>
          <w:iCs/>
          <w:szCs w:val="24"/>
        </w:rPr>
        <w:t>Assignment and transfer of policies (Section 38) of the Insurance Act as amended by Insurance Laws (Amendment) Act, 2015.</w:t>
      </w:r>
    </w:p>
    <w:p w:rsidR="00BD6225" w:rsidRDefault="00BD6225" w:rsidP="00BD6225">
      <w:pPr>
        <w:pStyle w:val="NoSpacing"/>
        <w:rPr>
          <w:rFonts w:cs="Arial"/>
          <w:szCs w:val="24"/>
        </w:rPr>
      </w:pPr>
    </w:p>
    <w:p w:rsidR="00BD6225" w:rsidRPr="006F2223" w:rsidRDefault="00BD6225" w:rsidP="00BD6225">
      <w:pPr>
        <w:pStyle w:val="NoSpacing"/>
        <w:rPr>
          <w:rFonts w:cs="Arial"/>
          <w:szCs w:val="24"/>
        </w:rPr>
      </w:pPr>
      <w:r w:rsidRPr="006F2223">
        <w:rPr>
          <w:rFonts w:cs="Arial"/>
          <w:szCs w:val="24"/>
        </w:rPr>
        <w:t>Section 38 of the Insurance Act, 1938 has been amended as per Insurance Laws (Amendment) Act, 2015. Copy of the amended section is enclosed (Annexure-I) and is effective from 26th December 2014.</w:t>
      </w:r>
    </w:p>
    <w:p w:rsidR="00BD6225" w:rsidRDefault="00BD6225" w:rsidP="00BD6225">
      <w:pPr>
        <w:pStyle w:val="NoSpacing"/>
        <w:rPr>
          <w:rFonts w:cs="Arial"/>
          <w:szCs w:val="24"/>
        </w:rPr>
      </w:pPr>
    </w:p>
    <w:p w:rsidR="00BD6225" w:rsidRPr="006F2223" w:rsidRDefault="00BD6225" w:rsidP="00BD6225">
      <w:pPr>
        <w:pStyle w:val="NoSpacing"/>
        <w:rPr>
          <w:rFonts w:cs="Arial"/>
          <w:szCs w:val="24"/>
        </w:rPr>
      </w:pPr>
      <w:r w:rsidRPr="006F2223">
        <w:rPr>
          <w:rFonts w:cs="Arial"/>
          <w:szCs w:val="24"/>
        </w:rPr>
        <w:t>Consequent to this amendment, the following changes are effected under Section 38 of the Insurance Act, 1938 which governs Assignment and Transfer of Life Insurance Policies:</w:t>
      </w:r>
    </w:p>
    <w:p w:rsidR="00BD6225" w:rsidRPr="006F2223" w:rsidRDefault="00BD6225" w:rsidP="00BD6225">
      <w:pPr>
        <w:pStyle w:val="NoSpacing"/>
        <w:numPr>
          <w:ilvl w:val="0"/>
          <w:numId w:val="78"/>
        </w:numPr>
        <w:rPr>
          <w:rFonts w:cs="Arial"/>
          <w:szCs w:val="24"/>
        </w:rPr>
      </w:pPr>
      <w:r w:rsidRPr="006F2223">
        <w:rPr>
          <w:rFonts w:cs="Arial"/>
          <w:szCs w:val="24"/>
        </w:rPr>
        <w:t>As the concept of assignment of policy of Insurance in part is introduced.</w:t>
      </w:r>
    </w:p>
    <w:p w:rsidR="00BD6225" w:rsidRDefault="00BD6225" w:rsidP="00BD6225">
      <w:pPr>
        <w:pStyle w:val="NoSpacing"/>
        <w:numPr>
          <w:ilvl w:val="0"/>
          <w:numId w:val="79"/>
        </w:numPr>
        <w:rPr>
          <w:rFonts w:cs="Arial"/>
          <w:szCs w:val="24"/>
        </w:rPr>
      </w:pPr>
      <w:r w:rsidRPr="006F2223">
        <w:rPr>
          <w:rFonts w:cs="Arial"/>
          <w:szCs w:val="24"/>
        </w:rPr>
        <w:t xml:space="preserve">Assignor needs to specifically mention the nature of transfer or assignment i.e. is whole or in part. </w:t>
      </w:r>
    </w:p>
    <w:p w:rsidR="00BD6225" w:rsidRDefault="00BD6225" w:rsidP="00BD6225">
      <w:pPr>
        <w:pStyle w:val="NoSpacing"/>
        <w:numPr>
          <w:ilvl w:val="0"/>
          <w:numId w:val="79"/>
        </w:numPr>
        <w:rPr>
          <w:rFonts w:cs="Arial"/>
          <w:szCs w:val="24"/>
        </w:rPr>
      </w:pPr>
      <w:r w:rsidRPr="006F2223">
        <w:rPr>
          <w:rFonts w:cs="Arial"/>
          <w:szCs w:val="24"/>
        </w:rPr>
        <w:t>In case the consideration amount is specified in the assignment form, it will be assumed to be to the ext</w:t>
      </w:r>
      <w:r>
        <w:rPr>
          <w:rFonts w:cs="Arial"/>
          <w:szCs w:val="24"/>
        </w:rPr>
        <w:t xml:space="preserve">ent of consideration amount. </w:t>
      </w:r>
    </w:p>
    <w:p w:rsidR="00BD6225" w:rsidRDefault="00BD6225" w:rsidP="00BD6225">
      <w:pPr>
        <w:pStyle w:val="NoSpacing"/>
        <w:numPr>
          <w:ilvl w:val="0"/>
          <w:numId w:val="79"/>
        </w:numPr>
        <w:rPr>
          <w:rFonts w:cs="Arial"/>
          <w:szCs w:val="24"/>
        </w:rPr>
      </w:pPr>
      <w:r w:rsidRPr="006F2223">
        <w:rPr>
          <w:rFonts w:cs="Arial"/>
          <w:szCs w:val="24"/>
        </w:rPr>
        <w:t>In case the consideration amount is not specified in the assignment form, the policy will be assumed to be assigned wholly.</w:t>
      </w:r>
    </w:p>
    <w:p w:rsidR="00BD6225" w:rsidRPr="006F2223" w:rsidRDefault="00BD6225" w:rsidP="00BD6225">
      <w:pPr>
        <w:pStyle w:val="NoSpacing"/>
        <w:ind w:left="1080"/>
        <w:rPr>
          <w:rFonts w:cs="Arial"/>
          <w:szCs w:val="24"/>
        </w:rPr>
      </w:pPr>
    </w:p>
    <w:p w:rsidR="00BD6225" w:rsidRDefault="00BD6225" w:rsidP="00BD6225">
      <w:pPr>
        <w:pStyle w:val="NoSpacing"/>
        <w:numPr>
          <w:ilvl w:val="0"/>
          <w:numId w:val="78"/>
        </w:numPr>
        <w:rPr>
          <w:rFonts w:cs="Arial"/>
          <w:szCs w:val="24"/>
        </w:rPr>
      </w:pPr>
      <w:r w:rsidRPr="006F2223">
        <w:rPr>
          <w:rFonts w:cs="Arial"/>
          <w:szCs w:val="24"/>
        </w:rPr>
        <w:t>The transfer or assignment of the policy, made wholly or in part, whether with or</w:t>
      </w:r>
      <w:r>
        <w:rPr>
          <w:rFonts w:cs="Arial"/>
          <w:szCs w:val="24"/>
        </w:rPr>
        <w:t xml:space="preserve"> </w:t>
      </w:r>
      <w:r w:rsidRPr="006F2223">
        <w:rPr>
          <w:rFonts w:cs="Arial"/>
          <w:szCs w:val="24"/>
        </w:rPr>
        <w:t>without consideration may be made by an endorsement upon the policy itself or by a separate instrument, signed in either case by the transferor or by the assignor or his duly authorized agent and should be attested by at least one witness. At the time of assignment the specific mention of the fact of transfer, the reason thereof, the antecedents of the assignee and the terms on which assignment is now made is necessary. The details to be submitted with the form of assignment are as at Annexure</w:t>
      </w:r>
      <w:r>
        <w:rPr>
          <w:rFonts w:cs="Arial"/>
          <w:szCs w:val="24"/>
        </w:rPr>
        <w:t xml:space="preserve"> II</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F2223">
        <w:rPr>
          <w:rFonts w:cs="Arial"/>
          <w:szCs w:val="24"/>
        </w:rPr>
        <w:t xml:space="preserve">On receipt of notice of assignment/reassignment the following fees are to be charged for granting a written acknowledgment for receipt of such notice: </w:t>
      </w:r>
    </w:p>
    <w:p w:rsidR="00BD6225" w:rsidRDefault="00BD6225" w:rsidP="00BD6225">
      <w:pPr>
        <w:pStyle w:val="NoSpacing"/>
        <w:ind w:left="720"/>
        <w:rPr>
          <w:rFonts w:cs="Arial"/>
          <w:szCs w:val="24"/>
        </w:rPr>
      </w:pPr>
      <w:r w:rsidRPr="006F2223">
        <w:rPr>
          <w:rFonts w:cs="Arial"/>
          <w:szCs w:val="24"/>
        </w:rPr>
        <w:t xml:space="preserve">a) Rs 50/- for policies issued in electronic form </w:t>
      </w:r>
    </w:p>
    <w:p w:rsidR="00BD6225" w:rsidRDefault="00BD6225" w:rsidP="00BD6225">
      <w:pPr>
        <w:pStyle w:val="NoSpacing"/>
        <w:ind w:left="720"/>
        <w:rPr>
          <w:rFonts w:cs="Arial"/>
          <w:szCs w:val="24"/>
        </w:rPr>
      </w:pPr>
      <w:r w:rsidRPr="006F2223">
        <w:rPr>
          <w:rFonts w:cs="Arial"/>
          <w:szCs w:val="24"/>
        </w:rPr>
        <w:t>b) Rs 100/- for policies issued in other than electronic form.</w:t>
      </w:r>
    </w:p>
    <w:p w:rsidR="00BD6225" w:rsidRPr="006F2223"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F2223">
        <w:rPr>
          <w:rFonts w:cs="Arial"/>
          <w:szCs w:val="24"/>
        </w:rPr>
        <w:lastRenderedPageBreak/>
        <w:t xml:space="preserve">Written acknowledgement for receipt of notice should be given only after receipt of fees for assignment. The account code to be operated will continue to be as per previous practice and the same </w:t>
      </w:r>
      <w:r>
        <w:rPr>
          <w:rFonts w:cs="Arial"/>
          <w:szCs w:val="24"/>
        </w:rPr>
        <w:t xml:space="preserve">is inclusive of service tax. </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F2223">
        <w:rPr>
          <w:rFonts w:cs="Arial"/>
          <w:szCs w:val="24"/>
        </w:rPr>
        <w:t xml:space="preserve">The Corporation may accept the transfer/assignment or decline the same on the following grounds: </w:t>
      </w:r>
    </w:p>
    <w:p w:rsidR="00BD6225" w:rsidRDefault="00BD6225" w:rsidP="00BD6225">
      <w:pPr>
        <w:pStyle w:val="NoSpacing"/>
        <w:ind w:left="720"/>
        <w:rPr>
          <w:rFonts w:cs="Arial"/>
          <w:szCs w:val="24"/>
        </w:rPr>
      </w:pPr>
      <w:r w:rsidRPr="006F2223">
        <w:rPr>
          <w:rFonts w:cs="Arial"/>
          <w:szCs w:val="24"/>
        </w:rPr>
        <w:t xml:space="preserve">a) Not bonafide </w:t>
      </w:r>
    </w:p>
    <w:p w:rsidR="00BD6225" w:rsidRDefault="00BD6225" w:rsidP="00BD6225">
      <w:pPr>
        <w:pStyle w:val="NoSpacing"/>
        <w:ind w:left="720"/>
        <w:rPr>
          <w:rFonts w:cs="Arial"/>
          <w:szCs w:val="24"/>
        </w:rPr>
      </w:pPr>
      <w:r w:rsidRPr="006F2223">
        <w:rPr>
          <w:rFonts w:cs="Arial"/>
          <w:szCs w:val="24"/>
        </w:rPr>
        <w:t xml:space="preserve">b) Not in the interest of the policy holder </w:t>
      </w:r>
    </w:p>
    <w:p w:rsidR="00BD6225" w:rsidRDefault="00BD6225" w:rsidP="00BD6225">
      <w:pPr>
        <w:pStyle w:val="NoSpacing"/>
        <w:ind w:left="720"/>
        <w:rPr>
          <w:rFonts w:cs="Arial"/>
          <w:szCs w:val="24"/>
        </w:rPr>
      </w:pPr>
      <w:r w:rsidRPr="006F2223">
        <w:rPr>
          <w:rFonts w:cs="Arial"/>
          <w:szCs w:val="24"/>
        </w:rPr>
        <w:t xml:space="preserve">c) Not in public interest </w:t>
      </w:r>
    </w:p>
    <w:p w:rsidR="00BD6225" w:rsidRDefault="00BD6225" w:rsidP="00BD6225">
      <w:pPr>
        <w:pStyle w:val="NoSpacing"/>
        <w:ind w:left="720"/>
        <w:rPr>
          <w:rFonts w:cs="Arial"/>
          <w:szCs w:val="24"/>
        </w:rPr>
      </w:pPr>
      <w:r w:rsidRPr="006F2223">
        <w:rPr>
          <w:rFonts w:cs="Arial"/>
          <w:szCs w:val="24"/>
        </w:rPr>
        <w:t>d) Is for the purpose of trading of insurance policy.</w:t>
      </w:r>
    </w:p>
    <w:p w:rsidR="00BD6225" w:rsidRPr="006F2223"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F2223">
        <w:rPr>
          <w:rFonts w:cs="Arial"/>
          <w:szCs w:val="24"/>
        </w:rPr>
        <w:t>If we decline the assignment for any of the reasons enumerated in (5) above, the reasons for refusal should be recorded in writing and communicated to the policy holder within 30 days from the date of receipt of Notice of assignment. The Competent Authority for declining the assignment w</w:t>
      </w:r>
      <w:r>
        <w:rPr>
          <w:rFonts w:cs="Arial"/>
          <w:szCs w:val="24"/>
        </w:rPr>
        <w:t xml:space="preserve">ill be the Branch-in-charge. </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F2223">
        <w:rPr>
          <w:rFonts w:cs="Arial"/>
          <w:szCs w:val="24"/>
        </w:rPr>
        <w:t>In such cases, letter should be sent to the policyholder giving reasons for declining the</w:t>
      </w:r>
      <w:r>
        <w:rPr>
          <w:rFonts w:cs="Arial"/>
          <w:szCs w:val="24"/>
        </w:rPr>
        <w:t xml:space="preserve"> </w:t>
      </w:r>
      <w:r w:rsidRPr="006F2223">
        <w:rPr>
          <w:rFonts w:cs="Arial"/>
          <w:szCs w:val="24"/>
        </w:rPr>
        <w:t>registration of assignment by registered post and a proper record of the same is to be maintained. Format of the letter to be sent to the policyholder is attached to this circular as Annexure III.</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F2223">
        <w:rPr>
          <w:rFonts w:cs="Arial"/>
          <w:szCs w:val="24"/>
        </w:rPr>
        <w:t>For the assignment which are declined, “Declined" stamp shall be affixed on the text of</w:t>
      </w:r>
      <w:r>
        <w:rPr>
          <w:rFonts w:cs="Arial"/>
          <w:szCs w:val="24"/>
        </w:rPr>
        <w:t xml:space="preserve"> </w:t>
      </w:r>
      <w:r w:rsidRPr="006A6BE1">
        <w:rPr>
          <w:rFonts w:cs="Arial"/>
          <w:szCs w:val="24"/>
        </w:rPr>
        <w:t>the assignment attached/ pasted on policy bond. The contents of the stamp will be:</w:t>
      </w:r>
    </w:p>
    <w:p w:rsidR="00BD6225" w:rsidRDefault="00BD6225" w:rsidP="00BD6225">
      <w:pPr>
        <w:pStyle w:val="NoSpacing"/>
        <w:ind w:left="720"/>
        <w:rPr>
          <w:rFonts w:cs="Arial"/>
          <w:szCs w:val="24"/>
        </w:rPr>
      </w:pPr>
    </w:p>
    <w:p w:rsidR="00BD6225" w:rsidRDefault="00BD6225" w:rsidP="00BD6225">
      <w:pPr>
        <w:pStyle w:val="NoSpacing"/>
        <w:ind w:left="720"/>
        <w:rPr>
          <w:rFonts w:cs="Arial"/>
          <w:szCs w:val="24"/>
        </w:rPr>
      </w:pPr>
      <w:r w:rsidRPr="006F2223">
        <w:rPr>
          <w:rFonts w:cs="Arial"/>
          <w:szCs w:val="24"/>
        </w:rPr>
        <w:t>LIC of India declines the registration of assignment for the reason:</w:t>
      </w:r>
    </w:p>
    <w:p w:rsidR="00BD6225" w:rsidRPr="006F2223" w:rsidRDefault="00BD6225" w:rsidP="00BD6225">
      <w:pPr>
        <w:pStyle w:val="NoSpacing"/>
        <w:ind w:left="720"/>
        <w:rPr>
          <w:rFonts w:cs="Arial"/>
          <w:szCs w:val="24"/>
        </w:rPr>
      </w:pPr>
    </w:p>
    <w:p w:rsidR="00BD6225" w:rsidRDefault="00BD6225" w:rsidP="00BD6225">
      <w:pPr>
        <w:pStyle w:val="NoSpacing"/>
        <w:ind w:left="720"/>
        <w:rPr>
          <w:rFonts w:cs="Arial"/>
          <w:szCs w:val="24"/>
        </w:rPr>
      </w:pPr>
      <w:r w:rsidRPr="006F2223">
        <w:rPr>
          <w:rFonts w:cs="Arial"/>
          <w:szCs w:val="24"/>
        </w:rPr>
        <w:t xml:space="preserve">Dat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F2223">
        <w:rPr>
          <w:rFonts w:cs="Arial"/>
          <w:szCs w:val="24"/>
        </w:rPr>
        <w:t xml:space="preserve">Signature: </w:t>
      </w:r>
    </w:p>
    <w:p w:rsidR="00BD6225" w:rsidRDefault="00BD6225" w:rsidP="00BD6225">
      <w:pPr>
        <w:pStyle w:val="NoSpacing"/>
        <w:ind w:left="720"/>
        <w:rPr>
          <w:rFonts w:cs="Arial"/>
          <w:szCs w:val="24"/>
        </w:rPr>
      </w:pPr>
    </w:p>
    <w:p w:rsidR="00BD6225" w:rsidRDefault="00BD6225" w:rsidP="00BD6225">
      <w:pPr>
        <w:pStyle w:val="NoSpacing"/>
        <w:ind w:left="720"/>
        <w:rPr>
          <w:rFonts w:cs="Arial"/>
          <w:szCs w:val="24"/>
        </w:rPr>
      </w:pPr>
      <w:r w:rsidRPr="006F2223">
        <w:rPr>
          <w:rFonts w:cs="Arial"/>
          <w:szCs w:val="24"/>
        </w:rPr>
        <w:t>Divisio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F2223">
        <w:rPr>
          <w:rFonts w:cs="Arial"/>
          <w:szCs w:val="24"/>
        </w:rPr>
        <w:t>Branch Office:</w:t>
      </w:r>
    </w:p>
    <w:p w:rsidR="00BD6225" w:rsidRPr="006F2223" w:rsidRDefault="00BD6225" w:rsidP="00BD6225">
      <w:pPr>
        <w:pStyle w:val="NoSpacing"/>
        <w:ind w:left="720"/>
        <w:rPr>
          <w:rFonts w:cs="Arial"/>
          <w:szCs w:val="24"/>
        </w:rPr>
      </w:pP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A6BE1">
        <w:rPr>
          <w:rFonts w:cs="Arial"/>
          <w:szCs w:val="24"/>
        </w:rPr>
        <w:t>The fees collected for giving written acknowledgement for notice of assignment should not be refunded in case the registration of assignment is declined since the fees are collected for granting written acknowledgement of notice of assignment.</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A6BE1">
        <w:rPr>
          <w:rFonts w:cs="Arial"/>
          <w:szCs w:val="24"/>
        </w:rPr>
        <w:t>Any person aggrieved by the decision of an insurer can prefer a claim to the Authority i.e. IRDAL within a period of 30 days from the date of receipt of the communication from the insurer.</w:t>
      </w:r>
    </w:p>
    <w:p w:rsidR="00BD6225" w:rsidRDefault="00BD6225" w:rsidP="00BD6225">
      <w:pPr>
        <w:pStyle w:val="NoSpacing"/>
        <w:ind w:left="360"/>
        <w:rPr>
          <w:rFonts w:cs="Arial"/>
          <w:szCs w:val="24"/>
        </w:rPr>
      </w:pPr>
    </w:p>
    <w:p w:rsidR="00BD6225" w:rsidRPr="006A6BE1" w:rsidRDefault="00BD6225" w:rsidP="00BD6225">
      <w:pPr>
        <w:pStyle w:val="NoSpacing"/>
        <w:numPr>
          <w:ilvl w:val="0"/>
          <w:numId w:val="78"/>
        </w:numPr>
        <w:rPr>
          <w:rFonts w:cs="Arial"/>
          <w:szCs w:val="24"/>
        </w:rPr>
      </w:pPr>
      <w:r w:rsidRPr="006A6BE1">
        <w:rPr>
          <w:rFonts w:cs="Arial"/>
          <w:szCs w:val="24"/>
        </w:rPr>
        <w:t>In case the Authority i.e. IRDAI allows the assignment subsequent to the appeal, a</w:t>
      </w:r>
      <w:r>
        <w:rPr>
          <w:rFonts w:cs="Arial"/>
          <w:szCs w:val="24"/>
        </w:rPr>
        <w:t xml:space="preserve"> </w:t>
      </w:r>
      <w:r w:rsidRPr="006A6BE1">
        <w:rPr>
          <w:rFonts w:cs="Arial"/>
          <w:szCs w:val="24"/>
        </w:rPr>
        <w:t>fresh set of duly filled forms should be submitted by the assignor at the Branch Office. While accepting the fresh forms, the Branch Office should ensure that the copy of the order issued by IRDAI allowing the assignment is submitted. In all such cases, no fresh fees are to be charged. However stamp with the following words is to be affixed on the text of the assignment attached/pasted on policy bond:</w:t>
      </w:r>
    </w:p>
    <w:p w:rsidR="00BD6225" w:rsidRDefault="00BD6225" w:rsidP="00BD6225">
      <w:pPr>
        <w:pStyle w:val="NoSpacing"/>
        <w:rPr>
          <w:rFonts w:cs="Arial"/>
          <w:b/>
          <w:bCs/>
          <w:szCs w:val="24"/>
        </w:rPr>
      </w:pPr>
    </w:p>
    <w:p w:rsidR="00BD6225" w:rsidRDefault="00BD6225" w:rsidP="00BD6225">
      <w:pPr>
        <w:pStyle w:val="NoSpacing"/>
        <w:ind w:left="720"/>
        <w:rPr>
          <w:rFonts w:cs="Arial"/>
          <w:b/>
          <w:bCs/>
          <w:szCs w:val="24"/>
        </w:rPr>
      </w:pPr>
      <w:r w:rsidRPr="006F2223">
        <w:rPr>
          <w:rFonts w:cs="Arial"/>
          <w:b/>
          <w:bCs/>
          <w:szCs w:val="24"/>
        </w:rPr>
        <w:t xml:space="preserve">LIFE INSURANCE CORPORATION OF INDIA </w:t>
      </w:r>
    </w:p>
    <w:p w:rsidR="00BD6225" w:rsidRDefault="00BD6225" w:rsidP="00BD6225">
      <w:pPr>
        <w:pStyle w:val="NoSpacing"/>
        <w:ind w:left="720"/>
        <w:rPr>
          <w:rFonts w:cs="Arial"/>
          <w:b/>
          <w:bCs/>
          <w:szCs w:val="24"/>
        </w:rPr>
      </w:pPr>
    </w:p>
    <w:p w:rsidR="00BD6225" w:rsidRDefault="00BD6225" w:rsidP="00BD6225">
      <w:pPr>
        <w:pStyle w:val="NoSpacing"/>
        <w:ind w:left="720"/>
        <w:rPr>
          <w:rFonts w:cs="Arial"/>
          <w:szCs w:val="24"/>
        </w:rPr>
      </w:pPr>
      <w:r w:rsidRPr="006A6BE1">
        <w:rPr>
          <w:rFonts w:cs="Arial"/>
          <w:szCs w:val="24"/>
        </w:rPr>
        <w:t xml:space="preserve">Pursuant to IRDAI order dated, </w:t>
      </w:r>
    </w:p>
    <w:p w:rsidR="00BD6225" w:rsidRDefault="00BD6225" w:rsidP="00BD6225">
      <w:pPr>
        <w:pStyle w:val="NoSpacing"/>
        <w:ind w:left="720"/>
        <w:rPr>
          <w:rFonts w:cs="Arial"/>
          <w:szCs w:val="24"/>
        </w:rPr>
      </w:pPr>
    </w:p>
    <w:p w:rsidR="00BD6225" w:rsidRPr="006A6BE1" w:rsidRDefault="00BD6225" w:rsidP="00BD6225">
      <w:pPr>
        <w:pStyle w:val="NoSpacing"/>
        <w:ind w:left="720"/>
        <w:rPr>
          <w:rFonts w:cs="Arial"/>
          <w:szCs w:val="24"/>
        </w:rPr>
      </w:pPr>
      <w:r w:rsidRPr="006A6BE1">
        <w:rPr>
          <w:rFonts w:cs="Arial"/>
          <w:szCs w:val="24"/>
        </w:rPr>
        <w:t>Assignment registered on:</w:t>
      </w:r>
    </w:p>
    <w:p w:rsidR="00BD6225" w:rsidRDefault="00BD6225" w:rsidP="00BD6225">
      <w:pPr>
        <w:pStyle w:val="NoSpacing"/>
        <w:ind w:left="720"/>
        <w:rPr>
          <w:rFonts w:cs="Arial"/>
          <w:szCs w:val="24"/>
        </w:rPr>
      </w:pPr>
    </w:p>
    <w:p w:rsidR="00BD6225" w:rsidRDefault="00BD6225" w:rsidP="00BD6225">
      <w:pPr>
        <w:pStyle w:val="NoSpacing"/>
        <w:ind w:left="720"/>
        <w:rPr>
          <w:rFonts w:cs="Arial"/>
          <w:szCs w:val="24"/>
        </w:rPr>
      </w:pPr>
      <w:r w:rsidRPr="006F2223">
        <w:rPr>
          <w:rFonts w:cs="Arial"/>
          <w:szCs w:val="24"/>
        </w:rPr>
        <w:lastRenderedPageBreak/>
        <w:t xml:space="preserve">Plac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F2223">
        <w:rPr>
          <w:rFonts w:cs="Arial"/>
          <w:szCs w:val="24"/>
        </w:rPr>
        <w:t xml:space="preserve">Branch-in-charge </w:t>
      </w:r>
    </w:p>
    <w:p w:rsidR="00BD6225" w:rsidRDefault="00BD6225" w:rsidP="00BD6225">
      <w:pPr>
        <w:pStyle w:val="NoSpacing"/>
        <w:ind w:left="720"/>
        <w:rPr>
          <w:rFonts w:cs="Arial"/>
          <w:szCs w:val="24"/>
        </w:rPr>
      </w:pPr>
    </w:p>
    <w:p w:rsidR="00BD6225" w:rsidRDefault="00BD6225" w:rsidP="00BD6225">
      <w:pPr>
        <w:pStyle w:val="NoSpacing"/>
        <w:ind w:left="720"/>
        <w:rPr>
          <w:rFonts w:cs="Arial"/>
          <w:szCs w:val="24"/>
        </w:rPr>
      </w:pPr>
      <w:r w:rsidRPr="006F2223">
        <w:rPr>
          <w:rFonts w:cs="Arial"/>
          <w:szCs w:val="24"/>
        </w:rPr>
        <w:t>Divisio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F2223">
        <w:rPr>
          <w:rFonts w:cs="Arial"/>
          <w:szCs w:val="24"/>
        </w:rPr>
        <w:t>Branch Office:</w:t>
      </w:r>
    </w:p>
    <w:p w:rsidR="00BD6225" w:rsidRDefault="00BD6225" w:rsidP="00BD6225">
      <w:pPr>
        <w:pStyle w:val="NoSpacing"/>
        <w:rPr>
          <w:rFonts w:cs="Arial"/>
          <w:szCs w:val="24"/>
        </w:rPr>
      </w:pPr>
    </w:p>
    <w:p w:rsidR="00BD6225" w:rsidRPr="006A6BE1" w:rsidRDefault="00BD6225" w:rsidP="00BD6225">
      <w:pPr>
        <w:pStyle w:val="NoSpacing"/>
        <w:numPr>
          <w:ilvl w:val="0"/>
          <w:numId w:val="78"/>
        </w:numPr>
        <w:rPr>
          <w:rFonts w:cs="Arial"/>
          <w:szCs w:val="24"/>
        </w:rPr>
      </w:pPr>
      <w:r w:rsidRPr="006F2223">
        <w:rPr>
          <w:rFonts w:cs="Arial"/>
          <w:szCs w:val="24"/>
        </w:rPr>
        <w:t>For cases for which the Corporation registers the assignment on the basis of notice of</w:t>
      </w:r>
      <w:r>
        <w:rPr>
          <w:rFonts w:cs="Arial"/>
          <w:szCs w:val="24"/>
        </w:rPr>
        <w:t xml:space="preserve"> </w:t>
      </w:r>
      <w:r w:rsidRPr="006A6BE1">
        <w:rPr>
          <w:rFonts w:cs="Arial"/>
          <w:szCs w:val="24"/>
        </w:rPr>
        <w:t>assignment, the following stamp will be affixed:</w:t>
      </w:r>
    </w:p>
    <w:p w:rsidR="00BD6225" w:rsidRDefault="00BD6225" w:rsidP="00BD6225">
      <w:pPr>
        <w:pStyle w:val="NoSpacing"/>
        <w:rPr>
          <w:rFonts w:cs="Arial"/>
          <w:szCs w:val="24"/>
          <w:u w:val="single"/>
        </w:rPr>
      </w:pPr>
    </w:p>
    <w:p w:rsidR="00BD6225" w:rsidRPr="006A6BE1" w:rsidRDefault="00BD6225" w:rsidP="00BD6225">
      <w:pPr>
        <w:pStyle w:val="NoSpacing"/>
        <w:ind w:left="720"/>
        <w:rPr>
          <w:rFonts w:cs="Arial"/>
          <w:b/>
          <w:bCs/>
          <w:szCs w:val="24"/>
        </w:rPr>
      </w:pPr>
      <w:r w:rsidRPr="006A6BE1">
        <w:rPr>
          <w:rFonts w:cs="Arial"/>
          <w:b/>
          <w:bCs/>
          <w:szCs w:val="24"/>
        </w:rPr>
        <w:t>LIFE INSURANCE CORPORATION OF INDIA</w:t>
      </w:r>
    </w:p>
    <w:p w:rsidR="00BD6225" w:rsidRDefault="00BD6225" w:rsidP="00BD6225">
      <w:pPr>
        <w:pStyle w:val="NoSpacing"/>
        <w:rPr>
          <w:rFonts w:cs="Arial"/>
          <w:szCs w:val="24"/>
        </w:rPr>
      </w:pPr>
    </w:p>
    <w:p w:rsidR="00BD6225" w:rsidRPr="006F2223" w:rsidRDefault="00BD6225" w:rsidP="00BD6225">
      <w:pPr>
        <w:pStyle w:val="NoSpacing"/>
        <w:ind w:left="720"/>
        <w:rPr>
          <w:rFonts w:cs="Arial"/>
          <w:szCs w:val="24"/>
        </w:rPr>
      </w:pPr>
      <w:r w:rsidRPr="006F2223">
        <w:rPr>
          <w:rFonts w:cs="Arial"/>
          <w:szCs w:val="24"/>
        </w:rPr>
        <w:t>Assignment registered on:</w:t>
      </w:r>
    </w:p>
    <w:p w:rsidR="00BD6225" w:rsidRDefault="00BD6225" w:rsidP="00BD6225">
      <w:pPr>
        <w:pStyle w:val="NoSpacing"/>
        <w:ind w:left="720"/>
        <w:rPr>
          <w:rFonts w:cs="Arial"/>
          <w:szCs w:val="24"/>
        </w:rPr>
      </w:pPr>
    </w:p>
    <w:p w:rsidR="00BD6225" w:rsidRDefault="00BD6225" w:rsidP="00BD6225">
      <w:pPr>
        <w:pStyle w:val="NoSpacing"/>
        <w:ind w:left="720"/>
        <w:rPr>
          <w:rFonts w:cs="Arial"/>
          <w:szCs w:val="24"/>
        </w:rPr>
      </w:pPr>
      <w:r w:rsidRPr="006F2223">
        <w:rPr>
          <w:rFonts w:cs="Arial"/>
          <w:szCs w:val="24"/>
        </w:rPr>
        <w:t xml:space="preserve">Plac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F2223">
        <w:rPr>
          <w:rFonts w:cs="Arial"/>
          <w:szCs w:val="24"/>
        </w:rPr>
        <w:t xml:space="preserve">Branch-in-charge </w:t>
      </w:r>
    </w:p>
    <w:p w:rsidR="00BD6225" w:rsidRDefault="00BD6225" w:rsidP="00BD6225">
      <w:pPr>
        <w:pStyle w:val="NoSpacing"/>
        <w:ind w:left="720"/>
        <w:rPr>
          <w:rFonts w:cs="Arial"/>
          <w:szCs w:val="24"/>
        </w:rPr>
      </w:pPr>
    </w:p>
    <w:p w:rsidR="00BD6225" w:rsidRPr="006F2223" w:rsidRDefault="00BD6225" w:rsidP="00BD6225">
      <w:pPr>
        <w:pStyle w:val="NoSpacing"/>
        <w:ind w:left="720"/>
        <w:rPr>
          <w:rFonts w:cs="Arial"/>
          <w:szCs w:val="24"/>
        </w:rPr>
      </w:pPr>
      <w:r w:rsidRPr="006F2223">
        <w:rPr>
          <w:rFonts w:cs="Arial"/>
          <w:szCs w:val="24"/>
        </w:rPr>
        <w:t>Division:</w:t>
      </w:r>
      <w:r w:rsidRPr="006A6BE1">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F2223">
        <w:rPr>
          <w:rFonts w:cs="Arial"/>
          <w:szCs w:val="24"/>
        </w:rPr>
        <w:t>Branch Office:</w:t>
      </w:r>
    </w:p>
    <w:p w:rsidR="00BD6225" w:rsidRPr="006F2223" w:rsidRDefault="00BD6225" w:rsidP="00BD6225">
      <w:pPr>
        <w:pStyle w:val="NoSpacing"/>
        <w:rPr>
          <w:rFonts w:cs="Arial"/>
          <w:szCs w:val="24"/>
        </w:rPr>
      </w:pPr>
    </w:p>
    <w:p w:rsidR="00BD6225" w:rsidRDefault="00BD6225" w:rsidP="00BD6225">
      <w:pPr>
        <w:pStyle w:val="NoSpacing"/>
        <w:numPr>
          <w:ilvl w:val="0"/>
          <w:numId w:val="78"/>
        </w:numPr>
        <w:rPr>
          <w:rFonts w:cs="Arial"/>
          <w:szCs w:val="24"/>
        </w:rPr>
      </w:pPr>
      <w:r w:rsidRPr="006F2223">
        <w:rPr>
          <w:rFonts w:cs="Arial"/>
          <w:szCs w:val="24"/>
        </w:rPr>
        <w:t>The date on which the notice of assignment is delivered to the Corporation, shall</w:t>
      </w:r>
      <w:r>
        <w:rPr>
          <w:rFonts w:cs="Arial"/>
          <w:szCs w:val="24"/>
        </w:rPr>
        <w:t xml:space="preserve"> </w:t>
      </w:r>
      <w:r w:rsidRPr="006A6BE1">
        <w:rPr>
          <w:rFonts w:cs="Arial"/>
          <w:szCs w:val="24"/>
        </w:rPr>
        <w:t>regulate the priority of all claims under a transfer or assignment as between persons interested in the policy. Where there is more than one instrument of transfer or assignment, the priority of the claims shall be governed by the order in which the notices of assignment are received by the servicing branch. In case of any dispute about the priority of payment between assignees, the dispute shall be referred to the Authority i.e. IRDAI.</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6A6BE1">
        <w:rPr>
          <w:rFonts w:cs="Arial"/>
          <w:szCs w:val="24"/>
        </w:rPr>
        <w:t>Subject to the terms and conditions of the transfer or assignment, whether in whole or in part, the Corporation shall from the date of receipt of the notice recognize the transferee or assignee named in the notice as the absolute transferee or assignee entitled to benefit under the policy and such person shall be subject to all liabilities and equities to which the transferor or assignor was subject at the date of the transfer or assignment and may institute any proceedings in relation to the policy, obtain a loan under the policy or surrender the policy without obtaining the consent of the transferor or assignor or making him a party to such proceedings. This is, however, not applicable for conditional assignment.</w:t>
      </w:r>
    </w:p>
    <w:p w:rsidR="00BD6225" w:rsidRDefault="00BD6225" w:rsidP="00BD6225">
      <w:pPr>
        <w:pStyle w:val="NoSpacing"/>
        <w:ind w:left="720"/>
        <w:rPr>
          <w:rFonts w:cs="Arial"/>
          <w:szCs w:val="24"/>
        </w:rPr>
      </w:pPr>
    </w:p>
    <w:p w:rsidR="00BD6225" w:rsidRPr="006A6BE1" w:rsidRDefault="00BD6225" w:rsidP="00BD6225">
      <w:pPr>
        <w:pStyle w:val="NoSpacing"/>
        <w:numPr>
          <w:ilvl w:val="0"/>
          <w:numId w:val="78"/>
        </w:numPr>
        <w:rPr>
          <w:rFonts w:cs="Arial"/>
          <w:szCs w:val="24"/>
        </w:rPr>
      </w:pPr>
      <w:r w:rsidRPr="006A6BE1">
        <w:rPr>
          <w:rFonts w:cs="Arial"/>
          <w:szCs w:val="24"/>
        </w:rPr>
        <w:t>An assignment in favour of a person made upon the condition that :</w:t>
      </w:r>
    </w:p>
    <w:p w:rsidR="00BD6225" w:rsidRDefault="00BD6225" w:rsidP="00BD6225">
      <w:pPr>
        <w:pStyle w:val="NoSpacing"/>
        <w:ind w:left="720"/>
        <w:rPr>
          <w:rFonts w:cs="Arial"/>
          <w:szCs w:val="24"/>
        </w:rPr>
      </w:pPr>
      <w:r w:rsidRPr="006F2223">
        <w:rPr>
          <w:rFonts w:cs="Arial"/>
          <w:szCs w:val="24"/>
        </w:rPr>
        <w:t>a. The proceeds under the policy shall become payable to the policyholder or the</w:t>
      </w:r>
      <w:r>
        <w:rPr>
          <w:rFonts w:cs="Arial"/>
          <w:szCs w:val="24"/>
        </w:rPr>
        <w:t xml:space="preserve"> </w:t>
      </w:r>
      <w:r w:rsidRPr="006F2223">
        <w:rPr>
          <w:rFonts w:cs="Arial"/>
          <w:szCs w:val="24"/>
        </w:rPr>
        <w:t>nominee or nominees in the event of either the assignee or transferee predeceasing the insured</w:t>
      </w:r>
      <w:r>
        <w:rPr>
          <w:rFonts w:cs="Arial"/>
          <w:szCs w:val="24"/>
        </w:rPr>
        <w:t xml:space="preserve"> </w:t>
      </w:r>
      <w:r w:rsidRPr="006F2223">
        <w:rPr>
          <w:rFonts w:cs="Arial"/>
          <w:szCs w:val="24"/>
        </w:rPr>
        <w:t xml:space="preserve">OR </w:t>
      </w:r>
    </w:p>
    <w:p w:rsidR="00BD6225" w:rsidRPr="006F2223" w:rsidRDefault="00BD6225" w:rsidP="00BD6225">
      <w:pPr>
        <w:pStyle w:val="NoSpacing"/>
        <w:ind w:left="720"/>
        <w:rPr>
          <w:rFonts w:cs="Arial"/>
          <w:szCs w:val="24"/>
        </w:rPr>
      </w:pPr>
      <w:r w:rsidRPr="006F2223">
        <w:rPr>
          <w:rFonts w:cs="Arial"/>
          <w:szCs w:val="24"/>
        </w:rPr>
        <w:t>b. The insured surviving the term of the policy,</w:t>
      </w:r>
      <w:r>
        <w:rPr>
          <w:rFonts w:cs="Arial"/>
          <w:szCs w:val="24"/>
        </w:rPr>
        <w:t xml:space="preserve"> </w:t>
      </w:r>
      <w:r w:rsidRPr="006F2223">
        <w:rPr>
          <w:rFonts w:cs="Arial"/>
          <w:szCs w:val="24"/>
        </w:rPr>
        <w:t>shall be valid</w:t>
      </w:r>
    </w:p>
    <w:p w:rsidR="00BD6225" w:rsidRDefault="00BD6225" w:rsidP="00BD6225">
      <w:pPr>
        <w:pStyle w:val="NoSpacing"/>
        <w:rPr>
          <w:rFonts w:cs="Arial"/>
          <w:szCs w:val="24"/>
        </w:rPr>
      </w:pPr>
    </w:p>
    <w:p w:rsidR="00BD6225" w:rsidRPr="006F2223" w:rsidRDefault="00BD6225" w:rsidP="00BD6225">
      <w:pPr>
        <w:pStyle w:val="NoSpacing"/>
        <w:ind w:left="720"/>
        <w:rPr>
          <w:rFonts w:cs="Arial"/>
          <w:szCs w:val="24"/>
        </w:rPr>
      </w:pPr>
      <w:r w:rsidRPr="006F2223">
        <w:rPr>
          <w:rFonts w:cs="Arial"/>
          <w:szCs w:val="24"/>
        </w:rPr>
        <w:t>Provided that a Conditional Assignee shall not be entitled to obtain a loan on the policy or surrender a Policy.</w:t>
      </w:r>
    </w:p>
    <w:p w:rsidR="00BD6225" w:rsidRDefault="00BD6225" w:rsidP="00BD6225">
      <w:pPr>
        <w:pStyle w:val="NoSpacing"/>
        <w:rPr>
          <w:rFonts w:cs="Arial"/>
          <w:szCs w:val="24"/>
        </w:rPr>
      </w:pPr>
    </w:p>
    <w:p w:rsidR="00BD6225" w:rsidRDefault="00BD6225" w:rsidP="00BD6225">
      <w:pPr>
        <w:pStyle w:val="NoSpacing"/>
        <w:numPr>
          <w:ilvl w:val="0"/>
          <w:numId w:val="78"/>
        </w:numPr>
        <w:rPr>
          <w:rFonts w:cs="Arial"/>
          <w:szCs w:val="24"/>
        </w:rPr>
      </w:pPr>
      <w:r w:rsidRPr="008E4982">
        <w:rPr>
          <w:rFonts w:cs="Arial"/>
          <w:szCs w:val="24"/>
        </w:rPr>
        <w:t>In case of partial assignment or transfer of a policy of insurance, the liability of the insurer shall be limited to the amount secured by partial assignment or transfer and such policyholder shall not be entitled to further assign or transfer the residual amount payable under the same policy. Eg: In case a policy of sum assured Rs 1,00,000/- is partially assigned for a consideration of Rs 40,000/-, then the rights of the assignee will be limited to the extent of the consideration amount of Rs 40000/- only. The policyholder cannot further assign or transfer the residual portion of Rs 60000/ - to anybody.</w:t>
      </w:r>
    </w:p>
    <w:p w:rsidR="00BD6225" w:rsidRPr="008E4982"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8E4982">
        <w:rPr>
          <w:rFonts w:cs="Arial"/>
          <w:szCs w:val="24"/>
        </w:rPr>
        <w:t xml:space="preserve">When a transfer or assignment is made for the purpose of loan or against security, to an insurer or other transferee or assignee, as the case may be, shall not cancel the </w:t>
      </w:r>
      <w:r w:rsidRPr="008E4982">
        <w:rPr>
          <w:rFonts w:cs="Arial"/>
          <w:szCs w:val="24"/>
        </w:rPr>
        <w:lastRenderedPageBreak/>
        <w:t>nomination but shall affect the rights of the nominee only to the extent of the interest of the transferee or assignee, as the case may be in the policy.</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8E4982">
        <w:rPr>
          <w:rFonts w:cs="Arial"/>
          <w:szCs w:val="24"/>
        </w:rPr>
        <w:t xml:space="preserve">The nomination which stands automatically cancelled on assignment except as in point no 17; shall stand automatically revived when the policy is reassigned. Hence no fresh nomination will be required on reassignment in all such cases. </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8E4982">
        <w:rPr>
          <w:rFonts w:cs="Arial"/>
          <w:szCs w:val="24"/>
        </w:rPr>
        <w:t xml:space="preserve">Any rights and remedies of an assignee or transferee under an assignment or transfer effected prior to the commencement of Insurance Laws (Amendment) Act, 2015 shall not be affected by the provisions of this section. </w:t>
      </w:r>
    </w:p>
    <w:p w:rsidR="00BD6225" w:rsidRDefault="00BD6225" w:rsidP="00BD6225">
      <w:pPr>
        <w:pStyle w:val="NoSpacing"/>
        <w:ind w:left="720"/>
        <w:rPr>
          <w:rFonts w:cs="Arial"/>
          <w:szCs w:val="24"/>
        </w:rPr>
      </w:pPr>
    </w:p>
    <w:p w:rsidR="00BD6225" w:rsidRDefault="00BD6225" w:rsidP="00BD6225">
      <w:pPr>
        <w:pStyle w:val="NoSpacing"/>
        <w:numPr>
          <w:ilvl w:val="0"/>
          <w:numId w:val="78"/>
        </w:numPr>
        <w:rPr>
          <w:rFonts w:cs="Arial"/>
          <w:szCs w:val="24"/>
        </w:rPr>
      </w:pPr>
      <w:r w:rsidRPr="008E4982">
        <w:rPr>
          <w:rFonts w:cs="Arial"/>
          <w:szCs w:val="24"/>
        </w:rPr>
        <w:t xml:space="preserve">All other terms and conditions regarding Assignment and Transfer of policies remain unchanged. </w:t>
      </w:r>
    </w:p>
    <w:p w:rsidR="00BD6225" w:rsidRDefault="00BD6225" w:rsidP="00BD6225">
      <w:pPr>
        <w:pStyle w:val="NoSpacing"/>
        <w:rPr>
          <w:rFonts w:cs="Arial"/>
          <w:szCs w:val="24"/>
        </w:rPr>
      </w:pPr>
    </w:p>
    <w:p w:rsidR="00BD6225" w:rsidRDefault="00BD6225" w:rsidP="00BD6225">
      <w:pPr>
        <w:pStyle w:val="NoSpacing"/>
        <w:rPr>
          <w:rFonts w:cs="Arial"/>
          <w:szCs w:val="24"/>
        </w:rPr>
      </w:pPr>
      <w:r w:rsidRPr="008E4982">
        <w:rPr>
          <w:rFonts w:cs="Arial"/>
          <w:szCs w:val="24"/>
        </w:rPr>
        <w:t xml:space="preserve">Executive Director (CRM) </w:t>
      </w:r>
    </w:p>
    <w:p w:rsidR="00BD6225" w:rsidRDefault="00BD6225" w:rsidP="00BD6225">
      <w:pPr>
        <w:pStyle w:val="NoSpacing"/>
        <w:rPr>
          <w:rFonts w:cs="Arial"/>
          <w:szCs w:val="24"/>
        </w:rPr>
      </w:pPr>
    </w:p>
    <w:p w:rsidR="00BD6225" w:rsidRPr="008E4982" w:rsidRDefault="00BD6225" w:rsidP="00BD6225">
      <w:pPr>
        <w:pStyle w:val="NoSpacing"/>
        <w:rPr>
          <w:rFonts w:cs="Arial"/>
          <w:szCs w:val="24"/>
        </w:rPr>
      </w:pPr>
      <w:r w:rsidRPr="008E4982">
        <w:rPr>
          <w:rFonts w:cs="Arial"/>
          <w:szCs w:val="24"/>
        </w:rPr>
        <w:t xml:space="preserve">Encl: </w:t>
      </w:r>
      <w:r>
        <w:rPr>
          <w:rFonts w:cs="Arial"/>
          <w:szCs w:val="24"/>
        </w:rPr>
        <w:t xml:space="preserve">  </w:t>
      </w:r>
      <w:r w:rsidRPr="008E4982">
        <w:rPr>
          <w:rFonts w:cs="Arial"/>
          <w:szCs w:val="24"/>
        </w:rPr>
        <w:t>(1) Annexure |</w:t>
      </w:r>
    </w:p>
    <w:p w:rsidR="00BD6225" w:rsidRDefault="00BD6225" w:rsidP="00BD6225">
      <w:pPr>
        <w:pStyle w:val="NoSpacing"/>
        <w:ind w:firstLine="720"/>
        <w:rPr>
          <w:rFonts w:cs="Arial"/>
          <w:szCs w:val="24"/>
        </w:rPr>
      </w:pPr>
      <w:r w:rsidRPr="006F2223">
        <w:rPr>
          <w:rFonts w:cs="Arial"/>
          <w:szCs w:val="24"/>
        </w:rPr>
        <w:t xml:space="preserve">(2) Annexure II (Form to be submitted with assignment form) </w:t>
      </w:r>
    </w:p>
    <w:p w:rsidR="00BD6225" w:rsidRPr="006F2223" w:rsidRDefault="00BD6225" w:rsidP="00BD6225">
      <w:pPr>
        <w:pStyle w:val="NoSpacing"/>
        <w:ind w:firstLine="720"/>
        <w:rPr>
          <w:rFonts w:cs="Arial"/>
          <w:szCs w:val="24"/>
        </w:rPr>
      </w:pPr>
      <w:r w:rsidRPr="006F2223">
        <w:rPr>
          <w:rFonts w:cs="Arial"/>
          <w:szCs w:val="24"/>
        </w:rPr>
        <w:t>(3) Annexure III (Letter to the policyholder after declining assignment)</w:t>
      </w:r>
    </w:p>
    <w:p w:rsidR="00BD6225" w:rsidRPr="006F2223" w:rsidRDefault="00BD6225" w:rsidP="00BD6225">
      <w:pPr>
        <w:pStyle w:val="NoSpacing"/>
        <w:rPr>
          <w:rFonts w:cs="Arial"/>
          <w:szCs w:val="24"/>
        </w:rPr>
      </w:pPr>
    </w:p>
    <w:p w:rsidR="00772ECD" w:rsidRDefault="00BD6225" w:rsidP="00283B46">
      <w:pPr>
        <w:pStyle w:val="NoSpacing"/>
        <w:rPr>
          <w:rFonts w:cs="Arial"/>
          <w:szCs w:val="24"/>
        </w:rPr>
      </w:pPr>
      <w:r>
        <w:rPr>
          <w:rFonts w:cs="Arial"/>
          <w:szCs w:val="24"/>
        </w:rPr>
        <w:t>***********************************************************************************************************</w:t>
      </w:r>
    </w:p>
    <w:p w:rsidR="00CC5A26" w:rsidRDefault="00CC5A26" w:rsidP="00CC5A26">
      <w:pPr>
        <w:pStyle w:val="Heading1"/>
      </w:pPr>
      <w:bookmarkStart w:id="229" w:name="_Levying_of_Fees"/>
      <w:bookmarkEnd w:id="229"/>
      <w:r w:rsidRPr="00046295">
        <w:t>Levying of Fees for Assignment of policies</w:t>
      </w:r>
    </w:p>
    <w:p w:rsidR="00CC5A26" w:rsidRDefault="00CC5A26" w:rsidP="00CC5A26">
      <w:pPr>
        <w:pStyle w:val="NoSpacing"/>
        <w:rPr>
          <w:rFonts w:cs="Arial"/>
          <w:szCs w:val="24"/>
        </w:rPr>
      </w:pPr>
    </w:p>
    <w:p w:rsidR="00CC5A26" w:rsidRPr="00046295" w:rsidRDefault="00CC5A26" w:rsidP="00CC5A26">
      <w:pPr>
        <w:pStyle w:val="NoSpacing"/>
        <w:rPr>
          <w:rFonts w:cs="Arial"/>
          <w:szCs w:val="24"/>
        </w:rPr>
      </w:pPr>
      <w:r w:rsidRPr="00046295">
        <w:rPr>
          <w:rFonts w:cs="Arial"/>
          <w:szCs w:val="24"/>
        </w:rPr>
        <w:t>Ref: CO/CRM/792/23</w:t>
      </w:r>
      <w:r>
        <w:rPr>
          <w:rFonts w:cs="Arial"/>
          <w:szCs w:val="24"/>
        </w:rPr>
        <w:t xml:space="preserve">  </w:t>
      </w:r>
      <w:r w:rsidRPr="00046295">
        <w:rPr>
          <w:rFonts w:cs="Arial"/>
          <w:szCs w:val="24"/>
        </w:rPr>
        <w:t>19/06/2010.</w:t>
      </w:r>
    </w:p>
    <w:p w:rsidR="00CC5A26" w:rsidRDefault="00CC5A26" w:rsidP="00CC5A26">
      <w:pPr>
        <w:pStyle w:val="NoSpacing"/>
        <w:rPr>
          <w:rFonts w:cs="Arial"/>
          <w:szCs w:val="24"/>
        </w:rPr>
      </w:pPr>
    </w:p>
    <w:p w:rsidR="00CC5A26" w:rsidRPr="00046295" w:rsidRDefault="00CC5A26" w:rsidP="00CC5A26">
      <w:pPr>
        <w:pStyle w:val="NoSpacing"/>
        <w:rPr>
          <w:rFonts w:cs="Arial"/>
          <w:szCs w:val="24"/>
        </w:rPr>
      </w:pPr>
      <w:r w:rsidRPr="00046295">
        <w:rPr>
          <w:rFonts w:cs="Arial"/>
          <w:szCs w:val="24"/>
        </w:rPr>
        <w:t>This is with reference to the Circular Ref: Mktg./CRM/558/23 dt. 24/04/2006 wherein it was decided to levy service charge/fee @ Rs. 250/- per transaction for effecting assignment under a policy w.e.f. 01/05/2006 as per conditions mentioned in the said circular.</w:t>
      </w:r>
    </w:p>
    <w:p w:rsidR="00CC5A26" w:rsidRDefault="00CC5A26" w:rsidP="00CC5A26">
      <w:pPr>
        <w:pStyle w:val="NoSpacing"/>
        <w:rPr>
          <w:rFonts w:cs="Arial"/>
          <w:b/>
          <w:bCs/>
          <w:szCs w:val="24"/>
        </w:rPr>
      </w:pPr>
    </w:p>
    <w:p w:rsidR="00CC5A26" w:rsidRPr="00046295" w:rsidRDefault="00CC5A26" w:rsidP="00CC5A26">
      <w:pPr>
        <w:pStyle w:val="NoSpacing"/>
        <w:rPr>
          <w:rFonts w:cs="Arial"/>
          <w:b/>
          <w:bCs/>
          <w:szCs w:val="24"/>
        </w:rPr>
      </w:pPr>
      <w:r w:rsidRPr="00046295">
        <w:rPr>
          <w:rFonts w:cs="Arial"/>
          <w:b/>
          <w:bCs/>
          <w:szCs w:val="24"/>
        </w:rPr>
        <w:t>It has been decided by the Competent Authority to withdraw the provisions of the above said Circular with effect from 19/05/2010.</w:t>
      </w:r>
    </w:p>
    <w:p w:rsidR="00CC5A26" w:rsidRPr="00046295" w:rsidRDefault="00CC5A26" w:rsidP="00CC5A26">
      <w:pPr>
        <w:pStyle w:val="NoSpacing"/>
        <w:rPr>
          <w:rFonts w:cs="Arial"/>
          <w:b/>
          <w:bCs/>
          <w:szCs w:val="24"/>
        </w:rPr>
      </w:pPr>
    </w:p>
    <w:p w:rsidR="00CC5A26" w:rsidRPr="00046295" w:rsidRDefault="00CC5A26" w:rsidP="00CC5A26">
      <w:pPr>
        <w:pStyle w:val="NoSpacing"/>
        <w:rPr>
          <w:rFonts w:cs="Arial"/>
          <w:b/>
          <w:bCs/>
          <w:szCs w:val="24"/>
        </w:rPr>
      </w:pPr>
      <w:r w:rsidRPr="00046295">
        <w:rPr>
          <w:rFonts w:cs="Arial"/>
          <w:b/>
          <w:bCs/>
          <w:szCs w:val="24"/>
        </w:rPr>
        <w:t>It has been decided that there shall be NO LEVYING OF SERVICE CHARGE/FEE FOR EFFECTING ASSIGNMENT UNDER A POLICY w.e.f. 19/05/2010 till further instructions.</w:t>
      </w:r>
    </w:p>
    <w:p w:rsidR="00CC5A26" w:rsidRDefault="00CC5A26" w:rsidP="00CC5A26">
      <w:pPr>
        <w:pStyle w:val="NoSpacing"/>
        <w:rPr>
          <w:rFonts w:cs="Arial"/>
          <w:szCs w:val="24"/>
        </w:rPr>
      </w:pPr>
    </w:p>
    <w:p w:rsidR="00CC5A26" w:rsidRPr="00046295" w:rsidRDefault="00CC5A26" w:rsidP="00CC5A26">
      <w:pPr>
        <w:pStyle w:val="NoSpacing"/>
        <w:rPr>
          <w:rFonts w:cs="Arial"/>
          <w:b/>
          <w:bCs/>
          <w:szCs w:val="24"/>
        </w:rPr>
      </w:pPr>
      <w:r w:rsidRPr="00046295">
        <w:rPr>
          <w:rFonts w:cs="Arial"/>
          <w:b/>
          <w:bCs/>
          <w:szCs w:val="24"/>
        </w:rPr>
        <w:t>For registration of assignment/s, if any, on or after 19/05/2010, where the office has collected the said service charge/fee, the same may be refunded to the assignor.</w:t>
      </w:r>
    </w:p>
    <w:p w:rsidR="00CC5A26" w:rsidRDefault="00CC5A26" w:rsidP="00CC5A26">
      <w:pPr>
        <w:pStyle w:val="NoSpacing"/>
        <w:rPr>
          <w:rFonts w:cs="Arial"/>
          <w:szCs w:val="24"/>
        </w:rPr>
      </w:pPr>
    </w:p>
    <w:p w:rsidR="00CC5A26" w:rsidRPr="00046295" w:rsidRDefault="00CC5A26" w:rsidP="00CC5A26">
      <w:pPr>
        <w:pStyle w:val="NoSpacing"/>
        <w:rPr>
          <w:rFonts w:cs="Arial"/>
          <w:szCs w:val="24"/>
        </w:rPr>
      </w:pPr>
      <w:r w:rsidRPr="00046295">
        <w:rPr>
          <w:rFonts w:cs="Arial"/>
          <w:szCs w:val="24"/>
        </w:rPr>
        <w:t>Kindly inform all the offices under your control to adhere to the above said instructions scrupulously.</w:t>
      </w:r>
    </w:p>
    <w:p w:rsidR="00CC5A26" w:rsidRDefault="00CC5A26" w:rsidP="00CC5A26">
      <w:pPr>
        <w:pStyle w:val="NoSpacing"/>
        <w:rPr>
          <w:rFonts w:cs="Arial"/>
          <w:szCs w:val="24"/>
        </w:rPr>
      </w:pPr>
    </w:p>
    <w:p w:rsidR="00CC5A26" w:rsidRPr="00046295" w:rsidRDefault="00CC5A26" w:rsidP="00CC5A26">
      <w:pPr>
        <w:pStyle w:val="NoSpacing"/>
        <w:rPr>
          <w:rFonts w:cs="Arial"/>
          <w:szCs w:val="24"/>
        </w:rPr>
      </w:pPr>
      <w:r w:rsidRPr="00046295">
        <w:rPr>
          <w:rFonts w:cs="Arial"/>
          <w:szCs w:val="24"/>
        </w:rPr>
        <w:t>Executive Director (CRM)</w:t>
      </w:r>
    </w:p>
    <w:p w:rsidR="00CC5A26" w:rsidRPr="00046295" w:rsidRDefault="00CC5A26" w:rsidP="00CC5A26">
      <w:pPr>
        <w:pStyle w:val="NoSpacing"/>
        <w:rPr>
          <w:rFonts w:cs="Arial"/>
          <w:szCs w:val="24"/>
        </w:rPr>
      </w:pPr>
    </w:p>
    <w:p w:rsidR="00BD6225" w:rsidRDefault="00CC5A26" w:rsidP="00283B46">
      <w:pPr>
        <w:pStyle w:val="NoSpacing"/>
        <w:rPr>
          <w:rFonts w:cs="Arial"/>
          <w:szCs w:val="24"/>
        </w:rPr>
      </w:pPr>
      <w:r>
        <w:rPr>
          <w:rFonts w:cs="Arial"/>
          <w:szCs w:val="24"/>
        </w:rPr>
        <w:t>********************************************************************************************************</w:t>
      </w:r>
    </w:p>
    <w:p w:rsidR="008C7D02" w:rsidRDefault="008C7D02" w:rsidP="008C7D02">
      <w:pPr>
        <w:pStyle w:val="Heading1"/>
      </w:pPr>
      <w:r>
        <w:lastRenderedPageBreak/>
        <w:t>PHS Manual 6</w:t>
      </w:r>
    </w:p>
    <w:p w:rsidR="008C7D02" w:rsidRDefault="00C607E5" w:rsidP="00C607E5">
      <w:pPr>
        <w:pStyle w:val="Heading2"/>
      </w:pPr>
      <w:bookmarkStart w:id="230" w:name="_ASSIGNMENT_-_CHAPTER"/>
      <w:bookmarkEnd w:id="230"/>
      <w:r w:rsidRPr="007357BB">
        <w:t>ASSIGNMENT</w:t>
      </w:r>
      <w:r>
        <w:t xml:space="preserve"> - </w:t>
      </w:r>
      <w:r w:rsidRPr="007357BB">
        <w:t xml:space="preserve">CHAPTER 1 </w:t>
      </w:r>
      <w:r>
        <w:t>–</w:t>
      </w:r>
      <w:r w:rsidRPr="007357BB">
        <w:t xml:space="preserve"> GENERAL</w:t>
      </w:r>
      <w:r>
        <w:t xml:space="preserve"> </w:t>
      </w:r>
    </w:p>
    <w:p w:rsidR="00C607E5" w:rsidRPr="007357BB" w:rsidRDefault="00C607E5" w:rsidP="00C607E5">
      <w:pPr>
        <w:pStyle w:val="Heading2"/>
      </w:pPr>
      <w:r w:rsidRPr="007357BB">
        <w:t>1. Introduction</w:t>
      </w:r>
    </w:p>
    <w:p w:rsidR="00C607E5" w:rsidRDefault="00C607E5" w:rsidP="00C607E5">
      <w:pPr>
        <w:pStyle w:val="NoSpacing"/>
        <w:rPr>
          <w:rFonts w:cs="Arial"/>
          <w:szCs w:val="24"/>
        </w:rPr>
      </w:pPr>
    </w:p>
    <w:p w:rsidR="00C607E5" w:rsidRPr="007357BB" w:rsidRDefault="00C607E5" w:rsidP="00C607E5">
      <w:pPr>
        <w:pStyle w:val="NoSpacing"/>
        <w:rPr>
          <w:rFonts w:cs="Arial"/>
          <w:szCs w:val="24"/>
        </w:rPr>
      </w:pPr>
      <w:r w:rsidRPr="007357BB">
        <w:rPr>
          <w:rFonts w:cs="Arial"/>
          <w:szCs w:val="24"/>
        </w:rPr>
        <w:t>The term "Assignment" has reference in the law of property to a method by which any living person who is entitled to transferable interest in a property conveys it to another living person or to himself or to himself and another living person/ s. The person who transfers the property is called the "Assignor" and the person to whom the property is transferred is called the "Assignee".</w:t>
      </w:r>
    </w:p>
    <w:p w:rsidR="00C607E5" w:rsidRDefault="00C607E5" w:rsidP="00C607E5">
      <w:pPr>
        <w:pStyle w:val="NoSpacing"/>
        <w:rPr>
          <w:rFonts w:cs="Arial"/>
          <w:szCs w:val="24"/>
        </w:rPr>
      </w:pPr>
    </w:p>
    <w:p w:rsidR="00C607E5" w:rsidRPr="007357BB" w:rsidRDefault="00C607E5" w:rsidP="00C607E5">
      <w:pPr>
        <w:pStyle w:val="NoSpacing"/>
        <w:rPr>
          <w:rFonts w:cs="Arial"/>
          <w:szCs w:val="24"/>
        </w:rPr>
      </w:pPr>
      <w:r w:rsidRPr="007357BB">
        <w:rPr>
          <w:rFonts w:cs="Arial"/>
          <w:szCs w:val="24"/>
        </w:rPr>
        <w:t>In India, the law relating to transfers or Assignments of Life Insurance Policies is regulated by Section 38 of the Insurance Act, 1938. However, all rights and remedies incidental to transfers and assignments made before the said Act came into force i.e., .prior to 1st July, 1939, are, by Sub-Section (6) of the said Section, expressly saved. Similar enactments exist in Pakistan and in Ceylon.</w:t>
      </w:r>
    </w:p>
    <w:p w:rsidR="00C607E5" w:rsidRDefault="00C607E5" w:rsidP="00C607E5">
      <w:pPr>
        <w:pStyle w:val="NoSpacing"/>
        <w:rPr>
          <w:rFonts w:cs="Arial"/>
          <w:szCs w:val="24"/>
        </w:rPr>
      </w:pPr>
    </w:p>
    <w:p w:rsidR="00C607E5" w:rsidRPr="007357BB" w:rsidRDefault="00C607E5" w:rsidP="00C607E5">
      <w:pPr>
        <w:pStyle w:val="NoSpacing"/>
        <w:rPr>
          <w:rFonts w:cs="Arial"/>
          <w:szCs w:val="24"/>
        </w:rPr>
      </w:pPr>
      <w:r w:rsidRPr="007357BB">
        <w:rPr>
          <w:rFonts w:cs="Arial"/>
          <w:szCs w:val="24"/>
        </w:rPr>
        <w:t>What follows in this Chapter is confined to consideration of Assignments executed after the above enactments and the topic of Assignments executed prior to the said enactments have been dealt with in a separate' Section in the next Chapter.</w:t>
      </w:r>
    </w:p>
    <w:p w:rsidR="00C607E5" w:rsidRDefault="00C607E5" w:rsidP="00C607E5">
      <w:pPr>
        <w:pStyle w:val="NoSpacing"/>
        <w:rPr>
          <w:rFonts w:cs="Arial"/>
          <w:szCs w:val="24"/>
        </w:rPr>
      </w:pPr>
    </w:p>
    <w:p w:rsidR="00C607E5" w:rsidRPr="007357BB" w:rsidRDefault="00C607E5" w:rsidP="00C607E5">
      <w:pPr>
        <w:pStyle w:val="NoSpacing"/>
        <w:rPr>
          <w:rFonts w:cs="Arial"/>
          <w:szCs w:val="24"/>
        </w:rPr>
      </w:pPr>
      <w:r w:rsidRPr="007357BB">
        <w:rPr>
          <w:rFonts w:cs="Arial"/>
          <w:szCs w:val="24"/>
        </w:rPr>
        <w:t>In the Manual on the subject of "Nomination" the question of Nominations under Section 39 of the Insurance Act has been dealt with at great length. It will, however, not be out of place to note here the essential difference between a "Nomination" and the "Assignment". Nomination does not create any interest in favour of the Nominee during the lifetime of the Policyholder who makes it and the Policyholder is free to deal with his policy in any manner he likes and even to revoke the Nomination if he decides to do so. An assignment however has the effect of directly transferring the rights of the transferor in respect of the property transferred and the transaction cannot be undone except in due course of law. Consequently, immediately on the execution of an Assignment of a Policy of Life Assurance the Assignor foregoes all his right, title and title and interest in the policy, which right, title and interest thereafter vest in the Assignee/s, and the Assignee/s then become/s the owner/s of the Policy, subject to any lawful condition contained in the Assignment and to all the liabilities and equities to which the Assignor was subject on the date of Assignment; in other words, the Assignee cannot have a better title than what the Assignor had in the Policy on the date of Assignment.</w:t>
      </w:r>
    </w:p>
    <w:p w:rsidR="00C607E5" w:rsidRDefault="00C607E5" w:rsidP="00C607E5">
      <w:pPr>
        <w:pStyle w:val="NoSpacing"/>
        <w:rPr>
          <w:rFonts w:cs="Arial"/>
          <w:szCs w:val="24"/>
        </w:rPr>
      </w:pPr>
    </w:p>
    <w:p w:rsidR="00C607E5" w:rsidRPr="007357BB" w:rsidRDefault="00C607E5" w:rsidP="00C607E5">
      <w:pPr>
        <w:pStyle w:val="Heading2"/>
      </w:pPr>
      <w:bookmarkStart w:id="231" w:name="_ASSIGNMENT_-_CHAPTER_1"/>
      <w:bookmarkEnd w:id="231"/>
      <w:r w:rsidRPr="007357BB">
        <w:t>2. Who can effect an Assignment</w:t>
      </w:r>
    </w:p>
    <w:p w:rsidR="00C607E5" w:rsidRDefault="00C607E5" w:rsidP="00C607E5">
      <w:pPr>
        <w:pStyle w:val="NoSpacing"/>
        <w:rPr>
          <w:rFonts w:cs="Arial"/>
          <w:szCs w:val="24"/>
        </w:rPr>
      </w:pPr>
    </w:p>
    <w:p w:rsidR="00C607E5" w:rsidRPr="007357BB" w:rsidRDefault="00C607E5" w:rsidP="00C607E5">
      <w:pPr>
        <w:pStyle w:val="NoSpacing"/>
        <w:rPr>
          <w:rFonts w:cs="Arial"/>
          <w:szCs w:val="24"/>
        </w:rPr>
      </w:pPr>
      <w:r w:rsidRPr="007357BB">
        <w:rPr>
          <w:rFonts w:cs="Arial"/>
          <w:szCs w:val="24"/>
        </w:rPr>
        <w:t>Any person competent to contract and having title to the property or authority to transfer the property, if it is not his own, may assign a policy. Section 11 of the Contract Act defines the capacity to contract as follows:</w:t>
      </w:r>
    </w:p>
    <w:p w:rsidR="00C607E5" w:rsidRPr="007357BB" w:rsidRDefault="00C607E5" w:rsidP="00C607E5">
      <w:pPr>
        <w:pStyle w:val="NoSpacing"/>
        <w:rPr>
          <w:rFonts w:cs="Arial"/>
          <w:szCs w:val="24"/>
        </w:rPr>
      </w:pPr>
      <w:r w:rsidRPr="007357BB">
        <w:rPr>
          <w:rFonts w:cs="Arial"/>
          <w:szCs w:val="24"/>
        </w:rPr>
        <w:t>"Every person is competent to contract who is of the age of majority according to the law to which he is subject and who is of sound mind and not disqualified from contracting by any law to which he is subject."</w:t>
      </w:r>
    </w:p>
    <w:p w:rsidR="00C607E5" w:rsidRDefault="00C607E5" w:rsidP="00C607E5">
      <w:pPr>
        <w:pStyle w:val="NoSpacing"/>
        <w:rPr>
          <w:rFonts w:cs="Arial"/>
          <w:szCs w:val="24"/>
        </w:rPr>
      </w:pPr>
    </w:p>
    <w:p w:rsidR="00C607E5" w:rsidRPr="007357BB" w:rsidRDefault="00C607E5" w:rsidP="00C607E5">
      <w:pPr>
        <w:pStyle w:val="NoSpacing"/>
        <w:rPr>
          <w:rFonts w:cs="Arial"/>
          <w:szCs w:val="24"/>
        </w:rPr>
      </w:pPr>
      <w:r w:rsidRPr="007357BB">
        <w:rPr>
          <w:rFonts w:cs="Arial"/>
          <w:szCs w:val="24"/>
        </w:rPr>
        <w:t>The term 'person' includes any Company or Association or body of individuals whether incorporated or not.</w:t>
      </w:r>
    </w:p>
    <w:p w:rsidR="00C607E5" w:rsidRDefault="00C607E5" w:rsidP="00C607E5">
      <w:pPr>
        <w:pStyle w:val="NoSpacing"/>
        <w:rPr>
          <w:rFonts w:cs="Arial"/>
          <w:szCs w:val="24"/>
        </w:rPr>
      </w:pPr>
    </w:p>
    <w:p w:rsidR="00C607E5" w:rsidRPr="007357BB" w:rsidRDefault="00C607E5" w:rsidP="00C607E5">
      <w:pPr>
        <w:pStyle w:val="NoSpacing"/>
        <w:rPr>
          <w:rFonts w:cs="Arial"/>
          <w:szCs w:val="24"/>
        </w:rPr>
      </w:pPr>
      <w:r w:rsidRPr="007357BB">
        <w:rPr>
          <w:rFonts w:cs="Arial"/>
          <w:szCs w:val="24"/>
        </w:rPr>
        <w:lastRenderedPageBreak/>
        <w:t xml:space="preserve">An Assignment of a policy by a person who is a minor or whose property is under management of the Court of Wards or of an Officer appointed under Encumbered Estates Act is void. So also, an Assignment made by </w:t>
      </w:r>
      <w:r>
        <w:rPr>
          <w:rFonts w:cs="Arial"/>
          <w:szCs w:val="24"/>
        </w:rPr>
        <w:t xml:space="preserve">a lunatic is void. A lunatic is </w:t>
      </w:r>
      <w:r w:rsidRPr="007357BB">
        <w:rPr>
          <w:rFonts w:cs="Arial"/>
          <w:szCs w:val="24"/>
        </w:rPr>
        <w:t>competent to contract during a lucid interval and an Assignment made by a lunatic during a lucid interval would be valid, but a person who has been adjudged a lunatic would be incapable of making a transfer even during a lucid interval. A judgment debtor whose property is being sold in execution is incompetent to alienate and so also a person who is adjudged insolvent.</w:t>
      </w:r>
    </w:p>
    <w:p w:rsidR="00C607E5" w:rsidRDefault="00C607E5" w:rsidP="00C607E5">
      <w:pPr>
        <w:pStyle w:val="NoSpacing"/>
        <w:rPr>
          <w:rFonts w:cs="Arial"/>
          <w:szCs w:val="24"/>
        </w:rPr>
      </w:pPr>
    </w:p>
    <w:p w:rsidR="00C607E5" w:rsidRPr="007357BB" w:rsidRDefault="00C607E5" w:rsidP="00C607E5">
      <w:pPr>
        <w:pStyle w:val="NoSpacing"/>
        <w:rPr>
          <w:rFonts w:cs="Arial"/>
          <w:szCs w:val="24"/>
        </w:rPr>
      </w:pPr>
      <w:r w:rsidRPr="007357BB">
        <w:rPr>
          <w:rFonts w:cs="Arial"/>
          <w:szCs w:val="24"/>
        </w:rPr>
        <w:t>If a transferor himself has no title to a property, he may still transfer it provided he has the authority to do so by virtue of the law or express power granted to him by the owner. Instances of such authority are given below:</w:t>
      </w:r>
    </w:p>
    <w:p w:rsidR="00C607E5" w:rsidRDefault="00C607E5" w:rsidP="00C607E5">
      <w:pPr>
        <w:pStyle w:val="NoSpacing"/>
        <w:rPr>
          <w:rFonts w:cs="Arial"/>
          <w:szCs w:val="24"/>
        </w:rPr>
      </w:pPr>
    </w:p>
    <w:p w:rsidR="00C607E5" w:rsidRDefault="00C607E5" w:rsidP="00C607E5">
      <w:pPr>
        <w:pStyle w:val="NoSpacing"/>
        <w:rPr>
          <w:rFonts w:cs="Arial"/>
          <w:szCs w:val="24"/>
        </w:rPr>
      </w:pPr>
      <w:r w:rsidRPr="007357BB">
        <w:rPr>
          <w:rFonts w:cs="Arial"/>
          <w:szCs w:val="24"/>
        </w:rPr>
        <w:t xml:space="preserve">1. An Agent acting under a Power of Attorney. </w:t>
      </w:r>
    </w:p>
    <w:p w:rsidR="00C607E5" w:rsidRPr="007357BB" w:rsidRDefault="00C607E5" w:rsidP="00C607E5">
      <w:pPr>
        <w:pStyle w:val="NoSpacing"/>
        <w:rPr>
          <w:rFonts w:cs="Arial"/>
          <w:szCs w:val="24"/>
        </w:rPr>
      </w:pPr>
      <w:r w:rsidRPr="007357BB">
        <w:rPr>
          <w:rFonts w:cs="Arial"/>
          <w:szCs w:val="24"/>
        </w:rPr>
        <w:t>2. An Official of Government, such as an Accountant General, an Accounts Officer of G.P. Fund, a Controller of Military Accounts on behalf of the President of India or a Governor of a State, by virtue of the Powers delegated to him.</w:t>
      </w:r>
    </w:p>
    <w:p w:rsidR="00C607E5" w:rsidRPr="007357BB" w:rsidRDefault="00C607E5" w:rsidP="00C607E5">
      <w:pPr>
        <w:pStyle w:val="NoSpacing"/>
        <w:rPr>
          <w:rFonts w:cs="Arial"/>
          <w:szCs w:val="24"/>
        </w:rPr>
      </w:pPr>
      <w:r w:rsidRPr="007357BB">
        <w:rPr>
          <w:rFonts w:cs="Arial"/>
          <w:szCs w:val="24"/>
        </w:rPr>
        <w:t>3. The guardian of a minor duly authorised by a Court in that behalf.</w:t>
      </w:r>
    </w:p>
    <w:p w:rsidR="00C607E5" w:rsidRPr="007357BB" w:rsidRDefault="00C607E5" w:rsidP="00C607E5">
      <w:pPr>
        <w:pStyle w:val="NoSpacing"/>
        <w:rPr>
          <w:rFonts w:cs="Arial"/>
          <w:szCs w:val="24"/>
        </w:rPr>
      </w:pPr>
      <w:r w:rsidRPr="007357BB">
        <w:rPr>
          <w:rFonts w:cs="Arial"/>
          <w:szCs w:val="24"/>
        </w:rPr>
        <w:t>4. A Receiver/Official Assignee when empowered by. the Court.</w:t>
      </w:r>
    </w:p>
    <w:p w:rsidR="00C607E5" w:rsidRPr="007357BB" w:rsidRDefault="00C607E5" w:rsidP="00C607E5">
      <w:pPr>
        <w:pStyle w:val="NoSpacing"/>
        <w:rPr>
          <w:rFonts w:cs="Arial"/>
          <w:szCs w:val="24"/>
        </w:rPr>
      </w:pPr>
      <w:r w:rsidRPr="007357BB">
        <w:rPr>
          <w:rFonts w:cs="Arial"/>
          <w:szCs w:val="24"/>
        </w:rPr>
        <w:t>5. The Committee or Manager of a lunatic appointed under the Indian Lunacy Act,</w:t>
      </w:r>
      <w:r>
        <w:rPr>
          <w:rFonts w:cs="Arial"/>
          <w:szCs w:val="24"/>
        </w:rPr>
        <w:t xml:space="preserve"> </w:t>
      </w:r>
      <w:r w:rsidRPr="007357BB">
        <w:rPr>
          <w:rFonts w:cs="Arial"/>
          <w:szCs w:val="24"/>
        </w:rPr>
        <w:t>1912.</w:t>
      </w:r>
    </w:p>
    <w:p w:rsidR="00C607E5" w:rsidRPr="007357BB" w:rsidRDefault="00C607E5" w:rsidP="00C607E5">
      <w:pPr>
        <w:pStyle w:val="NoSpacing"/>
        <w:rPr>
          <w:rFonts w:cs="Arial"/>
          <w:szCs w:val="24"/>
        </w:rPr>
      </w:pPr>
      <w:r w:rsidRPr="007357BB">
        <w:rPr>
          <w:rFonts w:cs="Arial"/>
          <w:szCs w:val="24"/>
        </w:rPr>
        <w:t>6. An executor or administrator having authority to dispose of a property of the</w:t>
      </w:r>
      <w:r>
        <w:rPr>
          <w:rFonts w:cs="Arial"/>
          <w:szCs w:val="24"/>
        </w:rPr>
        <w:t xml:space="preserve"> </w:t>
      </w:r>
      <w:r w:rsidRPr="007357BB">
        <w:rPr>
          <w:rFonts w:cs="Arial"/>
          <w:szCs w:val="24"/>
        </w:rPr>
        <w:t>deceased regulated, by Sec. 307 of the Indian Succession Act, 1925.</w:t>
      </w:r>
    </w:p>
    <w:p w:rsidR="00CC5A26" w:rsidRPr="006950F5" w:rsidRDefault="00CC5A26" w:rsidP="00283B46">
      <w:pPr>
        <w:pStyle w:val="NoSpacing"/>
        <w:rPr>
          <w:rFonts w:cs="Arial"/>
          <w:szCs w:val="24"/>
        </w:rPr>
      </w:pPr>
    </w:p>
    <w:p w:rsidR="001C1934" w:rsidRPr="007357BB" w:rsidRDefault="001C1934" w:rsidP="001C1934">
      <w:pPr>
        <w:pStyle w:val="Heading2"/>
      </w:pPr>
      <w:bookmarkStart w:id="232" w:name="_3._Who_can"/>
      <w:bookmarkEnd w:id="232"/>
      <w:r w:rsidRPr="007357BB">
        <w:t>3. Who can be an Assignee</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Any living person can be an assignee provided he is not subject to legal disqualification. Such a legal disqualification is enacted in Section 136 of Transfer of Property' Act which precludes a Judge, legal practitioner or Officer connected with a Court from purchasing an actionable claim.</w:t>
      </w:r>
    </w:p>
    <w:p w:rsidR="001C1934" w:rsidRPr="007357BB" w:rsidRDefault="001C1934" w:rsidP="001C1934">
      <w:pPr>
        <w:pStyle w:val="NoSpacing"/>
        <w:rPr>
          <w:rFonts w:cs="Arial"/>
          <w:szCs w:val="24"/>
        </w:rPr>
      </w:pPr>
      <w:r w:rsidRPr="007357BB">
        <w:rPr>
          <w:rFonts w:cs="Arial"/>
          <w:szCs w:val="24"/>
        </w:rPr>
        <w:t>An Assignment may be (1) Conditional or (2) Absolute.</w:t>
      </w:r>
    </w:p>
    <w:p w:rsidR="001C1934" w:rsidRDefault="001C1934" w:rsidP="001C1934">
      <w:pPr>
        <w:pStyle w:val="NoSpacing"/>
        <w:rPr>
          <w:rFonts w:cs="Arial"/>
          <w:szCs w:val="24"/>
        </w:rPr>
      </w:pPr>
    </w:p>
    <w:p w:rsidR="001C1934" w:rsidRPr="007357BB" w:rsidRDefault="001C1934" w:rsidP="001C1934">
      <w:pPr>
        <w:pStyle w:val="Heading2"/>
      </w:pPr>
      <w:bookmarkStart w:id="233" w:name="_4._Conditional_Assignment"/>
      <w:bookmarkEnd w:id="233"/>
      <w:r w:rsidRPr="007357BB">
        <w:t>4. Conditional Assignment</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Section 126 of the Transfer of Property Act provides that the donor and donee may agree that on the happening of any specified event which does not depend on the will of the donor, a gift shall be suspended or revoked wholly or in part. An Assignment which provides that the Policy will revert to the Assured in the event of his surviving the date of maturity or on the death of the Assignee is considered valid, as the fulfilment of the condition does not depend on the will of the Assignor. Needless to say, an Assignment with a proviso that the Assignor can cancel the Assignment as his/her will is void.</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 xml:space="preserve">According to Mahomedan Law, a gift cannot be made with a condition which derogates from' the absolute character of the gift. By Sub-Section (7) of Section 38, the Insurance Act expressly recognizes the validity of an Assignment with the condition that it shall be inoperative or the interest shall pass to some other person on the happening of a specified event during the lifetime of the Assured. It also va1idates an Assignment in favour of the survivor or survivors of a number of Assignees. The relative provisions in the Sub-Section are prefixed by the words "Notwithstanding any law or custom having the force of Law to the contrary". Consequently, so far as a Policy of Life Assurance effected by a Mahomedan is concerned, the above provision of the Insurance Act thus renders valid an Assignment by way of gift with a condition, made by a </w:t>
      </w:r>
      <w:r w:rsidRPr="007357BB">
        <w:rPr>
          <w:rFonts w:cs="Arial"/>
          <w:szCs w:val="24"/>
        </w:rPr>
        <w:lastRenderedPageBreak/>
        <w:t>Mahomedan after the commencement of Insurance Act, i.,e., 1-7-1939. (See section headed 'Assignment executed prior to 1-7-1939')</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It is considered in legal circles that it is the law of the place of payment of the policy moneys according to the contract there under that determines the validity of an</w:t>
      </w:r>
    </w:p>
    <w:p w:rsidR="001C1934" w:rsidRPr="007357BB" w:rsidRDefault="001C1934" w:rsidP="001C1934">
      <w:pPr>
        <w:pStyle w:val="NoSpacing"/>
        <w:rPr>
          <w:rFonts w:cs="Arial"/>
          <w:szCs w:val="24"/>
        </w:rPr>
      </w:pPr>
      <w:r w:rsidRPr="007357BB">
        <w:rPr>
          <w:rFonts w:cs="Arial"/>
          <w:szCs w:val="24"/>
        </w:rPr>
        <w:t>Assignment or a Nomination there under. If, therefore, a Policy provides for payment of moneys there under at any place in India or Pakistan or in Ceylon a conditional Assignment in favour of a person made with the condition that it should be inoperative or that the interest in the Policy should pass to some person other than the Assignee on the happening of a specified event during the life time of the Life Assured, would operate as a conditional Assignment, subject to the relative condition(s), notwithstanding the personal law of the Assignor. An Assignment of a Policy which provides for payment of the policy moneys in terms of the contract there under outside the aforesaid territories would be governed by the law of transfer in force at such a place and the personal law by which the person executing such Assignment is governed. Consequently, if a Mohamedan Policyholder, whose Policy provides for payment of the policy moneys outside the above territories, executes a conditional Assignment by way of gift, the Assignment would operate as an absolute one the condition being inoperative in view of his personal law.</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Where an Assignment contains a condition that the Policy will revert to the Assured in the event of his surviving the date of maturity or upon the death of the Assignee, the effect of the Assignment is that the Assignee obtains an immediate vested interest in the Policy and the only effect of the condition is that the Assignment would become inoperative upon the subsequent happening of either of the conditions mentioned in the Assignment (Laxmibai v/s Jayantilal AIR (1947) Bombay Page 369)</w:t>
      </w:r>
    </w:p>
    <w:p w:rsidR="001C1934" w:rsidRDefault="001C1934" w:rsidP="001C1934">
      <w:pPr>
        <w:pStyle w:val="NoSpacing"/>
        <w:rPr>
          <w:rFonts w:cs="Arial"/>
          <w:szCs w:val="24"/>
        </w:rPr>
      </w:pPr>
    </w:p>
    <w:p w:rsidR="001C1934" w:rsidRPr="007357BB" w:rsidRDefault="001C1934" w:rsidP="001C1934">
      <w:pPr>
        <w:pStyle w:val="Heading2"/>
      </w:pPr>
      <w:bookmarkStart w:id="234" w:name="_5._The_Effect"/>
      <w:bookmarkEnd w:id="234"/>
      <w:r w:rsidRPr="007357BB">
        <w:t>5. The Effect of Conditional Assignment</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If an assignment is conditional, the Assured can deal with the Policy for the purpose of obtaining Loan or surrender Value there under either (1 by getting the Policy re-assigned in his favour by the Assignee/s, if all are majors and competent to contract, or (2) jointly with the Assignee/s if all are majors and competent to contract. If the Assignee, or if there are several Assignees, any of them, is/ are minor / s, the Policy cannot ordinarily be dealt with in any way, even with the consent of the testamentary guardian if appointed. The matter regarding granting a Loan to the natural or legal guardian of a minor Assignee for the specific purpose of keeping the Policy in force or payment of Surrender Value to such guardian with the permission of the Court, are dealt with in the appropriate Manuals on the respective subjects.</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Notwithstanding what is stated above an absolute assignment executed subsequently by the Assignor in favour of the same person/s in whose favour an earlier conditional assignment had been executed will be held as a valid absolute assignment. Hence there is no necessity in such cases for the conditional assignee to reassign the policy in favour of life assured and for latter executing an absolute assignment in favour of the same person/s</w:t>
      </w:r>
    </w:p>
    <w:p w:rsidR="001C1934" w:rsidRDefault="001C1934" w:rsidP="001C1934">
      <w:pPr>
        <w:pStyle w:val="NoSpacing"/>
        <w:rPr>
          <w:rFonts w:cs="Arial"/>
          <w:szCs w:val="24"/>
        </w:rPr>
      </w:pPr>
    </w:p>
    <w:p w:rsidR="001C1934" w:rsidRPr="007357BB" w:rsidRDefault="001C1934" w:rsidP="001C1934">
      <w:pPr>
        <w:pStyle w:val="Heading2"/>
      </w:pPr>
      <w:bookmarkStart w:id="235" w:name="_6._Forms_of"/>
      <w:bookmarkEnd w:id="235"/>
      <w:r w:rsidRPr="007357BB">
        <w:t>6. Forms of Conditional Assignment</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lastRenderedPageBreak/>
        <w:t>For effecting conditional Assignments there are d</w:t>
      </w:r>
      <w:r>
        <w:rPr>
          <w:rFonts w:cs="Arial"/>
          <w:szCs w:val="24"/>
        </w:rPr>
        <w:t xml:space="preserve">ifferent forms each suitable to </w:t>
      </w:r>
      <w:r w:rsidRPr="007357BB">
        <w:rPr>
          <w:rFonts w:cs="Arial"/>
          <w:szCs w:val="24"/>
        </w:rPr>
        <w:t>the appropriate type of Policy. The forms for conditional Assignment suitable</w:t>
      </w:r>
      <w:r>
        <w:rPr>
          <w:rFonts w:cs="Arial"/>
          <w:szCs w:val="24"/>
        </w:rPr>
        <w:t xml:space="preserve"> </w:t>
      </w:r>
      <w:r w:rsidRPr="007357BB">
        <w:rPr>
          <w:rFonts w:cs="Arial"/>
          <w:szCs w:val="24"/>
        </w:rPr>
        <w:t>for various types of Policies are given in the Forms at the end of this Manual.</w:t>
      </w:r>
      <w:r>
        <w:rPr>
          <w:rFonts w:cs="Arial"/>
          <w:szCs w:val="24"/>
        </w:rPr>
        <w:t xml:space="preserve"> </w:t>
      </w:r>
      <w:r w:rsidRPr="007357BB">
        <w:rPr>
          <w:rFonts w:cs="Arial"/>
          <w:szCs w:val="24"/>
        </w:rPr>
        <w:t>(Forms Nos. 3837 to 3845 and 5283 to 5288)</w:t>
      </w:r>
    </w:p>
    <w:p w:rsidR="001C1934" w:rsidRPr="007357BB" w:rsidRDefault="001C1934" w:rsidP="001C1934">
      <w:pPr>
        <w:pStyle w:val="NoSpacing"/>
        <w:rPr>
          <w:rFonts w:cs="Arial"/>
          <w:szCs w:val="24"/>
        </w:rPr>
      </w:pPr>
      <w:r w:rsidRPr="007357BB">
        <w:rPr>
          <w:rFonts w:cs="Arial"/>
          <w:szCs w:val="24"/>
        </w:rPr>
        <w:t>A policy issued under Children's Deferred Assurance Plan is in no event assignable by the Proposer.</w:t>
      </w:r>
    </w:p>
    <w:p w:rsidR="001C1934" w:rsidRPr="007357BB" w:rsidRDefault="001C1934" w:rsidP="001C1934">
      <w:pPr>
        <w:pStyle w:val="NoSpacing"/>
        <w:rPr>
          <w:rFonts w:cs="Arial"/>
          <w:szCs w:val="24"/>
        </w:rPr>
      </w:pPr>
      <w:r w:rsidRPr="007357BB">
        <w:rPr>
          <w:rFonts w:cs="Arial"/>
          <w:szCs w:val="24"/>
        </w:rPr>
        <w:t xml:space="preserve">It will be seen from the Forms of conditional assignment that they provided that the interest in the Policy would revert to the Policyholder in the event of </w:t>
      </w:r>
      <w:r>
        <w:rPr>
          <w:rFonts w:cs="Arial"/>
          <w:szCs w:val="24"/>
        </w:rPr>
        <w:t xml:space="preserve">either of the two contingencies </w:t>
      </w:r>
      <w:r w:rsidRPr="007357BB">
        <w:rPr>
          <w:rFonts w:cs="Arial"/>
          <w:szCs w:val="24"/>
        </w:rPr>
        <w:t>occurring viz., (1) if the assignee predeceases the</w:t>
      </w:r>
    </w:p>
    <w:p w:rsidR="001C1934" w:rsidRPr="007357BB" w:rsidRDefault="001C1934" w:rsidP="001C1934">
      <w:pPr>
        <w:pStyle w:val="NoSpacing"/>
        <w:rPr>
          <w:rFonts w:cs="Arial"/>
          <w:szCs w:val="24"/>
        </w:rPr>
      </w:pPr>
      <w:r w:rsidRPr="007357BB">
        <w:rPr>
          <w:rFonts w:cs="Arial"/>
          <w:szCs w:val="24"/>
        </w:rPr>
        <w:t xml:space="preserve">Policyholder, or (2) if the Policyholder survives the date of maturity (the reference here is to Forms Nos. 3837 revised 1972 &amp; 3838 revised 1972). If, while executing an Assignment in respect of his Policy, a Policy holder omits to incorporate the condition (1) and retains the condition (2), the effect will be that the interest in the Policy would revert to him only in the event of his surviving the date of maturity. In such a case if the assignee predeceases the </w:t>
      </w:r>
      <w:r>
        <w:rPr>
          <w:rFonts w:cs="Arial"/>
          <w:szCs w:val="24"/>
        </w:rPr>
        <w:t>p</w:t>
      </w:r>
      <w:r w:rsidRPr="007357BB">
        <w:rPr>
          <w:rFonts w:cs="Arial"/>
          <w:szCs w:val="24"/>
        </w:rPr>
        <w:t>olicyholder and the policy has not matured, the Policyholder can deal with the Policy provided he obtains legal title to the estate of the deceased assignee or limited to the moneys under the Policy.</w:t>
      </w:r>
    </w:p>
    <w:p w:rsidR="001C1934" w:rsidRDefault="001C1934" w:rsidP="001C1934">
      <w:pPr>
        <w:pStyle w:val="NoSpacing"/>
        <w:rPr>
          <w:rFonts w:cs="Arial"/>
          <w:szCs w:val="24"/>
        </w:rPr>
      </w:pPr>
    </w:p>
    <w:p w:rsidR="001C1934" w:rsidRPr="007357BB" w:rsidRDefault="001C1934" w:rsidP="001C1934">
      <w:pPr>
        <w:pStyle w:val="Heading2"/>
      </w:pPr>
      <w:bookmarkStart w:id="236" w:name="_7._Minor_Assignee"/>
      <w:bookmarkEnd w:id="236"/>
      <w:r w:rsidRPr="007357BB">
        <w:t>7. Minor Assignee</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Where an assignment is made in favour of a minor, the Policy cannot be dealt with during the minority of the assignee, even with the consent of the testamentary guardian, if appointed.</w:t>
      </w:r>
    </w:p>
    <w:p w:rsidR="001C1934" w:rsidRDefault="001C1934" w:rsidP="001C1934">
      <w:pPr>
        <w:pStyle w:val="NoSpacing"/>
        <w:rPr>
          <w:rFonts w:cs="Arial"/>
          <w:szCs w:val="24"/>
        </w:rPr>
      </w:pPr>
    </w:p>
    <w:p w:rsidR="001C1934" w:rsidRPr="007357BB" w:rsidRDefault="001C1934" w:rsidP="001C1934">
      <w:pPr>
        <w:pStyle w:val="Heading2"/>
      </w:pPr>
      <w:bookmarkStart w:id="237" w:name="_8._Absolute_Assignment"/>
      <w:bookmarkEnd w:id="237"/>
      <w:r w:rsidRPr="007357BB">
        <w:t>8. Absolute Assignment</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By an Absolute Assignment is meant an Assignment by virtue of which all right, title and interest which the Assignor has in the Policy passes to the Assignee without reversion to the former or his estate in any event. Under such an Assignment, the Policy vests absolutely in the Assignee and forms part of his estate on his/her death. The Assignee can, therefore, deal with Policy in any way he likes without the consent of the Assignor. Forms to be employed for assigning Policies absolutely are Forms Nos. 3846 to 3849 (1972).</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Where a policy under which any assignment worded as an absolute assignment is made, by the assured assignor (generally the husband) and assignee (generally the wife) under a conditional assignment with the usual reverter clause, in favour of the Corporation or the Government or a local body for financing the policy from Provident Fund or in favour of a Bank, etc., to secure a loan and if such a policy is reassigned in favour of assignor and assignee jointly, then the reassignment does not operate as a fresh assignment in favour of the husband and wife jointly as tenants-in-common. The effect of this last reassignment of the policy is just to cancel the immediately preceding assignment and the old rights are revived and the status quo ante the assignment is restored. In other words, the assignment immediately preceding the reassignment is cancelled and the policy reverts to the position in which it was before the said assignment was executed, i.e. the title to the policy is then governed by the previous conditional assignment.</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 xml:space="preserve">What has been stated above about the revival of the old rights applies only to a conditional assignment and, not to a nomination. A nomination stands automatically cancelled on the execution of an assignment and it cannot be deemed to have been revived on the reassignment of the policy. After, therefore, the policy is reassigned in favour of the life assured it should be </w:t>
      </w:r>
      <w:r w:rsidRPr="007357BB">
        <w:rPr>
          <w:rFonts w:cs="Arial"/>
          <w:szCs w:val="24"/>
        </w:rPr>
        <w:lastRenderedPageBreak/>
        <w:t>pointed out to him that as there would not be any subsisting nomination it would be in his interest to execute either a fresh nomination or an assignment.</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It has been stated earlier (Para 4 of Sec. 4 under the caption "Conditional Assignment") that a Conditional Assignment made by an Assured with the proviso that the full right and interest in the Policy will revert to the Assured in the event of his surviving the date of maturity or upon the death of the Assignee/ s, becomes inoperative upon the subsequent happening of either of the conditions mentioned in the Assignment. That is, if the events mentioned in the proviso of the Assignment do not materialize, the Assignee/s hold/s full title to the Policy, while the Assured Assignor has only a "reversionary right" in the Policy.' In such a case, if the Assured wants to assign the Policy to the same Assignee absolutely, he can do so by executing an Absolute Assignment in favour of the person straightaway without first having the</w:t>
      </w:r>
      <w:r>
        <w:rPr>
          <w:rFonts w:cs="Arial"/>
          <w:szCs w:val="24"/>
        </w:rPr>
        <w:t xml:space="preserve"> </w:t>
      </w:r>
      <w:r w:rsidRPr="007357BB">
        <w:rPr>
          <w:rFonts w:cs="Arial"/>
          <w:szCs w:val="24"/>
        </w:rPr>
        <w:t>policy reassigned .in his favour by the Conditional Assignee. According to legal opinion obtained by us, what the Life Assured does in the above case is to transfer his "reversionary rights" in the Policy to the same Assignee/s so as to make him/them full owner/s of the Policy and, therefore, such absolute assignments can be registered in our books as valid assignments without insisting on any Reassignment in favour of the Assured to precede the absolute assignment under question.</w:t>
      </w:r>
    </w:p>
    <w:p w:rsidR="001C1934" w:rsidRPr="007357BB" w:rsidRDefault="001C1934" w:rsidP="001C1934">
      <w:pPr>
        <w:pStyle w:val="NoSpacing"/>
        <w:rPr>
          <w:rFonts w:cs="Arial"/>
          <w:szCs w:val="24"/>
        </w:rPr>
      </w:pPr>
      <w:r w:rsidRPr="007357BB">
        <w:rPr>
          <w:rFonts w:cs="Arial"/>
          <w:szCs w:val="24"/>
        </w:rPr>
        <w:t>As annuity/pension benefits cannot be assigned, only conditional assignment is permissible under Annuity Plans.</w:t>
      </w:r>
    </w:p>
    <w:p w:rsidR="001C1934" w:rsidRDefault="001C1934" w:rsidP="001C1934">
      <w:pPr>
        <w:pStyle w:val="NoSpacing"/>
        <w:rPr>
          <w:rFonts w:cs="Arial"/>
          <w:szCs w:val="24"/>
        </w:rPr>
      </w:pPr>
    </w:p>
    <w:p w:rsidR="001C1934" w:rsidRPr="007357BB" w:rsidRDefault="001C1934" w:rsidP="001C1934">
      <w:pPr>
        <w:pStyle w:val="Heading2"/>
      </w:pPr>
      <w:bookmarkStart w:id="238" w:name="_9._Premium/Loan_Interest"/>
      <w:bookmarkEnd w:id="238"/>
      <w:r w:rsidRPr="007357BB">
        <w:t>9. Premium/Loan Interest Notices to be sent to Absolute Assignees</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Where a Policy is absolutely assigned, normally, the premiums/Loan Interest after the Assignment, if any, are paid by the Assginee and, consequently, notices and receipts in respect of the further premiums/Loan interest, if any, are required to be sent to, the Assignee, unless the Servicing Office is specifically instructed by the Assignee/Assignor that such notices should be sent to the Assignor or any other person. In view of this, where an absolute assignment is registered by a Servicing Office, a suitable note should be given to the Departments concerned responsible for preparing Premium/Loan Interest Receipts/Notices so that future Premium/Loan Interest Receipts/Notices may be sent to the party concerned. (Form No.3850). If a request is received signed by both the Assignor (L.A.) and Absolute Assignee to send Premium/Loan Interest Notices/Receipts to the Life Assured, fresh advices may be given giving reference to earlier advice to the Department concerned responsible for preparing the Premium/Loan Interest Notices/Receipts so that future Premium/Loan Interest Notices/Receipts may be sent to the Life Assured.</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If and when the Policy is reassigned in favour of the previous assignor, the notes previously given will have to be cancelled by giving a further note to the Departments concerned. Use Form No 3851 for giving such note.</w:t>
      </w:r>
    </w:p>
    <w:p w:rsidR="001C1934" w:rsidRDefault="001C1934" w:rsidP="001C1934">
      <w:pPr>
        <w:pStyle w:val="NoSpacing"/>
        <w:rPr>
          <w:rFonts w:cs="Arial"/>
          <w:szCs w:val="24"/>
        </w:rPr>
      </w:pPr>
    </w:p>
    <w:p w:rsidR="001C1934" w:rsidRPr="007357BB" w:rsidRDefault="001C1934" w:rsidP="001C1934">
      <w:pPr>
        <w:pStyle w:val="NoSpacing"/>
        <w:rPr>
          <w:rFonts w:cs="Arial"/>
          <w:szCs w:val="24"/>
        </w:rPr>
      </w:pPr>
      <w:r w:rsidRPr="007357BB">
        <w:rPr>
          <w:rFonts w:cs="Arial"/>
          <w:szCs w:val="24"/>
        </w:rPr>
        <w:t xml:space="preserve">Where however, a Policy is assigned to (1) The President of the Union of India (2) The governor of a State for the purpose of payment of premiums out of contributions from G.P. Fund, the premiums are usually paid by the lives assured after withdrawal from the fund. Consequently, notwithstanding the Assignments in such cases being of absolute nature, notices and receipt of premiums are required to be sent to the Policyholders themselves. Hence in all these cases notes as referred to in the preceding paragraph should not be passed to the Department concerned responsible for preparing Premium Notices/Receipts. However, where such Assignment is made by a Policyholder a Certificate as per Form No. 3852 or Form No. 3853 as the case may be is required to be issued to the party concerned from whom the Assignment in </w:t>
      </w:r>
      <w:r w:rsidRPr="007357BB">
        <w:rPr>
          <w:rFonts w:cs="Arial"/>
          <w:szCs w:val="24"/>
        </w:rPr>
        <w:lastRenderedPageBreak/>
        <w:t>favour of Government is received for registration and such certificate should be issued while registering assignment in such cases.</w:t>
      </w:r>
    </w:p>
    <w:p w:rsidR="001C1934" w:rsidRDefault="001C1934" w:rsidP="001C1934">
      <w:pPr>
        <w:pStyle w:val="NoSpacing"/>
        <w:rPr>
          <w:rFonts w:cs="Arial"/>
          <w:szCs w:val="24"/>
        </w:rPr>
      </w:pPr>
    </w:p>
    <w:p w:rsidR="001C1934" w:rsidRPr="007357BB" w:rsidRDefault="001C1934" w:rsidP="001C1934">
      <w:pPr>
        <w:pStyle w:val="Heading2"/>
      </w:pPr>
      <w:bookmarkStart w:id="239" w:name="_10._An_Assignment"/>
      <w:bookmarkEnd w:id="239"/>
      <w:r w:rsidRPr="007357BB">
        <w:t>10. An Assignment once executed cannot be cancelled or rendered ineffectual at the mere will of the Assignor</w:t>
      </w:r>
    </w:p>
    <w:p w:rsidR="001C1934" w:rsidRDefault="001C1934" w:rsidP="001C1934">
      <w:pPr>
        <w:pStyle w:val="NoSpacing"/>
        <w:rPr>
          <w:rFonts w:cs="Arial"/>
          <w:szCs w:val="24"/>
        </w:rPr>
      </w:pPr>
    </w:p>
    <w:p w:rsidR="001C1934" w:rsidRDefault="001C1934" w:rsidP="001C1934">
      <w:pPr>
        <w:pStyle w:val="NoSpacing"/>
        <w:rPr>
          <w:rFonts w:cs="Arial"/>
          <w:szCs w:val="24"/>
        </w:rPr>
      </w:pPr>
      <w:r w:rsidRPr="007357BB">
        <w:rPr>
          <w:rFonts w:cs="Arial"/>
          <w:szCs w:val="24"/>
        </w:rPr>
        <w:t>An Assignment of a Life Insurance Policy, once validly executed, cannot be cancelled or rendered ineffectual at the mere whim of the Assignor, no matter, whether the Insurer has received a</w:t>
      </w:r>
      <w:r w:rsidR="00C65145">
        <w:rPr>
          <w:rFonts w:cs="Arial"/>
          <w:szCs w:val="24"/>
        </w:rPr>
        <w:t>ny notice of such Assignment or</w:t>
      </w:r>
      <w:r w:rsidRPr="007357BB">
        <w:rPr>
          <w:rFonts w:cs="Arial"/>
          <w:szCs w:val="24"/>
        </w:rPr>
        <w:t xml:space="preserve"> not. Scoring of such Assignment or super scribing a word like "Cancelled" on such Assignment would not, therefore, have the effect of annulling the Assignment and the only way in which the Assignment may be cancelled or rendered ineffective is to have the Policy properly reassigned 'in the Assignor’s favour by the Assignee or the person claiming title through him, provided they are majors and competent to contract. By virtue of Section 38 of the Insurance Act, an Assignment is valid only if (1) made by a separate instrument or endorsed on the Policy, (2) the act of transfer or Assignmen</w:t>
      </w:r>
      <w:r>
        <w:rPr>
          <w:rFonts w:cs="Arial"/>
          <w:szCs w:val="24"/>
        </w:rPr>
        <w:t xml:space="preserve">t is </w:t>
      </w:r>
      <w:r w:rsidRPr="007357BB">
        <w:rPr>
          <w:rFonts w:cs="Arial"/>
          <w:szCs w:val="24"/>
        </w:rPr>
        <w:t xml:space="preserve">specifically set forth in the instrument or endorsement, (3) the operative words of the transfer or Assignment are signed by the Transferor' or Assignor or by his duly authorised agent and (4) the instrument or endorsements is attested by at least one witness. It would be proper to note here that though an Assignment would be complete and effectual upon execution as above, unless it be in favour of the Insurer himself, it would not be binding on the Insurer if a notice thereof as provided in Sub-Section 38(2) is not delivered to the Insurer. Thus, want of notice of an Assignment, which is otherwise valid in law, will not render it inoperative but will deprive the Assignee or his legal representative of the right to sue the Insurer for policy moneys upon such Assignment. </w:t>
      </w:r>
    </w:p>
    <w:p w:rsidR="001C1934" w:rsidRDefault="001C1934" w:rsidP="001C1934">
      <w:pPr>
        <w:pStyle w:val="NoSpacing"/>
        <w:rPr>
          <w:rFonts w:cs="Arial"/>
          <w:szCs w:val="24"/>
        </w:rPr>
      </w:pPr>
    </w:p>
    <w:p w:rsidR="00C65145" w:rsidRPr="007357BB" w:rsidRDefault="00C65145" w:rsidP="00C04D94">
      <w:pPr>
        <w:pStyle w:val="Heading2"/>
      </w:pPr>
      <w:bookmarkStart w:id="240" w:name="_11._Assignment_of"/>
      <w:bookmarkEnd w:id="240"/>
      <w:r w:rsidRPr="007357BB">
        <w:t>11. Assignment of only a part of Policy moneys void</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It is held in legal circles that a transfer of only a part of an actionable claim is void and consequently an Assignment cannot be made of only a part of the moneys under a Policy of Life Assurance.</w:t>
      </w:r>
    </w:p>
    <w:p w:rsidR="00C65145" w:rsidRDefault="00C65145" w:rsidP="00C65145">
      <w:pPr>
        <w:pStyle w:val="NoSpacing"/>
        <w:rPr>
          <w:rFonts w:cs="Arial"/>
          <w:szCs w:val="24"/>
        </w:rPr>
      </w:pPr>
    </w:p>
    <w:p w:rsidR="00C65145" w:rsidRPr="007357BB" w:rsidRDefault="00C65145" w:rsidP="00C04D94">
      <w:pPr>
        <w:pStyle w:val="Heading2"/>
      </w:pPr>
      <w:bookmarkStart w:id="241" w:name="_12._Assignment_of"/>
      <w:bookmarkEnd w:id="241"/>
      <w:r w:rsidRPr="007357BB">
        <w:t>12. Assignment of policy to several nam</w:t>
      </w:r>
      <w:r>
        <w:t xml:space="preserve">ed persons specifying shares of </w:t>
      </w:r>
      <w:r w:rsidRPr="007357BB">
        <w:t>each assignee</w:t>
      </w:r>
    </w:p>
    <w:p w:rsidR="00C65145" w:rsidRDefault="00C65145" w:rsidP="00C65145">
      <w:pPr>
        <w:pStyle w:val="NoSpacing"/>
        <w:rPr>
          <w:rFonts w:cs="Arial"/>
          <w:szCs w:val="24"/>
        </w:rPr>
      </w:pPr>
    </w:p>
    <w:p w:rsidR="00C65145" w:rsidRDefault="00C65145" w:rsidP="00C65145">
      <w:pPr>
        <w:pStyle w:val="NoSpacing"/>
        <w:rPr>
          <w:rFonts w:cs="Arial"/>
          <w:szCs w:val="24"/>
        </w:rPr>
      </w:pPr>
      <w:r w:rsidRPr="007357BB">
        <w:rPr>
          <w:rFonts w:cs="Arial"/>
          <w:szCs w:val="24"/>
        </w:rPr>
        <w:t xml:space="preserve">It is an open question whether an assignment of a life Policy in favour of several named persons specifying the share of each assignee would be regarded as valid or not and, therefore, Policy-holders should be advised not to made such assignments and instructed that such assignments are in danger of being held to be void. </w:t>
      </w:r>
    </w:p>
    <w:p w:rsidR="00C65145" w:rsidRDefault="00C65145" w:rsidP="00C65145">
      <w:pPr>
        <w:pStyle w:val="NoSpacing"/>
        <w:rPr>
          <w:rFonts w:cs="Arial"/>
          <w:szCs w:val="24"/>
        </w:rPr>
      </w:pPr>
    </w:p>
    <w:p w:rsidR="00C65145" w:rsidRPr="007357BB" w:rsidRDefault="00C65145" w:rsidP="00C04D94">
      <w:pPr>
        <w:pStyle w:val="Heading2"/>
      </w:pPr>
      <w:bookmarkStart w:id="242" w:name="_13._Mere_deposit"/>
      <w:bookmarkEnd w:id="242"/>
      <w:r w:rsidRPr="007357BB">
        <w:t>13. Mere deposit of a Policy without writing</w:t>
      </w:r>
    </w:p>
    <w:p w:rsidR="00C65145" w:rsidRDefault="00C65145" w:rsidP="00C65145">
      <w:pPr>
        <w:pStyle w:val="NoSpacing"/>
        <w:rPr>
          <w:rFonts w:cs="Arial"/>
          <w:szCs w:val="24"/>
        </w:rPr>
      </w:pPr>
    </w:p>
    <w:p w:rsidR="00C65145" w:rsidRDefault="00C65145" w:rsidP="00C65145">
      <w:pPr>
        <w:pStyle w:val="NoSpacing"/>
        <w:rPr>
          <w:rFonts w:cs="Arial"/>
          <w:szCs w:val="24"/>
        </w:rPr>
      </w:pPr>
      <w:r w:rsidRPr="007357BB">
        <w:rPr>
          <w:rFonts w:cs="Arial"/>
          <w:szCs w:val="24"/>
        </w:rPr>
        <w:t>Mere deposit of a Policy without any writing does not cre</w:t>
      </w:r>
      <w:r>
        <w:rPr>
          <w:rFonts w:cs="Arial"/>
          <w:szCs w:val="24"/>
        </w:rPr>
        <w:t xml:space="preserve">ate any charge in favour of the </w:t>
      </w:r>
      <w:r w:rsidRPr="007357BB">
        <w:rPr>
          <w:rFonts w:cs="Arial"/>
          <w:szCs w:val="24"/>
        </w:rPr>
        <w:t xml:space="preserve">depositee. For the Transfer of a Policy, a writing in the nature of an Assignment is necessary. </w:t>
      </w:r>
    </w:p>
    <w:p w:rsidR="00C65145" w:rsidRDefault="00C65145" w:rsidP="00C65145">
      <w:pPr>
        <w:pStyle w:val="NoSpacing"/>
        <w:rPr>
          <w:rFonts w:cs="Arial"/>
          <w:szCs w:val="24"/>
        </w:rPr>
      </w:pPr>
    </w:p>
    <w:p w:rsidR="00C65145" w:rsidRPr="007357BB" w:rsidRDefault="00C65145" w:rsidP="00C04D94">
      <w:pPr>
        <w:pStyle w:val="Heading2"/>
      </w:pPr>
      <w:bookmarkStart w:id="243" w:name="_14._Essential_Conditions"/>
      <w:bookmarkEnd w:id="243"/>
      <w:r w:rsidRPr="007357BB">
        <w:t>14. Essential Conditions of Assignment</w:t>
      </w:r>
    </w:p>
    <w:p w:rsidR="00C65145" w:rsidRDefault="00C65145" w:rsidP="00C65145">
      <w:pPr>
        <w:pStyle w:val="NoSpacing"/>
        <w:rPr>
          <w:rFonts w:cs="Arial"/>
          <w:szCs w:val="24"/>
        </w:rPr>
      </w:pPr>
    </w:p>
    <w:p w:rsidR="00C65145" w:rsidRDefault="00C65145" w:rsidP="00C65145">
      <w:pPr>
        <w:pStyle w:val="NoSpacing"/>
        <w:rPr>
          <w:rFonts w:cs="Arial"/>
          <w:szCs w:val="24"/>
        </w:rPr>
      </w:pPr>
      <w:r w:rsidRPr="007357BB">
        <w:rPr>
          <w:rFonts w:cs="Arial"/>
          <w:szCs w:val="24"/>
        </w:rPr>
        <w:lastRenderedPageBreak/>
        <w:t>(a) The person executing an Assignment under a Policy must have, at the time of execution of the Assignment, an absolute right or interest vested in him in respect of the Policy, either in terms of the Policy contract or by virtue of a previous Assignment in his favour. In other words, he must have assignable interest in the Policy.</w:t>
      </w:r>
      <w:r>
        <w:rPr>
          <w:rFonts w:cs="Arial"/>
          <w:szCs w:val="24"/>
        </w:rPr>
        <w:t xml:space="preserve"> </w:t>
      </w:r>
      <w:r w:rsidRPr="007357BB">
        <w:rPr>
          <w:rFonts w:cs="Arial"/>
          <w:szCs w:val="24"/>
        </w:rPr>
        <w:t xml:space="preserve">If he is not the owner of the Policy, he must have the necessary authority to execute the assignment on behalf of the owner. </w:t>
      </w:r>
    </w:p>
    <w:p w:rsidR="00C65145" w:rsidRPr="007357BB" w:rsidRDefault="00C65145" w:rsidP="00C65145">
      <w:pPr>
        <w:pStyle w:val="NoSpacing"/>
        <w:rPr>
          <w:rFonts w:cs="Arial"/>
          <w:szCs w:val="24"/>
        </w:rPr>
      </w:pPr>
      <w:r w:rsidRPr="007357BB">
        <w:rPr>
          <w:rFonts w:cs="Arial"/>
          <w:szCs w:val="24"/>
        </w:rPr>
        <w:t>(b) The Assignor must be major and otherwise competent to contract.</w:t>
      </w:r>
    </w:p>
    <w:p w:rsidR="00C65145" w:rsidRPr="007357BB" w:rsidRDefault="00C65145" w:rsidP="00C65145">
      <w:pPr>
        <w:pStyle w:val="NoSpacing"/>
        <w:rPr>
          <w:rFonts w:cs="Arial"/>
          <w:szCs w:val="24"/>
        </w:rPr>
      </w:pPr>
      <w:r w:rsidRPr="007357BB">
        <w:rPr>
          <w:rFonts w:cs="Arial"/>
          <w:szCs w:val="24"/>
        </w:rPr>
        <w:t>(c) The assignee must be subject to any legal disqualification (See Sec.</w:t>
      </w:r>
      <w:r>
        <w:rPr>
          <w:rFonts w:cs="Arial"/>
          <w:szCs w:val="24"/>
        </w:rPr>
        <w:t xml:space="preserve"> </w:t>
      </w:r>
      <w:r w:rsidRPr="007357BB">
        <w:rPr>
          <w:rFonts w:cs="Arial"/>
          <w:szCs w:val="24"/>
        </w:rPr>
        <w:t>headed 'Who can be Assignee').</w:t>
      </w:r>
    </w:p>
    <w:p w:rsidR="00C65145" w:rsidRPr="007357BB" w:rsidRDefault="00C65145" w:rsidP="00C65145">
      <w:pPr>
        <w:pStyle w:val="NoSpacing"/>
        <w:rPr>
          <w:rFonts w:cs="Arial"/>
          <w:szCs w:val="24"/>
        </w:rPr>
      </w:pPr>
      <w:r w:rsidRPr="007357BB">
        <w:rPr>
          <w:rFonts w:cs="Arial"/>
          <w:szCs w:val="24"/>
        </w:rPr>
        <w:t>(d) The assignment must be supported by valuable consideration except when the consideration is natural love and affection between persons standing in near relation to each other or when the assignment is by way of voluntary gift. Where an assignment is made without consideration and it is not a gift, the assignment is void. By itself, inadequacy of consideration is no ground for making assignment invalid except when combined with misrepresentation, fraud etc. It is for the parties to satisfy themselves as regards adequacy of the consideration. Where the consideration is inadequate, the Court will take into account the factor of inadequacy in determining the validity of the Assignment.</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In the case of assignment for valuable consideration it is liable to be declared invalid if no valuable consideration, that is money or money's worth, has actually passed from the assignee to the assignor.</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In the standard forms of absolute assignment for valuable consideration incorporated in the Manual, provision has been made for the assignor to state the amount of the consideration for which the assignment is effected. This has been done with a view to avoiding reference to the party and obviating complications later on if an assignment were registered without ascertaining whether valuable consideration has passed from the assignee to the assignor. In elaboration, we may state that where an assignment has been made for valuable consideration actually received by the assignor, the assignment would not be void merely because in the assignment deed no mention has been made that it is for valuable consideration or because the amount of consideration has not been stated. Where such information is not given in the assignment deed the assignment may be registered if it otherwise is in order, but nevertheless a reference should be made to the assignor on the point to avoid subsequent complications.</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The procedure to be followed where an assignment, whether for valuable consideration or otherwise, is in dispute has been referred to in the Section headed "Where parties dispute the validity etc ... "of Chapter 2.</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With regard to assignments wherein no mention has been made as to the consideration for which they were effected and which may have been registered by the Units without enquiring as to the consideration, but where there is no dispute between the parties, the following procedure is to be followed :-</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i) Where the assignment is between parties not closely related, such as, husband and wife, father and son/daughter etc., an enquiry should be made to ascertain the nature of the consideration for which the assignment was made. An enquiry in the matter may be made either of the assignor or the assignee or both depending upon the circumstances of the case.</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ii) Where the assignment is in favour of the assignor's close relatives, such as, husband or wife, father or son or daughter etc., it may be presumed that the assignment is one for "good consideration" i.e., for natural love and affection and no reference need be made.</w:t>
      </w:r>
    </w:p>
    <w:p w:rsidR="00C65145" w:rsidRPr="007357BB" w:rsidRDefault="00C65145" w:rsidP="00C65145">
      <w:pPr>
        <w:pStyle w:val="NoSpacing"/>
        <w:rPr>
          <w:rFonts w:cs="Arial"/>
          <w:szCs w:val="24"/>
        </w:rPr>
      </w:pPr>
      <w:r w:rsidRPr="007357BB">
        <w:rPr>
          <w:rFonts w:cs="Arial"/>
          <w:szCs w:val="24"/>
        </w:rPr>
        <w:t xml:space="preserve">In the standard forms of voluntary assignment incorporated in this Manual, the words "for natural love and affection" have been used to indicate the nature of consideration where the </w:t>
      </w:r>
      <w:r w:rsidRPr="007357BB">
        <w:rPr>
          <w:rFonts w:cs="Arial"/>
          <w:szCs w:val="24"/>
        </w:rPr>
        <w:lastRenderedPageBreak/>
        <w:t>assignment is by way of gift. Where these words are omitted in. a deed of assignment but the parties stand in near relation as referred to above, it may be presumed that the assignment is one for natural love and affection and no reference need be made to the assignor.</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e) The Assignment must not be opposed to any law for the time being in force in the country. Thus, an Assignment in contravention of the Exchange Control Regulations in force in the county would be invalid.</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f) The Assignment must be in writing and must specifically set forth the fact of transfer of Policy or the Assignor's right, title and interest in it in favour of the Assignee. This means that in the operative part of the Assignment any words, like "assign", "re-assign", "transfer", "retransfer", "cede", "mortgage", or any such expression must appear so as to show that by the relative instrument the interest in the Policy has been transferred and become vested in the Assignee.</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g) The Assignor must affix his signature to the Assignment.</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h) The Assignor's signature to the Assignme</w:t>
      </w:r>
      <w:r>
        <w:rPr>
          <w:rFonts w:cs="Arial"/>
          <w:szCs w:val="24"/>
        </w:rPr>
        <w:t xml:space="preserve">nt must be attested by at least </w:t>
      </w:r>
      <w:r w:rsidRPr="007357BB">
        <w:rPr>
          <w:rFonts w:cs="Arial"/>
          <w:szCs w:val="24"/>
        </w:rPr>
        <w:t>one witness.</w:t>
      </w:r>
    </w:p>
    <w:p w:rsidR="00C65145" w:rsidRDefault="00C65145" w:rsidP="00C65145">
      <w:pPr>
        <w:pStyle w:val="NoSpacing"/>
        <w:rPr>
          <w:rFonts w:cs="Arial"/>
          <w:szCs w:val="24"/>
        </w:rPr>
      </w:pPr>
    </w:p>
    <w:p w:rsidR="00C65145" w:rsidRPr="007357BB" w:rsidRDefault="00C65145" w:rsidP="00C04D94">
      <w:pPr>
        <w:pStyle w:val="Heading2"/>
      </w:pPr>
      <w:bookmarkStart w:id="244" w:name="_15._Assignment_in"/>
      <w:bookmarkEnd w:id="244"/>
      <w:r w:rsidRPr="007357BB">
        <w:t>15. Assignment in favour of two or more Assignees.</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Where a Policy is assigned in favour of two</w:t>
      </w:r>
      <w:r>
        <w:rPr>
          <w:rFonts w:cs="Arial"/>
          <w:szCs w:val="24"/>
        </w:rPr>
        <w:t xml:space="preserve"> or more persons, the Assignees </w:t>
      </w:r>
      <w:r w:rsidRPr="007357BB">
        <w:rPr>
          <w:rFonts w:cs="Arial"/>
          <w:szCs w:val="24"/>
        </w:rPr>
        <w:t>will take as tenants-in -common or as joint tenants according as how the interest is expressed in the Deed of Assignment. A tenant-in-common has an undivided and specific interest in common with the other tenants and on the death of one of the tenants his interest devolves not on the co- tenants but on his legal heirs. As to joint tenants, their holding is to all others except themselves as one single owner. A joint tenant owns the entire holding jointly with the co-tenant on whose death he takes it absolutely.</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Please refer also to the last but one Para under heading 'Absolute Assignment'. (Section 8) Indian law does not presume joint tenancy unless specific words denoting joint tenancy,' such as "jointly or survivor or survivors of them" are used. Where joint tenancy is created by the use of specific words such as above in an Assignment, the effect would be that in the event of death of one of the assignees his interest in the Policy would automatically vest in the surviving Assignee/s. If specific words creating a joint tenancy are not used the Assignees take as tenants-in-common and the effect of Assignment would be that in the event of death of one or more Assignees, his/their interest would pass to his/their respective heirs and not to the surviving Assignees.</w:t>
      </w:r>
    </w:p>
    <w:p w:rsidR="00C65145" w:rsidRDefault="00C65145" w:rsidP="00C65145">
      <w:pPr>
        <w:pStyle w:val="NoSpacing"/>
        <w:rPr>
          <w:rFonts w:cs="Arial"/>
          <w:szCs w:val="24"/>
        </w:rPr>
      </w:pPr>
    </w:p>
    <w:p w:rsidR="00C65145" w:rsidRPr="007357BB" w:rsidRDefault="00C65145" w:rsidP="00C04D94">
      <w:pPr>
        <w:pStyle w:val="Heading2"/>
      </w:pPr>
      <w:bookmarkStart w:id="245" w:name="_16._Exchange_Control"/>
      <w:bookmarkEnd w:id="245"/>
      <w:r w:rsidRPr="007357BB">
        <w:t>16. Exchange Control Regulations</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The Exchange Control Regulations affect Assignment by a resident of one country to a Non-resident. For details please see LIM booklet issued by Reserve Bank of India for this purpose on the subject.</w:t>
      </w:r>
    </w:p>
    <w:p w:rsidR="00C65145" w:rsidRDefault="00C65145" w:rsidP="00C65145">
      <w:pPr>
        <w:pStyle w:val="NoSpacing"/>
        <w:rPr>
          <w:rFonts w:cs="Arial"/>
          <w:szCs w:val="24"/>
        </w:rPr>
      </w:pPr>
    </w:p>
    <w:p w:rsidR="00C65145" w:rsidRPr="007357BB" w:rsidRDefault="00C65145" w:rsidP="00C04D94">
      <w:pPr>
        <w:pStyle w:val="Heading2"/>
      </w:pPr>
      <w:bookmarkStart w:id="246" w:name="_17._Assignment_in"/>
      <w:bookmarkEnd w:id="246"/>
      <w:r w:rsidRPr="007357BB">
        <w:t>17. Assignment in favour of Agents of the Corporation</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lastRenderedPageBreak/>
        <w:t>Except with the prior permission in writing of the Competent Authority, agents of the Corporation are strictly prohibited from becoming Assignees under Policies on the lives of persons other than their own selves or their very near relatives, such as wife or minor children, or major children if they are members of a joint family, or from getting assigned to such very near relatives Policies on the lives of persons, other than their near relatives. If, therefore, an Assignment in favour of an Agent of the Corporation obtained in contravention of the above rule is received along with a notice thereof and if these are otherwise in order, register the Assignment but write to the Agent to reassign the Policy to the Assured . and ask him to make some other arrangements as regards repayment of the consideration, if any. A note should be maintained to send a reminder to the Agent until the Reassignment is registered.</w:t>
      </w:r>
    </w:p>
    <w:p w:rsidR="00C65145" w:rsidRDefault="00C65145" w:rsidP="00C65145">
      <w:pPr>
        <w:pStyle w:val="NoSpacing"/>
        <w:rPr>
          <w:rFonts w:cs="Arial"/>
          <w:szCs w:val="24"/>
        </w:rPr>
      </w:pPr>
    </w:p>
    <w:p w:rsidR="00C65145" w:rsidRPr="007357BB" w:rsidRDefault="00C65145" w:rsidP="00C04D94">
      <w:pPr>
        <w:pStyle w:val="Heading2"/>
      </w:pPr>
      <w:bookmarkStart w:id="247" w:name="_18._Notice_of"/>
      <w:bookmarkEnd w:id="247"/>
      <w:r w:rsidRPr="007357BB">
        <w:t>18. Notice of Assignment</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A written notice of an Assignment governed by the Insurance Act, together with the Assignment in original, or a copy thereof certified to be correct by both the Assignor and the Assignee, is required to be delivered to the Corporation at the Servicing Office mentioned in the Policy, so as to enable the Servicing Office to register the Assignment in its Books. As already stated earlier, an Assignment will not be operative as against the Insurer and shall not confer upon the Assignee any right to sue the Insurer upon such Assignment until a Notice of Assignment is delivered to the Insurer. Consequently, in the absence of such notice, the Assignee will have no remedy against the Insurer if the latter has bonafide made payment. of policy moneys to the Assured or to another Assignee in respect of an Assignment in whose favour proper notice has been duly delivered to the Insurer. It is, therefore, in the interest of the Assignor and Assignee that a notice of an Assignment is forwarded to the concerned Servicing Office of the Corporation simultaneously with the Assignment is original or a certified copy of the same referred to above. However, as between the parties concerned, a: valid Assignment does not become ineffectual merely because no notice thereof has been delivered to the Insurer and as such where an Assignme</w:t>
      </w:r>
      <w:r>
        <w:rPr>
          <w:rFonts w:cs="Arial"/>
          <w:szCs w:val="24"/>
        </w:rPr>
        <w:t xml:space="preserve">nt has been validly executed it </w:t>
      </w:r>
      <w:r w:rsidRPr="007357BB">
        <w:rPr>
          <w:rFonts w:cs="Arial"/>
          <w:szCs w:val="24"/>
        </w:rPr>
        <w:t>cannot be ignored by the Corporation once it comes to its notice, even though a notice thereof is not delivered to it. In such a case proper notice should be called for and on receipt thereof the Assignment should be registered. Use Forms Nos. 3854 and 3855 (1972).</w:t>
      </w:r>
    </w:p>
    <w:p w:rsidR="00C65145" w:rsidRDefault="00C65145" w:rsidP="00C65145">
      <w:pPr>
        <w:pStyle w:val="NoSpacing"/>
        <w:rPr>
          <w:rFonts w:cs="Arial"/>
          <w:szCs w:val="24"/>
        </w:rPr>
      </w:pPr>
    </w:p>
    <w:p w:rsidR="00C65145" w:rsidRPr="007357BB" w:rsidRDefault="00C65145" w:rsidP="00C04D94">
      <w:pPr>
        <w:pStyle w:val="Heading2"/>
      </w:pPr>
      <w:bookmarkStart w:id="248" w:name="_19._Priority_of"/>
      <w:bookmarkEnd w:id="248"/>
      <w:r w:rsidRPr="007357BB">
        <w:t>19. Priority of Claims governed by the orde</w:t>
      </w:r>
      <w:r>
        <w:t xml:space="preserve">r in which notices are received </w:t>
      </w:r>
      <w:r w:rsidRPr="007357BB">
        <w:t>by the Corporation.</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There is also another reason why the delivery of a Notice of Assignment should not be delayed. It may happen that the Corporation may receive more than one notice in respect of purported transfers or Assignments in respect of one and the same policy. In such a case, by virtue of Sub-Section (3) of Section 38 of the Insurance Act, the date on which the relative notices are delivered to the Corporation will regulate the priority of claims under the Assignments as between the persons interested in the Policy. If, therefore, a situation arises where a Policyholder effects an Assignment of his Policy on a separate paper but does not deliver notice thereof to the Corporation and there-after effects another Assignment with the due notice thereof to the Corporation, and subsequently the notice of the first Assignment is also served on the Corporation, by virtue of the rule of priority referred to above, so far as admission of claim by the Corporation is concerned, the second Assignment will have priority over the first. It is also on this account that it is important for a Servicing Office to note the correct date of receipt of Assignment and notice.</w:t>
      </w:r>
    </w:p>
    <w:p w:rsidR="00C65145" w:rsidRDefault="00C65145" w:rsidP="00C65145">
      <w:pPr>
        <w:pStyle w:val="NoSpacing"/>
        <w:rPr>
          <w:rFonts w:cs="Arial"/>
          <w:szCs w:val="24"/>
        </w:rPr>
      </w:pPr>
    </w:p>
    <w:p w:rsidR="00C65145" w:rsidRPr="007357BB" w:rsidRDefault="00C65145" w:rsidP="00C04D94">
      <w:pPr>
        <w:pStyle w:val="Heading2"/>
      </w:pPr>
      <w:bookmarkStart w:id="249" w:name="_20._By_Whom"/>
      <w:bookmarkEnd w:id="249"/>
      <w:r w:rsidRPr="007357BB">
        <w:lastRenderedPageBreak/>
        <w:t>20. By Whom Notice is to be given</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Section 38 (2) of the Insurance Act, 1938, which deals with Notice of Assignment does not specify by whom the Notice is to be given, whether by the Assignor or the Assignee. In the absence of specific provision in the Insurance Act, Section 131 of the Transfer of Property Act (IV of 1882) would govern the matter. That Section applies to Notice of Transfer of all actionable claims and reads as follows:-</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Section 131-Mode of Notice :- Every Notice of Transfer of an actionable claim shall be in writing signed by the Transferor or his agent duly authorized in that behalf or in case the Transferor refuses to sign, by the Transferee or his agent and shall state the name and address of the Transferee."</w:t>
      </w:r>
    </w:p>
    <w:p w:rsidR="00C65145" w:rsidRDefault="00C65145" w:rsidP="00C65145">
      <w:pPr>
        <w:pStyle w:val="NoSpacing"/>
        <w:rPr>
          <w:rFonts w:cs="Arial"/>
          <w:szCs w:val="24"/>
        </w:rPr>
      </w:pPr>
    </w:p>
    <w:p w:rsidR="00C65145" w:rsidRPr="007357BB" w:rsidRDefault="00C65145" w:rsidP="00C65145">
      <w:pPr>
        <w:pStyle w:val="NoSpacing"/>
        <w:rPr>
          <w:rFonts w:cs="Arial"/>
          <w:szCs w:val="24"/>
        </w:rPr>
      </w:pPr>
      <w:r w:rsidRPr="007357BB">
        <w:rPr>
          <w:rFonts w:cs="Arial"/>
          <w:szCs w:val="24"/>
        </w:rPr>
        <w:t>Thus, normally it is incumbent upon the Assignor to serve a Notice of the Assignment on the Corporation. It is only when the Assignor refuses or is unable to do so that the Assignee or his agent can serve a Notice of Assignment on the Insurer. However, if a lawyer gives a Notice stating in his communication that he is acting under instructions from his client, the Assignor or the Assignee, as the case may be, such Notice may be considered as proper Notice.</w:t>
      </w:r>
    </w:p>
    <w:p w:rsidR="00C65145" w:rsidRDefault="00C65145" w:rsidP="00C65145">
      <w:pPr>
        <w:pStyle w:val="NoSpacing"/>
        <w:rPr>
          <w:rFonts w:cs="Arial"/>
          <w:szCs w:val="24"/>
        </w:rPr>
      </w:pPr>
    </w:p>
    <w:p w:rsidR="00C679E8" w:rsidRPr="007357BB" w:rsidRDefault="00C679E8" w:rsidP="00C679E8">
      <w:pPr>
        <w:pStyle w:val="Heading2"/>
      </w:pPr>
      <w:bookmarkStart w:id="250" w:name="_21._Essential_conditions"/>
      <w:bookmarkEnd w:id="250"/>
      <w:r w:rsidRPr="007357BB">
        <w:t>21. Essential conditions of a valid Notice</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1) It must be in writing.</w:t>
      </w:r>
    </w:p>
    <w:p w:rsidR="00C679E8" w:rsidRPr="007357BB" w:rsidRDefault="00C679E8" w:rsidP="00C679E8">
      <w:pPr>
        <w:pStyle w:val="NoSpacing"/>
        <w:rPr>
          <w:rFonts w:cs="Arial"/>
          <w:szCs w:val="24"/>
        </w:rPr>
      </w:pPr>
      <w:r w:rsidRPr="007357BB">
        <w:rPr>
          <w:rFonts w:cs="Arial"/>
          <w:szCs w:val="24"/>
        </w:rPr>
        <w:t>(2) It must sufficiently identify the Assignment in respect of which the Notice</w:t>
      </w:r>
    </w:p>
    <w:p w:rsidR="00C679E8" w:rsidRPr="007357BB" w:rsidRDefault="00C679E8" w:rsidP="00C679E8">
      <w:pPr>
        <w:pStyle w:val="NoSpacing"/>
        <w:rPr>
          <w:rFonts w:cs="Arial"/>
          <w:szCs w:val="24"/>
        </w:rPr>
      </w:pPr>
      <w:r w:rsidRPr="007357BB">
        <w:rPr>
          <w:rFonts w:cs="Arial"/>
          <w:szCs w:val="24"/>
        </w:rPr>
        <w:t>is given.</w:t>
      </w:r>
    </w:p>
    <w:p w:rsidR="00C679E8" w:rsidRPr="007357BB" w:rsidRDefault="00C679E8" w:rsidP="00C679E8">
      <w:pPr>
        <w:pStyle w:val="NoSpacing"/>
        <w:rPr>
          <w:rFonts w:cs="Arial"/>
          <w:szCs w:val="24"/>
        </w:rPr>
      </w:pPr>
      <w:r w:rsidRPr="007357BB">
        <w:rPr>
          <w:rFonts w:cs="Arial"/>
          <w:szCs w:val="24"/>
        </w:rPr>
        <w:t>(3) The date of the Notice must be the same as or subsequent to the dat</w:t>
      </w:r>
      <w:r>
        <w:rPr>
          <w:rFonts w:cs="Arial"/>
          <w:szCs w:val="24"/>
        </w:rPr>
        <w:t xml:space="preserve">e of </w:t>
      </w:r>
      <w:r w:rsidRPr="007357BB">
        <w:rPr>
          <w:rFonts w:cs="Arial"/>
          <w:szCs w:val="24"/>
        </w:rPr>
        <w:t>execution of the Assignment to which it relates.</w:t>
      </w:r>
    </w:p>
    <w:p w:rsidR="00C679E8" w:rsidRDefault="00C679E8" w:rsidP="00C679E8">
      <w:pPr>
        <w:pStyle w:val="NoSpacing"/>
        <w:rPr>
          <w:rFonts w:cs="Arial"/>
          <w:szCs w:val="24"/>
        </w:rPr>
      </w:pPr>
      <w:r w:rsidRPr="007357BB">
        <w:rPr>
          <w:rFonts w:cs="Arial"/>
          <w:szCs w:val="24"/>
        </w:rPr>
        <w:t xml:space="preserve">(4) It must be signed by the person concerned as </w:t>
      </w:r>
      <w:r>
        <w:rPr>
          <w:rFonts w:cs="Arial"/>
          <w:szCs w:val="24"/>
        </w:rPr>
        <w:t xml:space="preserve">explained in the Section headed </w:t>
      </w:r>
      <w:r w:rsidRPr="007357BB">
        <w:rPr>
          <w:rFonts w:cs="Arial"/>
          <w:szCs w:val="24"/>
        </w:rPr>
        <w:t>'By Whom Notice is to be given'.</w:t>
      </w:r>
    </w:p>
    <w:p w:rsidR="00C679E8" w:rsidRPr="007357BB" w:rsidRDefault="00C679E8" w:rsidP="00C679E8">
      <w:pPr>
        <w:pStyle w:val="NoSpacing"/>
        <w:rPr>
          <w:rFonts w:cs="Arial"/>
          <w:szCs w:val="24"/>
        </w:rPr>
      </w:pPr>
    </w:p>
    <w:p w:rsidR="00C679E8" w:rsidRPr="007357BB" w:rsidRDefault="00C679E8" w:rsidP="00C679E8">
      <w:pPr>
        <w:pStyle w:val="Heading2"/>
      </w:pPr>
      <w:bookmarkStart w:id="251" w:name="_22._Stamp_Duty"/>
      <w:bookmarkEnd w:id="251"/>
      <w:r w:rsidRPr="007357BB">
        <w:t>22. Stamp Duty on Assignment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 xml:space="preserve">According to the Indian Stamp Act an Assignment executed, </w:t>
      </w:r>
      <w:r>
        <w:rPr>
          <w:rFonts w:cs="Arial"/>
          <w:szCs w:val="24"/>
        </w:rPr>
        <w:t xml:space="preserve">otherwise than by </w:t>
      </w:r>
      <w:r w:rsidRPr="007357BB">
        <w:rPr>
          <w:rFonts w:cs="Arial"/>
          <w:szCs w:val="24"/>
        </w:rPr>
        <w:t>an endorsement on the back of the Policy, is required to be duly stamped and if an Assignment is executed by an endorsement on the back of the policy itself the same is exempt from Stamp Duty. If an Assignment is executed on a separate sheet of paper, it must be seen whether it is properly stamped with the requisite Stamp Duty. If an Assignment is unstamped or under stamped, it does not, on that account, become invalid, but it cannot be received in evidence until it is duly stamped with proper Stamp with penalty if any. The question of stamp duty is a matter for the parties concerned. Hence, the Corporation will not refuse to register an unstamped or under stamped Assignment but will not take any responsibility as regards Stamp Duty payable thereon together with the penalty, if any, that may be livable thereon. Nevertheless the parties concerned should be advised to see that the requirements as to Stamp Duty are fulfilled. Use Form No. 3856 for writing letter to party.</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According to the Stamp Act, an instrument executed by Government is exempt from Stamp Duty. Consequently, an assignment of a policy of insurance executed by Government does not require to be stamped.</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lastRenderedPageBreak/>
        <w:t>In accordance with the Co-operative Societies Act also any Assignment executed by or in favour of a Co-operative Society too is exempt from Stamp Duty.</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An Assignment on a separate sheet of paper pasted to the Policy would also constitute a transfer by endorsement on the Policy and would not, therefore, require any Stamp Duty.</w:t>
      </w:r>
    </w:p>
    <w:p w:rsidR="00C679E8" w:rsidRPr="007357BB" w:rsidRDefault="00C679E8" w:rsidP="00C679E8">
      <w:pPr>
        <w:pStyle w:val="NoSpacing"/>
        <w:rPr>
          <w:rFonts w:cs="Arial"/>
          <w:szCs w:val="24"/>
        </w:rPr>
      </w:pPr>
      <w:r w:rsidRPr="007357BB">
        <w:rPr>
          <w:rFonts w:cs="Arial"/>
          <w:szCs w:val="24"/>
        </w:rPr>
        <w:t>If an Assignment/Reassignment is executed by a separate Deed, the party concerned should be asked to preserve the Deed carefully as the same forms a part of the chain of title to the Policy and is required to be produced to the Corporation along with the Policy at the time of making payment under the Policy or granting Loan.</w:t>
      </w:r>
    </w:p>
    <w:p w:rsidR="00C679E8" w:rsidRDefault="00C679E8" w:rsidP="00C679E8">
      <w:pPr>
        <w:pStyle w:val="NoSpacing"/>
        <w:rPr>
          <w:rFonts w:cs="Arial"/>
          <w:szCs w:val="24"/>
        </w:rPr>
      </w:pPr>
    </w:p>
    <w:p w:rsidR="00C679E8" w:rsidRPr="007357BB" w:rsidRDefault="00C679E8" w:rsidP="00C679E8">
      <w:pPr>
        <w:pStyle w:val="Heading2"/>
      </w:pPr>
      <w:bookmarkStart w:id="252" w:name="_23._No_fee"/>
      <w:bookmarkEnd w:id="252"/>
      <w:r w:rsidRPr="007357BB">
        <w:t xml:space="preserve">23. No fee to be charged for registering </w:t>
      </w:r>
      <w:r>
        <w:t xml:space="preserve">Assignment/Reassignment and for acknowledging </w:t>
      </w:r>
      <w:r w:rsidRPr="007357BB">
        <w:t>Notice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Assignments and Reassignments are registered and notices thereof acknowledged by the 'Corporation free of charge. No charge is, therefore, required to be paid to the Corporation in this behalf and if any amount is paid by a Policyholder as fee for registration etc., of an Assignment/Reassignment, the same should be refunded to him less remittance charges.</w:t>
      </w:r>
    </w:p>
    <w:p w:rsidR="00C679E8" w:rsidRPr="007357BB" w:rsidRDefault="00C679E8" w:rsidP="00C679E8">
      <w:pPr>
        <w:pStyle w:val="NoSpacing"/>
        <w:rPr>
          <w:rFonts w:cs="Arial"/>
          <w:szCs w:val="24"/>
        </w:rPr>
      </w:pPr>
      <w:r w:rsidRPr="007357BB">
        <w:rPr>
          <w:rFonts w:cs="Arial"/>
          <w:szCs w:val="24"/>
        </w:rPr>
        <w:t>It was decided to levy service charges of Rs 250/- per transaction for effecting assignment under a Policy w.e.f. 1/5/2006.</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Further ,it has been decided that there shall be NO LEVYING OF SERVICE CHARGE/FEE FOR EFFECTING ASSIGNMENT UNDER A POLICY w.e.f.19/05/2010 TILL FURTHER INSTRUCTION.</w:t>
      </w:r>
    </w:p>
    <w:p w:rsidR="00C679E8" w:rsidRDefault="00C679E8" w:rsidP="00C679E8">
      <w:pPr>
        <w:pStyle w:val="NoSpacing"/>
        <w:rPr>
          <w:rFonts w:cs="Arial"/>
          <w:szCs w:val="24"/>
        </w:rPr>
      </w:pPr>
    </w:p>
    <w:p w:rsidR="00C679E8" w:rsidRPr="007357BB" w:rsidRDefault="00C679E8" w:rsidP="00C679E8">
      <w:pPr>
        <w:pStyle w:val="Heading2"/>
      </w:pPr>
      <w:bookmarkStart w:id="253" w:name="_24._No_responsibility"/>
      <w:bookmarkEnd w:id="253"/>
      <w:r w:rsidRPr="007357BB">
        <w:t>24. No responsibility on Corporation as to validity etc of an Assignment / Nomination registered by it.</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According to Sub-Section (4) of Section 38 of the Insurance Act, an Insurer is bound to record the fact of transfer or assignment together with date thereof and the name of the transferee or the assignee. In registering an Assignment or nomination, the Corporation does not accept any responsibility or express any opinion as to its validity or legal effect.</w:t>
      </w:r>
    </w:p>
    <w:p w:rsidR="00C679E8" w:rsidRDefault="00C679E8" w:rsidP="00C679E8">
      <w:pPr>
        <w:pStyle w:val="NoSpacing"/>
        <w:rPr>
          <w:rFonts w:cs="Arial"/>
          <w:szCs w:val="24"/>
        </w:rPr>
      </w:pPr>
    </w:p>
    <w:p w:rsidR="00C679E8" w:rsidRPr="007357BB" w:rsidRDefault="00C679E8" w:rsidP="00C679E8">
      <w:pPr>
        <w:pStyle w:val="Heading2"/>
      </w:pPr>
      <w:bookmarkStart w:id="254" w:name="_25._Reassignment"/>
      <w:bookmarkEnd w:id="254"/>
      <w:r w:rsidRPr="007357BB">
        <w:t>25. Reassignment</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An Assignee or Assignees may during the currency of the policy reassign the interest in the policy to the previous assignor. Such reassignment would have the effect of cancelling the assignment in favour of the assignee/s and after the reassignments are executed, the interest in the Policy would revert to the previous assignor. Form Nos. 3857 (1972), 3858 (1972) may be used for execution of reassignment.</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In the event of a reassignment in favour of the life assured, there will neither be an assignment nor a nomination existing under the policy. The policyholder should, therefore, be advised to execute a nomination or a</w:t>
      </w:r>
      <w:r>
        <w:rPr>
          <w:rFonts w:cs="Arial"/>
          <w:szCs w:val="24"/>
        </w:rPr>
        <w:t xml:space="preserve">n assignment to ensure a speedy </w:t>
      </w:r>
      <w:r w:rsidRPr="007357BB">
        <w:rPr>
          <w:rFonts w:cs="Arial"/>
          <w:szCs w:val="24"/>
        </w:rPr>
        <w:t>and expeditious settlement of claim, while intimating to him the fact of the registration of reassignment in his favour.</w:t>
      </w:r>
    </w:p>
    <w:p w:rsidR="00C679E8" w:rsidRDefault="00C679E8" w:rsidP="00C679E8">
      <w:pPr>
        <w:pStyle w:val="NoSpacing"/>
        <w:rPr>
          <w:rFonts w:cs="Arial"/>
          <w:szCs w:val="24"/>
        </w:rPr>
      </w:pPr>
    </w:p>
    <w:p w:rsidR="00C679E8" w:rsidRDefault="00C679E8" w:rsidP="00C679E8">
      <w:pPr>
        <w:pStyle w:val="NoSpacing"/>
        <w:rPr>
          <w:rFonts w:cs="Arial"/>
          <w:szCs w:val="24"/>
        </w:rPr>
      </w:pPr>
      <w:r w:rsidRPr="007357BB">
        <w:rPr>
          <w:rFonts w:cs="Arial"/>
          <w:szCs w:val="24"/>
        </w:rPr>
        <w:t xml:space="preserve">What has been stated in the first para of this section does not apply to a policy assigned in favour of the President of India for the purpose of financing the premiums under the policy. The Government of India has decided that where a form of assignment used is defective and has to </w:t>
      </w:r>
      <w:r w:rsidRPr="007357BB">
        <w:rPr>
          <w:rFonts w:cs="Arial"/>
          <w:szCs w:val="24"/>
        </w:rPr>
        <w:lastRenderedPageBreak/>
        <w:t xml:space="preserve">be corrected, it can be done after cancelling the previous assignment. In such cases, permission on behalf of the President for cancelling the assignment should be given by an officer authorized to authenticate the orders of the President under Article 77 of the Constitution. </w:t>
      </w:r>
    </w:p>
    <w:p w:rsidR="00C679E8" w:rsidRPr="007357BB" w:rsidRDefault="00C679E8" w:rsidP="00C679E8">
      <w:pPr>
        <w:pStyle w:val="NoSpacing"/>
        <w:rPr>
          <w:rFonts w:cs="Arial"/>
          <w:szCs w:val="24"/>
        </w:rPr>
      </w:pPr>
      <w:r w:rsidRPr="007357BB">
        <w:rPr>
          <w:rFonts w:cs="Arial"/>
          <w:szCs w:val="24"/>
        </w:rPr>
        <w:t>The form in which permission is given by the Head of the office for cancelling the defective assignment is given below:-</w:t>
      </w:r>
    </w:p>
    <w:p w:rsidR="00C679E8" w:rsidRPr="007357BB" w:rsidRDefault="00C679E8" w:rsidP="00C679E8">
      <w:pPr>
        <w:pStyle w:val="NoSpacing"/>
        <w:rPr>
          <w:rFonts w:cs="Arial"/>
          <w:szCs w:val="24"/>
        </w:rPr>
      </w:pPr>
      <w:r w:rsidRPr="007357BB">
        <w:rPr>
          <w:rFonts w:cs="Arial"/>
          <w:szCs w:val="24"/>
        </w:rPr>
        <w:t>Permission by the head of the Office</w:t>
      </w:r>
    </w:p>
    <w:p w:rsidR="00C679E8" w:rsidRPr="007357BB" w:rsidRDefault="00C679E8" w:rsidP="00C679E8">
      <w:pPr>
        <w:pStyle w:val="NoSpacing"/>
        <w:rPr>
          <w:rFonts w:cs="Arial"/>
          <w:szCs w:val="24"/>
        </w:rPr>
      </w:pPr>
      <w:r w:rsidRPr="007357BB">
        <w:rPr>
          <w:rFonts w:cs="Arial"/>
          <w:szCs w:val="24"/>
        </w:rPr>
        <w:t>A.B. and C.D. are hereby permitted to cancel the endorsement and assignment dated ____________ made on this policy and it is hereby declared that the President of India shall have no rights and interest under the said endorsement and assignment.</w:t>
      </w:r>
    </w:p>
    <w:p w:rsidR="00C679E8" w:rsidRPr="007357BB" w:rsidRDefault="00C679E8" w:rsidP="00C679E8">
      <w:pPr>
        <w:pStyle w:val="NoSpacing"/>
        <w:rPr>
          <w:rFonts w:cs="Arial"/>
          <w:szCs w:val="24"/>
        </w:rPr>
      </w:pPr>
      <w:r w:rsidRPr="007357BB">
        <w:rPr>
          <w:rFonts w:cs="Arial"/>
          <w:szCs w:val="24"/>
        </w:rPr>
        <w:t>Date ..................</w:t>
      </w:r>
    </w:p>
    <w:p w:rsidR="00C679E8" w:rsidRPr="007357BB" w:rsidRDefault="00C679E8" w:rsidP="00C679E8">
      <w:pPr>
        <w:pStyle w:val="NoSpacing"/>
        <w:rPr>
          <w:rFonts w:cs="Arial"/>
          <w:szCs w:val="24"/>
        </w:rPr>
      </w:pPr>
      <w:r w:rsidRPr="007357BB">
        <w:rPr>
          <w:rFonts w:cs="Arial"/>
          <w:szCs w:val="24"/>
        </w:rPr>
        <w:t>Signature of one witness Signature and designation of head of office</w:t>
      </w:r>
    </w:p>
    <w:p w:rsidR="00C679E8" w:rsidRPr="007357BB" w:rsidRDefault="00C679E8" w:rsidP="00C679E8">
      <w:pPr>
        <w:pStyle w:val="NoSpacing"/>
        <w:rPr>
          <w:rFonts w:cs="Arial"/>
          <w:szCs w:val="24"/>
        </w:rPr>
      </w:pPr>
      <w:r w:rsidRPr="007357BB">
        <w:rPr>
          <w:rFonts w:cs="Arial"/>
          <w:szCs w:val="24"/>
        </w:rPr>
        <w:t>Thereafter, the life assured has to cancel the assignment by means of an endorsement on the policy as per the following form:-</w:t>
      </w:r>
    </w:p>
    <w:p w:rsidR="00C679E8" w:rsidRPr="007357BB" w:rsidRDefault="00C679E8" w:rsidP="00C679E8">
      <w:pPr>
        <w:pStyle w:val="NoSpacing"/>
        <w:rPr>
          <w:rFonts w:cs="Arial"/>
          <w:szCs w:val="24"/>
        </w:rPr>
      </w:pPr>
      <w:r w:rsidRPr="007357BB">
        <w:rPr>
          <w:rFonts w:cs="Arial"/>
          <w:szCs w:val="24"/>
        </w:rPr>
        <w:t>Cancellation by the Subscriber</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endorsement and assignment dated the ....... Made on this policy are hereby cancelled.</w:t>
      </w:r>
    </w:p>
    <w:p w:rsidR="00C679E8" w:rsidRPr="007357BB" w:rsidRDefault="00C679E8" w:rsidP="00C679E8">
      <w:pPr>
        <w:pStyle w:val="NoSpacing"/>
        <w:rPr>
          <w:rFonts w:cs="Arial"/>
          <w:szCs w:val="24"/>
        </w:rPr>
      </w:pPr>
      <w:r w:rsidRPr="007357BB">
        <w:rPr>
          <w:rFonts w:cs="Arial"/>
          <w:szCs w:val="24"/>
        </w:rPr>
        <w:t>Signature of one witness Signature of subscriber</w:t>
      </w:r>
    </w:p>
    <w:p w:rsidR="00C679E8" w:rsidRPr="007357BB" w:rsidRDefault="00C679E8" w:rsidP="00C679E8">
      <w:pPr>
        <w:pStyle w:val="NoSpacing"/>
        <w:rPr>
          <w:rFonts w:cs="Arial"/>
          <w:szCs w:val="24"/>
        </w:rPr>
      </w:pPr>
      <w:r w:rsidRPr="007357BB">
        <w:rPr>
          <w:rFonts w:cs="Arial"/>
          <w:szCs w:val="24"/>
        </w:rPr>
        <w:t>Dated ................... Signature of joint tenant</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subsequent assignment in the proper form after the original assignment is cancelled.</w:t>
      </w:r>
    </w:p>
    <w:p w:rsidR="00C679E8" w:rsidRPr="007357BB" w:rsidRDefault="00C679E8" w:rsidP="00C679E8">
      <w:pPr>
        <w:pStyle w:val="NoSpacing"/>
        <w:rPr>
          <w:rFonts w:cs="Arial"/>
          <w:szCs w:val="24"/>
        </w:rPr>
      </w:pPr>
      <w:r w:rsidRPr="007357BB">
        <w:rPr>
          <w:rFonts w:cs="Arial"/>
          <w:szCs w:val="24"/>
        </w:rPr>
        <w:t>The category of officers empowered to authenticate orders of the President under Article 77 of the Constitution is specified in the Authentications (orders and other instruments) Rules 1958, published as S.O.2297 in the Gazette of India, Extraordinary dated 3rd November 1958. The Servicing Offices should post themselves with any amendments that may be made to the aforesaid notification from time to time.</w:t>
      </w:r>
    </w:p>
    <w:p w:rsidR="00C679E8" w:rsidRDefault="00C679E8" w:rsidP="00C679E8">
      <w:pPr>
        <w:pStyle w:val="NoSpacing"/>
        <w:rPr>
          <w:rFonts w:cs="Arial"/>
          <w:szCs w:val="24"/>
        </w:rPr>
      </w:pPr>
    </w:p>
    <w:p w:rsidR="00C679E8" w:rsidRPr="007357BB" w:rsidRDefault="00C679E8" w:rsidP="00C679E8">
      <w:pPr>
        <w:pStyle w:val="Heading2"/>
      </w:pPr>
      <w:bookmarkStart w:id="255" w:name="_26._Assignment_/"/>
      <w:bookmarkEnd w:id="255"/>
      <w:r w:rsidRPr="007357BB">
        <w:t>26. Assignment / reassignment executed on behalf of Bank, commercial institutions, etc,</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If an assignments in favour of the existing banks (in their old names) should be treated as assignments in favour of their corresponding new names. Likewise, in the</w:t>
      </w:r>
    </w:p>
    <w:p w:rsidR="00C679E8" w:rsidRPr="007357BB" w:rsidRDefault="00C679E8" w:rsidP="00C679E8">
      <w:pPr>
        <w:pStyle w:val="NoSpacing"/>
        <w:rPr>
          <w:rFonts w:cs="Arial"/>
          <w:szCs w:val="24"/>
        </w:rPr>
      </w:pPr>
      <w:r w:rsidRPr="007357BB">
        <w:rPr>
          <w:rFonts w:cs="Arial"/>
          <w:szCs w:val="24"/>
        </w:rPr>
        <w:t>If an Assignment or Reassignment executed by any Official on behalf of a Bank, a Commercial Institution etc.; is received for registration, a reference should be made to the Power of Attorney file (See Chapter 2 of Manual for Servicing Offices, Married Women's Property Act Policy) and if it is found that no Power of Attorney or a certified copy of a Resolution in favour of the Official</w:t>
      </w:r>
    </w:p>
    <w:p w:rsidR="00C679E8" w:rsidRPr="007357BB" w:rsidRDefault="00C679E8" w:rsidP="00C679E8">
      <w:pPr>
        <w:pStyle w:val="NoSpacing"/>
        <w:rPr>
          <w:rFonts w:cs="Arial"/>
          <w:szCs w:val="24"/>
        </w:rPr>
      </w:pPr>
      <w:r w:rsidRPr="007357BB">
        <w:rPr>
          <w:rFonts w:cs="Arial"/>
          <w:szCs w:val="24"/>
        </w:rPr>
        <w:t>executing the Assignment or Reassignment has been received, the Power of Attorney granted by the Bank or the Commercial Institution or a certified copy of a Resolution passed by their Board of Management by virtue of which the official is empowered should be called for to satisfy there from that the Official executing the instrument or Assignment or Reassignment has the necessary authority to execute the same. On receipt of the Power of Attorney, or the certified copy of the Resolution, if it shows that the Official has the requisite authority, then both the Power of Authority or the Resolution and the Assignment or the Reassignment, as the case may be, should be registered.</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Consequent upon Nationalization of Banks, corresponding new banks have been constituted, the list of which is as under:</w:t>
      </w:r>
    </w:p>
    <w:p w:rsidR="00C679E8" w:rsidRPr="007357BB" w:rsidRDefault="00C679E8" w:rsidP="00C679E8">
      <w:pPr>
        <w:pStyle w:val="NoSpacing"/>
        <w:rPr>
          <w:rFonts w:cs="Arial"/>
          <w:szCs w:val="24"/>
        </w:rPr>
      </w:pPr>
      <w:r w:rsidRPr="007357BB">
        <w:rPr>
          <w:rFonts w:cs="Arial"/>
          <w:szCs w:val="24"/>
        </w:rPr>
        <w:t>Existing Bank (Old Names)</w:t>
      </w:r>
    </w:p>
    <w:p w:rsidR="00C679E8" w:rsidRDefault="00C679E8" w:rsidP="00C679E8">
      <w:pPr>
        <w:pStyle w:val="NoSpacing"/>
        <w:rPr>
          <w:rFonts w:cs="Arial"/>
          <w:szCs w:val="24"/>
        </w:rPr>
      </w:pPr>
      <w:r w:rsidRPr="007357BB">
        <w:rPr>
          <w:rFonts w:cs="Arial"/>
          <w:szCs w:val="24"/>
        </w:rPr>
        <w:t xml:space="preserve">Corresponding New Names </w:t>
      </w:r>
    </w:p>
    <w:p w:rsidR="00C679E8" w:rsidRDefault="00C679E8" w:rsidP="00C679E8">
      <w:pPr>
        <w:pStyle w:val="NoSpacing"/>
        <w:rPr>
          <w:rFonts w:cs="Arial"/>
          <w:szCs w:val="24"/>
        </w:rPr>
      </w:pPr>
      <w:r w:rsidRPr="007357BB">
        <w:rPr>
          <w:rFonts w:cs="Arial"/>
          <w:szCs w:val="24"/>
        </w:rPr>
        <w:t>1. The Allahabad Bank Ltd.</w:t>
      </w:r>
      <w:r>
        <w:rPr>
          <w:rFonts w:cs="Arial"/>
          <w:szCs w:val="24"/>
        </w:rPr>
        <w:tab/>
      </w:r>
      <w:r>
        <w:rPr>
          <w:rFonts w:cs="Arial"/>
          <w:szCs w:val="24"/>
        </w:rPr>
        <w:tab/>
      </w:r>
      <w:r>
        <w:rPr>
          <w:rFonts w:cs="Arial"/>
          <w:szCs w:val="24"/>
        </w:rPr>
        <w:tab/>
      </w:r>
      <w:r w:rsidRPr="007357BB">
        <w:rPr>
          <w:rFonts w:cs="Arial"/>
          <w:szCs w:val="24"/>
        </w:rPr>
        <w:t xml:space="preserve">Allahabad Bank </w:t>
      </w:r>
    </w:p>
    <w:p w:rsidR="00C679E8" w:rsidRDefault="00C679E8" w:rsidP="00C679E8">
      <w:pPr>
        <w:pStyle w:val="NoSpacing"/>
        <w:rPr>
          <w:rFonts w:cs="Arial"/>
          <w:szCs w:val="24"/>
        </w:rPr>
      </w:pPr>
      <w:r w:rsidRPr="007357BB">
        <w:rPr>
          <w:rFonts w:cs="Arial"/>
          <w:szCs w:val="24"/>
        </w:rPr>
        <w:t>2. The Andhra Bank Ltd.</w:t>
      </w:r>
      <w:r>
        <w:rPr>
          <w:rFonts w:cs="Arial"/>
          <w:szCs w:val="24"/>
        </w:rPr>
        <w:tab/>
      </w:r>
      <w:r>
        <w:rPr>
          <w:rFonts w:cs="Arial"/>
          <w:szCs w:val="24"/>
        </w:rPr>
        <w:tab/>
      </w:r>
      <w:r>
        <w:rPr>
          <w:rFonts w:cs="Arial"/>
          <w:szCs w:val="24"/>
        </w:rPr>
        <w:tab/>
      </w:r>
      <w:r>
        <w:rPr>
          <w:rFonts w:cs="Arial"/>
          <w:szCs w:val="24"/>
        </w:rPr>
        <w:tab/>
      </w:r>
      <w:r w:rsidRPr="007357BB">
        <w:rPr>
          <w:rFonts w:cs="Arial"/>
          <w:szCs w:val="24"/>
        </w:rPr>
        <w:t xml:space="preserve">Andhra Bank </w:t>
      </w:r>
    </w:p>
    <w:p w:rsidR="00C679E8" w:rsidRDefault="00C679E8" w:rsidP="00C679E8">
      <w:pPr>
        <w:pStyle w:val="NoSpacing"/>
        <w:rPr>
          <w:rFonts w:cs="Arial"/>
          <w:szCs w:val="24"/>
        </w:rPr>
      </w:pPr>
      <w:r w:rsidRPr="007357BB">
        <w:rPr>
          <w:rFonts w:cs="Arial"/>
          <w:szCs w:val="24"/>
        </w:rPr>
        <w:t>3. The Bank of Baroda Ltd.</w:t>
      </w:r>
      <w:r>
        <w:rPr>
          <w:rFonts w:cs="Arial"/>
          <w:szCs w:val="24"/>
        </w:rPr>
        <w:tab/>
      </w:r>
      <w:r>
        <w:rPr>
          <w:rFonts w:cs="Arial"/>
          <w:szCs w:val="24"/>
        </w:rPr>
        <w:tab/>
      </w:r>
      <w:r>
        <w:rPr>
          <w:rFonts w:cs="Arial"/>
          <w:szCs w:val="24"/>
        </w:rPr>
        <w:tab/>
      </w:r>
      <w:r>
        <w:rPr>
          <w:rFonts w:cs="Arial"/>
          <w:szCs w:val="24"/>
        </w:rPr>
        <w:tab/>
      </w:r>
      <w:r w:rsidRPr="007357BB">
        <w:rPr>
          <w:rFonts w:cs="Arial"/>
          <w:szCs w:val="24"/>
        </w:rPr>
        <w:t xml:space="preserve">Bank of Baroda </w:t>
      </w:r>
    </w:p>
    <w:p w:rsidR="00C679E8" w:rsidRDefault="00C679E8" w:rsidP="00C679E8">
      <w:pPr>
        <w:pStyle w:val="NoSpacing"/>
        <w:rPr>
          <w:rFonts w:cs="Arial"/>
          <w:szCs w:val="24"/>
        </w:rPr>
      </w:pPr>
      <w:r w:rsidRPr="007357BB">
        <w:rPr>
          <w:rFonts w:cs="Arial"/>
          <w:szCs w:val="24"/>
        </w:rPr>
        <w:lastRenderedPageBreak/>
        <w:t>4. The Bank of India Ltd.</w:t>
      </w:r>
      <w:r>
        <w:rPr>
          <w:rFonts w:cs="Arial"/>
          <w:szCs w:val="24"/>
        </w:rPr>
        <w:tab/>
      </w:r>
      <w:r>
        <w:rPr>
          <w:rFonts w:cs="Arial"/>
          <w:szCs w:val="24"/>
        </w:rPr>
        <w:tab/>
      </w:r>
      <w:r>
        <w:rPr>
          <w:rFonts w:cs="Arial"/>
          <w:szCs w:val="24"/>
        </w:rPr>
        <w:tab/>
      </w:r>
      <w:r>
        <w:rPr>
          <w:rFonts w:cs="Arial"/>
          <w:szCs w:val="24"/>
        </w:rPr>
        <w:tab/>
      </w:r>
      <w:r w:rsidRPr="007357BB">
        <w:rPr>
          <w:rFonts w:cs="Arial"/>
          <w:szCs w:val="24"/>
        </w:rPr>
        <w:t xml:space="preserve">Bank of India </w:t>
      </w:r>
    </w:p>
    <w:p w:rsidR="00C679E8" w:rsidRDefault="00C679E8" w:rsidP="00C679E8">
      <w:pPr>
        <w:pStyle w:val="NoSpacing"/>
        <w:rPr>
          <w:rFonts w:cs="Arial"/>
          <w:szCs w:val="24"/>
        </w:rPr>
      </w:pPr>
      <w:r w:rsidRPr="007357BB">
        <w:rPr>
          <w:rFonts w:cs="Arial"/>
          <w:szCs w:val="24"/>
        </w:rPr>
        <w:t>5. The Bank of Maharashtra Ltd.</w:t>
      </w:r>
      <w:r>
        <w:rPr>
          <w:rFonts w:cs="Arial"/>
          <w:szCs w:val="24"/>
        </w:rPr>
        <w:tab/>
      </w:r>
      <w:r>
        <w:rPr>
          <w:rFonts w:cs="Arial"/>
          <w:szCs w:val="24"/>
        </w:rPr>
        <w:tab/>
      </w:r>
      <w:r>
        <w:rPr>
          <w:rFonts w:cs="Arial"/>
          <w:szCs w:val="24"/>
        </w:rPr>
        <w:tab/>
      </w:r>
      <w:r w:rsidRPr="007357BB">
        <w:rPr>
          <w:rFonts w:cs="Arial"/>
          <w:szCs w:val="24"/>
        </w:rPr>
        <w:t xml:space="preserve">Bank of Maharashtra </w:t>
      </w:r>
    </w:p>
    <w:p w:rsidR="00C679E8" w:rsidRDefault="00C679E8" w:rsidP="00C679E8">
      <w:pPr>
        <w:pStyle w:val="NoSpacing"/>
        <w:rPr>
          <w:rFonts w:cs="Arial"/>
          <w:szCs w:val="24"/>
        </w:rPr>
      </w:pPr>
      <w:r w:rsidRPr="007357BB">
        <w:rPr>
          <w:rFonts w:cs="Arial"/>
          <w:szCs w:val="24"/>
        </w:rPr>
        <w:t>6. The Canara Bank Ltd.</w:t>
      </w:r>
      <w:r>
        <w:rPr>
          <w:rFonts w:cs="Arial"/>
          <w:szCs w:val="24"/>
        </w:rPr>
        <w:tab/>
      </w:r>
      <w:r>
        <w:rPr>
          <w:rFonts w:cs="Arial"/>
          <w:szCs w:val="24"/>
        </w:rPr>
        <w:tab/>
      </w:r>
      <w:r>
        <w:rPr>
          <w:rFonts w:cs="Arial"/>
          <w:szCs w:val="24"/>
        </w:rPr>
        <w:tab/>
      </w:r>
      <w:r>
        <w:rPr>
          <w:rFonts w:cs="Arial"/>
          <w:szCs w:val="24"/>
        </w:rPr>
        <w:tab/>
      </w:r>
      <w:r w:rsidRPr="007357BB">
        <w:rPr>
          <w:rFonts w:cs="Arial"/>
          <w:szCs w:val="24"/>
        </w:rPr>
        <w:t xml:space="preserve">Canara Bank </w:t>
      </w:r>
    </w:p>
    <w:p w:rsidR="00C679E8" w:rsidRDefault="00C679E8" w:rsidP="00C679E8">
      <w:pPr>
        <w:pStyle w:val="NoSpacing"/>
        <w:rPr>
          <w:rFonts w:cs="Arial"/>
          <w:szCs w:val="24"/>
        </w:rPr>
      </w:pPr>
      <w:r w:rsidRPr="007357BB">
        <w:rPr>
          <w:rFonts w:cs="Arial"/>
          <w:szCs w:val="24"/>
        </w:rPr>
        <w:t>7. The Central Bank of India Ltd.</w:t>
      </w:r>
      <w:r>
        <w:rPr>
          <w:rFonts w:cs="Arial"/>
          <w:szCs w:val="24"/>
        </w:rPr>
        <w:tab/>
      </w:r>
      <w:r>
        <w:rPr>
          <w:rFonts w:cs="Arial"/>
          <w:szCs w:val="24"/>
        </w:rPr>
        <w:tab/>
      </w:r>
      <w:r>
        <w:rPr>
          <w:rFonts w:cs="Arial"/>
          <w:szCs w:val="24"/>
        </w:rPr>
        <w:tab/>
      </w:r>
      <w:r w:rsidRPr="007357BB">
        <w:rPr>
          <w:rFonts w:cs="Arial"/>
          <w:szCs w:val="24"/>
        </w:rPr>
        <w:t xml:space="preserve">Central Bank of India </w:t>
      </w:r>
    </w:p>
    <w:p w:rsidR="00C679E8" w:rsidRDefault="00C679E8" w:rsidP="00C679E8">
      <w:pPr>
        <w:pStyle w:val="NoSpacing"/>
        <w:rPr>
          <w:rFonts w:cs="Arial"/>
          <w:szCs w:val="24"/>
        </w:rPr>
      </w:pPr>
      <w:r w:rsidRPr="007357BB">
        <w:rPr>
          <w:rFonts w:cs="Arial"/>
          <w:szCs w:val="24"/>
        </w:rPr>
        <w:t>8. The Corporation Bank Ltd.</w:t>
      </w:r>
      <w:r>
        <w:rPr>
          <w:rFonts w:cs="Arial"/>
          <w:szCs w:val="24"/>
        </w:rPr>
        <w:tab/>
      </w:r>
      <w:r>
        <w:rPr>
          <w:rFonts w:cs="Arial"/>
          <w:szCs w:val="24"/>
        </w:rPr>
        <w:tab/>
      </w:r>
      <w:r>
        <w:rPr>
          <w:rFonts w:cs="Arial"/>
          <w:szCs w:val="24"/>
        </w:rPr>
        <w:tab/>
      </w:r>
      <w:r w:rsidRPr="007357BB">
        <w:rPr>
          <w:rFonts w:cs="Arial"/>
          <w:szCs w:val="24"/>
        </w:rPr>
        <w:t xml:space="preserve">Corporation Bank </w:t>
      </w:r>
    </w:p>
    <w:p w:rsidR="00C679E8" w:rsidRDefault="00C679E8" w:rsidP="00C679E8">
      <w:pPr>
        <w:pStyle w:val="NoSpacing"/>
        <w:rPr>
          <w:rFonts w:cs="Arial"/>
          <w:szCs w:val="24"/>
        </w:rPr>
      </w:pPr>
      <w:r w:rsidRPr="007357BB">
        <w:rPr>
          <w:rFonts w:cs="Arial"/>
          <w:szCs w:val="24"/>
        </w:rPr>
        <w:t>9. The Dena Bank Ltd.</w:t>
      </w:r>
      <w:r>
        <w:rPr>
          <w:rFonts w:cs="Arial"/>
          <w:szCs w:val="24"/>
        </w:rPr>
        <w:tab/>
      </w:r>
      <w:r>
        <w:rPr>
          <w:rFonts w:cs="Arial"/>
          <w:szCs w:val="24"/>
        </w:rPr>
        <w:tab/>
      </w:r>
      <w:r>
        <w:rPr>
          <w:rFonts w:cs="Arial"/>
          <w:szCs w:val="24"/>
        </w:rPr>
        <w:tab/>
      </w:r>
      <w:r>
        <w:rPr>
          <w:rFonts w:cs="Arial"/>
          <w:szCs w:val="24"/>
        </w:rPr>
        <w:tab/>
      </w:r>
      <w:r w:rsidRPr="007357BB">
        <w:rPr>
          <w:rFonts w:cs="Arial"/>
          <w:szCs w:val="24"/>
        </w:rPr>
        <w:t xml:space="preserve">DenaBank </w:t>
      </w:r>
    </w:p>
    <w:p w:rsidR="00C679E8" w:rsidRDefault="00C679E8" w:rsidP="00C679E8">
      <w:pPr>
        <w:pStyle w:val="NoSpacing"/>
        <w:rPr>
          <w:rFonts w:cs="Arial"/>
          <w:szCs w:val="24"/>
        </w:rPr>
      </w:pPr>
      <w:r w:rsidRPr="007357BB">
        <w:rPr>
          <w:rFonts w:cs="Arial"/>
          <w:szCs w:val="24"/>
        </w:rPr>
        <w:t>10. The Indian Bank Ltd.</w:t>
      </w:r>
      <w:r>
        <w:rPr>
          <w:rFonts w:cs="Arial"/>
          <w:szCs w:val="24"/>
        </w:rPr>
        <w:tab/>
      </w:r>
      <w:r>
        <w:rPr>
          <w:rFonts w:cs="Arial"/>
          <w:szCs w:val="24"/>
        </w:rPr>
        <w:tab/>
      </w:r>
      <w:r>
        <w:rPr>
          <w:rFonts w:cs="Arial"/>
          <w:szCs w:val="24"/>
        </w:rPr>
        <w:tab/>
      </w:r>
      <w:r>
        <w:rPr>
          <w:rFonts w:cs="Arial"/>
          <w:szCs w:val="24"/>
        </w:rPr>
        <w:tab/>
      </w:r>
      <w:r w:rsidRPr="007357BB">
        <w:rPr>
          <w:rFonts w:cs="Arial"/>
          <w:szCs w:val="24"/>
        </w:rPr>
        <w:t xml:space="preserve">Indian Bank </w:t>
      </w:r>
    </w:p>
    <w:p w:rsidR="00C679E8" w:rsidRDefault="00C679E8" w:rsidP="00C679E8">
      <w:pPr>
        <w:pStyle w:val="NoSpacing"/>
        <w:rPr>
          <w:rFonts w:cs="Arial"/>
          <w:szCs w:val="24"/>
        </w:rPr>
      </w:pPr>
      <w:r w:rsidRPr="007357BB">
        <w:rPr>
          <w:rFonts w:cs="Arial"/>
          <w:szCs w:val="24"/>
        </w:rPr>
        <w:t>11. The Indian Overseas Bank Ltd.</w:t>
      </w:r>
      <w:r>
        <w:rPr>
          <w:rFonts w:cs="Arial"/>
          <w:szCs w:val="24"/>
        </w:rPr>
        <w:tab/>
      </w:r>
      <w:r>
        <w:rPr>
          <w:rFonts w:cs="Arial"/>
          <w:szCs w:val="24"/>
        </w:rPr>
        <w:tab/>
      </w:r>
      <w:r w:rsidRPr="007357BB">
        <w:rPr>
          <w:rFonts w:cs="Arial"/>
          <w:szCs w:val="24"/>
        </w:rPr>
        <w:t xml:space="preserve">Indian Overseas Bank </w:t>
      </w:r>
    </w:p>
    <w:p w:rsidR="00C679E8" w:rsidRDefault="00C679E8" w:rsidP="00C679E8">
      <w:pPr>
        <w:pStyle w:val="NoSpacing"/>
        <w:rPr>
          <w:rFonts w:cs="Arial"/>
          <w:szCs w:val="24"/>
        </w:rPr>
      </w:pPr>
      <w:r w:rsidRPr="007357BB">
        <w:rPr>
          <w:rFonts w:cs="Arial"/>
          <w:szCs w:val="24"/>
        </w:rPr>
        <w:t>12. The New Bank of India Ltd.</w:t>
      </w:r>
      <w:r>
        <w:rPr>
          <w:rFonts w:cs="Arial"/>
          <w:szCs w:val="24"/>
        </w:rPr>
        <w:tab/>
      </w:r>
      <w:r>
        <w:rPr>
          <w:rFonts w:cs="Arial"/>
          <w:szCs w:val="24"/>
        </w:rPr>
        <w:tab/>
      </w:r>
      <w:r>
        <w:rPr>
          <w:rFonts w:cs="Arial"/>
          <w:szCs w:val="24"/>
        </w:rPr>
        <w:tab/>
      </w:r>
      <w:r w:rsidRPr="007357BB">
        <w:rPr>
          <w:rFonts w:cs="Arial"/>
          <w:szCs w:val="24"/>
        </w:rPr>
        <w:t xml:space="preserve">New Bank of India </w:t>
      </w:r>
    </w:p>
    <w:p w:rsidR="00C679E8" w:rsidRDefault="00C679E8" w:rsidP="00C679E8">
      <w:pPr>
        <w:pStyle w:val="NoSpacing"/>
        <w:rPr>
          <w:rFonts w:cs="Arial"/>
          <w:szCs w:val="24"/>
        </w:rPr>
      </w:pPr>
      <w:r w:rsidRPr="007357BB">
        <w:rPr>
          <w:rFonts w:cs="Arial"/>
          <w:szCs w:val="24"/>
        </w:rPr>
        <w:t>13. The Oriental Bank of Commerce Ltd.</w:t>
      </w:r>
      <w:r>
        <w:rPr>
          <w:rFonts w:cs="Arial"/>
          <w:szCs w:val="24"/>
        </w:rPr>
        <w:tab/>
      </w:r>
      <w:r>
        <w:rPr>
          <w:rFonts w:cs="Arial"/>
          <w:szCs w:val="24"/>
        </w:rPr>
        <w:tab/>
      </w:r>
      <w:r w:rsidRPr="007357BB">
        <w:rPr>
          <w:rFonts w:cs="Arial"/>
          <w:szCs w:val="24"/>
        </w:rPr>
        <w:t xml:space="preserve">Oriental Bank of Commerce </w:t>
      </w:r>
    </w:p>
    <w:p w:rsidR="00C679E8" w:rsidRDefault="00C679E8" w:rsidP="00C679E8">
      <w:pPr>
        <w:pStyle w:val="NoSpacing"/>
        <w:rPr>
          <w:rFonts w:cs="Arial"/>
          <w:szCs w:val="24"/>
        </w:rPr>
      </w:pPr>
      <w:r w:rsidRPr="007357BB">
        <w:rPr>
          <w:rFonts w:cs="Arial"/>
          <w:szCs w:val="24"/>
        </w:rPr>
        <w:t xml:space="preserve">14. The Punjab National Bank Ltd. </w:t>
      </w:r>
      <w:r>
        <w:rPr>
          <w:rFonts w:cs="Arial"/>
          <w:szCs w:val="24"/>
        </w:rPr>
        <w:tab/>
      </w:r>
      <w:r>
        <w:rPr>
          <w:rFonts w:cs="Arial"/>
          <w:szCs w:val="24"/>
        </w:rPr>
        <w:tab/>
      </w:r>
      <w:r w:rsidRPr="007357BB">
        <w:rPr>
          <w:rFonts w:cs="Arial"/>
          <w:szCs w:val="24"/>
        </w:rPr>
        <w:t>Punjab National Bank</w:t>
      </w:r>
    </w:p>
    <w:p w:rsidR="00C679E8" w:rsidRDefault="00C679E8" w:rsidP="00C679E8">
      <w:pPr>
        <w:pStyle w:val="NoSpacing"/>
        <w:rPr>
          <w:rFonts w:cs="Arial"/>
          <w:szCs w:val="24"/>
        </w:rPr>
      </w:pPr>
      <w:r w:rsidRPr="007357BB">
        <w:rPr>
          <w:rFonts w:cs="Arial"/>
          <w:szCs w:val="24"/>
        </w:rPr>
        <w:t xml:space="preserve">15. The Punjab &amp; sind Bank Ltd. </w:t>
      </w:r>
      <w:r>
        <w:rPr>
          <w:rFonts w:cs="Arial"/>
          <w:szCs w:val="24"/>
        </w:rPr>
        <w:tab/>
      </w:r>
      <w:r>
        <w:rPr>
          <w:rFonts w:cs="Arial"/>
          <w:szCs w:val="24"/>
        </w:rPr>
        <w:tab/>
      </w:r>
      <w:r>
        <w:rPr>
          <w:rFonts w:cs="Arial"/>
          <w:szCs w:val="24"/>
        </w:rPr>
        <w:tab/>
      </w:r>
      <w:r w:rsidRPr="007357BB">
        <w:rPr>
          <w:rFonts w:cs="Arial"/>
          <w:szCs w:val="24"/>
        </w:rPr>
        <w:t>Punjab &amp; Sind Bank</w:t>
      </w:r>
    </w:p>
    <w:p w:rsidR="00C679E8" w:rsidRDefault="00C679E8" w:rsidP="00C679E8">
      <w:pPr>
        <w:pStyle w:val="NoSpacing"/>
        <w:rPr>
          <w:rFonts w:cs="Arial"/>
          <w:szCs w:val="24"/>
        </w:rPr>
      </w:pPr>
      <w:r w:rsidRPr="007357BB">
        <w:rPr>
          <w:rFonts w:cs="Arial"/>
          <w:szCs w:val="24"/>
        </w:rPr>
        <w:t>16. The State Bank of India Ltd.</w:t>
      </w:r>
      <w:r>
        <w:rPr>
          <w:rFonts w:cs="Arial"/>
          <w:szCs w:val="24"/>
        </w:rPr>
        <w:tab/>
      </w:r>
      <w:r>
        <w:rPr>
          <w:rFonts w:cs="Arial"/>
          <w:szCs w:val="24"/>
        </w:rPr>
        <w:tab/>
      </w:r>
      <w:r>
        <w:rPr>
          <w:rFonts w:cs="Arial"/>
          <w:szCs w:val="24"/>
        </w:rPr>
        <w:tab/>
      </w:r>
      <w:r w:rsidRPr="007357BB">
        <w:rPr>
          <w:rFonts w:cs="Arial"/>
          <w:szCs w:val="24"/>
        </w:rPr>
        <w:t xml:space="preserve">State Bank of India </w:t>
      </w:r>
    </w:p>
    <w:p w:rsidR="00C679E8" w:rsidRDefault="00C679E8" w:rsidP="00C679E8">
      <w:pPr>
        <w:pStyle w:val="NoSpacing"/>
        <w:rPr>
          <w:rFonts w:cs="Arial"/>
          <w:szCs w:val="24"/>
        </w:rPr>
      </w:pPr>
      <w:r w:rsidRPr="007357BB">
        <w:rPr>
          <w:rFonts w:cs="Arial"/>
          <w:szCs w:val="24"/>
        </w:rPr>
        <w:t xml:space="preserve">17. The Syndicate Bank Ltd. </w:t>
      </w:r>
      <w:r>
        <w:rPr>
          <w:rFonts w:cs="Arial"/>
          <w:szCs w:val="24"/>
        </w:rPr>
        <w:tab/>
      </w:r>
      <w:r>
        <w:rPr>
          <w:rFonts w:cs="Arial"/>
          <w:szCs w:val="24"/>
        </w:rPr>
        <w:tab/>
      </w:r>
      <w:r>
        <w:rPr>
          <w:rFonts w:cs="Arial"/>
          <w:szCs w:val="24"/>
        </w:rPr>
        <w:tab/>
      </w:r>
      <w:r w:rsidRPr="007357BB">
        <w:rPr>
          <w:rFonts w:cs="Arial"/>
          <w:szCs w:val="24"/>
        </w:rPr>
        <w:t>Syndicate Bank</w:t>
      </w:r>
    </w:p>
    <w:p w:rsidR="00C679E8" w:rsidRDefault="00C679E8" w:rsidP="00C679E8">
      <w:pPr>
        <w:pStyle w:val="NoSpacing"/>
        <w:rPr>
          <w:rFonts w:cs="Arial"/>
          <w:szCs w:val="24"/>
        </w:rPr>
      </w:pPr>
      <w:r w:rsidRPr="007357BB">
        <w:rPr>
          <w:rFonts w:cs="Arial"/>
          <w:szCs w:val="24"/>
        </w:rPr>
        <w:t xml:space="preserve">18. The Union Bank of India Ltd. </w:t>
      </w:r>
      <w:r>
        <w:rPr>
          <w:rFonts w:cs="Arial"/>
          <w:szCs w:val="24"/>
        </w:rPr>
        <w:tab/>
      </w:r>
      <w:r>
        <w:rPr>
          <w:rFonts w:cs="Arial"/>
          <w:szCs w:val="24"/>
        </w:rPr>
        <w:tab/>
      </w:r>
      <w:r>
        <w:rPr>
          <w:rFonts w:cs="Arial"/>
          <w:szCs w:val="24"/>
        </w:rPr>
        <w:tab/>
      </w:r>
      <w:r w:rsidRPr="007357BB">
        <w:rPr>
          <w:rFonts w:cs="Arial"/>
          <w:szCs w:val="24"/>
        </w:rPr>
        <w:t>Union Bank of India</w:t>
      </w:r>
    </w:p>
    <w:p w:rsidR="00C679E8" w:rsidRDefault="00C679E8" w:rsidP="00C679E8">
      <w:pPr>
        <w:pStyle w:val="NoSpacing"/>
        <w:rPr>
          <w:rFonts w:cs="Arial"/>
          <w:szCs w:val="24"/>
        </w:rPr>
      </w:pPr>
      <w:r w:rsidRPr="007357BB">
        <w:rPr>
          <w:rFonts w:cs="Arial"/>
          <w:szCs w:val="24"/>
        </w:rPr>
        <w:t xml:space="preserve">19. The United Bank of India Ltd. </w:t>
      </w:r>
      <w:r>
        <w:rPr>
          <w:rFonts w:cs="Arial"/>
          <w:szCs w:val="24"/>
        </w:rPr>
        <w:tab/>
      </w:r>
      <w:r>
        <w:rPr>
          <w:rFonts w:cs="Arial"/>
          <w:szCs w:val="24"/>
        </w:rPr>
        <w:tab/>
      </w:r>
      <w:r>
        <w:rPr>
          <w:rFonts w:cs="Arial"/>
          <w:szCs w:val="24"/>
        </w:rPr>
        <w:tab/>
      </w:r>
      <w:r w:rsidRPr="007357BB">
        <w:rPr>
          <w:rFonts w:cs="Arial"/>
          <w:szCs w:val="24"/>
        </w:rPr>
        <w:t>United Bank of India</w:t>
      </w:r>
    </w:p>
    <w:p w:rsidR="00C679E8" w:rsidRDefault="00C679E8" w:rsidP="00C679E8">
      <w:pPr>
        <w:pStyle w:val="NoSpacing"/>
        <w:rPr>
          <w:rFonts w:cs="Arial"/>
          <w:szCs w:val="24"/>
        </w:rPr>
      </w:pPr>
      <w:r w:rsidRPr="007357BB">
        <w:rPr>
          <w:rFonts w:cs="Arial"/>
          <w:szCs w:val="24"/>
        </w:rPr>
        <w:t xml:space="preserve">20. The UCO Bank Ltd. </w:t>
      </w:r>
      <w:r>
        <w:rPr>
          <w:rFonts w:cs="Arial"/>
          <w:szCs w:val="24"/>
        </w:rPr>
        <w:tab/>
      </w:r>
      <w:r>
        <w:rPr>
          <w:rFonts w:cs="Arial"/>
          <w:szCs w:val="24"/>
        </w:rPr>
        <w:tab/>
      </w:r>
      <w:r>
        <w:rPr>
          <w:rFonts w:cs="Arial"/>
          <w:szCs w:val="24"/>
        </w:rPr>
        <w:tab/>
      </w:r>
      <w:r>
        <w:rPr>
          <w:rFonts w:cs="Arial"/>
          <w:szCs w:val="24"/>
        </w:rPr>
        <w:tab/>
        <w:t xml:space="preserve">UCO Bank </w:t>
      </w:r>
    </w:p>
    <w:p w:rsidR="00C679E8" w:rsidRDefault="00C679E8" w:rsidP="00C679E8">
      <w:pPr>
        <w:pStyle w:val="NoSpacing"/>
        <w:rPr>
          <w:rFonts w:cs="Arial"/>
          <w:szCs w:val="24"/>
        </w:rPr>
      </w:pPr>
      <w:r w:rsidRPr="007357BB">
        <w:rPr>
          <w:rFonts w:cs="Arial"/>
          <w:szCs w:val="24"/>
        </w:rPr>
        <w:t>21. The Vijaya Bank Ltd.</w:t>
      </w:r>
      <w:r>
        <w:rPr>
          <w:rFonts w:cs="Arial"/>
          <w:szCs w:val="24"/>
        </w:rPr>
        <w:tab/>
      </w:r>
      <w:r>
        <w:rPr>
          <w:rFonts w:cs="Arial"/>
          <w:szCs w:val="24"/>
        </w:rPr>
        <w:tab/>
      </w:r>
      <w:r>
        <w:rPr>
          <w:rFonts w:cs="Arial"/>
          <w:szCs w:val="24"/>
        </w:rPr>
        <w:tab/>
      </w:r>
      <w:r>
        <w:rPr>
          <w:rFonts w:cs="Arial"/>
          <w:szCs w:val="24"/>
        </w:rPr>
        <w:tab/>
        <w:t>Vijaya Bank</w:t>
      </w:r>
    </w:p>
    <w:p w:rsidR="00C679E8" w:rsidRPr="007357BB"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All assignments in favour of existing banks (in their old names) should be treated as assignments in favour of their corresponding new name. Likewise, in the case of policies effected under the provisions of the M.W.P. Act, where under, any of the above banks have been appointed as Special Trustees, references to their old name should be read as references to their corresponding new names. The words 'The.' and 'Ltd', prefixing and/or suffixing the names of the nationalised banks wherever occurring in the Manual on 'M.W.P. Act', should be deleted. Similarly, in the case of policies to be issued hereafter under the provisions of the M.W.P. Act where any of the 14 nationalised banks are appointed as Special Trustees, their corresponding new names should be correctly shown in the endorsement.</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State Bank of India:</w:t>
      </w:r>
    </w:p>
    <w:p w:rsidR="00C679E8" w:rsidRPr="007357BB" w:rsidRDefault="00C679E8" w:rsidP="00C679E8">
      <w:pPr>
        <w:pStyle w:val="NoSpacing"/>
        <w:rPr>
          <w:rFonts w:cs="Arial"/>
          <w:szCs w:val="24"/>
        </w:rPr>
      </w:pPr>
      <w:r w:rsidRPr="007357BB">
        <w:rPr>
          <w:rFonts w:cs="Arial"/>
          <w:szCs w:val="24"/>
        </w:rPr>
        <w:t xml:space="preserve">By virtue of the Powers granted under Section 76( 1) of the State Bank of India General Regulations, 1955 and the Notifications dated 1- 7 -1955 and 18-9-1959 in the Gazettes of India dated 9-7-1955 and 20-9-1959 respectively~ the Agents, Sub- Agents, Development Officers, Accountants at the Branches and certain Officials at the Local Head Offices of the State Bank of India and other Administrative Offices are authorised to endorse and transfer promissory notes, securities, etc. in the current and authorised business of the State Bank and to sign </w:t>
      </w:r>
      <w:r>
        <w:rPr>
          <w:rFonts w:cs="Arial"/>
          <w:szCs w:val="24"/>
        </w:rPr>
        <w:t xml:space="preserve">all letters, advices, accounts, </w:t>
      </w:r>
      <w:r w:rsidRPr="007357BB">
        <w:rPr>
          <w:rFonts w:cs="Arial"/>
          <w:szCs w:val="24"/>
        </w:rPr>
        <w:t>receipts and documents connected with such business, including reassignment of policies against the surrender value of which advances have been granted by the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Consequently, where a reassignment of a policy is executed by an Agent, a Sub- Agent, a Development Officer, an Accountant at one of the Branches of the State Bank of India or by a certain official at one of the Local Head Offices of the State Bank of India and other Administrative Offices in the course of the authorized business of the Bank, the reassignment should be registered, if in order , without calling for documentary evidence in support of the authority of the official to sign the, reassignment on behalf of the State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State Bank of Hyderabad</w:t>
      </w:r>
    </w:p>
    <w:p w:rsidR="00C679E8" w:rsidRPr="007357BB" w:rsidRDefault="00C679E8" w:rsidP="00C679E8">
      <w:pPr>
        <w:pStyle w:val="NoSpacing"/>
        <w:rPr>
          <w:rFonts w:cs="Arial"/>
          <w:szCs w:val="24"/>
        </w:rPr>
      </w:pPr>
      <w:r w:rsidRPr="007357BB">
        <w:rPr>
          <w:rFonts w:cs="Arial"/>
          <w:szCs w:val="24"/>
        </w:rPr>
        <w:t xml:space="preserve">The Board of Directors of the State Bank of Hyderabad have passed a resolution on 17th November, 1958, authorising the Manager and the Accountants at the Main Office (Hyderabad) and the Managers and the Accountants at Branches of the Bank to assign or reassign insurance policies for and on behalf of the Bank. In view of this, where any assignment or </w:t>
      </w:r>
      <w:r w:rsidRPr="007357BB">
        <w:rPr>
          <w:rFonts w:cs="Arial"/>
          <w:szCs w:val="24"/>
        </w:rPr>
        <w:lastRenderedPageBreak/>
        <w:t>reassignment of a policy is executed by any of the said Officials of the Bank, it may be registered, if in order, without calling for documentary evidence of the authority of the Official to sign on behalf of the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Corporation Bank Ltd.</w:t>
      </w:r>
    </w:p>
    <w:p w:rsidR="00C679E8" w:rsidRPr="007357BB" w:rsidRDefault="00C679E8" w:rsidP="00C679E8">
      <w:pPr>
        <w:pStyle w:val="NoSpacing"/>
        <w:rPr>
          <w:rFonts w:cs="Arial"/>
          <w:szCs w:val="24"/>
        </w:rPr>
      </w:pPr>
      <w:r w:rsidRPr="007357BB">
        <w:rPr>
          <w:rFonts w:cs="Arial"/>
          <w:szCs w:val="24"/>
        </w:rPr>
        <w:t>The Bank has authorised the following officials to assign or re-assign and to discharge receipts at maturity or surrender of insurance policies, for and on behalf of the Bank:-</w:t>
      </w:r>
    </w:p>
    <w:p w:rsidR="00C679E8" w:rsidRPr="007357BB" w:rsidRDefault="00C679E8" w:rsidP="00C679E8">
      <w:pPr>
        <w:pStyle w:val="NoSpacing"/>
        <w:rPr>
          <w:rFonts w:cs="Arial"/>
          <w:szCs w:val="24"/>
        </w:rPr>
      </w:pPr>
      <w:r w:rsidRPr="007357BB">
        <w:rPr>
          <w:rFonts w:cs="Arial"/>
          <w:szCs w:val="24"/>
        </w:rPr>
        <w:t>General Manager, Deputy General Manager, Superintendents in charge of various Departments at Head Office, Manager and Additional Managers and Accountants at all Branch Office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South Indian Bank Ltd., Trichur</w:t>
      </w:r>
    </w:p>
    <w:p w:rsidR="00C679E8" w:rsidRPr="007357BB" w:rsidRDefault="00C679E8" w:rsidP="00C679E8">
      <w:pPr>
        <w:pStyle w:val="NoSpacing"/>
        <w:rPr>
          <w:rFonts w:cs="Arial"/>
          <w:szCs w:val="24"/>
        </w:rPr>
      </w:pPr>
      <w:r w:rsidRPr="007357BB">
        <w:rPr>
          <w:rFonts w:cs="Arial"/>
          <w:szCs w:val="24"/>
        </w:rPr>
        <w:t>The General Manager, Deputy General Manager, Chief Accountant and Deputy Chief Accountant at Head Office and Agents and Accountants at Branches are authorised to assign and re-assign insurance policies for and on behalf of the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Indian Overseas Bank</w:t>
      </w:r>
    </w:p>
    <w:p w:rsidR="00C679E8" w:rsidRPr="007357BB" w:rsidRDefault="00C679E8" w:rsidP="00C679E8">
      <w:pPr>
        <w:pStyle w:val="NoSpacing"/>
        <w:rPr>
          <w:rFonts w:cs="Arial"/>
          <w:szCs w:val="24"/>
        </w:rPr>
      </w:pPr>
      <w:r w:rsidRPr="007357BB">
        <w:rPr>
          <w:rFonts w:cs="Arial"/>
          <w:szCs w:val="24"/>
        </w:rPr>
        <w:t>The board of Indian Overseas Bank at their Meeting held on 5-9-1975 has passed a Resolution authorising the Managers, Sub-Managers and Accountants attached .to Branches of Indian Overseas Bank to execute Assignment/reassignment of Insurance Policies for and on behalf of the Bank. Where any of the aforesaid Officials of the Bank are signatories to Assignments/</w:t>
      </w:r>
      <w:r>
        <w:rPr>
          <w:rFonts w:cs="Arial"/>
          <w:szCs w:val="24"/>
        </w:rPr>
        <w:t xml:space="preserve"> </w:t>
      </w:r>
      <w:r w:rsidRPr="007357BB">
        <w:rPr>
          <w:rFonts w:cs="Arial"/>
          <w:szCs w:val="24"/>
        </w:rPr>
        <w:t>Reassignments of Life Assurance Policies, it may be registered, if in order, without calling for documentary evidence of the authority of the official to sign on behalf of the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Indian Bank</w:t>
      </w:r>
    </w:p>
    <w:p w:rsidR="00C679E8" w:rsidRPr="007357BB" w:rsidRDefault="00C679E8" w:rsidP="00C679E8">
      <w:pPr>
        <w:pStyle w:val="NoSpacing"/>
        <w:rPr>
          <w:rFonts w:cs="Arial"/>
          <w:szCs w:val="24"/>
        </w:rPr>
      </w:pPr>
      <w:r w:rsidRPr="007357BB">
        <w:rPr>
          <w:rFonts w:cs="Arial"/>
          <w:szCs w:val="24"/>
        </w:rPr>
        <w:t>The Board of Directors of Indian Bank at their Meeting held on February 20, 1976 has passed a Resolution authorising the Managers, Sub-managers and Accountants of Branches/Offices of the Bank severally to reassign on behalf of the Bank, 'Life Insurance Policies that may stand assigned to the Bank in the course of business and to sign in the name and on behalf of the bank any endorsement, letter or deed - of assignment in connection therewith.</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Canara Bank</w:t>
      </w:r>
    </w:p>
    <w:p w:rsidR="00C679E8" w:rsidRPr="007357BB" w:rsidRDefault="00C679E8" w:rsidP="00C679E8">
      <w:pPr>
        <w:pStyle w:val="NoSpacing"/>
        <w:rPr>
          <w:rFonts w:cs="Arial"/>
          <w:szCs w:val="24"/>
        </w:rPr>
      </w:pPr>
      <w:r w:rsidRPr="007357BB">
        <w:rPr>
          <w:rFonts w:cs="Arial"/>
          <w:szCs w:val="24"/>
        </w:rPr>
        <w:t>The Board of Directors of Canara Bank at their Meeting held on 21-12-1975 has passed a Resolution authorising each of their Sub-Managers, joint Managers and</w:t>
      </w:r>
    </w:p>
    <w:p w:rsidR="00C679E8" w:rsidRPr="007357BB" w:rsidRDefault="00C679E8" w:rsidP="00C679E8">
      <w:pPr>
        <w:pStyle w:val="NoSpacing"/>
        <w:rPr>
          <w:rFonts w:cs="Arial"/>
          <w:szCs w:val="24"/>
        </w:rPr>
      </w:pPr>
      <w:r w:rsidRPr="007357BB">
        <w:rPr>
          <w:rFonts w:cs="Arial"/>
          <w:szCs w:val="24"/>
        </w:rPr>
        <w:t>Managers by designation to reassign LIC Policies on behalf of the Bank.</w:t>
      </w:r>
    </w:p>
    <w:p w:rsidR="00C679E8" w:rsidRPr="007357BB" w:rsidRDefault="00C679E8" w:rsidP="00C679E8">
      <w:pPr>
        <w:pStyle w:val="NoSpacing"/>
        <w:rPr>
          <w:rFonts w:cs="Arial"/>
          <w:szCs w:val="24"/>
        </w:rPr>
      </w:pPr>
      <w:r w:rsidRPr="007357BB">
        <w:rPr>
          <w:rFonts w:cs="Arial"/>
          <w:szCs w:val="24"/>
        </w:rPr>
        <w:t>As per the Notification dated 23rd August, 1985 published in Gazette of India Extraordinary by the Ministry of Finance (Banking Division), the Lakshmi Commercial Bank Limited is amalgamated with the Canara Bank and all the assets and properties of the Lakshmi Commercial Bank have been transferred to the Canara Bank with effect from 24.8.1985.</w:t>
      </w:r>
    </w:p>
    <w:p w:rsidR="00C679E8" w:rsidRPr="007357BB" w:rsidRDefault="00C679E8" w:rsidP="00C679E8">
      <w:pPr>
        <w:pStyle w:val="NoSpacing"/>
        <w:rPr>
          <w:rFonts w:cs="Arial"/>
          <w:szCs w:val="24"/>
        </w:rPr>
      </w:pPr>
      <w:r w:rsidRPr="007357BB">
        <w:rPr>
          <w:rFonts w:cs="Arial"/>
          <w:szCs w:val="24"/>
        </w:rPr>
        <w:t>In view of the above, the assignments in favour of the Lakshmi Commercial Bank Limited should be treated as assignments in favour of the Canara Bank as successor to the Lakshmi Commercial Bank Limited. An endorsement to that effect need not be passed on the policies unless the transferee Bank insists on the same and sends the policy document/s for the necessary endorsement/s to our office servicing the policy / ice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United Bank of India</w:t>
      </w:r>
    </w:p>
    <w:p w:rsidR="00C679E8" w:rsidRPr="007357BB" w:rsidRDefault="00C679E8" w:rsidP="00C679E8">
      <w:pPr>
        <w:pStyle w:val="NoSpacing"/>
        <w:rPr>
          <w:rFonts w:cs="Arial"/>
          <w:szCs w:val="24"/>
        </w:rPr>
      </w:pPr>
      <w:r w:rsidRPr="007357BB">
        <w:rPr>
          <w:rFonts w:cs="Arial"/>
          <w:szCs w:val="24"/>
        </w:rPr>
        <w:t>The Board of Directors of United Bank of India at their Meeting held on 23-4- 1976 has passed a Resolution authorising Agents/ Accountants-in-Charge/ A- ccountants of the Branches of the Bank . to reassign severally on behalf of the Bank, Life Insurance Policies that may stand assigned to the Bank in the course of business and to sign in the name and on behalf of the Bank any endorsement, letter or deed of Assignment in connection therewith.</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Syndicate Bank</w:t>
      </w:r>
    </w:p>
    <w:p w:rsidR="00C679E8" w:rsidRPr="007357BB" w:rsidRDefault="00C679E8" w:rsidP="00C679E8">
      <w:pPr>
        <w:pStyle w:val="NoSpacing"/>
        <w:rPr>
          <w:rFonts w:cs="Arial"/>
          <w:szCs w:val="24"/>
        </w:rPr>
      </w:pPr>
      <w:r w:rsidRPr="007357BB">
        <w:rPr>
          <w:rFonts w:cs="Arial"/>
          <w:szCs w:val="24"/>
        </w:rPr>
        <w:lastRenderedPageBreak/>
        <w:t>The Board of Directors of Syndicate Bank, at their Meeting held on 5 - 3 - 1976 has passed a Resolution authorising Managers, Officers-in-Charge, Sub-Managers or Assistant Managers of their Branches, existing or to be opened in future each singly to reassign, recovery and retransfer, on behalf of the Bank, any insurance policy that stands already assigned or that may hereafter be assigned to the Bank.</w:t>
      </w:r>
    </w:p>
    <w:p w:rsidR="00C679E8" w:rsidRPr="007357BB" w:rsidRDefault="00C679E8" w:rsidP="00C679E8">
      <w:pPr>
        <w:pStyle w:val="NoSpacing"/>
        <w:rPr>
          <w:rFonts w:cs="Arial"/>
          <w:szCs w:val="24"/>
        </w:rPr>
      </w:pPr>
      <w:r w:rsidRPr="007357BB">
        <w:rPr>
          <w:rFonts w:cs="Arial"/>
          <w:szCs w:val="24"/>
        </w:rPr>
        <w:t>When any of the aforesaid Officials of the above four Banks under their relevant designation is a signatory to assignment/reassignment of Life Insurance Policies, the same may be registered, if otherwise in order, without calling for documentary evidence of the authority of the official to sign on behalf of the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Bank of Baroda</w:t>
      </w:r>
    </w:p>
    <w:p w:rsidR="00C679E8" w:rsidRPr="007357BB" w:rsidRDefault="00C679E8" w:rsidP="00C679E8">
      <w:pPr>
        <w:pStyle w:val="NoSpacing"/>
        <w:rPr>
          <w:rFonts w:cs="Arial"/>
          <w:szCs w:val="24"/>
        </w:rPr>
      </w:pPr>
      <w:r w:rsidRPr="007357BB">
        <w:rPr>
          <w:rFonts w:cs="Arial"/>
          <w:szCs w:val="24"/>
        </w:rPr>
        <w:t>The Board of Directors of Bank of Baroda at their meeting held on 9-7-1976 has passed a Resolution authorising any two of the Managers, Sub-Managers, Agents and/or Accountants or other officers specifically authorised to sign for Managers, Sub- Managers, Agents and/or Accountants of the Bank jointly to reassign on behalf of the Bank, Life Insurance Policies that may be assigned to the Bank in the course of business and the sign jointly in the name and on behalf of the Bank any endorsement, letter of deed of assignment in connecting therewith.</w:t>
      </w:r>
    </w:p>
    <w:p w:rsidR="00C679E8" w:rsidRPr="007357BB" w:rsidRDefault="00C679E8" w:rsidP="00C679E8">
      <w:pPr>
        <w:pStyle w:val="NoSpacing"/>
        <w:rPr>
          <w:rFonts w:cs="Arial"/>
          <w:szCs w:val="24"/>
        </w:rPr>
      </w:pPr>
      <w:r w:rsidRPr="007357BB">
        <w:rPr>
          <w:rFonts w:cs="Arial"/>
          <w:szCs w:val="24"/>
        </w:rPr>
        <w:t>When any two of the aforesaid designated officials of the Bank of Baroda under their relevant designation are signatories to assignment/reassignment of Life Insurance polices the same may be registered if otherwise in order without calling for documentary evidence of the authority of the official to sign on behalf of the Bank. However, if other officers execute assignment/reassignment "for Managers, Sub- Managers, Agents and/or Accountants", the present procedure of calling for documentary evidence in support of the authority of the official to sign the assignment/reassignment on behalf of the Bank should be followed. Union Bank of India</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Union Bank of India at their meeting held on 20th November, 1976 have passed a resolution authorising all officers holding the office of Branch Managers, Superintendents and Managers in the Central Office of the Bank to execute, from time to time and on behalf of the Bank assignment/reassignment of Life Insurance Policies assigned and pledged to the Bank as security for advances availed of by the Bank's customers.</w:t>
      </w:r>
    </w:p>
    <w:p w:rsidR="00C679E8" w:rsidRPr="007357BB" w:rsidRDefault="00C679E8" w:rsidP="00C679E8">
      <w:pPr>
        <w:pStyle w:val="NoSpacing"/>
        <w:rPr>
          <w:rFonts w:cs="Arial"/>
          <w:szCs w:val="24"/>
        </w:rPr>
      </w:pPr>
      <w:r w:rsidRPr="007357BB">
        <w:rPr>
          <w:rFonts w:cs="Arial"/>
          <w:szCs w:val="24"/>
        </w:rPr>
        <w:t>When any of the aforesaid designated officials of the Union Bank of India under their relevant designation are signatories to assignment/reassignment of life insurance policies the same may be registered if otherwise in order without calling for documentary evidence of the authority of the official to sign on behalf of the Bank. Allahabad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Allahabad Bank at their meeting held on 22- 7 -80 have passed the Resolution authorising all officers holding the office of Chief Managers, Managers (Operation), Managers (Advances) and Accountants of the Banks, Branches to execute from time to time on behalf of the Bank Assignment/Reassignment of Life Insurance policies assigned and pledged to the Bank as security for advances availed of by the Bank customer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n any of the aforesaid designated officials of the Allahabad Bank under their relevant designations are signatories to assignment/reassignment of Life Insurance policies, the same may be registered, if otherwise in order, without calling for documentary evidence of the authority of the official to sign on behalf of the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New Bank of India</w:t>
      </w:r>
    </w:p>
    <w:p w:rsidR="00C679E8" w:rsidRPr="007357BB" w:rsidRDefault="00C679E8" w:rsidP="00C679E8">
      <w:pPr>
        <w:pStyle w:val="NoSpacing"/>
        <w:rPr>
          <w:rFonts w:cs="Arial"/>
          <w:szCs w:val="24"/>
        </w:rPr>
      </w:pPr>
      <w:r w:rsidRPr="007357BB">
        <w:rPr>
          <w:rFonts w:cs="Arial"/>
          <w:szCs w:val="24"/>
        </w:rPr>
        <w:t xml:space="preserve">The Board of Directors of New Bank of India at their meeting held on 22-4-1982 have passed the Resolution authorizing all officers holding the office of Chief Manager, Managers, Assistant Managers, Accountants of the Bank's Branches/ Area Offices/Regional Offices and Head Office to execute from time to time on behalf of the Bank Assignment/reassignment of Life Insurance </w:t>
      </w:r>
      <w:r w:rsidRPr="007357BB">
        <w:rPr>
          <w:rFonts w:cs="Arial"/>
          <w:szCs w:val="24"/>
        </w:rPr>
        <w:lastRenderedPageBreak/>
        <w:t>policies assigned and pledged to the Bank as security for the advances availed of by the Bank customer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n any of the aforesaid designated officials of the New Bank of India under their relevant designation are signatories to assignment/reassignment of Life Insurance policies, the same may be registered if otherwise in order, without calling for documentary evidence of the authority of the official to sign on behalf of the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Andhra Bank</w:t>
      </w:r>
    </w:p>
    <w:p w:rsidR="00C679E8" w:rsidRPr="007357BB" w:rsidRDefault="00C679E8" w:rsidP="00C679E8">
      <w:pPr>
        <w:pStyle w:val="NoSpacing"/>
        <w:rPr>
          <w:rFonts w:cs="Arial"/>
          <w:szCs w:val="24"/>
        </w:rPr>
      </w:pPr>
      <w:r w:rsidRPr="007357BB">
        <w:rPr>
          <w:rFonts w:cs="Arial"/>
          <w:szCs w:val="24"/>
        </w:rPr>
        <w:t>The Board of Directors of Andhra Bank at their meeting held on 1-5-82 have passed the Resolution authorizing all officers holding the Office of Chief Accountant, Deputy Chief Accountant and Managers of all Branches of the Bank to execute from time to time on behalf of the Bank assignment/reassignment of Life Insurance policies assigned and pledged to the Bank as security for the advances availed of by the Bank customer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n any of the aforesaid designated officials of the Andhra Bank under their relevant designations are signatories to assignment/reassignment of Life Insurance policies, the same may be registered, if otherwise in order, without calling for documentary evidence of the authority of the official to sign on behalf of the Bank. Bank of India</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Bank of India at their meeting held 31-5-1984 have passed the Resolution authorizing all officers holding the office of Chief Managers/Deputy Managers of all Branches of the Bank to execute from time to time on behalf of the Bank, assignment/</w:t>
      </w:r>
      <w:r>
        <w:rPr>
          <w:rFonts w:cs="Arial"/>
          <w:szCs w:val="24"/>
        </w:rPr>
        <w:t xml:space="preserve"> </w:t>
      </w:r>
      <w:r w:rsidRPr="007357BB">
        <w:rPr>
          <w:rFonts w:cs="Arial"/>
          <w:szCs w:val="24"/>
        </w:rPr>
        <w:t>reassignment of Life Insurance policies assigned and pledged to the Bank as security for advances availed of by the Bank customer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n any of the aforesaid designated officials of the Bank of India under their relevant designations are signatories to assignment/reassignment of Life Insurance policies, the same may be registered, if otherwise in order, without calling for documentary evidence of the authority of the official to sign on behalf of the Bank. Dena Bank</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Dena Bank at their meeting held on 19-9-1984 have passed the Resolution authorizing all Officers holding the office Of Branch Managers, Chief Managers, Chief Officers and Regional Managers of the Bank to execute from time to time on behalf of the Bank, assignment/reassignment of Life Insurance policies assigned and pledged to the Bank as security for the advances availed of by the Bank customer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 ' When any of the aforesaid designated officials of Dena Bank under their relevant designations are signatories to assignment/reassignment of Life Insurance policies, the same may be registered, if otherwise in order, without calling for documentary evidence of the authority of the official to sign on behalf of the Bank. Oriental Bank of Commerce</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Oriental Bank of Commerce at their meeting held on 10-10-1984 have passed the Resolution authorising all officers holding the office of Manager/Senior Manager/Assistant Regional Manager and above to execute from time to time on behalf of the Bank, assignment/reassignment of Life Insurance policies' assigned and pledged to the Bank as security for the advances availed of by the Bank customer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n any of the aforesaid designated officials of Oriental Bank of Commerce under their relevant designations are signatories to assignment/reassignment of Life Insurance policies, the same may be registered, if otherwise in order, without calling for documentary evidence of the authority of the official to sign on behalf of the Bank. Bank of Maharashtra</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Bank of Maharashtra at their meeting held on 25.5.1984 have passed the Resolution authorizing all officers holding the office of Assistant General Manager, Divisional Manager and Managers of Exceptionally large Branches to execute from time to time on behalf of the Bank, assignment/reassignment of Life Insurance polic</w:t>
      </w:r>
      <w:r>
        <w:rPr>
          <w:rFonts w:cs="Arial"/>
          <w:szCs w:val="24"/>
        </w:rPr>
        <w:t xml:space="preserve">ies assigned and pledged to the </w:t>
      </w:r>
      <w:r w:rsidRPr="007357BB">
        <w:rPr>
          <w:rFonts w:cs="Arial"/>
          <w:szCs w:val="24"/>
        </w:rPr>
        <w:t>bank as security for advances availed of by the Bank customers. The names of the exceptionally large branches of the Bank are (1) Ranade Road Branch, Bombay. (2) Fort Branch, Bombay. (3) Parel Branch, Bombay. (4) Girgaum Branch, Bombay. (5) Cannaught Place Branch, New Delhi. (6) Netaji Subhash Chandra Road Branch, Calcutta. (7) Bajirao Road Branch, Pune. (8) Deccan Gymkhana Branch, Pune. (9) Shivajinagar Branch, Pune. (10) Sitabuldi Branch, Nagpur.</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n any of the aforesaid designated officials of the Bank of Maharashtra under their relevant designations are signatories to assignment/reassignment of Life Insurance policies the same may be registered, if otherwise in order, without calling for documentary evidence of the authority of the official to sign on behalf of the Bank. Central Bank of India</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Central Bank of India at their meeting held on 28- 11-1985 have passed the Resolution authorizing all Officers holding the office of the Chief Manager/Chief Officers/Deputy Chief Officers/Sub-Accountants of all the Bank's Branches/Offices to jointly execute from time to time on behalf of the Bank assignment/reassignment of Life Insurance policies assigned and pledged to the Bank as security for advances availed of by the Bank customers. (Note: By its letter dated 25-2-1986, the Central Bank of</w:t>
      </w:r>
      <w:r>
        <w:rPr>
          <w:rFonts w:cs="Arial"/>
          <w:szCs w:val="24"/>
        </w:rPr>
        <w:t xml:space="preserve"> India has clarified as follows</w:t>
      </w:r>
      <w:r w:rsidRPr="007357BB">
        <w:rPr>
          <w:rFonts w:cs="Arial"/>
          <w:szCs w:val="24"/>
        </w:rPr>
        <w:t>: “It may be made clear that up to the level of Deputy Chief Officer, any two officers can sign the assignment and reassignment jointly. As regards Sub-Accountants, they should sign jointly with another officer in higher scale such as Deputy Chief Officer, Chief Officer or Chief Manager.</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n any two of the aforesaid designated officials of the Central Bank of India under their relevant designations have executed the assignment/reassignment of Life Insurance policies, the same may be registered, if otherwise in order, without calling for documentary evidence of the authority of the officials to sign on behalf of the Bank. Federal Bank Ltd.</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Federal Bank Ltd. at their meeting held on 10.6.1986 have passed a Resolution authorising all officers</w:t>
      </w:r>
      <w:r>
        <w:rPr>
          <w:rFonts w:cs="Arial"/>
          <w:szCs w:val="24"/>
        </w:rPr>
        <w:t xml:space="preserve"> holding the office of Regional </w:t>
      </w:r>
      <w:r w:rsidRPr="007357BB">
        <w:rPr>
          <w:rFonts w:cs="Arial"/>
          <w:szCs w:val="24"/>
        </w:rPr>
        <w:t>Manager/</w:t>
      </w:r>
      <w:r>
        <w:rPr>
          <w:rFonts w:cs="Arial"/>
          <w:szCs w:val="24"/>
        </w:rPr>
        <w:t xml:space="preserve"> </w:t>
      </w:r>
      <w:r w:rsidRPr="007357BB">
        <w:rPr>
          <w:rFonts w:cs="Arial"/>
          <w:szCs w:val="24"/>
        </w:rPr>
        <w:t>Superintendents/</w:t>
      </w:r>
      <w:r>
        <w:rPr>
          <w:rFonts w:cs="Arial"/>
          <w:szCs w:val="24"/>
        </w:rPr>
        <w:t xml:space="preserve"> </w:t>
      </w:r>
      <w:r w:rsidRPr="007357BB">
        <w:rPr>
          <w:rFonts w:cs="Arial"/>
          <w:szCs w:val="24"/>
        </w:rPr>
        <w:t>Senior Managers of the Departments/Office- s/Branches, the Deputy General Managers of the Departments/Offices/Branches and the General Managers of the Bank to severally execute from time to time on behalf of the Bank assignment/reassignment of Life Insurance policies assigned and pledged to the Bank as security.</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n any of the aforesaid designated Officials of the Federal Bank Ltd., under his relevant designation has executed the assignment/reassignment of Life Insurance policies, the same may be registered, if otherwise in order, without calling for documentary evidence of the authority of the Official to sign on behalf of the Bank." Karur Vysya Bank Ltd.</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Board of Directors of Karur Vysya Bank Ltd. at their meeting held on 30.5.1986 have passed a Resolution authorising all Officials holding the office of the Chief Officers, Senior Managers, Managers, Sub-Managers, Accountants of Branches of the Bank to severally execute from time to time on behalf of the Bank assignment/reassignment of Life Insurance policies assigned and pledged to the Bank as security. '</w:t>
      </w:r>
    </w:p>
    <w:p w:rsidR="00C679E8" w:rsidRPr="007357BB" w:rsidRDefault="00C679E8" w:rsidP="00C679E8">
      <w:pPr>
        <w:pStyle w:val="NoSpacing"/>
        <w:rPr>
          <w:rFonts w:cs="Arial"/>
          <w:szCs w:val="24"/>
        </w:rPr>
      </w:pPr>
      <w:r w:rsidRPr="007357BB">
        <w:rPr>
          <w:rFonts w:cs="Arial"/>
          <w:szCs w:val="24"/>
        </w:rPr>
        <w:t xml:space="preserve">When any of the aforesaid designated Officials of the Karur Vysya Bank Ltd. under his relevant designation has executed the assignment/reassignment of Life Insurance Policies, the same </w:t>
      </w:r>
      <w:r w:rsidRPr="007357BB">
        <w:rPr>
          <w:rFonts w:cs="Arial"/>
          <w:szCs w:val="24"/>
        </w:rPr>
        <w:lastRenderedPageBreak/>
        <w:t>may be registered, if otherwise in order, without calling for documentary evidence of the authority of the Official to sign on behalf of the Bank."</w:t>
      </w:r>
    </w:p>
    <w:p w:rsidR="00C679E8" w:rsidRPr="007357BB" w:rsidRDefault="00C679E8" w:rsidP="00C679E8">
      <w:pPr>
        <w:pStyle w:val="NoSpacing"/>
        <w:rPr>
          <w:rFonts w:cs="Arial"/>
          <w:szCs w:val="24"/>
        </w:rPr>
      </w:pPr>
      <w:r w:rsidRPr="007357BB">
        <w:rPr>
          <w:rFonts w:cs="Arial"/>
          <w:szCs w:val="24"/>
        </w:rPr>
        <w:t>(5) The Accounts Officer, Begumpet and</w:t>
      </w:r>
    </w:p>
    <w:p w:rsidR="00C679E8" w:rsidRPr="007357BB" w:rsidRDefault="00C679E8" w:rsidP="00C679E8">
      <w:pPr>
        <w:pStyle w:val="NoSpacing"/>
        <w:rPr>
          <w:rFonts w:cs="Arial"/>
          <w:szCs w:val="24"/>
        </w:rPr>
      </w:pPr>
      <w:r w:rsidRPr="007357BB">
        <w:rPr>
          <w:rFonts w:cs="Arial"/>
          <w:szCs w:val="24"/>
        </w:rPr>
        <w:t>(4) The Accounts</w:t>
      </w:r>
      <w:r>
        <w:rPr>
          <w:rFonts w:cs="Arial"/>
          <w:szCs w:val="24"/>
        </w:rPr>
        <w:t xml:space="preserve"> Officer, Headquarters (Delhi). </w:t>
      </w:r>
      <w:r w:rsidRPr="007357BB">
        <w:rPr>
          <w:rFonts w:cs="Arial"/>
          <w:szCs w:val="24"/>
        </w:rPr>
        <w:t>to assign, reassign, or surrender the insurance policies of the members of the Indian Airlines Employees' Provident Fund, in their respective areas, financed from their Provident Fund subscriptions, and assigned to the Provident Fund for that purpose, and also to give valid discharge for all moneys relating to such insurance policies receivable from L.I.C. of India. Where any of the aforesaid officials are signatories to assignments, reassignments, surrenders or discharge vouchers under claim cases, in respect of life insurance policies on the lives of members of the Indian Airlines Employees' ,Provident Fund, the authority of these officials need not be enquired into and the documents may be proceeded within the normal course.</w:t>
      </w:r>
    </w:p>
    <w:p w:rsidR="00C679E8" w:rsidRPr="007357BB" w:rsidRDefault="00C679E8" w:rsidP="00C679E8">
      <w:pPr>
        <w:pStyle w:val="NoSpacing"/>
        <w:rPr>
          <w:rFonts w:cs="Arial"/>
          <w:szCs w:val="24"/>
        </w:rPr>
      </w:pPr>
      <w:r w:rsidRPr="007357BB">
        <w:rPr>
          <w:rFonts w:cs="Arial"/>
          <w:szCs w:val="24"/>
        </w:rPr>
        <w:t>Re: Amalgamation of United Industrial Bank with Allahabad Bank - Transfer of existing assignments on LIC policies in favour of Transferee Bank.</w:t>
      </w:r>
    </w:p>
    <w:p w:rsidR="00C679E8" w:rsidRPr="007357BB" w:rsidRDefault="00C679E8" w:rsidP="00C679E8">
      <w:pPr>
        <w:pStyle w:val="NoSpacing"/>
        <w:rPr>
          <w:rFonts w:cs="Arial"/>
          <w:szCs w:val="24"/>
        </w:rPr>
      </w:pPr>
      <w:r w:rsidRPr="007357BB">
        <w:rPr>
          <w:rFonts w:cs="Arial"/>
          <w:szCs w:val="24"/>
        </w:rPr>
        <w:t>As per the Notification dated 30th October, 1989 published in Gazette of India Extraordinary by the Ministry of Finance (Banking Division), the United Industrial Bank Limited is amalgamated with Allahabad Bank and all the assets and properties of the United Industrial Bank Ltd. have been transferred to the Allahabad Bank with effect from 31-10-1989.</w:t>
      </w:r>
    </w:p>
    <w:p w:rsidR="00C679E8" w:rsidRPr="007357BB" w:rsidRDefault="00C679E8" w:rsidP="00C679E8">
      <w:pPr>
        <w:pStyle w:val="NoSpacing"/>
        <w:rPr>
          <w:rFonts w:cs="Arial"/>
          <w:szCs w:val="24"/>
        </w:rPr>
      </w:pPr>
      <w:r w:rsidRPr="007357BB">
        <w:rPr>
          <w:rFonts w:cs="Arial"/>
          <w:szCs w:val="24"/>
        </w:rPr>
        <w:t>In view of the above, the assignments in favour of the United Industrial Bank Ltd. should be treated as assignments in favour of the Allahabad Bank as successor to the United Industrial Bank Limited. An endorsement to that effect need not be passed on the policies unless the transferee Bank insists on the same and sends the policy document/s for the necessary endorsement/s to our Office servicing the policy lies.</w:t>
      </w:r>
    </w:p>
    <w:p w:rsidR="00C679E8" w:rsidRDefault="00C679E8" w:rsidP="00C679E8">
      <w:pPr>
        <w:pStyle w:val="NoSpacing"/>
        <w:rPr>
          <w:rFonts w:cs="Arial"/>
          <w:szCs w:val="24"/>
        </w:rPr>
      </w:pPr>
    </w:p>
    <w:p w:rsidR="00C679E8" w:rsidRPr="007357BB" w:rsidRDefault="00C679E8" w:rsidP="00C679E8">
      <w:pPr>
        <w:pStyle w:val="Heading2"/>
      </w:pPr>
      <w:bookmarkStart w:id="256" w:name="_27_Appointment_of"/>
      <w:bookmarkEnd w:id="256"/>
      <w:r w:rsidRPr="007357BB">
        <w:t>27 Appointment of Guardian in respect of Minor's Property (applicable to Hindu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Where an assignee is a minor, the appointment of a Guardian may be made in respect of the property of the minor, including the Policy moneys. The following points should be noted in respect of execution of an Appointment of Guardian of the Properties of a minor:-</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1) The appointment must relate to the entire property of the minor and not merely to a part of the minor's property, such as, property created by a policy.</w:t>
      </w:r>
    </w:p>
    <w:p w:rsidR="00C679E8" w:rsidRDefault="00C679E8" w:rsidP="00C679E8">
      <w:pPr>
        <w:pStyle w:val="NoSpacing"/>
        <w:rPr>
          <w:rFonts w:cs="Arial"/>
          <w:szCs w:val="24"/>
        </w:rPr>
      </w:pPr>
    </w:p>
    <w:p w:rsidR="00C679E8" w:rsidRDefault="00C679E8" w:rsidP="00C679E8">
      <w:pPr>
        <w:pStyle w:val="NoSpacing"/>
        <w:rPr>
          <w:rFonts w:cs="Arial"/>
          <w:szCs w:val="24"/>
        </w:rPr>
      </w:pPr>
      <w:r w:rsidRPr="007357BB">
        <w:rPr>
          <w:rFonts w:cs="Arial"/>
          <w:szCs w:val="24"/>
        </w:rPr>
        <w:t xml:space="preserve">(2) The guardian can be appointed only by the father of the minor, so that if the Proposer is not the father of the minor Assignee, the appointment will have to be made by the father of the Assignee. </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3) The appointment of guardian of the minor-assignee 'made by will by the father would not take effect if the father predeceases the assignee's mother but shall revive if the mother dies without appointing, by will, any person as guardian. Further if the father of the minor-assignee has died or is disqualified, the mother can appoint a guardian in respect of minor's property.</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4) The appointor of the guardian, namely the father/mother must affix his/her signature, to the appointment in the presence of at least two independent witnesses who must also sign in the presence of each other. The witnesses must make a declaration as follows:-</w:t>
      </w:r>
    </w:p>
    <w:p w:rsidR="00C679E8" w:rsidRPr="007357BB" w:rsidRDefault="00C679E8" w:rsidP="00C679E8">
      <w:pPr>
        <w:pStyle w:val="NoSpacing"/>
        <w:rPr>
          <w:rFonts w:cs="Arial"/>
          <w:szCs w:val="24"/>
        </w:rPr>
      </w:pPr>
      <w:r w:rsidRPr="007357BB">
        <w:rPr>
          <w:rFonts w:cs="Arial"/>
          <w:szCs w:val="24"/>
        </w:rPr>
        <w:t>"SIGNED BY THE APPOINTOR IN OUR PRESENCE AND WE HAVE ATTESTED TIDS IN HIS/HER PRESENCE".</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 xml:space="preserve">(5) No stamp fee is required on the document of appointment of guardian. Any such appointment is in the nature of a testamentary appointment of a guardian. The Appointment of </w:t>
      </w:r>
      <w:r w:rsidRPr="007357BB">
        <w:rPr>
          <w:rFonts w:cs="Arial"/>
          <w:szCs w:val="24"/>
        </w:rPr>
        <w:lastRenderedPageBreak/>
        <w:t>guardian, may, ther fore, be made either by an endorsement on the back of the Policy or separately on a sheet of paper which need not be stamped.</w:t>
      </w:r>
    </w:p>
    <w:p w:rsidR="00C679E8" w:rsidRDefault="00C679E8" w:rsidP="00C679E8">
      <w:pPr>
        <w:pStyle w:val="NoSpacing"/>
        <w:rPr>
          <w:rFonts w:cs="Arial"/>
          <w:szCs w:val="24"/>
        </w:rPr>
      </w:pPr>
    </w:p>
    <w:p w:rsidR="00C679E8" w:rsidRDefault="00C679E8" w:rsidP="00C679E8">
      <w:pPr>
        <w:pStyle w:val="NoSpacing"/>
        <w:rPr>
          <w:rFonts w:cs="Arial"/>
          <w:szCs w:val="24"/>
        </w:rPr>
      </w:pPr>
      <w:r w:rsidRPr="007357BB">
        <w:rPr>
          <w:rFonts w:cs="Arial"/>
          <w:szCs w:val="24"/>
        </w:rPr>
        <w:t xml:space="preserve">(6) The appointment mu st clearly set forth the name of the guardian and that of the minor in respect of whose property the appointment has been made to operate after the appointor's death. A standard form of appointment of guardian is given in Form No.3 8 71 with necessary instructions. For writing a letter to the party suggesting appointment of Guardian, use Form No.3869 and 3870 according as the Proposer is a person other than the father of the minor assignee or the Proposer is the father. </w:t>
      </w:r>
    </w:p>
    <w:p w:rsidR="00C679E8" w:rsidRDefault="00C679E8" w:rsidP="00C679E8">
      <w:pPr>
        <w:pStyle w:val="NoSpacing"/>
        <w:rPr>
          <w:rFonts w:cs="Arial"/>
          <w:szCs w:val="24"/>
        </w:rPr>
      </w:pPr>
    </w:p>
    <w:p w:rsidR="00C679E8" w:rsidRPr="007357BB" w:rsidRDefault="00C679E8" w:rsidP="00C679E8">
      <w:pPr>
        <w:pStyle w:val="Heading2"/>
      </w:pPr>
      <w:bookmarkStart w:id="257" w:name="_28_Revocation_of"/>
      <w:bookmarkEnd w:id="257"/>
      <w:r w:rsidRPr="007357BB">
        <w:t>28 Revocation of Appointment of Guardian and Appointment of New Guardian</w:t>
      </w:r>
    </w:p>
    <w:p w:rsidR="00C679E8" w:rsidRDefault="00C679E8" w:rsidP="00C679E8">
      <w:pPr>
        <w:pStyle w:val="NoSpacing"/>
        <w:rPr>
          <w:rFonts w:cs="Arial"/>
          <w:szCs w:val="24"/>
        </w:rPr>
      </w:pPr>
    </w:p>
    <w:p w:rsidR="00C679E8" w:rsidRDefault="00C679E8" w:rsidP="00C679E8">
      <w:pPr>
        <w:pStyle w:val="NoSpacing"/>
        <w:rPr>
          <w:rFonts w:cs="Arial"/>
          <w:szCs w:val="24"/>
        </w:rPr>
      </w:pPr>
      <w:r w:rsidRPr="007357BB">
        <w:rPr>
          <w:rFonts w:cs="Arial"/>
          <w:szCs w:val="24"/>
        </w:rPr>
        <w:t xml:space="preserve">As the appointment of a guardian is testamentary in nature, it can at any time before the policy matures but during the minority of the Assignee, be revoked and an appointment of a new guardian be made by the father of the minor. The form of Revocation of appointment of guardian and appointment of new guardian is as per Form No. 3871-A. </w:t>
      </w:r>
    </w:p>
    <w:p w:rsidR="00C679E8" w:rsidRDefault="00C679E8" w:rsidP="00C679E8">
      <w:pPr>
        <w:pStyle w:val="NoSpacing"/>
        <w:rPr>
          <w:rFonts w:cs="Arial"/>
          <w:szCs w:val="24"/>
        </w:rPr>
      </w:pPr>
    </w:p>
    <w:p w:rsidR="00C679E8" w:rsidRPr="007357BB" w:rsidRDefault="00C679E8" w:rsidP="00C679E8">
      <w:pPr>
        <w:pStyle w:val="Heading2"/>
      </w:pPr>
      <w:bookmarkStart w:id="258" w:name="_29_Date_of"/>
      <w:bookmarkEnd w:id="258"/>
      <w:r w:rsidRPr="007357BB">
        <w:t>29 Date of Registration of Assignment</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The date of registration of an Assignment in the Books of the Corporation will be th(! date on which both the Assignment and the Notice thereof are received at the Servicing Office of the Corporation. If the Assignment and the Notice are received on separate dates, the date on which the Assignment or Notice, whichever is received later, would be the date of registration.</w:t>
      </w:r>
    </w:p>
    <w:p w:rsidR="00C679E8" w:rsidRDefault="00C679E8" w:rsidP="00C679E8">
      <w:pPr>
        <w:pStyle w:val="NoSpacing"/>
        <w:rPr>
          <w:rFonts w:cs="Arial"/>
          <w:szCs w:val="24"/>
        </w:rPr>
      </w:pPr>
    </w:p>
    <w:p w:rsidR="00C679E8" w:rsidRPr="007357BB" w:rsidRDefault="00C679E8" w:rsidP="00C679E8">
      <w:pPr>
        <w:pStyle w:val="Heading2"/>
      </w:pPr>
      <w:bookmarkStart w:id="259" w:name="_30_Registration_of"/>
      <w:bookmarkEnd w:id="259"/>
      <w:r w:rsidRPr="007357BB">
        <w:t>30 Registration of Doubtful or Defective Assignments</w:t>
      </w:r>
    </w:p>
    <w:p w:rsidR="00C679E8" w:rsidRDefault="00C679E8" w:rsidP="00C679E8">
      <w:pPr>
        <w:pStyle w:val="NoSpacing"/>
        <w:rPr>
          <w:rFonts w:cs="Arial"/>
          <w:szCs w:val="24"/>
        </w:rPr>
      </w:pPr>
    </w:p>
    <w:p w:rsidR="00C679E8" w:rsidRPr="007357BB" w:rsidRDefault="00C679E8" w:rsidP="00C679E8">
      <w:pPr>
        <w:pStyle w:val="NoSpacing"/>
        <w:rPr>
          <w:rFonts w:cs="Arial"/>
          <w:szCs w:val="24"/>
        </w:rPr>
      </w:pPr>
      <w:r w:rsidRPr="007357BB">
        <w:rPr>
          <w:rFonts w:cs="Arial"/>
          <w:szCs w:val="24"/>
        </w:rPr>
        <w:t>If an assignment is received for registration and it is found that the title to the Policy is not clear or that the assignment is defective, the same may, unless it is, on the face of it, invalid, be registered for what it may be worth but a note 'registered for what it may be worth' should be added to the particulars of Assignment noted in the Policy Register Sheet, in order that attention may be drawn at the time of any dealing under the Policy to the fact of defect in the assignment. At the same time, the Assignor, the Assignee or both, as the case may be, should be informed about the registration in the said manner and, if possible, a way should be suggested to have the defect in the assignment removed or to straighten out the title to the Policy.</w:t>
      </w:r>
    </w:p>
    <w:p w:rsidR="004720EB" w:rsidRDefault="004720EB" w:rsidP="004720EB">
      <w:pPr>
        <w:pStyle w:val="NoSpacing"/>
        <w:rPr>
          <w:rFonts w:cs="Arial"/>
          <w:szCs w:val="24"/>
        </w:rPr>
      </w:pPr>
    </w:p>
    <w:p w:rsidR="007B56F7" w:rsidRPr="007357BB" w:rsidRDefault="007B56F7" w:rsidP="007B56F7">
      <w:pPr>
        <w:pStyle w:val="Heading2"/>
      </w:pPr>
      <w:bookmarkStart w:id="260" w:name="_31_Follow_up"/>
      <w:bookmarkEnd w:id="260"/>
      <w:r w:rsidRPr="007357BB">
        <w:t>31 Follow up Procedure for Assignments which are incomplete</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If any document is retained by the Servicing Office pending receipt of a notice of assignment or any requirement(s) while writing to the party in the matter a card as per Form No.3859 should be prepared. All cards thus prepared every day should be kept in the order of dates and when the requirements are complied with in any of the cases the relative cards should be' removed. From the remaining cards the Servicing Office should take out periodically the cards where requirements are not complied with and send reminders to the parties concerned. After the requirements are complied with the relative card should be destroyed.</w:t>
      </w:r>
    </w:p>
    <w:p w:rsidR="007B56F7" w:rsidRDefault="007B56F7" w:rsidP="007B56F7">
      <w:pPr>
        <w:pStyle w:val="NoSpacing"/>
        <w:rPr>
          <w:rFonts w:cs="Arial"/>
          <w:szCs w:val="24"/>
        </w:rPr>
      </w:pPr>
    </w:p>
    <w:p w:rsidR="007B56F7" w:rsidRPr="007357BB" w:rsidRDefault="007B56F7" w:rsidP="007B56F7">
      <w:pPr>
        <w:pStyle w:val="Heading2"/>
      </w:pPr>
      <w:bookmarkStart w:id="261" w:name="_32_Death_of"/>
      <w:bookmarkEnd w:id="261"/>
      <w:r w:rsidRPr="007357BB">
        <w:lastRenderedPageBreak/>
        <w:t>32 Death of Assignee</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When intimation is received regarding the death of an Assignee, a note of the same is required to be taken in the Books of the Corporation. If the assignment is conditional and provides for the reversion of interest in the Policy to the assignor in the event of the assignee predeceasing the assignor on the death of the assignee, a certificate or a duly certified extract from the Municipal Death Registry or any other Public Record Office is required to be furnished to the Corporation in support of the assignee's death. If such a certificate or certified extract cannot be produced, the Policyholder should, in the first instance, be asked to state the reasons why he cannot do so. If the explanation given is satisfactory, he may be asked to forward a certificate of the death of the assignee from the doctor who had attended the deceased during his/her last illness provided lie is a registered Medical Practitioner. The doctor is required to mention in the Certificate his qualifications and the Registration number and also to state the full name of the deceased, the date, place and the cause of death of the deceased and the duration of illness. The doctor should certify that the deceased was under his treatment during his/her last illness. On receipt - of such a Certificate, if in order, a note should be taken regarding the assignee's death in the Policy Register Sheet and a letter to the party should be written in Form No. 3752 (vide Nomination Manual), if applicable, with suitable alterations.</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If the assignment is absolute, the interest in the Policy would, on the death of the assignee, vest in the estate of the assignee and the person(s) who obtain evidence of title to the estate would be entitled to the Policy moneys. A certificate or a certified extract in proof of the death of the absolute assignee is required to be furnished to the Corporation. In order that settlement of claim under the Policy, when it arises, may not be delayed, an evidence of title to the estate of the deceased or limited to the Policy moneys, .should also be called for, such as, a Succession Certificate under the Indian Succession Act (Act XXXIX of 1925) or Letters of Administration, or a Probate if the deceased had left a Will, or if the total value left by the deceased including Policy moneys is below Rs. 50,0001 - a certificate of title obtained from the Administrator General of the State within which the place of payment of Policy moneys shown in the Policy falls.</w:t>
      </w:r>
    </w:p>
    <w:p w:rsidR="007B56F7" w:rsidRDefault="007B56F7" w:rsidP="007B56F7">
      <w:pPr>
        <w:pStyle w:val="NoSpacing"/>
        <w:rPr>
          <w:rFonts w:cs="Arial"/>
          <w:szCs w:val="24"/>
        </w:rPr>
      </w:pPr>
    </w:p>
    <w:p w:rsidR="007B56F7" w:rsidRPr="007357BB" w:rsidRDefault="007B56F7" w:rsidP="007B56F7">
      <w:pPr>
        <w:pStyle w:val="Heading2"/>
      </w:pPr>
      <w:bookmarkStart w:id="262" w:name="_33_Powers_of"/>
      <w:bookmarkEnd w:id="262"/>
      <w:r w:rsidRPr="007357BB">
        <w:t>33 Powers of Holders of Different Types of Evidence of Title</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Just as evidence of title would be necessary in the event of the death of an absolute assignee, it would also be necessary in the event of death of a proposer under a policy on the life of another or on the death of a beneficiary under a policy issued under the Married Women's Property Act. In such cases, it should be borne in mind that while any type of evidence of title, viz. Probate of the Will, Letters of Administration, Succession Certificate or a Certificate of the Administrator General would entitle the holder thereof to collect the policy moneys when the policy becomes a claim, not all of these entitle the holder to deal with the policy during the currency of the policy. Therefore, while dealing with such policies which do not mature for payment on the death of the beneficial owner thereof, the following legal position should be borne in mind:-</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1) Probate of Will: If the deceased has left a Will, the proving executors of the Will can assign the policy absolutely in favour of the legatee to whom the policy has been bequeathed. Thereafter, such legatee becomes the beneficial owner of the policy and can deal with the policy in any manner he likes.</w:t>
      </w:r>
    </w:p>
    <w:p w:rsidR="007B56F7" w:rsidRPr="007357BB" w:rsidRDefault="007B56F7" w:rsidP="007B56F7">
      <w:pPr>
        <w:pStyle w:val="NoSpacing"/>
        <w:rPr>
          <w:rFonts w:cs="Arial"/>
          <w:szCs w:val="24"/>
        </w:rPr>
      </w:pPr>
      <w:r w:rsidRPr="007357BB">
        <w:rPr>
          <w:rFonts w:cs="Arial"/>
          <w:szCs w:val="24"/>
        </w:rPr>
        <w:t xml:space="preserve">(2) Letters of Administration: If Letters of Administration to the estate of the deceased have been obtained under Section 307 of the Indian Succession Act, the Grantees thereof can assign the policy absolutely, in course of administration, in favour of anybody he/she/they would like </w:t>
      </w:r>
      <w:r w:rsidRPr="007357BB">
        <w:rPr>
          <w:rFonts w:cs="Arial"/>
          <w:szCs w:val="24"/>
        </w:rPr>
        <w:lastRenderedPageBreak/>
        <w:t>and thereafter such assignee as beneficial owner of the policy, can deal with it in any manner he likes.</w:t>
      </w:r>
    </w:p>
    <w:p w:rsidR="007B56F7" w:rsidRPr="007357BB" w:rsidRDefault="007B56F7" w:rsidP="007B56F7">
      <w:pPr>
        <w:pStyle w:val="NoSpacing"/>
        <w:rPr>
          <w:rFonts w:cs="Arial"/>
          <w:szCs w:val="24"/>
        </w:rPr>
      </w:pPr>
      <w:r w:rsidRPr="007357BB">
        <w:rPr>
          <w:rFonts w:cs="Arial"/>
          <w:szCs w:val="24"/>
        </w:rPr>
        <w:t>(3) Administrator-General's Certificate: Section 32 of the Administrator General's Act, 1963 puts the holder of the Administrator General's Certificate issued under Section 29 of the said Act on par with and invests him with the same powers as the holder of Letters of Administration. The holder of the Administrator General's Certificate therefore, can also assign the policy absolutely in course of administration, in favour of anybody he likes.</w:t>
      </w:r>
    </w:p>
    <w:p w:rsidR="007B56F7" w:rsidRPr="007357BB" w:rsidRDefault="007B56F7" w:rsidP="007B56F7">
      <w:pPr>
        <w:pStyle w:val="NoSpacing"/>
        <w:rPr>
          <w:rFonts w:cs="Arial"/>
          <w:szCs w:val="24"/>
        </w:rPr>
      </w:pPr>
      <w:r w:rsidRPr="007357BB">
        <w:rPr>
          <w:rFonts w:cs="Arial"/>
          <w:szCs w:val="24"/>
        </w:rPr>
        <w:t>(4) Succession Certificate: Succession Certificates under Section 374 of the Indian Succession Act are issued in two forms: one form empowers the holder thereof only "to collect the debts". If such a Certificate is obtained, there is no other alternative for the holder thereof but to wait till the policy becomes a claim and then collect the policy moneys from the insurer. He cannot deal with the policy during its currency. The other form empowers the holder "to collect the debts and to receive interests, dividends and to negotiate or transfer the Securities". Section 370(2) of the said act defines a "Security" without mentioning a life insurance policy. However, Section 370(2)(e) empowers a State Government to declare a life insurance policy to be a security. Some States may have exercised that power and others may not have done so. Even if, therefore, a Succession Certificate has been issued in the latter form, unless the State Government has declared the life insurance policy as a security, it would not empower the holder thereof to deal with the policy during its currency and he would have to wait till the policy becomes a claim, when he can collect the policy moneys.</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If, therefore, an absolute assignee under a policy, or a proposer under a policy on the life of another, dies without leaving a Will and the evidence of title is necessary, the Corporation should advise the heirs to take out either Letters of Administration, or a Certificate of the Administrator General if the total value of the assets including the Surrender Value of the policy on the date of death of the deceased does not exceed Rs.50, 000. If the life assured himself takes out Letters of Administration or Certificate of Administrator General, he should assign the policy absolutely, in the course of administration, in favour of himself and thereafter he can deal with it in any way he likes. It should be pointed out to the heirs that unless the Government of the State in which he desires to take out evidence. of title has declared alive e insurance policy as a security, a Succession Certificate should not be taken out since it will not enable the holder/s to deal with the policy but will enable him/them to collect the policy moneys only when the claim arises. If the State Government has declared a policy as a security, the Succession Certificate with power to "negotiate or transfer" should be applied for. If such a Succession Certificate is produced to us, we should satisfy ourselves that life insurance policy has been declared as a security by the concerned State and the Succession Certificate empowers "to negotiate or transfer" and then the holder thereof should be asked to assign the policy absolutely in his own favour. After the holder has done so, he can deal with the policy in any way he likes. Note:</w:t>
      </w:r>
    </w:p>
    <w:p w:rsidR="007B56F7" w:rsidRDefault="007B56F7" w:rsidP="007B56F7">
      <w:pPr>
        <w:pStyle w:val="NoSpacing"/>
        <w:rPr>
          <w:rFonts w:cs="Arial"/>
          <w:szCs w:val="24"/>
        </w:rPr>
      </w:pPr>
    </w:p>
    <w:p w:rsidR="007B56F7" w:rsidRDefault="007B56F7" w:rsidP="007B56F7">
      <w:pPr>
        <w:pStyle w:val="NoSpacing"/>
        <w:rPr>
          <w:rFonts w:cs="Arial"/>
          <w:szCs w:val="24"/>
        </w:rPr>
      </w:pPr>
      <w:r w:rsidRPr="007357BB">
        <w:rPr>
          <w:rFonts w:cs="Arial"/>
          <w:szCs w:val="24"/>
        </w:rPr>
        <w:t xml:space="preserve">The Government of Andhra Pradesh, Chandigarh, Dadra &amp; Nagar Haveli Administration, Gujarat, Haryana, Jammu &amp; Kashmir, Madhya Pradesh, Maharashtra, Karnataka, Punjab, Rajasthan, Tamil Nadu and Tripura have declared a policy of life insurance issued by LIC as well as an erstwhile insurer as a 'Security' under Section 370(2)(e) of the Indian Succession Act, 1925, for the purpose of Section 370(2) of the said Act. The Government of Kerala has declared a policy of life insurance issued by LIC as a security under the said Section. </w:t>
      </w:r>
    </w:p>
    <w:p w:rsidR="007B56F7" w:rsidRDefault="007B56F7" w:rsidP="007B56F7">
      <w:pPr>
        <w:pStyle w:val="NoSpacing"/>
        <w:rPr>
          <w:rFonts w:cs="Arial"/>
          <w:szCs w:val="24"/>
        </w:rPr>
      </w:pPr>
    </w:p>
    <w:p w:rsidR="007B56F7" w:rsidRPr="007357BB" w:rsidRDefault="007B56F7" w:rsidP="007B56F7">
      <w:pPr>
        <w:pStyle w:val="Heading2"/>
      </w:pPr>
      <w:bookmarkStart w:id="263" w:name="_34_Effects_of"/>
      <w:bookmarkEnd w:id="263"/>
      <w:r w:rsidRPr="007357BB">
        <w:t>34 Effects of assignment on Nomination</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lastRenderedPageBreak/>
        <w:t>According to Sub-Section (4) of Section 39 of the Insurance Act, a Transfer of Assignment of a Policy made in accordance with Section 38 of the said Act automatically cancels a Nomination under the Policy subject to the proviso that where a loan is granted by an Insurer on the security of a Policy, an assignment in favour of the insurer in consideration of such loan or its re-assignment to the policyholder on repayment of the loan does not cancel a nomination but affects the right of the nominee only to the extent of the insurer's interest in the Policy.</w:t>
      </w:r>
    </w:p>
    <w:p w:rsidR="007B56F7" w:rsidRDefault="007B56F7" w:rsidP="007B56F7">
      <w:pPr>
        <w:pStyle w:val="NoSpacing"/>
        <w:rPr>
          <w:rFonts w:cs="Arial"/>
          <w:szCs w:val="24"/>
        </w:rPr>
      </w:pPr>
    </w:p>
    <w:p w:rsidR="007B56F7" w:rsidRPr="007357BB" w:rsidRDefault="007B56F7" w:rsidP="007B56F7">
      <w:pPr>
        <w:pStyle w:val="Heading2"/>
      </w:pPr>
      <w:bookmarkStart w:id="264" w:name="_35_Policies_Financed"/>
      <w:bookmarkEnd w:id="264"/>
      <w:r w:rsidRPr="007357BB">
        <w:t>35 Policies Financed through H. U. F. Funds</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It has been held that a policy of life assurance is a personal contract between the assured and the insurer and even when a member of H. U. F. takes out an insurance policy, the presumption is that the policy is taken out as a personal asset for the benefit of his heirs and to rebut that presumption it must be proved that the policy was taken out for the benefit of the H. U. F. with the intention that all premiums were paid out of the H. U. F. funds. In the absence of proof to that effect t</w:t>
      </w:r>
      <w:r>
        <w:rPr>
          <w:rFonts w:cs="Arial"/>
          <w:szCs w:val="24"/>
        </w:rPr>
        <w:t xml:space="preserve">he presumption even if a policy </w:t>
      </w:r>
      <w:r w:rsidRPr="007357BB">
        <w:rPr>
          <w:rFonts w:cs="Arial"/>
          <w:szCs w:val="24"/>
        </w:rPr>
        <w:t>is taken out by a member of H. U. F. is that it was taken for the benefit of his personal heirs and forms his personal property. The Policyholder is competent, therefore, to make an assignment of the policy. In this connection reference is also made to Section 1 of the Chapter 2 of the P. S. Manual on "Loans".</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The position is, however, different under a policy which on the face of the same is issued [0 a H. U. F. member. Here it is expressly agreed by the policyholder as per the Addendum to the proposal form completed by him that the premium will be paid by the H. U. F. and hence such a policy belongs to H. U. F. A policy where under premiums are paid through H. U. F. funds belongs entirely to the H. U. F. irrespective of any other consideration or contractual position as adumbrated in the policy document with regard to title thereto. The Karta of the H. U. F. is the only person competent to deal with policies which vest in the H. U. F.</w:t>
      </w:r>
    </w:p>
    <w:p w:rsidR="007B56F7" w:rsidRDefault="007B56F7" w:rsidP="007B56F7">
      <w:pPr>
        <w:pStyle w:val="NoSpacing"/>
        <w:rPr>
          <w:rFonts w:cs="Arial"/>
          <w:szCs w:val="24"/>
        </w:rPr>
      </w:pPr>
    </w:p>
    <w:p w:rsidR="007B56F7" w:rsidRDefault="007B56F7" w:rsidP="007B56F7">
      <w:pPr>
        <w:pStyle w:val="NoSpacing"/>
        <w:rPr>
          <w:rFonts w:cs="Arial"/>
          <w:szCs w:val="24"/>
        </w:rPr>
      </w:pPr>
      <w:r w:rsidRPr="007357BB">
        <w:rPr>
          <w:rFonts w:cs="Arial"/>
          <w:szCs w:val="24"/>
        </w:rPr>
        <w:t xml:space="preserve">If an assignment is required to be executed under a policy which has vested in the H. U.F., the same must be for a legal necessity and/or for the benefit of the H. U. F. The assignment must be executed and the notice thereof given by the Karta as representing the H. U.F. and all the members/coparceners must countersign the assignment, just below the signature of the Karta, as consenting parties. Obviously, if there be any minor amongst the members/coparceners, no assignment can be made. Besides, a declaration must be obtained from the Karta as well as the consenting parties to the effect that </w:t>
      </w:r>
    </w:p>
    <w:p w:rsidR="007B56F7" w:rsidRDefault="007B56F7" w:rsidP="007B56F7">
      <w:pPr>
        <w:pStyle w:val="NoSpacing"/>
        <w:rPr>
          <w:rFonts w:cs="Arial"/>
          <w:szCs w:val="24"/>
        </w:rPr>
      </w:pPr>
    </w:p>
    <w:p w:rsidR="007B56F7" w:rsidRDefault="007B56F7" w:rsidP="007B56F7">
      <w:pPr>
        <w:pStyle w:val="NoSpacing"/>
        <w:rPr>
          <w:rFonts w:cs="Arial"/>
          <w:szCs w:val="24"/>
        </w:rPr>
      </w:pPr>
      <w:r>
        <w:rPr>
          <w:rFonts w:cs="Arial"/>
          <w:szCs w:val="24"/>
        </w:rPr>
        <w:t>(1) A</w:t>
      </w:r>
      <w:r w:rsidRPr="007357BB">
        <w:rPr>
          <w:rFonts w:cs="Arial"/>
          <w:szCs w:val="24"/>
        </w:rPr>
        <w:t xml:space="preserve">ll the members are major and competent to contract, </w:t>
      </w:r>
    </w:p>
    <w:p w:rsidR="007B56F7" w:rsidRPr="007357BB" w:rsidRDefault="007B56F7" w:rsidP="007B56F7">
      <w:pPr>
        <w:pStyle w:val="NoSpacing"/>
        <w:rPr>
          <w:rFonts w:cs="Arial"/>
          <w:szCs w:val="24"/>
        </w:rPr>
      </w:pPr>
      <w:r w:rsidRPr="007357BB">
        <w:rPr>
          <w:rFonts w:cs="Arial"/>
          <w:szCs w:val="24"/>
        </w:rPr>
        <w:t xml:space="preserve">(2) </w:t>
      </w:r>
      <w:r>
        <w:rPr>
          <w:rFonts w:cs="Arial"/>
          <w:szCs w:val="24"/>
        </w:rPr>
        <w:t>T</w:t>
      </w:r>
      <w:r w:rsidRPr="007357BB">
        <w:rPr>
          <w:rFonts w:cs="Arial"/>
          <w:szCs w:val="24"/>
        </w:rPr>
        <w:t>he members signing the text of the assignment are the only m</w:t>
      </w:r>
      <w:r>
        <w:rPr>
          <w:rFonts w:cs="Arial"/>
          <w:szCs w:val="24"/>
        </w:rPr>
        <w:t>embers of the H. U. F. and (3) T</w:t>
      </w:r>
      <w:r w:rsidRPr="007357BB">
        <w:rPr>
          <w:rFonts w:cs="Arial"/>
          <w:szCs w:val="24"/>
        </w:rPr>
        <w:t>he assignment is for a legal necessity and/or for the benefit of H. U.F.</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An assignment executed thus can be registered in the usual manner making no admission as to its validity. It is up to the parties themselves to satisfy as to validity of the assignment by consulting their legal counsel.</w:t>
      </w:r>
    </w:p>
    <w:p w:rsidR="007B56F7" w:rsidRDefault="007B56F7" w:rsidP="007B56F7">
      <w:pPr>
        <w:pStyle w:val="NoSpacing"/>
        <w:rPr>
          <w:rFonts w:cs="Arial"/>
          <w:szCs w:val="24"/>
        </w:rPr>
      </w:pPr>
    </w:p>
    <w:p w:rsidR="007B56F7" w:rsidRPr="007357BB" w:rsidRDefault="007B56F7" w:rsidP="007B56F7">
      <w:pPr>
        <w:pStyle w:val="Heading2"/>
      </w:pPr>
      <w:bookmarkStart w:id="265" w:name="_36_The_prevention"/>
      <w:bookmarkEnd w:id="265"/>
      <w:r w:rsidRPr="007357BB">
        <w:t>36 The prevention of Money Laundering Act, 2002</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The prevention of Money Laundering Act, 2002 was brought into force w.e.f. 01.07.2005 and is applicable to all the financial institutions which include LIC vide section 12 of the said Act.</w:t>
      </w:r>
    </w:p>
    <w:p w:rsidR="007B56F7" w:rsidRPr="007357BB" w:rsidRDefault="007B56F7" w:rsidP="007B56F7">
      <w:pPr>
        <w:pStyle w:val="NoSpacing"/>
        <w:rPr>
          <w:rFonts w:cs="Arial"/>
          <w:szCs w:val="24"/>
        </w:rPr>
      </w:pPr>
      <w:r w:rsidRPr="007357BB">
        <w:rPr>
          <w:rFonts w:cs="Arial"/>
          <w:szCs w:val="24"/>
        </w:rPr>
        <w:lastRenderedPageBreak/>
        <w:t>For implementing the Act in Life Insurance industry, the IRDA has issued guidelines vide their circular Ref: 043/IRDA/LIFE/AML/MAR-6 dated 31.3.2006 and 613/IRDA/LIFE/JULY-06 dated 27.07.2006. These guidelines are becoming effective from 1.08.2006</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In view of the above provisions it has become incumbent upon Life Insurance Corporation of India to look for suspicious transactions which includes Assignment to unrelated parties. Hence in case of Assignments to parties other than financial intermediaries regulated by RBI, SEBI, IRDA; KYC norms are to be followed with due diligence.</w:t>
      </w:r>
    </w:p>
    <w:p w:rsidR="007B56F7" w:rsidRDefault="007B56F7" w:rsidP="007B56F7">
      <w:pPr>
        <w:pStyle w:val="NoSpacing"/>
        <w:rPr>
          <w:rFonts w:cs="Arial"/>
          <w:szCs w:val="24"/>
        </w:rPr>
      </w:pPr>
    </w:p>
    <w:p w:rsidR="007B56F7" w:rsidRPr="007357BB" w:rsidRDefault="007B56F7" w:rsidP="007B56F7">
      <w:pPr>
        <w:pStyle w:val="Heading2"/>
      </w:pPr>
      <w:bookmarkStart w:id="266" w:name="_37_Guidelines_for"/>
      <w:bookmarkEnd w:id="266"/>
      <w:r w:rsidRPr="007357BB">
        <w:t>37 Guidelines for preservation of Records</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As per the guidelines for preservation and destruction of old records, the Register of Assignment is to be preserved permanently.</w:t>
      </w:r>
    </w:p>
    <w:p w:rsidR="007B56F7" w:rsidRDefault="007B56F7" w:rsidP="007B56F7">
      <w:pPr>
        <w:pStyle w:val="NoSpacing"/>
        <w:rPr>
          <w:rFonts w:cs="Arial"/>
          <w:szCs w:val="24"/>
        </w:rPr>
      </w:pPr>
    </w:p>
    <w:p w:rsidR="007B56F7" w:rsidRPr="007357BB" w:rsidRDefault="007B56F7" w:rsidP="007B56F7">
      <w:pPr>
        <w:pStyle w:val="Heading2"/>
      </w:pPr>
      <w:bookmarkStart w:id="267" w:name="_38_LIC’s_Market"/>
      <w:bookmarkEnd w:id="267"/>
      <w:r w:rsidRPr="007357BB">
        <w:t>38 LIC’s Market Plus-1, Plan No. 191</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LIC’s Market Plus-1, Plan No. 191 was introduced on 17.06.2008. Initially, assignment is not allowed under this Plan but subsequently it was allowed during the Deferment period only. In case of the Policy documents already issued, Endorsements is to be placed as given below to modify the Policy Condition No.17. Also consent of policyholder for changed Policy condition should be obtained.</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Endorsement:-</w:t>
      </w:r>
    </w:p>
    <w:p w:rsidR="007B56F7" w:rsidRPr="007357BB" w:rsidRDefault="007B56F7" w:rsidP="007B56F7">
      <w:pPr>
        <w:pStyle w:val="NoSpacing"/>
        <w:rPr>
          <w:rFonts w:cs="Arial"/>
          <w:szCs w:val="24"/>
        </w:rPr>
      </w:pPr>
      <w:r w:rsidRPr="007357BB">
        <w:rPr>
          <w:rFonts w:cs="Arial"/>
          <w:szCs w:val="24"/>
        </w:rPr>
        <w:t>Notice of Assignment (Before the Annuity vests) should be submitted for registration to the Office of the Corporation, where this policy is serviced. In registering an assignment the Corporation does not accept any responsibility or express any opinion as to its validity or legal effect.</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Ref: Mktg/CRM/562/23 dated12/4/2006 and Guidelines for preservation and destruction of old records and Ref: CO/CRM/700/23 dated 3/10/2008)</w:t>
      </w:r>
    </w:p>
    <w:p w:rsidR="007B56F7" w:rsidRDefault="007B56F7" w:rsidP="007B56F7">
      <w:pPr>
        <w:pStyle w:val="NoSpacing"/>
        <w:rPr>
          <w:rFonts w:cs="Arial"/>
          <w:szCs w:val="24"/>
        </w:rPr>
      </w:pPr>
    </w:p>
    <w:p w:rsidR="007B56F7" w:rsidRPr="007357BB" w:rsidRDefault="007B56F7" w:rsidP="007B56F7">
      <w:pPr>
        <w:pStyle w:val="Heading2"/>
      </w:pPr>
      <w:bookmarkStart w:id="268" w:name="_39_Trading_in"/>
      <w:bookmarkEnd w:id="268"/>
      <w:r w:rsidRPr="007357BB">
        <w:t>39 Trading in Insurance Policies</w:t>
      </w:r>
    </w:p>
    <w:p w:rsidR="007B56F7" w:rsidRDefault="007B56F7" w:rsidP="007B56F7">
      <w:pPr>
        <w:pStyle w:val="NoSpacing"/>
        <w:rPr>
          <w:rFonts w:cs="Arial"/>
          <w:szCs w:val="24"/>
        </w:rPr>
      </w:pPr>
    </w:p>
    <w:p w:rsidR="007B56F7" w:rsidRPr="007357BB" w:rsidRDefault="007B56F7" w:rsidP="007B56F7">
      <w:pPr>
        <w:pStyle w:val="NoSpacing"/>
        <w:rPr>
          <w:rFonts w:cs="Arial"/>
          <w:szCs w:val="24"/>
        </w:rPr>
      </w:pPr>
      <w:r w:rsidRPr="007357BB">
        <w:rPr>
          <w:rFonts w:cs="Arial"/>
          <w:szCs w:val="24"/>
        </w:rPr>
        <w:t>Life Insurance policies are a measure of social security for the family members of the life assured and in the absence of adequate savings or securities, these policies are the only financial security available to the family members of deceased Life Assured. It was found that some firms are in the business of buying insurance policies, which are lapsed after acquiring paid up value, from the original policy holders after paying them attractive sum over and above the actual surrender value. The firm then becomes the assignee and is entitled to all the rights of the policy including receiving the claim amount. These policies were being purchased and traded in like salable securities of stock market. This trading of policies is in the nature of speculation and wagering and offends the very essence of the life insurance contract. In order to prevent such speculation and wagering, it was decided to refuse the registration of assignments which are in nature of trading.</w:t>
      </w:r>
    </w:p>
    <w:p w:rsidR="007B56F7" w:rsidRDefault="007B56F7" w:rsidP="007B56F7">
      <w:pPr>
        <w:pStyle w:val="NoSpacing"/>
        <w:rPr>
          <w:rFonts w:cs="Arial"/>
          <w:szCs w:val="24"/>
        </w:rPr>
      </w:pPr>
    </w:p>
    <w:p w:rsidR="00C679E8" w:rsidRPr="00D35843" w:rsidRDefault="007B56F7" w:rsidP="007B56F7">
      <w:pPr>
        <w:pStyle w:val="NoSpacing"/>
        <w:rPr>
          <w:rFonts w:cs="Arial"/>
          <w:szCs w:val="24"/>
        </w:rPr>
      </w:pPr>
      <w:r w:rsidRPr="007357BB">
        <w:rPr>
          <w:rFonts w:cs="Arial"/>
          <w:szCs w:val="24"/>
        </w:rPr>
        <w:t>A special procedure has been prescribed to deal with such type of assignments when received for registration. Please refer the same under SERVICING CHAPTER.</w:t>
      </w:r>
    </w:p>
    <w:p w:rsidR="00597BED" w:rsidRDefault="00597BED" w:rsidP="00B95601">
      <w:pPr>
        <w:rPr>
          <w:rFonts w:ascii="Arial" w:hAnsi="Arial" w:cs="Arial"/>
          <w:color w:val="000000" w:themeColor="text1"/>
          <w:sz w:val="24"/>
          <w:szCs w:val="24"/>
        </w:rPr>
      </w:pPr>
    </w:p>
    <w:p w:rsidR="009B6B06" w:rsidRDefault="009B6B06" w:rsidP="009B6B06">
      <w:pPr>
        <w:pStyle w:val="Heading2"/>
      </w:pPr>
      <w:r w:rsidRPr="007357BB">
        <w:t>CHAPTER 2</w:t>
      </w:r>
    </w:p>
    <w:p w:rsidR="009B6B06" w:rsidRPr="007357BB" w:rsidRDefault="009B6B06" w:rsidP="009B6B06">
      <w:pPr>
        <w:pStyle w:val="Heading2"/>
      </w:pPr>
      <w:bookmarkStart w:id="269" w:name="_1_Preliminary"/>
      <w:bookmarkEnd w:id="269"/>
      <w:r w:rsidRPr="007357BB">
        <w:t>1 Preliminary</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 It has been stated in Chapter I that where a Policy is absolutely assigned, normally the Premium/Loan Interest Notices/Receipts are required to be sent to the absolute assignee except when instructed otherwise by the Assignee or Assignor. In the case of some public bodies, institutions, trusts etc., if an assignment of a Policy is made in their favour for the purpose of payment of premiums out of Provident Fund contributions, Premium Notices/Receipts in respect of the Policy are required to be addressed to an official who has been designated as the person authorized to receive such Notices/Receipts on behalf of the public body, institution, trust etc., concerned. A list of such public bodies, institutions, trusts etc., together with the names of the respective officials to whom the Notices/Receipts are to be sent is to be prepared and. kept by Servicing Office for the purpose of giving suitable standing instructions in this behalf to the Department concerned responsible for sending Premium Notices/Receipt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f similar instructions are received hereafter from any other public body etc. not included in the list, suitable further standing instructions should be given to the Department concern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i) In the case of some local authorities, where an assignment of a Policy is made in their favour for similar purpose, Premium Notices/Receipts are not required to be sent to the assignee but to the Policyholder himself. A list of such local authorities is to be prepared by each Servicing Office and suitable standing instructions should be given to the Department concerned that whenever an assignment is registered in favour of such authorities, notwithstanding the assignment, Premium Notices/Receipts should be continued to be sent in the same manner as was being done before the assignment.</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f similar instructions are received hereafter from any other public body, local authority etc. not included in the list suitable standing instructions should be given to the Department concern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ii) Where policies are absolutely assigned in favour of Trustees of Provident Fund and where the Premium Notices are to be forwarded to the Trustees, a note should be taken of the assured's address in the Policy Register Sheet with a remark "for the purpose of correspondence". Another remark, "for Premium Notices and receipts" should be taken against the address of the Assignee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v)Policies of Army Officers financed out of their DSOP (Defense Service Officers' Provident) Funds are absolutely assigned to the President of India. The records of such policies after execution of the assignment in favour of the President by the concerned Servicing Office are to be transferred to Pune D. O. for centralised collection of premiums from the CDA (0) at Pune.</w:t>
      </w:r>
    </w:p>
    <w:p w:rsidR="009B6B06" w:rsidRDefault="009B6B06" w:rsidP="009B6B06">
      <w:pPr>
        <w:pStyle w:val="NoSpacing"/>
        <w:rPr>
          <w:rFonts w:cs="Arial"/>
          <w:szCs w:val="24"/>
        </w:rPr>
      </w:pPr>
    </w:p>
    <w:p w:rsidR="009B6B06" w:rsidRPr="007357BB" w:rsidRDefault="009B6B06" w:rsidP="009B6B06">
      <w:pPr>
        <w:pStyle w:val="Heading2"/>
      </w:pPr>
      <w:bookmarkStart w:id="270" w:name="_2_Intimation_regarding"/>
      <w:bookmarkEnd w:id="270"/>
      <w:r w:rsidRPr="007357BB">
        <w:t>2 Intimation regarding assignment on the Life Assured attaining majority in respect of it policy bearing date prior to 1st December 1967, issued on the life of a minor</w:t>
      </w:r>
    </w:p>
    <w:p w:rsidR="009B6B06" w:rsidRDefault="009B6B06" w:rsidP="009B6B06">
      <w:pPr>
        <w:pStyle w:val="NoSpacing"/>
        <w:rPr>
          <w:rFonts w:cs="Arial"/>
          <w:szCs w:val="24"/>
        </w:rPr>
      </w:pP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lastRenderedPageBreak/>
        <w:t>In respect of a policy bearing a date prior to 1 st December 1967 taken out by a Proposer on the life of a minor, all right, title and interest in the Policy vest in the Proposer. The assured has no interest in the Policy and cannot receive the Policy moneys or deal with the Policy unless it is absolutely assigned by the Proposer in his favour. When a Policy is taken out by a Proposer on the life of a minor, usually the intention of the Proposer is that the assured should derive the entire benefit under the Policy after attaining majority. Unless the Policy is absolutely assigned by the Proposer in favour of the assured, it will continue to be part of the Proposer's estate and in the event of his death, a person claiming interest in the Policy will have to obtain evidence of title to the Proposer's estate or limited to the Policy moneys from a Court of Law before he can establish his title to the Policy. In view of this, with respect to Policies of the above type it .is advisable to write a letter to the Proposer as soon as the assured attains majority suggesting an assignment of the Policy in the assured's favour. (For procedure see Section 18 below).</w:t>
      </w:r>
    </w:p>
    <w:p w:rsidR="009B6B06" w:rsidRDefault="009B6B06" w:rsidP="009B6B06">
      <w:pPr>
        <w:pStyle w:val="NoSpacing"/>
        <w:rPr>
          <w:rFonts w:cs="Arial"/>
          <w:szCs w:val="24"/>
        </w:rPr>
      </w:pPr>
    </w:p>
    <w:p w:rsidR="009B6B06" w:rsidRPr="007357BB" w:rsidRDefault="009B6B06" w:rsidP="009B6B06">
      <w:pPr>
        <w:pStyle w:val="Heading2"/>
      </w:pPr>
      <w:bookmarkStart w:id="271" w:name="_3_Use_of"/>
      <w:bookmarkEnd w:id="271"/>
      <w:r w:rsidRPr="007357BB">
        <w:t>3 Use of Rubber Stamps in registering Assignment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There should be two types of rubber stamps to be used in registering assignments, the wordings of which are given below:-</w:t>
      </w:r>
    </w:p>
    <w:p w:rsidR="009B6B06" w:rsidRPr="007357BB" w:rsidRDefault="009B6B06" w:rsidP="009B6B06">
      <w:pPr>
        <w:pStyle w:val="NoSpacing"/>
        <w:rPr>
          <w:rFonts w:cs="Arial"/>
          <w:szCs w:val="24"/>
        </w:rPr>
      </w:pPr>
      <w:r w:rsidRPr="007357BB">
        <w:rPr>
          <w:rFonts w:cs="Arial"/>
          <w:szCs w:val="24"/>
        </w:rPr>
        <w:t>(a) I LIFE INSURANCE CORPORATION OF INDIA.</w:t>
      </w:r>
    </w:p>
    <w:p w:rsidR="009B6B06" w:rsidRPr="007357BB" w:rsidRDefault="009B6B06" w:rsidP="009B6B06">
      <w:pPr>
        <w:pStyle w:val="NoSpacing"/>
        <w:rPr>
          <w:rFonts w:cs="Arial"/>
          <w:szCs w:val="24"/>
        </w:rPr>
      </w:pPr>
      <w:r w:rsidRPr="007357BB">
        <w:rPr>
          <w:rFonts w:cs="Arial"/>
          <w:szCs w:val="24"/>
        </w:rPr>
        <w:t>Servicing Office REGISTERED ON .................</w:t>
      </w:r>
    </w:p>
    <w:p w:rsidR="009B6B06" w:rsidRPr="007357BB" w:rsidRDefault="009B6B06" w:rsidP="009B6B06">
      <w:pPr>
        <w:pStyle w:val="NoSpacing"/>
        <w:rPr>
          <w:rFonts w:cs="Arial"/>
          <w:szCs w:val="24"/>
        </w:rPr>
      </w:pPr>
      <w:r w:rsidRPr="007357BB">
        <w:rPr>
          <w:rFonts w:cs="Arial"/>
          <w:szCs w:val="24"/>
        </w:rPr>
        <w:t>.............................................................. Place P. Sr. Branch Manager.</w:t>
      </w:r>
    </w:p>
    <w:p w:rsidR="009B6B06" w:rsidRPr="007357BB" w:rsidRDefault="009B6B06" w:rsidP="009B6B06">
      <w:pPr>
        <w:pStyle w:val="NoSpacing"/>
        <w:rPr>
          <w:rFonts w:cs="Arial"/>
          <w:szCs w:val="24"/>
        </w:rPr>
      </w:pPr>
      <w:r w:rsidRPr="007357BB">
        <w:rPr>
          <w:rFonts w:cs="Arial"/>
          <w:szCs w:val="24"/>
        </w:rPr>
        <w:t>(b) I LIFE INSURANCE CORPORATION OF INDIA.</w:t>
      </w:r>
    </w:p>
    <w:p w:rsidR="009B6B06" w:rsidRPr="007357BB" w:rsidRDefault="009B6B06" w:rsidP="009B6B06">
      <w:pPr>
        <w:pStyle w:val="NoSpacing"/>
        <w:rPr>
          <w:rFonts w:cs="Arial"/>
          <w:szCs w:val="24"/>
        </w:rPr>
      </w:pPr>
      <w:r w:rsidRPr="007357BB">
        <w:rPr>
          <w:rFonts w:cs="Arial"/>
          <w:szCs w:val="24"/>
        </w:rPr>
        <w:t>Servicing Office</w:t>
      </w:r>
    </w:p>
    <w:p w:rsidR="009B6B06" w:rsidRPr="007357BB" w:rsidRDefault="009B6B06" w:rsidP="009B6B06">
      <w:pPr>
        <w:pStyle w:val="NoSpacing"/>
        <w:rPr>
          <w:rFonts w:cs="Arial"/>
          <w:szCs w:val="24"/>
        </w:rPr>
      </w:pPr>
      <w:r w:rsidRPr="007357BB">
        <w:rPr>
          <w:rFonts w:cs="Arial"/>
          <w:szCs w:val="24"/>
        </w:rPr>
        <w:t>In registering this Assignment the Corporation makes no admission as to its validity.</w:t>
      </w:r>
    </w:p>
    <w:p w:rsidR="009B6B06" w:rsidRPr="007357BB" w:rsidRDefault="009B6B06" w:rsidP="009B6B06">
      <w:pPr>
        <w:pStyle w:val="NoSpacing"/>
        <w:rPr>
          <w:rFonts w:cs="Arial"/>
          <w:szCs w:val="24"/>
        </w:rPr>
      </w:pPr>
      <w:r w:rsidRPr="007357BB">
        <w:rPr>
          <w:rFonts w:cs="Arial"/>
          <w:szCs w:val="24"/>
        </w:rPr>
        <w:t>(Place &amp; Date) Sr. Branch Manager</w:t>
      </w:r>
    </w:p>
    <w:p w:rsidR="009B6B06" w:rsidRDefault="009B6B06" w:rsidP="009B6B06">
      <w:pPr>
        <w:pStyle w:val="NoSpacing"/>
        <w:rPr>
          <w:rFonts w:cs="Arial"/>
          <w:szCs w:val="24"/>
        </w:rPr>
      </w:pPr>
      <w:r w:rsidRPr="007357BB">
        <w:rPr>
          <w:rFonts w:cs="Arial"/>
          <w:szCs w:val="24"/>
        </w:rPr>
        <w:t xml:space="preserve">The rubber stamp (a) should be used in the following cases:- (j) The first assignment under a Policy as per or conforming to the Corporation's standard form of conditional assignment, if in order. (ii) Any subsequent assignment under a Policy as per or conforming to the Corporation's standard form of conditional assignment, if in order, provided the chain of title to the Policy is quite clear. (iii) An assignment or assignments of a Policy in favour of Government Le. the Governor of a State or the President of India or in favour of any other authority for payment of premia out of Provident Fund. (iv)Any assignment executed by or in favour of the Corporation for any purpose. In the case of the last mentioned assignment or a reassignment the usual printed letter should not be sent but a suitable typed letter should be forwarded. While registering the other types of assignments i.e. any absolute assignments or reassignments, with or without consideration, assignments by way of mortgage, pledge or security, or even conditional assignments which are not made in accordance with the Corporation's standard forms of conditional assignments, or an assignment wherein an appointment of guardian is incorporated or appointments of guardian made by separate endorsements, the rubber stamp (b) should be used. </w:t>
      </w:r>
    </w:p>
    <w:p w:rsidR="009B6B06" w:rsidRDefault="009B6B06" w:rsidP="009B6B06">
      <w:pPr>
        <w:pStyle w:val="NoSpacing"/>
        <w:rPr>
          <w:rFonts w:cs="Arial"/>
          <w:szCs w:val="24"/>
        </w:rPr>
      </w:pPr>
    </w:p>
    <w:p w:rsidR="009B6B06" w:rsidRPr="007357BB" w:rsidRDefault="009B6B06" w:rsidP="009B6B06">
      <w:pPr>
        <w:pStyle w:val="Heading2"/>
      </w:pPr>
      <w:bookmarkStart w:id="272" w:name="_4_Procedures"/>
      <w:bookmarkEnd w:id="272"/>
      <w:r w:rsidRPr="007357BB">
        <w:t>4 Procedures</w:t>
      </w:r>
    </w:p>
    <w:p w:rsidR="009B6B06" w:rsidRDefault="009B6B06" w:rsidP="009B6B06">
      <w:pPr>
        <w:pStyle w:val="NoSpacing"/>
        <w:rPr>
          <w:rFonts w:cs="Arial"/>
          <w:szCs w:val="24"/>
        </w:rPr>
      </w:pPr>
    </w:p>
    <w:p w:rsidR="009B6B06" w:rsidRDefault="009B6B06" w:rsidP="009B6B06">
      <w:pPr>
        <w:pStyle w:val="NoSpacing"/>
        <w:rPr>
          <w:rFonts w:cs="Arial"/>
          <w:szCs w:val="24"/>
        </w:rPr>
      </w:pPr>
      <w:r w:rsidRPr="007357BB">
        <w:rPr>
          <w:rFonts w:cs="Arial"/>
          <w:szCs w:val="24"/>
        </w:rPr>
        <w:t xml:space="preserve">Where a Policyholder intimates that he desires to effect an Assignment of his Policy to his wife or to a close relative, issue to him one of the standard forms of Assignment suitable to the Plan under which the Policy concerned is issued, with necessary instructions for executing the assignment and serving Notice on the Corporation. Use Form No.3860 (Revised) for writing the letter. Also forward a form of Notice (Form No.3855 Revised '72) and the leaflet (Form No.3861). After the assignment is executed by him and sent to the Servicing Office together </w:t>
      </w:r>
      <w:r w:rsidRPr="007357BB">
        <w:rPr>
          <w:rFonts w:cs="Arial"/>
          <w:szCs w:val="24"/>
        </w:rPr>
        <w:lastRenderedPageBreak/>
        <w:t xml:space="preserve">with the notice, register the Assignment, if in order, following the procedure explained hereafter. (i) If a policyholder requests to be furnished with a specimen of the assignment form for assigning a policy in favour of several persons, specifying the shares of each, inform him that it is doubtful whether such an assignment would be valid and that in case such an assignment is made there is the risk of its being held to be void later on and suggest to him to execute the proposed assignment in Joint Tenancy Form. If, however, a policyholder has already executed on his own an assignment in favour of several named persons specifying the shares of each, without first taking our advice in the matter, and forwards to us the policy or the deed of assignment along with the necessary notice of such assignment for registration, the assignment should be registered in the usual way hereinafter stated, without expressing any opinion as to its validity or effect. </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i) Where an Assignment-either executed on the Policy or on a separate paper is received for registration, check up that the assignor has the right, title and interest in the Policy entitling him to assign it to another person and that no Prohibitory Order or an Injunction has been served on the Corporation restraining it from allowing any dealing under the Policy. If any such order has been received, refer the case to the authorized officer for instruction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ii) If no such Order has been received and the assignor is entitled to effect the assignment:-</w:t>
      </w:r>
    </w:p>
    <w:p w:rsidR="009B6B06" w:rsidRDefault="009B6B06" w:rsidP="009B6B06">
      <w:pPr>
        <w:pStyle w:val="NoSpacing"/>
        <w:rPr>
          <w:rFonts w:cs="Arial"/>
          <w:szCs w:val="24"/>
        </w:rPr>
      </w:pPr>
    </w:p>
    <w:p w:rsidR="009B6B06" w:rsidRDefault="009B6B06" w:rsidP="009B6B06">
      <w:pPr>
        <w:pStyle w:val="NoSpacing"/>
        <w:rPr>
          <w:rFonts w:cs="Arial"/>
          <w:szCs w:val="24"/>
        </w:rPr>
      </w:pPr>
      <w:r w:rsidRPr="007357BB">
        <w:rPr>
          <w:rFonts w:cs="Arial"/>
          <w:szCs w:val="24"/>
        </w:rPr>
        <w:t xml:space="preserve">(a) See whether the assignment is executed on the Policy or on a separate paper and if it is executed on a separate paper that the paper is adequately stamped. If the paper bearing assignment is unstamped or inadequately stamped take note to write to the party concerned suitably (Form No.3856) (See sub Para (f) hereafter). </w:t>
      </w:r>
    </w:p>
    <w:p w:rsidR="009B6B06" w:rsidRDefault="009B6B06" w:rsidP="009B6B06">
      <w:pPr>
        <w:pStyle w:val="NoSpacing"/>
        <w:rPr>
          <w:rFonts w:cs="Arial"/>
          <w:szCs w:val="24"/>
        </w:rPr>
      </w:pPr>
    </w:p>
    <w:p w:rsidR="009B6B06" w:rsidRDefault="009B6B06" w:rsidP="009B6B06">
      <w:pPr>
        <w:pStyle w:val="NoSpacing"/>
        <w:rPr>
          <w:rFonts w:cs="Arial"/>
          <w:szCs w:val="24"/>
        </w:rPr>
      </w:pPr>
      <w:r w:rsidRPr="007357BB">
        <w:rPr>
          <w:rFonts w:cs="Arial"/>
          <w:szCs w:val="24"/>
        </w:rPr>
        <w:t xml:space="preserve">(b) Scrutinize the Assignment and satisfy that it is in order (See Section under heading 'Essential conditions of Assignment' in Chapter 1). </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c) See whether notice of assignment is received; if the notice is not received or it is defective write to the party concerned in Form No. 3854 and send a Form of Notice (Form No. 3855 Revised '72).</w:t>
      </w:r>
    </w:p>
    <w:p w:rsidR="009B6B06" w:rsidRDefault="009B6B06" w:rsidP="009B6B06">
      <w:pPr>
        <w:pStyle w:val="NoSpacing"/>
        <w:rPr>
          <w:rFonts w:cs="Arial"/>
          <w:szCs w:val="24"/>
        </w:rPr>
      </w:pPr>
    </w:p>
    <w:p w:rsidR="009B6B06" w:rsidRDefault="009B6B06" w:rsidP="009B6B06">
      <w:pPr>
        <w:pStyle w:val="NoSpacing"/>
        <w:rPr>
          <w:rFonts w:cs="Arial"/>
          <w:szCs w:val="24"/>
        </w:rPr>
      </w:pPr>
      <w:r w:rsidRPr="007357BB">
        <w:rPr>
          <w:rFonts w:cs="Arial"/>
          <w:szCs w:val="24"/>
        </w:rPr>
        <w:t xml:space="preserve">(d) If the conditions regarding Assignment and Notice are satisfied and if the Assignor is the Proposer and/or the Life Assured, verify the signatures affixed to the Assignment and Notice with the specimen of his signature in the Proposal papers to see that they tally. If the Assignor be not either the Proposer or the Life Assured and there is no specimen of his signature on record, see that the assignor's name given in the signature tallies with the name given in the previous assignment or in the certificate of title, as the case may be. If the signature differs, for writing letter to the person concerned, use Form No.3862 if the signature differs in style only and Form No. 3863 if the signature differs in character. </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e) See that the date and place of execution of Assignment are mentioned. If they are not mentioned the Assignment may be registered, if otherwise in order, but while returning the Assignment to the party concerned he should be asked to have the necessary particulars inserted in the Assignment under the' Assignor's initials and to supply the particulars to Servicing Office.</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 xml:space="preserve">(f) If the assignment is executed on a separate paper, see that the paper is adequately stamped, in accordance with the stamp regulations in force at the place of execution. If the Assignment is un stamped or inadequately stamped the procedure as given in the Section headed 'Stamp Duty on Assignments' in Chapter 1 should be followed. For writing letter to the party use Form No. 3856. Note: Each Servicing Office should ascertain from the Stamp </w:t>
      </w:r>
      <w:r w:rsidRPr="007357BB">
        <w:rPr>
          <w:rFonts w:cs="Arial"/>
          <w:szCs w:val="24"/>
        </w:rPr>
        <w:lastRenderedPageBreak/>
        <w:t>Authorities concerned the rates of Stamp Duty payable in respect of Assignments executed otherwise than on the Policies in their territories and keep the information ready to enable them to advise Policyholders in the matter whenever necessary.</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g) Account codes to be used for collecting Assignment Fees</w:t>
      </w:r>
    </w:p>
    <w:p w:rsidR="009B6B06" w:rsidRPr="007357BB" w:rsidRDefault="009B6B06" w:rsidP="009B6B06">
      <w:pPr>
        <w:pStyle w:val="NoSpacing"/>
        <w:rPr>
          <w:rFonts w:cs="Arial"/>
          <w:szCs w:val="24"/>
        </w:rPr>
      </w:pPr>
      <w:r w:rsidRPr="007357BB">
        <w:rPr>
          <w:rFonts w:cs="Arial"/>
          <w:szCs w:val="24"/>
        </w:rPr>
        <w:t>It was decided to levy service charge of Rs 250/-for effecting assignment under the policy w.e.f. 1/5/2006 and subsequently the service charge was removed w.e.f.16/5/2010.</w:t>
      </w:r>
    </w:p>
    <w:p w:rsidR="009B6B06" w:rsidRPr="007357BB" w:rsidRDefault="009B6B06" w:rsidP="009B6B06">
      <w:pPr>
        <w:pStyle w:val="NoSpacing"/>
        <w:rPr>
          <w:rFonts w:cs="Arial"/>
          <w:szCs w:val="24"/>
        </w:rPr>
      </w:pPr>
      <w:r w:rsidRPr="007357BB">
        <w:rPr>
          <w:rFonts w:cs="Arial"/>
          <w:szCs w:val="24"/>
        </w:rPr>
        <w:t>The following account codes were used to account for the Assignment Fees received.</w:t>
      </w:r>
    </w:p>
    <w:p w:rsidR="009B6B06" w:rsidRPr="007357BB" w:rsidRDefault="009B6B06" w:rsidP="009B6B06">
      <w:pPr>
        <w:pStyle w:val="NoSpacing"/>
        <w:rPr>
          <w:rFonts w:cs="Arial"/>
          <w:szCs w:val="24"/>
        </w:rPr>
      </w:pPr>
      <w:r w:rsidRPr="007357BB">
        <w:rPr>
          <w:rFonts w:cs="Arial"/>
          <w:szCs w:val="24"/>
        </w:rPr>
        <w:t>114031 - Assignment Fees – Life Participating 124031 - Assignment Fees – Life Non- Participating 214031 - Assignment Fees – Annuity Participating 214031 - Assignment Fees – Annuity Non- Participating 314031 - Assignment Fees – Pension -Participating</w:t>
      </w:r>
    </w:p>
    <w:p w:rsidR="009B6B06" w:rsidRPr="007357BB" w:rsidRDefault="009B6B06" w:rsidP="009B6B06">
      <w:pPr>
        <w:pStyle w:val="NoSpacing"/>
        <w:rPr>
          <w:rFonts w:cs="Arial"/>
          <w:szCs w:val="24"/>
        </w:rPr>
      </w:pPr>
      <w:r w:rsidRPr="007357BB">
        <w:rPr>
          <w:rFonts w:cs="Arial"/>
          <w:szCs w:val="24"/>
        </w:rPr>
        <w:t>After satisfying that the assignment is in order and that the notice thereof has been duly received and the same is also in order, make an entry of the assignment in the space provided for the purpose in the Policy Register Sheet. Where the assignment is made to a stranger and it is not clear whether the assignment is for valuable consideration or is made by way of gift, before sending a formal acknowledgment of the registration of the assignment write to the assured or the assignee or both of them, as the case may be, seeking clarification as to the object of the assignment. If in spite of one or two reminders no satisfactory explanation is received, proceed to register the assignment and write both to the assignor and the assignee pointing out that complications in regard to title to the policy moneys may arise if the object of the assignment is not made clear. Take note in the Policy Register Sheet that the object of the assignment has not been clarified.</w:t>
      </w:r>
    </w:p>
    <w:p w:rsidR="009B6B06" w:rsidRPr="007357BB" w:rsidRDefault="009B6B06" w:rsidP="009B6B06">
      <w:pPr>
        <w:pStyle w:val="NoSpacing"/>
        <w:rPr>
          <w:rFonts w:cs="Arial"/>
          <w:szCs w:val="24"/>
        </w:rPr>
      </w:pPr>
      <w:r w:rsidRPr="007357BB">
        <w:rPr>
          <w:rFonts w:cs="Arial"/>
          <w:szCs w:val="24"/>
        </w:rPr>
        <w:t>(Ref: Mktg/CRM/558/23 dated 24.4.2006 and Ref:CO/CRM/561/23 dated 31.7.2006 and Ref:CO/CRM/792/23 dated 19/6/2010)</w:t>
      </w:r>
    </w:p>
    <w:p w:rsidR="009B6B06" w:rsidRDefault="009B6B06" w:rsidP="009B6B06">
      <w:pPr>
        <w:pStyle w:val="NoSpacing"/>
        <w:rPr>
          <w:rFonts w:cs="Arial"/>
          <w:szCs w:val="24"/>
        </w:rPr>
      </w:pPr>
    </w:p>
    <w:p w:rsidR="009B6B06" w:rsidRPr="007357BB" w:rsidRDefault="009B6B06" w:rsidP="009B6B06">
      <w:pPr>
        <w:pStyle w:val="Heading2"/>
      </w:pPr>
      <w:bookmarkStart w:id="273" w:name="_5_Registration_of"/>
      <w:bookmarkEnd w:id="273"/>
      <w:r w:rsidRPr="007357BB">
        <w:t>5 Registration of Assignment</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The particulars of assignment must be entered in the space provided for the purpose in the Policy Register Sheet under heading "Nominations and Assignments". As regards the actual entries the procedure to be followed will be similar to the one for registration of Nomination explained in the Manual on "Nomination" (See Section headed "Registration of Nomination" in the said Manual) with suitable changes to suit as assignment instead of nomination. The particula</w:t>
      </w:r>
      <w:r>
        <w:rPr>
          <w:rFonts w:cs="Arial"/>
          <w:szCs w:val="24"/>
        </w:rPr>
        <w:t xml:space="preserve">rs of Assignment should also be </w:t>
      </w:r>
      <w:r w:rsidRPr="007357BB">
        <w:rPr>
          <w:rFonts w:cs="Arial"/>
          <w:szCs w:val="24"/>
        </w:rPr>
        <w:t>entered in the Register for Assignments, maintained for this purpose as per Form No. 3753 - A. The Registration Number in the Register should be noted in the Rubber Stamp impression on the Policy document and our office copy of Assignment, over the initials of the Authority registering the same.</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 xml:space="preserve">After an entry is made in the Policy Register Sheet, affix the appropriate rubber stamp (see Section headed "Use of Rubber stamp etc." in the earlier part of this chapter) at the foot of assignment. Below the words "Registered on" in the rubber stamp impression, write the date on which the assignment and the notice are together received at the Servicing Office. If the assignment and the notice are received on separate dates, write the date on which the Assignment or Notice is received, whichever is later. (Please see Section headed "Date of registration of assignment" in Chapter 1). It would be noted that the date to be in the rubber stamp impression would correspond with the date to be entered in the column "Date of receipt of Notice" in the Policy Register Sheet. Write a letter to the Assignor (Form No. 3864). In the case of absolute assignments as well as reassignments, a letter should be written to each of the Assignor and the Assignee in the same Form No. 3864. If the assignment is absolute, give note to the Department responsible for sending Premium/Loan Interest Notices, if necessary (see Section headed 'Premium/Loan Interest Notices etc.' in Chapter 1). Use Form No. 3850. If the </w:t>
      </w:r>
      <w:r w:rsidRPr="007357BB">
        <w:rPr>
          <w:rFonts w:cs="Arial"/>
          <w:szCs w:val="24"/>
        </w:rPr>
        <w:lastRenderedPageBreak/>
        <w:t>absolute assignee's address is not furnished, call for the same. If a request is received signed by both the Assignor (L.A.) and Absolute Assignee to send Premium/Loan Interest Notices/Receipts to the Life Assured, fresh advices may be given giving reference to earlier advice to the Department concerned responsible for preparing the Premium/Loan Interest Notices/Receipts, so that future Premium/Loan Interest Notices/Receipts may be sent to the Life Assur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Thereafter, pass on the papers with the Assignment, etc., to the Section Head who will check the papers, the rubber stamp entry in the Assignment, the entry in the Policy Register Sheet and the letters and will initial in the last in token of having checked the case; the Policy or the Assignment Deed as the case may be and the letters will then be put up for initials or signature of the appropriate authority.</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fter the papers are received duly signed, dispatch letters and the Policy/Deed of Assignment to the parties concerned, under Registered Post, unless the Policy/Deed of Assignment is/are required to be retained for any Purpose such as for granting loan, etc.</w:t>
      </w:r>
    </w:p>
    <w:p w:rsidR="009B6B06" w:rsidRDefault="009B6B06" w:rsidP="009B6B06">
      <w:pPr>
        <w:pStyle w:val="NoSpacing"/>
        <w:rPr>
          <w:rFonts w:cs="Arial"/>
          <w:szCs w:val="24"/>
        </w:rPr>
      </w:pPr>
    </w:p>
    <w:p w:rsidR="009B6B06" w:rsidRPr="007357BB" w:rsidRDefault="009B6B06" w:rsidP="009B6B06">
      <w:pPr>
        <w:pStyle w:val="Heading2"/>
      </w:pPr>
      <w:bookmarkStart w:id="274" w:name="_6_Where_the"/>
      <w:bookmarkEnd w:id="274"/>
      <w:r w:rsidRPr="007357BB">
        <w:t>6 Where the form in which Assignment is made is</w:t>
      </w:r>
      <w:r>
        <w:t xml:space="preserve"> not suitable to the Plan under </w:t>
      </w:r>
      <w:r w:rsidRPr="007357BB">
        <w:t>which Policy is issu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Where a conditional assignment is executed and it is found that the form in which the assignment is made is not suitable to the particular Policy having regard to the Plan under which the Policy is issued, the assignor should be asked to get the Policy reassigned by the Assignee, if major and competent to contract, and thereafter to execute a fresh assignment in favour of the same assignee. The necessary instructions with appropriate forms of reassignment and fresh assignment and forms of notice thereof should be issued to him. Write letter as per Form No. 3867.</w:t>
      </w:r>
    </w:p>
    <w:p w:rsidR="009B6B06" w:rsidRDefault="009B6B06" w:rsidP="009B6B06">
      <w:pPr>
        <w:pStyle w:val="NoSpacing"/>
        <w:rPr>
          <w:rFonts w:cs="Arial"/>
          <w:szCs w:val="24"/>
        </w:rPr>
      </w:pPr>
    </w:p>
    <w:p w:rsidR="009B6B06" w:rsidRPr="007357BB" w:rsidRDefault="009B6B06" w:rsidP="009B6B06">
      <w:pPr>
        <w:pStyle w:val="Heading2"/>
      </w:pPr>
      <w:bookmarkStart w:id="275" w:name="_7_Assignment_in"/>
      <w:bookmarkEnd w:id="275"/>
      <w:r w:rsidRPr="007357BB">
        <w:t>7 Assignment in favour of two or more Assignee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See Section under the same heading in Chapter 1. Where an assignment is made in favour of two or more persons and the survivor clause is not incorporated in the assignment, if the assignees are all majors and competent to contract, suggest reassignment by the assignees to the assignor and further assignment in favour of the same assignees in the joint tenancy form. Use Form No. 3868 for writing letter.</w:t>
      </w:r>
    </w:p>
    <w:p w:rsidR="009B6B06" w:rsidRDefault="009B6B06" w:rsidP="009B6B06">
      <w:pPr>
        <w:pStyle w:val="NoSpacing"/>
        <w:rPr>
          <w:rFonts w:cs="Arial"/>
          <w:szCs w:val="24"/>
        </w:rPr>
      </w:pPr>
    </w:p>
    <w:p w:rsidR="009B6B06" w:rsidRPr="007357BB" w:rsidRDefault="009B6B06" w:rsidP="009B6B06">
      <w:pPr>
        <w:pStyle w:val="Heading2"/>
      </w:pPr>
      <w:bookmarkStart w:id="276" w:name="_8_Where_the"/>
      <w:bookmarkEnd w:id="276"/>
      <w:r w:rsidRPr="007357BB">
        <w:t>8 Where the Assignee is a Minor</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Where an assignment is made in favour of a minor and no appointment is made of a guardian in respect of the minor's property, while registering the assignment, suggest to the assignor to appoint or to have appointed such guardian. Follow the procedure as outlined in Item No. 27 of Chapter 1 of this Manual.</w:t>
      </w:r>
    </w:p>
    <w:p w:rsidR="009B6B06" w:rsidRDefault="009B6B06" w:rsidP="009B6B06">
      <w:pPr>
        <w:pStyle w:val="NoSpacing"/>
        <w:rPr>
          <w:rFonts w:cs="Arial"/>
          <w:szCs w:val="24"/>
        </w:rPr>
      </w:pPr>
    </w:p>
    <w:p w:rsidR="009B6B06" w:rsidRPr="007357BB" w:rsidRDefault="009B6B06" w:rsidP="009B6B06">
      <w:pPr>
        <w:pStyle w:val="Heading2"/>
      </w:pPr>
      <w:bookmarkStart w:id="277" w:name="_9)_Revocation_of"/>
      <w:bookmarkEnd w:id="277"/>
      <w:r w:rsidRPr="007357BB">
        <w:t>9) Revocation of Appointment of Guardian already made and appointment of another Guardian</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lastRenderedPageBreak/>
        <w:t>If it is desired to have the appointment of Guardian revoked and a fresh guardian appointed in respect of the minor's property, the appointer will have to effect a revocation and fresh appointment of guardian, as per the Form No. 3871. The endorsement in respect of the revocation and fresh appointment of guardian may be made by the appointer on the back of the Policy and the same should be signed and dated by the appointer in the presence of two English knowing witnesses who should attest the same and make a declaration similar to the one appearing below the form of revocation and fresh appointment of guardian (Form 3871).</w:t>
      </w:r>
    </w:p>
    <w:p w:rsidR="009B6B06" w:rsidRDefault="009B6B06" w:rsidP="009B6B06">
      <w:pPr>
        <w:pStyle w:val="NoSpacing"/>
        <w:rPr>
          <w:rFonts w:cs="Arial"/>
          <w:szCs w:val="24"/>
        </w:rPr>
      </w:pPr>
    </w:p>
    <w:p w:rsidR="009B6B06" w:rsidRPr="007357BB" w:rsidRDefault="009B6B06" w:rsidP="009B6B06">
      <w:pPr>
        <w:pStyle w:val="Heading2"/>
      </w:pPr>
      <w:bookmarkStart w:id="278" w:name="_10)_Registration_of"/>
      <w:bookmarkEnd w:id="278"/>
      <w:r w:rsidRPr="007357BB">
        <w:t>10) Registration of Reassignment</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n scrutinising and registering a reassignment the same procedure as in the case of assignment should be followed. If on reassignment of a Policy further Premium/Loan Interest Notices are required to be issued to the Assured suitable notes should be given to the Departments concerned responsible for sending Premium/Loan Interest Notices.</w:t>
      </w:r>
    </w:p>
    <w:p w:rsidR="009B6B06" w:rsidRDefault="009B6B06" w:rsidP="009B6B06">
      <w:pPr>
        <w:pStyle w:val="NoSpacing"/>
        <w:rPr>
          <w:rFonts w:cs="Arial"/>
          <w:szCs w:val="24"/>
        </w:rPr>
      </w:pPr>
    </w:p>
    <w:p w:rsidR="009B6B06" w:rsidRPr="007357BB" w:rsidRDefault="009B6B06" w:rsidP="009B6B06">
      <w:pPr>
        <w:pStyle w:val="Heading2"/>
      </w:pPr>
      <w:bookmarkStart w:id="279" w:name="_11_Assignment_and"/>
      <w:bookmarkEnd w:id="279"/>
      <w:r w:rsidRPr="007357BB">
        <w:t>11 Assignment and reassignment by an institution such as Bank, Firm, Co- operative Society, etc.</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Where an assignment or Reassignment is executed by an institution such as above, call for some documentary evidence in respect of the authority of the person or persons who execute/s such assignments or reassignments on behalf of the institution. In the case of Banks, such documentary evidence would be a Power of Attorney, in the case of a partnership firm or a proprietory firm, the certificate of registration of the firm containing the names of partners or proprietors and in the case of Co-operative Societies, the Bye-Laws of the Society or a resolution adopted by the Managing Committee of the Society conferring the authority on the person/s concerned. Whenever documentary evidence is received, it should be registered as already stated.</w:t>
      </w:r>
    </w:p>
    <w:p w:rsidR="009B6B06" w:rsidRDefault="009B6B06" w:rsidP="009B6B06">
      <w:pPr>
        <w:pStyle w:val="NoSpacing"/>
        <w:rPr>
          <w:rFonts w:cs="Arial"/>
          <w:szCs w:val="24"/>
        </w:rPr>
      </w:pPr>
    </w:p>
    <w:p w:rsidR="009B6B06" w:rsidRPr="007357BB" w:rsidRDefault="009B6B06" w:rsidP="009B6B06">
      <w:pPr>
        <w:pStyle w:val="Heading2"/>
      </w:pPr>
      <w:r w:rsidRPr="007357BB">
        <w:t>11 A Assignments in the nature of Trading in insurance policie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The following procedure is to be followed if it is found that the assignment is to be done favoring any firm which is in the business of trading in the insurance policie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 Each assignee of the policy will be required to subm</w:t>
      </w:r>
      <w:r>
        <w:rPr>
          <w:rFonts w:cs="Arial"/>
          <w:szCs w:val="24"/>
        </w:rPr>
        <w:t xml:space="preserve">it information in Form No. 5289 </w:t>
      </w:r>
      <w:r w:rsidRPr="007357BB">
        <w:rPr>
          <w:rFonts w:cs="Arial"/>
          <w:szCs w:val="24"/>
        </w:rPr>
        <w:t>and will be required to submit the same along with policy and other document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b) This has been clarified that for assignments sought to be registered at the instance of scheduled banks, co-operative banks, reputed housing finance companies and other government entities, the assignee will not be required to furnish their memorandum of association-articles of association or information required by Q. Number 3of 5289. In all other cases, these documents will be requir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c) PS department will scrutinize the documents and Form Number 5289 and prepare a note to Sr/BM seeking specific approval for registration of such assignment. If Sr/BM is satisfied that the assignment is in the nature of trading, He-she shall decline to register the same. Decision should be communicated to assignee by a notice as per enclosed letter.</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lastRenderedPageBreak/>
        <w:t>d) In the event of any representation, being received from the assignee against the decision to decline registration of assignment, BO may forward the same to Division along with docket for decision. The Division will examine the documents on record and may call for further information from the assignee. DO will decide whether to allow the registration or not to allow for the same.</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e) Database for such declined Assignments should be created at BO/DO/ZO/CO, the list of such assignments should be complied by Division and forwarded to Zonal office for further sending it to Central Office periodically.</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f) Where Assignment already registered by any Branch Office is later on found to be in the nature of trading, the Registration of such assignment can be questioned provided the Branch Office refers the matter to Division. After examining the records and calling for further information from the as</w:t>
      </w:r>
      <w:r>
        <w:rPr>
          <w:rFonts w:cs="Arial"/>
          <w:szCs w:val="24"/>
        </w:rPr>
        <w:t xml:space="preserve">signee, division may revoke the </w:t>
      </w:r>
      <w:r w:rsidRPr="007357BB">
        <w:rPr>
          <w:rFonts w:cs="Arial"/>
          <w:szCs w:val="24"/>
        </w:rPr>
        <w:t>registration of such assignment and communicate the decision to the assignee concern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g) If any servicing request is received in respect of Policies where Assignment have already been registered by branch where assignee is involved in business of trading in nature, life assured’s consent should be sought for such servicing request/alteration/payment of claim. If the life assured has no objection to the processing the request, BO may proceed further. If on the other hand, life assured objects to the same, the assignee may be informed accordingly and unless joint request is submitted, no further servicing of policy should be made. h) Form No.5289 should not be insisted upon for policies assigned to the Govt. bodies for all assignments in favour of LIC HFL also, Form No. 5289 need not be called for.</w:t>
      </w:r>
    </w:p>
    <w:p w:rsidR="009B6B06" w:rsidRDefault="009B6B06" w:rsidP="009B6B06">
      <w:pPr>
        <w:pStyle w:val="NoSpacing"/>
        <w:rPr>
          <w:rFonts w:cs="Arial"/>
          <w:szCs w:val="24"/>
        </w:rPr>
      </w:pPr>
    </w:p>
    <w:p w:rsidR="009B6B06" w:rsidRPr="007357BB" w:rsidRDefault="009B6B06" w:rsidP="009B6B06">
      <w:pPr>
        <w:pStyle w:val="Heading2"/>
      </w:pPr>
      <w:bookmarkStart w:id="280" w:name="_12_Registration_of"/>
      <w:bookmarkEnd w:id="280"/>
      <w:r w:rsidRPr="007357BB">
        <w:t>12 Registration of Appointment of Guardian</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 valid appointment of guardian cannot be incorporated in the body of the assignment itself. The appointment of a guardian must be made by a separate instrument either on the Policy itself or on a separate paper.</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Whenever an appointment of a guardian is received, satisfy that it is in order in all respects (see Section headed "Appointment of Guardian in respect of Minor's Property" in Nomination Manual), register such appointments in the same manner as in the case of registration of an assignment, and following the same procedure except that the remark in the Policy Register Sheet should run as follows:-</w:t>
      </w:r>
    </w:p>
    <w:p w:rsidR="009B6B06" w:rsidRPr="007357BB" w:rsidRDefault="009B6B06" w:rsidP="009B6B06">
      <w:pPr>
        <w:pStyle w:val="NoSpacing"/>
        <w:rPr>
          <w:rFonts w:cs="Arial"/>
          <w:szCs w:val="24"/>
        </w:rPr>
      </w:pPr>
      <w:r w:rsidRPr="007357BB">
        <w:rPr>
          <w:rFonts w:cs="Arial"/>
          <w:szCs w:val="24"/>
        </w:rPr>
        <w:t>---------------------------------- appointed guardian of-------------------- (Name of Guardian) (Assignee)</w:t>
      </w:r>
    </w:p>
    <w:p w:rsidR="009B6B06" w:rsidRDefault="009B6B06" w:rsidP="009B6B06">
      <w:pPr>
        <w:pStyle w:val="NoSpacing"/>
        <w:rPr>
          <w:rFonts w:cs="Arial"/>
          <w:szCs w:val="24"/>
        </w:rPr>
      </w:pPr>
    </w:p>
    <w:p w:rsidR="009B6B06" w:rsidRPr="007357BB" w:rsidRDefault="009B6B06" w:rsidP="009B6B06">
      <w:pPr>
        <w:pStyle w:val="Heading2"/>
      </w:pPr>
      <w:bookmarkStart w:id="281" w:name="_13_Death_of"/>
      <w:bookmarkEnd w:id="281"/>
      <w:r w:rsidRPr="007357BB">
        <w:t>13 Death of an Assignee</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 xml:space="preserve">See Section headed "Death of an assignee" in chapter 1. where intimation is received regarding the death of an assignee, call for proper proof of death and if the assignment is a conditional one and the interest in the Policy reverts to the Policyholder in consequence of assignee's death, use Form No.3872 for writing letter to the Policyholder. If the party writes that a Certificate from the Municipal Death Registry or any other Public Record Office is not available and explains the reason therefor and if the explanation is found satisfactory, call for a Certificate from the doctor who attended the deceased during his or her last illness. Use Form No. 3873. If even such a Certificate from a doctor cannot be produced and the party explains the reason for </w:t>
      </w:r>
      <w:r w:rsidRPr="007357BB">
        <w:rPr>
          <w:rFonts w:cs="Arial"/>
          <w:szCs w:val="24"/>
        </w:rPr>
        <w:lastRenderedPageBreak/>
        <w:t>his inability to do so and the explanation is found satisfactory, call for a declaration of death as per Form No. 3874.</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fter the necessary proof of death from the Municipal Death Registry or any other Public Record Office, the doctor's certificate or the declaration, as the case may be, is received and the same is found in order, take a remark in the Policy Register sheet in the same manner as in the case of death of a nominee. (See Nomination Manual).</w:t>
      </w:r>
    </w:p>
    <w:p w:rsidR="009B6B06" w:rsidRDefault="009B6B06" w:rsidP="009B6B06">
      <w:pPr>
        <w:pStyle w:val="NoSpacing"/>
        <w:rPr>
          <w:rFonts w:cs="Arial"/>
          <w:szCs w:val="24"/>
        </w:rPr>
      </w:pPr>
    </w:p>
    <w:p w:rsidR="009B6B06" w:rsidRPr="007357BB" w:rsidRDefault="009B6B06" w:rsidP="009B6B06">
      <w:pPr>
        <w:pStyle w:val="Heading2"/>
      </w:pPr>
      <w:bookmarkStart w:id="282" w:name="_14_Calling_for"/>
      <w:bookmarkEnd w:id="282"/>
      <w:r w:rsidRPr="007357BB">
        <w:t>14 Calling for Evidence of Title</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f the assignment in favour of the deceased was one of the following categories viz., (1) absolute, (2) the deceased was one of the tenants - in - common, then the deceased's interest in the Policy would vest in his or her legal representatives. In such cases, while registering the death of the assignee call for the evidence of title to the deceased's estate or limited to the Policy moneys. Write letter in Form No. 3875.</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f the party writes in reply to the above reference that the deceased has not left any Will and that no evidence of title to the deceased's estate has been obtained or is going to be obtained, and states that the total estate left by the deceased does not exceed Rs.50, 000/- and if it is found that the value of the Policy also does not exceed Rs. 50,000/ - call for a certificate from the Administrator General of the concerned State. Use Form No.3876 for writing letter and enclose a form of application, Form No. 3813. It may be observed that in this letter the address of the Administrator General of the Policyholder's State is required to be stated. For this purpose each Servicing Office should ascertain and keep on its record the address of the Office of Administrator General of the State in which the Servicing Office is functioning.</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fter the necessary title is received, take appropriate note in the Policy Register Sheet. Take a copy of the deed of title and return the original to the Policyholder. If the evidence of title obtained is limited to the Policy moneys only the same need not be returned but may be filed and the Policyholder should be informed suitably.</w:t>
      </w:r>
    </w:p>
    <w:p w:rsidR="009B6B06" w:rsidRDefault="009B6B06" w:rsidP="009B6B06">
      <w:pPr>
        <w:pStyle w:val="NoSpacing"/>
        <w:rPr>
          <w:rFonts w:cs="Arial"/>
          <w:szCs w:val="24"/>
        </w:rPr>
      </w:pPr>
    </w:p>
    <w:p w:rsidR="009B6B06" w:rsidRPr="007357BB" w:rsidRDefault="009B6B06" w:rsidP="009B6B06">
      <w:pPr>
        <w:pStyle w:val="Heading2"/>
      </w:pPr>
      <w:bookmarkStart w:id="283" w:name="_15_Assignment_under"/>
      <w:bookmarkEnd w:id="283"/>
      <w:r w:rsidRPr="007357BB">
        <w:t>15 Assignment under a Policy of which Duplicate is issu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t has been stated in the Manual relating to issue of Duplicate policies that a duplicate should follow as closely as possible the original policy form with all endorsements, assignments and nominations as are actually operative. Consequently, only the operative endorsements, assignment or nomination will be typed out on the duplicate policy and the inoperative endorsements, assignments and nominations will be furnished on a separate paper to be annexed to the duplicate policy. All such endorsements will be authenticated by an authorised officer of the Corporation."</w:t>
      </w:r>
    </w:p>
    <w:p w:rsidR="009B6B06" w:rsidRDefault="009B6B06" w:rsidP="009B6B06">
      <w:pPr>
        <w:pStyle w:val="NoSpacing"/>
        <w:rPr>
          <w:rFonts w:cs="Arial"/>
          <w:szCs w:val="24"/>
        </w:rPr>
      </w:pPr>
    </w:p>
    <w:p w:rsidR="009B6B06" w:rsidRPr="007357BB" w:rsidRDefault="009B6B06" w:rsidP="009B6B06">
      <w:pPr>
        <w:pStyle w:val="Heading2"/>
      </w:pPr>
      <w:bookmarkStart w:id="284" w:name="_16_Where_parties"/>
      <w:bookmarkEnd w:id="284"/>
      <w:r w:rsidRPr="007357BB">
        <w:t>16 Where parties dispute the validity of assignment already register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 xml:space="preserve">Where an assignment has been registered by the Corporation, and any party writes disputing the assignment, the effect of the assignment may be explained to such party and he may be told that the Corporation is bound to recognise the assignee's interest in the Policy by virtue of the assignment and that if he desires that the Corporation should not allow the assignee to deal </w:t>
      </w:r>
      <w:r w:rsidRPr="007357BB">
        <w:rPr>
          <w:rFonts w:cs="Arial"/>
          <w:szCs w:val="24"/>
        </w:rPr>
        <w:lastRenderedPageBreak/>
        <w:t>with the Policy the party concerned should cause a Prohibitory Order to be served on the Servicing Office of Corporation concerned restraining it from allowing any dealing under the Policy. Use Form No. 3878 for letter to the party.</w:t>
      </w:r>
    </w:p>
    <w:p w:rsidR="009B6B06" w:rsidRDefault="009B6B06" w:rsidP="009B6B06">
      <w:pPr>
        <w:pStyle w:val="NoSpacing"/>
        <w:rPr>
          <w:rFonts w:cs="Arial"/>
          <w:szCs w:val="24"/>
        </w:rPr>
      </w:pPr>
    </w:p>
    <w:p w:rsidR="009B6B06" w:rsidRPr="007357BB" w:rsidRDefault="009B6B06" w:rsidP="009B6B06">
      <w:pPr>
        <w:pStyle w:val="Heading2"/>
      </w:pPr>
      <w:bookmarkStart w:id="285" w:name="_17_Where_in"/>
      <w:bookmarkEnd w:id="285"/>
      <w:r w:rsidRPr="007357BB">
        <w:t>17 Where in respect of a Policy on the life of a minor bearing a date prior to 1st December 1967, the life assured attains majority</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t has been stated in Section 2 of this Chapter that as in the case of a Policy of this type the interest remains vested in the Proposer, it is desirable that the Proposer assign the Policy absolutely to the Life Assured soon after the latter attains majority, so that the Life Assured would be able to deal with the Policy in his own right and the trouble of obtaining evidence of title to the Proposer's estate in the event of the Proposer's death would be avoided. The New Business Department will, while issuing. each Policy on the life of a minor before 1-12-1967 would have prepared a card as per Form No. 3879 and sent it to P. S. Department. The Cards so received from the New Business Department will be kept by the P. S. Department in the order firstly of the year and then the month in which the lives assured under the Policies would attain majority. From these cards the P. S. Department will take out every month the papers relating to the Policies the assureds under which attain majority in that month and then write to the Proposer concerned under each of such Policies a letter as per Form No.3880 and forward therewith a form of Assignment and Notice as per Form No.3881 (Revised '72). In the case of death of the Proposer before the policy is assigned in favour of the minor life assured, production of a satisfactory evidence of title to the policy proceeds is necessary before we allow an assignment of the policy to the life assured or before allowing the surrender of the policy. Such legal evidence of title to the policy is obtained by the heirs of the deceased policyholders at the cost of immense personal hardship and inconvenience. In view of this difficulty it has been decided to dispense with legal evidence of title under such policies for the purposes stated above subject to the following condition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 The total sum/s assured under the policy/ies is Rs. 25,000/- or les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b) There are no minors among the Class I heirs of the Proposer and that all of them are majors and competent to contract.</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t is important to note that this waiver of legal evidence of title under the circumstances stated above is to be applied only when the life assured or heir to the proposer's estate is not in a position to produce any satisfactory evidence of title. It follows that whenever the deceased proposer has left behind any Will, or a Succession Certificate or any other evidence of title has been obtained to the estate of the proposer, the same should be called for and vesting of the policies in the life assured allowed in terms. of the provisions made therein.</w:t>
      </w:r>
    </w:p>
    <w:p w:rsidR="009B6B06" w:rsidRPr="007357BB" w:rsidRDefault="009B6B06" w:rsidP="009B6B06">
      <w:pPr>
        <w:pStyle w:val="NoSpacing"/>
        <w:rPr>
          <w:rFonts w:cs="Arial"/>
          <w:szCs w:val="24"/>
        </w:rPr>
      </w:pPr>
      <w:r w:rsidRPr="007357BB">
        <w:rPr>
          <w:rFonts w:cs="Arial"/>
          <w:szCs w:val="24"/>
        </w:rPr>
        <w:t>If the policy is to be continued, subject to the conditions (a) and (b) stated above being fulfill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1) an assignment in favour of the life assured should be executed by all the class 1 heirs of the deceased proposer including the life assured it he is a class I heir as per Form No. 5274. A notice of assignment, in our usual notice form, signed by the life assured (if he is a class I heir) and all the class I heirs of the deceased proposer should also be obtain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2) an Indemnity - cum - Declaration as per Form No. 5275 should be executed, as per the instructions stated therein, by the life assured and all the class I heirs of the deceased proposer along with a surety of sound financial standing acceptable to the Corporation.</w:t>
      </w:r>
    </w:p>
    <w:p w:rsidR="009B6B06" w:rsidRPr="007357BB" w:rsidRDefault="009B6B06" w:rsidP="009B6B06">
      <w:pPr>
        <w:pStyle w:val="NoSpacing"/>
        <w:rPr>
          <w:rFonts w:cs="Arial"/>
          <w:szCs w:val="24"/>
        </w:rPr>
      </w:pPr>
      <w:r w:rsidRPr="007357BB">
        <w:rPr>
          <w:rFonts w:cs="Arial"/>
          <w:szCs w:val="24"/>
        </w:rPr>
        <w:t>Note:</w:t>
      </w:r>
    </w:p>
    <w:p w:rsidR="009B6B06" w:rsidRPr="007357BB" w:rsidRDefault="009B6B06" w:rsidP="009B6B06">
      <w:pPr>
        <w:pStyle w:val="NoSpacing"/>
        <w:rPr>
          <w:rFonts w:cs="Arial"/>
          <w:szCs w:val="24"/>
        </w:rPr>
      </w:pPr>
      <w:r w:rsidRPr="007357BB">
        <w:rPr>
          <w:rFonts w:cs="Arial"/>
          <w:szCs w:val="24"/>
        </w:rPr>
        <w:lastRenderedPageBreak/>
        <w:t>"Policies bearing date 1 st December 1967 and thereafter, issued on lives of minors (under a plan other than the Children's Deferred Assurance or Pure Endowment Plan) provide for automatic vesting of the policy in the life assured subject to certain conditions on his attaining majority and hence the procedure detailed above will not apply to these policies. The procedure for these policies is covered in the PHS Manual on Alterations."</w:t>
      </w:r>
    </w:p>
    <w:p w:rsidR="009B6B06" w:rsidRPr="007357BB" w:rsidRDefault="009B6B06" w:rsidP="009B6B06">
      <w:pPr>
        <w:pStyle w:val="NoSpacing"/>
        <w:rPr>
          <w:rFonts w:cs="Arial"/>
          <w:szCs w:val="24"/>
        </w:rPr>
      </w:pPr>
      <w:r w:rsidRPr="007357BB">
        <w:rPr>
          <w:rFonts w:cs="Arial"/>
          <w:szCs w:val="24"/>
        </w:rPr>
        <w:t>For ascertaining the class I heirs of the deceased proposer and waiving evidence of title, the prescribed form, Form No. 3806 vide Claims Manual should be got completed.</w:t>
      </w:r>
    </w:p>
    <w:p w:rsidR="009B6B06" w:rsidRDefault="009B6B06" w:rsidP="009B6B06">
      <w:pPr>
        <w:pStyle w:val="NoSpacing"/>
        <w:rPr>
          <w:rFonts w:cs="Arial"/>
          <w:szCs w:val="24"/>
        </w:rPr>
      </w:pPr>
    </w:p>
    <w:p w:rsidR="009B6B06" w:rsidRPr="007357BB" w:rsidRDefault="009B6B06" w:rsidP="009B6B06">
      <w:pPr>
        <w:pStyle w:val="Heading2"/>
      </w:pPr>
      <w:bookmarkStart w:id="286" w:name="_18_Assignment_of"/>
      <w:bookmarkEnd w:id="286"/>
      <w:r w:rsidRPr="007357BB">
        <w:t>18 Assignment of Life Insurance Policies executed prior to 1st July 1939</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n assignment of a Life Insurance Policy in India is governed by Section 38 of the Insurance Act, 1938. The provisions of the Section do not operate retrospectively, Sub-Section (6) of the said Section expressly providing that any rights and remedies of an assignee or a transferee of a life Policy under an assignment or transfer effected prior to the commencement of the Act, i.e. 1st July 1939 are not affected by the provisions of the Section. Consequently, Sub-Section (3) of the above Section which provides that priority between rival claimants claiming under more than one assignment would be governed by the order in which notices of assignment are delivered to the Insurer, would not apply retrospectively to assignments executed prior to 1st July 1939.</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ssignments of life policies executed prior to 1 st July 1939 are governed by Section 130 of the Transfer of Property Act, which provides that the transfer would be complete and effectual upon the execution of the instrument of transfer and that thereupon all the rights and remedies of the transferor would vest in the transferee, whether notice of the transfer be given or not. In the case of assignments executed prior to 1st July 1939, therefore, the priority of claim would be determined by the date of assignment or transfer and not by the date on which notice thereof is received by the insurer.</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 xml:space="preserve">According to Mohammedan Law if a gift is made subject to a condition, whether the condition is condition precedent or condition subsequent, the gift is valid but the condition becomes inoperative with the result that the donee takes the gift absolutely. Sub-Section (7) of Section 38 of the Insurance Act expressly provides that notwithstanding any law or custom having the force of law to the contrary, an assignment with the condition that it shall be inoperative or the interest shall pass to some other person on the happening of a specified event during the lifetime of the assured, would be valid. Consequently, if a Mohammedan Policyholder executes an assignment 'of his Policy after 1st July 1939 providing that the Policy moneys should revert to him in case of his surviving the assignee or his surviving the date of maturity, such assignment and the condition therein would both be valid. If, however, such an assignment was made by a Mohammedan Policyholder prior </w:t>
      </w:r>
      <w:r>
        <w:rPr>
          <w:rFonts w:cs="Arial"/>
          <w:szCs w:val="24"/>
        </w:rPr>
        <w:t xml:space="preserve">to 18t July 1939, the condition </w:t>
      </w:r>
      <w:r w:rsidRPr="007357BB">
        <w:rPr>
          <w:rFonts w:cs="Arial"/>
          <w:szCs w:val="24"/>
        </w:rPr>
        <w:t>in the assignment providing for the reversion of the Policy moneys to him would be void but the assignment would stand as if the condition was not incorporated in it i.e., as an absolute assignment.</w:t>
      </w:r>
    </w:p>
    <w:p w:rsidR="009B6B06" w:rsidRDefault="009B6B06" w:rsidP="009B6B06">
      <w:pPr>
        <w:pStyle w:val="NoSpacing"/>
        <w:rPr>
          <w:rFonts w:cs="Arial"/>
          <w:szCs w:val="24"/>
        </w:rPr>
      </w:pPr>
    </w:p>
    <w:p w:rsidR="009B6B06" w:rsidRPr="007357BB" w:rsidRDefault="009B6B06" w:rsidP="009B6B06">
      <w:pPr>
        <w:pStyle w:val="Heading2"/>
      </w:pPr>
      <w:bookmarkStart w:id="287" w:name="_19_Policies_assigned"/>
      <w:bookmarkEnd w:id="287"/>
      <w:r w:rsidRPr="007357BB">
        <w:t>19 Policies assigned to LIC under BNY Housing Loaf! Scheme</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Only one Single receipt covering EMI/interest and Premium will be issued. The Mode of Payment of Premiums under the Policies assigned to L.I.C. for B.N.Y. loan will be changed to Monthly mode so that one single receipt for premium and monthly E.M.I. can be issued.</w:t>
      </w:r>
    </w:p>
    <w:p w:rsidR="009B6B06" w:rsidRPr="007357BB" w:rsidRDefault="009B6B06" w:rsidP="009B6B06">
      <w:pPr>
        <w:pStyle w:val="NoSpacing"/>
        <w:rPr>
          <w:rFonts w:cs="Arial"/>
          <w:szCs w:val="24"/>
        </w:rPr>
      </w:pPr>
      <w:r w:rsidRPr="007357BB">
        <w:rPr>
          <w:rFonts w:cs="Arial"/>
          <w:szCs w:val="24"/>
        </w:rPr>
        <w:lastRenderedPageBreak/>
        <w:t>The following instructions should be noted while changing the Mode to monthly under these policie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 The change in mode to monthly will be made from the next due date of Qly /Hly /Y early installment to avoid administrative inconvenience.</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i) No Alteration/Quotation fee is to be charged for alteration to Monthly mode for these policie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ii) The Due date will be changed to '1 s1' of the month, irrespective of the existing due date.</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v) 5% extra over Tabular Premium for Monthly mode is not to be charg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v) Assured's consent for effecting the change in mode to Monthly and the due Date to '1s1' should be obtain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vi)The monthly installment premium will be calculated (for existing policies) by simply dividing the existing Qly/Hly/Yly Installment premium under the policy by 3, 6 or 12 and not as per our usual metho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vii) Agents should be advised that the Policy/ies in question have been brought under the purview of BNY and transferred to BNY branch for future servicing.</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Forms of Endorsement for the above change in mode to Monthly is given here in below in Endorsement No.1. For new Policies specifically taken for BNY Loan the endorsement to be placed on the Policy document will be as per Endorsement No.2 given below.</w:t>
      </w:r>
    </w:p>
    <w:p w:rsidR="009B6B06" w:rsidRPr="007357BB" w:rsidRDefault="009B6B06" w:rsidP="009B6B06">
      <w:pPr>
        <w:pStyle w:val="NoSpacing"/>
        <w:rPr>
          <w:rFonts w:cs="Arial"/>
          <w:szCs w:val="24"/>
        </w:rPr>
      </w:pPr>
      <w:r w:rsidRPr="007357BB">
        <w:rPr>
          <w:rFonts w:cs="Arial"/>
          <w:szCs w:val="24"/>
        </w:rPr>
        <w:t>It should be noted that the Days of Grace for payment of premium will be the same as for Monthly mode, viz., 15 days. The rate of interest for delay in payment of premiums and Revival requirements for these policies will be the same as applicable to other policies. Other terms and Policy conditions will also remain unalter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The Policy documents after passing the endorsement thereon about the change in mode and after the registration of assignments in our books will be transferred to B.N.Y. branch, along with other Policy records for future servicing. The existing instructions about Transfer of Records should be followed.</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The single receipt involves payment of the full installment at one and the same time. Thus, part payment is not contemplated. However, where only a part payment is made by the borrower under BNY, instead of full payment as shown in the Single Receipt, the amount received should be kept in deposit and only Deposit Memorandum should be issued. No adjustment of such amount, held in deposit, should be made. The policyholder/Borrower should be informed immediately and all efforts should be made to collect the balance of the amount in terms of the Single Receipt.</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Endorsement No. 1 (for existing Policies) Place:-Date:</w:t>
      </w:r>
    </w:p>
    <w:p w:rsidR="009B6B06" w:rsidRPr="007357BB" w:rsidRDefault="009B6B06" w:rsidP="009B6B06">
      <w:pPr>
        <w:pStyle w:val="NoSpacing"/>
        <w:rPr>
          <w:rFonts w:cs="Arial"/>
          <w:szCs w:val="24"/>
        </w:rPr>
      </w:pPr>
      <w:r w:rsidRPr="007357BB">
        <w:rPr>
          <w:rFonts w:cs="Arial"/>
          <w:szCs w:val="24"/>
        </w:rPr>
        <w:t>Re: Policy No ........... . The within Policy having been offered as Collateral Security against Housing Loan under the 'Bima Niwas Yojana' it is hereby declared and agreed that the premium under the same shall be payable at the rate of Rs ................... per month with effect from ................ as long as the same is paid as part of the Monthly Installment payable under the 'Bima Niwas Yojna'.</w:t>
      </w:r>
    </w:p>
    <w:p w:rsidR="009B6B06" w:rsidRDefault="009B6B06" w:rsidP="009B6B06">
      <w:pPr>
        <w:pStyle w:val="NoSpacing"/>
        <w:rPr>
          <w:rFonts w:cs="Arial"/>
          <w:szCs w:val="24"/>
        </w:rPr>
      </w:pP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lastRenderedPageBreak/>
        <w:t>During the period in which the premium is remitted to the Corporation as a part of the monthly installment payable under the "Bima Niwas Yojana", the installment premium will be deemed to fall due on the 1st day of every month instead of the due date within mentioned and the days of grace allowed for payment of premiums will stand altered to 15 days and will be reckoned from the first day of the month.</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It is hereby further declared and agreed that in the event of this policy ceasing to be collateral security under 'Bima Niwas Yojana' the premiums payable under the policy would be at the rate and by the mode mentioned in the Schedule/endorsement Dated of the within policy.</w:t>
      </w:r>
    </w:p>
    <w:p w:rsidR="009B6B06" w:rsidRPr="007357BB" w:rsidRDefault="009B6B06" w:rsidP="009B6B06">
      <w:pPr>
        <w:pStyle w:val="NoSpacing"/>
        <w:rPr>
          <w:rFonts w:cs="Arial"/>
          <w:szCs w:val="24"/>
        </w:rPr>
      </w:pPr>
      <w:r w:rsidRPr="007357BB">
        <w:rPr>
          <w:rFonts w:cs="Arial"/>
          <w:szCs w:val="24"/>
        </w:rPr>
        <w:t>Dated at. ........................ this ............... day of .................. l 9 ................ .</w:t>
      </w:r>
    </w:p>
    <w:p w:rsidR="009B6B06" w:rsidRPr="007357BB" w:rsidRDefault="009B6B06" w:rsidP="009B6B06">
      <w:pPr>
        <w:pStyle w:val="NoSpacing"/>
        <w:rPr>
          <w:rFonts w:cs="Arial"/>
          <w:szCs w:val="24"/>
        </w:rPr>
      </w:pPr>
      <w:r w:rsidRPr="007357BB">
        <w:rPr>
          <w:rFonts w:cs="Arial"/>
          <w:szCs w:val="24"/>
        </w:rPr>
        <w:t>Sr. /Branch Manager</w:t>
      </w:r>
    </w:p>
    <w:p w:rsidR="009B6B06" w:rsidRPr="007357BB" w:rsidRDefault="009B6B06" w:rsidP="009B6B06">
      <w:pPr>
        <w:pStyle w:val="NoSpacing"/>
        <w:rPr>
          <w:rFonts w:cs="Arial"/>
          <w:szCs w:val="24"/>
        </w:rPr>
      </w:pPr>
      <w:r w:rsidRPr="007357BB">
        <w:rPr>
          <w:rFonts w:cs="Arial"/>
          <w:szCs w:val="24"/>
        </w:rPr>
        <w:t>Endorsement No. 2 (For New Policies taken for BNY Loan)</w:t>
      </w:r>
    </w:p>
    <w:p w:rsidR="009B6B06" w:rsidRPr="007357BB" w:rsidRDefault="009B6B06" w:rsidP="009B6B06">
      <w:pPr>
        <w:pStyle w:val="NoSpacing"/>
        <w:rPr>
          <w:rFonts w:cs="Arial"/>
          <w:szCs w:val="24"/>
        </w:rPr>
      </w:pPr>
      <w:r w:rsidRPr="007357BB">
        <w:rPr>
          <w:rFonts w:cs="Arial"/>
          <w:szCs w:val="24"/>
        </w:rPr>
        <w:t>Place: Date:</w:t>
      </w:r>
    </w:p>
    <w:p w:rsidR="009B6B06" w:rsidRPr="007357BB" w:rsidRDefault="009B6B06" w:rsidP="009B6B06">
      <w:pPr>
        <w:pStyle w:val="NoSpacing"/>
        <w:rPr>
          <w:rFonts w:cs="Arial"/>
          <w:szCs w:val="24"/>
        </w:rPr>
      </w:pPr>
      <w:r w:rsidRPr="007357BB">
        <w:rPr>
          <w:rFonts w:cs="Arial"/>
          <w:szCs w:val="24"/>
        </w:rPr>
        <w:t>Re: Policy No ........... . Notwithstanding anything within mentioned to the contrary, it is hereby agreed and declared that:-</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A. The monthly premium payable under this policy shall be payable at the rate shown in the Schedule of the Policy as long as the same is paid as a part of the monthly instalment payable under the 'Bima Niwas Y oj ana' ..</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B. In the event of the life assured discontinuing to pay the premium as a part of the Monthly instalment payable under the Bima Niwas Yojana, he/she shall intimate the fact to the Corporation and the monthly premium falling due on and after such discontinuance shall stand increased by the additional charge for monthly payment that has been waived under the Bima Niwas Yojana at five percent of the tabular premium exclusive of any premium charged for Accident Benefit and other extra premium charged.</w:t>
      </w:r>
    </w:p>
    <w:p w:rsidR="009B6B06" w:rsidRPr="007357BB" w:rsidRDefault="009B6B06" w:rsidP="009B6B06">
      <w:pPr>
        <w:pStyle w:val="NoSpacing"/>
        <w:rPr>
          <w:rFonts w:cs="Arial"/>
          <w:szCs w:val="24"/>
        </w:rPr>
      </w:pPr>
      <w:r w:rsidRPr="007357BB">
        <w:rPr>
          <w:rFonts w:cs="Arial"/>
          <w:szCs w:val="24"/>
        </w:rPr>
        <w:t>Dated at. ................ this ............... day of .................. 19 ............. .</w:t>
      </w:r>
    </w:p>
    <w:p w:rsidR="009B6B06" w:rsidRPr="007357BB" w:rsidRDefault="009B6B06" w:rsidP="009B6B06">
      <w:pPr>
        <w:pStyle w:val="NoSpacing"/>
        <w:rPr>
          <w:rFonts w:cs="Arial"/>
          <w:szCs w:val="24"/>
        </w:rPr>
      </w:pPr>
      <w:r w:rsidRPr="007357BB">
        <w:rPr>
          <w:rFonts w:cs="Arial"/>
          <w:szCs w:val="24"/>
        </w:rPr>
        <w:t>Sr. Branch Manager.</w:t>
      </w:r>
    </w:p>
    <w:p w:rsidR="009B6B06" w:rsidRPr="007357BB" w:rsidRDefault="009B6B06" w:rsidP="009B6B06">
      <w:pPr>
        <w:pStyle w:val="NoSpacing"/>
        <w:rPr>
          <w:rFonts w:cs="Arial"/>
          <w:szCs w:val="24"/>
        </w:rPr>
      </w:pPr>
      <w:r w:rsidRPr="007357BB">
        <w:rPr>
          <w:rFonts w:cs="Arial"/>
          <w:szCs w:val="24"/>
        </w:rPr>
        <w:t>Form No</w:t>
      </w:r>
    </w:p>
    <w:p w:rsidR="009B6B06" w:rsidRPr="007357BB" w:rsidRDefault="009B6B06" w:rsidP="009B6B06">
      <w:pPr>
        <w:pStyle w:val="NoSpacing"/>
        <w:rPr>
          <w:rFonts w:cs="Arial"/>
          <w:szCs w:val="24"/>
        </w:rPr>
      </w:pPr>
      <w:r w:rsidRPr="007357BB">
        <w:rPr>
          <w:rFonts w:cs="Arial"/>
          <w:szCs w:val="24"/>
        </w:rPr>
        <w:t>3753A</w:t>
      </w:r>
    </w:p>
    <w:p w:rsidR="009B6B06" w:rsidRPr="007357BB" w:rsidRDefault="009B6B06" w:rsidP="009B6B06">
      <w:pPr>
        <w:pStyle w:val="NoSpacing"/>
        <w:rPr>
          <w:rFonts w:cs="Arial"/>
          <w:szCs w:val="24"/>
        </w:rPr>
      </w:pPr>
      <w:r w:rsidRPr="007357BB">
        <w:rPr>
          <w:rFonts w:cs="Arial"/>
          <w:szCs w:val="24"/>
        </w:rPr>
        <w:t>3813 3837</w:t>
      </w:r>
    </w:p>
    <w:p w:rsidR="009B6B06" w:rsidRPr="007357BB" w:rsidRDefault="009B6B06" w:rsidP="009B6B06">
      <w:pPr>
        <w:pStyle w:val="NoSpacing"/>
        <w:rPr>
          <w:rFonts w:cs="Arial"/>
          <w:szCs w:val="24"/>
        </w:rPr>
      </w:pPr>
      <w:r w:rsidRPr="007357BB">
        <w:rPr>
          <w:rFonts w:cs="Arial"/>
          <w:szCs w:val="24"/>
        </w:rPr>
        <w:t>3838 3839 3840 3841</w:t>
      </w:r>
    </w:p>
    <w:p w:rsidR="009B6B06" w:rsidRPr="007357BB" w:rsidRDefault="009B6B06" w:rsidP="009B6B06">
      <w:pPr>
        <w:pStyle w:val="NoSpacing"/>
        <w:rPr>
          <w:rFonts w:cs="Arial"/>
          <w:szCs w:val="24"/>
        </w:rPr>
      </w:pPr>
      <w:r w:rsidRPr="007357BB">
        <w:rPr>
          <w:rFonts w:cs="Arial"/>
          <w:szCs w:val="24"/>
        </w:rPr>
        <w:t>3842</w:t>
      </w:r>
    </w:p>
    <w:p w:rsidR="009B6B06" w:rsidRPr="007357BB" w:rsidRDefault="009B6B06" w:rsidP="009B6B06">
      <w:pPr>
        <w:pStyle w:val="NoSpacing"/>
        <w:rPr>
          <w:rFonts w:cs="Arial"/>
          <w:szCs w:val="24"/>
        </w:rPr>
      </w:pPr>
      <w:r w:rsidRPr="007357BB">
        <w:rPr>
          <w:rFonts w:cs="Arial"/>
          <w:szCs w:val="24"/>
        </w:rPr>
        <w:t>384 3</w:t>
      </w:r>
    </w:p>
    <w:p w:rsidR="009B6B06" w:rsidRPr="007357BB" w:rsidRDefault="009B6B06" w:rsidP="009B6B06">
      <w:pPr>
        <w:pStyle w:val="NoSpacing"/>
        <w:rPr>
          <w:rFonts w:cs="Arial"/>
          <w:szCs w:val="24"/>
        </w:rPr>
      </w:pPr>
      <w:r w:rsidRPr="007357BB">
        <w:rPr>
          <w:rFonts w:cs="Arial"/>
          <w:szCs w:val="24"/>
        </w:rPr>
        <w:t>3844</w:t>
      </w:r>
    </w:p>
    <w:p w:rsidR="009B6B06" w:rsidRPr="007357BB" w:rsidRDefault="009B6B06" w:rsidP="009B6B06">
      <w:pPr>
        <w:pStyle w:val="NoSpacing"/>
        <w:rPr>
          <w:rFonts w:cs="Arial"/>
          <w:szCs w:val="24"/>
        </w:rPr>
      </w:pPr>
      <w:r w:rsidRPr="007357BB">
        <w:rPr>
          <w:rFonts w:cs="Arial"/>
          <w:szCs w:val="24"/>
        </w:rPr>
        <w:t>3845</w:t>
      </w:r>
    </w:p>
    <w:p w:rsidR="009B6B06" w:rsidRPr="007357BB" w:rsidRDefault="009B6B06" w:rsidP="009B6B06">
      <w:pPr>
        <w:pStyle w:val="NoSpacing"/>
        <w:rPr>
          <w:rFonts w:cs="Arial"/>
          <w:szCs w:val="24"/>
        </w:rPr>
      </w:pPr>
      <w:r w:rsidRPr="007357BB">
        <w:rPr>
          <w:rFonts w:cs="Arial"/>
          <w:szCs w:val="24"/>
        </w:rPr>
        <w:t>3846</w:t>
      </w:r>
    </w:p>
    <w:p w:rsidR="009B6B06" w:rsidRPr="007357BB" w:rsidRDefault="009B6B06" w:rsidP="009B6B06">
      <w:pPr>
        <w:pStyle w:val="NoSpacing"/>
        <w:rPr>
          <w:rFonts w:cs="Arial"/>
          <w:szCs w:val="24"/>
        </w:rPr>
      </w:pPr>
      <w:r w:rsidRPr="007357BB">
        <w:rPr>
          <w:rFonts w:cs="Arial"/>
          <w:szCs w:val="24"/>
        </w:rPr>
        <w:t>3847</w:t>
      </w:r>
    </w:p>
    <w:p w:rsidR="009B6B06" w:rsidRPr="007357BB" w:rsidRDefault="009B6B06" w:rsidP="009B6B06">
      <w:pPr>
        <w:pStyle w:val="NoSpacing"/>
        <w:rPr>
          <w:rFonts w:cs="Arial"/>
          <w:szCs w:val="24"/>
        </w:rPr>
      </w:pPr>
      <w:r w:rsidRPr="007357BB">
        <w:rPr>
          <w:rFonts w:cs="Arial"/>
          <w:szCs w:val="24"/>
        </w:rPr>
        <w:t>3848 3849</w:t>
      </w:r>
    </w:p>
    <w:p w:rsidR="009B6B06" w:rsidRPr="007357BB" w:rsidRDefault="009B6B06" w:rsidP="009B6B06">
      <w:pPr>
        <w:pStyle w:val="NoSpacing"/>
        <w:rPr>
          <w:rFonts w:cs="Arial"/>
          <w:szCs w:val="24"/>
        </w:rPr>
      </w:pPr>
      <w:r w:rsidRPr="007357BB">
        <w:rPr>
          <w:rFonts w:cs="Arial"/>
          <w:szCs w:val="24"/>
        </w:rPr>
        <w:t>3850</w:t>
      </w:r>
    </w:p>
    <w:p w:rsidR="009B6B06" w:rsidRPr="007357BB" w:rsidRDefault="009B6B06" w:rsidP="009B6B06">
      <w:pPr>
        <w:pStyle w:val="NoSpacing"/>
        <w:rPr>
          <w:rFonts w:cs="Arial"/>
          <w:szCs w:val="24"/>
        </w:rPr>
      </w:pPr>
      <w:r w:rsidRPr="007357BB">
        <w:rPr>
          <w:rFonts w:cs="Arial"/>
          <w:szCs w:val="24"/>
        </w:rPr>
        <w:t>3851</w:t>
      </w:r>
    </w:p>
    <w:p w:rsidR="009B6B06" w:rsidRPr="007357BB" w:rsidRDefault="009B6B06" w:rsidP="009B6B06">
      <w:pPr>
        <w:pStyle w:val="NoSpacing"/>
        <w:rPr>
          <w:rFonts w:cs="Arial"/>
          <w:szCs w:val="24"/>
        </w:rPr>
      </w:pPr>
      <w:r w:rsidRPr="007357BB">
        <w:rPr>
          <w:rFonts w:cs="Arial"/>
          <w:szCs w:val="24"/>
        </w:rPr>
        <w:t>3852 3853 3854 3855 3856</w:t>
      </w:r>
    </w:p>
    <w:p w:rsidR="009B6B06" w:rsidRPr="007357BB" w:rsidRDefault="009B6B06" w:rsidP="009B6B06">
      <w:pPr>
        <w:pStyle w:val="NoSpacing"/>
        <w:rPr>
          <w:rFonts w:cs="Arial"/>
          <w:szCs w:val="24"/>
        </w:rPr>
      </w:pPr>
      <w:r w:rsidRPr="007357BB">
        <w:rPr>
          <w:rFonts w:cs="Arial"/>
          <w:szCs w:val="24"/>
        </w:rPr>
        <w:t>3857</w:t>
      </w:r>
    </w:p>
    <w:p w:rsidR="009B6B06" w:rsidRDefault="009B6B06" w:rsidP="009B6B06">
      <w:pPr>
        <w:pStyle w:val="NoSpacing"/>
        <w:rPr>
          <w:rFonts w:cs="Arial"/>
          <w:szCs w:val="24"/>
        </w:rPr>
      </w:pPr>
    </w:p>
    <w:p w:rsidR="009B6B06" w:rsidRPr="007357BB" w:rsidRDefault="009B6B06" w:rsidP="009B6B06">
      <w:pPr>
        <w:pStyle w:val="Heading2"/>
      </w:pPr>
      <w:bookmarkStart w:id="288" w:name="_INDEX_OF_FORMS"/>
      <w:bookmarkEnd w:id="288"/>
      <w:r w:rsidRPr="007357BB">
        <w:t>INDEX OF FORMS</w:t>
      </w:r>
    </w:p>
    <w:p w:rsidR="009B6B06" w:rsidRDefault="009B6B06" w:rsidP="009B6B06">
      <w:pPr>
        <w:pStyle w:val="NoSpacing"/>
        <w:rPr>
          <w:rFonts w:cs="Arial"/>
          <w:szCs w:val="24"/>
        </w:rPr>
      </w:pPr>
    </w:p>
    <w:p w:rsidR="009B6B06" w:rsidRPr="007357BB" w:rsidRDefault="009B6B06" w:rsidP="009B6B06">
      <w:pPr>
        <w:pStyle w:val="NoSpacing"/>
        <w:rPr>
          <w:rFonts w:cs="Arial"/>
          <w:szCs w:val="24"/>
        </w:rPr>
      </w:pPr>
      <w:r w:rsidRPr="007357BB">
        <w:rPr>
          <w:rFonts w:cs="Arial"/>
          <w:szCs w:val="24"/>
        </w:rPr>
        <w:t>Brief Description of the Form</w:t>
      </w:r>
    </w:p>
    <w:p w:rsidR="009B6B06" w:rsidRPr="007357BB" w:rsidRDefault="009B6B06" w:rsidP="009B6B06">
      <w:pPr>
        <w:pStyle w:val="NoSpacing"/>
        <w:rPr>
          <w:rFonts w:cs="Arial"/>
          <w:szCs w:val="24"/>
        </w:rPr>
      </w:pPr>
      <w:r w:rsidRPr="007357BB">
        <w:rPr>
          <w:rFonts w:cs="Arial"/>
          <w:szCs w:val="24"/>
        </w:rPr>
        <w:t xml:space="preserve">Register of Assignment Form of Application for a certificate from Administrator General Form of Conditional Assignment (Endowment &amp; Double Endowment Assurance Plans) Form of </w:t>
      </w:r>
      <w:r w:rsidRPr="007357BB">
        <w:rPr>
          <w:rFonts w:cs="Arial"/>
          <w:szCs w:val="24"/>
        </w:rPr>
        <w:lastRenderedPageBreak/>
        <w:t>Conditional Assignment (Whole Life Assurance Plan) Form of Conditional Assignment (Triple Benefit Plan) Form of Conditional Assignment (Convertible Whole Life Plan)</w:t>
      </w:r>
    </w:p>
    <w:p w:rsidR="009B6B06" w:rsidRPr="007357BB" w:rsidRDefault="009B6B06" w:rsidP="009B6B06">
      <w:pPr>
        <w:pStyle w:val="NoSpacing"/>
        <w:rPr>
          <w:rFonts w:cs="Arial"/>
          <w:szCs w:val="24"/>
        </w:rPr>
      </w:pPr>
      <w:r w:rsidRPr="007357BB">
        <w:rPr>
          <w:rFonts w:cs="Arial"/>
          <w:szCs w:val="24"/>
        </w:rPr>
        <w:t>Form of Conditional Assignment ( 15 Year Anticipated Endowment Plan)</w:t>
      </w:r>
    </w:p>
    <w:p w:rsidR="009B6B06" w:rsidRPr="007357BB" w:rsidRDefault="009B6B06" w:rsidP="009B6B06">
      <w:pPr>
        <w:pStyle w:val="NoSpacing"/>
        <w:rPr>
          <w:rFonts w:cs="Arial"/>
          <w:szCs w:val="24"/>
        </w:rPr>
      </w:pPr>
      <w:r w:rsidRPr="007357BB">
        <w:rPr>
          <w:rFonts w:cs="Arial"/>
          <w:szCs w:val="24"/>
        </w:rPr>
        <w:t>Form of Conditional Assignment (20 Year Anticipated Endowment Plan)</w:t>
      </w:r>
    </w:p>
    <w:p w:rsidR="009B6B06" w:rsidRPr="007357BB" w:rsidRDefault="009B6B06" w:rsidP="009B6B06">
      <w:pPr>
        <w:pStyle w:val="NoSpacing"/>
        <w:rPr>
          <w:rFonts w:cs="Arial"/>
          <w:szCs w:val="24"/>
        </w:rPr>
      </w:pPr>
      <w:r w:rsidRPr="007357BB">
        <w:rPr>
          <w:rFonts w:cs="Arial"/>
          <w:szCs w:val="24"/>
        </w:rPr>
        <w:t>Form of Conditional Assignment (25 Year Anticipated Endowment Plan)</w:t>
      </w:r>
    </w:p>
    <w:p w:rsidR="009B6B06" w:rsidRPr="007357BB" w:rsidRDefault="009B6B06" w:rsidP="009B6B06">
      <w:pPr>
        <w:pStyle w:val="NoSpacing"/>
        <w:rPr>
          <w:rFonts w:cs="Arial"/>
          <w:szCs w:val="24"/>
        </w:rPr>
      </w:pPr>
      <w:r w:rsidRPr="007357BB">
        <w:rPr>
          <w:rFonts w:cs="Arial"/>
          <w:szCs w:val="24"/>
        </w:rPr>
        <w:t>Form of Conditional Assignment in favour of two or more assignees as Joint Tenants</w:t>
      </w:r>
    </w:p>
    <w:p w:rsidR="009B6B06" w:rsidRPr="007357BB" w:rsidRDefault="009B6B06" w:rsidP="009B6B06">
      <w:pPr>
        <w:pStyle w:val="NoSpacing"/>
        <w:rPr>
          <w:rFonts w:cs="Arial"/>
          <w:szCs w:val="24"/>
        </w:rPr>
      </w:pPr>
      <w:r w:rsidRPr="007357BB">
        <w:rPr>
          <w:rFonts w:cs="Arial"/>
          <w:szCs w:val="24"/>
        </w:rPr>
        <w:t>Form of Conditional Assignment in favour of three or more assignees as Joint Tenants</w:t>
      </w:r>
    </w:p>
    <w:p w:rsidR="009B6B06" w:rsidRPr="007357BB" w:rsidRDefault="009B6B06" w:rsidP="009B6B06">
      <w:pPr>
        <w:pStyle w:val="NoSpacing"/>
        <w:rPr>
          <w:rFonts w:cs="Arial"/>
          <w:szCs w:val="24"/>
        </w:rPr>
      </w:pPr>
      <w:r w:rsidRPr="007357BB">
        <w:rPr>
          <w:rFonts w:cs="Arial"/>
          <w:szCs w:val="24"/>
        </w:rPr>
        <w:t>Form of Absolute Assignment by way of gift in favour of one assignee Form of Absolute Assignment by way of gift in favour of two assignee Form of Absolute Assignment for valuable consideration</w:t>
      </w:r>
    </w:p>
    <w:p w:rsidR="009B6B06" w:rsidRPr="007357BB" w:rsidRDefault="009B6B06" w:rsidP="009B6B06">
      <w:pPr>
        <w:pStyle w:val="NoSpacing"/>
        <w:rPr>
          <w:rFonts w:cs="Arial"/>
          <w:szCs w:val="24"/>
        </w:rPr>
      </w:pPr>
      <w:r w:rsidRPr="007357BB">
        <w:rPr>
          <w:rFonts w:cs="Arial"/>
          <w:szCs w:val="24"/>
        </w:rPr>
        <w:t>Form of Absolute Assignment for valuable consideration by the Assured jointly with the previous Assignee</w:t>
      </w:r>
    </w:p>
    <w:p w:rsidR="009B6B06" w:rsidRPr="007357BB" w:rsidRDefault="009B6B06" w:rsidP="009B6B06">
      <w:pPr>
        <w:pStyle w:val="NoSpacing"/>
        <w:rPr>
          <w:rFonts w:cs="Arial"/>
          <w:szCs w:val="24"/>
        </w:rPr>
      </w:pPr>
      <w:r w:rsidRPr="007357BB">
        <w:rPr>
          <w:rFonts w:cs="Arial"/>
          <w:szCs w:val="24"/>
        </w:rPr>
        <w:t>Memo re: Address of assignee, for sending Premium/Loan Interest Receipts/Notices</w:t>
      </w:r>
    </w:p>
    <w:p w:rsidR="009B6B06" w:rsidRPr="007357BB" w:rsidRDefault="009B6B06" w:rsidP="009B6B06">
      <w:pPr>
        <w:pStyle w:val="NoSpacing"/>
        <w:rPr>
          <w:rFonts w:cs="Arial"/>
          <w:szCs w:val="24"/>
        </w:rPr>
      </w:pPr>
      <w:r w:rsidRPr="007357BB">
        <w:rPr>
          <w:rFonts w:cs="Arial"/>
          <w:szCs w:val="24"/>
        </w:rPr>
        <w:t>Memo after reassignment for enclosing Premium/Loan Interest Receipts/Notices. Forms of Certificates</w:t>
      </w:r>
    </w:p>
    <w:p w:rsidR="009B6B06" w:rsidRPr="007357BB" w:rsidRDefault="009B6B06" w:rsidP="009B6B06">
      <w:pPr>
        <w:pStyle w:val="NoSpacing"/>
        <w:rPr>
          <w:rFonts w:cs="Arial"/>
          <w:szCs w:val="24"/>
        </w:rPr>
      </w:pPr>
      <w:r w:rsidRPr="007357BB">
        <w:rPr>
          <w:rFonts w:cs="Arial"/>
          <w:szCs w:val="24"/>
        </w:rPr>
        <w:t>Letter to Policyholder calling for a notice of Assignment Form of Notice of Assignment</w:t>
      </w:r>
    </w:p>
    <w:p w:rsidR="009B6B06" w:rsidRPr="007357BB" w:rsidRDefault="009B6B06" w:rsidP="009B6B06">
      <w:pPr>
        <w:pStyle w:val="NoSpacing"/>
        <w:rPr>
          <w:rFonts w:cs="Arial"/>
          <w:szCs w:val="24"/>
        </w:rPr>
      </w:pPr>
      <w:r w:rsidRPr="007357BB">
        <w:rPr>
          <w:rFonts w:cs="Arial"/>
          <w:szCs w:val="24"/>
        </w:rPr>
        <w:t>Letter to Policyholder in the case where assignment is unstamped or inadequately stamped Form of reassignment for valuable consideration</w:t>
      </w:r>
    </w:p>
    <w:p w:rsidR="009B6B06" w:rsidRPr="007357BB" w:rsidRDefault="009B6B06" w:rsidP="009B6B06">
      <w:pPr>
        <w:pStyle w:val="NoSpacing"/>
        <w:rPr>
          <w:rFonts w:cs="Arial"/>
          <w:szCs w:val="24"/>
        </w:rPr>
      </w:pPr>
      <w:r>
        <w:rPr>
          <w:rFonts w:cs="Arial"/>
          <w:szCs w:val="24"/>
        </w:rPr>
        <w:t xml:space="preserve">Form Brief Description No. </w:t>
      </w:r>
      <w:r w:rsidRPr="007357BB">
        <w:rPr>
          <w:rFonts w:cs="Arial"/>
          <w:szCs w:val="24"/>
        </w:rPr>
        <w:t>of Brief Description of the Form</w:t>
      </w:r>
      <w:r>
        <w:rPr>
          <w:rFonts w:cs="Arial"/>
          <w:szCs w:val="24"/>
        </w:rPr>
        <w:t xml:space="preserve"> </w:t>
      </w:r>
      <w:r w:rsidRPr="007357BB">
        <w:rPr>
          <w:rFonts w:cs="Arial"/>
          <w:szCs w:val="24"/>
        </w:rPr>
        <w:t>3858 3859</w:t>
      </w:r>
    </w:p>
    <w:p w:rsidR="009B6B06" w:rsidRPr="007357BB" w:rsidRDefault="009B6B06" w:rsidP="009B6B06">
      <w:pPr>
        <w:pStyle w:val="NoSpacing"/>
        <w:rPr>
          <w:rFonts w:cs="Arial"/>
          <w:szCs w:val="24"/>
        </w:rPr>
      </w:pPr>
      <w:r w:rsidRPr="007357BB">
        <w:rPr>
          <w:rFonts w:cs="Arial"/>
          <w:szCs w:val="24"/>
        </w:rPr>
        <w:t>Form of Ressignment without valuable consideration Card 3860</w:t>
      </w:r>
    </w:p>
    <w:p w:rsidR="009B6B06" w:rsidRPr="007357BB" w:rsidRDefault="009B6B06" w:rsidP="009B6B06">
      <w:pPr>
        <w:pStyle w:val="NoSpacing"/>
        <w:rPr>
          <w:rFonts w:cs="Arial"/>
          <w:szCs w:val="24"/>
        </w:rPr>
      </w:pPr>
      <w:r w:rsidRPr="007357BB">
        <w:rPr>
          <w:rFonts w:cs="Arial"/>
          <w:szCs w:val="24"/>
        </w:rPr>
        <w:t>in respect of document retained Letter to Policyholder giving instructions regarding c</w:t>
      </w:r>
      <w:r>
        <w:rPr>
          <w:rFonts w:cs="Arial"/>
          <w:szCs w:val="24"/>
        </w:rPr>
        <w:t xml:space="preserve">onditional assignment 3861 3862 </w:t>
      </w:r>
      <w:r w:rsidRPr="007357BB">
        <w:rPr>
          <w:rFonts w:cs="Arial"/>
          <w:szCs w:val="24"/>
        </w:rPr>
        <w:t>in favour of a close relative. 3863 3864</w:t>
      </w:r>
    </w:p>
    <w:p w:rsidR="009B6B06" w:rsidRPr="007357BB" w:rsidRDefault="009B6B06" w:rsidP="009B6B06">
      <w:pPr>
        <w:pStyle w:val="NoSpacing"/>
        <w:rPr>
          <w:rFonts w:cs="Arial"/>
          <w:szCs w:val="24"/>
        </w:rPr>
      </w:pPr>
      <w:r w:rsidRPr="007357BB">
        <w:rPr>
          <w:rFonts w:cs="Arial"/>
          <w:szCs w:val="24"/>
        </w:rPr>
        <w:t>Leaflet containing instructions etc., regarding assignment 3867</w:t>
      </w:r>
    </w:p>
    <w:p w:rsidR="009B6B06" w:rsidRPr="007357BB" w:rsidRDefault="009B6B06" w:rsidP="009B6B06">
      <w:pPr>
        <w:pStyle w:val="NoSpacing"/>
        <w:rPr>
          <w:rFonts w:cs="Arial"/>
          <w:szCs w:val="24"/>
        </w:rPr>
      </w:pPr>
      <w:r w:rsidRPr="007357BB">
        <w:rPr>
          <w:rFonts w:cs="Arial"/>
          <w:szCs w:val="24"/>
        </w:rPr>
        <w:t>Letter to Policyholder where signature to assignment differs in style Letter to Policyholder where the signature to differs in character Letter to 3868</w:t>
      </w:r>
    </w:p>
    <w:p w:rsidR="009B6B06" w:rsidRPr="007357BB" w:rsidRDefault="009B6B06" w:rsidP="009B6B06">
      <w:pPr>
        <w:pStyle w:val="NoSpacing"/>
        <w:rPr>
          <w:rFonts w:cs="Arial"/>
          <w:szCs w:val="24"/>
        </w:rPr>
      </w:pPr>
      <w:r w:rsidRPr="007357BB">
        <w:rPr>
          <w:rFonts w:cs="Arial"/>
          <w:szCs w:val="24"/>
        </w:rPr>
        <w:t>Policyholder re: registration of assignment Letter to Policyholder where the assignment is not suitable to the Policy 3869 3870</w:t>
      </w:r>
    </w:p>
    <w:p w:rsidR="009B6B06" w:rsidRPr="007357BB" w:rsidRDefault="009B6B06" w:rsidP="009B6B06">
      <w:pPr>
        <w:pStyle w:val="NoSpacing"/>
        <w:rPr>
          <w:rFonts w:cs="Arial"/>
          <w:szCs w:val="24"/>
        </w:rPr>
      </w:pPr>
      <w:r w:rsidRPr="007357BB">
        <w:rPr>
          <w:rFonts w:cs="Arial"/>
          <w:szCs w:val="24"/>
        </w:rPr>
        <w:t>Plan 3871</w:t>
      </w:r>
    </w:p>
    <w:p w:rsidR="009B6B06" w:rsidRPr="007357BB" w:rsidRDefault="009B6B06" w:rsidP="009B6B06">
      <w:pPr>
        <w:pStyle w:val="NoSpacing"/>
        <w:rPr>
          <w:rFonts w:cs="Arial"/>
          <w:szCs w:val="24"/>
        </w:rPr>
      </w:pPr>
      <w:r w:rsidRPr="007357BB">
        <w:rPr>
          <w:rFonts w:cs="Arial"/>
          <w:szCs w:val="24"/>
        </w:rPr>
        <w:t>Letter to policyholder where survivor clause i</w:t>
      </w:r>
      <w:r>
        <w:rPr>
          <w:rFonts w:cs="Arial"/>
          <w:szCs w:val="24"/>
        </w:rPr>
        <w:t xml:space="preserve">s not incorporated in an 3871-A assignment </w:t>
      </w:r>
      <w:r w:rsidRPr="007357BB">
        <w:rPr>
          <w:rFonts w:cs="Arial"/>
          <w:szCs w:val="24"/>
        </w:rPr>
        <w:t>3872</w:t>
      </w:r>
    </w:p>
    <w:p w:rsidR="009B6B06" w:rsidRPr="007357BB" w:rsidRDefault="009B6B06" w:rsidP="009B6B06">
      <w:pPr>
        <w:pStyle w:val="NoSpacing"/>
        <w:rPr>
          <w:rFonts w:cs="Arial"/>
          <w:szCs w:val="24"/>
        </w:rPr>
      </w:pPr>
      <w:r w:rsidRPr="007357BB">
        <w:rPr>
          <w:rFonts w:cs="Arial"/>
          <w:szCs w:val="24"/>
        </w:rPr>
        <w:t>Letter to policyholder sugg</w:t>
      </w:r>
      <w:r>
        <w:rPr>
          <w:rFonts w:cs="Arial"/>
          <w:szCs w:val="24"/>
        </w:rPr>
        <w:t xml:space="preserve">esting the assignee is a minor appointment of guardian where </w:t>
      </w:r>
      <w:r w:rsidRPr="007357BB">
        <w:rPr>
          <w:rFonts w:cs="Arial"/>
          <w:szCs w:val="24"/>
        </w:rPr>
        <w:t>3873</w:t>
      </w:r>
    </w:p>
    <w:p w:rsidR="009B6B06" w:rsidRPr="007357BB" w:rsidRDefault="009B6B06" w:rsidP="009B6B06">
      <w:pPr>
        <w:pStyle w:val="NoSpacing"/>
        <w:rPr>
          <w:rFonts w:cs="Arial"/>
          <w:szCs w:val="24"/>
        </w:rPr>
      </w:pPr>
      <w:r w:rsidRPr="007357BB">
        <w:rPr>
          <w:rFonts w:cs="Arial"/>
          <w:szCs w:val="24"/>
        </w:rPr>
        <w:t>Form of Appointment of Guardian Form of revocation and fresh appointment of guardian 3874 3875</w:t>
      </w:r>
    </w:p>
    <w:p w:rsidR="009B6B06" w:rsidRPr="007357BB" w:rsidRDefault="009B6B06" w:rsidP="009B6B06">
      <w:pPr>
        <w:pStyle w:val="NoSpacing"/>
        <w:rPr>
          <w:rFonts w:cs="Arial"/>
          <w:szCs w:val="24"/>
        </w:rPr>
      </w:pPr>
      <w:r w:rsidRPr="007357BB">
        <w:rPr>
          <w:rFonts w:cs="Arial"/>
          <w:szCs w:val="24"/>
        </w:rPr>
        <w:t>Letter to Policyholder calling for certificate in respect of assignee's death 3876</w:t>
      </w:r>
    </w:p>
    <w:p w:rsidR="009B6B06" w:rsidRPr="007357BB" w:rsidRDefault="009B6B06" w:rsidP="009B6B06">
      <w:pPr>
        <w:pStyle w:val="NoSpacing"/>
        <w:rPr>
          <w:rFonts w:cs="Arial"/>
          <w:szCs w:val="24"/>
        </w:rPr>
      </w:pPr>
      <w:r w:rsidRPr="007357BB">
        <w:rPr>
          <w:rFonts w:cs="Arial"/>
          <w:szCs w:val="24"/>
        </w:rPr>
        <w:t>Letter to Policyholder calling for certificate from a doctor regarding the death of assignee 3878</w:t>
      </w:r>
    </w:p>
    <w:p w:rsidR="009B6B06" w:rsidRPr="007357BB" w:rsidRDefault="009B6B06" w:rsidP="009B6B06">
      <w:pPr>
        <w:pStyle w:val="NoSpacing"/>
        <w:rPr>
          <w:rFonts w:cs="Arial"/>
          <w:szCs w:val="24"/>
        </w:rPr>
      </w:pPr>
      <w:r w:rsidRPr="007357BB">
        <w:rPr>
          <w:rFonts w:cs="Arial"/>
          <w:szCs w:val="24"/>
        </w:rPr>
        <w:t>Form of Declaration re : assignee's death Letter calling for evidence of title on the death of assignee 3879</w:t>
      </w:r>
    </w:p>
    <w:p w:rsidR="009B6B06" w:rsidRPr="007357BB" w:rsidRDefault="009B6B06" w:rsidP="009B6B06">
      <w:pPr>
        <w:pStyle w:val="NoSpacing"/>
        <w:rPr>
          <w:rFonts w:cs="Arial"/>
          <w:szCs w:val="24"/>
        </w:rPr>
      </w:pPr>
      <w:r w:rsidRPr="007357BB">
        <w:rPr>
          <w:rFonts w:cs="Arial"/>
          <w:szCs w:val="24"/>
        </w:rPr>
        <w:t>Letters similar to the above giving instructions regarding obtaining of a Certificate from an Administrator-General 3880</w:t>
      </w:r>
    </w:p>
    <w:p w:rsidR="009B6B06" w:rsidRPr="007357BB" w:rsidRDefault="009B6B06" w:rsidP="009B6B06">
      <w:pPr>
        <w:pStyle w:val="NoSpacing"/>
        <w:rPr>
          <w:rFonts w:cs="Arial"/>
          <w:szCs w:val="24"/>
        </w:rPr>
      </w:pPr>
      <w:r w:rsidRPr="007357BB">
        <w:rPr>
          <w:rFonts w:cs="Arial"/>
          <w:szCs w:val="24"/>
        </w:rPr>
        <w:t>Letter to a party who requests the Corporation not to act on an assignment already executed and registered 3881</w:t>
      </w:r>
    </w:p>
    <w:p w:rsidR="009B6B06" w:rsidRPr="007357BB" w:rsidRDefault="009B6B06" w:rsidP="009B6B06">
      <w:pPr>
        <w:pStyle w:val="NoSpacing"/>
        <w:rPr>
          <w:rFonts w:cs="Arial"/>
          <w:szCs w:val="24"/>
        </w:rPr>
      </w:pPr>
      <w:r w:rsidRPr="007357BB">
        <w:rPr>
          <w:rFonts w:cs="Arial"/>
          <w:szCs w:val="24"/>
        </w:rPr>
        <w:t>Card to be prepared by New Business Department at the time of preparing a policy on the Life of a minor 5274</w:t>
      </w:r>
    </w:p>
    <w:p w:rsidR="009B6B06" w:rsidRPr="007357BB" w:rsidRDefault="009B6B06" w:rsidP="009B6B06">
      <w:pPr>
        <w:pStyle w:val="NoSpacing"/>
        <w:rPr>
          <w:rFonts w:cs="Arial"/>
          <w:szCs w:val="24"/>
        </w:rPr>
      </w:pPr>
      <w:r w:rsidRPr="007357BB">
        <w:rPr>
          <w:rFonts w:cs="Arial"/>
          <w:szCs w:val="24"/>
        </w:rPr>
        <w:t>Letter to a Policyholder suggesting assignment of a policy issued on the life of minor after the minor has attained majority 5275 5283 5284 5285</w:t>
      </w:r>
    </w:p>
    <w:p w:rsidR="009B6B06" w:rsidRPr="007357BB" w:rsidRDefault="009B6B06" w:rsidP="009B6B06">
      <w:pPr>
        <w:pStyle w:val="NoSpacing"/>
        <w:rPr>
          <w:rFonts w:cs="Arial"/>
          <w:szCs w:val="24"/>
        </w:rPr>
      </w:pPr>
      <w:r w:rsidRPr="007357BB">
        <w:rPr>
          <w:rFonts w:cs="Arial"/>
          <w:szCs w:val="24"/>
        </w:rPr>
        <w:t>Form of assignment by the Proposer in the last mentioned case after the minor has attained majority Form of absolute assignment by way of gift to the life Assured by all Class I heirs of the deceased proposer. Draft of Declaration-cum-Indemnity Bond Form of Conditional Assignment under 12 year Money Bank Policy Form of Conditional Assignment under 15 year Money Bank Policy Form of Conditional Assignment under 20 year Money Bank Policy</w:t>
      </w:r>
    </w:p>
    <w:p w:rsidR="009B6B06" w:rsidRPr="007357BB" w:rsidRDefault="009B6B06" w:rsidP="009B6B06">
      <w:pPr>
        <w:pStyle w:val="NoSpacing"/>
        <w:rPr>
          <w:rFonts w:cs="Arial"/>
          <w:szCs w:val="24"/>
        </w:rPr>
      </w:pPr>
      <w:r w:rsidRPr="007357BB">
        <w:rPr>
          <w:rFonts w:cs="Arial"/>
          <w:szCs w:val="24"/>
        </w:rPr>
        <w:t>5286 Form of Conditional Assignment under 25 year Money Bank Policy</w:t>
      </w:r>
    </w:p>
    <w:p w:rsidR="009B6B06" w:rsidRPr="007357BB" w:rsidRDefault="009B6B06" w:rsidP="009B6B06">
      <w:pPr>
        <w:pStyle w:val="NoSpacing"/>
        <w:rPr>
          <w:rFonts w:cs="Arial"/>
          <w:szCs w:val="24"/>
        </w:rPr>
      </w:pPr>
      <w:r w:rsidRPr="007357BB">
        <w:rPr>
          <w:rFonts w:cs="Arial"/>
          <w:szCs w:val="24"/>
        </w:rPr>
        <w:t>5287 Form of Conditional Assignment under 20 year Cash and Cover Policy and</w:t>
      </w:r>
    </w:p>
    <w:p w:rsidR="009B6B06" w:rsidRPr="007357BB" w:rsidRDefault="009B6B06" w:rsidP="009B6B06">
      <w:pPr>
        <w:pStyle w:val="NoSpacing"/>
        <w:rPr>
          <w:rFonts w:cs="Arial"/>
          <w:szCs w:val="24"/>
        </w:rPr>
      </w:pPr>
      <w:r w:rsidRPr="007357BB">
        <w:rPr>
          <w:rFonts w:cs="Arial"/>
          <w:szCs w:val="24"/>
        </w:rPr>
        <w:lastRenderedPageBreak/>
        <w:t>20 year Anticipated Whole Life Policy 5288 Form of Conditional Assignment under 25 year Cash and Cover Policy and</w:t>
      </w:r>
      <w:r>
        <w:rPr>
          <w:rFonts w:cs="Arial"/>
          <w:szCs w:val="24"/>
        </w:rPr>
        <w:t xml:space="preserve"> </w:t>
      </w:r>
      <w:r w:rsidRPr="007357BB">
        <w:rPr>
          <w:rFonts w:cs="Arial"/>
          <w:szCs w:val="24"/>
        </w:rPr>
        <w:t>25 year Anticipated Whole Life Policy</w:t>
      </w:r>
    </w:p>
    <w:p w:rsidR="00807B23" w:rsidRDefault="00807B23" w:rsidP="00B95601">
      <w:pPr>
        <w:rPr>
          <w:rFonts w:ascii="Arial" w:hAnsi="Arial" w:cs="Arial"/>
          <w:color w:val="000000" w:themeColor="text1"/>
          <w:sz w:val="24"/>
          <w:szCs w:val="24"/>
        </w:rPr>
      </w:pPr>
    </w:p>
    <w:p w:rsidR="009B6B06" w:rsidRDefault="009B6B06" w:rsidP="00B95601">
      <w:pPr>
        <w:rPr>
          <w:rFonts w:ascii="Arial" w:hAnsi="Arial" w:cs="Arial"/>
          <w:color w:val="000000" w:themeColor="text1"/>
          <w:sz w:val="24"/>
          <w:szCs w:val="24"/>
        </w:rPr>
      </w:pPr>
      <w:r>
        <w:rPr>
          <w:rFonts w:ascii="Arial" w:hAnsi="Arial" w:cs="Arial"/>
          <w:color w:val="000000" w:themeColor="text1"/>
          <w:sz w:val="24"/>
          <w:szCs w:val="24"/>
        </w:rPr>
        <w:t>*************************************************************************************************************</w:t>
      </w:r>
    </w:p>
    <w:p w:rsidR="00304DA5" w:rsidRDefault="00304DA5" w:rsidP="00304DA5">
      <w:pPr>
        <w:pStyle w:val="Heading1"/>
      </w:pPr>
      <w:r w:rsidRPr="00A10449">
        <w:t>Agents Scheme of Advances</w:t>
      </w:r>
    </w:p>
    <w:p w:rsidR="00981FDF" w:rsidRPr="00534041" w:rsidRDefault="00981FDF" w:rsidP="00981FDF">
      <w:pPr>
        <w:pStyle w:val="Heading2"/>
      </w:pPr>
      <w:bookmarkStart w:id="289" w:name="_Note:"/>
      <w:bookmarkEnd w:id="289"/>
      <w:r w:rsidRPr="00534041">
        <w:t>Note:</w:t>
      </w:r>
    </w:p>
    <w:p w:rsidR="00981FDF" w:rsidRDefault="00981FDF" w:rsidP="00981FDF">
      <w:pPr>
        <w:pStyle w:val="NoSpacing"/>
        <w:rPr>
          <w:rFonts w:cs="Arial"/>
          <w:szCs w:val="24"/>
        </w:rPr>
      </w:pPr>
    </w:p>
    <w:p w:rsidR="00981FDF" w:rsidRPr="00534041" w:rsidRDefault="00981FDF" w:rsidP="00981FDF">
      <w:pPr>
        <w:pStyle w:val="NoSpacing"/>
        <w:rPr>
          <w:rFonts w:cs="Arial"/>
          <w:szCs w:val="24"/>
        </w:rPr>
      </w:pPr>
      <w:r w:rsidRPr="00534041">
        <w:rPr>
          <w:rFonts w:cs="Arial"/>
          <w:szCs w:val="24"/>
        </w:rPr>
        <w:t>(1) This Compendium contains the salient features of the instructions conveyed in the various Circulars issued by Central Office from time to time. Though the instructions are comprehensively covered, it should be noted that the original circular will be considered authoritative for all matters of interpretation.</w:t>
      </w:r>
    </w:p>
    <w:p w:rsidR="00981FDF" w:rsidRPr="00534041" w:rsidRDefault="00981FDF" w:rsidP="00981FDF">
      <w:pPr>
        <w:pStyle w:val="NoSpacing"/>
        <w:rPr>
          <w:rFonts w:cs="Arial"/>
          <w:szCs w:val="24"/>
        </w:rPr>
      </w:pPr>
      <w:r w:rsidRPr="00534041">
        <w:rPr>
          <w:rFonts w:cs="Arial"/>
          <w:szCs w:val="24"/>
        </w:rPr>
        <w:t>(2) Any omissions/ errors/ inconsistencies may please be brought to the notice of marketing department, Central Office immediately.</w:t>
      </w:r>
    </w:p>
    <w:p w:rsidR="00981FDF" w:rsidRDefault="00981FDF" w:rsidP="00981FDF">
      <w:pPr>
        <w:pStyle w:val="NoSpacing"/>
        <w:rPr>
          <w:rFonts w:cs="Arial"/>
          <w:szCs w:val="24"/>
        </w:rPr>
      </w:pPr>
    </w:p>
    <w:p w:rsidR="00981FDF" w:rsidRPr="00534041" w:rsidRDefault="00981FDF" w:rsidP="00981FDF">
      <w:pPr>
        <w:pStyle w:val="NoSpacing"/>
        <w:rPr>
          <w:rFonts w:cs="Arial"/>
          <w:szCs w:val="24"/>
        </w:rPr>
      </w:pPr>
      <w:r w:rsidRPr="00534041">
        <w:rPr>
          <w:rFonts w:cs="Arial"/>
          <w:szCs w:val="24"/>
        </w:rPr>
        <w:t>Re: Scheme of Advances for Agents, 2001.</w:t>
      </w:r>
    </w:p>
    <w:p w:rsidR="00981FDF" w:rsidRDefault="00981FDF" w:rsidP="00981FDF">
      <w:pPr>
        <w:pStyle w:val="NoSpacing"/>
        <w:rPr>
          <w:rFonts w:cs="Arial"/>
          <w:szCs w:val="24"/>
        </w:rPr>
      </w:pPr>
    </w:p>
    <w:p w:rsidR="00981FDF" w:rsidRPr="00534041" w:rsidRDefault="00981FDF" w:rsidP="00981FDF">
      <w:pPr>
        <w:pStyle w:val="Heading2"/>
      </w:pPr>
      <w:bookmarkStart w:id="290" w:name="_1._INTRODUCTION."/>
      <w:bookmarkEnd w:id="290"/>
      <w:r w:rsidRPr="00534041">
        <w:t>1. INTRODUCTION.</w:t>
      </w:r>
    </w:p>
    <w:p w:rsidR="00981FDF" w:rsidRDefault="00981FDF" w:rsidP="00981FDF">
      <w:pPr>
        <w:pStyle w:val="NoSpacing"/>
        <w:rPr>
          <w:rFonts w:cs="Arial"/>
          <w:szCs w:val="24"/>
        </w:rPr>
      </w:pPr>
    </w:p>
    <w:p w:rsidR="00981FDF" w:rsidRPr="00534041" w:rsidRDefault="00981FDF" w:rsidP="00981FDF">
      <w:pPr>
        <w:pStyle w:val="NoSpacing"/>
        <w:rPr>
          <w:rFonts w:cs="Arial"/>
          <w:szCs w:val="24"/>
        </w:rPr>
      </w:pPr>
      <w:r w:rsidRPr="00534041">
        <w:rPr>
          <w:rFonts w:cs="Arial"/>
          <w:szCs w:val="24"/>
        </w:rPr>
        <w:t>From time to time, the Corporation has given instructions regarding payment of various types of Advances to Agents against Renewal Commission, which has resulted, into several individual sets of instructions making it difficult to administer this aspect. Further, several instructions needed modifications. The modification in Scheme of Advances to Agents read with Scheme of Advances, 2001 supercedes all the circulars/guidelines issued relating to the Advances to Agents. The Scheme shall apply to all active agents, absorbed or appointed and confirmed under the LIC of India(Agents) Rules, 1972, read together with Insurance Act, 1938, LIC Act, 1956, IRDA Regulations and other relevant regulations as amended from time to time.</w:t>
      </w:r>
    </w:p>
    <w:p w:rsidR="00981FDF" w:rsidRPr="00534041" w:rsidRDefault="00981FDF" w:rsidP="00981FDF">
      <w:pPr>
        <w:pStyle w:val="NoSpacing"/>
        <w:rPr>
          <w:rFonts w:cs="Arial"/>
          <w:szCs w:val="24"/>
        </w:rPr>
      </w:pPr>
      <w:r w:rsidRPr="00534041">
        <w:rPr>
          <w:rFonts w:cs="Arial"/>
          <w:szCs w:val="24"/>
        </w:rPr>
        <w:t>The various categories under which advance are granted to Agents are listed below:</w:t>
      </w:r>
    </w:p>
    <w:p w:rsidR="00981FDF" w:rsidRDefault="00981FDF" w:rsidP="00981FDF">
      <w:pPr>
        <w:pStyle w:val="NoSpacing"/>
        <w:rPr>
          <w:rFonts w:cs="Arial"/>
          <w:szCs w:val="24"/>
        </w:rPr>
      </w:pPr>
    </w:p>
    <w:p w:rsidR="00981FDF" w:rsidRPr="00534041" w:rsidRDefault="00981FDF" w:rsidP="00981FDF">
      <w:pPr>
        <w:pStyle w:val="NoSpacing"/>
        <w:rPr>
          <w:rFonts w:cs="Arial"/>
          <w:szCs w:val="24"/>
        </w:rPr>
      </w:pPr>
      <w:r w:rsidRPr="00534041">
        <w:rPr>
          <w:rFonts w:cs="Arial"/>
          <w:szCs w:val="24"/>
        </w:rPr>
        <w:t>1. Lump Sum Advance for purchase of vehicles</w:t>
      </w:r>
    </w:p>
    <w:p w:rsidR="00981FDF" w:rsidRPr="00534041" w:rsidRDefault="00981FDF" w:rsidP="00981FDF">
      <w:pPr>
        <w:pStyle w:val="NoSpacing"/>
        <w:rPr>
          <w:rFonts w:cs="Arial"/>
          <w:szCs w:val="24"/>
        </w:rPr>
      </w:pPr>
      <w:r w:rsidRPr="00534041">
        <w:rPr>
          <w:rFonts w:cs="Arial"/>
          <w:szCs w:val="24"/>
        </w:rPr>
        <w:t>2. Advance for Office Equipments</w:t>
      </w:r>
    </w:p>
    <w:p w:rsidR="00981FDF" w:rsidRPr="00534041" w:rsidRDefault="00981FDF" w:rsidP="00981FDF">
      <w:pPr>
        <w:pStyle w:val="NoSpacing"/>
        <w:rPr>
          <w:rFonts w:cs="Arial"/>
          <w:szCs w:val="24"/>
        </w:rPr>
      </w:pPr>
      <w:r w:rsidRPr="00534041">
        <w:rPr>
          <w:rFonts w:cs="Arial"/>
          <w:szCs w:val="24"/>
        </w:rPr>
        <w:t>3. Other Advances (for miscellaneous purposes)</w:t>
      </w:r>
    </w:p>
    <w:p w:rsidR="00981FDF" w:rsidRPr="00534041" w:rsidRDefault="00981FDF" w:rsidP="00981FDF">
      <w:pPr>
        <w:pStyle w:val="NoSpacing"/>
        <w:rPr>
          <w:rFonts w:cs="Arial"/>
          <w:szCs w:val="24"/>
        </w:rPr>
      </w:pPr>
      <w:r w:rsidRPr="00534041">
        <w:rPr>
          <w:rFonts w:cs="Arial"/>
          <w:szCs w:val="24"/>
        </w:rPr>
        <w:t>4. Flood, Drought and Cyclone Advance</w:t>
      </w:r>
    </w:p>
    <w:p w:rsidR="00981FDF" w:rsidRPr="00534041" w:rsidRDefault="00981FDF" w:rsidP="00981FDF">
      <w:pPr>
        <w:pStyle w:val="NoSpacing"/>
        <w:rPr>
          <w:rFonts w:cs="Arial"/>
          <w:szCs w:val="24"/>
        </w:rPr>
      </w:pPr>
      <w:r w:rsidRPr="00534041">
        <w:rPr>
          <w:rFonts w:cs="Arial"/>
          <w:szCs w:val="24"/>
        </w:rPr>
        <w:t>5. Festival Advance</w:t>
      </w:r>
    </w:p>
    <w:p w:rsidR="00981FDF" w:rsidRPr="00534041" w:rsidRDefault="00981FDF" w:rsidP="00981FDF">
      <w:pPr>
        <w:pStyle w:val="NoSpacing"/>
        <w:rPr>
          <w:rFonts w:cs="Arial"/>
          <w:szCs w:val="24"/>
        </w:rPr>
      </w:pPr>
      <w:r w:rsidRPr="00534041">
        <w:rPr>
          <w:rFonts w:cs="Arial"/>
          <w:szCs w:val="24"/>
        </w:rPr>
        <w:t>6. Advance for Computers (Desktop/Laptop/Palmtop, Hardware &amp; Software)</w:t>
      </w:r>
    </w:p>
    <w:p w:rsidR="00981FDF" w:rsidRPr="00534041" w:rsidRDefault="00981FDF" w:rsidP="00981FDF">
      <w:pPr>
        <w:pStyle w:val="NoSpacing"/>
        <w:rPr>
          <w:rFonts w:cs="Arial"/>
          <w:szCs w:val="24"/>
        </w:rPr>
      </w:pPr>
      <w:r w:rsidRPr="00534041">
        <w:rPr>
          <w:rFonts w:cs="Arial"/>
          <w:szCs w:val="24"/>
        </w:rPr>
        <w:t>7. Advance for Training</w:t>
      </w:r>
    </w:p>
    <w:p w:rsidR="00981FDF" w:rsidRPr="00534041" w:rsidRDefault="00981FDF" w:rsidP="00981FDF">
      <w:pPr>
        <w:pStyle w:val="NoSpacing"/>
        <w:rPr>
          <w:rFonts w:cs="Arial"/>
          <w:szCs w:val="24"/>
        </w:rPr>
      </w:pPr>
      <w:r w:rsidRPr="00534041">
        <w:rPr>
          <w:rFonts w:cs="Arial"/>
          <w:szCs w:val="24"/>
        </w:rPr>
        <w:t>8. Advance for Diaries and Calendars</w:t>
      </w:r>
    </w:p>
    <w:p w:rsidR="00981FDF" w:rsidRDefault="00981FDF" w:rsidP="00981FDF">
      <w:pPr>
        <w:pStyle w:val="NoSpacing"/>
        <w:rPr>
          <w:rFonts w:cs="Arial"/>
          <w:szCs w:val="24"/>
        </w:rPr>
      </w:pPr>
    </w:p>
    <w:p w:rsidR="00981FDF" w:rsidRPr="00534041" w:rsidRDefault="00981FDF" w:rsidP="00981FDF">
      <w:pPr>
        <w:pStyle w:val="Heading2"/>
      </w:pPr>
      <w:bookmarkStart w:id="291" w:name="_2._LUMP_SUM"/>
      <w:bookmarkEnd w:id="291"/>
      <w:r w:rsidRPr="00534041">
        <w:t>2. LUMP SUM ADVANCES FOR THE PURCHASE OF VEHICLES:</w:t>
      </w:r>
    </w:p>
    <w:p w:rsidR="00981FDF" w:rsidRDefault="00981FDF" w:rsidP="00981FDF">
      <w:pPr>
        <w:pStyle w:val="NoSpacing"/>
        <w:rPr>
          <w:rFonts w:cs="Arial"/>
          <w:szCs w:val="24"/>
        </w:rPr>
      </w:pPr>
    </w:p>
    <w:p w:rsidR="00981FDF" w:rsidRDefault="00981FDF" w:rsidP="00981FDF">
      <w:pPr>
        <w:pStyle w:val="NoSpacing"/>
        <w:rPr>
          <w:rFonts w:cs="Arial"/>
          <w:szCs w:val="24"/>
        </w:rPr>
      </w:pPr>
      <w:r w:rsidRPr="00534041">
        <w:rPr>
          <w:rFonts w:cs="Arial"/>
          <w:szCs w:val="24"/>
        </w:rPr>
        <w:t>General Conditions: Fast Moving Conveyance (Four Wheeler and Two Wheeler):</w:t>
      </w:r>
    </w:p>
    <w:p w:rsidR="00981FDF" w:rsidRPr="00534041" w:rsidRDefault="00981FDF" w:rsidP="00981FDF">
      <w:pPr>
        <w:pStyle w:val="NoSpacing"/>
        <w:rPr>
          <w:rFonts w:cs="Arial"/>
          <w:szCs w:val="24"/>
        </w:rPr>
      </w:pPr>
    </w:p>
    <w:p w:rsidR="00981FDF" w:rsidRDefault="00981FDF" w:rsidP="00981FDF">
      <w:pPr>
        <w:pStyle w:val="NoSpacing"/>
        <w:numPr>
          <w:ilvl w:val="0"/>
          <w:numId w:val="83"/>
        </w:numPr>
        <w:rPr>
          <w:rFonts w:cs="Arial"/>
          <w:szCs w:val="24"/>
        </w:rPr>
      </w:pPr>
      <w:r w:rsidRPr="00B55AD9">
        <w:rPr>
          <w:rFonts w:cs="Arial"/>
          <w:szCs w:val="24"/>
        </w:rPr>
        <w:t>The various terms and conditions governing the grant of Four Wheeler &amp; Two wheeler Advances to agents are listed in the Table “A “&amp; Table “B” respectively.</w:t>
      </w:r>
    </w:p>
    <w:p w:rsidR="00981FDF" w:rsidRDefault="00981FDF" w:rsidP="00981FDF">
      <w:pPr>
        <w:pStyle w:val="NoSpacing"/>
        <w:ind w:left="720"/>
        <w:rPr>
          <w:rFonts w:cs="Arial"/>
          <w:szCs w:val="24"/>
        </w:rPr>
      </w:pPr>
    </w:p>
    <w:p w:rsidR="00981FDF" w:rsidRDefault="00981FDF" w:rsidP="00981FDF">
      <w:pPr>
        <w:pStyle w:val="NoSpacing"/>
        <w:numPr>
          <w:ilvl w:val="0"/>
          <w:numId w:val="83"/>
        </w:numPr>
        <w:rPr>
          <w:rFonts w:cs="Arial"/>
          <w:szCs w:val="24"/>
        </w:rPr>
      </w:pPr>
      <w:r w:rsidRPr="00B55AD9">
        <w:rPr>
          <w:rFonts w:cs="Arial"/>
          <w:szCs w:val="24"/>
        </w:rPr>
        <w:lastRenderedPageBreak/>
        <w:t>The agent should be eligible to receive renewal commission under the provisions of (Agents) Rules, 1972, read together with Insurance Act, 1938 and other IRDA Regulations in force in case of termination.</w:t>
      </w:r>
    </w:p>
    <w:p w:rsidR="00981FDF" w:rsidRDefault="00981FDF" w:rsidP="00981FDF">
      <w:pPr>
        <w:pStyle w:val="NoSpacing"/>
        <w:ind w:left="720"/>
        <w:rPr>
          <w:rFonts w:cs="Arial"/>
          <w:szCs w:val="24"/>
        </w:rPr>
      </w:pPr>
    </w:p>
    <w:p w:rsidR="00981FDF" w:rsidRDefault="00981FDF" w:rsidP="00981FDF">
      <w:pPr>
        <w:pStyle w:val="NoSpacing"/>
        <w:numPr>
          <w:ilvl w:val="0"/>
          <w:numId w:val="83"/>
        </w:numPr>
        <w:rPr>
          <w:rFonts w:cs="Arial"/>
          <w:szCs w:val="24"/>
        </w:rPr>
      </w:pPr>
      <w:r w:rsidRPr="00B55AD9">
        <w:rPr>
          <w:rFonts w:cs="Arial"/>
          <w:szCs w:val="24"/>
        </w:rPr>
        <w:t>The term renewal commission means the total renewal commission actually paid to the agent in the immediately preceding financial year/s.</w:t>
      </w:r>
    </w:p>
    <w:p w:rsidR="00981FDF" w:rsidRDefault="00981FDF" w:rsidP="00981FDF">
      <w:pPr>
        <w:pStyle w:val="NoSpacing"/>
        <w:ind w:left="720"/>
        <w:rPr>
          <w:rFonts w:cs="Arial"/>
          <w:szCs w:val="24"/>
        </w:rPr>
      </w:pPr>
    </w:p>
    <w:p w:rsidR="00981FDF" w:rsidRDefault="00981FDF" w:rsidP="00981FDF">
      <w:pPr>
        <w:pStyle w:val="NoSpacing"/>
        <w:numPr>
          <w:ilvl w:val="0"/>
          <w:numId w:val="83"/>
        </w:numPr>
        <w:rPr>
          <w:rFonts w:cs="Arial"/>
          <w:szCs w:val="24"/>
        </w:rPr>
      </w:pPr>
      <w:r w:rsidRPr="00B55AD9">
        <w:rPr>
          <w:rFonts w:cs="Arial"/>
          <w:szCs w:val="24"/>
        </w:rPr>
        <w:t>In case the agent after taking interest bearing advance on purchase of fast moving conveyance becomes member of any club of agents, interest on the balance of advance outstanding or on such amount for which the agent becomes entitled to obtain an advance free of interest on account of the membership of the particular club as provided for in the scheme, whichever is less, will be waived on and from the date he/she has qualified to be a member of the club.</w:t>
      </w:r>
    </w:p>
    <w:p w:rsidR="00981FDF" w:rsidRDefault="00981FDF" w:rsidP="00981FDF">
      <w:pPr>
        <w:pStyle w:val="NoSpacing"/>
        <w:ind w:left="720"/>
        <w:rPr>
          <w:rFonts w:cs="Arial"/>
          <w:szCs w:val="24"/>
        </w:rPr>
      </w:pPr>
    </w:p>
    <w:p w:rsidR="00981FDF" w:rsidRDefault="00981FDF" w:rsidP="00981FDF">
      <w:pPr>
        <w:pStyle w:val="NoSpacing"/>
        <w:numPr>
          <w:ilvl w:val="0"/>
          <w:numId w:val="83"/>
        </w:numPr>
        <w:rPr>
          <w:rFonts w:cs="Arial"/>
          <w:szCs w:val="24"/>
        </w:rPr>
      </w:pPr>
      <w:r w:rsidRPr="00B55AD9">
        <w:rPr>
          <w:rFonts w:cs="Arial"/>
          <w:szCs w:val="24"/>
        </w:rPr>
        <w:t>In case a member of a club does not qualify for continuance of membership in the same club in any year or goes to a lower level of club, then, the amount of advance outstanding against him /her which is in excess of what he /she would be eligible for on the date of cessation of membership i.e. on the basis that he /she is not a member of the club for which the advance was given will be ascertained and interest @ 9% per annum payable half yearly or any other rate that may be decided by the Corporation from time to time will be charged from the date on which he /she ceases to be the member of the club on such excess amount so long as he /she is not a member of the required club. No separate notice / intimation shall be issued for this purpose.</w:t>
      </w:r>
    </w:p>
    <w:p w:rsidR="00981FDF" w:rsidRDefault="00981FDF" w:rsidP="00981FDF">
      <w:pPr>
        <w:pStyle w:val="NoSpacing"/>
        <w:ind w:left="360"/>
        <w:rPr>
          <w:rFonts w:cs="Arial"/>
          <w:szCs w:val="24"/>
        </w:rPr>
      </w:pPr>
    </w:p>
    <w:p w:rsidR="00981FDF" w:rsidRPr="00B55AD9" w:rsidRDefault="00981FDF" w:rsidP="00981FDF">
      <w:pPr>
        <w:pStyle w:val="NoSpacing"/>
        <w:numPr>
          <w:ilvl w:val="0"/>
          <w:numId w:val="83"/>
        </w:numPr>
        <w:rPr>
          <w:rFonts w:cs="Arial"/>
          <w:szCs w:val="24"/>
        </w:rPr>
      </w:pPr>
      <w:r w:rsidRPr="00B55AD9">
        <w:rPr>
          <w:rFonts w:cs="Arial"/>
          <w:szCs w:val="24"/>
        </w:rPr>
        <w:t>No second or subsequent advance for the purchase of a motor-car/scooter/motor-cycle shall be granted:</w:t>
      </w:r>
    </w:p>
    <w:p w:rsidR="00981FDF" w:rsidRPr="00534041" w:rsidRDefault="00981FDF" w:rsidP="00981FDF">
      <w:pPr>
        <w:pStyle w:val="NoSpacing"/>
        <w:ind w:left="720"/>
        <w:rPr>
          <w:rFonts w:cs="Arial"/>
          <w:szCs w:val="24"/>
        </w:rPr>
      </w:pPr>
      <w:r w:rsidRPr="00534041">
        <w:rPr>
          <w:rFonts w:cs="Arial"/>
          <w:szCs w:val="24"/>
        </w:rPr>
        <w:t>(i) Within six/five years respectively from the p</w:t>
      </w:r>
      <w:r>
        <w:rPr>
          <w:rFonts w:cs="Arial"/>
          <w:szCs w:val="24"/>
        </w:rPr>
        <w:t xml:space="preserve">revious advance granted for the </w:t>
      </w:r>
      <w:r w:rsidRPr="00534041">
        <w:rPr>
          <w:rFonts w:cs="Arial"/>
          <w:szCs w:val="24"/>
        </w:rPr>
        <w:t>purchase of a new / second hand car.</w:t>
      </w:r>
    </w:p>
    <w:p w:rsidR="00981FDF" w:rsidRPr="00534041" w:rsidRDefault="00981FDF" w:rsidP="00981FDF">
      <w:pPr>
        <w:pStyle w:val="NoSpacing"/>
        <w:ind w:left="720"/>
        <w:rPr>
          <w:rFonts w:cs="Arial"/>
          <w:szCs w:val="24"/>
        </w:rPr>
      </w:pPr>
      <w:r w:rsidRPr="00534041">
        <w:rPr>
          <w:rFonts w:cs="Arial"/>
          <w:szCs w:val="24"/>
        </w:rPr>
        <w:t>(ii) Within five years from the previous advance gr</w:t>
      </w:r>
      <w:r>
        <w:rPr>
          <w:rFonts w:cs="Arial"/>
          <w:szCs w:val="24"/>
        </w:rPr>
        <w:t xml:space="preserve">anted for the purchase of a new </w:t>
      </w:r>
      <w:r w:rsidRPr="00534041">
        <w:rPr>
          <w:rFonts w:cs="Arial"/>
          <w:szCs w:val="24"/>
        </w:rPr>
        <w:t>motor cycle /scooter.</w:t>
      </w:r>
    </w:p>
    <w:p w:rsidR="00981FDF" w:rsidRPr="00534041" w:rsidRDefault="00981FDF" w:rsidP="00981FDF">
      <w:pPr>
        <w:pStyle w:val="NoSpacing"/>
        <w:ind w:left="720"/>
        <w:rPr>
          <w:rFonts w:cs="Arial"/>
          <w:szCs w:val="24"/>
        </w:rPr>
      </w:pPr>
      <w:r w:rsidRPr="00534041">
        <w:rPr>
          <w:rFonts w:cs="Arial"/>
          <w:szCs w:val="24"/>
        </w:rPr>
        <w:t>(iii) The advance for purchase of second hand two w</w:t>
      </w:r>
      <w:r>
        <w:rPr>
          <w:rFonts w:cs="Arial"/>
          <w:szCs w:val="24"/>
        </w:rPr>
        <w:t xml:space="preserve">heeler for all club members and </w:t>
      </w:r>
      <w:r w:rsidRPr="00534041">
        <w:rPr>
          <w:rFonts w:cs="Arial"/>
          <w:szCs w:val="24"/>
        </w:rPr>
        <w:t>non-club members is discontinued w.e.f.30.04.2010.</w:t>
      </w:r>
    </w:p>
    <w:p w:rsidR="00981FDF" w:rsidRDefault="00981FDF" w:rsidP="00981FDF">
      <w:pPr>
        <w:pStyle w:val="NoSpacing"/>
        <w:rPr>
          <w:rFonts w:cs="Arial"/>
          <w:szCs w:val="24"/>
        </w:rPr>
      </w:pPr>
    </w:p>
    <w:p w:rsidR="00981FDF" w:rsidRPr="00534041" w:rsidRDefault="00981FDF" w:rsidP="00981FDF">
      <w:pPr>
        <w:pStyle w:val="NoSpacing"/>
        <w:ind w:left="720"/>
        <w:rPr>
          <w:rFonts w:cs="Arial"/>
          <w:szCs w:val="24"/>
        </w:rPr>
      </w:pPr>
      <w:r w:rsidRPr="00534041">
        <w:rPr>
          <w:rFonts w:cs="Arial"/>
          <w:szCs w:val="24"/>
        </w:rPr>
        <w:t>However, a club member Agent who has earlier taken advance for purchase of two wheeler may be granted advance for purchase of four wheeler (provided he is eligible to go for a four wheeler) even if the period of 5 years from the date of first advance has not elapsed subject to the condition that the outstanding advance is repaid in full. The quantum for advance for purchase of four wheeler will depend upon amount for which the agent is eligible as per the eligibility conditions.</w:t>
      </w:r>
    </w:p>
    <w:p w:rsidR="00981FDF" w:rsidRDefault="00981FDF" w:rsidP="00981FDF">
      <w:pPr>
        <w:pStyle w:val="NoSpacing"/>
        <w:rPr>
          <w:rFonts w:cs="Arial"/>
          <w:szCs w:val="24"/>
        </w:rPr>
      </w:pPr>
    </w:p>
    <w:p w:rsidR="00981FDF" w:rsidRPr="00534041" w:rsidRDefault="00981FDF" w:rsidP="00981FDF">
      <w:pPr>
        <w:pStyle w:val="NoSpacing"/>
        <w:ind w:left="720"/>
        <w:rPr>
          <w:rFonts w:cs="Arial"/>
          <w:szCs w:val="24"/>
        </w:rPr>
      </w:pPr>
      <w:r w:rsidRPr="00534041">
        <w:rPr>
          <w:rFonts w:cs="Arial"/>
          <w:szCs w:val="24"/>
        </w:rPr>
        <w:t>One time relaxation for purchase of superior model car for those qualifiers who have earlier availed of car advance under Scheme of Advanc</w:t>
      </w:r>
      <w:r>
        <w:rPr>
          <w:rFonts w:cs="Arial"/>
          <w:szCs w:val="24"/>
        </w:rPr>
        <w:t xml:space="preserve">es to Agents will be considered </w:t>
      </w:r>
      <w:r w:rsidRPr="00534041">
        <w:rPr>
          <w:rFonts w:cs="Arial"/>
          <w:szCs w:val="24"/>
        </w:rPr>
        <w:t>subject to the repayment of the outstanding advance of the existing car in one lumpsum for Corporate Club members (as per circular Ref:CO/Mktg./ZD/14/2004 dt.25/02/2004) and Club Galaxy members (as per circular Ref:CO/Mktg./ZD/18/2014 dated 19/05/2014).</w:t>
      </w:r>
    </w:p>
    <w:p w:rsidR="00304DA5" w:rsidRDefault="00304DA5" w:rsidP="00304DA5">
      <w:pPr>
        <w:pStyle w:val="NoSpacing"/>
        <w:ind w:left="720"/>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If both the husband and the wife are club member agents then Zonal Manager (I/C) of Zone may sanction advance for purchase of fast moving conveyance to both husband and wife. The following requirements are to be submitted before sanction.</w:t>
      </w:r>
    </w:p>
    <w:p w:rsidR="00981FDF" w:rsidRPr="00534041" w:rsidRDefault="00981FDF" w:rsidP="00981FDF">
      <w:pPr>
        <w:pStyle w:val="NoSpacing"/>
        <w:ind w:left="720"/>
        <w:rPr>
          <w:rFonts w:cs="Arial"/>
          <w:szCs w:val="24"/>
        </w:rPr>
      </w:pPr>
      <w:r w:rsidRPr="00534041">
        <w:rPr>
          <w:rFonts w:cs="Arial"/>
          <w:szCs w:val="24"/>
        </w:rPr>
        <w:t>(i) Recommendations of Sr./Divisional Manager especially certifying that both</w:t>
      </w:r>
      <w:r>
        <w:rPr>
          <w:rFonts w:cs="Arial"/>
          <w:szCs w:val="24"/>
        </w:rPr>
        <w:t xml:space="preserve"> </w:t>
      </w:r>
      <w:r w:rsidRPr="00534041">
        <w:rPr>
          <w:rFonts w:cs="Arial"/>
          <w:szCs w:val="24"/>
        </w:rPr>
        <w:t>agencies work independently.</w:t>
      </w:r>
    </w:p>
    <w:p w:rsidR="00981FDF" w:rsidRPr="00534041" w:rsidRDefault="00981FDF" w:rsidP="00981FDF">
      <w:pPr>
        <w:pStyle w:val="NoSpacing"/>
        <w:ind w:left="720"/>
        <w:rPr>
          <w:rFonts w:cs="Arial"/>
          <w:szCs w:val="24"/>
        </w:rPr>
      </w:pPr>
      <w:r w:rsidRPr="00534041">
        <w:rPr>
          <w:rFonts w:cs="Arial"/>
          <w:szCs w:val="24"/>
        </w:rPr>
        <w:lastRenderedPageBreak/>
        <w:t>(ii) Declaration from the Club Member that vehicle will be exclusively used by</w:t>
      </w:r>
      <w:r>
        <w:rPr>
          <w:rFonts w:cs="Arial"/>
          <w:szCs w:val="24"/>
        </w:rPr>
        <w:t xml:space="preserve"> </w:t>
      </w:r>
      <w:r w:rsidRPr="00534041">
        <w:rPr>
          <w:rFonts w:cs="Arial"/>
          <w:szCs w:val="24"/>
        </w:rPr>
        <w:t>him/her for insurance purposes only.</w:t>
      </w:r>
    </w:p>
    <w:p w:rsidR="00981FDF" w:rsidRPr="00534041" w:rsidRDefault="00981FDF" w:rsidP="00981FDF">
      <w:pPr>
        <w:pStyle w:val="NoSpacing"/>
        <w:ind w:left="720"/>
        <w:rPr>
          <w:rFonts w:cs="Arial"/>
          <w:szCs w:val="24"/>
        </w:rPr>
      </w:pPr>
      <w:r w:rsidRPr="00534041">
        <w:rPr>
          <w:rFonts w:cs="Arial"/>
          <w:szCs w:val="24"/>
        </w:rPr>
        <w:t>(iii) Spouse has to submit a valid his/her permanent driving license or of his/her driver</w:t>
      </w:r>
      <w:r>
        <w:rPr>
          <w:rFonts w:cs="Arial"/>
          <w:szCs w:val="24"/>
        </w:rPr>
        <w:t xml:space="preserve"> </w:t>
      </w:r>
      <w:r w:rsidRPr="00534041">
        <w:rPr>
          <w:rFonts w:cs="Arial"/>
          <w:szCs w:val="24"/>
        </w:rPr>
        <w:t>before sanction of advance.</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Insurance Premium, all taxes and registration charges payable on vehicles for the purchase of which the Corporation had advanced any money shall be borne by the agent and he /she shall be directly responsible for its maintenance in good condition, including any statutory obligations and security till the advance is fully repaid. However, Road tax and VAT Component can also be granted as advance along with the advance for purchase of a new four wheeler and it should be added to the total advance and shall be within the ceiling available to the agent as advance under this head.</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In the case of an advance for a new car or motor-cycles/scooter, the full purchase price shall be remitted to the dealer by the Corporation after realizing from the agent that portion of the purchase price of the vehicle that he /she has to bear under the rules.</w:t>
      </w:r>
    </w:p>
    <w:p w:rsidR="00981FDF" w:rsidRDefault="00981FDF" w:rsidP="00981FDF">
      <w:pPr>
        <w:pStyle w:val="NoSpacing"/>
        <w:rPr>
          <w:rFonts w:cs="Arial"/>
          <w:szCs w:val="24"/>
        </w:rPr>
      </w:pPr>
    </w:p>
    <w:p w:rsidR="00981FDF" w:rsidRPr="00534041" w:rsidRDefault="00981FDF" w:rsidP="00981FDF">
      <w:pPr>
        <w:pStyle w:val="NoSpacing"/>
        <w:ind w:left="720"/>
        <w:rPr>
          <w:rFonts w:cs="Arial"/>
          <w:szCs w:val="24"/>
        </w:rPr>
      </w:pPr>
      <w:r w:rsidRPr="00534041">
        <w:rPr>
          <w:rFonts w:cs="Arial"/>
          <w:szCs w:val="24"/>
        </w:rPr>
        <w:t>In case of an advance for a 2nd hand car, the purchase price as mentioned above shall be remitted to the dealer or the person from whom the 2nd hand vehicle is to be purchased and obtain a receipt for the same.</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i) No advance shall be payable for the purchase of a second-hand car which is more than six years old from the date of its registration or purchase whichever is earlier.</w:t>
      </w:r>
    </w:p>
    <w:p w:rsidR="00981FDF" w:rsidRPr="00534041" w:rsidRDefault="00981FDF" w:rsidP="00981FDF">
      <w:pPr>
        <w:pStyle w:val="NoSpacing"/>
        <w:ind w:left="720"/>
        <w:rPr>
          <w:rFonts w:cs="Arial"/>
          <w:szCs w:val="24"/>
        </w:rPr>
      </w:pPr>
      <w:r w:rsidRPr="00534041">
        <w:rPr>
          <w:rFonts w:cs="Arial"/>
          <w:szCs w:val="24"/>
        </w:rPr>
        <w:t>(ii) No advance shall be granted for the purchase of a second-hand motor / cycle / scooter.</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Where a vehicle has met with an accident and has become unserviceable then the Sr./Divisional Manager (I/C) may permit the sale of the vehicle at an approved price. In such cases, a fresh advance may be granted provided the sales proceeds are deposited with the Corporation for adjustment against such fresh advance to be given for the purchase of a vehicle. If the claim amount paid by the Insurance Co. is more than the o/s advance the same shall be adjusted against the fresh advance granted for purchase of a vehicle.</w:t>
      </w:r>
    </w:p>
    <w:p w:rsidR="00981FDF" w:rsidRDefault="00981FDF" w:rsidP="00981FDF">
      <w:pPr>
        <w:pStyle w:val="NoSpacing"/>
        <w:rPr>
          <w:rFonts w:cs="Arial"/>
          <w:szCs w:val="24"/>
        </w:rPr>
      </w:pPr>
    </w:p>
    <w:p w:rsidR="00981FDF" w:rsidRPr="00534041" w:rsidRDefault="00981FDF" w:rsidP="00981FDF">
      <w:pPr>
        <w:pStyle w:val="NoSpacing"/>
        <w:ind w:left="720"/>
        <w:rPr>
          <w:rFonts w:cs="Arial"/>
          <w:szCs w:val="24"/>
        </w:rPr>
      </w:pPr>
      <w:r w:rsidRPr="00534041">
        <w:rPr>
          <w:rFonts w:cs="Arial"/>
          <w:szCs w:val="24"/>
        </w:rPr>
        <w:t>Where the vehicle is stolen and if the amount of claim settled by the Insurance Company is more than the o/s advance the same shall be adjusted against the fresh advance granted for purchase of a vehicle.</w:t>
      </w:r>
    </w:p>
    <w:p w:rsidR="00981FDF" w:rsidRPr="00534041"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It should be noted that in all cases where advance is granted for the purchase of fast moving conveyance and such advance in full or in part is still outstanding, a quarterly conveyance certificate regarding the proper maintenance and utilization of the vehicle for Corporation's business purpose should be obtained and forwarded to the controlling office.</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Whenever an advance is availed for the repairs of a vehicle, no fresh advance will be granted for the purchase of another vehicle/s within the recovery period of the advance for repairs.</w:t>
      </w:r>
    </w:p>
    <w:p w:rsidR="00981FDF" w:rsidRPr="00534041" w:rsidRDefault="00981FDF" w:rsidP="00981FDF">
      <w:pPr>
        <w:pStyle w:val="NoSpacing"/>
        <w:numPr>
          <w:ilvl w:val="0"/>
          <w:numId w:val="83"/>
        </w:numPr>
        <w:rPr>
          <w:rFonts w:cs="Arial"/>
          <w:szCs w:val="24"/>
        </w:rPr>
      </w:pPr>
      <w:r w:rsidRPr="00534041">
        <w:rPr>
          <w:rFonts w:cs="Arial"/>
          <w:szCs w:val="24"/>
        </w:rPr>
        <w:t>Though there is no restriction on the number of times for granting of an Advance/loan for purchase of vehicles to the agents during their whole agency period, the first six such advances will only be interest-free for the eligible club members.</w:t>
      </w:r>
    </w:p>
    <w:p w:rsidR="00981FDF" w:rsidRDefault="00981FDF" w:rsidP="00981FDF">
      <w:pPr>
        <w:pStyle w:val="NoSpacing"/>
        <w:rPr>
          <w:rFonts w:cs="Arial"/>
          <w:szCs w:val="24"/>
        </w:rPr>
      </w:pPr>
    </w:p>
    <w:p w:rsidR="00981FDF" w:rsidRPr="00534041" w:rsidRDefault="00981FDF" w:rsidP="00981FDF">
      <w:pPr>
        <w:pStyle w:val="NoSpacing"/>
        <w:ind w:left="720"/>
        <w:rPr>
          <w:rFonts w:cs="Arial"/>
          <w:szCs w:val="24"/>
        </w:rPr>
      </w:pPr>
      <w:r w:rsidRPr="00534041">
        <w:rPr>
          <w:rFonts w:cs="Arial"/>
          <w:szCs w:val="24"/>
        </w:rPr>
        <w:lastRenderedPageBreak/>
        <w:t>For the purpose of deciding the number of advances availed, advances granted for purchase of a second hand car/ motor cycle will also be counted. For e.g. if an agent has availed an advance for the first time for purchase of a second hand car/ motor cycle and if the agent wants to avail advance for a new car /motor cycle after the full repayment is over such advance will be treated as second advance even though it is for a new car /motor cycle.</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The advance is subject to Miscellaneous Condition No. xiv</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An agent to whom advance has been granted for the purchase of fast moving conveyance will be eligible for grant of advance for other purposes up to one year's renewal commission subject to the Miscellaneous condition no. xiv or up to such ceiling which are as per the relevant Act and IRDA Regulations. For the purpose of determining the renewal commission, actual renewal commission paid during the previous financial year/s shall be considered.</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Agents who are members of the Chairman's / Zonal Manager's Club may be granted the full purchase price of a new scooter/motor cycle. They may also be granted an advance to purchase specially designed scooter/ motor cycle for orthopaedically handicapped wherever such requests are received. But the advance for purchase of a second - hand scooter / motor cycle are not allowed to them.</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Along with the application for advance for purchase of a two wheeler-motor cycle/scooter the agent has to produce the permanent driving license which is a must for availing the advance. No relaxation/waiver will be allowed in this respect. However, in case of Four Wheeler advance the agent can produce his/her Driving License or give details of the Driving License of his/her Driver.</w:t>
      </w:r>
    </w:p>
    <w:p w:rsidR="00981FDF" w:rsidRDefault="00981FDF" w:rsidP="00981FDF">
      <w:pPr>
        <w:pStyle w:val="NoSpacing"/>
        <w:rPr>
          <w:rFonts w:cs="Arial"/>
          <w:szCs w:val="24"/>
        </w:rPr>
      </w:pPr>
    </w:p>
    <w:p w:rsidR="00981FDF" w:rsidRDefault="00981FDF" w:rsidP="00981FDF">
      <w:pPr>
        <w:pStyle w:val="NoSpacing"/>
        <w:numPr>
          <w:ilvl w:val="0"/>
          <w:numId w:val="83"/>
        </w:numPr>
        <w:rPr>
          <w:rFonts w:cs="Arial"/>
          <w:szCs w:val="24"/>
        </w:rPr>
      </w:pPr>
      <w:r w:rsidRPr="00534041">
        <w:rPr>
          <w:rFonts w:cs="Arial"/>
          <w:szCs w:val="24"/>
        </w:rPr>
        <w:t>Premature Disposal of Cars: -</w:t>
      </w:r>
    </w:p>
    <w:p w:rsidR="00981FDF" w:rsidRPr="00534041" w:rsidRDefault="00981FDF" w:rsidP="00981FDF">
      <w:pPr>
        <w:pStyle w:val="NoSpacing"/>
        <w:numPr>
          <w:ilvl w:val="0"/>
          <w:numId w:val="84"/>
        </w:numPr>
        <w:rPr>
          <w:rFonts w:cs="Arial"/>
          <w:szCs w:val="24"/>
        </w:rPr>
      </w:pPr>
      <w:r w:rsidRPr="00534041">
        <w:rPr>
          <w:rFonts w:cs="Arial"/>
          <w:szCs w:val="24"/>
        </w:rPr>
        <w:t>Premature disposal of car in case of total loss (declared by the insurance company) will be allowed by SDM (I/C) without any restriction of period elapsed from the previous car advance. Fresh advance may be granted provided the insurance claim proceeds are deposited with the Corporation for adjustment against fresh advance to be given for purchase of new car.</w:t>
      </w:r>
    </w:p>
    <w:p w:rsidR="00981FDF" w:rsidRPr="00534041" w:rsidRDefault="00981FDF" w:rsidP="00981FDF">
      <w:pPr>
        <w:pStyle w:val="NoSpacing"/>
        <w:numPr>
          <w:ilvl w:val="0"/>
          <w:numId w:val="84"/>
        </w:numPr>
        <w:rPr>
          <w:rFonts w:cs="Arial"/>
          <w:szCs w:val="24"/>
        </w:rPr>
      </w:pPr>
      <w:r w:rsidRPr="00534041">
        <w:rPr>
          <w:rFonts w:cs="Arial"/>
          <w:szCs w:val="24"/>
        </w:rPr>
        <w:t>Premature disposal of car in the cases other than total loss will be decided by the Zonal Manager (I/C) of Zones only after 4 years from the date of previous car advance. A car advance given in such cases will be counted as one of the four interest free advances given to the club members. The outstanding advance of</w:t>
      </w:r>
      <w:r>
        <w:rPr>
          <w:rFonts w:cs="Arial"/>
          <w:szCs w:val="24"/>
        </w:rPr>
        <w:t xml:space="preserve"> </w:t>
      </w:r>
      <w:r w:rsidRPr="00534041">
        <w:rPr>
          <w:rFonts w:cs="Arial"/>
          <w:szCs w:val="24"/>
        </w:rPr>
        <w:t>the previous car has to be realized in one Lump Sum. The car has to be disposed off as per rules and the O/S advance to be recovered out of sales proceeds, balance remaining if any has to be remitted by the agent concerned.</w:t>
      </w:r>
    </w:p>
    <w:p w:rsidR="00981FDF" w:rsidRPr="00534041" w:rsidRDefault="00981FDF" w:rsidP="00981FDF">
      <w:pPr>
        <w:pStyle w:val="NoSpacing"/>
        <w:numPr>
          <w:ilvl w:val="0"/>
          <w:numId w:val="84"/>
        </w:numPr>
        <w:rPr>
          <w:rFonts w:cs="Arial"/>
          <w:szCs w:val="24"/>
        </w:rPr>
      </w:pPr>
      <w:r w:rsidRPr="00534041">
        <w:rPr>
          <w:rFonts w:cs="Arial"/>
          <w:szCs w:val="24"/>
        </w:rPr>
        <w:t>The amount of fresh advance in case of premature disposal of car for the agents</w:t>
      </w:r>
      <w:r>
        <w:rPr>
          <w:rFonts w:cs="Arial"/>
          <w:szCs w:val="24"/>
        </w:rPr>
        <w:t xml:space="preserve"> </w:t>
      </w:r>
      <w:r w:rsidRPr="00534041">
        <w:rPr>
          <w:rFonts w:cs="Arial"/>
          <w:szCs w:val="24"/>
        </w:rPr>
        <w:t>of various Clubs will be as under:</w:t>
      </w:r>
    </w:p>
    <w:p w:rsidR="00981FDF" w:rsidRPr="00534041" w:rsidRDefault="00981FDF" w:rsidP="00981FDF">
      <w:pPr>
        <w:pStyle w:val="NoSpacing"/>
        <w:ind w:left="1440"/>
        <w:rPr>
          <w:rFonts w:cs="Arial"/>
          <w:szCs w:val="24"/>
        </w:rPr>
      </w:pPr>
      <w:r w:rsidRPr="00534041">
        <w:rPr>
          <w:rFonts w:cs="Arial"/>
          <w:szCs w:val="24"/>
        </w:rPr>
        <w:t>(i) Corporate Club: Actual price of the new car or 75% of last two</w:t>
      </w:r>
      <w:r>
        <w:rPr>
          <w:rFonts w:cs="Arial"/>
          <w:szCs w:val="24"/>
        </w:rPr>
        <w:t xml:space="preserve"> </w:t>
      </w:r>
      <w:r w:rsidRPr="00534041">
        <w:rPr>
          <w:rFonts w:cs="Arial"/>
          <w:szCs w:val="24"/>
        </w:rPr>
        <w:t>years renewal commission of Rs. 20 lacs, whichever is less.</w:t>
      </w:r>
    </w:p>
    <w:p w:rsidR="00981FDF" w:rsidRPr="00534041" w:rsidRDefault="00981FDF" w:rsidP="00981FDF">
      <w:pPr>
        <w:pStyle w:val="NoSpacing"/>
        <w:ind w:left="1440"/>
        <w:rPr>
          <w:rFonts w:cs="Arial"/>
          <w:szCs w:val="24"/>
        </w:rPr>
      </w:pPr>
      <w:r w:rsidRPr="00534041">
        <w:rPr>
          <w:rFonts w:cs="Arial"/>
          <w:szCs w:val="24"/>
        </w:rPr>
        <w:t>(ii) Chairman’s Club: Purchase price of the new car or 75% of last two years renewal commission or Rs 6.00 lacs, whichever is less.</w:t>
      </w:r>
    </w:p>
    <w:p w:rsidR="00981FDF" w:rsidRDefault="00981FDF" w:rsidP="00981FDF">
      <w:pPr>
        <w:pStyle w:val="NoSpacing"/>
        <w:ind w:left="1440"/>
        <w:rPr>
          <w:rFonts w:cs="Arial"/>
          <w:szCs w:val="24"/>
        </w:rPr>
      </w:pPr>
      <w:r w:rsidRPr="00534041">
        <w:rPr>
          <w:rFonts w:cs="Arial"/>
          <w:szCs w:val="24"/>
        </w:rPr>
        <w:t>(iii) ZM’s Club: Purchase price of the new car or 75% of last two</w:t>
      </w:r>
      <w:r>
        <w:rPr>
          <w:rFonts w:cs="Arial"/>
          <w:szCs w:val="24"/>
        </w:rPr>
        <w:t xml:space="preserve"> </w:t>
      </w:r>
      <w:r w:rsidRPr="00534041">
        <w:rPr>
          <w:rFonts w:cs="Arial"/>
          <w:szCs w:val="24"/>
        </w:rPr>
        <w:t>years renewal commission or R</w:t>
      </w:r>
      <w:r>
        <w:rPr>
          <w:rFonts w:cs="Arial"/>
          <w:szCs w:val="24"/>
        </w:rPr>
        <w:t>s 5.00 lacs, whichever is less.</w:t>
      </w:r>
    </w:p>
    <w:p w:rsidR="00981FDF" w:rsidRDefault="00981FDF" w:rsidP="00981FDF">
      <w:pPr>
        <w:pStyle w:val="NoSpacing"/>
        <w:ind w:left="720"/>
        <w:rPr>
          <w:rFonts w:cs="Arial"/>
          <w:szCs w:val="24"/>
        </w:rPr>
      </w:pPr>
    </w:p>
    <w:p w:rsidR="00981FDF" w:rsidRPr="00BB31D2" w:rsidRDefault="00981FDF" w:rsidP="00981FDF">
      <w:pPr>
        <w:pStyle w:val="NoSpacing"/>
        <w:numPr>
          <w:ilvl w:val="0"/>
          <w:numId w:val="83"/>
        </w:numPr>
        <w:rPr>
          <w:rFonts w:cs="Arial"/>
          <w:szCs w:val="24"/>
        </w:rPr>
      </w:pPr>
      <w:r w:rsidRPr="00BB31D2">
        <w:rPr>
          <w:rFonts w:cs="Arial"/>
          <w:szCs w:val="24"/>
        </w:rPr>
        <w:t>Premature repayment of two/four wheeler Advance:</w:t>
      </w:r>
    </w:p>
    <w:p w:rsidR="00981FDF" w:rsidRPr="00534041" w:rsidRDefault="00981FDF" w:rsidP="00981FDF">
      <w:pPr>
        <w:pStyle w:val="NoSpacing"/>
        <w:ind w:left="720"/>
        <w:rPr>
          <w:rFonts w:cs="Arial"/>
          <w:szCs w:val="24"/>
        </w:rPr>
      </w:pPr>
      <w:r w:rsidRPr="00534041">
        <w:rPr>
          <w:rFonts w:cs="Arial"/>
          <w:szCs w:val="24"/>
        </w:rPr>
        <w:lastRenderedPageBreak/>
        <w:t>The Sr./Divisional Manager(I/C) will be the Competent Authority to allow premature repayment of two/four wheeler advance granted to agents subject to the following conditions.</w:t>
      </w:r>
    </w:p>
    <w:p w:rsidR="00981FDF" w:rsidRPr="00534041" w:rsidRDefault="00981FDF" w:rsidP="00981FDF">
      <w:pPr>
        <w:pStyle w:val="NoSpacing"/>
        <w:ind w:left="720"/>
        <w:rPr>
          <w:rFonts w:cs="Arial"/>
          <w:szCs w:val="24"/>
        </w:rPr>
      </w:pPr>
      <w:r w:rsidRPr="00534041">
        <w:rPr>
          <w:rFonts w:cs="Arial"/>
          <w:szCs w:val="24"/>
        </w:rPr>
        <w:t>1) The Agent has to re-pay the entire O/S advance with interest (if any) in one lump</w:t>
      </w:r>
      <w:r>
        <w:rPr>
          <w:rFonts w:cs="Arial"/>
          <w:szCs w:val="24"/>
        </w:rPr>
        <w:t xml:space="preserve"> </w:t>
      </w:r>
      <w:r w:rsidRPr="00534041">
        <w:rPr>
          <w:rFonts w:cs="Arial"/>
          <w:szCs w:val="24"/>
        </w:rPr>
        <w:t>sum.</w:t>
      </w:r>
    </w:p>
    <w:p w:rsidR="00981FDF" w:rsidRPr="00534041" w:rsidRDefault="00981FDF" w:rsidP="00981FDF">
      <w:pPr>
        <w:pStyle w:val="NoSpacing"/>
        <w:ind w:left="720"/>
        <w:rPr>
          <w:rFonts w:cs="Arial"/>
          <w:szCs w:val="24"/>
        </w:rPr>
      </w:pPr>
      <w:r w:rsidRPr="00534041">
        <w:rPr>
          <w:rFonts w:cs="Arial"/>
          <w:szCs w:val="24"/>
        </w:rPr>
        <w:t>2) The Agent has to give an undertaking that he will not apply for any fresh advance for Four/Two Wheeler conveyance till the completion of the full re-payment term from the date of the earlier advance.</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For the purchase of a fast moving conveyance a suitable Hypothecation Deed as per Form No. 3042 B (Rev.) will be executed between the agent and LIC before releasing the advance.</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If an agent who is a member of Divisional Manager's or Branch Manager's Club, on promotion to a Chairman's/Zonal Manager's club wants to avail an advance for the purchase of a motor-car then he /she may be granted a fresh advance after he/she has obtained the permission of the Sr./Divisional Manager for the sale of the existing vehicle at a price approved and has deposited the sale proceeds with the Corporation.</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Every club member agent will be required to undergo ‘training’ as per the provisions of the club rules and instructions issued in this regard from time to time , failing which the club member agent shall render himself/herself ineligible for interest free loan/advances.</w:t>
      </w:r>
    </w:p>
    <w:p w:rsidR="00981FDF" w:rsidRDefault="00981FDF" w:rsidP="00981FDF">
      <w:pPr>
        <w:pStyle w:val="NoSpacing"/>
        <w:rPr>
          <w:rFonts w:cs="Arial"/>
          <w:szCs w:val="24"/>
        </w:rPr>
      </w:pPr>
    </w:p>
    <w:p w:rsidR="00981FDF" w:rsidRPr="00534041" w:rsidRDefault="00981FDF" w:rsidP="00981FDF">
      <w:pPr>
        <w:pStyle w:val="NoSpacing"/>
        <w:numPr>
          <w:ilvl w:val="0"/>
          <w:numId w:val="83"/>
        </w:numPr>
        <w:rPr>
          <w:rFonts w:cs="Arial"/>
          <w:szCs w:val="24"/>
        </w:rPr>
      </w:pPr>
      <w:r w:rsidRPr="00534041">
        <w:rPr>
          <w:rFonts w:cs="Arial"/>
          <w:szCs w:val="24"/>
        </w:rPr>
        <w:t>The term “Fast moving conveyance” covers Mopeds also.</w:t>
      </w:r>
    </w:p>
    <w:p w:rsidR="00981FDF" w:rsidRDefault="00981FDF" w:rsidP="00981FDF">
      <w:pPr>
        <w:pStyle w:val="NoSpacing"/>
        <w:rPr>
          <w:rFonts w:cs="Arial"/>
          <w:szCs w:val="24"/>
        </w:rPr>
      </w:pPr>
    </w:p>
    <w:p w:rsidR="00981FDF" w:rsidRPr="00BB31D2" w:rsidRDefault="00981FDF" w:rsidP="00981FDF">
      <w:pPr>
        <w:pStyle w:val="NoSpacing"/>
        <w:numPr>
          <w:ilvl w:val="0"/>
          <w:numId w:val="83"/>
        </w:numPr>
        <w:rPr>
          <w:rFonts w:cs="Arial"/>
          <w:szCs w:val="24"/>
        </w:rPr>
      </w:pPr>
      <w:r w:rsidRPr="00BB31D2">
        <w:rPr>
          <w:rFonts w:cs="Arial"/>
          <w:szCs w:val="24"/>
        </w:rPr>
        <w:t>Advance can also be granted for purchase of a new CNG/LPG fitted vehicle subject to fulfillment of other conditions as given in the Scheme of Advances to Agents,2001 as modified in 2010, w.e.f. 01.02.2012.</w:t>
      </w:r>
    </w:p>
    <w:p w:rsidR="009B6B06" w:rsidRDefault="009B6B06" w:rsidP="00B95601">
      <w:pPr>
        <w:rPr>
          <w:rFonts w:ascii="Arial" w:hAnsi="Arial" w:cs="Arial"/>
          <w:color w:val="000000" w:themeColor="text1"/>
          <w:sz w:val="24"/>
          <w:szCs w:val="24"/>
        </w:rPr>
      </w:pPr>
    </w:p>
    <w:p w:rsidR="00D22187" w:rsidRDefault="00D22187"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p>
    <w:p w:rsidR="00EA498C" w:rsidRDefault="00EA498C" w:rsidP="00EA498C">
      <w:pPr>
        <w:pStyle w:val="Heading2"/>
        <w:rPr>
          <w:rFonts w:ascii="Arial" w:hAnsi="Arial" w:cs="Arial"/>
          <w:color w:val="000000" w:themeColor="text1"/>
          <w:szCs w:val="24"/>
        </w:rPr>
      </w:pPr>
      <w:bookmarkStart w:id="292" w:name="_TABLE_-_A"/>
      <w:bookmarkEnd w:id="292"/>
      <w:r>
        <w:t>TABLE - A</w:t>
      </w:r>
    </w:p>
    <w:p w:rsidR="00EA498C" w:rsidRDefault="00EA498C" w:rsidP="00B95601">
      <w:pPr>
        <w:rPr>
          <w:rFonts w:ascii="Arial" w:hAnsi="Arial" w:cs="Arial"/>
          <w:color w:val="000000" w:themeColor="text1"/>
          <w:sz w:val="24"/>
          <w:szCs w:val="24"/>
        </w:rPr>
      </w:pPr>
    </w:p>
    <w:p w:rsidR="00D22187" w:rsidRDefault="00EA498C" w:rsidP="00B95601">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C8AF9DA" wp14:editId="5A9FFFBA">
            <wp:extent cx="6477000" cy="424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4248150"/>
                    </a:xfrm>
                    <a:prstGeom prst="rect">
                      <a:avLst/>
                    </a:prstGeom>
                    <a:noFill/>
                    <a:ln>
                      <a:noFill/>
                    </a:ln>
                  </pic:spPr>
                </pic:pic>
              </a:graphicData>
            </a:graphic>
          </wp:inline>
        </w:drawing>
      </w:r>
    </w:p>
    <w:p w:rsidR="00D22187" w:rsidRDefault="00D22187" w:rsidP="00B95601">
      <w:pPr>
        <w:rPr>
          <w:rFonts w:ascii="Arial" w:hAnsi="Arial" w:cs="Arial"/>
          <w:color w:val="000000" w:themeColor="text1"/>
          <w:sz w:val="24"/>
          <w:szCs w:val="24"/>
        </w:rPr>
      </w:pPr>
    </w:p>
    <w:p w:rsidR="00D22187" w:rsidRDefault="00EA498C" w:rsidP="00EA498C">
      <w:pPr>
        <w:pStyle w:val="Heading2"/>
      </w:pPr>
      <w:bookmarkStart w:id="293" w:name="_TABLE_-_B"/>
      <w:bookmarkEnd w:id="293"/>
      <w:r>
        <w:t>TABLE - B</w:t>
      </w:r>
    </w:p>
    <w:p w:rsidR="00EA498C" w:rsidRDefault="00EA498C" w:rsidP="00B95601">
      <w:pPr>
        <w:rPr>
          <w:rFonts w:ascii="Arial" w:hAnsi="Arial" w:cs="Arial"/>
          <w:color w:val="000000" w:themeColor="text1"/>
          <w:sz w:val="24"/>
          <w:szCs w:val="24"/>
        </w:rPr>
      </w:pPr>
    </w:p>
    <w:p w:rsidR="00EA498C" w:rsidRDefault="00EA498C" w:rsidP="00B95601">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722731D" wp14:editId="0FA6F2A2">
            <wp:extent cx="6477000" cy="314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rsidR="00EA498C" w:rsidRDefault="00EA498C" w:rsidP="00B95601">
      <w:pPr>
        <w:rPr>
          <w:rFonts w:ascii="Arial" w:hAnsi="Arial" w:cs="Arial"/>
          <w:color w:val="000000" w:themeColor="text1"/>
          <w:sz w:val="24"/>
          <w:szCs w:val="24"/>
        </w:rPr>
      </w:pPr>
    </w:p>
    <w:p w:rsidR="00FB1FF5" w:rsidRPr="00534041" w:rsidRDefault="00FB1FF5" w:rsidP="00FB1FF5">
      <w:pPr>
        <w:pStyle w:val="Heading2"/>
      </w:pPr>
      <w:bookmarkStart w:id="294" w:name="_3._ADVANCE_FOR"/>
      <w:bookmarkEnd w:id="294"/>
      <w:r w:rsidRPr="00534041">
        <w:t>3. ADVANCE FOR PURCHASE OF OFFICE EQUIPMENTS:</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lastRenderedPageBreak/>
        <w:t>General conditions governing the advances:</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1) Only those agents who are eligible for renewal commission under Rule 19(1) of the (Agents) Rules; 1972 read together with Insurance Act, 1938 and other IRDA Regulations in force should be paid these advances.</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 xml:space="preserve">2) These advances will be interest-free </w:t>
      </w:r>
      <w:r>
        <w:rPr>
          <w:rFonts w:cs="Arial"/>
          <w:szCs w:val="24"/>
        </w:rPr>
        <w:t>for all club members (including D</w:t>
      </w:r>
      <w:r w:rsidRPr="00534041">
        <w:rPr>
          <w:rFonts w:cs="Arial"/>
          <w:szCs w:val="24"/>
        </w:rPr>
        <w:t>istinguished club Member agents).</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3) For agents who are not Club Members but are otherwise eligible for payment of renewal commission, the rate of interest will be 9% per annum payable half yearly or any other rate as may be decided by the Corporation from time to time. Should the agent thereafter become a member of any club, interest on the balance of advance outstanding or on such amount as the agent becomes entitled to obtain as advance free of interest on account of the membership of the particular club as provided for in this scheme of advances for agents, whichever is less, will be waived on and from the date he /she has qualified to be a member of the club.</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4) These advances are repayable in 36 monthly installments.</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5) Nature of advance, quantum and other conditions are given in Table ‘C’.</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NOTE- Advance for office equipments referred to hereinabove would be for the purchase of basic equipment only and will not include expenses on incidentals, stationery, servicing, maintenance etc.</w:t>
      </w:r>
    </w:p>
    <w:p w:rsidR="00FB1FF5" w:rsidRDefault="00FB1FF5" w:rsidP="00FB1FF5">
      <w:pPr>
        <w:pStyle w:val="NoSpacing"/>
        <w:rPr>
          <w:rFonts w:cs="Arial"/>
          <w:szCs w:val="24"/>
        </w:rPr>
      </w:pPr>
    </w:p>
    <w:p w:rsidR="00FB1FF5" w:rsidRDefault="00FB1FF5" w:rsidP="00FB1FF5">
      <w:pPr>
        <w:pStyle w:val="NoSpacing"/>
        <w:rPr>
          <w:rFonts w:cs="Arial"/>
          <w:szCs w:val="24"/>
        </w:rPr>
      </w:pPr>
      <w:r w:rsidRPr="00534041">
        <w:rPr>
          <w:rFonts w:cs="Arial"/>
          <w:szCs w:val="24"/>
        </w:rPr>
        <w:t>6) Whenever an agent who has availed of an interest-free advance under this head ceases to be a member of an Agent's Club, the agent has to pay interest at the same rate of interest as applicable to other agents availing advance for the same purpose, on the outstanding balance of advance from the date of cessation of club membership. No separate notice/intimation for this purpose shall be required to be issued to the Agent.</w:t>
      </w: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Default="00FB1FF5" w:rsidP="00FB1FF5">
      <w:pPr>
        <w:pStyle w:val="NoSpacing"/>
        <w:rPr>
          <w:rFonts w:cs="Arial"/>
          <w:szCs w:val="24"/>
        </w:rPr>
      </w:pPr>
    </w:p>
    <w:p w:rsidR="00FB1FF5" w:rsidRPr="00534041" w:rsidRDefault="00FB1FF5" w:rsidP="00FB1FF5">
      <w:pPr>
        <w:pStyle w:val="Heading2"/>
      </w:pPr>
      <w:bookmarkStart w:id="295" w:name="_TABLE_-_C"/>
      <w:bookmarkEnd w:id="295"/>
      <w:r>
        <w:t>TABLE - C</w:t>
      </w:r>
    </w:p>
    <w:p w:rsidR="00FB1FF5" w:rsidRDefault="00FB1FF5" w:rsidP="00FB1FF5">
      <w:pPr>
        <w:pStyle w:val="NoSpacing"/>
        <w:rPr>
          <w:rFonts w:cs="Arial"/>
          <w:szCs w:val="24"/>
        </w:rPr>
      </w:pPr>
    </w:p>
    <w:p w:rsidR="00FB1FF5" w:rsidRDefault="00FB1FF5" w:rsidP="00FB1FF5">
      <w:pPr>
        <w:pStyle w:val="NoSpacing"/>
        <w:rPr>
          <w:rFonts w:cs="Arial"/>
          <w:szCs w:val="24"/>
        </w:rPr>
      </w:pPr>
      <w:r>
        <w:rPr>
          <w:rFonts w:cs="Arial"/>
          <w:noProof/>
          <w:szCs w:val="24"/>
        </w:rPr>
        <w:lastRenderedPageBreak/>
        <w:drawing>
          <wp:inline distT="0" distB="0" distL="0" distR="0" wp14:anchorId="12B6F530" wp14:editId="0FE8FF18">
            <wp:extent cx="6477000" cy="350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rsidR="00FB1FF5" w:rsidRDefault="00FB1FF5" w:rsidP="00FB1FF5">
      <w:pPr>
        <w:pStyle w:val="NoSpacing"/>
        <w:rPr>
          <w:rFonts w:cs="Arial"/>
          <w:szCs w:val="24"/>
        </w:rPr>
      </w:pPr>
    </w:p>
    <w:p w:rsidR="00FB1FF5" w:rsidRPr="00534041" w:rsidRDefault="00FB1FF5" w:rsidP="00FB1FF5">
      <w:pPr>
        <w:pStyle w:val="Heading2"/>
      </w:pPr>
      <w:bookmarkStart w:id="296" w:name="_4._OTHER_ADVANCES"/>
      <w:bookmarkEnd w:id="296"/>
      <w:r w:rsidRPr="00534041">
        <w:t>4. OTHER ADVANCES (FOR MISCELLANEOUS PURPOSES):</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General Conditions:</w:t>
      </w:r>
    </w:p>
    <w:p w:rsidR="00FB1FF5"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t>i. Only Club members and agents who are eligible to receive renewal commission under the provisions of (Agents) Rules, 1972, read with Insurance Act 1938 and other IRDA Regulations in force, in case of termination, shall be entitled for these advances.</w:t>
      </w:r>
    </w:p>
    <w:p w:rsidR="00FB1FF5"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t>ii. These advances are subject to an overall limit of last year's renewal commission, and subject to miscellaneous condition No. xiv.</w:t>
      </w:r>
    </w:p>
    <w:p w:rsidR="00FB1FF5"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t>iii. Advance under this head shall bear an interest @ 9% per annum payable half yearly or any other rate as may be decided by the Corporation from time to time.</w:t>
      </w:r>
    </w:p>
    <w:p w:rsidR="00FB1FF5"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t>iv. These advances shall be granted only for the following purposes and repayment for these advances shall not exceed 36 monthly installments, except in the case of (f) below in which case it shall be 60 monthly installments.</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a) Medical treatment for self and members of the family:</w:t>
      </w:r>
    </w:p>
    <w:p w:rsidR="00FB1FF5" w:rsidRDefault="00FB1FF5" w:rsidP="00FB1FF5">
      <w:pPr>
        <w:pStyle w:val="NoSpacing"/>
        <w:rPr>
          <w:rFonts w:cs="Arial"/>
          <w:szCs w:val="24"/>
        </w:rPr>
      </w:pPr>
    </w:p>
    <w:p w:rsidR="00FB1FF5" w:rsidRPr="00534041" w:rsidRDefault="00FB1FF5" w:rsidP="00FB1FF5">
      <w:pPr>
        <w:pStyle w:val="NoSpacing"/>
        <w:ind w:left="720"/>
        <w:rPr>
          <w:rFonts w:cs="Arial"/>
          <w:szCs w:val="24"/>
        </w:rPr>
      </w:pPr>
      <w:r w:rsidRPr="00534041">
        <w:rPr>
          <w:rFonts w:cs="Arial"/>
          <w:szCs w:val="24"/>
        </w:rPr>
        <w:t>Advance may be granted to the agents for the treatment of self, wife, dependent parents and children, in the event of their hospitalization on serious illness to the extent of actual expenses or renewal commission of last financial year.</w:t>
      </w:r>
    </w:p>
    <w:p w:rsidR="00FB1FF5"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t>Evidence of expenses like hospitalization certificate, vouchers, bills etc. shall be insisted upon before payment of advance /loan.</w:t>
      </w:r>
    </w:p>
    <w:p w:rsidR="00FB1FF5"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lastRenderedPageBreak/>
        <w:t>For Domiciliary treatment of self, wife, dependent parents and children advance up to a maximum of 10% of last year’s renewal commission or Rs. 25000/- whichever is less can be sanctioned subject to production of vouchers/bills.</w:t>
      </w:r>
    </w:p>
    <w:p w:rsidR="00FB1FF5" w:rsidRDefault="00FB1FF5" w:rsidP="00FB1FF5">
      <w:pPr>
        <w:pStyle w:val="NoSpacing"/>
        <w:ind w:left="720"/>
        <w:rPr>
          <w:rFonts w:cs="Arial"/>
          <w:szCs w:val="24"/>
        </w:rPr>
      </w:pPr>
    </w:p>
    <w:p w:rsidR="00FB1FF5" w:rsidRPr="00534041" w:rsidRDefault="00FB1FF5" w:rsidP="00FB1FF5">
      <w:pPr>
        <w:pStyle w:val="NoSpacing"/>
        <w:rPr>
          <w:rFonts w:cs="Arial"/>
          <w:szCs w:val="24"/>
        </w:rPr>
      </w:pPr>
      <w:r w:rsidRPr="00534041">
        <w:rPr>
          <w:rFonts w:cs="Arial"/>
          <w:szCs w:val="24"/>
        </w:rPr>
        <w:t>b) Ceremonies akin to Thread Ceremony, Turban /Mundan Ceremony, Navjote, Sunnath.</w:t>
      </w:r>
    </w:p>
    <w:p w:rsidR="00FB1FF5" w:rsidRDefault="00FB1FF5" w:rsidP="00FB1FF5">
      <w:pPr>
        <w:pStyle w:val="NoSpacing"/>
        <w:rPr>
          <w:rFonts w:cs="Arial"/>
          <w:szCs w:val="24"/>
        </w:rPr>
      </w:pPr>
    </w:p>
    <w:p w:rsidR="00FB1FF5" w:rsidRPr="00534041" w:rsidRDefault="00FB1FF5" w:rsidP="00FB1FF5">
      <w:pPr>
        <w:pStyle w:val="NoSpacing"/>
        <w:ind w:left="720"/>
        <w:rPr>
          <w:rFonts w:cs="Arial"/>
          <w:szCs w:val="24"/>
        </w:rPr>
      </w:pPr>
      <w:r w:rsidRPr="00534041">
        <w:rPr>
          <w:rFonts w:cs="Arial"/>
          <w:szCs w:val="24"/>
        </w:rPr>
        <w:t>A maximum advance of Rs. 25000/- or last year's renewal commission whichever is less may be granted for the above purpose/s.</w:t>
      </w:r>
    </w:p>
    <w:p w:rsidR="00FB1FF5"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t>For these advances, no proof of expenses is necessary, but the proof of performance of ceremony to the satisfaction of Sr./Branch Manager shall have to be submitted. The advance may be paid not earlier than 1 month from the date of function.</w:t>
      </w:r>
    </w:p>
    <w:p w:rsidR="00FB1FF5"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t>The rate of interest will be 9% p.a. payable half yearly. Advance shall not be for more than 2 occasions. If advance is required for 3rd time, the same shall bear interest @ 12%p.a. payable half yearly. Advance will be limited to a maximum of 3 instances during the entire agency period.</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c) Marriage of self, daughter, son or wholly dependent sister:</w:t>
      </w:r>
    </w:p>
    <w:p w:rsidR="00FB1FF5" w:rsidRDefault="00FB1FF5" w:rsidP="00FB1FF5">
      <w:pPr>
        <w:pStyle w:val="NoSpacing"/>
        <w:rPr>
          <w:rFonts w:cs="Arial"/>
          <w:szCs w:val="24"/>
        </w:rPr>
      </w:pPr>
    </w:p>
    <w:p w:rsidR="00FB1FF5" w:rsidRPr="00534041" w:rsidRDefault="00FB1FF5" w:rsidP="00FB1FF5">
      <w:pPr>
        <w:pStyle w:val="NoSpacing"/>
        <w:ind w:left="720"/>
        <w:rPr>
          <w:rFonts w:cs="Arial"/>
          <w:szCs w:val="24"/>
        </w:rPr>
      </w:pPr>
      <w:r w:rsidRPr="00534041">
        <w:rPr>
          <w:rFonts w:cs="Arial"/>
          <w:szCs w:val="24"/>
        </w:rPr>
        <w:t>An agent may avail of this advance for the marriage of self, sons, daughters, or dependent sisters (cousin sisters are not included). The advance is limited to actual expenses incurred subject to a maximum of last year's renewal commission. Production of invitation card/proof of the function is necessary.</w:t>
      </w:r>
    </w:p>
    <w:p w:rsidR="00FB1FF5" w:rsidRPr="00534041" w:rsidRDefault="00FB1FF5" w:rsidP="00FB1FF5">
      <w:pPr>
        <w:pStyle w:val="NoSpacing"/>
        <w:ind w:left="720"/>
        <w:rPr>
          <w:rFonts w:cs="Arial"/>
          <w:szCs w:val="24"/>
        </w:rPr>
      </w:pPr>
    </w:p>
    <w:p w:rsidR="00FB1FF5" w:rsidRPr="00534041" w:rsidRDefault="00FB1FF5" w:rsidP="00FB1FF5">
      <w:pPr>
        <w:pStyle w:val="NoSpacing"/>
        <w:ind w:left="720"/>
        <w:rPr>
          <w:rFonts w:cs="Arial"/>
          <w:szCs w:val="24"/>
        </w:rPr>
      </w:pPr>
      <w:r w:rsidRPr="00534041">
        <w:rPr>
          <w:rFonts w:cs="Arial"/>
          <w:szCs w:val="24"/>
        </w:rPr>
        <w:t>Maximum number of instances for which such an advance can be availed is restricted to five w.e.f 7th April 2014. The rate of interest for the first two advances will be 9% p.a. payable half-yearly. In case of 3rd and subsequent advance it shall bear interest @ 12% p.a. payable half-yearly.</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d) Repairs to Motor Cars or purchase of Tyres and Batteries:</w:t>
      </w:r>
    </w:p>
    <w:p w:rsidR="00FB1FF5" w:rsidRDefault="00FB1FF5" w:rsidP="00FB1FF5">
      <w:pPr>
        <w:pStyle w:val="NoSpacing"/>
        <w:rPr>
          <w:rFonts w:cs="Arial"/>
          <w:szCs w:val="24"/>
        </w:rPr>
      </w:pPr>
    </w:p>
    <w:p w:rsidR="00FB1FF5" w:rsidRPr="00534041" w:rsidRDefault="00FB1FF5" w:rsidP="00FB1FF5">
      <w:pPr>
        <w:pStyle w:val="NoSpacing"/>
        <w:ind w:left="720"/>
        <w:rPr>
          <w:rFonts w:cs="Arial"/>
          <w:szCs w:val="24"/>
        </w:rPr>
      </w:pPr>
      <w:r w:rsidRPr="00534041">
        <w:rPr>
          <w:rFonts w:cs="Arial"/>
          <w:szCs w:val="24"/>
        </w:rPr>
        <w:t>Actual repair cost as certified by a garage of repute or the purchase price of tyres and/or batteries (approved make) or last year's renewal commission or Rs. 20,000/- whichever is least may be granted.</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e) Repairs to Two Wheelers and purchase of tyres and batteries:</w:t>
      </w:r>
    </w:p>
    <w:p w:rsidR="00FB1FF5" w:rsidRPr="00534041" w:rsidRDefault="00FB1FF5" w:rsidP="00FB1FF5">
      <w:pPr>
        <w:pStyle w:val="NoSpacing"/>
        <w:ind w:left="720"/>
        <w:rPr>
          <w:rFonts w:cs="Arial"/>
          <w:szCs w:val="24"/>
        </w:rPr>
      </w:pPr>
      <w:r w:rsidRPr="00534041">
        <w:rPr>
          <w:rFonts w:cs="Arial"/>
          <w:szCs w:val="24"/>
        </w:rPr>
        <w:t>Actual repair cost as certified by a garage or repute / purchase price of tyres and /or battery or Rs. 10000/- or last year's renewal commission whichever is least shall be granted.</w:t>
      </w:r>
    </w:p>
    <w:p w:rsidR="00FB1FF5" w:rsidRDefault="00FB1FF5" w:rsidP="00FB1FF5">
      <w:pPr>
        <w:pStyle w:val="NoSpacing"/>
        <w:rPr>
          <w:rFonts w:cs="Arial"/>
          <w:szCs w:val="24"/>
        </w:rPr>
      </w:pPr>
    </w:p>
    <w:p w:rsidR="00FB1FF5" w:rsidRPr="00534041" w:rsidRDefault="00FB1FF5" w:rsidP="00FB1FF5">
      <w:pPr>
        <w:pStyle w:val="NoSpacing"/>
        <w:rPr>
          <w:rFonts w:cs="Arial"/>
          <w:szCs w:val="24"/>
        </w:rPr>
      </w:pPr>
      <w:r w:rsidRPr="00534041">
        <w:rPr>
          <w:rFonts w:cs="Arial"/>
          <w:szCs w:val="24"/>
        </w:rPr>
        <w:t>f) Building or purchasing a house or site for construction of a house or repairs to a house, purchase of ownership flat in a Co-operative Society, purchase of premises for an agent's office, repairs or renovation to the office.</w:t>
      </w:r>
    </w:p>
    <w:p w:rsidR="00FB1FF5" w:rsidRDefault="00FB1FF5" w:rsidP="00FB1FF5">
      <w:pPr>
        <w:pStyle w:val="NoSpacing"/>
        <w:rPr>
          <w:rFonts w:cs="Arial"/>
          <w:szCs w:val="24"/>
        </w:rPr>
      </w:pPr>
    </w:p>
    <w:p w:rsidR="00FB1FF5" w:rsidRPr="00534041" w:rsidRDefault="00FB1FF5" w:rsidP="00FB1FF5">
      <w:pPr>
        <w:pStyle w:val="NoSpacing"/>
        <w:ind w:left="720"/>
        <w:rPr>
          <w:rFonts w:cs="Arial"/>
          <w:szCs w:val="24"/>
        </w:rPr>
      </w:pPr>
      <w:r w:rsidRPr="00534041">
        <w:rPr>
          <w:rFonts w:cs="Arial"/>
          <w:szCs w:val="24"/>
        </w:rPr>
        <w:t>The maximum advance that can be granted is subject to last year's renewal commission. The advance shall be for building or purchasing a house or site for constructions of a house or repair to a house, purchase of ownership flat in a Co-operative society, purchase of premises for an agent’s office, repairs or renovation to the Agent's office if not in the or annexed to the residence of the agent.</w:t>
      </w:r>
    </w:p>
    <w:p w:rsidR="00FB1FF5" w:rsidRDefault="00FB1FF5" w:rsidP="00FB1FF5">
      <w:pPr>
        <w:pStyle w:val="NoSpacing"/>
        <w:rPr>
          <w:rFonts w:cs="Arial"/>
          <w:szCs w:val="24"/>
        </w:rPr>
      </w:pPr>
    </w:p>
    <w:p w:rsidR="00FB1FF5" w:rsidRPr="00534041" w:rsidRDefault="00FB1FF5" w:rsidP="00FB1FF5">
      <w:pPr>
        <w:pStyle w:val="NoSpacing"/>
        <w:ind w:left="720"/>
        <w:rPr>
          <w:rFonts w:cs="Arial"/>
          <w:szCs w:val="24"/>
        </w:rPr>
      </w:pPr>
      <w:r w:rsidRPr="00534041">
        <w:rPr>
          <w:rFonts w:cs="Arial"/>
          <w:szCs w:val="24"/>
        </w:rPr>
        <w:lastRenderedPageBreak/>
        <w:t>Advance shall be granted based on estimates &amp; valuation reports where the construction or repairs or renovation has commenced. Sale deed in case of purchase shall be produced within 6 months of payment of advance failing which advance together with accrued interest shall be recovered with a penal interest of 3 % p.a. In case of repairs/renovation of office, a certificate of cost incurred shall be submitted within 3 months of the date of advance failing which advance together with accrued interest shall be recovered with a penal interest of 3% p.a. Requirements of HFL may be accepted subject to approval of HPF department of the Central Office, which shall give instructions from time to time if, need be.</w:t>
      </w:r>
    </w:p>
    <w:p w:rsidR="00EA498C" w:rsidRDefault="00EA498C" w:rsidP="00B95601">
      <w:pPr>
        <w:rPr>
          <w:rFonts w:ascii="Arial" w:hAnsi="Arial" w:cs="Arial"/>
          <w:color w:val="000000" w:themeColor="text1"/>
          <w:sz w:val="24"/>
          <w:szCs w:val="24"/>
        </w:rPr>
      </w:pPr>
    </w:p>
    <w:p w:rsidR="00083736" w:rsidRPr="00534041" w:rsidRDefault="00083736" w:rsidP="00083736">
      <w:pPr>
        <w:pStyle w:val="Heading2"/>
      </w:pPr>
      <w:bookmarkStart w:id="297" w:name="_5._FLOOD,_CYCLONE"/>
      <w:bookmarkEnd w:id="297"/>
      <w:r w:rsidRPr="00534041">
        <w:t>5. FLOOD, CYCLONE AND DROUGHT ADVANCE:</w:t>
      </w:r>
    </w:p>
    <w:p w:rsidR="00083736" w:rsidRDefault="00083736" w:rsidP="00083736">
      <w:pPr>
        <w:pStyle w:val="NoSpacing"/>
        <w:rPr>
          <w:rFonts w:cs="Arial"/>
          <w:szCs w:val="24"/>
        </w:rPr>
      </w:pPr>
    </w:p>
    <w:p w:rsidR="00083736" w:rsidRPr="00534041" w:rsidRDefault="00083736" w:rsidP="00083736">
      <w:pPr>
        <w:pStyle w:val="NoSpacing"/>
        <w:rPr>
          <w:rFonts w:cs="Arial"/>
          <w:szCs w:val="24"/>
        </w:rPr>
      </w:pPr>
      <w:r w:rsidRPr="00534041">
        <w:rPr>
          <w:rFonts w:cs="Arial"/>
          <w:szCs w:val="24"/>
        </w:rPr>
        <w:t>The rules for deciding eligibility for flood/cyclone/drought advances shall be the same as are applicable to the permanent employees of the Corporation, i.e. whenever the permanent employees are sanctioned advances for damage due to flood/cyclone/drought, the agent’s request can also be considered. The Zonal Manager of the concerned Zone will issue necessary instructions for the purpose on the lines of those issued for permanent employees. Period of repayment shall be the same as for employees. The advance under this head together with other advances excluding advance for purchase of a fast conveyance, should not exceed the last year's renewal commission and also subject to miscellaneous condition No. xiv. Only agents who are eligible for renewal commission under Rule 19(1) of agents Rules 1972 read with Insurance Act, 1938 and other IRDA Regulations, in force as at that time are eligible for this advance.</w:t>
      </w:r>
    </w:p>
    <w:p w:rsidR="00083736" w:rsidRDefault="00083736" w:rsidP="00083736">
      <w:pPr>
        <w:pStyle w:val="NoSpacing"/>
        <w:rPr>
          <w:rFonts w:cs="Arial"/>
          <w:szCs w:val="24"/>
        </w:rPr>
      </w:pPr>
    </w:p>
    <w:p w:rsidR="00083736" w:rsidRPr="00534041" w:rsidRDefault="00083736" w:rsidP="00083736">
      <w:pPr>
        <w:pStyle w:val="NoSpacing"/>
        <w:rPr>
          <w:rFonts w:cs="Arial"/>
          <w:szCs w:val="24"/>
        </w:rPr>
      </w:pPr>
      <w:r w:rsidRPr="00534041">
        <w:rPr>
          <w:rFonts w:cs="Arial"/>
          <w:szCs w:val="24"/>
        </w:rPr>
        <w:t>The maximum flood/cyclone/drought advance that can be granted to an agent is the actual amount of loss incurred or last year's renewal commission or the maximum allowed for employees.</w:t>
      </w:r>
    </w:p>
    <w:p w:rsidR="00083736" w:rsidRDefault="00083736" w:rsidP="00083736">
      <w:pPr>
        <w:pStyle w:val="NoSpacing"/>
        <w:rPr>
          <w:rFonts w:cs="Arial"/>
          <w:szCs w:val="24"/>
        </w:rPr>
      </w:pPr>
    </w:p>
    <w:p w:rsidR="00083736" w:rsidRPr="00534041" w:rsidRDefault="00083736" w:rsidP="00083736">
      <w:pPr>
        <w:pStyle w:val="NoSpacing"/>
        <w:rPr>
          <w:rFonts w:cs="Arial"/>
          <w:szCs w:val="24"/>
        </w:rPr>
      </w:pPr>
      <w:r w:rsidRPr="00534041">
        <w:rPr>
          <w:rFonts w:cs="Arial"/>
          <w:szCs w:val="24"/>
        </w:rPr>
        <w:t>Whenever calamities like Flood, Cyclone and Drought strike at any place, agents should simultaneously be sanctioned advances for damage in the same way as is done to the employees.</w:t>
      </w:r>
    </w:p>
    <w:p w:rsidR="00083736" w:rsidRDefault="00083736" w:rsidP="00083736">
      <w:pPr>
        <w:pStyle w:val="NoSpacing"/>
        <w:rPr>
          <w:rFonts w:cs="Arial"/>
          <w:szCs w:val="24"/>
        </w:rPr>
      </w:pPr>
    </w:p>
    <w:p w:rsidR="00083736" w:rsidRPr="00534041" w:rsidRDefault="00083736" w:rsidP="00083736">
      <w:pPr>
        <w:pStyle w:val="NoSpacing"/>
        <w:rPr>
          <w:rFonts w:cs="Arial"/>
          <w:szCs w:val="24"/>
        </w:rPr>
      </w:pPr>
      <w:r w:rsidRPr="00534041">
        <w:rPr>
          <w:rFonts w:cs="Arial"/>
          <w:szCs w:val="24"/>
        </w:rPr>
        <w:t>Advances for Flood/Drought/Cyclone can be granted to agents if the area is again affected by such a natural calamity; but the quantum of advance in such cases shall be restricted to the maximum admissible amount, less the amount outstanding in respect of the earlier advance for any natural calamity.</w:t>
      </w:r>
    </w:p>
    <w:p w:rsidR="00083736" w:rsidRDefault="00083736" w:rsidP="00083736">
      <w:pPr>
        <w:pStyle w:val="NoSpacing"/>
        <w:rPr>
          <w:rFonts w:cs="Arial"/>
          <w:szCs w:val="24"/>
        </w:rPr>
      </w:pPr>
    </w:p>
    <w:p w:rsidR="00083736" w:rsidRPr="00534041" w:rsidRDefault="00083736" w:rsidP="00083736">
      <w:pPr>
        <w:pStyle w:val="Heading2"/>
      </w:pPr>
      <w:bookmarkStart w:id="298" w:name="_6._FESTIVAL_ADVANCE:"/>
      <w:bookmarkEnd w:id="298"/>
      <w:r w:rsidRPr="00534041">
        <w:t>6. FESTIVAL ADVANCE:</w:t>
      </w:r>
    </w:p>
    <w:p w:rsidR="00083736" w:rsidRDefault="00083736" w:rsidP="00083736">
      <w:pPr>
        <w:pStyle w:val="NoSpacing"/>
        <w:rPr>
          <w:rFonts w:cs="Arial"/>
          <w:szCs w:val="24"/>
        </w:rPr>
      </w:pPr>
    </w:p>
    <w:p w:rsidR="00083736" w:rsidRPr="00534041" w:rsidRDefault="00083736" w:rsidP="00083736">
      <w:pPr>
        <w:pStyle w:val="NoSpacing"/>
        <w:rPr>
          <w:rFonts w:cs="Arial"/>
          <w:szCs w:val="24"/>
        </w:rPr>
      </w:pPr>
      <w:r w:rsidRPr="00534041">
        <w:rPr>
          <w:rFonts w:cs="Arial"/>
          <w:szCs w:val="24"/>
        </w:rPr>
        <w:t>General Condition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 An agent to become eligible for festival advance should have worked for at least</w:t>
      </w:r>
      <w:r>
        <w:rPr>
          <w:rFonts w:cs="Arial"/>
          <w:szCs w:val="24"/>
        </w:rPr>
        <w:t xml:space="preserve"> </w:t>
      </w:r>
      <w:r w:rsidRPr="00534041">
        <w:rPr>
          <w:rFonts w:cs="Arial"/>
          <w:szCs w:val="24"/>
        </w:rPr>
        <w:t>two full agency year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 xml:space="preserve">ii) The agent should have brought in a completed new business of at least 6 lakhs sum assured and 12 lives in the previous agency year. However, this condition will not apply for agents who are exempted from minimum business guarantee under Agents Rules, </w:t>
      </w:r>
      <w:r w:rsidRPr="00534041">
        <w:rPr>
          <w:rFonts w:cs="Arial"/>
          <w:szCs w:val="24"/>
        </w:rPr>
        <w:lastRenderedPageBreak/>
        <w:t>1972, provided, they have brought in a minimum business of Rs. 2 lakhs sum assured in the previous agency year.</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ii) The advance will be granted only for one festival in the calendar year.</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v) Agents who are not eligible for renewal commission under Agents Rules, 1972 will also be eligible for this advance provided they furnish a bank guarantee or surety from a confirmed employee of the Corporation who has served the Corporation for at least 5 years. A surety form similar to the surety form used by the employees of the Corporation can be used for granting festival advance to agents. An employee can stand surety only to 2 agents in a financial year.</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 Maximum festival advance available will be as follows:</w:t>
      </w:r>
    </w:p>
    <w:p w:rsidR="00083736" w:rsidRPr="00534041" w:rsidRDefault="00083736" w:rsidP="00083736">
      <w:pPr>
        <w:pStyle w:val="NoSpacing"/>
        <w:ind w:left="1440"/>
        <w:rPr>
          <w:rFonts w:cs="Arial"/>
          <w:szCs w:val="24"/>
        </w:rPr>
      </w:pPr>
      <w:r w:rsidRPr="00534041">
        <w:rPr>
          <w:rFonts w:cs="Arial"/>
          <w:szCs w:val="24"/>
        </w:rPr>
        <w:t xml:space="preserve">1. Corporate Club Member </w:t>
      </w:r>
      <w:r>
        <w:rPr>
          <w:rFonts w:cs="Arial"/>
          <w:szCs w:val="24"/>
        </w:rPr>
        <w:tab/>
      </w:r>
      <w:r>
        <w:rPr>
          <w:rFonts w:cs="Arial"/>
          <w:szCs w:val="24"/>
        </w:rPr>
        <w:tab/>
      </w:r>
      <w:r>
        <w:rPr>
          <w:rFonts w:cs="Arial"/>
          <w:szCs w:val="24"/>
        </w:rPr>
        <w:tab/>
      </w:r>
      <w:r>
        <w:rPr>
          <w:rFonts w:cs="Arial"/>
          <w:szCs w:val="24"/>
        </w:rPr>
        <w:tab/>
      </w:r>
      <w:r>
        <w:rPr>
          <w:rFonts w:cs="Arial"/>
          <w:szCs w:val="24"/>
        </w:rPr>
        <w:tab/>
      </w:r>
      <w:r w:rsidRPr="00534041">
        <w:rPr>
          <w:rFonts w:cs="Arial"/>
          <w:szCs w:val="24"/>
        </w:rPr>
        <w:t>Rs.30,000/-</w:t>
      </w:r>
    </w:p>
    <w:p w:rsidR="00083736" w:rsidRPr="00534041" w:rsidRDefault="00083736" w:rsidP="00083736">
      <w:pPr>
        <w:pStyle w:val="NoSpacing"/>
        <w:ind w:left="1440"/>
        <w:rPr>
          <w:rFonts w:cs="Arial"/>
          <w:szCs w:val="24"/>
        </w:rPr>
      </w:pPr>
      <w:r w:rsidRPr="00534041">
        <w:rPr>
          <w:rFonts w:cs="Arial"/>
          <w:szCs w:val="24"/>
        </w:rPr>
        <w:t xml:space="preserve">2. Galaxy Club Members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34041">
        <w:rPr>
          <w:rFonts w:cs="Arial"/>
          <w:szCs w:val="24"/>
        </w:rPr>
        <w:t>Rs.22,000/-</w:t>
      </w:r>
    </w:p>
    <w:p w:rsidR="00083736" w:rsidRPr="00534041" w:rsidRDefault="00083736" w:rsidP="00083736">
      <w:pPr>
        <w:pStyle w:val="NoSpacing"/>
        <w:ind w:left="1440"/>
        <w:rPr>
          <w:rFonts w:cs="Arial"/>
          <w:szCs w:val="24"/>
        </w:rPr>
      </w:pPr>
      <w:r w:rsidRPr="00534041">
        <w:rPr>
          <w:rFonts w:cs="Arial"/>
          <w:szCs w:val="24"/>
        </w:rPr>
        <w:t xml:space="preserve">3. CM's/ZM's/DM's Club Members </w:t>
      </w:r>
      <w:r>
        <w:rPr>
          <w:rFonts w:cs="Arial"/>
          <w:szCs w:val="24"/>
        </w:rPr>
        <w:tab/>
      </w:r>
      <w:r>
        <w:rPr>
          <w:rFonts w:cs="Arial"/>
          <w:szCs w:val="24"/>
        </w:rPr>
        <w:tab/>
      </w:r>
      <w:r>
        <w:rPr>
          <w:rFonts w:cs="Arial"/>
          <w:szCs w:val="24"/>
        </w:rPr>
        <w:tab/>
      </w:r>
      <w:r>
        <w:rPr>
          <w:rFonts w:cs="Arial"/>
          <w:szCs w:val="24"/>
        </w:rPr>
        <w:tab/>
      </w:r>
      <w:r w:rsidRPr="00534041">
        <w:rPr>
          <w:rFonts w:cs="Arial"/>
          <w:szCs w:val="24"/>
        </w:rPr>
        <w:t>Rs.20,000/-</w:t>
      </w:r>
    </w:p>
    <w:p w:rsidR="00083736" w:rsidRPr="00534041" w:rsidRDefault="00083736" w:rsidP="00083736">
      <w:pPr>
        <w:pStyle w:val="NoSpacing"/>
        <w:ind w:left="1440"/>
        <w:rPr>
          <w:rFonts w:cs="Arial"/>
          <w:szCs w:val="24"/>
        </w:rPr>
      </w:pPr>
      <w:r w:rsidRPr="00534041">
        <w:rPr>
          <w:rFonts w:cs="Arial"/>
          <w:szCs w:val="24"/>
        </w:rPr>
        <w:t xml:space="preserve">4. BM's Club Members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34041">
        <w:rPr>
          <w:rFonts w:cs="Arial"/>
          <w:szCs w:val="24"/>
        </w:rPr>
        <w:t>Rs.15,000/-</w:t>
      </w:r>
    </w:p>
    <w:p w:rsidR="00083736" w:rsidRPr="00534041" w:rsidRDefault="00083736" w:rsidP="00083736">
      <w:pPr>
        <w:pStyle w:val="NoSpacing"/>
        <w:ind w:left="1440"/>
        <w:rPr>
          <w:rFonts w:cs="Arial"/>
          <w:szCs w:val="24"/>
        </w:rPr>
      </w:pPr>
      <w:r w:rsidRPr="00534041">
        <w:rPr>
          <w:rFonts w:cs="Arial"/>
          <w:szCs w:val="24"/>
        </w:rPr>
        <w:t xml:space="preserve">5. Other agents who have completed 5 Agency Years </w:t>
      </w:r>
      <w:r>
        <w:rPr>
          <w:rFonts w:cs="Arial"/>
          <w:szCs w:val="24"/>
        </w:rPr>
        <w:tab/>
      </w:r>
      <w:r>
        <w:rPr>
          <w:rFonts w:cs="Arial"/>
          <w:szCs w:val="24"/>
        </w:rPr>
        <w:tab/>
      </w:r>
      <w:r w:rsidRPr="00534041">
        <w:rPr>
          <w:rFonts w:cs="Arial"/>
          <w:szCs w:val="24"/>
        </w:rPr>
        <w:t>Rs.10,000/-</w:t>
      </w:r>
    </w:p>
    <w:p w:rsidR="00083736" w:rsidRPr="00534041" w:rsidRDefault="00083736" w:rsidP="00083736">
      <w:pPr>
        <w:pStyle w:val="NoSpacing"/>
        <w:ind w:left="1440"/>
        <w:rPr>
          <w:rFonts w:cs="Arial"/>
          <w:szCs w:val="24"/>
        </w:rPr>
      </w:pPr>
      <w:r w:rsidRPr="00534041">
        <w:rPr>
          <w:rFonts w:cs="Arial"/>
          <w:szCs w:val="24"/>
        </w:rPr>
        <w:t xml:space="preserve">6. Agents who have not completed 5 Agency Years </w:t>
      </w:r>
      <w:r>
        <w:rPr>
          <w:rFonts w:cs="Arial"/>
          <w:szCs w:val="24"/>
        </w:rPr>
        <w:tab/>
      </w:r>
      <w:r>
        <w:rPr>
          <w:rFonts w:cs="Arial"/>
          <w:szCs w:val="24"/>
        </w:rPr>
        <w:tab/>
      </w:r>
      <w:r w:rsidRPr="00534041">
        <w:rPr>
          <w:rFonts w:cs="Arial"/>
          <w:szCs w:val="24"/>
        </w:rPr>
        <w:t>Rs. 7,000/-</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i) Festival advance is repayable in 10 monthly installment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ii) The Branch Office may grant this advance to agents in respect of those festivals</w:t>
      </w:r>
      <w:r>
        <w:rPr>
          <w:rFonts w:cs="Arial"/>
          <w:szCs w:val="24"/>
        </w:rPr>
        <w:t xml:space="preserve"> </w:t>
      </w:r>
      <w:r w:rsidRPr="00534041">
        <w:rPr>
          <w:rFonts w:cs="Arial"/>
          <w:szCs w:val="24"/>
        </w:rPr>
        <w:t>for which such advance are being granted to the permanent employee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iii) The grant of festival advance and its recovery shall also be subject to the</w:t>
      </w:r>
      <w:r>
        <w:rPr>
          <w:rFonts w:cs="Arial"/>
          <w:szCs w:val="24"/>
        </w:rPr>
        <w:t xml:space="preserve"> </w:t>
      </w:r>
      <w:r w:rsidRPr="00534041">
        <w:rPr>
          <w:rFonts w:cs="Arial"/>
          <w:szCs w:val="24"/>
        </w:rPr>
        <w:t>miscellaneous Condition No. xiv.</w:t>
      </w:r>
    </w:p>
    <w:p w:rsidR="00083736" w:rsidRPr="00534041" w:rsidRDefault="00083736" w:rsidP="00083736">
      <w:pPr>
        <w:pStyle w:val="NoSpacing"/>
        <w:rPr>
          <w:rFonts w:cs="Arial"/>
          <w:szCs w:val="24"/>
        </w:rPr>
      </w:pPr>
    </w:p>
    <w:p w:rsidR="00083736" w:rsidRPr="00534041" w:rsidRDefault="00083736" w:rsidP="00083736">
      <w:pPr>
        <w:pStyle w:val="Heading2"/>
      </w:pPr>
      <w:bookmarkStart w:id="299" w:name="_7._ADVANCE_FOR"/>
      <w:bookmarkEnd w:id="299"/>
      <w:r w:rsidRPr="00534041">
        <w:t>7. ADVANCE FOR COMPUTER</w:t>
      </w:r>
    </w:p>
    <w:p w:rsidR="00083736" w:rsidRPr="00534041" w:rsidRDefault="00083736" w:rsidP="00083736">
      <w:pPr>
        <w:pStyle w:val="NoSpacing"/>
        <w:rPr>
          <w:rFonts w:cs="Arial"/>
          <w:szCs w:val="24"/>
        </w:rPr>
      </w:pPr>
      <w:r w:rsidRPr="00534041">
        <w:rPr>
          <w:rFonts w:cs="Arial"/>
          <w:szCs w:val="24"/>
        </w:rPr>
        <w:t>:</w:t>
      </w:r>
    </w:p>
    <w:p w:rsidR="00083736" w:rsidRDefault="00083736" w:rsidP="00083736">
      <w:pPr>
        <w:pStyle w:val="NoSpacing"/>
        <w:ind w:left="720"/>
        <w:rPr>
          <w:rFonts w:cs="Arial"/>
          <w:szCs w:val="24"/>
        </w:rPr>
      </w:pPr>
      <w:r w:rsidRPr="00534041">
        <w:rPr>
          <w:rFonts w:cs="Arial"/>
          <w:szCs w:val="24"/>
        </w:rPr>
        <w:t>1) An Agent who is a Member of Corporate Club, Club Galaxy or Chairman's Club and entitled to receive renewal commission under the provisions of the Agents Rules, 1972, read together with Insurance Act, 1938 and other IRDA Regulations in force in the event of termination of the agency, shall be entitled to this advance.</w:t>
      </w:r>
    </w:p>
    <w:p w:rsidR="00083736" w:rsidRPr="00534041" w:rsidRDefault="00083736" w:rsidP="00083736">
      <w:pPr>
        <w:pStyle w:val="NoSpacing"/>
        <w:ind w:left="720"/>
        <w:rPr>
          <w:rFonts w:cs="Arial"/>
          <w:szCs w:val="24"/>
        </w:rPr>
      </w:pPr>
    </w:p>
    <w:p w:rsidR="00083736" w:rsidRDefault="00083736" w:rsidP="00083736">
      <w:pPr>
        <w:pStyle w:val="NoSpacing"/>
        <w:ind w:left="720"/>
        <w:rPr>
          <w:rFonts w:cs="Arial"/>
          <w:szCs w:val="24"/>
        </w:rPr>
      </w:pPr>
      <w:r w:rsidRPr="00534041">
        <w:rPr>
          <w:rFonts w:cs="Arial"/>
          <w:szCs w:val="24"/>
        </w:rPr>
        <w:t>2) The advance shall be granted for the purchase of a computer hardware/software/lap top/desktop only. It will be limited to its full purchase price of Rupees One Lakh or previous year's renewal commission whichever is least. If the admissible advance is less than the purchase price of Computer Hardware/Software/Laptop/Desktop, the balance will be contributed by the agent. It will be subject to miscellaneous Condition No. xiv.</w:t>
      </w:r>
    </w:p>
    <w:p w:rsidR="00083736" w:rsidRPr="00534041" w:rsidRDefault="00083736" w:rsidP="00083736">
      <w:pPr>
        <w:pStyle w:val="NoSpacing"/>
        <w:ind w:left="720"/>
        <w:rPr>
          <w:rFonts w:cs="Arial"/>
          <w:szCs w:val="24"/>
        </w:rPr>
      </w:pPr>
    </w:p>
    <w:p w:rsidR="00083736" w:rsidRDefault="00083736" w:rsidP="00083736">
      <w:pPr>
        <w:pStyle w:val="NoSpacing"/>
        <w:ind w:left="720"/>
        <w:rPr>
          <w:rFonts w:cs="Arial"/>
          <w:szCs w:val="24"/>
        </w:rPr>
      </w:pPr>
      <w:r w:rsidRPr="00534041">
        <w:rPr>
          <w:rFonts w:cs="Arial"/>
          <w:szCs w:val="24"/>
        </w:rPr>
        <w:t>NOTE: The limit of last year's renewal commission under this clause will be exclusive of the maximum limits for 'vehicle advance' and 'advance for office equipments and for miscellaneous purposes' etc. In other words, an agent to whom an advance has been granted for the purchase of fast moving conveyance and /or advances for office equipments and for miscellaneous purpose etc. will be eligible for grant of an advance under this clause upto last year's renewal commission subject to restrictions mentioned herein above.</w:t>
      </w:r>
    </w:p>
    <w:p w:rsidR="00083736" w:rsidRPr="00534041" w:rsidRDefault="00083736" w:rsidP="00083736">
      <w:pPr>
        <w:pStyle w:val="NoSpacing"/>
        <w:ind w:left="720"/>
        <w:rPr>
          <w:rFonts w:cs="Arial"/>
          <w:szCs w:val="24"/>
        </w:rPr>
      </w:pPr>
    </w:p>
    <w:p w:rsidR="00083736" w:rsidRDefault="00083736" w:rsidP="00083736">
      <w:pPr>
        <w:pStyle w:val="NoSpacing"/>
        <w:ind w:left="720"/>
        <w:rPr>
          <w:rFonts w:cs="Arial"/>
          <w:szCs w:val="24"/>
        </w:rPr>
      </w:pPr>
      <w:r w:rsidRPr="00534041">
        <w:rPr>
          <w:rFonts w:cs="Arial"/>
          <w:szCs w:val="24"/>
        </w:rPr>
        <w:lastRenderedPageBreak/>
        <w:t>3) Interest on the advance shall be at the rate of 9% per annum payable half-yearly or</w:t>
      </w:r>
      <w:r>
        <w:rPr>
          <w:rFonts w:cs="Arial"/>
          <w:szCs w:val="24"/>
        </w:rPr>
        <w:t xml:space="preserve"> </w:t>
      </w:r>
      <w:r w:rsidRPr="00534041">
        <w:rPr>
          <w:rFonts w:cs="Arial"/>
          <w:szCs w:val="24"/>
        </w:rPr>
        <w:t>at a rate as may be decided by the Corporation from time to time.</w:t>
      </w:r>
    </w:p>
    <w:p w:rsidR="00083736" w:rsidRPr="00534041" w:rsidRDefault="00083736" w:rsidP="00083736">
      <w:pPr>
        <w:pStyle w:val="NoSpacing"/>
        <w:ind w:left="720"/>
        <w:rPr>
          <w:rFonts w:cs="Arial"/>
          <w:szCs w:val="24"/>
        </w:rPr>
      </w:pPr>
    </w:p>
    <w:p w:rsidR="00083736" w:rsidRDefault="00083736" w:rsidP="00083736">
      <w:pPr>
        <w:pStyle w:val="NoSpacing"/>
        <w:ind w:left="720"/>
        <w:rPr>
          <w:rFonts w:cs="Arial"/>
          <w:szCs w:val="24"/>
        </w:rPr>
      </w:pPr>
      <w:r w:rsidRPr="00534041">
        <w:rPr>
          <w:rFonts w:cs="Arial"/>
          <w:szCs w:val="24"/>
        </w:rPr>
        <w:t>4) The advance shall be recoverable in 60 monthly installments.</w:t>
      </w:r>
    </w:p>
    <w:p w:rsidR="00083736" w:rsidRPr="00534041" w:rsidRDefault="00083736" w:rsidP="00083736">
      <w:pPr>
        <w:pStyle w:val="NoSpacing"/>
        <w:ind w:left="720"/>
        <w:rPr>
          <w:rFonts w:cs="Arial"/>
          <w:szCs w:val="24"/>
        </w:rPr>
      </w:pPr>
    </w:p>
    <w:p w:rsidR="00083736" w:rsidRDefault="00083736" w:rsidP="00083736">
      <w:pPr>
        <w:pStyle w:val="NoSpacing"/>
        <w:ind w:left="720"/>
        <w:rPr>
          <w:rFonts w:cs="Arial"/>
          <w:szCs w:val="24"/>
        </w:rPr>
      </w:pPr>
      <w:r w:rsidRPr="00534041">
        <w:rPr>
          <w:rFonts w:cs="Arial"/>
          <w:szCs w:val="24"/>
        </w:rPr>
        <w:t>5) An agent eligible for the advance for Personal Computer Hardware /Software /Laptop /Palm Top /Desktop may avail of the same partly under this head as also partly under the Sub-section (2) "Advance for office equipments". In such a case, the agent may draw unavailed portion of the overall limit of one year renewal commission subject to miscellaneous condition No. xiv. Advance under the head 'office equipment' will be subject to the conditions applicable thereto.</w:t>
      </w:r>
    </w:p>
    <w:p w:rsidR="00083736" w:rsidRPr="00534041" w:rsidRDefault="00083736" w:rsidP="00083736">
      <w:pPr>
        <w:pStyle w:val="NoSpacing"/>
        <w:ind w:left="720"/>
        <w:rPr>
          <w:rFonts w:cs="Arial"/>
          <w:szCs w:val="24"/>
        </w:rPr>
      </w:pPr>
    </w:p>
    <w:p w:rsidR="00083736" w:rsidRDefault="00083736" w:rsidP="00083736">
      <w:pPr>
        <w:pStyle w:val="NoSpacing"/>
        <w:ind w:left="720"/>
        <w:rPr>
          <w:rFonts w:cs="Arial"/>
          <w:szCs w:val="24"/>
        </w:rPr>
      </w:pPr>
      <w:r w:rsidRPr="00534041">
        <w:rPr>
          <w:rFonts w:cs="Arial"/>
          <w:szCs w:val="24"/>
        </w:rPr>
        <w:t>6) Advance for replacement of Personal Computer/Lap top/Palm Top with updated version may be allowed only after 3 years from the date of payment of the earlier advance on the same terms and conditions mentioned herein provided the Zonal Manager is satisfied that the previously purchased item has become totally unserviceable and/ or has lost its utility.</w:t>
      </w:r>
    </w:p>
    <w:p w:rsidR="00083736" w:rsidRPr="00534041"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7) An agent eligible to draw the advance is advised to go in for a Computer Hardware/Software/Lap top /Palm Top/Desktop of such a size/configuration as would help him/her to serve the policyholders. Indulgence in Computer of a higher configuration is not in the interest of the agent and may not be permitted. The Sr./ Divisional Manager (I/C) of the Divisional Office in consultation with Manager (IT) should approve the size, make and configuration of the Computer Hardware/Software/lap top/palm top/Desk top proposed to be purchased by the agent. In case of any query, the said matter be referred to Zonal Manager or through Zonal Manager to Executive Director (Mktg.)/Executive Director (IT).</w:t>
      </w:r>
    </w:p>
    <w:p w:rsidR="00083736" w:rsidRPr="00534041" w:rsidRDefault="00083736" w:rsidP="00083736">
      <w:pPr>
        <w:pStyle w:val="NoSpacing"/>
        <w:rPr>
          <w:rFonts w:cs="Arial"/>
          <w:szCs w:val="24"/>
        </w:rPr>
      </w:pPr>
    </w:p>
    <w:p w:rsidR="00083736" w:rsidRPr="00534041" w:rsidRDefault="00083736" w:rsidP="00083736">
      <w:pPr>
        <w:pStyle w:val="NoSpacing"/>
        <w:ind w:left="720"/>
        <w:rPr>
          <w:rFonts w:cs="Arial"/>
          <w:szCs w:val="24"/>
        </w:rPr>
      </w:pPr>
      <w:r w:rsidRPr="00534041">
        <w:rPr>
          <w:rFonts w:cs="Arial"/>
          <w:szCs w:val="24"/>
        </w:rPr>
        <w:t>8) An agent desiring to avail of the advance for the Purchase of Computer/Hardware/</w:t>
      </w:r>
    </w:p>
    <w:p w:rsidR="00083736" w:rsidRPr="00534041" w:rsidRDefault="00083736" w:rsidP="00083736">
      <w:pPr>
        <w:pStyle w:val="NoSpacing"/>
        <w:ind w:left="720"/>
        <w:rPr>
          <w:rFonts w:cs="Arial"/>
          <w:szCs w:val="24"/>
        </w:rPr>
      </w:pPr>
      <w:r w:rsidRPr="00534041">
        <w:rPr>
          <w:rFonts w:cs="Arial"/>
          <w:szCs w:val="24"/>
        </w:rPr>
        <w:t>Software/Laptop/Palmtop/Desktop should make himself/herself fully aware of the additional expenses which he /she will have to incur from his /her pocket on site preparation, air-conditioning of the room for installation of P.C. (if required), insurance, maintenance and on purchase of additional software and media (i.e. floppies), ribbons, stationery etc. vis-à-vis the monthly recoveries due from the commission towards repayment of all advances. In other words, he /she should fully examine the financial aspect of the installation of a Computer/ Hardware/ Software/ Lap top/Palm Top/Desk top and the resources for meeting incidental before and after installation of such devices and then apply for advance.</w:t>
      </w:r>
    </w:p>
    <w:p w:rsidR="00083736" w:rsidRDefault="00083736" w:rsidP="00083736">
      <w:pPr>
        <w:pStyle w:val="NoSpacing"/>
        <w:rPr>
          <w:rFonts w:cs="Arial"/>
          <w:szCs w:val="24"/>
        </w:rPr>
      </w:pPr>
    </w:p>
    <w:p w:rsidR="00083736" w:rsidRPr="00534041" w:rsidRDefault="00083736" w:rsidP="00083736">
      <w:pPr>
        <w:pStyle w:val="NoSpacing"/>
        <w:ind w:left="720"/>
        <w:rPr>
          <w:rFonts w:cs="Arial"/>
          <w:szCs w:val="24"/>
        </w:rPr>
      </w:pPr>
      <w:r w:rsidRPr="00534041">
        <w:rPr>
          <w:rFonts w:cs="Arial"/>
          <w:szCs w:val="24"/>
        </w:rPr>
        <w:t>9) An agent desiring to avail of the advance will be required to submit an application for advance in the prescribed form and enter into an agreement with the Corporation at his /her cost with regard to its proper use, insurance, maintenance and regular repayment of advances with interest thereon etc.</w:t>
      </w:r>
    </w:p>
    <w:p w:rsidR="00083736" w:rsidRDefault="00083736" w:rsidP="00083736">
      <w:pPr>
        <w:pStyle w:val="NoSpacing"/>
        <w:rPr>
          <w:rFonts w:cs="Arial"/>
          <w:szCs w:val="24"/>
        </w:rPr>
      </w:pPr>
    </w:p>
    <w:p w:rsidR="00083736" w:rsidRPr="00534041" w:rsidRDefault="00083736" w:rsidP="00083736">
      <w:pPr>
        <w:pStyle w:val="NoSpacing"/>
        <w:ind w:left="720"/>
        <w:rPr>
          <w:rFonts w:cs="Arial"/>
          <w:szCs w:val="24"/>
        </w:rPr>
      </w:pPr>
      <w:r w:rsidRPr="00534041">
        <w:rPr>
          <w:rFonts w:cs="Arial"/>
          <w:szCs w:val="24"/>
        </w:rPr>
        <w:t>10) An agent shall deposit the balance i.e. excess of purchase price of the Computer/Hardware/ Lap Top/Palm Top/Desk top over the advance admissible for the same, if any, with the Corporation and the Account payee cheque for the entire purchase price of the personal computer shall be prepared in favour of the dealer and forwarded by the Corporation to the dealer under advice to the Agent only after following formalities are complied with:</w:t>
      </w:r>
    </w:p>
    <w:p w:rsidR="00083736" w:rsidRDefault="00083736" w:rsidP="00083736">
      <w:pPr>
        <w:pStyle w:val="NoSpacing"/>
        <w:ind w:left="1440"/>
        <w:rPr>
          <w:rFonts w:cs="Arial"/>
          <w:szCs w:val="24"/>
        </w:rPr>
      </w:pPr>
    </w:p>
    <w:p w:rsidR="00083736" w:rsidRPr="00534041" w:rsidRDefault="00083736" w:rsidP="00083736">
      <w:pPr>
        <w:pStyle w:val="NoSpacing"/>
        <w:ind w:left="1440"/>
        <w:rPr>
          <w:rFonts w:cs="Arial"/>
          <w:szCs w:val="24"/>
        </w:rPr>
      </w:pPr>
      <w:r w:rsidRPr="00534041">
        <w:rPr>
          <w:rFonts w:cs="Arial"/>
          <w:szCs w:val="24"/>
        </w:rPr>
        <w:t>i) Receipt of application for loan in the prescribed form.</w:t>
      </w:r>
    </w:p>
    <w:p w:rsidR="00083736" w:rsidRDefault="00083736" w:rsidP="00083736">
      <w:pPr>
        <w:pStyle w:val="NoSpacing"/>
        <w:ind w:left="1440"/>
        <w:rPr>
          <w:rFonts w:cs="Arial"/>
          <w:szCs w:val="24"/>
        </w:rPr>
      </w:pPr>
    </w:p>
    <w:p w:rsidR="00083736" w:rsidRPr="00534041" w:rsidRDefault="00083736" w:rsidP="00083736">
      <w:pPr>
        <w:pStyle w:val="NoSpacing"/>
        <w:ind w:left="1440"/>
        <w:rPr>
          <w:rFonts w:cs="Arial"/>
          <w:szCs w:val="24"/>
        </w:rPr>
      </w:pPr>
      <w:r w:rsidRPr="00534041">
        <w:rPr>
          <w:rFonts w:cs="Arial"/>
          <w:szCs w:val="24"/>
        </w:rPr>
        <w:t>ii) Computer Hardware/Software/Lap Top/Palm Top/Desktop proposed to be purchased by the agent has been approved by the Sr./Divisional Manager (In charge) and the loan has been sanctioned.</w:t>
      </w:r>
    </w:p>
    <w:p w:rsidR="00083736" w:rsidRDefault="00083736" w:rsidP="00083736">
      <w:pPr>
        <w:pStyle w:val="NoSpacing"/>
        <w:ind w:left="1440"/>
        <w:rPr>
          <w:rFonts w:cs="Arial"/>
          <w:szCs w:val="24"/>
        </w:rPr>
      </w:pPr>
    </w:p>
    <w:p w:rsidR="00083736" w:rsidRPr="00534041" w:rsidRDefault="00083736" w:rsidP="00083736">
      <w:pPr>
        <w:pStyle w:val="NoSpacing"/>
        <w:ind w:left="1440"/>
        <w:rPr>
          <w:rFonts w:cs="Arial"/>
          <w:szCs w:val="24"/>
        </w:rPr>
      </w:pPr>
      <w:r w:rsidRPr="00534041">
        <w:rPr>
          <w:rFonts w:cs="Arial"/>
          <w:szCs w:val="24"/>
        </w:rPr>
        <w:t>iii) The site preparation and air-conditioning (if required) on the room where</w:t>
      </w:r>
    </w:p>
    <w:p w:rsidR="00083736" w:rsidRPr="00534041" w:rsidRDefault="00083736" w:rsidP="00083736">
      <w:pPr>
        <w:pStyle w:val="NoSpacing"/>
        <w:ind w:left="1440"/>
        <w:rPr>
          <w:rFonts w:cs="Arial"/>
          <w:szCs w:val="24"/>
        </w:rPr>
      </w:pPr>
      <w:r w:rsidRPr="00534041">
        <w:rPr>
          <w:rFonts w:cs="Arial"/>
          <w:szCs w:val="24"/>
        </w:rPr>
        <w:t>the personal computer is to be installed and</w:t>
      </w:r>
    </w:p>
    <w:p w:rsidR="00083736" w:rsidRDefault="00083736" w:rsidP="00083736">
      <w:pPr>
        <w:pStyle w:val="NoSpacing"/>
        <w:ind w:left="1440"/>
        <w:rPr>
          <w:rFonts w:cs="Arial"/>
          <w:szCs w:val="24"/>
        </w:rPr>
      </w:pPr>
    </w:p>
    <w:p w:rsidR="00083736" w:rsidRPr="00534041" w:rsidRDefault="00083736" w:rsidP="00083736">
      <w:pPr>
        <w:pStyle w:val="NoSpacing"/>
        <w:ind w:left="1440"/>
        <w:rPr>
          <w:rFonts w:cs="Arial"/>
          <w:szCs w:val="24"/>
        </w:rPr>
      </w:pPr>
      <w:r w:rsidRPr="00534041">
        <w:rPr>
          <w:rFonts w:cs="Arial"/>
          <w:szCs w:val="24"/>
        </w:rPr>
        <w:t>iv) Execution of agreement with the agent in the prescribed form.</w:t>
      </w:r>
    </w:p>
    <w:p w:rsidR="00083736" w:rsidRDefault="00083736" w:rsidP="00083736">
      <w:pPr>
        <w:pStyle w:val="NoSpacing"/>
        <w:ind w:left="1440"/>
        <w:rPr>
          <w:rFonts w:cs="Arial"/>
          <w:szCs w:val="24"/>
        </w:rPr>
      </w:pPr>
    </w:p>
    <w:p w:rsidR="00083736" w:rsidRPr="00534041" w:rsidRDefault="00083736" w:rsidP="00083736">
      <w:pPr>
        <w:pStyle w:val="NoSpacing"/>
        <w:ind w:left="1440"/>
        <w:rPr>
          <w:rFonts w:cs="Arial"/>
          <w:szCs w:val="24"/>
        </w:rPr>
      </w:pPr>
      <w:r w:rsidRPr="00534041">
        <w:rPr>
          <w:rFonts w:cs="Arial"/>
          <w:szCs w:val="24"/>
        </w:rPr>
        <w:t>v) The other provisions of the circular if, any, are to be complied.</w:t>
      </w:r>
    </w:p>
    <w:p w:rsidR="00083736" w:rsidRDefault="00083736" w:rsidP="00083736">
      <w:pPr>
        <w:pStyle w:val="NoSpacing"/>
        <w:rPr>
          <w:rFonts w:cs="Arial"/>
          <w:szCs w:val="24"/>
        </w:rPr>
      </w:pPr>
    </w:p>
    <w:p w:rsidR="00083736" w:rsidRPr="00534041" w:rsidRDefault="00083736" w:rsidP="00083736">
      <w:pPr>
        <w:pStyle w:val="Heading2"/>
      </w:pPr>
      <w:bookmarkStart w:id="300" w:name="_8._ADVANCE_FOR"/>
      <w:bookmarkEnd w:id="300"/>
      <w:r w:rsidRPr="00534041">
        <w:t>8. ADVANCE FOR TRAINING:</w:t>
      </w:r>
    </w:p>
    <w:p w:rsidR="00083736" w:rsidRDefault="00083736" w:rsidP="00083736">
      <w:pPr>
        <w:pStyle w:val="NoSpacing"/>
        <w:rPr>
          <w:rFonts w:cs="Arial"/>
          <w:szCs w:val="24"/>
        </w:rPr>
      </w:pPr>
    </w:p>
    <w:p w:rsidR="00083736" w:rsidRPr="00534041" w:rsidRDefault="00083736" w:rsidP="00083736">
      <w:pPr>
        <w:pStyle w:val="NoSpacing"/>
        <w:rPr>
          <w:rFonts w:cs="Arial"/>
          <w:szCs w:val="24"/>
        </w:rPr>
      </w:pPr>
      <w:r w:rsidRPr="00534041">
        <w:rPr>
          <w:rFonts w:cs="Arial"/>
          <w:szCs w:val="24"/>
        </w:rPr>
        <w:t>An agent desiring to participate in training sessions organized by a training institute in India (not run by LIC) may be granted an advance to undergo such training subject to the following condition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 The advance will not be available to agents who have been sponsored/nominated</w:t>
      </w:r>
    </w:p>
    <w:p w:rsidR="00083736" w:rsidRPr="00534041" w:rsidRDefault="00083736" w:rsidP="00083736">
      <w:pPr>
        <w:pStyle w:val="NoSpacing"/>
        <w:ind w:left="720"/>
        <w:rPr>
          <w:rFonts w:cs="Arial"/>
          <w:szCs w:val="24"/>
        </w:rPr>
      </w:pPr>
      <w:r w:rsidRPr="00534041">
        <w:rPr>
          <w:rFonts w:cs="Arial"/>
          <w:szCs w:val="24"/>
        </w:rPr>
        <w:t>to the training course by LIC in any of the previous two financial year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i) The agent should be eligible to receive renewal commission under the provisions of the Agents Rules, 1972, read together with Insurance Act, 1938 and relevant IRDA Regulations, incase of termination of agency.</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ii) A maximum advance of Rs. 7500/- restricted to last year's renewal commission</w:t>
      </w:r>
    </w:p>
    <w:p w:rsidR="00083736" w:rsidRPr="00534041" w:rsidRDefault="00083736" w:rsidP="00083736">
      <w:pPr>
        <w:pStyle w:val="NoSpacing"/>
        <w:ind w:left="720"/>
        <w:rPr>
          <w:rFonts w:cs="Arial"/>
          <w:szCs w:val="24"/>
        </w:rPr>
      </w:pPr>
      <w:r w:rsidRPr="00534041">
        <w:rPr>
          <w:rFonts w:cs="Arial"/>
          <w:szCs w:val="24"/>
        </w:rPr>
        <w:t>will be granted.</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v) The advance will be free of interest.</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 The advance will be recoverable in 12 equal monthly installment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i) After conclusion of training course the agent shall submit a Certificate of Attendance issued by the training institute as proof of having attended the course.</w:t>
      </w:r>
    </w:p>
    <w:p w:rsidR="00083736" w:rsidRDefault="00083736" w:rsidP="00083736">
      <w:pPr>
        <w:pStyle w:val="NoSpacing"/>
        <w:rPr>
          <w:rFonts w:cs="Arial"/>
          <w:szCs w:val="24"/>
        </w:rPr>
      </w:pPr>
    </w:p>
    <w:p w:rsidR="00083736" w:rsidRPr="00534041" w:rsidRDefault="00083736" w:rsidP="00083736">
      <w:pPr>
        <w:pStyle w:val="Heading2"/>
      </w:pPr>
      <w:bookmarkStart w:id="301" w:name="_9._ADVANCES_FOR"/>
      <w:bookmarkEnd w:id="301"/>
      <w:r w:rsidRPr="00534041">
        <w:t>9. ADVANCES FOR DIARIES AND CALENDARS TO AGENTS:</w:t>
      </w:r>
    </w:p>
    <w:p w:rsidR="00083736" w:rsidRDefault="00083736" w:rsidP="00083736">
      <w:pPr>
        <w:pStyle w:val="NoSpacing"/>
        <w:rPr>
          <w:rFonts w:cs="Arial"/>
          <w:szCs w:val="24"/>
        </w:rPr>
      </w:pPr>
    </w:p>
    <w:p w:rsidR="00083736" w:rsidRPr="00534041" w:rsidRDefault="00083736" w:rsidP="00083736">
      <w:pPr>
        <w:pStyle w:val="NoSpacing"/>
        <w:rPr>
          <w:rFonts w:cs="Arial"/>
          <w:szCs w:val="24"/>
        </w:rPr>
      </w:pPr>
      <w:r w:rsidRPr="00534041">
        <w:rPr>
          <w:rFonts w:cs="Arial"/>
          <w:szCs w:val="24"/>
        </w:rPr>
        <w:t>Agents desires to purchase the Corporation’s Diaries and Calendars may be granted advance subject to the following condition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1. Minimum Advance to be Rs. 500/- and maximum amount of advance to be 25% of</w:t>
      </w:r>
    </w:p>
    <w:p w:rsidR="00083736" w:rsidRPr="00534041" w:rsidRDefault="00083736" w:rsidP="00083736">
      <w:pPr>
        <w:pStyle w:val="NoSpacing"/>
        <w:ind w:left="720"/>
        <w:rPr>
          <w:rFonts w:cs="Arial"/>
          <w:szCs w:val="24"/>
        </w:rPr>
      </w:pPr>
      <w:r w:rsidRPr="00534041">
        <w:rPr>
          <w:rFonts w:cs="Arial"/>
          <w:szCs w:val="24"/>
        </w:rPr>
        <w:t>the last year’s renewal commission.</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2. No advance should be given after 15th Jan of the year.</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3. Recovery to be effected in not more than three (3) installments, last one being in the</w:t>
      </w:r>
    </w:p>
    <w:p w:rsidR="00083736" w:rsidRPr="00534041" w:rsidRDefault="00083736" w:rsidP="00083736">
      <w:pPr>
        <w:pStyle w:val="NoSpacing"/>
        <w:ind w:left="720"/>
        <w:rPr>
          <w:rFonts w:cs="Arial"/>
          <w:szCs w:val="24"/>
        </w:rPr>
      </w:pPr>
      <w:r w:rsidRPr="00534041">
        <w:rPr>
          <w:rFonts w:cs="Arial"/>
          <w:szCs w:val="24"/>
        </w:rPr>
        <w:t>month of March.</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lastRenderedPageBreak/>
        <w:t>4. Amount of outstanding advance under this head to be ‘NIL’ as on the 31st March of</w:t>
      </w:r>
    </w:p>
    <w:p w:rsidR="00083736" w:rsidRPr="00534041" w:rsidRDefault="00083736" w:rsidP="00083736">
      <w:pPr>
        <w:pStyle w:val="NoSpacing"/>
        <w:ind w:left="720"/>
        <w:rPr>
          <w:rFonts w:cs="Arial"/>
          <w:szCs w:val="24"/>
        </w:rPr>
      </w:pPr>
      <w:r w:rsidRPr="00534041">
        <w:rPr>
          <w:rFonts w:cs="Arial"/>
          <w:szCs w:val="24"/>
        </w:rPr>
        <w:t>the same year.</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5. The advance will be given to only such agents who are eligible for renewal</w:t>
      </w:r>
    </w:p>
    <w:p w:rsidR="00083736" w:rsidRPr="00534041" w:rsidRDefault="00083736" w:rsidP="00083736">
      <w:pPr>
        <w:pStyle w:val="NoSpacing"/>
        <w:ind w:left="720"/>
        <w:rPr>
          <w:rFonts w:cs="Arial"/>
          <w:szCs w:val="24"/>
        </w:rPr>
      </w:pPr>
      <w:r w:rsidRPr="00534041">
        <w:rPr>
          <w:rFonts w:cs="Arial"/>
          <w:szCs w:val="24"/>
        </w:rPr>
        <w:t>commission.</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6. The advance will be interest-free for all the Club Member Agents, but the same will</w:t>
      </w:r>
    </w:p>
    <w:p w:rsidR="00083736" w:rsidRPr="00534041" w:rsidRDefault="00083736" w:rsidP="00083736">
      <w:pPr>
        <w:pStyle w:val="NoSpacing"/>
        <w:ind w:left="720"/>
        <w:rPr>
          <w:rFonts w:cs="Arial"/>
          <w:szCs w:val="24"/>
        </w:rPr>
      </w:pPr>
      <w:r w:rsidRPr="00534041">
        <w:rPr>
          <w:rFonts w:cs="Arial"/>
          <w:szCs w:val="24"/>
        </w:rPr>
        <w:t>bear an interest of 12% p.a for the non club member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7. The above advance is subject to Miscellaneous Condition xiv.</w:t>
      </w:r>
    </w:p>
    <w:p w:rsidR="00083736" w:rsidRDefault="00083736" w:rsidP="00083736">
      <w:pPr>
        <w:pStyle w:val="NoSpacing"/>
        <w:rPr>
          <w:rFonts w:cs="Arial"/>
          <w:szCs w:val="24"/>
        </w:rPr>
      </w:pPr>
    </w:p>
    <w:p w:rsidR="00083736" w:rsidRPr="00534041" w:rsidRDefault="00083736" w:rsidP="00083736">
      <w:pPr>
        <w:pStyle w:val="Heading2"/>
      </w:pPr>
      <w:bookmarkStart w:id="302" w:name="_MISCELLANEOUS_CONDITIONS:"/>
      <w:bookmarkEnd w:id="302"/>
      <w:r w:rsidRPr="00534041">
        <w:t>MISCELLANEOUS CONDITION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 The term renewal commission means the total renewal commission actually paid</w:t>
      </w:r>
    </w:p>
    <w:p w:rsidR="00083736" w:rsidRPr="00534041" w:rsidRDefault="00083736" w:rsidP="00083736">
      <w:pPr>
        <w:pStyle w:val="NoSpacing"/>
        <w:ind w:left="720"/>
        <w:rPr>
          <w:rFonts w:cs="Arial"/>
          <w:szCs w:val="24"/>
        </w:rPr>
      </w:pPr>
      <w:r w:rsidRPr="00534041">
        <w:rPr>
          <w:rFonts w:cs="Arial"/>
          <w:szCs w:val="24"/>
        </w:rPr>
        <w:t>to the agent in the immediately preceding financial year/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i) For all interest and non-interest bearing advances an agent shall be required to give a letter of undertaking cum-charge on commission as per Annexure 'A'(Form No. 3058 A).</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ii) Agent should not avail more than two advances in a Financial Year excluding the advances on Vehicles/Computer...etc./Advance for training/Flood...etc/Festival Advance. However, Sr./Divisional Manager-In-Charge of a Division may relax this in the case of imminent medical expense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v) Advances may be sanctioned for purchase of office equipments/ Computers/ Hardware/ Software/Lap Top/Palm Top/Desk Top etc. from the dealers approved by the Divisional Office wherever available. Otherwise minimum 2 Quotations may be obtained. Payment shall be made by Account Payee Cheque to the dealer only. The cheque may be sent through the agent provided an advance receipt and an authorization letter from the dealer is submitted.</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 A fresh or additional advance for the same purpose and for same items in respect of office equipment shall not be granted within 3 years from the date of grant of</w:t>
      </w:r>
      <w:r>
        <w:rPr>
          <w:rFonts w:cs="Arial"/>
          <w:szCs w:val="24"/>
        </w:rPr>
        <w:t xml:space="preserve"> </w:t>
      </w:r>
      <w:r w:rsidRPr="00534041">
        <w:rPr>
          <w:rFonts w:cs="Arial"/>
          <w:szCs w:val="24"/>
        </w:rPr>
        <w:t>the first advance except for the purpose of medical treatment of self and members of the family and marriage of son/ daughter or wholly dependent sister.</w:t>
      </w:r>
    </w:p>
    <w:p w:rsidR="00083736" w:rsidRPr="00534041" w:rsidRDefault="00083736" w:rsidP="00083736">
      <w:pPr>
        <w:pStyle w:val="NoSpacing"/>
        <w:ind w:left="720"/>
        <w:rPr>
          <w:rFonts w:cs="Arial"/>
          <w:szCs w:val="24"/>
        </w:rPr>
      </w:pPr>
      <w:r w:rsidRPr="00534041">
        <w:rPr>
          <w:rFonts w:cs="Arial"/>
          <w:szCs w:val="24"/>
        </w:rPr>
        <w:t>Fresh or additional advance to agents for purchase of office equipment will be allowed only after 3 years from the date of their earlier advance. For the same item/s of furniture second advance/loan will be allowed only after 5 years from the date of earlier advance. This rule holds good for advances granted prior to the issue of “Scheme of Advances to Agents, 2001 also.</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i) Advances granted and disbursed as per the eligibility conditions under the Club Memberships will carry interest @ 12% during the suspended membership year/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vii) The Corporation shall have a first lien and charge on the commission or other dues of the agent for recovering the advances granted under the scheme, but if the commission amount falls short of the repayment installments in any month, the shortfall should be paid by the agent immediately on being called upon to do so.</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lastRenderedPageBreak/>
        <w:t>(viii) The Competent Authority to sanction an advance for four wheeler, office equipments, personal computer and training under this scheme shall be the Officer-in-Charge of the Division. To sanction all other advances the officer in- charge of the Branch shall be the competent authority.</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ix) Penalty: Where the necessary proof of having utilized the advance for a specified purpose is not produced within 2 months unless and otherwise specified from the date of grant of the advance or if the Competent Authority is satisfied that the advance has not been utilized for the purpose for which it was given, the outstanding advance shall be recovered from the agent's commission in the next 12 months together with interest at 18% per annum payable half-yearly or at any other rate as may be decided from time to time by the Corporation irrespective of whether the advance carried interest or not.</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x) The minimum advance payable other than the Advance for</w:t>
      </w:r>
      <w:r>
        <w:rPr>
          <w:rFonts w:cs="Arial"/>
          <w:szCs w:val="24"/>
        </w:rPr>
        <w:t xml:space="preserve"> </w:t>
      </w:r>
      <w:r w:rsidRPr="00534041">
        <w:rPr>
          <w:rFonts w:cs="Arial"/>
          <w:szCs w:val="24"/>
        </w:rPr>
        <w:t>festival/</w:t>
      </w:r>
      <w:r>
        <w:rPr>
          <w:rFonts w:cs="Arial"/>
          <w:szCs w:val="24"/>
        </w:rPr>
        <w:t xml:space="preserve"> </w:t>
      </w:r>
      <w:r w:rsidRPr="00534041">
        <w:rPr>
          <w:rFonts w:cs="Arial"/>
          <w:szCs w:val="24"/>
        </w:rPr>
        <w:t>cyclone/</w:t>
      </w:r>
      <w:r>
        <w:rPr>
          <w:rFonts w:cs="Arial"/>
          <w:szCs w:val="24"/>
        </w:rPr>
        <w:t xml:space="preserve"> </w:t>
      </w:r>
      <w:r w:rsidRPr="00534041">
        <w:rPr>
          <w:rFonts w:cs="Arial"/>
          <w:szCs w:val="24"/>
        </w:rPr>
        <w:t>flood/</w:t>
      </w:r>
      <w:r>
        <w:rPr>
          <w:rFonts w:cs="Arial"/>
          <w:szCs w:val="24"/>
        </w:rPr>
        <w:t xml:space="preserve"> </w:t>
      </w:r>
      <w:r w:rsidRPr="00534041">
        <w:rPr>
          <w:rFonts w:cs="Arial"/>
          <w:szCs w:val="24"/>
        </w:rPr>
        <w:t>drought and training will be Rs. 7500/-</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xi) The first installment towards repayment of any advance granted under the scheme shall be paid by the agent before the end of the month following the month in which the advance / loan is granted and the remaining installments paid by the agent in the succeeding consecutive month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xii) The cost of UPS/Printer/LCD Monitor may also be included while sanctioning the advance for computers under ‘Office Equipment’ and ‘Computer Advance to C.M’s Club Members’ under the Scheme.</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xiii) Advances for more than one purpose may be granted to an agent at the same time, provided the Competent Authority is satisfied that the need is genuine, subject to the condition that the outstanding amount out of an earlier advance and the advance to be granted are together less than the renewal commission earned by the agent in the preceding year, subject to availability of budgetary provision and subject to miscellaneous condition No. iv &amp; xiv.</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xiv) The monthly installments of recovery in respect of all advances should not exceed 60% of the average monthly renewal commission paid during the preceding financial year.</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xv) No specific brand of Palm Top device is approved by Central Office, but the facilities provided are important. The Sr./Divisional Manager may grant advance against the brand that the particular agent may like to purchase for his/her use subject to the provisions of the “Scheme of Advance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xvi) No advance will be given for purchase of second hand two wheeler, Bicycle,</w:t>
      </w:r>
    </w:p>
    <w:p w:rsidR="00083736" w:rsidRPr="00534041" w:rsidRDefault="00083736" w:rsidP="00083736">
      <w:pPr>
        <w:pStyle w:val="NoSpacing"/>
        <w:ind w:left="720"/>
        <w:rPr>
          <w:rFonts w:cs="Arial"/>
          <w:szCs w:val="24"/>
        </w:rPr>
      </w:pPr>
      <w:r w:rsidRPr="00534041">
        <w:rPr>
          <w:rFonts w:cs="Arial"/>
          <w:szCs w:val="24"/>
        </w:rPr>
        <w:t>typewriter and telephone.</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xvii) If any member/s of the family of an agent of Life Insurance Corporation of India has taken agency with any other insurer, then the agent who is working for LIC of India will not be eligible for grant of any advance under Scheme.</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a) For the purpose of this clause, the definition of “members of the family” in relation to an agent will be as defined in CO Circular Ref: Mktg./A/ZD/29/2009 dated 22.10.2009.</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lastRenderedPageBreak/>
        <w:t>(xviii) As per their eligibility Agents may avail Advances for purchase of Personal Computer, Lap-top, Palm-top, Desk-top, Soft-ware/Hardware etc. under any of the following two categorie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1) Advance for Office equipments – to all Club Member Agent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2) Advance for Computer – Only to Corporate,Club Galaxy and CM Club</w:t>
      </w:r>
    </w:p>
    <w:p w:rsidR="00083736" w:rsidRPr="00534041" w:rsidRDefault="00083736" w:rsidP="00083736">
      <w:pPr>
        <w:pStyle w:val="NoSpacing"/>
        <w:ind w:left="720"/>
        <w:rPr>
          <w:rFonts w:cs="Arial"/>
          <w:szCs w:val="24"/>
        </w:rPr>
      </w:pPr>
      <w:r w:rsidRPr="00534041">
        <w:rPr>
          <w:rFonts w:cs="Arial"/>
          <w:szCs w:val="24"/>
        </w:rPr>
        <w:t>Member Agents.</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Agents who are eligible for advance under the both categories can avail of the same partly under one head and partly under another head subject to other conditions in this behalf. While granting the advances the following points are to be noted.</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a) No fresh advance for purchase of Computer....etc. will be allowed to an agent before completion of 3 years from the date of earlier advance granted for purchase of Computer...etc. under any category though he is other wise eligible for such advance.</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b) The total outstanding Computer...etc. advance is to be fully recovered before sanction of advance for replacement of a Computer...etc.</w:t>
      </w:r>
    </w:p>
    <w:p w:rsidR="00083736" w:rsidRDefault="00083736" w:rsidP="00083736">
      <w:pPr>
        <w:pStyle w:val="NoSpacing"/>
        <w:ind w:left="720"/>
        <w:rPr>
          <w:rFonts w:cs="Arial"/>
          <w:szCs w:val="24"/>
        </w:rPr>
      </w:pPr>
    </w:p>
    <w:p w:rsidR="00083736" w:rsidRPr="00534041" w:rsidRDefault="00083736" w:rsidP="00083736">
      <w:pPr>
        <w:pStyle w:val="NoSpacing"/>
        <w:ind w:left="720"/>
        <w:rPr>
          <w:rFonts w:cs="Arial"/>
          <w:szCs w:val="24"/>
        </w:rPr>
      </w:pPr>
      <w:r w:rsidRPr="00534041">
        <w:rPr>
          <w:rFonts w:cs="Arial"/>
          <w:szCs w:val="24"/>
        </w:rPr>
        <w:t>c) If an agent wants to go in for replacement of his Personal Computer etc. after 3 years but before 5 years, such cases are only to be approved by the Zonal Manager.</w:t>
      </w:r>
    </w:p>
    <w:p w:rsidR="00EA498C" w:rsidRDefault="00EA498C" w:rsidP="00B95601">
      <w:pPr>
        <w:rPr>
          <w:rFonts w:ascii="Arial" w:hAnsi="Arial" w:cs="Arial"/>
          <w:color w:val="000000" w:themeColor="text1"/>
          <w:sz w:val="24"/>
          <w:szCs w:val="24"/>
        </w:rPr>
      </w:pPr>
    </w:p>
    <w:p w:rsidR="00FB1FF5" w:rsidRDefault="005E78D5" w:rsidP="005E78D5">
      <w:pPr>
        <w:jc w:val="center"/>
        <w:rPr>
          <w:rFonts w:ascii="Arial" w:hAnsi="Arial" w:cs="Arial"/>
          <w:color w:val="000000" w:themeColor="text1"/>
          <w:sz w:val="24"/>
          <w:szCs w:val="24"/>
        </w:rPr>
      </w:pPr>
      <w:r>
        <w:rPr>
          <w:rFonts w:ascii="Arial" w:hAnsi="Arial" w:cs="Arial"/>
          <w:color w:val="000000" w:themeColor="text1"/>
          <w:sz w:val="24"/>
          <w:szCs w:val="24"/>
        </w:rPr>
        <w:t>*********************************</w:t>
      </w:r>
    </w:p>
    <w:p w:rsidR="005E78D5" w:rsidRDefault="005E78D5" w:rsidP="005E78D5">
      <w:pPr>
        <w:rPr>
          <w:rFonts w:ascii="Arial" w:hAnsi="Arial" w:cs="Arial"/>
          <w:color w:val="000000" w:themeColor="text1"/>
          <w:sz w:val="24"/>
          <w:szCs w:val="24"/>
        </w:rPr>
      </w:pPr>
    </w:p>
    <w:p w:rsidR="005E78D5" w:rsidRDefault="005E78D5" w:rsidP="005E78D5">
      <w:pPr>
        <w:pStyle w:val="Heading2"/>
      </w:pPr>
      <w:bookmarkStart w:id="303" w:name="_ANNEXURE_'A'"/>
      <w:bookmarkEnd w:id="303"/>
      <w:r w:rsidRPr="00534041">
        <w:t xml:space="preserve">ANNEXURE 'A' </w:t>
      </w:r>
    </w:p>
    <w:p w:rsidR="005E78D5" w:rsidRPr="00534041" w:rsidRDefault="005E78D5" w:rsidP="005E78D5">
      <w:pPr>
        <w:pStyle w:val="NoSpacing"/>
        <w:jc w:val="right"/>
        <w:rPr>
          <w:rFonts w:cs="Arial"/>
          <w:szCs w:val="24"/>
        </w:rPr>
      </w:pPr>
      <w:r w:rsidRPr="00534041">
        <w:rPr>
          <w:rFonts w:cs="Arial"/>
          <w:szCs w:val="24"/>
        </w:rPr>
        <w:t>Form No. 3058A</w:t>
      </w:r>
    </w:p>
    <w:p w:rsidR="005E78D5" w:rsidRPr="00534041" w:rsidRDefault="005E78D5" w:rsidP="005E78D5">
      <w:pPr>
        <w:pStyle w:val="NoSpacing"/>
        <w:jc w:val="center"/>
        <w:rPr>
          <w:rFonts w:cs="Arial"/>
          <w:szCs w:val="24"/>
        </w:rPr>
      </w:pPr>
      <w:r w:rsidRPr="00534041">
        <w:rPr>
          <w:rFonts w:cs="Arial"/>
          <w:szCs w:val="24"/>
        </w:rPr>
        <w:t>LIFE INSURANCE CORPORATION OF INDIA</w:t>
      </w:r>
    </w:p>
    <w:p w:rsidR="005E78D5" w:rsidRDefault="005E78D5" w:rsidP="005E78D5">
      <w:pPr>
        <w:pStyle w:val="NoSpacing"/>
        <w:rPr>
          <w:rFonts w:cs="Arial"/>
          <w:szCs w:val="24"/>
        </w:rPr>
      </w:pPr>
    </w:p>
    <w:p w:rsidR="005E78D5" w:rsidRDefault="005E78D5" w:rsidP="005E78D5">
      <w:pPr>
        <w:pStyle w:val="NoSpacing"/>
        <w:rPr>
          <w:rFonts w:cs="Arial"/>
          <w:szCs w:val="24"/>
        </w:rPr>
      </w:pPr>
      <w:r w:rsidRPr="00534041">
        <w:rPr>
          <w:rFonts w:cs="Arial"/>
          <w:szCs w:val="24"/>
        </w:rPr>
        <w:t xml:space="preserve">Name and Address of Agent: </w:t>
      </w:r>
    </w:p>
    <w:p w:rsidR="005E78D5" w:rsidRDefault="005E78D5" w:rsidP="005E78D5">
      <w:pPr>
        <w:pStyle w:val="NoSpacing"/>
        <w:rPr>
          <w:rFonts w:cs="Arial"/>
          <w:szCs w:val="24"/>
        </w:rPr>
      </w:pPr>
    </w:p>
    <w:p w:rsidR="005E78D5" w:rsidRDefault="005E78D5" w:rsidP="005E78D5">
      <w:pPr>
        <w:pStyle w:val="NoSpacing"/>
        <w:rPr>
          <w:rFonts w:cs="Arial"/>
          <w:szCs w:val="24"/>
        </w:rPr>
      </w:pPr>
    </w:p>
    <w:p w:rsidR="005E78D5" w:rsidRDefault="005E78D5" w:rsidP="005E78D5">
      <w:pPr>
        <w:pStyle w:val="NoSpacing"/>
        <w:rPr>
          <w:rFonts w:cs="Arial"/>
          <w:szCs w:val="24"/>
        </w:rPr>
      </w:pPr>
    </w:p>
    <w:p w:rsidR="005E78D5"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The Sr./Divisional Manager, Life Insurance Corporation of India, _______________Divisional Office.</w:t>
      </w:r>
    </w:p>
    <w:p w:rsidR="005E78D5"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Dear Sir,</w:t>
      </w:r>
    </w:p>
    <w:p w:rsidR="005E78D5"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In consideration of your having granted and agreed to grant me advance from time to time against the commission that I may be entitled to in respect of the business completed by me for the purpose laid down in the scheme of Advances to Agents formulated by the Corporation, and as it may be amended by the Corporation from time to time */ I hereby agree to pay the interest on each of the advances from the date thereof at the rate which is in force from time to time under the scheme and I hereby irrevocably direct, authorize and empower you to recover the amounts of all such advances and interest as may be outstanding from time to time in full from the commission accruing due come from time to time.</w:t>
      </w:r>
    </w:p>
    <w:p w:rsidR="005E78D5"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 xml:space="preserve">I hereby agree, that in case I fail to submit within two months from the date of grant of any advance, the receipts, vouchers, etc. that may be relevant in respect of each advance in proof </w:t>
      </w:r>
      <w:r w:rsidRPr="00534041">
        <w:rPr>
          <w:rFonts w:cs="Arial"/>
          <w:szCs w:val="24"/>
        </w:rPr>
        <w:lastRenderedPageBreak/>
        <w:t>of having utilized the advance for the purpose for which it was granted, the outstanding advance shall be recoverable from me in 12 monthly installments together with interest at 12 % per annum payable half yearly /* or at such enhanced rate / as may be in force at the relevant time under the scheme.</w:t>
      </w:r>
    </w:p>
    <w:p w:rsidR="005E78D5"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 And I hereby agree that if in any year I do not qualify for continuance of membership of Corporate/Club Galaxy/Chairman's/ZM's/BM' Club of agents and become a member of a lower grade of club or become ineligible to become a member of a lower grade of club or become ineligible to become a member of any of the above clubs of agents , I shall from the date of such change pay interest @ 12% per annum payable half yearly or such other rate of interest as may be decided upon by the Corporation from time to time for advance under the scheme, on the amount of advance then outstanding against me which is in excess of the amount of advance if any to which I might be entitled to under the scheme as a member of a lower grade club or as an agent ineligible to be a member of any such club.</w:t>
      </w:r>
    </w:p>
    <w:p w:rsidR="005E78D5"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And I hereby, agree and undertake to make all such applications as may become necessary from time to time to renew my license to work as an Insurance Agent and to obtain the requisite license from time to time as may be necessary to enable me to receive and take such commission and not to do any act or thing, whereby any such license may be revoked or whereby I may be prevented by law in any way from receiving and recovering such commission in future.</w:t>
      </w:r>
    </w:p>
    <w:p w:rsidR="005E78D5" w:rsidRPr="00534041"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And I hereby further, agree that on termination of my agency either by death or any causes whatsoever any outstanding balance of the advance made by the Corporation with interest thereon will be a first charge on any moneys payable by the Corporation to me or to my heirs, assignees or nominees in respect of renewal commission or any account whatsoever.</w:t>
      </w:r>
    </w:p>
    <w:p w:rsidR="005E78D5"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Dated at _____________this______day of ____________201</w:t>
      </w:r>
    </w:p>
    <w:p w:rsidR="005E78D5" w:rsidRDefault="005E78D5" w:rsidP="005E78D5">
      <w:pPr>
        <w:pStyle w:val="NoSpacing"/>
        <w:rPr>
          <w:rFonts w:cs="Arial"/>
          <w:szCs w:val="24"/>
        </w:rPr>
      </w:pPr>
    </w:p>
    <w:p w:rsidR="005E78D5" w:rsidRPr="00534041" w:rsidRDefault="005E78D5" w:rsidP="005E78D5">
      <w:pPr>
        <w:pStyle w:val="NoSpacing"/>
        <w:rPr>
          <w:rFonts w:cs="Arial"/>
          <w:szCs w:val="24"/>
        </w:rPr>
      </w:pPr>
      <w:r w:rsidRPr="00534041">
        <w:rPr>
          <w:rFonts w:cs="Arial"/>
          <w:szCs w:val="24"/>
        </w:rPr>
        <w:t>Yours faithfully,</w:t>
      </w:r>
    </w:p>
    <w:p w:rsidR="005E78D5" w:rsidRPr="00534041" w:rsidRDefault="005E78D5" w:rsidP="005E78D5">
      <w:pPr>
        <w:pStyle w:val="NoSpacing"/>
        <w:spacing w:line="360" w:lineRule="auto"/>
        <w:rPr>
          <w:rFonts w:cs="Arial"/>
          <w:szCs w:val="24"/>
        </w:rPr>
      </w:pPr>
      <w:r w:rsidRPr="00534041">
        <w:rPr>
          <w:rFonts w:cs="Arial"/>
          <w:szCs w:val="24"/>
        </w:rPr>
        <w:t>Signature______________</w:t>
      </w:r>
    </w:p>
    <w:p w:rsidR="005E78D5" w:rsidRPr="00534041" w:rsidRDefault="005E78D5" w:rsidP="005E78D5">
      <w:pPr>
        <w:pStyle w:val="NoSpacing"/>
        <w:spacing w:line="360" w:lineRule="auto"/>
        <w:rPr>
          <w:rFonts w:cs="Arial"/>
          <w:szCs w:val="24"/>
        </w:rPr>
      </w:pPr>
      <w:r w:rsidRPr="00534041">
        <w:rPr>
          <w:rFonts w:cs="Arial"/>
          <w:szCs w:val="24"/>
        </w:rPr>
        <w:t>Name _________________</w:t>
      </w:r>
    </w:p>
    <w:p w:rsidR="005E78D5" w:rsidRPr="00534041" w:rsidRDefault="005E78D5" w:rsidP="005E78D5">
      <w:pPr>
        <w:pStyle w:val="NoSpacing"/>
        <w:spacing w:line="360" w:lineRule="auto"/>
        <w:rPr>
          <w:rFonts w:cs="Arial"/>
          <w:szCs w:val="24"/>
        </w:rPr>
      </w:pPr>
      <w:r w:rsidRPr="00534041">
        <w:rPr>
          <w:rFonts w:cs="Arial"/>
          <w:szCs w:val="24"/>
        </w:rPr>
        <w:t>Ag. Code No.___________</w:t>
      </w:r>
    </w:p>
    <w:p w:rsidR="005E78D5" w:rsidRPr="00534041" w:rsidRDefault="005E78D5" w:rsidP="005E78D5">
      <w:pPr>
        <w:pStyle w:val="NoSpacing"/>
        <w:spacing w:line="360" w:lineRule="auto"/>
        <w:rPr>
          <w:rFonts w:cs="Arial"/>
          <w:szCs w:val="24"/>
        </w:rPr>
      </w:pPr>
      <w:r w:rsidRPr="00534041">
        <w:rPr>
          <w:rFonts w:cs="Arial"/>
          <w:szCs w:val="24"/>
        </w:rPr>
        <w:t>* Strike whichever is not applicable.</w:t>
      </w:r>
    </w:p>
    <w:p w:rsidR="005E78D5" w:rsidRDefault="005E78D5" w:rsidP="005E78D5">
      <w:pPr>
        <w:jc w:val="center"/>
        <w:rPr>
          <w:rFonts w:ascii="Arial" w:hAnsi="Arial" w:cs="Arial"/>
          <w:color w:val="000000" w:themeColor="text1"/>
          <w:sz w:val="24"/>
          <w:szCs w:val="24"/>
        </w:rPr>
      </w:pPr>
      <w:r>
        <w:rPr>
          <w:rFonts w:ascii="Arial" w:hAnsi="Arial" w:cs="Arial"/>
          <w:color w:val="000000" w:themeColor="text1"/>
          <w:sz w:val="24"/>
          <w:szCs w:val="24"/>
        </w:rPr>
        <w:t>************************************</w:t>
      </w:r>
    </w:p>
    <w:p w:rsidR="00FB1FF5" w:rsidRDefault="00FB1FF5" w:rsidP="00B95601">
      <w:pPr>
        <w:rPr>
          <w:rFonts w:ascii="Arial" w:hAnsi="Arial" w:cs="Arial"/>
          <w:color w:val="000000" w:themeColor="text1"/>
          <w:sz w:val="24"/>
          <w:szCs w:val="24"/>
        </w:rPr>
      </w:pPr>
    </w:p>
    <w:p w:rsidR="00F94192" w:rsidRPr="00534041" w:rsidRDefault="00F94192" w:rsidP="00F94192">
      <w:pPr>
        <w:pStyle w:val="NoSpacing"/>
        <w:jc w:val="center"/>
        <w:rPr>
          <w:rFonts w:cs="Arial"/>
          <w:szCs w:val="24"/>
        </w:rPr>
      </w:pPr>
      <w:r w:rsidRPr="00534041">
        <w:rPr>
          <w:rFonts w:cs="Arial"/>
          <w:szCs w:val="24"/>
        </w:rPr>
        <w:t>APPLICATION FOR ADVANCE</w:t>
      </w:r>
    </w:p>
    <w:p w:rsidR="00F94192" w:rsidRDefault="00F94192" w:rsidP="00F94192">
      <w:pPr>
        <w:pStyle w:val="NoSpacing"/>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DETAILS OF AGENCY :</w:t>
      </w:r>
    </w:p>
    <w:p w:rsidR="00F94192" w:rsidRPr="00534041" w:rsidRDefault="00F94192" w:rsidP="00F94192">
      <w:pPr>
        <w:pStyle w:val="NoSpacing"/>
        <w:spacing w:line="360" w:lineRule="auto"/>
        <w:rPr>
          <w:rFonts w:cs="Arial"/>
          <w:szCs w:val="24"/>
        </w:rPr>
      </w:pPr>
      <w:r w:rsidRPr="00534041">
        <w:rPr>
          <w:rFonts w:cs="Arial"/>
          <w:szCs w:val="24"/>
        </w:rPr>
        <w:t>Name of the agent :</w:t>
      </w:r>
    </w:p>
    <w:p w:rsidR="00F94192" w:rsidRPr="00534041" w:rsidRDefault="00F94192" w:rsidP="00F94192">
      <w:pPr>
        <w:pStyle w:val="NoSpacing"/>
        <w:spacing w:line="360" w:lineRule="auto"/>
        <w:rPr>
          <w:rFonts w:cs="Arial"/>
          <w:szCs w:val="24"/>
        </w:rPr>
      </w:pPr>
      <w:r w:rsidRPr="00534041">
        <w:rPr>
          <w:rFonts w:cs="Arial"/>
          <w:szCs w:val="24"/>
        </w:rPr>
        <w:t>Code No. :</w:t>
      </w:r>
    </w:p>
    <w:p w:rsidR="00F94192" w:rsidRPr="00534041" w:rsidRDefault="00F94192" w:rsidP="00F94192">
      <w:pPr>
        <w:pStyle w:val="NoSpacing"/>
        <w:spacing w:line="360" w:lineRule="auto"/>
        <w:rPr>
          <w:rFonts w:cs="Arial"/>
          <w:szCs w:val="24"/>
        </w:rPr>
      </w:pPr>
      <w:r w:rsidRPr="00534041">
        <w:rPr>
          <w:rFonts w:cs="Arial"/>
          <w:szCs w:val="24"/>
        </w:rPr>
        <w:t>Branch :</w:t>
      </w:r>
    </w:p>
    <w:p w:rsidR="00F94192" w:rsidRPr="00534041" w:rsidRDefault="00F94192" w:rsidP="00F94192">
      <w:pPr>
        <w:pStyle w:val="NoSpacing"/>
        <w:spacing w:line="360" w:lineRule="auto"/>
        <w:rPr>
          <w:rFonts w:cs="Arial"/>
          <w:szCs w:val="24"/>
        </w:rPr>
      </w:pPr>
      <w:r w:rsidRPr="00534041">
        <w:rPr>
          <w:rFonts w:cs="Arial"/>
          <w:szCs w:val="24"/>
        </w:rPr>
        <w:t>Date of Appointment : Date of Confirmation:</w:t>
      </w:r>
    </w:p>
    <w:p w:rsidR="00F94192" w:rsidRPr="00534041" w:rsidRDefault="00F94192" w:rsidP="00F94192">
      <w:pPr>
        <w:pStyle w:val="NoSpacing"/>
        <w:spacing w:line="360" w:lineRule="auto"/>
        <w:rPr>
          <w:rFonts w:cs="Arial"/>
          <w:szCs w:val="24"/>
        </w:rPr>
      </w:pPr>
      <w:r w:rsidRPr="00534041">
        <w:rPr>
          <w:rFonts w:cs="Arial"/>
          <w:szCs w:val="24"/>
        </w:rPr>
        <w:t>Direct/Allotted under Development Officer:</w:t>
      </w:r>
    </w:p>
    <w:p w:rsidR="00F94192" w:rsidRPr="00534041" w:rsidRDefault="00F94192" w:rsidP="00F94192">
      <w:pPr>
        <w:pStyle w:val="NoSpacing"/>
        <w:spacing w:line="360" w:lineRule="auto"/>
        <w:rPr>
          <w:rFonts w:cs="Arial"/>
          <w:szCs w:val="24"/>
        </w:rPr>
      </w:pPr>
      <w:r w:rsidRPr="00534041">
        <w:rPr>
          <w:rFonts w:cs="Arial"/>
          <w:szCs w:val="24"/>
        </w:rPr>
        <w:t>License No. : Expiring on:</w:t>
      </w:r>
    </w:p>
    <w:p w:rsidR="00F94192" w:rsidRPr="00534041" w:rsidRDefault="00F94192" w:rsidP="00F94192">
      <w:pPr>
        <w:pStyle w:val="NoSpacing"/>
        <w:spacing w:line="360" w:lineRule="auto"/>
        <w:rPr>
          <w:rFonts w:cs="Arial"/>
          <w:szCs w:val="24"/>
        </w:rPr>
      </w:pPr>
      <w:r w:rsidRPr="00534041">
        <w:rPr>
          <w:rFonts w:cs="Arial"/>
          <w:szCs w:val="24"/>
        </w:rPr>
        <w:t>Address:</w:t>
      </w:r>
    </w:p>
    <w:p w:rsidR="00F94192" w:rsidRDefault="00F94192" w:rsidP="00F94192">
      <w:pPr>
        <w:pStyle w:val="NoSpacing"/>
        <w:rPr>
          <w:rFonts w:cs="Arial"/>
          <w:szCs w:val="24"/>
        </w:rPr>
      </w:pPr>
    </w:p>
    <w:p w:rsidR="00F94192" w:rsidRDefault="00F94192" w:rsidP="00F94192">
      <w:pPr>
        <w:pStyle w:val="NoSpacing"/>
        <w:rPr>
          <w:rFonts w:cs="Arial"/>
          <w:szCs w:val="24"/>
        </w:rPr>
      </w:pPr>
    </w:p>
    <w:p w:rsidR="00F94192" w:rsidRDefault="00F94192" w:rsidP="00F94192">
      <w:pPr>
        <w:pStyle w:val="NoSpacing"/>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E-mail: Telephone: Mobile:</w:t>
      </w:r>
    </w:p>
    <w:p w:rsidR="00F94192" w:rsidRPr="00534041" w:rsidRDefault="00F94192" w:rsidP="00F94192">
      <w:pPr>
        <w:pStyle w:val="NoSpacing"/>
        <w:spacing w:line="360" w:lineRule="auto"/>
        <w:rPr>
          <w:rFonts w:cs="Arial"/>
          <w:szCs w:val="24"/>
        </w:rPr>
      </w:pPr>
      <w:r w:rsidRPr="00534041">
        <w:rPr>
          <w:rFonts w:cs="Arial"/>
          <w:szCs w:val="24"/>
        </w:rPr>
        <w:t>Whether member of any Club : Member from:</w:t>
      </w:r>
    </w:p>
    <w:p w:rsidR="00F94192" w:rsidRPr="00534041" w:rsidRDefault="00F94192" w:rsidP="00F94192">
      <w:pPr>
        <w:pStyle w:val="NoSpacing"/>
        <w:spacing w:line="360" w:lineRule="auto"/>
        <w:rPr>
          <w:rFonts w:cs="Arial"/>
          <w:szCs w:val="24"/>
        </w:rPr>
      </w:pPr>
      <w:r w:rsidRPr="00534041">
        <w:rPr>
          <w:rFonts w:cs="Arial"/>
          <w:szCs w:val="24"/>
        </w:rPr>
        <w:t>Whether handicapped : Nature of handicap:</w:t>
      </w:r>
    </w:p>
    <w:p w:rsidR="00F94192" w:rsidRPr="00534041" w:rsidRDefault="00F94192" w:rsidP="00F94192">
      <w:pPr>
        <w:pStyle w:val="NoSpacing"/>
        <w:spacing w:line="360" w:lineRule="auto"/>
        <w:rPr>
          <w:rFonts w:cs="Arial"/>
          <w:szCs w:val="24"/>
        </w:rPr>
      </w:pPr>
      <w:r w:rsidRPr="00534041">
        <w:rPr>
          <w:rFonts w:cs="Arial"/>
          <w:szCs w:val="24"/>
        </w:rPr>
        <w:t>Nature of Present Conveyance supplied on:</w:t>
      </w:r>
    </w:p>
    <w:p w:rsidR="00F94192" w:rsidRPr="00534041" w:rsidRDefault="00F94192" w:rsidP="00F94192">
      <w:pPr>
        <w:pStyle w:val="NoSpacing"/>
        <w:spacing w:line="360" w:lineRule="auto"/>
        <w:rPr>
          <w:rFonts w:cs="Arial"/>
          <w:szCs w:val="24"/>
        </w:rPr>
      </w:pPr>
      <w:r w:rsidRPr="00534041">
        <w:rPr>
          <w:rFonts w:cs="Arial"/>
          <w:szCs w:val="24"/>
        </w:rPr>
        <w:t>Date of vehicle loan/advance :</w:t>
      </w:r>
    </w:p>
    <w:p w:rsidR="00F94192" w:rsidRPr="00534041" w:rsidRDefault="00F94192" w:rsidP="00F94192">
      <w:pPr>
        <w:pStyle w:val="NoSpacing"/>
        <w:spacing w:line="360" w:lineRule="auto"/>
        <w:rPr>
          <w:rFonts w:cs="Arial"/>
          <w:szCs w:val="24"/>
        </w:rPr>
      </w:pPr>
      <w:r w:rsidRPr="00534041">
        <w:rPr>
          <w:rFonts w:cs="Arial"/>
          <w:szCs w:val="24"/>
        </w:rPr>
        <w:t>Permanent Driving Licence No. : Date of expiry:</w:t>
      </w:r>
    </w:p>
    <w:p w:rsidR="00F94192" w:rsidRPr="00534041" w:rsidRDefault="00F94192" w:rsidP="00F94192">
      <w:pPr>
        <w:pStyle w:val="NoSpacing"/>
        <w:rPr>
          <w:rFonts w:cs="Arial"/>
          <w:szCs w:val="24"/>
        </w:rPr>
      </w:pPr>
      <w:r w:rsidRPr="00534041">
        <w:rPr>
          <w:rFonts w:cs="Arial"/>
          <w:szCs w:val="24"/>
        </w:rPr>
        <w:t>Training Details:</w:t>
      </w:r>
    </w:p>
    <w:p w:rsidR="00F94192" w:rsidRDefault="00F94192" w:rsidP="00F94192">
      <w:pPr>
        <w:pStyle w:val="NoSpacing"/>
        <w:rPr>
          <w:rFonts w:cs="Arial"/>
          <w:szCs w:val="24"/>
        </w:rPr>
      </w:pPr>
    </w:p>
    <w:p w:rsidR="00F94192" w:rsidRDefault="00F94192" w:rsidP="00F94192">
      <w:pPr>
        <w:pStyle w:val="NoSpacing"/>
        <w:rPr>
          <w:rFonts w:cs="Arial"/>
          <w:szCs w:val="24"/>
        </w:rPr>
      </w:pPr>
    </w:p>
    <w:p w:rsidR="00F94192" w:rsidRDefault="00F94192" w:rsidP="00F94192">
      <w:pPr>
        <w:pStyle w:val="NoSpacing"/>
        <w:rPr>
          <w:rFonts w:cs="Arial"/>
          <w:szCs w:val="24"/>
        </w:rPr>
      </w:pPr>
    </w:p>
    <w:p w:rsidR="00F94192" w:rsidRDefault="00F94192" w:rsidP="00F94192">
      <w:pPr>
        <w:pStyle w:val="NoSpacing"/>
        <w:rPr>
          <w:rFonts w:cs="Arial"/>
          <w:szCs w:val="24"/>
        </w:rPr>
      </w:pPr>
    </w:p>
    <w:p w:rsidR="00F94192" w:rsidRDefault="00F94192" w:rsidP="00F94192">
      <w:pPr>
        <w:pStyle w:val="NoSpacing"/>
        <w:rPr>
          <w:rFonts w:cs="Arial"/>
          <w:szCs w:val="24"/>
        </w:rPr>
      </w:pPr>
    </w:p>
    <w:p w:rsidR="00F94192" w:rsidRPr="00534041" w:rsidRDefault="00F94192" w:rsidP="00F94192">
      <w:pPr>
        <w:pStyle w:val="NoSpacing"/>
        <w:rPr>
          <w:rFonts w:cs="Arial"/>
          <w:szCs w:val="24"/>
        </w:rPr>
      </w:pPr>
      <w:r w:rsidRPr="00534041">
        <w:rPr>
          <w:rFonts w:cs="Arial"/>
          <w:szCs w:val="24"/>
        </w:rPr>
        <w:t>BUSINESS AND COMMISSION EARNED FOR THE LAST 5 YEARS</w:t>
      </w:r>
    </w:p>
    <w:p w:rsidR="00F94192" w:rsidRDefault="00F94192" w:rsidP="00F94192">
      <w:pPr>
        <w:pStyle w:val="NoSpacing"/>
        <w:rPr>
          <w:rFonts w:cs="Arial"/>
          <w:szCs w:val="24"/>
        </w:rPr>
      </w:pPr>
    </w:p>
    <w:tbl>
      <w:tblPr>
        <w:tblStyle w:val="TableGrid"/>
        <w:tblW w:w="0" w:type="auto"/>
        <w:tblLook w:val="04A0" w:firstRow="1" w:lastRow="0" w:firstColumn="1" w:lastColumn="0" w:noHBand="0" w:noVBand="1"/>
      </w:tblPr>
      <w:tblGrid>
        <w:gridCol w:w="1456"/>
        <w:gridCol w:w="1456"/>
        <w:gridCol w:w="1456"/>
        <w:gridCol w:w="1456"/>
        <w:gridCol w:w="1457"/>
        <w:gridCol w:w="1457"/>
        <w:gridCol w:w="1457"/>
      </w:tblGrid>
      <w:tr w:rsidR="00F94192" w:rsidTr="002E18B3">
        <w:tc>
          <w:tcPr>
            <w:tcW w:w="1456" w:type="dxa"/>
          </w:tcPr>
          <w:p w:rsidR="00F94192" w:rsidRDefault="00F94192" w:rsidP="002E18B3">
            <w:pPr>
              <w:pStyle w:val="NoSpacing"/>
              <w:rPr>
                <w:rFonts w:cs="Arial"/>
                <w:szCs w:val="24"/>
              </w:rPr>
            </w:pPr>
            <w:r w:rsidRPr="00534041">
              <w:rPr>
                <w:rFonts w:cs="Arial"/>
                <w:szCs w:val="24"/>
              </w:rPr>
              <w:t xml:space="preserve">F.Y. </w:t>
            </w:r>
          </w:p>
        </w:tc>
        <w:tc>
          <w:tcPr>
            <w:tcW w:w="1456" w:type="dxa"/>
          </w:tcPr>
          <w:p w:rsidR="00F94192" w:rsidRDefault="00F94192" w:rsidP="002E18B3">
            <w:pPr>
              <w:pStyle w:val="NoSpacing"/>
              <w:rPr>
                <w:rFonts w:cs="Arial"/>
                <w:szCs w:val="24"/>
              </w:rPr>
            </w:pPr>
            <w:r w:rsidRPr="00534041">
              <w:rPr>
                <w:rFonts w:cs="Arial"/>
                <w:szCs w:val="24"/>
              </w:rPr>
              <w:t>POL.</w:t>
            </w:r>
          </w:p>
        </w:tc>
        <w:tc>
          <w:tcPr>
            <w:tcW w:w="1456" w:type="dxa"/>
          </w:tcPr>
          <w:p w:rsidR="00F94192" w:rsidRDefault="00F94192" w:rsidP="002E18B3">
            <w:pPr>
              <w:pStyle w:val="NoSpacing"/>
              <w:rPr>
                <w:rFonts w:cs="Arial"/>
                <w:szCs w:val="24"/>
              </w:rPr>
            </w:pPr>
            <w:r w:rsidRPr="00534041">
              <w:rPr>
                <w:rFonts w:cs="Arial"/>
                <w:szCs w:val="24"/>
              </w:rPr>
              <w:t xml:space="preserve">S.A.(Rs) </w:t>
            </w:r>
          </w:p>
        </w:tc>
        <w:tc>
          <w:tcPr>
            <w:tcW w:w="1456" w:type="dxa"/>
          </w:tcPr>
          <w:p w:rsidR="00F94192" w:rsidRDefault="00F94192" w:rsidP="002E18B3">
            <w:pPr>
              <w:pStyle w:val="NoSpacing"/>
              <w:rPr>
                <w:rFonts w:cs="Arial"/>
                <w:szCs w:val="24"/>
              </w:rPr>
            </w:pPr>
            <w:r w:rsidRPr="00534041">
              <w:rPr>
                <w:rFonts w:cs="Arial"/>
                <w:szCs w:val="24"/>
              </w:rPr>
              <w:t xml:space="preserve">F.P.I. (Rs) </w:t>
            </w:r>
          </w:p>
        </w:tc>
        <w:tc>
          <w:tcPr>
            <w:tcW w:w="1457" w:type="dxa"/>
          </w:tcPr>
          <w:p w:rsidR="00F94192" w:rsidRDefault="00F94192" w:rsidP="002E18B3">
            <w:pPr>
              <w:pStyle w:val="NoSpacing"/>
              <w:rPr>
                <w:rFonts w:cs="Arial"/>
                <w:szCs w:val="24"/>
              </w:rPr>
            </w:pPr>
            <w:r w:rsidRPr="00534041">
              <w:rPr>
                <w:rFonts w:cs="Arial"/>
                <w:szCs w:val="24"/>
              </w:rPr>
              <w:t>F</w:t>
            </w:r>
            <w:r>
              <w:rPr>
                <w:rFonts w:cs="Arial"/>
                <w:szCs w:val="24"/>
              </w:rPr>
              <w:t xml:space="preserve">.C. ( Rs) </w:t>
            </w:r>
          </w:p>
        </w:tc>
        <w:tc>
          <w:tcPr>
            <w:tcW w:w="1457" w:type="dxa"/>
          </w:tcPr>
          <w:p w:rsidR="00F94192" w:rsidRDefault="00F94192" w:rsidP="002E18B3">
            <w:pPr>
              <w:pStyle w:val="NoSpacing"/>
              <w:rPr>
                <w:rFonts w:cs="Arial"/>
                <w:szCs w:val="24"/>
              </w:rPr>
            </w:pPr>
            <w:r>
              <w:rPr>
                <w:rFonts w:cs="Arial"/>
                <w:szCs w:val="24"/>
              </w:rPr>
              <w:t xml:space="preserve">B.C. (Rs.) </w:t>
            </w:r>
          </w:p>
        </w:tc>
        <w:tc>
          <w:tcPr>
            <w:tcW w:w="1457" w:type="dxa"/>
          </w:tcPr>
          <w:p w:rsidR="00F94192" w:rsidRDefault="00F94192" w:rsidP="002E18B3">
            <w:pPr>
              <w:pStyle w:val="NoSpacing"/>
              <w:rPr>
                <w:rFonts w:cs="Arial"/>
                <w:szCs w:val="24"/>
              </w:rPr>
            </w:pPr>
            <w:r>
              <w:rPr>
                <w:rFonts w:cs="Arial"/>
                <w:szCs w:val="24"/>
              </w:rPr>
              <w:t>R.C. (Rs.)</w:t>
            </w:r>
          </w:p>
        </w:tc>
      </w:tr>
      <w:tr w:rsidR="00F94192" w:rsidTr="002E18B3">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r>
      <w:tr w:rsidR="00F94192" w:rsidTr="002E18B3">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r>
      <w:tr w:rsidR="00F94192" w:rsidTr="002E18B3">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r>
      <w:tr w:rsidR="00F94192" w:rsidTr="002E18B3">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r>
      <w:tr w:rsidR="00F94192" w:rsidTr="002E18B3">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6"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c>
          <w:tcPr>
            <w:tcW w:w="1457" w:type="dxa"/>
          </w:tcPr>
          <w:p w:rsidR="00F94192" w:rsidRDefault="00F94192" w:rsidP="002E18B3">
            <w:pPr>
              <w:pStyle w:val="NoSpacing"/>
              <w:rPr>
                <w:rFonts w:cs="Arial"/>
                <w:szCs w:val="24"/>
              </w:rPr>
            </w:pPr>
          </w:p>
        </w:tc>
      </w:tr>
    </w:tbl>
    <w:p w:rsidR="00F94192" w:rsidRDefault="00F94192" w:rsidP="00F94192">
      <w:pPr>
        <w:pStyle w:val="NoSpacing"/>
        <w:rPr>
          <w:rFonts w:cs="Arial"/>
          <w:szCs w:val="24"/>
        </w:rPr>
      </w:pPr>
    </w:p>
    <w:p w:rsidR="00F94192" w:rsidRPr="00534041" w:rsidRDefault="00F94192" w:rsidP="00F94192">
      <w:pPr>
        <w:pStyle w:val="NoSpacing"/>
        <w:rPr>
          <w:rFonts w:cs="Arial"/>
          <w:szCs w:val="24"/>
        </w:rPr>
      </w:pPr>
      <w:r w:rsidRPr="00534041">
        <w:rPr>
          <w:rFonts w:cs="Arial"/>
          <w:szCs w:val="24"/>
        </w:rPr>
        <w:t>PRESENT MONTHLY RECOVERIES FROM MY COMMISSION</w:t>
      </w:r>
    </w:p>
    <w:p w:rsidR="00F94192" w:rsidRDefault="00F94192" w:rsidP="00F94192">
      <w:pPr>
        <w:pStyle w:val="NoSpacing"/>
        <w:rPr>
          <w:rFonts w:cs="Arial"/>
          <w:szCs w:val="24"/>
        </w:rPr>
      </w:pPr>
    </w:p>
    <w:p w:rsidR="00F94192" w:rsidRPr="0054018A" w:rsidRDefault="00F94192" w:rsidP="00F94192">
      <w:pPr>
        <w:pStyle w:val="NoSpacing"/>
        <w:rPr>
          <w:rFonts w:cs="Arial"/>
          <w:szCs w:val="24"/>
          <w:u w:val="single"/>
        </w:rPr>
      </w:pPr>
      <w:r w:rsidRPr="0054018A">
        <w:rPr>
          <w:rFonts w:cs="Arial"/>
          <w:szCs w:val="24"/>
          <w:u w:val="single"/>
        </w:rPr>
        <w:t xml:space="preserve">S.No </w:t>
      </w:r>
      <w:r w:rsidRPr="0054018A">
        <w:rPr>
          <w:rFonts w:cs="Arial"/>
          <w:szCs w:val="24"/>
          <w:u w:val="single"/>
        </w:rPr>
        <w:tab/>
      </w:r>
      <w:r w:rsidRPr="0054018A">
        <w:rPr>
          <w:rFonts w:cs="Arial"/>
          <w:szCs w:val="24"/>
          <w:u w:val="single"/>
        </w:rPr>
        <w:tab/>
        <w:t>Amount</w:t>
      </w:r>
      <w:r w:rsidRPr="0054018A">
        <w:rPr>
          <w:rFonts w:cs="Arial"/>
          <w:szCs w:val="24"/>
          <w:u w:val="single"/>
        </w:rPr>
        <w:tab/>
      </w:r>
      <w:r w:rsidRPr="0054018A">
        <w:rPr>
          <w:rFonts w:cs="Arial"/>
          <w:szCs w:val="24"/>
          <w:u w:val="single"/>
        </w:rPr>
        <w:tab/>
      </w:r>
      <w:r w:rsidRPr="0054018A">
        <w:rPr>
          <w:rFonts w:cs="Arial"/>
          <w:szCs w:val="24"/>
          <w:u w:val="single"/>
        </w:rPr>
        <w:tab/>
        <w:t xml:space="preserve">Repayment of </w:t>
      </w:r>
    </w:p>
    <w:p w:rsidR="00F94192" w:rsidRPr="0054018A" w:rsidRDefault="00F94192" w:rsidP="00F94192">
      <w:pPr>
        <w:pStyle w:val="NoSpacing"/>
        <w:ind w:left="2160" w:firstLine="720"/>
        <w:rPr>
          <w:rFonts w:cs="Arial"/>
          <w:szCs w:val="24"/>
          <w:u w:val="single"/>
        </w:rPr>
      </w:pPr>
      <w:r w:rsidRPr="0054018A">
        <w:rPr>
          <w:rFonts w:cs="Arial"/>
          <w:szCs w:val="24"/>
          <w:u w:val="single"/>
        </w:rPr>
        <w:t xml:space="preserve">Nature of Advance </w:t>
      </w:r>
      <w:r w:rsidRPr="0054018A">
        <w:rPr>
          <w:rFonts w:cs="Arial"/>
          <w:szCs w:val="24"/>
          <w:u w:val="single"/>
        </w:rPr>
        <w:tab/>
      </w:r>
      <w:r w:rsidRPr="0054018A">
        <w:rPr>
          <w:rFonts w:cs="Arial"/>
          <w:szCs w:val="24"/>
          <w:u w:val="single"/>
        </w:rPr>
        <w:tab/>
        <w:t>Date of advance</w:t>
      </w:r>
    </w:p>
    <w:p w:rsidR="00F94192" w:rsidRDefault="00F94192" w:rsidP="00F94192">
      <w:pPr>
        <w:pStyle w:val="NoSpacing"/>
        <w:numPr>
          <w:ilvl w:val="0"/>
          <w:numId w:val="86"/>
        </w:numPr>
        <w:rPr>
          <w:rFonts w:cs="Arial"/>
          <w:szCs w:val="24"/>
        </w:rPr>
      </w:pPr>
    </w:p>
    <w:p w:rsidR="00F94192" w:rsidRDefault="00F94192" w:rsidP="00F94192">
      <w:pPr>
        <w:pStyle w:val="NoSpacing"/>
        <w:numPr>
          <w:ilvl w:val="0"/>
          <w:numId w:val="86"/>
        </w:numPr>
        <w:rPr>
          <w:rFonts w:cs="Arial"/>
          <w:szCs w:val="24"/>
        </w:rPr>
      </w:pPr>
    </w:p>
    <w:p w:rsidR="00F94192" w:rsidRDefault="00F94192" w:rsidP="00F94192">
      <w:pPr>
        <w:pStyle w:val="NoSpacing"/>
        <w:numPr>
          <w:ilvl w:val="0"/>
          <w:numId w:val="86"/>
        </w:numPr>
        <w:rPr>
          <w:rFonts w:cs="Arial"/>
          <w:szCs w:val="24"/>
        </w:rPr>
      </w:pPr>
    </w:p>
    <w:p w:rsidR="00F94192" w:rsidRDefault="00F94192" w:rsidP="00F94192">
      <w:pPr>
        <w:pStyle w:val="NoSpacing"/>
        <w:numPr>
          <w:ilvl w:val="0"/>
          <w:numId w:val="86"/>
        </w:numPr>
        <w:rPr>
          <w:rFonts w:cs="Arial"/>
          <w:szCs w:val="24"/>
        </w:rPr>
      </w:pPr>
    </w:p>
    <w:p w:rsidR="00F94192" w:rsidRDefault="00F94192" w:rsidP="00F94192">
      <w:pPr>
        <w:pStyle w:val="NoSpacing"/>
        <w:numPr>
          <w:ilvl w:val="0"/>
          <w:numId w:val="86"/>
        </w:numPr>
        <w:rPr>
          <w:rFonts w:cs="Arial"/>
          <w:szCs w:val="24"/>
        </w:rPr>
      </w:pPr>
    </w:p>
    <w:p w:rsidR="00F94192" w:rsidRPr="00534041" w:rsidRDefault="00F94192" w:rsidP="00F94192">
      <w:pPr>
        <w:pStyle w:val="NoSpacing"/>
        <w:rPr>
          <w:rFonts w:cs="Arial"/>
          <w:szCs w:val="24"/>
        </w:rPr>
      </w:pPr>
      <w:r w:rsidRPr="00534041">
        <w:rPr>
          <w:rFonts w:cs="Arial"/>
          <w:szCs w:val="24"/>
        </w:rPr>
        <w:t>Total</w:t>
      </w:r>
    </w:p>
    <w:p w:rsidR="00F94192" w:rsidRDefault="00F94192" w:rsidP="00F94192">
      <w:pPr>
        <w:pStyle w:val="NoSpacing"/>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NAME OF ADVANCES APPLIED FOR</w:t>
      </w:r>
    </w:p>
    <w:p w:rsidR="00F94192" w:rsidRPr="00534041" w:rsidRDefault="00F94192" w:rsidP="00F94192">
      <w:pPr>
        <w:pStyle w:val="NoSpacing"/>
        <w:spacing w:line="360" w:lineRule="auto"/>
        <w:rPr>
          <w:rFonts w:cs="Arial"/>
          <w:szCs w:val="24"/>
        </w:rPr>
      </w:pPr>
      <w:r w:rsidRPr="00534041">
        <w:rPr>
          <w:rFonts w:cs="Arial"/>
          <w:szCs w:val="24"/>
        </w:rPr>
        <w:t>I. IN CASE OF VEHICLE ADVANCE:</w:t>
      </w:r>
    </w:p>
    <w:p w:rsidR="00F94192" w:rsidRPr="00534041" w:rsidRDefault="00F94192" w:rsidP="00F94192">
      <w:pPr>
        <w:pStyle w:val="NoSpacing"/>
        <w:spacing w:line="360" w:lineRule="auto"/>
        <w:rPr>
          <w:rFonts w:cs="Arial"/>
          <w:szCs w:val="24"/>
        </w:rPr>
      </w:pPr>
      <w:r w:rsidRPr="00534041">
        <w:rPr>
          <w:rFonts w:cs="Arial"/>
          <w:szCs w:val="24"/>
        </w:rPr>
        <w:t>Advance required for- Motor Car/Motor Cycle/Scooter</w:t>
      </w:r>
    </w:p>
    <w:p w:rsidR="00F94192" w:rsidRPr="00534041" w:rsidRDefault="00F94192" w:rsidP="00F94192">
      <w:pPr>
        <w:pStyle w:val="NoSpacing"/>
        <w:spacing w:line="360" w:lineRule="auto"/>
        <w:rPr>
          <w:rFonts w:cs="Arial"/>
          <w:szCs w:val="24"/>
        </w:rPr>
      </w:pPr>
      <w:r w:rsidRPr="00534041">
        <w:rPr>
          <w:rFonts w:cs="Arial"/>
          <w:szCs w:val="24"/>
        </w:rPr>
        <w:t>Make and Model- New /Second Hand</w:t>
      </w:r>
    </w:p>
    <w:p w:rsidR="00F94192" w:rsidRPr="00534041" w:rsidRDefault="00F94192" w:rsidP="00F94192">
      <w:pPr>
        <w:pStyle w:val="NoSpacing"/>
        <w:spacing w:line="360" w:lineRule="auto"/>
        <w:rPr>
          <w:rFonts w:cs="Arial"/>
          <w:szCs w:val="24"/>
        </w:rPr>
      </w:pPr>
      <w:r w:rsidRPr="00534041">
        <w:rPr>
          <w:rFonts w:cs="Arial"/>
          <w:szCs w:val="24"/>
        </w:rPr>
        <w:t>Price (Excluding accessories)</w:t>
      </w:r>
    </w:p>
    <w:p w:rsidR="00F94192" w:rsidRPr="00534041" w:rsidRDefault="00F94192" w:rsidP="00F94192">
      <w:pPr>
        <w:pStyle w:val="NoSpacing"/>
        <w:spacing w:line="360" w:lineRule="auto"/>
        <w:rPr>
          <w:rFonts w:cs="Arial"/>
          <w:szCs w:val="24"/>
        </w:rPr>
      </w:pPr>
      <w:r w:rsidRPr="00534041">
        <w:rPr>
          <w:rFonts w:cs="Arial"/>
          <w:szCs w:val="24"/>
        </w:rPr>
        <w:t>Proforma Invoice (enclosed) from . . .</w:t>
      </w:r>
    </w:p>
    <w:p w:rsidR="00F94192" w:rsidRPr="00534041" w:rsidRDefault="00F94192" w:rsidP="00F94192">
      <w:pPr>
        <w:pStyle w:val="NoSpacing"/>
        <w:spacing w:line="360" w:lineRule="auto"/>
        <w:rPr>
          <w:rFonts w:cs="Arial"/>
          <w:szCs w:val="24"/>
        </w:rPr>
      </w:pPr>
      <w:r w:rsidRPr="00534041">
        <w:rPr>
          <w:rFonts w:cs="Arial"/>
          <w:szCs w:val="24"/>
        </w:rPr>
        <w:t>If Second hand car</w:t>
      </w:r>
    </w:p>
    <w:p w:rsidR="00F94192" w:rsidRPr="00534041" w:rsidRDefault="00F94192" w:rsidP="00F94192">
      <w:pPr>
        <w:pStyle w:val="NoSpacing"/>
        <w:spacing w:line="360" w:lineRule="auto"/>
        <w:rPr>
          <w:rFonts w:cs="Arial"/>
          <w:szCs w:val="24"/>
        </w:rPr>
      </w:pPr>
      <w:r w:rsidRPr="00534041">
        <w:rPr>
          <w:rFonts w:cs="Arial"/>
          <w:szCs w:val="24"/>
        </w:rPr>
        <w:t>i. Date of purchase</w:t>
      </w:r>
    </w:p>
    <w:p w:rsidR="00F94192" w:rsidRPr="00534041" w:rsidRDefault="00F94192" w:rsidP="00F94192">
      <w:pPr>
        <w:pStyle w:val="NoSpacing"/>
        <w:spacing w:line="360" w:lineRule="auto"/>
        <w:rPr>
          <w:rFonts w:cs="Arial"/>
          <w:szCs w:val="24"/>
        </w:rPr>
      </w:pPr>
      <w:r w:rsidRPr="00534041">
        <w:rPr>
          <w:rFonts w:cs="Arial"/>
          <w:szCs w:val="24"/>
        </w:rPr>
        <w:t>ii. Estimated Value</w:t>
      </w:r>
    </w:p>
    <w:p w:rsidR="00F94192" w:rsidRPr="00534041" w:rsidRDefault="00F94192" w:rsidP="00F94192">
      <w:pPr>
        <w:pStyle w:val="NoSpacing"/>
        <w:spacing w:line="360" w:lineRule="auto"/>
        <w:rPr>
          <w:rFonts w:cs="Arial"/>
          <w:szCs w:val="24"/>
        </w:rPr>
      </w:pPr>
      <w:r w:rsidRPr="00534041">
        <w:rPr>
          <w:rFonts w:cs="Arial"/>
          <w:szCs w:val="24"/>
        </w:rPr>
        <w:lastRenderedPageBreak/>
        <w:t>iii. Whether insurance premium and Road Tax paid up to date</w:t>
      </w:r>
    </w:p>
    <w:p w:rsidR="00F94192" w:rsidRDefault="00F94192" w:rsidP="00F94192">
      <w:pPr>
        <w:pStyle w:val="NoSpacing"/>
        <w:spacing w:line="360" w:lineRule="auto"/>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II. IN CASE OF ADVANCE FOR OFFICE EQUIPMENT / TELEPHONE INSTALATION</w:t>
      </w:r>
    </w:p>
    <w:p w:rsidR="00F94192" w:rsidRPr="00534041" w:rsidRDefault="00F94192" w:rsidP="00F94192">
      <w:pPr>
        <w:pStyle w:val="NoSpacing"/>
        <w:spacing w:line="360" w:lineRule="auto"/>
        <w:rPr>
          <w:rFonts w:cs="Arial"/>
          <w:szCs w:val="24"/>
        </w:rPr>
      </w:pPr>
      <w:r w:rsidRPr="00534041">
        <w:rPr>
          <w:rFonts w:cs="Arial"/>
          <w:szCs w:val="24"/>
        </w:rPr>
        <w:t>Advance required for purchase of . . . . .</w:t>
      </w:r>
    </w:p>
    <w:p w:rsidR="00F94192" w:rsidRPr="00534041" w:rsidRDefault="00F94192" w:rsidP="00F94192">
      <w:pPr>
        <w:pStyle w:val="NoSpacing"/>
        <w:spacing w:line="360" w:lineRule="auto"/>
        <w:rPr>
          <w:rFonts w:cs="Arial"/>
          <w:szCs w:val="24"/>
        </w:rPr>
      </w:pPr>
      <w:r w:rsidRPr="00534041">
        <w:rPr>
          <w:rFonts w:cs="Arial"/>
          <w:szCs w:val="24"/>
        </w:rPr>
        <w:t>Amount required</w:t>
      </w:r>
    </w:p>
    <w:p w:rsidR="00F94192" w:rsidRPr="00534041" w:rsidRDefault="00F94192" w:rsidP="00F94192">
      <w:pPr>
        <w:pStyle w:val="NoSpacing"/>
        <w:spacing w:line="360" w:lineRule="auto"/>
        <w:rPr>
          <w:rFonts w:cs="Arial"/>
          <w:szCs w:val="24"/>
        </w:rPr>
      </w:pPr>
      <w:r w:rsidRPr="00534041">
        <w:rPr>
          <w:rFonts w:cs="Arial"/>
          <w:szCs w:val="24"/>
        </w:rPr>
        <w:t>Proforma Invoice (enclosed) from</w:t>
      </w:r>
    </w:p>
    <w:p w:rsidR="00F94192" w:rsidRPr="00534041" w:rsidRDefault="00F94192" w:rsidP="00F94192">
      <w:pPr>
        <w:pStyle w:val="NoSpacing"/>
        <w:spacing w:line="360" w:lineRule="auto"/>
        <w:rPr>
          <w:rFonts w:cs="Arial"/>
          <w:szCs w:val="24"/>
        </w:rPr>
      </w:pPr>
      <w:r w:rsidRPr="00534041">
        <w:rPr>
          <w:rFonts w:cs="Arial"/>
          <w:szCs w:val="24"/>
        </w:rPr>
        <w:t>Allotment advice (enclosed) from the No. date</w:t>
      </w:r>
    </w:p>
    <w:p w:rsidR="00F94192" w:rsidRPr="00534041" w:rsidRDefault="00F94192" w:rsidP="00F94192">
      <w:pPr>
        <w:pStyle w:val="NoSpacing"/>
        <w:spacing w:line="360" w:lineRule="auto"/>
        <w:rPr>
          <w:rFonts w:cs="Arial"/>
          <w:szCs w:val="24"/>
        </w:rPr>
      </w:pPr>
      <w:r w:rsidRPr="00534041">
        <w:rPr>
          <w:rFonts w:cs="Arial"/>
          <w:szCs w:val="24"/>
        </w:rPr>
        <w:t>Telephone Dept.</w:t>
      </w:r>
    </w:p>
    <w:p w:rsidR="00F94192" w:rsidRDefault="00F94192" w:rsidP="00F94192">
      <w:pPr>
        <w:pStyle w:val="NoSpacing"/>
        <w:spacing w:line="360" w:lineRule="auto"/>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III. IN CASE OF ADVANCE FOR PC</w:t>
      </w:r>
    </w:p>
    <w:p w:rsidR="00F94192" w:rsidRPr="00534041" w:rsidRDefault="00F94192" w:rsidP="00F94192">
      <w:pPr>
        <w:pStyle w:val="NoSpacing"/>
        <w:spacing w:line="360" w:lineRule="auto"/>
        <w:rPr>
          <w:rFonts w:cs="Arial"/>
          <w:szCs w:val="24"/>
        </w:rPr>
      </w:pPr>
      <w:r w:rsidRPr="00534041">
        <w:rPr>
          <w:rFonts w:cs="Arial"/>
          <w:szCs w:val="24"/>
        </w:rPr>
        <w:t>Details of Configuration</w:t>
      </w:r>
    </w:p>
    <w:p w:rsidR="00F94192" w:rsidRPr="00534041" w:rsidRDefault="00F94192" w:rsidP="00F94192">
      <w:pPr>
        <w:pStyle w:val="NoSpacing"/>
        <w:spacing w:line="360" w:lineRule="auto"/>
        <w:rPr>
          <w:rFonts w:cs="Arial"/>
          <w:szCs w:val="24"/>
        </w:rPr>
      </w:pPr>
      <w:r w:rsidRPr="00534041">
        <w:rPr>
          <w:rFonts w:cs="Arial"/>
          <w:szCs w:val="24"/>
        </w:rPr>
        <w:t>Amount of Advance required Name of the dealer</w:t>
      </w:r>
    </w:p>
    <w:p w:rsidR="00F94192" w:rsidRPr="00534041" w:rsidRDefault="00F94192" w:rsidP="00F94192">
      <w:pPr>
        <w:pStyle w:val="NoSpacing"/>
        <w:spacing w:line="360" w:lineRule="auto"/>
        <w:rPr>
          <w:rFonts w:cs="Arial"/>
          <w:szCs w:val="24"/>
        </w:rPr>
      </w:pPr>
      <w:r w:rsidRPr="00534041">
        <w:rPr>
          <w:rFonts w:cs="Arial"/>
          <w:szCs w:val="24"/>
        </w:rPr>
        <w:t>Estimate / Bill from the dealer</w:t>
      </w:r>
    </w:p>
    <w:p w:rsidR="00F94192" w:rsidRPr="00534041" w:rsidRDefault="00F94192" w:rsidP="00F94192">
      <w:pPr>
        <w:pStyle w:val="NoSpacing"/>
        <w:spacing w:line="360" w:lineRule="auto"/>
        <w:rPr>
          <w:rFonts w:cs="Arial"/>
          <w:szCs w:val="24"/>
        </w:rPr>
      </w:pPr>
      <w:r w:rsidRPr="00534041">
        <w:rPr>
          <w:rFonts w:cs="Arial"/>
          <w:szCs w:val="24"/>
        </w:rPr>
        <w:t>Date and amount of previous advance whether repaid in full</w:t>
      </w:r>
    </w:p>
    <w:p w:rsidR="00F94192" w:rsidRPr="00534041" w:rsidRDefault="00F94192" w:rsidP="00F94192">
      <w:pPr>
        <w:pStyle w:val="NoSpacing"/>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IV. IN CASE OF ADVANCE FOR MISCELLANEOUS PURPOSE</w:t>
      </w:r>
    </w:p>
    <w:p w:rsidR="00F94192" w:rsidRPr="00534041" w:rsidRDefault="00F94192" w:rsidP="00F94192">
      <w:pPr>
        <w:pStyle w:val="NoSpacing"/>
        <w:spacing w:line="360" w:lineRule="auto"/>
        <w:rPr>
          <w:rFonts w:cs="Arial"/>
          <w:szCs w:val="24"/>
        </w:rPr>
      </w:pPr>
      <w:r w:rsidRPr="00534041">
        <w:rPr>
          <w:rFonts w:cs="Arial"/>
          <w:szCs w:val="24"/>
        </w:rPr>
        <w:t>a) FOR MEDICAL TREATMENT OF</w:t>
      </w:r>
    </w:p>
    <w:p w:rsidR="00F94192" w:rsidRPr="00534041" w:rsidRDefault="00F94192" w:rsidP="00F94192">
      <w:pPr>
        <w:pStyle w:val="NoSpacing"/>
        <w:spacing w:line="360" w:lineRule="auto"/>
        <w:rPr>
          <w:rFonts w:cs="Arial"/>
          <w:szCs w:val="24"/>
        </w:rPr>
      </w:pPr>
      <w:r w:rsidRPr="00534041">
        <w:rPr>
          <w:rFonts w:cs="Arial"/>
          <w:szCs w:val="24"/>
        </w:rPr>
        <w:t>Name Relationship</w:t>
      </w:r>
    </w:p>
    <w:p w:rsidR="00F94192" w:rsidRPr="00534041" w:rsidRDefault="00F94192" w:rsidP="00F94192">
      <w:pPr>
        <w:pStyle w:val="NoSpacing"/>
        <w:spacing w:line="360" w:lineRule="auto"/>
        <w:rPr>
          <w:rFonts w:cs="Arial"/>
          <w:szCs w:val="24"/>
        </w:rPr>
      </w:pPr>
      <w:r w:rsidRPr="00534041">
        <w:rPr>
          <w:rFonts w:cs="Arial"/>
          <w:szCs w:val="24"/>
        </w:rPr>
        <w:t>Nature of illness</w:t>
      </w:r>
    </w:p>
    <w:p w:rsidR="00F94192" w:rsidRPr="00534041" w:rsidRDefault="00F94192" w:rsidP="00F94192">
      <w:pPr>
        <w:pStyle w:val="NoSpacing"/>
        <w:spacing w:line="360" w:lineRule="auto"/>
        <w:rPr>
          <w:rFonts w:cs="Arial"/>
          <w:szCs w:val="24"/>
        </w:rPr>
      </w:pPr>
      <w:r w:rsidRPr="00534041">
        <w:rPr>
          <w:rFonts w:cs="Arial"/>
          <w:szCs w:val="24"/>
        </w:rPr>
        <w:t>Name of Doctor Period of treatment</w:t>
      </w:r>
    </w:p>
    <w:p w:rsidR="00F94192" w:rsidRPr="00534041" w:rsidRDefault="00F94192" w:rsidP="00F94192">
      <w:pPr>
        <w:pStyle w:val="NoSpacing"/>
        <w:spacing w:line="360" w:lineRule="auto"/>
        <w:rPr>
          <w:rFonts w:cs="Arial"/>
          <w:szCs w:val="24"/>
        </w:rPr>
      </w:pPr>
      <w:r w:rsidRPr="00534041">
        <w:rPr>
          <w:rFonts w:cs="Arial"/>
          <w:szCs w:val="24"/>
        </w:rPr>
        <w:t>Name of Hospital from-----------------</w:t>
      </w:r>
    </w:p>
    <w:p w:rsidR="00F94192" w:rsidRPr="00534041" w:rsidRDefault="00F94192" w:rsidP="00F94192">
      <w:pPr>
        <w:pStyle w:val="NoSpacing"/>
        <w:spacing w:line="360" w:lineRule="auto"/>
        <w:rPr>
          <w:rFonts w:cs="Arial"/>
          <w:szCs w:val="24"/>
        </w:rPr>
      </w:pPr>
      <w:r w:rsidRPr="00534041">
        <w:rPr>
          <w:rFonts w:cs="Arial"/>
          <w:szCs w:val="24"/>
        </w:rPr>
        <w:t>Amount incurred to------------------- Bills enclosed No.</w:t>
      </w:r>
    </w:p>
    <w:p w:rsidR="00F94192" w:rsidRPr="00534041" w:rsidRDefault="00F94192" w:rsidP="00F94192">
      <w:pPr>
        <w:pStyle w:val="NoSpacing"/>
        <w:spacing w:line="360" w:lineRule="auto"/>
        <w:rPr>
          <w:rFonts w:cs="Arial"/>
          <w:szCs w:val="24"/>
        </w:rPr>
      </w:pPr>
      <w:r w:rsidRPr="00534041">
        <w:rPr>
          <w:rFonts w:cs="Arial"/>
          <w:szCs w:val="24"/>
        </w:rPr>
        <w:t>b) FOR THREAD CEREMONY / TURBAN CEREMONY/NAVJOTE/SUNNATH</w:t>
      </w:r>
    </w:p>
    <w:p w:rsidR="00F94192" w:rsidRPr="00534041" w:rsidRDefault="00F94192" w:rsidP="00F94192">
      <w:pPr>
        <w:pStyle w:val="NoSpacing"/>
        <w:spacing w:line="360" w:lineRule="auto"/>
        <w:rPr>
          <w:rFonts w:cs="Arial"/>
          <w:szCs w:val="24"/>
        </w:rPr>
      </w:pPr>
      <w:r w:rsidRPr="00534041">
        <w:rPr>
          <w:rFonts w:cs="Arial"/>
          <w:szCs w:val="24"/>
        </w:rPr>
        <w:t>Date of ceremony Name of the person&amp; relationship</w:t>
      </w:r>
    </w:p>
    <w:p w:rsidR="00F94192" w:rsidRPr="00534041" w:rsidRDefault="00F94192" w:rsidP="00F94192">
      <w:pPr>
        <w:pStyle w:val="NoSpacing"/>
        <w:spacing w:line="360" w:lineRule="auto"/>
        <w:rPr>
          <w:rFonts w:cs="Arial"/>
          <w:szCs w:val="24"/>
        </w:rPr>
      </w:pPr>
      <w:r w:rsidRPr="00534041">
        <w:rPr>
          <w:rFonts w:cs="Arial"/>
          <w:szCs w:val="24"/>
        </w:rPr>
        <w:t>Estimate &amp; expenses</w:t>
      </w:r>
    </w:p>
    <w:p w:rsidR="00F94192" w:rsidRPr="00534041" w:rsidRDefault="00F94192" w:rsidP="00F94192">
      <w:pPr>
        <w:pStyle w:val="NoSpacing"/>
        <w:spacing w:line="360" w:lineRule="auto"/>
        <w:rPr>
          <w:rFonts w:cs="Arial"/>
          <w:szCs w:val="24"/>
        </w:rPr>
      </w:pPr>
      <w:r w:rsidRPr="00534041">
        <w:rPr>
          <w:rFonts w:cs="Arial"/>
          <w:szCs w:val="24"/>
        </w:rPr>
        <w:t>Proof of performance- enclosed</w:t>
      </w:r>
    </w:p>
    <w:p w:rsidR="00F94192" w:rsidRPr="00534041" w:rsidRDefault="00F94192" w:rsidP="00F94192">
      <w:pPr>
        <w:pStyle w:val="NoSpacing"/>
        <w:spacing w:line="360" w:lineRule="auto"/>
        <w:rPr>
          <w:rFonts w:cs="Arial"/>
          <w:szCs w:val="24"/>
        </w:rPr>
      </w:pPr>
      <w:r w:rsidRPr="00534041">
        <w:rPr>
          <w:rFonts w:cs="Arial"/>
          <w:szCs w:val="24"/>
        </w:rPr>
        <w:t>c) FOR MARRIAGE OF . . . . . . . . .</w:t>
      </w:r>
    </w:p>
    <w:p w:rsidR="00F94192" w:rsidRPr="00534041" w:rsidRDefault="00F94192" w:rsidP="00F94192">
      <w:pPr>
        <w:pStyle w:val="NoSpacing"/>
        <w:spacing w:line="360" w:lineRule="auto"/>
        <w:rPr>
          <w:rFonts w:cs="Arial"/>
          <w:szCs w:val="24"/>
        </w:rPr>
      </w:pPr>
      <w:r w:rsidRPr="00534041">
        <w:rPr>
          <w:rFonts w:cs="Arial"/>
          <w:szCs w:val="24"/>
        </w:rPr>
        <w:t>Date of marriage name of the person &amp; relationship</w:t>
      </w:r>
    </w:p>
    <w:p w:rsidR="00F94192" w:rsidRPr="00534041" w:rsidRDefault="00F94192" w:rsidP="00F94192">
      <w:pPr>
        <w:pStyle w:val="NoSpacing"/>
        <w:spacing w:line="360" w:lineRule="auto"/>
        <w:rPr>
          <w:rFonts w:cs="Arial"/>
          <w:szCs w:val="24"/>
        </w:rPr>
      </w:pPr>
      <w:r w:rsidRPr="00534041">
        <w:rPr>
          <w:rFonts w:cs="Arial"/>
          <w:szCs w:val="24"/>
        </w:rPr>
        <w:t>Estimated expenses</w:t>
      </w:r>
    </w:p>
    <w:p w:rsidR="00F94192" w:rsidRPr="00534041" w:rsidRDefault="00F94192" w:rsidP="00F94192">
      <w:pPr>
        <w:pStyle w:val="NoSpacing"/>
        <w:spacing w:line="360" w:lineRule="auto"/>
        <w:rPr>
          <w:rFonts w:cs="Arial"/>
          <w:szCs w:val="24"/>
        </w:rPr>
      </w:pPr>
      <w:r w:rsidRPr="00534041">
        <w:rPr>
          <w:rFonts w:cs="Arial"/>
          <w:szCs w:val="24"/>
        </w:rPr>
        <w:t>Advance availed for I/II/III time</w:t>
      </w:r>
    </w:p>
    <w:p w:rsidR="00F94192" w:rsidRPr="00534041" w:rsidRDefault="00F94192" w:rsidP="00F94192">
      <w:pPr>
        <w:pStyle w:val="NoSpacing"/>
        <w:spacing w:line="360" w:lineRule="auto"/>
        <w:rPr>
          <w:rFonts w:cs="Arial"/>
          <w:szCs w:val="24"/>
        </w:rPr>
      </w:pPr>
      <w:r w:rsidRPr="00534041">
        <w:rPr>
          <w:rFonts w:cs="Arial"/>
          <w:szCs w:val="24"/>
        </w:rPr>
        <w:t>Repayment- No. of installments . . . . ..</w:t>
      </w:r>
    </w:p>
    <w:p w:rsidR="00F94192" w:rsidRPr="00534041" w:rsidRDefault="00F94192" w:rsidP="00F94192">
      <w:pPr>
        <w:pStyle w:val="NoSpacing"/>
        <w:spacing w:line="360" w:lineRule="auto"/>
        <w:rPr>
          <w:rFonts w:cs="Arial"/>
          <w:szCs w:val="24"/>
        </w:rPr>
      </w:pPr>
      <w:r w:rsidRPr="00534041">
        <w:rPr>
          <w:rFonts w:cs="Arial"/>
          <w:szCs w:val="24"/>
        </w:rPr>
        <w:t>d) FOR REPAIR TO MOTOR CAR / MOTOR CYCLE</w:t>
      </w:r>
    </w:p>
    <w:p w:rsidR="00F94192" w:rsidRPr="00534041" w:rsidRDefault="00F94192" w:rsidP="00F94192">
      <w:pPr>
        <w:pStyle w:val="NoSpacing"/>
        <w:spacing w:line="360" w:lineRule="auto"/>
        <w:rPr>
          <w:rFonts w:cs="Arial"/>
          <w:szCs w:val="24"/>
        </w:rPr>
      </w:pPr>
      <w:r w:rsidRPr="00534041">
        <w:rPr>
          <w:rFonts w:cs="Arial"/>
          <w:szCs w:val="24"/>
        </w:rPr>
        <w:t>Date of purchase</w:t>
      </w:r>
    </w:p>
    <w:p w:rsidR="00F94192" w:rsidRPr="00534041" w:rsidRDefault="00F94192" w:rsidP="00F94192">
      <w:pPr>
        <w:pStyle w:val="NoSpacing"/>
        <w:spacing w:line="360" w:lineRule="auto"/>
        <w:rPr>
          <w:rFonts w:cs="Arial"/>
          <w:szCs w:val="24"/>
        </w:rPr>
      </w:pPr>
      <w:r w:rsidRPr="00534041">
        <w:rPr>
          <w:rFonts w:cs="Arial"/>
          <w:szCs w:val="24"/>
        </w:rPr>
        <w:t>Amount of advance required</w:t>
      </w:r>
    </w:p>
    <w:p w:rsidR="00F94192" w:rsidRPr="00534041" w:rsidRDefault="00F94192" w:rsidP="00F94192">
      <w:pPr>
        <w:pStyle w:val="NoSpacing"/>
        <w:spacing w:line="360" w:lineRule="auto"/>
        <w:rPr>
          <w:rFonts w:cs="Arial"/>
          <w:szCs w:val="24"/>
        </w:rPr>
      </w:pPr>
      <w:r w:rsidRPr="00534041">
        <w:rPr>
          <w:rFonts w:cs="Arial"/>
          <w:szCs w:val="24"/>
        </w:rPr>
        <w:t>Details of repair</w:t>
      </w:r>
    </w:p>
    <w:p w:rsidR="00F94192" w:rsidRPr="00534041" w:rsidRDefault="00F94192" w:rsidP="00F94192">
      <w:pPr>
        <w:pStyle w:val="NoSpacing"/>
        <w:spacing w:line="360" w:lineRule="auto"/>
        <w:rPr>
          <w:rFonts w:cs="Arial"/>
          <w:szCs w:val="24"/>
        </w:rPr>
      </w:pPr>
      <w:r w:rsidRPr="00534041">
        <w:rPr>
          <w:rFonts w:cs="Arial"/>
          <w:szCs w:val="24"/>
        </w:rPr>
        <w:lastRenderedPageBreak/>
        <w:t>Estimate from garage enclosed</w:t>
      </w:r>
    </w:p>
    <w:p w:rsidR="00F94192" w:rsidRPr="00534041" w:rsidRDefault="00F94192" w:rsidP="00F94192">
      <w:pPr>
        <w:pStyle w:val="NoSpacing"/>
        <w:spacing w:line="360" w:lineRule="auto"/>
        <w:rPr>
          <w:rFonts w:cs="Arial"/>
          <w:szCs w:val="24"/>
        </w:rPr>
      </w:pPr>
      <w:r w:rsidRPr="00534041">
        <w:rPr>
          <w:rFonts w:cs="Arial"/>
          <w:szCs w:val="24"/>
        </w:rPr>
        <w:t>e) ADVANCE FOR PURCHASE OF PLOT / FLAT/HOUSE</w:t>
      </w:r>
    </w:p>
    <w:p w:rsidR="00F94192" w:rsidRPr="00534041" w:rsidRDefault="00F94192" w:rsidP="00F94192">
      <w:pPr>
        <w:pStyle w:val="NoSpacing"/>
        <w:spacing w:line="360" w:lineRule="auto"/>
        <w:rPr>
          <w:rFonts w:cs="Arial"/>
          <w:szCs w:val="24"/>
        </w:rPr>
      </w:pPr>
      <w:r w:rsidRPr="00534041">
        <w:rPr>
          <w:rFonts w:cs="Arial"/>
          <w:szCs w:val="24"/>
        </w:rPr>
        <w:t>Details of the Plot/Flat/House to be purchased, etc---------------- (Like location, area, size, age, estimate)</w:t>
      </w:r>
    </w:p>
    <w:p w:rsidR="00F94192" w:rsidRPr="00534041" w:rsidRDefault="00F94192" w:rsidP="00F94192">
      <w:pPr>
        <w:pStyle w:val="NoSpacing"/>
        <w:spacing w:line="360" w:lineRule="auto"/>
        <w:rPr>
          <w:rFonts w:cs="Arial"/>
          <w:szCs w:val="24"/>
        </w:rPr>
      </w:pPr>
      <w:r w:rsidRPr="00534041">
        <w:rPr>
          <w:rFonts w:cs="Arial"/>
          <w:szCs w:val="24"/>
        </w:rPr>
        <w:t>Purchase price: -----------------------------</w:t>
      </w:r>
    </w:p>
    <w:p w:rsidR="00F94192" w:rsidRPr="00534041" w:rsidRDefault="00F94192" w:rsidP="00F94192">
      <w:pPr>
        <w:pStyle w:val="NoSpacing"/>
        <w:spacing w:line="360" w:lineRule="auto"/>
        <w:rPr>
          <w:rFonts w:cs="Arial"/>
          <w:szCs w:val="24"/>
        </w:rPr>
      </w:pPr>
      <w:r w:rsidRPr="00534041">
        <w:rPr>
          <w:rFonts w:cs="Arial"/>
          <w:szCs w:val="24"/>
        </w:rPr>
        <w:t>f) FLOOD/CYCLONE/DROUGHT ADVANCE</w:t>
      </w:r>
    </w:p>
    <w:p w:rsidR="00F94192" w:rsidRPr="00534041" w:rsidRDefault="00F94192" w:rsidP="00F94192">
      <w:pPr>
        <w:pStyle w:val="NoSpacing"/>
        <w:spacing w:line="360" w:lineRule="auto"/>
        <w:rPr>
          <w:rFonts w:cs="Arial"/>
          <w:szCs w:val="24"/>
        </w:rPr>
      </w:pPr>
      <w:r w:rsidRPr="00534041">
        <w:rPr>
          <w:rFonts w:cs="Arial"/>
          <w:szCs w:val="24"/>
        </w:rPr>
        <w:t>Details of loss</w:t>
      </w:r>
    </w:p>
    <w:p w:rsidR="00F94192" w:rsidRPr="00534041" w:rsidRDefault="00F94192" w:rsidP="00F94192">
      <w:pPr>
        <w:pStyle w:val="NoSpacing"/>
        <w:spacing w:line="360" w:lineRule="auto"/>
        <w:rPr>
          <w:rFonts w:cs="Arial"/>
          <w:szCs w:val="24"/>
        </w:rPr>
      </w:pPr>
      <w:r>
        <w:rPr>
          <w:rFonts w:cs="Arial"/>
          <w:szCs w:val="24"/>
        </w:rPr>
        <w:t>Amount of advance repaid</w:t>
      </w:r>
    </w:p>
    <w:p w:rsidR="00F94192" w:rsidRDefault="00F94192" w:rsidP="00F94192">
      <w:pPr>
        <w:pStyle w:val="NoSpacing"/>
        <w:rPr>
          <w:rFonts w:cs="Arial"/>
          <w:szCs w:val="24"/>
        </w:rPr>
      </w:pPr>
      <w:r w:rsidRPr="00534041">
        <w:rPr>
          <w:rFonts w:cs="Arial"/>
          <w:szCs w:val="24"/>
        </w:rPr>
        <w:t>Whether the area is flood/cyclone affected as declared by the local Govt. (notification copy may be attached)</w:t>
      </w:r>
    </w:p>
    <w:p w:rsidR="00F94192" w:rsidRPr="00534041" w:rsidRDefault="00F94192" w:rsidP="00F94192">
      <w:pPr>
        <w:pStyle w:val="NoSpacing"/>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g) FESTIVAL ADVANCE</w:t>
      </w:r>
    </w:p>
    <w:p w:rsidR="00F94192" w:rsidRPr="00534041" w:rsidRDefault="00F94192" w:rsidP="00F94192">
      <w:pPr>
        <w:pStyle w:val="NoSpacing"/>
        <w:spacing w:line="360" w:lineRule="auto"/>
        <w:rPr>
          <w:rFonts w:cs="Arial"/>
          <w:szCs w:val="24"/>
        </w:rPr>
      </w:pPr>
      <w:r w:rsidRPr="00534041">
        <w:rPr>
          <w:rFonts w:cs="Arial"/>
          <w:szCs w:val="24"/>
        </w:rPr>
        <w:t>Name of advance</w:t>
      </w:r>
    </w:p>
    <w:p w:rsidR="00F94192" w:rsidRPr="00534041" w:rsidRDefault="00F94192" w:rsidP="00F94192">
      <w:pPr>
        <w:pStyle w:val="NoSpacing"/>
        <w:spacing w:line="360" w:lineRule="auto"/>
        <w:rPr>
          <w:rFonts w:cs="Arial"/>
          <w:szCs w:val="24"/>
        </w:rPr>
      </w:pPr>
      <w:r w:rsidRPr="00534041">
        <w:rPr>
          <w:rFonts w:cs="Arial"/>
          <w:szCs w:val="24"/>
        </w:rPr>
        <w:t>Amount of advance required</w:t>
      </w:r>
    </w:p>
    <w:p w:rsidR="00F94192" w:rsidRPr="00534041" w:rsidRDefault="00F94192" w:rsidP="00F94192">
      <w:pPr>
        <w:pStyle w:val="NoSpacing"/>
        <w:spacing w:line="360" w:lineRule="auto"/>
        <w:rPr>
          <w:rFonts w:cs="Arial"/>
          <w:szCs w:val="24"/>
        </w:rPr>
      </w:pPr>
      <w:r w:rsidRPr="00534041">
        <w:rPr>
          <w:rFonts w:cs="Arial"/>
          <w:szCs w:val="24"/>
        </w:rPr>
        <w:t>Details of availing previous advance</w:t>
      </w:r>
    </w:p>
    <w:p w:rsidR="00F94192" w:rsidRPr="00534041" w:rsidRDefault="00F94192" w:rsidP="00F94192">
      <w:pPr>
        <w:pStyle w:val="NoSpacing"/>
        <w:spacing w:line="360" w:lineRule="auto"/>
        <w:rPr>
          <w:rFonts w:cs="Arial"/>
          <w:szCs w:val="24"/>
        </w:rPr>
      </w:pPr>
      <w:r w:rsidRPr="00534041">
        <w:rPr>
          <w:rFonts w:cs="Arial"/>
          <w:szCs w:val="24"/>
        </w:rPr>
        <w:t>Whether advance repaid in full</w:t>
      </w:r>
    </w:p>
    <w:p w:rsidR="00F94192" w:rsidRPr="00534041" w:rsidRDefault="00F94192" w:rsidP="00F94192">
      <w:pPr>
        <w:pStyle w:val="NoSpacing"/>
        <w:spacing w:line="360" w:lineRule="auto"/>
        <w:rPr>
          <w:rFonts w:cs="Arial"/>
          <w:szCs w:val="24"/>
        </w:rPr>
      </w:pPr>
      <w:r w:rsidRPr="00534041">
        <w:rPr>
          <w:rFonts w:cs="Arial"/>
          <w:szCs w:val="24"/>
        </w:rPr>
        <w:t>Whether bank guarantee is given /Surety given</w:t>
      </w:r>
    </w:p>
    <w:p w:rsidR="00F94192" w:rsidRPr="00534041" w:rsidRDefault="00F94192" w:rsidP="00F94192">
      <w:pPr>
        <w:pStyle w:val="NoSpacing"/>
        <w:spacing w:line="360" w:lineRule="auto"/>
        <w:rPr>
          <w:rFonts w:cs="Arial"/>
          <w:szCs w:val="24"/>
        </w:rPr>
      </w:pPr>
      <w:r w:rsidRPr="00534041">
        <w:rPr>
          <w:rFonts w:cs="Arial"/>
          <w:szCs w:val="24"/>
        </w:rPr>
        <w:t>Name of the surety date of appointment- ----------- Signature of the person agreeing to stand as surety</w:t>
      </w:r>
    </w:p>
    <w:p w:rsidR="00F94192" w:rsidRDefault="00F94192" w:rsidP="00F94192">
      <w:pPr>
        <w:pStyle w:val="NoSpacing"/>
        <w:spacing w:line="360" w:lineRule="auto"/>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h) ADVANCE FOR TRAINING</w:t>
      </w:r>
    </w:p>
    <w:p w:rsidR="00F94192" w:rsidRPr="00534041" w:rsidRDefault="00F94192" w:rsidP="00F94192">
      <w:pPr>
        <w:pStyle w:val="NoSpacing"/>
        <w:spacing w:line="360" w:lineRule="auto"/>
        <w:rPr>
          <w:rFonts w:cs="Arial"/>
          <w:szCs w:val="24"/>
        </w:rPr>
      </w:pPr>
      <w:r w:rsidRPr="00534041">
        <w:rPr>
          <w:rFonts w:cs="Arial"/>
          <w:szCs w:val="24"/>
        </w:rPr>
        <w:t>Name of Institute</w:t>
      </w:r>
    </w:p>
    <w:p w:rsidR="00F94192" w:rsidRPr="00534041" w:rsidRDefault="00F94192" w:rsidP="00F94192">
      <w:pPr>
        <w:pStyle w:val="NoSpacing"/>
        <w:spacing w:line="360" w:lineRule="auto"/>
        <w:rPr>
          <w:rFonts w:cs="Arial"/>
          <w:szCs w:val="24"/>
        </w:rPr>
      </w:pPr>
      <w:r w:rsidRPr="00534041">
        <w:rPr>
          <w:rFonts w:cs="Arial"/>
          <w:szCs w:val="24"/>
        </w:rPr>
        <w:t>Duration of training from -------------------to--------------------</w:t>
      </w:r>
    </w:p>
    <w:p w:rsidR="00F94192" w:rsidRPr="00534041" w:rsidRDefault="00F94192" w:rsidP="00F94192">
      <w:pPr>
        <w:pStyle w:val="NoSpacing"/>
        <w:spacing w:line="360" w:lineRule="auto"/>
        <w:rPr>
          <w:rFonts w:cs="Arial"/>
          <w:szCs w:val="24"/>
        </w:rPr>
      </w:pPr>
      <w:r w:rsidRPr="00534041">
        <w:rPr>
          <w:rFonts w:cs="Arial"/>
          <w:szCs w:val="24"/>
        </w:rPr>
        <w:t>Amount of advance required Rs. ----------------------</w:t>
      </w:r>
    </w:p>
    <w:p w:rsidR="00F94192" w:rsidRDefault="00F94192" w:rsidP="00F94192">
      <w:pPr>
        <w:pStyle w:val="NoSpacing"/>
        <w:rPr>
          <w:rFonts w:cs="Arial"/>
          <w:szCs w:val="24"/>
        </w:rPr>
      </w:pPr>
    </w:p>
    <w:p w:rsidR="00F94192" w:rsidRPr="00534041" w:rsidRDefault="00F94192" w:rsidP="00F94192">
      <w:pPr>
        <w:pStyle w:val="NoSpacing"/>
        <w:rPr>
          <w:rFonts w:cs="Arial"/>
          <w:szCs w:val="24"/>
        </w:rPr>
      </w:pPr>
      <w:r w:rsidRPr="00534041">
        <w:rPr>
          <w:rFonts w:cs="Arial"/>
          <w:szCs w:val="24"/>
        </w:rPr>
        <w:t>I hereby declare that none of my “members of the family” (as defined in the C.O.Cir.Ref:Mktg./A/ZD/29/009 dated 22.10.2009 has taken agency with any other Insurer.</w:t>
      </w:r>
    </w:p>
    <w:p w:rsidR="00F94192" w:rsidRDefault="00F94192" w:rsidP="00F94192">
      <w:pPr>
        <w:pStyle w:val="NoSpacing"/>
        <w:rPr>
          <w:rFonts w:cs="Arial"/>
          <w:szCs w:val="24"/>
        </w:rPr>
      </w:pPr>
    </w:p>
    <w:p w:rsidR="00F94192" w:rsidRPr="00534041" w:rsidRDefault="00F94192" w:rsidP="00F94192">
      <w:pPr>
        <w:pStyle w:val="NoSpacing"/>
        <w:rPr>
          <w:rFonts w:cs="Arial"/>
          <w:szCs w:val="24"/>
        </w:rPr>
      </w:pPr>
      <w:r w:rsidRPr="00534041">
        <w:rPr>
          <w:rFonts w:cs="Arial"/>
          <w:szCs w:val="24"/>
        </w:rPr>
        <w:t>I hereby declare that all the facts given above are true and correct to the best of my knowledge.</w:t>
      </w:r>
    </w:p>
    <w:p w:rsidR="00F94192" w:rsidRDefault="00F94192" w:rsidP="00F94192">
      <w:pPr>
        <w:pStyle w:val="NoSpacing"/>
        <w:rPr>
          <w:rFonts w:cs="Arial"/>
          <w:szCs w:val="24"/>
        </w:rPr>
      </w:pPr>
    </w:p>
    <w:p w:rsidR="00F94192" w:rsidRPr="00534041" w:rsidRDefault="00F94192" w:rsidP="00F94192">
      <w:pPr>
        <w:pStyle w:val="NoSpacing"/>
        <w:rPr>
          <w:rFonts w:cs="Arial"/>
          <w:szCs w:val="24"/>
        </w:rPr>
      </w:pPr>
      <w:r w:rsidRPr="00534041">
        <w:rPr>
          <w:rFonts w:cs="Arial"/>
          <w:szCs w:val="24"/>
        </w:rPr>
        <w:t>I am fully aware of the rules of the scheme of Advances to Agents and abide by the Rules and various provisions given in the scheme of Advances to Agents.</w:t>
      </w:r>
    </w:p>
    <w:p w:rsidR="00F94192" w:rsidRDefault="00F94192" w:rsidP="00F94192">
      <w:pPr>
        <w:pStyle w:val="NoSpacing"/>
        <w:rPr>
          <w:rFonts w:cs="Arial"/>
          <w:szCs w:val="24"/>
        </w:rPr>
      </w:pPr>
    </w:p>
    <w:p w:rsidR="00F94192" w:rsidRPr="00534041" w:rsidRDefault="00F94192" w:rsidP="00F94192">
      <w:pPr>
        <w:pStyle w:val="NoSpacing"/>
        <w:rPr>
          <w:rFonts w:cs="Arial"/>
          <w:szCs w:val="24"/>
        </w:rPr>
      </w:pPr>
      <w:r w:rsidRPr="00534041">
        <w:rPr>
          <w:rFonts w:cs="Arial"/>
          <w:szCs w:val="24"/>
        </w:rPr>
        <w:t>I undertake to repay the advance outstanding with penal interest if the advance is not used for the specific purpose for which it is availed or if I fail to produce the necessary receipt, vouchers or proof within time schedule.</w:t>
      </w:r>
    </w:p>
    <w:p w:rsidR="00F94192" w:rsidRDefault="00F94192" w:rsidP="00F94192">
      <w:pPr>
        <w:pStyle w:val="NoSpacing"/>
        <w:rPr>
          <w:rFonts w:cs="Arial"/>
          <w:szCs w:val="24"/>
        </w:rPr>
      </w:pPr>
    </w:p>
    <w:p w:rsidR="00F94192" w:rsidRPr="00534041" w:rsidRDefault="00F94192" w:rsidP="00F94192">
      <w:pPr>
        <w:pStyle w:val="NoSpacing"/>
        <w:rPr>
          <w:rFonts w:cs="Arial"/>
          <w:szCs w:val="24"/>
        </w:rPr>
      </w:pPr>
      <w:r w:rsidRPr="00534041">
        <w:rPr>
          <w:rFonts w:cs="Arial"/>
          <w:szCs w:val="24"/>
        </w:rPr>
        <w:t>I also undertake to execute necessary agreements; bonds and the advances are to be released on execution of the same.</w:t>
      </w:r>
    </w:p>
    <w:p w:rsidR="00F94192" w:rsidRDefault="00F94192" w:rsidP="00F94192">
      <w:pPr>
        <w:pStyle w:val="NoSpacing"/>
        <w:rPr>
          <w:rFonts w:cs="Arial"/>
          <w:szCs w:val="24"/>
        </w:rPr>
      </w:pPr>
    </w:p>
    <w:p w:rsidR="00F94192" w:rsidRPr="00534041" w:rsidRDefault="00F94192" w:rsidP="00F94192">
      <w:pPr>
        <w:pStyle w:val="NoSpacing"/>
        <w:rPr>
          <w:rFonts w:cs="Arial"/>
          <w:szCs w:val="24"/>
        </w:rPr>
      </w:pPr>
      <w:r w:rsidRPr="00534041">
        <w:rPr>
          <w:rFonts w:cs="Arial"/>
          <w:szCs w:val="24"/>
        </w:rPr>
        <w:lastRenderedPageBreak/>
        <w:t>I agree to repay in full /repay with interest/ repay at the enhanced rate of interest or the rate of interest demanded from time to time in the event of my becoming non-eligible for the advance on cessation of Club Membership or for any other reason.</w:t>
      </w:r>
    </w:p>
    <w:p w:rsidR="00F94192" w:rsidRDefault="00F94192" w:rsidP="00F94192">
      <w:pPr>
        <w:pStyle w:val="NoSpacing"/>
        <w:rPr>
          <w:rFonts w:cs="Arial"/>
          <w:szCs w:val="24"/>
        </w:rPr>
      </w:pPr>
    </w:p>
    <w:p w:rsidR="00F94192" w:rsidRDefault="00F94192" w:rsidP="00F94192">
      <w:pPr>
        <w:pStyle w:val="NoSpacing"/>
        <w:rPr>
          <w:rFonts w:cs="Arial"/>
          <w:szCs w:val="24"/>
        </w:rPr>
      </w:pPr>
    </w:p>
    <w:p w:rsidR="00F94192" w:rsidRPr="00534041" w:rsidRDefault="00F94192" w:rsidP="00F94192">
      <w:pPr>
        <w:pStyle w:val="NoSpacing"/>
        <w:spacing w:line="360" w:lineRule="auto"/>
        <w:rPr>
          <w:rFonts w:cs="Arial"/>
          <w:szCs w:val="24"/>
        </w:rPr>
      </w:pPr>
      <w:r w:rsidRPr="00534041">
        <w:rPr>
          <w:rFonts w:cs="Arial"/>
          <w:szCs w:val="24"/>
        </w:rPr>
        <w:t xml:space="preserve">Encl- as abo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34041">
        <w:rPr>
          <w:rFonts w:cs="Arial"/>
          <w:szCs w:val="24"/>
        </w:rPr>
        <w:t>Signature of the Agent</w:t>
      </w:r>
    </w:p>
    <w:p w:rsidR="00F94192" w:rsidRPr="00534041" w:rsidRDefault="00F94192" w:rsidP="00F94192">
      <w:pPr>
        <w:pStyle w:val="NoSpacing"/>
        <w:spacing w:line="360" w:lineRule="auto"/>
        <w:rPr>
          <w:rFonts w:cs="Arial"/>
          <w:szCs w:val="24"/>
        </w:rPr>
      </w:pPr>
      <w:r w:rsidRPr="00534041">
        <w:rPr>
          <w:rFonts w:cs="Arial"/>
          <w:szCs w:val="24"/>
        </w:rPr>
        <w:t xml:space="preserve">Dat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34041">
        <w:rPr>
          <w:rFonts w:cs="Arial"/>
          <w:szCs w:val="24"/>
        </w:rPr>
        <w:t>Ag. Code No.</w:t>
      </w:r>
    </w:p>
    <w:p w:rsidR="00F94192" w:rsidRPr="00534041" w:rsidRDefault="00F94192" w:rsidP="00F94192">
      <w:pPr>
        <w:pStyle w:val="NoSpacing"/>
        <w:rPr>
          <w:rFonts w:cs="Arial"/>
          <w:szCs w:val="24"/>
        </w:rPr>
      </w:pPr>
    </w:p>
    <w:p w:rsidR="00F94192" w:rsidRDefault="00F94192" w:rsidP="00F94192">
      <w:pPr>
        <w:pStyle w:val="NoSpacing"/>
        <w:spacing w:line="360" w:lineRule="auto"/>
        <w:jc w:val="center"/>
        <w:rPr>
          <w:rFonts w:cs="Arial"/>
          <w:szCs w:val="24"/>
        </w:rPr>
      </w:pPr>
      <w:r>
        <w:rPr>
          <w:rFonts w:cs="Arial"/>
          <w:szCs w:val="24"/>
        </w:rPr>
        <w:t>*******************************</w:t>
      </w:r>
    </w:p>
    <w:p w:rsidR="00F94192" w:rsidRPr="00534041" w:rsidRDefault="00F94192" w:rsidP="00F94192">
      <w:pPr>
        <w:pStyle w:val="NoSpacing"/>
        <w:spacing w:line="360" w:lineRule="auto"/>
        <w:rPr>
          <w:rFonts w:cs="Arial"/>
          <w:szCs w:val="24"/>
        </w:rPr>
      </w:pPr>
      <w:r w:rsidRPr="00534041">
        <w:rPr>
          <w:rFonts w:cs="Arial"/>
          <w:szCs w:val="24"/>
        </w:rPr>
        <w:t>FOR OFFICE USE ONLY</w:t>
      </w:r>
    </w:p>
    <w:p w:rsidR="00F94192" w:rsidRPr="00534041" w:rsidRDefault="00F94192" w:rsidP="00F94192">
      <w:pPr>
        <w:pStyle w:val="NoSpacing"/>
        <w:spacing w:line="360" w:lineRule="auto"/>
        <w:rPr>
          <w:rFonts w:cs="Arial"/>
          <w:szCs w:val="24"/>
        </w:rPr>
      </w:pPr>
      <w:r w:rsidRPr="00534041">
        <w:rPr>
          <w:rFonts w:cs="Arial"/>
          <w:szCs w:val="24"/>
        </w:rPr>
        <w:t>1. Nature of Loan/Advance applied for</w:t>
      </w:r>
    </w:p>
    <w:p w:rsidR="00F94192" w:rsidRPr="00534041" w:rsidRDefault="00F94192" w:rsidP="00F94192">
      <w:pPr>
        <w:pStyle w:val="NoSpacing"/>
        <w:spacing w:line="360" w:lineRule="auto"/>
        <w:rPr>
          <w:rFonts w:cs="Arial"/>
          <w:szCs w:val="24"/>
        </w:rPr>
      </w:pPr>
      <w:r w:rsidRPr="00534041">
        <w:rPr>
          <w:rFonts w:cs="Arial"/>
          <w:szCs w:val="24"/>
        </w:rPr>
        <w:t>(a)</w:t>
      </w:r>
    </w:p>
    <w:p w:rsidR="00F94192" w:rsidRPr="00534041" w:rsidRDefault="00F94192" w:rsidP="00F94192">
      <w:pPr>
        <w:pStyle w:val="NoSpacing"/>
        <w:spacing w:line="360" w:lineRule="auto"/>
        <w:rPr>
          <w:rFonts w:cs="Arial"/>
          <w:szCs w:val="24"/>
        </w:rPr>
      </w:pPr>
      <w:r w:rsidRPr="00534041">
        <w:rPr>
          <w:rFonts w:cs="Arial"/>
          <w:szCs w:val="24"/>
        </w:rPr>
        <w:t>b) Whether for I/II/III/.... time for the above purpose</w:t>
      </w:r>
    </w:p>
    <w:p w:rsidR="00F94192" w:rsidRPr="00534041" w:rsidRDefault="00F94192" w:rsidP="00F94192">
      <w:pPr>
        <w:pStyle w:val="NoSpacing"/>
        <w:spacing w:line="360" w:lineRule="auto"/>
        <w:rPr>
          <w:rFonts w:cs="Arial"/>
          <w:szCs w:val="24"/>
        </w:rPr>
      </w:pPr>
      <w:r w:rsidRPr="00534041">
        <w:rPr>
          <w:rFonts w:cs="Arial"/>
          <w:szCs w:val="24"/>
        </w:rPr>
        <w:t>2. Previous advance if any</w:t>
      </w:r>
    </w:p>
    <w:p w:rsidR="00F94192" w:rsidRPr="00534041" w:rsidRDefault="00F94192" w:rsidP="00F94192">
      <w:pPr>
        <w:pStyle w:val="NoSpacing"/>
        <w:spacing w:line="360" w:lineRule="auto"/>
        <w:rPr>
          <w:rFonts w:cs="Arial"/>
          <w:szCs w:val="24"/>
        </w:rPr>
      </w:pPr>
      <w:r w:rsidRPr="00534041">
        <w:rPr>
          <w:rFonts w:cs="Arial"/>
          <w:szCs w:val="24"/>
        </w:rPr>
        <w:t>Date amount whether repaid in full</w:t>
      </w:r>
    </w:p>
    <w:p w:rsidR="00F94192" w:rsidRPr="00534041" w:rsidRDefault="00F94192" w:rsidP="00F94192">
      <w:pPr>
        <w:pStyle w:val="NoSpacing"/>
        <w:spacing w:line="360" w:lineRule="auto"/>
        <w:rPr>
          <w:rFonts w:cs="Arial"/>
          <w:szCs w:val="24"/>
        </w:rPr>
      </w:pPr>
      <w:r w:rsidRPr="00534041">
        <w:rPr>
          <w:rFonts w:cs="Arial"/>
          <w:szCs w:val="24"/>
        </w:rPr>
        <w:t>3. Whether eligible as per scheme of Loan &amp; Advance to agents</w:t>
      </w:r>
    </w:p>
    <w:p w:rsidR="00F94192" w:rsidRPr="00534041" w:rsidRDefault="00F94192" w:rsidP="00F94192">
      <w:pPr>
        <w:pStyle w:val="NoSpacing"/>
        <w:spacing w:line="360" w:lineRule="auto"/>
        <w:rPr>
          <w:rFonts w:cs="Arial"/>
          <w:szCs w:val="24"/>
        </w:rPr>
      </w:pPr>
      <w:r w:rsidRPr="00534041">
        <w:rPr>
          <w:rFonts w:cs="Arial"/>
          <w:szCs w:val="24"/>
        </w:rPr>
        <w:t>4. Renewal commission earned during the last 2 years / 1 year</w:t>
      </w:r>
    </w:p>
    <w:p w:rsidR="00F94192" w:rsidRPr="00534041" w:rsidRDefault="00F94192" w:rsidP="00F94192">
      <w:pPr>
        <w:pStyle w:val="NoSpacing"/>
        <w:spacing w:line="360" w:lineRule="auto"/>
        <w:rPr>
          <w:rFonts w:cs="Arial"/>
          <w:szCs w:val="24"/>
        </w:rPr>
      </w:pPr>
      <w:r w:rsidRPr="00534041">
        <w:rPr>
          <w:rFonts w:cs="Arial"/>
          <w:szCs w:val="24"/>
        </w:rPr>
        <w:t>5. Quantum of advance eligible and rate of interest to be charged</w:t>
      </w:r>
    </w:p>
    <w:p w:rsidR="00F94192" w:rsidRPr="00534041" w:rsidRDefault="00F94192" w:rsidP="00F94192">
      <w:pPr>
        <w:pStyle w:val="NoSpacing"/>
        <w:spacing w:line="360" w:lineRule="auto"/>
        <w:rPr>
          <w:rFonts w:cs="Arial"/>
          <w:szCs w:val="24"/>
        </w:rPr>
      </w:pPr>
      <w:r w:rsidRPr="00534041">
        <w:rPr>
          <w:rFonts w:cs="Arial"/>
          <w:szCs w:val="24"/>
        </w:rPr>
        <w:t>6. Amount of recovery including recovery for the present advance and whether it is well within 60% average monthly renewal commission of last year</w:t>
      </w:r>
    </w:p>
    <w:p w:rsidR="00F94192" w:rsidRPr="00534041" w:rsidRDefault="00F94192" w:rsidP="00F94192">
      <w:pPr>
        <w:pStyle w:val="NoSpacing"/>
        <w:spacing w:line="360" w:lineRule="auto"/>
        <w:rPr>
          <w:rFonts w:cs="Arial"/>
          <w:szCs w:val="24"/>
        </w:rPr>
      </w:pPr>
      <w:r w:rsidRPr="00534041">
        <w:rPr>
          <w:rFonts w:cs="Arial"/>
          <w:szCs w:val="24"/>
        </w:rPr>
        <w:t>7. Whether necessary estimate / proforma invoice/ bill/proof of performance submitted (for PC, purchase of plot etc. more documents are to be submitted)</w:t>
      </w:r>
    </w:p>
    <w:p w:rsidR="00F94192" w:rsidRPr="00534041" w:rsidRDefault="00F94192" w:rsidP="00F94192">
      <w:pPr>
        <w:pStyle w:val="NoSpacing"/>
        <w:spacing w:line="360" w:lineRule="auto"/>
        <w:rPr>
          <w:rFonts w:cs="Arial"/>
          <w:szCs w:val="24"/>
        </w:rPr>
      </w:pPr>
      <w:r w:rsidRPr="00534041">
        <w:rPr>
          <w:rFonts w:cs="Arial"/>
          <w:szCs w:val="24"/>
        </w:rPr>
        <w:t>8. Any action under Agents Rules, 1972 pending</w:t>
      </w:r>
    </w:p>
    <w:p w:rsidR="00F94192" w:rsidRPr="00534041" w:rsidRDefault="00F94192" w:rsidP="00F94192">
      <w:pPr>
        <w:pStyle w:val="NoSpacing"/>
        <w:spacing w:line="360" w:lineRule="auto"/>
        <w:rPr>
          <w:rFonts w:cs="Arial"/>
          <w:szCs w:val="24"/>
        </w:rPr>
      </w:pPr>
      <w:r w:rsidRPr="00534041">
        <w:rPr>
          <w:rFonts w:cs="Arial"/>
          <w:szCs w:val="24"/>
        </w:rPr>
        <w:t>9. Training Details are verified and found ok.</w:t>
      </w:r>
    </w:p>
    <w:p w:rsidR="00F94192" w:rsidRPr="00534041" w:rsidRDefault="00F94192" w:rsidP="00F94192">
      <w:pPr>
        <w:pStyle w:val="NoSpacing"/>
        <w:spacing w:line="360" w:lineRule="auto"/>
        <w:rPr>
          <w:rFonts w:cs="Arial"/>
          <w:szCs w:val="24"/>
        </w:rPr>
      </w:pPr>
      <w:r w:rsidRPr="00534041">
        <w:rPr>
          <w:rFonts w:cs="Arial"/>
          <w:szCs w:val="24"/>
        </w:rPr>
        <w:t>10. Recommendations of the Sr./BM (in case the advance is to be sanctioned by DO)</w:t>
      </w:r>
    </w:p>
    <w:p w:rsidR="00F94192" w:rsidRPr="00534041" w:rsidRDefault="00F94192" w:rsidP="00F94192">
      <w:pPr>
        <w:pStyle w:val="NoSpacing"/>
        <w:spacing w:line="360" w:lineRule="auto"/>
        <w:rPr>
          <w:rFonts w:cs="Arial"/>
          <w:szCs w:val="24"/>
        </w:rPr>
      </w:pPr>
      <w:r w:rsidRPr="00534041">
        <w:rPr>
          <w:rFonts w:cs="Arial"/>
          <w:szCs w:val="24"/>
        </w:rPr>
        <w:t xml:space="preserve">Prepared by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34041">
        <w:rPr>
          <w:rFonts w:cs="Arial"/>
          <w:szCs w:val="24"/>
        </w:rPr>
        <w:t>Checked by</w:t>
      </w:r>
    </w:p>
    <w:p w:rsidR="00F94192" w:rsidRPr="00534041" w:rsidRDefault="00F94192" w:rsidP="00F94192">
      <w:pPr>
        <w:pStyle w:val="NoSpacing"/>
        <w:spacing w:line="360" w:lineRule="auto"/>
        <w:ind w:left="4320" w:firstLine="720"/>
        <w:rPr>
          <w:rFonts w:cs="Arial"/>
          <w:szCs w:val="24"/>
        </w:rPr>
      </w:pPr>
      <w:r w:rsidRPr="00534041">
        <w:rPr>
          <w:rFonts w:cs="Arial"/>
          <w:szCs w:val="24"/>
        </w:rPr>
        <w:t>Amount sanctioned</w:t>
      </w:r>
    </w:p>
    <w:p w:rsidR="00F94192" w:rsidRDefault="00F94192" w:rsidP="00F94192">
      <w:pPr>
        <w:pStyle w:val="NoSpacing"/>
        <w:spacing w:line="360" w:lineRule="auto"/>
        <w:ind w:left="4320" w:firstLine="720"/>
        <w:rPr>
          <w:rFonts w:cs="Arial"/>
          <w:szCs w:val="24"/>
        </w:rPr>
      </w:pPr>
    </w:p>
    <w:p w:rsidR="00F94192" w:rsidRPr="00534041" w:rsidRDefault="00F94192" w:rsidP="00F94192">
      <w:pPr>
        <w:pStyle w:val="NoSpacing"/>
        <w:spacing w:line="360" w:lineRule="auto"/>
        <w:ind w:left="4320" w:firstLine="720"/>
        <w:rPr>
          <w:rFonts w:cs="Arial"/>
          <w:szCs w:val="24"/>
        </w:rPr>
      </w:pPr>
      <w:r w:rsidRPr="00534041">
        <w:rPr>
          <w:rFonts w:cs="Arial"/>
          <w:szCs w:val="24"/>
        </w:rPr>
        <w:t>Signature</w:t>
      </w:r>
    </w:p>
    <w:p w:rsidR="00F94192" w:rsidRPr="00534041" w:rsidRDefault="00F94192" w:rsidP="00F94192">
      <w:pPr>
        <w:pStyle w:val="NoSpacing"/>
        <w:spacing w:line="360" w:lineRule="auto"/>
        <w:ind w:left="4320" w:firstLine="720"/>
        <w:rPr>
          <w:rFonts w:cs="Arial"/>
          <w:szCs w:val="24"/>
        </w:rPr>
      </w:pPr>
      <w:r w:rsidRPr="00534041">
        <w:rPr>
          <w:rFonts w:cs="Arial"/>
          <w:szCs w:val="24"/>
        </w:rPr>
        <w:t>Designation</w:t>
      </w:r>
    </w:p>
    <w:p w:rsidR="00F94192" w:rsidRDefault="00F94192" w:rsidP="00B95601">
      <w:pPr>
        <w:rPr>
          <w:rFonts w:ascii="Arial" w:hAnsi="Arial" w:cs="Arial"/>
          <w:color w:val="000000" w:themeColor="text1"/>
          <w:sz w:val="24"/>
          <w:szCs w:val="24"/>
        </w:rPr>
      </w:pPr>
    </w:p>
    <w:p w:rsidR="00FB1FF5" w:rsidRDefault="00F94192" w:rsidP="00B95601">
      <w:pPr>
        <w:rPr>
          <w:rFonts w:ascii="Arial" w:hAnsi="Arial" w:cs="Arial"/>
          <w:color w:val="000000" w:themeColor="text1"/>
          <w:sz w:val="24"/>
          <w:szCs w:val="24"/>
        </w:rPr>
      </w:pPr>
      <w:r>
        <w:rPr>
          <w:rFonts w:ascii="Arial" w:hAnsi="Arial" w:cs="Arial"/>
          <w:color w:val="000000" w:themeColor="text1"/>
          <w:sz w:val="24"/>
          <w:szCs w:val="24"/>
        </w:rPr>
        <w:t>*************************************************************************************************************</w:t>
      </w:r>
    </w:p>
    <w:p w:rsidR="00A51218" w:rsidRPr="00534041" w:rsidRDefault="00A51218" w:rsidP="00A51218">
      <w:pPr>
        <w:pStyle w:val="Heading2"/>
      </w:pPr>
      <w:bookmarkStart w:id="304" w:name="_Advances_to_MDRT"/>
      <w:bookmarkEnd w:id="304"/>
      <w:r w:rsidRPr="00534041">
        <w:t>Advances to MDRT Qualifiers (First Year Commission Basis) for purchase of Laptop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Interest free advance for purchase of Laptops to MDRT Qualifiers (First Year Commission Basis only) are granted as per the following:-</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lastRenderedPageBreak/>
        <w:t>1. All MDRT Qualifiers (First Year Commission basis only) who have qualified for at least two years in succession will be given interest free advance for purchase of Laptops up to a maximum of Rs. 80,000/- or the cost of the laptop whichever is les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2. All such agents who have qualified for either ‘Top of the Table’ or ‘Court of the Table’ – (First Year Commission basis only) for at least two years in succession will be given interest free advance for purchase of Laptops up to a maximum of Rs.1,00,000/- or the cost of the Laptop whichever is les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3. The advance will be recoverable in 60 equated monthly installment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4. For such agents who have not completed 5 years of agency, surety from a confirmed employee/ CM’s or ZM’s Club Member agent of the Corporation will be required. One employee / CM’s or ZM’s Club Member agent can stand surety for one agent only. Other necessary forms for grant of this advance viz., Application for advance, Execution or Agreement etc. will be as per Scheme of Advances to Agents, 2001 which are to be utilized with suitable modification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5. If an agent takes advance for purchase of Laptop under ‘Advances to MDRT qualifiers and subsequently does not qualify for MDRT (First Year Commission basis) then he / she will have to bear interest @ 12% p.a. on the outstanding advance. Only after he / she qualifies for the MDRT (First Year Commission basis) again for two consecutive years, the remaining portion of the advance will become interest free.</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6. The agent may purchase any Laptop of a reputed make. He /she is required to submit the quotation.</w:t>
      </w:r>
    </w:p>
    <w:p w:rsidR="00A51218" w:rsidRPr="00534041" w:rsidRDefault="00A51218" w:rsidP="00A51218">
      <w:pPr>
        <w:pStyle w:val="NoSpacing"/>
        <w:rPr>
          <w:rFonts w:cs="Arial"/>
          <w:szCs w:val="24"/>
        </w:rPr>
      </w:pPr>
      <w:r w:rsidRPr="00534041">
        <w:rPr>
          <w:rFonts w:cs="Arial"/>
          <w:szCs w:val="24"/>
        </w:rPr>
        <w:t>The Sr. /Divisional Manager may sanction the advance after ascertaining fulfillment of the required conditions. The cheque will be prepared in the name of the dealer only. If the cost of the system exceeds the amount of the advance, then the agent is required to deposit that amount with his/her Branch Office first.</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7. The agents who have already purchased laptop under the “Scheme of Advances to Agents, 2001” for Chairman’s Club Members @ 9% p.a. may get their earlier outstanding advance converted to an interest free advance under ‘Advances to MDRT qualifiers’ for purchase of Laptops.</w:t>
      </w:r>
    </w:p>
    <w:p w:rsidR="00A51218" w:rsidRPr="00534041" w:rsidRDefault="00A51218" w:rsidP="00A51218">
      <w:pPr>
        <w:pStyle w:val="NoSpacing"/>
        <w:rPr>
          <w:rFonts w:cs="Arial"/>
          <w:szCs w:val="24"/>
        </w:rPr>
      </w:pPr>
      <w:r w:rsidRPr="00534041">
        <w:rPr>
          <w:rFonts w:cs="Arial"/>
          <w:szCs w:val="24"/>
        </w:rPr>
        <w:t>Further fresh interest free advance will also be allowed to all the Club Member Agents who are also MDRT for two successive years and who have earlier availed of advance for purchase of Personal Computer (other than Laptop) subject to the above conditions and miscellaneous condition XIV of Scheme of Advances to Agents, 2001</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8. The same Account Code - (Advance for purchase of Computer etc.) to be used for this Advance also. However, separate sub-codes are to be used and sub-ledgers are to be maintained</w:t>
      </w:r>
    </w:p>
    <w:p w:rsidR="00A51218" w:rsidRDefault="00A51218" w:rsidP="00A51218">
      <w:pPr>
        <w:pStyle w:val="NoSpacing"/>
        <w:rPr>
          <w:rFonts w:cs="Arial"/>
          <w:szCs w:val="24"/>
        </w:rPr>
      </w:pPr>
    </w:p>
    <w:p w:rsidR="00A51218" w:rsidRDefault="00A51218" w:rsidP="00A51218">
      <w:pPr>
        <w:pStyle w:val="NoSpacing"/>
        <w:jc w:val="center"/>
        <w:rPr>
          <w:rFonts w:cs="Arial"/>
          <w:szCs w:val="24"/>
        </w:rPr>
      </w:pPr>
      <w:r>
        <w:rPr>
          <w:rFonts w:cs="Arial"/>
          <w:szCs w:val="24"/>
        </w:rPr>
        <w:t>*******************************</w:t>
      </w:r>
    </w:p>
    <w:p w:rsidR="00A51218" w:rsidRPr="00534041" w:rsidRDefault="00A51218" w:rsidP="00A51218">
      <w:pPr>
        <w:pStyle w:val="Heading2"/>
      </w:pPr>
      <w:bookmarkStart w:id="305" w:name="_Recovery_of_outstanding"/>
      <w:bookmarkEnd w:id="305"/>
      <w:r w:rsidRPr="00534041">
        <w:t>Recovery of outstanding advances/dues from terminated agent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At the time of granting the advances to agents, all possible precautions should be taken by the person/s sanctioning the advance so that recovery does not go in default. When the agent is likely to be terminated or gets terminated, then any amount outstanding towards advances should be recovered from the dues payable to him.</w:t>
      </w:r>
    </w:p>
    <w:p w:rsidR="00A51218" w:rsidRPr="00534041" w:rsidRDefault="00A51218" w:rsidP="00A51218">
      <w:pPr>
        <w:pStyle w:val="NoSpacing"/>
        <w:rPr>
          <w:rFonts w:cs="Arial"/>
          <w:szCs w:val="24"/>
        </w:rPr>
      </w:pPr>
      <w:r w:rsidRPr="00534041">
        <w:rPr>
          <w:rFonts w:cs="Arial"/>
          <w:szCs w:val="24"/>
        </w:rPr>
        <w:lastRenderedPageBreak/>
        <w:t>Our offices may follow the following guidelines in addition to other initiatives that they may take at their end keeping in view the circumstance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i) Wherever the amount of advance outstanding against the agent is large enough, we should explore all possibilities for recovering our dues by taking recourse to legal action. While doing so we should also make our claim for recovering the cost of legal charges etc. incurred in the proces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ii) Wherever the advance has been granted for purchase of 2/4 wheeler, the vehicle is hypothecated to Life Insurance Corporation of India. Our offices should make efforts to take possession of the vehicle and try to recover the amount through the sale proceeds of the vehicle, if the agent does not deposit the amount of outstanding advance.</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iii) Wherever either the bank or a permanent employee has stood surety for any advance to be granted to the agent and if advance is not getting recovered, the provisions of the surety should be invoked and our dues recovered.</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iv) If all the efforts fail for recovery of outstanding amount, the Sr.Divisional Manager or Zonal Manager in charge many review each case independently for writing off the amount as loss. For this purpose necessary procedure as laid down will be followed and each case has to be dealt on its merits.</w:t>
      </w:r>
    </w:p>
    <w:p w:rsidR="00A51218" w:rsidRDefault="00A51218" w:rsidP="00A51218">
      <w:pPr>
        <w:pStyle w:val="NoSpacing"/>
        <w:rPr>
          <w:rFonts w:cs="Arial"/>
          <w:szCs w:val="24"/>
        </w:rPr>
      </w:pPr>
    </w:p>
    <w:p w:rsidR="00A51218" w:rsidRPr="00534041" w:rsidRDefault="00A51218" w:rsidP="00A51218">
      <w:pPr>
        <w:pStyle w:val="NoSpacing"/>
        <w:jc w:val="center"/>
        <w:rPr>
          <w:rFonts w:cs="Arial"/>
          <w:szCs w:val="24"/>
        </w:rPr>
      </w:pPr>
      <w:r>
        <w:rPr>
          <w:rFonts w:cs="Arial"/>
          <w:szCs w:val="24"/>
        </w:rPr>
        <w:t>********************************</w:t>
      </w:r>
    </w:p>
    <w:p w:rsidR="00A51218" w:rsidRPr="00534041" w:rsidRDefault="00A51218" w:rsidP="00A51218">
      <w:pPr>
        <w:pStyle w:val="Heading2"/>
      </w:pPr>
      <w:bookmarkStart w:id="306" w:name="_Additional_Laptop_advance"/>
      <w:bookmarkEnd w:id="306"/>
      <w:r w:rsidRPr="00534041">
        <w:t>Additional Laptop advance to agents for the purpose of ‘ Mini Office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Additional Laptop advance can be allowed to agents who opt for ‘Mini Office’ as per the scheme of ‘Mini Office’ circulated by Corporate Planning Department, Central Office, subject to the following conditions:</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1. The maximum amount of advance for purchase of new laptop and printer would be</w:t>
      </w:r>
    </w:p>
    <w:p w:rsidR="00A51218" w:rsidRDefault="00A51218" w:rsidP="00A51218">
      <w:pPr>
        <w:pStyle w:val="NoSpacing"/>
        <w:rPr>
          <w:rFonts w:cs="Arial"/>
          <w:szCs w:val="24"/>
        </w:rPr>
      </w:pPr>
      <w:r w:rsidRPr="00534041">
        <w:rPr>
          <w:rFonts w:cs="Arial"/>
          <w:szCs w:val="24"/>
        </w:rPr>
        <w:t xml:space="preserve">Rs. 45,000/-. </w:t>
      </w:r>
    </w:p>
    <w:p w:rsidR="00A51218" w:rsidRDefault="00A51218" w:rsidP="00A51218">
      <w:pPr>
        <w:pStyle w:val="NoSpacing"/>
        <w:rPr>
          <w:rFonts w:cs="Arial"/>
          <w:szCs w:val="24"/>
        </w:rPr>
      </w:pPr>
    </w:p>
    <w:p w:rsidR="00A51218" w:rsidRDefault="00A51218" w:rsidP="00A51218">
      <w:pPr>
        <w:pStyle w:val="NoSpacing"/>
        <w:rPr>
          <w:rFonts w:cs="Arial"/>
          <w:szCs w:val="24"/>
        </w:rPr>
      </w:pPr>
      <w:r w:rsidRPr="00534041">
        <w:rPr>
          <w:rFonts w:cs="Arial"/>
          <w:szCs w:val="24"/>
        </w:rPr>
        <w:t xml:space="preserve">2. The advance will be recoverable in 36 installments. </w:t>
      </w:r>
    </w:p>
    <w:p w:rsidR="00A51218" w:rsidRDefault="00A51218" w:rsidP="00A51218">
      <w:pPr>
        <w:pStyle w:val="NoSpacing"/>
        <w:rPr>
          <w:rFonts w:cs="Arial"/>
          <w:szCs w:val="24"/>
        </w:rPr>
      </w:pPr>
    </w:p>
    <w:p w:rsidR="00A51218" w:rsidRDefault="00A51218" w:rsidP="00A51218">
      <w:pPr>
        <w:pStyle w:val="NoSpacing"/>
        <w:rPr>
          <w:rFonts w:cs="Arial"/>
          <w:szCs w:val="24"/>
        </w:rPr>
      </w:pPr>
      <w:r w:rsidRPr="00534041">
        <w:rPr>
          <w:rFonts w:cs="Arial"/>
          <w:szCs w:val="24"/>
        </w:rPr>
        <w:t xml:space="preserve">3. The advance shall be interest free. </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4. The advance shall be recovered from the ‘Premises charges’ being paid for the ‘Mini</w:t>
      </w:r>
    </w:p>
    <w:p w:rsidR="00A51218" w:rsidRDefault="00A51218" w:rsidP="00A51218">
      <w:pPr>
        <w:pStyle w:val="NoSpacing"/>
        <w:rPr>
          <w:rFonts w:cs="Arial"/>
          <w:szCs w:val="24"/>
        </w:rPr>
      </w:pPr>
      <w:r w:rsidRPr="00534041">
        <w:rPr>
          <w:rFonts w:cs="Arial"/>
          <w:szCs w:val="24"/>
        </w:rPr>
        <w:t xml:space="preserve">Office’ as per CP circular in this regard. </w:t>
      </w:r>
    </w:p>
    <w:p w:rsidR="00A51218" w:rsidRDefault="00A51218" w:rsidP="00A51218">
      <w:pPr>
        <w:pStyle w:val="NoSpacing"/>
        <w:rPr>
          <w:rFonts w:cs="Arial"/>
          <w:szCs w:val="24"/>
        </w:rPr>
      </w:pPr>
    </w:p>
    <w:p w:rsidR="00A51218" w:rsidRDefault="00A51218" w:rsidP="00A51218">
      <w:pPr>
        <w:pStyle w:val="NoSpacing"/>
        <w:rPr>
          <w:rFonts w:cs="Arial"/>
          <w:szCs w:val="24"/>
        </w:rPr>
      </w:pPr>
      <w:r w:rsidRPr="00534041">
        <w:rPr>
          <w:rFonts w:cs="Arial"/>
          <w:szCs w:val="24"/>
        </w:rPr>
        <w:t xml:space="preserve">5. The agent should be entitled for renewal commission as per Agents Rule, 1972. </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6. The agent should give his consent to abide by the various rules and conditions laid down</w:t>
      </w:r>
    </w:p>
    <w:p w:rsidR="00A51218" w:rsidRDefault="00A51218" w:rsidP="00A51218">
      <w:pPr>
        <w:pStyle w:val="NoSpacing"/>
        <w:rPr>
          <w:rFonts w:cs="Arial"/>
          <w:szCs w:val="24"/>
        </w:rPr>
      </w:pPr>
      <w:r w:rsidRPr="00534041">
        <w:rPr>
          <w:rFonts w:cs="Arial"/>
          <w:szCs w:val="24"/>
        </w:rPr>
        <w:t xml:space="preserve">by the Corporation in this regard. </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7. Marketing Manager would be the Competent Authority for sanctioning the advance.</w:t>
      </w:r>
    </w:p>
    <w:p w:rsidR="00A51218" w:rsidRDefault="00A51218" w:rsidP="00A51218">
      <w:pPr>
        <w:pStyle w:val="NoSpacing"/>
        <w:rPr>
          <w:rFonts w:cs="Arial"/>
          <w:szCs w:val="24"/>
        </w:rPr>
      </w:pPr>
    </w:p>
    <w:p w:rsidR="00A51218" w:rsidRPr="00534041" w:rsidRDefault="00A51218" w:rsidP="00A51218">
      <w:pPr>
        <w:pStyle w:val="NoSpacing"/>
        <w:rPr>
          <w:rFonts w:cs="Arial"/>
          <w:szCs w:val="24"/>
        </w:rPr>
      </w:pPr>
      <w:r w:rsidRPr="00534041">
        <w:rPr>
          <w:rFonts w:cs="Arial"/>
          <w:szCs w:val="24"/>
        </w:rPr>
        <w:t>The accounting procedure will be the same as followed in the ‘Scheme of Advances to Agents’.</w:t>
      </w:r>
    </w:p>
    <w:p w:rsidR="00F94192" w:rsidRDefault="00F94192" w:rsidP="00B95601">
      <w:pPr>
        <w:rPr>
          <w:rFonts w:ascii="Arial" w:hAnsi="Arial" w:cs="Arial"/>
          <w:color w:val="000000" w:themeColor="text1"/>
          <w:sz w:val="24"/>
          <w:szCs w:val="24"/>
        </w:rPr>
      </w:pPr>
    </w:p>
    <w:p w:rsidR="00A51218" w:rsidRDefault="00A51218" w:rsidP="00A51218">
      <w:pPr>
        <w:jc w:val="center"/>
        <w:rPr>
          <w:rFonts w:ascii="Arial" w:hAnsi="Arial" w:cs="Arial"/>
          <w:color w:val="000000" w:themeColor="text1"/>
          <w:sz w:val="24"/>
          <w:szCs w:val="24"/>
        </w:rPr>
      </w:pPr>
      <w:r>
        <w:rPr>
          <w:rFonts w:ascii="Arial" w:hAnsi="Arial" w:cs="Arial"/>
          <w:color w:val="000000" w:themeColor="text1"/>
          <w:sz w:val="24"/>
          <w:szCs w:val="24"/>
        </w:rPr>
        <w:t>**********************************</w:t>
      </w:r>
    </w:p>
    <w:p w:rsidR="00523CCA" w:rsidRDefault="00523CCA" w:rsidP="00523CCA">
      <w:pPr>
        <w:pStyle w:val="NoSpacing"/>
        <w:rPr>
          <w:rFonts w:cs="Arial"/>
          <w:szCs w:val="24"/>
        </w:rPr>
      </w:pPr>
    </w:p>
    <w:p w:rsidR="00523CCA" w:rsidRDefault="00523CCA" w:rsidP="00523CCA">
      <w:pPr>
        <w:pStyle w:val="Heading2"/>
      </w:pPr>
      <w:bookmarkStart w:id="307" w:name="_Agents’_(Club_Members’)"/>
      <w:bookmarkEnd w:id="307"/>
      <w:r w:rsidRPr="00534041">
        <w:lastRenderedPageBreak/>
        <w:t xml:space="preserve">Agents’ (Club Members’) Housing Loan Scheme </w:t>
      </w:r>
    </w:p>
    <w:p w:rsidR="00523CCA" w:rsidRPr="00534041" w:rsidRDefault="00523CCA" w:rsidP="00523CCA">
      <w:pPr>
        <w:pStyle w:val="NoSpacing"/>
        <w:rPr>
          <w:rFonts w:cs="Arial"/>
          <w:szCs w:val="24"/>
        </w:rPr>
      </w:pPr>
      <w:r w:rsidRPr="00534041">
        <w:rPr>
          <w:rFonts w:cs="Arial"/>
          <w:szCs w:val="24"/>
        </w:rPr>
        <w:t>(C.O.Cir.Ref:Mktg./ZD/23/2016 dated 26.07.2016)</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a) The maximum loan that can be granted to each agent club member under the scheme will be as under:</w:t>
      </w:r>
    </w:p>
    <w:p w:rsidR="00523CCA" w:rsidRDefault="00523CCA" w:rsidP="00523CCA">
      <w:pPr>
        <w:pStyle w:val="NoSpacing"/>
        <w:rPr>
          <w:rFonts w:cs="Arial"/>
          <w:szCs w:val="24"/>
        </w:rPr>
      </w:pPr>
    </w:p>
    <w:p w:rsidR="00523CCA" w:rsidRDefault="00523CCA" w:rsidP="00523CCA">
      <w:pPr>
        <w:pStyle w:val="NoSpacing"/>
        <w:rPr>
          <w:rFonts w:cs="Arial"/>
          <w:szCs w:val="24"/>
        </w:rPr>
      </w:pPr>
      <w:r>
        <w:rPr>
          <w:rFonts w:cs="Arial"/>
          <w:szCs w:val="24"/>
        </w:rPr>
        <w:tab/>
      </w:r>
      <w:r>
        <w:rPr>
          <w:rFonts w:cs="Arial"/>
          <w:szCs w:val="24"/>
        </w:rPr>
        <w:tab/>
      </w:r>
      <w:r>
        <w:rPr>
          <w:rFonts w:cs="Arial"/>
          <w:szCs w:val="24"/>
        </w:rPr>
        <w:tab/>
      </w:r>
      <w:r w:rsidRPr="00AD49DB">
        <w:rPr>
          <w:rFonts w:cs="Arial"/>
          <w:szCs w:val="24"/>
          <w:u w:val="single"/>
        </w:rPr>
        <w:tab/>
      </w:r>
      <w:r w:rsidRPr="00AD49DB">
        <w:rPr>
          <w:rFonts w:cs="Arial"/>
          <w:szCs w:val="24"/>
          <w:u w:val="single"/>
        </w:rPr>
        <w:tab/>
      </w:r>
      <w:r w:rsidRPr="00AD49DB">
        <w:rPr>
          <w:rFonts w:cs="Arial"/>
          <w:szCs w:val="24"/>
          <w:u w:val="single"/>
        </w:rPr>
        <w:tab/>
        <w:t xml:space="preserve">Loan Quantum </w:t>
      </w:r>
      <w:r w:rsidRPr="00AD49DB">
        <w:rPr>
          <w:rFonts w:cs="Arial"/>
          <w:szCs w:val="24"/>
          <w:u w:val="single"/>
        </w:rPr>
        <w:tab/>
      </w:r>
      <w:r w:rsidRPr="00AD49DB">
        <w:rPr>
          <w:rFonts w:cs="Arial"/>
          <w:szCs w:val="24"/>
          <w:u w:val="single"/>
        </w:rPr>
        <w:tab/>
      </w:r>
      <w:r w:rsidRPr="00AD49DB">
        <w:rPr>
          <w:rFonts w:cs="Arial"/>
          <w:szCs w:val="24"/>
          <w:u w:val="single"/>
        </w:rPr>
        <w:tab/>
      </w:r>
      <w:r w:rsidRPr="00AD49DB">
        <w:rPr>
          <w:rFonts w:cs="Arial"/>
          <w:szCs w:val="24"/>
          <w:u w:val="single"/>
        </w:rPr>
        <w:tab/>
      </w:r>
      <w:r w:rsidRPr="00AD49DB">
        <w:rPr>
          <w:rFonts w:cs="Arial"/>
          <w:szCs w:val="24"/>
          <w:u w:val="single"/>
        </w:rPr>
        <w:tab/>
      </w:r>
      <w:r w:rsidRPr="00AD49DB">
        <w:rPr>
          <w:rFonts w:cs="Arial"/>
          <w:szCs w:val="24"/>
          <w:u w:val="single"/>
        </w:rPr>
        <w:tab/>
      </w:r>
    </w:p>
    <w:p w:rsidR="00523CCA" w:rsidRDefault="00523CCA" w:rsidP="00523CCA">
      <w:pPr>
        <w:pStyle w:val="NoSpacing"/>
        <w:ind w:firstLine="720"/>
        <w:rPr>
          <w:rFonts w:cs="Arial"/>
          <w:szCs w:val="24"/>
        </w:rPr>
      </w:pPr>
      <w:r w:rsidRPr="00534041">
        <w:rPr>
          <w:rFonts w:cs="Arial"/>
          <w:szCs w:val="24"/>
        </w:rPr>
        <w:t xml:space="preserve">Club </w:t>
      </w:r>
      <w:r>
        <w:rPr>
          <w:rFonts w:cs="Arial"/>
          <w:szCs w:val="24"/>
        </w:rPr>
        <w:tab/>
      </w:r>
      <w:r>
        <w:rPr>
          <w:rFonts w:cs="Arial"/>
          <w:szCs w:val="24"/>
        </w:rPr>
        <w:tab/>
      </w:r>
      <w:r w:rsidRPr="00534041">
        <w:rPr>
          <w:rFonts w:cs="Arial"/>
          <w:szCs w:val="24"/>
        </w:rPr>
        <w:t xml:space="preserve">Loan at concessional </w:t>
      </w:r>
      <w:r>
        <w:rPr>
          <w:rFonts w:cs="Arial"/>
          <w:szCs w:val="24"/>
        </w:rPr>
        <w:tab/>
      </w:r>
      <w:r w:rsidRPr="00534041">
        <w:rPr>
          <w:rFonts w:cs="Arial"/>
          <w:szCs w:val="24"/>
        </w:rPr>
        <w:t>Extended Loan at concessional</w:t>
      </w:r>
      <w:r>
        <w:rPr>
          <w:rFonts w:cs="Arial"/>
          <w:szCs w:val="24"/>
        </w:rPr>
        <w:tab/>
        <w:t xml:space="preserve">   Total</w:t>
      </w:r>
      <w:r w:rsidRPr="00534041">
        <w:rPr>
          <w:rFonts w:cs="Arial"/>
          <w:szCs w:val="24"/>
        </w:rPr>
        <w:t xml:space="preserve"> </w:t>
      </w:r>
    </w:p>
    <w:p w:rsidR="00523CCA" w:rsidRPr="00AD49DB" w:rsidRDefault="00523CCA" w:rsidP="00523CCA">
      <w:pPr>
        <w:pStyle w:val="NoSpacing"/>
        <w:ind w:left="1440" w:firstLine="720"/>
        <w:rPr>
          <w:rFonts w:cs="Arial"/>
          <w:szCs w:val="24"/>
          <w:u w:val="single"/>
        </w:rPr>
      </w:pPr>
      <w:r w:rsidRPr="00AD49DB">
        <w:rPr>
          <w:rFonts w:cs="Arial"/>
          <w:szCs w:val="24"/>
          <w:u w:val="single"/>
        </w:rPr>
        <w:t>rate of interest @ 5%</w:t>
      </w:r>
      <w:r w:rsidRPr="00AD49DB">
        <w:rPr>
          <w:rFonts w:cs="Arial"/>
          <w:szCs w:val="24"/>
          <w:u w:val="single"/>
        </w:rPr>
        <w:tab/>
        <w:t>rate of interest @ 9.5%</w:t>
      </w:r>
      <w:r w:rsidRPr="00AD49DB">
        <w:rPr>
          <w:rFonts w:cs="Arial"/>
          <w:szCs w:val="24"/>
          <w:u w:val="single"/>
        </w:rPr>
        <w:tab/>
      </w:r>
      <w:r w:rsidRPr="00AD49DB">
        <w:rPr>
          <w:rFonts w:cs="Arial"/>
          <w:szCs w:val="24"/>
          <w:u w:val="single"/>
        </w:rPr>
        <w:tab/>
      </w:r>
      <w:r w:rsidRPr="00AD49DB">
        <w:rPr>
          <w:rFonts w:cs="Arial"/>
          <w:szCs w:val="24"/>
          <w:u w:val="single"/>
        </w:rPr>
        <w:tab/>
      </w:r>
      <w:r w:rsidRPr="00AD49DB">
        <w:rPr>
          <w:rFonts w:cs="Arial"/>
          <w:szCs w:val="24"/>
          <w:u w:val="single"/>
        </w:rPr>
        <w:tab/>
      </w:r>
    </w:p>
    <w:p w:rsidR="00523CCA" w:rsidRPr="00534041" w:rsidRDefault="00523CCA" w:rsidP="00523CCA">
      <w:pPr>
        <w:pStyle w:val="NoSpacing"/>
        <w:ind w:left="1440" w:firstLine="720"/>
        <w:rPr>
          <w:rFonts w:cs="Arial"/>
          <w:szCs w:val="24"/>
        </w:rPr>
      </w:pPr>
    </w:p>
    <w:p w:rsidR="00523CCA" w:rsidRDefault="00523CCA" w:rsidP="00523CCA">
      <w:pPr>
        <w:pStyle w:val="NoSpacing"/>
        <w:rPr>
          <w:rFonts w:cs="Arial"/>
          <w:szCs w:val="24"/>
        </w:rPr>
      </w:pPr>
      <w:r w:rsidRPr="00534041">
        <w:rPr>
          <w:rFonts w:cs="Arial"/>
          <w:szCs w:val="24"/>
        </w:rPr>
        <w:t xml:space="preserve">Corporate Club </w:t>
      </w:r>
      <w:r>
        <w:rPr>
          <w:rFonts w:cs="Arial"/>
          <w:szCs w:val="24"/>
        </w:rPr>
        <w:tab/>
      </w:r>
      <w:r w:rsidRPr="00534041">
        <w:rPr>
          <w:rFonts w:cs="Arial"/>
          <w:szCs w:val="24"/>
        </w:rPr>
        <w:t xml:space="preserve">Rs.28,00,000 </w:t>
      </w:r>
      <w:r>
        <w:rPr>
          <w:rFonts w:cs="Arial"/>
          <w:szCs w:val="24"/>
        </w:rPr>
        <w:tab/>
      </w:r>
      <w:r>
        <w:rPr>
          <w:rFonts w:cs="Arial"/>
          <w:szCs w:val="24"/>
        </w:rPr>
        <w:tab/>
      </w:r>
      <w:r w:rsidRPr="00534041">
        <w:rPr>
          <w:rFonts w:cs="Arial"/>
          <w:szCs w:val="24"/>
        </w:rPr>
        <w:t xml:space="preserve">Rs 32,00,000 </w:t>
      </w:r>
      <w:r>
        <w:rPr>
          <w:rFonts w:cs="Arial"/>
          <w:szCs w:val="24"/>
        </w:rPr>
        <w:tab/>
      </w:r>
      <w:r>
        <w:rPr>
          <w:rFonts w:cs="Arial"/>
          <w:szCs w:val="24"/>
        </w:rPr>
        <w:tab/>
      </w:r>
      <w:r>
        <w:rPr>
          <w:rFonts w:cs="Arial"/>
          <w:szCs w:val="24"/>
        </w:rPr>
        <w:tab/>
      </w:r>
      <w:r w:rsidRPr="00534041">
        <w:rPr>
          <w:rFonts w:cs="Arial"/>
          <w:szCs w:val="24"/>
        </w:rPr>
        <w:t xml:space="preserve">Rs 60,00,000 </w:t>
      </w:r>
    </w:p>
    <w:p w:rsidR="00523CCA" w:rsidRDefault="00523CCA" w:rsidP="00523CCA">
      <w:pPr>
        <w:pStyle w:val="NoSpacing"/>
        <w:rPr>
          <w:rFonts w:cs="Arial"/>
          <w:szCs w:val="24"/>
        </w:rPr>
      </w:pPr>
      <w:r w:rsidRPr="00534041">
        <w:rPr>
          <w:rFonts w:cs="Arial"/>
          <w:szCs w:val="24"/>
        </w:rPr>
        <w:t xml:space="preserve">Club Galaxy </w:t>
      </w:r>
      <w:r>
        <w:rPr>
          <w:rFonts w:cs="Arial"/>
          <w:szCs w:val="24"/>
        </w:rPr>
        <w:tab/>
      </w:r>
      <w:r>
        <w:rPr>
          <w:rFonts w:cs="Arial"/>
          <w:szCs w:val="24"/>
        </w:rPr>
        <w:tab/>
      </w:r>
      <w:r w:rsidRPr="00534041">
        <w:rPr>
          <w:rFonts w:cs="Arial"/>
          <w:szCs w:val="24"/>
        </w:rPr>
        <w:t xml:space="preserve">Rs 21,25,000 </w:t>
      </w:r>
      <w:r>
        <w:rPr>
          <w:rFonts w:cs="Arial"/>
          <w:szCs w:val="24"/>
        </w:rPr>
        <w:tab/>
      </w:r>
      <w:r>
        <w:rPr>
          <w:rFonts w:cs="Arial"/>
          <w:szCs w:val="24"/>
        </w:rPr>
        <w:tab/>
      </w:r>
      <w:r w:rsidRPr="00534041">
        <w:rPr>
          <w:rFonts w:cs="Arial"/>
          <w:szCs w:val="24"/>
        </w:rPr>
        <w:t xml:space="preserve">Rs 28,75,000 </w:t>
      </w:r>
      <w:r>
        <w:rPr>
          <w:rFonts w:cs="Arial"/>
          <w:szCs w:val="24"/>
        </w:rPr>
        <w:tab/>
      </w:r>
      <w:r>
        <w:rPr>
          <w:rFonts w:cs="Arial"/>
          <w:szCs w:val="24"/>
        </w:rPr>
        <w:tab/>
      </w:r>
      <w:r>
        <w:rPr>
          <w:rFonts w:cs="Arial"/>
          <w:szCs w:val="24"/>
        </w:rPr>
        <w:tab/>
      </w:r>
      <w:r w:rsidRPr="00534041">
        <w:rPr>
          <w:rFonts w:cs="Arial"/>
          <w:szCs w:val="24"/>
        </w:rPr>
        <w:t xml:space="preserve">Rs 50,00,000 </w:t>
      </w:r>
    </w:p>
    <w:p w:rsidR="00523CCA" w:rsidRDefault="00523CCA" w:rsidP="00523CCA">
      <w:pPr>
        <w:pStyle w:val="NoSpacing"/>
        <w:rPr>
          <w:rFonts w:cs="Arial"/>
          <w:szCs w:val="24"/>
        </w:rPr>
      </w:pPr>
      <w:r w:rsidRPr="00534041">
        <w:rPr>
          <w:rFonts w:cs="Arial"/>
          <w:szCs w:val="24"/>
        </w:rPr>
        <w:t xml:space="preserve">CM Club </w:t>
      </w:r>
      <w:r>
        <w:rPr>
          <w:rFonts w:cs="Arial"/>
          <w:szCs w:val="24"/>
        </w:rPr>
        <w:tab/>
      </w:r>
      <w:r>
        <w:rPr>
          <w:rFonts w:cs="Arial"/>
          <w:szCs w:val="24"/>
        </w:rPr>
        <w:tab/>
      </w:r>
      <w:r w:rsidRPr="00534041">
        <w:rPr>
          <w:rFonts w:cs="Arial"/>
          <w:szCs w:val="24"/>
        </w:rPr>
        <w:t xml:space="preserve">Rs 18,50,000 </w:t>
      </w:r>
      <w:r>
        <w:rPr>
          <w:rFonts w:cs="Arial"/>
          <w:szCs w:val="24"/>
        </w:rPr>
        <w:tab/>
      </w:r>
      <w:r>
        <w:rPr>
          <w:rFonts w:cs="Arial"/>
          <w:szCs w:val="24"/>
        </w:rPr>
        <w:tab/>
      </w:r>
      <w:r w:rsidRPr="00534041">
        <w:rPr>
          <w:rFonts w:cs="Arial"/>
          <w:szCs w:val="24"/>
        </w:rPr>
        <w:t xml:space="preserve">Rs 21,50,000 </w:t>
      </w:r>
      <w:r>
        <w:rPr>
          <w:rFonts w:cs="Arial"/>
          <w:szCs w:val="24"/>
        </w:rPr>
        <w:tab/>
      </w:r>
      <w:r>
        <w:rPr>
          <w:rFonts w:cs="Arial"/>
          <w:szCs w:val="24"/>
        </w:rPr>
        <w:tab/>
      </w:r>
      <w:r>
        <w:rPr>
          <w:rFonts w:cs="Arial"/>
          <w:szCs w:val="24"/>
        </w:rPr>
        <w:tab/>
      </w:r>
      <w:r w:rsidRPr="00534041">
        <w:rPr>
          <w:rFonts w:cs="Arial"/>
          <w:szCs w:val="24"/>
        </w:rPr>
        <w:t xml:space="preserve">Rs 40,00,000 </w:t>
      </w:r>
    </w:p>
    <w:p w:rsidR="00523CCA" w:rsidRDefault="00523CCA" w:rsidP="00523CCA">
      <w:pPr>
        <w:pStyle w:val="NoSpacing"/>
        <w:rPr>
          <w:rFonts w:cs="Arial"/>
          <w:szCs w:val="24"/>
        </w:rPr>
      </w:pPr>
      <w:r w:rsidRPr="00534041">
        <w:rPr>
          <w:rFonts w:cs="Arial"/>
          <w:szCs w:val="24"/>
        </w:rPr>
        <w:t xml:space="preserve">ZM Club </w:t>
      </w:r>
      <w:r>
        <w:rPr>
          <w:rFonts w:cs="Arial"/>
          <w:szCs w:val="24"/>
        </w:rPr>
        <w:tab/>
      </w:r>
      <w:r>
        <w:rPr>
          <w:rFonts w:cs="Arial"/>
          <w:szCs w:val="24"/>
        </w:rPr>
        <w:tab/>
      </w:r>
      <w:r w:rsidRPr="00534041">
        <w:rPr>
          <w:rFonts w:cs="Arial"/>
          <w:szCs w:val="24"/>
        </w:rPr>
        <w:t xml:space="preserve">Rs 11,25,000 </w:t>
      </w:r>
      <w:r>
        <w:rPr>
          <w:rFonts w:cs="Arial"/>
          <w:szCs w:val="24"/>
        </w:rPr>
        <w:tab/>
      </w:r>
      <w:r>
        <w:rPr>
          <w:rFonts w:cs="Arial"/>
          <w:szCs w:val="24"/>
        </w:rPr>
        <w:tab/>
      </w:r>
      <w:r w:rsidRPr="00534041">
        <w:rPr>
          <w:rFonts w:cs="Arial"/>
          <w:szCs w:val="24"/>
        </w:rPr>
        <w:t xml:space="preserve">Rs 13,75,000 </w:t>
      </w:r>
      <w:r>
        <w:rPr>
          <w:rFonts w:cs="Arial"/>
          <w:szCs w:val="24"/>
        </w:rPr>
        <w:tab/>
      </w:r>
      <w:r>
        <w:rPr>
          <w:rFonts w:cs="Arial"/>
          <w:szCs w:val="24"/>
        </w:rPr>
        <w:tab/>
      </w:r>
      <w:r>
        <w:rPr>
          <w:rFonts w:cs="Arial"/>
          <w:szCs w:val="24"/>
        </w:rPr>
        <w:tab/>
      </w:r>
      <w:r w:rsidRPr="00534041">
        <w:rPr>
          <w:rFonts w:cs="Arial"/>
          <w:szCs w:val="24"/>
        </w:rPr>
        <w:t xml:space="preserve">Rs 25,00,000 </w:t>
      </w:r>
    </w:p>
    <w:p w:rsidR="00523CCA" w:rsidRDefault="00523CCA" w:rsidP="00523CCA">
      <w:pPr>
        <w:pStyle w:val="NoSpacing"/>
        <w:rPr>
          <w:rFonts w:cs="Arial"/>
          <w:szCs w:val="24"/>
        </w:rPr>
      </w:pPr>
      <w:r w:rsidRPr="00534041">
        <w:rPr>
          <w:rFonts w:cs="Arial"/>
          <w:szCs w:val="24"/>
        </w:rPr>
        <w:t xml:space="preserve">DM Club </w:t>
      </w:r>
      <w:r>
        <w:rPr>
          <w:rFonts w:cs="Arial"/>
          <w:szCs w:val="24"/>
        </w:rPr>
        <w:tab/>
      </w:r>
      <w:r>
        <w:rPr>
          <w:rFonts w:cs="Arial"/>
          <w:szCs w:val="24"/>
        </w:rPr>
        <w:tab/>
      </w:r>
      <w:r w:rsidRPr="00534041">
        <w:rPr>
          <w:rFonts w:cs="Arial"/>
          <w:szCs w:val="24"/>
        </w:rPr>
        <w:t xml:space="preserve">Rs 9,00,000 </w:t>
      </w:r>
      <w:r>
        <w:rPr>
          <w:rFonts w:cs="Arial"/>
          <w:szCs w:val="24"/>
        </w:rPr>
        <w:tab/>
      </w:r>
      <w:r>
        <w:rPr>
          <w:rFonts w:cs="Arial"/>
          <w:szCs w:val="24"/>
        </w:rPr>
        <w:tab/>
      </w:r>
      <w:r>
        <w:rPr>
          <w:rFonts w:cs="Arial"/>
          <w:szCs w:val="24"/>
        </w:rPr>
        <w:tab/>
      </w:r>
      <w:r w:rsidRPr="00534041">
        <w:rPr>
          <w:rFonts w:cs="Arial"/>
          <w:szCs w:val="24"/>
        </w:rPr>
        <w:t xml:space="preserve">Rs 11,00,000 </w:t>
      </w:r>
      <w:r>
        <w:rPr>
          <w:rFonts w:cs="Arial"/>
          <w:szCs w:val="24"/>
        </w:rPr>
        <w:tab/>
      </w:r>
      <w:r>
        <w:rPr>
          <w:rFonts w:cs="Arial"/>
          <w:szCs w:val="24"/>
        </w:rPr>
        <w:tab/>
      </w:r>
      <w:r>
        <w:rPr>
          <w:rFonts w:cs="Arial"/>
          <w:szCs w:val="24"/>
        </w:rPr>
        <w:tab/>
      </w:r>
      <w:r w:rsidRPr="00534041">
        <w:rPr>
          <w:rFonts w:cs="Arial"/>
          <w:szCs w:val="24"/>
        </w:rPr>
        <w:t>Rs 20,00,000</w:t>
      </w:r>
    </w:p>
    <w:p w:rsidR="00523CCA" w:rsidRPr="00534041"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b) No additional loan over and above the Loan at 5% rate of interest and Extended Loan at 9.5% shall be allowed. If need be the agent may avail further loan from HFL by creating second charge.</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c) The loan shall be repayable by EMI only.</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The above scheme provides for Housing Loan for purchase of house/construction of house to Corporate Club, Club Galaxy, C.M’s Club/ Z.M’s Club /DM’s Club Member Agents. Other agents who are not members of Corporate Club, Club Galaxy, C.M’s Club/ Z.M’s Club/ D.M’s Club can avail the loan for purchase of house/construction of house under ‘Scheme of Advance-2001’ whereas the Corporate Club, Club Galaxy,CM/ZM/DM club members can avail the loan under one scheme only i.e., either under Agents(Club Members) Scheme administered by HPF department or under ‘Scheme of Advances for Agents” administered by Marketing Department.</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Such agents who have availed the loan under the Scheme of Advances to Agents, if get elevated and become members of Corporate Club/Club Galaxy/C.M’s/ Z.M’s/ D.M’s then his/her outstanding loan may be converted at his/her option under HPF Scheme and balance amount as per eligibility be paid to him/her subject to other terms and conditions of the HPF scheme. It is also clarified that if such members or any member of Corporate Club, Club Galaxy, C.M’s/ Z.M’s/ D.M’s Club has availed the loan under HPF Scheme and they get demoted to a lower club or become non-club members then their loan will continue under the HPF scheme. If an agent has taken a loan under Agents’(club members) Housing Loan Scheme and subsequently he/she becomes a member of the lower club i.e, from Chairman’s Club to ZM’s Club or DM’s Club or from ZM’s Club to DM’s Club he will have to pay additional interest @ 3% per annum over and above the IEH rate of interest on the outstanding loan which may be in excess of the loan amount of such lower club w.e.f the date of his becoming a member of the lower club. In case he loses the club membership he has to pay the HFL rate of interest on the outstanding loan.</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Second Housing Loan to agents:</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Second housing loan under the Agents’(Club Members’) Housing Loan Scheme may be granted on the following conditions:</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lastRenderedPageBreak/>
        <w:t>A. Quantum of second housing loan will be equal to the total eligible loan under revised scheme minus the amount of first loan availed under Agents’(Club Members’) Housing Loan Scheme by the agents. The first loan will include basic as well as extended loan.</w:t>
      </w:r>
    </w:p>
    <w:p w:rsidR="00523CCA" w:rsidRPr="00534041"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B. Granting of second housing loan will be considered only after the expiry of five years from the date of drawing the last installment of the first housing loan.</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C. An agent will not be treated as “ ineligible” for grant of first and/or second housing loan under the revised scheme if he/she, his/her family/spouse own any house in his/her/their name anywhere in the country.</w:t>
      </w:r>
    </w:p>
    <w:p w:rsidR="00523CCA" w:rsidRDefault="00523CCA" w:rsidP="00523CCA">
      <w:pPr>
        <w:pStyle w:val="NoSpacing"/>
        <w:rPr>
          <w:rFonts w:cs="Arial"/>
          <w:szCs w:val="24"/>
        </w:rPr>
      </w:pPr>
    </w:p>
    <w:p w:rsidR="00523CCA" w:rsidRPr="00534041" w:rsidRDefault="00523CCA" w:rsidP="00523CCA">
      <w:pPr>
        <w:pStyle w:val="NoSpacing"/>
        <w:rPr>
          <w:rFonts w:cs="Arial"/>
          <w:szCs w:val="24"/>
        </w:rPr>
      </w:pPr>
      <w:r w:rsidRPr="00534041">
        <w:rPr>
          <w:rFonts w:cs="Arial"/>
          <w:szCs w:val="24"/>
        </w:rPr>
        <w:t>D. Decision to grant the loan should be exercised judiciously while sanctioning the loan by the competent authority, as lowering of Club Membership or agent becoming non-club member is likely to affect commission income and thereby repayment of loan. CIBIL report and last one year bank transaction should be made compulsory so as to ascertain other financial liabilities before granting loans. In case of adverse CIBIL report and/or wherever last one year bank transactions are not satisfactory, concurrence from Marketing Department of the Division may be sought for, before sanctioning of loan. Proper care may be exercised while sanctioning housing loans to agents and in case of adverse CIBIL report and/or whenever last one year bank transactions are not satisfactory the application may not be considered.</w:t>
      </w:r>
    </w:p>
    <w:p w:rsidR="00A51218" w:rsidRDefault="00095117" w:rsidP="00095117">
      <w:pPr>
        <w:jc w:val="center"/>
        <w:rPr>
          <w:rFonts w:ascii="Arial" w:hAnsi="Arial" w:cs="Arial"/>
          <w:color w:val="000000" w:themeColor="text1"/>
          <w:sz w:val="24"/>
          <w:szCs w:val="24"/>
        </w:rPr>
      </w:pPr>
      <w:r>
        <w:rPr>
          <w:rFonts w:ascii="Arial" w:hAnsi="Arial" w:cs="Arial"/>
          <w:color w:val="000000" w:themeColor="text1"/>
          <w:sz w:val="24"/>
          <w:szCs w:val="24"/>
        </w:rPr>
        <w:t>****************************</w:t>
      </w:r>
    </w:p>
    <w:p w:rsidR="00095117" w:rsidRPr="00534041" w:rsidRDefault="00095117" w:rsidP="00095117">
      <w:pPr>
        <w:pStyle w:val="Heading2"/>
      </w:pPr>
      <w:bookmarkStart w:id="308" w:name="_Form_No._3042"/>
      <w:bookmarkEnd w:id="308"/>
      <w:r w:rsidRPr="00534041">
        <w:t>Form No. 3042 B(Rev)</w:t>
      </w:r>
    </w:p>
    <w:p w:rsidR="00095117" w:rsidRPr="00534041" w:rsidRDefault="00095117" w:rsidP="00095117">
      <w:pPr>
        <w:pStyle w:val="NoSpacing"/>
        <w:jc w:val="center"/>
        <w:rPr>
          <w:rFonts w:cs="Arial"/>
          <w:szCs w:val="24"/>
        </w:rPr>
      </w:pPr>
      <w:r w:rsidRPr="00534041">
        <w:rPr>
          <w:rFonts w:cs="Arial"/>
          <w:szCs w:val="24"/>
        </w:rPr>
        <w:t>FORM OF HYPOTHECATION DEED (AGENTS)</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This AGREEMENT made at ..................................this ............day of ...........19.........between THE LIFE INSURANCE CORPORATION OF INDIA, a Corporation established by the Life Insurance Corporation Act, 1956 and having its Central Office at Bombay and Zonal / Divisional / Branch Office at .................(hereinafter called “ the Corporation” which expression shall unless repugnant to the context or meaning thereof be deemed to include its successors and assigns) of the one part and Shri. / Smt./ Kum. ..............................................................son/ wife / daughter of .................................................residing at ......................... (hereinafter called “the Agent” which expression shall include his / her heirs, executors, administrators and assigns wherever the context or meaning shall so require or permit ) an agent appointed by the Corporation in respect of Life Insurance business of the other part;</w:t>
      </w:r>
    </w:p>
    <w:p w:rsidR="00095117" w:rsidRDefault="00095117" w:rsidP="00095117">
      <w:pPr>
        <w:pStyle w:val="NoSpacing"/>
        <w:rPr>
          <w:rFonts w:cs="Arial"/>
          <w:szCs w:val="24"/>
        </w:rPr>
      </w:pPr>
    </w:p>
    <w:p w:rsidR="00095117" w:rsidRPr="00534041" w:rsidRDefault="00095117" w:rsidP="00095117">
      <w:pPr>
        <w:pStyle w:val="NoSpacing"/>
        <w:jc w:val="center"/>
        <w:rPr>
          <w:rFonts w:cs="Arial"/>
          <w:szCs w:val="24"/>
        </w:rPr>
      </w:pPr>
      <w:r w:rsidRPr="00534041">
        <w:rPr>
          <w:rFonts w:cs="Arial"/>
          <w:szCs w:val="24"/>
        </w:rPr>
        <w:t>WHEREAS</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1. The Agent is appointed under the LIC of India (Agents) Rules, 1972 attached to the .............Branch of the Corporation at .................... and requires a Motor Car / Scooter / Motor Cycle / Moped for the proper discharge of his / her duties and to secure the maximum amount of Life Insurance Business from the territory under his / her charge and to perform the other functions required of him / her as such agent.</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 xml:space="preserve">2. In consideration of the Agent agreeing to use the Motor Car / Scooter / Motor Cycle / Moped solely for the purpose of the business of the Corporation on the terms and conditions hereinafter contained, the Corporation had agreed and advanced to the Agent a sum of Rs. ....................( Rupees ..........................................) only towards the purchase price of the Motor Car / Scooter / Motor Cycle / Moped, through and by way of a Hire Purchase Agreement executed on ................... and out of the said advance the Agent has repaid to the Corporation a total sum of Rs................... ( Rupees ................................................................) only on various dated, the </w:t>
      </w:r>
      <w:r w:rsidRPr="00534041">
        <w:rPr>
          <w:rFonts w:cs="Arial"/>
          <w:szCs w:val="24"/>
        </w:rPr>
        <w:lastRenderedPageBreak/>
        <w:t>outstanding advance on his /her account being Rs. ................ ( Rupees ...............................................................) only as on date, it is now hereby agreed and declared that the said outstanding advance of Rs. ....................... ( Rupees..................................................................) only shall be secured by hypothecation of the said Motor Car / Scooter / Motor Cycle / Moped as hereinafter provided in substitution of the said Hire Purchase Agreement dated ..........................</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Now it is hereby agreed by and between the parties hereto as follows—</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1. The said loan of Rs...................(Rupees .....................................................) only shall be debited to an account to be called “ the Motor Car / Scooter / Motor Cycle / Moped loan account” to be opened in the name of the Agent with the Corporation and the Agent shall pay to the Corporation every month on or before the ................. day of each month a sum of Rs. ............... (Rupees .....................................................................) only which shall be credited in the said Motor Car / Scooter / Motor Cycle / Moped Loan Account. In default the Corporation shall be entitled to deduct the amount of each monthly installment</w:t>
      </w:r>
      <w:r>
        <w:rPr>
          <w:rFonts w:cs="Arial"/>
          <w:szCs w:val="24"/>
        </w:rPr>
        <w:t xml:space="preserve"> from commission of any type or </w:t>
      </w:r>
      <w:r w:rsidRPr="00534041">
        <w:rPr>
          <w:rFonts w:cs="Arial"/>
          <w:szCs w:val="24"/>
        </w:rPr>
        <w:t>any other sum due and payable to the said Agent and credit such amount in the said Motor Car / Scooter / Motor Cycle / Moped Loan Account.</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2. As security for the repayment by the Agent to the Corporation of the moneys due under the said Motor Car / Scooter / Motor Cycle / Moped Loan Account the Agent doth hereby hypothecate by way of First Charge the said Motor Car / Scooter / Motor Cycle / Moped which shall be held as the exclusive property of the Corporation specifically appropriated to this security.</w:t>
      </w:r>
    </w:p>
    <w:p w:rsidR="00095117" w:rsidRDefault="00095117" w:rsidP="00095117">
      <w:pPr>
        <w:pStyle w:val="NoSpacing"/>
        <w:rPr>
          <w:rFonts w:cs="Arial"/>
          <w:szCs w:val="24"/>
        </w:rPr>
      </w:pP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3. The Agent further declares that the Corporation having advanced a sum of Rs. ............( Rupees .........................................................................) only to him, the Agent hypothecate to and in favour of the Corporation its Motor Car / Scooter / Motor Cycle / Moped of the value of Rs. ..................( Rupees .......................................................) only (particulars whereof are set out in the Schedule hereto) belonging to Agent and wherever situate or lying and / or in transit (which is hereinafter, for brevity’s sake, referred to as Hypothecated Goods) to the intent that the security and charge hereby created shall be a security by way of first charge on the hypothecated goods.</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4. The Agent further declares that he / she has absolute right to hypothecate the said Motor Car / Scooter / Motor Cycle / Moped and that this hypothecation is the first and only charge thereon and that Agent shall not, except with the consent in writing of the Corporation, make or attempt or purport to make any sale or transfer or disposition of any kind of the same or any part thereof or part in possession thereof and shall not create or attempt or purport to create any mortgage charge, lien or any encumbrances whatsoever over the said Motor Car / Scooter / Motor Cycle / Moped or any part thereof or do anything which would prejudice the security .</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 xml:space="preserve">5. The said Motor Car / Scooter / Motor Cycle / Moped shall be insured by the Agent with one of the subsidiary companies of General Insurance Corporation of India, approved by the Corporation or its authorized officer against the usual risk and the Agent undertakes and agrees to so insure the said Motor Car / Scooter /Motor Cycle / Moped in the names of the Corporation and Agent and to deliver the policy of insurance to the Corporation and to pay premium due to respect of such policy duly and punctually and not allow such policy to lapse and in default the Corporation shall have the right but not the obligation to pay such premiums and debit the same to the Motor Car / Scooter / Motor Cycle / Moped Account. All monies received under any such insurance mentioned in this clause shall be deposited with and retained and held by the </w:t>
      </w:r>
      <w:r w:rsidRPr="00534041">
        <w:rPr>
          <w:rFonts w:cs="Arial"/>
          <w:szCs w:val="24"/>
        </w:rPr>
        <w:lastRenderedPageBreak/>
        <w:t>Corporation as its exclusive property specifically appropriated to this security and shall be appropriated towards all moneys due and payable to the company under the terms of this agreement.</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6. So long as any moneys remain in due under the said Motor Car / Scooter / Motor Cycle / Moped Loan Account the Agent shall –</w:t>
      </w:r>
    </w:p>
    <w:p w:rsidR="00095117" w:rsidRDefault="00095117" w:rsidP="00095117">
      <w:pPr>
        <w:pStyle w:val="NoSpacing"/>
        <w:ind w:left="720"/>
        <w:rPr>
          <w:rFonts w:cs="Arial"/>
          <w:szCs w:val="24"/>
        </w:rPr>
      </w:pPr>
      <w:r w:rsidRPr="00534041">
        <w:rPr>
          <w:rFonts w:cs="Arial"/>
          <w:szCs w:val="24"/>
        </w:rPr>
        <w:t>(a) Punctually pay the said sum of Rs. ...... ................ ( Rupees......................................................) only each month to the credit of the said Motor Car / Scooter / Motor Cycle / Moped Loan Account on or before the .............. day of each month unless such installment or balance of the loan amount shall have been deducted by the Corporation from the commission of any type or any other sum due and payable to him and credited in the said Motor Car / Scooter /Motor Cycle / Moped Loan Account.</w:t>
      </w:r>
    </w:p>
    <w:p w:rsidR="00095117" w:rsidRPr="00534041" w:rsidRDefault="00095117" w:rsidP="00095117">
      <w:pPr>
        <w:pStyle w:val="NoSpacing"/>
        <w:ind w:left="720"/>
        <w:rPr>
          <w:rFonts w:cs="Arial"/>
          <w:szCs w:val="24"/>
        </w:rPr>
      </w:pPr>
    </w:p>
    <w:p w:rsidR="00095117" w:rsidRDefault="00095117" w:rsidP="00095117">
      <w:pPr>
        <w:pStyle w:val="NoSpacing"/>
        <w:ind w:left="720"/>
        <w:rPr>
          <w:rFonts w:cs="Arial"/>
          <w:szCs w:val="24"/>
        </w:rPr>
      </w:pPr>
      <w:r w:rsidRPr="00534041">
        <w:rPr>
          <w:rFonts w:cs="Arial"/>
          <w:szCs w:val="24"/>
        </w:rPr>
        <w:t>(b) Bear and pay all the expenses of keeping the said Motor Car / Scooter / Motor Cycle / Moped in good order and condition and do or cause to be done all necessary servicing, repairs to keep the said Motor Car /Scooter / Motor Cycle / Moped in good order and condition to the satisfaction of the Corporation. For this purpose the Agent shall permit the Corporation, its agents, servants and representatives from t</w:t>
      </w:r>
      <w:r>
        <w:rPr>
          <w:rFonts w:cs="Arial"/>
          <w:szCs w:val="24"/>
        </w:rPr>
        <w:t xml:space="preserve">ime to time and at all times to </w:t>
      </w:r>
      <w:r w:rsidRPr="00534041">
        <w:rPr>
          <w:rFonts w:cs="Arial"/>
          <w:szCs w:val="24"/>
        </w:rPr>
        <w:t>view, inspect and value the Motor Car / Scooter / Motor Cycle / Moped and take inventories thereof and shall render to the Corporation and to its agents, servants and representatives all such facilities as may be required for any of the purpose aforesaid.</w:t>
      </w:r>
    </w:p>
    <w:p w:rsidR="00095117" w:rsidRPr="00534041" w:rsidRDefault="00095117" w:rsidP="00095117">
      <w:pPr>
        <w:pStyle w:val="NoSpacing"/>
        <w:ind w:left="720"/>
        <w:rPr>
          <w:rFonts w:cs="Arial"/>
          <w:szCs w:val="24"/>
        </w:rPr>
      </w:pPr>
    </w:p>
    <w:p w:rsidR="00095117" w:rsidRDefault="00095117" w:rsidP="00095117">
      <w:pPr>
        <w:pStyle w:val="NoSpacing"/>
        <w:ind w:left="720"/>
        <w:rPr>
          <w:rFonts w:cs="Arial"/>
          <w:szCs w:val="24"/>
        </w:rPr>
      </w:pPr>
      <w:r w:rsidRPr="00534041">
        <w:rPr>
          <w:rFonts w:cs="Arial"/>
          <w:szCs w:val="24"/>
        </w:rPr>
        <w:t>(c) Provide a safe garage or parking place for the said Motor Car / Scooter /Motor Cycle / Moped.</w:t>
      </w:r>
    </w:p>
    <w:p w:rsidR="00095117" w:rsidRPr="00534041" w:rsidRDefault="00095117" w:rsidP="00095117">
      <w:pPr>
        <w:pStyle w:val="NoSpacing"/>
        <w:ind w:left="720"/>
        <w:rPr>
          <w:rFonts w:cs="Arial"/>
          <w:szCs w:val="24"/>
        </w:rPr>
      </w:pPr>
    </w:p>
    <w:p w:rsidR="00095117" w:rsidRDefault="00095117" w:rsidP="00095117">
      <w:pPr>
        <w:pStyle w:val="NoSpacing"/>
        <w:ind w:left="720"/>
        <w:rPr>
          <w:rFonts w:cs="Arial"/>
          <w:szCs w:val="24"/>
        </w:rPr>
      </w:pPr>
      <w:r w:rsidRPr="00534041">
        <w:rPr>
          <w:rFonts w:cs="Arial"/>
          <w:szCs w:val="24"/>
        </w:rPr>
        <w:t>(d) Use the said Motor Car/ Scooter/Motor-cycle/Moped solely for the business of the Corporation and bear and pay all petrol, oil and other charges for the upkeep of the said Motor Car/ Scooter/Motorcycle/Moped.</w:t>
      </w:r>
    </w:p>
    <w:p w:rsidR="00095117" w:rsidRPr="00534041" w:rsidRDefault="00095117" w:rsidP="00095117">
      <w:pPr>
        <w:pStyle w:val="NoSpacing"/>
        <w:ind w:left="720"/>
        <w:rPr>
          <w:rFonts w:cs="Arial"/>
          <w:szCs w:val="24"/>
        </w:rPr>
      </w:pPr>
    </w:p>
    <w:p w:rsidR="00095117" w:rsidRDefault="00095117" w:rsidP="00095117">
      <w:pPr>
        <w:pStyle w:val="NoSpacing"/>
        <w:ind w:left="720"/>
        <w:rPr>
          <w:rFonts w:cs="Arial"/>
          <w:szCs w:val="24"/>
        </w:rPr>
      </w:pPr>
      <w:r w:rsidRPr="00534041">
        <w:rPr>
          <w:rFonts w:cs="Arial"/>
          <w:szCs w:val="24"/>
        </w:rPr>
        <w:t>(e) Pay all fines that may be imposed or levied for driving or using the Motor Car/ Scooter/Motor-cycle/Moped in contravention of the law or police regulation.</w:t>
      </w:r>
    </w:p>
    <w:p w:rsidR="00095117" w:rsidRPr="00534041" w:rsidRDefault="00095117" w:rsidP="00095117">
      <w:pPr>
        <w:pStyle w:val="NoSpacing"/>
        <w:ind w:left="720"/>
        <w:rPr>
          <w:rFonts w:cs="Arial"/>
          <w:szCs w:val="24"/>
        </w:rPr>
      </w:pPr>
    </w:p>
    <w:p w:rsidR="00095117" w:rsidRDefault="00095117" w:rsidP="00095117">
      <w:pPr>
        <w:pStyle w:val="NoSpacing"/>
        <w:ind w:left="720"/>
        <w:rPr>
          <w:rFonts w:cs="Arial"/>
          <w:szCs w:val="24"/>
        </w:rPr>
      </w:pPr>
      <w:r w:rsidRPr="00534041">
        <w:rPr>
          <w:rFonts w:cs="Arial"/>
          <w:szCs w:val="24"/>
        </w:rPr>
        <w:t>(f) Allow the Corporation’s representative at all reasonable time to inspect the said Motor Car/ Scooter/Motor-cycle/Moped and view the state and condition thereof.</w:t>
      </w:r>
    </w:p>
    <w:p w:rsidR="00095117" w:rsidRPr="00534041" w:rsidRDefault="00095117" w:rsidP="00095117">
      <w:pPr>
        <w:pStyle w:val="NoSpacing"/>
        <w:ind w:left="720"/>
        <w:rPr>
          <w:rFonts w:cs="Arial"/>
          <w:szCs w:val="24"/>
        </w:rPr>
      </w:pPr>
    </w:p>
    <w:p w:rsidR="00095117" w:rsidRDefault="00095117" w:rsidP="00095117">
      <w:pPr>
        <w:pStyle w:val="NoSpacing"/>
        <w:ind w:left="720"/>
        <w:rPr>
          <w:rFonts w:cs="Arial"/>
          <w:szCs w:val="24"/>
        </w:rPr>
      </w:pPr>
      <w:r w:rsidRPr="00534041">
        <w:rPr>
          <w:rFonts w:cs="Arial"/>
          <w:szCs w:val="24"/>
        </w:rPr>
        <w:t>(g) Shall not sell, pledge, mortgage or part with possession of the said Motor Car/ Scooter/Motor-cycle/Moped or otherwise deal with the same.</w:t>
      </w:r>
    </w:p>
    <w:p w:rsidR="00095117" w:rsidRPr="00534041" w:rsidRDefault="00095117" w:rsidP="00095117">
      <w:pPr>
        <w:pStyle w:val="NoSpacing"/>
        <w:ind w:left="720"/>
        <w:rPr>
          <w:rFonts w:cs="Arial"/>
          <w:szCs w:val="24"/>
        </w:rPr>
      </w:pPr>
    </w:p>
    <w:p w:rsidR="00095117" w:rsidRDefault="00095117" w:rsidP="00095117">
      <w:pPr>
        <w:pStyle w:val="NoSpacing"/>
        <w:rPr>
          <w:rFonts w:cs="Arial"/>
          <w:szCs w:val="24"/>
        </w:rPr>
      </w:pPr>
      <w:r w:rsidRPr="00534041">
        <w:rPr>
          <w:rFonts w:cs="Arial"/>
          <w:szCs w:val="24"/>
        </w:rPr>
        <w:t xml:space="preserve">7. In the event of the Agent (a) failing to pay on demand any of the aforesaid installments or (b) failing to observe any of the terms and conditions hereof , or (c) ceasing to be working as the Agent for any reason or (d) dying whilst the agency continues with the Corporation or if in the opinion of the Corporation the circumstances shall become such as would endanger or would be likely to endanger the security herein, the Corporation shall become entitled to the exclusive possession of the said Motor Car/ Scooter/Motor-cycle/Moped and the Agent undertakes to hand over possession of the said Motor Car/ Scooter/Motorcycle/ Moped to the Corporation and also undertakes that his / her successors, heirs and legal representatives shall deliver the said Motor Car/ Scooter/Motorcycle/Moped to the Corporation on demand and in default of the Agent or his successors, heirs or representatives not giving delivery of the said Motor Car/ Scooter/Motor-cycle/Moped to the Corporation within a week of such notice, it shall be lawful for the Corporation to enter upon any garage, premises where the said Motor Car/ Scooter/Motor-cycle/Moped may be lying for the time being and to take possession of the same and to sell or </w:t>
      </w:r>
      <w:r w:rsidRPr="00534041">
        <w:rPr>
          <w:rFonts w:cs="Arial"/>
          <w:szCs w:val="24"/>
        </w:rPr>
        <w:lastRenderedPageBreak/>
        <w:t>otherwise dispose of the same by any public auction or private contract and to apply the net proceeds of such a sale in liquidation of the moneys due by the Agent under the said Motor Car/Scooter/Motor- cycle/Moped Loan Account, provided that in the case of death of the Agent, his heirs or legal representatives shall be entitled within a period of one month from the date of the death to pay the balance due to the Corporation under said Motor Car/ Scooter/Motor-cycle/Moped Loan Account and after giving credit for all payments made by the Agent and upon payment of such balance the Corporation shall transfer the said Motor Car/ Scooter/Motor- cycle/Moped to the name of such representative. Provided further that if the net sale proceeds of the said Motor Car/ Scooter/Motor-cycle/Moped shall not be sufficient to satisfy the amount due under the said Motor Car/ Scooter/Motor-cycle/Moped Loan Account the Corporation shall be entitled to recover the shortfall from the Commission / Gratuity or any other sum due and payable to the Agent.</w:t>
      </w:r>
    </w:p>
    <w:p w:rsidR="00095117" w:rsidRPr="00534041"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8. The Agent hereby agrees to pay on demand all charges and expenses that may be incurred or suffered by the Corporation in the execution of or carrying into effect or enforcing of this hypothecation or in relation to the exercise of the power of sale or any other power herein contained together with interest thereon at the rate of ........ per annum.</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9. The Agreement and the security by way of hypothecation created as aforesaid shall operate as a continuing security for the moneys due from time to time by the Agent to the Corporation under the said Motor Car/ Scooter/Motor-cycle/Moped Loan Account.</w:t>
      </w:r>
    </w:p>
    <w:p w:rsidR="00095117" w:rsidRPr="00534041"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10. Any notice given by the Corporation shall be deemed to have been duly given if dispatched by post addressed to the last known address of the Agent as registered with the Corporation and such notice shall be deemed to have been received by the Agent or in case he /she is dead by his heirs or legal representatives on the expiry of the normal period occupied in transit by post from the time when it was put in post.</w:t>
      </w:r>
    </w:p>
    <w:p w:rsidR="00095117" w:rsidRPr="00534041" w:rsidRDefault="00095117" w:rsidP="00095117">
      <w:pPr>
        <w:pStyle w:val="NoSpacing"/>
        <w:rPr>
          <w:rFonts w:cs="Arial"/>
          <w:szCs w:val="24"/>
        </w:rPr>
      </w:pPr>
      <w:r w:rsidRPr="00534041">
        <w:rPr>
          <w:rFonts w:cs="Arial"/>
          <w:szCs w:val="24"/>
        </w:rPr>
        <w:t>IN WITNESS WHEREOF this AGREEMENT and HYPOTHECATION has been signed by ........................................................ the Zonal / Sr./Divisional / Sr./ Branch Manager of the Corporation at .......................... and by the said ........................... the day and the year first hereinabove written.</w:t>
      </w:r>
    </w:p>
    <w:p w:rsidR="00095117" w:rsidRDefault="00095117" w:rsidP="00095117">
      <w:pPr>
        <w:pStyle w:val="NoSpacing"/>
        <w:rPr>
          <w:rFonts w:cs="Arial"/>
          <w:szCs w:val="24"/>
        </w:rPr>
      </w:pPr>
    </w:p>
    <w:p w:rsidR="00095117" w:rsidRPr="00534041" w:rsidRDefault="00095117" w:rsidP="00095117">
      <w:pPr>
        <w:pStyle w:val="NoSpacing"/>
        <w:spacing w:line="480" w:lineRule="auto"/>
        <w:rPr>
          <w:rFonts w:cs="Arial"/>
          <w:szCs w:val="24"/>
        </w:rPr>
      </w:pPr>
      <w:r w:rsidRPr="00534041">
        <w:rPr>
          <w:rFonts w:cs="Arial"/>
          <w:szCs w:val="24"/>
        </w:rPr>
        <w:t>THE SCHEDULE ABOVE REFERRED TO</w:t>
      </w:r>
    </w:p>
    <w:p w:rsidR="00095117" w:rsidRPr="00534041" w:rsidRDefault="00095117" w:rsidP="00095117">
      <w:pPr>
        <w:pStyle w:val="NoSpacing"/>
        <w:spacing w:line="480" w:lineRule="auto"/>
        <w:rPr>
          <w:rFonts w:cs="Arial"/>
          <w:szCs w:val="24"/>
        </w:rPr>
      </w:pPr>
      <w:r w:rsidRPr="00534041">
        <w:rPr>
          <w:rFonts w:cs="Arial"/>
          <w:szCs w:val="24"/>
        </w:rPr>
        <w:t>1. Registered Number</w:t>
      </w:r>
    </w:p>
    <w:p w:rsidR="00095117" w:rsidRPr="00534041" w:rsidRDefault="00095117" w:rsidP="00095117">
      <w:pPr>
        <w:pStyle w:val="NoSpacing"/>
        <w:spacing w:line="480" w:lineRule="auto"/>
        <w:rPr>
          <w:rFonts w:cs="Arial"/>
          <w:szCs w:val="24"/>
        </w:rPr>
      </w:pPr>
      <w:r w:rsidRPr="00534041">
        <w:rPr>
          <w:rFonts w:cs="Arial"/>
          <w:szCs w:val="24"/>
        </w:rPr>
        <w:t>2. Class of Vehicle</w:t>
      </w:r>
    </w:p>
    <w:p w:rsidR="00095117" w:rsidRPr="00534041" w:rsidRDefault="00095117" w:rsidP="00095117">
      <w:pPr>
        <w:pStyle w:val="NoSpacing"/>
        <w:spacing w:line="480" w:lineRule="auto"/>
        <w:rPr>
          <w:rFonts w:cs="Arial"/>
          <w:szCs w:val="24"/>
        </w:rPr>
      </w:pPr>
      <w:r w:rsidRPr="00534041">
        <w:rPr>
          <w:rFonts w:cs="Arial"/>
          <w:szCs w:val="24"/>
        </w:rPr>
        <w:t>3. Maker’s Name</w:t>
      </w:r>
    </w:p>
    <w:p w:rsidR="00095117" w:rsidRPr="00534041" w:rsidRDefault="00095117" w:rsidP="00095117">
      <w:pPr>
        <w:pStyle w:val="NoSpacing"/>
        <w:spacing w:line="480" w:lineRule="auto"/>
        <w:rPr>
          <w:rFonts w:cs="Arial"/>
          <w:szCs w:val="24"/>
        </w:rPr>
      </w:pPr>
      <w:r w:rsidRPr="00534041">
        <w:rPr>
          <w:rFonts w:cs="Arial"/>
          <w:szCs w:val="24"/>
        </w:rPr>
        <w:t>4. Type of Body</w:t>
      </w:r>
    </w:p>
    <w:p w:rsidR="00095117" w:rsidRPr="00534041" w:rsidRDefault="00095117" w:rsidP="00095117">
      <w:pPr>
        <w:pStyle w:val="NoSpacing"/>
        <w:spacing w:line="480" w:lineRule="auto"/>
        <w:rPr>
          <w:rFonts w:cs="Arial"/>
          <w:szCs w:val="24"/>
        </w:rPr>
      </w:pPr>
      <w:r w:rsidRPr="00534041">
        <w:rPr>
          <w:rFonts w:cs="Arial"/>
          <w:szCs w:val="24"/>
        </w:rPr>
        <w:t>5. Year of Manufacture</w:t>
      </w:r>
    </w:p>
    <w:p w:rsidR="00095117" w:rsidRPr="00534041" w:rsidRDefault="00095117" w:rsidP="00095117">
      <w:pPr>
        <w:pStyle w:val="NoSpacing"/>
        <w:spacing w:line="480" w:lineRule="auto"/>
        <w:rPr>
          <w:rFonts w:cs="Arial"/>
          <w:szCs w:val="24"/>
        </w:rPr>
      </w:pPr>
      <w:r w:rsidRPr="00534041">
        <w:rPr>
          <w:rFonts w:cs="Arial"/>
          <w:szCs w:val="24"/>
        </w:rPr>
        <w:t>6. Number of Cylinders</w:t>
      </w:r>
    </w:p>
    <w:p w:rsidR="00095117" w:rsidRPr="00534041" w:rsidRDefault="00095117" w:rsidP="00095117">
      <w:pPr>
        <w:pStyle w:val="NoSpacing"/>
        <w:spacing w:line="480" w:lineRule="auto"/>
        <w:rPr>
          <w:rFonts w:cs="Arial"/>
          <w:szCs w:val="24"/>
        </w:rPr>
      </w:pPr>
      <w:r w:rsidRPr="00534041">
        <w:rPr>
          <w:rFonts w:cs="Arial"/>
          <w:szCs w:val="24"/>
        </w:rPr>
        <w:t>7. Chassis Number</w:t>
      </w:r>
    </w:p>
    <w:p w:rsidR="00095117" w:rsidRPr="00534041" w:rsidRDefault="00095117" w:rsidP="00095117">
      <w:pPr>
        <w:pStyle w:val="NoSpacing"/>
        <w:spacing w:line="480" w:lineRule="auto"/>
        <w:rPr>
          <w:rFonts w:cs="Arial"/>
          <w:szCs w:val="24"/>
        </w:rPr>
      </w:pPr>
      <w:r w:rsidRPr="00534041">
        <w:rPr>
          <w:rFonts w:cs="Arial"/>
          <w:szCs w:val="24"/>
        </w:rPr>
        <w:t>8. Engine Number</w:t>
      </w:r>
    </w:p>
    <w:p w:rsidR="00095117" w:rsidRPr="00534041" w:rsidRDefault="00095117" w:rsidP="00095117">
      <w:pPr>
        <w:pStyle w:val="NoSpacing"/>
        <w:spacing w:line="480" w:lineRule="auto"/>
        <w:rPr>
          <w:rFonts w:cs="Arial"/>
          <w:szCs w:val="24"/>
        </w:rPr>
      </w:pPr>
      <w:r w:rsidRPr="00534041">
        <w:rPr>
          <w:rFonts w:cs="Arial"/>
          <w:szCs w:val="24"/>
        </w:rPr>
        <w:t>9. Horse Power</w:t>
      </w:r>
    </w:p>
    <w:p w:rsidR="00095117" w:rsidRPr="00534041" w:rsidRDefault="00095117" w:rsidP="00095117">
      <w:pPr>
        <w:pStyle w:val="NoSpacing"/>
        <w:spacing w:line="480" w:lineRule="auto"/>
        <w:rPr>
          <w:rFonts w:cs="Arial"/>
          <w:szCs w:val="24"/>
        </w:rPr>
      </w:pPr>
      <w:r w:rsidRPr="00534041">
        <w:rPr>
          <w:rFonts w:cs="Arial"/>
          <w:szCs w:val="24"/>
        </w:rPr>
        <w:lastRenderedPageBreak/>
        <w:t>10. Maker’s Classification or if not known, Wheel Base</w:t>
      </w:r>
    </w:p>
    <w:p w:rsidR="00095117" w:rsidRPr="00534041" w:rsidRDefault="00095117" w:rsidP="00095117">
      <w:pPr>
        <w:pStyle w:val="NoSpacing"/>
        <w:spacing w:line="480" w:lineRule="auto"/>
        <w:rPr>
          <w:rFonts w:cs="Arial"/>
          <w:szCs w:val="24"/>
        </w:rPr>
      </w:pPr>
      <w:r w:rsidRPr="00534041">
        <w:rPr>
          <w:rFonts w:cs="Arial"/>
          <w:szCs w:val="24"/>
        </w:rPr>
        <w:t>11. Seating capacity (including Driver of the Vehicle)</w:t>
      </w:r>
    </w:p>
    <w:p w:rsidR="00095117" w:rsidRPr="00534041" w:rsidRDefault="00095117" w:rsidP="00095117">
      <w:pPr>
        <w:pStyle w:val="NoSpacing"/>
        <w:spacing w:line="480" w:lineRule="auto"/>
        <w:rPr>
          <w:rFonts w:cs="Arial"/>
          <w:szCs w:val="24"/>
        </w:rPr>
      </w:pPr>
      <w:r w:rsidRPr="00534041">
        <w:rPr>
          <w:rFonts w:cs="Arial"/>
          <w:szCs w:val="24"/>
        </w:rPr>
        <w:t>12. Unladen Weight</w:t>
      </w:r>
    </w:p>
    <w:p w:rsidR="00095117" w:rsidRDefault="00095117" w:rsidP="00095117">
      <w:pPr>
        <w:pStyle w:val="NoSpacing"/>
        <w:rPr>
          <w:rFonts w:cs="Arial"/>
          <w:szCs w:val="24"/>
        </w:rPr>
      </w:pPr>
      <w:r w:rsidRPr="00534041">
        <w:rPr>
          <w:rFonts w:cs="Arial"/>
          <w:szCs w:val="24"/>
        </w:rPr>
        <w:t xml:space="preserve">SIGNED SEALED AND DELIVERED </w:t>
      </w:r>
    </w:p>
    <w:p w:rsidR="00095117" w:rsidRDefault="00095117" w:rsidP="00095117">
      <w:pPr>
        <w:pStyle w:val="NoSpacing"/>
        <w:rPr>
          <w:rFonts w:cs="Arial"/>
          <w:szCs w:val="24"/>
        </w:rPr>
      </w:pPr>
      <w:r w:rsidRPr="00534041">
        <w:rPr>
          <w:rFonts w:cs="Arial"/>
          <w:szCs w:val="24"/>
        </w:rPr>
        <w:t xml:space="preserve">on behalf of the Life Insurance Corporation </w:t>
      </w:r>
    </w:p>
    <w:p w:rsidR="00095117" w:rsidRDefault="00095117" w:rsidP="00095117">
      <w:pPr>
        <w:pStyle w:val="NoSpacing"/>
        <w:rPr>
          <w:rFonts w:cs="Arial"/>
          <w:szCs w:val="24"/>
        </w:rPr>
      </w:pPr>
      <w:r w:rsidRPr="00534041">
        <w:rPr>
          <w:rFonts w:cs="Arial"/>
          <w:szCs w:val="24"/>
        </w:rPr>
        <w:t xml:space="preserve">of India by Shri .................................... Its </w:t>
      </w:r>
    </w:p>
    <w:p w:rsidR="00095117" w:rsidRPr="00534041" w:rsidRDefault="00095117" w:rsidP="00095117">
      <w:pPr>
        <w:pStyle w:val="NoSpacing"/>
        <w:rPr>
          <w:rFonts w:cs="Arial"/>
          <w:szCs w:val="24"/>
        </w:rPr>
      </w:pPr>
      <w:r w:rsidRPr="00534041">
        <w:rPr>
          <w:rFonts w:cs="Arial"/>
          <w:szCs w:val="24"/>
        </w:rPr>
        <w:t>Zonal / Sr./Divisional / Sr./Branch Manager at ......................................</w:t>
      </w:r>
    </w:p>
    <w:p w:rsidR="00095117" w:rsidRDefault="00095117" w:rsidP="00095117">
      <w:pPr>
        <w:pStyle w:val="NoSpacing"/>
        <w:rPr>
          <w:rFonts w:cs="Arial"/>
          <w:szCs w:val="24"/>
        </w:rPr>
      </w:pPr>
    </w:p>
    <w:p w:rsidR="00095117" w:rsidRDefault="00095117" w:rsidP="00095117">
      <w:pPr>
        <w:pStyle w:val="NoSpacing"/>
        <w:rPr>
          <w:rFonts w:cs="Arial"/>
          <w:szCs w:val="24"/>
        </w:rPr>
      </w:pPr>
      <w:r w:rsidRPr="00534041">
        <w:rPr>
          <w:rFonts w:cs="Arial"/>
          <w:szCs w:val="24"/>
        </w:rPr>
        <w:t>SIGNED SEALED AND DELIVERED by the</w:t>
      </w:r>
    </w:p>
    <w:p w:rsidR="00095117" w:rsidRDefault="00095117" w:rsidP="00095117">
      <w:pPr>
        <w:pStyle w:val="NoSpacing"/>
        <w:rPr>
          <w:rFonts w:cs="Arial"/>
          <w:szCs w:val="24"/>
        </w:rPr>
      </w:pPr>
      <w:r w:rsidRPr="00534041">
        <w:rPr>
          <w:rFonts w:cs="Arial"/>
          <w:szCs w:val="24"/>
        </w:rPr>
        <w:t xml:space="preserve"> ........................................ </w:t>
      </w:r>
    </w:p>
    <w:p w:rsidR="00095117" w:rsidRPr="00534041" w:rsidRDefault="00095117" w:rsidP="00095117">
      <w:pPr>
        <w:pStyle w:val="NoSpacing"/>
        <w:rPr>
          <w:rFonts w:cs="Arial"/>
          <w:szCs w:val="24"/>
        </w:rPr>
      </w:pPr>
      <w:r w:rsidRPr="00534041">
        <w:rPr>
          <w:rFonts w:cs="Arial"/>
          <w:szCs w:val="24"/>
        </w:rPr>
        <w:t>.......................................</w:t>
      </w:r>
    </w:p>
    <w:p w:rsidR="00095117" w:rsidRDefault="00095117" w:rsidP="00095117">
      <w:pPr>
        <w:pStyle w:val="NoSpacing"/>
        <w:rPr>
          <w:rFonts w:cs="Arial"/>
          <w:szCs w:val="24"/>
        </w:rPr>
      </w:pPr>
    </w:p>
    <w:p w:rsidR="00095117" w:rsidRPr="00534041" w:rsidRDefault="00095117" w:rsidP="00095117">
      <w:pPr>
        <w:pStyle w:val="NoSpacing"/>
        <w:rPr>
          <w:rFonts w:cs="Arial"/>
          <w:szCs w:val="24"/>
        </w:rPr>
      </w:pPr>
      <w:r w:rsidRPr="00534041">
        <w:rPr>
          <w:rFonts w:cs="Arial"/>
          <w:szCs w:val="24"/>
        </w:rPr>
        <w:t>Important Note- This document is to be executed on the Stamp Paper of appropriate value, as per the concerned State Government Rules.</w:t>
      </w:r>
    </w:p>
    <w:p w:rsidR="00095117" w:rsidRPr="00534041" w:rsidRDefault="00095117" w:rsidP="00095117">
      <w:pPr>
        <w:pStyle w:val="NoSpacing"/>
        <w:rPr>
          <w:rFonts w:cs="Arial"/>
          <w:szCs w:val="24"/>
        </w:rPr>
      </w:pPr>
    </w:p>
    <w:p w:rsidR="00FB1FF5" w:rsidRDefault="00187A9E" w:rsidP="00B95601">
      <w:pPr>
        <w:rPr>
          <w:rFonts w:ascii="Arial" w:hAnsi="Arial" w:cs="Arial"/>
          <w:color w:val="000000" w:themeColor="text1"/>
          <w:sz w:val="24"/>
          <w:szCs w:val="24"/>
        </w:rPr>
      </w:pPr>
      <w:r>
        <w:rPr>
          <w:rFonts w:ascii="Arial" w:hAnsi="Arial" w:cs="Arial"/>
          <w:color w:val="000000" w:themeColor="text1"/>
          <w:sz w:val="24"/>
          <w:szCs w:val="24"/>
        </w:rPr>
        <w:t>*************************************************************************************************************</w:t>
      </w:r>
    </w:p>
    <w:p w:rsidR="00187A9E" w:rsidRDefault="00187A9E" w:rsidP="00187A9E">
      <w:pPr>
        <w:pStyle w:val="Heading1"/>
      </w:pPr>
      <w:bookmarkStart w:id="309" w:name="_Attachment_of_terminated"/>
      <w:bookmarkEnd w:id="309"/>
      <w:r w:rsidRPr="00B56CB6">
        <w:t>Attachment of terminated agents after reinstatement</w:t>
      </w:r>
    </w:p>
    <w:p w:rsidR="00187A9E" w:rsidRDefault="00187A9E" w:rsidP="00187A9E">
      <w:pPr>
        <w:pStyle w:val="NoSpacing"/>
        <w:rPr>
          <w:rFonts w:cs="Arial"/>
          <w:szCs w:val="24"/>
        </w:rPr>
      </w:pPr>
    </w:p>
    <w:p w:rsidR="00187A9E" w:rsidRPr="00B56CB6" w:rsidRDefault="00187A9E" w:rsidP="00187A9E">
      <w:pPr>
        <w:pStyle w:val="NoSpacing"/>
        <w:rPr>
          <w:rFonts w:cs="Arial"/>
          <w:szCs w:val="24"/>
        </w:rPr>
      </w:pPr>
      <w:r w:rsidRPr="00B56CB6">
        <w:rPr>
          <w:rFonts w:cs="Arial"/>
          <w:szCs w:val="24"/>
        </w:rPr>
        <w:t>Ref: Mktg/A/2010</w:t>
      </w:r>
      <w:r>
        <w:rPr>
          <w:rFonts w:cs="Arial"/>
          <w:szCs w:val="24"/>
        </w:rPr>
        <w:t xml:space="preserve">  1</w:t>
      </w:r>
      <w:r w:rsidRPr="00B56CB6">
        <w:rPr>
          <w:rFonts w:cs="Arial"/>
          <w:szCs w:val="24"/>
        </w:rPr>
        <w:t>6</w:t>
      </w:r>
      <w:r>
        <w:rPr>
          <w:rFonts w:cs="Arial"/>
          <w:szCs w:val="24"/>
        </w:rPr>
        <w:t>/06/</w:t>
      </w:r>
      <w:r w:rsidRPr="00B56CB6">
        <w:rPr>
          <w:rFonts w:cs="Arial"/>
          <w:szCs w:val="24"/>
        </w:rPr>
        <w:t>2010</w:t>
      </w:r>
    </w:p>
    <w:p w:rsidR="00187A9E" w:rsidRDefault="00187A9E" w:rsidP="00187A9E">
      <w:pPr>
        <w:pStyle w:val="NoSpacing"/>
        <w:rPr>
          <w:rFonts w:cs="Arial"/>
          <w:szCs w:val="24"/>
        </w:rPr>
      </w:pPr>
    </w:p>
    <w:p w:rsidR="00187A9E" w:rsidRPr="00B56CB6" w:rsidRDefault="00187A9E" w:rsidP="00187A9E">
      <w:pPr>
        <w:pStyle w:val="NoSpacing"/>
        <w:rPr>
          <w:rFonts w:cs="Arial"/>
          <w:szCs w:val="24"/>
        </w:rPr>
      </w:pPr>
      <w:r w:rsidRPr="00B56CB6">
        <w:rPr>
          <w:rFonts w:cs="Arial"/>
          <w:szCs w:val="24"/>
        </w:rPr>
        <w:t>Rules for the reinstatement of terminated agents and their attachment on reinstatement were revised vide CO circular ref: Mktg/ZD/26/2009 dated 4.9.2009.</w:t>
      </w:r>
    </w:p>
    <w:p w:rsidR="00187A9E" w:rsidRDefault="00187A9E" w:rsidP="00187A9E">
      <w:pPr>
        <w:pStyle w:val="NoSpacing"/>
        <w:rPr>
          <w:rFonts w:cs="Arial"/>
          <w:szCs w:val="24"/>
        </w:rPr>
      </w:pPr>
    </w:p>
    <w:p w:rsidR="00187A9E" w:rsidRPr="00B56CB6" w:rsidRDefault="00187A9E" w:rsidP="00187A9E">
      <w:pPr>
        <w:pStyle w:val="NoSpacing"/>
        <w:rPr>
          <w:rFonts w:cs="Arial"/>
          <w:szCs w:val="24"/>
        </w:rPr>
      </w:pPr>
      <w:r w:rsidRPr="00B56CB6">
        <w:rPr>
          <w:rFonts w:cs="Arial"/>
          <w:szCs w:val="24"/>
        </w:rPr>
        <w:t>As per CMC decision on 5.6.2010 the Competent Authority has further widened the scope of attachment of reinstated agent. Now terminated agents can be attached to the CLIAs as well, on the reinstatement. Likewise, any supervised agent under CLIA can also be attached to the Development officer/PDO on the conditions mentioned for the attachment in CO circular ref: Mktg/ZD/26/2009 dated 4.9.2009.</w:t>
      </w:r>
    </w:p>
    <w:p w:rsidR="00187A9E" w:rsidRDefault="00187A9E" w:rsidP="00187A9E">
      <w:pPr>
        <w:pStyle w:val="NoSpacing"/>
        <w:rPr>
          <w:rFonts w:cs="Arial"/>
          <w:szCs w:val="24"/>
        </w:rPr>
      </w:pPr>
    </w:p>
    <w:p w:rsidR="00187A9E" w:rsidRPr="00B56CB6" w:rsidRDefault="00187A9E" w:rsidP="00187A9E">
      <w:pPr>
        <w:pStyle w:val="NoSpacing"/>
        <w:rPr>
          <w:rFonts w:cs="Arial"/>
          <w:szCs w:val="24"/>
        </w:rPr>
      </w:pPr>
      <w:r w:rsidRPr="00B56CB6">
        <w:rPr>
          <w:rFonts w:cs="Arial"/>
          <w:szCs w:val="24"/>
        </w:rPr>
        <w:t>All the conditions for the reinstatement and attachment mentioned in above circular will be applicable for these cases also.</w:t>
      </w:r>
    </w:p>
    <w:p w:rsidR="00187A9E" w:rsidRPr="00B56CB6" w:rsidRDefault="00187A9E" w:rsidP="00187A9E">
      <w:pPr>
        <w:pStyle w:val="NoSpacing"/>
        <w:rPr>
          <w:rFonts w:cs="Arial"/>
          <w:szCs w:val="24"/>
        </w:rPr>
      </w:pPr>
    </w:p>
    <w:p w:rsidR="00187A9E" w:rsidRDefault="00187A9E" w:rsidP="00187A9E">
      <w:pPr>
        <w:pStyle w:val="NoSpacing"/>
        <w:rPr>
          <w:rFonts w:cs="Arial"/>
          <w:szCs w:val="24"/>
        </w:rPr>
      </w:pPr>
      <w:r>
        <w:rPr>
          <w:rFonts w:cs="Arial"/>
          <w:szCs w:val="24"/>
        </w:rPr>
        <w:t>Executive Director (</w:t>
      </w:r>
      <w:r w:rsidRPr="00B56CB6">
        <w:rPr>
          <w:rFonts w:cs="Arial"/>
          <w:szCs w:val="24"/>
        </w:rPr>
        <w:t>Marketing)</w:t>
      </w:r>
    </w:p>
    <w:p w:rsidR="00187A9E" w:rsidRPr="00B56CB6" w:rsidRDefault="00187A9E" w:rsidP="00187A9E">
      <w:pPr>
        <w:pStyle w:val="NoSpacing"/>
        <w:rPr>
          <w:rFonts w:cs="Arial"/>
          <w:szCs w:val="24"/>
        </w:rPr>
      </w:pPr>
    </w:p>
    <w:p w:rsidR="00187A9E" w:rsidRDefault="00187A9E" w:rsidP="00B95601">
      <w:pPr>
        <w:rPr>
          <w:rFonts w:ascii="Arial" w:hAnsi="Arial" w:cs="Arial"/>
          <w:color w:val="000000" w:themeColor="text1"/>
          <w:sz w:val="24"/>
          <w:szCs w:val="24"/>
        </w:rPr>
      </w:pPr>
      <w:r>
        <w:rPr>
          <w:rFonts w:ascii="Arial" w:hAnsi="Arial" w:cs="Arial"/>
          <w:color w:val="000000" w:themeColor="text1"/>
          <w:sz w:val="24"/>
          <w:szCs w:val="24"/>
        </w:rPr>
        <w:t>*************************************************************************************************************</w:t>
      </w:r>
    </w:p>
    <w:p w:rsidR="005344EC" w:rsidRPr="00B56CB6" w:rsidRDefault="005344EC" w:rsidP="005344EC">
      <w:pPr>
        <w:pStyle w:val="Heading1"/>
      </w:pPr>
      <w:bookmarkStart w:id="310" w:name="_Clarification_on_Attachment"/>
      <w:bookmarkEnd w:id="310"/>
      <w:r w:rsidRPr="00B56CB6">
        <w:t>Clarification on Attachment of terminated agents after reinstatement</w:t>
      </w:r>
    </w:p>
    <w:p w:rsidR="005344EC" w:rsidRDefault="005344EC" w:rsidP="005344EC">
      <w:pPr>
        <w:pStyle w:val="NoSpacing"/>
        <w:rPr>
          <w:rFonts w:cs="Arial"/>
          <w:szCs w:val="24"/>
        </w:rPr>
      </w:pPr>
    </w:p>
    <w:p w:rsidR="005344EC" w:rsidRPr="00B56CB6" w:rsidRDefault="005344EC" w:rsidP="005344EC">
      <w:pPr>
        <w:pStyle w:val="NoSpacing"/>
        <w:rPr>
          <w:rFonts w:cs="Arial"/>
          <w:szCs w:val="24"/>
        </w:rPr>
      </w:pPr>
      <w:r w:rsidRPr="00B56CB6">
        <w:rPr>
          <w:rFonts w:cs="Arial"/>
          <w:szCs w:val="24"/>
        </w:rPr>
        <w:t>Ref: Mktg.IZD/30/2010</w:t>
      </w:r>
      <w:r>
        <w:rPr>
          <w:rFonts w:cs="Arial"/>
          <w:szCs w:val="24"/>
        </w:rPr>
        <w:t xml:space="preserve">  </w:t>
      </w:r>
      <w:r w:rsidRPr="00B56CB6">
        <w:rPr>
          <w:rFonts w:cs="Arial"/>
          <w:szCs w:val="24"/>
        </w:rPr>
        <w:t>09/07/2010</w:t>
      </w:r>
    </w:p>
    <w:p w:rsidR="005344EC" w:rsidRDefault="005344EC" w:rsidP="005344EC">
      <w:pPr>
        <w:pStyle w:val="NoSpacing"/>
        <w:rPr>
          <w:rFonts w:cs="Arial"/>
          <w:szCs w:val="24"/>
        </w:rPr>
      </w:pPr>
    </w:p>
    <w:p w:rsidR="005344EC" w:rsidRPr="00B56CB6" w:rsidRDefault="005344EC" w:rsidP="005344EC">
      <w:pPr>
        <w:pStyle w:val="NoSpacing"/>
        <w:rPr>
          <w:rFonts w:cs="Arial"/>
          <w:szCs w:val="24"/>
        </w:rPr>
      </w:pPr>
      <w:r w:rsidRPr="00B56CB6">
        <w:rPr>
          <w:rFonts w:cs="Arial"/>
          <w:szCs w:val="24"/>
        </w:rPr>
        <w:t>We have vide our CO circular ref: Mktg/ZD/26/2009 dated 04.09.2009 reviewed the rules of reinstatement and reappointment of terminated agents. Subsequently, vide our circular ref: Mktg/A/2010 dated 16/06/2010 attachment of reinstated agents to CLIAs has been allowed.</w:t>
      </w:r>
    </w:p>
    <w:p w:rsidR="005344EC" w:rsidRDefault="005344EC" w:rsidP="005344EC">
      <w:pPr>
        <w:pStyle w:val="NoSpacing"/>
        <w:rPr>
          <w:rFonts w:cs="Arial"/>
          <w:szCs w:val="24"/>
        </w:rPr>
      </w:pPr>
    </w:p>
    <w:p w:rsidR="005344EC" w:rsidRPr="00B56CB6" w:rsidRDefault="005344EC" w:rsidP="005344EC">
      <w:pPr>
        <w:pStyle w:val="NoSpacing"/>
        <w:rPr>
          <w:rFonts w:cs="Arial"/>
          <w:szCs w:val="24"/>
        </w:rPr>
      </w:pPr>
      <w:r w:rsidRPr="00B56CB6">
        <w:rPr>
          <w:rFonts w:cs="Arial"/>
          <w:szCs w:val="24"/>
        </w:rPr>
        <w:t>We are receiving queries as to whether the provisions laid vide circular ref: Mktg.IZD/08/2010 dated 22.02.2010 in respect of rules on allotment of agents to Development Officers will be applicable for attachment of terminated agents after reinstatement or reappointment.</w:t>
      </w:r>
    </w:p>
    <w:p w:rsidR="005344EC" w:rsidRDefault="005344EC" w:rsidP="005344EC">
      <w:pPr>
        <w:pStyle w:val="NoSpacing"/>
        <w:rPr>
          <w:rFonts w:cs="Arial"/>
          <w:szCs w:val="24"/>
        </w:rPr>
      </w:pPr>
    </w:p>
    <w:p w:rsidR="005344EC" w:rsidRPr="00B56CB6" w:rsidRDefault="005344EC" w:rsidP="005344EC">
      <w:pPr>
        <w:pStyle w:val="NoSpacing"/>
        <w:rPr>
          <w:rFonts w:cs="Arial"/>
          <w:szCs w:val="24"/>
        </w:rPr>
      </w:pPr>
      <w:r w:rsidRPr="00B56CB6">
        <w:rPr>
          <w:rFonts w:cs="Arial"/>
          <w:szCs w:val="24"/>
        </w:rPr>
        <w:t>In this regard, it is hereby clarified that provision in number of allotment of agents as given in Para 3 of circular ref: Mktg.IZD/08/2010 dated 22.02.2010 is not applicable for attachment of terminated agents after reinstatement or reappointment i.e the number of agents allotted to Development Officer will not be clubbed while considering attachment of terminated agents after reinstatement / reappointment to Development Officers.</w:t>
      </w:r>
    </w:p>
    <w:p w:rsidR="005344EC" w:rsidRDefault="005344EC" w:rsidP="005344EC">
      <w:pPr>
        <w:pStyle w:val="NoSpacing"/>
        <w:rPr>
          <w:rFonts w:cs="Arial"/>
          <w:szCs w:val="24"/>
        </w:rPr>
      </w:pPr>
    </w:p>
    <w:p w:rsidR="005344EC" w:rsidRPr="00B56CB6" w:rsidRDefault="005344EC" w:rsidP="005344EC">
      <w:pPr>
        <w:pStyle w:val="NoSpacing"/>
        <w:rPr>
          <w:rFonts w:cs="Arial"/>
          <w:szCs w:val="24"/>
        </w:rPr>
      </w:pPr>
      <w:r w:rsidRPr="00B56CB6">
        <w:rPr>
          <w:rFonts w:cs="Arial"/>
          <w:szCs w:val="24"/>
        </w:rPr>
        <w:t>Executive Director (Mktg.)</w:t>
      </w:r>
    </w:p>
    <w:p w:rsidR="005344EC" w:rsidRPr="00B56CB6" w:rsidRDefault="005344EC" w:rsidP="005344EC">
      <w:pPr>
        <w:pStyle w:val="NoSpacing"/>
        <w:rPr>
          <w:rFonts w:cs="Arial"/>
          <w:szCs w:val="24"/>
        </w:rPr>
      </w:pPr>
    </w:p>
    <w:p w:rsidR="00187A9E" w:rsidRDefault="005344EC" w:rsidP="00B95601">
      <w:pPr>
        <w:rPr>
          <w:rFonts w:ascii="Arial" w:hAnsi="Arial" w:cs="Arial"/>
          <w:color w:val="000000" w:themeColor="text1"/>
          <w:sz w:val="24"/>
          <w:szCs w:val="24"/>
        </w:rPr>
      </w:pPr>
      <w:r>
        <w:rPr>
          <w:rFonts w:ascii="Arial" w:hAnsi="Arial" w:cs="Arial"/>
          <w:color w:val="000000" w:themeColor="text1"/>
          <w:sz w:val="24"/>
          <w:szCs w:val="24"/>
        </w:rPr>
        <w:t>*************************************************************************************************************</w:t>
      </w:r>
    </w:p>
    <w:p w:rsidR="000B0964" w:rsidRPr="00A45F81" w:rsidRDefault="000B0964" w:rsidP="000B0964">
      <w:pPr>
        <w:pStyle w:val="Heading1"/>
      </w:pPr>
      <w:bookmarkStart w:id="311" w:name="_Refund_of_Balance"/>
      <w:bookmarkEnd w:id="311"/>
      <w:r w:rsidRPr="00A45F81">
        <w:t>Refund of Balance Proposal Deposit</w:t>
      </w:r>
    </w:p>
    <w:p w:rsidR="000B0964" w:rsidRDefault="000B0964" w:rsidP="000B0964">
      <w:pPr>
        <w:pStyle w:val="NoSpacing"/>
        <w:rPr>
          <w:rFonts w:cs="Arial"/>
          <w:szCs w:val="24"/>
        </w:rPr>
      </w:pPr>
    </w:p>
    <w:p w:rsidR="000B0964" w:rsidRPr="00A45F81" w:rsidRDefault="000B0964" w:rsidP="000B0964">
      <w:pPr>
        <w:pStyle w:val="NoSpacing"/>
        <w:rPr>
          <w:rFonts w:cs="Arial"/>
          <w:szCs w:val="24"/>
        </w:rPr>
      </w:pPr>
      <w:r>
        <w:rPr>
          <w:rFonts w:cs="Arial"/>
          <w:szCs w:val="24"/>
        </w:rPr>
        <w:t>Ref: U&amp;R/</w:t>
      </w:r>
      <w:r w:rsidRPr="00A45F81">
        <w:rPr>
          <w:rFonts w:cs="Arial"/>
          <w:szCs w:val="24"/>
        </w:rPr>
        <w:t>123/2015</w:t>
      </w:r>
      <w:r>
        <w:rPr>
          <w:rFonts w:cs="Arial"/>
          <w:szCs w:val="24"/>
        </w:rPr>
        <w:t xml:space="preserve">  </w:t>
      </w:r>
      <w:r w:rsidRPr="00A45F81">
        <w:rPr>
          <w:rFonts w:cs="Arial"/>
          <w:szCs w:val="24"/>
        </w:rPr>
        <w:t>14</w:t>
      </w:r>
      <w:r>
        <w:rPr>
          <w:rFonts w:cs="Arial"/>
          <w:szCs w:val="24"/>
        </w:rPr>
        <w:t>/05/</w:t>
      </w:r>
      <w:r w:rsidRPr="00A45F81">
        <w:rPr>
          <w:rFonts w:cs="Arial"/>
          <w:szCs w:val="24"/>
        </w:rPr>
        <w:t>2015</w:t>
      </w:r>
    </w:p>
    <w:p w:rsidR="000B0964" w:rsidRDefault="000B0964" w:rsidP="000B0964">
      <w:pPr>
        <w:pStyle w:val="NoSpacing"/>
        <w:rPr>
          <w:rFonts w:cs="Arial"/>
          <w:szCs w:val="24"/>
        </w:rPr>
      </w:pPr>
    </w:p>
    <w:p w:rsidR="000B0964" w:rsidRPr="00A45F81" w:rsidRDefault="000B0964" w:rsidP="000B0964">
      <w:pPr>
        <w:pStyle w:val="NoSpacing"/>
        <w:rPr>
          <w:rFonts w:cs="Arial"/>
          <w:szCs w:val="24"/>
        </w:rPr>
      </w:pPr>
      <w:r w:rsidRPr="00A45F81">
        <w:rPr>
          <w:rFonts w:cs="Arial"/>
          <w:szCs w:val="24"/>
        </w:rPr>
        <w:t>At present the NB Administration Manual, Volume 1 has following provision in respect of refund of balance proposal deposit.</w:t>
      </w:r>
    </w:p>
    <w:p w:rsidR="000B0964" w:rsidRDefault="000B0964" w:rsidP="000B0964">
      <w:pPr>
        <w:pStyle w:val="NoSpacing"/>
        <w:rPr>
          <w:rFonts w:cs="Arial"/>
          <w:szCs w:val="24"/>
        </w:rPr>
      </w:pPr>
    </w:p>
    <w:p w:rsidR="000B0964" w:rsidRPr="00A45F81" w:rsidRDefault="000B0964" w:rsidP="000B0964">
      <w:pPr>
        <w:pStyle w:val="NoSpacing"/>
        <w:rPr>
          <w:rFonts w:cs="Arial"/>
          <w:szCs w:val="24"/>
        </w:rPr>
      </w:pPr>
      <w:r>
        <w:rPr>
          <w:rFonts w:cs="Arial"/>
          <w:szCs w:val="24"/>
        </w:rPr>
        <w:t>Balance</w:t>
      </w:r>
      <w:r w:rsidRPr="00A45F81">
        <w:rPr>
          <w:rFonts w:cs="Arial"/>
          <w:szCs w:val="24"/>
        </w:rPr>
        <w:t xml:space="preserve"> amount up to Rs</w:t>
      </w:r>
      <w:r>
        <w:rPr>
          <w:rFonts w:cs="Arial"/>
          <w:szCs w:val="24"/>
        </w:rPr>
        <w:t>.</w:t>
      </w:r>
      <w:r w:rsidRPr="00A45F81">
        <w:rPr>
          <w:rFonts w:cs="Arial"/>
          <w:szCs w:val="24"/>
        </w:rPr>
        <w:t>250 in deposit is automatically taken by the system to x charge account &amp; it may be refunded at the request of th</w:t>
      </w:r>
      <w:r>
        <w:rPr>
          <w:rFonts w:cs="Arial"/>
          <w:szCs w:val="24"/>
        </w:rPr>
        <w:t>e proposer. Amount exceeding Rs.</w:t>
      </w:r>
      <w:r w:rsidRPr="00A45F81">
        <w:rPr>
          <w:rFonts w:cs="Arial"/>
          <w:szCs w:val="24"/>
        </w:rPr>
        <w:t>250 should be refunded by the NB department within 15 days from the date of completion."</w:t>
      </w:r>
    </w:p>
    <w:p w:rsidR="000B0964" w:rsidRDefault="000B0964" w:rsidP="000B0964">
      <w:pPr>
        <w:pStyle w:val="NoSpacing"/>
        <w:rPr>
          <w:rFonts w:cs="Arial"/>
          <w:szCs w:val="24"/>
        </w:rPr>
      </w:pPr>
      <w:r w:rsidRPr="00A45F81">
        <w:rPr>
          <w:rFonts w:cs="Arial"/>
          <w:szCs w:val="24"/>
        </w:rPr>
        <w:t>In view of present day scenario, stringent Regulatory norms and introduction of NEFT, it has been decided that all the balance proposal depos</w:t>
      </w:r>
      <w:r>
        <w:rPr>
          <w:rFonts w:cs="Arial"/>
          <w:szCs w:val="24"/>
        </w:rPr>
        <w:t>its, even if it is less than Rs.</w:t>
      </w:r>
      <w:r w:rsidRPr="00A45F81">
        <w:rPr>
          <w:rFonts w:cs="Arial"/>
          <w:szCs w:val="24"/>
        </w:rPr>
        <w:t xml:space="preserve">250/-, should be refunded by the NB department within 15 days from the date of completion through NEFT. </w:t>
      </w:r>
    </w:p>
    <w:p w:rsidR="000B0964" w:rsidRPr="00A45F81" w:rsidRDefault="000B0964" w:rsidP="000B0964">
      <w:pPr>
        <w:pStyle w:val="NoSpacing"/>
        <w:rPr>
          <w:rFonts w:cs="Arial"/>
          <w:szCs w:val="24"/>
        </w:rPr>
      </w:pPr>
      <w:r w:rsidRPr="00A45F81">
        <w:rPr>
          <w:rFonts w:cs="Arial"/>
          <w:szCs w:val="24"/>
        </w:rPr>
        <w:t>Henceforth, balance proposal de</w:t>
      </w:r>
      <w:r>
        <w:rPr>
          <w:rFonts w:cs="Arial"/>
          <w:szCs w:val="24"/>
        </w:rPr>
        <w:t xml:space="preserve">posit should not be credited to x </w:t>
      </w:r>
      <w:r w:rsidRPr="00A45F81">
        <w:rPr>
          <w:rFonts w:cs="Arial"/>
          <w:szCs w:val="24"/>
        </w:rPr>
        <w:t>- charge account.</w:t>
      </w:r>
    </w:p>
    <w:p w:rsidR="000B0964" w:rsidRDefault="000B0964" w:rsidP="000B0964">
      <w:pPr>
        <w:pStyle w:val="NoSpacing"/>
        <w:rPr>
          <w:rFonts w:cs="Arial"/>
          <w:szCs w:val="24"/>
        </w:rPr>
      </w:pPr>
    </w:p>
    <w:p w:rsidR="000B0964" w:rsidRPr="00A45F81" w:rsidRDefault="000B0964" w:rsidP="000B0964">
      <w:pPr>
        <w:pStyle w:val="NoSpacing"/>
        <w:rPr>
          <w:rFonts w:cs="Arial"/>
          <w:szCs w:val="24"/>
        </w:rPr>
      </w:pPr>
      <w:r w:rsidRPr="00A45F81">
        <w:rPr>
          <w:rFonts w:cs="Arial"/>
          <w:szCs w:val="24"/>
        </w:rPr>
        <w:t>All other rules regarding refund of proposal deposit remains unchanged.</w:t>
      </w:r>
    </w:p>
    <w:p w:rsidR="000B0964" w:rsidRDefault="000B0964" w:rsidP="000B0964">
      <w:pPr>
        <w:pStyle w:val="NoSpacing"/>
        <w:rPr>
          <w:rFonts w:cs="Arial"/>
          <w:szCs w:val="24"/>
        </w:rPr>
      </w:pPr>
    </w:p>
    <w:p w:rsidR="000B0964" w:rsidRPr="00A45F81" w:rsidRDefault="000B0964" w:rsidP="000B0964">
      <w:pPr>
        <w:pStyle w:val="NoSpacing"/>
        <w:rPr>
          <w:rFonts w:cs="Arial"/>
          <w:szCs w:val="24"/>
        </w:rPr>
      </w:pPr>
      <w:r w:rsidRPr="00A45F81">
        <w:rPr>
          <w:rFonts w:cs="Arial"/>
          <w:szCs w:val="24"/>
        </w:rPr>
        <w:t>We are advising the IT Department, Central Office to make the necessary changes in the NB module.</w:t>
      </w:r>
    </w:p>
    <w:p w:rsidR="000B0964" w:rsidRDefault="000B0964" w:rsidP="000B0964">
      <w:pPr>
        <w:pStyle w:val="NoSpacing"/>
        <w:rPr>
          <w:rFonts w:cs="Arial"/>
          <w:szCs w:val="24"/>
        </w:rPr>
      </w:pPr>
    </w:p>
    <w:p w:rsidR="000B0964" w:rsidRPr="00A45F81" w:rsidRDefault="000B0964" w:rsidP="000B0964">
      <w:pPr>
        <w:pStyle w:val="NoSpacing"/>
        <w:rPr>
          <w:rFonts w:cs="Arial"/>
          <w:szCs w:val="24"/>
        </w:rPr>
      </w:pPr>
      <w:r w:rsidRPr="00A45F81">
        <w:rPr>
          <w:rFonts w:cs="Arial"/>
          <w:szCs w:val="24"/>
        </w:rPr>
        <w:t>Please bring the above instructions to the notice of all concerned.</w:t>
      </w:r>
    </w:p>
    <w:p w:rsidR="000B0964" w:rsidRDefault="000B0964" w:rsidP="000B0964">
      <w:pPr>
        <w:pStyle w:val="NoSpacing"/>
        <w:rPr>
          <w:rFonts w:cs="Arial"/>
          <w:szCs w:val="24"/>
        </w:rPr>
      </w:pPr>
    </w:p>
    <w:p w:rsidR="000B0964" w:rsidRPr="00A45F81" w:rsidRDefault="000B0964" w:rsidP="000B0964">
      <w:pPr>
        <w:pStyle w:val="NoSpacing"/>
        <w:rPr>
          <w:rFonts w:cs="Arial"/>
          <w:szCs w:val="24"/>
        </w:rPr>
      </w:pPr>
      <w:r w:rsidRPr="00A45F81">
        <w:rPr>
          <w:rFonts w:cs="Arial"/>
          <w:szCs w:val="24"/>
        </w:rPr>
        <w:t>The above instructions come into force with immediate effect.</w:t>
      </w:r>
    </w:p>
    <w:p w:rsidR="000B0964" w:rsidRPr="00A45F81" w:rsidRDefault="000B0964" w:rsidP="000B0964">
      <w:pPr>
        <w:pStyle w:val="NoSpacing"/>
        <w:rPr>
          <w:rFonts w:cs="Arial"/>
          <w:szCs w:val="24"/>
        </w:rPr>
      </w:pPr>
    </w:p>
    <w:p w:rsidR="000B0964" w:rsidRPr="00A45F81" w:rsidRDefault="000B0964" w:rsidP="000B0964">
      <w:pPr>
        <w:pStyle w:val="NoSpacing"/>
        <w:rPr>
          <w:rFonts w:cs="Arial"/>
          <w:szCs w:val="24"/>
        </w:rPr>
      </w:pPr>
      <w:r w:rsidRPr="00A45F81">
        <w:rPr>
          <w:rFonts w:cs="Arial"/>
          <w:szCs w:val="24"/>
        </w:rPr>
        <w:t>Executive Director</w:t>
      </w:r>
      <w:r>
        <w:rPr>
          <w:rFonts w:cs="Arial"/>
          <w:szCs w:val="24"/>
        </w:rPr>
        <w:t xml:space="preserve"> (Underwriting &amp; Reinsurance)</w:t>
      </w:r>
    </w:p>
    <w:p w:rsidR="000B0964" w:rsidRPr="00A45F81" w:rsidRDefault="000B0964" w:rsidP="000B0964">
      <w:pPr>
        <w:pStyle w:val="NoSpacing"/>
        <w:rPr>
          <w:rFonts w:cs="Arial"/>
          <w:szCs w:val="24"/>
        </w:rPr>
      </w:pPr>
    </w:p>
    <w:p w:rsidR="005344EC" w:rsidRDefault="000B0964" w:rsidP="00B95601">
      <w:pPr>
        <w:rPr>
          <w:rFonts w:ascii="Arial" w:hAnsi="Arial" w:cs="Arial"/>
          <w:color w:val="000000" w:themeColor="text1"/>
          <w:sz w:val="24"/>
          <w:szCs w:val="24"/>
        </w:rPr>
      </w:pPr>
      <w:r>
        <w:rPr>
          <w:rFonts w:ascii="Arial" w:hAnsi="Arial" w:cs="Arial"/>
          <w:color w:val="000000" w:themeColor="text1"/>
          <w:sz w:val="24"/>
          <w:szCs w:val="24"/>
        </w:rPr>
        <w:t>************************************************************************************************************</w:t>
      </w:r>
    </w:p>
    <w:p w:rsidR="00640B0B" w:rsidRDefault="00640B0B" w:rsidP="00640B0B">
      <w:pPr>
        <w:pStyle w:val="Heading1"/>
      </w:pPr>
      <w:bookmarkStart w:id="312" w:name="_Relaxations_to_Policyholders"/>
      <w:bookmarkEnd w:id="312"/>
      <w:r w:rsidRPr="00BF140A">
        <w:t xml:space="preserve">Relaxations to Policyholders </w:t>
      </w:r>
      <w:r>
        <w:t>of</w:t>
      </w:r>
      <w:r w:rsidRPr="00BF140A">
        <w:t xml:space="preserve"> bomb blast in Bangalore </w:t>
      </w:r>
      <w:r>
        <w:t>/ Ahmedabad</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 xml:space="preserve">Ref: CO/CRM/PS/678/23 </w:t>
      </w:r>
      <w:r>
        <w:rPr>
          <w:rFonts w:cs="Arial"/>
          <w:szCs w:val="24"/>
        </w:rPr>
        <w:t xml:space="preserve">       </w:t>
      </w:r>
      <w:r w:rsidRPr="00BF140A">
        <w:rPr>
          <w:rFonts w:cs="Arial"/>
          <w:szCs w:val="24"/>
        </w:rPr>
        <w:t>29</w:t>
      </w:r>
      <w:r>
        <w:rPr>
          <w:rFonts w:cs="Arial"/>
          <w:szCs w:val="24"/>
        </w:rPr>
        <w:t>/07/</w:t>
      </w:r>
      <w:r w:rsidRPr="00BF140A">
        <w:rPr>
          <w:rFonts w:cs="Arial"/>
          <w:szCs w:val="24"/>
        </w:rPr>
        <w:t>2008</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Re: Concessions and Relaxations to Policyholders affected by bomb blast in Bangalore and Ahmedabad on 25/7/2008 and 26/7/2008 respectively.</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The serial bomb blasts in Bangalore and Ahmedabad on 25.07.2008 26.07.2008 respectively, have caused considerable loss of lives. It is therefore decided to provide the following concessions and relaxations in the area of Death Claim and Accident Claim Settlement to mitigate the hardships faced by the claimants:</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lastRenderedPageBreak/>
        <w:t>Settlement of Death Claims:</w:t>
      </w:r>
    </w:p>
    <w:p w:rsidR="00640B0B" w:rsidRDefault="00640B0B" w:rsidP="00640B0B">
      <w:pPr>
        <w:pStyle w:val="NoSpacing"/>
        <w:rPr>
          <w:rFonts w:cs="Arial"/>
          <w:szCs w:val="24"/>
        </w:rPr>
      </w:pPr>
    </w:p>
    <w:p w:rsidR="00640B0B" w:rsidRPr="00BF140A" w:rsidRDefault="00640B0B" w:rsidP="00640B0B">
      <w:pPr>
        <w:pStyle w:val="NoSpacing"/>
        <w:numPr>
          <w:ilvl w:val="0"/>
          <w:numId w:val="87"/>
        </w:numPr>
        <w:rPr>
          <w:rFonts w:cs="Arial"/>
          <w:szCs w:val="24"/>
        </w:rPr>
      </w:pPr>
      <w:r w:rsidRPr="00BF140A">
        <w:rPr>
          <w:rFonts w:cs="Arial"/>
          <w:szCs w:val="24"/>
        </w:rPr>
        <w:t>Where there is any evidence in Government/Municipal Records of</w:t>
      </w:r>
      <w:r>
        <w:rPr>
          <w:rFonts w:cs="Arial"/>
          <w:szCs w:val="24"/>
        </w:rPr>
        <w:t xml:space="preserve"> </w:t>
      </w:r>
      <w:r w:rsidRPr="00BF140A">
        <w:rPr>
          <w:rFonts w:cs="Arial"/>
          <w:szCs w:val="24"/>
        </w:rPr>
        <w:t>the Party having died due to the bomb blasts, the same should be</w:t>
      </w:r>
      <w:r>
        <w:rPr>
          <w:rFonts w:cs="Arial"/>
          <w:szCs w:val="24"/>
        </w:rPr>
        <w:t xml:space="preserve"> </w:t>
      </w:r>
      <w:r w:rsidRPr="00BF140A">
        <w:rPr>
          <w:rFonts w:cs="Arial"/>
          <w:szCs w:val="24"/>
        </w:rPr>
        <w:t>accepted. Such evidence may be in the form of entry in the</w:t>
      </w:r>
      <w:r>
        <w:rPr>
          <w:rFonts w:cs="Arial"/>
          <w:szCs w:val="24"/>
        </w:rPr>
        <w:t xml:space="preserve"> </w:t>
      </w:r>
      <w:r w:rsidRPr="00BF140A">
        <w:rPr>
          <w:rFonts w:cs="Arial"/>
          <w:szCs w:val="24"/>
        </w:rPr>
        <w:t>Register of Births and Deaths or Panchnama, Police Inquest</w:t>
      </w:r>
      <w:r>
        <w:rPr>
          <w:rFonts w:cs="Arial"/>
          <w:szCs w:val="24"/>
        </w:rPr>
        <w:t xml:space="preserve"> </w:t>
      </w:r>
      <w:r w:rsidRPr="00BF140A">
        <w:rPr>
          <w:rFonts w:cs="Arial"/>
          <w:szCs w:val="24"/>
        </w:rPr>
        <w:t>Report or Postmortem Report. Such evidence should be accepted</w:t>
      </w:r>
      <w:r>
        <w:rPr>
          <w:rFonts w:cs="Arial"/>
          <w:szCs w:val="24"/>
        </w:rPr>
        <w:t xml:space="preserve"> </w:t>
      </w:r>
      <w:r w:rsidRPr="00BF140A">
        <w:rPr>
          <w:rFonts w:cs="Arial"/>
          <w:szCs w:val="24"/>
        </w:rPr>
        <w:t>as a proof of death.</w:t>
      </w:r>
    </w:p>
    <w:p w:rsidR="00640B0B" w:rsidRDefault="00640B0B" w:rsidP="00640B0B">
      <w:pPr>
        <w:pStyle w:val="NoSpacing"/>
        <w:rPr>
          <w:rFonts w:cs="Arial"/>
          <w:szCs w:val="24"/>
        </w:rPr>
      </w:pPr>
    </w:p>
    <w:p w:rsidR="00640B0B" w:rsidRPr="006C4883" w:rsidRDefault="00640B0B" w:rsidP="00640B0B">
      <w:pPr>
        <w:pStyle w:val="NoSpacing"/>
        <w:numPr>
          <w:ilvl w:val="0"/>
          <w:numId w:val="87"/>
        </w:numPr>
        <w:rPr>
          <w:rFonts w:cs="Arial"/>
          <w:szCs w:val="24"/>
        </w:rPr>
      </w:pPr>
      <w:r w:rsidRPr="006C4883">
        <w:rPr>
          <w:rFonts w:cs="Arial"/>
          <w:szCs w:val="24"/>
        </w:rPr>
        <w:t>Where Government Central/State of any Municipal Authority has paid compensation or made any ex-gratia payment on account of death of our Life Assured during the bomb blasts, it should also be treated as satisfactory evidence for the purpose of payment of Death Claims by us.</w:t>
      </w:r>
    </w:p>
    <w:p w:rsidR="00640B0B" w:rsidRDefault="00640B0B" w:rsidP="00640B0B">
      <w:pPr>
        <w:pStyle w:val="NoSpacing"/>
        <w:rPr>
          <w:rFonts w:cs="Arial"/>
          <w:szCs w:val="24"/>
        </w:rPr>
      </w:pPr>
    </w:p>
    <w:p w:rsidR="00640B0B" w:rsidRPr="006C4883" w:rsidRDefault="00640B0B" w:rsidP="00640B0B">
      <w:pPr>
        <w:pStyle w:val="NoSpacing"/>
        <w:numPr>
          <w:ilvl w:val="0"/>
          <w:numId w:val="87"/>
        </w:numPr>
        <w:rPr>
          <w:rFonts w:cs="Arial"/>
          <w:szCs w:val="24"/>
        </w:rPr>
      </w:pPr>
      <w:r w:rsidRPr="006C4883">
        <w:rPr>
          <w:rFonts w:cs="Arial"/>
          <w:szCs w:val="24"/>
        </w:rPr>
        <w:t xml:space="preserve">In case evidence of death as mentioned in (1) and (2) above is not available, then for all policies for sum assured up to </w:t>
      </w:r>
      <w:r w:rsidRPr="006C4883">
        <w:rPr>
          <w:rFonts w:cs="Arial"/>
          <w:b/>
          <w:bCs/>
          <w:i/>
          <w:iCs/>
          <w:szCs w:val="24"/>
        </w:rPr>
        <w:t xml:space="preserve">Rs.60,000/- </w:t>
      </w:r>
      <w:r w:rsidRPr="006C4883">
        <w:rPr>
          <w:rFonts w:cs="Arial"/>
          <w:szCs w:val="24"/>
        </w:rPr>
        <w:t>the claimant's statement duly endorsed by anyone of the persons specified to attest our Death Claim Discharge Form, would also be accepted, subject of course to an LIC Class I Officer satisfying himself personally about the death of the Life Assured.</w:t>
      </w:r>
    </w:p>
    <w:p w:rsidR="00640B0B" w:rsidRDefault="00640B0B" w:rsidP="00640B0B">
      <w:pPr>
        <w:pStyle w:val="ListParagraph"/>
        <w:rPr>
          <w:rFonts w:ascii="Arial" w:hAnsi="Arial" w:cs="Arial"/>
          <w:color w:val="000000" w:themeColor="text1"/>
          <w:sz w:val="24"/>
          <w:szCs w:val="24"/>
        </w:rPr>
      </w:pPr>
    </w:p>
    <w:p w:rsidR="00640B0B" w:rsidRPr="006C4883" w:rsidRDefault="00640B0B" w:rsidP="00640B0B">
      <w:pPr>
        <w:pStyle w:val="NoSpacing"/>
        <w:numPr>
          <w:ilvl w:val="0"/>
          <w:numId w:val="87"/>
        </w:numPr>
        <w:rPr>
          <w:rFonts w:cs="Arial"/>
          <w:szCs w:val="24"/>
        </w:rPr>
      </w:pPr>
      <w:r w:rsidRPr="006C4883">
        <w:rPr>
          <w:rFonts w:cs="Arial"/>
          <w:szCs w:val="24"/>
        </w:rPr>
        <w:t>A suitable Indemnity for waiver of standard proof of death (if the claim is being settled as per condition 3 above) should be obtained. It should also provide refund of the claim amount if, at any date in future, the Life assured was found to be alive.</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Investigation of Early Death Claims:</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In all the cases where death of the Life assured is proved to be as a result of bomb blast only, no investigation need to be conducted irrespective of whether the claim is Early or Non- early.</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Double Accident and Disability Benefit:</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Since the cause of death is proved to be due to the bomb blast the Accident Benefit/Disability Benefit wherever payable may be released without insisting on Police Report.</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Other Guidelines:</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In order to provide expeditious services to the affected Policyholders, the following steps need to be taken immediately:</w:t>
      </w:r>
    </w:p>
    <w:p w:rsidR="00640B0B" w:rsidRDefault="00640B0B" w:rsidP="00640B0B">
      <w:pPr>
        <w:pStyle w:val="NoSpacing"/>
        <w:numPr>
          <w:ilvl w:val="0"/>
          <w:numId w:val="88"/>
        </w:numPr>
        <w:rPr>
          <w:rFonts w:cs="Arial"/>
          <w:szCs w:val="24"/>
        </w:rPr>
      </w:pPr>
      <w:r w:rsidRPr="006C4883">
        <w:rPr>
          <w:rFonts w:cs="Arial"/>
          <w:szCs w:val="24"/>
        </w:rPr>
        <w:t>Constitution of Special Help Desk at the Divisional and Branch Offices to respond to the death claim inquiries and assist in expeditious settlement of claim.</w:t>
      </w:r>
    </w:p>
    <w:p w:rsidR="00640B0B" w:rsidRPr="006C4883" w:rsidRDefault="00640B0B" w:rsidP="00640B0B">
      <w:pPr>
        <w:pStyle w:val="NoSpacing"/>
        <w:numPr>
          <w:ilvl w:val="0"/>
          <w:numId w:val="88"/>
        </w:numPr>
        <w:rPr>
          <w:rFonts w:cs="Arial"/>
          <w:szCs w:val="24"/>
        </w:rPr>
      </w:pPr>
      <w:r w:rsidRPr="006C4883">
        <w:rPr>
          <w:rFonts w:cs="Arial"/>
          <w:szCs w:val="24"/>
        </w:rPr>
        <w:t>Constitution of Special Task Force comprising of Senior Officers of the Corporation and headed by Marketing Manager to oversee the working of these Help Desks to ensure that the concessions and benefits are reaching the needy policyholders.</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It should also be necessary for the Divisional Offices to collect information regarding the following:</w:t>
      </w:r>
    </w:p>
    <w:p w:rsidR="00640B0B" w:rsidRDefault="00640B0B" w:rsidP="00640B0B">
      <w:pPr>
        <w:pStyle w:val="NoSpacing"/>
        <w:rPr>
          <w:rFonts w:cs="Arial"/>
          <w:szCs w:val="24"/>
        </w:rPr>
      </w:pPr>
    </w:p>
    <w:p w:rsidR="00640B0B" w:rsidRDefault="00640B0B" w:rsidP="00640B0B">
      <w:pPr>
        <w:pStyle w:val="NoSpacing"/>
        <w:numPr>
          <w:ilvl w:val="0"/>
          <w:numId w:val="89"/>
        </w:numPr>
        <w:rPr>
          <w:rFonts w:cs="Arial"/>
          <w:szCs w:val="24"/>
        </w:rPr>
      </w:pPr>
      <w:r w:rsidRPr="006C4883">
        <w:rPr>
          <w:rFonts w:cs="Arial"/>
          <w:szCs w:val="24"/>
        </w:rPr>
        <w:t>Number of Death Claims settled arising out of the bomb blast and amount paid.</w:t>
      </w:r>
    </w:p>
    <w:p w:rsidR="00640B0B" w:rsidRPr="006C4883" w:rsidRDefault="00640B0B" w:rsidP="00640B0B">
      <w:pPr>
        <w:pStyle w:val="NoSpacing"/>
        <w:numPr>
          <w:ilvl w:val="0"/>
          <w:numId w:val="89"/>
        </w:numPr>
        <w:rPr>
          <w:rFonts w:cs="Arial"/>
          <w:szCs w:val="24"/>
        </w:rPr>
      </w:pPr>
      <w:r w:rsidRPr="006C4883">
        <w:rPr>
          <w:rFonts w:cs="Arial"/>
          <w:szCs w:val="24"/>
        </w:rPr>
        <w:t>Number of Accident/Disability claims arising out of the bomb blast and amount paid.</w:t>
      </w:r>
    </w:p>
    <w:p w:rsidR="00640B0B" w:rsidRDefault="00640B0B" w:rsidP="00640B0B">
      <w:pPr>
        <w:pStyle w:val="NoSpacing"/>
        <w:rPr>
          <w:rFonts w:cs="Arial"/>
          <w:szCs w:val="24"/>
        </w:rPr>
      </w:pPr>
    </w:p>
    <w:p w:rsidR="00640B0B" w:rsidRPr="00BF140A" w:rsidRDefault="00640B0B" w:rsidP="00640B0B">
      <w:pPr>
        <w:pStyle w:val="NoSpacing"/>
        <w:rPr>
          <w:rFonts w:cs="Arial"/>
          <w:szCs w:val="24"/>
        </w:rPr>
      </w:pPr>
      <w:r w:rsidRPr="00BF140A">
        <w:rPr>
          <w:rFonts w:cs="Arial"/>
          <w:szCs w:val="24"/>
        </w:rPr>
        <w:t>The information under I &amp; II above may be conveyed to Central Office under the in Bangalore</w:t>
      </w:r>
    </w:p>
    <w:p w:rsidR="00640B0B" w:rsidRPr="00BF140A" w:rsidRDefault="00640B0B" w:rsidP="00640B0B">
      <w:pPr>
        <w:pStyle w:val="NoSpacing"/>
        <w:rPr>
          <w:rFonts w:cs="Arial"/>
          <w:szCs w:val="24"/>
        </w:rPr>
      </w:pPr>
      <w:r w:rsidRPr="00BF140A">
        <w:rPr>
          <w:rFonts w:cs="Arial"/>
          <w:szCs w:val="24"/>
        </w:rPr>
        <w:t>Heading 'Claims settled in respect of</w:t>
      </w:r>
      <w:r>
        <w:rPr>
          <w:rFonts w:cs="Arial"/>
          <w:szCs w:val="24"/>
        </w:rPr>
        <w:t xml:space="preserve"> </w:t>
      </w:r>
      <w:r w:rsidRPr="00BF140A">
        <w:rPr>
          <w:rFonts w:cs="Arial"/>
          <w:szCs w:val="24"/>
        </w:rPr>
        <w:t>the victims of the bomb blast</w:t>
      </w:r>
      <w:r>
        <w:rPr>
          <w:rFonts w:cs="Arial"/>
          <w:szCs w:val="24"/>
        </w:rPr>
        <w:t xml:space="preserve"> in Bangalore / </w:t>
      </w:r>
      <w:r w:rsidRPr="00BF140A">
        <w:rPr>
          <w:rFonts w:cs="Arial"/>
          <w:szCs w:val="24"/>
        </w:rPr>
        <w:t>Ahmedabad'.</w:t>
      </w:r>
    </w:p>
    <w:p w:rsidR="00640B0B" w:rsidRDefault="00640B0B" w:rsidP="00640B0B">
      <w:pPr>
        <w:pStyle w:val="NoSpacing"/>
        <w:rPr>
          <w:rFonts w:cs="Arial"/>
          <w:szCs w:val="24"/>
        </w:rPr>
      </w:pPr>
    </w:p>
    <w:p w:rsidR="00640B0B" w:rsidRDefault="00640B0B" w:rsidP="00640B0B">
      <w:pPr>
        <w:pStyle w:val="NoSpacing"/>
        <w:rPr>
          <w:rFonts w:cs="Arial"/>
          <w:szCs w:val="24"/>
        </w:rPr>
      </w:pPr>
      <w:r>
        <w:rPr>
          <w:rFonts w:cs="Arial"/>
          <w:szCs w:val="24"/>
        </w:rPr>
        <w:lastRenderedPageBreak/>
        <w:t>Executive Director (CRM)</w:t>
      </w:r>
    </w:p>
    <w:p w:rsidR="00640B0B" w:rsidRPr="00BF140A" w:rsidRDefault="00640B0B" w:rsidP="00640B0B">
      <w:pPr>
        <w:pStyle w:val="NoSpacing"/>
        <w:rPr>
          <w:rFonts w:cs="Arial"/>
          <w:szCs w:val="24"/>
        </w:rPr>
      </w:pPr>
    </w:p>
    <w:p w:rsidR="000B0964" w:rsidRDefault="00640B0B" w:rsidP="00B95601">
      <w:pPr>
        <w:rPr>
          <w:rFonts w:ascii="Arial" w:hAnsi="Arial" w:cs="Arial"/>
          <w:color w:val="000000" w:themeColor="text1"/>
          <w:sz w:val="24"/>
          <w:szCs w:val="24"/>
        </w:rPr>
      </w:pPr>
      <w:r>
        <w:rPr>
          <w:rFonts w:ascii="Arial" w:hAnsi="Arial" w:cs="Arial"/>
          <w:color w:val="000000" w:themeColor="text1"/>
          <w:sz w:val="24"/>
          <w:szCs w:val="24"/>
        </w:rPr>
        <w:t>************************************************************************************************************</w:t>
      </w:r>
    </w:p>
    <w:p w:rsidR="00CF640E" w:rsidRDefault="00CF640E" w:rsidP="00CF640E">
      <w:pPr>
        <w:pStyle w:val="Heading1"/>
      </w:pPr>
      <w:bookmarkStart w:id="313" w:name="_Allotment_of_Four"/>
      <w:bookmarkEnd w:id="313"/>
      <w:r w:rsidRPr="00E77849">
        <w:t>Allotment of Four Wheeler to Development Officers under Scheme II (R)</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Ref: Mktg./2D/22/2013</w:t>
      </w:r>
      <w:r>
        <w:rPr>
          <w:rFonts w:cs="Arial"/>
          <w:szCs w:val="24"/>
        </w:rPr>
        <w:t xml:space="preserve">  13/06/</w:t>
      </w:r>
      <w:r w:rsidRPr="00E77849">
        <w:rPr>
          <w:rFonts w:cs="Arial"/>
          <w:szCs w:val="24"/>
        </w:rPr>
        <w:t>2013</w:t>
      </w:r>
    </w:p>
    <w:p w:rsidR="00CF640E" w:rsidRDefault="00CF640E" w:rsidP="00CF640E">
      <w:pPr>
        <w:pStyle w:val="NoSpacing"/>
        <w:rPr>
          <w:rFonts w:cs="Arial"/>
          <w:szCs w:val="24"/>
          <w:u w:val="single"/>
        </w:rPr>
      </w:pPr>
    </w:p>
    <w:p w:rsidR="00CF640E" w:rsidRPr="00E77849" w:rsidRDefault="00CF640E" w:rsidP="00CF640E">
      <w:pPr>
        <w:pStyle w:val="NoSpacing"/>
        <w:rPr>
          <w:rFonts w:cs="Arial"/>
          <w:szCs w:val="24"/>
        </w:rPr>
      </w:pPr>
      <w:r w:rsidRPr="00E77849">
        <w:rPr>
          <w:rFonts w:cs="Arial"/>
          <w:szCs w:val="24"/>
        </w:rPr>
        <w:t>(Relaxation in the eligibility Condition)</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This is further to our Circular ref: Mktg.IZD/24/2011, Mktg.IZD/31/2011 &amp; Mktg/ZD/14/2011 dated 10.6.2011, 1.8.2011 &amp; 24.2.2012 respectively, wherein the eligibility conditions for sanction of advance to Development Officers for four-wheelers under Conveyance Scheme II were revised.</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The Competent Authority has decided to extend the relaxations in the eligibility conditions stated under Clause ll</w:t>
      </w:r>
      <w:r>
        <w:rPr>
          <w:rFonts w:cs="Arial"/>
          <w:szCs w:val="24"/>
        </w:rPr>
        <w:t xml:space="preserve"> </w:t>
      </w:r>
      <w:r w:rsidRPr="00E77849">
        <w:rPr>
          <w:rFonts w:cs="Arial"/>
          <w:szCs w:val="24"/>
        </w:rPr>
        <w:t>- Relaxation in Note (ii) of 'B' (a) &amp;</w:t>
      </w:r>
      <w:r>
        <w:rPr>
          <w:rFonts w:cs="Arial"/>
          <w:szCs w:val="24"/>
        </w:rPr>
        <w:t xml:space="preserve"> (b) of the circular ref: Mktg/</w:t>
      </w:r>
      <w:r w:rsidRPr="00E77849">
        <w:rPr>
          <w:rFonts w:cs="Arial"/>
          <w:szCs w:val="24"/>
        </w:rPr>
        <w:t>ZD/31/2011 dated 1.8.2011 up to 31.3.2014.</w:t>
      </w:r>
    </w:p>
    <w:p w:rsidR="00CF640E" w:rsidRDefault="00CF640E" w:rsidP="00CF640E">
      <w:pPr>
        <w:pStyle w:val="NoSpacing"/>
        <w:rPr>
          <w:rFonts w:cs="Arial"/>
          <w:b/>
          <w:bCs/>
          <w:szCs w:val="24"/>
        </w:rPr>
      </w:pPr>
    </w:p>
    <w:p w:rsidR="00CF640E" w:rsidRPr="00E77849" w:rsidRDefault="00CF640E" w:rsidP="00CF640E">
      <w:pPr>
        <w:pStyle w:val="NoSpacing"/>
        <w:rPr>
          <w:rFonts w:cs="Arial"/>
          <w:szCs w:val="24"/>
        </w:rPr>
      </w:pPr>
      <w:r w:rsidRPr="00E77849">
        <w:rPr>
          <w:rFonts w:cs="Arial"/>
          <w:b/>
          <w:bCs/>
          <w:szCs w:val="24"/>
        </w:rPr>
        <w:t>Relaxations in Note (ii) of 'B' is reproduced below:</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a) Sr. Divisional Manager/Divisional Manager in-charge may allow short fall up to 20%</w:t>
      </w:r>
      <w:r>
        <w:rPr>
          <w:rFonts w:cs="Arial"/>
          <w:szCs w:val="24"/>
        </w:rPr>
        <w:t xml:space="preserve"> </w:t>
      </w:r>
      <w:r w:rsidRPr="00E77849">
        <w:rPr>
          <w:rFonts w:cs="Arial"/>
          <w:szCs w:val="24"/>
        </w:rPr>
        <w:t>(instead of the earlier 10%) in any of the three counts i.e. SFYPI/ NO of Lives/Productive Agents, provided the short fall is compensated with growth in</w:t>
      </w:r>
      <w:r>
        <w:rPr>
          <w:rFonts w:cs="Arial"/>
          <w:szCs w:val="24"/>
        </w:rPr>
        <w:t xml:space="preserve"> </w:t>
      </w:r>
      <w:r w:rsidRPr="00E77849">
        <w:rPr>
          <w:rFonts w:cs="Arial"/>
          <w:szCs w:val="24"/>
        </w:rPr>
        <w:t>either of the other two counts or both, in that particular appraisal year (e.g. short fall in Productive Agents may be compensated with growth in either SFYPI/ No of Lives or both together) in the same appraisal year.</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b) Similarly the short fall up to 20% in any two counts i.e. SFYPI/ NO of</w:t>
      </w:r>
      <w:r>
        <w:rPr>
          <w:rFonts w:cs="Arial"/>
          <w:szCs w:val="24"/>
        </w:rPr>
        <w:t xml:space="preserve"> </w:t>
      </w:r>
      <w:r w:rsidRPr="00E77849">
        <w:rPr>
          <w:rFonts w:cs="Arial"/>
          <w:szCs w:val="24"/>
        </w:rPr>
        <w:t>Lives/Productive Agents can be compensated by equivalent growth in the third count in that particular appraisal year (e.g. short fall up to 20% in Productive Agents &amp; SFYPI may be compensated</w:t>
      </w:r>
      <w:r>
        <w:rPr>
          <w:rFonts w:cs="Arial"/>
          <w:szCs w:val="24"/>
        </w:rPr>
        <w:t xml:space="preserve"> with 20% growth in No of lives</w:t>
      </w:r>
      <w:r w:rsidRPr="00E77849">
        <w:rPr>
          <w:rFonts w:cs="Arial"/>
          <w:szCs w:val="24"/>
        </w:rPr>
        <w:t>).</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THE RELAXATIONS SPECIFIED IN (a) AND (b) ABOVE IS EXTENDED UPTO 31.3.2014</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Except the changes stated above all other conditions/instructions envisaged in our earlier Circulars shall remain unchanged.</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The above relaxation may please be brought to the notice of all offices under your jurisdiction.</w:t>
      </w:r>
    </w:p>
    <w:p w:rsidR="00CF640E" w:rsidRDefault="00CF640E" w:rsidP="00CF640E">
      <w:pPr>
        <w:pStyle w:val="NoSpacing"/>
        <w:rPr>
          <w:rFonts w:cs="Arial"/>
          <w:szCs w:val="24"/>
        </w:rPr>
      </w:pPr>
    </w:p>
    <w:p w:rsidR="00CF640E" w:rsidRPr="00E77849" w:rsidRDefault="00CF640E" w:rsidP="00CF640E">
      <w:pPr>
        <w:pStyle w:val="NoSpacing"/>
        <w:rPr>
          <w:rFonts w:cs="Arial"/>
          <w:szCs w:val="24"/>
        </w:rPr>
      </w:pPr>
      <w:r w:rsidRPr="00E77849">
        <w:rPr>
          <w:rFonts w:cs="Arial"/>
          <w:szCs w:val="24"/>
        </w:rPr>
        <w:t>Executive Director (Marketing/PD)</w:t>
      </w:r>
    </w:p>
    <w:p w:rsidR="00CF640E" w:rsidRPr="00E77849" w:rsidRDefault="00CF640E" w:rsidP="00CF640E">
      <w:pPr>
        <w:pStyle w:val="NoSpacing"/>
        <w:rPr>
          <w:rFonts w:cs="Arial"/>
          <w:szCs w:val="24"/>
        </w:rPr>
      </w:pPr>
    </w:p>
    <w:p w:rsidR="00640B0B" w:rsidRDefault="00CF640E" w:rsidP="00B95601">
      <w:pPr>
        <w:rPr>
          <w:rFonts w:ascii="Arial" w:hAnsi="Arial" w:cs="Arial"/>
          <w:color w:val="000000" w:themeColor="text1"/>
          <w:sz w:val="24"/>
          <w:szCs w:val="24"/>
        </w:rPr>
      </w:pPr>
      <w:r>
        <w:rPr>
          <w:rFonts w:ascii="Arial" w:hAnsi="Arial" w:cs="Arial"/>
          <w:color w:val="000000" w:themeColor="text1"/>
          <w:sz w:val="24"/>
          <w:szCs w:val="24"/>
        </w:rPr>
        <w:t>***********************************************************************************************************</w:t>
      </w:r>
    </w:p>
    <w:p w:rsidR="001F4689" w:rsidRPr="00E77849" w:rsidRDefault="001F4689" w:rsidP="001F4689">
      <w:pPr>
        <w:pStyle w:val="Heading1"/>
      </w:pPr>
      <w:bookmarkStart w:id="314" w:name="_Allotment_of_Car/Jeeps"/>
      <w:bookmarkEnd w:id="314"/>
      <w:r w:rsidRPr="00E77849">
        <w:t>Allotment of Car/Jeeps to Development Officers under Scheme II (R)</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Ref: Mktg/ZD/31/2011</w:t>
      </w:r>
      <w:r>
        <w:rPr>
          <w:rFonts w:cs="Arial"/>
          <w:szCs w:val="24"/>
        </w:rPr>
        <w:t xml:space="preserve">  0</w:t>
      </w:r>
      <w:r w:rsidRPr="00E77849">
        <w:rPr>
          <w:rFonts w:cs="Arial"/>
          <w:szCs w:val="24"/>
        </w:rPr>
        <w:t>1</w:t>
      </w:r>
      <w:r>
        <w:rPr>
          <w:rFonts w:cs="Arial"/>
          <w:szCs w:val="24"/>
        </w:rPr>
        <w:t>/0</w:t>
      </w:r>
      <w:r w:rsidRPr="00E77849">
        <w:rPr>
          <w:rFonts w:cs="Arial"/>
          <w:szCs w:val="24"/>
        </w:rPr>
        <w:t>8</w:t>
      </w:r>
      <w:r>
        <w:rPr>
          <w:rFonts w:cs="Arial"/>
          <w:szCs w:val="24"/>
        </w:rPr>
        <w:t>/</w:t>
      </w:r>
      <w:r w:rsidRPr="00E77849">
        <w:rPr>
          <w:rFonts w:cs="Arial"/>
          <w:szCs w:val="24"/>
        </w:rPr>
        <w:t>2011</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Relaxation in the eligibility Condition)</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lastRenderedPageBreak/>
        <w:t>This is further to our Circular ref: Mktg.IZD/24/2011 dated 10.6.2011 wherein the eligibility conditions for sanction of advance to Development Officers for four-wheelers under Conveyance Scheme II was revised.</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It has now been decided to modify some of the eligibility conditions under para "B" of the circular.</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B) The maximum financial limits of the loan to be advanced to the Development Officers or the purchase price of the car (whichever is less) shall be as follows:</w:t>
      </w:r>
    </w:p>
    <w:p w:rsidR="001F4689" w:rsidRDefault="001F4689" w:rsidP="001F4689">
      <w:pPr>
        <w:pStyle w:val="NoSpacing"/>
        <w:rPr>
          <w:rFonts w:cs="Arial"/>
          <w:b/>
          <w:bCs/>
          <w:szCs w:val="24"/>
        </w:rPr>
      </w:pPr>
      <w:r>
        <w:rPr>
          <w:rFonts w:cs="Arial"/>
          <w:b/>
          <w:bCs/>
          <w:szCs w:val="24"/>
        </w:rPr>
        <w:t xml:space="preserve">Sr </w:t>
      </w:r>
      <w:r>
        <w:rPr>
          <w:rFonts w:cs="Arial"/>
          <w:b/>
          <w:bCs/>
          <w:szCs w:val="24"/>
        </w:rPr>
        <w:tab/>
      </w:r>
      <w:r>
        <w:rPr>
          <w:rFonts w:cs="Arial"/>
          <w:b/>
          <w:bCs/>
          <w:szCs w:val="24"/>
        </w:rPr>
        <w:tab/>
      </w:r>
      <w:r w:rsidRPr="00E77849">
        <w:rPr>
          <w:rFonts w:cs="Arial"/>
          <w:b/>
          <w:bCs/>
          <w:szCs w:val="24"/>
        </w:rPr>
        <w:t>Average Cost Ratio</w:t>
      </w:r>
      <w:r>
        <w:rPr>
          <w:rFonts w:cs="Arial"/>
          <w:b/>
          <w:bCs/>
          <w:szCs w:val="24"/>
        </w:rPr>
        <w:tab/>
      </w:r>
      <w:r>
        <w:rPr>
          <w:rFonts w:cs="Arial"/>
          <w:b/>
          <w:bCs/>
          <w:szCs w:val="24"/>
        </w:rPr>
        <w:tab/>
      </w:r>
      <w:r w:rsidRPr="00E77849">
        <w:rPr>
          <w:rFonts w:cs="Arial"/>
          <w:b/>
          <w:bCs/>
          <w:szCs w:val="24"/>
        </w:rPr>
        <w:t xml:space="preserve">Revised amount of advance or the purchase </w:t>
      </w:r>
    </w:p>
    <w:p w:rsidR="001F4689" w:rsidRPr="00E77849" w:rsidRDefault="001F4689" w:rsidP="001F4689">
      <w:pPr>
        <w:pStyle w:val="NoSpacing"/>
        <w:rPr>
          <w:rFonts w:cs="Arial"/>
          <w:szCs w:val="24"/>
        </w:rPr>
      </w:pP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sidRPr="00E77849">
        <w:rPr>
          <w:rFonts w:cs="Arial"/>
          <w:b/>
          <w:bCs/>
          <w:szCs w:val="24"/>
        </w:rPr>
        <w:t>price of the car whichever is less.</w:t>
      </w:r>
    </w:p>
    <w:p w:rsidR="001F4689" w:rsidRPr="00E77849" w:rsidRDefault="001F4689" w:rsidP="001F4689">
      <w:pPr>
        <w:pStyle w:val="NoSpacing"/>
        <w:rPr>
          <w:rFonts w:cs="Arial"/>
          <w:szCs w:val="24"/>
        </w:rPr>
      </w:pPr>
      <w:r>
        <w:rPr>
          <w:rFonts w:cs="Arial"/>
          <w:szCs w:val="24"/>
        </w:rPr>
        <w:t>1.</w:t>
      </w:r>
      <w:r>
        <w:rPr>
          <w:rFonts w:cs="Arial"/>
          <w:szCs w:val="24"/>
        </w:rPr>
        <w:tab/>
      </w:r>
      <w:r>
        <w:rPr>
          <w:rFonts w:cs="Arial"/>
          <w:szCs w:val="24"/>
        </w:rPr>
        <w:tab/>
      </w:r>
      <w:r w:rsidRPr="00E77849">
        <w:rPr>
          <w:rFonts w:cs="Arial"/>
          <w:szCs w:val="24"/>
        </w:rPr>
        <w:t>Above 10% up to 15%</w:t>
      </w:r>
      <w:r>
        <w:rPr>
          <w:rFonts w:cs="Arial"/>
          <w:szCs w:val="24"/>
        </w:rPr>
        <w:tab/>
      </w:r>
      <w:r>
        <w:rPr>
          <w:rFonts w:cs="Arial"/>
          <w:szCs w:val="24"/>
        </w:rPr>
        <w:tab/>
      </w:r>
      <w:r>
        <w:rPr>
          <w:rFonts w:cs="Arial"/>
          <w:szCs w:val="24"/>
        </w:rPr>
        <w:tab/>
      </w:r>
      <w:r w:rsidRPr="00E77849">
        <w:rPr>
          <w:rFonts w:cs="Arial"/>
          <w:szCs w:val="24"/>
        </w:rPr>
        <w:t>Maximum Rs. 5 Lac</w:t>
      </w:r>
    </w:p>
    <w:p w:rsidR="001F4689" w:rsidRPr="00E77849" w:rsidRDefault="001F4689" w:rsidP="001F4689">
      <w:pPr>
        <w:pStyle w:val="NoSpacing"/>
        <w:rPr>
          <w:rFonts w:cs="Arial"/>
          <w:szCs w:val="24"/>
        </w:rPr>
      </w:pPr>
      <w:r>
        <w:rPr>
          <w:rFonts w:cs="Arial"/>
          <w:szCs w:val="24"/>
        </w:rPr>
        <w:t>2.</w:t>
      </w:r>
      <w:r>
        <w:rPr>
          <w:rFonts w:cs="Arial"/>
          <w:szCs w:val="24"/>
        </w:rPr>
        <w:tab/>
      </w:r>
      <w:r>
        <w:rPr>
          <w:rFonts w:cs="Arial"/>
          <w:szCs w:val="24"/>
        </w:rPr>
        <w:tab/>
      </w:r>
      <w:r w:rsidRPr="00E77849">
        <w:rPr>
          <w:rFonts w:cs="Arial"/>
          <w:szCs w:val="24"/>
        </w:rPr>
        <w:t>Above 3% up to 10%</w:t>
      </w:r>
      <w:r>
        <w:rPr>
          <w:rFonts w:cs="Arial"/>
          <w:szCs w:val="24"/>
        </w:rPr>
        <w:tab/>
      </w:r>
      <w:r>
        <w:rPr>
          <w:rFonts w:cs="Arial"/>
          <w:szCs w:val="24"/>
        </w:rPr>
        <w:tab/>
      </w:r>
      <w:r>
        <w:rPr>
          <w:rFonts w:cs="Arial"/>
          <w:szCs w:val="24"/>
        </w:rPr>
        <w:tab/>
      </w:r>
      <w:r w:rsidRPr="00E77849">
        <w:rPr>
          <w:rFonts w:cs="Arial"/>
          <w:szCs w:val="24"/>
        </w:rPr>
        <w:t>Maximum Rs. 7 Lac</w:t>
      </w:r>
    </w:p>
    <w:p w:rsidR="001F4689" w:rsidRPr="00E77849" w:rsidRDefault="001F4689" w:rsidP="001F4689">
      <w:pPr>
        <w:pStyle w:val="NoSpacing"/>
        <w:rPr>
          <w:rFonts w:cs="Arial"/>
          <w:szCs w:val="24"/>
        </w:rPr>
      </w:pPr>
      <w:r>
        <w:rPr>
          <w:rFonts w:cs="Arial"/>
          <w:szCs w:val="24"/>
        </w:rPr>
        <w:t xml:space="preserve">3. </w:t>
      </w:r>
      <w:r>
        <w:rPr>
          <w:rFonts w:cs="Arial"/>
          <w:szCs w:val="24"/>
        </w:rPr>
        <w:tab/>
      </w:r>
      <w:r>
        <w:rPr>
          <w:rFonts w:cs="Arial"/>
          <w:szCs w:val="24"/>
        </w:rPr>
        <w:tab/>
      </w:r>
      <w:r w:rsidRPr="00E77849">
        <w:rPr>
          <w:rFonts w:cs="Arial"/>
          <w:szCs w:val="24"/>
        </w:rPr>
        <w:t>3% or less</w:t>
      </w:r>
      <w:r>
        <w:rPr>
          <w:rFonts w:cs="Arial"/>
          <w:szCs w:val="24"/>
        </w:rPr>
        <w:tab/>
      </w:r>
      <w:r>
        <w:rPr>
          <w:rFonts w:cs="Arial"/>
          <w:szCs w:val="24"/>
        </w:rPr>
        <w:tab/>
      </w:r>
      <w:r>
        <w:rPr>
          <w:rFonts w:cs="Arial"/>
          <w:szCs w:val="24"/>
        </w:rPr>
        <w:tab/>
      </w:r>
      <w:r>
        <w:rPr>
          <w:rFonts w:cs="Arial"/>
          <w:szCs w:val="24"/>
        </w:rPr>
        <w:tab/>
      </w:r>
      <w:r>
        <w:rPr>
          <w:rFonts w:cs="Arial"/>
          <w:szCs w:val="24"/>
        </w:rPr>
        <w:tab/>
      </w:r>
      <w:r w:rsidRPr="00E77849">
        <w:rPr>
          <w:rFonts w:cs="Arial"/>
          <w:szCs w:val="24"/>
        </w:rPr>
        <w:t>Maximum Rs. 9 Lac</w:t>
      </w:r>
    </w:p>
    <w:p w:rsidR="001F4689" w:rsidRDefault="001F4689" w:rsidP="001F4689">
      <w:pPr>
        <w:pStyle w:val="NoSpacing"/>
        <w:rPr>
          <w:rFonts w:cs="Arial"/>
          <w:szCs w:val="24"/>
        </w:rPr>
      </w:pPr>
    </w:p>
    <w:p w:rsidR="001F4689" w:rsidRDefault="001F4689" w:rsidP="001F4689">
      <w:pPr>
        <w:pStyle w:val="NoSpacing"/>
        <w:rPr>
          <w:rFonts w:cs="Arial"/>
          <w:szCs w:val="24"/>
        </w:rPr>
      </w:pPr>
      <w:r w:rsidRPr="00E77849">
        <w:rPr>
          <w:rFonts w:cs="Arial"/>
          <w:szCs w:val="24"/>
        </w:rPr>
        <w:t>The Revised Quantum of advance shall be decided on the basis of the Average Cost Ratio of the Development Officer in all the 5 appraisal year (i.e. 1 appraisal year to 5th appraisal year). The 5th appraisal year will be the last concluded appraisal.</w:t>
      </w:r>
      <w:r>
        <w:rPr>
          <w:rFonts w:cs="Arial"/>
          <w:szCs w:val="24"/>
        </w:rPr>
        <w:t xml:space="preserve"> </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The cost ratio should be reckoned and rounded off to the nearest first decimal place, for example if the cost ratio works out to 3.04%, it should be taken as 3% and if it works out to 3.05% and above it should be taken as 3.10%.</w:t>
      </w:r>
    </w:p>
    <w:p w:rsidR="001F4689" w:rsidRDefault="001F4689" w:rsidP="001F4689">
      <w:pPr>
        <w:pStyle w:val="NoSpacing"/>
        <w:rPr>
          <w:rFonts w:cs="Arial"/>
          <w:b/>
          <w:bCs/>
          <w:szCs w:val="24"/>
        </w:rPr>
      </w:pPr>
    </w:p>
    <w:p w:rsidR="001F4689" w:rsidRPr="00E77849" w:rsidRDefault="001F4689" w:rsidP="001F4689">
      <w:pPr>
        <w:pStyle w:val="NoSpacing"/>
        <w:rPr>
          <w:rFonts w:cs="Arial"/>
          <w:szCs w:val="24"/>
        </w:rPr>
      </w:pPr>
      <w:r w:rsidRPr="00E77849">
        <w:rPr>
          <w:rFonts w:cs="Arial"/>
          <w:b/>
          <w:bCs/>
          <w:szCs w:val="24"/>
        </w:rPr>
        <w:t>II Relaxations in Note (ii) of 'B'</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The Competent Authority has approved relaxations in Note (ii) of 'B' mentioned on page No.2 as mentioned below:</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a) Sr. Divisional Manager/Divisional Manager in-charge may allow short fall up to</w:t>
      </w:r>
    </w:p>
    <w:p w:rsidR="001F4689" w:rsidRPr="00E77849" w:rsidRDefault="001F4689" w:rsidP="001F4689">
      <w:pPr>
        <w:pStyle w:val="NoSpacing"/>
        <w:rPr>
          <w:rFonts w:cs="Arial"/>
          <w:szCs w:val="24"/>
        </w:rPr>
      </w:pPr>
      <w:r w:rsidRPr="00E77849">
        <w:rPr>
          <w:rFonts w:cs="Arial"/>
          <w:szCs w:val="24"/>
        </w:rPr>
        <w:t>20% (instead of the earlier 10%) in any of the three counts i.e. SFYPI/ NO of Lives/Productive Agents, provided the short fall is compensated with growth in either of the other two counts or both, in that particular appraisal year (e.g. short fall in Productive Agents may be compensated with growth in either SFYPI/ No of Lives or both together) in the same appraisal year.</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b) Similarly the short fall up to 20% in any two counts i.e. SFYPI/ NO of</w:t>
      </w:r>
    </w:p>
    <w:p w:rsidR="001F4689" w:rsidRPr="00E77849" w:rsidRDefault="001F4689" w:rsidP="001F4689">
      <w:pPr>
        <w:pStyle w:val="NoSpacing"/>
        <w:rPr>
          <w:rFonts w:cs="Arial"/>
          <w:szCs w:val="24"/>
        </w:rPr>
      </w:pPr>
      <w:r w:rsidRPr="00E77849">
        <w:rPr>
          <w:rFonts w:cs="Arial"/>
          <w:szCs w:val="24"/>
        </w:rPr>
        <w:t>Lives/Productive Agents can be compensated by equivalent growth in the third count in that particular appraisal year (e.g. short fall up to 20% in Productive Agents &amp; SFYPI may be compensated with 20% growth in No of lives ).</w:t>
      </w:r>
    </w:p>
    <w:p w:rsidR="001F4689" w:rsidRDefault="001F4689" w:rsidP="001F4689">
      <w:pPr>
        <w:pStyle w:val="NoSpacing"/>
        <w:rPr>
          <w:rFonts w:cs="Arial"/>
          <w:b/>
          <w:bCs/>
          <w:szCs w:val="24"/>
        </w:rPr>
      </w:pPr>
    </w:p>
    <w:p w:rsidR="001F4689" w:rsidRPr="00E77849" w:rsidRDefault="001F4689" w:rsidP="001F4689">
      <w:pPr>
        <w:pStyle w:val="NoSpacing"/>
        <w:rPr>
          <w:rFonts w:cs="Arial"/>
          <w:szCs w:val="24"/>
        </w:rPr>
      </w:pPr>
      <w:r w:rsidRPr="00E77849">
        <w:rPr>
          <w:rFonts w:cs="Arial"/>
          <w:b/>
          <w:bCs/>
          <w:szCs w:val="24"/>
        </w:rPr>
        <w:t>THE RELAXATIONS SPECIFIED IN (a) AND (b) ABOVE IS FOR 1 YEAR ONLY (i.e. up to 31.7.2012).</w:t>
      </w:r>
    </w:p>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t>(E) General:</w:t>
      </w:r>
    </w:p>
    <w:p w:rsidR="001F4689" w:rsidRDefault="001F4689" w:rsidP="001F4689">
      <w:pPr>
        <w:pStyle w:val="NoSpacing"/>
        <w:numPr>
          <w:ilvl w:val="0"/>
          <w:numId w:val="90"/>
        </w:numPr>
        <w:rPr>
          <w:rFonts w:cs="Arial"/>
          <w:szCs w:val="24"/>
        </w:rPr>
      </w:pPr>
      <w:r w:rsidRPr="00A80DB4">
        <w:rPr>
          <w:rFonts w:cs="Arial"/>
          <w:szCs w:val="24"/>
        </w:rPr>
        <w:t xml:space="preserve">In para (C) (c) the comparison for the purpose of reduction of 3% cost ratio for premature disposal of car should be between the 1st appraisal year &amp; 5th appraisal year (5th appraisal year is the last concluded appraisal) </w:t>
      </w:r>
    </w:p>
    <w:p w:rsidR="001F4689" w:rsidRDefault="001F4689" w:rsidP="001F4689">
      <w:pPr>
        <w:pStyle w:val="NoSpacing"/>
        <w:numPr>
          <w:ilvl w:val="0"/>
          <w:numId w:val="90"/>
        </w:numPr>
        <w:rPr>
          <w:rFonts w:cs="Arial"/>
          <w:szCs w:val="24"/>
        </w:rPr>
      </w:pPr>
      <w:r w:rsidRPr="00A80DB4">
        <w:rPr>
          <w:rFonts w:cs="Arial"/>
          <w:szCs w:val="24"/>
        </w:rPr>
        <w:t xml:space="preserve">Under no circumstance vehicle advance shall be given to Development Officers with COST RATIO above 15% in any of the earlier 4 appraisal years at any point of time. </w:t>
      </w:r>
    </w:p>
    <w:p w:rsidR="001F4689" w:rsidRDefault="001F4689" w:rsidP="001F4689">
      <w:pPr>
        <w:pStyle w:val="NoSpacing"/>
        <w:numPr>
          <w:ilvl w:val="0"/>
          <w:numId w:val="90"/>
        </w:numPr>
        <w:rPr>
          <w:rFonts w:cs="Arial"/>
          <w:szCs w:val="24"/>
        </w:rPr>
      </w:pPr>
      <w:r w:rsidRPr="00A80DB4">
        <w:rPr>
          <w:rFonts w:cs="Arial"/>
          <w:szCs w:val="24"/>
        </w:rPr>
        <w:t xml:space="preserve">Except the changes stated above all other conditions/instructions envisaged in our Circular ref: Mktg.IZD/24/2011 dated 10.6.2011 shall remain unchanged. </w:t>
      </w:r>
    </w:p>
    <w:p w:rsidR="001F4689" w:rsidRDefault="001F4689" w:rsidP="001F4689">
      <w:pPr>
        <w:pStyle w:val="NoSpacing"/>
        <w:numPr>
          <w:ilvl w:val="0"/>
          <w:numId w:val="90"/>
        </w:numPr>
        <w:rPr>
          <w:rFonts w:cs="Arial"/>
          <w:szCs w:val="24"/>
        </w:rPr>
      </w:pPr>
      <w:r w:rsidRPr="00A80DB4">
        <w:rPr>
          <w:rFonts w:cs="Arial"/>
          <w:szCs w:val="24"/>
        </w:rPr>
        <w:lastRenderedPageBreak/>
        <w:t xml:space="preserve">The Competent Authority reserves the right to make any alterations/modifications in future if required. </w:t>
      </w:r>
    </w:p>
    <w:p w:rsidR="001F4689" w:rsidRPr="00A80DB4" w:rsidRDefault="001F4689" w:rsidP="001F4689">
      <w:pPr>
        <w:pStyle w:val="NoSpacing"/>
        <w:numPr>
          <w:ilvl w:val="0"/>
          <w:numId w:val="90"/>
        </w:numPr>
        <w:rPr>
          <w:rFonts w:cs="Arial"/>
          <w:szCs w:val="24"/>
        </w:rPr>
      </w:pPr>
      <w:r w:rsidRPr="00A80DB4">
        <w:rPr>
          <w:rFonts w:cs="Arial"/>
          <w:szCs w:val="24"/>
        </w:rPr>
        <w:t>The above modification may please be brought to the notice of all offices under your jurisdiction.</w:t>
      </w:r>
    </w:p>
    <w:p w:rsidR="001F4689" w:rsidRPr="00E77849" w:rsidRDefault="001F4689" w:rsidP="001F4689">
      <w:pPr>
        <w:pStyle w:val="NoSpacing"/>
        <w:rPr>
          <w:rFonts w:cs="Arial"/>
          <w:szCs w:val="24"/>
        </w:rPr>
      </w:pPr>
    </w:p>
    <w:p w:rsidR="001F4689" w:rsidRDefault="001F4689" w:rsidP="001F4689">
      <w:pPr>
        <w:pStyle w:val="NoSpacing"/>
        <w:rPr>
          <w:rFonts w:cs="Arial"/>
          <w:szCs w:val="24"/>
        </w:rPr>
      </w:pPr>
      <w:r w:rsidRPr="00A80DB4">
        <w:rPr>
          <w:rFonts w:cs="Arial"/>
          <w:szCs w:val="24"/>
        </w:rPr>
        <w:t>Executive Director (Marketing)</w:t>
      </w:r>
    </w:p>
    <w:p w:rsidR="001F4689" w:rsidRPr="00A80DB4" w:rsidRDefault="001F4689" w:rsidP="001F4689">
      <w:pPr>
        <w:pStyle w:val="NoSpacing"/>
        <w:rPr>
          <w:rFonts w:cs="Arial"/>
          <w:szCs w:val="24"/>
        </w:rPr>
      </w:pPr>
    </w:p>
    <w:p w:rsidR="001F4689" w:rsidRPr="00E77849" w:rsidRDefault="001F4689" w:rsidP="001F4689">
      <w:pPr>
        <w:pStyle w:val="NoSpacing"/>
        <w:rPr>
          <w:rFonts w:cs="Arial"/>
          <w:szCs w:val="24"/>
        </w:rPr>
      </w:pPr>
    </w:p>
    <w:p w:rsidR="001F4689" w:rsidRDefault="001F4689" w:rsidP="001F4689">
      <w:pPr>
        <w:pStyle w:val="NoSpacing"/>
        <w:rPr>
          <w:rFonts w:cs="Arial"/>
          <w:b/>
          <w:bCs/>
          <w:szCs w:val="24"/>
        </w:rPr>
      </w:pPr>
      <w:r w:rsidRPr="00E77849">
        <w:rPr>
          <w:rFonts w:cs="Arial"/>
          <w:b/>
          <w:bCs/>
          <w:szCs w:val="24"/>
        </w:rPr>
        <w:t>Example-1:</w:t>
      </w:r>
    </w:p>
    <w:tbl>
      <w:tblPr>
        <w:tblStyle w:val="TableGrid"/>
        <w:tblW w:w="0" w:type="auto"/>
        <w:tblLook w:val="04A0" w:firstRow="1" w:lastRow="0" w:firstColumn="1" w:lastColumn="0" w:noHBand="0" w:noVBand="1"/>
      </w:tblPr>
      <w:tblGrid>
        <w:gridCol w:w="1271"/>
        <w:gridCol w:w="2268"/>
        <w:gridCol w:w="2578"/>
        <w:gridCol w:w="2039"/>
        <w:gridCol w:w="2039"/>
      </w:tblGrid>
      <w:tr w:rsidR="001F4689" w:rsidTr="001000DE">
        <w:tc>
          <w:tcPr>
            <w:tcW w:w="1271" w:type="dxa"/>
          </w:tcPr>
          <w:p w:rsidR="001F4689" w:rsidRDefault="001F4689" w:rsidP="001000DE">
            <w:pPr>
              <w:pStyle w:val="NoSpacing"/>
              <w:jc w:val="center"/>
              <w:rPr>
                <w:rFonts w:cs="Arial"/>
                <w:szCs w:val="24"/>
              </w:rPr>
            </w:pPr>
          </w:p>
          <w:p w:rsidR="001F4689" w:rsidRPr="00371056" w:rsidRDefault="001F4689" w:rsidP="001000DE">
            <w:pPr>
              <w:pStyle w:val="NoSpacing"/>
              <w:jc w:val="center"/>
              <w:rPr>
                <w:rFonts w:cs="Arial"/>
                <w:szCs w:val="24"/>
              </w:rPr>
            </w:pPr>
            <w:r w:rsidRPr="00371056">
              <w:rPr>
                <w:rFonts w:cs="Arial"/>
                <w:szCs w:val="24"/>
              </w:rPr>
              <w:t>Appraisal Year</w:t>
            </w:r>
          </w:p>
        </w:tc>
        <w:tc>
          <w:tcPr>
            <w:tcW w:w="2268" w:type="dxa"/>
          </w:tcPr>
          <w:p w:rsidR="001F4689" w:rsidRPr="00371056" w:rsidRDefault="001F4689" w:rsidP="001000DE">
            <w:pPr>
              <w:pStyle w:val="NoSpacing"/>
              <w:jc w:val="center"/>
              <w:rPr>
                <w:rFonts w:cs="Arial"/>
                <w:szCs w:val="24"/>
              </w:rPr>
            </w:pPr>
            <w:r>
              <w:rPr>
                <w:rFonts w:cs="Arial"/>
                <w:szCs w:val="24"/>
              </w:rPr>
              <w:t>SFYPI (Rs. in lakhs) (reqd. as per Cr. Dt.1.8.11</w:t>
            </w:r>
          </w:p>
        </w:tc>
        <w:tc>
          <w:tcPr>
            <w:tcW w:w="2578" w:type="dxa"/>
          </w:tcPr>
          <w:p w:rsidR="001F4689" w:rsidRPr="00371056" w:rsidRDefault="001F4689" w:rsidP="001000DE">
            <w:pPr>
              <w:pStyle w:val="NoSpacing"/>
              <w:jc w:val="center"/>
              <w:rPr>
                <w:rFonts w:cs="Arial"/>
                <w:szCs w:val="24"/>
              </w:rPr>
            </w:pPr>
            <w:r>
              <w:rPr>
                <w:rFonts w:cs="Arial"/>
                <w:szCs w:val="24"/>
              </w:rPr>
              <w:t>SFYPI (Rs. in lakhs) (Actual)</w:t>
            </w:r>
          </w:p>
        </w:tc>
        <w:tc>
          <w:tcPr>
            <w:tcW w:w="2039" w:type="dxa"/>
          </w:tcPr>
          <w:p w:rsidR="001F4689" w:rsidRPr="00371056" w:rsidRDefault="001F4689" w:rsidP="001000DE">
            <w:pPr>
              <w:pStyle w:val="NoSpacing"/>
              <w:jc w:val="center"/>
              <w:rPr>
                <w:rFonts w:cs="Arial"/>
                <w:szCs w:val="24"/>
              </w:rPr>
            </w:pPr>
            <w:r>
              <w:rPr>
                <w:rFonts w:cs="Arial"/>
                <w:szCs w:val="24"/>
              </w:rPr>
              <w:t>No. of lives (reqd. as per Cr. Dt. 1.8.01</w:t>
            </w:r>
          </w:p>
        </w:tc>
        <w:tc>
          <w:tcPr>
            <w:tcW w:w="2039" w:type="dxa"/>
          </w:tcPr>
          <w:p w:rsidR="001F4689" w:rsidRPr="00371056" w:rsidRDefault="001F4689" w:rsidP="001000DE">
            <w:pPr>
              <w:pStyle w:val="NoSpacing"/>
              <w:jc w:val="center"/>
              <w:rPr>
                <w:rFonts w:cs="Arial"/>
                <w:szCs w:val="24"/>
              </w:rPr>
            </w:pPr>
            <w:r>
              <w:rPr>
                <w:rFonts w:cs="Arial"/>
                <w:szCs w:val="24"/>
              </w:rPr>
              <w:t>No. of lives (Atual)</w:t>
            </w:r>
          </w:p>
        </w:tc>
      </w:tr>
      <w:tr w:rsidR="001F4689" w:rsidTr="001000DE">
        <w:tc>
          <w:tcPr>
            <w:tcW w:w="1271" w:type="dxa"/>
          </w:tcPr>
          <w:p w:rsidR="001F4689" w:rsidRDefault="001F4689" w:rsidP="001000DE">
            <w:pPr>
              <w:pStyle w:val="NoSpacing"/>
              <w:jc w:val="center"/>
              <w:rPr>
                <w:rFonts w:cs="Arial"/>
                <w:szCs w:val="24"/>
              </w:rPr>
            </w:pPr>
          </w:p>
          <w:p w:rsidR="001F4689" w:rsidRPr="00371056" w:rsidRDefault="001F4689" w:rsidP="001000DE">
            <w:pPr>
              <w:pStyle w:val="NoSpacing"/>
              <w:jc w:val="center"/>
              <w:rPr>
                <w:rFonts w:cs="Arial"/>
                <w:szCs w:val="24"/>
              </w:rPr>
            </w:pPr>
            <w:r>
              <w:rPr>
                <w:rFonts w:cs="Arial"/>
                <w:szCs w:val="24"/>
              </w:rPr>
              <w:t>4</w:t>
            </w:r>
            <w:r w:rsidRPr="00371056">
              <w:rPr>
                <w:rFonts w:cs="Arial"/>
                <w:szCs w:val="24"/>
                <w:vertAlign w:val="superscript"/>
              </w:rPr>
              <w:t>th</w:t>
            </w:r>
            <w:r>
              <w:rPr>
                <w:rFonts w:cs="Arial"/>
                <w:szCs w:val="24"/>
              </w:rPr>
              <w:t xml:space="preserve"> Year</w:t>
            </w:r>
          </w:p>
        </w:tc>
        <w:tc>
          <w:tcPr>
            <w:tcW w:w="2268" w:type="dxa"/>
          </w:tcPr>
          <w:p w:rsidR="001F4689" w:rsidRDefault="001F4689" w:rsidP="001000DE">
            <w:pPr>
              <w:pStyle w:val="NoSpacing"/>
              <w:jc w:val="center"/>
              <w:rPr>
                <w:rFonts w:cs="Arial"/>
                <w:szCs w:val="24"/>
              </w:rPr>
            </w:pPr>
          </w:p>
          <w:p w:rsidR="001F4689" w:rsidRPr="00371056" w:rsidRDefault="001F4689" w:rsidP="001000DE">
            <w:pPr>
              <w:pStyle w:val="NoSpacing"/>
              <w:jc w:val="center"/>
              <w:rPr>
                <w:rFonts w:cs="Arial"/>
                <w:szCs w:val="24"/>
              </w:rPr>
            </w:pPr>
            <w:r>
              <w:rPr>
                <w:rFonts w:cs="Arial"/>
                <w:szCs w:val="24"/>
              </w:rPr>
              <w:t>16</w:t>
            </w:r>
          </w:p>
        </w:tc>
        <w:tc>
          <w:tcPr>
            <w:tcW w:w="2578" w:type="dxa"/>
          </w:tcPr>
          <w:p w:rsidR="001F4689" w:rsidRPr="00371056" w:rsidRDefault="001F4689" w:rsidP="001000DE">
            <w:pPr>
              <w:pStyle w:val="NoSpacing"/>
              <w:jc w:val="center"/>
              <w:rPr>
                <w:rFonts w:cs="Arial"/>
                <w:szCs w:val="24"/>
              </w:rPr>
            </w:pPr>
            <w:r>
              <w:rPr>
                <w:rFonts w:cs="Arial"/>
                <w:szCs w:val="24"/>
              </w:rPr>
              <w:t>12.80 (short fall of Rs.3.20 lakhs i.e. 20% of Rs.16 lakhs)</w:t>
            </w:r>
          </w:p>
        </w:tc>
        <w:tc>
          <w:tcPr>
            <w:tcW w:w="2039" w:type="dxa"/>
          </w:tcPr>
          <w:p w:rsidR="001F4689" w:rsidRDefault="001F4689" w:rsidP="001000DE">
            <w:pPr>
              <w:pStyle w:val="NoSpacing"/>
              <w:jc w:val="center"/>
              <w:rPr>
                <w:rFonts w:cs="Arial"/>
                <w:szCs w:val="24"/>
              </w:rPr>
            </w:pPr>
          </w:p>
          <w:p w:rsidR="001F4689" w:rsidRPr="00371056" w:rsidRDefault="001F4689" w:rsidP="001000DE">
            <w:pPr>
              <w:pStyle w:val="NoSpacing"/>
              <w:jc w:val="center"/>
              <w:rPr>
                <w:rFonts w:cs="Arial"/>
                <w:szCs w:val="24"/>
              </w:rPr>
            </w:pPr>
            <w:r>
              <w:rPr>
                <w:rFonts w:cs="Arial"/>
                <w:szCs w:val="24"/>
              </w:rPr>
              <w:t>650</w:t>
            </w:r>
          </w:p>
        </w:tc>
        <w:tc>
          <w:tcPr>
            <w:tcW w:w="2039" w:type="dxa"/>
          </w:tcPr>
          <w:p w:rsidR="001F4689" w:rsidRPr="00371056" w:rsidRDefault="001F4689" w:rsidP="001000DE">
            <w:pPr>
              <w:pStyle w:val="NoSpacing"/>
              <w:jc w:val="center"/>
              <w:rPr>
                <w:rFonts w:cs="Arial"/>
                <w:szCs w:val="24"/>
              </w:rPr>
            </w:pPr>
            <w:r>
              <w:rPr>
                <w:rFonts w:cs="Arial"/>
                <w:szCs w:val="24"/>
              </w:rPr>
              <w:t>780 (growth of 130 lives ie. 20% of 650 lives)</w:t>
            </w:r>
          </w:p>
        </w:tc>
      </w:tr>
    </w:tbl>
    <w:p w:rsidR="001F4689" w:rsidRPr="00E77849" w:rsidRDefault="001F4689" w:rsidP="001F4689">
      <w:pPr>
        <w:pStyle w:val="NoSpacing"/>
        <w:rPr>
          <w:rFonts w:cs="Arial"/>
          <w:szCs w:val="24"/>
        </w:rPr>
      </w:pPr>
    </w:p>
    <w:p w:rsidR="001F4689" w:rsidRDefault="001F4689" w:rsidP="001F4689">
      <w:pPr>
        <w:pStyle w:val="NoSpacing"/>
        <w:rPr>
          <w:rFonts w:cs="Arial"/>
          <w:b/>
          <w:bCs/>
          <w:szCs w:val="24"/>
        </w:rPr>
      </w:pPr>
      <w:r w:rsidRPr="00E77849">
        <w:rPr>
          <w:rFonts w:cs="Arial"/>
          <w:b/>
          <w:bCs/>
          <w:szCs w:val="24"/>
        </w:rPr>
        <w:t>Example-2:</w:t>
      </w:r>
    </w:p>
    <w:tbl>
      <w:tblPr>
        <w:tblStyle w:val="TableGrid"/>
        <w:tblW w:w="0" w:type="auto"/>
        <w:tblLayout w:type="fixed"/>
        <w:tblLook w:val="04A0" w:firstRow="1" w:lastRow="0" w:firstColumn="1" w:lastColumn="0" w:noHBand="0" w:noVBand="1"/>
      </w:tblPr>
      <w:tblGrid>
        <w:gridCol w:w="1271"/>
        <w:gridCol w:w="1559"/>
        <w:gridCol w:w="2127"/>
        <w:gridCol w:w="2126"/>
        <w:gridCol w:w="3112"/>
      </w:tblGrid>
      <w:tr w:rsidR="001F4689" w:rsidTr="001000DE">
        <w:tc>
          <w:tcPr>
            <w:tcW w:w="1271"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Appraisal Year</w:t>
            </w:r>
          </w:p>
        </w:tc>
        <w:tc>
          <w:tcPr>
            <w:tcW w:w="1559" w:type="dxa"/>
          </w:tcPr>
          <w:p w:rsidR="001F4689" w:rsidRDefault="001F4689" w:rsidP="001000DE">
            <w:pPr>
              <w:pStyle w:val="NoSpacing"/>
              <w:jc w:val="center"/>
              <w:rPr>
                <w:rFonts w:cs="Arial"/>
                <w:szCs w:val="24"/>
              </w:rPr>
            </w:pPr>
            <w:r>
              <w:rPr>
                <w:rFonts w:cs="Arial"/>
                <w:szCs w:val="24"/>
              </w:rPr>
              <w:t>No. of lives (reqd. as per Cr. Dt. 1.8.11</w:t>
            </w:r>
          </w:p>
        </w:tc>
        <w:tc>
          <w:tcPr>
            <w:tcW w:w="2127"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No. of lives (Actual)</w:t>
            </w:r>
          </w:p>
        </w:tc>
        <w:tc>
          <w:tcPr>
            <w:tcW w:w="2126" w:type="dxa"/>
          </w:tcPr>
          <w:p w:rsidR="001F4689" w:rsidRDefault="001F4689" w:rsidP="001000DE">
            <w:pPr>
              <w:pStyle w:val="NoSpacing"/>
              <w:jc w:val="center"/>
              <w:rPr>
                <w:rFonts w:cs="Arial"/>
                <w:szCs w:val="24"/>
              </w:rPr>
            </w:pPr>
            <w:r>
              <w:rPr>
                <w:rFonts w:cs="Arial"/>
                <w:szCs w:val="24"/>
              </w:rPr>
              <w:t>No. of productive agents (reqd. as per Cr. Dt.1.8.11</w:t>
            </w:r>
          </w:p>
        </w:tc>
        <w:tc>
          <w:tcPr>
            <w:tcW w:w="3112"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No. of lives (Actual)</w:t>
            </w:r>
          </w:p>
        </w:tc>
      </w:tr>
      <w:tr w:rsidR="001F4689" w:rsidTr="001000DE">
        <w:tc>
          <w:tcPr>
            <w:tcW w:w="1271"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1</w:t>
            </w:r>
            <w:r w:rsidRPr="00371056">
              <w:rPr>
                <w:rFonts w:cs="Arial"/>
                <w:szCs w:val="24"/>
                <w:vertAlign w:val="superscript"/>
              </w:rPr>
              <w:t>st</w:t>
            </w:r>
            <w:r>
              <w:rPr>
                <w:rFonts w:cs="Arial"/>
                <w:szCs w:val="24"/>
              </w:rPr>
              <w:t xml:space="preserve"> Year</w:t>
            </w:r>
          </w:p>
        </w:tc>
        <w:tc>
          <w:tcPr>
            <w:tcW w:w="1559"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600</w:t>
            </w:r>
          </w:p>
        </w:tc>
        <w:tc>
          <w:tcPr>
            <w:tcW w:w="2127" w:type="dxa"/>
          </w:tcPr>
          <w:p w:rsidR="001F4689" w:rsidRDefault="001F4689" w:rsidP="001000DE">
            <w:pPr>
              <w:pStyle w:val="NoSpacing"/>
              <w:jc w:val="center"/>
              <w:rPr>
                <w:rFonts w:cs="Arial"/>
                <w:szCs w:val="24"/>
              </w:rPr>
            </w:pPr>
            <w:r>
              <w:rPr>
                <w:rFonts w:cs="Arial"/>
                <w:szCs w:val="24"/>
              </w:rPr>
              <w:t>480 (shortfall of 120 lives i.e. 20% of 600 lives)</w:t>
            </w:r>
          </w:p>
        </w:tc>
        <w:tc>
          <w:tcPr>
            <w:tcW w:w="2126"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15</w:t>
            </w:r>
          </w:p>
        </w:tc>
        <w:tc>
          <w:tcPr>
            <w:tcW w:w="3112" w:type="dxa"/>
          </w:tcPr>
          <w:p w:rsidR="001F4689" w:rsidRDefault="001F4689" w:rsidP="001000DE">
            <w:pPr>
              <w:pStyle w:val="NoSpacing"/>
              <w:jc w:val="center"/>
              <w:rPr>
                <w:rFonts w:cs="Arial"/>
                <w:szCs w:val="24"/>
              </w:rPr>
            </w:pPr>
            <w:r>
              <w:rPr>
                <w:rFonts w:cs="Arial"/>
                <w:szCs w:val="24"/>
              </w:rPr>
              <w:t>18 (growth of 3 productive agents i.e. 20% of 15 productive agents)</w:t>
            </w:r>
          </w:p>
        </w:tc>
      </w:tr>
    </w:tbl>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b/>
          <w:bCs/>
          <w:szCs w:val="24"/>
        </w:rPr>
        <w:t>Example-3:</w:t>
      </w:r>
    </w:p>
    <w:tbl>
      <w:tblPr>
        <w:tblStyle w:val="TableGrid"/>
        <w:tblW w:w="0" w:type="auto"/>
        <w:tblLook w:val="04A0" w:firstRow="1" w:lastRow="0" w:firstColumn="1" w:lastColumn="0" w:noHBand="0" w:noVBand="1"/>
      </w:tblPr>
      <w:tblGrid>
        <w:gridCol w:w="1129"/>
        <w:gridCol w:w="1701"/>
        <w:gridCol w:w="1418"/>
        <w:gridCol w:w="1701"/>
        <w:gridCol w:w="1332"/>
        <w:gridCol w:w="1457"/>
        <w:gridCol w:w="1457"/>
      </w:tblGrid>
      <w:tr w:rsidR="001F4689" w:rsidTr="001000DE">
        <w:tc>
          <w:tcPr>
            <w:tcW w:w="1129" w:type="dxa"/>
          </w:tcPr>
          <w:p w:rsidR="001F4689" w:rsidRDefault="001F4689" w:rsidP="001000DE">
            <w:pPr>
              <w:pStyle w:val="NoSpacing"/>
              <w:rPr>
                <w:rFonts w:cs="Arial"/>
                <w:szCs w:val="24"/>
              </w:rPr>
            </w:pPr>
            <w:r>
              <w:rPr>
                <w:rFonts w:cs="Arial"/>
                <w:szCs w:val="24"/>
              </w:rPr>
              <w:t>App. Year</w:t>
            </w:r>
          </w:p>
        </w:tc>
        <w:tc>
          <w:tcPr>
            <w:tcW w:w="1701" w:type="dxa"/>
          </w:tcPr>
          <w:p w:rsidR="001F4689" w:rsidRDefault="001F4689" w:rsidP="001000DE">
            <w:pPr>
              <w:pStyle w:val="NoSpacing"/>
              <w:rPr>
                <w:rFonts w:cs="Arial"/>
                <w:szCs w:val="24"/>
              </w:rPr>
            </w:pPr>
            <w:r>
              <w:rPr>
                <w:rFonts w:cs="Arial"/>
                <w:szCs w:val="24"/>
              </w:rPr>
              <w:t>SFYPI (Rs.in lacs) (reqd. as per Cr. Dt. 1.8.2001</w:t>
            </w:r>
          </w:p>
        </w:tc>
        <w:tc>
          <w:tcPr>
            <w:tcW w:w="1418" w:type="dxa"/>
          </w:tcPr>
          <w:p w:rsidR="001F4689" w:rsidRDefault="001F4689" w:rsidP="001000DE">
            <w:pPr>
              <w:pStyle w:val="NoSpacing"/>
              <w:rPr>
                <w:rFonts w:cs="Arial"/>
                <w:szCs w:val="24"/>
              </w:rPr>
            </w:pPr>
            <w:r>
              <w:rPr>
                <w:rFonts w:cs="Arial"/>
                <w:szCs w:val="24"/>
              </w:rPr>
              <w:t>SFYPI (Rs. in lacs) (Actual)</w:t>
            </w:r>
          </w:p>
        </w:tc>
        <w:tc>
          <w:tcPr>
            <w:tcW w:w="1701" w:type="dxa"/>
          </w:tcPr>
          <w:p w:rsidR="001F4689" w:rsidRDefault="001F4689" w:rsidP="001000DE">
            <w:pPr>
              <w:pStyle w:val="NoSpacing"/>
              <w:rPr>
                <w:rFonts w:cs="Arial"/>
                <w:szCs w:val="24"/>
              </w:rPr>
            </w:pPr>
            <w:r>
              <w:rPr>
                <w:rFonts w:cs="Arial"/>
                <w:szCs w:val="24"/>
              </w:rPr>
              <w:t>No. of Prod. Agents (reqd. as per Cr. Dt. 1.8.2011)</w:t>
            </w:r>
          </w:p>
        </w:tc>
        <w:tc>
          <w:tcPr>
            <w:tcW w:w="1332" w:type="dxa"/>
          </w:tcPr>
          <w:p w:rsidR="001F4689" w:rsidRDefault="001F4689" w:rsidP="001000DE">
            <w:pPr>
              <w:pStyle w:val="NoSpacing"/>
              <w:rPr>
                <w:rFonts w:cs="Arial"/>
                <w:szCs w:val="24"/>
              </w:rPr>
            </w:pPr>
            <w:r>
              <w:rPr>
                <w:rFonts w:cs="Arial"/>
                <w:szCs w:val="24"/>
              </w:rPr>
              <w:t>No. of Prod. Agents (Actual)</w:t>
            </w:r>
          </w:p>
        </w:tc>
        <w:tc>
          <w:tcPr>
            <w:tcW w:w="1457" w:type="dxa"/>
          </w:tcPr>
          <w:p w:rsidR="001F4689" w:rsidRDefault="001F4689" w:rsidP="001000DE">
            <w:pPr>
              <w:pStyle w:val="NoSpacing"/>
              <w:rPr>
                <w:rFonts w:cs="Arial"/>
                <w:szCs w:val="24"/>
              </w:rPr>
            </w:pPr>
            <w:r>
              <w:rPr>
                <w:rFonts w:cs="Arial"/>
                <w:szCs w:val="24"/>
              </w:rPr>
              <w:t>No. of lives (reqd. as per Cr. Dt.</w:t>
            </w:r>
          </w:p>
          <w:p w:rsidR="001F4689" w:rsidRDefault="001F4689" w:rsidP="001000DE">
            <w:pPr>
              <w:pStyle w:val="NoSpacing"/>
              <w:rPr>
                <w:rFonts w:cs="Arial"/>
                <w:szCs w:val="24"/>
              </w:rPr>
            </w:pPr>
            <w:r>
              <w:rPr>
                <w:rFonts w:cs="Arial"/>
                <w:szCs w:val="24"/>
              </w:rPr>
              <w:t>1.8.2001)</w:t>
            </w:r>
          </w:p>
        </w:tc>
        <w:tc>
          <w:tcPr>
            <w:tcW w:w="1457" w:type="dxa"/>
          </w:tcPr>
          <w:p w:rsidR="001F4689" w:rsidRDefault="001F4689" w:rsidP="001000DE">
            <w:pPr>
              <w:pStyle w:val="NoSpacing"/>
              <w:rPr>
                <w:rFonts w:cs="Arial"/>
                <w:szCs w:val="24"/>
              </w:rPr>
            </w:pPr>
            <w:r>
              <w:rPr>
                <w:rFonts w:cs="Arial"/>
                <w:szCs w:val="24"/>
              </w:rPr>
              <w:t>No. of lives (Actual)</w:t>
            </w:r>
          </w:p>
        </w:tc>
      </w:tr>
      <w:tr w:rsidR="001F4689" w:rsidTr="001000DE">
        <w:tc>
          <w:tcPr>
            <w:tcW w:w="1129"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4</w:t>
            </w:r>
            <w:r w:rsidRPr="00DA6835">
              <w:rPr>
                <w:rFonts w:cs="Arial"/>
                <w:szCs w:val="24"/>
                <w:vertAlign w:val="superscript"/>
              </w:rPr>
              <w:t>th</w:t>
            </w:r>
            <w:r>
              <w:rPr>
                <w:rFonts w:cs="Arial"/>
                <w:szCs w:val="24"/>
              </w:rPr>
              <w:t xml:space="preserve"> Year</w:t>
            </w:r>
          </w:p>
        </w:tc>
        <w:tc>
          <w:tcPr>
            <w:tcW w:w="1701"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16</w:t>
            </w:r>
          </w:p>
        </w:tc>
        <w:tc>
          <w:tcPr>
            <w:tcW w:w="1418" w:type="dxa"/>
          </w:tcPr>
          <w:p w:rsidR="001F4689" w:rsidRDefault="001F4689" w:rsidP="001000DE">
            <w:pPr>
              <w:pStyle w:val="NoSpacing"/>
              <w:jc w:val="center"/>
              <w:rPr>
                <w:rFonts w:cs="Arial"/>
                <w:szCs w:val="24"/>
              </w:rPr>
            </w:pPr>
            <w:r>
              <w:rPr>
                <w:rFonts w:cs="Arial"/>
                <w:szCs w:val="24"/>
              </w:rPr>
              <w:t>14.40 (shortfall of 1.60 lacs ie. 10% of 16 lacs)</w:t>
            </w:r>
          </w:p>
        </w:tc>
        <w:tc>
          <w:tcPr>
            <w:tcW w:w="1701"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20</w:t>
            </w:r>
          </w:p>
        </w:tc>
        <w:tc>
          <w:tcPr>
            <w:tcW w:w="1332" w:type="dxa"/>
          </w:tcPr>
          <w:p w:rsidR="001F4689" w:rsidRDefault="001F4689" w:rsidP="001000DE">
            <w:pPr>
              <w:pStyle w:val="NoSpacing"/>
              <w:jc w:val="center"/>
              <w:rPr>
                <w:rFonts w:cs="Arial"/>
                <w:szCs w:val="24"/>
              </w:rPr>
            </w:pPr>
            <w:r>
              <w:rPr>
                <w:rFonts w:cs="Arial"/>
                <w:szCs w:val="24"/>
              </w:rPr>
              <w:t>18 (short fall of 2 prod. Agents ie. 10% of 20 prod. agents</w:t>
            </w:r>
          </w:p>
        </w:tc>
        <w:tc>
          <w:tcPr>
            <w:tcW w:w="1457"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650</w:t>
            </w:r>
          </w:p>
        </w:tc>
        <w:tc>
          <w:tcPr>
            <w:tcW w:w="1457" w:type="dxa"/>
          </w:tcPr>
          <w:p w:rsidR="001F4689" w:rsidRDefault="001F4689" w:rsidP="001000DE">
            <w:pPr>
              <w:pStyle w:val="NoSpacing"/>
              <w:jc w:val="center"/>
              <w:rPr>
                <w:rFonts w:cs="Arial"/>
                <w:szCs w:val="24"/>
              </w:rPr>
            </w:pPr>
            <w:r>
              <w:rPr>
                <w:rFonts w:cs="Arial"/>
                <w:szCs w:val="24"/>
              </w:rPr>
              <w:t>780 (growth of 130 lives of 650 lives</w:t>
            </w:r>
          </w:p>
        </w:tc>
      </w:tr>
    </w:tbl>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b/>
          <w:bCs/>
          <w:szCs w:val="24"/>
        </w:rPr>
        <w:t>Example-4:</w:t>
      </w:r>
    </w:p>
    <w:tbl>
      <w:tblPr>
        <w:tblStyle w:val="TableGrid"/>
        <w:tblW w:w="0" w:type="auto"/>
        <w:tblLook w:val="04A0" w:firstRow="1" w:lastRow="0" w:firstColumn="1" w:lastColumn="0" w:noHBand="0" w:noVBand="1"/>
      </w:tblPr>
      <w:tblGrid>
        <w:gridCol w:w="1129"/>
        <w:gridCol w:w="1701"/>
        <w:gridCol w:w="1418"/>
        <w:gridCol w:w="1701"/>
        <w:gridCol w:w="1332"/>
        <w:gridCol w:w="1457"/>
        <w:gridCol w:w="1457"/>
      </w:tblGrid>
      <w:tr w:rsidR="001F4689" w:rsidTr="001000DE">
        <w:tc>
          <w:tcPr>
            <w:tcW w:w="1129" w:type="dxa"/>
          </w:tcPr>
          <w:p w:rsidR="001F4689" w:rsidRDefault="001F4689" w:rsidP="001000DE">
            <w:pPr>
              <w:pStyle w:val="NoSpacing"/>
              <w:rPr>
                <w:rFonts w:cs="Arial"/>
                <w:szCs w:val="24"/>
              </w:rPr>
            </w:pPr>
            <w:r>
              <w:rPr>
                <w:rFonts w:cs="Arial"/>
                <w:szCs w:val="24"/>
              </w:rPr>
              <w:t>App. Year</w:t>
            </w:r>
          </w:p>
        </w:tc>
        <w:tc>
          <w:tcPr>
            <w:tcW w:w="1701" w:type="dxa"/>
          </w:tcPr>
          <w:p w:rsidR="001F4689" w:rsidRDefault="001F4689" w:rsidP="001000DE">
            <w:pPr>
              <w:pStyle w:val="NoSpacing"/>
              <w:rPr>
                <w:rFonts w:cs="Arial"/>
                <w:szCs w:val="24"/>
              </w:rPr>
            </w:pPr>
            <w:r>
              <w:rPr>
                <w:rFonts w:cs="Arial"/>
                <w:szCs w:val="24"/>
              </w:rPr>
              <w:t>SFYPI (Rs.in lacs) (reqd. as per Cr. Dt. 1.8.2001</w:t>
            </w:r>
          </w:p>
        </w:tc>
        <w:tc>
          <w:tcPr>
            <w:tcW w:w="1418" w:type="dxa"/>
          </w:tcPr>
          <w:p w:rsidR="001F4689" w:rsidRDefault="001F4689" w:rsidP="001000DE">
            <w:pPr>
              <w:pStyle w:val="NoSpacing"/>
              <w:rPr>
                <w:rFonts w:cs="Arial"/>
                <w:szCs w:val="24"/>
              </w:rPr>
            </w:pPr>
            <w:r>
              <w:rPr>
                <w:rFonts w:cs="Arial"/>
                <w:szCs w:val="24"/>
              </w:rPr>
              <w:t>SFYPI (Rs. in lacs) (Actual)</w:t>
            </w:r>
          </w:p>
        </w:tc>
        <w:tc>
          <w:tcPr>
            <w:tcW w:w="1701" w:type="dxa"/>
          </w:tcPr>
          <w:p w:rsidR="001F4689" w:rsidRDefault="001F4689" w:rsidP="001000DE">
            <w:pPr>
              <w:pStyle w:val="NoSpacing"/>
              <w:rPr>
                <w:rFonts w:cs="Arial"/>
                <w:szCs w:val="24"/>
              </w:rPr>
            </w:pPr>
            <w:r>
              <w:rPr>
                <w:rFonts w:cs="Arial"/>
                <w:szCs w:val="24"/>
              </w:rPr>
              <w:t>No. of Prod. Agents (reqd. as per Cr. Dt. 1.8.2011)</w:t>
            </w:r>
          </w:p>
        </w:tc>
        <w:tc>
          <w:tcPr>
            <w:tcW w:w="1332" w:type="dxa"/>
          </w:tcPr>
          <w:p w:rsidR="001F4689" w:rsidRDefault="001F4689" w:rsidP="001000DE">
            <w:pPr>
              <w:pStyle w:val="NoSpacing"/>
              <w:rPr>
                <w:rFonts w:cs="Arial"/>
                <w:szCs w:val="24"/>
              </w:rPr>
            </w:pPr>
            <w:r>
              <w:rPr>
                <w:rFonts w:cs="Arial"/>
                <w:szCs w:val="24"/>
              </w:rPr>
              <w:t>No. of Prod. Agents (Actual)</w:t>
            </w:r>
          </w:p>
        </w:tc>
        <w:tc>
          <w:tcPr>
            <w:tcW w:w="1457" w:type="dxa"/>
          </w:tcPr>
          <w:p w:rsidR="001F4689" w:rsidRDefault="001F4689" w:rsidP="001000DE">
            <w:pPr>
              <w:pStyle w:val="NoSpacing"/>
              <w:rPr>
                <w:rFonts w:cs="Arial"/>
                <w:szCs w:val="24"/>
              </w:rPr>
            </w:pPr>
            <w:r>
              <w:rPr>
                <w:rFonts w:cs="Arial"/>
                <w:szCs w:val="24"/>
              </w:rPr>
              <w:t>No. of lives (reqd. as per Cr. Dt.</w:t>
            </w:r>
          </w:p>
          <w:p w:rsidR="001F4689" w:rsidRDefault="001F4689" w:rsidP="001000DE">
            <w:pPr>
              <w:pStyle w:val="NoSpacing"/>
              <w:rPr>
                <w:rFonts w:cs="Arial"/>
                <w:szCs w:val="24"/>
              </w:rPr>
            </w:pPr>
            <w:r>
              <w:rPr>
                <w:rFonts w:cs="Arial"/>
                <w:szCs w:val="24"/>
              </w:rPr>
              <w:t>1.8.2001)</w:t>
            </w:r>
          </w:p>
        </w:tc>
        <w:tc>
          <w:tcPr>
            <w:tcW w:w="1457" w:type="dxa"/>
          </w:tcPr>
          <w:p w:rsidR="001F4689" w:rsidRDefault="001F4689" w:rsidP="001000DE">
            <w:pPr>
              <w:pStyle w:val="NoSpacing"/>
              <w:rPr>
                <w:rFonts w:cs="Arial"/>
                <w:szCs w:val="24"/>
              </w:rPr>
            </w:pPr>
            <w:r>
              <w:rPr>
                <w:rFonts w:cs="Arial"/>
                <w:szCs w:val="24"/>
              </w:rPr>
              <w:t>No. of lives (Actual)</w:t>
            </w:r>
          </w:p>
        </w:tc>
      </w:tr>
      <w:tr w:rsidR="001F4689" w:rsidTr="001000DE">
        <w:tc>
          <w:tcPr>
            <w:tcW w:w="1129"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1</w:t>
            </w:r>
            <w:r w:rsidRPr="00D445E4">
              <w:rPr>
                <w:rFonts w:cs="Arial"/>
                <w:szCs w:val="24"/>
                <w:vertAlign w:val="superscript"/>
              </w:rPr>
              <w:t>st</w:t>
            </w:r>
            <w:r>
              <w:rPr>
                <w:rFonts w:cs="Arial"/>
                <w:szCs w:val="24"/>
              </w:rPr>
              <w:t xml:space="preserve"> Year</w:t>
            </w:r>
          </w:p>
        </w:tc>
        <w:tc>
          <w:tcPr>
            <w:tcW w:w="1701"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13</w:t>
            </w:r>
          </w:p>
        </w:tc>
        <w:tc>
          <w:tcPr>
            <w:tcW w:w="1418" w:type="dxa"/>
          </w:tcPr>
          <w:p w:rsidR="001F4689" w:rsidRDefault="001F4689" w:rsidP="001000DE">
            <w:pPr>
              <w:pStyle w:val="NoSpacing"/>
              <w:jc w:val="center"/>
              <w:rPr>
                <w:rFonts w:cs="Arial"/>
                <w:szCs w:val="24"/>
              </w:rPr>
            </w:pPr>
            <w:r>
              <w:rPr>
                <w:rFonts w:cs="Arial"/>
                <w:szCs w:val="24"/>
              </w:rPr>
              <w:t>11.70 (shortfall of 1.30 lacs ie. 10% of 13 lacs)</w:t>
            </w:r>
          </w:p>
        </w:tc>
        <w:tc>
          <w:tcPr>
            <w:tcW w:w="1701"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600</w:t>
            </w:r>
          </w:p>
        </w:tc>
        <w:tc>
          <w:tcPr>
            <w:tcW w:w="1332" w:type="dxa"/>
          </w:tcPr>
          <w:p w:rsidR="001F4689" w:rsidRDefault="001F4689" w:rsidP="001000DE">
            <w:pPr>
              <w:pStyle w:val="NoSpacing"/>
              <w:jc w:val="center"/>
              <w:rPr>
                <w:rFonts w:cs="Arial"/>
                <w:szCs w:val="24"/>
              </w:rPr>
            </w:pPr>
            <w:r>
              <w:rPr>
                <w:rFonts w:cs="Arial"/>
                <w:szCs w:val="24"/>
              </w:rPr>
              <w:t>540 (short fall of 60 lives i.e 10% of 600 lives)</w:t>
            </w:r>
          </w:p>
        </w:tc>
        <w:tc>
          <w:tcPr>
            <w:tcW w:w="1457" w:type="dxa"/>
          </w:tcPr>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p>
          <w:p w:rsidR="001F4689" w:rsidRDefault="001F4689" w:rsidP="001000DE">
            <w:pPr>
              <w:pStyle w:val="NoSpacing"/>
              <w:jc w:val="center"/>
              <w:rPr>
                <w:rFonts w:cs="Arial"/>
                <w:szCs w:val="24"/>
              </w:rPr>
            </w:pPr>
            <w:r>
              <w:rPr>
                <w:rFonts w:cs="Arial"/>
                <w:szCs w:val="24"/>
              </w:rPr>
              <w:t>15</w:t>
            </w:r>
          </w:p>
        </w:tc>
        <w:tc>
          <w:tcPr>
            <w:tcW w:w="1457" w:type="dxa"/>
          </w:tcPr>
          <w:p w:rsidR="001F4689" w:rsidRDefault="001F4689" w:rsidP="001000DE">
            <w:pPr>
              <w:pStyle w:val="NoSpacing"/>
              <w:jc w:val="center"/>
              <w:rPr>
                <w:rFonts w:cs="Arial"/>
                <w:szCs w:val="24"/>
              </w:rPr>
            </w:pPr>
            <w:r>
              <w:rPr>
                <w:rFonts w:cs="Arial"/>
                <w:szCs w:val="24"/>
              </w:rPr>
              <w:t>18 (growth of 3 prd. Agts ie. 20% of 15 prod. Agts.)</w:t>
            </w:r>
          </w:p>
        </w:tc>
      </w:tr>
    </w:tbl>
    <w:p w:rsidR="001F4689" w:rsidRDefault="001F4689" w:rsidP="001F4689">
      <w:pPr>
        <w:pStyle w:val="NoSpacing"/>
        <w:rPr>
          <w:rFonts w:cs="Arial"/>
          <w:szCs w:val="24"/>
        </w:rPr>
      </w:pPr>
    </w:p>
    <w:p w:rsidR="001F4689" w:rsidRPr="00E77849" w:rsidRDefault="001F4689" w:rsidP="001F4689">
      <w:pPr>
        <w:pStyle w:val="NoSpacing"/>
        <w:rPr>
          <w:rFonts w:cs="Arial"/>
          <w:szCs w:val="24"/>
        </w:rPr>
      </w:pPr>
      <w:r w:rsidRPr="00E77849">
        <w:rPr>
          <w:rFonts w:cs="Arial"/>
          <w:szCs w:val="24"/>
        </w:rPr>
        <w:lastRenderedPageBreak/>
        <w:t>In the 2nd and 3rd appraisal year eligibility for the number of Productive Agents is 18; 20% of 18 will work out to 3.6; similarly 10% of 18 will be 1.8. For shortfall as well as growth, 20% and 10% of 18 productive agents should be taken as 4 and 2 productive agents respectively.</w:t>
      </w:r>
    </w:p>
    <w:p w:rsidR="00CF640E" w:rsidRDefault="00CF640E" w:rsidP="00B95601">
      <w:pPr>
        <w:rPr>
          <w:rFonts w:ascii="Arial" w:hAnsi="Arial" w:cs="Arial"/>
          <w:color w:val="000000" w:themeColor="text1"/>
          <w:sz w:val="24"/>
          <w:szCs w:val="24"/>
        </w:rPr>
      </w:pPr>
    </w:p>
    <w:p w:rsidR="001F4689" w:rsidRDefault="001F4689" w:rsidP="00B95601">
      <w:pPr>
        <w:rPr>
          <w:rFonts w:ascii="Arial" w:hAnsi="Arial" w:cs="Arial"/>
          <w:color w:val="000000" w:themeColor="text1"/>
          <w:sz w:val="24"/>
          <w:szCs w:val="24"/>
        </w:rPr>
      </w:pPr>
      <w:r>
        <w:rPr>
          <w:rFonts w:ascii="Arial" w:hAnsi="Arial" w:cs="Arial"/>
          <w:color w:val="000000" w:themeColor="text1"/>
          <w:sz w:val="24"/>
          <w:szCs w:val="24"/>
        </w:rPr>
        <w:t>***********************************************************************************************************</w:t>
      </w:r>
    </w:p>
    <w:p w:rsidR="00FD49ED" w:rsidRDefault="00FD49ED" w:rsidP="00FD49ED">
      <w:pPr>
        <w:pStyle w:val="Heading1"/>
      </w:pPr>
      <w:bookmarkStart w:id="315" w:name="_Allotment_of_car"/>
      <w:bookmarkEnd w:id="315"/>
      <w:r w:rsidRPr="000E15C3">
        <w:t xml:space="preserve">Allotment of car to Development Officers under Scheme II (Revised) </w:t>
      </w:r>
    </w:p>
    <w:p w:rsidR="00FD49ED" w:rsidRDefault="00FD49ED" w:rsidP="00FD49ED">
      <w:pPr>
        <w:pStyle w:val="NoSpacing"/>
        <w:rPr>
          <w:rFonts w:cs="Arial"/>
          <w:szCs w:val="24"/>
        </w:rPr>
      </w:pPr>
    </w:p>
    <w:p w:rsidR="00FD49ED" w:rsidRDefault="00FD49ED" w:rsidP="00FD49ED">
      <w:pPr>
        <w:pStyle w:val="NoSpacing"/>
        <w:rPr>
          <w:rFonts w:cs="Arial"/>
          <w:szCs w:val="24"/>
        </w:rPr>
      </w:pPr>
      <w:r>
        <w:rPr>
          <w:rFonts w:cs="Arial"/>
          <w:szCs w:val="24"/>
        </w:rPr>
        <w:t>Ref: Mktg/CO/Sch-II  03/08/2012</w:t>
      </w:r>
    </w:p>
    <w:p w:rsidR="00FD49ED" w:rsidRDefault="00FD49ED" w:rsidP="00FD49ED">
      <w:pPr>
        <w:pStyle w:val="NoSpacing"/>
        <w:rPr>
          <w:rFonts w:cs="Arial"/>
          <w:szCs w:val="24"/>
        </w:rPr>
      </w:pPr>
    </w:p>
    <w:p w:rsidR="00FD49ED" w:rsidRPr="000E15C3" w:rsidRDefault="00FD49ED" w:rsidP="00FD49ED">
      <w:pPr>
        <w:pStyle w:val="NoSpacing"/>
        <w:rPr>
          <w:rFonts w:cs="Arial"/>
          <w:szCs w:val="24"/>
        </w:rPr>
      </w:pPr>
      <w:r w:rsidRPr="000E15C3">
        <w:rPr>
          <w:rFonts w:cs="Arial"/>
          <w:szCs w:val="24"/>
        </w:rPr>
        <w:t xml:space="preserve">Dear Sir, </w:t>
      </w:r>
    </w:p>
    <w:p w:rsidR="00FD49ED" w:rsidRDefault="00FD49ED" w:rsidP="00FD49ED">
      <w:pPr>
        <w:pStyle w:val="NoSpacing"/>
        <w:rPr>
          <w:rFonts w:cs="Arial"/>
          <w:szCs w:val="24"/>
        </w:rPr>
      </w:pPr>
    </w:p>
    <w:p w:rsidR="00FD49ED" w:rsidRPr="000E15C3" w:rsidRDefault="00FD49ED" w:rsidP="00FD49ED">
      <w:pPr>
        <w:pStyle w:val="NoSpacing"/>
        <w:rPr>
          <w:rFonts w:cs="Arial"/>
          <w:szCs w:val="24"/>
        </w:rPr>
      </w:pPr>
      <w:r w:rsidRPr="000E15C3">
        <w:rPr>
          <w:rFonts w:cs="Arial"/>
          <w:szCs w:val="24"/>
        </w:rPr>
        <w:t xml:space="preserve">RE Allotment of car to Development Officers under Scheme II (Revised) </w:t>
      </w:r>
    </w:p>
    <w:p w:rsidR="00FD49ED" w:rsidRDefault="00FD49ED" w:rsidP="00FD49ED">
      <w:pPr>
        <w:pStyle w:val="NoSpacing"/>
        <w:rPr>
          <w:rFonts w:cs="Arial"/>
          <w:szCs w:val="24"/>
        </w:rPr>
      </w:pPr>
    </w:p>
    <w:p w:rsidR="00FD49ED" w:rsidRDefault="00FD49ED" w:rsidP="00FD49ED">
      <w:pPr>
        <w:pStyle w:val="NoSpacing"/>
        <w:rPr>
          <w:rFonts w:cs="Arial"/>
          <w:szCs w:val="24"/>
        </w:rPr>
      </w:pPr>
      <w:r>
        <w:rPr>
          <w:rFonts w:cs="Arial"/>
          <w:szCs w:val="24"/>
        </w:rPr>
        <w:t>This has reference to your letter Mktg/FP/VB dated 5/6/2012 regarding the above captioned subject.</w:t>
      </w:r>
    </w:p>
    <w:p w:rsidR="00FD49ED" w:rsidRDefault="00FD49ED" w:rsidP="00FD49ED">
      <w:pPr>
        <w:pStyle w:val="NoSpacing"/>
        <w:rPr>
          <w:rFonts w:cs="Arial"/>
          <w:szCs w:val="24"/>
        </w:rPr>
      </w:pPr>
    </w:p>
    <w:p w:rsidR="00FD49ED" w:rsidRDefault="00FD49ED" w:rsidP="00FD49ED">
      <w:pPr>
        <w:pStyle w:val="NoSpacing"/>
        <w:rPr>
          <w:rFonts w:cs="Arial"/>
          <w:szCs w:val="24"/>
        </w:rPr>
      </w:pPr>
      <w:r>
        <w:rPr>
          <w:rFonts w:cs="Arial"/>
          <w:szCs w:val="24"/>
        </w:rPr>
        <w:t>We would like to clarify that the rules for allotment of four wheelers to Development Officers is governed by circulars ref. Mktg/ZD/24/2011 dated 10/06/2011, ref. Mktg/ZD/31/2011 dated 01/08/2011 and ref. Mktg/ZD/24/2011 dated 24/02/2012.</w:t>
      </w:r>
    </w:p>
    <w:p w:rsidR="00FD49ED" w:rsidRDefault="00FD49ED" w:rsidP="00FD49ED">
      <w:pPr>
        <w:pStyle w:val="NoSpacing"/>
        <w:rPr>
          <w:rFonts w:cs="Arial"/>
          <w:szCs w:val="24"/>
        </w:rPr>
      </w:pPr>
    </w:p>
    <w:p w:rsidR="00FD49ED" w:rsidRDefault="00FD49ED" w:rsidP="00FD49ED">
      <w:pPr>
        <w:pStyle w:val="NoSpacing"/>
        <w:rPr>
          <w:rFonts w:cs="Arial"/>
          <w:szCs w:val="24"/>
        </w:rPr>
      </w:pPr>
      <w:r>
        <w:rPr>
          <w:rFonts w:cs="Arial"/>
          <w:szCs w:val="24"/>
        </w:rPr>
        <w:t>Model of four wheelers is not fixed for Development Officers and they are permitted to purchase any model and made vide CO Circular ref. Mktg/ZD/25/2000 dated 29/08/2000.</w:t>
      </w:r>
    </w:p>
    <w:p w:rsidR="00FD49ED" w:rsidRDefault="00FD49ED" w:rsidP="00FD49ED">
      <w:pPr>
        <w:pStyle w:val="NoSpacing"/>
        <w:rPr>
          <w:rFonts w:cs="Arial"/>
          <w:szCs w:val="24"/>
        </w:rPr>
      </w:pPr>
    </w:p>
    <w:p w:rsidR="00FD49ED" w:rsidRDefault="00FD49ED" w:rsidP="00FD49ED">
      <w:pPr>
        <w:pStyle w:val="NoSpacing"/>
        <w:rPr>
          <w:rFonts w:cs="Arial"/>
          <w:szCs w:val="24"/>
        </w:rPr>
      </w:pPr>
      <w:r>
        <w:rPr>
          <w:rFonts w:cs="Arial"/>
          <w:szCs w:val="24"/>
        </w:rPr>
        <w:t>The Competent Authority for sanctioning four wheelers to Development Officers is Sr. Divisional Manager.</w:t>
      </w:r>
    </w:p>
    <w:p w:rsidR="00FD49ED" w:rsidRDefault="00FD49ED" w:rsidP="00FD49ED">
      <w:pPr>
        <w:pStyle w:val="NoSpacing"/>
        <w:rPr>
          <w:rFonts w:cs="Arial"/>
          <w:noProof/>
          <w:szCs w:val="24"/>
        </w:rPr>
      </w:pPr>
    </w:p>
    <w:p w:rsidR="00FD49ED" w:rsidRDefault="00FD49ED" w:rsidP="00FD49ED">
      <w:pPr>
        <w:pStyle w:val="NoSpacing"/>
        <w:rPr>
          <w:rFonts w:cs="Arial"/>
          <w:noProof/>
          <w:szCs w:val="24"/>
        </w:rPr>
      </w:pPr>
      <w:r>
        <w:rPr>
          <w:rFonts w:cs="Arial"/>
          <w:noProof/>
          <w:szCs w:val="24"/>
        </w:rPr>
        <w:t>Chief (Mktg)</w:t>
      </w:r>
    </w:p>
    <w:p w:rsidR="00FD49ED" w:rsidRDefault="00FD49ED" w:rsidP="00FD49ED">
      <w:pPr>
        <w:pStyle w:val="NoSpacing"/>
        <w:rPr>
          <w:rFonts w:cs="Arial"/>
          <w:szCs w:val="24"/>
        </w:rPr>
      </w:pPr>
    </w:p>
    <w:p w:rsidR="001F4689" w:rsidRDefault="00FD49ED" w:rsidP="00B95601">
      <w:pPr>
        <w:rPr>
          <w:rFonts w:ascii="Arial" w:hAnsi="Arial" w:cs="Arial"/>
          <w:color w:val="000000" w:themeColor="text1"/>
          <w:sz w:val="24"/>
          <w:szCs w:val="24"/>
        </w:rPr>
      </w:pPr>
      <w:r>
        <w:rPr>
          <w:rFonts w:ascii="Arial" w:hAnsi="Arial" w:cs="Arial"/>
          <w:color w:val="000000" w:themeColor="text1"/>
          <w:sz w:val="24"/>
          <w:szCs w:val="24"/>
        </w:rPr>
        <w:t>*************************************************************************************************************</w:t>
      </w:r>
    </w:p>
    <w:p w:rsidR="001000DE" w:rsidRDefault="001000DE" w:rsidP="001000DE">
      <w:pPr>
        <w:pStyle w:val="Heading1"/>
      </w:pPr>
      <w:bookmarkStart w:id="316" w:name="_Revision_of_Officiating"/>
      <w:bookmarkEnd w:id="316"/>
      <w:r w:rsidRPr="004F2BB1">
        <w:t xml:space="preserve">Revision of Officiating Cashier Allowance </w:t>
      </w:r>
    </w:p>
    <w:p w:rsidR="001000DE" w:rsidRPr="004F2BB1" w:rsidRDefault="001000DE" w:rsidP="001000DE">
      <w:pPr>
        <w:pStyle w:val="NoSpacing"/>
        <w:rPr>
          <w:rFonts w:cs="Arial"/>
          <w:szCs w:val="24"/>
        </w:rPr>
      </w:pPr>
    </w:p>
    <w:p w:rsidR="001000DE" w:rsidRDefault="001000DE" w:rsidP="001000DE">
      <w:pPr>
        <w:pStyle w:val="NoSpacing"/>
        <w:rPr>
          <w:rFonts w:cs="Arial"/>
          <w:szCs w:val="24"/>
        </w:rPr>
      </w:pPr>
      <w:r w:rsidRPr="004F2BB1">
        <w:rPr>
          <w:rFonts w:cs="Arial"/>
          <w:szCs w:val="24"/>
        </w:rPr>
        <w:t xml:space="preserve">CO/Per/ER-A/119/2016 </w:t>
      </w:r>
      <w:r>
        <w:rPr>
          <w:rFonts w:cs="Arial"/>
          <w:szCs w:val="24"/>
        </w:rPr>
        <w:t xml:space="preserve">   23/02/</w:t>
      </w:r>
      <w:r w:rsidRPr="004F2BB1">
        <w:rPr>
          <w:rFonts w:cs="Arial"/>
          <w:szCs w:val="24"/>
        </w:rPr>
        <w:t xml:space="preserve">2016 </w:t>
      </w:r>
    </w:p>
    <w:p w:rsidR="001000DE" w:rsidRDefault="001000DE" w:rsidP="001000DE">
      <w:pPr>
        <w:pStyle w:val="NoSpacing"/>
        <w:rPr>
          <w:rFonts w:cs="Arial"/>
          <w:szCs w:val="24"/>
        </w:rPr>
      </w:pPr>
    </w:p>
    <w:p w:rsidR="001000DE" w:rsidRPr="004F2BB1" w:rsidRDefault="001000DE" w:rsidP="001000DE">
      <w:pPr>
        <w:pStyle w:val="NoSpacing"/>
        <w:rPr>
          <w:rFonts w:cs="Arial"/>
          <w:szCs w:val="24"/>
        </w:rPr>
      </w:pPr>
      <w:r w:rsidRPr="004F2BB1">
        <w:rPr>
          <w:rFonts w:cs="Arial"/>
          <w:szCs w:val="24"/>
        </w:rPr>
        <w:t xml:space="preserve">Reference is invited to our Circular No. ZD11027/ ASP/2003 dated 29/08/2003 and Circular no. P/ER/A/G/18 dated 01.08.2006 whereby the Officiating Cashier's allowance to Class — Ill employees appointed as Cashiers and Cash handling allowance to Officers in Satellite Offices was revised. </w:t>
      </w:r>
    </w:p>
    <w:p w:rsidR="001000DE" w:rsidRDefault="001000DE" w:rsidP="001000DE">
      <w:pPr>
        <w:pStyle w:val="NoSpacing"/>
        <w:rPr>
          <w:rFonts w:cs="Arial"/>
          <w:szCs w:val="24"/>
        </w:rPr>
      </w:pPr>
    </w:p>
    <w:p w:rsidR="001000DE" w:rsidRPr="004F2BB1" w:rsidRDefault="001000DE" w:rsidP="001000DE">
      <w:pPr>
        <w:pStyle w:val="NoSpacing"/>
        <w:rPr>
          <w:rFonts w:cs="Arial"/>
          <w:szCs w:val="24"/>
        </w:rPr>
      </w:pPr>
      <w:r w:rsidRPr="004F2BB1">
        <w:rPr>
          <w:rFonts w:cs="Arial"/>
          <w:szCs w:val="24"/>
        </w:rPr>
        <w:t xml:space="preserve">The matter has been examined and it has been decided to revise the Officiating Cashier's Allowance and Cash Handling Allowance in Satellite Offices with effect from 8th July 2015 at the rates as mentioned below: </w:t>
      </w:r>
    </w:p>
    <w:p w:rsidR="001000DE" w:rsidRDefault="001000DE" w:rsidP="001000DE">
      <w:pPr>
        <w:pStyle w:val="NoSpacing"/>
        <w:rPr>
          <w:rFonts w:cs="Arial"/>
          <w:szCs w:val="24"/>
        </w:rPr>
      </w:pPr>
    </w:p>
    <w:p w:rsidR="001000DE" w:rsidRDefault="001000DE" w:rsidP="001000DE">
      <w:pPr>
        <w:pStyle w:val="NoSpacing"/>
        <w:rPr>
          <w:rFonts w:cs="Arial"/>
          <w:szCs w:val="24"/>
        </w:rPr>
      </w:pPr>
      <w:r w:rsidRPr="004F2BB1">
        <w:rPr>
          <w:rFonts w:cs="Arial"/>
          <w:szCs w:val="24"/>
        </w:rPr>
        <w:t xml:space="preserve">(1) Officiating Cashier's Allowance @ Rs.100/- per day </w:t>
      </w:r>
    </w:p>
    <w:p w:rsidR="001000DE" w:rsidRPr="004F2BB1" w:rsidRDefault="001000DE" w:rsidP="001000DE">
      <w:pPr>
        <w:pStyle w:val="NoSpacing"/>
        <w:rPr>
          <w:rFonts w:cs="Arial"/>
          <w:szCs w:val="24"/>
        </w:rPr>
      </w:pPr>
      <w:r w:rsidRPr="004F2BB1">
        <w:rPr>
          <w:rFonts w:cs="Arial"/>
          <w:szCs w:val="24"/>
        </w:rPr>
        <w:t xml:space="preserve">(2) Cash handling allowance to Officers in Satellite Offices © Rs.120/- per day </w:t>
      </w:r>
    </w:p>
    <w:p w:rsidR="001000DE" w:rsidRDefault="001000DE" w:rsidP="001000DE">
      <w:pPr>
        <w:pStyle w:val="NoSpacing"/>
        <w:rPr>
          <w:rFonts w:cs="Arial"/>
          <w:szCs w:val="24"/>
        </w:rPr>
      </w:pPr>
    </w:p>
    <w:p w:rsidR="001000DE" w:rsidRPr="004F2BB1" w:rsidRDefault="001000DE" w:rsidP="001000DE">
      <w:pPr>
        <w:pStyle w:val="NoSpacing"/>
        <w:rPr>
          <w:rFonts w:cs="Arial"/>
          <w:szCs w:val="24"/>
        </w:rPr>
      </w:pPr>
      <w:r w:rsidRPr="004F2BB1">
        <w:rPr>
          <w:rFonts w:cs="Arial"/>
          <w:szCs w:val="24"/>
        </w:rPr>
        <w:t xml:space="preserve">The allowances mentioned above shall not count for any other purpose such as Dearness Allowance, House Rent Allowance, Provident Fund, Gratuity, Pension, Encashment of Privilege Leave and Fixation of salary on promotion. </w:t>
      </w:r>
    </w:p>
    <w:p w:rsidR="001000DE" w:rsidRDefault="001000DE" w:rsidP="001000DE">
      <w:pPr>
        <w:pStyle w:val="NoSpacing"/>
        <w:rPr>
          <w:rFonts w:cs="Arial"/>
          <w:szCs w:val="24"/>
        </w:rPr>
      </w:pPr>
    </w:p>
    <w:p w:rsidR="001000DE" w:rsidRDefault="001000DE" w:rsidP="001000DE">
      <w:pPr>
        <w:pStyle w:val="NoSpacing"/>
        <w:rPr>
          <w:rFonts w:cs="Arial"/>
          <w:szCs w:val="24"/>
        </w:rPr>
      </w:pPr>
      <w:r w:rsidRPr="004F2BB1">
        <w:rPr>
          <w:rFonts w:cs="Arial"/>
          <w:szCs w:val="24"/>
        </w:rPr>
        <w:lastRenderedPageBreak/>
        <w:t>All Offices are requested to note the above changes carefully and make payment of above allowance w.e.f. 8th July 2015</w:t>
      </w:r>
      <w:r>
        <w:rPr>
          <w:rFonts w:cs="Arial"/>
          <w:szCs w:val="24"/>
        </w:rPr>
        <w:t>.</w:t>
      </w:r>
    </w:p>
    <w:p w:rsidR="001000DE" w:rsidRDefault="001000DE" w:rsidP="001000DE">
      <w:pPr>
        <w:pStyle w:val="NoSpacing"/>
        <w:rPr>
          <w:rFonts w:cs="Arial"/>
          <w:szCs w:val="24"/>
        </w:rPr>
      </w:pPr>
    </w:p>
    <w:p w:rsidR="001000DE" w:rsidRPr="004F2BB1" w:rsidRDefault="001000DE" w:rsidP="001000DE">
      <w:pPr>
        <w:pStyle w:val="NoSpacing"/>
        <w:rPr>
          <w:rFonts w:cs="Arial"/>
          <w:szCs w:val="24"/>
        </w:rPr>
      </w:pPr>
      <w:r>
        <w:rPr>
          <w:rFonts w:cs="Arial"/>
          <w:szCs w:val="24"/>
        </w:rPr>
        <w:t>Executive Director (Personnel)</w:t>
      </w:r>
    </w:p>
    <w:p w:rsidR="00FD49ED" w:rsidRDefault="00FD49ED" w:rsidP="00B95601">
      <w:pPr>
        <w:rPr>
          <w:rFonts w:ascii="Arial" w:hAnsi="Arial" w:cs="Arial"/>
          <w:color w:val="000000" w:themeColor="text1"/>
          <w:sz w:val="24"/>
          <w:szCs w:val="24"/>
        </w:rPr>
      </w:pPr>
    </w:p>
    <w:p w:rsidR="001000DE" w:rsidRDefault="001000DE" w:rsidP="00B95601">
      <w:pPr>
        <w:rPr>
          <w:rFonts w:ascii="Arial" w:hAnsi="Arial" w:cs="Arial"/>
          <w:color w:val="000000" w:themeColor="text1"/>
          <w:sz w:val="24"/>
          <w:szCs w:val="24"/>
        </w:rPr>
      </w:pPr>
      <w:r>
        <w:rPr>
          <w:rFonts w:ascii="Arial" w:hAnsi="Arial" w:cs="Arial"/>
          <w:color w:val="000000" w:themeColor="text1"/>
          <w:sz w:val="24"/>
          <w:szCs w:val="24"/>
        </w:rPr>
        <w:t>***********************************************************************************************************</w:t>
      </w:r>
    </w:p>
    <w:p w:rsidR="00E835E7" w:rsidRPr="004F2BB1" w:rsidRDefault="00E835E7" w:rsidP="00E835E7">
      <w:pPr>
        <w:pStyle w:val="Heading1"/>
      </w:pPr>
      <w:bookmarkStart w:id="317" w:name="_City_Career_Agent's"/>
      <w:bookmarkEnd w:id="317"/>
      <w:r w:rsidRPr="004F2BB1">
        <w:t>City Career Agent's Scheme</w:t>
      </w:r>
    </w:p>
    <w:p w:rsidR="00E835E7" w:rsidRDefault="00E835E7" w:rsidP="00E835E7">
      <w:pPr>
        <w:pStyle w:val="NoSpacing"/>
        <w:rPr>
          <w:rFonts w:cs="Arial"/>
          <w:szCs w:val="24"/>
        </w:rPr>
      </w:pPr>
    </w:p>
    <w:p w:rsidR="00E835E7" w:rsidRDefault="00E835E7" w:rsidP="00E835E7">
      <w:pPr>
        <w:pStyle w:val="NoSpacing"/>
        <w:rPr>
          <w:rFonts w:cs="Arial"/>
          <w:szCs w:val="24"/>
        </w:rPr>
      </w:pPr>
      <w:r w:rsidRPr="004F2BB1">
        <w:rPr>
          <w:rFonts w:cs="Arial"/>
          <w:szCs w:val="24"/>
        </w:rPr>
        <w:t>Ref: Mktg/ZD/56/2010</w:t>
      </w:r>
      <w:r>
        <w:rPr>
          <w:rFonts w:cs="Arial"/>
          <w:szCs w:val="24"/>
        </w:rPr>
        <w:t xml:space="preserve">  0</w:t>
      </w:r>
      <w:r w:rsidRPr="004F2BB1">
        <w:rPr>
          <w:rFonts w:cs="Arial"/>
          <w:szCs w:val="24"/>
        </w:rPr>
        <w:t>8</w:t>
      </w:r>
      <w:r>
        <w:rPr>
          <w:rFonts w:cs="Arial"/>
          <w:szCs w:val="24"/>
        </w:rPr>
        <w:t>/</w:t>
      </w:r>
      <w:r w:rsidRPr="004F2BB1">
        <w:rPr>
          <w:rFonts w:cs="Arial"/>
          <w:szCs w:val="24"/>
        </w:rPr>
        <w:t>12</w:t>
      </w:r>
      <w:r>
        <w:rPr>
          <w:rFonts w:cs="Arial"/>
          <w:szCs w:val="24"/>
        </w:rPr>
        <w:t>/</w:t>
      </w:r>
      <w:r w:rsidRPr="004F2BB1">
        <w:rPr>
          <w:rFonts w:cs="Arial"/>
          <w:szCs w:val="24"/>
        </w:rPr>
        <w:t>2010</w:t>
      </w:r>
    </w:p>
    <w:p w:rsidR="00E835E7" w:rsidRPr="004F2BB1" w:rsidRDefault="00E835E7" w:rsidP="00E835E7">
      <w:pPr>
        <w:pStyle w:val="NoSpacing"/>
        <w:rPr>
          <w:rFonts w:cs="Arial"/>
          <w:szCs w:val="24"/>
        </w:rPr>
      </w:pPr>
    </w:p>
    <w:p w:rsidR="00E835E7" w:rsidRPr="004F2BB1" w:rsidRDefault="00E835E7" w:rsidP="00E835E7">
      <w:pPr>
        <w:pStyle w:val="NoSpacing"/>
        <w:rPr>
          <w:rFonts w:cs="Arial"/>
          <w:szCs w:val="24"/>
        </w:rPr>
      </w:pPr>
      <w:r w:rsidRPr="004F2BB1">
        <w:rPr>
          <w:rFonts w:cs="Arial"/>
          <w:szCs w:val="24"/>
        </w:rPr>
        <w:t>Scheme of stipendiary agents under Development Officers has been introduced vide CO Circular Ref: Mktg./ZD/45/2010 dated 21/10/2010.</w:t>
      </w:r>
    </w:p>
    <w:p w:rsidR="00E835E7" w:rsidRDefault="00E835E7" w:rsidP="00E835E7">
      <w:pPr>
        <w:pStyle w:val="NoSpacing"/>
        <w:rPr>
          <w:rFonts w:cs="Arial"/>
          <w:szCs w:val="24"/>
        </w:rPr>
      </w:pPr>
    </w:p>
    <w:p w:rsidR="00E835E7" w:rsidRPr="004F2BB1" w:rsidRDefault="00E835E7" w:rsidP="00E835E7">
      <w:pPr>
        <w:pStyle w:val="NoSpacing"/>
        <w:rPr>
          <w:rFonts w:cs="Arial"/>
          <w:szCs w:val="24"/>
        </w:rPr>
      </w:pPr>
      <w:r w:rsidRPr="004F2BB1">
        <w:rPr>
          <w:rFonts w:cs="Arial"/>
          <w:szCs w:val="24"/>
        </w:rPr>
        <w:t>Following modifications in the scheme have been approved by the Competent Authority which should be brought to the notice of all concerned:</w:t>
      </w:r>
    </w:p>
    <w:p w:rsidR="00E835E7" w:rsidRDefault="00E835E7" w:rsidP="00E835E7">
      <w:pPr>
        <w:pStyle w:val="NoSpacing"/>
        <w:rPr>
          <w:rFonts w:cs="Arial"/>
          <w:szCs w:val="24"/>
        </w:rPr>
      </w:pPr>
    </w:p>
    <w:p w:rsidR="00E835E7" w:rsidRPr="004F2BB1" w:rsidRDefault="00E835E7" w:rsidP="00E835E7">
      <w:pPr>
        <w:pStyle w:val="NoSpacing"/>
        <w:rPr>
          <w:rFonts w:cs="Arial"/>
          <w:szCs w:val="24"/>
        </w:rPr>
      </w:pPr>
      <w:r w:rsidRPr="004F2BB1">
        <w:rPr>
          <w:rFonts w:cs="Arial"/>
          <w:b/>
          <w:bCs/>
          <w:szCs w:val="24"/>
        </w:rPr>
        <w:t>Area of selection:</w:t>
      </w:r>
      <w:r w:rsidRPr="004F2BB1">
        <w:rPr>
          <w:rFonts w:cs="Arial"/>
          <w:szCs w:val="24"/>
        </w:rPr>
        <w:t xml:space="preserve"> The area of selection of CCAs will be the area which is other than Rural as per IRDA definition.</w:t>
      </w:r>
    </w:p>
    <w:p w:rsidR="00E835E7" w:rsidRDefault="00E835E7" w:rsidP="00E835E7">
      <w:pPr>
        <w:pStyle w:val="NoSpacing"/>
        <w:rPr>
          <w:rFonts w:cs="Arial"/>
          <w:szCs w:val="24"/>
          <w:u w:val="single"/>
        </w:rPr>
      </w:pPr>
    </w:p>
    <w:p w:rsidR="00E835E7" w:rsidRPr="004F2BB1" w:rsidRDefault="00E835E7" w:rsidP="00E835E7">
      <w:pPr>
        <w:pStyle w:val="NoSpacing"/>
        <w:rPr>
          <w:rFonts w:cs="Arial"/>
          <w:szCs w:val="24"/>
        </w:rPr>
      </w:pPr>
      <w:r w:rsidRPr="004F2BB1">
        <w:rPr>
          <w:rFonts w:cs="Arial"/>
          <w:szCs w:val="24"/>
          <w:u w:val="single"/>
        </w:rPr>
        <w:t>Selection and Training for City Career Agent:</w:t>
      </w:r>
    </w:p>
    <w:p w:rsidR="00E835E7" w:rsidRDefault="00E835E7" w:rsidP="00E835E7">
      <w:pPr>
        <w:pStyle w:val="NoSpacing"/>
        <w:rPr>
          <w:rFonts w:cs="Arial"/>
          <w:szCs w:val="24"/>
          <w:u w:val="single"/>
        </w:rPr>
      </w:pPr>
    </w:p>
    <w:p w:rsidR="00E835E7" w:rsidRDefault="00E835E7" w:rsidP="00E835E7">
      <w:pPr>
        <w:pStyle w:val="NoSpacing"/>
        <w:rPr>
          <w:rFonts w:cs="Arial"/>
          <w:szCs w:val="24"/>
        </w:rPr>
      </w:pPr>
      <w:r w:rsidRPr="004F2BB1">
        <w:rPr>
          <w:rFonts w:cs="Arial"/>
          <w:szCs w:val="24"/>
        </w:rPr>
        <w:t xml:space="preserve">(iii) </w:t>
      </w:r>
      <w:r w:rsidRPr="004F2BB1">
        <w:rPr>
          <w:rFonts w:cs="Arial"/>
          <w:b/>
          <w:bCs/>
          <w:szCs w:val="24"/>
        </w:rPr>
        <w:t>Frequency of CCAs Recruitment:</w:t>
      </w:r>
      <w:r w:rsidRPr="004F2BB1">
        <w:rPr>
          <w:rFonts w:cs="Arial"/>
          <w:szCs w:val="24"/>
        </w:rPr>
        <w:t xml:space="preserve"> CCAs can be recruited throughout the year.</w:t>
      </w:r>
    </w:p>
    <w:p w:rsidR="00E835E7" w:rsidRPr="004F2BB1" w:rsidRDefault="00E835E7" w:rsidP="00E835E7">
      <w:pPr>
        <w:pStyle w:val="NoSpacing"/>
        <w:rPr>
          <w:rFonts w:cs="Arial"/>
          <w:szCs w:val="24"/>
        </w:rPr>
      </w:pPr>
    </w:p>
    <w:p w:rsidR="00E835E7" w:rsidRPr="004F2BB1" w:rsidRDefault="00E835E7" w:rsidP="00E835E7">
      <w:pPr>
        <w:pStyle w:val="NoSpacing"/>
        <w:rPr>
          <w:rFonts w:cs="Arial"/>
          <w:szCs w:val="24"/>
        </w:rPr>
      </w:pPr>
      <w:r w:rsidRPr="004F2BB1">
        <w:rPr>
          <w:rFonts w:cs="Arial"/>
          <w:szCs w:val="24"/>
        </w:rPr>
        <w:t>All other features of the scheme will remain unchanged.</w:t>
      </w:r>
    </w:p>
    <w:p w:rsidR="00E835E7" w:rsidRDefault="00E835E7" w:rsidP="00E835E7">
      <w:pPr>
        <w:pStyle w:val="NoSpacing"/>
        <w:rPr>
          <w:rFonts w:cs="Arial"/>
          <w:szCs w:val="24"/>
        </w:rPr>
      </w:pPr>
    </w:p>
    <w:p w:rsidR="00E835E7" w:rsidRPr="004F2BB1" w:rsidRDefault="00E835E7" w:rsidP="00E835E7">
      <w:pPr>
        <w:pStyle w:val="NoSpacing"/>
        <w:rPr>
          <w:rFonts w:cs="Arial"/>
          <w:szCs w:val="24"/>
        </w:rPr>
      </w:pPr>
      <w:r w:rsidRPr="004F2BB1">
        <w:rPr>
          <w:rFonts w:cs="Arial"/>
          <w:szCs w:val="24"/>
        </w:rPr>
        <w:t>Executive Director Marketing)</w:t>
      </w:r>
    </w:p>
    <w:p w:rsidR="00E835E7" w:rsidRPr="004F2BB1" w:rsidRDefault="00E835E7" w:rsidP="00E835E7">
      <w:pPr>
        <w:pStyle w:val="NoSpacing"/>
        <w:rPr>
          <w:rFonts w:cs="Arial"/>
          <w:szCs w:val="24"/>
        </w:rPr>
      </w:pPr>
    </w:p>
    <w:p w:rsidR="001000DE" w:rsidRDefault="00E835E7" w:rsidP="00B95601">
      <w:pPr>
        <w:rPr>
          <w:rFonts w:ascii="Arial" w:hAnsi="Arial" w:cs="Arial"/>
          <w:color w:val="000000" w:themeColor="text1"/>
          <w:sz w:val="24"/>
          <w:szCs w:val="24"/>
        </w:rPr>
      </w:pPr>
      <w:r>
        <w:rPr>
          <w:rFonts w:ascii="Arial" w:hAnsi="Arial" w:cs="Arial"/>
          <w:color w:val="000000" w:themeColor="text1"/>
          <w:sz w:val="24"/>
          <w:szCs w:val="24"/>
        </w:rPr>
        <w:t>*************************************************************************************************************</w:t>
      </w:r>
    </w:p>
    <w:p w:rsidR="00812244" w:rsidRPr="004F2BB1" w:rsidRDefault="00812244" w:rsidP="00812244">
      <w:pPr>
        <w:pStyle w:val="Heading1"/>
      </w:pPr>
      <w:bookmarkStart w:id="318" w:name="_Chairman's_Ex-gratia_consideration"/>
      <w:bookmarkEnd w:id="318"/>
      <w:r w:rsidRPr="004F2BB1">
        <w:t>Chairman's Ex-gratia consideration plans introduced fro</w:t>
      </w:r>
      <w:r>
        <w:t>m April 2005</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Pr>
          <w:rFonts w:cs="Arial"/>
          <w:szCs w:val="24"/>
        </w:rPr>
        <w:t>Ref: CO/CRM/653/23     14/05/2008</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t xml:space="preserve">Re: Applicability of Chairman's relaxation Rules for Ex-gratia consideration under the plans introduced from April 2005.  </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t xml:space="preserve">This is further to our circular ref: CO/Mktg./CRM/534/23 dated 14/6/2005. We have been receiving queries regarding applicability of the Chairman's Relaxation Rules for ex-gratia consideration to the new plans. . </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t xml:space="preserve">It has been decided to allow relaxation in the matter of settlement of death claims under policies issued where the premiums are paid for at least two full years in respect of the following plans issued by the Corporation after April 2005 as given below: </w:t>
      </w:r>
    </w:p>
    <w:p w:rsidR="00812244" w:rsidRDefault="00812244" w:rsidP="00812244">
      <w:pPr>
        <w:pStyle w:val="NoSpacing"/>
        <w:rPr>
          <w:rFonts w:cs="Arial"/>
          <w:szCs w:val="24"/>
        </w:rPr>
      </w:pPr>
    </w:p>
    <w:p w:rsidR="00812244" w:rsidRDefault="00812244" w:rsidP="00812244">
      <w:pPr>
        <w:pStyle w:val="NoSpacing"/>
        <w:rPr>
          <w:rFonts w:cs="Arial"/>
          <w:szCs w:val="24"/>
        </w:rPr>
      </w:pPr>
      <w:r w:rsidRPr="004F2BB1">
        <w:rPr>
          <w:rFonts w:cs="Arial"/>
          <w:szCs w:val="24"/>
        </w:rPr>
        <w:t xml:space="preserve">Sr. </w:t>
      </w:r>
      <w:r>
        <w:rPr>
          <w:rFonts w:cs="Arial"/>
          <w:szCs w:val="24"/>
        </w:rPr>
        <w:tab/>
      </w:r>
      <w:r w:rsidRPr="004F2BB1">
        <w:rPr>
          <w:rFonts w:cs="Arial"/>
          <w:szCs w:val="24"/>
        </w:rPr>
        <w:t xml:space="preserve">Plan No. </w:t>
      </w:r>
      <w:r>
        <w:rPr>
          <w:rFonts w:cs="Arial"/>
          <w:szCs w:val="24"/>
        </w:rPr>
        <w:tab/>
      </w:r>
      <w:r w:rsidRPr="004F2BB1">
        <w:rPr>
          <w:rFonts w:cs="Arial"/>
          <w:szCs w:val="24"/>
        </w:rPr>
        <w:t xml:space="preserve">Name of the Plan </w:t>
      </w:r>
      <w:r>
        <w:rPr>
          <w:rFonts w:cs="Arial"/>
          <w:szCs w:val="24"/>
        </w:rPr>
        <w:tab/>
      </w:r>
      <w:r>
        <w:rPr>
          <w:rFonts w:cs="Arial"/>
          <w:szCs w:val="24"/>
        </w:rPr>
        <w:tab/>
      </w:r>
      <w:r>
        <w:rPr>
          <w:rFonts w:cs="Arial"/>
          <w:szCs w:val="24"/>
        </w:rPr>
        <w:tab/>
      </w:r>
      <w:r w:rsidRPr="004F2BB1">
        <w:rPr>
          <w:rFonts w:cs="Arial"/>
          <w:szCs w:val="24"/>
        </w:rPr>
        <w:t xml:space="preserve">Ex-gratia consideration </w:t>
      </w:r>
    </w:p>
    <w:p w:rsidR="00812244" w:rsidRDefault="00812244" w:rsidP="00812244">
      <w:pPr>
        <w:pStyle w:val="NoSpacing"/>
        <w:rPr>
          <w:rFonts w:cs="Arial"/>
          <w:szCs w:val="24"/>
        </w:rPr>
      </w:pPr>
      <w:r w:rsidRPr="004F2BB1">
        <w:rPr>
          <w:rFonts w:cs="Arial"/>
          <w:szCs w:val="24"/>
        </w:rPr>
        <w:t xml:space="preserve">1. </w:t>
      </w:r>
      <w:r>
        <w:rPr>
          <w:rFonts w:cs="Arial"/>
          <w:szCs w:val="24"/>
        </w:rPr>
        <w:tab/>
      </w:r>
      <w:r w:rsidRPr="004F2BB1">
        <w:rPr>
          <w:rFonts w:cs="Arial"/>
          <w:szCs w:val="24"/>
        </w:rPr>
        <w:t xml:space="preserve">165 </w:t>
      </w:r>
      <w:r>
        <w:rPr>
          <w:rFonts w:cs="Arial"/>
          <w:szCs w:val="24"/>
        </w:rPr>
        <w:tab/>
      </w:r>
      <w:r>
        <w:rPr>
          <w:rFonts w:cs="Arial"/>
          <w:szCs w:val="24"/>
        </w:rPr>
        <w:tab/>
      </w:r>
      <w:r w:rsidRPr="004F2BB1">
        <w:rPr>
          <w:rFonts w:cs="Arial"/>
          <w:szCs w:val="24"/>
        </w:rPr>
        <w:t xml:space="preserve">Jeevan Saral </w:t>
      </w:r>
      <w:r>
        <w:rPr>
          <w:rFonts w:cs="Arial"/>
          <w:szCs w:val="24"/>
        </w:rPr>
        <w:tab/>
      </w:r>
      <w:r>
        <w:rPr>
          <w:rFonts w:cs="Arial"/>
          <w:szCs w:val="24"/>
        </w:rPr>
        <w:tab/>
      </w:r>
      <w:r>
        <w:rPr>
          <w:rFonts w:cs="Arial"/>
          <w:szCs w:val="24"/>
        </w:rPr>
        <w:tab/>
      </w:r>
      <w:r w:rsidRPr="004F2BB1">
        <w:rPr>
          <w:rFonts w:cs="Arial"/>
          <w:szCs w:val="24"/>
        </w:rPr>
        <w:t xml:space="preserve">As under Endowment Plan </w:t>
      </w:r>
    </w:p>
    <w:p w:rsidR="00812244" w:rsidRDefault="00812244" w:rsidP="00812244">
      <w:pPr>
        <w:pStyle w:val="NoSpacing"/>
        <w:rPr>
          <w:rFonts w:cs="Arial"/>
          <w:szCs w:val="24"/>
        </w:rPr>
      </w:pPr>
      <w:r w:rsidRPr="004F2BB1">
        <w:rPr>
          <w:rFonts w:cs="Arial"/>
          <w:szCs w:val="24"/>
        </w:rPr>
        <w:t xml:space="preserve">2. </w:t>
      </w:r>
      <w:r>
        <w:rPr>
          <w:rFonts w:cs="Arial"/>
          <w:szCs w:val="24"/>
        </w:rPr>
        <w:tab/>
      </w:r>
      <w:r w:rsidRPr="004F2BB1">
        <w:rPr>
          <w:rFonts w:cs="Arial"/>
          <w:szCs w:val="24"/>
        </w:rPr>
        <w:t xml:space="preserve">169 </w:t>
      </w:r>
      <w:r>
        <w:rPr>
          <w:rFonts w:cs="Arial"/>
          <w:szCs w:val="24"/>
        </w:rPr>
        <w:tab/>
      </w:r>
      <w:r>
        <w:rPr>
          <w:rFonts w:cs="Arial"/>
          <w:szCs w:val="24"/>
        </w:rPr>
        <w:tab/>
      </w:r>
      <w:r w:rsidRPr="004F2BB1">
        <w:rPr>
          <w:rFonts w:cs="Arial"/>
          <w:szCs w:val="24"/>
        </w:rPr>
        <w:t xml:space="preserve">Jeevan Nidhi </w:t>
      </w:r>
      <w:r>
        <w:rPr>
          <w:rFonts w:cs="Arial"/>
          <w:szCs w:val="24"/>
        </w:rPr>
        <w:tab/>
      </w:r>
      <w:r>
        <w:rPr>
          <w:rFonts w:cs="Arial"/>
          <w:szCs w:val="24"/>
        </w:rPr>
        <w:tab/>
      </w:r>
      <w:r>
        <w:rPr>
          <w:rFonts w:cs="Arial"/>
          <w:szCs w:val="24"/>
        </w:rPr>
        <w:tab/>
      </w:r>
      <w:r w:rsidRPr="004F2BB1">
        <w:rPr>
          <w:rFonts w:cs="Arial"/>
          <w:szCs w:val="24"/>
        </w:rPr>
        <w:t xml:space="preserve">As under Endowment Plan </w:t>
      </w:r>
    </w:p>
    <w:p w:rsidR="00812244" w:rsidRDefault="00812244" w:rsidP="00812244">
      <w:pPr>
        <w:pStyle w:val="NoSpacing"/>
        <w:rPr>
          <w:rFonts w:cs="Arial"/>
          <w:szCs w:val="24"/>
        </w:rPr>
      </w:pPr>
      <w:r w:rsidRPr="004F2BB1">
        <w:rPr>
          <w:rFonts w:cs="Arial"/>
          <w:szCs w:val="24"/>
        </w:rPr>
        <w:t xml:space="preserve">3. </w:t>
      </w:r>
      <w:r>
        <w:rPr>
          <w:rFonts w:cs="Arial"/>
          <w:szCs w:val="24"/>
        </w:rPr>
        <w:tab/>
      </w:r>
      <w:r w:rsidRPr="004F2BB1">
        <w:rPr>
          <w:rFonts w:cs="Arial"/>
          <w:szCs w:val="24"/>
        </w:rPr>
        <w:t xml:space="preserve">178 </w:t>
      </w:r>
      <w:r>
        <w:rPr>
          <w:rFonts w:cs="Arial"/>
          <w:szCs w:val="24"/>
        </w:rPr>
        <w:tab/>
      </w:r>
      <w:r>
        <w:rPr>
          <w:rFonts w:cs="Arial"/>
          <w:szCs w:val="24"/>
        </w:rPr>
        <w:tab/>
      </w:r>
      <w:r w:rsidRPr="004F2BB1">
        <w:rPr>
          <w:rFonts w:cs="Arial"/>
          <w:szCs w:val="24"/>
        </w:rPr>
        <w:t xml:space="preserve">Jeevan Tarang </w:t>
      </w:r>
      <w:r>
        <w:rPr>
          <w:rFonts w:cs="Arial"/>
          <w:szCs w:val="24"/>
        </w:rPr>
        <w:tab/>
      </w:r>
      <w:r>
        <w:rPr>
          <w:rFonts w:cs="Arial"/>
          <w:szCs w:val="24"/>
        </w:rPr>
        <w:tab/>
      </w:r>
      <w:r>
        <w:rPr>
          <w:rFonts w:cs="Arial"/>
          <w:szCs w:val="24"/>
        </w:rPr>
        <w:tab/>
      </w:r>
      <w:r w:rsidRPr="004F2BB1">
        <w:rPr>
          <w:rFonts w:cs="Arial"/>
          <w:szCs w:val="24"/>
        </w:rPr>
        <w:t xml:space="preserve">As under Endowment Plan </w:t>
      </w:r>
    </w:p>
    <w:p w:rsidR="00812244" w:rsidRPr="004F2BB1"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lastRenderedPageBreak/>
        <w:t xml:space="preserve">No relaxation is allowed in respect of Accident and Disability Benefit. The relaxation will be applicable only to the basic Sum Assured. </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t xml:space="preserve">No relaxation is required under single premium policies, Immediate Annuity Plans, Deferred Annuity Plans (other than Table No. 169) and Term Assurance Plans. An annexure giving the list of plans where relaxation is not required or cannot be extended is enclosed herewith. </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t xml:space="preserve">The effective date for consideration of the above relaxation is 1.5.2008. Please note that the provisions of this circular are applicable only in case of claims where death has occurred on or after 1/5/2008. The cases prior to the effective date should not be reopened. </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t xml:space="preserve">All Offices under your jurisdiction may be advised suitably. </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t xml:space="preserve">EXECUTIVE DIRECTOR (CRM) </w:t>
      </w:r>
    </w:p>
    <w:p w:rsidR="00812244" w:rsidRDefault="00812244" w:rsidP="00812244">
      <w:pPr>
        <w:pStyle w:val="NoSpacing"/>
        <w:rPr>
          <w:rFonts w:cs="Arial"/>
          <w:szCs w:val="24"/>
        </w:rPr>
      </w:pPr>
    </w:p>
    <w:p w:rsidR="00812244" w:rsidRPr="004F2BB1" w:rsidRDefault="00812244" w:rsidP="00812244">
      <w:pPr>
        <w:pStyle w:val="NoSpacing"/>
        <w:rPr>
          <w:rFonts w:cs="Arial"/>
          <w:szCs w:val="24"/>
        </w:rPr>
      </w:pPr>
      <w:r w:rsidRPr="004F2BB1">
        <w:rPr>
          <w:rFonts w:cs="Arial"/>
          <w:szCs w:val="24"/>
        </w:rPr>
        <w:t>Encl: Annexure</w:t>
      </w:r>
    </w:p>
    <w:p w:rsidR="00E835E7" w:rsidRDefault="00E835E7" w:rsidP="00B95601">
      <w:pPr>
        <w:rPr>
          <w:rFonts w:ascii="Arial" w:hAnsi="Arial" w:cs="Arial"/>
          <w:color w:val="000000" w:themeColor="text1"/>
          <w:sz w:val="24"/>
          <w:szCs w:val="24"/>
        </w:rPr>
      </w:pPr>
    </w:p>
    <w:p w:rsidR="00812244" w:rsidRDefault="00812244" w:rsidP="00B95601">
      <w:pPr>
        <w:rPr>
          <w:rFonts w:ascii="Arial" w:hAnsi="Arial" w:cs="Arial"/>
          <w:color w:val="000000" w:themeColor="text1"/>
          <w:sz w:val="24"/>
          <w:szCs w:val="24"/>
        </w:rPr>
      </w:pPr>
      <w:r>
        <w:rPr>
          <w:rFonts w:ascii="Arial" w:hAnsi="Arial" w:cs="Arial"/>
          <w:color w:val="000000" w:themeColor="text1"/>
          <w:sz w:val="24"/>
          <w:szCs w:val="24"/>
        </w:rPr>
        <w:t>*************************************************************************************************************</w:t>
      </w:r>
    </w:p>
    <w:p w:rsidR="006550D6" w:rsidRDefault="006550D6" w:rsidP="006550D6">
      <w:pPr>
        <w:pStyle w:val="Heading1"/>
      </w:pPr>
      <w:bookmarkStart w:id="319" w:name="_Service_Charge_for"/>
      <w:bookmarkEnd w:id="319"/>
      <w:r w:rsidRPr="009D0055">
        <w:t xml:space="preserve">Service </w:t>
      </w:r>
      <w:r>
        <w:t>Charge for change of Nomination</w:t>
      </w:r>
    </w:p>
    <w:p w:rsidR="006550D6" w:rsidRDefault="006550D6" w:rsidP="006550D6">
      <w:pPr>
        <w:pStyle w:val="NoSpacing"/>
        <w:rPr>
          <w:rFonts w:cs="Arial"/>
          <w:szCs w:val="24"/>
        </w:rPr>
      </w:pPr>
    </w:p>
    <w:p w:rsidR="006550D6" w:rsidRPr="009D0055" w:rsidRDefault="006550D6" w:rsidP="006550D6">
      <w:pPr>
        <w:pStyle w:val="NoSpacing"/>
        <w:rPr>
          <w:rFonts w:cs="Arial"/>
          <w:szCs w:val="24"/>
        </w:rPr>
      </w:pPr>
      <w:r>
        <w:rPr>
          <w:rFonts w:cs="Arial"/>
          <w:szCs w:val="24"/>
        </w:rPr>
        <w:t>Ref: CO/CRM/616/23 14/12/2007</w:t>
      </w:r>
    </w:p>
    <w:p w:rsidR="006550D6" w:rsidRDefault="006550D6" w:rsidP="006550D6">
      <w:pPr>
        <w:pStyle w:val="NoSpacing"/>
        <w:rPr>
          <w:rFonts w:cs="Arial"/>
          <w:szCs w:val="24"/>
        </w:rPr>
      </w:pPr>
    </w:p>
    <w:p w:rsidR="006550D6" w:rsidRDefault="006550D6" w:rsidP="006550D6">
      <w:pPr>
        <w:pStyle w:val="NoSpacing"/>
        <w:rPr>
          <w:rFonts w:cs="Arial"/>
          <w:szCs w:val="24"/>
        </w:rPr>
      </w:pPr>
      <w:r w:rsidRPr="009D0055">
        <w:rPr>
          <w:rFonts w:cs="Arial"/>
          <w:szCs w:val="24"/>
        </w:rPr>
        <w:t xml:space="preserve">In our circular Ref: Mktg/CRM/PS/555/23 dated 18/2/2006 it was decided to charge alteration fee for change of nomination. It was mentioned that First change of nomination is free of charge however, alteration fee should be charged for subsequent changes in nomination. Again in circular Ref: Mktg/CRM/PS/559/23 dated 15.5.2006 guidelines on levying service charge while effecting change of nomination was issued. </w:t>
      </w:r>
    </w:p>
    <w:p w:rsidR="006550D6" w:rsidRDefault="006550D6" w:rsidP="006550D6">
      <w:pPr>
        <w:pStyle w:val="NoSpacing"/>
        <w:rPr>
          <w:rFonts w:cs="Arial"/>
          <w:szCs w:val="24"/>
        </w:rPr>
      </w:pPr>
    </w:p>
    <w:p w:rsidR="006550D6" w:rsidRPr="009D0055" w:rsidRDefault="006550D6" w:rsidP="006550D6">
      <w:pPr>
        <w:pStyle w:val="NoSpacing"/>
        <w:rPr>
          <w:rFonts w:cs="Arial"/>
          <w:szCs w:val="24"/>
        </w:rPr>
      </w:pPr>
      <w:r w:rsidRPr="009D0055">
        <w:rPr>
          <w:rFonts w:cs="Arial"/>
          <w:szCs w:val="24"/>
        </w:rPr>
        <w:t xml:space="preserve">We have been receiving various queries on this issue and hence it is clarified here that the unnecessary change of nomination is intended to be discouraged to avoid any change of nomination with an intention of perpetrating fraud. But where nomination ceases to exist due to death of existing nominee we should encourage a fresh nomination, so that at the time of claim settlement, title clarity is established and hence alteration fees should not be charged. </w:t>
      </w:r>
    </w:p>
    <w:p w:rsidR="006550D6" w:rsidRPr="009D0055" w:rsidRDefault="006550D6" w:rsidP="006550D6">
      <w:pPr>
        <w:pStyle w:val="NoSpacing"/>
        <w:rPr>
          <w:rFonts w:cs="Arial"/>
          <w:szCs w:val="24"/>
        </w:rPr>
      </w:pPr>
    </w:p>
    <w:p w:rsidR="006550D6" w:rsidRPr="009D0055" w:rsidRDefault="006550D6" w:rsidP="006550D6">
      <w:pPr>
        <w:pStyle w:val="NoSpacing"/>
        <w:rPr>
          <w:rFonts w:cs="Arial"/>
          <w:szCs w:val="24"/>
        </w:rPr>
      </w:pPr>
      <w:r>
        <w:rPr>
          <w:rFonts w:cs="Arial"/>
          <w:szCs w:val="24"/>
        </w:rPr>
        <w:t>E</w:t>
      </w:r>
      <w:r w:rsidRPr="009D0055">
        <w:rPr>
          <w:rFonts w:cs="Arial"/>
          <w:szCs w:val="24"/>
        </w:rPr>
        <w:t>xecutive Director (CRM)</w:t>
      </w:r>
    </w:p>
    <w:p w:rsidR="00812244" w:rsidRDefault="00812244" w:rsidP="00B95601">
      <w:pPr>
        <w:rPr>
          <w:rFonts w:ascii="Arial" w:hAnsi="Arial" w:cs="Arial"/>
          <w:color w:val="000000" w:themeColor="text1"/>
          <w:sz w:val="24"/>
          <w:szCs w:val="24"/>
        </w:rPr>
      </w:pPr>
    </w:p>
    <w:p w:rsidR="006550D6" w:rsidRDefault="006550D6" w:rsidP="00B95601">
      <w:pPr>
        <w:rPr>
          <w:rFonts w:ascii="Arial" w:hAnsi="Arial" w:cs="Arial"/>
          <w:color w:val="000000" w:themeColor="text1"/>
          <w:sz w:val="24"/>
          <w:szCs w:val="24"/>
        </w:rPr>
      </w:pPr>
      <w:r>
        <w:rPr>
          <w:rFonts w:ascii="Arial" w:hAnsi="Arial" w:cs="Arial"/>
          <w:color w:val="000000" w:themeColor="text1"/>
          <w:sz w:val="24"/>
          <w:szCs w:val="24"/>
        </w:rPr>
        <w:t>*************************************************************************************************************</w:t>
      </w:r>
    </w:p>
    <w:p w:rsidR="00FD6B58" w:rsidRDefault="00FD6B58" w:rsidP="00FD6B58">
      <w:pPr>
        <w:pStyle w:val="Heading1"/>
      </w:pPr>
      <w:bookmarkStart w:id="320" w:name="_Non-Resident_Indians_and"/>
      <w:bookmarkEnd w:id="320"/>
      <w:r w:rsidRPr="00E114BC">
        <w:t>Non-Resident Indians and Foreign Nationals of Indian origin</w:t>
      </w:r>
    </w:p>
    <w:p w:rsidR="00FD6B58" w:rsidRDefault="00FD6B58" w:rsidP="00FD6B58">
      <w:pPr>
        <w:pStyle w:val="NoSpacing"/>
        <w:rPr>
          <w:rFonts w:cs="Arial"/>
          <w:szCs w:val="24"/>
        </w:rPr>
      </w:pPr>
    </w:p>
    <w:p w:rsidR="00FD6B58" w:rsidRPr="00B70273" w:rsidRDefault="00FD6B58" w:rsidP="00FD6B58">
      <w:pPr>
        <w:pStyle w:val="NoSpacing"/>
        <w:rPr>
          <w:rFonts w:cs="Arial"/>
          <w:szCs w:val="24"/>
        </w:rPr>
      </w:pPr>
      <w:r w:rsidRPr="00B70273">
        <w:rPr>
          <w:rFonts w:cs="Arial"/>
          <w:szCs w:val="24"/>
        </w:rPr>
        <w:t>Ref: U&amp;R /66/ 2012</w:t>
      </w:r>
      <w:r>
        <w:rPr>
          <w:rFonts w:cs="Arial"/>
          <w:szCs w:val="24"/>
        </w:rPr>
        <w:t xml:space="preserve">     0</w:t>
      </w:r>
      <w:r w:rsidRPr="00B70273">
        <w:rPr>
          <w:rFonts w:cs="Arial"/>
          <w:szCs w:val="24"/>
        </w:rPr>
        <w:t>3</w:t>
      </w:r>
      <w:r>
        <w:rPr>
          <w:rFonts w:cs="Arial"/>
          <w:szCs w:val="24"/>
        </w:rPr>
        <w:t>/02/</w:t>
      </w:r>
      <w:r w:rsidRPr="00B70273">
        <w:rPr>
          <w:rFonts w:cs="Arial"/>
          <w:szCs w:val="24"/>
        </w:rPr>
        <w:t>2012</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szCs w:val="24"/>
        </w:rPr>
        <w:t>The underwriting rules regarding Non-Resident Indians and Foreign Nationals of Indian origin have been reviewed, the details of which are as under :</w:t>
      </w:r>
    </w:p>
    <w:p w:rsidR="00FD6B58" w:rsidRDefault="00FD6B58" w:rsidP="00FD6B58">
      <w:pPr>
        <w:pStyle w:val="NoSpacing"/>
        <w:rPr>
          <w:rFonts w:cs="Arial"/>
          <w:i/>
          <w:iCs/>
          <w:szCs w:val="24"/>
        </w:rPr>
      </w:pPr>
    </w:p>
    <w:p w:rsidR="00FD6B58" w:rsidRPr="00B70273" w:rsidRDefault="00FD6B58" w:rsidP="00FD6B58">
      <w:pPr>
        <w:pStyle w:val="NoSpacing"/>
        <w:rPr>
          <w:rFonts w:cs="Arial"/>
          <w:szCs w:val="24"/>
        </w:rPr>
      </w:pPr>
      <w:r w:rsidRPr="00B70273">
        <w:rPr>
          <w:rFonts w:cs="Arial"/>
          <w:i/>
          <w:iCs/>
          <w:szCs w:val="24"/>
        </w:rPr>
        <w:t>NON - RESIDENT INDIANS</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1. Reclassification of countries</w:t>
      </w:r>
    </w:p>
    <w:p w:rsidR="00FD6B58" w:rsidRPr="00B70273" w:rsidRDefault="00FD6B58" w:rsidP="00FD6B58">
      <w:pPr>
        <w:pStyle w:val="NoSpacing"/>
        <w:rPr>
          <w:rFonts w:cs="Arial"/>
          <w:szCs w:val="24"/>
        </w:rPr>
      </w:pPr>
      <w:r w:rsidRPr="00B70273">
        <w:rPr>
          <w:rFonts w:cs="Arial"/>
          <w:szCs w:val="24"/>
        </w:rPr>
        <w:t xml:space="preserve">It has been decided to reclassify the countries into seven groups as against the existing eight groups. The reclassification of countries has been done in view of the changing geopolitical/ </w:t>
      </w:r>
      <w:r w:rsidRPr="00B70273">
        <w:rPr>
          <w:rFonts w:cs="Arial"/>
          <w:szCs w:val="24"/>
        </w:rPr>
        <w:lastRenderedPageBreak/>
        <w:t>economic scenario prevailing in different countries. The reclassified groups are given in Annexure "A". The residence extra to be charged, plans allowed, maximum sum assured allowable to each group and other underwriting rules are also given in Annexure "A"</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2. Increase in the maximum sum assured</w:t>
      </w:r>
    </w:p>
    <w:p w:rsidR="00FD6B58" w:rsidRPr="00B70273" w:rsidRDefault="00FD6B58" w:rsidP="00FD6B58">
      <w:pPr>
        <w:pStyle w:val="NoSpacing"/>
        <w:rPr>
          <w:rFonts w:cs="Arial"/>
          <w:szCs w:val="24"/>
        </w:rPr>
      </w:pPr>
      <w:r w:rsidRPr="00B70273">
        <w:rPr>
          <w:rFonts w:cs="Arial"/>
          <w:szCs w:val="24"/>
        </w:rPr>
        <w:t>It has been decided to Increase the maximum rated up sum assured allowed to revised residence groups IV to Rs 50 lacs and group V &amp; VI to Rs 100 lacs. The maximum allowable sum assured under all other residence groups remains unchanged. The maximum allowable sum assured to each of the revised residence groups is given in Annexure</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3. Non-Medical scheme</w:t>
      </w:r>
    </w:p>
    <w:p w:rsidR="00FD6B58" w:rsidRPr="00B70273" w:rsidRDefault="00FD6B58" w:rsidP="00FD6B58">
      <w:pPr>
        <w:pStyle w:val="NoSpacing"/>
        <w:rPr>
          <w:rFonts w:cs="Arial"/>
          <w:szCs w:val="24"/>
        </w:rPr>
      </w:pPr>
      <w:r w:rsidRPr="00B70273">
        <w:rPr>
          <w:rFonts w:cs="Arial"/>
          <w:szCs w:val="24"/>
        </w:rPr>
        <w:t>Due to reclassification of the countries the Non-Medical (Special) scheme to NRIs and the Exclusive Non-Medical scheme for single premium plans will now be applicable to NRIs residing in the revised residence groups V, VI and Vli. Term Rider Benefit and Premium Waiver Benefit will be allowed under the Non-Medical (Special) scheme to residents of Group VII countries only.</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4. Juvenile lives and housewives</w:t>
      </w:r>
    </w:p>
    <w:p w:rsidR="00FD6B58" w:rsidRPr="00B70273" w:rsidRDefault="00FD6B58" w:rsidP="00FD6B58">
      <w:pPr>
        <w:pStyle w:val="NoSpacing"/>
        <w:rPr>
          <w:rFonts w:cs="Arial"/>
          <w:szCs w:val="24"/>
        </w:rPr>
      </w:pPr>
      <w:r w:rsidRPr="00B70273">
        <w:rPr>
          <w:rFonts w:cs="Arial"/>
          <w:szCs w:val="24"/>
        </w:rPr>
        <w:t>As per the existing practice juvenile lives and housewives residing in countries falling under Group VIII only were being allowed insurance. It has been decided to allow insurance cover to juvenile lives and housewives residing in countries falling under revised residence groups V &amp; VI also in addition to revised Group VII subject to the maximum sum assured limits as applicable to the respective residence groups and within the normal limits of the maximum sum assured applicable to housewives and juvenile lives.</w:t>
      </w:r>
    </w:p>
    <w:p w:rsidR="00FD6B58" w:rsidRDefault="00FD6B58" w:rsidP="00FD6B58">
      <w:pPr>
        <w:pStyle w:val="NoSpacing"/>
        <w:rPr>
          <w:rFonts w:cs="Arial"/>
          <w:szCs w:val="24"/>
        </w:rPr>
      </w:pPr>
    </w:p>
    <w:p w:rsidR="00FD6B58" w:rsidRPr="00B70273" w:rsidRDefault="00FD6B58" w:rsidP="00FD6B58">
      <w:pPr>
        <w:pStyle w:val="NoSpacing"/>
        <w:rPr>
          <w:rFonts w:cs="Arial"/>
          <w:szCs w:val="24"/>
        </w:rPr>
      </w:pPr>
      <w:r w:rsidRPr="00B70273">
        <w:rPr>
          <w:rFonts w:cs="Arial"/>
          <w:szCs w:val="24"/>
        </w:rPr>
        <w:t>For juvenile lives the same manual medical and special report chart as applicable to Indian juvenile lives is to be followed.</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5. Persons allowed to witness the proposal form</w:t>
      </w:r>
    </w:p>
    <w:p w:rsidR="00FD6B58" w:rsidRPr="00B70273" w:rsidRDefault="00FD6B58" w:rsidP="00FD6B58">
      <w:pPr>
        <w:pStyle w:val="NoSpacing"/>
        <w:rPr>
          <w:rFonts w:cs="Arial"/>
          <w:szCs w:val="24"/>
        </w:rPr>
      </w:pPr>
      <w:r w:rsidRPr="00B70273">
        <w:rPr>
          <w:rFonts w:cs="Arial"/>
          <w:szCs w:val="24"/>
        </w:rPr>
        <w:t>It has been decided to allow employers in respect of employed proponents and bankers where the proponent has his bank account to witness the proposer's signature in respect of Mail Order business in addition to the persons allowed to witness the proposal form as per our Ref: Acts/1923/4 dated 19th December, 2003. All other rules for Mail Order business as outlined in our circular Ref: Actl/1923/4 dated 19th December, 2003 will remain unaltered.</w:t>
      </w:r>
    </w:p>
    <w:p w:rsidR="00FD6B58" w:rsidRDefault="00FD6B58" w:rsidP="00FD6B58">
      <w:pPr>
        <w:pStyle w:val="NoSpacing"/>
        <w:rPr>
          <w:rFonts w:cs="Arial"/>
          <w:i/>
          <w:iCs/>
          <w:szCs w:val="24"/>
        </w:rPr>
      </w:pPr>
    </w:p>
    <w:p w:rsidR="00FD6B58" w:rsidRPr="00B70273" w:rsidRDefault="00FD6B58" w:rsidP="00FD6B58">
      <w:pPr>
        <w:pStyle w:val="NoSpacing"/>
        <w:rPr>
          <w:rFonts w:cs="Arial"/>
          <w:szCs w:val="24"/>
        </w:rPr>
      </w:pPr>
      <w:r w:rsidRPr="00B70273">
        <w:rPr>
          <w:rFonts w:cs="Arial"/>
          <w:i/>
          <w:iCs/>
          <w:szCs w:val="24"/>
        </w:rPr>
        <w:t>FOREIGN NATIONALS OF INDIAN ORIGIN</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1. Reclassification of countries</w:t>
      </w:r>
    </w:p>
    <w:p w:rsidR="00FD6B58" w:rsidRPr="00B70273" w:rsidRDefault="00FD6B58" w:rsidP="00FD6B58">
      <w:pPr>
        <w:pStyle w:val="NoSpacing"/>
        <w:rPr>
          <w:rFonts w:cs="Arial"/>
          <w:szCs w:val="24"/>
        </w:rPr>
      </w:pPr>
      <w:r w:rsidRPr="00B70273">
        <w:rPr>
          <w:rFonts w:cs="Arial"/>
          <w:szCs w:val="24"/>
        </w:rPr>
        <w:t>The reclassification of groups and the other underwriting rules as given in Annexure "A" are applicable to Foreign Nationals of Indian origin also</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2. Plans of assurance</w:t>
      </w:r>
    </w:p>
    <w:p w:rsidR="00FD6B58" w:rsidRPr="00B70273" w:rsidRDefault="00FD6B58" w:rsidP="00FD6B58">
      <w:pPr>
        <w:pStyle w:val="NoSpacing"/>
        <w:rPr>
          <w:rFonts w:cs="Arial"/>
          <w:szCs w:val="24"/>
        </w:rPr>
      </w:pPr>
      <w:r w:rsidRPr="00B70273">
        <w:rPr>
          <w:rFonts w:cs="Arial"/>
          <w:szCs w:val="24"/>
        </w:rPr>
        <w:t>As per the existing practice joint life plans, plans having high term insurance element, pure term insurance plans and pension plans were not being allowed to Foreign Nationals of Indian origin. It has now been decided to allow all plans of assurance to Foreign Nationals of Indian origin including joint life plans and plans having high term insurance element. However pure term insurance plans like Table Nos. 43, 52, 58, 164 &amp; 190 and pension plans will not be allowed.</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3. Maximum sum assured</w:t>
      </w:r>
    </w:p>
    <w:p w:rsidR="00FD6B58" w:rsidRPr="00B70273" w:rsidRDefault="00FD6B58" w:rsidP="00FD6B58">
      <w:pPr>
        <w:pStyle w:val="NoSpacing"/>
        <w:rPr>
          <w:rFonts w:cs="Arial"/>
          <w:szCs w:val="24"/>
        </w:rPr>
      </w:pPr>
      <w:r w:rsidRPr="00B70273">
        <w:rPr>
          <w:rFonts w:cs="Arial"/>
          <w:szCs w:val="24"/>
        </w:rPr>
        <w:t>Foreign Nationals of Indian origin may be treated on par with NRIs regarding maximum sum assured that can be granted as mentioned against the respective groups mentioned in Annexure "A".</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4. Non-Medical scheme</w:t>
      </w:r>
    </w:p>
    <w:p w:rsidR="00FD6B58" w:rsidRPr="00B70273" w:rsidRDefault="00FD6B58" w:rsidP="00FD6B58">
      <w:pPr>
        <w:pStyle w:val="NoSpacing"/>
        <w:rPr>
          <w:rFonts w:cs="Arial"/>
          <w:szCs w:val="24"/>
        </w:rPr>
      </w:pPr>
      <w:r w:rsidRPr="00B70273">
        <w:rPr>
          <w:rFonts w:cs="Arial"/>
          <w:szCs w:val="24"/>
        </w:rPr>
        <w:t>As per the prevailing practice the Non-medical scheme was not applicable to Foreign Nationals of Indian origin and medical examination was mandatory</w:t>
      </w:r>
    </w:p>
    <w:p w:rsidR="00FD6B58" w:rsidRPr="00B70273" w:rsidRDefault="00FD6B58" w:rsidP="00FD6B58">
      <w:pPr>
        <w:pStyle w:val="NoSpacing"/>
        <w:rPr>
          <w:rFonts w:cs="Arial"/>
          <w:szCs w:val="24"/>
        </w:rPr>
      </w:pPr>
      <w:r w:rsidRPr="00B70273">
        <w:rPr>
          <w:rFonts w:cs="Arial"/>
          <w:szCs w:val="24"/>
        </w:rPr>
        <w:t>It has been decided to allow Non-Medical (Special) scheme and Exclusive Non-Medical scheme for single premium plans (as applicable to NRIs) to Foreign Nationals of Indian origin also residing in countries falling in the revised residence groups V, VI and VII. The same rules as applicable to NRIS will apply to Foreign Nationals of Indian origin also.</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5. Juvenile lives and housewives</w:t>
      </w:r>
    </w:p>
    <w:p w:rsidR="00FD6B58" w:rsidRPr="00B70273" w:rsidRDefault="00FD6B58" w:rsidP="00FD6B58">
      <w:pPr>
        <w:pStyle w:val="NoSpacing"/>
        <w:rPr>
          <w:rFonts w:cs="Arial"/>
          <w:szCs w:val="24"/>
        </w:rPr>
      </w:pPr>
      <w:r w:rsidRPr="00B70273">
        <w:rPr>
          <w:rFonts w:cs="Arial"/>
          <w:szCs w:val="24"/>
        </w:rPr>
        <w:t>Presently our rules are silent about granting insurance cover to juvenile lives and housewives (FNIOS) and such cases are being referred to Central Office for underwriting. It has been decided to allow insurance cover to juvenile lives and housewives residing in countries falling under revised groups V, VI and VII subject to the maximum sum assured limits as applicable to the respective residence groups and within the normal limits of the maximum sum assured applicable to housewives and juvenile lives.</w:t>
      </w:r>
    </w:p>
    <w:p w:rsidR="00FD6B58" w:rsidRDefault="00FD6B58" w:rsidP="00FD6B58">
      <w:pPr>
        <w:pStyle w:val="NoSpacing"/>
        <w:rPr>
          <w:rFonts w:cs="Arial"/>
          <w:szCs w:val="24"/>
        </w:rPr>
      </w:pPr>
    </w:p>
    <w:p w:rsidR="00FD6B58" w:rsidRPr="00B70273" w:rsidRDefault="00FD6B58" w:rsidP="00FD6B58">
      <w:pPr>
        <w:pStyle w:val="NoSpacing"/>
        <w:rPr>
          <w:rFonts w:cs="Arial"/>
          <w:szCs w:val="24"/>
        </w:rPr>
      </w:pPr>
      <w:r w:rsidRPr="00B70273">
        <w:rPr>
          <w:rFonts w:cs="Arial"/>
          <w:szCs w:val="24"/>
        </w:rPr>
        <w:t>For juvenile lives the same manual medical and special report chart as applicable to Indian juvenile lives is to be followed</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6. Term Rider Benefit and Premium Waiver Benefit (to proposers in the</w:t>
      </w:r>
      <w:r>
        <w:rPr>
          <w:rFonts w:cs="Arial"/>
          <w:b/>
          <w:bCs/>
          <w:szCs w:val="24"/>
        </w:rPr>
        <w:t xml:space="preserve"> </w:t>
      </w:r>
      <w:r w:rsidRPr="00B70273">
        <w:rPr>
          <w:rFonts w:cs="Arial"/>
          <w:b/>
          <w:bCs/>
          <w:szCs w:val="24"/>
        </w:rPr>
        <w:t>case of minor lives)</w:t>
      </w:r>
    </w:p>
    <w:p w:rsidR="00FD6B58" w:rsidRPr="00B70273" w:rsidRDefault="00FD6B58" w:rsidP="00FD6B58">
      <w:pPr>
        <w:pStyle w:val="NoSpacing"/>
        <w:rPr>
          <w:rFonts w:cs="Arial"/>
          <w:szCs w:val="24"/>
        </w:rPr>
      </w:pPr>
      <w:r w:rsidRPr="00B70273">
        <w:rPr>
          <w:rFonts w:cs="Arial"/>
          <w:szCs w:val="24"/>
        </w:rPr>
        <w:t>It has been decided to allow Term Rider benefit and Premium Waiver Benefit (to proposers in the case of minor lives) to Foreign Nationals of Indian origin</w:t>
      </w:r>
      <w:r>
        <w:rPr>
          <w:rFonts w:cs="Arial"/>
          <w:szCs w:val="24"/>
        </w:rPr>
        <w:t xml:space="preserve"> </w:t>
      </w:r>
      <w:r w:rsidRPr="00B70273">
        <w:rPr>
          <w:rFonts w:cs="Arial"/>
          <w:szCs w:val="24"/>
        </w:rPr>
        <w:t>residing in the revised Group VII countries only. The same rules as applicable to NRIs for grant of the above riders will apply to Foreign Nationals of Indian</w:t>
      </w:r>
    </w:p>
    <w:p w:rsidR="00FD6B58" w:rsidRDefault="00FD6B58" w:rsidP="00FD6B58">
      <w:pPr>
        <w:pStyle w:val="NoSpacing"/>
        <w:rPr>
          <w:rFonts w:cs="Arial"/>
          <w:szCs w:val="24"/>
        </w:rPr>
      </w:pPr>
    </w:p>
    <w:p w:rsidR="00FD6B58" w:rsidRPr="00B70273" w:rsidRDefault="00FD6B58" w:rsidP="00FD6B58">
      <w:pPr>
        <w:pStyle w:val="NoSpacing"/>
        <w:rPr>
          <w:rFonts w:cs="Arial"/>
          <w:szCs w:val="24"/>
        </w:rPr>
      </w:pPr>
      <w:r w:rsidRPr="00B70273">
        <w:rPr>
          <w:rFonts w:cs="Arial"/>
          <w:szCs w:val="24"/>
        </w:rPr>
        <w:t>No riders are to be allowed to foreign Nationals of Indian origin residing in Group I to Group VI countries except accident benefit rider.</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7. Health Insurance</w:t>
      </w:r>
    </w:p>
    <w:p w:rsidR="00FD6B58" w:rsidRPr="00B70273" w:rsidRDefault="00FD6B58" w:rsidP="00FD6B58">
      <w:pPr>
        <w:pStyle w:val="NoSpacing"/>
        <w:rPr>
          <w:rFonts w:cs="Arial"/>
          <w:szCs w:val="24"/>
        </w:rPr>
      </w:pPr>
      <w:r w:rsidRPr="00B70273">
        <w:rPr>
          <w:rFonts w:cs="Arial"/>
          <w:szCs w:val="24"/>
        </w:rPr>
        <w:t>It has been decided to allow health insurance i.e. T-902-Health Protection Plus and T-903 – Jeevan Arogya to Foreign Nationals of Indian origin on par with NRIs. The same rules as applicable to NRIs will apply to Foreign Nationals of Indian origin also.</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8. Mail Order business</w:t>
      </w:r>
    </w:p>
    <w:p w:rsidR="00FD6B58" w:rsidRPr="00B70273" w:rsidRDefault="00FD6B58" w:rsidP="00FD6B58">
      <w:pPr>
        <w:pStyle w:val="NoSpacing"/>
        <w:rPr>
          <w:rFonts w:cs="Arial"/>
          <w:szCs w:val="24"/>
        </w:rPr>
      </w:pPr>
      <w:r w:rsidRPr="00B70273">
        <w:rPr>
          <w:rFonts w:cs="Arial"/>
          <w:szCs w:val="24"/>
        </w:rPr>
        <w:t>Mail order business will not be allowed to Foreign Nationals of Indian origin as per the existing practice.</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Proposals from NRIs and Foreign Nationals of Indian origin residing in the remaining countries</w:t>
      </w:r>
    </w:p>
    <w:p w:rsidR="00FD6B58" w:rsidRPr="00B70273" w:rsidRDefault="00FD6B58" w:rsidP="00FD6B58">
      <w:pPr>
        <w:pStyle w:val="NoSpacing"/>
        <w:rPr>
          <w:rFonts w:cs="Arial"/>
          <w:szCs w:val="24"/>
        </w:rPr>
      </w:pPr>
      <w:r w:rsidRPr="00B70273">
        <w:rPr>
          <w:rFonts w:cs="Arial"/>
          <w:szCs w:val="24"/>
        </w:rPr>
        <w:t>a) Proposals from NRIs and Foreign Nationals of Indian origin residing in</w:t>
      </w:r>
    </w:p>
    <w:p w:rsidR="00FD6B58" w:rsidRPr="00B70273" w:rsidRDefault="00FD6B58" w:rsidP="00FD6B58">
      <w:pPr>
        <w:pStyle w:val="NoSpacing"/>
        <w:rPr>
          <w:rFonts w:cs="Arial"/>
          <w:szCs w:val="24"/>
        </w:rPr>
      </w:pPr>
      <w:r w:rsidRPr="00B70273">
        <w:rPr>
          <w:rFonts w:cs="Arial"/>
          <w:szCs w:val="24"/>
        </w:rPr>
        <w:t>countries other than those mentioned under any of the groups (I to VII) of Annexure "A" should be sent to the Underwriting &amp; Reinsurance department, Central Office for individual consideration.</w:t>
      </w:r>
    </w:p>
    <w:p w:rsidR="00FD6B58" w:rsidRDefault="00FD6B58" w:rsidP="00FD6B58">
      <w:pPr>
        <w:pStyle w:val="NoSpacing"/>
        <w:rPr>
          <w:rFonts w:cs="Arial"/>
          <w:b/>
          <w:bCs/>
          <w:szCs w:val="24"/>
        </w:rPr>
      </w:pPr>
    </w:p>
    <w:p w:rsidR="00FD6B58" w:rsidRPr="00B70273" w:rsidRDefault="00FD6B58" w:rsidP="00FD6B58">
      <w:pPr>
        <w:pStyle w:val="NoSpacing"/>
        <w:rPr>
          <w:rFonts w:cs="Arial"/>
          <w:szCs w:val="24"/>
        </w:rPr>
      </w:pPr>
      <w:r w:rsidRPr="00B70273">
        <w:rPr>
          <w:rFonts w:cs="Arial"/>
          <w:b/>
          <w:bCs/>
          <w:szCs w:val="24"/>
        </w:rPr>
        <w:t>General Points to be considered while allowing insurance cover to NRIs as well as Foreign Nationals of Indian origin residing in all the seven residence groups.</w:t>
      </w:r>
    </w:p>
    <w:p w:rsidR="00FD6B58" w:rsidRDefault="00FD6B58" w:rsidP="00FD6B58">
      <w:pPr>
        <w:pStyle w:val="NoSpacing"/>
        <w:numPr>
          <w:ilvl w:val="0"/>
          <w:numId w:val="91"/>
        </w:numPr>
        <w:rPr>
          <w:rFonts w:cs="Arial"/>
          <w:szCs w:val="24"/>
        </w:rPr>
      </w:pPr>
      <w:r w:rsidRPr="00E114BC">
        <w:rPr>
          <w:rFonts w:cs="Arial"/>
          <w:szCs w:val="24"/>
        </w:rPr>
        <w:t>The residence ratings against the residence groups mentioned in Annexure "A" are to be applied to Class 1 occupations such as managerial, skilled, high paying desk job type of employment with proof of employment etc.</w:t>
      </w:r>
    </w:p>
    <w:p w:rsidR="00FD6B58" w:rsidRDefault="00FD6B58" w:rsidP="00FD6B58">
      <w:pPr>
        <w:pStyle w:val="NoSpacing"/>
        <w:numPr>
          <w:ilvl w:val="0"/>
          <w:numId w:val="91"/>
        </w:numPr>
        <w:rPr>
          <w:rFonts w:cs="Arial"/>
          <w:szCs w:val="24"/>
        </w:rPr>
      </w:pPr>
      <w:r w:rsidRPr="00E114BC">
        <w:rPr>
          <w:rFonts w:cs="Arial"/>
          <w:szCs w:val="24"/>
        </w:rPr>
        <w:lastRenderedPageBreak/>
        <w:t>Proposals for high sum assured (above Rs 25 lacs) will be considered only from persons employed in Class 1 occupations.</w:t>
      </w:r>
    </w:p>
    <w:p w:rsidR="00FD6B58" w:rsidRDefault="00FD6B58" w:rsidP="00FD6B58">
      <w:pPr>
        <w:pStyle w:val="NoSpacing"/>
        <w:numPr>
          <w:ilvl w:val="0"/>
          <w:numId w:val="91"/>
        </w:numPr>
        <w:rPr>
          <w:rFonts w:cs="Arial"/>
          <w:szCs w:val="24"/>
        </w:rPr>
      </w:pPr>
      <w:r w:rsidRPr="00E114BC">
        <w:rPr>
          <w:rFonts w:cs="Arial"/>
          <w:szCs w:val="24"/>
        </w:rPr>
        <w:t>Residence ratings for Class Il occupations such as semi-skilled, unskilled labour, highly paid jobs involving significant manual labour or high occupational risk, excessive travelling or low paying jobs, will be 1.5 times the residence extra for the residence groups.</w:t>
      </w:r>
    </w:p>
    <w:p w:rsidR="00FD6B58" w:rsidRDefault="00FD6B58" w:rsidP="00FD6B58">
      <w:pPr>
        <w:pStyle w:val="NoSpacing"/>
        <w:numPr>
          <w:ilvl w:val="0"/>
          <w:numId w:val="91"/>
        </w:numPr>
        <w:rPr>
          <w:rFonts w:cs="Arial"/>
          <w:szCs w:val="24"/>
        </w:rPr>
      </w:pPr>
      <w:r w:rsidRPr="00E114BC">
        <w:rPr>
          <w:rFonts w:cs="Arial"/>
          <w:szCs w:val="24"/>
        </w:rPr>
        <w:t>Proposals from proponents attracting health extra of Class III and above and with class Il occupations are to be regretted.</w:t>
      </w:r>
    </w:p>
    <w:p w:rsidR="00FD6B58" w:rsidRDefault="00FD6B58" w:rsidP="00FD6B58">
      <w:pPr>
        <w:pStyle w:val="NoSpacing"/>
        <w:numPr>
          <w:ilvl w:val="0"/>
          <w:numId w:val="91"/>
        </w:numPr>
        <w:rPr>
          <w:rFonts w:cs="Arial"/>
          <w:szCs w:val="24"/>
        </w:rPr>
      </w:pPr>
      <w:r w:rsidRPr="00E114BC">
        <w:rPr>
          <w:rFonts w:cs="Arial"/>
          <w:szCs w:val="24"/>
        </w:rPr>
        <w:t>Residence extras mentioned in Annexure "A" are to be rated up according to the plan and term proposed for on the same lines as other standard extra like occupation extra etc. Similarly the factors to be used for the purpose of calculating equivalent residence extra premiums where mode of payment is single premium or limited payment are the same as other standard extras like occupation extras etc.</w:t>
      </w:r>
    </w:p>
    <w:p w:rsidR="00FD6B58" w:rsidRDefault="00FD6B58" w:rsidP="00FD6B58">
      <w:pPr>
        <w:pStyle w:val="NoSpacing"/>
        <w:numPr>
          <w:ilvl w:val="0"/>
          <w:numId w:val="91"/>
        </w:numPr>
        <w:rPr>
          <w:rFonts w:cs="Arial"/>
          <w:szCs w:val="24"/>
        </w:rPr>
      </w:pPr>
      <w:r w:rsidRPr="00E114BC">
        <w:rPr>
          <w:rFonts w:cs="Arial"/>
          <w:szCs w:val="24"/>
        </w:rPr>
        <w:t>Proposals from residents of Libya, Syria are to be postponed till further instructions.</w:t>
      </w:r>
    </w:p>
    <w:p w:rsidR="00FD6B58" w:rsidRDefault="00FD6B58" w:rsidP="00FD6B58">
      <w:pPr>
        <w:pStyle w:val="NoSpacing"/>
        <w:numPr>
          <w:ilvl w:val="0"/>
          <w:numId w:val="91"/>
        </w:numPr>
        <w:rPr>
          <w:rFonts w:cs="Arial"/>
          <w:szCs w:val="24"/>
        </w:rPr>
      </w:pPr>
      <w:r w:rsidRPr="00E114BC">
        <w:rPr>
          <w:rFonts w:cs="Arial"/>
          <w:szCs w:val="24"/>
        </w:rPr>
        <w:t>NRIs as well as Foreign Nationals of Indian origin are to be treated on par with resident Indians for the purpose of calling for income proof as mentioned in circular Ref: Actuarial /CUS/2104/4 dated 6th March, 2007. However copies of bank passbook indicating credit of at least 3 months' salary must be submitted alongwith salary certificate or employment contract whenever salary certificate or employment contract are submitted as income proof.</w:t>
      </w:r>
    </w:p>
    <w:p w:rsidR="00FD6B58" w:rsidRDefault="00FD6B58" w:rsidP="00FD6B58">
      <w:pPr>
        <w:pStyle w:val="NoSpacing"/>
        <w:numPr>
          <w:ilvl w:val="0"/>
          <w:numId w:val="91"/>
        </w:numPr>
        <w:rPr>
          <w:rFonts w:cs="Arial"/>
          <w:szCs w:val="24"/>
        </w:rPr>
      </w:pPr>
      <w:r w:rsidRPr="00E114BC">
        <w:rPr>
          <w:rFonts w:cs="Arial"/>
          <w:szCs w:val="24"/>
        </w:rPr>
        <w:t>Only individual insurance is to be allowed. Keyman insurance, Employer Employee cover / business covers may not be allowed to NRIs as well as Foreign Nationals of Indian origin.</w:t>
      </w:r>
    </w:p>
    <w:p w:rsidR="00FD6B58" w:rsidRDefault="00FD6B58" w:rsidP="00FD6B58">
      <w:pPr>
        <w:pStyle w:val="NoSpacing"/>
        <w:numPr>
          <w:ilvl w:val="0"/>
          <w:numId w:val="91"/>
        </w:numPr>
        <w:rPr>
          <w:rFonts w:cs="Arial"/>
          <w:szCs w:val="24"/>
        </w:rPr>
      </w:pPr>
      <w:r w:rsidRPr="00E114BC">
        <w:rPr>
          <w:rFonts w:cs="Arial"/>
          <w:szCs w:val="24"/>
        </w:rPr>
        <w:t>With our economy growing and opportunities in India increasing some NRIs and Foreign Nationals of Indian origin are relocating to India. As such if the proponent is staying in India for a period of at least one year and intends to continue to stay in India, he/she will be treated on par with resident Indians for the purpose of grant of insurance.</w:t>
      </w:r>
    </w:p>
    <w:p w:rsidR="00FD6B58" w:rsidRDefault="00FD6B58" w:rsidP="00FD6B58">
      <w:pPr>
        <w:pStyle w:val="NoSpacing"/>
        <w:numPr>
          <w:ilvl w:val="0"/>
          <w:numId w:val="91"/>
        </w:numPr>
        <w:rPr>
          <w:rFonts w:cs="Arial"/>
          <w:szCs w:val="24"/>
        </w:rPr>
      </w:pPr>
      <w:r w:rsidRPr="00E114BC">
        <w:rPr>
          <w:rFonts w:cs="Arial"/>
          <w:szCs w:val="24"/>
        </w:rPr>
        <w:t>If it is observed that the proposer frequently visits countries falling in Group | to Group VI, then Travel and Residence questionnaire as per Annexure "B" may be obtained. If the period of stay in a country falling in residence groups | to Vl is more than 3 months in a year residential guidelines applicable to that country may be followed. Residence extra should not be charged for occasional visits.</w:t>
      </w:r>
    </w:p>
    <w:p w:rsidR="00FD6B58" w:rsidRDefault="00FD6B58" w:rsidP="00FD6B58">
      <w:pPr>
        <w:pStyle w:val="NoSpacing"/>
        <w:numPr>
          <w:ilvl w:val="0"/>
          <w:numId w:val="91"/>
        </w:numPr>
        <w:rPr>
          <w:rFonts w:cs="Arial"/>
          <w:szCs w:val="24"/>
        </w:rPr>
      </w:pPr>
      <w:r w:rsidRPr="00E114BC">
        <w:rPr>
          <w:rFonts w:cs="Arial"/>
          <w:szCs w:val="24"/>
        </w:rPr>
        <w:t>At present certain plans like Bima Bachat (T-175) are considered without calling for medical examination. We may clarify that Bima Bachat plan can be allowed to NRIs as well as Foreign Nationals of Indian origin without calling for medical examination. All other rules for underwriting of Bima Bachat plan remain unaltered.</w:t>
      </w:r>
    </w:p>
    <w:p w:rsidR="00FD6B58" w:rsidRPr="00E114BC" w:rsidRDefault="00FD6B58" w:rsidP="00FD6B58">
      <w:pPr>
        <w:pStyle w:val="NoSpacing"/>
        <w:numPr>
          <w:ilvl w:val="0"/>
          <w:numId w:val="91"/>
        </w:numPr>
        <w:rPr>
          <w:rFonts w:cs="Arial"/>
          <w:szCs w:val="24"/>
        </w:rPr>
      </w:pPr>
      <w:r w:rsidRPr="00E114BC">
        <w:rPr>
          <w:rFonts w:cs="Arial"/>
          <w:szCs w:val="24"/>
        </w:rPr>
        <w:t>Critical Illness Rider will not be allowed to NRIs / Foreign Nationals of Indian origin.</w:t>
      </w:r>
    </w:p>
    <w:p w:rsidR="00FD6B58" w:rsidRPr="00B70273" w:rsidRDefault="00FD6B58" w:rsidP="00FD6B58">
      <w:pPr>
        <w:pStyle w:val="NoSpacing"/>
        <w:rPr>
          <w:rFonts w:cs="Arial"/>
          <w:szCs w:val="24"/>
        </w:rPr>
      </w:pPr>
    </w:p>
    <w:p w:rsidR="00FD6B58" w:rsidRPr="00B70273" w:rsidRDefault="00FD6B58" w:rsidP="00FD6B58">
      <w:pPr>
        <w:pStyle w:val="NoSpacing"/>
        <w:rPr>
          <w:rFonts w:cs="Arial"/>
          <w:szCs w:val="24"/>
        </w:rPr>
      </w:pPr>
      <w:r w:rsidRPr="00B70273">
        <w:rPr>
          <w:rFonts w:cs="Arial"/>
          <w:szCs w:val="24"/>
        </w:rPr>
        <w:t>All other underwriting rules remain unchanged. This circular comes into force with immediate effect.</w:t>
      </w:r>
    </w:p>
    <w:p w:rsidR="00FD6B58" w:rsidRDefault="00FD6B58" w:rsidP="00FD6B58">
      <w:pPr>
        <w:pStyle w:val="NoSpacing"/>
        <w:rPr>
          <w:rFonts w:cs="Arial"/>
          <w:szCs w:val="24"/>
        </w:rPr>
      </w:pPr>
    </w:p>
    <w:p w:rsidR="00FD6B58" w:rsidRDefault="00FD6B58" w:rsidP="00FD6B58">
      <w:pPr>
        <w:pStyle w:val="NoSpacing"/>
        <w:rPr>
          <w:rFonts w:cs="Arial"/>
          <w:szCs w:val="24"/>
        </w:rPr>
      </w:pPr>
      <w:r w:rsidRPr="00B70273">
        <w:rPr>
          <w:rFonts w:cs="Arial"/>
          <w:szCs w:val="24"/>
        </w:rPr>
        <w:t>Executive Director (Underwriting &amp; Reinsurance)</w:t>
      </w:r>
    </w:p>
    <w:p w:rsidR="00FD6B58" w:rsidRPr="00B70273" w:rsidRDefault="00FD6B58" w:rsidP="00FD6B58">
      <w:pPr>
        <w:pStyle w:val="NoSpacing"/>
        <w:rPr>
          <w:rFonts w:cs="Arial"/>
          <w:szCs w:val="24"/>
        </w:rPr>
      </w:pPr>
    </w:p>
    <w:p w:rsidR="006550D6" w:rsidRDefault="00FD6B58" w:rsidP="00B95601">
      <w:pPr>
        <w:rPr>
          <w:rFonts w:ascii="Arial" w:hAnsi="Arial" w:cs="Arial"/>
          <w:color w:val="000000" w:themeColor="text1"/>
          <w:sz w:val="24"/>
          <w:szCs w:val="24"/>
        </w:rPr>
      </w:pPr>
      <w:r>
        <w:rPr>
          <w:rFonts w:ascii="Arial" w:hAnsi="Arial" w:cs="Arial"/>
          <w:color w:val="000000" w:themeColor="text1"/>
          <w:sz w:val="24"/>
          <w:szCs w:val="24"/>
        </w:rPr>
        <w:t>*********************************************************************************************************</w:t>
      </w:r>
    </w:p>
    <w:p w:rsidR="00CE3933" w:rsidRDefault="00CE3933" w:rsidP="00CE3933">
      <w:pPr>
        <w:pStyle w:val="Heading1"/>
      </w:pPr>
      <w:bookmarkStart w:id="321" w:name="_DISCOUNTED_VALUE_OF"/>
      <w:bookmarkEnd w:id="321"/>
      <w:r w:rsidRPr="00E114BC">
        <w:t>DISCOUNTED VALUE OF MATURITY CLAIMS</w:t>
      </w:r>
    </w:p>
    <w:p w:rsidR="00CE3933" w:rsidRDefault="00CE3933" w:rsidP="00CE3933">
      <w:pPr>
        <w:pStyle w:val="NoSpacing"/>
        <w:rPr>
          <w:rFonts w:cs="Arial"/>
          <w:szCs w:val="24"/>
        </w:rPr>
      </w:pPr>
    </w:p>
    <w:p w:rsidR="00CE3933" w:rsidRDefault="00CE3933" w:rsidP="00CE3933">
      <w:pPr>
        <w:pStyle w:val="NoSpacing"/>
        <w:rPr>
          <w:rFonts w:cs="Arial"/>
          <w:szCs w:val="24"/>
        </w:rPr>
      </w:pPr>
      <w:r w:rsidRPr="00E114BC">
        <w:rPr>
          <w:rFonts w:cs="Arial"/>
          <w:szCs w:val="24"/>
        </w:rPr>
        <w:t>Ref: CO/CRM/ 765/23</w:t>
      </w:r>
      <w:r>
        <w:rPr>
          <w:rFonts w:cs="Arial"/>
          <w:szCs w:val="24"/>
        </w:rPr>
        <w:t xml:space="preserve">     0</w:t>
      </w:r>
      <w:r w:rsidRPr="00E114BC">
        <w:rPr>
          <w:rFonts w:cs="Arial"/>
          <w:szCs w:val="24"/>
        </w:rPr>
        <w:t>7</w:t>
      </w:r>
      <w:r>
        <w:rPr>
          <w:rFonts w:cs="Arial"/>
          <w:szCs w:val="24"/>
        </w:rPr>
        <w:t>/12/</w:t>
      </w:r>
      <w:r w:rsidRPr="00E114BC">
        <w:rPr>
          <w:rFonts w:cs="Arial"/>
          <w:szCs w:val="24"/>
        </w:rPr>
        <w:t>2009</w:t>
      </w:r>
    </w:p>
    <w:p w:rsidR="00CE3933" w:rsidRPr="00E114BC" w:rsidRDefault="00CE3933" w:rsidP="00CE3933">
      <w:pPr>
        <w:pStyle w:val="NoSpacing"/>
        <w:rPr>
          <w:rFonts w:cs="Arial"/>
          <w:szCs w:val="24"/>
        </w:rPr>
      </w:pPr>
    </w:p>
    <w:p w:rsidR="00CE3933" w:rsidRPr="00E114BC" w:rsidRDefault="00CE3933" w:rsidP="00CE3933">
      <w:pPr>
        <w:pStyle w:val="NoSpacing"/>
        <w:rPr>
          <w:rFonts w:cs="Arial"/>
          <w:szCs w:val="24"/>
        </w:rPr>
      </w:pPr>
      <w:r w:rsidRPr="00E114BC">
        <w:rPr>
          <w:rFonts w:cs="Arial"/>
          <w:szCs w:val="24"/>
        </w:rPr>
        <w:t xml:space="preserve">When an endowment type of policy is desired to be surrendered within a period of 1 year before date of maturity, the surrender transaction should be treated as settlement of maturity claim by </w:t>
      </w:r>
      <w:r w:rsidRPr="00E114BC">
        <w:rPr>
          <w:rFonts w:cs="Arial"/>
          <w:szCs w:val="24"/>
        </w:rPr>
        <w:lastRenderedPageBreak/>
        <w:t>discounting. After introduction of new plans, there was a need to review the position of discounting of maturity claim under all plans. Actuarial Dept, Central office have reviewed the position and decided as follows:</w:t>
      </w:r>
    </w:p>
    <w:p w:rsidR="00CE3933" w:rsidRDefault="00CE3933" w:rsidP="00CE3933">
      <w:pPr>
        <w:pStyle w:val="NoSpacing"/>
        <w:rPr>
          <w:rFonts w:cs="Arial"/>
          <w:szCs w:val="24"/>
        </w:rPr>
      </w:pPr>
    </w:p>
    <w:p w:rsidR="00CE3933" w:rsidRDefault="00CE3933" w:rsidP="00CE3933">
      <w:pPr>
        <w:pStyle w:val="NoSpacing"/>
        <w:numPr>
          <w:ilvl w:val="0"/>
          <w:numId w:val="92"/>
        </w:numPr>
        <w:rPr>
          <w:rFonts w:cs="Arial"/>
          <w:szCs w:val="24"/>
        </w:rPr>
      </w:pPr>
      <w:r w:rsidRPr="00DC533B">
        <w:rPr>
          <w:rFonts w:cs="Arial"/>
          <w:szCs w:val="24"/>
        </w:rPr>
        <w:t>Henceforth, the discounted value of maturity claim will be allowed under plans which are listed in Annexure-A only. The discounted value will be calculated as per discounted value factors</w:t>
      </w:r>
      <w:r>
        <w:rPr>
          <w:rFonts w:cs="Arial"/>
          <w:szCs w:val="24"/>
        </w:rPr>
        <w:t xml:space="preserve"> provided from time to time. </w:t>
      </w:r>
    </w:p>
    <w:p w:rsidR="00CE3933" w:rsidRDefault="00CE3933" w:rsidP="00CE3933">
      <w:pPr>
        <w:pStyle w:val="NoSpacing"/>
        <w:numPr>
          <w:ilvl w:val="0"/>
          <w:numId w:val="92"/>
        </w:numPr>
        <w:rPr>
          <w:rFonts w:cs="Arial"/>
          <w:szCs w:val="24"/>
        </w:rPr>
      </w:pPr>
      <w:r w:rsidRPr="00DC533B">
        <w:rPr>
          <w:rFonts w:cs="Arial"/>
          <w:szCs w:val="24"/>
        </w:rPr>
        <w:t xml:space="preserve">Under all other remaining plans as per Annexure B and C, discounted value of maturity claim will not be allowed. But, if plan provides for surrender value, then same will be payable. </w:t>
      </w:r>
    </w:p>
    <w:p w:rsidR="00CE3933" w:rsidRDefault="00CE3933" w:rsidP="00CE3933">
      <w:pPr>
        <w:pStyle w:val="NoSpacing"/>
        <w:numPr>
          <w:ilvl w:val="0"/>
          <w:numId w:val="92"/>
        </w:numPr>
        <w:rPr>
          <w:rFonts w:cs="Arial"/>
          <w:szCs w:val="24"/>
        </w:rPr>
      </w:pPr>
      <w:r w:rsidRPr="00DC533B">
        <w:rPr>
          <w:rFonts w:cs="Arial"/>
          <w:szCs w:val="24"/>
        </w:rPr>
        <w:t>Under plans as per Annexure. B, where surrender value factors are provided for the last year of policy term, then same will be applied for</w:t>
      </w:r>
      <w:r>
        <w:rPr>
          <w:rFonts w:cs="Arial"/>
          <w:szCs w:val="24"/>
        </w:rPr>
        <w:t xml:space="preserve"> payment of surrender value. </w:t>
      </w:r>
    </w:p>
    <w:p w:rsidR="00CE3933" w:rsidRPr="00DC533B" w:rsidRDefault="00CE3933" w:rsidP="00CE3933">
      <w:pPr>
        <w:pStyle w:val="NoSpacing"/>
        <w:numPr>
          <w:ilvl w:val="0"/>
          <w:numId w:val="92"/>
        </w:numPr>
        <w:rPr>
          <w:rFonts w:cs="Arial"/>
          <w:szCs w:val="24"/>
        </w:rPr>
      </w:pPr>
      <w:r w:rsidRPr="00DC533B">
        <w:rPr>
          <w:rFonts w:cs="Arial"/>
          <w:szCs w:val="24"/>
        </w:rPr>
        <w:t>Under some endowment types of plans where discounted maturity claim (as per Annexure-c) is not allowed, the surrender value factor for last policy year will be calculated as below</w:t>
      </w:r>
    </w:p>
    <w:p w:rsidR="00CE3933" w:rsidRDefault="00CE3933" w:rsidP="00CE3933">
      <w:pPr>
        <w:pStyle w:val="NoSpacing"/>
        <w:rPr>
          <w:rFonts w:cs="Arial"/>
          <w:szCs w:val="24"/>
        </w:rPr>
      </w:pPr>
    </w:p>
    <w:tbl>
      <w:tblPr>
        <w:tblStyle w:val="TableGrid"/>
        <w:tblW w:w="0" w:type="auto"/>
        <w:tblLook w:val="04A0" w:firstRow="1" w:lastRow="0" w:firstColumn="1" w:lastColumn="0" w:noHBand="0" w:noVBand="1"/>
      </w:tblPr>
      <w:tblGrid>
        <w:gridCol w:w="5097"/>
        <w:gridCol w:w="5098"/>
      </w:tblGrid>
      <w:tr w:rsidR="00CE3933" w:rsidTr="00D47AFF">
        <w:tc>
          <w:tcPr>
            <w:tcW w:w="5097" w:type="dxa"/>
          </w:tcPr>
          <w:p w:rsidR="00CE3933" w:rsidRDefault="00CE3933" w:rsidP="00D47AFF">
            <w:pPr>
              <w:pStyle w:val="NoSpacing"/>
              <w:jc w:val="center"/>
              <w:rPr>
                <w:rFonts w:cs="Arial"/>
                <w:szCs w:val="24"/>
              </w:rPr>
            </w:pPr>
            <w:r w:rsidRPr="00E114BC">
              <w:rPr>
                <w:rFonts w:cs="Arial"/>
                <w:szCs w:val="24"/>
              </w:rPr>
              <w:t>Outstanding policy term as on</w:t>
            </w:r>
            <w:r>
              <w:rPr>
                <w:rFonts w:cs="Arial"/>
                <w:szCs w:val="24"/>
              </w:rPr>
              <w:t xml:space="preserve"> </w:t>
            </w:r>
            <w:r w:rsidRPr="00E114BC">
              <w:rPr>
                <w:rFonts w:cs="Arial"/>
                <w:szCs w:val="24"/>
              </w:rPr>
              <w:t>date of surrender</w:t>
            </w:r>
          </w:p>
        </w:tc>
        <w:tc>
          <w:tcPr>
            <w:tcW w:w="5098" w:type="dxa"/>
          </w:tcPr>
          <w:p w:rsidR="00CE3933" w:rsidRDefault="00CE3933" w:rsidP="00D47AFF">
            <w:pPr>
              <w:pStyle w:val="NoSpacing"/>
              <w:jc w:val="center"/>
              <w:rPr>
                <w:rFonts w:cs="Arial"/>
                <w:szCs w:val="24"/>
              </w:rPr>
            </w:pPr>
            <w:r w:rsidRPr="00E114BC">
              <w:rPr>
                <w:rFonts w:cs="Arial"/>
                <w:szCs w:val="24"/>
              </w:rPr>
              <w:t>Surrender value factors for a policy term</w:t>
            </w:r>
            <w:r>
              <w:rPr>
                <w:rFonts w:cs="Arial"/>
                <w:szCs w:val="24"/>
              </w:rPr>
              <w:t xml:space="preserve"> of </w:t>
            </w:r>
            <w:r w:rsidRPr="00E114BC">
              <w:rPr>
                <w:rFonts w:cs="Arial"/>
                <w:szCs w:val="24"/>
              </w:rPr>
              <w:t>'n' years</w:t>
            </w:r>
          </w:p>
        </w:tc>
      </w:tr>
      <w:tr w:rsidR="00CE3933" w:rsidTr="00D47AFF">
        <w:tc>
          <w:tcPr>
            <w:tcW w:w="5097" w:type="dxa"/>
          </w:tcPr>
          <w:p w:rsidR="00CE3933" w:rsidRDefault="00CE3933" w:rsidP="00D47AFF">
            <w:pPr>
              <w:pStyle w:val="NoSpacing"/>
              <w:rPr>
                <w:rFonts w:cs="Arial"/>
                <w:szCs w:val="24"/>
              </w:rPr>
            </w:pPr>
            <w:r>
              <w:rPr>
                <w:rFonts w:cs="Arial"/>
                <w:szCs w:val="24"/>
              </w:rPr>
              <w:t>1) U</w:t>
            </w:r>
            <w:r w:rsidRPr="00E114BC">
              <w:rPr>
                <w:rFonts w:cs="Arial"/>
                <w:szCs w:val="24"/>
              </w:rPr>
              <w:t>p</w:t>
            </w:r>
            <w:r>
              <w:rPr>
                <w:rFonts w:cs="Arial"/>
                <w:szCs w:val="24"/>
              </w:rPr>
              <w:t xml:space="preserve"> </w:t>
            </w:r>
            <w:r w:rsidRPr="00E114BC">
              <w:rPr>
                <w:rFonts w:cs="Arial"/>
                <w:szCs w:val="24"/>
              </w:rPr>
              <w:t>to and more than 9 months</w:t>
            </w:r>
          </w:p>
        </w:tc>
        <w:tc>
          <w:tcPr>
            <w:tcW w:w="5098" w:type="dxa"/>
          </w:tcPr>
          <w:p w:rsidR="00CE3933" w:rsidRDefault="00CE3933" w:rsidP="00D47AFF">
            <w:pPr>
              <w:pStyle w:val="NoSpacing"/>
              <w:rPr>
                <w:rFonts w:cs="Arial"/>
                <w:szCs w:val="24"/>
              </w:rPr>
            </w:pPr>
            <w:r w:rsidRPr="00E114BC">
              <w:rPr>
                <w:rFonts w:cs="Arial"/>
                <w:szCs w:val="24"/>
              </w:rPr>
              <w:t>Surrender value factor as per applicable s</w:t>
            </w:r>
            <w:r>
              <w:rPr>
                <w:rFonts w:cs="Arial"/>
                <w:szCs w:val="24"/>
              </w:rPr>
              <w:t xml:space="preserve">v </w:t>
            </w:r>
            <w:r w:rsidRPr="00E114BC">
              <w:rPr>
                <w:rFonts w:cs="Arial"/>
                <w:szCs w:val="24"/>
              </w:rPr>
              <w:t>table corresponding to nearest duration and policy term i.e duration (n-1) and policy</w:t>
            </w:r>
            <w:r>
              <w:rPr>
                <w:rFonts w:cs="Arial"/>
                <w:szCs w:val="24"/>
              </w:rPr>
              <w:t xml:space="preserve"> </w:t>
            </w:r>
            <w:r w:rsidRPr="00E114BC">
              <w:rPr>
                <w:rFonts w:cs="Arial"/>
                <w:szCs w:val="24"/>
              </w:rPr>
              <w:t>term 'n' years.</w:t>
            </w:r>
          </w:p>
        </w:tc>
      </w:tr>
      <w:tr w:rsidR="00CE3933" w:rsidTr="00D47AFF">
        <w:tc>
          <w:tcPr>
            <w:tcW w:w="5097" w:type="dxa"/>
          </w:tcPr>
          <w:p w:rsidR="00CE3933" w:rsidRDefault="00CE3933" w:rsidP="00D47AFF">
            <w:pPr>
              <w:pStyle w:val="NoSpacing"/>
              <w:rPr>
                <w:rFonts w:cs="Arial"/>
                <w:szCs w:val="24"/>
              </w:rPr>
            </w:pPr>
            <w:r w:rsidRPr="00E114BC">
              <w:rPr>
                <w:rFonts w:cs="Arial"/>
                <w:szCs w:val="24"/>
              </w:rPr>
              <w:t>2) less than 9 months</w:t>
            </w:r>
          </w:p>
        </w:tc>
        <w:tc>
          <w:tcPr>
            <w:tcW w:w="5098" w:type="dxa"/>
          </w:tcPr>
          <w:p w:rsidR="00CE3933" w:rsidRDefault="00CE3933" w:rsidP="00D47AFF">
            <w:pPr>
              <w:pStyle w:val="NoSpacing"/>
              <w:rPr>
                <w:rFonts w:cs="Arial"/>
                <w:szCs w:val="24"/>
              </w:rPr>
            </w:pPr>
            <w:r w:rsidRPr="00E114BC">
              <w:rPr>
                <w:rFonts w:cs="Arial"/>
                <w:szCs w:val="24"/>
              </w:rPr>
              <w:t>(SV factor as above +100) / 2</w:t>
            </w:r>
          </w:p>
        </w:tc>
      </w:tr>
    </w:tbl>
    <w:p w:rsidR="00CE3933" w:rsidRDefault="00CE3933" w:rsidP="00CE3933">
      <w:pPr>
        <w:pStyle w:val="NoSpacing"/>
        <w:rPr>
          <w:rFonts w:cs="Arial"/>
          <w:szCs w:val="24"/>
        </w:rPr>
      </w:pPr>
    </w:p>
    <w:p w:rsidR="00CE3933" w:rsidRDefault="00CE3933" w:rsidP="00CE3933">
      <w:pPr>
        <w:pStyle w:val="NoSpacing"/>
        <w:rPr>
          <w:rFonts w:cs="Arial"/>
          <w:szCs w:val="24"/>
        </w:rPr>
      </w:pPr>
    </w:p>
    <w:p w:rsidR="00CE3933" w:rsidRPr="00E114BC" w:rsidRDefault="00CE3933" w:rsidP="00CE3933">
      <w:pPr>
        <w:pStyle w:val="NoSpacing"/>
        <w:rPr>
          <w:rFonts w:cs="Arial"/>
          <w:szCs w:val="24"/>
        </w:rPr>
      </w:pPr>
      <w:r w:rsidRPr="00E114BC">
        <w:rPr>
          <w:rFonts w:cs="Arial"/>
          <w:szCs w:val="24"/>
        </w:rPr>
        <w:t>For example:- plan - 90- marriage endowment annuity plan, term- 20 yrs. Life assured have applied for surrender of the policy in last year of the policy. Since, discounted value of maturity claim is not allowed; surrender value factor for last year will be calculated as follows</w:t>
      </w:r>
    </w:p>
    <w:p w:rsidR="00CE3933" w:rsidRDefault="00CE3933" w:rsidP="00CE3933">
      <w:pPr>
        <w:pStyle w:val="NoSpacing"/>
        <w:rPr>
          <w:rFonts w:cs="Arial"/>
          <w:szCs w:val="24"/>
        </w:rPr>
      </w:pPr>
    </w:p>
    <w:tbl>
      <w:tblPr>
        <w:tblStyle w:val="TableGrid"/>
        <w:tblW w:w="0" w:type="auto"/>
        <w:tblLook w:val="04A0" w:firstRow="1" w:lastRow="0" w:firstColumn="1" w:lastColumn="0" w:noHBand="0" w:noVBand="1"/>
      </w:tblPr>
      <w:tblGrid>
        <w:gridCol w:w="5097"/>
        <w:gridCol w:w="5098"/>
      </w:tblGrid>
      <w:tr w:rsidR="00CE3933" w:rsidTr="00D47AFF">
        <w:tc>
          <w:tcPr>
            <w:tcW w:w="5097" w:type="dxa"/>
          </w:tcPr>
          <w:p w:rsidR="00CE3933" w:rsidRDefault="00CE3933" w:rsidP="00D47AFF">
            <w:pPr>
              <w:pStyle w:val="NoSpacing"/>
              <w:jc w:val="center"/>
              <w:rPr>
                <w:rFonts w:cs="Arial"/>
                <w:szCs w:val="24"/>
              </w:rPr>
            </w:pPr>
            <w:r w:rsidRPr="00E114BC">
              <w:rPr>
                <w:rFonts w:cs="Arial"/>
                <w:szCs w:val="24"/>
              </w:rPr>
              <w:t>Outstanding policy term as on</w:t>
            </w:r>
            <w:r>
              <w:rPr>
                <w:rFonts w:cs="Arial"/>
                <w:szCs w:val="24"/>
              </w:rPr>
              <w:t xml:space="preserve"> </w:t>
            </w:r>
            <w:r w:rsidRPr="00E114BC">
              <w:rPr>
                <w:rFonts w:cs="Arial"/>
                <w:szCs w:val="24"/>
              </w:rPr>
              <w:t>date of surrender</w:t>
            </w:r>
          </w:p>
        </w:tc>
        <w:tc>
          <w:tcPr>
            <w:tcW w:w="5098" w:type="dxa"/>
          </w:tcPr>
          <w:p w:rsidR="00CE3933" w:rsidRDefault="00CE3933" w:rsidP="00D47AFF">
            <w:pPr>
              <w:pStyle w:val="NoSpacing"/>
              <w:jc w:val="center"/>
              <w:rPr>
                <w:rFonts w:cs="Arial"/>
                <w:szCs w:val="24"/>
              </w:rPr>
            </w:pPr>
            <w:r w:rsidRPr="00E114BC">
              <w:rPr>
                <w:rFonts w:cs="Arial"/>
                <w:szCs w:val="24"/>
              </w:rPr>
              <w:t>Surrender value factors for a policy term</w:t>
            </w:r>
            <w:r>
              <w:rPr>
                <w:rFonts w:cs="Arial"/>
                <w:szCs w:val="24"/>
              </w:rPr>
              <w:t xml:space="preserve"> of </w:t>
            </w:r>
            <w:r w:rsidRPr="00E114BC">
              <w:rPr>
                <w:rFonts w:cs="Arial"/>
                <w:szCs w:val="24"/>
              </w:rPr>
              <w:t>'n' years</w:t>
            </w:r>
          </w:p>
        </w:tc>
      </w:tr>
      <w:tr w:rsidR="00CE3933" w:rsidTr="00D47AFF">
        <w:tc>
          <w:tcPr>
            <w:tcW w:w="5097" w:type="dxa"/>
          </w:tcPr>
          <w:p w:rsidR="00CE3933" w:rsidRDefault="00CE3933" w:rsidP="00D47AFF">
            <w:pPr>
              <w:pStyle w:val="NoSpacing"/>
              <w:rPr>
                <w:rFonts w:cs="Arial"/>
                <w:szCs w:val="24"/>
              </w:rPr>
            </w:pPr>
            <w:r>
              <w:rPr>
                <w:rFonts w:cs="Arial"/>
                <w:szCs w:val="24"/>
              </w:rPr>
              <w:t>1) U</w:t>
            </w:r>
            <w:r w:rsidRPr="00E114BC">
              <w:rPr>
                <w:rFonts w:cs="Arial"/>
                <w:szCs w:val="24"/>
              </w:rPr>
              <w:t>p</w:t>
            </w:r>
            <w:r>
              <w:rPr>
                <w:rFonts w:cs="Arial"/>
                <w:szCs w:val="24"/>
              </w:rPr>
              <w:t xml:space="preserve"> </w:t>
            </w:r>
            <w:r w:rsidRPr="00E114BC">
              <w:rPr>
                <w:rFonts w:cs="Arial"/>
                <w:szCs w:val="24"/>
              </w:rPr>
              <w:t>to and more than 9 months</w:t>
            </w:r>
          </w:p>
        </w:tc>
        <w:tc>
          <w:tcPr>
            <w:tcW w:w="5098" w:type="dxa"/>
          </w:tcPr>
          <w:p w:rsidR="00CE3933" w:rsidRDefault="00CE3933" w:rsidP="00D47AFF">
            <w:pPr>
              <w:pStyle w:val="NoSpacing"/>
              <w:rPr>
                <w:rFonts w:cs="Arial"/>
                <w:szCs w:val="24"/>
              </w:rPr>
            </w:pPr>
            <w:r w:rsidRPr="00E114BC">
              <w:rPr>
                <w:rFonts w:cs="Arial"/>
                <w:szCs w:val="24"/>
              </w:rPr>
              <w:t>Surrender value factor as per applicable s</w:t>
            </w:r>
            <w:r>
              <w:rPr>
                <w:rFonts w:cs="Arial"/>
                <w:szCs w:val="24"/>
              </w:rPr>
              <w:t xml:space="preserve">v </w:t>
            </w:r>
            <w:r w:rsidRPr="00E114BC">
              <w:rPr>
                <w:rFonts w:cs="Arial"/>
                <w:szCs w:val="24"/>
              </w:rPr>
              <w:t>table</w:t>
            </w:r>
            <w:r>
              <w:rPr>
                <w:rFonts w:cs="Arial"/>
                <w:szCs w:val="24"/>
              </w:rPr>
              <w:t>-11</w:t>
            </w:r>
            <w:r w:rsidRPr="00E114BC">
              <w:rPr>
                <w:rFonts w:cs="Arial"/>
                <w:szCs w:val="24"/>
              </w:rPr>
              <w:t xml:space="preserve"> corresponding to nearest duration and policy term i.e duration (n-1)</w:t>
            </w:r>
            <w:r>
              <w:rPr>
                <w:rFonts w:cs="Arial"/>
                <w:szCs w:val="24"/>
              </w:rPr>
              <w:t>=19 yrs.</w:t>
            </w:r>
            <w:r w:rsidRPr="00E114BC">
              <w:rPr>
                <w:rFonts w:cs="Arial"/>
                <w:szCs w:val="24"/>
              </w:rPr>
              <w:t xml:space="preserve"> and policy</w:t>
            </w:r>
            <w:r>
              <w:rPr>
                <w:rFonts w:cs="Arial"/>
                <w:szCs w:val="24"/>
              </w:rPr>
              <w:t xml:space="preserve"> </w:t>
            </w:r>
            <w:r w:rsidRPr="00E114BC">
              <w:rPr>
                <w:rFonts w:cs="Arial"/>
                <w:szCs w:val="24"/>
              </w:rPr>
              <w:t>term 'n'</w:t>
            </w:r>
            <w:r>
              <w:rPr>
                <w:rFonts w:cs="Arial"/>
                <w:szCs w:val="24"/>
              </w:rPr>
              <w:t>=20</w:t>
            </w:r>
            <w:r w:rsidRPr="00E114BC">
              <w:rPr>
                <w:rFonts w:cs="Arial"/>
                <w:szCs w:val="24"/>
              </w:rPr>
              <w:t xml:space="preserve"> years</w:t>
            </w:r>
            <w:r>
              <w:rPr>
                <w:rFonts w:cs="Arial"/>
                <w:szCs w:val="24"/>
              </w:rPr>
              <w:t xml:space="preserve"> will be 91.74</w:t>
            </w:r>
            <w:r w:rsidRPr="00E114BC">
              <w:rPr>
                <w:rFonts w:cs="Arial"/>
                <w:szCs w:val="24"/>
              </w:rPr>
              <w:t>.</w:t>
            </w:r>
          </w:p>
        </w:tc>
      </w:tr>
      <w:tr w:rsidR="00CE3933" w:rsidTr="00D47AFF">
        <w:tc>
          <w:tcPr>
            <w:tcW w:w="5097" w:type="dxa"/>
          </w:tcPr>
          <w:p w:rsidR="00CE3933" w:rsidRDefault="00CE3933" w:rsidP="00D47AFF">
            <w:pPr>
              <w:pStyle w:val="NoSpacing"/>
              <w:rPr>
                <w:rFonts w:cs="Arial"/>
                <w:szCs w:val="24"/>
              </w:rPr>
            </w:pPr>
            <w:r w:rsidRPr="00E114BC">
              <w:rPr>
                <w:rFonts w:cs="Arial"/>
                <w:szCs w:val="24"/>
              </w:rPr>
              <w:t>2) less than 9 months</w:t>
            </w:r>
          </w:p>
        </w:tc>
        <w:tc>
          <w:tcPr>
            <w:tcW w:w="5098" w:type="dxa"/>
          </w:tcPr>
          <w:p w:rsidR="00CE3933" w:rsidRDefault="00CE3933" w:rsidP="00D47AFF">
            <w:pPr>
              <w:pStyle w:val="NoSpacing"/>
              <w:rPr>
                <w:rFonts w:cs="Arial"/>
                <w:szCs w:val="24"/>
              </w:rPr>
            </w:pPr>
            <w:r w:rsidRPr="00E114BC">
              <w:rPr>
                <w:rFonts w:cs="Arial"/>
                <w:szCs w:val="24"/>
              </w:rPr>
              <w:t>(SV factor as above +100) / 2</w:t>
            </w:r>
          </w:p>
          <w:p w:rsidR="00CE3933" w:rsidRDefault="00CE3933" w:rsidP="00D47AFF">
            <w:pPr>
              <w:pStyle w:val="NoSpacing"/>
              <w:rPr>
                <w:rFonts w:cs="Arial"/>
                <w:szCs w:val="24"/>
              </w:rPr>
            </w:pPr>
            <w:r>
              <w:rPr>
                <w:rFonts w:cs="Arial"/>
                <w:szCs w:val="24"/>
              </w:rPr>
              <w:t>= (91.74 + 100) / 2</w:t>
            </w:r>
          </w:p>
          <w:p w:rsidR="00CE3933" w:rsidRDefault="00CE3933" w:rsidP="00D47AFF">
            <w:pPr>
              <w:pStyle w:val="NoSpacing"/>
              <w:rPr>
                <w:rFonts w:cs="Arial"/>
                <w:szCs w:val="24"/>
              </w:rPr>
            </w:pPr>
            <w:r>
              <w:rPr>
                <w:rFonts w:cs="Arial"/>
                <w:szCs w:val="24"/>
              </w:rPr>
              <w:t>= 95.87</w:t>
            </w:r>
          </w:p>
        </w:tc>
      </w:tr>
    </w:tbl>
    <w:p w:rsidR="00CE3933" w:rsidRDefault="00CE3933" w:rsidP="00CE3933">
      <w:pPr>
        <w:pStyle w:val="NoSpacing"/>
        <w:rPr>
          <w:rFonts w:cs="Arial"/>
          <w:szCs w:val="24"/>
        </w:rPr>
      </w:pPr>
    </w:p>
    <w:p w:rsidR="00CE3933" w:rsidRPr="00E114BC" w:rsidRDefault="00CE3933" w:rsidP="00CE3933">
      <w:pPr>
        <w:pStyle w:val="NoSpacing"/>
        <w:rPr>
          <w:rFonts w:cs="Arial"/>
          <w:szCs w:val="24"/>
        </w:rPr>
      </w:pPr>
      <w:r w:rsidRPr="00E114BC">
        <w:rPr>
          <w:rFonts w:cs="Arial"/>
          <w:szCs w:val="24"/>
        </w:rPr>
        <w:t>5. All other conditions and procedures related with discounting of maturity claim</w:t>
      </w:r>
      <w:r>
        <w:rPr>
          <w:rFonts w:cs="Arial"/>
          <w:szCs w:val="24"/>
        </w:rPr>
        <w:t xml:space="preserve"> </w:t>
      </w:r>
      <w:r w:rsidRPr="00E114BC">
        <w:rPr>
          <w:rFonts w:cs="Arial"/>
          <w:szCs w:val="24"/>
        </w:rPr>
        <w:t>will remain same.</w:t>
      </w:r>
    </w:p>
    <w:p w:rsidR="00CE3933" w:rsidRDefault="00CE3933" w:rsidP="00CE3933">
      <w:pPr>
        <w:pStyle w:val="NoSpacing"/>
        <w:rPr>
          <w:rFonts w:cs="Arial"/>
          <w:szCs w:val="24"/>
        </w:rPr>
      </w:pPr>
    </w:p>
    <w:p w:rsidR="00CE3933" w:rsidRPr="00E114BC" w:rsidRDefault="00CE3933" w:rsidP="00CE3933">
      <w:pPr>
        <w:pStyle w:val="NoSpacing"/>
        <w:rPr>
          <w:rFonts w:cs="Arial"/>
          <w:szCs w:val="24"/>
        </w:rPr>
      </w:pPr>
      <w:r w:rsidRPr="00E114BC">
        <w:rPr>
          <w:rFonts w:cs="Arial"/>
          <w:szCs w:val="24"/>
        </w:rPr>
        <w:t>This circular will come into force with immediate effect.</w:t>
      </w:r>
    </w:p>
    <w:p w:rsidR="00CE3933" w:rsidRDefault="00CE3933" w:rsidP="00CE3933">
      <w:pPr>
        <w:pStyle w:val="NoSpacing"/>
        <w:rPr>
          <w:rFonts w:cs="Arial"/>
          <w:szCs w:val="24"/>
        </w:rPr>
      </w:pPr>
    </w:p>
    <w:p w:rsidR="00CE3933" w:rsidRPr="00E114BC" w:rsidRDefault="00CE3933" w:rsidP="00CE3933">
      <w:pPr>
        <w:pStyle w:val="NoSpacing"/>
        <w:rPr>
          <w:rFonts w:cs="Arial"/>
          <w:szCs w:val="24"/>
        </w:rPr>
      </w:pPr>
      <w:r w:rsidRPr="00E114BC">
        <w:rPr>
          <w:rFonts w:cs="Arial"/>
          <w:szCs w:val="24"/>
        </w:rPr>
        <w:t>EXECUTIVE DIRECTOR(CRM)</w:t>
      </w:r>
    </w:p>
    <w:p w:rsidR="00CE3933" w:rsidRDefault="00CE3933" w:rsidP="00CE3933">
      <w:pPr>
        <w:pStyle w:val="NoSpacing"/>
        <w:rPr>
          <w:rFonts w:cs="Arial"/>
          <w:szCs w:val="24"/>
        </w:rPr>
      </w:pPr>
    </w:p>
    <w:p w:rsidR="00CE3933" w:rsidRPr="00E114BC" w:rsidRDefault="00CE3933" w:rsidP="00CE3933">
      <w:pPr>
        <w:pStyle w:val="NoSpacing"/>
        <w:rPr>
          <w:rFonts w:cs="Arial"/>
          <w:szCs w:val="24"/>
        </w:rPr>
      </w:pPr>
      <w:r w:rsidRPr="00E114BC">
        <w:rPr>
          <w:rFonts w:cs="Arial"/>
          <w:szCs w:val="24"/>
        </w:rPr>
        <w:t>Encl- A, B, C</w:t>
      </w:r>
    </w:p>
    <w:p w:rsidR="00CE3933" w:rsidRDefault="00CE3933" w:rsidP="00CE3933">
      <w:pPr>
        <w:pStyle w:val="NoSpacing"/>
        <w:rPr>
          <w:rFonts w:cs="Arial"/>
          <w:szCs w:val="24"/>
        </w:rPr>
      </w:pPr>
    </w:p>
    <w:p w:rsidR="00CE3933" w:rsidRDefault="00CE3933" w:rsidP="00CE3933">
      <w:pPr>
        <w:pStyle w:val="NoSpacing"/>
        <w:rPr>
          <w:rFonts w:cs="Arial"/>
          <w:szCs w:val="24"/>
        </w:rPr>
      </w:pPr>
      <w:r w:rsidRPr="00E114BC">
        <w:rPr>
          <w:rFonts w:cs="Arial"/>
          <w:szCs w:val="24"/>
        </w:rPr>
        <w:t xml:space="preserve">Annexure A </w:t>
      </w:r>
    </w:p>
    <w:p w:rsidR="00CE3933" w:rsidRDefault="00CE3933" w:rsidP="00CE3933">
      <w:pPr>
        <w:pStyle w:val="NoSpacing"/>
        <w:rPr>
          <w:rFonts w:cs="Arial"/>
          <w:szCs w:val="24"/>
        </w:rPr>
      </w:pPr>
      <w:r w:rsidRPr="00E114BC">
        <w:rPr>
          <w:rFonts w:cs="Arial"/>
          <w:szCs w:val="24"/>
        </w:rPr>
        <w:t xml:space="preserve">List of plans where discounted value of maturity claim is allowed </w:t>
      </w:r>
    </w:p>
    <w:p w:rsidR="00CE3933" w:rsidRDefault="00CE3933" w:rsidP="00CE3933">
      <w:pPr>
        <w:pStyle w:val="NoSpacing"/>
        <w:rPr>
          <w:rFonts w:cs="Arial"/>
          <w:szCs w:val="24"/>
        </w:rPr>
      </w:pPr>
    </w:p>
    <w:tbl>
      <w:tblPr>
        <w:tblStyle w:val="TableGrid"/>
        <w:tblW w:w="0" w:type="auto"/>
        <w:tblLook w:val="04A0" w:firstRow="1" w:lastRow="0" w:firstColumn="1" w:lastColumn="0" w:noHBand="0" w:noVBand="1"/>
      </w:tblPr>
      <w:tblGrid>
        <w:gridCol w:w="1413"/>
        <w:gridCol w:w="6379"/>
        <w:gridCol w:w="2403"/>
      </w:tblGrid>
      <w:tr w:rsidR="00CE3933" w:rsidTr="00D47AFF">
        <w:tc>
          <w:tcPr>
            <w:tcW w:w="1413" w:type="dxa"/>
          </w:tcPr>
          <w:p w:rsidR="00CE3933" w:rsidRDefault="00CE3933" w:rsidP="00D47AFF">
            <w:pPr>
              <w:pStyle w:val="NoSpacing"/>
              <w:rPr>
                <w:rFonts w:cs="Arial"/>
                <w:szCs w:val="24"/>
              </w:rPr>
            </w:pPr>
            <w:r w:rsidRPr="00E114BC">
              <w:rPr>
                <w:rFonts w:cs="Arial"/>
                <w:szCs w:val="24"/>
              </w:rPr>
              <w:lastRenderedPageBreak/>
              <w:t>Table No.</w:t>
            </w:r>
          </w:p>
        </w:tc>
        <w:tc>
          <w:tcPr>
            <w:tcW w:w="6379" w:type="dxa"/>
          </w:tcPr>
          <w:p w:rsidR="00CE3933" w:rsidRDefault="00CE3933" w:rsidP="00D47AFF">
            <w:pPr>
              <w:pStyle w:val="NoSpacing"/>
              <w:rPr>
                <w:rFonts w:cs="Arial"/>
                <w:szCs w:val="24"/>
              </w:rPr>
            </w:pPr>
            <w:r w:rsidRPr="00E114BC">
              <w:rPr>
                <w:rFonts w:cs="Arial"/>
                <w:szCs w:val="24"/>
              </w:rPr>
              <w:t>Name of the plan</w:t>
            </w:r>
          </w:p>
        </w:tc>
        <w:tc>
          <w:tcPr>
            <w:tcW w:w="2403" w:type="dxa"/>
          </w:tcPr>
          <w:p w:rsidR="00CE3933" w:rsidRDefault="00CE3933" w:rsidP="00D47AFF">
            <w:pPr>
              <w:pStyle w:val="NoSpacing"/>
              <w:jc w:val="center"/>
              <w:rPr>
                <w:rFonts w:cs="Arial"/>
                <w:szCs w:val="24"/>
              </w:rPr>
            </w:pPr>
            <w:r w:rsidRPr="00E114BC">
              <w:rPr>
                <w:rFonts w:cs="Arial"/>
                <w:szCs w:val="24"/>
              </w:rPr>
              <w:t>Discounted value of maturity claim is</w:t>
            </w:r>
          </w:p>
        </w:tc>
      </w:tr>
      <w:tr w:rsidR="00CE3933" w:rsidTr="00D47AFF">
        <w:tc>
          <w:tcPr>
            <w:tcW w:w="1413" w:type="dxa"/>
          </w:tcPr>
          <w:p w:rsidR="00CE3933" w:rsidRDefault="00CE3933" w:rsidP="00D47AFF">
            <w:pPr>
              <w:pStyle w:val="NoSpacing"/>
              <w:rPr>
                <w:rFonts w:cs="Arial"/>
                <w:szCs w:val="24"/>
              </w:rPr>
            </w:pPr>
            <w:r>
              <w:rPr>
                <w:rFonts w:cs="Arial"/>
                <w:szCs w:val="24"/>
              </w:rPr>
              <w:t>11</w:t>
            </w:r>
          </w:p>
        </w:tc>
        <w:tc>
          <w:tcPr>
            <w:tcW w:w="6379" w:type="dxa"/>
          </w:tcPr>
          <w:p w:rsidR="00CE3933" w:rsidRDefault="00CE3933" w:rsidP="00D47AFF">
            <w:pPr>
              <w:pStyle w:val="NoSpacing"/>
              <w:rPr>
                <w:rFonts w:cs="Arial"/>
                <w:szCs w:val="24"/>
              </w:rPr>
            </w:pPr>
            <w:r w:rsidRPr="00E114BC">
              <w:rPr>
                <w:rFonts w:cs="Arial"/>
                <w:szCs w:val="24"/>
              </w:rPr>
              <w:t xml:space="preserve">Endowment Assurance </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2</w:t>
            </w:r>
          </w:p>
        </w:tc>
        <w:tc>
          <w:tcPr>
            <w:tcW w:w="6379" w:type="dxa"/>
          </w:tcPr>
          <w:p w:rsidR="00CE3933" w:rsidRDefault="00CE3933" w:rsidP="00D47AFF">
            <w:pPr>
              <w:pStyle w:val="NoSpacing"/>
              <w:rPr>
                <w:rFonts w:cs="Arial"/>
                <w:szCs w:val="24"/>
              </w:rPr>
            </w:pPr>
            <w:r w:rsidRPr="00E114BC">
              <w:rPr>
                <w:rFonts w:cs="Arial"/>
                <w:szCs w:val="24"/>
              </w:rPr>
              <w:t>Endowment Assurance</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4</w:t>
            </w:r>
          </w:p>
        </w:tc>
        <w:tc>
          <w:tcPr>
            <w:tcW w:w="6379" w:type="dxa"/>
          </w:tcPr>
          <w:p w:rsidR="00CE3933" w:rsidRDefault="00CE3933" w:rsidP="00D47AFF">
            <w:pPr>
              <w:pStyle w:val="NoSpacing"/>
              <w:rPr>
                <w:rFonts w:cs="Arial"/>
                <w:szCs w:val="24"/>
              </w:rPr>
            </w:pPr>
            <w:r w:rsidRPr="00E114BC">
              <w:rPr>
                <w:rFonts w:cs="Arial"/>
                <w:szCs w:val="24"/>
              </w:rPr>
              <w:t>Endowment Assurance</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5</w:t>
            </w:r>
          </w:p>
        </w:tc>
        <w:tc>
          <w:tcPr>
            <w:tcW w:w="6379" w:type="dxa"/>
          </w:tcPr>
          <w:p w:rsidR="00CE3933" w:rsidRDefault="00CE3933" w:rsidP="00D47AFF">
            <w:pPr>
              <w:pStyle w:val="NoSpacing"/>
              <w:rPr>
                <w:rFonts w:cs="Arial"/>
                <w:szCs w:val="24"/>
              </w:rPr>
            </w:pPr>
            <w:r w:rsidRPr="00E114BC">
              <w:rPr>
                <w:rFonts w:cs="Arial"/>
                <w:szCs w:val="24"/>
              </w:rPr>
              <w:t>Endowment Assurance</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6</w:t>
            </w:r>
          </w:p>
        </w:tc>
        <w:tc>
          <w:tcPr>
            <w:tcW w:w="6379" w:type="dxa"/>
          </w:tcPr>
          <w:p w:rsidR="00CE3933" w:rsidRDefault="00CE3933" w:rsidP="00D47AFF">
            <w:pPr>
              <w:pStyle w:val="NoSpacing"/>
              <w:rPr>
                <w:rFonts w:cs="Arial"/>
                <w:szCs w:val="24"/>
              </w:rPr>
            </w:pPr>
            <w:r w:rsidRPr="00E114BC">
              <w:rPr>
                <w:rFonts w:cs="Arial"/>
                <w:szCs w:val="24"/>
              </w:rPr>
              <w:t xml:space="preserve">Joint Life assurance plan on two lives </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7</w:t>
            </w:r>
          </w:p>
        </w:tc>
        <w:tc>
          <w:tcPr>
            <w:tcW w:w="6379" w:type="dxa"/>
          </w:tcPr>
          <w:p w:rsidR="00CE3933" w:rsidRDefault="00CE3933" w:rsidP="00D47AFF">
            <w:pPr>
              <w:pStyle w:val="NoSpacing"/>
              <w:rPr>
                <w:rFonts w:cs="Arial"/>
                <w:szCs w:val="24"/>
              </w:rPr>
            </w:pPr>
            <w:r w:rsidRPr="00E114BC">
              <w:rPr>
                <w:rFonts w:cs="Arial"/>
                <w:szCs w:val="24"/>
              </w:rPr>
              <w:t>Joint Life assurance plan on two lives</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24</w:t>
            </w:r>
          </w:p>
        </w:tc>
        <w:tc>
          <w:tcPr>
            <w:tcW w:w="6379" w:type="dxa"/>
          </w:tcPr>
          <w:p w:rsidR="00CE3933" w:rsidRDefault="00CE3933" w:rsidP="00D47AFF">
            <w:pPr>
              <w:pStyle w:val="NoSpacing"/>
              <w:rPr>
                <w:rFonts w:cs="Arial"/>
                <w:szCs w:val="24"/>
              </w:rPr>
            </w:pPr>
            <w:r w:rsidRPr="00E114BC">
              <w:rPr>
                <w:rFonts w:cs="Arial"/>
                <w:szCs w:val="24"/>
              </w:rPr>
              <w:t>Anticipated Endowment Assurance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25</w:t>
            </w:r>
          </w:p>
        </w:tc>
        <w:tc>
          <w:tcPr>
            <w:tcW w:w="6379" w:type="dxa"/>
          </w:tcPr>
          <w:p w:rsidR="00CE3933" w:rsidRDefault="00CE3933" w:rsidP="00D47AFF">
            <w:pPr>
              <w:pStyle w:val="NoSpacing"/>
              <w:rPr>
                <w:rFonts w:cs="Arial"/>
                <w:szCs w:val="24"/>
              </w:rPr>
            </w:pPr>
            <w:r w:rsidRPr="00E114BC">
              <w:rPr>
                <w:rFonts w:cs="Arial"/>
                <w:szCs w:val="24"/>
              </w:rPr>
              <w:t>Anticipated Endowment Assurance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26</w:t>
            </w:r>
          </w:p>
        </w:tc>
        <w:tc>
          <w:tcPr>
            <w:tcW w:w="6379" w:type="dxa"/>
          </w:tcPr>
          <w:p w:rsidR="00CE3933" w:rsidRDefault="00CE3933" w:rsidP="00D47AFF">
            <w:pPr>
              <w:pStyle w:val="NoSpacing"/>
              <w:rPr>
                <w:rFonts w:cs="Arial"/>
                <w:szCs w:val="24"/>
              </w:rPr>
            </w:pPr>
            <w:r w:rsidRPr="00E114BC">
              <w:rPr>
                <w:rFonts w:cs="Arial"/>
                <w:szCs w:val="24"/>
              </w:rPr>
              <w:t>Anticipated Endowment Assurance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39 to 42</w:t>
            </w:r>
          </w:p>
        </w:tc>
        <w:tc>
          <w:tcPr>
            <w:tcW w:w="6379" w:type="dxa"/>
          </w:tcPr>
          <w:p w:rsidR="00CE3933" w:rsidRDefault="00CE3933" w:rsidP="00D47AFF">
            <w:pPr>
              <w:pStyle w:val="NoSpacing"/>
              <w:rPr>
                <w:rFonts w:cs="Arial"/>
                <w:szCs w:val="24"/>
              </w:rPr>
            </w:pPr>
            <w:r w:rsidRPr="00E114BC">
              <w:rPr>
                <w:rFonts w:cs="Arial"/>
                <w:szCs w:val="24"/>
              </w:rPr>
              <w:t>Children's deferred endowment assurance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47</w:t>
            </w:r>
          </w:p>
        </w:tc>
        <w:tc>
          <w:tcPr>
            <w:tcW w:w="6379" w:type="dxa"/>
          </w:tcPr>
          <w:p w:rsidR="00CE3933" w:rsidRDefault="00CE3933" w:rsidP="00D47AFF">
            <w:pPr>
              <w:pStyle w:val="NoSpacing"/>
              <w:rPr>
                <w:rFonts w:cs="Arial"/>
                <w:szCs w:val="24"/>
              </w:rPr>
            </w:pPr>
            <w:r w:rsidRPr="00E114BC">
              <w:rPr>
                <w:rFonts w:cs="Arial"/>
                <w:szCs w:val="24"/>
              </w:rPr>
              <w:t>Endowment Assurance plan - Limited payment</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48</w:t>
            </w:r>
          </w:p>
        </w:tc>
        <w:tc>
          <w:tcPr>
            <w:tcW w:w="6379" w:type="dxa"/>
          </w:tcPr>
          <w:p w:rsidR="00CE3933" w:rsidRDefault="00CE3933" w:rsidP="00D47AFF">
            <w:pPr>
              <w:pStyle w:val="NoSpacing"/>
              <w:rPr>
                <w:rFonts w:cs="Arial"/>
                <w:szCs w:val="24"/>
              </w:rPr>
            </w:pPr>
            <w:r w:rsidRPr="00E114BC">
              <w:rPr>
                <w:rFonts w:cs="Arial"/>
                <w:szCs w:val="24"/>
              </w:rPr>
              <w:t>Endowment Assurance plan - Limited payment</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49 &amp; 50</w:t>
            </w:r>
          </w:p>
        </w:tc>
        <w:tc>
          <w:tcPr>
            <w:tcW w:w="6379" w:type="dxa"/>
          </w:tcPr>
          <w:p w:rsidR="00CE3933" w:rsidRDefault="00CE3933" w:rsidP="00D47AFF">
            <w:pPr>
              <w:pStyle w:val="NoSpacing"/>
              <w:rPr>
                <w:rFonts w:cs="Arial"/>
                <w:szCs w:val="24"/>
              </w:rPr>
            </w:pPr>
            <w:r w:rsidRPr="00E114BC">
              <w:rPr>
                <w:rFonts w:cs="Arial"/>
                <w:szCs w:val="24"/>
              </w:rPr>
              <w:t>Children's deferred endowment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53</w:t>
            </w:r>
          </w:p>
        </w:tc>
        <w:tc>
          <w:tcPr>
            <w:tcW w:w="6379" w:type="dxa"/>
          </w:tcPr>
          <w:p w:rsidR="00CE3933" w:rsidRDefault="00CE3933" w:rsidP="00D47AFF">
            <w:pPr>
              <w:pStyle w:val="NoSpacing"/>
              <w:rPr>
                <w:rFonts w:cs="Arial"/>
                <w:szCs w:val="24"/>
              </w:rPr>
            </w:pPr>
            <w:r w:rsidRPr="00E114BC">
              <w:rPr>
                <w:rFonts w:cs="Arial"/>
                <w:szCs w:val="24"/>
              </w:rPr>
              <w:t>Janata Endowment</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54</w:t>
            </w:r>
          </w:p>
        </w:tc>
        <w:tc>
          <w:tcPr>
            <w:tcW w:w="6379" w:type="dxa"/>
          </w:tcPr>
          <w:p w:rsidR="00CE3933" w:rsidRDefault="00CE3933" w:rsidP="00D47AFF">
            <w:pPr>
              <w:pStyle w:val="NoSpacing"/>
              <w:rPr>
                <w:rFonts w:cs="Arial"/>
                <w:szCs w:val="24"/>
              </w:rPr>
            </w:pPr>
            <w:r w:rsidRPr="00E114BC">
              <w:rPr>
                <w:rFonts w:cs="Arial"/>
                <w:szCs w:val="24"/>
              </w:rPr>
              <w:t>Janata Endowment</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73</w:t>
            </w:r>
          </w:p>
        </w:tc>
        <w:tc>
          <w:tcPr>
            <w:tcW w:w="6379" w:type="dxa"/>
          </w:tcPr>
          <w:p w:rsidR="00CE3933" w:rsidRPr="00E114BC" w:rsidRDefault="00CE3933" w:rsidP="00D47AFF">
            <w:pPr>
              <w:pStyle w:val="NoSpacing"/>
              <w:rPr>
                <w:rFonts w:cs="Arial"/>
                <w:szCs w:val="24"/>
              </w:rPr>
            </w:pPr>
            <w:r w:rsidRPr="00E114BC">
              <w:rPr>
                <w:rFonts w:cs="Arial"/>
                <w:szCs w:val="24"/>
              </w:rPr>
              <w:t>Money Back plan- Ter</w:t>
            </w:r>
            <w:r>
              <w:rPr>
                <w:rFonts w:cs="Arial"/>
                <w:szCs w:val="24"/>
              </w:rPr>
              <w:t>m 12 yrs</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74</w:t>
            </w:r>
          </w:p>
        </w:tc>
        <w:tc>
          <w:tcPr>
            <w:tcW w:w="6379" w:type="dxa"/>
          </w:tcPr>
          <w:p w:rsidR="00CE3933" w:rsidRPr="00E114BC" w:rsidRDefault="00CE3933" w:rsidP="00D47AFF">
            <w:pPr>
              <w:pStyle w:val="NoSpacing"/>
              <w:rPr>
                <w:rFonts w:cs="Arial"/>
                <w:szCs w:val="24"/>
              </w:rPr>
            </w:pPr>
            <w:r w:rsidRPr="00E114BC">
              <w:rPr>
                <w:rFonts w:cs="Arial"/>
                <w:szCs w:val="24"/>
              </w:rPr>
              <w:t>Money Back plan- Term 15 yrs</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75</w:t>
            </w:r>
          </w:p>
        </w:tc>
        <w:tc>
          <w:tcPr>
            <w:tcW w:w="6379" w:type="dxa"/>
          </w:tcPr>
          <w:p w:rsidR="00CE3933" w:rsidRPr="00E114BC" w:rsidRDefault="00CE3933" w:rsidP="00D47AFF">
            <w:pPr>
              <w:pStyle w:val="NoSpacing"/>
              <w:rPr>
                <w:rFonts w:cs="Arial"/>
                <w:szCs w:val="24"/>
              </w:rPr>
            </w:pPr>
            <w:r w:rsidRPr="00E114BC">
              <w:rPr>
                <w:rFonts w:cs="Arial"/>
                <w:szCs w:val="24"/>
              </w:rPr>
              <w:t>Money Back plan- Term 20 yrs</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76</w:t>
            </w:r>
          </w:p>
        </w:tc>
        <w:tc>
          <w:tcPr>
            <w:tcW w:w="6379" w:type="dxa"/>
          </w:tcPr>
          <w:p w:rsidR="00CE3933" w:rsidRPr="00E114BC" w:rsidRDefault="00CE3933" w:rsidP="00D47AFF">
            <w:pPr>
              <w:pStyle w:val="NoSpacing"/>
              <w:rPr>
                <w:rFonts w:cs="Arial"/>
                <w:szCs w:val="24"/>
              </w:rPr>
            </w:pPr>
            <w:r>
              <w:rPr>
                <w:rFonts w:cs="Arial"/>
                <w:szCs w:val="24"/>
              </w:rPr>
              <w:t>Money Back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80, 81</w:t>
            </w:r>
          </w:p>
        </w:tc>
        <w:tc>
          <w:tcPr>
            <w:tcW w:w="6379" w:type="dxa"/>
          </w:tcPr>
          <w:p w:rsidR="00CE3933" w:rsidRPr="00E114BC" w:rsidRDefault="00CE3933" w:rsidP="00D47AFF">
            <w:pPr>
              <w:pStyle w:val="NoSpacing"/>
              <w:rPr>
                <w:rFonts w:cs="Arial"/>
                <w:szCs w:val="24"/>
              </w:rPr>
            </w:pPr>
            <w:r w:rsidRPr="00E114BC">
              <w:rPr>
                <w:rFonts w:cs="Arial"/>
                <w:szCs w:val="24"/>
              </w:rPr>
              <w:t>Children's Anticipated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87</w:t>
            </w:r>
          </w:p>
        </w:tc>
        <w:tc>
          <w:tcPr>
            <w:tcW w:w="6379" w:type="dxa"/>
          </w:tcPr>
          <w:p w:rsidR="00CE3933" w:rsidRPr="00E114BC" w:rsidRDefault="00CE3933" w:rsidP="00D47AFF">
            <w:pPr>
              <w:pStyle w:val="NoSpacing"/>
              <w:rPr>
                <w:rFonts w:cs="Arial"/>
                <w:szCs w:val="24"/>
              </w:rPr>
            </w:pPr>
            <w:r w:rsidRPr="00E114BC">
              <w:rPr>
                <w:rFonts w:cs="Arial"/>
                <w:szCs w:val="24"/>
              </w:rPr>
              <w:t>Jana Raksha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88</w:t>
            </w:r>
          </w:p>
        </w:tc>
        <w:tc>
          <w:tcPr>
            <w:tcW w:w="6379" w:type="dxa"/>
          </w:tcPr>
          <w:p w:rsidR="00CE3933" w:rsidRPr="00E114BC" w:rsidRDefault="00CE3933" w:rsidP="00D47AFF">
            <w:pPr>
              <w:pStyle w:val="NoSpacing"/>
              <w:rPr>
                <w:rFonts w:cs="Arial"/>
                <w:szCs w:val="24"/>
              </w:rPr>
            </w:pPr>
            <w:r w:rsidRPr="00E114BC">
              <w:rPr>
                <w:rFonts w:cs="Arial"/>
                <w:szCs w:val="24"/>
              </w:rPr>
              <w:t>Jeevan Mitra</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89</w:t>
            </w:r>
          </w:p>
        </w:tc>
        <w:tc>
          <w:tcPr>
            <w:tcW w:w="6379" w:type="dxa"/>
          </w:tcPr>
          <w:p w:rsidR="00CE3933" w:rsidRPr="00E114BC" w:rsidRDefault="00CE3933" w:rsidP="00D47AFF">
            <w:pPr>
              <w:pStyle w:val="NoSpacing"/>
              <w:rPr>
                <w:rFonts w:cs="Arial"/>
                <w:szCs w:val="24"/>
              </w:rPr>
            </w:pPr>
            <w:r w:rsidRPr="00E114BC">
              <w:rPr>
                <w:rFonts w:cs="Arial"/>
                <w:szCs w:val="24"/>
              </w:rPr>
              <w:t>Jeevan Sathi</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91</w:t>
            </w:r>
          </w:p>
        </w:tc>
        <w:tc>
          <w:tcPr>
            <w:tcW w:w="6379" w:type="dxa"/>
          </w:tcPr>
          <w:p w:rsidR="00CE3933" w:rsidRPr="00E114BC" w:rsidRDefault="00CE3933" w:rsidP="00D47AFF">
            <w:pPr>
              <w:pStyle w:val="NoSpacing"/>
              <w:rPr>
                <w:rFonts w:cs="Arial"/>
                <w:szCs w:val="24"/>
              </w:rPr>
            </w:pPr>
            <w:r w:rsidRPr="00E114BC">
              <w:rPr>
                <w:rFonts w:cs="Arial"/>
                <w:szCs w:val="24"/>
              </w:rPr>
              <w:t>New Jana Raksha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92</w:t>
            </w:r>
          </w:p>
        </w:tc>
        <w:tc>
          <w:tcPr>
            <w:tcW w:w="6379" w:type="dxa"/>
          </w:tcPr>
          <w:p w:rsidR="00CE3933" w:rsidRPr="00E114BC" w:rsidRDefault="00CE3933" w:rsidP="00D47AFF">
            <w:pPr>
              <w:pStyle w:val="NoSpacing"/>
              <w:rPr>
                <w:rFonts w:cs="Arial"/>
                <w:szCs w:val="24"/>
              </w:rPr>
            </w:pPr>
            <w:r w:rsidRPr="00E114BC">
              <w:rPr>
                <w:rFonts w:cs="Arial"/>
                <w:szCs w:val="24"/>
              </w:rPr>
              <w:t>New children's deferred assurance plan</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93</w:t>
            </w:r>
          </w:p>
        </w:tc>
        <w:tc>
          <w:tcPr>
            <w:tcW w:w="6379" w:type="dxa"/>
          </w:tcPr>
          <w:p w:rsidR="00CE3933" w:rsidRPr="00E114BC" w:rsidRDefault="00CE3933" w:rsidP="00D47AFF">
            <w:pPr>
              <w:pStyle w:val="NoSpacing"/>
              <w:rPr>
                <w:rFonts w:cs="Arial"/>
                <w:szCs w:val="24"/>
              </w:rPr>
            </w:pPr>
            <w:r w:rsidRPr="00E114BC">
              <w:rPr>
                <w:rFonts w:cs="Arial"/>
                <w:szCs w:val="24"/>
              </w:rPr>
              <w:t>New Money Back -</w:t>
            </w:r>
            <w:r>
              <w:rPr>
                <w:rFonts w:cs="Arial"/>
                <w:szCs w:val="24"/>
              </w:rPr>
              <w:t xml:space="preserve"> </w:t>
            </w:r>
            <w:r w:rsidRPr="00E114BC">
              <w:rPr>
                <w:rFonts w:cs="Arial"/>
                <w:szCs w:val="24"/>
              </w:rPr>
              <w:t>25</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95</w:t>
            </w:r>
          </w:p>
        </w:tc>
        <w:tc>
          <w:tcPr>
            <w:tcW w:w="6379" w:type="dxa"/>
          </w:tcPr>
          <w:p w:rsidR="00CE3933" w:rsidRPr="00E114BC" w:rsidRDefault="00CE3933" w:rsidP="00D47AFF">
            <w:pPr>
              <w:pStyle w:val="NoSpacing"/>
              <w:rPr>
                <w:rFonts w:cs="Arial"/>
                <w:szCs w:val="24"/>
              </w:rPr>
            </w:pPr>
            <w:r w:rsidRPr="00E114BC">
              <w:rPr>
                <w:rFonts w:cs="Arial"/>
                <w:szCs w:val="24"/>
              </w:rPr>
              <w:t>Bhavishya Jeevan (Special Endowment)</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01</w:t>
            </w:r>
          </w:p>
        </w:tc>
        <w:tc>
          <w:tcPr>
            <w:tcW w:w="6379" w:type="dxa"/>
          </w:tcPr>
          <w:p w:rsidR="00CE3933" w:rsidRPr="00E114BC" w:rsidRDefault="00CE3933" w:rsidP="00D47AFF">
            <w:pPr>
              <w:pStyle w:val="NoSpacing"/>
              <w:rPr>
                <w:rFonts w:cs="Arial"/>
                <w:szCs w:val="24"/>
              </w:rPr>
            </w:pPr>
            <w:r w:rsidRPr="00E114BC">
              <w:rPr>
                <w:rFonts w:cs="Arial"/>
                <w:szCs w:val="24"/>
              </w:rPr>
              <w:t>Jeevan Balya</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02</w:t>
            </w:r>
          </w:p>
        </w:tc>
        <w:tc>
          <w:tcPr>
            <w:tcW w:w="6379" w:type="dxa"/>
          </w:tcPr>
          <w:p w:rsidR="00CE3933" w:rsidRPr="00E114BC" w:rsidRDefault="00CE3933" w:rsidP="00D47AFF">
            <w:pPr>
              <w:pStyle w:val="NoSpacing"/>
              <w:rPr>
                <w:rFonts w:cs="Arial"/>
                <w:szCs w:val="24"/>
              </w:rPr>
            </w:pPr>
            <w:r w:rsidRPr="00E114BC">
              <w:rPr>
                <w:rFonts w:cs="Arial"/>
                <w:szCs w:val="24"/>
              </w:rPr>
              <w:t>Jeevan Kishor</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04</w:t>
            </w:r>
          </w:p>
        </w:tc>
        <w:tc>
          <w:tcPr>
            <w:tcW w:w="6379" w:type="dxa"/>
          </w:tcPr>
          <w:p w:rsidR="00CE3933" w:rsidRPr="00E114BC" w:rsidRDefault="00CE3933" w:rsidP="00D47AFF">
            <w:pPr>
              <w:pStyle w:val="NoSpacing"/>
              <w:rPr>
                <w:rFonts w:cs="Arial"/>
                <w:szCs w:val="24"/>
              </w:rPr>
            </w:pPr>
            <w:r>
              <w:rPr>
                <w:rFonts w:cs="Arial"/>
                <w:szCs w:val="24"/>
              </w:rPr>
              <w:t>Jeevan Griha- Double</w:t>
            </w:r>
            <w:r w:rsidRPr="00E114BC">
              <w:rPr>
                <w:rFonts w:cs="Arial"/>
                <w:szCs w:val="24"/>
              </w:rPr>
              <w:t xml:space="preserve"> cover</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05</w:t>
            </w:r>
          </w:p>
        </w:tc>
        <w:tc>
          <w:tcPr>
            <w:tcW w:w="6379" w:type="dxa"/>
          </w:tcPr>
          <w:p w:rsidR="00CE3933" w:rsidRPr="00E114BC" w:rsidRDefault="00CE3933" w:rsidP="00D47AFF">
            <w:pPr>
              <w:pStyle w:val="NoSpacing"/>
              <w:rPr>
                <w:rFonts w:cs="Arial"/>
                <w:szCs w:val="24"/>
              </w:rPr>
            </w:pPr>
            <w:r w:rsidRPr="00E114BC">
              <w:rPr>
                <w:rFonts w:cs="Arial"/>
                <w:szCs w:val="24"/>
              </w:rPr>
              <w:t>Jeevan Griha- Triple cover</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12</w:t>
            </w:r>
          </w:p>
        </w:tc>
        <w:tc>
          <w:tcPr>
            <w:tcW w:w="6379" w:type="dxa"/>
          </w:tcPr>
          <w:p w:rsidR="00CE3933" w:rsidRPr="00E114BC" w:rsidRDefault="00CE3933" w:rsidP="00D47AFF">
            <w:pPr>
              <w:pStyle w:val="NoSpacing"/>
              <w:rPr>
                <w:rFonts w:cs="Arial"/>
                <w:szCs w:val="24"/>
              </w:rPr>
            </w:pPr>
            <w:r w:rsidRPr="00E114BC">
              <w:rPr>
                <w:rFonts w:cs="Arial"/>
                <w:szCs w:val="24"/>
              </w:rPr>
              <w:t>Jeevan Shree</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23</w:t>
            </w:r>
          </w:p>
        </w:tc>
        <w:tc>
          <w:tcPr>
            <w:tcW w:w="6379" w:type="dxa"/>
          </w:tcPr>
          <w:p w:rsidR="00CE3933" w:rsidRPr="00E114BC" w:rsidRDefault="00CE3933" w:rsidP="00D47AFF">
            <w:pPr>
              <w:pStyle w:val="NoSpacing"/>
              <w:rPr>
                <w:rFonts w:cs="Arial"/>
                <w:szCs w:val="24"/>
              </w:rPr>
            </w:pPr>
            <w:r w:rsidRPr="00E114BC">
              <w:rPr>
                <w:rFonts w:cs="Arial"/>
                <w:szCs w:val="24"/>
              </w:rPr>
              <w:t>Jeevan Sanchaya-12</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24</w:t>
            </w:r>
          </w:p>
        </w:tc>
        <w:tc>
          <w:tcPr>
            <w:tcW w:w="6379" w:type="dxa"/>
          </w:tcPr>
          <w:p w:rsidR="00CE3933" w:rsidRPr="00E114BC" w:rsidRDefault="00CE3933" w:rsidP="00D47AFF">
            <w:pPr>
              <w:pStyle w:val="NoSpacing"/>
              <w:rPr>
                <w:rFonts w:cs="Arial"/>
                <w:szCs w:val="24"/>
              </w:rPr>
            </w:pPr>
            <w:r w:rsidRPr="00E114BC">
              <w:rPr>
                <w:rFonts w:cs="Arial"/>
                <w:szCs w:val="24"/>
              </w:rPr>
              <w:t>Jeevan Sanchaya-15</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25</w:t>
            </w:r>
          </w:p>
        </w:tc>
        <w:tc>
          <w:tcPr>
            <w:tcW w:w="6379" w:type="dxa"/>
          </w:tcPr>
          <w:p w:rsidR="00CE3933" w:rsidRPr="00E114BC" w:rsidRDefault="00CE3933" w:rsidP="00D47AFF">
            <w:pPr>
              <w:pStyle w:val="NoSpacing"/>
              <w:rPr>
                <w:rFonts w:cs="Arial"/>
                <w:szCs w:val="24"/>
              </w:rPr>
            </w:pPr>
            <w:r w:rsidRPr="00E114BC">
              <w:rPr>
                <w:rFonts w:cs="Arial"/>
                <w:szCs w:val="24"/>
              </w:rPr>
              <w:t>Jeevan Sanchaya-20</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26</w:t>
            </w:r>
          </w:p>
        </w:tc>
        <w:tc>
          <w:tcPr>
            <w:tcW w:w="6379" w:type="dxa"/>
          </w:tcPr>
          <w:p w:rsidR="00CE3933" w:rsidRPr="00E114BC" w:rsidRDefault="00CE3933" w:rsidP="00D47AFF">
            <w:pPr>
              <w:pStyle w:val="NoSpacing"/>
              <w:rPr>
                <w:rFonts w:cs="Arial"/>
                <w:szCs w:val="24"/>
              </w:rPr>
            </w:pPr>
            <w:r w:rsidRPr="00E114BC">
              <w:rPr>
                <w:rFonts w:cs="Arial"/>
                <w:szCs w:val="24"/>
              </w:rPr>
              <w:t>Jeevan Sanchaya -25</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28</w:t>
            </w:r>
          </w:p>
        </w:tc>
        <w:tc>
          <w:tcPr>
            <w:tcW w:w="6379" w:type="dxa"/>
          </w:tcPr>
          <w:p w:rsidR="00CE3933" w:rsidRPr="00E114BC" w:rsidRDefault="00CE3933" w:rsidP="00D47AFF">
            <w:pPr>
              <w:pStyle w:val="NoSpacing"/>
              <w:rPr>
                <w:rFonts w:cs="Arial"/>
                <w:szCs w:val="24"/>
              </w:rPr>
            </w:pPr>
            <w:r w:rsidRPr="00E114BC">
              <w:rPr>
                <w:rFonts w:cs="Arial"/>
                <w:szCs w:val="24"/>
              </w:rPr>
              <w:t>Jeevan Sneha</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33</w:t>
            </w:r>
          </w:p>
        </w:tc>
        <w:tc>
          <w:tcPr>
            <w:tcW w:w="6379" w:type="dxa"/>
          </w:tcPr>
          <w:p w:rsidR="00CE3933" w:rsidRPr="00E114BC" w:rsidRDefault="00CE3933" w:rsidP="00D47AFF">
            <w:pPr>
              <w:pStyle w:val="NoSpacing"/>
              <w:rPr>
                <w:rFonts w:cs="Arial"/>
                <w:szCs w:val="24"/>
              </w:rPr>
            </w:pPr>
            <w:r w:rsidRPr="00E114BC">
              <w:rPr>
                <w:rFonts w:cs="Arial"/>
                <w:szCs w:val="24"/>
              </w:rPr>
              <w:t>Jeevan Mitra - Triple cover</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51</w:t>
            </w:r>
          </w:p>
        </w:tc>
        <w:tc>
          <w:tcPr>
            <w:tcW w:w="6379" w:type="dxa"/>
          </w:tcPr>
          <w:p w:rsidR="00CE3933" w:rsidRPr="00E114BC" w:rsidRDefault="00CE3933" w:rsidP="00D47AFF">
            <w:pPr>
              <w:pStyle w:val="NoSpacing"/>
              <w:rPr>
                <w:rFonts w:cs="Arial"/>
                <w:szCs w:val="24"/>
              </w:rPr>
            </w:pPr>
            <w:r w:rsidRPr="00E114BC">
              <w:rPr>
                <w:rFonts w:cs="Arial"/>
                <w:szCs w:val="24"/>
              </w:rPr>
              <w:t>New Jeevan Shree</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54</w:t>
            </w:r>
          </w:p>
        </w:tc>
        <w:tc>
          <w:tcPr>
            <w:tcW w:w="6379" w:type="dxa"/>
          </w:tcPr>
          <w:p w:rsidR="00CE3933" w:rsidRPr="00E114BC" w:rsidRDefault="00CE3933" w:rsidP="00D47AFF">
            <w:pPr>
              <w:pStyle w:val="NoSpacing"/>
              <w:rPr>
                <w:rFonts w:cs="Arial"/>
                <w:szCs w:val="24"/>
              </w:rPr>
            </w:pPr>
            <w:r w:rsidRPr="00E114BC">
              <w:rPr>
                <w:rFonts w:cs="Arial"/>
                <w:szCs w:val="24"/>
              </w:rPr>
              <w:t>Jeevan Samridhi-12</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55</w:t>
            </w:r>
          </w:p>
        </w:tc>
        <w:tc>
          <w:tcPr>
            <w:tcW w:w="6379" w:type="dxa"/>
          </w:tcPr>
          <w:p w:rsidR="00CE3933" w:rsidRPr="00E114BC" w:rsidRDefault="00CE3933" w:rsidP="00D47AFF">
            <w:pPr>
              <w:pStyle w:val="NoSpacing"/>
              <w:rPr>
                <w:rFonts w:cs="Arial"/>
                <w:szCs w:val="24"/>
              </w:rPr>
            </w:pPr>
            <w:r w:rsidRPr="00E114BC">
              <w:rPr>
                <w:rFonts w:cs="Arial"/>
                <w:szCs w:val="24"/>
              </w:rPr>
              <w:t>Jeevan Samridhi-15</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56</w:t>
            </w:r>
          </w:p>
        </w:tc>
        <w:tc>
          <w:tcPr>
            <w:tcW w:w="6379" w:type="dxa"/>
          </w:tcPr>
          <w:p w:rsidR="00CE3933" w:rsidRPr="00E114BC" w:rsidRDefault="00CE3933" w:rsidP="00D47AFF">
            <w:pPr>
              <w:pStyle w:val="NoSpacing"/>
              <w:rPr>
                <w:rFonts w:cs="Arial"/>
                <w:szCs w:val="24"/>
              </w:rPr>
            </w:pPr>
            <w:r w:rsidRPr="00E114BC">
              <w:rPr>
                <w:rFonts w:cs="Arial"/>
                <w:szCs w:val="24"/>
              </w:rPr>
              <w:t>Jeevan Samridhi-20</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57</w:t>
            </w:r>
          </w:p>
        </w:tc>
        <w:tc>
          <w:tcPr>
            <w:tcW w:w="6379" w:type="dxa"/>
          </w:tcPr>
          <w:p w:rsidR="00CE3933" w:rsidRPr="00E114BC" w:rsidRDefault="00CE3933" w:rsidP="00D47AFF">
            <w:pPr>
              <w:pStyle w:val="NoSpacing"/>
              <w:rPr>
                <w:rFonts w:cs="Arial"/>
                <w:szCs w:val="24"/>
              </w:rPr>
            </w:pPr>
            <w:r w:rsidRPr="00E114BC">
              <w:rPr>
                <w:rFonts w:cs="Arial"/>
                <w:szCs w:val="24"/>
              </w:rPr>
              <w:t>Jeevan Samridhi-25</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60</w:t>
            </w:r>
          </w:p>
        </w:tc>
        <w:tc>
          <w:tcPr>
            <w:tcW w:w="6379" w:type="dxa"/>
          </w:tcPr>
          <w:p w:rsidR="00CE3933" w:rsidRPr="00E114BC" w:rsidRDefault="00CE3933" w:rsidP="00D47AFF">
            <w:pPr>
              <w:pStyle w:val="NoSpacing"/>
              <w:rPr>
                <w:rFonts w:cs="Arial"/>
                <w:szCs w:val="24"/>
              </w:rPr>
            </w:pPr>
            <w:r w:rsidRPr="00E114BC">
              <w:rPr>
                <w:rFonts w:cs="Arial"/>
                <w:szCs w:val="24"/>
              </w:rPr>
              <w:t>Jeevan Bharati</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62</w:t>
            </w:r>
          </w:p>
        </w:tc>
        <w:tc>
          <w:tcPr>
            <w:tcW w:w="6379" w:type="dxa"/>
          </w:tcPr>
          <w:p w:rsidR="00CE3933" w:rsidRPr="00E114BC" w:rsidRDefault="00CE3933" w:rsidP="00D47AFF">
            <w:pPr>
              <w:pStyle w:val="NoSpacing"/>
              <w:rPr>
                <w:rFonts w:cs="Arial"/>
                <w:szCs w:val="24"/>
              </w:rPr>
            </w:pPr>
            <w:r>
              <w:rPr>
                <w:rFonts w:cs="Arial"/>
                <w:szCs w:val="24"/>
              </w:rPr>
              <w:t>LIC's Jeevan Shree - I</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67</w:t>
            </w:r>
          </w:p>
        </w:tc>
        <w:tc>
          <w:tcPr>
            <w:tcW w:w="6379" w:type="dxa"/>
          </w:tcPr>
          <w:p w:rsidR="00CE3933" w:rsidRPr="00E114BC" w:rsidRDefault="00CE3933" w:rsidP="00D47AFF">
            <w:pPr>
              <w:pStyle w:val="NoSpacing"/>
              <w:rPr>
                <w:rFonts w:cs="Arial"/>
                <w:szCs w:val="24"/>
              </w:rPr>
            </w:pPr>
            <w:r w:rsidRPr="00E114BC">
              <w:rPr>
                <w:rFonts w:cs="Arial"/>
                <w:szCs w:val="24"/>
              </w:rPr>
              <w:t>LIC's Jeevan Pramukh</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92</w:t>
            </w:r>
          </w:p>
        </w:tc>
        <w:tc>
          <w:tcPr>
            <w:tcW w:w="6379" w:type="dxa"/>
          </w:tcPr>
          <w:p w:rsidR="00CE3933" w:rsidRPr="00E114BC" w:rsidRDefault="00CE3933" w:rsidP="00D47AFF">
            <w:pPr>
              <w:pStyle w:val="NoSpacing"/>
              <w:rPr>
                <w:rFonts w:cs="Arial"/>
                <w:szCs w:val="24"/>
              </w:rPr>
            </w:pPr>
            <w:r w:rsidRPr="00E114BC">
              <w:rPr>
                <w:rFonts w:cs="Arial"/>
                <w:szCs w:val="24"/>
              </w:rPr>
              <w:t>LIC's Jeevan Bharati</w:t>
            </w:r>
            <w:r>
              <w:rPr>
                <w:rFonts w:cs="Arial"/>
                <w:szCs w:val="24"/>
              </w:rPr>
              <w:t xml:space="preserve"> – I</w:t>
            </w:r>
          </w:p>
        </w:tc>
        <w:tc>
          <w:tcPr>
            <w:tcW w:w="2403" w:type="dxa"/>
          </w:tcPr>
          <w:p w:rsidR="00CE3933" w:rsidRDefault="00CE3933" w:rsidP="00D47AFF">
            <w:pPr>
              <w:pStyle w:val="NoSpacing"/>
              <w:jc w:val="center"/>
              <w:rPr>
                <w:rFonts w:cs="Arial"/>
                <w:szCs w:val="24"/>
              </w:rPr>
            </w:pPr>
            <w:r>
              <w:rPr>
                <w:rFonts w:cs="Arial"/>
                <w:szCs w:val="24"/>
              </w:rPr>
              <w:t>Allowed</w:t>
            </w:r>
          </w:p>
        </w:tc>
      </w:tr>
      <w:tr w:rsidR="00CE3933" w:rsidTr="00D47AFF">
        <w:tc>
          <w:tcPr>
            <w:tcW w:w="1413" w:type="dxa"/>
          </w:tcPr>
          <w:p w:rsidR="00CE3933" w:rsidRDefault="00CE3933" w:rsidP="00D47AFF">
            <w:pPr>
              <w:pStyle w:val="NoSpacing"/>
              <w:rPr>
                <w:rFonts w:cs="Arial"/>
                <w:szCs w:val="24"/>
              </w:rPr>
            </w:pPr>
            <w:r>
              <w:rPr>
                <w:rFonts w:cs="Arial"/>
                <w:szCs w:val="24"/>
              </w:rPr>
              <w:t>195</w:t>
            </w:r>
          </w:p>
        </w:tc>
        <w:tc>
          <w:tcPr>
            <w:tcW w:w="6379" w:type="dxa"/>
          </w:tcPr>
          <w:p w:rsidR="00CE3933" w:rsidRPr="00E114BC" w:rsidRDefault="00CE3933" w:rsidP="00D47AFF">
            <w:pPr>
              <w:pStyle w:val="NoSpacing"/>
              <w:rPr>
                <w:rFonts w:cs="Arial"/>
                <w:szCs w:val="24"/>
              </w:rPr>
            </w:pPr>
            <w:r>
              <w:rPr>
                <w:rFonts w:cs="Arial"/>
                <w:szCs w:val="24"/>
              </w:rPr>
              <w:t>LIC’S Jeevan Aastha</w:t>
            </w:r>
          </w:p>
        </w:tc>
        <w:tc>
          <w:tcPr>
            <w:tcW w:w="2403" w:type="dxa"/>
          </w:tcPr>
          <w:p w:rsidR="00CE3933" w:rsidRDefault="00CE3933" w:rsidP="00D47AFF">
            <w:pPr>
              <w:pStyle w:val="NoSpacing"/>
              <w:jc w:val="center"/>
              <w:rPr>
                <w:rFonts w:cs="Arial"/>
                <w:szCs w:val="24"/>
              </w:rPr>
            </w:pPr>
          </w:p>
        </w:tc>
      </w:tr>
      <w:tr w:rsidR="00CE3933" w:rsidTr="00D47AFF">
        <w:tc>
          <w:tcPr>
            <w:tcW w:w="1413" w:type="dxa"/>
          </w:tcPr>
          <w:p w:rsidR="00CE3933" w:rsidRDefault="00CE3933" w:rsidP="00D47AFF">
            <w:pPr>
              <w:pStyle w:val="NoSpacing"/>
              <w:rPr>
                <w:rFonts w:cs="Arial"/>
                <w:szCs w:val="24"/>
              </w:rPr>
            </w:pPr>
            <w:r>
              <w:rPr>
                <w:rFonts w:cs="Arial"/>
                <w:szCs w:val="24"/>
              </w:rPr>
              <w:lastRenderedPageBreak/>
              <w:t>196</w:t>
            </w:r>
          </w:p>
        </w:tc>
        <w:tc>
          <w:tcPr>
            <w:tcW w:w="6379" w:type="dxa"/>
          </w:tcPr>
          <w:p w:rsidR="00CE3933" w:rsidRPr="00E114BC" w:rsidRDefault="00CE3933" w:rsidP="00D47AFF">
            <w:pPr>
              <w:pStyle w:val="NoSpacing"/>
              <w:rPr>
                <w:rFonts w:cs="Arial"/>
                <w:szCs w:val="24"/>
              </w:rPr>
            </w:pPr>
            <w:r w:rsidRPr="00E114BC">
              <w:rPr>
                <w:rFonts w:cs="Arial"/>
                <w:szCs w:val="24"/>
              </w:rPr>
              <w:t>LIC's Jeevan Varsha</w:t>
            </w:r>
          </w:p>
        </w:tc>
        <w:tc>
          <w:tcPr>
            <w:tcW w:w="2403" w:type="dxa"/>
          </w:tcPr>
          <w:p w:rsidR="00CE3933" w:rsidRDefault="00CE3933" w:rsidP="00D47AFF">
            <w:pPr>
              <w:pStyle w:val="NoSpacing"/>
              <w:jc w:val="center"/>
              <w:rPr>
                <w:rFonts w:cs="Arial"/>
                <w:szCs w:val="24"/>
              </w:rPr>
            </w:pPr>
          </w:p>
        </w:tc>
      </w:tr>
      <w:tr w:rsidR="00CE3933" w:rsidTr="00D47AFF">
        <w:tc>
          <w:tcPr>
            <w:tcW w:w="1413" w:type="dxa"/>
          </w:tcPr>
          <w:p w:rsidR="00CE3933" w:rsidRDefault="00CE3933" w:rsidP="00D47AFF">
            <w:pPr>
              <w:pStyle w:val="NoSpacing"/>
              <w:rPr>
                <w:rFonts w:cs="Arial"/>
                <w:szCs w:val="24"/>
              </w:rPr>
            </w:pPr>
            <w:r>
              <w:rPr>
                <w:rFonts w:cs="Arial"/>
                <w:szCs w:val="24"/>
              </w:rPr>
              <w:t>199</w:t>
            </w:r>
          </w:p>
        </w:tc>
        <w:tc>
          <w:tcPr>
            <w:tcW w:w="6379" w:type="dxa"/>
          </w:tcPr>
          <w:p w:rsidR="00CE3933" w:rsidRPr="00E114BC" w:rsidRDefault="00CE3933" w:rsidP="00D47AFF">
            <w:pPr>
              <w:pStyle w:val="NoSpacing"/>
              <w:rPr>
                <w:rFonts w:cs="Arial"/>
                <w:szCs w:val="24"/>
              </w:rPr>
            </w:pPr>
            <w:r w:rsidRPr="00E114BC">
              <w:rPr>
                <w:rFonts w:cs="Arial"/>
                <w:szCs w:val="24"/>
              </w:rPr>
              <w:t>LIC's Jeevan Nischay</w:t>
            </w:r>
          </w:p>
        </w:tc>
        <w:tc>
          <w:tcPr>
            <w:tcW w:w="2403" w:type="dxa"/>
          </w:tcPr>
          <w:p w:rsidR="00CE3933" w:rsidRDefault="00CE3933" w:rsidP="00D47AFF">
            <w:pPr>
              <w:pStyle w:val="NoSpacing"/>
              <w:jc w:val="center"/>
              <w:rPr>
                <w:rFonts w:cs="Arial"/>
                <w:szCs w:val="24"/>
              </w:rPr>
            </w:pPr>
          </w:p>
        </w:tc>
      </w:tr>
    </w:tbl>
    <w:p w:rsidR="00CE3933" w:rsidRDefault="00CE3933" w:rsidP="00CE3933">
      <w:pPr>
        <w:pStyle w:val="NoSpacing"/>
        <w:rPr>
          <w:rFonts w:cs="Arial"/>
          <w:szCs w:val="24"/>
        </w:rPr>
      </w:pPr>
    </w:p>
    <w:p w:rsidR="00CE3933" w:rsidRDefault="00CE3933" w:rsidP="00CE3933">
      <w:pPr>
        <w:pStyle w:val="NoSpacing"/>
        <w:rPr>
          <w:rFonts w:cs="Arial"/>
          <w:szCs w:val="24"/>
        </w:rPr>
      </w:pPr>
      <w:r w:rsidRPr="00E114BC">
        <w:rPr>
          <w:rFonts w:cs="Arial"/>
          <w:szCs w:val="24"/>
        </w:rPr>
        <w:t xml:space="preserve">Annexure B </w:t>
      </w:r>
    </w:p>
    <w:p w:rsidR="00CE3933" w:rsidRPr="00E114BC" w:rsidRDefault="00CE3933" w:rsidP="00CE3933">
      <w:pPr>
        <w:pStyle w:val="NoSpacing"/>
        <w:rPr>
          <w:rFonts w:cs="Arial"/>
          <w:szCs w:val="24"/>
        </w:rPr>
      </w:pPr>
      <w:r w:rsidRPr="00E114BC">
        <w:rPr>
          <w:rFonts w:cs="Arial"/>
          <w:szCs w:val="24"/>
        </w:rPr>
        <w:t>Plans where discounted value of maturity claim is not allowed as surrender value factors are given up</w:t>
      </w:r>
      <w:r>
        <w:rPr>
          <w:rFonts w:cs="Arial"/>
          <w:szCs w:val="24"/>
        </w:rPr>
        <w:t xml:space="preserve"> </w:t>
      </w:r>
      <w:r w:rsidRPr="00E114BC">
        <w:rPr>
          <w:rFonts w:cs="Arial"/>
          <w:szCs w:val="24"/>
        </w:rPr>
        <w:t>to last completed quarters of the policy term for these plans</w:t>
      </w:r>
    </w:p>
    <w:p w:rsidR="00CE3933" w:rsidRDefault="00CE3933" w:rsidP="00CE3933">
      <w:pPr>
        <w:pStyle w:val="NoSpacing"/>
        <w:rPr>
          <w:rFonts w:cs="Arial"/>
          <w:szCs w:val="24"/>
        </w:rPr>
      </w:pPr>
    </w:p>
    <w:tbl>
      <w:tblPr>
        <w:tblStyle w:val="TableGrid"/>
        <w:tblW w:w="0" w:type="auto"/>
        <w:tblLook w:val="04A0" w:firstRow="1" w:lastRow="0" w:firstColumn="1" w:lastColumn="0" w:noHBand="0" w:noVBand="1"/>
      </w:tblPr>
      <w:tblGrid>
        <w:gridCol w:w="1271"/>
        <w:gridCol w:w="5525"/>
        <w:gridCol w:w="3399"/>
      </w:tblGrid>
      <w:tr w:rsidR="00CE3933" w:rsidTr="00D47AFF">
        <w:tc>
          <w:tcPr>
            <w:tcW w:w="1271" w:type="dxa"/>
          </w:tcPr>
          <w:p w:rsidR="00CE3933" w:rsidRDefault="00CE3933" w:rsidP="00D47AFF">
            <w:pPr>
              <w:pStyle w:val="NoSpacing"/>
              <w:rPr>
                <w:rFonts w:cs="Arial"/>
                <w:szCs w:val="24"/>
              </w:rPr>
            </w:pPr>
            <w:r w:rsidRPr="00E114BC">
              <w:rPr>
                <w:rFonts w:cs="Arial"/>
                <w:szCs w:val="24"/>
              </w:rPr>
              <w:t>Table No.</w:t>
            </w:r>
          </w:p>
        </w:tc>
        <w:tc>
          <w:tcPr>
            <w:tcW w:w="5525" w:type="dxa"/>
          </w:tcPr>
          <w:p w:rsidR="00CE3933" w:rsidRDefault="00CE3933" w:rsidP="00D47AFF">
            <w:pPr>
              <w:pStyle w:val="NoSpacing"/>
              <w:rPr>
                <w:rFonts w:cs="Arial"/>
                <w:szCs w:val="24"/>
              </w:rPr>
            </w:pPr>
            <w:r w:rsidRPr="00E114BC">
              <w:rPr>
                <w:rFonts w:cs="Arial"/>
                <w:szCs w:val="24"/>
              </w:rPr>
              <w:t>Name of the plan</w:t>
            </w:r>
          </w:p>
        </w:tc>
        <w:tc>
          <w:tcPr>
            <w:tcW w:w="3399" w:type="dxa"/>
          </w:tcPr>
          <w:p w:rsidR="00CE3933" w:rsidRDefault="00CE3933" w:rsidP="00D47AFF">
            <w:pPr>
              <w:pStyle w:val="NoSpacing"/>
              <w:rPr>
                <w:rFonts w:cs="Arial"/>
                <w:szCs w:val="24"/>
              </w:rPr>
            </w:pPr>
            <w:r w:rsidRPr="00E114BC">
              <w:rPr>
                <w:rFonts w:cs="Arial"/>
                <w:szCs w:val="24"/>
              </w:rPr>
              <w:t xml:space="preserve">Discounted value of maturity claim is </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22 </w:t>
            </w:r>
          </w:p>
        </w:tc>
        <w:tc>
          <w:tcPr>
            <w:tcW w:w="5525" w:type="dxa"/>
          </w:tcPr>
          <w:p w:rsidR="00CE3933" w:rsidRDefault="00CE3933" w:rsidP="00D47AFF">
            <w:pPr>
              <w:pStyle w:val="NoSpacing"/>
              <w:rPr>
                <w:rFonts w:cs="Arial"/>
                <w:szCs w:val="24"/>
              </w:rPr>
            </w:pPr>
            <w:r w:rsidRPr="00E114BC">
              <w:rPr>
                <w:rFonts w:cs="Arial"/>
                <w:szCs w:val="24"/>
              </w:rPr>
              <w:t>Jeevan Suraksha (endowment funding)</w:t>
            </w:r>
          </w:p>
        </w:tc>
        <w:tc>
          <w:tcPr>
            <w:tcW w:w="3399"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32 </w:t>
            </w:r>
          </w:p>
        </w:tc>
        <w:tc>
          <w:tcPr>
            <w:tcW w:w="5525" w:type="dxa"/>
          </w:tcPr>
          <w:p w:rsidR="00CE3933" w:rsidRDefault="00CE3933" w:rsidP="00D47AFF">
            <w:pPr>
              <w:pStyle w:val="NoSpacing"/>
              <w:rPr>
                <w:rFonts w:cs="Arial"/>
                <w:szCs w:val="24"/>
              </w:rPr>
            </w:pPr>
            <w:r w:rsidRPr="00E114BC">
              <w:rPr>
                <w:rFonts w:cs="Arial"/>
                <w:szCs w:val="24"/>
              </w:rPr>
              <w:t xml:space="preserve">Bima Nivesh </w:t>
            </w:r>
          </w:p>
        </w:tc>
        <w:tc>
          <w:tcPr>
            <w:tcW w:w="3399"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41</w:t>
            </w:r>
          </w:p>
        </w:tc>
        <w:tc>
          <w:tcPr>
            <w:tcW w:w="5525" w:type="dxa"/>
          </w:tcPr>
          <w:p w:rsidR="00CE3933" w:rsidRDefault="00CE3933" w:rsidP="00D47AFF">
            <w:pPr>
              <w:pStyle w:val="NoSpacing"/>
              <w:rPr>
                <w:rFonts w:cs="Arial"/>
                <w:szCs w:val="24"/>
              </w:rPr>
            </w:pPr>
            <w:r w:rsidRPr="00E114BC">
              <w:rPr>
                <w:rFonts w:cs="Arial"/>
                <w:szCs w:val="24"/>
              </w:rPr>
              <w:t>Bima Nivesh 2001</w:t>
            </w:r>
          </w:p>
        </w:tc>
        <w:tc>
          <w:tcPr>
            <w:tcW w:w="3399"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42 </w:t>
            </w:r>
          </w:p>
        </w:tc>
        <w:tc>
          <w:tcPr>
            <w:tcW w:w="5525" w:type="dxa"/>
          </w:tcPr>
          <w:p w:rsidR="00CE3933" w:rsidRDefault="00CE3933" w:rsidP="00D47AFF">
            <w:pPr>
              <w:pStyle w:val="NoSpacing"/>
              <w:rPr>
                <w:rFonts w:cs="Arial"/>
                <w:szCs w:val="24"/>
              </w:rPr>
            </w:pPr>
            <w:r w:rsidRPr="00E114BC">
              <w:rPr>
                <w:rFonts w:cs="Arial"/>
                <w:szCs w:val="24"/>
              </w:rPr>
              <w:t>New Bima Nivesh</w:t>
            </w:r>
          </w:p>
        </w:tc>
        <w:tc>
          <w:tcPr>
            <w:tcW w:w="3399"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43 </w:t>
            </w:r>
          </w:p>
        </w:tc>
        <w:tc>
          <w:tcPr>
            <w:tcW w:w="5525" w:type="dxa"/>
          </w:tcPr>
          <w:p w:rsidR="00CE3933" w:rsidRDefault="00CE3933" w:rsidP="00D47AFF">
            <w:pPr>
              <w:pStyle w:val="NoSpacing"/>
              <w:rPr>
                <w:rFonts w:cs="Arial"/>
                <w:szCs w:val="24"/>
              </w:rPr>
            </w:pPr>
            <w:r w:rsidRPr="00E114BC">
              <w:rPr>
                <w:rFonts w:cs="Arial"/>
                <w:szCs w:val="24"/>
              </w:rPr>
              <w:t>Bima Nivesh Triple Cover</w:t>
            </w:r>
          </w:p>
        </w:tc>
        <w:tc>
          <w:tcPr>
            <w:tcW w:w="3399"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58 </w:t>
            </w:r>
          </w:p>
        </w:tc>
        <w:tc>
          <w:tcPr>
            <w:tcW w:w="5525" w:type="dxa"/>
          </w:tcPr>
          <w:p w:rsidR="00CE3933" w:rsidRDefault="00CE3933" w:rsidP="00D47AFF">
            <w:pPr>
              <w:pStyle w:val="NoSpacing"/>
              <w:rPr>
                <w:rFonts w:cs="Arial"/>
                <w:szCs w:val="24"/>
              </w:rPr>
            </w:pPr>
            <w:r w:rsidRPr="00E114BC">
              <w:rPr>
                <w:rFonts w:cs="Arial"/>
                <w:szCs w:val="24"/>
              </w:rPr>
              <w:t>Bima Nivesh 2002</w:t>
            </w:r>
          </w:p>
        </w:tc>
        <w:tc>
          <w:tcPr>
            <w:tcW w:w="3399"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66 </w:t>
            </w:r>
          </w:p>
        </w:tc>
        <w:tc>
          <w:tcPr>
            <w:tcW w:w="5525" w:type="dxa"/>
          </w:tcPr>
          <w:p w:rsidR="00CE3933" w:rsidRDefault="00CE3933" w:rsidP="00D47AFF">
            <w:pPr>
              <w:pStyle w:val="NoSpacing"/>
              <w:rPr>
                <w:rFonts w:cs="Arial"/>
                <w:szCs w:val="24"/>
              </w:rPr>
            </w:pPr>
            <w:r w:rsidRPr="00E114BC">
              <w:rPr>
                <w:rFonts w:cs="Arial"/>
                <w:szCs w:val="24"/>
              </w:rPr>
              <w:t>Bima Nivesh 2004</w:t>
            </w:r>
          </w:p>
        </w:tc>
        <w:tc>
          <w:tcPr>
            <w:tcW w:w="3399"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Pr="00E114BC" w:rsidRDefault="00CE3933" w:rsidP="00D47AFF">
            <w:pPr>
              <w:pStyle w:val="NoSpacing"/>
              <w:rPr>
                <w:rFonts w:cs="Arial"/>
                <w:szCs w:val="24"/>
              </w:rPr>
            </w:pPr>
            <w:r w:rsidRPr="00E114BC">
              <w:rPr>
                <w:rFonts w:cs="Arial"/>
                <w:szCs w:val="24"/>
              </w:rPr>
              <w:t xml:space="preserve">171 </w:t>
            </w:r>
          </w:p>
        </w:tc>
        <w:tc>
          <w:tcPr>
            <w:tcW w:w="5525" w:type="dxa"/>
          </w:tcPr>
          <w:p w:rsidR="00CE3933" w:rsidRDefault="00CE3933" w:rsidP="00D47AFF">
            <w:pPr>
              <w:pStyle w:val="NoSpacing"/>
              <w:rPr>
                <w:rFonts w:cs="Arial"/>
                <w:szCs w:val="24"/>
              </w:rPr>
            </w:pPr>
            <w:r w:rsidRPr="00E114BC">
              <w:rPr>
                <w:rFonts w:cs="Arial"/>
                <w:szCs w:val="24"/>
              </w:rPr>
              <w:t>LIC's Bima Nivesh 2005</w:t>
            </w:r>
          </w:p>
        </w:tc>
        <w:tc>
          <w:tcPr>
            <w:tcW w:w="3399"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Pr="00E114BC" w:rsidRDefault="00CE3933" w:rsidP="00D47AFF">
            <w:pPr>
              <w:pStyle w:val="NoSpacing"/>
              <w:rPr>
                <w:rFonts w:cs="Arial"/>
                <w:szCs w:val="24"/>
              </w:rPr>
            </w:pPr>
            <w:r w:rsidRPr="00E114BC">
              <w:rPr>
                <w:rFonts w:cs="Arial"/>
                <w:szCs w:val="24"/>
              </w:rPr>
              <w:t>175</w:t>
            </w:r>
          </w:p>
        </w:tc>
        <w:tc>
          <w:tcPr>
            <w:tcW w:w="5525" w:type="dxa"/>
          </w:tcPr>
          <w:p w:rsidR="00CE3933" w:rsidRDefault="00CE3933" w:rsidP="00D47AFF">
            <w:pPr>
              <w:pStyle w:val="NoSpacing"/>
              <w:rPr>
                <w:rFonts w:cs="Arial"/>
                <w:szCs w:val="24"/>
              </w:rPr>
            </w:pPr>
            <w:r w:rsidRPr="00E114BC">
              <w:rPr>
                <w:rFonts w:cs="Arial"/>
                <w:szCs w:val="24"/>
              </w:rPr>
              <w:t>LIC's Bima Bachat</w:t>
            </w:r>
          </w:p>
        </w:tc>
        <w:tc>
          <w:tcPr>
            <w:tcW w:w="3399" w:type="dxa"/>
          </w:tcPr>
          <w:p w:rsidR="00CE3933" w:rsidRDefault="00CE3933" w:rsidP="00D47AFF">
            <w:pPr>
              <w:pStyle w:val="NoSpacing"/>
              <w:rPr>
                <w:rFonts w:cs="Arial"/>
                <w:szCs w:val="24"/>
              </w:rPr>
            </w:pPr>
            <w:r w:rsidRPr="00E114BC">
              <w:rPr>
                <w:rFonts w:cs="Arial"/>
                <w:szCs w:val="24"/>
              </w:rPr>
              <w:t>Not allowed</w:t>
            </w:r>
          </w:p>
        </w:tc>
      </w:tr>
    </w:tbl>
    <w:p w:rsidR="00CE3933" w:rsidRDefault="00CE3933" w:rsidP="00CE3933">
      <w:pPr>
        <w:pStyle w:val="NoSpacing"/>
        <w:rPr>
          <w:rFonts w:cs="Arial"/>
          <w:szCs w:val="24"/>
        </w:rPr>
      </w:pPr>
    </w:p>
    <w:p w:rsidR="00CE3933" w:rsidRDefault="00CE3933" w:rsidP="00CE3933">
      <w:pPr>
        <w:pStyle w:val="NoSpacing"/>
        <w:rPr>
          <w:rFonts w:cs="Arial"/>
          <w:szCs w:val="24"/>
        </w:rPr>
      </w:pPr>
      <w:r w:rsidRPr="00E114BC">
        <w:rPr>
          <w:rFonts w:cs="Arial"/>
          <w:szCs w:val="24"/>
        </w:rPr>
        <w:t xml:space="preserve">Annexure C </w:t>
      </w:r>
    </w:p>
    <w:p w:rsidR="00CE3933" w:rsidRDefault="00CE3933" w:rsidP="00CE3933">
      <w:pPr>
        <w:pStyle w:val="NoSpacing"/>
        <w:rPr>
          <w:rFonts w:cs="Arial"/>
          <w:szCs w:val="24"/>
        </w:rPr>
      </w:pPr>
    </w:p>
    <w:p w:rsidR="00CE3933" w:rsidRDefault="00CE3933" w:rsidP="00CE3933">
      <w:pPr>
        <w:pStyle w:val="NoSpacing"/>
        <w:rPr>
          <w:rFonts w:cs="Arial"/>
          <w:szCs w:val="24"/>
        </w:rPr>
      </w:pPr>
      <w:r w:rsidRPr="00E114BC">
        <w:rPr>
          <w:rFonts w:cs="Arial"/>
          <w:szCs w:val="24"/>
        </w:rPr>
        <w:t xml:space="preserve">List of plans where discounted value of maturity claim is NOT allowed </w:t>
      </w:r>
    </w:p>
    <w:p w:rsidR="00CE3933" w:rsidRDefault="00CE3933" w:rsidP="00CE3933">
      <w:pPr>
        <w:pStyle w:val="NoSpacing"/>
        <w:rPr>
          <w:rFonts w:cs="Arial"/>
          <w:szCs w:val="24"/>
        </w:rPr>
      </w:pPr>
    </w:p>
    <w:tbl>
      <w:tblPr>
        <w:tblStyle w:val="TableGrid"/>
        <w:tblW w:w="0" w:type="auto"/>
        <w:tblLook w:val="04A0" w:firstRow="1" w:lastRow="0" w:firstColumn="1" w:lastColumn="0" w:noHBand="0" w:noVBand="1"/>
      </w:tblPr>
      <w:tblGrid>
        <w:gridCol w:w="1271"/>
        <w:gridCol w:w="5670"/>
        <w:gridCol w:w="3254"/>
      </w:tblGrid>
      <w:tr w:rsidR="00CE3933" w:rsidTr="00D47AFF">
        <w:tc>
          <w:tcPr>
            <w:tcW w:w="1271" w:type="dxa"/>
          </w:tcPr>
          <w:p w:rsidR="00CE3933" w:rsidRDefault="00CE3933" w:rsidP="00D47AFF">
            <w:pPr>
              <w:pStyle w:val="NoSpacing"/>
              <w:rPr>
                <w:rFonts w:cs="Arial"/>
                <w:szCs w:val="24"/>
              </w:rPr>
            </w:pPr>
            <w:r w:rsidRPr="00E114BC">
              <w:rPr>
                <w:rFonts w:cs="Arial"/>
                <w:szCs w:val="24"/>
              </w:rPr>
              <w:t>Table No.</w:t>
            </w:r>
          </w:p>
        </w:tc>
        <w:tc>
          <w:tcPr>
            <w:tcW w:w="5670" w:type="dxa"/>
          </w:tcPr>
          <w:p w:rsidR="00CE3933" w:rsidRDefault="00CE3933" w:rsidP="00D47AFF">
            <w:pPr>
              <w:pStyle w:val="NoSpacing"/>
              <w:rPr>
                <w:rFonts w:cs="Arial"/>
                <w:szCs w:val="24"/>
              </w:rPr>
            </w:pPr>
            <w:r w:rsidRPr="00E114BC">
              <w:rPr>
                <w:rFonts w:cs="Arial"/>
                <w:szCs w:val="24"/>
              </w:rPr>
              <w:t>Name of the plan</w:t>
            </w:r>
          </w:p>
        </w:tc>
        <w:tc>
          <w:tcPr>
            <w:tcW w:w="3254" w:type="dxa"/>
          </w:tcPr>
          <w:p w:rsidR="00CE3933" w:rsidRDefault="00CE3933" w:rsidP="00D47AFF">
            <w:pPr>
              <w:pStyle w:val="NoSpacing"/>
              <w:rPr>
                <w:rFonts w:cs="Arial"/>
                <w:szCs w:val="24"/>
              </w:rPr>
            </w:pPr>
            <w:r w:rsidRPr="00E114BC">
              <w:rPr>
                <w:rFonts w:cs="Arial"/>
                <w:szCs w:val="24"/>
              </w:rPr>
              <w:t>Discounted value of maturity claim is</w:t>
            </w:r>
          </w:p>
        </w:tc>
      </w:tr>
      <w:tr w:rsidR="00CE3933" w:rsidTr="00D47AFF">
        <w:tc>
          <w:tcPr>
            <w:tcW w:w="1271" w:type="dxa"/>
          </w:tcPr>
          <w:p w:rsidR="00CE3933" w:rsidRDefault="00CE3933" w:rsidP="00D47AFF">
            <w:pPr>
              <w:pStyle w:val="NoSpacing"/>
              <w:rPr>
                <w:rFonts w:cs="Arial"/>
                <w:szCs w:val="24"/>
              </w:rPr>
            </w:pPr>
            <w:r>
              <w:rPr>
                <w:rFonts w:cs="Arial"/>
                <w:szCs w:val="24"/>
              </w:rPr>
              <w:t>1</w:t>
            </w:r>
          </w:p>
        </w:tc>
        <w:tc>
          <w:tcPr>
            <w:tcW w:w="5670" w:type="dxa"/>
          </w:tcPr>
          <w:p w:rsidR="00CE3933" w:rsidRDefault="00CE3933" w:rsidP="00D47AFF">
            <w:pPr>
              <w:pStyle w:val="NoSpacing"/>
              <w:rPr>
                <w:rFonts w:cs="Arial"/>
                <w:szCs w:val="24"/>
              </w:rPr>
            </w:pPr>
            <w:r w:rsidRPr="00E114BC">
              <w:rPr>
                <w:rFonts w:cs="Arial"/>
                <w:szCs w:val="24"/>
              </w:rPr>
              <w:t>Whole life</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2</w:t>
            </w:r>
          </w:p>
        </w:tc>
        <w:tc>
          <w:tcPr>
            <w:tcW w:w="5670" w:type="dxa"/>
          </w:tcPr>
          <w:p w:rsidR="00CE3933" w:rsidRDefault="00CE3933" w:rsidP="00D47AFF">
            <w:pPr>
              <w:pStyle w:val="NoSpacing"/>
              <w:rPr>
                <w:rFonts w:cs="Arial"/>
                <w:szCs w:val="24"/>
              </w:rPr>
            </w:pPr>
            <w:r w:rsidRPr="00E114BC">
              <w:rPr>
                <w:rFonts w:cs="Arial"/>
                <w:szCs w:val="24"/>
              </w:rPr>
              <w:t>Whole Life</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3</w:t>
            </w:r>
          </w:p>
        </w:tc>
        <w:tc>
          <w:tcPr>
            <w:tcW w:w="5670" w:type="dxa"/>
          </w:tcPr>
          <w:p w:rsidR="00CE3933" w:rsidRDefault="00CE3933" w:rsidP="00D47AFF">
            <w:pPr>
              <w:pStyle w:val="NoSpacing"/>
              <w:rPr>
                <w:rFonts w:cs="Arial"/>
                <w:szCs w:val="24"/>
              </w:rPr>
            </w:pPr>
            <w:r w:rsidRPr="00E114BC">
              <w:rPr>
                <w:rFonts w:cs="Arial"/>
                <w:szCs w:val="24"/>
              </w:rPr>
              <w:t>Limited Payment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4</w:t>
            </w:r>
          </w:p>
        </w:tc>
        <w:tc>
          <w:tcPr>
            <w:tcW w:w="5670" w:type="dxa"/>
          </w:tcPr>
          <w:p w:rsidR="00CE3933" w:rsidRDefault="00CE3933" w:rsidP="00D47AFF">
            <w:pPr>
              <w:pStyle w:val="NoSpacing"/>
              <w:rPr>
                <w:rFonts w:cs="Arial"/>
                <w:szCs w:val="24"/>
              </w:rPr>
            </w:pPr>
            <w:r w:rsidRPr="00E114BC">
              <w:rPr>
                <w:rFonts w:cs="Arial"/>
                <w:szCs w:val="24"/>
              </w:rPr>
              <w:t>Limited Payment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5</w:t>
            </w:r>
          </w:p>
        </w:tc>
        <w:tc>
          <w:tcPr>
            <w:tcW w:w="5670" w:type="dxa"/>
          </w:tcPr>
          <w:p w:rsidR="00CE3933" w:rsidRDefault="00CE3933" w:rsidP="00D47AFF">
            <w:pPr>
              <w:pStyle w:val="NoSpacing"/>
              <w:rPr>
                <w:rFonts w:cs="Arial"/>
                <w:szCs w:val="24"/>
              </w:rPr>
            </w:pPr>
            <w:r w:rsidRPr="00E114BC">
              <w:rPr>
                <w:rFonts w:cs="Arial"/>
                <w:szCs w:val="24"/>
              </w:rPr>
              <w:t>Limited Payment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6</w:t>
            </w:r>
          </w:p>
        </w:tc>
        <w:tc>
          <w:tcPr>
            <w:tcW w:w="5670" w:type="dxa"/>
          </w:tcPr>
          <w:p w:rsidR="00CE3933" w:rsidRDefault="00CE3933" w:rsidP="00D47AFF">
            <w:pPr>
              <w:pStyle w:val="NoSpacing"/>
              <w:rPr>
                <w:rFonts w:cs="Arial"/>
                <w:szCs w:val="24"/>
              </w:rPr>
            </w:pPr>
            <w:r w:rsidRPr="00E114BC">
              <w:rPr>
                <w:rFonts w:cs="Arial"/>
                <w:szCs w:val="24"/>
              </w:rPr>
              <w:t>Limited Payment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7</w:t>
            </w:r>
          </w:p>
        </w:tc>
        <w:tc>
          <w:tcPr>
            <w:tcW w:w="5670" w:type="dxa"/>
          </w:tcPr>
          <w:p w:rsidR="00CE3933" w:rsidRDefault="00CE3933" w:rsidP="00D47AFF">
            <w:pPr>
              <w:pStyle w:val="NoSpacing"/>
              <w:rPr>
                <w:rFonts w:cs="Arial"/>
                <w:szCs w:val="24"/>
              </w:rPr>
            </w:pPr>
            <w:r w:rsidRPr="00E114BC">
              <w:rPr>
                <w:rFonts w:cs="Arial"/>
                <w:szCs w:val="24"/>
              </w:rPr>
              <w:t>Limited Payment Life Plan - Single premium</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8</w:t>
            </w:r>
          </w:p>
        </w:tc>
        <w:tc>
          <w:tcPr>
            <w:tcW w:w="5670" w:type="dxa"/>
          </w:tcPr>
          <w:p w:rsidR="00CE3933" w:rsidRPr="00E114BC" w:rsidRDefault="00CE3933" w:rsidP="00D47AFF">
            <w:pPr>
              <w:pStyle w:val="NoSpacing"/>
              <w:rPr>
                <w:rFonts w:cs="Arial"/>
                <w:szCs w:val="24"/>
              </w:rPr>
            </w:pPr>
            <w:r w:rsidRPr="00E114BC">
              <w:rPr>
                <w:rFonts w:cs="Arial"/>
                <w:szCs w:val="24"/>
              </w:rPr>
              <w:t>Limited Payment Life Plan - Single premium</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9</w:t>
            </w:r>
          </w:p>
        </w:tc>
        <w:tc>
          <w:tcPr>
            <w:tcW w:w="5670" w:type="dxa"/>
          </w:tcPr>
          <w:p w:rsidR="00CE3933" w:rsidRPr="00E114BC" w:rsidRDefault="00CE3933" w:rsidP="00D47AFF">
            <w:pPr>
              <w:pStyle w:val="NoSpacing"/>
              <w:rPr>
                <w:rFonts w:cs="Arial"/>
                <w:szCs w:val="24"/>
              </w:rPr>
            </w:pPr>
            <w:r w:rsidRPr="00E114BC">
              <w:rPr>
                <w:rFonts w:cs="Arial"/>
                <w:szCs w:val="24"/>
              </w:rPr>
              <w:t>Special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0</w:t>
            </w:r>
          </w:p>
        </w:tc>
        <w:tc>
          <w:tcPr>
            <w:tcW w:w="5670" w:type="dxa"/>
          </w:tcPr>
          <w:p w:rsidR="00CE3933" w:rsidRPr="00E114BC" w:rsidRDefault="00CE3933" w:rsidP="00D47AFF">
            <w:pPr>
              <w:pStyle w:val="NoSpacing"/>
              <w:rPr>
                <w:rFonts w:cs="Arial"/>
                <w:szCs w:val="24"/>
              </w:rPr>
            </w:pPr>
            <w:r w:rsidRPr="00E114BC">
              <w:rPr>
                <w:rFonts w:cs="Arial"/>
                <w:szCs w:val="24"/>
              </w:rPr>
              <w:t>Special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8</w:t>
            </w:r>
          </w:p>
        </w:tc>
        <w:tc>
          <w:tcPr>
            <w:tcW w:w="5670" w:type="dxa"/>
          </w:tcPr>
          <w:p w:rsidR="00CE3933" w:rsidRPr="00E114BC" w:rsidRDefault="00CE3933" w:rsidP="00D47AFF">
            <w:pPr>
              <w:pStyle w:val="NoSpacing"/>
              <w:rPr>
                <w:rFonts w:cs="Arial"/>
                <w:szCs w:val="24"/>
              </w:rPr>
            </w:pPr>
            <w:r w:rsidRPr="00E114BC">
              <w:rPr>
                <w:rFonts w:cs="Arial"/>
                <w:szCs w:val="24"/>
              </w:rPr>
              <w:t>Double Endowment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9</w:t>
            </w:r>
          </w:p>
        </w:tc>
        <w:tc>
          <w:tcPr>
            <w:tcW w:w="5670" w:type="dxa"/>
          </w:tcPr>
          <w:p w:rsidR="00CE3933" w:rsidRPr="00E114BC" w:rsidRDefault="00CE3933" w:rsidP="00D47AFF">
            <w:pPr>
              <w:pStyle w:val="NoSpacing"/>
              <w:rPr>
                <w:rFonts w:cs="Arial"/>
                <w:szCs w:val="24"/>
              </w:rPr>
            </w:pPr>
            <w:r w:rsidRPr="00E114BC">
              <w:rPr>
                <w:rFonts w:cs="Arial"/>
                <w:szCs w:val="24"/>
              </w:rPr>
              <w:t>Fixed Term (marriage) endowment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20</w:t>
            </w:r>
          </w:p>
        </w:tc>
        <w:tc>
          <w:tcPr>
            <w:tcW w:w="5670" w:type="dxa"/>
          </w:tcPr>
          <w:p w:rsidR="00CE3933" w:rsidRPr="00E114BC" w:rsidRDefault="00CE3933" w:rsidP="00D47AFF">
            <w:pPr>
              <w:pStyle w:val="NoSpacing"/>
              <w:rPr>
                <w:rFonts w:cs="Arial"/>
                <w:szCs w:val="24"/>
              </w:rPr>
            </w:pPr>
            <w:r w:rsidRPr="00E114BC">
              <w:rPr>
                <w:rFonts w:cs="Arial"/>
                <w:szCs w:val="24"/>
              </w:rPr>
              <w:t>Educational Annuity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21</w:t>
            </w:r>
          </w:p>
        </w:tc>
        <w:tc>
          <w:tcPr>
            <w:tcW w:w="5670" w:type="dxa"/>
          </w:tcPr>
          <w:p w:rsidR="00CE3933" w:rsidRPr="00E114BC" w:rsidRDefault="00CE3933" w:rsidP="00D47AFF">
            <w:pPr>
              <w:pStyle w:val="NoSpacing"/>
              <w:rPr>
                <w:rFonts w:cs="Arial"/>
                <w:szCs w:val="24"/>
              </w:rPr>
            </w:pPr>
            <w:r w:rsidRPr="00E114BC">
              <w:rPr>
                <w:rFonts w:cs="Arial"/>
                <w:szCs w:val="24"/>
              </w:rPr>
              <w:t>Pure endowment plan for adults or childre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22</w:t>
            </w:r>
          </w:p>
        </w:tc>
        <w:tc>
          <w:tcPr>
            <w:tcW w:w="5670" w:type="dxa"/>
          </w:tcPr>
          <w:p w:rsidR="00CE3933" w:rsidRPr="00E114BC" w:rsidRDefault="00CE3933" w:rsidP="00D47AFF">
            <w:pPr>
              <w:pStyle w:val="NoSpacing"/>
              <w:rPr>
                <w:rFonts w:cs="Arial"/>
                <w:szCs w:val="24"/>
              </w:rPr>
            </w:pPr>
            <w:r w:rsidRPr="00E114BC">
              <w:rPr>
                <w:rFonts w:cs="Arial"/>
                <w:szCs w:val="24"/>
              </w:rPr>
              <w:t>Guaranteed Triple benefit</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23</w:t>
            </w:r>
          </w:p>
        </w:tc>
        <w:tc>
          <w:tcPr>
            <w:tcW w:w="5670" w:type="dxa"/>
          </w:tcPr>
          <w:p w:rsidR="00CE3933" w:rsidRPr="00E114BC" w:rsidRDefault="00CE3933" w:rsidP="00D47AFF">
            <w:pPr>
              <w:pStyle w:val="NoSpacing"/>
              <w:rPr>
                <w:rFonts w:cs="Arial"/>
                <w:szCs w:val="24"/>
              </w:rPr>
            </w:pPr>
            <w:r w:rsidRPr="00E114BC">
              <w:rPr>
                <w:rFonts w:cs="Arial"/>
                <w:szCs w:val="24"/>
              </w:rPr>
              <w:t>Guaranteed Triple benefit</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27</w:t>
            </w:r>
          </w:p>
        </w:tc>
        <w:tc>
          <w:tcPr>
            <w:tcW w:w="5670" w:type="dxa"/>
          </w:tcPr>
          <w:p w:rsidR="00CE3933" w:rsidRPr="00E114BC" w:rsidRDefault="00CE3933" w:rsidP="00D47AFF">
            <w:pPr>
              <w:pStyle w:val="NoSpacing"/>
              <w:rPr>
                <w:rFonts w:cs="Arial"/>
                <w:szCs w:val="24"/>
              </w:rPr>
            </w:pPr>
            <w:r w:rsidRPr="00E114BC">
              <w:rPr>
                <w:rFonts w:cs="Arial"/>
                <w:szCs w:val="24"/>
              </w:rPr>
              <w:t>The Convertible Whole life assuranc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28</w:t>
            </w:r>
          </w:p>
        </w:tc>
        <w:tc>
          <w:tcPr>
            <w:tcW w:w="5670" w:type="dxa"/>
          </w:tcPr>
          <w:p w:rsidR="00CE3933" w:rsidRPr="00E114BC" w:rsidRDefault="00CE3933" w:rsidP="00D47AFF">
            <w:pPr>
              <w:pStyle w:val="NoSpacing"/>
              <w:rPr>
                <w:rFonts w:cs="Arial"/>
                <w:szCs w:val="24"/>
              </w:rPr>
            </w:pPr>
            <w:r w:rsidRPr="00E114BC">
              <w:rPr>
                <w:rFonts w:cs="Arial"/>
                <w:szCs w:val="24"/>
              </w:rPr>
              <w:t>The Convertible Whole life assuranc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29</w:t>
            </w:r>
          </w:p>
        </w:tc>
        <w:tc>
          <w:tcPr>
            <w:tcW w:w="5670" w:type="dxa"/>
          </w:tcPr>
          <w:p w:rsidR="00CE3933" w:rsidRPr="00E114BC" w:rsidRDefault="00CE3933" w:rsidP="00D47AFF">
            <w:pPr>
              <w:pStyle w:val="NoSpacing"/>
              <w:rPr>
                <w:rFonts w:cs="Arial"/>
                <w:szCs w:val="24"/>
              </w:rPr>
            </w:pPr>
            <w:r w:rsidRPr="00E114BC">
              <w:rPr>
                <w:rFonts w:cs="Arial"/>
                <w:szCs w:val="24"/>
              </w:rPr>
              <w:t>Perfect Protection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30</w:t>
            </w:r>
          </w:p>
        </w:tc>
        <w:tc>
          <w:tcPr>
            <w:tcW w:w="5670" w:type="dxa"/>
          </w:tcPr>
          <w:p w:rsidR="00CE3933" w:rsidRPr="00E114BC" w:rsidRDefault="00CE3933" w:rsidP="00D47AFF">
            <w:pPr>
              <w:pStyle w:val="NoSpacing"/>
              <w:rPr>
                <w:rFonts w:cs="Arial"/>
                <w:szCs w:val="24"/>
              </w:rPr>
            </w:pPr>
            <w:r w:rsidRPr="00E114BC">
              <w:rPr>
                <w:rFonts w:cs="Arial"/>
                <w:szCs w:val="24"/>
              </w:rPr>
              <w:t>Perfect Protection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33</w:t>
            </w:r>
          </w:p>
        </w:tc>
        <w:tc>
          <w:tcPr>
            <w:tcW w:w="5670" w:type="dxa"/>
          </w:tcPr>
          <w:p w:rsidR="00CE3933" w:rsidRPr="00E114BC" w:rsidRDefault="00CE3933" w:rsidP="00D47AFF">
            <w:pPr>
              <w:pStyle w:val="NoSpacing"/>
              <w:rPr>
                <w:rFonts w:cs="Arial"/>
                <w:szCs w:val="24"/>
              </w:rPr>
            </w:pPr>
            <w:r w:rsidRPr="00E114BC">
              <w:rPr>
                <w:rFonts w:cs="Arial"/>
                <w:szCs w:val="24"/>
              </w:rPr>
              <w:t>Multipurpos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34</w:t>
            </w:r>
          </w:p>
        </w:tc>
        <w:tc>
          <w:tcPr>
            <w:tcW w:w="5670" w:type="dxa"/>
          </w:tcPr>
          <w:p w:rsidR="00CE3933" w:rsidRPr="00E114BC" w:rsidRDefault="00CE3933" w:rsidP="00D47AFF">
            <w:pPr>
              <w:pStyle w:val="NoSpacing"/>
              <w:rPr>
                <w:rFonts w:cs="Arial"/>
                <w:szCs w:val="24"/>
              </w:rPr>
            </w:pPr>
            <w:r w:rsidRPr="00E114BC">
              <w:rPr>
                <w:rFonts w:cs="Arial"/>
                <w:szCs w:val="24"/>
              </w:rPr>
              <w:t>Multipurpos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35</w:t>
            </w:r>
          </w:p>
        </w:tc>
        <w:tc>
          <w:tcPr>
            <w:tcW w:w="5670" w:type="dxa"/>
          </w:tcPr>
          <w:p w:rsidR="00CE3933" w:rsidRPr="00E114BC" w:rsidRDefault="00CE3933" w:rsidP="00D47AFF">
            <w:pPr>
              <w:pStyle w:val="NoSpacing"/>
              <w:rPr>
                <w:rFonts w:cs="Arial"/>
                <w:szCs w:val="24"/>
              </w:rPr>
            </w:pPr>
            <w:r>
              <w:rPr>
                <w:rFonts w:cs="Arial"/>
                <w:szCs w:val="24"/>
              </w:rPr>
              <w:t>C</w:t>
            </w:r>
            <w:r w:rsidRPr="00E114BC">
              <w:rPr>
                <w:rFonts w:cs="Arial"/>
                <w:szCs w:val="24"/>
              </w:rPr>
              <w:t>hildren's deferred limited payment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36</w:t>
            </w:r>
          </w:p>
        </w:tc>
        <w:tc>
          <w:tcPr>
            <w:tcW w:w="5670" w:type="dxa"/>
          </w:tcPr>
          <w:p w:rsidR="00CE3933" w:rsidRPr="00E114BC" w:rsidRDefault="00CE3933" w:rsidP="00D47AFF">
            <w:pPr>
              <w:pStyle w:val="NoSpacing"/>
              <w:rPr>
                <w:rFonts w:cs="Arial"/>
                <w:szCs w:val="24"/>
              </w:rPr>
            </w:pPr>
            <w:r>
              <w:rPr>
                <w:rFonts w:cs="Arial"/>
                <w:szCs w:val="24"/>
              </w:rPr>
              <w:t>C</w:t>
            </w:r>
            <w:r w:rsidRPr="00E114BC">
              <w:rPr>
                <w:rFonts w:cs="Arial"/>
                <w:szCs w:val="24"/>
              </w:rPr>
              <w:t>hildren's deferred limited payment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37</w:t>
            </w:r>
          </w:p>
        </w:tc>
        <w:tc>
          <w:tcPr>
            <w:tcW w:w="5670" w:type="dxa"/>
          </w:tcPr>
          <w:p w:rsidR="00CE3933" w:rsidRPr="00E114BC" w:rsidRDefault="00CE3933" w:rsidP="00D47AFF">
            <w:pPr>
              <w:pStyle w:val="NoSpacing"/>
              <w:rPr>
                <w:rFonts w:cs="Arial"/>
                <w:szCs w:val="24"/>
              </w:rPr>
            </w:pPr>
            <w:r>
              <w:rPr>
                <w:rFonts w:cs="Arial"/>
                <w:szCs w:val="24"/>
              </w:rPr>
              <w:t>C</w:t>
            </w:r>
            <w:r w:rsidRPr="00E114BC">
              <w:rPr>
                <w:rFonts w:cs="Arial"/>
                <w:szCs w:val="24"/>
              </w:rPr>
              <w:t>hildren's deferred limited payment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lastRenderedPageBreak/>
              <w:t>38</w:t>
            </w:r>
          </w:p>
        </w:tc>
        <w:tc>
          <w:tcPr>
            <w:tcW w:w="5670" w:type="dxa"/>
          </w:tcPr>
          <w:p w:rsidR="00CE3933" w:rsidRPr="00E114BC" w:rsidRDefault="00CE3933" w:rsidP="00D47AFF">
            <w:pPr>
              <w:pStyle w:val="NoSpacing"/>
              <w:rPr>
                <w:rFonts w:cs="Arial"/>
                <w:szCs w:val="24"/>
              </w:rPr>
            </w:pPr>
            <w:r>
              <w:rPr>
                <w:rFonts w:cs="Arial"/>
                <w:szCs w:val="24"/>
              </w:rPr>
              <w:t>C</w:t>
            </w:r>
            <w:r w:rsidRPr="00E114BC">
              <w:rPr>
                <w:rFonts w:cs="Arial"/>
                <w:szCs w:val="24"/>
              </w:rPr>
              <w:t>hildren's deferred limited payment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43</w:t>
            </w:r>
          </w:p>
        </w:tc>
        <w:tc>
          <w:tcPr>
            <w:tcW w:w="5670" w:type="dxa"/>
          </w:tcPr>
          <w:p w:rsidR="00CE3933" w:rsidRPr="00E114BC" w:rsidRDefault="00CE3933" w:rsidP="00D47AFF">
            <w:pPr>
              <w:pStyle w:val="NoSpacing"/>
              <w:rPr>
                <w:rFonts w:cs="Arial"/>
                <w:szCs w:val="24"/>
              </w:rPr>
            </w:pPr>
            <w:r w:rsidRPr="00E114BC">
              <w:rPr>
                <w:rFonts w:cs="Arial"/>
                <w:szCs w:val="24"/>
              </w:rPr>
              <w:t>Two year temporary assurance</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44</w:t>
            </w:r>
          </w:p>
        </w:tc>
        <w:tc>
          <w:tcPr>
            <w:tcW w:w="5670" w:type="dxa"/>
          </w:tcPr>
          <w:p w:rsidR="00CE3933" w:rsidRPr="00E114BC" w:rsidRDefault="00CE3933" w:rsidP="00D47AFF">
            <w:pPr>
              <w:pStyle w:val="NoSpacing"/>
              <w:rPr>
                <w:rFonts w:cs="Arial"/>
                <w:szCs w:val="24"/>
              </w:rPr>
            </w:pPr>
            <w:r w:rsidRPr="00E114BC">
              <w:rPr>
                <w:rFonts w:cs="Arial"/>
                <w:szCs w:val="24"/>
              </w:rPr>
              <w:t>The Immediate Annuity</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45</w:t>
            </w:r>
          </w:p>
        </w:tc>
        <w:tc>
          <w:tcPr>
            <w:tcW w:w="5670" w:type="dxa"/>
          </w:tcPr>
          <w:p w:rsidR="00CE3933" w:rsidRPr="00E114BC" w:rsidRDefault="00CE3933" w:rsidP="00D47AFF">
            <w:pPr>
              <w:pStyle w:val="NoSpacing"/>
              <w:rPr>
                <w:rFonts w:cs="Arial"/>
                <w:szCs w:val="24"/>
              </w:rPr>
            </w:pPr>
            <w:r w:rsidRPr="00E114BC">
              <w:rPr>
                <w:rFonts w:cs="Arial"/>
                <w:szCs w:val="24"/>
              </w:rPr>
              <w:t>The Deferred Annuity</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46</w:t>
            </w:r>
          </w:p>
        </w:tc>
        <w:tc>
          <w:tcPr>
            <w:tcW w:w="5670" w:type="dxa"/>
          </w:tcPr>
          <w:p w:rsidR="00CE3933" w:rsidRPr="00E114BC" w:rsidRDefault="00CE3933" w:rsidP="00D47AFF">
            <w:pPr>
              <w:pStyle w:val="NoSpacing"/>
              <w:rPr>
                <w:rFonts w:cs="Arial"/>
                <w:szCs w:val="24"/>
              </w:rPr>
            </w:pPr>
            <w:r w:rsidRPr="00E114BC">
              <w:rPr>
                <w:rFonts w:cs="Arial"/>
                <w:szCs w:val="24"/>
              </w:rPr>
              <w:t>Guaranteed Triple benefit</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51</w:t>
            </w:r>
          </w:p>
        </w:tc>
        <w:tc>
          <w:tcPr>
            <w:tcW w:w="5670" w:type="dxa"/>
          </w:tcPr>
          <w:p w:rsidR="00CE3933" w:rsidRPr="00E114BC" w:rsidRDefault="00CE3933" w:rsidP="00D47AFF">
            <w:pPr>
              <w:pStyle w:val="NoSpacing"/>
              <w:rPr>
                <w:rFonts w:cs="Arial"/>
                <w:szCs w:val="24"/>
              </w:rPr>
            </w:pPr>
            <w:r w:rsidRPr="00E114BC">
              <w:rPr>
                <w:rFonts w:cs="Arial"/>
                <w:szCs w:val="24"/>
              </w:rPr>
              <w:t>Capital redemption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52</w:t>
            </w:r>
          </w:p>
        </w:tc>
        <w:tc>
          <w:tcPr>
            <w:tcW w:w="5670" w:type="dxa"/>
          </w:tcPr>
          <w:p w:rsidR="00CE3933" w:rsidRPr="00E114BC" w:rsidRDefault="00CE3933" w:rsidP="00D47AFF">
            <w:pPr>
              <w:pStyle w:val="NoSpacing"/>
              <w:rPr>
                <w:rFonts w:cs="Arial"/>
                <w:szCs w:val="24"/>
              </w:rPr>
            </w:pPr>
            <w:r w:rsidRPr="00E114BC">
              <w:rPr>
                <w:rFonts w:cs="Arial"/>
                <w:szCs w:val="24"/>
              </w:rPr>
              <w:t>Mortgage Redemption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58</w:t>
            </w:r>
          </w:p>
        </w:tc>
        <w:tc>
          <w:tcPr>
            <w:tcW w:w="5670" w:type="dxa"/>
          </w:tcPr>
          <w:p w:rsidR="00CE3933" w:rsidRPr="00E114BC" w:rsidRDefault="00CE3933" w:rsidP="00D47AFF">
            <w:pPr>
              <w:pStyle w:val="NoSpacing"/>
              <w:rPr>
                <w:rFonts w:cs="Arial"/>
                <w:szCs w:val="24"/>
              </w:rPr>
            </w:pPr>
            <w:r w:rsidRPr="00E114BC">
              <w:rPr>
                <w:rFonts w:cs="Arial"/>
                <w:szCs w:val="24"/>
              </w:rPr>
              <w:t>The Convertible Term Assuranc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60</w:t>
            </w:r>
          </w:p>
        </w:tc>
        <w:tc>
          <w:tcPr>
            <w:tcW w:w="5670" w:type="dxa"/>
          </w:tcPr>
          <w:p w:rsidR="00CE3933" w:rsidRPr="00E114BC" w:rsidRDefault="00CE3933" w:rsidP="00D47AFF">
            <w:pPr>
              <w:pStyle w:val="NoSpacing"/>
              <w:rPr>
                <w:rFonts w:cs="Arial"/>
                <w:szCs w:val="24"/>
              </w:rPr>
            </w:pPr>
            <w:r w:rsidRPr="00E114BC">
              <w:rPr>
                <w:rFonts w:cs="Arial"/>
                <w:szCs w:val="24"/>
              </w:rPr>
              <w:t>Immediate Annuity Certai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61</w:t>
            </w:r>
          </w:p>
        </w:tc>
        <w:tc>
          <w:tcPr>
            <w:tcW w:w="5670" w:type="dxa"/>
          </w:tcPr>
          <w:p w:rsidR="00CE3933" w:rsidRPr="00E114BC" w:rsidRDefault="00CE3933" w:rsidP="00D47AFF">
            <w:pPr>
              <w:pStyle w:val="NoSpacing"/>
              <w:rPr>
                <w:rFonts w:cs="Arial"/>
                <w:szCs w:val="24"/>
              </w:rPr>
            </w:pPr>
            <w:r w:rsidRPr="00E114BC">
              <w:rPr>
                <w:rFonts w:cs="Arial"/>
                <w:szCs w:val="24"/>
              </w:rPr>
              <w:t>Deferred Annuity Certai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64</w:t>
            </w:r>
          </w:p>
        </w:tc>
        <w:tc>
          <w:tcPr>
            <w:tcW w:w="5670" w:type="dxa"/>
          </w:tcPr>
          <w:p w:rsidR="00CE3933" w:rsidRPr="00E114BC" w:rsidRDefault="00CE3933" w:rsidP="00D47AFF">
            <w:pPr>
              <w:pStyle w:val="NoSpacing"/>
              <w:rPr>
                <w:rFonts w:cs="Arial"/>
                <w:szCs w:val="24"/>
              </w:rPr>
            </w:pPr>
            <w:r w:rsidRPr="00E114BC">
              <w:rPr>
                <w:rFonts w:cs="Arial"/>
                <w:szCs w:val="24"/>
              </w:rPr>
              <w:t>Retirement annuity policy</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66</w:t>
            </w:r>
          </w:p>
        </w:tc>
        <w:tc>
          <w:tcPr>
            <w:tcW w:w="5670" w:type="dxa"/>
          </w:tcPr>
          <w:p w:rsidR="00CE3933" w:rsidRPr="00E114BC" w:rsidRDefault="00CE3933" w:rsidP="00D47AFF">
            <w:pPr>
              <w:pStyle w:val="NoSpacing"/>
              <w:rPr>
                <w:rFonts w:cs="Arial"/>
                <w:szCs w:val="24"/>
              </w:rPr>
            </w:pPr>
            <w:r w:rsidRPr="00E114BC">
              <w:rPr>
                <w:rFonts w:cs="Arial"/>
                <w:szCs w:val="24"/>
              </w:rPr>
              <w:t>Centenary policy</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67</w:t>
            </w:r>
          </w:p>
        </w:tc>
        <w:tc>
          <w:tcPr>
            <w:tcW w:w="5670" w:type="dxa"/>
          </w:tcPr>
          <w:p w:rsidR="00CE3933" w:rsidRPr="00E114BC" w:rsidRDefault="00CE3933" w:rsidP="00D47AFF">
            <w:pPr>
              <w:pStyle w:val="NoSpacing"/>
              <w:rPr>
                <w:rFonts w:cs="Arial"/>
                <w:szCs w:val="24"/>
              </w:rPr>
            </w:pPr>
            <w:r w:rsidRPr="00E114BC">
              <w:rPr>
                <w:rFonts w:cs="Arial"/>
                <w:szCs w:val="24"/>
              </w:rPr>
              <w:t xml:space="preserve">Grihalakshmi </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77</w:t>
            </w:r>
          </w:p>
        </w:tc>
        <w:tc>
          <w:tcPr>
            <w:tcW w:w="5670" w:type="dxa"/>
          </w:tcPr>
          <w:p w:rsidR="00CE3933" w:rsidRPr="00E114BC" w:rsidRDefault="00CE3933" w:rsidP="00D47AFF">
            <w:pPr>
              <w:pStyle w:val="NoSpacing"/>
              <w:rPr>
                <w:rFonts w:cs="Arial"/>
                <w:szCs w:val="24"/>
              </w:rPr>
            </w:pPr>
            <w:r w:rsidRPr="00E114BC">
              <w:rPr>
                <w:rFonts w:cs="Arial"/>
                <w:szCs w:val="24"/>
              </w:rPr>
              <w:t>Cash &amp; cover policy</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78</w:t>
            </w:r>
          </w:p>
        </w:tc>
        <w:tc>
          <w:tcPr>
            <w:tcW w:w="5670" w:type="dxa"/>
          </w:tcPr>
          <w:p w:rsidR="00CE3933" w:rsidRPr="00E114BC" w:rsidRDefault="00CE3933" w:rsidP="00D47AFF">
            <w:pPr>
              <w:pStyle w:val="NoSpacing"/>
              <w:rPr>
                <w:rFonts w:cs="Arial"/>
                <w:szCs w:val="24"/>
              </w:rPr>
            </w:pPr>
            <w:r w:rsidRPr="00E114BC">
              <w:rPr>
                <w:rFonts w:cs="Arial"/>
                <w:szCs w:val="24"/>
              </w:rPr>
              <w:t>Cash &amp; cover policy</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 xml:space="preserve">79 </w:t>
            </w:r>
          </w:p>
        </w:tc>
        <w:tc>
          <w:tcPr>
            <w:tcW w:w="5670" w:type="dxa"/>
          </w:tcPr>
          <w:p w:rsidR="00CE3933" w:rsidRPr="00E114BC" w:rsidRDefault="00CE3933" w:rsidP="00D47AFF">
            <w:pPr>
              <w:pStyle w:val="NoSpacing"/>
              <w:rPr>
                <w:rFonts w:cs="Arial"/>
                <w:szCs w:val="24"/>
              </w:rPr>
            </w:pPr>
            <w:r w:rsidRPr="00E114BC">
              <w:rPr>
                <w:rFonts w:cs="Arial"/>
                <w:szCs w:val="24"/>
              </w:rPr>
              <w:t>Progressive protection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83</w:t>
            </w:r>
          </w:p>
        </w:tc>
        <w:tc>
          <w:tcPr>
            <w:tcW w:w="5670" w:type="dxa"/>
          </w:tcPr>
          <w:p w:rsidR="00CE3933" w:rsidRPr="00E114BC" w:rsidRDefault="00CE3933" w:rsidP="00D47AFF">
            <w:pPr>
              <w:pStyle w:val="NoSpacing"/>
              <w:rPr>
                <w:rFonts w:cs="Arial"/>
                <w:szCs w:val="24"/>
              </w:rPr>
            </w:pPr>
            <w:r w:rsidRPr="00E114BC">
              <w:rPr>
                <w:rFonts w:cs="Arial"/>
                <w:szCs w:val="24"/>
              </w:rPr>
              <w:t>Multipurpos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84</w:t>
            </w:r>
          </w:p>
        </w:tc>
        <w:tc>
          <w:tcPr>
            <w:tcW w:w="5670" w:type="dxa"/>
          </w:tcPr>
          <w:p w:rsidR="00CE3933" w:rsidRPr="00E114BC" w:rsidRDefault="00CE3933" w:rsidP="00D47AFF">
            <w:pPr>
              <w:pStyle w:val="NoSpacing"/>
              <w:rPr>
                <w:rFonts w:cs="Arial"/>
                <w:szCs w:val="24"/>
              </w:rPr>
            </w:pPr>
            <w:r w:rsidRPr="00E114BC">
              <w:rPr>
                <w:rFonts w:cs="Arial"/>
                <w:szCs w:val="24"/>
              </w:rPr>
              <w:t>Multipurpos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85</w:t>
            </w:r>
          </w:p>
        </w:tc>
        <w:tc>
          <w:tcPr>
            <w:tcW w:w="5670" w:type="dxa"/>
          </w:tcPr>
          <w:p w:rsidR="00CE3933" w:rsidRPr="00E114BC" w:rsidRDefault="00CE3933" w:rsidP="00D47AFF">
            <w:pPr>
              <w:pStyle w:val="NoSpacing"/>
              <w:rPr>
                <w:rFonts w:cs="Arial"/>
                <w:szCs w:val="24"/>
              </w:rPr>
            </w:pPr>
            <w:r w:rsidRPr="00E114BC">
              <w:rPr>
                <w:rFonts w:cs="Arial"/>
                <w:szCs w:val="24"/>
              </w:rPr>
              <w:t>Anticipated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86</w:t>
            </w:r>
          </w:p>
        </w:tc>
        <w:tc>
          <w:tcPr>
            <w:tcW w:w="5670" w:type="dxa"/>
          </w:tcPr>
          <w:p w:rsidR="00CE3933" w:rsidRPr="00E114BC" w:rsidRDefault="00CE3933" w:rsidP="00D47AFF">
            <w:pPr>
              <w:pStyle w:val="NoSpacing"/>
              <w:rPr>
                <w:rFonts w:cs="Arial"/>
                <w:szCs w:val="24"/>
              </w:rPr>
            </w:pPr>
            <w:r w:rsidRPr="00E114BC">
              <w:rPr>
                <w:rFonts w:cs="Arial"/>
                <w:szCs w:val="24"/>
              </w:rPr>
              <w:t>Anticipated whole lif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90**</w:t>
            </w:r>
          </w:p>
        </w:tc>
        <w:tc>
          <w:tcPr>
            <w:tcW w:w="5670" w:type="dxa"/>
          </w:tcPr>
          <w:p w:rsidR="00CE3933" w:rsidRPr="00E114BC" w:rsidRDefault="00CE3933" w:rsidP="00D47AFF">
            <w:pPr>
              <w:pStyle w:val="NoSpacing"/>
              <w:rPr>
                <w:rFonts w:cs="Arial"/>
                <w:szCs w:val="24"/>
              </w:rPr>
            </w:pPr>
            <w:r w:rsidRPr="00E114BC">
              <w:rPr>
                <w:rFonts w:cs="Arial"/>
                <w:szCs w:val="24"/>
              </w:rPr>
              <w:t>Marriage Endowment/Educational Annuity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94</w:t>
            </w:r>
          </w:p>
        </w:tc>
        <w:tc>
          <w:tcPr>
            <w:tcW w:w="5670" w:type="dxa"/>
          </w:tcPr>
          <w:p w:rsidR="00CE3933" w:rsidRPr="00E114BC" w:rsidRDefault="00CE3933" w:rsidP="00D47AFF">
            <w:pPr>
              <w:pStyle w:val="NoSpacing"/>
              <w:rPr>
                <w:rFonts w:cs="Arial"/>
                <w:szCs w:val="24"/>
              </w:rPr>
            </w:pPr>
            <w:r w:rsidRPr="00E114BC">
              <w:rPr>
                <w:rFonts w:cs="Arial"/>
                <w:szCs w:val="24"/>
              </w:rPr>
              <w:t>Bima Sandesh</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96</w:t>
            </w:r>
          </w:p>
        </w:tc>
        <w:tc>
          <w:tcPr>
            <w:tcW w:w="5670" w:type="dxa"/>
          </w:tcPr>
          <w:p w:rsidR="00CE3933" w:rsidRPr="00E114BC" w:rsidRDefault="00CE3933" w:rsidP="00D47AFF">
            <w:pPr>
              <w:pStyle w:val="NoSpacing"/>
              <w:rPr>
                <w:rFonts w:cs="Arial"/>
                <w:szCs w:val="24"/>
              </w:rPr>
            </w:pPr>
            <w:r w:rsidRPr="00E114BC">
              <w:rPr>
                <w:rFonts w:cs="Arial"/>
                <w:szCs w:val="24"/>
              </w:rPr>
              <w:t>Jeevan Dhar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 xml:space="preserve">97 </w:t>
            </w:r>
          </w:p>
        </w:tc>
        <w:tc>
          <w:tcPr>
            <w:tcW w:w="5670" w:type="dxa"/>
          </w:tcPr>
          <w:p w:rsidR="00CE3933" w:rsidRPr="00E114BC" w:rsidRDefault="00CE3933" w:rsidP="00D47AFF">
            <w:pPr>
              <w:pStyle w:val="NoSpacing"/>
              <w:rPr>
                <w:rFonts w:cs="Arial"/>
                <w:szCs w:val="24"/>
              </w:rPr>
            </w:pPr>
            <w:r w:rsidRPr="00E114BC">
              <w:rPr>
                <w:rFonts w:cs="Arial"/>
                <w:szCs w:val="24"/>
              </w:rPr>
              <w:t>Jeevan Akshay</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03</w:t>
            </w:r>
          </w:p>
        </w:tc>
        <w:tc>
          <w:tcPr>
            <w:tcW w:w="5670" w:type="dxa"/>
          </w:tcPr>
          <w:p w:rsidR="00CE3933" w:rsidRPr="00E114BC" w:rsidRDefault="00CE3933" w:rsidP="00D47AFF">
            <w:pPr>
              <w:pStyle w:val="NoSpacing"/>
              <w:rPr>
                <w:rFonts w:cs="Arial"/>
                <w:szCs w:val="24"/>
              </w:rPr>
            </w:pPr>
            <w:r w:rsidRPr="00E114BC">
              <w:rPr>
                <w:rFonts w:cs="Arial"/>
                <w:szCs w:val="24"/>
              </w:rPr>
              <w:t>Jeevan Chhay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06</w:t>
            </w:r>
          </w:p>
        </w:tc>
        <w:tc>
          <w:tcPr>
            <w:tcW w:w="5670" w:type="dxa"/>
          </w:tcPr>
          <w:p w:rsidR="00CE3933" w:rsidRPr="00E114BC" w:rsidRDefault="00CE3933" w:rsidP="00D47AFF">
            <w:pPr>
              <w:pStyle w:val="NoSpacing"/>
              <w:rPr>
                <w:rFonts w:cs="Arial"/>
                <w:szCs w:val="24"/>
              </w:rPr>
            </w:pPr>
            <w:r w:rsidRPr="00E114BC">
              <w:rPr>
                <w:rFonts w:cs="Arial"/>
                <w:szCs w:val="24"/>
              </w:rPr>
              <w:t>Jeevan Surabhi - 15(12)</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07</w:t>
            </w:r>
          </w:p>
        </w:tc>
        <w:tc>
          <w:tcPr>
            <w:tcW w:w="5670" w:type="dxa"/>
          </w:tcPr>
          <w:p w:rsidR="00CE3933" w:rsidRPr="00E114BC" w:rsidRDefault="00CE3933" w:rsidP="00D47AFF">
            <w:pPr>
              <w:pStyle w:val="NoSpacing"/>
              <w:rPr>
                <w:rFonts w:cs="Arial"/>
                <w:szCs w:val="24"/>
              </w:rPr>
            </w:pPr>
            <w:r w:rsidRPr="00E114BC">
              <w:rPr>
                <w:rFonts w:cs="Arial"/>
                <w:szCs w:val="24"/>
              </w:rPr>
              <w:t>Jeevan Surabhi -20(15)</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08</w:t>
            </w:r>
          </w:p>
        </w:tc>
        <w:tc>
          <w:tcPr>
            <w:tcW w:w="5670" w:type="dxa"/>
          </w:tcPr>
          <w:p w:rsidR="00CE3933" w:rsidRPr="00E114BC" w:rsidRDefault="00CE3933" w:rsidP="00D47AFF">
            <w:pPr>
              <w:pStyle w:val="NoSpacing"/>
              <w:rPr>
                <w:rFonts w:cs="Arial"/>
                <w:szCs w:val="24"/>
              </w:rPr>
            </w:pPr>
            <w:r w:rsidRPr="00E114BC">
              <w:rPr>
                <w:rFonts w:cs="Arial"/>
                <w:szCs w:val="24"/>
              </w:rPr>
              <w:t>Jeevan Surabhi -25(18)</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09</w:t>
            </w:r>
          </w:p>
        </w:tc>
        <w:tc>
          <w:tcPr>
            <w:tcW w:w="5670" w:type="dxa"/>
          </w:tcPr>
          <w:p w:rsidR="00CE3933" w:rsidRPr="00E114BC" w:rsidRDefault="00CE3933" w:rsidP="00D47AFF">
            <w:pPr>
              <w:pStyle w:val="NoSpacing"/>
              <w:rPr>
                <w:rFonts w:cs="Arial"/>
                <w:szCs w:val="24"/>
              </w:rPr>
            </w:pPr>
            <w:r w:rsidRPr="00E114BC">
              <w:rPr>
                <w:rFonts w:cs="Arial"/>
                <w:szCs w:val="24"/>
              </w:rPr>
              <w:t>Jeevan Sukany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10</w:t>
            </w:r>
          </w:p>
        </w:tc>
        <w:tc>
          <w:tcPr>
            <w:tcW w:w="5670" w:type="dxa"/>
          </w:tcPr>
          <w:p w:rsidR="00CE3933" w:rsidRPr="00E114BC" w:rsidRDefault="00CE3933" w:rsidP="00D47AFF">
            <w:pPr>
              <w:pStyle w:val="NoSpacing"/>
              <w:rPr>
                <w:rFonts w:cs="Arial"/>
                <w:szCs w:val="24"/>
              </w:rPr>
            </w:pPr>
            <w:r w:rsidRPr="00E114BC">
              <w:rPr>
                <w:rFonts w:cs="Arial"/>
                <w:szCs w:val="24"/>
              </w:rPr>
              <w:t>Asha Deep</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11</w:t>
            </w:r>
          </w:p>
        </w:tc>
        <w:tc>
          <w:tcPr>
            <w:tcW w:w="5670" w:type="dxa"/>
          </w:tcPr>
          <w:p w:rsidR="00CE3933" w:rsidRPr="00E114BC" w:rsidRDefault="00CE3933" w:rsidP="00D47AFF">
            <w:pPr>
              <w:pStyle w:val="NoSpacing"/>
              <w:rPr>
                <w:rFonts w:cs="Arial"/>
                <w:szCs w:val="24"/>
              </w:rPr>
            </w:pPr>
            <w:r w:rsidRPr="00E114BC">
              <w:rPr>
                <w:rFonts w:cs="Arial"/>
                <w:szCs w:val="24"/>
              </w:rPr>
              <w:t xml:space="preserve">Bima Kiran </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13</w:t>
            </w:r>
          </w:p>
        </w:tc>
        <w:tc>
          <w:tcPr>
            <w:tcW w:w="5670" w:type="dxa"/>
          </w:tcPr>
          <w:p w:rsidR="00CE3933" w:rsidRPr="00E114BC" w:rsidRDefault="00CE3933" w:rsidP="00D47AFF">
            <w:pPr>
              <w:pStyle w:val="NoSpacing"/>
              <w:rPr>
                <w:rFonts w:cs="Arial"/>
                <w:szCs w:val="24"/>
              </w:rPr>
            </w:pPr>
            <w:r w:rsidRPr="00E114BC">
              <w:rPr>
                <w:rFonts w:cs="Arial"/>
                <w:szCs w:val="24"/>
              </w:rPr>
              <w:t>Money Back</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14 </w:t>
            </w:r>
          </w:p>
        </w:tc>
        <w:tc>
          <w:tcPr>
            <w:tcW w:w="5670" w:type="dxa"/>
          </w:tcPr>
          <w:p w:rsidR="00CE3933" w:rsidRPr="00E114BC" w:rsidRDefault="00CE3933" w:rsidP="00D47AFF">
            <w:pPr>
              <w:pStyle w:val="NoSpacing"/>
              <w:rPr>
                <w:rFonts w:cs="Arial"/>
                <w:szCs w:val="24"/>
              </w:rPr>
            </w:pPr>
            <w:r w:rsidRPr="00E114BC">
              <w:rPr>
                <w:rFonts w:cs="Arial"/>
                <w:szCs w:val="24"/>
              </w:rPr>
              <w:t>Children's assuranc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15</w:t>
            </w:r>
          </w:p>
        </w:tc>
        <w:tc>
          <w:tcPr>
            <w:tcW w:w="5670" w:type="dxa"/>
          </w:tcPr>
          <w:p w:rsidR="00CE3933" w:rsidRPr="00E114BC" w:rsidRDefault="00CE3933" w:rsidP="00D47AFF">
            <w:pPr>
              <w:pStyle w:val="NoSpacing"/>
              <w:rPr>
                <w:rFonts w:cs="Arial"/>
                <w:szCs w:val="24"/>
              </w:rPr>
            </w:pPr>
            <w:r w:rsidRPr="00E114BC">
              <w:rPr>
                <w:rFonts w:cs="Arial"/>
                <w:szCs w:val="24"/>
              </w:rPr>
              <w:t>Jeevan Adhar</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16</w:t>
            </w:r>
          </w:p>
        </w:tc>
        <w:tc>
          <w:tcPr>
            <w:tcW w:w="5670" w:type="dxa"/>
          </w:tcPr>
          <w:p w:rsidR="00CE3933" w:rsidRPr="00E114BC" w:rsidRDefault="00CE3933" w:rsidP="00D47AFF">
            <w:pPr>
              <w:pStyle w:val="NoSpacing"/>
              <w:rPr>
                <w:rFonts w:cs="Arial"/>
                <w:szCs w:val="24"/>
              </w:rPr>
            </w:pPr>
            <w:r w:rsidRPr="00E114BC">
              <w:rPr>
                <w:rFonts w:cs="Arial"/>
                <w:szCs w:val="24"/>
              </w:rPr>
              <w:t>The Immediate Annuity (With ROC)</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17</w:t>
            </w:r>
          </w:p>
        </w:tc>
        <w:tc>
          <w:tcPr>
            <w:tcW w:w="5670" w:type="dxa"/>
          </w:tcPr>
          <w:p w:rsidR="00CE3933" w:rsidRPr="00E114BC" w:rsidRDefault="00CE3933" w:rsidP="00D47AFF">
            <w:pPr>
              <w:pStyle w:val="NoSpacing"/>
              <w:rPr>
                <w:rFonts w:cs="Arial"/>
                <w:szCs w:val="24"/>
              </w:rPr>
            </w:pPr>
            <w:r w:rsidRPr="00E114BC">
              <w:rPr>
                <w:rFonts w:cs="Arial"/>
                <w:szCs w:val="24"/>
              </w:rPr>
              <w:t>The Deferred Annuity (With ROC)</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21</w:t>
            </w:r>
          </w:p>
        </w:tc>
        <w:tc>
          <w:tcPr>
            <w:tcW w:w="5670" w:type="dxa"/>
          </w:tcPr>
          <w:p w:rsidR="00CE3933" w:rsidRPr="00E114BC" w:rsidRDefault="00CE3933" w:rsidP="00D47AFF">
            <w:pPr>
              <w:pStyle w:val="NoSpacing"/>
              <w:rPr>
                <w:rFonts w:cs="Arial"/>
                <w:szCs w:val="24"/>
              </w:rPr>
            </w:pPr>
            <w:r w:rsidRPr="00E114BC">
              <w:rPr>
                <w:rFonts w:cs="Arial"/>
                <w:szCs w:val="24"/>
              </w:rPr>
              <w:t>Jeevan Sarita Asha Deep II</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22</w:t>
            </w:r>
          </w:p>
        </w:tc>
        <w:tc>
          <w:tcPr>
            <w:tcW w:w="5670" w:type="dxa"/>
          </w:tcPr>
          <w:p w:rsidR="00CE3933" w:rsidRPr="00E114BC" w:rsidRDefault="00CE3933" w:rsidP="00D47AFF">
            <w:pPr>
              <w:pStyle w:val="NoSpacing"/>
              <w:rPr>
                <w:rFonts w:cs="Arial"/>
                <w:szCs w:val="24"/>
              </w:rPr>
            </w:pPr>
            <w:r w:rsidRPr="00E114BC">
              <w:rPr>
                <w:rFonts w:cs="Arial"/>
                <w:szCs w:val="24"/>
              </w:rPr>
              <w:t>Jeevan Suraksh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29</w:t>
            </w:r>
          </w:p>
        </w:tc>
        <w:tc>
          <w:tcPr>
            <w:tcW w:w="5670" w:type="dxa"/>
          </w:tcPr>
          <w:p w:rsidR="00CE3933" w:rsidRPr="00E114BC" w:rsidRDefault="00CE3933" w:rsidP="00D47AFF">
            <w:pPr>
              <w:pStyle w:val="NoSpacing"/>
              <w:rPr>
                <w:rFonts w:cs="Arial"/>
                <w:szCs w:val="24"/>
              </w:rPr>
            </w:pPr>
            <w:r w:rsidRPr="00E114BC">
              <w:rPr>
                <w:rFonts w:cs="Arial"/>
                <w:szCs w:val="24"/>
              </w:rPr>
              <w:t>Jeevan Ash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31</w:t>
            </w:r>
          </w:p>
        </w:tc>
        <w:tc>
          <w:tcPr>
            <w:tcW w:w="5670" w:type="dxa"/>
          </w:tcPr>
          <w:p w:rsidR="00CE3933" w:rsidRPr="00E114BC" w:rsidRDefault="00CE3933" w:rsidP="00D47AFF">
            <w:pPr>
              <w:pStyle w:val="NoSpacing"/>
              <w:rPr>
                <w:rFonts w:cs="Arial"/>
                <w:szCs w:val="24"/>
              </w:rPr>
            </w:pPr>
            <w:r w:rsidRPr="00E114BC">
              <w:rPr>
                <w:rFonts w:cs="Arial"/>
                <w:szCs w:val="24"/>
              </w:rPr>
              <w:t>Jeevan Asha Il</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35</w:t>
            </w:r>
          </w:p>
        </w:tc>
        <w:tc>
          <w:tcPr>
            <w:tcW w:w="5670" w:type="dxa"/>
          </w:tcPr>
          <w:p w:rsidR="00CE3933" w:rsidRPr="00E114BC" w:rsidRDefault="00CE3933" w:rsidP="00D47AFF">
            <w:pPr>
              <w:pStyle w:val="NoSpacing"/>
              <w:rPr>
                <w:rFonts w:cs="Arial"/>
                <w:szCs w:val="24"/>
              </w:rPr>
            </w:pPr>
            <w:r w:rsidRPr="00E114BC">
              <w:rPr>
                <w:rFonts w:cs="Arial"/>
                <w:szCs w:val="24"/>
              </w:rPr>
              <w:t>Bal Vidy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36</w:t>
            </w:r>
          </w:p>
        </w:tc>
        <w:tc>
          <w:tcPr>
            <w:tcW w:w="5670" w:type="dxa"/>
          </w:tcPr>
          <w:p w:rsidR="00CE3933" w:rsidRPr="00E114BC" w:rsidRDefault="00CE3933" w:rsidP="00D47AFF">
            <w:pPr>
              <w:pStyle w:val="NoSpacing"/>
              <w:rPr>
                <w:rFonts w:cs="Arial"/>
                <w:szCs w:val="24"/>
              </w:rPr>
            </w:pPr>
            <w:r w:rsidRPr="00E114BC">
              <w:rPr>
                <w:rFonts w:cs="Arial"/>
                <w:szCs w:val="24"/>
              </w:rPr>
              <w:t>Jeevan Vishwa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37</w:t>
            </w:r>
          </w:p>
        </w:tc>
        <w:tc>
          <w:tcPr>
            <w:tcW w:w="5670" w:type="dxa"/>
          </w:tcPr>
          <w:p w:rsidR="00CE3933" w:rsidRPr="00E114BC" w:rsidRDefault="00CE3933" w:rsidP="00D47AFF">
            <w:pPr>
              <w:pStyle w:val="NoSpacing"/>
              <w:rPr>
                <w:rFonts w:cs="Arial"/>
                <w:szCs w:val="24"/>
              </w:rPr>
            </w:pPr>
            <w:r w:rsidRPr="00E114BC">
              <w:rPr>
                <w:rFonts w:cs="Arial"/>
                <w:szCs w:val="24"/>
              </w:rPr>
              <w:t>Nav Prabhat</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40</w:t>
            </w:r>
          </w:p>
        </w:tc>
        <w:tc>
          <w:tcPr>
            <w:tcW w:w="5670" w:type="dxa"/>
          </w:tcPr>
          <w:p w:rsidR="00CE3933" w:rsidRPr="00E114BC" w:rsidRDefault="00CE3933" w:rsidP="00D47AFF">
            <w:pPr>
              <w:pStyle w:val="NoSpacing"/>
              <w:rPr>
                <w:rFonts w:cs="Arial"/>
                <w:szCs w:val="24"/>
              </w:rPr>
            </w:pPr>
            <w:r w:rsidRPr="00E114BC">
              <w:rPr>
                <w:rFonts w:cs="Arial"/>
                <w:szCs w:val="24"/>
              </w:rPr>
              <w:t>Bima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44</w:t>
            </w:r>
          </w:p>
        </w:tc>
        <w:tc>
          <w:tcPr>
            <w:tcW w:w="5670" w:type="dxa"/>
          </w:tcPr>
          <w:p w:rsidR="00CE3933" w:rsidRPr="00E114BC" w:rsidRDefault="00CE3933" w:rsidP="00D47AFF">
            <w:pPr>
              <w:pStyle w:val="NoSpacing"/>
              <w:rPr>
                <w:rFonts w:cs="Arial"/>
                <w:szCs w:val="24"/>
              </w:rPr>
            </w:pPr>
            <w:r w:rsidRPr="00E114BC">
              <w:rPr>
                <w:rFonts w:cs="Arial"/>
                <w:szCs w:val="24"/>
              </w:rPr>
              <w:t>New Jeevan Akshay</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45</w:t>
            </w:r>
          </w:p>
        </w:tc>
        <w:tc>
          <w:tcPr>
            <w:tcW w:w="5670" w:type="dxa"/>
          </w:tcPr>
          <w:p w:rsidR="00CE3933" w:rsidRPr="00E114BC" w:rsidRDefault="00CE3933" w:rsidP="00D47AFF">
            <w:pPr>
              <w:pStyle w:val="NoSpacing"/>
              <w:rPr>
                <w:rFonts w:cs="Arial"/>
                <w:szCs w:val="24"/>
              </w:rPr>
            </w:pPr>
            <w:r w:rsidRPr="00E114BC">
              <w:rPr>
                <w:rFonts w:cs="Arial"/>
                <w:szCs w:val="24"/>
              </w:rPr>
              <w:t>New Jeevan Dhar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46</w:t>
            </w:r>
          </w:p>
        </w:tc>
        <w:tc>
          <w:tcPr>
            <w:tcW w:w="5670" w:type="dxa"/>
          </w:tcPr>
          <w:p w:rsidR="00CE3933" w:rsidRPr="00E114BC" w:rsidRDefault="00CE3933" w:rsidP="00D47AFF">
            <w:pPr>
              <w:pStyle w:val="NoSpacing"/>
              <w:rPr>
                <w:rFonts w:cs="Arial"/>
                <w:szCs w:val="24"/>
              </w:rPr>
            </w:pPr>
            <w:r w:rsidRPr="00E114BC">
              <w:rPr>
                <w:rFonts w:cs="Arial"/>
                <w:szCs w:val="24"/>
              </w:rPr>
              <w:t>New Jeevan Akshay !</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47</w:t>
            </w:r>
          </w:p>
        </w:tc>
        <w:tc>
          <w:tcPr>
            <w:tcW w:w="5670" w:type="dxa"/>
          </w:tcPr>
          <w:p w:rsidR="00CE3933" w:rsidRPr="00E114BC" w:rsidRDefault="00CE3933" w:rsidP="00D47AFF">
            <w:pPr>
              <w:pStyle w:val="NoSpacing"/>
              <w:rPr>
                <w:rFonts w:cs="Arial"/>
                <w:szCs w:val="24"/>
              </w:rPr>
            </w:pPr>
            <w:r w:rsidRPr="00E114BC">
              <w:rPr>
                <w:rFonts w:cs="Arial"/>
                <w:szCs w:val="24"/>
              </w:rPr>
              <w:t>New Jeevan Suraksh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48</w:t>
            </w:r>
          </w:p>
        </w:tc>
        <w:tc>
          <w:tcPr>
            <w:tcW w:w="5670" w:type="dxa"/>
          </w:tcPr>
          <w:p w:rsidR="00CE3933" w:rsidRPr="00E114BC" w:rsidRDefault="00CE3933" w:rsidP="00D47AFF">
            <w:pPr>
              <w:pStyle w:val="NoSpacing"/>
              <w:rPr>
                <w:rFonts w:cs="Arial"/>
                <w:szCs w:val="24"/>
              </w:rPr>
            </w:pPr>
            <w:r w:rsidRPr="00E114BC">
              <w:rPr>
                <w:rFonts w:cs="Arial"/>
                <w:szCs w:val="24"/>
              </w:rPr>
              <w:t>New Jeevan Dhara i</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49</w:t>
            </w:r>
          </w:p>
        </w:tc>
        <w:tc>
          <w:tcPr>
            <w:tcW w:w="5670" w:type="dxa"/>
          </w:tcPr>
          <w:p w:rsidR="00CE3933" w:rsidRPr="00E114BC" w:rsidRDefault="00CE3933" w:rsidP="00D47AFF">
            <w:pPr>
              <w:pStyle w:val="NoSpacing"/>
              <w:rPr>
                <w:rFonts w:cs="Arial"/>
                <w:szCs w:val="24"/>
              </w:rPr>
            </w:pPr>
            <w:r w:rsidRPr="00E114BC">
              <w:rPr>
                <w:rFonts w:cs="Arial"/>
                <w:szCs w:val="24"/>
              </w:rPr>
              <w:t>Jeevan Anand</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lastRenderedPageBreak/>
              <w:t>150</w:t>
            </w:r>
          </w:p>
        </w:tc>
        <w:tc>
          <w:tcPr>
            <w:tcW w:w="5670" w:type="dxa"/>
          </w:tcPr>
          <w:p w:rsidR="00CE3933" w:rsidRPr="00E114BC" w:rsidRDefault="00CE3933" w:rsidP="00D47AFF">
            <w:pPr>
              <w:pStyle w:val="NoSpacing"/>
              <w:rPr>
                <w:rFonts w:cs="Arial"/>
                <w:szCs w:val="24"/>
              </w:rPr>
            </w:pPr>
            <w:r w:rsidRPr="00E114BC">
              <w:rPr>
                <w:rFonts w:cs="Arial"/>
                <w:szCs w:val="24"/>
              </w:rPr>
              <w:t>New Bima Kir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52</w:t>
            </w:r>
          </w:p>
        </w:tc>
        <w:tc>
          <w:tcPr>
            <w:tcW w:w="5670" w:type="dxa"/>
          </w:tcPr>
          <w:p w:rsidR="00CE3933" w:rsidRPr="00E114BC" w:rsidRDefault="00CE3933" w:rsidP="00D47AFF">
            <w:pPr>
              <w:pStyle w:val="NoSpacing"/>
              <w:rPr>
                <w:rFonts w:cs="Arial"/>
                <w:szCs w:val="24"/>
              </w:rPr>
            </w:pPr>
            <w:r w:rsidRPr="00E114BC">
              <w:rPr>
                <w:rFonts w:cs="Arial"/>
                <w:szCs w:val="24"/>
              </w:rPr>
              <w:t>Jeevan Rekh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53</w:t>
            </w:r>
          </w:p>
        </w:tc>
        <w:tc>
          <w:tcPr>
            <w:tcW w:w="5670" w:type="dxa"/>
          </w:tcPr>
          <w:p w:rsidR="00CE3933" w:rsidRPr="00E114BC" w:rsidRDefault="00CE3933" w:rsidP="00D47AFF">
            <w:pPr>
              <w:pStyle w:val="NoSpacing"/>
              <w:rPr>
                <w:rFonts w:cs="Arial"/>
                <w:szCs w:val="24"/>
              </w:rPr>
            </w:pPr>
            <w:r w:rsidRPr="00E114BC">
              <w:rPr>
                <w:rFonts w:cs="Arial"/>
                <w:szCs w:val="24"/>
              </w:rPr>
              <w:t>Anmol Jeev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59</w:t>
            </w:r>
          </w:p>
        </w:tc>
        <w:tc>
          <w:tcPr>
            <w:tcW w:w="5670" w:type="dxa"/>
          </w:tcPr>
          <w:p w:rsidR="00CE3933" w:rsidRPr="00E114BC" w:rsidRDefault="00CE3933" w:rsidP="00D47AFF">
            <w:pPr>
              <w:pStyle w:val="NoSpacing"/>
              <w:rPr>
                <w:rFonts w:cs="Arial"/>
                <w:szCs w:val="24"/>
              </w:rPr>
            </w:pPr>
            <w:r w:rsidRPr="00E114BC">
              <w:rPr>
                <w:rFonts w:cs="Arial"/>
                <w:szCs w:val="24"/>
              </w:rPr>
              <w:t>Komal jeev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61</w:t>
            </w:r>
          </w:p>
        </w:tc>
        <w:tc>
          <w:tcPr>
            <w:tcW w:w="5670" w:type="dxa"/>
          </w:tcPr>
          <w:p w:rsidR="00CE3933" w:rsidRPr="00E114BC" w:rsidRDefault="00CE3933" w:rsidP="00D47AFF">
            <w:pPr>
              <w:pStyle w:val="NoSpacing"/>
              <w:rPr>
                <w:rFonts w:cs="Arial"/>
                <w:szCs w:val="24"/>
              </w:rPr>
            </w:pPr>
            <w:r w:rsidRPr="00E114BC">
              <w:rPr>
                <w:rFonts w:cs="Arial"/>
                <w:szCs w:val="24"/>
              </w:rPr>
              <w:t>Varistha Pension</w:t>
            </w:r>
            <w:r>
              <w:rPr>
                <w:rFonts w:cs="Arial"/>
                <w:szCs w:val="24"/>
              </w:rPr>
              <w:t xml:space="preserve"> </w:t>
            </w:r>
            <w:r w:rsidRPr="00E114BC">
              <w:rPr>
                <w:rFonts w:cs="Arial"/>
                <w:szCs w:val="24"/>
              </w:rPr>
              <w:t>Bima Yojana</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63</w:t>
            </w:r>
          </w:p>
        </w:tc>
        <w:tc>
          <w:tcPr>
            <w:tcW w:w="5670" w:type="dxa"/>
          </w:tcPr>
          <w:p w:rsidR="00CE3933" w:rsidRPr="00E114BC" w:rsidRDefault="00CE3933" w:rsidP="00D47AFF">
            <w:pPr>
              <w:pStyle w:val="NoSpacing"/>
              <w:rPr>
                <w:rFonts w:cs="Arial"/>
                <w:szCs w:val="24"/>
              </w:rPr>
            </w:pPr>
            <w:r w:rsidRPr="00E114BC">
              <w:rPr>
                <w:rFonts w:cs="Arial"/>
                <w:szCs w:val="24"/>
              </w:rPr>
              <w:t>LIC's Jeevan Akshay ||</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64 </w:t>
            </w:r>
          </w:p>
        </w:tc>
        <w:tc>
          <w:tcPr>
            <w:tcW w:w="5670" w:type="dxa"/>
          </w:tcPr>
          <w:p w:rsidR="00CE3933" w:rsidRPr="00E114BC" w:rsidRDefault="00CE3933" w:rsidP="00D47AFF">
            <w:pPr>
              <w:pStyle w:val="NoSpacing"/>
              <w:rPr>
                <w:rFonts w:cs="Arial"/>
                <w:szCs w:val="24"/>
              </w:rPr>
            </w:pPr>
            <w:r w:rsidRPr="00E114BC">
              <w:rPr>
                <w:rFonts w:cs="Arial"/>
                <w:szCs w:val="24"/>
              </w:rPr>
              <w:t>LIC's Anmol Jeevan !</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65</w:t>
            </w:r>
          </w:p>
        </w:tc>
        <w:tc>
          <w:tcPr>
            <w:tcW w:w="5670" w:type="dxa"/>
          </w:tcPr>
          <w:p w:rsidR="00CE3933" w:rsidRPr="00E114BC" w:rsidRDefault="00CE3933" w:rsidP="00D47AFF">
            <w:pPr>
              <w:pStyle w:val="NoSpacing"/>
              <w:rPr>
                <w:rFonts w:cs="Arial"/>
                <w:szCs w:val="24"/>
              </w:rPr>
            </w:pPr>
            <w:r w:rsidRPr="00E114BC">
              <w:rPr>
                <w:rFonts w:cs="Arial"/>
                <w:szCs w:val="24"/>
              </w:rPr>
              <w:t>Jeevan Saral</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68</w:t>
            </w:r>
          </w:p>
        </w:tc>
        <w:tc>
          <w:tcPr>
            <w:tcW w:w="5670" w:type="dxa"/>
          </w:tcPr>
          <w:p w:rsidR="00CE3933" w:rsidRPr="00E114BC" w:rsidRDefault="00CE3933" w:rsidP="00D47AFF">
            <w:pPr>
              <w:pStyle w:val="NoSpacing"/>
              <w:rPr>
                <w:rFonts w:cs="Arial"/>
                <w:szCs w:val="24"/>
              </w:rPr>
            </w:pPr>
            <w:r w:rsidRPr="00E114BC">
              <w:rPr>
                <w:rFonts w:cs="Arial"/>
                <w:szCs w:val="24"/>
              </w:rPr>
              <w:t>Jeevan Anurag</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69</w:t>
            </w:r>
          </w:p>
        </w:tc>
        <w:tc>
          <w:tcPr>
            <w:tcW w:w="5670" w:type="dxa"/>
          </w:tcPr>
          <w:p w:rsidR="00CE3933" w:rsidRPr="00E114BC" w:rsidRDefault="00CE3933" w:rsidP="00D47AFF">
            <w:pPr>
              <w:pStyle w:val="NoSpacing"/>
              <w:rPr>
                <w:rFonts w:cs="Arial"/>
                <w:szCs w:val="24"/>
              </w:rPr>
            </w:pPr>
            <w:r w:rsidRPr="00E114BC">
              <w:rPr>
                <w:rFonts w:cs="Arial"/>
                <w:szCs w:val="24"/>
              </w:rPr>
              <w:t>LIC's Jeevan Nidhi</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544E4E">
              <w:rPr>
                <w:rFonts w:cs="Arial"/>
                <w:szCs w:val="24"/>
              </w:rPr>
              <w:t xml:space="preserve">170 </w:t>
            </w:r>
          </w:p>
        </w:tc>
        <w:tc>
          <w:tcPr>
            <w:tcW w:w="5670" w:type="dxa"/>
          </w:tcPr>
          <w:p w:rsidR="00CE3933" w:rsidRPr="00E114BC" w:rsidRDefault="00CE3933" w:rsidP="00D47AFF">
            <w:pPr>
              <w:pStyle w:val="NoSpacing"/>
              <w:rPr>
                <w:rFonts w:cs="Arial"/>
                <w:szCs w:val="24"/>
              </w:rPr>
            </w:pPr>
            <w:r w:rsidRPr="00E114BC">
              <w:rPr>
                <w:rFonts w:cs="Arial"/>
                <w:szCs w:val="24"/>
              </w:rPr>
              <w:t>LIC's Jeevan Akshay III</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72</w:t>
            </w:r>
          </w:p>
        </w:tc>
        <w:tc>
          <w:tcPr>
            <w:tcW w:w="5670" w:type="dxa"/>
          </w:tcPr>
          <w:p w:rsidR="00CE3933" w:rsidRPr="00E114BC" w:rsidRDefault="00CE3933" w:rsidP="00D47AFF">
            <w:pPr>
              <w:pStyle w:val="NoSpacing"/>
              <w:rPr>
                <w:rFonts w:cs="Arial"/>
                <w:szCs w:val="24"/>
              </w:rPr>
            </w:pPr>
            <w:r w:rsidRPr="00E114BC">
              <w:rPr>
                <w:rFonts w:cs="Arial"/>
                <w:szCs w:val="24"/>
              </w:rPr>
              <w:t>LIC's Future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73 </w:t>
            </w:r>
          </w:p>
        </w:tc>
        <w:tc>
          <w:tcPr>
            <w:tcW w:w="5670" w:type="dxa"/>
          </w:tcPr>
          <w:p w:rsidR="00CE3933" w:rsidRPr="00E114BC" w:rsidRDefault="00CE3933" w:rsidP="00D47AFF">
            <w:pPr>
              <w:pStyle w:val="NoSpacing"/>
              <w:rPr>
                <w:rFonts w:cs="Arial"/>
                <w:szCs w:val="24"/>
              </w:rPr>
            </w:pPr>
            <w:r>
              <w:rPr>
                <w:rFonts w:cs="Arial"/>
                <w:szCs w:val="24"/>
              </w:rPr>
              <w:t>LIC’s Jeevan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74</w:t>
            </w:r>
          </w:p>
        </w:tc>
        <w:tc>
          <w:tcPr>
            <w:tcW w:w="5670" w:type="dxa"/>
          </w:tcPr>
          <w:p w:rsidR="00CE3933" w:rsidRPr="00E114BC" w:rsidRDefault="00CE3933" w:rsidP="00D47AFF">
            <w:pPr>
              <w:pStyle w:val="NoSpacing"/>
              <w:rPr>
                <w:rFonts w:cs="Arial"/>
                <w:szCs w:val="24"/>
              </w:rPr>
            </w:pPr>
            <w:r w:rsidRPr="00E114BC">
              <w:rPr>
                <w:rFonts w:cs="Arial"/>
                <w:szCs w:val="24"/>
              </w:rPr>
              <w:t>LIC's Golden Jubilee Policy-Bima Gold</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76</w:t>
            </w:r>
          </w:p>
        </w:tc>
        <w:tc>
          <w:tcPr>
            <w:tcW w:w="5670" w:type="dxa"/>
          </w:tcPr>
          <w:p w:rsidR="00CE3933" w:rsidRPr="00E114BC" w:rsidRDefault="00CE3933" w:rsidP="00D47AFF">
            <w:pPr>
              <w:pStyle w:val="NoSpacing"/>
              <w:rPr>
                <w:rFonts w:cs="Arial"/>
                <w:szCs w:val="24"/>
              </w:rPr>
            </w:pPr>
            <w:r w:rsidRPr="00E114BC">
              <w:rPr>
                <w:rFonts w:cs="Arial"/>
                <w:szCs w:val="24"/>
              </w:rPr>
              <w:t>LIC's Jeevan Akshay IV</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544E4E">
              <w:rPr>
                <w:rFonts w:cs="Arial"/>
                <w:szCs w:val="24"/>
              </w:rPr>
              <w:t xml:space="preserve">177 </w:t>
            </w:r>
          </w:p>
        </w:tc>
        <w:tc>
          <w:tcPr>
            <w:tcW w:w="5670" w:type="dxa"/>
          </w:tcPr>
          <w:p w:rsidR="00CE3933" w:rsidRPr="00E114BC" w:rsidRDefault="00CE3933" w:rsidP="00D47AFF">
            <w:pPr>
              <w:pStyle w:val="NoSpacing"/>
              <w:rPr>
                <w:rFonts w:cs="Arial"/>
                <w:szCs w:val="24"/>
              </w:rPr>
            </w:pPr>
            <w:r w:rsidRPr="00E114BC">
              <w:rPr>
                <w:rFonts w:cs="Arial"/>
                <w:szCs w:val="24"/>
              </w:rPr>
              <w:t>LIC's Amulya Jeev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78</w:t>
            </w:r>
          </w:p>
        </w:tc>
        <w:tc>
          <w:tcPr>
            <w:tcW w:w="5670" w:type="dxa"/>
          </w:tcPr>
          <w:p w:rsidR="00CE3933" w:rsidRPr="00E114BC" w:rsidRDefault="00CE3933" w:rsidP="00D47AFF">
            <w:pPr>
              <w:pStyle w:val="NoSpacing"/>
              <w:rPr>
                <w:rFonts w:cs="Arial"/>
                <w:szCs w:val="24"/>
              </w:rPr>
            </w:pPr>
            <w:r w:rsidRPr="00E114BC">
              <w:rPr>
                <w:rFonts w:cs="Arial"/>
                <w:szCs w:val="24"/>
              </w:rPr>
              <w:t>LIC's Jeevan Tarang</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79</w:t>
            </w:r>
          </w:p>
        </w:tc>
        <w:tc>
          <w:tcPr>
            <w:tcW w:w="5670" w:type="dxa"/>
          </w:tcPr>
          <w:p w:rsidR="00CE3933" w:rsidRPr="00E114BC" w:rsidRDefault="00CE3933" w:rsidP="00D47AFF">
            <w:pPr>
              <w:pStyle w:val="NoSpacing"/>
              <w:rPr>
                <w:rFonts w:cs="Arial"/>
                <w:szCs w:val="24"/>
              </w:rPr>
            </w:pPr>
            <w:r w:rsidRPr="00E114BC">
              <w:rPr>
                <w:rFonts w:cs="Arial"/>
                <w:szCs w:val="24"/>
              </w:rPr>
              <w:t>LIC's New Bima Gold</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80</w:t>
            </w:r>
          </w:p>
        </w:tc>
        <w:tc>
          <w:tcPr>
            <w:tcW w:w="5670" w:type="dxa"/>
          </w:tcPr>
          <w:p w:rsidR="00CE3933" w:rsidRPr="00E114BC" w:rsidRDefault="00CE3933" w:rsidP="00D47AFF">
            <w:pPr>
              <w:pStyle w:val="NoSpacing"/>
              <w:rPr>
                <w:rFonts w:cs="Arial"/>
                <w:szCs w:val="24"/>
              </w:rPr>
            </w:pPr>
            <w:r w:rsidRPr="00E114BC">
              <w:rPr>
                <w:rFonts w:cs="Arial"/>
                <w:szCs w:val="24"/>
              </w:rPr>
              <w:t>LIC's Money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81</w:t>
            </w:r>
          </w:p>
        </w:tc>
        <w:tc>
          <w:tcPr>
            <w:tcW w:w="5670" w:type="dxa"/>
          </w:tcPr>
          <w:p w:rsidR="00CE3933" w:rsidRPr="00E114BC" w:rsidRDefault="00CE3933" w:rsidP="00D47AFF">
            <w:pPr>
              <w:pStyle w:val="NoSpacing"/>
              <w:rPr>
                <w:rFonts w:cs="Arial"/>
                <w:szCs w:val="24"/>
              </w:rPr>
            </w:pPr>
            <w:r w:rsidRPr="00E114BC">
              <w:rPr>
                <w:rFonts w:cs="Arial"/>
                <w:szCs w:val="24"/>
              </w:rPr>
              <w:t>LIC's Market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82 </w:t>
            </w:r>
          </w:p>
        </w:tc>
        <w:tc>
          <w:tcPr>
            <w:tcW w:w="5670" w:type="dxa"/>
          </w:tcPr>
          <w:p w:rsidR="00CE3933" w:rsidRPr="00E114BC" w:rsidRDefault="00CE3933" w:rsidP="00D47AFF">
            <w:pPr>
              <w:pStyle w:val="NoSpacing"/>
              <w:rPr>
                <w:rFonts w:cs="Arial"/>
                <w:szCs w:val="24"/>
              </w:rPr>
            </w:pPr>
            <w:r w:rsidRPr="00E114BC">
              <w:rPr>
                <w:rFonts w:cs="Arial"/>
                <w:szCs w:val="24"/>
              </w:rPr>
              <w:t>LIC's Jeevan Madhur</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83 </w:t>
            </w:r>
          </w:p>
        </w:tc>
        <w:tc>
          <w:tcPr>
            <w:tcW w:w="5670" w:type="dxa"/>
          </w:tcPr>
          <w:p w:rsidR="00CE3933" w:rsidRPr="00E114BC" w:rsidRDefault="00CE3933" w:rsidP="00D47AFF">
            <w:pPr>
              <w:pStyle w:val="NoSpacing"/>
              <w:rPr>
                <w:rFonts w:cs="Arial"/>
                <w:szCs w:val="24"/>
              </w:rPr>
            </w:pPr>
            <w:r w:rsidRPr="00E114BC">
              <w:rPr>
                <w:rFonts w:cs="Arial"/>
                <w:szCs w:val="24"/>
              </w:rPr>
              <w:t>LIC's Jeevan Akshay V</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84 </w:t>
            </w:r>
          </w:p>
        </w:tc>
        <w:tc>
          <w:tcPr>
            <w:tcW w:w="5670" w:type="dxa"/>
          </w:tcPr>
          <w:p w:rsidR="00CE3933" w:rsidRPr="00E114BC" w:rsidRDefault="00CE3933" w:rsidP="00D47AFF">
            <w:pPr>
              <w:pStyle w:val="NoSpacing"/>
              <w:rPr>
                <w:rFonts w:cs="Arial"/>
                <w:szCs w:val="24"/>
              </w:rPr>
            </w:pPr>
            <w:r w:rsidRPr="00E114BC">
              <w:rPr>
                <w:rFonts w:cs="Arial"/>
                <w:szCs w:val="24"/>
              </w:rPr>
              <w:t>LIC's Child Career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185</w:t>
            </w:r>
          </w:p>
        </w:tc>
        <w:tc>
          <w:tcPr>
            <w:tcW w:w="5670" w:type="dxa"/>
          </w:tcPr>
          <w:p w:rsidR="00CE3933" w:rsidRPr="00E114BC" w:rsidRDefault="00CE3933" w:rsidP="00D47AFF">
            <w:pPr>
              <w:pStyle w:val="NoSpacing"/>
              <w:rPr>
                <w:rFonts w:cs="Arial"/>
                <w:szCs w:val="24"/>
              </w:rPr>
            </w:pPr>
            <w:r w:rsidRPr="00E114BC">
              <w:rPr>
                <w:rFonts w:cs="Arial"/>
                <w:szCs w:val="24"/>
              </w:rPr>
              <w:t>LIC's Child Future Plan</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86</w:t>
            </w:r>
          </w:p>
        </w:tc>
        <w:tc>
          <w:tcPr>
            <w:tcW w:w="5670" w:type="dxa"/>
          </w:tcPr>
          <w:p w:rsidR="00CE3933" w:rsidRPr="00E114BC" w:rsidRDefault="00CE3933" w:rsidP="00D47AFF">
            <w:pPr>
              <w:pStyle w:val="NoSpacing"/>
              <w:rPr>
                <w:rFonts w:cs="Arial"/>
                <w:szCs w:val="24"/>
              </w:rPr>
            </w:pPr>
            <w:r w:rsidRPr="00E114BC">
              <w:rPr>
                <w:rFonts w:cs="Arial"/>
                <w:szCs w:val="24"/>
              </w:rPr>
              <w:t>LIC's Jeevan Amrit</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87 </w:t>
            </w:r>
          </w:p>
        </w:tc>
        <w:tc>
          <w:tcPr>
            <w:tcW w:w="5670" w:type="dxa"/>
          </w:tcPr>
          <w:p w:rsidR="00CE3933" w:rsidRPr="00E114BC" w:rsidRDefault="00CE3933" w:rsidP="00D47AFF">
            <w:pPr>
              <w:pStyle w:val="NoSpacing"/>
              <w:rPr>
                <w:rFonts w:cs="Arial"/>
                <w:szCs w:val="24"/>
              </w:rPr>
            </w:pPr>
            <w:r w:rsidRPr="00E114BC">
              <w:rPr>
                <w:rFonts w:cs="Arial"/>
                <w:szCs w:val="24"/>
              </w:rPr>
              <w:t>LIC's Fortune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88 </w:t>
            </w:r>
          </w:p>
        </w:tc>
        <w:tc>
          <w:tcPr>
            <w:tcW w:w="5670" w:type="dxa"/>
          </w:tcPr>
          <w:p w:rsidR="00CE3933" w:rsidRPr="00E114BC" w:rsidRDefault="00CE3933" w:rsidP="00D47AFF">
            <w:pPr>
              <w:pStyle w:val="NoSpacing"/>
              <w:rPr>
                <w:rFonts w:cs="Arial"/>
                <w:szCs w:val="24"/>
              </w:rPr>
            </w:pPr>
            <w:r w:rsidRPr="00E114BC">
              <w:rPr>
                <w:rFonts w:cs="Arial"/>
                <w:szCs w:val="24"/>
              </w:rPr>
              <w:t>LIC's Profit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89 </w:t>
            </w:r>
          </w:p>
        </w:tc>
        <w:tc>
          <w:tcPr>
            <w:tcW w:w="5670" w:type="dxa"/>
          </w:tcPr>
          <w:p w:rsidR="00CE3933" w:rsidRPr="00E114BC" w:rsidRDefault="00CE3933" w:rsidP="00D47AFF">
            <w:pPr>
              <w:pStyle w:val="NoSpacing"/>
              <w:rPr>
                <w:rFonts w:cs="Arial"/>
                <w:szCs w:val="24"/>
              </w:rPr>
            </w:pPr>
            <w:r w:rsidRPr="00E114BC">
              <w:rPr>
                <w:rFonts w:cs="Arial"/>
                <w:szCs w:val="24"/>
              </w:rPr>
              <w:t>LIC's Jeevan Akshay VI</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90 </w:t>
            </w:r>
          </w:p>
        </w:tc>
        <w:tc>
          <w:tcPr>
            <w:tcW w:w="5670" w:type="dxa"/>
          </w:tcPr>
          <w:p w:rsidR="00CE3933" w:rsidRPr="00E114BC" w:rsidRDefault="00CE3933" w:rsidP="00D47AFF">
            <w:pPr>
              <w:pStyle w:val="NoSpacing"/>
              <w:rPr>
                <w:rFonts w:cs="Arial"/>
                <w:szCs w:val="24"/>
              </w:rPr>
            </w:pPr>
            <w:r w:rsidRPr="00E114BC">
              <w:rPr>
                <w:rFonts w:cs="Arial"/>
                <w:szCs w:val="24"/>
              </w:rPr>
              <w:t>LIC's Amulya Jeevan I</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91</w:t>
            </w:r>
          </w:p>
        </w:tc>
        <w:tc>
          <w:tcPr>
            <w:tcW w:w="5670" w:type="dxa"/>
          </w:tcPr>
          <w:p w:rsidR="00CE3933" w:rsidRPr="00E114BC" w:rsidRDefault="00CE3933" w:rsidP="00D47AFF">
            <w:pPr>
              <w:pStyle w:val="NoSpacing"/>
              <w:rPr>
                <w:rFonts w:cs="Arial"/>
                <w:szCs w:val="24"/>
              </w:rPr>
            </w:pPr>
            <w:r w:rsidRPr="00E114BC">
              <w:rPr>
                <w:rFonts w:cs="Arial"/>
                <w:szCs w:val="24"/>
              </w:rPr>
              <w:t>LIC's Market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193</w:t>
            </w:r>
          </w:p>
        </w:tc>
        <w:tc>
          <w:tcPr>
            <w:tcW w:w="5670" w:type="dxa"/>
          </w:tcPr>
          <w:p w:rsidR="00CE3933" w:rsidRPr="00E114BC" w:rsidRDefault="00CE3933" w:rsidP="00D47AFF">
            <w:pPr>
              <w:pStyle w:val="NoSpacing"/>
              <w:rPr>
                <w:rFonts w:cs="Arial"/>
                <w:szCs w:val="24"/>
              </w:rPr>
            </w:pPr>
            <w:r w:rsidRPr="00E114BC">
              <w:rPr>
                <w:rFonts w:cs="Arial"/>
                <w:szCs w:val="24"/>
              </w:rPr>
              <w:t>LIC's Money Plus !</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94 </w:t>
            </w:r>
          </w:p>
        </w:tc>
        <w:tc>
          <w:tcPr>
            <w:tcW w:w="5670" w:type="dxa"/>
          </w:tcPr>
          <w:p w:rsidR="00CE3933" w:rsidRPr="00E114BC" w:rsidRDefault="00CE3933" w:rsidP="00D47AFF">
            <w:pPr>
              <w:pStyle w:val="NoSpacing"/>
              <w:rPr>
                <w:rFonts w:cs="Arial"/>
                <w:szCs w:val="24"/>
              </w:rPr>
            </w:pPr>
            <w:r w:rsidRPr="00E114BC">
              <w:rPr>
                <w:rFonts w:cs="Arial"/>
                <w:szCs w:val="24"/>
              </w:rPr>
              <w:t>LIC's Child Fortune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97 </w:t>
            </w:r>
          </w:p>
        </w:tc>
        <w:tc>
          <w:tcPr>
            <w:tcW w:w="5670" w:type="dxa"/>
          </w:tcPr>
          <w:p w:rsidR="00CE3933" w:rsidRPr="00E114BC" w:rsidRDefault="00CE3933" w:rsidP="00D47AFF">
            <w:pPr>
              <w:pStyle w:val="NoSpacing"/>
              <w:rPr>
                <w:rFonts w:cs="Arial"/>
                <w:szCs w:val="24"/>
              </w:rPr>
            </w:pPr>
            <w:r w:rsidRPr="00E114BC">
              <w:rPr>
                <w:rFonts w:cs="Arial"/>
                <w:szCs w:val="24"/>
              </w:rPr>
              <w:t>Jeevan Sathi Plus</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sidRPr="00E114BC">
              <w:rPr>
                <w:rFonts w:cs="Arial"/>
                <w:szCs w:val="24"/>
              </w:rPr>
              <w:t xml:space="preserve">198 </w:t>
            </w:r>
          </w:p>
        </w:tc>
        <w:tc>
          <w:tcPr>
            <w:tcW w:w="5670" w:type="dxa"/>
          </w:tcPr>
          <w:p w:rsidR="00CE3933" w:rsidRPr="00E114BC" w:rsidRDefault="00CE3933" w:rsidP="00D47AFF">
            <w:pPr>
              <w:pStyle w:val="NoSpacing"/>
              <w:rPr>
                <w:rFonts w:cs="Arial"/>
                <w:szCs w:val="24"/>
              </w:rPr>
            </w:pPr>
            <w:r w:rsidRPr="00E114BC">
              <w:rPr>
                <w:rFonts w:cs="Arial"/>
                <w:szCs w:val="24"/>
              </w:rPr>
              <w:t>Jeevan Mangal</w:t>
            </w:r>
          </w:p>
        </w:tc>
        <w:tc>
          <w:tcPr>
            <w:tcW w:w="3254" w:type="dxa"/>
          </w:tcPr>
          <w:p w:rsidR="00CE3933"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901</w:t>
            </w:r>
          </w:p>
        </w:tc>
        <w:tc>
          <w:tcPr>
            <w:tcW w:w="5670" w:type="dxa"/>
          </w:tcPr>
          <w:p w:rsidR="00CE3933" w:rsidRPr="00E114BC" w:rsidRDefault="00CE3933" w:rsidP="00D47AFF">
            <w:pPr>
              <w:pStyle w:val="NoSpacing"/>
              <w:rPr>
                <w:rFonts w:cs="Arial"/>
                <w:szCs w:val="24"/>
              </w:rPr>
            </w:pPr>
            <w:r w:rsidRPr="00E114BC">
              <w:rPr>
                <w:rFonts w:cs="Arial"/>
                <w:szCs w:val="24"/>
              </w:rPr>
              <w:t>LIC's Health plus</w:t>
            </w:r>
          </w:p>
        </w:tc>
        <w:tc>
          <w:tcPr>
            <w:tcW w:w="3254" w:type="dxa"/>
          </w:tcPr>
          <w:p w:rsidR="00CE3933" w:rsidRPr="00E114BC" w:rsidRDefault="00CE3933" w:rsidP="00D47AFF">
            <w:pPr>
              <w:pStyle w:val="NoSpacing"/>
              <w:rPr>
                <w:rFonts w:cs="Arial"/>
                <w:szCs w:val="24"/>
              </w:rPr>
            </w:pPr>
            <w:r w:rsidRPr="00E114BC">
              <w:rPr>
                <w:rFonts w:cs="Arial"/>
                <w:szCs w:val="24"/>
              </w:rPr>
              <w:t>Not allowed</w:t>
            </w:r>
          </w:p>
        </w:tc>
      </w:tr>
      <w:tr w:rsidR="00CE3933" w:rsidTr="00D47AFF">
        <w:tc>
          <w:tcPr>
            <w:tcW w:w="1271" w:type="dxa"/>
          </w:tcPr>
          <w:p w:rsidR="00CE3933" w:rsidRDefault="00CE3933" w:rsidP="00D47AFF">
            <w:pPr>
              <w:pStyle w:val="NoSpacing"/>
              <w:rPr>
                <w:rFonts w:cs="Arial"/>
                <w:szCs w:val="24"/>
              </w:rPr>
            </w:pPr>
            <w:r>
              <w:rPr>
                <w:rFonts w:cs="Arial"/>
                <w:szCs w:val="24"/>
              </w:rPr>
              <w:t>902</w:t>
            </w:r>
          </w:p>
        </w:tc>
        <w:tc>
          <w:tcPr>
            <w:tcW w:w="5670" w:type="dxa"/>
          </w:tcPr>
          <w:p w:rsidR="00CE3933" w:rsidRPr="00E114BC" w:rsidRDefault="00CE3933" w:rsidP="00D47AFF">
            <w:pPr>
              <w:pStyle w:val="NoSpacing"/>
              <w:rPr>
                <w:rFonts w:cs="Arial"/>
                <w:szCs w:val="24"/>
              </w:rPr>
            </w:pPr>
            <w:r w:rsidRPr="00E114BC">
              <w:rPr>
                <w:rFonts w:cs="Arial"/>
                <w:szCs w:val="24"/>
              </w:rPr>
              <w:t>LIC's Health protection plus</w:t>
            </w:r>
          </w:p>
        </w:tc>
        <w:tc>
          <w:tcPr>
            <w:tcW w:w="3254" w:type="dxa"/>
          </w:tcPr>
          <w:p w:rsidR="00CE3933" w:rsidRPr="00E114BC" w:rsidRDefault="00CE3933" w:rsidP="00D47AFF">
            <w:pPr>
              <w:pStyle w:val="NoSpacing"/>
              <w:rPr>
                <w:rFonts w:cs="Arial"/>
                <w:szCs w:val="24"/>
              </w:rPr>
            </w:pPr>
            <w:r w:rsidRPr="00E114BC">
              <w:rPr>
                <w:rFonts w:cs="Arial"/>
                <w:szCs w:val="24"/>
              </w:rPr>
              <w:t>Not allowed</w:t>
            </w:r>
          </w:p>
        </w:tc>
      </w:tr>
    </w:tbl>
    <w:p w:rsidR="00CE3933" w:rsidRDefault="00CE3933" w:rsidP="00CE3933">
      <w:pPr>
        <w:pStyle w:val="NoSpacing"/>
        <w:rPr>
          <w:rFonts w:cs="Arial"/>
          <w:szCs w:val="24"/>
        </w:rPr>
      </w:pPr>
    </w:p>
    <w:p w:rsidR="00CE3933" w:rsidRDefault="00CE3933" w:rsidP="00CE3933">
      <w:pPr>
        <w:pStyle w:val="NoSpacing"/>
        <w:rPr>
          <w:rFonts w:cs="Arial"/>
          <w:szCs w:val="24"/>
        </w:rPr>
      </w:pPr>
      <w:r w:rsidRPr="00E114BC">
        <w:rPr>
          <w:rFonts w:cs="Arial"/>
          <w:szCs w:val="24"/>
        </w:rPr>
        <w:t>In case option is exercised to receive benefits in instalments</w:t>
      </w:r>
    </w:p>
    <w:p w:rsidR="00CE3933" w:rsidRPr="00E114BC" w:rsidRDefault="00CE3933" w:rsidP="00CE3933">
      <w:pPr>
        <w:pStyle w:val="NoSpacing"/>
        <w:rPr>
          <w:rFonts w:cs="Arial"/>
          <w:szCs w:val="24"/>
        </w:rPr>
      </w:pPr>
    </w:p>
    <w:p w:rsidR="00FD6B58" w:rsidRDefault="00071287" w:rsidP="00B95601">
      <w:pPr>
        <w:rPr>
          <w:rFonts w:ascii="Arial" w:hAnsi="Arial" w:cs="Arial"/>
          <w:color w:val="000000" w:themeColor="text1"/>
          <w:sz w:val="24"/>
          <w:szCs w:val="24"/>
        </w:rPr>
      </w:pPr>
      <w:r>
        <w:rPr>
          <w:rFonts w:ascii="Arial" w:hAnsi="Arial" w:cs="Arial"/>
          <w:color w:val="000000" w:themeColor="text1"/>
          <w:sz w:val="24"/>
          <w:szCs w:val="24"/>
        </w:rPr>
        <w:t>*************************************************************************************************************</w:t>
      </w:r>
    </w:p>
    <w:p w:rsidR="00071287" w:rsidRDefault="00071287" w:rsidP="00071287">
      <w:pPr>
        <w:pStyle w:val="Heading1"/>
      </w:pPr>
      <w:bookmarkStart w:id="322" w:name="_Clarification_to_Scheme"/>
      <w:bookmarkEnd w:id="322"/>
      <w:r>
        <w:t>Clarification to Scheme II(R) of Development Officers</w:t>
      </w:r>
    </w:p>
    <w:p w:rsidR="00071287" w:rsidRDefault="00071287" w:rsidP="00071287">
      <w:pPr>
        <w:pStyle w:val="NoSpacing"/>
        <w:rPr>
          <w:rFonts w:cs="Arial"/>
          <w:szCs w:val="24"/>
        </w:rPr>
      </w:pPr>
    </w:p>
    <w:p w:rsidR="00071287" w:rsidRDefault="00071287" w:rsidP="00071287">
      <w:pPr>
        <w:pStyle w:val="NoSpacing"/>
        <w:rPr>
          <w:rFonts w:cs="Arial"/>
          <w:szCs w:val="24"/>
        </w:rPr>
      </w:pPr>
      <w:r w:rsidRPr="008613D3">
        <w:rPr>
          <w:rFonts w:cs="Arial"/>
          <w:szCs w:val="24"/>
        </w:rPr>
        <w:t xml:space="preserve">Ref: NCZ/Mktg/Fp/Scheme II </w:t>
      </w:r>
      <w:r>
        <w:rPr>
          <w:rFonts w:cs="Arial"/>
          <w:szCs w:val="24"/>
        </w:rPr>
        <w:tab/>
      </w:r>
      <w:r w:rsidRPr="008613D3">
        <w:rPr>
          <w:rFonts w:cs="Arial"/>
          <w:szCs w:val="24"/>
        </w:rPr>
        <w:t>21</w:t>
      </w:r>
      <w:r>
        <w:rPr>
          <w:rFonts w:cs="Arial"/>
          <w:szCs w:val="24"/>
        </w:rPr>
        <w:t>/</w:t>
      </w:r>
      <w:r w:rsidRPr="008613D3">
        <w:rPr>
          <w:rFonts w:cs="Arial"/>
          <w:szCs w:val="24"/>
        </w:rPr>
        <w:t>06</w:t>
      </w:r>
      <w:r>
        <w:rPr>
          <w:rFonts w:cs="Arial"/>
          <w:szCs w:val="24"/>
        </w:rPr>
        <w:t>/</w:t>
      </w:r>
      <w:r w:rsidRPr="008613D3">
        <w:rPr>
          <w:rFonts w:cs="Arial"/>
          <w:szCs w:val="24"/>
        </w:rPr>
        <w:t>2011</w:t>
      </w:r>
    </w:p>
    <w:p w:rsidR="00071287" w:rsidRDefault="00071287" w:rsidP="00071287">
      <w:pPr>
        <w:pStyle w:val="NoSpacing"/>
        <w:rPr>
          <w:rFonts w:cs="Arial"/>
          <w:b/>
          <w:bCs/>
          <w:szCs w:val="24"/>
        </w:rPr>
      </w:pPr>
    </w:p>
    <w:p w:rsidR="00071287" w:rsidRDefault="00071287" w:rsidP="00071287">
      <w:pPr>
        <w:pStyle w:val="NoSpacing"/>
        <w:rPr>
          <w:rFonts w:cs="Arial"/>
          <w:szCs w:val="24"/>
        </w:rPr>
      </w:pPr>
      <w:r w:rsidRPr="008613D3">
        <w:rPr>
          <w:rFonts w:cs="Arial"/>
          <w:szCs w:val="24"/>
        </w:rPr>
        <w:t>Re: Clarification in CO Circular Ref: Mktg/ZD/24/2011 dated</w:t>
      </w:r>
      <w:r>
        <w:rPr>
          <w:rFonts w:cs="Arial"/>
          <w:szCs w:val="24"/>
        </w:rPr>
        <w:t xml:space="preserve"> </w:t>
      </w:r>
      <w:r w:rsidRPr="008613D3">
        <w:rPr>
          <w:rFonts w:cs="Arial"/>
          <w:szCs w:val="24"/>
        </w:rPr>
        <w:t xml:space="preserve">10.06.2011 pertaining to Scheme II(R) </w:t>
      </w:r>
    </w:p>
    <w:p w:rsidR="00071287" w:rsidRDefault="00071287" w:rsidP="00071287">
      <w:pPr>
        <w:pStyle w:val="NoSpacing"/>
        <w:rPr>
          <w:rFonts w:cs="Arial"/>
          <w:szCs w:val="24"/>
        </w:rPr>
      </w:pPr>
    </w:p>
    <w:p w:rsidR="00071287" w:rsidRPr="008613D3" w:rsidRDefault="00071287" w:rsidP="00071287">
      <w:pPr>
        <w:pStyle w:val="NoSpacing"/>
        <w:rPr>
          <w:rFonts w:cs="Arial"/>
          <w:szCs w:val="24"/>
        </w:rPr>
      </w:pPr>
      <w:r w:rsidRPr="008613D3">
        <w:rPr>
          <w:rFonts w:cs="Arial"/>
          <w:szCs w:val="24"/>
        </w:rPr>
        <w:t>Please refer to the abovementioned circular. We are receiving a lot of queries from Development Officers. You are requested to clarify on the following points:-</w:t>
      </w:r>
    </w:p>
    <w:p w:rsidR="00071287" w:rsidRDefault="00071287" w:rsidP="00071287">
      <w:pPr>
        <w:pStyle w:val="NoSpacing"/>
        <w:rPr>
          <w:rFonts w:cs="Arial"/>
          <w:szCs w:val="24"/>
        </w:rPr>
      </w:pPr>
    </w:p>
    <w:p w:rsidR="00071287" w:rsidRDefault="00071287" w:rsidP="00071287">
      <w:pPr>
        <w:pStyle w:val="NoSpacing"/>
        <w:rPr>
          <w:rFonts w:cs="Arial"/>
          <w:szCs w:val="24"/>
        </w:rPr>
      </w:pPr>
      <w:r w:rsidRPr="008613D3">
        <w:rPr>
          <w:rFonts w:cs="Arial"/>
          <w:b/>
          <w:bCs/>
          <w:szCs w:val="24"/>
        </w:rPr>
        <w:t>Point B on Page No.2:-</w:t>
      </w:r>
      <w:r w:rsidRPr="008613D3">
        <w:rPr>
          <w:rFonts w:cs="Arial"/>
          <w:szCs w:val="24"/>
        </w:rPr>
        <w:t xml:space="preserve"> Is this cost ratio required in all 5 years? If yes, then how to proceed in a case where, let’s say Development Officer has worked on an expense limit of 2.5%,3.5%,2.75%,2.02% &amp; 2% consecutively for five years. Here, barring one year he fits into the limit of 9 lacs. How to go about it? Are we to work out the average of five years to arrive at the entitlement of advance or year/years in which DO has worked beyond eligible Cost ratio (for the entitlement) may be considered and he is eligible for the vehicle as per the lower limit. </w:t>
      </w:r>
    </w:p>
    <w:p w:rsidR="00071287" w:rsidRDefault="00071287" w:rsidP="00071287">
      <w:pPr>
        <w:pStyle w:val="NoSpacing"/>
        <w:rPr>
          <w:rFonts w:cs="Arial"/>
          <w:szCs w:val="24"/>
        </w:rPr>
      </w:pPr>
    </w:p>
    <w:p w:rsidR="00071287" w:rsidRDefault="00071287" w:rsidP="00071287">
      <w:pPr>
        <w:pStyle w:val="NoSpacing"/>
        <w:rPr>
          <w:rFonts w:cs="Arial"/>
          <w:szCs w:val="24"/>
        </w:rPr>
      </w:pPr>
      <w:r w:rsidRPr="008613D3">
        <w:rPr>
          <w:rFonts w:cs="Arial"/>
          <w:b/>
          <w:bCs/>
          <w:szCs w:val="24"/>
        </w:rPr>
        <w:t>Point (III) of Note on Page No.3:-</w:t>
      </w:r>
      <w:r w:rsidRPr="008613D3">
        <w:rPr>
          <w:rFonts w:cs="Arial"/>
          <w:szCs w:val="24"/>
        </w:rPr>
        <w:t xml:space="preserve"> Is this criterion applicable only for those Development Officers who have completed just four appraisal years or Development Officers with service more than 4-5 years also come under this parameter. </w:t>
      </w:r>
    </w:p>
    <w:p w:rsidR="00071287" w:rsidRDefault="00071287" w:rsidP="00071287">
      <w:pPr>
        <w:pStyle w:val="NoSpacing"/>
        <w:rPr>
          <w:rFonts w:cs="Arial"/>
          <w:szCs w:val="24"/>
        </w:rPr>
      </w:pPr>
    </w:p>
    <w:p w:rsidR="00071287" w:rsidRDefault="00071287" w:rsidP="00071287">
      <w:pPr>
        <w:pStyle w:val="NoSpacing"/>
        <w:rPr>
          <w:rFonts w:cs="Arial"/>
          <w:szCs w:val="24"/>
        </w:rPr>
      </w:pPr>
      <w:r w:rsidRPr="008613D3">
        <w:rPr>
          <w:rFonts w:cs="Arial"/>
          <w:b/>
          <w:bCs/>
          <w:szCs w:val="24"/>
        </w:rPr>
        <w:t>Point (c) of Repayment Period on Page No.3:-</w:t>
      </w:r>
      <w:r w:rsidRPr="008613D3">
        <w:rPr>
          <w:rFonts w:cs="Arial"/>
          <w:szCs w:val="24"/>
        </w:rPr>
        <w:t xml:space="preserve"> If the Development Officer was working at a cost ratio of 14% five years ago and after five years he has come down to 11%, he is eligible for pre-mature disposal of car but a Development Officer who was working at a cost ratio of 9% and has come down to 7% after five years is not eligible for the same, since the his cost ratio has not come down by atleast 3% overall in the last five appraisal years. Justice is denied to the second Development Officer since, In spite of working better than the first Development Officer, he is not entitled for premature disposal of car. </w:t>
      </w:r>
    </w:p>
    <w:p w:rsidR="00071287" w:rsidRDefault="00071287" w:rsidP="00071287">
      <w:pPr>
        <w:pStyle w:val="NoSpacing"/>
        <w:rPr>
          <w:rFonts w:cs="Arial"/>
          <w:szCs w:val="24"/>
        </w:rPr>
      </w:pPr>
    </w:p>
    <w:p w:rsidR="00071287" w:rsidRDefault="00071287" w:rsidP="00071287">
      <w:pPr>
        <w:pStyle w:val="NoSpacing"/>
        <w:rPr>
          <w:rFonts w:cs="Arial"/>
          <w:szCs w:val="24"/>
        </w:rPr>
      </w:pPr>
      <w:r w:rsidRPr="008613D3">
        <w:rPr>
          <w:rFonts w:cs="Arial"/>
          <w:b/>
          <w:bCs/>
          <w:szCs w:val="24"/>
        </w:rPr>
        <w:t>Point (C) of Transitional Concession on Page No.4:-</w:t>
      </w:r>
      <w:r w:rsidRPr="008613D3">
        <w:rPr>
          <w:rFonts w:cs="Arial"/>
          <w:szCs w:val="24"/>
        </w:rPr>
        <w:t xml:space="preserve"> Here, Is a Development Officer supposed to fulfill the eligibility conditions as per the revised circular only after 01.06.2011 i.e., after the said circular has come into effect or we can see all five years before issue of this circular in terms of fulfilling eligibility conditions as per old circular for 1/2/3 years as well as revised circular for 4/3/2 as the case may be to become eligible for revised limits of car advance. </w:t>
      </w:r>
    </w:p>
    <w:p w:rsidR="00071287" w:rsidRDefault="00071287" w:rsidP="00071287">
      <w:pPr>
        <w:pStyle w:val="NoSpacing"/>
        <w:rPr>
          <w:rFonts w:cs="Arial"/>
          <w:szCs w:val="24"/>
        </w:rPr>
      </w:pPr>
    </w:p>
    <w:p w:rsidR="00071287" w:rsidRPr="008613D3" w:rsidRDefault="00071287" w:rsidP="00071287">
      <w:pPr>
        <w:pStyle w:val="NoSpacing"/>
        <w:rPr>
          <w:rFonts w:cs="Arial"/>
          <w:szCs w:val="24"/>
        </w:rPr>
      </w:pPr>
      <w:r w:rsidRPr="008613D3">
        <w:rPr>
          <w:rFonts w:cs="Arial"/>
          <w:szCs w:val="24"/>
        </w:rPr>
        <w:t>For example, a Development officer had qualified for 2 years as per the old eligibility conditions and 3 years under the new conditions prior to the issue of the circular, whether he can also be given advance as per the new limits.</w:t>
      </w:r>
    </w:p>
    <w:p w:rsidR="00071287" w:rsidRDefault="00071287" w:rsidP="00071287">
      <w:pPr>
        <w:pStyle w:val="NoSpacing"/>
        <w:rPr>
          <w:rFonts w:cs="Arial"/>
          <w:szCs w:val="24"/>
        </w:rPr>
      </w:pPr>
    </w:p>
    <w:p w:rsidR="00071287" w:rsidRPr="008613D3" w:rsidRDefault="00071287" w:rsidP="00071287">
      <w:pPr>
        <w:pStyle w:val="NoSpacing"/>
        <w:rPr>
          <w:rFonts w:cs="Arial"/>
          <w:szCs w:val="24"/>
        </w:rPr>
      </w:pPr>
      <w:r w:rsidRPr="008613D3">
        <w:rPr>
          <w:rFonts w:cs="Arial"/>
          <w:szCs w:val="24"/>
        </w:rPr>
        <w:t>Please give us clarifications on the above points.</w:t>
      </w:r>
    </w:p>
    <w:p w:rsidR="00071287" w:rsidRDefault="00071287" w:rsidP="00071287">
      <w:pPr>
        <w:pStyle w:val="NoSpacing"/>
        <w:rPr>
          <w:rFonts w:cs="Arial"/>
          <w:szCs w:val="24"/>
        </w:rPr>
      </w:pPr>
    </w:p>
    <w:p w:rsidR="00071287" w:rsidRPr="008613D3" w:rsidRDefault="00071287" w:rsidP="00071287">
      <w:pPr>
        <w:pStyle w:val="NoSpacing"/>
        <w:rPr>
          <w:rFonts w:cs="Arial"/>
          <w:szCs w:val="24"/>
        </w:rPr>
      </w:pPr>
      <w:r w:rsidRPr="008613D3">
        <w:rPr>
          <w:rFonts w:cs="Arial"/>
          <w:szCs w:val="24"/>
        </w:rPr>
        <w:t>Secretary (Mktg.)</w:t>
      </w:r>
    </w:p>
    <w:p w:rsidR="00071287" w:rsidRDefault="00071287" w:rsidP="00B95601">
      <w:pPr>
        <w:rPr>
          <w:rFonts w:ascii="Arial" w:hAnsi="Arial" w:cs="Arial"/>
          <w:color w:val="000000" w:themeColor="text1"/>
          <w:sz w:val="24"/>
          <w:szCs w:val="24"/>
        </w:rPr>
      </w:pPr>
    </w:p>
    <w:p w:rsidR="00071287" w:rsidRDefault="00071287" w:rsidP="00B95601">
      <w:pPr>
        <w:rPr>
          <w:rFonts w:ascii="Arial" w:hAnsi="Arial" w:cs="Arial"/>
          <w:color w:val="000000" w:themeColor="text1"/>
          <w:sz w:val="24"/>
          <w:szCs w:val="24"/>
        </w:rPr>
      </w:pPr>
      <w:r>
        <w:rPr>
          <w:rFonts w:ascii="Arial" w:hAnsi="Arial" w:cs="Arial"/>
          <w:color w:val="000000" w:themeColor="text1"/>
          <w:sz w:val="24"/>
          <w:szCs w:val="24"/>
        </w:rPr>
        <w:t>*************************************************************************************************************</w:t>
      </w:r>
    </w:p>
    <w:p w:rsidR="00F11F3D" w:rsidRDefault="00F11F3D" w:rsidP="00F11F3D">
      <w:pPr>
        <w:pStyle w:val="Heading1"/>
      </w:pPr>
      <w:bookmarkStart w:id="323" w:name="_Clarification_on_Mediclaim"/>
      <w:bookmarkEnd w:id="323"/>
      <w:r>
        <w:t>Clarification on Mediclaim &amp; G.I. for Non-regular Club &amp; Life Members</w:t>
      </w:r>
    </w:p>
    <w:p w:rsidR="00F11F3D" w:rsidRDefault="00F11F3D" w:rsidP="00F11F3D">
      <w:pPr>
        <w:pStyle w:val="NoSpacing"/>
        <w:rPr>
          <w:rFonts w:cs="Arial"/>
          <w:szCs w:val="24"/>
        </w:rPr>
      </w:pPr>
    </w:p>
    <w:p w:rsidR="00F11F3D" w:rsidRDefault="00F11F3D" w:rsidP="00F11F3D">
      <w:pPr>
        <w:pStyle w:val="NoSpacing"/>
        <w:rPr>
          <w:rFonts w:cs="Arial"/>
          <w:szCs w:val="24"/>
        </w:rPr>
      </w:pPr>
      <w:r w:rsidRPr="00AA2504">
        <w:rPr>
          <w:rFonts w:cs="Arial"/>
          <w:szCs w:val="24"/>
        </w:rPr>
        <w:t>Ref: CO/Mktg./A/GMIS &amp; G</w:t>
      </w:r>
      <w:r>
        <w:rPr>
          <w:rFonts w:cs="Arial"/>
          <w:szCs w:val="24"/>
        </w:rPr>
        <w:t>I    14/07/</w:t>
      </w:r>
      <w:r w:rsidRPr="00AA2504">
        <w:rPr>
          <w:rFonts w:cs="Arial"/>
          <w:szCs w:val="24"/>
        </w:rPr>
        <w:t>2015</w:t>
      </w:r>
    </w:p>
    <w:p w:rsidR="00F11F3D" w:rsidRPr="00AA2504" w:rsidRDefault="00F11F3D" w:rsidP="00F11F3D">
      <w:pPr>
        <w:pStyle w:val="NoSpacing"/>
        <w:rPr>
          <w:rFonts w:cs="Arial"/>
          <w:szCs w:val="24"/>
        </w:rPr>
      </w:pPr>
    </w:p>
    <w:p w:rsidR="00F11F3D" w:rsidRPr="00AA2504" w:rsidRDefault="00F11F3D" w:rsidP="00F11F3D">
      <w:pPr>
        <w:pStyle w:val="NoSpacing"/>
        <w:rPr>
          <w:rFonts w:cs="Arial"/>
          <w:szCs w:val="24"/>
        </w:rPr>
      </w:pPr>
      <w:r w:rsidRPr="00AA2504">
        <w:rPr>
          <w:rFonts w:cs="Arial"/>
          <w:szCs w:val="24"/>
        </w:rPr>
        <w:t>Re: Clarification on coverage of Non-regular Life Member Agents/Non-regular Club Member Agents under Group Mediclaim Insurance Scheme and Group Insurance Scheme for Club Member Agents.</w:t>
      </w:r>
    </w:p>
    <w:p w:rsidR="00F11F3D" w:rsidRDefault="00F11F3D" w:rsidP="00F11F3D">
      <w:pPr>
        <w:pStyle w:val="NoSpacing"/>
        <w:rPr>
          <w:rFonts w:cs="Arial"/>
          <w:szCs w:val="24"/>
        </w:rPr>
      </w:pPr>
    </w:p>
    <w:p w:rsidR="00F11F3D" w:rsidRPr="00AA2504" w:rsidRDefault="00F11F3D" w:rsidP="00F11F3D">
      <w:pPr>
        <w:pStyle w:val="NoSpacing"/>
        <w:rPr>
          <w:rFonts w:cs="Arial"/>
          <w:szCs w:val="24"/>
        </w:rPr>
      </w:pPr>
      <w:r w:rsidRPr="00AA2504">
        <w:rPr>
          <w:rFonts w:cs="Arial"/>
          <w:szCs w:val="24"/>
        </w:rPr>
        <w:t>We have received queries from some zones regarding clarification on the captioned matter.</w:t>
      </w:r>
    </w:p>
    <w:p w:rsidR="00F11F3D" w:rsidRDefault="00F11F3D" w:rsidP="00F11F3D">
      <w:pPr>
        <w:pStyle w:val="NoSpacing"/>
        <w:rPr>
          <w:rFonts w:cs="Arial"/>
          <w:szCs w:val="24"/>
        </w:rPr>
      </w:pPr>
    </w:p>
    <w:p w:rsidR="00F11F3D" w:rsidRPr="00AA2504" w:rsidRDefault="00F11F3D" w:rsidP="00F11F3D">
      <w:pPr>
        <w:pStyle w:val="NoSpacing"/>
        <w:rPr>
          <w:rFonts w:cs="Arial"/>
          <w:szCs w:val="24"/>
        </w:rPr>
      </w:pPr>
      <w:r w:rsidRPr="00AA2504">
        <w:rPr>
          <w:rFonts w:cs="Arial"/>
          <w:szCs w:val="24"/>
        </w:rPr>
        <w:t xml:space="preserve">In this regard, we invite your attention to our Circulars Ref: Mktg/ZD/21/2001 dated 30.06.2001 regarding Revision of Club Rules effective from Qualifying Financial Year 20012002, Ref: Mktg./A/ZD/29/2009 dated 22.10.2009 and Ref: Mktg./ZD/16/2010 dated 27.04.2010 regarding Revision of Agents' Club Rules w.e.f. Qualifying F.Y. 2010-11 which define the Non-Regular Life </w:t>
      </w:r>
      <w:r w:rsidRPr="00AA2504">
        <w:rPr>
          <w:rFonts w:cs="Arial"/>
          <w:szCs w:val="24"/>
        </w:rPr>
        <w:lastRenderedPageBreak/>
        <w:t>Members/Non-regular Club Members and specify the benefits/privileges to which they are entitled.</w:t>
      </w:r>
    </w:p>
    <w:p w:rsidR="00F11F3D" w:rsidRDefault="00F11F3D" w:rsidP="00F11F3D">
      <w:pPr>
        <w:pStyle w:val="NoSpacing"/>
        <w:rPr>
          <w:rFonts w:cs="Arial"/>
          <w:szCs w:val="24"/>
        </w:rPr>
      </w:pPr>
    </w:p>
    <w:p w:rsidR="00F11F3D" w:rsidRPr="00AA2504" w:rsidRDefault="00F11F3D" w:rsidP="00F11F3D">
      <w:pPr>
        <w:pStyle w:val="NoSpacing"/>
        <w:rPr>
          <w:rFonts w:cs="Arial"/>
          <w:szCs w:val="24"/>
        </w:rPr>
      </w:pPr>
      <w:r w:rsidRPr="00AA2504">
        <w:rPr>
          <w:rFonts w:cs="Arial"/>
          <w:szCs w:val="24"/>
        </w:rPr>
        <w:t>In view of the above circulars, we clarify that Group Mediclaim Insurance Scheme, Group Insurance Scheme, etc. having monetary benefits shall not be allowed to Non-Regular Life Member or Non-Regular Club Member Agents. These category of Agents will be eligible for functional privileges only.</w:t>
      </w:r>
    </w:p>
    <w:p w:rsidR="00F11F3D" w:rsidRDefault="00F11F3D" w:rsidP="00F11F3D">
      <w:pPr>
        <w:pStyle w:val="NoSpacing"/>
        <w:rPr>
          <w:rFonts w:cs="Arial"/>
          <w:szCs w:val="24"/>
        </w:rPr>
      </w:pPr>
    </w:p>
    <w:p w:rsidR="00F11F3D" w:rsidRPr="00AA2504" w:rsidRDefault="00F11F3D" w:rsidP="00F11F3D">
      <w:pPr>
        <w:pStyle w:val="NoSpacing"/>
        <w:rPr>
          <w:rFonts w:cs="Arial"/>
          <w:szCs w:val="24"/>
        </w:rPr>
      </w:pPr>
      <w:r w:rsidRPr="00AA2504">
        <w:rPr>
          <w:rFonts w:cs="Arial"/>
          <w:szCs w:val="24"/>
        </w:rPr>
        <w:t>Kindly bring this to the notice of all concerned.</w:t>
      </w:r>
    </w:p>
    <w:p w:rsidR="00F11F3D" w:rsidRDefault="00F11F3D" w:rsidP="00F11F3D">
      <w:pPr>
        <w:pStyle w:val="NoSpacing"/>
        <w:rPr>
          <w:rFonts w:cs="Arial"/>
          <w:szCs w:val="24"/>
        </w:rPr>
      </w:pPr>
    </w:p>
    <w:p w:rsidR="00F11F3D" w:rsidRPr="00AA2504" w:rsidRDefault="00F11F3D" w:rsidP="00F11F3D">
      <w:pPr>
        <w:pStyle w:val="NoSpacing"/>
        <w:rPr>
          <w:rFonts w:cs="Arial"/>
          <w:szCs w:val="24"/>
        </w:rPr>
      </w:pPr>
      <w:r w:rsidRPr="00AA2504">
        <w:rPr>
          <w:rFonts w:cs="Arial"/>
          <w:szCs w:val="24"/>
        </w:rPr>
        <w:t>Executive Director (Marketing/PD)</w:t>
      </w:r>
    </w:p>
    <w:p w:rsidR="00F11F3D" w:rsidRPr="00AA2504" w:rsidRDefault="00F11F3D" w:rsidP="00F11F3D">
      <w:pPr>
        <w:pStyle w:val="NoSpacing"/>
        <w:rPr>
          <w:rFonts w:cs="Arial"/>
          <w:szCs w:val="24"/>
        </w:rPr>
      </w:pPr>
    </w:p>
    <w:p w:rsidR="00071287" w:rsidRDefault="00F11F3D" w:rsidP="00B95601">
      <w:pPr>
        <w:rPr>
          <w:rFonts w:ascii="Arial" w:hAnsi="Arial" w:cs="Arial"/>
          <w:color w:val="000000" w:themeColor="text1"/>
          <w:sz w:val="24"/>
          <w:szCs w:val="24"/>
        </w:rPr>
      </w:pPr>
      <w:r>
        <w:rPr>
          <w:rFonts w:ascii="Arial" w:hAnsi="Arial" w:cs="Arial"/>
          <w:color w:val="000000" w:themeColor="text1"/>
          <w:sz w:val="24"/>
          <w:szCs w:val="24"/>
        </w:rPr>
        <w:t>***********************************************************************************************************</w:t>
      </w:r>
    </w:p>
    <w:p w:rsidR="00A35CDC" w:rsidRDefault="00A35CDC" w:rsidP="00A35CDC">
      <w:pPr>
        <w:pStyle w:val="Heading1"/>
      </w:pPr>
      <w:bookmarkStart w:id="324" w:name="_Meal_Coupon_to"/>
      <w:bookmarkEnd w:id="324"/>
      <w:r w:rsidRPr="00830530">
        <w:t>Meal Coupon to Development Officers</w:t>
      </w:r>
    </w:p>
    <w:p w:rsidR="00A35CDC" w:rsidRDefault="00A35CDC" w:rsidP="00A35CDC">
      <w:pPr>
        <w:pStyle w:val="NoSpacing"/>
        <w:rPr>
          <w:rFonts w:cs="Arial"/>
          <w:szCs w:val="24"/>
        </w:rPr>
      </w:pPr>
    </w:p>
    <w:p w:rsidR="00A35CDC" w:rsidRPr="00830530" w:rsidRDefault="00A35CDC" w:rsidP="00A35CDC">
      <w:pPr>
        <w:pStyle w:val="NoSpacing"/>
        <w:rPr>
          <w:rFonts w:cs="Arial"/>
          <w:szCs w:val="24"/>
        </w:rPr>
      </w:pPr>
      <w:r w:rsidRPr="00830530">
        <w:rPr>
          <w:rFonts w:cs="Arial"/>
          <w:szCs w:val="24"/>
        </w:rPr>
        <w:t xml:space="preserve">Ref: CO/OS/B/MV2B/PKP/2012-13/0010 </w:t>
      </w:r>
      <w:r>
        <w:rPr>
          <w:rFonts w:cs="Arial"/>
          <w:szCs w:val="24"/>
        </w:rPr>
        <w:t xml:space="preserve">  0</w:t>
      </w:r>
      <w:r w:rsidRPr="00830530">
        <w:rPr>
          <w:rFonts w:cs="Arial"/>
          <w:szCs w:val="24"/>
        </w:rPr>
        <w:t>2</w:t>
      </w:r>
      <w:r>
        <w:rPr>
          <w:rFonts w:cs="Arial"/>
          <w:szCs w:val="24"/>
        </w:rPr>
        <w:t>/03/</w:t>
      </w:r>
      <w:r w:rsidRPr="00830530">
        <w:rPr>
          <w:rFonts w:cs="Arial"/>
          <w:szCs w:val="24"/>
        </w:rPr>
        <w:t xml:space="preserve">2013 </w:t>
      </w:r>
    </w:p>
    <w:p w:rsidR="00A35CDC" w:rsidRDefault="00A35CDC" w:rsidP="00A35CDC">
      <w:pPr>
        <w:pStyle w:val="NoSpacing"/>
        <w:rPr>
          <w:rFonts w:cs="Arial"/>
          <w:szCs w:val="24"/>
        </w:rPr>
      </w:pPr>
    </w:p>
    <w:p w:rsidR="00A35CDC" w:rsidRPr="00830530" w:rsidRDefault="00A35CDC" w:rsidP="00A35CDC">
      <w:pPr>
        <w:pStyle w:val="NoSpacing"/>
        <w:rPr>
          <w:rFonts w:cs="Arial"/>
          <w:szCs w:val="24"/>
        </w:rPr>
      </w:pPr>
      <w:r w:rsidRPr="00830530">
        <w:rPr>
          <w:rFonts w:cs="Arial"/>
          <w:szCs w:val="24"/>
        </w:rPr>
        <w:t xml:space="preserve">Re: Meal Coupon to Development Officers — Introduction of Yearly Review </w:t>
      </w:r>
    </w:p>
    <w:p w:rsidR="00A35CDC" w:rsidRDefault="00A35CDC" w:rsidP="00A35CDC">
      <w:pPr>
        <w:pStyle w:val="NoSpacing"/>
        <w:rPr>
          <w:rFonts w:cs="Arial"/>
          <w:szCs w:val="24"/>
        </w:rPr>
      </w:pPr>
    </w:p>
    <w:p w:rsidR="00A35CDC" w:rsidRPr="00830530" w:rsidRDefault="00A35CDC" w:rsidP="00A35CDC">
      <w:pPr>
        <w:pStyle w:val="NoSpacing"/>
        <w:rPr>
          <w:rFonts w:cs="Arial"/>
          <w:szCs w:val="24"/>
        </w:rPr>
      </w:pPr>
      <w:r w:rsidRPr="00830530">
        <w:rPr>
          <w:rFonts w:cs="Arial"/>
          <w:szCs w:val="24"/>
        </w:rPr>
        <w:t xml:space="preserve">This has reference to CO Marketing Department circular ref Mkting/ZD/4/2013 dated 28.01.2013. </w:t>
      </w:r>
    </w:p>
    <w:p w:rsidR="00A35CDC" w:rsidRDefault="00A35CDC" w:rsidP="00A35CDC">
      <w:pPr>
        <w:pStyle w:val="NoSpacing"/>
        <w:rPr>
          <w:rFonts w:cs="Arial"/>
          <w:szCs w:val="24"/>
        </w:rPr>
      </w:pPr>
    </w:p>
    <w:p w:rsidR="00A35CDC" w:rsidRPr="00830530" w:rsidRDefault="00A35CDC" w:rsidP="00A35CDC">
      <w:pPr>
        <w:pStyle w:val="NoSpacing"/>
        <w:rPr>
          <w:rFonts w:cs="Arial"/>
          <w:szCs w:val="24"/>
        </w:rPr>
      </w:pPr>
      <w:r w:rsidRPr="00830530">
        <w:rPr>
          <w:rFonts w:cs="Arial"/>
          <w:szCs w:val="24"/>
        </w:rPr>
        <w:t xml:space="preserve">In this regard following modifications have been incorporated in the Concurrencia Module. - A new option has been provided to all locations for segregating the profile of Probationary Development Officers and Confirmed Development Officers under In-charge option. Kindly note, for Probationary Development Officer the procedure for daily attendance marking under Concurrencia module shall remain as it is. </w:t>
      </w:r>
    </w:p>
    <w:p w:rsidR="00A35CDC" w:rsidRDefault="00A35CDC" w:rsidP="00A35CDC">
      <w:pPr>
        <w:pStyle w:val="NoSpacing"/>
        <w:rPr>
          <w:rFonts w:cs="Arial"/>
          <w:szCs w:val="24"/>
        </w:rPr>
      </w:pPr>
    </w:p>
    <w:p w:rsidR="00A35CDC" w:rsidRPr="00830530" w:rsidRDefault="00A35CDC" w:rsidP="00A35CDC">
      <w:pPr>
        <w:pStyle w:val="NoSpacing"/>
        <w:rPr>
          <w:rFonts w:cs="Arial"/>
          <w:szCs w:val="24"/>
        </w:rPr>
      </w:pPr>
      <w:r w:rsidRPr="00830530">
        <w:rPr>
          <w:rFonts w:cs="Arial"/>
          <w:szCs w:val="24"/>
        </w:rPr>
        <w:t xml:space="preserve">After segregation of profile of Development Officers, login for Confirmed Development Officers under Concurrencia module will get blocked. </w:t>
      </w:r>
    </w:p>
    <w:p w:rsidR="00A35CDC" w:rsidRDefault="00A35CDC" w:rsidP="00A35CDC">
      <w:pPr>
        <w:pStyle w:val="NoSpacing"/>
        <w:rPr>
          <w:rFonts w:cs="Arial"/>
          <w:szCs w:val="24"/>
        </w:rPr>
      </w:pPr>
    </w:p>
    <w:p w:rsidR="00A35CDC" w:rsidRPr="00830530" w:rsidRDefault="00A35CDC" w:rsidP="00A35CDC">
      <w:pPr>
        <w:pStyle w:val="NoSpacing"/>
        <w:rPr>
          <w:rFonts w:cs="Arial"/>
          <w:szCs w:val="24"/>
        </w:rPr>
      </w:pPr>
      <w:r w:rsidRPr="00830530">
        <w:rPr>
          <w:rFonts w:cs="Arial"/>
          <w:szCs w:val="24"/>
        </w:rPr>
        <w:t xml:space="preserve">After segregation of profiles, an option for keying in the eligible days has been provided at the time of order generation for all confirmed development officers. For calculating the eligible number of days for the purpose of meal vouchers, manual record of the same is to be exercised by Sales Department of the concerned location in a separate register. Kindly note that the above mentioned register is to be maintained properly for Audit / Inspection purpose. The format of the said register is attached along with this Circular. </w:t>
      </w:r>
    </w:p>
    <w:p w:rsidR="00A35CDC" w:rsidRDefault="00A35CDC" w:rsidP="00A35CDC">
      <w:pPr>
        <w:pStyle w:val="NoSpacing"/>
        <w:rPr>
          <w:rFonts w:cs="Arial"/>
          <w:szCs w:val="24"/>
        </w:rPr>
      </w:pPr>
    </w:p>
    <w:p w:rsidR="00A35CDC" w:rsidRPr="00830530" w:rsidRDefault="00A35CDC" w:rsidP="00A35CDC">
      <w:pPr>
        <w:pStyle w:val="NoSpacing"/>
        <w:rPr>
          <w:rFonts w:cs="Arial"/>
          <w:szCs w:val="24"/>
        </w:rPr>
      </w:pPr>
      <w:r w:rsidRPr="00830530">
        <w:rPr>
          <w:rFonts w:cs="Arial"/>
          <w:szCs w:val="24"/>
        </w:rPr>
        <w:t xml:space="preserve">Needless to add that rest of the procedure shall be in lines with the CO Marketing Department circular ref Mkting/ZD/412013 dated 28.01.2013. </w:t>
      </w:r>
    </w:p>
    <w:p w:rsidR="00A35CDC" w:rsidRDefault="00A35CDC" w:rsidP="00A35CDC">
      <w:pPr>
        <w:pStyle w:val="NoSpacing"/>
        <w:rPr>
          <w:rFonts w:cs="Arial"/>
          <w:szCs w:val="24"/>
        </w:rPr>
      </w:pPr>
    </w:p>
    <w:p w:rsidR="00A35CDC" w:rsidRPr="00830530" w:rsidRDefault="00A35CDC" w:rsidP="00A35CDC">
      <w:pPr>
        <w:pStyle w:val="NoSpacing"/>
        <w:rPr>
          <w:rFonts w:cs="Arial"/>
          <w:szCs w:val="24"/>
        </w:rPr>
      </w:pPr>
      <w:r w:rsidRPr="00830530">
        <w:rPr>
          <w:rFonts w:cs="Arial"/>
          <w:szCs w:val="24"/>
        </w:rPr>
        <w:t xml:space="preserve">Kindly generate the order for the month of February2013 only after running the above pions. </w:t>
      </w:r>
    </w:p>
    <w:p w:rsidR="00A35CDC" w:rsidRDefault="00A35CDC" w:rsidP="00A35CDC">
      <w:pPr>
        <w:pStyle w:val="NoSpacing"/>
        <w:rPr>
          <w:rFonts w:cs="Arial"/>
          <w:szCs w:val="24"/>
        </w:rPr>
      </w:pPr>
    </w:p>
    <w:p w:rsidR="00A35CDC" w:rsidRDefault="00A35CDC" w:rsidP="00A35CDC">
      <w:pPr>
        <w:pStyle w:val="NoSpacing"/>
        <w:rPr>
          <w:rFonts w:cs="Arial"/>
          <w:szCs w:val="24"/>
        </w:rPr>
      </w:pPr>
      <w:r w:rsidRPr="00830530">
        <w:rPr>
          <w:rFonts w:cs="Arial"/>
          <w:szCs w:val="24"/>
        </w:rPr>
        <w:t>Sec</w:t>
      </w:r>
      <w:r>
        <w:rPr>
          <w:rFonts w:cs="Arial"/>
          <w:szCs w:val="24"/>
        </w:rPr>
        <w:t>re</w:t>
      </w:r>
      <w:r w:rsidRPr="00830530">
        <w:rPr>
          <w:rFonts w:cs="Arial"/>
          <w:szCs w:val="24"/>
        </w:rPr>
        <w:t>tary (OS)</w:t>
      </w:r>
    </w:p>
    <w:p w:rsidR="00A35CDC" w:rsidRPr="00830530" w:rsidRDefault="00A35CDC" w:rsidP="00A35CDC">
      <w:pPr>
        <w:pStyle w:val="NoSpacing"/>
        <w:rPr>
          <w:rFonts w:cs="Arial"/>
          <w:szCs w:val="24"/>
        </w:rPr>
      </w:pPr>
    </w:p>
    <w:p w:rsidR="00F11F3D" w:rsidRDefault="00A35CDC" w:rsidP="00B95601">
      <w:pPr>
        <w:rPr>
          <w:rFonts w:ascii="Arial" w:hAnsi="Arial" w:cs="Arial"/>
          <w:color w:val="000000" w:themeColor="text1"/>
          <w:sz w:val="24"/>
          <w:szCs w:val="24"/>
        </w:rPr>
      </w:pPr>
      <w:r>
        <w:rPr>
          <w:rFonts w:ascii="Arial" w:hAnsi="Arial" w:cs="Arial"/>
          <w:color w:val="000000" w:themeColor="text1"/>
          <w:sz w:val="24"/>
          <w:szCs w:val="24"/>
        </w:rPr>
        <w:t>*******************************************************************************************************</w:t>
      </w:r>
    </w:p>
    <w:p w:rsidR="003D3E23" w:rsidRDefault="003D3E23" w:rsidP="003D3E23">
      <w:pPr>
        <w:pStyle w:val="Heading1"/>
      </w:pPr>
      <w:bookmarkStart w:id="325" w:name="_Implementation_of_C.L.I.A."/>
      <w:bookmarkEnd w:id="325"/>
      <w:r>
        <w:t>Implementation of C.L.I.A. Scheme - 2008</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Ref: CO/CLIA/ZD/2/2008</w:t>
      </w:r>
      <w:r>
        <w:rPr>
          <w:rFonts w:cs="Arial"/>
          <w:szCs w:val="24"/>
        </w:rPr>
        <w:t xml:space="preserve">  08/05/</w:t>
      </w:r>
      <w:r w:rsidRPr="00830530">
        <w:rPr>
          <w:rFonts w:cs="Arial"/>
          <w:szCs w:val="24"/>
        </w:rPr>
        <w:t>2008</w:t>
      </w:r>
    </w:p>
    <w:p w:rsidR="003D3E23" w:rsidRDefault="003D3E23" w:rsidP="003D3E23">
      <w:pPr>
        <w:pStyle w:val="NoSpacing"/>
        <w:rPr>
          <w:rFonts w:cs="Arial"/>
          <w:b/>
          <w:bCs/>
          <w:szCs w:val="24"/>
        </w:rPr>
      </w:pPr>
    </w:p>
    <w:p w:rsidR="003D3E23" w:rsidRPr="005C67B3" w:rsidRDefault="003D3E23" w:rsidP="003D3E23">
      <w:pPr>
        <w:pStyle w:val="NoSpacing"/>
        <w:rPr>
          <w:rFonts w:cs="Arial"/>
          <w:szCs w:val="24"/>
        </w:rPr>
      </w:pPr>
      <w:r w:rsidRPr="005C67B3">
        <w:rPr>
          <w:rFonts w:cs="Arial"/>
          <w:szCs w:val="24"/>
        </w:rPr>
        <w:t>Re: Administrative instructions for implementation of Chief Life Insurance Advisor Scheme- 2008.</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Chairman is pleased to issue the following administrative instructions to give effect to CLIA Scheme, 2008. The scheme shall come into effect from 01.04.2008. It is applicable to the agents, FSEs and retired employees of the Corporation in Class I, II or Ill having LIC agency in their name on retirement.</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1) Calling of applications:</w:t>
      </w:r>
      <w:r w:rsidRPr="00830530">
        <w:rPr>
          <w:rFonts w:cs="Arial"/>
          <w:szCs w:val="24"/>
        </w:rPr>
        <w:t xml:space="preserve"> Applications from interested applicants will be called as per the format enclosed (Annexure 1). The format is already kept on Marketing site. Sufficient no. of copies should be printed by the Branches and distributed to the eligible applicants. Calling of applications will be a continuous process.</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2) Scrutiny and forwarding applications to D.O.:</w:t>
      </w:r>
      <w:r w:rsidRPr="00830530">
        <w:rPr>
          <w:rFonts w:cs="Arial"/>
          <w:szCs w:val="24"/>
        </w:rPr>
        <w:t xml:space="preserve"> A person designated by the Branch Manager (1/C), will scrutinize the applications received and after verification of the details submitted in the application, the Branch will forward these applications along with recommendations of Branch Manager (I/C) to Manager (CLIA) in Divisional Office. The applicant may be advised to send an advance copy to Manager (CLIA) at Divisional Office.</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3) Orientation for CLIAs by Chief/Sr/Branch Manager:</w:t>
      </w:r>
      <w:r w:rsidRPr="00830530">
        <w:rPr>
          <w:rFonts w:cs="Arial"/>
          <w:szCs w:val="24"/>
        </w:rPr>
        <w:t xml:space="preserve"> The Chief/Sr/Branch Manager will undertake the responsibility of explaining the concept and importance of the scheme, procedure for agency licensing and appointment. Thereafter, the applicant for CLIA will be sent for interview to the Divisional Office.</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4) Scrutiny interview and declaration of results at D.O.:</w:t>
      </w:r>
      <w:r w:rsidRPr="00830530">
        <w:rPr>
          <w:rFonts w:cs="Arial"/>
          <w:szCs w:val="24"/>
        </w:rPr>
        <w:t xml:space="preserve"> At Divisional Office, the applicants' eligibility and suitability will be confirmed by Manager (CLIA) and the list of eligible applicants shall be prepared and submitted to Marketing Manager along with the applications received from Branches under the Division. The Divisional Office will conduct the interview of eligible candidates as soon as possible for which Sr/Divisional Manager (U/C) will form a 3 member committee preferably headed by Marketing Manager or a person authorized by Sr./Divisional Manager and two other members not below the rank of Administrative Officer. The Manager (CLIA) will coordinate the interview process. Knowledge about products, selling skills, aptitude,</w:t>
      </w:r>
    </w:p>
    <w:p w:rsidR="003D3E23" w:rsidRPr="00830530" w:rsidRDefault="003D3E23" w:rsidP="003D3E23">
      <w:pPr>
        <w:pStyle w:val="NoSpacing"/>
        <w:rPr>
          <w:rFonts w:cs="Arial"/>
          <w:szCs w:val="24"/>
        </w:rPr>
      </w:pPr>
      <w:r w:rsidRPr="00830530">
        <w:rPr>
          <w:rFonts w:cs="Arial"/>
          <w:szCs w:val="24"/>
        </w:rPr>
        <w:t>leadership attribute may be judged during the interview. Travelling Expenses will be payable as per his/her entitlement of Club Membership.</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The list of successful candidates should be sent by the interview committee to Sr/Divisional Manager (I/C), who will declare the results. The Manager (CLIA) will arrange to inform the selected candidates and will also send them the copy of agreement to be signed and submitted by the selected candidates to the Branch Manager (1/C). Copy of the agreement will be sent separately.</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5) Signing of Appointment letter and issuance thereof:</w:t>
      </w:r>
      <w:r w:rsidRPr="00830530">
        <w:rPr>
          <w:rFonts w:cs="Arial"/>
          <w:szCs w:val="24"/>
        </w:rPr>
        <w:t xml:space="preserve"> The successful candidates will sign the agreement and will be issued appointment letters in the form enclosed (Annexure II).</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6) Who can be a supervised agent by the CLIA?</w:t>
      </w:r>
      <w:r w:rsidRPr="00830530">
        <w:rPr>
          <w:rFonts w:cs="Arial"/>
          <w:szCs w:val="24"/>
        </w:rPr>
        <w:t xml:space="preserve"> An individual, who is eligible to have an insurance agency as per Agents' Rules 1972, and as per IRDA Regulations in this regard, will be allowed to be a supervised agent of the CLIA.</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7) Area of operation:</w:t>
      </w:r>
      <w:r w:rsidRPr="00830530">
        <w:rPr>
          <w:rFonts w:cs="Arial"/>
          <w:szCs w:val="24"/>
        </w:rPr>
        <w:t xml:space="preserve"> The CLIA will be allowed to recommend names of candidates suitable for appointment as agents and to supervise them thereafter within the geographical area of </w:t>
      </w:r>
      <w:r w:rsidRPr="00830530">
        <w:rPr>
          <w:rFonts w:cs="Arial"/>
          <w:szCs w:val="24"/>
        </w:rPr>
        <w:lastRenderedPageBreak/>
        <w:t>operation of the Division. The agents supervised by him, will be allowed to procure and place business in any Branch of the Division.</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The CLIA will not be entitled to benefits and incentives as per 11 below for business placed by the supervised agent outside the area of operation of the CLIA.</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Under certain conditions, which will be clarified later, the area of operation may be extended.</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8) Training:</w:t>
      </w:r>
      <w:r w:rsidRPr="00830530">
        <w:rPr>
          <w:rFonts w:cs="Arial"/>
          <w:szCs w:val="24"/>
        </w:rPr>
        <w:t xml:space="preserve"> The selected CLIAs will be required to undertake training at ZTC or in any other institute specified by the Corporation from time to time.</w:t>
      </w:r>
    </w:p>
    <w:p w:rsidR="003D3E23" w:rsidRDefault="003D3E23" w:rsidP="003D3E23">
      <w:pPr>
        <w:pStyle w:val="NoSpacing"/>
        <w:rPr>
          <w:rFonts w:cs="Arial"/>
          <w:b/>
          <w:bCs/>
          <w:szCs w:val="24"/>
          <w:u w:val="single"/>
        </w:rPr>
      </w:pPr>
    </w:p>
    <w:p w:rsidR="003D3E23" w:rsidRPr="005C67B3" w:rsidRDefault="003D3E23" w:rsidP="003D3E23">
      <w:pPr>
        <w:pStyle w:val="NoSpacing"/>
        <w:rPr>
          <w:rFonts w:cs="Arial"/>
          <w:szCs w:val="24"/>
        </w:rPr>
      </w:pPr>
      <w:r w:rsidRPr="005C67B3">
        <w:rPr>
          <w:rFonts w:cs="Arial"/>
          <w:b/>
          <w:bCs/>
          <w:szCs w:val="24"/>
        </w:rPr>
        <w:t>(9) Accounting Instructions: These will be issued separately.</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10) IT related Instructions:</w:t>
      </w:r>
      <w:r w:rsidRPr="00830530">
        <w:rPr>
          <w:rFonts w:cs="Arial"/>
          <w:szCs w:val="24"/>
        </w:rPr>
        <w:t xml:space="preserve"> When the applicant has been declared eligible to be appointed as CLIA and after completing the necessary formalities as outlined in CO Circular ref: Mktg/ZD/18/2008 dated 12.04.2008, the details of the CLIA will be keyed into the module and a code number shall be allotted to the CLIA. The appointment letter to CLIA shall be thereafter generated through the module. The necessary Instructions regarding this will be issued shortly. Till such time it is put in place, a register in the following format should be maintained by Manager (CLIA). Instructions for allotment of code no. for CLIA will be sent separately.</w:t>
      </w:r>
    </w:p>
    <w:p w:rsidR="003D3E23" w:rsidRDefault="003D3E23" w:rsidP="003D3E23">
      <w:pPr>
        <w:pStyle w:val="NoSpacing"/>
        <w:rPr>
          <w:rFonts w:cs="Arial"/>
          <w:szCs w:val="24"/>
        </w:rPr>
      </w:pPr>
    </w:p>
    <w:tbl>
      <w:tblPr>
        <w:tblStyle w:val="TableGrid"/>
        <w:tblW w:w="0" w:type="auto"/>
        <w:tblLook w:val="04A0" w:firstRow="1" w:lastRow="0" w:firstColumn="1" w:lastColumn="0" w:noHBand="0" w:noVBand="1"/>
      </w:tblPr>
      <w:tblGrid>
        <w:gridCol w:w="1456"/>
        <w:gridCol w:w="1456"/>
        <w:gridCol w:w="1456"/>
        <w:gridCol w:w="1456"/>
        <w:gridCol w:w="1457"/>
        <w:gridCol w:w="1457"/>
        <w:gridCol w:w="1457"/>
      </w:tblGrid>
      <w:tr w:rsidR="003D3E23" w:rsidTr="00636774">
        <w:tc>
          <w:tcPr>
            <w:tcW w:w="1456" w:type="dxa"/>
          </w:tcPr>
          <w:p w:rsidR="003D3E23" w:rsidRDefault="003D3E23" w:rsidP="00636774">
            <w:pPr>
              <w:pStyle w:val="NoSpacing"/>
              <w:rPr>
                <w:rFonts w:cs="Arial"/>
                <w:szCs w:val="24"/>
              </w:rPr>
            </w:pPr>
            <w:r>
              <w:rPr>
                <w:rFonts w:cs="Arial"/>
                <w:szCs w:val="24"/>
              </w:rPr>
              <w:t>Sr.</w:t>
            </w:r>
          </w:p>
        </w:tc>
        <w:tc>
          <w:tcPr>
            <w:tcW w:w="1456" w:type="dxa"/>
          </w:tcPr>
          <w:p w:rsidR="003D3E23" w:rsidRDefault="003D3E23" w:rsidP="00636774">
            <w:pPr>
              <w:pStyle w:val="NoSpacing"/>
              <w:rPr>
                <w:rFonts w:cs="Arial"/>
                <w:szCs w:val="24"/>
              </w:rPr>
            </w:pPr>
            <w:r>
              <w:rPr>
                <w:rFonts w:cs="Arial"/>
                <w:szCs w:val="24"/>
              </w:rPr>
              <w:t>Date of application</w:t>
            </w:r>
          </w:p>
        </w:tc>
        <w:tc>
          <w:tcPr>
            <w:tcW w:w="1456" w:type="dxa"/>
          </w:tcPr>
          <w:p w:rsidR="003D3E23" w:rsidRDefault="003D3E23" w:rsidP="00636774">
            <w:pPr>
              <w:pStyle w:val="NoSpacing"/>
              <w:rPr>
                <w:rFonts w:cs="Arial"/>
                <w:szCs w:val="24"/>
              </w:rPr>
            </w:pPr>
            <w:r>
              <w:rPr>
                <w:rFonts w:cs="Arial"/>
                <w:szCs w:val="24"/>
              </w:rPr>
              <w:t>Name of CLIA</w:t>
            </w:r>
          </w:p>
        </w:tc>
        <w:tc>
          <w:tcPr>
            <w:tcW w:w="1456" w:type="dxa"/>
          </w:tcPr>
          <w:p w:rsidR="003D3E23" w:rsidRDefault="003D3E23" w:rsidP="00636774">
            <w:pPr>
              <w:pStyle w:val="NoSpacing"/>
              <w:rPr>
                <w:rFonts w:cs="Arial"/>
                <w:szCs w:val="24"/>
              </w:rPr>
            </w:pPr>
            <w:r>
              <w:rPr>
                <w:rFonts w:cs="Arial"/>
                <w:szCs w:val="24"/>
              </w:rPr>
              <w:t>Name of the Branch</w:t>
            </w:r>
          </w:p>
        </w:tc>
        <w:tc>
          <w:tcPr>
            <w:tcW w:w="1457" w:type="dxa"/>
          </w:tcPr>
          <w:p w:rsidR="003D3E23" w:rsidRDefault="003D3E23" w:rsidP="00636774">
            <w:pPr>
              <w:pStyle w:val="NoSpacing"/>
              <w:rPr>
                <w:rFonts w:cs="Arial"/>
                <w:szCs w:val="24"/>
              </w:rPr>
            </w:pPr>
            <w:r>
              <w:rPr>
                <w:rFonts w:cs="Arial"/>
                <w:szCs w:val="24"/>
              </w:rPr>
              <w:t>Agent Code No.</w:t>
            </w:r>
          </w:p>
        </w:tc>
        <w:tc>
          <w:tcPr>
            <w:tcW w:w="1457" w:type="dxa"/>
          </w:tcPr>
          <w:p w:rsidR="003D3E23" w:rsidRDefault="003D3E23" w:rsidP="00636774">
            <w:pPr>
              <w:pStyle w:val="NoSpacing"/>
              <w:rPr>
                <w:rFonts w:cs="Arial"/>
                <w:szCs w:val="24"/>
              </w:rPr>
            </w:pPr>
            <w:r>
              <w:rPr>
                <w:rFonts w:cs="Arial"/>
                <w:szCs w:val="24"/>
              </w:rPr>
              <w:t>CLIA’s Code No.</w:t>
            </w:r>
          </w:p>
        </w:tc>
        <w:tc>
          <w:tcPr>
            <w:tcW w:w="1457" w:type="dxa"/>
          </w:tcPr>
          <w:p w:rsidR="003D3E23" w:rsidRDefault="003D3E23" w:rsidP="00636774">
            <w:pPr>
              <w:pStyle w:val="NoSpacing"/>
              <w:rPr>
                <w:rFonts w:cs="Arial"/>
                <w:szCs w:val="24"/>
              </w:rPr>
            </w:pPr>
            <w:r>
              <w:rPr>
                <w:rFonts w:cs="Arial"/>
                <w:szCs w:val="24"/>
              </w:rPr>
              <w:t>Remarks</w:t>
            </w:r>
          </w:p>
        </w:tc>
      </w:tr>
      <w:tr w:rsidR="003D3E23" w:rsidTr="00636774">
        <w:tc>
          <w:tcPr>
            <w:tcW w:w="1456" w:type="dxa"/>
          </w:tcPr>
          <w:p w:rsidR="003D3E23" w:rsidRDefault="003D3E23" w:rsidP="00636774">
            <w:pPr>
              <w:pStyle w:val="NoSpacing"/>
              <w:rPr>
                <w:rFonts w:cs="Arial"/>
                <w:szCs w:val="24"/>
              </w:rPr>
            </w:pPr>
          </w:p>
        </w:tc>
        <w:tc>
          <w:tcPr>
            <w:tcW w:w="1456" w:type="dxa"/>
          </w:tcPr>
          <w:p w:rsidR="003D3E23" w:rsidRDefault="003D3E23" w:rsidP="00636774">
            <w:pPr>
              <w:pStyle w:val="NoSpacing"/>
              <w:rPr>
                <w:rFonts w:cs="Arial"/>
                <w:szCs w:val="24"/>
              </w:rPr>
            </w:pPr>
          </w:p>
        </w:tc>
        <w:tc>
          <w:tcPr>
            <w:tcW w:w="1456" w:type="dxa"/>
          </w:tcPr>
          <w:p w:rsidR="003D3E23" w:rsidRDefault="003D3E23" w:rsidP="00636774">
            <w:pPr>
              <w:pStyle w:val="NoSpacing"/>
              <w:rPr>
                <w:rFonts w:cs="Arial"/>
                <w:szCs w:val="24"/>
              </w:rPr>
            </w:pPr>
          </w:p>
        </w:tc>
        <w:tc>
          <w:tcPr>
            <w:tcW w:w="1456" w:type="dxa"/>
          </w:tcPr>
          <w:p w:rsidR="003D3E23" w:rsidRDefault="003D3E23" w:rsidP="00636774">
            <w:pPr>
              <w:pStyle w:val="NoSpacing"/>
              <w:rPr>
                <w:rFonts w:cs="Arial"/>
                <w:szCs w:val="24"/>
              </w:rPr>
            </w:pPr>
          </w:p>
        </w:tc>
        <w:tc>
          <w:tcPr>
            <w:tcW w:w="1457" w:type="dxa"/>
          </w:tcPr>
          <w:p w:rsidR="003D3E23" w:rsidRDefault="003D3E23" w:rsidP="00636774">
            <w:pPr>
              <w:pStyle w:val="NoSpacing"/>
              <w:rPr>
                <w:rFonts w:cs="Arial"/>
                <w:szCs w:val="24"/>
              </w:rPr>
            </w:pPr>
          </w:p>
        </w:tc>
        <w:tc>
          <w:tcPr>
            <w:tcW w:w="1457" w:type="dxa"/>
          </w:tcPr>
          <w:p w:rsidR="003D3E23" w:rsidRDefault="003D3E23" w:rsidP="00636774">
            <w:pPr>
              <w:pStyle w:val="NoSpacing"/>
              <w:rPr>
                <w:rFonts w:cs="Arial"/>
                <w:szCs w:val="24"/>
              </w:rPr>
            </w:pPr>
          </w:p>
        </w:tc>
        <w:tc>
          <w:tcPr>
            <w:tcW w:w="1457" w:type="dxa"/>
          </w:tcPr>
          <w:p w:rsidR="003D3E23" w:rsidRDefault="003D3E23" w:rsidP="00636774">
            <w:pPr>
              <w:pStyle w:val="NoSpacing"/>
              <w:rPr>
                <w:rFonts w:cs="Arial"/>
                <w:szCs w:val="24"/>
              </w:rPr>
            </w:pPr>
          </w:p>
        </w:tc>
      </w:tr>
    </w:tbl>
    <w:p w:rsidR="003D3E23" w:rsidRDefault="003D3E23" w:rsidP="003D3E23">
      <w:pPr>
        <w:pStyle w:val="NoSpacing"/>
        <w:rPr>
          <w:rFonts w:cs="Arial"/>
          <w:szCs w:val="24"/>
        </w:rPr>
      </w:pP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 xml:space="preserve"> (11) Benefits and Incentives – Rules and Illustrations: The CLIA shall be</w:t>
      </w:r>
      <w:r>
        <w:rPr>
          <w:rFonts w:cs="Arial"/>
          <w:szCs w:val="24"/>
        </w:rPr>
        <w:t xml:space="preserve"> </w:t>
      </w:r>
      <w:r w:rsidRPr="00830530">
        <w:rPr>
          <w:rFonts w:cs="Arial"/>
          <w:szCs w:val="24"/>
        </w:rPr>
        <w:t>entitled for the following 6 benefits:</w:t>
      </w:r>
    </w:p>
    <w:p w:rsidR="003D3E23" w:rsidRDefault="003D3E23" w:rsidP="003D3E23">
      <w:pPr>
        <w:pStyle w:val="NoSpacing"/>
        <w:ind w:left="720"/>
        <w:rPr>
          <w:rFonts w:cs="Arial"/>
          <w:szCs w:val="24"/>
        </w:rPr>
      </w:pPr>
      <w:r w:rsidRPr="00830530">
        <w:rPr>
          <w:rFonts w:cs="Arial"/>
          <w:szCs w:val="24"/>
        </w:rPr>
        <w:t xml:space="preserve">1. Activisation allowance </w:t>
      </w:r>
    </w:p>
    <w:p w:rsidR="003D3E23" w:rsidRDefault="003D3E23" w:rsidP="003D3E23">
      <w:pPr>
        <w:pStyle w:val="NoSpacing"/>
        <w:ind w:left="720"/>
        <w:rPr>
          <w:rFonts w:cs="Arial"/>
          <w:szCs w:val="24"/>
        </w:rPr>
      </w:pPr>
      <w:r w:rsidRPr="00830530">
        <w:rPr>
          <w:rFonts w:cs="Arial"/>
          <w:szCs w:val="24"/>
        </w:rPr>
        <w:t xml:space="preserve">2. Training allowance </w:t>
      </w:r>
    </w:p>
    <w:p w:rsidR="003D3E23" w:rsidRDefault="003D3E23" w:rsidP="003D3E23">
      <w:pPr>
        <w:pStyle w:val="NoSpacing"/>
        <w:ind w:left="720"/>
        <w:rPr>
          <w:rFonts w:cs="Arial"/>
          <w:szCs w:val="24"/>
        </w:rPr>
      </w:pPr>
      <w:r w:rsidRPr="00830530">
        <w:rPr>
          <w:rFonts w:cs="Arial"/>
          <w:szCs w:val="24"/>
        </w:rPr>
        <w:t xml:space="preserve">3. Productivity Linked allowance </w:t>
      </w:r>
    </w:p>
    <w:p w:rsidR="003D3E23" w:rsidRDefault="003D3E23" w:rsidP="003D3E23">
      <w:pPr>
        <w:pStyle w:val="NoSpacing"/>
        <w:ind w:left="720"/>
        <w:rPr>
          <w:rFonts w:cs="Arial"/>
          <w:szCs w:val="24"/>
        </w:rPr>
      </w:pPr>
      <w:r w:rsidRPr="00830530">
        <w:rPr>
          <w:rFonts w:cs="Arial"/>
          <w:szCs w:val="24"/>
        </w:rPr>
        <w:t xml:space="preserve">4. Mentorship allowance </w:t>
      </w:r>
    </w:p>
    <w:p w:rsidR="003D3E23" w:rsidRDefault="003D3E23" w:rsidP="003D3E23">
      <w:pPr>
        <w:pStyle w:val="NoSpacing"/>
        <w:ind w:left="720"/>
        <w:rPr>
          <w:rFonts w:cs="Arial"/>
          <w:szCs w:val="24"/>
        </w:rPr>
      </w:pPr>
      <w:r w:rsidRPr="00830530">
        <w:rPr>
          <w:rFonts w:cs="Arial"/>
          <w:szCs w:val="24"/>
        </w:rPr>
        <w:t xml:space="preserve">5. Allowance for MDRT/COT/TOT </w:t>
      </w:r>
    </w:p>
    <w:p w:rsidR="003D3E23" w:rsidRDefault="003D3E23" w:rsidP="003D3E23">
      <w:pPr>
        <w:pStyle w:val="NoSpacing"/>
        <w:ind w:left="720"/>
        <w:rPr>
          <w:rFonts w:cs="Arial"/>
          <w:szCs w:val="24"/>
        </w:rPr>
      </w:pPr>
      <w:r w:rsidRPr="00830530">
        <w:rPr>
          <w:rFonts w:cs="Arial"/>
          <w:szCs w:val="24"/>
        </w:rPr>
        <w:t>6. Allowance for club membership</w:t>
      </w:r>
    </w:p>
    <w:p w:rsidR="003D3E23" w:rsidRPr="00830530"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The above allowances shall be payable as stipulated in Circular No. Mktg/ZD/18/2008 DATED 12.04.2008.</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Before making the payment care should be taken that the policies are not cancelled in the cooling off period and that the FYP paid through cheque has not been dishonoured.</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The Activisation allowance will be payable when a proposal, other than that on his own life, is completed. The other allowances will be payable as soon as the minimum stipulation of 5 supervised agents, bringing in a FYP of Rs.1.5 lac each and a total FYP of Rs. 7.5 lacs for the year 2008-09 or as applicable as per the</w:t>
      </w:r>
      <w:r>
        <w:rPr>
          <w:rFonts w:cs="Arial"/>
          <w:szCs w:val="24"/>
        </w:rPr>
        <w:t xml:space="preserve"> escala</w:t>
      </w:r>
      <w:r w:rsidRPr="00830530">
        <w:rPr>
          <w:rFonts w:cs="Arial"/>
          <w:szCs w:val="24"/>
        </w:rPr>
        <w:t>tion clause in circular ref. Mktg/ZD/18/2008 dated 12.04.2008, is fulfilled. The activisation allowance shall be payable after each of the agent of the CLIA is activised.</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5C67B3">
        <w:rPr>
          <w:rFonts w:cs="Arial"/>
          <w:b/>
          <w:bCs/>
          <w:szCs w:val="24"/>
        </w:rPr>
        <w:t>Allowance for Club Membership:</w:t>
      </w:r>
      <w:r w:rsidRPr="00830530">
        <w:rPr>
          <w:rFonts w:cs="Arial"/>
          <w:szCs w:val="24"/>
        </w:rPr>
        <w:t xml:space="preserve"> This allowance shall be payable at the rates detailed in Central Office circular under reference on the agent attaining club membership provided during the Review year the stipulated condition of 5 agents and FYP is satisfied. If the supervised </w:t>
      </w:r>
      <w:r w:rsidRPr="00830530">
        <w:rPr>
          <w:rFonts w:cs="Arial"/>
          <w:szCs w:val="24"/>
        </w:rPr>
        <w:lastRenderedPageBreak/>
        <w:t>agent of the CLIA continues his club membership in the same club in the next Review year also then 50% of the amount as applicable shall be paid to him. If the supervised agent of the CLIA moves to higher club in the second review year then the amount applicable to the club to which he has moved shall be paid. If the supervised agent of the CLIA moves to a lower club in the second Review year then 50% of the amount applicable to the club to which he has moved shall be paid.</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Example: A supervised agent becomes a DM's club member. Then the CLIA would get Rs.20000/-. In the next year if the same supervised agent becomes ZM's Club Member, the amount applicable for ZM's Club i.e., Rs.30000/- shall be paid. If the supervised agent moves to BM's Club member then the amount payable would be Rs.5000/-. If the supervised agent continues to be a DM's Club member, the CLIA shall get Rs.10000/-.</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255970">
        <w:rPr>
          <w:rFonts w:cs="Arial"/>
          <w:b/>
          <w:bCs/>
          <w:szCs w:val="24"/>
        </w:rPr>
        <w:t>12. Re-appointment of terminated agents:</w:t>
      </w:r>
      <w:r w:rsidRPr="00830530">
        <w:rPr>
          <w:rFonts w:cs="Arial"/>
          <w:szCs w:val="24"/>
        </w:rPr>
        <w:t xml:space="preserve"> A terminated agent who was earlier attached to any Development Officer/CLIA prior to his termination, on reappointment, may be attached to another CLIA who has motivated him for reappointment only if a period of 3 years has elapsed from the date of termination of</w:t>
      </w:r>
      <w:r>
        <w:rPr>
          <w:rFonts w:cs="Arial"/>
          <w:szCs w:val="24"/>
        </w:rPr>
        <w:t xml:space="preserve"> </w:t>
      </w:r>
      <w:r w:rsidRPr="00830530">
        <w:rPr>
          <w:rFonts w:cs="Arial"/>
          <w:szCs w:val="24"/>
        </w:rPr>
        <w:t>the agent. A terminated agent who was earlier attached to a CLIA will be reappointed under the same CLIA only within three years from the date of termination of the agent.</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255970">
        <w:rPr>
          <w:rFonts w:cs="Arial"/>
          <w:b/>
          <w:bCs/>
          <w:szCs w:val="24"/>
        </w:rPr>
        <w:t>13. Escalation Clause:</w:t>
      </w:r>
      <w:r w:rsidRPr="00830530">
        <w:rPr>
          <w:rFonts w:cs="Arial"/>
          <w:szCs w:val="24"/>
        </w:rPr>
        <w:t xml:space="preserve"> As per the Escalation Clause, a CLIA joining at any time during the financial year 2008-09 shall be required to bring in a minimum FYP of Rs. Seven Lacs fifty thousand from his supervised agents during his FYP. In the subsequent Review years the minimum FYP shall be as per the Escalation clause contained in the CO Circular ref: Mktg/ZD/18/2008 dated 12.04.2008 and as amended from time to time. A CLIA joining at any time during the financial year 2009-2010 shall be required to bring in a minimum FYP of Rs. Eight Lacs twenty five thousand from his supervised agents during his First Review year. In the subsequent Review years the minimum FYP shall be as per the Escalation clause contained in the Co Circular ref: Mktg/ZD/18/2008 dated 12.04.2008 and as amended from time to time</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Example: If an agent is appointed as a CLIA in June 2008, then he shall bring in a minimum FYP of Rs. Seven Lacs fifty thousand from his supervised agents during his First Review Year. If an agent becomes a CLIA on 31.03.2009, then also he shall bring in a minimum FYP of Rs. Seven Lacs fifty thousand from his supervised agents during his First Review Year. In the subsequent review years, he shall bring in minimum FYP as per table appended below:</w:t>
      </w:r>
    </w:p>
    <w:p w:rsidR="003D3E23" w:rsidRDefault="003D3E23" w:rsidP="003D3E23">
      <w:pPr>
        <w:pStyle w:val="NoSpacing"/>
        <w:rPr>
          <w:rFonts w:cs="Arial"/>
          <w:szCs w:val="24"/>
        </w:rPr>
      </w:pPr>
    </w:p>
    <w:tbl>
      <w:tblPr>
        <w:tblStyle w:val="TableGrid"/>
        <w:tblW w:w="0" w:type="auto"/>
        <w:tblLook w:val="04A0" w:firstRow="1" w:lastRow="0" w:firstColumn="1" w:lastColumn="0" w:noHBand="0" w:noVBand="1"/>
      </w:tblPr>
      <w:tblGrid>
        <w:gridCol w:w="3823"/>
        <w:gridCol w:w="6372"/>
      </w:tblGrid>
      <w:tr w:rsidR="003D3E23" w:rsidTr="00636774">
        <w:tc>
          <w:tcPr>
            <w:tcW w:w="3823" w:type="dxa"/>
          </w:tcPr>
          <w:p w:rsidR="003D3E23" w:rsidRDefault="003D3E23" w:rsidP="00636774">
            <w:pPr>
              <w:pStyle w:val="NoSpacing"/>
              <w:rPr>
                <w:rFonts w:cs="Arial"/>
                <w:szCs w:val="24"/>
              </w:rPr>
            </w:pPr>
            <w:r>
              <w:rPr>
                <w:rFonts w:cs="Arial"/>
                <w:szCs w:val="24"/>
              </w:rPr>
              <w:t>Review Year</w:t>
            </w:r>
          </w:p>
        </w:tc>
        <w:tc>
          <w:tcPr>
            <w:tcW w:w="6372" w:type="dxa"/>
          </w:tcPr>
          <w:p w:rsidR="003D3E23" w:rsidRDefault="003D3E23" w:rsidP="00636774">
            <w:pPr>
              <w:pStyle w:val="NoSpacing"/>
              <w:rPr>
                <w:rFonts w:cs="Arial"/>
                <w:szCs w:val="24"/>
              </w:rPr>
            </w:pPr>
            <w:r>
              <w:rPr>
                <w:rFonts w:cs="Arial"/>
                <w:szCs w:val="24"/>
              </w:rPr>
              <w:t>Minimum FYP Required to be brought in by CLIA</w:t>
            </w:r>
          </w:p>
        </w:tc>
      </w:tr>
      <w:tr w:rsidR="003D3E23" w:rsidTr="00636774">
        <w:tc>
          <w:tcPr>
            <w:tcW w:w="3823" w:type="dxa"/>
          </w:tcPr>
          <w:p w:rsidR="003D3E23" w:rsidRDefault="003D3E23" w:rsidP="00636774">
            <w:pPr>
              <w:pStyle w:val="NoSpacing"/>
              <w:rPr>
                <w:rFonts w:cs="Arial"/>
                <w:szCs w:val="24"/>
              </w:rPr>
            </w:pPr>
            <w:r>
              <w:rPr>
                <w:rFonts w:cs="Arial"/>
                <w:szCs w:val="24"/>
              </w:rPr>
              <w:t>FYP</w:t>
            </w:r>
          </w:p>
        </w:tc>
        <w:tc>
          <w:tcPr>
            <w:tcW w:w="6372" w:type="dxa"/>
          </w:tcPr>
          <w:p w:rsidR="003D3E23" w:rsidRDefault="003D3E23" w:rsidP="00636774">
            <w:pPr>
              <w:pStyle w:val="NoSpacing"/>
              <w:rPr>
                <w:rFonts w:cs="Arial"/>
                <w:szCs w:val="24"/>
              </w:rPr>
            </w:pPr>
            <w:r>
              <w:rPr>
                <w:rFonts w:cs="Arial"/>
                <w:szCs w:val="24"/>
              </w:rPr>
              <w:t>Rs. 7,50,000</w:t>
            </w:r>
          </w:p>
        </w:tc>
      </w:tr>
      <w:tr w:rsidR="003D3E23" w:rsidTr="00636774">
        <w:tc>
          <w:tcPr>
            <w:tcW w:w="3823" w:type="dxa"/>
          </w:tcPr>
          <w:p w:rsidR="003D3E23" w:rsidRDefault="003D3E23" w:rsidP="00636774">
            <w:pPr>
              <w:pStyle w:val="NoSpacing"/>
              <w:rPr>
                <w:rFonts w:cs="Arial"/>
                <w:szCs w:val="24"/>
              </w:rPr>
            </w:pPr>
            <w:r>
              <w:rPr>
                <w:rFonts w:cs="Arial"/>
                <w:szCs w:val="24"/>
              </w:rPr>
              <w:t>Second Review Year</w:t>
            </w:r>
          </w:p>
        </w:tc>
        <w:tc>
          <w:tcPr>
            <w:tcW w:w="6372" w:type="dxa"/>
          </w:tcPr>
          <w:p w:rsidR="003D3E23" w:rsidRDefault="003D3E23" w:rsidP="00636774">
            <w:pPr>
              <w:pStyle w:val="NoSpacing"/>
              <w:rPr>
                <w:rFonts w:cs="Arial"/>
                <w:szCs w:val="24"/>
              </w:rPr>
            </w:pPr>
            <w:r>
              <w:rPr>
                <w:rFonts w:cs="Arial"/>
                <w:szCs w:val="24"/>
              </w:rPr>
              <w:t>Rs. 8.25,000</w:t>
            </w:r>
          </w:p>
        </w:tc>
      </w:tr>
      <w:tr w:rsidR="003D3E23" w:rsidTr="00636774">
        <w:tc>
          <w:tcPr>
            <w:tcW w:w="3823" w:type="dxa"/>
          </w:tcPr>
          <w:p w:rsidR="003D3E23" w:rsidRDefault="003D3E23" w:rsidP="00636774">
            <w:pPr>
              <w:pStyle w:val="NoSpacing"/>
              <w:rPr>
                <w:rFonts w:cs="Arial"/>
                <w:szCs w:val="24"/>
              </w:rPr>
            </w:pPr>
            <w:r>
              <w:rPr>
                <w:rFonts w:cs="Arial"/>
                <w:szCs w:val="24"/>
              </w:rPr>
              <w:t>Third Review Year</w:t>
            </w:r>
          </w:p>
        </w:tc>
        <w:tc>
          <w:tcPr>
            <w:tcW w:w="6372" w:type="dxa"/>
          </w:tcPr>
          <w:p w:rsidR="003D3E23" w:rsidRDefault="003D3E23" w:rsidP="00636774">
            <w:pPr>
              <w:pStyle w:val="NoSpacing"/>
              <w:rPr>
                <w:rFonts w:cs="Arial"/>
                <w:szCs w:val="24"/>
              </w:rPr>
            </w:pPr>
            <w:r>
              <w:rPr>
                <w:rFonts w:cs="Arial"/>
                <w:szCs w:val="24"/>
              </w:rPr>
              <w:t>Rs.9,00,000</w:t>
            </w:r>
          </w:p>
        </w:tc>
      </w:tr>
      <w:tr w:rsidR="003D3E23" w:rsidTr="00636774">
        <w:tc>
          <w:tcPr>
            <w:tcW w:w="3823" w:type="dxa"/>
          </w:tcPr>
          <w:p w:rsidR="003D3E23" w:rsidRDefault="003D3E23" w:rsidP="00636774">
            <w:pPr>
              <w:pStyle w:val="NoSpacing"/>
              <w:rPr>
                <w:rFonts w:cs="Arial"/>
                <w:szCs w:val="24"/>
              </w:rPr>
            </w:pPr>
            <w:r>
              <w:rPr>
                <w:rFonts w:cs="Arial"/>
                <w:szCs w:val="24"/>
              </w:rPr>
              <w:t>Fourth Review Year</w:t>
            </w:r>
          </w:p>
        </w:tc>
        <w:tc>
          <w:tcPr>
            <w:tcW w:w="6372" w:type="dxa"/>
          </w:tcPr>
          <w:p w:rsidR="003D3E23" w:rsidRDefault="003D3E23" w:rsidP="00636774">
            <w:pPr>
              <w:pStyle w:val="NoSpacing"/>
              <w:rPr>
                <w:rFonts w:cs="Arial"/>
                <w:szCs w:val="24"/>
              </w:rPr>
            </w:pPr>
            <w:r>
              <w:rPr>
                <w:rFonts w:cs="Arial"/>
                <w:szCs w:val="24"/>
              </w:rPr>
              <w:t>Rs.9,75,000</w:t>
            </w:r>
          </w:p>
        </w:tc>
      </w:tr>
      <w:tr w:rsidR="003D3E23" w:rsidTr="00636774">
        <w:tc>
          <w:tcPr>
            <w:tcW w:w="3823" w:type="dxa"/>
          </w:tcPr>
          <w:p w:rsidR="003D3E23" w:rsidRDefault="003D3E23" w:rsidP="00636774">
            <w:pPr>
              <w:pStyle w:val="NoSpacing"/>
              <w:rPr>
                <w:rFonts w:cs="Arial"/>
                <w:szCs w:val="24"/>
              </w:rPr>
            </w:pPr>
            <w:r>
              <w:rPr>
                <w:rFonts w:cs="Arial"/>
                <w:szCs w:val="24"/>
              </w:rPr>
              <w:t>Fifth Review Year</w:t>
            </w:r>
          </w:p>
        </w:tc>
        <w:tc>
          <w:tcPr>
            <w:tcW w:w="6372" w:type="dxa"/>
          </w:tcPr>
          <w:p w:rsidR="003D3E23" w:rsidRDefault="003D3E23" w:rsidP="00636774">
            <w:pPr>
              <w:pStyle w:val="NoSpacing"/>
              <w:rPr>
                <w:rFonts w:cs="Arial"/>
                <w:szCs w:val="24"/>
              </w:rPr>
            </w:pPr>
            <w:r>
              <w:rPr>
                <w:rFonts w:cs="Arial"/>
                <w:szCs w:val="24"/>
              </w:rPr>
              <w:t>Rs.10,50,000</w:t>
            </w:r>
          </w:p>
        </w:tc>
      </w:tr>
    </w:tbl>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However an agent who is appointed as a CLIA on 01.04.2009 shall be required to bring in a minimum FYP of Rs. Eight Lacs twenty five thousand from his supervised agents though this is First Year. In the subsequent review years, he shall bring in minimum FYP as per table appended below:</w:t>
      </w:r>
    </w:p>
    <w:p w:rsidR="003D3E23" w:rsidRDefault="003D3E23" w:rsidP="003D3E23">
      <w:pPr>
        <w:pStyle w:val="NoSpacing"/>
        <w:rPr>
          <w:rFonts w:cs="Arial"/>
          <w:szCs w:val="24"/>
        </w:rPr>
      </w:pPr>
    </w:p>
    <w:tbl>
      <w:tblPr>
        <w:tblStyle w:val="TableGrid"/>
        <w:tblW w:w="0" w:type="auto"/>
        <w:tblLook w:val="04A0" w:firstRow="1" w:lastRow="0" w:firstColumn="1" w:lastColumn="0" w:noHBand="0" w:noVBand="1"/>
      </w:tblPr>
      <w:tblGrid>
        <w:gridCol w:w="3823"/>
        <w:gridCol w:w="6372"/>
      </w:tblGrid>
      <w:tr w:rsidR="003D3E23" w:rsidTr="00636774">
        <w:tc>
          <w:tcPr>
            <w:tcW w:w="3823" w:type="dxa"/>
          </w:tcPr>
          <w:p w:rsidR="003D3E23" w:rsidRDefault="003D3E23" w:rsidP="00636774">
            <w:pPr>
              <w:pStyle w:val="NoSpacing"/>
              <w:rPr>
                <w:rFonts w:cs="Arial"/>
                <w:szCs w:val="24"/>
              </w:rPr>
            </w:pPr>
            <w:r>
              <w:rPr>
                <w:rFonts w:cs="Arial"/>
                <w:szCs w:val="24"/>
              </w:rPr>
              <w:t>Review Year</w:t>
            </w:r>
          </w:p>
        </w:tc>
        <w:tc>
          <w:tcPr>
            <w:tcW w:w="6372" w:type="dxa"/>
          </w:tcPr>
          <w:p w:rsidR="003D3E23" w:rsidRDefault="003D3E23" w:rsidP="00636774">
            <w:pPr>
              <w:pStyle w:val="NoSpacing"/>
              <w:rPr>
                <w:rFonts w:cs="Arial"/>
                <w:szCs w:val="24"/>
              </w:rPr>
            </w:pPr>
            <w:r>
              <w:rPr>
                <w:rFonts w:cs="Arial"/>
                <w:szCs w:val="24"/>
              </w:rPr>
              <w:t>Minimum FYP Required to be brought in by CLIA</w:t>
            </w:r>
          </w:p>
        </w:tc>
      </w:tr>
      <w:tr w:rsidR="003D3E23" w:rsidTr="00636774">
        <w:tc>
          <w:tcPr>
            <w:tcW w:w="3823" w:type="dxa"/>
          </w:tcPr>
          <w:p w:rsidR="003D3E23" w:rsidRDefault="003D3E23" w:rsidP="00636774">
            <w:pPr>
              <w:pStyle w:val="NoSpacing"/>
              <w:rPr>
                <w:rFonts w:cs="Arial"/>
                <w:szCs w:val="24"/>
              </w:rPr>
            </w:pPr>
            <w:r>
              <w:rPr>
                <w:rFonts w:cs="Arial"/>
                <w:szCs w:val="24"/>
              </w:rPr>
              <w:t>FYP</w:t>
            </w:r>
          </w:p>
        </w:tc>
        <w:tc>
          <w:tcPr>
            <w:tcW w:w="6372" w:type="dxa"/>
          </w:tcPr>
          <w:p w:rsidR="003D3E23" w:rsidRDefault="003D3E23" w:rsidP="00636774">
            <w:pPr>
              <w:pStyle w:val="NoSpacing"/>
              <w:rPr>
                <w:rFonts w:cs="Arial"/>
                <w:szCs w:val="24"/>
              </w:rPr>
            </w:pPr>
            <w:r>
              <w:rPr>
                <w:rFonts w:cs="Arial"/>
                <w:szCs w:val="24"/>
              </w:rPr>
              <w:t>Rs. 8,25,000</w:t>
            </w:r>
          </w:p>
        </w:tc>
      </w:tr>
      <w:tr w:rsidR="003D3E23" w:rsidTr="00636774">
        <w:tc>
          <w:tcPr>
            <w:tcW w:w="3823" w:type="dxa"/>
          </w:tcPr>
          <w:p w:rsidR="003D3E23" w:rsidRDefault="003D3E23" w:rsidP="00636774">
            <w:pPr>
              <w:pStyle w:val="NoSpacing"/>
              <w:rPr>
                <w:rFonts w:cs="Arial"/>
                <w:szCs w:val="24"/>
              </w:rPr>
            </w:pPr>
            <w:r>
              <w:rPr>
                <w:rFonts w:cs="Arial"/>
                <w:szCs w:val="24"/>
              </w:rPr>
              <w:t>Second Review Year</w:t>
            </w:r>
          </w:p>
        </w:tc>
        <w:tc>
          <w:tcPr>
            <w:tcW w:w="6372" w:type="dxa"/>
          </w:tcPr>
          <w:p w:rsidR="003D3E23" w:rsidRDefault="003D3E23" w:rsidP="00636774">
            <w:pPr>
              <w:pStyle w:val="NoSpacing"/>
              <w:rPr>
                <w:rFonts w:cs="Arial"/>
                <w:szCs w:val="24"/>
              </w:rPr>
            </w:pPr>
            <w:r>
              <w:rPr>
                <w:rFonts w:cs="Arial"/>
                <w:szCs w:val="24"/>
              </w:rPr>
              <w:t>Rs. 9,00,000</w:t>
            </w:r>
          </w:p>
        </w:tc>
      </w:tr>
      <w:tr w:rsidR="003D3E23" w:rsidTr="00636774">
        <w:tc>
          <w:tcPr>
            <w:tcW w:w="3823" w:type="dxa"/>
          </w:tcPr>
          <w:p w:rsidR="003D3E23" w:rsidRDefault="003D3E23" w:rsidP="00636774">
            <w:pPr>
              <w:pStyle w:val="NoSpacing"/>
              <w:rPr>
                <w:rFonts w:cs="Arial"/>
                <w:szCs w:val="24"/>
              </w:rPr>
            </w:pPr>
            <w:r>
              <w:rPr>
                <w:rFonts w:cs="Arial"/>
                <w:szCs w:val="24"/>
              </w:rPr>
              <w:lastRenderedPageBreak/>
              <w:t>Third Review Year</w:t>
            </w:r>
          </w:p>
        </w:tc>
        <w:tc>
          <w:tcPr>
            <w:tcW w:w="6372" w:type="dxa"/>
          </w:tcPr>
          <w:p w:rsidR="003D3E23" w:rsidRDefault="003D3E23" w:rsidP="00636774">
            <w:pPr>
              <w:pStyle w:val="NoSpacing"/>
              <w:rPr>
                <w:rFonts w:cs="Arial"/>
                <w:szCs w:val="24"/>
              </w:rPr>
            </w:pPr>
            <w:r>
              <w:rPr>
                <w:rFonts w:cs="Arial"/>
                <w:szCs w:val="24"/>
              </w:rPr>
              <w:t>Rs.9,75,000</w:t>
            </w:r>
          </w:p>
        </w:tc>
      </w:tr>
      <w:tr w:rsidR="003D3E23" w:rsidTr="00636774">
        <w:tc>
          <w:tcPr>
            <w:tcW w:w="3823" w:type="dxa"/>
          </w:tcPr>
          <w:p w:rsidR="003D3E23" w:rsidRDefault="003D3E23" w:rsidP="00636774">
            <w:pPr>
              <w:pStyle w:val="NoSpacing"/>
              <w:rPr>
                <w:rFonts w:cs="Arial"/>
                <w:szCs w:val="24"/>
              </w:rPr>
            </w:pPr>
            <w:r>
              <w:rPr>
                <w:rFonts w:cs="Arial"/>
                <w:szCs w:val="24"/>
              </w:rPr>
              <w:t>Fourth Review Year</w:t>
            </w:r>
          </w:p>
        </w:tc>
        <w:tc>
          <w:tcPr>
            <w:tcW w:w="6372" w:type="dxa"/>
          </w:tcPr>
          <w:p w:rsidR="003D3E23" w:rsidRDefault="003D3E23" w:rsidP="00636774">
            <w:pPr>
              <w:pStyle w:val="NoSpacing"/>
              <w:rPr>
                <w:rFonts w:cs="Arial"/>
                <w:szCs w:val="24"/>
              </w:rPr>
            </w:pPr>
            <w:r>
              <w:rPr>
                <w:rFonts w:cs="Arial"/>
                <w:szCs w:val="24"/>
              </w:rPr>
              <w:t>Rs.10,50,000</w:t>
            </w:r>
          </w:p>
        </w:tc>
      </w:tr>
      <w:tr w:rsidR="003D3E23" w:rsidTr="00636774">
        <w:tc>
          <w:tcPr>
            <w:tcW w:w="3823" w:type="dxa"/>
          </w:tcPr>
          <w:p w:rsidR="003D3E23" w:rsidRDefault="003D3E23" w:rsidP="00636774">
            <w:pPr>
              <w:pStyle w:val="NoSpacing"/>
              <w:rPr>
                <w:rFonts w:cs="Arial"/>
                <w:szCs w:val="24"/>
              </w:rPr>
            </w:pPr>
            <w:r>
              <w:rPr>
                <w:rFonts w:cs="Arial"/>
                <w:szCs w:val="24"/>
              </w:rPr>
              <w:t>Fifth Review Year</w:t>
            </w:r>
          </w:p>
        </w:tc>
        <w:tc>
          <w:tcPr>
            <w:tcW w:w="6372" w:type="dxa"/>
          </w:tcPr>
          <w:p w:rsidR="003D3E23" w:rsidRDefault="003D3E23" w:rsidP="00636774">
            <w:pPr>
              <w:pStyle w:val="NoSpacing"/>
              <w:rPr>
                <w:rFonts w:cs="Arial"/>
                <w:szCs w:val="24"/>
              </w:rPr>
            </w:pPr>
            <w:r>
              <w:rPr>
                <w:rFonts w:cs="Arial"/>
                <w:szCs w:val="24"/>
              </w:rPr>
              <w:t>Rs.11,25,000</w:t>
            </w:r>
          </w:p>
        </w:tc>
      </w:tr>
    </w:tbl>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For clarification please note that a CLIA brings in say for example a FYP of Rs. Twelve Lacs from his supervised agents in the year 2008-09. In his next review year</w:t>
      </w:r>
      <w:r>
        <w:rPr>
          <w:rFonts w:cs="Arial"/>
          <w:szCs w:val="24"/>
        </w:rPr>
        <w:t xml:space="preserve"> 2009-</w:t>
      </w:r>
      <w:r w:rsidRPr="00830530">
        <w:rPr>
          <w:rFonts w:cs="Arial"/>
          <w:szCs w:val="24"/>
        </w:rPr>
        <w:t>10, to continue as CLIA, the minimum FYP would still be Rs. Eight Lacs twenty five thousand.</w:t>
      </w:r>
    </w:p>
    <w:p w:rsidR="003D3E23" w:rsidRDefault="003D3E23" w:rsidP="003D3E23">
      <w:pPr>
        <w:pStyle w:val="NoSpacing"/>
        <w:rPr>
          <w:rFonts w:cs="Arial"/>
          <w:szCs w:val="24"/>
          <w:u w:val="single"/>
        </w:rPr>
      </w:pPr>
    </w:p>
    <w:p w:rsidR="003D3E23" w:rsidRPr="00E35167" w:rsidRDefault="003D3E23" w:rsidP="003D3E23">
      <w:pPr>
        <w:pStyle w:val="NoSpacing"/>
        <w:rPr>
          <w:rFonts w:cs="Arial"/>
          <w:b/>
          <w:bCs/>
          <w:szCs w:val="24"/>
        </w:rPr>
      </w:pPr>
      <w:r w:rsidRPr="00E35167">
        <w:rPr>
          <w:rFonts w:cs="Arial"/>
          <w:b/>
          <w:bCs/>
          <w:szCs w:val="24"/>
        </w:rPr>
        <w:t>14. Exit of CLIA:</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A CLIA may exit the scheme because of:</w:t>
      </w:r>
    </w:p>
    <w:p w:rsidR="003D3E23" w:rsidRDefault="003D3E23" w:rsidP="003D3E23">
      <w:pPr>
        <w:pStyle w:val="NoSpacing"/>
        <w:rPr>
          <w:rFonts w:cs="Arial"/>
          <w:szCs w:val="24"/>
        </w:rPr>
      </w:pPr>
    </w:p>
    <w:p w:rsidR="003D3E23" w:rsidRDefault="003D3E23" w:rsidP="003D3E23">
      <w:pPr>
        <w:pStyle w:val="NoSpacing"/>
        <w:rPr>
          <w:rFonts w:cs="Arial"/>
          <w:szCs w:val="24"/>
        </w:rPr>
      </w:pPr>
      <w:r w:rsidRPr="00830530">
        <w:rPr>
          <w:rFonts w:cs="Arial"/>
          <w:szCs w:val="24"/>
        </w:rPr>
        <w:t xml:space="preserve">1. Termination </w:t>
      </w:r>
    </w:p>
    <w:p w:rsidR="003D3E23" w:rsidRDefault="003D3E23" w:rsidP="003D3E23">
      <w:pPr>
        <w:pStyle w:val="NoSpacing"/>
        <w:rPr>
          <w:rFonts w:cs="Arial"/>
          <w:szCs w:val="24"/>
        </w:rPr>
      </w:pPr>
      <w:r w:rsidRPr="00830530">
        <w:rPr>
          <w:rFonts w:cs="Arial"/>
          <w:szCs w:val="24"/>
        </w:rPr>
        <w:t xml:space="preserve">2. Death </w:t>
      </w:r>
    </w:p>
    <w:p w:rsidR="003D3E23" w:rsidRDefault="003D3E23" w:rsidP="003D3E23">
      <w:pPr>
        <w:pStyle w:val="NoSpacing"/>
        <w:rPr>
          <w:rFonts w:cs="Arial"/>
          <w:szCs w:val="24"/>
        </w:rPr>
      </w:pPr>
      <w:r w:rsidRPr="00830530">
        <w:rPr>
          <w:rFonts w:cs="Arial"/>
          <w:szCs w:val="24"/>
        </w:rPr>
        <w:t xml:space="preserve">3. Withdrawal/ Losing of Club Membership below DM's Club. </w:t>
      </w:r>
    </w:p>
    <w:p w:rsidR="003D3E23" w:rsidRDefault="003D3E23" w:rsidP="003D3E23">
      <w:pPr>
        <w:pStyle w:val="NoSpacing"/>
        <w:rPr>
          <w:rFonts w:cs="Arial"/>
          <w:szCs w:val="24"/>
        </w:rPr>
      </w:pPr>
      <w:r w:rsidRPr="00830530">
        <w:rPr>
          <w:rFonts w:cs="Arial"/>
          <w:szCs w:val="24"/>
        </w:rPr>
        <w:t xml:space="preserve">4. Not being allowed to procure business. </w:t>
      </w:r>
    </w:p>
    <w:p w:rsidR="003D3E23" w:rsidRDefault="003D3E23" w:rsidP="003D3E23">
      <w:pPr>
        <w:pStyle w:val="NoSpacing"/>
        <w:rPr>
          <w:rFonts w:cs="Arial"/>
          <w:szCs w:val="24"/>
        </w:rPr>
      </w:pPr>
      <w:r w:rsidRPr="00830530">
        <w:rPr>
          <w:rFonts w:cs="Arial"/>
          <w:szCs w:val="24"/>
        </w:rPr>
        <w:t>5. Non fulfilment of minimum requirement as p</w:t>
      </w:r>
      <w:r>
        <w:rPr>
          <w:rFonts w:cs="Arial"/>
          <w:szCs w:val="24"/>
        </w:rPr>
        <w:t xml:space="preserve">er the conditions of the scheme </w:t>
      </w:r>
      <w:r w:rsidRPr="00830530">
        <w:rPr>
          <w:rFonts w:cs="Arial"/>
          <w:szCs w:val="24"/>
        </w:rPr>
        <w:t>as amended from time to time 6. Any other reason (Resignation etc.)</w:t>
      </w:r>
    </w:p>
    <w:p w:rsidR="003D3E23" w:rsidRPr="00830530"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In case of exit of CLIA due to any reason mentioned above, the supervised agents of such CLIA who have exited from the scheme may either be attached to another CLIA or may be made Direct. Conditions and instructions of allotment of attached agents to another CLIA shall be issued separately.</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E35167">
        <w:rPr>
          <w:rFonts w:cs="Arial"/>
          <w:b/>
          <w:bCs/>
          <w:szCs w:val="24"/>
        </w:rPr>
        <w:t>(15) Details of the Statements to be submitted to Division Offices:</w:t>
      </w:r>
      <w:r w:rsidRPr="00830530">
        <w:rPr>
          <w:rFonts w:cs="Arial"/>
          <w:szCs w:val="24"/>
        </w:rPr>
        <w:t xml:space="preserve"> The Branch Offices will have to submit the Monthly periodical Statements as prescribed in the Annexure-III, latest by the 5" of the following month. The Divisional Offices will consolidate the statements for all the branches falling under their jurisdiction and forward the same to the Regional Manager (CLIA) by 10th of the Month. The RM (CLIA) will forward the Consolidated Statement for the Zone to the Central Office along with his observations by 15" of the month.</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E35167">
        <w:rPr>
          <w:rFonts w:cs="Arial"/>
          <w:b/>
          <w:bCs/>
          <w:szCs w:val="24"/>
        </w:rPr>
        <w:t>(16) Redressing Problems and Grievances of CLIAS:</w:t>
      </w:r>
      <w:r w:rsidRPr="00830530">
        <w:rPr>
          <w:rFonts w:cs="Arial"/>
          <w:szCs w:val="24"/>
        </w:rPr>
        <w:t xml:space="preserve"> As the Chief Life Insurance Advisor is a new Marketing Channel, the Chief Manager / Sr. Branch Manager / Branch Manager l/c. are expected to ensure proper and adequate service to CLIAS and resolve the issues pertaining to them quickly. If they feel constrained in finding a solution to any issue, they are suggested to contact Manager (CLIA) immediately.</w:t>
      </w:r>
    </w:p>
    <w:p w:rsidR="003D3E23" w:rsidRDefault="003D3E23" w:rsidP="003D3E23">
      <w:pPr>
        <w:pStyle w:val="NoSpacing"/>
        <w:rPr>
          <w:rFonts w:cs="Arial"/>
          <w:szCs w:val="24"/>
          <w:u w:val="single"/>
        </w:rPr>
      </w:pPr>
    </w:p>
    <w:p w:rsidR="003D3E23" w:rsidRPr="00E35167" w:rsidRDefault="003D3E23" w:rsidP="003D3E23">
      <w:pPr>
        <w:pStyle w:val="NoSpacing"/>
        <w:rPr>
          <w:rFonts w:cs="Arial"/>
          <w:szCs w:val="24"/>
        </w:rPr>
      </w:pPr>
      <w:r w:rsidRPr="00E35167">
        <w:rPr>
          <w:rFonts w:cs="Arial"/>
          <w:b/>
          <w:bCs/>
          <w:szCs w:val="24"/>
        </w:rPr>
        <w:t>(17) Other Instructions:</w:t>
      </w:r>
      <w:r w:rsidRPr="00E35167">
        <w:rPr>
          <w:rFonts w:cs="Arial"/>
          <w:szCs w:val="24"/>
        </w:rPr>
        <w:t xml:space="preserve"> No Advance shall be granted against the allowances payable to the CLIA.</w:t>
      </w:r>
    </w:p>
    <w:p w:rsidR="003D3E23" w:rsidRPr="00830530"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EXECUTIVE DIRECTOR (SBU-CLIA)</w:t>
      </w:r>
    </w:p>
    <w:p w:rsidR="003D3E23" w:rsidRDefault="003D3E23" w:rsidP="003D3E23">
      <w:pPr>
        <w:pStyle w:val="NoSpacing"/>
        <w:rPr>
          <w:rFonts w:cs="Arial"/>
          <w:szCs w:val="24"/>
        </w:rPr>
      </w:pPr>
      <w:r w:rsidRPr="00830530">
        <w:rPr>
          <w:rFonts w:cs="Arial"/>
          <w:szCs w:val="24"/>
        </w:rPr>
        <w:t xml:space="preserve">Annexure | Application forms </w:t>
      </w:r>
    </w:p>
    <w:p w:rsidR="003D3E23" w:rsidRDefault="003D3E23" w:rsidP="003D3E23">
      <w:pPr>
        <w:pStyle w:val="NoSpacing"/>
        <w:rPr>
          <w:rFonts w:cs="Arial"/>
          <w:szCs w:val="24"/>
        </w:rPr>
      </w:pPr>
      <w:r w:rsidRPr="00830530">
        <w:rPr>
          <w:rFonts w:cs="Arial"/>
          <w:szCs w:val="24"/>
        </w:rPr>
        <w:t xml:space="preserve">Annexure II Appointment letter </w:t>
      </w:r>
    </w:p>
    <w:p w:rsidR="003D3E23" w:rsidRPr="00830530" w:rsidRDefault="003D3E23" w:rsidP="003D3E23">
      <w:pPr>
        <w:pStyle w:val="NoSpacing"/>
        <w:rPr>
          <w:rFonts w:cs="Arial"/>
          <w:szCs w:val="24"/>
        </w:rPr>
      </w:pPr>
      <w:r w:rsidRPr="00830530">
        <w:rPr>
          <w:rFonts w:cs="Arial"/>
          <w:szCs w:val="24"/>
        </w:rPr>
        <w:t>Annexure III Monthly Statement</w:t>
      </w:r>
    </w:p>
    <w:p w:rsidR="003D3E23" w:rsidRDefault="003D3E23" w:rsidP="003D3E23">
      <w:pPr>
        <w:pStyle w:val="NoSpacing"/>
        <w:rPr>
          <w:rFonts w:cs="Arial"/>
          <w:b/>
          <w:bCs/>
          <w:szCs w:val="24"/>
        </w:rPr>
      </w:pPr>
    </w:p>
    <w:p w:rsidR="003D3E23" w:rsidRDefault="003D3E23" w:rsidP="003D3E23">
      <w:pPr>
        <w:pStyle w:val="NoSpacing"/>
        <w:jc w:val="center"/>
        <w:rPr>
          <w:rFonts w:cs="Arial"/>
          <w:b/>
          <w:bCs/>
          <w:szCs w:val="24"/>
        </w:rPr>
      </w:pPr>
      <w:r>
        <w:rPr>
          <w:rFonts w:cs="Arial"/>
          <w:b/>
          <w:bCs/>
          <w:szCs w:val="24"/>
        </w:rPr>
        <w:t>****************************************</w:t>
      </w:r>
    </w:p>
    <w:p w:rsidR="003D3E23" w:rsidRDefault="003D3E23" w:rsidP="003D3E23">
      <w:pPr>
        <w:pStyle w:val="NoSpacing"/>
        <w:rPr>
          <w:rFonts w:cs="Arial"/>
          <w:b/>
          <w:bCs/>
          <w:szCs w:val="24"/>
        </w:rPr>
      </w:pPr>
    </w:p>
    <w:p w:rsidR="003D3E23" w:rsidRDefault="003D3E23" w:rsidP="003D3E23">
      <w:pPr>
        <w:pStyle w:val="NoSpacing"/>
        <w:jc w:val="right"/>
        <w:rPr>
          <w:rFonts w:cs="Arial"/>
          <w:szCs w:val="24"/>
        </w:rPr>
      </w:pPr>
      <w:r>
        <w:rPr>
          <w:rFonts w:cs="Arial"/>
          <w:szCs w:val="24"/>
        </w:rPr>
        <w:t>CLIA</w:t>
      </w:r>
      <w:r w:rsidRPr="00072269">
        <w:rPr>
          <w:rFonts w:cs="Arial"/>
          <w:szCs w:val="24"/>
        </w:rPr>
        <w:t xml:space="preserve"> ANNEX </w:t>
      </w:r>
      <w:r>
        <w:rPr>
          <w:rFonts w:cs="Arial"/>
          <w:szCs w:val="24"/>
        </w:rPr>
        <w:t>I</w:t>
      </w:r>
      <w:r w:rsidRPr="00072269">
        <w:rPr>
          <w:rFonts w:cs="Arial"/>
          <w:szCs w:val="24"/>
        </w:rPr>
        <w:t xml:space="preserve">. </w:t>
      </w:r>
    </w:p>
    <w:p w:rsidR="003D3E23" w:rsidRDefault="003D3E23" w:rsidP="003D3E23">
      <w:pPr>
        <w:pStyle w:val="NoSpacing"/>
        <w:jc w:val="right"/>
        <w:rPr>
          <w:rFonts w:cs="Arial"/>
          <w:szCs w:val="24"/>
        </w:rPr>
      </w:pPr>
    </w:p>
    <w:p w:rsidR="003D3E23" w:rsidRPr="00072269" w:rsidRDefault="003D3E23" w:rsidP="003D3E23">
      <w:pPr>
        <w:pStyle w:val="NoSpacing"/>
        <w:jc w:val="center"/>
        <w:rPr>
          <w:rFonts w:cs="Arial"/>
          <w:b/>
          <w:bCs/>
          <w:szCs w:val="24"/>
        </w:rPr>
      </w:pPr>
      <w:r w:rsidRPr="00072269">
        <w:rPr>
          <w:rFonts w:cs="Arial"/>
          <w:b/>
          <w:bCs/>
          <w:szCs w:val="24"/>
        </w:rPr>
        <w:t>FORMAT OF APPLICATION FOR CHIEF LIFE INSURANCE ADVISOR</w:t>
      </w:r>
    </w:p>
    <w:p w:rsidR="003D3E23" w:rsidRPr="00830530" w:rsidRDefault="003D3E23" w:rsidP="003D3E23">
      <w:pPr>
        <w:pStyle w:val="NoSpacing"/>
        <w:rPr>
          <w:rFonts w:cs="Arial"/>
          <w:szCs w:val="24"/>
        </w:rPr>
      </w:pPr>
      <w:r w:rsidRPr="00830530">
        <w:rPr>
          <w:rFonts w:cs="Arial"/>
          <w:szCs w:val="24"/>
        </w:rPr>
        <w:t>Affix your recent Passport size Photograph here</w:t>
      </w:r>
    </w:p>
    <w:p w:rsidR="003D3E23" w:rsidRDefault="003D3E23" w:rsidP="003D3E23">
      <w:pPr>
        <w:pStyle w:val="NoSpacing"/>
        <w:rPr>
          <w:rFonts w:cs="Arial"/>
          <w:szCs w:val="24"/>
        </w:rPr>
      </w:pPr>
      <w:r w:rsidRPr="00830530">
        <w:rPr>
          <w:rFonts w:cs="Arial"/>
          <w:szCs w:val="24"/>
        </w:rPr>
        <w:lastRenderedPageBreak/>
        <w:t>1.</w:t>
      </w:r>
      <w:r>
        <w:rPr>
          <w:rFonts w:cs="Arial"/>
          <w:szCs w:val="24"/>
        </w:rPr>
        <w:t xml:space="preserve">  </w:t>
      </w:r>
      <w:r w:rsidRPr="00830530">
        <w:rPr>
          <w:rFonts w:cs="Arial"/>
          <w:szCs w:val="24"/>
        </w:rPr>
        <w:t>Name in full (In English</w:t>
      </w:r>
      <w:r>
        <w:rPr>
          <w:rFonts w:cs="Arial"/>
          <w:szCs w:val="24"/>
        </w:rPr>
        <w:t>)</w:t>
      </w:r>
      <w:r w:rsidRPr="00830530">
        <w:rPr>
          <w:rFonts w:cs="Arial"/>
          <w:szCs w:val="24"/>
        </w:rPr>
        <w:t xml:space="preserve"> : </w:t>
      </w:r>
    </w:p>
    <w:p w:rsidR="003D3E23" w:rsidRPr="00830530" w:rsidRDefault="003D3E23" w:rsidP="003D3E23">
      <w:pPr>
        <w:pStyle w:val="NoSpacing"/>
        <w:rPr>
          <w:rFonts w:cs="Arial"/>
          <w:szCs w:val="24"/>
        </w:rPr>
      </w:pPr>
      <w:r>
        <w:rPr>
          <w:rFonts w:cs="Arial"/>
          <w:szCs w:val="24"/>
        </w:rPr>
        <w:t xml:space="preserve">    (</w:t>
      </w:r>
      <w:r w:rsidRPr="00830530">
        <w:rPr>
          <w:rFonts w:cs="Arial"/>
          <w:szCs w:val="24"/>
        </w:rPr>
        <w:t>Capital letters, Surname first)</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2.</w:t>
      </w:r>
      <w:r>
        <w:rPr>
          <w:rFonts w:cs="Arial"/>
          <w:szCs w:val="24"/>
        </w:rPr>
        <w:t xml:space="preserve">  Male/Female</w:t>
      </w:r>
      <w:r>
        <w:rPr>
          <w:rFonts w:cs="Arial"/>
          <w:szCs w:val="24"/>
        </w:rPr>
        <w:tab/>
      </w:r>
      <w:r>
        <w:rPr>
          <w:rFonts w:cs="Arial"/>
          <w:szCs w:val="24"/>
        </w:rPr>
        <w:tab/>
      </w:r>
      <w:r>
        <w:rPr>
          <w:rFonts w:cs="Arial"/>
          <w:szCs w:val="24"/>
        </w:rPr>
        <w:tab/>
      </w:r>
      <w:r w:rsidRPr="00830530">
        <w:rPr>
          <w:rFonts w:cs="Arial"/>
          <w:szCs w:val="24"/>
        </w:rPr>
        <w:t>2A. Mother tongue</w:t>
      </w:r>
    </w:p>
    <w:p w:rsidR="003D3E23" w:rsidRDefault="003D3E23" w:rsidP="003D3E23">
      <w:pPr>
        <w:pStyle w:val="NoSpacing"/>
        <w:rPr>
          <w:rFonts w:cs="Arial"/>
          <w:szCs w:val="24"/>
        </w:rPr>
      </w:pPr>
    </w:p>
    <w:p w:rsidR="003D3E23" w:rsidRDefault="003D3E23" w:rsidP="003D3E23">
      <w:pPr>
        <w:pStyle w:val="NoSpacing"/>
        <w:rPr>
          <w:rFonts w:cs="Arial"/>
          <w:szCs w:val="24"/>
        </w:rPr>
      </w:pPr>
      <w:r w:rsidRPr="00830530">
        <w:rPr>
          <w:rFonts w:cs="Arial"/>
          <w:szCs w:val="24"/>
        </w:rPr>
        <w:t>3.</w:t>
      </w:r>
      <w:r>
        <w:rPr>
          <w:rFonts w:cs="Arial"/>
          <w:szCs w:val="24"/>
        </w:rPr>
        <w:t xml:space="preserve">  </w:t>
      </w:r>
      <w:r w:rsidRPr="00830530">
        <w:rPr>
          <w:rFonts w:cs="Arial"/>
          <w:szCs w:val="24"/>
        </w:rPr>
        <w:t>Mailing address (do not repeat name)</w:t>
      </w:r>
      <w:r>
        <w:rPr>
          <w:rFonts w:cs="Arial"/>
          <w:szCs w:val="24"/>
        </w:rPr>
        <w:t xml:space="preserve"> with </w:t>
      </w:r>
      <w:r w:rsidRPr="00830530">
        <w:rPr>
          <w:rFonts w:cs="Arial"/>
          <w:szCs w:val="24"/>
        </w:rPr>
        <w:t>Pin-Code</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p>
    <w:p w:rsidR="003D3E23" w:rsidRDefault="003D3E23" w:rsidP="003D3E23">
      <w:pPr>
        <w:pStyle w:val="NoSpacing"/>
        <w:spacing w:line="360" w:lineRule="auto"/>
        <w:rPr>
          <w:rFonts w:cs="Arial"/>
          <w:szCs w:val="24"/>
        </w:rPr>
      </w:pPr>
      <w:r w:rsidRPr="00830530">
        <w:rPr>
          <w:rFonts w:cs="Arial"/>
          <w:szCs w:val="24"/>
        </w:rPr>
        <w:t>Telephone No. with STD Code</w:t>
      </w:r>
      <w:r>
        <w:rPr>
          <w:rFonts w:cs="Arial"/>
          <w:szCs w:val="24"/>
        </w:rPr>
        <w:tab/>
      </w:r>
      <w:r>
        <w:rPr>
          <w:rFonts w:cs="Arial"/>
          <w:szCs w:val="24"/>
        </w:rPr>
        <w:tab/>
      </w:r>
      <w:r w:rsidRPr="00830530">
        <w:rPr>
          <w:rFonts w:cs="Arial"/>
          <w:szCs w:val="24"/>
        </w:rPr>
        <w:t xml:space="preserve">Office </w:t>
      </w:r>
    </w:p>
    <w:p w:rsidR="003D3E23" w:rsidRDefault="003D3E23" w:rsidP="003D3E23">
      <w:pPr>
        <w:pStyle w:val="NoSpacing"/>
        <w:spacing w:line="360" w:lineRule="auto"/>
        <w:ind w:left="3600" w:firstLine="720"/>
        <w:rPr>
          <w:rFonts w:cs="Arial"/>
          <w:szCs w:val="24"/>
        </w:rPr>
      </w:pPr>
      <w:r w:rsidRPr="00830530">
        <w:rPr>
          <w:rFonts w:cs="Arial"/>
          <w:szCs w:val="24"/>
        </w:rPr>
        <w:t xml:space="preserve">Res. </w:t>
      </w:r>
    </w:p>
    <w:p w:rsidR="003D3E23" w:rsidRPr="00830530" w:rsidRDefault="003D3E23" w:rsidP="003D3E23">
      <w:pPr>
        <w:pStyle w:val="NoSpacing"/>
        <w:spacing w:line="360" w:lineRule="auto"/>
        <w:ind w:left="4320"/>
        <w:rPr>
          <w:rFonts w:cs="Arial"/>
          <w:szCs w:val="24"/>
        </w:rPr>
      </w:pPr>
      <w:r w:rsidRPr="00830530">
        <w:rPr>
          <w:rFonts w:cs="Arial"/>
          <w:szCs w:val="24"/>
        </w:rPr>
        <w:t>Mob.</w:t>
      </w:r>
    </w:p>
    <w:p w:rsidR="003D3E23" w:rsidRPr="00830530" w:rsidRDefault="003D3E23" w:rsidP="003D3E23">
      <w:pPr>
        <w:pStyle w:val="NoSpacing"/>
        <w:rPr>
          <w:rFonts w:cs="Arial"/>
          <w:szCs w:val="24"/>
        </w:rPr>
      </w:pPr>
      <w:r w:rsidRPr="00830530">
        <w:rPr>
          <w:rFonts w:cs="Arial"/>
          <w:szCs w:val="24"/>
        </w:rPr>
        <w:t>E-mail id</w:t>
      </w:r>
    </w:p>
    <w:p w:rsidR="003D3E23" w:rsidRDefault="003D3E23" w:rsidP="003D3E23">
      <w:pPr>
        <w:pStyle w:val="NoSpacing"/>
        <w:rPr>
          <w:rFonts w:cs="Arial"/>
          <w:szCs w:val="24"/>
        </w:rPr>
      </w:pPr>
    </w:p>
    <w:p w:rsidR="003D3E23" w:rsidRDefault="003D3E23" w:rsidP="003D3E23">
      <w:pPr>
        <w:pStyle w:val="NoSpacing"/>
        <w:rPr>
          <w:rFonts w:cs="Arial"/>
          <w:szCs w:val="24"/>
        </w:rPr>
      </w:pPr>
      <w:r>
        <w:rPr>
          <w:rFonts w:cs="Arial"/>
          <w:szCs w:val="24"/>
        </w:rPr>
        <w:t xml:space="preserve">4. </w:t>
      </w:r>
      <w:r w:rsidRPr="00830530">
        <w:rPr>
          <w:rFonts w:cs="Arial"/>
          <w:szCs w:val="24"/>
        </w:rPr>
        <w:t>Category</w:t>
      </w:r>
      <w:r>
        <w:rPr>
          <w:rFonts w:cs="Arial"/>
          <w:szCs w:val="24"/>
        </w:rPr>
        <w:t>:</w:t>
      </w:r>
      <w:r w:rsidRPr="00830530">
        <w:rPr>
          <w:rFonts w:cs="Arial"/>
          <w:szCs w:val="24"/>
        </w:rPr>
        <w:t xml:space="preserve"> Agent</w:t>
      </w:r>
      <w:r>
        <w:rPr>
          <w:rFonts w:cs="Arial"/>
          <w:szCs w:val="24"/>
        </w:rPr>
        <w:t xml:space="preserve"> /</w:t>
      </w:r>
      <w:r w:rsidRPr="00830530">
        <w:rPr>
          <w:rFonts w:cs="Arial"/>
          <w:szCs w:val="24"/>
        </w:rPr>
        <w:t xml:space="preserve"> FSE</w:t>
      </w:r>
      <w:r>
        <w:rPr>
          <w:rFonts w:cs="Arial"/>
          <w:szCs w:val="24"/>
        </w:rPr>
        <w:t xml:space="preserve"> / </w:t>
      </w:r>
      <w:r w:rsidRPr="00830530">
        <w:rPr>
          <w:rFonts w:cs="Arial"/>
          <w:szCs w:val="24"/>
        </w:rPr>
        <w:t>Retired LIC employee</w:t>
      </w:r>
    </w:p>
    <w:p w:rsidR="003D3E23" w:rsidRPr="00830530" w:rsidRDefault="003D3E23" w:rsidP="003D3E23">
      <w:pPr>
        <w:pStyle w:val="NoSpacing"/>
        <w:rPr>
          <w:rFonts w:cs="Arial"/>
          <w:szCs w:val="24"/>
        </w:rPr>
      </w:pPr>
    </w:p>
    <w:p w:rsidR="003D3E23" w:rsidRPr="00830530" w:rsidRDefault="003D3E23" w:rsidP="003D3E23">
      <w:pPr>
        <w:pStyle w:val="NoSpacing"/>
        <w:rPr>
          <w:rFonts w:cs="Arial"/>
          <w:szCs w:val="24"/>
        </w:rPr>
      </w:pPr>
      <w:r>
        <w:rPr>
          <w:rFonts w:cs="Arial"/>
          <w:szCs w:val="24"/>
        </w:rPr>
        <w:t xml:space="preserve">5. </w:t>
      </w:r>
      <w:r w:rsidRPr="00830530">
        <w:rPr>
          <w:rFonts w:cs="Arial"/>
          <w:szCs w:val="24"/>
        </w:rPr>
        <w:t>Date of Birth</w:t>
      </w:r>
      <w:r>
        <w:rPr>
          <w:rFonts w:cs="Arial"/>
          <w:szCs w:val="24"/>
        </w:rPr>
        <w:tab/>
      </w:r>
      <w:r>
        <w:rPr>
          <w:rFonts w:cs="Arial"/>
          <w:szCs w:val="24"/>
        </w:rPr>
        <w:tab/>
      </w:r>
      <w:r>
        <w:rPr>
          <w:rFonts w:cs="Arial"/>
          <w:szCs w:val="24"/>
        </w:rPr>
        <w:tab/>
      </w:r>
      <w:r w:rsidRPr="00830530">
        <w:rPr>
          <w:rFonts w:cs="Arial"/>
          <w:szCs w:val="24"/>
        </w:rPr>
        <w:t>Age in completed years as on 1.4.08</w:t>
      </w:r>
      <w:r>
        <w:rPr>
          <w:rFonts w:cs="Arial"/>
          <w:szCs w:val="24"/>
        </w:rPr>
        <w:tab/>
      </w:r>
      <w:r>
        <w:rPr>
          <w:rFonts w:cs="Arial"/>
          <w:szCs w:val="24"/>
        </w:rPr>
        <w:tab/>
      </w:r>
      <w:r w:rsidRPr="00830530">
        <w:rPr>
          <w:rFonts w:cs="Arial"/>
          <w:szCs w:val="24"/>
        </w:rPr>
        <w:t>yrs</w:t>
      </w:r>
    </w:p>
    <w:p w:rsidR="003D3E23" w:rsidRPr="00830530"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6.</w:t>
      </w:r>
      <w:r>
        <w:rPr>
          <w:rFonts w:cs="Arial"/>
          <w:szCs w:val="24"/>
        </w:rPr>
        <w:t xml:space="preserve"> </w:t>
      </w:r>
      <w:r w:rsidRPr="00830530">
        <w:rPr>
          <w:rFonts w:cs="Arial"/>
          <w:szCs w:val="24"/>
        </w:rPr>
        <w:t>Educational Qualification :</w:t>
      </w:r>
    </w:p>
    <w:p w:rsidR="003D3E23" w:rsidRDefault="003D3E23" w:rsidP="003D3E23">
      <w:pPr>
        <w:pStyle w:val="NoSpacing"/>
        <w:rPr>
          <w:rFonts w:cs="Arial"/>
          <w:szCs w:val="24"/>
        </w:rPr>
      </w:pPr>
    </w:p>
    <w:p w:rsidR="003D3E23" w:rsidRDefault="003D3E23" w:rsidP="003D3E23">
      <w:pPr>
        <w:pStyle w:val="NoSpacing"/>
        <w:rPr>
          <w:rFonts w:cs="Arial"/>
          <w:szCs w:val="24"/>
        </w:rPr>
      </w:pPr>
      <w:r w:rsidRPr="00830530">
        <w:rPr>
          <w:rFonts w:cs="Arial"/>
          <w:szCs w:val="24"/>
        </w:rPr>
        <w:t>7. i)</w:t>
      </w:r>
      <w:r>
        <w:rPr>
          <w:rFonts w:cs="Arial"/>
          <w:szCs w:val="24"/>
        </w:rPr>
        <w:t xml:space="preserve"> </w:t>
      </w:r>
      <w:r w:rsidRPr="00830530">
        <w:rPr>
          <w:rFonts w:cs="Arial"/>
          <w:szCs w:val="24"/>
        </w:rPr>
        <w:t xml:space="preserve">If Agent </w:t>
      </w:r>
    </w:p>
    <w:p w:rsidR="003D3E23" w:rsidRDefault="003D3E23" w:rsidP="003D3E23">
      <w:pPr>
        <w:pStyle w:val="NoSpacing"/>
        <w:spacing w:line="360" w:lineRule="auto"/>
        <w:ind w:firstLine="720"/>
        <w:rPr>
          <w:rFonts w:cs="Arial"/>
          <w:szCs w:val="24"/>
        </w:rPr>
      </w:pPr>
      <w:r w:rsidRPr="00830530">
        <w:rPr>
          <w:rFonts w:cs="Arial"/>
          <w:szCs w:val="24"/>
        </w:rPr>
        <w:t xml:space="preserve">A) Agency Code No. </w:t>
      </w:r>
    </w:p>
    <w:p w:rsidR="003D3E23" w:rsidRDefault="003D3E23" w:rsidP="003D3E23">
      <w:pPr>
        <w:pStyle w:val="NoSpacing"/>
        <w:spacing w:line="360" w:lineRule="auto"/>
        <w:ind w:firstLine="720"/>
        <w:rPr>
          <w:rFonts w:cs="Arial"/>
          <w:szCs w:val="24"/>
        </w:rPr>
      </w:pPr>
      <w:r w:rsidRPr="00830530">
        <w:rPr>
          <w:rFonts w:cs="Arial"/>
          <w:szCs w:val="24"/>
        </w:rPr>
        <w:t xml:space="preserve">B) DO Code </w:t>
      </w:r>
    </w:p>
    <w:p w:rsidR="003D3E23" w:rsidRDefault="003D3E23" w:rsidP="003D3E23">
      <w:pPr>
        <w:pStyle w:val="NoSpacing"/>
        <w:spacing w:line="360" w:lineRule="auto"/>
        <w:ind w:firstLine="720"/>
        <w:rPr>
          <w:rFonts w:cs="Arial"/>
          <w:szCs w:val="24"/>
        </w:rPr>
      </w:pPr>
      <w:r w:rsidRPr="00830530">
        <w:rPr>
          <w:rFonts w:cs="Arial"/>
          <w:szCs w:val="24"/>
        </w:rPr>
        <w:t xml:space="preserve">C) Date of appointment </w:t>
      </w:r>
    </w:p>
    <w:p w:rsidR="003D3E23" w:rsidRDefault="003D3E23" w:rsidP="003D3E23">
      <w:pPr>
        <w:pStyle w:val="NoSpacing"/>
        <w:spacing w:line="360" w:lineRule="auto"/>
        <w:ind w:firstLine="720"/>
        <w:rPr>
          <w:rFonts w:cs="Arial"/>
          <w:szCs w:val="24"/>
        </w:rPr>
      </w:pPr>
      <w:r w:rsidRPr="00830530">
        <w:rPr>
          <w:rFonts w:cs="Arial"/>
          <w:szCs w:val="24"/>
        </w:rPr>
        <w:t xml:space="preserve">D) Branch Code </w:t>
      </w:r>
    </w:p>
    <w:p w:rsidR="003D3E23" w:rsidRPr="00830530" w:rsidRDefault="003D3E23" w:rsidP="003D3E23">
      <w:pPr>
        <w:pStyle w:val="NoSpacing"/>
        <w:spacing w:line="360" w:lineRule="auto"/>
        <w:ind w:firstLine="720"/>
        <w:rPr>
          <w:rFonts w:cs="Arial"/>
          <w:szCs w:val="24"/>
        </w:rPr>
      </w:pPr>
      <w:r w:rsidRPr="00830530">
        <w:rPr>
          <w:rFonts w:cs="Arial"/>
          <w:szCs w:val="24"/>
        </w:rPr>
        <w:t>E) Business Performance(LAST 3 YEARS)</w:t>
      </w:r>
    </w:p>
    <w:p w:rsidR="003D3E23" w:rsidRDefault="003D3E23" w:rsidP="003D3E23">
      <w:pPr>
        <w:pStyle w:val="NoSpacing"/>
        <w:rPr>
          <w:rFonts w:cs="Arial"/>
          <w:szCs w:val="24"/>
        </w:rPr>
      </w:pPr>
      <w:r>
        <w:rPr>
          <w:rFonts w:cs="Arial"/>
          <w:szCs w:val="24"/>
        </w:rPr>
        <w:tab/>
      </w:r>
    </w:p>
    <w:tbl>
      <w:tblPr>
        <w:tblStyle w:val="TableGrid"/>
        <w:tblW w:w="0" w:type="auto"/>
        <w:tblLook w:val="04A0" w:firstRow="1" w:lastRow="0" w:firstColumn="1" w:lastColumn="0" w:noHBand="0" w:noVBand="1"/>
      </w:tblPr>
      <w:tblGrid>
        <w:gridCol w:w="3398"/>
        <w:gridCol w:w="3398"/>
        <w:gridCol w:w="3399"/>
      </w:tblGrid>
      <w:tr w:rsidR="003D3E23" w:rsidTr="00636774">
        <w:tc>
          <w:tcPr>
            <w:tcW w:w="3398" w:type="dxa"/>
          </w:tcPr>
          <w:p w:rsidR="003D3E23" w:rsidRDefault="003D3E23" w:rsidP="00636774">
            <w:pPr>
              <w:pStyle w:val="NoSpacing"/>
              <w:rPr>
                <w:rFonts w:cs="Arial"/>
                <w:szCs w:val="24"/>
              </w:rPr>
            </w:pPr>
            <w:r>
              <w:rPr>
                <w:rFonts w:cs="Arial"/>
                <w:szCs w:val="24"/>
              </w:rPr>
              <w:t>Financial Year</w:t>
            </w:r>
          </w:p>
        </w:tc>
        <w:tc>
          <w:tcPr>
            <w:tcW w:w="3398" w:type="dxa"/>
          </w:tcPr>
          <w:p w:rsidR="003D3E23" w:rsidRDefault="003D3E23" w:rsidP="00636774">
            <w:pPr>
              <w:pStyle w:val="NoSpacing"/>
              <w:rPr>
                <w:rFonts w:cs="Arial"/>
                <w:szCs w:val="24"/>
              </w:rPr>
            </w:pPr>
            <w:r>
              <w:rPr>
                <w:rFonts w:cs="Arial"/>
                <w:szCs w:val="24"/>
              </w:rPr>
              <w:t>N.B. Premium</w:t>
            </w:r>
          </w:p>
        </w:tc>
        <w:tc>
          <w:tcPr>
            <w:tcW w:w="3399" w:type="dxa"/>
          </w:tcPr>
          <w:p w:rsidR="003D3E23" w:rsidRDefault="003D3E23" w:rsidP="00636774">
            <w:pPr>
              <w:pStyle w:val="NoSpacing"/>
              <w:rPr>
                <w:rFonts w:cs="Arial"/>
                <w:szCs w:val="24"/>
              </w:rPr>
            </w:pPr>
            <w:r>
              <w:rPr>
                <w:rFonts w:cs="Arial"/>
                <w:szCs w:val="24"/>
              </w:rPr>
              <w:t>No. of policies</w:t>
            </w:r>
          </w:p>
        </w:tc>
      </w:tr>
      <w:tr w:rsidR="003D3E23" w:rsidTr="00636774">
        <w:tc>
          <w:tcPr>
            <w:tcW w:w="3398" w:type="dxa"/>
          </w:tcPr>
          <w:p w:rsidR="003D3E23" w:rsidRDefault="003D3E23" w:rsidP="00636774">
            <w:pPr>
              <w:pStyle w:val="NoSpacing"/>
              <w:rPr>
                <w:rFonts w:cs="Arial"/>
                <w:szCs w:val="24"/>
              </w:rPr>
            </w:pPr>
          </w:p>
        </w:tc>
        <w:tc>
          <w:tcPr>
            <w:tcW w:w="3398" w:type="dxa"/>
          </w:tcPr>
          <w:p w:rsidR="003D3E23" w:rsidRDefault="003D3E23" w:rsidP="00636774">
            <w:pPr>
              <w:pStyle w:val="NoSpacing"/>
              <w:rPr>
                <w:rFonts w:cs="Arial"/>
                <w:szCs w:val="24"/>
              </w:rPr>
            </w:pPr>
          </w:p>
        </w:tc>
        <w:tc>
          <w:tcPr>
            <w:tcW w:w="3399" w:type="dxa"/>
          </w:tcPr>
          <w:p w:rsidR="003D3E23" w:rsidRDefault="003D3E23" w:rsidP="00636774">
            <w:pPr>
              <w:pStyle w:val="NoSpacing"/>
              <w:rPr>
                <w:rFonts w:cs="Arial"/>
                <w:szCs w:val="24"/>
              </w:rPr>
            </w:pPr>
          </w:p>
        </w:tc>
      </w:tr>
      <w:tr w:rsidR="003D3E23" w:rsidTr="00636774">
        <w:tc>
          <w:tcPr>
            <w:tcW w:w="3398" w:type="dxa"/>
          </w:tcPr>
          <w:p w:rsidR="003D3E23" w:rsidRDefault="003D3E23" w:rsidP="00636774">
            <w:pPr>
              <w:pStyle w:val="NoSpacing"/>
              <w:rPr>
                <w:rFonts w:cs="Arial"/>
                <w:szCs w:val="24"/>
              </w:rPr>
            </w:pPr>
          </w:p>
        </w:tc>
        <w:tc>
          <w:tcPr>
            <w:tcW w:w="3398" w:type="dxa"/>
          </w:tcPr>
          <w:p w:rsidR="003D3E23" w:rsidRDefault="003D3E23" w:rsidP="00636774">
            <w:pPr>
              <w:pStyle w:val="NoSpacing"/>
              <w:rPr>
                <w:rFonts w:cs="Arial"/>
                <w:szCs w:val="24"/>
              </w:rPr>
            </w:pPr>
          </w:p>
        </w:tc>
        <w:tc>
          <w:tcPr>
            <w:tcW w:w="3399" w:type="dxa"/>
          </w:tcPr>
          <w:p w:rsidR="003D3E23" w:rsidRDefault="003D3E23" w:rsidP="00636774">
            <w:pPr>
              <w:pStyle w:val="NoSpacing"/>
              <w:rPr>
                <w:rFonts w:cs="Arial"/>
                <w:szCs w:val="24"/>
              </w:rPr>
            </w:pPr>
          </w:p>
        </w:tc>
      </w:tr>
      <w:tr w:rsidR="003D3E23" w:rsidTr="00636774">
        <w:tc>
          <w:tcPr>
            <w:tcW w:w="3398" w:type="dxa"/>
          </w:tcPr>
          <w:p w:rsidR="003D3E23" w:rsidRDefault="003D3E23" w:rsidP="00636774">
            <w:pPr>
              <w:pStyle w:val="NoSpacing"/>
              <w:rPr>
                <w:rFonts w:cs="Arial"/>
                <w:szCs w:val="24"/>
              </w:rPr>
            </w:pPr>
          </w:p>
        </w:tc>
        <w:tc>
          <w:tcPr>
            <w:tcW w:w="3398" w:type="dxa"/>
          </w:tcPr>
          <w:p w:rsidR="003D3E23" w:rsidRDefault="003D3E23" w:rsidP="00636774">
            <w:pPr>
              <w:pStyle w:val="NoSpacing"/>
              <w:rPr>
                <w:rFonts w:cs="Arial"/>
                <w:szCs w:val="24"/>
              </w:rPr>
            </w:pPr>
          </w:p>
        </w:tc>
        <w:tc>
          <w:tcPr>
            <w:tcW w:w="3399" w:type="dxa"/>
          </w:tcPr>
          <w:p w:rsidR="003D3E23" w:rsidRDefault="003D3E23" w:rsidP="00636774">
            <w:pPr>
              <w:pStyle w:val="NoSpacing"/>
              <w:rPr>
                <w:rFonts w:cs="Arial"/>
                <w:szCs w:val="24"/>
              </w:rPr>
            </w:pPr>
          </w:p>
        </w:tc>
      </w:tr>
    </w:tbl>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F) Club membership</w:t>
      </w:r>
      <w:r>
        <w:rPr>
          <w:rFonts w:cs="Arial"/>
          <w:szCs w:val="24"/>
        </w:rPr>
        <w:t>:</w:t>
      </w:r>
      <w:r>
        <w:rPr>
          <w:rFonts w:cs="Arial"/>
          <w:szCs w:val="24"/>
        </w:rPr>
        <w:tab/>
      </w:r>
      <w:r w:rsidRPr="00830530">
        <w:rPr>
          <w:rFonts w:cs="Arial"/>
          <w:szCs w:val="24"/>
        </w:rPr>
        <w:t>: Corporate/CM/ZM/DM</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ii)</w:t>
      </w:r>
      <w:r>
        <w:rPr>
          <w:rFonts w:cs="Arial"/>
          <w:szCs w:val="24"/>
        </w:rPr>
        <w:t xml:space="preserve"> </w:t>
      </w:r>
      <w:r w:rsidRPr="00830530">
        <w:rPr>
          <w:rFonts w:cs="Arial"/>
          <w:szCs w:val="24"/>
        </w:rPr>
        <w:t xml:space="preserve">If FSE </w:t>
      </w:r>
      <w:r>
        <w:rPr>
          <w:rFonts w:cs="Arial"/>
          <w:szCs w:val="24"/>
        </w:rPr>
        <w:tab/>
      </w:r>
      <w:r w:rsidRPr="00830530">
        <w:rPr>
          <w:rFonts w:cs="Arial"/>
          <w:szCs w:val="24"/>
        </w:rPr>
        <w:t>a) Date of appointment</w:t>
      </w:r>
      <w:r>
        <w:rPr>
          <w:rFonts w:cs="Arial"/>
          <w:szCs w:val="24"/>
        </w:rPr>
        <w:t>:</w:t>
      </w:r>
    </w:p>
    <w:p w:rsidR="003D3E23" w:rsidRDefault="003D3E23" w:rsidP="003D3E23">
      <w:pPr>
        <w:pStyle w:val="NoSpacing"/>
        <w:rPr>
          <w:rFonts w:cs="Arial"/>
          <w:szCs w:val="24"/>
        </w:rPr>
      </w:pPr>
    </w:p>
    <w:p w:rsidR="003D3E23" w:rsidRDefault="003D3E23" w:rsidP="003D3E23">
      <w:pPr>
        <w:pStyle w:val="NoSpacing"/>
        <w:rPr>
          <w:rFonts w:cs="Arial"/>
          <w:szCs w:val="24"/>
        </w:rPr>
      </w:pPr>
      <w:r w:rsidRPr="00830530">
        <w:rPr>
          <w:rFonts w:cs="Arial"/>
          <w:szCs w:val="24"/>
        </w:rPr>
        <w:t xml:space="preserve">iii) If Retired LIC employee </w:t>
      </w:r>
    </w:p>
    <w:p w:rsidR="003D3E23" w:rsidRDefault="003D3E23" w:rsidP="003D3E23">
      <w:pPr>
        <w:pStyle w:val="NoSpacing"/>
        <w:rPr>
          <w:rFonts w:cs="Arial"/>
          <w:szCs w:val="24"/>
        </w:rPr>
      </w:pPr>
    </w:p>
    <w:tbl>
      <w:tblPr>
        <w:tblStyle w:val="TableGrid"/>
        <w:tblW w:w="0" w:type="auto"/>
        <w:tblLook w:val="04A0" w:firstRow="1" w:lastRow="0" w:firstColumn="1" w:lastColumn="0" w:noHBand="0" w:noVBand="1"/>
      </w:tblPr>
      <w:tblGrid>
        <w:gridCol w:w="1699"/>
        <w:gridCol w:w="1699"/>
        <w:gridCol w:w="1699"/>
        <w:gridCol w:w="1699"/>
        <w:gridCol w:w="1699"/>
        <w:gridCol w:w="1700"/>
      </w:tblGrid>
      <w:tr w:rsidR="003D3E23" w:rsidTr="00636774">
        <w:tc>
          <w:tcPr>
            <w:tcW w:w="1699" w:type="dxa"/>
          </w:tcPr>
          <w:p w:rsidR="003D3E23" w:rsidRDefault="003D3E23" w:rsidP="00636774">
            <w:pPr>
              <w:pStyle w:val="NoSpacing"/>
              <w:rPr>
                <w:rFonts w:cs="Arial"/>
                <w:szCs w:val="24"/>
              </w:rPr>
            </w:pPr>
            <w:r>
              <w:rPr>
                <w:rFonts w:cs="Arial"/>
                <w:szCs w:val="24"/>
              </w:rPr>
              <w:t>Date of retirement</w:t>
            </w:r>
          </w:p>
        </w:tc>
        <w:tc>
          <w:tcPr>
            <w:tcW w:w="1699" w:type="dxa"/>
          </w:tcPr>
          <w:p w:rsidR="003D3E23" w:rsidRDefault="003D3E23" w:rsidP="00636774">
            <w:pPr>
              <w:pStyle w:val="NoSpacing"/>
              <w:rPr>
                <w:rFonts w:cs="Arial"/>
                <w:szCs w:val="24"/>
              </w:rPr>
            </w:pPr>
            <w:r>
              <w:rPr>
                <w:rFonts w:cs="Arial"/>
                <w:szCs w:val="24"/>
              </w:rPr>
              <w:t>Date of Birth</w:t>
            </w:r>
          </w:p>
        </w:tc>
        <w:tc>
          <w:tcPr>
            <w:tcW w:w="1699" w:type="dxa"/>
          </w:tcPr>
          <w:p w:rsidR="003D3E23" w:rsidRDefault="003D3E23" w:rsidP="00636774">
            <w:pPr>
              <w:pStyle w:val="NoSpacing"/>
              <w:rPr>
                <w:rFonts w:cs="Arial"/>
                <w:szCs w:val="24"/>
              </w:rPr>
            </w:pPr>
            <w:r>
              <w:rPr>
                <w:rFonts w:cs="Arial"/>
                <w:szCs w:val="24"/>
              </w:rPr>
              <w:t>Age as on 1.4.2008</w:t>
            </w:r>
          </w:p>
        </w:tc>
        <w:tc>
          <w:tcPr>
            <w:tcW w:w="1699" w:type="dxa"/>
          </w:tcPr>
          <w:p w:rsidR="003D3E23" w:rsidRDefault="003D3E23" w:rsidP="00636774">
            <w:pPr>
              <w:pStyle w:val="NoSpacing"/>
              <w:rPr>
                <w:rFonts w:cs="Arial"/>
                <w:szCs w:val="24"/>
              </w:rPr>
            </w:pPr>
            <w:r>
              <w:rPr>
                <w:rFonts w:cs="Arial"/>
                <w:szCs w:val="24"/>
              </w:rPr>
              <w:t>Post held at the time of retirement</w:t>
            </w:r>
          </w:p>
        </w:tc>
        <w:tc>
          <w:tcPr>
            <w:tcW w:w="1699" w:type="dxa"/>
          </w:tcPr>
          <w:p w:rsidR="003D3E23" w:rsidRDefault="003D3E23" w:rsidP="00636774">
            <w:pPr>
              <w:pStyle w:val="NoSpacing"/>
              <w:rPr>
                <w:rFonts w:cs="Arial"/>
                <w:szCs w:val="24"/>
              </w:rPr>
            </w:pPr>
            <w:r>
              <w:rPr>
                <w:rFonts w:cs="Arial"/>
                <w:szCs w:val="24"/>
              </w:rPr>
              <w:t>Place of last positing in LIC</w:t>
            </w:r>
          </w:p>
        </w:tc>
        <w:tc>
          <w:tcPr>
            <w:tcW w:w="1700" w:type="dxa"/>
          </w:tcPr>
          <w:p w:rsidR="003D3E23" w:rsidRDefault="003D3E23" w:rsidP="00636774">
            <w:pPr>
              <w:pStyle w:val="NoSpacing"/>
              <w:rPr>
                <w:rFonts w:cs="Arial"/>
                <w:szCs w:val="24"/>
              </w:rPr>
            </w:pPr>
            <w:r>
              <w:rPr>
                <w:rFonts w:cs="Arial"/>
                <w:szCs w:val="24"/>
              </w:rPr>
              <w:t>Agency Code</w:t>
            </w:r>
          </w:p>
        </w:tc>
      </w:tr>
      <w:tr w:rsidR="003D3E23" w:rsidTr="00636774">
        <w:tc>
          <w:tcPr>
            <w:tcW w:w="1699" w:type="dxa"/>
          </w:tcPr>
          <w:p w:rsidR="003D3E23" w:rsidRDefault="003D3E23" w:rsidP="00636774">
            <w:pPr>
              <w:pStyle w:val="NoSpacing"/>
              <w:rPr>
                <w:rFonts w:cs="Arial"/>
                <w:szCs w:val="24"/>
              </w:rPr>
            </w:pPr>
          </w:p>
        </w:tc>
        <w:tc>
          <w:tcPr>
            <w:tcW w:w="1699" w:type="dxa"/>
          </w:tcPr>
          <w:p w:rsidR="003D3E23" w:rsidRDefault="003D3E23" w:rsidP="00636774">
            <w:pPr>
              <w:pStyle w:val="NoSpacing"/>
              <w:rPr>
                <w:rFonts w:cs="Arial"/>
                <w:szCs w:val="24"/>
              </w:rPr>
            </w:pPr>
          </w:p>
        </w:tc>
        <w:tc>
          <w:tcPr>
            <w:tcW w:w="1699" w:type="dxa"/>
          </w:tcPr>
          <w:p w:rsidR="003D3E23" w:rsidRDefault="003D3E23" w:rsidP="00636774">
            <w:pPr>
              <w:pStyle w:val="NoSpacing"/>
              <w:rPr>
                <w:rFonts w:cs="Arial"/>
                <w:szCs w:val="24"/>
              </w:rPr>
            </w:pPr>
          </w:p>
        </w:tc>
        <w:tc>
          <w:tcPr>
            <w:tcW w:w="1699" w:type="dxa"/>
          </w:tcPr>
          <w:p w:rsidR="003D3E23" w:rsidRDefault="003D3E23" w:rsidP="00636774">
            <w:pPr>
              <w:pStyle w:val="NoSpacing"/>
              <w:rPr>
                <w:rFonts w:cs="Arial"/>
                <w:szCs w:val="24"/>
              </w:rPr>
            </w:pPr>
          </w:p>
        </w:tc>
        <w:tc>
          <w:tcPr>
            <w:tcW w:w="1699" w:type="dxa"/>
          </w:tcPr>
          <w:p w:rsidR="003D3E23" w:rsidRDefault="003D3E23" w:rsidP="00636774">
            <w:pPr>
              <w:pStyle w:val="NoSpacing"/>
              <w:rPr>
                <w:rFonts w:cs="Arial"/>
                <w:szCs w:val="24"/>
              </w:rPr>
            </w:pPr>
          </w:p>
        </w:tc>
        <w:tc>
          <w:tcPr>
            <w:tcW w:w="1700" w:type="dxa"/>
          </w:tcPr>
          <w:p w:rsidR="003D3E23" w:rsidRDefault="003D3E23" w:rsidP="00636774">
            <w:pPr>
              <w:pStyle w:val="NoSpacing"/>
              <w:rPr>
                <w:rFonts w:cs="Arial"/>
                <w:szCs w:val="24"/>
              </w:rPr>
            </w:pPr>
          </w:p>
        </w:tc>
      </w:tr>
    </w:tbl>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I hereby declare that all statements made in this application are true and correct to the best of my knowledge and belief. I understand that in the event of any information being found false or incorrect or not satisfying the prescribed eligibility criteria for CLIA, my candidature is liable to be cancelled/ rejected at any stage of selection.</w:t>
      </w:r>
    </w:p>
    <w:p w:rsidR="003D3E23" w:rsidRDefault="003D3E23" w:rsidP="003D3E23">
      <w:pPr>
        <w:pStyle w:val="NoSpacing"/>
        <w:rPr>
          <w:rFonts w:cs="Arial"/>
          <w:szCs w:val="24"/>
        </w:rPr>
      </w:pPr>
    </w:p>
    <w:p w:rsidR="003D3E23" w:rsidRDefault="003D3E23" w:rsidP="003D3E23">
      <w:pPr>
        <w:pStyle w:val="NoSpacing"/>
        <w:rPr>
          <w:rFonts w:cs="Arial"/>
          <w:szCs w:val="24"/>
        </w:rPr>
      </w:pPr>
      <w:r w:rsidRPr="00830530">
        <w:rPr>
          <w:rFonts w:cs="Arial"/>
          <w:szCs w:val="24"/>
        </w:rPr>
        <w:lastRenderedPageBreak/>
        <w:t xml:space="preserve">Place : </w:t>
      </w:r>
    </w:p>
    <w:p w:rsidR="003D3E23" w:rsidRPr="00830530" w:rsidRDefault="003D3E23" w:rsidP="003D3E23">
      <w:pPr>
        <w:pStyle w:val="NoSpacing"/>
        <w:rPr>
          <w:rFonts w:cs="Arial"/>
          <w:szCs w:val="24"/>
        </w:rPr>
      </w:pPr>
      <w:r w:rsidRPr="00830530">
        <w:rPr>
          <w:rFonts w:cs="Arial"/>
          <w:szCs w:val="24"/>
        </w:rPr>
        <w:t>Date :</w:t>
      </w:r>
    </w:p>
    <w:p w:rsidR="003D3E23" w:rsidRDefault="003D3E23" w:rsidP="003D3E23">
      <w:pPr>
        <w:pStyle w:val="NoSpacing"/>
        <w:ind w:left="5040" w:firstLine="720"/>
        <w:rPr>
          <w:rFonts w:cs="Arial"/>
          <w:szCs w:val="24"/>
        </w:rPr>
      </w:pPr>
      <w:r w:rsidRPr="00830530">
        <w:rPr>
          <w:rFonts w:cs="Arial"/>
          <w:szCs w:val="24"/>
        </w:rPr>
        <w:t>(Signature of the Applicant)</w:t>
      </w:r>
    </w:p>
    <w:p w:rsidR="003D3E23" w:rsidRPr="00830530" w:rsidRDefault="003D3E23" w:rsidP="003D3E23">
      <w:pPr>
        <w:pStyle w:val="NoSpacing"/>
        <w:ind w:left="5040" w:firstLine="720"/>
        <w:rPr>
          <w:rFonts w:cs="Arial"/>
          <w:szCs w:val="24"/>
        </w:rPr>
      </w:pPr>
    </w:p>
    <w:p w:rsidR="003D3E23" w:rsidRPr="00830530" w:rsidRDefault="003D3E23" w:rsidP="003D3E23">
      <w:pPr>
        <w:pStyle w:val="NoSpacing"/>
        <w:rPr>
          <w:rFonts w:cs="Arial"/>
          <w:szCs w:val="24"/>
        </w:rPr>
      </w:pPr>
      <w:r w:rsidRPr="00830530">
        <w:rPr>
          <w:rFonts w:cs="Arial"/>
          <w:b/>
          <w:bCs/>
          <w:szCs w:val="24"/>
        </w:rPr>
        <w:t>For Branch use:</w:t>
      </w:r>
    </w:p>
    <w:p w:rsidR="003D3E23" w:rsidRDefault="003D3E23" w:rsidP="003D3E23">
      <w:pPr>
        <w:pStyle w:val="NoSpacing"/>
        <w:rPr>
          <w:rFonts w:cs="Arial"/>
          <w:szCs w:val="24"/>
        </w:rPr>
      </w:pPr>
      <w:r w:rsidRPr="00830530">
        <w:rPr>
          <w:rFonts w:cs="Arial"/>
          <w:szCs w:val="24"/>
        </w:rPr>
        <w:t xml:space="preserve">1. Details given by the applicant verified. </w:t>
      </w:r>
    </w:p>
    <w:p w:rsidR="003D3E23" w:rsidRDefault="003D3E23" w:rsidP="003D3E23">
      <w:pPr>
        <w:pStyle w:val="NoSpacing"/>
        <w:rPr>
          <w:rFonts w:cs="Arial"/>
          <w:szCs w:val="24"/>
        </w:rPr>
      </w:pPr>
      <w:r w:rsidRPr="00830530">
        <w:rPr>
          <w:rFonts w:cs="Arial"/>
          <w:szCs w:val="24"/>
        </w:rPr>
        <w:t xml:space="preserve">2.Whether any disciplinary action/complaint is pending/initiated: </w:t>
      </w:r>
    </w:p>
    <w:p w:rsidR="003D3E23" w:rsidRPr="00830530" w:rsidRDefault="003D3E23" w:rsidP="003D3E23">
      <w:pPr>
        <w:pStyle w:val="NoSpacing"/>
        <w:rPr>
          <w:rFonts w:cs="Arial"/>
          <w:szCs w:val="24"/>
        </w:rPr>
      </w:pPr>
      <w:r w:rsidRPr="00830530">
        <w:rPr>
          <w:rFonts w:cs="Arial"/>
          <w:szCs w:val="24"/>
        </w:rPr>
        <w:t>3. Recommendations.</w:t>
      </w:r>
    </w:p>
    <w:p w:rsidR="003D3E23" w:rsidRDefault="003D3E23" w:rsidP="003D3E23">
      <w:pPr>
        <w:pStyle w:val="NoSpacing"/>
        <w:rPr>
          <w:rFonts w:cs="Arial"/>
          <w:szCs w:val="24"/>
        </w:rPr>
      </w:pPr>
    </w:p>
    <w:p w:rsidR="003D3E23" w:rsidRPr="00830530" w:rsidRDefault="003D3E23" w:rsidP="003D3E23">
      <w:pPr>
        <w:pStyle w:val="NoSpacing"/>
        <w:ind w:left="2880" w:firstLine="720"/>
        <w:rPr>
          <w:rFonts w:cs="Arial"/>
          <w:szCs w:val="24"/>
        </w:rPr>
      </w:pPr>
      <w:r w:rsidRPr="00830530">
        <w:rPr>
          <w:rFonts w:cs="Arial"/>
          <w:szCs w:val="24"/>
        </w:rPr>
        <w:t>Signature of Chief/Sr/Branch Manager(with seal)</w:t>
      </w:r>
    </w:p>
    <w:p w:rsidR="003D3E23" w:rsidRPr="00830530" w:rsidRDefault="003D3E23" w:rsidP="003D3E23">
      <w:pPr>
        <w:pStyle w:val="NoSpacing"/>
        <w:jc w:val="center"/>
        <w:rPr>
          <w:rFonts w:cs="Arial"/>
          <w:szCs w:val="24"/>
        </w:rPr>
      </w:pPr>
      <w:r w:rsidRPr="00830530">
        <w:rPr>
          <w:rFonts w:cs="Arial"/>
          <w:b/>
          <w:bCs/>
          <w:szCs w:val="24"/>
        </w:rPr>
        <w:t>LIFE INSURANCE CORPORATION OF INDIA</w:t>
      </w:r>
    </w:p>
    <w:p w:rsidR="003D3E23" w:rsidRPr="00830530" w:rsidRDefault="003D3E23" w:rsidP="003D3E23">
      <w:pPr>
        <w:pStyle w:val="NoSpacing"/>
        <w:jc w:val="center"/>
        <w:rPr>
          <w:rFonts w:cs="Arial"/>
          <w:szCs w:val="24"/>
        </w:rPr>
      </w:pPr>
      <w:r w:rsidRPr="00830530">
        <w:rPr>
          <w:rFonts w:cs="Arial"/>
          <w:szCs w:val="24"/>
        </w:rPr>
        <w:t>Appointment letter of Chief Life Insurance Advisor</w:t>
      </w:r>
    </w:p>
    <w:p w:rsidR="003D3E23" w:rsidRPr="00830530" w:rsidRDefault="003D3E23" w:rsidP="003D3E23">
      <w:pPr>
        <w:pStyle w:val="NoSpacing"/>
        <w:jc w:val="right"/>
        <w:rPr>
          <w:rFonts w:cs="Arial"/>
          <w:szCs w:val="24"/>
        </w:rPr>
      </w:pPr>
      <w:r>
        <w:rPr>
          <w:rFonts w:cs="Arial"/>
          <w:szCs w:val="24"/>
          <w:u w:val="single"/>
        </w:rPr>
        <w:t>CLIA</w:t>
      </w:r>
      <w:r w:rsidRPr="00830530">
        <w:rPr>
          <w:rFonts w:cs="Arial"/>
          <w:szCs w:val="24"/>
          <w:u w:val="single"/>
        </w:rPr>
        <w:t xml:space="preserve"> Annex-II</w:t>
      </w:r>
    </w:p>
    <w:p w:rsidR="003D3E23" w:rsidRPr="00830530" w:rsidRDefault="003D3E23" w:rsidP="003D3E23">
      <w:pPr>
        <w:pStyle w:val="NoSpacing"/>
        <w:rPr>
          <w:rFonts w:cs="Arial"/>
          <w:szCs w:val="24"/>
        </w:rPr>
      </w:pPr>
      <w:r w:rsidRPr="00830530">
        <w:rPr>
          <w:rFonts w:cs="Arial"/>
          <w:szCs w:val="24"/>
        </w:rPr>
        <w:t>Ref:</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830530">
        <w:rPr>
          <w:rFonts w:cs="Arial"/>
          <w:szCs w:val="24"/>
        </w:rPr>
        <w:t>Date:</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TO</w:t>
      </w:r>
    </w:p>
    <w:p w:rsidR="003D3E23" w:rsidRDefault="003D3E23" w:rsidP="003D3E23">
      <w:pPr>
        <w:pStyle w:val="NoSpacing"/>
        <w:rPr>
          <w:rFonts w:cs="Arial"/>
          <w:b/>
          <w:bCs/>
          <w:szCs w:val="24"/>
          <w:u w:val="single"/>
        </w:rPr>
      </w:pPr>
    </w:p>
    <w:p w:rsidR="003D3E23" w:rsidRPr="00830530" w:rsidRDefault="003D3E23" w:rsidP="003D3E23">
      <w:pPr>
        <w:pStyle w:val="NoSpacing"/>
        <w:rPr>
          <w:rFonts w:cs="Arial"/>
          <w:szCs w:val="24"/>
        </w:rPr>
      </w:pPr>
      <w:r w:rsidRPr="00830530">
        <w:rPr>
          <w:rFonts w:cs="Arial"/>
          <w:b/>
          <w:bCs/>
          <w:szCs w:val="24"/>
          <w:u w:val="single"/>
        </w:rPr>
        <w:t>Re: Your selection as Chief Life Insurance Advisor.</w:t>
      </w:r>
    </w:p>
    <w:p w:rsidR="003D3E23" w:rsidRDefault="003D3E23" w:rsidP="003D3E23">
      <w:pPr>
        <w:pStyle w:val="NoSpacing"/>
        <w:rPr>
          <w:rFonts w:cs="Arial"/>
          <w:szCs w:val="24"/>
        </w:rPr>
      </w:pPr>
    </w:p>
    <w:p w:rsidR="003D3E23" w:rsidRDefault="003D3E23" w:rsidP="003D3E23">
      <w:pPr>
        <w:pStyle w:val="NoSpacing"/>
        <w:rPr>
          <w:rFonts w:cs="Arial"/>
          <w:szCs w:val="24"/>
        </w:rPr>
      </w:pPr>
      <w:r w:rsidRPr="00830530">
        <w:rPr>
          <w:rFonts w:cs="Arial"/>
          <w:szCs w:val="24"/>
        </w:rPr>
        <w:t>Further to your application dated</w:t>
      </w:r>
      <w:r>
        <w:rPr>
          <w:rFonts w:cs="Arial"/>
          <w:szCs w:val="24"/>
        </w:rPr>
        <w:tab/>
      </w:r>
      <w:r>
        <w:rPr>
          <w:rFonts w:cs="Arial"/>
          <w:szCs w:val="24"/>
        </w:rPr>
        <w:tab/>
      </w:r>
      <w:r>
        <w:rPr>
          <w:rFonts w:cs="Arial"/>
          <w:szCs w:val="24"/>
        </w:rPr>
        <w:tab/>
      </w:r>
      <w:r w:rsidRPr="00830530">
        <w:rPr>
          <w:rFonts w:cs="Arial"/>
          <w:szCs w:val="24"/>
        </w:rPr>
        <w:t>for selection as Chief Life Insurance Advisor, we are pleased to appoint you as Chief Life Insurance Advisor with immediate effect. You are allotted the following code no. and Branch. Your appointment will be governed by the Chief Life Insurance Advisor Scheme, 2008 of LIC as may be altered, modified, amended from time to time. It is also governed as per the terms of agreement signed by you dated</w:t>
      </w:r>
      <w:r>
        <w:rPr>
          <w:rFonts w:cs="Arial"/>
          <w:szCs w:val="24"/>
        </w:rPr>
        <w:t xml:space="preserve"> . . . . . . . .</w:t>
      </w:r>
    </w:p>
    <w:p w:rsidR="003D3E23" w:rsidRPr="00830530" w:rsidRDefault="003D3E23" w:rsidP="003D3E23">
      <w:pPr>
        <w:pStyle w:val="NoSpacing"/>
        <w:rPr>
          <w:rFonts w:cs="Arial"/>
          <w:szCs w:val="24"/>
        </w:rPr>
      </w:pPr>
    </w:p>
    <w:p w:rsidR="003D3E23" w:rsidRPr="00830530" w:rsidRDefault="003D3E23" w:rsidP="003D3E23">
      <w:pPr>
        <w:pStyle w:val="NoSpacing"/>
        <w:rPr>
          <w:rFonts w:cs="Arial"/>
          <w:szCs w:val="24"/>
        </w:rPr>
      </w:pPr>
      <w:r>
        <w:rPr>
          <w:rFonts w:cs="Arial"/>
          <w:szCs w:val="24"/>
        </w:rPr>
        <w:t>Further</w:t>
      </w:r>
      <w:r w:rsidRPr="00830530">
        <w:rPr>
          <w:rFonts w:cs="Arial"/>
          <w:szCs w:val="24"/>
        </w:rPr>
        <w:t>, you shall in performance of your duties comply with all the laws, rules and regulations relating to Insurance for the time being in force including any directions, general or special, issued by the Corporation and IRDA.</w:t>
      </w:r>
    </w:p>
    <w:p w:rsidR="003D3E23" w:rsidRDefault="003D3E23" w:rsidP="003D3E23">
      <w:pPr>
        <w:pStyle w:val="NoSpacing"/>
        <w:rPr>
          <w:rFonts w:cs="Arial"/>
          <w:szCs w:val="24"/>
        </w:rPr>
      </w:pPr>
    </w:p>
    <w:p w:rsidR="003D3E23" w:rsidRDefault="003D3E23" w:rsidP="003D3E23">
      <w:pPr>
        <w:pStyle w:val="NoSpacing"/>
        <w:rPr>
          <w:rFonts w:cs="Arial"/>
          <w:szCs w:val="24"/>
        </w:rPr>
      </w:pPr>
      <w:r w:rsidRPr="00830530">
        <w:rPr>
          <w:rFonts w:cs="Arial"/>
          <w:szCs w:val="24"/>
        </w:rPr>
        <w:t xml:space="preserve">Your Code No. is </w:t>
      </w:r>
      <w:r>
        <w:rPr>
          <w:rFonts w:cs="Arial"/>
          <w:szCs w:val="24"/>
        </w:rPr>
        <w:tab/>
      </w:r>
      <w:r>
        <w:rPr>
          <w:rFonts w:cs="Arial"/>
          <w:szCs w:val="24"/>
        </w:rPr>
        <w:tab/>
      </w:r>
      <w:r>
        <w:rPr>
          <w:rFonts w:cs="Arial"/>
          <w:szCs w:val="24"/>
        </w:rPr>
        <w:tab/>
      </w:r>
      <w:r w:rsidRPr="00830530">
        <w:rPr>
          <w:rFonts w:cs="Arial"/>
          <w:szCs w:val="24"/>
        </w:rPr>
        <w:t>whi</w:t>
      </w:r>
      <w:r>
        <w:rPr>
          <w:rFonts w:cs="Arial"/>
          <w:szCs w:val="24"/>
        </w:rPr>
        <w:t xml:space="preserve">ch should be used in all future </w:t>
      </w:r>
      <w:r w:rsidRPr="00830530">
        <w:rPr>
          <w:rFonts w:cs="Arial"/>
          <w:szCs w:val="24"/>
        </w:rPr>
        <w:t>correspondence.</w:t>
      </w:r>
    </w:p>
    <w:p w:rsidR="003D3E23" w:rsidRPr="00830530" w:rsidRDefault="003D3E23" w:rsidP="003D3E23">
      <w:pPr>
        <w:pStyle w:val="NoSpacing"/>
        <w:rPr>
          <w:rFonts w:cs="Arial"/>
          <w:szCs w:val="24"/>
        </w:rPr>
      </w:pPr>
    </w:p>
    <w:p w:rsidR="003D3E23" w:rsidRDefault="003D3E23" w:rsidP="003D3E23">
      <w:pPr>
        <w:pStyle w:val="NoSpacing"/>
        <w:rPr>
          <w:rFonts w:cs="Arial"/>
          <w:szCs w:val="24"/>
        </w:rPr>
      </w:pPr>
      <w:r w:rsidRPr="00830530">
        <w:rPr>
          <w:rFonts w:cs="Arial"/>
          <w:szCs w:val="24"/>
        </w:rPr>
        <w:t>In case, you require any information or clarification, you may please contact the Manager (CLIA), Divisional Office,</w:t>
      </w:r>
      <w:r>
        <w:rPr>
          <w:rFonts w:cs="Arial"/>
          <w:szCs w:val="24"/>
        </w:rPr>
        <w:t xml:space="preserve"> </w:t>
      </w:r>
      <w:r>
        <w:rPr>
          <w:rFonts w:cs="Arial"/>
          <w:szCs w:val="24"/>
        </w:rPr>
        <w:tab/>
      </w:r>
      <w:r>
        <w:rPr>
          <w:rFonts w:cs="Arial"/>
          <w:szCs w:val="24"/>
        </w:rPr>
        <w:tab/>
      </w:r>
      <w:r>
        <w:rPr>
          <w:rFonts w:cs="Arial"/>
          <w:szCs w:val="24"/>
        </w:rPr>
        <w:tab/>
      </w:r>
      <w:r w:rsidRPr="00830530">
        <w:rPr>
          <w:rFonts w:cs="Arial"/>
          <w:szCs w:val="24"/>
        </w:rPr>
        <w:t>of the Corporation.</w:t>
      </w:r>
    </w:p>
    <w:p w:rsidR="003D3E23" w:rsidRPr="00830530" w:rsidRDefault="003D3E23" w:rsidP="003D3E23">
      <w:pPr>
        <w:pStyle w:val="NoSpacing"/>
        <w:rPr>
          <w:rFonts w:cs="Arial"/>
          <w:szCs w:val="24"/>
        </w:rPr>
      </w:pPr>
    </w:p>
    <w:p w:rsidR="003D3E23" w:rsidRPr="00830530" w:rsidRDefault="003D3E23" w:rsidP="003D3E23">
      <w:pPr>
        <w:pStyle w:val="NoSpacing"/>
        <w:jc w:val="right"/>
        <w:rPr>
          <w:rFonts w:cs="Arial"/>
          <w:szCs w:val="24"/>
        </w:rPr>
      </w:pPr>
      <w:r w:rsidRPr="00830530">
        <w:rPr>
          <w:rFonts w:cs="Arial"/>
          <w:szCs w:val="24"/>
        </w:rPr>
        <w:t>MARKETING MANAGER / MANAGER (CLIA)</w:t>
      </w:r>
    </w:p>
    <w:p w:rsidR="003D3E23" w:rsidRDefault="003D3E23" w:rsidP="003D3E23">
      <w:pPr>
        <w:pStyle w:val="NoSpacing"/>
        <w:rPr>
          <w:rFonts w:cs="Arial"/>
          <w:szCs w:val="24"/>
        </w:rPr>
      </w:pPr>
    </w:p>
    <w:p w:rsidR="003D3E23" w:rsidRDefault="003D3E23" w:rsidP="003D3E23">
      <w:pPr>
        <w:pStyle w:val="NoSpacing"/>
        <w:jc w:val="center"/>
        <w:rPr>
          <w:rFonts w:cs="Arial"/>
          <w:szCs w:val="24"/>
        </w:rPr>
      </w:pPr>
      <w:r>
        <w:rPr>
          <w:rFonts w:cs="Arial"/>
          <w:szCs w:val="24"/>
        </w:rPr>
        <w:t>*************************************</w:t>
      </w:r>
    </w:p>
    <w:p w:rsidR="003D3E23" w:rsidRDefault="003D3E23" w:rsidP="003D3E23">
      <w:pPr>
        <w:pStyle w:val="NoSpacing"/>
        <w:rPr>
          <w:rFonts w:cs="Arial"/>
          <w:szCs w:val="24"/>
        </w:rPr>
      </w:pPr>
    </w:p>
    <w:p w:rsidR="003D3E23" w:rsidRPr="00830530" w:rsidRDefault="003D3E23" w:rsidP="003D3E23">
      <w:pPr>
        <w:pStyle w:val="NoSpacing"/>
        <w:jc w:val="right"/>
        <w:rPr>
          <w:rFonts w:cs="Arial"/>
          <w:szCs w:val="24"/>
        </w:rPr>
      </w:pPr>
      <w:r w:rsidRPr="00830530">
        <w:rPr>
          <w:rFonts w:cs="Arial"/>
          <w:szCs w:val="24"/>
        </w:rPr>
        <w:t>CLIA/ANNEX III</w:t>
      </w:r>
    </w:p>
    <w:p w:rsidR="003D3E23" w:rsidRPr="00830530" w:rsidRDefault="003D3E23" w:rsidP="003D3E23">
      <w:pPr>
        <w:pStyle w:val="NoSpacing"/>
        <w:rPr>
          <w:rFonts w:cs="Arial"/>
          <w:szCs w:val="24"/>
        </w:rPr>
      </w:pPr>
      <w:r w:rsidRPr="00830530">
        <w:rPr>
          <w:rFonts w:cs="Arial"/>
          <w:szCs w:val="24"/>
        </w:rPr>
        <w:t>LIFE INSURANCE CORPORATION OF INDIA</w:t>
      </w:r>
    </w:p>
    <w:p w:rsidR="003D3E23" w:rsidRDefault="003D3E23" w:rsidP="003D3E23">
      <w:pPr>
        <w:pStyle w:val="NoSpacing"/>
        <w:rPr>
          <w:rFonts w:cs="Arial"/>
          <w:szCs w:val="24"/>
        </w:rPr>
      </w:pPr>
    </w:p>
    <w:p w:rsidR="003D3E23" w:rsidRPr="00830530" w:rsidRDefault="003D3E23" w:rsidP="003D3E23">
      <w:pPr>
        <w:pStyle w:val="NoSpacing"/>
        <w:jc w:val="center"/>
        <w:rPr>
          <w:rFonts w:cs="Arial"/>
          <w:szCs w:val="24"/>
        </w:rPr>
      </w:pPr>
      <w:r w:rsidRPr="00830530">
        <w:rPr>
          <w:rFonts w:cs="Arial"/>
          <w:szCs w:val="24"/>
        </w:rPr>
        <w:t>MONTHLY STATEMENT OF CHIEF LIFE INSURANCE ADVISORS APPOINTED</w:t>
      </w:r>
    </w:p>
    <w:p w:rsidR="003D3E23" w:rsidRPr="00830530" w:rsidRDefault="003D3E23" w:rsidP="003D3E23">
      <w:pPr>
        <w:pStyle w:val="NoSpacing"/>
        <w:jc w:val="center"/>
        <w:rPr>
          <w:rFonts w:cs="Arial"/>
          <w:szCs w:val="24"/>
        </w:rPr>
      </w:pPr>
      <w:r w:rsidRPr="00830530">
        <w:rPr>
          <w:rFonts w:cs="Arial"/>
          <w:szCs w:val="24"/>
        </w:rPr>
        <w:t>FOR THE MONTH OF</w:t>
      </w:r>
      <w:r>
        <w:rPr>
          <w:rFonts w:cs="Arial"/>
          <w:szCs w:val="24"/>
        </w:rPr>
        <w:t xml:space="preserve"> . . . . . . . . . . .</w:t>
      </w:r>
    </w:p>
    <w:p w:rsidR="003D3E23" w:rsidRDefault="003D3E23" w:rsidP="003D3E23">
      <w:pPr>
        <w:pStyle w:val="NoSpacing"/>
        <w:rPr>
          <w:rFonts w:cs="Arial"/>
          <w:b/>
          <w:bCs/>
          <w:szCs w:val="24"/>
        </w:rPr>
      </w:pPr>
    </w:p>
    <w:p w:rsidR="003D3E23" w:rsidRPr="00830530" w:rsidRDefault="003D3E23" w:rsidP="003D3E23">
      <w:pPr>
        <w:pStyle w:val="NoSpacing"/>
        <w:rPr>
          <w:rFonts w:cs="Arial"/>
          <w:szCs w:val="24"/>
        </w:rPr>
      </w:pPr>
      <w:r>
        <w:rPr>
          <w:rFonts w:cs="Arial"/>
          <w:b/>
          <w:bCs/>
          <w:szCs w:val="24"/>
        </w:rPr>
        <w:t xml:space="preserve">. . . . . . . . . . . . . . . . . . . . </w:t>
      </w:r>
      <w:r w:rsidRPr="00830530">
        <w:rPr>
          <w:rFonts w:cs="Arial"/>
          <w:b/>
          <w:bCs/>
          <w:szCs w:val="24"/>
        </w:rPr>
        <w:t>Division to Zone</w:t>
      </w:r>
    </w:p>
    <w:p w:rsidR="003D3E23" w:rsidRDefault="003D3E23" w:rsidP="003D3E23">
      <w:pPr>
        <w:pStyle w:val="NoSpacing"/>
        <w:rPr>
          <w:rFonts w:cs="Arial"/>
          <w:szCs w:val="24"/>
        </w:rPr>
      </w:pPr>
    </w:p>
    <w:tbl>
      <w:tblPr>
        <w:tblStyle w:val="TableGrid"/>
        <w:tblW w:w="0" w:type="auto"/>
        <w:tblLook w:val="04A0" w:firstRow="1" w:lastRow="0" w:firstColumn="1" w:lastColumn="0" w:noHBand="0" w:noVBand="1"/>
      </w:tblPr>
      <w:tblGrid>
        <w:gridCol w:w="3398"/>
        <w:gridCol w:w="3398"/>
        <w:gridCol w:w="3399"/>
      </w:tblGrid>
      <w:tr w:rsidR="003D3E23" w:rsidTr="00636774">
        <w:tc>
          <w:tcPr>
            <w:tcW w:w="3398" w:type="dxa"/>
          </w:tcPr>
          <w:p w:rsidR="003D3E23" w:rsidRDefault="003D3E23" w:rsidP="00636774">
            <w:pPr>
              <w:pStyle w:val="NoSpacing"/>
              <w:rPr>
                <w:rFonts w:cs="Arial"/>
                <w:szCs w:val="24"/>
              </w:rPr>
            </w:pPr>
          </w:p>
        </w:tc>
        <w:tc>
          <w:tcPr>
            <w:tcW w:w="3398" w:type="dxa"/>
          </w:tcPr>
          <w:p w:rsidR="003D3E23" w:rsidRDefault="003D3E23" w:rsidP="00636774">
            <w:pPr>
              <w:pStyle w:val="NoSpacing"/>
              <w:rPr>
                <w:rFonts w:cs="Arial"/>
                <w:szCs w:val="24"/>
              </w:rPr>
            </w:pPr>
            <w:r>
              <w:rPr>
                <w:rFonts w:cs="Arial"/>
                <w:szCs w:val="24"/>
              </w:rPr>
              <w:t>During the</w:t>
            </w:r>
            <w:r w:rsidRPr="00830530">
              <w:rPr>
                <w:rFonts w:cs="Arial"/>
                <w:szCs w:val="24"/>
              </w:rPr>
              <w:t xml:space="preserve"> month</w:t>
            </w:r>
          </w:p>
        </w:tc>
        <w:tc>
          <w:tcPr>
            <w:tcW w:w="3399" w:type="dxa"/>
          </w:tcPr>
          <w:p w:rsidR="003D3E23" w:rsidRDefault="003D3E23" w:rsidP="00636774">
            <w:pPr>
              <w:pStyle w:val="NoSpacing"/>
              <w:rPr>
                <w:rFonts w:cs="Arial"/>
                <w:szCs w:val="24"/>
              </w:rPr>
            </w:pPr>
            <w:r w:rsidRPr="00830530">
              <w:rPr>
                <w:rFonts w:cs="Arial"/>
                <w:szCs w:val="24"/>
              </w:rPr>
              <w:t xml:space="preserve">Upto </w:t>
            </w:r>
            <w:r>
              <w:rPr>
                <w:rFonts w:cs="Arial"/>
                <w:szCs w:val="24"/>
              </w:rPr>
              <w:t xml:space="preserve">the </w:t>
            </w:r>
            <w:r w:rsidRPr="00830530">
              <w:rPr>
                <w:rFonts w:cs="Arial"/>
                <w:szCs w:val="24"/>
              </w:rPr>
              <w:t>month</w:t>
            </w:r>
          </w:p>
        </w:tc>
      </w:tr>
      <w:tr w:rsidR="003D3E23" w:rsidTr="00636774">
        <w:tc>
          <w:tcPr>
            <w:tcW w:w="3398" w:type="dxa"/>
          </w:tcPr>
          <w:p w:rsidR="003D3E23" w:rsidRDefault="003D3E23" w:rsidP="00636774">
            <w:pPr>
              <w:pStyle w:val="NoSpacing"/>
              <w:rPr>
                <w:rFonts w:cs="Arial"/>
                <w:szCs w:val="24"/>
              </w:rPr>
            </w:pPr>
            <w:r w:rsidRPr="00830530">
              <w:rPr>
                <w:rFonts w:cs="Arial"/>
                <w:szCs w:val="24"/>
              </w:rPr>
              <w:t>Branchwise CLIAs appointed</w:t>
            </w:r>
          </w:p>
        </w:tc>
        <w:tc>
          <w:tcPr>
            <w:tcW w:w="3398" w:type="dxa"/>
          </w:tcPr>
          <w:p w:rsidR="003D3E23" w:rsidRDefault="003D3E23" w:rsidP="00636774">
            <w:pPr>
              <w:pStyle w:val="NoSpacing"/>
              <w:rPr>
                <w:rFonts w:cs="Arial"/>
                <w:szCs w:val="24"/>
              </w:rPr>
            </w:pPr>
          </w:p>
        </w:tc>
        <w:tc>
          <w:tcPr>
            <w:tcW w:w="3399" w:type="dxa"/>
          </w:tcPr>
          <w:p w:rsidR="003D3E23" w:rsidRDefault="003D3E23" w:rsidP="00636774">
            <w:pPr>
              <w:pStyle w:val="NoSpacing"/>
              <w:rPr>
                <w:rFonts w:cs="Arial"/>
                <w:szCs w:val="24"/>
              </w:rPr>
            </w:pPr>
          </w:p>
        </w:tc>
      </w:tr>
      <w:tr w:rsidR="003D3E23" w:rsidTr="00636774">
        <w:tc>
          <w:tcPr>
            <w:tcW w:w="3398" w:type="dxa"/>
          </w:tcPr>
          <w:p w:rsidR="003D3E23" w:rsidRDefault="003D3E23" w:rsidP="00636774">
            <w:pPr>
              <w:pStyle w:val="NoSpacing"/>
              <w:rPr>
                <w:rFonts w:cs="Arial"/>
                <w:szCs w:val="24"/>
              </w:rPr>
            </w:pPr>
            <w:r w:rsidRPr="00830530">
              <w:rPr>
                <w:rFonts w:cs="Arial"/>
                <w:szCs w:val="24"/>
              </w:rPr>
              <w:t>Total No. o</w:t>
            </w:r>
            <w:r>
              <w:rPr>
                <w:rFonts w:cs="Arial"/>
                <w:szCs w:val="24"/>
              </w:rPr>
              <w:t>f CLIAs in Division</w:t>
            </w:r>
          </w:p>
        </w:tc>
        <w:tc>
          <w:tcPr>
            <w:tcW w:w="3398" w:type="dxa"/>
          </w:tcPr>
          <w:p w:rsidR="003D3E23" w:rsidRDefault="003D3E23" w:rsidP="00636774">
            <w:pPr>
              <w:pStyle w:val="NoSpacing"/>
              <w:rPr>
                <w:rFonts w:cs="Arial"/>
                <w:szCs w:val="24"/>
              </w:rPr>
            </w:pPr>
          </w:p>
        </w:tc>
        <w:tc>
          <w:tcPr>
            <w:tcW w:w="3399" w:type="dxa"/>
          </w:tcPr>
          <w:p w:rsidR="003D3E23" w:rsidRDefault="003D3E23" w:rsidP="00636774">
            <w:pPr>
              <w:pStyle w:val="NoSpacing"/>
              <w:rPr>
                <w:rFonts w:cs="Arial"/>
                <w:szCs w:val="24"/>
              </w:rPr>
            </w:pPr>
          </w:p>
        </w:tc>
      </w:tr>
    </w:tbl>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sidRPr="00830530">
        <w:rPr>
          <w:rFonts w:cs="Arial"/>
          <w:szCs w:val="24"/>
        </w:rPr>
        <w:t>MANAGER (CLIA)</w:t>
      </w:r>
    </w:p>
    <w:p w:rsidR="003D3E23" w:rsidRDefault="003D3E23" w:rsidP="003D3E23">
      <w:pPr>
        <w:pStyle w:val="NoSpacing"/>
        <w:rPr>
          <w:rFonts w:cs="Arial"/>
          <w:szCs w:val="24"/>
        </w:rPr>
      </w:pPr>
    </w:p>
    <w:p w:rsidR="003D3E23" w:rsidRPr="00830530" w:rsidRDefault="003D3E23" w:rsidP="003D3E23">
      <w:pPr>
        <w:pStyle w:val="NoSpacing"/>
        <w:rPr>
          <w:rFonts w:cs="Arial"/>
          <w:szCs w:val="24"/>
        </w:rPr>
      </w:pPr>
      <w:r>
        <w:rPr>
          <w:rFonts w:cs="Arial"/>
          <w:szCs w:val="24"/>
        </w:rPr>
        <w:t>. . . . . . . . . . . . . . . . . . . . .</w:t>
      </w:r>
      <w:r w:rsidRPr="00830530">
        <w:rPr>
          <w:rFonts w:cs="Arial"/>
          <w:szCs w:val="24"/>
        </w:rPr>
        <w:t>Zone to Central Office</w:t>
      </w:r>
    </w:p>
    <w:p w:rsidR="003D3E23" w:rsidRDefault="003D3E23" w:rsidP="003D3E23">
      <w:pPr>
        <w:pStyle w:val="NoSpacing"/>
        <w:rPr>
          <w:rFonts w:cs="Arial"/>
          <w:szCs w:val="24"/>
        </w:rPr>
      </w:pPr>
    </w:p>
    <w:tbl>
      <w:tblPr>
        <w:tblStyle w:val="TableGrid"/>
        <w:tblW w:w="0" w:type="auto"/>
        <w:tblLook w:val="04A0" w:firstRow="1" w:lastRow="0" w:firstColumn="1" w:lastColumn="0" w:noHBand="0" w:noVBand="1"/>
      </w:tblPr>
      <w:tblGrid>
        <w:gridCol w:w="3398"/>
        <w:gridCol w:w="3398"/>
        <w:gridCol w:w="3399"/>
      </w:tblGrid>
      <w:tr w:rsidR="003D3E23" w:rsidTr="00636774">
        <w:tc>
          <w:tcPr>
            <w:tcW w:w="3398" w:type="dxa"/>
          </w:tcPr>
          <w:p w:rsidR="003D3E23" w:rsidRDefault="003D3E23" w:rsidP="00636774">
            <w:pPr>
              <w:pStyle w:val="NoSpacing"/>
              <w:rPr>
                <w:rFonts w:cs="Arial"/>
                <w:szCs w:val="24"/>
              </w:rPr>
            </w:pPr>
          </w:p>
        </w:tc>
        <w:tc>
          <w:tcPr>
            <w:tcW w:w="3398" w:type="dxa"/>
          </w:tcPr>
          <w:p w:rsidR="003D3E23" w:rsidRDefault="003D3E23" w:rsidP="00636774">
            <w:pPr>
              <w:pStyle w:val="NoSpacing"/>
              <w:rPr>
                <w:rFonts w:cs="Arial"/>
                <w:szCs w:val="24"/>
              </w:rPr>
            </w:pPr>
            <w:r>
              <w:rPr>
                <w:rFonts w:cs="Arial"/>
                <w:szCs w:val="24"/>
              </w:rPr>
              <w:t>During the</w:t>
            </w:r>
            <w:r w:rsidRPr="00830530">
              <w:rPr>
                <w:rFonts w:cs="Arial"/>
                <w:szCs w:val="24"/>
              </w:rPr>
              <w:t xml:space="preserve"> month</w:t>
            </w:r>
          </w:p>
        </w:tc>
        <w:tc>
          <w:tcPr>
            <w:tcW w:w="3399" w:type="dxa"/>
          </w:tcPr>
          <w:p w:rsidR="003D3E23" w:rsidRDefault="003D3E23" w:rsidP="00636774">
            <w:pPr>
              <w:pStyle w:val="NoSpacing"/>
              <w:rPr>
                <w:rFonts w:cs="Arial"/>
                <w:szCs w:val="24"/>
              </w:rPr>
            </w:pPr>
            <w:r w:rsidRPr="00830530">
              <w:rPr>
                <w:rFonts w:cs="Arial"/>
                <w:szCs w:val="24"/>
              </w:rPr>
              <w:t xml:space="preserve">Upto </w:t>
            </w:r>
            <w:r>
              <w:rPr>
                <w:rFonts w:cs="Arial"/>
                <w:szCs w:val="24"/>
              </w:rPr>
              <w:t xml:space="preserve">the </w:t>
            </w:r>
            <w:r w:rsidRPr="00830530">
              <w:rPr>
                <w:rFonts w:cs="Arial"/>
                <w:szCs w:val="24"/>
              </w:rPr>
              <w:t>month</w:t>
            </w:r>
          </w:p>
        </w:tc>
      </w:tr>
      <w:tr w:rsidR="003D3E23" w:rsidTr="00636774">
        <w:tc>
          <w:tcPr>
            <w:tcW w:w="3398" w:type="dxa"/>
          </w:tcPr>
          <w:p w:rsidR="003D3E23" w:rsidRDefault="003D3E23" w:rsidP="00636774">
            <w:pPr>
              <w:pStyle w:val="NoSpacing"/>
              <w:rPr>
                <w:rFonts w:cs="Arial"/>
                <w:szCs w:val="24"/>
              </w:rPr>
            </w:pPr>
            <w:r w:rsidRPr="00830530">
              <w:rPr>
                <w:rFonts w:cs="Arial"/>
                <w:szCs w:val="24"/>
              </w:rPr>
              <w:t>Branchwise CLIAs appointed</w:t>
            </w:r>
          </w:p>
        </w:tc>
        <w:tc>
          <w:tcPr>
            <w:tcW w:w="3398" w:type="dxa"/>
          </w:tcPr>
          <w:p w:rsidR="003D3E23" w:rsidRDefault="003D3E23" w:rsidP="00636774">
            <w:pPr>
              <w:pStyle w:val="NoSpacing"/>
              <w:rPr>
                <w:rFonts w:cs="Arial"/>
                <w:szCs w:val="24"/>
              </w:rPr>
            </w:pPr>
          </w:p>
        </w:tc>
        <w:tc>
          <w:tcPr>
            <w:tcW w:w="3399" w:type="dxa"/>
          </w:tcPr>
          <w:p w:rsidR="003D3E23" w:rsidRDefault="003D3E23" w:rsidP="00636774">
            <w:pPr>
              <w:pStyle w:val="NoSpacing"/>
              <w:rPr>
                <w:rFonts w:cs="Arial"/>
                <w:szCs w:val="24"/>
              </w:rPr>
            </w:pPr>
          </w:p>
        </w:tc>
      </w:tr>
      <w:tr w:rsidR="003D3E23" w:rsidTr="00636774">
        <w:tc>
          <w:tcPr>
            <w:tcW w:w="3398" w:type="dxa"/>
          </w:tcPr>
          <w:p w:rsidR="003D3E23" w:rsidRDefault="003D3E23" w:rsidP="00636774">
            <w:pPr>
              <w:pStyle w:val="NoSpacing"/>
              <w:rPr>
                <w:rFonts w:cs="Arial"/>
                <w:szCs w:val="24"/>
              </w:rPr>
            </w:pPr>
            <w:r w:rsidRPr="00830530">
              <w:rPr>
                <w:rFonts w:cs="Arial"/>
                <w:szCs w:val="24"/>
              </w:rPr>
              <w:t>Total No. o</w:t>
            </w:r>
            <w:r>
              <w:rPr>
                <w:rFonts w:cs="Arial"/>
                <w:szCs w:val="24"/>
              </w:rPr>
              <w:t>f CLIAs in Division</w:t>
            </w:r>
          </w:p>
        </w:tc>
        <w:tc>
          <w:tcPr>
            <w:tcW w:w="3398" w:type="dxa"/>
          </w:tcPr>
          <w:p w:rsidR="003D3E23" w:rsidRDefault="003D3E23" w:rsidP="00636774">
            <w:pPr>
              <w:pStyle w:val="NoSpacing"/>
              <w:rPr>
                <w:rFonts w:cs="Arial"/>
                <w:szCs w:val="24"/>
              </w:rPr>
            </w:pPr>
          </w:p>
        </w:tc>
        <w:tc>
          <w:tcPr>
            <w:tcW w:w="3399" w:type="dxa"/>
          </w:tcPr>
          <w:p w:rsidR="003D3E23" w:rsidRDefault="003D3E23" w:rsidP="00636774">
            <w:pPr>
              <w:pStyle w:val="NoSpacing"/>
              <w:rPr>
                <w:rFonts w:cs="Arial"/>
                <w:szCs w:val="24"/>
              </w:rPr>
            </w:pPr>
          </w:p>
        </w:tc>
      </w:tr>
    </w:tbl>
    <w:p w:rsidR="003D3E23" w:rsidRDefault="003D3E23" w:rsidP="003D3E23">
      <w:pPr>
        <w:pStyle w:val="NoSpacing"/>
        <w:rPr>
          <w:rFonts w:cs="Arial"/>
          <w:szCs w:val="24"/>
        </w:rPr>
      </w:pPr>
    </w:p>
    <w:p w:rsidR="003D3E23" w:rsidRDefault="003D3E23" w:rsidP="003D3E23">
      <w:pPr>
        <w:pStyle w:val="NoSpacing"/>
        <w:rPr>
          <w:rFonts w:cs="Arial"/>
          <w:szCs w:val="24"/>
        </w:rPr>
      </w:pPr>
    </w:p>
    <w:p w:rsidR="003D3E23" w:rsidRPr="00830530" w:rsidRDefault="003D3E23" w:rsidP="003D3E23">
      <w:pPr>
        <w:pStyle w:val="NoSpacing"/>
        <w:jc w:val="right"/>
        <w:rPr>
          <w:rFonts w:cs="Arial"/>
          <w:szCs w:val="24"/>
        </w:rPr>
      </w:pPr>
      <w:r w:rsidRPr="00830530">
        <w:rPr>
          <w:rFonts w:cs="Arial"/>
          <w:szCs w:val="24"/>
        </w:rPr>
        <w:t>REGIONAL MANAGER (CLIA)</w:t>
      </w:r>
    </w:p>
    <w:p w:rsidR="003D3E23" w:rsidRPr="00830530" w:rsidRDefault="003D3E23" w:rsidP="003D3E23">
      <w:pPr>
        <w:pStyle w:val="NoSpacing"/>
        <w:rPr>
          <w:rFonts w:cs="Arial"/>
          <w:szCs w:val="24"/>
        </w:rPr>
      </w:pPr>
    </w:p>
    <w:p w:rsidR="00A35CDC" w:rsidRDefault="003D3E23" w:rsidP="00B95601">
      <w:pPr>
        <w:rPr>
          <w:rFonts w:ascii="Arial" w:hAnsi="Arial" w:cs="Arial"/>
          <w:color w:val="000000" w:themeColor="text1"/>
          <w:sz w:val="24"/>
          <w:szCs w:val="24"/>
        </w:rPr>
      </w:pPr>
      <w:r>
        <w:rPr>
          <w:rFonts w:ascii="Arial" w:hAnsi="Arial" w:cs="Arial"/>
          <w:color w:val="000000" w:themeColor="text1"/>
          <w:sz w:val="24"/>
          <w:szCs w:val="24"/>
        </w:rPr>
        <w:t>*************************************************************************************************************</w:t>
      </w:r>
    </w:p>
    <w:p w:rsidR="001D7C53" w:rsidRPr="00647D52" w:rsidRDefault="001D7C53" w:rsidP="001D7C53">
      <w:pPr>
        <w:pStyle w:val="Heading1"/>
      </w:pPr>
      <w:r w:rsidRPr="00647D52">
        <w:t>Club Membership Rules and Benefits</w:t>
      </w:r>
      <w:r>
        <w:t xml:space="preserve">   </w:t>
      </w:r>
      <w:r w:rsidRPr="00647D52">
        <w:t>(updated upto 28.02.2017)</w:t>
      </w:r>
    </w:p>
    <w:p w:rsidR="001D7C53" w:rsidRDefault="001D7C53" w:rsidP="001D7C53">
      <w:pPr>
        <w:pStyle w:val="NoSpacing"/>
        <w:rPr>
          <w:rFonts w:cs="Arial"/>
          <w:szCs w:val="24"/>
        </w:rPr>
      </w:pPr>
    </w:p>
    <w:p w:rsidR="001D7C53" w:rsidRDefault="001D7C53" w:rsidP="001D7C53">
      <w:pPr>
        <w:pStyle w:val="NoSpacing"/>
        <w:rPr>
          <w:rFonts w:cs="Arial"/>
          <w:szCs w:val="24"/>
        </w:rPr>
      </w:pPr>
      <w:r w:rsidRPr="00647D52">
        <w:rPr>
          <w:rFonts w:cs="Arial"/>
          <w:szCs w:val="24"/>
        </w:rPr>
        <w:t>Club Membership -- Rules and Benefits</w:t>
      </w:r>
    </w:p>
    <w:p w:rsidR="001D7C53" w:rsidRPr="00647D52" w:rsidRDefault="001D7C53" w:rsidP="001D7C53">
      <w:pPr>
        <w:pStyle w:val="NoSpacing"/>
        <w:rPr>
          <w:rFonts w:cs="Arial"/>
          <w:szCs w:val="24"/>
        </w:rPr>
      </w:pPr>
    </w:p>
    <w:p w:rsidR="001D7C53" w:rsidRPr="00D26AC2" w:rsidRDefault="001D7C53" w:rsidP="00E967A2">
      <w:pPr>
        <w:pStyle w:val="Heading2"/>
        <w:numPr>
          <w:ilvl w:val="0"/>
          <w:numId w:val="94"/>
        </w:numPr>
        <w:spacing w:before="40" w:after="0" w:line="259" w:lineRule="auto"/>
      </w:pPr>
      <w:bookmarkStart w:id="326" w:name="_Introduction:"/>
      <w:bookmarkEnd w:id="326"/>
      <w:r w:rsidRPr="00D26AC2">
        <w:t>Introduction:</w:t>
      </w:r>
    </w:p>
    <w:p w:rsidR="001D7C53" w:rsidRPr="00647D52" w:rsidRDefault="001D7C53" w:rsidP="001D7C53">
      <w:pPr>
        <w:pStyle w:val="NoSpacing"/>
        <w:ind w:left="360"/>
        <w:rPr>
          <w:rFonts w:cs="Arial"/>
          <w:szCs w:val="24"/>
        </w:rPr>
      </w:pPr>
      <w:r w:rsidRPr="00647D52">
        <w:rPr>
          <w:rFonts w:cs="Arial"/>
          <w:szCs w:val="24"/>
        </w:rPr>
        <w:t>Agents are the backbone of LIC of India. The agents have therefore to be nurtured and cultivated to grow up in the profession, acquiring sufficient knowledge, skills and competence to discharge their duties effectively towards policyholders and clients. To inculcate professionalism in agents, to motivate them for higher production and consistency of business, to encourage them to render service to policyholders and to accord them a higher status in the organisation and society, the institution of Clubs at 4 levels viz., Branch Manager’s Club, Divisional Manager’s Club, Zonal Manager’s Club and Chairman’s Club was brought into existence with effect from 1.4.1971. This may be hailed as the landmark in raising the status of the profession of insurance salesman in this country.</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647D52">
        <w:rPr>
          <w:rFonts w:cs="Arial"/>
          <w:szCs w:val="24"/>
        </w:rPr>
        <w:t>In order to promote professionalism amongst a larger number of agents and to enhance insurance coverage at a faster pace, Distinguished Agents’ Clubs at Branch Level have been formed w.e.f. 1.4.1999.</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premium Agents Club called the “CORPORATE CLUB” has been formed w.e.f. M.Y. 2004-05 to motivate and recognize high performer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One more club named the “Galaxy Club” has also been introduced w.e.f.M.Y.2015-16.</w:t>
      </w:r>
    </w:p>
    <w:p w:rsidR="001D7C53" w:rsidRPr="00647D52" w:rsidRDefault="001D7C53" w:rsidP="001D7C53">
      <w:pPr>
        <w:pStyle w:val="NoSpacing"/>
        <w:rPr>
          <w:rFonts w:cs="Arial"/>
          <w:szCs w:val="24"/>
        </w:rPr>
      </w:pPr>
    </w:p>
    <w:p w:rsidR="001D7C53" w:rsidRDefault="001D7C53" w:rsidP="001D7C53">
      <w:pPr>
        <w:pStyle w:val="NoSpacing"/>
        <w:jc w:val="center"/>
        <w:rPr>
          <w:rFonts w:cs="Arial"/>
          <w:szCs w:val="24"/>
        </w:rPr>
      </w:pPr>
      <w:r>
        <w:rPr>
          <w:rFonts w:cs="Arial"/>
          <w:szCs w:val="24"/>
        </w:rPr>
        <w:t>**************************</w:t>
      </w:r>
    </w:p>
    <w:p w:rsidR="001D7C53" w:rsidRDefault="001D7C53" w:rsidP="001D7C53">
      <w:pPr>
        <w:pStyle w:val="NoSpacing"/>
        <w:jc w:val="center"/>
        <w:rPr>
          <w:rFonts w:cs="Arial"/>
          <w:szCs w:val="24"/>
        </w:rPr>
      </w:pPr>
    </w:p>
    <w:p w:rsidR="001D7C53" w:rsidRPr="00D26AC2" w:rsidRDefault="001D7C53" w:rsidP="00E967A2">
      <w:pPr>
        <w:pStyle w:val="Heading2"/>
        <w:numPr>
          <w:ilvl w:val="0"/>
          <w:numId w:val="94"/>
        </w:numPr>
        <w:spacing w:before="40" w:after="0" w:line="259" w:lineRule="auto"/>
      </w:pPr>
      <w:bookmarkStart w:id="327" w:name="_Qualifying_conditions_and"/>
      <w:bookmarkEnd w:id="327"/>
      <w:r w:rsidRPr="00D26AC2">
        <w:t>Qualifying conditions and other Criteria prescribed for Membership of Agents Clubs</w:t>
      </w:r>
    </w:p>
    <w:p w:rsidR="001D7C53" w:rsidRDefault="001D7C53" w:rsidP="001D7C53">
      <w:pPr>
        <w:pStyle w:val="NoSpacing"/>
        <w:jc w:val="center"/>
        <w:rPr>
          <w:rFonts w:cs="Arial"/>
          <w:szCs w:val="24"/>
        </w:rPr>
      </w:pPr>
      <w:r w:rsidRPr="00647D52">
        <w:rPr>
          <w:rFonts w:cs="Arial"/>
          <w:szCs w:val="24"/>
        </w:rPr>
        <w:t>(Chairman’s, Zonal Manager’s, Divisional Manager’s and Branch Manager’s)</w:t>
      </w:r>
    </w:p>
    <w:p w:rsidR="001D7C53" w:rsidRPr="00647D52" w:rsidRDefault="001D7C53" w:rsidP="001D7C53">
      <w:pPr>
        <w:pStyle w:val="NoSpacing"/>
        <w:jc w:val="center"/>
        <w:rPr>
          <w:rFonts w:cs="Arial"/>
          <w:szCs w:val="24"/>
        </w:rPr>
      </w:pPr>
    </w:p>
    <w:p w:rsidR="001D7C53" w:rsidRPr="00647D52" w:rsidRDefault="001D7C53" w:rsidP="001D7C53">
      <w:pPr>
        <w:pStyle w:val="NoSpacing"/>
        <w:rPr>
          <w:rFonts w:cs="Arial"/>
          <w:szCs w:val="24"/>
        </w:rPr>
      </w:pPr>
      <w:r w:rsidRPr="00647D52">
        <w:rPr>
          <w:rFonts w:cs="Arial"/>
          <w:szCs w:val="24"/>
        </w:rPr>
        <w:t>1. The qualifying criteria for Entry as well as Continuation of membership of different clubs have been revised. These revised rules shall be applicable from the Financial Year 2010-2011 (M. Y. 2011-12).</w:t>
      </w:r>
    </w:p>
    <w:p w:rsidR="001D7C53" w:rsidRDefault="001D7C53" w:rsidP="001D7C53">
      <w:pPr>
        <w:pStyle w:val="NoSpacing"/>
        <w:rPr>
          <w:rFonts w:cs="Arial"/>
          <w:szCs w:val="24"/>
        </w:rPr>
      </w:pPr>
    </w:p>
    <w:p w:rsidR="001D7C53" w:rsidRPr="00D26AC2" w:rsidRDefault="001D7C53" w:rsidP="001D7C53">
      <w:pPr>
        <w:pStyle w:val="NoSpacing"/>
        <w:rPr>
          <w:rFonts w:cs="Arial"/>
          <w:b/>
          <w:bCs/>
          <w:szCs w:val="24"/>
        </w:rPr>
      </w:pPr>
      <w:r w:rsidRPr="00D26AC2">
        <w:rPr>
          <w:rFonts w:cs="Arial"/>
          <w:b/>
          <w:bCs/>
          <w:szCs w:val="24"/>
        </w:rPr>
        <w:t>Membership criteria for Entry and Continuation (Table 1)</w:t>
      </w:r>
    </w:p>
    <w:p w:rsidR="001D7C53" w:rsidRDefault="001D7C53" w:rsidP="001D7C53">
      <w:pPr>
        <w:pStyle w:val="NoSpacing"/>
        <w:rPr>
          <w:rFonts w:cs="Arial"/>
          <w:szCs w:val="24"/>
        </w:rPr>
      </w:pPr>
    </w:p>
    <w:tbl>
      <w:tblPr>
        <w:tblStyle w:val="TableGrid"/>
        <w:tblW w:w="0" w:type="auto"/>
        <w:tblLook w:val="04A0" w:firstRow="1" w:lastRow="0" w:firstColumn="1" w:lastColumn="0" w:noHBand="0" w:noVBand="1"/>
      </w:tblPr>
      <w:tblGrid>
        <w:gridCol w:w="685"/>
        <w:gridCol w:w="10"/>
        <w:gridCol w:w="2667"/>
        <w:gridCol w:w="1195"/>
        <w:gridCol w:w="1341"/>
        <w:gridCol w:w="66"/>
        <w:gridCol w:w="1357"/>
        <w:gridCol w:w="36"/>
        <w:gridCol w:w="1387"/>
        <w:gridCol w:w="6"/>
        <w:gridCol w:w="1445"/>
      </w:tblGrid>
      <w:tr w:rsidR="001D7C53" w:rsidRPr="00D26AC2" w:rsidTr="001D7C53">
        <w:tc>
          <w:tcPr>
            <w:tcW w:w="685" w:type="dxa"/>
          </w:tcPr>
          <w:p w:rsidR="001D7C53" w:rsidRPr="00D26AC2" w:rsidRDefault="001D7C53" w:rsidP="001D7C53">
            <w:pPr>
              <w:pStyle w:val="NoSpacing"/>
              <w:jc w:val="center"/>
              <w:rPr>
                <w:rFonts w:cs="Arial"/>
                <w:b/>
                <w:bCs/>
                <w:szCs w:val="24"/>
              </w:rPr>
            </w:pPr>
            <w:r w:rsidRPr="00D26AC2">
              <w:rPr>
                <w:rFonts w:ascii="Helvetica-Bold" w:hAnsi="Helvetica-Bold" w:cs="Helvetica-Bold"/>
                <w:b/>
                <w:bCs/>
                <w:szCs w:val="24"/>
              </w:rPr>
              <w:t>Sr.</w:t>
            </w:r>
          </w:p>
        </w:tc>
        <w:tc>
          <w:tcPr>
            <w:tcW w:w="2677" w:type="dxa"/>
            <w:gridSpan w:val="2"/>
          </w:tcPr>
          <w:p w:rsidR="001D7C53" w:rsidRPr="00D26AC2" w:rsidRDefault="001D7C53" w:rsidP="001D7C53">
            <w:pPr>
              <w:pStyle w:val="NoSpacing"/>
              <w:jc w:val="center"/>
              <w:rPr>
                <w:rFonts w:cs="Arial"/>
                <w:b/>
                <w:bCs/>
                <w:szCs w:val="24"/>
              </w:rPr>
            </w:pPr>
            <w:r w:rsidRPr="00D26AC2">
              <w:rPr>
                <w:rFonts w:ascii="Helvetica-Bold" w:hAnsi="Helvetica-Bold" w:cs="Helvetica-Bold"/>
                <w:b/>
                <w:bCs/>
                <w:szCs w:val="24"/>
              </w:rPr>
              <w:t>Name of the Club</w:t>
            </w:r>
          </w:p>
        </w:tc>
        <w:tc>
          <w:tcPr>
            <w:tcW w:w="1195" w:type="dxa"/>
          </w:tcPr>
          <w:p w:rsidR="001D7C53" w:rsidRPr="00D26AC2" w:rsidRDefault="001D7C53" w:rsidP="001D7C53">
            <w:pPr>
              <w:pStyle w:val="NoSpacing"/>
              <w:jc w:val="center"/>
              <w:rPr>
                <w:rFonts w:cs="Arial"/>
                <w:b/>
                <w:bCs/>
                <w:szCs w:val="24"/>
              </w:rPr>
            </w:pPr>
            <w:r w:rsidRPr="00D26AC2">
              <w:rPr>
                <w:rFonts w:cs="Arial"/>
                <w:b/>
                <w:bCs/>
                <w:szCs w:val="24"/>
              </w:rPr>
              <w:t>CM</w:t>
            </w:r>
          </w:p>
        </w:tc>
        <w:tc>
          <w:tcPr>
            <w:tcW w:w="1407" w:type="dxa"/>
            <w:gridSpan w:val="2"/>
          </w:tcPr>
          <w:p w:rsidR="001D7C53" w:rsidRPr="00D26AC2" w:rsidRDefault="001D7C53" w:rsidP="001D7C53">
            <w:pPr>
              <w:pStyle w:val="NoSpacing"/>
              <w:jc w:val="center"/>
              <w:rPr>
                <w:rFonts w:cs="Arial"/>
                <w:b/>
                <w:bCs/>
                <w:szCs w:val="24"/>
              </w:rPr>
            </w:pPr>
            <w:r w:rsidRPr="00D26AC2">
              <w:rPr>
                <w:rFonts w:cs="Arial"/>
                <w:b/>
                <w:bCs/>
                <w:szCs w:val="24"/>
              </w:rPr>
              <w:t>ZM</w:t>
            </w:r>
          </w:p>
        </w:tc>
        <w:tc>
          <w:tcPr>
            <w:tcW w:w="1393" w:type="dxa"/>
            <w:gridSpan w:val="2"/>
          </w:tcPr>
          <w:p w:rsidR="001D7C53" w:rsidRPr="00D26AC2" w:rsidRDefault="001D7C53" w:rsidP="001D7C53">
            <w:pPr>
              <w:pStyle w:val="NoSpacing"/>
              <w:jc w:val="center"/>
              <w:rPr>
                <w:rFonts w:cs="Arial"/>
                <w:b/>
                <w:bCs/>
                <w:szCs w:val="24"/>
              </w:rPr>
            </w:pPr>
            <w:r w:rsidRPr="00D26AC2">
              <w:rPr>
                <w:rFonts w:cs="Arial"/>
                <w:b/>
                <w:bCs/>
                <w:szCs w:val="24"/>
              </w:rPr>
              <w:t>DM</w:t>
            </w:r>
          </w:p>
        </w:tc>
        <w:tc>
          <w:tcPr>
            <w:tcW w:w="1393" w:type="dxa"/>
            <w:gridSpan w:val="2"/>
          </w:tcPr>
          <w:p w:rsidR="001D7C53" w:rsidRPr="00D26AC2" w:rsidRDefault="001D7C53" w:rsidP="001D7C53">
            <w:pPr>
              <w:pStyle w:val="NoSpacing"/>
              <w:jc w:val="center"/>
              <w:rPr>
                <w:rFonts w:cs="Arial"/>
                <w:b/>
                <w:bCs/>
                <w:szCs w:val="24"/>
              </w:rPr>
            </w:pPr>
            <w:r w:rsidRPr="00D26AC2">
              <w:rPr>
                <w:rFonts w:cs="Arial"/>
                <w:b/>
                <w:bCs/>
                <w:szCs w:val="24"/>
              </w:rPr>
              <w:t>BM</w:t>
            </w:r>
          </w:p>
        </w:tc>
        <w:tc>
          <w:tcPr>
            <w:tcW w:w="1445" w:type="dxa"/>
          </w:tcPr>
          <w:p w:rsidR="001D7C53" w:rsidRPr="00D26AC2" w:rsidRDefault="001D7C53" w:rsidP="001D7C53">
            <w:pPr>
              <w:pStyle w:val="NoSpacing"/>
              <w:jc w:val="center"/>
              <w:rPr>
                <w:rFonts w:cs="Arial"/>
                <w:b/>
                <w:bCs/>
                <w:szCs w:val="24"/>
              </w:rPr>
            </w:pPr>
          </w:p>
        </w:tc>
      </w:tr>
      <w:tr w:rsidR="001D7C53" w:rsidTr="001D7C53">
        <w:tc>
          <w:tcPr>
            <w:tcW w:w="685" w:type="dxa"/>
          </w:tcPr>
          <w:p w:rsidR="001D7C53" w:rsidRDefault="001D7C53" w:rsidP="001D7C53">
            <w:pPr>
              <w:pStyle w:val="NoSpacing"/>
              <w:rPr>
                <w:rFonts w:cs="Arial"/>
                <w:szCs w:val="24"/>
              </w:rPr>
            </w:pPr>
          </w:p>
        </w:tc>
        <w:tc>
          <w:tcPr>
            <w:tcW w:w="2677" w:type="dxa"/>
            <w:gridSpan w:val="2"/>
          </w:tcPr>
          <w:p w:rsidR="001D7C53" w:rsidRDefault="001D7C53" w:rsidP="001D7C5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Minimum Net</w:t>
            </w:r>
          </w:p>
          <w:p w:rsidR="001D7C53" w:rsidRPr="00D26AC2" w:rsidRDefault="001D7C53" w:rsidP="001D7C5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Number of Lives</w:t>
            </w:r>
          </w:p>
        </w:tc>
        <w:tc>
          <w:tcPr>
            <w:tcW w:w="1195" w:type="dxa"/>
          </w:tcPr>
          <w:p w:rsidR="001D7C53" w:rsidRDefault="001D7C53" w:rsidP="001D7C53">
            <w:pPr>
              <w:pStyle w:val="NoSpacing"/>
              <w:rPr>
                <w:rFonts w:cs="Arial"/>
                <w:szCs w:val="24"/>
              </w:rPr>
            </w:pPr>
            <w:r>
              <w:rPr>
                <w:rFonts w:cs="Arial"/>
                <w:szCs w:val="24"/>
              </w:rPr>
              <w:t>40</w:t>
            </w:r>
          </w:p>
        </w:tc>
        <w:tc>
          <w:tcPr>
            <w:tcW w:w="1407" w:type="dxa"/>
            <w:gridSpan w:val="2"/>
          </w:tcPr>
          <w:p w:rsidR="001D7C53" w:rsidRDefault="001D7C53" w:rsidP="001D7C53">
            <w:pPr>
              <w:pStyle w:val="NoSpacing"/>
              <w:rPr>
                <w:rFonts w:cs="Arial"/>
                <w:szCs w:val="24"/>
              </w:rPr>
            </w:pPr>
            <w:r>
              <w:rPr>
                <w:rFonts w:cs="Arial"/>
                <w:szCs w:val="24"/>
              </w:rPr>
              <w:t>30</w:t>
            </w:r>
          </w:p>
        </w:tc>
        <w:tc>
          <w:tcPr>
            <w:tcW w:w="1393" w:type="dxa"/>
            <w:gridSpan w:val="2"/>
          </w:tcPr>
          <w:p w:rsidR="001D7C53" w:rsidRDefault="001D7C53" w:rsidP="001D7C53">
            <w:pPr>
              <w:pStyle w:val="NoSpacing"/>
              <w:rPr>
                <w:rFonts w:cs="Arial"/>
                <w:szCs w:val="24"/>
              </w:rPr>
            </w:pPr>
            <w:r>
              <w:rPr>
                <w:rFonts w:cs="Arial"/>
                <w:szCs w:val="24"/>
              </w:rPr>
              <w:t>20</w:t>
            </w:r>
          </w:p>
        </w:tc>
        <w:tc>
          <w:tcPr>
            <w:tcW w:w="1393" w:type="dxa"/>
            <w:gridSpan w:val="2"/>
          </w:tcPr>
          <w:p w:rsidR="001D7C53" w:rsidRDefault="001D7C53" w:rsidP="001D7C53">
            <w:pPr>
              <w:pStyle w:val="NoSpacing"/>
              <w:rPr>
                <w:rFonts w:cs="Arial"/>
                <w:szCs w:val="24"/>
              </w:rPr>
            </w:pPr>
            <w:r>
              <w:rPr>
                <w:rFonts w:cs="Arial"/>
                <w:szCs w:val="24"/>
              </w:rPr>
              <w:t>15</w:t>
            </w:r>
          </w:p>
        </w:tc>
        <w:tc>
          <w:tcPr>
            <w:tcW w:w="1445" w:type="dxa"/>
          </w:tcPr>
          <w:p w:rsidR="001D7C53" w:rsidRPr="00DF3224" w:rsidRDefault="001D7C53" w:rsidP="001D7C53">
            <w:pPr>
              <w:autoSpaceDE w:val="0"/>
              <w:autoSpaceDN w:val="0"/>
              <w:adjustRightInd w:val="0"/>
              <w:rPr>
                <w:rFonts w:ascii="Helvetica-Bold" w:hAnsi="Helvetica-Bold" w:cs="Helvetica-Bold"/>
                <w:sz w:val="24"/>
                <w:szCs w:val="24"/>
              </w:rPr>
            </w:pPr>
            <w:r w:rsidRPr="00DF3224">
              <w:rPr>
                <w:rFonts w:ascii="Helvetica-Bold" w:hAnsi="Helvetica-Bold" w:cs="Helvetica-Bold"/>
                <w:sz w:val="24"/>
                <w:szCs w:val="24"/>
              </w:rPr>
              <w:t>Mandatory</w:t>
            </w:r>
          </w:p>
          <w:p w:rsidR="001D7C53" w:rsidRPr="00DF3224" w:rsidRDefault="001D7C53" w:rsidP="001D7C53">
            <w:pPr>
              <w:pStyle w:val="NoSpacing"/>
              <w:rPr>
                <w:rFonts w:cs="Arial"/>
                <w:szCs w:val="24"/>
              </w:rPr>
            </w:pPr>
            <w:r w:rsidRPr="00DF3224">
              <w:rPr>
                <w:rFonts w:ascii="Helvetica-Bold" w:hAnsi="Helvetica-Bold" w:cs="Helvetica-Bold"/>
                <w:szCs w:val="24"/>
              </w:rPr>
              <w:t>Condition</w:t>
            </w:r>
          </w:p>
        </w:tc>
      </w:tr>
      <w:tr w:rsidR="001D7C53" w:rsidTr="001D7C53">
        <w:tc>
          <w:tcPr>
            <w:tcW w:w="685" w:type="dxa"/>
          </w:tcPr>
          <w:p w:rsidR="001D7C53" w:rsidRDefault="001D7C53" w:rsidP="001D7C53">
            <w:pPr>
              <w:pStyle w:val="NoSpacing"/>
              <w:rPr>
                <w:rFonts w:cs="Arial"/>
                <w:szCs w:val="24"/>
              </w:rPr>
            </w:pPr>
          </w:p>
        </w:tc>
        <w:tc>
          <w:tcPr>
            <w:tcW w:w="2677" w:type="dxa"/>
            <w:gridSpan w:val="2"/>
          </w:tcPr>
          <w:p w:rsidR="001D7C53" w:rsidRDefault="001D7C53" w:rsidP="001D7C5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a) Net No of Lives</w:t>
            </w:r>
          </w:p>
          <w:p w:rsidR="001D7C53" w:rsidRDefault="001D7C53" w:rsidP="001D7C5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r</w:t>
            </w:r>
          </w:p>
          <w:p w:rsidR="001D7C53" w:rsidRPr="00DF3224" w:rsidRDefault="001D7C53" w:rsidP="001D7C5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b) No of Lives in force</w:t>
            </w:r>
          </w:p>
        </w:tc>
        <w:tc>
          <w:tcPr>
            <w:tcW w:w="1195" w:type="dxa"/>
          </w:tcPr>
          <w:p w:rsidR="001D7C53" w:rsidRDefault="001D7C53" w:rsidP="001D7C53">
            <w:pPr>
              <w:pStyle w:val="NoSpacing"/>
              <w:rPr>
                <w:rFonts w:cs="Arial"/>
                <w:szCs w:val="24"/>
              </w:rPr>
            </w:pPr>
            <w:r>
              <w:rPr>
                <w:rFonts w:cs="Arial"/>
                <w:szCs w:val="24"/>
              </w:rPr>
              <w:t>130</w:t>
            </w:r>
          </w:p>
          <w:p w:rsidR="001D7C53" w:rsidRDefault="001D7C53" w:rsidP="001D7C53">
            <w:pPr>
              <w:pStyle w:val="NoSpacing"/>
              <w:rPr>
                <w:rFonts w:cs="Arial"/>
                <w:szCs w:val="24"/>
              </w:rPr>
            </w:pPr>
          </w:p>
          <w:p w:rsidR="001D7C53" w:rsidRDefault="001D7C53" w:rsidP="001D7C53">
            <w:pPr>
              <w:pStyle w:val="NoSpacing"/>
              <w:rPr>
                <w:rFonts w:cs="Arial"/>
                <w:szCs w:val="24"/>
              </w:rPr>
            </w:pPr>
            <w:r>
              <w:rPr>
                <w:rFonts w:cs="Arial"/>
                <w:szCs w:val="24"/>
              </w:rPr>
              <w:t>600</w:t>
            </w:r>
          </w:p>
        </w:tc>
        <w:tc>
          <w:tcPr>
            <w:tcW w:w="1407" w:type="dxa"/>
            <w:gridSpan w:val="2"/>
          </w:tcPr>
          <w:p w:rsidR="001D7C53" w:rsidRDefault="001D7C53" w:rsidP="001D7C53">
            <w:pPr>
              <w:pStyle w:val="NoSpacing"/>
              <w:rPr>
                <w:rFonts w:cs="Arial"/>
                <w:szCs w:val="24"/>
              </w:rPr>
            </w:pPr>
            <w:r>
              <w:rPr>
                <w:rFonts w:cs="Arial"/>
                <w:szCs w:val="24"/>
              </w:rPr>
              <w:t>100</w:t>
            </w:r>
          </w:p>
          <w:p w:rsidR="001D7C53" w:rsidRDefault="001D7C53" w:rsidP="001D7C53">
            <w:pPr>
              <w:pStyle w:val="NoSpacing"/>
              <w:rPr>
                <w:rFonts w:cs="Arial"/>
                <w:szCs w:val="24"/>
              </w:rPr>
            </w:pPr>
          </w:p>
          <w:p w:rsidR="001D7C53" w:rsidRDefault="001D7C53" w:rsidP="001D7C53">
            <w:pPr>
              <w:pStyle w:val="NoSpacing"/>
              <w:rPr>
                <w:rFonts w:cs="Arial"/>
                <w:szCs w:val="24"/>
              </w:rPr>
            </w:pPr>
            <w:r>
              <w:rPr>
                <w:rFonts w:cs="Arial"/>
                <w:szCs w:val="24"/>
              </w:rPr>
              <w:t>400</w:t>
            </w:r>
          </w:p>
        </w:tc>
        <w:tc>
          <w:tcPr>
            <w:tcW w:w="1393" w:type="dxa"/>
            <w:gridSpan w:val="2"/>
          </w:tcPr>
          <w:p w:rsidR="001D7C53" w:rsidRDefault="001D7C53" w:rsidP="001D7C53">
            <w:pPr>
              <w:pStyle w:val="NoSpacing"/>
              <w:rPr>
                <w:rFonts w:cs="Arial"/>
                <w:szCs w:val="24"/>
              </w:rPr>
            </w:pPr>
            <w:r>
              <w:rPr>
                <w:rFonts w:cs="Arial"/>
                <w:szCs w:val="24"/>
              </w:rPr>
              <w:t>80</w:t>
            </w:r>
          </w:p>
          <w:p w:rsidR="001D7C53" w:rsidRDefault="001D7C53" w:rsidP="001D7C53">
            <w:pPr>
              <w:pStyle w:val="NoSpacing"/>
              <w:rPr>
                <w:rFonts w:cs="Arial"/>
                <w:szCs w:val="24"/>
              </w:rPr>
            </w:pPr>
          </w:p>
          <w:p w:rsidR="001D7C53" w:rsidRDefault="001D7C53" w:rsidP="001D7C53">
            <w:pPr>
              <w:pStyle w:val="NoSpacing"/>
              <w:rPr>
                <w:rFonts w:cs="Arial"/>
                <w:szCs w:val="24"/>
              </w:rPr>
            </w:pPr>
            <w:r>
              <w:rPr>
                <w:rFonts w:cs="Arial"/>
                <w:szCs w:val="24"/>
              </w:rPr>
              <w:t>250</w:t>
            </w:r>
          </w:p>
        </w:tc>
        <w:tc>
          <w:tcPr>
            <w:tcW w:w="1393" w:type="dxa"/>
            <w:gridSpan w:val="2"/>
          </w:tcPr>
          <w:p w:rsidR="001D7C53" w:rsidRDefault="001D7C53" w:rsidP="001D7C53">
            <w:pPr>
              <w:pStyle w:val="NoSpacing"/>
              <w:rPr>
                <w:rFonts w:cs="Arial"/>
                <w:szCs w:val="24"/>
              </w:rPr>
            </w:pPr>
            <w:r>
              <w:rPr>
                <w:rFonts w:cs="Arial"/>
                <w:szCs w:val="24"/>
              </w:rPr>
              <w:t>50</w:t>
            </w:r>
          </w:p>
          <w:p w:rsidR="001D7C53" w:rsidRDefault="001D7C53" w:rsidP="001D7C53">
            <w:pPr>
              <w:pStyle w:val="NoSpacing"/>
              <w:rPr>
                <w:rFonts w:cs="Arial"/>
                <w:szCs w:val="24"/>
              </w:rPr>
            </w:pPr>
          </w:p>
          <w:p w:rsidR="001D7C53" w:rsidRDefault="001D7C53" w:rsidP="001D7C53">
            <w:pPr>
              <w:pStyle w:val="NoSpacing"/>
              <w:rPr>
                <w:rFonts w:cs="Arial"/>
                <w:szCs w:val="24"/>
              </w:rPr>
            </w:pPr>
            <w:r>
              <w:rPr>
                <w:rFonts w:cs="Arial"/>
                <w:szCs w:val="24"/>
              </w:rPr>
              <w:t>150</w:t>
            </w:r>
          </w:p>
        </w:tc>
        <w:tc>
          <w:tcPr>
            <w:tcW w:w="1445" w:type="dxa"/>
          </w:tcPr>
          <w:p w:rsidR="001D7C53" w:rsidRPr="00DF3224" w:rsidRDefault="001D7C53" w:rsidP="001D7C53">
            <w:pPr>
              <w:autoSpaceDE w:val="0"/>
              <w:autoSpaceDN w:val="0"/>
              <w:adjustRightInd w:val="0"/>
              <w:rPr>
                <w:rFonts w:ascii="Helvetica-Bold" w:hAnsi="Helvetica-Bold" w:cs="Helvetica-Bold"/>
                <w:sz w:val="24"/>
                <w:szCs w:val="24"/>
              </w:rPr>
            </w:pPr>
            <w:r w:rsidRPr="00DF3224">
              <w:rPr>
                <w:rFonts w:ascii="Helvetica-Bold" w:hAnsi="Helvetica-Bold" w:cs="Helvetica-Bold"/>
                <w:sz w:val="24"/>
                <w:szCs w:val="24"/>
              </w:rPr>
              <w:t>Either of</w:t>
            </w:r>
          </w:p>
          <w:p w:rsidR="001D7C53" w:rsidRPr="00DF3224" w:rsidRDefault="001D7C53" w:rsidP="001D7C53">
            <w:pPr>
              <w:pStyle w:val="NoSpacing"/>
              <w:rPr>
                <w:rFonts w:cs="Arial"/>
                <w:szCs w:val="24"/>
              </w:rPr>
            </w:pPr>
            <w:r w:rsidRPr="00DF3224">
              <w:rPr>
                <w:rFonts w:ascii="Helvetica-Bold" w:hAnsi="Helvetica-Bold" w:cs="Helvetica-Bold"/>
                <w:szCs w:val="24"/>
              </w:rPr>
              <w:t>a) or b)</w:t>
            </w:r>
          </w:p>
        </w:tc>
      </w:tr>
      <w:tr w:rsidR="001D7C53" w:rsidTr="001D7C53">
        <w:tc>
          <w:tcPr>
            <w:tcW w:w="685" w:type="dxa"/>
          </w:tcPr>
          <w:p w:rsidR="001D7C53" w:rsidRDefault="001D7C53" w:rsidP="001D7C53">
            <w:pPr>
              <w:pStyle w:val="NoSpacing"/>
              <w:rPr>
                <w:rFonts w:cs="Arial"/>
                <w:szCs w:val="24"/>
              </w:rPr>
            </w:pPr>
          </w:p>
        </w:tc>
        <w:tc>
          <w:tcPr>
            <w:tcW w:w="2677" w:type="dxa"/>
            <w:gridSpan w:val="2"/>
          </w:tcPr>
          <w:p w:rsidR="001D7C53" w:rsidRDefault="001D7C53" w:rsidP="001D7C5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Renewal Comm Paid</w:t>
            </w:r>
          </w:p>
          <w:p w:rsidR="001D7C53" w:rsidRDefault="001D7C53" w:rsidP="001D7C53">
            <w:pPr>
              <w:pStyle w:val="NoSpacing"/>
              <w:rPr>
                <w:rFonts w:cs="Arial"/>
                <w:szCs w:val="24"/>
              </w:rPr>
            </w:pPr>
            <w:r>
              <w:rPr>
                <w:rFonts w:ascii="Helvetica-Bold" w:hAnsi="Helvetica-Bold" w:cs="Helvetica-Bold"/>
                <w:b/>
                <w:bCs/>
                <w:szCs w:val="24"/>
              </w:rPr>
              <w:t>(Rs)</w:t>
            </w:r>
          </w:p>
        </w:tc>
        <w:tc>
          <w:tcPr>
            <w:tcW w:w="1195" w:type="dxa"/>
          </w:tcPr>
          <w:p w:rsidR="001D7C53" w:rsidRDefault="001D7C53" w:rsidP="001D7C53">
            <w:pPr>
              <w:pStyle w:val="NoSpacing"/>
              <w:rPr>
                <w:rFonts w:cs="Arial"/>
                <w:szCs w:val="24"/>
              </w:rPr>
            </w:pPr>
            <w:r>
              <w:rPr>
                <w:rFonts w:cs="Arial"/>
                <w:szCs w:val="24"/>
              </w:rPr>
              <w:t>200000</w:t>
            </w:r>
          </w:p>
        </w:tc>
        <w:tc>
          <w:tcPr>
            <w:tcW w:w="1407" w:type="dxa"/>
            <w:gridSpan w:val="2"/>
          </w:tcPr>
          <w:p w:rsidR="001D7C53" w:rsidRDefault="001D7C53" w:rsidP="001D7C53">
            <w:pPr>
              <w:pStyle w:val="NoSpacing"/>
              <w:rPr>
                <w:rFonts w:cs="Arial"/>
                <w:szCs w:val="24"/>
              </w:rPr>
            </w:pPr>
            <w:r>
              <w:rPr>
                <w:rFonts w:cs="Arial"/>
                <w:szCs w:val="24"/>
              </w:rPr>
              <w:t>140000</w:t>
            </w:r>
          </w:p>
        </w:tc>
        <w:tc>
          <w:tcPr>
            <w:tcW w:w="1393" w:type="dxa"/>
            <w:gridSpan w:val="2"/>
          </w:tcPr>
          <w:p w:rsidR="001D7C53" w:rsidRDefault="001D7C53" w:rsidP="001D7C53">
            <w:pPr>
              <w:pStyle w:val="NoSpacing"/>
              <w:rPr>
                <w:rFonts w:cs="Arial"/>
                <w:szCs w:val="24"/>
              </w:rPr>
            </w:pPr>
            <w:r>
              <w:rPr>
                <w:rFonts w:cs="Arial"/>
                <w:szCs w:val="24"/>
              </w:rPr>
              <w:t>90000</w:t>
            </w:r>
          </w:p>
        </w:tc>
        <w:tc>
          <w:tcPr>
            <w:tcW w:w="1393" w:type="dxa"/>
            <w:gridSpan w:val="2"/>
          </w:tcPr>
          <w:p w:rsidR="001D7C53" w:rsidRDefault="001D7C53" w:rsidP="001D7C53">
            <w:pPr>
              <w:pStyle w:val="NoSpacing"/>
              <w:rPr>
                <w:rFonts w:cs="Arial"/>
                <w:szCs w:val="24"/>
              </w:rPr>
            </w:pPr>
            <w:r>
              <w:rPr>
                <w:rFonts w:cs="Arial"/>
                <w:szCs w:val="24"/>
              </w:rPr>
              <w:t>50000</w:t>
            </w:r>
          </w:p>
        </w:tc>
        <w:tc>
          <w:tcPr>
            <w:tcW w:w="1445" w:type="dxa"/>
          </w:tcPr>
          <w:p w:rsidR="001D7C53" w:rsidRPr="00DF3224" w:rsidRDefault="001D7C53" w:rsidP="001D7C53">
            <w:pPr>
              <w:pStyle w:val="NoSpacing"/>
              <w:rPr>
                <w:rFonts w:cs="Arial"/>
                <w:szCs w:val="24"/>
              </w:rPr>
            </w:pPr>
          </w:p>
        </w:tc>
      </w:tr>
      <w:tr w:rsidR="001D7C53" w:rsidTr="001D7C53">
        <w:tc>
          <w:tcPr>
            <w:tcW w:w="10195" w:type="dxa"/>
            <w:gridSpan w:val="11"/>
          </w:tcPr>
          <w:p w:rsidR="001D7C53" w:rsidRPr="00DF3224" w:rsidRDefault="001D7C53" w:rsidP="001D7C53">
            <w:pPr>
              <w:autoSpaceDE w:val="0"/>
              <w:autoSpaceDN w:val="0"/>
              <w:adjustRightInd w:val="0"/>
              <w:jc w:val="center"/>
              <w:rPr>
                <w:rFonts w:ascii="Helvetica-Bold" w:hAnsi="Helvetica-Bold" w:cs="Helvetica-Bold"/>
                <w:b/>
                <w:bCs/>
                <w:sz w:val="24"/>
                <w:szCs w:val="24"/>
              </w:rPr>
            </w:pPr>
            <w:r w:rsidRPr="00DF3224">
              <w:rPr>
                <w:rFonts w:ascii="Arial" w:hAnsi="Arial" w:cs="Arial"/>
                <w:b/>
                <w:bCs/>
                <w:color w:val="000000" w:themeColor="text1"/>
                <w:sz w:val="24"/>
                <w:szCs w:val="24"/>
              </w:rPr>
              <w:t>Renewal commission shortfall can be made good up to 100% in First Year commission</w:t>
            </w:r>
          </w:p>
        </w:tc>
      </w:tr>
      <w:tr w:rsidR="001D7C53" w:rsidTr="001D7C53">
        <w:tc>
          <w:tcPr>
            <w:tcW w:w="695" w:type="dxa"/>
            <w:gridSpan w:val="2"/>
          </w:tcPr>
          <w:p w:rsidR="001D7C53" w:rsidRDefault="001D7C53" w:rsidP="001D7C53">
            <w:pPr>
              <w:pStyle w:val="NoSpacing"/>
              <w:rPr>
                <w:rFonts w:cs="Arial"/>
                <w:szCs w:val="24"/>
              </w:rPr>
            </w:pPr>
          </w:p>
        </w:tc>
        <w:tc>
          <w:tcPr>
            <w:tcW w:w="2667" w:type="dxa"/>
          </w:tcPr>
          <w:p w:rsidR="001D7C53" w:rsidRDefault="001D7C53" w:rsidP="001D7C53">
            <w:pPr>
              <w:autoSpaceDE w:val="0"/>
              <w:autoSpaceDN w:val="0"/>
              <w:adjustRightInd w:val="0"/>
              <w:rPr>
                <w:rFonts w:ascii="Times-Bold" w:hAnsi="Times-Bold" w:cs="Times-Bold"/>
                <w:b/>
                <w:bCs/>
                <w:sz w:val="24"/>
                <w:szCs w:val="24"/>
              </w:rPr>
            </w:pPr>
            <w:r>
              <w:rPr>
                <w:rFonts w:ascii="Times-Bold" w:hAnsi="Times-Bold" w:cs="Times-Bold"/>
                <w:b/>
                <w:bCs/>
                <w:sz w:val="24"/>
                <w:szCs w:val="24"/>
              </w:rPr>
              <w:t>FY Comm Paid Rs</w:t>
            </w:r>
          </w:p>
          <w:p w:rsidR="001D7C53" w:rsidRDefault="001D7C53" w:rsidP="001D7C53">
            <w:pPr>
              <w:autoSpaceDE w:val="0"/>
              <w:autoSpaceDN w:val="0"/>
              <w:adjustRightInd w:val="0"/>
              <w:rPr>
                <w:rFonts w:ascii="Times-Bold" w:hAnsi="Times-Bold" w:cs="Times-Bold"/>
                <w:b/>
                <w:bCs/>
                <w:sz w:val="24"/>
                <w:szCs w:val="24"/>
              </w:rPr>
            </w:pPr>
            <w:r>
              <w:rPr>
                <w:rFonts w:ascii="Times-Roman" w:hAnsi="Times-Roman" w:cs="Times-Roman"/>
                <w:sz w:val="24"/>
                <w:szCs w:val="24"/>
              </w:rPr>
              <w:t>(</w:t>
            </w:r>
            <w:r>
              <w:rPr>
                <w:rFonts w:ascii="Times-Bold" w:hAnsi="Times-Bold" w:cs="Times-Bold"/>
                <w:b/>
                <w:bCs/>
                <w:sz w:val="24"/>
                <w:szCs w:val="24"/>
              </w:rPr>
              <w:t>including Bonus</w:t>
            </w:r>
          </w:p>
          <w:p w:rsidR="001D7C53" w:rsidRDefault="001D7C53" w:rsidP="001D7C53">
            <w:pPr>
              <w:pStyle w:val="NoSpacing"/>
              <w:rPr>
                <w:rFonts w:cs="Arial"/>
                <w:szCs w:val="24"/>
              </w:rPr>
            </w:pPr>
            <w:r>
              <w:rPr>
                <w:rFonts w:ascii="Times-Bold" w:hAnsi="Times-Bold" w:cs="Times-Bold"/>
                <w:b/>
                <w:bCs/>
                <w:szCs w:val="24"/>
              </w:rPr>
              <w:t>Commission)</w:t>
            </w:r>
          </w:p>
        </w:tc>
        <w:tc>
          <w:tcPr>
            <w:tcW w:w="1195" w:type="dxa"/>
          </w:tcPr>
          <w:p w:rsidR="001D7C53" w:rsidRDefault="001D7C53" w:rsidP="001D7C53">
            <w:pPr>
              <w:pStyle w:val="NoSpacing"/>
              <w:rPr>
                <w:rFonts w:cs="Arial"/>
                <w:szCs w:val="24"/>
              </w:rPr>
            </w:pPr>
            <w:r>
              <w:rPr>
                <w:rFonts w:cs="Arial"/>
                <w:szCs w:val="24"/>
              </w:rPr>
              <w:t>200000</w:t>
            </w:r>
          </w:p>
        </w:tc>
        <w:tc>
          <w:tcPr>
            <w:tcW w:w="1341" w:type="dxa"/>
          </w:tcPr>
          <w:p w:rsidR="001D7C53" w:rsidRDefault="001D7C53" w:rsidP="001D7C53">
            <w:pPr>
              <w:pStyle w:val="NoSpacing"/>
              <w:rPr>
                <w:rFonts w:cs="Arial"/>
                <w:szCs w:val="24"/>
              </w:rPr>
            </w:pPr>
            <w:r>
              <w:rPr>
                <w:rFonts w:cs="Arial"/>
                <w:szCs w:val="24"/>
              </w:rPr>
              <w:t>140000</w:t>
            </w:r>
          </w:p>
        </w:tc>
        <w:tc>
          <w:tcPr>
            <w:tcW w:w="1423" w:type="dxa"/>
            <w:gridSpan w:val="2"/>
          </w:tcPr>
          <w:p w:rsidR="001D7C53" w:rsidRDefault="001D7C53" w:rsidP="001D7C53">
            <w:pPr>
              <w:pStyle w:val="NoSpacing"/>
              <w:rPr>
                <w:rFonts w:cs="Arial"/>
                <w:szCs w:val="24"/>
              </w:rPr>
            </w:pPr>
            <w:r>
              <w:rPr>
                <w:rFonts w:cs="Arial"/>
                <w:szCs w:val="24"/>
              </w:rPr>
              <w:t>60000</w:t>
            </w:r>
          </w:p>
        </w:tc>
        <w:tc>
          <w:tcPr>
            <w:tcW w:w="1423" w:type="dxa"/>
            <w:gridSpan w:val="2"/>
          </w:tcPr>
          <w:p w:rsidR="001D7C53" w:rsidRDefault="001D7C53" w:rsidP="001D7C53">
            <w:pPr>
              <w:pStyle w:val="NoSpacing"/>
              <w:rPr>
                <w:rFonts w:cs="Arial"/>
                <w:szCs w:val="24"/>
              </w:rPr>
            </w:pPr>
            <w:r>
              <w:rPr>
                <w:rFonts w:cs="Arial"/>
                <w:szCs w:val="24"/>
              </w:rPr>
              <w:t>35000</w:t>
            </w:r>
          </w:p>
        </w:tc>
        <w:tc>
          <w:tcPr>
            <w:tcW w:w="1451" w:type="dxa"/>
            <w:gridSpan w:val="2"/>
          </w:tcPr>
          <w:p w:rsidR="001D7C53" w:rsidRDefault="001D7C53" w:rsidP="001D7C53">
            <w:pPr>
              <w:pStyle w:val="NoSpacing"/>
              <w:rPr>
                <w:rFonts w:cs="Arial"/>
                <w:szCs w:val="24"/>
              </w:rPr>
            </w:pPr>
          </w:p>
        </w:tc>
      </w:tr>
      <w:tr w:rsidR="001D7C53" w:rsidTr="001D7C53">
        <w:tc>
          <w:tcPr>
            <w:tcW w:w="10195" w:type="dxa"/>
            <w:gridSpan w:val="11"/>
          </w:tcPr>
          <w:p w:rsidR="001D7C53" w:rsidRPr="00DF3224" w:rsidRDefault="001D7C53" w:rsidP="001D7C53">
            <w:pPr>
              <w:autoSpaceDE w:val="0"/>
              <w:autoSpaceDN w:val="0"/>
              <w:adjustRightInd w:val="0"/>
              <w:jc w:val="center"/>
              <w:rPr>
                <w:rFonts w:ascii="Helvetica-Bold" w:hAnsi="Helvetica-Bold" w:cs="Helvetica-Bold"/>
                <w:b/>
                <w:bCs/>
                <w:sz w:val="24"/>
                <w:szCs w:val="24"/>
              </w:rPr>
            </w:pPr>
            <w:r>
              <w:rPr>
                <w:rFonts w:ascii="Arial" w:hAnsi="Arial" w:cs="Arial"/>
                <w:b/>
                <w:bCs/>
                <w:color w:val="000000" w:themeColor="text1"/>
                <w:sz w:val="24"/>
                <w:szCs w:val="24"/>
              </w:rPr>
              <w:t>First Year</w:t>
            </w:r>
            <w:r w:rsidRPr="00DF3224">
              <w:rPr>
                <w:rFonts w:ascii="Arial" w:hAnsi="Arial" w:cs="Arial"/>
                <w:b/>
                <w:bCs/>
                <w:color w:val="000000" w:themeColor="text1"/>
                <w:sz w:val="24"/>
                <w:szCs w:val="24"/>
              </w:rPr>
              <w:t xml:space="preserve"> commission sho</w:t>
            </w:r>
            <w:r>
              <w:rPr>
                <w:rFonts w:ascii="Arial" w:hAnsi="Arial" w:cs="Arial"/>
                <w:b/>
                <w:bCs/>
                <w:color w:val="000000" w:themeColor="text1"/>
                <w:sz w:val="24"/>
                <w:szCs w:val="24"/>
              </w:rPr>
              <w:t>rtfall can be made good up to 5</w:t>
            </w:r>
            <w:r w:rsidRPr="00DF3224">
              <w:rPr>
                <w:rFonts w:ascii="Arial" w:hAnsi="Arial" w:cs="Arial"/>
                <w:b/>
                <w:bCs/>
                <w:color w:val="000000" w:themeColor="text1"/>
                <w:sz w:val="24"/>
                <w:szCs w:val="24"/>
              </w:rPr>
              <w:t xml:space="preserve">0% in </w:t>
            </w:r>
            <w:r>
              <w:rPr>
                <w:rFonts w:ascii="Arial" w:hAnsi="Arial" w:cs="Arial"/>
                <w:b/>
                <w:bCs/>
                <w:color w:val="000000" w:themeColor="text1"/>
                <w:sz w:val="24"/>
                <w:szCs w:val="24"/>
              </w:rPr>
              <w:t>Renewal</w:t>
            </w:r>
            <w:r w:rsidRPr="00DF3224">
              <w:rPr>
                <w:rFonts w:ascii="Arial" w:hAnsi="Arial" w:cs="Arial"/>
                <w:b/>
                <w:bCs/>
                <w:color w:val="000000" w:themeColor="text1"/>
                <w:sz w:val="24"/>
                <w:szCs w:val="24"/>
              </w:rPr>
              <w:t xml:space="preserve"> commission</w:t>
            </w:r>
          </w:p>
        </w:tc>
      </w:tr>
    </w:tbl>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The criteria is to be fulfilled in the Qualifying year and in any two out of three financial years preceding the qualifying year for both Entry and continuation.</w:t>
      </w:r>
    </w:p>
    <w:p w:rsidR="001D7C53" w:rsidRPr="00912D89" w:rsidRDefault="001D7C53" w:rsidP="001D7C53">
      <w:pPr>
        <w:pStyle w:val="NoSpacing"/>
        <w:rPr>
          <w:rFonts w:cs="Arial"/>
          <w:b/>
          <w:bCs/>
          <w:szCs w:val="24"/>
        </w:rPr>
      </w:pPr>
      <w:r w:rsidRPr="00912D89">
        <w:rPr>
          <w:rFonts w:cs="Arial"/>
          <w:b/>
          <w:bCs/>
          <w:szCs w:val="24"/>
        </w:rPr>
        <w:t>Relaxation Clause:</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An agent will have to fulfill condition with regard to Renewal Commission and First Year Renewal Commission as per above Table.</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However, a shortfall in fulfillment of FYC (paid) condition may be condoned maximum up to 50%, in years to be reckoned for Club Membership, provided it is compensated with the same or higher percentage increase on the basic condition prescribed for Renewal Commission paid</w:t>
      </w:r>
    </w:p>
    <w:p w:rsidR="001D7C53" w:rsidRPr="00647D52" w:rsidRDefault="001D7C53" w:rsidP="001D7C53">
      <w:pPr>
        <w:pStyle w:val="NoSpacing"/>
        <w:rPr>
          <w:rFonts w:cs="Arial"/>
          <w:szCs w:val="24"/>
        </w:rPr>
      </w:pPr>
      <w:r w:rsidRPr="00647D52">
        <w:rPr>
          <w:rFonts w:cs="Arial"/>
          <w:szCs w:val="24"/>
        </w:rPr>
        <w:t>Or</w:t>
      </w:r>
    </w:p>
    <w:p w:rsidR="001D7C53" w:rsidRPr="00647D52" w:rsidRDefault="001D7C53" w:rsidP="001D7C53">
      <w:pPr>
        <w:pStyle w:val="NoSpacing"/>
        <w:rPr>
          <w:rFonts w:cs="Arial"/>
          <w:szCs w:val="24"/>
        </w:rPr>
      </w:pPr>
      <w:r w:rsidRPr="00647D52">
        <w:rPr>
          <w:rFonts w:cs="Arial"/>
          <w:szCs w:val="24"/>
        </w:rPr>
        <w:t>A shortfall in fulfillment of Renewal Commission paid condition may be condoned up to a maximum of 100% in years to be reckoned for Club Membership provided it is compensated with the same or higher percentage increase on the basic condition prescribed for First Year Commission paid.</w:t>
      </w:r>
    </w:p>
    <w:p w:rsidR="001D7C53" w:rsidRDefault="001D7C53" w:rsidP="001D7C53">
      <w:pPr>
        <w:pStyle w:val="NoSpacing"/>
        <w:rPr>
          <w:rFonts w:cs="Arial"/>
          <w:szCs w:val="24"/>
        </w:rPr>
      </w:pPr>
    </w:p>
    <w:p w:rsidR="001D7C53" w:rsidRPr="00912D89" w:rsidRDefault="001D7C53" w:rsidP="001D7C53">
      <w:pPr>
        <w:pStyle w:val="NoSpacing"/>
        <w:rPr>
          <w:rFonts w:cs="Arial"/>
          <w:b/>
          <w:bCs/>
          <w:szCs w:val="24"/>
        </w:rPr>
      </w:pPr>
      <w:r w:rsidRPr="00912D89">
        <w:rPr>
          <w:rFonts w:cs="Arial"/>
          <w:b/>
          <w:bCs/>
          <w:szCs w:val="24"/>
        </w:rPr>
        <w:t>Relaxation in fulfillment of criteria :</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An agent who has completed the age 60 as on the date of commencement of Club membership year and had been continuous member of the same club for not less than 15 membership years or Life members of CM and ZM Club can continue the membership of the same club by fulfilling at least 75 % of the criteria applicable to that club.</w:t>
      </w:r>
    </w:p>
    <w:p w:rsidR="001D7C53" w:rsidRDefault="001D7C53" w:rsidP="001D7C53">
      <w:pPr>
        <w:pStyle w:val="NoSpacing"/>
        <w:rPr>
          <w:rFonts w:cs="Arial"/>
          <w:szCs w:val="24"/>
        </w:rPr>
      </w:pPr>
    </w:p>
    <w:p w:rsidR="001D7C53" w:rsidRPr="00912D89" w:rsidRDefault="001D7C53" w:rsidP="001D7C53">
      <w:pPr>
        <w:pStyle w:val="NoSpacing"/>
        <w:rPr>
          <w:rFonts w:cs="Arial"/>
          <w:b/>
          <w:bCs/>
          <w:szCs w:val="24"/>
        </w:rPr>
      </w:pPr>
      <w:r w:rsidRPr="00912D89">
        <w:rPr>
          <w:rFonts w:cs="Arial"/>
          <w:b/>
          <w:bCs/>
          <w:szCs w:val="24"/>
        </w:rPr>
        <w:t>Continuation of Club Membership in the year/s of failure:</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If an agent does not fulfill the condition of ‘minimum net no. of lives’ prescribed in the financial year reckoned to allow the agent to continue in any of the clubs, the club membership will be treated as continued for the number of years for which he/she has not fulfilled the condition of ‘Minimum Net no. of lives’ as per the table given below:</w:t>
      </w:r>
    </w:p>
    <w:p w:rsidR="001D7C53" w:rsidRDefault="001D7C53" w:rsidP="001D7C53">
      <w:pPr>
        <w:pStyle w:val="NoSpacing"/>
        <w:rPr>
          <w:rFonts w:cs="Arial"/>
          <w:szCs w:val="24"/>
        </w:rPr>
      </w:pPr>
    </w:p>
    <w:p w:rsidR="001D7C53" w:rsidRPr="00912D89" w:rsidRDefault="001D7C53" w:rsidP="001D7C53">
      <w:pPr>
        <w:pStyle w:val="NoSpacing"/>
        <w:rPr>
          <w:rFonts w:cs="Arial"/>
          <w:b/>
          <w:bCs/>
          <w:szCs w:val="24"/>
        </w:rPr>
      </w:pPr>
      <w:r w:rsidRPr="00912D89">
        <w:rPr>
          <w:rFonts w:cs="Arial"/>
          <w:b/>
          <w:bCs/>
          <w:szCs w:val="24"/>
        </w:rPr>
        <w:t>No.of years of continuous membership in any club/clubs</w:t>
      </w:r>
      <w:r>
        <w:rPr>
          <w:rFonts w:cs="Arial"/>
          <w:b/>
          <w:bCs/>
          <w:szCs w:val="24"/>
        </w:rPr>
        <w:tab/>
      </w:r>
      <w:r w:rsidRPr="00912D89">
        <w:rPr>
          <w:rFonts w:cs="Arial"/>
          <w:b/>
          <w:bCs/>
          <w:szCs w:val="24"/>
        </w:rPr>
        <w:tab/>
        <w:t>Relaxation allowed</w:t>
      </w:r>
    </w:p>
    <w:p w:rsidR="001D7C53" w:rsidRDefault="001D7C53" w:rsidP="001D7C53">
      <w:pPr>
        <w:pStyle w:val="NoSpacing"/>
        <w:ind w:left="1440" w:firstLine="720"/>
        <w:rPr>
          <w:rFonts w:cs="Arial"/>
          <w:szCs w:val="24"/>
        </w:rPr>
      </w:pPr>
      <w:r w:rsidRPr="00647D52">
        <w:rPr>
          <w:rFonts w:cs="Arial"/>
          <w:szCs w:val="24"/>
        </w:rPr>
        <w:t>05</w:t>
      </w:r>
      <w:r>
        <w:rPr>
          <w:rFonts w:cs="Arial"/>
          <w:szCs w:val="24"/>
        </w:rPr>
        <w:t xml:space="preserve"> years</w:t>
      </w:r>
      <w:r w:rsidRPr="00647D52">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One occasion </w:t>
      </w:r>
    </w:p>
    <w:p w:rsidR="001D7C53" w:rsidRPr="00647D52" w:rsidRDefault="001D7C53" w:rsidP="001D7C53">
      <w:pPr>
        <w:pStyle w:val="NoSpacing"/>
        <w:ind w:left="1440" w:firstLine="720"/>
        <w:rPr>
          <w:rFonts w:cs="Arial"/>
          <w:szCs w:val="24"/>
        </w:rPr>
      </w:pPr>
      <w:r w:rsidRPr="00647D52">
        <w:rPr>
          <w:rFonts w:cs="Arial"/>
          <w:szCs w:val="24"/>
        </w:rPr>
        <w:t xml:space="preserve">10 </w:t>
      </w:r>
      <w:r>
        <w:rPr>
          <w:rFonts w:cs="Arial"/>
          <w:szCs w:val="24"/>
        </w:rPr>
        <w:t>year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Two occasions</w:t>
      </w:r>
    </w:p>
    <w:p w:rsidR="001D7C53" w:rsidRPr="00647D52"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However, the agent will get the benefit of continuity as that applicable to the lowest club membership held during his/her continuous membership of 5 or 10 years as the case may be.</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Further, he will continue to get the monetary benefits in such a year of failure of such lowest club.</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However, if an existing club member agent fails to fulfill other conditions apart from the ‘minimum net no. of lives’, he will be treated as non- regular club member and will not be eligible for any monetary benefits including attendance at the Convention. He/she will be eligible for functional privileges only, provided Sr./Divisional Manager is satisfied on the basis of an interview that the failure to bring in the Minimum Net No.</w:t>
      </w:r>
      <w:r>
        <w:rPr>
          <w:rFonts w:cs="Arial"/>
          <w:szCs w:val="24"/>
        </w:rPr>
        <w:t xml:space="preserve"> </w:t>
      </w:r>
      <w:r w:rsidRPr="00647D52">
        <w:rPr>
          <w:rFonts w:cs="Arial"/>
          <w:szCs w:val="24"/>
        </w:rPr>
        <w:t>of Lives was due to genuine difficulties. In such a case Sr./Divisional Manager will issue necessary authorisation in writing to the concerned agent.</w:t>
      </w:r>
    </w:p>
    <w:p w:rsidR="001D7C53" w:rsidRDefault="001D7C53" w:rsidP="001D7C53">
      <w:pPr>
        <w:pStyle w:val="NoSpacing"/>
        <w:rPr>
          <w:rFonts w:cs="Arial"/>
          <w:szCs w:val="24"/>
        </w:rPr>
      </w:pPr>
    </w:p>
    <w:p w:rsidR="001D7C53" w:rsidRPr="006B4B5C" w:rsidRDefault="001D7C53" w:rsidP="001D7C53">
      <w:pPr>
        <w:pStyle w:val="NoSpacing"/>
        <w:rPr>
          <w:rFonts w:cs="Arial"/>
          <w:b/>
          <w:bCs/>
          <w:szCs w:val="24"/>
        </w:rPr>
      </w:pPr>
      <w:r w:rsidRPr="006B4B5C">
        <w:rPr>
          <w:rFonts w:cs="Arial"/>
          <w:b/>
          <w:bCs/>
          <w:szCs w:val="24"/>
        </w:rPr>
        <w:t>Escalation Clause:</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From the Membership Year 2017-18 (Qualifying Financial Year 2016-17), a 5% escalation clause each year on the previous year’s Entry criteria in respect of First Year Commission paid and Renewal Commission paid ( rounded off to nearest thousand) will be applicable for entry to any club. However, for continuation there will be a concession for one year in applicability of the escalation clause, i.e., 5% escalation clause on the previous year’s Continuation criteria in respect of First Year Commission paid and Renewal Commission paid ( rounded off to nearest thousand) shall be applicable from Membership year 2018-19 (Qualifying Financial Year 2017- 18). Please see below table for details.</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An agent who has attained the age of 60 years or more AND has been a CM’s or ZM’s Club member continuously for the last 10 years would be exempted from ‘escalation clause’ for the purpose of continuation in the respective club.</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For agents who have qualified for exemption as per above conditions, the continuation criteria would be the criteria of the last qualifying year (i.e. prior to Membership Year from which exemption has been granted).</w:t>
      </w:r>
    </w:p>
    <w:p w:rsidR="001D7C53" w:rsidRPr="00647D52" w:rsidRDefault="001D7C53" w:rsidP="001D7C53">
      <w:pPr>
        <w:pStyle w:val="NoSpacing"/>
        <w:rPr>
          <w:rFonts w:cs="Arial"/>
          <w:szCs w:val="24"/>
        </w:rPr>
      </w:pPr>
    </w:p>
    <w:p w:rsidR="001D7C53" w:rsidRPr="006B4B5C" w:rsidRDefault="001D7C53" w:rsidP="001D7C53">
      <w:pPr>
        <w:pStyle w:val="NoSpacing"/>
        <w:rPr>
          <w:rFonts w:cs="Arial"/>
          <w:b/>
          <w:bCs/>
          <w:szCs w:val="24"/>
        </w:rPr>
      </w:pPr>
      <w:r w:rsidRPr="006B4B5C">
        <w:rPr>
          <w:rFonts w:cs="Arial"/>
          <w:b/>
          <w:bCs/>
          <w:szCs w:val="24"/>
        </w:rPr>
        <w:t>Table :</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r w:rsidRPr="00647D52">
        <w:rPr>
          <w:rFonts w:cs="Arial"/>
          <w:szCs w:val="24"/>
        </w:rPr>
        <w:t>RC and FYC related Entry and Continuation conditions for subsequent Membership Year :</w:t>
      </w:r>
    </w:p>
    <w:p w:rsidR="001D7C53" w:rsidRDefault="001D7C53" w:rsidP="001D7C53">
      <w:pPr>
        <w:pStyle w:val="NoSpacing"/>
        <w:rPr>
          <w:rFonts w:cs="Arial"/>
          <w:szCs w:val="24"/>
        </w:rPr>
      </w:pPr>
    </w:p>
    <w:tbl>
      <w:tblPr>
        <w:tblStyle w:val="TableGrid"/>
        <w:tblW w:w="11057" w:type="dxa"/>
        <w:tblInd w:w="-714" w:type="dxa"/>
        <w:tblLook w:val="04A0" w:firstRow="1" w:lastRow="0" w:firstColumn="1" w:lastColumn="0" w:noHBand="0" w:noVBand="1"/>
      </w:tblPr>
      <w:tblGrid>
        <w:gridCol w:w="1135"/>
        <w:gridCol w:w="42"/>
        <w:gridCol w:w="1092"/>
        <w:gridCol w:w="1134"/>
        <w:gridCol w:w="1134"/>
        <w:gridCol w:w="1134"/>
        <w:gridCol w:w="1134"/>
        <w:gridCol w:w="43"/>
        <w:gridCol w:w="1015"/>
        <w:gridCol w:w="926"/>
        <w:gridCol w:w="94"/>
        <w:gridCol w:w="1020"/>
        <w:gridCol w:w="1154"/>
      </w:tblGrid>
      <w:tr w:rsidR="001D7C53" w:rsidRPr="006B4B5C" w:rsidTr="001D7C53">
        <w:tc>
          <w:tcPr>
            <w:tcW w:w="5671" w:type="dxa"/>
            <w:gridSpan w:val="6"/>
          </w:tcPr>
          <w:p w:rsidR="001D7C53" w:rsidRPr="006B4B5C" w:rsidRDefault="001D7C53" w:rsidP="001D7C53">
            <w:pPr>
              <w:pStyle w:val="NoSpacing"/>
              <w:jc w:val="center"/>
              <w:rPr>
                <w:rFonts w:cs="Arial"/>
                <w:b/>
                <w:bCs/>
                <w:szCs w:val="24"/>
              </w:rPr>
            </w:pPr>
            <w:r>
              <w:rPr>
                <w:rFonts w:cs="Arial"/>
                <w:b/>
                <w:bCs/>
                <w:szCs w:val="24"/>
              </w:rPr>
              <w:t>A</w:t>
            </w:r>
            <w:r w:rsidRPr="006B4B5C">
              <w:rPr>
                <w:rFonts w:cs="Arial"/>
                <w:b/>
                <w:bCs/>
                <w:szCs w:val="24"/>
              </w:rPr>
              <w:t>) For Chairmans' Club Members:</w:t>
            </w:r>
          </w:p>
        </w:tc>
        <w:tc>
          <w:tcPr>
            <w:tcW w:w="5386" w:type="dxa"/>
            <w:gridSpan w:val="7"/>
          </w:tcPr>
          <w:p w:rsidR="001D7C53" w:rsidRPr="006B4B5C" w:rsidRDefault="001D7C53" w:rsidP="001D7C53">
            <w:pPr>
              <w:pStyle w:val="NoSpacing"/>
              <w:jc w:val="center"/>
              <w:rPr>
                <w:rFonts w:cs="Arial"/>
                <w:b/>
                <w:bCs/>
                <w:szCs w:val="24"/>
              </w:rPr>
            </w:pPr>
            <w:r>
              <w:rPr>
                <w:rFonts w:cs="Arial"/>
                <w:b/>
                <w:bCs/>
                <w:szCs w:val="24"/>
              </w:rPr>
              <w:t>B</w:t>
            </w:r>
            <w:r w:rsidRPr="006B4B5C">
              <w:rPr>
                <w:rFonts w:cs="Arial"/>
                <w:b/>
                <w:bCs/>
                <w:szCs w:val="24"/>
              </w:rPr>
              <w:t>)</w:t>
            </w:r>
            <w:r>
              <w:rPr>
                <w:rFonts w:cs="Arial"/>
                <w:b/>
                <w:bCs/>
                <w:szCs w:val="24"/>
              </w:rPr>
              <w:t xml:space="preserve"> </w:t>
            </w:r>
            <w:r w:rsidRPr="006B4B5C">
              <w:rPr>
                <w:rFonts w:cs="Arial"/>
                <w:b/>
                <w:bCs/>
                <w:szCs w:val="24"/>
              </w:rPr>
              <w:t>For Zonal Managers' Club Members:</w:t>
            </w:r>
          </w:p>
        </w:tc>
      </w:tr>
      <w:tr w:rsidR="001D7C53" w:rsidTr="001D7C53">
        <w:tc>
          <w:tcPr>
            <w:tcW w:w="1177" w:type="dxa"/>
            <w:gridSpan w:val="2"/>
          </w:tcPr>
          <w:p w:rsidR="001D7C53" w:rsidRPr="00647D52" w:rsidRDefault="001D7C53" w:rsidP="001D7C53">
            <w:pPr>
              <w:pStyle w:val="NoSpacing"/>
              <w:rPr>
                <w:rFonts w:cs="Arial"/>
                <w:szCs w:val="24"/>
              </w:rPr>
            </w:pPr>
            <w:r w:rsidRPr="00647D52">
              <w:rPr>
                <w:rFonts w:cs="Arial"/>
                <w:szCs w:val="24"/>
              </w:rPr>
              <w:t>Financial</w:t>
            </w:r>
          </w:p>
          <w:p w:rsidR="001D7C53" w:rsidRDefault="001D7C53" w:rsidP="001D7C53">
            <w:pPr>
              <w:pStyle w:val="NoSpacing"/>
              <w:rPr>
                <w:rFonts w:cs="Arial"/>
                <w:szCs w:val="24"/>
              </w:rPr>
            </w:pPr>
            <w:r w:rsidRPr="00647D52">
              <w:rPr>
                <w:rFonts w:cs="Arial"/>
                <w:szCs w:val="24"/>
              </w:rPr>
              <w:t>Year</w:t>
            </w:r>
          </w:p>
        </w:tc>
        <w:tc>
          <w:tcPr>
            <w:tcW w:w="2226" w:type="dxa"/>
            <w:gridSpan w:val="2"/>
          </w:tcPr>
          <w:p w:rsidR="001D7C53" w:rsidRDefault="001D7C53" w:rsidP="001D7C53">
            <w:pPr>
              <w:pStyle w:val="NoSpacing"/>
              <w:rPr>
                <w:rFonts w:cs="Arial"/>
                <w:szCs w:val="24"/>
              </w:rPr>
            </w:pPr>
            <w:r w:rsidRPr="00647D52">
              <w:rPr>
                <w:rFonts w:cs="Arial"/>
                <w:szCs w:val="24"/>
              </w:rPr>
              <w:t>Entry</w:t>
            </w:r>
          </w:p>
        </w:tc>
        <w:tc>
          <w:tcPr>
            <w:tcW w:w="2268" w:type="dxa"/>
            <w:gridSpan w:val="2"/>
          </w:tcPr>
          <w:p w:rsidR="001D7C53" w:rsidRPr="00647D52" w:rsidRDefault="001D7C53" w:rsidP="001D7C53">
            <w:pPr>
              <w:pStyle w:val="NoSpacing"/>
              <w:rPr>
                <w:rFonts w:cs="Arial"/>
                <w:szCs w:val="24"/>
              </w:rPr>
            </w:pPr>
            <w:r w:rsidRPr="00647D52">
              <w:rPr>
                <w:rFonts w:cs="Arial"/>
                <w:szCs w:val="24"/>
              </w:rPr>
              <w:t>Continuation</w:t>
            </w:r>
          </w:p>
          <w:p w:rsidR="001D7C53" w:rsidRDefault="001D7C53" w:rsidP="001D7C53">
            <w:pPr>
              <w:pStyle w:val="NoSpacing"/>
              <w:rPr>
                <w:rFonts w:cs="Arial"/>
                <w:szCs w:val="24"/>
              </w:rPr>
            </w:pPr>
          </w:p>
        </w:tc>
        <w:tc>
          <w:tcPr>
            <w:tcW w:w="1177" w:type="dxa"/>
            <w:gridSpan w:val="2"/>
          </w:tcPr>
          <w:p w:rsidR="001D7C53" w:rsidRPr="00647D52" w:rsidRDefault="001D7C53" w:rsidP="001D7C53">
            <w:pPr>
              <w:pStyle w:val="NoSpacing"/>
              <w:rPr>
                <w:rFonts w:cs="Arial"/>
                <w:szCs w:val="24"/>
              </w:rPr>
            </w:pPr>
            <w:r w:rsidRPr="00647D52">
              <w:rPr>
                <w:rFonts w:cs="Arial"/>
                <w:szCs w:val="24"/>
              </w:rPr>
              <w:t>Financial</w:t>
            </w:r>
          </w:p>
          <w:p w:rsidR="001D7C53" w:rsidRDefault="001D7C53" w:rsidP="001D7C53">
            <w:pPr>
              <w:pStyle w:val="NoSpacing"/>
              <w:rPr>
                <w:rFonts w:cs="Arial"/>
                <w:szCs w:val="24"/>
              </w:rPr>
            </w:pPr>
            <w:r w:rsidRPr="00647D52">
              <w:rPr>
                <w:rFonts w:cs="Arial"/>
                <w:szCs w:val="24"/>
              </w:rPr>
              <w:t>Year</w:t>
            </w:r>
          </w:p>
        </w:tc>
        <w:tc>
          <w:tcPr>
            <w:tcW w:w="1941" w:type="dxa"/>
            <w:gridSpan w:val="2"/>
          </w:tcPr>
          <w:p w:rsidR="001D7C53" w:rsidRDefault="001D7C53" w:rsidP="001D7C53">
            <w:pPr>
              <w:pStyle w:val="NoSpacing"/>
              <w:rPr>
                <w:rFonts w:cs="Arial"/>
                <w:szCs w:val="24"/>
              </w:rPr>
            </w:pPr>
            <w:r w:rsidRPr="00647D52">
              <w:rPr>
                <w:rFonts w:cs="Arial"/>
                <w:szCs w:val="24"/>
              </w:rPr>
              <w:t>Entry</w:t>
            </w:r>
          </w:p>
        </w:tc>
        <w:tc>
          <w:tcPr>
            <w:tcW w:w="2268" w:type="dxa"/>
            <w:gridSpan w:val="3"/>
          </w:tcPr>
          <w:p w:rsidR="001D7C53" w:rsidRPr="00647D52" w:rsidRDefault="001D7C53" w:rsidP="001D7C53">
            <w:pPr>
              <w:pStyle w:val="NoSpacing"/>
              <w:rPr>
                <w:rFonts w:cs="Arial"/>
                <w:szCs w:val="24"/>
              </w:rPr>
            </w:pPr>
            <w:r w:rsidRPr="00647D52">
              <w:rPr>
                <w:rFonts w:cs="Arial"/>
                <w:szCs w:val="24"/>
              </w:rPr>
              <w:t>Continuation</w:t>
            </w:r>
          </w:p>
          <w:p w:rsidR="001D7C53" w:rsidRDefault="001D7C53" w:rsidP="001D7C53">
            <w:pPr>
              <w:pStyle w:val="NoSpacing"/>
              <w:rPr>
                <w:rFonts w:cs="Arial"/>
                <w:szCs w:val="24"/>
              </w:rPr>
            </w:pPr>
          </w:p>
        </w:tc>
      </w:tr>
      <w:tr w:rsidR="001D7C53" w:rsidTr="001D7C53">
        <w:tc>
          <w:tcPr>
            <w:tcW w:w="1135" w:type="dxa"/>
          </w:tcPr>
          <w:p w:rsidR="001D7C53" w:rsidRDefault="001D7C53" w:rsidP="001D7C53">
            <w:pPr>
              <w:pStyle w:val="NoSpacing"/>
              <w:rPr>
                <w:rFonts w:cs="Arial"/>
                <w:szCs w:val="24"/>
              </w:rPr>
            </w:pPr>
          </w:p>
        </w:tc>
        <w:tc>
          <w:tcPr>
            <w:tcW w:w="1134" w:type="dxa"/>
            <w:gridSpan w:val="2"/>
          </w:tcPr>
          <w:p w:rsidR="001D7C53" w:rsidRDefault="001D7C53" w:rsidP="001D7C53">
            <w:pPr>
              <w:pStyle w:val="NoSpacing"/>
              <w:rPr>
                <w:rFonts w:cs="Arial"/>
                <w:szCs w:val="24"/>
              </w:rPr>
            </w:pPr>
            <w:r>
              <w:rPr>
                <w:rFonts w:cs="Arial"/>
                <w:szCs w:val="24"/>
              </w:rPr>
              <w:t>FYC</w:t>
            </w:r>
          </w:p>
        </w:tc>
        <w:tc>
          <w:tcPr>
            <w:tcW w:w="1134" w:type="dxa"/>
          </w:tcPr>
          <w:p w:rsidR="001D7C53" w:rsidRDefault="001D7C53" w:rsidP="001D7C53">
            <w:pPr>
              <w:pStyle w:val="NoSpacing"/>
              <w:rPr>
                <w:rFonts w:cs="Arial"/>
                <w:szCs w:val="24"/>
              </w:rPr>
            </w:pPr>
            <w:r>
              <w:rPr>
                <w:rFonts w:cs="Arial"/>
                <w:szCs w:val="24"/>
              </w:rPr>
              <w:t>RC</w:t>
            </w:r>
          </w:p>
        </w:tc>
        <w:tc>
          <w:tcPr>
            <w:tcW w:w="1134" w:type="dxa"/>
          </w:tcPr>
          <w:p w:rsidR="001D7C53" w:rsidRDefault="001D7C53" w:rsidP="001D7C53">
            <w:pPr>
              <w:pStyle w:val="NoSpacing"/>
              <w:rPr>
                <w:rFonts w:cs="Arial"/>
                <w:szCs w:val="24"/>
              </w:rPr>
            </w:pPr>
            <w:r>
              <w:rPr>
                <w:rFonts w:cs="Arial"/>
                <w:szCs w:val="24"/>
              </w:rPr>
              <w:t>FYC</w:t>
            </w:r>
          </w:p>
        </w:tc>
        <w:tc>
          <w:tcPr>
            <w:tcW w:w="1134" w:type="dxa"/>
          </w:tcPr>
          <w:p w:rsidR="001D7C53" w:rsidRDefault="001D7C53" w:rsidP="001D7C53">
            <w:pPr>
              <w:pStyle w:val="NoSpacing"/>
              <w:rPr>
                <w:rFonts w:cs="Arial"/>
                <w:szCs w:val="24"/>
              </w:rPr>
            </w:pPr>
            <w:r>
              <w:rPr>
                <w:rFonts w:cs="Arial"/>
                <w:szCs w:val="24"/>
              </w:rPr>
              <w:t>RC</w:t>
            </w:r>
          </w:p>
        </w:tc>
        <w:tc>
          <w:tcPr>
            <w:tcW w:w="1134" w:type="dxa"/>
          </w:tcPr>
          <w:p w:rsidR="001D7C53" w:rsidRDefault="001D7C53" w:rsidP="001D7C53">
            <w:pPr>
              <w:pStyle w:val="NoSpacing"/>
              <w:rPr>
                <w:rFonts w:cs="Arial"/>
                <w:szCs w:val="24"/>
              </w:rPr>
            </w:pPr>
          </w:p>
        </w:tc>
        <w:tc>
          <w:tcPr>
            <w:tcW w:w="1058" w:type="dxa"/>
            <w:gridSpan w:val="2"/>
          </w:tcPr>
          <w:p w:rsidR="001D7C53" w:rsidRDefault="001D7C53" w:rsidP="001D7C53">
            <w:pPr>
              <w:pStyle w:val="NoSpacing"/>
              <w:rPr>
                <w:rFonts w:cs="Arial"/>
                <w:szCs w:val="24"/>
              </w:rPr>
            </w:pPr>
            <w:r>
              <w:rPr>
                <w:rFonts w:cs="Arial"/>
                <w:szCs w:val="24"/>
              </w:rPr>
              <w:t>FYC</w:t>
            </w:r>
          </w:p>
        </w:tc>
        <w:tc>
          <w:tcPr>
            <w:tcW w:w="1020" w:type="dxa"/>
            <w:gridSpan w:val="2"/>
          </w:tcPr>
          <w:p w:rsidR="001D7C53" w:rsidRDefault="001D7C53" w:rsidP="001D7C53">
            <w:pPr>
              <w:pStyle w:val="NoSpacing"/>
              <w:rPr>
                <w:rFonts w:cs="Arial"/>
                <w:szCs w:val="24"/>
              </w:rPr>
            </w:pPr>
            <w:r>
              <w:rPr>
                <w:rFonts w:cs="Arial"/>
                <w:szCs w:val="24"/>
              </w:rPr>
              <w:t>RC</w:t>
            </w:r>
          </w:p>
        </w:tc>
        <w:tc>
          <w:tcPr>
            <w:tcW w:w="1020" w:type="dxa"/>
          </w:tcPr>
          <w:p w:rsidR="001D7C53" w:rsidRDefault="001D7C53" w:rsidP="001D7C53">
            <w:pPr>
              <w:pStyle w:val="NoSpacing"/>
              <w:rPr>
                <w:rFonts w:cs="Arial"/>
                <w:szCs w:val="24"/>
              </w:rPr>
            </w:pPr>
            <w:r>
              <w:rPr>
                <w:rFonts w:cs="Arial"/>
                <w:szCs w:val="24"/>
              </w:rPr>
              <w:t>FYC</w:t>
            </w:r>
          </w:p>
        </w:tc>
        <w:tc>
          <w:tcPr>
            <w:tcW w:w="1154" w:type="dxa"/>
          </w:tcPr>
          <w:p w:rsidR="001D7C53" w:rsidRDefault="001D7C53" w:rsidP="001D7C53">
            <w:pPr>
              <w:pStyle w:val="NoSpacing"/>
              <w:rPr>
                <w:rFonts w:cs="Arial"/>
                <w:szCs w:val="24"/>
              </w:rPr>
            </w:pPr>
            <w:r>
              <w:rPr>
                <w:rFonts w:cs="Arial"/>
                <w:szCs w:val="24"/>
              </w:rPr>
              <w:t>RC</w:t>
            </w:r>
          </w:p>
        </w:tc>
      </w:tr>
      <w:tr w:rsidR="001D7C53" w:rsidTr="001D7C53">
        <w:tc>
          <w:tcPr>
            <w:tcW w:w="1135" w:type="dxa"/>
          </w:tcPr>
          <w:p w:rsidR="001D7C53" w:rsidRDefault="001D7C53" w:rsidP="001D7C53">
            <w:pPr>
              <w:pStyle w:val="NoSpacing"/>
              <w:rPr>
                <w:rFonts w:cs="Arial"/>
                <w:szCs w:val="24"/>
              </w:rPr>
            </w:pPr>
            <w:r w:rsidRPr="00647D52">
              <w:rPr>
                <w:rFonts w:cs="Arial"/>
                <w:szCs w:val="24"/>
              </w:rPr>
              <w:t>2016-17</w:t>
            </w:r>
          </w:p>
        </w:tc>
        <w:tc>
          <w:tcPr>
            <w:tcW w:w="1134" w:type="dxa"/>
            <w:gridSpan w:val="2"/>
          </w:tcPr>
          <w:p w:rsidR="001D7C53" w:rsidRDefault="001D7C53" w:rsidP="001D7C53">
            <w:pPr>
              <w:pStyle w:val="NoSpacing"/>
              <w:rPr>
                <w:rFonts w:cs="Arial"/>
                <w:szCs w:val="24"/>
              </w:rPr>
            </w:pPr>
            <w:r>
              <w:rPr>
                <w:rFonts w:cs="Arial"/>
                <w:szCs w:val="24"/>
              </w:rPr>
              <w:t>210000</w:t>
            </w:r>
          </w:p>
        </w:tc>
        <w:tc>
          <w:tcPr>
            <w:tcW w:w="1134" w:type="dxa"/>
          </w:tcPr>
          <w:p w:rsidR="001D7C53" w:rsidRDefault="001D7C53" w:rsidP="001D7C53">
            <w:pPr>
              <w:pStyle w:val="NoSpacing"/>
              <w:rPr>
                <w:rFonts w:cs="Arial"/>
                <w:szCs w:val="24"/>
              </w:rPr>
            </w:pPr>
            <w:r>
              <w:rPr>
                <w:rFonts w:cs="Arial"/>
                <w:szCs w:val="24"/>
              </w:rPr>
              <w:t>210000</w:t>
            </w:r>
          </w:p>
        </w:tc>
        <w:tc>
          <w:tcPr>
            <w:tcW w:w="1134" w:type="dxa"/>
          </w:tcPr>
          <w:p w:rsidR="001D7C53" w:rsidRDefault="001D7C53" w:rsidP="001D7C53">
            <w:pPr>
              <w:pStyle w:val="NoSpacing"/>
              <w:rPr>
                <w:rFonts w:cs="Arial"/>
                <w:szCs w:val="24"/>
              </w:rPr>
            </w:pPr>
            <w:r>
              <w:rPr>
                <w:rFonts w:cs="Arial"/>
                <w:szCs w:val="24"/>
              </w:rPr>
              <w:t>200000</w:t>
            </w:r>
          </w:p>
        </w:tc>
        <w:tc>
          <w:tcPr>
            <w:tcW w:w="1134" w:type="dxa"/>
          </w:tcPr>
          <w:p w:rsidR="001D7C53" w:rsidRDefault="001D7C53" w:rsidP="001D7C53">
            <w:pPr>
              <w:pStyle w:val="NoSpacing"/>
              <w:rPr>
                <w:rFonts w:cs="Arial"/>
                <w:szCs w:val="24"/>
              </w:rPr>
            </w:pPr>
            <w:r>
              <w:rPr>
                <w:rFonts w:cs="Arial"/>
                <w:szCs w:val="24"/>
              </w:rPr>
              <w:t>200000</w:t>
            </w:r>
          </w:p>
        </w:tc>
        <w:tc>
          <w:tcPr>
            <w:tcW w:w="1134" w:type="dxa"/>
          </w:tcPr>
          <w:p w:rsidR="001D7C53" w:rsidRDefault="001D7C53" w:rsidP="001D7C53">
            <w:pPr>
              <w:pStyle w:val="NoSpacing"/>
              <w:rPr>
                <w:rFonts w:cs="Arial"/>
                <w:szCs w:val="24"/>
              </w:rPr>
            </w:pPr>
            <w:r>
              <w:rPr>
                <w:rFonts w:cs="Arial"/>
                <w:szCs w:val="24"/>
              </w:rPr>
              <w:t>2016-17</w:t>
            </w:r>
          </w:p>
        </w:tc>
        <w:tc>
          <w:tcPr>
            <w:tcW w:w="1058" w:type="dxa"/>
            <w:gridSpan w:val="2"/>
          </w:tcPr>
          <w:p w:rsidR="001D7C53" w:rsidRDefault="001D7C53" w:rsidP="001D7C53">
            <w:pPr>
              <w:pStyle w:val="NoSpacing"/>
              <w:rPr>
                <w:rFonts w:cs="Arial"/>
                <w:szCs w:val="24"/>
              </w:rPr>
            </w:pPr>
            <w:r>
              <w:rPr>
                <w:rFonts w:cs="Arial"/>
                <w:szCs w:val="24"/>
              </w:rPr>
              <w:t>147000</w:t>
            </w:r>
          </w:p>
        </w:tc>
        <w:tc>
          <w:tcPr>
            <w:tcW w:w="1020" w:type="dxa"/>
            <w:gridSpan w:val="2"/>
          </w:tcPr>
          <w:p w:rsidR="001D7C53" w:rsidRDefault="001D7C53" w:rsidP="001D7C53">
            <w:pPr>
              <w:pStyle w:val="NoSpacing"/>
              <w:rPr>
                <w:rFonts w:cs="Arial"/>
                <w:szCs w:val="24"/>
              </w:rPr>
            </w:pPr>
            <w:r>
              <w:rPr>
                <w:rFonts w:cs="Arial"/>
                <w:szCs w:val="24"/>
              </w:rPr>
              <w:t>147000</w:t>
            </w:r>
          </w:p>
        </w:tc>
        <w:tc>
          <w:tcPr>
            <w:tcW w:w="1020" w:type="dxa"/>
          </w:tcPr>
          <w:p w:rsidR="001D7C53" w:rsidRDefault="001D7C53" w:rsidP="001D7C53">
            <w:pPr>
              <w:pStyle w:val="NoSpacing"/>
              <w:rPr>
                <w:rFonts w:cs="Arial"/>
                <w:szCs w:val="24"/>
              </w:rPr>
            </w:pPr>
            <w:r>
              <w:rPr>
                <w:rFonts w:cs="Arial"/>
                <w:szCs w:val="24"/>
              </w:rPr>
              <w:t>140000</w:t>
            </w:r>
          </w:p>
        </w:tc>
        <w:tc>
          <w:tcPr>
            <w:tcW w:w="1154" w:type="dxa"/>
          </w:tcPr>
          <w:p w:rsidR="001D7C53" w:rsidRDefault="001D7C53" w:rsidP="001D7C53">
            <w:pPr>
              <w:pStyle w:val="NoSpacing"/>
              <w:rPr>
                <w:rFonts w:cs="Arial"/>
                <w:szCs w:val="24"/>
              </w:rPr>
            </w:pPr>
            <w:r>
              <w:rPr>
                <w:rFonts w:cs="Arial"/>
                <w:szCs w:val="24"/>
              </w:rPr>
              <w:t>140000</w:t>
            </w:r>
          </w:p>
        </w:tc>
      </w:tr>
      <w:tr w:rsidR="001D7C53" w:rsidTr="001D7C53">
        <w:tc>
          <w:tcPr>
            <w:tcW w:w="1135" w:type="dxa"/>
          </w:tcPr>
          <w:p w:rsidR="001D7C53" w:rsidRDefault="001D7C53" w:rsidP="001D7C53">
            <w:pPr>
              <w:pStyle w:val="NoSpacing"/>
              <w:rPr>
                <w:rFonts w:cs="Arial"/>
                <w:szCs w:val="24"/>
              </w:rPr>
            </w:pPr>
            <w:r>
              <w:rPr>
                <w:rFonts w:cs="Arial"/>
                <w:szCs w:val="24"/>
              </w:rPr>
              <w:t>2017-18</w:t>
            </w:r>
          </w:p>
        </w:tc>
        <w:tc>
          <w:tcPr>
            <w:tcW w:w="1134" w:type="dxa"/>
            <w:gridSpan w:val="2"/>
          </w:tcPr>
          <w:p w:rsidR="001D7C53" w:rsidRDefault="001D7C53" w:rsidP="001D7C53">
            <w:pPr>
              <w:pStyle w:val="NoSpacing"/>
              <w:rPr>
                <w:rFonts w:cs="Arial"/>
                <w:szCs w:val="24"/>
              </w:rPr>
            </w:pPr>
            <w:r>
              <w:rPr>
                <w:rFonts w:cs="Arial"/>
                <w:szCs w:val="24"/>
              </w:rPr>
              <w:t>221000</w:t>
            </w:r>
          </w:p>
        </w:tc>
        <w:tc>
          <w:tcPr>
            <w:tcW w:w="1134" w:type="dxa"/>
          </w:tcPr>
          <w:p w:rsidR="001D7C53" w:rsidRDefault="001D7C53" w:rsidP="001D7C53">
            <w:pPr>
              <w:pStyle w:val="NoSpacing"/>
              <w:rPr>
                <w:rFonts w:cs="Arial"/>
                <w:szCs w:val="24"/>
              </w:rPr>
            </w:pPr>
            <w:r>
              <w:rPr>
                <w:rFonts w:cs="Arial"/>
                <w:szCs w:val="24"/>
              </w:rPr>
              <w:t>221000</w:t>
            </w:r>
          </w:p>
        </w:tc>
        <w:tc>
          <w:tcPr>
            <w:tcW w:w="1134" w:type="dxa"/>
          </w:tcPr>
          <w:p w:rsidR="001D7C53" w:rsidRDefault="001D7C53" w:rsidP="001D7C53">
            <w:pPr>
              <w:pStyle w:val="NoSpacing"/>
              <w:rPr>
                <w:rFonts w:cs="Arial"/>
                <w:szCs w:val="24"/>
              </w:rPr>
            </w:pPr>
            <w:r>
              <w:rPr>
                <w:rFonts w:cs="Arial"/>
                <w:szCs w:val="24"/>
              </w:rPr>
              <w:t>210000</w:t>
            </w:r>
          </w:p>
        </w:tc>
        <w:tc>
          <w:tcPr>
            <w:tcW w:w="1134" w:type="dxa"/>
          </w:tcPr>
          <w:p w:rsidR="001D7C53" w:rsidRDefault="001D7C53" w:rsidP="001D7C53">
            <w:pPr>
              <w:pStyle w:val="NoSpacing"/>
              <w:rPr>
                <w:rFonts w:cs="Arial"/>
                <w:szCs w:val="24"/>
              </w:rPr>
            </w:pPr>
            <w:r>
              <w:rPr>
                <w:rFonts w:cs="Arial"/>
                <w:szCs w:val="24"/>
              </w:rPr>
              <w:t>210000</w:t>
            </w:r>
          </w:p>
        </w:tc>
        <w:tc>
          <w:tcPr>
            <w:tcW w:w="1134" w:type="dxa"/>
          </w:tcPr>
          <w:p w:rsidR="001D7C53" w:rsidRDefault="001D7C53" w:rsidP="001D7C53">
            <w:pPr>
              <w:pStyle w:val="NoSpacing"/>
              <w:rPr>
                <w:rFonts w:cs="Arial"/>
                <w:szCs w:val="24"/>
              </w:rPr>
            </w:pPr>
            <w:r>
              <w:rPr>
                <w:rFonts w:cs="Arial"/>
                <w:szCs w:val="24"/>
              </w:rPr>
              <w:t>2017-18</w:t>
            </w:r>
          </w:p>
        </w:tc>
        <w:tc>
          <w:tcPr>
            <w:tcW w:w="1058" w:type="dxa"/>
            <w:gridSpan w:val="2"/>
          </w:tcPr>
          <w:p w:rsidR="001D7C53" w:rsidRDefault="001D7C53" w:rsidP="001D7C53">
            <w:pPr>
              <w:pStyle w:val="NoSpacing"/>
              <w:rPr>
                <w:rFonts w:cs="Arial"/>
                <w:szCs w:val="24"/>
              </w:rPr>
            </w:pPr>
            <w:r>
              <w:rPr>
                <w:rFonts w:cs="Arial"/>
                <w:szCs w:val="24"/>
              </w:rPr>
              <w:t>154000</w:t>
            </w:r>
          </w:p>
        </w:tc>
        <w:tc>
          <w:tcPr>
            <w:tcW w:w="1020" w:type="dxa"/>
            <w:gridSpan w:val="2"/>
          </w:tcPr>
          <w:p w:rsidR="001D7C53" w:rsidRDefault="001D7C53" w:rsidP="001D7C53">
            <w:pPr>
              <w:pStyle w:val="NoSpacing"/>
              <w:rPr>
                <w:rFonts w:cs="Arial"/>
                <w:szCs w:val="24"/>
              </w:rPr>
            </w:pPr>
            <w:r>
              <w:rPr>
                <w:rFonts w:cs="Arial"/>
                <w:szCs w:val="24"/>
              </w:rPr>
              <w:t>154000</w:t>
            </w:r>
          </w:p>
        </w:tc>
        <w:tc>
          <w:tcPr>
            <w:tcW w:w="1020" w:type="dxa"/>
          </w:tcPr>
          <w:p w:rsidR="001D7C53" w:rsidRDefault="001D7C53" w:rsidP="001D7C53">
            <w:pPr>
              <w:pStyle w:val="NoSpacing"/>
              <w:rPr>
                <w:rFonts w:cs="Arial"/>
                <w:szCs w:val="24"/>
              </w:rPr>
            </w:pPr>
            <w:r>
              <w:rPr>
                <w:rFonts w:cs="Arial"/>
                <w:szCs w:val="24"/>
              </w:rPr>
              <w:t>147000</w:t>
            </w:r>
          </w:p>
        </w:tc>
        <w:tc>
          <w:tcPr>
            <w:tcW w:w="1154" w:type="dxa"/>
          </w:tcPr>
          <w:p w:rsidR="001D7C53" w:rsidRDefault="001D7C53" w:rsidP="001D7C53">
            <w:pPr>
              <w:pStyle w:val="NoSpacing"/>
              <w:rPr>
                <w:rFonts w:cs="Arial"/>
                <w:szCs w:val="24"/>
              </w:rPr>
            </w:pPr>
            <w:r>
              <w:rPr>
                <w:rFonts w:cs="Arial"/>
                <w:szCs w:val="24"/>
              </w:rPr>
              <w:t>147000</w:t>
            </w:r>
          </w:p>
        </w:tc>
      </w:tr>
      <w:tr w:rsidR="001D7C53" w:rsidTr="001D7C53">
        <w:tc>
          <w:tcPr>
            <w:tcW w:w="1135" w:type="dxa"/>
          </w:tcPr>
          <w:p w:rsidR="001D7C53" w:rsidRDefault="001D7C53" w:rsidP="001D7C53">
            <w:pPr>
              <w:pStyle w:val="NoSpacing"/>
              <w:rPr>
                <w:rFonts w:cs="Arial"/>
                <w:szCs w:val="24"/>
              </w:rPr>
            </w:pPr>
            <w:r>
              <w:rPr>
                <w:rFonts w:cs="Arial"/>
                <w:szCs w:val="24"/>
              </w:rPr>
              <w:t>2018-19</w:t>
            </w:r>
          </w:p>
        </w:tc>
        <w:tc>
          <w:tcPr>
            <w:tcW w:w="1134" w:type="dxa"/>
            <w:gridSpan w:val="2"/>
          </w:tcPr>
          <w:p w:rsidR="001D7C53" w:rsidRDefault="001D7C53" w:rsidP="001D7C53">
            <w:pPr>
              <w:pStyle w:val="NoSpacing"/>
              <w:rPr>
                <w:rFonts w:cs="Arial"/>
                <w:szCs w:val="24"/>
              </w:rPr>
            </w:pPr>
            <w:r>
              <w:rPr>
                <w:rFonts w:cs="Arial"/>
                <w:szCs w:val="24"/>
              </w:rPr>
              <w:t>232000</w:t>
            </w:r>
          </w:p>
        </w:tc>
        <w:tc>
          <w:tcPr>
            <w:tcW w:w="1134" w:type="dxa"/>
          </w:tcPr>
          <w:p w:rsidR="001D7C53" w:rsidRDefault="001D7C53" w:rsidP="001D7C53">
            <w:pPr>
              <w:pStyle w:val="NoSpacing"/>
              <w:rPr>
                <w:rFonts w:cs="Arial"/>
                <w:szCs w:val="24"/>
              </w:rPr>
            </w:pPr>
            <w:r>
              <w:rPr>
                <w:rFonts w:cs="Arial"/>
                <w:szCs w:val="24"/>
              </w:rPr>
              <w:t>232000</w:t>
            </w:r>
          </w:p>
        </w:tc>
        <w:tc>
          <w:tcPr>
            <w:tcW w:w="1134" w:type="dxa"/>
          </w:tcPr>
          <w:p w:rsidR="001D7C53" w:rsidRDefault="001D7C53" w:rsidP="001D7C53">
            <w:pPr>
              <w:pStyle w:val="NoSpacing"/>
              <w:rPr>
                <w:rFonts w:cs="Arial"/>
                <w:szCs w:val="24"/>
              </w:rPr>
            </w:pPr>
            <w:r>
              <w:rPr>
                <w:rFonts w:cs="Arial"/>
                <w:szCs w:val="24"/>
              </w:rPr>
              <w:t>221000</w:t>
            </w:r>
          </w:p>
        </w:tc>
        <w:tc>
          <w:tcPr>
            <w:tcW w:w="1134" w:type="dxa"/>
          </w:tcPr>
          <w:p w:rsidR="001D7C53" w:rsidRDefault="001D7C53" w:rsidP="001D7C53">
            <w:pPr>
              <w:pStyle w:val="NoSpacing"/>
              <w:rPr>
                <w:rFonts w:cs="Arial"/>
                <w:szCs w:val="24"/>
              </w:rPr>
            </w:pPr>
            <w:r>
              <w:rPr>
                <w:rFonts w:cs="Arial"/>
                <w:szCs w:val="24"/>
              </w:rPr>
              <w:t>221000</w:t>
            </w:r>
          </w:p>
        </w:tc>
        <w:tc>
          <w:tcPr>
            <w:tcW w:w="1134" w:type="dxa"/>
          </w:tcPr>
          <w:p w:rsidR="001D7C53" w:rsidRDefault="001D7C53" w:rsidP="001D7C53">
            <w:pPr>
              <w:pStyle w:val="NoSpacing"/>
              <w:rPr>
                <w:rFonts w:cs="Arial"/>
                <w:szCs w:val="24"/>
              </w:rPr>
            </w:pPr>
            <w:r>
              <w:rPr>
                <w:rFonts w:cs="Arial"/>
                <w:szCs w:val="24"/>
              </w:rPr>
              <w:t>2018-19</w:t>
            </w:r>
          </w:p>
        </w:tc>
        <w:tc>
          <w:tcPr>
            <w:tcW w:w="1058" w:type="dxa"/>
            <w:gridSpan w:val="2"/>
          </w:tcPr>
          <w:p w:rsidR="001D7C53" w:rsidRDefault="001D7C53" w:rsidP="001D7C53">
            <w:pPr>
              <w:pStyle w:val="NoSpacing"/>
              <w:rPr>
                <w:rFonts w:cs="Arial"/>
                <w:szCs w:val="24"/>
              </w:rPr>
            </w:pPr>
            <w:r>
              <w:rPr>
                <w:rFonts w:cs="Arial"/>
                <w:szCs w:val="24"/>
              </w:rPr>
              <w:t>162000</w:t>
            </w:r>
          </w:p>
        </w:tc>
        <w:tc>
          <w:tcPr>
            <w:tcW w:w="1020" w:type="dxa"/>
            <w:gridSpan w:val="2"/>
          </w:tcPr>
          <w:p w:rsidR="001D7C53" w:rsidRDefault="001D7C53" w:rsidP="001D7C53">
            <w:pPr>
              <w:pStyle w:val="NoSpacing"/>
              <w:rPr>
                <w:rFonts w:cs="Arial"/>
                <w:szCs w:val="24"/>
              </w:rPr>
            </w:pPr>
            <w:r>
              <w:rPr>
                <w:rFonts w:cs="Arial"/>
                <w:szCs w:val="24"/>
              </w:rPr>
              <w:t>162000</w:t>
            </w:r>
          </w:p>
        </w:tc>
        <w:tc>
          <w:tcPr>
            <w:tcW w:w="1020" w:type="dxa"/>
          </w:tcPr>
          <w:p w:rsidR="001D7C53" w:rsidRDefault="001D7C53" w:rsidP="001D7C53">
            <w:pPr>
              <w:pStyle w:val="NoSpacing"/>
              <w:rPr>
                <w:rFonts w:cs="Arial"/>
                <w:szCs w:val="24"/>
              </w:rPr>
            </w:pPr>
            <w:r>
              <w:rPr>
                <w:rFonts w:cs="Arial"/>
                <w:szCs w:val="24"/>
              </w:rPr>
              <w:t>154000</w:t>
            </w:r>
          </w:p>
        </w:tc>
        <w:tc>
          <w:tcPr>
            <w:tcW w:w="1154" w:type="dxa"/>
          </w:tcPr>
          <w:p w:rsidR="001D7C53" w:rsidRDefault="001D7C53" w:rsidP="001D7C53">
            <w:pPr>
              <w:pStyle w:val="NoSpacing"/>
              <w:rPr>
                <w:rFonts w:cs="Arial"/>
                <w:szCs w:val="24"/>
              </w:rPr>
            </w:pPr>
            <w:r>
              <w:rPr>
                <w:rFonts w:cs="Arial"/>
                <w:szCs w:val="24"/>
              </w:rPr>
              <w:t>154000</w:t>
            </w:r>
          </w:p>
        </w:tc>
      </w:tr>
      <w:tr w:rsidR="001D7C53" w:rsidTr="001D7C53">
        <w:tc>
          <w:tcPr>
            <w:tcW w:w="1135" w:type="dxa"/>
          </w:tcPr>
          <w:p w:rsidR="001D7C53" w:rsidRDefault="001D7C53" w:rsidP="001D7C53">
            <w:pPr>
              <w:pStyle w:val="NoSpacing"/>
              <w:rPr>
                <w:rFonts w:cs="Arial"/>
                <w:szCs w:val="24"/>
              </w:rPr>
            </w:pPr>
            <w:r>
              <w:rPr>
                <w:rFonts w:cs="Arial"/>
                <w:szCs w:val="24"/>
              </w:rPr>
              <w:t>2019-20</w:t>
            </w:r>
          </w:p>
        </w:tc>
        <w:tc>
          <w:tcPr>
            <w:tcW w:w="1134" w:type="dxa"/>
            <w:gridSpan w:val="2"/>
          </w:tcPr>
          <w:p w:rsidR="001D7C53" w:rsidRDefault="001D7C53" w:rsidP="001D7C53">
            <w:pPr>
              <w:pStyle w:val="NoSpacing"/>
              <w:rPr>
                <w:rFonts w:cs="Arial"/>
                <w:szCs w:val="24"/>
              </w:rPr>
            </w:pPr>
            <w:r>
              <w:rPr>
                <w:rFonts w:cs="Arial"/>
                <w:szCs w:val="24"/>
              </w:rPr>
              <w:t>244000</w:t>
            </w:r>
          </w:p>
        </w:tc>
        <w:tc>
          <w:tcPr>
            <w:tcW w:w="1134" w:type="dxa"/>
          </w:tcPr>
          <w:p w:rsidR="001D7C53" w:rsidRDefault="001D7C53" w:rsidP="001D7C53">
            <w:pPr>
              <w:pStyle w:val="NoSpacing"/>
              <w:rPr>
                <w:rFonts w:cs="Arial"/>
                <w:szCs w:val="24"/>
              </w:rPr>
            </w:pPr>
            <w:r>
              <w:rPr>
                <w:rFonts w:cs="Arial"/>
                <w:szCs w:val="24"/>
              </w:rPr>
              <w:t>244000</w:t>
            </w:r>
          </w:p>
        </w:tc>
        <w:tc>
          <w:tcPr>
            <w:tcW w:w="1134" w:type="dxa"/>
          </w:tcPr>
          <w:p w:rsidR="001D7C53" w:rsidRDefault="001D7C53" w:rsidP="001D7C53">
            <w:pPr>
              <w:pStyle w:val="NoSpacing"/>
              <w:rPr>
                <w:rFonts w:cs="Arial"/>
                <w:szCs w:val="24"/>
              </w:rPr>
            </w:pPr>
            <w:r>
              <w:rPr>
                <w:rFonts w:cs="Arial"/>
                <w:szCs w:val="24"/>
              </w:rPr>
              <w:t>232000</w:t>
            </w:r>
          </w:p>
        </w:tc>
        <w:tc>
          <w:tcPr>
            <w:tcW w:w="1134" w:type="dxa"/>
          </w:tcPr>
          <w:p w:rsidR="001D7C53" w:rsidRDefault="001D7C53" w:rsidP="001D7C53">
            <w:pPr>
              <w:pStyle w:val="NoSpacing"/>
              <w:rPr>
                <w:rFonts w:cs="Arial"/>
                <w:szCs w:val="24"/>
              </w:rPr>
            </w:pPr>
            <w:r>
              <w:rPr>
                <w:rFonts w:cs="Arial"/>
                <w:szCs w:val="24"/>
              </w:rPr>
              <w:t>232000</w:t>
            </w:r>
          </w:p>
        </w:tc>
        <w:tc>
          <w:tcPr>
            <w:tcW w:w="1134" w:type="dxa"/>
          </w:tcPr>
          <w:p w:rsidR="001D7C53" w:rsidRDefault="001D7C53" w:rsidP="001D7C53">
            <w:pPr>
              <w:pStyle w:val="NoSpacing"/>
              <w:rPr>
                <w:rFonts w:cs="Arial"/>
                <w:szCs w:val="24"/>
              </w:rPr>
            </w:pPr>
            <w:r>
              <w:rPr>
                <w:rFonts w:cs="Arial"/>
                <w:szCs w:val="24"/>
              </w:rPr>
              <w:t>2019-20</w:t>
            </w:r>
          </w:p>
        </w:tc>
        <w:tc>
          <w:tcPr>
            <w:tcW w:w="1058" w:type="dxa"/>
            <w:gridSpan w:val="2"/>
          </w:tcPr>
          <w:p w:rsidR="001D7C53" w:rsidRDefault="001D7C53" w:rsidP="001D7C53">
            <w:pPr>
              <w:pStyle w:val="NoSpacing"/>
              <w:rPr>
                <w:rFonts w:cs="Arial"/>
                <w:szCs w:val="24"/>
              </w:rPr>
            </w:pPr>
            <w:r>
              <w:rPr>
                <w:rFonts w:cs="Arial"/>
                <w:szCs w:val="24"/>
              </w:rPr>
              <w:t>170000</w:t>
            </w:r>
          </w:p>
        </w:tc>
        <w:tc>
          <w:tcPr>
            <w:tcW w:w="1020" w:type="dxa"/>
            <w:gridSpan w:val="2"/>
          </w:tcPr>
          <w:p w:rsidR="001D7C53" w:rsidRDefault="001D7C53" w:rsidP="001D7C53">
            <w:pPr>
              <w:pStyle w:val="NoSpacing"/>
              <w:rPr>
                <w:rFonts w:cs="Arial"/>
                <w:szCs w:val="24"/>
              </w:rPr>
            </w:pPr>
            <w:r>
              <w:rPr>
                <w:rFonts w:cs="Arial"/>
                <w:szCs w:val="24"/>
              </w:rPr>
              <w:t>170000</w:t>
            </w:r>
          </w:p>
        </w:tc>
        <w:tc>
          <w:tcPr>
            <w:tcW w:w="1020" w:type="dxa"/>
          </w:tcPr>
          <w:p w:rsidR="001D7C53" w:rsidRDefault="001D7C53" w:rsidP="001D7C53">
            <w:pPr>
              <w:pStyle w:val="NoSpacing"/>
              <w:rPr>
                <w:rFonts w:cs="Arial"/>
                <w:szCs w:val="24"/>
              </w:rPr>
            </w:pPr>
            <w:r>
              <w:rPr>
                <w:rFonts w:cs="Arial"/>
                <w:szCs w:val="24"/>
              </w:rPr>
              <w:t>162000</w:t>
            </w:r>
          </w:p>
        </w:tc>
        <w:tc>
          <w:tcPr>
            <w:tcW w:w="1154" w:type="dxa"/>
          </w:tcPr>
          <w:p w:rsidR="001D7C53" w:rsidRDefault="001D7C53" w:rsidP="001D7C53">
            <w:pPr>
              <w:pStyle w:val="NoSpacing"/>
              <w:rPr>
                <w:rFonts w:cs="Arial"/>
                <w:szCs w:val="24"/>
              </w:rPr>
            </w:pPr>
            <w:r>
              <w:rPr>
                <w:rFonts w:cs="Arial"/>
                <w:szCs w:val="24"/>
              </w:rPr>
              <w:t>162000</w:t>
            </w:r>
          </w:p>
        </w:tc>
      </w:tr>
      <w:tr w:rsidR="001D7C53" w:rsidTr="001D7C53">
        <w:tc>
          <w:tcPr>
            <w:tcW w:w="1135" w:type="dxa"/>
          </w:tcPr>
          <w:p w:rsidR="001D7C53" w:rsidRDefault="001D7C53" w:rsidP="001D7C53">
            <w:pPr>
              <w:pStyle w:val="NoSpacing"/>
              <w:rPr>
                <w:rFonts w:cs="Arial"/>
                <w:szCs w:val="24"/>
              </w:rPr>
            </w:pPr>
            <w:r>
              <w:rPr>
                <w:rFonts w:cs="Arial"/>
                <w:szCs w:val="24"/>
              </w:rPr>
              <w:t>2020-21</w:t>
            </w:r>
          </w:p>
        </w:tc>
        <w:tc>
          <w:tcPr>
            <w:tcW w:w="1134" w:type="dxa"/>
            <w:gridSpan w:val="2"/>
          </w:tcPr>
          <w:p w:rsidR="001D7C53" w:rsidRDefault="001D7C53" w:rsidP="001D7C53">
            <w:pPr>
              <w:pStyle w:val="NoSpacing"/>
              <w:rPr>
                <w:rFonts w:cs="Arial"/>
                <w:szCs w:val="24"/>
              </w:rPr>
            </w:pPr>
            <w:r>
              <w:rPr>
                <w:rFonts w:cs="Arial"/>
                <w:szCs w:val="24"/>
              </w:rPr>
              <w:t>256000</w:t>
            </w:r>
          </w:p>
        </w:tc>
        <w:tc>
          <w:tcPr>
            <w:tcW w:w="1134" w:type="dxa"/>
          </w:tcPr>
          <w:p w:rsidR="001D7C53" w:rsidRDefault="001D7C53" w:rsidP="001D7C53">
            <w:pPr>
              <w:pStyle w:val="NoSpacing"/>
              <w:rPr>
                <w:rFonts w:cs="Arial"/>
                <w:szCs w:val="24"/>
              </w:rPr>
            </w:pPr>
            <w:r>
              <w:rPr>
                <w:rFonts w:cs="Arial"/>
                <w:szCs w:val="24"/>
              </w:rPr>
              <w:t>256000</w:t>
            </w:r>
          </w:p>
        </w:tc>
        <w:tc>
          <w:tcPr>
            <w:tcW w:w="1134" w:type="dxa"/>
          </w:tcPr>
          <w:p w:rsidR="001D7C53" w:rsidRDefault="001D7C53" w:rsidP="001D7C53">
            <w:pPr>
              <w:pStyle w:val="NoSpacing"/>
              <w:rPr>
                <w:rFonts w:cs="Arial"/>
                <w:szCs w:val="24"/>
              </w:rPr>
            </w:pPr>
            <w:r>
              <w:rPr>
                <w:rFonts w:cs="Arial"/>
                <w:szCs w:val="24"/>
              </w:rPr>
              <w:t>244000</w:t>
            </w:r>
          </w:p>
        </w:tc>
        <w:tc>
          <w:tcPr>
            <w:tcW w:w="1134" w:type="dxa"/>
          </w:tcPr>
          <w:p w:rsidR="001D7C53" w:rsidRDefault="001D7C53" w:rsidP="001D7C53">
            <w:pPr>
              <w:pStyle w:val="NoSpacing"/>
              <w:rPr>
                <w:rFonts w:cs="Arial"/>
                <w:szCs w:val="24"/>
              </w:rPr>
            </w:pPr>
            <w:r>
              <w:rPr>
                <w:rFonts w:cs="Arial"/>
                <w:szCs w:val="24"/>
              </w:rPr>
              <w:t>244000</w:t>
            </w:r>
          </w:p>
        </w:tc>
        <w:tc>
          <w:tcPr>
            <w:tcW w:w="1134" w:type="dxa"/>
          </w:tcPr>
          <w:p w:rsidR="001D7C53" w:rsidRDefault="001D7C53" w:rsidP="001D7C53">
            <w:pPr>
              <w:pStyle w:val="NoSpacing"/>
              <w:rPr>
                <w:rFonts w:cs="Arial"/>
                <w:szCs w:val="24"/>
              </w:rPr>
            </w:pPr>
            <w:r>
              <w:rPr>
                <w:rFonts w:cs="Arial"/>
                <w:szCs w:val="24"/>
              </w:rPr>
              <w:t>2020-21</w:t>
            </w:r>
          </w:p>
        </w:tc>
        <w:tc>
          <w:tcPr>
            <w:tcW w:w="1058" w:type="dxa"/>
            <w:gridSpan w:val="2"/>
          </w:tcPr>
          <w:p w:rsidR="001D7C53" w:rsidRDefault="001D7C53" w:rsidP="001D7C53">
            <w:pPr>
              <w:pStyle w:val="NoSpacing"/>
              <w:rPr>
                <w:rFonts w:cs="Arial"/>
                <w:szCs w:val="24"/>
              </w:rPr>
            </w:pPr>
            <w:r>
              <w:rPr>
                <w:rFonts w:cs="Arial"/>
                <w:szCs w:val="24"/>
              </w:rPr>
              <w:t>179000</w:t>
            </w:r>
          </w:p>
        </w:tc>
        <w:tc>
          <w:tcPr>
            <w:tcW w:w="1020" w:type="dxa"/>
            <w:gridSpan w:val="2"/>
          </w:tcPr>
          <w:p w:rsidR="001D7C53" w:rsidRDefault="001D7C53" w:rsidP="001D7C53">
            <w:pPr>
              <w:pStyle w:val="NoSpacing"/>
              <w:rPr>
                <w:rFonts w:cs="Arial"/>
                <w:szCs w:val="24"/>
              </w:rPr>
            </w:pPr>
            <w:r>
              <w:rPr>
                <w:rFonts w:cs="Arial"/>
                <w:szCs w:val="24"/>
              </w:rPr>
              <w:t>179000</w:t>
            </w:r>
          </w:p>
        </w:tc>
        <w:tc>
          <w:tcPr>
            <w:tcW w:w="1020" w:type="dxa"/>
          </w:tcPr>
          <w:p w:rsidR="001D7C53" w:rsidRDefault="001D7C53" w:rsidP="001D7C53">
            <w:pPr>
              <w:pStyle w:val="NoSpacing"/>
              <w:rPr>
                <w:rFonts w:cs="Arial"/>
                <w:szCs w:val="24"/>
              </w:rPr>
            </w:pPr>
            <w:r>
              <w:rPr>
                <w:rFonts w:cs="Arial"/>
                <w:szCs w:val="24"/>
              </w:rPr>
              <w:t>170000</w:t>
            </w:r>
          </w:p>
        </w:tc>
        <w:tc>
          <w:tcPr>
            <w:tcW w:w="1154" w:type="dxa"/>
          </w:tcPr>
          <w:p w:rsidR="001D7C53" w:rsidRDefault="001D7C53" w:rsidP="001D7C53">
            <w:pPr>
              <w:pStyle w:val="NoSpacing"/>
              <w:rPr>
                <w:rFonts w:cs="Arial"/>
                <w:szCs w:val="24"/>
              </w:rPr>
            </w:pPr>
            <w:r>
              <w:rPr>
                <w:rFonts w:cs="Arial"/>
                <w:szCs w:val="24"/>
              </w:rPr>
              <w:t>170000</w:t>
            </w:r>
          </w:p>
        </w:tc>
      </w:tr>
    </w:tbl>
    <w:p w:rsidR="001D7C53" w:rsidRDefault="001D7C53" w:rsidP="001D7C53">
      <w:pPr>
        <w:pStyle w:val="NoSpacing"/>
        <w:rPr>
          <w:rFonts w:cs="Arial"/>
          <w:szCs w:val="24"/>
        </w:rPr>
      </w:pPr>
    </w:p>
    <w:tbl>
      <w:tblPr>
        <w:tblStyle w:val="TableGrid"/>
        <w:tblW w:w="11057" w:type="dxa"/>
        <w:tblInd w:w="-714" w:type="dxa"/>
        <w:tblLook w:val="04A0" w:firstRow="1" w:lastRow="0" w:firstColumn="1" w:lastColumn="0" w:noHBand="0" w:noVBand="1"/>
      </w:tblPr>
      <w:tblGrid>
        <w:gridCol w:w="1135"/>
        <w:gridCol w:w="42"/>
        <w:gridCol w:w="1092"/>
        <w:gridCol w:w="1134"/>
        <w:gridCol w:w="1134"/>
        <w:gridCol w:w="1134"/>
        <w:gridCol w:w="1134"/>
        <w:gridCol w:w="43"/>
        <w:gridCol w:w="1015"/>
        <w:gridCol w:w="926"/>
        <w:gridCol w:w="94"/>
        <w:gridCol w:w="1020"/>
        <w:gridCol w:w="1154"/>
      </w:tblGrid>
      <w:tr w:rsidR="001D7C53" w:rsidRPr="006B4B5C" w:rsidTr="001D7C53">
        <w:tc>
          <w:tcPr>
            <w:tcW w:w="5671" w:type="dxa"/>
            <w:gridSpan w:val="6"/>
          </w:tcPr>
          <w:p w:rsidR="001D7C53" w:rsidRPr="006B4B5C" w:rsidRDefault="001D7C53" w:rsidP="001D7C53">
            <w:pPr>
              <w:pStyle w:val="NoSpacing"/>
              <w:jc w:val="center"/>
              <w:rPr>
                <w:rFonts w:cs="Arial"/>
                <w:b/>
                <w:bCs/>
                <w:szCs w:val="24"/>
              </w:rPr>
            </w:pPr>
            <w:r>
              <w:rPr>
                <w:rFonts w:cs="Arial"/>
                <w:b/>
                <w:bCs/>
                <w:szCs w:val="24"/>
              </w:rPr>
              <w:t>C</w:t>
            </w:r>
            <w:r w:rsidRPr="006B4B5C">
              <w:rPr>
                <w:rFonts w:cs="Arial"/>
                <w:b/>
                <w:bCs/>
                <w:szCs w:val="24"/>
              </w:rPr>
              <w:t xml:space="preserve">) For </w:t>
            </w:r>
            <w:r>
              <w:rPr>
                <w:rFonts w:cs="Arial"/>
                <w:b/>
                <w:bCs/>
                <w:szCs w:val="24"/>
              </w:rPr>
              <w:t>Divisional Manager’s</w:t>
            </w:r>
            <w:r w:rsidRPr="006B4B5C">
              <w:rPr>
                <w:rFonts w:cs="Arial"/>
                <w:b/>
                <w:bCs/>
                <w:szCs w:val="24"/>
              </w:rPr>
              <w:t xml:space="preserve"> Club Members:</w:t>
            </w:r>
          </w:p>
        </w:tc>
        <w:tc>
          <w:tcPr>
            <w:tcW w:w="5386" w:type="dxa"/>
            <w:gridSpan w:val="7"/>
          </w:tcPr>
          <w:p w:rsidR="001D7C53" w:rsidRPr="006B4B5C" w:rsidRDefault="001D7C53" w:rsidP="001D7C53">
            <w:pPr>
              <w:pStyle w:val="NoSpacing"/>
              <w:jc w:val="center"/>
              <w:rPr>
                <w:rFonts w:cs="Arial"/>
                <w:b/>
                <w:bCs/>
                <w:szCs w:val="24"/>
              </w:rPr>
            </w:pPr>
            <w:r>
              <w:rPr>
                <w:rFonts w:cs="Arial"/>
                <w:b/>
                <w:bCs/>
                <w:szCs w:val="24"/>
              </w:rPr>
              <w:t>D</w:t>
            </w:r>
            <w:r w:rsidRPr="006B4B5C">
              <w:rPr>
                <w:rFonts w:cs="Arial"/>
                <w:b/>
                <w:bCs/>
                <w:szCs w:val="24"/>
              </w:rPr>
              <w:t xml:space="preserve">)For </w:t>
            </w:r>
            <w:r>
              <w:rPr>
                <w:rFonts w:cs="Arial"/>
                <w:b/>
                <w:bCs/>
                <w:szCs w:val="24"/>
              </w:rPr>
              <w:t>Branch</w:t>
            </w:r>
            <w:r w:rsidRPr="006B4B5C">
              <w:rPr>
                <w:rFonts w:cs="Arial"/>
                <w:b/>
                <w:bCs/>
                <w:szCs w:val="24"/>
              </w:rPr>
              <w:t xml:space="preserve"> Managers' Club Members:</w:t>
            </w:r>
          </w:p>
        </w:tc>
      </w:tr>
      <w:tr w:rsidR="001D7C53" w:rsidTr="001D7C53">
        <w:tc>
          <w:tcPr>
            <w:tcW w:w="1177" w:type="dxa"/>
            <w:gridSpan w:val="2"/>
          </w:tcPr>
          <w:p w:rsidR="001D7C53" w:rsidRPr="00647D52" w:rsidRDefault="001D7C53" w:rsidP="001D7C53">
            <w:pPr>
              <w:pStyle w:val="NoSpacing"/>
              <w:rPr>
                <w:rFonts w:cs="Arial"/>
                <w:szCs w:val="24"/>
              </w:rPr>
            </w:pPr>
            <w:r w:rsidRPr="00647D52">
              <w:rPr>
                <w:rFonts w:cs="Arial"/>
                <w:szCs w:val="24"/>
              </w:rPr>
              <w:t>Financial</w:t>
            </w:r>
          </w:p>
          <w:p w:rsidR="001D7C53" w:rsidRDefault="001D7C53" w:rsidP="001D7C53">
            <w:pPr>
              <w:pStyle w:val="NoSpacing"/>
              <w:rPr>
                <w:rFonts w:cs="Arial"/>
                <w:szCs w:val="24"/>
              </w:rPr>
            </w:pPr>
            <w:r w:rsidRPr="00647D52">
              <w:rPr>
                <w:rFonts w:cs="Arial"/>
                <w:szCs w:val="24"/>
              </w:rPr>
              <w:t>Year</w:t>
            </w:r>
          </w:p>
        </w:tc>
        <w:tc>
          <w:tcPr>
            <w:tcW w:w="2226" w:type="dxa"/>
            <w:gridSpan w:val="2"/>
          </w:tcPr>
          <w:p w:rsidR="001D7C53" w:rsidRDefault="001D7C53" w:rsidP="001D7C53">
            <w:pPr>
              <w:pStyle w:val="NoSpacing"/>
              <w:rPr>
                <w:rFonts w:cs="Arial"/>
                <w:szCs w:val="24"/>
              </w:rPr>
            </w:pPr>
            <w:r w:rsidRPr="00647D52">
              <w:rPr>
                <w:rFonts w:cs="Arial"/>
                <w:szCs w:val="24"/>
              </w:rPr>
              <w:t>Entry</w:t>
            </w:r>
          </w:p>
        </w:tc>
        <w:tc>
          <w:tcPr>
            <w:tcW w:w="2268" w:type="dxa"/>
            <w:gridSpan w:val="2"/>
          </w:tcPr>
          <w:p w:rsidR="001D7C53" w:rsidRPr="00647D52" w:rsidRDefault="001D7C53" w:rsidP="001D7C53">
            <w:pPr>
              <w:pStyle w:val="NoSpacing"/>
              <w:rPr>
                <w:rFonts w:cs="Arial"/>
                <w:szCs w:val="24"/>
              </w:rPr>
            </w:pPr>
            <w:r w:rsidRPr="00647D52">
              <w:rPr>
                <w:rFonts w:cs="Arial"/>
                <w:szCs w:val="24"/>
              </w:rPr>
              <w:t>Continuation</w:t>
            </w:r>
          </w:p>
          <w:p w:rsidR="001D7C53" w:rsidRDefault="001D7C53" w:rsidP="001D7C53">
            <w:pPr>
              <w:pStyle w:val="NoSpacing"/>
              <w:rPr>
                <w:rFonts w:cs="Arial"/>
                <w:szCs w:val="24"/>
              </w:rPr>
            </w:pPr>
          </w:p>
        </w:tc>
        <w:tc>
          <w:tcPr>
            <w:tcW w:w="1177" w:type="dxa"/>
            <w:gridSpan w:val="2"/>
          </w:tcPr>
          <w:p w:rsidR="001D7C53" w:rsidRPr="00647D52" w:rsidRDefault="001D7C53" w:rsidP="001D7C53">
            <w:pPr>
              <w:pStyle w:val="NoSpacing"/>
              <w:rPr>
                <w:rFonts w:cs="Arial"/>
                <w:szCs w:val="24"/>
              </w:rPr>
            </w:pPr>
            <w:r w:rsidRPr="00647D52">
              <w:rPr>
                <w:rFonts w:cs="Arial"/>
                <w:szCs w:val="24"/>
              </w:rPr>
              <w:t>Financial</w:t>
            </w:r>
          </w:p>
          <w:p w:rsidR="001D7C53" w:rsidRDefault="001D7C53" w:rsidP="001D7C53">
            <w:pPr>
              <w:pStyle w:val="NoSpacing"/>
              <w:rPr>
                <w:rFonts w:cs="Arial"/>
                <w:szCs w:val="24"/>
              </w:rPr>
            </w:pPr>
            <w:r w:rsidRPr="00647D52">
              <w:rPr>
                <w:rFonts w:cs="Arial"/>
                <w:szCs w:val="24"/>
              </w:rPr>
              <w:t>Year</w:t>
            </w:r>
          </w:p>
        </w:tc>
        <w:tc>
          <w:tcPr>
            <w:tcW w:w="1941" w:type="dxa"/>
            <w:gridSpan w:val="2"/>
          </w:tcPr>
          <w:p w:rsidR="001D7C53" w:rsidRDefault="001D7C53" w:rsidP="001D7C53">
            <w:pPr>
              <w:pStyle w:val="NoSpacing"/>
              <w:rPr>
                <w:rFonts w:cs="Arial"/>
                <w:szCs w:val="24"/>
              </w:rPr>
            </w:pPr>
            <w:r w:rsidRPr="00647D52">
              <w:rPr>
                <w:rFonts w:cs="Arial"/>
                <w:szCs w:val="24"/>
              </w:rPr>
              <w:t>Entry</w:t>
            </w:r>
          </w:p>
        </w:tc>
        <w:tc>
          <w:tcPr>
            <w:tcW w:w="2268" w:type="dxa"/>
            <w:gridSpan w:val="3"/>
          </w:tcPr>
          <w:p w:rsidR="001D7C53" w:rsidRPr="00647D52" w:rsidRDefault="001D7C53" w:rsidP="001D7C53">
            <w:pPr>
              <w:pStyle w:val="NoSpacing"/>
              <w:rPr>
                <w:rFonts w:cs="Arial"/>
                <w:szCs w:val="24"/>
              </w:rPr>
            </w:pPr>
            <w:r w:rsidRPr="00647D52">
              <w:rPr>
                <w:rFonts w:cs="Arial"/>
                <w:szCs w:val="24"/>
              </w:rPr>
              <w:t>Continuation</w:t>
            </w:r>
          </w:p>
          <w:p w:rsidR="001D7C53" w:rsidRDefault="001D7C53" w:rsidP="001D7C53">
            <w:pPr>
              <w:pStyle w:val="NoSpacing"/>
              <w:rPr>
                <w:rFonts w:cs="Arial"/>
                <w:szCs w:val="24"/>
              </w:rPr>
            </w:pPr>
          </w:p>
        </w:tc>
      </w:tr>
      <w:tr w:rsidR="001D7C53" w:rsidTr="001D7C53">
        <w:tc>
          <w:tcPr>
            <w:tcW w:w="1135" w:type="dxa"/>
          </w:tcPr>
          <w:p w:rsidR="001D7C53" w:rsidRDefault="001D7C53" w:rsidP="001D7C53">
            <w:pPr>
              <w:pStyle w:val="NoSpacing"/>
              <w:rPr>
                <w:rFonts w:cs="Arial"/>
                <w:szCs w:val="24"/>
              </w:rPr>
            </w:pPr>
          </w:p>
        </w:tc>
        <w:tc>
          <w:tcPr>
            <w:tcW w:w="1134" w:type="dxa"/>
            <w:gridSpan w:val="2"/>
          </w:tcPr>
          <w:p w:rsidR="001D7C53" w:rsidRDefault="001D7C53" w:rsidP="001D7C53">
            <w:pPr>
              <w:pStyle w:val="NoSpacing"/>
              <w:rPr>
                <w:rFonts w:cs="Arial"/>
                <w:szCs w:val="24"/>
              </w:rPr>
            </w:pPr>
            <w:r>
              <w:rPr>
                <w:rFonts w:cs="Arial"/>
                <w:szCs w:val="24"/>
              </w:rPr>
              <w:t>FYC</w:t>
            </w:r>
          </w:p>
        </w:tc>
        <w:tc>
          <w:tcPr>
            <w:tcW w:w="1134" w:type="dxa"/>
          </w:tcPr>
          <w:p w:rsidR="001D7C53" w:rsidRDefault="001D7C53" w:rsidP="001D7C53">
            <w:pPr>
              <w:pStyle w:val="NoSpacing"/>
              <w:rPr>
                <w:rFonts w:cs="Arial"/>
                <w:szCs w:val="24"/>
              </w:rPr>
            </w:pPr>
            <w:r>
              <w:rPr>
                <w:rFonts w:cs="Arial"/>
                <w:szCs w:val="24"/>
              </w:rPr>
              <w:t>RC</w:t>
            </w:r>
          </w:p>
        </w:tc>
        <w:tc>
          <w:tcPr>
            <w:tcW w:w="1134" w:type="dxa"/>
          </w:tcPr>
          <w:p w:rsidR="001D7C53" w:rsidRDefault="001D7C53" w:rsidP="001D7C53">
            <w:pPr>
              <w:pStyle w:val="NoSpacing"/>
              <w:rPr>
                <w:rFonts w:cs="Arial"/>
                <w:szCs w:val="24"/>
              </w:rPr>
            </w:pPr>
            <w:r>
              <w:rPr>
                <w:rFonts w:cs="Arial"/>
                <w:szCs w:val="24"/>
              </w:rPr>
              <w:t>FYC</w:t>
            </w:r>
          </w:p>
        </w:tc>
        <w:tc>
          <w:tcPr>
            <w:tcW w:w="1134" w:type="dxa"/>
          </w:tcPr>
          <w:p w:rsidR="001D7C53" w:rsidRDefault="001D7C53" w:rsidP="001D7C53">
            <w:pPr>
              <w:pStyle w:val="NoSpacing"/>
              <w:rPr>
                <w:rFonts w:cs="Arial"/>
                <w:szCs w:val="24"/>
              </w:rPr>
            </w:pPr>
            <w:r>
              <w:rPr>
                <w:rFonts w:cs="Arial"/>
                <w:szCs w:val="24"/>
              </w:rPr>
              <w:t>RC</w:t>
            </w:r>
          </w:p>
        </w:tc>
        <w:tc>
          <w:tcPr>
            <w:tcW w:w="1134" w:type="dxa"/>
          </w:tcPr>
          <w:p w:rsidR="001D7C53" w:rsidRDefault="001D7C53" w:rsidP="001D7C53">
            <w:pPr>
              <w:pStyle w:val="NoSpacing"/>
              <w:rPr>
                <w:rFonts w:cs="Arial"/>
                <w:szCs w:val="24"/>
              </w:rPr>
            </w:pPr>
          </w:p>
        </w:tc>
        <w:tc>
          <w:tcPr>
            <w:tcW w:w="1058" w:type="dxa"/>
            <w:gridSpan w:val="2"/>
          </w:tcPr>
          <w:p w:rsidR="001D7C53" w:rsidRDefault="001D7C53" w:rsidP="001D7C53">
            <w:pPr>
              <w:pStyle w:val="NoSpacing"/>
              <w:rPr>
                <w:rFonts w:cs="Arial"/>
                <w:szCs w:val="24"/>
              </w:rPr>
            </w:pPr>
            <w:r>
              <w:rPr>
                <w:rFonts w:cs="Arial"/>
                <w:szCs w:val="24"/>
              </w:rPr>
              <w:t>FYC</w:t>
            </w:r>
          </w:p>
        </w:tc>
        <w:tc>
          <w:tcPr>
            <w:tcW w:w="1020" w:type="dxa"/>
            <w:gridSpan w:val="2"/>
          </w:tcPr>
          <w:p w:rsidR="001D7C53" w:rsidRDefault="001D7C53" w:rsidP="001D7C53">
            <w:pPr>
              <w:pStyle w:val="NoSpacing"/>
              <w:rPr>
                <w:rFonts w:cs="Arial"/>
                <w:szCs w:val="24"/>
              </w:rPr>
            </w:pPr>
            <w:r>
              <w:rPr>
                <w:rFonts w:cs="Arial"/>
                <w:szCs w:val="24"/>
              </w:rPr>
              <w:t>RC</w:t>
            </w:r>
          </w:p>
        </w:tc>
        <w:tc>
          <w:tcPr>
            <w:tcW w:w="1020" w:type="dxa"/>
          </w:tcPr>
          <w:p w:rsidR="001D7C53" w:rsidRDefault="001D7C53" w:rsidP="001D7C53">
            <w:pPr>
              <w:pStyle w:val="NoSpacing"/>
              <w:rPr>
                <w:rFonts w:cs="Arial"/>
                <w:szCs w:val="24"/>
              </w:rPr>
            </w:pPr>
            <w:r>
              <w:rPr>
                <w:rFonts w:cs="Arial"/>
                <w:szCs w:val="24"/>
              </w:rPr>
              <w:t>FYC</w:t>
            </w:r>
          </w:p>
        </w:tc>
        <w:tc>
          <w:tcPr>
            <w:tcW w:w="1154" w:type="dxa"/>
          </w:tcPr>
          <w:p w:rsidR="001D7C53" w:rsidRDefault="001D7C53" w:rsidP="001D7C53">
            <w:pPr>
              <w:pStyle w:val="NoSpacing"/>
              <w:rPr>
                <w:rFonts w:cs="Arial"/>
                <w:szCs w:val="24"/>
              </w:rPr>
            </w:pPr>
            <w:r>
              <w:rPr>
                <w:rFonts w:cs="Arial"/>
                <w:szCs w:val="24"/>
              </w:rPr>
              <w:t>RC</w:t>
            </w:r>
          </w:p>
        </w:tc>
      </w:tr>
      <w:tr w:rsidR="001D7C53" w:rsidTr="001D7C53">
        <w:tc>
          <w:tcPr>
            <w:tcW w:w="1135" w:type="dxa"/>
          </w:tcPr>
          <w:p w:rsidR="001D7C53" w:rsidRDefault="001D7C53" w:rsidP="001D7C53">
            <w:pPr>
              <w:pStyle w:val="NoSpacing"/>
              <w:rPr>
                <w:rFonts w:cs="Arial"/>
                <w:szCs w:val="24"/>
              </w:rPr>
            </w:pPr>
            <w:r w:rsidRPr="00647D52">
              <w:rPr>
                <w:rFonts w:cs="Arial"/>
                <w:szCs w:val="24"/>
              </w:rPr>
              <w:t>2016-17</w:t>
            </w:r>
          </w:p>
        </w:tc>
        <w:tc>
          <w:tcPr>
            <w:tcW w:w="1134" w:type="dxa"/>
            <w:gridSpan w:val="2"/>
          </w:tcPr>
          <w:p w:rsidR="001D7C53" w:rsidRDefault="001D7C53" w:rsidP="001D7C53">
            <w:pPr>
              <w:pStyle w:val="NoSpacing"/>
              <w:rPr>
                <w:rFonts w:cs="Arial"/>
                <w:szCs w:val="24"/>
              </w:rPr>
            </w:pPr>
            <w:r>
              <w:rPr>
                <w:rFonts w:cs="Arial"/>
                <w:szCs w:val="24"/>
              </w:rPr>
              <w:t>63000</w:t>
            </w:r>
          </w:p>
        </w:tc>
        <w:tc>
          <w:tcPr>
            <w:tcW w:w="1134" w:type="dxa"/>
          </w:tcPr>
          <w:p w:rsidR="001D7C53" w:rsidRDefault="001D7C53" w:rsidP="001D7C53">
            <w:pPr>
              <w:pStyle w:val="NoSpacing"/>
              <w:rPr>
                <w:rFonts w:cs="Arial"/>
                <w:szCs w:val="24"/>
              </w:rPr>
            </w:pPr>
            <w:r>
              <w:rPr>
                <w:rFonts w:cs="Arial"/>
                <w:szCs w:val="24"/>
              </w:rPr>
              <w:t>95000</w:t>
            </w:r>
          </w:p>
        </w:tc>
        <w:tc>
          <w:tcPr>
            <w:tcW w:w="1134" w:type="dxa"/>
          </w:tcPr>
          <w:p w:rsidR="001D7C53" w:rsidRDefault="001D7C53" w:rsidP="001D7C53">
            <w:pPr>
              <w:pStyle w:val="NoSpacing"/>
              <w:rPr>
                <w:rFonts w:cs="Arial"/>
                <w:szCs w:val="24"/>
              </w:rPr>
            </w:pPr>
            <w:r>
              <w:rPr>
                <w:rFonts w:cs="Arial"/>
                <w:szCs w:val="24"/>
              </w:rPr>
              <w:t>60000</w:t>
            </w:r>
          </w:p>
        </w:tc>
        <w:tc>
          <w:tcPr>
            <w:tcW w:w="1134" w:type="dxa"/>
          </w:tcPr>
          <w:p w:rsidR="001D7C53" w:rsidRDefault="001D7C53" w:rsidP="001D7C53">
            <w:pPr>
              <w:pStyle w:val="NoSpacing"/>
              <w:rPr>
                <w:rFonts w:cs="Arial"/>
                <w:szCs w:val="24"/>
              </w:rPr>
            </w:pPr>
            <w:r>
              <w:rPr>
                <w:rFonts w:cs="Arial"/>
                <w:szCs w:val="24"/>
              </w:rPr>
              <w:t>90000</w:t>
            </w:r>
          </w:p>
        </w:tc>
        <w:tc>
          <w:tcPr>
            <w:tcW w:w="1134" w:type="dxa"/>
          </w:tcPr>
          <w:p w:rsidR="001D7C53" w:rsidRDefault="001D7C53" w:rsidP="001D7C53">
            <w:pPr>
              <w:pStyle w:val="NoSpacing"/>
              <w:rPr>
                <w:rFonts w:cs="Arial"/>
                <w:szCs w:val="24"/>
              </w:rPr>
            </w:pPr>
            <w:r>
              <w:rPr>
                <w:rFonts w:cs="Arial"/>
                <w:szCs w:val="24"/>
              </w:rPr>
              <w:t>2016-17</w:t>
            </w:r>
          </w:p>
        </w:tc>
        <w:tc>
          <w:tcPr>
            <w:tcW w:w="1058" w:type="dxa"/>
            <w:gridSpan w:val="2"/>
          </w:tcPr>
          <w:p w:rsidR="001D7C53" w:rsidRDefault="001D7C53" w:rsidP="001D7C53">
            <w:pPr>
              <w:pStyle w:val="NoSpacing"/>
              <w:rPr>
                <w:rFonts w:cs="Arial"/>
                <w:szCs w:val="24"/>
              </w:rPr>
            </w:pPr>
            <w:r>
              <w:rPr>
                <w:rFonts w:cs="Arial"/>
                <w:szCs w:val="24"/>
              </w:rPr>
              <w:t>37000</w:t>
            </w:r>
          </w:p>
        </w:tc>
        <w:tc>
          <w:tcPr>
            <w:tcW w:w="1020" w:type="dxa"/>
            <w:gridSpan w:val="2"/>
          </w:tcPr>
          <w:p w:rsidR="001D7C53" w:rsidRDefault="001D7C53" w:rsidP="001D7C53">
            <w:pPr>
              <w:pStyle w:val="NoSpacing"/>
              <w:rPr>
                <w:rFonts w:cs="Arial"/>
                <w:szCs w:val="24"/>
              </w:rPr>
            </w:pPr>
            <w:r>
              <w:rPr>
                <w:rFonts w:cs="Arial"/>
                <w:szCs w:val="24"/>
              </w:rPr>
              <w:t>53000</w:t>
            </w:r>
          </w:p>
        </w:tc>
        <w:tc>
          <w:tcPr>
            <w:tcW w:w="1020" w:type="dxa"/>
          </w:tcPr>
          <w:p w:rsidR="001D7C53" w:rsidRDefault="001D7C53" w:rsidP="001D7C53">
            <w:pPr>
              <w:pStyle w:val="NoSpacing"/>
              <w:rPr>
                <w:rFonts w:cs="Arial"/>
                <w:szCs w:val="24"/>
              </w:rPr>
            </w:pPr>
            <w:r>
              <w:rPr>
                <w:rFonts w:cs="Arial"/>
                <w:szCs w:val="24"/>
              </w:rPr>
              <w:t>37000</w:t>
            </w:r>
          </w:p>
        </w:tc>
        <w:tc>
          <w:tcPr>
            <w:tcW w:w="1154" w:type="dxa"/>
          </w:tcPr>
          <w:p w:rsidR="001D7C53" w:rsidRDefault="001D7C53" w:rsidP="001D7C53">
            <w:pPr>
              <w:pStyle w:val="NoSpacing"/>
              <w:rPr>
                <w:rFonts w:cs="Arial"/>
                <w:szCs w:val="24"/>
              </w:rPr>
            </w:pPr>
            <w:r>
              <w:rPr>
                <w:rFonts w:cs="Arial"/>
                <w:szCs w:val="24"/>
              </w:rPr>
              <w:t>50000</w:t>
            </w:r>
          </w:p>
        </w:tc>
      </w:tr>
      <w:tr w:rsidR="001D7C53" w:rsidTr="001D7C53">
        <w:tc>
          <w:tcPr>
            <w:tcW w:w="1135" w:type="dxa"/>
          </w:tcPr>
          <w:p w:rsidR="001D7C53" w:rsidRDefault="001D7C53" w:rsidP="001D7C53">
            <w:pPr>
              <w:pStyle w:val="NoSpacing"/>
              <w:rPr>
                <w:rFonts w:cs="Arial"/>
                <w:szCs w:val="24"/>
              </w:rPr>
            </w:pPr>
            <w:r>
              <w:rPr>
                <w:rFonts w:cs="Arial"/>
                <w:szCs w:val="24"/>
              </w:rPr>
              <w:t>2017-18</w:t>
            </w:r>
          </w:p>
        </w:tc>
        <w:tc>
          <w:tcPr>
            <w:tcW w:w="1134" w:type="dxa"/>
            <w:gridSpan w:val="2"/>
          </w:tcPr>
          <w:p w:rsidR="001D7C53" w:rsidRDefault="001D7C53" w:rsidP="001D7C53">
            <w:pPr>
              <w:pStyle w:val="NoSpacing"/>
              <w:rPr>
                <w:rFonts w:cs="Arial"/>
                <w:szCs w:val="24"/>
              </w:rPr>
            </w:pPr>
            <w:r>
              <w:rPr>
                <w:rFonts w:cs="Arial"/>
                <w:szCs w:val="24"/>
              </w:rPr>
              <w:t>66000</w:t>
            </w:r>
          </w:p>
        </w:tc>
        <w:tc>
          <w:tcPr>
            <w:tcW w:w="1134" w:type="dxa"/>
          </w:tcPr>
          <w:p w:rsidR="001D7C53" w:rsidRDefault="001D7C53" w:rsidP="001D7C53">
            <w:pPr>
              <w:pStyle w:val="NoSpacing"/>
              <w:rPr>
                <w:rFonts w:cs="Arial"/>
                <w:szCs w:val="24"/>
              </w:rPr>
            </w:pPr>
            <w:r>
              <w:rPr>
                <w:rFonts w:cs="Arial"/>
                <w:szCs w:val="24"/>
              </w:rPr>
              <w:t>100000</w:t>
            </w:r>
          </w:p>
        </w:tc>
        <w:tc>
          <w:tcPr>
            <w:tcW w:w="1134" w:type="dxa"/>
          </w:tcPr>
          <w:p w:rsidR="001D7C53" w:rsidRDefault="001D7C53" w:rsidP="001D7C53">
            <w:pPr>
              <w:pStyle w:val="NoSpacing"/>
              <w:rPr>
                <w:rFonts w:cs="Arial"/>
                <w:szCs w:val="24"/>
              </w:rPr>
            </w:pPr>
            <w:r>
              <w:rPr>
                <w:rFonts w:cs="Arial"/>
                <w:szCs w:val="24"/>
              </w:rPr>
              <w:t>63000</w:t>
            </w:r>
          </w:p>
        </w:tc>
        <w:tc>
          <w:tcPr>
            <w:tcW w:w="1134" w:type="dxa"/>
          </w:tcPr>
          <w:p w:rsidR="001D7C53" w:rsidRDefault="001D7C53" w:rsidP="001D7C53">
            <w:pPr>
              <w:pStyle w:val="NoSpacing"/>
              <w:rPr>
                <w:rFonts w:cs="Arial"/>
                <w:szCs w:val="24"/>
              </w:rPr>
            </w:pPr>
            <w:r>
              <w:rPr>
                <w:rFonts w:cs="Arial"/>
                <w:szCs w:val="24"/>
              </w:rPr>
              <w:t>95000</w:t>
            </w:r>
          </w:p>
        </w:tc>
        <w:tc>
          <w:tcPr>
            <w:tcW w:w="1134" w:type="dxa"/>
          </w:tcPr>
          <w:p w:rsidR="001D7C53" w:rsidRDefault="001D7C53" w:rsidP="001D7C53">
            <w:pPr>
              <w:pStyle w:val="NoSpacing"/>
              <w:rPr>
                <w:rFonts w:cs="Arial"/>
                <w:szCs w:val="24"/>
              </w:rPr>
            </w:pPr>
            <w:r>
              <w:rPr>
                <w:rFonts w:cs="Arial"/>
                <w:szCs w:val="24"/>
              </w:rPr>
              <w:t>2017-18</w:t>
            </w:r>
          </w:p>
        </w:tc>
        <w:tc>
          <w:tcPr>
            <w:tcW w:w="1058" w:type="dxa"/>
            <w:gridSpan w:val="2"/>
          </w:tcPr>
          <w:p w:rsidR="001D7C53" w:rsidRDefault="001D7C53" w:rsidP="001D7C53">
            <w:pPr>
              <w:pStyle w:val="NoSpacing"/>
              <w:rPr>
                <w:rFonts w:cs="Arial"/>
                <w:szCs w:val="24"/>
              </w:rPr>
            </w:pPr>
            <w:r>
              <w:rPr>
                <w:rFonts w:cs="Arial"/>
                <w:szCs w:val="24"/>
              </w:rPr>
              <w:t>39000</w:t>
            </w:r>
          </w:p>
        </w:tc>
        <w:tc>
          <w:tcPr>
            <w:tcW w:w="1020" w:type="dxa"/>
            <w:gridSpan w:val="2"/>
          </w:tcPr>
          <w:p w:rsidR="001D7C53" w:rsidRDefault="001D7C53" w:rsidP="001D7C53">
            <w:pPr>
              <w:pStyle w:val="NoSpacing"/>
              <w:rPr>
                <w:rFonts w:cs="Arial"/>
                <w:szCs w:val="24"/>
              </w:rPr>
            </w:pPr>
            <w:r>
              <w:rPr>
                <w:rFonts w:cs="Arial"/>
                <w:szCs w:val="24"/>
              </w:rPr>
              <w:t>56000</w:t>
            </w:r>
          </w:p>
        </w:tc>
        <w:tc>
          <w:tcPr>
            <w:tcW w:w="1020" w:type="dxa"/>
          </w:tcPr>
          <w:p w:rsidR="001D7C53" w:rsidRDefault="001D7C53" w:rsidP="001D7C53">
            <w:pPr>
              <w:pStyle w:val="NoSpacing"/>
              <w:rPr>
                <w:rFonts w:cs="Arial"/>
                <w:szCs w:val="24"/>
              </w:rPr>
            </w:pPr>
            <w:r>
              <w:rPr>
                <w:rFonts w:cs="Arial"/>
                <w:szCs w:val="24"/>
              </w:rPr>
              <w:t>37000</w:t>
            </w:r>
          </w:p>
        </w:tc>
        <w:tc>
          <w:tcPr>
            <w:tcW w:w="1154" w:type="dxa"/>
          </w:tcPr>
          <w:p w:rsidR="001D7C53" w:rsidRDefault="001D7C53" w:rsidP="001D7C53">
            <w:pPr>
              <w:pStyle w:val="NoSpacing"/>
              <w:rPr>
                <w:rFonts w:cs="Arial"/>
                <w:szCs w:val="24"/>
              </w:rPr>
            </w:pPr>
            <w:r>
              <w:rPr>
                <w:rFonts w:cs="Arial"/>
                <w:szCs w:val="24"/>
              </w:rPr>
              <w:t>53000</w:t>
            </w:r>
          </w:p>
        </w:tc>
      </w:tr>
      <w:tr w:rsidR="001D7C53" w:rsidTr="001D7C53">
        <w:tc>
          <w:tcPr>
            <w:tcW w:w="1135" w:type="dxa"/>
          </w:tcPr>
          <w:p w:rsidR="001D7C53" w:rsidRDefault="001D7C53" w:rsidP="001D7C53">
            <w:pPr>
              <w:pStyle w:val="NoSpacing"/>
              <w:rPr>
                <w:rFonts w:cs="Arial"/>
                <w:szCs w:val="24"/>
              </w:rPr>
            </w:pPr>
            <w:r>
              <w:rPr>
                <w:rFonts w:cs="Arial"/>
                <w:szCs w:val="24"/>
              </w:rPr>
              <w:t>2018-19</w:t>
            </w:r>
          </w:p>
        </w:tc>
        <w:tc>
          <w:tcPr>
            <w:tcW w:w="1134" w:type="dxa"/>
            <w:gridSpan w:val="2"/>
          </w:tcPr>
          <w:p w:rsidR="001D7C53" w:rsidRDefault="001D7C53" w:rsidP="001D7C53">
            <w:pPr>
              <w:pStyle w:val="NoSpacing"/>
              <w:rPr>
                <w:rFonts w:cs="Arial"/>
                <w:szCs w:val="24"/>
              </w:rPr>
            </w:pPr>
            <w:r>
              <w:rPr>
                <w:rFonts w:cs="Arial"/>
                <w:szCs w:val="24"/>
              </w:rPr>
              <w:t>69000</w:t>
            </w:r>
          </w:p>
        </w:tc>
        <w:tc>
          <w:tcPr>
            <w:tcW w:w="1134" w:type="dxa"/>
          </w:tcPr>
          <w:p w:rsidR="001D7C53" w:rsidRDefault="001D7C53" w:rsidP="001D7C53">
            <w:pPr>
              <w:pStyle w:val="NoSpacing"/>
              <w:rPr>
                <w:rFonts w:cs="Arial"/>
                <w:szCs w:val="24"/>
              </w:rPr>
            </w:pPr>
            <w:r>
              <w:rPr>
                <w:rFonts w:cs="Arial"/>
                <w:szCs w:val="24"/>
              </w:rPr>
              <w:t>105000</w:t>
            </w:r>
          </w:p>
        </w:tc>
        <w:tc>
          <w:tcPr>
            <w:tcW w:w="1134" w:type="dxa"/>
          </w:tcPr>
          <w:p w:rsidR="001D7C53" w:rsidRDefault="001D7C53" w:rsidP="001D7C53">
            <w:pPr>
              <w:pStyle w:val="NoSpacing"/>
              <w:rPr>
                <w:rFonts w:cs="Arial"/>
                <w:szCs w:val="24"/>
              </w:rPr>
            </w:pPr>
            <w:r>
              <w:rPr>
                <w:rFonts w:cs="Arial"/>
                <w:szCs w:val="24"/>
              </w:rPr>
              <w:t>66000</w:t>
            </w:r>
          </w:p>
        </w:tc>
        <w:tc>
          <w:tcPr>
            <w:tcW w:w="1134" w:type="dxa"/>
          </w:tcPr>
          <w:p w:rsidR="001D7C53" w:rsidRDefault="001D7C53" w:rsidP="001D7C53">
            <w:pPr>
              <w:pStyle w:val="NoSpacing"/>
              <w:rPr>
                <w:rFonts w:cs="Arial"/>
                <w:szCs w:val="24"/>
              </w:rPr>
            </w:pPr>
            <w:r>
              <w:rPr>
                <w:rFonts w:cs="Arial"/>
                <w:szCs w:val="24"/>
              </w:rPr>
              <w:t>100000</w:t>
            </w:r>
          </w:p>
        </w:tc>
        <w:tc>
          <w:tcPr>
            <w:tcW w:w="1134" w:type="dxa"/>
          </w:tcPr>
          <w:p w:rsidR="001D7C53" w:rsidRDefault="001D7C53" w:rsidP="001D7C53">
            <w:pPr>
              <w:pStyle w:val="NoSpacing"/>
              <w:rPr>
                <w:rFonts w:cs="Arial"/>
                <w:szCs w:val="24"/>
              </w:rPr>
            </w:pPr>
            <w:r>
              <w:rPr>
                <w:rFonts w:cs="Arial"/>
                <w:szCs w:val="24"/>
              </w:rPr>
              <w:t>2018-19</w:t>
            </w:r>
          </w:p>
        </w:tc>
        <w:tc>
          <w:tcPr>
            <w:tcW w:w="1058" w:type="dxa"/>
            <w:gridSpan w:val="2"/>
          </w:tcPr>
          <w:p w:rsidR="001D7C53" w:rsidRDefault="001D7C53" w:rsidP="001D7C53">
            <w:pPr>
              <w:pStyle w:val="NoSpacing"/>
              <w:rPr>
                <w:rFonts w:cs="Arial"/>
                <w:szCs w:val="24"/>
              </w:rPr>
            </w:pPr>
            <w:r>
              <w:rPr>
                <w:rFonts w:cs="Arial"/>
                <w:szCs w:val="24"/>
              </w:rPr>
              <w:t>41000</w:t>
            </w:r>
          </w:p>
        </w:tc>
        <w:tc>
          <w:tcPr>
            <w:tcW w:w="1020" w:type="dxa"/>
            <w:gridSpan w:val="2"/>
          </w:tcPr>
          <w:p w:rsidR="001D7C53" w:rsidRDefault="001D7C53" w:rsidP="001D7C53">
            <w:pPr>
              <w:pStyle w:val="NoSpacing"/>
              <w:rPr>
                <w:rFonts w:cs="Arial"/>
                <w:szCs w:val="24"/>
              </w:rPr>
            </w:pPr>
            <w:r>
              <w:rPr>
                <w:rFonts w:cs="Arial"/>
                <w:szCs w:val="24"/>
              </w:rPr>
              <w:t>59000</w:t>
            </w:r>
          </w:p>
        </w:tc>
        <w:tc>
          <w:tcPr>
            <w:tcW w:w="1020" w:type="dxa"/>
          </w:tcPr>
          <w:p w:rsidR="001D7C53" w:rsidRDefault="001D7C53" w:rsidP="001D7C53">
            <w:pPr>
              <w:pStyle w:val="NoSpacing"/>
              <w:rPr>
                <w:rFonts w:cs="Arial"/>
                <w:szCs w:val="24"/>
              </w:rPr>
            </w:pPr>
            <w:r>
              <w:rPr>
                <w:rFonts w:cs="Arial"/>
                <w:szCs w:val="24"/>
              </w:rPr>
              <w:t>39000</w:t>
            </w:r>
          </w:p>
        </w:tc>
        <w:tc>
          <w:tcPr>
            <w:tcW w:w="1154" w:type="dxa"/>
          </w:tcPr>
          <w:p w:rsidR="001D7C53" w:rsidRDefault="001D7C53" w:rsidP="001D7C53">
            <w:pPr>
              <w:pStyle w:val="NoSpacing"/>
              <w:rPr>
                <w:rFonts w:cs="Arial"/>
                <w:szCs w:val="24"/>
              </w:rPr>
            </w:pPr>
            <w:r>
              <w:rPr>
                <w:rFonts w:cs="Arial"/>
                <w:szCs w:val="24"/>
              </w:rPr>
              <w:t>56000</w:t>
            </w:r>
          </w:p>
        </w:tc>
      </w:tr>
      <w:tr w:rsidR="001D7C53" w:rsidTr="001D7C53">
        <w:tc>
          <w:tcPr>
            <w:tcW w:w="1135" w:type="dxa"/>
          </w:tcPr>
          <w:p w:rsidR="001D7C53" w:rsidRDefault="001D7C53" w:rsidP="001D7C53">
            <w:pPr>
              <w:pStyle w:val="NoSpacing"/>
              <w:rPr>
                <w:rFonts w:cs="Arial"/>
                <w:szCs w:val="24"/>
              </w:rPr>
            </w:pPr>
            <w:r>
              <w:rPr>
                <w:rFonts w:cs="Arial"/>
                <w:szCs w:val="24"/>
              </w:rPr>
              <w:t>2019-20</w:t>
            </w:r>
          </w:p>
        </w:tc>
        <w:tc>
          <w:tcPr>
            <w:tcW w:w="1134" w:type="dxa"/>
            <w:gridSpan w:val="2"/>
          </w:tcPr>
          <w:p w:rsidR="001D7C53" w:rsidRDefault="001D7C53" w:rsidP="001D7C53">
            <w:pPr>
              <w:pStyle w:val="NoSpacing"/>
              <w:rPr>
                <w:rFonts w:cs="Arial"/>
                <w:szCs w:val="24"/>
              </w:rPr>
            </w:pPr>
            <w:r>
              <w:rPr>
                <w:rFonts w:cs="Arial"/>
                <w:szCs w:val="24"/>
              </w:rPr>
              <w:t>72000</w:t>
            </w:r>
          </w:p>
        </w:tc>
        <w:tc>
          <w:tcPr>
            <w:tcW w:w="1134" w:type="dxa"/>
          </w:tcPr>
          <w:p w:rsidR="001D7C53" w:rsidRDefault="001D7C53" w:rsidP="001D7C53">
            <w:pPr>
              <w:pStyle w:val="NoSpacing"/>
              <w:rPr>
                <w:rFonts w:cs="Arial"/>
                <w:szCs w:val="24"/>
              </w:rPr>
            </w:pPr>
            <w:r>
              <w:rPr>
                <w:rFonts w:cs="Arial"/>
                <w:szCs w:val="24"/>
              </w:rPr>
              <w:t>110000</w:t>
            </w:r>
          </w:p>
        </w:tc>
        <w:tc>
          <w:tcPr>
            <w:tcW w:w="1134" w:type="dxa"/>
          </w:tcPr>
          <w:p w:rsidR="001D7C53" w:rsidRDefault="001D7C53" w:rsidP="001D7C53">
            <w:pPr>
              <w:pStyle w:val="NoSpacing"/>
              <w:rPr>
                <w:rFonts w:cs="Arial"/>
                <w:szCs w:val="24"/>
              </w:rPr>
            </w:pPr>
            <w:r>
              <w:rPr>
                <w:rFonts w:cs="Arial"/>
                <w:szCs w:val="24"/>
              </w:rPr>
              <w:t>69000</w:t>
            </w:r>
          </w:p>
        </w:tc>
        <w:tc>
          <w:tcPr>
            <w:tcW w:w="1134" w:type="dxa"/>
          </w:tcPr>
          <w:p w:rsidR="001D7C53" w:rsidRDefault="001D7C53" w:rsidP="001D7C53">
            <w:pPr>
              <w:pStyle w:val="NoSpacing"/>
              <w:rPr>
                <w:rFonts w:cs="Arial"/>
                <w:szCs w:val="24"/>
              </w:rPr>
            </w:pPr>
            <w:r>
              <w:rPr>
                <w:rFonts w:cs="Arial"/>
                <w:szCs w:val="24"/>
              </w:rPr>
              <w:t>105000</w:t>
            </w:r>
          </w:p>
        </w:tc>
        <w:tc>
          <w:tcPr>
            <w:tcW w:w="1134" w:type="dxa"/>
          </w:tcPr>
          <w:p w:rsidR="001D7C53" w:rsidRDefault="001D7C53" w:rsidP="001D7C53">
            <w:pPr>
              <w:pStyle w:val="NoSpacing"/>
              <w:rPr>
                <w:rFonts w:cs="Arial"/>
                <w:szCs w:val="24"/>
              </w:rPr>
            </w:pPr>
            <w:r>
              <w:rPr>
                <w:rFonts w:cs="Arial"/>
                <w:szCs w:val="24"/>
              </w:rPr>
              <w:t>2019-20</w:t>
            </w:r>
          </w:p>
        </w:tc>
        <w:tc>
          <w:tcPr>
            <w:tcW w:w="1058" w:type="dxa"/>
            <w:gridSpan w:val="2"/>
          </w:tcPr>
          <w:p w:rsidR="001D7C53" w:rsidRDefault="001D7C53" w:rsidP="001D7C53">
            <w:pPr>
              <w:pStyle w:val="NoSpacing"/>
              <w:rPr>
                <w:rFonts w:cs="Arial"/>
                <w:szCs w:val="24"/>
              </w:rPr>
            </w:pPr>
            <w:r>
              <w:rPr>
                <w:rFonts w:cs="Arial"/>
                <w:szCs w:val="24"/>
              </w:rPr>
              <w:t>43000</w:t>
            </w:r>
          </w:p>
        </w:tc>
        <w:tc>
          <w:tcPr>
            <w:tcW w:w="1020" w:type="dxa"/>
            <w:gridSpan w:val="2"/>
          </w:tcPr>
          <w:p w:rsidR="001D7C53" w:rsidRDefault="001D7C53" w:rsidP="001D7C53">
            <w:pPr>
              <w:pStyle w:val="NoSpacing"/>
              <w:rPr>
                <w:rFonts w:cs="Arial"/>
                <w:szCs w:val="24"/>
              </w:rPr>
            </w:pPr>
            <w:r>
              <w:rPr>
                <w:rFonts w:cs="Arial"/>
                <w:szCs w:val="24"/>
              </w:rPr>
              <w:t>62000</w:t>
            </w:r>
          </w:p>
        </w:tc>
        <w:tc>
          <w:tcPr>
            <w:tcW w:w="1020" w:type="dxa"/>
          </w:tcPr>
          <w:p w:rsidR="001D7C53" w:rsidRDefault="001D7C53" w:rsidP="001D7C53">
            <w:pPr>
              <w:pStyle w:val="NoSpacing"/>
              <w:rPr>
                <w:rFonts w:cs="Arial"/>
                <w:szCs w:val="24"/>
              </w:rPr>
            </w:pPr>
            <w:r>
              <w:rPr>
                <w:rFonts w:cs="Arial"/>
                <w:szCs w:val="24"/>
              </w:rPr>
              <w:t>41000</w:t>
            </w:r>
          </w:p>
        </w:tc>
        <w:tc>
          <w:tcPr>
            <w:tcW w:w="1154" w:type="dxa"/>
          </w:tcPr>
          <w:p w:rsidR="001D7C53" w:rsidRDefault="001D7C53" w:rsidP="001D7C53">
            <w:pPr>
              <w:pStyle w:val="NoSpacing"/>
              <w:rPr>
                <w:rFonts w:cs="Arial"/>
                <w:szCs w:val="24"/>
              </w:rPr>
            </w:pPr>
            <w:r>
              <w:rPr>
                <w:rFonts w:cs="Arial"/>
                <w:szCs w:val="24"/>
              </w:rPr>
              <w:t>59000</w:t>
            </w:r>
          </w:p>
        </w:tc>
      </w:tr>
      <w:tr w:rsidR="001D7C53" w:rsidTr="001D7C53">
        <w:tc>
          <w:tcPr>
            <w:tcW w:w="1135" w:type="dxa"/>
          </w:tcPr>
          <w:p w:rsidR="001D7C53" w:rsidRDefault="001D7C53" w:rsidP="001D7C53">
            <w:pPr>
              <w:pStyle w:val="NoSpacing"/>
              <w:rPr>
                <w:rFonts w:cs="Arial"/>
                <w:szCs w:val="24"/>
              </w:rPr>
            </w:pPr>
            <w:r>
              <w:rPr>
                <w:rFonts w:cs="Arial"/>
                <w:szCs w:val="24"/>
              </w:rPr>
              <w:t>2020-21</w:t>
            </w:r>
          </w:p>
        </w:tc>
        <w:tc>
          <w:tcPr>
            <w:tcW w:w="1134" w:type="dxa"/>
            <w:gridSpan w:val="2"/>
          </w:tcPr>
          <w:p w:rsidR="001D7C53" w:rsidRDefault="001D7C53" w:rsidP="001D7C53">
            <w:pPr>
              <w:pStyle w:val="NoSpacing"/>
              <w:rPr>
                <w:rFonts w:cs="Arial"/>
                <w:szCs w:val="24"/>
              </w:rPr>
            </w:pPr>
            <w:r>
              <w:rPr>
                <w:rFonts w:cs="Arial"/>
                <w:szCs w:val="24"/>
              </w:rPr>
              <w:t>76000</w:t>
            </w:r>
          </w:p>
        </w:tc>
        <w:tc>
          <w:tcPr>
            <w:tcW w:w="1134" w:type="dxa"/>
          </w:tcPr>
          <w:p w:rsidR="001D7C53" w:rsidRDefault="001D7C53" w:rsidP="001D7C53">
            <w:pPr>
              <w:pStyle w:val="NoSpacing"/>
              <w:rPr>
                <w:rFonts w:cs="Arial"/>
                <w:szCs w:val="24"/>
              </w:rPr>
            </w:pPr>
            <w:r>
              <w:rPr>
                <w:rFonts w:cs="Arial"/>
                <w:szCs w:val="24"/>
              </w:rPr>
              <w:t>116000</w:t>
            </w:r>
          </w:p>
        </w:tc>
        <w:tc>
          <w:tcPr>
            <w:tcW w:w="1134" w:type="dxa"/>
          </w:tcPr>
          <w:p w:rsidR="001D7C53" w:rsidRDefault="001D7C53" w:rsidP="001D7C53">
            <w:pPr>
              <w:pStyle w:val="NoSpacing"/>
              <w:rPr>
                <w:rFonts w:cs="Arial"/>
                <w:szCs w:val="24"/>
              </w:rPr>
            </w:pPr>
            <w:r>
              <w:rPr>
                <w:rFonts w:cs="Arial"/>
                <w:szCs w:val="24"/>
              </w:rPr>
              <w:t>72000</w:t>
            </w:r>
          </w:p>
        </w:tc>
        <w:tc>
          <w:tcPr>
            <w:tcW w:w="1134" w:type="dxa"/>
          </w:tcPr>
          <w:p w:rsidR="001D7C53" w:rsidRDefault="001D7C53" w:rsidP="001D7C53">
            <w:pPr>
              <w:pStyle w:val="NoSpacing"/>
              <w:rPr>
                <w:rFonts w:cs="Arial"/>
                <w:szCs w:val="24"/>
              </w:rPr>
            </w:pPr>
            <w:r>
              <w:rPr>
                <w:rFonts w:cs="Arial"/>
                <w:szCs w:val="24"/>
              </w:rPr>
              <w:t>110000</w:t>
            </w:r>
          </w:p>
        </w:tc>
        <w:tc>
          <w:tcPr>
            <w:tcW w:w="1134" w:type="dxa"/>
          </w:tcPr>
          <w:p w:rsidR="001D7C53" w:rsidRDefault="001D7C53" w:rsidP="001D7C53">
            <w:pPr>
              <w:pStyle w:val="NoSpacing"/>
              <w:rPr>
                <w:rFonts w:cs="Arial"/>
                <w:szCs w:val="24"/>
              </w:rPr>
            </w:pPr>
            <w:r>
              <w:rPr>
                <w:rFonts w:cs="Arial"/>
                <w:szCs w:val="24"/>
              </w:rPr>
              <w:t>2020-21</w:t>
            </w:r>
          </w:p>
        </w:tc>
        <w:tc>
          <w:tcPr>
            <w:tcW w:w="1058" w:type="dxa"/>
            <w:gridSpan w:val="2"/>
          </w:tcPr>
          <w:p w:rsidR="001D7C53" w:rsidRDefault="001D7C53" w:rsidP="001D7C53">
            <w:pPr>
              <w:pStyle w:val="NoSpacing"/>
              <w:rPr>
                <w:rFonts w:cs="Arial"/>
                <w:szCs w:val="24"/>
              </w:rPr>
            </w:pPr>
            <w:r>
              <w:rPr>
                <w:rFonts w:cs="Arial"/>
                <w:szCs w:val="24"/>
              </w:rPr>
              <w:t>45000</w:t>
            </w:r>
          </w:p>
        </w:tc>
        <w:tc>
          <w:tcPr>
            <w:tcW w:w="1020" w:type="dxa"/>
            <w:gridSpan w:val="2"/>
          </w:tcPr>
          <w:p w:rsidR="001D7C53" w:rsidRDefault="001D7C53" w:rsidP="001D7C53">
            <w:pPr>
              <w:pStyle w:val="NoSpacing"/>
              <w:rPr>
                <w:rFonts w:cs="Arial"/>
                <w:szCs w:val="24"/>
              </w:rPr>
            </w:pPr>
            <w:r>
              <w:rPr>
                <w:rFonts w:cs="Arial"/>
                <w:szCs w:val="24"/>
              </w:rPr>
              <w:t>65000</w:t>
            </w:r>
          </w:p>
        </w:tc>
        <w:tc>
          <w:tcPr>
            <w:tcW w:w="1020" w:type="dxa"/>
          </w:tcPr>
          <w:p w:rsidR="001D7C53" w:rsidRDefault="001D7C53" w:rsidP="001D7C53">
            <w:pPr>
              <w:pStyle w:val="NoSpacing"/>
              <w:rPr>
                <w:rFonts w:cs="Arial"/>
                <w:szCs w:val="24"/>
              </w:rPr>
            </w:pPr>
            <w:r>
              <w:rPr>
                <w:rFonts w:cs="Arial"/>
                <w:szCs w:val="24"/>
              </w:rPr>
              <w:t>43000</w:t>
            </w:r>
          </w:p>
        </w:tc>
        <w:tc>
          <w:tcPr>
            <w:tcW w:w="1154" w:type="dxa"/>
          </w:tcPr>
          <w:p w:rsidR="001D7C53" w:rsidRDefault="001D7C53" w:rsidP="001D7C53">
            <w:pPr>
              <w:pStyle w:val="NoSpacing"/>
              <w:rPr>
                <w:rFonts w:cs="Arial"/>
                <w:szCs w:val="24"/>
              </w:rPr>
            </w:pPr>
            <w:r>
              <w:rPr>
                <w:rFonts w:cs="Arial"/>
                <w:szCs w:val="24"/>
              </w:rPr>
              <w:t>62000</w:t>
            </w:r>
          </w:p>
        </w:tc>
      </w:tr>
    </w:tbl>
    <w:p w:rsidR="001D7C53" w:rsidRDefault="001D7C53" w:rsidP="001D7C53">
      <w:pPr>
        <w:pStyle w:val="NoSpacing"/>
        <w:rPr>
          <w:rFonts w:cs="Arial"/>
          <w:szCs w:val="24"/>
        </w:rPr>
      </w:pPr>
    </w:p>
    <w:p w:rsidR="001D7C53" w:rsidRDefault="001D7C53" w:rsidP="00E967A2">
      <w:pPr>
        <w:pStyle w:val="Heading2"/>
        <w:numPr>
          <w:ilvl w:val="0"/>
          <w:numId w:val="94"/>
        </w:numPr>
        <w:spacing w:before="40" w:after="0" w:line="259" w:lineRule="auto"/>
      </w:pPr>
      <w:bookmarkStart w:id="328" w:name="_Various_terms_those"/>
      <w:bookmarkEnd w:id="328"/>
      <w:r w:rsidRPr="0047068B">
        <w:t>Various terms those are used in the Club Rules:</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Net Number of Lives” are distinct lives insured ( not number of policies) during the qualifying financial year reduced by the number of lives who had been insured in the financial year preceding the qualifying financial year whose policies are lapsed as on 31st March of the said qualifying financial year </w:t>
      </w:r>
    </w:p>
    <w:p w:rsidR="001D7C53" w:rsidRDefault="001D7C53" w:rsidP="001D7C53">
      <w:pPr>
        <w:pStyle w:val="NoSpacing"/>
        <w:ind w:left="360"/>
        <w:rPr>
          <w:rFonts w:cs="Arial"/>
          <w:szCs w:val="24"/>
        </w:rPr>
      </w:pPr>
    </w:p>
    <w:p w:rsidR="001D7C53" w:rsidRPr="0047068B" w:rsidRDefault="001D7C53" w:rsidP="001D7C53">
      <w:pPr>
        <w:pStyle w:val="NoSpacing"/>
        <w:ind w:left="360"/>
        <w:rPr>
          <w:rFonts w:cs="Arial"/>
          <w:b/>
          <w:bCs/>
          <w:szCs w:val="24"/>
        </w:rPr>
      </w:pPr>
      <w:r w:rsidRPr="0047068B">
        <w:rPr>
          <w:rFonts w:cs="Arial"/>
          <w:b/>
          <w:bCs/>
          <w:szCs w:val="24"/>
        </w:rPr>
        <w:t>Credit for revived policies:</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647D52">
        <w:rPr>
          <w:rFonts w:cs="Arial"/>
          <w:szCs w:val="24"/>
        </w:rPr>
        <w:t>Any agent, who has revived policies in respect of business completed by him/her during the financial year preceding the Qualifying Financial year, is allowed to claim credit to the extent of ‘lives revived’ in arriving at ‘Net Number of lives’ if such policies are in force as on 31st March of the qualifying financial year. However, the agent must submit the full details of such policies revived by him/her as per the Proforma in ‘Annexure III’ and make a representation to the Branch Office for allowing such credit within a period of 2 months from the close of the qualifying financial year. The Branch Office after due verification of the particulars, shall grant</w:t>
      </w:r>
      <w:r>
        <w:rPr>
          <w:rFonts w:cs="Arial"/>
          <w:szCs w:val="24"/>
        </w:rPr>
        <w:t xml:space="preserve"> </w:t>
      </w:r>
      <w:r w:rsidRPr="00647D52">
        <w:rPr>
          <w:rFonts w:cs="Arial"/>
          <w:szCs w:val="24"/>
        </w:rPr>
        <w:t>credit in arriving at ‘Net Number of Lives’ only if the agent is falling short of the required norm. The period of 2 months from the close of the qualifying financial year is for making a representation to the office and not for reviving the policies upto 31st May.</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47068B">
        <w:rPr>
          <w:rFonts w:cs="Arial"/>
          <w:b/>
          <w:bCs/>
          <w:szCs w:val="24"/>
        </w:rPr>
        <w:t>“Number of Lives in Force”</w:t>
      </w:r>
      <w:r w:rsidRPr="00647D52">
        <w:rPr>
          <w:rFonts w:cs="Arial"/>
          <w:szCs w:val="24"/>
        </w:rPr>
        <w:t xml:space="preserve"> are the number of lives in force at the end of each relevant year out of the total business completed by the agent from the inception of the agency to the end of each such financial year. If the same life takes more than one insurance in the same financial year, it will be counted as one life only</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47068B">
        <w:rPr>
          <w:rFonts w:cs="Arial"/>
          <w:b/>
          <w:bCs/>
          <w:szCs w:val="24"/>
        </w:rPr>
        <w:t xml:space="preserve">“Pucca lapsed policies” </w:t>
      </w:r>
      <w:r w:rsidRPr="00647D52">
        <w:rPr>
          <w:rFonts w:cs="Arial"/>
          <w:szCs w:val="24"/>
        </w:rPr>
        <w:t>-The policies under which overdue premium/s remain unpaid for more than six months from the date of the first unpaid premium are deemed to be pucca lapsed for the purpose of arriving at Net Number of Lives in determining agents eligibility for membership of any club. All policies issued in the previous financial year which stand pucca lapsed as on 31st March of the subsequent financial year are to be deducted from the policies issued in the subsequent year to arrive at the 'Net' figure for considering the agent's eligibility for Club Membership irrespective of whether the first unpaid premium was due in the previous financial year or the subsequent financial year.</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47068B">
        <w:rPr>
          <w:rFonts w:cs="Arial"/>
          <w:b/>
          <w:bCs/>
          <w:szCs w:val="24"/>
        </w:rPr>
        <w:t>First Year Commission</w:t>
      </w:r>
      <w:r w:rsidRPr="00647D52">
        <w:rPr>
          <w:rFonts w:cs="Arial"/>
          <w:szCs w:val="24"/>
        </w:rPr>
        <w:t xml:space="preserve"> includes Bonus Commission paid in the financial year.</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47068B">
        <w:rPr>
          <w:rFonts w:cs="Arial"/>
          <w:b/>
          <w:bCs/>
          <w:szCs w:val="24"/>
        </w:rPr>
        <w:t>Commission ‘earned’</w:t>
      </w:r>
      <w:r w:rsidRPr="00647D52">
        <w:rPr>
          <w:rFonts w:cs="Arial"/>
          <w:szCs w:val="24"/>
        </w:rPr>
        <w:t xml:space="preserve"> means Commission actually ‘paid’ to the agents during any financial year.</w:t>
      </w:r>
    </w:p>
    <w:p w:rsidR="001D7C53" w:rsidRDefault="001D7C53" w:rsidP="001D7C53">
      <w:pPr>
        <w:pStyle w:val="NoSpacing"/>
        <w:rPr>
          <w:rFonts w:cs="Arial"/>
          <w:szCs w:val="24"/>
        </w:rPr>
      </w:pPr>
    </w:p>
    <w:p w:rsidR="001D7C53" w:rsidRPr="000411E4" w:rsidRDefault="001D7C53" w:rsidP="001D7C53">
      <w:pPr>
        <w:pStyle w:val="NoSpacing"/>
        <w:ind w:left="360"/>
        <w:rPr>
          <w:rFonts w:cs="Arial"/>
          <w:b/>
          <w:bCs/>
          <w:szCs w:val="24"/>
        </w:rPr>
      </w:pPr>
      <w:r w:rsidRPr="000411E4">
        <w:rPr>
          <w:rFonts w:cs="Arial"/>
          <w:b/>
          <w:bCs/>
          <w:szCs w:val="24"/>
        </w:rPr>
        <w:t>Definition of Minium Net No. of Lives:</w:t>
      </w:r>
    </w:p>
    <w:p w:rsidR="001D7C53" w:rsidRPr="00647D52" w:rsidRDefault="001D7C53" w:rsidP="001D7C53">
      <w:pPr>
        <w:pStyle w:val="NoSpacing"/>
        <w:ind w:left="360"/>
        <w:rPr>
          <w:rFonts w:cs="Arial"/>
          <w:szCs w:val="24"/>
        </w:rPr>
      </w:pPr>
      <w:r w:rsidRPr="00647D52">
        <w:rPr>
          <w:rFonts w:cs="Arial"/>
          <w:szCs w:val="24"/>
        </w:rPr>
        <w:t>This is the minimum no.of ‘Net Number of Lives’ as defined above which are to be secured in a financial year.</w:t>
      </w:r>
    </w:p>
    <w:p w:rsidR="001D7C53" w:rsidRPr="00647D52" w:rsidRDefault="001D7C53" w:rsidP="001D7C53">
      <w:pPr>
        <w:pStyle w:val="NoSpacing"/>
        <w:rPr>
          <w:rFonts w:cs="Arial"/>
          <w:szCs w:val="24"/>
        </w:rPr>
      </w:pPr>
    </w:p>
    <w:p w:rsidR="001D7C53" w:rsidRPr="000411E4" w:rsidRDefault="001D7C53" w:rsidP="001D7C53">
      <w:pPr>
        <w:pStyle w:val="NoSpacing"/>
        <w:rPr>
          <w:rFonts w:cs="Arial"/>
          <w:b/>
          <w:bCs/>
          <w:szCs w:val="24"/>
        </w:rPr>
      </w:pPr>
      <w:r w:rsidRPr="000411E4">
        <w:rPr>
          <w:rFonts w:cs="Arial"/>
          <w:b/>
          <w:bCs/>
          <w:szCs w:val="24"/>
        </w:rPr>
        <w:t>Impact of Lapsation for Club Membership</w:t>
      </w:r>
    </w:p>
    <w:p w:rsidR="001D7C53" w:rsidRDefault="001D7C53" w:rsidP="001D7C53">
      <w:pPr>
        <w:pStyle w:val="NoSpacing"/>
        <w:rPr>
          <w:rFonts w:cs="Arial"/>
          <w:szCs w:val="24"/>
        </w:rPr>
      </w:pPr>
    </w:p>
    <w:tbl>
      <w:tblPr>
        <w:tblStyle w:val="TableGrid"/>
        <w:tblW w:w="10915" w:type="dxa"/>
        <w:tblInd w:w="-572" w:type="dxa"/>
        <w:tblLook w:val="04A0" w:firstRow="1" w:lastRow="0" w:firstColumn="1" w:lastColumn="0" w:noHBand="0" w:noVBand="1"/>
      </w:tblPr>
      <w:tblGrid>
        <w:gridCol w:w="1484"/>
        <w:gridCol w:w="3761"/>
        <w:gridCol w:w="5670"/>
      </w:tblGrid>
      <w:tr w:rsidR="001D7C53" w:rsidTr="001D7C53">
        <w:tc>
          <w:tcPr>
            <w:tcW w:w="1484" w:type="dxa"/>
          </w:tcPr>
          <w:p w:rsidR="001D7C53" w:rsidRDefault="001D7C53" w:rsidP="001D7C53">
            <w:pPr>
              <w:pStyle w:val="NoSpacing"/>
              <w:jc w:val="center"/>
              <w:rPr>
                <w:rFonts w:cs="Arial"/>
                <w:szCs w:val="24"/>
              </w:rPr>
            </w:pPr>
            <w:r w:rsidRPr="00647D52">
              <w:rPr>
                <w:rFonts w:cs="Arial"/>
                <w:szCs w:val="24"/>
              </w:rPr>
              <w:t>Lapsation</w:t>
            </w:r>
          </w:p>
        </w:tc>
        <w:tc>
          <w:tcPr>
            <w:tcW w:w="3761" w:type="dxa"/>
          </w:tcPr>
          <w:p w:rsidR="001D7C53" w:rsidRDefault="001D7C53" w:rsidP="001D7C53">
            <w:pPr>
              <w:pStyle w:val="NoSpacing"/>
              <w:jc w:val="center"/>
              <w:rPr>
                <w:rFonts w:cs="Arial"/>
                <w:szCs w:val="24"/>
              </w:rPr>
            </w:pPr>
            <w:r w:rsidRPr="00647D52">
              <w:rPr>
                <w:rFonts w:cs="Arial"/>
                <w:szCs w:val="24"/>
              </w:rPr>
              <w:t>Agents who are Aspiring for</w:t>
            </w:r>
            <w:r>
              <w:rPr>
                <w:rFonts w:cs="Arial"/>
                <w:szCs w:val="24"/>
              </w:rPr>
              <w:t xml:space="preserve"> Club Membership</w:t>
            </w:r>
          </w:p>
        </w:tc>
        <w:tc>
          <w:tcPr>
            <w:tcW w:w="5670" w:type="dxa"/>
          </w:tcPr>
          <w:p w:rsidR="001D7C53" w:rsidRPr="00647D52" w:rsidRDefault="001D7C53" w:rsidP="001D7C53">
            <w:pPr>
              <w:pStyle w:val="NoSpacing"/>
              <w:jc w:val="center"/>
              <w:rPr>
                <w:rFonts w:cs="Arial"/>
                <w:szCs w:val="24"/>
              </w:rPr>
            </w:pPr>
            <w:r w:rsidRPr="00647D52">
              <w:rPr>
                <w:rFonts w:cs="Arial"/>
                <w:szCs w:val="24"/>
              </w:rPr>
              <w:t>Existing Club Member Agents</w:t>
            </w:r>
          </w:p>
          <w:p w:rsidR="001D7C53" w:rsidRDefault="001D7C53" w:rsidP="001D7C53">
            <w:pPr>
              <w:pStyle w:val="NoSpacing"/>
              <w:jc w:val="center"/>
              <w:rPr>
                <w:rFonts w:cs="Arial"/>
                <w:szCs w:val="24"/>
              </w:rPr>
            </w:pPr>
          </w:p>
        </w:tc>
      </w:tr>
      <w:tr w:rsidR="001D7C53" w:rsidTr="001D7C53">
        <w:tc>
          <w:tcPr>
            <w:tcW w:w="1484" w:type="dxa"/>
          </w:tcPr>
          <w:p w:rsidR="001D7C53" w:rsidRDefault="001D7C53" w:rsidP="001D7C53">
            <w:pPr>
              <w:pStyle w:val="NoSpacing"/>
              <w:jc w:val="center"/>
              <w:rPr>
                <w:rFonts w:cs="Arial"/>
                <w:szCs w:val="24"/>
              </w:rPr>
            </w:pPr>
            <w:r>
              <w:rPr>
                <w:rFonts w:cs="Arial"/>
                <w:szCs w:val="24"/>
              </w:rPr>
              <w:t>&gt; 15 % for any F Y</w:t>
            </w:r>
          </w:p>
        </w:tc>
        <w:tc>
          <w:tcPr>
            <w:tcW w:w="3761" w:type="dxa"/>
          </w:tcPr>
          <w:p w:rsidR="001D7C53" w:rsidRDefault="001D7C53" w:rsidP="001D7C53">
            <w:pPr>
              <w:pStyle w:val="NoSpacing"/>
              <w:jc w:val="center"/>
              <w:rPr>
                <w:rFonts w:cs="Arial"/>
                <w:szCs w:val="24"/>
              </w:rPr>
            </w:pPr>
            <w:r w:rsidRPr="00647D52">
              <w:rPr>
                <w:rFonts w:cs="Arial"/>
                <w:szCs w:val="24"/>
              </w:rPr>
              <w:t xml:space="preserve">The year will not be considered for reckoning the eligibility even if </w:t>
            </w:r>
            <w:r w:rsidRPr="00647D52">
              <w:rPr>
                <w:rFonts w:cs="Arial"/>
                <w:szCs w:val="24"/>
              </w:rPr>
              <w:lastRenderedPageBreak/>
              <w:t>the agent</w:t>
            </w:r>
            <w:r>
              <w:rPr>
                <w:rFonts w:cs="Arial"/>
                <w:szCs w:val="24"/>
              </w:rPr>
              <w:t xml:space="preserve"> has fulfilled other conditions</w:t>
            </w:r>
          </w:p>
        </w:tc>
        <w:tc>
          <w:tcPr>
            <w:tcW w:w="5670" w:type="dxa"/>
          </w:tcPr>
          <w:p w:rsidR="001D7C53" w:rsidRDefault="001D7C53" w:rsidP="001D7C53">
            <w:pPr>
              <w:pStyle w:val="NoSpacing"/>
              <w:jc w:val="center"/>
              <w:rPr>
                <w:rFonts w:cs="Arial"/>
                <w:szCs w:val="24"/>
              </w:rPr>
            </w:pPr>
            <w:r w:rsidRPr="00647D52">
              <w:rPr>
                <w:rFonts w:cs="Arial"/>
                <w:szCs w:val="24"/>
              </w:rPr>
              <w:lastRenderedPageBreak/>
              <w:t xml:space="preserve">There will be no disincentive. However the Agent will be kept under watch &amp; no fresh advance for </w:t>
            </w:r>
            <w:r w:rsidRPr="00647D52">
              <w:rPr>
                <w:rFonts w:cs="Arial"/>
                <w:szCs w:val="24"/>
              </w:rPr>
              <w:lastRenderedPageBreak/>
              <w:t>Fast conveyance or Housing loan shall be granted to Agent till such time the La</w:t>
            </w:r>
            <w:r>
              <w:rPr>
                <w:rFonts w:cs="Arial"/>
                <w:szCs w:val="24"/>
              </w:rPr>
              <w:t>pse ratio remains more than 15%</w:t>
            </w:r>
          </w:p>
        </w:tc>
      </w:tr>
      <w:tr w:rsidR="001D7C53" w:rsidTr="001D7C53">
        <w:tc>
          <w:tcPr>
            <w:tcW w:w="1484" w:type="dxa"/>
          </w:tcPr>
          <w:p w:rsidR="001D7C53" w:rsidRDefault="001D7C53" w:rsidP="001D7C53">
            <w:pPr>
              <w:pStyle w:val="NoSpacing"/>
              <w:jc w:val="center"/>
              <w:rPr>
                <w:rFonts w:cs="Arial"/>
                <w:szCs w:val="24"/>
              </w:rPr>
            </w:pPr>
            <w:r w:rsidRPr="00647D52">
              <w:rPr>
                <w:rFonts w:cs="Arial"/>
                <w:szCs w:val="24"/>
              </w:rPr>
              <w:lastRenderedPageBreak/>
              <w:t>&gt;</w:t>
            </w:r>
            <w:r>
              <w:rPr>
                <w:rFonts w:cs="Arial"/>
                <w:szCs w:val="24"/>
              </w:rPr>
              <w:t xml:space="preserve"> 15 % for two consecutive years</w:t>
            </w:r>
          </w:p>
        </w:tc>
        <w:tc>
          <w:tcPr>
            <w:tcW w:w="3761" w:type="dxa"/>
          </w:tcPr>
          <w:p w:rsidR="001D7C53" w:rsidRDefault="001D7C53" w:rsidP="001D7C53">
            <w:pPr>
              <w:pStyle w:val="NoSpacing"/>
              <w:jc w:val="center"/>
              <w:rPr>
                <w:rFonts w:cs="Arial"/>
                <w:szCs w:val="24"/>
              </w:rPr>
            </w:pPr>
            <w:r w:rsidRPr="00647D52">
              <w:rPr>
                <w:rFonts w:cs="Arial"/>
                <w:szCs w:val="24"/>
              </w:rPr>
              <w:t>The agent shall have to start afresh. No credit will be given for the years during which he/sh</w:t>
            </w:r>
            <w:r>
              <w:rPr>
                <w:rFonts w:cs="Arial"/>
                <w:szCs w:val="24"/>
              </w:rPr>
              <w:t>e would have already qualified.</w:t>
            </w:r>
          </w:p>
        </w:tc>
        <w:tc>
          <w:tcPr>
            <w:tcW w:w="5670" w:type="dxa"/>
          </w:tcPr>
          <w:p w:rsidR="001D7C53" w:rsidRDefault="001D7C53" w:rsidP="001D7C53">
            <w:pPr>
              <w:pStyle w:val="NoSpacing"/>
              <w:jc w:val="center"/>
              <w:rPr>
                <w:rFonts w:cs="Arial"/>
                <w:szCs w:val="24"/>
              </w:rPr>
            </w:pPr>
            <w:r w:rsidRPr="00647D52">
              <w:rPr>
                <w:rFonts w:cs="Arial"/>
                <w:szCs w:val="24"/>
              </w:rPr>
              <w:t>Neither be eligible for attending convention nor the office allowance (Stationery Allowance in case of BM’s Club Member Agent) for that particular M.Y.</w:t>
            </w:r>
          </w:p>
        </w:tc>
      </w:tr>
      <w:tr w:rsidR="001D7C53" w:rsidTr="001D7C53">
        <w:tc>
          <w:tcPr>
            <w:tcW w:w="1484" w:type="dxa"/>
          </w:tcPr>
          <w:p w:rsidR="001D7C53" w:rsidRDefault="001D7C53" w:rsidP="001D7C53">
            <w:pPr>
              <w:pStyle w:val="NoSpacing"/>
              <w:jc w:val="center"/>
              <w:rPr>
                <w:rFonts w:cs="Arial"/>
                <w:szCs w:val="24"/>
              </w:rPr>
            </w:pPr>
            <w:r w:rsidRPr="00647D52">
              <w:rPr>
                <w:rFonts w:cs="Arial"/>
                <w:szCs w:val="24"/>
              </w:rPr>
              <w:t>&gt; 1</w:t>
            </w:r>
            <w:r>
              <w:rPr>
                <w:rFonts w:cs="Arial"/>
                <w:szCs w:val="24"/>
              </w:rPr>
              <w:t>5 % for Three consecutive years</w:t>
            </w:r>
          </w:p>
        </w:tc>
        <w:tc>
          <w:tcPr>
            <w:tcW w:w="3761" w:type="dxa"/>
          </w:tcPr>
          <w:p w:rsidR="001D7C53" w:rsidRDefault="001D7C53" w:rsidP="001D7C53">
            <w:pPr>
              <w:pStyle w:val="NoSpacing"/>
              <w:jc w:val="center"/>
              <w:rPr>
                <w:rFonts w:cs="Arial"/>
                <w:szCs w:val="24"/>
              </w:rPr>
            </w:pPr>
          </w:p>
          <w:p w:rsidR="001D7C53" w:rsidRDefault="001D7C53" w:rsidP="001D7C53">
            <w:pPr>
              <w:pStyle w:val="NoSpacing"/>
              <w:jc w:val="center"/>
              <w:rPr>
                <w:rFonts w:cs="Arial"/>
                <w:szCs w:val="24"/>
              </w:rPr>
            </w:pPr>
            <w:r>
              <w:rPr>
                <w:rFonts w:cs="Arial"/>
                <w:szCs w:val="24"/>
              </w:rPr>
              <w:t>Nil</w:t>
            </w:r>
          </w:p>
        </w:tc>
        <w:tc>
          <w:tcPr>
            <w:tcW w:w="5670" w:type="dxa"/>
          </w:tcPr>
          <w:p w:rsidR="001D7C53" w:rsidRDefault="001D7C53" w:rsidP="001D7C53">
            <w:pPr>
              <w:pStyle w:val="NoSpacing"/>
              <w:jc w:val="center"/>
              <w:rPr>
                <w:rFonts w:cs="Arial"/>
                <w:szCs w:val="24"/>
              </w:rPr>
            </w:pPr>
          </w:p>
          <w:p w:rsidR="001D7C53" w:rsidRPr="00647D52" w:rsidRDefault="001D7C53" w:rsidP="001D7C53">
            <w:pPr>
              <w:pStyle w:val="NoSpacing"/>
              <w:jc w:val="center"/>
              <w:rPr>
                <w:rFonts w:cs="Arial"/>
                <w:szCs w:val="24"/>
              </w:rPr>
            </w:pPr>
            <w:r w:rsidRPr="00647D52">
              <w:rPr>
                <w:rFonts w:cs="Arial"/>
                <w:szCs w:val="24"/>
              </w:rPr>
              <w:t>The Agent will lose the membership of the club</w:t>
            </w:r>
          </w:p>
          <w:p w:rsidR="001D7C53" w:rsidRDefault="001D7C53" w:rsidP="001D7C53">
            <w:pPr>
              <w:pStyle w:val="NoSpacing"/>
              <w:jc w:val="center"/>
              <w:rPr>
                <w:rFonts w:cs="Arial"/>
                <w:szCs w:val="24"/>
              </w:rPr>
            </w:pPr>
          </w:p>
        </w:tc>
      </w:tr>
    </w:tbl>
    <w:p w:rsidR="001D7C53" w:rsidRDefault="001D7C53" w:rsidP="001D7C53">
      <w:pPr>
        <w:pStyle w:val="Heading2"/>
        <w:rPr>
          <w:rFonts w:eastAsiaTheme="minorHAnsi" w:cs="Arial"/>
          <w:color w:val="000000" w:themeColor="text1"/>
          <w:szCs w:val="24"/>
        </w:rPr>
      </w:pPr>
    </w:p>
    <w:p w:rsidR="001D7C53" w:rsidRPr="000411E4" w:rsidRDefault="001D7C53" w:rsidP="00E967A2">
      <w:pPr>
        <w:pStyle w:val="Heading2"/>
        <w:numPr>
          <w:ilvl w:val="0"/>
          <w:numId w:val="94"/>
        </w:numPr>
        <w:spacing w:before="40" w:after="0" w:line="259" w:lineRule="auto"/>
      </w:pPr>
      <w:bookmarkStart w:id="329" w:name="_Interviews_for_Club"/>
      <w:bookmarkEnd w:id="329"/>
      <w:r w:rsidRPr="000411E4">
        <w:t>Interviews for Club Membership:</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Mere fulfillment of criteria for entry to any club does not confer upon an agent the club membership unless he/she has been interviewed and found suitable for admission to the club by the Competent Authority. Every agent who is to be admitted to any club for the first time or who is to be promoted to the higher club shall be subjected to an interview by the Competent Authority. This is true even for promotion of a Zonal Manager’s Club Member to the Chairman’s Club or Divisional Manager’s Club Members to Zonal Manager’s Club. Interview for entry into the Chairman’s/Zonal Manager’s club shall be conducted by a committee constituted as per the guidelines issued by the Central Office from time to time. More than one committee depending upon the number of candidates to be interviewed can be formed so that interviews are completed as quickly as possible.</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The agent/s who do not fit into the philosophy of these clubs meant for professionals should not be admitted. It may however happen that though a few agents, who may be quite conversant with the various plans of insurance, may not be actually working in the field and selling life insurance. Such agents would not be suitable for entry to the clubs and are to be weeded out at the time of interview for entry into these clubs. The real touchstone for membership into these senior clubs is that the agent should be one who besides being conversant with the fundamentals of life insurance, various plans of the Corporation and other saving instruments and market especially Insurance market, should be working in the field and selling life insurance and providing due services to policyholders. In addition,</w:t>
      </w:r>
      <w:r>
        <w:rPr>
          <w:rFonts w:cs="Arial"/>
          <w:szCs w:val="24"/>
        </w:rPr>
        <w:t xml:space="preserve"> </w:t>
      </w:r>
      <w:r w:rsidRPr="00647D52">
        <w:rPr>
          <w:rFonts w:cs="Arial"/>
          <w:szCs w:val="24"/>
        </w:rPr>
        <w:t>his/her conduct and behavior shall also be taken into account while granting the membership.</w:t>
      </w:r>
    </w:p>
    <w:p w:rsidR="001D7C53" w:rsidRPr="00647D52"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The agents who have been relegated to a lower club due to non fulfillment of business conditions should not be called for the interview.</w:t>
      </w:r>
    </w:p>
    <w:p w:rsidR="001D7C53" w:rsidRPr="00647D52"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There will be no interview for an agent who becomes eligible for admission into BMs Club/ Distinguished Club.</w:t>
      </w:r>
    </w:p>
    <w:p w:rsidR="001D7C53" w:rsidRPr="00647D52"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An agent who becomes eligible for admission to Divisional Manager’s Club will be interviewed by a committee appointed by the Sr./Divisional Manager (I/C) of the Division.</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An agent who becomes eligible for admission to Z.M’s/C.M’s Club will be interviewed by a committee appointed by the Zonal Manager I/c. The interview committee constituted for this purpose will be one R.M from the Zonal Office preferably one who has worked on the </w:t>
      </w:r>
      <w:r w:rsidRPr="00647D52">
        <w:rPr>
          <w:rFonts w:cs="Arial"/>
          <w:szCs w:val="24"/>
        </w:rPr>
        <w:lastRenderedPageBreak/>
        <w:t>Marketing side (to be nominated by Zonal Manager), Sr./Divisional Manager(I/C) of Divisional Offices and Marketing Manager of the Division.</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647D52">
        <w:rPr>
          <w:rFonts w:cs="Arial"/>
          <w:szCs w:val="24"/>
        </w:rPr>
        <w:t>If an agent who has appeared for an interview before the interview committee has failed to satisfy the committee for two successive years, then such an agent may be given a third opportunity to appear for the interview. However the competent authority for allowing this will be the Zonal Manager(I/C) for interviews to the C.M’s Club and Z.M’s Club and the Sr./Divisional Manager(I/C) of the Division for the Divisional Manager’s Club. The Zonal Manager (I/C) of the Zone or the Sr./Divisional Manager (I/C) of the Division as the case may be should record the reasons in writing for allowing third opportunity. If such an agent fails to satisfy the interview committee on the third occasion then such an agent has to be debarred for two years from appearing for the interview. However, thereafter the agent may be called for an interview, in the third year, provided he/she is still satisfying the conditions of entry into the club and Sr./Branch Manager make special recommendations stating as to how he considers the agent has improved and is worth considering for entry into the club. In case of an agent who is called for an interview for the third year, as stated above, no T.A or D.A is payable to such an agent, even though the interview takes place outside his/her headquarters.</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647D52">
        <w:rPr>
          <w:rFonts w:cs="Arial"/>
          <w:szCs w:val="24"/>
        </w:rPr>
        <w:t>The debarring of an agent for two years from appearing for the interview in the event of failure on his/her part to satisfy the interview committee for three successive years holds good irrespective of the levels of club for which he/she was interviewed.</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interviews shall be completed in such a way that the results are declared by 31st July every year.</w:t>
      </w:r>
    </w:p>
    <w:p w:rsidR="001D7C53" w:rsidRDefault="001D7C53" w:rsidP="001D7C53">
      <w:pPr>
        <w:pStyle w:val="NoSpacing"/>
        <w:rPr>
          <w:rFonts w:cs="Arial"/>
          <w:szCs w:val="24"/>
        </w:rPr>
      </w:pPr>
    </w:p>
    <w:p w:rsidR="001D7C53" w:rsidRPr="00647D52" w:rsidRDefault="001D7C53" w:rsidP="001D7C53">
      <w:pPr>
        <w:pStyle w:val="NoSpacing"/>
        <w:rPr>
          <w:rFonts w:cs="Arial"/>
          <w:szCs w:val="24"/>
        </w:rPr>
      </w:pPr>
    </w:p>
    <w:p w:rsidR="001D7C53" w:rsidRPr="007762D7" w:rsidRDefault="001D7C53" w:rsidP="00E967A2">
      <w:pPr>
        <w:pStyle w:val="Heading2"/>
        <w:numPr>
          <w:ilvl w:val="0"/>
          <w:numId w:val="94"/>
        </w:numPr>
        <w:spacing w:before="40" w:after="0" w:line="259" w:lineRule="auto"/>
      </w:pPr>
      <w:bookmarkStart w:id="330" w:name="_Training:"/>
      <w:bookmarkEnd w:id="330"/>
      <w:r w:rsidRPr="007762D7">
        <w:t>Training:</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647D52">
        <w:rPr>
          <w:rFonts w:cs="Arial"/>
          <w:szCs w:val="24"/>
        </w:rPr>
        <w:t>Every agent who is admitted as a member of any club and/or one whose membership is continued in the said Membership Year will be required to undergo training at ZTC/STC (Including Unified Training Programme)/Jeevan Vidya Trust or training by similar other training institute/s as may be approved from time to time, failing which the club member agent shall render himself/herself ineligible for continuation of the benefit of the Office Allowance and interest free loan/advances in the following year.</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647D52">
        <w:rPr>
          <w:rFonts w:cs="Arial"/>
          <w:szCs w:val="24"/>
        </w:rPr>
        <w:t>The Competent Authority, may however, at its sole discretion, allow reimbursement of the Office Allowance and condone interest in exceptional circumstances if it is satisfied that requirement of training could not be fulfilled due to reasons beyond the control of the agent. The reasons for allowing the benefit etc shall be recorded in writing.</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647D52">
        <w:rPr>
          <w:rFonts w:cs="Arial"/>
          <w:szCs w:val="24"/>
        </w:rPr>
        <w:t>In the latter case, the said agent shall have to undergo training positively in the following year of continuation failing which recovery of amount so reimbursed and/or interest condoned together with interest @ 12% and 9% respectively shall be recovered from his/her commission.</w:t>
      </w:r>
    </w:p>
    <w:p w:rsidR="001D7C53" w:rsidRDefault="001D7C53" w:rsidP="001D7C53">
      <w:pPr>
        <w:pStyle w:val="NoSpacing"/>
        <w:rPr>
          <w:rFonts w:cs="Arial"/>
          <w:szCs w:val="24"/>
        </w:rPr>
      </w:pPr>
    </w:p>
    <w:p w:rsidR="001D7C53" w:rsidRPr="00647D52" w:rsidRDefault="001D7C53" w:rsidP="001D7C53">
      <w:pPr>
        <w:pStyle w:val="NoSpacing"/>
        <w:ind w:left="360"/>
        <w:rPr>
          <w:rFonts w:cs="Arial"/>
          <w:szCs w:val="24"/>
        </w:rPr>
      </w:pPr>
      <w:r w:rsidRPr="00647D52">
        <w:rPr>
          <w:rFonts w:cs="Arial"/>
          <w:szCs w:val="24"/>
        </w:rPr>
        <w:t>Note 1: The Life Members are not governed by this provision.</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Note 2: Club Members aged 60 years and above are exempted.</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Note 3: An agent who has undergone training at any of the above institutions even as a non-club member is deemed to have fulfilled this training requiremen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Note 4: The training taken shall be valid for a period of 4 years from the date of completion of the training.</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Notes 5: In addition to above training,the following trainings are also valid for above benefits:</w:t>
      </w:r>
    </w:p>
    <w:p w:rsidR="001D7C53" w:rsidRDefault="001D7C53" w:rsidP="001D7C53">
      <w:pPr>
        <w:pStyle w:val="NoSpacing"/>
        <w:ind w:left="720"/>
        <w:rPr>
          <w:rFonts w:cs="Arial"/>
          <w:szCs w:val="24"/>
        </w:rPr>
      </w:pPr>
    </w:p>
    <w:p w:rsidR="001D7C53" w:rsidRPr="00647D52" w:rsidRDefault="001D7C53" w:rsidP="001D7C53">
      <w:pPr>
        <w:pStyle w:val="NoSpacing"/>
        <w:ind w:left="720"/>
        <w:rPr>
          <w:rFonts w:cs="Arial"/>
          <w:szCs w:val="24"/>
        </w:rPr>
      </w:pPr>
      <w:r w:rsidRPr="00647D52">
        <w:rPr>
          <w:rFonts w:cs="Arial"/>
          <w:szCs w:val="24"/>
        </w:rPr>
        <w:t>i) Training availed by Corporate Club Member agents in lieu of Educational Seminar at International destination ,at ISB,Hyderabad, IIM.Ahmedabad or any other Institute approved by Central Office from time to time.</w:t>
      </w:r>
    </w:p>
    <w:p w:rsidR="001D7C53" w:rsidRDefault="001D7C53" w:rsidP="001D7C53">
      <w:pPr>
        <w:pStyle w:val="NoSpacing"/>
        <w:ind w:left="720"/>
        <w:rPr>
          <w:rFonts w:cs="Arial"/>
          <w:szCs w:val="24"/>
        </w:rPr>
      </w:pPr>
    </w:p>
    <w:p w:rsidR="001D7C53" w:rsidRPr="00647D52" w:rsidRDefault="001D7C53" w:rsidP="001D7C53">
      <w:pPr>
        <w:pStyle w:val="NoSpacing"/>
        <w:ind w:left="720"/>
        <w:rPr>
          <w:rFonts w:cs="Arial"/>
          <w:szCs w:val="24"/>
        </w:rPr>
      </w:pPr>
      <w:r w:rsidRPr="00647D52">
        <w:rPr>
          <w:rFonts w:cs="Arial"/>
          <w:szCs w:val="24"/>
        </w:rPr>
        <w:t>ii) Training availed by Chairman Club member Agents in lieu of attending Chairmans’ Club convention at institutes approved by Central office from time to time.</w:t>
      </w:r>
    </w:p>
    <w:p w:rsidR="001D7C53" w:rsidRDefault="001D7C53" w:rsidP="001D7C53">
      <w:pPr>
        <w:pStyle w:val="NoSpacing"/>
        <w:ind w:left="720"/>
        <w:rPr>
          <w:rFonts w:cs="Arial"/>
          <w:szCs w:val="24"/>
        </w:rPr>
      </w:pPr>
    </w:p>
    <w:p w:rsidR="001D7C53" w:rsidRPr="00647D52" w:rsidRDefault="001D7C53" w:rsidP="001D7C53">
      <w:pPr>
        <w:pStyle w:val="NoSpacing"/>
        <w:ind w:left="720"/>
        <w:rPr>
          <w:rFonts w:cs="Arial"/>
          <w:szCs w:val="24"/>
        </w:rPr>
      </w:pPr>
      <w:r w:rsidRPr="00647D52">
        <w:rPr>
          <w:rFonts w:cs="Arial"/>
          <w:szCs w:val="24"/>
        </w:rPr>
        <w:t>iii)The MDRT Training given to MDRT Qualifiers at the Zonal Training Centers would also be counted as an approved training imparted to the agent and the certificate issued by ZTCs will be recognised as proper for the purpose of Club Membership benefits. Similarly ,training availed by MDRT agents for COT/TOT at MDI,Gurgaon approved by Central Office,HRD and FPT Departments.</w:t>
      </w:r>
    </w:p>
    <w:p w:rsidR="001D7C53" w:rsidRPr="00647D52" w:rsidRDefault="001D7C53" w:rsidP="001D7C53">
      <w:pPr>
        <w:pStyle w:val="NoSpacing"/>
        <w:ind w:left="360"/>
        <w:rPr>
          <w:rFonts w:cs="Arial"/>
          <w:szCs w:val="24"/>
        </w:rPr>
      </w:pPr>
    </w:p>
    <w:p w:rsidR="001D7C53" w:rsidRPr="00162E5E" w:rsidRDefault="001D7C53" w:rsidP="00E967A2">
      <w:pPr>
        <w:pStyle w:val="Heading2"/>
        <w:numPr>
          <w:ilvl w:val="0"/>
          <w:numId w:val="94"/>
        </w:numPr>
        <w:spacing w:before="40" w:after="0" w:line="259" w:lineRule="auto"/>
      </w:pPr>
      <w:bookmarkStart w:id="331" w:name="_Agency_with_any"/>
      <w:bookmarkEnd w:id="331"/>
      <w:r w:rsidRPr="00162E5E">
        <w:t>Agency with any other Insur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f any member/s of an LIC agent’s family has taken agency/Corporate Agency or is a Specified person / Financial Services Executive / Direct Sales Executive with any other Life Insurer or is a Life Insurance Broker, then the agent working with LIC shall not be eligible for grant / continuation of Membership of any Club. The definition of members of family of an agent shall include-</w:t>
      </w:r>
    </w:p>
    <w:p w:rsidR="001D7C53" w:rsidRPr="00647D52" w:rsidRDefault="001D7C53" w:rsidP="001D7C53">
      <w:pPr>
        <w:pStyle w:val="NoSpacing"/>
        <w:ind w:left="720"/>
        <w:rPr>
          <w:rFonts w:cs="Arial"/>
          <w:szCs w:val="24"/>
        </w:rPr>
      </w:pPr>
      <w:r w:rsidRPr="00647D52">
        <w:rPr>
          <w:rFonts w:cs="Arial"/>
          <w:szCs w:val="24"/>
        </w:rPr>
        <w:t>(i) Spouse;</w:t>
      </w:r>
    </w:p>
    <w:p w:rsidR="001D7C53" w:rsidRDefault="001D7C53" w:rsidP="001D7C53">
      <w:pPr>
        <w:pStyle w:val="NoSpacing"/>
        <w:ind w:left="720"/>
        <w:rPr>
          <w:rFonts w:cs="Arial"/>
          <w:szCs w:val="24"/>
        </w:rPr>
      </w:pPr>
      <w:r w:rsidRPr="00647D52">
        <w:rPr>
          <w:rFonts w:cs="Arial"/>
          <w:szCs w:val="24"/>
        </w:rPr>
        <w:t xml:space="preserve">(ii) Children or step-children staying with the existing agent; </w:t>
      </w:r>
    </w:p>
    <w:p w:rsidR="001D7C53" w:rsidRPr="00647D52" w:rsidRDefault="001D7C53" w:rsidP="001D7C53">
      <w:pPr>
        <w:pStyle w:val="NoSpacing"/>
        <w:ind w:left="720"/>
        <w:rPr>
          <w:rFonts w:cs="Arial"/>
          <w:szCs w:val="24"/>
        </w:rPr>
      </w:pPr>
      <w:r w:rsidRPr="00647D52">
        <w:rPr>
          <w:rFonts w:cs="Arial"/>
          <w:szCs w:val="24"/>
        </w:rPr>
        <w:t>(iii) Any other person related whether by blood or marriage staying with</w:t>
      </w:r>
      <w:r>
        <w:rPr>
          <w:rFonts w:cs="Arial"/>
          <w:szCs w:val="24"/>
        </w:rPr>
        <w:t xml:space="preserve"> </w:t>
      </w:r>
      <w:r w:rsidRPr="00647D52">
        <w:rPr>
          <w:rFonts w:cs="Arial"/>
          <w:szCs w:val="24"/>
        </w:rPr>
        <w:t>the existing agent or as amended by LIC of India from time to tim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Life Members of CM Club membership are exempted from the provisions of the above said clause w.e.f. Membership Year 2011-12, provided all the following three conditions are fulfilled:-</w:t>
      </w:r>
    </w:p>
    <w:p w:rsidR="001D7C53" w:rsidRPr="00647D52" w:rsidRDefault="001D7C53" w:rsidP="001D7C53">
      <w:pPr>
        <w:pStyle w:val="NoSpacing"/>
        <w:ind w:left="720"/>
        <w:rPr>
          <w:rFonts w:cs="Arial"/>
          <w:szCs w:val="24"/>
        </w:rPr>
      </w:pPr>
      <w:r w:rsidRPr="00647D52">
        <w:rPr>
          <w:rFonts w:cs="Arial"/>
          <w:szCs w:val="24"/>
        </w:rPr>
        <w:t>(i) The agent is an active member of CM Club.</w:t>
      </w:r>
    </w:p>
    <w:p w:rsidR="001D7C53" w:rsidRPr="00647D52" w:rsidRDefault="001D7C53" w:rsidP="001D7C53">
      <w:pPr>
        <w:pStyle w:val="NoSpacing"/>
        <w:ind w:left="720"/>
        <w:rPr>
          <w:rFonts w:cs="Arial"/>
          <w:szCs w:val="24"/>
        </w:rPr>
      </w:pPr>
      <w:r w:rsidRPr="00647D52">
        <w:rPr>
          <w:rFonts w:cs="Arial"/>
          <w:szCs w:val="24"/>
        </w:rPr>
        <w:t>(ii) The agent should have completed 60 years of age.</w:t>
      </w:r>
    </w:p>
    <w:p w:rsidR="001D7C53" w:rsidRDefault="001D7C53" w:rsidP="001D7C53">
      <w:pPr>
        <w:pStyle w:val="NoSpacing"/>
        <w:ind w:left="720"/>
        <w:rPr>
          <w:rFonts w:cs="Arial"/>
          <w:szCs w:val="24"/>
        </w:rPr>
      </w:pPr>
      <w:r w:rsidRPr="00647D52">
        <w:rPr>
          <w:rFonts w:cs="Arial"/>
          <w:szCs w:val="24"/>
        </w:rPr>
        <w:t>(iii) He should have a standing of 25 years as CM Club and obtained life</w:t>
      </w:r>
      <w:r>
        <w:rPr>
          <w:rFonts w:cs="Arial"/>
          <w:szCs w:val="24"/>
        </w:rPr>
        <w:t xml:space="preserve"> membership.</w:t>
      </w:r>
    </w:p>
    <w:p w:rsidR="001D7C53" w:rsidRDefault="001D7C53" w:rsidP="001D7C53">
      <w:pPr>
        <w:pStyle w:val="NoSpacing"/>
        <w:ind w:left="360"/>
        <w:rPr>
          <w:rFonts w:cs="Arial"/>
          <w:szCs w:val="24"/>
        </w:rPr>
      </w:pPr>
    </w:p>
    <w:p w:rsidR="001D7C53" w:rsidRPr="00162E5E" w:rsidRDefault="001D7C53" w:rsidP="001D7C53">
      <w:pPr>
        <w:pStyle w:val="NoSpacing"/>
        <w:ind w:left="360"/>
        <w:rPr>
          <w:rFonts w:cs="Arial"/>
          <w:b/>
          <w:bCs/>
          <w:szCs w:val="24"/>
        </w:rPr>
      </w:pPr>
      <w:r w:rsidRPr="00162E5E">
        <w:rPr>
          <w:rFonts w:cs="Arial"/>
          <w:b/>
          <w:bCs/>
          <w:szCs w:val="24"/>
        </w:rPr>
        <w:t>General:</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The business done by an agent in any part of India will be considered for reckoning the eligibility for qualifying for membership of any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b. Only a ‘Qualified Agent’ i.e., an agent who has completed the minimum business quota as per the Agents Regulations, 1972 and as amended from time to time is eligible to enter or continue as a member of any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c. If the agency is terminated for any reason whatsoever the club membership including life membership will automatically cease. On reinstatement of agency, the Club membership </w:t>
      </w:r>
      <w:r w:rsidRPr="00647D52">
        <w:rPr>
          <w:rFonts w:cs="Arial"/>
          <w:szCs w:val="24"/>
        </w:rPr>
        <w:lastRenderedPageBreak/>
        <w:t>including life membership may be revived depending on the merits of the case. If as a result of any disciplinary action against the agent, the agency is terminated and subsequently it is reinstated by the higher authority, then both the club membership and life membership may be restored unless otherwise decided.</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d. An agent will also lose his/her club membership if his/her agency is terminated on account of non-renewal of license. In such a case, the Sr./Divisional Manager (I/C) may reinstate the club membership and life membership in deserving cases provided the license is renewed in chain within a period of 1 year from the date of expiry of the licence. This applies to membership of all clubs i.e, C.M, Z.M,D.M and B.M.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e. Minimum business guarantee will not apply to an agent who has been exempted from the same under the Agents Regulations, 1972.</w:t>
      </w:r>
    </w:p>
    <w:p w:rsidR="001D7C53" w:rsidRDefault="001D7C53" w:rsidP="001D7C53">
      <w:pPr>
        <w:pStyle w:val="NoSpacing"/>
        <w:ind w:left="360"/>
        <w:rPr>
          <w:rFonts w:cs="Arial"/>
          <w:szCs w:val="24"/>
        </w:rPr>
      </w:pPr>
    </w:p>
    <w:p w:rsidR="001D7C53" w:rsidRPr="00162E5E" w:rsidRDefault="001D7C53" w:rsidP="00E967A2">
      <w:pPr>
        <w:pStyle w:val="Heading2"/>
        <w:numPr>
          <w:ilvl w:val="0"/>
          <w:numId w:val="94"/>
        </w:numPr>
        <w:spacing w:before="40" w:after="0" w:line="259" w:lineRule="auto"/>
      </w:pPr>
      <w:bookmarkStart w:id="332" w:name="_Revision_of_Distinguished"/>
      <w:bookmarkEnd w:id="332"/>
      <w:r w:rsidRPr="00162E5E">
        <w:t>Revision of Distinguished Agents’ Club - Revised Conditions and Criterion:</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agent should have completed minimum one agency year and should be a confirmed agent. The entry condition as well as continuation would be reckoned on the basis of Agents’ performance during the financial year. The membership would also commence on 1st April following completion of two agency years provided the agent satisfies the eligibility criteria. The agent should fulfill the following criteria for Entry/Continuation into the Distinguished Club:</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162E5E">
        <w:rPr>
          <w:rFonts w:cs="Arial"/>
          <w:b/>
          <w:bCs/>
          <w:szCs w:val="24"/>
        </w:rPr>
        <w:t>Net Number of Lives:</w:t>
      </w:r>
      <w:r w:rsidRPr="00647D52">
        <w:rPr>
          <w:rFonts w:cs="Arial"/>
          <w:szCs w:val="24"/>
        </w:rPr>
        <w:t xml:space="preserve"> 40 </w:t>
      </w:r>
    </w:p>
    <w:p w:rsidR="001D7C53" w:rsidRDefault="001D7C53" w:rsidP="001D7C53">
      <w:pPr>
        <w:pStyle w:val="NoSpacing"/>
        <w:ind w:left="360"/>
        <w:rPr>
          <w:rFonts w:cs="Arial"/>
          <w:szCs w:val="24"/>
        </w:rPr>
      </w:pPr>
      <w:r w:rsidRPr="00162E5E">
        <w:rPr>
          <w:rFonts w:cs="Arial"/>
          <w:b/>
          <w:bCs/>
          <w:szCs w:val="24"/>
        </w:rPr>
        <w:t>First Year Commission Paid:</w:t>
      </w:r>
      <w:r w:rsidRPr="00647D52">
        <w:rPr>
          <w:rFonts w:cs="Arial"/>
          <w:szCs w:val="24"/>
        </w:rPr>
        <w:t xml:space="preserve"> Rs.50, 000 </w:t>
      </w:r>
    </w:p>
    <w:p w:rsidR="001D7C53" w:rsidRPr="00647D52" w:rsidRDefault="001D7C53" w:rsidP="001D7C53">
      <w:pPr>
        <w:pStyle w:val="NoSpacing"/>
        <w:ind w:left="360"/>
        <w:rPr>
          <w:rFonts w:cs="Arial"/>
          <w:szCs w:val="24"/>
        </w:rPr>
      </w:pPr>
      <w:r w:rsidRPr="00162E5E">
        <w:rPr>
          <w:rFonts w:cs="Arial"/>
          <w:b/>
          <w:bCs/>
          <w:szCs w:val="24"/>
        </w:rPr>
        <w:t>Rural Career agents/Urban career agents:</w:t>
      </w:r>
      <w:r w:rsidRPr="00647D52">
        <w:rPr>
          <w:rFonts w:cs="Arial"/>
          <w:szCs w:val="24"/>
        </w:rPr>
        <w:t xml:space="preserve"> The R.C.A and U.C.A would become eligible only after they have completed two agency years after stipendiary support comes to an end.</w:t>
      </w:r>
    </w:p>
    <w:p w:rsidR="001D7C53" w:rsidRDefault="001D7C53" w:rsidP="001D7C53">
      <w:pPr>
        <w:pStyle w:val="NoSpacing"/>
        <w:ind w:left="360"/>
        <w:rPr>
          <w:rFonts w:cs="Arial"/>
          <w:szCs w:val="24"/>
        </w:rPr>
      </w:pPr>
    </w:p>
    <w:p w:rsidR="001D7C53" w:rsidRPr="00162E5E" w:rsidRDefault="001D7C53" w:rsidP="001D7C53">
      <w:pPr>
        <w:pStyle w:val="NoSpacing"/>
        <w:ind w:left="360"/>
        <w:rPr>
          <w:rFonts w:cs="Arial"/>
          <w:b/>
          <w:bCs/>
          <w:szCs w:val="24"/>
        </w:rPr>
      </w:pPr>
      <w:r w:rsidRPr="00162E5E">
        <w:rPr>
          <w:rFonts w:cs="Arial"/>
          <w:b/>
          <w:bCs/>
          <w:szCs w:val="24"/>
        </w:rPr>
        <w:t>Revised Benefi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Sr.No. </w:t>
      </w:r>
      <w:r>
        <w:rPr>
          <w:rFonts w:cs="Arial"/>
          <w:szCs w:val="24"/>
        </w:rPr>
        <w:tab/>
      </w:r>
      <w:r>
        <w:rPr>
          <w:rFonts w:cs="Arial"/>
          <w:szCs w:val="24"/>
        </w:rPr>
        <w:tab/>
      </w:r>
      <w:r w:rsidRPr="00647D52">
        <w:rPr>
          <w:rFonts w:cs="Arial"/>
          <w:szCs w:val="24"/>
        </w:rPr>
        <w:t xml:space="preserve">Particular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Revised Ceiling</w:t>
      </w:r>
    </w:p>
    <w:p w:rsidR="001D7C53" w:rsidRPr="00647D52" w:rsidRDefault="001D7C53" w:rsidP="001D7C53">
      <w:pPr>
        <w:pStyle w:val="NoSpacing"/>
        <w:ind w:left="360"/>
        <w:rPr>
          <w:rFonts w:cs="Arial"/>
          <w:szCs w:val="24"/>
        </w:rPr>
      </w:pPr>
      <w:r w:rsidRPr="00647D52">
        <w:rPr>
          <w:rFonts w:cs="Arial"/>
          <w:szCs w:val="24"/>
        </w:rPr>
        <w:t xml:space="preserve">1. </w:t>
      </w:r>
      <w:r>
        <w:rPr>
          <w:rFonts w:cs="Arial"/>
          <w:szCs w:val="24"/>
        </w:rPr>
        <w:tab/>
      </w:r>
      <w:r>
        <w:rPr>
          <w:rFonts w:cs="Arial"/>
          <w:szCs w:val="24"/>
        </w:rPr>
        <w:tab/>
      </w:r>
      <w:r w:rsidRPr="00647D52">
        <w:rPr>
          <w:rFonts w:cs="Arial"/>
          <w:szCs w:val="24"/>
        </w:rPr>
        <w:t xml:space="preserve">Sales Promotional Gift Items </w:t>
      </w:r>
      <w:r>
        <w:rPr>
          <w:rFonts w:cs="Arial"/>
          <w:szCs w:val="24"/>
        </w:rPr>
        <w:tab/>
      </w:r>
      <w:r>
        <w:rPr>
          <w:rFonts w:cs="Arial"/>
          <w:szCs w:val="24"/>
        </w:rPr>
        <w:tab/>
      </w:r>
      <w:r>
        <w:rPr>
          <w:rFonts w:cs="Arial"/>
          <w:szCs w:val="24"/>
        </w:rPr>
        <w:tab/>
      </w:r>
      <w:r w:rsidRPr="00647D52">
        <w:rPr>
          <w:rFonts w:cs="Arial"/>
          <w:szCs w:val="24"/>
        </w:rPr>
        <w:t>Up to Rs.400/-</w:t>
      </w:r>
    </w:p>
    <w:p w:rsidR="001D7C53" w:rsidRDefault="001D7C53" w:rsidP="001D7C53">
      <w:pPr>
        <w:pStyle w:val="NoSpacing"/>
        <w:ind w:left="360"/>
        <w:rPr>
          <w:rFonts w:cs="Arial"/>
          <w:szCs w:val="24"/>
        </w:rPr>
      </w:pPr>
      <w:r w:rsidRPr="00647D52">
        <w:rPr>
          <w:rFonts w:cs="Arial"/>
          <w:szCs w:val="24"/>
        </w:rPr>
        <w:t xml:space="preserve">2. </w:t>
      </w:r>
      <w:r>
        <w:rPr>
          <w:rFonts w:cs="Arial"/>
          <w:szCs w:val="24"/>
        </w:rPr>
        <w:tab/>
      </w:r>
      <w:r>
        <w:rPr>
          <w:rFonts w:cs="Arial"/>
          <w:szCs w:val="24"/>
        </w:rPr>
        <w:tab/>
      </w:r>
      <w:r w:rsidRPr="00647D52">
        <w:rPr>
          <w:rFonts w:cs="Arial"/>
          <w:szCs w:val="24"/>
        </w:rPr>
        <w:t xml:space="preserve">Letterheads, envelops and visiting cards </w:t>
      </w:r>
    </w:p>
    <w:p w:rsidR="001D7C53" w:rsidRPr="00647D52" w:rsidRDefault="001D7C53" w:rsidP="001D7C53">
      <w:pPr>
        <w:pStyle w:val="NoSpacing"/>
        <w:ind w:left="1080" w:firstLine="360"/>
        <w:rPr>
          <w:rFonts w:cs="Arial"/>
          <w:szCs w:val="24"/>
        </w:rPr>
      </w:pPr>
      <w:r w:rsidRPr="00647D52">
        <w:rPr>
          <w:rFonts w:cs="Arial"/>
          <w:szCs w:val="24"/>
        </w:rPr>
        <w:t>(As</w:t>
      </w:r>
      <w:r>
        <w:rPr>
          <w:rFonts w:cs="Arial"/>
          <w:szCs w:val="24"/>
        </w:rPr>
        <w:t xml:space="preserve"> </w:t>
      </w:r>
      <w:r w:rsidRPr="00647D52">
        <w:rPr>
          <w:rFonts w:cs="Arial"/>
          <w:szCs w:val="24"/>
        </w:rPr>
        <w:t>per CIP)( Number)</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100</w:t>
      </w:r>
    </w:p>
    <w:p w:rsidR="001D7C53" w:rsidRDefault="001D7C53" w:rsidP="001D7C53">
      <w:pPr>
        <w:pStyle w:val="NoSpacing"/>
        <w:ind w:left="360"/>
        <w:rPr>
          <w:rFonts w:cs="Arial"/>
          <w:szCs w:val="24"/>
        </w:rPr>
      </w:pPr>
      <w:r w:rsidRPr="00647D52">
        <w:rPr>
          <w:rFonts w:cs="Arial"/>
          <w:szCs w:val="24"/>
        </w:rPr>
        <w:t xml:space="preserve">3. </w:t>
      </w:r>
      <w:r>
        <w:rPr>
          <w:rFonts w:cs="Arial"/>
          <w:szCs w:val="24"/>
        </w:rPr>
        <w:tab/>
      </w:r>
      <w:r>
        <w:rPr>
          <w:rFonts w:cs="Arial"/>
          <w:szCs w:val="24"/>
        </w:rPr>
        <w:tab/>
      </w:r>
      <w:r w:rsidRPr="00647D52">
        <w:rPr>
          <w:rFonts w:cs="Arial"/>
          <w:szCs w:val="24"/>
        </w:rPr>
        <w:t xml:space="preserve">Reimbursement of Stationery Expenses </w:t>
      </w:r>
      <w:r>
        <w:rPr>
          <w:rFonts w:cs="Arial"/>
          <w:szCs w:val="24"/>
        </w:rPr>
        <w:tab/>
      </w:r>
      <w:r>
        <w:rPr>
          <w:rFonts w:cs="Arial"/>
          <w:szCs w:val="24"/>
        </w:rPr>
        <w:tab/>
      </w:r>
      <w:r w:rsidRPr="00647D52">
        <w:rPr>
          <w:rFonts w:cs="Arial"/>
          <w:szCs w:val="24"/>
        </w:rPr>
        <w:t>Up to Rs.500/-</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convention of Distinguished Agents’ club members’ along with the Branch Managers club members should be held. During such convention the members of clubs should be requested to contribute their ideas on various aspects of selling and servicing Life Insurance Business. The rules should be published in the divisional house bulletin and steps should be taken to draw a list of prospective club members so that a larger number of agents are enrolled in the said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agent/ member will be required to submit the claim of membership/continuation to any club on prescribed format as per proforma (Annexure IV) within 30 days of New Business closing. The office will verify the claim within 7 days of receipt.</w:t>
      </w:r>
    </w:p>
    <w:p w:rsidR="001D7C53" w:rsidRPr="00647D52" w:rsidRDefault="001D7C53" w:rsidP="001D7C53">
      <w:pPr>
        <w:pStyle w:val="NoSpacing"/>
        <w:ind w:left="360"/>
        <w:rPr>
          <w:rFonts w:cs="Arial"/>
          <w:szCs w:val="24"/>
        </w:rPr>
      </w:pPr>
    </w:p>
    <w:p w:rsidR="001D7C53" w:rsidRPr="00162E5E" w:rsidRDefault="001D7C53" w:rsidP="00E967A2">
      <w:pPr>
        <w:pStyle w:val="Heading2"/>
        <w:numPr>
          <w:ilvl w:val="0"/>
          <w:numId w:val="94"/>
        </w:numPr>
        <w:spacing w:before="40" w:after="0" w:line="259" w:lineRule="auto"/>
      </w:pPr>
      <w:bookmarkStart w:id="333" w:name="_LIFE_MEMBERSHIP_OF"/>
      <w:bookmarkEnd w:id="333"/>
      <w:r w:rsidRPr="00162E5E">
        <w:t>LIFE MEMBERSHIP OF CLUB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Club Membership is a personal honour for the agent. It is earned by the agent with consistency in business for a number of years and also as a result of rendering effective </w:t>
      </w:r>
      <w:r w:rsidRPr="00647D52">
        <w:rPr>
          <w:rFonts w:cs="Arial"/>
          <w:szCs w:val="24"/>
        </w:rPr>
        <w:lastRenderedPageBreak/>
        <w:t>service to the policyholders. It is, therefore, thought appropriate that if an agent continues his membership in a club for certain number of years he should be recognised as a life member of that particular club. With effect from the M.Y. 1986-87 the facility of awarding the Life membership is available to Chairman’s and Zonal Manager’s Clubs only.</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Beginning from the Membership Year 2002-2003, Life Membership for Chairman’s and Zonal Manager’s Clubs will be granted on fulfilment of any of the following condition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Minimum age of 60 completed years as on the date of commencement of</w:t>
      </w:r>
    </w:p>
    <w:p w:rsidR="001D7C53" w:rsidRPr="00647D52" w:rsidRDefault="001D7C53" w:rsidP="001D7C53">
      <w:pPr>
        <w:pStyle w:val="NoSpacing"/>
        <w:ind w:left="360"/>
        <w:rPr>
          <w:rFonts w:cs="Arial"/>
          <w:szCs w:val="24"/>
        </w:rPr>
      </w:pPr>
      <w:r w:rsidRPr="00647D52">
        <w:rPr>
          <w:rFonts w:cs="Arial"/>
          <w:szCs w:val="24"/>
        </w:rPr>
        <w:t>Club Membership year; and Continuous membership in the same club (either Chairman’s or Zonal Manager’s club) for not less than 15 membership years</w:t>
      </w:r>
    </w:p>
    <w:p w:rsidR="001D7C53" w:rsidRDefault="001D7C53" w:rsidP="001D7C53">
      <w:pPr>
        <w:pStyle w:val="NoSpacing"/>
        <w:ind w:left="360"/>
        <w:rPr>
          <w:rFonts w:cs="Arial"/>
          <w:szCs w:val="24"/>
        </w:rPr>
      </w:pPr>
      <w:r w:rsidRPr="00647D52">
        <w:rPr>
          <w:rFonts w:cs="Arial"/>
          <w:szCs w:val="24"/>
        </w:rPr>
        <w:t xml:space="preserve">O R </w:t>
      </w:r>
    </w:p>
    <w:p w:rsidR="001D7C53" w:rsidRPr="00647D52" w:rsidRDefault="001D7C53" w:rsidP="001D7C53">
      <w:pPr>
        <w:pStyle w:val="NoSpacing"/>
        <w:ind w:left="360"/>
        <w:rPr>
          <w:rFonts w:cs="Arial"/>
          <w:szCs w:val="24"/>
        </w:rPr>
      </w:pPr>
      <w:r w:rsidRPr="00647D52">
        <w:rPr>
          <w:rFonts w:cs="Arial"/>
          <w:szCs w:val="24"/>
        </w:rPr>
        <w:t>B) Continuous membership in the same club (either Chairman’s or Zonal</w:t>
      </w:r>
    </w:p>
    <w:p w:rsidR="001D7C53" w:rsidRPr="00647D52" w:rsidRDefault="001D7C53" w:rsidP="001D7C53">
      <w:pPr>
        <w:pStyle w:val="NoSpacing"/>
        <w:ind w:left="360"/>
        <w:rPr>
          <w:rFonts w:cs="Arial"/>
          <w:szCs w:val="24"/>
        </w:rPr>
      </w:pPr>
      <w:r w:rsidRPr="00647D52">
        <w:rPr>
          <w:rFonts w:cs="Arial"/>
          <w:szCs w:val="24"/>
        </w:rPr>
        <w:t>Manager’s Club) for not less than 25 membership year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f an agent after having been a continuous member of the Zonal Manager’s Club for less than 15 years and then becomes a member of the Chairman’s Club and he/she continually retains his/her membership of CM’s Club for at least that many years that is falling short to reach 15/25 years, for being a Life Member, then in such a case Life Member of Z.M Club shall be awarded to that agent by clubbing those years in which he/she was a member of the C.M’s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Life member need not fulfill the mandatory condition (Condition 1 as mentioned in Table). However, they will have to fulfill the other conditions for continuing as a Regular Life Member as per Table 1. A non-regular life member is the one who has not fulfilled the eligibility criteria prescribed for the Chairman’s/Zonal Manager’s Club. A non-regular life member will not be eligible for any monetary benefits including participation in the Convention. Such an agent will be eligible for functional privileges only.</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Note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An, agent who becomes a life member of a club and also qualifies for the membership of a higher club, will have the option to avail of the benefits and functional privileges of either the life membership of the lower club or the benefits and functional privileges as a regular member of the higher club. He shall not be entitled to the benefits of both the clubs concurrently.</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b. The agent will continue to be a life member as long as he is an agent and does the MBG (unless he is an exempted there from) and w</w:t>
      </w:r>
      <w:r>
        <w:rPr>
          <w:rFonts w:cs="Arial"/>
          <w:szCs w:val="24"/>
        </w:rPr>
        <w:t xml:space="preserve">ill be entitled to exercise all </w:t>
      </w:r>
      <w:r w:rsidRPr="00647D52">
        <w:rPr>
          <w:rFonts w:cs="Arial"/>
          <w:szCs w:val="24"/>
        </w:rPr>
        <w:t>functional privileges of the club concerned with reference to servicing etc. If at any point of time, he fulfils the requirements for condition of membership, he will automatically be restored to full fledged membership.</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t may be noted that while reckoning the number of membership years completed in either Chairman’s Club or Zonal Manager’s Club though the suspended membership year will not be counted for eligibility for life membership, but it will not be treated as a break in the continuity of membership in the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pplicability of the above clause in case an agent has qualified for Corporate club but subsequently demoted to Chairman's Club/ Zonal Managers club for deciding his/her continuous membership in the Chairman's club/ Zonal Managers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While deciding the life membership for CM/ZM club member agent, if discontinuation in the CM/ZM club is due to the agent qualified for higher club, number of membership year in the higher club shall be counted for the purpose of deciding the life membership of the lower club provided he has fulfilled the eligibility criteria of the lower club for which the life membership is being sought, during those discontinued year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For e.g if a CM club member agent has 2 years of discontinuation in his CM club membership due to him being a member of higher club i.e. Corporate club, his membership tenure of Corporate club is to be counted for awarding the CM Club life membership to him provided he has fulfilled the criteria for continuing membership of CM club during those two year.</w:t>
      </w:r>
    </w:p>
    <w:p w:rsidR="001D7C53" w:rsidRDefault="001D7C53" w:rsidP="001D7C53">
      <w:pPr>
        <w:pStyle w:val="NoSpacing"/>
        <w:ind w:left="360"/>
        <w:rPr>
          <w:rFonts w:cs="Arial"/>
          <w:szCs w:val="24"/>
        </w:rPr>
      </w:pPr>
    </w:p>
    <w:p w:rsidR="001D7C53" w:rsidRPr="003764A3" w:rsidRDefault="001D7C53" w:rsidP="00E967A2">
      <w:pPr>
        <w:pStyle w:val="Heading2"/>
        <w:numPr>
          <w:ilvl w:val="0"/>
          <w:numId w:val="94"/>
        </w:numPr>
        <w:spacing w:before="40" w:after="0" w:line="259" w:lineRule="auto"/>
      </w:pPr>
      <w:bookmarkStart w:id="334" w:name="_Honorary_Membership_of"/>
      <w:bookmarkEnd w:id="334"/>
      <w:r w:rsidRPr="003764A3">
        <w:t>Honorary Membership of Chairman’s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Chairman may admit, at his sole discretion, an agent as an Honorary Member of Chairman’s Club, on such terms and conditions, as Chairman may lay down from time to time. Once an agent is admitted as an Honorary Member of the Chairman’s Club, he will continue to remain as such unless his Honorary Membership is withdrawn by the Chairman. An Honorary Member of Chairman’s Club shall enjoy all the privileges of the Chairman’s Club</w:t>
      </w:r>
    </w:p>
    <w:p w:rsidR="001D7C53" w:rsidRPr="00647D52" w:rsidRDefault="001D7C53" w:rsidP="001D7C53">
      <w:pPr>
        <w:pStyle w:val="NoSpacing"/>
        <w:ind w:left="360"/>
        <w:rPr>
          <w:rFonts w:cs="Arial"/>
          <w:szCs w:val="24"/>
        </w:rPr>
      </w:pPr>
    </w:p>
    <w:p w:rsidR="001D7C53" w:rsidRPr="003764A3" w:rsidRDefault="001D7C53" w:rsidP="00E967A2">
      <w:pPr>
        <w:pStyle w:val="Heading2"/>
        <w:numPr>
          <w:ilvl w:val="0"/>
          <w:numId w:val="94"/>
        </w:numPr>
        <w:spacing w:before="40" w:after="0" w:line="259" w:lineRule="auto"/>
      </w:pPr>
      <w:bookmarkStart w:id="335" w:name="_Functional_Privileges_to"/>
      <w:bookmarkEnd w:id="335"/>
      <w:r w:rsidRPr="003764A3">
        <w:t>Functional Privileges to Club Member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following functional privileges are allowed to Agents who are members of D.M’s Club and above.</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1. Attest the signatures and thumb impressions of policyholders</w:t>
      </w:r>
      <w:r>
        <w:rPr>
          <w:rFonts w:cs="Arial"/>
          <w:szCs w:val="24"/>
        </w:rPr>
        <w:t xml:space="preserve"> </w:t>
      </w:r>
      <w:r w:rsidRPr="00647D52">
        <w:rPr>
          <w:rFonts w:cs="Arial"/>
          <w:szCs w:val="24"/>
        </w:rPr>
        <w:t xml:space="preserve">and claimants or identify policyholders.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2. To receive loan/claim cheques on behalf of their policyholders/clients on production of required authority letter from the claimant.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3. Members of the Club at the level of the Z.M’s , C.M’s, Galaxy and Corporate Club are eligible to attest copies of university or matriculation/higher secondary examination/SSLC certificates after satisfying that the certificate is genuine and pertains to the life proposed.</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n order to facilitate the club members in the matter of quicker attention to their new business for high sum assured, the corporation has vested authority in the club members to submit moral hazard reports as per particulars given below:</w:t>
      </w:r>
    </w:p>
    <w:p w:rsidR="001D7C53" w:rsidRDefault="001D7C53" w:rsidP="001D7C53">
      <w:pPr>
        <w:pStyle w:val="NoSpacing"/>
        <w:ind w:left="360"/>
        <w:rPr>
          <w:rFonts w:cs="Arial"/>
          <w:szCs w:val="24"/>
        </w:rPr>
      </w:pPr>
    </w:p>
    <w:p w:rsidR="001D7C53" w:rsidRPr="003764A3" w:rsidRDefault="001D7C53" w:rsidP="001D7C53">
      <w:pPr>
        <w:pStyle w:val="NoSpacing"/>
        <w:ind w:left="360"/>
        <w:rPr>
          <w:rFonts w:cs="Arial"/>
          <w:b/>
          <w:bCs/>
          <w:szCs w:val="24"/>
        </w:rPr>
      </w:pPr>
      <w:r w:rsidRPr="003764A3">
        <w:rPr>
          <w:rFonts w:cs="Arial"/>
          <w:b/>
          <w:bCs/>
          <w:szCs w:val="24"/>
        </w:rPr>
        <w:t xml:space="preserve">Club </w:t>
      </w:r>
      <w:r w:rsidRPr="003764A3">
        <w:rPr>
          <w:rFonts w:cs="Arial"/>
          <w:b/>
          <w:bCs/>
          <w:szCs w:val="24"/>
        </w:rPr>
        <w:tab/>
      </w:r>
      <w:r w:rsidRPr="003764A3">
        <w:rPr>
          <w:rFonts w:cs="Arial"/>
          <w:b/>
          <w:bCs/>
          <w:szCs w:val="24"/>
        </w:rPr>
        <w:tab/>
      </w:r>
      <w:r w:rsidRPr="003764A3">
        <w:rPr>
          <w:rFonts w:cs="Arial"/>
          <w:b/>
          <w:bCs/>
          <w:szCs w:val="24"/>
        </w:rPr>
        <w:tab/>
      </w:r>
      <w:r w:rsidRPr="003764A3">
        <w:rPr>
          <w:rFonts w:cs="Arial"/>
          <w:b/>
          <w:bCs/>
          <w:szCs w:val="24"/>
        </w:rPr>
        <w:tab/>
      </w:r>
      <w:r w:rsidRPr="003764A3">
        <w:rPr>
          <w:rFonts w:cs="Arial"/>
          <w:b/>
          <w:bCs/>
          <w:szCs w:val="24"/>
        </w:rPr>
        <w:tab/>
        <w:t>MHR Limits</w:t>
      </w:r>
    </w:p>
    <w:p w:rsidR="001D7C53" w:rsidRPr="00647D52" w:rsidRDefault="001D7C53" w:rsidP="001D7C53">
      <w:pPr>
        <w:pStyle w:val="NoSpacing"/>
        <w:ind w:left="360"/>
        <w:rPr>
          <w:rFonts w:cs="Arial"/>
          <w:szCs w:val="24"/>
        </w:rPr>
      </w:pPr>
      <w:r w:rsidRPr="00647D52">
        <w:rPr>
          <w:rFonts w:cs="Arial"/>
          <w:szCs w:val="24"/>
        </w:rPr>
        <w:t xml:space="preserve">Corporate Club </w:t>
      </w:r>
      <w:r>
        <w:rPr>
          <w:rFonts w:cs="Arial"/>
          <w:szCs w:val="24"/>
        </w:rPr>
        <w:tab/>
      </w:r>
      <w:r>
        <w:rPr>
          <w:rFonts w:cs="Arial"/>
          <w:szCs w:val="24"/>
        </w:rPr>
        <w:tab/>
      </w:r>
      <w:r>
        <w:rPr>
          <w:rFonts w:cs="Arial"/>
          <w:szCs w:val="24"/>
        </w:rPr>
        <w:tab/>
      </w:r>
      <w:r>
        <w:rPr>
          <w:rFonts w:cs="Arial"/>
          <w:szCs w:val="24"/>
        </w:rPr>
        <w:tab/>
      </w:r>
      <w:r w:rsidRPr="00647D52">
        <w:rPr>
          <w:rFonts w:cs="Arial"/>
          <w:szCs w:val="24"/>
        </w:rPr>
        <w:t>1 Crore</w:t>
      </w:r>
    </w:p>
    <w:p w:rsidR="001D7C53" w:rsidRDefault="001D7C53" w:rsidP="001D7C53">
      <w:pPr>
        <w:pStyle w:val="NoSpacing"/>
        <w:ind w:left="360"/>
        <w:rPr>
          <w:rFonts w:cs="Arial"/>
          <w:szCs w:val="24"/>
        </w:rPr>
      </w:pPr>
      <w:r w:rsidRPr="00647D52">
        <w:rPr>
          <w:rFonts w:cs="Arial"/>
          <w:szCs w:val="24"/>
        </w:rPr>
        <w:t xml:space="preserve">Galaxy Club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50 Lacs (If CLIA,1Crore) </w:t>
      </w:r>
    </w:p>
    <w:p w:rsidR="001D7C53" w:rsidRDefault="001D7C53" w:rsidP="001D7C53">
      <w:pPr>
        <w:pStyle w:val="NoSpacing"/>
        <w:ind w:left="360"/>
        <w:rPr>
          <w:rFonts w:cs="Arial"/>
          <w:szCs w:val="24"/>
        </w:rPr>
      </w:pPr>
      <w:r w:rsidRPr="00647D52">
        <w:rPr>
          <w:rFonts w:cs="Arial"/>
          <w:szCs w:val="24"/>
        </w:rPr>
        <w:t xml:space="preserve">Chairmans'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Club 50 Lacs (If CLIA,1Crore) </w:t>
      </w:r>
    </w:p>
    <w:p w:rsidR="001D7C53" w:rsidRDefault="001D7C53" w:rsidP="001D7C53">
      <w:pPr>
        <w:pStyle w:val="NoSpacing"/>
        <w:ind w:left="360"/>
        <w:rPr>
          <w:rFonts w:cs="Arial"/>
          <w:szCs w:val="24"/>
        </w:rPr>
      </w:pPr>
      <w:r w:rsidRPr="00647D52">
        <w:rPr>
          <w:rFonts w:cs="Arial"/>
          <w:szCs w:val="24"/>
        </w:rPr>
        <w:t xml:space="preserve">Zonal Managers' Club </w:t>
      </w:r>
      <w:r>
        <w:rPr>
          <w:rFonts w:cs="Arial"/>
          <w:szCs w:val="24"/>
        </w:rPr>
        <w:tab/>
      </w:r>
      <w:r>
        <w:rPr>
          <w:rFonts w:cs="Arial"/>
          <w:szCs w:val="24"/>
        </w:rPr>
        <w:tab/>
      </w:r>
      <w:r>
        <w:rPr>
          <w:rFonts w:cs="Arial"/>
          <w:szCs w:val="24"/>
        </w:rPr>
        <w:tab/>
      </w:r>
      <w:r w:rsidRPr="00647D52">
        <w:rPr>
          <w:rFonts w:cs="Arial"/>
          <w:szCs w:val="24"/>
        </w:rPr>
        <w:t xml:space="preserve">30 Lacs (If CLIA,75 Lacs) </w:t>
      </w:r>
    </w:p>
    <w:p w:rsidR="001D7C53" w:rsidRDefault="001D7C53" w:rsidP="001D7C53">
      <w:pPr>
        <w:pStyle w:val="NoSpacing"/>
        <w:ind w:left="360"/>
        <w:rPr>
          <w:rFonts w:cs="Arial"/>
          <w:szCs w:val="24"/>
        </w:rPr>
      </w:pPr>
      <w:r w:rsidRPr="00647D52">
        <w:rPr>
          <w:rFonts w:cs="Arial"/>
          <w:szCs w:val="24"/>
        </w:rPr>
        <w:t xml:space="preserve">Divisional Managers' Club </w:t>
      </w:r>
      <w:r>
        <w:rPr>
          <w:rFonts w:cs="Arial"/>
          <w:szCs w:val="24"/>
        </w:rPr>
        <w:tab/>
      </w:r>
      <w:r>
        <w:rPr>
          <w:rFonts w:cs="Arial"/>
          <w:szCs w:val="24"/>
        </w:rPr>
        <w:tab/>
      </w:r>
      <w:r w:rsidRPr="00647D52">
        <w:rPr>
          <w:rFonts w:cs="Arial"/>
          <w:szCs w:val="24"/>
        </w:rPr>
        <w:t xml:space="preserve">20 Lacs (If CLIA,50 Lacs) </w:t>
      </w:r>
    </w:p>
    <w:p w:rsidR="001D7C53" w:rsidRPr="00647D52" w:rsidRDefault="001D7C53" w:rsidP="001D7C53">
      <w:pPr>
        <w:pStyle w:val="NoSpacing"/>
        <w:ind w:left="360"/>
        <w:rPr>
          <w:rFonts w:cs="Arial"/>
          <w:szCs w:val="24"/>
        </w:rPr>
      </w:pPr>
      <w:r w:rsidRPr="00647D52">
        <w:rPr>
          <w:rFonts w:cs="Arial"/>
          <w:szCs w:val="24"/>
        </w:rPr>
        <w:t xml:space="preserve">BM/Distinguished Club </w:t>
      </w:r>
      <w:r>
        <w:rPr>
          <w:rFonts w:cs="Arial"/>
          <w:szCs w:val="24"/>
        </w:rPr>
        <w:tab/>
      </w:r>
      <w:r>
        <w:rPr>
          <w:rFonts w:cs="Arial"/>
          <w:szCs w:val="24"/>
        </w:rPr>
        <w:tab/>
      </w:r>
      <w:r>
        <w:rPr>
          <w:rFonts w:cs="Arial"/>
          <w:szCs w:val="24"/>
        </w:rPr>
        <w:tab/>
      </w:r>
      <w:r w:rsidRPr="00647D52">
        <w:rPr>
          <w:rFonts w:cs="Arial"/>
          <w:szCs w:val="24"/>
        </w:rPr>
        <w:t>10Lac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authority as mentioned above shall continue so long as they continue to be a respective Club Memb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The guidelines regarding the above are to be followed as per the instructions given by respective departments of Central Office from time to time.</w:t>
      </w:r>
    </w:p>
    <w:p w:rsidR="001D7C53" w:rsidRPr="00647D52" w:rsidRDefault="001D7C53" w:rsidP="001D7C53">
      <w:pPr>
        <w:pStyle w:val="NoSpacing"/>
        <w:ind w:left="360"/>
        <w:rPr>
          <w:rFonts w:cs="Arial"/>
          <w:szCs w:val="24"/>
        </w:rPr>
      </w:pPr>
    </w:p>
    <w:p w:rsidR="001D7C53" w:rsidRPr="003764A3" w:rsidRDefault="001D7C53" w:rsidP="00E967A2">
      <w:pPr>
        <w:pStyle w:val="Heading2"/>
        <w:numPr>
          <w:ilvl w:val="0"/>
          <w:numId w:val="94"/>
        </w:numPr>
        <w:spacing w:before="40" w:after="0" w:line="259" w:lineRule="auto"/>
      </w:pPr>
      <w:bookmarkStart w:id="336" w:name="_Fringe_Benefits:_Office"/>
      <w:bookmarkEnd w:id="336"/>
      <w:r w:rsidRPr="003764A3">
        <w:t>Fringe Benefits: Office Allowan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t is acknowledged that maintaining an office of his/her own helps the agent to render better and efficient service to policyholders. It also helps to further his sales of new business and increase the income. It helps the policyholder and the public of the area to approach the agent and meet him/her in office for advice, assistance or help. It adds status and raises the agent’s standing in the eyes of the public. Maintaining an office, therefore, applies with greater emphasis in the case of club members. The club members have a much greater standing as compared to the ordinary agents, and therefore, an office is a must for them. With a view to help our club member, who maintains an office of his/her own for the purpose of rendering service to policyholders and claimants, the Corporation is granting Office Allowan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Reimbursement of Office Allowance is done to the CM’s ZM’s and DM’s club members for maintaining an “Office” depending on the expenses incurred during the Membership Year which includes--</w:t>
      </w:r>
    </w:p>
    <w:p w:rsidR="001D7C53" w:rsidRDefault="001D7C53" w:rsidP="001D7C53">
      <w:pPr>
        <w:pStyle w:val="NoSpacing"/>
        <w:ind w:left="360"/>
        <w:rPr>
          <w:rFonts w:cs="Arial"/>
          <w:szCs w:val="24"/>
        </w:rPr>
      </w:pPr>
    </w:p>
    <w:p w:rsidR="001D7C53" w:rsidRPr="00647D52" w:rsidRDefault="001D7C53" w:rsidP="001D7C53">
      <w:pPr>
        <w:pStyle w:val="NoSpacing"/>
        <w:spacing w:line="360" w:lineRule="auto"/>
        <w:ind w:left="360"/>
        <w:rPr>
          <w:rFonts w:cs="Arial"/>
          <w:szCs w:val="24"/>
        </w:rPr>
      </w:pPr>
      <w:r w:rsidRPr="00647D52">
        <w:rPr>
          <w:rFonts w:cs="Arial"/>
          <w:szCs w:val="24"/>
        </w:rPr>
        <w:t>• Rent paid (Actual)</w:t>
      </w:r>
    </w:p>
    <w:p w:rsidR="001D7C53" w:rsidRPr="00647D52" w:rsidRDefault="001D7C53" w:rsidP="001D7C53">
      <w:pPr>
        <w:pStyle w:val="NoSpacing"/>
        <w:spacing w:line="360" w:lineRule="auto"/>
        <w:ind w:left="360"/>
        <w:rPr>
          <w:rFonts w:cs="Arial"/>
          <w:szCs w:val="24"/>
        </w:rPr>
      </w:pPr>
      <w:r w:rsidRPr="00647D52">
        <w:rPr>
          <w:rFonts w:cs="Arial"/>
          <w:szCs w:val="24"/>
        </w:rPr>
        <w:t>• Salaries paid to Staff (Actual)</w:t>
      </w:r>
    </w:p>
    <w:p w:rsidR="001D7C53" w:rsidRPr="00647D52" w:rsidRDefault="001D7C53" w:rsidP="001D7C53">
      <w:pPr>
        <w:pStyle w:val="NoSpacing"/>
        <w:spacing w:line="360" w:lineRule="auto"/>
        <w:ind w:left="360"/>
        <w:rPr>
          <w:rFonts w:cs="Arial"/>
          <w:szCs w:val="24"/>
        </w:rPr>
      </w:pPr>
      <w:r w:rsidRPr="00647D52">
        <w:rPr>
          <w:rFonts w:cs="Arial"/>
          <w:szCs w:val="24"/>
        </w:rPr>
        <w:t>• Postage incurred (Actual)</w:t>
      </w:r>
    </w:p>
    <w:p w:rsidR="001D7C53" w:rsidRPr="00647D52" w:rsidRDefault="001D7C53" w:rsidP="001D7C53">
      <w:pPr>
        <w:pStyle w:val="NoSpacing"/>
        <w:spacing w:line="360" w:lineRule="auto"/>
        <w:ind w:left="360"/>
        <w:rPr>
          <w:rFonts w:cs="Arial"/>
          <w:szCs w:val="24"/>
        </w:rPr>
      </w:pPr>
      <w:r w:rsidRPr="00647D52">
        <w:rPr>
          <w:rFonts w:cs="Arial"/>
          <w:szCs w:val="24"/>
        </w:rPr>
        <w:t>• Amount spent on stationery upto a certain fixed maximum amount</w:t>
      </w:r>
    </w:p>
    <w:p w:rsidR="001D7C53" w:rsidRPr="00647D52" w:rsidRDefault="001D7C53" w:rsidP="001D7C53">
      <w:pPr>
        <w:pStyle w:val="NoSpacing"/>
        <w:spacing w:line="360" w:lineRule="auto"/>
        <w:ind w:left="360"/>
        <w:rPr>
          <w:rFonts w:cs="Arial"/>
          <w:szCs w:val="24"/>
        </w:rPr>
      </w:pPr>
      <w:r w:rsidRPr="00647D52">
        <w:rPr>
          <w:rFonts w:cs="Arial"/>
          <w:szCs w:val="24"/>
        </w:rPr>
        <w:t>• Amount spend on Office maintenance and Electricity upto a certain fixed maximum amount</w:t>
      </w:r>
    </w:p>
    <w:p w:rsidR="001D7C53" w:rsidRPr="00647D52" w:rsidRDefault="001D7C53" w:rsidP="001D7C53">
      <w:pPr>
        <w:pStyle w:val="NoSpacing"/>
        <w:spacing w:line="360" w:lineRule="auto"/>
        <w:ind w:left="360"/>
        <w:rPr>
          <w:rFonts w:cs="Arial"/>
          <w:szCs w:val="24"/>
        </w:rPr>
      </w:pPr>
      <w:r w:rsidRPr="00647D52">
        <w:rPr>
          <w:rFonts w:cs="Arial"/>
          <w:szCs w:val="24"/>
        </w:rPr>
        <w:t>• Expenses on entertainment upto a certain maximum amoun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Office” should at least have the following minimum infrastructure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1. Room of decent size that can be called an ‘office’ and should</w:t>
      </w:r>
      <w:r>
        <w:rPr>
          <w:rFonts w:cs="Arial"/>
          <w:szCs w:val="24"/>
        </w:rPr>
        <w:t xml:space="preserve"> </w:t>
      </w:r>
      <w:r w:rsidRPr="00647D52">
        <w:rPr>
          <w:rFonts w:cs="Arial"/>
          <w:szCs w:val="24"/>
        </w:rPr>
        <w:t xml:space="preserve">have seating space for the agent, his staff and customers.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2. At the entrance a visible board specifying the name of the Agent,</w:t>
      </w:r>
      <w:r>
        <w:rPr>
          <w:rFonts w:cs="Arial"/>
          <w:szCs w:val="24"/>
        </w:rPr>
        <w:t xml:space="preserve"> </w:t>
      </w:r>
      <w:r w:rsidRPr="00647D52">
        <w:rPr>
          <w:rFonts w:cs="Arial"/>
          <w:szCs w:val="24"/>
        </w:rPr>
        <w:t xml:space="preserve">his/her club membership, Name of the Corporation.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3. Furniture – Chairs, Table, Almirah / Other storage cabinets for</w:t>
      </w:r>
      <w:r>
        <w:rPr>
          <w:rFonts w:cs="Arial"/>
          <w:szCs w:val="24"/>
        </w:rPr>
        <w:t xml:space="preserve"> </w:t>
      </w:r>
      <w:r w:rsidRPr="00647D52">
        <w:rPr>
          <w:rFonts w:cs="Arial"/>
          <w:szCs w:val="24"/>
        </w:rPr>
        <w:t xml:space="preserve">keeping the records/documents of the clients.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4. Adequate publicity of our existing/new products should be made in the office. Needless to mention, that the office should not be indicative of the agent indulging in</w:t>
      </w:r>
      <w:r>
        <w:rPr>
          <w:rFonts w:cs="Arial"/>
          <w:szCs w:val="24"/>
        </w:rPr>
        <w:t xml:space="preserve">to showing any kind of interest </w:t>
      </w:r>
      <w:r w:rsidRPr="00647D52">
        <w:rPr>
          <w:rFonts w:cs="Arial"/>
          <w:szCs w:val="24"/>
        </w:rPr>
        <w:t xml:space="preserve">in the sale of products of our competitors.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5. All important stationery/</w:t>
      </w:r>
      <w:r>
        <w:rPr>
          <w:rFonts w:cs="Arial"/>
          <w:szCs w:val="24"/>
        </w:rPr>
        <w:t xml:space="preserve"> </w:t>
      </w:r>
      <w:r w:rsidRPr="00647D52">
        <w:rPr>
          <w:rFonts w:cs="Arial"/>
          <w:szCs w:val="24"/>
        </w:rPr>
        <w:t>manuals/</w:t>
      </w:r>
      <w:r>
        <w:rPr>
          <w:rFonts w:cs="Arial"/>
          <w:szCs w:val="24"/>
        </w:rPr>
        <w:t xml:space="preserve"> </w:t>
      </w:r>
      <w:r w:rsidRPr="00647D52">
        <w:rPr>
          <w:rFonts w:cs="Arial"/>
          <w:szCs w:val="24"/>
        </w:rPr>
        <w:t>relevant brochure/</w:t>
      </w:r>
      <w:r>
        <w:rPr>
          <w:rFonts w:cs="Arial"/>
          <w:szCs w:val="24"/>
        </w:rPr>
        <w:t xml:space="preserve"> </w:t>
      </w:r>
      <w:r w:rsidRPr="00647D52">
        <w:rPr>
          <w:rFonts w:cs="Arial"/>
          <w:szCs w:val="24"/>
        </w:rPr>
        <w:t>pamphlets</w:t>
      </w:r>
      <w:r>
        <w:rPr>
          <w:rFonts w:cs="Arial"/>
          <w:szCs w:val="24"/>
        </w:rPr>
        <w:t xml:space="preserve"> </w:t>
      </w:r>
      <w:r w:rsidRPr="00647D52">
        <w:rPr>
          <w:rFonts w:cs="Arial"/>
          <w:szCs w:val="24"/>
        </w:rPr>
        <w:t>documents that would enable him to canvass busines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Care has to be taken to ensure that the office is being properly maintained by the agent before his office allowance is released.</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The Sr./Branch Manager(In-charge) or an Admn. Officer to be nominated by the Sr./Branch Manager of the Branch Office where the agent is working will inspect the office/related bills/books of accounts for reimbursement of Office Allowance. The papers for sanction of reimbursement will however be sent to the controlling Divisional Offi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The rules regarding payment/reimbursement of Office Allowance applicable to different clubs w.e.f. M.Y.2011-12 :</w:t>
      </w:r>
    </w:p>
    <w:p w:rsidR="001D7C53" w:rsidRDefault="001D7C53" w:rsidP="001D7C53">
      <w:pPr>
        <w:pStyle w:val="NoSpacing"/>
        <w:ind w:left="360"/>
        <w:rPr>
          <w:rFonts w:cs="Arial"/>
          <w:szCs w:val="24"/>
        </w:rPr>
      </w:pPr>
    </w:p>
    <w:p w:rsidR="001D7C53" w:rsidRPr="00DE63CE" w:rsidRDefault="001D7C53" w:rsidP="001D7C53">
      <w:pPr>
        <w:pStyle w:val="NoSpacing"/>
        <w:ind w:left="360"/>
        <w:rPr>
          <w:rFonts w:cs="Arial"/>
          <w:b/>
          <w:bCs/>
          <w:szCs w:val="24"/>
        </w:rPr>
      </w:pPr>
      <w:r w:rsidRPr="00DE63CE">
        <w:rPr>
          <w:rFonts w:cs="Arial"/>
          <w:b/>
          <w:bCs/>
          <w:szCs w:val="24"/>
        </w:rPr>
        <w:t>Basic Office Allowan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CM </w:t>
      </w:r>
      <w:r>
        <w:rPr>
          <w:rFonts w:cs="Arial"/>
          <w:szCs w:val="24"/>
        </w:rPr>
        <w:t xml:space="preserve">= </w:t>
      </w:r>
      <w:r w:rsidRPr="00647D52">
        <w:rPr>
          <w:rFonts w:cs="Arial"/>
          <w:szCs w:val="24"/>
        </w:rPr>
        <w:t>50% of actual expenses OR 7 1/2 % of total commission (FYC + RC) earned by the agent in preceding F.Y. OR Rs.35,000 whichever is the leas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ZM </w:t>
      </w:r>
      <w:r>
        <w:rPr>
          <w:rFonts w:cs="Arial"/>
          <w:szCs w:val="24"/>
        </w:rPr>
        <w:t xml:space="preserve"> = </w:t>
      </w:r>
      <w:r w:rsidRPr="00647D52">
        <w:rPr>
          <w:rFonts w:cs="Arial"/>
          <w:szCs w:val="24"/>
        </w:rPr>
        <w:t>50% of actual expenses OR 7 1/2 % of total commission (FYC + RC) earned by the agent in preceding F.Y. OR Rs.22,000 whichever is the leas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DM </w:t>
      </w:r>
      <w:r>
        <w:rPr>
          <w:rFonts w:cs="Arial"/>
          <w:szCs w:val="24"/>
        </w:rPr>
        <w:t xml:space="preserve">= </w:t>
      </w:r>
      <w:r w:rsidRPr="00647D52">
        <w:rPr>
          <w:rFonts w:cs="Arial"/>
          <w:szCs w:val="24"/>
        </w:rPr>
        <w:t>50% of actual expenses OR 7 1/2 % of total commissio n (FYC + RC) earned by the agent in preceding F.Y. OR Rs.12,000 whichever is the leas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BM </w:t>
      </w:r>
      <w:r>
        <w:rPr>
          <w:rFonts w:cs="Arial"/>
          <w:szCs w:val="24"/>
        </w:rPr>
        <w:t xml:space="preserve">= </w:t>
      </w:r>
      <w:r w:rsidRPr="00647D52">
        <w:rPr>
          <w:rFonts w:cs="Arial"/>
          <w:szCs w:val="24"/>
        </w:rPr>
        <w:t>Up to Rs.100/- for expenses on Stationery</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Distinguished</w:t>
      </w:r>
      <w:r>
        <w:rPr>
          <w:rFonts w:cs="Arial"/>
          <w:szCs w:val="24"/>
        </w:rPr>
        <w:t xml:space="preserve"> = </w:t>
      </w:r>
      <w:r w:rsidRPr="00647D52">
        <w:rPr>
          <w:rFonts w:cs="Arial"/>
          <w:szCs w:val="24"/>
        </w:rPr>
        <w:t>Up to Rs.500 for expenses on Stationery</w:t>
      </w:r>
    </w:p>
    <w:p w:rsidR="001D7C53" w:rsidRPr="00647D52" w:rsidRDefault="001D7C53" w:rsidP="001D7C53">
      <w:pPr>
        <w:pStyle w:val="NoSpacing"/>
        <w:ind w:left="360"/>
        <w:rPr>
          <w:rFonts w:cs="Arial"/>
          <w:szCs w:val="24"/>
        </w:rPr>
      </w:pPr>
    </w:p>
    <w:p w:rsidR="001D7C53" w:rsidRPr="00DE63CE" w:rsidRDefault="001D7C53" w:rsidP="001D7C53">
      <w:pPr>
        <w:pStyle w:val="NoSpacing"/>
        <w:ind w:left="360"/>
        <w:rPr>
          <w:rFonts w:cs="Arial"/>
          <w:b/>
          <w:bCs/>
          <w:szCs w:val="24"/>
        </w:rPr>
      </w:pPr>
      <w:r w:rsidRPr="00DE63CE">
        <w:rPr>
          <w:rFonts w:cs="Arial"/>
          <w:b/>
          <w:bCs/>
          <w:szCs w:val="24"/>
        </w:rPr>
        <w:t>Claiming the office allowan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The office allowance as above should be claimed by the member during the Club Membership Year but not later than six months after the expiry of Club Membership Yea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2. The reimbursement of Office Allowance shall be subject to the inspection of office, related bills, books of accounts, etc., by the Sr./Branch Manager in-charge or an officer not below the rank of Administrative Officer to be nominated by the Sr./Manager incharge of the Branch Office where the agent is working.</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3. The concerned Club Member Agent will have to submit all the original bills/receipts to the office and our offices while making the payment will affix a stamp (only on those original bills/receipts for which the reimbursement/payment has been made) to the effect that so much amount has been paid as office allowance after deducting TD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reafter the original bills/receipts may be returned to the Club Member Agent after retaining the copies of the same duly certified by a Class I officer of the Corporation.</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same procedure may be followed for payment/reimbursement of Telephone Expenses to the eligible Club Member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wording of the stamp to be affixed on the Bills/receipts may be as follow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Rs................. reimbursed as</w:t>
      </w:r>
      <w:r>
        <w:rPr>
          <w:rFonts w:cs="Arial"/>
          <w:szCs w:val="24"/>
        </w:rPr>
        <w:t xml:space="preserve"> </w:t>
      </w:r>
      <w:r w:rsidRPr="00647D52">
        <w:rPr>
          <w:rFonts w:cs="Arial"/>
          <w:szCs w:val="24"/>
        </w:rPr>
        <w:t>office allowance for M.Y........</w:t>
      </w:r>
      <w:r>
        <w:rPr>
          <w:rFonts w:cs="Arial"/>
          <w:szCs w:val="24"/>
        </w:rPr>
        <w:t xml:space="preserve">  </w:t>
      </w:r>
      <w:r w:rsidRPr="00647D52">
        <w:rPr>
          <w:rFonts w:cs="Arial"/>
          <w:szCs w:val="24"/>
        </w:rPr>
        <w:t>TDS Rs............................”</w:t>
      </w:r>
    </w:p>
    <w:p w:rsidR="001D7C53" w:rsidRDefault="001D7C53" w:rsidP="001D7C53">
      <w:pPr>
        <w:pStyle w:val="NoSpacing"/>
        <w:ind w:left="360"/>
        <w:rPr>
          <w:rFonts w:cs="Arial"/>
          <w:szCs w:val="24"/>
        </w:rPr>
      </w:pPr>
    </w:p>
    <w:p w:rsidR="001D7C53" w:rsidRPr="00DE63CE" w:rsidRDefault="001D7C53" w:rsidP="001D7C53">
      <w:pPr>
        <w:pStyle w:val="NoSpacing"/>
        <w:ind w:left="360"/>
        <w:rPr>
          <w:rFonts w:cs="Arial"/>
          <w:b/>
          <w:bCs/>
          <w:szCs w:val="24"/>
        </w:rPr>
      </w:pPr>
      <w:r w:rsidRPr="00DE63CE">
        <w:rPr>
          <w:rFonts w:cs="Arial"/>
          <w:b/>
          <w:bCs/>
          <w:szCs w:val="24"/>
        </w:rPr>
        <w:t>B) Additional Office Allowance on account of lesser lapsation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A Chairman’s/Zonal Manager’s/Divisional Manager’s Club Member agent will be eligible for ‘Additional Office Allowance’ (in addition to the Basic Office Allowance an agent actually </w:t>
      </w:r>
      <w:r w:rsidRPr="00647D52">
        <w:rPr>
          <w:rFonts w:cs="Arial"/>
          <w:szCs w:val="24"/>
        </w:rPr>
        <w:lastRenderedPageBreak/>
        <w:t>earns as detailed in Clause 17A (i) above) at the following rates if the percentage of lapsation of policies is 10% or less in each of the last 3 financial years preceding the qualifying year at the following rates:</w:t>
      </w:r>
    </w:p>
    <w:p w:rsidR="001D7C53" w:rsidRPr="00647D52" w:rsidRDefault="001D7C53" w:rsidP="001D7C53">
      <w:pPr>
        <w:pStyle w:val="NoSpacing"/>
        <w:ind w:left="360"/>
        <w:rPr>
          <w:rFonts w:cs="Arial"/>
          <w:szCs w:val="24"/>
        </w:rPr>
      </w:pPr>
    </w:p>
    <w:p w:rsidR="001D7C53" w:rsidRPr="00DE63CE" w:rsidRDefault="001D7C53" w:rsidP="001D7C53">
      <w:pPr>
        <w:pStyle w:val="NoSpacing"/>
        <w:ind w:left="360"/>
        <w:rPr>
          <w:rFonts w:cs="Arial"/>
          <w:b/>
          <w:bCs/>
          <w:szCs w:val="24"/>
        </w:rPr>
      </w:pPr>
      <w:r w:rsidRPr="00DE63CE">
        <w:rPr>
          <w:rFonts w:cs="Arial"/>
          <w:b/>
          <w:bCs/>
          <w:szCs w:val="24"/>
        </w:rPr>
        <w:t xml:space="preserve">Percentage of lapsation (In %) </w:t>
      </w:r>
      <w:r w:rsidRPr="00DE63CE">
        <w:rPr>
          <w:rFonts w:cs="Arial"/>
          <w:b/>
          <w:bCs/>
          <w:szCs w:val="24"/>
        </w:rPr>
        <w:tab/>
        <w:t>Increase (In %)</w:t>
      </w:r>
    </w:p>
    <w:p w:rsidR="001D7C53" w:rsidRDefault="001D7C53" w:rsidP="001D7C53">
      <w:pPr>
        <w:pStyle w:val="NoSpacing"/>
        <w:ind w:left="720" w:firstLine="360"/>
        <w:rPr>
          <w:rFonts w:cs="Arial"/>
          <w:szCs w:val="24"/>
        </w:rPr>
      </w:pPr>
      <w:r w:rsidRPr="00647D52">
        <w:rPr>
          <w:rFonts w:cs="Arial"/>
          <w:szCs w:val="24"/>
        </w:rPr>
        <w:t xml:space="preserve">10 or less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5 </w:t>
      </w:r>
    </w:p>
    <w:p w:rsidR="001D7C53" w:rsidRDefault="001D7C53" w:rsidP="001D7C53">
      <w:pPr>
        <w:pStyle w:val="NoSpacing"/>
        <w:ind w:left="720" w:firstLine="360"/>
        <w:rPr>
          <w:rFonts w:cs="Arial"/>
          <w:szCs w:val="24"/>
        </w:rPr>
      </w:pPr>
      <w:r w:rsidRPr="00647D52">
        <w:rPr>
          <w:rFonts w:cs="Arial"/>
          <w:szCs w:val="24"/>
        </w:rPr>
        <w:t xml:space="preserve">9 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8 </w:t>
      </w:r>
    </w:p>
    <w:p w:rsidR="001D7C53" w:rsidRDefault="001D7C53" w:rsidP="001D7C53">
      <w:pPr>
        <w:pStyle w:val="NoSpacing"/>
        <w:ind w:left="720" w:firstLine="360"/>
        <w:rPr>
          <w:rFonts w:cs="Arial"/>
          <w:szCs w:val="24"/>
        </w:rPr>
      </w:pPr>
      <w:r w:rsidRPr="00647D52">
        <w:rPr>
          <w:rFonts w:cs="Arial"/>
          <w:szCs w:val="24"/>
        </w:rPr>
        <w:t xml:space="preserve">8 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10 </w:t>
      </w:r>
    </w:p>
    <w:p w:rsidR="001D7C53" w:rsidRDefault="001D7C53" w:rsidP="001D7C53">
      <w:pPr>
        <w:pStyle w:val="NoSpacing"/>
        <w:ind w:left="720" w:firstLine="360"/>
        <w:rPr>
          <w:rFonts w:cs="Arial"/>
          <w:szCs w:val="24"/>
        </w:rPr>
      </w:pPr>
      <w:r w:rsidRPr="00647D52">
        <w:rPr>
          <w:rFonts w:cs="Arial"/>
          <w:szCs w:val="24"/>
        </w:rPr>
        <w:t xml:space="preserve">7 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12 </w:t>
      </w:r>
    </w:p>
    <w:p w:rsidR="001D7C53" w:rsidRDefault="001D7C53" w:rsidP="001D7C53">
      <w:pPr>
        <w:pStyle w:val="NoSpacing"/>
        <w:ind w:left="720" w:firstLine="360"/>
        <w:rPr>
          <w:rFonts w:cs="Arial"/>
          <w:szCs w:val="24"/>
        </w:rPr>
      </w:pPr>
      <w:r w:rsidRPr="00647D52">
        <w:rPr>
          <w:rFonts w:cs="Arial"/>
          <w:szCs w:val="24"/>
        </w:rPr>
        <w:t xml:space="preserve">6 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15 </w:t>
      </w:r>
    </w:p>
    <w:p w:rsidR="001D7C53" w:rsidRDefault="001D7C53" w:rsidP="001D7C53">
      <w:pPr>
        <w:pStyle w:val="NoSpacing"/>
        <w:ind w:left="720" w:firstLine="360"/>
        <w:rPr>
          <w:rFonts w:cs="Arial"/>
          <w:szCs w:val="24"/>
        </w:rPr>
      </w:pPr>
      <w:r w:rsidRPr="00647D52">
        <w:rPr>
          <w:rFonts w:cs="Arial"/>
          <w:szCs w:val="24"/>
        </w:rPr>
        <w:t xml:space="preserve">5 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18 </w:t>
      </w:r>
    </w:p>
    <w:p w:rsidR="001D7C53" w:rsidRDefault="001D7C53" w:rsidP="001D7C53">
      <w:pPr>
        <w:pStyle w:val="NoSpacing"/>
        <w:ind w:left="720" w:firstLine="360"/>
        <w:rPr>
          <w:rFonts w:cs="Arial"/>
          <w:szCs w:val="24"/>
        </w:rPr>
      </w:pPr>
      <w:r w:rsidRPr="00647D52">
        <w:rPr>
          <w:rFonts w:cs="Arial"/>
          <w:szCs w:val="24"/>
        </w:rPr>
        <w:t xml:space="preserve">4 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20 </w:t>
      </w:r>
    </w:p>
    <w:p w:rsidR="001D7C53" w:rsidRDefault="001D7C53" w:rsidP="001D7C53">
      <w:pPr>
        <w:pStyle w:val="NoSpacing"/>
        <w:ind w:left="720" w:firstLine="360"/>
        <w:rPr>
          <w:rFonts w:cs="Arial"/>
          <w:szCs w:val="24"/>
        </w:rPr>
      </w:pPr>
      <w:r w:rsidRPr="00647D52">
        <w:rPr>
          <w:rFonts w:cs="Arial"/>
          <w:szCs w:val="24"/>
        </w:rPr>
        <w:t xml:space="preserve">3 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22 </w:t>
      </w:r>
    </w:p>
    <w:p w:rsidR="001D7C53" w:rsidRDefault="001D7C53" w:rsidP="001D7C53">
      <w:pPr>
        <w:pStyle w:val="NoSpacing"/>
        <w:ind w:left="720" w:firstLine="360"/>
        <w:rPr>
          <w:rFonts w:cs="Arial"/>
          <w:szCs w:val="24"/>
        </w:rPr>
      </w:pPr>
      <w:r w:rsidRPr="00647D52">
        <w:rPr>
          <w:rFonts w:cs="Arial"/>
          <w:szCs w:val="24"/>
        </w:rPr>
        <w:t xml:space="preserve">2 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25 </w:t>
      </w:r>
    </w:p>
    <w:p w:rsidR="001D7C53" w:rsidRDefault="001D7C53" w:rsidP="001D7C53">
      <w:pPr>
        <w:pStyle w:val="NoSpacing"/>
        <w:ind w:left="720" w:firstLine="360"/>
        <w:rPr>
          <w:rFonts w:cs="Arial"/>
          <w:szCs w:val="24"/>
        </w:rPr>
      </w:pPr>
      <w:r w:rsidRPr="00647D52">
        <w:rPr>
          <w:rFonts w:cs="Arial"/>
          <w:szCs w:val="24"/>
        </w:rPr>
        <w:t xml:space="preserve">1or less </w:t>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28 </w:t>
      </w:r>
    </w:p>
    <w:p w:rsidR="001D7C53" w:rsidRDefault="001D7C53" w:rsidP="001D7C53">
      <w:pPr>
        <w:pStyle w:val="NoSpacing"/>
        <w:ind w:left="720" w:firstLine="360"/>
        <w:rPr>
          <w:rFonts w:cs="Arial"/>
          <w:szCs w:val="24"/>
        </w:rPr>
      </w:pPr>
      <w:r w:rsidRPr="00647D52">
        <w:rPr>
          <w:rFonts w:cs="Arial"/>
          <w:szCs w:val="24"/>
        </w:rPr>
        <w:t xml:space="preserve">0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30</w:t>
      </w:r>
    </w:p>
    <w:p w:rsidR="001D7C53" w:rsidRPr="00647D52" w:rsidRDefault="001D7C53" w:rsidP="001D7C53">
      <w:pPr>
        <w:pStyle w:val="NoSpacing"/>
        <w:ind w:left="720" w:firstLine="360"/>
        <w:rPr>
          <w:rFonts w:cs="Arial"/>
          <w:szCs w:val="24"/>
        </w:rPr>
      </w:pPr>
    </w:p>
    <w:p w:rsidR="001D7C53" w:rsidRPr="00647D52" w:rsidRDefault="001D7C53" w:rsidP="001D7C53">
      <w:pPr>
        <w:pStyle w:val="NoSpacing"/>
        <w:ind w:left="360"/>
        <w:rPr>
          <w:rFonts w:cs="Arial"/>
          <w:szCs w:val="24"/>
        </w:rPr>
      </w:pPr>
      <w:r w:rsidRPr="00647D52">
        <w:rPr>
          <w:rFonts w:cs="Arial"/>
          <w:szCs w:val="24"/>
        </w:rPr>
        <w:t>The Additional Office Allowance shall be calculated on the Basic Office Allowance payable to him as detailed in Clause 17A (i) above. Branch Manager’s Club Member Agent will be eligible for Additional Stationery Allowance and the same shall be calculated on the aforesaid line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dditional Office Allowance will be calculated on the basis of the average of the lapsation percentages of the last three financial years preceding the Qualifying Year. The Lapsation has to be less than or equal to 10% in each of the last three years.</w:t>
      </w:r>
    </w:p>
    <w:p w:rsidR="001D7C53" w:rsidRDefault="001D7C53" w:rsidP="001D7C53">
      <w:pPr>
        <w:pStyle w:val="NoSpacing"/>
        <w:ind w:left="360"/>
        <w:rPr>
          <w:rFonts w:cs="Arial"/>
          <w:szCs w:val="24"/>
        </w:rPr>
      </w:pPr>
    </w:p>
    <w:p w:rsidR="001D7C53" w:rsidRPr="00820EC9" w:rsidRDefault="001D7C53" w:rsidP="001D7C53">
      <w:pPr>
        <w:pStyle w:val="NoSpacing"/>
        <w:ind w:left="360"/>
        <w:rPr>
          <w:rFonts w:cs="Arial"/>
          <w:b/>
          <w:bCs/>
          <w:szCs w:val="24"/>
        </w:rPr>
      </w:pPr>
      <w:r w:rsidRPr="00820EC9">
        <w:rPr>
          <w:rFonts w:cs="Arial"/>
          <w:b/>
          <w:bCs/>
          <w:szCs w:val="24"/>
        </w:rPr>
        <w:t>C) Graded Office allowance for Higher Performance to Chairman’s Club Member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Graded Office allowance for Higher Performance to Chairman’s Club Members as well as the increased maximum limits for telephone reimbursement and sales promotion gift items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Pr>
          <w:rFonts w:cs="Arial"/>
          <w:noProof/>
          <w:szCs w:val="24"/>
        </w:rPr>
        <w:lastRenderedPageBreak/>
        <w:drawing>
          <wp:inline distT="0" distB="0" distL="0" distR="0" wp14:anchorId="788EE839" wp14:editId="1D6FCEDE">
            <wp:extent cx="6478270" cy="4537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8270" cy="4537710"/>
                    </a:xfrm>
                    <a:prstGeom prst="rect">
                      <a:avLst/>
                    </a:prstGeom>
                    <a:noFill/>
                    <a:ln>
                      <a:noFill/>
                    </a:ln>
                  </pic:spPr>
                </pic:pic>
              </a:graphicData>
            </a:graphic>
          </wp:inline>
        </w:drawing>
      </w:r>
    </w:p>
    <w:p w:rsidR="001D7C53" w:rsidRDefault="001D7C53" w:rsidP="001D7C53">
      <w:pPr>
        <w:pStyle w:val="NoSpacing"/>
        <w:ind w:left="360"/>
        <w:rPr>
          <w:rFonts w:cs="Arial"/>
          <w:szCs w:val="24"/>
        </w:rPr>
      </w:pPr>
      <w:r>
        <w:rPr>
          <w:rFonts w:cs="Arial"/>
          <w:noProof/>
          <w:szCs w:val="24"/>
        </w:rPr>
        <w:drawing>
          <wp:inline distT="0" distB="0" distL="0" distR="0" wp14:anchorId="655FCD5F" wp14:editId="2756B498">
            <wp:extent cx="6470015" cy="6127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0015" cy="612775"/>
                    </a:xfrm>
                    <a:prstGeom prst="rect">
                      <a:avLst/>
                    </a:prstGeom>
                    <a:noFill/>
                    <a:ln>
                      <a:noFill/>
                    </a:ln>
                  </pic:spPr>
                </pic:pic>
              </a:graphicData>
            </a:graphic>
          </wp:inline>
        </w:drawing>
      </w:r>
    </w:p>
    <w:p w:rsidR="001D7C53" w:rsidRPr="00647D52" w:rsidRDefault="001D7C53" w:rsidP="001D7C53">
      <w:pPr>
        <w:pStyle w:val="NoSpacing"/>
        <w:ind w:left="360"/>
        <w:rPr>
          <w:rFonts w:cs="Arial"/>
          <w:szCs w:val="24"/>
        </w:rPr>
      </w:pPr>
      <w:r w:rsidRPr="00647D52">
        <w:rPr>
          <w:rFonts w:cs="Arial"/>
          <w:szCs w:val="24"/>
        </w:rPr>
        <w:t>• Where both the agent and his/her spouse are Club Member Agents, and then in such a case Office Allowance will be payable to only one Club Member Agent. If both the agent and his/her spouse are Club Member Agents of different clubs, then in such a case only one Office Allowance as applicable to the Higher Club will be reimbursed. In view of this the facility of payment of Office Allowance for maintaining joint office by the club member agents will no longer be availabl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However payment of separate office allowance is allowed where both husband and wife are maintaining Premium Point Offices separately w.e.f.M.Y.2015-16.subject to the following condition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The agent should have functional Premium Point in the relevant</w:t>
      </w:r>
    </w:p>
    <w:p w:rsidR="001D7C53" w:rsidRPr="00647D52" w:rsidRDefault="001D7C53" w:rsidP="001D7C53">
      <w:pPr>
        <w:pStyle w:val="NoSpacing"/>
        <w:ind w:left="360"/>
        <w:rPr>
          <w:rFonts w:cs="Arial"/>
          <w:szCs w:val="24"/>
        </w:rPr>
      </w:pPr>
      <w:r w:rsidRPr="00647D52">
        <w:rPr>
          <w:rFonts w:cs="Arial"/>
          <w:szCs w:val="24"/>
        </w:rPr>
        <w:t>Membership Year, active and operational.</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2. The offices should be at different locations,in different premises/area.</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3. Their offices are in separate names of husband and wife.(Whether it is on ownership basis, lease or rental)</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4. These Premium Point offices are used exclusively for the purpose of servicing LIC Policyholders and not for any other purpos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5. The respective Club Members daily manage their offices with their fairly own presence as well as the staff hired to serve LIC Policies/Proposals showing a good growth in their New Business Performan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6. The Manager (Sales) will inspect the office/rent receipts/related bills/books of accounts for reimbursement of office allowan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SDM (I/C) of the Division would be the Competent Authority to decide that both the Club Member Agents are working independently and having separate Premium Point Office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The payment of office allowance where two or more club members (other than husband and wife) have a common office has to be one as per the instructions contained in our C.O. Circular Ref: Mktg/ZD/15/79 dated 5.5.1979 which states that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 If two club members maintain a joint office, each would be entitled to an office allowance not exceeding 75% of individual entitlement of office allowance under the existing club rules, but not less than the allowance available to only one of any of the two agents concerned;</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i) If three or more club members maintain a joint office, each would be entitled to an office allowance not exceeding 60% of individual entitlement of office allowance under the existing rules, but not less than the allowance available to only one of any of the three or more agents concerned.</w:t>
      </w:r>
    </w:p>
    <w:p w:rsidR="001D7C53" w:rsidRPr="00647D52" w:rsidRDefault="001D7C53" w:rsidP="001D7C53">
      <w:pPr>
        <w:pStyle w:val="NoSpacing"/>
        <w:ind w:left="360"/>
        <w:rPr>
          <w:rFonts w:cs="Arial"/>
          <w:szCs w:val="24"/>
        </w:rPr>
      </w:pPr>
    </w:p>
    <w:p w:rsidR="001D7C53" w:rsidRPr="007574D6" w:rsidRDefault="001D7C53" w:rsidP="001D7C53">
      <w:pPr>
        <w:pStyle w:val="NoSpacing"/>
        <w:ind w:left="360"/>
        <w:rPr>
          <w:rFonts w:cs="Arial"/>
          <w:b/>
          <w:bCs/>
          <w:szCs w:val="24"/>
        </w:rPr>
      </w:pPr>
      <w:r w:rsidRPr="007574D6">
        <w:rPr>
          <w:rFonts w:cs="Arial"/>
          <w:b/>
          <w:bCs/>
          <w:szCs w:val="24"/>
        </w:rPr>
        <w:t>Computer Allowan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Chairman's Club Member maintaining a personal computer shall be paid an additional office allowance at the rate of 5% of the amount in excess of the total commission over Rs.1,85,000 subject to a maximum of Rs.10,000/-. This allowance will be called Computer Allowance (Previously called as “Additional Office allowan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Computer Allowance is also payable to Zonal Manager’s and Divisional Manager’s Club Member Agents operating Premium Point w.e.f. M.Y.2015-16 as und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ZM Club Member maintaining Personal Computer shall be paid a Computer Allowance at the rat</w:t>
      </w:r>
      <w:r>
        <w:rPr>
          <w:rFonts w:cs="Arial"/>
          <w:szCs w:val="24"/>
        </w:rPr>
        <w:t xml:space="preserve">e of 5% of the amount in excess </w:t>
      </w:r>
      <w:r w:rsidRPr="00647D52">
        <w:rPr>
          <w:rFonts w:cs="Arial"/>
          <w:szCs w:val="24"/>
        </w:rPr>
        <w:t>of the total commission over 1,30,000/- subject to a maximum of</w:t>
      </w:r>
      <w:r>
        <w:rPr>
          <w:rFonts w:cs="Arial"/>
          <w:szCs w:val="24"/>
        </w:rPr>
        <w:t xml:space="preserve"> </w:t>
      </w:r>
      <w:r w:rsidRPr="00647D52">
        <w:rPr>
          <w:rFonts w:cs="Arial"/>
          <w:szCs w:val="24"/>
        </w:rPr>
        <w:t>` 5,000/-.</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DM Club Member maintaining Personal Computer shall be paid a Computer Allowance at the rate o</w:t>
      </w:r>
      <w:r>
        <w:rPr>
          <w:rFonts w:cs="Arial"/>
          <w:szCs w:val="24"/>
        </w:rPr>
        <w:t xml:space="preserve">f 5% of the amount in excess of </w:t>
      </w:r>
      <w:r w:rsidRPr="00647D52">
        <w:rPr>
          <w:rFonts w:cs="Arial"/>
          <w:szCs w:val="24"/>
        </w:rPr>
        <w:t>the total commission over ` 80,000/- subject to a maximum of ` 3,000/-.</w:t>
      </w:r>
    </w:p>
    <w:p w:rsidR="001D7C53" w:rsidRDefault="001D7C53" w:rsidP="001D7C53">
      <w:pPr>
        <w:pStyle w:val="NoSpacing"/>
        <w:ind w:left="360"/>
        <w:rPr>
          <w:rFonts w:cs="Arial"/>
          <w:szCs w:val="24"/>
        </w:rPr>
      </w:pPr>
    </w:p>
    <w:p w:rsidR="001D7C53" w:rsidRPr="007574D6" w:rsidRDefault="001D7C53" w:rsidP="001D7C53">
      <w:pPr>
        <w:pStyle w:val="NoSpacing"/>
        <w:ind w:left="360"/>
        <w:rPr>
          <w:rFonts w:cs="Arial"/>
          <w:b/>
          <w:bCs/>
          <w:szCs w:val="24"/>
        </w:rPr>
      </w:pPr>
      <w:r w:rsidRPr="007574D6">
        <w:rPr>
          <w:rFonts w:cs="Arial"/>
          <w:b/>
          <w:bCs/>
          <w:szCs w:val="24"/>
        </w:rPr>
        <w:t>Office Allowance for potential CM’s Club Members:</w:t>
      </w:r>
    </w:p>
    <w:p w:rsidR="001D7C53" w:rsidRPr="00647D52" w:rsidRDefault="001D7C53" w:rsidP="001D7C53">
      <w:pPr>
        <w:pStyle w:val="NoSpacing"/>
        <w:ind w:left="360"/>
        <w:rPr>
          <w:rFonts w:cs="Arial"/>
          <w:szCs w:val="24"/>
        </w:rPr>
      </w:pPr>
      <w:r w:rsidRPr="00647D52">
        <w:rPr>
          <w:rFonts w:cs="Arial"/>
          <w:szCs w:val="24"/>
        </w:rPr>
        <w:t>The potential Chairman’s Club qualifiers, i.e. agents who would satisfy the CM’s club conditions in one/two consecutive Financial Years, would be paid Office Allowance in such first F.Y. and second F.Y. as follows:</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1. For any such financial year in which he satisfies CM’s Club entry conditions an office allowance of Rs.12, 000/- or Office Allowance otherwise payable to him (if any) shall be payable whichever is higher.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2. If an agent satisfies CM’s Club entry conditions in the next financial year also, he will be paid an Office Allowance of Rs.20, 000/- or Office Allowance otherwise payable to him (if any) whichever is higher.</w:t>
      </w:r>
    </w:p>
    <w:p w:rsidR="001D7C53" w:rsidRPr="00647D52" w:rsidRDefault="001D7C53" w:rsidP="001D7C53">
      <w:pPr>
        <w:pStyle w:val="NoSpacing"/>
        <w:ind w:left="360"/>
        <w:rPr>
          <w:rFonts w:cs="Arial"/>
          <w:szCs w:val="24"/>
        </w:rPr>
      </w:pPr>
    </w:p>
    <w:p w:rsidR="001D7C53" w:rsidRPr="007574D6" w:rsidRDefault="001D7C53" w:rsidP="001D7C53">
      <w:pPr>
        <w:pStyle w:val="NoSpacing"/>
        <w:ind w:left="360"/>
        <w:rPr>
          <w:rFonts w:cs="Arial"/>
          <w:b/>
          <w:bCs/>
          <w:szCs w:val="24"/>
        </w:rPr>
      </w:pPr>
      <w:r w:rsidRPr="007574D6">
        <w:rPr>
          <w:rFonts w:cs="Arial"/>
          <w:b/>
          <w:bCs/>
          <w:szCs w:val="24"/>
        </w:rPr>
        <w:t>Exampl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An agent who is at present a Divisional Manager’s Club Member and is at present drawing an office allowance of Rs.11250. If such an agent fulfills the Entry conditions for CM’s Club in one year, he shall be paid office allowance of Rs.12000 instead of RS.11250 i.e. he will be paid Rs.750 in excess of the office allowance which he is entitled for his performance as a Divisional Manager’s club memb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b. An agent who is at present a Zonal Manager’s Club Member and is drawing an office allowance of Rs.22000. If such an agent fulfills the Entry conditions for CM’s Club in one year, he shall not be paid any additional allowance as he is already getting office allowance of Rs.22000.</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c. An Agent who is at present not a Club Member: If such an agent fulfills the Entry conditions for CM’s Club in one year, he shall be paid office allowance of Rs.12000. If he fulfills the conditions consecutively he shall be paid an office allowance of Rs.20000.</w:t>
      </w:r>
    </w:p>
    <w:p w:rsidR="001D7C53" w:rsidRPr="00647D52" w:rsidRDefault="001D7C53" w:rsidP="001D7C53">
      <w:pPr>
        <w:pStyle w:val="NoSpacing"/>
        <w:ind w:left="360"/>
        <w:rPr>
          <w:rFonts w:cs="Arial"/>
          <w:szCs w:val="24"/>
        </w:rPr>
      </w:pPr>
    </w:p>
    <w:p w:rsidR="001D7C53" w:rsidRPr="007574D6" w:rsidRDefault="001D7C53" w:rsidP="001D7C53">
      <w:pPr>
        <w:pStyle w:val="NoSpacing"/>
        <w:ind w:left="360"/>
        <w:rPr>
          <w:rFonts w:cs="Arial"/>
          <w:b/>
          <w:bCs/>
          <w:szCs w:val="24"/>
        </w:rPr>
      </w:pPr>
      <w:r w:rsidRPr="007574D6">
        <w:rPr>
          <w:rFonts w:cs="Arial"/>
          <w:b/>
          <w:bCs/>
          <w:szCs w:val="24"/>
        </w:rPr>
        <w:t>Reimbursement without Production of Bills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Office allowance is reimbursed to agents of Corporate club, Chairman Club, Zonal Manager Club and Divisional Managers Club who have proved their professionalism and productivity over a period of time and acquired the status of club membership. The concerned member agent has to submit all related original bills/ receipts to claim office allowance, the certified copies of which, is retained by the Branch</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t has now been decided by the Competent Authority to allow reimbursement of office allowance without insisting on production of original bills/ receipts for the following:</w:t>
      </w:r>
    </w:p>
    <w:p w:rsidR="001D7C53" w:rsidRPr="00647D52" w:rsidRDefault="001D7C53" w:rsidP="001D7C53">
      <w:pPr>
        <w:pStyle w:val="NoSpacing"/>
        <w:ind w:left="360"/>
        <w:rPr>
          <w:rFonts w:cs="Arial"/>
          <w:szCs w:val="24"/>
        </w:rPr>
      </w:pPr>
      <w:r w:rsidRPr="00647D52">
        <w:rPr>
          <w:rFonts w:cs="Arial"/>
          <w:szCs w:val="24"/>
        </w:rPr>
        <w:t>Corporate, CM and ZM club member agents with minimum 5 years standing in that club or any of the three club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While making payment of office allowance to the eligible club member agent, the office should ensure that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i) Declaration of expenses as per format attached herewith is given by</w:t>
      </w:r>
      <w:r>
        <w:rPr>
          <w:rFonts w:cs="Arial"/>
          <w:szCs w:val="24"/>
        </w:rPr>
        <w:t xml:space="preserve"> </w:t>
      </w:r>
      <w:r w:rsidRPr="00647D52">
        <w:rPr>
          <w:rFonts w:cs="Arial"/>
          <w:szCs w:val="24"/>
        </w:rPr>
        <w:t xml:space="preserve">the eligible agent.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i) Inspection of office is carried out as per existing procedure and inspection report confirming office and required infrastructur</w:t>
      </w:r>
      <w:r>
        <w:rPr>
          <w:rFonts w:cs="Arial"/>
          <w:szCs w:val="24"/>
        </w:rPr>
        <w:t>e is available in the office. (</w:t>
      </w:r>
      <w:r w:rsidRPr="00647D52">
        <w:rPr>
          <w:rFonts w:cs="Arial"/>
          <w:szCs w:val="24"/>
        </w:rPr>
        <w:t>Inspection of office is mandatory in each and every case)</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iii) Income tax, as applicable, is to be deducted at source.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v) Supporting bills are submitted for claiming reimbursement of</w:t>
      </w:r>
      <w:r>
        <w:rPr>
          <w:rFonts w:cs="Arial"/>
          <w:szCs w:val="24"/>
        </w:rPr>
        <w:t xml:space="preserve"> </w:t>
      </w:r>
      <w:r w:rsidRPr="00647D52">
        <w:rPr>
          <w:rFonts w:cs="Arial"/>
          <w:szCs w:val="24"/>
        </w:rPr>
        <w:t>telephone expenses.</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v) It has been brought to the notice</w:t>
      </w:r>
      <w:r>
        <w:rPr>
          <w:rFonts w:cs="Arial"/>
          <w:szCs w:val="24"/>
        </w:rPr>
        <w:t xml:space="preserve"> of eligible agents to preserve </w:t>
      </w:r>
      <w:r w:rsidRPr="00647D52">
        <w:rPr>
          <w:rFonts w:cs="Arial"/>
          <w:szCs w:val="24"/>
        </w:rPr>
        <w:t>the supporting bills/ receipts etc. for at least 5 years after getting reimbursement for the purpose of verification, if required by the office.</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Needless to add, while reimbursing the office allowance without the original bills/ receipts etc to the eligible agent, the Competent Authority will apply his wisdom and compare the expenses with that of the previous years. Any unreasonable difference or variation should be scrutinized and clarification with original bills/ receipts may be asked from the concerned agent.</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37" w:name="_Telephone_facility_to"/>
      <w:bookmarkEnd w:id="337"/>
      <w:r w:rsidRPr="00647D52">
        <w:t>Telephone facility to CM’s and ZM’s Club Member reimbursement for Landline and /or Mobile Phone Call Charges:</w:t>
      </w:r>
    </w:p>
    <w:p w:rsidR="001D7C53" w:rsidRDefault="001D7C53" w:rsidP="001D7C53">
      <w:pPr>
        <w:pStyle w:val="NoSpacing"/>
        <w:ind w:left="360"/>
        <w:rPr>
          <w:rFonts w:cs="Arial"/>
          <w:szCs w:val="24"/>
        </w:rPr>
      </w:pPr>
    </w:p>
    <w:p w:rsidR="001D7C53" w:rsidRPr="00711051" w:rsidRDefault="001D7C53" w:rsidP="001D7C53">
      <w:pPr>
        <w:pStyle w:val="NoSpacing"/>
        <w:ind w:left="360"/>
        <w:rPr>
          <w:rFonts w:cs="Arial"/>
          <w:b/>
          <w:bCs/>
          <w:szCs w:val="24"/>
        </w:rPr>
      </w:pPr>
      <w:r w:rsidRPr="00711051">
        <w:rPr>
          <w:rFonts w:cs="Arial"/>
          <w:b/>
          <w:bCs/>
          <w:szCs w:val="24"/>
        </w:rPr>
        <w:t>a. CM’s and ZM’s Club Member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Reimbursement for rental and call charges of Landline and /or Mobile phone will be made per year up to the following maximum amounts subject to production of bills:</w:t>
      </w:r>
    </w:p>
    <w:p w:rsidR="001D7C53" w:rsidRDefault="001D7C53" w:rsidP="001D7C53">
      <w:pPr>
        <w:pStyle w:val="NoSpacing"/>
        <w:ind w:left="720"/>
        <w:rPr>
          <w:rFonts w:cs="Arial"/>
          <w:szCs w:val="24"/>
        </w:rPr>
      </w:pPr>
      <w:r w:rsidRPr="00647D52">
        <w:rPr>
          <w:rFonts w:cs="Arial"/>
          <w:szCs w:val="24"/>
        </w:rPr>
        <w:t xml:space="preserve">(i) To CM’s Club Members: Rs.6, 000 per year. </w:t>
      </w:r>
    </w:p>
    <w:p w:rsidR="001D7C53" w:rsidRPr="00647D52" w:rsidRDefault="001D7C53" w:rsidP="001D7C53">
      <w:pPr>
        <w:pStyle w:val="NoSpacing"/>
        <w:ind w:left="720"/>
        <w:rPr>
          <w:rFonts w:cs="Arial"/>
          <w:szCs w:val="24"/>
        </w:rPr>
      </w:pPr>
      <w:r w:rsidRPr="00647D52">
        <w:rPr>
          <w:rFonts w:cs="Arial"/>
          <w:szCs w:val="24"/>
        </w:rPr>
        <w:t>(ii) To ZM’s Club Members: Rs.4, 000 per year.</w:t>
      </w:r>
    </w:p>
    <w:p w:rsidR="001D7C53" w:rsidRDefault="001D7C53" w:rsidP="001D7C53">
      <w:pPr>
        <w:pStyle w:val="NoSpacing"/>
        <w:ind w:left="360"/>
        <w:rPr>
          <w:rFonts w:cs="Arial"/>
          <w:szCs w:val="24"/>
        </w:rPr>
      </w:pPr>
    </w:p>
    <w:p w:rsidR="001D7C53" w:rsidRPr="00711051" w:rsidRDefault="001D7C53" w:rsidP="001D7C53">
      <w:pPr>
        <w:pStyle w:val="NoSpacing"/>
        <w:ind w:left="360"/>
        <w:rPr>
          <w:rFonts w:cs="Arial"/>
          <w:b/>
          <w:bCs/>
          <w:szCs w:val="24"/>
        </w:rPr>
      </w:pPr>
      <w:r w:rsidRPr="00711051">
        <w:rPr>
          <w:rFonts w:cs="Arial"/>
          <w:b/>
          <w:bCs/>
          <w:szCs w:val="24"/>
        </w:rPr>
        <w:t>b. Introduction of benefit of Reimbursement for Mobile Phone Call Charges to all DM’s and BM’s Club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Reimbursement for Mobile phone rental and call charges will be made per year, to all DM/s/BM’s Club Member agents, up to the following maximum amounts subject to production of bills:</w:t>
      </w:r>
    </w:p>
    <w:p w:rsidR="001D7C53" w:rsidRDefault="001D7C53" w:rsidP="001D7C53">
      <w:pPr>
        <w:pStyle w:val="NoSpacing"/>
        <w:ind w:left="720"/>
        <w:rPr>
          <w:rFonts w:cs="Arial"/>
          <w:szCs w:val="24"/>
        </w:rPr>
      </w:pPr>
      <w:r w:rsidRPr="00647D52">
        <w:rPr>
          <w:rFonts w:cs="Arial"/>
          <w:szCs w:val="24"/>
        </w:rPr>
        <w:t xml:space="preserve">(i) To DM’s Club Members: Rs.2, 400 per year. </w:t>
      </w:r>
    </w:p>
    <w:p w:rsidR="001D7C53" w:rsidRPr="00647D52" w:rsidRDefault="001D7C53" w:rsidP="001D7C53">
      <w:pPr>
        <w:pStyle w:val="NoSpacing"/>
        <w:ind w:left="720"/>
        <w:rPr>
          <w:rFonts w:cs="Arial"/>
          <w:szCs w:val="24"/>
        </w:rPr>
      </w:pPr>
      <w:r w:rsidRPr="00647D52">
        <w:rPr>
          <w:rFonts w:cs="Arial"/>
          <w:szCs w:val="24"/>
        </w:rPr>
        <w:t>(ii) To BM’s Club Members: Rs.1, 800 per year.</w:t>
      </w:r>
    </w:p>
    <w:p w:rsidR="001D7C53" w:rsidRDefault="001D7C53" w:rsidP="001D7C53">
      <w:pPr>
        <w:pStyle w:val="NoSpacing"/>
        <w:ind w:left="360"/>
        <w:rPr>
          <w:rFonts w:cs="Arial"/>
          <w:szCs w:val="24"/>
        </w:rPr>
      </w:pPr>
    </w:p>
    <w:p w:rsidR="001D7C53" w:rsidRPr="00711051" w:rsidRDefault="001D7C53" w:rsidP="001D7C53">
      <w:pPr>
        <w:pStyle w:val="NoSpacing"/>
        <w:ind w:left="360"/>
        <w:rPr>
          <w:rFonts w:cs="Arial"/>
          <w:b/>
          <w:bCs/>
          <w:szCs w:val="24"/>
        </w:rPr>
      </w:pPr>
      <w:r w:rsidRPr="00711051">
        <w:rPr>
          <w:rFonts w:cs="Arial"/>
          <w:b/>
          <w:bCs/>
          <w:szCs w:val="24"/>
        </w:rPr>
        <w:t>Time Limit for Reimbursemen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Telephone call charges and rental charges etc. as stated above will be settled (or reimbursed) every quarter as soon as the bill is received. The claim for payment will have to be submitted within six months from the expiry of the club membership year.</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38" w:name="_Income_Tax_on"/>
      <w:bookmarkEnd w:id="338"/>
      <w:r w:rsidRPr="00647D52">
        <w:t>Income Tax on Office Allowance &amp; Fringe Benefits to Club Member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T at the appropriate rates has to be deducted as per rules on all payments including reimbursements made to the agents towards office allowance, telephone and other items such as letterheads, visiting cards, sales promotional gift items etc. Income Tax should also be deducted at source as per rules on the payment/ reimbursement made to Branch Manager’s/Distinguished Club Member Agents towards stationery items. However, a mention should be made in the yearly Income-Tax certificate issued to the agent about the tax deducted at source on such items. The agents may be suitably advised to claim the expenses incurred by them while filing their Income-tax returns to the satisfaction of the assessing officer.</w:t>
      </w:r>
    </w:p>
    <w:p w:rsidR="001D7C53"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39" w:name="_Group_Insurance_Scheme_1"/>
      <w:bookmarkEnd w:id="339"/>
      <w:r w:rsidRPr="00647D52">
        <w:t>Group Insurance Scheme for Club Member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Please refer “Knowledge Corner –Agents” available on Marketing site of Central Office for details of the Scheme.</w:t>
      </w:r>
    </w:p>
    <w:p w:rsidR="001D7C53"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0" w:name="_Group_Mediclaim_to"/>
      <w:bookmarkEnd w:id="340"/>
      <w:r w:rsidRPr="00647D52">
        <w:t>Group Mediclaim to Club Member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Please refer “Knowledge Corner –Agents” available on Marketing site of Central Office for details of the Scheme.</w:t>
      </w:r>
    </w:p>
    <w:p w:rsidR="001D7C53"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1" w:name="_Mementos_to_Club"/>
      <w:bookmarkEnd w:id="341"/>
      <w:r w:rsidRPr="00647D52">
        <w:t>Mementos to Club Member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club member agents who are not covered under the Group Insurance Scheme(GIS) for club member agents are eligible for memento. The value of the memento (inclusive of cost of packaging,taxes etc.) to be given to the club member agents who are not covered under the GIS scheme has been revised w.e.f. M.Y 2016- 17 as under:</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Clube Membership </w:t>
      </w:r>
      <w:r>
        <w:rPr>
          <w:rFonts w:cs="Arial"/>
          <w:szCs w:val="24"/>
        </w:rPr>
        <w:tab/>
      </w:r>
      <w:r>
        <w:rPr>
          <w:rFonts w:cs="Arial"/>
          <w:szCs w:val="24"/>
        </w:rPr>
        <w:tab/>
      </w:r>
      <w:r w:rsidRPr="00647D52">
        <w:rPr>
          <w:rFonts w:cs="Arial"/>
          <w:szCs w:val="24"/>
        </w:rPr>
        <w:t>Existing cost of</w:t>
      </w:r>
      <w:r>
        <w:rPr>
          <w:rFonts w:cs="Arial"/>
          <w:szCs w:val="24"/>
        </w:rPr>
        <w:t xml:space="preserve"> </w:t>
      </w:r>
      <w:r w:rsidRPr="00647D52">
        <w:rPr>
          <w:rFonts w:cs="Arial"/>
          <w:szCs w:val="24"/>
        </w:rPr>
        <w:t>Memento</w:t>
      </w:r>
      <w:r>
        <w:rPr>
          <w:rFonts w:cs="Arial"/>
          <w:szCs w:val="24"/>
        </w:rPr>
        <w:tab/>
      </w:r>
      <w:r w:rsidRPr="00647D52">
        <w:rPr>
          <w:rFonts w:cs="Arial"/>
          <w:szCs w:val="24"/>
        </w:rPr>
        <w:t xml:space="preserve">Revised cost of Memento w.e.f. </w:t>
      </w:r>
    </w:p>
    <w:p w:rsidR="001D7C53" w:rsidRDefault="001D7C53" w:rsidP="001D7C53">
      <w:pPr>
        <w:pStyle w:val="NoSpacing"/>
        <w:ind w:left="36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M.Y.2016-17 </w:t>
      </w:r>
    </w:p>
    <w:p w:rsidR="001D7C53" w:rsidRDefault="001D7C53" w:rsidP="001D7C53">
      <w:pPr>
        <w:pStyle w:val="NoSpacing"/>
        <w:ind w:left="360"/>
        <w:rPr>
          <w:rFonts w:cs="Arial"/>
          <w:szCs w:val="24"/>
        </w:rPr>
      </w:pPr>
      <w:r w:rsidRPr="00647D52">
        <w:rPr>
          <w:rFonts w:cs="Arial"/>
          <w:szCs w:val="24"/>
        </w:rPr>
        <w:t xml:space="preserve">Corporate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1700/- </w:t>
      </w:r>
      <w:r>
        <w:rPr>
          <w:rFonts w:cs="Arial"/>
          <w:szCs w:val="24"/>
        </w:rPr>
        <w:tab/>
      </w:r>
      <w:r>
        <w:rPr>
          <w:rFonts w:cs="Arial"/>
          <w:szCs w:val="24"/>
        </w:rPr>
        <w:tab/>
      </w:r>
      <w:r>
        <w:rPr>
          <w:rFonts w:cs="Arial"/>
          <w:szCs w:val="24"/>
        </w:rPr>
        <w:tab/>
      </w:r>
      <w:r w:rsidRPr="00647D52">
        <w:rPr>
          <w:rFonts w:cs="Arial"/>
          <w:szCs w:val="24"/>
        </w:rPr>
        <w:t xml:space="preserve">2100/- </w:t>
      </w:r>
    </w:p>
    <w:p w:rsidR="001D7C53" w:rsidRDefault="001D7C53" w:rsidP="001D7C53">
      <w:pPr>
        <w:pStyle w:val="NoSpacing"/>
        <w:ind w:left="360"/>
        <w:rPr>
          <w:rFonts w:cs="Arial"/>
          <w:szCs w:val="24"/>
        </w:rPr>
      </w:pPr>
      <w:r w:rsidRPr="00647D52">
        <w:rPr>
          <w:rFonts w:cs="Arial"/>
          <w:szCs w:val="24"/>
        </w:rPr>
        <w:t xml:space="preserve">Club Galaxy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1600/- </w:t>
      </w:r>
    </w:p>
    <w:p w:rsidR="001D7C53" w:rsidRDefault="001D7C53" w:rsidP="001D7C53">
      <w:pPr>
        <w:pStyle w:val="NoSpacing"/>
        <w:ind w:left="360"/>
        <w:rPr>
          <w:rFonts w:cs="Arial"/>
          <w:szCs w:val="24"/>
        </w:rPr>
      </w:pPr>
      <w:r w:rsidRPr="00647D52">
        <w:rPr>
          <w:rFonts w:cs="Arial"/>
          <w:szCs w:val="24"/>
        </w:rPr>
        <w:t xml:space="preserve">Chairman’s Club </w:t>
      </w:r>
      <w:r>
        <w:rPr>
          <w:rFonts w:cs="Arial"/>
          <w:szCs w:val="24"/>
        </w:rPr>
        <w:tab/>
      </w:r>
      <w:r>
        <w:rPr>
          <w:rFonts w:cs="Arial"/>
          <w:szCs w:val="24"/>
        </w:rPr>
        <w:tab/>
      </w:r>
      <w:r>
        <w:rPr>
          <w:rFonts w:cs="Arial"/>
          <w:szCs w:val="24"/>
        </w:rPr>
        <w:tab/>
      </w:r>
      <w:r w:rsidRPr="00647D52">
        <w:rPr>
          <w:rFonts w:cs="Arial"/>
          <w:szCs w:val="24"/>
        </w:rPr>
        <w:t xml:space="preserve">900/-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1100/- </w:t>
      </w:r>
    </w:p>
    <w:p w:rsidR="001D7C53" w:rsidRPr="00647D52" w:rsidRDefault="001D7C53" w:rsidP="001D7C53">
      <w:pPr>
        <w:pStyle w:val="NoSpacing"/>
        <w:ind w:left="360"/>
        <w:rPr>
          <w:rFonts w:cs="Arial"/>
          <w:szCs w:val="24"/>
        </w:rPr>
      </w:pPr>
      <w:r w:rsidRPr="00647D52">
        <w:rPr>
          <w:rFonts w:cs="Arial"/>
          <w:szCs w:val="24"/>
        </w:rPr>
        <w:t xml:space="preserve">Zonal Manager’s Club </w:t>
      </w:r>
      <w:r>
        <w:rPr>
          <w:rFonts w:cs="Arial"/>
          <w:szCs w:val="24"/>
        </w:rPr>
        <w:tab/>
      </w:r>
      <w:r>
        <w:rPr>
          <w:rFonts w:cs="Arial"/>
          <w:szCs w:val="24"/>
        </w:rPr>
        <w:tab/>
      </w:r>
      <w:r>
        <w:rPr>
          <w:rFonts w:cs="Arial"/>
          <w:szCs w:val="24"/>
        </w:rPr>
        <w:tab/>
      </w:r>
      <w:r w:rsidRPr="00647D52">
        <w:rPr>
          <w:rFonts w:cs="Arial"/>
          <w:szCs w:val="24"/>
        </w:rPr>
        <w:t xml:space="preserve">450/- </w:t>
      </w:r>
      <w:r>
        <w:rPr>
          <w:rFonts w:cs="Arial"/>
          <w:szCs w:val="24"/>
        </w:rPr>
        <w:tab/>
      </w:r>
      <w:r>
        <w:rPr>
          <w:rFonts w:cs="Arial"/>
          <w:szCs w:val="24"/>
        </w:rPr>
        <w:tab/>
      </w:r>
      <w:r>
        <w:rPr>
          <w:rFonts w:cs="Arial"/>
          <w:szCs w:val="24"/>
        </w:rPr>
        <w:tab/>
      </w:r>
      <w:r>
        <w:rPr>
          <w:rFonts w:cs="Arial"/>
          <w:szCs w:val="24"/>
        </w:rPr>
        <w:tab/>
        <w:t>560/-</w:t>
      </w:r>
    </w:p>
    <w:p w:rsidR="001D7C53" w:rsidRDefault="001D7C53" w:rsidP="001D7C53">
      <w:pPr>
        <w:pStyle w:val="NoSpacing"/>
        <w:ind w:left="360"/>
        <w:rPr>
          <w:rFonts w:cs="Arial"/>
          <w:szCs w:val="24"/>
        </w:rPr>
      </w:pPr>
      <w:r w:rsidRPr="00647D52">
        <w:rPr>
          <w:rFonts w:cs="Arial"/>
          <w:szCs w:val="24"/>
        </w:rPr>
        <w:t xml:space="preserve">Divisional Manager’s Club </w:t>
      </w:r>
      <w:r>
        <w:rPr>
          <w:rFonts w:cs="Arial"/>
          <w:szCs w:val="24"/>
        </w:rPr>
        <w:tab/>
      </w:r>
      <w:r>
        <w:rPr>
          <w:rFonts w:cs="Arial"/>
          <w:szCs w:val="24"/>
        </w:rPr>
        <w:tab/>
      </w:r>
      <w:r w:rsidRPr="00647D52">
        <w:rPr>
          <w:rFonts w:cs="Arial"/>
          <w:szCs w:val="24"/>
        </w:rPr>
        <w:t xml:space="preserve">240/-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300/- </w:t>
      </w:r>
    </w:p>
    <w:p w:rsidR="001D7C53" w:rsidRDefault="001D7C53" w:rsidP="001D7C53">
      <w:pPr>
        <w:pStyle w:val="NoSpacing"/>
        <w:ind w:left="360"/>
        <w:rPr>
          <w:rFonts w:cs="Arial"/>
          <w:szCs w:val="24"/>
        </w:rPr>
      </w:pPr>
      <w:r w:rsidRPr="00647D52">
        <w:rPr>
          <w:rFonts w:cs="Arial"/>
          <w:szCs w:val="24"/>
        </w:rPr>
        <w:t xml:space="preserve">Branch Manager’s Club </w:t>
      </w:r>
      <w:r>
        <w:rPr>
          <w:rFonts w:cs="Arial"/>
          <w:szCs w:val="24"/>
        </w:rPr>
        <w:tab/>
      </w:r>
      <w:r>
        <w:rPr>
          <w:rFonts w:cs="Arial"/>
          <w:szCs w:val="24"/>
        </w:rPr>
        <w:tab/>
      </w:r>
      <w:r w:rsidRPr="00647D52">
        <w:rPr>
          <w:rFonts w:cs="Arial"/>
          <w:szCs w:val="24"/>
        </w:rPr>
        <w:t xml:space="preserve">120/- </w:t>
      </w:r>
      <w:r>
        <w:rPr>
          <w:rFonts w:cs="Arial"/>
          <w:szCs w:val="24"/>
        </w:rPr>
        <w:tab/>
      </w:r>
      <w:r>
        <w:rPr>
          <w:rFonts w:cs="Arial"/>
          <w:szCs w:val="24"/>
        </w:rPr>
        <w:tab/>
      </w:r>
      <w:r>
        <w:rPr>
          <w:rFonts w:cs="Arial"/>
          <w:szCs w:val="24"/>
        </w:rPr>
        <w:tab/>
      </w:r>
      <w:r>
        <w:rPr>
          <w:rFonts w:cs="Arial"/>
          <w:szCs w:val="24"/>
        </w:rPr>
        <w:tab/>
      </w:r>
      <w:r w:rsidRPr="00647D52">
        <w:rPr>
          <w:rFonts w:cs="Arial"/>
          <w:szCs w:val="24"/>
        </w:rPr>
        <w:t>150/-</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Life Members of Chairman’s/Zonal Manager’s Club who are covered under GIS and non-regular Life Members (i.e, not qualified as a regular member) are not entitled for the Memento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respective Branch Offices shall arrange for the purchase and distribution of the Mementos to all the eligible Club Members. The cost of Mementos is to be absorbed by the respective Divisional Offices under the head ‘Agents Club Expenses’-Account Code 113193. The Branch Offices will send the necessary Debit Advices to their controlling Divisional Offices. Necessary budget provisions are to be made under this account by the Divisional Offices in respect of all the Club Member Agents who are not covered under the GIS Scheme. The distribution of the Mementos should be completed before the close of the Financial Year falling in the Membership Year. For example for the M.Y.2016-17 the distribution of the Mementos and absorption of the expenses should be completed before 31.3.2017</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2" w:name="_Corporate_Identity_programme"/>
      <w:bookmarkEnd w:id="342"/>
      <w:r w:rsidRPr="00647D52">
        <w:t>Corporate Identity programme and printing of stationery for club member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number of visiting cards, letter heads and Envelops to be supplied to club member agents are specified below:</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Pr>
          <w:rFonts w:cs="Arial"/>
          <w:noProof/>
          <w:szCs w:val="24"/>
        </w:rPr>
        <w:lastRenderedPageBreak/>
        <w:drawing>
          <wp:inline distT="0" distB="0" distL="0" distR="0" wp14:anchorId="445AE118" wp14:editId="6D7A2032">
            <wp:extent cx="6478270" cy="2889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8270" cy="2889885"/>
                    </a:xfrm>
                    <a:prstGeom prst="rect">
                      <a:avLst/>
                    </a:prstGeom>
                    <a:noFill/>
                    <a:ln>
                      <a:noFill/>
                    </a:ln>
                  </pic:spPr>
                </pic:pic>
              </a:graphicData>
            </a:graphic>
          </wp:inline>
        </w:drawing>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Sr. / Divisional Manager in-charge will approve a panel of firms falling under the Division. Branches may get the stationery printed through empanelled printers only and on receipt of the stationery, Branches must verify the quantity and quality in accordance with the guidelines and designs and measurements given in the CIP. The Marketing department at the Zonal office and the Divisional office should ensure strict implementation of the Stores Code. Under no circumstances individual reimbursement to the Agents is to be allowed.</w:t>
      </w:r>
    </w:p>
    <w:p w:rsidR="001D7C53" w:rsidRPr="00647D52" w:rsidRDefault="001D7C53" w:rsidP="001D7C53">
      <w:pPr>
        <w:pStyle w:val="NoSpacing"/>
        <w:ind w:left="360"/>
        <w:rPr>
          <w:rFonts w:cs="Arial"/>
          <w:szCs w:val="24"/>
        </w:rPr>
      </w:pPr>
      <w:r w:rsidRPr="00647D52">
        <w:rPr>
          <w:rFonts w:cs="Arial"/>
          <w:szCs w:val="24"/>
        </w:rPr>
        <w:t>Agents are the first line of contact with the general public and it is imperative that they create a proper impression among their clientele. To create uniformity and consistency in the usage of visiting cards and other official stationery used by the club member agents a Corporate Identify Programme has been designed. Part V of the said CIP deals with the design system of visiting cards and stationery that will help enhance the desirable visual impact idenfiable with LIC in the minds of their public. It is necessary that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1. These being corporate instructions, no deviation of any nature,</w:t>
      </w:r>
      <w:r>
        <w:rPr>
          <w:rFonts w:cs="Arial"/>
          <w:szCs w:val="24"/>
        </w:rPr>
        <w:t xml:space="preserve"> </w:t>
      </w:r>
      <w:r w:rsidRPr="00647D52">
        <w:rPr>
          <w:rFonts w:cs="Arial"/>
          <w:szCs w:val="24"/>
        </w:rPr>
        <w:t>which may be contrary to the said guidelines is permissible.</w:t>
      </w:r>
    </w:p>
    <w:p w:rsidR="001D7C53" w:rsidRPr="00647D52"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2. All our offices are advised to keep all CIP folders properly filed so that they are readily availa</w:t>
      </w:r>
      <w:r>
        <w:rPr>
          <w:rFonts w:cs="Arial"/>
          <w:szCs w:val="24"/>
        </w:rPr>
        <w:t xml:space="preserve">ble for the purpose of official </w:t>
      </w:r>
      <w:r w:rsidRPr="00647D52">
        <w:rPr>
          <w:rFonts w:cs="Arial"/>
          <w:szCs w:val="24"/>
        </w:rPr>
        <w:t>reference.</w:t>
      </w:r>
    </w:p>
    <w:p w:rsidR="001D7C53" w:rsidRPr="00647D52"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3. The O.S dept. and Marketing dept. in particular should ensure that printing of fresh stock of all stationery items and visiting cards being used by club member agents, is strictly in according with the guidelines designs and measurements given in this CIP.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4. All efforts should be made to impress upon the printers to strictly follow dimensions of our corporate logo, emblem and club membership logos as also to match the colours with the corporate blue and respective club membership logo colour while printing.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xml:space="preserve">5. </w:t>
      </w:r>
      <w:r>
        <w:rPr>
          <w:rFonts w:cs="Arial"/>
          <w:szCs w:val="24"/>
        </w:rPr>
        <w:t>T</w:t>
      </w:r>
      <w:r w:rsidRPr="00647D52">
        <w:rPr>
          <w:rFonts w:cs="Arial"/>
          <w:szCs w:val="24"/>
        </w:rPr>
        <w:t>he Marketing dept. at the zonal and divisional office should ensure</w:t>
      </w:r>
      <w:r>
        <w:rPr>
          <w:rFonts w:cs="Arial"/>
          <w:szCs w:val="24"/>
        </w:rPr>
        <w:t xml:space="preserve"> </w:t>
      </w:r>
      <w:r w:rsidRPr="00647D52">
        <w:rPr>
          <w:rFonts w:cs="Arial"/>
          <w:szCs w:val="24"/>
        </w:rPr>
        <w:t>strict implementation of the CIP in letter and spiri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colour prescribed below will be used for printing the logo identifying the club</w:t>
      </w:r>
    </w:p>
    <w:p w:rsidR="001D7C53" w:rsidRDefault="001D7C53" w:rsidP="001D7C53">
      <w:pPr>
        <w:pStyle w:val="NoSpacing"/>
        <w:ind w:left="360"/>
        <w:rPr>
          <w:rFonts w:cs="Arial"/>
          <w:szCs w:val="24"/>
        </w:rPr>
      </w:pPr>
    </w:p>
    <w:p w:rsidR="001D7C53" w:rsidRPr="004C3FE0" w:rsidRDefault="001D7C53" w:rsidP="001D7C53">
      <w:pPr>
        <w:pStyle w:val="NoSpacing"/>
        <w:ind w:left="360"/>
        <w:rPr>
          <w:rFonts w:cs="Arial"/>
          <w:b/>
          <w:bCs/>
          <w:szCs w:val="24"/>
        </w:rPr>
      </w:pPr>
      <w:r w:rsidRPr="004C3FE0">
        <w:rPr>
          <w:rFonts w:cs="Arial"/>
          <w:b/>
          <w:bCs/>
          <w:szCs w:val="24"/>
        </w:rPr>
        <w:t xml:space="preserve">Club Membership </w:t>
      </w:r>
      <w:r w:rsidRPr="004C3FE0">
        <w:rPr>
          <w:rFonts w:cs="Arial"/>
          <w:b/>
          <w:bCs/>
          <w:szCs w:val="24"/>
        </w:rPr>
        <w:tab/>
      </w:r>
      <w:r w:rsidRPr="004C3FE0">
        <w:rPr>
          <w:rFonts w:cs="Arial"/>
          <w:b/>
          <w:bCs/>
          <w:szCs w:val="24"/>
        </w:rPr>
        <w:tab/>
      </w:r>
      <w:r w:rsidRPr="004C3FE0">
        <w:rPr>
          <w:rFonts w:cs="Arial"/>
          <w:b/>
          <w:bCs/>
          <w:szCs w:val="24"/>
        </w:rPr>
        <w:tab/>
        <w:t>Colour</w:t>
      </w:r>
    </w:p>
    <w:p w:rsidR="001D7C53" w:rsidRDefault="001D7C53" w:rsidP="001D7C53">
      <w:pPr>
        <w:pStyle w:val="NoSpacing"/>
        <w:ind w:left="360"/>
        <w:rPr>
          <w:rFonts w:cs="Arial"/>
          <w:szCs w:val="24"/>
        </w:rPr>
      </w:pPr>
      <w:r w:rsidRPr="00647D52">
        <w:rPr>
          <w:rFonts w:cs="Arial"/>
          <w:szCs w:val="24"/>
        </w:rPr>
        <w:t xml:space="preserve">Corporate Club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Gold Foil </w:t>
      </w:r>
    </w:p>
    <w:p w:rsidR="001D7C53" w:rsidRDefault="001D7C53" w:rsidP="001D7C53">
      <w:pPr>
        <w:pStyle w:val="NoSpacing"/>
        <w:ind w:left="360"/>
        <w:rPr>
          <w:rFonts w:cs="Arial"/>
          <w:szCs w:val="24"/>
        </w:rPr>
      </w:pPr>
      <w:r w:rsidRPr="00647D52">
        <w:rPr>
          <w:rFonts w:cs="Arial"/>
          <w:szCs w:val="24"/>
        </w:rPr>
        <w:lastRenderedPageBreak/>
        <w:t xml:space="preserve">Galaxy Club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Magenta </w:t>
      </w:r>
    </w:p>
    <w:p w:rsidR="001D7C53" w:rsidRDefault="001D7C53" w:rsidP="001D7C53">
      <w:pPr>
        <w:pStyle w:val="NoSpacing"/>
        <w:ind w:left="360"/>
        <w:rPr>
          <w:rFonts w:cs="Arial"/>
          <w:szCs w:val="24"/>
        </w:rPr>
      </w:pPr>
      <w:r w:rsidRPr="00647D52">
        <w:rPr>
          <w:rFonts w:cs="Arial"/>
          <w:szCs w:val="24"/>
        </w:rPr>
        <w:t xml:space="preserve">Chairman's Club </w:t>
      </w:r>
      <w:r>
        <w:rPr>
          <w:rFonts w:cs="Arial"/>
          <w:szCs w:val="24"/>
        </w:rPr>
        <w:tab/>
      </w:r>
      <w:r>
        <w:rPr>
          <w:rFonts w:cs="Arial"/>
          <w:szCs w:val="24"/>
        </w:rPr>
        <w:tab/>
      </w:r>
      <w:r>
        <w:rPr>
          <w:rFonts w:cs="Arial"/>
          <w:szCs w:val="24"/>
        </w:rPr>
        <w:tab/>
      </w:r>
      <w:r w:rsidRPr="00647D52">
        <w:rPr>
          <w:rFonts w:cs="Arial"/>
          <w:szCs w:val="24"/>
        </w:rPr>
        <w:t xml:space="preserve">Red </w:t>
      </w:r>
    </w:p>
    <w:p w:rsidR="001D7C53" w:rsidRDefault="001D7C53" w:rsidP="001D7C53">
      <w:pPr>
        <w:pStyle w:val="NoSpacing"/>
        <w:ind w:left="360"/>
        <w:rPr>
          <w:rFonts w:cs="Arial"/>
          <w:szCs w:val="24"/>
        </w:rPr>
      </w:pPr>
      <w:r w:rsidRPr="00647D52">
        <w:rPr>
          <w:rFonts w:cs="Arial"/>
          <w:szCs w:val="24"/>
        </w:rPr>
        <w:t xml:space="preserve">Zonal Manager's Club </w:t>
      </w:r>
      <w:r>
        <w:rPr>
          <w:rFonts w:cs="Arial"/>
          <w:szCs w:val="24"/>
        </w:rPr>
        <w:tab/>
      </w:r>
      <w:r>
        <w:rPr>
          <w:rFonts w:cs="Arial"/>
          <w:szCs w:val="24"/>
        </w:rPr>
        <w:tab/>
      </w:r>
      <w:r>
        <w:rPr>
          <w:rFonts w:cs="Arial"/>
          <w:szCs w:val="24"/>
        </w:rPr>
        <w:tab/>
      </w:r>
      <w:r w:rsidRPr="00647D52">
        <w:rPr>
          <w:rFonts w:cs="Arial"/>
          <w:szCs w:val="24"/>
        </w:rPr>
        <w:t xml:space="preserve">Blue </w:t>
      </w:r>
    </w:p>
    <w:p w:rsidR="001D7C53" w:rsidRDefault="001D7C53" w:rsidP="001D7C53">
      <w:pPr>
        <w:pStyle w:val="NoSpacing"/>
        <w:ind w:left="360"/>
        <w:rPr>
          <w:rFonts w:cs="Arial"/>
          <w:szCs w:val="24"/>
        </w:rPr>
      </w:pPr>
      <w:r w:rsidRPr="00647D52">
        <w:rPr>
          <w:rFonts w:cs="Arial"/>
          <w:szCs w:val="24"/>
        </w:rPr>
        <w:t xml:space="preserve">Divisional Manager's Club </w:t>
      </w:r>
      <w:r>
        <w:rPr>
          <w:rFonts w:cs="Arial"/>
          <w:szCs w:val="24"/>
        </w:rPr>
        <w:tab/>
      </w:r>
      <w:r>
        <w:rPr>
          <w:rFonts w:cs="Arial"/>
          <w:szCs w:val="24"/>
        </w:rPr>
        <w:tab/>
      </w:r>
      <w:r w:rsidRPr="00647D52">
        <w:rPr>
          <w:rFonts w:cs="Arial"/>
          <w:szCs w:val="24"/>
        </w:rPr>
        <w:t>Green</w:t>
      </w:r>
    </w:p>
    <w:p w:rsidR="001D7C53" w:rsidRPr="00647D52" w:rsidRDefault="001D7C53" w:rsidP="001D7C53">
      <w:pPr>
        <w:pStyle w:val="NoSpacing"/>
        <w:ind w:left="360"/>
        <w:rPr>
          <w:rFonts w:cs="Arial"/>
          <w:szCs w:val="24"/>
        </w:rPr>
      </w:pPr>
      <w:r w:rsidRPr="00647D52">
        <w:rPr>
          <w:rFonts w:cs="Arial"/>
          <w:szCs w:val="24"/>
        </w:rPr>
        <w:t xml:space="preserve">Branch Manager's Club </w:t>
      </w:r>
      <w:r>
        <w:rPr>
          <w:rFonts w:cs="Arial"/>
          <w:szCs w:val="24"/>
        </w:rPr>
        <w:tab/>
      </w:r>
      <w:r>
        <w:rPr>
          <w:rFonts w:cs="Arial"/>
          <w:szCs w:val="24"/>
        </w:rPr>
        <w:tab/>
      </w:r>
      <w:r w:rsidRPr="00647D52">
        <w:rPr>
          <w:rFonts w:cs="Arial"/>
          <w:szCs w:val="24"/>
        </w:rPr>
        <w:t>Orange</w:t>
      </w:r>
    </w:p>
    <w:p w:rsidR="001D7C53" w:rsidRPr="00647D52" w:rsidRDefault="001D7C53" w:rsidP="001D7C53">
      <w:pPr>
        <w:pStyle w:val="NoSpacing"/>
        <w:ind w:left="360"/>
        <w:rPr>
          <w:rFonts w:cs="Arial"/>
          <w:szCs w:val="24"/>
        </w:rPr>
      </w:pPr>
      <w:r w:rsidRPr="00647D52">
        <w:rPr>
          <w:rFonts w:cs="Arial"/>
          <w:szCs w:val="24"/>
        </w:rPr>
        <w:t xml:space="preserve">Distinguished Club </w:t>
      </w:r>
      <w:r>
        <w:rPr>
          <w:rFonts w:cs="Arial"/>
          <w:szCs w:val="24"/>
        </w:rPr>
        <w:tab/>
      </w:r>
      <w:r>
        <w:rPr>
          <w:rFonts w:cs="Arial"/>
          <w:szCs w:val="24"/>
        </w:rPr>
        <w:tab/>
      </w:r>
      <w:r>
        <w:rPr>
          <w:rFonts w:cs="Arial"/>
          <w:szCs w:val="24"/>
        </w:rPr>
        <w:tab/>
      </w:r>
      <w:r w:rsidRPr="00647D52">
        <w:rPr>
          <w:rFonts w:cs="Arial"/>
          <w:szCs w:val="24"/>
        </w:rPr>
        <w:t>Yellow</w:t>
      </w:r>
    </w:p>
    <w:p w:rsidR="001D7C53" w:rsidRDefault="001D7C53" w:rsidP="001D7C53">
      <w:pPr>
        <w:pStyle w:val="NoSpacing"/>
        <w:ind w:left="360"/>
        <w:rPr>
          <w:rFonts w:cs="Arial"/>
          <w:szCs w:val="24"/>
        </w:rPr>
      </w:pPr>
    </w:p>
    <w:p w:rsidR="001D7C53" w:rsidRPr="00676949" w:rsidRDefault="001D7C53" w:rsidP="001D7C53">
      <w:pPr>
        <w:pStyle w:val="NoSpacing"/>
        <w:ind w:left="360"/>
        <w:rPr>
          <w:rFonts w:cs="Arial"/>
          <w:b/>
          <w:bCs/>
          <w:szCs w:val="24"/>
        </w:rPr>
      </w:pPr>
      <w:r w:rsidRPr="00676949">
        <w:rPr>
          <w:rFonts w:cs="Arial"/>
          <w:b/>
          <w:bCs/>
          <w:szCs w:val="24"/>
        </w:rPr>
        <w:t>Club Membership Badges:</w:t>
      </w:r>
    </w:p>
    <w:p w:rsidR="001D7C53" w:rsidRPr="00647D52" w:rsidRDefault="001D7C53" w:rsidP="001D7C53">
      <w:pPr>
        <w:pStyle w:val="NoSpacing"/>
        <w:ind w:left="360"/>
        <w:rPr>
          <w:rFonts w:cs="Arial"/>
          <w:szCs w:val="24"/>
        </w:rPr>
      </w:pPr>
      <w:r w:rsidRPr="00647D52">
        <w:rPr>
          <w:rFonts w:cs="Arial"/>
          <w:szCs w:val="24"/>
        </w:rPr>
        <w:t>The Club Membership Badges will be given only to the New Entrants to the Club.</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3" w:name="_Sales_promotional_Gift"/>
      <w:bookmarkEnd w:id="343"/>
      <w:r w:rsidRPr="00647D52">
        <w:t>Sales promotional Gift item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s the name itself implies, these items are given to the club members so that they can present them to their policyholders and prospects. The Corporation is bringing out various sales promotional items such as policy</w:t>
      </w:r>
      <w:r>
        <w:rPr>
          <w:rFonts w:cs="Arial"/>
          <w:szCs w:val="24"/>
        </w:rPr>
        <w:t xml:space="preserve"> </w:t>
      </w:r>
      <w:r w:rsidRPr="00647D52">
        <w:rPr>
          <w:rFonts w:cs="Arial"/>
          <w:szCs w:val="24"/>
        </w:rPr>
        <w:t>wallets, key chains, purses, pen sets etc. and these are sold to the agents at prescribed prices. They help agents to build up good relationship with clients and also contribute to further sales. Although priced, as a part of the fringe benefit, club members are given these gift items free of cost up to the value of such gift items (Reimbursed) as mentioned under:</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Club Membership</w:t>
      </w:r>
      <w:r>
        <w:rPr>
          <w:rFonts w:cs="Arial"/>
          <w:szCs w:val="24"/>
        </w:rPr>
        <w:tab/>
      </w:r>
      <w:r>
        <w:rPr>
          <w:rFonts w:cs="Arial"/>
          <w:szCs w:val="24"/>
        </w:rPr>
        <w:tab/>
      </w:r>
      <w:r w:rsidRPr="00647D52">
        <w:rPr>
          <w:rFonts w:cs="Arial"/>
          <w:szCs w:val="24"/>
        </w:rPr>
        <w:t xml:space="preserve">Reimbursement towards Salespromotional gift items </w:t>
      </w:r>
    </w:p>
    <w:p w:rsidR="001D7C53" w:rsidRDefault="001D7C53" w:rsidP="001D7C53">
      <w:pPr>
        <w:pStyle w:val="NoSpacing"/>
        <w:ind w:left="36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including Diaries and calendars) (in </w:t>
      </w:r>
      <w:r>
        <w:rPr>
          <w:rFonts w:cs="Arial"/>
          <w:szCs w:val="24"/>
        </w:rPr>
        <w:t>Rs.</w:t>
      </w:r>
      <w:r w:rsidRPr="00647D52">
        <w:rPr>
          <w:rFonts w:cs="Arial"/>
          <w:szCs w:val="24"/>
        </w:rPr>
        <w:t xml:space="preserve">) </w:t>
      </w:r>
    </w:p>
    <w:p w:rsidR="001D7C53" w:rsidRDefault="001D7C53" w:rsidP="001D7C53">
      <w:pPr>
        <w:pStyle w:val="NoSpacing"/>
        <w:ind w:left="360"/>
        <w:rPr>
          <w:rFonts w:cs="Arial"/>
          <w:szCs w:val="24"/>
        </w:rPr>
      </w:pPr>
      <w:r w:rsidRPr="00647D52">
        <w:rPr>
          <w:rFonts w:cs="Arial"/>
          <w:szCs w:val="24"/>
        </w:rPr>
        <w:t xml:space="preserve">Chairman’s </w:t>
      </w:r>
      <w:r>
        <w:rPr>
          <w:rFonts w:cs="Arial"/>
          <w:szCs w:val="24"/>
        </w:rPr>
        <w:tab/>
      </w:r>
      <w:r>
        <w:rPr>
          <w:rFonts w:cs="Arial"/>
          <w:szCs w:val="24"/>
        </w:rPr>
        <w:tab/>
      </w:r>
      <w:r>
        <w:rPr>
          <w:rFonts w:cs="Arial"/>
          <w:szCs w:val="24"/>
        </w:rPr>
        <w:tab/>
      </w:r>
      <w:r>
        <w:rPr>
          <w:rFonts w:cs="Arial"/>
          <w:szCs w:val="24"/>
        </w:rPr>
        <w:tab/>
      </w:r>
      <w:r w:rsidRPr="00647D52">
        <w:rPr>
          <w:rFonts w:cs="Arial"/>
          <w:szCs w:val="24"/>
        </w:rPr>
        <w:t xml:space="preserve">3000 </w:t>
      </w:r>
    </w:p>
    <w:p w:rsidR="001D7C53" w:rsidRDefault="001D7C53" w:rsidP="001D7C53">
      <w:pPr>
        <w:pStyle w:val="NoSpacing"/>
        <w:ind w:left="360"/>
        <w:rPr>
          <w:rFonts w:cs="Arial"/>
          <w:szCs w:val="24"/>
        </w:rPr>
      </w:pPr>
      <w:r w:rsidRPr="00647D52">
        <w:rPr>
          <w:rFonts w:cs="Arial"/>
          <w:szCs w:val="24"/>
        </w:rPr>
        <w:t xml:space="preserve">Zonal Manager’s </w:t>
      </w:r>
      <w:r>
        <w:rPr>
          <w:rFonts w:cs="Arial"/>
          <w:szCs w:val="24"/>
        </w:rPr>
        <w:tab/>
      </w:r>
      <w:r>
        <w:rPr>
          <w:rFonts w:cs="Arial"/>
          <w:szCs w:val="24"/>
        </w:rPr>
        <w:tab/>
      </w:r>
      <w:r>
        <w:rPr>
          <w:rFonts w:cs="Arial"/>
          <w:szCs w:val="24"/>
        </w:rPr>
        <w:tab/>
      </w:r>
      <w:r w:rsidRPr="00647D52">
        <w:rPr>
          <w:rFonts w:cs="Arial"/>
          <w:szCs w:val="24"/>
        </w:rPr>
        <w:t xml:space="preserve">2000 </w:t>
      </w:r>
    </w:p>
    <w:p w:rsidR="001D7C53" w:rsidRDefault="001D7C53" w:rsidP="001D7C53">
      <w:pPr>
        <w:pStyle w:val="NoSpacing"/>
        <w:ind w:left="360"/>
        <w:rPr>
          <w:rFonts w:cs="Arial"/>
          <w:szCs w:val="24"/>
        </w:rPr>
      </w:pPr>
      <w:r w:rsidRPr="00647D52">
        <w:rPr>
          <w:rFonts w:cs="Arial"/>
          <w:szCs w:val="24"/>
        </w:rPr>
        <w:t xml:space="preserve">Divisional Manager’s </w:t>
      </w:r>
      <w:r>
        <w:rPr>
          <w:rFonts w:cs="Arial"/>
          <w:szCs w:val="24"/>
        </w:rPr>
        <w:tab/>
      </w:r>
      <w:r>
        <w:rPr>
          <w:rFonts w:cs="Arial"/>
          <w:szCs w:val="24"/>
        </w:rPr>
        <w:tab/>
      </w:r>
      <w:r>
        <w:rPr>
          <w:rFonts w:cs="Arial"/>
          <w:szCs w:val="24"/>
        </w:rPr>
        <w:tab/>
      </w:r>
      <w:r w:rsidRPr="00647D52">
        <w:rPr>
          <w:rFonts w:cs="Arial"/>
          <w:szCs w:val="24"/>
        </w:rPr>
        <w:t xml:space="preserve">1000 </w:t>
      </w:r>
    </w:p>
    <w:p w:rsidR="001D7C53" w:rsidRDefault="001D7C53" w:rsidP="001D7C53">
      <w:pPr>
        <w:pStyle w:val="NoSpacing"/>
        <w:ind w:left="360"/>
        <w:rPr>
          <w:rFonts w:cs="Arial"/>
          <w:szCs w:val="24"/>
        </w:rPr>
      </w:pPr>
      <w:r w:rsidRPr="00647D52">
        <w:rPr>
          <w:rFonts w:cs="Arial"/>
          <w:szCs w:val="24"/>
        </w:rPr>
        <w:t xml:space="preserve">Branch Manager’s </w:t>
      </w:r>
      <w:r>
        <w:rPr>
          <w:rFonts w:cs="Arial"/>
          <w:szCs w:val="24"/>
        </w:rPr>
        <w:tab/>
      </w:r>
      <w:r>
        <w:rPr>
          <w:rFonts w:cs="Arial"/>
          <w:szCs w:val="24"/>
        </w:rPr>
        <w:tab/>
      </w:r>
      <w:r>
        <w:rPr>
          <w:rFonts w:cs="Arial"/>
          <w:szCs w:val="24"/>
        </w:rPr>
        <w:tab/>
      </w:r>
      <w:r w:rsidRPr="00647D52">
        <w:rPr>
          <w:rFonts w:cs="Arial"/>
          <w:szCs w:val="24"/>
        </w:rPr>
        <w:t>500</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following guidelines are to be followed while purchasing/placing order/s for sales promotional gift items:</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1. Rules regarding approval and purchase as per the stores code should be followed for which adequate number of quotations to decide on lowest quotation may be called.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2. Appropriate number of items should be ordered so that there is</w:t>
      </w:r>
      <w:r>
        <w:rPr>
          <w:rFonts w:cs="Arial"/>
          <w:szCs w:val="24"/>
        </w:rPr>
        <w:t xml:space="preserve"> </w:t>
      </w:r>
      <w:r w:rsidRPr="00647D52">
        <w:rPr>
          <w:rFonts w:cs="Arial"/>
          <w:szCs w:val="24"/>
        </w:rPr>
        <w:t xml:space="preserve">not unnecessary accumulation of items in the office.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3. “Sales promotional Gift” items should have logo/emblem of LIC. 4. While calling for quotations quality and other specifications are to</w:t>
      </w:r>
      <w:r>
        <w:rPr>
          <w:rFonts w:cs="Arial"/>
          <w:szCs w:val="24"/>
        </w:rPr>
        <w:t xml:space="preserve"> </w:t>
      </w:r>
      <w:r w:rsidRPr="00647D52">
        <w:rPr>
          <w:rFonts w:cs="Arial"/>
          <w:szCs w:val="24"/>
        </w:rPr>
        <w:t>be made clear, so that all quotations are comparable.</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4" w:name="_LIC_Guest_House"/>
      <w:bookmarkEnd w:id="344"/>
      <w:r w:rsidRPr="00647D52">
        <w:t>LIC Guest House Facility:</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Members of clubs at each level (Corporate,Galaxy,Chairman’s, Z.M’s, D.M’s or B.M’s clubs) would be permitted to stay at guest houses, if any, of the LIC maintained in the area of the respective offices (Central Office, or the Zonal Office or Divisional or Branch Offices) according to the level of the Club of which they are members, at the same rate and subject to the same conditions as are applicable to the employees of the Corporation”.</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5" w:name="_Complimentary_copies_of"/>
      <w:bookmarkEnd w:id="345"/>
      <w:r w:rsidRPr="00647D52">
        <w:t>Complimentary copies of Diaries and Calendar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LIC produces diaries and calendars every year for sale to agents to help them to give as present to their clients, prospects etc. For personal use of members of the various clubs they are supplied diary/calendar every year, free of cost as per the particulars given below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Club Membership</w:t>
      </w:r>
      <w:r>
        <w:rPr>
          <w:rFonts w:cs="Arial"/>
          <w:szCs w:val="24"/>
        </w:rPr>
        <w:tab/>
      </w:r>
      <w:r>
        <w:rPr>
          <w:rFonts w:cs="Arial"/>
          <w:szCs w:val="24"/>
        </w:rPr>
        <w:tab/>
      </w:r>
      <w:r w:rsidRPr="00647D52">
        <w:rPr>
          <w:rFonts w:cs="Arial"/>
          <w:szCs w:val="24"/>
        </w:rPr>
        <w:t xml:space="preserve">Items given free of cost </w:t>
      </w:r>
    </w:p>
    <w:p w:rsidR="001D7C53" w:rsidRPr="00647D52" w:rsidRDefault="001D7C53" w:rsidP="001D7C53">
      <w:pPr>
        <w:pStyle w:val="NoSpacing"/>
        <w:ind w:left="360"/>
        <w:rPr>
          <w:rFonts w:cs="Arial"/>
          <w:szCs w:val="24"/>
        </w:rPr>
      </w:pPr>
      <w:r w:rsidRPr="00647D52">
        <w:rPr>
          <w:rFonts w:cs="Arial"/>
          <w:szCs w:val="24"/>
        </w:rPr>
        <w:t xml:space="preserve">Corporate Club </w:t>
      </w:r>
      <w:r>
        <w:rPr>
          <w:rFonts w:cs="Arial"/>
          <w:szCs w:val="24"/>
        </w:rPr>
        <w:tab/>
      </w:r>
      <w:r>
        <w:rPr>
          <w:rFonts w:cs="Arial"/>
          <w:szCs w:val="24"/>
        </w:rPr>
        <w:tab/>
      </w:r>
      <w:r>
        <w:rPr>
          <w:rFonts w:cs="Arial"/>
          <w:szCs w:val="24"/>
        </w:rPr>
        <w:tab/>
      </w:r>
      <w:r w:rsidRPr="00647D52">
        <w:rPr>
          <w:rFonts w:cs="Arial"/>
          <w:szCs w:val="24"/>
        </w:rPr>
        <w:t>1Table Diary(Premium), 1 Pictorial Calendar</w:t>
      </w:r>
    </w:p>
    <w:p w:rsidR="001D7C53" w:rsidRDefault="001D7C53" w:rsidP="001D7C53">
      <w:pPr>
        <w:pStyle w:val="NoSpacing"/>
        <w:ind w:left="360"/>
        <w:rPr>
          <w:rFonts w:cs="Arial"/>
          <w:szCs w:val="24"/>
        </w:rPr>
      </w:pPr>
      <w:r w:rsidRPr="00647D52">
        <w:rPr>
          <w:rFonts w:cs="Arial"/>
          <w:szCs w:val="24"/>
        </w:rPr>
        <w:t>Galaxy Club</w:t>
      </w:r>
      <w:r>
        <w:rPr>
          <w:rFonts w:cs="Arial"/>
          <w:szCs w:val="24"/>
        </w:rPr>
        <w:tab/>
      </w:r>
      <w:r>
        <w:rPr>
          <w:rFonts w:cs="Arial"/>
          <w:szCs w:val="24"/>
        </w:rPr>
        <w:tab/>
      </w:r>
      <w:r>
        <w:rPr>
          <w:rFonts w:cs="Arial"/>
          <w:szCs w:val="24"/>
        </w:rPr>
        <w:tab/>
      </w:r>
      <w:r w:rsidRPr="00647D52">
        <w:rPr>
          <w:rFonts w:cs="Arial"/>
          <w:szCs w:val="24"/>
        </w:rPr>
        <w:t xml:space="preserve">Table Diary( Ordinary), 1 Pictorial Calendar. 1 </w:t>
      </w:r>
    </w:p>
    <w:p w:rsidR="001D7C53" w:rsidRPr="00647D52" w:rsidRDefault="001D7C53" w:rsidP="001D7C53">
      <w:pPr>
        <w:pStyle w:val="NoSpacing"/>
        <w:ind w:left="360"/>
        <w:rPr>
          <w:rFonts w:cs="Arial"/>
          <w:szCs w:val="24"/>
        </w:rPr>
      </w:pPr>
      <w:r w:rsidRPr="00647D52">
        <w:rPr>
          <w:rFonts w:cs="Arial"/>
          <w:szCs w:val="24"/>
        </w:rPr>
        <w:t>Chairman’s</w:t>
      </w:r>
      <w:r>
        <w:rPr>
          <w:rFonts w:cs="Arial"/>
          <w:szCs w:val="24"/>
        </w:rPr>
        <w:tab/>
      </w:r>
      <w:r>
        <w:rPr>
          <w:rFonts w:cs="Arial"/>
          <w:szCs w:val="24"/>
        </w:rPr>
        <w:tab/>
      </w:r>
      <w:r>
        <w:rPr>
          <w:rFonts w:cs="Arial"/>
          <w:szCs w:val="24"/>
        </w:rPr>
        <w:tab/>
      </w:r>
      <w:r w:rsidRPr="00647D52">
        <w:rPr>
          <w:rFonts w:cs="Arial"/>
          <w:szCs w:val="24"/>
        </w:rPr>
        <w:t>Table Diary( Ordinary), 1 Pictorial Calendar</w:t>
      </w:r>
    </w:p>
    <w:p w:rsidR="001D7C53" w:rsidRDefault="001D7C53" w:rsidP="001D7C53">
      <w:pPr>
        <w:pStyle w:val="NoSpacing"/>
        <w:ind w:left="360"/>
        <w:rPr>
          <w:rFonts w:cs="Arial"/>
          <w:szCs w:val="24"/>
        </w:rPr>
      </w:pPr>
      <w:r w:rsidRPr="00647D52">
        <w:rPr>
          <w:rFonts w:cs="Arial"/>
          <w:szCs w:val="24"/>
        </w:rPr>
        <w:t>Zonal Manager’s</w:t>
      </w:r>
      <w:r>
        <w:rPr>
          <w:rFonts w:cs="Arial"/>
          <w:szCs w:val="24"/>
        </w:rPr>
        <w:tab/>
      </w:r>
      <w:r>
        <w:rPr>
          <w:rFonts w:cs="Arial"/>
          <w:szCs w:val="24"/>
        </w:rPr>
        <w:tab/>
      </w:r>
      <w:r>
        <w:rPr>
          <w:rFonts w:cs="Arial"/>
          <w:szCs w:val="24"/>
        </w:rPr>
        <w:tab/>
      </w:r>
      <w:r w:rsidRPr="00647D52">
        <w:rPr>
          <w:rFonts w:cs="Arial"/>
          <w:szCs w:val="24"/>
        </w:rPr>
        <w:t xml:space="preserve">1Table Diary (Ordinary), 1 Pictorial calendar. </w:t>
      </w:r>
    </w:p>
    <w:p w:rsidR="001D7C53" w:rsidRDefault="001D7C53" w:rsidP="001D7C53">
      <w:pPr>
        <w:pStyle w:val="NoSpacing"/>
        <w:ind w:left="360"/>
        <w:rPr>
          <w:rFonts w:cs="Arial"/>
          <w:szCs w:val="24"/>
        </w:rPr>
      </w:pPr>
      <w:r w:rsidRPr="00647D52">
        <w:rPr>
          <w:rFonts w:cs="Arial"/>
          <w:szCs w:val="24"/>
        </w:rPr>
        <w:t xml:space="preserve">Divisional Manager’s </w:t>
      </w:r>
      <w:r>
        <w:rPr>
          <w:rFonts w:cs="Arial"/>
          <w:szCs w:val="24"/>
        </w:rPr>
        <w:tab/>
      </w:r>
      <w:r>
        <w:rPr>
          <w:rFonts w:cs="Arial"/>
          <w:szCs w:val="24"/>
        </w:rPr>
        <w:tab/>
      </w:r>
      <w:r w:rsidRPr="00647D52">
        <w:rPr>
          <w:rFonts w:cs="Arial"/>
          <w:szCs w:val="24"/>
        </w:rPr>
        <w:t xml:space="preserve">1Table Diary (Ordinary), 1 Pictorial calendar. </w:t>
      </w:r>
    </w:p>
    <w:p w:rsidR="001D7C53" w:rsidRDefault="001D7C53" w:rsidP="001D7C53">
      <w:pPr>
        <w:pStyle w:val="NoSpacing"/>
        <w:ind w:left="360"/>
        <w:rPr>
          <w:rFonts w:cs="Arial"/>
          <w:szCs w:val="24"/>
        </w:rPr>
      </w:pPr>
      <w:r w:rsidRPr="00647D52">
        <w:rPr>
          <w:rFonts w:cs="Arial"/>
          <w:szCs w:val="24"/>
        </w:rPr>
        <w:t xml:space="preserve">Branch Manager’s </w:t>
      </w:r>
      <w:r>
        <w:rPr>
          <w:rFonts w:cs="Arial"/>
          <w:szCs w:val="24"/>
        </w:rPr>
        <w:tab/>
      </w:r>
      <w:r>
        <w:rPr>
          <w:rFonts w:cs="Arial"/>
          <w:szCs w:val="24"/>
        </w:rPr>
        <w:tab/>
      </w:r>
      <w:r w:rsidRPr="00647D52">
        <w:rPr>
          <w:rFonts w:cs="Arial"/>
          <w:szCs w:val="24"/>
        </w:rPr>
        <w:t xml:space="preserve">1Table Diary (Ordinary). </w:t>
      </w:r>
    </w:p>
    <w:p w:rsidR="001D7C53" w:rsidRDefault="001D7C53" w:rsidP="001D7C53">
      <w:pPr>
        <w:pStyle w:val="NoSpacing"/>
        <w:ind w:left="360"/>
        <w:rPr>
          <w:rFonts w:cs="Arial"/>
          <w:szCs w:val="24"/>
        </w:rPr>
      </w:pPr>
      <w:r w:rsidRPr="00647D52">
        <w:rPr>
          <w:rFonts w:cs="Arial"/>
          <w:szCs w:val="24"/>
        </w:rPr>
        <w:t xml:space="preserve">Distinguished </w:t>
      </w:r>
      <w:r>
        <w:rPr>
          <w:rFonts w:cs="Arial"/>
          <w:szCs w:val="24"/>
        </w:rPr>
        <w:t>Club</w:t>
      </w:r>
      <w:r>
        <w:rPr>
          <w:rFonts w:cs="Arial"/>
          <w:szCs w:val="24"/>
        </w:rPr>
        <w:tab/>
      </w:r>
      <w:r>
        <w:rPr>
          <w:rFonts w:cs="Arial"/>
          <w:szCs w:val="24"/>
        </w:rPr>
        <w:tab/>
      </w:r>
      <w:r w:rsidRPr="00647D52">
        <w:rPr>
          <w:rFonts w:cs="Arial"/>
          <w:szCs w:val="24"/>
        </w:rPr>
        <w:t xml:space="preserve">1Pictorial calendar. </w:t>
      </w:r>
    </w:p>
    <w:p w:rsidR="001D7C53" w:rsidRDefault="001D7C53" w:rsidP="001D7C53">
      <w:pPr>
        <w:pStyle w:val="NoSpacing"/>
        <w:ind w:left="360"/>
        <w:rPr>
          <w:rFonts w:cs="Arial"/>
          <w:szCs w:val="24"/>
        </w:rPr>
      </w:pPr>
    </w:p>
    <w:p w:rsidR="001D7C53" w:rsidRPr="003F5377" w:rsidRDefault="001D7C53" w:rsidP="001D7C53">
      <w:pPr>
        <w:pStyle w:val="NoSpacing"/>
        <w:ind w:left="360"/>
        <w:rPr>
          <w:rFonts w:cs="Arial"/>
          <w:b/>
          <w:bCs/>
          <w:szCs w:val="24"/>
        </w:rPr>
      </w:pPr>
      <w:r w:rsidRPr="003F5377">
        <w:rPr>
          <w:rFonts w:cs="Arial"/>
          <w:b/>
          <w:bCs/>
          <w:szCs w:val="24"/>
        </w:rPr>
        <w:t>Complimentary copy of ‘Yogakshema’</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Members of Corporate,Galaxy,Chairman’s and Z.M’s Club are entitled to a free copy of ‘Yogakshema’ every month.</w:t>
      </w:r>
    </w:p>
    <w:p w:rsidR="001D7C53" w:rsidRDefault="001D7C53" w:rsidP="001D7C53">
      <w:pPr>
        <w:pStyle w:val="NoSpacing"/>
        <w:ind w:left="360"/>
        <w:rPr>
          <w:rFonts w:cs="Arial"/>
          <w:szCs w:val="24"/>
        </w:rPr>
      </w:pPr>
    </w:p>
    <w:p w:rsidR="001D7C53" w:rsidRPr="003F5377" w:rsidRDefault="001D7C53" w:rsidP="001D7C53">
      <w:pPr>
        <w:pStyle w:val="NoSpacing"/>
        <w:ind w:left="360"/>
        <w:rPr>
          <w:rFonts w:cs="Arial"/>
          <w:b/>
          <w:bCs/>
          <w:szCs w:val="24"/>
        </w:rPr>
      </w:pPr>
      <w:r w:rsidRPr="003F5377">
        <w:rPr>
          <w:rFonts w:cs="Arial"/>
          <w:b/>
          <w:bCs/>
          <w:szCs w:val="24"/>
        </w:rPr>
        <w:t>Certificate of Membership:-</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members of the Agents Clubs will get a duly signed certificate of membership from the Chairman, Zonal Manager, Divisional Manager or the Branch Manager depending upon the club in which the membership is enjoyed. It is necessary that the club member agent displays the ‘certificate of membership’ (alongwith the copy of Agents’ Appointment Letter) in Office maintained by them as this will impress the visitors and clients about the stature in the profession. In respect of C.M’s Club the Membership Certificates will be issued to the New Entrants to the Club only and ‘a letter certifying the continuing Membership’ will be issued to all the existing Members of the C.M’s Club by the respective Zonal Offices.</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6" w:name="_Invitation_for_Annual"/>
      <w:bookmarkEnd w:id="346"/>
      <w:r w:rsidRPr="00647D52">
        <w:t>Invitation for Annual Convention</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convention of the respective club members will be arranged every year. The idea of such a convention is to promote a spirit of camaraderie amongst members of a club and also to help them to share their experience and new ideas with their colleagues. Discussions/seminars on topics of importance like Underwriting, New Products and subjects of importance concerning of insurance agency are normally arranged in such conventions. Such professional conventions will help in enriching the knowledge of the participants for scientific selling.</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Rules of T.E and other expenses for attending club conventions are as under:</w:t>
      </w:r>
    </w:p>
    <w:p w:rsidR="001D7C53" w:rsidRDefault="001D7C53" w:rsidP="001D7C53">
      <w:pPr>
        <w:pStyle w:val="NoSpacing"/>
        <w:ind w:left="360"/>
        <w:rPr>
          <w:rFonts w:cs="Arial"/>
          <w:szCs w:val="24"/>
        </w:rPr>
      </w:pPr>
    </w:p>
    <w:tbl>
      <w:tblPr>
        <w:tblStyle w:val="TableGrid"/>
        <w:tblW w:w="10632" w:type="dxa"/>
        <w:tblInd w:w="-289" w:type="dxa"/>
        <w:tblLook w:val="04A0" w:firstRow="1" w:lastRow="0" w:firstColumn="1" w:lastColumn="0" w:noHBand="0" w:noVBand="1"/>
      </w:tblPr>
      <w:tblGrid>
        <w:gridCol w:w="2552"/>
        <w:gridCol w:w="3828"/>
        <w:gridCol w:w="4252"/>
      </w:tblGrid>
      <w:tr w:rsidR="001D7C53" w:rsidTr="001D7C53">
        <w:tc>
          <w:tcPr>
            <w:tcW w:w="2552" w:type="dxa"/>
          </w:tcPr>
          <w:p w:rsidR="001D7C53" w:rsidRDefault="001D7C53" w:rsidP="001D7C53">
            <w:pPr>
              <w:pStyle w:val="NoSpacing"/>
              <w:rPr>
                <w:rFonts w:cs="Arial"/>
                <w:szCs w:val="24"/>
              </w:rPr>
            </w:pPr>
            <w:r w:rsidRPr="00647D52">
              <w:rPr>
                <w:rFonts w:cs="Arial"/>
                <w:szCs w:val="24"/>
              </w:rPr>
              <w:t>Club Membership</w:t>
            </w:r>
            <w:r>
              <w:rPr>
                <w:rFonts w:cs="Arial"/>
                <w:szCs w:val="24"/>
              </w:rPr>
              <w:t xml:space="preserve"> </w:t>
            </w:r>
            <w:r w:rsidRPr="00647D52">
              <w:rPr>
                <w:rFonts w:cs="Arial"/>
                <w:szCs w:val="24"/>
              </w:rPr>
              <w:t>category</w:t>
            </w:r>
          </w:p>
        </w:tc>
        <w:tc>
          <w:tcPr>
            <w:tcW w:w="3828" w:type="dxa"/>
          </w:tcPr>
          <w:p w:rsidR="001D7C53" w:rsidRDefault="001D7C53" w:rsidP="001D7C53">
            <w:pPr>
              <w:pStyle w:val="NoSpacing"/>
              <w:rPr>
                <w:rFonts w:cs="Arial"/>
                <w:szCs w:val="24"/>
              </w:rPr>
            </w:pPr>
            <w:r w:rsidRPr="00647D52">
              <w:rPr>
                <w:rFonts w:cs="Arial"/>
                <w:szCs w:val="24"/>
              </w:rPr>
              <w:t>Mode of Travel allowed</w:t>
            </w:r>
          </w:p>
        </w:tc>
        <w:tc>
          <w:tcPr>
            <w:tcW w:w="4252" w:type="dxa"/>
          </w:tcPr>
          <w:p w:rsidR="001D7C53" w:rsidRDefault="001D7C53" w:rsidP="001D7C53">
            <w:pPr>
              <w:pStyle w:val="NoSpacing"/>
              <w:ind w:left="360"/>
              <w:rPr>
                <w:rFonts w:cs="Arial"/>
                <w:szCs w:val="24"/>
              </w:rPr>
            </w:pPr>
            <w:r>
              <w:rPr>
                <w:rFonts w:cs="Arial"/>
                <w:szCs w:val="24"/>
              </w:rPr>
              <w:t>Out of Pocket Expenses</w:t>
            </w:r>
          </w:p>
        </w:tc>
      </w:tr>
      <w:tr w:rsidR="001D7C53" w:rsidTr="001D7C53">
        <w:tc>
          <w:tcPr>
            <w:tcW w:w="2552" w:type="dxa"/>
          </w:tcPr>
          <w:p w:rsidR="001D7C53" w:rsidRDefault="001D7C53" w:rsidP="001D7C53">
            <w:pPr>
              <w:pStyle w:val="NoSpacing"/>
              <w:rPr>
                <w:rFonts w:cs="Arial"/>
                <w:szCs w:val="24"/>
              </w:rPr>
            </w:pPr>
            <w:r w:rsidRPr="00647D52">
              <w:rPr>
                <w:rFonts w:cs="Arial"/>
                <w:szCs w:val="24"/>
              </w:rPr>
              <w:t>1. Chairman’s</w:t>
            </w:r>
          </w:p>
        </w:tc>
        <w:tc>
          <w:tcPr>
            <w:tcW w:w="3828" w:type="dxa"/>
          </w:tcPr>
          <w:p w:rsidR="001D7C53" w:rsidRDefault="001D7C53" w:rsidP="001D7C53">
            <w:pPr>
              <w:pStyle w:val="NoSpacing"/>
              <w:rPr>
                <w:rFonts w:cs="Arial"/>
                <w:szCs w:val="24"/>
              </w:rPr>
            </w:pPr>
            <w:r w:rsidRPr="00647D52">
              <w:rPr>
                <w:rFonts w:cs="Arial"/>
                <w:szCs w:val="24"/>
              </w:rPr>
              <w:t>Air Fare (Economy Class)</w:t>
            </w:r>
            <w:r>
              <w:rPr>
                <w:rFonts w:cs="Arial"/>
                <w:szCs w:val="24"/>
              </w:rPr>
              <w:t xml:space="preserve"> </w:t>
            </w:r>
            <w:r w:rsidRPr="00647D52">
              <w:rPr>
                <w:rFonts w:cs="Arial"/>
                <w:szCs w:val="24"/>
              </w:rPr>
              <w:t>or II/First class/III</w:t>
            </w:r>
            <w:r>
              <w:rPr>
                <w:rFonts w:cs="Arial"/>
                <w:szCs w:val="24"/>
              </w:rPr>
              <w:t xml:space="preserve"> A.C.Sleeper.</w:t>
            </w:r>
          </w:p>
        </w:tc>
        <w:tc>
          <w:tcPr>
            <w:tcW w:w="4252" w:type="dxa"/>
          </w:tcPr>
          <w:p w:rsidR="001D7C53" w:rsidRDefault="001D7C53" w:rsidP="001D7C53">
            <w:pPr>
              <w:pStyle w:val="NoSpacing"/>
              <w:rPr>
                <w:rFonts w:cs="Arial"/>
                <w:szCs w:val="24"/>
              </w:rPr>
            </w:pPr>
            <w:r>
              <w:rPr>
                <w:rFonts w:cs="Arial"/>
                <w:szCs w:val="24"/>
              </w:rPr>
              <w:t xml:space="preserve">Rs.4500/- </w:t>
            </w:r>
          </w:p>
        </w:tc>
      </w:tr>
      <w:tr w:rsidR="001D7C53" w:rsidTr="001D7C53">
        <w:tc>
          <w:tcPr>
            <w:tcW w:w="2552" w:type="dxa"/>
          </w:tcPr>
          <w:p w:rsidR="001D7C53" w:rsidRDefault="001D7C53" w:rsidP="001D7C53">
            <w:pPr>
              <w:pStyle w:val="NoSpacing"/>
              <w:rPr>
                <w:rFonts w:cs="Arial"/>
                <w:szCs w:val="24"/>
              </w:rPr>
            </w:pPr>
            <w:r w:rsidRPr="00647D52">
              <w:rPr>
                <w:rFonts w:cs="Arial"/>
                <w:szCs w:val="24"/>
              </w:rPr>
              <w:t>2. Zonal Manager’s</w:t>
            </w:r>
          </w:p>
        </w:tc>
        <w:tc>
          <w:tcPr>
            <w:tcW w:w="3828" w:type="dxa"/>
          </w:tcPr>
          <w:p w:rsidR="001D7C53" w:rsidRDefault="001D7C53" w:rsidP="001D7C53">
            <w:pPr>
              <w:pStyle w:val="NoSpacing"/>
              <w:rPr>
                <w:rFonts w:cs="Arial"/>
                <w:szCs w:val="24"/>
              </w:rPr>
            </w:pPr>
            <w:r w:rsidRPr="00647D52">
              <w:rPr>
                <w:rFonts w:cs="Arial"/>
                <w:szCs w:val="24"/>
              </w:rPr>
              <w:t>1</w:t>
            </w:r>
            <w:r w:rsidRPr="003F5377">
              <w:rPr>
                <w:rFonts w:cs="Arial"/>
                <w:szCs w:val="24"/>
                <w:vertAlign w:val="superscript"/>
              </w:rPr>
              <w:t>st</w:t>
            </w:r>
            <w:r>
              <w:rPr>
                <w:rFonts w:cs="Arial"/>
                <w:szCs w:val="24"/>
              </w:rPr>
              <w:t xml:space="preserve"> </w:t>
            </w:r>
            <w:r w:rsidRPr="00647D52">
              <w:rPr>
                <w:rFonts w:cs="Arial"/>
                <w:szCs w:val="24"/>
              </w:rPr>
              <w:t>Class or second class</w:t>
            </w:r>
            <w:r>
              <w:rPr>
                <w:rFonts w:cs="Arial"/>
                <w:szCs w:val="24"/>
              </w:rPr>
              <w:t xml:space="preserve"> </w:t>
            </w:r>
            <w:r w:rsidRPr="00647D52">
              <w:rPr>
                <w:rFonts w:cs="Arial"/>
                <w:szCs w:val="24"/>
              </w:rPr>
              <w:t>Two Tier AC or Three</w:t>
            </w:r>
            <w:r>
              <w:rPr>
                <w:rFonts w:cs="Arial"/>
                <w:szCs w:val="24"/>
              </w:rPr>
              <w:t xml:space="preserve"> </w:t>
            </w:r>
            <w:r w:rsidRPr="00647D52">
              <w:rPr>
                <w:rFonts w:cs="Arial"/>
                <w:szCs w:val="24"/>
              </w:rPr>
              <w:t>Tier AC Sleeper (if</w:t>
            </w:r>
            <w:r>
              <w:rPr>
                <w:rFonts w:cs="Arial"/>
                <w:szCs w:val="24"/>
              </w:rPr>
              <w:t xml:space="preserve"> </w:t>
            </w:r>
            <w:r w:rsidRPr="00647D52">
              <w:rPr>
                <w:rFonts w:cs="Arial"/>
                <w:szCs w:val="24"/>
              </w:rPr>
              <w:t>reservation in first class is</w:t>
            </w:r>
            <w:r>
              <w:rPr>
                <w:rFonts w:cs="Arial"/>
                <w:szCs w:val="24"/>
              </w:rPr>
              <w:t xml:space="preserve"> </w:t>
            </w:r>
            <w:r w:rsidRPr="00647D52">
              <w:rPr>
                <w:rFonts w:cs="Arial"/>
                <w:szCs w:val="24"/>
              </w:rPr>
              <w:t>not available)</w:t>
            </w:r>
          </w:p>
        </w:tc>
        <w:tc>
          <w:tcPr>
            <w:tcW w:w="4252" w:type="dxa"/>
          </w:tcPr>
          <w:p w:rsidR="001D7C53" w:rsidRDefault="001D7C53" w:rsidP="001D7C53">
            <w:pPr>
              <w:pStyle w:val="NoSpacing"/>
              <w:rPr>
                <w:rFonts w:cs="Arial"/>
                <w:szCs w:val="24"/>
              </w:rPr>
            </w:pPr>
            <w:r w:rsidRPr="00647D52">
              <w:rPr>
                <w:rFonts w:cs="Arial"/>
                <w:szCs w:val="24"/>
              </w:rPr>
              <w:t>Rs. 2500/-.</w:t>
            </w:r>
            <w:r>
              <w:rPr>
                <w:rFonts w:cs="Arial"/>
                <w:szCs w:val="24"/>
              </w:rPr>
              <w:t xml:space="preserve"> </w:t>
            </w:r>
            <w:r w:rsidRPr="00647D52">
              <w:rPr>
                <w:rFonts w:cs="Arial"/>
                <w:szCs w:val="24"/>
              </w:rPr>
              <w:t>However, in respect of</w:t>
            </w:r>
            <w:r>
              <w:rPr>
                <w:rFonts w:cs="Arial"/>
                <w:szCs w:val="24"/>
              </w:rPr>
              <w:t xml:space="preserve"> </w:t>
            </w:r>
            <w:r w:rsidRPr="00647D52">
              <w:rPr>
                <w:rFonts w:cs="Arial"/>
                <w:szCs w:val="24"/>
              </w:rPr>
              <w:t>club members belonging to the</w:t>
            </w:r>
            <w:r>
              <w:rPr>
                <w:rFonts w:cs="Arial"/>
                <w:szCs w:val="24"/>
              </w:rPr>
              <w:t xml:space="preserve"> </w:t>
            </w:r>
            <w:r w:rsidRPr="00647D52">
              <w:rPr>
                <w:rFonts w:cs="Arial"/>
                <w:szCs w:val="24"/>
              </w:rPr>
              <w:t>place where the convention is</w:t>
            </w:r>
            <w:r>
              <w:rPr>
                <w:rFonts w:cs="Arial"/>
                <w:szCs w:val="24"/>
              </w:rPr>
              <w:t xml:space="preserve"> </w:t>
            </w:r>
            <w:r w:rsidRPr="00647D52">
              <w:rPr>
                <w:rFonts w:cs="Arial"/>
                <w:szCs w:val="24"/>
              </w:rPr>
              <w:t>held will be paid an amount of</w:t>
            </w:r>
            <w:r>
              <w:rPr>
                <w:rFonts w:cs="Arial"/>
                <w:szCs w:val="24"/>
              </w:rPr>
              <w:t xml:space="preserve"> </w:t>
            </w:r>
            <w:r w:rsidRPr="00647D52">
              <w:rPr>
                <w:rFonts w:cs="Arial"/>
                <w:szCs w:val="24"/>
              </w:rPr>
              <w:t>Rs. 250/- as local conveyance</w:t>
            </w:r>
            <w:r>
              <w:rPr>
                <w:rFonts w:cs="Arial"/>
                <w:szCs w:val="24"/>
              </w:rPr>
              <w:t xml:space="preserve"> </w:t>
            </w:r>
            <w:r w:rsidRPr="00647D52">
              <w:rPr>
                <w:rFonts w:cs="Arial"/>
                <w:szCs w:val="24"/>
              </w:rPr>
              <w:t xml:space="preserve">and these agents shall </w:t>
            </w:r>
            <w:r w:rsidRPr="00647D52">
              <w:rPr>
                <w:rFonts w:cs="Arial"/>
                <w:szCs w:val="24"/>
              </w:rPr>
              <w:lastRenderedPageBreak/>
              <w:t xml:space="preserve">not be </w:t>
            </w:r>
            <w:r>
              <w:rPr>
                <w:rFonts w:cs="Arial"/>
                <w:szCs w:val="24"/>
              </w:rPr>
              <w:t>paid Rs.2500/- as out of pocket</w:t>
            </w:r>
          </w:p>
        </w:tc>
      </w:tr>
      <w:tr w:rsidR="001D7C53" w:rsidTr="001D7C53">
        <w:tc>
          <w:tcPr>
            <w:tcW w:w="2552" w:type="dxa"/>
          </w:tcPr>
          <w:p w:rsidR="001D7C53" w:rsidRDefault="001D7C53" w:rsidP="001D7C53">
            <w:pPr>
              <w:pStyle w:val="NoSpacing"/>
              <w:rPr>
                <w:rFonts w:cs="Arial"/>
                <w:szCs w:val="24"/>
              </w:rPr>
            </w:pPr>
            <w:r w:rsidRPr="00647D52">
              <w:rPr>
                <w:rFonts w:cs="Arial"/>
                <w:szCs w:val="24"/>
              </w:rPr>
              <w:lastRenderedPageBreak/>
              <w:t>3. Divisional</w:t>
            </w:r>
            <w:r>
              <w:rPr>
                <w:rFonts w:cs="Arial"/>
                <w:szCs w:val="24"/>
              </w:rPr>
              <w:t xml:space="preserve"> </w:t>
            </w:r>
            <w:r w:rsidRPr="00647D52">
              <w:rPr>
                <w:rFonts w:cs="Arial"/>
                <w:szCs w:val="24"/>
              </w:rPr>
              <w:t>Manager’s</w:t>
            </w:r>
          </w:p>
        </w:tc>
        <w:tc>
          <w:tcPr>
            <w:tcW w:w="3828" w:type="dxa"/>
          </w:tcPr>
          <w:p w:rsidR="001D7C53" w:rsidRDefault="001D7C53" w:rsidP="001D7C53">
            <w:pPr>
              <w:pStyle w:val="NoSpacing"/>
              <w:rPr>
                <w:rFonts w:cs="Arial"/>
                <w:szCs w:val="24"/>
              </w:rPr>
            </w:pPr>
            <w:r w:rsidRPr="00647D52">
              <w:rPr>
                <w:rFonts w:cs="Arial"/>
                <w:szCs w:val="24"/>
              </w:rPr>
              <w:t>1</w:t>
            </w:r>
            <w:r w:rsidRPr="007D56FC">
              <w:rPr>
                <w:rFonts w:cs="Arial"/>
                <w:szCs w:val="24"/>
                <w:vertAlign w:val="superscript"/>
              </w:rPr>
              <w:t>st</w:t>
            </w:r>
            <w:r>
              <w:rPr>
                <w:rFonts w:cs="Arial"/>
                <w:szCs w:val="24"/>
              </w:rPr>
              <w:t xml:space="preserve"> Class or second class expenses. </w:t>
            </w:r>
            <w:r w:rsidRPr="00647D52">
              <w:rPr>
                <w:rFonts w:cs="Arial"/>
                <w:szCs w:val="24"/>
              </w:rPr>
              <w:t>Two Tier AC or Three</w:t>
            </w:r>
            <w:r>
              <w:rPr>
                <w:rFonts w:cs="Arial"/>
                <w:szCs w:val="24"/>
              </w:rPr>
              <w:t xml:space="preserve"> </w:t>
            </w:r>
            <w:r w:rsidRPr="00647D52">
              <w:rPr>
                <w:rFonts w:cs="Arial"/>
                <w:szCs w:val="24"/>
              </w:rPr>
              <w:t>Tier AC Sleeper (if</w:t>
            </w:r>
            <w:r>
              <w:rPr>
                <w:rFonts w:cs="Arial"/>
                <w:szCs w:val="24"/>
              </w:rPr>
              <w:t xml:space="preserve"> </w:t>
            </w:r>
            <w:r w:rsidRPr="00647D52">
              <w:rPr>
                <w:rFonts w:cs="Arial"/>
                <w:szCs w:val="24"/>
              </w:rPr>
              <w:t>reservation in first class is</w:t>
            </w:r>
            <w:r>
              <w:rPr>
                <w:rFonts w:cs="Arial"/>
                <w:szCs w:val="24"/>
              </w:rPr>
              <w:t xml:space="preserve"> not </w:t>
            </w:r>
            <w:r w:rsidRPr="00647D52">
              <w:rPr>
                <w:rFonts w:cs="Arial"/>
                <w:szCs w:val="24"/>
              </w:rPr>
              <w:t>available)</w:t>
            </w:r>
          </w:p>
        </w:tc>
        <w:tc>
          <w:tcPr>
            <w:tcW w:w="4252" w:type="dxa"/>
          </w:tcPr>
          <w:p w:rsidR="001D7C53" w:rsidRDefault="001D7C53" w:rsidP="001D7C53">
            <w:pPr>
              <w:pStyle w:val="NoSpacing"/>
              <w:rPr>
                <w:rFonts w:cs="Arial"/>
                <w:szCs w:val="24"/>
              </w:rPr>
            </w:pPr>
            <w:r w:rsidRPr="00647D52">
              <w:rPr>
                <w:rFonts w:cs="Arial"/>
                <w:szCs w:val="24"/>
              </w:rPr>
              <w:t xml:space="preserve">Rs. 400. However, in respect of </w:t>
            </w:r>
            <w:r>
              <w:rPr>
                <w:rFonts w:cs="Arial"/>
                <w:szCs w:val="24"/>
              </w:rPr>
              <w:t>club members belonging to the</w:t>
            </w:r>
            <w:r w:rsidRPr="00647D52">
              <w:rPr>
                <w:rFonts w:cs="Arial"/>
                <w:szCs w:val="24"/>
              </w:rPr>
              <w:t xml:space="preserve"> place where the convention is</w:t>
            </w:r>
            <w:r>
              <w:rPr>
                <w:rFonts w:cs="Arial"/>
                <w:szCs w:val="24"/>
              </w:rPr>
              <w:t xml:space="preserve"> </w:t>
            </w:r>
            <w:r w:rsidRPr="00647D52">
              <w:rPr>
                <w:rFonts w:cs="Arial"/>
                <w:szCs w:val="24"/>
              </w:rPr>
              <w:t>held shall not be paid any out of</w:t>
            </w:r>
            <w:r>
              <w:rPr>
                <w:rFonts w:cs="Arial"/>
                <w:szCs w:val="24"/>
              </w:rPr>
              <w:t xml:space="preserve"> pocket expenses.</w:t>
            </w:r>
          </w:p>
        </w:tc>
      </w:tr>
      <w:tr w:rsidR="001D7C53" w:rsidTr="001D7C53">
        <w:tc>
          <w:tcPr>
            <w:tcW w:w="2552" w:type="dxa"/>
          </w:tcPr>
          <w:p w:rsidR="001D7C53" w:rsidRDefault="001D7C53" w:rsidP="001D7C53">
            <w:pPr>
              <w:pStyle w:val="NoSpacing"/>
              <w:rPr>
                <w:rFonts w:cs="Arial"/>
                <w:szCs w:val="24"/>
              </w:rPr>
            </w:pPr>
            <w:r w:rsidRPr="00647D52">
              <w:rPr>
                <w:rFonts w:cs="Arial"/>
                <w:szCs w:val="24"/>
              </w:rPr>
              <w:t>4. Branch Manager’s</w:t>
            </w:r>
          </w:p>
        </w:tc>
        <w:tc>
          <w:tcPr>
            <w:tcW w:w="3828" w:type="dxa"/>
          </w:tcPr>
          <w:p w:rsidR="001D7C53" w:rsidRDefault="001D7C53" w:rsidP="001D7C53">
            <w:pPr>
              <w:pStyle w:val="NoSpacing"/>
              <w:rPr>
                <w:rFonts w:cs="Arial"/>
                <w:szCs w:val="24"/>
              </w:rPr>
            </w:pPr>
            <w:r>
              <w:rPr>
                <w:rFonts w:cs="Arial"/>
                <w:szCs w:val="24"/>
              </w:rPr>
              <w:t>1</w:t>
            </w:r>
            <w:r w:rsidRPr="0044203E">
              <w:rPr>
                <w:rFonts w:cs="Arial"/>
                <w:szCs w:val="24"/>
                <w:vertAlign w:val="superscript"/>
              </w:rPr>
              <w:t>st</w:t>
            </w:r>
            <w:r>
              <w:rPr>
                <w:rFonts w:cs="Arial"/>
                <w:szCs w:val="24"/>
              </w:rPr>
              <w:t xml:space="preserve"> </w:t>
            </w:r>
            <w:r w:rsidRPr="00647D52">
              <w:rPr>
                <w:rFonts w:cs="Arial"/>
                <w:szCs w:val="24"/>
              </w:rPr>
              <w:t>Class or second class</w:t>
            </w:r>
            <w:r>
              <w:rPr>
                <w:rFonts w:cs="Arial"/>
                <w:szCs w:val="24"/>
              </w:rPr>
              <w:t xml:space="preserve"> </w:t>
            </w:r>
            <w:r w:rsidRPr="00647D52">
              <w:rPr>
                <w:rFonts w:cs="Arial"/>
                <w:szCs w:val="24"/>
              </w:rPr>
              <w:t>Two Tier AC or Three</w:t>
            </w:r>
            <w:r>
              <w:rPr>
                <w:rFonts w:cs="Arial"/>
                <w:szCs w:val="24"/>
              </w:rPr>
              <w:t xml:space="preserve"> </w:t>
            </w:r>
            <w:r w:rsidRPr="00647D52">
              <w:rPr>
                <w:rFonts w:cs="Arial"/>
                <w:szCs w:val="24"/>
              </w:rPr>
              <w:t>Tier AC Sleeper (if</w:t>
            </w:r>
            <w:r>
              <w:rPr>
                <w:rFonts w:cs="Arial"/>
                <w:szCs w:val="24"/>
              </w:rPr>
              <w:t xml:space="preserve"> </w:t>
            </w:r>
            <w:r w:rsidRPr="00647D52">
              <w:rPr>
                <w:rFonts w:cs="Arial"/>
                <w:szCs w:val="24"/>
              </w:rPr>
              <w:t>reservation in first class is</w:t>
            </w:r>
            <w:r>
              <w:rPr>
                <w:rFonts w:cs="Arial"/>
                <w:szCs w:val="24"/>
              </w:rPr>
              <w:t xml:space="preserve"> </w:t>
            </w:r>
            <w:r w:rsidRPr="00647D52">
              <w:rPr>
                <w:rFonts w:cs="Arial"/>
                <w:szCs w:val="24"/>
              </w:rPr>
              <w:t>not available)</w:t>
            </w:r>
          </w:p>
        </w:tc>
        <w:tc>
          <w:tcPr>
            <w:tcW w:w="4252" w:type="dxa"/>
          </w:tcPr>
          <w:p w:rsidR="001D7C53" w:rsidRDefault="001D7C53" w:rsidP="001D7C53">
            <w:pPr>
              <w:pStyle w:val="NoSpacing"/>
              <w:rPr>
                <w:rFonts w:cs="Arial"/>
                <w:szCs w:val="24"/>
              </w:rPr>
            </w:pPr>
            <w:r w:rsidRPr="00647D52">
              <w:rPr>
                <w:rFonts w:cs="Arial"/>
                <w:szCs w:val="24"/>
              </w:rPr>
              <w:t>Rs. 200. However, in respect of</w:t>
            </w:r>
            <w:r>
              <w:rPr>
                <w:rFonts w:cs="Arial"/>
                <w:szCs w:val="24"/>
              </w:rPr>
              <w:t xml:space="preserve"> </w:t>
            </w:r>
            <w:r w:rsidRPr="00647D52">
              <w:rPr>
                <w:rFonts w:cs="Arial"/>
                <w:szCs w:val="24"/>
              </w:rPr>
              <w:t>club members belonging to the</w:t>
            </w:r>
            <w:r>
              <w:rPr>
                <w:rFonts w:cs="Arial"/>
                <w:szCs w:val="24"/>
              </w:rPr>
              <w:t xml:space="preserve"> </w:t>
            </w:r>
            <w:r w:rsidRPr="00647D52">
              <w:rPr>
                <w:rFonts w:cs="Arial"/>
                <w:szCs w:val="24"/>
              </w:rPr>
              <w:t>place where the convention is</w:t>
            </w:r>
            <w:r>
              <w:rPr>
                <w:rFonts w:cs="Arial"/>
                <w:szCs w:val="24"/>
              </w:rPr>
              <w:t xml:space="preserve"> </w:t>
            </w:r>
            <w:r w:rsidRPr="00647D52">
              <w:rPr>
                <w:rFonts w:cs="Arial"/>
                <w:szCs w:val="24"/>
              </w:rPr>
              <w:t>held shall not be paid any out of</w:t>
            </w:r>
            <w:r>
              <w:rPr>
                <w:rFonts w:cs="Arial"/>
                <w:szCs w:val="24"/>
              </w:rPr>
              <w:t xml:space="preserve"> pocket expenses.</w:t>
            </w:r>
          </w:p>
        </w:tc>
      </w:tr>
    </w:tbl>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Note:-</w:t>
      </w:r>
    </w:p>
    <w:p w:rsidR="001D7C53" w:rsidRPr="00647D52"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1. Journeys to be undertaken by the shortest route. Otherwise the reimbursement would be made limiting the fare to the shortest route. </w:t>
      </w:r>
    </w:p>
    <w:p w:rsidR="001D7C53" w:rsidRDefault="001D7C53" w:rsidP="001D7C53">
      <w:pPr>
        <w:pStyle w:val="NoSpacing"/>
        <w:ind w:left="360"/>
        <w:rPr>
          <w:rFonts w:cs="Arial"/>
          <w:szCs w:val="24"/>
        </w:rPr>
      </w:pPr>
      <w:r w:rsidRPr="00647D52">
        <w:rPr>
          <w:rFonts w:cs="Arial"/>
          <w:szCs w:val="24"/>
        </w:rPr>
        <w:t xml:space="preserve">2. No separate T.E./D.A will be paid. </w:t>
      </w:r>
    </w:p>
    <w:p w:rsidR="001D7C53" w:rsidRDefault="001D7C53" w:rsidP="001D7C53">
      <w:pPr>
        <w:pStyle w:val="NoSpacing"/>
        <w:ind w:left="360"/>
        <w:rPr>
          <w:rFonts w:cs="Arial"/>
          <w:szCs w:val="24"/>
        </w:rPr>
      </w:pPr>
      <w:r w:rsidRPr="00647D52">
        <w:rPr>
          <w:rFonts w:cs="Arial"/>
          <w:szCs w:val="24"/>
        </w:rPr>
        <w:t xml:space="preserve">3. No separate Conveyance charges are allowed. </w:t>
      </w:r>
    </w:p>
    <w:p w:rsidR="001D7C53" w:rsidRPr="00647D52" w:rsidRDefault="001D7C53" w:rsidP="001D7C53">
      <w:pPr>
        <w:pStyle w:val="NoSpacing"/>
        <w:ind w:left="360"/>
        <w:rPr>
          <w:rFonts w:cs="Arial"/>
          <w:szCs w:val="24"/>
        </w:rPr>
      </w:pPr>
      <w:r w:rsidRPr="00647D52">
        <w:rPr>
          <w:rFonts w:cs="Arial"/>
          <w:szCs w:val="24"/>
        </w:rPr>
        <w:t>4. No Lodging/Boarding expenses are allowed</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7" w:name="_Travelling_Expenses_to"/>
      <w:bookmarkEnd w:id="347"/>
      <w:r w:rsidRPr="00647D52">
        <w:t>Travelling Expenses to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revised rules for reimbursement of Travelling Expenses to Agents if not specified otherwise will be as under:</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44203E">
        <w:rPr>
          <w:rFonts w:cs="Arial"/>
          <w:b/>
          <w:bCs/>
          <w:szCs w:val="24"/>
        </w:rPr>
        <w:t>Category</w:t>
      </w:r>
      <w:r w:rsidRPr="00647D52">
        <w:rPr>
          <w:rFonts w:cs="Arial"/>
          <w:szCs w:val="24"/>
        </w:rPr>
        <w:t xml:space="preserve"> For all Agents who attend Training at various Training Centres</w:t>
      </w:r>
    </w:p>
    <w:p w:rsidR="001D7C53" w:rsidRPr="00647D52" w:rsidRDefault="001D7C53" w:rsidP="001D7C53">
      <w:pPr>
        <w:pStyle w:val="NoSpacing"/>
        <w:ind w:left="360"/>
        <w:rPr>
          <w:rFonts w:cs="Arial"/>
          <w:szCs w:val="24"/>
        </w:rPr>
      </w:pPr>
      <w:r w:rsidRPr="0044203E">
        <w:rPr>
          <w:rFonts w:cs="Arial"/>
          <w:b/>
          <w:bCs/>
          <w:szCs w:val="24"/>
        </w:rPr>
        <w:t xml:space="preserve">Eligibility </w:t>
      </w:r>
      <w:r w:rsidRPr="00647D52">
        <w:rPr>
          <w:rFonts w:cs="Arial"/>
          <w:szCs w:val="24"/>
        </w:rPr>
        <w:t>By train (other than Rajadhani/Shatabdi) First Class or AC III Tier. Wherever the</w:t>
      </w:r>
    </w:p>
    <w:p w:rsidR="001D7C53" w:rsidRPr="00647D52" w:rsidRDefault="001D7C53" w:rsidP="001D7C53">
      <w:pPr>
        <w:pStyle w:val="NoSpacing"/>
        <w:ind w:left="360"/>
        <w:rPr>
          <w:rFonts w:cs="Arial"/>
          <w:szCs w:val="24"/>
        </w:rPr>
      </w:pPr>
      <w:r w:rsidRPr="00647D52">
        <w:rPr>
          <w:rFonts w:cs="Arial"/>
          <w:szCs w:val="24"/>
        </w:rPr>
        <w:t>facility of AC III tier is not existing or where reservation is not available, the agent may travel by AC II Tier (in trains other than Rajadhani/Shatabdi) and the Competent Authority to decide this will be the Sr./Divisional Manager(I/C). In case of travel by any other mode(higher/lower), the actuals incurred will be reimbursed subject to the maximum limit of III A/C(ord. train)</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44203E">
        <w:rPr>
          <w:rFonts w:cs="Arial"/>
          <w:b/>
          <w:bCs/>
          <w:szCs w:val="24"/>
        </w:rPr>
        <w:t>Category</w:t>
      </w:r>
      <w:r w:rsidRPr="00647D52">
        <w:rPr>
          <w:rFonts w:cs="Arial"/>
          <w:szCs w:val="24"/>
        </w:rPr>
        <w:t xml:space="preserve"> For all Agents who attend Educational Seminars, Conventions (other than</w:t>
      </w:r>
      <w:r>
        <w:rPr>
          <w:rFonts w:cs="Arial"/>
          <w:szCs w:val="24"/>
        </w:rPr>
        <w:t xml:space="preserve"> </w:t>
      </w:r>
      <w:r w:rsidRPr="00647D52">
        <w:rPr>
          <w:rFonts w:cs="Arial"/>
          <w:szCs w:val="24"/>
        </w:rPr>
        <w:t>annual club conventions), Competitions,</w:t>
      </w:r>
      <w:r>
        <w:rPr>
          <w:rFonts w:cs="Arial"/>
          <w:szCs w:val="24"/>
        </w:rPr>
        <w:t xml:space="preserve"> </w:t>
      </w:r>
      <w:r w:rsidRPr="00647D52">
        <w:rPr>
          <w:rFonts w:cs="Arial"/>
          <w:szCs w:val="24"/>
        </w:rPr>
        <w:t>get-together etc. at various levels.</w:t>
      </w:r>
    </w:p>
    <w:p w:rsidR="001D7C53" w:rsidRPr="00647D52" w:rsidRDefault="001D7C53" w:rsidP="001D7C53">
      <w:pPr>
        <w:pStyle w:val="NoSpacing"/>
        <w:ind w:left="360"/>
        <w:rPr>
          <w:rFonts w:cs="Arial"/>
          <w:szCs w:val="24"/>
        </w:rPr>
      </w:pPr>
      <w:r w:rsidRPr="0044203E">
        <w:rPr>
          <w:rFonts w:cs="Arial"/>
          <w:b/>
          <w:bCs/>
          <w:szCs w:val="24"/>
        </w:rPr>
        <w:t xml:space="preserve">Eligibility </w:t>
      </w:r>
      <w:r w:rsidRPr="00647D52">
        <w:rPr>
          <w:rFonts w:cs="Arial"/>
          <w:szCs w:val="24"/>
        </w:rPr>
        <w:t>The entitlement will be decided by the controlling office which should be within the budget sanction of the concerned offic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Whenever agents are sponsored for any Training programme or for any other purpose their entitlement of the T.E. as above or other wise is to be specifically mentioned in the communication sent to them.</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48" w:name="_Daily_Allowance_allowed"/>
      <w:bookmarkEnd w:id="348"/>
      <w:r w:rsidRPr="00647D52">
        <w:t>Daily Allowance allowed to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Daily Allowance payable to Agents who are required to undertake tours for Official purposes within India depending upon their club membership and the classification of cities are as shown hereunder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44203E">
        <w:rPr>
          <w:rFonts w:cs="Arial"/>
          <w:b/>
          <w:bCs/>
          <w:szCs w:val="24"/>
        </w:rPr>
        <w:t>Club Membership</w:t>
      </w:r>
      <w:r w:rsidRPr="0044203E">
        <w:rPr>
          <w:rFonts w:cs="Arial"/>
          <w:b/>
          <w:bCs/>
          <w:szCs w:val="24"/>
        </w:rPr>
        <w:tab/>
        <w:t>A' Class City (Rs.)</w:t>
      </w:r>
      <w:r w:rsidRPr="0044203E">
        <w:rPr>
          <w:rFonts w:cs="Arial"/>
          <w:b/>
          <w:bCs/>
          <w:szCs w:val="24"/>
        </w:rPr>
        <w:tab/>
        <w:t>B' Class City (Rs.)</w:t>
      </w:r>
      <w:r w:rsidRPr="0044203E">
        <w:rPr>
          <w:rFonts w:cs="Arial"/>
          <w:b/>
          <w:bCs/>
          <w:szCs w:val="24"/>
        </w:rPr>
        <w:tab/>
        <w:t xml:space="preserve">C' Class City (Rs.) </w:t>
      </w:r>
      <w:r w:rsidRPr="00647D52">
        <w:rPr>
          <w:rFonts w:cs="Arial"/>
          <w:szCs w:val="24"/>
        </w:rPr>
        <w:t xml:space="preserve">Corporate Club </w:t>
      </w:r>
      <w:r>
        <w:rPr>
          <w:rFonts w:cs="Arial"/>
          <w:szCs w:val="24"/>
        </w:rPr>
        <w:tab/>
      </w:r>
      <w:r>
        <w:rPr>
          <w:rFonts w:cs="Arial"/>
          <w:szCs w:val="24"/>
        </w:rPr>
        <w:tab/>
      </w:r>
      <w:r>
        <w:rPr>
          <w:rFonts w:cs="Arial"/>
          <w:szCs w:val="24"/>
        </w:rPr>
        <w:tab/>
      </w:r>
      <w:r w:rsidRPr="00647D52">
        <w:rPr>
          <w:rFonts w:cs="Arial"/>
          <w:szCs w:val="24"/>
        </w:rPr>
        <w:t xml:space="preserve">800 </w:t>
      </w:r>
      <w:r>
        <w:rPr>
          <w:rFonts w:cs="Arial"/>
          <w:szCs w:val="24"/>
        </w:rPr>
        <w:tab/>
      </w:r>
      <w:r>
        <w:rPr>
          <w:rFonts w:cs="Arial"/>
          <w:szCs w:val="24"/>
        </w:rPr>
        <w:tab/>
      </w:r>
      <w:r>
        <w:rPr>
          <w:rFonts w:cs="Arial"/>
          <w:szCs w:val="24"/>
        </w:rPr>
        <w:tab/>
      </w:r>
      <w:r w:rsidRPr="00647D52">
        <w:rPr>
          <w:rFonts w:cs="Arial"/>
          <w:szCs w:val="24"/>
        </w:rPr>
        <w:t xml:space="preserve">700 </w:t>
      </w:r>
      <w:r>
        <w:rPr>
          <w:rFonts w:cs="Arial"/>
          <w:szCs w:val="24"/>
        </w:rPr>
        <w:tab/>
      </w:r>
      <w:r>
        <w:rPr>
          <w:rFonts w:cs="Arial"/>
          <w:szCs w:val="24"/>
        </w:rPr>
        <w:tab/>
      </w:r>
      <w:r>
        <w:rPr>
          <w:rFonts w:cs="Arial"/>
          <w:szCs w:val="24"/>
        </w:rPr>
        <w:tab/>
      </w:r>
      <w:r w:rsidRPr="00647D52">
        <w:rPr>
          <w:rFonts w:cs="Arial"/>
          <w:szCs w:val="24"/>
        </w:rPr>
        <w:t xml:space="preserve">600 </w:t>
      </w:r>
    </w:p>
    <w:p w:rsidR="001D7C53" w:rsidRDefault="001D7C53" w:rsidP="001D7C53">
      <w:pPr>
        <w:pStyle w:val="NoSpacing"/>
        <w:ind w:left="360"/>
        <w:rPr>
          <w:rFonts w:cs="Arial"/>
          <w:szCs w:val="24"/>
        </w:rPr>
      </w:pPr>
      <w:r w:rsidRPr="00647D52">
        <w:rPr>
          <w:rFonts w:cs="Arial"/>
          <w:szCs w:val="24"/>
        </w:rPr>
        <w:t xml:space="preserve">Galaxy Club </w:t>
      </w:r>
      <w:r>
        <w:rPr>
          <w:rFonts w:cs="Arial"/>
          <w:szCs w:val="24"/>
        </w:rPr>
        <w:tab/>
      </w:r>
      <w:r>
        <w:rPr>
          <w:rFonts w:cs="Arial"/>
          <w:szCs w:val="24"/>
        </w:rPr>
        <w:tab/>
      </w:r>
      <w:r>
        <w:rPr>
          <w:rFonts w:cs="Arial"/>
          <w:szCs w:val="24"/>
        </w:rPr>
        <w:tab/>
      </w:r>
      <w:r w:rsidRPr="00647D52">
        <w:rPr>
          <w:rFonts w:cs="Arial"/>
          <w:szCs w:val="24"/>
        </w:rPr>
        <w:t xml:space="preserve">800 </w:t>
      </w:r>
      <w:r>
        <w:rPr>
          <w:rFonts w:cs="Arial"/>
          <w:szCs w:val="24"/>
        </w:rPr>
        <w:tab/>
      </w:r>
      <w:r>
        <w:rPr>
          <w:rFonts w:cs="Arial"/>
          <w:szCs w:val="24"/>
        </w:rPr>
        <w:tab/>
      </w:r>
      <w:r>
        <w:rPr>
          <w:rFonts w:cs="Arial"/>
          <w:szCs w:val="24"/>
        </w:rPr>
        <w:tab/>
      </w:r>
      <w:r w:rsidRPr="00647D52">
        <w:rPr>
          <w:rFonts w:cs="Arial"/>
          <w:szCs w:val="24"/>
        </w:rPr>
        <w:t xml:space="preserve">700 </w:t>
      </w:r>
      <w:r>
        <w:rPr>
          <w:rFonts w:cs="Arial"/>
          <w:szCs w:val="24"/>
        </w:rPr>
        <w:tab/>
      </w:r>
      <w:r>
        <w:rPr>
          <w:rFonts w:cs="Arial"/>
          <w:szCs w:val="24"/>
        </w:rPr>
        <w:tab/>
      </w:r>
      <w:r>
        <w:rPr>
          <w:rFonts w:cs="Arial"/>
          <w:szCs w:val="24"/>
        </w:rPr>
        <w:tab/>
      </w:r>
      <w:r w:rsidRPr="00647D52">
        <w:rPr>
          <w:rFonts w:cs="Arial"/>
          <w:szCs w:val="24"/>
        </w:rPr>
        <w:t xml:space="preserve">600 </w:t>
      </w:r>
    </w:p>
    <w:p w:rsidR="001D7C53" w:rsidRDefault="001D7C53" w:rsidP="001D7C53">
      <w:pPr>
        <w:pStyle w:val="NoSpacing"/>
        <w:ind w:left="360"/>
        <w:rPr>
          <w:rFonts w:cs="Arial"/>
          <w:szCs w:val="24"/>
        </w:rPr>
      </w:pPr>
      <w:r w:rsidRPr="00647D52">
        <w:rPr>
          <w:rFonts w:cs="Arial"/>
          <w:szCs w:val="24"/>
        </w:rPr>
        <w:t xml:space="preserve">Chairman's Club </w:t>
      </w:r>
      <w:r>
        <w:rPr>
          <w:rFonts w:cs="Arial"/>
          <w:szCs w:val="24"/>
        </w:rPr>
        <w:tab/>
      </w:r>
      <w:r>
        <w:rPr>
          <w:rFonts w:cs="Arial"/>
          <w:szCs w:val="24"/>
        </w:rPr>
        <w:tab/>
      </w:r>
      <w:r w:rsidRPr="00647D52">
        <w:rPr>
          <w:rFonts w:cs="Arial"/>
          <w:szCs w:val="24"/>
        </w:rPr>
        <w:t xml:space="preserve">800 </w:t>
      </w:r>
      <w:r>
        <w:rPr>
          <w:rFonts w:cs="Arial"/>
          <w:szCs w:val="24"/>
        </w:rPr>
        <w:tab/>
      </w:r>
      <w:r>
        <w:rPr>
          <w:rFonts w:cs="Arial"/>
          <w:szCs w:val="24"/>
        </w:rPr>
        <w:tab/>
      </w:r>
      <w:r>
        <w:rPr>
          <w:rFonts w:cs="Arial"/>
          <w:szCs w:val="24"/>
        </w:rPr>
        <w:tab/>
      </w:r>
      <w:r w:rsidRPr="00647D52">
        <w:rPr>
          <w:rFonts w:cs="Arial"/>
          <w:szCs w:val="24"/>
        </w:rPr>
        <w:t xml:space="preserve">700 </w:t>
      </w:r>
      <w:r>
        <w:rPr>
          <w:rFonts w:cs="Arial"/>
          <w:szCs w:val="24"/>
        </w:rPr>
        <w:tab/>
      </w:r>
      <w:r>
        <w:rPr>
          <w:rFonts w:cs="Arial"/>
          <w:szCs w:val="24"/>
        </w:rPr>
        <w:tab/>
      </w:r>
      <w:r>
        <w:rPr>
          <w:rFonts w:cs="Arial"/>
          <w:szCs w:val="24"/>
        </w:rPr>
        <w:tab/>
      </w:r>
      <w:r w:rsidRPr="00647D52">
        <w:rPr>
          <w:rFonts w:cs="Arial"/>
          <w:szCs w:val="24"/>
        </w:rPr>
        <w:t xml:space="preserve">600 </w:t>
      </w:r>
    </w:p>
    <w:p w:rsidR="001D7C53" w:rsidRDefault="001D7C53" w:rsidP="001D7C53">
      <w:pPr>
        <w:pStyle w:val="NoSpacing"/>
        <w:ind w:left="360"/>
        <w:rPr>
          <w:rFonts w:cs="Arial"/>
          <w:szCs w:val="24"/>
        </w:rPr>
      </w:pPr>
      <w:r w:rsidRPr="00647D52">
        <w:rPr>
          <w:rFonts w:cs="Arial"/>
          <w:szCs w:val="24"/>
        </w:rPr>
        <w:lastRenderedPageBreak/>
        <w:t xml:space="preserve">Zonal Manager's Club </w:t>
      </w:r>
      <w:r>
        <w:rPr>
          <w:rFonts w:cs="Arial"/>
          <w:szCs w:val="24"/>
        </w:rPr>
        <w:tab/>
      </w:r>
      <w:r>
        <w:rPr>
          <w:rFonts w:cs="Arial"/>
          <w:szCs w:val="24"/>
        </w:rPr>
        <w:tab/>
      </w:r>
      <w:r w:rsidRPr="00647D52">
        <w:rPr>
          <w:rFonts w:cs="Arial"/>
          <w:szCs w:val="24"/>
        </w:rPr>
        <w:t xml:space="preserve">700 </w:t>
      </w:r>
      <w:r>
        <w:rPr>
          <w:rFonts w:cs="Arial"/>
          <w:szCs w:val="24"/>
        </w:rPr>
        <w:tab/>
      </w:r>
      <w:r>
        <w:rPr>
          <w:rFonts w:cs="Arial"/>
          <w:szCs w:val="24"/>
        </w:rPr>
        <w:tab/>
      </w:r>
      <w:r>
        <w:rPr>
          <w:rFonts w:cs="Arial"/>
          <w:szCs w:val="24"/>
        </w:rPr>
        <w:tab/>
      </w:r>
      <w:r w:rsidRPr="00647D52">
        <w:rPr>
          <w:rFonts w:cs="Arial"/>
          <w:szCs w:val="24"/>
        </w:rPr>
        <w:t xml:space="preserve">600 </w:t>
      </w:r>
      <w:r>
        <w:rPr>
          <w:rFonts w:cs="Arial"/>
          <w:szCs w:val="24"/>
        </w:rPr>
        <w:tab/>
      </w:r>
      <w:r>
        <w:rPr>
          <w:rFonts w:cs="Arial"/>
          <w:szCs w:val="24"/>
        </w:rPr>
        <w:tab/>
      </w:r>
      <w:r>
        <w:rPr>
          <w:rFonts w:cs="Arial"/>
          <w:szCs w:val="24"/>
        </w:rPr>
        <w:tab/>
      </w:r>
      <w:r w:rsidRPr="00647D52">
        <w:rPr>
          <w:rFonts w:cs="Arial"/>
          <w:szCs w:val="24"/>
        </w:rPr>
        <w:t xml:space="preserve">500 </w:t>
      </w:r>
    </w:p>
    <w:p w:rsidR="001D7C53" w:rsidRDefault="001D7C53" w:rsidP="001D7C53">
      <w:pPr>
        <w:pStyle w:val="NoSpacing"/>
        <w:ind w:left="360"/>
        <w:rPr>
          <w:rFonts w:cs="Arial"/>
          <w:szCs w:val="24"/>
        </w:rPr>
      </w:pPr>
      <w:r w:rsidRPr="00647D52">
        <w:rPr>
          <w:rFonts w:cs="Arial"/>
          <w:szCs w:val="24"/>
        </w:rPr>
        <w:t xml:space="preserve">Divisional Manager's Club </w:t>
      </w:r>
      <w:r>
        <w:rPr>
          <w:rFonts w:cs="Arial"/>
          <w:szCs w:val="24"/>
        </w:rPr>
        <w:tab/>
      </w:r>
      <w:r w:rsidRPr="00647D52">
        <w:rPr>
          <w:rFonts w:cs="Arial"/>
          <w:szCs w:val="24"/>
        </w:rPr>
        <w:t xml:space="preserve">500 </w:t>
      </w:r>
      <w:r>
        <w:rPr>
          <w:rFonts w:cs="Arial"/>
          <w:szCs w:val="24"/>
        </w:rPr>
        <w:tab/>
      </w:r>
      <w:r>
        <w:rPr>
          <w:rFonts w:cs="Arial"/>
          <w:szCs w:val="24"/>
        </w:rPr>
        <w:tab/>
      </w:r>
      <w:r>
        <w:rPr>
          <w:rFonts w:cs="Arial"/>
          <w:szCs w:val="24"/>
        </w:rPr>
        <w:tab/>
      </w:r>
      <w:r w:rsidRPr="00647D52">
        <w:rPr>
          <w:rFonts w:cs="Arial"/>
          <w:szCs w:val="24"/>
        </w:rPr>
        <w:t xml:space="preserve">375 </w:t>
      </w:r>
      <w:r>
        <w:rPr>
          <w:rFonts w:cs="Arial"/>
          <w:szCs w:val="24"/>
        </w:rPr>
        <w:tab/>
      </w:r>
      <w:r>
        <w:rPr>
          <w:rFonts w:cs="Arial"/>
          <w:szCs w:val="24"/>
        </w:rPr>
        <w:tab/>
      </w:r>
      <w:r>
        <w:rPr>
          <w:rFonts w:cs="Arial"/>
          <w:szCs w:val="24"/>
        </w:rPr>
        <w:tab/>
      </w:r>
      <w:r w:rsidRPr="00647D52">
        <w:rPr>
          <w:rFonts w:cs="Arial"/>
          <w:szCs w:val="24"/>
        </w:rPr>
        <w:t xml:space="preserve">300 </w:t>
      </w:r>
    </w:p>
    <w:p w:rsidR="001D7C53" w:rsidRDefault="001D7C53" w:rsidP="001D7C53">
      <w:pPr>
        <w:pStyle w:val="NoSpacing"/>
        <w:ind w:left="360"/>
        <w:rPr>
          <w:rFonts w:cs="Arial"/>
          <w:szCs w:val="24"/>
        </w:rPr>
      </w:pPr>
      <w:r w:rsidRPr="00647D52">
        <w:rPr>
          <w:rFonts w:cs="Arial"/>
          <w:szCs w:val="24"/>
        </w:rPr>
        <w:t xml:space="preserve">Branch Manager's Club </w:t>
      </w:r>
      <w:r>
        <w:rPr>
          <w:rFonts w:cs="Arial"/>
          <w:szCs w:val="24"/>
        </w:rPr>
        <w:tab/>
      </w:r>
      <w:r w:rsidRPr="00647D52">
        <w:rPr>
          <w:rFonts w:cs="Arial"/>
          <w:szCs w:val="24"/>
        </w:rPr>
        <w:t xml:space="preserve">375 </w:t>
      </w:r>
      <w:r>
        <w:rPr>
          <w:rFonts w:cs="Arial"/>
          <w:szCs w:val="24"/>
        </w:rPr>
        <w:tab/>
      </w:r>
      <w:r>
        <w:rPr>
          <w:rFonts w:cs="Arial"/>
          <w:szCs w:val="24"/>
        </w:rPr>
        <w:tab/>
      </w:r>
      <w:r>
        <w:rPr>
          <w:rFonts w:cs="Arial"/>
          <w:szCs w:val="24"/>
        </w:rPr>
        <w:tab/>
      </w:r>
      <w:r w:rsidRPr="00647D52">
        <w:rPr>
          <w:rFonts w:cs="Arial"/>
          <w:szCs w:val="24"/>
        </w:rPr>
        <w:t xml:space="preserve">275 </w:t>
      </w:r>
      <w:r>
        <w:rPr>
          <w:rFonts w:cs="Arial"/>
          <w:szCs w:val="24"/>
        </w:rPr>
        <w:tab/>
      </w:r>
      <w:r>
        <w:rPr>
          <w:rFonts w:cs="Arial"/>
          <w:szCs w:val="24"/>
        </w:rPr>
        <w:tab/>
      </w:r>
      <w:r>
        <w:rPr>
          <w:rFonts w:cs="Arial"/>
          <w:szCs w:val="24"/>
        </w:rPr>
        <w:tab/>
      </w:r>
      <w:r w:rsidRPr="00647D52">
        <w:rPr>
          <w:rFonts w:cs="Arial"/>
          <w:szCs w:val="24"/>
        </w:rPr>
        <w:t xml:space="preserve">225 </w:t>
      </w:r>
    </w:p>
    <w:p w:rsidR="001D7C53" w:rsidRDefault="001D7C53" w:rsidP="001D7C53">
      <w:pPr>
        <w:pStyle w:val="NoSpacing"/>
        <w:ind w:left="360"/>
        <w:rPr>
          <w:rFonts w:cs="Arial"/>
          <w:szCs w:val="24"/>
        </w:rPr>
      </w:pPr>
      <w:r w:rsidRPr="00647D52">
        <w:rPr>
          <w:rFonts w:cs="Arial"/>
          <w:szCs w:val="24"/>
        </w:rPr>
        <w:t xml:space="preserve">Distinguished Club </w:t>
      </w:r>
      <w:r>
        <w:rPr>
          <w:rFonts w:cs="Arial"/>
          <w:szCs w:val="24"/>
        </w:rPr>
        <w:tab/>
      </w:r>
      <w:r>
        <w:rPr>
          <w:rFonts w:cs="Arial"/>
          <w:szCs w:val="24"/>
        </w:rPr>
        <w:tab/>
      </w:r>
      <w:r w:rsidRPr="00647D52">
        <w:rPr>
          <w:rFonts w:cs="Arial"/>
          <w:szCs w:val="24"/>
        </w:rPr>
        <w:t xml:space="preserve">325 </w:t>
      </w:r>
      <w:r>
        <w:rPr>
          <w:rFonts w:cs="Arial"/>
          <w:szCs w:val="24"/>
        </w:rPr>
        <w:tab/>
      </w:r>
      <w:r>
        <w:rPr>
          <w:rFonts w:cs="Arial"/>
          <w:szCs w:val="24"/>
        </w:rPr>
        <w:tab/>
      </w:r>
      <w:r>
        <w:rPr>
          <w:rFonts w:cs="Arial"/>
          <w:szCs w:val="24"/>
        </w:rPr>
        <w:tab/>
      </w:r>
      <w:r w:rsidRPr="00647D52">
        <w:rPr>
          <w:rFonts w:cs="Arial"/>
          <w:szCs w:val="24"/>
        </w:rPr>
        <w:t xml:space="preserve">225 </w:t>
      </w:r>
      <w:r>
        <w:rPr>
          <w:rFonts w:cs="Arial"/>
          <w:szCs w:val="24"/>
        </w:rPr>
        <w:tab/>
      </w:r>
      <w:r>
        <w:rPr>
          <w:rFonts w:cs="Arial"/>
          <w:szCs w:val="24"/>
        </w:rPr>
        <w:tab/>
      </w:r>
      <w:r>
        <w:rPr>
          <w:rFonts w:cs="Arial"/>
          <w:szCs w:val="24"/>
        </w:rPr>
        <w:tab/>
      </w:r>
      <w:r w:rsidRPr="00647D52">
        <w:rPr>
          <w:rFonts w:cs="Arial"/>
          <w:szCs w:val="24"/>
        </w:rPr>
        <w:t>175</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The Members of the various Clubs as also other agents who are paid lump sum amounts towards “Out-of-pocket” expenses for club conventions, training, various developmental meets or any other occasion at the rate approved from time to time no separate daily allowance shall be admissibl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2. Classification of cities and other terms and conditions with regard to payment of Daily Allowance are as under:-</w:t>
      </w:r>
    </w:p>
    <w:p w:rsidR="001D7C53" w:rsidRDefault="001D7C53" w:rsidP="001D7C53">
      <w:pPr>
        <w:pStyle w:val="NoSpacing"/>
        <w:ind w:left="360"/>
        <w:rPr>
          <w:rFonts w:cs="Arial"/>
          <w:szCs w:val="24"/>
        </w:rPr>
      </w:pPr>
    </w:p>
    <w:p w:rsidR="001D7C53" w:rsidRPr="00C6506E" w:rsidRDefault="001D7C53" w:rsidP="001D7C53">
      <w:pPr>
        <w:pStyle w:val="NoSpacing"/>
        <w:ind w:left="360"/>
        <w:rPr>
          <w:rFonts w:cs="Arial"/>
          <w:b/>
          <w:bCs/>
          <w:szCs w:val="24"/>
        </w:rPr>
      </w:pPr>
      <w:r w:rsidRPr="00C6506E">
        <w:rPr>
          <w:rFonts w:cs="Arial"/>
          <w:b/>
          <w:bCs/>
          <w:szCs w:val="24"/>
        </w:rPr>
        <w:t>CLASSIFICATION OF CITIES:</w:t>
      </w:r>
    </w:p>
    <w:p w:rsidR="001D7C53" w:rsidRPr="00647D52" w:rsidRDefault="001D7C53" w:rsidP="001D7C53">
      <w:pPr>
        <w:pStyle w:val="NoSpacing"/>
        <w:ind w:left="360"/>
        <w:rPr>
          <w:rFonts w:cs="Arial"/>
          <w:szCs w:val="24"/>
        </w:rPr>
      </w:pPr>
      <w:r w:rsidRPr="00647D52">
        <w:rPr>
          <w:rFonts w:cs="Arial"/>
          <w:szCs w:val="24"/>
        </w:rPr>
        <w:t>The classification of cities viz., “A”, “B” and “C” is same as that of applicable from time to time to the employees of the Corporation while on tour.</w:t>
      </w:r>
    </w:p>
    <w:p w:rsidR="001D7C53" w:rsidRDefault="001D7C53" w:rsidP="001D7C53">
      <w:pPr>
        <w:pStyle w:val="NoSpacing"/>
        <w:ind w:left="360"/>
        <w:rPr>
          <w:rFonts w:cs="Arial"/>
          <w:szCs w:val="24"/>
        </w:rPr>
      </w:pPr>
    </w:p>
    <w:p w:rsidR="001D7C53" w:rsidRPr="00C6506E" w:rsidRDefault="001D7C53" w:rsidP="001D7C53">
      <w:pPr>
        <w:pStyle w:val="NoSpacing"/>
        <w:ind w:left="360"/>
        <w:rPr>
          <w:rFonts w:cs="Arial"/>
          <w:b/>
          <w:bCs/>
          <w:szCs w:val="24"/>
        </w:rPr>
      </w:pPr>
      <w:r w:rsidRPr="00C6506E">
        <w:rPr>
          <w:rFonts w:cs="Arial"/>
          <w:b/>
          <w:bCs/>
          <w:szCs w:val="24"/>
        </w:rPr>
        <w:t>APPLICABILITY OF DAILY ALLOWANCE:</w:t>
      </w:r>
    </w:p>
    <w:p w:rsidR="001D7C53" w:rsidRPr="00C6506E" w:rsidRDefault="001D7C53" w:rsidP="001D7C53">
      <w:pPr>
        <w:autoSpaceDE w:val="0"/>
        <w:autoSpaceDN w:val="0"/>
        <w:adjustRightInd w:val="0"/>
        <w:ind w:left="720"/>
        <w:rPr>
          <w:rFonts w:ascii="Arial" w:hAnsi="Arial" w:cs="Arial"/>
          <w:sz w:val="24"/>
          <w:szCs w:val="24"/>
        </w:rPr>
      </w:pPr>
      <w:r w:rsidRPr="00C6506E">
        <w:rPr>
          <w:rFonts w:ascii="Arial" w:hAnsi="Arial" w:cs="Arial"/>
          <w:color w:val="000000" w:themeColor="text1"/>
          <w:sz w:val="24"/>
          <w:szCs w:val="24"/>
        </w:rPr>
        <w:t xml:space="preserve">(i)  </w:t>
      </w:r>
      <w:r w:rsidRPr="00C6506E">
        <w:rPr>
          <w:rFonts w:ascii="Arial" w:hAnsi="Arial" w:cs="Arial"/>
          <w:sz w:val="24"/>
          <w:szCs w:val="24"/>
        </w:rPr>
        <w:t>Where free lodging and boarding are provided to an Agent at the</w:t>
      </w:r>
      <w:r>
        <w:rPr>
          <w:rFonts w:ascii="Arial" w:hAnsi="Arial" w:cs="Arial"/>
          <w:sz w:val="24"/>
          <w:szCs w:val="24"/>
        </w:rPr>
        <w:t xml:space="preserve"> </w:t>
      </w:r>
      <w:r w:rsidRPr="00C6506E">
        <w:rPr>
          <w:rFonts w:ascii="Arial" w:hAnsi="Arial" w:cs="Arial"/>
          <w:sz w:val="24"/>
          <w:szCs w:val="24"/>
        </w:rPr>
        <w:t>place of halt, only 1/4th of the Daily Allowance will be admissible.</w:t>
      </w:r>
    </w:p>
    <w:p w:rsidR="001D7C53" w:rsidRPr="00C6506E" w:rsidRDefault="001D7C53" w:rsidP="001D7C53">
      <w:pPr>
        <w:autoSpaceDE w:val="0"/>
        <w:autoSpaceDN w:val="0"/>
        <w:adjustRightInd w:val="0"/>
        <w:ind w:left="720"/>
        <w:rPr>
          <w:rFonts w:ascii="Arial" w:hAnsi="Arial" w:cs="Arial"/>
          <w:sz w:val="24"/>
          <w:szCs w:val="24"/>
        </w:rPr>
      </w:pPr>
      <w:r w:rsidRPr="00C6506E">
        <w:rPr>
          <w:rFonts w:ascii="Arial" w:hAnsi="Arial" w:cs="Arial"/>
          <w:sz w:val="24"/>
          <w:szCs w:val="24"/>
        </w:rPr>
        <w:t>(ii) Where free boarding is provided to an Agent at the place of halt,</w:t>
      </w:r>
      <w:r>
        <w:rPr>
          <w:rFonts w:ascii="Arial" w:hAnsi="Arial" w:cs="Arial"/>
          <w:sz w:val="24"/>
          <w:szCs w:val="24"/>
        </w:rPr>
        <w:t xml:space="preserve"> </w:t>
      </w:r>
      <w:r w:rsidRPr="00C6506E">
        <w:rPr>
          <w:rFonts w:ascii="Arial" w:hAnsi="Arial" w:cs="Arial"/>
          <w:sz w:val="24"/>
          <w:szCs w:val="24"/>
        </w:rPr>
        <w:t>half of the Daily Allowance will be admissible.</w:t>
      </w:r>
    </w:p>
    <w:p w:rsidR="001D7C53" w:rsidRPr="00C6506E" w:rsidRDefault="001D7C53" w:rsidP="001D7C53">
      <w:pPr>
        <w:autoSpaceDE w:val="0"/>
        <w:autoSpaceDN w:val="0"/>
        <w:adjustRightInd w:val="0"/>
        <w:ind w:left="720"/>
        <w:rPr>
          <w:rFonts w:ascii="Arial" w:hAnsi="Arial" w:cs="Arial"/>
          <w:sz w:val="24"/>
          <w:szCs w:val="24"/>
        </w:rPr>
      </w:pPr>
      <w:r w:rsidRPr="00C6506E">
        <w:rPr>
          <w:rFonts w:ascii="Arial" w:hAnsi="Arial" w:cs="Arial"/>
          <w:sz w:val="24"/>
          <w:szCs w:val="24"/>
        </w:rPr>
        <w:t>(iii) Where free lodging is provided at the place of halt, 3/4th of Daily</w:t>
      </w:r>
      <w:r>
        <w:rPr>
          <w:rFonts w:ascii="Arial" w:hAnsi="Arial" w:cs="Arial"/>
          <w:sz w:val="24"/>
          <w:szCs w:val="24"/>
        </w:rPr>
        <w:t xml:space="preserve"> </w:t>
      </w:r>
      <w:r w:rsidRPr="00C6506E">
        <w:rPr>
          <w:rFonts w:ascii="Arial" w:hAnsi="Arial" w:cs="Arial"/>
          <w:sz w:val="24"/>
          <w:szCs w:val="24"/>
        </w:rPr>
        <w:t>Allowance will be admissible.</w:t>
      </w:r>
    </w:p>
    <w:p w:rsidR="001D7C53" w:rsidRDefault="001D7C53" w:rsidP="001D7C53">
      <w:pPr>
        <w:autoSpaceDE w:val="0"/>
        <w:autoSpaceDN w:val="0"/>
        <w:adjustRightInd w:val="0"/>
        <w:ind w:left="720"/>
        <w:rPr>
          <w:rFonts w:ascii="Arial" w:hAnsi="Arial" w:cs="Arial"/>
          <w:color w:val="000000" w:themeColor="text1"/>
          <w:sz w:val="24"/>
          <w:szCs w:val="24"/>
        </w:rPr>
      </w:pPr>
      <w:r w:rsidRPr="00C6506E">
        <w:rPr>
          <w:rFonts w:ascii="Arial" w:hAnsi="Arial" w:cs="Arial"/>
          <w:sz w:val="24"/>
          <w:szCs w:val="24"/>
        </w:rPr>
        <w:t>(iv) Daily Allowance for journey period will be paid at the rate</w:t>
      </w:r>
      <w:r>
        <w:rPr>
          <w:rFonts w:ascii="Arial" w:hAnsi="Arial" w:cs="Arial"/>
          <w:sz w:val="24"/>
          <w:szCs w:val="24"/>
        </w:rPr>
        <w:t xml:space="preserve"> </w:t>
      </w:r>
      <w:r w:rsidRPr="00C6506E">
        <w:rPr>
          <w:rFonts w:ascii="Arial" w:hAnsi="Arial" w:cs="Arial"/>
          <w:sz w:val="24"/>
          <w:szCs w:val="24"/>
        </w:rPr>
        <w:t>applicable at the place of destination i.e, the place of tour.</w:t>
      </w:r>
    </w:p>
    <w:p w:rsidR="001D7C53" w:rsidRPr="00647D52" w:rsidRDefault="001D7C53" w:rsidP="001D7C53">
      <w:pPr>
        <w:autoSpaceDE w:val="0"/>
        <w:autoSpaceDN w:val="0"/>
        <w:adjustRightInd w:val="0"/>
        <w:ind w:left="720"/>
        <w:rPr>
          <w:rFonts w:ascii="Arial" w:hAnsi="Arial" w:cs="Arial"/>
          <w:color w:val="000000" w:themeColor="text1"/>
          <w:sz w:val="24"/>
          <w:szCs w:val="24"/>
        </w:rPr>
      </w:pPr>
    </w:p>
    <w:p w:rsidR="001D7C53" w:rsidRPr="00C6506E" w:rsidRDefault="001D7C53" w:rsidP="001D7C53">
      <w:pPr>
        <w:pStyle w:val="NoSpacing"/>
        <w:ind w:left="360"/>
        <w:rPr>
          <w:rFonts w:cs="Arial"/>
          <w:b/>
          <w:bCs/>
          <w:szCs w:val="24"/>
        </w:rPr>
      </w:pPr>
      <w:r w:rsidRPr="00C6506E">
        <w:rPr>
          <w:rFonts w:cs="Arial"/>
          <w:b/>
          <w:bCs/>
          <w:szCs w:val="24"/>
        </w:rPr>
        <w:t>METHOD OF CALCULATION OF DAILY ALLOWANCE:</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i) Where the total period of absence from headquarters is more than 24 hours, each period of 24 hours or any subsequent part thereof, reckoned from the scheduled time of departure from headquarters to the actual time of arrival at headquarters will be treated as a ‘day’ and D.A paid accordingly.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i) Where the absence from headquarters is 24 hours or less:-</w:t>
      </w:r>
    </w:p>
    <w:p w:rsidR="001D7C53" w:rsidRPr="00647D52" w:rsidRDefault="001D7C53" w:rsidP="001D7C53">
      <w:pPr>
        <w:pStyle w:val="NoSpacing"/>
        <w:ind w:left="720"/>
        <w:rPr>
          <w:rFonts w:cs="Arial"/>
          <w:szCs w:val="24"/>
        </w:rPr>
      </w:pPr>
      <w:r w:rsidRPr="00647D52">
        <w:rPr>
          <w:rFonts w:cs="Arial"/>
          <w:szCs w:val="24"/>
        </w:rPr>
        <w:t>(a) Where the total period of absence is less than 8 hours but</w:t>
      </w:r>
      <w:r>
        <w:rPr>
          <w:rFonts w:cs="Arial"/>
          <w:szCs w:val="24"/>
        </w:rPr>
        <w:t xml:space="preserve"> </w:t>
      </w:r>
      <w:r w:rsidRPr="00647D52">
        <w:rPr>
          <w:rFonts w:cs="Arial"/>
          <w:szCs w:val="24"/>
        </w:rPr>
        <w:t>more than 4 hours, D.A at half the rate will be payable. (b) Where the total period of absence is 8 hours or more, D.A at</w:t>
      </w:r>
      <w:r>
        <w:rPr>
          <w:rFonts w:cs="Arial"/>
          <w:szCs w:val="24"/>
        </w:rPr>
        <w:t xml:space="preserve"> </w:t>
      </w:r>
      <w:r w:rsidRPr="00647D52">
        <w:rPr>
          <w:rFonts w:cs="Arial"/>
          <w:szCs w:val="24"/>
        </w:rPr>
        <w:t>full rate will be payable.</w:t>
      </w:r>
    </w:p>
    <w:p w:rsidR="001D7C53" w:rsidRDefault="001D7C53" w:rsidP="001D7C53">
      <w:pPr>
        <w:pStyle w:val="NoSpacing"/>
        <w:ind w:left="360"/>
        <w:rPr>
          <w:rFonts w:cs="Arial"/>
          <w:szCs w:val="24"/>
        </w:rPr>
      </w:pPr>
    </w:p>
    <w:p w:rsidR="001D7C53" w:rsidRPr="00C6506E" w:rsidRDefault="001D7C53" w:rsidP="001D7C53">
      <w:pPr>
        <w:pStyle w:val="NoSpacing"/>
        <w:ind w:left="360"/>
        <w:rPr>
          <w:rFonts w:cs="Arial"/>
          <w:b/>
          <w:bCs/>
          <w:szCs w:val="24"/>
        </w:rPr>
      </w:pPr>
      <w:r w:rsidRPr="00C6506E">
        <w:rPr>
          <w:rFonts w:cs="Arial"/>
          <w:b/>
          <w:bCs/>
          <w:szCs w:val="24"/>
        </w:rPr>
        <w:t>INCIDENTAL CHARGE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method of allowing the incidental charges are same as those are applicable to the employees of the Corporation while on tour i.e., actual incidental expenses, but not exceeding half the Daily Allowance payable to them for each completed journey.</w:t>
      </w:r>
    </w:p>
    <w:p w:rsidR="001D7C53" w:rsidRPr="00647D52" w:rsidRDefault="001D7C53" w:rsidP="001D7C53">
      <w:pPr>
        <w:pStyle w:val="NoSpacing"/>
        <w:ind w:left="360"/>
        <w:rPr>
          <w:rFonts w:cs="Arial"/>
          <w:szCs w:val="24"/>
        </w:rPr>
      </w:pPr>
    </w:p>
    <w:p w:rsidR="001D7C53" w:rsidRPr="00C6506E" w:rsidRDefault="001D7C53" w:rsidP="00E967A2">
      <w:pPr>
        <w:pStyle w:val="Heading2"/>
        <w:numPr>
          <w:ilvl w:val="0"/>
          <w:numId w:val="94"/>
        </w:numPr>
        <w:spacing w:before="40" w:after="0" w:line="259" w:lineRule="auto"/>
        <w:rPr>
          <w:b w:val="0"/>
        </w:rPr>
      </w:pPr>
      <w:bookmarkStart w:id="349" w:name="_Credit_for_different"/>
      <w:bookmarkEnd w:id="349"/>
      <w:r w:rsidRPr="00C6506E">
        <w:rPr>
          <w:b w:val="0"/>
        </w:rPr>
        <w:t>Credit for different plans of assurance</w:t>
      </w:r>
      <w:r>
        <w:rPr>
          <w:b w:val="0"/>
        </w:rPr>
        <w:t xml:space="preserve"> for Club Membership</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Unless other specified under any plan of assurance, the credit for the business done by any agent should be allowed in full in respect of the number of lives, premium income, commission etc for club membership purpose. Some of the plans of assurance which are to be dealt with in following manner in the matter of credit for club membership purpos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Group Insurance Business will not be taken into account for the purpose of</w:t>
      </w:r>
      <w:r>
        <w:rPr>
          <w:rFonts w:cs="Arial"/>
          <w:szCs w:val="24"/>
        </w:rPr>
        <w:t xml:space="preserve"> </w:t>
      </w:r>
      <w:r w:rsidRPr="00647D52">
        <w:rPr>
          <w:rFonts w:cs="Arial"/>
          <w:szCs w:val="24"/>
        </w:rPr>
        <w:t>Club Membership.</w:t>
      </w:r>
    </w:p>
    <w:p w:rsidR="001D7C53" w:rsidRPr="00647D52" w:rsidRDefault="001D7C53" w:rsidP="001D7C53">
      <w:pPr>
        <w:pStyle w:val="NoSpacing"/>
        <w:ind w:left="360"/>
        <w:rPr>
          <w:rFonts w:cs="Arial"/>
          <w:szCs w:val="24"/>
        </w:rPr>
      </w:pPr>
      <w:r w:rsidRPr="00647D52">
        <w:rPr>
          <w:rFonts w:cs="Arial"/>
          <w:szCs w:val="24"/>
        </w:rPr>
        <w:t>2. Credit for Plan Jeevan Sathi (T- 89) :</w:t>
      </w:r>
    </w:p>
    <w:p w:rsidR="001D7C53" w:rsidRPr="00647D52" w:rsidRDefault="001D7C53" w:rsidP="001D7C53">
      <w:pPr>
        <w:pStyle w:val="NoSpacing"/>
        <w:ind w:left="720"/>
        <w:rPr>
          <w:rFonts w:cs="Arial"/>
          <w:szCs w:val="24"/>
        </w:rPr>
      </w:pPr>
      <w:r w:rsidRPr="00647D52">
        <w:rPr>
          <w:rFonts w:cs="Arial"/>
          <w:szCs w:val="24"/>
        </w:rPr>
        <w:t>If an agent secures a policy under Jeevan Sathi Plan (T-89) two lives will be counted for consideration of Club membership</w:t>
      </w:r>
    </w:p>
    <w:p w:rsidR="001D7C53" w:rsidRDefault="001D7C53" w:rsidP="001D7C53">
      <w:pPr>
        <w:pStyle w:val="NoSpacing"/>
        <w:ind w:left="360"/>
        <w:rPr>
          <w:rFonts w:cs="Arial"/>
          <w:szCs w:val="24"/>
        </w:rPr>
      </w:pPr>
    </w:p>
    <w:p w:rsidR="001D7C53" w:rsidRPr="00647D52" w:rsidRDefault="001D7C53" w:rsidP="001D7C53">
      <w:pPr>
        <w:pStyle w:val="NoSpacing"/>
        <w:ind w:left="720"/>
        <w:rPr>
          <w:rFonts w:cs="Arial"/>
          <w:szCs w:val="24"/>
        </w:rPr>
      </w:pPr>
      <w:r w:rsidRPr="00647D52">
        <w:rPr>
          <w:rFonts w:cs="Arial"/>
          <w:szCs w:val="24"/>
        </w:rPr>
        <w:t>If an agent secures two policies one under Jeevan Sathi Plan on the lives of wife and husband jointly and the other policy under an individual plan on the life of either husband/wife, the credit will be limited to two lives only for Club Membership</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3. Credit for Health Insurance Plans: Health Protection Plus (T-902) and</w:t>
      </w:r>
    </w:p>
    <w:p w:rsidR="001D7C53" w:rsidRPr="00647D52" w:rsidRDefault="001D7C53" w:rsidP="001D7C53">
      <w:pPr>
        <w:pStyle w:val="NoSpacing"/>
        <w:ind w:left="360"/>
        <w:rPr>
          <w:rFonts w:cs="Arial"/>
          <w:szCs w:val="24"/>
        </w:rPr>
      </w:pPr>
      <w:r w:rsidRPr="00647D52">
        <w:rPr>
          <w:rFonts w:cs="Arial"/>
          <w:szCs w:val="24"/>
        </w:rPr>
        <w:t>Jeevan Arogya (T-903)</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Credit of one separate life will be given on each life covered under a single Health insurance policy for consideration of Club Membership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4. The credit for business under individual pension plans to the agent for the purpose to qualify or to continue for club membership from the year 2000- 01 has been withdrawn. </w:t>
      </w:r>
    </w:p>
    <w:p w:rsidR="001D7C53" w:rsidRPr="00647D52" w:rsidRDefault="001D7C53" w:rsidP="001D7C53">
      <w:pPr>
        <w:pStyle w:val="NoSpacing"/>
        <w:ind w:left="360"/>
        <w:rPr>
          <w:rFonts w:cs="Arial"/>
          <w:szCs w:val="24"/>
        </w:rPr>
      </w:pPr>
      <w:r w:rsidRPr="00647D52">
        <w:rPr>
          <w:rFonts w:cs="Arial"/>
          <w:szCs w:val="24"/>
        </w:rPr>
        <w:t>However, the same has been restored again with effect from the Membership year 2002-03 on the same lines as was given earlier prior to the withdrawal the credi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5. The credit for business under Varishtha Pension Bima Yojana (Plan 828) to the agent for consideration of Club Membership : Full credit will be given for the number of lives and Commission received under the plan.</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credit for total no.of Lives will be allowed as long as the annuity under the plans is payable to the annuitant i.e. till the exit of the policy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For giving any credit the top-up (additional premium) and commission on such top-up premiums are to be excluded.</w:t>
      </w:r>
    </w:p>
    <w:p w:rsidR="001D7C53" w:rsidRPr="00647D52" w:rsidRDefault="001D7C53" w:rsidP="001D7C53">
      <w:pPr>
        <w:pStyle w:val="NoSpacing"/>
        <w:ind w:left="360"/>
        <w:rPr>
          <w:rFonts w:cs="Arial"/>
          <w:szCs w:val="24"/>
        </w:rPr>
      </w:pPr>
    </w:p>
    <w:p w:rsidR="001D7C53" w:rsidRPr="00C6506E" w:rsidRDefault="001D7C53" w:rsidP="00E967A2">
      <w:pPr>
        <w:pStyle w:val="Heading2"/>
        <w:numPr>
          <w:ilvl w:val="0"/>
          <w:numId w:val="94"/>
        </w:numPr>
        <w:spacing w:before="40" w:after="0" w:line="259" w:lineRule="auto"/>
        <w:rPr>
          <w:b w:val="0"/>
        </w:rPr>
      </w:pPr>
      <w:bookmarkStart w:id="350" w:name="_Authorities_for_Admission"/>
      <w:bookmarkEnd w:id="350"/>
      <w:r>
        <w:rPr>
          <w:b w:val="0"/>
        </w:rPr>
        <w:t>Authorities for Admission / Termination of Agents Club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Pr>
          <w:rFonts w:cs="Arial"/>
          <w:noProof/>
          <w:szCs w:val="24"/>
        </w:rPr>
        <w:lastRenderedPageBreak/>
        <w:drawing>
          <wp:inline distT="0" distB="0" distL="0" distR="0" wp14:anchorId="01320D23" wp14:editId="782EABA3">
            <wp:extent cx="6478270" cy="5072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8270" cy="5072380"/>
                    </a:xfrm>
                    <a:prstGeom prst="rect">
                      <a:avLst/>
                    </a:prstGeom>
                    <a:noFill/>
                    <a:ln>
                      <a:noFill/>
                    </a:ln>
                  </pic:spPr>
                </pic:pic>
              </a:graphicData>
            </a:graphic>
          </wp:inline>
        </w:drawing>
      </w:r>
    </w:p>
    <w:p w:rsidR="001D7C53"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51" w:name="_Corporate_Club"/>
      <w:bookmarkEnd w:id="351"/>
      <w:r w:rsidRPr="00647D52">
        <w:t>Corporate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Corporate Club has been formed w.e.f. the Membership Year 2004-2005.</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qualifying year for this Club would be a Financial Yea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qualifying conditions for entry and continuation in the club for M.Y.2017- 18 would be as und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First Year Commission requirements for entry for M.Y. 2017-18</w:t>
      </w:r>
    </w:p>
    <w:p w:rsidR="001D7C53" w:rsidRPr="00647D52" w:rsidRDefault="001D7C53" w:rsidP="001D7C53">
      <w:pPr>
        <w:pStyle w:val="NoSpacing"/>
        <w:ind w:left="360"/>
        <w:rPr>
          <w:rFonts w:cs="Arial"/>
          <w:szCs w:val="24"/>
        </w:rPr>
      </w:pPr>
      <w:r w:rsidRPr="00647D52">
        <w:rPr>
          <w:rFonts w:cs="Arial"/>
          <w:szCs w:val="24"/>
        </w:rPr>
        <w:t>At least ` 18 lacs in the Qualifying Financial Year i.e. F.Y. 2016-17 and at</w:t>
      </w:r>
    </w:p>
    <w:p w:rsidR="001D7C53" w:rsidRPr="00647D52" w:rsidRDefault="001D7C53" w:rsidP="001D7C53">
      <w:pPr>
        <w:pStyle w:val="NoSpacing"/>
        <w:ind w:left="360"/>
        <w:rPr>
          <w:rFonts w:cs="Arial"/>
          <w:szCs w:val="24"/>
        </w:rPr>
      </w:pPr>
      <w:r w:rsidRPr="00647D52">
        <w:rPr>
          <w:rFonts w:cs="Arial"/>
          <w:szCs w:val="24"/>
        </w:rPr>
        <w:t>least ` 18 lacs in the Financial Year preceding the Qualifying Year i.e. F.Y. 2015-16.</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2) First Year Commission requirement for Continuation for M.Y. 2017-18</w:t>
      </w:r>
    </w:p>
    <w:p w:rsidR="001D7C53" w:rsidRPr="00647D52" w:rsidRDefault="001D7C53" w:rsidP="001D7C53">
      <w:pPr>
        <w:pStyle w:val="NoSpacing"/>
        <w:ind w:left="360"/>
        <w:rPr>
          <w:rFonts w:cs="Arial"/>
          <w:szCs w:val="24"/>
        </w:rPr>
      </w:pPr>
      <w:r w:rsidRPr="00647D52">
        <w:rPr>
          <w:rFonts w:cs="Arial"/>
          <w:szCs w:val="24"/>
        </w:rPr>
        <w:t>At least ` 36 lacs in the Qualifying Financial Year i.e. 2016-17 and in the Financial Year preceding the Qualifying Year i.e. F.Y. 2015-16 subject to minimum First Year Commission of at least ` 15 lacs in the Financial Year 2016-17.</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t is to be noted that First Year Commission includes the First Year Commission paid only on LIC business (excluding any Bonus commission, Commission on P &amp; GS / Mutual Fund Busines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qualifying criteria are liable to be revised every year/alternate yea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No relaxation whatsoever will be given for qualifying for the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First Year lapsation not to exceed 10%.</w:t>
      </w:r>
    </w:p>
    <w:p w:rsidR="001D7C53" w:rsidRDefault="001D7C53" w:rsidP="001D7C53">
      <w:pPr>
        <w:pStyle w:val="NoSpacing"/>
        <w:ind w:left="360"/>
        <w:rPr>
          <w:rFonts w:cs="Arial"/>
          <w:szCs w:val="24"/>
        </w:rPr>
      </w:pPr>
    </w:p>
    <w:p w:rsidR="001D7C53" w:rsidRPr="00045932" w:rsidRDefault="001D7C53" w:rsidP="001D7C53">
      <w:pPr>
        <w:pStyle w:val="NoSpacing"/>
        <w:ind w:left="360"/>
        <w:rPr>
          <w:rFonts w:cs="Arial"/>
          <w:b/>
          <w:bCs/>
          <w:szCs w:val="24"/>
        </w:rPr>
      </w:pPr>
      <w:r w:rsidRPr="00045932">
        <w:rPr>
          <w:rFonts w:cs="Arial"/>
          <w:b/>
          <w:bCs/>
          <w:szCs w:val="24"/>
        </w:rPr>
        <w:t>Interview for Club Membership:</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Mere fulfillment of criteria for entry to this club does not confer upon an agent the Club Membership unless he/she has been interviewed and found suitable for admission to the Club by the Competent Authority.</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three member committee constituted at the Zonal Level will conduct the interviews for the Corporate Club. The Regional Manager (Mktg.) will be the chairman of the committee and the two other members (not below the cadre of Regional Manager) are nominated by the Zonal Manager (I/C) of Zone.</w:t>
      </w:r>
    </w:p>
    <w:p w:rsidR="001D7C53" w:rsidRDefault="001D7C53" w:rsidP="001D7C53">
      <w:pPr>
        <w:pStyle w:val="NoSpacing"/>
        <w:ind w:left="360"/>
        <w:rPr>
          <w:rFonts w:cs="Arial"/>
          <w:szCs w:val="24"/>
        </w:rPr>
      </w:pPr>
    </w:p>
    <w:p w:rsidR="001D7C53" w:rsidRPr="00045932" w:rsidRDefault="001D7C53" w:rsidP="001D7C53">
      <w:pPr>
        <w:pStyle w:val="NoSpacing"/>
        <w:ind w:left="360"/>
        <w:rPr>
          <w:rFonts w:cs="Arial"/>
          <w:b/>
          <w:bCs/>
          <w:szCs w:val="24"/>
        </w:rPr>
      </w:pPr>
      <w:r w:rsidRPr="00045932">
        <w:rPr>
          <w:rFonts w:cs="Arial"/>
          <w:b/>
          <w:bCs/>
          <w:szCs w:val="24"/>
        </w:rPr>
        <w:t>Benefits:</w:t>
      </w:r>
    </w:p>
    <w:p w:rsidR="001D7C53" w:rsidRPr="00647D52" w:rsidRDefault="001D7C53" w:rsidP="001D7C53">
      <w:pPr>
        <w:pStyle w:val="NoSpacing"/>
        <w:ind w:left="360"/>
        <w:rPr>
          <w:rFonts w:cs="Arial"/>
          <w:szCs w:val="24"/>
        </w:rPr>
      </w:pPr>
      <w:r w:rsidRPr="00647D52">
        <w:rPr>
          <w:rFonts w:cs="Arial"/>
          <w:szCs w:val="24"/>
        </w:rPr>
        <w:t>• Interest free car Advance of-</w:t>
      </w:r>
    </w:p>
    <w:p w:rsidR="001D7C53" w:rsidRPr="00647D52" w:rsidRDefault="001D7C53" w:rsidP="001D7C53">
      <w:pPr>
        <w:pStyle w:val="NoSpacing"/>
        <w:ind w:left="360"/>
        <w:rPr>
          <w:rFonts w:cs="Arial"/>
          <w:szCs w:val="24"/>
        </w:rPr>
      </w:pPr>
      <w:r w:rsidRPr="00647D52">
        <w:rPr>
          <w:rFonts w:cs="Arial"/>
          <w:szCs w:val="24"/>
        </w:rPr>
        <w:t>Actual price of the Car</w:t>
      </w:r>
    </w:p>
    <w:p w:rsidR="001D7C53" w:rsidRPr="00647D52" w:rsidRDefault="001D7C53" w:rsidP="001D7C53">
      <w:pPr>
        <w:pStyle w:val="NoSpacing"/>
        <w:ind w:left="360"/>
        <w:rPr>
          <w:rFonts w:cs="Arial"/>
          <w:szCs w:val="24"/>
        </w:rPr>
      </w:pPr>
      <w:r w:rsidRPr="00647D52">
        <w:rPr>
          <w:rFonts w:cs="Arial"/>
          <w:szCs w:val="24"/>
        </w:rPr>
        <w:t>OR Last two Years’ Renewal Commission</w:t>
      </w:r>
    </w:p>
    <w:p w:rsidR="001D7C53" w:rsidRPr="00647D52" w:rsidRDefault="001D7C53" w:rsidP="001D7C53">
      <w:pPr>
        <w:pStyle w:val="NoSpacing"/>
        <w:ind w:left="360"/>
        <w:rPr>
          <w:rFonts w:cs="Arial"/>
          <w:szCs w:val="24"/>
        </w:rPr>
      </w:pPr>
      <w:r w:rsidRPr="00647D52">
        <w:rPr>
          <w:rFonts w:cs="Arial"/>
          <w:szCs w:val="24"/>
        </w:rPr>
        <w:t>OR Rs 20 lacs, (WHICHEVER IS LES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045932">
        <w:rPr>
          <w:rFonts w:cs="Arial"/>
          <w:b/>
          <w:bCs/>
          <w:szCs w:val="24"/>
        </w:rPr>
        <w:t>Note:</w:t>
      </w:r>
      <w:r w:rsidRPr="00647D52">
        <w:rPr>
          <w:rFonts w:cs="Arial"/>
          <w:szCs w:val="24"/>
        </w:rPr>
        <w:t xml:space="preserve"> However as a one time relaxation the Car loan for the purchase of the superior model car for those qualifiers who have earlier availed of Car advance will be considered subject to the repayment of the outstanding advance of the existing car in one lump sum.</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f the agent does not qualify for the “Club” later then interest will be levied on the outstanding advance as per the prevailing rule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Office Allowance:</w:t>
      </w:r>
    </w:p>
    <w:p w:rsidR="001D7C53" w:rsidRDefault="001D7C53" w:rsidP="001D7C53">
      <w:pPr>
        <w:pStyle w:val="NoSpacing"/>
        <w:ind w:left="360"/>
        <w:rPr>
          <w:rFonts w:cs="Arial"/>
          <w:szCs w:val="24"/>
        </w:rPr>
      </w:pPr>
    </w:p>
    <w:tbl>
      <w:tblPr>
        <w:tblStyle w:val="TableGrid"/>
        <w:tblW w:w="0" w:type="auto"/>
        <w:tblInd w:w="360" w:type="dxa"/>
        <w:tblLook w:val="04A0" w:firstRow="1" w:lastRow="0" w:firstColumn="1" w:lastColumn="0" w:noHBand="0" w:noVBand="1"/>
      </w:tblPr>
      <w:tblGrid>
        <w:gridCol w:w="486"/>
        <w:gridCol w:w="4819"/>
        <w:gridCol w:w="4530"/>
      </w:tblGrid>
      <w:tr w:rsidR="001D7C53" w:rsidTr="001D7C53">
        <w:tc>
          <w:tcPr>
            <w:tcW w:w="486" w:type="dxa"/>
          </w:tcPr>
          <w:p w:rsidR="001D7C53" w:rsidRDefault="001D7C53" w:rsidP="001D7C53">
            <w:pPr>
              <w:pStyle w:val="NoSpacing"/>
              <w:rPr>
                <w:rFonts w:cs="Arial"/>
                <w:szCs w:val="24"/>
              </w:rPr>
            </w:pPr>
            <w:r>
              <w:rPr>
                <w:rFonts w:cs="Arial"/>
                <w:szCs w:val="24"/>
              </w:rPr>
              <w:t>1</w:t>
            </w:r>
          </w:p>
        </w:tc>
        <w:tc>
          <w:tcPr>
            <w:tcW w:w="4819" w:type="dxa"/>
          </w:tcPr>
          <w:p w:rsidR="001D7C53" w:rsidRDefault="001D7C53" w:rsidP="001D7C53">
            <w:pPr>
              <w:pStyle w:val="NoSpacing"/>
              <w:rPr>
                <w:rFonts w:cs="Arial"/>
                <w:szCs w:val="24"/>
              </w:rPr>
            </w:pPr>
            <w:r w:rsidRPr="00647D52">
              <w:rPr>
                <w:rFonts w:cs="Arial"/>
                <w:szCs w:val="24"/>
              </w:rPr>
              <w:t>Agents who are the members of Corporate</w:t>
            </w:r>
            <w:r>
              <w:rPr>
                <w:rFonts w:cs="Arial"/>
                <w:szCs w:val="24"/>
              </w:rPr>
              <w:t xml:space="preserve"> </w:t>
            </w:r>
            <w:r w:rsidRPr="00647D52">
              <w:rPr>
                <w:rFonts w:cs="Arial"/>
                <w:szCs w:val="24"/>
              </w:rPr>
              <w:t>Club consecutively for 5 years and more</w:t>
            </w:r>
          </w:p>
        </w:tc>
        <w:tc>
          <w:tcPr>
            <w:tcW w:w="4530" w:type="dxa"/>
          </w:tcPr>
          <w:p w:rsidR="001D7C53" w:rsidRDefault="001D7C53" w:rsidP="001D7C53">
            <w:pPr>
              <w:pStyle w:val="NoSpacing"/>
              <w:rPr>
                <w:rFonts w:cs="Arial"/>
                <w:szCs w:val="24"/>
              </w:rPr>
            </w:pPr>
            <w:r w:rsidRPr="00647D52">
              <w:rPr>
                <w:rFonts w:cs="Arial"/>
                <w:szCs w:val="24"/>
              </w:rPr>
              <w:t>50% of the actual expenses as</w:t>
            </w:r>
            <w:r>
              <w:rPr>
                <w:rFonts w:cs="Arial"/>
                <w:szCs w:val="24"/>
              </w:rPr>
              <w:t xml:space="preserve"> determined below OR </w:t>
            </w:r>
            <w:r w:rsidRPr="00647D52">
              <w:rPr>
                <w:rFonts w:cs="Arial"/>
                <w:szCs w:val="24"/>
              </w:rPr>
              <w:t>Rs.1,75,000,</w:t>
            </w:r>
            <w:r>
              <w:rPr>
                <w:rFonts w:cs="Arial"/>
                <w:szCs w:val="24"/>
              </w:rPr>
              <w:t xml:space="preserve"> </w:t>
            </w:r>
            <w:r w:rsidRPr="00647D52">
              <w:rPr>
                <w:rFonts w:cs="Arial"/>
                <w:szCs w:val="24"/>
              </w:rPr>
              <w:t>whichever is lower</w:t>
            </w:r>
          </w:p>
        </w:tc>
      </w:tr>
      <w:tr w:rsidR="001D7C53" w:rsidTr="001D7C53">
        <w:tc>
          <w:tcPr>
            <w:tcW w:w="486" w:type="dxa"/>
          </w:tcPr>
          <w:p w:rsidR="001D7C53" w:rsidRDefault="001D7C53" w:rsidP="001D7C53">
            <w:pPr>
              <w:pStyle w:val="NoSpacing"/>
              <w:rPr>
                <w:rFonts w:cs="Arial"/>
                <w:szCs w:val="24"/>
              </w:rPr>
            </w:pPr>
            <w:r>
              <w:rPr>
                <w:rFonts w:cs="Arial"/>
                <w:szCs w:val="24"/>
              </w:rPr>
              <w:t>2</w:t>
            </w:r>
          </w:p>
        </w:tc>
        <w:tc>
          <w:tcPr>
            <w:tcW w:w="4819" w:type="dxa"/>
          </w:tcPr>
          <w:p w:rsidR="001D7C53" w:rsidRDefault="001D7C53" w:rsidP="001D7C53">
            <w:pPr>
              <w:pStyle w:val="NoSpacing"/>
              <w:rPr>
                <w:rFonts w:cs="Arial"/>
                <w:szCs w:val="24"/>
              </w:rPr>
            </w:pPr>
            <w:r w:rsidRPr="00647D52">
              <w:rPr>
                <w:rFonts w:cs="Arial"/>
                <w:szCs w:val="24"/>
              </w:rPr>
              <w:t xml:space="preserve">Agents who are the members of Corporate </w:t>
            </w:r>
          </w:p>
          <w:p w:rsidR="001D7C53" w:rsidRDefault="001D7C53" w:rsidP="001D7C53">
            <w:pPr>
              <w:pStyle w:val="NoSpacing"/>
              <w:rPr>
                <w:rFonts w:cs="Arial"/>
                <w:szCs w:val="24"/>
              </w:rPr>
            </w:pPr>
            <w:r w:rsidRPr="00647D52">
              <w:rPr>
                <w:rFonts w:cs="Arial"/>
                <w:szCs w:val="24"/>
              </w:rPr>
              <w:t xml:space="preserve">Club consecutively for at least 3 years but </w:t>
            </w:r>
          </w:p>
          <w:p w:rsidR="001D7C53" w:rsidRDefault="001D7C53" w:rsidP="001D7C53">
            <w:pPr>
              <w:pStyle w:val="NoSpacing"/>
              <w:rPr>
                <w:rFonts w:cs="Arial"/>
                <w:szCs w:val="24"/>
              </w:rPr>
            </w:pPr>
            <w:r w:rsidRPr="00647D52">
              <w:rPr>
                <w:rFonts w:cs="Arial"/>
                <w:szCs w:val="24"/>
              </w:rPr>
              <w:t>less than 5 years</w:t>
            </w:r>
          </w:p>
        </w:tc>
        <w:tc>
          <w:tcPr>
            <w:tcW w:w="4530" w:type="dxa"/>
          </w:tcPr>
          <w:p w:rsidR="001D7C53" w:rsidRDefault="001D7C53" w:rsidP="001D7C53">
            <w:pPr>
              <w:pStyle w:val="NoSpacing"/>
              <w:rPr>
                <w:rFonts w:cs="Arial"/>
                <w:szCs w:val="24"/>
              </w:rPr>
            </w:pPr>
            <w:r>
              <w:rPr>
                <w:rFonts w:cs="Arial"/>
                <w:szCs w:val="24"/>
              </w:rPr>
              <w:t>50</w:t>
            </w:r>
            <w:r w:rsidRPr="00647D52">
              <w:rPr>
                <w:rFonts w:cs="Arial"/>
                <w:szCs w:val="24"/>
              </w:rPr>
              <w:t>% of the actual expenses as determined below OR Rs.1,50,000,</w:t>
            </w:r>
            <w:r>
              <w:rPr>
                <w:rFonts w:cs="Arial"/>
                <w:szCs w:val="24"/>
              </w:rPr>
              <w:t xml:space="preserve"> </w:t>
            </w:r>
            <w:r w:rsidRPr="00647D52">
              <w:rPr>
                <w:rFonts w:cs="Arial"/>
                <w:szCs w:val="24"/>
              </w:rPr>
              <w:t>whichever is lower 3</w:t>
            </w:r>
          </w:p>
        </w:tc>
      </w:tr>
      <w:tr w:rsidR="001D7C53" w:rsidTr="001D7C53">
        <w:tc>
          <w:tcPr>
            <w:tcW w:w="486" w:type="dxa"/>
          </w:tcPr>
          <w:p w:rsidR="001D7C53" w:rsidRDefault="001D7C53" w:rsidP="001D7C53">
            <w:pPr>
              <w:pStyle w:val="NoSpacing"/>
              <w:rPr>
                <w:rFonts w:cs="Arial"/>
                <w:szCs w:val="24"/>
              </w:rPr>
            </w:pPr>
            <w:r>
              <w:rPr>
                <w:rFonts w:cs="Arial"/>
                <w:szCs w:val="24"/>
              </w:rPr>
              <w:t>3</w:t>
            </w:r>
          </w:p>
        </w:tc>
        <w:tc>
          <w:tcPr>
            <w:tcW w:w="4819" w:type="dxa"/>
          </w:tcPr>
          <w:p w:rsidR="001D7C53" w:rsidRDefault="001D7C53" w:rsidP="001D7C53">
            <w:pPr>
              <w:pStyle w:val="NoSpacing"/>
              <w:rPr>
                <w:rFonts w:cs="Arial"/>
                <w:szCs w:val="24"/>
              </w:rPr>
            </w:pPr>
            <w:r w:rsidRPr="00647D52">
              <w:rPr>
                <w:rFonts w:cs="Arial"/>
                <w:szCs w:val="24"/>
              </w:rPr>
              <w:t>Corporate club member agents who are not</w:t>
            </w:r>
            <w:r>
              <w:rPr>
                <w:rFonts w:cs="Arial"/>
                <w:szCs w:val="24"/>
              </w:rPr>
              <w:t xml:space="preserve"> </w:t>
            </w:r>
            <w:r w:rsidRPr="00647D52">
              <w:rPr>
                <w:rFonts w:cs="Arial"/>
                <w:szCs w:val="24"/>
              </w:rPr>
              <w:t>falling under</w:t>
            </w:r>
            <w:r>
              <w:rPr>
                <w:rFonts w:cs="Arial"/>
                <w:szCs w:val="24"/>
              </w:rPr>
              <w:t xml:space="preserve"> above criteria of (i) and (ii)</w:t>
            </w:r>
          </w:p>
        </w:tc>
        <w:tc>
          <w:tcPr>
            <w:tcW w:w="4530" w:type="dxa"/>
          </w:tcPr>
          <w:p w:rsidR="001D7C53" w:rsidRDefault="001D7C53" w:rsidP="001D7C53">
            <w:pPr>
              <w:pStyle w:val="NoSpacing"/>
              <w:rPr>
                <w:rFonts w:cs="Arial"/>
                <w:szCs w:val="24"/>
              </w:rPr>
            </w:pPr>
            <w:r w:rsidRPr="00647D52">
              <w:rPr>
                <w:rFonts w:cs="Arial"/>
                <w:szCs w:val="24"/>
              </w:rPr>
              <w:t>50% of the actual expenses as determined below OR</w:t>
            </w:r>
            <w:r>
              <w:rPr>
                <w:rFonts w:cs="Arial"/>
                <w:szCs w:val="24"/>
              </w:rPr>
              <w:t xml:space="preserve"> Rs.1,25,000, whichever is lower</w:t>
            </w:r>
          </w:p>
        </w:tc>
      </w:tr>
    </w:tbl>
    <w:p w:rsidR="001D7C53" w:rsidRPr="00647D52" w:rsidRDefault="001D7C53" w:rsidP="001D7C53">
      <w:pPr>
        <w:pStyle w:val="NoSpacing"/>
        <w:ind w:left="360"/>
        <w:rPr>
          <w:rFonts w:cs="Arial"/>
          <w:szCs w:val="24"/>
        </w:rPr>
      </w:pPr>
      <w:r w:rsidRPr="00647D52">
        <w:rPr>
          <w:rFonts w:cs="Arial"/>
          <w:szCs w:val="24"/>
        </w:rPr>
        <w:t xml:space="preserve"> </w:t>
      </w:r>
      <w:r>
        <w:rPr>
          <w:rFonts w:cs="Arial"/>
          <w:szCs w:val="24"/>
        </w:rPr>
        <w:tab/>
      </w:r>
    </w:p>
    <w:p w:rsidR="001D7C53" w:rsidRPr="00647D52" w:rsidRDefault="001D7C53" w:rsidP="001D7C53">
      <w:pPr>
        <w:pStyle w:val="NoSpacing"/>
        <w:ind w:left="360"/>
        <w:rPr>
          <w:rFonts w:cs="Arial"/>
          <w:szCs w:val="24"/>
        </w:rPr>
      </w:pPr>
      <w:r w:rsidRPr="00647D52">
        <w:rPr>
          <w:rFonts w:cs="Arial"/>
          <w:szCs w:val="24"/>
        </w:rPr>
        <w:t>Reimbursement of Office Allowance is done to Club Member agents for maintaining an office depending on the expenses incurred during the Membership Year which includes,</w:t>
      </w:r>
    </w:p>
    <w:p w:rsidR="001D7C53" w:rsidRDefault="001D7C53" w:rsidP="001D7C53">
      <w:pPr>
        <w:pStyle w:val="NoSpacing"/>
        <w:ind w:left="720"/>
        <w:rPr>
          <w:rFonts w:cs="Arial"/>
          <w:szCs w:val="24"/>
        </w:rPr>
      </w:pPr>
      <w:r w:rsidRPr="00647D52">
        <w:rPr>
          <w:rFonts w:cs="Arial"/>
          <w:szCs w:val="24"/>
        </w:rPr>
        <w:t xml:space="preserve">a) Rent Paid (actual) </w:t>
      </w:r>
    </w:p>
    <w:p w:rsidR="001D7C53" w:rsidRDefault="001D7C53" w:rsidP="001D7C53">
      <w:pPr>
        <w:pStyle w:val="NoSpacing"/>
        <w:ind w:left="720"/>
        <w:rPr>
          <w:rFonts w:cs="Arial"/>
          <w:szCs w:val="24"/>
        </w:rPr>
      </w:pPr>
      <w:r w:rsidRPr="00647D52">
        <w:rPr>
          <w:rFonts w:cs="Arial"/>
          <w:szCs w:val="24"/>
        </w:rPr>
        <w:t xml:space="preserve">b) Salaries paid to the staff (actual) </w:t>
      </w:r>
    </w:p>
    <w:p w:rsidR="001D7C53" w:rsidRDefault="001D7C53" w:rsidP="001D7C53">
      <w:pPr>
        <w:pStyle w:val="NoSpacing"/>
        <w:ind w:left="720"/>
        <w:rPr>
          <w:rFonts w:cs="Arial"/>
          <w:szCs w:val="24"/>
        </w:rPr>
      </w:pPr>
      <w:r w:rsidRPr="00647D52">
        <w:rPr>
          <w:rFonts w:cs="Arial"/>
          <w:szCs w:val="24"/>
        </w:rPr>
        <w:t xml:space="preserve">c) Postage expenses incurred (actual) </w:t>
      </w:r>
    </w:p>
    <w:p w:rsidR="001D7C53" w:rsidRDefault="001D7C53" w:rsidP="001D7C53">
      <w:pPr>
        <w:pStyle w:val="NoSpacing"/>
        <w:ind w:left="720"/>
        <w:rPr>
          <w:rFonts w:cs="Arial"/>
          <w:szCs w:val="24"/>
        </w:rPr>
      </w:pPr>
      <w:r w:rsidRPr="00647D52">
        <w:rPr>
          <w:rFonts w:cs="Arial"/>
          <w:szCs w:val="24"/>
        </w:rPr>
        <w:t xml:space="preserve">d) Amount spent on stationary upto a maximum of Rs 3000/- </w:t>
      </w:r>
    </w:p>
    <w:p w:rsidR="001D7C53" w:rsidRDefault="001D7C53" w:rsidP="001D7C53">
      <w:pPr>
        <w:pStyle w:val="NoSpacing"/>
        <w:ind w:left="720"/>
        <w:rPr>
          <w:rFonts w:cs="Arial"/>
          <w:szCs w:val="24"/>
        </w:rPr>
      </w:pPr>
      <w:r w:rsidRPr="00647D52">
        <w:rPr>
          <w:rFonts w:cs="Arial"/>
          <w:szCs w:val="24"/>
        </w:rPr>
        <w:lastRenderedPageBreak/>
        <w:t>e) Expenses on office maintenance and electricity upto a maximum of Rs. 5000/- (Expenses allowable on electricity alone will be</w:t>
      </w:r>
      <w:r>
        <w:rPr>
          <w:rFonts w:cs="Arial"/>
          <w:szCs w:val="24"/>
        </w:rPr>
        <w:t xml:space="preserve"> </w:t>
      </w:r>
      <w:r w:rsidRPr="00647D52">
        <w:rPr>
          <w:rFonts w:cs="Arial"/>
          <w:szCs w:val="24"/>
        </w:rPr>
        <w:t xml:space="preserve">limited to 1/4th of the actual electricity bill provided the office is not the residence of the Club Member). </w:t>
      </w:r>
    </w:p>
    <w:p w:rsidR="001D7C53" w:rsidRDefault="001D7C53" w:rsidP="001D7C53">
      <w:pPr>
        <w:pStyle w:val="NoSpacing"/>
        <w:ind w:left="720"/>
        <w:rPr>
          <w:rFonts w:cs="Arial"/>
          <w:szCs w:val="24"/>
        </w:rPr>
      </w:pPr>
      <w:r w:rsidRPr="00647D52">
        <w:rPr>
          <w:rFonts w:cs="Arial"/>
          <w:szCs w:val="24"/>
        </w:rPr>
        <w:t xml:space="preserve">f) Expenses on entertainment upto a maximum of Rs. 5000/- </w:t>
      </w:r>
    </w:p>
    <w:p w:rsidR="001D7C53" w:rsidRPr="00647D52" w:rsidRDefault="001D7C53" w:rsidP="001D7C53">
      <w:pPr>
        <w:pStyle w:val="NoSpacing"/>
        <w:ind w:left="720"/>
        <w:rPr>
          <w:rFonts w:cs="Arial"/>
          <w:szCs w:val="24"/>
        </w:rPr>
      </w:pPr>
      <w:r w:rsidRPr="00647D52">
        <w:rPr>
          <w:rFonts w:cs="Arial"/>
          <w:szCs w:val="24"/>
        </w:rPr>
        <w:t>g) Expenses for maintaining personal comput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Note: Where both the agent and his spouse are Corporate Club member agents, then in such a case office allowance will be paid to only one member agent. If the spouse of the Corporate Club member is also a member of one of the CM’s/ZM’s/DM’s/BM’s Club then only the Corporate Club member will be paid the office allowance. The Office allowance should be claimed during the Club Membership Year but not later than six months after the expiry of Club Membership Yea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However payment of separate office allowance is allowed where both husband and wife are maintaining Premium Point Offices separately w.e.f. M.Y.2015- 16 subject to the following condition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The agent should have functional Premium Point in the relevant</w:t>
      </w:r>
    </w:p>
    <w:p w:rsidR="001D7C53" w:rsidRDefault="001D7C53" w:rsidP="001D7C53">
      <w:pPr>
        <w:pStyle w:val="NoSpacing"/>
        <w:ind w:left="360"/>
        <w:rPr>
          <w:rFonts w:cs="Arial"/>
          <w:szCs w:val="24"/>
        </w:rPr>
      </w:pPr>
      <w:r w:rsidRPr="00647D52">
        <w:rPr>
          <w:rFonts w:cs="Arial"/>
          <w:szCs w:val="24"/>
        </w:rPr>
        <w:t xml:space="preserve">Membership Year, active and operational.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2. The offices should be at different locations,in different premises/area.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3. Their offices are in separate names of hus</w:t>
      </w:r>
      <w:r>
        <w:rPr>
          <w:rFonts w:cs="Arial"/>
          <w:szCs w:val="24"/>
        </w:rPr>
        <w:t xml:space="preserve">band and wife.(Whether it is on </w:t>
      </w:r>
      <w:r w:rsidRPr="00647D52">
        <w:rPr>
          <w:rFonts w:cs="Arial"/>
          <w:szCs w:val="24"/>
        </w:rPr>
        <w:t xml:space="preserve">ownership basis, lease or rental)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4. These Premium Point offices are used exclusive</w:t>
      </w:r>
      <w:r>
        <w:rPr>
          <w:rFonts w:cs="Arial"/>
          <w:szCs w:val="24"/>
        </w:rPr>
        <w:t xml:space="preserve">ly for the purpose of </w:t>
      </w:r>
      <w:r w:rsidRPr="00647D52">
        <w:rPr>
          <w:rFonts w:cs="Arial"/>
          <w:szCs w:val="24"/>
        </w:rPr>
        <w:t xml:space="preserve">servicing LIC Policyholders and not for any other purpose.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5. The respective Club Members daily manage their offices with their fairly own presence as well as the staff hired to serve LIC Policies/Proposals showing a good growth in their New Business Performance.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6. The Manager (Sales) will inspect the office/rent receipts/related bills/books</w:t>
      </w:r>
      <w:r>
        <w:rPr>
          <w:rFonts w:cs="Arial"/>
          <w:szCs w:val="24"/>
        </w:rPr>
        <w:t xml:space="preserve"> </w:t>
      </w:r>
      <w:r w:rsidRPr="00647D52">
        <w:rPr>
          <w:rFonts w:cs="Arial"/>
          <w:szCs w:val="24"/>
        </w:rPr>
        <w:t xml:space="preserve">of accounts for reimbursement of office allowance.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7. The SDM (I/C) of the Division would be the Competent Authority to decide that both the Club Member Agents are working independently and having separate Premium Point Office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Kindly note that no Additional office allowance is payable over and above the office allowance as mentioned in Central Office Circular dated 08/06/2010.</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Facility to attend a Convention and option to attend Educational Seminar at International destination or Training from a reputed training Institute such as ISB,Hyderabd ,IIM etc.</w:t>
      </w:r>
    </w:p>
    <w:p w:rsidR="001D7C53" w:rsidRPr="00647D52" w:rsidRDefault="001D7C53" w:rsidP="001D7C53">
      <w:pPr>
        <w:pStyle w:val="NoSpacing"/>
        <w:ind w:left="360"/>
        <w:rPr>
          <w:rFonts w:cs="Arial"/>
          <w:szCs w:val="24"/>
        </w:rPr>
      </w:pPr>
      <w:r w:rsidRPr="00F954F0">
        <w:rPr>
          <w:rFonts w:cs="Arial"/>
          <w:b/>
          <w:bCs/>
          <w:szCs w:val="24"/>
        </w:rPr>
        <w:t>Out of Pocket Expenses:</w:t>
      </w:r>
      <w:r w:rsidRPr="00647D52">
        <w:rPr>
          <w:rFonts w:cs="Arial"/>
          <w:szCs w:val="24"/>
        </w:rPr>
        <w:t xml:space="preserve"> Corporate Club member agents attending Convention will be paid Out of Pocket Expenses as under-</w:t>
      </w:r>
    </w:p>
    <w:p w:rsidR="001D7C53" w:rsidRDefault="001D7C53" w:rsidP="001D7C53">
      <w:pPr>
        <w:pStyle w:val="NoSpacing"/>
        <w:ind w:left="360"/>
        <w:rPr>
          <w:rFonts w:cs="Arial"/>
          <w:szCs w:val="24"/>
        </w:rPr>
      </w:pPr>
      <w:r w:rsidRPr="00647D52">
        <w:rPr>
          <w:rFonts w:cs="Arial"/>
          <w:szCs w:val="24"/>
        </w:rPr>
        <w:t xml:space="preserve">For Outstation Members: Rs.6000/- </w:t>
      </w:r>
    </w:p>
    <w:p w:rsidR="001D7C53" w:rsidRPr="00647D52" w:rsidRDefault="001D7C53" w:rsidP="001D7C53">
      <w:pPr>
        <w:pStyle w:val="NoSpacing"/>
        <w:ind w:left="360"/>
        <w:rPr>
          <w:rFonts w:cs="Arial"/>
          <w:szCs w:val="24"/>
        </w:rPr>
      </w:pPr>
      <w:r w:rsidRPr="00647D52">
        <w:rPr>
          <w:rFonts w:cs="Arial"/>
          <w:szCs w:val="24"/>
        </w:rPr>
        <w:t>For Local Members : Rs.1000/-</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O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Reimbursement of actual Air fare or Rs. 60,000/- whichever is lower for attending the MDRT Meet/ MDRT Experience mee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The following fringe benefits will be paid to the Corporate Club members without linking to any other club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a) Sales Promotional Gift Items (including Diaries and Calendars) . </w:t>
      </w:r>
    </w:p>
    <w:p w:rsidR="001D7C53" w:rsidRDefault="001D7C53" w:rsidP="001D7C53">
      <w:pPr>
        <w:pStyle w:val="NoSpacing"/>
        <w:ind w:left="360"/>
        <w:rPr>
          <w:rFonts w:cs="Arial"/>
          <w:szCs w:val="24"/>
        </w:rPr>
      </w:pPr>
      <w:r w:rsidRPr="00647D52">
        <w:rPr>
          <w:rFonts w:cs="Arial"/>
          <w:szCs w:val="24"/>
        </w:rPr>
        <w:t xml:space="preserve">b) Supply of letterheads with envelopes and visiting cards . </w:t>
      </w:r>
    </w:p>
    <w:p w:rsidR="001D7C53" w:rsidRPr="00647D52" w:rsidRDefault="001D7C53" w:rsidP="001D7C53">
      <w:pPr>
        <w:pStyle w:val="NoSpacing"/>
        <w:ind w:left="360"/>
        <w:rPr>
          <w:rFonts w:cs="Arial"/>
          <w:szCs w:val="24"/>
        </w:rPr>
      </w:pPr>
      <w:r w:rsidRPr="00647D52">
        <w:rPr>
          <w:rFonts w:cs="Arial"/>
          <w:szCs w:val="24"/>
        </w:rPr>
        <w:t>c) Telephone facility: Rs.15000/- p.a. towards rental and call charges</w:t>
      </w:r>
      <w:r>
        <w:rPr>
          <w:rFonts w:cs="Arial"/>
          <w:szCs w:val="24"/>
        </w:rPr>
        <w:t xml:space="preserve"> </w:t>
      </w:r>
      <w:r w:rsidRPr="00647D52">
        <w:rPr>
          <w:rFonts w:cs="Arial"/>
          <w:szCs w:val="24"/>
        </w:rPr>
        <w:t>of Landline/Mobile phone.</w:t>
      </w:r>
    </w:p>
    <w:p w:rsidR="001D7C53" w:rsidRDefault="001D7C53" w:rsidP="001D7C53">
      <w:pPr>
        <w:pStyle w:val="NoSpacing"/>
        <w:ind w:left="360"/>
        <w:rPr>
          <w:rFonts w:cs="Arial"/>
          <w:szCs w:val="24"/>
        </w:rPr>
      </w:pPr>
      <w:r w:rsidRPr="00647D52">
        <w:rPr>
          <w:rFonts w:cs="Arial"/>
          <w:szCs w:val="24"/>
        </w:rPr>
        <w:t xml:space="preserve">d) Group Mediclaim Scheme. </w:t>
      </w:r>
    </w:p>
    <w:p w:rsidR="001D7C53" w:rsidRDefault="001D7C53" w:rsidP="001D7C53">
      <w:pPr>
        <w:pStyle w:val="NoSpacing"/>
        <w:ind w:left="360"/>
        <w:rPr>
          <w:rFonts w:cs="Arial"/>
          <w:szCs w:val="24"/>
        </w:rPr>
      </w:pPr>
      <w:r w:rsidRPr="00647D52">
        <w:rPr>
          <w:rFonts w:cs="Arial"/>
          <w:szCs w:val="24"/>
        </w:rPr>
        <w:t xml:space="preserve">e) Group Insurance Scheme for Club Member Agents. </w:t>
      </w:r>
    </w:p>
    <w:p w:rsidR="001D7C53" w:rsidRPr="00647D52" w:rsidRDefault="001D7C53" w:rsidP="001D7C53">
      <w:pPr>
        <w:pStyle w:val="NoSpacing"/>
        <w:ind w:left="360"/>
        <w:rPr>
          <w:rFonts w:cs="Arial"/>
          <w:szCs w:val="24"/>
        </w:rPr>
      </w:pPr>
      <w:r w:rsidRPr="00647D52">
        <w:rPr>
          <w:rFonts w:cs="Arial"/>
          <w:szCs w:val="24"/>
        </w:rPr>
        <w:t>f) Reimbursement for undergoing</w:t>
      </w:r>
      <w:r>
        <w:rPr>
          <w:rFonts w:cs="Arial"/>
          <w:szCs w:val="24"/>
        </w:rPr>
        <w:t xml:space="preserve"> Computer Training at a reputed </w:t>
      </w:r>
      <w:r w:rsidRPr="00647D52">
        <w:rPr>
          <w:rFonts w:cs="Arial"/>
          <w:szCs w:val="24"/>
        </w:rPr>
        <w:t>training</w:t>
      </w:r>
      <w:r>
        <w:rPr>
          <w:rFonts w:cs="Arial"/>
          <w:szCs w:val="24"/>
        </w:rPr>
        <w:t>,</w:t>
      </w:r>
      <w:r w:rsidRPr="00647D52">
        <w:rPr>
          <w:rFonts w:cs="Arial"/>
          <w:szCs w:val="24"/>
        </w:rPr>
        <w:t xml:space="preserve"> training institute</w:t>
      </w:r>
      <w:r>
        <w:rPr>
          <w:rFonts w:cs="Arial"/>
          <w:szCs w:val="24"/>
        </w:rPr>
        <w:t xml:space="preserve"> </w:t>
      </w:r>
      <w:r w:rsidRPr="00647D52">
        <w:rPr>
          <w:rFonts w:cs="Arial"/>
          <w:szCs w:val="24"/>
        </w:rPr>
        <w:t>(to be decided by the concerned Sr.Divisional Manager – Rs.5000/-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Advances: Corporate Club member Agents are eligible for following advances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a) Advance for Office equipments </w:t>
      </w:r>
    </w:p>
    <w:p w:rsidR="001D7C53" w:rsidRDefault="001D7C53" w:rsidP="001D7C53">
      <w:pPr>
        <w:pStyle w:val="NoSpacing"/>
        <w:ind w:left="360"/>
        <w:rPr>
          <w:rFonts w:cs="Arial"/>
          <w:szCs w:val="24"/>
        </w:rPr>
      </w:pPr>
      <w:r>
        <w:rPr>
          <w:rFonts w:cs="Arial"/>
          <w:szCs w:val="24"/>
        </w:rPr>
        <w:t>b</w:t>
      </w:r>
      <w:r w:rsidRPr="00647D52">
        <w:rPr>
          <w:rFonts w:cs="Arial"/>
          <w:szCs w:val="24"/>
        </w:rPr>
        <w:t xml:space="preserve">) Other Advances (for Miscellaneous Purposes) </w:t>
      </w:r>
    </w:p>
    <w:p w:rsidR="001D7C53" w:rsidRDefault="001D7C53" w:rsidP="001D7C53">
      <w:pPr>
        <w:pStyle w:val="NoSpacing"/>
        <w:ind w:left="360"/>
        <w:rPr>
          <w:rFonts w:cs="Arial"/>
          <w:szCs w:val="24"/>
        </w:rPr>
      </w:pPr>
      <w:r>
        <w:rPr>
          <w:rFonts w:cs="Arial"/>
          <w:szCs w:val="24"/>
        </w:rPr>
        <w:t>c</w:t>
      </w:r>
      <w:r w:rsidRPr="00647D52">
        <w:rPr>
          <w:rFonts w:cs="Arial"/>
          <w:szCs w:val="24"/>
        </w:rPr>
        <w:t xml:space="preserve">) Flood, Drought, Cyclone Advances </w:t>
      </w:r>
    </w:p>
    <w:p w:rsidR="001D7C53" w:rsidRPr="00647D52" w:rsidRDefault="001D7C53" w:rsidP="001D7C53">
      <w:pPr>
        <w:pStyle w:val="NoSpacing"/>
        <w:ind w:left="360"/>
        <w:rPr>
          <w:rFonts w:cs="Arial"/>
          <w:szCs w:val="24"/>
        </w:rPr>
      </w:pPr>
      <w:r>
        <w:rPr>
          <w:rFonts w:cs="Arial"/>
          <w:szCs w:val="24"/>
        </w:rPr>
        <w:t>d</w:t>
      </w:r>
      <w:r w:rsidRPr="00647D52">
        <w:rPr>
          <w:rFonts w:cs="Arial"/>
          <w:szCs w:val="24"/>
        </w:rPr>
        <w:t>) Festival Advance d) Advance for Computers e) Advance for training</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Please refer Scheme of Advances to Agents for modifications/revision in above)</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163F25">
        <w:rPr>
          <w:rFonts w:cs="Arial"/>
          <w:b/>
          <w:bCs/>
          <w:szCs w:val="24"/>
        </w:rPr>
        <w:t>• Functional Privileges:</w:t>
      </w:r>
      <w:r>
        <w:rPr>
          <w:rFonts w:cs="Arial"/>
          <w:szCs w:val="24"/>
        </w:rPr>
        <w:t xml:space="preserve"> As mentioned earlier</w:t>
      </w:r>
      <w:r w:rsidRPr="00647D52">
        <w:rPr>
          <w:rFonts w:cs="Arial"/>
          <w:szCs w:val="24"/>
        </w:rPr>
        <w: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gents who satisfy conditions for entry/c</w:t>
      </w:r>
      <w:r>
        <w:rPr>
          <w:rFonts w:cs="Arial"/>
          <w:szCs w:val="24"/>
        </w:rPr>
        <w:t xml:space="preserve">ontinuation into Corporate Club </w:t>
      </w:r>
      <w:r w:rsidRPr="00647D52">
        <w:rPr>
          <w:rFonts w:cs="Arial"/>
          <w:szCs w:val="24"/>
        </w:rPr>
        <w:t>but have not completed 5 years</w:t>
      </w:r>
      <w:r>
        <w:rPr>
          <w:rFonts w:cs="Arial"/>
          <w:szCs w:val="24"/>
        </w:rPr>
        <w:t xml:space="preserve"> of their agency </w:t>
      </w:r>
      <w:r w:rsidRPr="00647D52">
        <w:rPr>
          <w:rFonts w:cs="Arial"/>
          <w:szCs w:val="24"/>
        </w:rPr>
        <w:t>will be allo</w:t>
      </w:r>
      <w:r>
        <w:rPr>
          <w:rFonts w:cs="Arial"/>
          <w:szCs w:val="24"/>
        </w:rPr>
        <w:t xml:space="preserve">wed membership of the Corporate </w:t>
      </w:r>
      <w:r w:rsidRPr="00647D52">
        <w:rPr>
          <w:rFonts w:cs="Arial"/>
          <w:szCs w:val="24"/>
        </w:rPr>
        <w:t>club.</w:t>
      </w:r>
      <w:r>
        <w:rPr>
          <w:rFonts w:cs="Arial"/>
          <w:szCs w:val="24"/>
        </w:rPr>
        <w:t xml:space="preserve"> </w:t>
      </w:r>
      <w:r w:rsidRPr="00647D52">
        <w:rPr>
          <w:rFonts w:cs="Arial"/>
          <w:szCs w:val="24"/>
        </w:rPr>
        <w:t>However, they will not be granted advances and functional privilages until they complete five agency years and continue in the club.</w:t>
      </w:r>
    </w:p>
    <w:p w:rsidR="001D7C53" w:rsidRDefault="001D7C53" w:rsidP="001D7C53">
      <w:pPr>
        <w:pStyle w:val="NoSpacing"/>
        <w:ind w:left="360"/>
        <w:rPr>
          <w:rFonts w:cs="Arial"/>
          <w:szCs w:val="24"/>
        </w:rPr>
      </w:pPr>
    </w:p>
    <w:p w:rsidR="001D7C53" w:rsidRPr="00163F25" w:rsidRDefault="001D7C53" w:rsidP="001D7C53">
      <w:pPr>
        <w:pStyle w:val="NoSpacing"/>
        <w:ind w:left="360"/>
        <w:rPr>
          <w:rFonts w:cs="Arial"/>
          <w:b/>
          <w:bCs/>
          <w:szCs w:val="24"/>
        </w:rPr>
      </w:pPr>
      <w:r w:rsidRPr="00163F25">
        <w:rPr>
          <w:rFonts w:cs="Arial"/>
          <w:b/>
          <w:bCs/>
          <w:szCs w:val="24"/>
        </w:rPr>
        <w:t>• Agency with other Insur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f any member/s of an LIC agent’s family has taken agency/Corporate Agency or is a Specified person / Financial Services Executive / Direct Sales Executive with any other Life Insurer or is a Life Insurance Broker, then the agent working with LIC shall not be eligible for grant / continuation of Membership of any Club. The definition of members of family of an agent shall include-</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 Spouse;</w:t>
      </w:r>
    </w:p>
    <w:p w:rsidR="001D7C53" w:rsidRDefault="001D7C53" w:rsidP="001D7C53">
      <w:pPr>
        <w:pStyle w:val="NoSpacing"/>
        <w:ind w:left="360"/>
        <w:rPr>
          <w:rFonts w:cs="Arial"/>
          <w:szCs w:val="24"/>
        </w:rPr>
      </w:pPr>
      <w:r w:rsidRPr="00647D52">
        <w:rPr>
          <w:rFonts w:cs="Arial"/>
          <w:szCs w:val="24"/>
        </w:rPr>
        <w:t xml:space="preserve">(ii) Children or step-children staying with the existing agent; </w:t>
      </w:r>
    </w:p>
    <w:p w:rsidR="001D7C53" w:rsidRPr="00647D52" w:rsidRDefault="001D7C53" w:rsidP="001D7C53">
      <w:pPr>
        <w:pStyle w:val="NoSpacing"/>
        <w:ind w:left="360"/>
        <w:rPr>
          <w:rFonts w:cs="Arial"/>
          <w:szCs w:val="24"/>
        </w:rPr>
      </w:pPr>
      <w:r w:rsidRPr="00647D52">
        <w:rPr>
          <w:rFonts w:cs="Arial"/>
          <w:szCs w:val="24"/>
        </w:rPr>
        <w:t>(iii) Any other person related whether by blood or marriage</w:t>
      </w:r>
      <w:r>
        <w:rPr>
          <w:rFonts w:cs="Arial"/>
          <w:szCs w:val="24"/>
        </w:rPr>
        <w:t xml:space="preserve"> </w:t>
      </w:r>
      <w:r w:rsidRPr="00647D52">
        <w:rPr>
          <w:rFonts w:cs="Arial"/>
          <w:szCs w:val="24"/>
        </w:rPr>
        <w:t>staying with the existing agent or as amended by LIC of India</w:t>
      </w:r>
      <w:r>
        <w:rPr>
          <w:rFonts w:cs="Arial"/>
          <w:szCs w:val="24"/>
        </w:rPr>
        <w:t xml:space="preserve"> </w:t>
      </w:r>
      <w:r w:rsidRPr="00647D52">
        <w:rPr>
          <w:rFonts w:cs="Arial"/>
          <w:szCs w:val="24"/>
        </w:rPr>
        <w:t>from time to tim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Pre MDRT Meet, MDRT Conventions at Corporate level, Zonal level and Divisional level will not be held.</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The agent/ member will be required to submit the claim of membership/ continuation on prescribed format as per proforma (Annexure III) within 30 days of New Business closing. The office will verify the claim within 7 days of receipt. The interviews shall be completed in such a way that the results are declared by 31st July every yea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Roster to be prepared for the Qualifiers of this Club in the format specified. If any member of this Club does not qualify for continuation then depending on the performance, his/ her status (CM’s Club/ ZM’s Club/ DM’s Club/ BM’s Club/ Dist. Club/ No Club) will be ascertained.</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Nothing contained in these rules shall affect the right of the Managing Director to deny Club Membership to an agent without assigning any reason even if he/ she has become eligible to join the Scheme or terminate the membership of an agent from the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 The Managing Director reserves the right to amend, alter, relax, modify or delete any or all the rules governing the grant or continuation of the membership of the Club including the benefits thereof.</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52" w:name="_APPLICATION_FOR_THE"/>
      <w:bookmarkEnd w:id="352"/>
      <w:r w:rsidRPr="00647D52">
        <w:t>APPLICATION FOR THE MEMBERSHIP INTO CORPORATE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 request you to admit/continue me in the Corporate Club for the Membership Year: __________</w:t>
      </w:r>
    </w:p>
    <w:p w:rsidR="001D7C53" w:rsidRPr="00647D52" w:rsidRDefault="001D7C53" w:rsidP="001D7C53">
      <w:pPr>
        <w:pStyle w:val="NoSpacing"/>
        <w:ind w:left="360"/>
        <w:rPr>
          <w:rFonts w:cs="Arial"/>
          <w:szCs w:val="24"/>
        </w:rPr>
      </w:pPr>
      <w:r w:rsidRPr="00647D52">
        <w:rPr>
          <w:rFonts w:cs="Arial"/>
          <w:szCs w:val="24"/>
        </w:rPr>
        <w:t>I give below the necessary data regarding my agency / performance etc. for your consideration.</w:t>
      </w:r>
    </w:p>
    <w:p w:rsidR="001D7C53" w:rsidRPr="00647D52" w:rsidRDefault="001D7C53" w:rsidP="001D7C53">
      <w:pPr>
        <w:pStyle w:val="NoSpacing"/>
        <w:ind w:left="360"/>
        <w:rPr>
          <w:rFonts w:cs="Arial"/>
          <w:szCs w:val="24"/>
        </w:rPr>
      </w:pPr>
      <w:r w:rsidRPr="00647D52">
        <w:rPr>
          <w:rFonts w:cs="Arial"/>
          <w:szCs w:val="24"/>
        </w:rPr>
        <w:t>1. NAME____________________________ AGENCY CODE_________</w:t>
      </w:r>
    </w:p>
    <w:p w:rsidR="001D7C53" w:rsidRPr="00647D52" w:rsidRDefault="001D7C53" w:rsidP="001D7C53">
      <w:pPr>
        <w:pStyle w:val="NoSpacing"/>
        <w:ind w:left="360"/>
        <w:rPr>
          <w:rFonts w:cs="Arial"/>
          <w:szCs w:val="24"/>
        </w:rPr>
      </w:pPr>
      <w:r w:rsidRPr="00647D52">
        <w:rPr>
          <w:rFonts w:cs="Arial"/>
          <w:szCs w:val="24"/>
        </w:rPr>
        <w:t>2. MALE/ FEMALE: ____________________________________________</w:t>
      </w:r>
    </w:p>
    <w:p w:rsidR="001D7C53" w:rsidRPr="00647D52" w:rsidRDefault="001D7C53" w:rsidP="001D7C53">
      <w:pPr>
        <w:pStyle w:val="NoSpacing"/>
        <w:ind w:left="360"/>
        <w:rPr>
          <w:rFonts w:cs="Arial"/>
          <w:szCs w:val="24"/>
        </w:rPr>
      </w:pPr>
      <w:r w:rsidRPr="00647D52">
        <w:rPr>
          <w:rFonts w:cs="Arial"/>
          <w:szCs w:val="24"/>
        </w:rPr>
        <w:t>3. ADDRESS (RES.)____________________________________________</w:t>
      </w:r>
    </w:p>
    <w:p w:rsidR="001D7C53" w:rsidRPr="00647D52" w:rsidRDefault="001D7C53" w:rsidP="001D7C53">
      <w:pPr>
        <w:pStyle w:val="NoSpacing"/>
        <w:ind w:left="360"/>
        <w:rPr>
          <w:rFonts w:cs="Arial"/>
          <w:szCs w:val="24"/>
        </w:rPr>
      </w:pPr>
      <w:r w:rsidRPr="00647D52">
        <w:rPr>
          <w:rFonts w:cs="Arial"/>
          <w:szCs w:val="24"/>
        </w:rPr>
        <w:t>____________________________________________</w:t>
      </w:r>
    </w:p>
    <w:p w:rsidR="001D7C53" w:rsidRPr="00647D52" w:rsidRDefault="001D7C53" w:rsidP="001D7C53">
      <w:pPr>
        <w:pStyle w:val="NoSpacing"/>
        <w:ind w:left="360"/>
        <w:rPr>
          <w:rFonts w:cs="Arial"/>
          <w:szCs w:val="24"/>
        </w:rPr>
      </w:pPr>
      <w:r w:rsidRPr="00647D52">
        <w:rPr>
          <w:rFonts w:cs="Arial"/>
          <w:szCs w:val="24"/>
        </w:rPr>
        <w:t>RESIDENTIAL TELEPHONE _________________________________</w:t>
      </w:r>
    </w:p>
    <w:p w:rsidR="001D7C53" w:rsidRPr="00647D52" w:rsidRDefault="001D7C53" w:rsidP="001D7C53">
      <w:pPr>
        <w:pStyle w:val="NoSpacing"/>
        <w:ind w:left="360"/>
        <w:rPr>
          <w:rFonts w:cs="Arial"/>
          <w:szCs w:val="24"/>
        </w:rPr>
      </w:pPr>
      <w:r w:rsidRPr="00647D52">
        <w:rPr>
          <w:rFonts w:cs="Arial"/>
          <w:szCs w:val="24"/>
        </w:rPr>
        <w:t>4. WHETHER MAINTAINING OFFICE (Y/N)_______________________</w:t>
      </w:r>
    </w:p>
    <w:p w:rsidR="001D7C53" w:rsidRPr="00647D52" w:rsidRDefault="001D7C53" w:rsidP="001D7C53">
      <w:pPr>
        <w:pStyle w:val="NoSpacing"/>
        <w:ind w:left="360"/>
        <w:rPr>
          <w:rFonts w:cs="Arial"/>
          <w:szCs w:val="24"/>
        </w:rPr>
      </w:pPr>
      <w:r w:rsidRPr="00647D52">
        <w:rPr>
          <w:rFonts w:cs="Arial"/>
          <w:szCs w:val="24"/>
        </w:rPr>
        <w:t>IF YES,</w:t>
      </w:r>
    </w:p>
    <w:p w:rsidR="001D7C53" w:rsidRPr="00647D52" w:rsidRDefault="001D7C53" w:rsidP="001D7C53">
      <w:pPr>
        <w:pStyle w:val="NoSpacing"/>
        <w:ind w:left="360"/>
        <w:rPr>
          <w:rFonts w:cs="Arial"/>
          <w:szCs w:val="24"/>
        </w:rPr>
      </w:pPr>
      <w:r w:rsidRPr="00647D52">
        <w:rPr>
          <w:rFonts w:cs="Arial"/>
          <w:szCs w:val="24"/>
        </w:rPr>
        <w:t>ADDRESS (OFFICE)__________________________________________</w:t>
      </w:r>
    </w:p>
    <w:p w:rsidR="001D7C53" w:rsidRPr="00647D52" w:rsidRDefault="001D7C53" w:rsidP="001D7C53">
      <w:pPr>
        <w:pStyle w:val="NoSpacing"/>
        <w:ind w:left="360"/>
        <w:rPr>
          <w:rFonts w:cs="Arial"/>
          <w:szCs w:val="24"/>
        </w:rPr>
      </w:pPr>
      <w:r w:rsidRPr="00647D52">
        <w:rPr>
          <w:rFonts w:cs="Arial"/>
          <w:szCs w:val="24"/>
        </w:rPr>
        <w:t>__________________________________________</w:t>
      </w:r>
    </w:p>
    <w:p w:rsidR="001D7C53" w:rsidRPr="00647D52" w:rsidRDefault="001D7C53" w:rsidP="001D7C53">
      <w:pPr>
        <w:pStyle w:val="NoSpacing"/>
        <w:ind w:left="360"/>
        <w:rPr>
          <w:rFonts w:cs="Arial"/>
          <w:szCs w:val="24"/>
        </w:rPr>
      </w:pPr>
      <w:r w:rsidRPr="00647D52">
        <w:rPr>
          <w:rFonts w:cs="Arial"/>
          <w:szCs w:val="24"/>
        </w:rPr>
        <w:t>OFFICE TELEPHONE ________________________________________</w:t>
      </w:r>
    </w:p>
    <w:p w:rsidR="001D7C53" w:rsidRPr="00647D52" w:rsidRDefault="001D7C53" w:rsidP="001D7C53">
      <w:pPr>
        <w:pStyle w:val="NoSpacing"/>
        <w:ind w:left="360"/>
        <w:rPr>
          <w:rFonts w:cs="Arial"/>
          <w:szCs w:val="24"/>
        </w:rPr>
      </w:pPr>
      <w:r w:rsidRPr="00647D52">
        <w:rPr>
          <w:rFonts w:cs="Arial"/>
          <w:szCs w:val="24"/>
        </w:rPr>
        <w:t>MOBILE:________________ E-MAIL ID_________________________</w:t>
      </w:r>
    </w:p>
    <w:p w:rsidR="001D7C53" w:rsidRPr="00647D52" w:rsidRDefault="001D7C53" w:rsidP="001D7C53">
      <w:pPr>
        <w:pStyle w:val="NoSpacing"/>
        <w:ind w:left="360"/>
        <w:rPr>
          <w:rFonts w:cs="Arial"/>
          <w:szCs w:val="24"/>
        </w:rPr>
      </w:pPr>
      <w:r w:rsidRPr="00647D52">
        <w:rPr>
          <w:rFonts w:cs="Arial"/>
          <w:szCs w:val="24"/>
        </w:rPr>
        <w:t>5. DATE OF BIRTH:_______________</w:t>
      </w:r>
    </w:p>
    <w:p w:rsidR="001D7C53" w:rsidRPr="00647D52" w:rsidRDefault="001D7C53" w:rsidP="001D7C53">
      <w:pPr>
        <w:pStyle w:val="NoSpacing"/>
        <w:ind w:left="360"/>
        <w:rPr>
          <w:rFonts w:cs="Arial"/>
          <w:szCs w:val="24"/>
        </w:rPr>
      </w:pPr>
      <w:r w:rsidRPr="00647D52">
        <w:rPr>
          <w:rFonts w:cs="Arial"/>
          <w:szCs w:val="24"/>
        </w:rPr>
        <w:t>6. ACADEMIC</w:t>
      </w:r>
    </w:p>
    <w:p w:rsidR="001D7C53" w:rsidRPr="00647D52" w:rsidRDefault="001D7C53" w:rsidP="001D7C53">
      <w:pPr>
        <w:pStyle w:val="NoSpacing"/>
        <w:ind w:left="360"/>
        <w:rPr>
          <w:rFonts w:cs="Arial"/>
          <w:szCs w:val="24"/>
        </w:rPr>
      </w:pPr>
      <w:r w:rsidRPr="00647D52">
        <w:rPr>
          <w:rFonts w:cs="Arial"/>
          <w:szCs w:val="24"/>
        </w:rPr>
        <w:t>QUALIFICATION: Academic:</w:t>
      </w:r>
    </w:p>
    <w:p w:rsidR="001D7C53" w:rsidRPr="00647D52" w:rsidRDefault="001D7C53" w:rsidP="001D7C53">
      <w:pPr>
        <w:pStyle w:val="NoSpacing"/>
        <w:ind w:left="360"/>
        <w:rPr>
          <w:rFonts w:cs="Arial"/>
          <w:szCs w:val="24"/>
        </w:rPr>
      </w:pPr>
      <w:r w:rsidRPr="00647D52">
        <w:rPr>
          <w:rFonts w:cs="Arial"/>
          <w:szCs w:val="24"/>
        </w:rPr>
        <w:t>Professional:</w:t>
      </w:r>
    </w:p>
    <w:p w:rsidR="001D7C53" w:rsidRPr="00647D52" w:rsidRDefault="001D7C53" w:rsidP="001D7C53">
      <w:pPr>
        <w:pStyle w:val="NoSpacing"/>
        <w:ind w:left="360"/>
        <w:rPr>
          <w:rFonts w:cs="Arial"/>
          <w:szCs w:val="24"/>
        </w:rPr>
      </w:pPr>
      <w:r w:rsidRPr="00647D52">
        <w:rPr>
          <w:rFonts w:cs="Arial"/>
          <w:szCs w:val="24"/>
        </w:rPr>
        <w:t>Technical:</w:t>
      </w:r>
    </w:p>
    <w:p w:rsidR="001D7C53" w:rsidRPr="00647D52" w:rsidRDefault="001D7C53" w:rsidP="001D7C53">
      <w:pPr>
        <w:pStyle w:val="NoSpacing"/>
        <w:ind w:left="360"/>
        <w:rPr>
          <w:rFonts w:cs="Arial"/>
          <w:szCs w:val="24"/>
        </w:rPr>
      </w:pPr>
      <w:r w:rsidRPr="00647D52">
        <w:rPr>
          <w:rFonts w:cs="Arial"/>
          <w:szCs w:val="24"/>
        </w:rPr>
        <w:t>7. DATE OF APPOINTMENT AS AN AGENT:______________________</w:t>
      </w:r>
    </w:p>
    <w:p w:rsidR="001D7C53" w:rsidRPr="00647D52" w:rsidRDefault="001D7C53" w:rsidP="001D7C53">
      <w:pPr>
        <w:pStyle w:val="NoSpacing"/>
        <w:ind w:left="360"/>
        <w:rPr>
          <w:rFonts w:cs="Arial"/>
          <w:szCs w:val="24"/>
        </w:rPr>
      </w:pPr>
      <w:r w:rsidRPr="00647D52">
        <w:rPr>
          <w:rFonts w:cs="Arial"/>
          <w:szCs w:val="24"/>
        </w:rPr>
        <w:t>8. WHETHER DIRECT OR ATTACHED TO A DEVELOPMENT OFFICER:</w:t>
      </w:r>
    </w:p>
    <w:p w:rsidR="001D7C53" w:rsidRPr="00647D52" w:rsidRDefault="001D7C53" w:rsidP="001D7C53">
      <w:pPr>
        <w:pStyle w:val="NoSpacing"/>
        <w:ind w:left="360"/>
        <w:rPr>
          <w:rFonts w:cs="Arial"/>
          <w:szCs w:val="24"/>
        </w:rPr>
      </w:pPr>
      <w:r w:rsidRPr="00647D52">
        <w:rPr>
          <w:rFonts w:cs="Arial"/>
          <w:szCs w:val="24"/>
        </w:rPr>
        <w:t>__________________________________________________</w:t>
      </w:r>
    </w:p>
    <w:p w:rsidR="001D7C53" w:rsidRPr="00647D52" w:rsidRDefault="001D7C53" w:rsidP="001D7C53">
      <w:pPr>
        <w:pStyle w:val="NoSpacing"/>
        <w:ind w:left="360"/>
        <w:rPr>
          <w:rFonts w:cs="Arial"/>
          <w:szCs w:val="24"/>
        </w:rPr>
      </w:pPr>
      <w:r w:rsidRPr="00647D52">
        <w:rPr>
          <w:rFonts w:cs="Arial"/>
          <w:szCs w:val="24"/>
        </w:rPr>
        <w:t>IF ATTACHED, Name/ Code of the DO:__________________________</w:t>
      </w:r>
    </w:p>
    <w:p w:rsidR="001D7C53" w:rsidRPr="00647D52" w:rsidRDefault="001D7C53" w:rsidP="001D7C53">
      <w:pPr>
        <w:pStyle w:val="NoSpacing"/>
        <w:ind w:left="360"/>
        <w:rPr>
          <w:rFonts w:cs="Arial"/>
          <w:szCs w:val="24"/>
        </w:rPr>
      </w:pPr>
      <w:r w:rsidRPr="00647D52">
        <w:rPr>
          <w:rFonts w:cs="Arial"/>
          <w:szCs w:val="24"/>
        </w:rPr>
        <w:t>9. FULL TIME/ PART TIME:_____________________________________</w:t>
      </w:r>
    </w:p>
    <w:p w:rsidR="001D7C53" w:rsidRPr="00647D52" w:rsidRDefault="001D7C53" w:rsidP="001D7C53">
      <w:pPr>
        <w:pStyle w:val="NoSpacing"/>
        <w:ind w:left="360"/>
        <w:rPr>
          <w:rFonts w:cs="Arial"/>
          <w:szCs w:val="24"/>
        </w:rPr>
      </w:pPr>
      <w:r w:rsidRPr="00647D52">
        <w:rPr>
          <w:rFonts w:cs="Arial"/>
          <w:szCs w:val="24"/>
        </w:rPr>
        <w:t>10. NATURE OF CONVEYANCE: DATE OF SUPPLY:</w:t>
      </w:r>
    </w:p>
    <w:p w:rsidR="001D7C53" w:rsidRPr="00647D52" w:rsidRDefault="001D7C53" w:rsidP="001D7C53">
      <w:pPr>
        <w:pStyle w:val="NoSpacing"/>
        <w:ind w:left="360"/>
        <w:rPr>
          <w:rFonts w:cs="Arial"/>
          <w:szCs w:val="24"/>
        </w:rPr>
      </w:pPr>
      <w:r w:rsidRPr="00647D52">
        <w:rPr>
          <w:rFonts w:cs="Arial"/>
          <w:szCs w:val="24"/>
        </w:rPr>
        <w:t>11. IF PC AVAILABLE:</w:t>
      </w:r>
    </w:p>
    <w:p w:rsidR="001D7C53" w:rsidRPr="00647D52" w:rsidRDefault="001D7C53" w:rsidP="001D7C53">
      <w:pPr>
        <w:pStyle w:val="NoSpacing"/>
        <w:ind w:left="360"/>
        <w:rPr>
          <w:rFonts w:cs="Arial"/>
          <w:szCs w:val="24"/>
        </w:rPr>
      </w:pPr>
      <w:r w:rsidRPr="00647D52">
        <w:rPr>
          <w:rFonts w:cs="Arial"/>
          <w:szCs w:val="24"/>
        </w:rPr>
        <w:t>12. TRAINING PARTICULARS:</w:t>
      </w:r>
    </w:p>
    <w:p w:rsidR="001D7C53" w:rsidRPr="00647D52" w:rsidRDefault="001D7C53" w:rsidP="001D7C53">
      <w:pPr>
        <w:pStyle w:val="NoSpacing"/>
        <w:ind w:left="360"/>
        <w:rPr>
          <w:rFonts w:cs="Arial"/>
          <w:szCs w:val="24"/>
        </w:rPr>
      </w:pPr>
      <w:r w:rsidRPr="00647D52">
        <w:rPr>
          <w:rFonts w:cs="Arial"/>
          <w:szCs w:val="24"/>
        </w:rPr>
        <w:t>SR.NO. TRAINING DEATILS ATTENDED AT PERIOD (MM/YY)</w:t>
      </w:r>
    </w:p>
    <w:p w:rsidR="001D7C53" w:rsidRPr="00647D52" w:rsidRDefault="001D7C53" w:rsidP="001D7C53">
      <w:pPr>
        <w:pStyle w:val="NoSpacing"/>
        <w:ind w:left="360"/>
        <w:rPr>
          <w:rFonts w:cs="Arial"/>
          <w:szCs w:val="24"/>
        </w:rPr>
      </w:pPr>
      <w:r w:rsidRPr="00647D52">
        <w:rPr>
          <w:rFonts w:cs="Arial"/>
          <w:szCs w:val="24"/>
        </w:rPr>
        <w:t>45</w:t>
      </w:r>
    </w:p>
    <w:p w:rsidR="001D7C53" w:rsidRPr="00647D52" w:rsidRDefault="001D7C53" w:rsidP="001D7C53">
      <w:pPr>
        <w:pStyle w:val="NoSpacing"/>
        <w:ind w:left="360"/>
        <w:rPr>
          <w:rFonts w:cs="Arial"/>
          <w:szCs w:val="24"/>
        </w:rPr>
      </w:pPr>
      <w:r w:rsidRPr="00647D52">
        <w:rPr>
          <w:rFonts w:cs="Arial"/>
          <w:szCs w:val="24"/>
        </w:rPr>
        <w:t>13. PERFORMANCE AND COMMISSION PARTICULARS :</w:t>
      </w:r>
    </w:p>
    <w:p w:rsidR="001D7C53" w:rsidRPr="00647D52" w:rsidRDefault="001D7C53" w:rsidP="001D7C53">
      <w:pPr>
        <w:pStyle w:val="NoSpacing"/>
        <w:ind w:left="360"/>
        <w:rPr>
          <w:rFonts w:cs="Arial"/>
          <w:szCs w:val="24"/>
        </w:rPr>
      </w:pPr>
      <w:r w:rsidRPr="00647D52">
        <w:rPr>
          <w:rFonts w:cs="Arial"/>
          <w:szCs w:val="24"/>
        </w:rPr>
        <w:t>FINANCIAL YEAR FIRST YEAR COMMISSION RENEWAL COMMISSION PAID</w:t>
      </w:r>
    </w:p>
    <w:p w:rsidR="001D7C53" w:rsidRPr="00647D52" w:rsidRDefault="001D7C53" w:rsidP="001D7C53">
      <w:pPr>
        <w:pStyle w:val="NoSpacing"/>
        <w:ind w:left="360"/>
        <w:rPr>
          <w:rFonts w:cs="Arial"/>
          <w:szCs w:val="24"/>
        </w:rPr>
      </w:pPr>
      <w:r w:rsidRPr="00647D52">
        <w:rPr>
          <w:rFonts w:cs="Arial"/>
          <w:szCs w:val="24"/>
        </w:rPr>
        <w:t>PAID</w:t>
      </w:r>
    </w:p>
    <w:p w:rsidR="001D7C53" w:rsidRPr="00647D52" w:rsidRDefault="001D7C53" w:rsidP="001D7C53">
      <w:pPr>
        <w:pStyle w:val="NoSpacing"/>
        <w:ind w:left="360"/>
        <w:rPr>
          <w:rFonts w:cs="Arial"/>
          <w:szCs w:val="24"/>
        </w:rPr>
      </w:pPr>
      <w:r w:rsidRPr="00647D52">
        <w:rPr>
          <w:rFonts w:cs="Arial"/>
          <w:szCs w:val="24"/>
        </w:rPr>
        <w:t>2005-2006 Not Applicable 2004-2005</w:t>
      </w:r>
    </w:p>
    <w:p w:rsidR="001D7C53" w:rsidRPr="00647D52" w:rsidRDefault="001D7C53" w:rsidP="001D7C53">
      <w:pPr>
        <w:pStyle w:val="NoSpacing"/>
        <w:ind w:left="360"/>
        <w:rPr>
          <w:rFonts w:cs="Arial"/>
          <w:szCs w:val="24"/>
        </w:rPr>
      </w:pPr>
      <w:r w:rsidRPr="00647D52">
        <w:rPr>
          <w:rFonts w:cs="Arial"/>
          <w:szCs w:val="24"/>
        </w:rPr>
        <w:t>14. LAPSATION DATA</w:t>
      </w:r>
    </w:p>
    <w:p w:rsidR="001D7C53" w:rsidRPr="00647D52" w:rsidRDefault="001D7C53" w:rsidP="001D7C53">
      <w:pPr>
        <w:pStyle w:val="NoSpacing"/>
        <w:ind w:left="360"/>
        <w:rPr>
          <w:rFonts w:cs="Arial"/>
          <w:szCs w:val="24"/>
        </w:rPr>
      </w:pPr>
      <w:r w:rsidRPr="00647D52">
        <w:rPr>
          <w:rFonts w:cs="Arial"/>
          <w:szCs w:val="24"/>
        </w:rPr>
        <w:lastRenderedPageBreak/>
        <w:t>FINANCIAL TOTAL NO OF POLS NO OF POLICIES LAPSED %AGE LAPSATION YEAR INTRODUCED IN THE FY WITHOUT PAYMENT OF</w:t>
      </w:r>
    </w:p>
    <w:p w:rsidR="001D7C53" w:rsidRPr="00647D52" w:rsidRDefault="001D7C53" w:rsidP="001D7C53">
      <w:pPr>
        <w:pStyle w:val="NoSpacing"/>
        <w:ind w:left="360"/>
        <w:rPr>
          <w:rFonts w:cs="Arial"/>
          <w:szCs w:val="24"/>
        </w:rPr>
      </w:pPr>
      <w:r w:rsidRPr="00647D52">
        <w:rPr>
          <w:rFonts w:cs="Arial"/>
          <w:szCs w:val="24"/>
        </w:rPr>
        <w:t>FYP AS ON 31/03/2006</w:t>
      </w:r>
    </w:p>
    <w:p w:rsidR="001D7C53" w:rsidRPr="00647D52" w:rsidRDefault="001D7C53" w:rsidP="001D7C53">
      <w:pPr>
        <w:pStyle w:val="NoSpacing"/>
        <w:ind w:left="360"/>
        <w:rPr>
          <w:rFonts w:cs="Arial"/>
          <w:szCs w:val="24"/>
        </w:rPr>
      </w:pPr>
      <w:r w:rsidRPr="00647D52">
        <w:rPr>
          <w:rFonts w:cs="Arial"/>
          <w:szCs w:val="24"/>
        </w:rPr>
        <w:t>(B)* 100 (A)</w:t>
      </w:r>
    </w:p>
    <w:p w:rsidR="001D7C53" w:rsidRPr="00647D52" w:rsidRDefault="001D7C53" w:rsidP="001D7C53">
      <w:pPr>
        <w:pStyle w:val="NoSpacing"/>
        <w:ind w:left="360"/>
        <w:rPr>
          <w:rFonts w:cs="Arial"/>
          <w:szCs w:val="24"/>
        </w:rPr>
      </w:pPr>
      <w:r w:rsidRPr="00647D52">
        <w:rPr>
          <w:rFonts w:cs="Arial"/>
          <w:szCs w:val="24"/>
        </w:rPr>
        <w:t>(B)</w:t>
      </w:r>
    </w:p>
    <w:p w:rsidR="001D7C53" w:rsidRPr="00647D52" w:rsidRDefault="001D7C53" w:rsidP="001D7C53">
      <w:pPr>
        <w:pStyle w:val="NoSpacing"/>
        <w:ind w:left="360"/>
        <w:rPr>
          <w:rFonts w:cs="Arial"/>
          <w:szCs w:val="24"/>
        </w:rPr>
      </w:pPr>
      <w:r w:rsidRPr="00647D52">
        <w:rPr>
          <w:rFonts w:cs="Arial"/>
          <w:szCs w:val="24"/>
        </w:rPr>
        <w:t>(A)</w:t>
      </w:r>
    </w:p>
    <w:p w:rsidR="001D7C53" w:rsidRPr="00647D52" w:rsidRDefault="001D7C53" w:rsidP="001D7C53">
      <w:pPr>
        <w:pStyle w:val="NoSpacing"/>
        <w:ind w:left="360"/>
        <w:rPr>
          <w:rFonts w:cs="Arial"/>
          <w:szCs w:val="24"/>
        </w:rPr>
      </w:pPr>
      <w:r w:rsidRPr="00647D52">
        <w:rPr>
          <w:rFonts w:cs="Arial"/>
          <w:szCs w:val="24"/>
        </w:rPr>
        <w:t>2004-2005</w:t>
      </w:r>
    </w:p>
    <w:p w:rsidR="001D7C53" w:rsidRPr="00647D52" w:rsidRDefault="001D7C53" w:rsidP="001D7C53">
      <w:pPr>
        <w:pStyle w:val="NoSpacing"/>
        <w:ind w:left="360"/>
        <w:rPr>
          <w:rFonts w:cs="Arial"/>
          <w:szCs w:val="24"/>
        </w:rPr>
      </w:pPr>
      <w:r w:rsidRPr="00647D52">
        <w:rPr>
          <w:rFonts w:cs="Arial"/>
          <w:szCs w:val="24"/>
        </w:rPr>
        <w:t>I AGREE THAT THE ABOVE DETAILS ARE TRUE TO THE BEST OF MY KNOWLEDGE. .I AGREE TO ABIDE BY THE RULES OF THE CLUB MEMBERSHIP.</w:t>
      </w:r>
    </w:p>
    <w:p w:rsidR="001D7C53" w:rsidRPr="00647D52" w:rsidRDefault="001D7C53" w:rsidP="001D7C53">
      <w:pPr>
        <w:pStyle w:val="NoSpacing"/>
        <w:ind w:left="360"/>
        <w:rPr>
          <w:rFonts w:cs="Arial"/>
          <w:szCs w:val="24"/>
        </w:rPr>
      </w:pPr>
      <w:r w:rsidRPr="00647D52">
        <w:rPr>
          <w:rFonts w:cs="Arial"/>
          <w:szCs w:val="24"/>
        </w:rPr>
        <w:t>SIGNATURE</w:t>
      </w:r>
    </w:p>
    <w:p w:rsidR="001D7C53" w:rsidRPr="00647D52" w:rsidRDefault="001D7C53" w:rsidP="001D7C53">
      <w:pPr>
        <w:pStyle w:val="NoSpacing"/>
        <w:ind w:left="360"/>
        <w:rPr>
          <w:rFonts w:cs="Arial"/>
          <w:szCs w:val="24"/>
        </w:rPr>
      </w:pPr>
    </w:p>
    <w:p w:rsidR="001D7C53" w:rsidRPr="00647D52" w:rsidRDefault="001D7C53" w:rsidP="00E967A2">
      <w:pPr>
        <w:pStyle w:val="Heading2"/>
        <w:numPr>
          <w:ilvl w:val="0"/>
          <w:numId w:val="94"/>
        </w:numPr>
        <w:spacing w:before="40" w:after="0" w:line="259" w:lineRule="auto"/>
      </w:pPr>
      <w:bookmarkStart w:id="353" w:name="_Galaxy_Club"/>
      <w:bookmarkEnd w:id="353"/>
      <w:r w:rsidRPr="00647D52">
        <w:t>Galaxy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t has been decided to introduce a club called the ‘Executive Club for Agents’ to recognize and motivate the agents of the Corporation. Details of conditions and benefits are enumerated herein below:</w:t>
      </w:r>
    </w:p>
    <w:p w:rsidR="001D7C53" w:rsidRDefault="001D7C53" w:rsidP="001D7C53">
      <w:pPr>
        <w:pStyle w:val="NoSpacing"/>
        <w:ind w:left="360"/>
        <w:rPr>
          <w:rFonts w:cs="Arial"/>
          <w:szCs w:val="24"/>
        </w:rPr>
      </w:pPr>
    </w:p>
    <w:p w:rsidR="001D7C53" w:rsidRPr="00163F25" w:rsidRDefault="001D7C53" w:rsidP="001D7C53">
      <w:pPr>
        <w:pStyle w:val="NoSpacing"/>
        <w:ind w:left="360"/>
        <w:rPr>
          <w:rFonts w:cs="Arial"/>
          <w:b/>
          <w:bCs/>
          <w:szCs w:val="24"/>
        </w:rPr>
      </w:pPr>
      <w:r w:rsidRPr="00163F25">
        <w:rPr>
          <w:rFonts w:cs="Arial"/>
          <w:b/>
          <w:bCs/>
          <w:szCs w:val="24"/>
        </w:rPr>
        <w:t>1. Membership year:</w:t>
      </w:r>
    </w:p>
    <w:p w:rsidR="001D7C53" w:rsidRPr="00647D52" w:rsidRDefault="001D7C53" w:rsidP="001D7C53">
      <w:pPr>
        <w:pStyle w:val="NoSpacing"/>
        <w:ind w:left="360"/>
        <w:rPr>
          <w:rFonts w:cs="Arial"/>
          <w:szCs w:val="24"/>
        </w:rPr>
      </w:pPr>
      <w:r w:rsidRPr="00647D52">
        <w:rPr>
          <w:rFonts w:cs="Arial"/>
          <w:szCs w:val="24"/>
        </w:rPr>
        <w:t>The year in which an agent becomes member of a club will be known as the Membership Year. It will run from 1st September to the following 31st August. The Financial year immediately preceding the Membership Year is the Qualifying Year. First qualifying year will be from 1st April 2014 to 31st March 2015 and First membership year will be from 1st September 2015 to 31st August 2016.</w:t>
      </w:r>
    </w:p>
    <w:p w:rsidR="001D7C53" w:rsidRDefault="001D7C53" w:rsidP="001D7C53">
      <w:pPr>
        <w:pStyle w:val="NoSpacing"/>
        <w:ind w:left="360"/>
        <w:rPr>
          <w:rFonts w:cs="Arial"/>
          <w:szCs w:val="24"/>
        </w:rPr>
      </w:pPr>
    </w:p>
    <w:p w:rsidR="001D7C53" w:rsidRPr="00163F25" w:rsidRDefault="001D7C53" w:rsidP="001D7C53">
      <w:pPr>
        <w:pStyle w:val="NoSpacing"/>
        <w:ind w:left="360"/>
        <w:rPr>
          <w:rFonts w:cs="Arial"/>
          <w:b/>
          <w:bCs/>
          <w:szCs w:val="24"/>
        </w:rPr>
      </w:pPr>
      <w:r w:rsidRPr="00163F25">
        <w:rPr>
          <w:rFonts w:cs="Arial"/>
          <w:b/>
          <w:bCs/>
          <w:szCs w:val="24"/>
        </w:rPr>
        <w:t>2. Eligibility Criteria:</w:t>
      </w:r>
    </w:p>
    <w:p w:rsidR="001D7C53" w:rsidRPr="00647D52" w:rsidRDefault="001D7C53" w:rsidP="001D7C53">
      <w:pPr>
        <w:pStyle w:val="NoSpacing"/>
        <w:ind w:left="360"/>
        <w:rPr>
          <w:rFonts w:cs="Arial"/>
          <w:szCs w:val="24"/>
        </w:rPr>
      </w:pPr>
      <w:r w:rsidRPr="00647D52">
        <w:rPr>
          <w:rFonts w:cs="Arial"/>
          <w:szCs w:val="24"/>
        </w:rPr>
        <w:t>Eligibility criteria for the Entry and Continuation in the club shall be fixed every year by the Central Office.</w:t>
      </w:r>
    </w:p>
    <w:p w:rsidR="001D7C53" w:rsidRPr="00647D52" w:rsidRDefault="001D7C53" w:rsidP="001D7C53">
      <w:pPr>
        <w:pStyle w:val="NoSpacing"/>
        <w:ind w:left="360"/>
        <w:rPr>
          <w:rFonts w:cs="Arial"/>
          <w:szCs w:val="24"/>
        </w:rPr>
      </w:pPr>
      <w:r w:rsidRPr="00647D52">
        <w:rPr>
          <w:rFonts w:cs="Arial"/>
          <w:szCs w:val="24"/>
        </w:rPr>
        <w:t>Eligibility criteria for Membership year 2015-16</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The qualifying condition for entry to the Club would be as und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Agents should have brought following business in the financial year</w:t>
      </w:r>
    </w:p>
    <w:p w:rsidR="001D7C53" w:rsidRDefault="001D7C53" w:rsidP="001D7C53">
      <w:pPr>
        <w:pStyle w:val="NoSpacing"/>
        <w:ind w:left="360"/>
        <w:rPr>
          <w:rFonts w:cs="Arial"/>
          <w:szCs w:val="24"/>
        </w:rPr>
      </w:pPr>
      <w:r w:rsidRPr="00647D52">
        <w:rPr>
          <w:rFonts w:cs="Arial"/>
          <w:szCs w:val="24"/>
        </w:rPr>
        <w:t>preceding the qualifying year i.e. during the financial year 2013-14: First Year Commission : 8 lakh (Without Bonus Commission) OR First year Premium : 33 lakh (In case of Single premium 6% credit will</w:t>
      </w:r>
      <w:r>
        <w:rPr>
          <w:rFonts w:cs="Arial"/>
          <w:szCs w:val="24"/>
        </w:rPr>
        <w:t xml:space="preserve"> </w:t>
      </w:r>
      <w:r w:rsidRPr="00647D52">
        <w:rPr>
          <w:rFonts w:cs="Arial"/>
          <w:szCs w:val="24"/>
        </w:rPr>
        <w:t xml:space="preserve">be given for First year premium)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2. Requirement in qualifying year (2014-15):</w:t>
      </w:r>
    </w:p>
    <w:p w:rsidR="001D7C53" w:rsidRDefault="001D7C53" w:rsidP="001D7C53">
      <w:pPr>
        <w:pStyle w:val="NoSpacing"/>
        <w:ind w:left="360"/>
        <w:rPr>
          <w:rFonts w:cs="Arial"/>
          <w:szCs w:val="24"/>
        </w:rPr>
      </w:pPr>
      <w:r w:rsidRPr="00647D52">
        <w:rPr>
          <w:rFonts w:cs="Arial"/>
          <w:szCs w:val="24"/>
        </w:rPr>
        <w:t>First Year Commission : 10 lakh (without Bonus commission) OR First year Premium : 40 lakh (In case o</w:t>
      </w:r>
      <w:r>
        <w:rPr>
          <w:rFonts w:cs="Arial"/>
          <w:szCs w:val="24"/>
        </w:rPr>
        <w:t xml:space="preserve">f Single premium 6% credit will </w:t>
      </w:r>
      <w:r w:rsidRPr="00647D52">
        <w:rPr>
          <w:rFonts w:cs="Arial"/>
          <w:szCs w:val="24"/>
        </w:rPr>
        <w:t xml:space="preserve">be given for First year premium)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Pr>
          <w:rFonts w:cs="Arial"/>
          <w:szCs w:val="24"/>
        </w:rPr>
        <w:t>a)</w:t>
      </w:r>
      <w:r w:rsidRPr="00647D52">
        <w:rPr>
          <w:rFonts w:cs="Arial"/>
          <w:szCs w:val="24"/>
        </w:rPr>
        <w:t xml:space="preserve"> First Year Lapsation at the end of qualifying year : &lt;10%</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b) Continuation in the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First Year Commission : 10 lakh (without Bonus commission)</w:t>
      </w:r>
    </w:p>
    <w:p w:rsidR="001D7C53" w:rsidRPr="00647D52" w:rsidRDefault="001D7C53" w:rsidP="001D7C53">
      <w:pPr>
        <w:pStyle w:val="NoSpacing"/>
        <w:ind w:left="360"/>
        <w:rPr>
          <w:rFonts w:cs="Arial"/>
          <w:szCs w:val="24"/>
        </w:rPr>
      </w:pPr>
      <w:r w:rsidRPr="00647D52">
        <w:rPr>
          <w:rFonts w:cs="Arial"/>
          <w:szCs w:val="24"/>
        </w:rPr>
        <w:t>OR First year Premium : 40 lakh (In case of Single premium 6% credit will</w:t>
      </w:r>
    </w:p>
    <w:p w:rsidR="001D7C53" w:rsidRPr="00647D52" w:rsidRDefault="001D7C53" w:rsidP="001D7C53">
      <w:pPr>
        <w:pStyle w:val="NoSpacing"/>
        <w:ind w:left="360"/>
        <w:rPr>
          <w:rFonts w:cs="Arial"/>
          <w:szCs w:val="24"/>
        </w:rPr>
      </w:pPr>
      <w:r w:rsidRPr="00647D52">
        <w:rPr>
          <w:rFonts w:cs="Arial"/>
          <w:szCs w:val="24"/>
        </w:rPr>
        <w:t>be given for First year premium) 2. First Year Lapsation &lt;10%</w:t>
      </w:r>
    </w:p>
    <w:p w:rsidR="001D7C53" w:rsidRPr="00647D52" w:rsidRDefault="001D7C53" w:rsidP="001D7C53">
      <w:pPr>
        <w:pStyle w:val="NoSpacing"/>
        <w:ind w:left="360"/>
        <w:rPr>
          <w:rFonts w:cs="Arial"/>
          <w:szCs w:val="24"/>
        </w:rPr>
      </w:pPr>
      <w:r w:rsidRPr="00647D52">
        <w:rPr>
          <w:rFonts w:cs="Arial"/>
          <w:szCs w:val="24"/>
        </w:rPr>
        <w:t>*</w:t>
      </w:r>
    </w:p>
    <w:p w:rsidR="001D7C53" w:rsidRPr="00647D52" w:rsidRDefault="001D7C53" w:rsidP="001D7C53">
      <w:pPr>
        <w:pStyle w:val="NoSpacing"/>
        <w:ind w:left="360"/>
        <w:rPr>
          <w:rFonts w:cs="Arial"/>
          <w:szCs w:val="24"/>
        </w:rPr>
      </w:pPr>
      <w:r w:rsidRPr="00647D52">
        <w:rPr>
          <w:rFonts w:cs="Arial"/>
          <w:szCs w:val="24"/>
        </w:rPr>
        <w:t>(c) Registration with MDRT, USA is pre-requisite for membership of the Executive Club for agents. The registration should be valid at the time of admission to the club and continuation in the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3. Interview:</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Mere fulfillment of criteria for entry to the club does not confer upon an agent the club membership unless he has been interviewed and found suitable for admission to the club by the Competent Authority. A three member committee at Zonal Office, headed by the officer not below the cadre of Zonal Manager will recommend the eligible agents for the membership of this club. Zonal Manager (I/C) is the competent authority to award the membership. Agents who have been relegated to a lower club due to non fulfillment of business conditions shall not be called for the interview. The interviews should be completed in such a way that the results are declared by 31st July every year.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4. Relaxation clause for continuation in the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n case any member agent could not meet the requirements for continuation in the club due to shortfall in the First Year commission or First Year Premium, he may be granted the membership of the club by the Sr./Divisional Manager (I/C) if: (i) He has fulfilled 80% of the stipulated performan</w:t>
      </w:r>
      <w:r>
        <w:rPr>
          <w:rFonts w:cs="Arial"/>
          <w:szCs w:val="24"/>
        </w:rPr>
        <w:t xml:space="preserve">ce criteria for </w:t>
      </w:r>
      <w:r w:rsidRPr="00647D52">
        <w:rPr>
          <w:rFonts w:cs="Arial"/>
          <w:szCs w:val="24"/>
        </w:rPr>
        <w:t>continuation in the current qualifying year. (ii) Sr. Divisional Manager is satisfied that reasons for the shortfall in the performance parameters are due to the factors which were extraordinary and beyond his control. Provided, the agent had been the member of the club without availing this relaxation clause during two consecutive qualifying years preceding the year in which he desires the relaxation.</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5. Transfer of business credit for continuation in the club:</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In case of shortfall in business and commission earning during the qualifying year, credit for the business and commission in excess of the eligibility criteria for the year immediately preceding the current qualifying year, may be transferred to the current qualifying year. However, maximum credit by way of such transfer should not be more than 20% of current qualifying year’s eligibility criteria. Such Agents would be eligible for all the benefits stipulated for this club.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6. Agency with other insurer:</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f any member/s of the family of an agent of the Corporation has taken up agency/ corporate agency or is a Specified Person/ Financial Services Executive/ Direct Sales Executive with any other Life Insurer or is a Life Insurance Broker, then the agent working with LIC of India shall not be eligible for grant/ continuation of membership of the club. The definition of members of family of an agent shall include:</w:t>
      </w:r>
    </w:p>
    <w:p w:rsidR="001D7C53" w:rsidRDefault="001D7C53" w:rsidP="001D7C53">
      <w:pPr>
        <w:pStyle w:val="NoSpacing"/>
        <w:ind w:left="360"/>
        <w:rPr>
          <w:rFonts w:cs="Arial"/>
          <w:szCs w:val="24"/>
        </w:rPr>
      </w:pPr>
      <w:r w:rsidRPr="00647D52">
        <w:rPr>
          <w:rFonts w:cs="Arial"/>
          <w:szCs w:val="24"/>
        </w:rPr>
        <w:t xml:space="preserve">(i) Spouse; </w:t>
      </w:r>
    </w:p>
    <w:p w:rsidR="001D7C53" w:rsidRDefault="001D7C53" w:rsidP="001D7C53">
      <w:pPr>
        <w:pStyle w:val="NoSpacing"/>
        <w:ind w:left="360"/>
        <w:rPr>
          <w:rFonts w:cs="Arial"/>
          <w:szCs w:val="24"/>
        </w:rPr>
      </w:pPr>
      <w:r w:rsidRPr="00647D52">
        <w:rPr>
          <w:rFonts w:cs="Arial"/>
          <w:szCs w:val="24"/>
        </w:rPr>
        <w:t xml:space="preserve">(ii) Children or step-children staying with the existing agent; </w:t>
      </w:r>
    </w:p>
    <w:p w:rsidR="001D7C53" w:rsidRPr="00647D52" w:rsidRDefault="001D7C53" w:rsidP="001D7C53">
      <w:pPr>
        <w:pStyle w:val="NoSpacing"/>
        <w:ind w:left="360"/>
        <w:rPr>
          <w:rFonts w:cs="Arial"/>
          <w:szCs w:val="24"/>
        </w:rPr>
      </w:pPr>
      <w:r w:rsidRPr="00647D52">
        <w:rPr>
          <w:rFonts w:cs="Arial"/>
          <w:szCs w:val="24"/>
        </w:rPr>
        <w:t>(iii) Any other person related whether by blood or</w:t>
      </w:r>
      <w:r>
        <w:rPr>
          <w:rFonts w:cs="Arial"/>
          <w:szCs w:val="24"/>
        </w:rPr>
        <w:t xml:space="preserve"> marriage </w:t>
      </w:r>
      <w:r w:rsidRPr="00647D52">
        <w:rPr>
          <w:rFonts w:cs="Arial"/>
          <w:szCs w:val="24"/>
        </w:rPr>
        <w:t>staying with the existing agent Or as amended by LIC of India from time to tim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7. BENEFI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 Fringe Benefits:</w:t>
      </w:r>
    </w:p>
    <w:p w:rsidR="001D7C53" w:rsidRPr="00647D52" w:rsidRDefault="001D7C53" w:rsidP="001D7C53">
      <w:pPr>
        <w:pStyle w:val="NoSpacing"/>
        <w:ind w:left="360"/>
        <w:rPr>
          <w:rFonts w:cs="Arial"/>
          <w:szCs w:val="24"/>
        </w:rPr>
      </w:pPr>
      <w:r w:rsidRPr="00647D52">
        <w:rPr>
          <w:rFonts w:cs="Arial"/>
          <w:szCs w:val="24"/>
        </w:rPr>
        <w:t>No linkage of fringe benefits with any of the other clubs (CM’s/ ZM’s/DM’s/ BM’s). The following fringe benefits will be given to the member of the club:</w:t>
      </w:r>
    </w:p>
    <w:p w:rsidR="001D7C53" w:rsidRDefault="001D7C53" w:rsidP="001D7C53">
      <w:pPr>
        <w:pStyle w:val="NoSpacing"/>
        <w:ind w:left="360"/>
        <w:rPr>
          <w:rFonts w:cs="Arial"/>
          <w:szCs w:val="24"/>
        </w:rPr>
      </w:pPr>
      <w:r w:rsidRPr="00647D52">
        <w:rPr>
          <w:rFonts w:cs="Arial"/>
          <w:szCs w:val="24"/>
        </w:rPr>
        <w:t xml:space="preserve">(a) Office Allowance: 50% of the actual expenses as determined below or Rs. 100,000/- whichever is lower would be reimbursed to the agents once in a year at the end of membership year. Allowance may be paid only to the agents maintaining an office for the </w:t>
      </w:r>
      <w:r w:rsidRPr="00647D52">
        <w:rPr>
          <w:rFonts w:cs="Arial"/>
          <w:szCs w:val="24"/>
        </w:rPr>
        <w:lastRenderedPageBreak/>
        <w:t xml:space="preserve">purpose of LIC business. For computing total expenses on maintaining the office, following would be considered: </w:t>
      </w:r>
    </w:p>
    <w:p w:rsidR="001D7C53" w:rsidRDefault="001D7C53" w:rsidP="001D7C53">
      <w:pPr>
        <w:pStyle w:val="NoSpacing"/>
        <w:ind w:left="360"/>
        <w:rPr>
          <w:rFonts w:cs="Arial"/>
          <w:szCs w:val="24"/>
        </w:rPr>
      </w:pPr>
      <w:r w:rsidRPr="00647D52">
        <w:rPr>
          <w:rFonts w:cs="Arial"/>
          <w:szCs w:val="24"/>
        </w:rPr>
        <w:t xml:space="preserve">(i) Rent paid (Actual) </w:t>
      </w:r>
    </w:p>
    <w:p w:rsidR="001D7C53" w:rsidRDefault="001D7C53" w:rsidP="001D7C53">
      <w:pPr>
        <w:pStyle w:val="NoSpacing"/>
        <w:ind w:left="360"/>
        <w:rPr>
          <w:rFonts w:cs="Arial"/>
          <w:szCs w:val="24"/>
        </w:rPr>
      </w:pPr>
      <w:r w:rsidRPr="00647D52">
        <w:rPr>
          <w:rFonts w:cs="Arial"/>
          <w:szCs w:val="24"/>
        </w:rPr>
        <w:t xml:space="preserve">(ii) Salaries paid to the staff (Actual) </w:t>
      </w:r>
    </w:p>
    <w:p w:rsidR="001D7C53" w:rsidRDefault="001D7C53" w:rsidP="001D7C53">
      <w:pPr>
        <w:pStyle w:val="NoSpacing"/>
        <w:ind w:left="360"/>
        <w:rPr>
          <w:rFonts w:cs="Arial"/>
          <w:szCs w:val="24"/>
        </w:rPr>
      </w:pPr>
      <w:r w:rsidRPr="00647D52">
        <w:rPr>
          <w:rFonts w:cs="Arial"/>
          <w:szCs w:val="24"/>
        </w:rPr>
        <w:t xml:space="preserve">(iii) Postage expenses incurred (Actual) </w:t>
      </w:r>
    </w:p>
    <w:p w:rsidR="001D7C53" w:rsidRDefault="001D7C53" w:rsidP="001D7C53">
      <w:pPr>
        <w:pStyle w:val="NoSpacing"/>
        <w:ind w:left="360"/>
        <w:rPr>
          <w:rFonts w:cs="Arial"/>
          <w:szCs w:val="24"/>
        </w:rPr>
      </w:pPr>
      <w:r w:rsidRPr="00647D52">
        <w:rPr>
          <w:rFonts w:cs="Arial"/>
          <w:szCs w:val="24"/>
        </w:rPr>
        <w:t xml:space="preserve">(iv) Amount spent on stationary -Maximum of Rs. 3000/- </w:t>
      </w:r>
    </w:p>
    <w:p w:rsidR="001D7C53" w:rsidRDefault="001D7C53" w:rsidP="001D7C53">
      <w:pPr>
        <w:pStyle w:val="NoSpacing"/>
        <w:ind w:left="360"/>
        <w:rPr>
          <w:rFonts w:cs="Arial"/>
          <w:szCs w:val="24"/>
        </w:rPr>
      </w:pPr>
      <w:r w:rsidRPr="00647D52">
        <w:rPr>
          <w:rFonts w:cs="Arial"/>
          <w:szCs w:val="24"/>
        </w:rPr>
        <w:t xml:space="preserve">(v) General maintenance and Electricity charges up to maximum Rs. 5000/- (25% of the actual Electricity bill, provided the office is not at the residence of the Club agent) </w:t>
      </w:r>
    </w:p>
    <w:p w:rsidR="001D7C53" w:rsidRPr="00647D52" w:rsidRDefault="001D7C53" w:rsidP="001D7C53">
      <w:pPr>
        <w:pStyle w:val="NoSpacing"/>
        <w:ind w:left="360"/>
        <w:rPr>
          <w:rFonts w:cs="Arial"/>
          <w:szCs w:val="24"/>
        </w:rPr>
      </w:pPr>
      <w:r w:rsidRPr="00647D52">
        <w:rPr>
          <w:rFonts w:cs="Arial"/>
          <w:szCs w:val="24"/>
        </w:rPr>
        <w:t>(vi) Expenses on entertainment- Maximum of Rs. 5000/- (vii) Expenses on maintaining personal computer - Maximum of</w:t>
      </w:r>
      <w:r>
        <w:rPr>
          <w:rFonts w:cs="Arial"/>
          <w:szCs w:val="24"/>
        </w:rPr>
        <w:t xml:space="preserve"> </w:t>
      </w:r>
      <w:r w:rsidRPr="00647D52">
        <w:rPr>
          <w:rFonts w:cs="Arial"/>
          <w:szCs w:val="24"/>
        </w:rPr>
        <w:t>Rs. 10,000/-</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A1D58">
        <w:rPr>
          <w:rFonts w:cs="Arial"/>
          <w:b/>
          <w:bCs/>
          <w:szCs w:val="24"/>
        </w:rPr>
        <w:t>Claiming the office allowance:</w:t>
      </w:r>
      <w:r w:rsidRPr="00647D52">
        <w:rPr>
          <w:rFonts w:cs="Arial"/>
          <w:szCs w:val="24"/>
        </w:rPr>
        <w:t xml:space="preserve"> Minimum infrastructure for the ‘Office’ and process to claim the reimbursement of office allowance will be the same as it is for the Chairman Club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Note: Where both the agent and his/ her spouse are members of Executive club for Agents, then in such a case office allowance will be paid only to one member agent. If spouse of the Executive club agent is a member of either higher or lower club then the member agent who is in higher club may claim the office allowance applicable for his/her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A1D58">
        <w:rPr>
          <w:rFonts w:cs="Arial"/>
          <w:b/>
          <w:bCs/>
          <w:szCs w:val="24"/>
        </w:rPr>
        <w:t>(b) Telephone facility:</w:t>
      </w:r>
      <w:r w:rsidRPr="00647D52">
        <w:rPr>
          <w:rFonts w:cs="Arial"/>
          <w:szCs w:val="24"/>
        </w:rPr>
        <w:t xml:space="preserve"> Maximum reimbursement of Rs. 12000/- per annum would be admissible towards rental and call charges of Landline/ Mobile phon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A1D58">
        <w:rPr>
          <w:rFonts w:cs="Arial"/>
          <w:b/>
          <w:bCs/>
          <w:szCs w:val="24"/>
        </w:rPr>
        <w:t>(c) Supply of Letter heads, envelopes and Visiting Cards-</w:t>
      </w:r>
      <w:r w:rsidRPr="00647D52">
        <w:rPr>
          <w:rFonts w:cs="Arial"/>
          <w:szCs w:val="24"/>
        </w:rPr>
        <w:t xml:space="preserve"> As mentioned earlier.</w:t>
      </w:r>
    </w:p>
    <w:p w:rsidR="001D7C53" w:rsidRDefault="001D7C53" w:rsidP="001D7C53">
      <w:pPr>
        <w:pStyle w:val="NoSpacing"/>
        <w:ind w:left="360"/>
        <w:rPr>
          <w:rFonts w:cs="Arial"/>
          <w:szCs w:val="24"/>
        </w:rPr>
      </w:pPr>
    </w:p>
    <w:p w:rsidR="001D7C53" w:rsidRPr="006A1D58" w:rsidRDefault="001D7C53" w:rsidP="001D7C53">
      <w:pPr>
        <w:pStyle w:val="NoSpacing"/>
        <w:ind w:left="360"/>
        <w:rPr>
          <w:rFonts w:cs="Arial"/>
          <w:b/>
          <w:bCs/>
          <w:szCs w:val="24"/>
        </w:rPr>
      </w:pPr>
      <w:r w:rsidRPr="006A1D58">
        <w:rPr>
          <w:rFonts w:cs="Arial"/>
          <w:b/>
          <w:bCs/>
          <w:szCs w:val="24"/>
        </w:rPr>
        <w:t>(d) Club convention &amp; other options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1. Attend the club convention at a</w:t>
      </w:r>
      <w:r>
        <w:rPr>
          <w:rFonts w:cs="Arial"/>
          <w:szCs w:val="24"/>
        </w:rPr>
        <w:t xml:space="preserve"> place decided by the Competent </w:t>
      </w:r>
      <w:r w:rsidRPr="00647D52">
        <w:rPr>
          <w:rFonts w:cs="Arial"/>
          <w:szCs w:val="24"/>
        </w:rPr>
        <w:t>Authority with Rs. 20,000/- as out of pocket expenses.</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2. Actual airfare or Rs.60,000/- whichever is lower for attending the</w:t>
      </w:r>
      <w:r>
        <w:rPr>
          <w:rFonts w:cs="Arial"/>
          <w:szCs w:val="24"/>
        </w:rPr>
        <w:t xml:space="preserve"> </w:t>
      </w:r>
      <w:r w:rsidRPr="00647D52">
        <w:rPr>
          <w:rFonts w:cs="Arial"/>
          <w:szCs w:val="24"/>
        </w:rPr>
        <w:t>MDRT Meet / MDRT Experience meet with out of pocket expenses of Rs.10,000/- for attending the meet.</w:t>
      </w:r>
    </w:p>
    <w:p w:rsidR="001D7C53" w:rsidRPr="00647D52"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3. Visiting a place of choice along with family members (Spouse/</w:t>
      </w:r>
      <w:r>
        <w:rPr>
          <w:rFonts w:cs="Arial"/>
          <w:szCs w:val="24"/>
        </w:rPr>
        <w:t xml:space="preserve"> </w:t>
      </w:r>
      <w:r w:rsidRPr="00647D52">
        <w:rPr>
          <w:rFonts w:cs="Arial"/>
          <w:szCs w:val="24"/>
        </w:rPr>
        <w:t>Children/Parents / Parents-in-law) and taking reimbursement upto a</w:t>
      </w:r>
      <w:r>
        <w:rPr>
          <w:rFonts w:cs="Arial"/>
          <w:szCs w:val="24"/>
        </w:rPr>
        <w:t xml:space="preserve"> </w:t>
      </w:r>
      <w:r w:rsidRPr="00647D52">
        <w:rPr>
          <w:rFonts w:cs="Arial"/>
          <w:szCs w:val="24"/>
        </w:rPr>
        <w:t>maximum of Rs.35,000/- based on the declaration stating the place</w:t>
      </w:r>
      <w:r>
        <w:rPr>
          <w:rFonts w:cs="Arial"/>
          <w:szCs w:val="24"/>
        </w:rPr>
        <w:t xml:space="preserve"> </w:t>
      </w:r>
      <w:r w:rsidRPr="00647D52">
        <w:rPr>
          <w:rFonts w:cs="Arial"/>
          <w:szCs w:val="24"/>
        </w:rPr>
        <w:t>visited of their choice subject to deduction of Income Tax as per rules.</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4. Attending training programme at reputed Training Institute for which an</w:t>
      </w:r>
      <w:r>
        <w:rPr>
          <w:rFonts w:cs="Arial"/>
          <w:szCs w:val="24"/>
        </w:rPr>
        <w:t xml:space="preserve"> </w:t>
      </w:r>
      <w:r w:rsidRPr="00647D52">
        <w:rPr>
          <w:rFonts w:cs="Arial"/>
          <w:szCs w:val="24"/>
        </w:rPr>
        <w:t>all inclusive amount of Rs.40,000/- will be reimbursed.Training Institutes</w:t>
      </w:r>
      <w:r>
        <w:rPr>
          <w:rFonts w:cs="Arial"/>
          <w:szCs w:val="24"/>
        </w:rPr>
        <w:t xml:space="preserve"> </w:t>
      </w:r>
      <w:r w:rsidRPr="00647D52">
        <w:rPr>
          <w:rFonts w:cs="Arial"/>
          <w:szCs w:val="24"/>
        </w:rPr>
        <w:t>to be approved by the Regional Manager (Marketing) of the Zone.Prior</w:t>
      </w:r>
      <w:r>
        <w:rPr>
          <w:rFonts w:cs="Arial"/>
          <w:szCs w:val="24"/>
        </w:rPr>
        <w:t xml:space="preserve"> </w:t>
      </w:r>
      <w:r w:rsidRPr="00647D52">
        <w:rPr>
          <w:rFonts w:cs="Arial"/>
          <w:szCs w:val="24"/>
        </w:rPr>
        <w:t>approval of the training sought is mandatory.</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 Galaxy Club member agent may avail only any one of the above mentioned options.The time frame for availing the options (03) and (04) above will be as stipulated for Chairman Club members vide circular Ref: Mktg./ZD/38/2016 dated 22.09.2016.</w:t>
      </w:r>
    </w:p>
    <w:p w:rsidR="001D7C53" w:rsidRPr="00647D52"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Further for option 2, it is clarified that for the membership year 2015-16, Galaxy Club members may be allowed to exercise the option (02) of claiming reimbursement of the actual airfare or Rs. 60,000/- whichever is lower for attending the MDRT Meet / MDRT Experience meet pertaining to MDRT- 2016 (2015-Calendar Year Production) and out of pocket expenses of Rs.10,000/-. Those who have already claimed the aforementioned reimbursement are deemed to have exercised Option (02) for the membership year 2015-16.</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lastRenderedPageBreak/>
        <w:t>Similarly, MDRT-2017 (2016- Calendar Year Production) will be reckoned for exercising option ( 02) for Galaxy Club members for membership year 2016- 17, and so on.</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A1D58">
        <w:rPr>
          <w:rFonts w:cs="Arial"/>
          <w:b/>
          <w:bCs/>
          <w:szCs w:val="24"/>
        </w:rPr>
        <w:t>(e) Club Blazer:</w:t>
      </w:r>
      <w:r w:rsidRPr="00647D52">
        <w:rPr>
          <w:rFonts w:cs="Arial"/>
          <w:szCs w:val="24"/>
        </w:rPr>
        <w:t xml:space="preserve"> Rs. 5000/- for a Blazer as per the colour and pattern specified by the Corporation, will be reimbursed once in every three years.</w:t>
      </w:r>
    </w:p>
    <w:p w:rsidR="001D7C53" w:rsidRPr="00647D52" w:rsidRDefault="001D7C53" w:rsidP="001D7C53">
      <w:pPr>
        <w:pStyle w:val="NoSpacing"/>
        <w:ind w:left="360"/>
        <w:rPr>
          <w:rFonts w:cs="Arial"/>
          <w:szCs w:val="24"/>
        </w:rPr>
      </w:pPr>
      <w:r w:rsidRPr="006A1D58">
        <w:rPr>
          <w:rFonts w:cs="Arial"/>
          <w:b/>
          <w:bCs/>
          <w:szCs w:val="24"/>
        </w:rPr>
        <w:t>(f) Other benefits</w:t>
      </w:r>
      <w:r w:rsidRPr="00647D52">
        <w:rPr>
          <w:rFonts w:cs="Arial"/>
          <w:szCs w:val="24"/>
        </w:rPr>
        <w:t xml:space="preserve"> like Daily allowance, Group Insurance, Mediclaim and Complimentary diaries will be same as it is for the Chairman Club member agent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Benefits to the member agents under relaxation clause: Agents who have been allowed continuation of membership of this club under the relaxation clause (point no. 4) will be treated at par with other member agents except:</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 Eligibility for attending the club convention or other options mentioned</w:t>
      </w:r>
    </w:p>
    <w:p w:rsidR="001D7C53" w:rsidRPr="00647D52" w:rsidRDefault="001D7C53" w:rsidP="001D7C53">
      <w:pPr>
        <w:pStyle w:val="NoSpacing"/>
        <w:ind w:left="360"/>
        <w:rPr>
          <w:rFonts w:cs="Arial"/>
          <w:szCs w:val="24"/>
        </w:rPr>
      </w:pPr>
      <w:r w:rsidRPr="00647D52">
        <w:rPr>
          <w:rFonts w:cs="Arial"/>
          <w:szCs w:val="24"/>
        </w:rPr>
        <w:t>above for the membership year under relaxation clause.</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ii) Eligibility for full office allowance and telephone reimbursement. However, agents may be paid 50% of the maximum eligible office allowance and telephone reimbursement for the membership year under relaxation clause.</w:t>
      </w:r>
    </w:p>
    <w:p w:rsidR="001D7C53" w:rsidRDefault="001D7C53" w:rsidP="001D7C53">
      <w:pPr>
        <w:pStyle w:val="NoSpacing"/>
        <w:ind w:left="360"/>
        <w:rPr>
          <w:rFonts w:cs="Arial"/>
          <w:szCs w:val="24"/>
        </w:rPr>
      </w:pPr>
    </w:p>
    <w:p w:rsidR="001D7C53" w:rsidRPr="006A1D58" w:rsidRDefault="001D7C53" w:rsidP="001D7C53">
      <w:pPr>
        <w:pStyle w:val="NoSpacing"/>
        <w:ind w:left="360"/>
        <w:rPr>
          <w:rFonts w:cs="Arial"/>
          <w:b/>
          <w:bCs/>
          <w:szCs w:val="24"/>
        </w:rPr>
      </w:pPr>
      <w:r w:rsidRPr="006A1D58">
        <w:rPr>
          <w:rFonts w:cs="Arial"/>
          <w:b/>
          <w:bCs/>
          <w:szCs w:val="24"/>
        </w:rPr>
        <w:t>II. Advance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gents qualifying and continuing for this club are eligible for various advances against renewal commission as per the ‘Scheme of Advance for Agents’. Conditions, quantum and process for advance is same as it is for the Chairman Club agents except for ‘Four wheeler advance’ which would be as under for the first and subsequent advance for member agents of this club:</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ctual price of the Car</w:t>
      </w:r>
      <w:r>
        <w:rPr>
          <w:rFonts w:cs="Arial"/>
          <w:szCs w:val="24"/>
        </w:rPr>
        <w:t xml:space="preserve"> </w:t>
      </w:r>
      <w:r w:rsidRPr="00647D52">
        <w:rPr>
          <w:rFonts w:cs="Arial"/>
          <w:szCs w:val="24"/>
        </w:rPr>
        <w:t>OR Last two Years’ Renewal Commission</w:t>
      </w:r>
      <w:r>
        <w:rPr>
          <w:rFonts w:cs="Arial"/>
          <w:szCs w:val="24"/>
        </w:rPr>
        <w:t xml:space="preserve"> </w:t>
      </w:r>
      <w:r w:rsidRPr="00647D52">
        <w:rPr>
          <w:rFonts w:cs="Arial"/>
          <w:szCs w:val="24"/>
        </w:rPr>
        <w:t>OR Rs. 10 lakh, Whichever is less.</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Note: A one-time relaxation for the purchase of superior model for those qualifiers who have earlier availed of car advance under Scheme of Advances to Agents will be considered subject to the repayment of the outstanding advance of the existing car in one lump sum.</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A1D58">
        <w:rPr>
          <w:rFonts w:cs="Arial"/>
          <w:b/>
          <w:bCs/>
          <w:szCs w:val="24"/>
        </w:rPr>
        <w:t>Advance for Second Hand four wheelers:</w:t>
      </w:r>
      <w:r w:rsidRPr="00647D52">
        <w:rPr>
          <w:rFonts w:cs="Arial"/>
          <w:szCs w:val="24"/>
        </w:rPr>
        <w:t xml:space="preserve"> The amount of advance for second hand four wheelers would be 2/3 rd of the purchase price of the car as determined by the garage of repute or the renewal commission</w:t>
      </w:r>
      <w:r>
        <w:rPr>
          <w:rFonts w:cs="Arial"/>
          <w:szCs w:val="24"/>
        </w:rPr>
        <w:t xml:space="preserve"> </w:t>
      </w:r>
      <w:r w:rsidRPr="00647D52">
        <w:rPr>
          <w:rFonts w:cs="Arial"/>
          <w:szCs w:val="24"/>
        </w:rPr>
        <w:t xml:space="preserve">paid to </w:t>
      </w:r>
      <w:r>
        <w:rPr>
          <w:rFonts w:cs="Arial"/>
          <w:szCs w:val="24"/>
        </w:rPr>
        <w:t xml:space="preserve">the agent in the last year or </w:t>
      </w:r>
      <w:r w:rsidRPr="00647D52">
        <w:rPr>
          <w:rFonts w:cs="Arial"/>
          <w:szCs w:val="24"/>
        </w:rPr>
        <w:t>2 lacs whichever is less. The</w:t>
      </w:r>
      <w:r>
        <w:rPr>
          <w:rFonts w:cs="Arial"/>
          <w:szCs w:val="24"/>
        </w:rPr>
        <w:t xml:space="preserve"> </w:t>
      </w:r>
      <w:r w:rsidRPr="00647D52">
        <w:rPr>
          <w:rFonts w:cs="Arial"/>
          <w:szCs w:val="24"/>
        </w:rPr>
        <w:t>repayment term shall be 60 months.</w:t>
      </w:r>
    </w:p>
    <w:p w:rsidR="001D7C53" w:rsidRDefault="001D7C53" w:rsidP="001D7C53">
      <w:pPr>
        <w:pStyle w:val="NoSpacing"/>
        <w:ind w:left="360"/>
        <w:rPr>
          <w:rFonts w:cs="Arial"/>
          <w:szCs w:val="24"/>
        </w:rPr>
      </w:pPr>
    </w:p>
    <w:p w:rsidR="001D7C53" w:rsidRPr="006A1D58" w:rsidRDefault="001D7C53" w:rsidP="001D7C53">
      <w:pPr>
        <w:pStyle w:val="NoSpacing"/>
        <w:ind w:left="360"/>
        <w:rPr>
          <w:rFonts w:cs="Arial"/>
          <w:b/>
          <w:bCs/>
          <w:szCs w:val="24"/>
        </w:rPr>
      </w:pPr>
      <w:r w:rsidRPr="006A1D58">
        <w:rPr>
          <w:rFonts w:cs="Arial"/>
          <w:b/>
          <w:bCs/>
          <w:szCs w:val="24"/>
        </w:rPr>
        <w:t>8. General:</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a) Only a ‘Qualified Agent’ i.e. an agent who has completed the minimum business quota as per the LIC of India (Agents) Rules, 1972 and as amended from time to time is eligible to enter or continue as a member of the club. However, this will not be applicable to an agent who has been exempted from the same under the Agents Rules, 1972.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b) The agent/ member of the club will be required to submit the claim of membership/ continuation on the format prescribed as per Annexure I, within 30 days of new business closing.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c) The business done by an agent in any part of India will be considered for reckoning the eligibility for qualifying for membership of the club.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d) If the agency is terminated for any reason whatsoever, the club membership will automatically cease. On reinstatement of agency, the club membership may be revived depending on merits of the case. If as a result of any disciplinary action against the agent, the agency is terminated and subsequently it is reinstated by the higher authority then club membership may be restored unless otherwise decided. </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r w:rsidRPr="00647D52">
        <w:rPr>
          <w:rFonts w:cs="Arial"/>
          <w:szCs w:val="24"/>
        </w:rPr>
        <w:t xml:space="preserve">(e) Nothing contained in these rules shall affect the right of the Managing Director to deny Club membership to an agent without assigning any reason even if he/she has become eligible to join the scheme or terminate the membership of an agent from the club. </w:t>
      </w: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f) The Managing Director reserves the right to amend, alter, relax, modify or delete any or all the rules governing the grant or continuation of the membership of the club including the benefits thereof.</w:t>
      </w:r>
    </w:p>
    <w:p w:rsidR="001D7C53" w:rsidRDefault="001D7C53" w:rsidP="001D7C53">
      <w:pPr>
        <w:pStyle w:val="NoSpacing"/>
        <w:ind w:left="360"/>
        <w:rPr>
          <w:rFonts w:cs="Arial"/>
          <w:szCs w:val="24"/>
        </w:rPr>
      </w:pPr>
    </w:p>
    <w:p w:rsidR="001D7C53" w:rsidRDefault="001D7C53" w:rsidP="001D7C53">
      <w:pPr>
        <w:pStyle w:val="NoSpacing"/>
        <w:ind w:left="360"/>
        <w:rPr>
          <w:rFonts w:cs="Arial"/>
          <w:szCs w:val="24"/>
        </w:rPr>
      </w:pPr>
    </w:p>
    <w:p w:rsidR="001D7C53" w:rsidRPr="00647D52" w:rsidRDefault="001D7C53" w:rsidP="001D7C53">
      <w:pPr>
        <w:pStyle w:val="NoSpacing"/>
        <w:ind w:left="360"/>
        <w:rPr>
          <w:rFonts w:cs="Arial"/>
          <w:szCs w:val="24"/>
        </w:rPr>
      </w:pPr>
      <w:r w:rsidRPr="00647D52">
        <w:rPr>
          <w:rFonts w:cs="Arial"/>
          <w:szCs w:val="24"/>
        </w:rPr>
        <w:t>Annexure I</w:t>
      </w:r>
    </w:p>
    <w:p w:rsidR="001D7C53" w:rsidRPr="00647D52" w:rsidRDefault="001D7C53" w:rsidP="001D7C53">
      <w:pPr>
        <w:pStyle w:val="NoSpacing"/>
        <w:ind w:left="360"/>
        <w:rPr>
          <w:rFonts w:cs="Arial"/>
          <w:szCs w:val="24"/>
        </w:rPr>
      </w:pPr>
    </w:p>
    <w:p w:rsidR="00353C6F" w:rsidRDefault="001D7C53" w:rsidP="00E967A2">
      <w:pPr>
        <w:pStyle w:val="Heading2"/>
        <w:numPr>
          <w:ilvl w:val="0"/>
          <w:numId w:val="94"/>
        </w:numPr>
        <w:rPr>
          <w:rStyle w:val="Heading2Char"/>
        </w:rPr>
      </w:pPr>
      <w:bookmarkStart w:id="354" w:name="_Application_for_the_1"/>
      <w:bookmarkEnd w:id="354"/>
      <w:r w:rsidRPr="00353C6F">
        <w:rPr>
          <w:rStyle w:val="Heading2Char"/>
          <w:b/>
        </w:rPr>
        <w:t>Application</w:t>
      </w:r>
      <w:r w:rsidRPr="00353C6F">
        <w:rPr>
          <w:rStyle w:val="Heading2Char"/>
        </w:rPr>
        <w:t xml:space="preserve"> for the membership of Galaxy Club </w:t>
      </w:r>
    </w:p>
    <w:p w:rsidR="00353C6F" w:rsidRDefault="00353C6F" w:rsidP="00353C6F">
      <w:pPr>
        <w:pStyle w:val="NoSpacing"/>
        <w:ind w:left="720"/>
        <w:rPr>
          <w:rStyle w:val="Heading2Char"/>
        </w:rPr>
      </w:pPr>
    </w:p>
    <w:p w:rsidR="001D7C53" w:rsidRPr="00647D52" w:rsidRDefault="001D7C53" w:rsidP="00353C6F">
      <w:pPr>
        <w:pStyle w:val="NoSpacing"/>
        <w:ind w:left="720"/>
        <w:rPr>
          <w:rFonts w:cs="Arial"/>
          <w:szCs w:val="24"/>
        </w:rPr>
      </w:pPr>
      <w:r w:rsidRPr="00647D52">
        <w:rPr>
          <w:rFonts w:cs="Arial"/>
          <w:szCs w:val="24"/>
        </w:rPr>
        <w:t>for Agents I request you to admit/ continue me in the Galaxy club for the Membership Year...............</w:t>
      </w:r>
    </w:p>
    <w:p w:rsidR="001D7C53" w:rsidRPr="00647D52" w:rsidRDefault="001D7C53" w:rsidP="001D7C53">
      <w:pPr>
        <w:pStyle w:val="NoSpacing"/>
        <w:ind w:left="360"/>
        <w:rPr>
          <w:rFonts w:cs="Arial"/>
          <w:szCs w:val="24"/>
        </w:rPr>
      </w:pPr>
      <w:r w:rsidRPr="00647D52">
        <w:rPr>
          <w:rFonts w:cs="Arial"/>
          <w:szCs w:val="24"/>
        </w:rPr>
        <w:t>I give below the necessary data regarding my agency / performance etc. for your consideration.</w:t>
      </w:r>
    </w:p>
    <w:p w:rsidR="001D7C53" w:rsidRPr="00647D52" w:rsidRDefault="001D7C53" w:rsidP="001D7C53">
      <w:pPr>
        <w:pStyle w:val="NoSpacing"/>
        <w:ind w:left="360"/>
        <w:rPr>
          <w:rFonts w:cs="Arial"/>
          <w:szCs w:val="24"/>
        </w:rPr>
      </w:pPr>
      <w:r w:rsidRPr="00647D52">
        <w:rPr>
          <w:rFonts w:cs="Arial"/>
          <w:szCs w:val="24"/>
        </w:rPr>
        <w:t>1. Name................................................... Agency</w:t>
      </w:r>
    </w:p>
    <w:p w:rsidR="001D7C53" w:rsidRPr="00647D52" w:rsidRDefault="001D7C53" w:rsidP="001D7C53">
      <w:pPr>
        <w:pStyle w:val="NoSpacing"/>
        <w:ind w:left="360"/>
        <w:rPr>
          <w:rFonts w:cs="Arial"/>
          <w:szCs w:val="24"/>
        </w:rPr>
      </w:pPr>
      <w:r w:rsidRPr="00647D52">
        <w:rPr>
          <w:rFonts w:cs="Arial"/>
          <w:szCs w:val="24"/>
        </w:rPr>
        <w:t>code....................... 2. Gender: Male/ Female 3. Residential address ........................................................................ ............................................... Tel no. (Res.)............... 4. Whether maintaining office: Yes/ No If Yes, Office Address..............................................................................</w:t>
      </w:r>
    </w:p>
    <w:p w:rsidR="001D7C53" w:rsidRPr="00647D52" w:rsidRDefault="001D7C53" w:rsidP="001D7C53">
      <w:pPr>
        <w:pStyle w:val="NoSpacing"/>
        <w:ind w:left="360"/>
        <w:rPr>
          <w:rFonts w:cs="Arial"/>
          <w:szCs w:val="24"/>
        </w:rPr>
      </w:pPr>
      <w:r w:rsidRPr="00647D52">
        <w:rPr>
          <w:rFonts w:cs="Arial"/>
          <w:szCs w:val="24"/>
        </w:rPr>
        <w:t>Tel no. (Office)............... Mobile no............................. E-mail ID.......................</w:t>
      </w:r>
    </w:p>
    <w:p w:rsidR="001D7C53" w:rsidRPr="00647D52" w:rsidRDefault="001D7C53" w:rsidP="001D7C53">
      <w:pPr>
        <w:pStyle w:val="NoSpacing"/>
        <w:ind w:left="360"/>
        <w:rPr>
          <w:rFonts w:cs="Arial"/>
          <w:szCs w:val="24"/>
        </w:rPr>
      </w:pPr>
      <w:r w:rsidRPr="00647D52">
        <w:rPr>
          <w:rFonts w:cs="Arial"/>
          <w:szCs w:val="24"/>
        </w:rPr>
        <w:t>5. Date of Birth... 6. Academic qualification... 7. Professional qualifications............................ 8. Date of appointment as an agent... 9. Whether Direct or attached to a Development Officer... If attached, Name and Code of DO...</w:t>
      </w:r>
    </w:p>
    <w:p w:rsidR="001D7C53" w:rsidRPr="00647D52" w:rsidRDefault="001D7C53" w:rsidP="001D7C53">
      <w:pPr>
        <w:pStyle w:val="NoSpacing"/>
        <w:ind w:left="360"/>
        <w:rPr>
          <w:rFonts w:cs="Arial"/>
          <w:szCs w:val="24"/>
        </w:rPr>
      </w:pPr>
      <w:r w:rsidRPr="00647D52">
        <w:rPr>
          <w:rFonts w:cs="Arial"/>
          <w:szCs w:val="24"/>
        </w:rPr>
        <w:t>10. Full time/ Part Time 11. Nature of conveyance... date of supply: ................................... 12. Is PC/ Laptop available in your office: 13. Training particulars:</w:t>
      </w:r>
    </w:p>
    <w:p w:rsidR="001D7C53" w:rsidRPr="00647D52" w:rsidRDefault="001D7C53" w:rsidP="001D7C53">
      <w:pPr>
        <w:pStyle w:val="NoSpacing"/>
        <w:ind w:left="360"/>
        <w:rPr>
          <w:rFonts w:cs="Arial"/>
          <w:szCs w:val="24"/>
        </w:rPr>
      </w:pPr>
      <w:r w:rsidRPr="00647D52">
        <w:rPr>
          <w:rFonts w:cs="Arial"/>
          <w:szCs w:val="24"/>
        </w:rPr>
        <w:t>Sr.No. Training details Attended at Period (MM/YY)</w:t>
      </w:r>
    </w:p>
    <w:p w:rsidR="001D7C53" w:rsidRPr="00647D52" w:rsidRDefault="001D7C53" w:rsidP="001D7C53">
      <w:pPr>
        <w:pStyle w:val="NoSpacing"/>
        <w:ind w:left="360"/>
        <w:rPr>
          <w:rFonts w:cs="Arial"/>
          <w:szCs w:val="24"/>
        </w:rPr>
      </w:pPr>
      <w:r w:rsidRPr="00647D52">
        <w:rPr>
          <w:rFonts w:cs="Arial"/>
          <w:szCs w:val="24"/>
        </w:rPr>
        <w:t>14. Performance and commission particulars:</w:t>
      </w:r>
    </w:p>
    <w:p w:rsidR="001D7C53" w:rsidRPr="00647D52" w:rsidRDefault="001D7C53" w:rsidP="001D7C53">
      <w:pPr>
        <w:pStyle w:val="NoSpacing"/>
        <w:ind w:left="360"/>
        <w:rPr>
          <w:rFonts w:cs="Arial"/>
          <w:szCs w:val="24"/>
        </w:rPr>
      </w:pPr>
      <w:r w:rsidRPr="00647D52">
        <w:rPr>
          <w:rFonts w:cs="Arial"/>
          <w:szCs w:val="24"/>
        </w:rPr>
        <w:t>Financial year First year commission</w:t>
      </w:r>
    </w:p>
    <w:p w:rsidR="001D7C53" w:rsidRPr="00647D52" w:rsidRDefault="001D7C53" w:rsidP="001D7C53">
      <w:pPr>
        <w:pStyle w:val="NoSpacing"/>
        <w:ind w:left="360"/>
        <w:rPr>
          <w:rFonts w:cs="Arial"/>
          <w:szCs w:val="24"/>
        </w:rPr>
      </w:pPr>
      <w:r w:rsidRPr="00647D52">
        <w:rPr>
          <w:rFonts w:cs="Arial"/>
          <w:szCs w:val="24"/>
        </w:rPr>
        <w:t>paid (Without Bonus comm.)</w:t>
      </w:r>
    </w:p>
    <w:p w:rsidR="001D7C53" w:rsidRPr="00647D52" w:rsidRDefault="001D7C53" w:rsidP="001D7C53">
      <w:pPr>
        <w:pStyle w:val="NoSpacing"/>
        <w:ind w:left="360"/>
        <w:rPr>
          <w:rFonts w:cs="Arial"/>
          <w:szCs w:val="24"/>
        </w:rPr>
      </w:pPr>
      <w:r w:rsidRPr="00647D52">
        <w:rPr>
          <w:rFonts w:cs="Arial"/>
          <w:szCs w:val="24"/>
        </w:rPr>
        <w:t>First year premium Non single Single Prem</w:t>
      </w:r>
    </w:p>
    <w:p w:rsidR="001D7C53" w:rsidRPr="00647D52" w:rsidRDefault="001D7C53" w:rsidP="001D7C53">
      <w:pPr>
        <w:pStyle w:val="NoSpacing"/>
        <w:ind w:left="360"/>
        <w:rPr>
          <w:rFonts w:cs="Arial"/>
          <w:szCs w:val="24"/>
        </w:rPr>
      </w:pPr>
      <w:r w:rsidRPr="00647D52">
        <w:rPr>
          <w:rFonts w:cs="Arial"/>
          <w:szCs w:val="24"/>
        </w:rPr>
        <w:t>2013-14 2014-15</w:t>
      </w:r>
    </w:p>
    <w:p w:rsidR="001D7C53" w:rsidRPr="00647D52" w:rsidRDefault="001D7C53" w:rsidP="001D7C53">
      <w:pPr>
        <w:pStyle w:val="NoSpacing"/>
        <w:ind w:left="360"/>
        <w:rPr>
          <w:rFonts w:cs="Arial"/>
          <w:szCs w:val="24"/>
        </w:rPr>
      </w:pPr>
      <w:r w:rsidRPr="00647D52">
        <w:rPr>
          <w:rFonts w:cs="Arial"/>
          <w:szCs w:val="24"/>
        </w:rPr>
        <w:t>15. First year Lapsation as at 31st March 2015: 16. Registration with MDRT valid upto:............................ 17. Whether your spouse a life insurance agent: Yes/ No If Yes then name of the insurer........................ Club membership (if any)............</w:t>
      </w:r>
    </w:p>
    <w:p w:rsidR="001D7C53" w:rsidRPr="00647D52" w:rsidRDefault="001D7C53" w:rsidP="001D7C53">
      <w:pPr>
        <w:pStyle w:val="NoSpacing"/>
        <w:ind w:left="360"/>
        <w:rPr>
          <w:rFonts w:cs="Arial"/>
          <w:szCs w:val="24"/>
        </w:rPr>
      </w:pPr>
      <w:r w:rsidRPr="00647D52">
        <w:rPr>
          <w:rFonts w:cs="Arial"/>
          <w:szCs w:val="24"/>
        </w:rPr>
        <w:t>18. Whether any other family member is life insurance agent: Yes/ No If yes then name of the insurer....................... Club membership (if any)............. I hereby declare that above details are true to the best of my knowledge. I undertake to abide by the rules of the club.</w:t>
      </w:r>
    </w:p>
    <w:p w:rsidR="001D7C53" w:rsidRPr="00647D52" w:rsidRDefault="001D7C53" w:rsidP="001D7C53">
      <w:pPr>
        <w:pStyle w:val="NoSpacing"/>
        <w:ind w:left="360"/>
        <w:rPr>
          <w:rFonts w:cs="Arial"/>
          <w:szCs w:val="24"/>
        </w:rPr>
      </w:pPr>
      <w:r w:rsidRPr="00647D52">
        <w:rPr>
          <w:rFonts w:cs="Arial"/>
          <w:szCs w:val="24"/>
        </w:rPr>
        <w:t>Date: Signature</w:t>
      </w:r>
    </w:p>
    <w:p w:rsidR="001D7C53" w:rsidRPr="00647D52" w:rsidRDefault="001D7C53" w:rsidP="001D7C53">
      <w:pPr>
        <w:pStyle w:val="NoSpacing"/>
        <w:ind w:left="360"/>
        <w:rPr>
          <w:rFonts w:cs="Arial"/>
          <w:szCs w:val="24"/>
        </w:rPr>
      </w:pPr>
    </w:p>
    <w:p w:rsidR="003D3E23" w:rsidRDefault="001D7C53" w:rsidP="00B95601">
      <w:pPr>
        <w:rPr>
          <w:rFonts w:ascii="Arial" w:hAnsi="Arial" w:cs="Arial"/>
          <w:color w:val="000000" w:themeColor="text1"/>
          <w:sz w:val="24"/>
          <w:szCs w:val="24"/>
        </w:rPr>
      </w:pPr>
      <w:r>
        <w:rPr>
          <w:rFonts w:ascii="Arial" w:hAnsi="Arial" w:cs="Arial"/>
          <w:color w:val="000000" w:themeColor="text1"/>
          <w:sz w:val="24"/>
          <w:szCs w:val="24"/>
        </w:rPr>
        <w:t>***********************************************************************************************************</w:t>
      </w:r>
    </w:p>
    <w:p w:rsidR="003461AA" w:rsidRPr="000A7A7D" w:rsidRDefault="003461AA" w:rsidP="003461AA">
      <w:pPr>
        <w:pStyle w:val="Heading1"/>
      </w:pPr>
      <w:bookmarkStart w:id="355" w:name="_Revision_of_Corporate"/>
      <w:bookmarkEnd w:id="355"/>
      <w:r w:rsidRPr="000A7A7D">
        <w:lastRenderedPageBreak/>
        <w:t>Revision of Corporate Club Membership conditions for M.Y. 2016-17.</w:t>
      </w:r>
    </w:p>
    <w:p w:rsidR="003461AA" w:rsidRDefault="003461AA" w:rsidP="003461AA">
      <w:pPr>
        <w:pStyle w:val="NoSpacing"/>
        <w:rPr>
          <w:rFonts w:cs="Arial"/>
          <w:szCs w:val="24"/>
        </w:rPr>
      </w:pPr>
    </w:p>
    <w:p w:rsidR="003461AA" w:rsidRPr="000A7A7D" w:rsidRDefault="003461AA" w:rsidP="003461AA">
      <w:pPr>
        <w:pStyle w:val="NoSpacing"/>
        <w:rPr>
          <w:rFonts w:cs="Arial"/>
          <w:szCs w:val="24"/>
        </w:rPr>
      </w:pPr>
      <w:r>
        <w:rPr>
          <w:rFonts w:cs="Arial"/>
          <w:szCs w:val="24"/>
        </w:rPr>
        <w:t>Ref: Mktg./</w:t>
      </w:r>
      <w:r w:rsidRPr="000A7A7D">
        <w:rPr>
          <w:rFonts w:cs="Arial"/>
          <w:szCs w:val="24"/>
        </w:rPr>
        <w:t>ZD/11/2015</w:t>
      </w:r>
      <w:r>
        <w:rPr>
          <w:rFonts w:cs="Arial"/>
          <w:szCs w:val="24"/>
        </w:rPr>
        <w:t xml:space="preserve">  18/05/</w:t>
      </w:r>
      <w:r w:rsidRPr="000A7A7D">
        <w:rPr>
          <w:rFonts w:cs="Arial"/>
          <w:szCs w:val="24"/>
        </w:rPr>
        <w:t>2015</w:t>
      </w:r>
    </w:p>
    <w:p w:rsidR="003461AA" w:rsidRPr="000A7A7D" w:rsidRDefault="003461AA" w:rsidP="003461AA">
      <w:pPr>
        <w:pStyle w:val="NoSpacing"/>
        <w:rPr>
          <w:rFonts w:cs="Arial"/>
          <w:szCs w:val="24"/>
        </w:rPr>
      </w:pPr>
    </w:p>
    <w:p w:rsidR="003461AA" w:rsidRDefault="003461AA" w:rsidP="003461AA">
      <w:pPr>
        <w:pStyle w:val="NoSpacing"/>
        <w:rPr>
          <w:rFonts w:cs="Arial"/>
          <w:szCs w:val="24"/>
        </w:rPr>
      </w:pPr>
    </w:p>
    <w:p w:rsidR="003461AA" w:rsidRPr="000A7A7D" w:rsidRDefault="003461AA" w:rsidP="003461AA">
      <w:pPr>
        <w:pStyle w:val="NoSpacing"/>
        <w:rPr>
          <w:rFonts w:cs="Arial"/>
          <w:szCs w:val="24"/>
        </w:rPr>
      </w:pPr>
      <w:r w:rsidRPr="000A7A7D">
        <w:rPr>
          <w:rFonts w:cs="Arial"/>
          <w:szCs w:val="24"/>
        </w:rPr>
        <w:t>It has been decided to retain the MY 2015-16 qualifying conditions for entry into and continuation of Corporate Club Membership for the MY. 2016-17 also. Thus, the qualifying conditions for entry and continuation in the club for M.Y.2016-17 would be as under:</w:t>
      </w:r>
    </w:p>
    <w:p w:rsidR="003461AA" w:rsidRDefault="003461AA" w:rsidP="003461AA">
      <w:pPr>
        <w:pStyle w:val="NoSpacing"/>
        <w:rPr>
          <w:rFonts w:cs="Arial"/>
          <w:szCs w:val="24"/>
        </w:rPr>
      </w:pPr>
    </w:p>
    <w:p w:rsidR="003461AA" w:rsidRPr="000A7A7D" w:rsidRDefault="003461AA" w:rsidP="003461AA">
      <w:pPr>
        <w:pStyle w:val="NoSpacing"/>
        <w:rPr>
          <w:rFonts w:cs="Arial"/>
          <w:b/>
          <w:bCs/>
          <w:szCs w:val="24"/>
        </w:rPr>
      </w:pPr>
      <w:r w:rsidRPr="000A7A7D">
        <w:rPr>
          <w:rFonts w:cs="Arial"/>
          <w:b/>
          <w:bCs/>
          <w:szCs w:val="24"/>
        </w:rPr>
        <w:t>1) First Year Commission requirements for entry for M.Y. 2016-17</w:t>
      </w:r>
    </w:p>
    <w:p w:rsidR="003461AA" w:rsidRPr="000A7A7D" w:rsidRDefault="003461AA" w:rsidP="003461AA">
      <w:pPr>
        <w:pStyle w:val="NoSpacing"/>
        <w:rPr>
          <w:rFonts w:cs="Arial"/>
          <w:szCs w:val="24"/>
        </w:rPr>
      </w:pPr>
      <w:r w:rsidRPr="000A7A7D">
        <w:rPr>
          <w:rFonts w:cs="Arial"/>
          <w:szCs w:val="24"/>
        </w:rPr>
        <w:t>Atleast Rs 18 lacs in the Qualifying Financial Year ie. F.Y. 2015-16 and atleast</w:t>
      </w:r>
      <w:r>
        <w:rPr>
          <w:rFonts w:cs="Arial"/>
          <w:szCs w:val="24"/>
        </w:rPr>
        <w:t xml:space="preserve"> Rs.18</w:t>
      </w:r>
      <w:r w:rsidRPr="000A7A7D">
        <w:rPr>
          <w:rFonts w:cs="Arial"/>
          <w:szCs w:val="24"/>
        </w:rPr>
        <w:t xml:space="preserve"> lacs in the Financial Year preceding the Qualifying Year i.e. F.Y. 2014-15</w:t>
      </w:r>
    </w:p>
    <w:p w:rsidR="003461AA" w:rsidRPr="000A7A7D" w:rsidRDefault="003461AA" w:rsidP="003461AA">
      <w:pPr>
        <w:pStyle w:val="NoSpacing"/>
        <w:rPr>
          <w:rFonts w:cs="Arial"/>
          <w:szCs w:val="24"/>
        </w:rPr>
      </w:pPr>
    </w:p>
    <w:p w:rsidR="003461AA" w:rsidRPr="000A7A7D" w:rsidRDefault="003461AA" w:rsidP="003461AA">
      <w:pPr>
        <w:pStyle w:val="NoSpacing"/>
        <w:rPr>
          <w:rFonts w:cs="Arial"/>
          <w:b/>
          <w:bCs/>
          <w:szCs w:val="24"/>
        </w:rPr>
      </w:pPr>
      <w:r w:rsidRPr="000A7A7D">
        <w:rPr>
          <w:rFonts w:cs="Arial"/>
          <w:b/>
          <w:bCs/>
          <w:szCs w:val="24"/>
        </w:rPr>
        <w:t>2) First Year Commission requirement for Continuation for M.Y. 2016-17</w:t>
      </w:r>
    </w:p>
    <w:p w:rsidR="003461AA" w:rsidRPr="000A7A7D" w:rsidRDefault="003461AA" w:rsidP="003461AA">
      <w:pPr>
        <w:pStyle w:val="NoSpacing"/>
        <w:rPr>
          <w:rFonts w:cs="Arial"/>
          <w:szCs w:val="24"/>
        </w:rPr>
      </w:pPr>
      <w:r w:rsidRPr="000A7A7D">
        <w:rPr>
          <w:rFonts w:cs="Arial"/>
          <w:szCs w:val="24"/>
        </w:rPr>
        <w:t xml:space="preserve">Atleast </w:t>
      </w:r>
      <w:r>
        <w:rPr>
          <w:rFonts w:cs="Arial"/>
          <w:szCs w:val="24"/>
        </w:rPr>
        <w:t xml:space="preserve">total </w:t>
      </w:r>
      <w:r w:rsidRPr="000A7A7D">
        <w:rPr>
          <w:rFonts w:cs="Arial"/>
          <w:szCs w:val="24"/>
        </w:rPr>
        <w:t>36 lacs in the Qualifying Financial Year i.e. 2015-16 and in the Financial Year</w:t>
      </w:r>
    </w:p>
    <w:p w:rsidR="003461AA" w:rsidRPr="000A7A7D" w:rsidRDefault="003461AA" w:rsidP="003461AA">
      <w:pPr>
        <w:pStyle w:val="NoSpacing"/>
        <w:rPr>
          <w:rFonts w:cs="Arial"/>
          <w:szCs w:val="24"/>
        </w:rPr>
      </w:pPr>
      <w:r w:rsidRPr="000A7A7D">
        <w:rPr>
          <w:rFonts w:cs="Arial"/>
          <w:szCs w:val="24"/>
        </w:rPr>
        <w:t>eding the Qualifying Year ie. F.Y. 2014-15 subject to minimum First Year Commission of atleast 15 lacs in the Financial Year 2015-16</w:t>
      </w:r>
    </w:p>
    <w:p w:rsidR="003461AA" w:rsidRDefault="003461AA" w:rsidP="003461AA">
      <w:pPr>
        <w:pStyle w:val="NoSpacing"/>
        <w:rPr>
          <w:rFonts w:cs="Arial"/>
          <w:szCs w:val="24"/>
        </w:rPr>
      </w:pPr>
    </w:p>
    <w:p w:rsidR="003461AA" w:rsidRDefault="003461AA" w:rsidP="003461AA">
      <w:pPr>
        <w:pStyle w:val="NoSpacing"/>
        <w:rPr>
          <w:rFonts w:cs="Arial"/>
          <w:szCs w:val="24"/>
        </w:rPr>
      </w:pPr>
      <w:r w:rsidRPr="000A7A7D">
        <w:rPr>
          <w:rFonts w:cs="Arial"/>
          <w:szCs w:val="24"/>
        </w:rPr>
        <w:t xml:space="preserve">It is to be noted that First Year Commission includes the First Year Commission paid only on </w:t>
      </w:r>
    </w:p>
    <w:p w:rsidR="003461AA" w:rsidRPr="000A7A7D" w:rsidRDefault="003461AA" w:rsidP="003461AA">
      <w:pPr>
        <w:pStyle w:val="NoSpacing"/>
        <w:rPr>
          <w:rFonts w:cs="Arial"/>
          <w:szCs w:val="24"/>
        </w:rPr>
      </w:pPr>
      <w:r w:rsidRPr="000A7A7D">
        <w:rPr>
          <w:rFonts w:cs="Arial"/>
          <w:szCs w:val="24"/>
        </w:rPr>
        <w:t>LIC business (excluding any Bonus commission Commission on P &amp; GS/Mutual Fund Business)</w:t>
      </w:r>
    </w:p>
    <w:p w:rsidR="003461AA" w:rsidRDefault="003461AA" w:rsidP="003461AA">
      <w:pPr>
        <w:pStyle w:val="NoSpacing"/>
        <w:rPr>
          <w:rFonts w:cs="Arial"/>
          <w:szCs w:val="24"/>
        </w:rPr>
      </w:pPr>
    </w:p>
    <w:p w:rsidR="003461AA" w:rsidRPr="000A7A7D" w:rsidRDefault="003461AA" w:rsidP="003461AA">
      <w:pPr>
        <w:pStyle w:val="NoSpacing"/>
        <w:rPr>
          <w:rFonts w:cs="Arial"/>
          <w:szCs w:val="24"/>
        </w:rPr>
      </w:pPr>
      <w:r w:rsidRPr="000A7A7D">
        <w:rPr>
          <w:rFonts w:cs="Arial"/>
          <w:szCs w:val="24"/>
        </w:rPr>
        <w:t>There is no change in the other conditions/benefit structure as applicable to the Corporate Club Members for the M.Y. 2015-16.</w:t>
      </w:r>
    </w:p>
    <w:p w:rsidR="003461AA" w:rsidRDefault="003461AA" w:rsidP="003461AA">
      <w:pPr>
        <w:pStyle w:val="NoSpacing"/>
        <w:rPr>
          <w:rFonts w:cs="Arial"/>
          <w:szCs w:val="24"/>
        </w:rPr>
      </w:pPr>
    </w:p>
    <w:p w:rsidR="003461AA" w:rsidRPr="000A7A7D" w:rsidRDefault="003461AA" w:rsidP="003461AA">
      <w:pPr>
        <w:pStyle w:val="NoSpacing"/>
        <w:rPr>
          <w:rFonts w:cs="Arial"/>
          <w:szCs w:val="24"/>
        </w:rPr>
      </w:pPr>
      <w:r w:rsidRPr="000A7A7D">
        <w:rPr>
          <w:rFonts w:cs="Arial"/>
          <w:szCs w:val="24"/>
        </w:rPr>
        <w:t>Please bring this to the notice of all the offices under your control.</w:t>
      </w:r>
    </w:p>
    <w:p w:rsidR="003461AA" w:rsidRDefault="003461AA" w:rsidP="003461AA">
      <w:pPr>
        <w:pStyle w:val="NoSpacing"/>
        <w:rPr>
          <w:rFonts w:cs="Arial"/>
          <w:szCs w:val="24"/>
        </w:rPr>
      </w:pPr>
    </w:p>
    <w:p w:rsidR="003461AA" w:rsidRDefault="003461AA" w:rsidP="003461AA">
      <w:pPr>
        <w:pStyle w:val="NoSpacing"/>
        <w:rPr>
          <w:rFonts w:cs="Arial"/>
          <w:szCs w:val="24"/>
        </w:rPr>
      </w:pPr>
      <w:r w:rsidRPr="000A7A7D">
        <w:rPr>
          <w:rFonts w:cs="Arial"/>
          <w:szCs w:val="24"/>
        </w:rPr>
        <w:t>Exe</w:t>
      </w:r>
      <w:r>
        <w:rPr>
          <w:rFonts w:cs="Arial"/>
          <w:szCs w:val="24"/>
        </w:rPr>
        <w:t>cutive Director (Marketing/PD)</w:t>
      </w:r>
    </w:p>
    <w:p w:rsidR="003461AA" w:rsidRPr="000A7A7D" w:rsidRDefault="003461AA" w:rsidP="003461AA">
      <w:pPr>
        <w:pStyle w:val="NoSpacing"/>
        <w:rPr>
          <w:rFonts w:cs="Arial"/>
          <w:szCs w:val="24"/>
        </w:rPr>
      </w:pPr>
    </w:p>
    <w:p w:rsidR="003461AA" w:rsidRDefault="003461AA" w:rsidP="003461AA">
      <w:pPr>
        <w:pStyle w:val="NoSpacing"/>
        <w:rPr>
          <w:rFonts w:cs="Arial"/>
          <w:szCs w:val="24"/>
        </w:rPr>
      </w:pPr>
      <w:r>
        <w:rPr>
          <w:rFonts w:cs="Arial"/>
          <w:szCs w:val="24"/>
        </w:rPr>
        <w:t>************************************************************************************************************</w:t>
      </w:r>
    </w:p>
    <w:p w:rsidR="001C2380" w:rsidRDefault="001C2380" w:rsidP="001C2380">
      <w:pPr>
        <w:pStyle w:val="Heading1"/>
      </w:pPr>
      <w:bookmarkStart w:id="356" w:name="_Conditions_for_Club"/>
      <w:bookmarkEnd w:id="356"/>
      <w:r w:rsidRPr="000A7A7D">
        <w:t>Conditions for Club Galaxy Membership for M.Y. 2016-17.</w:t>
      </w:r>
    </w:p>
    <w:p w:rsidR="001C2380" w:rsidRDefault="001C2380" w:rsidP="001C2380">
      <w:pPr>
        <w:pStyle w:val="NoSpacing"/>
        <w:rPr>
          <w:rFonts w:cs="Arial"/>
          <w:szCs w:val="24"/>
        </w:rPr>
      </w:pPr>
    </w:p>
    <w:p w:rsidR="001C2380" w:rsidRDefault="001C2380" w:rsidP="001C2380">
      <w:pPr>
        <w:pStyle w:val="NoSpacing"/>
        <w:rPr>
          <w:rFonts w:cs="Arial"/>
          <w:szCs w:val="24"/>
        </w:rPr>
      </w:pPr>
      <w:r w:rsidRPr="000A7A7D">
        <w:rPr>
          <w:rFonts w:cs="Arial"/>
          <w:szCs w:val="24"/>
        </w:rPr>
        <w:t>Ref: Mktg./ZD/12/2015</w:t>
      </w:r>
      <w:r>
        <w:rPr>
          <w:rFonts w:cs="Arial"/>
          <w:szCs w:val="24"/>
        </w:rPr>
        <w:t xml:space="preserve">   20/05/</w:t>
      </w:r>
      <w:r w:rsidRPr="000A7A7D">
        <w:rPr>
          <w:rFonts w:cs="Arial"/>
          <w:szCs w:val="24"/>
        </w:rPr>
        <w:t>2015</w:t>
      </w:r>
    </w:p>
    <w:p w:rsidR="001C2380" w:rsidRDefault="001C2380" w:rsidP="001C2380">
      <w:pPr>
        <w:pStyle w:val="NoSpacing"/>
        <w:rPr>
          <w:rFonts w:cs="Arial"/>
          <w:szCs w:val="24"/>
        </w:rPr>
      </w:pPr>
    </w:p>
    <w:p w:rsidR="001C2380" w:rsidRPr="000A7A7D" w:rsidRDefault="001C2380" w:rsidP="001C2380">
      <w:pPr>
        <w:pStyle w:val="NoSpacing"/>
        <w:rPr>
          <w:rFonts w:cs="Arial"/>
          <w:szCs w:val="24"/>
        </w:rPr>
      </w:pPr>
      <w:r w:rsidRPr="000A7A7D">
        <w:rPr>
          <w:rFonts w:cs="Arial"/>
          <w:szCs w:val="24"/>
        </w:rPr>
        <w:t>It has been decided to retain the MY 2015-16 qualifying conditions for entry into and continuation of Club Galaxy Membership for the M.Y. 2016-17 also. Thus, the qualifying conditions for entry and continuation in the club for M.Y.2016-17 would be as under:</w:t>
      </w:r>
    </w:p>
    <w:p w:rsidR="001C2380" w:rsidRDefault="001C2380" w:rsidP="001C2380">
      <w:pPr>
        <w:pStyle w:val="NoSpacing"/>
        <w:rPr>
          <w:rFonts w:cs="Arial"/>
          <w:szCs w:val="24"/>
        </w:rPr>
      </w:pPr>
    </w:p>
    <w:p w:rsidR="001C2380" w:rsidRPr="000A7A7D" w:rsidRDefault="001C2380" w:rsidP="001C2380">
      <w:pPr>
        <w:pStyle w:val="NoSpacing"/>
        <w:rPr>
          <w:rFonts w:cs="Arial"/>
          <w:b/>
          <w:bCs/>
          <w:szCs w:val="24"/>
        </w:rPr>
      </w:pPr>
      <w:r w:rsidRPr="000A7A7D">
        <w:rPr>
          <w:rFonts w:cs="Arial"/>
          <w:b/>
          <w:bCs/>
          <w:szCs w:val="24"/>
        </w:rPr>
        <w:t>1) For entry to the Club Membership year 2016-17):</w:t>
      </w:r>
    </w:p>
    <w:p w:rsidR="001C2380" w:rsidRDefault="001C2380" w:rsidP="001C2380">
      <w:pPr>
        <w:pStyle w:val="NoSpacing"/>
        <w:rPr>
          <w:rFonts w:cs="Arial"/>
          <w:b/>
          <w:bCs/>
          <w:szCs w:val="24"/>
        </w:rPr>
      </w:pPr>
      <w:r w:rsidRPr="000A7A7D">
        <w:rPr>
          <w:rFonts w:cs="Arial"/>
          <w:szCs w:val="24"/>
        </w:rPr>
        <w:t xml:space="preserve">i) </w:t>
      </w:r>
      <w:r w:rsidRPr="000A7A7D">
        <w:rPr>
          <w:rFonts w:cs="Arial"/>
          <w:b/>
          <w:bCs/>
          <w:szCs w:val="24"/>
        </w:rPr>
        <w:t xml:space="preserve">Criteria for financial year preceding the qualifying year i.e. F.Y 2014-15 </w:t>
      </w:r>
    </w:p>
    <w:p w:rsidR="001C2380" w:rsidRPr="000A7A7D" w:rsidRDefault="001C2380" w:rsidP="001C2380">
      <w:pPr>
        <w:pStyle w:val="NoSpacing"/>
        <w:rPr>
          <w:rFonts w:cs="Arial"/>
          <w:szCs w:val="24"/>
        </w:rPr>
      </w:pPr>
      <w:r w:rsidRPr="000A7A7D">
        <w:rPr>
          <w:rFonts w:cs="Arial"/>
          <w:b/>
          <w:bCs/>
          <w:szCs w:val="24"/>
        </w:rPr>
        <w:t>First Year Commission:</w:t>
      </w:r>
      <w:r w:rsidRPr="000A7A7D">
        <w:rPr>
          <w:rFonts w:cs="Arial"/>
          <w:szCs w:val="24"/>
        </w:rPr>
        <w:t xml:space="preserve"> 8 lakh (Without bonus commission)</w:t>
      </w:r>
    </w:p>
    <w:p w:rsidR="001C2380" w:rsidRDefault="001C2380" w:rsidP="001C2380">
      <w:pPr>
        <w:pStyle w:val="NoSpacing"/>
        <w:rPr>
          <w:rFonts w:cs="Arial"/>
          <w:szCs w:val="24"/>
        </w:rPr>
      </w:pPr>
      <w:r w:rsidRPr="000A7A7D">
        <w:rPr>
          <w:rFonts w:cs="Arial"/>
          <w:szCs w:val="24"/>
        </w:rPr>
        <w:t xml:space="preserve">OR </w:t>
      </w:r>
    </w:p>
    <w:p w:rsidR="001C2380" w:rsidRDefault="001C2380" w:rsidP="001C2380">
      <w:pPr>
        <w:pStyle w:val="NoSpacing"/>
        <w:rPr>
          <w:rFonts w:cs="Arial"/>
          <w:szCs w:val="24"/>
        </w:rPr>
      </w:pPr>
      <w:r w:rsidRPr="000A7A7D">
        <w:rPr>
          <w:rFonts w:cs="Arial"/>
          <w:b/>
          <w:bCs/>
          <w:szCs w:val="24"/>
        </w:rPr>
        <w:t>First Year Premium :</w:t>
      </w:r>
      <w:r w:rsidRPr="000A7A7D">
        <w:rPr>
          <w:rFonts w:cs="Arial"/>
          <w:szCs w:val="24"/>
        </w:rPr>
        <w:t xml:space="preserve"> 33 lakh (In case of Single Premium 6% credit) </w:t>
      </w:r>
    </w:p>
    <w:p w:rsidR="001C2380" w:rsidRDefault="001C2380" w:rsidP="001C2380">
      <w:pPr>
        <w:pStyle w:val="NoSpacing"/>
        <w:rPr>
          <w:rFonts w:cs="Arial"/>
          <w:szCs w:val="24"/>
        </w:rPr>
      </w:pPr>
    </w:p>
    <w:p w:rsidR="001C2380" w:rsidRDefault="001C2380" w:rsidP="001C2380">
      <w:pPr>
        <w:pStyle w:val="NoSpacing"/>
        <w:rPr>
          <w:rFonts w:cs="Arial"/>
          <w:szCs w:val="24"/>
        </w:rPr>
      </w:pPr>
      <w:r w:rsidRPr="000A7A7D">
        <w:rPr>
          <w:rFonts w:cs="Arial"/>
          <w:b/>
          <w:bCs/>
          <w:szCs w:val="24"/>
        </w:rPr>
        <w:t>ii) Criteria for qualifying year</w:t>
      </w:r>
      <w:r w:rsidRPr="000A7A7D">
        <w:rPr>
          <w:rFonts w:cs="Arial"/>
          <w:szCs w:val="24"/>
        </w:rPr>
        <w:t xml:space="preserve"> </w:t>
      </w:r>
      <w:r w:rsidRPr="000A7A7D">
        <w:rPr>
          <w:rFonts w:cs="Arial"/>
          <w:b/>
          <w:bCs/>
          <w:szCs w:val="24"/>
        </w:rPr>
        <w:t>i.e.F.Y.2015-16:</w:t>
      </w:r>
      <w:r w:rsidRPr="000A7A7D">
        <w:rPr>
          <w:rFonts w:cs="Arial"/>
          <w:szCs w:val="24"/>
        </w:rPr>
        <w:t xml:space="preserve"> </w:t>
      </w:r>
    </w:p>
    <w:p w:rsidR="001C2380" w:rsidRPr="000A7A7D" w:rsidRDefault="001C2380" w:rsidP="001C2380">
      <w:pPr>
        <w:pStyle w:val="NoSpacing"/>
        <w:rPr>
          <w:rFonts w:cs="Arial"/>
          <w:szCs w:val="24"/>
        </w:rPr>
      </w:pPr>
      <w:r w:rsidRPr="000A7A7D">
        <w:rPr>
          <w:rFonts w:cs="Arial"/>
          <w:b/>
          <w:bCs/>
          <w:szCs w:val="24"/>
        </w:rPr>
        <w:t>First Year Commission :</w:t>
      </w:r>
      <w:r w:rsidRPr="000A7A7D">
        <w:rPr>
          <w:rFonts w:cs="Arial"/>
          <w:szCs w:val="24"/>
        </w:rPr>
        <w:t xml:space="preserve"> 10 lakh (Without bonus commission)</w:t>
      </w:r>
    </w:p>
    <w:p w:rsidR="001C2380" w:rsidRDefault="001C2380" w:rsidP="001C2380">
      <w:pPr>
        <w:pStyle w:val="NoSpacing"/>
        <w:rPr>
          <w:rFonts w:cs="Arial"/>
          <w:szCs w:val="24"/>
          <w:u w:val="single"/>
        </w:rPr>
      </w:pPr>
      <w:r w:rsidRPr="000A7A7D">
        <w:rPr>
          <w:rFonts w:cs="Arial"/>
          <w:szCs w:val="24"/>
          <w:u w:val="single"/>
        </w:rPr>
        <w:t xml:space="preserve">OR </w:t>
      </w:r>
    </w:p>
    <w:p w:rsidR="001C2380" w:rsidRDefault="001C2380" w:rsidP="001C2380">
      <w:pPr>
        <w:pStyle w:val="NoSpacing"/>
        <w:rPr>
          <w:rFonts w:cs="Arial"/>
          <w:szCs w:val="24"/>
          <w:u w:val="single"/>
        </w:rPr>
      </w:pPr>
      <w:r w:rsidRPr="000A7A7D">
        <w:rPr>
          <w:rFonts w:cs="Arial"/>
          <w:b/>
          <w:bCs/>
          <w:szCs w:val="24"/>
          <w:u w:val="single"/>
        </w:rPr>
        <w:t xml:space="preserve">First Year Premium : </w:t>
      </w:r>
      <w:r w:rsidRPr="000A7A7D">
        <w:rPr>
          <w:rFonts w:cs="Arial"/>
          <w:szCs w:val="24"/>
          <w:u w:val="single"/>
        </w:rPr>
        <w:t xml:space="preserve">40 lakh (In case of Single Premium 6% credit) </w:t>
      </w:r>
    </w:p>
    <w:p w:rsidR="001C2380" w:rsidRDefault="001C2380" w:rsidP="001C2380">
      <w:pPr>
        <w:pStyle w:val="NoSpacing"/>
        <w:rPr>
          <w:rFonts w:cs="Arial"/>
          <w:szCs w:val="24"/>
          <w:u w:val="single"/>
        </w:rPr>
      </w:pPr>
    </w:p>
    <w:p w:rsidR="001C2380" w:rsidRDefault="001C2380" w:rsidP="001C2380">
      <w:pPr>
        <w:pStyle w:val="NoSpacing"/>
        <w:rPr>
          <w:rFonts w:cs="Arial"/>
          <w:szCs w:val="24"/>
        </w:rPr>
      </w:pPr>
      <w:r w:rsidRPr="00C24C62">
        <w:rPr>
          <w:rFonts w:cs="Arial"/>
          <w:b/>
          <w:bCs/>
          <w:szCs w:val="24"/>
        </w:rPr>
        <w:t>2) For continuation in the Club Membership year 2016-17):</w:t>
      </w:r>
      <w:r w:rsidRPr="000A7A7D">
        <w:rPr>
          <w:rFonts w:cs="Arial"/>
          <w:szCs w:val="24"/>
        </w:rPr>
        <w:t xml:space="preserve"> </w:t>
      </w:r>
    </w:p>
    <w:p w:rsidR="001C2380" w:rsidRPr="00C24C62" w:rsidRDefault="001C2380" w:rsidP="001C2380">
      <w:pPr>
        <w:pStyle w:val="NoSpacing"/>
        <w:rPr>
          <w:rFonts w:cs="Arial"/>
          <w:b/>
          <w:bCs/>
          <w:szCs w:val="24"/>
        </w:rPr>
      </w:pPr>
      <w:r w:rsidRPr="00C24C62">
        <w:rPr>
          <w:rFonts w:cs="Arial"/>
          <w:b/>
          <w:bCs/>
          <w:szCs w:val="24"/>
        </w:rPr>
        <w:t xml:space="preserve">Criteria for qualifying year i.e. F.Y 2015-16 </w:t>
      </w:r>
    </w:p>
    <w:p w:rsidR="001C2380" w:rsidRPr="000A7A7D" w:rsidRDefault="001C2380" w:rsidP="001C2380">
      <w:pPr>
        <w:pStyle w:val="NoSpacing"/>
        <w:rPr>
          <w:rFonts w:cs="Arial"/>
          <w:szCs w:val="24"/>
        </w:rPr>
      </w:pPr>
      <w:r w:rsidRPr="00C24C62">
        <w:rPr>
          <w:rFonts w:cs="Arial"/>
          <w:b/>
          <w:bCs/>
          <w:szCs w:val="24"/>
        </w:rPr>
        <w:lastRenderedPageBreak/>
        <w:t>First Year Commission:</w:t>
      </w:r>
      <w:r w:rsidRPr="000A7A7D">
        <w:rPr>
          <w:rFonts w:cs="Arial"/>
          <w:szCs w:val="24"/>
        </w:rPr>
        <w:t xml:space="preserve"> 10 lakh (Without bonus commission)</w:t>
      </w:r>
    </w:p>
    <w:p w:rsidR="001C2380" w:rsidRDefault="001C2380" w:rsidP="001C2380">
      <w:pPr>
        <w:pStyle w:val="NoSpacing"/>
        <w:rPr>
          <w:rFonts w:cs="Arial"/>
          <w:szCs w:val="24"/>
        </w:rPr>
      </w:pPr>
      <w:r w:rsidRPr="000A7A7D">
        <w:rPr>
          <w:rFonts w:cs="Arial"/>
          <w:szCs w:val="24"/>
        </w:rPr>
        <w:t xml:space="preserve">OR </w:t>
      </w:r>
    </w:p>
    <w:p w:rsidR="001C2380" w:rsidRPr="000A7A7D" w:rsidRDefault="001C2380" w:rsidP="001C2380">
      <w:pPr>
        <w:pStyle w:val="NoSpacing"/>
        <w:rPr>
          <w:rFonts w:cs="Arial"/>
          <w:szCs w:val="24"/>
        </w:rPr>
      </w:pPr>
      <w:r w:rsidRPr="00C24C62">
        <w:rPr>
          <w:rFonts w:cs="Arial"/>
          <w:b/>
          <w:bCs/>
          <w:szCs w:val="24"/>
        </w:rPr>
        <w:t>First Year Premium</w:t>
      </w:r>
      <w:r w:rsidRPr="000A7A7D">
        <w:rPr>
          <w:rFonts w:cs="Arial"/>
          <w:szCs w:val="24"/>
        </w:rPr>
        <w:t xml:space="preserve"> 40 lakh (In case of Single Premium 6% credit)</w:t>
      </w:r>
    </w:p>
    <w:p w:rsidR="001C2380" w:rsidRDefault="001C2380" w:rsidP="001C2380">
      <w:pPr>
        <w:pStyle w:val="NoSpacing"/>
        <w:rPr>
          <w:rFonts w:cs="Arial"/>
          <w:szCs w:val="24"/>
        </w:rPr>
      </w:pPr>
    </w:p>
    <w:p w:rsidR="001C2380" w:rsidRPr="000A7A7D" w:rsidRDefault="001C2380" w:rsidP="001C2380">
      <w:pPr>
        <w:pStyle w:val="NoSpacing"/>
        <w:rPr>
          <w:rFonts w:cs="Arial"/>
          <w:szCs w:val="24"/>
        </w:rPr>
      </w:pPr>
      <w:r w:rsidRPr="00C24C62">
        <w:rPr>
          <w:rFonts w:cs="Arial"/>
          <w:b/>
          <w:bCs/>
          <w:szCs w:val="24"/>
        </w:rPr>
        <w:t xml:space="preserve">The First Year Lapsation </w:t>
      </w:r>
      <w:r w:rsidRPr="000A7A7D">
        <w:rPr>
          <w:rFonts w:cs="Arial"/>
          <w:szCs w:val="24"/>
        </w:rPr>
        <w:t>at the end of qualifying year should be less than 10% both for entry and continuation in the club</w:t>
      </w:r>
    </w:p>
    <w:p w:rsidR="001C2380" w:rsidRDefault="001C2380" w:rsidP="001C2380">
      <w:pPr>
        <w:pStyle w:val="NoSpacing"/>
        <w:rPr>
          <w:rFonts w:cs="Arial"/>
          <w:szCs w:val="24"/>
        </w:rPr>
      </w:pPr>
    </w:p>
    <w:p w:rsidR="001C2380" w:rsidRPr="000A7A7D" w:rsidRDefault="001C2380" w:rsidP="001C2380">
      <w:pPr>
        <w:pStyle w:val="NoSpacing"/>
        <w:rPr>
          <w:rFonts w:cs="Arial"/>
          <w:szCs w:val="24"/>
        </w:rPr>
      </w:pPr>
      <w:r w:rsidRPr="000A7A7D">
        <w:rPr>
          <w:rFonts w:cs="Arial"/>
          <w:szCs w:val="24"/>
        </w:rPr>
        <w:t>There is no change in the other conditions/benefit structure as applicable to the Club Galaxy Members for the M.Y. 2015-16.</w:t>
      </w:r>
    </w:p>
    <w:p w:rsidR="001C2380" w:rsidRDefault="001C2380" w:rsidP="001C2380">
      <w:pPr>
        <w:pStyle w:val="NoSpacing"/>
        <w:rPr>
          <w:rFonts w:cs="Arial"/>
          <w:szCs w:val="24"/>
        </w:rPr>
      </w:pPr>
    </w:p>
    <w:p w:rsidR="001C2380" w:rsidRPr="000A7A7D" w:rsidRDefault="001C2380" w:rsidP="001C2380">
      <w:pPr>
        <w:pStyle w:val="NoSpacing"/>
        <w:rPr>
          <w:rFonts w:cs="Arial"/>
          <w:szCs w:val="24"/>
        </w:rPr>
      </w:pPr>
      <w:r w:rsidRPr="000A7A7D">
        <w:rPr>
          <w:rFonts w:cs="Arial"/>
          <w:szCs w:val="24"/>
        </w:rPr>
        <w:t>Please bring this to the notice of all the offices under your control</w:t>
      </w:r>
    </w:p>
    <w:p w:rsidR="001C2380" w:rsidRDefault="001C2380" w:rsidP="001C2380">
      <w:pPr>
        <w:pStyle w:val="NoSpacing"/>
        <w:rPr>
          <w:rFonts w:cs="Arial"/>
          <w:szCs w:val="24"/>
        </w:rPr>
      </w:pPr>
    </w:p>
    <w:p w:rsidR="001C2380" w:rsidRPr="000A7A7D" w:rsidRDefault="001C2380" w:rsidP="001C2380">
      <w:pPr>
        <w:pStyle w:val="NoSpacing"/>
        <w:rPr>
          <w:rFonts w:cs="Arial"/>
          <w:szCs w:val="24"/>
        </w:rPr>
      </w:pPr>
      <w:r w:rsidRPr="000A7A7D">
        <w:rPr>
          <w:rFonts w:cs="Arial"/>
          <w:szCs w:val="24"/>
        </w:rPr>
        <w:t>Execu</w:t>
      </w:r>
      <w:r>
        <w:rPr>
          <w:rFonts w:cs="Arial"/>
          <w:szCs w:val="24"/>
        </w:rPr>
        <w:t>tive Director (Marketing PD)</w:t>
      </w:r>
    </w:p>
    <w:p w:rsidR="001C2380" w:rsidRPr="000A7A7D" w:rsidRDefault="001C2380" w:rsidP="001C2380">
      <w:pPr>
        <w:pStyle w:val="NoSpacing"/>
        <w:rPr>
          <w:rFonts w:cs="Arial"/>
          <w:szCs w:val="24"/>
        </w:rPr>
      </w:pPr>
    </w:p>
    <w:p w:rsidR="003461AA" w:rsidRDefault="001C2380" w:rsidP="003461AA">
      <w:pPr>
        <w:pStyle w:val="NoSpacing"/>
        <w:rPr>
          <w:rFonts w:cs="Arial"/>
          <w:szCs w:val="24"/>
        </w:rPr>
      </w:pPr>
      <w:r>
        <w:rPr>
          <w:rFonts w:cs="Arial"/>
          <w:szCs w:val="24"/>
        </w:rPr>
        <w:t>*************************************************************************************************************</w:t>
      </w:r>
    </w:p>
    <w:p w:rsidR="00671859" w:rsidRDefault="00671859" w:rsidP="00671859">
      <w:pPr>
        <w:pStyle w:val="Heading1"/>
      </w:pPr>
      <w:bookmarkStart w:id="357" w:name="_Exercise_of_options"/>
      <w:bookmarkEnd w:id="357"/>
      <w:r w:rsidRPr="00CC60B6">
        <w:t>Exercise of options by Chairman's Club Member Agents (M.Y. 2011-12)</w:t>
      </w:r>
    </w:p>
    <w:p w:rsidR="00671859" w:rsidRDefault="00671859" w:rsidP="00671859">
      <w:pPr>
        <w:pStyle w:val="NoSpacing"/>
        <w:rPr>
          <w:rFonts w:cs="Arial"/>
          <w:szCs w:val="24"/>
        </w:rPr>
      </w:pPr>
    </w:p>
    <w:p w:rsidR="00671859" w:rsidRPr="00CC60B6" w:rsidRDefault="00671859" w:rsidP="00671859">
      <w:pPr>
        <w:pStyle w:val="NoSpacing"/>
        <w:rPr>
          <w:rFonts w:cs="Arial"/>
          <w:szCs w:val="24"/>
        </w:rPr>
      </w:pPr>
      <w:r w:rsidRPr="00CC60B6">
        <w:rPr>
          <w:rFonts w:cs="Arial"/>
          <w:szCs w:val="24"/>
        </w:rPr>
        <w:t>Ref: Mktg.</w:t>
      </w:r>
      <w:r>
        <w:rPr>
          <w:rFonts w:cs="Arial"/>
          <w:szCs w:val="24"/>
        </w:rPr>
        <w:t>/ZD/</w:t>
      </w:r>
      <w:r w:rsidRPr="00CC60B6">
        <w:rPr>
          <w:rFonts w:cs="Arial"/>
          <w:szCs w:val="24"/>
        </w:rPr>
        <w:t>33/2012</w:t>
      </w:r>
      <w:r>
        <w:rPr>
          <w:rFonts w:cs="Arial"/>
          <w:szCs w:val="24"/>
        </w:rPr>
        <w:t xml:space="preserve">  13/</w:t>
      </w:r>
      <w:r w:rsidRPr="00CC60B6">
        <w:rPr>
          <w:rFonts w:cs="Arial"/>
          <w:szCs w:val="24"/>
        </w:rPr>
        <w:t>09</w:t>
      </w:r>
      <w:r>
        <w:rPr>
          <w:rFonts w:cs="Arial"/>
          <w:szCs w:val="24"/>
        </w:rPr>
        <w:t>/</w:t>
      </w:r>
      <w:r w:rsidRPr="00CC60B6">
        <w:rPr>
          <w:rFonts w:cs="Arial"/>
          <w:szCs w:val="24"/>
        </w:rPr>
        <w:t>2012</w:t>
      </w:r>
    </w:p>
    <w:p w:rsidR="00671859" w:rsidRDefault="00671859" w:rsidP="00671859">
      <w:pPr>
        <w:pStyle w:val="NoSpacing"/>
        <w:rPr>
          <w:rFonts w:cs="Arial"/>
          <w:szCs w:val="24"/>
        </w:rPr>
      </w:pPr>
    </w:p>
    <w:p w:rsidR="00671859" w:rsidRPr="00CC60B6" w:rsidRDefault="00671859" w:rsidP="00671859">
      <w:pPr>
        <w:pStyle w:val="NoSpacing"/>
        <w:rPr>
          <w:rFonts w:cs="Arial"/>
          <w:szCs w:val="24"/>
        </w:rPr>
      </w:pPr>
      <w:r w:rsidRPr="00CC60B6">
        <w:rPr>
          <w:rFonts w:cs="Arial"/>
          <w:szCs w:val="24"/>
        </w:rPr>
        <w:t>This is further to our circulars ref: Mktg.IZD/19/2012 dated Mktg.IZD/29/2012 dated 25.06.2012</w:t>
      </w:r>
    </w:p>
    <w:p w:rsidR="00671859" w:rsidRPr="00CC60B6" w:rsidRDefault="00671859" w:rsidP="00671859">
      <w:pPr>
        <w:pStyle w:val="NoSpacing"/>
        <w:rPr>
          <w:rFonts w:cs="Arial"/>
          <w:szCs w:val="24"/>
        </w:rPr>
      </w:pPr>
      <w:r w:rsidRPr="00CC60B6">
        <w:rPr>
          <w:rFonts w:cs="Arial"/>
          <w:szCs w:val="24"/>
        </w:rPr>
        <w:t>17.04.2012 and</w:t>
      </w:r>
    </w:p>
    <w:p w:rsidR="00671859" w:rsidRDefault="00671859" w:rsidP="00671859">
      <w:pPr>
        <w:pStyle w:val="NoSpacing"/>
        <w:rPr>
          <w:rFonts w:cs="Arial"/>
          <w:szCs w:val="24"/>
        </w:rPr>
      </w:pPr>
    </w:p>
    <w:p w:rsidR="00671859" w:rsidRPr="00CC60B6" w:rsidRDefault="00671859" w:rsidP="00671859">
      <w:pPr>
        <w:pStyle w:val="NoSpacing"/>
        <w:rPr>
          <w:rFonts w:cs="Arial"/>
          <w:szCs w:val="24"/>
        </w:rPr>
      </w:pPr>
      <w:r w:rsidRPr="00CC60B6">
        <w:rPr>
          <w:rFonts w:cs="Arial"/>
          <w:szCs w:val="24"/>
        </w:rPr>
        <w:t>Competent Authority has approved furthe</w:t>
      </w:r>
      <w:r>
        <w:rPr>
          <w:rFonts w:cs="Arial"/>
          <w:szCs w:val="24"/>
        </w:rPr>
        <w:t>r modification in condition no.</w:t>
      </w:r>
      <w:r w:rsidRPr="00CC60B6">
        <w:rPr>
          <w:rFonts w:cs="Arial"/>
          <w:szCs w:val="24"/>
        </w:rPr>
        <w:t>2 of the circular under reference. The word "spouse" stands replaced and the new condition is as under:</w:t>
      </w:r>
    </w:p>
    <w:p w:rsidR="00671859" w:rsidRDefault="00671859" w:rsidP="00671859">
      <w:pPr>
        <w:pStyle w:val="NoSpacing"/>
        <w:rPr>
          <w:rFonts w:cs="Arial"/>
          <w:szCs w:val="24"/>
        </w:rPr>
      </w:pPr>
      <w:r w:rsidRPr="00CC60B6">
        <w:rPr>
          <w:rFonts w:cs="Arial"/>
          <w:szCs w:val="24"/>
        </w:rPr>
        <w:t>Visiting a place of choice alo</w:t>
      </w:r>
      <w:r>
        <w:rPr>
          <w:rFonts w:cs="Arial"/>
          <w:szCs w:val="24"/>
        </w:rPr>
        <w:t>ngwith family members (Spouse/</w:t>
      </w:r>
      <w:r w:rsidRPr="00CC60B6">
        <w:rPr>
          <w:rFonts w:cs="Arial"/>
          <w:szCs w:val="24"/>
        </w:rPr>
        <w:t>Chil</w:t>
      </w:r>
      <w:r>
        <w:rPr>
          <w:rFonts w:cs="Arial"/>
          <w:szCs w:val="24"/>
        </w:rPr>
        <w:t>dren/</w:t>
      </w:r>
      <w:r w:rsidRPr="00CC60B6">
        <w:rPr>
          <w:rFonts w:cs="Arial"/>
          <w:szCs w:val="24"/>
        </w:rPr>
        <w:t>Parents</w:t>
      </w:r>
      <w:r>
        <w:rPr>
          <w:rFonts w:cs="Arial"/>
          <w:szCs w:val="24"/>
        </w:rPr>
        <w:t>/Parents-</w:t>
      </w:r>
      <w:r w:rsidRPr="00CC60B6">
        <w:rPr>
          <w:rFonts w:cs="Arial"/>
          <w:szCs w:val="24"/>
        </w:rPr>
        <w:t>n-law) and taking rei</w:t>
      </w:r>
      <w:r>
        <w:rPr>
          <w:rFonts w:cs="Arial"/>
          <w:szCs w:val="24"/>
        </w:rPr>
        <w:t>mbursement upto a maximum of Rs.</w:t>
      </w:r>
      <w:r w:rsidRPr="00CC60B6">
        <w:rPr>
          <w:rFonts w:cs="Arial"/>
          <w:szCs w:val="24"/>
        </w:rPr>
        <w:t>14000/- based on the declaration stating the place visited of their choice subject to deduction of income tax as per rules."</w:t>
      </w:r>
    </w:p>
    <w:p w:rsidR="00671859" w:rsidRPr="00CC60B6" w:rsidRDefault="00671859" w:rsidP="00671859">
      <w:pPr>
        <w:pStyle w:val="NoSpacing"/>
        <w:rPr>
          <w:rFonts w:cs="Arial"/>
          <w:szCs w:val="24"/>
        </w:rPr>
      </w:pPr>
    </w:p>
    <w:p w:rsidR="00671859" w:rsidRPr="00CC60B6" w:rsidRDefault="00671859" w:rsidP="00671859">
      <w:pPr>
        <w:pStyle w:val="NoSpacing"/>
        <w:rPr>
          <w:rFonts w:cs="Arial"/>
          <w:szCs w:val="24"/>
        </w:rPr>
      </w:pPr>
      <w:r w:rsidRPr="00CC60B6">
        <w:rPr>
          <w:rFonts w:cs="Arial"/>
          <w:szCs w:val="24"/>
        </w:rPr>
        <w:t>It is to be noted that the reimbursements for options opted by the Chairman's Club Member Agents in lieu of attending Convention for M.Y. 2011-12 should be claimed during the period 01.09.2012 to 31.08.2013. Similarly the Chairman's Club agents who have opted for "Training" should complete the same on or before 31.08.2013.</w:t>
      </w:r>
    </w:p>
    <w:p w:rsidR="00671859" w:rsidRDefault="00671859" w:rsidP="00671859">
      <w:pPr>
        <w:pStyle w:val="NoSpacing"/>
        <w:rPr>
          <w:rFonts w:cs="Arial"/>
          <w:szCs w:val="24"/>
        </w:rPr>
      </w:pPr>
    </w:p>
    <w:p w:rsidR="00671859" w:rsidRPr="00CC60B6" w:rsidRDefault="00671859" w:rsidP="00671859">
      <w:pPr>
        <w:pStyle w:val="NoSpacing"/>
        <w:rPr>
          <w:rFonts w:cs="Arial"/>
          <w:szCs w:val="24"/>
        </w:rPr>
      </w:pPr>
      <w:r w:rsidRPr="00CC60B6">
        <w:rPr>
          <w:rFonts w:cs="Arial"/>
          <w:szCs w:val="24"/>
        </w:rPr>
        <w:t>You are requested to bring this to the notice of all offices under your control.</w:t>
      </w:r>
    </w:p>
    <w:p w:rsidR="00671859" w:rsidRDefault="00671859" w:rsidP="00671859">
      <w:pPr>
        <w:pStyle w:val="NoSpacing"/>
        <w:rPr>
          <w:rFonts w:cs="Arial"/>
          <w:szCs w:val="24"/>
        </w:rPr>
      </w:pPr>
    </w:p>
    <w:p w:rsidR="00671859" w:rsidRPr="00CC60B6" w:rsidRDefault="00671859" w:rsidP="00671859">
      <w:pPr>
        <w:pStyle w:val="NoSpacing"/>
        <w:rPr>
          <w:rFonts w:cs="Arial"/>
          <w:szCs w:val="24"/>
        </w:rPr>
      </w:pPr>
      <w:r w:rsidRPr="00CC60B6">
        <w:rPr>
          <w:rFonts w:cs="Arial"/>
          <w:szCs w:val="24"/>
        </w:rPr>
        <w:t>Chief (Mktg.)</w:t>
      </w:r>
    </w:p>
    <w:p w:rsidR="00671859" w:rsidRPr="00CC60B6" w:rsidRDefault="00671859" w:rsidP="00671859">
      <w:pPr>
        <w:pStyle w:val="NoSpacing"/>
        <w:rPr>
          <w:rFonts w:cs="Arial"/>
          <w:szCs w:val="24"/>
        </w:rPr>
      </w:pPr>
    </w:p>
    <w:p w:rsidR="001C2380" w:rsidRDefault="00671859" w:rsidP="003461AA">
      <w:pPr>
        <w:pStyle w:val="NoSpacing"/>
        <w:rPr>
          <w:rFonts w:cs="Arial"/>
          <w:szCs w:val="24"/>
        </w:rPr>
      </w:pPr>
      <w:r>
        <w:rPr>
          <w:rFonts w:cs="Arial"/>
          <w:szCs w:val="24"/>
        </w:rPr>
        <w:t>*********************************************************************************************************</w:t>
      </w:r>
    </w:p>
    <w:p w:rsidR="00147095" w:rsidRDefault="00147095" w:rsidP="00147095">
      <w:pPr>
        <w:pStyle w:val="Heading1"/>
      </w:pPr>
      <w:bookmarkStart w:id="358" w:name="_Revision_in_Out"/>
      <w:bookmarkEnd w:id="358"/>
      <w:r w:rsidRPr="008F207E">
        <w:t>Revision in Out of Pocket Expenses for Chairman's Club Members</w:t>
      </w:r>
    </w:p>
    <w:p w:rsidR="00147095" w:rsidRDefault="00147095" w:rsidP="00147095">
      <w:pPr>
        <w:pStyle w:val="NoSpacing"/>
        <w:rPr>
          <w:rFonts w:cs="Arial"/>
          <w:szCs w:val="24"/>
        </w:rPr>
      </w:pPr>
    </w:p>
    <w:p w:rsidR="00147095" w:rsidRPr="008F207E" w:rsidRDefault="00147095" w:rsidP="00147095">
      <w:pPr>
        <w:pStyle w:val="NoSpacing"/>
        <w:rPr>
          <w:rFonts w:cs="Arial"/>
          <w:szCs w:val="24"/>
        </w:rPr>
      </w:pPr>
      <w:r>
        <w:rPr>
          <w:rFonts w:cs="Arial"/>
          <w:szCs w:val="24"/>
        </w:rPr>
        <w:t>Ref: Mktg./</w:t>
      </w:r>
      <w:r w:rsidRPr="008F207E">
        <w:rPr>
          <w:rFonts w:cs="Arial"/>
          <w:szCs w:val="24"/>
        </w:rPr>
        <w:t>ZD/33/2010</w:t>
      </w:r>
      <w:r>
        <w:rPr>
          <w:rFonts w:cs="Arial"/>
          <w:szCs w:val="24"/>
        </w:rPr>
        <w:t xml:space="preserve">  26/08/</w:t>
      </w:r>
      <w:r w:rsidRPr="008F207E">
        <w:rPr>
          <w:rFonts w:cs="Arial"/>
          <w:szCs w:val="24"/>
        </w:rPr>
        <w:t>2010</w:t>
      </w:r>
    </w:p>
    <w:p w:rsidR="00147095" w:rsidRDefault="00147095" w:rsidP="00147095">
      <w:pPr>
        <w:pStyle w:val="NoSpacing"/>
        <w:rPr>
          <w:rFonts w:cs="Arial"/>
          <w:szCs w:val="24"/>
        </w:rPr>
      </w:pPr>
    </w:p>
    <w:p w:rsidR="00147095" w:rsidRPr="008F207E" w:rsidRDefault="00147095" w:rsidP="00147095">
      <w:pPr>
        <w:pStyle w:val="NoSpacing"/>
        <w:rPr>
          <w:rFonts w:cs="Arial"/>
          <w:szCs w:val="24"/>
        </w:rPr>
      </w:pPr>
      <w:r w:rsidRPr="008F207E">
        <w:rPr>
          <w:rFonts w:cs="Arial"/>
          <w:szCs w:val="24"/>
        </w:rPr>
        <w:t>The Competent Authority has approved revision in the amount of Out of Pocket Expenses payable to Chairman's Club Member Agents from Rs.2500/- to Rs. 3000/</w:t>
      </w:r>
      <w:r>
        <w:rPr>
          <w:rFonts w:cs="Arial"/>
          <w:szCs w:val="24"/>
        </w:rPr>
        <w:t xml:space="preserve"> </w:t>
      </w:r>
      <w:r w:rsidRPr="008F207E">
        <w:rPr>
          <w:rFonts w:cs="Arial"/>
          <w:szCs w:val="24"/>
        </w:rPr>
        <w:t>w.e.f. M</w:t>
      </w:r>
      <w:r>
        <w:rPr>
          <w:rFonts w:cs="Arial"/>
          <w:szCs w:val="24"/>
        </w:rPr>
        <w:t>.</w:t>
      </w:r>
      <w:r w:rsidRPr="008F207E">
        <w:rPr>
          <w:rFonts w:cs="Arial"/>
          <w:szCs w:val="24"/>
        </w:rPr>
        <w:t>Y. 2009-10</w:t>
      </w:r>
    </w:p>
    <w:p w:rsidR="00147095" w:rsidRDefault="00147095" w:rsidP="00147095">
      <w:pPr>
        <w:pStyle w:val="NoSpacing"/>
        <w:rPr>
          <w:rFonts w:cs="Arial"/>
          <w:szCs w:val="24"/>
        </w:rPr>
      </w:pPr>
    </w:p>
    <w:p w:rsidR="00147095" w:rsidRPr="008F207E" w:rsidRDefault="00147095" w:rsidP="00147095">
      <w:pPr>
        <w:pStyle w:val="NoSpacing"/>
        <w:rPr>
          <w:rFonts w:cs="Arial"/>
          <w:szCs w:val="24"/>
        </w:rPr>
      </w:pPr>
      <w:r w:rsidRPr="008F207E">
        <w:rPr>
          <w:rFonts w:cs="Arial"/>
          <w:szCs w:val="24"/>
        </w:rPr>
        <w:t>You are requested to bring these changes to the notice of all concerned.</w:t>
      </w:r>
    </w:p>
    <w:p w:rsidR="00147095" w:rsidRPr="008F207E" w:rsidRDefault="00147095" w:rsidP="00147095">
      <w:pPr>
        <w:pStyle w:val="NoSpacing"/>
        <w:rPr>
          <w:rFonts w:cs="Arial"/>
          <w:szCs w:val="24"/>
        </w:rPr>
      </w:pPr>
    </w:p>
    <w:p w:rsidR="00147095" w:rsidRPr="008F207E" w:rsidRDefault="00147095" w:rsidP="00147095">
      <w:pPr>
        <w:pStyle w:val="NoSpacing"/>
        <w:rPr>
          <w:rFonts w:cs="Arial"/>
          <w:szCs w:val="24"/>
        </w:rPr>
      </w:pPr>
      <w:r w:rsidRPr="008F207E">
        <w:rPr>
          <w:rFonts w:cs="Arial"/>
          <w:szCs w:val="24"/>
        </w:rPr>
        <w:t>Chief</w:t>
      </w:r>
      <w:r>
        <w:rPr>
          <w:rFonts w:cs="Arial"/>
          <w:szCs w:val="24"/>
        </w:rPr>
        <w:t xml:space="preserve"> </w:t>
      </w:r>
      <w:r w:rsidRPr="008F207E">
        <w:rPr>
          <w:rFonts w:cs="Arial"/>
          <w:szCs w:val="24"/>
        </w:rPr>
        <w:t>(Mktg.)</w:t>
      </w:r>
    </w:p>
    <w:p w:rsidR="00147095" w:rsidRPr="008F207E" w:rsidRDefault="00147095" w:rsidP="00147095">
      <w:pPr>
        <w:pStyle w:val="NoSpacing"/>
        <w:rPr>
          <w:rFonts w:cs="Arial"/>
          <w:szCs w:val="24"/>
        </w:rPr>
      </w:pPr>
    </w:p>
    <w:p w:rsidR="00671859" w:rsidRDefault="00147095" w:rsidP="003461AA">
      <w:pPr>
        <w:pStyle w:val="NoSpacing"/>
        <w:rPr>
          <w:rFonts w:cs="Arial"/>
          <w:szCs w:val="24"/>
        </w:rPr>
      </w:pPr>
      <w:r>
        <w:rPr>
          <w:rFonts w:cs="Arial"/>
          <w:szCs w:val="24"/>
        </w:rPr>
        <w:lastRenderedPageBreak/>
        <w:t>**********************************************************************************************************</w:t>
      </w:r>
    </w:p>
    <w:p w:rsidR="007516D6" w:rsidRDefault="007516D6" w:rsidP="007516D6">
      <w:pPr>
        <w:pStyle w:val="Heading1"/>
      </w:pPr>
      <w:bookmarkStart w:id="359" w:name="_Training_Institute_for"/>
      <w:bookmarkEnd w:id="359"/>
      <w:r>
        <w:t>Training Institute for C.M. Club Members</w:t>
      </w:r>
    </w:p>
    <w:p w:rsidR="007516D6" w:rsidRDefault="007516D6" w:rsidP="007516D6">
      <w:pPr>
        <w:pStyle w:val="NoSpacing"/>
        <w:rPr>
          <w:rFonts w:cs="Arial"/>
          <w:szCs w:val="24"/>
        </w:rPr>
      </w:pPr>
    </w:p>
    <w:p w:rsidR="007516D6" w:rsidRPr="008F207E" w:rsidRDefault="007516D6" w:rsidP="007516D6">
      <w:pPr>
        <w:pStyle w:val="NoSpacing"/>
        <w:rPr>
          <w:rFonts w:cs="Arial"/>
          <w:szCs w:val="24"/>
        </w:rPr>
      </w:pPr>
      <w:r>
        <w:rPr>
          <w:rFonts w:cs="Arial"/>
          <w:szCs w:val="24"/>
        </w:rPr>
        <w:t>Ref: Mktg/A/Training 18/09/</w:t>
      </w:r>
      <w:r w:rsidRPr="008F207E">
        <w:rPr>
          <w:rFonts w:cs="Arial"/>
          <w:szCs w:val="24"/>
        </w:rPr>
        <w:t>2008</w:t>
      </w:r>
    </w:p>
    <w:p w:rsidR="007516D6" w:rsidRDefault="007516D6" w:rsidP="007516D6">
      <w:pPr>
        <w:pStyle w:val="NoSpacing"/>
        <w:rPr>
          <w:rFonts w:cs="Arial"/>
          <w:szCs w:val="24"/>
        </w:rPr>
      </w:pPr>
    </w:p>
    <w:p w:rsidR="007516D6" w:rsidRPr="008F207E" w:rsidRDefault="007516D6" w:rsidP="007516D6">
      <w:pPr>
        <w:pStyle w:val="NoSpacing"/>
        <w:rPr>
          <w:rFonts w:cs="Arial"/>
          <w:szCs w:val="24"/>
        </w:rPr>
      </w:pPr>
      <w:r w:rsidRPr="008F207E">
        <w:rPr>
          <w:rFonts w:cs="Arial"/>
          <w:szCs w:val="24"/>
        </w:rPr>
        <w:t>Re: Approval of ‘Institute of Insurance Profession’ for Chairman Club Member Agents for ‘Training’ in lieu of attending Club Convention</w:t>
      </w:r>
    </w:p>
    <w:p w:rsidR="007516D6" w:rsidRDefault="007516D6" w:rsidP="007516D6">
      <w:pPr>
        <w:pStyle w:val="NoSpacing"/>
        <w:rPr>
          <w:rFonts w:cs="Arial"/>
          <w:szCs w:val="24"/>
        </w:rPr>
      </w:pPr>
    </w:p>
    <w:p w:rsidR="007516D6" w:rsidRPr="008F207E" w:rsidRDefault="007516D6" w:rsidP="007516D6">
      <w:pPr>
        <w:pStyle w:val="NoSpacing"/>
        <w:rPr>
          <w:rFonts w:cs="Arial"/>
          <w:szCs w:val="24"/>
        </w:rPr>
      </w:pPr>
      <w:r w:rsidRPr="008F207E">
        <w:rPr>
          <w:rFonts w:cs="Arial"/>
          <w:szCs w:val="24"/>
        </w:rPr>
        <w:t>We are pleased to inform you that the ‘Institute of Insurance Profession’, Ahmedabad has been approved as an Institute for Training programme for Chairman’s Club Member Agents who have opted for training in lieu of attending the Convention for the M.Y. 2007-08. The details of the Institute are as follows:</w:t>
      </w:r>
    </w:p>
    <w:p w:rsidR="007516D6" w:rsidRDefault="007516D6" w:rsidP="007516D6">
      <w:pPr>
        <w:pStyle w:val="NoSpacing"/>
        <w:rPr>
          <w:rFonts w:cs="Arial"/>
          <w:szCs w:val="24"/>
        </w:rPr>
      </w:pPr>
    </w:p>
    <w:p w:rsidR="007516D6" w:rsidRPr="008F207E" w:rsidRDefault="007516D6" w:rsidP="007516D6">
      <w:pPr>
        <w:pStyle w:val="NoSpacing"/>
        <w:rPr>
          <w:rFonts w:cs="Arial"/>
          <w:szCs w:val="24"/>
        </w:rPr>
      </w:pPr>
      <w:r w:rsidRPr="008F207E">
        <w:rPr>
          <w:rFonts w:cs="Arial"/>
          <w:szCs w:val="24"/>
        </w:rPr>
        <w:t>Institute of Insurance Profession, Murlidhar Complex, Fatehpura, Paldi, Ahmedabad. Tel : 79-2660 3108 Mob: 9825066752 E-mails : iip_ins@yahoo.com</w:t>
      </w:r>
    </w:p>
    <w:p w:rsidR="007516D6" w:rsidRDefault="007516D6" w:rsidP="007516D6">
      <w:pPr>
        <w:pStyle w:val="NoSpacing"/>
        <w:rPr>
          <w:rFonts w:cs="Arial"/>
          <w:szCs w:val="24"/>
        </w:rPr>
      </w:pPr>
    </w:p>
    <w:p w:rsidR="007516D6" w:rsidRPr="008F207E" w:rsidRDefault="007516D6" w:rsidP="007516D6">
      <w:pPr>
        <w:pStyle w:val="NoSpacing"/>
        <w:rPr>
          <w:rFonts w:cs="Arial"/>
          <w:szCs w:val="24"/>
        </w:rPr>
      </w:pPr>
      <w:r w:rsidRPr="008F207E">
        <w:rPr>
          <w:rFonts w:cs="Arial"/>
          <w:szCs w:val="24"/>
        </w:rPr>
        <w:t>The interested Chairman’s Club Member Agents can get in touch with the abovementioned institute for fee structure, training programme etc.</w:t>
      </w:r>
    </w:p>
    <w:p w:rsidR="007516D6" w:rsidRDefault="007516D6" w:rsidP="007516D6">
      <w:pPr>
        <w:pStyle w:val="NoSpacing"/>
        <w:rPr>
          <w:rFonts w:cs="Arial"/>
          <w:szCs w:val="24"/>
        </w:rPr>
      </w:pPr>
    </w:p>
    <w:p w:rsidR="007516D6" w:rsidRPr="008F207E" w:rsidRDefault="007516D6" w:rsidP="007516D6">
      <w:pPr>
        <w:pStyle w:val="NoSpacing"/>
        <w:rPr>
          <w:rFonts w:cs="Arial"/>
          <w:szCs w:val="24"/>
        </w:rPr>
      </w:pPr>
      <w:r w:rsidRPr="008F207E">
        <w:rPr>
          <w:rFonts w:cs="Arial"/>
          <w:szCs w:val="24"/>
        </w:rPr>
        <w:t>Kindly bring this to the notice of all concerned.</w:t>
      </w:r>
    </w:p>
    <w:p w:rsidR="007516D6" w:rsidRDefault="007516D6" w:rsidP="007516D6">
      <w:pPr>
        <w:pStyle w:val="NoSpacing"/>
        <w:rPr>
          <w:rFonts w:cs="Arial"/>
          <w:szCs w:val="24"/>
        </w:rPr>
      </w:pPr>
    </w:p>
    <w:p w:rsidR="007516D6" w:rsidRPr="008F207E" w:rsidRDefault="007516D6" w:rsidP="007516D6">
      <w:pPr>
        <w:pStyle w:val="NoSpacing"/>
        <w:rPr>
          <w:rFonts w:cs="Arial"/>
          <w:szCs w:val="24"/>
        </w:rPr>
      </w:pPr>
      <w:r w:rsidRPr="008F207E">
        <w:rPr>
          <w:rFonts w:cs="Arial"/>
          <w:szCs w:val="24"/>
        </w:rPr>
        <w:t>Chief</w:t>
      </w:r>
      <w:r>
        <w:rPr>
          <w:rFonts w:cs="Arial"/>
          <w:szCs w:val="24"/>
        </w:rPr>
        <w:t xml:space="preserve"> </w:t>
      </w:r>
      <w:r w:rsidRPr="008F207E">
        <w:rPr>
          <w:rFonts w:cs="Arial"/>
          <w:szCs w:val="24"/>
        </w:rPr>
        <w:t>(Mktg.)</w:t>
      </w:r>
    </w:p>
    <w:p w:rsidR="007516D6" w:rsidRPr="008F207E" w:rsidRDefault="007516D6" w:rsidP="007516D6">
      <w:pPr>
        <w:pStyle w:val="NoSpacing"/>
        <w:rPr>
          <w:rFonts w:cs="Arial"/>
          <w:szCs w:val="24"/>
        </w:rPr>
      </w:pPr>
    </w:p>
    <w:p w:rsidR="00147095" w:rsidRDefault="007516D6" w:rsidP="003461AA">
      <w:pPr>
        <w:pStyle w:val="NoSpacing"/>
        <w:rPr>
          <w:rFonts w:cs="Arial"/>
          <w:szCs w:val="24"/>
        </w:rPr>
      </w:pPr>
      <w:r>
        <w:rPr>
          <w:rFonts w:cs="Arial"/>
          <w:szCs w:val="24"/>
        </w:rPr>
        <w:t>**********************************************************************************************************</w:t>
      </w:r>
    </w:p>
    <w:p w:rsidR="0026683F" w:rsidRDefault="0026683F" w:rsidP="0026683F">
      <w:pPr>
        <w:pStyle w:val="Heading1"/>
      </w:pPr>
      <w:bookmarkStart w:id="360" w:name="_Option_for_Chairman's"/>
      <w:bookmarkEnd w:id="360"/>
      <w:r>
        <w:t>O</w:t>
      </w:r>
      <w:r w:rsidRPr="00241BBB">
        <w:t>ption for Chairman's Club Member Agents (M.Y. 2011-12)</w:t>
      </w:r>
    </w:p>
    <w:p w:rsidR="0026683F" w:rsidRDefault="0026683F" w:rsidP="0026683F">
      <w:pPr>
        <w:pStyle w:val="NoSpacing"/>
        <w:rPr>
          <w:rFonts w:cs="Arial"/>
          <w:szCs w:val="24"/>
        </w:rPr>
      </w:pPr>
    </w:p>
    <w:p w:rsidR="0026683F" w:rsidRPr="00241BBB" w:rsidRDefault="0026683F" w:rsidP="0026683F">
      <w:pPr>
        <w:pStyle w:val="NoSpacing"/>
        <w:rPr>
          <w:rFonts w:cs="Arial"/>
          <w:szCs w:val="24"/>
        </w:rPr>
      </w:pPr>
      <w:r>
        <w:rPr>
          <w:rFonts w:cs="Arial"/>
          <w:szCs w:val="24"/>
        </w:rPr>
        <w:t>Ref: Mktg.</w:t>
      </w:r>
      <w:r w:rsidRPr="00241BBB">
        <w:rPr>
          <w:rFonts w:cs="Arial"/>
          <w:szCs w:val="24"/>
        </w:rPr>
        <w:t>ZD/29/2012</w:t>
      </w:r>
      <w:r>
        <w:rPr>
          <w:rFonts w:cs="Arial"/>
          <w:szCs w:val="24"/>
        </w:rPr>
        <w:t xml:space="preserve">    25/06/</w:t>
      </w:r>
      <w:r w:rsidRPr="00241BBB">
        <w:rPr>
          <w:rFonts w:cs="Arial"/>
          <w:szCs w:val="24"/>
        </w:rPr>
        <w:t>2012</w:t>
      </w:r>
    </w:p>
    <w:p w:rsidR="0026683F" w:rsidRDefault="0026683F" w:rsidP="0026683F">
      <w:pPr>
        <w:pStyle w:val="NoSpacing"/>
        <w:rPr>
          <w:rFonts w:cs="Arial"/>
          <w:b/>
          <w:bCs/>
          <w:szCs w:val="24"/>
        </w:rPr>
      </w:pPr>
    </w:p>
    <w:p w:rsidR="0026683F" w:rsidRPr="00241BBB" w:rsidRDefault="0026683F" w:rsidP="0026683F">
      <w:pPr>
        <w:pStyle w:val="NoSpacing"/>
        <w:rPr>
          <w:rFonts w:cs="Arial"/>
          <w:szCs w:val="24"/>
        </w:rPr>
      </w:pPr>
      <w:r w:rsidRPr="00241BBB">
        <w:rPr>
          <w:rFonts w:cs="Arial"/>
          <w:szCs w:val="24"/>
        </w:rPr>
        <w:t>This is further to our circular Ref.Mktg. IZD/19/2012.dtd. 17.04.2012.</w:t>
      </w:r>
    </w:p>
    <w:p w:rsidR="0026683F" w:rsidRDefault="0026683F" w:rsidP="0026683F">
      <w:pPr>
        <w:pStyle w:val="NoSpacing"/>
        <w:rPr>
          <w:rFonts w:cs="Arial"/>
          <w:szCs w:val="24"/>
        </w:rPr>
      </w:pPr>
    </w:p>
    <w:p w:rsidR="0026683F" w:rsidRPr="00241BBB" w:rsidRDefault="0026683F" w:rsidP="0026683F">
      <w:pPr>
        <w:pStyle w:val="NoSpacing"/>
        <w:rPr>
          <w:rFonts w:cs="Arial"/>
          <w:szCs w:val="24"/>
        </w:rPr>
      </w:pPr>
      <w:r w:rsidRPr="00241BBB">
        <w:rPr>
          <w:rFonts w:cs="Arial"/>
          <w:szCs w:val="24"/>
        </w:rPr>
        <w:t>Competent Authority has approved the modification in condition no.2 of the circular under reference. The word "in India" stands deleted and the new condition is as under:</w:t>
      </w:r>
    </w:p>
    <w:p w:rsidR="0026683F" w:rsidRDefault="0026683F" w:rsidP="0026683F">
      <w:pPr>
        <w:pStyle w:val="NoSpacing"/>
        <w:rPr>
          <w:rFonts w:cs="Arial"/>
          <w:szCs w:val="24"/>
        </w:rPr>
      </w:pPr>
    </w:p>
    <w:p w:rsidR="0026683F" w:rsidRPr="00241BBB" w:rsidRDefault="0026683F" w:rsidP="0026683F">
      <w:pPr>
        <w:pStyle w:val="NoSpacing"/>
        <w:rPr>
          <w:rFonts w:cs="Arial"/>
          <w:szCs w:val="24"/>
        </w:rPr>
      </w:pPr>
      <w:r w:rsidRPr="00241BBB">
        <w:rPr>
          <w:rFonts w:cs="Arial"/>
          <w:szCs w:val="24"/>
        </w:rPr>
        <w:t>"Visiting a place of choice alongwith spouse and taking rei</w:t>
      </w:r>
      <w:r>
        <w:rPr>
          <w:rFonts w:cs="Arial"/>
          <w:szCs w:val="24"/>
        </w:rPr>
        <w:t>mbursement upto a maximum of Rs.</w:t>
      </w:r>
      <w:r w:rsidRPr="00241BBB">
        <w:rPr>
          <w:rFonts w:cs="Arial"/>
          <w:szCs w:val="24"/>
        </w:rPr>
        <w:t>14000/- based on the declaration stating the place visited of their choice subject to deduction of income tax as per rules."</w:t>
      </w:r>
    </w:p>
    <w:p w:rsidR="0026683F" w:rsidRDefault="0026683F" w:rsidP="0026683F">
      <w:pPr>
        <w:pStyle w:val="NoSpacing"/>
        <w:rPr>
          <w:rFonts w:cs="Arial"/>
          <w:szCs w:val="24"/>
        </w:rPr>
      </w:pPr>
    </w:p>
    <w:p w:rsidR="0026683F" w:rsidRPr="00241BBB" w:rsidRDefault="0026683F" w:rsidP="0026683F">
      <w:pPr>
        <w:pStyle w:val="NoSpacing"/>
        <w:rPr>
          <w:rFonts w:cs="Arial"/>
          <w:szCs w:val="24"/>
        </w:rPr>
      </w:pPr>
      <w:r w:rsidRPr="00241BBB">
        <w:rPr>
          <w:rFonts w:cs="Arial"/>
          <w:szCs w:val="24"/>
        </w:rPr>
        <w:t>You are requested to bring this to the notice of all the offices under your control.</w:t>
      </w:r>
    </w:p>
    <w:p w:rsidR="0026683F" w:rsidRPr="00241BBB" w:rsidRDefault="0026683F" w:rsidP="0026683F">
      <w:pPr>
        <w:pStyle w:val="NoSpacing"/>
        <w:rPr>
          <w:rFonts w:cs="Arial"/>
          <w:szCs w:val="24"/>
        </w:rPr>
      </w:pPr>
    </w:p>
    <w:p w:rsidR="0026683F" w:rsidRPr="00241BBB" w:rsidRDefault="0026683F" w:rsidP="0026683F">
      <w:pPr>
        <w:pStyle w:val="NoSpacing"/>
        <w:rPr>
          <w:rFonts w:cs="Arial"/>
          <w:szCs w:val="24"/>
        </w:rPr>
      </w:pPr>
      <w:r w:rsidRPr="00241BBB">
        <w:rPr>
          <w:rFonts w:cs="Arial"/>
          <w:szCs w:val="24"/>
        </w:rPr>
        <w:t>Chief (Mktg.)</w:t>
      </w:r>
    </w:p>
    <w:p w:rsidR="0026683F" w:rsidRPr="00241BBB" w:rsidRDefault="0026683F" w:rsidP="0026683F">
      <w:pPr>
        <w:pStyle w:val="NoSpacing"/>
        <w:rPr>
          <w:rFonts w:cs="Arial"/>
          <w:szCs w:val="24"/>
        </w:rPr>
      </w:pPr>
    </w:p>
    <w:p w:rsidR="00EA498C" w:rsidRDefault="0026683F" w:rsidP="00B95601">
      <w:pPr>
        <w:rPr>
          <w:rFonts w:ascii="Arial" w:hAnsi="Arial" w:cs="Arial"/>
          <w:color w:val="000000" w:themeColor="text1"/>
          <w:sz w:val="24"/>
          <w:szCs w:val="24"/>
        </w:rPr>
      </w:pPr>
      <w:r>
        <w:rPr>
          <w:rFonts w:ascii="Arial" w:hAnsi="Arial" w:cs="Arial"/>
          <w:color w:val="000000" w:themeColor="text1"/>
          <w:sz w:val="24"/>
          <w:szCs w:val="24"/>
        </w:rPr>
        <w:t>**********************************************************************************************************</w:t>
      </w:r>
    </w:p>
    <w:p w:rsidR="00DC1EB1" w:rsidRDefault="00DC1EB1" w:rsidP="00DC1EB1">
      <w:pPr>
        <w:pStyle w:val="Heading1"/>
      </w:pPr>
      <w:bookmarkStart w:id="361" w:name="_Options_by_Chairman's"/>
      <w:bookmarkEnd w:id="361"/>
      <w:r>
        <w:t>O</w:t>
      </w:r>
      <w:r w:rsidRPr="00241BBB">
        <w:t>ptions by Chairman's Club Member Agents (M.Y. 2009-10)</w:t>
      </w:r>
    </w:p>
    <w:p w:rsidR="00DC1EB1" w:rsidRDefault="00DC1EB1" w:rsidP="00DC1EB1">
      <w:pPr>
        <w:pStyle w:val="NoSpacing"/>
        <w:rPr>
          <w:rFonts w:cs="Arial"/>
          <w:szCs w:val="24"/>
        </w:rPr>
      </w:pPr>
    </w:p>
    <w:p w:rsidR="00DC1EB1" w:rsidRDefault="00DC1EB1" w:rsidP="00DC1EB1">
      <w:pPr>
        <w:pStyle w:val="NoSpacing"/>
        <w:rPr>
          <w:rFonts w:cs="Arial"/>
          <w:szCs w:val="24"/>
        </w:rPr>
      </w:pPr>
      <w:r w:rsidRPr="00241BBB">
        <w:rPr>
          <w:rFonts w:cs="Arial"/>
          <w:szCs w:val="24"/>
        </w:rPr>
        <w:t>Mktg./A/Club</w:t>
      </w:r>
      <w:r>
        <w:rPr>
          <w:rFonts w:cs="Arial"/>
          <w:szCs w:val="24"/>
        </w:rPr>
        <w:t xml:space="preserve">   </w:t>
      </w:r>
      <w:r w:rsidRPr="00241BBB">
        <w:rPr>
          <w:rFonts w:cs="Arial"/>
          <w:szCs w:val="24"/>
        </w:rPr>
        <w:t>17</w:t>
      </w:r>
      <w:r>
        <w:rPr>
          <w:rFonts w:cs="Arial"/>
          <w:szCs w:val="24"/>
        </w:rPr>
        <w:t>/</w:t>
      </w:r>
      <w:r w:rsidRPr="00241BBB">
        <w:rPr>
          <w:rFonts w:cs="Arial"/>
          <w:szCs w:val="24"/>
        </w:rPr>
        <w:t>08</w:t>
      </w:r>
      <w:r>
        <w:rPr>
          <w:rFonts w:cs="Arial"/>
          <w:szCs w:val="24"/>
        </w:rPr>
        <w:t>/</w:t>
      </w:r>
      <w:r w:rsidRPr="00241BBB">
        <w:rPr>
          <w:rFonts w:cs="Arial"/>
          <w:szCs w:val="24"/>
        </w:rPr>
        <w:t>2010</w:t>
      </w:r>
    </w:p>
    <w:p w:rsidR="00DC1EB1" w:rsidRDefault="00DC1EB1" w:rsidP="00DC1EB1">
      <w:pPr>
        <w:pStyle w:val="NoSpacing"/>
        <w:rPr>
          <w:rFonts w:cs="Arial"/>
          <w:szCs w:val="24"/>
        </w:rPr>
      </w:pPr>
    </w:p>
    <w:p w:rsidR="00DC1EB1" w:rsidRDefault="00DC1EB1" w:rsidP="00DC1EB1">
      <w:pPr>
        <w:pStyle w:val="NoSpacing"/>
        <w:rPr>
          <w:rFonts w:cs="Arial"/>
          <w:szCs w:val="24"/>
        </w:rPr>
      </w:pPr>
      <w:r w:rsidRPr="00241BBB">
        <w:rPr>
          <w:rFonts w:cs="Arial"/>
          <w:szCs w:val="24"/>
        </w:rPr>
        <w:t xml:space="preserve">It has been decided to call for the preferences from the eligible Chairman's Club Member Agents (New and Continued) for the Membership Year 2009-10 in respect of Chairman's Club </w:t>
      </w:r>
    </w:p>
    <w:p w:rsidR="00DC1EB1" w:rsidRDefault="00DC1EB1" w:rsidP="00DC1EB1">
      <w:pPr>
        <w:pStyle w:val="NoSpacing"/>
        <w:rPr>
          <w:rFonts w:cs="Arial"/>
          <w:szCs w:val="24"/>
        </w:rPr>
      </w:pPr>
    </w:p>
    <w:p w:rsidR="00DC1EB1" w:rsidRPr="00241BBB" w:rsidRDefault="00DC1EB1" w:rsidP="00DC1EB1">
      <w:pPr>
        <w:pStyle w:val="NoSpacing"/>
        <w:rPr>
          <w:rFonts w:cs="Arial"/>
          <w:b/>
          <w:bCs/>
          <w:szCs w:val="24"/>
        </w:rPr>
      </w:pPr>
      <w:r w:rsidRPr="00241BBB">
        <w:rPr>
          <w:rFonts w:cs="Arial"/>
          <w:b/>
          <w:bCs/>
          <w:szCs w:val="24"/>
        </w:rPr>
        <w:t>Convention and other options.</w:t>
      </w:r>
    </w:p>
    <w:p w:rsidR="00DC1EB1" w:rsidRPr="00241BBB" w:rsidRDefault="00DC1EB1" w:rsidP="00DC1EB1">
      <w:pPr>
        <w:pStyle w:val="NoSpacing"/>
        <w:rPr>
          <w:rFonts w:cs="Arial"/>
          <w:szCs w:val="24"/>
        </w:rPr>
      </w:pPr>
      <w:r w:rsidRPr="00241BBB">
        <w:rPr>
          <w:rFonts w:cs="Arial"/>
          <w:szCs w:val="24"/>
        </w:rPr>
        <w:t>The following options are available for the Chairman's Club Member Agents for the Membership Year 2009-10:</w:t>
      </w:r>
    </w:p>
    <w:p w:rsidR="00DC1EB1" w:rsidRDefault="00DC1EB1" w:rsidP="00DC1EB1">
      <w:pPr>
        <w:pStyle w:val="NoSpacing"/>
        <w:rPr>
          <w:rFonts w:cs="Arial"/>
          <w:szCs w:val="24"/>
        </w:rPr>
      </w:pPr>
    </w:p>
    <w:p w:rsidR="00DC1EB1" w:rsidRDefault="00DC1EB1" w:rsidP="00DC1EB1">
      <w:pPr>
        <w:pStyle w:val="NoSpacing"/>
        <w:rPr>
          <w:rFonts w:cs="Arial"/>
          <w:szCs w:val="24"/>
        </w:rPr>
      </w:pPr>
      <w:r w:rsidRPr="00241BBB">
        <w:rPr>
          <w:rFonts w:cs="Arial"/>
          <w:szCs w:val="24"/>
        </w:rPr>
        <w:t xml:space="preserve">1. Attending the Convention as per the details given below, </w:t>
      </w:r>
    </w:p>
    <w:p w:rsidR="00DC1EB1" w:rsidRDefault="00DC1EB1" w:rsidP="00DC1EB1">
      <w:pPr>
        <w:pStyle w:val="NoSpacing"/>
        <w:rPr>
          <w:rFonts w:cs="Arial"/>
          <w:szCs w:val="24"/>
        </w:rPr>
      </w:pPr>
    </w:p>
    <w:p w:rsidR="00DC1EB1" w:rsidRDefault="00DC1EB1" w:rsidP="00DC1EB1">
      <w:pPr>
        <w:pStyle w:val="NoSpacing"/>
        <w:rPr>
          <w:rFonts w:cs="Arial"/>
          <w:szCs w:val="24"/>
        </w:rPr>
      </w:pPr>
      <w:r w:rsidRPr="00241BBB">
        <w:rPr>
          <w:rFonts w:cs="Arial"/>
          <w:szCs w:val="24"/>
        </w:rPr>
        <w:t>2. Visiting a place of their choice in India along with spouse and take</w:t>
      </w:r>
      <w:r>
        <w:rPr>
          <w:rFonts w:cs="Arial"/>
          <w:szCs w:val="24"/>
        </w:rPr>
        <w:t xml:space="preserve"> </w:t>
      </w:r>
      <w:r w:rsidRPr="00241BBB">
        <w:rPr>
          <w:rFonts w:cs="Arial"/>
          <w:szCs w:val="24"/>
        </w:rPr>
        <w:t>reimbursement up to a maximum of Rs. 12500/- for t</w:t>
      </w:r>
      <w:r>
        <w:rPr>
          <w:rFonts w:cs="Arial"/>
          <w:szCs w:val="24"/>
        </w:rPr>
        <w:t>he same or reimbursement of Rs.</w:t>
      </w:r>
      <w:r w:rsidRPr="00241BBB">
        <w:rPr>
          <w:rFonts w:cs="Arial"/>
          <w:szCs w:val="24"/>
        </w:rPr>
        <w:t>12500/- base on the declaration stating the place visited of their choice subject to deduct</w:t>
      </w:r>
      <w:r>
        <w:rPr>
          <w:rFonts w:cs="Arial"/>
          <w:szCs w:val="24"/>
        </w:rPr>
        <w:t>ion of Income Tax as per rules.</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Pr>
          <w:rFonts w:cs="Arial"/>
          <w:szCs w:val="24"/>
        </w:rPr>
        <w:t xml:space="preserve">3. </w:t>
      </w:r>
      <w:r w:rsidRPr="00241BBB">
        <w:rPr>
          <w:rFonts w:cs="Arial"/>
          <w:szCs w:val="24"/>
        </w:rPr>
        <w:t>Attending a Training programme from a reputed Training Institute for</w:t>
      </w:r>
      <w:r>
        <w:rPr>
          <w:rFonts w:cs="Arial"/>
          <w:szCs w:val="24"/>
        </w:rPr>
        <w:t xml:space="preserve"> which all inclusive Rs.</w:t>
      </w:r>
      <w:r w:rsidRPr="00241BBB">
        <w:rPr>
          <w:rFonts w:cs="Arial"/>
          <w:szCs w:val="24"/>
        </w:rPr>
        <w:t>15,000/- will be reimbursed. 4. Reimbursement towards Sa</w:t>
      </w:r>
      <w:r>
        <w:rPr>
          <w:rFonts w:cs="Arial"/>
          <w:szCs w:val="24"/>
        </w:rPr>
        <w:t>les Promotional Gifts up to Rs.</w:t>
      </w:r>
      <w:r w:rsidRPr="00241BBB">
        <w:rPr>
          <w:rFonts w:cs="Arial"/>
          <w:szCs w:val="24"/>
        </w:rPr>
        <w:t>12000/</w:t>
      </w:r>
      <w:r>
        <w:rPr>
          <w:rFonts w:cs="Arial"/>
          <w:szCs w:val="24"/>
        </w:rPr>
        <w:t xml:space="preserve"> </w:t>
      </w:r>
      <w:r w:rsidRPr="00241BBB">
        <w:rPr>
          <w:rFonts w:cs="Arial"/>
          <w:szCs w:val="24"/>
        </w:rPr>
        <w:t>including expenses towards Customer Meet for his clients / Software CD/ Infomediary packages / Software upgrades / Broadband connection charges / Stationery Items.</w:t>
      </w:r>
    </w:p>
    <w:p w:rsidR="00DC1EB1" w:rsidRPr="00241BBB"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The Venues of the Conventions are as following:</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For Chairman's Club Member agents of Southern Zone, South Central Zone and Western Zone, Convention will be held at Trivandrum on 15.11.2010</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For Chairman's Club Member agents of Northern Zone, North Central Zone, Central Zone, Eastern Zone and East Central Zone, Convention will be held at Noida on 26.11.2010.</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A proforma of the option form is enclosed with this letter which may be used for taking sufficient copies. If required, the same may also be translated into regional languages and circulated to the agents. The option forms must be obtained without fail.</w:t>
      </w:r>
    </w:p>
    <w:p w:rsidR="00DC1EB1" w:rsidRDefault="00DC1EB1" w:rsidP="00DC1EB1">
      <w:pPr>
        <w:pStyle w:val="NoSpacing"/>
        <w:rPr>
          <w:rFonts w:cs="Arial"/>
          <w:szCs w:val="24"/>
        </w:rPr>
      </w:pPr>
    </w:p>
    <w:p w:rsidR="00DC1EB1" w:rsidRDefault="00DC1EB1" w:rsidP="00DC1EB1">
      <w:pPr>
        <w:pStyle w:val="NoSpacing"/>
        <w:rPr>
          <w:rFonts w:cs="Arial"/>
          <w:szCs w:val="24"/>
        </w:rPr>
      </w:pPr>
      <w:r w:rsidRPr="00241BBB">
        <w:rPr>
          <w:rFonts w:cs="Arial"/>
          <w:szCs w:val="24"/>
        </w:rPr>
        <w:t>Time Schedule for collection of Options from Chairman's Club Member Agents</w:t>
      </w:r>
      <w:r>
        <w:rPr>
          <w:rFonts w:cs="Arial"/>
          <w:szCs w:val="24"/>
        </w:rPr>
        <w:t xml:space="preserve"> </w:t>
      </w:r>
    </w:p>
    <w:p w:rsidR="00DC1EB1" w:rsidRDefault="00DC1EB1" w:rsidP="00DC1EB1">
      <w:pPr>
        <w:pStyle w:val="NoSpacing"/>
        <w:rPr>
          <w:rFonts w:cs="Arial"/>
          <w:szCs w:val="24"/>
        </w:rPr>
      </w:pPr>
    </w:p>
    <w:p w:rsidR="00DC1EB1" w:rsidRDefault="00DC1EB1" w:rsidP="00E967A2">
      <w:pPr>
        <w:pStyle w:val="NoSpacing"/>
        <w:numPr>
          <w:ilvl w:val="0"/>
          <w:numId w:val="95"/>
        </w:numPr>
        <w:rPr>
          <w:rFonts w:cs="Arial"/>
          <w:szCs w:val="24"/>
        </w:rPr>
      </w:pPr>
      <w:r w:rsidRPr="006210D9">
        <w:rPr>
          <w:rFonts w:cs="Arial"/>
          <w:szCs w:val="24"/>
        </w:rPr>
        <w:t>Collection of Option forms (1+2) from Chairman's Club Member Agents = 27/08/2010</w:t>
      </w:r>
    </w:p>
    <w:p w:rsidR="00DC1EB1" w:rsidRDefault="00DC1EB1" w:rsidP="00E967A2">
      <w:pPr>
        <w:pStyle w:val="NoSpacing"/>
        <w:numPr>
          <w:ilvl w:val="0"/>
          <w:numId w:val="95"/>
        </w:numPr>
        <w:rPr>
          <w:rFonts w:cs="Arial"/>
          <w:szCs w:val="24"/>
        </w:rPr>
      </w:pPr>
      <w:r w:rsidRPr="006210D9">
        <w:rPr>
          <w:rFonts w:cs="Arial"/>
          <w:szCs w:val="24"/>
        </w:rPr>
        <w:t>Sending the option forms (1+1) to the respective Divisions along with statement of options (No. under each option) and proforma = 31/08/2010</w:t>
      </w:r>
    </w:p>
    <w:p w:rsidR="00DC1EB1" w:rsidRDefault="00DC1EB1" w:rsidP="00E967A2">
      <w:pPr>
        <w:pStyle w:val="NoSpacing"/>
        <w:numPr>
          <w:ilvl w:val="0"/>
          <w:numId w:val="95"/>
        </w:numPr>
        <w:rPr>
          <w:rFonts w:cs="Arial"/>
          <w:szCs w:val="24"/>
        </w:rPr>
      </w:pPr>
      <w:r w:rsidRPr="006210D9">
        <w:rPr>
          <w:rFonts w:cs="Arial"/>
          <w:szCs w:val="24"/>
        </w:rPr>
        <w:t>Divisions to forward the consolidated statement of options (No. under each option) of all the Branches to the Zone along with proforma = 4/09/2010</w:t>
      </w:r>
    </w:p>
    <w:p w:rsidR="00DC1EB1" w:rsidRPr="006210D9" w:rsidRDefault="00DC1EB1" w:rsidP="00E967A2">
      <w:pPr>
        <w:pStyle w:val="NoSpacing"/>
        <w:numPr>
          <w:ilvl w:val="0"/>
          <w:numId w:val="95"/>
        </w:numPr>
        <w:rPr>
          <w:rFonts w:cs="Arial"/>
          <w:szCs w:val="24"/>
        </w:rPr>
      </w:pPr>
      <w:r w:rsidRPr="006210D9">
        <w:rPr>
          <w:rFonts w:cs="Arial"/>
          <w:szCs w:val="24"/>
        </w:rPr>
        <w:t>Zones to consolidate the data of Divisions and send a final statement of options (No. under each option) and proforma* to C.O. (statement to be faxed and data to be sent by e-mail also)</w:t>
      </w:r>
      <w:r>
        <w:rPr>
          <w:rFonts w:cs="Arial"/>
          <w:szCs w:val="24"/>
        </w:rPr>
        <w:t xml:space="preserve"> = 9/09/</w:t>
      </w:r>
      <w:r w:rsidRPr="006210D9">
        <w:rPr>
          <w:rFonts w:cs="Arial"/>
          <w:szCs w:val="24"/>
        </w:rPr>
        <w:t>2010</w:t>
      </w:r>
    </w:p>
    <w:p w:rsidR="00DC1EB1" w:rsidRDefault="00DC1EB1" w:rsidP="00DC1EB1">
      <w:pPr>
        <w:pStyle w:val="NoSpacing"/>
        <w:rPr>
          <w:rFonts w:cs="Arial"/>
          <w:szCs w:val="24"/>
          <w:u w:val="single"/>
        </w:rPr>
      </w:pPr>
    </w:p>
    <w:p w:rsidR="00DC1EB1" w:rsidRDefault="00DC1EB1" w:rsidP="00DC1EB1">
      <w:pPr>
        <w:pStyle w:val="NoSpacing"/>
        <w:rPr>
          <w:rFonts w:cs="Arial"/>
          <w:szCs w:val="24"/>
          <w:u w:val="single"/>
        </w:rPr>
      </w:pPr>
      <w:r w:rsidRPr="00241BBB">
        <w:rPr>
          <w:rFonts w:cs="Arial"/>
          <w:szCs w:val="24"/>
          <w:u w:val="single"/>
        </w:rPr>
        <w:t xml:space="preserve">*Proforma of the statement / data to be collected for the options: </w:t>
      </w:r>
    </w:p>
    <w:p w:rsidR="00DC1EB1" w:rsidRDefault="00DC1EB1" w:rsidP="00DC1EB1">
      <w:pPr>
        <w:pStyle w:val="NoSpacing"/>
        <w:rPr>
          <w:rFonts w:cs="Arial"/>
          <w:szCs w:val="24"/>
          <w:u w:val="single"/>
        </w:rPr>
      </w:pPr>
    </w:p>
    <w:p w:rsidR="00DC1EB1" w:rsidRPr="00241BBB" w:rsidRDefault="00DC1EB1" w:rsidP="00DC1EB1">
      <w:pPr>
        <w:pStyle w:val="NoSpacing"/>
        <w:rPr>
          <w:rFonts w:cs="Arial"/>
          <w:szCs w:val="24"/>
        </w:rPr>
      </w:pPr>
      <w:r w:rsidRPr="008C5673">
        <w:rPr>
          <w:rFonts w:cs="Arial"/>
          <w:szCs w:val="24"/>
          <w:u w:val="single"/>
        </w:rPr>
        <w:t>Sl. No.</w:t>
      </w:r>
      <w:r w:rsidRPr="006210D9">
        <w:rPr>
          <w:rFonts w:cs="Arial"/>
          <w:szCs w:val="24"/>
        </w:rPr>
        <w:t xml:space="preserve"> </w:t>
      </w:r>
      <w:r w:rsidRPr="008C5673">
        <w:rPr>
          <w:rFonts w:cs="Arial"/>
          <w:szCs w:val="24"/>
          <w:u w:val="single"/>
        </w:rPr>
        <w:t>Name of the Club Member Agent</w:t>
      </w:r>
      <w:r w:rsidRPr="006210D9">
        <w:rPr>
          <w:rFonts w:cs="Arial"/>
          <w:szCs w:val="24"/>
        </w:rPr>
        <w:t xml:space="preserve"> </w:t>
      </w:r>
      <w:r>
        <w:rPr>
          <w:rFonts w:cs="Arial"/>
          <w:szCs w:val="24"/>
        </w:rPr>
        <w:t xml:space="preserve">  </w:t>
      </w:r>
      <w:r w:rsidRPr="008C5673">
        <w:rPr>
          <w:rFonts w:cs="Arial"/>
          <w:szCs w:val="24"/>
          <w:u w:val="single"/>
        </w:rPr>
        <w:t>Code No.</w:t>
      </w:r>
      <w:r w:rsidRPr="006210D9">
        <w:rPr>
          <w:rFonts w:cs="Arial"/>
          <w:szCs w:val="24"/>
        </w:rPr>
        <w:t xml:space="preserve"> </w:t>
      </w:r>
      <w:r>
        <w:rPr>
          <w:rFonts w:cs="Arial"/>
          <w:szCs w:val="24"/>
        </w:rPr>
        <w:tab/>
      </w:r>
      <w:r w:rsidRPr="008C5673">
        <w:rPr>
          <w:rFonts w:cs="Arial"/>
          <w:szCs w:val="24"/>
          <w:u w:val="single"/>
        </w:rPr>
        <w:t>Branch</w:t>
      </w:r>
      <w:r>
        <w:rPr>
          <w:rFonts w:cs="Arial"/>
          <w:szCs w:val="24"/>
        </w:rPr>
        <w:t xml:space="preserve">      </w:t>
      </w:r>
      <w:r w:rsidRPr="008C5673">
        <w:rPr>
          <w:rFonts w:cs="Arial"/>
          <w:szCs w:val="24"/>
          <w:u w:val="single"/>
        </w:rPr>
        <w:t>New/Contd.</w:t>
      </w:r>
      <w:r>
        <w:rPr>
          <w:rFonts w:cs="Arial"/>
          <w:szCs w:val="24"/>
        </w:rPr>
        <w:t xml:space="preserve">   </w:t>
      </w:r>
      <w:r w:rsidRPr="008C5673">
        <w:rPr>
          <w:rFonts w:cs="Arial"/>
          <w:szCs w:val="24"/>
          <w:u w:val="single"/>
        </w:rPr>
        <w:t>Option</w:t>
      </w:r>
    </w:p>
    <w:p w:rsidR="00DC1EB1" w:rsidRDefault="00DC1EB1" w:rsidP="00DC1EB1">
      <w:pPr>
        <w:pStyle w:val="NoSpacing"/>
        <w:rPr>
          <w:rFonts w:cs="Arial"/>
          <w:szCs w:val="24"/>
        </w:rPr>
      </w:pPr>
      <w:r>
        <w:rPr>
          <w:rFonts w:cs="Arial"/>
          <w:szCs w:val="24"/>
        </w:rPr>
        <w:t xml:space="preserve">   (1)</w:t>
      </w:r>
      <w:r>
        <w:rPr>
          <w:rFonts w:cs="Arial"/>
          <w:szCs w:val="24"/>
        </w:rPr>
        <w:tab/>
      </w:r>
      <w:r>
        <w:rPr>
          <w:rFonts w:cs="Arial"/>
          <w:szCs w:val="24"/>
        </w:rPr>
        <w:tab/>
      </w:r>
      <w:r>
        <w:rPr>
          <w:rFonts w:cs="Arial"/>
          <w:szCs w:val="24"/>
        </w:rPr>
        <w:tab/>
      </w:r>
      <w:r w:rsidRPr="00241BBB">
        <w:rPr>
          <w:rFonts w:cs="Arial"/>
          <w:szCs w:val="24"/>
        </w:rPr>
        <w:t>(2)</w:t>
      </w:r>
      <w:r>
        <w:rPr>
          <w:rFonts w:cs="Arial"/>
          <w:szCs w:val="24"/>
        </w:rPr>
        <w:tab/>
      </w:r>
      <w:r>
        <w:rPr>
          <w:rFonts w:cs="Arial"/>
          <w:szCs w:val="24"/>
        </w:rPr>
        <w:tab/>
      </w:r>
      <w:r>
        <w:rPr>
          <w:rFonts w:cs="Arial"/>
          <w:szCs w:val="24"/>
        </w:rPr>
        <w:tab/>
      </w:r>
      <w:r>
        <w:rPr>
          <w:rFonts w:cs="Arial"/>
          <w:szCs w:val="24"/>
        </w:rPr>
        <w:tab/>
      </w:r>
      <w:r w:rsidRPr="00241BBB">
        <w:rPr>
          <w:rFonts w:cs="Arial"/>
          <w:szCs w:val="24"/>
        </w:rPr>
        <w:t xml:space="preserve">(3) </w:t>
      </w:r>
      <w:r>
        <w:rPr>
          <w:rFonts w:cs="Arial"/>
          <w:szCs w:val="24"/>
        </w:rPr>
        <w:tab/>
      </w:r>
      <w:r w:rsidRPr="00241BBB">
        <w:rPr>
          <w:rFonts w:cs="Arial"/>
          <w:szCs w:val="24"/>
        </w:rPr>
        <w:t xml:space="preserve">(4) </w:t>
      </w:r>
      <w:r>
        <w:rPr>
          <w:rFonts w:cs="Arial"/>
          <w:szCs w:val="24"/>
        </w:rPr>
        <w:tab/>
      </w:r>
      <w:r>
        <w:rPr>
          <w:rFonts w:cs="Arial"/>
          <w:szCs w:val="24"/>
        </w:rPr>
        <w:tab/>
      </w:r>
      <w:r w:rsidRPr="00241BBB">
        <w:rPr>
          <w:rFonts w:cs="Arial"/>
          <w:szCs w:val="24"/>
        </w:rPr>
        <w:t>(5)</w:t>
      </w:r>
      <w:r>
        <w:rPr>
          <w:rFonts w:cs="Arial"/>
          <w:szCs w:val="24"/>
        </w:rPr>
        <w:tab/>
      </w:r>
      <w:r>
        <w:rPr>
          <w:rFonts w:cs="Arial"/>
          <w:szCs w:val="24"/>
        </w:rPr>
        <w:tab/>
        <w:t>(6)</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p>
    <w:p w:rsidR="00DC1EB1" w:rsidRDefault="00DC1EB1" w:rsidP="00DC1EB1">
      <w:pPr>
        <w:pStyle w:val="NoSpacing"/>
        <w:rPr>
          <w:rFonts w:cs="Arial"/>
          <w:szCs w:val="24"/>
        </w:rPr>
      </w:pPr>
      <w:r w:rsidRPr="00241BBB">
        <w:rPr>
          <w:rFonts w:cs="Arial"/>
          <w:szCs w:val="24"/>
        </w:rPr>
        <w:t>Further, it is to be made clear to the Chairman's Club Member Agents that the option exercised by them will be final and they would not be allowed to change their option under any circumstance. In case a Chairman's Club Member Agent does not wish to give his / her option or fails to exercise the option within the stipulated period, the same has to be taken as option no.(3) i.e. opted for</w:t>
      </w:r>
      <w:r>
        <w:rPr>
          <w:rFonts w:cs="Arial"/>
          <w:szCs w:val="24"/>
        </w:rPr>
        <w:t xml:space="preserve"> </w:t>
      </w:r>
      <w:r w:rsidRPr="00241BBB">
        <w:rPr>
          <w:rFonts w:cs="Arial"/>
          <w:szCs w:val="24"/>
        </w:rPr>
        <w:t>Training</w:t>
      </w:r>
    </w:p>
    <w:p w:rsidR="00DC1EB1" w:rsidRPr="00241BBB"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lastRenderedPageBreak/>
        <w:t>Kindly ensure that the consolidated statement of options is received by the Central Office Marketing Dept. latest by 13th September, 2010.</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Executive Director klarketing)</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Enclosure: Option Form</w:t>
      </w:r>
    </w:p>
    <w:p w:rsidR="00DC1EB1" w:rsidRDefault="00DC1EB1" w:rsidP="00DC1EB1">
      <w:pPr>
        <w:pStyle w:val="NoSpacing"/>
        <w:rPr>
          <w:rFonts w:cs="Arial"/>
          <w:szCs w:val="24"/>
        </w:rPr>
      </w:pPr>
    </w:p>
    <w:p w:rsidR="00DC1EB1" w:rsidRPr="008C5673" w:rsidRDefault="00DC1EB1" w:rsidP="00DC1EB1">
      <w:pPr>
        <w:pStyle w:val="NoSpacing"/>
        <w:rPr>
          <w:rFonts w:cs="Arial"/>
          <w:b/>
          <w:bCs/>
          <w:szCs w:val="24"/>
        </w:rPr>
      </w:pPr>
      <w:r w:rsidRPr="008C5673">
        <w:rPr>
          <w:rFonts w:cs="Arial"/>
          <w:b/>
          <w:bCs/>
          <w:szCs w:val="24"/>
        </w:rPr>
        <w:t>Option form for the Chairman's Club Members (M.Y. 2009-10)</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1. Shri/Smt. / Ms.</w:t>
      </w:r>
      <w:r>
        <w:rPr>
          <w:rFonts w:cs="Arial"/>
          <w:szCs w:val="24"/>
        </w:rPr>
        <w:t xml:space="preserve"> . . . . . . . . . . . . . . . . . . . . . . . . . . .</w:t>
      </w:r>
      <w:r w:rsidRPr="00241BBB">
        <w:rPr>
          <w:rFonts w:cs="Arial"/>
          <w:szCs w:val="24"/>
        </w:rPr>
        <w:t>Agency Code No...</w:t>
      </w:r>
      <w:r>
        <w:rPr>
          <w:rFonts w:cs="Arial"/>
          <w:szCs w:val="24"/>
        </w:rPr>
        <w:t xml:space="preserve">. . . . </w:t>
      </w:r>
      <w:r w:rsidRPr="00241BBB">
        <w:rPr>
          <w:rFonts w:cs="Arial"/>
          <w:szCs w:val="24"/>
        </w:rPr>
        <w:t xml:space="preserve"> Branch Office</w:t>
      </w:r>
    </w:p>
    <w:p w:rsidR="00DC1EB1" w:rsidRDefault="00DC1EB1" w:rsidP="00DC1EB1">
      <w:pPr>
        <w:pStyle w:val="NoSpacing"/>
        <w:rPr>
          <w:rFonts w:cs="Arial"/>
          <w:szCs w:val="24"/>
        </w:rPr>
      </w:pPr>
      <w:r w:rsidRPr="00241BBB">
        <w:rPr>
          <w:rFonts w:cs="Arial"/>
          <w:szCs w:val="24"/>
        </w:rPr>
        <w:t>Division Office</w:t>
      </w:r>
      <w:r>
        <w:rPr>
          <w:rFonts w:cs="Arial"/>
          <w:szCs w:val="24"/>
        </w:rPr>
        <w:t xml:space="preserve"> . . . . . . . . . . . .</w:t>
      </w:r>
      <w:r w:rsidRPr="00241BBB">
        <w:rPr>
          <w:rFonts w:cs="Arial"/>
          <w:szCs w:val="24"/>
        </w:rPr>
        <w:t xml:space="preserve">New / Continued Member select ( write 'Yes') the following option for the Membership Year 2009-10 </w:t>
      </w:r>
    </w:p>
    <w:p w:rsidR="00DC1EB1" w:rsidRDefault="00DC1EB1" w:rsidP="00DC1EB1">
      <w:pPr>
        <w:pStyle w:val="NoSpacing"/>
        <w:rPr>
          <w:rFonts w:cs="Arial"/>
          <w:szCs w:val="24"/>
        </w:rPr>
      </w:pPr>
    </w:p>
    <w:p w:rsidR="00DC1EB1" w:rsidRDefault="00DC1EB1" w:rsidP="00DC1EB1">
      <w:pPr>
        <w:pStyle w:val="NoSpacing"/>
        <w:rPr>
          <w:rFonts w:cs="Arial"/>
          <w:szCs w:val="24"/>
        </w:rPr>
      </w:pPr>
      <w:r w:rsidRPr="00241BBB">
        <w:rPr>
          <w:rFonts w:cs="Arial"/>
          <w:szCs w:val="24"/>
        </w:rPr>
        <w:t xml:space="preserve">1. I wish to attend the Convention organized at any place in India ( </w:t>
      </w:r>
      <w:r>
        <w:rPr>
          <w:rFonts w:cs="Arial"/>
          <w:szCs w:val="24"/>
        </w:rPr>
        <w:t xml:space="preserve">      </w:t>
      </w:r>
      <w:r w:rsidRPr="00241BBB">
        <w:rPr>
          <w:rFonts w:cs="Arial"/>
          <w:szCs w:val="24"/>
        </w:rPr>
        <w:t xml:space="preserve">) </w:t>
      </w:r>
    </w:p>
    <w:p w:rsidR="00DC1EB1" w:rsidRDefault="00DC1EB1" w:rsidP="00DC1EB1">
      <w:pPr>
        <w:pStyle w:val="NoSpacing"/>
        <w:rPr>
          <w:rFonts w:cs="Arial"/>
          <w:szCs w:val="24"/>
        </w:rPr>
      </w:pPr>
      <w:r w:rsidRPr="00241BBB">
        <w:rPr>
          <w:rFonts w:cs="Arial"/>
          <w:szCs w:val="24"/>
        </w:rPr>
        <w:t>2.* I wish to visit a place of choice in India for whi</w:t>
      </w:r>
      <w:r>
        <w:rPr>
          <w:rFonts w:cs="Arial"/>
          <w:szCs w:val="24"/>
        </w:rPr>
        <w:t>ch maximum reimbursement of Rs.</w:t>
      </w:r>
      <w:r w:rsidRPr="00241BBB">
        <w:rPr>
          <w:rFonts w:cs="Arial"/>
          <w:szCs w:val="24"/>
        </w:rPr>
        <w:t>12500/- will be done</w:t>
      </w:r>
      <w:r>
        <w:rPr>
          <w:rFonts w:cs="Arial"/>
          <w:szCs w:val="24"/>
        </w:rPr>
        <w:t xml:space="preserve"> (      </w:t>
      </w:r>
      <w:r w:rsidRPr="00241BBB">
        <w:rPr>
          <w:rFonts w:cs="Arial"/>
          <w:szCs w:val="24"/>
        </w:rPr>
        <w:t xml:space="preserve"> ). </w:t>
      </w:r>
    </w:p>
    <w:p w:rsidR="00DC1EB1" w:rsidRDefault="00DC1EB1" w:rsidP="00DC1EB1">
      <w:pPr>
        <w:pStyle w:val="NoSpacing"/>
        <w:rPr>
          <w:rFonts w:cs="Arial"/>
          <w:szCs w:val="24"/>
        </w:rPr>
      </w:pPr>
      <w:r w:rsidRPr="00241BBB">
        <w:rPr>
          <w:rFonts w:cs="Arial"/>
          <w:szCs w:val="24"/>
        </w:rPr>
        <w:t>3.</w:t>
      </w:r>
      <w:r>
        <w:rPr>
          <w:rFonts w:cs="Arial"/>
          <w:szCs w:val="24"/>
        </w:rPr>
        <w:t xml:space="preserve"> *</w:t>
      </w:r>
      <w:r w:rsidRPr="00241BBB">
        <w:rPr>
          <w:rFonts w:cs="Arial"/>
          <w:szCs w:val="24"/>
        </w:rPr>
        <w:t xml:space="preserve"> I wish to attend training for which</w:t>
      </w:r>
      <w:r>
        <w:rPr>
          <w:rFonts w:cs="Arial"/>
          <w:szCs w:val="24"/>
        </w:rPr>
        <w:t xml:space="preserve"> a maximum reimbursement of Rs.</w:t>
      </w:r>
      <w:r w:rsidRPr="00241BBB">
        <w:rPr>
          <w:rFonts w:cs="Arial"/>
          <w:szCs w:val="24"/>
        </w:rPr>
        <w:t>15,000/(all inclusive) will be done. (</w:t>
      </w:r>
      <w:r>
        <w:rPr>
          <w:rFonts w:cs="Arial"/>
          <w:szCs w:val="24"/>
        </w:rPr>
        <w:t xml:space="preserve">    </w:t>
      </w:r>
      <w:r w:rsidRPr="00241BBB">
        <w:rPr>
          <w:rFonts w:cs="Arial"/>
          <w:szCs w:val="24"/>
        </w:rPr>
        <w:t xml:space="preserve"> ). </w:t>
      </w:r>
    </w:p>
    <w:p w:rsidR="00DC1EB1" w:rsidRPr="00241BBB" w:rsidRDefault="00DC1EB1" w:rsidP="00DC1EB1">
      <w:pPr>
        <w:pStyle w:val="NoSpacing"/>
        <w:rPr>
          <w:rFonts w:cs="Arial"/>
          <w:szCs w:val="24"/>
        </w:rPr>
      </w:pPr>
      <w:r w:rsidRPr="00241BBB">
        <w:rPr>
          <w:rFonts w:cs="Arial"/>
          <w:szCs w:val="24"/>
        </w:rPr>
        <w:t>4</w:t>
      </w:r>
      <w:r>
        <w:rPr>
          <w:rFonts w:cs="Arial"/>
          <w:szCs w:val="24"/>
        </w:rPr>
        <w:t xml:space="preserve">. </w:t>
      </w:r>
      <w:r w:rsidRPr="00241BBB">
        <w:rPr>
          <w:rFonts w:cs="Arial"/>
          <w:szCs w:val="24"/>
        </w:rPr>
        <w:t>* I wish to state that I have spent Rs.</w:t>
      </w:r>
      <w:r>
        <w:rPr>
          <w:rFonts w:cs="Arial"/>
          <w:szCs w:val="24"/>
        </w:rPr>
        <w:t xml:space="preserve"> . . . . . . . . .</w:t>
      </w:r>
      <w:r w:rsidRPr="00241BBB">
        <w:rPr>
          <w:rFonts w:cs="Arial"/>
          <w:szCs w:val="24"/>
        </w:rPr>
        <w:t>towards Customer Meet for my clients / Software CD / Infomediary packages / Software upgrades 1 Broadband connection charges / Stationery Items.</w:t>
      </w: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To be completed within the time period specified by Central Office</w:t>
      </w:r>
    </w:p>
    <w:p w:rsidR="00DC1EB1" w:rsidRDefault="00DC1EB1" w:rsidP="00DC1EB1">
      <w:pPr>
        <w:pStyle w:val="NoSpacing"/>
        <w:rPr>
          <w:rFonts w:cs="Arial"/>
          <w:szCs w:val="24"/>
        </w:rPr>
      </w:pPr>
    </w:p>
    <w:p w:rsidR="00DC1EB1" w:rsidRDefault="00DC1EB1" w:rsidP="00DC1EB1">
      <w:pPr>
        <w:pStyle w:val="NoSpacing"/>
        <w:rPr>
          <w:rFonts w:cs="Arial"/>
          <w:szCs w:val="24"/>
        </w:rPr>
      </w:pPr>
    </w:p>
    <w:p w:rsidR="00DC1EB1" w:rsidRPr="00241BBB" w:rsidRDefault="00DC1EB1" w:rsidP="00DC1EB1">
      <w:pPr>
        <w:pStyle w:val="NoSpacing"/>
        <w:rPr>
          <w:rFonts w:cs="Arial"/>
          <w:szCs w:val="24"/>
        </w:rPr>
      </w:pPr>
      <w:r w:rsidRPr="00241BBB">
        <w:rPr>
          <w:rFonts w:cs="Arial"/>
          <w:szCs w:val="24"/>
        </w:rPr>
        <w:t xml:space="preserve">(Signature of Witness) </w:t>
      </w:r>
      <w:r>
        <w:rPr>
          <w:rFonts w:cs="Arial"/>
          <w:szCs w:val="24"/>
        </w:rPr>
        <w:tab/>
      </w:r>
      <w:r>
        <w:rPr>
          <w:rFonts w:cs="Arial"/>
          <w:szCs w:val="24"/>
        </w:rPr>
        <w:tab/>
      </w:r>
      <w:r>
        <w:rPr>
          <w:rFonts w:cs="Arial"/>
          <w:szCs w:val="24"/>
        </w:rPr>
        <w:tab/>
      </w:r>
      <w:r w:rsidRPr="00241BBB">
        <w:rPr>
          <w:rFonts w:cs="Arial"/>
          <w:szCs w:val="24"/>
        </w:rPr>
        <w:t>(Signature of eligible Agent)</w:t>
      </w:r>
    </w:p>
    <w:p w:rsidR="00DC1EB1" w:rsidRPr="00241BBB" w:rsidRDefault="00DC1EB1" w:rsidP="00DC1EB1">
      <w:pPr>
        <w:pStyle w:val="NoSpacing"/>
        <w:rPr>
          <w:rFonts w:cs="Arial"/>
          <w:szCs w:val="24"/>
        </w:rPr>
      </w:pPr>
      <w:r w:rsidRPr="00241BBB">
        <w:rPr>
          <w:rFonts w:cs="Arial"/>
          <w:szCs w:val="24"/>
        </w:rPr>
        <w:t>Witnessed by:</w:t>
      </w:r>
    </w:p>
    <w:p w:rsidR="00DC1EB1" w:rsidRPr="00241BBB" w:rsidRDefault="00DC1EB1" w:rsidP="00DC1EB1">
      <w:pPr>
        <w:pStyle w:val="NoSpacing"/>
        <w:rPr>
          <w:rFonts w:cs="Arial"/>
          <w:szCs w:val="24"/>
        </w:rPr>
      </w:pPr>
      <w:r w:rsidRPr="00241BBB">
        <w:rPr>
          <w:rFonts w:cs="Arial"/>
          <w:szCs w:val="24"/>
        </w:rPr>
        <w:t>Shri/Smt/Ms....</w:t>
      </w:r>
    </w:p>
    <w:p w:rsidR="00DC1EB1" w:rsidRDefault="00DC1EB1" w:rsidP="00DC1EB1">
      <w:pPr>
        <w:pStyle w:val="NoSpacing"/>
        <w:rPr>
          <w:rFonts w:cs="Arial"/>
          <w:szCs w:val="24"/>
        </w:rPr>
      </w:pPr>
    </w:p>
    <w:p w:rsidR="00DC1EB1" w:rsidRDefault="00DC1EB1" w:rsidP="00DC1EB1">
      <w:pPr>
        <w:pStyle w:val="NoSpacing"/>
        <w:rPr>
          <w:rFonts w:cs="Arial"/>
          <w:szCs w:val="24"/>
        </w:rPr>
      </w:pPr>
      <w:r w:rsidRPr="00241BBB">
        <w:rPr>
          <w:rFonts w:cs="Arial"/>
          <w:szCs w:val="24"/>
        </w:rPr>
        <w:t>Note: (1) If no option is received within the prescribed time, it will be deemed that</w:t>
      </w:r>
      <w:r>
        <w:rPr>
          <w:rFonts w:cs="Arial"/>
          <w:szCs w:val="24"/>
        </w:rPr>
        <w:t xml:space="preserve"> </w:t>
      </w:r>
      <w:r w:rsidRPr="00241BBB">
        <w:rPr>
          <w:rFonts w:cs="Arial"/>
          <w:szCs w:val="24"/>
        </w:rPr>
        <w:t xml:space="preserve">the agent has opted for attending Training as the abovementioned (3). </w:t>
      </w:r>
    </w:p>
    <w:p w:rsidR="00DC1EB1" w:rsidRPr="00241BBB" w:rsidRDefault="00DC1EB1" w:rsidP="00DC1EB1">
      <w:pPr>
        <w:pStyle w:val="NoSpacing"/>
        <w:rPr>
          <w:rFonts w:cs="Arial"/>
          <w:szCs w:val="24"/>
        </w:rPr>
      </w:pPr>
      <w:r w:rsidRPr="00241BBB">
        <w:rPr>
          <w:rFonts w:cs="Arial"/>
          <w:szCs w:val="24"/>
        </w:rPr>
        <w:t>(2) The Option once exercised is final and change will not be allowed under any circumstances.</w:t>
      </w:r>
    </w:p>
    <w:p w:rsidR="00DC1EB1" w:rsidRPr="00241BBB" w:rsidRDefault="00DC1EB1" w:rsidP="00DC1EB1">
      <w:pPr>
        <w:pStyle w:val="NoSpacing"/>
        <w:rPr>
          <w:rFonts w:cs="Arial"/>
          <w:szCs w:val="24"/>
        </w:rPr>
      </w:pPr>
    </w:p>
    <w:p w:rsidR="0026683F" w:rsidRDefault="00DC1EB1" w:rsidP="00B95601">
      <w:pPr>
        <w:rPr>
          <w:rFonts w:ascii="Arial" w:hAnsi="Arial" w:cs="Arial"/>
          <w:color w:val="000000" w:themeColor="text1"/>
          <w:sz w:val="24"/>
          <w:szCs w:val="24"/>
        </w:rPr>
      </w:pPr>
      <w:r>
        <w:rPr>
          <w:rFonts w:ascii="Arial" w:hAnsi="Arial" w:cs="Arial"/>
          <w:color w:val="000000" w:themeColor="text1"/>
          <w:sz w:val="24"/>
          <w:szCs w:val="24"/>
        </w:rPr>
        <w:t>*************************************************************************************************************</w:t>
      </w:r>
    </w:p>
    <w:p w:rsidR="00793524" w:rsidRDefault="00793524" w:rsidP="00793524">
      <w:pPr>
        <w:pStyle w:val="Heading1"/>
      </w:pPr>
      <w:bookmarkStart w:id="362" w:name="_Introduction_Of_LIC’S"/>
      <w:bookmarkEnd w:id="362"/>
      <w:r>
        <w:t>Introduction</w:t>
      </w:r>
      <w:r w:rsidRPr="005F7ECA">
        <w:t xml:space="preserve"> O</w:t>
      </w:r>
      <w:r>
        <w:t>f</w:t>
      </w:r>
      <w:r w:rsidRPr="005F7ECA">
        <w:t xml:space="preserve"> LIC’S C</w:t>
      </w:r>
      <w:r>
        <w:t xml:space="preserve">ongenital </w:t>
      </w:r>
      <w:r w:rsidRPr="005F7ECA">
        <w:t>D</w:t>
      </w:r>
      <w:r>
        <w:t>isability</w:t>
      </w:r>
      <w:r w:rsidRPr="005F7ECA">
        <w:t xml:space="preserve"> B</w:t>
      </w:r>
      <w:r>
        <w:t>enefit</w:t>
      </w:r>
      <w:r w:rsidRPr="005F7ECA">
        <w:t xml:space="preserve"> R</w:t>
      </w:r>
      <w:r>
        <w:t>ider</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t xml:space="preserve">Ref: Actl/PD/2145/4 </w:t>
      </w:r>
      <w:r>
        <w:rPr>
          <w:rFonts w:cs="Arial"/>
          <w:szCs w:val="24"/>
        </w:rPr>
        <w:t xml:space="preserve">     </w:t>
      </w:r>
      <w:r w:rsidRPr="005F7ECA">
        <w:rPr>
          <w:rFonts w:cs="Arial"/>
          <w:szCs w:val="24"/>
        </w:rPr>
        <w:t>28</w:t>
      </w:r>
      <w:r>
        <w:rPr>
          <w:rFonts w:cs="Arial"/>
          <w:szCs w:val="24"/>
        </w:rPr>
        <w:t>/07/</w:t>
      </w:r>
      <w:r w:rsidRPr="005F7ECA">
        <w:rPr>
          <w:rFonts w:cs="Arial"/>
          <w:szCs w:val="24"/>
        </w:rPr>
        <w:t>2008</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t>It has been decided to introduce, ‘LIC’s Congenital Disability Benefit Rider’ with effect from 30th July, 2008, exclusively for female lives. At present this rider shall be available with LIC’s Jeevan Bharati – I Plan only.</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t>The Unique Identification Number (UIN) for LIC’s Congenital Disability Benefit Rider is 512B208V01.This number has to be quoted in all relevant documents furnished to the policyholders and other users (public, distribution channels).</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27580A">
        <w:rPr>
          <w:rFonts w:cs="Arial"/>
          <w:b/>
          <w:bCs/>
          <w:szCs w:val="24"/>
        </w:rPr>
        <w:t>1. Benefits:</w:t>
      </w:r>
      <w:r w:rsidRPr="005F7ECA">
        <w:rPr>
          <w:rFonts w:cs="Arial"/>
          <w:szCs w:val="24"/>
        </w:rPr>
        <w:t xml:space="preserve"> An Amount equal to 50% of the Congenital Disability Benefit (CDB) Rider Sum Assured will be payable if the Life Assured gives birth to a child with congenital disabilities as specified below. This benefit is payable for a maximum of 2 such congenitally disabled children.</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lastRenderedPageBreak/>
        <w:t>The Congenital Disabilities covered are:</w:t>
      </w:r>
    </w:p>
    <w:p w:rsidR="00793524" w:rsidRDefault="00793524" w:rsidP="00793524">
      <w:pPr>
        <w:pStyle w:val="NoSpacing"/>
        <w:rPr>
          <w:rFonts w:cs="Arial"/>
          <w:szCs w:val="24"/>
        </w:rPr>
      </w:pPr>
    </w:p>
    <w:p w:rsidR="00793524" w:rsidRDefault="00793524" w:rsidP="00793524">
      <w:pPr>
        <w:pStyle w:val="NoSpacing"/>
        <w:rPr>
          <w:rFonts w:cs="Arial"/>
          <w:szCs w:val="24"/>
        </w:rPr>
      </w:pPr>
      <w:r w:rsidRPr="005F7ECA">
        <w:rPr>
          <w:rFonts w:cs="Arial"/>
          <w:szCs w:val="24"/>
        </w:rPr>
        <w:t xml:space="preserve">1. Spina Bifida </w:t>
      </w:r>
    </w:p>
    <w:p w:rsidR="00793524" w:rsidRDefault="00793524" w:rsidP="00793524">
      <w:pPr>
        <w:pStyle w:val="NoSpacing"/>
        <w:rPr>
          <w:rFonts w:cs="Arial"/>
          <w:szCs w:val="24"/>
        </w:rPr>
      </w:pPr>
      <w:r w:rsidRPr="005F7ECA">
        <w:rPr>
          <w:rFonts w:cs="Arial"/>
          <w:szCs w:val="24"/>
        </w:rPr>
        <w:t xml:space="preserve">2. Down’s Syndrome </w:t>
      </w:r>
    </w:p>
    <w:p w:rsidR="00793524" w:rsidRDefault="00793524" w:rsidP="00793524">
      <w:pPr>
        <w:pStyle w:val="NoSpacing"/>
        <w:rPr>
          <w:rFonts w:cs="Arial"/>
          <w:szCs w:val="24"/>
        </w:rPr>
      </w:pPr>
      <w:r w:rsidRPr="005F7ECA">
        <w:rPr>
          <w:rFonts w:cs="Arial"/>
          <w:szCs w:val="24"/>
        </w:rPr>
        <w:t xml:space="preserve">3. Tetralogy of Fallot </w:t>
      </w:r>
    </w:p>
    <w:p w:rsidR="00793524" w:rsidRDefault="00793524" w:rsidP="00793524">
      <w:pPr>
        <w:pStyle w:val="NoSpacing"/>
        <w:rPr>
          <w:rFonts w:cs="Arial"/>
          <w:szCs w:val="24"/>
        </w:rPr>
      </w:pPr>
      <w:r w:rsidRPr="005F7ECA">
        <w:rPr>
          <w:rFonts w:cs="Arial"/>
          <w:szCs w:val="24"/>
        </w:rPr>
        <w:t xml:space="preserve">4. Oesophageal Atresia and/or Tracheo-oesophageal Fistula </w:t>
      </w:r>
    </w:p>
    <w:p w:rsidR="00793524" w:rsidRDefault="00793524" w:rsidP="00793524">
      <w:pPr>
        <w:pStyle w:val="NoSpacing"/>
        <w:rPr>
          <w:rFonts w:cs="Arial"/>
          <w:szCs w:val="24"/>
        </w:rPr>
      </w:pPr>
      <w:r w:rsidRPr="005F7ECA">
        <w:rPr>
          <w:rFonts w:cs="Arial"/>
          <w:szCs w:val="24"/>
        </w:rPr>
        <w:t xml:space="preserve">5. Anal Atresia, Imperforate anus </w:t>
      </w:r>
    </w:p>
    <w:p w:rsidR="00793524" w:rsidRPr="005F7ECA" w:rsidRDefault="00793524" w:rsidP="00793524">
      <w:pPr>
        <w:pStyle w:val="NoSpacing"/>
        <w:rPr>
          <w:rFonts w:cs="Arial"/>
          <w:szCs w:val="24"/>
        </w:rPr>
      </w:pPr>
      <w:r w:rsidRPr="005F7ECA">
        <w:rPr>
          <w:rFonts w:cs="Arial"/>
          <w:szCs w:val="24"/>
        </w:rPr>
        <w:t>6. Cleft Palate with or without Cleft Lip</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t>The definitions, exclusions, conditions and restrictions are given in Annexure 1</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t>The Congenital Disability Benefit shall be payable only two times during the term of the rider. In other words, the Rider ceases to apply once the Congenital Disability Benefit has been paid for the second congenitally disabled child.</w:t>
      </w:r>
    </w:p>
    <w:p w:rsidR="00793524" w:rsidRPr="005F7ECA" w:rsidRDefault="00793524" w:rsidP="00793524">
      <w:pPr>
        <w:pStyle w:val="NoSpacing"/>
        <w:rPr>
          <w:rFonts w:cs="Arial"/>
          <w:szCs w:val="24"/>
        </w:rPr>
      </w:pPr>
    </w:p>
    <w:p w:rsidR="00793524" w:rsidRPr="0027580A" w:rsidRDefault="00793524" w:rsidP="00793524">
      <w:pPr>
        <w:pStyle w:val="NoSpacing"/>
        <w:rPr>
          <w:rFonts w:cs="Arial"/>
          <w:b/>
          <w:bCs/>
          <w:szCs w:val="24"/>
        </w:rPr>
      </w:pPr>
      <w:r w:rsidRPr="0027580A">
        <w:rPr>
          <w:rFonts w:cs="Arial"/>
          <w:b/>
          <w:bCs/>
          <w:szCs w:val="24"/>
        </w:rPr>
        <w:t>2. Eligibility Conditions and Restrictions</w:t>
      </w:r>
    </w:p>
    <w:p w:rsidR="00793524" w:rsidRDefault="00793524" w:rsidP="00793524">
      <w:pPr>
        <w:pStyle w:val="NoSpacing"/>
        <w:rPr>
          <w:rFonts w:cs="Arial"/>
          <w:szCs w:val="24"/>
        </w:rPr>
      </w:pPr>
    </w:p>
    <w:p w:rsidR="00793524" w:rsidRDefault="00793524" w:rsidP="00793524">
      <w:pPr>
        <w:pStyle w:val="NoSpacing"/>
        <w:rPr>
          <w:rFonts w:cs="Arial"/>
          <w:szCs w:val="24"/>
        </w:rPr>
      </w:pPr>
      <w:r w:rsidRPr="005F7ECA">
        <w:rPr>
          <w:rFonts w:cs="Arial"/>
          <w:szCs w:val="24"/>
        </w:rPr>
        <w:t xml:space="preserve">a) Minimum Entry Age : 18 years completed </w:t>
      </w:r>
    </w:p>
    <w:p w:rsidR="00793524" w:rsidRDefault="00793524" w:rsidP="00793524">
      <w:pPr>
        <w:pStyle w:val="NoSpacing"/>
        <w:rPr>
          <w:rFonts w:cs="Arial"/>
          <w:szCs w:val="24"/>
        </w:rPr>
      </w:pPr>
      <w:r w:rsidRPr="005F7ECA">
        <w:rPr>
          <w:rFonts w:cs="Arial"/>
          <w:szCs w:val="24"/>
        </w:rPr>
        <w:t xml:space="preserve">b) Maximum Entry Age : 35 years nearest birthday </w:t>
      </w:r>
    </w:p>
    <w:p w:rsidR="00793524" w:rsidRDefault="00793524" w:rsidP="00793524">
      <w:pPr>
        <w:pStyle w:val="NoSpacing"/>
        <w:rPr>
          <w:rFonts w:cs="Arial"/>
          <w:szCs w:val="24"/>
        </w:rPr>
      </w:pPr>
      <w:r w:rsidRPr="005F7ECA">
        <w:rPr>
          <w:rFonts w:cs="Arial"/>
          <w:szCs w:val="24"/>
        </w:rPr>
        <w:t xml:space="preserve">c) Maximum Benefit ceasing age : 40 years nearest birthday </w:t>
      </w:r>
    </w:p>
    <w:p w:rsidR="00793524" w:rsidRDefault="00793524" w:rsidP="00793524">
      <w:pPr>
        <w:pStyle w:val="NoSpacing"/>
        <w:rPr>
          <w:rFonts w:cs="Arial"/>
          <w:szCs w:val="24"/>
        </w:rPr>
      </w:pPr>
      <w:r w:rsidRPr="005F7ECA">
        <w:rPr>
          <w:rFonts w:cs="Arial"/>
          <w:szCs w:val="24"/>
        </w:rPr>
        <w:t xml:space="preserve">d) Minimum Rider SA : Rs 50,000 </w:t>
      </w:r>
    </w:p>
    <w:p w:rsidR="00793524" w:rsidRDefault="00793524" w:rsidP="00793524">
      <w:pPr>
        <w:pStyle w:val="NoSpacing"/>
        <w:rPr>
          <w:rFonts w:cs="Arial"/>
          <w:szCs w:val="24"/>
        </w:rPr>
      </w:pPr>
      <w:r w:rsidRPr="005F7ECA">
        <w:rPr>
          <w:rFonts w:cs="Arial"/>
          <w:szCs w:val="24"/>
        </w:rPr>
        <w:t>e) Maximum Rider SA : Rs 5,00,000 (Sum Assured will be in multiples</w:t>
      </w:r>
      <w:r>
        <w:rPr>
          <w:rFonts w:cs="Arial"/>
          <w:szCs w:val="24"/>
        </w:rPr>
        <w:t xml:space="preserve"> </w:t>
      </w:r>
      <w:r w:rsidRPr="005F7ECA">
        <w:rPr>
          <w:rFonts w:cs="Arial"/>
          <w:szCs w:val="24"/>
        </w:rPr>
        <w:t>of Rs 5000 only.) The maximum Sum Assured under the rider shall be less than or equal to the Sum Assured under the basic plan to which it is attached. Rs.5 lakh is the maximum limit taking all Congenital Disability Benefit Riders under all policies of the life assured including the new proposal into consideration.</w:t>
      </w:r>
    </w:p>
    <w:p w:rsidR="00793524" w:rsidRDefault="00793524" w:rsidP="00793524">
      <w:pPr>
        <w:pStyle w:val="NoSpacing"/>
        <w:rPr>
          <w:rFonts w:cs="Arial"/>
          <w:szCs w:val="24"/>
        </w:rPr>
      </w:pPr>
      <w:r w:rsidRPr="005F7ECA">
        <w:rPr>
          <w:rFonts w:cs="Arial"/>
          <w:szCs w:val="24"/>
        </w:rPr>
        <w:t xml:space="preserve"> f) Terms allowed : The term of the rider would be same as term of the basic plan or upto attainment of 40 years of age nearest birthday, whichever is earlier. </w:t>
      </w:r>
    </w:p>
    <w:p w:rsidR="00793524" w:rsidRPr="005F7ECA" w:rsidRDefault="00793524" w:rsidP="00793524">
      <w:pPr>
        <w:pStyle w:val="NoSpacing"/>
        <w:rPr>
          <w:rFonts w:cs="Arial"/>
          <w:szCs w:val="24"/>
        </w:rPr>
      </w:pPr>
      <w:r w:rsidRPr="005F7ECA">
        <w:rPr>
          <w:rFonts w:cs="Arial"/>
          <w:szCs w:val="24"/>
        </w:rPr>
        <w:t>g) Payment of premium : Premiums under this rider shall cease at the end of the term of the rider or on birth of the second congenitally disabled child or on death of the Life Assured, whichever is earlier.</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27580A">
        <w:rPr>
          <w:rFonts w:cs="Arial"/>
          <w:b/>
          <w:bCs/>
          <w:szCs w:val="24"/>
        </w:rPr>
        <w:t>3. Waiting Period:</w:t>
      </w:r>
      <w:r w:rsidRPr="005F7ECA">
        <w:rPr>
          <w:rFonts w:cs="Arial"/>
          <w:szCs w:val="24"/>
        </w:rPr>
        <w:t xml:space="preserve"> A waiting period of one year will apply from the date of commencement of risk or revival of the policy to the birth of a congenitally disabled child. That is, no claim is payable on birth of a child with congenital disabilities during a period of one year from the date of commencement of risk or revival.</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27580A">
        <w:rPr>
          <w:rFonts w:cs="Arial"/>
          <w:b/>
          <w:bCs/>
          <w:szCs w:val="24"/>
        </w:rPr>
        <w:t>4. Mode of Premium Payment :</w:t>
      </w:r>
      <w:r w:rsidRPr="005F7ECA">
        <w:rPr>
          <w:rFonts w:cs="Arial"/>
          <w:szCs w:val="24"/>
        </w:rPr>
        <w:t xml:space="preserve"> Same as in case of the basic plan.</w:t>
      </w:r>
    </w:p>
    <w:p w:rsidR="00793524" w:rsidRPr="005F7ECA" w:rsidRDefault="00793524" w:rsidP="00793524">
      <w:pPr>
        <w:pStyle w:val="NoSpacing"/>
        <w:rPr>
          <w:rFonts w:cs="Arial"/>
          <w:szCs w:val="24"/>
        </w:rPr>
      </w:pPr>
      <w:r w:rsidRPr="0027580A">
        <w:rPr>
          <w:rFonts w:cs="Arial"/>
          <w:b/>
          <w:bCs/>
          <w:szCs w:val="24"/>
        </w:rPr>
        <w:t>5. Grace Period</w:t>
      </w:r>
      <w:r w:rsidRPr="005F7ECA">
        <w:rPr>
          <w:rFonts w:cs="Arial"/>
          <w:szCs w:val="24"/>
        </w:rPr>
        <w:t xml:space="preserve"> For Payment Of Premium: Same as in case of the basic plan.</w:t>
      </w:r>
    </w:p>
    <w:p w:rsidR="00793524" w:rsidRPr="005F7ECA" w:rsidRDefault="00793524" w:rsidP="00793524">
      <w:pPr>
        <w:pStyle w:val="NoSpacing"/>
        <w:rPr>
          <w:rFonts w:cs="Arial"/>
          <w:szCs w:val="24"/>
        </w:rPr>
      </w:pPr>
      <w:r w:rsidRPr="0027580A">
        <w:rPr>
          <w:rFonts w:cs="Arial"/>
          <w:b/>
          <w:bCs/>
          <w:szCs w:val="24"/>
        </w:rPr>
        <w:t>6. Premium Rates :</w:t>
      </w:r>
      <w:r w:rsidRPr="005F7ECA">
        <w:rPr>
          <w:rFonts w:cs="Arial"/>
          <w:szCs w:val="24"/>
        </w:rPr>
        <w:t xml:space="preserve"> Rs 2.50 per thousand CDB Sum Assured per annum, irrespective</w:t>
      </w:r>
      <w:r>
        <w:rPr>
          <w:rFonts w:cs="Arial"/>
          <w:szCs w:val="24"/>
        </w:rPr>
        <w:t xml:space="preserve"> </w:t>
      </w:r>
      <w:r w:rsidRPr="005F7ECA">
        <w:rPr>
          <w:rFonts w:cs="Arial"/>
          <w:szCs w:val="24"/>
        </w:rPr>
        <w:t>of age and term.</w:t>
      </w:r>
    </w:p>
    <w:p w:rsidR="00793524" w:rsidRPr="005F7ECA" w:rsidRDefault="00793524" w:rsidP="00793524">
      <w:pPr>
        <w:pStyle w:val="NoSpacing"/>
        <w:rPr>
          <w:rFonts w:cs="Arial"/>
          <w:szCs w:val="24"/>
        </w:rPr>
      </w:pPr>
      <w:r w:rsidRPr="0027580A">
        <w:rPr>
          <w:rFonts w:cs="Arial"/>
          <w:b/>
          <w:bCs/>
          <w:szCs w:val="24"/>
        </w:rPr>
        <w:t>7. Rebates:</w:t>
      </w:r>
      <w:r w:rsidRPr="005F7ECA">
        <w:rPr>
          <w:rFonts w:cs="Arial"/>
          <w:szCs w:val="24"/>
        </w:rPr>
        <w:t xml:space="preserve"> Nil</w:t>
      </w:r>
    </w:p>
    <w:p w:rsidR="00793524" w:rsidRPr="005F7ECA" w:rsidRDefault="00793524" w:rsidP="00793524">
      <w:pPr>
        <w:pStyle w:val="NoSpacing"/>
        <w:rPr>
          <w:rFonts w:cs="Arial"/>
          <w:szCs w:val="24"/>
        </w:rPr>
      </w:pPr>
      <w:r w:rsidRPr="0027580A">
        <w:rPr>
          <w:rFonts w:cs="Arial"/>
          <w:b/>
          <w:bCs/>
          <w:szCs w:val="24"/>
        </w:rPr>
        <w:t>8. Commission Rates:</w:t>
      </w:r>
      <w:r w:rsidRPr="005F7ECA">
        <w:rPr>
          <w:rFonts w:cs="Arial"/>
          <w:szCs w:val="24"/>
        </w:rPr>
        <w:t xml:space="preserve"> The commission payable to Agents and credit to Development</w:t>
      </w:r>
      <w:r>
        <w:rPr>
          <w:rFonts w:cs="Arial"/>
          <w:szCs w:val="24"/>
        </w:rPr>
        <w:t xml:space="preserve"> </w:t>
      </w:r>
      <w:r w:rsidRPr="005F7ECA">
        <w:rPr>
          <w:rFonts w:cs="Arial"/>
          <w:szCs w:val="24"/>
        </w:rPr>
        <w:t>Officers will be same as that applicable to the plan to which the rider is attached.</w:t>
      </w:r>
    </w:p>
    <w:p w:rsidR="00793524" w:rsidRPr="005F7ECA" w:rsidRDefault="00793524" w:rsidP="00793524">
      <w:pPr>
        <w:pStyle w:val="NoSpacing"/>
        <w:rPr>
          <w:rFonts w:cs="Arial"/>
          <w:szCs w:val="24"/>
        </w:rPr>
      </w:pPr>
      <w:r w:rsidRPr="0027580A">
        <w:rPr>
          <w:rFonts w:cs="Arial"/>
          <w:b/>
          <w:bCs/>
          <w:szCs w:val="24"/>
        </w:rPr>
        <w:t>9. Paid-Up Value and Surrender Value:</w:t>
      </w:r>
      <w:r w:rsidRPr="005F7ECA">
        <w:rPr>
          <w:rFonts w:cs="Arial"/>
          <w:szCs w:val="24"/>
        </w:rPr>
        <w:t xml:space="preserve"> The rider will not acquire any paid-up value</w:t>
      </w:r>
      <w:r>
        <w:rPr>
          <w:rFonts w:cs="Arial"/>
          <w:szCs w:val="24"/>
        </w:rPr>
        <w:t xml:space="preserve"> </w:t>
      </w:r>
      <w:r w:rsidRPr="005F7ECA">
        <w:rPr>
          <w:rFonts w:cs="Arial"/>
          <w:szCs w:val="24"/>
        </w:rPr>
        <w:t>and therefore no surrender value will be payable.</w:t>
      </w:r>
    </w:p>
    <w:p w:rsidR="00793524" w:rsidRPr="005F7ECA" w:rsidRDefault="00793524" w:rsidP="00793524">
      <w:pPr>
        <w:pStyle w:val="NoSpacing"/>
        <w:rPr>
          <w:rFonts w:cs="Arial"/>
          <w:szCs w:val="24"/>
        </w:rPr>
      </w:pPr>
      <w:r w:rsidRPr="0027580A">
        <w:rPr>
          <w:rFonts w:cs="Arial"/>
          <w:b/>
          <w:bCs/>
          <w:szCs w:val="24"/>
        </w:rPr>
        <w:t>10. Loans:</w:t>
      </w:r>
      <w:r w:rsidRPr="005F7ECA">
        <w:rPr>
          <w:rFonts w:cs="Arial"/>
          <w:szCs w:val="24"/>
        </w:rPr>
        <w:t xml:space="preserve"> No loan shall be available on the rider.</w:t>
      </w:r>
    </w:p>
    <w:p w:rsidR="00793524" w:rsidRPr="005F7ECA" w:rsidRDefault="00793524" w:rsidP="00793524">
      <w:pPr>
        <w:pStyle w:val="NoSpacing"/>
        <w:rPr>
          <w:rFonts w:cs="Arial"/>
          <w:szCs w:val="24"/>
        </w:rPr>
      </w:pPr>
      <w:r w:rsidRPr="0027580A">
        <w:rPr>
          <w:rFonts w:cs="Arial"/>
          <w:b/>
          <w:bCs/>
          <w:szCs w:val="24"/>
        </w:rPr>
        <w:t>11. Underwriting and Medical Requirements:</w:t>
      </w:r>
      <w:r w:rsidRPr="005F7ECA">
        <w:rPr>
          <w:rFonts w:cs="Arial"/>
          <w:szCs w:val="24"/>
        </w:rPr>
        <w:t xml:space="preserve"> There shall be no underwriting for this rider; however the Congenital Disability Benefit Rider will not be available to females who have child/children with congenital disability/disabilities.</w:t>
      </w:r>
    </w:p>
    <w:p w:rsidR="00793524" w:rsidRPr="005F7ECA" w:rsidRDefault="00793524" w:rsidP="00793524">
      <w:pPr>
        <w:pStyle w:val="NoSpacing"/>
        <w:rPr>
          <w:rFonts w:cs="Arial"/>
          <w:szCs w:val="24"/>
        </w:rPr>
      </w:pPr>
      <w:r w:rsidRPr="0027580A">
        <w:rPr>
          <w:rFonts w:cs="Arial"/>
          <w:b/>
          <w:bCs/>
          <w:szCs w:val="24"/>
        </w:rPr>
        <w:lastRenderedPageBreak/>
        <w:t>12. Revivals Or Reinstatement Of Lapsed Policy:</w:t>
      </w:r>
      <w:r w:rsidRPr="005F7ECA">
        <w:rPr>
          <w:rFonts w:cs="Arial"/>
          <w:szCs w:val="24"/>
        </w:rPr>
        <w:t xml:space="preserve"> Revival will only be considered</w:t>
      </w:r>
      <w:r>
        <w:rPr>
          <w:rFonts w:cs="Arial"/>
          <w:szCs w:val="24"/>
        </w:rPr>
        <w:t xml:space="preserve"> </w:t>
      </w:r>
      <w:r w:rsidRPr="005F7ECA">
        <w:rPr>
          <w:rFonts w:cs="Arial"/>
          <w:szCs w:val="24"/>
        </w:rPr>
        <w:t>along with the revival of the Basic Policy, and not in isolation. The revival requirements shall be the same as the basic plan.</w:t>
      </w:r>
    </w:p>
    <w:p w:rsidR="00793524" w:rsidRPr="005F7ECA" w:rsidRDefault="00793524" w:rsidP="00793524">
      <w:pPr>
        <w:pStyle w:val="NoSpacing"/>
        <w:rPr>
          <w:rFonts w:cs="Arial"/>
          <w:szCs w:val="24"/>
        </w:rPr>
      </w:pPr>
      <w:r w:rsidRPr="0027580A">
        <w:rPr>
          <w:rFonts w:cs="Arial"/>
          <w:b/>
          <w:bCs/>
          <w:szCs w:val="24"/>
        </w:rPr>
        <w:t>13. Normal requirements for claim :</w:t>
      </w:r>
      <w:r>
        <w:rPr>
          <w:rFonts w:cs="Arial"/>
          <w:b/>
          <w:bCs/>
          <w:szCs w:val="24"/>
        </w:rPr>
        <w:t xml:space="preserve"> </w:t>
      </w:r>
      <w:r w:rsidRPr="005F7ECA">
        <w:rPr>
          <w:rFonts w:cs="Arial"/>
          <w:szCs w:val="24"/>
        </w:rPr>
        <w:t>In case of claim under CDB benefits, in addition to the normal requirements, appropriate medical practitioner's report, report from the attending physician and appropriate specialist along with the diagnostic report and/or any other test which the Corporation may prescribe are also required to be submitted. .</w:t>
      </w:r>
    </w:p>
    <w:p w:rsidR="00793524" w:rsidRPr="005F7ECA" w:rsidRDefault="00793524" w:rsidP="00793524">
      <w:pPr>
        <w:pStyle w:val="NoSpacing"/>
        <w:rPr>
          <w:rFonts w:cs="Arial"/>
          <w:szCs w:val="24"/>
        </w:rPr>
      </w:pPr>
      <w:r w:rsidRPr="0027580A">
        <w:rPr>
          <w:rFonts w:cs="Arial"/>
          <w:b/>
          <w:bCs/>
          <w:szCs w:val="24"/>
        </w:rPr>
        <w:t>14. Cooling-off period :</w:t>
      </w:r>
      <w:r>
        <w:rPr>
          <w:rFonts w:cs="Arial"/>
          <w:b/>
          <w:bCs/>
          <w:szCs w:val="24"/>
        </w:rPr>
        <w:t xml:space="preserve"> </w:t>
      </w:r>
      <w:r w:rsidRPr="005F7ECA">
        <w:rPr>
          <w:rFonts w:cs="Arial"/>
          <w:szCs w:val="24"/>
        </w:rPr>
        <w:t>Same as in case of the Basic Plan.</w:t>
      </w:r>
    </w:p>
    <w:p w:rsidR="00793524" w:rsidRPr="005F7ECA" w:rsidRDefault="00793524" w:rsidP="00793524">
      <w:pPr>
        <w:pStyle w:val="NoSpacing"/>
        <w:rPr>
          <w:rFonts w:cs="Arial"/>
          <w:szCs w:val="24"/>
        </w:rPr>
      </w:pPr>
      <w:r w:rsidRPr="0027580A">
        <w:rPr>
          <w:rFonts w:cs="Arial"/>
          <w:b/>
          <w:bCs/>
          <w:szCs w:val="24"/>
        </w:rPr>
        <w:t>15. Back-dating interest :</w:t>
      </w:r>
      <w:r>
        <w:rPr>
          <w:rFonts w:cs="Arial"/>
          <w:b/>
          <w:bCs/>
          <w:szCs w:val="24"/>
        </w:rPr>
        <w:t xml:space="preserve"> </w:t>
      </w:r>
      <w:r w:rsidRPr="005F7ECA">
        <w:rPr>
          <w:rFonts w:cs="Arial"/>
          <w:szCs w:val="24"/>
        </w:rPr>
        <w:t>Same as in case of the basic plan.</w:t>
      </w:r>
    </w:p>
    <w:p w:rsidR="00793524" w:rsidRPr="005F7ECA" w:rsidRDefault="00793524" w:rsidP="00793524">
      <w:pPr>
        <w:pStyle w:val="NoSpacing"/>
        <w:rPr>
          <w:rFonts w:cs="Arial"/>
          <w:szCs w:val="24"/>
        </w:rPr>
      </w:pPr>
      <w:r w:rsidRPr="0027580A">
        <w:rPr>
          <w:rFonts w:cs="Arial"/>
          <w:b/>
          <w:bCs/>
          <w:szCs w:val="24"/>
        </w:rPr>
        <w:t>16. Policy stamping :</w:t>
      </w:r>
      <w:r>
        <w:rPr>
          <w:rFonts w:cs="Arial"/>
          <w:b/>
          <w:bCs/>
          <w:szCs w:val="24"/>
        </w:rPr>
        <w:t xml:space="preserve"> </w:t>
      </w:r>
      <w:r w:rsidRPr="005F7ECA">
        <w:rPr>
          <w:rFonts w:cs="Arial"/>
          <w:szCs w:val="24"/>
        </w:rPr>
        <w:t>Policy stamping charges will be 20 paise per thousand Sum Assured under this Rider.</w:t>
      </w:r>
    </w:p>
    <w:p w:rsidR="00793524" w:rsidRPr="005F7ECA" w:rsidRDefault="00793524" w:rsidP="00793524">
      <w:pPr>
        <w:pStyle w:val="NoSpacing"/>
        <w:rPr>
          <w:rFonts w:cs="Arial"/>
          <w:szCs w:val="24"/>
        </w:rPr>
      </w:pPr>
      <w:r w:rsidRPr="0027580A">
        <w:rPr>
          <w:rFonts w:cs="Arial"/>
          <w:b/>
          <w:bCs/>
          <w:szCs w:val="24"/>
        </w:rPr>
        <w:t>17. Reinsurance</w:t>
      </w:r>
      <w:r>
        <w:rPr>
          <w:rFonts w:cs="Arial"/>
          <w:b/>
          <w:bCs/>
          <w:szCs w:val="24"/>
        </w:rPr>
        <w:t xml:space="preserve"> </w:t>
      </w:r>
      <w:r w:rsidRPr="005F7ECA">
        <w:rPr>
          <w:rFonts w:cs="Arial"/>
          <w:szCs w:val="24"/>
        </w:rPr>
        <w:t>All cases where sum assured is above Rs.1, 00,000 have to be reinsured.</w:t>
      </w:r>
    </w:p>
    <w:p w:rsidR="00793524" w:rsidRPr="005F7ECA" w:rsidRDefault="00793524" w:rsidP="00793524">
      <w:pPr>
        <w:pStyle w:val="NoSpacing"/>
        <w:rPr>
          <w:rFonts w:cs="Arial"/>
          <w:szCs w:val="24"/>
        </w:rPr>
      </w:pPr>
      <w:r w:rsidRPr="0027580A">
        <w:rPr>
          <w:rFonts w:cs="Arial"/>
          <w:b/>
          <w:bCs/>
          <w:szCs w:val="24"/>
        </w:rPr>
        <w:t>18. Proposal Form :</w:t>
      </w:r>
      <w:r>
        <w:rPr>
          <w:rFonts w:cs="Arial"/>
          <w:b/>
          <w:bCs/>
          <w:szCs w:val="24"/>
        </w:rPr>
        <w:t xml:space="preserve"> </w:t>
      </w:r>
      <w:r w:rsidRPr="005F7ECA">
        <w:rPr>
          <w:rFonts w:cs="Arial"/>
          <w:szCs w:val="24"/>
        </w:rPr>
        <w:t>An addendum as given in Annexure 2 is to be filled by the proposer along with the proposal for the basic plan.</w:t>
      </w:r>
    </w:p>
    <w:p w:rsidR="00793524" w:rsidRPr="005F7ECA" w:rsidRDefault="00793524" w:rsidP="00793524">
      <w:pPr>
        <w:pStyle w:val="NoSpacing"/>
        <w:rPr>
          <w:rFonts w:cs="Arial"/>
          <w:szCs w:val="24"/>
        </w:rPr>
      </w:pPr>
      <w:r w:rsidRPr="0027580A">
        <w:rPr>
          <w:rFonts w:cs="Arial"/>
          <w:b/>
          <w:bCs/>
          <w:szCs w:val="24"/>
        </w:rPr>
        <w:t>19. Policy Document :</w:t>
      </w:r>
      <w:r>
        <w:rPr>
          <w:rFonts w:cs="Arial"/>
          <w:b/>
          <w:bCs/>
          <w:szCs w:val="24"/>
        </w:rPr>
        <w:t xml:space="preserve"> </w:t>
      </w:r>
      <w:r w:rsidRPr="005F7ECA">
        <w:rPr>
          <w:rFonts w:cs="Arial"/>
          <w:szCs w:val="24"/>
        </w:rPr>
        <w:t>The specimen Policy Document will be sent by the Corporate Communications Department, Central Office.</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t>The policy document shall be in the form of endorsement and shall have the same policy number as the main policy.</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t>Secretary-in-Charge (Actuarial)</w:t>
      </w:r>
    </w:p>
    <w:p w:rsidR="00793524" w:rsidRDefault="00793524" w:rsidP="00793524">
      <w:pPr>
        <w:pStyle w:val="NoSpacing"/>
        <w:rPr>
          <w:rFonts w:cs="Arial"/>
          <w:szCs w:val="24"/>
        </w:rPr>
      </w:pPr>
    </w:p>
    <w:p w:rsidR="00793524" w:rsidRPr="005F7ECA" w:rsidRDefault="00793524" w:rsidP="00793524">
      <w:pPr>
        <w:pStyle w:val="NoSpacing"/>
        <w:rPr>
          <w:rFonts w:cs="Arial"/>
          <w:szCs w:val="24"/>
        </w:rPr>
      </w:pPr>
      <w:r w:rsidRPr="005F7ECA">
        <w:rPr>
          <w:rFonts w:cs="Arial"/>
          <w:szCs w:val="24"/>
        </w:rPr>
        <w:t>ENCL : Annexures – I, II</w:t>
      </w:r>
    </w:p>
    <w:p w:rsidR="00793524" w:rsidRPr="005F7ECA" w:rsidRDefault="00793524" w:rsidP="00793524">
      <w:pPr>
        <w:pStyle w:val="NoSpacing"/>
        <w:rPr>
          <w:rFonts w:cs="Arial"/>
          <w:szCs w:val="24"/>
        </w:rPr>
      </w:pPr>
    </w:p>
    <w:p w:rsidR="00DC1EB1" w:rsidRDefault="00793524" w:rsidP="00B95601">
      <w:pPr>
        <w:rPr>
          <w:rFonts w:ascii="Arial" w:hAnsi="Arial" w:cs="Arial"/>
          <w:color w:val="000000" w:themeColor="text1"/>
          <w:sz w:val="24"/>
          <w:szCs w:val="24"/>
        </w:rPr>
      </w:pPr>
      <w:r>
        <w:rPr>
          <w:rFonts w:ascii="Arial" w:hAnsi="Arial" w:cs="Arial"/>
          <w:color w:val="000000" w:themeColor="text1"/>
          <w:sz w:val="24"/>
          <w:szCs w:val="24"/>
        </w:rPr>
        <w:t>*******************************************************************************************************</w:t>
      </w:r>
    </w:p>
    <w:p w:rsidR="00E3035E" w:rsidRDefault="00E3035E" w:rsidP="00E3035E">
      <w:pPr>
        <w:pStyle w:val="Heading1"/>
      </w:pPr>
      <w:bookmarkStart w:id="363" w:name="_Clarification_on_Incentives"/>
      <w:bookmarkEnd w:id="363"/>
      <w:r w:rsidRPr="00F406B5">
        <w:t>Clarification on Incentives to Corporate Club Members.</w:t>
      </w:r>
    </w:p>
    <w:p w:rsidR="00E3035E" w:rsidRDefault="00E3035E" w:rsidP="00E3035E">
      <w:pPr>
        <w:pStyle w:val="NoSpacing"/>
        <w:rPr>
          <w:rFonts w:cs="Arial"/>
          <w:szCs w:val="24"/>
        </w:rPr>
      </w:pPr>
    </w:p>
    <w:p w:rsidR="00E3035E" w:rsidRPr="00F406B5" w:rsidRDefault="00E3035E" w:rsidP="00E3035E">
      <w:pPr>
        <w:pStyle w:val="NoSpacing"/>
        <w:rPr>
          <w:rFonts w:cs="Arial"/>
          <w:szCs w:val="24"/>
        </w:rPr>
      </w:pPr>
      <w:r w:rsidRPr="00F406B5">
        <w:rPr>
          <w:rFonts w:cs="Arial"/>
          <w:szCs w:val="24"/>
        </w:rPr>
        <w:t>Ref: Mktg.IZD|/2010</w:t>
      </w:r>
      <w:r>
        <w:rPr>
          <w:rFonts w:cs="Arial"/>
          <w:szCs w:val="24"/>
        </w:rPr>
        <w:t xml:space="preserve">  </w:t>
      </w:r>
      <w:r w:rsidRPr="00F406B5">
        <w:rPr>
          <w:rFonts w:cs="Arial"/>
          <w:szCs w:val="24"/>
        </w:rPr>
        <w:t>23/08/2010</w:t>
      </w:r>
    </w:p>
    <w:p w:rsidR="00E3035E" w:rsidRDefault="00E3035E" w:rsidP="00E3035E">
      <w:pPr>
        <w:pStyle w:val="NoSpacing"/>
        <w:rPr>
          <w:rFonts w:cs="Arial"/>
          <w:szCs w:val="24"/>
        </w:rPr>
      </w:pPr>
    </w:p>
    <w:p w:rsidR="00E3035E" w:rsidRPr="00F406B5" w:rsidRDefault="00E3035E" w:rsidP="00E3035E">
      <w:pPr>
        <w:pStyle w:val="NoSpacing"/>
        <w:rPr>
          <w:rFonts w:cs="Arial"/>
          <w:szCs w:val="24"/>
        </w:rPr>
      </w:pPr>
      <w:r w:rsidRPr="00F406B5">
        <w:rPr>
          <w:rFonts w:cs="Arial"/>
          <w:szCs w:val="24"/>
        </w:rPr>
        <w:t>We have vide our CO circular ref: Mktg/ZD/7/2009 dated 27.04.2009 approved the incentives and additional incentives to be paid to MDRTI COTI TOT Qualifiers of MDRT Table 2010.</w:t>
      </w:r>
    </w:p>
    <w:p w:rsidR="00E3035E" w:rsidRDefault="00E3035E" w:rsidP="00E3035E">
      <w:pPr>
        <w:pStyle w:val="NoSpacing"/>
        <w:rPr>
          <w:rFonts w:cs="Arial"/>
          <w:szCs w:val="24"/>
        </w:rPr>
      </w:pPr>
    </w:p>
    <w:p w:rsidR="00E3035E" w:rsidRPr="00F406B5" w:rsidRDefault="00E3035E" w:rsidP="00E3035E">
      <w:pPr>
        <w:pStyle w:val="NoSpacing"/>
        <w:rPr>
          <w:rFonts w:cs="Arial"/>
          <w:szCs w:val="24"/>
        </w:rPr>
      </w:pPr>
      <w:r w:rsidRPr="00F406B5">
        <w:rPr>
          <w:rFonts w:cs="Arial"/>
          <w:szCs w:val="24"/>
        </w:rPr>
        <w:t>We are receiving queries in respect of the incentives' additional incentives to be paid to Corporate Club Member agents who have qualified for MDRT/ COT/ TOT 2010. In this regard, we wish to clarify as under :</w:t>
      </w:r>
    </w:p>
    <w:p w:rsidR="00E3035E" w:rsidRDefault="00E3035E" w:rsidP="00E3035E">
      <w:pPr>
        <w:pStyle w:val="NoSpacing"/>
        <w:rPr>
          <w:rFonts w:cs="Arial"/>
          <w:szCs w:val="24"/>
        </w:rPr>
      </w:pPr>
    </w:p>
    <w:p w:rsidR="00E3035E" w:rsidRPr="00F406B5" w:rsidRDefault="00E3035E" w:rsidP="00E3035E">
      <w:pPr>
        <w:pStyle w:val="NoSpacing"/>
        <w:rPr>
          <w:rFonts w:cs="Arial"/>
          <w:szCs w:val="24"/>
        </w:rPr>
      </w:pPr>
      <w:r w:rsidRPr="00F406B5">
        <w:rPr>
          <w:rFonts w:cs="Arial"/>
          <w:szCs w:val="24"/>
        </w:rPr>
        <w:t>Corporate Club Members who have qualified for MDRT is eligible for reimbursement up to Max Rs.80000/- or actual airfare, whichever is less, Reimbursement of MDRT Registration Fees (as specified by MDRT from time to time)</w:t>
      </w:r>
      <w:r>
        <w:rPr>
          <w:rFonts w:cs="Arial"/>
          <w:szCs w:val="24"/>
        </w:rPr>
        <w:t xml:space="preserve"> and Rs.</w:t>
      </w:r>
      <w:r w:rsidRPr="00F406B5">
        <w:rPr>
          <w:rFonts w:cs="Arial"/>
          <w:szCs w:val="24"/>
        </w:rPr>
        <w:t xml:space="preserve">15000/- as out of pocket expenses for attending the MDRT Annual Meet. Corporate Club Members who have qualified for COT is eligible for reimbursement up to Max. Rs.80000/- or actual airfare, whichever is less, Reimbursement of MDRT Registration Fees (as specified by </w:t>
      </w:r>
      <w:r>
        <w:rPr>
          <w:rFonts w:cs="Arial"/>
          <w:szCs w:val="24"/>
        </w:rPr>
        <w:t>MDRT from time to time) and Rs.</w:t>
      </w:r>
      <w:r w:rsidRPr="00F406B5">
        <w:rPr>
          <w:rFonts w:cs="Arial"/>
          <w:szCs w:val="24"/>
        </w:rPr>
        <w:t>25,000/-as out of pocket expenses for attending the MDRT Annual Meet. Corporate Club Members who have qualified for TOT is eligible f</w:t>
      </w:r>
      <w:r>
        <w:rPr>
          <w:rFonts w:cs="Arial"/>
          <w:szCs w:val="24"/>
        </w:rPr>
        <w:t>or reimbursement up to Max. Rs.</w:t>
      </w:r>
      <w:r w:rsidRPr="00F406B5">
        <w:rPr>
          <w:rFonts w:cs="Arial"/>
          <w:szCs w:val="24"/>
        </w:rPr>
        <w:t>80000/- or actual airfare, whichever is less, Reimbursement of MDRT Registration Fees (as specified by MDRT from time to time) and Rs.50,000/-as out of pocket expenses for attending the MDRT Annual Meet.</w:t>
      </w:r>
    </w:p>
    <w:p w:rsidR="00E3035E" w:rsidRDefault="00E3035E" w:rsidP="00E3035E">
      <w:pPr>
        <w:pStyle w:val="NoSpacing"/>
        <w:rPr>
          <w:rFonts w:cs="Arial"/>
          <w:szCs w:val="24"/>
        </w:rPr>
      </w:pPr>
    </w:p>
    <w:p w:rsidR="00E3035E" w:rsidRPr="00F406B5" w:rsidRDefault="00E3035E" w:rsidP="00E3035E">
      <w:pPr>
        <w:pStyle w:val="NoSpacing"/>
        <w:rPr>
          <w:rFonts w:cs="Arial"/>
          <w:szCs w:val="24"/>
        </w:rPr>
      </w:pPr>
      <w:r w:rsidRPr="00F406B5">
        <w:rPr>
          <w:rFonts w:cs="Arial"/>
          <w:szCs w:val="24"/>
        </w:rPr>
        <w:t xml:space="preserve">Executive Director </w:t>
      </w:r>
      <w:r>
        <w:rPr>
          <w:rFonts w:cs="Arial"/>
          <w:szCs w:val="24"/>
        </w:rPr>
        <w:t>(</w:t>
      </w:r>
      <w:r w:rsidRPr="00F406B5">
        <w:rPr>
          <w:rFonts w:cs="Arial"/>
          <w:szCs w:val="24"/>
        </w:rPr>
        <w:t>Mktg.)</w:t>
      </w:r>
    </w:p>
    <w:p w:rsidR="00E3035E" w:rsidRPr="00F406B5" w:rsidRDefault="00E3035E" w:rsidP="00E3035E">
      <w:pPr>
        <w:pStyle w:val="NoSpacing"/>
        <w:rPr>
          <w:rFonts w:cs="Arial"/>
          <w:szCs w:val="24"/>
        </w:rPr>
      </w:pPr>
    </w:p>
    <w:p w:rsidR="00793524" w:rsidRDefault="00E3035E" w:rsidP="00B95601">
      <w:pPr>
        <w:rPr>
          <w:rFonts w:ascii="Arial" w:hAnsi="Arial" w:cs="Arial"/>
          <w:color w:val="000000" w:themeColor="text1"/>
          <w:sz w:val="24"/>
          <w:szCs w:val="24"/>
        </w:rPr>
      </w:pPr>
      <w:r>
        <w:rPr>
          <w:rFonts w:ascii="Arial" w:hAnsi="Arial" w:cs="Arial"/>
          <w:color w:val="000000" w:themeColor="text1"/>
          <w:sz w:val="24"/>
          <w:szCs w:val="24"/>
        </w:rPr>
        <w:t>*********************************************************************************************************</w:t>
      </w:r>
    </w:p>
    <w:p w:rsidR="00E50067" w:rsidRDefault="00E50067" w:rsidP="00E50067">
      <w:pPr>
        <w:pStyle w:val="Heading1"/>
      </w:pPr>
      <w:bookmarkStart w:id="364" w:name="_Revision_of_Corporate_1"/>
      <w:bookmarkEnd w:id="364"/>
      <w:r w:rsidRPr="00DF01BB">
        <w:lastRenderedPageBreak/>
        <w:t>Revision of Corporate Club Membership Conditions.</w:t>
      </w:r>
    </w:p>
    <w:p w:rsidR="00E50067" w:rsidRDefault="00E50067" w:rsidP="00E50067">
      <w:pPr>
        <w:pStyle w:val="NoSpacing"/>
        <w:rPr>
          <w:rFonts w:cs="Arial"/>
          <w:szCs w:val="24"/>
        </w:rPr>
      </w:pPr>
    </w:p>
    <w:p w:rsidR="00E50067" w:rsidRPr="00DF01BB" w:rsidRDefault="00E50067" w:rsidP="00E50067">
      <w:pPr>
        <w:pStyle w:val="NoSpacing"/>
        <w:rPr>
          <w:rFonts w:cs="Arial"/>
          <w:szCs w:val="24"/>
        </w:rPr>
      </w:pPr>
      <w:r w:rsidRPr="00DF01BB">
        <w:rPr>
          <w:rFonts w:cs="Arial"/>
          <w:szCs w:val="24"/>
        </w:rPr>
        <w:t xml:space="preserve">Ref: Mktg./ZD/15/2009 </w:t>
      </w:r>
      <w:r>
        <w:rPr>
          <w:rFonts w:cs="Arial"/>
          <w:szCs w:val="24"/>
        </w:rPr>
        <w:t xml:space="preserve">        </w:t>
      </w:r>
      <w:r w:rsidRPr="00DF01BB">
        <w:rPr>
          <w:rFonts w:cs="Arial"/>
          <w:szCs w:val="24"/>
        </w:rPr>
        <w:t>20</w:t>
      </w:r>
      <w:r>
        <w:rPr>
          <w:rFonts w:cs="Arial"/>
          <w:szCs w:val="24"/>
        </w:rPr>
        <w:t>/07/</w:t>
      </w:r>
      <w:r w:rsidRPr="00DF01BB">
        <w:rPr>
          <w:rFonts w:cs="Arial"/>
          <w:szCs w:val="24"/>
        </w:rPr>
        <w:t>2009</w:t>
      </w:r>
    </w:p>
    <w:p w:rsidR="00E50067" w:rsidRDefault="00E50067" w:rsidP="00E50067">
      <w:pPr>
        <w:pStyle w:val="NoSpacing"/>
        <w:rPr>
          <w:rFonts w:cs="Arial"/>
          <w:szCs w:val="24"/>
        </w:rPr>
      </w:pPr>
    </w:p>
    <w:p w:rsidR="00E50067" w:rsidRPr="00DF01BB" w:rsidRDefault="00E50067" w:rsidP="00E50067">
      <w:pPr>
        <w:pStyle w:val="NoSpacing"/>
        <w:rPr>
          <w:rFonts w:cs="Arial"/>
          <w:szCs w:val="24"/>
        </w:rPr>
      </w:pPr>
      <w:r w:rsidRPr="00DF01BB">
        <w:rPr>
          <w:rFonts w:cs="Arial"/>
          <w:szCs w:val="24"/>
        </w:rPr>
        <w:t>The Competent Authority has approved following modifications in entry and continuation conditions for Membership of Corporate Club for agents.</w:t>
      </w:r>
    </w:p>
    <w:p w:rsidR="00E50067" w:rsidRDefault="00E50067" w:rsidP="00E50067">
      <w:pPr>
        <w:pStyle w:val="NoSpacing"/>
        <w:rPr>
          <w:rFonts w:cs="Arial"/>
          <w:szCs w:val="24"/>
        </w:rPr>
      </w:pPr>
    </w:p>
    <w:p w:rsidR="00E50067" w:rsidRPr="00DF01BB" w:rsidRDefault="00E50067" w:rsidP="00E50067">
      <w:pPr>
        <w:pStyle w:val="NoSpacing"/>
        <w:rPr>
          <w:rFonts w:cs="Arial"/>
          <w:szCs w:val="24"/>
        </w:rPr>
      </w:pPr>
      <w:r w:rsidRPr="00DF01BB">
        <w:rPr>
          <w:rFonts w:cs="Arial"/>
          <w:szCs w:val="24"/>
        </w:rPr>
        <w:t>1. From M.Y. 2009-2010, Agents who satisfy conditions for entry / continuation into Corporate Club, but have not completed 5 years of their agency, wi</w:t>
      </w:r>
      <w:r>
        <w:rPr>
          <w:rFonts w:cs="Arial"/>
          <w:szCs w:val="24"/>
        </w:rPr>
        <w:t xml:space="preserve">ll be allowed membership of the </w:t>
      </w:r>
      <w:r w:rsidRPr="00DF01BB">
        <w:rPr>
          <w:rFonts w:cs="Arial"/>
          <w:szCs w:val="24"/>
        </w:rPr>
        <w:t>Corporate club. However, they will not be granted advances and functional privileges until they complete five agency years and continue in the club.</w:t>
      </w:r>
    </w:p>
    <w:p w:rsidR="00E50067" w:rsidRDefault="00E50067" w:rsidP="00E50067">
      <w:pPr>
        <w:pStyle w:val="NoSpacing"/>
        <w:rPr>
          <w:rFonts w:cs="Arial"/>
          <w:szCs w:val="24"/>
        </w:rPr>
      </w:pPr>
    </w:p>
    <w:p w:rsidR="00E50067" w:rsidRPr="00DF01BB" w:rsidRDefault="00E50067" w:rsidP="00E50067">
      <w:pPr>
        <w:pStyle w:val="NoSpacing"/>
        <w:rPr>
          <w:rFonts w:cs="Arial"/>
          <w:szCs w:val="24"/>
        </w:rPr>
      </w:pPr>
      <w:r w:rsidRPr="00DF01BB">
        <w:rPr>
          <w:rFonts w:cs="Arial"/>
          <w:szCs w:val="24"/>
        </w:rPr>
        <w:t>However, other benefits as mentioned in the Circular Ref.: Mktg/ZD/8/2005 will be extended to them and they will be allowed to attend the Corporate Club Convention as a special invitee.</w:t>
      </w:r>
    </w:p>
    <w:p w:rsidR="00E50067" w:rsidRDefault="00E50067" w:rsidP="00E50067">
      <w:pPr>
        <w:pStyle w:val="NoSpacing"/>
        <w:rPr>
          <w:rFonts w:cs="Arial"/>
          <w:szCs w:val="24"/>
        </w:rPr>
      </w:pPr>
    </w:p>
    <w:p w:rsidR="00E50067" w:rsidRPr="00DF01BB" w:rsidRDefault="00E50067" w:rsidP="00E50067">
      <w:pPr>
        <w:pStyle w:val="NoSpacing"/>
        <w:rPr>
          <w:rFonts w:cs="Arial"/>
          <w:szCs w:val="24"/>
        </w:rPr>
      </w:pPr>
      <w:r w:rsidRPr="00DF01BB">
        <w:rPr>
          <w:rFonts w:cs="Arial"/>
          <w:szCs w:val="24"/>
        </w:rPr>
        <w:t>2. The maximum permissible Lapsation in qualifying financial year will continue to be 10%. However in the financial year preceding the qualifying financial year, the Lapsation will be condoned maximum up to 12% provided there is at least a 20% increase in respect of the applicable first year commission requirement in that financial year.</w:t>
      </w:r>
    </w:p>
    <w:p w:rsidR="00E50067" w:rsidRDefault="00E50067" w:rsidP="00E50067">
      <w:pPr>
        <w:pStyle w:val="NoSpacing"/>
        <w:rPr>
          <w:rFonts w:cs="Arial"/>
          <w:szCs w:val="24"/>
        </w:rPr>
      </w:pPr>
    </w:p>
    <w:p w:rsidR="00E50067" w:rsidRPr="00DF01BB" w:rsidRDefault="00E50067" w:rsidP="00E50067">
      <w:pPr>
        <w:pStyle w:val="NoSpacing"/>
        <w:rPr>
          <w:rFonts w:cs="Arial"/>
          <w:szCs w:val="24"/>
        </w:rPr>
      </w:pPr>
      <w:r w:rsidRPr="00DF01BB">
        <w:rPr>
          <w:rFonts w:cs="Arial"/>
          <w:szCs w:val="24"/>
        </w:rPr>
        <w:t>There is no change in the other conditions / benefit structure as applicable to the Corporate Club Members for the M.Y. 2009-2010.</w:t>
      </w:r>
    </w:p>
    <w:p w:rsidR="00E50067" w:rsidRDefault="00E50067" w:rsidP="00E50067">
      <w:pPr>
        <w:pStyle w:val="NoSpacing"/>
        <w:rPr>
          <w:rFonts w:cs="Arial"/>
          <w:szCs w:val="24"/>
        </w:rPr>
      </w:pPr>
    </w:p>
    <w:p w:rsidR="00E50067" w:rsidRPr="00DF01BB" w:rsidRDefault="00E50067" w:rsidP="00E50067">
      <w:pPr>
        <w:pStyle w:val="NoSpacing"/>
        <w:rPr>
          <w:rFonts w:cs="Arial"/>
          <w:szCs w:val="24"/>
        </w:rPr>
      </w:pPr>
      <w:r w:rsidRPr="00DF01BB">
        <w:rPr>
          <w:rFonts w:cs="Arial"/>
          <w:szCs w:val="24"/>
        </w:rPr>
        <w:t>Please bring this to notice of all the offices under your control.</w:t>
      </w:r>
    </w:p>
    <w:p w:rsidR="00E50067" w:rsidRDefault="00E50067" w:rsidP="00E50067">
      <w:pPr>
        <w:pStyle w:val="NoSpacing"/>
        <w:rPr>
          <w:rFonts w:cs="Arial"/>
          <w:szCs w:val="24"/>
        </w:rPr>
      </w:pPr>
    </w:p>
    <w:p w:rsidR="00E50067" w:rsidRPr="00DF01BB" w:rsidRDefault="00E50067" w:rsidP="00E50067">
      <w:pPr>
        <w:pStyle w:val="NoSpacing"/>
        <w:rPr>
          <w:rFonts w:cs="Arial"/>
          <w:szCs w:val="24"/>
        </w:rPr>
      </w:pPr>
      <w:r w:rsidRPr="00DF01BB">
        <w:rPr>
          <w:rFonts w:cs="Arial"/>
          <w:szCs w:val="24"/>
        </w:rPr>
        <w:t>Executive Director (Mktg.)</w:t>
      </w:r>
    </w:p>
    <w:p w:rsidR="00E50067" w:rsidRPr="00DF01BB" w:rsidRDefault="00E50067" w:rsidP="00E50067">
      <w:pPr>
        <w:pStyle w:val="NoSpacing"/>
        <w:rPr>
          <w:rFonts w:cs="Arial"/>
          <w:szCs w:val="24"/>
        </w:rPr>
      </w:pPr>
    </w:p>
    <w:p w:rsidR="00E3035E" w:rsidRDefault="00E50067" w:rsidP="00B95601">
      <w:pPr>
        <w:rPr>
          <w:rFonts w:ascii="Arial" w:hAnsi="Arial" w:cs="Arial"/>
          <w:color w:val="000000" w:themeColor="text1"/>
          <w:sz w:val="24"/>
          <w:szCs w:val="24"/>
        </w:rPr>
      </w:pPr>
      <w:r>
        <w:rPr>
          <w:rFonts w:ascii="Arial" w:hAnsi="Arial" w:cs="Arial"/>
          <w:color w:val="000000" w:themeColor="text1"/>
          <w:sz w:val="24"/>
          <w:szCs w:val="24"/>
        </w:rPr>
        <w:t>**********************************************************************************************************</w:t>
      </w:r>
    </w:p>
    <w:p w:rsidR="008936F8" w:rsidRDefault="008936F8" w:rsidP="008936F8">
      <w:pPr>
        <w:pStyle w:val="Heading1"/>
      </w:pPr>
      <w:bookmarkStart w:id="365" w:name="_Alteration_of_Jeevan"/>
      <w:bookmarkEnd w:id="365"/>
      <w:r w:rsidRPr="00161B98">
        <w:t>Alteration of Jeevan Sathi Policy to Endowment</w:t>
      </w:r>
      <w:r>
        <w:t xml:space="preserve"> </w:t>
      </w:r>
      <w:r w:rsidRPr="00161B98">
        <w:t>(T.89 to T. 14)</w:t>
      </w:r>
    </w:p>
    <w:p w:rsidR="008936F8" w:rsidRDefault="008936F8" w:rsidP="008936F8">
      <w:pPr>
        <w:pStyle w:val="NoSpacing"/>
        <w:rPr>
          <w:rFonts w:cs="Arial"/>
          <w:szCs w:val="24"/>
        </w:rPr>
      </w:pPr>
    </w:p>
    <w:p w:rsidR="008936F8" w:rsidRPr="00161B98" w:rsidRDefault="008936F8" w:rsidP="008936F8">
      <w:pPr>
        <w:pStyle w:val="NoSpacing"/>
        <w:rPr>
          <w:rFonts w:cs="Arial"/>
          <w:szCs w:val="24"/>
        </w:rPr>
      </w:pPr>
      <w:r w:rsidRPr="00161B98">
        <w:rPr>
          <w:rFonts w:cs="Arial"/>
          <w:szCs w:val="24"/>
        </w:rPr>
        <w:t xml:space="preserve">Ref: CO/CRM/580/23 </w:t>
      </w:r>
      <w:r>
        <w:rPr>
          <w:rFonts w:cs="Arial"/>
          <w:szCs w:val="24"/>
        </w:rPr>
        <w:t xml:space="preserve">        26/04/</w:t>
      </w:r>
      <w:r w:rsidRPr="00161B98">
        <w:rPr>
          <w:rFonts w:cs="Arial"/>
          <w:szCs w:val="24"/>
        </w:rPr>
        <w:t>2007</w:t>
      </w:r>
    </w:p>
    <w:p w:rsidR="008936F8" w:rsidRDefault="008936F8" w:rsidP="008936F8">
      <w:pPr>
        <w:pStyle w:val="NoSpacing"/>
        <w:rPr>
          <w:rFonts w:cs="Arial"/>
          <w:szCs w:val="24"/>
        </w:rPr>
      </w:pPr>
    </w:p>
    <w:p w:rsidR="008936F8" w:rsidRPr="00161B98" w:rsidRDefault="008936F8" w:rsidP="008936F8">
      <w:pPr>
        <w:pStyle w:val="NoSpacing"/>
        <w:rPr>
          <w:rFonts w:cs="Arial"/>
          <w:szCs w:val="24"/>
        </w:rPr>
      </w:pPr>
      <w:r w:rsidRPr="00161B98">
        <w:rPr>
          <w:rFonts w:cs="Arial"/>
          <w:szCs w:val="24"/>
        </w:rPr>
        <w:t>Re: Alteration of Jeevan Sathi Policy to Endowment</w:t>
      </w:r>
      <w:r>
        <w:rPr>
          <w:rFonts w:cs="Arial"/>
          <w:szCs w:val="24"/>
        </w:rPr>
        <w:t xml:space="preserve"> </w:t>
      </w:r>
      <w:r w:rsidRPr="00161B98">
        <w:rPr>
          <w:rFonts w:cs="Arial"/>
          <w:szCs w:val="24"/>
        </w:rPr>
        <w:t>(T.89 to T. 14) in case of dissolution of marriage.</w:t>
      </w:r>
    </w:p>
    <w:p w:rsidR="008936F8" w:rsidRDefault="008936F8" w:rsidP="008936F8">
      <w:pPr>
        <w:pStyle w:val="NoSpacing"/>
        <w:rPr>
          <w:rFonts w:cs="Arial"/>
          <w:szCs w:val="24"/>
        </w:rPr>
      </w:pPr>
    </w:p>
    <w:p w:rsidR="008936F8" w:rsidRPr="00161B98" w:rsidRDefault="008936F8" w:rsidP="008936F8">
      <w:pPr>
        <w:pStyle w:val="NoSpacing"/>
        <w:rPr>
          <w:rFonts w:cs="Arial"/>
          <w:szCs w:val="24"/>
        </w:rPr>
      </w:pPr>
      <w:r w:rsidRPr="00161B98">
        <w:rPr>
          <w:rFonts w:cs="Arial"/>
          <w:szCs w:val="24"/>
        </w:rPr>
        <w:t>Under Jeevan Sathi Plan, the policies are issued jointly on the lives of the husband and wife. We are receiving a no. of requests for alteration from Jeevan Sathi Plan to Endowment Plan on the grounds of dissolution of marri</w:t>
      </w:r>
      <w:r>
        <w:rPr>
          <w:rFonts w:cs="Arial"/>
          <w:szCs w:val="24"/>
        </w:rPr>
        <w:t>age of the lives assured.</w:t>
      </w:r>
    </w:p>
    <w:p w:rsidR="008936F8" w:rsidRDefault="008936F8" w:rsidP="008936F8">
      <w:pPr>
        <w:pStyle w:val="NoSpacing"/>
        <w:rPr>
          <w:rFonts w:cs="Arial"/>
          <w:szCs w:val="24"/>
        </w:rPr>
      </w:pPr>
    </w:p>
    <w:p w:rsidR="008936F8" w:rsidRPr="00161B98" w:rsidRDefault="008936F8" w:rsidP="008936F8">
      <w:pPr>
        <w:pStyle w:val="NoSpacing"/>
        <w:rPr>
          <w:rFonts w:cs="Arial"/>
          <w:szCs w:val="24"/>
        </w:rPr>
      </w:pPr>
      <w:r w:rsidRPr="00161B98">
        <w:rPr>
          <w:rFonts w:cs="Arial"/>
          <w:szCs w:val="24"/>
        </w:rPr>
        <w:t>The matter has been examined and it has been decided to allow the alteration from Jeevan Sathi Plan (T.89) to Endowment Assurance Plan (T.14) in case of dissolution of marriage of the lives assured provided the policies are in force and the following requirements are submitted :</w:t>
      </w:r>
    </w:p>
    <w:p w:rsidR="008936F8" w:rsidRDefault="008936F8" w:rsidP="008936F8">
      <w:pPr>
        <w:pStyle w:val="NoSpacing"/>
        <w:rPr>
          <w:rFonts w:cs="Arial"/>
          <w:szCs w:val="24"/>
        </w:rPr>
      </w:pPr>
    </w:p>
    <w:p w:rsidR="008936F8" w:rsidRDefault="008936F8" w:rsidP="008936F8">
      <w:pPr>
        <w:pStyle w:val="NoSpacing"/>
        <w:rPr>
          <w:rFonts w:cs="Arial"/>
          <w:szCs w:val="24"/>
        </w:rPr>
      </w:pPr>
      <w:r w:rsidRPr="00161B98">
        <w:rPr>
          <w:rFonts w:cs="Arial"/>
          <w:szCs w:val="24"/>
        </w:rPr>
        <w:t xml:space="preserve">1. Court Order regarding proof of dissolution of marriage; </w:t>
      </w:r>
    </w:p>
    <w:p w:rsidR="008936F8" w:rsidRDefault="008936F8" w:rsidP="008936F8">
      <w:pPr>
        <w:pStyle w:val="NoSpacing"/>
        <w:rPr>
          <w:rFonts w:cs="Arial"/>
          <w:szCs w:val="24"/>
        </w:rPr>
      </w:pPr>
      <w:r w:rsidRPr="00161B98">
        <w:rPr>
          <w:rFonts w:cs="Arial"/>
          <w:szCs w:val="24"/>
        </w:rPr>
        <w:t xml:space="preserve">2. Deed of Relinquishment, relinquishing his/her rights in favour of the other party. The value of the property under the policy so relinquished for the purposes of stamp duty of the Deed of </w:t>
      </w:r>
    </w:p>
    <w:p w:rsidR="008936F8" w:rsidRDefault="008936F8" w:rsidP="008936F8">
      <w:pPr>
        <w:pStyle w:val="NoSpacing"/>
        <w:rPr>
          <w:rFonts w:cs="Arial"/>
          <w:szCs w:val="24"/>
        </w:rPr>
      </w:pPr>
      <w:r w:rsidRPr="00161B98">
        <w:rPr>
          <w:rFonts w:cs="Arial"/>
          <w:szCs w:val="24"/>
        </w:rPr>
        <w:t xml:space="preserve">Relinquishment will be half of the then surrender value of the policy; </w:t>
      </w:r>
    </w:p>
    <w:p w:rsidR="008936F8" w:rsidRDefault="008936F8" w:rsidP="008936F8">
      <w:pPr>
        <w:pStyle w:val="NoSpacing"/>
        <w:rPr>
          <w:rFonts w:cs="Arial"/>
          <w:szCs w:val="24"/>
        </w:rPr>
      </w:pPr>
      <w:r w:rsidRPr="00161B98">
        <w:rPr>
          <w:rFonts w:cs="Arial"/>
          <w:szCs w:val="24"/>
        </w:rPr>
        <w:t xml:space="preserve">OR </w:t>
      </w:r>
    </w:p>
    <w:p w:rsidR="008936F8" w:rsidRPr="00161B98" w:rsidRDefault="008936F8" w:rsidP="008936F8">
      <w:pPr>
        <w:pStyle w:val="NoSpacing"/>
        <w:rPr>
          <w:rFonts w:cs="Arial"/>
          <w:szCs w:val="24"/>
        </w:rPr>
      </w:pPr>
      <w:r w:rsidRPr="00161B98">
        <w:rPr>
          <w:rFonts w:cs="Arial"/>
          <w:szCs w:val="24"/>
        </w:rPr>
        <w:t>Court Order (which could be from the Court which granted the divorce) to decide the ownership of the policy.</w:t>
      </w:r>
    </w:p>
    <w:p w:rsidR="008936F8" w:rsidRDefault="008936F8" w:rsidP="008936F8">
      <w:pPr>
        <w:pStyle w:val="NoSpacing"/>
        <w:rPr>
          <w:rFonts w:cs="Arial"/>
          <w:szCs w:val="24"/>
        </w:rPr>
      </w:pPr>
    </w:p>
    <w:p w:rsidR="008936F8" w:rsidRPr="00161B98" w:rsidRDefault="008936F8" w:rsidP="008936F8">
      <w:pPr>
        <w:pStyle w:val="NoSpacing"/>
        <w:rPr>
          <w:rFonts w:cs="Arial"/>
          <w:szCs w:val="24"/>
        </w:rPr>
      </w:pPr>
      <w:r w:rsidRPr="00161B98">
        <w:rPr>
          <w:rFonts w:cs="Arial"/>
          <w:szCs w:val="24"/>
        </w:rPr>
        <w:t>If the above requirements are satisfactory, the said alteration may be allowed, keeping the sum assured and term unaltered, subject to the following :</w:t>
      </w:r>
    </w:p>
    <w:p w:rsidR="008936F8" w:rsidRDefault="008936F8" w:rsidP="008936F8">
      <w:pPr>
        <w:pStyle w:val="NoSpacing"/>
        <w:rPr>
          <w:rFonts w:cs="Arial"/>
          <w:szCs w:val="24"/>
        </w:rPr>
      </w:pPr>
    </w:p>
    <w:p w:rsidR="008936F8" w:rsidRDefault="008936F8" w:rsidP="008936F8">
      <w:pPr>
        <w:pStyle w:val="NoSpacing"/>
        <w:rPr>
          <w:rFonts w:cs="Arial"/>
          <w:szCs w:val="24"/>
        </w:rPr>
      </w:pPr>
      <w:r w:rsidRPr="00161B98">
        <w:rPr>
          <w:rFonts w:cs="Arial"/>
          <w:szCs w:val="24"/>
        </w:rPr>
        <w:t xml:space="preserve">1. A new policy will have to be issued from the original date of commencement. Alteration fee, policy preparation charges and stamp duty charges are to be borne by the life assured. </w:t>
      </w:r>
    </w:p>
    <w:p w:rsidR="008936F8" w:rsidRPr="00161B98" w:rsidRDefault="008936F8" w:rsidP="008936F8">
      <w:pPr>
        <w:pStyle w:val="NoSpacing"/>
        <w:rPr>
          <w:rFonts w:cs="Arial"/>
          <w:szCs w:val="24"/>
        </w:rPr>
      </w:pPr>
      <w:r w:rsidRPr="00161B98">
        <w:rPr>
          <w:rFonts w:cs="Arial"/>
          <w:szCs w:val="24"/>
        </w:rPr>
        <w:t>2. Policyholder should be informed about the terms and conditions of this alteration and consent letter should be obtained from the policyholder before proceeding with the alteration.</w:t>
      </w:r>
    </w:p>
    <w:p w:rsidR="008936F8" w:rsidRDefault="008936F8" w:rsidP="008936F8">
      <w:pPr>
        <w:pStyle w:val="NoSpacing"/>
        <w:rPr>
          <w:rFonts w:cs="Arial"/>
          <w:szCs w:val="24"/>
        </w:rPr>
      </w:pPr>
      <w:r w:rsidRPr="00161B98">
        <w:rPr>
          <w:rFonts w:cs="Arial"/>
          <w:szCs w:val="24"/>
        </w:rPr>
        <w:t>3. Difference in premium with interest since inception of policy is to be</w:t>
      </w:r>
      <w:r>
        <w:rPr>
          <w:rFonts w:cs="Arial"/>
          <w:szCs w:val="24"/>
        </w:rPr>
        <w:t xml:space="preserve"> </w:t>
      </w:r>
      <w:r w:rsidRPr="00161B98">
        <w:rPr>
          <w:rFonts w:cs="Arial"/>
          <w:szCs w:val="24"/>
        </w:rPr>
        <w:t xml:space="preserve">charged from the policyholder. </w:t>
      </w:r>
    </w:p>
    <w:p w:rsidR="008936F8" w:rsidRDefault="008936F8" w:rsidP="008936F8">
      <w:pPr>
        <w:pStyle w:val="NoSpacing"/>
        <w:rPr>
          <w:rFonts w:cs="Arial"/>
          <w:szCs w:val="24"/>
        </w:rPr>
      </w:pPr>
      <w:r w:rsidRPr="00161B98">
        <w:rPr>
          <w:rFonts w:cs="Arial"/>
          <w:szCs w:val="24"/>
        </w:rPr>
        <w:t>4. Difference in Agent’s commission shall have to be recovered/paid and</w:t>
      </w:r>
      <w:r>
        <w:rPr>
          <w:rFonts w:cs="Arial"/>
          <w:szCs w:val="24"/>
        </w:rPr>
        <w:t xml:space="preserve"> </w:t>
      </w:r>
      <w:r w:rsidRPr="00161B98">
        <w:rPr>
          <w:rFonts w:cs="Arial"/>
          <w:szCs w:val="24"/>
        </w:rPr>
        <w:t xml:space="preserve">DO’s credit is to be reversed/credited, as the case may be. </w:t>
      </w:r>
    </w:p>
    <w:p w:rsidR="008936F8" w:rsidRPr="00161B98" w:rsidRDefault="008936F8" w:rsidP="008936F8">
      <w:pPr>
        <w:pStyle w:val="NoSpacing"/>
        <w:rPr>
          <w:rFonts w:cs="Arial"/>
          <w:szCs w:val="24"/>
        </w:rPr>
      </w:pPr>
      <w:r w:rsidRPr="00161B98">
        <w:rPr>
          <w:rFonts w:cs="Arial"/>
          <w:szCs w:val="24"/>
        </w:rPr>
        <w:t>5. The policyholders should agree in writing for accepting the lower bonus under the altered plan, since original date of commencement.</w:t>
      </w:r>
    </w:p>
    <w:p w:rsidR="008936F8" w:rsidRDefault="008936F8" w:rsidP="008936F8">
      <w:pPr>
        <w:pStyle w:val="NoSpacing"/>
        <w:rPr>
          <w:rFonts w:cs="Arial"/>
          <w:szCs w:val="24"/>
        </w:rPr>
      </w:pPr>
    </w:p>
    <w:p w:rsidR="008936F8" w:rsidRPr="00161B98" w:rsidRDefault="008936F8" w:rsidP="008936F8">
      <w:pPr>
        <w:pStyle w:val="NoSpacing"/>
        <w:rPr>
          <w:rFonts w:cs="Arial"/>
          <w:szCs w:val="24"/>
        </w:rPr>
      </w:pPr>
      <w:r w:rsidRPr="00161B98">
        <w:rPr>
          <w:rFonts w:cs="Arial"/>
          <w:szCs w:val="24"/>
        </w:rPr>
        <w:t>The Branch Manager is the Competent Authority to approve such alterations. However, in case of any dispute or doubt, the case should be referred to the Sr.DM/DM-in-charge for final decision.</w:t>
      </w:r>
    </w:p>
    <w:p w:rsidR="008936F8" w:rsidRDefault="008936F8" w:rsidP="008936F8">
      <w:pPr>
        <w:pStyle w:val="NoSpacing"/>
        <w:rPr>
          <w:rFonts w:cs="Arial"/>
          <w:szCs w:val="24"/>
        </w:rPr>
      </w:pPr>
    </w:p>
    <w:p w:rsidR="008936F8" w:rsidRPr="00161B98" w:rsidRDefault="008936F8" w:rsidP="008936F8">
      <w:pPr>
        <w:pStyle w:val="NoSpacing"/>
        <w:rPr>
          <w:rFonts w:cs="Arial"/>
          <w:szCs w:val="24"/>
        </w:rPr>
      </w:pPr>
      <w:r w:rsidRPr="00161B98">
        <w:rPr>
          <w:rFonts w:cs="Arial"/>
          <w:szCs w:val="24"/>
        </w:rPr>
        <w:t>All Offices under your jurisdiction may be advised suitably.</w:t>
      </w:r>
    </w:p>
    <w:p w:rsidR="008936F8" w:rsidRDefault="008936F8" w:rsidP="008936F8">
      <w:pPr>
        <w:pStyle w:val="NoSpacing"/>
        <w:rPr>
          <w:rFonts w:cs="Arial"/>
          <w:szCs w:val="24"/>
        </w:rPr>
      </w:pPr>
    </w:p>
    <w:p w:rsidR="008936F8" w:rsidRPr="00161B98" w:rsidRDefault="008936F8" w:rsidP="008936F8">
      <w:pPr>
        <w:pStyle w:val="NoSpacing"/>
        <w:rPr>
          <w:rFonts w:cs="Arial"/>
          <w:szCs w:val="24"/>
        </w:rPr>
      </w:pPr>
      <w:r w:rsidRPr="00161B98">
        <w:rPr>
          <w:rFonts w:cs="Arial"/>
          <w:szCs w:val="24"/>
        </w:rPr>
        <w:t>CHIEF (CRM)</w:t>
      </w:r>
    </w:p>
    <w:p w:rsidR="008936F8" w:rsidRDefault="008936F8" w:rsidP="008936F8">
      <w:pPr>
        <w:pStyle w:val="NoSpacing"/>
        <w:rPr>
          <w:rFonts w:cs="Arial"/>
          <w:szCs w:val="24"/>
        </w:rPr>
      </w:pPr>
    </w:p>
    <w:p w:rsidR="00E50067" w:rsidRDefault="008936F8" w:rsidP="00B95601">
      <w:pPr>
        <w:rPr>
          <w:rFonts w:ascii="Arial" w:hAnsi="Arial" w:cs="Arial"/>
          <w:color w:val="000000" w:themeColor="text1"/>
          <w:sz w:val="24"/>
          <w:szCs w:val="24"/>
        </w:rPr>
      </w:pPr>
      <w:r>
        <w:rPr>
          <w:rFonts w:ascii="Arial" w:hAnsi="Arial" w:cs="Arial"/>
          <w:color w:val="000000" w:themeColor="text1"/>
          <w:sz w:val="24"/>
          <w:szCs w:val="24"/>
        </w:rPr>
        <w:t>*************************************************************************************************************</w:t>
      </w:r>
    </w:p>
    <w:p w:rsidR="00C300DE" w:rsidRDefault="00C300DE" w:rsidP="00C300DE">
      <w:pPr>
        <w:pStyle w:val="Heading1"/>
      </w:pPr>
      <w:bookmarkStart w:id="366" w:name="_Nomination_in_favour"/>
      <w:bookmarkEnd w:id="366"/>
      <w:r>
        <w:t>Nomination in favour of stranger</w:t>
      </w:r>
    </w:p>
    <w:p w:rsidR="00C300DE" w:rsidRDefault="00C300DE" w:rsidP="00C300DE">
      <w:pPr>
        <w:pStyle w:val="NoSpacing"/>
        <w:rPr>
          <w:rFonts w:cs="Arial"/>
          <w:szCs w:val="24"/>
        </w:rPr>
      </w:pPr>
    </w:p>
    <w:p w:rsidR="00C300DE" w:rsidRPr="005423A5" w:rsidRDefault="00C300DE" w:rsidP="00C300DE">
      <w:pPr>
        <w:pStyle w:val="NoSpacing"/>
        <w:rPr>
          <w:rFonts w:cs="Arial"/>
          <w:szCs w:val="24"/>
        </w:rPr>
      </w:pPr>
      <w:r w:rsidRPr="005423A5">
        <w:rPr>
          <w:rFonts w:cs="Arial"/>
          <w:szCs w:val="24"/>
        </w:rPr>
        <w:t xml:space="preserve">Ref: CO/ CRM/ 668/ 23 </w:t>
      </w:r>
      <w:r>
        <w:rPr>
          <w:rFonts w:cs="Arial"/>
          <w:szCs w:val="24"/>
        </w:rPr>
        <w:t xml:space="preserve">    1</w:t>
      </w:r>
      <w:r w:rsidRPr="005423A5">
        <w:rPr>
          <w:rFonts w:cs="Arial"/>
          <w:szCs w:val="24"/>
        </w:rPr>
        <w:t>1</w:t>
      </w:r>
      <w:r>
        <w:rPr>
          <w:rFonts w:cs="Arial"/>
          <w:szCs w:val="24"/>
        </w:rPr>
        <w:t>/07/</w:t>
      </w:r>
      <w:r w:rsidRPr="005423A5">
        <w:rPr>
          <w:rFonts w:cs="Arial"/>
          <w:szCs w:val="24"/>
        </w:rPr>
        <w:t xml:space="preserve">2008 </w:t>
      </w:r>
    </w:p>
    <w:p w:rsidR="00C300DE" w:rsidRDefault="00C300DE" w:rsidP="00C300DE">
      <w:pPr>
        <w:pStyle w:val="NoSpacing"/>
        <w:rPr>
          <w:rFonts w:cs="Arial"/>
          <w:szCs w:val="24"/>
        </w:rPr>
      </w:pPr>
    </w:p>
    <w:p w:rsidR="00C300DE" w:rsidRPr="005423A5" w:rsidRDefault="00C300DE" w:rsidP="00C300DE">
      <w:pPr>
        <w:pStyle w:val="NoSpacing"/>
        <w:rPr>
          <w:rFonts w:cs="Arial"/>
          <w:szCs w:val="24"/>
        </w:rPr>
      </w:pPr>
      <w:r w:rsidRPr="005423A5">
        <w:rPr>
          <w:rFonts w:cs="Arial"/>
          <w:szCs w:val="24"/>
        </w:rPr>
        <w:t xml:space="preserve">Re: Nomination in favour of stranger-Clarification to Circular Ref: Actuarial/2074/4 dated 10/5/2006. </w:t>
      </w:r>
    </w:p>
    <w:p w:rsidR="00C300DE" w:rsidRDefault="00C300DE" w:rsidP="00C300DE">
      <w:pPr>
        <w:pStyle w:val="NoSpacing"/>
        <w:rPr>
          <w:rFonts w:cs="Arial"/>
          <w:szCs w:val="24"/>
        </w:rPr>
      </w:pPr>
    </w:p>
    <w:p w:rsidR="00C300DE" w:rsidRPr="005423A5" w:rsidRDefault="00C300DE" w:rsidP="00C300DE">
      <w:pPr>
        <w:pStyle w:val="NoSpacing"/>
        <w:rPr>
          <w:rFonts w:cs="Arial"/>
          <w:szCs w:val="24"/>
        </w:rPr>
      </w:pPr>
      <w:r w:rsidRPr="005423A5">
        <w:rPr>
          <w:rFonts w:cs="Arial"/>
          <w:szCs w:val="24"/>
        </w:rPr>
        <w:t xml:space="preserve">The Actuarial Deptt. has issued guidelines regarding nomination under Life Insurance Policies in favour of persons who is apparently a stranger, vide their circular ref:Actuarial/ 2074/4 dated 10/5/2006. Further, it has been stated that the reference should also be made to Central Office before deciding the case. </w:t>
      </w:r>
    </w:p>
    <w:p w:rsidR="00C300DE" w:rsidRDefault="00C300DE" w:rsidP="00C300DE">
      <w:pPr>
        <w:pStyle w:val="NoSpacing"/>
        <w:rPr>
          <w:rFonts w:cs="Arial"/>
          <w:szCs w:val="24"/>
        </w:rPr>
      </w:pPr>
    </w:p>
    <w:p w:rsidR="00C300DE" w:rsidRPr="005423A5" w:rsidRDefault="00C300DE" w:rsidP="00C300DE">
      <w:pPr>
        <w:pStyle w:val="NoSpacing"/>
        <w:rPr>
          <w:rFonts w:cs="Arial"/>
          <w:szCs w:val="24"/>
        </w:rPr>
      </w:pPr>
      <w:r w:rsidRPr="005423A5">
        <w:rPr>
          <w:rFonts w:cs="Arial"/>
          <w:szCs w:val="24"/>
        </w:rPr>
        <w:t xml:space="preserve">We have been receiving cases from Zonal Offices for approval in respect of change of nomination in favour of stranger/ Religious institutions/distant relatives etc. This causes unnecessary delay in servicing. We had referred the matter to Legal Deptt. to advise the authenticity of changing nomination. The Legal Deptt. has informed us that there is no illegality in nominating any person, including a stranger or a legal entity, but the presence of insurable interest is to be judged by a prudent underwriter. </w:t>
      </w:r>
    </w:p>
    <w:p w:rsidR="00C300DE" w:rsidRDefault="00C300DE" w:rsidP="00C300DE">
      <w:pPr>
        <w:pStyle w:val="NoSpacing"/>
        <w:rPr>
          <w:rFonts w:cs="Arial"/>
          <w:szCs w:val="24"/>
        </w:rPr>
      </w:pPr>
    </w:p>
    <w:p w:rsidR="00C300DE" w:rsidRPr="005423A5" w:rsidRDefault="00C300DE" w:rsidP="00C300DE">
      <w:pPr>
        <w:pStyle w:val="NoSpacing"/>
        <w:rPr>
          <w:rFonts w:cs="Arial"/>
          <w:szCs w:val="24"/>
        </w:rPr>
      </w:pPr>
      <w:r w:rsidRPr="005423A5">
        <w:rPr>
          <w:rFonts w:cs="Arial"/>
          <w:szCs w:val="24"/>
        </w:rPr>
        <w:t xml:space="preserve">Now it has been decided to delegate the powers to Regional Manager (CRM) of Zonal Offices for allowing nomination in favour of strangers subject to conformity of genuineness of desired nomination in accordance with the above-mentioned circular. The other conditions stated in the circular ref: Actuarial/2074/4 dated 10/5/2006 must be followed scrupulously. </w:t>
      </w:r>
    </w:p>
    <w:p w:rsidR="00C300DE" w:rsidRDefault="00C300DE" w:rsidP="00C300DE">
      <w:pPr>
        <w:pStyle w:val="NoSpacing"/>
        <w:rPr>
          <w:rFonts w:cs="Arial"/>
          <w:szCs w:val="24"/>
        </w:rPr>
      </w:pPr>
    </w:p>
    <w:p w:rsidR="00C300DE" w:rsidRPr="005423A5" w:rsidRDefault="00C300DE" w:rsidP="00C300DE">
      <w:pPr>
        <w:pStyle w:val="NoSpacing"/>
        <w:rPr>
          <w:rFonts w:cs="Arial"/>
          <w:szCs w:val="24"/>
        </w:rPr>
      </w:pPr>
      <w:r w:rsidRPr="005423A5">
        <w:rPr>
          <w:rFonts w:cs="Arial"/>
          <w:szCs w:val="24"/>
        </w:rPr>
        <w:t xml:space="preserve">Please instruct all the offices under your jurisdiction accordingly. </w:t>
      </w:r>
    </w:p>
    <w:p w:rsidR="00C300DE" w:rsidRPr="005423A5" w:rsidRDefault="00C300DE" w:rsidP="00C300DE">
      <w:pPr>
        <w:pStyle w:val="NoSpacing"/>
        <w:rPr>
          <w:rFonts w:cs="Arial"/>
          <w:szCs w:val="24"/>
        </w:rPr>
      </w:pPr>
    </w:p>
    <w:p w:rsidR="00C300DE" w:rsidRDefault="00C300DE" w:rsidP="00C300DE">
      <w:pPr>
        <w:pStyle w:val="NoSpacing"/>
        <w:rPr>
          <w:rFonts w:cs="Arial"/>
          <w:szCs w:val="24"/>
        </w:rPr>
      </w:pPr>
      <w:r>
        <w:rPr>
          <w:rFonts w:cs="Arial"/>
          <w:szCs w:val="24"/>
        </w:rPr>
        <w:lastRenderedPageBreak/>
        <w:t>EXECUTIVE DIRECTOR (CRM)</w:t>
      </w:r>
    </w:p>
    <w:p w:rsidR="00C300DE" w:rsidRPr="005423A5" w:rsidRDefault="00C300DE" w:rsidP="00C300DE">
      <w:pPr>
        <w:pStyle w:val="NoSpacing"/>
        <w:rPr>
          <w:rFonts w:cs="Arial"/>
          <w:szCs w:val="24"/>
        </w:rPr>
      </w:pPr>
    </w:p>
    <w:p w:rsidR="008936F8" w:rsidRDefault="00C300DE" w:rsidP="00B95601">
      <w:pPr>
        <w:rPr>
          <w:rFonts w:ascii="Arial" w:hAnsi="Arial" w:cs="Arial"/>
          <w:color w:val="000000" w:themeColor="text1"/>
          <w:sz w:val="24"/>
          <w:szCs w:val="24"/>
        </w:rPr>
      </w:pPr>
      <w:r>
        <w:rPr>
          <w:rFonts w:ascii="Arial" w:hAnsi="Arial" w:cs="Arial"/>
          <w:color w:val="000000" w:themeColor="text1"/>
          <w:sz w:val="24"/>
          <w:szCs w:val="24"/>
        </w:rPr>
        <w:t>*************************************************************************************************************</w:t>
      </w:r>
    </w:p>
    <w:p w:rsidR="002D35B9" w:rsidRDefault="002D35B9" w:rsidP="002D35B9">
      <w:pPr>
        <w:pStyle w:val="Heading1"/>
      </w:pPr>
      <w:bookmarkStart w:id="367" w:name="_Jvn_Anand_Loan"/>
      <w:bookmarkEnd w:id="367"/>
      <w:r>
        <w:t>Jvn Anand Loan P.No.149 – On Or After PPT</w:t>
      </w:r>
    </w:p>
    <w:p w:rsidR="002D35B9" w:rsidRDefault="002D35B9" w:rsidP="002D35B9">
      <w:pPr>
        <w:pStyle w:val="NoSpacing"/>
        <w:rPr>
          <w:rFonts w:cs="Arial"/>
          <w:szCs w:val="24"/>
        </w:rPr>
      </w:pPr>
    </w:p>
    <w:p w:rsidR="002D35B9" w:rsidRPr="00BD5749" w:rsidRDefault="002D35B9" w:rsidP="002D35B9">
      <w:pPr>
        <w:pStyle w:val="NoSpacing"/>
        <w:rPr>
          <w:rFonts w:cs="Arial"/>
          <w:szCs w:val="24"/>
        </w:rPr>
      </w:pPr>
      <w:r w:rsidRPr="00BD5749">
        <w:rPr>
          <w:rFonts w:cs="Arial"/>
          <w:szCs w:val="24"/>
        </w:rPr>
        <w:t xml:space="preserve">Ref: CO/CRM/751/23 </w:t>
      </w:r>
      <w:r>
        <w:rPr>
          <w:rFonts w:cs="Arial"/>
          <w:szCs w:val="24"/>
        </w:rPr>
        <w:t xml:space="preserve">     1</w:t>
      </w:r>
      <w:r w:rsidRPr="00BD5749">
        <w:rPr>
          <w:rFonts w:cs="Arial"/>
          <w:szCs w:val="24"/>
        </w:rPr>
        <w:t>0</w:t>
      </w:r>
      <w:r>
        <w:rPr>
          <w:rFonts w:cs="Arial"/>
          <w:szCs w:val="24"/>
        </w:rPr>
        <w:t>/06/</w:t>
      </w:r>
      <w:r w:rsidRPr="00BD5749">
        <w:rPr>
          <w:rFonts w:cs="Arial"/>
          <w:szCs w:val="24"/>
        </w:rPr>
        <w:t xml:space="preserve">2009 </w:t>
      </w:r>
    </w:p>
    <w:p w:rsidR="002D35B9" w:rsidRDefault="002D35B9" w:rsidP="002D35B9">
      <w:pPr>
        <w:pStyle w:val="NoSpacing"/>
        <w:rPr>
          <w:rFonts w:cs="Arial"/>
          <w:szCs w:val="24"/>
        </w:rPr>
      </w:pPr>
    </w:p>
    <w:p w:rsidR="002D35B9" w:rsidRPr="00BD5749" w:rsidRDefault="002D35B9" w:rsidP="002D35B9">
      <w:pPr>
        <w:pStyle w:val="NoSpacing"/>
        <w:rPr>
          <w:rFonts w:cs="Arial"/>
          <w:szCs w:val="24"/>
        </w:rPr>
      </w:pPr>
      <w:r w:rsidRPr="00BD5749">
        <w:rPr>
          <w:rFonts w:cs="Arial"/>
          <w:szCs w:val="24"/>
        </w:rPr>
        <w:t xml:space="preserve">At present, loan under Jeevan Anand plan no -149 is granted before the premium paying term is over as a percentage of special surrender value calculated as per Actuarial dept's circular dt. 2/4/2005 ref: co/act/2009 or guaranteed surrender value, whichever is more. </w:t>
      </w:r>
    </w:p>
    <w:p w:rsidR="002D35B9" w:rsidRDefault="002D35B9" w:rsidP="002D35B9">
      <w:pPr>
        <w:pStyle w:val="NoSpacing"/>
        <w:rPr>
          <w:rFonts w:cs="Arial"/>
          <w:szCs w:val="24"/>
        </w:rPr>
      </w:pPr>
    </w:p>
    <w:p w:rsidR="002D35B9" w:rsidRPr="00BD5749" w:rsidRDefault="002D35B9" w:rsidP="002D35B9">
      <w:pPr>
        <w:pStyle w:val="NoSpacing"/>
        <w:rPr>
          <w:rFonts w:cs="Arial"/>
          <w:szCs w:val="24"/>
        </w:rPr>
      </w:pPr>
      <w:r w:rsidRPr="00BD5749">
        <w:rPr>
          <w:rFonts w:cs="Arial"/>
          <w:szCs w:val="24"/>
        </w:rPr>
        <w:t xml:space="preserve">It has been clarified by Actuarial dept that on and after premium paying term, under the above plan, loan up to 85% of special surrender value can be granted. The special surrender value, on and after premium paying term is calculated as per procedure given in aforesaid circular. Kindly, note that guaranteed surrender value is not available on and after premium paying term is over. </w:t>
      </w:r>
    </w:p>
    <w:p w:rsidR="002D35B9" w:rsidRDefault="002D35B9" w:rsidP="002D35B9">
      <w:pPr>
        <w:pStyle w:val="NoSpacing"/>
        <w:rPr>
          <w:rFonts w:cs="Arial"/>
          <w:szCs w:val="24"/>
        </w:rPr>
      </w:pPr>
    </w:p>
    <w:p w:rsidR="002D35B9" w:rsidRDefault="002D35B9" w:rsidP="002D35B9">
      <w:pPr>
        <w:pStyle w:val="NoSpacing"/>
        <w:rPr>
          <w:rFonts w:cs="Arial"/>
          <w:szCs w:val="24"/>
        </w:rPr>
      </w:pPr>
      <w:r w:rsidRPr="00BD5749">
        <w:rPr>
          <w:rFonts w:cs="Arial"/>
          <w:szCs w:val="24"/>
        </w:rPr>
        <w:t xml:space="preserve">After granting the loan as above, if loan interest is not paid for two half-yearly instalments excluding broken period, then policy will be foreclosed as per laid down procedure. </w:t>
      </w:r>
    </w:p>
    <w:p w:rsidR="002D35B9" w:rsidRPr="00BD5749" w:rsidRDefault="002D35B9" w:rsidP="002D35B9">
      <w:pPr>
        <w:pStyle w:val="NoSpacing"/>
        <w:rPr>
          <w:rFonts w:cs="Arial"/>
          <w:szCs w:val="24"/>
        </w:rPr>
      </w:pPr>
      <w:r w:rsidRPr="00BD5749">
        <w:rPr>
          <w:rFonts w:cs="Arial"/>
          <w:szCs w:val="24"/>
        </w:rPr>
        <w:t xml:space="preserve">Reinstatement of such foreclosed policies is not allowed on and after premium paying term is over. </w:t>
      </w:r>
    </w:p>
    <w:p w:rsidR="002D35B9" w:rsidRDefault="002D35B9" w:rsidP="002D35B9">
      <w:pPr>
        <w:pStyle w:val="NoSpacing"/>
        <w:rPr>
          <w:rFonts w:cs="Arial"/>
          <w:szCs w:val="24"/>
        </w:rPr>
      </w:pPr>
    </w:p>
    <w:p w:rsidR="002D35B9" w:rsidRPr="00BD5749" w:rsidRDefault="002D35B9" w:rsidP="002D35B9">
      <w:pPr>
        <w:pStyle w:val="NoSpacing"/>
        <w:rPr>
          <w:rFonts w:cs="Arial"/>
          <w:szCs w:val="24"/>
        </w:rPr>
      </w:pPr>
      <w:r w:rsidRPr="00BD5749">
        <w:rPr>
          <w:rFonts w:cs="Arial"/>
          <w:szCs w:val="24"/>
        </w:rPr>
        <w:t xml:space="preserve">All offices under </w:t>
      </w:r>
      <w:r>
        <w:rPr>
          <w:rFonts w:cs="Arial"/>
          <w:szCs w:val="24"/>
        </w:rPr>
        <w:t>your c</w:t>
      </w:r>
      <w:r w:rsidRPr="00BD5749">
        <w:rPr>
          <w:rFonts w:cs="Arial"/>
          <w:szCs w:val="24"/>
        </w:rPr>
        <w:t xml:space="preserve">ontrol may be informed accordingly. </w:t>
      </w:r>
    </w:p>
    <w:p w:rsidR="002D35B9" w:rsidRPr="00BD5749" w:rsidRDefault="002D35B9" w:rsidP="002D35B9">
      <w:pPr>
        <w:pStyle w:val="NoSpacing"/>
        <w:rPr>
          <w:rFonts w:cs="Arial"/>
          <w:szCs w:val="24"/>
        </w:rPr>
      </w:pPr>
    </w:p>
    <w:p w:rsidR="002D35B9" w:rsidRDefault="002D35B9" w:rsidP="002D35B9">
      <w:pPr>
        <w:pStyle w:val="NoSpacing"/>
        <w:rPr>
          <w:rFonts w:cs="Arial"/>
          <w:szCs w:val="24"/>
        </w:rPr>
      </w:pPr>
      <w:r w:rsidRPr="00BD5749">
        <w:rPr>
          <w:rFonts w:cs="Arial"/>
          <w:szCs w:val="24"/>
        </w:rPr>
        <w:t>EXECUTIVE DIRECTOR CRM)</w:t>
      </w:r>
    </w:p>
    <w:p w:rsidR="002D35B9" w:rsidRPr="00BD5749" w:rsidRDefault="002D35B9" w:rsidP="002D35B9">
      <w:pPr>
        <w:pStyle w:val="NoSpacing"/>
        <w:rPr>
          <w:rFonts w:cs="Arial"/>
          <w:szCs w:val="24"/>
        </w:rPr>
      </w:pPr>
    </w:p>
    <w:p w:rsidR="00C300DE" w:rsidRDefault="002D35B9" w:rsidP="00B95601">
      <w:pPr>
        <w:rPr>
          <w:rFonts w:ascii="Arial" w:hAnsi="Arial" w:cs="Arial"/>
          <w:color w:val="000000" w:themeColor="text1"/>
          <w:sz w:val="24"/>
          <w:szCs w:val="24"/>
        </w:rPr>
      </w:pPr>
      <w:r>
        <w:rPr>
          <w:rFonts w:ascii="Arial" w:hAnsi="Arial" w:cs="Arial"/>
          <w:color w:val="000000" w:themeColor="text1"/>
          <w:sz w:val="24"/>
          <w:szCs w:val="24"/>
        </w:rPr>
        <w:t>***********************************************************************************************************</w:t>
      </w:r>
    </w:p>
    <w:p w:rsidR="00AE3138" w:rsidRDefault="00AE3138" w:rsidP="00AE3138">
      <w:pPr>
        <w:pStyle w:val="Heading1"/>
      </w:pPr>
      <w:bookmarkStart w:id="368" w:name="_Intimation_of_annuity"/>
      <w:bookmarkEnd w:id="368"/>
      <w:r>
        <w:t>Intimation of annuity after vesting under Jeevan Dhara T.No.96</w:t>
      </w:r>
    </w:p>
    <w:p w:rsidR="00AE3138" w:rsidRDefault="00AE3138" w:rsidP="00AE3138">
      <w:pPr>
        <w:pStyle w:val="NoSpacing"/>
        <w:rPr>
          <w:rFonts w:cs="Arial"/>
          <w:szCs w:val="24"/>
        </w:rPr>
      </w:pPr>
    </w:p>
    <w:p w:rsidR="00AE3138" w:rsidRPr="00C92FDB" w:rsidRDefault="00AE3138" w:rsidP="00AE3138">
      <w:pPr>
        <w:pStyle w:val="NoSpacing"/>
        <w:rPr>
          <w:rFonts w:cs="Arial"/>
          <w:szCs w:val="24"/>
        </w:rPr>
      </w:pPr>
      <w:r>
        <w:rPr>
          <w:rFonts w:cs="Arial"/>
          <w:szCs w:val="24"/>
        </w:rPr>
        <w:t xml:space="preserve">Ref: CO/CRM/824/23     </w:t>
      </w:r>
      <w:r w:rsidRPr="00C92FDB">
        <w:rPr>
          <w:rFonts w:cs="Arial"/>
          <w:szCs w:val="24"/>
        </w:rPr>
        <w:t>29</w:t>
      </w:r>
      <w:r>
        <w:rPr>
          <w:rFonts w:cs="Arial"/>
          <w:szCs w:val="24"/>
        </w:rPr>
        <w:t>/03/</w:t>
      </w:r>
      <w:r w:rsidRPr="00C92FDB">
        <w:rPr>
          <w:rFonts w:cs="Arial"/>
          <w:szCs w:val="24"/>
        </w:rPr>
        <w:t>2011</w:t>
      </w:r>
    </w:p>
    <w:p w:rsidR="00AE3138" w:rsidRDefault="00AE3138" w:rsidP="00AE3138">
      <w:pPr>
        <w:pStyle w:val="NoSpacing"/>
        <w:rPr>
          <w:rFonts w:cs="Arial"/>
          <w:szCs w:val="24"/>
        </w:rPr>
      </w:pPr>
    </w:p>
    <w:p w:rsidR="00AE3138" w:rsidRDefault="00AE3138" w:rsidP="00AE3138">
      <w:pPr>
        <w:pStyle w:val="NoSpacing"/>
        <w:rPr>
          <w:rFonts w:cs="Arial"/>
          <w:szCs w:val="24"/>
        </w:rPr>
      </w:pPr>
    </w:p>
    <w:p w:rsidR="00AE3138" w:rsidRDefault="00AE3138" w:rsidP="00AE3138">
      <w:pPr>
        <w:pStyle w:val="NoSpacing"/>
        <w:rPr>
          <w:rFonts w:cs="Arial"/>
          <w:szCs w:val="24"/>
        </w:rPr>
      </w:pPr>
      <w:r w:rsidRPr="00C92FDB">
        <w:rPr>
          <w:rFonts w:cs="Arial"/>
          <w:szCs w:val="24"/>
        </w:rPr>
        <w:t xml:space="preserve">Re: GENERATION OF INTIMATION LETTERS THROUGH FEAP ON VESTING OF POLICIES UNDER PLAN 96- JEEVAN DHARA </w:t>
      </w:r>
    </w:p>
    <w:p w:rsidR="00AE3138" w:rsidRDefault="00AE3138" w:rsidP="00AE3138">
      <w:pPr>
        <w:pStyle w:val="NoSpacing"/>
        <w:rPr>
          <w:rFonts w:cs="Arial"/>
          <w:szCs w:val="24"/>
        </w:rPr>
      </w:pPr>
    </w:p>
    <w:p w:rsidR="00AE3138" w:rsidRDefault="00AE3138" w:rsidP="00AE3138">
      <w:pPr>
        <w:pStyle w:val="NoSpacing"/>
        <w:rPr>
          <w:rFonts w:cs="Arial"/>
          <w:szCs w:val="24"/>
        </w:rPr>
      </w:pPr>
      <w:r w:rsidRPr="00C92FDB">
        <w:rPr>
          <w:rFonts w:cs="Arial"/>
          <w:szCs w:val="24"/>
        </w:rPr>
        <w:t xml:space="preserve">At present, there is no provision in the IPP module for generation of advance intimation letter to the annuitant informing about vesting of policy under Plan 96-Jeevan Dhara. It has been observed that different practices are being followed by our offices to inform policyholder about vesting of policy. Hence, it has been decided to introduce the FEAP generated advance intimation letter to respective policyholders. Such letters should be extracted at least 6 months before the date of vesting. The letter will inform the annuity amount payable along with enclosures of ECS/NEFT Mandate form, Discharge voucher for Guaranteed Maturity addition (GMA) &amp; FAB ( if any) , Existence Certificate form. </w:t>
      </w:r>
    </w:p>
    <w:p w:rsidR="00AE3138" w:rsidRDefault="00AE3138" w:rsidP="00AE3138">
      <w:pPr>
        <w:pStyle w:val="NoSpacing"/>
        <w:rPr>
          <w:rFonts w:cs="Arial"/>
          <w:szCs w:val="24"/>
        </w:rPr>
      </w:pPr>
    </w:p>
    <w:p w:rsidR="00AE3138" w:rsidRDefault="00AE3138" w:rsidP="00AE3138">
      <w:pPr>
        <w:pStyle w:val="NoSpacing"/>
        <w:rPr>
          <w:rFonts w:cs="Arial"/>
          <w:szCs w:val="24"/>
        </w:rPr>
      </w:pPr>
      <w:r w:rsidRPr="00C92FDB">
        <w:rPr>
          <w:rFonts w:cs="Arial"/>
          <w:szCs w:val="24"/>
        </w:rPr>
        <w:t xml:space="preserve">Kindly, note that IPP master should be ratified after receipt of existence certificate, discharge voucher for GMA payment and NEFT mandate form, if any. After ratification, if policy is eligible for GMA as per rule, then, for payment of the same, option should be exercised through claim module. The rules for paying GMA are as follows:- </w:t>
      </w:r>
    </w:p>
    <w:p w:rsidR="00AE3138"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lastRenderedPageBreak/>
        <w:t>GUARANTEED MATURITY ADDITION will be granted in the following manner to all Jeevan Dhara policies that are in full force at the time of vesting or on death before vesting.</w:t>
      </w:r>
    </w:p>
    <w:p w:rsidR="00AE3138"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t>a) For single premium policies, a GMA at the rate of 0.5% of the GIVE amount for each</w:t>
      </w:r>
    </w:p>
    <w:p w:rsidR="00AE3138" w:rsidRDefault="00AE3138" w:rsidP="00AE3138">
      <w:pPr>
        <w:pStyle w:val="NoSpacing"/>
        <w:rPr>
          <w:rFonts w:cs="Arial"/>
          <w:szCs w:val="24"/>
        </w:rPr>
      </w:pPr>
      <w:r w:rsidRPr="00C92FDB">
        <w:rPr>
          <w:rFonts w:cs="Arial"/>
          <w:szCs w:val="24"/>
        </w:rPr>
        <w:t xml:space="preserve">year of deferment period subject to maximum of 10% of the GIVE amount, payable in lump sum. </w:t>
      </w:r>
    </w:p>
    <w:p w:rsidR="00AE3138" w:rsidRPr="00C92FDB" w:rsidRDefault="00AE3138" w:rsidP="00AE3138">
      <w:pPr>
        <w:pStyle w:val="NoSpacing"/>
        <w:rPr>
          <w:rFonts w:cs="Arial"/>
          <w:szCs w:val="24"/>
        </w:rPr>
      </w:pPr>
      <w:r w:rsidRPr="00C92FDB">
        <w:rPr>
          <w:rFonts w:cs="Arial"/>
          <w:szCs w:val="24"/>
        </w:rPr>
        <w:t>b) For annual premium policies, a GMA at the rate of 0.2% of the GIVE amount for each</w:t>
      </w:r>
      <w:r>
        <w:rPr>
          <w:rFonts w:cs="Arial"/>
          <w:szCs w:val="24"/>
        </w:rPr>
        <w:t xml:space="preserve"> </w:t>
      </w:r>
      <w:r w:rsidRPr="00C92FDB">
        <w:rPr>
          <w:rFonts w:cs="Arial"/>
          <w:szCs w:val="24"/>
        </w:rPr>
        <w:t>year of deferment period subject to a maximum of 4% of the GIVE amount, payable in lump sum.</w:t>
      </w:r>
    </w:p>
    <w:p w:rsidR="00AE3138" w:rsidRDefault="00AE3138" w:rsidP="00AE3138">
      <w:pPr>
        <w:pStyle w:val="NoSpacing"/>
        <w:rPr>
          <w:rFonts w:cs="Arial"/>
          <w:szCs w:val="24"/>
        </w:rPr>
      </w:pPr>
    </w:p>
    <w:p w:rsidR="00AE3138" w:rsidRDefault="00AE3138" w:rsidP="00AE3138">
      <w:pPr>
        <w:pStyle w:val="NoSpacing"/>
        <w:rPr>
          <w:rFonts w:cs="Arial"/>
          <w:szCs w:val="24"/>
        </w:rPr>
      </w:pPr>
      <w:r w:rsidRPr="00C92FDB">
        <w:rPr>
          <w:rFonts w:cs="Arial"/>
          <w:szCs w:val="24"/>
        </w:rPr>
        <w:t xml:space="preserve">The policy document should be endorsed as per following endorsement and should be returned to policyholder with proper intimation letter. In case the policyholder is not able to produce the original policy document ratification of IPP master or payment of GMA should not be held up. </w:t>
      </w:r>
    </w:p>
    <w:p w:rsidR="00AE3138" w:rsidRDefault="00AE3138" w:rsidP="00AE3138">
      <w:pPr>
        <w:pStyle w:val="NoSpacing"/>
        <w:rPr>
          <w:rFonts w:cs="Arial"/>
          <w:szCs w:val="24"/>
        </w:rPr>
      </w:pPr>
      <w:r w:rsidRPr="00C92FDB">
        <w:rPr>
          <w:rFonts w:cs="Arial"/>
          <w:szCs w:val="24"/>
        </w:rPr>
        <w:t>Endorsement Form (duly completed) should be forwarded to policyholder for attaching the same with policy document.</w:t>
      </w:r>
    </w:p>
    <w:p w:rsidR="00AE3138" w:rsidRPr="00C92FDB"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t>LIFE INSURANCE CORPORATION OF INDIA .................DIVISIONAL OFFICE ...............BRANCH OFFICE.</w:t>
      </w:r>
    </w:p>
    <w:p w:rsidR="00AE3138" w:rsidRPr="00C92FDB" w:rsidRDefault="00AE3138" w:rsidP="00AE3138">
      <w:pPr>
        <w:pStyle w:val="NoSpacing"/>
        <w:rPr>
          <w:rFonts w:cs="Arial"/>
          <w:szCs w:val="24"/>
        </w:rPr>
      </w:pPr>
      <w:r w:rsidRPr="00C92FDB">
        <w:rPr>
          <w:rFonts w:cs="Arial"/>
          <w:szCs w:val="24"/>
        </w:rPr>
        <w:t>POLICY NO- ON THE LIFE OF.....................</w:t>
      </w:r>
    </w:p>
    <w:p w:rsidR="00AE3138" w:rsidRPr="00C92FDB" w:rsidRDefault="00AE3138" w:rsidP="00AE3138">
      <w:pPr>
        <w:pStyle w:val="NoSpacing"/>
        <w:rPr>
          <w:rFonts w:cs="Arial"/>
          <w:szCs w:val="24"/>
        </w:rPr>
      </w:pPr>
      <w:r w:rsidRPr="00C92FDB">
        <w:rPr>
          <w:rFonts w:cs="Arial"/>
          <w:szCs w:val="24"/>
        </w:rPr>
        <w:t>Consequent upon vesting of above Jeevan Dhara policy on........................ , it is hereby agreed to pay monthly annuity of Rs........................payable from......................till the policyholder is alive and on death there shall be refund of GIVE amount of Rs............................. to the nominee or legal heirs of life assured. The GMA (guaranteed maturity addition) of Rs..................and FAB ( final additional bonus, if any) of Rs.................... Stands paid on.........................to life assured.</w:t>
      </w:r>
    </w:p>
    <w:p w:rsidR="00AE3138" w:rsidRDefault="00AE3138" w:rsidP="00AE3138">
      <w:pPr>
        <w:pStyle w:val="NoSpacing"/>
        <w:rPr>
          <w:rFonts w:cs="Arial"/>
          <w:szCs w:val="24"/>
        </w:rPr>
      </w:pPr>
      <w:r w:rsidRPr="00C92FDB">
        <w:rPr>
          <w:rFonts w:cs="Arial"/>
          <w:szCs w:val="24"/>
        </w:rPr>
        <w:t xml:space="preserve">Date:- </w:t>
      </w:r>
    </w:p>
    <w:p w:rsidR="00AE3138" w:rsidRPr="00C92FDB" w:rsidRDefault="00AE3138" w:rsidP="00AE3138">
      <w:pPr>
        <w:pStyle w:val="NoSpacing"/>
        <w:rPr>
          <w:rFonts w:cs="Arial"/>
          <w:szCs w:val="24"/>
        </w:rPr>
      </w:pPr>
      <w:r w:rsidRPr="00C92FDB">
        <w:rPr>
          <w:rFonts w:cs="Arial"/>
          <w:szCs w:val="24"/>
        </w:rPr>
        <w:t>Place:- Sr/ Branch Manager</w:t>
      </w:r>
    </w:p>
    <w:p w:rsidR="00AE3138" w:rsidRDefault="00AE3138" w:rsidP="00AE3138">
      <w:pPr>
        <w:pStyle w:val="NoSpacing"/>
        <w:rPr>
          <w:rFonts w:cs="Arial"/>
          <w:szCs w:val="24"/>
        </w:rPr>
      </w:pPr>
    </w:p>
    <w:p w:rsidR="00AE3138" w:rsidRPr="00C92FDB"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t>The process flow and FEAP options are as follows:-</w:t>
      </w:r>
    </w:p>
    <w:p w:rsidR="00AE3138" w:rsidRPr="00C92FDB" w:rsidRDefault="00AE3138" w:rsidP="00AE3138">
      <w:pPr>
        <w:pStyle w:val="NoSpacing"/>
        <w:rPr>
          <w:rFonts w:cs="Arial"/>
          <w:szCs w:val="24"/>
        </w:rPr>
      </w:pPr>
      <w:r w:rsidRPr="00C92FDB">
        <w:rPr>
          <w:rFonts w:cs="Arial"/>
          <w:szCs w:val="24"/>
        </w:rPr>
        <w:t>1) Extraction and printing of intimation letters through IPP module: 4.2.2 &amp; Printing :</w:t>
      </w:r>
    </w:p>
    <w:p w:rsidR="00AE3138" w:rsidRDefault="00AE3138" w:rsidP="00AE3138">
      <w:pPr>
        <w:pStyle w:val="NoSpacing"/>
        <w:rPr>
          <w:rFonts w:cs="Arial"/>
          <w:szCs w:val="24"/>
        </w:rPr>
      </w:pPr>
      <w:r w:rsidRPr="00C92FDB">
        <w:rPr>
          <w:rFonts w:cs="Arial"/>
          <w:szCs w:val="24"/>
        </w:rPr>
        <w:t xml:space="preserve">4.2.6.2.F </w:t>
      </w:r>
    </w:p>
    <w:p w:rsidR="00AE3138" w:rsidRDefault="00AE3138" w:rsidP="00AE3138">
      <w:pPr>
        <w:pStyle w:val="NoSpacing"/>
        <w:rPr>
          <w:rFonts w:cs="Arial"/>
          <w:szCs w:val="24"/>
        </w:rPr>
      </w:pPr>
      <w:r w:rsidRPr="00C92FDB">
        <w:rPr>
          <w:rFonts w:cs="Arial"/>
          <w:szCs w:val="24"/>
        </w:rPr>
        <w:t xml:space="preserve">2) Option to send reminder letter through IPP module : 4.2.6.2.R/S </w:t>
      </w:r>
    </w:p>
    <w:p w:rsidR="00AE3138" w:rsidRDefault="00AE3138" w:rsidP="00AE3138">
      <w:pPr>
        <w:pStyle w:val="NoSpacing"/>
        <w:rPr>
          <w:rFonts w:cs="Arial"/>
          <w:szCs w:val="24"/>
        </w:rPr>
      </w:pPr>
      <w:r w:rsidRPr="00C92FDB">
        <w:rPr>
          <w:rFonts w:cs="Arial"/>
          <w:szCs w:val="24"/>
        </w:rPr>
        <w:t xml:space="preserve">3) Ratification of IPP master through IPP module: 4.2.4 </w:t>
      </w:r>
    </w:p>
    <w:p w:rsidR="00AE3138" w:rsidRDefault="00AE3138" w:rsidP="00AE3138">
      <w:pPr>
        <w:pStyle w:val="NoSpacing"/>
        <w:rPr>
          <w:rFonts w:cs="Arial"/>
          <w:szCs w:val="24"/>
        </w:rPr>
      </w:pPr>
      <w:r w:rsidRPr="00C92FDB">
        <w:rPr>
          <w:rFonts w:cs="Arial"/>
          <w:szCs w:val="24"/>
        </w:rPr>
        <w:t xml:space="preserve">4) Data capturing for ECS/ NEFT mandate: 4.2.4 </w:t>
      </w:r>
    </w:p>
    <w:p w:rsidR="00AE3138" w:rsidRPr="00C92FDB" w:rsidRDefault="00AE3138" w:rsidP="00AE3138">
      <w:pPr>
        <w:pStyle w:val="NoSpacing"/>
        <w:rPr>
          <w:rFonts w:cs="Arial"/>
          <w:szCs w:val="24"/>
        </w:rPr>
      </w:pPr>
      <w:r w:rsidRPr="00C92FDB">
        <w:rPr>
          <w:rFonts w:cs="Arial"/>
          <w:szCs w:val="24"/>
        </w:rPr>
        <w:t>5) Data entry for GMA payment through claim module: 4.1.2.4.M 6) Payment of GMA through claim module: 4.1.2.5.5</w:t>
      </w:r>
    </w:p>
    <w:p w:rsidR="00AE3138"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t>The necessary provision in FEAP has already been made through SDC SERVICE PACK FOR FEAP - SP/2010-2011/SP12-Feb2011-07. All the offices under your control should be advised to take a note of this circular and process the annuity payments accordingly.</w:t>
      </w:r>
    </w:p>
    <w:p w:rsidR="00AE3138" w:rsidRPr="00C92FDB" w:rsidRDefault="00AE3138" w:rsidP="00AE3138">
      <w:pPr>
        <w:pStyle w:val="NoSpacing"/>
        <w:rPr>
          <w:rFonts w:cs="Arial"/>
          <w:szCs w:val="24"/>
        </w:rPr>
      </w:pPr>
      <w:r w:rsidRPr="00C92FDB">
        <w:rPr>
          <w:rFonts w:cs="Arial"/>
          <w:szCs w:val="24"/>
        </w:rPr>
        <w:t>Executive Director (CRM)</w:t>
      </w:r>
    </w:p>
    <w:p w:rsidR="00AE3138" w:rsidRPr="00C92FDB" w:rsidRDefault="00AE3138" w:rsidP="00AE3138">
      <w:pPr>
        <w:pStyle w:val="NoSpacing"/>
        <w:rPr>
          <w:rFonts w:cs="Arial"/>
          <w:szCs w:val="24"/>
        </w:rPr>
      </w:pPr>
      <w:r w:rsidRPr="00C92FDB">
        <w:rPr>
          <w:rFonts w:cs="Arial"/>
          <w:szCs w:val="24"/>
        </w:rPr>
        <w:t>Encl : as above.</w:t>
      </w:r>
    </w:p>
    <w:p w:rsidR="00AE3138" w:rsidRPr="00C92FDB"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t>========================================================================Life Insurance Corporation Of India</w:t>
      </w:r>
    </w:p>
    <w:p w:rsidR="00AE3138" w:rsidRPr="00C92FDB" w:rsidRDefault="00AE3138" w:rsidP="00AE3138">
      <w:pPr>
        <w:pStyle w:val="NoSpacing"/>
        <w:rPr>
          <w:rFonts w:cs="Arial"/>
          <w:szCs w:val="24"/>
        </w:rPr>
      </w:pPr>
      <w:r w:rsidRPr="00C92FDB">
        <w:rPr>
          <w:rFonts w:cs="Arial"/>
          <w:szCs w:val="24"/>
        </w:rPr>
        <w:t>Branch Office Address</w:t>
      </w:r>
    </w:p>
    <w:p w:rsidR="00AE3138" w:rsidRPr="00C92FDB" w:rsidRDefault="00AE3138" w:rsidP="00AE3138">
      <w:pPr>
        <w:pStyle w:val="NoSpacing"/>
        <w:rPr>
          <w:rFonts w:cs="Arial"/>
          <w:szCs w:val="24"/>
        </w:rPr>
      </w:pPr>
      <w:r w:rsidRPr="00C92FDB">
        <w:rPr>
          <w:rFonts w:cs="Arial"/>
          <w:szCs w:val="24"/>
        </w:rPr>
        <w:t>Telephone Number / E-Mail Id ========================================================================Ref:IPP/____ /Annuity Option/096/_____ Date : ________</w:t>
      </w:r>
    </w:p>
    <w:p w:rsidR="00AE3138" w:rsidRPr="00C92FDB" w:rsidRDefault="00AE3138" w:rsidP="00AE3138">
      <w:pPr>
        <w:pStyle w:val="NoSpacing"/>
        <w:rPr>
          <w:rFonts w:cs="Arial"/>
          <w:szCs w:val="24"/>
        </w:rPr>
      </w:pPr>
      <w:r w:rsidRPr="00C92FDB">
        <w:rPr>
          <w:rFonts w:cs="Arial"/>
          <w:szCs w:val="24"/>
        </w:rPr>
        <w:t>+==============================+ Name &amp; Address of Annuitant</w:t>
      </w:r>
    </w:p>
    <w:p w:rsidR="00AE3138" w:rsidRPr="00C92FDB" w:rsidRDefault="00AE3138" w:rsidP="00AE3138">
      <w:pPr>
        <w:pStyle w:val="NoSpacing"/>
        <w:rPr>
          <w:rFonts w:cs="Arial"/>
          <w:szCs w:val="24"/>
        </w:rPr>
      </w:pPr>
      <w:r w:rsidRPr="00C92FDB">
        <w:rPr>
          <w:rFonts w:cs="Arial"/>
          <w:szCs w:val="24"/>
        </w:rPr>
        <w:t>! Without Prejudice ! +==============================+ Dear Sir/Madam,</w:t>
      </w:r>
    </w:p>
    <w:p w:rsidR="00AE3138" w:rsidRPr="00C92FDB" w:rsidRDefault="00AE3138" w:rsidP="00AE3138">
      <w:pPr>
        <w:pStyle w:val="NoSpacing"/>
        <w:rPr>
          <w:rFonts w:cs="Arial"/>
          <w:szCs w:val="24"/>
        </w:rPr>
      </w:pPr>
      <w:r w:rsidRPr="00C92FDB">
        <w:rPr>
          <w:rFonts w:cs="Arial"/>
          <w:szCs w:val="24"/>
        </w:rPr>
        <w:t>Re : Policy No ________________</w:t>
      </w:r>
    </w:p>
    <w:p w:rsidR="00AE3138" w:rsidRPr="00C92FDB" w:rsidRDefault="00AE3138" w:rsidP="00AE3138">
      <w:pPr>
        <w:pStyle w:val="NoSpacing"/>
        <w:rPr>
          <w:rFonts w:cs="Arial"/>
          <w:szCs w:val="24"/>
        </w:rPr>
      </w:pPr>
      <w:r w:rsidRPr="00C92FDB">
        <w:rPr>
          <w:rFonts w:cs="Arial"/>
          <w:szCs w:val="24"/>
        </w:rPr>
        <w:lastRenderedPageBreak/>
        <w:t>Under Pension Plan 096 ( Jeevan Dhara) ------------------------------------------------</w:t>
      </w:r>
    </w:p>
    <w:p w:rsidR="00AE3138" w:rsidRPr="00C92FDB" w:rsidRDefault="00AE3138" w:rsidP="00AE3138">
      <w:pPr>
        <w:pStyle w:val="NoSpacing"/>
        <w:rPr>
          <w:rFonts w:cs="Arial"/>
          <w:szCs w:val="24"/>
        </w:rPr>
      </w:pPr>
      <w:r w:rsidRPr="00C92FDB">
        <w:rPr>
          <w:rFonts w:cs="Arial"/>
          <w:szCs w:val="24"/>
        </w:rPr>
        <w:t>We are pleased to inform you that the above Policy will vest on__________. The annuity payment will commence after 1 (one) month from the date of vesting as the mode of payment of annuity under this plan is Monthly.</w:t>
      </w:r>
    </w:p>
    <w:p w:rsidR="00AE3138" w:rsidRPr="00C92FDB" w:rsidRDefault="00AE3138" w:rsidP="00AE3138">
      <w:pPr>
        <w:pStyle w:val="NoSpacing"/>
        <w:rPr>
          <w:rFonts w:cs="Arial"/>
          <w:szCs w:val="24"/>
        </w:rPr>
      </w:pPr>
      <w:r w:rsidRPr="00C92FDB">
        <w:rPr>
          <w:rFonts w:cs="Arial"/>
          <w:szCs w:val="24"/>
        </w:rPr>
        <w:t>The Notional Cash Option (NCO) under the Policy is Rs _____________, assuming all the premium stands paid / will be paid as per policy conditions . In case all the premiums are not paid, the NCO amount will be reduced and accordingly pension amount will be calculated on the reduced NCO.</w:t>
      </w:r>
    </w:p>
    <w:p w:rsidR="00AE3138" w:rsidRPr="00C92FDB" w:rsidRDefault="00AE3138" w:rsidP="00AE3138">
      <w:pPr>
        <w:pStyle w:val="NoSpacing"/>
        <w:rPr>
          <w:rFonts w:cs="Arial"/>
          <w:szCs w:val="24"/>
        </w:rPr>
      </w:pPr>
      <w:r w:rsidRPr="00C92FDB">
        <w:rPr>
          <w:rFonts w:cs="Arial"/>
          <w:szCs w:val="24"/>
        </w:rPr>
        <w:t>The annuity payment modes are allowed as Monthly, subject to a minimum annuity instalment of Rs 100/-.</w:t>
      </w:r>
    </w:p>
    <w:p w:rsidR="00AE3138" w:rsidRPr="00C92FDB" w:rsidRDefault="00AE3138" w:rsidP="00AE3138">
      <w:pPr>
        <w:pStyle w:val="NoSpacing"/>
        <w:rPr>
          <w:rFonts w:cs="Arial"/>
          <w:szCs w:val="24"/>
        </w:rPr>
      </w:pPr>
      <w:r w:rsidRPr="00C92FDB">
        <w:rPr>
          <w:rFonts w:cs="Arial"/>
          <w:szCs w:val="24"/>
        </w:rPr>
        <w:t>Please note that Pension Option and monthly Pension Amount available under the above policy on the date of vesting is as under :-</w:t>
      </w:r>
    </w:p>
    <w:p w:rsidR="00AE3138" w:rsidRPr="00C92FDB" w:rsidRDefault="00AE3138" w:rsidP="00AE3138">
      <w:pPr>
        <w:pStyle w:val="NoSpacing"/>
        <w:rPr>
          <w:rFonts w:cs="Arial"/>
          <w:szCs w:val="24"/>
        </w:rPr>
      </w:pPr>
      <w:r w:rsidRPr="00C92FDB">
        <w:rPr>
          <w:rFonts w:cs="Arial"/>
          <w:szCs w:val="24"/>
        </w:rPr>
        <w:t>____________________________________________________________________________ ! ! Description ! Monthly Pension Amount ! !_________!_________________________________!______________________________! ! ! Annuity For Life with Return of ! ! ! ! purchase price on Death ! Rs ___________ ! !_________!_________________________________!______________________________!</w:t>
      </w:r>
    </w:p>
    <w:p w:rsidR="00AE3138" w:rsidRPr="00C92FDB" w:rsidRDefault="00AE3138" w:rsidP="00AE3138">
      <w:pPr>
        <w:pStyle w:val="NoSpacing"/>
        <w:rPr>
          <w:rFonts w:cs="Arial"/>
          <w:szCs w:val="24"/>
        </w:rPr>
      </w:pPr>
      <w:r w:rsidRPr="00C92FDB">
        <w:rPr>
          <w:rFonts w:cs="Arial"/>
          <w:szCs w:val="24"/>
        </w:rPr>
        <w:t>Please fill up the attached Existence Certificate and if you are desirous of availing direct credit of the pension amount to your Bank Account, kindly fill in the NEFT mandate Form enclosed herewith. Please submit the filled up attached forms to the above-mentioned Branch Office on or after __________ . If you keep paying the premiums for the full premium paying term and policy vests in you, then you are also eligible to receive Guaranteed Maturity Addition (GMA) of Rs._____________as a lump sum payment.. Kindly send us the enclosed receipt duly signed by you along with original Policy Document.</w:t>
      </w:r>
    </w:p>
    <w:p w:rsidR="00AE3138" w:rsidRPr="00C92FDB" w:rsidRDefault="00AE3138" w:rsidP="00AE3138">
      <w:pPr>
        <w:pStyle w:val="NoSpacing"/>
        <w:rPr>
          <w:rFonts w:cs="Arial"/>
          <w:szCs w:val="24"/>
        </w:rPr>
      </w:pPr>
      <w:r w:rsidRPr="00C92FDB">
        <w:rPr>
          <w:rFonts w:cs="Arial"/>
          <w:szCs w:val="24"/>
        </w:rPr>
        <w:t>Your early compliance will help us to make payments in time.</w:t>
      </w:r>
    </w:p>
    <w:p w:rsidR="00AE3138" w:rsidRPr="00C92FDB" w:rsidRDefault="00AE3138" w:rsidP="00AE3138">
      <w:pPr>
        <w:pStyle w:val="NoSpacing"/>
        <w:rPr>
          <w:rFonts w:cs="Arial"/>
          <w:szCs w:val="24"/>
        </w:rPr>
      </w:pPr>
      <w:r w:rsidRPr="00C92FDB">
        <w:rPr>
          <w:rFonts w:cs="Arial"/>
          <w:szCs w:val="24"/>
        </w:rPr>
        <w:t>Thanking you,</w:t>
      </w:r>
    </w:p>
    <w:p w:rsidR="00AE3138" w:rsidRPr="00C92FDB" w:rsidRDefault="00AE3138" w:rsidP="00AE3138">
      <w:pPr>
        <w:pStyle w:val="NoSpacing"/>
        <w:rPr>
          <w:rFonts w:cs="Arial"/>
          <w:szCs w:val="24"/>
        </w:rPr>
      </w:pPr>
      <w:r w:rsidRPr="00C92FDB">
        <w:rPr>
          <w:rFonts w:cs="Arial"/>
          <w:szCs w:val="24"/>
        </w:rPr>
        <w:t>Yours faithfully,</w:t>
      </w:r>
    </w:p>
    <w:p w:rsidR="00AE3138" w:rsidRPr="00C92FDB" w:rsidRDefault="00AE3138" w:rsidP="00AE3138">
      <w:pPr>
        <w:pStyle w:val="NoSpacing"/>
        <w:rPr>
          <w:rFonts w:cs="Arial"/>
          <w:szCs w:val="24"/>
        </w:rPr>
      </w:pPr>
      <w:r w:rsidRPr="00C92FDB">
        <w:rPr>
          <w:rFonts w:cs="Arial"/>
          <w:szCs w:val="24"/>
        </w:rPr>
        <w:t>Sr./Branch Manager</w:t>
      </w:r>
    </w:p>
    <w:p w:rsidR="00AE3138" w:rsidRPr="00C92FDB"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t>Format of Existence certificate</w:t>
      </w:r>
    </w:p>
    <w:p w:rsidR="00AE3138" w:rsidRPr="00C92FDB" w:rsidRDefault="00AE3138" w:rsidP="00AE3138">
      <w:pPr>
        <w:pStyle w:val="NoSpacing"/>
        <w:rPr>
          <w:rFonts w:cs="Arial"/>
          <w:szCs w:val="24"/>
        </w:rPr>
      </w:pPr>
      <w:r w:rsidRPr="00C92FDB">
        <w:rPr>
          <w:rFonts w:cs="Arial"/>
          <w:szCs w:val="24"/>
        </w:rPr>
        <w:t>---------------------------------------------------------------------------</w:t>
      </w:r>
    </w:p>
    <w:p w:rsidR="00AE3138" w:rsidRPr="00C92FDB" w:rsidRDefault="00AE3138" w:rsidP="00AE3138">
      <w:pPr>
        <w:pStyle w:val="NoSpacing"/>
        <w:rPr>
          <w:rFonts w:cs="Arial"/>
          <w:szCs w:val="24"/>
        </w:rPr>
      </w:pPr>
      <w:r w:rsidRPr="00C92FDB">
        <w:rPr>
          <w:rFonts w:cs="Arial"/>
          <w:szCs w:val="24"/>
        </w:rPr>
        <w:t>Life Insurance Corporation Of India</w:t>
      </w:r>
    </w:p>
    <w:p w:rsidR="00AE3138" w:rsidRPr="00C92FDB" w:rsidRDefault="00AE3138" w:rsidP="00AE3138">
      <w:pPr>
        <w:pStyle w:val="NoSpacing"/>
        <w:rPr>
          <w:rFonts w:cs="Arial"/>
          <w:szCs w:val="24"/>
        </w:rPr>
      </w:pPr>
      <w:r w:rsidRPr="00C92FDB">
        <w:rPr>
          <w:rFonts w:cs="Arial"/>
          <w:szCs w:val="24"/>
        </w:rPr>
        <w:t>Branch Office Address</w:t>
      </w:r>
    </w:p>
    <w:p w:rsidR="00AE3138" w:rsidRPr="00C92FDB" w:rsidRDefault="00AE3138" w:rsidP="00AE3138">
      <w:pPr>
        <w:pStyle w:val="NoSpacing"/>
        <w:rPr>
          <w:rFonts w:cs="Arial"/>
          <w:szCs w:val="24"/>
        </w:rPr>
      </w:pPr>
      <w:r w:rsidRPr="00C92FDB">
        <w:rPr>
          <w:rFonts w:cs="Arial"/>
          <w:szCs w:val="24"/>
        </w:rPr>
        <w:t>Telephone Number / E-Mail Id =========================================================================== ! ! ! Policy No: ___________ Plan : 096 ! ! ! Name Of Annuitant :</w:t>
      </w:r>
    </w:p>
    <w:p w:rsidR="00AE3138" w:rsidRPr="00C92FDB" w:rsidRDefault="00AE3138" w:rsidP="00AE3138">
      <w:pPr>
        <w:pStyle w:val="NoSpacing"/>
        <w:rPr>
          <w:rFonts w:cs="Arial"/>
          <w:szCs w:val="24"/>
        </w:rPr>
      </w:pPr>
      <w:r w:rsidRPr="00C92FDB">
        <w:rPr>
          <w:rFonts w:cs="Arial"/>
          <w:szCs w:val="24"/>
        </w:rPr>
        <w:t>CERTIFICATE OF EXISTENCE ! ! ======================== ! ! ! ! (The below mentioned Form should be signed on or after __________ by the ! ! Annuitant and ATTESTED by any of the following :- ! ! Bank Branch Manager / Gazetted Officer / Registered Medical Practitioner /! ! Post Master / School / College Principal / Class-I Officer of any ! ! Government, Semi Government, Quasi Government, Government Undertaking, ! ! Public Sector Undertaking / LIC Officer/ LIC Development Officer/LIC Agent! ! ( STAMPED ALONGWITH THEIR REGISTRATION NOS. / CODE NOS. / AGENCY NOS. ) ) ! ! ! !---------------------------------------------------------------------------</w:t>
      </w:r>
    </w:p>
    <w:p w:rsidR="00AE3138" w:rsidRPr="00C92FDB" w:rsidRDefault="00AE3138" w:rsidP="00AE3138">
      <w:pPr>
        <w:pStyle w:val="NoSpacing"/>
        <w:rPr>
          <w:rFonts w:cs="Arial"/>
          <w:szCs w:val="24"/>
        </w:rPr>
      </w:pPr>
      <w:r w:rsidRPr="00C92FDB">
        <w:rPr>
          <w:rFonts w:cs="Arial"/>
          <w:szCs w:val="24"/>
        </w:rPr>
        <w:t>! "I, ________________________________________________ hereby certify that ! !</w:t>
      </w:r>
    </w:p>
    <w:p w:rsidR="00AE3138" w:rsidRPr="00C92FDB" w:rsidRDefault="00AE3138" w:rsidP="00AE3138">
      <w:pPr>
        <w:pStyle w:val="NoSpacing"/>
        <w:rPr>
          <w:rFonts w:cs="Arial"/>
          <w:szCs w:val="24"/>
        </w:rPr>
      </w:pPr>
      <w:r w:rsidRPr="00C92FDB">
        <w:rPr>
          <w:rFonts w:cs="Arial"/>
          <w:szCs w:val="24"/>
        </w:rPr>
        <w:t>! ! Shri/Smt __________________________________________________ son/daughter !</w:t>
      </w:r>
    </w:p>
    <w:p w:rsidR="00AE3138" w:rsidRPr="00C92FDB" w:rsidRDefault="00AE3138" w:rsidP="00AE3138">
      <w:pPr>
        <w:pStyle w:val="NoSpacing"/>
        <w:rPr>
          <w:rFonts w:cs="Arial"/>
          <w:szCs w:val="24"/>
        </w:rPr>
      </w:pPr>
      <w:r w:rsidRPr="00C92FDB">
        <w:rPr>
          <w:rFonts w:cs="Arial"/>
          <w:szCs w:val="24"/>
        </w:rPr>
        <w:t>! ! of _________________________________________________ personally appeared ! !</w:t>
      </w:r>
    </w:p>
    <w:p w:rsidR="00AE3138" w:rsidRPr="00C92FDB" w:rsidRDefault="00AE3138" w:rsidP="00AE3138">
      <w:pPr>
        <w:pStyle w:val="NoSpacing"/>
        <w:rPr>
          <w:rFonts w:cs="Arial"/>
          <w:szCs w:val="24"/>
        </w:rPr>
      </w:pPr>
      <w:r w:rsidRPr="00C92FDB">
        <w:rPr>
          <w:rFonts w:cs="Arial"/>
          <w:szCs w:val="24"/>
        </w:rPr>
        <w:t>! ! before me on ________ and has signed in my presence and his/her signature! ! !</w:t>
      </w:r>
    </w:p>
    <w:p w:rsidR="00AE3138" w:rsidRPr="00C92FDB" w:rsidRDefault="00AE3138" w:rsidP="00AE3138">
      <w:pPr>
        <w:pStyle w:val="NoSpacing"/>
        <w:rPr>
          <w:rFonts w:cs="Arial"/>
          <w:szCs w:val="24"/>
        </w:rPr>
      </w:pPr>
      <w:r w:rsidRPr="00C92FDB">
        <w:rPr>
          <w:rFonts w:cs="Arial"/>
          <w:szCs w:val="24"/>
        </w:rPr>
        <w:t>! is attested below. I am fully satisfied about his/her identity".</w:t>
      </w:r>
    </w:p>
    <w:p w:rsidR="00AE3138" w:rsidRPr="00C92FDB" w:rsidRDefault="00AE3138" w:rsidP="00AE3138">
      <w:pPr>
        <w:pStyle w:val="NoSpacing"/>
        <w:rPr>
          <w:rFonts w:cs="Arial"/>
          <w:szCs w:val="24"/>
        </w:rPr>
      </w:pPr>
      <w:r w:rsidRPr="00C92FDB">
        <w:rPr>
          <w:rFonts w:cs="Arial"/>
          <w:szCs w:val="24"/>
        </w:rPr>
        <w:t>! !</w:t>
      </w:r>
    </w:p>
    <w:p w:rsidR="00AE3138" w:rsidRPr="00C92FDB" w:rsidRDefault="00AE3138" w:rsidP="00AE3138">
      <w:pPr>
        <w:pStyle w:val="NoSpacing"/>
        <w:rPr>
          <w:rFonts w:cs="Arial"/>
          <w:szCs w:val="24"/>
        </w:rPr>
      </w:pPr>
      <w:r w:rsidRPr="00C92FDB">
        <w:rPr>
          <w:rFonts w:cs="Arial"/>
          <w:szCs w:val="24"/>
        </w:rPr>
        <w:t>! Dated at____________________________ this ____day of ______________20__ !</w:t>
      </w:r>
    </w:p>
    <w:p w:rsidR="00AE3138" w:rsidRPr="00C92FDB" w:rsidRDefault="00AE3138" w:rsidP="00AE3138">
      <w:pPr>
        <w:pStyle w:val="NoSpacing"/>
        <w:rPr>
          <w:rFonts w:cs="Arial"/>
          <w:szCs w:val="24"/>
        </w:rPr>
      </w:pPr>
      <w:r w:rsidRPr="00C92FDB">
        <w:rPr>
          <w:rFonts w:cs="Arial"/>
          <w:szCs w:val="24"/>
        </w:rPr>
        <w:t>! ! Signature of the Counter signature of Certifying</w:t>
      </w:r>
    </w:p>
    <w:p w:rsidR="00AE3138" w:rsidRPr="00C92FDB" w:rsidRDefault="00AE3138" w:rsidP="00AE3138">
      <w:pPr>
        <w:pStyle w:val="NoSpacing"/>
        <w:rPr>
          <w:rFonts w:cs="Arial"/>
          <w:szCs w:val="24"/>
        </w:rPr>
      </w:pPr>
      <w:r w:rsidRPr="00C92FDB">
        <w:rPr>
          <w:rFonts w:cs="Arial"/>
          <w:szCs w:val="24"/>
        </w:rPr>
        <w:lastRenderedPageBreak/>
        <w:t>!</w:t>
      </w:r>
    </w:p>
    <w:p w:rsidR="00AE3138" w:rsidRPr="00C92FDB" w:rsidRDefault="00AE3138" w:rsidP="00AE3138">
      <w:pPr>
        <w:pStyle w:val="NoSpacing"/>
        <w:rPr>
          <w:rFonts w:cs="Arial"/>
          <w:szCs w:val="24"/>
        </w:rPr>
      </w:pPr>
      <w:r w:rsidRPr="00C92FDB">
        <w:rPr>
          <w:rFonts w:cs="Arial"/>
          <w:szCs w:val="24"/>
        </w:rPr>
        <w:t>! Annuitant___________________________ Authority__________________________ !</w:t>
      </w:r>
    </w:p>
    <w:p w:rsidR="00AE3138" w:rsidRPr="00C92FDB" w:rsidRDefault="00AE3138" w:rsidP="00AE3138">
      <w:pPr>
        <w:pStyle w:val="NoSpacing"/>
        <w:rPr>
          <w:rFonts w:cs="Arial"/>
          <w:szCs w:val="24"/>
        </w:rPr>
      </w:pPr>
      <w:r w:rsidRPr="00C92FDB">
        <w:rPr>
          <w:rFonts w:cs="Arial"/>
          <w:szCs w:val="24"/>
        </w:rPr>
        <w:t>! (Stamped) ! ! Address :___________________________ Designation________________________ !</w:t>
      </w:r>
    </w:p>
    <w:p w:rsidR="00AE3138" w:rsidRPr="00C92FDB" w:rsidRDefault="00AE3138" w:rsidP="00AE3138">
      <w:pPr>
        <w:pStyle w:val="NoSpacing"/>
        <w:rPr>
          <w:rFonts w:cs="Arial"/>
          <w:szCs w:val="24"/>
        </w:rPr>
      </w:pPr>
      <w:r w:rsidRPr="00C92FDB">
        <w:rPr>
          <w:rFonts w:cs="Arial"/>
          <w:szCs w:val="24"/>
        </w:rPr>
        <w:t>! ! ___________________________ Address : _________________________ ! ! ___________________________ ____________________________ ! ! ! ___________________________ ____________________________ ! !</w:t>
      </w:r>
    </w:p>
    <w:p w:rsidR="00AE3138" w:rsidRPr="00C92FDB" w:rsidRDefault="00AE3138" w:rsidP="00AE3138">
      <w:pPr>
        <w:pStyle w:val="NoSpacing"/>
        <w:rPr>
          <w:rFonts w:cs="Arial"/>
          <w:szCs w:val="24"/>
        </w:rPr>
      </w:pPr>
      <w:r w:rsidRPr="00C92FDB">
        <w:rPr>
          <w:rFonts w:cs="Arial"/>
          <w:szCs w:val="24"/>
        </w:rPr>
        <w:t>! Annuitant's Email ID :___________________________________________________ !</w:t>
      </w:r>
    </w:p>
    <w:p w:rsidR="00AE3138" w:rsidRPr="00C92FDB" w:rsidRDefault="00AE3138" w:rsidP="00AE3138">
      <w:pPr>
        <w:pStyle w:val="NoSpacing"/>
        <w:rPr>
          <w:rFonts w:cs="Arial"/>
          <w:szCs w:val="24"/>
        </w:rPr>
      </w:pPr>
      <w:r w:rsidRPr="00C92FDB">
        <w:rPr>
          <w:rFonts w:cs="Arial"/>
          <w:szCs w:val="24"/>
        </w:rPr>
        <w:t>! ! Resi. Tel. No.______________________ Mobile No. _________________________ ! ! ! ! The mandatory requirement of EXISTENCE CERTIFICATE after Vesting ! ! : Once in Every 5 Years ! +===========================================</w:t>
      </w:r>
      <w:r>
        <w:rPr>
          <w:rFonts w:cs="Arial"/>
          <w:szCs w:val="24"/>
        </w:rPr>
        <w:t>============================</w:t>
      </w:r>
    </w:p>
    <w:p w:rsidR="00AE3138" w:rsidRPr="00C92FDB" w:rsidRDefault="00AE3138" w:rsidP="00AE3138">
      <w:pPr>
        <w:pStyle w:val="NoSpacing"/>
        <w:rPr>
          <w:rFonts w:cs="Arial"/>
          <w:szCs w:val="24"/>
        </w:rPr>
      </w:pPr>
      <w:r w:rsidRPr="00C92FDB">
        <w:rPr>
          <w:rFonts w:cs="Arial"/>
          <w:szCs w:val="24"/>
        </w:rPr>
        <w:t>5 NATIONAL ELECTRONIC FUND TRANSFER APPLICATION FORM =====================================================</w:t>
      </w:r>
    </w:p>
    <w:p w:rsidR="00AE3138" w:rsidRPr="00C92FDB" w:rsidRDefault="00AE3138" w:rsidP="00AE3138">
      <w:pPr>
        <w:pStyle w:val="NoSpacing"/>
        <w:rPr>
          <w:rFonts w:cs="Arial"/>
          <w:szCs w:val="24"/>
        </w:rPr>
      </w:pPr>
      <w:r w:rsidRPr="00C92FDB">
        <w:rPr>
          <w:rFonts w:cs="Arial"/>
          <w:szCs w:val="24"/>
        </w:rPr>
        <w:t>Ref:IPP/____ /NEFT Mandate/096/______ Date : / /20</w:t>
      </w:r>
    </w:p>
    <w:p w:rsidR="00AE3138" w:rsidRPr="00C92FDB" w:rsidRDefault="00AE3138" w:rsidP="00AE3138">
      <w:pPr>
        <w:pStyle w:val="NoSpacing"/>
        <w:rPr>
          <w:rFonts w:cs="Arial"/>
          <w:szCs w:val="24"/>
        </w:rPr>
      </w:pPr>
      <w:r w:rsidRPr="00C92FDB">
        <w:rPr>
          <w:rFonts w:cs="Arial"/>
          <w:szCs w:val="24"/>
        </w:rPr>
        <w:t>The Sr./Branch Manager, Life Insurance Corporation Of India, Br.Office Address.</w:t>
      </w:r>
    </w:p>
    <w:p w:rsidR="00AE3138" w:rsidRPr="00C92FDB" w:rsidRDefault="00AE3138" w:rsidP="00AE3138">
      <w:pPr>
        <w:pStyle w:val="NoSpacing"/>
        <w:rPr>
          <w:rFonts w:cs="Arial"/>
          <w:szCs w:val="24"/>
        </w:rPr>
      </w:pPr>
      <w:r w:rsidRPr="00C92FDB">
        <w:rPr>
          <w:rFonts w:cs="Arial"/>
          <w:szCs w:val="24"/>
        </w:rPr>
        <w:t>Sir,</w:t>
      </w:r>
    </w:p>
    <w:p w:rsidR="00AE3138" w:rsidRPr="00C92FDB" w:rsidRDefault="00AE3138" w:rsidP="00AE3138">
      <w:pPr>
        <w:pStyle w:val="NoSpacing"/>
        <w:rPr>
          <w:rFonts w:cs="Arial"/>
          <w:szCs w:val="24"/>
        </w:rPr>
      </w:pPr>
      <w:r w:rsidRPr="00C92FDB">
        <w:rPr>
          <w:rFonts w:cs="Arial"/>
          <w:szCs w:val="24"/>
        </w:rPr>
        <w:t>Re : Policy No. ________________</w:t>
      </w:r>
    </w:p>
    <w:p w:rsidR="00AE3138" w:rsidRPr="00C92FDB" w:rsidRDefault="00AE3138" w:rsidP="00AE3138">
      <w:pPr>
        <w:pStyle w:val="NoSpacing"/>
        <w:rPr>
          <w:rFonts w:cs="Arial"/>
          <w:szCs w:val="24"/>
        </w:rPr>
      </w:pPr>
      <w:r w:rsidRPr="00C92FDB">
        <w:rPr>
          <w:rFonts w:cs="Arial"/>
          <w:szCs w:val="24"/>
        </w:rPr>
        <w:t>Under Pension Plan 096 (Jeevan Dhara) Option For Direct Credit Of Pension Amount Through NEFT ------------------------------------------------------- I am interested to receive my annuity amount through NEFT.</w:t>
      </w:r>
    </w:p>
    <w:p w:rsidR="00AE3138" w:rsidRPr="00C92FDB" w:rsidRDefault="00AE3138" w:rsidP="00AE3138">
      <w:pPr>
        <w:pStyle w:val="NoSpacing"/>
        <w:rPr>
          <w:rFonts w:cs="Arial"/>
          <w:szCs w:val="24"/>
        </w:rPr>
      </w:pPr>
      <w:r w:rsidRPr="00C92FDB">
        <w:rPr>
          <w:rFonts w:cs="Arial"/>
          <w:szCs w:val="24"/>
        </w:rPr>
        <w:t>1. Particulars of my Bank Account :-</w:t>
      </w:r>
    </w:p>
    <w:p w:rsidR="00AE3138" w:rsidRPr="00C92FDB" w:rsidRDefault="00AE3138" w:rsidP="00AE3138">
      <w:pPr>
        <w:pStyle w:val="NoSpacing"/>
        <w:rPr>
          <w:rFonts w:cs="Arial"/>
          <w:szCs w:val="24"/>
        </w:rPr>
      </w:pPr>
      <w:r w:rsidRPr="00C92FDB">
        <w:rPr>
          <w:rFonts w:cs="Arial"/>
          <w:szCs w:val="24"/>
        </w:rPr>
        <w:t>============================== i) Bank Name : _______________________________________________________</w:t>
      </w:r>
    </w:p>
    <w:p w:rsidR="00AE3138" w:rsidRPr="00C92FDB" w:rsidRDefault="00AE3138" w:rsidP="00AE3138">
      <w:pPr>
        <w:pStyle w:val="NoSpacing"/>
        <w:rPr>
          <w:rFonts w:cs="Arial"/>
          <w:szCs w:val="24"/>
        </w:rPr>
      </w:pPr>
      <w:r w:rsidRPr="00C92FDB">
        <w:rPr>
          <w:rFonts w:cs="Arial"/>
          <w:szCs w:val="24"/>
        </w:rPr>
        <w:t>ii) Branch Name : _______________________________________________________</w:t>
      </w:r>
    </w:p>
    <w:p w:rsidR="00AE3138" w:rsidRPr="00C92FDB" w:rsidRDefault="00AE3138" w:rsidP="00AE3138">
      <w:pPr>
        <w:pStyle w:val="NoSpacing"/>
        <w:rPr>
          <w:rFonts w:cs="Arial"/>
          <w:szCs w:val="24"/>
        </w:rPr>
      </w:pPr>
      <w:r w:rsidRPr="00C92FDB">
        <w:rPr>
          <w:rFonts w:cs="Arial"/>
          <w:szCs w:val="24"/>
        </w:rPr>
        <w:t>Address : _______________________________________________________</w:t>
      </w:r>
    </w:p>
    <w:p w:rsidR="00AE3138" w:rsidRPr="00C92FDB" w:rsidRDefault="00AE3138" w:rsidP="00AE3138">
      <w:pPr>
        <w:pStyle w:val="NoSpacing"/>
        <w:rPr>
          <w:rFonts w:cs="Arial"/>
          <w:szCs w:val="24"/>
        </w:rPr>
      </w:pPr>
      <w:r w:rsidRPr="00C92FDB">
        <w:rPr>
          <w:rFonts w:cs="Arial"/>
          <w:szCs w:val="24"/>
        </w:rPr>
        <w:t>: _______________________________________________________</w:t>
      </w:r>
    </w:p>
    <w:p w:rsidR="00AE3138" w:rsidRPr="00C92FDB" w:rsidRDefault="00AE3138" w:rsidP="00AE3138">
      <w:pPr>
        <w:pStyle w:val="NoSpacing"/>
        <w:rPr>
          <w:rFonts w:cs="Arial"/>
          <w:szCs w:val="24"/>
        </w:rPr>
      </w:pPr>
      <w:r w:rsidRPr="00C92FDB">
        <w:rPr>
          <w:rFonts w:cs="Arial"/>
          <w:szCs w:val="24"/>
        </w:rPr>
        <w:t>: _______________________________________________________</w:t>
      </w:r>
    </w:p>
    <w:p w:rsidR="00AE3138" w:rsidRPr="00C92FDB" w:rsidRDefault="00AE3138" w:rsidP="00AE3138">
      <w:pPr>
        <w:pStyle w:val="NoSpacing"/>
        <w:rPr>
          <w:rFonts w:cs="Arial"/>
          <w:szCs w:val="24"/>
        </w:rPr>
      </w:pPr>
      <w:r w:rsidRPr="00C92FDB">
        <w:rPr>
          <w:rFonts w:cs="Arial"/>
          <w:szCs w:val="24"/>
        </w:rPr>
        <w:t>iii) Telephone No. Of The Bank : ________________________________________</w:t>
      </w:r>
    </w:p>
    <w:p w:rsidR="00AE3138" w:rsidRPr="00C92FDB" w:rsidRDefault="00AE3138" w:rsidP="00AE3138">
      <w:pPr>
        <w:pStyle w:val="NoSpacing"/>
        <w:rPr>
          <w:rFonts w:cs="Arial"/>
          <w:szCs w:val="24"/>
        </w:rPr>
      </w:pPr>
      <w:r w:rsidRPr="00C92FDB">
        <w:rPr>
          <w:rFonts w:cs="Arial"/>
          <w:szCs w:val="24"/>
        </w:rPr>
        <w:t>iv) Account Type : Savings/Current/Cash Credit/NRI ______________________</w:t>
      </w:r>
    </w:p>
    <w:p w:rsidR="00AE3138" w:rsidRPr="00C92FDB" w:rsidRDefault="00AE3138" w:rsidP="00AE3138">
      <w:pPr>
        <w:pStyle w:val="NoSpacing"/>
        <w:rPr>
          <w:rFonts w:cs="Arial"/>
          <w:szCs w:val="24"/>
        </w:rPr>
      </w:pPr>
      <w:r w:rsidRPr="00C92FDB">
        <w:rPr>
          <w:rFonts w:cs="Arial"/>
          <w:szCs w:val="24"/>
        </w:rPr>
        <w:t>v) Account No. : ______________________________________________________</w:t>
      </w:r>
    </w:p>
    <w:p w:rsidR="00AE3138" w:rsidRPr="00C92FDB" w:rsidRDefault="00AE3138" w:rsidP="00AE3138">
      <w:pPr>
        <w:pStyle w:val="NoSpacing"/>
        <w:rPr>
          <w:rFonts w:cs="Arial"/>
          <w:szCs w:val="24"/>
        </w:rPr>
      </w:pPr>
      <w:r w:rsidRPr="00C92FDB">
        <w:rPr>
          <w:rFonts w:cs="Arial"/>
          <w:szCs w:val="24"/>
        </w:rPr>
        <w:t>vi) Bank Branch IFS Code : ______________________________________________</w:t>
      </w:r>
    </w:p>
    <w:p w:rsidR="00AE3138" w:rsidRPr="00C92FDB" w:rsidRDefault="00AE3138" w:rsidP="00AE3138">
      <w:pPr>
        <w:pStyle w:val="NoSpacing"/>
        <w:rPr>
          <w:rFonts w:cs="Arial"/>
          <w:szCs w:val="24"/>
        </w:rPr>
      </w:pPr>
      <w:r w:rsidRPr="00C92FDB">
        <w:rPr>
          <w:rFonts w:cs="Arial"/>
          <w:szCs w:val="24"/>
        </w:rPr>
        <w:t>2. Particulars of Annuitant :- ===========================</w:t>
      </w:r>
    </w:p>
    <w:p w:rsidR="00AE3138" w:rsidRPr="00C92FDB" w:rsidRDefault="00AE3138" w:rsidP="00AE3138">
      <w:pPr>
        <w:pStyle w:val="NoSpacing"/>
        <w:rPr>
          <w:rFonts w:cs="Arial"/>
          <w:szCs w:val="24"/>
        </w:rPr>
      </w:pPr>
      <w:r w:rsidRPr="00C92FDB">
        <w:rPr>
          <w:rFonts w:cs="Arial"/>
          <w:szCs w:val="24"/>
        </w:rPr>
        <w:t>i) Name : _____________________________________________________</w:t>
      </w:r>
    </w:p>
    <w:p w:rsidR="00AE3138" w:rsidRPr="00C92FDB" w:rsidRDefault="00AE3138" w:rsidP="00AE3138">
      <w:pPr>
        <w:pStyle w:val="NoSpacing"/>
        <w:rPr>
          <w:rFonts w:cs="Arial"/>
          <w:szCs w:val="24"/>
        </w:rPr>
      </w:pPr>
      <w:r w:rsidRPr="00C92FDB">
        <w:rPr>
          <w:rFonts w:cs="Arial"/>
          <w:szCs w:val="24"/>
        </w:rPr>
        <w:t>ii) Addres : _____________________________________________________</w:t>
      </w:r>
    </w:p>
    <w:p w:rsidR="00AE3138" w:rsidRPr="00C92FDB" w:rsidRDefault="00AE3138" w:rsidP="00AE3138">
      <w:pPr>
        <w:pStyle w:val="NoSpacing"/>
        <w:rPr>
          <w:rFonts w:cs="Arial"/>
          <w:szCs w:val="24"/>
        </w:rPr>
      </w:pPr>
      <w:r w:rsidRPr="00C92FDB">
        <w:rPr>
          <w:rFonts w:cs="Arial"/>
          <w:szCs w:val="24"/>
        </w:rPr>
        <w:t>: _____________________________________________________ : _____________________________________________________ iii) Mobile No. : _____________________________________________________ iv) Email-Id : _____________________________________________________</w:t>
      </w:r>
    </w:p>
    <w:p w:rsidR="00AE3138" w:rsidRPr="00C92FDB" w:rsidRDefault="00AE3138" w:rsidP="00AE3138">
      <w:pPr>
        <w:pStyle w:val="NoSpacing"/>
        <w:rPr>
          <w:rFonts w:cs="Arial"/>
          <w:szCs w:val="24"/>
        </w:rPr>
      </w:pPr>
      <w:r w:rsidRPr="00C92FDB">
        <w:rPr>
          <w:rFonts w:cs="Arial"/>
          <w:szCs w:val="24"/>
        </w:rPr>
        <w:t>I want to receive SMS/E-mail alert on payment of annuity to my A/C : Yes / No</w:t>
      </w:r>
    </w:p>
    <w:p w:rsidR="00AE3138" w:rsidRPr="00C92FDB" w:rsidRDefault="00AE3138" w:rsidP="00AE3138">
      <w:pPr>
        <w:pStyle w:val="NoSpacing"/>
        <w:rPr>
          <w:rFonts w:cs="Arial"/>
          <w:szCs w:val="24"/>
        </w:rPr>
      </w:pPr>
      <w:r w:rsidRPr="00C92FDB">
        <w:rPr>
          <w:rFonts w:cs="Arial"/>
          <w:szCs w:val="24"/>
        </w:rPr>
        <w:t>Kindly transfer my annuity amount on my policy no as per above details.</w:t>
      </w:r>
    </w:p>
    <w:p w:rsidR="00AE3138" w:rsidRPr="00C92FDB" w:rsidRDefault="00AE3138" w:rsidP="00AE3138">
      <w:pPr>
        <w:pStyle w:val="NoSpacing"/>
        <w:rPr>
          <w:rFonts w:cs="Arial"/>
          <w:szCs w:val="24"/>
        </w:rPr>
      </w:pPr>
      <w:r w:rsidRPr="00C92FDB">
        <w:rPr>
          <w:rFonts w:cs="Arial"/>
          <w:szCs w:val="24"/>
        </w:rPr>
        <w:t>I have enclosed the following document to this effect. (Please tick appropriate item) A. Cancelled cheque leaf [ ]</w:t>
      </w:r>
    </w:p>
    <w:p w:rsidR="00AE3138" w:rsidRPr="00C92FDB" w:rsidRDefault="00AE3138" w:rsidP="00AE3138">
      <w:pPr>
        <w:pStyle w:val="NoSpacing"/>
        <w:rPr>
          <w:rFonts w:cs="Arial"/>
          <w:szCs w:val="24"/>
        </w:rPr>
      </w:pPr>
      <w:r w:rsidRPr="00C92FDB">
        <w:rPr>
          <w:rFonts w:cs="Arial"/>
          <w:szCs w:val="24"/>
        </w:rPr>
        <w:t>B. Photo copy of the page of cheque book containing details [ ]</w:t>
      </w:r>
    </w:p>
    <w:p w:rsidR="00AE3138" w:rsidRPr="00C92FDB" w:rsidRDefault="00AE3138" w:rsidP="00AE3138">
      <w:pPr>
        <w:pStyle w:val="NoSpacing"/>
        <w:rPr>
          <w:rFonts w:cs="Arial"/>
          <w:szCs w:val="24"/>
        </w:rPr>
      </w:pPr>
      <w:r w:rsidRPr="00C92FDB">
        <w:rPr>
          <w:rFonts w:cs="Arial"/>
          <w:szCs w:val="24"/>
        </w:rPr>
        <w:t>__________________________________ Signature of the Annuitant Date :</w:t>
      </w:r>
    </w:p>
    <w:p w:rsidR="00AE3138" w:rsidRPr="00C92FDB"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t>============================================</w:t>
      </w:r>
      <w:r>
        <w:rPr>
          <w:rFonts w:cs="Arial"/>
          <w:szCs w:val="24"/>
        </w:rPr>
        <w:t>============================</w:t>
      </w:r>
    </w:p>
    <w:p w:rsidR="00AE3138" w:rsidRPr="00C92FDB" w:rsidRDefault="00AE3138" w:rsidP="00AE3138">
      <w:pPr>
        <w:pStyle w:val="NoSpacing"/>
        <w:rPr>
          <w:rFonts w:cs="Arial"/>
          <w:szCs w:val="24"/>
        </w:rPr>
      </w:pPr>
      <w:r w:rsidRPr="00C92FDB">
        <w:rPr>
          <w:rFonts w:cs="Arial"/>
          <w:szCs w:val="24"/>
        </w:rPr>
        <w:t>D I S C H A R G E R E C E I P T F O R G M A &amp; FAB (if any) ============================================</w:t>
      </w:r>
      <w:r>
        <w:rPr>
          <w:rFonts w:cs="Arial"/>
          <w:szCs w:val="24"/>
        </w:rPr>
        <w:t>============================</w:t>
      </w:r>
    </w:p>
    <w:p w:rsidR="00AE3138" w:rsidRPr="00C92FDB" w:rsidRDefault="00AE3138" w:rsidP="00AE3138">
      <w:pPr>
        <w:pStyle w:val="NoSpacing"/>
        <w:rPr>
          <w:rFonts w:cs="Arial"/>
          <w:szCs w:val="24"/>
        </w:rPr>
      </w:pPr>
      <w:r w:rsidRPr="00C92FDB">
        <w:rPr>
          <w:rFonts w:cs="Arial"/>
          <w:szCs w:val="24"/>
        </w:rPr>
        <w:t>Life Insurance Corporation Of India Branch Office Address</w:t>
      </w:r>
    </w:p>
    <w:p w:rsidR="00AE3138" w:rsidRPr="00C92FDB" w:rsidRDefault="00AE3138" w:rsidP="00AE3138">
      <w:pPr>
        <w:pStyle w:val="NoSpacing"/>
        <w:rPr>
          <w:rFonts w:cs="Arial"/>
          <w:szCs w:val="24"/>
        </w:rPr>
      </w:pPr>
      <w:r w:rsidRPr="00C92FDB">
        <w:rPr>
          <w:rFonts w:cs="Arial"/>
          <w:szCs w:val="24"/>
        </w:rPr>
        <w:t>Telephone Number / E-Mail Id ==================================================================</w:t>
      </w:r>
      <w:r>
        <w:rPr>
          <w:rFonts w:cs="Arial"/>
          <w:szCs w:val="24"/>
        </w:rPr>
        <w:t>======</w:t>
      </w:r>
    </w:p>
    <w:p w:rsidR="00AE3138" w:rsidRPr="00C92FDB" w:rsidRDefault="00AE3138" w:rsidP="00AE3138">
      <w:pPr>
        <w:pStyle w:val="NoSpacing"/>
        <w:rPr>
          <w:rFonts w:cs="Arial"/>
          <w:szCs w:val="24"/>
        </w:rPr>
      </w:pPr>
      <w:r w:rsidRPr="00C92FDB">
        <w:rPr>
          <w:rFonts w:cs="Arial"/>
          <w:szCs w:val="24"/>
        </w:rPr>
        <w:lastRenderedPageBreak/>
        <w:t>Re: Policy Number: _____________</w:t>
      </w:r>
    </w:p>
    <w:p w:rsidR="00AE3138" w:rsidRPr="00C92FDB" w:rsidRDefault="00AE3138" w:rsidP="00AE3138">
      <w:pPr>
        <w:pStyle w:val="NoSpacing"/>
        <w:rPr>
          <w:rFonts w:cs="Arial"/>
          <w:szCs w:val="24"/>
        </w:rPr>
      </w:pPr>
      <w:r w:rsidRPr="00C92FDB">
        <w:rPr>
          <w:rFonts w:cs="Arial"/>
          <w:szCs w:val="24"/>
        </w:rPr>
        <w:t>----------------------------</w:t>
      </w:r>
    </w:p>
    <w:p w:rsidR="00AE3138" w:rsidRPr="00C92FDB" w:rsidRDefault="00AE3138" w:rsidP="00AE3138">
      <w:pPr>
        <w:pStyle w:val="NoSpacing"/>
        <w:rPr>
          <w:rFonts w:cs="Arial"/>
          <w:szCs w:val="24"/>
        </w:rPr>
      </w:pPr>
      <w:r w:rsidRPr="00C92FDB">
        <w:rPr>
          <w:rFonts w:cs="Arial"/>
          <w:szCs w:val="24"/>
        </w:rPr>
        <w:t>Received from LIFE INSURANCE CORPORATION OF INDIA the sum of Rs.__________</w:t>
      </w:r>
    </w:p>
    <w:p w:rsidR="00AE3138" w:rsidRPr="00C92FDB" w:rsidRDefault="00AE3138" w:rsidP="00AE3138">
      <w:pPr>
        <w:pStyle w:val="NoSpacing"/>
        <w:rPr>
          <w:rFonts w:cs="Arial"/>
          <w:szCs w:val="24"/>
        </w:rPr>
      </w:pPr>
      <w:r w:rsidRPr="00C92FDB">
        <w:rPr>
          <w:rFonts w:cs="Arial"/>
          <w:szCs w:val="24"/>
        </w:rPr>
        <w:t>(Rupees ________________________ ONLY)</w:t>
      </w:r>
    </w:p>
    <w:p w:rsidR="00AE3138" w:rsidRPr="00C92FDB" w:rsidRDefault="00AE3138" w:rsidP="00AE3138">
      <w:pPr>
        <w:pStyle w:val="NoSpacing"/>
        <w:rPr>
          <w:rFonts w:cs="Arial"/>
          <w:szCs w:val="24"/>
        </w:rPr>
      </w:pPr>
      <w:r w:rsidRPr="00C92FDB">
        <w:rPr>
          <w:rFonts w:cs="Arial"/>
          <w:szCs w:val="24"/>
        </w:rPr>
        <w:t>towards full and final settlement of the claim of Guaranteed Maturity Addition payable under the above policy which vests on ________________ and Final Additional Bonus = __________.</w:t>
      </w:r>
    </w:p>
    <w:p w:rsidR="00AE3138" w:rsidRPr="00C92FDB" w:rsidRDefault="00AE3138" w:rsidP="00AE3138">
      <w:pPr>
        <w:pStyle w:val="NoSpacing"/>
        <w:rPr>
          <w:rFonts w:cs="Arial"/>
          <w:szCs w:val="24"/>
        </w:rPr>
      </w:pPr>
      <w:r w:rsidRPr="00C92FDB">
        <w:rPr>
          <w:rFonts w:cs="Arial"/>
          <w:szCs w:val="24"/>
        </w:rPr>
        <w:t>+------+ | | | | ___________________________________ +------+ (Signature Of the Witness) (Signature Of the Annuitant ) Name &amp; Address of the Witness :- Revenue Stamp of Re1/- if amount</w:t>
      </w:r>
    </w:p>
    <w:p w:rsidR="00AE3138" w:rsidRPr="00C92FDB" w:rsidRDefault="00AE3138" w:rsidP="00AE3138">
      <w:pPr>
        <w:pStyle w:val="NoSpacing"/>
        <w:rPr>
          <w:rFonts w:cs="Arial"/>
          <w:szCs w:val="24"/>
        </w:rPr>
      </w:pPr>
      <w:r w:rsidRPr="00C92FDB">
        <w:rPr>
          <w:rFonts w:cs="Arial"/>
          <w:szCs w:val="24"/>
        </w:rPr>
        <w:t>is more than Rs5000/-</w:t>
      </w:r>
    </w:p>
    <w:p w:rsidR="00AE3138" w:rsidRPr="00C92FDB" w:rsidRDefault="00AE3138" w:rsidP="00AE3138">
      <w:pPr>
        <w:pStyle w:val="NoSpacing"/>
        <w:rPr>
          <w:rFonts w:cs="Arial"/>
          <w:szCs w:val="24"/>
        </w:rPr>
      </w:pPr>
      <w:r w:rsidRPr="00C92FDB">
        <w:rPr>
          <w:rFonts w:cs="Arial"/>
          <w:szCs w:val="24"/>
        </w:rPr>
        <w:t>Name &amp; Address of Annuitant.</w:t>
      </w:r>
    </w:p>
    <w:p w:rsidR="00AE3138" w:rsidRPr="00C92FDB" w:rsidRDefault="00AE3138" w:rsidP="00AE3138">
      <w:pPr>
        <w:pStyle w:val="NoSpacing"/>
        <w:rPr>
          <w:rFonts w:cs="Arial"/>
          <w:szCs w:val="24"/>
        </w:rPr>
      </w:pPr>
      <w:r w:rsidRPr="00C92FDB">
        <w:rPr>
          <w:rFonts w:cs="Arial"/>
          <w:szCs w:val="24"/>
        </w:rPr>
        <w:t>========================================================================</w:t>
      </w:r>
    </w:p>
    <w:p w:rsidR="00AE3138" w:rsidRPr="00C92FDB" w:rsidRDefault="00AE3138" w:rsidP="00AE3138">
      <w:pPr>
        <w:pStyle w:val="NoSpacing"/>
        <w:rPr>
          <w:rFonts w:cs="Arial"/>
          <w:szCs w:val="24"/>
        </w:rPr>
      </w:pPr>
      <w:r w:rsidRPr="00C92FDB">
        <w:rPr>
          <w:rFonts w:cs="Arial"/>
          <w:szCs w:val="24"/>
        </w:rPr>
        <w:t>REMINDER LETTER :</w:t>
      </w:r>
    </w:p>
    <w:p w:rsidR="00AE3138" w:rsidRPr="00C92FDB" w:rsidRDefault="00AE3138" w:rsidP="00AE3138">
      <w:pPr>
        <w:pStyle w:val="NoSpacing"/>
        <w:rPr>
          <w:rFonts w:cs="Arial"/>
          <w:szCs w:val="24"/>
        </w:rPr>
      </w:pPr>
      <w:r w:rsidRPr="00C92FDB">
        <w:rPr>
          <w:rFonts w:cs="Arial"/>
          <w:szCs w:val="24"/>
        </w:rPr>
        <w:t>========================================================================</w:t>
      </w:r>
    </w:p>
    <w:p w:rsidR="00AE3138" w:rsidRPr="00C92FDB" w:rsidRDefault="00AE3138" w:rsidP="00AE3138">
      <w:pPr>
        <w:pStyle w:val="NoSpacing"/>
        <w:rPr>
          <w:rFonts w:cs="Arial"/>
          <w:szCs w:val="24"/>
        </w:rPr>
      </w:pPr>
      <w:r w:rsidRPr="00C92FDB">
        <w:rPr>
          <w:rFonts w:cs="Arial"/>
          <w:szCs w:val="24"/>
        </w:rPr>
        <w:t>Life Insurance Corporation Of India</w:t>
      </w:r>
    </w:p>
    <w:p w:rsidR="00AE3138" w:rsidRPr="00C92FDB" w:rsidRDefault="00AE3138" w:rsidP="00AE3138">
      <w:pPr>
        <w:pStyle w:val="NoSpacing"/>
        <w:rPr>
          <w:rFonts w:cs="Arial"/>
          <w:szCs w:val="24"/>
        </w:rPr>
      </w:pPr>
      <w:r w:rsidRPr="00C92FDB">
        <w:rPr>
          <w:rFonts w:cs="Arial"/>
          <w:szCs w:val="24"/>
        </w:rPr>
        <w:t>Branch Office Address</w:t>
      </w:r>
    </w:p>
    <w:p w:rsidR="00AE3138" w:rsidRPr="00C92FDB" w:rsidRDefault="00AE3138" w:rsidP="00AE3138">
      <w:pPr>
        <w:pStyle w:val="NoSpacing"/>
        <w:rPr>
          <w:rFonts w:cs="Arial"/>
          <w:szCs w:val="24"/>
        </w:rPr>
      </w:pPr>
      <w:r w:rsidRPr="00C92FDB">
        <w:rPr>
          <w:rFonts w:cs="Arial"/>
          <w:szCs w:val="24"/>
        </w:rPr>
        <w:t>Telephone Number / E-Mail Id ========================================================================Ref:IPP/___ /Reminder Option Letter/096/_______ Date : __________</w:t>
      </w:r>
    </w:p>
    <w:p w:rsidR="00AE3138" w:rsidRPr="00C92FDB" w:rsidRDefault="00AE3138" w:rsidP="00AE3138">
      <w:pPr>
        <w:pStyle w:val="NoSpacing"/>
        <w:rPr>
          <w:rFonts w:cs="Arial"/>
          <w:szCs w:val="24"/>
        </w:rPr>
      </w:pPr>
      <w:r w:rsidRPr="00C92FDB">
        <w:rPr>
          <w:rFonts w:cs="Arial"/>
          <w:szCs w:val="24"/>
        </w:rPr>
        <w:t>******************** R E M I N D E R ********************</w:t>
      </w:r>
    </w:p>
    <w:p w:rsidR="00AE3138" w:rsidRPr="00C92FDB" w:rsidRDefault="00AE3138" w:rsidP="00AE3138">
      <w:pPr>
        <w:pStyle w:val="NoSpacing"/>
        <w:rPr>
          <w:rFonts w:cs="Arial"/>
          <w:szCs w:val="24"/>
        </w:rPr>
      </w:pPr>
      <w:r w:rsidRPr="00C92FDB">
        <w:rPr>
          <w:rFonts w:cs="Arial"/>
          <w:szCs w:val="24"/>
        </w:rPr>
        <w:t>Name &amp; Address of Annuitant.</w:t>
      </w:r>
    </w:p>
    <w:p w:rsidR="00AE3138" w:rsidRPr="00C92FDB" w:rsidRDefault="00AE3138" w:rsidP="00AE3138">
      <w:pPr>
        <w:pStyle w:val="NoSpacing"/>
        <w:rPr>
          <w:rFonts w:cs="Arial"/>
          <w:szCs w:val="24"/>
        </w:rPr>
      </w:pPr>
      <w:r w:rsidRPr="00C92FDB">
        <w:rPr>
          <w:rFonts w:cs="Arial"/>
          <w:szCs w:val="24"/>
        </w:rPr>
        <w:t>Dear Sir/Madam,</w:t>
      </w:r>
    </w:p>
    <w:p w:rsidR="00AE3138" w:rsidRPr="00C92FDB" w:rsidRDefault="00AE3138" w:rsidP="00AE3138">
      <w:pPr>
        <w:pStyle w:val="NoSpacing"/>
        <w:rPr>
          <w:rFonts w:cs="Arial"/>
          <w:szCs w:val="24"/>
        </w:rPr>
      </w:pPr>
      <w:r w:rsidRPr="00C92FDB">
        <w:rPr>
          <w:rFonts w:cs="Arial"/>
          <w:szCs w:val="24"/>
        </w:rPr>
        <w:t>Re : Policy No. __________.</w:t>
      </w:r>
    </w:p>
    <w:p w:rsidR="00AE3138" w:rsidRPr="00C92FDB" w:rsidRDefault="00AE3138" w:rsidP="00AE3138">
      <w:pPr>
        <w:pStyle w:val="NoSpacing"/>
        <w:rPr>
          <w:rFonts w:cs="Arial"/>
          <w:szCs w:val="24"/>
        </w:rPr>
      </w:pPr>
      <w:r w:rsidRPr="00C92FDB">
        <w:rPr>
          <w:rFonts w:cs="Arial"/>
          <w:szCs w:val="24"/>
        </w:rPr>
        <w:t>============================</w:t>
      </w:r>
    </w:p>
    <w:p w:rsidR="00AE3138" w:rsidRPr="00C92FDB" w:rsidRDefault="00AE3138" w:rsidP="00AE3138">
      <w:pPr>
        <w:pStyle w:val="NoSpacing"/>
        <w:rPr>
          <w:rFonts w:cs="Arial"/>
          <w:szCs w:val="24"/>
        </w:rPr>
      </w:pPr>
      <w:r w:rsidRPr="00C92FDB">
        <w:rPr>
          <w:rFonts w:cs="Arial"/>
          <w:szCs w:val="24"/>
        </w:rPr>
        <w:t>This is further to our letter dtd __________ informing you about vesting of above mentioned annuity policy on ___________ enclosing therewith the Existence Certificate Form to be filled in, NEFT Mandate Form and Discharge Receipt for payment of Guaranteed Maturity Addition (GMA) and FAB (Final Additional Bonus, if any).</w:t>
      </w:r>
    </w:p>
    <w:p w:rsidR="00AE3138" w:rsidRPr="00C92FDB" w:rsidRDefault="00AE3138" w:rsidP="00AE3138">
      <w:pPr>
        <w:pStyle w:val="NoSpacing"/>
        <w:rPr>
          <w:rFonts w:cs="Arial"/>
          <w:szCs w:val="24"/>
        </w:rPr>
      </w:pPr>
      <w:r w:rsidRPr="00C92FDB">
        <w:rPr>
          <w:rFonts w:cs="Arial"/>
          <w:szCs w:val="24"/>
        </w:rPr>
        <w:t>We have observed from our records that till today you have not submitted the required forms under the policy duly filled. However, please be informed that</w:t>
      </w:r>
    </w:p>
    <w:p w:rsidR="00AE3138" w:rsidRPr="00C92FDB" w:rsidRDefault="00AE3138" w:rsidP="00AE3138">
      <w:pPr>
        <w:pStyle w:val="NoSpacing"/>
        <w:rPr>
          <w:rFonts w:cs="Arial"/>
          <w:szCs w:val="24"/>
        </w:rPr>
      </w:pPr>
      <w:r w:rsidRPr="00C92FDB">
        <w:rPr>
          <w:rFonts w:cs="Arial"/>
          <w:szCs w:val="24"/>
        </w:rPr>
        <w:t>1) The Notional Cash Option (NCO) under the policy is Rs ____________, assuming all the premium stands paid / will be paid as per policy conditions.</w:t>
      </w:r>
    </w:p>
    <w:p w:rsidR="00AE3138" w:rsidRPr="00C92FDB" w:rsidRDefault="00AE3138" w:rsidP="00AE3138">
      <w:pPr>
        <w:pStyle w:val="NoSpacing"/>
        <w:rPr>
          <w:rFonts w:cs="Arial"/>
          <w:szCs w:val="24"/>
        </w:rPr>
      </w:pPr>
      <w:r w:rsidRPr="00C92FDB">
        <w:rPr>
          <w:rFonts w:cs="Arial"/>
          <w:szCs w:val="24"/>
        </w:rPr>
        <w:t>2) The Pension (Annuity For Life With Return of NCO on death) and 3) The Pension amount of Rs _______________ will be payable Monthly only.</w:t>
      </w:r>
    </w:p>
    <w:p w:rsidR="00AE3138" w:rsidRPr="00C92FDB" w:rsidRDefault="00AE3138" w:rsidP="00AE3138">
      <w:pPr>
        <w:pStyle w:val="NoSpacing"/>
        <w:rPr>
          <w:rFonts w:cs="Arial"/>
          <w:szCs w:val="24"/>
        </w:rPr>
      </w:pPr>
      <w:r w:rsidRPr="00C92FDB">
        <w:rPr>
          <w:rFonts w:cs="Arial"/>
          <w:szCs w:val="24"/>
        </w:rPr>
        <w:t>If you keep paying the premiums for the full premium paying term and policy vests in you, then you are also eligible to receive GMA of Rs. ______________sas a lump sum payment . Kindly send us the enclosed Discharge Receipt for GMA and FAB, if any, duly signed by you along with Original Policy Document.</w:t>
      </w:r>
    </w:p>
    <w:p w:rsidR="00AE3138" w:rsidRPr="00C92FDB" w:rsidRDefault="00AE3138" w:rsidP="00AE3138">
      <w:pPr>
        <w:pStyle w:val="NoSpacing"/>
        <w:rPr>
          <w:rFonts w:cs="Arial"/>
          <w:szCs w:val="24"/>
        </w:rPr>
      </w:pPr>
      <w:r w:rsidRPr="00C92FDB">
        <w:rPr>
          <w:rFonts w:cs="Arial"/>
          <w:szCs w:val="24"/>
        </w:rPr>
        <w:t>In case, if you wish to avail the facility of NEFT for receiving the annuity payment, then contact us on above Branch address.</w:t>
      </w:r>
    </w:p>
    <w:p w:rsidR="00AE3138" w:rsidRPr="00C92FDB" w:rsidRDefault="00AE3138" w:rsidP="00AE3138">
      <w:pPr>
        <w:pStyle w:val="NoSpacing"/>
        <w:rPr>
          <w:rFonts w:cs="Arial"/>
          <w:szCs w:val="24"/>
        </w:rPr>
      </w:pPr>
      <w:r w:rsidRPr="00C92FDB">
        <w:rPr>
          <w:rFonts w:cs="Arial"/>
          <w:szCs w:val="24"/>
        </w:rPr>
        <w:t>We, therefore, request you to submit the enclosed Discharge Receipt for GMA and FAB if any duly filled in as early as possible so that payment of GMA and FAB if any, as well as Annuity can be made in time.</w:t>
      </w:r>
    </w:p>
    <w:p w:rsidR="00AE3138" w:rsidRPr="00C92FDB" w:rsidRDefault="00AE3138" w:rsidP="00AE3138">
      <w:pPr>
        <w:pStyle w:val="NoSpacing"/>
        <w:rPr>
          <w:rFonts w:cs="Arial"/>
          <w:szCs w:val="24"/>
        </w:rPr>
      </w:pPr>
      <w:r w:rsidRPr="00C92FDB">
        <w:rPr>
          <w:rFonts w:cs="Arial"/>
          <w:szCs w:val="24"/>
        </w:rPr>
        <w:t>For any further details, kindly, contact us on above address or our customer Zone in your area or our Agent/ Development officer.</w:t>
      </w:r>
    </w:p>
    <w:p w:rsidR="00AE3138" w:rsidRPr="00C92FDB" w:rsidRDefault="00AE3138" w:rsidP="00AE3138">
      <w:pPr>
        <w:pStyle w:val="NoSpacing"/>
        <w:rPr>
          <w:rFonts w:cs="Arial"/>
          <w:szCs w:val="24"/>
        </w:rPr>
      </w:pPr>
      <w:r w:rsidRPr="00C92FDB">
        <w:rPr>
          <w:rFonts w:cs="Arial"/>
          <w:szCs w:val="24"/>
        </w:rPr>
        <w:t>Yours faithfully,</w:t>
      </w:r>
    </w:p>
    <w:p w:rsidR="00AE3138" w:rsidRPr="00C92FDB" w:rsidRDefault="00AE3138" w:rsidP="00AE3138">
      <w:pPr>
        <w:pStyle w:val="NoSpacing"/>
        <w:rPr>
          <w:rFonts w:cs="Arial"/>
          <w:szCs w:val="24"/>
        </w:rPr>
      </w:pPr>
      <w:r w:rsidRPr="00C92FDB">
        <w:rPr>
          <w:rFonts w:cs="Arial"/>
          <w:szCs w:val="24"/>
        </w:rPr>
        <w:t>Chief/ Sr./Branch Manager</w:t>
      </w:r>
    </w:p>
    <w:p w:rsidR="00AE3138" w:rsidRPr="00C92FDB" w:rsidRDefault="00AE3138" w:rsidP="00AE3138">
      <w:pPr>
        <w:pStyle w:val="NoSpacing"/>
        <w:rPr>
          <w:rFonts w:cs="Arial"/>
          <w:szCs w:val="24"/>
        </w:rPr>
      </w:pPr>
    </w:p>
    <w:p w:rsidR="00AE3138" w:rsidRPr="00C92FDB" w:rsidRDefault="00AE3138" w:rsidP="00AE3138">
      <w:pPr>
        <w:pStyle w:val="NoSpacing"/>
        <w:rPr>
          <w:rFonts w:cs="Arial"/>
          <w:szCs w:val="24"/>
        </w:rPr>
      </w:pPr>
      <w:r w:rsidRPr="00C92FDB">
        <w:rPr>
          <w:rFonts w:cs="Arial"/>
          <w:szCs w:val="24"/>
        </w:rPr>
        <w:t>REMINDER DISCHARGE RECEIPT FOR GMA &amp; FAB, if any.</w:t>
      </w:r>
    </w:p>
    <w:p w:rsidR="00AE3138" w:rsidRPr="00C92FDB" w:rsidRDefault="00AE3138" w:rsidP="00AE3138">
      <w:pPr>
        <w:pStyle w:val="NoSpacing"/>
        <w:rPr>
          <w:rFonts w:cs="Arial"/>
          <w:szCs w:val="24"/>
        </w:rPr>
      </w:pPr>
      <w:r w:rsidRPr="00C92FDB">
        <w:rPr>
          <w:rFonts w:cs="Arial"/>
          <w:szCs w:val="24"/>
        </w:rPr>
        <w:t>-----------------------------------------------------------------------------</w:t>
      </w:r>
    </w:p>
    <w:p w:rsidR="00AE3138" w:rsidRPr="00C92FDB" w:rsidRDefault="00AE3138" w:rsidP="00AE3138">
      <w:pPr>
        <w:pStyle w:val="NoSpacing"/>
        <w:rPr>
          <w:rFonts w:cs="Arial"/>
          <w:szCs w:val="24"/>
        </w:rPr>
      </w:pPr>
      <w:r w:rsidRPr="00C92FDB">
        <w:rPr>
          <w:rFonts w:cs="Arial"/>
          <w:szCs w:val="24"/>
        </w:rPr>
        <w:t>D I S C H A R G E R E C E I P T F O R G M A &amp; FAB, if any. -----------------------------------------------------------------------------</w:t>
      </w:r>
    </w:p>
    <w:p w:rsidR="00AE3138" w:rsidRPr="00C92FDB" w:rsidRDefault="00AE3138" w:rsidP="00AE3138">
      <w:pPr>
        <w:pStyle w:val="NoSpacing"/>
        <w:rPr>
          <w:rFonts w:cs="Arial"/>
          <w:szCs w:val="24"/>
        </w:rPr>
      </w:pPr>
      <w:r w:rsidRPr="00C92FDB">
        <w:rPr>
          <w:rFonts w:cs="Arial"/>
          <w:szCs w:val="24"/>
        </w:rPr>
        <w:lastRenderedPageBreak/>
        <w:t>Re: Policy Number: _____________ ___________________________________</w:t>
      </w:r>
    </w:p>
    <w:p w:rsidR="00AE3138" w:rsidRPr="00C92FDB" w:rsidRDefault="00AE3138" w:rsidP="00AE3138">
      <w:pPr>
        <w:pStyle w:val="NoSpacing"/>
        <w:rPr>
          <w:rFonts w:cs="Arial"/>
          <w:szCs w:val="24"/>
        </w:rPr>
      </w:pPr>
      <w:r w:rsidRPr="00C92FDB">
        <w:rPr>
          <w:rFonts w:cs="Arial"/>
          <w:szCs w:val="24"/>
        </w:rPr>
        <w:t>Received from LIFE INSURANCE CORPORATION OF INDIA the sum of Rs ____________(Rupees _____________________ ONLY) towards full and final settlement of the claim of Guaranteed Maturity Addition payable under the above policy which vests on ___________ and Final Additional Bonus (FAB) = _______________.</w:t>
      </w:r>
    </w:p>
    <w:p w:rsidR="00AE3138" w:rsidRPr="00C92FDB" w:rsidRDefault="00AE3138" w:rsidP="00AE3138">
      <w:pPr>
        <w:pStyle w:val="NoSpacing"/>
        <w:rPr>
          <w:rFonts w:cs="Arial"/>
          <w:szCs w:val="24"/>
        </w:rPr>
      </w:pPr>
      <w:r w:rsidRPr="00C92FDB">
        <w:rPr>
          <w:rFonts w:cs="Arial"/>
          <w:szCs w:val="24"/>
        </w:rPr>
        <w:t>+---------+ -------------------------------- | | (Signature Of the Witness) | | Name and Address of the Witness:- | |</w:t>
      </w:r>
    </w:p>
    <w:p w:rsidR="00AE3138" w:rsidRPr="00C92FDB" w:rsidRDefault="00AE3138" w:rsidP="00AE3138">
      <w:pPr>
        <w:pStyle w:val="NoSpacing"/>
        <w:rPr>
          <w:rFonts w:cs="Arial"/>
          <w:szCs w:val="24"/>
        </w:rPr>
      </w:pPr>
      <w:r w:rsidRPr="00C92FDB">
        <w:rPr>
          <w:rFonts w:cs="Arial"/>
          <w:szCs w:val="24"/>
        </w:rPr>
        <w:t>+---------+ (Signature of the Annuitant) Revenue Stamp of Re1/- if amount is more than Rs5000/-</w:t>
      </w:r>
    </w:p>
    <w:p w:rsidR="00AE3138" w:rsidRPr="00C92FDB" w:rsidRDefault="00AE3138" w:rsidP="00AE3138">
      <w:pPr>
        <w:pStyle w:val="NoSpacing"/>
        <w:rPr>
          <w:rFonts w:cs="Arial"/>
          <w:szCs w:val="24"/>
        </w:rPr>
      </w:pPr>
      <w:r w:rsidRPr="00C92FDB">
        <w:rPr>
          <w:rFonts w:cs="Arial"/>
          <w:szCs w:val="24"/>
        </w:rPr>
        <w:t>Name &amp; Address of Annuitant.</w:t>
      </w:r>
    </w:p>
    <w:p w:rsidR="00AE3138" w:rsidRPr="00C92FDB" w:rsidRDefault="00AE3138" w:rsidP="00AE3138">
      <w:pPr>
        <w:pStyle w:val="NoSpacing"/>
        <w:rPr>
          <w:rFonts w:cs="Arial"/>
          <w:szCs w:val="24"/>
        </w:rPr>
      </w:pPr>
      <w:r w:rsidRPr="00C92FDB">
        <w:rPr>
          <w:rFonts w:cs="Arial"/>
          <w:szCs w:val="24"/>
        </w:rPr>
        <w:t>----------------------------------------------------------------------------- Date : / /20 E-MAIL:- Mobile No:- -----------------------------------------------------------------------------</w:t>
      </w:r>
    </w:p>
    <w:p w:rsidR="00AE3138" w:rsidRPr="00C92FDB" w:rsidRDefault="00AE3138" w:rsidP="00AE3138">
      <w:pPr>
        <w:pStyle w:val="NoSpacing"/>
        <w:rPr>
          <w:rFonts w:cs="Arial"/>
          <w:szCs w:val="24"/>
        </w:rPr>
      </w:pPr>
    </w:p>
    <w:p w:rsidR="002D35B9" w:rsidRDefault="00AE3138" w:rsidP="00B95601">
      <w:pPr>
        <w:rPr>
          <w:rFonts w:ascii="Arial" w:hAnsi="Arial" w:cs="Arial"/>
          <w:color w:val="000000" w:themeColor="text1"/>
          <w:sz w:val="24"/>
          <w:szCs w:val="24"/>
        </w:rPr>
      </w:pPr>
      <w:r>
        <w:rPr>
          <w:rFonts w:ascii="Arial" w:hAnsi="Arial" w:cs="Arial"/>
          <w:color w:val="000000" w:themeColor="text1"/>
          <w:sz w:val="24"/>
          <w:szCs w:val="24"/>
        </w:rPr>
        <w:t>************************************************************************************************************</w:t>
      </w:r>
    </w:p>
    <w:p w:rsidR="00903274" w:rsidRDefault="00903274" w:rsidP="00903274">
      <w:pPr>
        <w:pStyle w:val="Heading1"/>
      </w:pPr>
      <w:bookmarkStart w:id="369" w:name="_Surrender_of_Annuity"/>
      <w:bookmarkEnd w:id="369"/>
      <w:r>
        <w:t>Surrender of Annuity Plans after vesting</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 xml:space="preserve">Ref: CO/CRM/838/23 </w:t>
      </w:r>
      <w:r>
        <w:rPr>
          <w:rFonts w:cs="Arial"/>
          <w:szCs w:val="24"/>
        </w:rPr>
        <w:t xml:space="preserve">  </w:t>
      </w:r>
      <w:r w:rsidRPr="006B0068">
        <w:rPr>
          <w:rFonts w:cs="Arial"/>
          <w:szCs w:val="24"/>
        </w:rPr>
        <w:t>28</w:t>
      </w:r>
      <w:r>
        <w:rPr>
          <w:rFonts w:cs="Arial"/>
          <w:szCs w:val="24"/>
        </w:rPr>
        <w:t>/07/</w:t>
      </w:r>
      <w:r w:rsidRPr="006B0068">
        <w:rPr>
          <w:rFonts w:cs="Arial"/>
          <w:szCs w:val="24"/>
        </w:rPr>
        <w:t>2011</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RE: SURRENDER OF POLICIES UNDER JEEVAN AKSHAY PLANS AND DEFERRED ANNUITIES PLANS AFTER VESTING OF ANNUITY</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Strictly speaking, there is no provision for surrender of policies under immediate annuity plans or deferred annuities plans after vesting of annuity. However, Actuarial Dept, Central office has allowed the surrender value under immediate annuity plans and deferred annuity plans after vesting on merit of the case like money is required by annuitant for the expenses incurred or to be incurred on his/her medical treatment or for the medical treatment of his/ her spouse, provided the annuity option is under “annuity for life with return of purchase price on death”. The surrender factors were revised on 7th May 2010.</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As per letter dt 13/1/2007 ref: Actuarial /PS, the Regional Managers( Actuarial) are authorised to sanction such surrender payments. Subsequently, as per our circular dt. 21/4/2009 Ref: CO/CRM/741/23, the powers to sanction the surrender payment under eligible cases was delegated to Divisional Office standing committee upto net surrender value of Rs. 1 lakh.</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It has been observed that many requests are now being received to allow surrender payment under vested annuity policies for reasons other than medical emergencies and sometimes even within one year of purchasing the policy. It appears that annuity plans are being sold by highlighting that these plans offer easy liquidity and can be surrendered whenever required. Due to this reason, the number of surrender requests is also increasing.</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The matter has been reviewed by the competent authority and it has been decided as follows:-</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 surrender of immediate annuity plans and Deferred annuity plans after vesting with annuity option of ‘ Annuity for life with return of purchase price on death’ shall be allowed only in case of medical emergency like treatment of self, spouse, and /or close family members. Under any other circumstances, surrender of vested annuity policies should not be allowed.</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 The policyholder’s written request to surrender the policy should be obtained along with his/her consent on surrender value quotation generated through FEAP module.</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lastRenderedPageBreak/>
        <w:t>• The Office should also ask for documentary proof in support of illness and related expenses from annuitant.</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 After receipt of this, office should forward the request of annuitant , quotation for surrender duly signed by annuitant and documentary proof with self contained note to respective office i.e Divisional office or Regional Manager( Actuarial) depending upon the amount of surrender value payable.</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 Original policy document and surrender discharge form should not be forwarded to higher office but should be kept by Branch office only.</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 The annuity cheques already issued and falling due after the date of surrender value should be collected from the annuitant and to be forwarded to IPP cell of Zonal office.</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 It should be ensured that IPP cell of the Zonal office takes the surrender action in their record after receipt of sanction from Divisional Office standing committee or Regional Manager (Actuarial). After taking action of surrender by IPP cell in annuity master, branch should process the surrender payment thorough loan/ surrender module of FEAP. Under no circumstances, manual voucher should be prepared.</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 IPP cell should also ensure that before processing the surrender request under the policy, all annuity instalments upto date of surrender have been settled.</w:t>
      </w:r>
    </w:p>
    <w:p w:rsidR="00903274" w:rsidRPr="006B0068" w:rsidRDefault="00903274" w:rsidP="00903274">
      <w:pPr>
        <w:pStyle w:val="NoSpacing"/>
        <w:rPr>
          <w:rFonts w:cs="Arial"/>
          <w:szCs w:val="24"/>
        </w:rPr>
      </w:pPr>
      <w:r w:rsidRPr="006B0068">
        <w:rPr>
          <w:rFonts w:cs="Arial"/>
          <w:szCs w:val="24"/>
        </w:rPr>
        <w:t>Kindly, bring the provisions of this circular to the notice of the offices under your jurisdiction and ensure that instructions are adhered to in its spirit.</w:t>
      </w:r>
    </w:p>
    <w:p w:rsidR="00903274" w:rsidRDefault="00903274" w:rsidP="00903274">
      <w:pPr>
        <w:pStyle w:val="NoSpacing"/>
        <w:rPr>
          <w:rFonts w:cs="Arial"/>
          <w:szCs w:val="24"/>
        </w:rPr>
      </w:pPr>
    </w:p>
    <w:p w:rsidR="00903274" w:rsidRPr="006B0068" w:rsidRDefault="00903274" w:rsidP="00903274">
      <w:pPr>
        <w:pStyle w:val="NoSpacing"/>
        <w:rPr>
          <w:rFonts w:cs="Arial"/>
          <w:szCs w:val="24"/>
        </w:rPr>
      </w:pPr>
      <w:r w:rsidRPr="006B0068">
        <w:rPr>
          <w:rFonts w:cs="Arial"/>
          <w:szCs w:val="24"/>
        </w:rPr>
        <w:t>EXECUTIVE DIRECTOR (CRM)</w:t>
      </w:r>
    </w:p>
    <w:p w:rsidR="00903274" w:rsidRPr="006B0068" w:rsidRDefault="00903274" w:rsidP="00903274">
      <w:pPr>
        <w:pStyle w:val="NoSpacing"/>
        <w:rPr>
          <w:rFonts w:cs="Arial"/>
          <w:szCs w:val="24"/>
        </w:rPr>
      </w:pPr>
    </w:p>
    <w:p w:rsidR="00AE3138" w:rsidRDefault="00903274" w:rsidP="00B95601">
      <w:pPr>
        <w:rPr>
          <w:rFonts w:ascii="Arial" w:hAnsi="Arial" w:cs="Arial"/>
          <w:color w:val="000000" w:themeColor="text1"/>
          <w:sz w:val="24"/>
          <w:szCs w:val="24"/>
        </w:rPr>
      </w:pPr>
      <w:r>
        <w:rPr>
          <w:rFonts w:ascii="Arial" w:hAnsi="Arial" w:cs="Arial"/>
          <w:color w:val="000000" w:themeColor="text1"/>
          <w:sz w:val="24"/>
          <w:szCs w:val="24"/>
        </w:rPr>
        <w:t>************************************************************************************************************</w:t>
      </w:r>
    </w:p>
    <w:p w:rsidR="00033CC2" w:rsidRDefault="00033CC2" w:rsidP="00033CC2">
      <w:pPr>
        <w:pStyle w:val="Heading1"/>
      </w:pPr>
      <w:bookmarkStart w:id="370" w:name="_Computation_of_NAV"/>
      <w:bookmarkEnd w:id="370"/>
      <w:r>
        <w:t>Computation of NAV of ULIP Plans</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 xml:space="preserve">Ref: CO/CRM/ 847/23 </w:t>
      </w:r>
      <w:r>
        <w:rPr>
          <w:rFonts w:cs="Arial"/>
          <w:szCs w:val="24"/>
        </w:rPr>
        <w:t xml:space="preserve">    </w:t>
      </w:r>
      <w:r w:rsidRPr="006B0068">
        <w:rPr>
          <w:rFonts w:cs="Arial"/>
          <w:szCs w:val="24"/>
        </w:rPr>
        <w:t>24</w:t>
      </w:r>
      <w:r>
        <w:rPr>
          <w:rFonts w:cs="Arial"/>
          <w:szCs w:val="24"/>
        </w:rPr>
        <w:t>/11/</w:t>
      </w:r>
      <w:r w:rsidRPr="006B0068">
        <w:rPr>
          <w:rFonts w:cs="Arial"/>
          <w:szCs w:val="24"/>
        </w:rPr>
        <w:t>2011</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Re: 1.Change in methodology for computation of NAV under each segregated fund</w:t>
      </w:r>
    </w:p>
    <w:p w:rsidR="00033CC2" w:rsidRPr="006B0068" w:rsidRDefault="00033CC2" w:rsidP="00033CC2">
      <w:pPr>
        <w:pStyle w:val="NoSpacing"/>
        <w:rPr>
          <w:rFonts w:cs="Arial"/>
          <w:szCs w:val="24"/>
        </w:rPr>
      </w:pPr>
      <w:r w:rsidRPr="006B0068">
        <w:rPr>
          <w:rFonts w:cs="Arial"/>
          <w:szCs w:val="24"/>
        </w:rPr>
        <w:t>of ULIP plans. 2. Quoting SFIN ( Segregated Fund Identification Number) in all communications to</w:t>
      </w:r>
      <w:r>
        <w:rPr>
          <w:rFonts w:cs="Arial"/>
          <w:szCs w:val="24"/>
        </w:rPr>
        <w:t xml:space="preserve"> </w:t>
      </w:r>
      <w:r w:rsidRPr="006B0068">
        <w:rPr>
          <w:rFonts w:cs="Arial"/>
          <w:szCs w:val="24"/>
        </w:rPr>
        <w:t>policyholders where fund type is mentioned.</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IRDA has vide circular Ref: IRDA/f &amp; A/CIR/INV/173/08/2011 dt 29/7/2011 issued instructions about the specific changes to be brought in the ULIP fund approval procedure and the NAV computation process.</w:t>
      </w:r>
      <w:r>
        <w:rPr>
          <w:rFonts w:cs="Arial"/>
          <w:szCs w:val="24"/>
        </w:rPr>
        <w:t xml:space="preserve"> </w:t>
      </w:r>
      <w:r w:rsidRPr="006B0068">
        <w:rPr>
          <w:rFonts w:cs="Arial"/>
          <w:szCs w:val="24"/>
        </w:rPr>
        <w:t>We give below the details regarding these changes.</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1) Communication to policyholders about change in methodology for computation of NAV under</w:t>
      </w:r>
      <w:r>
        <w:rPr>
          <w:rFonts w:cs="Arial"/>
          <w:szCs w:val="24"/>
        </w:rPr>
        <w:t xml:space="preserve"> </w:t>
      </w:r>
      <w:r w:rsidRPr="006B0068">
        <w:rPr>
          <w:rFonts w:cs="Arial"/>
          <w:szCs w:val="24"/>
        </w:rPr>
        <w:t>each segregated fund of ULIP plans.</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As per aforesaid IRDA circular, w.e.f. 1/10/2011, there is change in methodology for computation of NAV under the segregated fund of each ULIP plan. This is applicable to all new and existing plans. Till 30/9/2011, as per IRDA guidelines, the process for computation of NAV was with appropriation/ expropriation of fund.</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 xml:space="preserve">As per IRDA’s directive, change in methodology in computation of NAV, has to be communicated to the ULIP policyholders in the first communication which will be sent to them </w:t>
      </w:r>
      <w:r w:rsidRPr="006B0068">
        <w:rPr>
          <w:rFonts w:cs="Arial"/>
          <w:szCs w:val="24"/>
        </w:rPr>
        <w:lastRenderedPageBreak/>
        <w:t>after this change. We have requested IT-SDC to make necessary changes in printing programs which will include the following message.</w:t>
      </w:r>
    </w:p>
    <w:p w:rsidR="00033CC2" w:rsidRDefault="00033CC2" w:rsidP="00033CC2">
      <w:pPr>
        <w:pStyle w:val="NoSpacing"/>
        <w:rPr>
          <w:rFonts w:cs="Arial"/>
          <w:szCs w:val="24"/>
        </w:rPr>
      </w:pPr>
    </w:p>
    <w:p w:rsidR="00033CC2" w:rsidRPr="006B0068" w:rsidRDefault="00033CC2" w:rsidP="00033CC2">
      <w:pPr>
        <w:pStyle w:val="NoSpacing"/>
        <w:pBdr>
          <w:top w:val="single" w:sz="4" w:space="1" w:color="auto"/>
          <w:left w:val="single" w:sz="4" w:space="4" w:color="auto"/>
          <w:bottom w:val="single" w:sz="4" w:space="1" w:color="auto"/>
          <w:right w:val="single" w:sz="4" w:space="4" w:color="auto"/>
        </w:pBdr>
        <w:rPr>
          <w:rFonts w:cs="Arial"/>
          <w:szCs w:val="24"/>
        </w:rPr>
      </w:pPr>
      <w:r w:rsidRPr="006B0068">
        <w:rPr>
          <w:rFonts w:cs="Arial"/>
          <w:szCs w:val="24"/>
        </w:rPr>
        <w:t>Dear policyholder,</w:t>
      </w:r>
    </w:p>
    <w:p w:rsidR="00033CC2" w:rsidRDefault="00033CC2" w:rsidP="00033CC2">
      <w:pPr>
        <w:pStyle w:val="NoSpacing"/>
        <w:pBdr>
          <w:top w:val="single" w:sz="4" w:space="1" w:color="auto"/>
          <w:left w:val="single" w:sz="4" w:space="4" w:color="auto"/>
          <w:bottom w:val="single" w:sz="4" w:space="1" w:color="auto"/>
          <w:right w:val="single" w:sz="4" w:space="4" w:color="auto"/>
        </w:pBdr>
        <w:rPr>
          <w:rFonts w:cs="Arial"/>
          <w:szCs w:val="24"/>
        </w:rPr>
      </w:pPr>
    </w:p>
    <w:p w:rsidR="00033CC2" w:rsidRPr="006B0068" w:rsidRDefault="00033CC2" w:rsidP="00033CC2">
      <w:pPr>
        <w:pStyle w:val="NoSpacing"/>
        <w:pBdr>
          <w:top w:val="single" w:sz="4" w:space="1" w:color="auto"/>
          <w:left w:val="single" w:sz="4" w:space="4" w:color="auto"/>
          <w:bottom w:val="single" w:sz="4" w:space="1" w:color="auto"/>
          <w:right w:val="single" w:sz="4" w:space="4" w:color="auto"/>
        </w:pBdr>
        <w:rPr>
          <w:rFonts w:cs="Arial"/>
          <w:szCs w:val="24"/>
        </w:rPr>
      </w:pPr>
      <w:r w:rsidRPr="006B0068">
        <w:rPr>
          <w:rFonts w:cs="Arial"/>
          <w:szCs w:val="24"/>
        </w:rPr>
        <w:t>As per Insurance Regulatory and Development Authority circular dt. 29/7/2011, the formula for computation of the net Asset value per unit (NAV) for the unit linked funds stands modified as under:- NAV = (market value of Investments held by the fund + value of any current Asset – value of any current liability and provisions, if any) / number of units existing on valuation date (before creation/ redemption of units)</w:t>
      </w:r>
    </w:p>
    <w:p w:rsidR="00033CC2" w:rsidRPr="006B0068" w:rsidRDefault="00033CC2" w:rsidP="00033CC2">
      <w:pPr>
        <w:pStyle w:val="NoSpacing"/>
        <w:pBdr>
          <w:top w:val="single" w:sz="4" w:space="1" w:color="auto"/>
          <w:left w:val="single" w:sz="4" w:space="4" w:color="auto"/>
          <w:bottom w:val="single" w:sz="4" w:space="1" w:color="auto"/>
          <w:right w:val="single" w:sz="4" w:space="4" w:color="auto"/>
        </w:pBdr>
        <w:rPr>
          <w:rFonts w:cs="Arial"/>
          <w:szCs w:val="24"/>
        </w:rPr>
      </w:pPr>
      <w:r w:rsidRPr="006B0068">
        <w:rPr>
          <w:rFonts w:cs="Arial"/>
          <w:szCs w:val="24"/>
        </w:rPr>
        <w:t>Please note that the above change is effective from 1/10/2011and all the policy contracts issued by Life Insurance companies( linked funds) stands modified to the above extent. We wish to confirm that there is no change to the number of units to the credit of your policy on account of this change as on said date.</w:t>
      </w:r>
    </w:p>
    <w:p w:rsidR="00033CC2" w:rsidRDefault="00033CC2" w:rsidP="00033CC2">
      <w:pPr>
        <w:pStyle w:val="NoSpacing"/>
        <w:pBdr>
          <w:top w:val="single" w:sz="4" w:space="1" w:color="auto"/>
          <w:left w:val="single" w:sz="4" w:space="4" w:color="auto"/>
          <w:bottom w:val="single" w:sz="4" w:space="1" w:color="auto"/>
          <w:right w:val="single" w:sz="4" w:space="4" w:color="auto"/>
        </w:pBdr>
        <w:rPr>
          <w:rFonts w:cs="Arial"/>
          <w:szCs w:val="24"/>
        </w:rPr>
      </w:pPr>
    </w:p>
    <w:p w:rsidR="00033CC2" w:rsidRPr="006B0068" w:rsidRDefault="00033CC2" w:rsidP="00033CC2">
      <w:pPr>
        <w:pStyle w:val="NoSpacing"/>
        <w:pBdr>
          <w:top w:val="single" w:sz="4" w:space="1" w:color="auto"/>
          <w:left w:val="single" w:sz="4" w:space="4" w:color="auto"/>
          <w:bottom w:val="single" w:sz="4" w:space="1" w:color="auto"/>
          <w:right w:val="single" w:sz="4" w:space="4" w:color="auto"/>
        </w:pBdr>
        <w:rPr>
          <w:rFonts w:cs="Arial"/>
          <w:szCs w:val="24"/>
        </w:rPr>
      </w:pPr>
      <w:r w:rsidRPr="006B0068">
        <w:rPr>
          <w:rFonts w:cs="Arial"/>
          <w:szCs w:val="24"/>
        </w:rPr>
        <w:t>Chief/ Sr/ Branch Manager</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This message will be printed on the unit statements which are sent to the policyholders. All the Divisions are requested to ensure that these unit statements (after release of the program) are sent to the policyholders without fail.</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2) Quoting SFIN (Segregated Fund Identification Number) in all communications to policyholders where fund name is mentioned.</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As per fund approval procedure for ULIP plans, SFIN (Segregated Fund Identification Number) has been allotted by “New Product Department” to all existing/ closed ULIP plans fund wise. The list of the same is enclosed herewith for your information</w:t>
      </w:r>
    </w:p>
    <w:p w:rsidR="00033CC2" w:rsidRPr="006B0068" w:rsidRDefault="00033CC2" w:rsidP="00033CC2">
      <w:pPr>
        <w:pStyle w:val="NoSpacing"/>
        <w:rPr>
          <w:rFonts w:cs="Arial"/>
          <w:szCs w:val="24"/>
        </w:rPr>
      </w:pPr>
      <w:r w:rsidRPr="006B0068">
        <w:rPr>
          <w:rFonts w:cs="Arial"/>
          <w:szCs w:val="24"/>
        </w:rPr>
        <w:t>As per IRDA guidelines, this SFIN number should be incorporated in all the communications sent to policyholder where name of fund is mentioned such as partial / full surrender letter, switching transaction, unit statements at different intervals, etc. We have requested IT-SDC to make the provision of inclusion of SFIN number in all the communications which are system generated and where the fund name is mentioned in the communication. If any other communication other than system generated is sent to the policyholder which includes fund name, it is necessary to mention the SFIN number in that communication.</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Please bring these changes to the notice of all the offices under your jurisdiction and ensure that the instructions mentioned as above are followed in toto.</w:t>
      </w:r>
    </w:p>
    <w:p w:rsidR="00033CC2" w:rsidRDefault="00033CC2" w:rsidP="00033CC2">
      <w:pPr>
        <w:pStyle w:val="NoSpacing"/>
        <w:rPr>
          <w:rFonts w:cs="Arial"/>
          <w:szCs w:val="24"/>
        </w:rPr>
      </w:pPr>
    </w:p>
    <w:p w:rsidR="00033CC2" w:rsidRPr="006B0068" w:rsidRDefault="00033CC2" w:rsidP="00033CC2">
      <w:pPr>
        <w:pStyle w:val="NoSpacing"/>
        <w:rPr>
          <w:rFonts w:cs="Arial"/>
          <w:szCs w:val="24"/>
        </w:rPr>
      </w:pPr>
      <w:r w:rsidRPr="006B0068">
        <w:rPr>
          <w:rFonts w:cs="Arial"/>
          <w:szCs w:val="24"/>
        </w:rPr>
        <w:t>EXECUTIVE DIRECTOR (CRM)</w:t>
      </w:r>
    </w:p>
    <w:p w:rsidR="00033CC2" w:rsidRDefault="00033CC2" w:rsidP="00033CC2">
      <w:pPr>
        <w:pStyle w:val="NoSpacing"/>
        <w:rPr>
          <w:rFonts w:cs="Arial"/>
          <w:b/>
          <w:bCs/>
          <w:szCs w:val="24"/>
        </w:rPr>
      </w:pPr>
    </w:p>
    <w:p w:rsidR="00033CC2" w:rsidRPr="006B0068" w:rsidRDefault="00033CC2" w:rsidP="00033CC2">
      <w:pPr>
        <w:pStyle w:val="NoSpacing"/>
        <w:rPr>
          <w:rFonts w:cs="Arial"/>
          <w:szCs w:val="24"/>
        </w:rPr>
      </w:pPr>
      <w:r w:rsidRPr="006B0068">
        <w:rPr>
          <w:rFonts w:cs="Arial"/>
          <w:b/>
          <w:bCs/>
          <w:szCs w:val="24"/>
        </w:rPr>
        <w:t>LIST OF PLAN WISE / FUND WISE SFIN NUMBERS UNDER ULIP PLANS</w:t>
      </w:r>
    </w:p>
    <w:p w:rsidR="00033CC2" w:rsidRPr="006B0068" w:rsidRDefault="00033CC2" w:rsidP="00033CC2">
      <w:pPr>
        <w:pStyle w:val="NoSpacing"/>
        <w:rPr>
          <w:rFonts w:cs="Arial"/>
          <w:szCs w:val="24"/>
        </w:rPr>
      </w:pPr>
      <w:r w:rsidRPr="006B0068">
        <w:rPr>
          <w:rFonts w:cs="Arial"/>
          <w:b/>
          <w:bCs/>
          <w:szCs w:val="24"/>
        </w:rPr>
        <w:t>LIFE INSURANCE CORPORATION OF INDIA</w:t>
      </w:r>
    </w:p>
    <w:p w:rsidR="00033CC2" w:rsidRDefault="00033CC2" w:rsidP="00033CC2">
      <w:pPr>
        <w:pStyle w:val="NoSpacing"/>
        <w:rPr>
          <w:rFonts w:cs="Arial"/>
          <w:szCs w:val="24"/>
        </w:rPr>
      </w:pPr>
    </w:p>
    <w:p w:rsidR="00033CC2" w:rsidRDefault="00033CC2" w:rsidP="00033CC2">
      <w:pPr>
        <w:pStyle w:val="NoSpacing"/>
        <w:rPr>
          <w:rFonts w:cs="Arial"/>
          <w:szCs w:val="24"/>
        </w:rPr>
      </w:pPr>
    </w:p>
    <w:p w:rsidR="00033CC2" w:rsidRDefault="00033CC2" w:rsidP="00033CC2">
      <w:pPr>
        <w:pStyle w:val="NoSpacing"/>
        <w:ind w:left="4320" w:firstLine="720"/>
        <w:rPr>
          <w:rFonts w:cs="Arial"/>
          <w:szCs w:val="24"/>
        </w:rPr>
      </w:pPr>
      <w:r w:rsidRPr="006B0068">
        <w:rPr>
          <w:rFonts w:cs="Arial"/>
          <w:szCs w:val="24"/>
        </w:rPr>
        <w:t xml:space="preserve">SFIN NO </w:t>
      </w:r>
    </w:p>
    <w:p w:rsidR="00033CC2" w:rsidRDefault="00033CC2" w:rsidP="00033CC2">
      <w:pPr>
        <w:pStyle w:val="NoSpacing"/>
        <w:rPr>
          <w:rFonts w:cs="Arial"/>
          <w:szCs w:val="24"/>
        </w:rPr>
      </w:pPr>
      <w:r w:rsidRPr="006B0068">
        <w:rPr>
          <w:rFonts w:cs="Arial"/>
          <w:szCs w:val="24"/>
        </w:rPr>
        <w:t xml:space="preserve">BIMA PLUS plan 140 </w:t>
      </w:r>
    </w:p>
    <w:p w:rsidR="00033CC2" w:rsidRDefault="00033CC2" w:rsidP="00033CC2">
      <w:pPr>
        <w:pStyle w:val="NoSpacing"/>
        <w:rPr>
          <w:rFonts w:cs="Arial"/>
          <w:szCs w:val="24"/>
        </w:rPr>
      </w:pPr>
      <w:r w:rsidRPr="006B0068">
        <w:rPr>
          <w:rFonts w:cs="Arial"/>
          <w:szCs w:val="24"/>
        </w:rPr>
        <w:t xml:space="preserve">Bima Plus </w:t>
      </w:r>
      <w:r>
        <w:rPr>
          <w:rFonts w:cs="Arial"/>
          <w:szCs w:val="24"/>
        </w:rPr>
        <w:t>–</w:t>
      </w:r>
      <w:r w:rsidRPr="006B0068">
        <w:rPr>
          <w:rFonts w:cs="Arial"/>
          <w:szCs w:val="24"/>
        </w:rPr>
        <w:t xml:space="preserve"> Secured Fund</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020201LICBMA+SEC512 </w:t>
      </w:r>
    </w:p>
    <w:p w:rsidR="00033CC2" w:rsidRDefault="00033CC2" w:rsidP="00033CC2">
      <w:pPr>
        <w:pStyle w:val="NoSpacing"/>
        <w:rPr>
          <w:rFonts w:cs="Arial"/>
          <w:szCs w:val="24"/>
        </w:rPr>
      </w:pPr>
      <w:r w:rsidRPr="006B0068">
        <w:rPr>
          <w:rFonts w:cs="Arial"/>
          <w:szCs w:val="24"/>
        </w:rPr>
        <w:t xml:space="preserve">Bima Plus - Balanced Fund </w:t>
      </w:r>
      <w:r>
        <w:rPr>
          <w:rFonts w:cs="Arial"/>
          <w:szCs w:val="24"/>
        </w:rPr>
        <w:tab/>
      </w:r>
      <w:r>
        <w:rPr>
          <w:rFonts w:cs="Arial"/>
          <w:szCs w:val="24"/>
        </w:rPr>
        <w:tab/>
      </w:r>
      <w:r>
        <w:rPr>
          <w:rFonts w:cs="Arial"/>
          <w:szCs w:val="24"/>
        </w:rPr>
        <w:tab/>
      </w:r>
      <w:r w:rsidRPr="006B0068">
        <w:rPr>
          <w:rFonts w:cs="Arial"/>
          <w:szCs w:val="24"/>
        </w:rPr>
        <w:t xml:space="preserve">ULIF002020201LICBMA+BAL512 </w:t>
      </w:r>
    </w:p>
    <w:p w:rsidR="00033CC2" w:rsidRDefault="00033CC2" w:rsidP="00033CC2">
      <w:pPr>
        <w:pStyle w:val="NoSpacing"/>
        <w:rPr>
          <w:rFonts w:cs="Arial"/>
          <w:szCs w:val="24"/>
        </w:rPr>
      </w:pPr>
      <w:r w:rsidRPr="006B0068">
        <w:rPr>
          <w:rFonts w:cs="Arial"/>
          <w:szCs w:val="24"/>
        </w:rPr>
        <w:t xml:space="preserve">Bima Plus - Risk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3020201LICBMA+RSK512 </w:t>
      </w:r>
    </w:p>
    <w:p w:rsidR="00033CC2" w:rsidRDefault="00033CC2" w:rsidP="00033CC2">
      <w:pPr>
        <w:pStyle w:val="NoSpacing"/>
        <w:rPr>
          <w:rFonts w:cs="Arial"/>
          <w:szCs w:val="24"/>
        </w:rPr>
      </w:pPr>
      <w:r w:rsidRPr="006B0068">
        <w:rPr>
          <w:rFonts w:cs="Arial"/>
          <w:szCs w:val="24"/>
        </w:rPr>
        <w:t xml:space="preserve">Bima Plus - Non Unit Fund </w:t>
      </w:r>
      <w:r>
        <w:rPr>
          <w:rFonts w:cs="Arial"/>
          <w:szCs w:val="24"/>
        </w:rPr>
        <w:tab/>
      </w:r>
      <w:r>
        <w:rPr>
          <w:rFonts w:cs="Arial"/>
          <w:szCs w:val="24"/>
        </w:rPr>
        <w:tab/>
      </w:r>
      <w:r>
        <w:rPr>
          <w:rFonts w:cs="Arial"/>
          <w:szCs w:val="24"/>
        </w:rPr>
        <w:tab/>
      </w:r>
      <w:r w:rsidRPr="006B0068">
        <w:rPr>
          <w:rFonts w:cs="Arial"/>
          <w:szCs w:val="24"/>
        </w:rPr>
        <w:t>ULIF004020201LICBMA+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lastRenderedPageBreak/>
        <w:t xml:space="preserve">FUTURE PLUS plan 172 </w:t>
      </w:r>
    </w:p>
    <w:p w:rsidR="00033CC2" w:rsidRDefault="00033CC2" w:rsidP="00033CC2">
      <w:pPr>
        <w:pStyle w:val="NoSpacing"/>
        <w:rPr>
          <w:rFonts w:cs="Arial"/>
          <w:szCs w:val="24"/>
        </w:rPr>
      </w:pPr>
      <w:r w:rsidRPr="006B0068">
        <w:rPr>
          <w:rFonts w:cs="Arial"/>
          <w:szCs w:val="24"/>
        </w:rPr>
        <w:t xml:space="preserve">Future Plus </w:t>
      </w:r>
      <w:r>
        <w:rPr>
          <w:rFonts w:cs="Arial"/>
          <w:szCs w:val="24"/>
        </w:rPr>
        <w:t>–</w:t>
      </w:r>
      <w:r w:rsidRPr="006B0068">
        <w:rPr>
          <w:rFonts w:cs="Arial"/>
          <w:szCs w:val="24"/>
        </w:rPr>
        <w:t xml:space="preserve"> Bond Fund</w:t>
      </w:r>
      <w:r>
        <w:rPr>
          <w:rFonts w:cs="Arial"/>
          <w:szCs w:val="24"/>
        </w:rPr>
        <w:tab/>
      </w:r>
      <w:r>
        <w:rPr>
          <w:rFonts w:cs="Arial"/>
          <w:szCs w:val="24"/>
        </w:rPr>
        <w:tab/>
      </w:r>
      <w:r>
        <w:rPr>
          <w:rFonts w:cs="Arial"/>
          <w:szCs w:val="24"/>
        </w:rPr>
        <w:tab/>
      </w:r>
      <w:r>
        <w:rPr>
          <w:rFonts w:cs="Arial"/>
          <w:szCs w:val="24"/>
        </w:rPr>
        <w:tab/>
      </w:r>
      <w:r w:rsidRPr="006B0068">
        <w:rPr>
          <w:rFonts w:cs="Arial"/>
          <w:szCs w:val="24"/>
        </w:rPr>
        <w:t>ULIF001040305LICFUT+BND512</w:t>
      </w:r>
    </w:p>
    <w:p w:rsidR="00033CC2" w:rsidRDefault="00033CC2" w:rsidP="00033CC2">
      <w:pPr>
        <w:pStyle w:val="NoSpacing"/>
        <w:rPr>
          <w:rFonts w:cs="Arial"/>
          <w:szCs w:val="24"/>
        </w:rPr>
      </w:pPr>
      <w:r w:rsidRPr="006B0068">
        <w:rPr>
          <w:rFonts w:cs="Arial"/>
          <w:szCs w:val="24"/>
        </w:rPr>
        <w:t xml:space="preserve">Future Plus - Income Fund </w:t>
      </w:r>
      <w:r>
        <w:rPr>
          <w:rFonts w:cs="Arial"/>
          <w:szCs w:val="24"/>
        </w:rPr>
        <w:tab/>
      </w:r>
      <w:r>
        <w:rPr>
          <w:rFonts w:cs="Arial"/>
          <w:szCs w:val="24"/>
        </w:rPr>
        <w:tab/>
      </w:r>
      <w:r>
        <w:rPr>
          <w:rFonts w:cs="Arial"/>
          <w:szCs w:val="24"/>
        </w:rPr>
        <w:tab/>
      </w:r>
      <w:r w:rsidRPr="006B0068">
        <w:rPr>
          <w:rFonts w:cs="Arial"/>
          <w:szCs w:val="24"/>
        </w:rPr>
        <w:t xml:space="preserve">ULIF002040305LICFUT+INC512 </w:t>
      </w:r>
    </w:p>
    <w:p w:rsidR="00033CC2" w:rsidRDefault="00033CC2" w:rsidP="00033CC2">
      <w:pPr>
        <w:pStyle w:val="NoSpacing"/>
        <w:rPr>
          <w:rFonts w:cs="Arial"/>
          <w:szCs w:val="24"/>
        </w:rPr>
      </w:pPr>
      <w:r w:rsidRPr="006B0068">
        <w:rPr>
          <w:rFonts w:cs="Arial"/>
          <w:szCs w:val="24"/>
        </w:rPr>
        <w:t xml:space="preserve">Future Plus - Balanced Fund </w:t>
      </w:r>
      <w:r>
        <w:rPr>
          <w:rFonts w:cs="Arial"/>
          <w:szCs w:val="24"/>
        </w:rPr>
        <w:tab/>
      </w:r>
      <w:r>
        <w:rPr>
          <w:rFonts w:cs="Arial"/>
          <w:szCs w:val="24"/>
        </w:rPr>
        <w:tab/>
      </w:r>
      <w:r>
        <w:rPr>
          <w:rFonts w:cs="Arial"/>
          <w:szCs w:val="24"/>
        </w:rPr>
        <w:tab/>
      </w:r>
      <w:r w:rsidRPr="006B0068">
        <w:rPr>
          <w:rFonts w:cs="Arial"/>
          <w:szCs w:val="24"/>
        </w:rPr>
        <w:t xml:space="preserve">ULIF003040305LICFUT+BAL512 </w:t>
      </w:r>
    </w:p>
    <w:p w:rsidR="00033CC2" w:rsidRDefault="00033CC2" w:rsidP="00033CC2">
      <w:pPr>
        <w:pStyle w:val="NoSpacing"/>
        <w:rPr>
          <w:rFonts w:cs="Arial"/>
          <w:szCs w:val="24"/>
        </w:rPr>
      </w:pPr>
      <w:r w:rsidRPr="006B0068">
        <w:rPr>
          <w:rFonts w:cs="Arial"/>
          <w:szCs w:val="24"/>
        </w:rPr>
        <w:t xml:space="preserve">Future Plus - Growth Fund </w:t>
      </w:r>
      <w:r>
        <w:rPr>
          <w:rFonts w:cs="Arial"/>
          <w:szCs w:val="24"/>
        </w:rPr>
        <w:tab/>
      </w:r>
      <w:r>
        <w:rPr>
          <w:rFonts w:cs="Arial"/>
          <w:szCs w:val="24"/>
        </w:rPr>
        <w:tab/>
      </w:r>
      <w:r>
        <w:rPr>
          <w:rFonts w:cs="Arial"/>
          <w:szCs w:val="24"/>
        </w:rPr>
        <w:tab/>
      </w:r>
      <w:r w:rsidRPr="006B0068">
        <w:rPr>
          <w:rFonts w:cs="Arial"/>
          <w:szCs w:val="24"/>
        </w:rPr>
        <w:t>ULIF004040305LICFUT+GRW512</w:t>
      </w:r>
    </w:p>
    <w:p w:rsidR="00033CC2" w:rsidRDefault="00033CC2" w:rsidP="00033CC2">
      <w:pPr>
        <w:pStyle w:val="NoSpacing"/>
        <w:rPr>
          <w:rFonts w:cs="Arial"/>
          <w:szCs w:val="24"/>
        </w:rPr>
      </w:pPr>
      <w:r w:rsidRPr="006B0068">
        <w:rPr>
          <w:rFonts w:cs="Arial"/>
          <w:szCs w:val="24"/>
        </w:rPr>
        <w:t xml:space="preserve">Future Plus - Non Unit Fund </w:t>
      </w:r>
      <w:r>
        <w:rPr>
          <w:rFonts w:cs="Arial"/>
          <w:szCs w:val="24"/>
        </w:rPr>
        <w:tab/>
      </w:r>
      <w:r>
        <w:rPr>
          <w:rFonts w:cs="Arial"/>
          <w:szCs w:val="24"/>
        </w:rPr>
        <w:tab/>
      </w:r>
      <w:r>
        <w:rPr>
          <w:rFonts w:cs="Arial"/>
          <w:szCs w:val="24"/>
        </w:rPr>
        <w:tab/>
      </w:r>
      <w:r w:rsidRPr="006B0068">
        <w:rPr>
          <w:rFonts w:cs="Arial"/>
          <w:szCs w:val="24"/>
        </w:rPr>
        <w:t>ULIF005040305LICFUT+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ENDOWMENT PLUS- PLAN 802 </w:t>
      </w:r>
    </w:p>
    <w:p w:rsidR="00033CC2" w:rsidRDefault="00033CC2" w:rsidP="00033CC2">
      <w:pPr>
        <w:pStyle w:val="NoSpacing"/>
        <w:rPr>
          <w:rFonts w:cs="Arial"/>
          <w:szCs w:val="24"/>
        </w:rPr>
      </w:pPr>
      <w:r w:rsidRPr="006B0068">
        <w:rPr>
          <w:rFonts w:cs="Arial"/>
          <w:szCs w:val="24"/>
        </w:rPr>
        <w:t xml:space="preserve">Endowment Plus Bond Fund </w:t>
      </w:r>
      <w:r>
        <w:rPr>
          <w:rFonts w:cs="Arial"/>
          <w:szCs w:val="24"/>
        </w:rPr>
        <w:tab/>
      </w:r>
      <w:r>
        <w:rPr>
          <w:rFonts w:cs="Arial"/>
          <w:szCs w:val="24"/>
        </w:rPr>
        <w:tab/>
      </w:r>
      <w:r>
        <w:rPr>
          <w:rFonts w:cs="Arial"/>
          <w:szCs w:val="24"/>
        </w:rPr>
        <w:tab/>
      </w:r>
      <w:r w:rsidRPr="006B0068">
        <w:rPr>
          <w:rFonts w:cs="Arial"/>
          <w:szCs w:val="24"/>
        </w:rPr>
        <w:t xml:space="preserve">ULIF001200910LICEND+BND512 </w:t>
      </w:r>
    </w:p>
    <w:p w:rsidR="00033CC2" w:rsidRDefault="00033CC2" w:rsidP="00033CC2">
      <w:pPr>
        <w:pStyle w:val="NoSpacing"/>
        <w:rPr>
          <w:rFonts w:cs="Arial"/>
          <w:szCs w:val="24"/>
        </w:rPr>
      </w:pPr>
      <w:r w:rsidRPr="006B0068">
        <w:rPr>
          <w:rFonts w:cs="Arial"/>
          <w:szCs w:val="24"/>
        </w:rPr>
        <w:t xml:space="preserve">Endowment Plus Secured Fund </w:t>
      </w:r>
      <w:r>
        <w:rPr>
          <w:rFonts w:cs="Arial"/>
          <w:szCs w:val="24"/>
        </w:rPr>
        <w:tab/>
      </w:r>
      <w:r>
        <w:rPr>
          <w:rFonts w:cs="Arial"/>
          <w:szCs w:val="24"/>
        </w:rPr>
        <w:tab/>
      </w:r>
      <w:r>
        <w:rPr>
          <w:rFonts w:cs="Arial"/>
          <w:szCs w:val="24"/>
        </w:rPr>
        <w:tab/>
      </w:r>
      <w:r w:rsidRPr="006B0068">
        <w:rPr>
          <w:rFonts w:cs="Arial"/>
          <w:szCs w:val="24"/>
        </w:rPr>
        <w:t xml:space="preserve">ULIF002200910LICEND+SEC512 </w:t>
      </w:r>
    </w:p>
    <w:p w:rsidR="00033CC2" w:rsidRDefault="00033CC2" w:rsidP="00033CC2">
      <w:pPr>
        <w:pStyle w:val="NoSpacing"/>
        <w:rPr>
          <w:rFonts w:cs="Arial"/>
          <w:szCs w:val="24"/>
        </w:rPr>
      </w:pPr>
      <w:r w:rsidRPr="006B0068">
        <w:rPr>
          <w:rFonts w:cs="Arial"/>
          <w:szCs w:val="24"/>
        </w:rPr>
        <w:t xml:space="preserve">Endowment Plus Balanced Fund </w:t>
      </w:r>
      <w:r>
        <w:rPr>
          <w:rFonts w:cs="Arial"/>
          <w:szCs w:val="24"/>
        </w:rPr>
        <w:tab/>
      </w:r>
      <w:r>
        <w:rPr>
          <w:rFonts w:cs="Arial"/>
          <w:szCs w:val="24"/>
        </w:rPr>
        <w:tab/>
      </w:r>
      <w:r>
        <w:rPr>
          <w:rFonts w:cs="Arial"/>
          <w:szCs w:val="24"/>
        </w:rPr>
        <w:tab/>
      </w:r>
      <w:r w:rsidRPr="006B0068">
        <w:rPr>
          <w:rFonts w:cs="Arial"/>
          <w:szCs w:val="24"/>
        </w:rPr>
        <w:t xml:space="preserve">ULIF003200910LICEND+BAL512 </w:t>
      </w:r>
    </w:p>
    <w:p w:rsidR="00033CC2" w:rsidRDefault="00033CC2" w:rsidP="00033CC2">
      <w:pPr>
        <w:pStyle w:val="NoSpacing"/>
        <w:rPr>
          <w:rFonts w:cs="Arial"/>
          <w:szCs w:val="24"/>
        </w:rPr>
      </w:pPr>
      <w:r w:rsidRPr="006B0068">
        <w:rPr>
          <w:rFonts w:cs="Arial"/>
          <w:szCs w:val="24"/>
        </w:rPr>
        <w:t xml:space="preserve">Endowment Plus Growth Fund </w:t>
      </w:r>
      <w:r>
        <w:rPr>
          <w:rFonts w:cs="Arial"/>
          <w:szCs w:val="24"/>
        </w:rPr>
        <w:tab/>
      </w:r>
      <w:r>
        <w:rPr>
          <w:rFonts w:cs="Arial"/>
          <w:szCs w:val="24"/>
        </w:rPr>
        <w:tab/>
      </w:r>
      <w:r>
        <w:rPr>
          <w:rFonts w:cs="Arial"/>
          <w:szCs w:val="24"/>
        </w:rPr>
        <w:tab/>
      </w:r>
      <w:r w:rsidRPr="006B0068">
        <w:rPr>
          <w:rFonts w:cs="Arial"/>
          <w:szCs w:val="24"/>
        </w:rPr>
        <w:t xml:space="preserve">ULIF004200910LICEND+GRW512 </w:t>
      </w:r>
    </w:p>
    <w:p w:rsidR="00033CC2" w:rsidRDefault="00033CC2" w:rsidP="00033CC2">
      <w:pPr>
        <w:pStyle w:val="NoSpacing"/>
        <w:rPr>
          <w:rFonts w:cs="Arial"/>
          <w:szCs w:val="24"/>
        </w:rPr>
      </w:pPr>
      <w:r w:rsidRPr="006B0068">
        <w:rPr>
          <w:rFonts w:cs="Arial"/>
          <w:szCs w:val="24"/>
        </w:rPr>
        <w:t xml:space="preserve">Endowment Plus Non Unit Fund </w:t>
      </w:r>
      <w:r>
        <w:rPr>
          <w:rFonts w:cs="Arial"/>
          <w:szCs w:val="24"/>
        </w:rPr>
        <w:tab/>
      </w:r>
      <w:r>
        <w:rPr>
          <w:rFonts w:cs="Arial"/>
          <w:szCs w:val="24"/>
        </w:rPr>
        <w:tab/>
      </w:r>
      <w:r>
        <w:rPr>
          <w:rFonts w:cs="Arial"/>
          <w:szCs w:val="24"/>
        </w:rPr>
        <w:tab/>
      </w:r>
      <w:r w:rsidRPr="006B0068">
        <w:rPr>
          <w:rFonts w:cs="Arial"/>
          <w:szCs w:val="24"/>
        </w:rPr>
        <w:t>ULIF005200910LICEND+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SAMRIDHI PLUS PLAN NO 804 </w:t>
      </w:r>
    </w:p>
    <w:p w:rsidR="00033CC2" w:rsidRDefault="00033CC2" w:rsidP="00033CC2">
      <w:pPr>
        <w:pStyle w:val="NoSpacing"/>
        <w:rPr>
          <w:rFonts w:cs="Arial"/>
          <w:szCs w:val="24"/>
        </w:rPr>
      </w:pPr>
      <w:r w:rsidRPr="006B0068">
        <w:rPr>
          <w:rFonts w:cs="Arial"/>
          <w:szCs w:val="24"/>
        </w:rPr>
        <w:t xml:space="preserve">Samridhi Plus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250211LICSMD+FND512 </w:t>
      </w:r>
    </w:p>
    <w:p w:rsidR="00033CC2" w:rsidRDefault="00033CC2" w:rsidP="00033CC2">
      <w:pPr>
        <w:pStyle w:val="NoSpacing"/>
        <w:rPr>
          <w:rFonts w:cs="Arial"/>
          <w:szCs w:val="24"/>
        </w:rPr>
      </w:pPr>
      <w:r w:rsidRPr="006B0068">
        <w:rPr>
          <w:rFonts w:cs="Arial"/>
          <w:szCs w:val="24"/>
        </w:rPr>
        <w:t xml:space="preserve">Samridhi Plus Non Unit Fund </w:t>
      </w:r>
      <w:r>
        <w:rPr>
          <w:rFonts w:cs="Arial"/>
          <w:szCs w:val="24"/>
        </w:rPr>
        <w:tab/>
      </w:r>
      <w:r>
        <w:rPr>
          <w:rFonts w:cs="Arial"/>
          <w:szCs w:val="24"/>
        </w:rPr>
        <w:tab/>
      </w:r>
      <w:r>
        <w:rPr>
          <w:rFonts w:cs="Arial"/>
          <w:szCs w:val="24"/>
        </w:rPr>
        <w:tab/>
      </w:r>
      <w:r w:rsidRPr="006B0068">
        <w:rPr>
          <w:rFonts w:cs="Arial"/>
          <w:szCs w:val="24"/>
        </w:rPr>
        <w:t>ULIF002250211LICSMD+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JEEVAN PLUS- PLAN NO 173 </w:t>
      </w:r>
    </w:p>
    <w:p w:rsidR="00033CC2" w:rsidRDefault="00033CC2" w:rsidP="00033CC2">
      <w:pPr>
        <w:pStyle w:val="NoSpacing"/>
        <w:rPr>
          <w:rFonts w:cs="Arial"/>
          <w:szCs w:val="24"/>
        </w:rPr>
      </w:pPr>
      <w:r w:rsidRPr="006B0068">
        <w:rPr>
          <w:rFonts w:cs="Arial"/>
          <w:szCs w:val="24"/>
        </w:rPr>
        <w:t xml:space="preserve">Jeevan Plus - Bond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181005LICJVN+BND512 </w:t>
      </w:r>
    </w:p>
    <w:p w:rsidR="00033CC2" w:rsidRDefault="00033CC2" w:rsidP="00033CC2">
      <w:pPr>
        <w:pStyle w:val="NoSpacing"/>
        <w:rPr>
          <w:rFonts w:cs="Arial"/>
          <w:szCs w:val="24"/>
        </w:rPr>
      </w:pPr>
      <w:r w:rsidRPr="006B0068">
        <w:rPr>
          <w:rFonts w:cs="Arial"/>
          <w:szCs w:val="24"/>
        </w:rPr>
        <w:t xml:space="preserve">Jeevan Plus - Secured Fund </w:t>
      </w:r>
      <w:r>
        <w:rPr>
          <w:rFonts w:cs="Arial"/>
          <w:szCs w:val="24"/>
        </w:rPr>
        <w:tab/>
      </w:r>
      <w:r>
        <w:rPr>
          <w:rFonts w:cs="Arial"/>
          <w:szCs w:val="24"/>
        </w:rPr>
        <w:tab/>
      </w:r>
      <w:r>
        <w:rPr>
          <w:rFonts w:cs="Arial"/>
          <w:szCs w:val="24"/>
        </w:rPr>
        <w:tab/>
      </w:r>
      <w:r w:rsidRPr="006B0068">
        <w:rPr>
          <w:rFonts w:cs="Arial"/>
          <w:szCs w:val="24"/>
        </w:rPr>
        <w:t xml:space="preserve">ULIF002181005LICJVN+SEC512 </w:t>
      </w:r>
    </w:p>
    <w:p w:rsidR="00033CC2" w:rsidRDefault="00033CC2" w:rsidP="00033CC2">
      <w:pPr>
        <w:pStyle w:val="NoSpacing"/>
        <w:rPr>
          <w:rFonts w:cs="Arial"/>
          <w:szCs w:val="24"/>
        </w:rPr>
      </w:pPr>
      <w:r w:rsidRPr="006B0068">
        <w:rPr>
          <w:rFonts w:cs="Arial"/>
          <w:szCs w:val="24"/>
        </w:rPr>
        <w:t xml:space="preserve">Jeevan Plus - Balanced Fund </w:t>
      </w:r>
      <w:r>
        <w:rPr>
          <w:rFonts w:cs="Arial"/>
          <w:szCs w:val="24"/>
        </w:rPr>
        <w:tab/>
      </w:r>
      <w:r>
        <w:rPr>
          <w:rFonts w:cs="Arial"/>
          <w:szCs w:val="24"/>
        </w:rPr>
        <w:tab/>
      </w:r>
      <w:r>
        <w:rPr>
          <w:rFonts w:cs="Arial"/>
          <w:szCs w:val="24"/>
        </w:rPr>
        <w:tab/>
      </w:r>
      <w:r w:rsidRPr="006B0068">
        <w:rPr>
          <w:rFonts w:cs="Arial"/>
          <w:szCs w:val="24"/>
        </w:rPr>
        <w:t xml:space="preserve">ULIF003181005LICJVN+BAL512 </w:t>
      </w:r>
    </w:p>
    <w:p w:rsidR="00033CC2" w:rsidRDefault="00033CC2" w:rsidP="00033CC2">
      <w:pPr>
        <w:pStyle w:val="NoSpacing"/>
        <w:rPr>
          <w:rFonts w:cs="Arial"/>
          <w:szCs w:val="24"/>
        </w:rPr>
      </w:pPr>
      <w:r w:rsidRPr="006B0068">
        <w:rPr>
          <w:rFonts w:cs="Arial"/>
          <w:szCs w:val="24"/>
        </w:rPr>
        <w:t xml:space="preserve">Jeevan Plus - Growth Fund </w:t>
      </w:r>
      <w:r>
        <w:rPr>
          <w:rFonts w:cs="Arial"/>
          <w:szCs w:val="24"/>
        </w:rPr>
        <w:tab/>
      </w:r>
      <w:r>
        <w:rPr>
          <w:rFonts w:cs="Arial"/>
          <w:szCs w:val="24"/>
        </w:rPr>
        <w:tab/>
      </w:r>
      <w:r>
        <w:rPr>
          <w:rFonts w:cs="Arial"/>
          <w:szCs w:val="24"/>
        </w:rPr>
        <w:tab/>
      </w:r>
      <w:r w:rsidRPr="006B0068">
        <w:rPr>
          <w:rFonts w:cs="Arial"/>
          <w:szCs w:val="24"/>
        </w:rPr>
        <w:t xml:space="preserve">ULIF004181005LICJVN+GRW512 </w:t>
      </w:r>
    </w:p>
    <w:p w:rsidR="00033CC2" w:rsidRDefault="00033CC2" w:rsidP="00033CC2">
      <w:pPr>
        <w:pStyle w:val="NoSpacing"/>
        <w:rPr>
          <w:rFonts w:cs="Arial"/>
          <w:szCs w:val="24"/>
        </w:rPr>
      </w:pPr>
      <w:r w:rsidRPr="006B0068">
        <w:rPr>
          <w:rFonts w:cs="Arial"/>
          <w:szCs w:val="24"/>
        </w:rPr>
        <w:t xml:space="preserve">Jeevan Plus - Non Unit Fund </w:t>
      </w:r>
      <w:r>
        <w:rPr>
          <w:rFonts w:cs="Arial"/>
          <w:szCs w:val="24"/>
        </w:rPr>
        <w:tab/>
      </w:r>
      <w:r>
        <w:rPr>
          <w:rFonts w:cs="Arial"/>
          <w:szCs w:val="24"/>
        </w:rPr>
        <w:tab/>
      </w:r>
      <w:r>
        <w:rPr>
          <w:rFonts w:cs="Arial"/>
          <w:szCs w:val="24"/>
        </w:rPr>
        <w:tab/>
      </w:r>
      <w:r w:rsidRPr="006B0068">
        <w:rPr>
          <w:rFonts w:cs="Arial"/>
          <w:szCs w:val="24"/>
        </w:rPr>
        <w:t>ULIF005181005LICJVN+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MONEY PLUS- PLAN 180 </w:t>
      </w:r>
      <w:r>
        <w:rPr>
          <w:rFonts w:cs="Arial"/>
          <w:szCs w:val="24"/>
        </w:rPr>
        <w:br/>
      </w:r>
      <w:r w:rsidRPr="006B0068">
        <w:rPr>
          <w:rFonts w:cs="Arial"/>
          <w:szCs w:val="24"/>
        </w:rPr>
        <w:t xml:space="preserve">Money Plus - Bond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201206LICMNY+BND512 </w:t>
      </w:r>
    </w:p>
    <w:p w:rsidR="00033CC2" w:rsidRDefault="00033CC2" w:rsidP="00033CC2">
      <w:pPr>
        <w:pStyle w:val="NoSpacing"/>
        <w:rPr>
          <w:rFonts w:cs="Arial"/>
          <w:szCs w:val="24"/>
        </w:rPr>
      </w:pPr>
      <w:r w:rsidRPr="006B0068">
        <w:rPr>
          <w:rFonts w:cs="Arial"/>
          <w:szCs w:val="24"/>
        </w:rPr>
        <w:t xml:space="preserve">Money Plus - Secured Fund </w:t>
      </w:r>
      <w:r>
        <w:rPr>
          <w:rFonts w:cs="Arial"/>
          <w:szCs w:val="24"/>
        </w:rPr>
        <w:tab/>
      </w:r>
      <w:r>
        <w:rPr>
          <w:rFonts w:cs="Arial"/>
          <w:szCs w:val="24"/>
        </w:rPr>
        <w:tab/>
      </w:r>
      <w:r>
        <w:rPr>
          <w:rFonts w:cs="Arial"/>
          <w:szCs w:val="24"/>
        </w:rPr>
        <w:tab/>
      </w:r>
      <w:r w:rsidRPr="006B0068">
        <w:rPr>
          <w:rFonts w:cs="Arial"/>
          <w:szCs w:val="24"/>
        </w:rPr>
        <w:t xml:space="preserve">ULIF002201206LICMNY+SEC512 </w:t>
      </w:r>
    </w:p>
    <w:p w:rsidR="00033CC2" w:rsidRDefault="00033CC2" w:rsidP="00033CC2">
      <w:pPr>
        <w:pStyle w:val="NoSpacing"/>
        <w:rPr>
          <w:rFonts w:cs="Arial"/>
          <w:szCs w:val="24"/>
        </w:rPr>
      </w:pPr>
      <w:r w:rsidRPr="006B0068">
        <w:rPr>
          <w:rFonts w:cs="Arial"/>
          <w:szCs w:val="24"/>
        </w:rPr>
        <w:t xml:space="preserve">Money Plus - Balanced Fund </w:t>
      </w:r>
      <w:r>
        <w:rPr>
          <w:rFonts w:cs="Arial"/>
          <w:szCs w:val="24"/>
        </w:rPr>
        <w:tab/>
      </w:r>
      <w:r>
        <w:rPr>
          <w:rFonts w:cs="Arial"/>
          <w:szCs w:val="24"/>
        </w:rPr>
        <w:tab/>
      </w:r>
      <w:r>
        <w:rPr>
          <w:rFonts w:cs="Arial"/>
          <w:szCs w:val="24"/>
        </w:rPr>
        <w:tab/>
      </w:r>
      <w:r w:rsidRPr="006B0068">
        <w:rPr>
          <w:rFonts w:cs="Arial"/>
          <w:szCs w:val="24"/>
        </w:rPr>
        <w:t xml:space="preserve">ULIF003201206LICMNY+BAL512 </w:t>
      </w:r>
    </w:p>
    <w:p w:rsidR="00033CC2" w:rsidRDefault="00033CC2" w:rsidP="00033CC2">
      <w:pPr>
        <w:pStyle w:val="NoSpacing"/>
        <w:rPr>
          <w:rFonts w:cs="Arial"/>
          <w:szCs w:val="24"/>
        </w:rPr>
      </w:pPr>
      <w:r w:rsidRPr="006B0068">
        <w:rPr>
          <w:rFonts w:cs="Arial"/>
          <w:szCs w:val="24"/>
        </w:rPr>
        <w:t xml:space="preserve">Money Plus - Growth Fund </w:t>
      </w:r>
      <w:r>
        <w:rPr>
          <w:rFonts w:cs="Arial"/>
          <w:szCs w:val="24"/>
        </w:rPr>
        <w:tab/>
      </w:r>
      <w:r>
        <w:rPr>
          <w:rFonts w:cs="Arial"/>
          <w:szCs w:val="24"/>
        </w:rPr>
        <w:tab/>
      </w:r>
      <w:r>
        <w:rPr>
          <w:rFonts w:cs="Arial"/>
          <w:szCs w:val="24"/>
        </w:rPr>
        <w:tab/>
      </w:r>
      <w:r w:rsidRPr="006B0068">
        <w:rPr>
          <w:rFonts w:cs="Arial"/>
          <w:szCs w:val="24"/>
        </w:rPr>
        <w:t xml:space="preserve">ULIF004201206LICMNY+GRW512 </w:t>
      </w:r>
    </w:p>
    <w:p w:rsidR="00033CC2" w:rsidRDefault="00033CC2" w:rsidP="00033CC2">
      <w:pPr>
        <w:pStyle w:val="NoSpacing"/>
        <w:rPr>
          <w:rFonts w:cs="Arial"/>
          <w:szCs w:val="24"/>
        </w:rPr>
      </w:pPr>
      <w:r w:rsidRPr="006B0068">
        <w:rPr>
          <w:rFonts w:cs="Arial"/>
          <w:szCs w:val="24"/>
        </w:rPr>
        <w:t xml:space="preserve">Money Plus - Non Unit Fund </w:t>
      </w:r>
      <w:r>
        <w:rPr>
          <w:rFonts w:cs="Arial"/>
          <w:szCs w:val="24"/>
        </w:rPr>
        <w:tab/>
      </w:r>
      <w:r>
        <w:rPr>
          <w:rFonts w:cs="Arial"/>
          <w:szCs w:val="24"/>
        </w:rPr>
        <w:tab/>
      </w:r>
      <w:r>
        <w:rPr>
          <w:rFonts w:cs="Arial"/>
          <w:szCs w:val="24"/>
        </w:rPr>
        <w:tab/>
      </w:r>
      <w:r w:rsidRPr="006B0068">
        <w:rPr>
          <w:rFonts w:cs="Arial"/>
          <w:szCs w:val="24"/>
        </w:rPr>
        <w:t>ULIF005201206LICMNY+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MARKET PLUS- PLAN 181 </w:t>
      </w:r>
    </w:p>
    <w:p w:rsidR="00033CC2" w:rsidRDefault="00033CC2" w:rsidP="00033CC2">
      <w:pPr>
        <w:pStyle w:val="NoSpacing"/>
        <w:rPr>
          <w:rFonts w:cs="Arial"/>
          <w:szCs w:val="24"/>
        </w:rPr>
      </w:pPr>
      <w:r w:rsidRPr="006B0068">
        <w:rPr>
          <w:rFonts w:cs="Arial"/>
          <w:szCs w:val="24"/>
        </w:rPr>
        <w:t xml:space="preserve">Market Plus - Bond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050706LICMKT+BND512 </w:t>
      </w:r>
    </w:p>
    <w:p w:rsidR="00033CC2" w:rsidRDefault="00033CC2" w:rsidP="00033CC2">
      <w:pPr>
        <w:pStyle w:val="NoSpacing"/>
        <w:rPr>
          <w:rFonts w:cs="Arial"/>
          <w:szCs w:val="24"/>
        </w:rPr>
      </w:pPr>
      <w:r w:rsidRPr="006B0068">
        <w:rPr>
          <w:rFonts w:cs="Arial"/>
          <w:szCs w:val="24"/>
        </w:rPr>
        <w:t xml:space="preserve">Market Plus - Secured Fund </w:t>
      </w:r>
      <w:r>
        <w:rPr>
          <w:rFonts w:cs="Arial"/>
          <w:szCs w:val="24"/>
        </w:rPr>
        <w:tab/>
      </w:r>
      <w:r>
        <w:rPr>
          <w:rFonts w:cs="Arial"/>
          <w:szCs w:val="24"/>
        </w:rPr>
        <w:tab/>
      </w:r>
      <w:r>
        <w:rPr>
          <w:rFonts w:cs="Arial"/>
          <w:szCs w:val="24"/>
        </w:rPr>
        <w:tab/>
      </w:r>
      <w:r w:rsidRPr="006B0068">
        <w:rPr>
          <w:rFonts w:cs="Arial"/>
          <w:szCs w:val="24"/>
        </w:rPr>
        <w:t xml:space="preserve">ULIF002050706LICMKT+SEC512 </w:t>
      </w:r>
    </w:p>
    <w:p w:rsidR="00033CC2" w:rsidRDefault="00033CC2" w:rsidP="00033CC2">
      <w:pPr>
        <w:pStyle w:val="NoSpacing"/>
        <w:rPr>
          <w:rFonts w:cs="Arial"/>
          <w:szCs w:val="24"/>
        </w:rPr>
      </w:pPr>
      <w:r w:rsidRPr="006B0068">
        <w:rPr>
          <w:rFonts w:cs="Arial"/>
          <w:szCs w:val="24"/>
        </w:rPr>
        <w:t xml:space="preserve">Market Plus - Balanced Fund </w:t>
      </w:r>
      <w:r>
        <w:rPr>
          <w:rFonts w:cs="Arial"/>
          <w:szCs w:val="24"/>
        </w:rPr>
        <w:tab/>
      </w:r>
      <w:r>
        <w:rPr>
          <w:rFonts w:cs="Arial"/>
          <w:szCs w:val="24"/>
        </w:rPr>
        <w:tab/>
      </w:r>
      <w:r>
        <w:rPr>
          <w:rFonts w:cs="Arial"/>
          <w:szCs w:val="24"/>
        </w:rPr>
        <w:tab/>
      </w:r>
      <w:r w:rsidRPr="006B0068">
        <w:rPr>
          <w:rFonts w:cs="Arial"/>
          <w:szCs w:val="24"/>
        </w:rPr>
        <w:t xml:space="preserve">ULIF003050706LICMKT+BAL512 </w:t>
      </w:r>
    </w:p>
    <w:p w:rsidR="00033CC2" w:rsidRDefault="00033CC2" w:rsidP="00033CC2">
      <w:pPr>
        <w:pStyle w:val="NoSpacing"/>
        <w:rPr>
          <w:rFonts w:cs="Arial"/>
          <w:szCs w:val="24"/>
        </w:rPr>
      </w:pPr>
      <w:r w:rsidRPr="006B0068">
        <w:rPr>
          <w:rFonts w:cs="Arial"/>
          <w:szCs w:val="24"/>
        </w:rPr>
        <w:t xml:space="preserve">Market Plus - Growth Fund </w:t>
      </w:r>
      <w:r>
        <w:rPr>
          <w:rFonts w:cs="Arial"/>
          <w:szCs w:val="24"/>
        </w:rPr>
        <w:tab/>
      </w:r>
      <w:r>
        <w:rPr>
          <w:rFonts w:cs="Arial"/>
          <w:szCs w:val="24"/>
        </w:rPr>
        <w:tab/>
      </w:r>
      <w:r>
        <w:rPr>
          <w:rFonts w:cs="Arial"/>
          <w:szCs w:val="24"/>
        </w:rPr>
        <w:tab/>
      </w:r>
      <w:r w:rsidRPr="006B0068">
        <w:rPr>
          <w:rFonts w:cs="Arial"/>
          <w:szCs w:val="24"/>
        </w:rPr>
        <w:t xml:space="preserve">ULIF004050706LICMKT+GRW512 </w:t>
      </w:r>
    </w:p>
    <w:p w:rsidR="00033CC2" w:rsidRDefault="00033CC2" w:rsidP="00033CC2">
      <w:pPr>
        <w:pStyle w:val="NoSpacing"/>
        <w:rPr>
          <w:rFonts w:cs="Arial"/>
          <w:szCs w:val="24"/>
        </w:rPr>
      </w:pPr>
      <w:r w:rsidRPr="006B0068">
        <w:rPr>
          <w:rFonts w:cs="Arial"/>
          <w:szCs w:val="24"/>
        </w:rPr>
        <w:t xml:space="preserve">Market Plus - Non Unit Fund </w:t>
      </w:r>
      <w:r>
        <w:rPr>
          <w:rFonts w:cs="Arial"/>
          <w:szCs w:val="24"/>
        </w:rPr>
        <w:tab/>
      </w:r>
      <w:r>
        <w:rPr>
          <w:rFonts w:cs="Arial"/>
          <w:szCs w:val="24"/>
        </w:rPr>
        <w:tab/>
      </w:r>
      <w:r>
        <w:rPr>
          <w:rFonts w:cs="Arial"/>
          <w:szCs w:val="24"/>
        </w:rPr>
        <w:tab/>
      </w:r>
      <w:r w:rsidRPr="006B0068">
        <w:rPr>
          <w:rFonts w:cs="Arial"/>
          <w:szCs w:val="24"/>
        </w:rPr>
        <w:t>ULIF005050706LICMKT+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FORTUNE PLUS- PLAN 187 </w:t>
      </w:r>
    </w:p>
    <w:p w:rsidR="00033CC2" w:rsidRDefault="00033CC2" w:rsidP="00033CC2">
      <w:pPr>
        <w:pStyle w:val="NoSpacing"/>
        <w:rPr>
          <w:rFonts w:cs="Arial"/>
          <w:szCs w:val="24"/>
        </w:rPr>
      </w:pPr>
      <w:r w:rsidRPr="006B0068">
        <w:rPr>
          <w:rFonts w:cs="Arial"/>
          <w:szCs w:val="24"/>
        </w:rPr>
        <w:t xml:space="preserve">Fortune Plus_Bond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230807LICFTN+BND512 </w:t>
      </w:r>
    </w:p>
    <w:p w:rsidR="00033CC2" w:rsidRDefault="00033CC2" w:rsidP="00033CC2">
      <w:pPr>
        <w:pStyle w:val="NoSpacing"/>
        <w:rPr>
          <w:rFonts w:cs="Arial"/>
          <w:szCs w:val="24"/>
        </w:rPr>
      </w:pPr>
      <w:r w:rsidRPr="006B0068">
        <w:rPr>
          <w:rFonts w:cs="Arial"/>
          <w:szCs w:val="24"/>
        </w:rPr>
        <w:t xml:space="preserve">Fortune Plus_Secured Fund </w:t>
      </w:r>
      <w:r>
        <w:rPr>
          <w:rFonts w:cs="Arial"/>
          <w:szCs w:val="24"/>
        </w:rPr>
        <w:tab/>
      </w:r>
      <w:r>
        <w:rPr>
          <w:rFonts w:cs="Arial"/>
          <w:szCs w:val="24"/>
        </w:rPr>
        <w:tab/>
      </w:r>
      <w:r>
        <w:rPr>
          <w:rFonts w:cs="Arial"/>
          <w:szCs w:val="24"/>
        </w:rPr>
        <w:tab/>
      </w:r>
      <w:r w:rsidRPr="006B0068">
        <w:rPr>
          <w:rFonts w:cs="Arial"/>
          <w:szCs w:val="24"/>
        </w:rPr>
        <w:t xml:space="preserve">ULIF002230807LICFTN+SEC512 </w:t>
      </w:r>
    </w:p>
    <w:p w:rsidR="00033CC2" w:rsidRDefault="00033CC2" w:rsidP="00033CC2">
      <w:pPr>
        <w:pStyle w:val="NoSpacing"/>
        <w:rPr>
          <w:rFonts w:cs="Arial"/>
          <w:szCs w:val="24"/>
        </w:rPr>
      </w:pPr>
      <w:r w:rsidRPr="006B0068">
        <w:rPr>
          <w:rFonts w:cs="Arial"/>
          <w:szCs w:val="24"/>
        </w:rPr>
        <w:t xml:space="preserve">Fortune Plus_Balanced Fund </w:t>
      </w:r>
      <w:r>
        <w:rPr>
          <w:rFonts w:cs="Arial"/>
          <w:szCs w:val="24"/>
        </w:rPr>
        <w:tab/>
      </w:r>
      <w:r>
        <w:rPr>
          <w:rFonts w:cs="Arial"/>
          <w:szCs w:val="24"/>
        </w:rPr>
        <w:tab/>
      </w:r>
      <w:r>
        <w:rPr>
          <w:rFonts w:cs="Arial"/>
          <w:szCs w:val="24"/>
        </w:rPr>
        <w:tab/>
      </w:r>
      <w:r w:rsidRPr="006B0068">
        <w:rPr>
          <w:rFonts w:cs="Arial"/>
          <w:szCs w:val="24"/>
        </w:rPr>
        <w:t xml:space="preserve">ULIF003230807LICFTN+BAL512 </w:t>
      </w:r>
    </w:p>
    <w:p w:rsidR="00033CC2" w:rsidRDefault="00033CC2" w:rsidP="00033CC2">
      <w:pPr>
        <w:pStyle w:val="NoSpacing"/>
        <w:rPr>
          <w:rFonts w:cs="Arial"/>
          <w:szCs w:val="24"/>
        </w:rPr>
      </w:pPr>
      <w:r w:rsidRPr="006B0068">
        <w:rPr>
          <w:rFonts w:cs="Arial"/>
          <w:szCs w:val="24"/>
        </w:rPr>
        <w:t xml:space="preserve">Fortune Plus_Growth Fund </w:t>
      </w:r>
      <w:r>
        <w:rPr>
          <w:rFonts w:cs="Arial"/>
          <w:szCs w:val="24"/>
        </w:rPr>
        <w:tab/>
      </w:r>
      <w:r>
        <w:rPr>
          <w:rFonts w:cs="Arial"/>
          <w:szCs w:val="24"/>
        </w:rPr>
        <w:tab/>
      </w:r>
      <w:r>
        <w:rPr>
          <w:rFonts w:cs="Arial"/>
          <w:szCs w:val="24"/>
        </w:rPr>
        <w:tab/>
      </w:r>
      <w:r w:rsidRPr="006B0068">
        <w:rPr>
          <w:rFonts w:cs="Arial"/>
          <w:szCs w:val="24"/>
        </w:rPr>
        <w:t xml:space="preserve">ULIF004230807LICFTN+GRW512 </w:t>
      </w:r>
    </w:p>
    <w:p w:rsidR="00033CC2" w:rsidRDefault="00033CC2" w:rsidP="00033CC2">
      <w:pPr>
        <w:pStyle w:val="NoSpacing"/>
        <w:rPr>
          <w:rFonts w:cs="Arial"/>
          <w:szCs w:val="24"/>
        </w:rPr>
      </w:pPr>
      <w:r w:rsidRPr="006B0068">
        <w:rPr>
          <w:rFonts w:cs="Arial"/>
          <w:szCs w:val="24"/>
        </w:rPr>
        <w:t xml:space="preserve">Fortune Plus_Non Unit Fund </w:t>
      </w:r>
      <w:r>
        <w:rPr>
          <w:rFonts w:cs="Arial"/>
          <w:szCs w:val="24"/>
        </w:rPr>
        <w:tab/>
      </w:r>
      <w:r>
        <w:rPr>
          <w:rFonts w:cs="Arial"/>
          <w:szCs w:val="24"/>
        </w:rPr>
        <w:tab/>
      </w:r>
      <w:r>
        <w:rPr>
          <w:rFonts w:cs="Arial"/>
          <w:szCs w:val="24"/>
        </w:rPr>
        <w:tab/>
      </w:r>
      <w:r w:rsidRPr="006B0068">
        <w:rPr>
          <w:rFonts w:cs="Arial"/>
          <w:szCs w:val="24"/>
        </w:rPr>
        <w:t>ULIF005230807LICFTN+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PROFIT PLUS- PLAN 188 </w:t>
      </w:r>
    </w:p>
    <w:p w:rsidR="00033CC2" w:rsidRDefault="00033CC2" w:rsidP="00033CC2">
      <w:pPr>
        <w:pStyle w:val="NoSpacing"/>
        <w:rPr>
          <w:rFonts w:cs="Arial"/>
          <w:szCs w:val="24"/>
        </w:rPr>
      </w:pPr>
      <w:r w:rsidRPr="006B0068">
        <w:rPr>
          <w:rFonts w:cs="Arial"/>
          <w:szCs w:val="24"/>
        </w:rPr>
        <w:t xml:space="preserve">Profit Plus_Bond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230807LICPFT+BND512 </w:t>
      </w:r>
    </w:p>
    <w:p w:rsidR="00033CC2" w:rsidRDefault="00033CC2" w:rsidP="00033CC2">
      <w:pPr>
        <w:pStyle w:val="NoSpacing"/>
        <w:rPr>
          <w:rFonts w:cs="Arial"/>
          <w:szCs w:val="24"/>
        </w:rPr>
      </w:pPr>
      <w:r w:rsidRPr="006B0068">
        <w:rPr>
          <w:rFonts w:cs="Arial"/>
          <w:szCs w:val="24"/>
        </w:rPr>
        <w:t xml:space="preserve">Profit Plus_Secured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2230807LICPFT+SEC512 </w:t>
      </w:r>
    </w:p>
    <w:p w:rsidR="00033CC2" w:rsidRDefault="00033CC2" w:rsidP="00033CC2">
      <w:pPr>
        <w:pStyle w:val="NoSpacing"/>
        <w:rPr>
          <w:rFonts w:cs="Arial"/>
          <w:szCs w:val="24"/>
        </w:rPr>
      </w:pPr>
      <w:r w:rsidRPr="006B0068">
        <w:rPr>
          <w:rFonts w:cs="Arial"/>
          <w:szCs w:val="24"/>
        </w:rPr>
        <w:t xml:space="preserve">Profit Plus_Balanced Fund </w:t>
      </w:r>
      <w:r>
        <w:rPr>
          <w:rFonts w:cs="Arial"/>
          <w:szCs w:val="24"/>
        </w:rPr>
        <w:tab/>
      </w:r>
      <w:r>
        <w:rPr>
          <w:rFonts w:cs="Arial"/>
          <w:szCs w:val="24"/>
        </w:rPr>
        <w:tab/>
      </w:r>
      <w:r>
        <w:rPr>
          <w:rFonts w:cs="Arial"/>
          <w:szCs w:val="24"/>
        </w:rPr>
        <w:tab/>
      </w:r>
      <w:r w:rsidRPr="006B0068">
        <w:rPr>
          <w:rFonts w:cs="Arial"/>
          <w:szCs w:val="24"/>
        </w:rPr>
        <w:t xml:space="preserve">ULIF003230807LICPFT+BAL512 </w:t>
      </w:r>
    </w:p>
    <w:p w:rsidR="00033CC2" w:rsidRDefault="00033CC2" w:rsidP="00033CC2">
      <w:pPr>
        <w:pStyle w:val="NoSpacing"/>
        <w:rPr>
          <w:rFonts w:cs="Arial"/>
          <w:szCs w:val="24"/>
        </w:rPr>
      </w:pPr>
      <w:r w:rsidRPr="006B0068">
        <w:rPr>
          <w:rFonts w:cs="Arial"/>
          <w:szCs w:val="24"/>
        </w:rPr>
        <w:t xml:space="preserve">Profit Plus_Growth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4230807LICPFT+GRW512 </w:t>
      </w:r>
    </w:p>
    <w:p w:rsidR="00033CC2" w:rsidRDefault="00033CC2" w:rsidP="00033CC2">
      <w:pPr>
        <w:pStyle w:val="NoSpacing"/>
        <w:rPr>
          <w:rFonts w:cs="Arial"/>
          <w:szCs w:val="24"/>
        </w:rPr>
      </w:pPr>
      <w:r w:rsidRPr="006B0068">
        <w:rPr>
          <w:rFonts w:cs="Arial"/>
          <w:szCs w:val="24"/>
        </w:rPr>
        <w:t xml:space="preserve">Profit Plus_Non Unit Fund </w:t>
      </w:r>
      <w:r>
        <w:rPr>
          <w:rFonts w:cs="Arial"/>
          <w:szCs w:val="24"/>
        </w:rPr>
        <w:tab/>
      </w:r>
      <w:r>
        <w:rPr>
          <w:rFonts w:cs="Arial"/>
          <w:szCs w:val="24"/>
        </w:rPr>
        <w:tab/>
      </w:r>
      <w:r>
        <w:rPr>
          <w:rFonts w:cs="Arial"/>
          <w:szCs w:val="24"/>
        </w:rPr>
        <w:tab/>
      </w:r>
      <w:r>
        <w:rPr>
          <w:rFonts w:cs="Arial"/>
          <w:szCs w:val="24"/>
        </w:rPr>
        <w:tab/>
      </w:r>
      <w:r w:rsidRPr="006B0068">
        <w:rPr>
          <w:rFonts w:cs="Arial"/>
          <w:szCs w:val="24"/>
        </w:rPr>
        <w:t>ULIF005230807LICPFT+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HEALTH PLUS- PLAN 901 </w:t>
      </w:r>
    </w:p>
    <w:p w:rsidR="00033CC2" w:rsidRDefault="00033CC2" w:rsidP="00033CC2">
      <w:pPr>
        <w:pStyle w:val="NoSpacing"/>
        <w:rPr>
          <w:rFonts w:cs="Arial"/>
          <w:szCs w:val="24"/>
        </w:rPr>
      </w:pPr>
      <w:r w:rsidRPr="006B0068">
        <w:rPr>
          <w:rFonts w:cs="Arial"/>
          <w:szCs w:val="24"/>
        </w:rPr>
        <w:t xml:space="preserve">Health Plus Fund </w:t>
      </w:r>
      <w:r>
        <w:rPr>
          <w:rFonts w:cs="Arial"/>
          <w:szCs w:val="24"/>
        </w:rPr>
        <w:tab/>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040208LICHLT+FND512 </w:t>
      </w:r>
    </w:p>
    <w:p w:rsidR="00033CC2" w:rsidRDefault="00033CC2" w:rsidP="00033CC2">
      <w:pPr>
        <w:pStyle w:val="NoSpacing"/>
        <w:rPr>
          <w:rFonts w:cs="Arial"/>
          <w:szCs w:val="24"/>
        </w:rPr>
      </w:pPr>
      <w:r w:rsidRPr="006B0068">
        <w:rPr>
          <w:rFonts w:cs="Arial"/>
          <w:szCs w:val="24"/>
        </w:rPr>
        <w:t xml:space="preserve">Health Plus -Non Unit Fund </w:t>
      </w:r>
      <w:r>
        <w:rPr>
          <w:rFonts w:cs="Arial"/>
          <w:szCs w:val="24"/>
        </w:rPr>
        <w:tab/>
      </w:r>
      <w:r>
        <w:rPr>
          <w:rFonts w:cs="Arial"/>
          <w:szCs w:val="24"/>
        </w:rPr>
        <w:tab/>
      </w:r>
      <w:r>
        <w:rPr>
          <w:rFonts w:cs="Arial"/>
          <w:szCs w:val="24"/>
        </w:rPr>
        <w:tab/>
      </w:r>
      <w:r w:rsidRPr="006B0068">
        <w:rPr>
          <w:rFonts w:cs="Arial"/>
          <w:szCs w:val="24"/>
        </w:rPr>
        <w:t>ULIF002040208LICHLT+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HEALTH PROTECTION PLUS- PLAN 902 </w:t>
      </w:r>
    </w:p>
    <w:p w:rsidR="00033CC2" w:rsidRDefault="00033CC2" w:rsidP="00033CC2">
      <w:pPr>
        <w:pStyle w:val="NoSpacing"/>
        <w:rPr>
          <w:rFonts w:cs="Arial"/>
          <w:szCs w:val="24"/>
        </w:rPr>
      </w:pPr>
      <w:r w:rsidRPr="006B0068">
        <w:rPr>
          <w:rFonts w:cs="Arial"/>
          <w:szCs w:val="24"/>
        </w:rPr>
        <w:t xml:space="preserve">Health Protection Plus Fund </w:t>
      </w:r>
      <w:r>
        <w:rPr>
          <w:rFonts w:cs="Arial"/>
          <w:szCs w:val="24"/>
        </w:rPr>
        <w:tab/>
      </w:r>
      <w:r>
        <w:rPr>
          <w:rFonts w:cs="Arial"/>
          <w:szCs w:val="24"/>
        </w:rPr>
        <w:tab/>
      </w:r>
      <w:r>
        <w:rPr>
          <w:rFonts w:cs="Arial"/>
          <w:szCs w:val="24"/>
        </w:rPr>
        <w:tab/>
      </w:r>
      <w:r w:rsidRPr="006B0068">
        <w:rPr>
          <w:rFonts w:cs="Arial"/>
          <w:szCs w:val="24"/>
        </w:rPr>
        <w:t xml:space="preserve">ULIF001290409LICHPR+FND512 </w:t>
      </w:r>
    </w:p>
    <w:p w:rsidR="00033CC2" w:rsidRDefault="00033CC2" w:rsidP="00033CC2">
      <w:pPr>
        <w:pStyle w:val="NoSpacing"/>
        <w:rPr>
          <w:rFonts w:cs="Arial"/>
          <w:szCs w:val="24"/>
        </w:rPr>
      </w:pPr>
      <w:r w:rsidRPr="006B0068">
        <w:rPr>
          <w:rFonts w:cs="Arial"/>
          <w:szCs w:val="24"/>
        </w:rPr>
        <w:t xml:space="preserve">Health Protection Plus Non Unit Fund </w:t>
      </w:r>
      <w:r>
        <w:rPr>
          <w:rFonts w:cs="Arial"/>
          <w:szCs w:val="24"/>
        </w:rPr>
        <w:tab/>
      </w:r>
      <w:r>
        <w:rPr>
          <w:rFonts w:cs="Arial"/>
          <w:szCs w:val="24"/>
        </w:rPr>
        <w:tab/>
      </w:r>
      <w:r w:rsidRPr="006B0068">
        <w:rPr>
          <w:rFonts w:cs="Arial"/>
          <w:szCs w:val="24"/>
        </w:rPr>
        <w:t>ULIF002290409LICHPR+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CHILD FORTUNE PLUS- PLAN 194 </w:t>
      </w:r>
    </w:p>
    <w:p w:rsidR="00033CC2" w:rsidRDefault="00033CC2" w:rsidP="00033CC2">
      <w:pPr>
        <w:pStyle w:val="NoSpacing"/>
        <w:rPr>
          <w:rFonts w:cs="Arial"/>
          <w:szCs w:val="24"/>
        </w:rPr>
      </w:pPr>
      <w:r w:rsidRPr="006B0068">
        <w:rPr>
          <w:rFonts w:cs="Arial"/>
          <w:szCs w:val="24"/>
        </w:rPr>
        <w:t xml:space="preserve">Child Fortune Plus - Bond Fund </w:t>
      </w:r>
      <w:r>
        <w:rPr>
          <w:rFonts w:cs="Arial"/>
          <w:szCs w:val="24"/>
        </w:rPr>
        <w:tab/>
      </w:r>
      <w:r>
        <w:rPr>
          <w:rFonts w:cs="Arial"/>
          <w:szCs w:val="24"/>
        </w:rPr>
        <w:tab/>
      </w:r>
      <w:r>
        <w:rPr>
          <w:rFonts w:cs="Arial"/>
          <w:szCs w:val="24"/>
        </w:rPr>
        <w:tab/>
      </w:r>
      <w:r w:rsidRPr="006B0068">
        <w:rPr>
          <w:rFonts w:cs="Arial"/>
          <w:szCs w:val="24"/>
        </w:rPr>
        <w:t xml:space="preserve">ULIF001011108LICCHF+BND512 </w:t>
      </w:r>
    </w:p>
    <w:p w:rsidR="00033CC2" w:rsidRDefault="00033CC2" w:rsidP="00033CC2">
      <w:pPr>
        <w:pStyle w:val="NoSpacing"/>
        <w:rPr>
          <w:rFonts w:cs="Arial"/>
          <w:szCs w:val="24"/>
        </w:rPr>
      </w:pPr>
      <w:r w:rsidRPr="006B0068">
        <w:rPr>
          <w:rFonts w:cs="Arial"/>
          <w:szCs w:val="24"/>
        </w:rPr>
        <w:t xml:space="preserve">Child Fortune Plus - Secured Fund </w:t>
      </w:r>
      <w:r>
        <w:rPr>
          <w:rFonts w:cs="Arial"/>
          <w:szCs w:val="24"/>
        </w:rPr>
        <w:tab/>
      </w:r>
      <w:r>
        <w:rPr>
          <w:rFonts w:cs="Arial"/>
          <w:szCs w:val="24"/>
        </w:rPr>
        <w:tab/>
      </w:r>
      <w:r w:rsidRPr="006B0068">
        <w:rPr>
          <w:rFonts w:cs="Arial"/>
          <w:szCs w:val="24"/>
        </w:rPr>
        <w:t xml:space="preserve">ULIF002011108LICCHF+SEC512 </w:t>
      </w:r>
    </w:p>
    <w:p w:rsidR="00033CC2" w:rsidRDefault="00033CC2" w:rsidP="00033CC2">
      <w:pPr>
        <w:pStyle w:val="NoSpacing"/>
        <w:rPr>
          <w:rFonts w:cs="Arial"/>
          <w:szCs w:val="24"/>
        </w:rPr>
      </w:pPr>
      <w:r w:rsidRPr="006B0068">
        <w:rPr>
          <w:rFonts w:cs="Arial"/>
          <w:szCs w:val="24"/>
        </w:rPr>
        <w:t xml:space="preserve">Child Fortune Plus - Balanced Fund </w:t>
      </w:r>
      <w:r>
        <w:rPr>
          <w:rFonts w:cs="Arial"/>
          <w:szCs w:val="24"/>
        </w:rPr>
        <w:tab/>
      </w:r>
      <w:r>
        <w:rPr>
          <w:rFonts w:cs="Arial"/>
          <w:szCs w:val="24"/>
        </w:rPr>
        <w:tab/>
      </w:r>
      <w:r w:rsidRPr="006B0068">
        <w:rPr>
          <w:rFonts w:cs="Arial"/>
          <w:szCs w:val="24"/>
        </w:rPr>
        <w:t xml:space="preserve">ULIF003011108LICCHF+BAL512 </w:t>
      </w:r>
    </w:p>
    <w:p w:rsidR="00033CC2" w:rsidRDefault="00033CC2" w:rsidP="00033CC2">
      <w:pPr>
        <w:pStyle w:val="NoSpacing"/>
        <w:rPr>
          <w:rFonts w:cs="Arial"/>
          <w:szCs w:val="24"/>
        </w:rPr>
      </w:pPr>
      <w:r w:rsidRPr="006B0068">
        <w:rPr>
          <w:rFonts w:cs="Arial"/>
          <w:szCs w:val="24"/>
        </w:rPr>
        <w:t xml:space="preserve">Child Fortune Plus - Growth Fund </w:t>
      </w:r>
      <w:r>
        <w:rPr>
          <w:rFonts w:cs="Arial"/>
          <w:szCs w:val="24"/>
        </w:rPr>
        <w:tab/>
      </w:r>
      <w:r>
        <w:rPr>
          <w:rFonts w:cs="Arial"/>
          <w:szCs w:val="24"/>
        </w:rPr>
        <w:tab/>
      </w:r>
      <w:r w:rsidRPr="006B0068">
        <w:rPr>
          <w:rFonts w:cs="Arial"/>
          <w:szCs w:val="24"/>
        </w:rPr>
        <w:t xml:space="preserve">ULIF004011108LICCHF+GRW512 </w:t>
      </w:r>
    </w:p>
    <w:p w:rsidR="00033CC2" w:rsidRDefault="00033CC2" w:rsidP="00033CC2">
      <w:pPr>
        <w:pStyle w:val="NoSpacing"/>
        <w:rPr>
          <w:rFonts w:cs="Arial"/>
          <w:szCs w:val="24"/>
        </w:rPr>
      </w:pPr>
      <w:r w:rsidRPr="006B0068">
        <w:rPr>
          <w:rFonts w:cs="Arial"/>
          <w:szCs w:val="24"/>
        </w:rPr>
        <w:t xml:space="preserve">Child Fortune Plus - Non Unit Fund </w:t>
      </w:r>
      <w:r>
        <w:rPr>
          <w:rFonts w:cs="Arial"/>
          <w:szCs w:val="24"/>
        </w:rPr>
        <w:tab/>
      </w:r>
      <w:r>
        <w:rPr>
          <w:rFonts w:cs="Arial"/>
          <w:szCs w:val="24"/>
        </w:rPr>
        <w:tab/>
      </w:r>
      <w:r w:rsidRPr="006B0068">
        <w:rPr>
          <w:rFonts w:cs="Arial"/>
          <w:szCs w:val="24"/>
        </w:rPr>
        <w:t>ULIF005011108LICCHF+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WEALTH PLUS- PLAN 801 </w:t>
      </w:r>
    </w:p>
    <w:p w:rsidR="00033CC2" w:rsidRDefault="00033CC2" w:rsidP="00033CC2">
      <w:pPr>
        <w:pStyle w:val="NoSpacing"/>
        <w:rPr>
          <w:rFonts w:cs="Arial"/>
          <w:szCs w:val="24"/>
        </w:rPr>
      </w:pPr>
      <w:r w:rsidRPr="006B0068">
        <w:rPr>
          <w:rFonts w:cs="Arial"/>
          <w:szCs w:val="24"/>
        </w:rPr>
        <w:t xml:space="preserve">Wealth Plus fund </w:t>
      </w:r>
      <w:r>
        <w:rPr>
          <w:rFonts w:cs="Arial"/>
          <w:szCs w:val="24"/>
        </w:rPr>
        <w:tab/>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090210LICWLT+FND512 </w:t>
      </w:r>
    </w:p>
    <w:p w:rsidR="00033CC2" w:rsidRDefault="00033CC2" w:rsidP="00033CC2">
      <w:pPr>
        <w:pStyle w:val="NoSpacing"/>
        <w:rPr>
          <w:rFonts w:cs="Arial"/>
          <w:szCs w:val="24"/>
        </w:rPr>
      </w:pPr>
      <w:r w:rsidRPr="006B0068">
        <w:rPr>
          <w:rFonts w:cs="Arial"/>
          <w:szCs w:val="24"/>
        </w:rPr>
        <w:t xml:space="preserve">Wealth Plus Non Unit fund </w:t>
      </w:r>
      <w:r>
        <w:rPr>
          <w:rFonts w:cs="Arial"/>
          <w:szCs w:val="24"/>
        </w:rPr>
        <w:tab/>
      </w:r>
      <w:r>
        <w:rPr>
          <w:rFonts w:cs="Arial"/>
          <w:szCs w:val="24"/>
        </w:rPr>
        <w:tab/>
      </w:r>
      <w:r>
        <w:rPr>
          <w:rFonts w:cs="Arial"/>
          <w:szCs w:val="24"/>
        </w:rPr>
        <w:tab/>
      </w:r>
      <w:r w:rsidRPr="006B0068">
        <w:rPr>
          <w:rFonts w:cs="Arial"/>
          <w:szCs w:val="24"/>
        </w:rPr>
        <w:t>ULIF002090210LICWLT+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PENSION PLUS- PLAN 803 </w:t>
      </w:r>
    </w:p>
    <w:p w:rsidR="00033CC2" w:rsidRDefault="00033CC2" w:rsidP="00033CC2">
      <w:pPr>
        <w:pStyle w:val="NoSpacing"/>
        <w:rPr>
          <w:rFonts w:cs="Arial"/>
          <w:szCs w:val="24"/>
        </w:rPr>
      </w:pPr>
      <w:r w:rsidRPr="006B0068">
        <w:rPr>
          <w:rFonts w:cs="Arial"/>
          <w:szCs w:val="24"/>
        </w:rPr>
        <w:t xml:space="preserve">Pension Plus Debt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1020910LICPEN+DBT512 </w:t>
      </w:r>
    </w:p>
    <w:p w:rsidR="00033CC2" w:rsidRDefault="00033CC2" w:rsidP="00033CC2">
      <w:pPr>
        <w:pStyle w:val="NoSpacing"/>
        <w:rPr>
          <w:rFonts w:cs="Arial"/>
          <w:szCs w:val="24"/>
        </w:rPr>
      </w:pPr>
      <w:r w:rsidRPr="006B0068">
        <w:rPr>
          <w:rFonts w:cs="Arial"/>
          <w:szCs w:val="24"/>
        </w:rPr>
        <w:t xml:space="preserve">Pension Plus Mixed Fund </w:t>
      </w:r>
      <w:r>
        <w:rPr>
          <w:rFonts w:cs="Arial"/>
          <w:szCs w:val="24"/>
        </w:rPr>
        <w:tab/>
      </w:r>
      <w:r>
        <w:rPr>
          <w:rFonts w:cs="Arial"/>
          <w:szCs w:val="24"/>
        </w:rPr>
        <w:tab/>
      </w:r>
      <w:r>
        <w:rPr>
          <w:rFonts w:cs="Arial"/>
          <w:szCs w:val="24"/>
        </w:rPr>
        <w:tab/>
      </w:r>
      <w:r>
        <w:rPr>
          <w:rFonts w:cs="Arial"/>
          <w:szCs w:val="24"/>
        </w:rPr>
        <w:tab/>
      </w:r>
      <w:r w:rsidRPr="006B0068">
        <w:rPr>
          <w:rFonts w:cs="Arial"/>
          <w:szCs w:val="24"/>
        </w:rPr>
        <w:t xml:space="preserve">ULIF002020910LICPEN+MIX512 </w:t>
      </w:r>
    </w:p>
    <w:p w:rsidR="00033CC2" w:rsidRDefault="00033CC2" w:rsidP="00033CC2">
      <w:pPr>
        <w:pStyle w:val="NoSpacing"/>
        <w:rPr>
          <w:rFonts w:cs="Arial"/>
          <w:szCs w:val="24"/>
        </w:rPr>
      </w:pPr>
      <w:r w:rsidRPr="006B0068">
        <w:rPr>
          <w:rFonts w:cs="Arial"/>
          <w:szCs w:val="24"/>
        </w:rPr>
        <w:t xml:space="preserve">Pension Plus Non Unit Fund </w:t>
      </w:r>
      <w:r>
        <w:rPr>
          <w:rFonts w:cs="Arial"/>
          <w:szCs w:val="24"/>
        </w:rPr>
        <w:tab/>
      </w:r>
      <w:r>
        <w:rPr>
          <w:rFonts w:cs="Arial"/>
          <w:szCs w:val="24"/>
        </w:rPr>
        <w:tab/>
      </w:r>
      <w:r>
        <w:rPr>
          <w:rFonts w:cs="Arial"/>
          <w:szCs w:val="24"/>
        </w:rPr>
        <w:tab/>
      </w:r>
      <w:r w:rsidRPr="006B0068">
        <w:rPr>
          <w:rFonts w:cs="Arial"/>
          <w:szCs w:val="24"/>
        </w:rPr>
        <w:t>ULIF003020910LICPEN+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MONEY PLUS I – PLAN 193 </w:t>
      </w:r>
    </w:p>
    <w:p w:rsidR="00033CC2" w:rsidRDefault="00033CC2" w:rsidP="00033CC2">
      <w:pPr>
        <w:pStyle w:val="NoSpacing"/>
        <w:rPr>
          <w:rFonts w:cs="Arial"/>
          <w:szCs w:val="24"/>
        </w:rPr>
      </w:pPr>
      <w:r w:rsidRPr="006B0068">
        <w:rPr>
          <w:rFonts w:cs="Arial"/>
          <w:szCs w:val="24"/>
        </w:rPr>
        <w:t xml:space="preserve">Money Plus 1 - Bond Fund </w:t>
      </w:r>
      <w:r>
        <w:rPr>
          <w:rFonts w:cs="Arial"/>
          <w:szCs w:val="24"/>
        </w:rPr>
        <w:tab/>
      </w:r>
      <w:r>
        <w:rPr>
          <w:rFonts w:cs="Arial"/>
          <w:szCs w:val="24"/>
        </w:rPr>
        <w:tab/>
      </w:r>
      <w:r>
        <w:rPr>
          <w:rFonts w:cs="Arial"/>
          <w:szCs w:val="24"/>
        </w:rPr>
        <w:tab/>
      </w:r>
      <w:r w:rsidRPr="006B0068">
        <w:rPr>
          <w:rFonts w:cs="Arial"/>
          <w:szCs w:val="24"/>
        </w:rPr>
        <w:t xml:space="preserve">ULIF001220508LICMY1+BND512 </w:t>
      </w:r>
    </w:p>
    <w:p w:rsidR="00033CC2" w:rsidRDefault="00033CC2" w:rsidP="00033CC2">
      <w:pPr>
        <w:pStyle w:val="NoSpacing"/>
        <w:rPr>
          <w:rFonts w:cs="Arial"/>
          <w:szCs w:val="24"/>
        </w:rPr>
      </w:pPr>
      <w:r w:rsidRPr="006B0068">
        <w:rPr>
          <w:rFonts w:cs="Arial"/>
          <w:szCs w:val="24"/>
        </w:rPr>
        <w:t xml:space="preserve">Money Plus 1 - Secured Fund </w:t>
      </w:r>
      <w:r>
        <w:rPr>
          <w:rFonts w:cs="Arial"/>
          <w:szCs w:val="24"/>
        </w:rPr>
        <w:tab/>
      </w:r>
      <w:r>
        <w:rPr>
          <w:rFonts w:cs="Arial"/>
          <w:szCs w:val="24"/>
        </w:rPr>
        <w:tab/>
      </w:r>
      <w:r>
        <w:rPr>
          <w:rFonts w:cs="Arial"/>
          <w:szCs w:val="24"/>
        </w:rPr>
        <w:tab/>
      </w:r>
      <w:r w:rsidRPr="006B0068">
        <w:rPr>
          <w:rFonts w:cs="Arial"/>
          <w:szCs w:val="24"/>
        </w:rPr>
        <w:t xml:space="preserve">ULIF002220508LICMY1+SEC512 </w:t>
      </w:r>
    </w:p>
    <w:p w:rsidR="00033CC2" w:rsidRDefault="00033CC2" w:rsidP="00033CC2">
      <w:pPr>
        <w:pStyle w:val="NoSpacing"/>
        <w:rPr>
          <w:rFonts w:cs="Arial"/>
          <w:szCs w:val="24"/>
        </w:rPr>
      </w:pPr>
      <w:r w:rsidRPr="006B0068">
        <w:rPr>
          <w:rFonts w:cs="Arial"/>
          <w:szCs w:val="24"/>
        </w:rPr>
        <w:t xml:space="preserve">Money Plus 1 - Balanced Fund </w:t>
      </w:r>
      <w:r>
        <w:rPr>
          <w:rFonts w:cs="Arial"/>
          <w:szCs w:val="24"/>
        </w:rPr>
        <w:tab/>
      </w:r>
      <w:r>
        <w:rPr>
          <w:rFonts w:cs="Arial"/>
          <w:szCs w:val="24"/>
        </w:rPr>
        <w:tab/>
      </w:r>
      <w:r>
        <w:rPr>
          <w:rFonts w:cs="Arial"/>
          <w:szCs w:val="24"/>
        </w:rPr>
        <w:tab/>
      </w:r>
      <w:r w:rsidRPr="006B0068">
        <w:rPr>
          <w:rFonts w:cs="Arial"/>
          <w:szCs w:val="24"/>
        </w:rPr>
        <w:t xml:space="preserve">ULIF003220508LICMY1+BAL512 </w:t>
      </w:r>
    </w:p>
    <w:p w:rsidR="00033CC2" w:rsidRDefault="00033CC2" w:rsidP="00033CC2">
      <w:pPr>
        <w:pStyle w:val="NoSpacing"/>
        <w:rPr>
          <w:rFonts w:cs="Arial"/>
          <w:szCs w:val="24"/>
        </w:rPr>
      </w:pPr>
      <w:r w:rsidRPr="006B0068">
        <w:rPr>
          <w:rFonts w:cs="Arial"/>
          <w:szCs w:val="24"/>
        </w:rPr>
        <w:t xml:space="preserve">Money Plus 1 - Growth Fund </w:t>
      </w:r>
      <w:r>
        <w:rPr>
          <w:rFonts w:cs="Arial"/>
          <w:szCs w:val="24"/>
        </w:rPr>
        <w:tab/>
      </w:r>
      <w:r>
        <w:rPr>
          <w:rFonts w:cs="Arial"/>
          <w:szCs w:val="24"/>
        </w:rPr>
        <w:tab/>
      </w:r>
      <w:r>
        <w:rPr>
          <w:rFonts w:cs="Arial"/>
          <w:szCs w:val="24"/>
        </w:rPr>
        <w:tab/>
      </w:r>
      <w:r w:rsidRPr="006B0068">
        <w:rPr>
          <w:rFonts w:cs="Arial"/>
          <w:szCs w:val="24"/>
        </w:rPr>
        <w:t xml:space="preserve">ULIF004220508LICMY1+GRW512 </w:t>
      </w:r>
    </w:p>
    <w:p w:rsidR="00033CC2" w:rsidRDefault="00033CC2" w:rsidP="00033CC2">
      <w:pPr>
        <w:pStyle w:val="NoSpacing"/>
        <w:rPr>
          <w:rFonts w:cs="Arial"/>
          <w:szCs w:val="24"/>
        </w:rPr>
      </w:pPr>
      <w:r w:rsidRPr="006B0068">
        <w:rPr>
          <w:rFonts w:cs="Arial"/>
          <w:szCs w:val="24"/>
        </w:rPr>
        <w:t xml:space="preserve">Money Plus 1 - Non Unit Fund </w:t>
      </w:r>
      <w:r>
        <w:rPr>
          <w:rFonts w:cs="Arial"/>
          <w:szCs w:val="24"/>
        </w:rPr>
        <w:tab/>
      </w:r>
      <w:r>
        <w:rPr>
          <w:rFonts w:cs="Arial"/>
          <w:szCs w:val="24"/>
        </w:rPr>
        <w:tab/>
      </w:r>
      <w:r>
        <w:rPr>
          <w:rFonts w:cs="Arial"/>
          <w:szCs w:val="24"/>
        </w:rPr>
        <w:tab/>
      </w:r>
      <w:r w:rsidRPr="006B0068">
        <w:rPr>
          <w:rFonts w:cs="Arial"/>
          <w:szCs w:val="24"/>
        </w:rPr>
        <w:t>ULIF005220508LICMY1+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MARKET PLUS 1- PLAN 191 </w:t>
      </w:r>
    </w:p>
    <w:p w:rsidR="00033CC2" w:rsidRDefault="00033CC2" w:rsidP="00033CC2">
      <w:pPr>
        <w:pStyle w:val="NoSpacing"/>
        <w:rPr>
          <w:rFonts w:cs="Arial"/>
          <w:szCs w:val="24"/>
        </w:rPr>
      </w:pPr>
      <w:r w:rsidRPr="006B0068">
        <w:rPr>
          <w:rFonts w:cs="Arial"/>
          <w:szCs w:val="24"/>
        </w:rPr>
        <w:t xml:space="preserve">Market Plus 1 - Bond Fund </w:t>
      </w:r>
      <w:r>
        <w:rPr>
          <w:rFonts w:cs="Arial"/>
          <w:szCs w:val="24"/>
        </w:rPr>
        <w:tab/>
      </w:r>
      <w:r>
        <w:rPr>
          <w:rFonts w:cs="Arial"/>
          <w:szCs w:val="24"/>
        </w:rPr>
        <w:tab/>
      </w:r>
      <w:r>
        <w:rPr>
          <w:rFonts w:cs="Arial"/>
          <w:szCs w:val="24"/>
        </w:rPr>
        <w:tab/>
      </w:r>
      <w:r w:rsidRPr="006B0068">
        <w:rPr>
          <w:rFonts w:cs="Arial"/>
          <w:szCs w:val="24"/>
        </w:rPr>
        <w:t xml:space="preserve">ULIF001170608LICMK1+BND512 </w:t>
      </w:r>
    </w:p>
    <w:p w:rsidR="00033CC2" w:rsidRDefault="00033CC2" w:rsidP="00033CC2">
      <w:pPr>
        <w:pStyle w:val="NoSpacing"/>
        <w:rPr>
          <w:rFonts w:cs="Arial"/>
          <w:szCs w:val="24"/>
        </w:rPr>
      </w:pPr>
      <w:r w:rsidRPr="006B0068">
        <w:rPr>
          <w:rFonts w:cs="Arial"/>
          <w:szCs w:val="24"/>
        </w:rPr>
        <w:t xml:space="preserve">Market Plus 1 - Secured Fund </w:t>
      </w:r>
      <w:r>
        <w:rPr>
          <w:rFonts w:cs="Arial"/>
          <w:szCs w:val="24"/>
        </w:rPr>
        <w:tab/>
      </w:r>
      <w:r>
        <w:rPr>
          <w:rFonts w:cs="Arial"/>
          <w:szCs w:val="24"/>
        </w:rPr>
        <w:tab/>
      </w:r>
      <w:r>
        <w:rPr>
          <w:rFonts w:cs="Arial"/>
          <w:szCs w:val="24"/>
        </w:rPr>
        <w:tab/>
      </w:r>
      <w:r w:rsidRPr="006B0068">
        <w:rPr>
          <w:rFonts w:cs="Arial"/>
          <w:szCs w:val="24"/>
        </w:rPr>
        <w:t xml:space="preserve">ULIF002170608LICMK1+SEC512 </w:t>
      </w:r>
    </w:p>
    <w:p w:rsidR="00033CC2" w:rsidRDefault="00033CC2" w:rsidP="00033CC2">
      <w:pPr>
        <w:pStyle w:val="NoSpacing"/>
        <w:rPr>
          <w:rFonts w:cs="Arial"/>
          <w:szCs w:val="24"/>
        </w:rPr>
      </w:pPr>
      <w:r w:rsidRPr="006B0068">
        <w:rPr>
          <w:rFonts w:cs="Arial"/>
          <w:szCs w:val="24"/>
        </w:rPr>
        <w:t xml:space="preserve">Market Plus 1 - Balanced Fund </w:t>
      </w:r>
      <w:r>
        <w:rPr>
          <w:rFonts w:cs="Arial"/>
          <w:szCs w:val="24"/>
        </w:rPr>
        <w:tab/>
      </w:r>
      <w:r>
        <w:rPr>
          <w:rFonts w:cs="Arial"/>
          <w:szCs w:val="24"/>
        </w:rPr>
        <w:tab/>
      </w:r>
      <w:r>
        <w:rPr>
          <w:rFonts w:cs="Arial"/>
          <w:szCs w:val="24"/>
        </w:rPr>
        <w:tab/>
      </w:r>
      <w:r w:rsidRPr="006B0068">
        <w:rPr>
          <w:rFonts w:cs="Arial"/>
          <w:szCs w:val="24"/>
        </w:rPr>
        <w:t xml:space="preserve">ULIF003170608LICMK1+BAL512 </w:t>
      </w:r>
    </w:p>
    <w:p w:rsidR="00033CC2" w:rsidRDefault="00033CC2" w:rsidP="00033CC2">
      <w:pPr>
        <w:pStyle w:val="NoSpacing"/>
        <w:rPr>
          <w:rFonts w:cs="Arial"/>
          <w:szCs w:val="24"/>
        </w:rPr>
      </w:pPr>
      <w:r w:rsidRPr="006B0068">
        <w:rPr>
          <w:rFonts w:cs="Arial"/>
          <w:szCs w:val="24"/>
        </w:rPr>
        <w:t xml:space="preserve">Market Plus 1 - Growth Fund </w:t>
      </w:r>
      <w:r>
        <w:rPr>
          <w:rFonts w:cs="Arial"/>
          <w:szCs w:val="24"/>
        </w:rPr>
        <w:tab/>
      </w:r>
      <w:r>
        <w:rPr>
          <w:rFonts w:cs="Arial"/>
          <w:szCs w:val="24"/>
        </w:rPr>
        <w:tab/>
      </w:r>
      <w:r>
        <w:rPr>
          <w:rFonts w:cs="Arial"/>
          <w:szCs w:val="24"/>
        </w:rPr>
        <w:tab/>
      </w:r>
      <w:r w:rsidRPr="006B0068">
        <w:rPr>
          <w:rFonts w:cs="Arial"/>
          <w:szCs w:val="24"/>
        </w:rPr>
        <w:t xml:space="preserve">ULIF004170608LICMK1+GRW512 </w:t>
      </w:r>
    </w:p>
    <w:p w:rsidR="00033CC2" w:rsidRDefault="00033CC2" w:rsidP="00033CC2">
      <w:pPr>
        <w:pStyle w:val="NoSpacing"/>
        <w:rPr>
          <w:rFonts w:cs="Arial"/>
          <w:szCs w:val="24"/>
        </w:rPr>
      </w:pPr>
      <w:r w:rsidRPr="006B0068">
        <w:rPr>
          <w:rFonts w:cs="Arial"/>
          <w:szCs w:val="24"/>
        </w:rPr>
        <w:t xml:space="preserve">Market Plus 1 - Non Unit Fund </w:t>
      </w:r>
      <w:r>
        <w:rPr>
          <w:rFonts w:cs="Arial"/>
          <w:szCs w:val="24"/>
        </w:rPr>
        <w:tab/>
      </w:r>
      <w:r>
        <w:rPr>
          <w:rFonts w:cs="Arial"/>
          <w:szCs w:val="24"/>
        </w:rPr>
        <w:tab/>
      </w:r>
      <w:r>
        <w:rPr>
          <w:rFonts w:cs="Arial"/>
          <w:szCs w:val="24"/>
        </w:rPr>
        <w:tab/>
      </w:r>
      <w:r w:rsidRPr="006B0068">
        <w:rPr>
          <w:rFonts w:cs="Arial"/>
          <w:szCs w:val="24"/>
        </w:rPr>
        <w:t>ULIF005170608LICMK1+NOU512</w:t>
      </w:r>
    </w:p>
    <w:p w:rsidR="00033CC2" w:rsidRPr="006B0068" w:rsidRDefault="00033CC2" w:rsidP="00033CC2">
      <w:pPr>
        <w:pStyle w:val="NoSpacing"/>
        <w:rPr>
          <w:rFonts w:cs="Arial"/>
          <w:szCs w:val="24"/>
        </w:rPr>
      </w:pPr>
    </w:p>
    <w:p w:rsidR="00033CC2" w:rsidRDefault="00033CC2" w:rsidP="00033CC2">
      <w:pPr>
        <w:pStyle w:val="NoSpacing"/>
        <w:rPr>
          <w:rFonts w:cs="Arial"/>
          <w:szCs w:val="24"/>
        </w:rPr>
      </w:pPr>
      <w:r w:rsidRPr="006B0068">
        <w:rPr>
          <w:rFonts w:cs="Arial"/>
          <w:szCs w:val="24"/>
        </w:rPr>
        <w:t xml:space="preserve">JEEVAN SATHI PLUS- PLAN 197 </w:t>
      </w:r>
    </w:p>
    <w:p w:rsidR="00033CC2" w:rsidRDefault="00033CC2" w:rsidP="00033CC2">
      <w:pPr>
        <w:pStyle w:val="NoSpacing"/>
        <w:rPr>
          <w:rFonts w:cs="Arial"/>
          <w:szCs w:val="24"/>
        </w:rPr>
      </w:pPr>
      <w:r w:rsidRPr="006B0068">
        <w:rPr>
          <w:rFonts w:cs="Arial"/>
          <w:szCs w:val="24"/>
        </w:rPr>
        <w:t xml:space="preserve">Jeevan Saathi Plus - Bond Fund </w:t>
      </w:r>
      <w:r>
        <w:rPr>
          <w:rFonts w:cs="Arial"/>
          <w:szCs w:val="24"/>
        </w:rPr>
        <w:tab/>
      </w:r>
      <w:r>
        <w:rPr>
          <w:rFonts w:cs="Arial"/>
          <w:szCs w:val="24"/>
        </w:rPr>
        <w:tab/>
      </w:r>
      <w:r>
        <w:rPr>
          <w:rFonts w:cs="Arial"/>
          <w:szCs w:val="24"/>
        </w:rPr>
        <w:tab/>
      </w:r>
      <w:r w:rsidRPr="006B0068">
        <w:rPr>
          <w:rFonts w:cs="Arial"/>
          <w:szCs w:val="24"/>
        </w:rPr>
        <w:t xml:space="preserve">ULIF001290609LICJST+BND512 </w:t>
      </w:r>
    </w:p>
    <w:p w:rsidR="00033CC2" w:rsidRDefault="00033CC2" w:rsidP="00033CC2">
      <w:pPr>
        <w:pStyle w:val="NoSpacing"/>
        <w:rPr>
          <w:rFonts w:cs="Arial"/>
          <w:szCs w:val="24"/>
        </w:rPr>
      </w:pPr>
      <w:r w:rsidRPr="006B0068">
        <w:rPr>
          <w:rFonts w:cs="Arial"/>
          <w:szCs w:val="24"/>
        </w:rPr>
        <w:t xml:space="preserve">Jeevan Saathi Plus - Secured Fund </w:t>
      </w:r>
      <w:r>
        <w:rPr>
          <w:rFonts w:cs="Arial"/>
          <w:szCs w:val="24"/>
        </w:rPr>
        <w:tab/>
      </w:r>
      <w:r>
        <w:rPr>
          <w:rFonts w:cs="Arial"/>
          <w:szCs w:val="24"/>
        </w:rPr>
        <w:tab/>
      </w:r>
      <w:r w:rsidRPr="006B0068">
        <w:rPr>
          <w:rFonts w:cs="Arial"/>
          <w:szCs w:val="24"/>
        </w:rPr>
        <w:t xml:space="preserve">ULIF002290609LICJST+SEC512 </w:t>
      </w:r>
    </w:p>
    <w:p w:rsidR="00033CC2" w:rsidRDefault="00033CC2" w:rsidP="00033CC2">
      <w:pPr>
        <w:pStyle w:val="NoSpacing"/>
        <w:rPr>
          <w:rFonts w:cs="Arial"/>
          <w:szCs w:val="24"/>
        </w:rPr>
      </w:pPr>
      <w:r w:rsidRPr="006B0068">
        <w:rPr>
          <w:rFonts w:cs="Arial"/>
          <w:szCs w:val="24"/>
        </w:rPr>
        <w:t xml:space="preserve">Jeevan Saathi Plus - Balanced Fund </w:t>
      </w:r>
      <w:r>
        <w:rPr>
          <w:rFonts w:cs="Arial"/>
          <w:szCs w:val="24"/>
        </w:rPr>
        <w:tab/>
      </w:r>
      <w:r>
        <w:rPr>
          <w:rFonts w:cs="Arial"/>
          <w:szCs w:val="24"/>
        </w:rPr>
        <w:tab/>
      </w:r>
      <w:r w:rsidRPr="006B0068">
        <w:rPr>
          <w:rFonts w:cs="Arial"/>
          <w:szCs w:val="24"/>
        </w:rPr>
        <w:t xml:space="preserve">ULIF003290609LICJST+BAL512 </w:t>
      </w:r>
    </w:p>
    <w:p w:rsidR="00033CC2" w:rsidRDefault="00033CC2" w:rsidP="00033CC2">
      <w:pPr>
        <w:pStyle w:val="NoSpacing"/>
        <w:rPr>
          <w:rFonts w:cs="Arial"/>
          <w:szCs w:val="24"/>
        </w:rPr>
      </w:pPr>
      <w:r w:rsidRPr="006B0068">
        <w:rPr>
          <w:rFonts w:cs="Arial"/>
          <w:szCs w:val="24"/>
        </w:rPr>
        <w:t xml:space="preserve">Jeevan Saathi Plus - Growth Fund </w:t>
      </w:r>
      <w:r>
        <w:rPr>
          <w:rFonts w:cs="Arial"/>
          <w:szCs w:val="24"/>
        </w:rPr>
        <w:tab/>
      </w:r>
      <w:r>
        <w:rPr>
          <w:rFonts w:cs="Arial"/>
          <w:szCs w:val="24"/>
        </w:rPr>
        <w:tab/>
      </w:r>
      <w:r w:rsidRPr="006B0068">
        <w:rPr>
          <w:rFonts w:cs="Arial"/>
          <w:szCs w:val="24"/>
        </w:rPr>
        <w:t xml:space="preserve">ULIF004290609LICJST+GRW512 </w:t>
      </w:r>
    </w:p>
    <w:p w:rsidR="00033CC2" w:rsidRPr="006B0068" w:rsidRDefault="00033CC2" w:rsidP="00033CC2">
      <w:pPr>
        <w:pStyle w:val="NoSpacing"/>
        <w:rPr>
          <w:rFonts w:cs="Arial"/>
          <w:szCs w:val="24"/>
        </w:rPr>
      </w:pPr>
      <w:r w:rsidRPr="006B0068">
        <w:rPr>
          <w:rFonts w:cs="Arial"/>
          <w:szCs w:val="24"/>
        </w:rPr>
        <w:t xml:space="preserve">Jeevan Saathi Plus - Non Unit Fund </w:t>
      </w:r>
      <w:r>
        <w:rPr>
          <w:rFonts w:cs="Arial"/>
          <w:szCs w:val="24"/>
        </w:rPr>
        <w:tab/>
      </w:r>
      <w:r>
        <w:rPr>
          <w:rFonts w:cs="Arial"/>
          <w:szCs w:val="24"/>
        </w:rPr>
        <w:tab/>
      </w:r>
      <w:r w:rsidRPr="006B0068">
        <w:rPr>
          <w:rFonts w:cs="Arial"/>
          <w:szCs w:val="24"/>
        </w:rPr>
        <w:t>ULIF005290609LICJST+NOU512</w:t>
      </w:r>
    </w:p>
    <w:p w:rsidR="00033CC2" w:rsidRPr="006B0068" w:rsidRDefault="00033CC2" w:rsidP="00033CC2">
      <w:pPr>
        <w:pStyle w:val="NoSpacing"/>
        <w:rPr>
          <w:rFonts w:cs="Arial"/>
          <w:szCs w:val="24"/>
        </w:rPr>
      </w:pPr>
    </w:p>
    <w:p w:rsidR="00903274" w:rsidRDefault="00033CC2" w:rsidP="00B95601">
      <w:pPr>
        <w:rPr>
          <w:rFonts w:ascii="Arial" w:hAnsi="Arial" w:cs="Arial"/>
          <w:color w:val="000000" w:themeColor="text1"/>
          <w:sz w:val="24"/>
          <w:szCs w:val="24"/>
        </w:rPr>
      </w:pPr>
      <w:r>
        <w:rPr>
          <w:rFonts w:ascii="Arial" w:hAnsi="Arial" w:cs="Arial"/>
          <w:color w:val="000000" w:themeColor="text1"/>
          <w:sz w:val="24"/>
          <w:szCs w:val="24"/>
        </w:rPr>
        <w:t>********************************************************************************************************</w:t>
      </w:r>
    </w:p>
    <w:p w:rsidR="003C6FD8" w:rsidRDefault="003C6FD8" w:rsidP="003C6FD8">
      <w:pPr>
        <w:pStyle w:val="Heading1"/>
      </w:pPr>
      <w:bookmarkStart w:id="371" w:name="_IRDA_Guidelines_for"/>
      <w:bookmarkEnd w:id="371"/>
      <w:r w:rsidRPr="00CB1977">
        <w:t>IRDA Guidelines for Policy and Claim servicing</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Ref: CO/CRM/848/23 25</w:t>
      </w:r>
      <w:r>
        <w:rPr>
          <w:rFonts w:cs="Arial"/>
          <w:szCs w:val="24"/>
        </w:rPr>
        <w:t>/11/</w:t>
      </w:r>
      <w:r w:rsidRPr="00CB1977">
        <w:rPr>
          <w:rFonts w:cs="Arial"/>
          <w:szCs w:val="24"/>
        </w:rPr>
        <w:t>2011</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The revised Citizen Charter was released on 1/9/2003. This charter has reflected our vision, our mission, our commitments towards our community and policyholders. This has also defined standards for policy servicing and claim settlement.</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We have now received a communication from IRDA which has defined the time frame for some policy and claim servicing operations as per regulations for protection of policyholders’ interest. Other policy servicing aspects, as per in our circular Ref: CO/ Mktg/CRM/509/23 dt. 14/8/2003 will continue. The complete chart showing the benchmarks for various policy and claim operations is given below:-</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LIFE INSURANCE CORPORATION OF INDIA</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Benchmarks for policy and claim servicing as per IRDA’s Policyholder’s protection regulations</w:t>
      </w:r>
    </w:p>
    <w:p w:rsidR="003C6FD8" w:rsidRDefault="003C6FD8" w:rsidP="003C6FD8">
      <w:pPr>
        <w:pStyle w:val="NoSpacing"/>
        <w:rPr>
          <w:rFonts w:cs="Arial"/>
          <w:szCs w:val="24"/>
        </w:rPr>
      </w:pPr>
    </w:p>
    <w:tbl>
      <w:tblPr>
        <w:tblStyle w:val="TableGrid"/>
        <w:tblW w:w="0" w:type="auto"/>
        <w:tblLook w:val="04A0" w:firstRow="1" w:lastRow="0" w:firstColumn="1" w:lastColumn="0" w:noHBand="0" w:noVBand="1"/>
      </w:tblPr>
      <w:tblGrid>
        <w:gridCol w:w="8217"/>
        <w:gridCol w:w="1978"/>
      </w:tblGrid>
      <w:tr w:rsidR="003C6FD8" w:rsidRPr="00CB1977" w:rsidTr="005B2B3C">
        <w:tc>
          <w:tcPr>
            <w:tcW w:w="8217" w:type="dxa"/>
          </w:tcPr>
          <w:p w:rsidR="003C6FD8" w:rsidRPr="00CB1977" w:rsidRDefault="003C6FD8" w:rsidP="005B2B3C">
            <w:pPr>
              <w:pStyle w:val="NoSpacing"/>
              <w:jc w:val="center"/>
              <w:rPr>
                <w:rFonts w:cs="Arial"/>
                <w:b/>
                <w:bCs/>
                <w:szCs w:val="24"/>
              </w:rPr>
            </w:pPr>
            <w:r w:rsidRPr="00CB1977">
              <w:rPr>
                <w:rFonts w:cs="Arial"/>
                <w:b/>
                <w:bCs/>
                <w:szCs w:val="24"/>
              </w:rPr>
              <w:t>Description of service</w:t>
            </w:r>
          </w:p>
        </w:tc>
        <w:tc>
          <w:tcPr>
            <w:tcW w:w="1978" w:type="dxa"/>
          </w:tcPr>
          <w:p w:rsidR="003C6FD8" w:rsidRPr="00CB1977" w:rsidRDefault="003C6FD8" w:rsidP="005B2B3C">
            <w:pPr>
              <w:pStyle w:val="NoSpacing"/>
              <w:jc w:val="center"/>
              <w:rPr>
                <w:rFonts w:cs="Arial"/>
                <w:b/>
                <w:bCs/>
                <w:szCs w:val="24"/>
              </w:rPr>
            </w:pPr>
            <w:r w:rsidRPr="00CB1977">
              <w:rPr>
                <w:rFonts w:cs="Arial"/>
                <w:b/>
                <w:bCs/>
                <w:szCs w:val="24"/>
              </w:rPr>
              <w:t>Maximum days of time limit</w:t>
            </w:r>
          </w:p>
        </w:tc>
      </w:tr>
      <w:tr w:rsidR="003C6FD8" w:rsidTr="005B2B3C">
        <w:tc>
          <w:tcPr>
            <w:tcW w:w="8217" w:type="dxa"/>
          </w:tcPr>
          <w:p w:rsidR="003C6FD8" w:rsidRDefault="003C6FD8" w:rsidP="005B2B3C">
            <w:pPr>
              <w:pStyle w:val="NoSpacing"/>
              <w:rPr>
                <w:rFonts w:cs="Arial"/>
                <w:szCs w:val="24"/>
              </w:rPr>
            </w:pPr>
            <w:r w:rsidRPr="00CB1977">
              <w:rPr>
                <w:rFonts w:cs="Arial"/>
                <w:szCs w:val="24"/>
              </w:rPr>
              <w:t>Surrender value/annuity/pension processing</w:t>
            </w:r>
          </w:p>
        </w:tc>
        <w:tc>
          <w:tcPr>
            <w:tcW w:w="1978" w:type="dxa"/>
          </w:tcPr>
          <w:p w:rsidR="003C6FD8" w:rsidRDefault="003C6FD8" w:rsidP="005B2B3C">
            <w:pPr>
              <w:pStyle w:val="NoSpacing"/>
              <w:rPr>
                <w:rFonts w:cs="Arial"/>
                <w:szCs w:val="24"/>
              </w:rPr>
            </w:pPr>
            <w:r w:rsidRPr="00CB1977">
              <w:rPr>
                <w:rFonts w:cs="Arial"/>
                <w:szCs w:val="24"/>
              </w:rPr>
              <w:t>10 days</w:t>
            </w:r>
          </w:p>
        </w:tc>
      </w:tr>
      <w:tr w:rsidR="003C6FD8" w:rsidTr="005B2B3C">
        <w:tc>
          <w:tcPr>
            <w:tcW w:w="8217" w:type="dxa"/>
          </w:tcPr>
          <w:p w:rsidR="003C6FD8" w:rsidRDefault="003C6FD8" w:rsidP="005B2B3C">
            <w:pPr>
              <w:pStyle w:val="NoSpacing"/>
              <w:rPr>
                <w:rFonts w:cs="Arial"/>
                <w:szCs w:val="24"/>
              </w:rPr>
            </w:pPr>
            <w:r w:rsidRPr="00CB1977">
              <w:rPr>
                <w:rFonts w:cs="Arial"/>
                <w:szCs w:val="24"/>
              </w:rPr>
              <w:t>Maturity claim/Survival Benefit/ Penal Interest</w:t>
            </w:r>
            <w:r>
              <w:rPr>
                <w:rFonts w:cs="Arial"/>
                <w:szCs w:val="24"/>
              </w:rPr>
              <w:t xml:space="preserve"> not paid </w:t>
            </w:r>
          </w:p>
        </w:tc>
        <w:tc>
          <w:tcPr>
            <w:tcW w:w="1978" w:type="dxa"/>
          </w:tcPr>
          <w:p w:rsidR="003C6FD8" w:rsidRDefault="003C6FD8" w:rsidP="005B2B3C">
            <w:pPr>
              <w:pStyle w:val="NoSpacing"/>
              <w:rPr>
                <w:rFonts w:cs="Arial"/>
                <w:szCs w:val="24"/>
              </w:rPr>
            </w:pPr>
            <w:r>
              <w:rPr>
                <w:rFonts w:cs="Arial"/>
                <w:szCs w:val="24"/>
              </w:rPr>
              <w:t>15 days</w:t>
            </w:r>
          </w:p>
        </w:tc>
      </w:tr>
      <w:tr w:rsidR="003C6FD8" w:rsidTr="005B2B3C">
        <w:tc>
          <w:tcPr>
            <w:tcW w:w="8217" w:type="dxa"/>
          </w:tcPr>
          <w:p w:rsidR="003C6FD8" w:rsidRDefault="003C6FD8" w:rsidP="005B2B3C">
            <w:pPr>
              <w:pStyle w:val="NoSpacing"/>
              <w:rPr>
                <w:rFonts w:cs="Arial"/>
                <w:szCs w:val="24"/>
              </w:rPr>
            </w:pPr>
            <w:r>
              <w:rPr>
                <w:rFonts w:cs="Arial"/>
                <w:szCs w:val="24"/>
              </w:rPr>
              <w:t xml:space="preserve">Raising claim </w:t>
            </w:r>
            <w:r w:rsidRPr="00CB1977">
              <w:rPr>
                <w:rFonts w:cs="Arial"/>
                <w:szCs w:val="24"/>
              </w:rPr>
              <w:t xml:space="preserve">requirements after lodging the claim </w:t>
            </w:r>
          </w:p>
        </w:tc>
        <w:tc>
          <w:tcPr>
            <w:tcW w:w="1978" w:type="dxa"/>
          </w:tcPr>
          <w:p w:rsidR="003C6FD8" w:rsidRDefault="003C6FD8" w:rsidP="005B2B3C">
            <w:pPr>
              <w:pStyle w:val="NoSpacing"/>
              <w:rPr>
                <w:rFonts w:cs="Arial"/>
                <w:szCs w:val="24"/>
              </w:rPr>
            </w:pPr>
            <w:r w:rsidRPr="00CB1977">
              <w:rPr>
                <w:rFonts w:cs="Arial"/>
                <w:szCs w:val="24"/>
              </w:rPr>
              <w:t>15 days</w:t>
            </w:r>
          </w:p>
        </w:tc>
      </w:tr>
      <w:tr w:rsidR="003C6FD8" w:rsidTr="005B2B3C">
        <w:tc>
          <w:tcPr>
            <w:tcW w:w="8217" w:type="dxa"/>
          </w:tcPr>
          <w:p w:rsidR="003C6FD8" w:rsidRDefault="003C6FD8" w:rsidP="005B2B3C">
            <w:pPr>
              <w:pStyle w:val="NoSpacing"/>
              <w:rPr>
                <w:rFonts w:cs="Arial"/>
                <w:szCs w:val="24"/>
              </w:rPr>
            </w:pPr>
            <w:r w:rsidRPr="00CB1977">
              <w:rPr>
                <w:rFonts w:cs="Arial"/>
                <w:szCs w:val="24"/>
              </w:rPr>
              <w:t xml:space="preserve">Death claim settlement without investigation requirement </w:t>
            </w:r>
          </w:p>
        </w:tc>
        <w:tc>
          <w:tcPr>
            <w:tcW w:w="1978" w:type="dxa"/>
          </w:tcPr>
          <w:p w:rsidR="003C6FD8" w:rsidRDefault="003C6FD8" w:rsidP="005B2B3C">
            <w:pPr>
              <w:pStyle w:val="NoSpacing"/>
              <w:rPr>
                <w:rFonts w:cs="Arial"/>
                <w:szCs w:val="24"/>
              </w:rPr>
            </w:pPr>
            <w:r w:rsidRPr="00CB1977">
              <w:rPr>
                <w:rFonts w:cs="Arial"/>
                <w:szCs w:val="24"/>
              </w:rPr>
              <w:t>30 days</w:t>
            </w:r>
          </w:p>
        </w:tc>
      </w:tr>
      <w:tr w:rsidR="003C6FD8" w:rsidTr="005B2B3C">
        <w:tc>
          <w:tcPr>
            <w:tcW w:w="8217" w:type="dxa"/>
          </w:tcPr>
          <w:p w:rsidR="003C6FD8" w:rsidRDefault="003C6FD8" w:rsidP="005B2B3C">
            <w:pPr>
              <w:pStyle w:val="NoSpacing"/>
              <w:rPr>
                <w:rFonts w:cs="Arial"/>
                <w:szCs w:val="24"/>
              </w:rPr>
            </w:pPr>
            <w:r w:rsidRPr="00CB1977">
              <w:rPr>
                <w:rFonts w:cs="Arial"/>
                <w:szCs w:val="24"/>
              </w:rPr>
              <w:t xml:space="preserve">Death claim settlement /repudiation with Investigation requirement </w:t>
            </w:r>
          </w:p>
        </w:tc>
        <w:tc>
          <w:tcPr>
            <w:tcW w:w="1978" w:type="dxa"/>
          </w:tcPr>
          <w:p w:rsidR="003C6FD8" w:rsidRDefault="003C6FD8" w:rsidP="005B2B3C">
            <w:pPr>
              <w:pStyle w:val="NoSpacing"/>
              <w:rPr>
                <w:rFonts w:cs="Arial"/>
                <w:szCs w:val="24"/>
              </w:rPr>
            </w:pPr>
            <w:r w:rsidRPr="00CB1977">
              <w:rPr>
                <w:rFonts w:cs="Arial"/>
                <w:szCs w:val="24"/>
              </w:rPr>
              <w:t>6 months</w:t>
            </w:r>
          </w:p>
        </w:tc>
      </w:tr>
    </w:tbl>
    <w:p w:rsidR="003C6FD8" w:rsidRDefault="003C6FD8" w:rsidP="003C6FD8">
      <w:pPr>
        <w:pStyle w:val="NoSpacing"/>
        <w:rPr>
          <w:rFonts w:cs="Arial"/>
          <w:szCs w:val="24"/>
        </w:rPr>
      </w:pPr>
    </w:p>
    <w:p w:rsidR="003C6FD8" w:rsidRDefault="003C6FD8" w:rsidP="003C6FD8">
      <w:pPr>
        <w:pStyle w:val="NoSpacing"/>
        <w:rPr>
          <w:rFonts w:cs="Arial"/>
          <w:szCs w:val="24"/>
        </w:rPr>
      </w:pPr>
      <w:r w:rsidRPr="00CB1977">
        <w:rPr>
          <w:rFonts w:cs="Arial"/>
          <w:szCs w:val="24"/>
        </w:rPr>
        <w:t xml:space="preserve">OTHER POLICY SERVICING ASPECTS </w:t>
      </w:r>
    </w:p>
    <w:tbl>
      <w:tblPr>
        <w:tblStyle w:val="TableGrid"/>
        <w:tblW w:w="0" w:type="auto"/>
        <w:tblLook w:val="04A0" w:firstRow="1" w:lastRow="0" w:firstColumn="1" w:lastColumn="0" w:noHBand="0" w:noVBand="1"/>
      </w:tblPr>
      <w:tblGrid>
        <w:gridCol w:w="7792"/>
        <w:gridCol w:w="2403"/>
      </w:tblGrid>
      <w:tr w:rsidR="003C6FD8" w:rsidRPr="00CB1977" w:rsidTr="005B2B3C">
        <w:tc>
          <w:tcPr>
            <w:tcW w:w="7792" w:type="dxa"/>
          </w:tcPr>
          <w:p w:rsidR="003C6FD8" w:rsidRPr="00CB1977" w:rsidRDefault="003C6FD8" w:rsidP="005B2B3C">
            <w:pPr>
              <w:pStyle w:val="NoSpacing"/>
              <w:jc w:val="center"/>
              <w:rPr>
                <w:rFonts w:cs="Arial"/>
                <w:b/>
                <w:bCs/>
                <w:szCs w:val="24"/>
              </w:rPr>
            </w:pPr>
            <w:r w:rsidRPr="00CB1977">
              <w:rPr>
                <w:rFonts w:cs="Arial"/>
                <w:b/>
                <w:bCs/>
                <w:szCs w:val="24"/>
              </w:rPr>
              <w:t>Description of service</w:t>
            </w:r>
          </w:p>
        </w:tc>
        <w:tc>
          <w:tcPr>
            <w:tcW w:w="2403" w:type="dxa"/>
          </w:tcPr>
          <w:p w:rsidR="003C6FD8" w:rsidRPr="00CB1977" w:rsidRDefault="003C6FD8" w:rsidP="005B2B3C">
            <w:pPr>
              <w:pStyle w:val="NoSpacing"/>
              <w:jc w:val="center"/>
              <w:rPr>
                <w:rFonts w:cs="Arial"/>
                <w:b/>
                <w:bCs/>
                <w:szCs w:val="24"/>
              </w:rPr>
            </w:pPr>
            <w:r w:rsidRPr="00CB1977">
              <w:rPr>
                <w:rFonts w:cs="Arial"/>
                <w:b/>
                <w:bCs/>
                <w:szCs w:val="24"/>
              </w:rPr>
              <w:t>Maximum days of time limit</w:t>
            </w:r>
          </w:p>
        </w:tc>
      </w:tr>
      <w:tr w:rsidR="003C6FD8" w:rsidTr="005B2B3C">
        <w:tc>
          <w:tcPr>
            <w:tcW w:w="7792" w:type="dxa"/>
          </w:tcPr>
          <w:p w:rsidR="003C6FD8" w:rsidRDefault="003C6FD8" w:rsidP="005B2B3C">
            <w:pPr>
              <w:pStyle w:val="NoSpacing"/>
              <w:rPr>
                <w:rFonts w:cs="Arial"/>
                <w:szCs w:val="24"/>
              </w:rPr>
            </w:pPr>
            <w:r w:rsidRPr="00CB1977">
              <w:rPr>
                <w:rFonts w:cs="Arial"/>
                <w:szCs w:val="24"/>
              </w:rPr>
              <w:t xml:space="preserve">Issuance of policy document after acceptance of the proposal </w:t>
            </w:r>
          </w:p>
        </w:tc>
        <w:tc>
          <w:tcPr>
            <w:tcW w:w="2403" w:type="dxa"/>
          </w:tcPr>
          <w:p w:rsidR="003C6FD8" w:rsidRDefault="003C6FD8" w:rsidP="005B2B3C">
            <w:pPr>
              <w:pStyle w:val="NoSpacing"/>
              <w:rPr>
                <w:rFonts w:cs="Arial"/>
                <w:szCs w:val="24"/>
              </w:rPr>
            </w:pPr>
            <w:r w:rsidRPr="00CB1977">
              <w:rPr>
                <w:rFonts w:cs="Arial"/>
                <w:szCs w:val="24"/>
              </w:rPr>
              <w:t>5 days</w:t>
            </w:r>
          </w:p>
        </w:tc>
      </w:tr>
      <w:tr w:rsidR="003C6FD8" w:rsidTr="005B2B3C">
        <w:tc>
          <w:tcPr>
            <w:tcW w:w="7792" w:type="dxa"/>
          </w:tcPr>
          <w:p w:rsidR="003C6FD8" w:rsidRDefault="003C6FD8" w:rsidP="005B2B3C">
            <w:pPr>
              <w:pStyle w:val="NoSpacing"/>
              <w:rPr>
                <w:rFonts w:cs="Arial"/>
                <w:szCs w:val="24"/>
              </w:rPr>
            </w:pPr>
            <w:r w:rsidRPr="00CB1977">
              <w:rPr>
                <w:rFonts w:cs="Arial"/>
                <w:szCs w:val="24"/>
              </w:rPr>
              <w:t>Registration of nomination/ Assignment/ Re-assignment and return of policy document</w:t>
            </w:r>
            <w:r>
              <w:rPr>
                <w:rFonts w:cs="Arial"/>
                <w:szCs w:val="24"/>
              </w:rPr>
              <w:t xml:space="preserve"> </w:t>
            </w:r>
          </w:p>
        </w:tc>
        <w:tc>
          <w:tcPr>
            <w:tcW w:w="2403" w:type="dxa"/>
          </w:tcPr>
          <w:p w:rsidR="003C6FD8" w:rsidRDefault="003C6FD8" w:rsidP="005B2B3C">
            <w:pPr>
              <w:pStyle w:val="NoSpacing"/>
              <w:rPr>
                <w:rFonts w:cs="Arial"/>
                <w:szCs w:val="24"/>
              </w:rPr>
            </w:pPr>
            <w:r w:rsidRPr="00CB1977">
              <w:rPr>
                <w:rFonts w:cs="Arial"/>
                <w:szCs w:val="24"/>
              </w:rPr>
              <w:t>3 days</w:t>
            </w:r>
          </w:p>
        </w:tc>
      </w:tr>
      <w:tr w:rsidR="003C6FD8" w:rsidTr="005B2B3C">
        <w:tc>
          <w:tcPr>
            <w:tcW w:w="7792" w:type="dxa"/>
          </w:tcPr>
          <w:p w:rsidR="003C6FD8" w:rsidRDefault="003C6FD8" w:rsidP="005B2B3C">
            <w:pPr>
              <w:pStyle w:val="NoSpacing"/>
              <w:rPr>
                <w:rFonts w:cs="Arial"/>
                <w:szCs w:val="24"/>
              </w:rPr>
            </w:pPr>
            <w:r w:rsidRPr="00CB1977">
              <w:rPr>
                <w:rFonts w:cs="Arial"/>
                <w:szCs w:val="24"/>
              </w:rPr>
              <w:t>Effecting revival/ alteration/issue of duplicate policy on receipt of all requirements</w:t>
            </w:r>
          </w:p>
        </w:tc>
        <w:tc>
          <w:tcPr>
            <w:tcW w:w="2403" w:type="dxa"/>
          </w:tcPr>
          <w:p w:rsidR="003C6FD8" w:rsidRDefault="003C6FD8" w:rsidP="005B2B3C">
            <w:pPr>
              <w:pStyle w:val="NoSpacing"/>
              <w:rPr>
                <w:rFonts w:cs="Arial"/>
                <w:szCs w:val="24"/>
              </w:rPr>
            </w:pPr>
            <w:r w:rsidRPr="00CB1977">
              <w:rPr>
                <w:rFonts w:cs="Arial"/>
                <w:szCs w:val="24"/>
              </w:rPr>
              <w:t>2 days</w:t>
            </w:r>
          </w:p>
        </w:tc>
      </w:tr>
      <w:tr w:rsidR="003C6FD8" w:rsidTr="005B2B3C">
        <w:tc>
          <w:tcPr>
            <w:tcW w:w="7792" w:type="dxa"/>
          </w:tcPr>
          <w:p w:rsidR="003C6FD8" w:rsidRDefault="003C6FD8" w:rsidP="005B2B3C">
            <w:pPr>
              <w:pStyle w:val="NoSpacing"/>
              <w:rPr>
                <w:rFonts w:cs="Arial"/>
                <w:szCs w:val="24"/>
              </w:rPr>
            </w:pPr>
            <w:r w:rsidRPr="00CB1977">
              <w:rPr>
                <w:rFonts w:cs="Arial"/>
                <w:szCs w:val="24"/>
              </w:rPr>
              <w:t xml:space="preserve">Loan settlement after receipt of all requirements </w:t>
            </w:r>
          </w:p>
        </w:tc>
        <w:tc>
          <w:tcPr>
            <w:tcW w:w="2403" w:type="dxa"/>
          </w:tcPr>
          <w:p w:rsidR="003C6FD8" w:rsidRDefault="003C6FD8" w:rsidP="005B2B3C">
            <w:pPr>
              <w:pStyle w:val="NoSpacing"/>
              <w:rPr>
                <w:rFonts w:cs="Arial"/>
                <w:szCs w:val="24"/>
              </w:rPr>
            </w:pPr>
            <w:r w:rsidRPr="00CB1977">
              <w:rPr>
                <w:rFonts w:cs="Arial"/>
                <w:szCs w:val="24"/>
              </w:rPr>
              <w:t>3 days</w:t>
            </w:r>
          </w:p>
        </w:tc>
      </w:tr>
      <w:tr w:rsidR="003C6FD8" w:rsidTr="005B2B3C">
        <w:tc>
          <w:tcPr>
            <w:tcW w:w="7792" w:type="dxa"/>
          </w:tcPr>
          <w:p w:rsidR="003C6FD8" w:rsidRDefault="003C6FD8" w:rsidP="005B2B3C">
            <w:pPr>
              <w:pStyle w:val="NoSpacing"/>
              <w:rPr>
                <w:rFonts w:cs="Arial"/>
                <w:szCs w:val="24"/>
              </w:rPr>
            </w:pPr>
            <w:r w:rsidRPr="00CB1977">
              <w:rPr>
                <w:rFonts w:cs="Arial"/>
                <w:szCs w:val="24"/>
              </w:rPr>
              <w:t xml:space="preserve">Intimation of status of SSS policies </w:t>
            </w:r>
          </w:p>
        </w:tc>
        <w:tc>
          <w:tcPr>
            <w:tcW w:w="2403" w:type="dxa"/>
          </w:tcPr>
          <w:p w:rsidR="003C6FD8" w:rsidRPr="00CB1977" w:rsidRDefault="003C6FD8" w:rsidP="005B2B3C">
            <w:pPr>
              <w:pStyle w:val="NoSpacing"/>
              <w:rPr>
                <w:rFonts w:cs="Arial"/>
                <w:szCs w:val="24"/>
              </w:rPr>
            </w:pPr>
            <w:r w:rsidRPr="00CB1977">
              <w:rPr>
                <w:rFonts w:cs="Arial"/>
                <w:szCs w:val="24"/>
              </w:rPr>
              <w:t>Once a year along</w:t>
            </w:r>
          </w:p>
          <w:p w:rsidR="003C6FD8" w:rsidRDefault="003C6FD8" w:rsidP="005B2B3C">
            <w:pPr>
              <w:pStyle w:val="NoSpacing"/>
              <w:rPr>
                <w:rFonts w:cs="Arial"/>
                <w:szCs w:val="24"/>
              </w:rPr>
            </w:pPr>
            <w:r w:rsidRPr="00CB1977">
              <w:rPr>
                <w:rFonts w:cs="Arial"/>
                <w:szCs w:val="24"/>
              </w:rPr>
              <w:t xml:space="preserve">with Bonus </w:t>
            </w:r>
            <w:r>
              <w:rPr>
                <w:rFonts w:cs="Arial"/>
                <w:szCs w:val="24"/>
              </w:rPr>
              <w:t xml:space="preserve"> </w:t>
            </w:r>
            <w:r w:rsidRPr="00CB1977">
              <w:rPr>
                <w:rFonts w:cs="Arial"/>
                <w:szCs w:val="24"/>
              </w:rPr>
              <w:t>information</w:t>
            </w:r>
          </w:p>
        </w:tc>
      </w:tr>
      <w:tr w:rsidR="003C6FD8" w:rsidTr="005B2B3C">
        <w:tc>
          <w:tcPr>
            <w:tcW w:w="7792" w:type="dxa"/>
          </w:tcPr>
          <w:p w:rsidR="003C6FD8" w:rsidRPr="00CB1977" w:rsidRDefault="003C6FD8" w:rsidP="005B2B3C">
            <w:pPr>
              <w:pStyle w:val="NoSpacing"/>
              <w:rPr>
                <w:rFonts w:cs="Arial"/>
                <w:szCs w:val="24"/>
              </w:rPr>
            </w:pPr>
            <w:r w:rsidRPr="00CB1977">
              <w:rPr>
                <w:rFonts w:cs="Arial"/>
                <w:szCs w:val="24"/>
              </w:rPr>
              <w:t>Effecting change of address/ transfer In-Out and other enquiries under the policies</w:t>
            </w:r>
          </w:p>
        </w:tc>
        <w:tc>
          <w:tcPr>
            <w:tcW w:w="2403" w:type="dxa"/>
          </w:tcPr>
          <w:p w:rsidR="003C6FD8" w:rsidRPr="00CB1977" w:rsidRDefault="003C6FD8" w:rsidP="005B2B3C">
            <w:pPr>
              <w:pStyle w:val="NoSpacing"/>
              <w:rPr>
                <w:rFonts w:cs="Arial"/>
                <w:szCs w:val="24"/>
              </w:rPr>
            </w:pPr>
            <w:r w:rsidRPr="00CB1977">
              <w:rPr>
                <w:rFonts w:cs="Arial"/>
                <w:szCs w:val="24"/>
              </w:rPr>
              <w:t>Same day</w:t>
            </w:r>
          </w:p>
        </w:tc>
      </w:tr>
    </w:tbl>
    <w:p w:rsidR="003C6FD8" w:rsidRDefault="003C6FD8" w:rsidP="003C6FD8">
      <w:pPr>
        <w:pStyle w:val="NoSpacing"/>
        <w:rPr>
          <w:rFonts w:cs="Arial"/>
          <w:szCs w:val="24"/>
        </w:rPr>
      </w:pPr>
    </w:p>
    <w:p w:rsidR="003C6FD8" w:rsidRDefault="003C6FD8" w:rsidP="003C6FD8">
      <w:pPr>
        <w:pStyle w:val="NoSpacing"/>
        <w:rPr>
          <w:rFonts w:cs="Arial"/>
          <w:szCs w:val="24"/>
        </w:rPr>
      </w:pPr>
      <w:r w:rsidRPr="00CB1977">
        <w:rPr>
          <w:rFonts w:cs="Arial"/>
          <w:szCs w:val="24"/>
        </w:rPr>
        <w:t xml:space="preserve">GRIEVANCES/ COMPLAINTS </w:t>
      </w:r>
    </w:p>
    <w:tbl>
      <w:tblPr>
        <w:tblStyle w:val="TableGrid"/>
        <w:tblW w:w="0" w:type="auto"/>
        <w:tblLook w:val="04A0" w:firstRow="1" w:lastRow="0" w:firstColumn="1" w:lastColumn="0" w:noHBand="0" w:noVBand="1"/>
      </w:tblPr>
      <w:tblGrid>
        <w:gridCol w:w="7792"/>
        <w:gridCol w:w="2403"/>
      </w:tblGrid>
      <w:tr w:rsidR="003C6FD8" w:rsidRPr="00CB1977" w:rsidTr="005B2B3C">
        <w:tc>
          <w:tcPr>
            <w:tcW w:w="7792" w:type="dxa"/>
          </w:tcPr>
          <w:p w:rsidR="003C6FD8" w:rsidRPr="00CB1977" w:rsidRDefault="003C6FD8" w:rsidP="005B2B3C">
            <w:pPr>
              <w:pStyle w:val="NoSpacing"/>
              <w:jc w:val="center"/>
              <w:rPr>
                <w:rFonts w:cs="Arial"/>
                <w:b/>
                <w:bCs/>
                <w:szCs w:val="24"/>
              </w:rPr>
            </w:pPr>
            <w:r w:rsidRPr="00CB1977">
              <w:rPr>
                <w:rFonts w:cs="Arial"/>
                <w:b/>
                <w:bCs/>
                <w:szCs w:val="24"/>
              </w:rPr>
              <w:t>Description of service</w:t>
            </w:r>
          </w:p>
        </w:tc>
        <w:tc>
          <w:tcPr>
            <w:tcW w:w="2403" w:type="dxa"/>
          </w:tcPr>
          <w:p w:rsidR="003C6FD8" w:rsidRPr="00CB1977" w:rsidRDefault="003C6FD8" w:rsidP="005B2B3C">
            <w:pPr>
              <w:pStyle w:val="NoSpacing"/>
              <w:jc w:val="center"/>
              <w:rPr>
                <w:rFonts w:cs="Arial"/>
                <w:b/>
                <w:bCs/>
                <w:szCs w:val="24"/>
              </w:rPr>
            </w:pPr>
            <w:r w:rsidRPr="00CB1977">
              <w:rPr>
                <w:rFonts w:cs="Arial"/>
                <w:b/>
                <w:bCs/>
                <w:szCs w:val="24"/>
              </w:rPr>
              <w:t>Maximum days of time limit</w:t>
            </w:r>
          </w:p>
        </w:tc>
      </w:tr>
      <w:tr w:rsidR="003C6FD8" w:rsidTr="005B2B3C">
        <w:tc>
          <w:tcPr>
            <w:tcW w:w="7792" w:type="dxa"/>
          </w:tcPr>
          <w:p w:rsidR="003C6FD8" w:rsidRDefault="003C6FD8" w:rsidP="005B2B3C">
            <w:pPr>
              <w:pStyle w:val="NoSpacing"/>
              <w:rPr>
                <w:rFonts w:cs="Arial"/>
                <w:szCs w:val="24"/>
              </w:rPr>
            </w:pPr>
            <w:r w:rsidRPr="00CB1977">
              <w:rPr>
                <w:rFonts w:cs="Arial"/>
                <w:szCs w:val="24"/>
              </w:rPr>
              <w:t xml:space="preserve">Acknowledge a grievance </w:t>
            </w:r>
          </w:p>
        </w:tc>
        <w:tc>
          <w:tcPr>
            <w:tcW w:w="2403" w:type="dxa"/>
          </w:tcPr>
          <w:p w:rsidR="003C6FD8" w:rsidRDefault="003C6FD8" w:rsidP="005B2B3C">
            <w:pPr>
              <w:pStyle w:val="NoSpacing"/>
              <w:rPr>
                <w:rFonts w:cs="Arial"/>
                <w:szCs w:val="24"/>
              </w:rPr>
            </w:pPr>
            <w:r w:rsidRPr="00CB1977">
              <w:rPr>
                <w:rFonts w:cs="Arial"/>
                <w:szCs w:val="24"/>
              </w:rPr>
              <w:t>3 days</w:t>
            </w:r>
          </w:p>
        </w:tc>
      </w:tr>
      <w:tr w:rsidR="003C6FD8" w:rsidTr="005B2B3C">
        <w:tc>
          <w:tcPr>
            <w:tcW w:w="7792" w:type="dxa"/>
          </w:tcPr>
          <w:p w:rsidR="003C6FD8" w:rsidRDefault="003C6FD8" w:rsidP="005B2B3C">
            <w:pPr>
              <w:pStyle w:val="NoSpacing"/>
              <w:rPr>
                <w:rFonts w:cs="Arial"/>
                <w:szCs w:val="24"/>
              </w:rPr>
            </w:pPr>
            <w:r w:rsidRPr="00CB1977">
              <w:rPr>
                <w:rFonts w:cs="Arial"/>
                <w:szCs w:val="24"/>
              </w:rPr>
              <w:t>Resolve a grievance</w:t>
            </w:r>
          </w:p>
        </w:tc>
        <w:tc>
          <w:tcPr>
            <w:tcW w:w="2403" w:type="dxa"/>
          </w:tcPr>
          <w:p w:rsidR="003C6FD8" w:rsidRDefault="003C6FD8" w:rsidP="005B2B3C">
            <w:pPr>
              <w:pStyle w:val="NoSpacing"/>
              <w:rPr>
                <w:rFonts w:cs="Arial"/>
                <w:szCs w:val="24"/>
              </w:rPr>
            </w:pPr>
            <w:r w:rsidRPr="00CB1977">
              <w:rPr>
                <w:rFonts w:cs="Arial"/>
                <w:szCs w:val="24"/>
              </w:rPr>
              <w:t>15 days</w:t>
            </w:r>
          </w:p>
        </w:tc>
      </w:tr>
    </w:tbl>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The following instructions are issued for adopting the above Benchmarks:-</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The benchmarks for policy and claim servicing as stated above must be displayed prominently inside of all our Branch offices, Satellite offices, customer zones, Divisional offices.</w:t>
      </w:r>
    </w:p>
    <w:p w:rsidR="003C6FD8" w:rsidRPr="00CB1977" w:rsidRDefault="003C6FD8" w:rsidP="003C6FD8">
      <w:pPr>
        <w:pStyle w:val="NoSpacing"/>
        <w:rPr>
          <w:rFonts w:cs="Arial"/>
          <w:szCs w:val="24"/>
        </w:rPr>
      </w:pPr>
      <w:r w:rsidRPr="00CB1977">
        <w:rPr>
          <w:rFonts w:cs="Arial"/>
          <w:szCs w:val="24"/>
        </w:rPr>
        <w:t>• The benchmarks for policy and claim servicing state the maximum time limit and each operating branch office should try to render the service wi</w:t>
      </w:r>
      <w:r>
        <w:rPr>
          <w:rFonts w:cs="Arial"/>
          <w:szCs w:val="24"/>
        </w:rPr>
        <w:t>th minimum number of days (turn</w:t>
      </w:r>
      <w:r w:rsidRPr="00CB1977">
        <w:rPr>
          <w:rFonts w:cs="Arial"/>
          <w:szCs w:val="24"/>
        </w:rPr>
        <w:t>around time).</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Each operating office should strive to achieve and excel the benchmarks as stated above. The supervisory offices should coordinate and help the operating offices to achieve the benchmarks in policy and claim servicing operations.</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The board displaying the above benchmarks should be prepared in Regional, Hindi and English language.</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Immediate steps should be taken by each Divisional office to replace the present boards in Branches, displaying earlier benchmarks of policy servicing. This work should be completed before 15th December 2011 and report to this effect should be submitted by each Division to Zonal office. In turn, Zonal Office will submit the report to Central office before 20th December 2011.</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As per IRDA guidelines, it is required that our policyholders should be kept informed about their rights in terms of time frames prescribed for servicing. Hence, our Branch and Divisional Offices should give the information about time frames for various servicing standards for education of policyholders in customer meets, Insurance Week celebrations, paying Authority meets, policyholder council meeting , Agents and Development offices meeting etc.</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Zonal offices should give wide publicity for these policy and claim servicing benchmarks.</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While printing the pre-printed stationary for premium notices, lapse/ default notices and other communication to policyholder; Divisional Office has to include the information on above benchmarks.</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The information about policy and claim servicing time frames as stated above should be included in training sessions conducted for our administrative staff, agents and Development officers.</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 However, all our operating offices will be assessed only as per our internal benchmarks for various policy and claim servicing standards which have been stated in Audit and Inspection questionnaire as our internal benchmarks are more customers friendly.</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All our offices are instructed to ensure immediate implementation of this circular and issue proper instructions to all offices under your jurisdiction, to adhere to the benchmarks of policy and claim servicing.</w:t>
      </w:r>
    </w:p>
    <w:p w:rsidR="003C6FD8" w:rsidRDefault="003C6FD8" w:rsidP="003C6FD8">
      <w:pPr>
        <w:pStyle w:val="NoSpacing"/>
        <w:rPr>
          <w:rFonts w:cs="Arial"/>
          <w:szCs w:val="24"/>
        </w:rPr>
      </w:pPr>
    </w:p>
    <w:p w:rsidR="003C6FD8" w:rsidRPr="00CB1977" w:rsidRDefault="003C6FD8" w:rsidP="003C6FD8">
      <w:pPr>
        <w:pStyle w:val="NoSpacing"/>
        <w:rPr>
          <w:rFonts w:cs="Arial"/>
          <w:szCs w:val="24"/>
        </w:rPr>
      </w:pPr>
      <w:r w:rsidRPr="00CB1977">
        <w:rPr>
          <w:rFonts w:cs="Arial"/>
          <w:szCs w:val="24"/>
        </w:rPr>
        <w:t>EXECUTIVE DIRECTOR (CRM)</w:t>
      </w:r>
    </w:p>
    <w:p w:rsidR="003C6FD8" w:rsidRPr="00CB1977" w:rsidRDefault="003C6FD8" w:rsidP="003C6FD8">
      <w:pPr>
        <w:pStyle w:val="NoSpacing"/>
        <w:rPr>
          <w:rFonts w:cs="Arial"/>
          <w:szCs w:val="24"/>
        </w:rPr>
      </w:pPr>
    </w:p>
    <w:p w:rsidR="00033CC2" w:rsidRDefault="003C6FD8" w:rsidP="00B95601">
      <w:pPr>
        <w:rPr>
          <w:rFonts w:ascii="Arial" w:hAnsi="Arial" w:cs="Arial"/>
          <w:color w:val="000000" w:themeColor="text1"/>
          <w:sz w:val="24"/>
          <w:szCs w:val="24"/>
        </w:rPr>
      </w:pPr>
      <w:r>
        <w:rPr>
          <w:rFonts w:ascii="Arial" w:hAnsi="Arial" w:cs="Arial"/>
          <w:color w:val="000000" w:themeColor="text1"/>
          <w:sz w:val="24"/>
          <w:szCs w:val="24"/>
        </w:rPr>
        <w:t>**********************************************************************************************************</w:t>
      </w:r>
    </w:p>
    <w:p w:rsidR="00903D9D" w:rsidRDefault="00903D9D" w:rsidP="00903D9D">
      <w:pPr>
        <w:pStyle w:val="Heading1"/>
      </w:pPr>
      <w:bookmarkStart w:id="372" w:name="_Death_claim_settlement"/>
      <w:bookmarkEnd w:id="372"/>
      <w:r w:rsidRPr="00DA76E6">
        <w:t>Death claim settlement under Jeevan Ankur</w:t>
      </w:r>
      <w:r>
        <w:t xml:space="preserve"> </w:t>
      </w:r>
      <w:r w:rsidRPr="00DA76E6">
        <w:t>- 807</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xml:space="preserve">Ref: CO/CRM/879/23 </w:t>
      </w:r>
      <w:r>
        <w:rPr>
          <w:rFonts w:cs="Arial"/>
          <w:szCs w:val="24"/>
        </w:rPr>
        <w:t xml:space="preserve">        </w:t>
      </w:r>
      <w:r w:rsidRPr="00DA76E6">
        <w:rPr>
          <w:rFonts w:cs="Arial"/>
          <w:szCs w:val="24"/>
        </w:rPr>
        <w:t>19</w:t>
      </w:r>
      <w:r>
        <w:rPr>
          <w:rFonts w:cs="Arial"/>
          <w:szCs w:val="24"/>
        </w:rPr>
        <w:t>/11/</w:t>
      </w:r>
      <w:r w:rsidRPr="00DA76E6">
        <w:rPr>
          <w:rFonts w:cs="Arial"/>
          <w:szCs w:val="24"/>
        </w:rPr>
        <w:t>2012</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To, All Zonal Managers, All Regional Managers (CRM) All Sr/Divisional Managers, M.D.C., Audit &amp; Inspection</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xml:space="preserve">LIC’s Jeevan Ankur Plan no-807 was introduced on 23/1/2012 to meet the educational and other needs of the child in case of premature death of parents. This plan will be allowed to </w:t>
      </w:r>
      <w:r w:rsidRPr="00DA76E6">
        <w:rPr>
          <w:rFonts w:cs="Arial"/>
          <w:szCs w:val="24"/>
        </w:rPr>
        <w:lastRenderedPageBreak/>
        <w:t>parents who have a child up to the age of 17 years LBD. The risk cover under the plan will be on the life of the parent who will be the life assured. There is no risk cover on the life of the named nominee child. The term of the policy can be chosen by life assured so that on the date of maturity age of the child is in the range between 18 to 25 years last birthday ( LBD).</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We are giving below the procedure for death claim under this plan.</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A) Policy in-force or treated in force under claim concession →</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1) Death of Life assured ( parent) before death of Nominee child.</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In case of death of the Life Assured (parent) takes place during the policy term before death of nominee child, where policy is in force i.e date of death is prior to date of FUP or within days of grace OR within claim concession period, the death claim settlement will be as follows:</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Amount equal to basic Sum assured is payable immediately on death of life assured to nominee subject to recovery of all outstanding premiums from FUP up to next policy anniversary following the date of death. Loyalty addition is NOT payable at this stage.</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All further premiums from policy anniversary following the date of death will be waived. This has been clarified as per circular Ref: co/PD/15 dt. 23/2/2012.</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The status code of policy should be ‘75’.</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In addition, an Income Benefit equal to 10% of the Basic Sum Assured is payable on each policy anniversary from the policy anniversary coinciding with or next following the date of death of life assured, till the end of policy term to the nominee child.</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During minority of named nominee, claim amount will be paid to appointee, failing him to natural or legal guardian of minor nominee after calling or waiving the guardianship certificate as per procedure.</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Another lump sum amount equal to Basic Sum Assured is payable on the scheduled maturity date of the policy along with Loyalty Addition, if any, to the nominee or the legal heirs of the life assured.</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After expiry of the life assured, further change of nomination will not be allowed under the policy.</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After admission and payment of death claim, policy document should be returned to claimant with following endorsement`</w:t>
      </w:r>
    </w:p>
    <w:p w:rsidR="00903D9D" w:rsidRPr="00DA76E6" w:rsidRDefault="00903D9D" w:rsidP="00903D9D">
      <w:pPr>
        <w:pStyle w:val="NoSpacing"/>
        <w:rPr>
          <w:rFonts w:cs="Arial"/>
          <w:szCs w:val="24"/>
        </w:rPr>
      </w:pPr>
    </w:p>
    <w:tbl>
      <w:tblPr>
        <w:tblStyle w:val="TableGrid"/>
        <w:tblW w:w="0" w:type="auto"/>
        <w:tblLook w:val="04A0" w:firstRow="1" w:lastRow="0" w:firstColumn="1" w:lastColumn="0" w:noHBand="0" w:noVBand="1"/>
      </w:tblPr>
      <w:tblGrid>
        <w:gridCol w:w="10195"/>
      </w:tblGrid>
      <w:tr w:rsidR="00903D9D" w:rsidTr="005B2B3C">
        <w:tc>
          <w:tcPr>
            <w:tcW w:w="10195" w:type="dxa"/>
          </w:tcPr>
          <w:p w:rsidR="00903D9D" w:rsidRPr="00DA76E6" w:rsidRDefault="00903D9D" w:rsidP="005B2B3C">
            <w:pPr>
              <w:pStyle w:val="NoSpacing"/>
              <w:rPr>
                <w:rFonts w:cs="Arial"/>
                <w:szCs w:val="24"/>
              </w:rPr>
            </w:pPr>
            <w:r w:rsidRPr="00DA76E6">
              <w:rPr>
                <w:rFonts w:cs="Arial"/>
                <w:szCs w:val="24"/>
              </w:rPr>
              <w:t>Branch name and code no -:---------- Date:</w:t>
            </w:r>
          </w:p>
          <w:p w:rsidR="00903D9D" w:rsidRDefault="00903D9D" w:rsidP="005B2B3C">
            <w:pPr>
              <w:pStyle w:val="NoSpacing"/>
              <w:rPr>
                <w:rFonts w:cs="Arial"/>
                <w:szCs w:val="24"/>
              </w:rPr>
            </w:pPr>
          </w:p>
          <w:p w:rsidR="00903D9D" w:rsidRPr="00DA76E6" w:rsidRDefault="00903D9D" w:rsidP="005B2B3C">
            <w:pPr>
              <w:pStyle w:val="NoSpacing"/>
              <w:rPr>
                <w:rFonts w:cs="Arial"/>
                <w:szCs w:val="24"/>
              </w:rPr>
            </w:pPr>
            <w:r w:rsidRPr="00DA76E6">
              <w:rPr>
                <w:rFonts w:cs="Arial"/>
                <w:szCs w:val="24"/>
              </w:rPr>
              <w:t>Policy no .........................on the life of..................</w:t>
            </w:r>
          </w:p>
          <w:p w:rsidR="00903D9D" w:rsidRPr="00DA76E6" w:rsidRDefault="00903D9D" w:rsidP="005B2B3C">
            <w:pPr>
              <w:pStyle w:val="NoSpacing"/>
              <w:rPr>
                <w:rFonts w:cs="Arial"/>
                <w:szCs w:val="24"/>
              </w:rPr>
            </w:pPr>
            <w:r w:rsidRPr="00DA76E6">
              <w:rPr>
                <w:rFonts w:cs="Arial"/>
                <w:szCs w:val="24"/>
              </w:rPr>
              <w:t>The within –named life assured having died on------------ and proof of his death having been duly furnished and the additional amount equal to the sum assured of Rs............. Payable after recovering ............premiums from............to..............amounting Rs.................. as per special provision under the policy having been duly paid on................ It is hereby agreed and declared that the within –written policy is now free from payment of future premiums.</w:t>
            </w:r>
          </w:p>
          <w:p w:rsidR="00903D9D" w:rsidRDefault="00903D9D" w:rsidP="005B2B3C">
            <w:pPr>
              <w:pStyle w:val="NoSpacing"/>
              <w:rPr>
                <w:rFonts w:cs="Arial"/>
                <w:szCs w:val="24"/>
              </w:rPr>
            </w:pPr>
          </w:p>
          <w:p w:rsidR="00903D9D" w:rsidRPr="00DA76E6" w:rsidRDefault="00903D9D" w:rsidP="005B2B3C">
            <w:pPr>
              <w:pStyle w:val="NoSpacing"/>
              <w:jc w:val="right"/>
              <w:rPr>
                <w:rFonts w:cs="Arial"/>
                <w:szCs w:val="24"/>
              </w:rPr>
            </w:pPr>
            <w:r w:rsidRPr="00DA76E6">
              <w:rPr>
                <w:rFonts w:cs="Arial"/>
                <w:szCs w:val="24"/>
              </w:rPr>
              <w:lastRenderedPageBreak/>
              <w:t>FOR LIFE INSURANCE CORPORATION OF INDIA</w:t>
            </w:r>
          </w:p>
          <w:p w:rsidR="00903D9D" w:rsidRDefault="00903D9D" w:rsidP="005B2B3C">
            <w:pPr>
              <w:pStyle w:val="NoSpacing"/>
              <w:ind w:left="2160" w:firstLine="720"/>
              <w:rPr>
                <w:rFonts w:cs="Arial"/>
                <w:szCs w:val="24"/>
              </w:rPr>
            </w:pPr>
          </w:p>
          <w:p w:rsidR="00903D9D" w:rsidRDefault="00903D9D" w:rsidP="005B2B3C">
            <w:pPr>
              <w:pStyle w:val="NoSpacing"/>
              <w:ind w:left="2160" w:firstLine="720"/>
              <w:rPr>
                <w:rFonts w:cs="Arial"/>
                <w:szCs w:val="24"/>
              </w:rPr>
            </w:pPr>
          </w:p>
          <w:p w:rsidR="00903D9D" w:rsidRPr="00DA76E6" w:rsidRDefault="00903D9D" w:rsidP="005B2B3C">
            <w:pPr>
              <w:pStyle w:val="NoSpacing"/>
              <w:ind w:left="5040" w:firstLine="720"/>
              <w:rPr>
                <w:rFonts w:cs="Arial"/>
                <w:szCs w:val="24"/>
              </w:rPr>
            </w:pPr>
            <w:r w:rsidRPr="00DA76E6">
              <w:rPr>
                <w:rFonts w:cs="Arial"/>
                <w:szCs w:val="24"/>
              </w:rPr>
              <w:t>Chief/ SR/ BRANCH MANAGER</w:t>
            </w:r>
          </w:p>
          <w:p w:rsidR="00903D9D" w:rsidRDefault="00903D9D" w:rsidP="005B2B3C">
            <w:pPr>
              <w:pStyle w:val="NoSpacing"/>
              <w:rPr>
                <w:rFonts w:cs="Arial"/>
                <w:szCs w:val="24"/>
              </w:rPr>
            </w:pPr>
          </w:p>
        </w:tc>
      </w:tr>
    </w:tbl>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2) On Death of named nominee child before date of maturity and Life Assured is alive</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In case of death of the named nominee child when the Life Assured is alive, nothing is payable. We do not cover any risk on the life of named nominee child.</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The Life Assured will have an option to nominate another child/person and the policy will continue with the same benefit payable to new nominee/legal heirs after the death of the Life Assured during the term of the policy. Policy will continue with existing status of 21 or 31.</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After receipt of death intimation with proper evidence of death of named nominee child, Branch will take action of noting death of named nominee child by RFM- 26</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Branch should pass the endorsement on policy document as follows:-</w:t>
      </w:r>
    </w:p>
    <w:p w:rsidR="00903D9D" w:rsidRDefault="00903D9D" w:rsidP="00903D9D">
      <w:pPr>
        <w:pStyle w:val="NoSpacing"/>
        <w:rPr>
          <w:rFonts w:cs="Arial"/>
          <w:szCs w:val="24"/>
        </w:rPr>
      </w:pPr>
    </w:p>
    <w:tbl>
      <w:tblPr>
        <w:tblStyle w:val="TableGrid"/>
        <w:tblW w:w="0" w:type="auto"/>
        <w:tblLook w:val="04A0" w:firstRow="1" w:lastRow="0" w:firstColumn="1" w:lastColumn="0" w:noHBand="0" w:noVBand="1"/>
      </w:tblPr>
      <w:tblGrid>
        <w:gridCol w:w="10195"/>
      </w:tblGrid>
      <w:tr w:rsidR="00903D9D" w:rsidTr="005B2B3C">
        <w:tc>
          <w:tcPr>
            <w:tcW w:w="10195" w:type="dxa"/>
          </w:tcPr>
          <w:p w:rsidR="00903D9D" w:rsidRPr="00DA76E6" w:rsidRDefault="00903D9D" w:rsidP="005B2B3C">
            <w:pPr>
              <w:pStyle w:val="NoSpacing"/>
              <w:rPr>
                <w:rFonts w:cs="Arial"/>
                <w:szCs w:val="24"/>
              </w:rPr>
            </w:pPr>
            <w:r w:rsidRPr="00DA76E6">
              <w:rPr>
                <w:rFonts w:cs="Arial"/>
                <w:szCs w:val="24"/>
              </w:rPr>
              <w:t>Branch name and code no -:---------- Date:</w:t>
            </w:r>
          </w:p>
          <w:p w:rsidR="00903D9D" w:rsidRDefault="00903D9D" w:rsidP="005B2B3C">
            <w:pPr>
              <w:pStyle w:val="NoSpacing"/>
              <w:rPr>
                <w:rFonts w:cs="Arial"/>
                <w:szCs w:val="24"/>
              </w:rPr>
            </w:pPr>
          </w:p>
          <w:p w:rsidR="00903D9D" w:rsidRPr="00DA76E6" w:rsidRDefault="00903D9D" w:rsidP="005B2B3C">
            <w:pPr>
              <w:pStyle w:val="NoSpacing"/>
              <w:rPr>
                <w:rFonts w:cs="Arial"/>
                <w:szCs w:val="24"/>
              </w:rPr>
            </w:pPr>
            <w:r w:rsidRPr="00DA76E6">
              <w:rPr>
                <w:rFonts w:cs="Arial"/>
                <w:szCs w:val="24"/>
              </w:rPr>
              <w:t>Policy no .........................on the life of..................</w:t>
            </w:r>
          </w:p>
          <w:p w:rsidR="00903D9D" w:rsidRDefault="00903D9D" w:rsidP="005B2B3C">
            <w:pPr>
              <w:pStyle w:val="NoSpacing"/>
              <w:rPr>
                <w:rFonts w:cs="Arial"/>
                <w:szCs w:val="24"/>
              </w:rPr>
            </w:pPr>
          </w:p>
          <w:p w:rsidR="00903D9D" w:rsidRPr="00DA76E6" w:rsidRDefault="00903D9D" w:rsidP="005B2B3C">
            <w:pPr>
              <w:pStyle w:val="NoSpacing"/>
              <w:rPr>
                <w:rFonts w:cs="Arial"/>
                <w:szCs w:val="24"/>
              </w:rPr>
            </w:pPr>
            <w:r w:rsidRPr="00DA76E6">
              <w:rPr>
                <w:rFonts w:cs="Arial"/>
                <w:szCs w:val="24"/>
              </w:rPr>
              <w:t>The within –named child nominee ................... having died on------------ and proof of his death having been duly furnished to this office. We have taken the note of the same in our books . Now this policy is due for fresh nomination. All benefits under the policy will continue as per original terms and conditions.</w:t>
            </w:r>
          </w:p>
          <w:p w:rsidR="00903D9D" w:rsidRDefault="00903D9D" w:rsidP="005B2B3C">
            <w:pPr>
              <w:pStyle w:val="NoSpacing"/>
              <w:rPr>
                <w:rFonts w:cs="Arial"/>
                <w:szCs w:val="24"/>
              </w:rPr>
            </w:pPr>
          </w:p>
          <w:p w:rsidR="00903D9D" w:rsidRPr="00DA76E6" w:rsidRDefault="00903D9D" w:rsidP="005B2B3C">
            <w:pPr>
              <w:pStyle w:val="NoSpacing"/>
              <w:jc w:val="right"/>
              <w:rPr>
                <w:rFonts w:cs="Arial"/>
                <w:szCs w:val="24"/>
              </w:rPr>
            </w:pPr>
            <w:r w:rsidRPr="00DA76E6">
              <w:rPr>
                <w:rFonts w:cs="Arial"/>
                <w:szCs w:val="24"/>
              </w:rPr>
              <w:t>FOR LIFE INSURANCE CORPORATION OF INDIA</w:t>
            </w:r>
          </w:p>
          <w:p w:rsidR="00903D9D" w:rsidRDefault="00903D9D" w:rsidP="005B2B3C">
            <w:pPr>
              <w:pStyle w:val="NoSpacing"/>
              <w:rPr>
                <w:rFonts w:cs="Arial"/>
                <w:szCs w:val="24"/>
              </w:rPr>
            </w:pPr>
          </w:p>
          <w:p w:rsidR="00903D9D" w:rsidRDefault="00903D9D" w:rsidP="005B2B3C">
            <w:pPr>
              <w:pStyle w:val="NoSpacing"/>
              <w:rPr>
                <w:rFonts w:cs="Arial"/>
                <w:szCs w:val="24"/>
              </w:rPr>
            </w:pPr>
          </w:p>
          <w:p w:rsidR="00903D9D" w:rsidRPr="00DA76E6" w:rsidRDefault="00903D9D" w:rsidP="005B2B3C">
            <w:pPr>
              <w:pStyle w:val="NoSpacing"/>
              <w:ind w:left="5040" w:firstLine="720"/>
              <w:rPr>
                <w:rFonts w:cs="Arial"/>
                <w:szCs w:val="24"/>
              </w:rPr>
            </w:pPr>
            <w:r w:rsidRPr="00DA76E6">
              <w:rPr>
                <w:rFonts w:cs="Arial"/>
                <w:szCs w:val="24"/>
              </w:rPr>
              <w:t>Chief/ SR/ BRANCH MANAGER</w:t>
            </w:r>
          </w:p>
          <w:p w:rsidR="00903D9D" w:rsidRDefault="00903D9D" w:rsidP="005B2B3C">
            <w:pPr>
              <w:pStyle w:val="NoSpacing"/>
              <w:rPr>
                <w:rFonts w:cs="Arial"/>
                <w:szCs w:val="24"/>
              </w:rPr>
            </w:pPr>
          </w:p>
        </w:tc>
      </w:tr>
    </w:tbl>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While forwarding the policy document, our office should inform to life assured about effecting nomination under the policy. For this purpose, format of change of nomination should be used.</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3) On Death of child/nominee after Life Assured’s death but before date of maturity.</w:t>
      </w:r>
    </w:p>
    <w:p w:rsidR="00903D9D" w:rsidRPr="00DA76E6" w:rsidRDefault="00903D9D" w:rsidP="00903D9D">
      <w:pPr>
        <w:pStyle w:val="NoSpacing"/>
        <w:rPr>
          <w:rFonts w:cs="Arial"/>
          <w:szCs w:val="24"/>
        </w:rPr>
      </w:pPr>
      <w:r w:rsidRPr="00DA76E6">
        <w:rPr>
          <w:rFonts w:cs="Arial"/>
          <w:szCs w:val="24"/>
        </w:rPr>
        <w:t>In case of death of the child/nominee after Life Assured’s death as stated under situation A- 1 above, the policy shall continue and the benefits defined under the policy shall be payable to the legal heir(s) of life assured. There is no need to pass any endorsement or change any status code under the policy. For confirming the legal heirs our office should either call the succession certificate or may waive the evidence of title after calling the necessary requirements.</w:t>
      </w:r>
    </w:p>
    <w:p w:rsidR="00903D9D" w:rsidRPr="00DA76E6" w:rsidRDefault="00903D9D" w:rsidP="00903D9D">
      <w:pPr>
        <w:pStyle w:val="NoSpacing"/>
        <w:rPr>
          <w:rFonts w:cs="Arial"/>
          <w:szCs w:val="24"/>
        </w:rPr>
      </w:pPr>
      <w:r w:rsidRPr="00DA76E6">
        <w:rPr>
          <w:rFonts w:cs="Arial"/>
          <w:szCs w:val="24"/>
        </w:rPr>
        <w:t>Under this situation, policy document is already endorsed as given under (A )- 1 above and policy status has already moved to “75”.</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B) POLICY IS IN PAID UP CONDITION→</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1) Death of Life assured ( Parent) before death of Nominee child.</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lastRenderedPageBreak/>
        <w:t>• In case of death of the Life Assured takes place during the policy term but before death of nominee child and the policy is in paid up condition, then Paid-Up Value shall be paid immediately on death and Policy contract will come to end. Loyalty addition is not payable.</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Thereafter, neither Income Benefit nor Paid-Up Value on maturity shall be payable.</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 There is no need to pass any endorsement over the policy. The policy status will become 71 or 82 as the case may be.</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2) On death of named nominee child before date of maturity and Life Assured is alive</w:t>
      </w:r>
    </w:p>
    <w:p w:rsidR="00903D9D" w:rsidRPr="00DA76E6" w:rsidRDefault="00903D9D" w:rsidP="00903D9D">
      <w:pPr>
        <w:pStyle w:val="NoSpacing"/>
        <w:rPr>
          <w:rFonts w:cs="Arial"/>
          <w:szCs w:val="24"/>
        </w:rPr>
      </w:pPr>
      <w:r w:rsidRPr="00DA76E6">
        <w:rPr>
          <w:rFonts w:cs="Arial"/>
          <w:szCs w:val="24"/>
        </w:rPr>
        <w:t>All the provisions as mentioned in A) 2 above are applicable.</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3) On Death of child/nominee after Life Assured’s death but before date of maturity.</w:t>
      </w:r>
    </w:p>
    <w:p w:rsidR="00903D9D" w:rsidRPr="00DA76E6" w:rsidRDefault="00903D9D" w:rsidP="00903D9D">
      <w:pPr>
        <w:pStyle w:val="NoSpacing"/>
        <w:rPr>
          <w:rFonts w:cs="Arial"/>
          <w:szCs w:val="24"/>
        </w:rPr>
      </w:pPr>
      <w:r w:rsidRPr="00DA76E6">
        <w:rPr>
          <w:rFonts w:cs="Arial"/>
          <w:szCs w:val="24"/>
        </w:rPr>
        <w:t>On happening of above event, nothing is payable under the policy. Death claim under paid up policy have already been considered in favour of nominee child. No need to take any action in policy master.</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Kindly, bring the provisions of this circular to the notice of all offices under your control.</w:t>
      </w:r>
    </w:p>
    <w:p w:rsidR="00903D9D" w:rsidRDefault="00903D9D" w:rsidP="00903D9D">
      <w:pPr>
        <w:pStyle w:val="NoSpacing"/>
        <w:rPr>
          <w:rFonts w:cs="Arial"/>
          <w:szCs w:val="24"/>
        </w:rPr>
      </w:pPr>
    </w:p>
    <w:p w:rsidR="00903D9D" w:rsidRPr="00DA76E6" w:rsidRDefault="00903D9D" w:rsidP="00903D9D">
      <w:pPr>
        <w:pStyle w:val="NoSpacing"/>
        <w:rPr>
          <w:rFonts w:cs="Arial"/>
          <w:szCs w:val="24"/>
        </w:rPr>
      </w:pPr>
      <w:r w:rsidRPr="00DA76E6">
        <w:rPr>
          <w:rFonts w:cs="Arial"/>
          <w:szCs w:val="24"/>
        </w:rPr>
        <w:t>EXECUTIVE DIRECTOR (CRM)</w:t>
      </w:r>
    </w:p>
    <w:p w:rsidR="00903D9D" w:rsidRPr="00DA76E6" w:rsidRDefault="00903D9D" w:rsidP="00903D9D">
      <w:pPr>
        <w:pStyle w:val="NoSpacing"/>
        <w:rPr>
          <w:rFonts w:cs="Arial"/>
          <w:szCs w:val="24"/>
        </w:rPr>
      </w:pPr>
    </w:p>
    <w:p w:rsidR="003C6FD8" w:rsidRDefault="00903D9D" w:rsidP="00B95601">
      <w:pPr>
        <w:rPr>
          <w:rFonts w:ascii="Arial" w:hAnsi="Arial" w:cs="Arial"/>
          <w:color w:val="000000" w:themeColor="text1"/>
          <w:sz w:val="24"/>
          <w:szCs w:val="24"/>
        </w:rPr>
      </w:pPr>
      <w:r>
        <w:rPr>
          <w:rFonts w:ascii="Arial" w:hAnsi="Arial" w:cs="Arial"/>
          <w:color w:val="000000" w:themeColor="text1"/>
          <w:sz w:val="24"/>
          <w:szCs w:val="24"/>
        </w:rPr>
        <w:t>**********************************************************************************************************</w:t>
      </w:r>
    </w:p>
    <w:p w:rsidR="00F307B0" w:rsidRDefault="00F307B0" w:rsidP="00F307B0">
      <w:pPr>
        <w:pStyle w:val="Heading1"/>
      </w:pPr>
      <w:bookmarkStart w:id="373" w:name="_Death_Claim_Certification"/>
      <w:bookmarkEnd w:id="373"/>
      <w:r w:rsidRPr="004E13CF">
        <w:t>Death Claim Certification from Agent/Develo</w:t>
      </w:r>
      <w:r>
        <w:t>pment Officer/SBA/ Employee</w:t>
      </w:r>
    </w:p>
    <w:p w:rsidR="00F307B0" w:rsidRDefault="00F307B0" w:rsidP="00F307B0">
      <w:pPr>
        <w:pStyle w:val="NoSpacing"/>
        <w:rPr>
          <w:rFonts w:cs="Arial"/>
          <w:szCs w:val="24"/>
        </w:rPr>
      </w:pPr>
    </w:p>
    <w:p w:rsidR="00F307B0" w:rsidRPr="004E13CF" w:rsidRDefault="00F307B0" w:rsidP="00F307B0">
      <w:pPr>
        <w:pStyle w:val="NoSpacing"/>
        <w:rPr>
          <w:rFonts w:cs="Arial"/>
          <w:szCs w:val="24"/>
        </w:rPr>
      </w:pPr>
      <w:r>
        <w:rPr>
          <w:rFonts w:cs="Arial"/>
          <w:szCs w:val="24"/>
        </w:rPr>
        <w:t>Ref:CO/CRM/1127/</w:t>
      </w:r>
      <w:r w:rsidRPr="004E13CF">
        <w:rPr>
          <w:rFonts w:cs="Arial"/>
          <w:szCs w:val="24"/>
        </w:rPr>
        <w:t xml:space="preserve">23 </w:t>
      </w:r>
      <w:r>
        <w:rPr>
          <w:rFonts w:cs="Arial"/>
          <w:szCs w:val="24"/>
        </w:rPr>
        <w:t xml:space="preserve">      </w:t>
      </w:r>
      <w:r w:rsidRPr="004E13CF">
        <w:rPr>
          <w:rFonts w:cs="Arial"/>
          <w:szCs w:val="24"/>
        </w:rPr>
        <w:t>10</w:t>
      </w:r>
      <w:r>
        <w:rPr>
          <w:rFonts w:cs="Arial"/>
          <w:szCs w:val="24"/>
        </w:rPr>
        <w:t>/</w:t>
      </w:r>
      <w:r w:rsidRPr="004E13CF">
        <w:rPr>
          <w:rFonts w:cs="Arial"/>
          <w:szCs w:val="24"/>
        </w:rPr>
        <w:t>07</w:t>
      </w:r>
      <w:r>
        <w:rPr>
          <w:rFonts w:cs="Arial"/>
          <w:szCs w:val="24"/>
        </w:rPr>
        <w:t>/</w:t>
      </w:r>
      <w:r w:rsidRPr="004E13CF">
        <w:rPr>
          <w:rFonts w:cs="Arial"/>
          <w:szCs w:val="24"/>
        </w:rPr>
        <w:t xml:space="preserve">2018 </w:t>
      </w:r>
    </w:p>
    <w:p w:rsidR="00F307B0"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t xml:space="preserve">This is further to our Circular No. Ref: CO/CRM/1077/23 dated 6th September 2017 -Claim Enquiry Report (Abridged) for 4th &amp; 5th year is already in place). </w:t>
      </w:r>
    </w:p>
    <w:p w:rsidR="00F307B0"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t>One of the decision taken in RMs</w:t>
      </w:r>
      <w:r>
        <w:rPr>
          <w:rFonts w:cs="Arial"/>
          <w:szCs w:val="24"/>
        </w:rPr>
        <w:t xml:space="preserve"> </w:t>
      </w:r>
      <w:r w:rsidRPr="004E13CF">
        <w:rPr>
          <w:rFonts w:cs="Arial"/>
          <w:szCs w:val="24"/>
        </w:rPr>
        <w:t xml:space="preserve">(CRM) conference held in. May 2018, was verification of policyholder's death on receipt of the intimation of death in the branch. </w:t>
      </w:r>
    </w:p>
    <w:p w:rsidR="00F307B0" w:rsidRDefault="00F307B0" w:rsidP="00F307B0">
      <w:pPr>
        <w:pStyle w:val="NoSpacing"/>
        <w:rPr>
          <w:rFonts w:cs="Arial"/>
          <w:szCs w:val="24"/>
        </w:rPr>
      </w:pPr>
    </w:p>
    <w:p w:rsidR="00F307B0" w:rsidRPr="004E13CF" w:rsidRDefault="00F307B0" w:rsidP="00F307B0">
      <w:pPr>
        <w:pStyle w:val="NoSpacing"/>
        <w:rPr>
          <w:rFonts w:cs="Arial"/>
          <w:szCs w:val="24"/>
        </w:rPr>
      </w:pPr>
      <w:r w:rsidRPr="004E13CF">
        <w:rPr>
          <w:rFonts w:cs="Arial"/>
          <w:szCs w:val="24"/>
        </w:rPr>
        <w:t xml:space="preserve">Instances of receiving fake death claim intimation is an area of concern. To address this concern and to have better control over settlement of death claim it has been decided that on receipt of intimation of death of all Non-Early claims arising from the 6th year , confirmation' of death of • policyholder must be done by making personal enquiries. Agent (5 years standing)/ Development Officer/ SBA/ Employees can complete the verification and inform the office by using the Death claim certification form. </w:t>
      </w:r>
    </w:p>
    <w:p w:rsidR="00F307B0" w:rsidRDefault="00F307B0" w:rsidP="00F307B0">
      <w:pPr>
        <w:pStyle w:val="NoSpacing"/>
        <w:rPr>
          <w:rFonts w:cs="Arial"/>
          <w:szCs w:val="24"/>
        </w:rPr>
      </w:pPr>
    </w:p>
    <w:p w:rsidR="00F307B0" w:rsidRDefault="00F307B0" w:rsidP="00F307B0">
      <w:pPr>
        <w:pStyle w:val="NoSpacing"/>
        <w:rPr>
          <w:rFonts w:cs="Arial"/>
          <w:szCs w:val="24"/>
        </w:rPr>
      </w:pPr>
    </w:p>
    <w:p w:rsidR="00F307B0" w:rsidRPr="004E13CF" w:rsidRDefault="00F307B0" w:rsidP="00F307B0">
      <w:pPr>
        <w:pStyle w:val="NoSpacing"/>
        <w:rPr>
          <w:rFonts w:cs="Arial"/>
          <w:szCs w:val="24"/>
        </w:rPr>
      </w:pPr>
      <w:r w:rsidRPr="004E13CF">
        <w:rPr>
          <w:rFonts w:cs="Arial"/>
          <w:szCs w:val="24"/>
        </w:rPr>
        <w:t>The allotment of death cl</w:t>
      </w:r>
      <w:r>
        <w:rPr>
          <w:rFonts w:cs="Arial"/>
          <w:szCs w:val="24"/>
        </w:rPr>
        <w:t>a</w:t>
      </w:r>
      <w:r w:rsidRPr="004E13CF">
        <w:rPr>
          <w:rFonts w:cs="Arial"/>
          <w:szCs w:val="24"/>
        </w:rPr>
        <w:t xml:space="preserve">im certification will be made available in the system. In the mean time the allotment &amp; Control of death claim certification is to be done by the officer in charge of claims through manual register (as per Annexure I ).On receipt of death claim intimation in the branch, the Claim-In-Charge will allot it to an Agent (5 years Standing) / Development Officer/ SBA/ Employee for death claim certification. </w:t>
      </w:r>
    </w:p>
    <w:p w:rsidR="00F307B0"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t xml:space="preserve">The process for allotment of death claim certification is mentioned below:- </w:t>
      </w:r>
    </w:p>
    <w:p w:rsidR="00F307B0"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lastRenderedPageBreak/>
        <w:t xml:space="preserve">a) On receipt of the death claim intimation the official will verify the documents submitted and if satisfied with the same, will book the death claim. On generation of intimation number, the Claims-In-Charge shall immediately allot it to the Agent (5 years standing) / Development Officer/ SBA/ Employee and the format of death claim certification will be printed (Proforma enclosed as Annexure H) and handed over to the allotted Agent (5 years standing) / Development Officer/ SBA/ Employee. </w:t>
      </w:r>
    </w:p>
    <w:p w:rsidR="00F307B0"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t xml:space="preserve">b) Then the allotted Agent (5 years standing) /Development Officer/ SBA/ Employee will give the certificate duly signed within 2 days from date of the allotment. </w:t>
      </w:r>
    </w:p>
    <w:p w:rsidR="00F307B0"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t xml:space="preserve">c) On receipt of the death claim certification from the allotted Agent (5 years standing) / Development Officer/ SBA/ Employee the claims-in-charge will update the same in the module. </w:t>
      </w:r>
    </w:p>
    <w:p w:rsidR="00F307B0"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t xml:space="preserve">d) Only on the updation of the date of receipt of certification in the module further processing of death claim should be be initiated. </w:t>
      </w:r>
    </w:p>
    <w:p w:rsidR="00F307B0" w:rsidRDefault="00F307B0" w:rsidP="00F307B0">
      <w:pPr>
        <w:pStyle w:val="NoSpacing"/>
        <w:rPr>
          <w:rFonts w:cs="Arial"/>
          <w:szCs w:val="24"/>
        </w:rPr>
      </w:pPr>
    </w:p>
    <w:p w:rsidR="00F307B0" w:rsidRPr="004E13CF" w:rsidRDefault="00F307B0" w:rsidP="00F307B0">
      <w:pPr>
        <w:pStyle w:val="NoSpacing"/>
        <w:rPr>
          <w:rFonts w:cs="Arial"/>
          <w:szCs w:val="24"/>
        </w:rPr>
      </w:pPr>
      <w:r w:rsidRPr="004E13CF">
        <w:rPr>
          <w:rFonts w:cs="Arial"/>
          <w:szCs w:val="24"/>
        </w:rPr>
        <w:t xml:space="preserve">e) We have requested for programs from SDC till such time , the branches are requested to allot the cases for death claim certification manually and maintain a manual register as per proforma enclosed. </w:t>
      </w:r>
    </w:p>
    <w:p w:rsidR="00F307B0" w:rsidRDefault="00F307B0" w:rsidP="00F307B0">
      <w:pPr>
        <w:pStyle w:val="NoSpacing"/>
        <w:rPr>
          <w:rFonts w:cs="Arial"/>
          <w:szCs w:val="24"/>
        </w:rPr>
      </w:pPr>
    </w:p>
    <w:p w:rsidR="00F307B0" w:rsidRPr="004E13CF" w:rsidRDefault="00F307B0" w:rsidP="00F307B0">
      <w:pPr>
        <w:pStyle w:val="NoSpacing"/>
        <w:rPr>
          <w:rFonts w:cs="Arial"/>
          <w:szCs w:val="24"/>
        </w:rPr>
      </w:pPr>
      <w:r w:rsidRPr="004E13CF">
        <w:rPr>
          <w:rFonts w:cs="Arial"/>
          <w:szCs w:val="24"/>
        </w:rPr>
        <w:t xml:space="preserve">Kindly bring this to the notice of all offices under your jurisdiction for immediate implementation. </w:t>
      </w:r>
    </w:p>
    <w:p w:rsidR="00F307B0"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t>Chi</w:t>
      </w:r>
      <w:r>
        <w:rPr>
          <w:rFonts w:cs="Arial"/>
          <w:szCs w:val="24"/>
        </w:rPr>
        <w:t xml:space="preserve">ef </w:t>
      </w:r>
      <w:r w:rsidRPr="004E13CF">
        <w:rPr>
          <w:rFonts w:cs="Arial"/>
          <w:szCs w:val="24"/>
        </w:rPr>
        <w:t xml:space="preserve">( RM) </w:t>
      </w:r>
    </w:p>
    <w:p w:rsidR="00F307B0" w:rsidRPr="004E13CF" w:rsidRDefault="00F307B0" w:rsidP="00F307B0">
      <w:pPr>
        <w:pStyle w:val="NoSpacing"/>
        <w:rPr>
          <w:rFonts w:cs="Arial"/>
          <w:szCs w:val="24"/>
        </w:rPr>
      </w:pPr>
    </w:p>
    <w:p w:rsidR="00F307B0" w:rsidRDefault="00F307B0" w:rsidP="00F307B0">
      <w:pPr>
        <w:pStyle w:val="NoSpacing"/>
        <w:rPr>
          <w:rFonts w:cs="Arial"/>
          <w:szCs w:val="24"/>
        </w:rPr>
      </w:pPr>
      <w:r w:rsidRPr="004E13CF">
        <w:rPr>
          <w:rFonts w:cs="Arial"/>
          <w:szCs w:val="24"/>
        </w:rPr>
        <w:t>End:- Annexure I &amp; II</w:t>
      </w:r>
    </w:p>
    <w:p w:rsidR="00F307B0" w:rsidRPr="004E13CF" w:rsidRDefault="00F307B0" w:rsidP="00F307B0">
      <w:pPr>
        <w:pStyle w:val="NoSpacing"/>
        <w:rPr>
          <w:rFonts w:cs="Arial"/>
          <w:szCs w:val="24"/>
        </w:rPr>
      </w:pPr>
    </w:p>
    <w:p w:rsidR="00903D9D" w:rsidRDefault="00F307B0" w:rsidP="00B95601">
      <w:pPr>
        <w:rPr>
          <w:rFonts w:ascii="Arial" w:hAnsi="Arial" w:cs="Arial"/>
          <w:color w:val="000000" w:themeColor="text1"/>
          <w:sz w:val="24"/>
          <w:szCs w:val="24"/>
        </w:rPr>
      </w:pPr>
      <w:r>
        <w:rPr>
          <w:rFonts w:ascii="Arial" w:hAnsi="Arial" w:cs="Arial"/>
          <w:color w:val="000000" w:themeColor="text1"/>
          <w:sz w:val="24"/>
          <w:szCs w:val="24"/>
        </w:rPr>
        <w:t>************************************************************************************************************</w:t>
      </w:r>
    </w:p>
    <w:p w:rsidR="00C407FB" w:rsidRDefault="00C407FB" w:rsidP="00C407FB">
      <w:pPr>
        <w:pStyle w:val="Heading1"/>
      </w:pPr>
      <w:bookmarkStart w:id="374" w:name="_Submission_of_Form"/>
      <w:bookmarkEnd w:id="374"/>
      <w:r>
        <w:t>Submission of Form 15G</w:t>
      </w:r>
      <w:r w:rsidRPr="006020E4">
        <w:t>/15H for non-deductio</w:t>
      </w:r>
      <w:r>
        <w:t>n of tax at source</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 xml:space="preserve">Ref: CO/CRM/978/23 </w:t>
      </w:r>
      <w:r>
        <w:rPr>
          <w:rFonts w:cs="Arial"/>
          <w:szCs w:val="24"/>
        </w:rPr>
        <w:t xml:space="preserve">     01/07/</w:t>
      </w:r>
      <w:r w:rsidRPr="006020E4">
        <w:rPr>
          <w:rFonts w:cs="Arial"/>
          <w:szCs w:val="24"/>
        </w:rPr>
        <w:t xml:space="preserve">2015.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Re: Submission of Form 15G / 15H for non-deductio</w:t>
      </w:r>
      <w:r>
        <w:rPr>
          <w:rFonts w:cs="Arial"/>
          <w:szCs w:val="24"/>
        </w:rPr>
        <w:t xml:space="preserve">n of tax at source from policy </w:t>
      </w:r>
      <w:r w:rsidRPr="006020E4">
        <w:rPr>
          <w:rFonts w:cs="Arial"/>
          <w:szCs w:val="24"/>
        </w:rPr>
        <w:t xml:space="preserve">moments under section 194 DA of Income Tax Act 1961.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 xml:space="preserve">This is further to our circulars Ref: CO/CRM/943/23 dated 27.09.2014, CO/CRM/953/23 dated 14.11.2014, CO/CRM/955/23 dated 09.12.2014 and CO/CRM/961/23 dated 08.01.2015 regarding the provisions of Section 194DA and Section 195 of the Income Tax Act, 1961.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 xml:space="preserve">The existing provisions of Section 197A of Income Tax Act, 1961 provide that tax shall not be deducted under Section 193 (Interest on Security), 194 (Dividends) and 194A (Interest other than "interest on securities"), if the recipient of the payment furnishes to the payer a self-declaration in prescribed Form 15G I 15H declaring that the tax on his estimated total income of the relevant previous year would be nil. This provision is amended vide Finance Act, 2015 to include payments referred to in Section 194DA of the Income Tax Act, 1961 with effect from 1st June, 2015.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Pr>
          <w:rFonts w:cs="Arial"/>
          <w:szCs w:val="24"/>
        </w:rPr>
        <w:t xml:space="preserve">In view of above amendment </w:t>
      </w:r>
      <w:r w:rsidRPr="006020E4">
        <w:rPr>
          <w:rFonts w:cs="Arial"/>
          <w:szCs w:val="24"/>
        </w:rPr>
        <w:t>recipient of payments referred to in Section 194DA of the I</w:t>
      </w:r>
      <w:r>
        <w:rPr>
          <w:rFonts w:cs="Arial"/>
          <w:szCs w:val="24"/>
        </w:rPr>
        <w:t>ncome Tax Act 1961 are also elig</w:t>
      </w:r>
      <w:r w:rsidRPr="006020E4">
        <w:rPr>
          <w:rFonts w:cs="Arial"/>
          <w:szCs w:val="24"/>
        </w:rPr>
        <w:t>ible for submission of self-declaration in</w:t>
      </w:r>
      <w:r>
        <w:rPr>
          <w:rFonts w:cs="Arial"/>
          <w:szCs w:val="24"/>
        </w:rPr>
        <w:t xml:space="preserve"> Form 15G 1151-1 for non-</w:t>
      </w:r>
      <w:r w:rsidRPr="006020E4">
        <w:rPr>
          <w:rFonts w:cs="Arial"/>
          <w:szCs w:val="24"/>
        </w:rPr>
        <w:t xml:space="preserve">deduction of tax at source w.e.f. 1" June, 2015.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lastRenderedPageBreak/>
        <w:t xml:space="preserve">Form 15G can be submitted by a person who is resident in India and a non-senior citizen on fulfilling the following two conditions: </w:t>
      </w:r>
    </w:p>
    <w:p w:rsidR="00C407FB" w:rsidRDefault="00C407FB" w:rsidP="00C407FB">
      <w:pPr>
        <w:pStyle w:val="NoSpacing"/>
        <w:rPr>
          <w:rFonts w:cs="Arial"/>
          <w:szCs w:val="24"/>
        </w:rPr>
      </w:pPr>
    </w:p>
    <w:p w:rsidR="00C407FB" w:rsidRDefault="00C407FB" w:rsidP="00C407FB">
      <w:pPr>
        <w:pStyle w:val="NoSpacing"/>
        <w:rPr>
          <w:rFonts w:cs="Arial"/>
          <w:szCs w:val="24"/>
        </w:rPr>
      </w:pPr>
      <w:r w:rsidRPr="006020E4">
        <w:rPr>
          <w:rFonts w:cs="Arial"/>
          <w:szCs w:val="24"/>
        </w:rPr>
        <w:t xml:space="preserve">1_ The final tax on his estimated total income computed as per the provisions of the Income Tax Act is 'Nil' and </w:t>
      </w:r>
    </w:p>
    <w:p w:rsidR="00C407FB" w:rsidRPr="006020E4" w:rsidRDefault="00C407FB" w:rsidP="00C407FB">
      <w:pPr>
        <w:pStyle w:val="NoSpacing"/>
        <w:rPr>
          <w:rFonts w:cs="Arial"/>
          <w:szCs w:val="24"/>
        </w:rPr>
      </w:pPr>
      <w:r w:rsidRPr="006020E4">
        <w:rPr>
          <w:rFonts w:cs="Arial"/>
          <w:szCs w:val="24"/>
        </w:rPr>
        <w:t xml:space="preserve">2. The aggregate amount of interest income etc. received during the financial year should not exceed the basic exemption limit slab for that relevant year. </w:t>
      </w:r>
    </w:p>
    <w:p w:rsidR="00C407FB" w:rsidRDefault="00C407FB" w:rsidP="00C407FB">
      <w:pPr>
        <w:pStyle w:val="NoSpacing"/>
        <w:rPr>
          <w:rFonts w:cs="Arial"/>
          <w:szCs w:val="24"/>
        </w:rPr>
      </w:pPr>
    </w:p>
    <w:p w:rsidR="00C407FB" w:rsidRDefault="00C407FB" w:rsidP="00C407FB">
      <w:pPr>
        <w:pStyle w:val="NoSpacing"/>
        <w:rPr>
          <w:rFonts w:cs="Arial"/>
          <w:szCs w:val="24"/>
        </w:rPr>
      </w:pPr>
      <w:r w:rsidRPr="006020E4">
        <w:rPr>
          <w:rFonts w:cs="Arial"/>
          <w:szCs w:val="24"/>
        </w:rPr>
        <w:t>If both the above conditions are satisfied, Form 15G may be furnished by the policyholder to the servicing Branch Office and entire policy money could be received without any TDS.</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 xml:space="preserve">Form 15H can be submitted by a person who is resident in India and who is above the Age_of60 ears or  has completed the age of60yeqm at any time during the financial year, if the final tax on his estimated total income computed as per the provisions of the Income Tax Act is 'Nil'. </w:t>
      </w:r>
    </w:p>
    <w:p w:rsidR="00C407FB" w:rsidRPr="006020E4" w:rsidRDefault="00C407FB" w:rsidP="00C407FB">
      <w:pPr>
        <w:pStyle w:val="NoSpacing"/>
        <w:rPr>
          <w:rFonts w:cs="Arial"/>
          <w:szCs w:val="24"/>
        </w:rPr>
      </w:pPr>
      <w:r w:rsidRPr="006020E4">
        <w:rPr>
          <w:rFonts w:cs="Arial"/>
          <w:szCs w:val="24"/>
        </w:rPr>
        <w:t xml:space="preserve">NRIs are not ell ible to submit Form 15G or 15H.  </w:t>
      </w:r>
    </w:p>
    <w:p w:rsidR="00C407FB" w:rsidRPr="006020E4" w:rsidRDefault="00C407FB" w:rsidP="00C407FB">
      <w:pPr>
        <w:pStyle w:val="NoSpacing"/>
        <w:rPr>
          <w:rFonts w:cs="Arial"/>
          <w:szCs w:val="24"/>
        </w:rPr>
      </w:pPr>
      <w:r w:rsidRPr="006020E4">
        <w:rPr>
          <w:rFonts w:cs="Arial"/>
          <w:szCs w:val="24"/>
        </w:rPr>
        <w:t xml:space="preserve">Form 15G and Form 15H have the validity of only one financial year i.e. the said form is valid for the financial year in which it is furnished. For subsequent years, if any payment is due under the policy and if the recipient wants to receive the amount without deduction of tax at source, then Form 15G I 15H would be required to be submitted again in the respective financial year. </w:t>
      </w:r>
    </w:p>
    <w:p w:rsidR="00C407FB" w:rsidRPr="006020E4" w:rsidRDefault="00C407FB" w:rsidP="00C407FB">
      <w:pPr>
        <w:pStyle w:val="NoSpacing"/>
        <w:rPr>
          <w:rFonts w:cs="Arial"/>
          <w:szCs w:val="24"/>
        </w:rPr>
      </w:pPr>
      <w:r w:rsidRPr="006020E4">
        <w:rPr>
          <w:rFonts w:cs="Arial"/>
          <w:szCs w:val="24"/>
        </w:rPr>
        <w:t xml:space="preserve">It is mandatory to observe the following points while accepting Form 15G I 15H from the policyholder: </w:t>
      </w:r>
    </w:p>
    <w:p w:rsidR="00C407FB" w:rsidRPr="006020E4" w:rsidRDefault="00C407FB" w:rsidP="00C407FB">
      <w:pPr>
        <w:pStyle w:val="NoSpacing"/>
        <w:rPr>
          <w:rFonts w:cs="Arial"/>
          <w:szCs w:val="24"/>
        </w:rPr>
      </w:pPr>
      <w:r w:rsidRPr="006020E4">
        <w:rPr>
          <w:rFonts w:cs="Arial"/>
          <w:szCs w:val="24"/>
        </w:rPr>
        <w:t xml:space="preserve">1. Form 15G I 15H in duplicate shall be accepted in the servicing Branch Office before moment of the  amount under the 1011C .  </w:t>
      </w:r>
    </w:p>
    <w:p w:rsidR="00C407FB" w:rsidRPr="006020E4" w:rsidRDefault="00C407FB" w:rsidP="00C407FB">
      <w:pPr>
        <w:pStyle w:val="NoSpacing"/>
        <w:rPr>
          <w:rFonts w:cs="Arial"/>
          <w:szCs w:val="24"/>
        </w:rPr>
      </w:pPr>
      <w:r w:rsidRPr="006020E4">
        <w:rPr>
          <w:rFonts w:cs="Arial"/>
          <w:szCs w:val="24"/>
        </w:rPr>
        <w:t xml:space="preserve">2. The policyholder is required to furnish valid PAN details in Form 15G I 15H. If deductee fails to furnish his valid PAN details, such Form 15G I 15H should not be accepted and tax is to be deducted 20%. </w:t>
      </w:r>
    </w:p>
    <w:p w:rsidR="00C407FB" w:rsidRPr="006020E4" w:rsidRDefault="00C407FB" w:rsidP="00C407FB">
      <w:pPr>
        <w:pStyle w:val="NoSpacing"/>
        <w:rPr>
          <w:rFonts w:cs="Arial"/>
          <w:szCs w:val="24"/>
        </w:rPr>
      </w:pPr>
      <w:r w:rsidRPr="006020E4">
        <w:rPr>
          <w:rFonts w:cs="Arial"/>
          <w:szCs w:val="24"/>
        </w:rPr>
        <w:t xml:space="preserve">3. One copy of the Form 15G/15H should be delivered to the Commissioner of Income Tax on or before 7th day of month next following the month in which the form is furnished. </w:t>
      </w:r>
    </w:p>
    <w:p w:rsidR="00C407FB" w:rsidRPr="006020E4" w:rsidRDefault="00C407FB" w:rsidP="00C407FB">
      <w:pPr>
        <w:pStyle w:val="NoSpacing"/>
        <w:rPr>
          <w:rFonts w:cs="Arial"/>
          <w:szCs w:val="24"/>
        </w:rPr>
      </w:pPr>
      <w:r w:rsidRPr="006020E4">
        <w:rPr>
          <w:rFonts w:cs="Arial"/>
          <w:szCs w:val="24"/>
        </w:rPr>
        <w:t xml:space="preserve">4 The transactions where Form 15G I 15H is accepted and tax is not deducted on the basis of the same, are to be resorted in Form 26QeltiS with Fla  '13' in the column "Reason for non-deduction I lower deduction /higher deduction I Threshold I Transporter". </w:t>
      </w:r>
    </w:p>
    <w:p w:rsidR="00C407FB" w:rsidRPr="006020E4" w:rsidRDefault="00C407FB" w:rsidP="00C407FB">
      <w:pPr>
        <w:pStyle w:val="NoSpacing"/>
        <w:rPr>
          <w:rFonts w:cs="Arial"/>
          <w:szCs w:val="24"/>
        </w:rPr>
      </w:pPr>
      <w:r w:rsidRPr="006020E4">
        <w:rPr>
          <w:rFonts w:cs="Arial"/>
          <w:szCs w:val="24"/>
        </w:rPr>
        <w:t xml:space="preserve">5. The servicing Branch Office is required to maintain a proper record of the forms so received from the policyholders, by filing one copy of the said form in a box file and the same should be kept in proper custody of the Accounts Department of the Branch Office. </w:t>
      </w:r>
    </w:p>
    <w:p w:rsidR="00C407FB" w:rsidRDefault="00C407FB" w:rsidP="00C407FB">
      <w:pPr>
        <w:pStyle w:val="NoSpacing"/>
        <w:rPr>
          <w:rFonts w:cs="Arial"/>
          <w:szCs w:val="24"/>
        </w:rPr>
      </w:pPr>
      <w:r w:rsidRPr="006020E4">
        <w:rPr>
          <w:rFonts w:cs="Arial"/>
          <w:szCs w:val="24"/>
        </w:rPr>
        <w:t xml:space="preserve">6. Each section of the office where such forms are received from the policyholders should maintain a manual register with the following columns for ensuring proper control: </w:t>
      </w:r>
    </w:p>
    <w:p w:rsidR="00C407FB" w:rsidRDefault="00C407FB" w:rsidP="00C407FB">
      <w:pPr>
        <w:pStyle w:val="NoSpacing"/>
        <w:rPr>
          <w:rFonts w:cs="Arial"/>
          <w:szCs w:val="24"/>
        </w:rPr>
      </w:pPr>
      <w:r>
        <w:rPr>
          <w:rFonts w:cs="Arial"/>
          <w:szCs w:val="24"/>
        </w:rPr>
        <w:t xml:space="preserve">1. </w:t>
      </w:r>
      <w:r w:rsidRPr="006020E4">
        <w:rPr>
          <w:rFonts w:cs="Arial"/>
          <w:szCs w:val="24"/>
        </w:rPr>
        <w:t>Serial No, 2. Policy Number where tax is not deducted at source 3. Name and address of the policyholder I claimant 4. Form received (whether 15G or 15H) 5. Date of receipt of the form 6. Gross amount of policy payment 7. Type of payment 8. Date of payment 9. Date of sending one copy to the Commissioner of Income Tax 10. Date of reporting non-deduction of tax in Form 26Q (e-TDS).</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 xml:space="preserve">Before proceeding with voucher preparation, please check the availability of PAN details in the policy master. If PAN details are not available in the policy master, then on submission of the details by the policyholder, Branch has to update the same using RFM option. If PAN details submitted by the policyholder in Form 15G/15H do not match with the PAN details already present in the policy master i.e. there was a mistake I error while keying-in the details etc., then the Branch can take RFM action to update the PAN details in the policy master, after thorough verification of the details being provided by the policyholder.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lastRenderedPageBreak/>
        <w:t xml:space="preserve">As per update no. 15.20 dated 30.06.2015, provision has been made in the Claims and PS Module for non-deduction of tax at source in case the policyholder submits Form 15G/15H. At the time of voucher preparation, the module will ask whether Form 15G/15H has been submitted by the policyholder. If such Form has been submitted, the user will have to answer as 'Y' and PAN details given in Form 15G I 15H will have to be entered in the module. The module will compare the entered PAN details with that available in the policy master. If both the details match, then module will allow preparation of the voucher without deducting TDS.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 xml:space="preserve">Here note that if a policyholder has more than one policy where payments are to be made in the same financial year or more than one payment under the same policy is to be made in the same financial year and the policyholder wants to receive the amounts without deduction of tax at source, then he is required to submit separate Form 15G I 15H for each payment under each of these policies. However, if the policyholder submits Form 15G/15H for payment under one policy and does not submit the same for other policies under which payment is to be settled in the same financial year, then gross total amount payable under non-exempted policies receivable in that financial year will be clubbed together for deciding eligibility of deduction of tax at source.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 xml:space="preserve">Circular No. EDA/ZDB1983 dated 4th June, 2015 regarding "Enabling of filing of Form 15G/150 for payment made under life insurance policy" issued by CO-F&amp;A Department in this regard may also be referred. </w:t>
      </w:r>
    </w:p>
    <w:p w:rsidR="00C407FB" w:rsidRDefault="00C407FB" w:rsidP="00C407FB">
      <w:pPr>
        <w:pStyle w:val="NoSpacing"/>
        <w:rPr>
          <w:rFonts w:cs="Arial"/>
          <w:szCs w:val="24"/>
        </w:rPr>
      </w:pPr>
    </w:p>
    <w:p w:rsidR="00C407FB" w:rsidRPr="006020E4" w:rsidRDefault="00C407FB" w:rsidP="00C407FB">
      <w:pPr>
        <w:pStyle w:val="NoSpacing"/>
        <w:rPr>
          <w:rFonts w:cs="Arial"/>
          <w:szCs w:val="24"/>
        </w:rPr>
      </w:pPr>
      <w:r w:rsidRPr="006020E4">
        <w:rPr>
          <w:rFonts w:cs="Arial"/>
          <w:szCs w:val="24"/>
        </w:rPr>
        <w:t xml:space="preserve">The above provisions come into force with effect from 1" June, 2015. </w:t>
      </w:r>
    </w:p>
    <w:p w:rsidR="00C407FB" w:rsidRDefault="00C407FB" w:rsidP="00C407FB">
      <w:pPr>
        <w:pStyle w:val="NoSpacing"/>
        <w:rPr>
          <w:rFonts w:cs="Arial"/>
          <w:szCs w:val="24"/>
        </w:rPr>
      </w:pPr>
    </w:p>
    <w:p w:rsidR="00C407FB" w:rsidRDefault="00C407FB" w:rsidP="00C407FB">
      <w:pPr>
        <w:pStyle w:val="NoSpacing"/>
        <w:rPr>
          <w:rFonts w:cs="Arial"/>
          <w:szCs w:val="24"/>
        </w:rPr>
      </w:pPr>
      <w:r w:rsidRPr="006020E4">
        <w:rPr>
          <w:rFonts w:cs="Arial"/>
          <w:szCs w:val="24"/>
        </w:rPr>
        <w:t>Executive Director</w:t>
      </w:r>
      <w:r>
        <w:rPr>
          <w:rFonts w:cs="Arial"/>
          <w:szCs w:val="24"/>
        </w:rPr>
        <w:t xml:space="preserve"> (</w:t>
      </w:r>
      <w:r w:rsidRPr="006020E4">
        <w:rPr>
          <w:rFonts w:cs="Arial"/>
          <w:szCs w:val="24"/>
        </w:rPr>
        <w:t>CRM)</w:t>
      </w:r>
    </w:p>
    <w:p w:rsidR="00C407FB" w:rsidRPr="006020E4" w:rsidRDefault="00C407FB" w:rsidP="00C407FB">
      <w:pPr>
        <w:pStyle w:val="NoSpacing"/>
        <w:rPr>
          <w:rFonts w:cs="Arial"/>
          <w:szCs w:val="24"/>
        </w:rPr>
      </w:pPr>
    </w:p>
    <w:p w:rsidR="00F307B0" w:rsidRDefault="00C407FB" w:rsidP="00B95601">
      <w:pPr>
        <w:rPr>
          <w:rFonts w:ascii="Arial" w:hAnsi="Arial" w:cs="Arial"/>
          <w:color w:val="000000" w:themeColor="text1"/>
          <w:sz w:val="24"/>
          <w:szCs w:val="24"/>
        </w:rPr>
      </w:pPr>
      <w:r>
        <w:rPr>
          <w:rFonts w:ascii="Arial" w:hAnsi="Arial" w:cs="Arial"/>
          <w:color w:val="000000" w:themeColor="text1"/>
          <w:sz w:val="24"/>
          <w:szCs w:val="24"/>
        </w:rPr>
        <w:t>************************************************************************************************************</w:t>
      </w:r>
    </w:p>
    <w:p w:rsidR="007F2F5F" w:rsidRDefault="007F2F5F" w:rsidP="007F2F5F">
      <w:pPr>
        <w:pStyle w:val="Heading1"/>
      </w:pPr>
      <w:bookmarkStart w:id="375" w:name="_Manager_(CRM)_to"/>
      <w:bookmarkEnd w:id="375"/>
      <w:r w:rsidRPr="00EA0649">
        <w:t>Manager (CRM) to Change in status for wrongly surrendered</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Pr>
          <w:rFonts w:cs="Arial"/>
          <w:szCs w:val="24"/>
        </w:rPr>
        <w:t>Ref: CO/CRM/981/</w:t>
      </w:r>
      <w:r w:rsidRPr="00EA0649">
        <w:rPr>
          <w:rFonts w:cs="Arial"/>
          <w:szCs w:val="24"/>
        </w:rPr>
        <w:t>23</w:t>
      </w:r>
      <w:r>
        <w:rPr>
          <w:rFonts w:cs="Arial"/>
          <w:szCs w:val="24"/>
        </w:rPr>
        <w:t xml:space="preserve">     </w:t>
      </w:r>
      <w:r w:rsidRPr="00EA0649">
        <w:rPr>
          <w:rFonts w:cs="Arial"/>
          <w:szCs w:val="24"/>
        </w:rPr>
        <w:t>16</w:t>
      </w:r>
      <w:r>
        <w:rPr>
          <w:rFonts w:cs="Arial"/>
          <w:szCs w:val="24"/>
        </w:rPr>
        <w:t>/07/</w:t>
      </w:r>
      <w:r w:rsidRPr="00EA0649">
        <w:rPr>
          <w:rFonts w:cs="Arial"/>
          <w:szCs w:val="24"/>
        </w:rPr>
        <w:t>2015</w:t>
      </w:r>
    </w:p>
    <w:p w:rsidR="007F2F5F" w:rsidRDefault="007F2F5F" w:rsidP="007F2F5F">
      <w:pPr>
        <w:pStyle w:val="NoSpacing"/>
        <w:rPr>
          <w:rFonts w:cs="Arial"/>
          <w:b/>
          <w:bCs/>
          <w:szCs w:val="24"/>
        </w:rPr>
      </w:pPr>
    </w:p>
    <w:p w:rsidR="007F2F5F" w:rsidRPr="00EA0649" w:rsidRDefault="007F2F5F" w:rsidP="007F2F5F">
      <w:pPr>
        <w:pStyle w:val="NoSpacing"/>
        <w:rPr>
          <w:rFonts w:cs="Arial"/>
          <w:szCs w:val="24"/>
        </w:rPr>
      </w:pPr>
      <w:r w:rsidRPr="00EA0649">
        <w:rPr>
          <w:rFonts w:cs="Arial"/>
          <w:szCs w:val="24"/>
        </w:rPr>
        <w:t>At present, there is a provision to reinstate surrendered policies through Reinstatement option (RFM 69) for plans which are allowed for reinstatement. However, reinstatement of surrendered policies under some plans is not allowed in terms of Circular ref: CO/CRM/766/23 dated 09/12/2009).</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During last 1-2 years, it has been observed that due to manual error, the policies are wrongly processed for surrender by keying in wrong policy numbers or surrendered instead of granting loan. We receive a lot of references for correction in status for wrongly surrendered cases, under the plans which are not allowed to be reinstated through available reinstatement option. For rectifying each such case, the intervention of SDC is required.</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To simplify the procedure &amp; to avoid delay, it has been decided to provide the special option to Manager (CRM) to change the status under such wrongly surrendered policies. The option has been given in DO feap module as "Special reinstatement cases" under "Options for Manager (CRM).</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This option should be used only for cases as mentioned below.</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1. The surrender action has been wrongly initiated under the policy instead of granting of Loan</w:t>
      </w:r>
    </w:p>
    <w:p w:rsidR="007F2F5F" w:rsidRDefault="007F2F5F" w:rsidP="007F2F5F">
      <w:pPr>
        <w:pStyle w:val="NoSpacing"/>
        <w:rPr>
          <w:rFonts w:cs="Arial"/>
          <w:szCs w:val="24"/>
        </w:rPr>
      </w:pPr>
      <w:r w:rsidRPr="00EA0649">
        <w:rPr>
          <w:rFonts w:cs="Arial"/>
          <w:szCs w:val="24"/>
        </w:rPr>
        <w:lastRenderedPageBreak/>
        <w:t xml:space="preserve">under the policy. </w:t>
      </w:r>
    </w:p>
    <w:p w:rsidR="007F2F5F" w:rsidRDefault="007F2F5F" w:rsidP="007F2F5F">
      <w:pPr>
        <w:pStyle w:val="NoSpacing"/>
        <w:rPr>
          <w:rFonts w:cs="Arial"/>
          <w:szCs w:val="24"/>
        </w:rPr>
      </w:pPr>
      <w:r w:rsidRPr="00EA0649">
        <w:rPr>
          <w:rFonts w:cs="Arial"/>
          <w:szCs w:val="24"/>
        </w:rPr>
        <w:t xml:space="preserve">2. The surrender action has been initiated on wrong policy number, </w:t>
      </w:r>
    </w:p>
    <w:p w:rsidR="007F2F5F" w:rsidRPr="00EA0649" w:rsidRDefault="007F2F5F" w:rsidP="007F2F5F">
      <w:pPr>
        <w:pStyle w:val="NoSpacing"/>
        <w:rPr>
          <w:rFonts w:cs="Arial"/>
          <w:szCs w:val="24"/>
        </w:rPr>
      </w:pPr>
      <w:r w:rsidRPr="00EA0649">
        <w:rPr>
          <w:rFonts w:cs="Arial"/>
          <w:szCs w:val="24"/>
        </w:rPr>
        <w:t>3. The reinstatement is not possible through Reinstatement option (RFM 69)</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If the above conditions are fulfilled, then the following instructions should be followed.</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A. Manager (CRM) will verify the details of the case and if satisfied that the case is a bonafide</w:t>
      </w:r>
    </w:p>
    <w:p w:rsidR="007F2F5F" w:rsidRDefault="007F2F5F" w:rsidP="007F2F5F">
      <w:pPr>
        <w:pStyle w:val="NoSpacing"/>
        <w:rPr>
          <w:rFonts w:cs="Arial"/>
          <w:szCs w:val="24"/>
        </w:rPr>
      </w:pPr>
      <w:r w:rsidRPr="00EA0649">
        <w:rPr>
          <w:rFonts w:cs="Arial"/>
          <w:szCs w:val="24"/>
        </w:rPr>
        <w:t xml:space="preserve">error, the same will be taken up for change in status through the given option. </w:t>
      </w:r>
    </w:p>
    <w:p w:rsidR="007F2F5F" w:rsidRDefault="007F2F5F" w:rsidP="007F2F5F">
      <w:pPr>
        <w:pStyle w:val="NoSpacing"/>
        <w:rPr>
          <w:rFonts w:cs="Arial"/>
          <w:szCs w:val="24"/>
        </w:rPr>
      </w:pPr>
    </w:p>
    <w:p w:rsidR="007F2F5F" w:rsidRDefault="007F2F5F" w:rsidP="007F2F5F">
      <w:pPr>
        <w:pStyle w:val="NoSpacing"/>
        <w:rPr>
          <w:rFonts w:cs="Arial"/>
          <w:szCs w:val="24"/>
        </w:rPr>
      </w:pPr>
      <w:r w:rsidRPr="00EA0649">
        <w:rPr>
          <w:rFonts w:cs="Arial"/>
          <w:szCs w:val="24"/>
        </w:rPr>
        <w:t>B. The cases under which the reinstatement is not allowed as per CO/CRM/766/23 dated</w:t>
      </w:r>
    </w:p>
    <w:p w:rsidR="007F2F5F" w:rsidRDefault="007F2F5F" w:rsidP="007F2F5F">
      <w:pPr>
        <w:pStyle w:val="NoSpacing"/>
        <w:rPr>
          <w:rFonts w:cs="Arial"/>
          <w:szCs w:val="24"/>
        </w:rPr>
      </w:pPr>
      <w:r w:rsidRPr="00EA0649">
        <w:rPr>
          <w:rFonts w:cs="Arial"/>
          <w:szCs w:val="24"/>
        </w:rPr>
        <w:t xml:space="preserve">09/12/2009 should not be reinstated using this option </w:t>
      </w:r>
    </w:p>
    <w:p w:rsidR="007F2F5F" w:rsidRDefault="007F2F5F" w:rsidP="007F2F5F">
      <w:pPr>
        <w:pStyle w:val="NoSpacing"/>
        <w:rPr>
          <w:rFonts w:cs="Arial"/>
          <w:szCs w:val="24"/>
        </w:rPr>
      </w:pPr>
    </w:p>
    <w:p w:rsidR="007F2F5F" w:rsidRDefault="007F2F5F" w:rsidP="007F2F5F">
      <w:pPr>
        <w:pStyle w:val="NoSpacing"/>
        <w:rPr>
          <w:rFonts w:cs="Arial"/>
          <w:szCs w:val="24"/>
        </w:rPr>
      </w:pPr>
      <w:r w:rsidRPr="00EA0649">
        <w:rPr>
          <w:rFonts w:cs="Arial"/>
          <w:szCs w:val="24"/>
        </w:rPr>
        <w:t>C. Manager (CRM) should confirm that the payment if any, made towards wrong surrender has</w:t>
      </w:r>
      <w:r>
        <w:rPr>
          <w:rFonts w:cs="Arial"/>
          <w:szCs w:val="24"/>
        </w:rPr>
        <w:t xml:space="preserve"> </w:t>
      </w:r>
      <w:r w:rsidRPr="00EA0649">
        <w:rPr>
          <w:rFonts w:cs="Arial"/>
          <w:szCs w:val="24"/>
        </w:rPr>
        <w:t>been recovered from the policyholder (or payment stands realized if the same is recovered by cheque) and credited under correct account code of surrender value, before proceeding</w:t>
      </w:r>
      <w:r>
        <w:rPr>
          <w:rFonts w:cs="Arial"/>
          <w:szCs w:val="24"/>
        </w:rPr>
        <w:t xml:space="preserve"> </w:t>
      </w:r>
      <w:r w:rsidRPr="00EA0649">
        <w:rPr>
          <w:rFonts w:cs="Arial"/>
          <w:szCs w:val="24"/>
        </w:rPr>
        <w:t xml:space="preserve">with action on module. </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D. If the cheque issued for surrender value is not dispatched or returned by policyholder or has</w:t>
      </w:r>
    </w:p>
    <w:p w:rsidR="007F2F5F" w:rsidRPr="00EA0649" w:rsidRDefault="007F2F5F" w:rsidP="007F2F5F">
      <w:pPr>
        <w:pStyle w:val="NoSpacing"/>
        <w:rPr>
          <w:rFonts w:cs="Arial"/>
          <w:szCs w:val="24"/>
        </w:rPr>
      </w:pPr>
      <w:r w:rsidRPr="00EA0649">
        <w:rPr>
          <w:rFonts w:cs="Arial"/>
          <w:szCs w:val="24"/>
        </w:rPr>
        <w:t>become stale, a proper adjustment entry is to be passed for cancellation of wrong payment. The recovery of the amount paid will be of prime importance for proceeding further in the</w:t>
      </w:r>
    </w:p>
    <w:p w:rsidR="007F2F5F" w:rsidRDefault="007F2F5F" w:rsidP="007F2F5F">
      <w:pPr>
        <w:pStyle w:val="NoSpacing"/>
        <w:rPr>
          <w:rFonts w:cs="Arial"/>
          <w:szCs w:val="24"/>
        </w:rPr>
      </w:pPr>
      <w:r w:rsidRPr="00EA0649">
        <w:rPr>
          <w:rFonts w:cs="Arial"/>
          <w:szCs w:val="24"/>
        </w:rPr>
        <w:t xml:space="preserve">matter. </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E. If the action of surrender is initiated under wrong policy number, then the same should also</w:t>
      </w:r>
    </w:p>
    <w:p w:rsidR="007F2F5F" w:rsidRPr="00EA0649" w:rsidRDefault="007F2F5F" w:rsidP="007F2F5F">
      <w:pPr>
        <w:pStyle w:val="NoSpacing"/>
        <w:rPr>
          <w:rFonts w:cs="Arial"/>
          <w:szCs w:val="24"/>
        </w:rPr>
      </w:pPr>
      <w:r w:rsidRPr="00EA0649">
        <w:rPr>
          <w:rFonts w:cs="Arial"/>
          <w:szCs w:val="24"/>
        </w:rPr>
        <w:t>be duly verified.</w:t>
      </w:r>
    </w:p>
    <w:p w:rsidR="007F2F5F" w:rsidRDefault="007F2F5F" w:rsidP="007F2F5F">
      <w:pPr>
        <w:pStyle w:val="NoSpacing"/>
        <w:rPr>
          <w:rFonts w:cs="Arial"/>
          <w:szCs w:val="24"/>
        </w:rPr>
      </w:pPr>
    </w:p>
    <w:p w:rsidR="007F2F5F" w:rsidRDefault="007F2F5F" w:rsidP="007F2F5F">
      <w:pPr>
        <w:pStyle w:val="NoSpacing"/>
        <w:rPr>
          <w:rFonts w:cs="Arial"/>
          <w:szCs w:val="24"/>
        </w:rPr>
      </w:pPr>
      <w:r w:rsidRPr="00EA0649">
        <w:rPr>
          <w:rFonts w:cs="Arial"/>
          <w:szCs w:val="24"/>
        </w:rPr>
        <w:t xml:space="preserve">F. The Manager (CRM) can use this option only if the status in employee master is HOD-CRM. </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G. After action is taken by Manager (CRM), the status will be changed from Surrender and the</w:t>
      </w:r>
    </w:p>
    <w:p w:rsidR="007F2F5F" w:rsidRDefault="007F2F5F" w:rsidP="007F2F5F">
      <w:pPr>
        <w:pStyle w:val="NoSpacing"/>
        <w:rPr>
          <w:rFonts w:cs="Arial"/>
          <w:szCs w:val="24"/>
        </w:rPr>
      </w:pPr>
      <w:r w:rsidRPr="00EA0649">
        <w:rPr>
          <w:rFonts w:cs="Arial"/>
          <w:szCs w:val="24"/>
        </w:rPr>
        <w:t xml:space="preserve">accounting entry passed at the time of surrender will be reversed automatically. </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H. If loan &amp; loan interest is recovered from this surrender value, then the system will</w:t>
      </w:r>
    </w:p>
    <w:p w:rsidR="007F2F5F" w:rsidRPr="00EA0649" w:rsidRDefault="007F2F5F" w:rsidP="007F2F5F">
      <w:pPr>
        <w:pStyle w:val="NoSpacing"/>
        <w:rPr>
          <w:rFonts w:cs="Arial"/>
          <w:szCs w:val="24"/>
        </w:rPr>
      </w:pPr>
      <w:r w:rsidRPr="00EA0649">
        <w:rPr>
          <w:rFonts w:cs="Arial"/>
          <w:szCs w:val="24"/>
        </w:rPr>
        <w:t>automatically create necessary validated reversal accounting entry in the respective branch including the loan and loan interest and the Loan Master will get restored. Manager (CRM) and Branch should confirm about correct policy status code and loan master.</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The option will be provided to print the list of cases which are reinstated through this option. This list with the records will be scrutinized at the time of Inspection of the Division</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Kindly, bring this to the notice of all the offices under your jurisdiction.</w:t>
      </w:r>
    </w:p>
    <w:p w:rsidR="007F2F5F" w:rsidRDefault="007F2F5F" w:rsidP="007F2F5F">
      <w:pPr>
        <w:pStyle w:val="NoSpacing"/>
        <w:rPr>
          <w:rFonts w:cs="Arial"/>
          <w:szCs w:val="24"/>
        </w:rPr>
      </w:pPr>
    </w:p>
    <w:p w:rsidR="007F2F5F" w:rsidRPr="00EA0649" w:rsidRDefault="007F2F5F" w:rsidP="007F2F5F">
      <w:pPr>
        <w:pStyle w:val="NoSpacing"/>
        <w:rPr>
          <w:rFonts w:cs="Arial"/>
          <w:szCs w:val="24"/>
        </w:rPr>
      </w:pPr>
      <w:r w:rsidRPr="00EA0649">
        <w:rPr>
          <w:rFonts w:cs="Arial"/>
          <w:szCs w:val="24"/>
        </w:rPr>
        <w:t>Executive Director (CRM)</w:t>
      </w:r>
    </w:p>
    <w:p w:rsidR="007F2F5F" w:rsidRPr="00EA0649" w:rsidRDefault="007F2F5F" w:rsidP="007F2F5F">
      <w:pPr>
        <w:pStyle w:val="NoSpacing"/>
        <w:rPr>
          <w:rFonts w:cs="Arial"/>
          <w:szCs w:val="24"/>
        </w:rPr>
      </w:pPr>
    </w:p>
    <w:p w:rsidR="00C407FB" w:rsidRDefault="007F2F5F" w:rsidP="00B95601">
      <w:pPr>
        <w:rPr>
          <w:rFonts w:ascii="Arial" w:hAnsi="Arial" w:cs="Arial"/>
          <w:color w:val="000000" w:themeColor="text1"/>
          <w:sz w:val="24"/>
          <w:szCs w:val="24"/>
        </w:rPr>
      </w:pPr>
      <w:r>
        <w:rPr>
          <w:rFonts w:ascii="Arial" w:hAnsi="Arial" w:cs="Arial"/>
          <w:color w:val="000000" w:themeColor="text1"/>
          <w:sz w:val="24"/>
          <w:szCs w:val="24"/>
        </w:rPr>
        <w:t>************************************************************************************************************</w:t>
      </w:r>
    </w:p>
    <w:p w:rsidR="00041508" w:rsidRDefault="00041508" w:rsidP="00041508">
      <w:pPr>
        <w:pStyle w:val="Heading1"/>
      </w:pPr>
      <w:bookmarkStart w:id="376" w:name="_Amendment_in_Section"/>
      <w:bookmarkEnd w:id="376"/>
      <w:r>
        <w:t xml:space="preserve">Amendment in Section 45 </w:t>
      </w:r>
      <w:r w:rsidRPr="00F02D1C">
        <w:t>The Insurance Laws (Amendment) Act, 2015</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Ref: CO/CRM/982/23</w:t>
      </w:r>
      <w:r>
        <w:rPr>
          <w:rFonts w:cs="Arial"/>
          <w:szCs w:val="24"/>
        </w:rPr>
        <w:t xml:space="preserve">  </w:t>
      </w:r>
      <w:r w:rsidRPr="00F02D1C">
        <w:rPr>
          <w:rFonts w:cs="Arial"/>
          <w:szCs w:val="24"/>
        </w:rPr>
        <w:t>27</w:t>
      </w:r>
      <w:r>
        <w:rPr>
          <w:rFonts w:cs="Arial"/>
          <w:szCs w:val="24"/>
        </w:rPr>
        <w:t>/07/</w:t>
      </w:r>
      <w:r w:rsidRPr="00F02D1C">
        <w:rPr>
          <w:rFonts w:cs="Arial"/>
          <w:szCs w:val="24"/>
        </w:rPr>
        <w:t>2015.</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The Insurance Laws (Amendment) Act, 2015 received the assent of the President on 20.03.2015 and was published on 23rd March, 2015. The Act shall be deemed to have come into force on the 26th day of December, 2014.</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Section 45 has been amended as per Insurance Laws (Amendment) Act, 2015. Amended Section 45 has been attached to this circular as Annexure-1 for ready reference. Keeping in view the provisions of the amended Section 45, it has been decided to re-classify death claims for claim investigation purpose as follows:</w:t>
      </w:r>
    </w:p>
    <w:p w:rsidR="00041508" w:rsidRDefault="00041508" w:rsidP="00041508">
      <w:pPr>
        <w:pStyle w:val="NoSpacing"/>
        <w:rPr>
          <w:rFonts w:cs="Arial"/>
          <w:szCs w:val="24"/>
        </w:rPr>
      </w:pPr>
    </w:p>
    <w:p w:rsidR="00041508" w:rsidRPr="00F02D1C" w:rsidRDefault="00041508" w:rsidP="00041508">
      <w:pPr>
        <w:pStyle w:val="NoSpacing"/>
        <w:rPr>
          <w:rFonts w:cs="Arial"/>
          <w:b/>
          <w:bCs/>
          <w:szCs w:val="24"/>
        </w:rPr>
      </w:pPr>
      <w:r w:rsidRPr="00F02D1C">
        <w:rPr>
          <w:rFonts w:cs="Arial"/>
          <w:b/>
          <w:bCs/>
          <w:szCs w:val="24"/>
        </w:rPr>
        <w:t>1. Death Claims where Claim Investigation is warranted.</w:t>
      </w:r>
    </w:p>
    <w:p w:rsidR="00041508" w:rsidRPr="00F02D1C" w:rsidRDefault="00041508" w:rsidP="00041508">
      <w:pPr>
        <w:pStyle w:val="NoSpacing"/>
        <w:rPr>
          <w:rFonts w:cs="Arial"/>
          <w:szCs w:val="24"/>
        </w:rPr>
      </w:pPr>
      <w:r w:rsidRPr="00F02D1C">
        <w:rPr>
          <w:rFonts w:cs="Arial"/>
          <w:szCs w:val="24"/>
        </w:rPr>
        <w:t>All policies where death of the life assured takes place within 3 years from the date of policy i.e. date of issuance of the policy or the date of commencement of risk or the date of revival of the policy or the date of the rider to the policy, whichever is later is classified as Death claims arising within three years from the date of policy as defined above.</w:t>
      </w:r>
    </w:p>
    <w:p w:rsidR="00041508" w:rsidRPr="00F02D1C" w:rsidRDefault="00041508" w:rsidP="00041508">
      <w:pPr>
        <w:pStyle w:val="NoSpacing"/>
        <w:rPr>
          <w:rFonts w:cs="Arial"/>
          <w:szCs w:val="24"/>
        </w:rPr>
      </w:pPr>
      <w:r w:rsidRPr="00F02D1C">
        <w:rPr>
          <w:rFonts w:cs="Arial"/>
          <w:b/>
          <w:bCs/>
          <w:szCs w:val="24"/>
        </w:rPr>
        <w:t>It has been decided to conduct Claims Investigation in all cases where death of the life assured takes place within three years from the date of policy as defined above, irrespective of the cause of death, plan of insurance, sum assured etc.</w:t>
      </w:r>
    </w:p>
    <w:p w:rsidR="00041508" w:rsidRDefault="00041508" w:rsidP="00041508">
      <w:pPr>
        <w:pStyle w:val="NoSpacing"/>
        <w:rPr>
          <w:rFonts w:cs="Arial"/>
          <w:b/>
          <w:bCs/>
          <w:szCs w:val="24"/>
          <w:u w:val="single"/>
        </w:rPr>
      </w:pPr>
    </w:p>
    <w:p w:rsidR="00041508" w:rsidRPr="00F02D1C" w:rsidRDefault="00041508" w:rsidP="00041508">
      <w:pPr>
        <w:pStyle w:val="NoSpacing"/>
        <w:rPr>
          <w:rFonts w:cs="Arial"/>
          <w:b/>
          <w:bCs/>
          <w:szCs w:val="24"/>
        </w:rPr>
      </w:pPr>
      <w:r w:rsidRPr="00F02D1C">
        <w:rPr>
          <w:rFonts w:cs="Arial"/>
          <w:b/>
          <w:bCs/>
          <w:szCs w:val="24"/>
        </w:rPr>
        <w:t>2. Death Claims where Claim Investigation is not warranted.</w:t>
      </w:r>
    </w:p>
    <w:p w:rsidR="00041508" w:rsidRPr="00F02D1C" w:rsidRDefault="00041508" w:rsidP="00041508">
      <w:pPr>
        <w:pStyle w:val="NoSpacing"/>
        <w:rPr>
          <w:rFonts w:cs="Arial"/>
          <w:szCs w:val="24"/>
        </w:rPr>
      </w:pPr>
      <w:r w:rsidRPr="00F02D1C">
        <w:rPr>
          <w:rFonts w:cs="Arial"/>
          <w:szCs w:val="24"/>
        </w:rPr>
        <w:t>All policies where death of the life assured takes place after three years from the date of policy i.e. date of issuance of the policy or the date of commencement of risk or the date of revival of the policy or the date of the rider to the policy, whichever is later is classified as Death claims arising after three years from the date of policy as defined above and in such cases claim investigation is not required.</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Thus, the earlier classification of death claims as Type A and Type B as per our circular Ref: CO/CRM/740/23 dated 31st March, 2009 stands withdrawn. However, the extent of authority to conduct claim investigation will remain the same till further revision.</w:t>
      </w:r>
    </w:p>
    <w:p w:rsidR="00041508" w:rsidRPr="00F02D1C" w:rsidRDefault="00041508" w:rsidP="00041508">
      <w:pPr>
        <w:pStyle w:val="NoSpacing"/>
        <w:rPr>
          <w:rFonts w:cs="Arial"/>
          <w:szCs w:val="24"/>
        </w:rPr>
      </w:pPr>
      <w:r w:rsidRPr="00F02D1C">
        <w:rPr>
          <w:rFonts w:cs="Arial"/>
          <w:szCs w:val="24"/>
        </w:rPr>
        <w:t>The applicability of the amendment in Section 45 will be as follows:</w:t>
      </w:r>
    </w:p>
    <w:p w:rsidR="00041508" w:rsidRDefault="00041508" w:rsidP="00041508">
      <w:pPr>
        <w:pStyle w:val="NoSpacing"/>
        <w:rPr>
          <w:rFonts w:cs="Arial"/>
          <w:b/>
          <w:bCs/>
          <w:szCs w:val="24"/>
        </w:rPr>
      </w:pPr>
    </w:p>
    <w:p w:rsidR="00041508" w:rsidRPr="00F02D1C" w:rsidRDefault="00041508" w:rsidP="00041508">
      <w:pPr>
        <w:pStyle w:val="NoSpacing"/>
        <w:rPr>
          <w:rFonts w:cs="Arial"/>
          <w:szCs w:val="24"/>
        </w:rPr>
      </w:pPr>
      <w:r w:rsidRPr="00F02D1C">
        <w:rPr>
          <w:rFonts w:cs="Arial"/>
          <w:szCs w:val="24"/>
        </w:rPr>
        <w:t>1. The provisions of the Act is effective from 26th December, 2014 and is applicable</w:t>
      </w:r>
      <w:r>
        <w:rPr>
          <w:rFonts w:cs="Arial"/>
          <w:szCs w:val="24"/>
        </w:rPr>
        <w:t xml:space="preserve"> </w:t>
      </w:r>
      <w:r w:rsidRPr="00F02D1C">
        <w:rPr>
          <w:rFonts w:cs="Arial"/>
          <w:szCs w:val="24"/>
        </w:rPr>
        <w:t>to all policies in the books of the Corporation as on 26th December, 2014.</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2. No policy of life insurance shall be called in question on any ground whatsoever after</w:t>
      </w:r>
    </w:p>
    <w:p w:rsidR="00041508" w:rsidRPr="00F02D1C" w:rsidRDefault="00041508" w:rsidP="00041508">
      <w:pPr>
        <w:pStyle w:val="NoSpacing"/>
        <w:rPr>
          <w:rFonts w:cs="Arial"/>
          <w:szCs w:val="24"/>
        </w:rPr>
      </w:pPr>
      <w:r w:rsidRPr="00F02D1C">
        <w:rPr>
          <w:rFonts w:cs="Arial"/>
          <w:szCs w:val="24"/>
        </w:rPr>
        <w:t>the expiry of three years from the date of the policy i.e. from the date of issuance of the policy or the date of commencement of risk or the date of revival of the policy or the date of the rider to the policy, whichever is later. The earlier period of two years within which a policy could be called in question has been amended to three years and the duration of the policy from the date of revival / rider has also been included in the amended Section 45.</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3. For reckoning the applicability of amended Section 45, the period of three years is to be calculated from the date of the policy i.e. date of is</w:t>
      </w:r>
      <w:r>
        <w:rPr>
          <w:rFonts w:cs="Arial"/>
          <w:szCs w:val="24"/>
        </w:rPr>
        <w:t xml:space="preserve">suance of the policy or date of </w:t>
      </w:r>
      <w:r w:rsidRPr="00F02D1C">
        <w:rPr>
          <w:rFonts w:cs="Arial"/>
          <w:szCs w:val="24"/>
        </w:rPr>
        <w:t>commencement of risk or the date of revival of the policy or the date of the rider to the policy, whichever is later to date of death of the life assured.</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4. In case death claim under a policy is repudiated on the grounds of misstatement or</w:t>
      </w:r>
      <w:r>
        <w:rPr>
          <w:rFonts w:cs="Arial"/>
          <w:szCs w:val="24"/>
        </w:rPr>
        <w:t xml:space="preserve"> </w:t>
      </w:r>
      <w:r w:rsidRPr="00F02D1C">
        <w:rPr>
          <w:rFonts w:cs="Arial"/>
          <w:szCs w:val="24"/>
        </w:rPr>
        <w:t>suppression of material facts, the premiums collected under the policy till the date of repudiation is to be refunded to the nominee / claimant / assignee / legal heirs, as the case may be, within a period of ninety days from the date of such repudiation.</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5. In case death claim under a policy is repudiated on the grounds of fraud as defined</w:t>
      </w:r>
      <w:r>
        <w:rPr>
          <w:rFonts w:cs="Arial"/>
          <w:szCs w:val="24"/>
        </w:rPr>
        <w:t xml:space="preserve"> </w:t>
      </w:r>
      <w:r w:rsidRPr="00F02D1C">
        <w:rPr>
          <w:rFonts w:cs="Arial"/>
          <w:szCs w:val="24"/>
        </w:rPr>
        <w:t>under the amended Section 45, nothing is payable under the policy to the nominee / assignee / legal heirs.</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lastRenderedPageBreak/>
        <w:t>Since the provisions of the above Act come into force with effect from 26th December, 2014, all cases where death claim has been repudiated on or after 26th December, 2014 till the date of issue of this circular will have to be reopened. Separate instructions will be issued in this regard.</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Further clarifications on the above aspects shall be issued in due course.</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The provisions of this circular may be brought to the notice of all offices under your jurisdiction for immediate implementation.</w:t>
      </w:r>
    </w:p>
    <w:p w:rsidR="00041508" w:rsidRDefault="00041508" w:rsidP="00041508">
      <w:pPr>
        <w:pStyle w:val="NoSpacing"/>
        <w:rPr>
          <w:rFonts w:cs="Arial"/>
          <w:szCs w:val="24"/>
        </w:rPr>
      </w:pPr>
    </w:p>
    <w:p w:rsidR="00041508" w:rsidRPr="00F02D1C" w:rsidRDefault="00041508" w:rsidP="00041508">
      <w:pPr>
        <w:pStyle w:val="NoSpacing"/>
        <w:rPr>
          <w:rFonts w:cs="Arial"/>
          <w:szCs w:val="24"/>
        </w:rPr>
      </w:pPr>
      <w:r w:rsidRPr="00F02D1C">
        <w:rPr>
          <w:rFonts w:cs="Arial"/>
          <w:szCs w:val="24"/>
        </w:rPr>
        <w:t>Executive Director (CRM)</w:t>
      </w:r>
    </w:p>
    <w:p w:rsidR="00041508" w:rsidRDefault="00041508" w:rsidP="00041508">
      <w:pPr>
        <w:pStyle w:val="NoSpacing"/>
        <w:rPr>
          <w:rFonts w:cs="Arial"/>
          <w:b/>
          <w:bCs/>
          <w:szCs w:val="24"/>
        </w:rPr>
      </w:pPr>
    </w:p>
    <w:p w:rsidR="00041508" w:rsidRPr="00F02D1C" w:rsidRDefault="00041508" w:rsidP="00041508">
      <w:pPr>
        <w:pStyle w:val="NoSpacing"/>
        <w:rPr>
          <w:rFonts w:cs="Arial"/>
          <w:szCs w:val="24"/>
        </w:rPr>
      </w:pPr>
      <w:r w:rsidRPr="00F02D1C">
        <w:rPr>
          <w:rFonts w:cs="Arial"/>
          <w:b/>
          <w:bCs/>
          <w:szCs w:val="24"/>
        </w:rPr>
        <w:t>Encl: Annexure-1: Amended Section 45 as per Insurance Laws (Amendment) Act, 2015.</w:t>
      </w:r>
    </w:p>
    <w:p w:rsidR="00041508" w:rsidRPr="00F02D1C" w:rsidRDefault="00041508" w:rsidP="00041508">
      <w:pPr>
        <w:pStyle w:val="NoSpacing"/>
        <w:rPr>
          <w:rFonts w:cs="Arial"/>
          <w:szCs w:val="24"/>
        </w:rPr>
      </w:pPr>
    </w:p>
    <w:p w:rsidR="00041508" w:rsidRDefault="00041508" w:rsidP="00041508">
      <w:pPr>
        <w:pStyle w:val="NoSpacing"/>
        <w:rPr>
          <w:rFonts w:cs="Arial"/>
          <w:szCs w:val="24"/>
        </w:rPr>
      </w:pPr>
      <w:r>
        <w:rPr>
          <w:rFonts w:cs="Arial"/>
          <w:szCs w:val="24"/>
        </w:rPr>
        <w:t>*************************************************************************************************************</w:t>
      </w:r>
    </w:p>
    <w:p w:rsidR="000A6A39" w:rsidRDefault="000A6A39" w:rsidP="000A6A39">
      <w:pPr>
        <w:pStyle w:val="Heading1"/>
      </w:pPr>
      <w:bookmarkStart w:id="377" w:name="_Direct_Debit_facility"/>
      <w:bookmarkEnd w:id="377"/>
      <w:r w:rsidRPr="0064232F">
        <w:t>Direct Debit facility for prem</w:t>
      </w:r>
      <w:r>
        <w:t>ium payment through Axis Bank.</w:t>
      </w:r>
    </w:p>
    <w:p w:rsidR="000A6A39" w:rsidRPr="0064232F" w:rsidRDefault="000A6A39" w:rsidP="000A6A39">
      <w:pPr>
        <w:pStyle w:val="NoSpacing"/>
        <w:rPr>
          <w:rFonts w:cs="Arial"/>
          <w:szCs w:val="24"/>
        </w:rPr>
      </w:pPr>
    </w:p>
    <w:p w:rsidR="000A6A39" w:rsidRPr="0064232F" w:rsidRDefault="000A6A39" w:rsidP="000A6A39">
      <w:pPr>
        <w:pStyle w:val="NoSpacing"/>
        <w:rPr>
          <w:rFonts w:cs="Arial"/>
          <w:szCs w:val="24"/>
        </w:rPr>
      </w:pPr>
      <w:r w:rsidRPr="0064232F">
        <w:rPr>
          <w:rFonts w:cs="Arial"/>
          <w:szCs w:val="24"/>
        </w:rPr>
        <w:t xml:space="preserve">REF No : CO/CRM/988/23 DATE : 20.10.2015 </w:t>
      </w:r>
    </w:p>
    <w:p w:rsidR="000A6A39" w:rsidRDefault="000A6A39" w:rsidP="000A6A39">
      <w:pPr>
        <w:pStyle w:val="NoSpacing"/>
        <w:rPr>
          <w:rFonts w:cs="Arial"/>
          <w:szCs w:val="24"/>
        </w:rPr>
      </w:pPr>
    </w:p>
    <w:p w:rsidR="000A6A39" w:rsidRPr="0064232F" w:rsidRDefault="000A6A39" w:rsidP="000A6A39">
      <w:pPr>
        <w:pStyle w:val="NoSpacing"/>
        <w:rPr>
          <w:rFonts w:cs="Arial"/>
          <w:szCs w:val="24"/>
        </w:rPr>
      </w:pPr>
      <w:r w:rsidRPr="0064232F">
        <w:rPr>
          <w:rFonts w:cs="Arial"/>
          <w:szCs w:val="24"/>
        </w:rPr>
        <w:t xml:space="preserve">Direct Debit through Axis Bank is now enabled for all the LIC policy holders who are account holders of Axis Bank across the country including the locations where ECS facility is not available. The mandate form submitted to any LIC Branch office through Axis Bank will be processed through Direct Debit. </w:t>
      </w:r>
    </w:p>
    <w:p w:rsidR="000A6A39" w:rsidRDefault="000A6A39" w:rsidP="000A6A39">
      <w:pPr>
        <w:pStyle w:val="NoSpacing"/>
        <w:rPr>
          <w:rFonts w:cs="Arial"/>
          <w:szCs w:val="24"/>
        </w:rPr>
      </w:pPr>
    </w:p>
    <w:p w:rsidR="000A6A39" w:rsidRPr="0064232F" w:rsidRDefault="000A6A39" w:rsidP="000A6A39">
      <w:pPr>
        <w:pStyle w:val="NoSpacing"/>
        <w:rPr>
          <w:rFonts w:cs="Arial"/>
          <w:szCs w:val="24"/>
        </w:rPr>
      </w:pPr>
      <w:r w:rsidRPr="0064232F">
        <w:rPr>
          <w:rFonts w:cs="Arial"/>
          <w:szCs w:val="24"/>
        </w:rPr>
        <w:t xml:space="preserve">All terms and conditions will be similar to SBI Direct Debit. </w:t>
      </w:r>
    </w:p>
    <w:p w:rsidR="000A6A39" w:rsidRDefault="000A6A39" w:rsidP="000A6A39">
      <w:pPr>
        <w:pStyle w:val="NoSpacing"/>
        <w:rPr>
          <w:rFonts w:cs="Arial"/>
          <w:szCs w:val="24"/>
        </w:rPr>
      </w:pPr>
    </w:p>
    <w:p w:rsidR="000A6A39" w:rsidRPr="0064232F" w:rsidRDefault="000A6A39" w:rsidP="000A6A39">
      <w:pPr>
        <w:pStyle w:val="NoSpacing"/>
        <w:rPr>
          <w:rFonts w:cs="Arial"/>
          <w:szCs w:val="24"/>
        </w:rPr>
      </w:pPr>
      <w:r w:rsidRPr="0064232F">
        <w:rPr>
          <w:rFonts w:cs="Arial"/>
          <w:szCs w:val="24"/>
        </w:rPr>
        <w:t xml:space="preserve">Common mandate form is to be used for ECS as well as Direct Debit. The mandate form, signature and bank details are to be attested by the Axis bank and the bank, will not retain a copy of the mandate form and the attested mandate form is to be submitted to LIC Branch Office only. </w:t>
      </w:r>
    </w:p>
    <w:p w:rsidR="000A6A39" w:rsidRDefault="000A6A39" w:rsidP="000A6A39">
      <w:pPr>
        <w:pStyle w:val="NoSpacing"/>
        <w:rPr>
          <w:rFonts w:cs="Arial"/>
          <w:szCs w:val="24"/>
        </w:rPr>
      </w:pPr>
    </w:p>
    <w:p w:rsidR="000A6A39" w:rsidRPr="0064232F" w:rsidRDefault="000A6A39" w:rsidP="000A6A39">
      <w:pPr>
        <w:pStyle w:val="NoSpacing"/>
        <w:rPr>
          <w:rFonts w:cs="Arial"/>
          <w:szCs w:val="24"/>
        </w:rPr>
      </w:pPr>
      <w:r w:rsidRPr="0064232F">
        <w:rPr>
          <w:rFonts w:cs="Arial"/>
          <w:szCs w:val="24"/>
        </w:rPr>
        <w:t xml:space="preserve">For any further clarification regarding Direct Debit with Axis Bank, PCMC Mumbai may be contacted. Sample ECS/Direct Debit Mandate form can be downloaded from PCMC site at any point of time for checking modifications, if any. </w:t>
      </w:r>
    </w:p>
    <w:p w:rsidR="000A6A39" w:rsidRPr="0064232F" w:rsidRDefault="000A6A39" w:rsidP="000A6A39">
      <w:pPr>
        <w:pStyle w:val="NoSpacing"/>
        <w:rPr>
          <w:rFonts w:cs="Arial"/>
          <w:szCs w:val="24"/>
        </w:rPr>
      </w:pPr>
      <w:r w:rsidRPr="0064232F">
        <w:rPr>
          <w:rFonts w:cs="Arial"/>
          <w:szCs w:val="24"/>
        </w:rPr>
        <w:t xml:space="preserve">With the addition of Axis Bank, now direct debit facility is available with four banks viz., 581, Corporation Bank, ICICI and Axis Bank. </w:t>
      </w:r>
    </w:p>
    <w:p w:rsidR="000A6A39" w:rsidRDefault="000A6A39" w:rsidP="000A6A39">
      <w:pPr>
        <w:pStyle w:val="NoSpacing"/>
        <w:rPr>
          <w:rFonts w:cs="Arial"/>
          <w:szCs w:val="24"/>
        </w:rPr>
      </w:pPr>
    </w:p>
    <w:p w:rsidR="000A6A39" w:rsidRPr="0064232F" w:rsidRDefault="000A6A39" w:rsidP="000A6A39">
      <w:pPr>
        <w:pStyle w:val="NoSpacing"/>
        <w:rPr>
          <w:rFonts w:cs="Arial"/>
          <w:szCs w:val="24"/>
        </w:rPr>
      </w:pPr>
      <w:r w:rsidRPr="0064232F">
        <w:rPr>
          <w:rFonts w:cs="Arial"/>
          <w:szCs w:val="24"/>
        </w:rPr>
        <w:t xml:space="preserve">It is requested to give wide publicity to this initiative, since this facility is available in both ECS and Non ECS locations. </w:t>
      </w:r>
    </w:p>
    <w:p w:rsidR="000A6A39" w:rsidRPr="0064232F" w:rsidRDefault="000A6A39" w:rsidP="000A6A39">
      <w:pPr>
        <w:pStyle w:val="NoSpacing"/>
        <w:rPr>
          <w:rFonts w:cs="Arial"/>
          <w:szCs w:val="24"/>
        </w:rPr>
      </w:pPr>
    </w:p>
    <w:p w:rsidR="000A6A39" w:rsidRDefault="000A6A39" w:rsidP="000A6A39">
      <w:pPr>
        <w:pStyle w:val="NoSpacing"/>
        <w:rPr>
          <w:rFonts w:cs="Arial"/>
          <w:szCs w:val="24"/>
        </w:rPr>
      </w:pPr>
      <w:r w:rsidRPr="0064232F">
        <w:rPr>
          <w:rFonts w:cs="Arial"/>
          <w:szCs w:val="24"/>
        </w:rPr>
        <w:t>Executive Director (CRM)</w:t>
      </w:r>
    </w:p>
    <w:p w:rsidR="000A6A39" w:rsidRPr="0064232F" w:rsidRDefault="000A6A39" w:rsidP="000A6A39">
      <w:pPr>
        <w:pStyle w:val="NoSpacing"/>
        <w:rPr>
          <w:rFonts w:cs="Arial"/>
          <w:szCs w:val="24"/>
        </w:rPr>
      </w:pPr>
    </w:p>
    <w:p w:rsidR="000A6A39" w:rsidRDefault="000A6A39" w:rsidP="000A6A39">
      <w:pPr>
        <w:pStyle w:val="NoSpacing"/>
        <w:rPr>
          <w:rFonts w:cs="Arial"/>
          <w:szCs w:val="24"/>
        </w:rPr>
      </w:pPr>
      <w:r>
        <w:rPr>
          <w:rFonts w:cs="Arial"/>
          <w:szCs w:val="24"/>
        </w:rPr>
        <w:t>*************************************************************************************************************</w:t>
      </w:r>
    </w:p>
    <w:p w:rsidR="006C32CE" w:rsidRDefault="006C32CE" w:rsidP="006C32CE">
      <w:pPr>
        <w:pStyle w:val="Heading1"/>
      </w:pPr>
      <w:bookmarkStart w:id="378" w:name="_Handling_Spurious_Calls"/>
      <w:bookmarkEnd w:id="378"/>
      <w:r>
        <w:t>Handling Spurious Calls Complaints</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Pr>
          <w:rFonts w:cs="Arial"/>
          <w:szCs w:val="24"/>
        </w:rPr>
        <w:t>CO/CRM/ 990/</w:t>
      </w:r>
      <w:r w:rsidRPr="00607ECE">
        <w:rPr>
          <w:rFonts w:cs="Arial"/>
          <w:szCs w:val="24"/>
        </w:rPr>
        <w:t xml:space="preserve">23 </w:t>
      </w:r>
      <w:r>
        <w:rPr>
          <w:rFonts w:cs="Arial"/>
          <w:szCs w:val="24"/>
        </w:rPr>
        <w:t xml:space="preserve">  17/11/</w:t>
      </w:r>
      <w:r w:rsidRPr="00607ECE">
        <w:rPr>
          <w:rFonts w:cs="Arial"/>
          <w:szCs w:val="24"/>
        </w:rPr>
        <w:t xml:space="preserve">2015 </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ADMINISTR</w:t>
      </w:r>
      <w:r>
        <w:rPr>
          <w:rFonts w:cs="Arial"/>
          <w:szCs w:val="24"/>
        </w:rPr>
        <w:t xml:space="preserve">ATIVE INSTRUCTIONS ON HANDLING </w:t>
      </w:r>
      <w:r w:rsidRPr="00607ECE">
        <w:rPr>
          <w:rFonts w:cs="Arial"/>
          <w:szCs w:val="24"/>
        </w:rPr>
        <w:t xml:space="preserve">SPURIOUS CALLS COMPLAINTS  </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lastRenderedPageBreak/>
        <w:t xml:space="preserve">IRDA has instructed all Insurers to draw Company specific policies on handling Spurious Call Complaints. Accordingly a policy on handling Spurious Call complaints for the corporation was prepared and approved by the Competent Authority and the same is enclosed for information to all offices. </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To implement the policy the following instructions are issued-</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 xml:space="preserve">1. An acknowledgement is to be sent immediately on receipt of Spurious Call </w:t>
      </w:r>
    </w:p>
    <w:p w:rsidR="006C32CE" w:rsidRPr="00607ECE" w:rsidRDefault="006C32CE" w:rsidP="006C32CE">
      <w:pPr>
        <w:pStyle w:val="NoSpacing"/>
        <w:rPr>
          <w:rFonts w:cs="Arial"/>
          <w:szCs w:val="24"/>
        </w:rPr>
      </w:pPr>
      <w:r w:rsidRPr="00607ECE">
        <w:rPr>
          <w:rFonts w:cs="Arial"/>
          <w:szCs w:val="24"/>
        </w:rPr>
        <w:t xml:space="preserve">complaint by the respective offices and shall (i) caution complainant not to entertain calls from unverified sources and disclose any information about their policy number or personal data such as DOB, PAN number, address, Aadhar card number etc. (ii) advise the complainant to lodge police complaint. (iii) Guide him/her to register complaint of spurious calls with TRAI as per draft enclosed as per Annexure 'A'. </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 xml:space="preserve">2. CRM department of respective DO/Z0 shall intimate 'Telecom Regulatory Authority of India' of the complaint of spurious call as and when received as per draft enclosed in Annexure- B. </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 xml:space="preserve">3. CRM department of respective DO/Z0 shall investigate each such complaint received on the basis of the mobile number or landline number provided in the complaint and shall maintain record of all information I details received from tracking the call and I or discussion with the complainant. </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 xml:space="preserve">4. Whenever such calls are found to originate from any of our field personnel or employees, action shall be taken as per Life Insurance Corporation of India (Agents) Regulations, 1972 ( as amended from time to time) or Life Insurance Corporation of India (Staff) Regulations, 1960 (as amended from time to time), as applicable. </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5. After investigation, if it is found by the respective DO/Z0 that the source belongs to some other Insurance company; complaints providing full details shall be sent to Central Office/CRM, who will in turn forward it to IRDAI.</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 xml:space="preserve">6. The facts recorded at all levels shall be forwarded to Central Office/CRM by the respective Zones on monthly basis in the prescribed proforma. </w:t>
      </w:r>
    </w:p>
    <w:p w:rsidR="006C32CE" w:rsidRDefault="006C32CE" w:rsidP="006C32CE">
      <w:pPr>
        <w:pStyle w:val="NoSpacing"/>
        <w:rPr>
          <w:rFonts w:cs="Arial"/>
          <w:szCs w:val="24"/>
        </w:rPr>
      </w:pPr>
    </w:p>
    <w:p w:rsidR="006C32CE" w:rsidRPr="00607ECE" w:rsidRDefault="006C32CE" w:rsidP="006C32CE">
      <w:pPr>
        <w:pStyle w:val="NoSpacing"/>
        <w:rPr>
          <w:rFonts w:cs="Arial"/>
          <w:szCs w:val="24"/>
        </w:rPr>
      </w:pPr>
      <w:r w:rsidRPr="00607ECE">
        <w:rPr>
          <w:rFonts w:cs="Arial"/>
          <w:szCs w:val="24"/>
        </w:rPr>
        <w:t xml:space="preserve">The policy on handling spurious call complaints and the above administrative instructions are to be implemented with immediate effect and the same may be informed to all the offices under your jurisdiction. All the offices are requested to strictly adhere to all the instructions issued in this regard. </w:t>
      </w:r>
    </w:p>
    <w:p w:rsidR="006C32CE" w:rsidRDefault="006C32CE" w:rsidP="006C32CE">
      <w:pPr>
        <w:pStyle w:val="NoSpacing"/>
        <w:rPr>
          <w:rFonts w:cs="Arial"/>
          <w:szCs w:val="24"/>
        </w:rPr>
      </w:pPr>
    </w:p>
    <w:p w:rsidR="006C32CE" w:rsidRDefault="006C32CE" w:rsidP="006C32CE">
      <w:pPr>
        <w:pStyle w:val="NoSpacing"/>
        <w:rPr>
          <w:rFonts w:cs="Arial"/>
          <w:szCs w:val="24"/>
        </w:rPr>
      </w:pPr>
      <w:r w:rsidRPr="00607ECE">
        <w:rPr>
          <w:rFonts w:cs="Arial"/>
          <w:szCs w:val="24"/>
        </w:rPr>
        <w:t>Executive Director (CRM)</w:t>
      </w:r>
    </w:p>
    <w:p w:rsidR="006C32CE" w:rsidRPr="00607ECE" w:rsidRDefault="006C32CE" w:rsidP="006C32CE">
      <w:pPr>
        <w:pStyle w:val="NoSpacing"/>
        <w:rPr>
          <w:rFonts w:cs="Arial"/>
          <w:szCs w:val="24"/>
        </w:rPr>
      </w:pPr>
    </w:p>
    <w:p w:rsidR="000A6A39" w:rsidRDefault="006C32CE" w:rsidP="000A6A39">
      <w:pPr>
        <w:pStyle w:val="NoSpacing"/>
        <w:rPr>
          <w:rFonts w:cs="Arial"/>
          <w:szCs w:val="24"/>
        </w:rPr>
      </w:pPr>
      <w:r>
        <w:rPr>
          <w:rFonts w:cs="Arial"/>
          <w:szCs w:val="24"/>
        </w:rPr>
        <w:t>**********************************************************************************************************</w:t>
      </w:r>
    </w:p>
    <w:p w:rsidR="00AE2891" w:rsidRDefault="00AE2891" w:rsidP="00AE2891">
      <w:pPr>
        <w:pStyle w:val="Heading1"/>
      </w:pPr>
      <w:bookmarkStart w:id="379" w:name="_Pension_Plus_–"/>
      <w:bookmarkEnd w:id="379"/>
      <w:r>
        <w:t xml:space="preserve">Pension Plus – </w:t>
      </w:r>
      <w:r w:rsidRPr="0000568F">
        <w:t>803</w:t>
      </w:r>
      <w:r>
        <w:t xml:space="preserve"> – Surrender &amp; Discontinuance</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Ref.:CO/CRM/992/23</w:t>
      </w:r>
      <w:r>
        <w:rPr>
          <w:rFonts w:cs="Arial"/>
          <w:szCs w:val="24"/>
        </w:rPr>
        <w:t xml:space="preserve">    0</w:t>
      </w:r>
      <w:r w:rsidRPr="00607ECE">
        <w:rPr>
          <w:rFonts w:cs="Arial"/>
          <w:szCs w:val="24"/>
        </w:rPr>
        <w:t>5</w:t>
      </w:r>
      <w:r>
        <w:rPr>
          <w:rFonts w:cs="Arial"/>
          <w:szCs w:val="24"/>
        </w:rPr>
        <w:t>/12/</w:t>
      </w:r>
      <w:r w:rsidRPr="00607ECE">
        <w:rPr>
          <w:rFonts w:cs="Arial"/>
          <w:szCs w:val="24"/>
        </w:rPr>
        <w:t>2015</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Re: Payment on Surrender &amp; Discontinuance of LIC's Pension Plus (Plan - 803)</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Plan 803 - LIC's Pension Plus Plan, a Unit Linked Deferred Pension Plan, had been introduced with effect from 2nd September, 2010 vide Circular ref.:CO/PD/3 dated 31/08/2010.</w:t>
      </w:r>
    </w:p>
    <w:p w:rsidR="00AE2891" w:rsidRPr="00607ECE" w:rsidRDefault="00AE2891" w:rsidP="00AE2891">
      <w:pPr>
        <w:pStyle w:val="NoSpacing"/>
        <w:rPr>
          <w:rFonts w:cs="Arial"/>
          <w:szCs w:val="24"/>
        </w:rPr>
      </w:pPr>
      <w:r w:rsidRPr="00607ECE">
        <w:rPr>
          <w:rFonts w:cs="Arial"/>
          <w:szCs w:val="24"/>
        </w:rPr>
        <w:lastRenderedPageBreak/>
        <w:t>In accordance with the circular of the above referred Plan, the benefit amount payable in case of surrender or on discontinuance of premium , shall compulsorily be utilized to provide an annuity subject to the conditions mentioned in Para 5c, 6 and 7 of the said Circular.</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Keeping in view the changes made in the Insurance Act it has been decided that:</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i) Pension will be payable to all policy holders if the amount of pension available is equal</w:t>
      </w:r>
    </w:p>
    <w:p w:rsidR="00AE2891" w:rsidRPr="00607ECE" w:rsidRDefault="00AE2891" w:rsidP="00AE2891">
      <w:pPr>
        <w:pStyle w:val="NoSpacing"/>
        <w:rPr>
          <w:rFonts w:cs="Arial"/>
          <w:szCs w:val="24"/>
        </w:rPr>
      </w:pPr>
      <w:r w:rsidRPr="00607ECE">
        <w:rPr>
          <w:rFonts w:cs="Arial"/>
          <w:szCs w:val="24"/>
        </w:rPr>
        <w:t>to or more than Rs. 1000/- per month.</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ii) Lump sum amount will be paid to all policy holders if the amount of pension instalment</w:t>
      </w:r>
      <w:r>
        <w:rPr>
          <w:rFonts w:cs="Arial"/>
          <w:szCs w:val="24"/>
        </w:rPr>
        <w:t xml:space="preserve"> </w:t>
      </w:r>
      <w:r w:rsidRPr="00607ECE">
        <w:rPr>
          <w:rFonts w:cs="Arial"/>
          <w:szCs w:val="24"/>
        </w:rPr>
        <w:t>available is less than Rs. 100/-.</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iii) For those policies where pension available is at least 100/- but less than 1000/- per</w:t>
      </w:r>
    </w:p>
    <w:p w:rsidR="00AE2891" w:rsidRPr="00607ECE" w:rsidRDefault="00AE2891" w:rsidP="00AE2891">
      <w:pPr>
        <w:pStyle w:val="NoSpacing"/>
        <w:rPr>
          <w:rFonts w:cs="Arial"/>
          <w:szCs w:val="24"/>
        </w:rPr>
      </w:pPr>
      <w:r w:rsidRPr="00607ECE">
        <w:rPr>
          <w:rFonts w:cs="Arial"/>
          <w:szCs w:val="24"/>
        </w:rPr>
        <w:t>Month, the policy holders will be paid pension if the policyholders so desire or else payment of the fund value will be in lump sum.</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Al Necessary provisions have been made in the Loan/Surrender Main Menu of Single Window module of the Branch for processing surrender &amp; discontinuance of the policies, as detailed below:</w:t>
      </w:r>
    </w:p>
    <w:p w:rsidR="00AE2891" w:rsidRDefault="00AE2891" w:rsidP="00AE2891">
      <w:pPr>
        <w:pStyle w:val="NoSpacing"/>
        <w:rPr>
          <w:rFonts w:cs="Arial"/>
          <w:szCs w:val="24"/>
        </w:rPr>
      </w:pPr>
    </w:p>
    <w:p w:rsidR="00AE2891" w:rsidRDefault="00AE2891" w:rsidP="00AE2891">
      <w:pPr>
        <w:pStyle w:val="NoSpacing"/>
        <w:rPr>
          <w:rFonts w:cs="Arial"/>
          <w:szCs w:val="24"/>
        </w:rPr>
      </w:pPr>
      <w:r w:rsidRPr="00607ECE">
        <w:rPr>
          <w:rFonts w:cs="Arial"/>
          <w:szCs w:val="24"/>
        </w:rPr>
        <w:t>1. Option letter, Discharge Form and NEFT Mandate along with Covering Letter can be</w:t>
      </w:r>
      <w:r>
        <w:rPr>
          <w:rFonts w:cs="Arial"/>
          <w:szCs w:val="24"/>
        </w:rPr>
        <w:t xml:space="preserve"> </w:t>
      </w:r>
      <w:r w:rsidRPr="00607ECE">
        <w:rPr>
          <w:rFonts w:cs="Arial"/>
          <w:szCs w:val="24"/>
        </w:rPr>
        <w:t xml:space="preserve">generated for the policies in bulk or for single policy also. </w:t>
      </w:r>
    </w:p>
    <w:p w:rsidR="00AE2891" w:rsidRDefault="00AE2891" w:rsidP="00AE2891">
      <w:pPr>
        <w:pStyle w:val="NoSpacing"/>
        <w:rPr>
          <w:rFonts w:cs="Arial"/>
          <w:szCs w:val="24"/>
        </w:rPr>
      </w:pPr>
    </w:p>
    <w:p w:rsidR="00AE2891" w:rsidRDefault="00AE2891" w:rsidP="00AE2891">
      <w:pPr>
        <w:pStyle w:val="NoSpacing"/>
        <w:rPr>
          <w:rFonts w:cs="Arial"/>
          <w:szCs w:val="24"/>
        </w:rPr>
      </w:pPr>
      <w:r w:rsidRPr="00607ECE">
        <w:rPr>
          <w:rFonts w:cs="Arial"/>
          <w:szCs w:val="24"/>
        </w:rPr>
        <w:t>2. Option letter and NEFT Mandate is to be submitted by the Policy holder duly filled along</w:t>
      </w:r>
      <w:r>
        <w:rPr>
          <w:rFonts w:cs="Arial"/>
          <w:szCs w:val="24"/>
        </w:rPr>
        <w:t xml:space="preserve"> </w:t>
      </w:r>
      <w:r w:rsidRPr="00607ECE">
        <w:rPr>
          <w:rFonts w:cs="Arial"/>
          <w:szCs w:val="24"/>
        </w:rPr>
        <w:t>with the Policy Bond.(for endorsement in case of Pension or cancellation in case the policyholder is opting annuity from any other life insurer and in case of lump sum</w:t>
      </w:r>
      <w:r>
        <w:rPr>
          <w:rFonts w:cs="Arial"/>
          <w:szCs w:val="24"/>
        </w:rPr>
        <w:t xml:space="preserve"> </w:t>
      </w:r>
      <w:r w:rsidRPr="00607ECE">
        <w:rPr>
          <w:rFonts w:cs="Arial"/>
          <w:szCs w:val="24"/>
        </w:rPr>
        <w:t xml:space="preserve">payment.) </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3. The Annuity Options, annuity payment mode and commutation preference are to be</w:t>
      </w:r>
    </w:p>
    <w:p w:rsidR="00AE2891" w:rsidRPr="00607ECE" w:rsidRDefault="00AE2891" w:rsidP="00AE2891">
      <w:pPr>
        <w:pStyle w:val="NoSpacing"/>
        <w:rPr>
          <w:rFonts w:cs="Arial"/>
          <w:szCs w:val="24"/>
        </w:rPr>
      </w:pPr>
      <w:r w:rsidRPr="00607ECE">
        <w:rPr>
          <w:rFonts w:cs="Arial"/>
          <w:szCs w:val="24"/>
        </w:rPr>
        <w:t>captured in the Loan/Surrender Main Menu. (Care should be taken to ensure that the</w:t>
      </w:r>
    </w:p>
    <w:p w:rsidR="00AE2891" w:rsidRDefault="00AE2891" w:rsidP="00AE2891">
      <w:pPr>
        <w:pStyle w:val="NoSpacing"/>
        <w:rPr>
          <w:rFonts w:cs="Arial"/>
          <w:szCs w:val="24"/>
        </w:rPr>
      </w:pPr>
      <w:r w:rsidRPr="00607ECE">
        <w:rPr>
          <w:rFonts w:cs="Arial"/>
          <w:szCs w:val="24"/>
        </w:rPr>
        <w:t xml:space="preserve">Options are keyed in correctly as no rectification is possible in future.) </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4. For Annuity Options H,I &amp; J Spouse name should also be captured.</w:t>
      </w:r>
    </w:p>
    <w:p w:rsidR="00AE2891" w:rsidRDefault="00AE2891" w:rsidP="00AE2891">
      <w:pPr>
        <w:pStyle w:val="NoSpacing"/>
        <w:rPr>
          <w:rFonts w:cs="Arial"/>
          <w:szCs w:val="24"/>
        </w:rPr>
      </w:pPr>
    </w:p>
    <w:p w:rsidR="00AE2891" w:rsidRDefault="00AE2891" w:rsidP="00AE2891">
      <w:pPr>
        <w:pStyle w:val="NoSpacing"/>
        <w:rPr>
          <w:rFonts w:cs="Arial"/>
          <w:szCs w:val="24"/>
        </w:rPr>
      </w:pPr>
      <w:r w:rsidRPr="00607ECE">
        <w:rPr>
          <w:rFonts w:cs="Arial"/>
          <w:szCs w:val="24"/>
        </w:rPr>
        <w:t>5. The Options can be keyed in only if the annuity option letter has been generated from</w:t>
      </w:r>
      <w:r>
        <w:rPr>
          <w:rFonts w:cs="Arial"/>
          <w:szCs w:val="24"/>
        </w:rPr>
        <w:t xml:space="preserve"> </w:t>
      </w:r>
      <w:r w:rsidRPr="00607ECE">
        <w:rPr>
          <w:rFonts w:cs="Arial"/>
          <w:szCs w:val="24"/>
        </w:rPr>
        <w:t xml:space="preserve">the module. </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6. While proceeding to capture the option given by the Policy holder in the Loan/Surrender</w:t>
      </w:r>
      <w:r>
        <w:rPr>
          <w:rFonts w:cs="Arial"/>
          <w:szCs w:val="24"/>
        </w:rPr>
        <w:t xml:space="preserve"> </w:t>
      </w:r>
      <w:r w:rsidRPr="00607ECE">
        <w:rPr>
          <w:rFonts w:cs="Arial"/>
          <w:szCs w:val="24"/>
        </w:rPr>
        <w:t>Main menu the module will ask whether the Life Assured desires to opt annuity from any other life insurer. If yes, proceed for voucher preparation through IPP Voucher</w:t>
      </w:r>
    </w:p>
    <w:p w:rsidR="00AE2891" w:rsidRDefault="00AE2891" w:rsidP="00AE2891">
      <w:pPr>
        <w:pStyle w:val="NoSpacing"/>
        <w:rPr>
          <w:rFonts w:cs="Arial"/>
          <w:szCs w:val="24"/>
        </w:rPr>
      </w:pPr>
      <w:r w:rsidRPr="00607ECE">
        <w:rPr>
          <w:rFonts w:cs="Arial"/>
          <w:szCs w:val="24"/>
        </w:rPr>
        <w:t xml:space="preserve">Menu - Private Insurance Voucher. </w:t>
      </w:r>
    </w:p>
    <w:p w:rsidR="00AE2891" w:rsidRDefault="00AE2891" w:rsidP="00AE2891">
      <w:pPr>
        <w:pStyle w:val="NoSpacing"/>
        <w:rPr>
          <w:rFonts w:cs="Arial"/>
          <w:szCs w:val="24"/>
        </w:rPr>
      </w:pPr>
    </w:p>
    <w:p w:rsidR="00AE2891" w:rsidRDefault="00AE2891" w:rsidP="00AE2891">
      <w:pPr>
        <w:pStyle w:val="NoSpacing"/>
        <w:rPr>
          <w:rFonts w:cs="Arial"/>
          <w:szCs w:val="24"/>
        </w:rPr>
      </w:pPr>
      <w:r w:rsidRPr="00607ECE">
        <w:rPr>
          <w:rFonts w:cs="Arial"/>
          <w:szCs w:val="24"/>
        </w:rPr>
        <w:t xml:space="preserve">7. If no, then the annuity option and commutation preference has to be keyed in. </w:t>
      </w:r>
    </w:p>
    <w:p w:rsidR="00AE2891" w:rsidRDefault="00AE2891" w:rsidP="00AE2891">
      <w:pPr>
        <w:pStyle w:val="NoSpacing"/>
        <w:rPr>
          <w:rFonts w:cs="Arial"/>
          <w:szCs w:val="24"/>
        </w:rPr>
      </w:pPr>
    </w:p>
    <w:p w:rsidR="00AE2891" w:rsidRDefault="00AE2891" w:rsidP="00AE2891">
      <w:pPr>
        <w:pStyle w:val="NoSpacing"/>
        <w:rPr>
          <w:rFonts w:cs="Arial"/>
          <w:szCs w:val="24"/>
        </w:rPr>
      </w:pPr>
      <w:r w:rsidRPr="00607ECE">
        <w:rPr>
          <w:rFonts w:cs="Arial"/>
          <w:szCs w:val="24"/>
        </w:rPr>
        <w:t xml:space="preserve">8. Depending on the Fund Value, the options selected, messages will be displayed. </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9. If commutation is permissible and asked for, the voucher is to be generated using IPP</w:t>
      </w:r>
    </w:p>
    <w:p w:rsidR="00AE2891" w:rsidRDefault="00AE2891" w:rsidP="00AE2891">
      <w:pPr>
        <w:pStyle w:val="NoSpacing"/>
        <w:rPr>
          <w:rFonts w:cs="Arial"/>
          <w:szCs w:val="24"/>
        </w:rPr>
      </w:pPr>
      <w:r w:rsidRPr="00607ECE">
        <w:rPr>
          <w:rFonts w:cs="Arial"/>
          <w:szCs w:val="24"/>
        </w:rPr>
        <w:t xml:space="preserve">Voucher - Commutation Voucher in Loan/Surrender Main Module. </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10. If policy is not eligible for annuity payment, voucher to be generated for refund through</w:t>
      </w:r>
    </w:p>
    <w:p w:rsidR="00AE2891" w:rsidRDefault="00AE2891" w:rsidP="00AE2891">
      <w:pPr>
        <w:pStyle w:val="NoSpacing"/>
        <w:rPr>
          <w:rFonts w:cs="Arial"/>
          <w:szCs w:val="24"/>
        </w:rPr>
      </w:pPr>
      <w:r w:rsidRPr="00607ECE">
        <w:rPr>
          <w:rFonts w:cs="Arial"/>
          <w:szCs w:val="24"/>
        </w:rPr>
        <w:t xml:space="preserve">ULIP SV/FC Option in Loan/Surrender Main Menu under Single Window. </w:t>
      </w:r>
    </w:p>
    <w:p w:rsidR="00AE2891" w:rsidRDefault="00AE2891" w:rsidP="00AE2891">
      <w:pPr>
        <w:pStyle w:val="NoSpacing"/>
        <w:rPr>
          <w:rFonts w:cs="Arial"/>
          <w:szCs w:val="24"/>
        </w:rPr>
      </w:pPr>
    </w:p>
    <w:p w:rsidR="00AE2891" w:rsidRDefault="00AE2891" w:rsidP="00AE2891">
      <w:pPr>
        <w:pStyle w:val="NoSpacing"/>
        <w:rPr>
          <w:rFonts w:cs="Arial"/>
          <w:szCs w:val="24"/>
        </w:rPr>
      </w:pPr>
      <w:r w:rsidRPr="00607ECE">
        <w:rPr>
          <w:rFonts w:cs="Arial"/>
          <w:szCs w:val="24"/>
        </w:rPr>
        <w:t xml:space="preserve">11. Policies eligible for Pension Payment will appear in the ratification browser. </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12. The NEFT details have to be captured and the policy has to be ratified in the BO IPP</w:t>
      </w:r>
    </w:p>
    <w:p w:rsidR="00AE2891" w:rsidRDefault="00AE2891" w:rsidP="00AE2891">
      <w:pPr>
        <w:pStyle w:val="NoSpacing"/>
        <w:rPr>
          <w:rFonts w:cs="Arial"/>
          <w:szCs w:val="24"/>
        </w:rPr>
      </w:pPr>
      <w:r w:rsidRPr="00607ECE">
        <w:rPr>
          <w:rFonts w:cs="Arial"/>
          <w:szCs w:val="24"/>
        </w:rPr>
        <w:t>Module. (It is to be noted that Annuity Options cannot be keyed again at this stage and hence at the earlier stage itself the Annuity Options have to be keyed in with due care</w:t>
      </w:r>
      <w:r>
        <w:rPr>
          <w:rFonts w:cs="Arial"/>
          <w:szCs w:val="24"/>
        </w:rPr>
        <w:t xml:space="preserve"> </w:t>
      </w:r>
      <w:r w:rsidRPr="00607ECE">
        <w:rPr>
          <w:rFonts w:cs="Arial"/>
          <w:szCs w:val="24"/>
        </w:rPr>
        <w:t xml:space="preserve">to ensure that no mistakes occur.) </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13. If Policy holder opted for annuity, the policy bond is to be returned to the Policy holder</w:t>
      </w:r>
    </w:p>
    <w:p w:rsidR="00AE2891" w:rsidRPr="00607ECE" w:rsidRDefault="00AE2891" w:rsidP="00AE2891">
      <w:pPr>
        <w:pStyle w:val="NoSpacing"/>
        <w:rPr>
          <w:rFonts w:cs="Arial"/>
          <w:szCs w:val="24"/>
        </w:rPr>
      </w:pPr>
      <w:r w:rsidRPr="00607ECE">
        <w:rPr>
          <w:rFonts w:cs="Arial"/>
          <w:szCs w:val="24"/>
        </w:rPr>
        <w:t>duly endorsed. The Specimen endorsement is given below:</w:t>
      </w:r>
    </w:p>
    <w:p w:rsidR="00AE2891" w:rsidRDefault="00AE2891" w:rsidP="00AE2891">
      <w:pPr>
        <w:pStyle w:val="NoSpacing"/>
        <w:rPr>
          <w:rFonts w:cs="Arial"/>
          <w:szCs w:val="24"/>
        </w:rPr>
      </w:pPr>
    </w:p>
    <w:tbl>
      <w:tblPr>
        <w:tblStyle w:val="TableGrid"/>
        <w:tblW w:w="0" w:type="auto"/>
        <w:tblLook w:val="04A0" w:firstRow="1" w:lastRow="0" w:firstColumn="1" w:lastColumn="0" w:noHBand="0" w:noVBand="1"/>
      </w:tblPr>
      <w:tblGrid>
        <w:gridCol w:w="10195"/>
      </w:tblGrid>
      <w:tr w:rsidR="00AE2891" w:rsidTr="005A4E86">
        <w:tc>
          <w:tcPr>
            <w:tcW w:w="10195" w:type="dxa"/>
          </w:tcPr>
          <w:p w:rsidR="00AE2891" w:rsidRPr="00607ECE" w:rsidRDefault="00AE2891" w:rsidP="005A4E86">
            <w:pPr>
              <w:pStyle w:val="NoSpacing"/>
              <w:jc w:val="center"/>
              <w:rPr>
                <w:rFonts w:cs="Arial"/>
                <w:szCs w:val="24"/>
              </w:rPr>
            </w:pPr>
            <w:r w:rsidRPr="00607ECE">
              <w:rPr>
                <w:rFonts w:cs="Arial"/>
                <w:szCs w:val="24"/>
              </w:rPr>
              <w:t>LIFE INSURANCE CORPORATION OF INDIA</w:t>
            </w:r>
          </w:p>
          <w:p w:rsidR="00AE2891" w:rsidRPr="00607ECE" w:rsidRDefault="00AE2891" w:rsidP="005A4E86">
            <w:pPr>
              <w:pStyle w:val="NoSpacing"/>
              <w:jc w:val="center"/>
              <w:rPr>
                <w:rFonts w:cs="Arial"/>
                <w:szCs w:val="24"/>
              </w:rPr>
            </w:pPr>
            <w:r w:rsidRPr="00607ECE">
              <w:rPr>
                <w:rFonts w:cs="Arial"/>
                <w:szCs w:val="24"/>
              </w:rPr>
              <w:t>...........DIVISIONAL OFFICE, BRANCH NO/ NAME-......</w:t>
            </w:r>
          </w:p>
          <w:p w:rsidR="00AE2891" w:rsidRPr="00607ECE" w:rsidRDefault="00AE2891" w:rsidP="005A4E86">
            <w:pPr>
              <w:pStyle w:val="NoSpacing"/>
              <w:rPr>
                <w:rFonts w:cs="Arial"/>
                <w:szCs w:val="24"/>
              </w:rPr>
            </w:pPr>
            <w:r w:rsidRPr="00607ECE">
              <w:rPr>
                <w:rFonts w:cs="Arial"/>
                <w:szCs w:val="24"/>
              </w:rPr>
              <w:t>DATE:</w:t>
            </w:r>
            <w:r>
              <w:rPr>
                <w:rFonts w:cs="Arial"/>
                <w:szCs w:val="24"/>
              </w:rPr>
              <w:t xml:space="preserve">                                    </w:t>
            </w:r>
            <w:r w:rsidRPr="00607ECE">
              <w:rPr>
                <w:rFonts w:cs="Arial"/>
                <w:szCs w:val="24"/>
              </w:rPr>
              <w:t>POLICY NO:-........</w:t>
            </w:r>
            <w:r>
              <w:rPr>
                <w:rFonts w:cs="Arial"/>
                <w:szCs w:val="24"/>
              </w:rPr>
              <w:t xml:space="preserve">                               </w:t>
            </w:r>
            <w:r w:rsidRPr="00607ECE">
              <w:rPr>
                <w:rFonts w:cs="Arial"/>
                <w:szCs w:val="24"/>
              </w:rPr>
              <w:t>... ON THE LIFE..</w:t>
            </w:r>
          </w:p>
          <w:p w:rsidR="00AE2891" w:rsidRDefault="00AE2891" w:rsidP="005A4E86">
            <w:pPr>
              <w:pStyle w:val="NoSpacing"/>
              <w:rPr>
                <w:rFonts w:cs="Arial"/>
                <w:szCs w:val="24"/>
              </w:rPr>
            </w:pPr>
            <w:r w:rsidRPr="00607ECE">
              <w:rPr>
                <w:rFonts w:cs="Arial"/>
                <w:szCs w:val="24"/>
              </w:rPr>
              <w:t>Consequent upon exercising the option by policyholder to purchase pension from LIFE INSURANCE CORPORATION OF INDIA under the above mentioned ULIP pension plan, It has been decided as follows:</w:t>
            </w:r>
          </w:p>
          <w:p w:rsidR="00AE2891" w:rsidRDefault="00AE2891" w:rsidP="005A4E86">
            <w:pPr>
              <w:pStyle w:val="NoSpacing"/>
              <w:rPr>
                <w:rFonts w:cs="Arial"/>
                <w:szCs w:val="24"/>
              </w:rPr>
            </w:pPr>
            <w:r w:rsidRPr="00607ECE">
              <w:rPr>
                <w:rFonts w:cs="Arial"/>
                <w:szCs w:val="24"/>
              </w:rPr>
              <w:t xml:space="preserve">1) Commutation value of Rs. ................. stands paid on......... </w:t>
            </w:r>
          </w:p>
          <w:p w:rsidR="00AE2891" w:rsidRPr="00607ECE" w:rsidRDefault="00AE2891" w:rsidP="005A4E86">
            <w:pPr>
              <w:pStyle w:val="NoSpacing"/>
              <w:rPr>
                <w:rFonts w:cs="Arial"/>
                <w:szCs w:val="24"/>
              </w:rPr>
            </w:pPr>
            <w:r w:rsidRPr="00607ECE">
              <w:rPr>
                <w:rFonts w:cs="Arial"/>
                <w:szCs w:val="24"/>
              </w:rPr>
              <w:t>2) Immediate annuity under Jeevan Akshay plan no-........ is payable under annuity option..</w:t>
            </w:r>
          </w:p>
          <w:p w:rsidR="00AE2891" w:rsidRDefault="00AE2891" w:rsidP="005A4E86">
            <w:pPr>
              <w:pStyle w:val="NoSpacing"/>
              <w:rPr>
                <w:rFonts w:cs="Arial"/>
                <w:szCs w:val="24"/>
              </w:rPr>
            </w:pPr>
            <w:r w:rsidRPr="00607ECE">
              <w:rPr>
                <w:rFonts w:cs="Arial"/>
                <w:szCs w:val="24"/>
              </w:rPr>
              <w:t xml:space="preserve">......... with........ ........... mode of payment for Rs... </w:t>
            </w:r>
          </w:p>
          <w:p w:rsidR="00AE2891" w:rsidRPr="00607ECE" w:rsidRDefault="00AE2891" w:rsidP="005A4E86">
            <w:pPr>
              <w:pStyle w:val="NoSpacing"/>
              <w:rPr>
                <w:rFonts w:cs="Arial"/>
                <w:szCs w:val="24"/>
              </w:rPr>
            </w:pPr>
            <w:r w:rsidRPr="00607ECE">
              <w:rPr>
                <w:rFonts w:cs="Arial"/>
                <w:szCs w:val="24"/>
              </w:rPr>
              <w:t>3) The 1st annuity falls due on.....</w:t>
            </w:r>
          </w:p>
          <w:p w:rsidR="00AE2891" w:rsidRDefault="00AE2891" w:rsidP="005A4E86">
            <w:pPr>
              <w:pStyle w:val="NoSpacing"/>
              <w:rPr>
                <w:rFonts w:cs="Arial"/>
                <w:szCs w:val="24"/>
              </w:rPr>
            </w:pPr>
          </w:p>
          <w:p w:rsidR="00AE2891" w:rsidRPr="00607ECE" w:rsidRDefault="00AE2891" w:rsidP="005A4E86">
            <w:pPr>
              <w:pStyle w:val="NoSpacing"/>
              <w:rPr>
                <w:rFonts w:cs="Arial"/>
                <w:szCs w:val="24"/>
              </w:rPr>
            </w:pPr>
            <w:r>
              <w:rPr>
                <w:rFonts w:cs="Arial"/>
                <w:szCs w:val="24"/>
              </w:rPr>
              <w:t xml:space="preserve">                                                                                                  </w:t>
            </w:r>
            <w:r w:rsidRPr="00607ECE">
              <w:rPr>
                <w:rFonts w:cs="Arial"/>
                <w:szCs w:val="24"/>
              </w:rPr>
              <w:t>P Chief/ Sr/ Branch manager</w:t>
            </w:r>
          </w:p>
          <w:p w:rsidR="00AE2891" w:rsidRDefault="00AE2891" w:rsidP="005A4E86">
            <w:pPr>
              <w:pStyle w:val="NoSpacing"/>
              <w:rPr>
                <w:rFonts w:cs="Arial"/>
                <w:szCs w:val="24"/>
              </w:rPr>
            </w:pPr>
          </w:p>
        </w:tc>
      </w:tr>
    </w:tbl>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in case life assured purchase full annuity , then strike out item no-1) (Item No.3 in the above endorsement the 1st annuity date will be:</w:t>
      </w:r>
    </w:p>
    <w:p w:rsidR="00AE2891" w:rsidRDefault="00AE2891" w:rsidP="00AE2891">
      <w:pPr>
        <w:pStyle w:val="NoSpacing"/>
        <w:ind w:firstLine="720"/>
        <w:rPr>
          <w:rFonts w:cs="Arial"/>
          <w:szCs w:val="24"/>
        </w:rPr>
      </w:pPr>
      <w:r w:rsidRPr="00607ECE">
        <w:rPr>
          <w:rFonts w:cs="Arial"/>
          <w:szCs w:val="24"/>
        </w:rPr>
        <w:t xml:space="preserve">e.g. if DOV is 15/3/2016 </w:t>
      </w:r>
      <w:r>
        <w:rPr>
          <w:rFonts w:cs="Arial"/>
          <w:szCs w:val="24"/>
        </w:rPr>
        <w:tab/>
      </w:r>
      <w:r w:rsidRPr="00607ECE">
        <w:rPr>
          <w:rFonts w:cs="Arial"/>
          <w:szCs w:val="24"/>
        </w:rPr>
        <w:t>Mly mode 1.05.2016</w:t>
      </w:r>
    </w:p>
    <w:p w:rsidR="00AE2891" w:rsidRPr="00607ECE" w:rsidRDefault="00AE2891" w:rsidP="00AE2891">
      <w:pPr>
        <w:pStyle w:val="NoSpacing"/>
        <w:ind w:left="2880" w:firstLine="720"/>
        <w:rPr>
          <w:rFonts w:cs="Arial"/>
          <w:szCs w:val="24"/>
        </w:rPr>
      </w:pPr>
      <w:r w:rsidRPr="00607ECE">
        <w:rPr>
          <w:rFonts w:cs="Arial"/>
          <w:szCs w:val="24"/>
        </w:rPr>
        <w:t xml:space="preserve">Qly. Mode 1.07.2016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07ECE">
        <w:rPr>
          <w:rFonts w:cs="Arial"/>
          <w:szCs w:val="24"/>
        </w:rPr>
        <w:t>Hly.mode 1.10.2016</w:t>
      </w:r>
    </w:p>
    <w:p w:rsidR="00AE2891" w:rsidRPr="00607ECE" w:rsidRDefault="00AE2891" w:rsidP="00AE2891">
      <w:pPr>
        <w:pStyle w:val="NoSpacing"/>
        <w:ind w:left="2880" w:firstLine="720"/>
        <w:rPr>
          <w:rFonts w:cs="Arial"/>
          <w:szCs w:val="24"/>
        </w:rPr>
      </w:pPr>
      <w:r w:rsidRPr="00607ECE">
        <w:rPr>
          <w:rFonts w:cs="Arial"/>
          <w:szCs w:val="24"/>
        </w:rPr>
        <w:t>Yly mode 1.04.2017 as annuity will be released only on the first of the following month of the due date.)</w:t>
      </w:r>
    </w:p>
    <w:p w:rsidR="00AE2891" w:rsidRPr="00607ECE" w:rsidRDefault="00AE2891" w:rsidP="00AE2891">
      <w:pPr>
        <w:pStyle w:val="NoSpacing"/>
        <w:rPr>
          <w:rFonts w:cs="Arial"/>
          <w:szCs w:val="24"/>
        </w:rPr>
      </w:pPr>
      <w:r w:rsidRPr="00607ECE">
        <w:rPr>
          <w:rFonts w:cs="Arial"/>
          <w:szCs w:val="24"/>
        </w:rPr>
        <w:t>B] For the accounting entries please refer to Circular of Corporate Cell, F&amp;A Dept. on Accounting Procedure for Pension Plus Plan.</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The summary of FEAP options will be as follows :</w:t>
      </w:r>
    </w:p>
    <w:p w:rsidR="00AE2891" w:rsidRDefault="00AE2891" w:rsidP="00AE2891">
      <w:pPr>
        <w:pStyle w:val="NoSpacing"/>
        <w:rPr>
          <w:rFonts w:cs="Arial"/>
          <w:szCs w:val="24"/>
        </w:rPr>
      </w:pPr>
    </w:p>
    <w:tbl>
      <w:tblPr>
        <w:tblStyle w:val="TableGrid"/>
        <w:tblW w:w="0" w:type="auto"/>
        <w:tblLook w:val="04A0" w:firstRow="1" w:lastRow="0" w:firstColumn="1" w:lastColumn="0" w:noHBand="0" w:noVBand="1"/>
      </w:tblPr>
      <w:tblGrid>
        <w:gridCol w:w="562"/>
        <w:gridCol w:w="4962"/>
        <w:gridCol w:w="4671"/>
      </w:tblGrid>
      <w:tr w:rsidR="00AE2891" w:rsidTr="005A4E86">
        <w:tc>
          <w:tcPr>
            <w:tcW w:w="562" w:type="dxa"/>
          </w:tcPr>
          <w:p w:rsidR="00AE2891" w:rsidRDefault="00AE2891" w:rsidP="005A4E86">
            <w:pPr>
              <w:pStyle w:val="NoSpacing"/>
              <w:rPr>
                <w:rFonts w:cs="Arial"/>
                <w:szCs w:val="24"/>
              </w:rPr>
            </w:pPr>
            <w:r>
              <w:rPr>
                <w:rFonts w:cs="Arial"/>
                <w:szCs w:val="24"/>
              </w:rPr>
              <w:t>Sr.</w:t>
            </w:r>
          </w:p>
        </w:tc>
        <w:tc>
          <w:tcPr>
            <w:tcW w:w="4962" w:type="dxa"/>
          </w:tcPr>
          <w:p w:rsidR="00AE2891" w:rsidRDefault="00AE2891" w:rsidP="005A4E86">
            <w:pPr>
              <w:pStyle w:val="NoSpacing"/>
              <w:rPr>
                <w:rFonts w:cs="Arial"/>
                <w:szCs w:val="24"/>
              </w:rPr>
            </w:pPr>
            <w:r w:rsidRPr="00607ECE">
              <w:rPr>
                <w:rFonts w:cs="Arial"/>
                <w:szCs w:val="24"/>
              </w:rPr>
              <w:t>Particulars of Operation</w:t>
            </w:r>
          </w:p>
        </w:tc>
        <w:tc>
          <w:tcPr>
            <w:tcW w:w="4671" w:type="dxa"/>
          </w:tcPr>
          <w:p w:rsidR="00AE2891" w:rsidRDefault="00AE2891" w:rsidP="005A4E86">
            <w:pPr>
              <w:pStyle w:val="NoSpacing"/>
              <w:rPr>
                <w:rFonts w:cs="Arial"/>
                <w:szCs w:val="24"/>
              </w:rPr>
            </w:pPr>
            <w:r w:rsidRPr="00607ECE">
              <w:rPr>
                <w:rFonts w:cs="Arial"/>
                <w:szCs w:val="24"/>
              </w:rPr>
              <w:t>FEAP option</w:t>
            </w:r>
          </w:p>
        </w:tc>
      </w:tr>
      <w:tr w:rsidR="00AE2891" w:rsidTr="005A4E86">
        <w:tc>
          <w:tcPr>
            <w:tcW w:w="562" w:type="dxa"/>
          </w:tcPr>
          <w:p w:rsidR="00AE2891" w:rsidRDefault="00AE2891" w:rsidP="005A4E86">
            <w:pPr>
              <w:pStyle w:val="NoSpacing"/>
              <w:rPr>
                <w:rFonts w:cs="Arial"/>
                <w:szCs w:val="24"/>
              </w:rPr>
            </w:pPr>
            <w:r>
              <w:rPr>
                <w:rFonts w:cs="Arial"/>
                <w:szCs w:val="24"/>
              </w:rPr>
              <w:t>1</w:t>
            </w:r>
          </w:p>
        </w:tc>
        <w:tc>
          <w:tcPr>
            <w:tcW w:w="4962" w:type="dxa"/>
          </w:tcPr>
          <w:p w:rsidR="00AE2891" w:rsidRDefault="00AE2891" w:rsidP="005A4E86">
            <w:pPr>
              <w:pStyle w:val="NoSpacing"/>
              <w:rPr>
                <w:rFonts w:cs="Arial"/>
                <w:szCs w:val="24"/>
              </w:rPr>
            </w:pPr>
            <w:r w:rsidRPr="00607ECE">
              <w:rPr>
                <w:rFonts w:cs="Arial"/>
                <w:szCs w:val="24"/>
              </w:rPr>
              <w:t>Option letter generation (Bulk)</w:t>
            </w:r>
          </w:p>
        </w:tc>
        <w:tc>
          <w:tcPr>
            <w:tcW w:w="4671" w:type="dxa"/>
          </w:tcPr>
          <w:p w:rsidR="00AE2891" w:rsidRPr="00607ECE" w:rsidRDefault="00AE2891" w:rsidP="005A4E86">
            <w:pPr>
              <w:pStyle w:val="NoSpacing"/>
              <w:rPr>
                <w:rFonts w:cs="Arial"/>
                <w:szCs w:val="24"/>
              </w:rPr>
            </w:pPr>
            <w:r w:rsidRPr="00607ECE">
              <w:rPr>
                <w:rFonts w:cs="Arial"/>
                <w:szCs w:val="24"/>
              </w:rPr>
              <w:t>Single Window Main Menu Loan /SV Module -&gt; ULIP</w:t>
            </w:r>
          </w:p>
          <w:p w:rsidR="00AE2891" w:rsidRDefault="00AE2891" w:rsidP="005A4E86">
            <w:pPr>
              <w:pStyle w:val="NoSpacing"/>
              <w:rPr>
                <w:rFonts w:cs="Arial"/>
                <w:szCs w:val="24"/>
              </w:rPr>
            </w:pPr>
            <w:r w:rsidRPr="00607ECE">
              <w:rPr>
                <w:rFonts w:cs="Arial"/>
                <w:szCs w:val="24"/>
              </w:rPr>
              <w:t>Menu -&gt; ULIP IPP</w:t>
            </w:r>
          </w:p>
        </w:tc>
      </w:tr>
      <w:tr w:rsidR="00AE2891" w:rsidTr="005A4E86">
        <w:tc>
          <w:tcPr>
            <w:tcW w:w="562" w:type="dxa"/>
          </w:tcPr>
          <w:p w:rsidR="00AE2891" w:rsidRDefault="00AE2891" w:rsidP="005A4E86">
            <w:pPr>
              <w:pStyle w:val="NoSpacing"/>
              <w:rPr>
                <w:rFonts w:cs="Arial"/>
                <w:szCs w:val="24"/>
              </w:rPr>
            </w:pPr>
            <w:r>
              <w:rPr>
                <w:rFonts w:cs="Arial"/>
                <w:szCs w:val="24"/>
              </w:rPr>
              <w:t>2</w:t>
            </w:r>
          </w:p>
        </w:tc>
        <w:tc>
          <w:tcPr>
            <w:tcW w:w="4962" w:type="dxa"/>
          </w:tcPr>
          <w:p w:rsidR="00AE2891" w:rsidRDefault="00AE2891" w:rsidP="005A4E86">
            <w:pPr>
              <w:pStyle w:val="NoSpacing"/>
              <w:rPr>
                <w:rFonts w:cs="Arial"/>
                <w:szCs w:val="24"/>
              </w:rPr>
            </w:pPr>
            <w:r w:rsidRPr="00607ECE">
              <w:rPr>
                <w:rFonts w:cs="Arial"/>
                <w:szCs w:val="24"/>
              </w:rPr>
              <w:t>Option letter generation (single policy)</w:t>
            </w:r>
          </w:p>
        </w:tc>
        <w:tc>
          <w:tcPr>
            <w:tcW w:w="4671" w:type="dxa"/>
          </w:tcPr>
          <w:p w:rsidR="00AE2891" w:rsidRPr="00607ECE" w:rsidRDefault="00AE2891" w:rsidP="005A4E86">
            <w:pPr>
              <w:pStyle w:val="NoSpacing"/>
              <w:rPr>
                <w:rFonts w:cs="Arial"/>
                <w:szCs w:val="24"/>
              </w:rPr>
            </w:pPr>
            <w:r w:rsidRPr="00607ECE">
              <w:rPr>
                <w:rFonts w:cs="Arial"/>
                <w:szCs w:val="24"/>
              </w:rPr>
              <w:t>Single Window Main Menu Loan /SV Module -&gt; ULIP</w:t>
            </w:r>
          </w:p>
          <w:p w:rsidR="00AE2891" w:rsidRDefault="00AE2891" w:rsidP="005A4E86">
            <w:pPr>
              <w:pStyle w:val="NoSpacing"/>
              <w:rPr>
                <w:rFonts w:cs="Arial"/>
                <w:szCs w:val="24"/>
              </w:rPr>
            </w:pPr>
            <w:r w:rsidRPr="00607ECE">
              <w:rPr>
                <w:rFonts w:cs="Arial"/>
                <w:szCs w:val="24"/>
              </w:rPr>
              <w:t>Menu -&gt; ULIP IPP</w:t>
            </w:r>
          </w:p>
        </w:tc>
      </w:tr>
      <w:tr w:rsidR="00AE2891" w:rsidTr="005A4E86">
        <w:tc>
          <w:tcPr>
            <w:tcW w:w="562" w:type="dxa"/>
          </w:tcPr>
          <w:p w:rsidR="00AE2891" w:rsidRDefault="00AE2891" w:rsidP="005A4E86">
            <w:pPr>
              <w:pStyle w:val="NoSpacing"/>
              <w:rPr>
                <w:rFonts w:cs="Arial"/>
                <w:szCs w:val="24"/>
              </w:rPr>
            </w:pPr>
            <w:r>
              <w:rPr>
                <w:rFonts w:cs="Arial"/>
                <w:szCs w:val="24"/>
              </w:rPr>
              <w:t>3</w:t>
            </w:r>
          </w:p>
        </w:tc>
        <w:tc>
          <w:tcPr>
            <w:tcW w:w="4962" w:type="dxa"/>
          </w:tcPr>
          <w:p w:rsidR="00AE2891" w:rsidRDefault="00AE2891" w:rsidP="005A4E86">
            <w:pPr>
              <w:pStyle w:val="NoSpacing"/>
              <w:rPr>
                <w:rFonts w:cs="Arial"/>
                <w:szCs w:val="24"/>
              </w:rPr>
            </w:pPr>
            <w:r w:rsidRPr="00607ECE">
              <w:rPr>
                <w:rFonts w:cs="Arial"/>
                <w:szCs w:val="24"/>
              </w:rPr>
              <w:t>On receipt of Option letter from policyholder , keying</w:t>
            </w:r>
            <w:r>
              <w:rPr>
                <w:rFonts w:cs="Arial"/>
                <w:szCs w:val="24"/>
              </w:rPr>
              <w:t xml:space="preserve"> </w:t>
            </w:r>
            <w:r w:rsidRPr="00607ECE">
              <w:rPr>
                <w:rFonts w:cs="Arial"/>
                <w:szCs w:val="24"/>
              </w:rPr>
              <w:t>in the Annuity Option/mode through Data</w:t>
            </w:r>
            <w:r>
              <w:rPr>
                <w:rFonts w:cs="Arial"/>
                <w:szCs w:val="24"/>
              </w:rPr>
              <w:t xml:space="preserve"> </w:t>
            </w:r>
            <w:r w:rsidRPr="00607ECE">
              <w:rPr>
                <w:rFonts w:cs="Arial"/>
                <w:szCs w:val="24"/>
              </w:rPr>
              <w:t>Acceptance (Annuity Mode/option)</w:t>
            </w:r>
          </w:p>
        </w:tc>
        <w:tc>
          <w:tcPr>
            <w:tcW w:w="4671" w:type="dxa"/>
          </w:tcPr>
          <w:p w:rsidR="00AE2891" w:rsidRDefault="00AE2891" w:rsidP="005A4E86">
            <w:pPr>
              <w:pStyle w:val="NoSpacing"/>
              <w:rPr>
                <w:rFonts w:cs="Arial"/>
                <w:szCs w:val="24"/>
              </w:rPr>
            </w:pPr>
            <w:r w:rsidRPr="00607ECE">
              <w:rPr>
                <w:rFonts w:cs="Arial"/>
                <w:szCs w:val="24"/>
              </w:rPr>
              <w:t>Single Window Main Menu</w:t>
            </w:r>
            <w:r>
              <w:rPr>
                <w:rFonts w:cs="Arial"/>
                <w:szCs w:val="24"/>
              </w:rPr>
              <w:t xml:space="preserve"> </w:t>
            </w:r>
            <w:r w:rsidRPr="00607ECE">
              <w:rPr>
                <w:rFonts w:cs="Arial"/>
                <w:szCs w:val="24"/>
              </w:rPr>
              <w:t>Loan SV Module -&gt; ULIP</w:t>
            </w:r>
          </w:p>
          <w:p w:rsidR="00AE2891" w:rsidRDefault="00AE2891" w:rsidP="005A4E86">
            <w:pPr>
              <w:pStyle w:val="NoSpacing"/>
              <w:rPr>
                <w:rFonts w:cs="Arial"/>
                <w:szCs w:val="24"/>
              </w:rPr>
            </w:pPr>
            <w:r w:rsidRPr="00607ECE">
              <w:rPr>
                <w:rFonts w:cs="Arial"/>
                <w:szCs w:val="24"/>
              </w:rPr>
              <w:t>Menu -&gt; ULIP IPP</w:t>
            </w:r>
          </w:p>
        </w:tc>
      </w:tr>
      <w:tr w:rsidR="00AE2891" w:rsidTr="005A4E86">
        <w:tc>
          <w:tcPr>
            <w:tcW w:w="562" w:type="dxa"/>
          </w:tcPr>
          <w:p w:rsidR="00AE2891" w:rsidRDefault="00AE2891" w:rsidP="005A4E86">
            <w:pPr>
              <w:pStyle w:val="NoSpacing"/>
              <w:rPr>
                <w:rFonts w:cs="Arial"/>
                <w:szCs w:val="24"/>
              </w:rPr>
            </w:pPr>
            <w:r>
              <w:rPr>
                <w:rFonts w:cs="Arial"/>
                <w:szCs w:val="24"/>
              </w:rPr>
              <w:t>4</w:t>
            </w:r>
          </w:p>
        </w:tc>
        <w:tc>
          <w:tcPr>
            <w:tcW w:w="4962" w:type="dxa"/>
          </w:tcPr>
          <w:p w:rsidR="00AE2891" w:rsidRDefault="00AE2891" w:rsidP="005A4E86">
            <w:pPr>
              <w:pStyle w:val="NoSpacing"/>
              <w:rPr>
                <w:rFonts w:cs="Arial"/>
                <w:szCs w:val="24"/>
              </w:rPr>
            </w:pPr>
            <w:r w:rsidRPr="00607ECE">
              <w:rPr>
                <w:rFonts w:cs="Arial"/>
                <w:szCs w:val="24"/>
              </w:rPr>
              <w:t>For payment of Commuted value or forwarding the</w:t>
            </w:r>
            <w:r>
              <w:rPr>
                <w:rFonts w:cs="Arial"/>
                <w:szCs w:val="24"/>
              </w:rPr>
              <w:t xml:space="preserve"> </w:t>
            </w:r>
            <w:r w:rsidRPr="00607ECE">
              <w:rPr>
                <w:rFonts w:cs="Arial"/>
                <w:szCs w:val="24"/>
              </w:rPr>
              <w:t>Fund Value to private insurance company, on receipt</w:t>
            </w:r>
            <w:r>
              <w:rPr>
                <w:rFonts w:cs="Arial"/>
                <w:szCs w:val="24"/>
              </w:rPr>
              <w:t xml:space="preserve"> </w:t>
            </w:r>
            <w:r w:rsidRPr="00607ECE">
              <w:rPr>
                <w:rFonts w:cs="Arial"/>
                <w:szCs w:val="24"/>
              </w:rPr>
              <w:t>of discharge form and policy document</w:t>
            </w:r>
          </w:p>
        </w:tc>
        <w:tc>
          <w:tcPr>
            <w:tcW w:w="4671" w:type="dxa"/>
          </w:tcPr>
          <w:p w:rsidR="00AE2891" w:rsidRDefault="00AE2891" w:rsidP="005A4E86">
            <w:pPr>
              <w:pStyle w:val="NoSpacing"/>
              <w:rPr>
                <w:rFonts w:cs="Arial"/>
                <w:szCs w:val="24"/>
              </w:rPr>
            </w:pPr>
            <w:r w:rsidRPr="00607ECE">
              <w:rPr>
                <w:rFonts w:cs="Arial"/>
                <w:szCs w:val="24"/>
              </w:rPr>
              <w:t>Accounts module -&gt; Voucher</w:t>
            </w:r>
            <w:r>
              <w:rPr>
                <w:rFonts w:cs="Arial"/>
                <w:szCs w:val="24"/>
              </w:rPr>
              <w:t xml:space="preserve"> </w:t>
            </w:r>
            <w:r w:rsidRPr="00607ECE">
              <w:rPr>
                <w:rFonts w:cs="Arial"/>
                <w:szCs w:val="24"/>
              </w:rPr>
              <w:t>Payment Menu (for validation</w:t>
            </w:r>
            <w:r>
              <w:rPr>
                <w:rFonts w:cs="Arial"/>
                <w:szCs w:val="24"/>
              </w:rPr>
              <w:t xml:space="preserve"> </w:t>
            </w:r>
            <w:r w:rsidRPr="00607ECE">
              <w:rPr>
                <w:rFonts w:cs="Arial"/>
                <w:szCs w:val="24"/>
              </w:rPr>
              <w:t>of voucher and forwarding</w:t>
            </w:r>
            <w:r>
              <w:rPr>
                <w:rFonts w:cs="Arial"/>
                <w:szCs w:val="24"/>
              </w:rPr>
              <w:t xml:space="preserve"> </w:t>
            </w:r>
            <w:r w:rsidRPr="00607ECE">
              <w:rPr>
                <w:rFonts w:cs="Arial"/>
                <w:szCs w:val="24"/>
              </w:rPr>
              <w:t>letters with details of No. of Units surrendered and</w:t>
            </w:r>
            <w:r>
              <w:rPr>
                <w:rFonts w:cs="Arial"/>
                <w:szCs w:val="24"/>
              </w:rPr>
              <w:t xml:space="preserve"> </w:t>
            </w:r>
            <w:r w:rsidRPr="00607ECE">
              <w:rPr>
                <w:rFonts w:cs="Arial"/>
                <w:szCs w:val="24"/>
              </w:rPr>
              <w:t>payment made.</w:t>
            </w:r>
          </w:p>
        </w:tc>
      </w:tr>
      <w:tr w:rsidR="00AE2891" w:rsidTr="005A4E86">
        <w:tc>
          <w:tcPr>
            <w:tcW w:w="562" w:type="dxa"/>
          </w:tcPr>
          <w:p w:rsidR="00AE2891" w:rsidRDefault="00AE2891" w:rsidP="005A4E86">
            <w:pPr>
              <w:pStyle w:val="NoSpacing"/>
              <w:rPr>
                <w:rFonts w:cs="Arial"/>
                <w:szCs w:val="24"/>
              </w:rPr>
            </w:pPr>
            <w:r>
              <w:rPr>
                <w:rFonts w:cs="Arial"/>
                <w:szCs w:val="24"/>
              </w:rPr>
              <w:t>5</w:t>
            </w:r>
          </w:p>
        </w:tc>
        <w:tc>
          <w:tcPr>
            <w:tcW w:w="4962" w:type="dxa"/>
          </w:tcPr>
          <w:p w:rsidR="00AE2891" w:rsidRPr="00607ECE" w:rsidRDefault="00AE2891" w:rsidP="005A4E86">
            <w:pPr>
              <w:pStyle w:val="NoSpacing"/>
              <w:rPr>
                <w:rFonts w:cs="Arial"/>
                <w:szCs w:val="24"/>
              </w:rPr>
            </w:pPr>
            <w:r w:rsidRPr="00607ECE">
              <w:rPr>
                <w:rFonts w:cs="Arial"/>
                <w:szCs w:val="24"/>
              </w:rPr>
              <w:t>For payment of full fund value if the policy is not</w:t>
            </w:r>
            <w:r>
              <w:rPr>
                <w:rFonts w:cs="Arial"/>
                <w:szCs w:val="24"/>
              </w:rPr>
              <w:t xml:space="preserve"> </w:t>
            </w:r>
            <w:r w:rsidRPr="00607ECE">
              <w:rPr>
                <w:rFonts w:cs="Arial"/>
                <w:szCs w:val="24"/>
              </w:rPr>
              <w:t>eligible for pension</w:t>
            </w:r>
          </w:p>
        </w:tc>
        <w:tc>
          <w:tcPr>
            <w:tcW w:w="4671" w:type="dxa"/>
          </w:tcPr>
          <w:p w:rsidR="00AE2891" w:rsidRPr="00607ECE" w:rsidRDefault="00AE2891" w:rsidP="005A4E86">
            <w:pPr>
              <w:pStyle w:val="NoSpacing"/>
              <w:rPr>
                <w:rFonts w:cs="Arial"/>
                <w:szCs w:val="24"/>
              </w:rPr>
            </w:pPr>
            <w:r w:rsidRPr="00607ECE">
              <w:rPr>
                <w:rFonts w:cs="Arial"/>
                <w:szCs w:val="24"/>
              </w:rPr>
              <w:t>ULIP SV/FC Voucher</w:t>
            </w:r>
          </w:p>
        </w:tc>
      </w:tr>
      <w:tr w:rsidR="00AE2891" w:rsidTr="005A4E86">
        <w:tc>
          <w:tcPr>
            <w:tcW w:w="562" w:type="dxa"/>
          </w:tcPr>
          <w:p w:rsidR="00AE2891" w:rsidRDefault="00AE2891" w:rsidP="005A4E86">
            <w:pPr>
              <w:pStyle w:val="NoSpacing"/>
              <w:rPr>
                <w:rFonts w:cs="Arial"/>
                <w:szCs w:val="24"/>
              </w:rPr>
            </w:pPr>
          </w:p>
        </w:tc>
        <w:tc>
          <w:tcPr>
            <w:tcW w:w="4962" w:type="dxa"/>
          </w:tcPr>
          <w:p w:rsidR="00AE2891" w:rsidRPr="00607ECE" w:rsidRDefault="00AE2891" w:rsidP="005A4E86">
            <w:pPr>
              <w:pStyle w:val="NoSpacing"/>
              <w:rPr>
                <w:rFonts w:cs="Arial"/>
                <w:szCs w:val="24"/>
              </w:rPr>
            </w:pPr>
            <w:r w:rsidRPr="00607ECE">
              <w:rPr>
                <w:rFonts w:cs="Arial"/>
                <w:szCs w:val="24"/>
              </w:rPr>
              <w:t>For ratification of policies for payment of Pension</w:t>
            </w:r>
          </w:p>
        </w:tc>
        <w:tc>
          <w:tcPr>
            <w:tcW w:w="4671" w:type="dxa"/>
          </w:tcPr>
          <w:p w:rsidR="00AE2891" w:rsidRPr="00607ECE" w:rsidRDefault="00AE2891" w:rsidP="005A4E86">
            <w:pPr>
              <w:pStyle w:val="NoSpacing"/>
              <w:rPr>
                <w:rFonts w:cs="Arial"/>
                <w:szCs w:val="24"/>
              </w:rPr>
            </w:pPr>
            <w:r w:rsidRPr="00607ECE">
              <w:rPr>
                <w:rFonts w:cs="Arial"/>
                <w:szCs w:val="24"/>
              </w:rPr>
              <w:t>ULIP Menu under Claims</w:t>
            </w:r>
          </w:p>
          <w:p w:rsidR="00AE2891" w:rsidRPr="00607ECE" w:rsidRDefault="00AE2891" w:rsidP="005A4E86">
            <w:pPr>
              <w:pStyle w:val="NoSpacing"/>
              <w:rPr>
                <w:rFonts w:cs="Arial"/>
                <w:szCs w:val="24"/>
              </w:rPr>
            </w:pPr>
            <w:r w:rsidRPr="00607ECE">
              <w:rPr>
                <w:rFonts w:cs="Arial"/>
                <w:szCs w:val="24"/>
              </w:rPr>
              <w:t>Menu/IPP Menu</w:t>
            </w:r>
          </w:p>
        </w:tc>
      </w:tr>
    </w:tbl>
    <w:p w:rsidR="00AE2891" w:rsidRPr="00607ECE"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The provisions of this circular will come into existence with immediate effect.</w:t>
      </w:r>
    </w:p>
    <w:p w:rsidR="00AE2891" w:rsidRDefault="00AE2891" w:rsidP="00AE2891">
      <w:pPr>
        <w:pStyle w:val="NoSpacing"/>
        <w:rPr>
          <w:rFonts w:cs="Arial"/>
          <w:szCs w:val="24"/>
        </w:rPr>
      </w:pPr>
    </w:p>
    <w:p w:rsidR="00AE2891" w:rsidRPr="00607ECE" w:rsidRDefault="00AE2891" w:rsidP="00AE2891">
      <w:pPr>
        <w:pStyle w:val="NoSpacing"/>
        <w:rPr>
          <w:rFonts w:cs="Arial"/>
          <w:szCs w:val="24"/>
        </w:rPr>
      </w:pPr>
      <w:r w:rsidRPr="00607ECE">
        <w:rPr>
          <w:rFonts w:cs="Arial"/>
          <w:szCs w:val="24"/>
        </w:rPr>
        <w:t>(CHIEF (CRM)</w:t>
      </w:r>
    </w:p>
    <w:p w:rsidR="00AE2891" w:rsidRPr="00607ECE" w:rsidRDefault="00AE2891" w:rsidP="00AE2891">
      <w:pPr>
        <w:pStyle w:val="NoSpacing"/>
        <w:rPr>
          <w:rFonts w:cs="Arial"/>
          <w:szCs w:val="24"/>
        </w:rPr>
      </w:pPr>
    </w:p>
    <w:p w:rsidR="006C32CE" w:rsidRDefault="00AE2891" w:rsidP="000A6A39">
      <w:pPr>
        <w:pStyle w:val="NoSpacing"/>
        <w:rPr>
          <w:rFonts w:cs="Arial"/>
          <w:szCs w:val="24"/>
        </w:rPr>
      </w:pPr>
      <w:r>
        <w:rPr>
          <w:rFonts w:cs="Arial"/>
          <w:szCs w:val="24"/>
        </w:rPr>
        <w:t>************************************************************************************************************</w:t>
      </w:r>
    </w:p>
    <w:p w:rsidR="00496A96" w:rsidRDefault="00496A96" w:rsidP="00496A96">
      <w:pPr>
        <w:pStyle w:val="Heading1"/>
      </w:pPr>
      <w:bookmarkStart w:id="380" w:name="_Waiver_of_Death"/>
      <w:bookmarkEnd w:id="380"/>
      <w:r w:rsidRPr="006D4478">
        <w:t xml:space="preserve">Waiver of Death Claim investigation </w:t>
      </w:r>
    </w:p>
    <w:p w:rsidR="00496A96" w:rsidRDefault="00496A96" w:rsidP="00496A96">
      <w:pPr>
        <w:pStyle w:val="NoSpacing"/>
        <w:rPr>
          <w:rFonts w:cs="Arial"/>
          <w:szCs w:val="24"/>
        </w:rPr>
      </w:pPr>
    </w:p>
    <w:p w:rsidR="00496A96" w:rsidRPr="006D4478" w:rsidRDefault="00496A96" w:rsidP="00496A96">
      <w:pPr>
        <w:pStyle w:val="NoSpacing"/>
        <w:rPr>
          <w:rFonts w:cs="Arial"/>
          <w:szCs w:val="24"/>
        </w:rPr>
      </w:pPr>
      <w:r w:rsidRPr="006D4478">
        <w:rPr>
          <w:rFonts w:cs="Arial"/>
          <w:szCs w:val="24"/>
        </w:rPr>
        <w:t xml:space="preserve">Ref: CO/CRM/991/23 </w:t>
      </w:r>
      <w:r>
        <w:rPr>
          <w:rFonts w:cs="Arial"/>
          <w:szCs w:val="24"/>
        </w:rPr>
        <w:t>30/11/</w:t>
      </w:r>
      <w:r w:rsidRPr="006D4478">
        <w:rPr>
          <w:rFonts w:cs="Arial"/>
          <w:szCs w:val="24"/>
        </w:rPr>
        <w:t xml:space="preserve">2015 </w:t>
      </w:r>
    </w:p>
    <w:p w:rsidR="00496A96" w:rsidRDefault="00496A96" w:rsidP="00496A96">
      <w:pPr>
        <w:pStyle w:val="NoSpacing"/>
        <w:rPr>
          <w:rFonts w:cs="Arial"/>
          <w:szCs w:val="24"/>
        </w:rPr>
      </w:pPr>
    </w:p>
    <w:p w:rsidR="00496A96" w:rsidRPr="006D4478" w:rsidRDefault="00496A96" w:rsidP="00496A96">
      <w:pPr>
        <w:pStyle w:val="NoSpacing"/>
        <w:rPr>
          <w:rFonts w:cs="Arial"/>
          <w:szCs w:val="24"/>
        </w:rPr>
      </w:pPr>
      <w:r w:rsidRPr="006D4478">
        <w:rPr>
          <w:rFonts w:cs="Arial"/>
          <w:szCs w:val="24"/>
        </w:rPr>
        <w:t xml:space="preserve">After the amendment in Section 45 as per The Insurance Laws (Amendment) Act, 2015, CO Circular Ref: CO/CRM/982/23, dated 27.07.2015 was issued wherein it was decided to conduct Claim investigation in all cases where death of the life assured takes place within three years from the date of policy,( i.e., date of Issuance of Policy or from the date of commencement of Risk or the date Revival or the date of rider of policy-whichever is later) irrespective of the cause of death, plan of Insurance, Sum Assured, etc. </w:t>
      </w:r>
    </w:p>
    <w:p w:rsidR="00496A96" w:rsidRDefault="00496A96" w:rsidP="00496A96">
      <w:pPr>
        <w:pStyle w:val="NoSpacing"/>
        <w:rPr>
          <w:rFonts w:cs="Arial"/>
          <w:szCs w:val="24"/>
        </w:rPr>
      </w:pPr>
    </w:p>
    <w:p w:rsidR="00496A96" w:rsidRPr="006D4478" w:rsidRDefault="00496A96" w:rsidP="00496A96">
      <w:pPr>
        <w:pStyle w:val="NoSpacing"/>
        <w:rPr>
          <w:rFonts w:cs="Arial"/>
          <w:szCs w:val="24"/>
        </w:rPr>
      </w:pPr>
      <w:r w:rsidRPr="006D4478">
        <w:rPr>
          <w:rFonts w:cs="Arial"/>
          <w:szCs w:val="24"/>
        </w:rPr>
        <w:t xml:space="preserve">The matter has been re-examined and the Competent Authority has decided to allow waiver of claim investigation with respect to early death claim under following circumstances:- </w:t>
      </w:r>
    </w:p>
    <w:p w:rsidR="00496A96" w:rsidRDefault="00496A96" w:rsidP="00496A96">
      <w:pPr>
        <w:pStyle w:val="NoSpacing"/>
        <w:rPr>
          <w:rFonts w:cs="Arial"/>
          <w:szCs w:val="24"/>
        </w:rPr>
      </w:pPr>
    </w:p>
    <w:p w:rsidR="00496A96" w:rsidRDefault="00496A96" w:rsidP="00496A96">
      <w:pPr>
        <w:pStyle w:val="NoSpacing"/>
        <w:rPr>
          <w:rFonts w:cs="Arial"/>
          <w:szCs w:val="24"/>
        </w:rPr>
      </w:pPr>
      <w:r w:rsidRPr="006D4478">
        <w:rPr>
          <w:rFonts w:cs="Arial"/>
          <w:szCs w:val="24"/>
        </w:rPr>
        <w:t>1. In case of early death claim, waiver of Sum Assu</w:t>
      </w:r>
      <w:r>
        <w:rPr>
          <w:rFonts w:cs="Arial"/>
          <w:szCs w:val="24"/>
        </w:rPr>
        <w:t>red limit has been raised from Rs.</w:t>
      </w:r>
      <w:r w:rsidRPr="006D4478">
        <w:rPr>
          <w:rFonts w:cs="Arial"/>
          <w:szCs w:val="24"/>
        </w:rPr>
        <w:t xml:space="preserve"> 60,000 to 21,00,000/-. However in respect of high risk plans and term riders, investigation should not be waived. </w:t>
      </w:r>
    </w:p>
    <w:p w:rsidR="00496A96" w:rsidRDefault="00496A96" w:rsidP="00496A96">
      <w:pPr>
        <w:pStyle w:val="NoSpacing"/>
        <w:rPr>
          <w:rFonts w:cs="Arial"/>
          <w:szCs w:val="24"/>
        </w:rPr>
      </w:pPr>
    </w:p>
    <w:p w:rsidR="00496A96" w:rsidRDefault="00496A96" w:rsidP="00496A96">
      <w:pPr>
        <w:pStyle w:val="NoSpacing"/>
        <w:rPr>
          <w:rFonts w:cs="Arial"/>
          <w:szCs w:val="24"/>
        </w:rPr>
      </w:pPr>
      <w:r w:rsidRPr="006D4478">
        <w:rPr>
          <w:rFonts w:cs="Arial"/>
          <w:szCs w:val="24"/>
        </w:rPr>
        <w:t xml:space="preserve">2. When a policy acquires paid up value after its revival and death claim takes place wherein only paid up value is payable due to its lapsation. </w:t>
      </w:r>
    </w:p>
    <w:p w:rsidR="00496A96" w:rsidRDefault="00496A96" w:rsidP="00496A96">
      <w:pPr>
        <w:pStyle w:val="NoSpacing"/>
        <w:rPr>
          <w:rFonts w:cs="Arial"/>
          <w:szCs w:val="24"/>
        </w:rPr>
      </w:pPr>
    </w:p>
    <w:p w:rsidR="00496A96" w:rsidRDefault="00496A96" w:rsidP="00496A96">
      <w:pPr>
        <w:pStyle w:val="NoSpacing"/>
        <w:rPr>
          <w:rFonts w:cs="Arial"/>
          <w:szCs w:val="24"/>
        </w:rPr>
      </w:pPr>
      <w:r w:rsidRPr="006D4478">
        <w:rPr>
          <w:rFonts w:cs="Arial"/>
          <w:szCs w:val="24"/>
        </w:rPr>
        <w:t xml:space="preserve">3. Wherein death caused by accident (not due to murder) and Death Certificate, Panchnama , Final Police Report , Post Mortem Reports are submitted. </w:t>
      </w:r>
    </w:p>
    <w:p w:rsidR="00496A96" w:rsidRDefault="00496A96" w:rsidP="00496A96">
      <w:pPr>
        <w:pStyle w:val="NoSpacing"/>
        <w:rPr>
          <w:rFonts w:cs="Arial"/>
          <w:szCs w:val="24"/>
        </w:rPr>
      </w:pPr>
    </w:p>
    <w:p w:rsidR="00496A96" w:rsidRDefault="00496A96" w:rsidP="00496A96">
      <w:pPr>
        <w:pStyle w:val="NoSpacing"/>
        <w:rPr>
          <w:rFonts w:cs="Arial"/>
          <w:szCs w:val="24"/>
        </w:rPr>
      </w:pPr>
      <w:r w:rsidRPr="006D4478">
        <w:rPr>
          <w:rFonts w:cs="Arial"/>
          <w:szCs w:val="24"/>
        </w:rPr>
        <w:t xml:space="preserve">4. Wherein cases of suicide proved by Post Mortem Report and Police Report. </w:t>
      </w:r>
    </w:p>
    <w:p w:rsidR="00496A96" w:rsidRDefault="00496A96" w:rsidP="00496A96">
      <w:pPr>
        <w:pStyle w:val="NoSpacing"/>
        <w:rPr>
          <w:rFonts w:cs="Arial"/>
          <w:szCs w:val="24"/>
        </w:rPr>
      </w:pPr>
    </w:p>
    <w:p w:rsidR="00496A96" w:rsidRDefault="00496A96" w:rsidP="00496A96">
      <w:pPr>
        <w:pStyle w:val="NoSpacing"/>
        <w:rPr>
          <w:rFonts w:cs="Arial"/>
          <w:szCs w:val="24"/>
        </w:rPr>
      </w:pPr>
      <w:r w:rsidRPr="006D4478">
        <w:rPr>
          <w:rFonts w:cs="Arial"/>
          <w:szCs w:val="24"/>
        </w:rPr>
        <w:t xml:space="preserve">For deciding the limit of 21,00,000/- all policies on the same life are to be clubbed together. Further it is to be ensured that no claim is repudiated without an investigation. The limit of Manager (Claims) to waive investigation is upto 21,00,000 Sum Assured and for all cases beyond the said limit of 21,00,000 Sum Assured ,Sr. DM is the Competent Authority. </w:t>
      </w:r>
    </w:p>
    <w:p w:rsidR="00496A96" w:rsidRDefault="00496A96" w:rsidP="00496A96">
      <w:pPr>
        <w:pStyle w:val="NoSpacing"/>
        <w:rPr>
          <w:rFonts w:cs="Arial"/>
          <w:szCs w:val="24"/>
        </w:rPr>
      </w:pPr>
    </w:p>
    <w:p w:rsidR="00496A96" w:rsidRDefault="00496A96" w:rsidP="00496A96">
      <w:pPr>
        <w:pStyle w:val="NoSpacing"/>
        <w:rPr>
          <w:rFonts w:cs="Arial"/>
          <w:szCs w:val="24"/>
        </w:rPr>
      </w:pPr>
      <w:r w:rsidRPr="006D4478">
        <w:rPr>
          <w:rFonts w:cs="Arial"/>
          <w:szCs w:val="24"/>
        </w:rPr>
        <w:t xml:space="preserve">Needless to add, in case of suspicion /doubt, the competent authority may entrust investigation for all the cases including cases falling under the above mentioned categories. </w:t>
      </w:r>
    </w:p>
    <w:p w:rsidR="00496A96" w:rsidRDefault="00496A96" w:rsidP="00496A96">
      <w:pPr>
        <w:pStyle w:val="NoSpacing"/>
        <w:rPr>
          <w:rFonts w:cs="Arial"/>
          <w:szCs w:val="24"/>
        </w:rPr>
      </w:pPr>
    </w:p>
    <w:p w:rsidR="00496A96" w:rsidRDefault="00496A96" w:rsidP="00496A96">
      <w:pPr>
        <w:pStyle w:val="NoSpacing"/>
        <w:rPr>
          <w:rFonts w:cs="Arial"/>
          <w:szCs w:val="24"/>
        </w:rPr>
      </w:pPr>
      <w:r w:rsidRPr="006D4478">
        <w:rPr>
          <w:rFonts w:cs="Arial"/>
          <w:szCs w:val="24"/>
        </w:rPr>
        <w:t>This supersedes the earlier circular issued Ref: CO/CRM/614/23 dated 10th December'2007 with regard to waiver of death Claim investigation and the provisions of this circular come int</w:t>
      </w:r>
      <w:r>
        <w:rPr>
          <w:rFonts w:cs="Arial"/>
          <w:szCs w:val="24"/>
        </w:rPr>
        <w:t>o force with immediate effect</w:t>
      </w:r>
    </w:p>
    <w:p w:rsidR="00496A96" w:rsidRPr="006D4478" w:rsidRDefault="00496A96" w:rsidP="00496A96">
      <w:pPr>
        <w:pStyle w:val="NoSpacing"/>
        <w:rPr>
          <w:rFonts w:cs="Arial"/>
          <w:szCs w:val="24"/>
        </w:rPr>
      </w:pPr>
    </w:p>
    <w:p w:rsidR="00496A96" w:rsidRPr="006D4478" w:rsidRDefault="00496A96" w:rsidP="00496A96">
      <w:pPr>
        <w:pStyle w:val="NoSpacing"/>
        <w:rPr>
          <w:rFonts w:cs="Arial"/>
          <w:szCs w:val="24"/>
        </w:rPr>
      </w:pPr>
      <w:r w:rsidRPr="006D4478">
        <w:rPr>
          <w:rFonts w:cs="Arial"/>
          <w:szCs w:val="24"/>
        </w:rPr>
        <w:t xml:space="preserve">The provisions of this circular may be brought to the notice of all offices under your jurisdiction. </w:t>
      </w:r>
    </w:p>
    <w:p w:rsidR="00496A96" w:rsidRPr="006D4478" w:rsidRDefault="00496A96" w:rsidP="00496A96">
      <w:pPr>
        <w:pStyle w:val="NoSpacing"/>
        <w:rPr>
          <w:rFonts w:cs="Arial"/>
          <w:szCs w:val="24"/>
        </w:rPr>
      </w:pPr>
    </w:p>
    <w:p w:rsidR="00496A96" w:rsidRDefault="00496A96" w:rsidP="00496A96">
      <w:pPr>
        <w:pStyle w:val="NoSpacing"/>
        <w:rPr>
          <w:rFonts w:cs="Arial"/>
          <w:szCs w:val="24"/>
        </w:rPr>
      </w:pPr>
      <w:r w:rsidRPr="006D4478">
        <w:rPr>
          <w:rFonts w:cs="Arial"/>
          <w:szCs w:val="24"/>
        </w:rPr>
        <w:t>Executive</w:t>
      </w:r>
      <w:r>
        <w:rPr>
          <w:rFonts w:cs="Arial"/>
          <w:szCs w:val="24"/>
        </w:rPr>
        <w:t xml:space="preserve"> </w:t>
      </w:r>
      <w:r w:rsidRPr="006D4478">
        <w:rPr>
          <w:rFonts w:cs="Arial"/>
          <w:szCs w:val="24"/>
        </w:rPr>
        <w:t>Director (CRM)</w:t>
      </w:r>
    </w:p>
    <w:p w:rsidR="00496A96" w:rsidRPr="006D4478" w:rsidRDefault="00496A96" w:rsidP="00496A96">
      <w:pPr>
        <w:pStyle w:val="NoSpacing"/>
        <w:rPr>
          <w:rFonts w:cs="Arial"/>
          <w:szCs w:val="24"/>
        </w:rPr>
      </w:pPr>
    </w:p>
    <w:p w:rsidR="00AE2891" w:rsidRDefault="00496A96" w:rsidP="000A6A39">
      <w:pPr>
        <w:pStyle w:val="NoSpacing"/>
        <w:rPr>
          <w:rFonts w:cs="Arial"/>
          <w:szCs w:val="24"/>
        </w:rPr>
      </w:pPr>
      <w:r>
        <w:rPr>
          <w:rFonts w:cs="Arial"/>
          <w:szCs w:val="24"/>
        </w:rPr>
        <w:lastRenderedPageBreak/>
        <w:t>***********************************************************************************************************</w:t>
      </w:r>
    </w:p>
    <w:p w:rsidR="00745C21" w:rsidRDefault="00745C21" w:rsidP="00745C21">
      <w:pPr>
        <w:pStyle w:val="Heading1"/>
      </w:pPr>
      <w:bookmarkStart w:id="381" w:name="_New_options_given"/>
      <w:bookmarkEnd w:id="381"/>
      <w:r>
        <w:t>New options given to Manager PS/CRM</w:t>
      </w:r>
    </w:p>
    <w:p w:rsidR="00745C21" w:rsidRDefault="00745C21" w:rsidP="00745C21">
      <w:pPr>
        <w:pStyle w:val="NoSpacing"/>
        <w:rPr>
          <w:rFonts w:cs="Arial"/>
          <w:szCs w:val="24"/>
        </w:rPr>
      </w:pPr>
    </w:p>
    <w:p w:rsidR="00745C21" w:rsidRPr="00DD6CE8" w:rsidRDefault="00745C21" w:rsidP="00745C21">
      <w:pPr>
        <w:pStyle w:val="NoSpacing"/>
        <w:rPr>
          <w:rFonts w:cs="Arial"/>
          <w:szCs w:val="24"/>
        </w:rPr>
      </w:pPr>
      <w:r w:rsidRPr="00DD6CE8">
        <w:rPr>
          <w:rFonts w:cs="Arial"/>
          <w:szCs w:val="24"/>
        </w:rPr>
        <w:t xml:space="preserve">Ref: CO/CRM/999 /23 </w:t>
      </w:r>
      <w:r>
        <w:rPr>
          <w:rFonts w:cs="Arial"/>
          <w:szCs w:val="24"/>
        </w:rPr>
        <w:t xml:space="preserve">   0</w:t>
      </w:r>
      <w:r w:rsidRPr="00DD6CE8">
        <w:rPr>
          <w:rFonts w:cs="Arial"/>
          <w:szCs w:val="24"/>
        </w:rPr>
        <w:t>4</w:t>
      </w:r>
      <w:r>
        <w:rPr>
          <w:rFonts w:cs="Arial"/>
          <w:szCs w:val="24"/>
        </w:rPr>
        <w:t>/01/</w:t>
      </w:r>
      <w:r w:rsidRPr="00DD6CE8">
        <w:rPr>
          <w:rFonts w:cs="Arial"/>
          <w:szCs w:val="24"/>
        </w:rPr>
        <w:t xml:space="preserve">2016 </w:t>
      </w:r>
    </w:p>
    <w:p w:rsidR="00745C21" w:rsidRDefault="00745C21" w:rsidP="00745C21">
      <w:pPr>
        <w:pStyle w:val="NoSpacing"/>
        <w:rPr>
          <w:rFonts w:cs="Arial"/>
          <w:szCs w:val="24"/>
        </w:rPr>
      </w:pPr>
    </w:p>
    <w:p w:rsidR="00745C21" w:rsidRPr="00DD6CE8" w:rsidRDefault="00745C21" w:rsidP="00745C21">
      <w:pPr>
        <w:pStyle w:val="NoSpacing"/>
        <w:rPr>
          <w:rFonts w:cs="Arial"/>
          <w:szCs w:val="24"/>
        </w:rPr>
      </w:pPr>
      <w:r w:rsidRPr="00DD6CE8">
        <w:rPr>
          <w:rFonts w:cs="Arial"/>
          <w:szCs w:val="24"/>
        </w:rPr>
        <w:t xml:space="preserve">At present, the cases for payments towards additional Surrender Value (ULIP/Non-ULIP), loan, Surrender Value under FOB cases and cases of status change are referred to CO-1TSDC as the system does not have the provision presently. </w:t>
      </w:r>
    </w:p>
    <w:p w:rsidR="00745C21" w:rsidRDefault="00745C21" w:rsidP="00745C21">
      <w:pPr>
        <w:pStyle w:val="NoSpacing"/>
        <w:rPr>
          <w:rFonts w:cs="Arial"/>
          <w:szCs w:val="24"/>
        </w:rPr>
      </w:pPr>
    </w:p>
    <w:p w:rsidR="00745C21" w:rsidRDefault="00745C21" w:rsidP="00745C21">
      <w:pPr>
        <w:pStyle w:val="NoSpacing"/>
        <w:rPr>
          <w:rFonts w:cs="Arial"/>
          <w:szCs w:val="24"/>
        </w:rPr>
      </w:pPr>
      <w:r w:rsidRPr="00DD6CE8">
        <w:rPr>
          <w:rFonts w:cs="Arial"/>
          <w:szCs w:val="24"/>
        </w:rPr>
        <w:t xml:space="preserve">To simplify the procedure and to avoid delay, it has been decided to provide some additional options to Manager (CRM). The options have been added under Special Option for manager (CIRM) DO-efeap Single Window module. The process flow and the procedure to be followed by Manager (CRM) and Branches are as given below, </w:t>
      </w:r>
    </w:p>
    <w:p w:rsidR="00745C21" w:rsidRDefault="00745C21" w:rsidP="00745C21">
      <w:pPr>
        <w:pStyle w:val="NoSpacing"/>
        <w:rPr>
          <w:rFonts w:cs="Arial"/>
          <w:szCs w:val="24"/>
        </w:rPr>
      </w:pPr>
    </w:p>
    <w:p w:rsidR="00745C21" w:rsidRPr="00DD6CE8" w:rsidRDefault="00745C21" w:rsidP="00745C21">
      <w:pPr>
        <w:pStyle w:val="NoSpacing"/>
        <w:rPr>
          <w:rFonts w:cs="Arial"/>
          <w:szCs w:val="24"/>
        </w:rPr>
      </w:pPr>
      <w:r w:rsidRPr="00DD6CE8">
        <w:rPr>
          <w:rFonts w:cs="Arial"/>
          <w:b/>
          <w:bCs/>
          <w:szCs w:val="24"/>
        </w:rPr>
        <w:t>1. LOAN PAYMENT-FOB  CASES:</w:t>
      </w:r>
      <w:r w:rsidRPr="00DD6CE8">
        <w:rPr>
          <w:rFonts w:cs="Arial"/>
          <w:szCs w:val="24"/>
        </w:rPr>
        <w:t xml:space="preserve"> _(Applicable only for policies transferred from LIC(lritemational) EC, Bahrain) </w:t>
      </w:r>
    </w:p>
    <w:p w:rsidR="00745C21" w:rsidRDefault="00745C21" w:rsidP="00745C21">
      <w:pPr>
        <w:pStyle w:val="NoSpacing"/>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The Branch to calculate the amount of Loan manually, as per current practice and to forward the case to Manager (CRM) </w:t>
      </w:r>
    </w:p>
    <w:p w:rsidR="00745C21" w:rsidRDefault="00745C21" w:rsidP="00745C21">
      <w:pPr>
        <w:pStyle w:val="NoSpacing"/>
        <w:ind w:left="720"/>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Division to check the calculation of loan again and if the calculation is found to be in order, Manager (GRM) can make use of the options provided_ </w:t>
      </w:r>
    </w:p>
    <w:p w:rsidR="00745C21" w:rsidRDefault="00745C21" w:rsidP="00745C21">
      <w:pPr>
        <w:pStyle w:val="NoSpacing"/>
        <w:ind w:left="720"/>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Permissible plans should be FOB (Foreign Operation Branch) plans only </w:t>
      </w:r>
    </w:p>
    <w:p w:rsidR="00745C21" w:rsidRDefault="00745C21" w:rsidP="00745C21">
      <w:pPr>
        <w:pStyle w:val="NoSpacing"/>
        <w:ind w:left="720"/>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Once the policy number is keyed in, critical fields from policy master will be displayed. </w:t>
      </w:r>
    </w:p>
    <w:p w:rsidR="00745C21" w:rsidRDefault="00745C21" w:rsidP="00745C21">
      <w:pPr>
        <w:pStyle w:val="NoSpacing"/>
        <w:ind w:left="360"/>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System will prompt for confirmation regarding quantum of Loan Amount as keyed in by the Manager (CRM) </w:t>
      </w:r>
    </w:p>
    <w:p w:rsidR="00745C21" w:rsidRDefault="00745C21" w:rsidP="00745C21">
      <w:pPr>
        <w:pStyle w:val="NoSpacing"/>
        <w:ind w:left="720"/>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After confirmation, request will be saved for further processing at seniicing branch. </w:t>
      </w:r>
    </w:p>
    <w:p w:rsidR="00745C21" w:rsidRDefault="00745C21" w:rsidP="00745C21">
      <w:pPr>
        <w:pStyle w:val="NoSpacing"/>
        <w:ind w:left="720"/>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Branch user can then process payment of loan, through the new option provided_ </w:t>
      </w:r>
    </w:p>
    <w:p w:rsidR="00745C21" w:rsidRDefault="00745C21" w:rsidP="00745C21">
      <w:pPr>
        <w:pStyle w:val="NoSpacing"/>
        <w:ind w:left="720"/>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For such cases, the amount keyed in by Manager (CR1V1) will be taken as eligible Gross amount of loan_ System will not check the correctness of the calculation, However the outstanding loan and loan interest under the policy if any, will be deducted from the Gross amount, and net amount will be payable to claimant </w:t>
      </w:r>
    </w:p>
    <w:p w:rsidR="00745C21" w:rsidRDefault="00745C21" w:rsidP="00745C21">
      <w:pPr>
        <w:pStyle w:val="NoSpacing"/>
        <w:ind w:left="720"/>
        <w:rPr>
          <w:rFonts w:cs="Arial"/>
          <w:szCs w:val="24"/>
        </w:rPr>
      </w:pPr>
    </w:p>
    <w:p w:rsidR="00745C21" w:rsidRDefault="00745C21" w:rsidP="00E967A2">
      <w:pPr>
        <w:pStyle w:val="NoSpacing"/>
        <w:numPr>
          <w:ilvl w:val="0"/>
          <w:numId w:val="96"/>
        </w:numPr>
        <w:rPr>
          <w:rFonts w:cs="Arial"/>
          <w:szCs w:val="24"/>
        </w:rPr>
      </w:pPr>
      <w:r w:rsidRPr="00DD6CE8">
        <w:rPr>
          <w:rFonts w:cs="Arial"/>
          <w:szCs w:val="24"/>
        </w:rPr>
        <w:t xml:space="preserve">After validation, the loan master, loan history and payment history will be written. </w:t>
      </w:r>
    </w:p>
    <w:p w:rsidR="00745C21" w:rsidRPr="00DD6CE8" w:rsidRDefault="00745C21" w:rsidP="00745C21">
      <w:pPr>
        <w:pStyle w:val="NoSpacing"/>
        <w:ind w:left="720"/>
        <w:rPr>
          <w:rFonts w:cs="Arial"/>
          <w:szCs w:val="24"/>
        </w:rPr>
      </w:pPr>
    </w:p>
    <w:p w:rsidR="00745C21" w:rsidRPr="003B7C51" w:rsidRDefault="00745C21" w:rsidP="00745C21">
      <w:pPr>
        <w:pStyle w:val="NoSpacing"/>
        <w:rPr>
          <w:rFonts w:cs="Arial"/>
          <w:b/>
          <w:bCs/>
          <w:szCs w:val="24"/>
        </w:rPr>
      </w:pPr>
      <w:r w:rsidRPr="003B7C51">
        <w:rPr>
          <w:rFonts w:cs="Arial"/>
          <w:b/>
          <w:bCs/>
          <w:szCs w:val="24"/>
        </w:rPr>
        <w:t xml:space="preserve">2_ SURRENDER PAYMENT-FOR CASES: </w:t>
      </w:r>
    </w:p>
    <w:p w:rsidR="00745C21" w:rsidRPr="00DD6CE8" w:rsidRDefault="00745C21" w:rsidP="00745C21">
      <w:pPr>
        <w:pStyle w:val="NoSpacing"/>
        <w:rPr>
          <w:rFonts w:cs="Arial"/>
          <w:szCs w:val="24"/>
        </w:rPr>
      </w:pPr>
      <w:r w:rsidRPr="00DD6CE8">
        <w:rPr>
          <w:rFonts w:cs="Arial"/>
          <w:szCs w:val="24"/>
        </w:rPr>
        <w:t xml:space="preserve">(Applicable only for policies transferred from L1 {International) EC, Bahrain) </w:t>
      </w:r>
    </w:p>
    <w:p w:rsidR="00745C21" w:rsidRDefault="00745C21" w:rsidP="00745C21">
      <w:pPr>
        <w:pStyle w:val="NoSpacing"/>
        <w:rPr>
          <w:rFonts w:cs="Arial"/>
          <w:szCs w:val="24"/>
        </w:rPr>
      </w:pPr>
    </w:p>
    <w:p w:rsidR="00745C21" w:rsidRDefault="00745C21" w:rsidP="00E967A2">
      <w:pPr>
        <w:pStyle w:val="NoSpacing"/>
        <w:numPr>
          <w:ilvl w:val="0"/>
          <w:numId w:val="97"/>
        </w:numPr>
        <w:rPr>
          <w:rFonts w:cs="Arial"/>
          <w:szCs w:val="24"/>
        </w:rPr>
      </w:pPr>
      <w:r w:rsidRPr="00DD6CE8">
        <w:rPr>
          <w:rFonts w:cs="Arial"/>
          <w:szCs w:val="24"/>
        </w:rPr>
        <w:t>The Branch to calculate the amount of Surrender Value manually, as per the current practice and will forwar</w:t>
      </w:r>
      <w:r>
        <w:rPr>
          <w:rFonts w:cs="Arial"/>
          <w:szCs w:val="24"/>
        </w:rPr>
        <w:t xml:space="preserve">d the case to Manager (CRM) </w:t>
      </w:r>
    </w:p>
    <w:p w:rsidR="00745C21" w:rsidRDefault="00745C21" w:rsidP="00745C21">
      <w:pPr>
        <w:pStyle w:val="NoSpacing"/>
        <w:ind w:left="720"/>
        <w:rPr>
          <w:rFonts w:cs="Arial"/>
          <w:szCs w:val="24"/>
        </w:rPr>
      </w:pPr>
    </w:p>
    <w:p w:rsidR="00745C21" w:rsidRDefault="00745C21" w:rsidP="00E967A2">
      <w:pPr>
        <w:pStyle w:val="NoSpacing"/>
        <w:numPr>
          <w:ilvl w:val="0"/>
          <w:numId w:val="97"/>
        </w:numPr>
        <w:rPr>
          <w:rFonts w:cs="Arial"/>
          <w:szCs w:val="24"/>
        </w:rPr>
      </w:pPr>
      <w:r w:rsidRPr="00DD6CE8">
        <w:rPr>
          <w:rFonts w:cs="Arial"/>
          <w:szCs w:val="24"/>
        </w:rPr>
        <w:t xml:space="preserve">If the calculation is in order, then Manager (CRM) can make use of new option provided. </w:t>
      </w:r>
    </w:p>
    <w:p w:rsidR="00745C21" w:rsidRDefault="00745C21" w:rsidP="00745C21">
      <w:pPr>
        <w:pStyle w:val="NoSpacing"/>
        <w:ind w:left="720"/>
        <w:rPr>
          <w:rFonts w:cs="Arial"/>
          <w:szCs w:val="24"/>
        </w:rPr>
      </w:pPr>
    </w:p>
    <w:p w:rsidR="00745C21" w:rsidRDefault="00745C21" w:rsidP="00E967A2">
      <w:pPr>
        <w:pStyle w:val="NoSpacing"/>
        <w:numPr>
          <w:ilvl w:val="0"/>
          <w:numId w:val="97"/>
        </w:numPr>
        <w:rPr>
          <w:rFonts w:cs="Arial"/>
          <w:szCs w:val="24"/>
        </w:rPr>
      </w:pPr>
      <w:r w:rsidRPr="00DD6CE8">
        <w:rPr>
          <w:rFonts w:cs="Arial"/>
          <w:szCs w:val="24"/>
        </w:rPr>
        <w:t>Permissible plans should be FOB</w:t>
      </w:r>
      <w:r>
        <w:rPr>
          <w:rFonts w:cs="Arial"/>
          <w:szCs w:val="24"/>
        </w:rPr>
        <w:t xml:space="preserve"> </w:t>
      </w:r>
      <w:r w:rsidRPr="00DD6CE8">
        <w:rPr>
          <w:rFonts w:cs="Arial"/>
          <w:szCs w:val="24"/>
        </w:rPr>
        <w:t>(Foreign Operation Branch) plans only.</w:t>
      </w:r>
    </w:p>
    <w:p w:rsidR="00745C21" w:rsidRDefault="00745C21" w:rsidP="00745C21">
      <w:pPr>
        <w:pStyle w:val="NoSpacing"/>
        <w:ind w:left="720"/>
        <w:rPr>
          <w:rFonts w:cs="Arial"/>
          <w:szCs w:val="24"/>
        </w:rPr>
      </w:pPr>
    </w:p>
    <w:p w:rsidR="00745C21" w:rsidRDefault="00745C21" w:rsidP="00E967A2">
      <w:pPr>
        <w:pStyle w:val="NoSpacing"/>
        <w:numPr>
          <w:ilvl w:val="0"/>
          <w:numId w:val="97"/>
        </w:numPr>
        <w:rPr>
          <w:rFonts w:cs="Arial"/>
          <w:szCs w:val="24"/>
        </w:rPr>
      </w:pPr>
      <w:r w:rsidRPr="00DD6CE8">
        <w:rPr>
          <w:rFonts w:cs="Arial"/>
          <w:szCs w:val="24"/>
        </w:rPr>
        <w:t xml:space="preserve">Once the policy number is keyed in, critical fields from policy master will be displayed,. </w:t>
      </w:r>
    </w:p>
    <w:p w:rsidR="00745C21" w:rsidRDefault="00745C21" w:rsidP="00745C21">
      <w:pPr>
        <w:pStyle w:val="NoSpacing"/>
        <w:ind w:left="720"/>
        <w:rPr>
          <w:rFonts w:cs="Arial"/>
          <w:szCs w:val="24"/>
        </w:rPr>
      </w:pPr>
    </w:p>
    <w:p w:rsidR="00745C21" w:rsidRPr="00DD6CE8" w:rsidRDefault="00745C21" w:rsidP="00E967A2">
      <w:pPr>
        <w:pStyle w:val="NoSpacing"/>
        <w:numPr>
          <w:ilvl w:val="0"/>
          <w:numId w:val="97"/>
        </w:numPr>
        <w:rPr>
          <w:rFonts w:cs="Arial"/>
          <w:szCs w:val="24"/>
        </w:rPr>
      </w:pPr>
      <w:r w:rsidRPr="00DD6CE8">
        <w:rPr>
          <w:rFonts w:cs="Arial"/>
          <w:szCs w:val="24"/>
        </w:rPr>
        <w:t xml:space="preserve">System will prompt for confirmation regarding calculation of SV Amount. </w:t>
      </w:r>
    </w:p>
    <w:p w:rsidR="00745C21" w:rsidRDefault="00745C21" w:rsidP="00E967A2">
      <w:pPr>
        <w:pStyle w:val="NoSpacing"/>
        <w:numPr>
          <w:ilvl w:val="0"/>
          <w:numId w:val="97"/>
        </w:numPr>
        <w:rPr>
          <w:rFonts w:cs="Arial"/>
          <w:szCs w:val="24"/>
        </w:rPr>
      </w:pPr>
      <w:r w:rsidRPr="00DD6CE8">
        <w:rPr>
          <w:rFonts w:cs="Arial"/>
          <w:szCs w:val="24"/>
        </w:rPr>
        <w:t xml:space="preserve">The Gross Amount of Surrender Value will be keyed in by the Manager (CRM) </w:t>
      </w:r>
    </w:p>
    <w:p w:rsidR="00745C21" w:rsidRDefault="00745C21" w:rsidP="00745C21">
      <w:pPr>
        <w:pStyle w:val="NoSpacing"/>
        <w:ind w:left="720"/>
        <w:rPr>
          <w:rFonts w:cs="Arial"/>
          <w:szCs w:val="24"/>
        </w:rPr>
      </w:pPr>
    </w:p>
    <w:p w:rsidR="00745C21" w:rsidRDefault="00745C21" w:rsidP="00E967A2">
      <w:pPr>
        <w:pStyle w:val="NoSpacing"/>
        <w:numPr>
          <w:ilvl w:val="0"/>
          <w:numId w:val="97"/>
        </w:numPr>
        <w:rPr>
          <w:rFonts w:cs="Arial"/>
          <w:szCs w:val="24"/>
        </w:rPr>
      </w:pPr>
      <w:r w:rsidRPr="00DD6CE8">
        <w:rPr>
          <w:rFonts w:cs="Arial"/>
          <w:szCs w:val="24"/>
        </w:rPr>
        <w:t>After confirmation, request will be saved for further processing at servicing branch_</w:t>
      </w:r>
    </w:p>
    <w:p w:rsidR="00745C21" w:rsidRDefault="00745C21" w:rsidP="00745C21">
      <w:pPr>
        <w:pStyle w:val="NoSpacing"/>
        <w:ind w:left="720"/>
        <w:rPr>
          <w:rFonts w:cs="Arial"/>
          <w:szCs w:val="24"/>
        </w:rPr>
      </w:pPr>
    </w:p>
    <w:p w:rsidR="00745C21" w:rsidRDefault="00745C21" w:rsidP="00E967A2">
      <w:pPr>
        <w:pStyle w:val="NoSpacing"/>
        <w:numPr>
          <w:ilvl w:val="0"/>
          <w:numId w:val="97"/>
        </w:numPr>
        <w:rPr>
          <w:rFonts w:cs="Arial"/>
          <w:szCs w:val="24"/>
        </w:rPr>
      </w:pPr>
      <w:r w:rsidRPr="00DD6CE8">
        <w:rPr>
          <w:rFonts w:cs="Arial"/>
          <w:szCs w:val="24"/>
        </w:rPr>
        <w:t xml:space="preserve">Branch user can then process payment of Surrender value, through the new option provided for payment of Surrender value under FOB policies. </w:t>
      </w:r>
    </w:p>
    <w:p w:rsidR="00745C21" w:rsidRDefault="00745C21" w:rsidP="00745C21">
      <w:pPr>
        <w:pStyle w:val="NoSpacing"/>
        <w:ind w:left="720"/>
        <w:rPr>
          <w:rFonts w:cs="Arial"/>
          <w:szCs w:val="24"/>
        </w:rPr>
      </w:pPr>
    </w:p>
    <w:p w:rsidR="00745C21" w:rsidRDefault="00745C21" w:rsidP="00E967A2">
      <w:pPr>
        <w:pStyle w:val="NoSpacing"/>
        <w:numPr>
          <w:ilvl w:val="0"/>
          <w:numId w:val="97"/>
        </w:numPr>
        <w:rPr>
          <w:rFonts w:cs="Arial"/>
          <w:szCs w:val="24"/>
        </w:rPr>
      </w:pPr>
      <w:r w:rsidRPr="00DD6CE8">
        <w:rPr>
          <w:rFonts w:cs="Arial"/>
          <w:szCs w:val="24"/>
        </w:rPr>
        <w:t>For such cases the amount keyed in by Manager (C FPM) will be taken as eligible amount of Surrender Value_ System will not check the correctness of the calculation, However the outstanding loan and loan interest if any, will be deducted from the Gross amount, and</w:t>
      </w:r>
      <w:r>
        <w:rPr>
          <w:rFonts w:cs="Arial"/>
          <w:szCs w:val="24"/>
        </w:rPr>
        <w:t xml:space="preserve"> net amount will be payable. </w:t>
      </w:r>
    </w:p>
    <w:p w:rsidR="00745C21" w:rsidRDefault="00745C21" w:rsidP="00745C21">
      <w:pPr>
        <w:pStyle w:val="NoSpacing"/>
        <w:ind w:left="720"/>
        <w:rPr>
          <w:rFonts w:cs="Arial"/>
          <w:szCs w:val="24"/>
        </w:rPr>
      </w:pPr>
    </w:p>
    <w:p w:rsidR="00745C21" w:rsidRDefault="00745C21" w:rsidP="00E967A2">
      <w:pPr>
        <w:pStyle w:val="NoSpacing"/>
        <w:numPr>
          <w:ilvl w:val="0"/>
          <w:numId w:val="97"/>
        </w:numPr>
        <w:rPr>
          <w:rFonts w:cs="Arial"/>
          <w:szCs w:val="24"/>
        </w:rPr>
      </w:pPr>
      <w:r w:rsidRPr="00DD6CE8">
        <w:rPr>
          <w:rFonts w:cs="Arial"/>
          <w:szCs w:val="24"/>
        </w:rPr>
        <w:t xml:space="preserve">After validation, Surrender Value payment history will be written. </w:t>
      </w:r>
    </w:p>
    <w:p w:rsidR="00745C21" w:rsidRPr="00DD6CE8" w:rsidRDefault="00745C21" w:rsidP="00745C21">
      <w:pPr>
        <w:pStyle w:val="NoSpacing"/>
        <w:ind w:left="720"/>
        <w:rPr>
          <w:rFonts w:cs="Arial"/>
          <w:szCs w:val="24"/>
        </w:rPr>
      </w:pPr>
    </w:p>
    <w:p w:rsidR="00745C21" w:rsidRDefault="00745C21" w:rsidP="00745C21">
      <w:pPr>
        <w:pStyle w:val="NoSpacing"/>
        <w:rPr>
          <w:rFonts w:cs="Arial"/>
          <w:szCs w:val="24"/>
        </w:rPr>
      </w:pPr>
      <w:r w:rsidRPr="003B7C51">
        <w:rPr>
          <w:rFonts w:cs="Arial"/>
          <w:b/>
          <w:bCs/>
          <w:szCs w:val="24"/>
        </w:rPr>
        <w:t>3. ADDITIONAL SURRENDER VALUE PAYMENT-NON ULIP</w:t>
      </w:r>
      <w:r w:rsidRPr="00DD6CE8">
        <w:rPr>
          <w:rFonts w:cs="Arial"/>
          <w:szCs w:val="24"/>
        </w:rPr>
        <w:t xml:space="preserve"> </w:t>
      </w:r>
    </w:p>
    <w:p w:rsidR="00745C21" w:rsidRDefault="00745C21" w:rsidP="00745C21">
      <w:pPr>
        <w:pStyle w:val="NoSpacing"/>
        <w:rPr>
          <w:rFonts w:cs="Arial"/>
          <w:szCs w:val="24"/>
        </w:rPr>
      </w:pPr>
    </w:p>
    <w:p w:rsidR="00745C21" w:rsidRDefault="00745C21" w:rsidP="00E967A2">
      <w:pPr>
        <w:pStyle w:val="NoSpacing"/>
        <w:numPr>
          <w:ilvl w:val="0"/>
          <w:numId w:val="98"/>
        </w:numPr>
        <w:rPr>
          <w:rFonts w:cs="Arial"/>
          <w:szCs w:val="24"/>
        </w:rPr>
      </w:pPr>
      <w:r w:rsidRPr="00DD6CE8">
        <w:rPr>
          <w:rFonts w:cs="Arial"/>
          <w:szCs w:val="24"/>
        </w:rPr>
        <w:t>Policy should have 61 status (Policy Surrendered) only, Otherwise record will not be accepted</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DD6CE8">
        <w:rPr>
          <w:rFonts w:cs="Arial"/>
          <w:szCs w:val="24"/>
        </w:rPr>
        <w:t>Program will display the critical fields from policy master and SV paid details including deduction of Loan 1 Loan interest th</w:t>
      </w:r>
      <w:r>
        <w:rPr>
          <w:rFonts w:cs="Arial"/>
          <w:szCs w:val="24"/>
        </w:rPr>
        <w:t xml:space="preserve">ere from, from SV paid file. </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3B7C51">
        <w:rPr>
          <w:rFonts w:cs="Arial"/>
          <w:szCs w:val="24"/>
        </w:rPr>
        <w:t>Reason for payment of Additional SV will be prompted by the program with drop do</w:t>
      </w:r>
      <w:r>
        <w:rPr>
          <w:rFonts w:cs="Arial"/>
          <w:szCs w:val="24"/>
        </w:rPr>
        <w:t xml:space="preserve">wn options as: </w:t>
      </w:r>
    </w:p>
    <w:p w:rsidR="00745C21" w:rsidRDefault="00745C21" w:rsidP="00E967A2">
      <w:pPr>
        <w:pStyle w:val="NoSpacing"/>
        <w:numPr>
          <w:ilvl w:val="0"/>
          <w:numId w:val="100"/>
        </w:numPr>
        <w:rPr>
          <w:rFonts w:cs="Arial"/>
          <w:szCs w:val="24"/>
        </w:rPr>
      </w:pPr>
      <w:r>
        <w:rPr>
          <w:rFonts w:cs="Arial"/>
          <w:szCs w:val="24"/>
        </w:rPr>
        <w:t xml:space="preserve">Data Entry Error </w:t>
      </w:r>
    </w:p>
    <w:p w:rsidR="00745C21" w:rsidRDefault="00745C21" w:rsidP="00E967A2">
      <w:pPr>
        <w:pStyle w:val="NoSpacing"/>
        <w:numPr>
          <w:ilvl w:val="0"/>
          <w:numId w:val="100"/>
        </w:numPr>
        <w:rPr>
          <w:rFonts w:cs="Arial"/>
          <w:szCs w:val="24"/>
        </w:rPr>
      </w:pPr>
      <w:r>
        <w:rPr>
          <w:rFonts w:cs="Arial"/>
          <w:szCs w:val="24"/>
        </w:rPr>
        <w:t xml:space="preserve">SSS policy </w:t>
      </w:r>
    </w:p>
    <w:p w:rsidR="00745C21" w:rsidRDefault="00745C21" w:rsidP="00E967A2">
      <w:pPr>
        <w:pStyle w:val="NoSpacing"/>
        <w:numPr>
          <w:ilvl w:val="0"/>
          <w:numId w:val="100"/>
        </w:numPr>
        <w:rPr>
          <w:rFonts w:cs="Arial"/>
          <w:szCs w:val="24"/>
        </w:rPr>
      </w:pPr>
      <w:r w:rsidRPr="003B7C51">
        <w:rPr>
          <w:rFonts w:cs="Arial"/>
          <w:szCs w:val="24"/>
        </w:rPr>
        <w:t>Program er</w:t>
      </w:r>
      <w:r>
        <w:rPr>
          <w:rFonts w:cs="Arial"/>
          <w:szCs w:val="24"/>
        </w:rPr>
        <w:t xml:space="preserve">ror Audit / inspection advice </w:t>
      </w:r>
    </w:p>
    <w:p w:rsidR="00745C21" w:rsidRDefault="00745C21" w:rsidP="00E967A2">
      <w:pPr>
        <w:pStyle w:val="NoSpacing"/>
        <w:numPr>
          <w:ilvl w:val="0"/>
          <w:numId w:val="100"/>
        </w:numPr>
        <w:rPr>
          <w:rFonts w:cs="Arial"/>
          <w:szCs w:val="24"/>
        </w:rPr>
      </w:pPr>
      <w:r w:rsidRPr="003B7C51">
        <w:rPr>
          <w:rFonts w:cs="Arial"/>
          <w:szCs w:val="24"/>
        </w:rPr>
        <w:t xml:space="preserve">Other </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3B7C51">
        <w:rPr>
          <w:rFonts w:cs="Arial"/>
          <w:szCs w:val="24"/>
        </w:rPr>
        <w:t xml:space="preserve">Manager (CRM) will 'select' the correct reason from the drop down options. </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3B7C51">
        <w:rPr>
          <w:rFonts w:cs="Arial"/>
          <w:szCs w:val="24"/>
        </w:rPr>
        <w:t xml:space="preserve">Program will prompt the user to enter the NET amount if 'Yes' is selected against above question. System will prompt for confirmation regarding calculation of SV Amount </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3B7C51">
        <w:rPr>
          <w:rFonts w:cs="Arial"/>
          <w:szCs w:val="24"/>
        </w:rPr>
        <w:t xml:space="preserve">System will not check the correctness of the calculation </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3B7C51">
        <w:rPr>
          <w:rFonts w:cs="Arial"/>
          <w:szCs w:val="24"/>
        </w:rPr>
        <w:t>Request will be saved for furt</w:t>
      </w:r>
      <w:r>
        <w:rPr>
          <w:rFonts w:cs="Arial"/>
          <w:szCs w:val="24"/>
        </w:rPr>
        <w:t xml:space="preserve">her process at servicing BO, </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3B7C51">
        <w:rPr>
          <w:rFonts w:cs="Arial"/>
          <w:szCs w:val="24"/>
        </w:rPr>
        <w:t xml:space="preserve">Additional Surrender Value can be paid only once, through this option. </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3B7C51">
        <w:rPr>
          <w:rFonts w:cs="Arial"/>
          <w:szCs w:val="24"/>
        </w:rPr>
        <w:t xml:space="preserve">Branch user will process for payment of additional Surrender value, through new option provided in the system. </w:t>
      </w:r>
    </w:p>
    <w:p w:rsidR="00745C21" w:rsidRDefault="00745C21" w:rsidP="00745C21">
      <w:pPr>
        <w:pStyle w:val="NoSpacing"/>
        <w:ind w:left="720"/>
        <w:rPr>
          <w:rFonts w:cs="Arial"/>
          <w:szCs w:val="24"/>
        </w:rPr>
      </w:pPr>
    </w:p>
    <w:p w:rsidR="00745C21" w:rsidRDefault="00745C21" w:rsidP="00E967A2">
      <w:pPr>
        <w:pStyle w:val="NoSpacing"/>
        <w:numPr>
          <w:ilvl w:val="0"/>
          <w:numId w:val="98"/>
        </w:numPr>
        <w:rPr>
          <w:rFonts w:cs="Arial"/>
          <w:szCs w:val="24"/>
        </w:rPr>
      </w:pPr>
      <w:r w:rsidRPr="003B7C51">
        <w:rPr>
          <w:rFonts w:cs="Arial"/>
          <w:szCs w:val="24"/>
        </w:rPr>
        <w:t xml:space="preserve">After validation, Surrender Value payment history will be written. </w:t>
      </w:r>
    </w:p>
    <w:p w:rsidR="00745C21" w:rsidRPr="003B7C51" w:rsidRDefault="00745C21" w:rsidP="00745C21">
      <w:pPr>
        <w:pStyle w:val="NoSpacing"/>
        <w:ind w:left="720"/>
        <w:rPr>
          <w:rFonts w:cs="Arial"/>
          <w:szCs w:val="24"/>
        </w:rPr>
      </w:pPr>
    </w:p>
    <w:p w:rsidR="00745C21" w:rsidRPr="003B7C51" w:rsidRDefault="00745C21" w:rsidP="00745C21">
      <w:pPr>
        <w:pStyle w:val="NoSpacing"/>
        <w:rPr>
          <w:rFonts w:cs="Arial"/>
          <w:b/>
          <w:bCs/>
          <w:szCs w:val="24"/>
        </w:rPr>
      </w:pPr>
      <w:r w:rsidRPr="003B7C51">
        <w:rPr>
          <w:rFonts w:cs="Arial"/>
          <w:b/>
          <w:bCs/>
          <w:szCs w:val="24"/>
        </w:rPr>
        <w:t>4. ADDITIONAL SURRENDER VALUE PAYMENT- ULIP</w:t>
      </w:r>
    </w:p>
    <w:p w:rsidR="00745C21" w:rsidRDefault="00745C21" w:rsidP="00745C21">
      <w:pPr>
        <w:pStyle w:val="NoSpacing"/>
        <w:rPr>
          <w:rFonts w:cs="Arial"/>
          <w:szCs w:val="24"/>
        </w:rPr>
      </w:pPr>
    </w:p>
    <w:p w:rsidR="00745C21" w:rsidRPr="003B7C51" w:rsidRDefault="00745C21" w:rsidP="00E967A2">
      <w:pPr>
        <w:pStyle w:val="NoSpacing"/>
        <w:numPr>
          <w:ilvl w:val="0"/>
          <w:numId w:val="99"/>
        </w:numPr>
        <w:rPr>
          <w:rFonts w:cs="Arial"/>
          <w:szCs w:val="24"/>
        </w:rPr>
      </w:pPr>
      <w:r w:rsidRPr="00DD6CE8">
        <w:rPr>
          <w:rFonts w:cs="Arial"/>
          <w:szCs w:val="24"/>
        </w:rPr>
        <w:lastRenderedPageBreak/>
        <w:t>Policy should have 81 status (Policy Surrendered) only_ Otherwise</w:t>
      </w:r>
      <w:r>
        <w:rPr>
          <w:rFonts w:cs="Arial"/>
          <w:szCs w:val="24"/>
        </w:rPr>
        <w:t xml:space="preserve"> record AMU not be accepted. </w:t>
      </w:r>
    </w:p>
    <w:p w:rsidR="00745C21" w:rsidRPr="003B7C51" w:rsidRDefault="00745C21" w:rsidP="00E967A2">
      <w:pPr>
        <w:pStyle w:val="NoSpacing"/>
        <w:numPr>
          <w:ilvl w:val="0"/>
          <w:numId w:val="99"/>
        </w:numPr>
        <w:rPr>
          <w:rFonts w:cs="Arial"/>
          <w:szCs w:val="24"/>
        </w:rPr>
      </w:pPr>
      <w:r w:rsidRPr="00DD6CE8">
        <w:rPr>
          <w:rFonts w:cs="Arial"/>
          <w:szCs w:val="24"/>
        </w:rPr>
        <w:t xml:space="preserve">Program will display critic-al fields from policy master &amp; will also display SV paid including number of units taken for surrender, date and time of surrender request. </w:t>
      </w:r>
    </w:p>
    <w:p w:rsidR="00745C21" w:rsidRDefault="00745C21" w:rsidP="00E967A2">
      <w:pPr>
        <w:pStyle w:val="NoSpacing"/>
        <w:numPr>
          <w:ilvl w:val="0"/>
          <w:numId w:val="99"/>
        </w:numPr>
        <w:rPr>
          <w:rFonts w:cs="Arial"/>
          <w:szCs w:val="24"/>
        </w:rPr>
      </w:pPr>
      <w:r w:rsidRPr="00DD6CE8">
        <w:rPr>
          <w:rFonts w:cs="Arial"/>
          <w:szCs w:val="24"/>
        </w:rPr>
        <w:t xml:space="preserve">Reason for payment of SV due to Difference of NAV will be prompted by the program with a drop down options &amp; Managier(CRIVI) will 'select' required reason from the drop down options. </w:t>
      </w:r>
    </w:p>
    <w:p w:rsidR="00745C21" w:rsidRDefault="00745C21" w:rsidP="00745C21">
      <w:pPr>
        <w:pStyle w:val="NoSpacing"/>
        <w:ind w:left="720"/>
        <w:rPr>
          <w:rFonts w:cs="Arial"/>
          <w:szCs w:val="24"/>
        </w:rPr>
      </w:pPr>
      <w:r w:rsidRPr="00DD6CE8">
        <w:rPr>
          <w:rFonts w:cs="Arial"/>
          <w:szCs w:val="24"/>
        </w:rPr>
        <w:t xml:space="preserve">a. Delay in Request Registration </w:t>
      </w:r>
    </w:p>
    <w:p w:rsidR="00745C21" w:rsidRDefault="00745C21" w:rsidP="00745C21">
      <w:pPr>
        <w:pStyle w:val="NoSpacing"/>
        <w:ind w:left="720"/>
        <w:rPr>
          <w:rFonts w:cs="Arial"/>
          <w:szCs w:val="24"/>
        </w:rPr>
      </w:pPr>
      <w:r w:rsidRPr="00DD6CE8">
        <w:rPr>
          <w:rFonts w:cs="Arial"/>
          <w:szCs w:val="24"/>
        </w:rPr>
        <w:t xml:space="preserve">b. Audit f Inspection advice </w:t>
      </w:r>
    </w:p>
    <w:p w:rsidR="00745C21" w:rsidRDefault="00745C21" w:rsidP="00745C21">
      <w:pPr>
        <w:pStyle w:val="NoSpacing"/>
        <w:ind w:left="720"/>
        <w:rPr>
          <w:rFonts w:cs="Arial"/>
          <w:szCs w:val="24"/>
        </w:rPr>
      </w:pPr>
      <w:r w:rsidRPr="00DD6CE8">
        <w:rPr>
          <w:rFonts w:cs="Arial"/>
          <w:szCs w:val="24"/>
        </w:rPr>
        <w:t xml:space="preserve">c Other </w:t>
      </w:r>
    </w:p>
    <w:p w:rsidR="00745C21" w:rsidRPr="003B7C51" w:rsidRDefault="00745C21" w:rsidP="00E967A2">
      <w:pPr>
        <w:pStyle w:val="NoSpacing"/>
        <w:numPr>
          <w:ilvl w:val="0"/>
          <w:numId w:val="99"/>
        </w:numPr>
        <w:rPr>
          <w:rFonts w:cs="Arial"/>
          <w:szCs w:val="24"/>
        </w:rPr>
      </w:pPr>
      <w:r w:rsidRPr="00DD6CE8">
        <w:rPr>
          <w:rFonts w:cs="Arial"/>
          <w:szCs w:val="24"/>
        </w:rPr>
        <w:t xml:space="preserve">D. The 'Actual Surrender requested date 'and the 'Actual Surrender requested time' by Policy Holder in 24 Hrs format (H1--1: M)' shall be keyed in the option. </w:t>
      </w:r>
    </w:p>
    <w:p w:rsidR="00745C21" w:rsidRPr="003B7C51" w:rsidRDefault="00745C21" w:rsidP="00E967A2">
      <w:pPr>
        <w:pStyle w:val="NoSpacing"/>
        <w:numPr>
          <w:ilvl w:val="0"/>
          <w:numId w:val="99"/>
        </w:numPr>
        <w:rPr>
          <w:rFonts w:cs="Arial"/>
          <w:szCs w:val="24"/>
        </w:rPr>
      </w:pPr>
      <w:r w:rsidRPr="00DD6CE8">
        <w:rPr>
          <w:rFonts w:cs="Arial"/>
          <w:szCs w:val="24"/>
        </w:rPr>
        <w:t xml:space="preserve">System will prompt for confirmation regarding calculation of SV Amount </w:t>
      </w:r>
    </w:p>
    <w:p w:rsidR="00745C21" w:rsidRPr="003B7C51" w:rsidRDefault="00745C21" w:rsidP="00E967A2">
      <w:pPr>
        <w:pStyle w:val="NoSpacing"/>
        <w:numPr>
          <w:ilvl w:val="0"/>
          <w:numId w:val="99"/>
        </w:numPr>
        <w:rPr>
          <w:rFonts w:cs="Arial"/>
          <w:szCs w:val="24"/>
        </w:rPr>
      </w:pPr>
      <w:r w:rsidRPr="00DD6CE8">
        <w:rPr>
          <w:rFonts w:cs="Arial"/>
          <w:szCs w:val="24"/>
        </w:rPr>
        <w:t xml:space="preserve">The Net Amount of Surrender Value will be keyed in by the Manager (CR'M) </w:t>
      </w:r>
    </w:p>
    <w:p w:rsidR="00745C21" w:rsidRPr="003B7C51" w:rsidRDefault="00745C21" w:rsidP="00E967A2">
      <w:pPr>
        <w:pStyle w:val="NoSpacing"/>
        <w:numPr>
          <w:ilvl w:val="0"/>
          <w:numId w:val="99"/>
        </w:numPr>
        <w:rPr>
          <w:rFonts w:cs="Arial"/>
          <w:szCs w:val="24"/>
        </w:rPr>
      </w:pPr>
      <w:r w:rsidRPr="00DD6CE8">
        <w:rPr>
          <w:rFonts w:cs="Arial"/>
          <w:szCs w:val="24"/>
        </w:rPr>
        <w:t>System will not check the co</w:t>
      </w:r>
      <w:r>
        <w:rPr>
          <w:rFonts w:cs="Arial"/>
          <w:szCs w:val="24"/>
        </w:rPr>
        <w:t xml:space="preserve">rrectness of the calculation </w:t>
      </w:r>
    </w:p>
    <w:p w:rsidR="00745C21" w:rsidRDefault="00745C21" w:rsidP="00E967A2">
      <w:pPr>
        <w:pStyle w:val="NoSpacing"/>
        <w:numPr>
          <w:ilvl w:val="0"/>
          <w:numId w:val="99"/>
        </w:numPr>
        <w:rPr>
          <w:rFonts w:cs="Arial"/>
          <w:szCs w:val="24"/>
        </w:rPr>
      </w:pPr>
      <w:r w:rsidRPr="00DD6CE8">
        <w:rPr>
          <w:rFonts w:cs="Arial"/>
          <w:szCs w:val="24"/>
        </w:rPr>
        <w:t>Request will be saved for further process at servicing BO.</w:t>
      </w:r>
    </w:p>
    <w:p w:rsidR="00745C21" w:rsidRDefault="00745C21" w:rsidP="00E967A2">
      <w:pPr>
        <w:pStyle w:val="NoSpacing"/>
        <w:numPr>
          <w:ilvl w:val="0"/>
          <w:numId w:val="99"/>
        </w:numPr>
        <w:rPr>
          <w:rFonts w:cs="Arial"/>
          <w:szCs w:val="24"/>
        </w:rPr>
      </w:pPr>
      <w:r w:rsidRPr="003B7C51">
        <w:rPr>
          <w:rFonts w:cs="Arial"/>
          <w:szCs w:val="24"/>
        </w:rPr>
        <w:t>Additional Surrender Value can be paid only once, through thi</w:t>
      </w:r>
      <w:r>
        <w:rPr>
          <w:rFonts w:cs="Arial"/>
          <w:szCs w:val="24"/>
        </w:rPr>
        <w:t xml:space="preserve">s option. </w:t>
      </w:r>
    </w:p>
    <w:p w:rsidR="00745C21" w:rsidRDefault="00745C21" w:rsidP="00E967A2">
      <w:pPr>
        <w:pStyle w:val="NoSpacing"/>
        <w:numPr>
          <w:ilvl w:val="0"/>
          <w:numId w:val="99"/>
        </w:numPr>
        <w:rPr>
          <w:rFonts w:cs="Arial"/>
          <w:szCs w:val="24"/>
        </w:rPr>
      </w:pPr>
      <w:r w:rsidRPr="003B7C51">
        <w:rPr>
          <w:rFonts w:cs="Arial"/>
          <w:szCs w:val="24"/>
        </w:rPr>
        <w:t>Branch user will process for payment of additional Surrender value, through new op</w:t>
      </w:r>
      <w:r>
        <w:rPr>
          <w:rFonts w:cs="Arial"/>
          <w:szCs w:val="24"/>
        </w:rPr>
        <w:t xml:space="preserve">tion provided in the system. </w:t>
      </w:r>
    </w:p>
    <w:p w:rsidR="00745C21" w:rsidRDefault="00745C21" w:rsidP="00E967A2">
      <w:pPr>
        <w:pStyle w:val="NoSpacing"/>
        <w:numPr>
          <w:ilvl w:val="0"/>
          <w:numId w:val="99"/>
        </w:numPr>
        <w:rPr>
          <w:rFonts w:cs="Arial"/>
          <w:szCs w:val="24"/>
        </w:rPr>
      </w:pPr>
      <w:r w:rsidRPr="003B7C51">
        <w:rPr>
          <w:rFonts w:cs="Arial"/>
          <w:szCs w:val="24"/>
        </w:rPr>
        <w:t xml:space="preserve">After validation, Surrender Value payment history will be written. </w:t>
      </w:r>
    </w:p>
    <w:p w:rsidR="00745C21" w:rsidRPr="003B7C51" w:rsidRDefault="00745C21" w:rsidP="00745C21">
      <w:pPr>
        <w:pStyle w:val="NoSpacing"/>
        <w:ind w:left="720"/>
        <w:rPr>
          <w:rFonts w:cs="Arial"/>
          <w:szCs w:val="24"/>
        </w:rPr>
      </w:pPr>
    </w:p>
    <w:p w:rsidR="00745C21" w:rsidRPr="003B7C51" w:rsidRDefault="00745C21" w:rsidP="00745C21">
      <w:pPr>
        <w:pStyle w:val="NoSpacing"/>
        <w:rPr>
          <w:rFonts w:cs="Arial"/>
          <w:b/>
          <w:bCs/>
          <w:szCs w:val="24"/>
        </w:rPr>
      </w:pPr>
      <w:r>
        <w:rPr>
          <w:rFonts w:cs="Arial"/>
          <w:b/>
          <w:bCs/>
          <w:szCs w:val="24"/>
        </w:rPr>
        <w:t xml:space="preserve">5. POLICY </w:t>
      </w:r>
      <w:r w:rsidRPr="003B7C51">
        <w:rPr>
          <w:rFonts w:cs="Arial"/>
          <w:b/>
          <w:bCs/>
          <w:szCs w:val="24"/>
        </w:rPr>
        <w:t xml:space="preserve">STATUS CHANGE CLAIMS) </w:t>
      </w:r>
    </w:p>
    <w:p w:rsidR="00745C21" w:rsidRDefault="00745C21" w:rsidP="00745C21">
      <w:pPr>
        <w:pStyle w:val="NoSpacing"/>
        <w:rPr>
          <w:rFonts w:cs="Arial"/>
          <w:szCs w:val="24"/>
        </w:rPr>
      </w:pPr>
    </w:p>
    <w:p w:rsidR="00745C21" w:rsidRPr="00DD6CE8" w:rsidRDefault="00745C21" w:rsidP="00745C21">
      <w:pPr>
        <w:pStyle w:val="NoSpacing"/>
        <w:rPr>
          <w:rFonts w:cs="Arial"/>
          <w:szCs w:val="24"/>
        </w:rPr>
      </w:pPr>
      <w:r w:rsidRPr="00DD6CE8">
        <w:rPr>
          <w:rFonts w:cs="Arial"/>
          <w:szCs w:val="24"/>
        </w:rPr>
        <w:t xml:space="preserve">Under many of the cases, at the time of maturity, it is observed that the movement of status in the policy master is not correct Due to this the booking of maturity/death Claim cases cannot be processed &amp; such cases are referred to SDC for change in status. With this option Manager (CRM) will be able to effect the change in status for such policies which are due for any claim payment. e.g In case of Plan 90, after the death of the policyholder, the status under the policy shall be moved to 74 (Death Claim under plan 90 admitted). If the status under the policy is not changed to74, the maturity claim under the policy will not be booked properly. The procedure to be followed will be as follows. </w:t>
      </w:r>
    </w:p>
    <w:p w:rsidR="00745C21" w:rsidRDefault="00745C21" w:rsidP="00745C21">
      <w:pPr>
        <w:pStyle w:val="NoSpacing"/>
        <w:rPr>
          <w:rFonts w:cs="Arial"/>
          <w:szCs w:val="24"/>
        </w:rPr>
      </w:pPr>
    </w:p>
    <w:p w:rsidR="00745C21" w:rsidRDefault="00745C21" w:rsidP="00E967A2">
      <w:pPr>
        <w:pStyle w:val="NoSpacing"/>
        <w:numPr>
          <w:ilvl w:val="0"/>
          <w:numId w:val="101"/>
        </w:numPr>
        <w:rPr>
          <w:rFonts w:cs="Arial"/>
          <w:szCs w:val="24"/>
        </w:rPr>
      </w:pPr>
      <w:r w:rsidRPr="00DD6CE8">
        <w:rPr>
          <w:rFonts w:cs="Arial"/>
          <w:szCs w:val="24"/>
        </w:rPr>
        <w:t xml:space="preserve">For any change of policy status in such Claim related cases, Branch Office should send a comprehensive office note to Manager (Claims) with recommendations of the Branch-in-charge approving the said change of policy status. </w:t>
      </w:r>
    </w:p>
    <w:p w:rsidR="00745C21" w:rsidRDefault="00745C21" w:rsidP="00E967A2">
      <w:pPr>
        <w:pStyle w:val="NoSpacing"/>
        <w:numPr>
          <w:ilvl w:val="0"/>
          <w:numId w:val="101"/>
        </w:numPr>
        <w:rPr>
          <w:rFonts w:cs="Arial"/>
          <w:szCs w:val="24"/>
        </w:rPr>
      </w:pPr>
      <w:r w:rsidRPr="00DD6CE8">
        <w:rPr>
          <w:rFonts w:cs="Arial"/>
          <w:szCs w:val="24"/>
        </w:rPr>
        <w:t>On receipt of the office note from the Branch Office, shall approve the note and send it to Manager (CR</w:t>
      </w:r>
      <w:r>
        <w:rPr>
          <w:rFonts w:cs="Arial"/>
          <w:szCs w:val="24"/>
        </w:rPr>
        <w:t xml:space="preserve">M) for necessary correction. </w:t>
      </w:r>
    </w:p>
    <w:p w:rsidR="00745C21" w:rsidRDefault="00745C21" w:rsidP="00E967A2">
      <w:pPr>
        <w:pStyle w:val="NoSpacing"/>
        <w:numPr>
          <w:ilvl w:val="0"/>
          <w:numId w:val="101"/>
        </w:numPr>
        <w:rPr>
          <w:rFonts w:cs="Arial"/>
          <w:szCs w:val="24"/>
        </w:rPr>
      </w:pPr>
      <w:r w:rsidRPr="00DD6CE8">
        <w:rPr>
          <w:rFonts w:cs="Arial"/>
          <w:szCs w:val="24"/>
        </w:rPr>
        <w:t xml:space="preserve">The status changes allowed will be as follows. </w:t>
      </w:r>
    </w:p>
    <w:p w:rsidR="00745C21" w:rsidRDefault="00745C21" w:rsidP="00745C21">
      <w:pPr>
        <w:pStyle w:val="NoSpacing"/>
        <w:ind w:left="720"/>
        <w:rPr>
          <w:rFonts w:cs="Arial"/>
          <w:szCs w:val="24"/>
        </w:rPr>
      </w:pPr>
    </w:p>
    <w:tbl>
      <w:tblPr>
        <w:tblStyle w:val="TableGrid"/>
        <w:tblW w:w="0" w:type="auto"/>
        <w:tblInd w:w="137" w:type="dxa"/>
        <w:tblLook w:val="04A0" w:firstRow="1" w:lastRow="0" w:firstColumn="1" w:lastColumn="0" w:noHBand="0" w:noVBand="1"/>
      </w:tblPr>
      <w:tblGrid>
        <w:gridCol w:w="3119"/>
        <w:gridCol w:w="1842"/>
        <w:gridCol w:w="5097"/>
      </w:tblGrid>
      <w:tr w:rsidR="00745C21" w:rsidTr="005A4E86">
        <w:tc>
          <w:tcPr>
            <w:tcW w:w="3119" w:type="dxa"/>
          </w:tcPr>
          <w:p w:rsidR="00745C21" w:rsidRDefault="00745C21" w:rsidP="005A4E86">
            <w:pPr>
              <w:pStyle w:val="NoSpacing"/>
              <w:rPr>
                <w:rFonts w:cs="Arial"/>
                <w:szCs w:val="24"/>
              </w:rPr>
            </w:pPr>
            <w:r w:rsidRPr="00DD6CE8">
              <w:rPr>
                <w:rFonts w:cs="Arial"/>
                <w:szCs w:val="24"/>
              </w:rPr>
              <w:t>From Status Code</w:t>
            </w:r>
          </w:p>
        </w:tc>
        <w:tc>
          <w:tcPr>
            <w:tcW w:w="1842" w:type="dxa"/>
          </w:tcPr>
          <w:p w:rsidR="00745C21" w:rsidRDefault="00745C21" w:rsidP="005A4E86">
            <w:pPr>
              <w:pStyle w:val="NoSpacing"/>
              <w:rPr>
                <w:rFonts w:cs="Arial"/>
                <w:szCs w:val="24"/>
              </w:rPr>
            </w:pPr>
            <w:r w:rsidRPr="00DD6CE8">
              <w:rPr>
                <w:rFonts w:cs="Arial"/>
                <w:szCs w:val="24"/>
              </w:rPr>
              <w:t>To Status Code</w:t>
            </w:r>
          </w:p>
        </w:tc>
        <w:tc>
          <w:tcPr>
            <w:tcW w:w="5097" w:type="dxa"/>
          </w:tcPr>
          <w:p w:rsidR="00745C21" w:rsidRDefault="00745C21" w:rsidP="005A4E86">
            <w:pPr>
              <w:pStyle w:val="NoSpacing"/>
              <w:rPr>
                <w:rFonts w:cs="Arial"/>
                <w:szCs w:val="24"/>
              </w:rPr>
            </w:pPr>
            <w:r w:rsidRPr="00DD6CE8">
              <w:rPr>
                <w:rFonts w:cs="Arial"/>
                <w:szCs w:val="24"/>
              </w:rPr>
              <w:t>Remarks</w:t>
            </w:r>
          </w:p>
        </w:tc>
      </w:tr>
      <w:tr w:rsidR="00745C21" w:rsidTr="005A4E86">
        <w:tc>
          <w:tcPr>
            <w:tcW w:w="3119" w:type="dxa"/>
          </w:tcPr>
          <w:p w:rsidR="00745C21" w:rsidRDefault="00745C21" w:rsidP="005A4E86">
            <w:pPr>
              <w:pStyle w:val="NoSpacing"/>
              <w:rPr>
                <w:rFonts w:cs="Arial"/>
                <w:szCs w:val="24"/>
              </w:rPr>
            </w:pPr>
            <w:r w:rsidRPr="00DD6CE8">
              <w:rPr>
                <w:rFonts w:cs="Arial"/>
                <w:szCs w:val="24"/>
              </w:rPr>
              <w:t>21 ,31 , 41 , 33 ,70, 71 .72 or 82</w:t>
            </w:r>
          </w:p>
        </w:tc>
        <w:tc>
          <w:tcPr>
            <w:tcW w:w="1842" w:type="dxa"/>
          </w:tcPr>
          <w:p w:rsidR="00745C21" w:rsidRDefault="00745C21" w:rsidP="005A4E86">
            <w:pPr>
              <w:pStyle w:val="NoSpacing"/>
              <w:rPr>
                <w:rFonts w:cs="Arial"/>
                <w:szCs w:val="24"/>
              </w:rPr>
            </w:pPr>
            <w:r>
              <w:rPr>
                <w:rFonts w:cs="Arial"/>
                <w:szCs w:val="24"/>
              </w:rPr>
              <w:t>75 or 94 or 95</w:t>
            </w:r>
          </w:p>
        </w:tc>
        <w:tc>
          <w:tcPr>
            <w:tcW w:w="5097" w:type="dxa"/>
          </w:tcPr>
          <w:p w:rsidR="00745C21" w:rsidRDefault="00745C21" w:rsidP="005A4E86">
            <w:pPr>
              <w:pStyle w:val="NoSpacing"/>
              <w:rPr>
                <w:rFonts w:cs="Arial"/>
                <w:szCs w:val="24"/>
              </w:rPr>
            </w:pPr>
            <w:r>
              <w:rPr>
                <w:rFonts w:cs="Arial"/>
                <w:szCs w:val="24"/>
              </w:rPr>
              <w:t>For Plans 89, 103, 106 &amp; 107 where fixed benefits as per policy conditions are payable after processing death claim</w:t>
            </w:r>
          </w:p>
        </w:tc>
      </w:tr>
      <w:tr w:rsidR="00745C21" w:rsidTr="005A4E86">
        <w:tc>
          <w:tcPr>
            <w:tcW w:w="3119" w:type="dxa"/>
          </w:tcPr>
          <w:p w:rsidR="00745C21" w:rsidRDefault="00745C21" w:rsidP="005A4E86">
            <w:pPr>
              <w:pStyle w:val="NoSpacing"/>
              <w:rPr>
                <w:rFonts w:cs="Arial"/>
                <w:szCs w:val="24"/>
              </w:rPr>
            </w:pPr>
            <w:r w:rsidRPr="00DD6CE8">
              <w:rPr>
                <w:rFonts w:cs="Arial"/>
                <w:szCs w:val="24"/>
              </w:rPr>
              <w:t>21, 31 , 41 ,33 , 71 , 72 or 70</w:t>
            </w:r>
          </w:p>
        </w:tc>
        <w:tc>
          <w:tcPr>
            <w:tcW w:w="1842" w:type="dxa"/>
          </w:tcPr>
          <w:p w:rsidR="00745C21" w:rsidRDefault="00745C21" w:rsidP="005A4E86">
            <w:pPr>
              <w:pStyle w:val="NoSpacing"/>
              <w:rPr>
                <w:rFonts w:cs="Arial"/>
                <w:szCs w:val="24"/>
              </w:rPr>
            </w:pPr>
            <w:r>
              <w:rPr>
                <w:rFonts w:cs="Arial"/>
                <w:szCs w:val="24"/>
              </w:rPr>
              <w:t>74</w:t>
            </w:r>
          </w:p>
        </w:tc>
        <w:tc>
          <w:tcPr>
            <w:tcW w:w="5097" w:type="dxa"/>
          </w:tcPr>
          <w:p w:rsidR="00745C21" w:rsidRDefault="00745C21" w:rsidP="005A4E86">
            <w:pPr>
              <w:pStyle w:val="NoSpacing"/>
              <w:rPr>
                <w:rFonts w:cs="Arial"/>
                <w:szCs w:val="24"/>
              </w:rPr>
            </w:pPr>
            <w:r>
              <w:rPr>
                <w:rFonts w:cs="Arial"/>
                <w:szCs w:val="24"/>
              </w:rPr>
              <w:t>For Plan 90 only where basic claim amount is payable on date of maturity only</w:t>
            </w:r>
          </w:p>
        </w:tc>
      </w:tr>
      <w:tr w:rsidR="00745C21" w:rsidTr="005A4E86">
        <w:tc>
          <w:tcPr>
            <w:tcW w:w="3119" w:type="dxa"/>
          </w:tcPr>
          <w:p w:rsidR="00745C21" w:rsidRDefault="00745C21" w:rsidP="005A4E86">
            <w:pPr>
              <w:pStyle w:val="NoSpacing"/>
              <w:rPr>
                <w:rFonts w:cs="Arial"/>
                <w:szCs w:val="24"/>
              </w:rPr>
            </w:pPr>
            <w:r w:rsidRPr="00DD6CE8">
              <w:rPr>
                <w:rFonts w:cs="Arial"/>
                <w:szCs w:val="24"/>
              </w:rPr>
              <w:t>21 , 31 ,41 , 33 , 71 ,72 , 75 74 or 70</w:t>
            </w:r>
          </w:p>
        </w:tc>
        <w:tc>
          <w:tcPr>
            <w:tcW w:w="1842" w:type="dxa"/>
          </w:tcPr>
          <w:p w:rsidR="00745C21" w:rsidRDefault="00745C21" w:rsidP="005A4E86">
            <w:pPr>
              <w:pStyle w:val="NoSpacing"/>
              <w:rPr>
                <w:rFonts w:cs="Arial"/>
                <w:szCs w:val="24"/>
              </w:rPr>
            </w:pPr>
            <w:r>
              <w:rPr>
                <w:rFonts w:cs="Arial"/>
                <w:szCs w:val="24"/>
              </w:rPr>
              <w:t>82</w:t>
            </w:r>
          </w:p>
        </w:tc>
        <w:tc>
          <w:tcPr>
            <w:tcW w:w="5097" w:type="dxa"/>
          </w:tcPr>
          <w:p w:rsidR="00745C21" w:rsidRDefault="00745C21" w:rsidP="005A4E86">
            <w:pPr>
              <w:pStyle w:val="NoSpacing"/>
              <w:rPr>
                <w:rFonts w:cs="Arial"/>
                <w:szCs w:val="24"/>
              </w:rPr>
            </w:pPr>
            <w:r>
              <w:rPr>
                <w:rFonts w:cs="Arial"/>
                <w:szCs w:val="24"/>
              </w:rPr>
              <w:t>After settlement of death claim, if status is not moved</w:t>
            </w:r>
          </w:p>
        </w:tc>
      </w:tr>
      <w:tr w:rsidR="00745C21" w:rsidTr="005A4E86">
        <w:tc>
          <w:tcPr>
            <w:tcW w:w="3119" w:type="dxa"/>
          </w:tcPr>
          <w:p w:rsidR="00745C21" w:rsidRDefault="00745C21" w:rsidP="005A4E86">
            <w:pPr>
              <w:pStyle w:val="NoSpacing"/>
              <w:rPr>
                <w:rFonts w:cs="Arial"/>
                <w:szCs w:val="24"/>
              </w:rPr>
            </w:pPr>
            <w:r w:rsidRPr="00DD6CE8">
              <w:rPr>
                <w:rFonts w:cs="Arial"/>
                <w:szCs w:val="24"/>
              </w:rPr>
              <w:t>21 , 31 , 41 , 33 , 72 , 70 , 75 or 74</w:t>
            </w:r>
          </w:p>
        </w:tc>
        <w:tc>
          <w:tcPr>
            <w:tcW w:w="1842" w:type="dxa"/>
          </w:tcPr>
          <w:p w:rsidR="00745C21" w:rsidRDefault="00745C21" w:rsidP="005A4E86">
            <w:pPr>
              <w:pStyle w:val="NoSpacing"/>
              <w:rPr>
                <w:rFonts w:cs="Arial"/>
                <w:szCs w:val="24"/>
              </w:rPr>
            </w:pPr>
            <w:r>
              <w:rPr>
                <w:rFonts w:cs="Arial"/>
                <w:szCs w:val="24"/>
              </w:rPr>
              <w:t>83</w:t>
            </w:r>
          </w:p>
        </w:tc>
        <w:tc>
          <w:tcPr>
            <w:tcW w:w="5097" w:type="dxa"/>
          </w:tcPr>
          <w:p w:rsidR="00745C21" w:rsidRDefault="00745C21" w:rsidP="005A4E86">
            <w:pPr>
              <w:pStyle w:val="NoSpacing"/>
              <w:rPr>
                <w:rFonts w:cs="Arial"/>
                <w:szCs w:val="24"/>
              </w:rPr>
            </w:pPr>
            <w:r>
              <w:rPr>
                <w:rFonts w:cs="Arial"/>
                <w:szCs w:val="24"/>
              </w:rPr>
              <w:t>After settlement of maturity claim, if status of the policy is not moved</w:t>
            </w:r>
          </w:p>
        </w:tc>
      </w:tr>
      <w:tr w:rsidR="00745C21" w:rsidTr="005A4E86">
        <w:tc>
          <w:tcPr>
            <w:tcW w:w="3119" w:type="dxa"/>
          </w:tcPr>
          <w:p w:rsidR="00745C21" w:rsidRPr="00DD6CE8" w:rsidRDefault="00745C21" w:rsidP="005A4E86">
            <w:pPr>
              <w:pStyle w:val="NoSpacing"/>
              <w:rPr>
                <w:rFonts w:cs="Arial"/>
                <w:szCs w:val="24"/>
              </w:rPr>
            </w:pPr>
            <w:r>
              <w:rPr>
                <w:rFonts w:cs="Arial"/>
                <w:szCs w:val="24"/>
              </w:rPr>
              <w:lastRenderedPageBreak/>
              <w:t>21, 31, 41 or dd</w:t>
            </w:r>
          </w:p>
        </w:tc>
        <w:tc>
          <w:tcPr>
            <w:tcW w:w="1842" w:type="dxa"/>
          </w:tcPr>
          <w:p w:rsidR="00745C21" w:rsidRDefault="00745C21" w:rsidP="005A4E86">
            <w:pPr>
              <w:pStyle w:val="NoSpacing"/>
              <w:rPr>
                <w:rFonts w:cs="Arial"/>
                <w:szCs w:val="24"/>
              </w:rPr>
            </w:pPr>
            <w:r>
              <w:rPr>
                <w:rFonts w:cs="Arial"/>
                <w:szCs w:val="24"/>
              </w:rPr>
              <w:t>61</w:t>
            </w:r>
          </w:p>
        </w:tc>
        <w:tc>
          <w:tcPr>
            <w:tcW w:w="5097" w:type="dxa"/>
          </w:tcPr>
          <w:p w:rsidR="00745C21" w:rsidRDefault="00745C21" w:rsidP="005A4E86">
            <w:pPr>
              <w:pStyle w:val="NoSpacing"/>
              <w:rPr>
                <w:rFonts w:cs="Arial"/>
                <w:szCs w:val="24"/>
              </w:rPr>
            </w:pPr>
            <w:r>
              <w:rPr>
                <w:rFonts w:cs="Arial"/>
                <w:szCs w:val="24"/>
              </w:rPr>
              <w:t>For Plans CDA and minor plans like 41, 50, 102, 113, 159, 80, 81, 109, 832 where premium waiver benefit has been granted after death of proposer and claim has been admitted</w:t>
            </w:r>
          </w:p>
        </w:tc>
      </w:tr>
      <w:tr w:rsidR="00745C21" w:rsidTr="005A4E86">
        <w:tc>
          <w:tcPr>
            <w:tcW w:w="3119" w:type="dxa"/>
          </w:tcPr>
          <w:p w:rsidR="00745C21" w:rsidRPr="00DD6CE8" w:rsidRDefault="00745C21" w:rsidP="005A4E86">
            <w:pPr>
              <w:pStyle w:val="NoSpacing"/>
              <w:rPr>
                <w:rFonts w:cs="Arial"/>
                <w:szCs w:val="24"/>
              </w:rPr>
            </w:pPr>
            <w:r>
              <w:rPr>
                <w:rFonts w:cs="Arial"/>
                <w:szCs w:val="24"/>
              </w:rPr>
              <w:t>21, 32, 41 or 33</w:t>
            </w:r>
          </w:p>
        </w:tc>
        <w:tc>
          <w:tcPr>
            <w:tcW w:w="1842" w:type="dxa"/>
          </w:tcPr>
          <w:p w:rsidR="00745C21" w:rsidRDefault="00745C21" w:rsidP="005A4E86">
            <w:pPr>
              <w:pStyle w:val="NoSpacing"/>
              <w:rPr>
                <w:rFonts w:cs="Arial"/>
                <w:szCs w:val="24"/>
              </w:rPr>
            </w:pPr>
            <w:r>
              <w:rPr>
                <w:rFonts w:cs="Arial"/>
                <w:szCs w:val="24"/>
              </w:rPr>
              <w:t>62</w:t>
            </w:r>
          </w:p>
        </w:tc>
        <w:tc>
          <w:tcPr>
            <w:tcW w:w="5097" w:type="dxa"/>
          </w:tcPr>
          <w:p w:rsidR="00745C21" w:rsidRDefault="00745C21" w:rsidP="005A4E86">
            <w:pPr>
              <w:pStyle w:val="NoSpacing"/>
              <w:rPr>
                <w:rFonts w:cs="Arial"/>
                <w:szCs w:val="24"/>
              </w:rPr>
            </w:pPr>
            <w:r>
              <w:rPr>
                <w:rFonts w:cs="Arial"/>
                <w:szCs w:val="24"/>
              </w:rPr>
              <w:t>EPDB benefit – Applicable to policies where premiums are waived on account of disability or extended permanent disability benefit</w:t>
            </w:r>
          </w:p>
        </w:tc>
      </w:tr>
      <w:tr w:rsidR="00745C21" w:rsidTr="005A4E86">
        <w:tc>
          <w:tcPr>
            <w:tcW w:w="3119" w:type="dxa"/>
          </w:tcPr>
          <w:p w:rsidR="00745C21" w:rsidRDefault="00745C21" w:rsidP="005A4E86">
            <w:pPr>
              <w:pStyle w:val="NoSpacing"/>
              <w:rPr>
                <w:rFonts w:cs="Arial"/>
                <w:szCs w:val="24"/>
              </w:rPr>
            </w:pPr>
            <w:r>
              <w:rPr>
                <w:rFonts w:cs="Arial"/>
                <w:szCs w:val="24"/>
              </w:rPr>
              <w:t>71 or 82</w:t>
            </w:r>
          </w:p>
        </w:tc>
        <w:tc>
          <w:tcPr>
            <w:tcW w:w="1842" w:type="dxa"/>
          </w:tcPr>
          <w:p w:rsidR="00745C21" w:rsidRDefault="00745C21" w:rsidP="005A4E86">
            <w:pPr>
              <w:pStyle w:val="NoSpacing"/>
              <w:rPr>
                <w:rFonts w:cs="Arial"/>
                <w:szCs w:val="24"/>
              </w:rPr>
            </w:pPr>
            <w:r>
              <w:rPr>
                <w:rFonts w:cs="Arial"/>
                <w:szCs w:val="24"/>
              </w:rPr>
              <w:t>70</w:t>
            </w:r>
          </w:p>
        </w:tc>
        <w:tc>
          <w:tcPr>
            <w:tcW w:w="5097" w:type="dxa"/>
          </w:tcPr>
          <w:p w:rsidR="00745C21" w:rsidRDefault="00745C21" w:rsidP="005A4E86">
            <w:pPr>
              <w:pStyle w:val="NoSpacing"/>
              <w:rPr>
                <w:rFonts w:cs="Arial"/>
                <w:szCs w:val="24"/>
              </w:rPr>
            </w:pPr>
            <w:r>
              <w:rPr>
                <w:rFonts w:cs="Arial"/>
                <w:szCs w:val="24"/>
              </w:rPr>
              <w:t>If death claim is registered under the policy where policy is in lapsed condition and nothing is payable as death claim</w:t>
            </w:r>
          </w:p>
        </w:tc>
      </w:tr>
      <w:tr w:rsidR="00745C21" w:rsidTr="005A4E86">
        <w:tc>
          <w:tcPr>
            <w:tcW w:w="3119" w:type="dxa"/>
          </w:tcPr>
          <w:p w:rsidR="00745C21" w:rsidRDefault="00745C21" w:rsidP="005A4E86">
            <w:pPr>
              <w:pStyle w:val="NoSpacing"/>
              <w:rPr>
                <w:rFonts w:cs="Arial"/>
                <w:szCs w:val="24"/>
              </w:rPr>
            </w:pPr>
            <w:r>
              <w:rPr>
                <w:rFonts w:cs="Arial"/>
                <w:szCs w:val="24"/>
              </w:rPr>
              <w:t>71 or 82</w:t>
            </w:r>
          </w:p>
        </w:tc>
        <w:tc>
          <w:tcPr>
            <w:tcW w:w="1842" w:type="dxa"/>
          </w:tcPr>
          <w:p w:rsidR="00745C21" w:rsidRDefault="00745C21" w:rsidP="005A4E86">
            <w:pPr>
              <w:pStyle w:val="NoSpacing"/>
              <w:rPr>
                <w:rFonts w:cs="Arial"/>
                <w:szCs w:val="24"/>
              </w:rPr>
            </w:pPr>
            <w:r>
              <w:rPr>
                <w:rFonts w:cs="Arial"/>
                <w:szCs w:val="24"/>
              </w:rPr>
              <w:t>80</w:t>
            </w:r>
          </w:p>
        </w:tc>
        <w:tc>
          <w:tcPr>
            <w:tcW w:w="5097" w:type="dxa"/>
          </w:tcPr>
          <w:p w:rsidR="00745C21" w:rsidRDefault="00745C21" w:rsidP="005A4E86">
            <w:pPr>
              <w:pStyle w:val="NoSpacing"/>
              <w:rPr>
                <w:rFonts w:cs="Arial"/>
                <w:szCs w:val="24"/>
              </w:rPr>
            </w:pPr>
            <w:r>
              <w:rPr>
                <w:rFonts w:cs="Arial"/>
                <w:szCs w:val="24"/>
              </w:rPr>
              <w:t>If death claim is registered under the policy where death claim under the policy is repudiated and nothing is payable subsequently</w:t>
            </w:r>
          </w:p>
        </w:tc>
      </w:tr>
      <w:tr w:rsidR="00745C21" w:rsidTr="005A4E86">
        <w:tc>
          <w:tcPr>
            <w:tcW w:w="3119" w:type="dxa"/>
          </w:tcPr>
          <w:p w:rsidR="00745C21" w:rsidRDefault="00745C21" w:rsidP="005A4E86">
            <w:pPr>
              <w:pStyle w:val="NoSpacing"/>
              <w:rPr>
                <w:rFonts w:cs="Arial"/>
                <w:szCs w:val="24"/>
              </w:rPr>
            </w:pPr>
          </w:p>
        </w:tc>
        <w:tc>
          <w:tcPr>
            <w:tcW w:w="1842" w:type="dxa"/>
          </w:tcPr>
          <w:p w:rsidR="00745C21" w:rsidRDefault="00745C21" w:rsidP="005A4E86">
            <w:pPr>
              <w:pStyle w:val="NoSpacing"/>
              <w:rPr>
                <w:rFonts w:cs="Arial"/>
                <w:szCs w:val="24"/>
              </w:rPr>
            </w:pPr>
          </w:p>
        </w:tc>
        <w:tc>
          <w:tcPr>
            <w:tcW w:w="5097" w:type="dxa"/>
          </w:tcPr>
          <w:p w:rsidR="00745C21" w:rsidRDefault="00745C21" w:rsidP="005A4E86">
            <w:pPr>
              <w:pStyle w:val="NoSpacing"/>
              <w:rPr>
                <w:rFonts w:cs="Arial"/>
                <w:szCs w:val="24"/>
              </w:rPr>
            </w:pPr>
          </w:p>
        </w:tc>
      </w:tr>
      <w:tr w:rsidR="00745C21" w:rsidTr="005A4E86">
        <w:tc>
          <w:tcPr>
            <w:tcW w:w="3119" w:type="dxa"/>
          </w:tcPr>
          <w:p w:rsidR="00745C21" w:rsidRDefault="00745C21" w:rsidP="005A4E86">
            <w:pPr>
              <w:pStyle w:val="NoSpacing"/>
              <w:rPr>
                <w:rFonts w:cs="Arial"/>
                <w:szCs w:val="24"/>
              </w:rPr>
            </w:pPr>
          </w:p>
        </w:tc>
        <w:tc>
          <w:tcPr>
            <w:tcW w:w="1842" w:type="dxa"/>
          </w:tcPr>
          <w:p w:rsidR="00745C21" w:rsidRDefault="00745C21" w:rsidP="005A4E86">
            <w:pPr>
              <w:pStyle w:val="NoSpacing"/>
              <w:rPr>
                <w:rFonts w:cs="Arial"/>
                <w:szCs w:val="24"/>
              </w:rPr>
            </w:pPr>
          </w:p>
        </w:tc>
        <w:tc>
          <w:tcPr>
            <w:tcW w:w="5097" w:type="dxa"/>
          </w:tcPr>
          <w:p w:rsidR="00745C21" w:rsidRDefault="00745C21" w:rsidP="005A4E86">
            <w:pPr>
              <w:pStyle w:val="NoSpacing"/>
              <w:rPr>
                <w:rFonts w:cs="Arial"/>
                <w:szCs w:val="24"/>
              </w:rPr>
            </w:pPr>
          </w:p>
        </w:tc>
      </w:tr>
    </w:tbl>
    <w:p w:rsidR="00745C21" w:rsidRDefault="00745C21" w:rsidP="00745C21">
      <w:pPr>
        <w:pStyle w:val="NoSpacing"/>
        <w:ind w:left="720"/>
        <w:rPr>
          <w:rFonts w:cs="Arial"/>
          <w:szCs w:val="24"/>
        </w:rPr>
      </w:pPr>
    </w:p>
    <w:p w:rsidR="00745C21" w:rsidRPr="00DD6CE8" w:rsidRDefault="00745C21" w:rsidP="00745C21">
      <w:pPr>
        <w:pStyle w:val="NoSpacing"/>
        <w:rPr>
          <w:rFonts w:cs="Arial"/>
          <w:szCs w:val="24"/>
        </w:rPr>
      </w:pPr>
      <w:r w:rsidRPr="00DD6CE8">
        <w:rPr>
          <w:rFonts w:cs="Arial"/>
          <w:szCs w:val="24"/>
        </w:rPr>
        <w:t xml:space="preserve">General Instructions:  </w:t>
      </w:r>
    </w:p>
    <w:p w:rsidR="00745C21" w:rsidRDefault="00745C21" w:rsidP="00745C21">
      <w:pPr>
        <w:pStyle w:val="NoSpacing"/>
        <w:rPr>
          <w:rFonts w:cs="Arial"/>
          <w:szCs w:val="24"/>
        </w:rPr>
      </w:pPr>
    </w:p>
    <w:p w:rsidR="00745C21" w:rsidRDefault="00745C21" w:rsidP="00745C21">
      <w:pPr>
        <w:pStyle w:val="NoSpacing"/>
        <w:rPr>
          <w:rFonts w:cs="Arial"/>
          <w:szCs w:val="24"/>
        </w:rPr>
      </w:pPr>
      <w:r w:rsidRPr="00DD6CE8">
        <w:rPr>
          <w:rFonts w:cs="Arial"/>
          <w:szCs w:val="24"/>
        </w:rPr>
        <w:t xml:space="preserve">A_ Record of all such cases which are created /corrected through 'Special options for Manager (GMAT should be nnaintained scrupulously. </w:t>
      </w:r>
    </w:p>
    <w:p w:rsidR="00745C21" w:rsidRDefault="00745C21" w:rsidP="00745C21">
      <w:pPr>
        <w:pStyle w:val="NoSpacing"/>
        <w:rPr>
          <w:rFonts w:cs="Arial"/>
          <w:szCs w:val="24"/>
        </w:rPr>
      </w:pPr>
    </w:p>
    <w:p w:rsidR="00745C21" w:rsidRDefault="00745C21" w:rsidP="00745C21">
      <w:pPr>
        <w:pStyle w:val="NoSpacing"/>
        <w:rPr>
          <w:rFonts w:cs="Arial"/>
          <w:szCs w:val="24"/>
        </w:rPr>
      </w:pPr>
      <w:r w:rsidRPr="00DD6CE8">
        <w:rPr>
          <w:rFonts w:cs="Arial"/>
          <w:szCs w:val="24"/>
        </w:rPr>
        <w:t xml:space="preserve">B. A separate option is provide-d to list out the cases which are processed through 'Special options for Manager (CRIV1)" </w:t>
      </w:r>
    </w:p>
    <w:p w:rsidR="00745C21" w:rsidRDefault="00745C21" w:rsidP="00745C21">
      <w:pPr>
        <w:pStyle w:val="NoSpacing"/>
        <w:rPr>
          <w:rFonts w:cs="Arial"/>
          <w:szCs w:val="24"/>
        </w:rPr>
      </w:pPr>
    </w:p>
    <w:p w:rsidR="00745C21" w:rsidRPr="00DD6CE8" w:rsidRDefault="00745C21" w:rsidP="00745C21">
      <w:pPr>
        <w:pStyle w:val="NoSpacing"/>
        <w:rPr>
          <w:rFonts w:cs="Arial"/>
          <w:szCs w:val="24"/>
        </w:rPr>
      </w:pPr>
      <w:r w:rsidRPr="00DD6CE8">
        <w:rPr>
          <w:rFonts w:cs="Arial"/>
          <w:szCs w:val="24"/>
        </w:rPr>
        <w:t xml:space="preserve">C. These cases will be checked in Audit/Inspection of the Division_ </w:t>
      </w:r>
    </w:p>
    <w:p w:rsidR="00745C21" w:rsidRDefault="00745C21" w:rsidP="00745C21">
      <w:pPr>
        <w:pStyle w:val="NoSpacing"/>
        <w:rPr>
          <w:rFonts w:cs="Arial"/>
          <w:szCs w:val="24"/>
        </w:rPr>
      </w:pPr>
    </w:p>
    <w:p w:rsidR="00745C21" w:rsidRPr="00DD6CE8" w:rsidRDefault="00745C21" w:rsidP="00745C21">
      <w:pPr>
        <w:pStyle w:val="NoSpacing"/>
        <w:rPr>
          <w:rFonts w:cs="Arial"/>
          <w:szCs w:val="24"/>
        </w:rPr>
      </w:pPr>
      <w:r w:rsidRPr="00DD6CE8">
        <w:rPr>
          <w:rFonts w:cs="Arial"/>
          <w:szCs w:val="24"/>
        </w:rPr>
        <w:t>Kindly bring this to the notice of all the offices under your jurisdiction.</w:t>
      </w:r>
    </w:p>
    <w:p w:rsidR="00745C21" w:rsidRDefault="00745C21" w:rsidP="00745C21">
      <w:pPr>
        <w:pStyle w:val="NoSpacing"/>
        <w:rPr>
          <w:rFonts w:cs="Arial"/>
          <w:szCs w:val="24"/>
        </w:rPr>
      </w:pPr>
    </w:p>
    <w:p w:rsidR="00745C21" w:rsidRDefault="00745C21" w:rsidP="00745C21">
      <w:pPr>
        <w:pStyle w:val="NoSpacing"/>
        <w:rPr>
          <w:rFonts w:cs="Arial"/>
          <w:szCs w:val="24"/>
        </w:rPr>
      </w:pPr>
      <w:r>
        <w:rPr>
          <w:rFonts w:cs="Arial"/>
          <w:szCs w:val="24"/>
        </w:rPr>
        <w:t>Executive Director (CRM)</w:t>
      </w:r>
    </w:p>
    <w:p w:rsidR="00745C21" w:rsidRPr="00DD6CE8" w:rsidRDefault="00745C21" w:rsidP="00745C21">
      <w:pPr>
        <w:pStyle w:val="NoSpacing"/>
        <w:rPr>
          <w:rFonts w:cs="Arial"/>
          <w:szCs w:val="24"/>
        </w:rPr>
      </w:pPr>
    </w:p>
    <w:p w:rsidR="00496A96" w:rsidRDefault="00745C21" w:rsidP="000A6A39">
      <w:pPr>
        <w:pStyle w:val="NoSpacing"/>
        <w:rPr>
          <w:rFonts w:cs="Arial"/>
          <w:szCs w:val="24"/>
        </w:rPr>
      </w:pPr>
      <w:r>
        <w:rPr>
          <w:rFonts w:cs="Arial"/>
          <w:szCs w:val="24"/>
        </w:rPr>
        <w:t>***********************************************************************************************************</w:t>
      </w:r>
    </w:p>
    <w:p w:rsidR="008E245F" w:rsidRDefault="008E245F" w:rsidP="008E245F">
      <w:pPr>
        <w:pStyle w:val="Heading1"/>
      </w:pPr>
      <w:bookmarkStart w:id="382" w:name="_Advance_premiums_payment"/>
      <w:bookmarkEnd w:id="382"/>
      <w:r>
        <w:t>A</w:t>
      </w:r>
      <w:r w:rsidRPr="008357EB">
        <w:t xml:space="preserve">dvance </w:t>
      </w:r>
      <w:r>
        <w:t xml:space="preserve">premiums </w:t>
      </w:r>
      <w:r w:rsidRPr="008357EB">
        <w:t>payment Non-Linked Insurance Products.</w:t>
      </w:r>
    </w:p>
    <w:p w:rsidR="008E245F" w:rsidRDefault="008E245F" w:rsidP="008E245F">
      <w:pPr>
        <w:pStyle w:val="NoSpacing"/>
        <w:rPr>
          <w:rFonts w:cs="Arial"/>
          <w:szCs w:val="24"/>
        </w:rPr>
      </w:pPr>
    </w:p>
    <w:p w:rsidR="008E245F" w:rsidRPr="008357EB" w:rsidRDefault="008E245F" w:rsidP="008E245F">
      <w:pPr>
        <w:pStyle w:val="NoSpacing"/>
        <w:rPr>
          <w:rFonts w:cs="Arial"/>
          <w:szCs w:val="24"/>
        </w:rPr>
      </w:pPr>
      <w:r w:rsidRPr="008357EB">
        <w:rPr>
          <w:rFonts w:cs="Arial"/>
          <w:szCs w:val="24"/>
        </w:rPr>
        <w:t>Ref: CO/CRM/1032/23</w:t>
      </w:r>
      <w:r>
        <w:rPr>
          <w:rFonts w:cs="Arial"/>
          <w:szCs w:val="24"/>
        </w:rPr>
        <w:t xml:space="preserve">   </w:t>
      </w:r>
      <w:r w:rsidRPr="008357EB">
        <w:rPr>
          <w:rFonts w:cs="Arial"/>
          <w:szCs w:val="24"/>
        </w:rPr>
        <w:t>22/08/2016</w:t>
      </w:r>
    </w:p>
    <w:p w:rsidR="008E245F" w:rsidRDefault="008E245F" w:rsidP="008E245F">
      <w:pPr>
        <w:pStyle w:val="NoSpacing"/>
        <w:rPr>
          <w:rFonts w:cs="Arial"/>
          <w:szCs w:val="24"/>
        </w:rPr>
      </w:pPr>
    </w:p>
    <w:p w:rsidR="008E245F" w:rsidRPr="008357EB" w:rsidRDefault="008E245F" w:rsidP="008E245F">
      <w:pPr>
        <w:pStyle w:val="NoSpacing"/>
        <w:rPr>
          <w:rFonts w:cs="Arial"/>
          <w:szCs w:val="24"/>
        </w:rPr>
      </w:pPr>
      <w:r w:rsidRPr="008357EB">
        <w:rPr>
          <w:rFonts w:cs="Arial"/>
          <w:szCs w:val="24"/>
        </w:rPr>
        <w:t>In pursuance of IRDAI clarifications on IRDA (Non-linked Insurance Products) Regulations, 2013 dated 21st March 2014, the following instructions regarding process to be followed for accepting advance payment of premiums for Non-Linked Insurance Products is hereby issued:</w:t>
      </w:r>
    </w:p>
    <w:p w:rsidR="008E245F" w:rsidRDefault="008E245F" w:rsidP="008E245F">
      <w:pPr>
        <w:pStyle w:val="NoSpacing"/>
        <w:rPr>
          <w:rFonts w:cs="Arial"/>
          <w:szCs w:val="24"/>
        </w:rPr>
      </w:pPr>
    </w:p>
    <w:p w:rsidR="008E245F" w:rsidRPr="008357EB" w:rsidRDefault="008E245F" w:rsidP="008E245F">
      <w:pPr>
        <w:pStyle w:val="NoSpacing"/>
        <w:rPr>
          <w:rFonts w:cs="Arial"/>
          <w:szCs w:val="24"/>
        </w:rPr>
      </w:pPr>
      <w:r w:rsidRPr="008357EB">
        <w:rPr>
          <w:rFonts w:cs="Arial"/>
          <w:szCs w:val="24"/>
        </w:rPr>
        <w:t>1. Whenever any policyholder desires to use the facility of advance payment of</w:t>
      </w:r>
      <w:r>
        <w:rPr>
          <w:rFonts w:cs="Arial"/>
          <w:szCs w:val="24"/>
        </w:rPr>
        <w:t xml:space="preserve"> </w:t>
      </w:r>
      <w:r w:rsidRPr="008357EB">
        <w:rPr>
          <w:rFonts w:cs="Arial"/>
          <w:szCs w:val="24"/>
        </w:rPr>
        <w:t>premiums under his policy/s, he shall submit a letter to that effect. This facility of advance payment of premium has been enabled in servicing branch as well as other branches also.</w:t>
      </w:r>
    </w:p>
    <w:p w:rsidR="008E245F" w:rsidRDefault="008E245F" w:rsidP="008E245F">
      <w:pPr>
        <w:pStyle w:val="NoSpacing"/>
        <w:rPr>
          <w:rFonts w:cs="Arial"/>
          <w:szCs w:val="24"/>
        </w:rPr>
      </w:pPr>
    </w:p>
    <w:p w:rsidR="008E245F" w:rsidRDefault="008E245F" w:rsidP="008E245F">
      <w:pPr>
        <w:pStyle w:val="NoSpacing"/>
        <w:rPr>
          <w:rFonts w:cs="Arial"/>
          <w:szCs w:val="24"/>
        </w:rPr>
      </w:pPr>
      <w:r w:rsidRPr="008357EB">
        <w:rPr>
          <w:rFonts w:cs="Arial"/>
          <w:szCs w:val="24"/>
        </w:rPr>
        <w:t>2. HOD (PS) will give approval for acceptance of premium in advance. In case the</w:t>
      </w:r>
      <w:r>
        <w:rPr>
          <w:rFonts w:cs="Arial"/>
          <w:szCs w:val="24"/>
        </w:rPr>
        <w:t xml:space="preserve"> </w:t>
      </w:r>
      <w:r w:rsidRPr="008357EB">
        <w:rPr>
          <w:rFonts w:cs="Arial"/>
          <w:szCs w:val="24"/>
        </w:rPr>
        <w:t>policyholder mentions his email id in the application, the same has to be captured</w:t>
      </w:r>
      <w:r>
        <w:rPr>
          <w:rFonts w:cs="Arial"/>
          <w:szCs w:val="24"/>
        </w:rPr>
        <w:t xml:space="preserve"> </w:t>
      </w:r>
      <w:r w:rsidRPr="008357EB">
        <w:rPr>
          <w:rFonts w:cs="Arial"/>
          <w:szCs w:val="24"/>
        </w:rPr>
        <w:t xml:space="preserve">and validated in the system before accepting the premium in advance. </w:t>
      </w:r>
    </w:p>
    <w:p w:rsidR="008E245F" w:rsidRDefault="008E245F" w:rsidP="008E245F">
      <w:pPr>
        <w:pStyle w:val="NoSpacing"/>
        <w:rPr>
          <w:rFonts w:cs="Arial"/>
          <w:szCs w:val="24"/>
        </w:rPr>
      </w:pPr>
    </w:p>
    <w:p w:rsidR="008E245F" w:rsidRDefault="008E245F" w:rsidP="008E245F">
      <w:pPr>
        <w:pStyle w:val="NoSpacing"/>
        <w:rPr>
          <w:rFonts w:cs="Arial"/>
          <w:szCs w:val="24"/>
        </w:rPr>
      </w:pPr>
      <w:r w:rsidRPr="008357EB">
        <w:rPr>
          <w:rFonts w:cs="Arial"/>
          <w:szCs w:val="24"/>
        </w:rPr>
        <w:lastRenderedPageBreak/>
        <w:t>3. On approval by HOD (PS), the premium so tendered will be accepted as deposit</w:t>
      </w:r>
      <w:r>
        <w:rPr>
          <w:rFonts w:cs="Arial"/>
          <w:szCs w:val="24"/>
        </w:rPr>
        <w:t xml:space="preserve"> </w:t>
      </w:r>
      <w:r w:rsidRPr="008357EB">
        <w:rPr>
          <w:rFonts w:cs="Arial"/>
          <w:szCs w:val="24"/>
        </w:rPr>
        <w:t xml:space="preserve">towards Advance Premium and a deposit receipt will be issued to the policyholder. </w:t>
      </w:r>
    </w:p>
    <w:p w:rsidR="008E245F" w:rsidRDefault="008E245F" w:rsidP="008E245F">
      <w:pPr>
        <w:pStyle w:val="NoSpacing"/>
        <w:rPr>
          <w:rFonts w:cs="Arial"/>
          <w:szCs w:val="24"/>
        </w:rPr>
      </w:pPr>
    </w:p>
    <w:p w:rsidR="008E245F" w:rsidRDefault="008E245F" w:rsidP="008E245F">
      <w:pPr>
        <w:pStyle w:val="NoSpacing"/>
        <w:rPr>
          <w:rFonts w:cs="Arial"/>
          <w:szCs w:val="24"/>
        </w:rPr>
      </w:pPr>
      <w:r w:rsidRPr="008357EB">
        <w:rPr>
          <w:rFonts w:cs="Arial"/>
          <w:szCs w:val="24"/>
        </w:rPr>
        <w:t>4. The following provisions for acceptance of advance premium have been enabled:</w:t>
      </w:r>
    </w:p>
    <w:p w:rsidR="008E245F" w:rsidRPr="008357EB" w:rsidRDefault="008E245F" w:rsidP="008E245F">
      <w:pPr>
        <w:pStyle w:val="NoSpacing"/>
        <w:rPr>
          <w:rFonts w:cs="Arial"/>
          <w:szCs w:val="24"/>
        </w:rPr>
      </w:pPr>
    </w:p>
    <w:p w:rsidR="008E245F" w:rsidRPr="008357EB" w:rsidRDefault="008E245F" w:rsidP="008E245F">
      <w:pPr>
        <w:pStyle w:val="NoSpacing"/>
        <w:rPr>
          <w:rFonts w:cs="Arial"/>
          <w:szCs w:val="24"/>
        </w:rPr>
      </w:pPr>
      <w:r w:rsidRPr="008357EB">
        <w:rPr>
          <w:rFonts w:cs="Arial"/>
          <w:b/>
          <w:bCs/>
          <w:szCs w:val="24"/>
          <w:u w:val="single"/>
        </w:rPr>
        <w:t>(a) Collection of premium in the same financial year:</w:t>
      </w:r>
    </w:p>
    <w:p w:rsidR="008E245F" w:rsidRPr="008357EB" w:rsidRDefault="008E245F" w:rsidP="008E245F">
      <w:pPr>
        <w:pStyle w:val="NoSpacing"/>
        <w:rPr>
          <w:rFonts w:cs="Arial"/>
          <w:szCs w:val="24"/>
        </w:rPr>
      </w:pPr>
      <w:r w:rsidRPr="008357EB">
        <w:rPr>
          <w:rFonts w:cs="Arial"/>
          <w:szCs w:val="24"/>
        </w:rPr>
        <w:t>Collection of premium in advance shall be allowed within the same financial year for the due in that financial year. Thus for premiums due till 31st March of the said Financial Year, premiums can be collected in advance throughout the year. Eg: (1) Premium falling due upto 31st March 2017 can be collected in advance anytime from 1st April 2016.</w:t>
      </w:r>
    </w:p>
    <w:p w:rsidR="008E245F" w:rsidRDefault="008E245F" w:rsidP="008E245F">
      <w:pPr>
        <w:pStyle w:val="NoSpacing"/>
        <w:rPr>
          <w:rFonts w:cs="Arial"/>
          <w:b/>
          <w:bCs/>
          <w:szCs w:val="24"/>
        </w:rPr>
      </w:pPr>
    </w:p>
    <w:p w:rsidR="008E245F" w:rsidRPr="008357EB" w:rsidRDefault="008E245F" w:rsidP="008E245F">
      <w:pPr>
        <w:pStyle w:val="NoSpacing"/>
        <w:rPr>
          <w:rFonts w:cs="Arial"/>
          <w:szCs w:val="24"/>
        </w:rPr>
      </w:pPr>
      <w:r w:rsidRPr="008357EB">
        <w:rPr>
          <w:rFonts w:cs="Arial"/>
          <w:b/>
          <w:bCs/>
          <w:szCs w:val="24"/>
        </w:rPr>
        <w:t>(b) Collection of premium in another financial year.</w:t>
      </w:r>
    </w:p>
    <w:p w:rsidR="008E245F" w:rsidRPr="008357EB" w:rsidRDefault="008E245F" w:rsidP="008E245F">
      <w:pPr>
        <w:pStyle w:val="NoSpacing"/>
        <w:rPr>
          <w:rFonts w:cs="Arial"/>
          <w:szCs w:val="24"/>
        </w:rPr>
      </w:pPr>
      <w:r w:rsidRPr="008357EB">
        <w:rPr>
          <w:rFonts w:cs="Arial"/>
          <w:szCs w:val="24"/>
        </w:rPr>
        <w:t>Where premium due in one financial year is being collected in advance in earlier financial year, the same can be collected for a maximum period of three months in advance of the due date of the premium. Eg: (1) Premium falling due on 1st April 2017 can be collected in advance only after 1st January 2017 and so on.</w:t>
      </w:r>
    </w:p>
    <w:p w:rsidR="008E245F" w:rsidRDefault="008E245F" w:rsidP="008E245F">
      <w:pPr>
        <w:pStyle w:val="NoSpacing"/>
        <w:rPr>
          <w:rFonts w:cs="Arial"/>
          <w:szCs w:val="24"/>
        </w:rPr>
      </w:pPr>
    </w:p>
    <w:p w:rsidR="008E245F" w:rsidRPr="008357EB" w:rsidRDefault="008E245F" w:rsidP="008E245F">
      <w:pPr>
        <w:pStyle w:val="NoSpacing"/>
        <w:rPr>
          <w:rFonts w:cs="Arial"/>
          <w:szCs w:val="24"/>
        </w:rPr>
      </w:pPr>
      <w:r w:rsidRPr="008357EB">
        <w:rPr>
          <w:rFonts w:cs="Arial"/>
          <w:szCs w:val="24"/>
        </w:rPr>
        <w:t>5. All the premiums so collected in advance will be auto adjusted on the due date.</w:t>
      </w:r>
    </w:p>
    <w:p w:rsidR="008E245F" w:rsidRDefault="008E245F" w:rsidP="008E245F">
      <w:pPr>
        <w:pStyle w:val="NoSpacing"/>
        <w:rPr>
          <w:rFonts w:cs="Arial"/>
          <w:szCs w:val="24"/>
        </w:rPr>
      </w:pPr>
    </w:p>
    <w:p w:rsidR="008E245F" w:rsidRPr="008357EB" w:rsidRDefault="008E245F" w:rsidP="008E245F">
      <w:pPr>
        <w:pStyle w:val="NoSpacing"/>
        <w:rPr>
          <w:rFonts w:cs="Arial"/>
          <w:szCs w:val="24"/>
        </w:rPr>
      </w:pPr>
      <w:r w:rsidRPr="008357EB">
        <w:rPr>
          <w:rFonts w:cs="Arial"/>
          <w:szCs w:val="24"/>
        </w:rPr>
        <w:t>6. Renewal receipt will be issued as below:</w:t>
      </w:r>
    </w:p>
    <w:p w:rsidR="008E245F" w:rsidRDefault="008E245F" w:rsidP="008E245F">
      <w:pPr>
        <w:pStyle w:val="NoSpacing"/>
        <w:rPr>
          <w:rFonts w:cs="Arial"/>
          <w:szCs w:val="24"/>
        </w:rPr>
      </w:pPr>
    </w:p>
    <w:p w:rsidR="008E245F" w:rsidRDefault="008E245F" w:rsidP="008E245F">
      <w:pPr>
        <w:pStyle w:val="NoSpacing"/>
        <w:rPr>
          <w:rFonts w:cs="Arial"/>
          <w:szCs w:val="24"/>
        </w:rPr>
      </w:pPr>
      <w:r w:rsidRPr="008357EB">
        <w:rPr>
          <w:rFonts w:cs="Arial"/>
          <w:szCs w:val="24"/>
        </w:rPr>
        <w:t>a) In branches where the provision of Mudrank is available and email id is submitted</w:t>
      </w:r>
      <w:r>
        <w:rPr>
          <w:rFonts w:cs="Arial"/>
          <w:szCs w:val="24"/>
        </w:rPr>
        <w:t xml:space="preserve"> </w:t>
      </w:r>
      <w:r w:rsidRPr="008357EB">
        <w:rPr>
          <w:rFonts w:cs="Arial"/>
          <w:szCs w:val="24"/>
        </w:rPr>
        <w:t>by the policyholder, an e-renewal premium receipt will be generated and will be</w:t>
      </w:r>
      <w:r>
        <w:rPr>
          <w:rFonts w:cs="Arial"/>
          <w:szCs w:val="24"/>
        </w:rPr>
        <w:t xml:space="preserve"> </w:t>
      </w:r>
      <w:r w:rsidRPr="008357EB">
        <w:rPr>
          <w:rFonts w:cs="Arial"/>
          <w:szCs w:val="24"/>
        </w:rPr>
        <w:t xml:space="preserve">sent to the registered email id of the policyholder. </w:t>
      </w:r>
    </w:p>
    <w:p w:rsidR="008E245F" w:rsidRDefault="008E245F" w:rsidP="008E245F">
      <w:pPr>
        <w:pStyle w:val="NoSpacing"/>
        <w:rPr>
          <w:rFonts w:cs="Arial"/>
          <w:szCs w:val="24"/>
        </w:rPr>
      </w:pPr>
    </w:p>
    <w:p w:rsidR="008E245F" w:rsidRDefault="008E245F" w:rsidP="008E245F">
      <w:pPr>
        <w:pStyle w:val="NoSpacing"/>
        <w:rPr>
          <w:rFonts w:cs="Arial"/>
          <w:szCs w:val="24"/>
        </w:rPr>
      </w:pPr>
      <w:r w:rsidRPr="008357EB">
        <w:rPr>
          <w:rFonts w:cs="Arial"/>
          <w:szCs w:val="24"/>
        </w:rPr>
        <w:t>b) In branches, where the provision of Mudrank is not available and email id has</w:t>
      </w:r>
      <w:r>
        <w:rPr>
          <w:rFonts w:cs="Arial"/>
          <w:szCs w:val="24"/>
        </w:rPr>
        <w:t xml:space="preserve"> </w:t>
      </w:r>
      <w:r w:rsidRPr="008357EB">
        <w:rPr>
          <w:rFonts w:cs="Arial"/>
          <w:szCs w:val="24"/>
        </w:rPr>
        <w:t>been submitted by the policyholder, the renewal premium receipt will get generated on the due date. The same is to be printed and dispatched to the policyholder after affixing revenue stamp as per rules, even though email id is</w:t>
      </w:r>
      <w:r>
        <w:rPr>
          <w:rFonts w:cs="Arial"/>
          <w:szCs w:val="24"/>
        </w:rPr>
        <w:t xml:space="preserve"> </w:t>
      </w:r>
      <w:r w:rsidRPr="008357EB">
        <w:rPr>
          <w:rFonts w:cs="Arial"/>
          <w:szCs w:val="24"/>
        </w:rPr>
        <w:t xml:space="preserve">available. </w:t>
      </w:r>
    </w:p>
    <w:p w:rsidR="008E245F" w:rsidRDefault="008E245F" w:rsidP="008E245F">
      <w:pPr>
        <w:pStyle w:val="NoSpacing"/>
        <w:rPr>
          <w:rFonts w:cs="Arial"/>
          <w:szCs w:val="24"/>
        </w:rPr>
      </w:pPr>
    </w:p>
    <w:p w:rsidR="008E245F" w:rsidRDefault="008E245F" w:rsidP="008E245F">
      <w:pPr>
        <w:pStyle w:val="NoSpacing"/>
        <w:rPr>
          <w:rFonts w:cs="Arial"/>
          <w:szCs w:val="24"/>
        </w:rPr>
      </w:pPr>
      <w:r w:rsidRPr="008357EB">
        <w:rPr>
          <w:rFonts w:cs="Arial"/>
          <w:szCs w:val="24"/>
        </w:rPr>
        <w:t>c) In cases where email id of the policyholder is not available, the renewal premium</w:t>
      </w:r>
      <w:r>
        <w:rPr>
          <w:rFonts w:cs="Arial"/>
          <w:szCs w:val="24"/>
        </w:rPr>
        <w:t xml:space="preserve"> </w:t>
      </w:r>
      <w:r w:rsidRPr="008357EB">
        <w:rPr>
          <w:rFonts w:cs="Arial"/>
          <w:szCs w:val="24"/>
        </w:rPr>
        <w:t>receipt will get generated on the due date. The same is to be printed and dispatched to the policyholder after affi</w:t>
      </w:r>
      <w:r>
        <w:rPr>
          <w:rFonts w:cs="Arial"/>
          <w:szCs w:val="24"/>
        </w:rPr>
        <w:t>xing revenue stamp as per rules</w:t>
      </w:r>
      <w:r w:rsidRPr="008357EB">
        <w:rPr>
          <w:rFonts w:cs="Arial"/>
          <w:szCs w:val="24"/>
        </w:rPr>
        <w:t>, where the provision of Mudrank is not available in the branch office. In cases where email id of the policyholder is not available but Mudrank is available, the renewal premium receipt will get generated on the due date and is to be printed and dispatched to the policyholder.</w:t>
      </w:r>
    </w:p>
    <w:p w:rsidR="008E245F" w:rsidRPr="008357EB" w:rsidRDefault="008E245F" w:rsidP="008E245F">
      <w:pPr>
        <w:pStyle w:val="NoSpacing"/>
        <w:rPr>
          <w:rFonts w:cs="Arial"/>
          <w:szCs w:val="24"/>
        </w:rPr>
      </w:pPr>
    </w:p>
    <w:p w:rsidR="008E245F" w:rsidRPr="008357EB" w:rsidRDefault="008E245F" w:rsidP="008E245F">
      <w:pPr>
        <w:pStyle w:val="NoSpacing"/>
        <w:rPr>
          <w:rFonts w:cs="Arial"/>
          <w:szCs w:val="24"/>
        </w:rPr>
      </w:pPr>
      <w:r w:rsidRPr="008357EB">
        <w:rPr>
          <w:rFonts w:cs="Arial"/>
          <w:szCs w:val="24"/>
        </w:rPr>
        <w:t>7. The existing provision of issuing a renewal premium receipt for premiums received</w:t>
      </w:r>
      <w:r>
        <w:rPr>
          <w:rFonts w:cs="Arial"/>
          <w:szCs w:val="24"/>
        </w:rPr>
        <w:t xml:space="preserve"> </w:t>
      </w:r>
      <w:r w:rsidRPr="008357EB">
        <w:rPr>
          <w:rFonts w:cs="Arial"/>
          <w:szCs w:val="24"/>
        </w:rPr>
        <w:t>within 30 days will continue as it is.</w:t>
      </w:r>
    </w:p>
    <w:p w:rsidR="008E245F" w:rsidRDefault="008E245F" w:rsidP="008E245F">
      <w:pPr>
        <w:pStyle w:val="NoSpacing"/>
        <w:rPr>
          <w:rFonts w:cs="Arial"/>
          <w:szCs w:val="24"/>
        </w:rPr>
      </w:pPr>
    </w:p>
    <w:p w:rsidR="008E245F" w:rsidRPr="008357EB" w:rsidRDefault="008E245F" w:rsidP="008E245F">
      <w:pPr>
        <w:pStyle w:val="NoSpacing"/>
        <w:rPr>
          <w:rFonts w:cs="Arial"/>
          <w:szCs w:val="24"/>
        </w:rPr>
      </w:pPr>
      <w:r w:rsidRPr="008357EB">
        <w:rPr>
          <w:rFonts w:cs="Arial"/>
          <w:szCs w:val="24"/>
        </w:rPr>
        <w:t>Kindly bring this to the notice of all concerned.</w:t>
      </w:r>
    </w:p>
    <w:p w:rsidR="008E245F" w:rsidRDefault="008E245F" w:rsidP="008E245F">
      <w:pPr>
        <w:pStyle w:val="NoSpacing"/>
        <w:rPr>
          <w:rFonts w:cs="Arial"/>
          <w:b/>
          <w:bCs/>
          <w:szCs w:val="24"/>
        </w:rPr>
      </w:pPr>
    </w:p>
    <w:p w:rsidR="008E245F" w:rsidRPr="008357EB" w:rsidRDefault="008E245F" w:rsidP="008E245F">
      <w:pPr>
        <w:pStyle w:val="NoSpacing"/>
        <w:rPr>
          <w:rFonts w:cs="Arial"/>
          <w:szCs w:val="24"/>
        </w:rPr>
      </w:pPr>
      <w:r w:rsidRPr="008357EB">
        <w:rPr>
          <w:rFonts w:cs="Arial"/>
          <w:b/>
          <w:bCs/>
          <w:szCs w:val="24"/>
        </w:rPr>
        <w:t>Executive Director (CRM)</w:t>
      </w:r>
    </w:p>
    <w:p w:rsidR="008E245F" w:rsidRPr="008357EB" w:rsidRDefault="008E245F" w:rsidP="008E245F">
      <w:pPr>
        <w:pStyle w:val="NoSpacing"/>
        <w:rPr>
          <w:rFonts w:cs="Arial"/>
          <w:szCs w:val="24"/>
        </w:rPr>
      </w:pPr>
    </w:p>
    <w:p w:rsidR="00745C21" w:rsidRDefault="008E245F" w:rsidP="000A6A39">
      <w:pPr>
        <w:pStyle w:val="NoSpacing"/>
        <w:rPr>
          <w:rFonts w:cs="Arial"/>
          <w:szCs w:val="24"/>
        </w:rPr>
      </w:pPr>
      <w:r>
        <w:rPr>
          <w:rFonts w:cs="Arial"/>
          <w:szCs w:val="24"/>
        </w:rPr>
        <w:t>**********************************************************************************************************</w:t>
      </w:r>
    </w:p>
    <w:p w:rsidR="00F23C59" w:rsidRPr="00281589" w:rsidRDefault="00F23C59" w:rsidP="00F23C59">
      <w:pPr>
        <w:pStyle w:val="Heading1"/>
      </w:pPr>
      <w:bookmarkStart w:id="383" w:name="_Policy_Loan,_interest,"/>
      <w:bookmarkEnd w:id="383"/>
      <w:r>
        <w:t xml:space="preserve">Policy Loan, </w:t>
      </w:r>
      <w:r w:rsidRPr="00281589">
        <w:t>interest</w:t>
      </w:r>
      <w:r>
        <w:t>,</w:t>
      </w:r>
      <w:r w:rsidRPr="00281589">
        <w:t xml:space="preserve"> </w:t>
      </w:r>
      <w:r w:rsidRPr="00752DE1">
        <w:t>repayment</w:t>
      </w:r>
      <w:r w:rsidRPr="00281589">
        <w:t xml:space="preserve"> through Portal</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Ref: CO/CRM/1076/23</w:t>
      </w:r>
      <w:r>
        <w:rPr>
          <w:rFonts w:cs="Arial"/>
          <w:szCs w:val="24"/>
        </w:rPr>
        <w:t xml:space="preserve">     01/09</w:t>
      </w:r>
      <w:r w:rsidRPr="00281589">
        <w:rPr>
          <w:rFonts w:cs="Arial"/>
          <w:szCs w:val="24"/>
        </w:rPr>
        <w:t>2017</w:t>
      </w:r>
    </w:p>
    <w:p w:rsidR="00F23C59" w:rsidRPr="0028158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u w:val="single"/>
        </w:rPr>
        <w:t>Re: Online Loan Request, Loan interest payment and Loan repayment through Portal</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As a step towards providing more Online services to the policyholders, it has been decided to provide the facility of Online Loan Request, Loan interest payment and Loan Repayment through Online Portal w.e.f. 01/09/2017.</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The process for Online Loan/Loan-interest/Repayment of Loan is as follows:</w:t>
      </w:r>
    </w:p>
    <w:p w:rsidR="00F23C59" w:rsidRDefault="00F23C59" w:rsidP="00F23C59">
      <w:pPr>
        <w:pStyle w:val="NoSpacing"/>
        <w:rPr>
          <w:rFonts w:cs="Arial"/>
          <w:szCs w:val="24"/>
          <w:u w:val="single"/>
        </w:rPr>
      </w:pPr>
    </w:p>
    <w:p w:rsidR="00F23C59" w:rsidRPr="00281589" w:rsidRDefault="00F23C59" w:rsidP="00F23C59">
      <w:pPr>
        <w:pStyle w:val="NoSpacing"/>
        <w:rPr>
          <w:rFonts w:cs="Arial"/>
          <w:b/>
          <w:bCs/>
          <w:szCs w:val="24"/>
        </w:rPr>
      </w:pPr>
      <w:r w:rsidRPr="00281589">
        <w:rPr>
          <w:rFonts w:cs="Arial"/>
          <w:b/>
          <w:bCs/>
          <w:szCs w:val="24"/>
          <w:u w:val="single"/>
        </w:rPr>
        <w:t>A) Online Loa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Online loan can be availed only by policyholders, who a</w:t>
      </w:r>
      <w:r>
        <w:rPr>
          <w:rFonts w:cs="Arial"/>
          <w:szCs w:val="24"/>
        </w:rPr>
        <w:t xml:space="preserve">re registered for LIC's Premier </w:t>
      </w:r>
      <w:r w:rsidRPr="00281589">
        <w:rPr>
          <w:rFonts w:cs="Arial"/>
          <w:szCs w:val="24"/>
        </w:rPr>
        <w:t>eservices.</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a) Authentication process of the policyhold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 Policyholder will login through LIC's Premier e-services click on 'Service Registration' and</w:t>
      </w:r>
    </w:p>
    <w:p w:rsidR="00F23C59" w:rsidRPr="00281589" w:rsidRDefault="00F23C59" w:rsidP="00F23C59">
      <w:pPr>
        <w:pStyle w:val="NoSpacing"/>
        <w:rPr>
          <w:rFonts w:cs="Arial"/>
          <w:szCs w:val="24"/>
        </w:rPr>
      </w:pPr>
      <w:r w:rsidRPr="00281589">
        <w:rPr>
          <w:rFonts w:cs="Arial"/>
          <w:szCs w:val="24"/>
        </w:rPr>
        <w:t>select "Online Loan Request" Option from the drop down menu.”</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Pr>
          <w:rFonts w:cs="Arial"/>
          <w:szCs w:val="24"/>
        </w:rPr>
        <w:t>2</w:t>
      </w:r>
      <w:r w:rsidRPr="00281589">
        <w:rPr>
          <w:rFonts w:cs="Arial"/>
          <w:szCs w:val="24"/>
        </w:rPr>
        <w:t>) On selecting the "Online Loan Request " Option, the following information cum consent to be</w:t>
      </w:r>
    </w:p>
    <w:p w:rsidR="00F23C59" w:rsidRPr="00281589" w:rsidRDefault="00F23C59" w:rsidP="00F23C59">
      <w:pPr>
        <w:pStyle w:val="NoSpacing"/>
        <w:rPr>
          <w:rFonts w:cs="Arial"/>
          <w:szCs w:val="24"/>
        </w:rPr>
      </w:pPr>
      <w:r w:rsidRPr="00281589">
        <w:rPr>
          <w:rFonts w:cs="Arial"/>
          <w:szCs w:val="24"/>
        </w:rPr>
        <w:t>given by the customer for loan process, will be displayed:</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Customer Consent</w:t>
      </w:r>
    </w:p>
    <w:tbl>
      <w:tblPr>
        <w:tblStyle w:val="TableGrid"/>
        <w:tblW w:w="0" w:type="auto"/>
        <w:tblLook w:val="04A0" w:firstRow="1" w:lastRow="0" w:firstColumn="1" w:lastColumn="0" w:noHBand="0" w:noVBand="1"/>
      </w:tblPr>
      <w:tblGrid>
        <w:gridCol w:w="10195"/>
      </w:tblGrid>
      <w:tr w:rsidR="00F23C59" w:rsidTr="00100701">
        <w:tc>
          <w:tcPr>
            <w:tcW w:w="10195" w:type="dxa"/>
          </w:tcPr>
          <w:p w:rsidR="00F23C59" w:rsidRPr="00281589" w:rsidRDefault="00F23C59" w:rsidP="00100701">
            <w:pPr>
              <w:pStyle w:val="NoSpacing"/>
              <w:rPr>
                <w:rFonts w:cs="Arial"/>
                <w:szCs w:val="24"/>
              </w:rPr>
            </w:pPr>
            <w:r w:rsidRPr="00281589">
              <w:rPr>
                <w:rFonts w:cs="Arial"/>
                <w:szCs w:val="24"/>
              </w:rPr>
              <w:t>(i) Loan authentication process will be OTP based.</w:t>
            </w:r>
          </w:p>
          <w:p w:rsidR="00F23C59" w:rsidRPr="00281589" w:rsidRDefault="00F23C59" w:rsidP="00100701">
            <w:pPr>
              <w:pStyle w:val="NoSpacing"/>
              <w:rPr>
                <w:rFonts w:cs="Arial"/>
                <w:szCs w:val="24"/>
              </w:rPr>
            </w:pPr>
            <w:r w:rsidRPr="00281589">
              <w:rPr>
                <w:rFonts w:cs="Arial"/>
                <w:szCs w:val="24"/>
              </w:rPr>
              <w:t>(ii) Payment will be credited by NEFT to the bank account of the policyholder</w:t>
            </w:r>
          </w:p>
          <w:p w:rsidR="00F23C59" w:rsidRPr="00281589" w:rsidRDefault="00F23C59" w:rsidP="00100701">
            <w:pPr>
              <w:pStyle w:val="NoSpacing"/>
              <w:rPr>
                <w:rFonts w:cs="Arial"/>
                <w:szCs w:val="24"/>
              </w:rPr>
            </w:pPr>
            <w:r w:rsidRPr="00281589">
              <w:rPr>
                <w:rFonts w:cs="Arial"/>
                <w:szCs w:val="24"/>
              </w:rPr>
              <w:t>(ii) Loan application is required to be submitted at any LIC Branch Office, duly signed</w:t>
            </w:r>
            <w:r>
              <w:rPr>
                <w:rFonts w:cs="Arial"/>
                <w:szCs w:val="24"/>
              </w:rPr>
              <w:t xml:space="preserve"> </w:t>
            </w:r>
            <w:r w:rsidRPr="00281589">
              <w:rPr>
                <w:rFonts w:cs="Arial"/>
                <w:szCs w:val="24"/>
              </w:rPr>
              <w:t>and assigned in favour of LIC.</w:t>
            </w:r>
          </w:p>
          <w:p w:rsidR="00F23C59" w:rsidRPr="00281589" w:rsidRDefault="00F23C59" w:rsidP="00100701">
            <w:pPr>
              <w:pStyle w:val="NoSpacing"/>
              <w:rPr>
                <w:rFonts w:cs="Arial"/>
                <w:szCs w:val="24"/>
              </w:rPr>
            </w:pPr>
            <w:r w:rsidRPr="00281589">
              <w:rPr>
                <w:rFonts w:cs="Arial"/>
                <w:szCs w:val="24"/>
              </w:rPr>
              <w:t>(iv) For first loan, original policy bond is required to be submitted</w:t>
            </w:r>
          </w:p>
          <w:p w:rsidR="00F23C59" w:rsidRPr="00281589" w:rsidRDefault="00F23C59" w:rsidP="00100701">
            <w:pPr>
              <w:pStyle w:val="NoSpacing"/>
              <w:rPr>
                <w:rFonts w:cs="Arial"/>
                <w:szCs w:val="24"/>
              </w:rPr>
            </w:pPr>
            <w:r w:rsidRPr="00281589">
              <w:rPr>
                <w:rFonts w:cs="Arial"/>
                <w:szCs w:val="24"/>
              </w:rPr>
              <w:t>(v) If NEFT details are not submitted earlier, the same are to be submitted with loan</w:t>
            </w:r>
            <w:r>
              <w:rPr>
                <w:rFonts w:cs="Arial"/>
                <w:szCs w:val="24"/>
              </w:rPr>
              <w:t xml:space="preserve"> </w:t>
            </w:r>
            <w:r w:rsidRPr="00281589">
              <w:rPr>
                <w:rFonts w:cs="Arial"/>
                <w:szCs w:val="24"/>
              </w:rPr>
              <w:t>application.</w:t>
            </w:r>
          </w:p>
          <w:p w:rsidR="00F23C59" w:rsidRPr="00281589" w:rsidRDefault="00F23C59" w:rsidP="00100701">
            <w:pPr>
              <w:pStyle w:val="NoSpacing"/>
              <w:rPr>
                <w:rFonts w:cs="Arial"/>
                <w:szCs w:val="24"/>
              </w:rPr>
            </w:pPr>
            <w:r w:rsidRPr="00281589">
              <w:rPr>
                <w:rFonts w:cs="Arial"/>
                <w:i/>
                <w:iCs/>
                <w:szCs w:val="24"/>
              </w:rPr>
              <w:t>(vi) The loan will be approved subject to clear title under the policy and as per rules under</w:t>
            </w:r>
            <w:r>
              <w:rPr>
                <w:rFonts w:cs="Arial"/>
                <w:szCs w:val="24"/>
              </w:rPr>
              <w:t xml:space="preserve"> </w:t>
            </w:r>
            <w:r w:rsidRPr="00281589">
              <w:rPr>
                <w:rFonts w:cs="Arial"/>
                <w:i/>
                <w:iCs/>
                <w:szCs w:val="24"/>
              </w:rPr>
              <w:t>the plan.</w:t>
            </w:r>
          </w:p>
          <w:p w:rsidR="00F23C59" w:rsidRPr="00281589" w:rsidRDefault="00F23C59" w:rsidP="00100701">
            <w:pPr>
              <w:pStyle w:val="NoSpacing"/>
              <w:rPr>
                <w:rFonts w:cs="Arial"/>
                <w:szCs w:val="24"/>
              </w:rPr>
            </w:pPr>
            <w:r w:rsidRPr="00281589">
              <w:rPr>
                <w:rFonts w:cs="Arial"/>
                <w:szCs w:val="24"/>
              </w:rPr>
              <w:t>(vii) Loan amount may differ on actual date of payment due to changes in premium</w:t>
            </w:r>
            <w:r>
              <w:rPr>
                <w:rFonts w:cs="Arial"/>
                <w:szCs w:val="24"/>
              </w:rPr>
              <w:t xml:space="preserve"> </w:t>
            </w:r>
            <w:r w:rsidRPr="00281589">
              <w:rPr>
                <w:rFonts w:cs="Arial"/>
                <w:szCs w:val="24"/>
              </w:rPr>
              <w:t>position, loan interest position etc.</w:t>
            </w:r>
          </w:p>
          <w:p w:rsidR="00F23C59" w:rsidRDefault="00F23C59" w:rsidP="00100701">
            <w:pPr>
              <w:pStyle w:val="NoSpacing"/>
              <w:rPr>
                <w:rFonts w:cs="Arial"/>
                <w:b/>
                <w:bCs/>
                <w:szCs w:val="24"/>
              </w:rPr>
            </w:pPr>
          </w:p>
          <w:p w:rsidR="00F23C59" w:rsidRPr="00281589" w:rsidRDefault="00F23C59" w:rsidP="00100701">
            <w:pPr>
              <w:pStyle w:val="NoSpacing"/>
              <w:rPr>
                <w:rFonts w:cs="Arial"/>
                <w:szCs w:val="24"/>
              </w:rPr>
            </w:pPr>
            <w:r>
              <w:rPr>
                <w:rFonts w:cs="Arial"/>
                <w:b/>
                <w:bCs/>
                <w:szCs w:val="24"/>
              </w:rPr>
              <w:t>[   ]</w:t>
            </w:r>
            <w:r w:rsidRPr="00281589">
              <w:rPr>
                <w:rFonts w:cs="Arial"/>
                <w:b/>
                <w:bCs/>
                <w:szCs w:val="24"/>
              </w:rPr>
              <w:t xml:space="preserve"> I Agree.</w:t>
            </w:r>
          </w:p>
          <w:p w:rsidR="00F23C59" w:rsidRDefault="00F23C59" w:rsidP="00100701">
            <w:pPr>
              <w:pStyle w:val="NoSpacing"/>
              <w:rPr>
                <w:rFonts w:cs="Arial"/>
                <w:szCs w:val="24"/>
              </w:rPr>
            </w:pPr>
          </w:p>
        </w:tc>
      </w:tr>
    </w:tbl>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3) When the policyholder gives his consent/response for the loan process as enumerated in</w:t>
      </w:r>
    </w:p>
    <w:p w:rsidR="00F23C59" w:rsidRPr="00281589" w:rsidRDefault="00F23C59" w:rsidP="00F23C59">
      <w:pPr>
        <w:pStyle w:val="NoSpacing"/>
        <w:rPr>
          <w:rFonts w:cs="Arial"/>
          <w:szCs w:val="24"/>
        </w:rPr>
      </w:pPr>
      <w:r w:rsidRPr="00281589">
        <w:rPr>
          <w:rFonts w:cs="Arial"/>
          <w:szCs w:val="24"/>
        </w:rPr>
        <w:t>point 2, system will allow policyholder to proceed furth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OTP will be sent to the mobile number and e-mail id of the policyholder, registered with LIC</w:t>
      </w:r>
    </w:p>
    <w:p w:rsidR="00F23C59" w:rsidRPr="00281589" w:rsidRDefault="00F23C59" w:rsidP="00F23C59">
      <w:pPr>
        <w:pStyle w:val="NoSpacing"/>
        <w:rPr>
          <w:rFonts w:cs="Arial"/>
          <w:szCs w:val="24"/>
        </w:rPr>
      </w:pPr>
      <w:r w:rsidRPr="00281589">
        <w:rPr>
          <w:rFonts w:cs="Arial"/>
          <w:szCs w:val="24"/>
        </w:rPr>
        <w:t>Customer Portal. OTP will be valid for 15 minutes. If the OTP is not entered within 15 minutes due to any reason, the policyholder can use the option of “Resend OTP”. This OTP will again be valid for 15 minute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5) Once the policyholder keys in the OTP, authentication process is complete and the</w:t>
      </w:r>
    </w:p>
    <w:p w:rsidR="00F23C59" w:rsidRPr="00281589" w:rsidRDefault="00F23C59" w:rsidP="00F23C59">
      <w:pPr>
        <w:pStyle w:val="NoSpacing"/>
        <w:rPr>
          <w:rFonts w:cs="Arial"/>
          <w:szCs w:val="24"/>
        </w:rPr>
      </w:pPr>
      <w:r w:rsidRPr="00281589">
        <w:rPr>
          <w:rFonts w:cs="Arial"/>
          <w:szCs w:val="24"/>
        </w:rPr>
        <w:t>policyholder will be allowed to proceed further for availing” Online Loan".</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b) Registration and submission of loan document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 After the authentication process is successfully completed, the list of policies registered</w:t>
      </w:r>
    </w:p>
    <w:p w:rsidR="00F23C59" w:rsidRPr="00281589" w:rsidRDefault="00F23C59" w:rsidP="00F23C59">
      <w:pPr>
        <w:pStyle w:val="NoSpacing"/>
        <w:rPr>
          <w:rFonts w:cs="Arial"/>
          <w:szCs w:val="24"/>
        </w:rPr>
      </w:pPr>
      <w:r w:rsidRPr="00281589">
        <w:rPr>
          <w:rFonts w:cs="Arial"/>
          <w:szCs w:val="24"/>
        </w:rPr>
        <w:t>under LIC's e-Services will be displayed on the scree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Policyholder will select the policy number under which he wants to apply for loa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3) After the policy number is selected, the information on loan amount eligible, outstanding loan</w:t>
      </w:r>
    </w:p>
    <w:p w:rsidR="00F23C59" w:rsidRPr="00281589" w:rsidRDefault="00F23C59" w:rsidP="00F23C59">
      <w:pPr>
        <w:pStyle w:val="NoSpacing"/>
        <w:rPr>
          <w:rFonts w:cs="Arial"/>
          <w:szCs w:val="24"/>
        </w:rPr>
      </w:pPr>
      <w:r w:rsidRPr="00281589">
        <w:rPr>
          <w:rFonts w:cs="Arial"/>
          <w:szCs w:val="24"/>
        </w:rPr>
        <w:t>with interest under the policy will be displaye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If loan is already taken under the policy, details of existing loan with outstanding loan</w:t>
      </w:r>
    </w:p>
    <w:p w:rsidR="00F23C59" w:rsidRPr="00281589" w:rsidRDefault="00F23C59" w:rsidP="00F23C59">
      <w:pPr>
        <w:pStyle w:val="NoSpacing"/>
        <w:rPr>
          <w:rFonts w:cs="Arial"/>
          <w:szCs w:val="24"/>
        </w:rPr>
      </w:pPr>
      <w:r w:rsidRPr="00281589">
        <w:rPr>
          <w:rFonts w:cs="Arial"/>
          <w:szCs w:val="24"/>
        </w:rPr>
        <w:t>interest will be displayed on the scree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5) In case title of the policy is not in favour of the policyholder, message will be displayed on</w:t>
      </w:r>
    </w:p>
    <w:p w:rsidR="00F23C59" w:rsidRPr="00281589" w:rsidRDefault="00F23C59" w:rsidP="00F23C59">
      <w:pPr>
        <w:pStyle w:val="NoSpacing"/>
        <w:rPr>
          <w:rFonts w:cs="Arial"/>
          <w:szCs w:val="24"/>
        </w:rPr>
      </w:pPr>
      <w:r w:rsidRPr="00281589">
        <w:rPr>
          <w:rFonts w:cs="Arial"/>
          <w:szCs w:val="24"/>
        </w:rPr>
        <w:t>the screen "Online loan facility not possible. Please contact your servic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6) System will prompt the policyholder to select the option for Full or Part Loan. If Policyholder</w:t>
      </w:r>
    </w:p>
    <w:p w:rsidR="00F23C59" w:rsidRPr="00281589" w:rsidRDefault="00F23C59" w:rsidP="00F23C59">
      <w:pPr>
        <w:pStyle w:val="NoSpacing"/>
        <w:rPr>
          <w:rFonts w:cs="Arial"/>
          <w:szCs w:val="24"/>
        </w:rPr>
      </w:pPr>
      <w:r w:rsidRPr="00281589">
        <w:rPr>
          <w:rFonts w:cs="Arial"/>
          <w:szCs w:val="24"/>
        </w:rPr>
        <w:t>selects Full Loan, the loan amount displayed by the system will be automatically taken for processing. In case, the policyholder selects "Part", then system will prompt to key in the desired amount of Loan and the same will be accepted by the system.</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7) After request for loan is accepted by the system, a request number will be generated which</w:t>
      </w:r>
    </w:p>
    <w:p w:rsidR="00F23C59" w:rsidRPr="00281589" w:rsidRDefault="00F23C59" w:rsidP="00F23C59">
      <w:pPr>
        <w:pStyle w:val="NoSpacing"/>
        <w:rPr>
          <w:rFonts w:cs="Arial"/>
          <w:szCs w:val="24"/>
        </w:rPr>
      </w:pPr>
      <w:r w:rsidRPr="00281589">
        <w:rPr>
          <w:rFonts w:cs="Arial"/>
          <w:szCs w:val="24"/>
        </w:rPr>
        <w:t>will help the policyholder to track the status of his loan request. The request number will also be informed to the policyholder via SMS for his recor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8) A message will be displayed on the screen as “Please submit the loan papers to the nearest</w:t>
      </w:r>
    </w:p>
    <w:p w:rsidR="00F23C59" w:rsidRPr="00281589" w:rsidRDefault="00F23C59" w:rsidP="00F23C59">
      <w:pPr>
        <w:pStyle w:val="NoSpacing"/>
        <w:rPr>
          <w:rFonts w:cs="Arial"/>
          <w:szCs w:val="24"/>
        </w:rPr>
      </w:pPr>
      <w:r w:rsidRPr="00281589">
        <w:rPr>
          <w:rFonts w:cs="Arial"/>
          <w:szCs w:val="24"/>
        </w:rPr>
        <w:t>LIC branch." Satellite offices, Mini offices and Customer Zones cannot receive loan paper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9) Details of bank account (last four digits) and name of the bank as available in NEFT master</w:t>
      </w:r>
    </w:p>
    <w:p w:rsidR="00F23C59" w:rsidRPr="00281589" w:rsidRDefault="00F23C59" w:rsidP="00F23C59">
      <w:pPr>
        <w:pStyle w:val="NoSpacing"/>
        <w:rPr>
          <w:rFonts w:cs="Arial"/>
          <w:szCs w:val="24"/>
        </w:rPr>
      </w:pPr>
      <w:r w:rsidRPr="00281589">
        <w:rPr>
          <w:rFonts w:cs="Arial"/>
          <w:szCs w:val="24"/>
        </w:rPr>
        <w:t>of e-Feap will be displaye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0) Policyholder has to give his confirmation for crediting his loan amount to the said bank</w:t>
      </w:r>
    </w:p>
    <w:p w:rsidR="00F23C59" w:rsidRPr="00281589" w:rsidRDefault="00F23C59" w:rsidP="00F23C59">
      <w:pPr>
        <w:pStyle w:val="NoSpacing"/>
        <w:rPr>
          <w:rFonts w:cs="Arial"/>
          <w:szCs w:val="24"/>
        </w:rPr>
      </w:pPr>
      <w:r w:rsidRPr="00281589">
        <w:rPr>
          <w:rFonts w:cs="Arial"/>
          <w:szCs w:val="24"/>
        </w:rPr>
        <w:t>account. In case NEFT master is not present, system will flash message: "Bank details not available" and the policyholder will have to fill the NEFT Mandate form (already a part of loan application form) and submit along with the necessary enclosure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1)</w:t>
      </w:r>
      <w:r>
        <w:rPr>
          <w:rFonts w:cs="Arial"/>
          <w:szCs w:val="24"/>
        </w:rPr>
        <w:t xml:space="preserve"> </w:t>
      </w:r>
      <w:r w:rsidRPr="00281589">
        <w:rPr>
          <w:rFonts w:cs="Arial"/>
          <w:szCs w:val="24"/>
        </w:rPr>
        <w:t>Provision to download blank Loan Application form is made at the end of the registration</w:t>
      </w:r>
    </w:p>
    <w:p w:rsidR="00F23C59" w:rsidRPr="00281589" w:rsidRDefault="00F23C59" w:rsidP="00F23C59">
      <w:pPr>
        <w:pStyle w:val="NoSpacing"/>
        <w:rPr>
          <w:rFonts w:cs="Arial"/>
          <w:szCs w:val="24"/>
        </w:rPr>
      </w:pPr>
      <w:r w:rsidRPr="00281589">
        <w:rPr>
          <w:rFonts w:cs="Arial"/>
          <w:szCs w:val="24"/>
        </w:rPr>
        <w:t>proces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2)</w:t>
      </w:r>
      <w:r>
        <w:rPr>
          <w:rFonts w:cs="Arial"/>
          <w:szCs w:val="24"/>
        </w:rPr>
        <w:t xml:space="preserve"> </w:t>
      </w:r>
      <w:r w:rsidRPr="00281589">
        <w:rPr>
          <w:rFonts w:cs="Arial"/>
          <w:szCs w:val="24"/>
        </w:rPr>
        <w:t>In case the policyholder is applying for fresh loan, the following documents will have to be</w:t>
      </w:r>
    </w:p>
    <w:p w:rsidR="00F23C59" w:rsidRPr="00281589" w:rsidRDefault="00F23C59" w:rsidP="00F23C59">
      <w:pPr>
        <w:pStyle w:val="NoSpacing"/>
        <w:rPr>
          <w:rFonts w:cs="Arial"/>
          <w:szCs w:val="24"/>
        </w:rPr>
      </w:pPr>
      <w:r w:rsidRPr="00281589">
        <w:rPr>
          <w:rFonts w:cs="Arial"/>
          <w:szCs w:val="24"/>
        </w:rPr>
        <w:t>submitted by him:</w:t>
      </w:r>
    </w:p>
    <w:p w:rsidR="00F23C59" w:rsidRDefault="00F23C59" w:rsidP="00F23C59">
      <w:pPr>
        <w:pStyle w:val="NoSpacing"/>
        <w:rPr>
          <w:rFonts w:cs="Arial"/>
          <w:szCs w:val="24"/>
        </w:rPr>
      </w:pPr>
    </w:p>
    <w:p w:rsidR="00F23C59" w:rsidRDefault="00F23C59" w:rsidP="00F23C59">
      <w:pPr>
        <w:pStyle w:val="NoSpacing"/>
        <w:ind w:left="720"/>
        <w:rPr>
          <w:rFonts w:cs="Arial"/>
          <w:szCs w:val="24"/>
        </w:rPr>
      </w:pPr>
      <w:r w:rsidRPr="00281589">
        <w:rPr>
          <w:rFonts w:cs="Arial"/>
          <w:szCs w:val="24"/>
        </w:rPr>
        <w:t xml:space="preserve">(i) Loan application form duly signed. </w:t>
      </w:r>
    </w:p>
    <w:p w:rsidR="00F23C59" w:rsidRPr="00281589" w:rsidRDefault="00F23C59" w:rsidP="00F23C59">
      <w:pPr>
        <w:pStyle w:val="NoSpacing"/>
        <w:ind w:left="720"/>
        <w:rPr>
          <w:rFonts w:cs="Arial"/>
          <w:szCs w:val="24"/>
        </w:rPr>
      </w:pPr>
      <w:r w:rsidRPr="00281589">
        <w:rPr>
          <w:rFonts w:cs="Arial"/>
          <w:szCs w:val="24"/>
        </w:rPr>
        <w:t>(ii) Original policy bond.</w:t>
      </w:r>
    </w:p>
    <w:p w:rsidR="00F23C59" w:rsidRPr="00281589" w:rsidRDefault="00F23C59" w:rsidP="00F23C59">
      <w:pPr>
        <w:pStyle w:val="NoSpacing"/>
        <w:ind w:left="720"/>
        <w:rPr>
          <w:rFonts w:cs="Arial"/>
          <w:szCs w:val="24"/>
        </w:rPr>
      </w:pPr>
      <w:r w:rsidRPr="00281589">
        <w:rPr>
          <w:rFonts w:cs="Arial"/>
          <w:szCs w:val="24"/>
        </w:rPr>
        <w:t>(iii) Self attested copies of cancelled cheque leaf and/or first page of bank pass book for credit of payment through NEFT in case not submitted earli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3) In case the policyholder is applying for further loan, only fresh loan application form duly</w:t>
      </w:r>
    </w:p>
    <w:p w:rsidR="00F23C59" w:rsidRPr="00281589" w:rsidRDefault="00F23C59" w:rsidP="00F23C59">
      <w:pPr>
        <w:pStyle w:val="NoSpacing"/>
        <w:rPr>
          <w:rFonts w:cs="Arial"/>
          <w:szCs w:val="24"/>
        </w:rPr>
      </w:pPr>
      <w:r w:rsidRPr="00281589">
        <w:rPr>
          <w:rFonts w:cs="Arial"/>
          <w:szCs w:val="24"/>
        </w:rPr>
        <w:t>signed by him will have to be submitted. In case policyholder desires change of bank details, he will have to submit NEFT Mandate form afresh along with the necessary documents to the Servicing Branch only.</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4) In case the policy holder desires to avail loan under more than one policy, he will have to</w:t>
      </w:r>
    </w:p>
    <w:p w:rsidR="00F23C59" w:rsidRPr="00281589" w:rsidRDefault="00F23C59" w:rsidP="00F23C59">
      <w:pPr>
        <w:pStyle w:val="NoSpacing"/>
        <w:rPr>
          <w:rFonts w:cs="Arial"/>
          <w:szCs w:val="24"/>
        </w:rPr>
      </w:pPr>
      <w:r w:rsidRPr="00281589">
        <w:rPr>
          <w:rFonts w:cs="Arial"/>
          <w:szCs w:val="24"/>
        </w:rPr>
        <w:t>repeat the above process (from point no.2 to 13) for each policy separately.</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lastRenderedPageBreak/>
        <w:t>15) After registration of request, the policyholder will be shown the tab of "Branch locator”,</w:t>
      </w:r>
      <w:r>
        <w:rPr>
          <w:rFonts w:cs="Arial"/>
          <w:szCs w:val="24"/>
        </w:rPr>
        <w:t xml:space="preserve"> </w:t>
      </w:r>
      <w:r w:rsidRPr="00281589">
        <w:rPr>
          <w:rFonts w:cs="Arial"/>
          <w:szCs w:val="24"/>
        </w:rPr>
        <w:t>where he will get to know the information regarding nearest Branch. This will help him to select nearest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6) An option has been provided on portal for the policyholder to cancel the loan request. This</w:t>
      </w:r>
    </w:p>
    <w:p w:rsidR="00F23C59" w:rsidRPr="00281589" w:rsidRDefault="00F23C59" w:rsidP="00F23C59">
      <w:pPr>
        <w:pStyle w:val="NoSpacing"/>
        <w:rPr>
          <w:rFonts w:cs="Arial"/>
          <w:szCs w:val="24"/>
        </w:rPr>
      </w:pPr>
      <w:r w:rsidRPr="00281589">
        <w:rPr>
          <w:rFonts w:cs="Arial"/>
          <w:szCs w:val="24"/>
        </w:rPr>
        <w:t>option will be operative up to 4 days from the date of Online request or till loan documents are received by the receiving branch, whichever is earlier. The cancellation of request will be confirmed to the policyholder via SMS &amp; e-mail. Cancellation thereafter will be automatically done by system:</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7) If the confirmation regarding submission of loan documents is not received by the portal</w:t>
      </w:r>
    </w:p>
    <w:p w:rsidR="00F23C59" w:rsidRPr="00281589" w:rsidRDefault="00F23C59" w:rsidP="00F23C59">
      <w:pPr>
        <w:pStyle w:val="NoSpacing"/>
        <w:rPr>
          <w:rFonts w:cs="Arial"/>
          <w:szCs w:val="24"/>
        </w:rPr>
      </w:pPr>
      <w:r w:rsidRPr="00281589">
        <w:rPr>
          <w:rFonts w:cs="Arial"/>
          <w:szCs w:val="24"/>
        </w:rPr>
        <w:t>within two days, reminder SMS/email will be sent to the policyholder prompting him to submit his/her loan documents immediately for loan processing.</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8) If confirmation is not received by Portal within 4 days regarding submission of documents to</w:t>
      </w:r>
    </w:p>
    <w:p w:rsidR="00F23C59" w:rsidRPr="00281589" w:rsidRDefault="00F23C59" w:rsidP="00F23C59">
      <w:pPr>
        <w:pStyle w:val="NoSpacing"/>
        <w:rPr>
          <w:rFonts w:cs="Arial"/>
          <w:szCs w:val="24"/>
        </w:rPr>
      </w:pPr>
      <w:r w:rsidRPr="00281589">
        <w:rPr>
          <w:rFonts w:cs="Arial"/>
          <w:szCs w:val="24"/>
        </w:rPr>
        <w:t>receiving branch, the Online Loan request will be cancelled automatically on the 5th day and an SMS will be sent to the policyholder regarding cancellation of request for non-submission of loan document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9) Further loan request under the same policy will not be allowed till loan disbursement</w:t>
      </w:r>
    </w:p>
    <w:p w:rsidR="00F23C59" w:rsidRPr="00281589" w:rsidRDefault="00F23C59" w:rsidP="00F23C59">
      <w:pPr>
        <w:pStyle w:val="NoSpacing"/>
        <w:rPr>
          <w:rFonts w:cs="Arial"/>
          <w:szCs w:val="24"/>
        </w:rPr>
      </w:pPr>
      <w:r w:rsidRPr="00281589">
        <w:rPr>
          <w:rFonts w:cs="Arial"/>
          <w:szCs w:val="24"/>
        </w:rPr>
        <w:t>confirmation/</w:t>
      </w:r>
      <w:r>
        <w:rPr>
          <w:rFonts w:cs="Arial"/>
          <w:szCs w:val="24"/>
        </w:rPr>
        <w:t xml:space="preserve"> </w:t>
      </w:r>
      <w:r w:rsidRPr="00281589">
        <w:rPr>
          <w:rFonts w:cs="Arial"/>
          <w:szCs w:val="24"/>
        </w:rPr>
        <w:t>rejection of request is received from the servicing branch or the same is cancelled by the policyholder.</w:t>
      </w:r>
    </w:p>
    <w:p w:rsidR="00F23C59" w:rsidRDefault="00F23C59" w:rsidP="00F23C59">
      <w:pPr>
        <w:pStyle w:val="NoSpacing"/>
        <w:rPr>
          <w:rFonts w:cs="Arial"/>
          <w:b/>
          <w:bCs/>
          <w:szCs w:val="24"/>
          <w:u w:val="single"/>
        </w:rPr>
      </w:pPr>
    </w:p>
    <w:p w:rsidR="00F23C59" w:rsidRPr="00281589" w:rsidRDefault="00F23C59" w:rsidP="00F23C59">
      <w:pPr>
        <w:pStyle w:val="NoSpacing"/>
        <w:rPr>
          <w:rFonts w:cs="Arial"/>
          <w:szCs w:val="24"/>
        </w:rPr>
      </w:pPr>
      <w:r w:rsidRPr="00281589">
        <w:rPr>
          <w:rFonts w:cs="Arial"/>
          <w:b/>
          <w:bCs/>
          <w:szCs w:val="24"/>
          <w:u w:val="single"/>
        </w:rPr>
        <w:t>c) Submission of policy documents at receiv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 The policyholder should submit the Policy Bond along with the required documents as</w:t>
      </w:r>
    </w:p>
    <w:p w:rsidR="00F23C59" w:rsidRPr="00281589" w:rsidRDefault="00F23C59" w:rsidP="00F23C59">
      <w:pPr>
        <w:pStyle w:val="NoSpacing"/>
        <w:rPr>
          <w:rFonts w:cs="Arial"/>
          <w:szCs w:val="24"/>
        </w:rPr>
      </w:pPr>
      <w:r w:rsidRPr="00281589">
        <w:rPr>
          <w:rFonts w:cs="Arial"/>
          <w:szCs w:val="24"/>
        </w:rPr>
        <w:t>already detailed in point (b) above, to the nearest LIC branch along with the request number generated through the system on portal within 4 days from date of Online Loan Reques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An option has been provided in efeap menu for "Receipt of loan documents” for online</w:t>
      </w:r>
    </w:p>
    <w:p w:rsidR="00F23C59" w:rsidRPr="00281589" w:rsidRDefault="00F23C59" w:rsidP="00F23C59">
      <w:pPr>
        <w:pStyle w:val="NoSpacing"/>
        <w:rPr>
          <w:rFonts w:cs="Arial"/>
          <w:szCs w:val="24"/>
        </w:rPr>
      </w:pPr>
      <w:r w:rsidRPr="00281589">
        <w:rPr>
          <w:rFonts w:cs="Arial"/>
          <w:b/>
          <w:bCs/>
          <w:szCs w:val="24"/>
        </w:rPr>
        <w:t>request of loan under Single Window→ Main Menu → Loan/Surrender Menu → Online Loan processing.</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3) The officer receiving the loan documents will verify the following details :</w:t>
      </w:r>
    </w:p>
    <w:p w:rsidR="00F23C59" w:rsidRDefault="00F23C59" w:rsidP="00F23C59">
      <w:pPr>
        <w:pStyle w:val="NoSpacing"/>
        <w:numPr>
          <w:ilvl w:val="0"/>
          <w:numId w:val="102"/>
        </w:numPr>
        <w:rPr>
          <w:rFonts w:cs="Arial"/>
          <w:szCs w:val="24"/>
        </w:rPr>
      </w:pPr>
      <w:r w:rsidRPr="00281589">
        <w:rPr>
          <w:rFonts w:cs="Arial"/>
          <w:szCs w:val="24"/>
        </w:rPr>
        <w:t xml:space="preserve">Loan application form is duly filled and completed in all respects. </w:t>
      </w:r>
    </w:p>
    <w:p w:rsidR="00F23C59" w:rsidRDefault="00F23C59" w:rsidP="00F23C59">
      <w:pPr>
        <w:pStyle w:val="NoSpacing"/>
        <w:numPr>
          <w:ilvl w:val="0"/>
          <w:numId w:val="102"/>
        </w:numPr>
        <w:rPr>
          <w:rFonts w:cs="Arial"/>
          <w:szCs w:val="24"/>
        </w:rPr>
      </w:pPr>
      <w:r w:rsidRPr="00281589">
        <w:rPr>
          <w:rFonts w:cs="Arial"/>
          <w:szCs w:val="24"/>
        </w:rPr>
        <w:t>Form of receipt for advance loan is duly signed by the policyholder after affixing revenue stamp for Rs 1/-.</w:t>
      </w:r>
    </w:p>
    <w:p w:rsidR="00F23C59" w:rsidRDefault="00F23C59" w:rsidP="00F23C59">
      <w:pPr>
        <w:pStyle w:val="NoSpacing"/>
        <w:numPr>
          <w:ilvl w:val="0"/>
          <w:numId w:val="102"/>
        </w:numPr>
        <w:rPr>
          <w:rFonts w:cs="Arial"/>
          <w:szCs w:val="24"/>
        </w:rPr>
      </w:pPr>
      <w:r w:rsidRPr="00281589">
        <w:rPr>
          <w:rFonts w:cs="Arial"/>
          <w:szCs w:val="24"/>
        </w:rPr>
        <w:t xml:space="preserve">Title of the policy is in favour of the policyholder. </w:t>
      </w:r>
    </w:p>
    <w:p w:rsidR="00F23C59" w:rsidRDefault="00F23C59" w:rsidP="00F23C59">
      <w:pPr>
        <w:pStyle w:val="NoSpacing"/>
        <w:numPr>
          <w:ilvl w:val="0"/>
          <w:numId w:val="102"/>
        </w:numPr>
        <w:rPr>
          <w:rFonts w:cs="Arial"/>
          <w:szCs w:val="24"/>
        </w:rPr>
      </w:pPr>
      <w:r w:rsidRPr="00281589">
        <w:rPr>
          <w:rFonts w:cs="Arial"/>
          <w:szCs w:val="24"/>
        </w:rPr>
        <w:t>The signature on the loan application tallies with the signature in the EDMS image of the proposal form (signature page)</w:t>
      </w:r>
    </w:p>
    <w:p w:rsidR="00F23C59" w:rsidRDefault="00F23C59" w:rsidP="00F23C59">
      <w:pPr>
        <w:pStyle w:val="NoSpacing"/>
        <w:numPr>
          <w:ilvl w:val="0"/>
          <w:numId w:val="102"/>
        </w:numPr>
        <w:rPr>
          <w:rFonts w:cs="Arial"/>
          <w:szCs w:val="24"/>
        </w:rPr>
      </w:pPr>
      <w:r w:rsidRPr="00281589">
        <w:rPr>
          <w:rFonts w:cs="Arial"/>
          <w:szCs w:val="24"/>
        </w:rPr>
        <w:t xml:space="preserve">Form of assignment in favour of LIC is </w:t>
      </w:r>
      <w:r>
        <w:rPr>
          <w:rFonts w:cs="Arial"/>
          <w:szCs w:val="24"/>
        </w:rPr>
        <w:t xml:space="preserve">duly signed and witnessed. </w:t>
      </w:r>
    </w:p>
    <w:p w:rsidR="00F23C59" w:rsidRPr="00281589" w:rsidRDefault="00F23C59" w:rsidP="00F23C59">
      <w:pPr>
        <w:pStyle w:val="NoSpacing"/>
        <w:numPr>
          <w:ilvl w:val="0"/>
          <w:numId w:val="102"/>
        </w:numPr>
        <w:rPr>
          <w:rFonts w:cs="Arial"/>
          <w:szCs w:val="24"/>
        </w:rPr>
      </w:pPr>
      <w:r w:rsidRPr="00281589">
        <w:rPr>
          <w:rFonts w:cs="Arial"/>
          <w:szCs w:val="24"/>
        </w:rPr>
        <w:t>NEFT mandate is submitted along with necessary enclosures if not submitted earlier.</w:t>
      </w:r>
    </w:p>
    <w:p w:rsidR="00F23C59" w:rsidRPr="0028158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If all the documents are in order including title of the policy, the Official in receiving branch</w:t>
      </w:r>
      <w:r>
        <w:rPr>
          <w:rFonts w:cs="Arial"/>
          <w:szCs w:val="24"/>
        </w:rPr>
        <w:t xml:space="preserve"> </w:t>
      </w:r>
      <w:r w:rsidRPr="00281589">
        <w:rPr>
          <w:rFonts w:cs="Arial"/>
          <w:szCs w:val="24"/>
        </w:rPr>
        <w:t>will confirm the receipt of documents through module under the given request numb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5) There is maker-checker provision for receiving and confirmation of Online Loan</w:t>
      </w:r>
    </w:p>
    <w:p w:rsidR="00F23C59" w:rsidRPr="00281589" w:rsidRDefault="00F23C59" w:rsidP="00F23C59">
      <w:pPr>
        <w:pStyle w:val="NoSpacing"/>
        <w:rPr>
          <w:rFonts w:cs="Arial"/>
          <w:szCs w:val="24"/>
        </w:rPr>
      </w:pPr>
      <w:r w:rsidRPr="00281589">
        <w:rPr>
          <w:rFonts w:cs="Arial"/>
          <w:szCs w:val="24"/>
        </w:rPr>
        <w:t>Documents by two Core Team Members. Hence the transaction which is accepted by the maker will have to be validated by second Core Team Member after confirming that all the required documents have been received for Online Loan reques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6) If the documents or title under the policy is not in order, the request will be cancelled by the</w:t>
      </w:r>
    </w:p>
    <w:p w:rsidR="00F23C59" w:rsidRPr="00281589" w:rsidRDefault="00F23C59" w:rsidP="00F23C59">
      <w:pPr>
        <w:pStyle w:val="NoSpacing"/>
        <w:rPr>
          <w:rFonts w:cs="Arial"/>
          <w:szCs w:val="24"/>
        </w:rPr>
      </w:pPr>
      <w:r w:rsidRPr="00281589">
        <w:rPr>
          <w:rFonts w:cs="Arial"/>
          <w:b/>
          <w:bCs/>
          <w:szCs w:val="24"/>
        </w:rPr>
        <w:lastRenderedPageBreak/>
        <w:t>receiving branch through the option provided in e-feap module (Single Window→ Main Menu → Loan/Surrender Menu → Online Loan processing → Online Loan-Approval of Documents)</w:t>
      </w:r>
    </w:p>
    <w:p w:rsidR="00F23C59" w:rsidRDefault="00F23C59" w:rsidP="00F23C59">
      <w:pPr>
        <w:pStyle w:val="NoSpacing"/>
        <w:numPr>
          <w:ilvl w:val="0"/>
          <w:numId w:val="103"/>
        </w:numPr>
        <w:rPr>
          <w:rFonts w:cs="Arial"/>
          <w:szCs w:val="24"/>
        </w:rPr>
      </w:pPr>
      <w:r w:rsidRPr="00281589">
        <w:rPr>
          <w:rFonts w:cs="Arial"/>
          <w:szCs w:val="24"/>
        </w:rPr>
        <w:t>loan documents will be returned to the policyholder by registered post/ handed over to policyholder only, under acknowledgement.</w:t>
      </w:r>
    </w:p>
    <w:p w:rsidR="00F23C59" w:rsidRDefault="00F23C59" w:rsidP="00F23C59">
      <w:pPr>
        <w:pStyle w:val="NoSpacing"/>
        <w:numPr>
          <w:ilvl w:val="0"/>
          <w:numId w:val="103"/>
        </w:numPr>
        <w:rPr>
          <w:rFonts w:cs="Arial"/>
          <w:szCs w:val="24"/>
        </w:rPr>
      </w:pPr>
      <w:r w:rsidRPr="00281589">
        <w:rPr>
          <w:rFonts w:cs="Arial"/>
          <w:szCs w:val="24"/>
        </w:rPr>
        <w:t>Information will be sent to Portal about request cancellation, for updation of status under the service request.</w:t>
      </w:r>
    </w:p>
    <w:p w:rsidR="00F23C59" w:rsidRPr="00281589" w:rsidRDefault="00F23C59" w:rsidP="00F23C59">
      <w:pPr>
        <w:pStyle w:val="NoSpacing"/>
        <w:numPr>
          <w:ilvl w:val="0"/>
          <w:numId w:val="103"/>
        </w:numPr>
        <w:rPr>
          <w:rFonts w:cs="Arial"/>
          <w:szCs w:val="24"/>
        </w:rPr>
      </w:pPr>
      <w:r w:rsidRPr="00281589">
        <w:rPr>
          <w:rFonts w:cs="Arial"/>
          <w:szCs w:val="24"/>
        </w:rPr>
        <w:t>SMS &amp; e-mail will be sent to the policyholder informing him about the cancellation of loan reques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7) The confirmation of receipt of the documents will be sent from receiving branch to portal</w:t>
      </w:r>
    </w:p>
    <w:p w:rsidR="00F23C59" w:rsidRPr="00281589" w:rsidRDefault="00F23C59" w:rsidP="00F23C59">
      <w:pPr>
        <w:pStyle w:val="NoSpacing"/>
        <w:rPr>
          <w:rFonts w:cs="Arial"/>
          <w:szCs w:val="24"/>
        </w:rPr>
      </w:pPr>
      <w:r w:rsidRPr="00281589">
        <w:rPr>
          <w:rFonts w:cs="Arial"/>
          <w:szCs w:val="24"/>
        </w:rPr>
        <w:t>automatically after validation, for updating the request status in portal. Similarly the record captured by the receiving branch will be sent to servicing branch for further processing via Portal.</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8) The endorsement will be placed on the policy bond by the receiving branch Official after step</w:t>
      </w:r>
    </w:p>
    <w:p w:rsidR="00F23C59" w:rsidRPr="00281589" w:rsidRDefault="00F23C59" w:rsidP="00F23C59">
      <w:pPr>
        <w:pStyle w:val="NoSpacing"/>
        <w:rPr>
          <w:rFonts w:cs="Arial"/>
          <w:szCs w:val="24"/>
        </w:rPr>
      </w:pPr>
      <w:r w:rsidRPr="00281589">
        <w:rPr>
          <w:rFonts w:cs="Arial"/>
          <w:szCs w:val="24"/>
        </w:rPr>
        <w:t>no.7 above.</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9) Loan master will have tagging of the Branch code where original policy bond is submitted.</w:t>
      </w:r>
    </w:p>
    <w:p w:rsidR="00F23C59" w:rsidRPr="00281589" w:rsidRDefault="00F23C59" w:rsidP="00F23C59">
      <w:pPr>
        <w:pStyle w:val="NoSpacing"/>
        <w:rPr>
          <w:rFonts w:cs="Arial"/>
          <w:szCs w:val="24"/>
        </w:rPr>
      </w:pPr>
      <w:r w:rsidRPr="00281589">
        <w:rPr>
          <w:rFonts w:cs="Arial"/>
          <w:szCs w:val="24"/>
        </w:rPr>
        <w:t>This will help at the time of release of policy bond or at the time of final payment or in case further loan application is received in a different receiv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0) The Original Policy Bond with the endorsement pasted on the Bond will be kept in safe</w:t>
      </w:r>
    </w:p>
    <w:p w:rsidR="00F23C59" w:rsidRPr="00281589" w:rsidRDefault="00F23C59" w:rsidP="00F23C59">
      <w:pPr>
        <w:pStyle w:val="NoSpacing"/>
        <w:rPr>
          <w:rFonts w:cs="Arial"/>
          <w:szCs w:val="24"/>
        </w:rPr>
      </w:pPr>
      <w:r w:rsidRPr="00281589">
        <w:rPr>
          <w:rFonts w:cs="Arial"/>
          <w:szCs w:val="24"/>
        </w:rPr>
        <w:t>custody of the receiving Branch. These loan dockets should be maintained separately which can be retrieved easily when require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1) The form of assignment should be pasted and duly authenticated on the policy bond by the</w:t>
      </w:r>
    </w:p>
    <w:p w:rsidR="00F23C59" w:rsidRPr="00281589" w:rsidRDefault="00F23C59" w:rsidP="00F23C59">
      <w:pPr>
        <w:pStyle w:val="NoSpacing"/>
        <w:rPr>
          <w:rFonts w:cs="Arial"/>
          <w:szCs w:val="24"/>
        </w:rPr>
      </w:pPr>
      <w:r w:rsidRPr="00281589">
        <w:rPr>
          <w:rFonts w:cs="Arial"/>
          <w:szCs w:val="24"/>
        </w:rPr>
        <w:t>receiv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4) The receiving branch should ensure:</w:t>
      </w:r>
    </w:p>
    <w:p w:rsidR="00F23C59" w:rsidRDefault="00F23C59" w:rsidP="00F23C59">
      <w:pPr>
        <w:pStyle w:val="NoSpacing"/>
        <w:ind w:left="720"/>
        <w:rPr>
          <w:rFonts w:cs="Arial"/>
          <w:szCs w:val="24"/>
        </w:rPr>
      </w:pPr>
      <w:r w:rsidRPr="00281589">
        <w:rPr>
          <w:rFonts w:cs="Arial"/>
          <w:szCs w:val="24"/>
        </w:rPr>
        <w:t xml:space="preserve">a. Safe custody of the loan documents. </w:t>
      </w:r>
    </w:p>
    <w:p w:rsidR="00F23C59" w:rsidRPr="00281589" w:rsidRDefault="00F23C59" w:rsidP="00F23C59">
      <w:pPr>
        <w:pStyle w:val="NoSpacing"/>
        <w:ind w:left="720"/>
        <w:rPr>
          <w:rFonts w:cs="Arial"/>
          <w:szCs w:val="24"/>
        </w:rPr>
      </w:pPr>
      <w:r w:rsidRPr="00281589">
        <w:rPr>
          <w:rFonts w:cs="Arial"/>
          <w:szCs w:val="24"/>
        </w:rPr>
        <w:t>b. NEFT mandate and enclosures to be sent for incremental scanning immediately.</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d) Payment of loan by Servic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 Loan application request will be received in the servicing branch from portal. It will be</w:t>
      </w:r>
    </w:p>
    <w:p w:rsidR="00F23C59" w:rsidRPr="00281589" w:rsidRDefault="00F23C59" w:rsidP="00F23C59">
      <w:pPr>
        <w:pStyle w:val="NoSpacing"/>
        <w:rPr>
          <w:rFonts w:cs="Arial"/>
          <w:szCs w:val="24"/>
        </w:rPr>
      </w:pPr>
      <w:r w:rsidRPr="00281589">
        <w:rPr>
          <w:rFonts w:cs="Arial"/>
          <w:szCs w:val="24"/>
        </w:rPr>
        <w:t>available in the 'Check me Daily' option of the branch. HOD (PS) in the branch is required to check this option frequently during the day to ensure that all the Online Loan requests are processed immediately.</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The confirmation of receipt of documents by the receiving branch through efeap menu will</w:t>
      </w:r>
    </w:p>
    <w:p w:rsidR="00F23C59" w:rsidRPr="00281589" w:rsidRDefault="00F23C59" w:rsidP="00F23C59">
      <w:pPr>
        <w:pStyle w:val="NoSpacing"/>
        <w:rPr>
          <w:rFonts w:cs="Arial"/>
          <w:szCs w:val="24"/>
        </w:rPr>
      </w:pPr>
      <w:r w:rsidRPr="00281589">
        <w:rPr>
          <w:rFonts w:cs="Arial"/>
          <w:szCs w:val="24"/>
        </w:rPr>
        <w:t>be sent to servicing branch for further processing through system.</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3) In servicing Branch, the request for loan will be displayed in the browser under a separate</w:t>
      </w:r>
    </w:p>
    <w:p w:rsidR="00F23C59" w:rsidRPr="00281589" w:rsidRDefault="00F23C59" w:rsidP="00F23C59">
      <w:pPr>
        <w:pStyle w:val="NoSpacing"/>
        <w:rPr>
          <w:rFonts w:cs="Arial"/>
          <w:szCs w:val="24"/>
        </w:rPr>
      </w:pPr>
      <w:r w:rsidRPr="00281589">
        <w:rPr>
          <w:rFonts w:cs="Arial"/>
          <w:szCs w:val="24"/>
        </w:rPr>
        <w:t>menu → Single Window → Main Menu → Loan/Surrender Menu → Online loan processing → Online Loan-Pending Request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The list of documents received against each service request number will be displayed in the</w:t>
      </w:r>
    </w:p>
    <w:p w:rsidR="00F23C59" w:rsidRPr="00281589" w:rsidRDefault="00F23C59" w:rsidP="00F23C59">
      <w:pPr>
        <w:pStyle w:val="NoSpacing"/>
        <w:rPr>
          <w:rFonts w:cs="Arial"/>
          <w:szCs w:val="24"/>
        </w:rPr>
      </w:pPr>
      <w:r w:rsidRPr="00281589">
        <w:rPr>
          <w:rFonts w:cs="Arial"/>
          <w:szCs w:val="24"/>
        </w:rPr>
        <w:t>menu at the servic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5) The servicing branch will confirm from the above option (point no.4) that all the required loan</w:t>
      </w:r>
    </w:p>
    <w:p w:rsidR="00F23C59" w:rsidRPr="00281589" w:rsidRDefault="00F23C59" w:rsidP="00F23C59">
      <w:pPr>
        <w:pStyle w:val="NoSpacing"/>
        <w:rPr>
          <w:rFonts w:cs="Arial"/>
          <w:szCs w:val="24"/>
        </w:rPr>
      </w:pPr>
      <w:r w:rsidRPr="00281589">
        <w:rPr>
          <w:rFonts w:cs="Arial"/>
          <w:szCs w:val="24"/>
        </w:rPr>
        <w:lastRenderedPageBreak/>
        <w:t>documents have been submitted by the policyholder to the receiving branch. If the same are in order, loan will be processed as per usual process through e-feap. Auto archival of payment voucher to EDMS will be as per the existing process. Servicing branch will also have to examine the process available in point (E) below.</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6) Once payment is effected through NEFT, the status for the given request number will be</w:t>
      </w:r>
    </w:p>
    <w:p w:rsidR="00F23C59" w:rsidRPr="00281589" w:rsidRDefault="00F23C59" w:rsidP="00F23C59">
      <w:pPr>
        <w:pStyle w:val="NoSpacing"/>
        <w:rPr>
          <w:rFonts w:cs="Arial"/>
          <w:szCs w:val="24"/>
        </w:rPr>
      </w:pPr>
      <w:r w:rsidRPr="00281589">
        <w:rPr>
          <w:rFonts w:cs="Arial"/>
          <w:szCs w:val="24"/>
        </w:rPr>
        <w:t>updated in Portal and also in the receiv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7) SMS and email will be sent to the policyholder as per existing provisions.</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8) In case of further loan, the above mentioned process will be followed. Additionally,</w:t>
      </w:r>
    </w:p>
    <w:p w:rsidR="00F23C59" w:rsidRPr="00281589" w:rsidRDefault="00F23C59" w:rsidP="00F23C59">
      <w:pPr>
        <w:pStyle w:val="NoSpacing"/>
        <w:rPr>
          <w:rFonts w:cs="Arial"/>
          <w:szCs w:val="24"/>
        </w:rPr>
      </w:pPr>
      <w:r w:rsidRPr="00281589">
        <w:rPr>
          <w:rFonts w:cs="Arial"/>
          <w:b/>
          <w:bCs/>
          <w:szCs w:val="24"/>
        </w:rPr>
        <w:t>after generation of payment voucher, the servicing branch/receiving branch (where ever the policy bond is submitted) will affix stamp on loan docket with amount of further loan availed and date of further loan.</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B) Loan Interest Payment:</w:t>
      </w:r>
    </w:p>
    <w:p w:rsidR="00F23C59" w:rsidRPr="0028158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This facility will be allowed to Registered as well Non-Registered Portal users.</w:t>
      </w:r>
    </w:p>
    <w:p w:rsidR="00F23C59" w:rsidRPr="00281589" w:rsidRDefault="00F23C59" w:rsidP="00F23C59">
      <w:pPr>
        <w:pStyle w:val="NoSpacing"/>
        <w:rPr>
          <w:rFonts w:cs="Arial"/>
          <w:szCs w:val="24"/>
        </w:rPr>
      </w:pPr>
      <w:r w:rsidRPr="00281589">
        <w:rPr>
          <w:rFonts w:cs="Arial"/>
          <w:b/>
          <w:bCs/>
          <w:szCs w:val="24"/>
          <w:u w:val="single"/>
        </w:rPr>
        <w:t>a) Payment through 'Pay Direct:</w:t>
      </w:r>
    </w:p>
    <w:p w:rsidR="00F23C59" w:rsidRPr="00281589" w:rsidRDefault="00F23C59" w:rsidP="00F23C59">
      <w:pPr>
        <w:pStyle w:val="NoSpacing"/>
        <w:rPr>
          <w:rFonts w:cs="Arial"/>
          <w:szCs w:val="24"/>
        </w:rPr>
      </w:pPr>
      <w:r w:rsidRPr="00281589">
        <w:rPr>
          <w:rFonts w:cs="Arial"/>
          <w:szCs w:val="24"/>
        </w:rPr>
        <w:t>1) Browser will have 3 options:</w:t>
      </w:r>
    </w:p>
    <w:p w:rsidR="00F23C59" w:rsidRDefault="00F23C59" w:rsidP="00F23C59">
      <w:pPr>
        <w:pStyle w:val="NoSpacing"/>
        <w:ind w:left="720"/>
        <w:rPr>
          <w:rFonts w:cs="Arial"/>
          <w:szCs w:val="24"/>
        </w:rPr>
      </w:pPr>
      <w:r w:rsidRPr="00281589">
        <w:rPr>
          <w:rFonts w:cs="Arial"/>
          <w:szCs w:val="24"/>
        </w:rPr>
        <w:t xml:space="preserve">a) Premium payment (system is already in place &amp; operational)) </w:t>
      </w:r>
    </w:p>
    <w:p w:rsidR="00F23C59" w:rsidRDefault="00F23C59" w:rsidP="00F23C59">
      <w:pPr>
        <w:pStyle w:val="NoSpacing"/>
        <w:ind w:left="720"/>
        <w:rPr>
          <w:rFonts w:cs="Arial"/>
          <w:szCs w:val="24"/>
        </w:rPr>
      </w:pPr>
      <w:r w:rsidRPr="00281589">
        <w:rPr>
          <w:rFonts w:cs="Arial"/>
          <w:szCs w:val="24"/>
        </w:rPr>
        <w:t xml:space="preserve">b) Loan interest payment </w:t>
      </w:r>
    </w:p>
    <w:p w:rsidR="00F23C59" w:rsidRDefault="00F23C59" w:rsidP="00F23C59">
      <w:pPr>
        <w:pStyle w:val="NoSpacing"/>
        <w:ind w:left="720"/>
        <w:rPr>
          <w:rFonts w:cs="Arial"/>
          <w:szCs w:val="24"/>
        </w:rPr>
      </w:pPr>
      <w:r w:rsidRPr="00281589">
        <w:rPr>
          <w:rFonts w:cs="Arial"/>
          <w:szCs w:val="24"/>
        </w:rPr>
        <w:t>c) Loan (Principal amount) repayment (Part/Full) with interest</w:t>
      </w:r>
    </w:p>
    <w:p w:rsidR="00F23C59" w:rsidRPr="00281589" w:rsidRDefault="00F23C59" w:rsidP="00F23C59">
      <w:pPr>
        <w:pStyle w:val="NoSpacing"/>
        <w:ind w:left="720"/>
        <w:rPr>
          <w:rFonts w:cs="Arial"/>
          <w:szCs w:val="24"/>
        </w:rPr>
      </w:pPr>
    </w:p>
    <w:p w:rsidR="00F23C59" w:rsidRPr="00281589" w:rsidRDefault="00F23C59" w:rsidP="00F23C59">
      <w:pPr>
        <w:pStyle w:val="NoSpacing"/>
        <w:rPr>
          <w:rFonts w:cs="Arial"/>
          <w:szCs w:val="24"/>
        </w:rPr>
      </w:pPr>
      <w:r w:rsidRPr="00281589">
        <w:rPr>
          <w:rFonts w:cs="Arial"/>
          <w:szCs w:val="24"/>
        </w:rPr>
        <w:t>2) If the option "Loan interest payment” is selected, system will ask for policy number,</w:t>
      </w:r>
    </w:p>
    <w:p w:rsidR="00F23C59" w:rsidRPr="00281589" w:rsidRDefault="00F23C59" w:rsidP="00F23C59">
      <w:pPr>
        <w:pStyle w:val="NoSpacing"/>
        <w:rPr>
          <w:rFonts w:cs="Arial"/>
          <w:szCs w:val="24"/>
        </w:rPr>
      </w:pPr>
      <w:r w:rsidRPr="00281589">
        <w:rPr>
          <w:rFonts w:cs="Arial"/>
          <w:szCs w:val="24"/>
        </w:rPr>
        <w:t>instalment premium, Date of Birth, mobile number and email id. (All the fields are mandatory).</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Pr>
          <w:rFonts w:cs="Arial"/>
          <w:szCs w:val="24"/>
        </w:rPr>
        <w:t xml:space="preserve">3) </w:t>
      </w:r>
      <w:r w:rsidRPr="00281589">
        <w:rPr>
          <w:rFonts w:cs="Arial"/>
          <w:szCs w:val="24"/>
        </w:rPr>
        <w:t>When the policyholder keys in the required information, the following details will be fetched from e-FEAP and displayed on the screen.</w:t>
      </w:r>
    </w:p>
    <w:p w:rsidR="00F23C59" w:rsidRDefault="00F23C59" w:rsidP="00F23C59">
      <w:pPr>
        <w:pStyle w:val="NoSpacing"/>
        <w:ind w:left="720"/>
        <w:rPr>
          <w:rFonts w:cs="Arial"/>
          <w:szCs w:val="24"/>
        </w:rPr>
      </w:pPr>
      <w:r w:rsidRPr="00281589">
        <w:rPr>
          <w:rFonts w:cs="Arial"/>
          <w:szCs w:val="24"/>
        </w:rPr>
        <w:t xml:space="preserve">Policy Number </w:t>
      </w:r>
    </w:p>
    <w:p w:rsidR="00F23C59" w:rsidRDefault="00F23C59" w:rsidP="00F23C59">
      <w:pPr>
        <w:pStyle w:val="NoSpacing"/>
        <w:ind w:left="720"/>
        <w:rPr>
          <w:rFonts w:cs="Arial"/>
          <w:szCs w:val="24"/>
        </w:rPr>
      </w:pPr>
      <w:r w:rsidRPr="00281589">
        <w:rPr>
          <w:rFonts w:cs="Arial"/>
          <w:szCs w:val="24"/>
        </w:rPr>
        <w:t xml:space="preserve">Policy holders Name </w:t>
      </w:r>
    </w:p>
    <w:p w:rsidR="00F23C59" w:rsidRDefault="00F23C59" w:rsidP="00F23C59">
      <w:pPr>
        <w:pStyle w:val="NoSpacing"/>
        <w:ind w:left="720"/>
        <w:rPr>
          <w:rFonts w:cs="Arial"/>
          <w:szCs w:val="24"/>
        </w:rPr>
      </w:pPr>
      <w:r w:rsidRPr="00281589">
        <w:rPr>
          <w:rFonts w:cs="Arial"/>
          <w:szCs w:val="24"/>
        </w:rPr>
        <w:t xml:space="preserve">Servicing Branch </w:t>
      </w:r>
    </w:p>
    <w:p w:rsidR="00F23C59" w:rsidRDefault="00F23C59" w:rsidP="00F23C59">
      <w:pPr>
        <w:pStyle w:val="NoSpacing"/>
        <w:ind w:left="720"/>
        <w:rPr>
          <w:rFonts w:cs="Arial"/>
          <w:szCs w:val="24"/>
        </w:rPr>
      </w:pPr>
      <w:r w:rsidRPr="00281589">
        <w:rPr>
          <w:rFonts w:cs="Arial"/>
          <w:szCs w:val="24"/>
        </w:rPr>
        <w:t xml:space="preserve">Date of Loan </w:t>
      </w:r>
    </w:p>
    <w:p w:rsidR="00F23C59" w:rsidRDefault="00F23C59" w:rsidP="00F23C59">
      <w:pPr>
        <w:pStyle w:val="NoSpacing"/>
        <w:ind w:left="720"/>
        <w:rPr>
          <w:rFonts w:cs="Arial"/>
          <w:szCs w:val="24"/>
        </w:rPr>
      </w:pPr>
      <w:r w:rsidRPr="00281589">
        <w:rPr>
          <w:rFonts w:cs="Arial"/>
          <w:szCs w:val="24"/>
        </w:rPr>
        <w:t xml:space="preserve">Outstanding Loan Amount </w:t>
      </w:r>
    </w:p>
    <w:p w:rsidR="00F23C59" w:rsidRDefault="00F23C59" w:rsidP="00F23C59">
      <w:pPr>
        <w:pStyle w:val="NoSpacing"/>
        <w:ind w:left="720"/>
        <w:rPr>
          <w:rFonts w:cs="Arial"/>
          <w:szCs w:val="24"/>
        </w:rPr>
      </w:pPr>
      <w:r w:rsidRPr="00281589">
        <w:rPr>
          <w:rFonts w:cs="Arial"/>
          <w:szCs w:val="24"/>
        </w:rPr>
        <w:t xml:space="preserve">Loan Interest due from to </w:t>
      </w:r>
    </w:p>
    <w:p w:rsidR="00F23C59" w:rsidRPr="00281589" w:rsidRDefault="00F23C59" w:rsidP="00F23C59">
      <w:pPr>
        <w:pStyle w:val="NoSpacing"/>
        <w:ind w:left="720"/>
        <w:rPr>
          <w:rFonts w:cs="Arial"/>
          <w:szCs w:val="24"/>
        </w:rPr>
      </w:pPr>
      <w:r w:rsidRPr="00281589">
        <w:rPr>
          <w:rFonts w:cs="Arial"/>
          <w:szCs w:val="24"/>
        </w:rPr>
        <w:t>Total loan interest payable</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Option to add more policies will be displayed. Policy number and instalment premium is</w:t>
      </w:r>
    </w:p>
    <w:p w:rsidR="00F23C59" w:rsidRPr="00281589" w:rsidRDefault="00F23C59" w:rsidP="00F23C59">
      <w:pPr>
        <w:pStyle w:val="NoSpacing"/>
        <w:rPr>
          <w:rFonts w:cs="Arial"/>
          <w:szCs w:val="24"/>
        </w:rPr>
      </w:pPr>
      <w:r w:rsidRPr="00281589">
        <w:rPr>
          <w:rFonts w:cs="Arial"/>
          <w:szCs w:val="24"/>
        </w:rPr>
        <w:t>required to be keyed-in for further policie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5) System will display the total loan interest amount payable under policyl policies and will</w:t>
      </w:r>
    </w:p>
    <w:p w:rsidR="00F23C59" w:rsidRPr="00281589" w:rsidRDefault="00F23C59" w:rsidP="00F23C59">
      <w:pPr>
        <w:pStyle w:val="NoSpacing"/>
        <w:rPr>
          <w:rFonts w:cs="Arial"/>
          <w:szCs w:val="24"/>
        </w:rPr>
      </w:pPr>
      <w:r w:rsidRPr="00281589">
        <w:rPr>
          <w:rFonts w:cs="Arial"/>
          <w:szCs w:val="24"/>
        </w:rPr>
        <w:t>prompt for payment of loan interes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6) When the payment is successful, receipt for loan interest will get generated and will be sent</w:t>
      </w:r>
    </w:p>
    <w:p w:rsidR="00F23C59" w:rsidRPr="00281589" w:rsidRDefault="00F23C59" w:rsidP="00F23C59">
      <w:pPr>
        <w:pStyle w:val="NoSpacing"/>
        <w:rPr>
          <w:rFonts w:cs="Arial"/>
          <w:szCs w:val="24"/>
        </w:rPr>
      </w:pPr>
      <w:r w:rsidRPr="00281589">
        <w:rPr>
          <w:rFonts w:cs="Arial"/>
          <w:szCs w:val="24"/>
        </w:rPr>
        <w:t>to the email id entered by the policyholder. Confirmation SMS will be sent to the mobile number of the policyhold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7) The loan interest amount will be accounted under PCMC like premium payment. The credit</w:t>
      </w:r>
    </w:p>
    <w:p w:rsidR="00F23C59" w:rsidRPr="00281589" w:rsidRDefault="00F23C59" w:rsidP="00F23C59">
      <w:pPr>
        <w:pStyle w:val="NoSpacing"/>
        <w:rPr>
          <w:rFonts w:cs="Arial"/>
          <w:szCs w:val="24"/>
        </w:rPr>
      </w:pPr>
      <w:r w:rsidRPr="00281589">
        <w:rPr>
          <w:rFonts w:cs="Arial"/>
          <w:szCs w:val="24"/>
        </w:rPr>
        <w:t>for loan interest will be given to respective servicing branches like Renewal Premium credi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8) The loan transaction will be sent to servicing Branch for writing Loan history and for updating</w:t>
      </w:r>
    </w:p>
    <w:p w:rsidR="00F23C59" w:rsidRPr="00281589" w:rsidRDefault="00F23C59" w:rsidP="00F23C59">
      <w:pPr>
        <w:pStyle w:val="NoSpacing"/>
        <w:rPr>
          <w:rFonts w:cs="Arial"/>
          <w:szCs w:val="24"/>
        </w:rPr>
      </w:pPr>
      <w:r w:rsidRPr="00281589">
        <w:rPr>
          <w:rFonts w:cs="Arial"/>
          <w:szCs w:val="24"/>
        </w:rPr>
        <w:t>loan master (FULI). Updating of loan master will be on real time basis.</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b) Payment by registered us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 Policyholder will login using his Portal user id. Following options will be available under</w:t>
      </w:r>
    </w:p>
    <w:p w:rsidR="00F23C59" w:rsidRPr="00281589" w:rsidRDefault="00F23C59" w:rsidP="00F23C59">
      <w:pPr>
        <w:pStyle w:val="NoSpacing"/>
        <w:rPr>
          <w:rFonts w:cs="Arial"/>
          <w:szCs w:val="24"/>
        </w:rPr>
      </w:pPr>
      <w:r w:rsidRPr="00281589">
        <w:rPr>
          <w:rFonts w:cs="Arial"/>
          <w:szCs w:val="24"/>
        </w:rPr>
        <w:t>Basic Services → Pay Online:</w:t>
      </w:r>
    </w:p>
    <w:p w:rsidR="00F23C59" w:rsidRPr="00281589" w:rsidRDefault="00F23C59" w:rsidP="00F23C59">
      <w:pPr>
        <w:pStyle w:val="NoSpacing"/>
        <w:ind w:left="720"/>
        <w:rPr>
          <w:rFonts w:cs="Arial"/>
          <w:szCs w:val="24"/>
        </w:rPr>
      </w:pPr>
      <w:r w:rsidRPr="00281589">
        <w:rPr>
          <w:rFonts w:cs="Arial"/>
          <w:szCs w:val="24"/>
        </w:rPr>
        <w:t>• Renewal Premium</w:t>
      </w:r>
    </w:p>
    <w:p w:rsidR="00F23C59" w:rsidRPr="00281589" w:rsidRDefault="00F23C59" w:rsidP="00F23C59">
      <w:pPr>
        <w:pStyle w:val="NoSpacing"/>
        <w:ind w:left="720"/>
        <w:rPr>
          <w:rFonts w:cs="Arial"/>
          <w:szCs w:val="24"/>
        </w:rPr>
      </w:pPr>
      <w:r w:rsidRPr="00281589">
        <w:rPr>
          <w:rFonts w:cs="Arial"/>
          <w:szCs w:val="24"/>
        </w:rPr>
        <w:t>• Top-up</w:t>
      </w:r>
    </w:p>
    <w:p w:rsidR="00F23C59" w:rsidRPr="00281589" w:rsidRDefault="00F23C59" w:rsidP="00F23C59">
      <w:pPr>
        <w:pStyle w:val="NoSpacing"/>
        <w:ind w:left="720"/>
        <w:rPr>
          <w:rFonts w:cs="Arial"/>
          <w:szCs w:val="24"/>
        </w:rPr>
      </w:pPr>
      <w:r w:rsidRPr="00281589">
        <w:rPr>
          <w:rFonts w:cs="Arial"/>
          <w:szCs w:val="24"/>
        </w:rPr>
        <w:t>• Loan interest payment</w:t>
      </w:r>
    </w:p>
    <w:p w:rsidR="00F23C59" w:rsidRPr="00281589" w:rsidRDefault="00F23C59" w:rsidP="00F23C59">
      <w:pPr>
        <w:pStyle w:val="NoSpacing"/>
        <w:ind w:left="720"/>
        <w:rPr>
          <w:rFonts w:cs="Arial"/>
          <w:szCs w:val="24"/>
        </w:rPr>
      </w:pPr>
      <w:r w:rsidRPr="00281589">
        <w:rPr>
          <w:rFonts w:cs="Arial"/>
          <w:szCs w:val="24"/>
        </w:rPr>
        <w:t>• Loan repaymen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If option for "Loan interest payment" is selected, all the policies registered under his user id</w:t>
      </w:r>
    </w:p>
    <w:p w:rsidR="00F23C59" w:rsidRPr="00281589" w:rsidRDefault="00F23C59" w:rsidP="00F23C59">
      <w:pPr>
        <w:pStyle w:val="NoSpacing"/>
        <w:rPr>
          <w:rFonts w:cs="Arial"/>
          <w:szCs w:val="24"/>
        </w:rPr>
      </w:pPr>
      <w:r w:rsidRPr="00281589">
        <w:rPr>
          <w:rFonts w:cs="Arial"/>
          <w:szCs w:val="24"/>
        </w:rPr>
        <w:t>will be displayed through the drop-down menu. The loan interest payable will be displayed for each selected policy. The policyholder has to put a 'tick mark' against the policies for which he desires to make payment. Thereafter, total amount payable will be displaye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3) Further process is similar to point no.s 7 &amp; 8 in B)→ a) above.</w:t>
      </w:r>
    </w:p>
    <w:p w:rsidR="00F23C59" w:rsidRDefault="00F23C59" w:rsidP="00F23C59">
      <w:pPr>
        <w:pStyle w:val="NoSpacing"/>
        <w:rPr>
          <w:rFonts w:cs="Arial"/>
          <w:b/>
          <w:bCs/>
          <w:szCs w:val="24"/>
          <w:u w:val="single"/>
        </w:rPr>
      </w:pPr>
    </w:p>
    <w:p w:rsidR="00F23C59" w:rsidRPr="00281589" w:rsidRDefault="00F23C59" w:rsidP="00F23C59">
      <w:pPr>
        <w:pStyle w:val="NoSpacing"/>
        <w:rPr>
          <w:rFonts w:cs="Arial"/>
          <w:szCs w:val="24"/>
        </w:rPr>
      </w:pPr>
      <w:r w:rsidRPr="00281589">
        <w:rPr>
          <w:rFonts w:cs="Arial"/>
          <w:b/>
          <w:bCs/>
          <w:szCs w:val="24"/>
          <w:u w:val="single"/>
        </w:rPr>
        <w:t>c) Duplicate paymen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a. In case of duplicate payment, i.e. one online and another at cash counter or deducted</w:t>
      </w:r>
    </w:p>
    <w:p w:rsidR="00F23C59" w:rsidRPr="00281589" w:rsidRDefault="00F23C59" w:rsidP="00F23C59">
      <w:pPr>
        <w:pStyle w:val="NoSpacing"/>
        <w:rPr>
          <w:rFonts w:cs="Arial"/>
          <w:szCs w:val="24"/>
        </w:rPr>
      </w:pPr>
      <w:r w:rsidRPr="00281589">
        <w:rPr>
          <w:rFonts w:cs="Arial"/>
          <w:szCs w:val="24"/>
        </w:rPr>
        <w:t>through Claim payment, the 2nd transaction will get rejecte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b. In case the payment received through Portal for loan interest is rejected, an alert will be</w:t>
      </w:r>
    </w:p>
    <w:p w:rsidR="00F23C59" w:rsidRPr="00281589" w:rsidRDefault="00F23C59" w:rsidP="00F23C59">
      <w:pPr>
        <w:pStyle w:val="NoSpacing"/>
        <w:rPr>
          <w:rFonts w:cs="Arial"/>
          <w:szCs w:val="24"/>
        </w:rPr>
      </w:pPr>
      <w:r w:rsidRPr="00281589">
        <w:rPr>
          <w:rFonts w:cs="Arial"/>
          <w:szCs w:val="24"/>
        </w:rPr>
        <w:t>sent to PCMC through system, entry for loan interest at PCMC will be reversed and refund action will be taken by PCMC.</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Pr>
          <w:rFonts w:cs="Arial"/>
          <w:szCs w:val="24"/>
        </w:rPr>
        <w:t>c</w:t>
      </w:r>
      <w:r w:rsidRPr="00281589">
        <w:rPr>
          <w:rFonts w:cs="Arial"/>
          <w:szCs w:val="24"/>
        </w:rPr>
        <w:t>. If loan interest is received through Cash counter or claim payment after receiving loan</w:t>
      </w:r>
    </w:p>
    <w:p w:rsidR="00F23C59" w:rsidRPr="00281589" w:rsidRDefault="00F23C59" w:rsidP="00F23C59">
      <w:pPr>
        <w:pStyle w:val="NoSpacing"/>
        <w:rPr>
          <w:rFonts w:cs="Arial"/>
          <w:szCs w:val="24"/>
        </w:rPr>
      </w:pPr>
      <w:r w:rsidRPr="00281589">
        <w:rPr>
          <w:rFonts w:cs="Arial"/>
          <w:szCs w:val="24"/>
        </w:rPr>
        <w:t>interest through Portal, such transaction received at Branch will be rejected, deposit will be created at servicing branch and refund action will be initiated by Servic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d. Even though the loan interest payment transaction is rejected, (collected at Branch or</w:t>
      </w:r>
    </w:p>
    <w:p w:rsidR="00F23C59" w:rsidRPr="00281589" w:rsidRDefault="00F23C59" w:rsidP="00F23C59">
      <w:pPr>
        <w:pStyle w:val="NoSpacing"/>
        <w:rPr>
          <w:rFonts w:cs="Arial"/>
          <w:szCs w:val="24"/>
        </w:rPr>
      </w:pPr>
      <w:r w:rsidRPr="00281589">
        <w:rPr>
          <w:rFonts w:cs="Arial"/>
          <w:szCs w:val="24"/>
        </w:rPr>
        <w:t>Portal) the same will be written in the loan history with a 'rejected' tag.</w:t>
      </w:r>
    </w:p>
    <w:p w:rsidR="00F23C59" w:rsidRPr="00281589" w:rsidRDefault="00F23C59" w:rsidP="00F23C59">
      <w:pPr>
        <w:pStyle w:val="NoSpacing"/>
        <w:rPr>
          <w:rFonts w:cs="Arial"/>
          <w:szCs w:val="24"/>
        </w:rPr>
      </w:pPr>
      <w:r w:rsidRPr="00281589">
        <w:rPr>
          <w:rFonts w:cs="Arial"/>
          <w:szCs w:val="24"/>
        </w:rPr>
        <w:t>Total amount collected by PCMC through online collection of Interest on Policy Loan shall form part of PCMC trial Balance.</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Reconciliation/ updation of transactions will be monitored by PCMC. Necessary provisions will be given to PCMC for monitoring the job.</w:t>
      </w:r>
    </w:p>
    <w:p w:rsidR="00F23C59" w:rsidRDefault="00F23C59" w:rsidP="00F23C59">
      <w:pPr>
        <w:pStyle w:val="NoSpacing"/>
        <w:rPr>
          <w:rFonts w:cs="Arial"/>
          <w:szCs w:val="24"/>
        </w:rPr>
      </w:pPr>
    </w:p>
    <w:p w:rsidR="00F23C59" w:rsidRDefault="00F23C59" w:rsidP="00F23C59">
      <w:pPr>
        <w:pStyle w:val="NoSpacing"/>
        <w:rPr>
          <w:rFonts w:cs="Arial"/>
          <w:b/>
          <w:bCs/>
          <w:szCs w:val="24"/>
        </w:rPr>
      </w:pPr>
      <w:r w:rsidRPr="00BF4923">
        <w:rPr>
          <w:rFonts w:cs="Arial"/>
          <w:b/>
          <w:bCs/>
          <w:szCs w:val="24"/>
        </w:rPr>
        <w:t xml:space="preserve">C) Loan Repayment (Part) with loan interest: </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szCs w:val="24"/>
        </w:rPr>
        <w:t>1) This facility will be allowed to Registered as well Non-Registered Portal users (Pay Direc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Browser will have 3 options:</w:t>
      </w:r>
    </w:p>
    <w:p w:rsidR="00F23C59" w:rsidRDefault="00F23C59" w:rsidP="00F23C59">
      <w:pPr>
        <w:pStyle w:val="NoSpacing"/>
        <w:ind w:left="720"/>
        <w:rPr>
          <w:rFonts w:cs="Arial"/>
          <w:szCs w:val="24"/>
        </w:rPr>
      </w:pPr>
      <w:r w:rsidRPr="00281589">
        <w:rPr>
          <w:rFonts w:cs="Arial"/>
          <w:szCs w:val="24"/>
        </w:rPr>
        <w:t xml:space="preserve">a) Premium payment (system is already in place) </w:t>
      </w:r>
    </w:p>
    <w:p w:rsidR="00F23C59" w:rsidRPr="00281589" w:rsidRDefault="00F23C59" w:rsidP="00F23C59">
      <w:pPr>
        <w:pStyle w:val="NoSpacing"/>
        <w:ind w:left="720"/>
        <w:rPr>
          <w:rFonts w:cs="Arial"/>
          <w:szCs w:val="24"/>
        </w:rPr>
      </w:pPr>
      <w:r w:rsidRPr="00281589">
        <w:rPr>
          <w:rFonts w:cs="Arial"/>
          <w:szCs w:val="24"/>
        </w:rPr>
        <w:t>b) Loan interest payment</w:t>
      </w:r>
    </w:p>
    <w:p w:rsidR="00F23C59" w:rsidRPr="00281589" w:rsidRDefault="00F23C59" w:rsidP="00F23C59">
      <w:pPr>
        <w:pStyle w:val="NoSpacing"/>
        <w:ind w:left="720"/>
        <w:rPr>
          <w:rFonts w:cs="Arial"/>
          <w:szCs w:val="24"/>
        </w:rPr>
      </w:pPr>
      <w:r w:rsidRPr="00281589">
        <w:rPr>
          <w:rFonts w:cs="Arial"/>
          <w:szCs w:val="24"/>
        </w:rPr>
        <w:t>c) Loan (Principal amount) repayment (Part/Full) with interes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3) If the option "Loan (Principal amount) repayment with interest (Part/Full)" is selected, system</w:t>
      </w:r>
    </w:p>
    <w:p w:rsidR="00F23C59" w:rsidRPr="00281589" w:rsidRDefault="00F23C59" w:rsidP="00F23C59">
      <w:pPr>
        <w:pStyle w:val="NoSpacing"/>
        <w:rPr>
          <w:rFonts w:cs="Arial"/>
          <w:szCs w:val="24"/>
        </w:rPr>
      </w:pPr>
      <w:r w:rsidRPr="00281589">
        <w:rPr>
          <w:rFonts w:cs="Arial"/>
          <w:szCs w:val="24"/>
        </w:rPr>
        <w:t>will ask for policy number, mobile number and email id. (All the fields are mandatory if paid through 'Pay Direc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When the policyholder keys in the required information, the following details will be fetched</w:t>
      </w:r>
    </w:p>
    <w:p w:rsidR="00F23C59" w:rsidRPr="00281589" w:rsidRDefault="00F23C59" w:rsidP="00F23C59">
      <w:pPr>
        <w:pStyle w:val="NoSpacing"/>
        <w:rPr>
          <w:rFonts w:cs="Arial"/>
          <w:szCs w:val="24"/>
        </w:rPr>
      </w:pPr>
      <w:r w:rsidRPr="00281589">
        <w:rPr>
          <w:rFonts w:cs="Arial"/>
          <w:szCs w:val="24"/>
        </w:rPr>
        <w:lastRenderedPageBreak/>
        <w:t>from e-FEAP and displayed on the screen.</w:t>
      </w:r>
    </w:p>
    <w:p w:rsidR="00F23C59" w:rsidRDefault="00F23C59" w:rsidP="00F23C59">
      <w:pPr>
        <w:pStyle w:val="NoSpacing"/>
        <w:ind w:left="720"/>
        <w:rPr>
          <w:rFonts w:cs="Arial"/>
          <w:szCs w:val="24"/>
        </w:rPr>
      </w:pPr>
      <w:r w:rsidRPr="00281589">
        <w:rPr>
          <w:rFonts w:cs="Arial"/>
          <w:szCs w:val="24"/>
        </w:rPr>
        <w:t xml:space="preserve">Policy Number </w:t>
      </w:r>
    </w:p>
    <w:p w:rsidR="00F23C59" w:rsidRDefault="00F23C59" w:rsidP="00F23C59">
      <w:pPr>
        <w:pStyle w:val="NoSpacing"/>
        <w:ind w:left="720"/>
        <w:rPr>
          <w:rFonts w:cs="Arial"/>
          <w:szCs w:val="24"/>
        </w:rPr>
      </w:pPr>
      <w:r w:rsidRPr="00281589">
        <w:rPr>
          <w:rFonts w:cs="Arial"/>
          <w:szCs w:val="24"/>
        </w:rPr>
        <w:t xml:space="preserve">Policy holders Name </w:t>
      </w:r>
    </w:p>
    <w:p w:rsidR="00F23C59" w:rsidRDefault="00F23C59" w:rsidP="00F23C59">
      <w:pPr>
        <w:pStyle w:val="NoSpacing"/>
        <w:ind w:left="720"/>
        <w:rPr>
          <w:rFonts w:cs="Arial"/>
          <w:szCs w:val="24"/>
        </w:rPr>
      </w:pPr>
      <w:r w:rsidRPr="00281589">
        <w:rPr>
          <w:rFonts w:cs="Arial"/>
          <w:szCs w:val="24"/>
        </w:rPr>
        <w:t xml:space="preserve">Servicing Branch </w:t>
      </w:r>
    </w:p>
    <w:p w:rsidR="00F23C59" w:rsidRDefault="00F23C59" w:rsidP="00F23C59">
      <w:pPr>
        <w:pStyle w:val="NoSpacing"/>
        <w:ind w:left="720"/>
        <w:rPr>
          <w:rFonts w:cs="Arial"/>
          <w:szCs w:val="24"/>
        </w:rPr>
      </w:pPr>
      <w:r w:rsidRPr="00281589">
        <w:rPr>
          <w:rFonts w:cs="Arial"/>
          <w:szCs w:val="24"/>
        </w:rPr>
        <w:t xml:space="preserve">Date of Loan </w:t>
      </w:r>
    </w:p>
    <w:p w:rsidR="00F23C59" w:rsidRDefault="00F23C59" w:rsidP="00F23C59">
      <w:pPr>
        <w:pStyle w:val="NoSpacing"/>
        <w:ind w:left="720"/>
        <w:rPr>
          <w:rFonts w:cs="Arial"/>
          <w:szCs w:val="24"/>
        </w:rPr>
      </w:pPr>
      <w:r w:rsidRPr="00281589">
        <w:rPr>
          <w:rFonts w:cs="Arial"/>
          <w:szCs w:val="24"/>
        </w:rPr>
        <w:t xml:space="preserve">Outstanding Loan Amount </w:t>
      </w:r>
    </w:p>
    <w:p w:rsidR="00F23C59" w:rsidRDefault="00F23C59" w:rsidP="00F23C59">
      <w:pPr>
        <w:pStyle w:val="NoSpacing"/>
        <w:ind w:left="720"/>
        <w:rPr>
          <w:rFonts w:cs="Arial"/>
          <w:szCs w:val="24"/>
        </w:rPr>
      </w:pPr>
      <w:r w:rsidRPr="00281589">
        <w:rPr>
          <w:rFonts w:cs="Arial"/>
          <w:szCs w:val="24"/>
        </w:rPr>
        <w:t xml:space="preserve">Loan Interest due from to </w:t>
      </w:r>
    </w:p>
    <w:p w:rsidR="00F23C59" w:rsidRPr="00281589" w:rsidRDefault="00F23C59" w:rsidP="00F23C59">
      <w:pPr>
        <w:pStyle w:val="NoSpacing"/>
        <w:ind w:left="720"/>
        <w:rPr>
          <w:rFonts w:cs="Arial"/>
          <w:szCs w:val="24"/>
        </w:rPr>
      </w:pPr>
      <w:r w:rsidRPr="00281589">
        <w:rPr>
          <w:rFonts w:cs="Arial"/>
          <w:szCs w:val="24"/>
        </w:rPr>
        <w:t>Total amount payable</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5)</w:t>
      </w:r>
      <w:r>
        <w:rPr>
          <w:rFonts w:cs="Arial"/>
          <w:szCs w:val="24"/>
        </w:rPr>
        <w:t xml:space="preserve"> </w:t>
      </w:r>
      <w:r w:rsidRPr="00281589">
        <w:rPr>
          <w:rFonts w:cs="Arial"/>
          <w:szCs w:val="24"/>
        </w:rPr>
        <w:t>When the policyholder clicks on 'Proceed' following options will be displayed on the screen:</w:t>
      </w:r>
    </w:p>
    <w:p w:rsidR="00F23C59" w:rsidRPr="00281589" w:rsidRDefault="00F23C59" w:rsidP="00F23C59">
      <w:pPr>
        <w:pStyle w:val="NoSpacing"/>
        <w:ind w:firstLine="720"/>
        <w:rPr>
          <w:rFonts w:cs="Arial"/>
          <w:szCs w:val="24"/>
        </w:rPr>
      </w:pPr>
      <w:r w:rsidRPr="00281589">
        <w:rPr>
          <w:rFonts w:cs="Arial"/>
          <w:szCs w:val="24"/>
        </w:rPr>
        <w:t>a) Full Loan repayment b) Part Loan repayment</w:t>
      </w:r>
    </w:p>
    <w:p w:rsidR="00F23C59" w:rsidRPr="00281589" w:rsidRDefault="00F23C59" w:rsidP="00F23C59">
      <w:pPr>
        <w:pStyle w:val="NoSpacing"/>
        <w:rPr>
          <w:rFonts w:cs="Arial"/>
          <w:szCs w:val="24"/>
        </w:rPr>
      </w:pPr>
      <w:r w:rsidRPr="00281589">
        <w:rPr>
          <w:rFonts w:cs="Arial"/>
          <w:szCs w:val="24"/>
        </w:rPr>
        <w:t>6) If Part repayment is selected, then system will ask for "Amount of principal loan to be</w:t>
      </w:r>
    </w:p>
    <w:p w:rsidR="00F23C59" w:rsidRPr="00281589" w:rsidRDefault="00F23C59" w:rsidP="00F23C59">
      <w:pPr>
        <w:pStyle w:val="NoSpacing"/>
        <w:rPr>
          <w:rFonts w:cs="Arial"/>
          <w:szCs w:val="24"/>
        </w:rPr>
      </w:pPr>
      <w:r w:rsidRPr="00281589">
        <w:rPr>
          <w:rFonts w:cs="Arial"/>
          <w:i/>
          <w:iCs/>
          <w:szCs w:val="24"/>
        </w:rPr>
        <w:t>repaid". (The minimum instalment of principal loan that can be repaid is Rs 50/- or more, rounded up to nearest rupee.)</w:t>
      </w:r>
    </w:p>
    <w:p w:rsidR="00F23C59" w:rsidRDefault="00F23C59" w:rsidP="00F23C59">
      <w:pPr>
        <w:pStyle w:val="NoSpacing"/>
        <w:rPr>
          <w:rFonts w:cs="Arial"/>
          <w:i/>
          <w:iCs/>
          <w:szCs w:val="24"/>
        </w:rPr>
      </w:pPr>
    </w:p>
    <w:p w:rsidR="00F23C59" w:rsidRPr="00281589" w:rsidRDefault="00F23C59" w:rsidP="00F23C59">
      <w:pPr>
        <w:pStyle w:val="NoSpacing"/>
        <w:rPr>
          <w:rFonts w:cs="Arial"/>
          <w:szCs w:val="24"/>
        </w:rPr>
      </w:pPr>
      <w:r w:rsidRPr="00281589">
        <w:rPr>
          <w:rFonts w:cs="Arial"/>
          <w:i/>
          <w:iCs/>
          <w:szCs w:val="24"/>
        </w:rPr>
        <w:t>7)</w:t>
      </w:r>
      <w:r>
        <w:rPr>
          <w:rFonts w:cs="Arial"/>
          <w:i/>
          <w:iCs/>
          <w:szCs w:val="24"/>
        </w:rPr>
        <w:t xml:space="preserve"> </w:t>
      </w:r>
      <w:r w:rsidRPr="00281589">
        <w:rPr>
          <w:rFonts w:cs="Arial"/>
          <w:szCs w:val="24"/>
        </w:rPr>
        <w:t>interest)</w:t>
      </w:r>
    </w:p>
    <w:p w:rsidR="00F23C59" w:rsidRPr="00281589" w:rsidRDefault="00F23C59" w:rsidP="00F23C59">
      <w:pPr>
        <w:pStyle w:val="NoSpacing"/>
        <w:rPr>
          <w:rFonts w:cs="Arial"/>
          <w:szCs w:val="24"/>
        </w:rPr>
      </w:pPr>
      <w:r w:rsidRPr="00281589">
        <w:rPr>
          <w:rFonts w:cs="Arial"/>
          <w:szCs w:val="24"/>
        </w:rPr>
        <w:t>The data will be called from e-feap and the total amount payable (loan with loan will be displayed on scree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8) If confirmed, system will allow proceeding for part repayment of loan as desire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9)</w:t>
      </w:r>
      <w:r>
        <w:rPr>
          <w:rFonts w:cs="Arial"/>
          <w:szCs w:val="24"/>
        </w:rPr>
        <w:t xml:space="preserve"> </w:t>
      </w:r>
      <w:r w:rsidRPr="00281589">
        <w:rPr>
          <w:rFonts w:cs="Arial"/>
          <w:szCs w:val="24"/>
        </w:rPr>
        <w:t>The system will allow repayment of loan under one policy under one transactio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0) In case total loan repayment amount exceeds Rs 50000/- and PAN details are not available</w:t>
      </w:r>
    </w:p>
    <w:p w:rsidR="00F23C59" w:rsidRPr="00281589" w:rsidRDefault="00F23C59" w:rsidP="00F23C59">
      <w:pPr>
        <w:pStyle w:val="NoSpacing"/>
        <w:rPr>
          <w:rFonts w:cs="Arial"/>
          <w:szCs w:val="24"/>
        </w:rPr>
      </w:pPr>
      <w:r w:rsidRPr="00281589">
        <w:rPr>
          <w:rFonts w:cs="Arial"/>
          <w:szCs w:val="24"/>
        </w:rPr>
        <w:t>in the master, following message will be displayed: "Please submit PAN details to your Servicing Branch". In all such cases system will not allow repayment of loan through Portal unless the PAN details are update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1) Once the payment is successful, receipt for Loan and loan interest will get generated and</w:t>
      </w:r>
    </w:p>
    <w:p w:rsidR="00F23C59" w:rsidRPr="00281589" w:rsidRDefault="00F23C59" w:rsidP="00F23C59">
      <w:pPr>
        <w:pStyle w:val="NoSpacing"/>
        <w:rPr>
          <w:rFonts w:cs="Arial"/>
          <w:szCs w:val="24"/>
        </w:rPr>
      </w:pPr>
      <w:r w:rsidRPr="00281589">
        <w:rPr>
          <w:rFonts w:cs="Arial"/>
          <w:szCs w:val="24"/>
        </w:rPr>
        <w:t>will be sent to the email id entered by the policyhold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2) Confirmation alert will be sent by SMS to the mobile number of the policyhold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3) The loan transaction will be sent to servicing Branch for writing Loan history and for updating</w:t>
      </w:r>
      <w:r>
        <w:rPr>
          <w:rFonts w:cs="Arial"/>
          <w:szCs w:val="24"/>
        </w:rPr>
        <w:t xml:space="preserve"> </w:t>
      </w:r>
      <w:r w:rsidRPr="00281589">
        <w:rPr>
          <w:rFonts w:cs="Arial"/>
          <w:szCs w:val="24"/>
        </w:rPr>
        <w:t>loan master /FULI.</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4) The entry will be written in the Loan repaid book. This entry will have the remark as e</w:t>
      </w:r>
    </w:p>
    <w:p w:rsidR="00F23C59" w:rsidRPr="00281589" w:rsidRDefault="00F23C59" w:rsidP="00F23C59">
      <w:pPr>
        <w:pStyle w:val="NoSpacing"/>
        <w:rPr>
          <w:rFonts w:cs="Arial"/>
          <w:szCs w:val="24"/>
        </w:rPr>
      </w:pPr>
      <w:r w:rsidRPr="00281589">
        <w:rPr>
          <w:rFonts w:cs="Arial"/>
          <w:szCs w:val="24"/>
        </w:rPr>
        <w:t>payment. Loan master updation will be on real time basi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5) Total amount collected by PCMC through online collection of Policy Loan and Interest on</w:t>
      </w:r>
    </w:p>
    <w:p w:rsidR="00F23C59" w:rsidRPr="00281589" w:rsidRDefault="00F23C59" w:rsidP="00F23C59">
      <w:pPr>
        <w:pStyle w:val="NoSpacing"/>
        <w:rPr>
          <w:rFonts w:cs="Arial"/>
          <w:szCs w:val="24"/>
        </w:rPr>
      </w:pPr>
      <w:r w:rsidRPr="00281589">
        <w:rPr>
          <w:rFonts w:cs="Arial"/>
          <w:szCs w:val="24"/>
        </w:rPr>
        <w:t>Policy Loan shall form part of PCMC trial Balance..</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6) Necessary contra entries will get generated at PCMC &amp; servic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7) Reconciliation/ updation of transactions will be monitored by PCMC through the MIS option I provided to PCMC for monitoring the job.</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D) Loan Repayment (Full):</w:t>
      </w:r>
    </w:p>
    <w:p w:rsidR="00F23C59" w:rsidRDefault="00F23C59" w:rsidP="00F23C59">
      <w:pPr>
        <w:pStyle w:val="NoSpacing"/>
        <w:rPr>
          <w:rFonts w:cs="Arial"/>
          <w:b/>
          <w:bCs/>
          <w:szCs w:val="24"/>
          <w:u w:val="single"/>
        </w:rPr>
      </w:pPr>
    </w:p>
    <w:p w:rsidR="00F23C59" w:rsidRPr="00281589" w:rsidRDefault="00F23C59" w:rsidP="00F23C59">
      <w:pPr>
        <w:pStyle w:val="NoSpacing"/>
        <w:rPr>
          <w:rFonts w:cs="Arial"/>
          <w:szCs w:val="24"/>
        </w:rPr>
      </w:pPr>
      <w:r w:rsidRPr="00281589">
        <w:rPr>
          <w:rFonts w:cs="Arial"/>
          <w:b/>
          <w:bCs/>
          <w:szCs w:val="24"/>
          <w:u w:val="single"/>
        </w:rPr>
        <w:t>a) Repayment Proces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 This facility will be allowed to Registered as well Non-Registered Portal users (Pay Direc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Browser will have 3 options:</w:t>
      </w:r>
    </w:p>
    <w:p w:rsidR="00F23C59" w:rsidRDefault="00F23C59" w:rsidP="00F23C59">
      <w:pPr>
        <w:pStyle w:val="NoSpacing"/>
        <w:ind w:firstLine="720"/>
        <w:rPr>
          <w:rFonts w:cs="Arial"/>
          <w:szCs w:val="24"/>
        </w:rPr>
      </w:pPr>
      <w:r w:rsidRPr="00281589">
        <w:rPr>
          <w:rFonts w:cs="Arial"/>
          <w:szCs w:val="24"/>
        </w:rPr>
        <w:t xml:space="preserve">a. Premium payment (system is already in place) </w:t>
      </w:r>
    </w:p>
    <w:p w:rsidR="00F23C59" w:rsidRDefault="00F23C59" w:rsidP="00F23C59">
      <w:pPr>
        <w:pStyle w:val="NoSpacing"/>
        <w:ind w:firstLine="720"/>
        <w:rPr>
          <w:rFonts w:cs="Arial"/>
          <w:szCs w:val="24"/>
        </w:rPr>
      </w:pPr>
      <w:r w:rsidRPr="00281589">
        <w:rPr>
          <w:rFonts w:cs="Arial"/>
          <w:szCs w:val="24"/>
        </w:rPr>
        <w:t xml:space="preserve">b. Loan interest payment </w:t>
      </w:r>
    </w:p>
    <w:p w:rsidR="00F23C59" w:rsidRPr="00281589" w:rsidRDefault="00F23C59" w:rsidP="00F23C59">
      <w:pPr>
        <w:pStyle w:val="NoSpacing"/>
        <w:ind w:firstLine="720"/>
        <w:rPr>
          <w:rFonts w:cs="Arial"/>
          <w:szCs w:val="24"/>
        </w:rPr>
      </w:pPr>
      <w:r>
        <w:rPr>
          <w:rFonts w:cs="Arial"/>
          <w:szCs w:val="24"/>
        </w:rPr>
        <w:t>c</w:t>
      </w:r>
      <w:r w:rsidRPr="00281589">
        <w:rPr>
          <w:rFonts w:cs="Arial"/>
          <w:szCs w:val="24"/>
        </w:rPr>
        <w:t>. Loan repayment (Part/Full) with interes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3) If the option "Loan repayment" is selected, system will ask for policy number, mobile number</w:t>
      </w:r>
    </w:p>
    <w:p w:rsidR="00F23C59" w:rsidRPr="00281589" w:rsidRDefault="00F23C59" w:rsidP="00F23C59">
      <w:pPr>
        <w:pStyle w:val="NoSpacing"/>
        <w:rPr>
          <w:rFonts w:cs="Arial"/>
          <w:szCs w:val="24"/>
        </w:rPr>
      </w:pPr>
      <w:r w:rsidRPr="00281589">
        <w:rPr>
          <w:rFonts w:cs="Arial"/>
          <w:szCs w:val="24"/>
        </w:rPr>
        <w:t>and email id. (All the fields are mandatory if paid through 'Pay Direc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When the policyholder keys in the required information, the following details will be fetched</w:t>
      </w:r>
    </w:p>
    <w:p w:rsidR="00F23C59" w:rsidRPr="00281589" w:rsidRDefault="00F23C59" w:rsidP="00F23C59">
      <w:pPr>
        <w:pStyle w:val="NoSpacing"/>
        <w:rPr>
          <w:rFonts w:cs="Arial"/>
          <w:szCs w:val="24"/>
        </w:rPr>
      </w:pPr>
      <w:r w:rsidRPr="00281589">
        <w:rPr>
          <w:rFonts w:cs="Arial"/>
          <w:szCs w:val="24"/>
        </w:rPr>
        <w:t>from e-FEAP and displayed on the screen.</w:t>
      </w:r>
    </w:p>
    <w:p w:rsidR="00F23C59" w:rsidRDefault="00F23C59" w:rsidP="00F23C59">
      <w:pPr>
        <w:pStyle w:val="NoSpacing"/>
        <w:rPr>
          <w:rFonts w:cs="Arial"/>
          <w:szCs w:val="24"/>
        </w:rPr>
      </w:pPr>
    </w:p>
    <w:p w:rsidR="00F23C59" w:rsidRDefault="00F23C59" w:rsidP="00F23C59">
      <w:pPr>
        <w:pStyle w:val="NoSpacing"/>
        <w:ind w:left="720"/>
        <w:rPr>
          <w:rFonts w:cs="Arial"/>
          <w:szCs w:val="24"/>
        </w:rPr>
      </w:pPr>
      <w:r w:rsidRPr="00281589">
        <w:rPr>
          <w:rFonts w:cs="Arial"/>
          <w:szCs w:val="24"/>
        </w:rPr>
        <w:t xml:space="preserve">Policy Number </w:t>
      </w:r>
    </w:p>
    <w:p w:rsidR="00F23C59" w:rsidRDefault="00F23C59" w:rsidP="00F23C59">
      <w:pPr>
        <w:pStyle w:val="NoSpacing"/>
        <w:ind w:left="720"/>
        <w:rPr>
          <w:rFonts w:cs="Arial"/>
          <w:szCs w:val="24"/>
        </w:rPr>
      </w:pPr>
      <w:r w:rsidRPr="00281589">
        <w:rPr>
          <w:rFonts w:cs="Arial"/>
          <w:szCs w:val="24"/>
        </w:rPr>
        <w:t xml:space="preserve">Policy holders Name </w:t>
      </w:r>
    </w:p>
    <w:p w:rsidR="00F23C59" w:rsidRDefault="00F23C59" w:rsidP="00F23C59">
      <w:pPr>
        <w:pStyle w:val="NoSpacing"/>
        <w:ind w:left="720"/>
        <w:rPr>
          <w:rFonts w:cs="Arial"/>
          <w:szCs w:val="24"/>
        </w:rPr>
      </w:pPr>
      <w:r w:rsidRPr="00281589">
        <w:rPr>
          <w:rFonts w:cs="Arial"/>
          <w:szCs w:val="24"/>
        </w:rPr>
        <w:t xml:space="preserve">Servicing Branch </w:t>
      </w:r>
    </w:p>
    <w:p w:rsidR="00F23C59" w:rsidRDefault="00F23C59" w:rsidP="00F23C59">
      <w:pPr>
        <w:pStyle w:val="NoSpacing"/>
        <w:ind w:left="720"/>
        <w:rPr>
          <w:rFonts w:cs="Arial"/>
          <w:szCs w:val="24"/>
        </w:rPr>
      </w:pPr>
      <w:r w:rsidRPr="00281589">
        <w:rPr>
          <w:rFonts w:cs="Arial"/>
          <w:szCs w:val="24"/>
        </w:rPr>
        <w:t xml:space="preserve">Date of Loan Outstanding </w:t>
      </w:r>
    </w:p>
    <w:p w:rsidR="00F23C59" w:rsidRDefault="00F23C59" w:rsidP="00F23C59">
      <w:pPr>
        <w:pStyle w:val="NoSpacing"/>
        <w:ind w:left="720"/>
        <w:rPr>
          <w:rFonts w:cs="Arial"/>
          <w:szCs w:val="24"/>
        </w:rPr>
      </w:pPr>
      <w:r w:rsidRPr="00281589">
        <w:rPr>
          <w:rFonts w:cs="Arial"/>
          <w:szCs w:val="24"/>
        </w:rPr>
        <w:t xml:space="preserve">Loan Amount </w:t>
      </w:r>
    </w:p>
    <w:p w:rsidR="00F23C59" w:rsidRDefault="00F23C59" w:rsidP="00F23C59">
      <w:pPr>
        <w:pStyle w:val="NoSpacing"/>
        <w:ind w:left="720"/>
        <w:rPr>
          <w:rFonts w:cs="Arial"/>
          <w:szCs w:val="24"/>
        </w:rPr>
      </w:pPr>
      <w:r w:rsidRPr="00281589">
        <w:rPr>
          <w:rFonts w:cs="Arial"/>
          <w:szCs w:val="24"/>
        </w:rPr>
        <w:t xml:space="preserve">Loan Interest due from to </w:t>
      </w:r>
    </w:p>
    <w:p w:rsidR="00F23C59" w:rsidRDefault="00F23C59" w:rsidP="00F23C59">
      <w:pPr>
        <w:pStyle w:val="NoSpacing"/>
        <w:ind w:left="720"/>
        <w:rPr>
          <w:rFonts w:cs="Arial"/>
          <w:szCs w:val="24"/>
        </w:rPr>
      </w:pPr>
      <w:r w:rsidRPr="00281589">
        <w:rPr>
          <w:rFonts w:cs="Arial"/>
          <w:szCs w:val="24"/>
        </w:rPr>
        <w:t>Total amount payable</w:t>
      </w:r>
    </w:p>
    <w:p w:rsidR="00F23C59" w:rsidRPr="00281589" w:rsidRDefault="00F23C59" w:rsidP="00F23C59">
      <w:pPr>
        <w:pStyle w:val="NoSpacing"/>
        <w:ind w:left="720"/>
        <w:rPr>
          <w:rFonts w:cs="Arial"/>
          <w:szCs w:val="24"/>
        </w:rPr>
      </w:pPr>
    </w:p>
    <w:p w:rsidR="00F23C59" w:rsidRPr="00281589" w:rsidRDefault="00F23C59" w:rsidP="00F23C59">
      <w:pPr>
        <w:pStyle w:val="NoSpacing"/>
        <w:rPr>
          <w:rFonts w:cs="Arial"/>
          <w:szCs w:val="24"/>
        </w:rPr>
      </w:pPr>
      <w:r w:rsidRPr="00281589">
        <w:rPr>
          <w:rFonts w:cs="Arial"/>
          <w:szCs w:val="24"/>
        </w:rPr>
        <w:t>5) When the policyholder clicks on 'Proceed', the following options will be displayed on the</w:t>
      </w:r>
    </w:p>
    <w:p w:rsidR="00F23C59" w:rsidRPr="00281589" w:rsidRDefault="00F23C59" w:rsidP="00F23C59">
      <w:pPr>
        <w:pStyle w:val="NoSpacing"/>
        <w:rPr>
          <w:rFonts w:cs="Arial"/>
          <w:szCs w:val="24"/>
        </w:rPr>
      </w:pPr>
      <w:r w:rsidRPr="00281589">
        <w:rPr>
          <w:rFonts w:cs="Arial"/>
          <w:szCs w:val="24"/>
        </w:rPr>
        <w:t>screen:</w:t>
      </w:r>
    </w:p>
    <w:p w:rsidR="00F23C59" w:rsidRPr="00281589" w:rsidRDefault="00F23C59" w:rsidP="00F23C59">
      <w:pPr>
        <w:pStyle w:val="NoSpacing"/>
        <w:ind w:left="720"/>
        <w:rPr>
          <w:rFonts w:cs="Arial"/>
          <w:szCs w:val="24"/>
        </w:rPr>
      </w:pPr>
      <w:r w:rsidRPr="00281589">
        <w:rPr>
          <w:rFonts w:cs="Arial"/>
          <w:szCs w:val="24"/>
        </w:rPr>
        <w:t>a) Full loan repayment b) Part loan repaymen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6) If Full repayment is selected, system will show the total amount of loan plus loan interest</w:t>
      </w:r>
    </w:p>
    <w:p w:rsidR="00F23C59" w:rsidRPr="00281589" w:rsidRDefault="00F23C59" w:rsidP="00F23C59">
      <w:pPr>
        <w:pStyle w:val="NoSpacing"/>
        <w:rPr>
          <w:rFonts w:cs="Arial"/>
          <w:szCs w:val="24"/>
        </w:rPr>
      </w:pPr>
      <w:r w:rsidRPr="00281589">
        <w:rPr>
          <w:rFonts w:cs="Arial"/>
          <w:szCs w:val="24"/>
        </w:rPr>
        <w:t>payable up to date.</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7) The policyholder will be allowed to proceed for full repayment of loa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8) Full repayment will be "One policy, one transaction” only. Hence if policyholder desires to</w:t>
      </w:r>
    </w:p>
    <w:p w:rsidR="00F23C59" w:rsidRPr="00281589" w:rsidRDefault="00F23C59" w:rsidP="00F23C59">
      <w:pPr>
        <w:pStyle w:val="NoSpacing"/>
        <w:rPr>
          <w:rFonts w:cs="Arial"/>
          <w:szCs w:val="24"/>
        </w:rPr>
      </w:pPr>
      <w:r w:rsidRPr="00281589">
        <w:rPr>
          <w:rFonts w:cs="Arial"/>
          <w:szCs w:val="24"/>
        </w:rPr>
        <w:t>repay full loan for more than one policy, he will have to repeat the process for each policy.</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9) Once the payment is successful, receipt for Loan and loan interest will get generated and</w:t>
      </w:r>
    </w:p>
    <w:p w:rsidR="00F23C59" w:rsidRPr="00281589" w:rsidRDefault="00F23C59" w:rsidP="00F23C59">
      <w:pPr>
        <w:pStyle w:val="NoSpacing"/>
        <w:rPr>
          <w:rFonts w:cs="Arial"/>
          <w:szCs w:val="24"/>
        </w:rPr>
      </w:pPr>
      <w:r w:rsidRPr="00281589">
        <w:rPr>
          <w:rFonts w:cs="Arial"/>
          <w:szCs w:val="24"/>
        </w:rPr>
        <w:t>will be sent to the email id of the policyholder.</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0) System will display the following message after successful payment: “Loan repayment</w:t>
      </w:r>
    </w:p>
    <w:p w:rsidR="00F23C59" w:rsidRPr="00281589" w:rsidRDefault="00F23C59" w:rsidP="00F23C59">
      <w:pPr>
        <w:pStyle w:val="NoSpacing"/>
        <w:rPr>
          <w:rFonts w:cs="Arial"/>
          <w:szCs w:val="24"/>
        </w:rPr>
      </w:pPr>
      <w:r w:rsidRPr="00281589">
        <w:rPr>
          <w:rFonts w:cs="Arial"/>
          <w:szCs w:val="24"/>
        </w:rPr>
        <w:t>successful. Your policy bond will be sent to the following address (Address from e-FEAP master will be displayed) In case of any change in address, kindly contact servicing branch." .</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1) Confirmation alert will be sent by SMS to the mobile number of the policyholder. A</w:t>
      </w:r>
    </w:p>
    <w:p w:rsidR="00F23C59" w:rsidRPr="00281589" w:rsidRDefault="00F23C59" w:rsidP="00F23C59">
      <w:pPr>
        <w:pStyle w:val="NoSpacing"/>
        <w:rPr>
          <w:rFonts w:cs="Arial"/>
          <w:szCs w:val="24"/>
        </w:rPr>
      </w:pPr>
      <w:r w:rsidRPr="00281589">
        <w:rPr>
          <w:rFonts w:cs="Arial"/>
          <w:szCs w:val="24"/>
        </w:rPr>
        <w:t>confirmatory e-mail will also be sent wherein the policyholder will be informed about dispatch of original policy Bond from the Servicing/Receiv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2) The loan transaction will be sent to servicing Branch for writing Loan history and for</w:t>
      </w:r>
    </w:p>
    <w:p w:rsidR="00F23C59" w:rsidRPr="00281589" w:rsidRDefault="00F23C59" w:rsidP="00F23C59">
      <w:pPr>
        <w:pStyle w:val="NoSpacing"/>
        <w:rPr>
          <w:rFonts w:cs="Arial"/>
          <w:szCs w:val="24"/>
        </w:rPr>
      </w:pPr>
      <w:r w:rsidRPr="00281589">
        <w:rPr>
          <w:rFonts w:cs="Arial"/>
          <w:szCs w:val="24"/>
        </w:rPr>
        <w:t>updating loan master /FULI.</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3) The entry will be written in the Loan repaid book with remark as “e-paymen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4) Loan master updation will be on real time basis.</w:t>
      </w:r>
    </w:p>
    <w:p w:rsidR="00F23C59" w:rsidRDefault="00F23C59" w:rsidP="00F23C59">
      <w:pPr>
        <w:pStyle w:val="NoSpacing"/>
        <w:rPr>
          <w:rFonts w:cs="Arial"/>
          <w:b/>
          <w:bCs/>
          <w:szCs w:val="24"/>
          <w:u w:val="single"/>
        </w:rPr>
      </w:pPr>
    </w:p>
    <w:p w:rsidR="00F23C59" w:rsidRPr="00281589" w:rsidRDefault="00F23C59" w:rsidP="00F23C59">
      <w:pPr>
        <w:pStyle w:val="NoSpacing"/>
        <w:rPr>
          <w:rFonts w:cs="Arial"/>
          <w:szCs w:val="24"/>
        </w:rPr>
      </w:pPr>
      <w:r w:rsidRPr="00281589">
        <w:rPr>
          <w:rFonts w:cs="Arial"/>
          <w:b/>
          <w:bCs/>
          <w:szCs w:val="24"/>
          <w:u w:val="single"/>
        </w:rPr>
        <w:t>b) Release of policy bon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lastRenderedPageBreak/>
        <w:t>1) Portal will send buffer of full loan repayment to the Servicing/Receiving branch for release of</w:t>
      </w:r>
    </w:p>
    <w:p w:rsidR="00F23C59" w:rsidRPr="00281589" w:rsidRDefault="00F23C59" w:rsidP="00F23C59">
      <w:pPr>
        <w:pStyle w:val="NoSpacing"/>
        <w:rPr>
          <w:rFonts w:cs="Arial"/>
          <w:szCs w:val="24"/>
        </w:rPr>
      </w:pPr>
      <w:r w:rsidRPr="00281589">
        <w:rPr>
          <w:rFonts w:cs="Arial"/>
          <w:szCs w:val="24"/>
        </w:rPr>
        <w:t>policy bond.</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A list of policies will be provided in Branch e-FEAP loan module “Check me daily option"</w:t>
      </w:r>
    </w:p>
    <w:p w:rsidR="00F23C59" w:rsidRPr="00281589" w:rsidRDefault="00F23C59" w:rsidP="00F23C59">
      <w:pPr>
        <w:pStyle w:val="NoSpacing"/>
        <w:rPr>
          <w:rFonts w:cs="Arial"/>
          <w:szCs w:val="24"/>
        </w:rPr>
      </w:pPr>
      <w:r w:rsidRPr="00281589">
        <w:rPr>
          <w:rFonts w:cs="Arial"/>
          <w:szCs w:val="24"/>
        </w:rPr>
        <w:t>where full loan repayment has taken place and policy bond along with the loan documents are with the Servicing Branch/Receiving Branch.</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Pr>
          <w:rFonts w:cs="Arial"/>
          <w:b/>
          <w:bCs/>
          <w:szCs w:val="24"/>
        </w:rPr>
        <w:t xml:space="preserve">3) </w:t>
      </w:r>
      <w:r w:rsidRPr="00281589">
        <w:rPr>
          <w:rFonts w:cs="Arial"/>
          <w:b/>
          <w:bCs/>
          <w:szCs w:val="24"/>
        </w:rPr>
        <w:t>HOD(PS) is required to check this option frequently every day to ensure that policy bond is released after full loan repayment and loan documents are sent for incremental scanning.</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The usual process will be followed for release of policy bond by Servicing/Receiving branch.</w:t>
      </w:r>
    </w:p>
    <w:p w:rsidR="00F23C59" w:rsidRPr="00281589" w:rsidRDefault="00F23C59" w:rsidP="00F23C59">
      <w:pPr>
        <w:pStyle w:val="NoSpacing"/>
        <w:rPr>
          <w:rFonts w:cs="Arial"/>
          <w:szCs w:val="24"/>
        </w:rPr>
      </w:pPr>
      <w:r w:rsidRPr="00281589">
        <w:rPr>
          <w:rFonts w:cs="Arial"/>
          <w:szCs w:val="24"/>
        </w:rPr>
        <w:t>In either case a trigger will be sent to portal for updation of records. In addition if release of policy document is to be done at the receiving branch, one more alert will go to the servicing branch for information.</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 xml:space="preserve">c) Accounting of loan </w:t>
      </w:r>
      <w:r>
        <w:rPr>
          <w:rFonts w:cs="Arial"/>
          <w:b/>
          <w:bCs/>
          <w:szCs w:val="24"/>
        </w:rPr>
        <w:t>r</w:t>
      </w:r>
      <w:r w:rsidRPr="00281589">
        <w:rPr>
          <w:rFonts w:cs="Arial"/>
          <w:b/>
          <w:bCs/>
          <w:szCs w:val="24"/>
        </w:rPr>
        <w:t>epayment and reconciliatio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 Loan accounting will be done by following the process of single contra based accounting i.e</w:t>
      </w:r>
    </w:p>
    <w:p w:rsidR="00F23C59" w:rsidRPr="00281589" w:rsidRDefault="00F23C59" w:rsidP="00F23C59">
      <w:pPr>
        <w:pStyle w:val="NoSpacing"/>
        <w:rPr>
          <w:rFonts w:cs="Arial"/>
          <w:szCs w:val="24"/>
        </w:rPr>
      </w:pPr>
      <w:r w:rsidRPr="00281589">
        <w:rPr>
          <w:rFonts w:cs="Arial"/>
          <w:szCs w:val="24"/>
        </w:rPr>
        <w:t>contra operated at EPS1 (i.e PCMC/CO) and the servicing branch. The process will be fully automated and the codes operated for contra will be blocked for. voucher purpose.</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Duplicate payment cases: In case duplicate payment of loan repayment, the transaction will</w:t>
      </w:r>
    </w:p>
    <w:p w:rsidR="00F23C59" w:rsidRPr="00281589" w:rsidRDefault="00F23C59" w:rsidP="00F23C59">
      <w:pPr>
        <w:pStyle w:val="NoSpacing"/>
        <w:rPr>
          <w:rFonts w:cs="Arial"/>
          <w:szCs w:val="24"/>
        </w:rPr>
      </w:pPr>
      <w:r w:rsidRPr="00281589">
        <w:rPr>
          <w:rFonts w:cs="Arial"/>
          <w:szCs w:val="24"/>
        </w:rPr>
        <w:t>be returned by the Branch to PCMC automatically, reversing the contra generated at the Branch. On receipt of the transaction at PCMC, the contra generated at PCMC will also get reversed. The amount will be refunded to the policyholder by PCMC manually.</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During Reconciliation of Loan Schedule, the branches will have to check the entries for Online Loan and Repayment of Loan through Portal also.</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In case of any discrepancy, the issue should be taken up with PCMC only through the Zonal Office, for resending of transactions, if required. In no case, the Branches or Divisions should contact PCMC directly.</w:t>
      </w:r>
    </w:p>
    <w:p w:rsidR="00F23C59" w:rsidRDefault="00F23C59" w:rsidP="00F23C59">
      <w:pPr>
        <w:pStyle w:val="NoSpacing"/>
        <w:rPr>
          <w:rFonts w:cs="Arial"/>
          <w:b/>
          <w:bCs/>
          <w:szCs w:val="24"/>
        </w:rPr>
      </w:pPr>
    </w:p>
    <w:p w:rsidR="00F23C59" w:rsidRPr="00281589" w:rsidRDefault="00F23C59" w:rsidP="00F23C59">
      <w:pPr>
        <w:pStyle w:val="NoSpacing"/>
        <w:rPr>
          <w:rFonts w:cs="Arial"/>
          <w:szCs w:val="24"/>
        </w:rPr>
      </w:pPr>
      <w:r w:rsidRPr="00281589">
        <w:rPr>
          <w:rFonts w:cs="Arial"/>
          <w:b/>
          <w:bCs/>
          <w:szCs w:val="24"/>
        </w:rPr>
        <w:t>E) Request Cancellatio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Provision has been made for cancellation of reques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1) By the policyholder --Till the loan documents are submitted by him to LIC Branch, he can</w:t>
      </w:r>
    </w:p>
    <w:p w:rsidR="00F23C59" w:rsidRPr="00281589" w:rsidRDefault="00F23C59" w:rsidP="00F23C59">
      <w:pPr>
        <w:pStyle w:val="NoSpacing"/>
        <w:rPr>
          <w:rFonts w:cs="Arial"/>
          <w:szCs w:val="24"/>
        </w:rPr>
      </w:pPr>
      <w:r w:rsidRPr="00281589">
        <w:rPr>
          <w:rFonts w:cs="Arial"/>
          <w:szCs w:val="24"/>
        </w:rPr>
        <w:t>cancel the request.</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2) By the Receiving Branch -- If the loan documents are not correct or signature does not tally</w:t>
      </w:r>
    </w:p>
    <w:p w:rsidR="00F23C59" w:rsidRPr="00281589" w:rsidRDefault="00F23C59" w:rsidP="00F23C59">
      <w:pPr>
        <w:pStyle w:val="NoSpacing"/>
        <w:rPr>
          <w:rFonts w:cs="Arial"/>
          <w:szCs w:val="24"/>
        </w:rPr>
      </w:pPr>
      <w:r w:rsidRPr="00281589">
        <w:rPr>
          <w:rFonts w:cs="Arial"/>
          <w:szCs w:val="24"/>
        </w:rPr>
        <w:t>or title is not clear, the request can be cancelled by the Receiv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3) By the Servicing Branch - If request is received to change the NEFT details or if the</w:t>
      </w:r>
    </w:p>
    <w:p w:rsidR="00F23C59" w:rsidRPr="00281589" w:rsidRDefault="00F23C59" w:rsidP="00F23C59">
      <w:pPr>
        <w:pStyle w:val="NoSpacing"/>
        <w:rPr>
          <w:rFonts w:cs="Arial"/>
          <w:szCs w:val="24"/>
        </w:rPr>
      </w:pPr>
      <w:r w:rsidRPr="00281589">
        <w:rPr>
          <w:rFonts w:cs="Arial"/>
          <w:szCs w:val="24"/>
        </w:rPr>
        <w:t>premium position has changed and hence loan eligibility has changed, then such request will be cancelled by the Servicing Branch.</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4) By Portal --In case the loan documents are not submitted to any LIC Branch within 4 days</w:t>
      </w:r>
    </w:p>
    <w:p w:rsidR="00F23C59" w:rsidRPr="00281589" w:rsidRDefault="00F23C59" w:rsidP="00F23C59">
      <w:pPr>
        <w:pStyle w:val="NoSpacing"/>
        <w:rPr>
          <w:rFonts w:cs="Arial"/>
          <w:szCs w:val="24"/>
        </w:rPr>
      </w:pPr>
      <w:r w:rsidRPr="00281589">
        <w:rPr>
          <w:rFonts w:cs="Arial"/>
          <w:szCs w:val="24"/>
        </w:rPr>
        <w:t>from date of request, the request will be cancelled by Portal.</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For any cancellation, the policyholder will be informed through SMS &amp; e-mail with reasons.</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sidRPr="00281589">
        <w:rPr>
          <w:rFonts w:cs="Arial"/>
          <w:szCs w:val="24"/>
        </w:rPr>
        <w:t>Kindly bring this to the notice of all the offices under your jurisdiction.</w:t>
      </w:r>
    </w:p>
    <w:p w:rsidR="00F23C59" w:rsidRDefault="00F23C59" w:rsidP="00F23C59">
      <w:pPr>
        <w:pStyle w:val="NoSpacing"/>
        <w:rPr>
          <w:rFonts w:cs="Arial"/>
          <w:szCs w:val="24"/>
        </w:rPr>
      </w:pPr>
    </w:p>
    <w:p w:rsidR="00F23C59" w:rsidRPr="00281589" w:rsidRDefault="00F23C59" w:rsidP="00F23C59">
      <w:pPr>
        <w:pStyle w:val="NoSpacing"/>
        <w:rPr>
          <w:rFonts w:cs="Arial"/>
          <w:szCs w:val="24"/>
        </w:rPr>
      </w:pPr>
      <w:r>
        <w:rPr>
          <w:rFonts w:cs="Arial"/>
          <w:szCs w:val="24"/>
        </w:rPr>
        <w:t xml:space="preserve">Executive </w:t>
      </w:r>
      <w:r w:rsidRPr="00281589">
        <w:rPr>
          <w:rFonts w:cs="Arial"/>
          <w:szCs w:val="24"/>
        </w:rPr>
        <w:t>Director (CRM)</w:t>
      </w:r>
    </w:p>
    <w:p w:rsidR="00F23C59" w:rsidRPr="00281589" w:rsidRDefault="00F23C59" w:rsidP="00F23C59">
      <w:pPr>
        <w:pStyle w:val="NoSpacing"/>
        <w:rPr>
          <w:rFonts w:cs="Arial"/>
          <w:szCs w:val="24"/>
        </w:rPr>
      </w:pPr>
    </w:p>
    <w:p w:rsidR="008E245F" w:rsidRDefault="00F23C59" w:rsidP="000A6A39">
      <w:pPr>
        <w:pStyle w:val="NoSpacing"/>
        <w:rPr>
          <w:rFonts w:cs="Arial"/>
          <w:szCs w:val="24"/>
        </w:rPr>
      </w:pPr>
      <w:r>
        <w:rPr>
          <w:rFonts w:cs="Arial"/>
          <w:szCs w:val="24"/>
        </w:rPr>
        <w:t>**********************************************************************************************************</w:t>
      </w:r>
    </w:p>
    <w:p w:rsidR="007B68A1" w:rsidRPr="00194FB4" w:rsidRDefault="007B68A1" w:rsidP="007B68A1">
      <w:pPr>
        <w:pStyle w:val="Heading1"/>
      </w:pPr>
      <w:bookmarkStart w:id="384" w:name="_Changes_in_Claims"/>
      <w:bookmarkEnd w:id="384"/>
      <w:r>
        <w:t>Changes in Claims module - Amendments in Insurance Laws</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Ref: CO/CRM/1099/23 </w:t>
      </w:r>
      <w:r>
        <w:rPr>
          <w:rFonts w:cs="Arial"/>
          <w:szCs w:val="24"/>
        </w:rPr>
        <w:t xml:space="preserve">   </w:t>
      </w:r>
      <w:r w:rsidRPr="00194FB4">
        <w:rPr>
          <w:rFonts w:cs="Arial"/>
          <w:szCs w:val="24"/>
        </w:rPr>
        <w:t>25</w:t>
      </w:r>
      <w:r>
        <w:rPr>
          <w:rFonts w:cs="Arial"/>
          <w:szCs w:val="24"/>
        </w:rPr>
        <w:t>/01/</w:t>
      </w:r>
      <w:r w:rsidRPr="00194FB4">
        <w:rPr>
          <w:rFonts w:cs="Arial"/>
          <w:szCs w:val="24"/>
        </w:rPr>
        <w:t xml:space="preserve">2018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In view of the Amendment in Section 45 of the Insurance Laws (Amendment) Act, 2015, instructions have been issued vide our circulars CO/CRM/982/23 dated 27/07/2015, CO/CRM/1020/23 dated 16/04/2016 &amp; CO/CRM/1039/23 dated 30/09/2016.The following provision have now been made in BO Claims Module.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1. On receipt of intimation of death of the life assured along with the Death Certificate, death claim liability will be booked immediately by the Branch Office as per existing procedure.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2. On the decision by competent authority on the said claim, the user in BO will be required to take action of either Admission/Repudiation/Rejection through "Correction and Print Out" option under Claims module.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3. After taking the action, user should proceed further for preparation of payment voucher. No payment voucher will be possible without taking Admission / Repudiation or Rejection of the death claim.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4. For admission of Claim, following questions will be asked: </w:t>
      </w:r>
    </w:p>
    <w:p w:rsidR="007B68A1" w:rsidRDefault="007B68A1" w:rsidP="007B68A1">
      <w:pPr>
        <w:pStyle w:val="NoSpacing"/>
        <w:numPr>
          <w:ilvl w:val="0"/>
          <w:numId w:val="104"/>
        </w:numPr>
        <w:rPr>
          <w:rFonts w:cs="Arial"/>
          <w:szCs w:val="24"/>
        </w:rPr>
      </w:pPr>
      <w:r w:rsidRPr="00194FB4">
        <w:rPr>
          <w:rFonts w:cs="Arial"/>
          <w:szCs w:val="24"/>
        </w:rPr>
        <w:t>Date of Admission</w:t>
      </w:r>
    </w:p>
    <w:p w:rsidR="007B68A1" w:rsidRDefault="007B68A1" w:rsidP="007B68A1">
      <w:pPr>
        <w:pStyle w:val="NoSpacing"/>
        <w:numPr>
          <w:ilvl w:val="0"/>
          <w:numId w:val="104"/>
        </w:numPr>
        <w:rPr>
          <w:rFonts w:cs="Arial"/>
          <w:szCs w:val="24"/>
        </w:rPr>
      </w:pPr>
      <w:r>
        <w:rPr>
          <w:rFonts w:cs="Arial"/>
          <w:szCs w:val="24"/>
        </w:rPr>
        <w:t>Financial Year</w:t>
      </w:r>
    </w:p>
    <w:p w:rsidR="007B68A1" w:rsidRDefault="007B68A1" w:rsidP="007B68A1">
      <w:pPr>
        <w:pStyle w:val="NoSpacing"/>
        <w:numPr>
          <w:ilvl w:val="0"/>
          <w:numId w:val="104"/>
        </w:numPr>
        <w:rPr>
          <w:rFonts w:cs="Arial"/>
          <w:szCs w:val="24"/>
        </w:rPr>
      </w:pPr>
      <w:r>
        <w:rPr>
          <w:rFonts w:cs="Arial"/>
          <w:szCs w:val="24"/>
        </w:rPr>
        <w:t>Class Type</w:t>
      </w:r>
    </w:p>
    <w:p w:rsidR="007B68A1" w:rsidRDefault="007B68A1" w:rsidP="007B68A1">
      <w:pPr>
        <w:pStyle w:val="NoSpacing"/>
        <w:numPr>
          <w:ilvl w:val="0"/>
          <w:numId w:val="104"/>
        </w:numPr>
        <w:rPr>
          <w:rFonts w:cs="Arial"/>
          <w:szCs w:val="24"/>
        </w:rPr>
      </w:pPr>
      <w:r w:rsidRPr="00194FB4">
        <w:rPr>
          <w:rFonts w:cs="Arial"/>
          <w:szCs w:val="24"/>
        </w:rPr>
        <w:t xml:space="preserve">Due month of Claim </w:t>
      </w:r>
    </w:p>
    <w:p w:rsidR="007B68A1" w:rsidRDefault="007B68A1" w:rsidP="007B68A1">
      <w:pPr>
        <w:pStyle w:val="NoSpacing"/>
        <w:ind w:left="720"/>
        <w:rPr>
          <w:rFonts w:cs="Arial"/>
          <w:szCs w:val="24"/>
        </w:rPr>
      </w:pPr>
    </w:p>
    <w:p w:rsidR="007B68A1" w:rsidRDefault="007B68A1" w:rsidP="007B68A1">
      <w:pPr>
        <w:pStyle w:val="NoSpacing"/>
        <w:rPr>
          <w:rFonts w:cs="Arial"/>
          <w:szCs w:val="24"/>
        </w:rPr>
      </w:pPr>
      <w:r>
        <w:rPr>
          <w:rFonts w:cs="Arial"/>
          <w:szCs w:val="24"/>
        </w:rPr>
        <w:t>5. I</w:t>
      </w:r>
      <w:r w:rsidRPr="00194FB4">
        <w:rPr>
          <w:rFonts w:cs="Arial"/>
          <w:szCs w:val="24"/>
        </w:rPr>
        <w:t xml:space="preserve">n case the claim is to be repudiated, the user will choose the 'Repudiated' option. The user will key-in the date of repudiation. The module will provide a drop-down for grounds of repudiation Claim repudiated on the grounds of Fraud Claim repudiated on the grounds of misrepresentation.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6. For each of these grounds of repudiation further drop-down is provided to capture whether the policy is called in question from date of commencement or the date of revival.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7 In case the policy is called in question from revival, provision is made for the user to key-in the date of revival of the policy and the FUP before revival. Additional care to be taken by the user to ensure that the correct dates are keyed in.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8. At the time of repudiation of the Claim, Manager should mention specifically, which revival is treated as null and void. This will help the branch to key in the correct date of revival for repudiated cases.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9. The claim shall be treated as "Rejected claim" where the claim </w:t>
      </w:r>
      <w:r>
        <w:rPr>
          <w:rFonts w:cs="Arial"/>
          <w:szCs w:val="24"/>
        </w:rPr>
        <w:t>cannot be considered due to non-</w:t>
      </w:r>
      <w:r w:rsidRPr="00194FB4">
        <w:rPr>
          <w:rFonts w:cs="Arial"/>
          <w:szCs w:val="24"/>
        </w:rPr>
        <w:t xml:space="preserve">admissibility, resulting from policy terms and conditions. These are the policies under which </w:t>
      </w:r>
      <w:r w:rsidRPr="00194FB4">
        <w:rPr>
          <w:rFonts w:cs="Arial"/>
          <w:szCs w:val="24"/>
        </w:rPr>
        <w:lastRenderedPageBreak/>
        <w:t>nothing will be payable due to policy conditions. In addition to above, the death due to suicide where suicide clause is applicable i.e death by suicide within 1 year of the Date of Commencement or Date of Revival (for policies with DOC on or after 01.01.2014) will also be shown under rejected claims.</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10. For Rejected cases, the user shall key in Date of Rejection Date of Commencement or Date of Revival Reason for Rejection. v Product definition not met. ,/ Death due to suicide ,/ Other policy conditions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11. For death claims, where cause of death is 'Suicide' and suicide clause is applicable, the claim has to be processed as "Rejected" giving appropriate reason as 'Suicide'. Module will calculate appropriate amount of death claim payable under the policy as per the policy conditions, provided the user has entered the cause of death correctly as 'Suicide' while booking the death claim.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12. All Units shall book the claim intimated even if nothing is payable and shall use the reject option. This will show the correct position of death claims intimated &amp; will help to move the status under the policy.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For rejected cases where nothing is payable under the policy, necessary action will be taken in the module as regards movement of status_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Status Codes:  </w:t>
      </w:r>
    </w:p>
    <w:p w:rsidR="007B68A1" w:rsidRPr="00194FB4" w:rsidRDefault="007B68A1" w:rsidP="007B68A1">
      <w:pPr>
        <w:pStyle w:val="NoSpacing"/>
        <w:rPr>
          <w:rFonts w:cs="Arial"/>
          <w:szCs w:val="24"/>
        </w:rPr>
      </w:pPr>
      <w:r w:rsidRPr="00194FB4">
        <w:rPr>
          <w:rFonts w:cs="Arial"/>
          <w:szCs w:val="24"/>
        </w:rPr>
        <w:t xml:space="preserve">The status codes which will used for repudiated death claims will be as mentioned below. </w:t>
      </w:r>
    </w:p>
    <w:p w:rsidR="007B68A1" w:rsidRDefault="007B68A1" w:rsidP="007B68A1">
      <w:pPr>
        <w:pStyle w:val="NoSpacing"/>
        <w:rPr>
          <w:rFonts w:cs="Arial"/>
          <w:szCs w:val="24"/>
        </w:rPr>
      </w:pPr>
    </w:p>
    <w:p w:rsidR="007B68A1" w:rsidRPr="00194FB4" w:rsidRDefault="007B68A1" w:rsidP="007B68A1">
      <w:pPr>
        <w:pStyle w:val="NoSpacing"/>
        <w:rPr>
          <w:rFonts w:cs="Arial"/>
          <w:b/>
          <w:bCs/>
          <w:szCs w:val="24"/>
          <w:u w:val="single"/>
        </w:rPr>
      </w:pPr>
      <w:r w:rsidRPr="00194FB4">
        <w:rPr>
          <w:rFonts w:cs="Arial"/>
          <w:b/>
          <w:bCs/>
          <w:szCs w:val="24"/>
          <w:u w:val="single"/>
        </w:rPr>
        <w:t>Status Code</w:t>
      </w:r>
      <w:r w:rsidRPr="00194FB4">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194FB4">
        <w:rPr>
          <w:rFonts w:cs="Arial"/>
          <w:b/>
          <w:bCs/>
          <w:szCs w:val="24"/>
          <w:u w:val="single"/>
        </w:rPr>
        <w:t xml:space="preserve">Discreption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80 </w:t>
      </w:r>
      <w:r>
        <w:rPr>
          <w:rFonts w:cs="Arial"/>
          <w:szCs w:val="24"/>
        </w:rPr>
        <w:tab/>
      </w:r>
      <w:r>
        <w:rPr>
          <w:rFonts w:cs="Arial"/>
          <w:szCs w:val="24"/>
        </w:rPr>
        <w:tab/>
      </w:r>
      <w:r w:rsidRPr="00194FB4">
        <w:rPr>
          <w:rFonts w:cs="Arial"/>
          <w:szCs w:val="24"/>
        </w:rPr>
        <w:t xml:space="preserve">Death claim has been repudiated on account of fraud at the time of inception / </w:t>
      </w:r>
    </w:p>
    <w:p w:rsidR="007B68A1" w:rsidRDefault="007B68A1" w:rsidP="007B68A1">
      <w:pPr>
        <w:pStyle w:val="NoSpacing"/>
        <w:rPr>
          <w:rFonts w:cs="Arial"/>
          <w:szCs w:val="24"/>
        </w:rPr>
      </w:pPr>
      <w:r>
        <w:rPr>
          <w:rFonts w:cs="Arial"/>
          <w:szCs w:val="24"/>
        </w:rPr>
        <w:tab/>
      </w:r>
      <w:r>
        <w:rPr>
          <w:rFonts w:cs="Arial"/>
          <w:szCs w:val="24"/>
        </w:rPr>
        <w:tab/>
      </w:r>
      <w:r w:rsidRPr="00194FB4">
        <w:rPr>
          <w:rFonts w:cs="Arial"/>
          <w:szCs w:val="24"/>
        </w:rPr>
        <w:t xml:space="preserve">revival(from status 41) and nothing is payable.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180 </w:t>
      </w:r>
      <w:r>
        <w:rPr>
          <w:rFonts w:cs="Arial"/>
          <w:szCs w:val="24"/>
        </w:rPr>
        <w:tab/>
      </w:r>
      <w:r>
        <w:rPr>
          <w:rFonts w:cs="Arial"/>
          <w:szCs w:val="24"/>
        </w:rPr>
        <w:tab/>
      </w:r>
      <w:r w:rsidRPr="00194FB4">
        <w:rPr>
          <w:rFonts w:cs="Arial"/>
          <w:szCs w:val="24"/>
        </w:rPr>
        <w:t>Death claim has been repudiated on account o</w:t>
      </w:r>
      <w:r>
        <w:rPr>
          <w:rFonts w:cs="Arial"/>
          <w:szCs w:val="24"/>
        </w:rPr>
        <w:t>f fraud at the time of revival (</w:t>
      </w:r>
      <w:r w:rsidRPr="00194FB4">
        <w:rPr>
          <w:rFonts w:cs="Arial"/>
          <w:szCs w:val="24"/>
        </w:rPr>
        <w:t xml:space="preserve">from </w:t>
      </w:r>
    </w:p>
    <w:p w:rsidR="007B68A1" w:rsidRDefault="007B68A1" w:rsidP="007B68A1">
      <w:pPr>
        <w:pStyle w:val="NoSpacing"/>
        <w:rPr>
          <w:rFonts w:cs="Arial"/>
          <w:szCs w:val="24"/>
        </w:rPr>
      </w:pPr>
      <w:r>
        <w:rPr>
          <w:rFonts w:cs="Arial"/>
          <w:szCs w:val="24"/>
        </w:rPr>
        <w:tab/>
      </w:r>
      <w:r>
        <w:rPr>
          <w:rFonts w:cs="Arial"/>
          <w:szCs w:val="24"/>
        </w:rPr>
        <w:tab/>
      </w:r>
      <w:r w:rsidRPr="00194FB4">
        <w:rPr>
          <w:rFonts w:cs="Arial"/>
          <w:szCs w:val="24"/>
        </w:rPr>
        <w:t xml:space="preserve">status 31) and some amount is payable as per rule.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280 </w:t>
      </w:r>
      <w:r>
        <w:rPr>
          <w:rFonts w:cs="Arial"/>
          <w:szCs w:val="24"/>
        </w:rPr>
        <w:tab/>
      </w:r>
      <w:r>
        <w:rPr>
          <w:rFonts w:cs="Arial"/>
          <w:szCs w:val="24"/>
        </w:rPr>
        <w:tab/>
      </w:r>
      <w:r w:rsidRPr="00194FB4">
        <w:rPr>
          <w:rFonts w:cs="Arial"/>
          <w:szCs w:val="24"/>
        </w:rPr>
        <w:t xml:space="preserve">Death claim has been repudiated for reason other than fraud. Some amount is to </w:t>
      </w:r>
    </w:p>
    <w:p w:rsidR="007B68A1" w:rsidRDefault="007B68A1" w:rsidP="007B68A1">
      <w:pPr>
        <w:pStyle w:val="NoSpacing"/>
        <w:rPr>
          <w:rFonts w:cs="Arial"/>
          <w:szCs w:val="24"/>
        </w:rPr>
      </w:pPr>
      <w:r>
        <w:rPr>
          <w:rFonts w:cs="Arial"/>
          <w:szCs w:val="24"/>
        </w:rPr>
        <w:tab/>
      </w:r>
      <w:r>
        <w:rPr>
          <w:rFonts w:cs="Arial"/>
          <w:szCs w:val="24"/>
        </w:rPr>
        <w:tab/>
      </w:r>
      <w:r w:rsidRPr="00194FB4">
        <w:rPr>
          <w:rFonts w:cs="Arial"/>
          <w:szCs w:val="24"/>
        </w:rPr>
        <w:t xml:space="preserve">be refunded as per rule.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196 </w:t>
      </w:r>
      <w:r>
        <w:rPr>
          <w:rFonts w:cs="Arial"/>
          <w:szCs w:val="24"/>
        </w:rPr>
        <w:tab/>
      </w:r>
      <w:r>
        <w:rPr>
          <w:rFonts w:cs="Arial"/>
          <w:szCs w:val="24"/>
        </w:rPr>
        <w:tab/>
      </w:r>
      <w:r w:rsidRPr="00194FB4">
        <w:rPr>
          <w:rFonts w:cs="Arial"/>
          <w:szCs w:val="24"/>
        </w:rPr>
        <w:t xml:space="preserve">Some amount is paid as per rule after repudiation of claim on account of fraud at </w:t>
      </w:r>
    </w:p>
    <w:p w:rsidR="007B68A1" w:rsidRDefault="007B68A1" w:rsidP="007B68A1">
      <w:pPr>
        <w:pStyle w:val="NoSpacing"/>
        <w:rPr>
          <w:rFonts w:cs="Arial"/>
          <w:szCs w:val="24"/>
        </w:rPr>
      </w:pPr>
      <w:r>
        <w:rPr>
          <w:rFonts w:cs="Arial"/>
          <w:szCs w:val="24"/>
        </w:rPr>
        <w:tab/>
      </w:r>
      <w:r>
        <w:rPr>
          <w:rFonts w:cs="Arial"/>
          <w:szCs w:val="24"/>
        </w:rPr>
        <w:tab/>
      </w:r>
      <w:r w:rsidRPr="00194FB4">
        <w:rPr>
          <w:rFonts w:cs="Arial"/>
          <w:szCs w:val="24"/>
        </w:rPr>
        <w:t xml:space="preserve">the time of revival </w:t>
      </w:r>
    </w:p>
    <w:p w:rsidR="007B68A1" w:rsidRDefault="007B68A1" w:rsidP="007B68A1">
      <w:pPr>
        <w:pStyle w:val="NoSpacing"/>
        <w:rPr>
          <w:rFonts w:cs="Arial"/>
          <w:szCs w:val="24"/>
        </w:rPr>
      </w:pPr>
    </w:p>
    <w:p w:rsidR="007B68A1" w:rsidRDefault="007B68A1" w:rsidP="007B68A1">
      <w:pPr>
        <w:pStyle w:val="NoSpacing"/>
        <w:rPr>
          <w:rFonts w:cs="Arial"/>
          <w:szCs w:val="24"/>
        </w:rPr>
      </w:pPr>
      <w:r w:rsidRPr="00194FB4">
        <w:rPr>
          <w:rFonts w:cs="Arial"/>
          <w:szCs w:val="24"/>
        </w:rPr>
        <w:t xml:space="preserve">296 </w:t>
      </w:r>
      <w:r>
        <w:rPr>
          <w:rFonts w:cs="Arial"/>
          <w:szCs w:val="24"/>
        </w:rPr>
        <w:tab/>
      </w:r>
      <w:r>
        <w:rPr>
          <w:rFonts w:cs="Arial"/>
          <w:szCs w:val="24"/>
        </w:rPr>
        <w:tab/>
      </w:r>
      <w:r w:rsidRPr="00194FB4">
        <w:rPr>
          <w:rFonts w:cs="Arial"/>
          <w:szCs w:val="24"/>
        </w:rPr>
        <w:t xml:space="preserve">Some amount is paid as per rules after repudiation for reason other than fraud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The amount payable under different situations under claims repudiated is enclosed herewith for your ready reference.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Kindly bring this to the notice of all offices under your jurisdiction. </w:t>
      </w:r>
    </w:p>
    <w:p w:rsidR="007B68A1"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 xml:space="preserve">Chief (CRM) </w:t>
      </w:r>
    </w:p>
    <w:p w:rsidR="007B68A1" w:rsidRPr="00194FB4" w:rsidRDefault="007B68A1" w:rsidP="007B68A1">
      <w:pPr>
        <w:pStyle w:val="NoSpacing"/>
        <w:rPr>
          <w:rFonts w:cs="Arial"/>
          <w:szCs w:val="24"/>
        </w:rPr>
      </w:pPr>
    </w:p>
    <w:p w:rsidR="007B68A1" w:rsidRPr="00194FB4" w:rsidRDefault="007B68A1" w:rsidP="007B68A1">
      <w:pPr>
        <w:pStyle w:val="NoSpacing"/>
        <w:rPr>
          <w:rFonts w:cs="Arial"/>
          <w:szCs w:val="24"/>
        </w:rPr>
      </w:pPr>
      <w:r w:rsidRPr="00194FB4">
        <w:rPr>
          <w:rFonts w:cs="Arial"/>
          <w:szCs w:val="24"/>
        </w:rPr>
        <w:t>Encl: Annexure</w:t>
      </w:r>
    </w:p>
    <w:p w:rsidR="00F23C59" w:rsidRDefault="00F23C59" w:rsidP="000A6A39">
      <w:pPr>
        <w:pStyle w:val="NoSpacing"/>
        <w:rPr>
          <w:rFonts w:cs="Arial"/>
          <w:szCs w:val="24"/>
        </w:rPr>
      </w:pPr>
    </w:p>
    <w:p w:rsidR="007B68A1" w:rsidRDefault="007B68A1" w:rsidP="000A6A39">
      <w:pPr>
        <w:pStyle w:val="NoSpacing"/>
        <w:rPr>
          <w:rFonts w:cs="Arial"/>
          <w:szCs w:val="24"/>
        </w:rPr>
      </w:pPr>
      <w:r>
        <w:rPr>
          <w:rFonts w:cs="Arial"/>
          <w:szCs w:val="24"/>
        </w:rPr>
        <w:t>***********************************************************************************************************</w:t>
      </w:r>
    </w:p>
    <w:p w:rsidR="002425D5" w:rsidRDefault="002425D5" w:rsidP="002425D5">
      <w:pPr>
        <w:pStyle w:val="Heading1"/>
      </w:pPr>
      <w:bookmarkStart w:id="385" w:name="_Multiple_policies_issued"/>
      <w:bookmarkEnd w:id="385"/>
      <w:r>
        <w:lastRenderedPageBreak/>
        <w:t>Multiple policies issued under VPBY - 828</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Pr>
          <w:rFonts w:cs="Arial"/>
          <w:szCs w:val="24"/>
        </w:rPr>
        <w:t>Ref.: CO/CRM/PP</w:t>
      </w:r>
      <w:r w:rsidRPr="00FA35AD">
        <w:rPr>
          <w:rFonts w:cs="Arial"/>
          <w:szCs w:val="24"/>
        </w:rPr>
        <w:t>/82</w:t>
      </w:r>
      <w:r>
        <w:rPr>
          <w:rFonts w:cs="Arial"/>
          <w:szCs w:val="24"/>
        </w:rPr>
        <w:t xml:space="preserve">  </w:t>
      </w:r>
      <w:r w:rsidRPr="00FA35AD">
        <w:rPr>
          <w:rFonts w:cs="Arial"/>
          <w:szCs w:val="24"/>
        </w:rPr>
        <w:t>14</w:t>
      </w:r>
      <w:r>
        <w:rPr>
          <w:rFonts w:cs="Arial"/>
          <w:szCs w:val="24"/>
        </w:rPr>
        <w:t>/11/</w:t>
      </w:r>
      <w:r w:rsidRPr="00FA35AD">
        <w:rPr>
          <w:rFonts w:cs="Arial"/>
          <w:szCs w:val="24"/>
        </w:rPr>
        <w:t>2015</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sidRPr="00FA35AD">
        <w:rPr>
          <w:rFonts w:cs="Arial"/>
          <w:szCs w:val="24"/>
        </w:rPr>
        <w:t>Re: Multiple Policies issued under Varishtha Pension Bima Yojana-Table 828</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sidRPr="00FA35AD">
        <w:rPr>
          <w:rFonts w:cs="Arial"/>
          <w:szCs w:val="24"/>
        </w:rPr>
        <w:t>Varishtha Pension Bima Yojana (Plan 828) has been relaunched for the period from 14th August, 2014 to 14th August 2015 vide CO Cir. ref.: CO/PD/58 dated 13th August, 2014..</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sidRPr="00FA35AD">
        <w:rPr>
          <w:rFonts w:cs="Arial"/>
          <w:szCs w:val="24"/>
        </w:rPr>
        <w:t>As per the Introductory Circular Maximum Pension allowed was Rs.5,000/- per month, Rs. 15,000/- per quarter, Rs. 30,000/- per half year and Rs.60,000/- per year with Maximum Purchase Price of Rs.6,66,665/-, Rs.6,61,690/-, Rs.6,54,275/- and Rs.6,39,610/- for monthly, quarterly, half yearly and yearly mode of pension respectively. The ceiling of maximum pension is for a family as a whole i.e. total amount of pension under all the policies issued to a family under this plan shall not exceed the maximum pension limit. The family for this purpose will comprise of pensioner, his/her spouse and dependants. We are now receiving references from Zonal Offices for guidance on how to deal with such cases where multiple policies exceeding the limit of Pension set in Plan Circular, on a single life/family have been issued. The matter has been examined by the Competent Authority and it has been decided as follows:</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sidRPr="00FA35AD">
        <w:rPr>
          <w:rFonts w:cs="Arial"/>
          <w:szCs w:val="24"/>
        </w:rPr>
        <w:t>1. Regularise all the multiple policies issued on single life/family provided the pension amount</w:t>
      </w:r>
    </w:p>
    <w:p w:rsidR="002425D5" w:rsidRPr="00FA35AD" w:rsidRDefault="002425D5" w:rsidP="002425D5">
      <w:pPr>
        <w:pStyle w:val="NoSpacing"/>
        <w:rPr>
          <w:rFonts w:cs="Arial"/>
          <w:szCs w:val="24"/>
        </w:rPr>
      </w:pPr>
      <w:r w:rsidRPr="00FA35AD">
        <w:rPr>
          <w:rFonts w:cs="Arial"/>
          <w:szCs w:val="24"/>
        </w:rPr>
        <w:t>per family/per person does not exceed Rs.5000/- p.m., Rs. 15,000/- per quarter, Rs.30,000/per half year and Rs.60,000/- per year.</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sidRPr="00FA35AD">
        <w:rPr>
          <w:rFonts w:cs="Arial"/>
          <w:szCs w:val="24"/>
        </w:rPr>
        <w:t>2.</w:t>
      </w:r>
      <w:r>
        <w:rPr>
          <w:rFonts w:cs="Arial"/>
          <w:szCs w:val="24"/>
        </w:rPr>
        <w:t xml:space="preserve"> </w:t>
      </w:r>
      <w:r w:rsidRPr="00FA35AD">
        <w:rPr>
          <w:rFonts w:cs="Arial"/>
          <w:szCs w:val="24"/>
        </w:rPr>
        <w:t>Identify the multiple policies issued under Plan 828 (VPBY) to same person/member of the family, cancel policies exceeding the limit set in the plan circular, refund the excess purchase price to the policy holder.</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sidRPr="00FA35AD">
        <w:rPr>
          <w:rFonts w:cs="Arial"/>
          <w:szCs w:val="24"/>
        </w:rPr>
        <w:t>3. The annuity masters under the policies which are identified as in exceeding the limit set in the</w:t>
      </w:r>
    </w:p>
    <w:p w:rsidR="002425D5" w:rsidRPr="00FA35AD" w:rsidRDefault="002425D5" w:rsidP="002425D5">
      <w:pPr>
        <w:pStyle w:val="NoSpacing"/>
        <w:rPr>
          <w:rFonts w:cs="Arial"/>
          <w:szCs w:val="24"/>
        </w:rPr>
      </w:pPr>
      <w:r w:rsidRPr="00FA35AD">
        <w:rPr>
          <w:rFonts w:cs="Arial"/>
          <w:szCs w:val="24"/>
        </w:rPr>
        <w:t>Plan circular, should be “Misc. Cancel" so that no pension will be released under such policies.</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sidRPr="00FA35AD">
        <w:rPr>
          <w:rFonts w:cs="Arial"/>
          <w:szCs w:val="24"/>
        </w:rPr>
        <w:t>4. In case of death claims already paid where multiple policies were issued in favour of</w:t>
      </w:r>
    </w:p>
    <w:p w:rsidR="002425D5" w:rsidRPr="00FA35AD" w:rsidRDefault="002425D5" w:rsidP="002425D5">
      <w:pPr>
        <w:pStyle w:val="NoSpacing"/>
        <w:rPr>
          <w:rFonts w:cs="Arial"/>
          <w:szCs w:val="24"/>
        </w:rPr>
      </w:pPr>
      <w:r w:rsidRPr="00FA35AD">
        <w:rPr>
          <w:rFonts w:cs="Arial"/>
          <w:szCs w:val="24"/>
        </w:rPr>
        <w:t>deceased pensioner/member of the family, the same may be regularised.</w:t>
      </w:r>
    </w:p>
    <w:p w:rsidR="002425D5" w:rsidRDefault="002425D5" w:rsidP="002425D5">
      <w:pPr>
        <w:pStyle w:val="NoSpacing"/>
        <w:rPr>
          <w:rFonts w:cs="Arial"/>
          <w:szCs w:val="24"/>
        </w:rPr>
      </w:pPr>
    </w:p>
    <w:p w:rsidR="002425D5" w:rsidRPr="00FA35AD" w:rsidRDefault="002425D5" w:rsidP="002425D5">
      <w:pPr>
        <w:pStyle w:val="NoSpacing"/>
        <w:rPr>
          <w:rFonts w:cs="Arial"/>
          <w:szCs w:val="24"/>
        </w:rPr>
      </w:pPr>
      <w:r w:rsidRPr="00FA35AD">
        <w:rPr>
          <w:rFonts w:cs="Arial"/>
          <w:szCs w:val="24"/>
        </w:rPr>
        <w:t>All Zonal Offices are advised to identify all multiple policies issued under Varishtha Pension Bima Yojana (Plan 828) and take necessary action as suggested in 1,2 &amp;3 above within a period of three months from the date of this Circular. Branch-wise and Division-wise data should be maintained by the Zonal Office regarding all such multiple policies which have been identified and later regularized as well as those cancelled.</w:t>
      </w:r>
    </w:p>
    <w:p w:rsidR="002425D5" w:rsidRDefault="002425D5" w:rsidP="002425D5">
      <w:pPr>
        <w:pStyle w:val="NoSpacing"/>
        <w:rPr>
          <w:rFonts w:cs="Arial"/>
          <w:szCs w:val="24"/>
        </w:rPr>
      </w:pPr>
    </w:p>
    <w:p w:rsidR="002425D5" w:rsidRDefault="002425D5" w:rsidP="002425D5">
      <w:pPr>
        <w:pStyle w:val="NoSpacing"/>
        <w:rPr>
          <w:rFonts w:cs="Arial"/>
          <w:szCs w:val="24"/>
        </w:rPr>
      </w:pPr>
      <w:r w:rsidRPr="00FA35AD">
        <w:rPr>
          <w:rFonts w:cs="Arial"/>
          <w:szCs w:val="24"/>
        </w:rPr>
        <w:t>CHIEF (CRM)</w:t>
      </w:r>
    </w:p>
    <w:p w:rsidR="002425D5" w:rsidRPr="00FA35AD" w:rsidRDefault="002425D5" w:rsidP="002425D5">
      <w:pPr>
        <w:pStyle w:val="NoSpacing"/>
        <w:rPr>
          <w:rFonts w:cs="Arial"/>
          <w:szCs w:val="24"/>
        </w:rPr>
      </w:pPr>
    </w:p>
    <w:p w:rsidR="007B68A1" w:rsidRDefault="002425D5" w:rsidP="000A6A39">
      <w:pPr>
        <w:pStyle w:val="NoSpacing"/>
        <w:rPr>
          <w:rFonts w:cs="Arial"/>
          <w:szCs w:val="24"/>
        </w:rPr>
      </w:pPr>
      <w:r>
        <w:rPr>
          <w:rFonts w:cs="Arial"/>
          <w:szCs w:val="24"/>
        </w:rPr>
        <w:t>************************************************************************************************************</w:t>
      </w:r>
    </w:p>
    <w:p w:rsidR="008A2F40" w:rsidRDefault="008A2F40" w:rsidP="008A2F40">
      <w:pPr>
        <w:pStyle w:val="Heading1"/>
      </w:pPr>
      <w:bookmarkStart w:id="386" w:name="_Decisions_in_Death"/>
      <w:bookmarkEnd w:id="386"/>
      <w:r w:rsidRPr="00F81DF2">
        <w:t xml:space="preserve">Decisions in Death Claim Cases </w:t>
      </w:r>
    </w:p>
    <w:p w:rsidR="008A2F40" w:rsidRDefault="008A2F40" w:rsidP="008A2F40">
      <w:pPr>
        <w:pStyle w:val="NoSpacing"/>
        <w:rPr>
          <w:rFonts w:cs="Arial"/>
          <w:szCs w:val="24"/>
        </w:rPr>
      </w:pPr>
    </w:p>
    <w:p w:rsidR="008A2F40" w:rsidRPr="00F81DF2" w:rsidRDefault="008A2F40" w:rsidP="008A2F40">
      <w:pPr>
        <w:pStyle w:val="NoSpacing"/>
        <w:rPr>
          <w:rFonts w:cs="Arial"/>
          <w:szCs w:val="24"/>
        </w:rPr>
      </w:pPr>
      <w:r w:rsidRPr="00F81DF2">
        <w:rPr>
          <w:rFonts w:cs="Arial"/>
          <w:szCs w:val="24"/>
        </w:rPr>
        <w:t>Ref:</w:t>
      </w:r>
      <w:r>
        <w:rPr>
          <w:rFonts w:cs="Arial"/>
          <w:szCs w:val="24"/>
        </w:rPr>
        <w:t xml:space="preserve"> </w:t>
      </w:r>
      <w:r w:rsidRPr="00F81DF2">
        <w:rPr>
          <w:rFonts w:cs="Arial"/>
          <w:szCs w:val="24"/>
        </w:rPr>
        <w:t>CO/CRM//GSN/2012-13 26</w:t>
      </w:r>
      <w:r>
        <w:rPr>
          <w:rFonts w:cs="Arial"/>
          <w:szCs w:val="24"/>
        </w:rPr>
        <w:t>/</w:t>
      </w:r>
      <w:r w:rsidRPr="00F81DF2">
        <w:rPr>
          <w:rFonts w:cs="Arial"/>
          <w:szCs w:val="24"/>
        </w:rPr>
        <w:t>11</w:t>
      </w:r>
      <w:r>
        <w:rPr>
          <w:rFonts w:cs="Arial"/>
          <w:szCs w:val="24"/>
        </w:rPr>
        <w:t>/</w:t>
      </w:r>
      <w:r w:rsidRPr="00F81DF2">
        <w:rPr>
          <w:rFonts w:cs="Arial"/>
          <w:szCs w:val="24"/>
        </w:rPr>
        <w:t xml:space="preserve">2012 </w:t>
      </w:r>
    </w:p>
    <w:p w:rsidR="008A2F40" w:rsidRDefault="008A2F40" w:rsidP="008A2F40">
      <w:pPr>
        <w:pStyle w:val="NoSpacing"/>
        <w:rPr>
          <w:rFonts w:cs="Arial"/>
          <w:szCs w:val="24"/>
        </w:rPr>
      </w:pPr>
    </w:p>
    <w:p w:rsidR="008A2F40" w:rsidRPr="00F81DF2" w:rsidRDefault="008A2F40" w:rsidP="008A2F40">
      <w:pPr>
        <w:pStyle w:val="NoSpacing"/>
        <w:rPr>
          <w:rFonts w:cs="Arial"/>
          <w:szCs w:val="24"/>
        </w:rPr>
      </w:pPr>
      <w:r w:rsidRPr="00F81DF2">
        <w:rPr>
          <w:rFonts w:cs="Arial"/>
          <w:szCs w:val="24"/>
        </w:rPr>
        <w:t xml:space="preserve">As per IRDA guidelines, all Death Claims, wherever investigation is not required, are to be settled within 30 days of receipt of intimation. Benchmark allowed for Claim cases where </w:t>
      </w:r>
      <w:r w:rsidRPr="00F81DF2">
        <w:rPr>
          <w:rFonts w:cs="Arial"/>
          <w:szCs w:val="24"/>
        </w:rPr>
        <w:lastRenderedPageBreak/>
        <w:t xml:space="preserve">investigation is required, is only 6 months. However we have set a target of 15 days for Non early Death Claims and 3 months fot Early Claims. </w:t>
      </w:r>
    </w:p>
    <w:p w:rsidR="008A2F40" w:rsidRDefault="008A2F40" w:rsidP="008A2F40">
      <w:pPr>
        <w:pStyle w:val="NoSpacing"/>
        <w:rPr>
          <w:rFonts w:cs="Arial"/>
          <w:szCs w:val="24"/>
        </w:rPr>
      </w:pPr>
    </w:p>
    <w:p w:rsidR="008A2F40" w:rsidRPr="00F81DF2" w:rsidRDefault="008A2F40" w:rsidP="008A2F40">
      <w:pPr>
        <w:pStyle w:val="NoSpacing"/>
        <w:rPr>
          <w:rFonts w:cs="Arial"/>
          <w:szCs w:val="24"/>
        </w:rPr>
      </w:pPr>
      <w:r w:rsidRPr="00F81DF2">
        <w:rPr>
          <w:rFonts w:cs="Arial"/>
          <w:szCs w:val="24"/>
        </w:rPr>
        <w:t>Nowadays we are coming across several instances of Early Death Claim cases pending beyond 6 months in many Divisions. Non Early Claims pending beyond 1 month in Branches is also a serious concern. There are instances of decisions taken without valid documentary evidences as well. The delay in taking in decisions, and taking decisions without proper evidences, attract criticism from all sides, especially IRDA, Ministry of Finance and legal bodies like Ombudsman, Consumer forums and Courts of Law. In some awards of the Consumer Forums, Officers who have taken the decision on the Claims are being held personally responsible for the cost incurred by the appellant</w:t>
      </w:r>
      <w:r>
        <w:rPr>
          <w:rFonts w:cs="Arial"/>
          <w:szCs w:val="24"/>
        </w:rPr>
        <w:t>. So, extreme care is necessary</w:t>
      </w:r>
      <w:r w:rsidRPr="00F81DF2">
        <w:rPr>
          <w:rFonts w:cs="Arial"/>
          <w:szCs w:val="24"/>
        </w:rPr>
        <w:t xml:space="preserve"> while, taking decision on Death Claims. They have to be</w:t>
      </w:r>
      <w:r>
        <w:rPr>
          <w:rFonts w:cs="Arial"/>
          <w:szCs w:val="24"/>
        </w:rPr>
        <w:t xml:space="preserve"> decided expeditiously as well</w:t>
      </w:r>
    </w:p>
    <w:p w:rsidR="008A2F40" w:rsidRPr="00F81DF2" w:rsidRDefault="008A2F40" w:rsidP="008A2F40">
      <w:pPr>
        <w:pStyle w:val="NoSpacing"/>
        <w:rPr>
          <w:rFonts w:cs="Arial"/>
          <w:szCs w:val="24"/>
        </w:rPr>
      </w:pPr>
      <w:r w:rsidRPr="00F81DF2">
        <w:rPr>
          <w:rFonts w:cs="Arial"/>
          <w:szCs w:val="24"/>
        </w:rPr>
        <w:t xml:space="preserve">In view of the above, it is suggested to follow the following guidelines scrupulously. </w:t>
      </w:r>
    </w:p>
    <w:p w:rsidR="008A2F40" w:rsidRDefault="008A2F40" w:rsidP="008A2F40">
      <w:pPr>
        <w:pStyle w:val="NoSpacing"/>
        <w:rPr>
          <w:rFonts w:cs="Arial"/>
          <w:szCs w:val="24"/>
        </w:rPr>
      </w:pPr>
    </w:p>
    <w:p w:rsidR="008A2F40" w:rsidRPr="00F81DF2" w:rsidRDefault="008A2F40" w:rsidP="008A2F40">
      <w:pPr>
        <w:pStyle w:val="NoSpacing"/>
        <w:rPr>
          <w:rFonts w:cs="Arial"/>
          <w:szCs w:val="24"/>
        </w:rPr>
      </w:pPr>
      <w:r w:rsidRPr="00F81DF2">
        <w:rPr>
          <w:rFonts w:cs="Arial"/>
          <w:szCs w:val="24"/>
        </w:rPr>
        <w:t xml:space="preserve">1. No claim is to be kept </w:t>
      </w:r>
      <w:r>
        <w:rPr>
          <w:rFonts w:cs="Arial"/>
          <w:szCs w:val="24"/>
        </w:rPr>
        <w:t>pending for reasons such as non-</w:t>
      </w:r>
      <w:r w:rsidRPr="00F81DF2">
        <w:rPr>
          <w:rFonts w:cs="Arial"/>
          <w:szCs w:val="24"/>
        </w:rPr>
        <w:t xml:space="preserve">receipt of requirements. Getting requirements in a claim case where the claimant has approached us directly should never pose a problem. It is to be noted that any requirement other than a succession certificate from a Court of Law should not be the reason for keeping a Claim pending decision or settlement. Requirements like Claim forms, Hospital reports, Employer's Certificate etc are to be collected by the Office, if it is not forthcoming from the Claimants within 15 days of intimation. </w:t>
      </w:r>
    </w:p>
    <w:p w:rsidR="008A2F40" w:rsidRDefault="008A2F40" w:rsidP="008A2F40">
      <w:pPr>
        <w:pStyle w:val="NoSpacing"/>
        <w:rPr>
          <w:rFonts w:cs="Arial"/>
          <w:szCs w:val="24"/>
        </w:rPr>
      </w:pPr>
    </w:p>
    <w:p w:rsidR="008A2F40" w:rsidRPr="00F81DF2" w:rsidRDefault="008A2F40" w:rsidP="008A2F40">
      <w:pPr>
        <w:pStyle w:val="NoSpacing"/>
        <w:rPr>
          <w:rFonts w:cs="Arial"/>
          <w:szCs w:val="24"/>
        </w:rPr>
      </w:pPr>
      <w:r w:rsidRPr="00F81DF2">
        <w:rPr>
          <w:rFonts w:cs="Arial"/>
          <w:szCs w:val="24"/>
        </w:rPr>
        <w:t>2. Claim investigation, if entrusted, should be completed within 15 days. If more than 15 days are required for completion of the investigation, The investigating official must request for extended time, giving reasons for the delay and need for further time.</w:t>
      </w:r>
    </w:p>
    <w:p w:rsidR="008A2F40" w:rsidRPr="00F81DF2" w:rsidRDefault="008A2F40" w:rsidP="008A2F40">
      <w:pPr>
        <w:pStyle w:val="NoSpacing"/>
        <w:rPr>
          <w:rFonts w:cs="Arial"/>
          <w:szCs w:val="24"/>
        </w:rPr>
      </w:pPr>
      <w:r w:rsidRPr="00F81DF2">
        <w:rPr>
          <w:rFonts w:cs="Arial"/>
          <w:szCs w:val="24"/>
        </w:rPr>
        <w:t xml:space="preserve">Manager (Claims) will have to decide on the appeal for extension of time. In any case the investigation should not be delayed beyond 30 days. </w:t>
      </w:r>
    </w:p>
    <w:p w:rsidR="008A2F40" w:rsidRDefault="008A2F40" w:rsidP="008A2F40">
      <w:pPr>
        <w:pStyle w:val="NoSpacing"/>
        <w:rPr>
          <w:rFonts w:cs="Arial"/>
          <w:szCs w:val="24"/>
        </w:rPr>
      </w:pPr>
    </w:p>
    <w:p w:rsidR="008A2F40" w:rsidRPr="00F81DF2" w:rsidRDefault="008A2F40" w:rsidP="008A2F40">
      <w:pPr>
        <w:pStyle w:val="NoSpacing"/>
        <w:rPr>
          <w:rFonts w:cs="Arial"/>
          <w:szCs w:val="24"/>
        </w:rPr>
      </w:pPr>
      <w:r w:rsidRPr="00F81DF2">
        <w:rPr>
          <w:rFonts w:cs="Arial"/>
          <w:szCs w:val="24"/>
        </w:rPr>
        <w:t xml:space="preserve">3. Division should evolve a strict monitoring mechanism for entrusted claim investigations. All pending cases are to be reviewed on a weekly basis at DO level. Any investigation pending beyond 15 days should be discussed in DMC. The Investigating official, not submitting the IR within the stipulated period, despite reminders should be subjected to Disciplinary Action by the Competent Authority, if needed. </w:t>
      </w:r>
    </w:p>
    <w:p w:rsidR="008A2F40" w:rsidRDefault="008A2F40" w:rsidP="008A2F40">
      <w:pPr>
        <w:pStyle w:val="NoSpacing"/>
        <w:rPr>
          <w:rFonts w:cs="Arial"/>
          <w:szCs w:val="24"/>
        </w:rPr>
      </w:pPr>
    </w:p>
    <w:p w:rsidR="008A2F40" w:rsidRPr="00F81DF2" w:rsidRDefault="008A2F40" w:rsidP="008A2F40">
      <w:pPr>
        <w:pStyle w:val="NoSpacing"/>
        <w:rPr>
          <w:rFonts w:cs="Arial"/>
          <w:szCs w:val="24"/>
        </w:rPr>
      </w:pPr>
      <w:r w:rsidRPr="00F81DF2">
        <w:rPr>
          <w:rFonts w:cs="Arial"/>
          <w:szCs w:val="24"/>
        </w:rPr>
        <w:t xml:space="preserve">4. It is necessary to decide a Non Early Claim immediately on receipt of requirements so as to fulfill the benchmark of 15 days. An early claim, bona fide in all respects is to be decided accordingly without delay. </w:t>
      </w:r>
    </w:p>
    <w:p w:rsidR="008A2F40" w:rsidRDefault="008A2F40" w:rsidP="008A2F40">
      <w:pPr>
        <w:pStyle w:val="NoSpacing"/>
        <w:rPr>
          <w:rFonts w:cs="Arial"/>
          <w:szCs w:val="24"/>
        </w:rPr>
      </w:pPr>
    </w:p>
    <w:p w:rsidR="008A2F40" w:rsidRDefault="008A2F40" w:rsidP="008A2F40">
      <w:pPr>
        <w:pStyle w:val="NoSpacing"/>
        <w:rPr>
          <w:rFonts w:cs="Arial"/>
          <w:szCs w:val="24"/>
        </w:rPr>
      </w:pPr>
      <w:r w:rsidRPr="00F81DF2">
        <w:rPr>
          <w:rFonts w:cs="Arial"/>
          <w:szCs w:val="24"/>
        </w:rPr>
        <w:t xml:space="preserve">5. If the Claim has to be repudiated, the decision should be arrived at after examination of the following:- </w:t>
      </w:r>
    </w:p>
    <w:p w:rsidR="008A2F40" w:rsidRDefault="008A2F40" w:rsidP="008A2F40">
      <w:pPr>
        <w:pStyle w:val="NoSpacing"/>
        <w:ind w:left="720"/>
        <w:rPr>
          <w:rFonts w:cs="Arial"/>
          <w:szCs w:val="24"/>
        </w:rPr>
      </w:pPr>
      <w:r>
        <w:rPr>
          <w:rFonts w:cs="Arial"/>
          <w:szCs w:val="24"/>
        </w:rPr>
        <w:t>i</w:t>
      </w:r>
      <w:r w:rsidRPr="00F81DF2">
        <w:rPr>
          <w:rFonts w:cs="Arial"/>
          <w:szCs w:val="24"/>
        </w:rPr>
        <w:t xml:space="preserve">) Whether the fact not disclosed is material. </w:t>
      </w:r>
    </w:p>
    <w:p w:rsidR="008A2F40" w:rsidRDefault="008A2F40" w:rsidP="008A2F40">
      <w:pPr>
        <w:pStyle w:val="NoSpacing"/>
        <w:ind w:left="720"/>
        <w:rPr>
          <w:rFonts w:cs="Arial"/>
          <w:szCs w:val="24"/>
        </w:rPr>
      </w:pPr>
      <w:r w:rsidRPr="00F81DF2">
        <w:rPr>
          <w:rFonts w:cs="Arial"/>
          <w:szCs w:val="24"/>
        </w:rPr>
        <w:t xml:space="preserve">ii) Whether the non-disclosure would have affected the underwriting, i.e., assessment of risk. Written observations of DMR/ZMR is to be obtained where any medical reports/records submitted by the claimant need further interpretation for the purpose of assessing the probable underwriting decision. </w:t>
      </w:r>
    </w:p>
    <w:p w:rsidR="008A2F40" w:rsidRDefault="008A2F40" w:rsidP="008A2F40">
      <w:pPr>
        <w:pStyle w:val="NoSpacing"/>
        <w:ind w:left="720"/>
        <w:rPr>
          <w:rFonts w:cs="Arial"/>
          <w:szCs w:val="24"/>
        </w:rPr>
      </w:pPr>
      <w:r w:rsidRPr="00F81DF2">
        <w:rPr>
          <w:rFonts w:cs="Arial"/>
          <w:szCs w:val="24"/>
        </w:rPr>
        <w:t>iii) Whether conclusive evidence is available to establish that the matter not disclosed, was within the knowledge of the deceased. I</w:t>
      </w:r>
    </w:p>
    <w:p w:rsidR="008A2F40" w:rsidRDefault="008A2F40" w:rsidP="008A2F40">
      <w:pPr>
        <w:pStyle w:val="NoSpacing"/>
        <w:ind w:left="720"/>
        <w:rPr>
          <w:rFonts w:cs="Arial"/>
          <w:szCs w:val="24"/>
        </w:rPr>
      </w:pPr>
      <w:r w:rsidRPr="00F81DF2">
        <w:rPr>
          <w:rFonts w:cs="Arial"/>
          <w:szCs w:val="24"/>
        </w:rPr>
        <w:t xml:space="preserve">v) Whether intentions of the deceased for concealment to obtain the insurance can be proved to be mala fide. v) Whether the evidences gathered would stand the scrutiny of Law. </w:t>
      </w:r>
    </w:p>
    <w:p w:rsidR="008A2F40" w:rsidRDefault="008A2F40" w:rsidP="008A2F40">
      <w:pPr>
        <w:pStyle w:val="NoSpacing"/>
        <w:ind w:left="720"/>
        <w:rPr>
          <w:rFonts w:cs="Arial"/>
          <w:szCs w:val="24"/>
        </w:rPr>
      </w:pPr>
      <w:r w:rsidRPr="00F81DF2">
        <w:rPr>
          <w:rFonts w:cs="Arial"/>
          <w:szCs w:val="24"/>
        </w:rPr>
        <w:t xml:space="preserve">vi) Whether any procedure or lapse on the part of the Corporation requires special consideration. vii) Whether the opinion of all the members of the Standing Committee is considered before giving the necessary recommendation. </w:t>
      </w:r>
    </w:p>
    <w:p w:rsidR="008A2F40" w:rsidRPr="00F81DF2" w:rsidRDefault="008A2F40" w:rsidP="008A2F40">
      <w:pPr>
        <w:pStyle w:val="NoSpacing"/>
        <w:ind w:left="720"/>
        <w:rPr>
          <w:rFonts w:cs="Arial"/>
          <w:szCs w:val="24"/>
        </w:rPr>
      </w:pPr>
    </w:p>
    <w:p w:rsidR="008A2F40" w:rsidRPr="00F81DF2" w:rsidRDefault="008A2F40" w:rsidP="008A2F40">
      <w:pPr>
        <w:pStyle w:val="NoSpacing"/>
        <w:rPr>
          <w:rFonts w:cs="Arial"/>
          <w:szCs w:val="24"/>
        </w:rPr>
      </w:pPr>
      <w:r w:rsidRPr="00F81DF2">
        <w:rPr>
          <w:rFonts w:cs="Arial"/>
          <w:szCs w:val="24"/>
        </w:rPr>
        <w:t xml:space="preserve">All Offices are requested to take note of the above aspects and ensure that correct and proper decision is taken in all Death Claims. Those Claims pending beyond the benchmarks and pending for reasons other than legal are to be decided by every month end without fail. </w:t>
      </w:r>
    </w:p>
    <w:p w:rsidR="008A2F40" w:rsidRDefault="008A2F40" w:rsidP="008A2F40">
      <w:pPr>
        <w:pStyle w:val="NoSpacing"/>
        <w:rPr>
          <w:rFonts w:cs="Arial"/>
          <w:szCs w:val="24"/>
        </w:rPr>
      </w:pPr>
    </w:p>
    <w:p w:rsidR="008A2F40" w:rsidRDefault="008A2F40" w:rsidP="008A2F40">
      <w:pPr>
        <w:pStyle w:val="NoSpacing"/>
        <w:rPr>
          <w:rFonts w:cs="Arial"/>
          <w:szCs w:val="24"/>
        </w:rPr>
      </w:pPr>
      <w:r w:rsidRPr="00F81DF2">
        <w:rPr>
          <w:rFonts w:cs="Arial"/>
          <w:szCs w:val="24"/>
        </w:rPr>
        <w:t>Ex</w:t>
      </w:r>
      <w:r>
        <w:rPr>
          <w:rFonts w:cs="Arial"/>
          <w:szCs w:val="24"/>
        </w:rPr>
        <w:t>e</w:t>
      </w:r>
      <w:r w:rsidRPr="00F81DF2">
        <w:rPr>
          <w:rFonts w:cs="Arial"/>
          <w:szCs w:val="24"/>
        </w:rPr>
        <w:t>cutive Director (CRM)</w:t>
      </w:r>
    </w:p>
    <w:p w:rsidR="008A2F40" w:rsidRPr="00F81DF2" w:rsidRDefault="008A2F40" w:rsidP="008A2F40">
      <w:pPr>
        <w:pStyle w:val="NoSpacing"/>
        <w:rPr>
          <w:rFonts w:cs="Arial"/>
          <w:szCs w:val="24"/>
        </w:rPr>
      </w:pPr>
    </w:p>
    <w:p w:rsidR="002425D5" w:rsidRDefault="008A2F40" w:rsidP="000A6A39">
      <w:pPr>
        <w:pStyle w:val="NoSpacing"/>
        <w:rPr>
          <w:rFonts w:cs="Arial"/>
          <w:szCs w:val="24"/>
        </w:rPr>
      </w:pPr>
      <w:r>
        <w:rPr>
          <w:rFonts w:cs="Arial"/>
          <w:szCs w:val="24"/>
        </w:rPr>
        <w:t>*************************************************************************************************************</w:t>
      </w:r>
    </w:p>
    <w:p w:rsidR="00DA0B48" w:rsidRDefault="00DA0B48" w:rsidP="00DA0B48">
      <w:pPr>
        <w:pStyle w:val="Heading1"/>
      </w:pPr>
      <w:bookmarkStart w:id="387" w:name="_Facility_to_effect"/>
      <w:bookmarkEnd w:id="387"/>
      <w:r w:rsidRPr="001D418A">
        <w:t>Facility to effe</w:t>
      </w:r>
      <w:r>
        <w:t>ct Change of Address anywhere</w:t>
      </w:r>
    </w:p>
    <w:p w:rsidR="00DA0B48" w:rsidRDefault="00DA0B48" w:rsidP="00DA0B48">
      <w:pPr>
        <w:pStyle w:val="NoSpacing"/>
        <w:rPr>
          <w:rFonts w:cs="Arial"/>
          <w:szCs w:val="24"/>
        </w:rPr>
      </w:pPr>
    </w:p>
    <w:p w:rsidR="00DA0B48" w:rsidRDefault="00DA0B48" w:rsidP="00DA0B48">
      <w:pPr>
        <w:pStyle w:val="NoSpacing"/>
        <w:rPr>
          <w:rFonts w:cs="Arial"/>
          <w:szCs w:val="24"/>
        </w:rPr>
      </w:pPr>
      <w:r w:rsidRPr="001D418A">
        <w:rPr>
          <w:rFonts w:cs="Arial"/>
          <w:szCs w:val="24"/>
        </w:rPr>
        <w:t xml:space="preserve">Ref: CO/CRM/135/74 15/07/2015 </w:t>
      </w:r>
    </w:p>
    <w:p w:rsidR="00DA0B48" w:rsidRDefault="00DA0B48" w:rsidP="00DA0B48">
      <w:pPr>
        <w:pStyle w:val="NoSpacing"/>
        <w:rPr>
          <w:rFonts w:cs="Arial"/>
          <w:szCs w:val="24"/>
        </w:rPr>
      </w:pPr>
    </w:p>
    <w:p w:rsidR="00DA0B48" w:rsidRPr="001D418A" w:rsidRDefault="00DA0B48" w:rsidP="00DA0B48">
      <w:pPr>
        <w:pStyle w:val="NoSpacing"/>
        <w:rPr>
          <w:rFonts w:cs="Arial"/>
          <w:szCs w:val="24"/>
        </w:rPr>
      </w:pPr>
      <w:r w:rsidRPr="001D418A">
        <w:rPr>
          <w:rFonts w:cs="Arial"/>
          <w:szCs w:val="24"/>
        </w:rPr>
        <w:t xml:space="preserve">At present, the change of address can be effected at the servicing branch or its satellite office for its own branch and in Customer Zones for alt policies. </w:t>
      </w:r>
    </w:p>
    <w:p w:rsidR="00DA0B48" w:rsidRDefault="00DA0B48" w:rsidP="00DA0B48">
      <w:pPr>
        <w:pStyle w:val="NoSpacing"/>
        <w:rPr>
          <w:rFonts w:cs="Arial"/>
          <w:szCs w:val="24"/>
        </w:rPr>
      </w:pPr>
    </w:p>
    <w:p w:rsidR="00DA0B48" w:rsidRPr="001D418A" w:rsidRDefault="00DA0B48" w:rsidP="00DA0B48">
      <w:pPr>
        <w:pStyle w:val="NoSpacing"/>
        <w:rPr>
          <w:rFonts w:cs="Arial"/>
          <w:szCs w:val="24"/>
        </w:rPr>
      </w:pPr>
      <w:r w:rsidRPr="001D418A">
        <w:rPr>
          <w:rFonts w:cs="Arial"/>
          <w:szCs w:val="24"/>
        </w:rPr>
        <w:t xml:space="preserve">We have been receiving requests from our policyholders to allow Change of Address anywhere. It has now been decided to allow change of address in branches other than its servicing branch. </w:t>
      </w:r>
    </w:p>
    <w:p w:rsidR="00DA0B48" w:rsidRPr="001D418A" w:rsidRDefault="00DA0B48" w:rsidP="00DA0B48">
      <w:pPr>
        <w:pStyle w:val="NoSpacing"/>
        <w:rPr>
          <w:rFonts w:cs="Arial"/>
          <w:szCs w:val="24"/>
        </w:rPr>
      </w:pPr>
      <w:r w:rsidRPr="001D418A">
        <w:rPr>
          <w:rFonts w:cs="Arial"/>
          <w:szCs w:val="24"/>
        </w:rPr>
        <w:t xml:space="preserve">There is no modification in the process for Change of Address. It may be noted that the request letter with proof of address should be sent for incremental scanning by the branch where the change of address has been effected. </w:t>
      </w:r>
    </w:p>
    <w:p w:rsidR="00DA0B48" w:rsidRDefault="00DA0B48" w:rsidP="00DA0B48">
      <w:pPr>
        <w:pStyle w:val="NoSpacing"/>
        <w:rPr>
          <w:rFonts w:cs="Arial"/>
          <w:szCs w:val="24"/>
        </w:rPr>
      </w:pPr>
    </w:p>
    <w:p w:rsidR="00DA0B48" w:rsidRPr="001D418A" w:rsidRDefault="00DA0B48" w:rsidP="00DA0B48">
      <w:pPr>
        <w:pStyle w:val="NoSpacing"/>
        <w:rPr>
          <w:rFonts w:cs="Arial"/>
          <w:szCs w:val="24"/>
        </w:rPr>
      </w:pPr>
      <w:r w:rsidRPr="001D418A">
        <w:rPr>
          <w:rFonts w:cs="Arial"/>
          <w:szCs w:val="24"/>
        </w:rPr>
        <w:t xml:space="preserve">Kindly bring these changes to the notice of all offices under your jurisdiction. </w:t>
      </w:r>
    </w:p>
    <w:p w:rsidR="00DA0B48" w:rsidRDefault="00DA0B48" w:rsidP="00DA0B48">
      <w:pPr>
        <w:pStyle w:val="NoSpacing"/>
        <w:rPr>
          <w:rFonts w:cs="Arial"/>
          <w:szCs w:val="24"/>
        </w:rPr>
      </w:pPr>
    </w:p>
    <w:p w:rsidR="00DA0B48" w:rsidRPr="001D418A" w:rsidRDefault="00DA0B48" w:rsidP="00DA0B48">
      <w:pPr>
        <w:pStyle w:val="NoSpacing"/>
        <w:rPr>
          <w:rFonts w:cs="Arial"/>
          <w:szCs w:val="24"/>
        </w:rPr>
      </w:pPr>
      <w:r w:rsidRPr="001D418A">
        <w:rPr>
          <w:rFonts w:cs="Arial"/>
          <w:szCs w:val="24"/>
        </w:rPr>
        <w:t>Execu</w:t>
      </w:r>
      <w:r>
        <w:rPr>
          <w:rFonts w:cs="Arial"/>
          <w:szCs w:val="24"/>
        </w:rPr>
        <w:t>tive Dir</w:t>
      </w:r>
      <w:r w:rsidRPr="001D418A">
        <w:rPr>
          <w:rFonts w:cs="Arial"/>
          <w:szCs w:val="24"/>
        </w:rPr>
        <w:t>ec</w:t>
      </w:r>
      <w:r>
        <w:rPr>
          <w:rFonts w:cs="Arial"/>
          <w:szCs w:val="24"/>
        </w:rPr>
        <w:t>tor</w:t>
      </w:r>
      <w:r w:rsidRPr="001D418A">
        <w:rPr>
          <w:rFonts w:cs="Arial"/>
          <w:szCs w:val="24"/>
        </w:rPr>
        <w:t xml:space="preserve"> </w:t>
      </w:r>
      <w:r>
        <w:rPr>
          <w:rFonts w:cs="Arial"/>
          <w:szCs w:val="24"/>
        </w:rPr>
        <w:t>(</w:t>
      </w:r>
      <w:r w:rsidRPr="001D418A">
        <w:rPr>
          <w:rFonts w:cs="Arial"/>
          <w:szCs w:val="24"/>
        </w:rPr>
        <w:t>CRM)</w:t>
      </w:r>
    </w:p>
    <w:p w:rsidR="008A2F40" w:rsidRDefault="008A2F40" w:rsidP="000A6A39">
      <w:pPr>
        <w:pStyle w:val="NoSpacing"/>
        <w:rPr>
          <w:rFonts w:cs="Arial"/>
          <w:szCs w:val="24"/>
        </w:rPr>
      </w:pPr>
    </w:p>
    <w:p w:rsidR="00DA0B48" w:rsidRDefault="00DA0B48" w:rsidP="000A6A39">
      <w:pPr>
        <w:pStyle w:val="NoSpacing"/>
        <w:rPr>
          <w:rFonts w:cs="Arial"/>
          <w:szCs w:val="24"/>
        </w:rPr>
      </w:pPr>
      <w:r>
        <w:rPr>
          <w:rFonts w:cs="Arial"/>
          <w:szCs w:val="24"/>
        </w:rPr>
        <w:t>************************************************************************************************************</w:t>
      </w:r>
    </w:p>
    <w:p w:rsidR="00DD2B2A" w:rsidRDefault="00DD2B2A" w:rsidP="00DD2B2A">
      <w:pPr>
        <w:pStyle w:val="Heading1"/>
      </w:pPr>
      <w:bookmarkStart w:id="388" w:name="_Successive_/_Alternate"/>
      <w:bookmarkEnd w:id="388"/>
      <w:r>
        <w:t>Successive / Alternate Nomination</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Ref: CO/CRM/885/23 January 5, 2013</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Nomination is a right conferred by Section 39 of the Insurance Act 1938, on the “holder of a policy of life assurance on his own life” to appoint a person/s to receive the policy moneys in the event of the policy becoming a claim by the assured’s death. Hence, nomination can be effected by the life assured only and not by any other title holder or beneficiary of the policy. Nominee is statutorily recognized as a payee who can give valid discharge to the Corporation for payment of policy money without the hassles of establishing the title to receive the same, in case of death of life assured before expiry of the term of contract. Nomination can be effected at proposal stage or after issue of policy. At present, there are three ways to effect nomination namely single nomination, joint/ multiple nomination and successive or alternative nomination.</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xml:space="preserve">First two types of nominations are more commonly used by our policyholders. But the successive or alternative type of nomination is not popular to that extent. It has been observed that if life assured does not change the nomination after death of nominee, title under the policy will become open on life assured’s death. In such situation, for settlement of claim, we will require proper evidence of title to settle the policy claim amount. It has been observed that claimants have to face lot of hardships for either obtaining proper evidence of title or for submitting requirements to waive the evidence of title. With this type of successive nomination, it is possible to have 3 nominees registered under the policy which can give valid discharge to </w:t>
      </w:r>
      <w:r w:rsidRPr="00456AC0">
        <w:rPr>
          <w:rFonts w:cs="Arial"/>
          <w:szCs w:val="24"/>
        </w:rPr>
        <w:lastRenderedPageBreak/>
        <w:t>policy amount on death of life assured. We have created provision to collect the information of 3 alternative nominees only in our nomination form.</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This “successive” type of nomination is highly recommended under all type of plans during the policy term and also under plans where free death cover is extended after date of maturity or where survival benefits are payable for life by virtue of plan conditions. Following are the guidelines for effecting the successive / alternative type of nomination:-</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This type of nomination will provide the option to appoint more than one nominee in successive manner (not as multiple nominees). After expiry of life assured, first nomination will become operative. At that time, if first nominee is not alive, then only the second nomination will become operative. If 1st and 2nd nominees are not alive, then only third nomination will become operative. Other eventualities like marriage, divorce of first nominee, etc will not make the successive nomination operational.</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This type of nomination will secure the title to policy monies even after death of 1st and 2nd nominee and life assured’s death takes place, provided third successive nominee is alive. This provision is different from the provision of multiple nominations.</w:t>
      </w:r>
    </w:p>
    <w:p w:rsidR="00DD2B2A" w:rsidRPr="00456AC0"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This type of nomination can be effected at proposal stage or after issue of policy also. If this type of nomination is being effected at proposal stage, then form of nomination in duplicate ( F. no 5194 – Rev, enclosed) duly completed in all respect by life assured should be submitted along with the proposal form. One copy of the nomination form should be pasted on policy document at the time of issue of policy document. In policy document schedule, remark should be taken in nominee column as ‘ see endorsement for alternative nominee’.</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If policyholder wishes to execute alternative nomination under existing policies, then he should be advised to fill the form of alternative nomination again .</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If life assured wish to change the sequence of successive nominees , then he/she will be required to complete the procedure of change of nomination of successive/alternative nomination.</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New option for successive nomination has been provided in e-Feap under RFM- 25 with title code as – S. While capturing the data in FEAP through RFM 25, user has to enter nominee details in priority order in which life assured has exercised the same. policy status report will display the name of 1st nominee only in order of priority.</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If life assured informs about the death of first nominee along with valid proof of death, then office should take RFM 26 for registering the date of death of nominee. After taking the RFM-26, name of next successive nominee will appear in policy master. Life assured should be informed accordingly about taking the note of death of the first nominee and making next successive nomination operational. There is no need to pass any endorsement on policy document.</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If life assured informs about death of 2nd or 3rd successive nominee before death of 1st nominee, then office should take a note of this in our record by way of incremental scanning. User should not take any RFM action at this stage. Life assured should be informed that nomination in favour of 1st nominee is still valid and holds good.</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xml:space="preserve">• If life assured appoints any minor nominee as successive nominee, then appointment of Appointee to receive the money secured by the policy, in the event of the Assured’s death </w:t>
      </w:r>
      <w:r w:rsidRPr="00456AC0">
        <w:rPr>
          <w:rFonts w:cs="Arial"/>
          <w:szCs w:val="24"/>
        </w:rPr>
        <w:lastRenderedPageBreak/>
        <w:t>during the minority of the nominee will be necessary. The procedure to appoint the appointee as explained in the manual should be followed.</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If life assured wishes to nominate any one or all successive nominees in favour of stranger, then provisions of Actuarial Dept’s circular dt. 10/5/2006 Ref: CO/ACT/2074/4 should be followed. The nomination in favour of a person who is NOT the spouse, child/ children or a parent will be treated as stranger. As per CO/CRM/668/23 dt. 11/7/2008; the competent authority to approve such nomination in favour of stranger is Regional Manager (CRM).</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Kindly, note that while effecting change of nomination, our offices should not call any reason for change of nomination or any proof like death certificate of nominee or divorce decree from policyholder. No consent of existing nominee is also required.</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All other rules and procedure applicable for registration of nomination will remain same.</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After registering the nomination, our office should ensure about incremental scanning of the necessary papers.</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The concept of alternative / successive nomination has been in place for a long period. However, the advantages of this type of nomination have not been popularized to the desired extent. This circular is being issued with a view to popularize the concept of Successive Nomination.</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All offices are requested to take a note of this circular and educate our policyholders and field force about successive/ alternative type of nomination.</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EXECUTIVE DIRECTOR (CRM)</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Encl- Nomination forms and letter to life assured</w:t>
      </w:r>
    </w:p>
    <w:p w:rsidR="00DD2B2A" w:rsidRDefault="00DD2B2A" w:rsidP="00DD2B2A">
      <w:pPr>
        <w:pStyle w:val="NoSpacing"/>
        <w:rPr>
          <w:rFonts w:cs="Arial"/>
          <w:szCs w:val="24"/>
        </w:rPr>
      </w:pPr>
    </w:p>
    <w:p w:rsidR="00DD2B2A" w:rsidRDefault="00DD2B2A" w:rsidP="00DD2B2A">
      <w:pPr>
        <w:pStyle w:val="NoSpacing"/>
        <w:rPr>
          <w:rFonts w:cs="Arial"/>
          <w:szCs w:val="24"/>
        </w:rPr>
      </w:pPr>
    </w:p>
    <w:p w:rsidR="00DD2B2A" w:rsidRDefault="00DD2B2A" w:rsidP="00DD2B2A">
      <w:pPr>
        <w:pStyle w:val="NoSpacing"/>
        <w:rPr>
          <w:rFonts w:cs="Arial"/>
          <w:szCs w:val="24"/>
        </w:rPr>
      </w:pPr>
    </w:p>
    <w:p w:rsidR="00DD2B2A" w:rsidRDefault="00DD2B2A" w:rsidP="00DD2B2A">
      <w:pPr>
        <w:pStyle w:val="NoSpacing"/>
        <w:rPr>
          <w:rFonts w:cs="Arial"/>
          <w:szCs w:val="24"/>
        </w:rPr>
      </w:pPr>
    </w:p>
    <w:p w:rsidR="00DD2B2A" w:rsidRDefault="00DD2B2A" w:rsidP="00DD2B2A">
      <w:pPr>
        <w:pStyle w:val="NoSpacing"/>
        <w:rPr>
          <w:rFonts w:cs="Arial"/>
          <w:szCs w:val="24"/>
        </w:rPr>
      </w:pPr>
    </w:p>
    <w:p w:rsidR="00DD2B2A" w:rsidRDefault="00DD2B2A" w:rsidP="00DD2B2A">
      <w:pPr>
        <w:pStyle w:val="NoSpacing"/>
        <w:rPr>
          <w:rFonts w:cs="Arial"/>
          <w:szCs w:val="24"/>
        </w:rPr>
      </w:pPr>
    </w:p>
    <w:tbl>
      <w:tblPr>
        <w:tblStyle w:val="TableGrid"/>
        <w:tblW w:w="0" w:type="auto"/>
        <w:tblLook w:val="04A0" w:firstRow="1" w:lastRow="0" w:firstColumn="1" w:lastColumn="0" w:noHBand="0" w:noVBand="1"/>
      </w:tblPr>
      <w:tblGrid>
        <w:gridCol w:w="10195"/>
      </w:tblGrid>
      <w:tr w:rsidR="00DD2B2A" w:rsidTr="00ED4CA8">
        <w:tc>
          <w:tcPr>
            <w:tcW w:w="10195" w:type="dxa"/>
          </w:tcPr>
          <w:p w:rsidR="00DD2B2A" w:rsidRDefault="00DD2B2A" w:rsidP="00ED4CA8">
            <w:pPr>
              <w:pStyle w:val="NoSpacing"/>
              <w:jc w:val="right"/>
              <w:rPr>
                <w:rFonts w:cs="Arial"/>
                <w:szCs w:val="24"/>
              </w:rPr>
            </w:pPr>
            <w:r w:rsidRPr="00456AC0">
              <w:rPr>
                <w:rFonts w:cs="Arial"/>
                <w:szCs w:val="24"/>
              </w:rPr>
              <w:t xml:space="preserve">FORM NO- 5194 ( rev) </w:t>
            </w:r>
          </w:p>
          <w:p w:rsidR="00DD2B2A" w:rsidRDefault="00DD2B2A" w:rsidP="00ED4CA8">
            <w:pPr>
              <w:pStyle w:val="NoSpacing"/>
              <w:jc w:val="center"/>
              <w:rPr>
                <w:rFonts w:cs="Arial"/>
                <w:szCs w:val="24"/>
              </w:rPr>
            </w:pPr>
            <w:r w:rsidRPr="00456AC0">
              <w:rPr>
                <w:rFonts w:cs="Arial"/>
                <w:szCs w:val="24"/>
              </w:rPr>
              <w:t>LIFE INSURANCE CORPORATION OF INDIA</w:t>
            </w:r>
          </w:p>
          <w:p w:rsidR="00DD2B2A" w:rsidRDefault="00DD2B2A" w:rsidP="00ED4CA8">
            <w:pPr>
              <w:pStyle w:val="NoSpacing"/>
              <w:jc w:val="center"/>
              <w:rPr>
                <w:rFonts w:cs="Arial"/>
                <w:szCs w:val="24"/>
              </w:rPr>
            </w:pPr>
            <w:r w:rsidRPr="00456AC0">
              <w:rPr>
                <w:rFonts w:cs="Arial"/>
                <w:szCs w:val="24"/>
              </w:rPr>
              <w:t xml:space="preserve">...........DIVISIONAL OFFICE, </w:t>
            </w:r>
          </w:p>
          <w:p w:rsidR="00DD2B2A" w:rsidRPr="00456AC0" w:rsidRDefault="00DD2B2A" w:rsidP="00ED4CA8">
            <w:pPr>
              <w:pStyle w:val="NoSpacing"/>
              <w:jc w:val="center"/>
              <w:rPr>
                <w:rFonts w:cs="Arial"/>
                <w:szCs w:val="24"/>
              </w:rPr>
            </w:pPr>
            <w:r w:rsidRPr="00456AC0">
              <w:rPr>
                <w:rFonts w:cs="Arial"/>
                <w:szCs w:val="24"/>
              </w:rPr>
              <w:t>BRANCH CODE........</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FORM OF SUCCESSIVE NOMINATION UNDER ALL TYPE OF PLANS EXCEPT UNDER JOINT LIFE</w:t>
            </w:r>
          </w:p>
          <w:p w:rsidR="00DD2B2A" w:rsidRDefault="00DD2B2A" w:rsidP="00ED4CA8">
            <w:pPr>
              <w:pStyle w:val="NoSpacing"/>
              <w:rPr>
                <w:rFonts w:cs="Arial"/>
                <w:szCs w:val="24"/>
              </w:rPr>
            </w:pPr>
          </w:p>
          <w:p w:rsidR="00DD2B2A" w:rsidRPr="00456AC0" w:rsidRDefault="00DD2B2A" w:rsidP="00ED4CA8">
            <w:pPr>
              <w:pStyle w:val="NoSpacing"/>
              <w:spacing w:line="360" w:lineRule="auto"/>
              <w:rPr>
                <w:rFonts w:cs="Arial"/>
                <w:szCs w:val="24"/>
              </w:rPr>
            </w:pPr>
            <w:r w:rsidRPr="00456AC0">
              <w:rPr>
                <w:rFonts w:cs="Arial"/>
                <w:szCs w:val="24"/>
              </w:rPr>
              <w:t xml:space="preserve">I ,......................................( name of assured) , life assured under the within policy hereby nominate my .................( mention relationship) named................................aged...............years and whose address is .............................. .......................( address of 1st nominee) as the person to whom all the benefits under the policy shall be paid in the event of my death. And in the event of death of .................( name of </w:t>
            </w:r>
            <w:r w:rsidRPr="00456AC0">
              <w:rPr>
                <w:rFonts w:cs="Arial"/>
                <w:szCs w:val="24"/>
              </w:rPr>
              <w:lastRenderedPageBreak/>
              <w:t>1st nominee) before my death or after my death without receiving any of or all the claim instalments and other benefits, I hereby nominate my ....................( mention relationship) named ...............................( name of second successive nominee) aged............years and whose address is .......................................................................... As the person to whom all or the balance of the claim instalments and other benefits shall be paid. And in the event of death of the survivor .....................( name of 1st Nominee) and ...................(name of 2nd Nominee) before my death or after my death without receiving any of or all the claim instalments or the balance of claim instalments and other benefits as the case may be , I hereby nominate my.................. (mention relationship) named ............................ ( name of 3rd Successive nominee) aged ........... years and whose address is ....................................... as the person to whom all or the balance of claim instalments and other benefits shall be paid.</w:t>
            </w:r>
          </w:p>
          <w:p w:rsidR="00DD2B2A" w:rsidRPr="00456AC0" w:rsidRDefault="00DD2B2A" w:rsidP="00ED4CA8">
            <w:pPr>
              <w:pStyle w:val="NoSpacing"/>
              <w:spacing w:line="360" w:lineRule="auto"/>
              <w:rPr>
                <w:rFonts w:cs="Arial"/>
                <w:szCs w:val="24"/>
              </w:rPr>
            </w:pPr>
            <w:r w:rsidRPr="00456AC0">
              <w:rPr>
                <w:rFonts w:cs="Arial"/>
                <w:szCs w:val="24"/>
              </w:rPr>
              <w:t>This nomination is in lieu of earlier nomination dt..............effected under the policy. ( * )</w:t>
            </w:r>
          </w:p>
          <w:p w:rsidR="00DD2B2A" w:rsidRPr="00456AC0" w:rsidRDefault="00DD2B2A" w:rsidP="00ED4CA8">
            <w:pPr>
              <w:pStyle w:val="NoSpacing"/>
              <w:spacing w:line="360" w:lineRule="auto"/>
              <w:rPr>
                <w:rFonts w:cs="Arial"/>
                <w:szCs w:val="24"/>
              </w:rPr>
            </w:pPr>
            <w:r w:rsidRPr="00456AC0">
              <w:rPr>
                <w:rFonts w:cs="Arial"/>
                <w:szCs w:val="24"/>
              </w:rPr>
              <w:t>The nominations herein above are made under section 39 of the insurance Act, 1938.</w:t>
            </w:r>
          </w:p>
          <w:p w:rsidR="00DD2B2A" w:rsidRDefault="00DD2B2A" w:rsidP="00ED4CA8">
            <w:pPr>
              <w:pStyle w:val="NoSpacing"/>
              <w:rPr>
                <w:rFonts w:cs="Arial"/>
                <w:szCs w:val="24"/>
              </w:rPr>
            </w:pPr>
          </w:p>
          <w:p w:rsidR="00DD2B2A" w:rsidRDefault="00DD2B2A" w:rsidP="00ED4CA8">
            <w:pPr>
              <w:pStyle w:val="NoSpacing"/>
              <w:rPr>
                <w:rFonts w:cs="Arial"/>
                <w:szCs w:val="24"/>
              </w:rPr>
            </w:pPr>
          </w:p>
          <w:p w:rsidR="00DD2B2A" w:rsidRDefault="00DD2B2A" w:rsidP="00ED4CA8">
            <w:pPr>
              <w:pStyle w:val="NoSpacing"/>
              <w:spacing w:line="360" w:lineRule="auto"/>
              <w:rPr>
                <w:rFonts w:cs="Arial"/>
                <w:szCs w:val="24"/>
              </w:rPr>
            </w:pPr>
            <w:r w:rsidRPr="00456AC0">
              <w:rPr>
                <w:rFonts w:cs="Arial"/>
                <w:szCs w:val="24"/>
              </w:rPr>
              <w:t xml:space="preserve">Signature of witness </w:t>
            </w:r>
            <w:r>
              <w:rPr>
                <w:rFonts w:cs="Arial"/>
                <w:szCs w:val="24"/>
              </w:rPr>
              <w:t xml:space="preserve">                                                                        </w:t>
            </w:r>
            <w:r w:rsidRPr="00456AC0">
              <w:rPr>
                <w:rFonts w:cs="Arial"/>
                <w:szCs w:val="24"/>
              </w:rPr>
              <w:t xml:space="preserve">Signature of life assured Full name:- </w:t>
            </w:r>
          </w:p>
          <w:p w:rsidR="00DD2B2A" w:rsidRDefault="00DD2B2A" w:rsidP="00ED4CA8">
            <w:pPr>
              <w:pStyle w:val="NoSpacing"/>
              <w:spacing w:line="360" w:lineRule="auto"/>
              <w:rPr>
                <w:rFonts w:cs="Arial"/>
                <w:szCs w:val="24"/>
              </w:rPr>
            </w:pPr>
            <w:r w:rsidRPr="00456AC0">
              <w:rPr>
                <w:rFonts w:cs="Arial"/>
                <w:szCs w:val="24"/>
              </w:rPr>
              <w:t xml:space="preserve">Designation:- </w:t>
            </w:r>
          </w:p>
          <w:p w:rsidR="00DD2B2A" w:rsidRPr="00456AC0" w:rsidRDefault="00DD2B2A" w:rsidP="00ED4CA8">
            <w:pPr>
              <w:pStyle w:val="NoSpacing"/>
              <w:spacing w:line="360" w:lineRule="auto"/>
              <w:rPr>
                <w:rFonts w:cs="Arial"/>
                <w:szCs w:val="24"/>
              </w:rPr>
            </w:pPr>
            <w:r w:rsidRPr="00456AC0">
              <w:rPr>
                <w:rFonts w:cs="Arial"/>
                <w:szCs w:val="24"/>
              </w:rPr>
              <w:t>Address:-</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 to be used if this form is being used for change of nomination.</w:t>
            </w:r>
          </w:p>
          <w:p w:rsidR="00DD2B2A" w:rsidRDefault="00DD2B2A" w:rsidP="00ED4CA8">
            <w:pPr>
              <w:pStyle w:val="NoSpacing"/>
              <w:rPr>
                <w:rFonts w:cs="Arial"/>
                <w:szCs w:val="24"/>
              </w:rPr>
            </w:pPr>
          </w:p>
        </w:tc>
      </w:tr>
    </w:tbl>
    <w:p w:rsidR="00DD2B2A" w:rsidRDefault="00DD2B2A" w:rsidP="00DD2B2A">
      <w:pPr>
        <w:pStyle w:val="NoSpacing"/>
        <w:rPr>
          <w:rFonts w:cs="Arial"/>
          <w:szCs w:val="24"/>
        </w:rPr>
      </w:pP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INSTRUCTIONS TO FILL THE FORMS:-</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A nomination can be made only by the holder of a policy on his own life i.e only by life assured.</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After filling up the above form of nomination, the assured should copy it out on the back of the policy or he can paste the form on the policy document. If the form is pasted on policy document, then life assured should sign the form at two ends where the form is pasted on policy document. Also he should submit one additional copy of the form of nomination duly filled in all respect to the servicing branch office.</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The assured must affix his/her signature in the presence of a witness. If the Assured is not conversant with English, he/she should sign the form before an English knowing witness. Alternatively, the nomination form in regional language can be used. If he/she is illiterate , he/she must affix his/her thumb impression to the nomination form before a magistrate, a special executive Magistrate, a gazetted officer, class I officer of corporation, Development Officer of at least 3 years standing , club member agent of DM club member and above.</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After executing nomination, Policy document should be submitted to servicing branch office.</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If the nominee is a minor, it is advisable to appoint an Appointee during the minority of the nominee in the manner prescribed by the Insurance Act.</w:t>
      </w:r>
    </w:p>
    <w:p w:rsidR="00DD2B2A" w:rsidRDefault="00DD2B2A" w:rsidP="00DD2B2A">
      <w:pPr>
        <w:pStyle w:val="NoSpacing"/>
        <w:rPr>
          <w:rFonts w:cs="Arial"/>
          <w:szCs w:val="24"/>
        </w:rPr>
      </w:pPr>
    </w:p>
    <w:tbl>
      <w:tblPr>
        <w:tblStyle w:val="TableGrid"/>
        <w:tblW w:w="0" w:type="auto"/>
        <w:tblLook w:val="04A0" w:firstRow="1" w:lastRow="0" w:firstColumn="1" w:lastColumn="0" w:noHBand="0" w:noVBand="1"/>
      </w:tblPr>
      <w:tblGrid>
        <w:gridCol w:w="10195"/>
      </w:tblGrid>
      <w:tr w:rsidR="00DD2B2A" w:rsidTr="00ED4CA8">
        <w:tc>
          <w:tcPr>
            <w:tcW w:w="10195" w:type="dxa"/>
          </w:tcPr>
          <w:p w:rsidR="00DD2B2A" w:rsidRDefault="00DD2B2A" w:rsidP="00ED4CA8">
            <w:pPr>
              <w:pStyle w:val="NoSpacing"/>
              <w:jc w:val="right"/>
              <w:rPr>
                <w:rFonts w:cs="Arial"/>
                <w:szCs w:val="24"/>
              </w:rPr>
            </w:pPr>
            <w:r w:rsidRPr="00456AC0">
              <w:rPr>
                <w:rFonts w:cs="Arial"/>
                <w:szCs w:val="24"/>
              </w:rPr>
              <w:t xml:space="preserve">FORM NO- 5194- PLAN 89 (rev) </w:t>
            </w:r>
          </w:p>
          <w:p w:rsidR="00DD2B2A" w:rsidRDefault="00DD2B2A" w:rsidP="00ED4CA8">
            <w:pPr>
              <w:pStyle w:val="NoSpacing"/>
              <w:jc w:val="center"/>
              <w:rPr>
                <w:rFonts w:cs="Arial"/>
                <w:szCs w:val="24"/>
              </w:rPr>
            </w:pPr>
            <w:r w:rsidRPr="00456AC0">
              <w:rPr>
                <w:rFonts w:cs="Arial"/>
                <w:szCs w:val="24"/>
              </w:rPr>
              <w:t>LIFE INSURANCE CORPORATION OF INDIA</w:t>
            </w:r>
          </w:p>
          <w:p w:rsidR="00DD2B2A" w:rsidRDefault="00DD2B2A" w:rsidP="00ED4CA8">
            <w:pPr>
              <w:pStyle w:val="NoSpacing"/>
              <w:jc w:val="center"/>
              <w:rPr>
                <w:rFonts w:cs="Arial"/>
                <w:szCs w:val="24"/>
              </w:rPr>
            </w:pPr>
            <w:r w:rsidRPr="00456AC0">
              <w:rPr>
                <w:rFonts w:cs="Arial"/>
                <w:szCs w:val="24"/>
              </w:rPr>
              <w:t>...........DIVISIONAL OFFICE,</w:t>
            </w:r>
          </w:p>
          <w:p w:rsidR="00DD2B2A" w:rsidRPr="00456AC0" w:rsidRDefault="00DD2B2A" w:rsidP="00ED4CA8">
            <w:pPr>
              <w:pStyle w:val="NoSpacing"/>
              <w:jc w:val="center"/>
              <w:rPr>
                <w:rFonts w:cs="Arial"/>
                <w:szCs w:val="24"/>
              </w:rPr>
            </w:pPr>
            <w:r w:rsidRPr="00456AC0">
              <w:rPr>
                <w:rFonts w:cs="Arial"/>
                <w:szCs w:val="24"/>
              </w:rPr>
              <w:t>BRANCH CODE........</w:t>
            </w:r>
          </w:p>
          <w:p w:rsidR="00DD2B2A" w:rsidRDefault="00DD2B2A" w:rsidP="00ED4CA8">
            <w:pPr>
              <w:pStyle w:val="NoSpacing"/>
              <w:rPr>
                <w:rFonts w:cs="Arial"/>
                <w:szCs w:val="24"/>
              </w:rPr>
            </w:pPr>
          </w:p>
          <w:p w:rsidR="00DD2B2A" w:rsidRPr="00456AC0" w:rsidRDefault="00DD2B2A" w:rsidP="00ED4CA8">
            <w:pPr>
              <w:pStyle w:val="NoSpacing"/>
              <w:jc w:val="center"/>
              <w:rPr>
                <w:rFonts w:cs="Arial"/>
                <w:szCs w:val="24"/>
              </w:rPr>
            </w:pPr>
            <w:r w:rsidRPr="00456AC0">
              <w:rPr>
                <w:rFonts w:cs="Arial"/>
                <w:szCs w:val="24"/>
              </w:rPr>
              <w:t>FORM OF SUCCESSIVE NOMINATION UNDER JOINT LIFE PLANS</w:t>
            </w:r>
          </w:p>
          <w:p w:rsidR="00DD2B2A" w:rsidRDefault="00DD2B2A" w:rsidP="00ED4CA8">
            <w:pPr>
              <w:pStyle w:val="NoSpacing"/>
              <w:rPr>
                <w:rFonts w:cs="Arial"/>
                <w:szCs w:val="24"/>
              </w:rPr>
            </w:pPr>
          </w:p>
          <w:p w:rsidR="00DD2B2A" w:rsidRPr="00456AC0" w:rsidRDefault="00DD2B2A" w:rsidP="00ED4CA8">
            <w:pPr>
              <w:pStyle w:val="NoSpacing"/>
              <w:spacing w:line="360" w:lineRule="auto"/>
              <w:rPr>
                <w:rFonts w:cs="Arial"/>
                <w:szCs w:val="24"/>
              </w:rPr>
            </w:pPr>
            <w:r w:rsidRPr="00456AC0">
              <w:rPr>
                <w:rFonts w:cs="Arial"/>
                <w:szCs w:val="24"/>
              </w:rPr>
              <w:t>We ,.....................and .................( name of assureds) ,lives assured under the within policy hereby nominate my .................( mention relationship) named................................aged...............years and whose address is .....................................................( address of 1st nominee) as the person to whom all the benefits under the policy shall be paid in the event of both of us either simultaneously or one after the other at any time before my death. And in the event of death of .................( name of 1st nominee) before our death or after our death without receiving any of or all the claim instalments and other benefits, we hereby nominate our ....................( mention relationship) named ...............................( name of second successive nominee) aged............years and whose address is ........................................................... As the person to whom all or the balance of the claim instalments and other benefits shall be paid. And in the event of death of the survivor .....................( name of 1st Nominee) and ...................(name of 2nd Nominee) before our death or after our death without receiving any of or all the claim instalments or the balance of claim instalments and other benefits as the case may be , we hereby nominate our.................. (mention relationship) named ............................ ( name of 3rd Successive nominee) aged ........... years and whose address is ....................................... as the person to whom all or the balance of claim instalments and other benefits shall be paid.</w:t>
            </w:r>
          </w:p>
          <w:p w:rsidR="00DD2B2A" w:rsidRPr="00456AC0" w:rsidRDefault="00DD2B2A" w:rsidP="00ED4CA8">
            <w:pPr>
              <w:pStyle w:val="NoSpacing"/>
              <w:spacing w:line="360" w:lineRule="auto"/>
              <w:rPr>
                <w:rFonts w:cs="Arial"/>
                <w:szCs w:val="24"/>
              </w:rPr>
            </w:pPr>
            <w:r w:rsidRPr="00456AC0">
              <w:rPr>
                <w:rFonts w:cs="Arial"/>
                <w:szCs w:val="24"/>
              </w:rPr>
              <w:t>This nomination is in lieu of earlier nomination dt..............effected under the policy. ( * )</w:t>
            </w:r>
          </w:p>
          <w:p w:rsidR="00DD2B2A" w:rsidRPr="00456AC0" w:rsidRDefault="00DD2B2A" w:rsidP="00ED4CA8">
            <w:pPr>
              <w:pStyle w:val="NoSpacing"/>
              <w:spacing w:line="360" w:lineRule="auto"/>
              <w:rPr>
                <w:rFonts w:cs="Arial"/>
                <w:szCs w:val="24"/>
              </w:rPr>
            </w:pPr>
            <w:r w:rsidRPr="00456AC0">
              <w:rPr>
                <w:rFonts w:cs="Arial"/>
                <w:szCs w:val="24"/>
              </w:rPr>
              <w:t>The nominations herein above are made under section 39 of the insurance Act, 1938.</w:t>
            </w:r>
          </w:p>
          <w:p w:rsidR="00DD2B2A" w:rsidRDefault="00DD2B2A" w:rsidP="00ED4CA8">
            <w:pPr>
              <w:pStyle w:val="NoSpacing"/>
              <w:rPr>
                <w:rFonts w:cs="Arial"/>
                <w:szCs w:val="24"/>
              </w:rPr>
            </w:pPr>
          </w:p>
          <w:p w:rsidR="00DD2B2A" w:rsidRDefault="00DD2B2A" w:rsidP="00ED4CA8">
            <w:pPr>
              <w:pStyle w:val="NoSpacing"/>
              <w:rPr>
                <w:rFonts w:cs="Arial"/>
                <w:szCs w:val="24"/>
              </w:rPr>
            </w:pPr>
            <w:r>
              <w:rPr>
                <w:rFonts w:cs="Arial"/>
                <w:szCs w:val="24"/>
              </w:rPr>
              <w:t xml:space="preserve">                                                                                         </w:t>
            </w:r>
            <w:r w:rsidRPr="00456AC0">
              <w:rPr>
                <w:rFonts w:cs="Arial"/>
                <w:szCs w:val="24"/>
              </w:rPr>
              <w:t xml:space="preserve">1) </w:t>
            </w:r>
          </w:p>
          <w:p w:rsidR="00DD2B2A" w:rsidRDefault="00DD2B2A" w:rsidP="00ED4CA8">
            <w:pPr>
              <w:pStyle w:val="NoSpacing"/>
              <w:rPr>
                <w:rFonts w:cs="Arial"/>
                <w:szCs w:val="24"/>
              </w:rPr>
            </w:pPr>
          </w:p>
          <w:p w:rsidR="00DD2B2A" w:rsidRDefault="00DD2B2A" w:rsidP="00ED4CA8">
            <w:pPr>
              <w:pStyle w:val="NoSpacing"/>
              <w:rPr>
                <w:rFonts w:cs="Arial"/>
                <w:szCs w:val="24"/>
              </w:rPr>
            </w:pPr>
            <w:r>
              <w:rPr>
                <w:rFonts w:cs="Arial"/>
                <w:szCs w:val="24"/>
              </w:rPr>
              <w:t xml:space="preserve">                                                                                          </w:t>
            </w:r>
            <w:r w:rsidRPr="00456AC0">
              <w:rPr>
                <w:rFonts w:cs="Arial"/>
                <w:szCs w:val="24"/>
              </w:rPr>
              <w:t xml:space="preserve">2) Signature of life assured/s </w:t>
            </w:r>
          </w:p>
          <w:p w:rsidR="00DD2B2A" w:rsidRDefault="00DD2B2A" w:rsidP="00ED4CA8">
            <w:pPr>
              <w:pStyle w:val="NoSpacing"/>
              <w:spacing w:line="360" w:lineRule="auto"/>
              <w:rPr>
                <w:rFonts w:cs="Arial"/>
                <w:szCs w:val="24"/>
              </w:rPr>
            </w:pPr>
            <w:r w:rsidRPr="00456AC0">
              <w:rPr>
                <w:rFonts w:cs="Arial"/>
                <w:szCs w:val="24"/>
              </w:rPr>
              <w:t>Signature of witness</w:t>
            </w:r>
          </w:p>
          <w:p w:rsidR="00DD2B2A" w:rsidRDefault="00DD2B2A" w:rsidP="00ED4CA8">
            <w:pPr>
              <w:pStyle w:val="NoSpacing"/>
              <w:spacing w:line="360" w:lineRule="auto"/>
              <w:rPr>
                <w:rFonts w:cs="Arial"/>
                <w:szCs w:val="24"/>
              </w:rPr>
            </w:pPr>
            <w:r w:rsidRPr="00456AC0">
              <w:rPr>
                <w:rFonts w:cs="Arial"/>
                <w:szCs w:val="24"/>
              </w:rPr>
              <w:t xml:space="preserve">Full name:- </w:t>
            </w:r>
          </w:p>
          <w:p w:rsidR="00DD2B2A" w:rsidRDefault="00DD2B2A" w:rsidP="00ED4CA8">
            <w:pPr>
              <w:pStyle w:val="NoSpacing"/>
              <w:spacing w:line="360" w:lineRule="auto"/>
              <w:rPr>
                <w:rFonts w:cs="Arial"/>
                <w:szCs w:val="24"/>
              </w:rPr>
            </w:pPr>
            <w:r w:rsidRPr="00456AC0">
              <w:rPr>
                <w:rFonts w:cs="Arial"/>
                <w:szCs w:val="24"/>
              </w:rPr>
              <w:t xml:space="preserve">Designation:- </w:t>
            </w:r>
          </w:p>
          <w:p w:rsidR="00DD2B2A" w:rsidRPr="00456AC0" w:rsidRDefault="00DD2B2A" w:rsidP="00ED4CA8">
            <w:pPr>
              <w:pStyle w:val="NoSpacing"/>
              <w:spacing w:line="360" w:lineRule="auto"/>
              <w:rPr>
                <w:rFonts w:cs="Arial"/>
                <w:szCs w:val="24"/>
              </w:rPr>
            </w:pPr>
            <w:r w:rsidRPr="00456AC0">
              <w:rPr>
                <w:rFonts w:cs="Arial"/>
                <w:szCs w:val="24"/>
              </w:rPr>
              <w:t>Address:-</w:t>
            </w:r>
          </w:p>
          <w:p w:rsidR="00DD2B2A" w:rsidRDefault="00DD2B2A" w:rsidP="00ED4CA8">
            <w:pPr>
              <w:pStyle w:val="NoSpacing"/>
              <w:rPr>
                <w:rFonts w:cs="Arial"/>
                <w:szCs w:val="24"/>
              </w:rPr>
            </w:pPr>
          </w:p>
          <w:p w:rsidR="00DD2B2A" w:rsidRDefault="00DD2B2A" w:rsidP="00ED4CA8">
            <w:pPr>
              <w:pStyle w:val="NoSpacing"/>
              <w:rPr>
                <w:rFonts w:cs="Arial"/>
                <w:szCs w:val="24"/>
              </w:rPr>
            </w:pPr>
            <w:r w:rsidRPr="00456AC0">
              <w:rPr>
                <w:rFonts w:cs="Arial"/>
                <w:szCs w:val="24"/>
              </w:rPr>
              <w:t>* to be used if this form is being used for change of nomination.</w:t>
            </w:r>
          </w:p>
        </w:tc>
      </w:tr>
    </w:tbl>
    <w:p w:rsidR="00DD2B2A" w:rsidRDefault="00DD2B2A" w:rsidP="00DD2B2A">
      <w:pPr>
        <w:pStyle w:val="NoSpacing"/>
        <w:rPr>
          <w:rFonts w:cs="Arial"/>
          <w:szCs w:val="24"/>
        </w:rPr>
      </w:pP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INSTRUCTIONS TO FILL THE FORMS:-</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A nomination can be made only by the holder of a policy on his own life i.e only by both life assured.</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After filling up the above form of nomination, the assured should copy it out on the back of the policy or he can paste the form on the policy document. If the form is pasted on policy document, then life assured should sign the form at two ends where the form is pasted on policy document. Also he should submit one additional copy of the form of nomination duly filled in all respect to servicing branch office.</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The assured must affix his/her signature in the presence of a witness. If the Assured is not conversant with English, he/she should sign the form before an English knowing witness. Alternatively, the nomination form in regional language can be used. If he/she is illiterate , he/she must affix his/her thumb impression to the nomination form before a magistrate, a special executive Magistrate, a gazetted officer, class I officer of corporation, Development Officer of at least 3 years standing , club member agent with DM club member and above.</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After executing nomination, Policy document should be submitted to servicing branch office.</w:t>
      </w:r>
    </w:p>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 If the nominee is a minor, it is advisable to appoint an Appointee during the minority of the nominee in the manner prescribed by the Insurance Act.</w:t>
      </w:r>
    </w:p>
    <w:p w:rsidR="00DD2B2A" w:rsidRDefault="00DD2B2A" w:rsidP="00DD2B2A">
      <w:pPr>
        <w:pStyle w:val="NoSpacing"/>
        <w:rPr>
          <w:rFonts w:cs="Arial"/>
          <w:szCs w:val="24"/>
        </w:rPr>
      </w:pPr>
    </w:p>
    <w:tbl>
      <w:tblPr>
        <w:tblStyle w:val="TableGrid"/>
        <w:tblW w:w="0" w:type="auto"/>
        <w:tblLook w:val="04A0" w:firstRow="1" w:lastRow="0" w:firstColumn="1" w:lastColumn="0" w:noHBand="0" w:noVBand="1"/>
      </w:tblPr>
      <w:tblGrid>
        <w:gridCol w:w="10195"/>
      </w:tblGrid>
      <w:tr w:rsidR="00DD2B2A" w:rsidTr="00ED4CA8">
        <w:tc>
          <w:tcPr>
            <w:tcW w:w="10195" w:type="dxa"/>
          </w:tcPr>
          <w:p w:rsidR="00DD2B2A" w:rsidRDefault="00DD2B2A" w:rsidP="00ED4CA8">
            <w:pPr>
              <w:pStyle w:val="NoSpacing"/>
              <w:spacing w:line="360" w:lineRule="auto"/>
              <w:jc w:val="center"/>
              <w:rPr>
                <w:rFonts w:cs="Arial"/>
                <w:szCs w:val="24"/>
              </w:rPr>
            </w:pPr>
            <w:r w:rsidRPr="00456AC0">
              <w:rPr>
                <w:rFonts w:cs="Arial"/>
                <w:szCs w:val="24"/>
              </w:rPr>
              <w:t>LIFE INSURANCE CORPORATION OF INDIA</w:t>
            </w:r>
          </w:p>
          <w:p w:rsidR="00DD2B2A" w:rsidRDefault="00DD2B2A" w:rsidP="00ED4CA8">
            <w:pPr>
              <w:pStyle w:val="NoSpacing"/>
              <w:spacing w:line="360" w:lineRule="auto"/>
              <w:jc w:val="center"/>
              <w:rPr>
                <w:rFonts w:cs="Arial"/>
                <w:szCs w:val="24"/>
              </w:rPr>
            </w:pPr>
            <w:r w:rsidRPr="00456AC0">
              <w:rPr>
                <w:rFonts w:cs="Arial"/>
                <w:szCs w:val="24"/>
              </w:rPr>
              <w:t>...........DIVISIONAL OFFICE,</w:t>
            </w:r>
          </w:p>
          <w:p w:rsidR="00DD2B2A" w:rsidRPr="00456AC0" w:rsidRDefault="00DD2B2A" w:rsidP="00ED4CA8">
            <w:pPr>
              <w:pStyle w:val="NoSpacing"/>
              <w:spacing w:line="360" w:lineRule="auto"/>
              <w:jc w:val="center"/>
              <w:rPr>
                <w:rFonts w:cs="Arial"/>
                <w:szCs w:val="24"/>
              </w:rPr>
            </w:pPr>
            <w:r w:rsidRPr="00456AC0">
              <w:rPr>
                <w:rFonts w:cs="Arial"/>
                <w:szCs w:val="24"/>
              </w:rPr>
              <w:t>BRANCH CODE........</w:t>
            </w:r>
          </w:p>
          <w:p w:rsidR="00DD2B2A" w:rsidRDefault="00DD2B2A" w:rsidP="00ED4CA8">
            <w:pPr>
              <w:pStyle w:val="NoSpacing"/>
              <w:spacing w:line="360" w:lineRule="auto"/>
              <w:rPr>
                <w:rFonts w:cs="Arial"/>
                <w:szCs w:val="24"/>
              </w:rPr>
            </w:pPr>
          </w:p>
          <w:p w:rsidR="00DD2B2A" w:rsidRPr="00456AC0" w:rsidRDefault="00DD2B2A" w:rsidP="00ED4CA8">
            <w:pPr>
              <w:pStyle w:val="NoSpacing"/>
              <w:jc w:val="center"/>
              <w:rPr>
                <w:rFonts w:cs="Arial"/>
                <w:szCs w:val="24"/>
              </w:rPr>
            </w:pPr>
            <w:r w:rsidRPr="00456AC0">
              <w:rPr>
                <w:rFonts w:cs="Arial"/>
                <w:szCs w:val="24"/>
              </w:rPr>
              <w:t>FORM OF NOTICE OF CHANGE OF SUCCESSIVE NOMINATION</w:t>
            </w:r>
          </w:p>
          <w:p w:rsidR="00DD2B2A" w:rsidRDefault="00DD2B2A" w:rsidP="00ED4CA8">
            <w:pPr>
              <w:pStyle w:val="NoSpacing"/>
              <w:rPr>
                <w:rFonts w:cs="Arial"/>
                <w:szCs w:val="24"/>
              </w:rPr>
            </w:pPr>
            <w:r w:rsidRPr="00456AC0">
              <w:rPr>
                <w:rFonts w:cs="Arial"/>
                <w:szCs w:val="24"/>
              </w:rPr>
              <w:t xml:space="preserve">Date:-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Re: Policy number:-..............................</w:t>
            </w:r>
          </w:p>
          <w:p w:rsidR="00DD2B2A" w:rsidRDefault="00DD2B2A" w:rsidP="00ED4CA8">
            <w:pPr>
              <w:pStyle w:val="NoSpacing"/>
              <w:rPr>
                <w:rFonts w:cs="Arial"/>
                <w:szCs w:val="24"/>
              </w:rPr>
            </w:pPr>
          </w:p>
          <w:p w:rsidR="00DD2B2A" w:rsidRDefault="00DD2B2A" w:rsidP="00ED4CA8">
            <w:pPr>
              <w:pStyle w:val="NoSpacing"/>
              <w:rPr>
                <w:rFonts w:cs="Arial"/>
                <w:szCs w:val="24"/>
              </w:rPr>
            </w:pPr>
            <w:r w:rsidRPr="00456AC0">
              <w:rPr>
                <w:rFonts w:cs="Arial"/>
                <w:szCs w:val="24"/>
              </w:rPr>
              <w:t>I/ We hereby give you notice that I/ We have now nominated ...</w:t>
            </w:r>
          </w:p>
          <w:p w:rsidR="00DD2B2A" w:rsidRDefault="00DD2B2A" w:rsidP="00ED4CA8">
            <w:pPr>
              <w:pStyle w:val="NoSpacing"/>
              <w:rPr>
                <w:rFonts w:cs="Arial"/>
                <w:szCs w:val="24"/>
              </w:rPr>
            </w:pPr>
          </w:p>
          <w:p w:rsidR="00DD2B2A" w:rsidRDefault="00DD2B2A" w:rsidP="00ED4CA8">
            <w:pPr>
              <w:pStyle w:val="NoSpacing"/>
              <w:rPr>
                <w:rFonts w:cs="Arial"/>
                <w:szCs w:val="24"/>
              </w:rPr>
            </w:pPr>
            <w:r w:rsidRPr="00456AC0">
              <w:rPr>
                <w:rFonts w:cs="Arial"/>
                <w:szCs w:val="24"/>
              </w:rPr>
              <w:t>1) ..................... ..................... ..................... .....................</w:t>
            </w:r>
          </w:p>
          <w:p w:rsidR="00DD2B2A" w:rsidRDefault="00DD2B2A" w:rsidP="00ED4CA8">
            <w:pPr>
              <w:pStyle w:val="NoSpacing"/>
              <w:rPr>
                <w:rFonts w:cs="Arial"/>
                <w:szCs w:val="24"/>
              </w:rPr>
            </w:pPr>
            <w:r w:rsidRPr="00456AC0">
              <w:rPr>
                <w:rFonts w:cs="Arial"/>
                <w:szCs w:val="24"/>
              </w:rPr>
              <w:t xml:space="preserve"> </w:t>
            </w:r>
          </w:p>
          <w:p w:rsidR="00DD2B2A" w:rsidRDefault="00DD2B2A" w:rsidP="00ED4CA8">
            <w:pPr>
              <w:pStyle w:val="NoSpacing"/>
              <w:rPr>
                <w:rFonts w:cs="Arial"/>
                <w:szCs w:val="24"/>
              </w:rPr>
            </w:pPr>
            <w:r w:rsidRPr="00456AC0">
              <w:rPr>
                <w:rFonts w:cs="Arial"/>
                <w:szCs w:val="24"/>
              </w:rPr>
              <w:t>2) ..................... ..................... ..................... .....................</w:t>
            </w:r>
          </w:p>
          <w:p w:rsidR="00DD2B2A" w:rsidRDefault="00DD2B2A" w:rsidP="00ED4CA8">
            <w:pPr>
              <w:pStyle w:val="NoSpacing"/>
              <w:rPr>
                <w:rFonts w:cs="Arial"/>
                <w:szCs w:val="24"/>
              </w:rPr>
            </w:pPr>
          </w:p>
          <w:p w:rsidR="00DD2B2A" w:rsidRDefault="00DD2B2A" w:rsidP="00ED4CA8">
            <w:pPr>
              <w:pStyle w:val="NoSpacing"/>
              <w:rPr>
                <w:rFonts w:cs="Arial"/>
                <w:szCs w:val="24"/>
              </w:rPr>
            </w:pPr>
            <w:r w:rsidRPr="00456AC0">
              <w:rPr>
                <w:rFonts w:cs="Arial"/>
                <w:szCs w:val="24"/>
              </w:rPr>
              <w:t>3) ..................... ..................... ..................... .....................</w:t>
            </w:r>
          </w:p>
          <w:p w:rsidR="00DD2B2A" w:rsidRDefault="00DD2B2A" w:rsidP="00ED4CA8">
            <w:pPr>
              <w:pStyle w:val="NoSpacing"/>
              <w:rPr>
                <w:rFonts w:cs="Arial"/>
                <w:szCs w:val="24"/>
              </w:rPr>
            </w:pP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as the persons to whom the moneys secured by the above policy shall be paid in the event of my/ our death in lieu of .........................named in the text of the above policy/ endorsement dt........................ on the above policy as successive or alternative nominee.</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Yours faithfully,</w:t>
            </w:r>
          </w:p>
          <w:p w:rsidR="00DD2B2A" w:rsidRDefault="00DD2B2A" w:rsidP="00ED4CA8">
            <w:pPr>
              <w:pStyle w:val="NoSpacing"/>
              <w:rPr>
                <w:rFonts w:cs="Arial"/>
                <w:szCs w:val="24"/>
              </w:rPr>
            </w:pP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Signature of Life Assured/s Address</w:t>
            </w:r>
          </w:p>
          <w:p w:rsidR="00DD2B2A" w:rsidRDefault="00DD2B2A" w:rsidP="00ED4CA8">
            <w:pPr>
              <w:pStyle w:val="NoSpacing"/>
              <w:rPr>
                <w:rFonts w:cs="Arial"/>
                <w:szCs w:val="24"/>
              </w:rPr>
            </w:pPr>
          </w:p>
        </w:tc>
      </w:tr>
    </w:tbl>
    <w:p w:rsidR="00DD2B2A" w:rsidRDefault="00DD2B2A" w:rsidP="00DD2B2A">
      <w:pPr>
        <w:pStyle w:val="NoSpacing"/>
        <w:rPr>
          <w:rFonts w:cs="Arial"/>
          <w:szCs w:val="24"/>
        </w:rPr>
      </w:pPr>
    </w:p>
    <w:tbl>
      <w:tblPr>
        <w:tblStyle w:val="TableGrid"/>
        <w:tblW w:w="0" w:type="auto"/>
        <w:tblLook w:val="04A0" w:firstRow="1" w:lastRow="0" w:firstColumn="1" w:lastColumn="0" w:noHBand="0" w:noVBand="1"/>
      </w:tblPr>
      <w:tblGrid>
        <w:gridCol w:w="10195"/>
      </w:tblGrid>
      <w:tr w:rsidR="00DD2B2A" w:rsidTr="00ED4CA8">
        <w:tc>
          <w:tcPr>
            <w:tcW w:w="10195" w:type="dxa"/>
          </w:tcPr>
          <w:p w:rsidR="00DD2B2A" w:rsidRDefault="00DD2B2A" w:rsidP="00ED4CA8">
            <w:pPr>
              <w:pStyle w:val="NoSpacing"/>
              <w:jc w:val="center"/>
              <w:rPr>
                <w:rFonts w:cs="Arial"/>
                <w:szCs w:val="24"/>
              </w:rPr>
            </w:pPr>
            <w:r w:rsidRPr="00456AC0">
              <w:rPr>
                <w:rFonts w:cs="Arial"/>
                <w:szCs w:val="24"/>
              </w:rPr>
              <w:t>LIFE INSURANCE CORPORATION OF INDIA</w:t>
            </w:r>
          </w:p>
          <w:p w:rsidR="00DD2B2A" w:rsidRDefault="00DD2B2A" w:rsidP="00ED4CA8">
            <w:pPr>
              <w:pStyle w:val="NoSpacing"/>
              <w:jc w:val="center"/>
              <w:rPr>
                <w:rFonts w:cs="Arial"/>
                <w:szCs w:val="24"/>
              </w:rPr>
            </w:pPr>
            <w:r w:rsidRPr="00456AC0">
              <w:rPr>
                <w:rFonts w:cs="Arial"/>
                <w:szCs w:val="24"/>
              </w:rPr>
              <w:t xml:space="preserve"> ...........DIVISIONAL OFFICE, </w:t>
            </w:r>
          </w:p>
          <w:p w:rsidR="00DD2B2A" w:rsidRDefault="00DD2B2A" w:rsidP="00ED4CA8">
            <w:pPr>
              <w:pStyle w:val="NoSpacing"/>
              <w:jc w:val="center"/>
              <w:rPr>
                <w:rFonts w:cs="Arial"/>
                <w:szCs w:val="24"/>
              </w:rPr>
            </w:pPr>
            <w:r w:rsidRPr="00456AC0">
              <w:rPr>
                <w:rFonts w:cs="Arial"/>
                <w:szCs w:val="24"/>
              </w:rPr>
              <w:t>BRANCH CODE........</w:t>
            </w:r>
          </w:p>
          <w:p w:rsidR="00DD2B2A" w:rsidRPr="00456AC0" w:rsidRDefault="00DD2B2A" w:rsidP="00ED4CA8">
            <w:pPr>
              <w:pStyle w:val="NoSpacing"/>
              <w:jc w:val="center"/>
              <w:rPr>
                <w:rFonts w:cs="Arial"/>
                <w:szCs w:val="24"/>
              </w:rPr>
            </w:pPr>
          </w:p>
          <w:p w:rsidR="00DD2B2A" w:rsidRPr="00456AC0" w:rsidRDefault="00DD2B2A" w:rsidP="00ED4CA8">
            <w:pPr>
              <w:pStyle w:val="NoSpacing"/>
              <w:rPr>
                <w:rFonts w:cs="Arial"/>
                <w:szCs w:val="24"/>
              </w:rPr>
            </w:pPr>
            <w:r w:rsidRPr="00456AC0">
              <w:rPr>
                <w:rFonts w:cs="Arial"/>
                <w:szCs w:val="24"/>
              </w:rPr>
              <w:t>FORM OF APPOINTMENT OF APPOINTEE FOR MINOR NOMINEE UNDER SUCCESSIVE NOMINATION</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I/ We hereby appoint my/our ......................( relationship) shri/ smt...............................................( name of appointee) who has completed the age of 18 years and whose address is ................................ as the person to receive the monies secured by the within policy on behalf of the nominee .............................. ( name of minor nominee) in the event of my/ our death during the minority of the said nominee.</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Dated at .................. this ..........day of ................20..</w:t>
            </w:r>
          </w:p>
          <w:p w:rsidR="00DD2B2A" w:rsidRDefault="00DD2B2A" w:rsidP="00ED4CA8">
            <w:pPr>
              <w:pStyle w:val="NoSpacing"/>
              <w:rPr>
                <w:rFonts w:cs="Arial"/>
                <w:szCs w:val="24"/>
              </w:rPr>
            </w:pPr>
          </w:p>
          <w:p w:rsidR="00DD2B2A" w:rsidRDefault="00DD2B2A" w:rsidP="00ED4CA8">
            <w:pPr>
              <w:pStyle w:val="NoSpacing"/>
              <w:spacing w:line="360" w:lineRule="auto"/>
              <w:rPr>
                <w:rFonts w:cs="Arial"/>
                <w:szCs w:val="24"/>
              </w:rPr>
            </w:pPr>
            <w:r w:rsidRPr="00456AC0">
              <w:rPr>
                <w:rFonts w:cs="Arial"/>
                <w:szCs w:val="24"/>
              </w:rPr>
              <w:t xml:space="preserve">Signature of witness </w:t>
            </w:r>
            <w:r>
              <w:rPr>
                <w:rFonts w:cs="Arial"/>
                <w:szCs w:val="24"/>
              </w:rPr>
              <w:t xml:space="preserve">                                                                     </w:t>
            </w:r>
            <w:r w:rsidRPr="00456AC0">
              <w:rPr>
                <w:rFonts w:cs="Arial"/>
                <w:szCs w:val="24"/>
              </w:rPr>
              <w:t xml:space="preserve">Signature of life assured/s Full name:- </w:t>
            </w:r>
          </w:p>
          <w:p w:rsidR="00DD2B2A" w:rsidRDefault="00DD2B2A" w:rsidP="00ED4CA8">
            <w:pPr>
              <w:pStyle w:val="NoSpacing"/>
              <w:spacing w:line="360" w:lineRule="auto"/>
              <w:rPr>
                <w:rFonts w:cs="Arial"/>
                <w:szCs w:val="24"/>
              </w:rPr>
            </w:pPr>
            <w:r w:rsidRPr="00456AC0">
              <w:rPr>
                <w:rFonts w:cs="Arial"/>
                <w:szCs w:val="24"/>
              </w:rPr>
              <w:t xml:space="preserve">Designation:- </w:t>
            </w:r>
          </w:p>
          <w:p w:rsidR="00DD2B2A" w:rsidRPr="00456AC0" w:rsidRDefault="00DD2B2A" w:rsidP="00ED4CA8">
            <w:pPr>
              <w:pStyle w:val="NoSpacing"/>
              <w:spacing w:line="360" w:lineRule="auto"/>
              <w:rPr>
                <w:rFonts w:cs="Arial"/>
                <w:szCs w:val="24"/>
              </w:rPr>
            </w:pPr>
            <w:r w:rsidRPr="00456AC0">
              <w:rPr>
                <w:rFonts w:cs="Arial"/>
                <w:szCs w:val="24"/>
              </w:rPr>
              <w:t>Address:-</w:t>
            </w:r>
          </w:p>
          <w:p w:rsidR="00DD2B2A" w:rsidRDefault="00DD2B2A" w:rsidP="00ED4CA8">
            <w:pPr>
              <w:pStyle w:val="NoSpacing"/>
              <w:rPr>
                <w:rFonts w:cs="Arial"/>
                <w:szCs w:val="24"/>
              </w:rPr>
            </w:pPr>
          </w:p>
          <w:p w:rsidR="00DD2B2A" w:rsidRPr="00456AC0" w:rsidRDefault="00DD2B2A" w:rsidP="00ED4CA8">
            <w:pPr>
              <w:pStyle w:val="NoSpacing"/>
              <w:jc w:val="center"/>
              <w:rPr>
                <w:rFonts w:cs="Arial"/>
                <w:szCs w:val="24"/>
              </w:rPr>
            </w:pPr>
            <w:r w:rsidRPr="00456AC0">
              <w:rPr>
                <w:rFonts w:cs="Arial"/>
                <w:szCs w:val="24"/>
              </w:rPr>
              <w:t>CONSENT OF APPOINTEE</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I , the above named .................................... ( name of appointee) do hereby endorse my consent to my appointment as aforesaid.</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Dated at ....................this .................day ...............of 20........</w:t>
            </w:r>
          </w:p>
          <w:p w:rsidR="00DD2B2A" w:rsidRDefault="00DD2B2A" w:rsidP="00ED4CA8">
            <w:pPr>
              <w:pStyle w:val="NoSpacing"/>
              <w:rPr>
                <w:rFonts w:cs="Arial"/>
                <w:szCs w:val="24"/>
              </w:rPr>
            </w:pPr>
          </w:p>
          <w:p w:rsidR="00DD2B2A" w:rsidRDefault="00DD2B2A" w:rsidP="00ED4CA8">
            <w:pPr>
              <w:pStyle w:val="NoSpacing"/>
              <w:spacing w:line="360" w:lineRule="auto"/>
              <w:rPr>
                <w:rFonts w:cs="Arial"/>
                <w:szCs w:val="24"/>
              </w:rPr>
            </w:pPr>
            <w:r w:rsidRPr="00456AC0">
              <w:rPr>
                <w:rFonts w:cs="Arial"/>
                <w:szCs w:val="24"/>
              </w:rPr>
              <w:t xml:space="preserve">Signature of witness </w:t>
            </w:r>
            <w:r>
              <w:rPr>
                <w:rFonts w:cs="Arial"/>
                <w:szCs w:val="24"/>
              </w:rPr>
              <w:t xml:space="preserve">                                                                           </w:t>
            </w:r>
            <w:r w:rsidRPr="00456AC0">
              <w:rPr>
                <w:rFonts w:cs="Arial"/>
                <w:szCs w:val="24"/>
              </w:rPr>
              <w:t xml:space="preserve">Signature of Appointee Full name:- </w:t>
            </w:r>
          </w:p>
          <w:p w:rsidR="00DD2B2A" w:rsidRDefault="00DD2B2A" w:rsidP="00ED4CA8">
            <w:pPr>
              <w:pStyle w:val="NoSpacing"/>
              <w:spacing w:line="360" w:lineRule="auto"/>
              <w:rPr>
                <w:rFonts w:cs="Arial"/>
                <w:szCs w:val="24"/>
              </w:rPr>
            </w:pPr>
            <w:r w:rsidRPr="00456AC0">
              <w:rPr>
                <w:rFonts w:cs="Arial"/>
                <w:szCs w:val="24"/>
              </w:rPr>
              <w:t xml:space="preserve">Designation:- </w:t>
            </w:r>
          </w:p>
          <w:p w:rsidR="00DD2B2A" w:rsidRPr="00456AC0" w:rsidRDefault="00DD2B2A" w:rsidP="00ED4CA8">
            <w:pPr>
              <w:pStyle w:val="NoSpacing"/>
              <w:spacing w:line="360" w:lineRule="auto"/>
              <w:rPr>
                <w:rFonts w:cs="Arial"/>
                <w:szCs w:val="24"/>
              </w:rPr>
            </w:pPr>
            <w:r w:rsidRPr="00456AC0">
              <w:rPr>
                <w:rFonts w:cs="Arial"/>
                <w:szCs w:val="24"/>
              </w:rPr>
              <w:t>Address:-</w:t>
            </w:r>
          </w:p>
          <w:p w:rsidR="00DD2B2A" w:rsidRDefault="00DD2B2A" w:rsidP="00ED4CA8">
            <w:pPr>
              <w:pStyle w:val="NoSpacing"/>
              <w:rPr>
                <w:rFonts w:cs="Arial"/>
                <w:szCs w:val="24"/>
              </w:rPr>
            </w:pPr>
          </w:p>
        </w:tc>
      </w:tr>
    </w:tbl>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Letter to life assured after registering successive nomination under the policy)</w:t>
      </w:r>
    </w:p>
    <w:p w:rsidR="00DD2B2A" w:rsidRDefault="00DD2B2A" w:rsidP="00DD2B2A">
      <w:pPr>
        <w:pStyle w:val="NoSpacing"/>
        <w:rPr>
          <w:rFonts w:cs="Arial"/>
          <w:szCs w:val="24"/>
        </w:rPr>
      </w:pPr>
    </w:p>
    <w:tbl>
      <w:tblPr>
        <w:tblStyle w:val="TableGrid"/>
        <w:tblW w:w="0" w:type="auto"/>
        <w:tblLook w:val="04A0" w:firstRow="1" w:lastRow="0" w:firstColumn="1" w:lastColumn="0" w:noHBand="0" w:noVBand="1"/>
      </w:tblPr>
      <w:tblGrid>
        <w:gridCol w:w="10195"/>
      </w:tblGrid>
      <w:tr w:rsidR="00DD2B2A" w:rsidTr="00ED4CA8">
        <w:tc>
          <w:tcPr>
            <w:tcW w:w="10195" w:type="dxa"/>
          </w:tcPr>
          <w:p w:rsidR="00DD2B2A" w:rsidRDefault="00DD2B2A" w:rsidP="00ED4CA8">
            <w:pPr>
              <w:pStyle w:val="NoSpacing"/>
              <w:jc w:val="center"/>
              <w:rPr>
                <w:rFonts w:cs="Arial"/>
                <w:szCs w:val="24"/>
              </w:rPr>
            </w:pPr>
            <w:r w:rsidRPr="00456AC0">
              <w:rPr>
                <w:rFonts w:cs="Arial"/>
                <w:szCs w:val="24"/>
              </w:rPr>
              <w:t xml:space="preserve">LIFE INSURANCE CORPORATION OF INDIA </w:t>
            </w:r>
          </w:p>
          <w:p w:rsidR="00DD2B2A" w:rsidRDefault="00DD2B2A" w:rsidP="00ED4CA8">
            <w:pPr>
              <w:pStyle w:val="NoSpacing"/>
              <w:jc w:val="center"/>
              <w:rPr>
                <w:rFonts w:cs="Arial"/>
                <w:szCs w:val="24"/>
              </w:rPr>
            </w:pPr>
            <w:r w:rsidRPr="00456AC0">
              <w:rPr>
                <w:rFonts w:cs="Arial"/>
                <w:szCs w:val="24"/>
              </w:rPr>
              <w:t xml:space="preserve">...........DIVISIONAL OFFICE, </w:t>
            </w:r>
          </w:p>
          <w:p w:rsidR="00DD2B2A" w:rsidRDefault="00DD2B2A" w:rsidP="00ED4CA8">
            <w:pPr>
              <w:pStyle w:val="NoSpacing"/>
              <w:jc w:val="center"/>
              <w:rPr>
                <w:rFonts w:cs="Arial"/>
                <w:szCs w:val="24"/>
              </w:rPr>
            </w:pPr>
            <w:r w:rsidRPr="00456AC0">
              <w:rPr>
                <w:rFonts w:cs="Arial"/>
                <w:szCs w:val="24"/>
              </w:rPr>
              <w:t xml:space="preserve">BRANCH CODE........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Ref: PS/ Branch no :- Date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To Sri/ Smt.............................................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lastRenderedPageBreak/>
              <w:t>Dear Sir/ Madam, Re: Policy number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With reference to above policy, we have registered the successive nomination dt...... executed under above policy in the our books. Policy document duly endorsed is returned herewith for your record.</w:t>
            </w:r>
          </w:p>
          <w:p w:rsidR="00DD2B2A" w:rsidRDefault="00DD2B2A" w:rsidP="00ED4CA8">
            <w:pPr>
              <w:pStyle w:val="NoSpacing"/>
              <w:rPr>
                <w:rFonts w:cs="Arial"/>
                <w:szCs w:val="24"/>
              </w:rPr>
            </w:pPr>
          </w:p>
          <w:p w:rsidR="00DD2B2A" w:rsidRDefault="00DD2B2A" w:rsidP="00ED4CA8">
            <w:pPr>
              <w:pStyle w:val="NoSpacing"/>
              <w:rPr>
                <w:rFonts w:cs="Arial"/>
                <w:szCs w:val="24"/>
              </w:rPr>
            </w:pPr>
            <w:r w:rsidRPr="00456AC0">
              <w:rPr>
                <w:rFonts w:cs="Arial"/>
                <w:szCs w:val="24"/>
              </w:rPr>
              <w:t xml:space="preserve">The names of successive nomination in order of priority are as follows:- </w:t>
            </w:r>
          </w:p>
          <w:p w:rsidR="00DD2B2A" w:rsidRDefault="00DD2B2A" w:rsidP="00ED4CA8">
            <w:pPr>
              <w:pStyle w:val="NoSpacing"/>
              <w:rPr>
                <w:rFonts w:cs="Arial"/>
                <w:szCs w:val="24"/>
              </w:rPr>
            </w:pPr>
            <w:r w:rsidRPr="00456AC0">
              <w:rPr>
                <w:rFonts w:cs="Arial"/>
                <w:szCs w:val="24"/>
              </w:rPr>
              <w:t xml:space="preserve">1) </w:t>
            </w:r>
          </w:p>
          <w:p w:rsidR="00DD2B2A" w:rsidRDefault="00DD2B2A" w:rsidP="00ED4CA8">
            <w:pPr>
              <w:pStyle w:val="NoSpacing"/>
              <w:rPr>
                <w:rFonts w:cs="Arial"/>
                <w:szCs w:val="24"/>
              </w:rPr>
            </w:pPr>
            <w:r w:rsidRPr="00456AC0">
              <w:rPr>
                <w:rFonts w:cs="Arial"/>
                <w:szCs w:val="24"/>
              </w:rPr>
              <w:t xml:space="preserve">2) </w:t>
            </w:r>
          </w:p>
          <w:p w:rsidR="00DD2B2A" w:rsidRDefault="00DD2B2A" w:rsidP="00ED4CA8">
            <w:pPr>
              <w:pStyle w:val="NoSpacing"/>
              <w:rPr>
                <w:rFonts w:cs="Arial"/>
                <w:szCs w:val="24"/>
              </w:rPr>
            </w:pPr>
            <w:r w:rsidRPr="00456AC0">
              <w:rPr>
                <w:rFonts w:cs="Arial"/>
                <w:szCs w:val="24"/>
              </w:rPr>
              <w:t xml:space="preserve">3)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Kindly, note that the nomination in favour of 2nd and 3rd nominee will be operative on the eventuality of death of nominee in priority order only. No other eventuality will make the nomination operational for successive nominees. Hence, in case of death of nominee in priority order, you may inform our office along with proper proof of death of the nominee, for taking note in our books. While registering the nomination, we make no admission or express any opinion whatsoever as to its validity.</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Yours faithfully,</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p. Chief/ Sr/ Branch Manager</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Encl- policy document</w:t>
            </w:r>
          </w:p>
          <w:p w:rsidR="00DD2B2A" w:rsidRDefault="00DD2B2A" w:rsidP="00ED4CA8">
            <w:pPr>
              <w:pStyle w:val="NoSpacing"/>
              <w:rPr>
                <w:rFonts w:cs="Arial"/>
                <w:szCs w:val="24"/>
              </w:rPr>
            </w:pPr>
          </w:p>
        </w:tc>
      </w:tr>
    </w:tbl>
    <w:p w:rsidR="00DD2B2A" w:rsidRDefault="00DD2B2A" w:rsidP="00DD2B2A">
      <w:pPr>
        <w:pStyle w:val="NoSpacing"/>
        <w:rPr>
          <w:rFonts w:cs="Arial"/>
          <w:szCs w:val="24"/>
        </w:rPr>
      </w:pPr>
    </w:p>
    <w:p w:rsidR="00DD2B2A" w:rsidRPr="00456AC0" w:rsidRDefault="00DD2B2A" w:rsidP="00DD2B2A">
      <w:pPr>
        <w:pStyle w:val="NoSpacing"/>
        <w:rPr>
          <w:rFonts w:cs="Arial"/>
          <w:szCs w:val="24"/>
        </w:rPr>
      </w:pPr>
      <w:r w:rsidRPr="00456AC0">
        <w:rPr>
          <w:rFonts w:cs="Arial"/>
          <w:szCs w:val="24"/>
        </w:rPr>
        <w:t>(Letter to life assured after taking note of death of nominee in priority order under the policy)</w:t>
      </w:r>
    </w:p>
    <w:p w:rsidR="00DD2B2A" w:rsidRDefault="00DD2B2A" w:rsidP="00DD2B2A">
      <w:pPr>
        <w:pStyle w:val="NoSpacing"/>
        <w:rPr>
          <w:rFonts w:cs="Arial"/>
          <w:szCs w:val="24"/>
        </w:rPr>
      </w:pPr>
    </w:p>
    <w:tbl>
      <w:tblPr>
        <w:tblStyle w:val="TableGrid"/>
        <w:tblW w:w="0" w:type="auto"/>
        <w:tblLook w:val="04A0" w:firstRow="1" w:lastRow="0" w:firstColumn="1" w:lastColumn="0" w:noHBand="0" w:noVBand="1"/>
      </w:tblPr>
      <w:tblGrid>
        <w:gridCol w:w="10195"/>
      </w:tblGrid>
      <w:tr w:rsidR="00DD2B2A" w:rsidTr="00ED4CA8">
        <w:tc>
          <w:tcPr>
            <w:tcW w:w="10195" w:type="dxa"/>
          </w:tcPr>
          <w:p w:rsidR="00DD2B2A" w:rsidRDefault="00DD2B2A" w:rsidP="00ED4CA8">
            <w:pPr>
              <w:pStyle w:val="NoSpacing"/>
              <w:jc w:val="center"/>
              <w:rPr>
                <w:rFonts w:cs="Arial"/>
                <w:szCs w:val="24"/>
              </w:rPr>
            </w:pPr>
            <w:r w:rsidRPr="00456AC0">
              <w:rPr>
                <w:rFonts w:cs="Arial"/>
                <w:szCs w:val="24"/>
              </w:rPr>
              <w:t>LIFE INSURANCE CORPORATION OF INDIA</w:t>
            </w:r>
          </w:p>
          <w:p w:rsidR="00DD2B2A" w:rsidRDefault="00DD2B2A" w:rsidP="00ED4CA8">
            <w:pPr>
              <w:pStyle w:val="NoSpacing"/>
              <w:jc w:val="center"/>
              <w:rPr>
                <w:rFonts w:cs="Arial"/>
                <w:szCs w:val="24"/>
              </w:rPr>
            </w:pPr>
            <w:r w:rsidRPr="00456AC0">
              <w:rPr>
                <w:rFonts w:cs="Arial"/>
                <w:szCs w:val="24"/>
              </w:rPr>
              <w:t xml:space="preserve"> ...........DIVISIONAL OFFICE, </w:t>
            </w:r>
          </w:p>
          <w:p w:rsidR="00DD2B2A" w:rsidRDefault="00DD2B2A" w:rsidP="00ED4CA8">
            <w:pPr>
              <w:pStyle w:val="NoSpacing"/>
              <w:jc w:val="center"/>
              <w:rPr>
                <w:rFonts w:cs="Arial"/>
                <w:szCs w:val="24"/>
              </w:rPr>
            </w:pPr>
            <w:r w:rsidRPr="00456AC0">
              <w:rPr>
                <w:rFonts w:cs="Arial"/>
                <w:szCs w:val="24"/>
              </w:rPr>
              <w:t xml:space="preserve">BRANCH CODE........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Ref: PS/ Branch no:- Date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To Sri/ Smt.............................................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Dear Sir/ Madam,</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Re: Policy number :-....................................................own life.</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With reference to above policy, we have received your intimation along with death certificate about death of nominee Sri/Smt.............................................. On....................... We have taken the note of this in our books and wish to inform you as follows:-</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1. As per priority order of successive nomination executed by you , the nomination in favour of next nominee Sri/ Smt..........................is now made effective.</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2. Since, the expired nominee is not in Top priority order; at present there is no need to make the next existing successive nomination effective.</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Yours faithfully,</w:t>
            </w:r>
          </w:p>
          <w:p w:rsidR="00DD2B2A" w:rsidRDefault="00DD2B2A" w:rsidP="00ED4CA8">
            <w:pPr>
              <w:pStyle w:val="NoSpacing"/>
              <w:rPr>
                <w:rFonts w:cs="Arial"/>
                <w:szCs w:val="24"/>
              </w:rPr>
            </w:pPr>
          </w:p>
          <w:p w:rsidR="00DD2B2A" w:rsidRDefault="00DD2B2A" w:rsidP="00ED4CA8">
            <w:pPr>
              <w:pStyle w:val="NoSpacing"/>
              <w:rPr>
                <w:rFonts w:cs="Arial"/>
                <w:szCs w:val="24"/>
              </w:rPr>
            </w:pPr>
          </w:p>
          <w:p w:rsidR="00DD2B2A" w:rsidRDefault="00DD2B2A" w:rsidP="00ED4CA8">
            <w:pPr>
              <w:pStyle w:val="NoSpacing"/>
              <w:rPr>
                <w:rFonts w:cs="Arial"/>
                <w:szCs w:val="24"/>
              </w:rPr>
            </w:pPr>
            <w:r w:rsidRPr="00456AC0">
              <w:rPr>
                <w:rFonts w:cs="Arial"/>
                <w:szCs w:val="24"/>
              </w:rPr>
              <w:t xml:space="preserve">p. Chief/ Sr/ Branch Manager </w:t>
            </w:r>
          </w:p>
          <w:p w:rsidR="00DD2B2A" w:rsidRDefault="00DD2B2A" w:rsidP="00ED4CA8">
            <w:pPr>
              <w:pStyle w:val="NoSpacing"/>
              <w:rPr>
                <w:rFonts w:cs="Arial"/>
                <w:szCs w:val="24"/>
              </w:rPr>
            </w:pPr>
          </w:p>
          <w:p w:rsidR="00DD2B2A" w:rsidRPr="00456AC0" w:rsidRDefault="00DD2B2A" w:rsidP="00ED4CA8">
            <w:pPr>
              <w:pStyle w:val="NoSpacing"/>
              <w:rPr>
                <w:rFonts w:cs="Arial"/>
                <w:szCs w:val="24"/>
              </w:rPr>
            </w:pPr>
            <w:r w:rsidRPr="00456AC0">
              <w:rPr>
                <w:rFonts w:cs="Arial"/>
                <w:szCs w:val="24"/>
              </w:rPr>
              <w:t>(Kindly, mark appropriate option while sending the letter to life assured)</w:t>
            </w:r>
          </w:p>
          <w:p w:rsidR="00DD2B2A" w:rsidRDefault="00DD2B2A" w:rsidP="00ED4CA8">
            <w:pPr>
              <w:pStyle w:val="NoSpacing"/>
              <w:rPr>
                <w:rFonts w:cs="Arial"/>
                <w:szCs w:val="24"/>
              </w:rPr>
            </w:pPr>
          </w:p>
        </w:tc>
      </w:tr>
    </w:tbl>
    <w:p w:rsidR="00DD2B2A" w:rsidRDefault="00DD2B2A" w:rsidP="00DD2B2A">
      <w:pPr>
        <w:pStyle w:val="NoSpacing"/>
        <w:rPr>
          <w:rFonts w:cs="Arial"/>
          <w:szCs w:val="24"/>
        </w:rPr>
      </w:pPr>
    </w:p>
    <w:p w:rsidR="00DA0B48" w:rsidRDefault="00DD2B2A" w:rsidP="000A6A39">
      <w:pPr>
        <w:pStyle w:val="NoSpacing"/>
        <w:rPr>
          <w:rFonts w:cs="Arial"/>
          <w:szCs w:val="24"/>
        </w:rPr>
      </w:pPr>
      <w:r>
        <w:rPr>
          <w:rFonts w:cs="Arial"/>
          <w:szCs w:val="24"/>
        </w:rPr>
        <w:t>************************************************************************************************************</w:t>
      </w:r>
    </w:p>
    <w:p w:rsidR="00144785" w:rsidRPr="00671EB4" w:rsidRDefault="00144785" w:rsidP="00144785">
      <w:pPr>
        <w:pStyle w:val="Heading1"/>
      </w:pPr>
      <w:bookmarkStart w:id="389" w:name="_Death_claim_settlement_1"/>
      <w:bookmarkEnd w:id="389"/>
      <w:r w:rsidRPr="00671EB4">
        <w:t>Death claim settlement process 2-3 years duration cases</w:t>
      </w:r>
    </w:p>
    <w:p w:rsidR="00144785" w:rsidRDefault="00144785" w:rsidP="00144785">
      <w:pPr>
        <w:pStyle w:val="NoSpacing"/>
        <w:rPr>
          <w:rFonts w:cs="Arial"/>
          <w:szCs w:val="24"/>
        </w:rPr>
      </w:pPr>
    </w:p>
    <w:p w:rsidR="00144785" w:rsidRPr="00671EB4" w:rsidRDefault="00144785" w:rsidP="00144785">
      <w:pPr>
        <w:pStyle w:val="NoSpacing"/>
        <w:rPr>
          <w:rFonts w:cs="Arial"/>
          <w:szCs w:val="24"/>
        </w:rPr>
      </w:pPr>
      <w:r w:rsidRPr="00671EB4">
        <w:rPr>
          <w:rFonts w:cs="Arial"/>
          <w:szCs w:val="24"/>
        </w:rPr>
        <w:t xml:space="preserve">Ref: CO/CRM/627/23 07/02/2008 </w:t>
      </w:r>
    </w:p>
    <w:p w:rsidR="00144785" w:rsidRPr="00671EB4" w:rsidRDefault="00144785" w:rsidP="00144785">
      <w:pPr>
        <w:pStyle w:val="NoSpacing"/>
        <w:rPr>
          <w:rFonts w:cs="Arial"/>
          <w:szCs w:val="24"/>
        </w:rPr>
      </w:pPr>
    </w:p>
    <w:p w:rsidR="00144785" w:rsidRPr="00671EB4" w:rsidRDefault="00144785" w:rsidP="00144785">
      <w:pPr>
        <w:pStyle w:val="NoSpacing"/>
        <w:rPr>
          <w:rFonts w:cs="Arial"/>
          <w:szCs w:val="24"/>
        </w:rPr>
      </w:pPr>
      <w:r w:rsidRPr="00671EB4">
        <w:rPr>
          <w:rFonts w:cs="Arial"/>
          <w:szCs w:val="24"/>
        </w:rPr>
        <w:t xml:space="preserve">It is our practice to treat the death claims reported during two to three years of policy duration as Early claims for the purpose of claim settlement though strictly speaking, as per the definition, they do not fall in the category of Early Claims. Due to this practice, number of times the claim settlement process gets delayed. </w:t>
      </w:r>
    </w:p>
    <w:p w:rsidR="00144785" w:rsidRDefault="00144785" w:rsidP="00144785">
      <w:pPr>
        <w:pStyle w:val="NoSpacing"/>
        <w:rPr>
          <w:rFonts w:cs="Arial"/>
          <w:szCs w:val="24"/>
        </w:rPr>
      </w:pPr>
    </w:p>
    <w:p w:rsidR="00144785" w:rsidRPr="00671EB4" w:rsidRDefault="00144785" w:rsidP="00144785">
      <w:pPr>
        <w:pStyle w:val="NoSpacing"/>
        <w:rPr>
          <w:rFonts w:cs="Arial"/>
          <w:szCs w:val="24"/>
        </w:rPr>
      </w:pPr>
      <w:r w:rsidRPr="00671EB4">
        <w:rPr>
          <w:rFonts w:cs="Arial"/>
          <w:szCs w:val="24"/>
        </w:rPr>
        <w:t xml:space="preserve">With a view to expedite death claim settlement as well as to avoid inconvenience to our customers, it has been decided that the cases where the Actual or Rated up Sum assured is up to 60,000/-, the Non Early Death claim procedure is to be followed even though the death claim arises between 2-3 years of policy duration. However in respect of High Risk Plans and Term riders this rule does not apply. (High Risk Plans are those as defined in the Underwriting Manual. ) It means in such cases, the claim will be settled only on the strength of Claim Form- A and no other claim forms or investigation is required. </w:t>
      </w:r>
    </w:p>
    <w:p w:rsidR="00144785" w:rsidRDefault="00144785" w:rsidP="00144785">
      <w:pPr>
        <w:pStyle w:val="NoSpacing"/>
        <w:rPr>
          <w:rFonts w:cs="Arial"/>
          <w:szCs w:val="24"/>
        </w:rPr>
      </w:pPr>
    </w:p>
    <w:p w:rsidR="00144785" w:rsidRPr="00671EB4" w:rsidRDefault="00144785" w:rsidP="00144785">
      <w:pPr>
        <w:pStyle w:val="NoSpacing"/>
        <w:rPr>
          <w:rFonts w:cs="Arial"/>
          <w:szCs w:val="24"/>
        </w:rPr>
      </w:pPr>
      <w:r w:rsidRPr="00671EB4">
        <w:rPr>
          <w:rFonts w:cs="Arial"/>
          <w:szCs w:val="24"/>
        </w:rPr>
        <w:t xml:space="preserve">Further where the SA/ Rated SA exceeds 60,000/- then the various claim forms (which are called in Early claims) need to be called for and after scrutiny of the information available, it has to be decided by the Branch office whether investigation is required or not to ascertain genuineness of the claim. The authority to pass such claim payments (As per revised FPSO) would depend on whether investigation is called for or not. </w:t>
      </w:r>
    </w:p>
    <w:p w:rsidR="00144785" w:rsidRDefault="00144785" w:rsidP="00144785">
      <w:pPr>
        <w:pStyle w:val="NoSpacing"/>
        <w:rPr>
          <w:rFonts w:cs="Arial"/>
          <w:szCs w:val="24"/>
        </w:rPr>
      </w:pPr>
    </w:p>
    <w:p w:rsidR="00144785" w:rsidRPr="00671EB4" w:rsidRDefault="00144785" w:rsidP="00144785">
      <w:pPr>
        <w:pStyle w:val="NoSpacing"/>
        <w:rPr>
          <w:rFonts w:cs="Arial"/>
          <w:szCs w:val="24"/>
        </w:rPr>
      </w:pPr>
      <w:r w:rsidRPr="00671EB4">
        <w:rPr>
          <w:rFonts w:cs="Arial"/>
          <w:szCs w:val="24"/>
        </w:rPr>
        <w:t xml:space="preserve">Divisional Offices are required to train the Branch officials on the issue of scrutiny of various Claim Forms so that they acquire the expertise that is required to decide the need for calling investigation reports in Death claim cases of 2-3 years duration. </w:t>
      </w:r>
    </w:p>
    <w:p w:rsidR="00144785" w:rsidRDefault="00144785" w:rsidP="00144785">
      <w:pPr>
        <w:pStyle w:val="NoSpacing"/>
        <w:rPr>
          <w:rFonts w:cs="Arial"/>
          <w:szCs w:val="24"/>
        </w:rPr>
      </w:pPr>
    </w:p>
    <w:p w:rsidR="00144785" w:rsidRPr="00671EB4" w:rsidRDefault="00144785" w:rsidP="00144785">
      <w:pPr>
        <w:pStyle w:val="NoSpacing"/>
        <w:rPr>
          <w:rFonts w:cs="Arial"/>
          <w:szCs w:val="24"/>
        </w:rPr>
      </w:pPr>
      <w:r w:rsidRPr="00671EB4">
        <w:rPr>
          <w:rFonts w:cs="Arial"/>
          <w:szCs w:val="24"/>
        </w:rPr>
        <w:t xml:space="preserve">You are requested to inform all offices under your jurisdiction accordingly. </w:t>
      </w:r>
    </w:p>
    <w:p w:rsidR="00144785" w:rsidRDefault="00144785" w:rsidP="00144785">
      <w:pPr>
        <w:pStyle w:val="NoSpacing"/>
        <w:rPr>
          <w:rFonts w:cs="Arial"/>
          <w:szCs w:val="24"/>
        </w:rPr>
      </w:pPr>
    </w:p>
    <w:p w:rsidR="00144785" w:rsidRDefault="00144785" w:rsidP="00144785">
      <w:pPr>
        <w:pStyle w:val="NoSpacing"/>
        <w:rPr>
          <w:rFonts w:cs="Arial"/>
          <w:szCs w:val="24"/>
        </w:rPr>
      </w:pPr>
      <w:r w:rsidRPr="00671EB4">
        <w:rPr>
          <w:rFonts w:cs="Arial"/>
          <w:szCs w:val="24"/>
        </w:rPr>
        <w:t>Executive Director (CRM)</w:t>
      </w:r>
    </w:p>
    <w:p w:rsidR="00144785" w:rsidRPr="00671EB4" w:rsidRDefault="00144785" w:rsidP="00144785">
      <w:pPr>
        <w:pStyle w:val="NoSpacing"/>
        <w:rPr>
          <w:rFonts w:cs="Arial"/>
          <w:szCs w:val="24"/>
        </w:rPr>
      </w:pPr>
    </w:p>
    <w:p w:rsidR="00DD2B2A" w:rsidRDefault="00144785" w:rsidP="000A6A39">
      <w:pPr>
        <w:pStyle w:val="NoSpacing"/>
        <w:rPr>
          <w:rFonts w:cs="Arial"/>
          <w:szCs w:val="24"/>
        </w:rPr>
      </w:pPr>
      <w:r>
        <w:rPr>
          <w:rFonts w:cs="Arial"/>
          <w:szCs w:val="24"/>
        </w:rPr>
        <w:t>***********************************************************************************************************</w:t>
      </w:r>
    </w:p>
    <w:p w:rsidR="004E07A1" w:rsidRPr="001E6C36" w:rsidRDefault="004E07A1" w:rsidP="004E07A1">
      <w:pPr>
        <w:pStyle w:val="Heading1"/>
      </w:pPr>
      <w:bookmarkStart w:id="390" w:name="_Limit_of_payment"/>
      <w:bookmarkEnd w:id="390"/>
      <w:r>
        <w:t>L</w:t>
      </w:r>
      <w:r w:rsidRPr="001E6C36">
        <w:t xml:space="preserve">imit of payment </w:t>
      </w:r>
      <w:r>
        <w:t xml:space="preserve">Death </w:t>
      </w:r>
      <w:r w:rsidRPr="001E6C36">
        <w:t>Claim</w:t>
      </w:r>
      <w:r>
        <w:t xml:space="preserve"> </w:t>
      </w:r>
      <w:r w:rsidRPr="001E6C36">
        <w:t xml:space="preserve">by Money Order  </w:t>
      </w:r>
    </w:p>
    <w:p w:rsidR="004E07A1" w:rsidRDefault="004E07A1" w:rsidP="004E07A1">
      <w:pPr>
        <w:pStyle w:val="NoSpacing"/>
        <w:rPr>
          <w:rFonts w:cs="Arial"/>
          <w:szCs w:val="24"/>
        </w:rPr>
      </w:pPr>
    </w:p>
    <w:p w:rsidR="004E07A1" w:rsidRPr="0077026C" w:rsidRDefault="004E07A1" w:rsidP="004E07A1">
      <w:pPr>
        <w:pStyle w:val="NoSpacing"/>
        <w:rPr>
          <w:rFonts w:cs="Arial"/>
          <w:szCs w:val="24"/>
        </w:rPr>
      </w:pPr>
      <w:r w:rsidRPr="0077026C">
        <w:rPr>
          <w:rFonts w:cs="Arial"/>
          <w:szCs w:val="24"/>
        </w:rPr>
        <w:t xml:space="preserve">Ref: CO/CRM/661/23 23/06/2008 </w:t>
      </w:r>
    </w:p>
    <w:p w:rsidR="004E07A1" w:rsidRDefault="004E07A1" w:rsidP="004E07A1">
      <w:pPr>
        <w:pStyle w:val="NoSpacing"/>
        <w:rPr>
          <w:rFonts w:cs="Arial"/>
          <w:szCs w:val="24"/>
        </w:rPr>
      </w:pPr>
    </w:p>
    <w:p w:rsidR="004E07A1" w:rsidRPr="0077026C" w:rsidRDefault="004E07A1" w:rsidP="004E07A1">
      <w:pPr>
        <w:pStyle w:val="NoSpacing"/>
        <w:rPr>
          <w:rFonts w:cs="Arial"/>
          <w:szCs w:val="24"/>
        </w:rPr>
      </w:pPr>
      <w:r w:rsidRPr="0077026C">
        <w:rPr>
          <w:rFonts w:cs="Arial"/>
          <w:szCs w:val="24"/>
        </w:rPr>
        <w:t xml:space="preserve">This is further to our circular ref: CO/CRM/ 611/23 dated 23rd November, 2007 wherein it has been decided to allow paying net S.B./Maturity claims up to Rs.1000/- by Money Order at the cost of Lie. </w:t>
      </w:r>
    </w:p>
    <w:p w:rsidR="004E07A1" w:rsidRDefault="004E07A1" w:rsidP="004E07A1">
      <w:pPr>
        <w:pStyle w:val="NoSpacing"/>
        <w:rPr>
          <w:rFonts w:cs="Arial"/>
          <w:szCs w:val="24"/>
        </w:rPr>
      </w:pPr>
    </w:p>
    <w:p w:rsidR="004E07A1" w:rsidRPr="0077026C" w:rsidRDefault="004E07A1" w:rsidP="004E07A1">
      <w:pPr>
        <w:pStyle w:val="NoSpacing"/>
        <w:rPr>
          <w:rFonts w:cs="Arial"/>
          <w:szCs w:val="24"/>
        </w:rPr>
      </w:pPr>
      <w:r w:rsidRPr="0077026C">
        <w:rPr>
          <w:rFonts w:cs="Arial"/>
          <w:szCs w:val="24"/>
        </w:rPr>
        <w:t xml:space="preserve">We have been receiving queries from our offices whether this provision is applicable to death claim. The matter has been examined by the Competent Authority and it has been confirmed </w:t>
      </w:r>
      <w:r w:rsidRPr="0077026C">
        <w:rPr>
          <w:rFonts w:cs="Arial"/>
          <w:szCs w:val="24"/>
        </w:rPr>
        <w:lastRenderedPageBreak/>
        <w:t xml:space="preserve">that the said provision is applicable to death claim also. If Money Order sent for claim payment is returned undelivered then it is to be credited to claims settled but outstanding A/c code 111195 and if to be remitted again by M.O., it should be at the cost of the claimant. All other procedural aspects in this regard will remain unchanged. </w:t>
      </w:r>
    </w:p>
    <w:p w:rsidR="004E07A1" w:rsidRDefault="004E07A1" w:rsidP="004E07A1">
      <w:pPr>
        <w:pStyle w:val="NoSpacing"/>
        <w:rPr>
          <w:rFonts w:cs="Arial"/>
          <w:szCs w:val="24"/>
        </w:rPr>
      </w:pPr>
    </w:p>
    <w:p w:rsidR="004E07A1" w:rsidRPr="0077026C" w:rsidRDefault="004E07A1" w:rsidP="004E07A1">
      <w:pPr>
        <w:pStyle w:val="NoSpacing"/>
        <w:rPr>
          <w:rFonts w:cs="Arial"/>
          <w:szCs w:val="24"/>
        </w:rPr>
      </w:pPr>
      <w:r w:rsidRPr="0077026C">
        <w:rPr>
          <w:rFonts w:cs="Arial"/>
          <w:szCs w:val="24"/>
        </w:rPr>
        <w:t xml:space="preserve">You are requested to inform all the offices under your jurisdiction accordingly. </w:t>
      </w:r>
    </w:p>
    <w:p w:rsidR="004E07A1" w:rsidRPr="0077026C" w:rsidRDefault="004E07A1" w:rsidP="004E07A1">
      <w:pPr>
        <w:pStyle w:val="NoSpacing"/>
        <w:rPr>
          <w:rFonts w:cs="Arial"/>
          <w:szCs w:val="24"/>
        </w:rPr>
      </w:pPr>
    </w:p>
    <w:p w:rsidR="004E07A1" w:rsidRPr="0077026C" w:rsidRDefault="004E07A1" w:rsidP="004E07A1">
      <w:pPr>
        <w:pStyle w:val="NoSpacing"/>
        <w:rPr>
          <w:rFonts w:cs="Arial"/>
          <w:szCs w:val="24"/>
        </w:rPr>
      </w:pPr>
      <w:r>
        <w:rPr>
          <w:rFonts w:cs="Arial"/>
          <w:szCs w:val="24"/>
        </w:rPr>
        <w:t>Executive Director (CRM)</w:t>
      </w:r>
    </w:p>
    <w:p w:rsidR="00144785" w:rsidRDefault="00144785" w:rsidP="000A6A39">
      <w:pPr>
        <w:pStyle w:val="NoSpacing"/>
        <w:rPr>
          <w:rFonts w:cs="Arial"/>
          <w:szCs w:val="24"/>
        </w:rPr>
      </w:pPr>
    </w:p>
    <w:p w:rsidR="004E07A1" w:rsidRDefault="004E07A1" w:rsidP="000A6A39">
      <w:pPr>
        <w:pStyle w:val="NoSpacing"/>
        <w:rPr>
          <w:rFonts w:cs="Arial"/>
          <w:szCs w:val="24"/>
        </w:rPr>
      </w:pPr>
      <w:r>
        <w:rPr>
          <w:rFonts w:cs="Arial"/>
          <w:szCs w:val="24"/>
        </w:rPr>
        <w:t>*************************************************************************************************************</w:t>
      </w:r>
    </w:p>
    <w:p w:rsidR="00A97876" w:rsidRDefault="00A97876" w:rsidP="00A97876">
      <w:pPr>
        <w:pStyle w:val="Heading1"/>
      </w:pPr>
      <w:bookmarkStart w:id="391" w:name="_Direct_debit_facility_1"/>
      <w:bookmarkEnd w:id="391"/>
      <w:r w:rsidRPr="001E6C36">
        <w:t>Direct debit facility through SBI</w:t>
      </w:r>
    </w:p>
    <w:p w:rsidR="00A97876" w:rsidRDefault="00A97876" w:rsidP="00A97876">
      <w:pPr>
        <w:pStyle w:val="NoSpacing"/>
        <w:rPr>
          <w:rFonts w:cs="Arial"/>
          <w:szCs w:val="24"/>
        </w:rPr>
      </w:pPr>
    </w:p>
    <w:p w:rsidR="00A97876" w:rsidRPr="001E6C36" w:rsidRDefault="00A97876" w:rsidP="00A97876">
      <w:pPr>
        <w:pStyle w:val="NoSpacing"/>
        <w:rPr>
          <w:rFonts w:cs="Arial"/>
          <w:szCs w:val="24"/>
        </w:rPr>
      </w:pPr>
      <w:r w:rsidRPr="001E6C36">
        <w:rPr>
          <w:rFonts w:cs="Arial"/>
          <w:szCs w:val="24"/>
        </w:rPr>
        <w:t>REF No : CO/CRM/979/23 24</w:t>
      </w:r>
      <w:r>
        <w:rPr>
          <w:rFonts w:cs="Arial"/>
          <w:szCs w:val="24"/>
        </w:rPr>
        <w:t>/07/</w:t>
      </w:r>
      <w:r w:rsidRPr="001E6C36">
        <w:rPr>
          <w:rFonts w:cs="Arial"/>
          <w:szCs w:val="24"/>
        </w:rPr>
        <w:t xml:space="preserve">2015 </w:t>
      </w:r>
    </w:p>
    <w:p w:rsidR="00A97876" w:rsidRDefault="00A97876" w:rsidP="00A97876">
      <w:pPr>
        <w:pStyle w:val="NoSpacing"/>
        <w:rPr>
          <w:rFonts w:cs="Arial"/>
          <w:szCs w:val="24"/>
        </w:rPr>
      </w:pPr>
    </w:p>
    <w:p w:rsidR="00A97876" w:rsidRPr="001E6C36" w:rsidRDefault="00A97876" w:rsidP="00A97876">
      <w:pPr>
        <w:pStyle w:val="NoSpacing"/>
        <w:rPr>
          <w:rFonts w:cs="Arial"/>
          <w:szCs w:val="24"/>
        </w:rPr>
      </w:pPr>
      <w:r w:rsidRPr="001E6C36">
        <w:rPr>
          <w:rFonts w:cs="Arial"/>
          <w:szCs w:val="24"/>
        </w:rPr>
        <w:t xml:space="preserve">Re : Direct Debit facility for premium payment through State Bank of India. </w:t>
      </w:r>
    </w:p>
    <w:p w:rsidR="00A97876" w:rsidRDefault="00A97876" w:rsidP="00A97876">
      <w:pPr>
        <w:pStyle w:val="NoSpacing"/>
        <w:rPr>
          <w:rFonts w:cs="Arial"/>
          <w:szCs w:val="24"/>
        </w:rPr>
      </w:pPr>
    </w:p>
    <w:p w:rsidR="00A97876" w:rsidRPr="001E6C36" w:rsidRDefault="00A97876" w:rsidP="00A97876">
      <w:pPr>
        <w:pStyle w:val="NoSpacing"/>
        <w:rPr>
          <w:rFonts w:cs="Arial"/>
          <w:szCs w:val="24"/>
        </w:rPr>
      </w:pPr>
      <w:r w:rsidRPr="001E6C36">
        <w:rPr>
          <w:rFonts w:cs="Arial"/>
          <w:szCs w:val="24"/>
        </w:rPr>
        <w:t xml:space="preserve">Direct debit facility through SBI has been approved and premium payment can be opted through this mode for proposals at NB stage and also for completed policies at PS stage. </w:t>
      </w:r>
    </w:p>
    <w:p w:rsidR="00A97876" w:rsidRDefault="00A97876" w:rsidP="00A97876">
      <w:pPr>
        <w:pStyle w:val="NoSpacing"/>
        <w:rPr>
          <w:rFonts w:cs="Arial"/>
          <w:szCs w:val="24"/>
        </w:rPr>
      </w:pPr>
    </w:p>
    <w:p w:rsidR="00A97876" w:rsidRPr="001E6C36" w:rsidRDefault="00A97876" w:rsidP="00A97876">
      <w:pPr>
        <w:pStyle w:val="NoSpacing"/>
        <w:rPr>
          <w:rFonts w:cs="Arial"/>
          <w:szCs w:val="24"/>
        </w:rPr>
      </w:pPr>
      <w:r w:rsidRPr="001E6C36">
        <w:rPr>
          <w:rFonts w:cs="Arial"/>
          <w:szCs w:val="24"/>
        </w:rPr>
        <w:t xml:space="preserve">Direct Debit through SBI will be available for all LIC policy holders who are account holders of SBI across the country including the locations where ECS facility is not available. Any mandate submitted to any LIC Branch office through SBI will be processed through Direct Debit. </w:t>
      </w:r>
    </w:p>
    <w:p w:rsidR="00A97876" w:rsidRDefault="00A97876" w:rsidP="00A97876">
      <w:pPr>
        <w:pStyle w:val="NoSpacing"/>
        <w:rPr>
          <w:rFonts w:cs="Arial"/>
          <w:szCs w:val="24"/>
        </w:rPr>
      </w:pPr>
    </w:p>
    <w:p w:rsidR="00A97876" w:rsidRPr="001E6C36" w:rsidRDefault="00A97876" w:rsidP="00A97876">
      <w:pPr>
        <w:pStyle w:val="NoSpacing"/>
        <w:rPr>
          <w:rFonts w:cs="Arial"/>
          <w:szCs w:val="24"/>
        </w:rPr>
      </w:pPr>
      <w:r w:rsidRPr="001E6C36">
        <w:rPr>
          <w:rFonts w:cs="Arial"/>
          <w:szCs w:val="24"/>
        </w:rPr>
        <w:t xml:space="preserve">This facility is similar as mentioned in circular; CO/CRM/868/23 dated 28/09/2012 which was issued for Direct Debit through ICICI Bank with the only change that SBI Bank Branches will not retain copy of the mandate form after signature verification. In addition to all the points mentioned in the above referred circular, following details/modifications also should be noted: </w:t>
      </w:r>
    </w:p>
    <w:p w:rsidR="00A97876" w:rsidRDefault="00A97876" w:rsidP="00A97876">
      <w:pPr>
        <w:pStyle w:val="NoSpacing"/>
        <w:rPr>
          <w:rFonts w:cs="Arial"/>
          <w:szCs w:val="24"/>
        </w:rPr>
      </w:pPr>
    </w:p>
    <w:p w:rsidR="00A97876" w:rsidRDefault="00A97876" w:rsidP="00A97876">
      <w:pPr>
        <w:pStyle w:val="NoSpacing"/>
        <w:rPr>
          <w:rFonts w:cs="Arial"/>
          <w:szCs w:val="24"/>
        </w:rPr>
      </w:pPr>
      <w:r w:rsidRPr="001E6C36">
        <w:rPr>
          <w:rFonts w:cs="Arial"/>
          <w:szCs w:val="24"/>
        </w:rPr>
        <w:t xml:space="preserve">1. As informed by SBI, their signature verification charges are Rs. 150/- per mandate form and one time Direct Debit registration charges are Rs. 50/- per policy which will be debited from the policy holder's account. </w:t>
      </w:r>
    </w:p>
    <w:p w:rsidR="00A97876" w:rsidRDefault="00A97876" w:rsidP="00A97876">
      <w:pPr>
        <w:pStyle w:val="NoSpacing"/>
        <w:rPr>
          <w:rFonts w:cs="Arial"/>
          <w:szCs w:val="24"/>
        </w:rPr>
      </w:pPr>
    </w:p>
    <w:p w:rsidR="00A97876" w:rsidRDefault="00A97876" w:rsidP="00A97876">
      <w:pPr>
        <w:pStyle w:val="NoSpacing"/>
        <w:rPr>
          <w:rFonts w:cs="Arial"/>
          <w:szCs w:val="24"/>
        </w:rPr>
      </w:pPr>
      <w:r w:rsidRPr="001E6C36">
        <w:rPr>
          <w:rFonts w:cs="Arial"/>
          <w:szCs w:val="24"/>
        </w:rPr>
        <w:t xml:space="preserve">2. If due to some genuine reason policy holder is not able to get the mandate form attested by the bank kindly ensure that copy of cancelled cheque leaf (not photocopy) where policy holder's name is printed exactly as mentioned in LIC records, is attached with the mandate form. Such relaxation may be exercised carefully only as a special case and may be approved by the Chief/Sr/Branch Manager. </w:t>
      </w:r>
    </w:p>
    <w:p w:rsidR="00A97876" w:rsidRDefault="00A97876" w:rsidP="00A97876">
      <w:pPr>
        <w:pStyle w:val="NoSpacing"/>
        <w:rPr>
          <w:rFonts w:cs="Arial"/>
          <w:szCs w:val="24"/>
        </w:rPr>
      </w:pPr>
    </w:p>
    <w:p w:rsidR="00A97876" w:rsidRDefault="00A97876" w:rsidP="00A97876">
      <w:pPr>
        <w:pStyle w:val="NoSpacing"/>
        <w:rPr>
          <w:rFonts w:cs="Arial"/>
          <w:szCs w:val="24"/>
        </w:rPr>
      </w:pPr>
      <w:r w:rsidRPr="001E6C36">
        <w:rPr>
          <w:rFonts w:cs="Arial"/>
          <w:szCs w:val="24"/>
        </w:rPr>
        <w:t xml:space="preserve">3. Dishonour charges @ Rs. 125/- per transaction will be levied if the dishonour is due to reason "Insufficient Funds" or "Account Closed". </w:t>
      </w:r>
    </w:p>
    <w:p w:rsidR="00A97876" w:rsidRDefault="00A97876" w:rsidP="00A97876">
      <w:pPr>
        <w:pStyle w:val="NoSpacing"/>
        <w:rPr>
          <w:rFonts w:cs="Arial"/>
          <w:szCs w:val="24"/>
        </w:rPr>
      </w:pPr>
    </w:p>
    <w:p w:rsidR="00A97876" w:rsidRDefault="00A97876" w:rsidP="00A97876">
      <w:pPr>
        <w:pStyle w:val="NoSpacing"/>
        <w:rPr>
          <w:rFonts w:cs="Arial"/>
          <w:szCs w:val="24"/>
        </w:rPr>
      </w:pPr>
      <w:r w:rsidRPr="001E6C36">
        <w:rPr>
          <w:rFonts w:cs="Arial"/>
          <w:szCs w:val="24"/>
        </w:rPr>
        <w:t xml:space="preserve">4. After premiums are received up to date for the dishonoured policy, same will get included for further invoicing automatically. There is no need to call for a fresh mandate form from the policy  holder to re-start ECS /Direct Debit after Mandate Dishonour.  </w:t>
      </w:r>
    </w:p>
    <w:p w:rsidR="00A97876" w:rsidRDefault="00A97876" w:rsidP="00A97876">
      <w:pPr>
        <w:pStyle w:val="NoSpacing"/>
        <w:rPr>
          <w:rFonts w:cs="Arial"/>
          <w:szCs w:val="24"/>
        </w:rPr>
      </w:pPr>
    </w:p>
    <w:p w:rsidR="00A97876" w:rsidRDefault="00A97876" w:rsidP="00A97876">
      <w:pPr>
        <w:pStyle w:val="NoSpacing"/>
        <w:rPr>
          <w:rFonts w:cs="Arial"/>
          <w:szCs w:val="24"/>
        </w:rPr>
      </w:pPr>
      <w:r w:rsidRPr="001E6C36">
        <w:rPr>
          <w:rFonts w:cs="Arial"/>
          <w:szCs w:val="24"/>
        </w:rPr>
        <w:t xml:space="preserve">5. Administrative jobs for Direct Debit will be managed by PCMC Mumbai and details regarding registration, invoicing, payments and refunds etc. will be available on PCMC website which can be accessed through Central Office CRM Department's site. </w:t>
      </w:r>
    </w:p>
    <w:p w:rsidR="00A97876" w:rsidRDefault="00A97876" w:rsidP="00A97876">
      <w:pPr>
        <w:pStyle w:val="NoSpacing"/>
        <w:rPr>
          <w:rFonts w:cs="Arial"/>
          <w:szCs w:val="24"/>
        </w:rPr>
      </w:pPr>
    </w:p>
    <w:p w:rsidR="00A97876" w:rsidRPr="001E6C36" w:rsidRDefault="00A97876" w:rsidP="00A97876">
      <w:pPr>
        <w:pStyle w:val="NoSpacing"/>
        <w:rPr>
          <w:rFonts w:cs="Arial"/>
          <w:szCs w:val="24"/>
        </w:rPr>
      </w:pPr>
      <w:r w:rsidRPr="001E6C36">
        <w:rPr>
          <w:rFonts w:cs="Arial"/>
          <w:szCs w:val="24"/>
        </w:rPr>
        <w:lastRenderedPageBreak/>
        <w:t xml:space="preserve">6. Un-updated, default, un-invoiced transactions and ECS errors available on the PCMC website must be attended on day to day basis. This will help in reducing the complaints and queries </w:t>
      </w:r>
    </w:p>
    <w:p w:rsidR="00A97876" w:rsidRDefault="00A97876" w:rsidP="00A97876">
      <w:pPr>
        <w:pStyle w:val="NoSpacing"/>
        <w:rPr>
          <w:rFonts w:cs="Arial"/>
          <w:szCs w:val="24"/>
        </w:rPr>
      </w:pPr>
    </w:p>
    <w:p w:rsidR="00A97876" w:rsidRPr="001E6C36" w:rsidRDefault="00A97876" w:rsidP="00A97876">
      <w:pPr>
        <w:pStyle w:val="NoSpacing"/>
        <w:rPr>
          <w:rFonts w:cs="Arial"/>
          <w:szCs w:val="24"/>
        </w:rPr>
      </w:pPr>
      <w:r w:rsidRPr="001E6C36">
        <w:rPr>
          <w:rFonts w:cs="Arial"/>
          <w:szCs w:val="24"/>
        </w:rPr>
        <w:t xml:space="preserve">Branches are requested to strictly follow the points mentioned in Circular CO/CRM/868/23 dated 28/09/2012 while registering any policy or proposal under Direct Debit. </w:t>
      </w:r>
    </w:p>
    <w:p w:rsidR="00A97876" w:rsidRDefault="00A97876" w:rsidP="00A97876">
      <w:pPr>
        <w:pStyle w:val="NoSpacing"/>
        <w:rPr>
          <w:rFonts w:cs="Arial"/>
          <w:szCs w:val="24"/>
        </w:rPr>
      </w:pPr>
    </w:p>
    <w:p w:rsidR="00A97876" w:rsidRPr="001E6C36" w:rsidRDefault="00A97876" w:rsidP="00A97876">
      <w:pPr>
        <w:pStyle w:val="NoSpacing"/>
        <w:rPr>
          <w:rFonts w:cs="Arial"/>
          <w:szCs w:val="24"/>
        </w:rPr>
      </w:pPr>
      <w:r w:rsidRPr="001E6C36">
        <w:rPr>
          <w:rFonts w:cs="Arial"/>
          <w:szCs w:val="24"/>
        </w:rPr>
        <w:t>For any further clarification regarding Direct Debit with SBI, PCMC Mumbai may be contacted.</w:t>
      </w:r>
      <w:r>
        <w:rPr>
          <w:rFonts w:cs="Arial"/>
          <w:szCs w:val="24"/>
        </w:rPr>
        <w:t xml:space="preserve"> </w:t>
      </w:r>
      <w:r w:rsidRPr="001E6C36">
        <w:rPr>
          <w:rFonts w:cs="Arial"/>
          <w:szCs w:val="24"/>
        </w:rPr>
        <w:t xml:space="preserve">Sample ECS/Direct Debit Mandate form can be downloaded from PCMC site at any point of time for checking modifications, if any. </w:t>
      </w:r>
    </w:p>
    <w:p w:rsidR="00A97876" w:rsidRDefault="00A97876" w:rsidP="00A97876">
      <w:pPr>
        <w:pStyle w:val="NoSpacing"/>
        <w:rPr>
          <w:rFonts w:cs="Arial"/>
          <w:szCs w:val="24"/>
        </w:rPr>
      </w:pPr>
    </w:p>
    <w:p w:rsidR="00A97876" w:rsidRDefault="00A97876" w:rsidP="00A97876">
      <w:pPr>
        <w:pStyle w:val="NoSpacing"/>
        <w:rPr>
          <w:rFonts w:cs="Arial"/>
          <w:szCs w:val="24"/>
        </w:rPr>
      </w:pPr>
      <w:r w:rsidRPr="001E6C36">
        <w:rPr>
          <w:rFonts w:cs="Arial"/>
          <w:szCs w:val="24"/>
        </w:rPr>
        <w:t xml:space="preserve">Please ensure wide publicity to this new arrangement with SBI for premium payment. </w:t>
      </w:r>
    </w:p>
    <w:p w:rsidR="00A97876" w:rsidRDefault="00A97876" w:rsidP="00A97876">
      <w:pPr>
        <w:pStyle w:val="NoSpacing"/>
        <w:rPr>
          <w:rFonts w:cs="Arial"/>
          <w:szCs w:val="24"/>
        </w:rPr>
      </w:pPr>
    </w:p>
    <w:p w:rsidR="00A97876" w:rsidRDefault="00A97876" w:rsidP="00A97876">
      <w:pPr>
        <w:pStyle w:val="NoSpacing"/>
        <w:rPr>
          <w:rFonts w:cs="Arial"/>
          <w:szCs w:val="24"/>
        </w:rPr>
      </w:pPr>
      <w:r w:rsidRPr="001E6C36">
        <w:rPr>
          <w:rFonts w:cs="Arial"/>
          <w:szCs w:val="24"/>
        </w:rPr>
        <w:t>Executive Director (CRM)</w:t>
      </w:r>
    </w:p>
    <w:p w:rsidR="00A97876" w:rsidRPr="001E6C36" w:rsidRDefault="00A97876" w:rsidP="00A97876">
      <w:pPr>
        <w:pStyle w:val="NoSpacing"/>
        <w:rPr>
          <w:rFonts w:cs="Arial"/>
          <w:szCs w:val="24"/>
        </w:rPr>
      </w:pPr>
    </w:p>
    <w:p w:rsidR="004E07A1" w:rsidRDefault="00A97876" w:rsidP="000A6A39">
      <w:pPr>
        <w:pStyle w:val="NoSpacing"/>
        <w:rPr>
          <w:rFonts w:cs="Arial"/>
          <w:szCs w:val="24"/>
        </w:rPr>
      </w:pPr>
      <w:r>
        <w:rPr>
          <w:rFonts w:cs="Arial"/>
          <w:szCs w:val="24"/>
        </w:rPr>
        <w:t>************************************************************************************************************</w:t>
      </w:r>
    </w:p>
    <w:p w:rsidR="00954407" w:rsidRDefault="00954407" w:rsidP="00954407">
      <w:pPr>
        <w:pStyle w:val="Heading1"/>
      </w:pPr>
      <w:bookmarkStart w:id="392" w:name="_Review_grant_of"/>
      <w:bookmarkEnd w:id="392"/>
      <w:r>
        <w:t xml:space="preserve">Review </w:t>
      </w:r>
      <w:r w:rsidRPr="001E6C36">
        <w:t xml:space="preserve">grant of Agencies to relatives of Direct Agents. </w:t>
      </w:r>
    </w:p>
    <w:p w:rsidR="00954407" w:rsidRDefault="00954407" w:rsidP="00954407">
      <w:pPr>
        <w:pStyle w:val="NoSpacing"/>
        <w:rPr>
          <w:rFonts w:cs="Arial"/>
          <w:szCs w:val="24"/>
        </w:rPr>
      </w:pPr>
    </w:p>
    <w:p w:rsidR="00954407" w:rsidRDefault="00954407" w:rsidP="00954407">
      <w:pPr>
        <w:pStyle w:val="NoSpacing"/>
        <w:rPr>
          <w:rFonts w:cs="Arial"/>
          <w:szCs w:val="24"/>
        </w:rPr>
      </w:pPr>
      <w:r w:rsidRPr="001E6C36">
        <w:rPr>
          <w:rFonts w:cs="Arial"/>
          <w:szCs w:val="24"/>
        </w:rPr>
        <w:t xml:space="preserve">Ref: Mktg./ZD/33/2008 </w:t>
      </w:r>
      <w:r>
        <w:rPr>
          <w:rFonts w:cs="Arial"/>
          <w:szCs w:val="24"/>
        </w:rPr>
        <w:t xml:space="preserve">  13/</w:t>
      </w:r>
      <w:r w:rsidRPr="001E6C36">
        <w:rPr>
          <w:rFonts w:cs="Arial"/>
          <w:szCs w:val="24"/>
        </w:rPr>
        <w:t>10</w:t>
      </w:r>
      <w:r>
        <w:rPr>
          <w:rFonts w:cs="Arial"/>
          <w:szCs w:val="24"/>
        </w:rPr>
        <w:t>/</w:t>
      </w:r>
      <w:r w:rsidRPr="001E6C36">
        <w:rPr>
          <w:rFonts w:cs="Arial"/>
          <w:szCs w:val="24"/>
        </w:rPr>
        <w:t xml:space="preserve">2008 </w:t>
      </w:r>
    </w:p>
    <w:p w:rsidR="00954407" w:rsidRPr="001E6C36" w:rsidRDefault="00954407" w:rsidP="00954407">
      <w:pPr>
        <w:pStyle w:val="NoSpacing"/>
        <w:rPr>
          <w:rFonts w:cs="Arial"/>
          <w:szCs w:val="24"/>
        </w:rPr>
      </w:pPr>
    </w:p>
    <w:p w:rsidR="00954407" w:rsidRPr="001E6C36" w:rsidRDefault="00954407" w:rsidP="00954407">
      <w:pPr>
        <w:pStyle w:val="NoSpacing"/>
        <w:rPr>
          <w:rFonts w:cs="Arial"/>
          <w:szCs w:val="24"/>
        </w:rPr>
      </w:pPr>
      <w:r w:rsidRPr="001E6C36">
        <w:rPr>
          <w:rFonts w:cs="Arial"/>
          <w:szCs w:val="24"/>
        </w:rPr>
        <w:t xml:space="preserve">Re.: Review of Rules of grant of Agencies to relatives of Direct Agents. </w:t>
      </w:r>
    </w:p>
    <w:p w:rsidR="00954407" w:rsidRDefault="00954407" w:rsidP="00954407">
      <w:pPr>
        <w:pStyle w:val="NoSpacing"/>
        <w:rPr>
          <w:rFonts w:cs="Arial"/>
          <w:szCs w:val="24"/>
        </w:rPr>
      </w:pPr>
    </w:p>
    <w:p w:rsidR="00954407" w:rsidRPr="001E6C36" w:rsidRDefault="00954407" w:rsidP="00954407">
      <w:pPr>
        <w:pStyle w:val="NoSpacing"/>
        <w:rPr>
          <w:rFonts w:cs="Arial"/>
          <w:szCs w:val="24"/>
        </w:rPr>
      </w:pPr>
      <w:r w:rsidRPr="001E6C36">
        <w:rPr>
          <w:rFonts w:cs="Arial"/>
          <w:szCs w:val="24"/>
        </w:rPr>
        <w:t xml:space="preserve">Reference is invited to the Circular Ref.: Mktg./ZD/37/2003 dated 11.07.2003, which contains the rules of grant of Agency to relatives of existing Agents/ Medical Examiners. </w:t>
      </w:r>
    </w:p>
    <w:p w:rsidR="00954407" w:rsidRPr="001E6C36" w:rsidRDefault="00954407" w:rsidP="00954407">
      <w:pPr>
        <w:pStyle w:val="NoSpacing"/>
        <w:rPr>
          <w:rFonts w:cs="Arial"/>
          <w:szCs w:val="24"/>
        </w:rPr>
      </w:pPr>
      <w:r w:rsidRPr="001E6C36">
        <w:rPr>
          <w:rFonts w:cs="Arial"/>
          <w:szCs w:val="24"/>
        </w:rPr>
        <w:t xml:space="preserve">It has been decided to revise the sub-rule 2(b) of the abovementioned Circular and the revised sub-rule 2(b) would be read as under: </w:t>
      </w:r>
    </w:p>
    <w:p w:rsidR="00954407" w:rsidRDefault="00954407" w:rsidP="00954407">
      <w:pPr>
        <w:pStyle w:val="NoSpacing"/>
        <w:rPr>
          <w:rFonts w:cs="Arial"/>
          <w:szCs w:val="24"/>
        </w:rPr>
      </w:pPr>
    </w:p>
    <w:p w:rsidR="00954407" w:rsidRPr="005E3ACB" w:rsidRDefault="00954407" w:rsidP="00954407">
      <w:pPr>
        <w:pStyle w:val="NoSpacing"/>
        <w:rPr>
          <w:rFonts w:cs="Arial"/>
          <w:b/>
          <w:bCs/>
          <w:szCs w:val="24"/>
        </w:rPr>
      </w:pPr>
      <w:r w:rsidRPr="005E3ACB">
        <w:rPr>
          <w:rFonts w:cs="Arial"/>
          <w:b/>
          <w:bCs/>
          <w:szCs w:val="24"/>
        </w:rPr>
        <w:t xml:space="preserve">Existing Provisions </w:t>
      </w:r>
    </w:p>
    <w:p w:rsidR="00954407" w:rsidRDefault="00954407" w:rsidP="00954407">
      <w:pPr>
        <w:pStyle w:val="NoSpacing"/>
        <w:rPr>
          <w:rFonts w:cs="Arial"/>
          <w:szCs w:val="24"/>
        </w:rPr>
      </w:pPr>
      <w:r w:rsidRPr="001E6C36">
        <w:rPr>
          <w:rFonts w:cs="Arial"/>
          <w:szCs w:val="24"/>
        </w:rPr>
        <w:t>(i) The agency will be granted as 'Direct</w:t>
      </w:r>
      <w:r>
        <w:rPr>
          <w:rFonts w:cs="Arial"/>
          <w:szCs w:val="24"/>
        </w:rPr>
        <w:t xml:space="preserve"> </w:t>
      </w:r>
      <w:r w:rsidRPr="001E6C36">
        <w:rPr>
          <w:rFonts w:cs="Arial"/>
          <w:szCs w:val="24"/>
        </w:rPr>
        <w:t>agency' if such relative is staying with</w:t>
      </w:r>
      <w:r>
        <w:rPr>
          <w:rFonts w:cs="Arial"/>
          <w:szCs w:val="24"/>
        </w:rPr>
        <w:t xml:space="preserve"> </w:t>
      </w:r>
      <w:r w:rsidRPr="001E6C36">
        <w:rPr>
          <w:rFonts w:cs="Arial"/>
          <w:szCs w:val="24"/>
        </w:rPr>
        <w:t>the existing direct agent.</w:t>
      </w:r>
    </w:p>
    <w:p w:rsidR="00954407" w:rsidRDefault="00954407" w:rsidP="00954407">
      <w:pPr>
        <w:pStyle w:val="NoSpacing"/>
        <w:rPr>
          <w:rFonts w:cs="Arial"/>
          <w:szCs w:val="24"/>
        </w:rPr>
      </w:pPr>
      <w:r w:rsidRPr="001E6C36">
        <w:rPr>
          <w:rFonts w:cs="Arial"/>
          <w:szCs w:val="24"/>
        </w:rPr>
        <w:t>(ii) The agency may be granted under</w:t>
      </w:r>
      <w:r>
        <w:rPr>
          <w:rFonts w:cs="Arial"/>
          <w:szCs w:val="24"/>
        </w:rPr>
        <w:t xml:space="preserve"> </w:t>
      </w:r>
      <w:r w:rsidRPr="001E6C36">
        <w:rPr>
          <w:rFonts w:cs="Arial"/>
          <w:szCs w:val="24"/>
        </w:rPr>
        <w:t>the organization of a Development</w:t>
      </w:r>
      <w:r>
        <w:rPr>
          <w:rFonts w:cs="Arial"/>
          <w:szCs w:val="24"/>
        </w:rPr>
        <w:t xml:space="preserve"> </w:t>
      </w:r>
      <w:r w:rsidRPr="001E6C36">
        <w:rPr>
          <w:rFonts w:cs="Arial"/>
          <w:szCs w:val="24"/>
        </w:rPr>
        <w:t>Officer provided such relative is not</w:t>
      </w:r>
      <w:r>
        <w:rPr>
          <w:rFonts w:cs="Arial"/>
          <w:szCs w:val="24"/>
        </w:rPr>
        <w:t xml:space="preserve"> </w:t>
      </w:r>
      <w:r w:rsidRPr="001E6C36">
        <w:rPr>
          <w:rFonts w:cs="Arial"/>
          <w:szCs w:val="24"/>
        </w:rPr>
        <w:t>staying with the existing direct agent.</w:t>
      </w:r>
    </w:p>
    <w:p w:rsidR="00954407" w:rsidRDefault="00954407" w:rsidP="00954407">
      <w:pPr>
        <w:pStyle w:val="NoSpacing"/>
        <w:rPr>
          <w:rFonts w:cs="Arial"/>
          <w:szCs w:val="24"/>
        </w:rPr>
      </w:pPr>
    </w:p>
    <w:p w:rsidR="00954407" w:rsidRPr="005E3ACB" w:rsidRDefault="00954407" w:rsidP="00954407">
      <w:pPr>
        <w:pStyle w:val="NoSpacing"/>
        <w:rPr>
          <w:rFonts w:cs="Arial"/>
          <w:b/>
          <w:bCs/>
          <w:szCs w:val="24"/>
        </w:rPr>
      </w:pPr>
      <w:r w:rsidRPr="005E3ACB">
        <w:rPr>
          <w:rFonts w:cs="Arial"/>
          <w:b/>
          <w:bCs/>
          <w:szCs w:val="24"/>
        </w:rPr>
        <w:t xml:space="preserve">Revised Provisions </w:t>
      </w:r>
    </w:p>
    <w:p w:rsidR="00954407" w:rsidRPr="001E6C36" w:rsidRDefault="00954407" w:rsidP="00954407">
      <w:pPr>
        <w:pStyle w:val="NoSpacing"/>
        <w:rPr>
          <w:rFonts w:cs="Arial"/>
          <w:szCs w:val="24"/>
        </w:rPr>
      </w:pPr>
      <w:r w:rsidRPr="001E6C36">
        <w:rPr>
          <w:rFonts w:cs="Arial"/>
          <w:szCs w:val="24"/>
        </w:rPr>
        <w:t>(i) The agency to relatives of Direct</w:t>
      </w:r>
      <w:r>
        <w:rPr>
          <w:rFonts w:cs="Arial"/>
          <w:szCs w:val="24"/>
        </w:rPr>
        <w:t xml:space="preserve"> </w:t>
      </w:r>
      <w:r w:rsidRPr="001E6C36">
        <w:rPr>
          <w:rFonts w:cs="Arial"/>
          <w:szCs w:val="24"/>
        </w:rPr>
        <w:t>Agents may be granted as Direc</w:t>
      </w:r>
      <w:r>
        <w:rPr>
          <w:rFonts w:cs="Arial"/>
          <w:szCs w:val="24"/>
        </w:rPr>
        <w:t xml:space="preserve">t </w:t>
      </w:r>
      <w:r w:rsidRPr="001E6C36">
        <w:rPr>
          <w:rFonts w:cs="Arial"/>
          <w:szCs w:val="24"/>
        </w:rPr>
        <w:t>or under the organization of a</w:t>
      </w:r>
      <w:r>
        <w:rPr>
          <w:rFonts w:cs="Arial"/>
          <w:szCs w:val="24"/>
        </w:rPr>
        <w:t xml:space="preserve"> </w:t>
      </w:r>
      <w:r w:rsidRPr="001E6C36">
        <w:rPr>
          <w:rFonts w:cs="Arial"/>
          <w:szCs w:val="24"/>
        </w:rPr>
        <w:t>Development Officer or Chief Life</w:t>
      </w:r>
      <w:r>
        <w:rPr>
          <w:rFonts w:cs="Arial"/>
          <w:szCs w:val="24"/>
        </w:rPr>
        <w:t xml:space="preserve"> </w:t>
      </w:r>
      <w:r w:rsidRPr="001E6C36">
        <w:rPr>
          <w:rFonts w:cs="Arial"/>
          <w:szCs w:val="24"/>
        </w:rPr>
        <w:t>Insurance Advisor irrespective of</w:t>
      </w:r>
      <w:r>
        <w:rPr>
          <w:rFonts w:cs="Arial"/>
          <w:szCs w:val="24"/>
        </w:rPr>
        <w:t xml:space="preserve"> </w:t>
      </w:r>
      <w:r w:rsidRPr="001E6C36">
        <w:rPr>
          <w:rFonts w:cs="Arial"/>
          <w:szCs w:val="24"/>
        </w:rPr>
        <w:t>fact whether such relative is</w:t>
      </w:r>
      <w:r>
        <w:rPr>
          <w:rFonts w:cs="Arial"/>
          <w:szCs w:val="24"/>
        </w:rPr>
        <w:t xml:space="preserve"> </w:t>
      </w:r>
      <w:r w:rsidRPr="001E6C36">
        <w:rPr>
          <w:rFonts w:cs="Arial"/>
          <w:szCs w:val="24"/>
        </w:rPr>
        <w:t xml:space="preserve">staying with the existing direct agent or not. </w:t>
      </w:r>
    </w:p>
    <w:p w:rsidR="00954407" w:rsidRDefault="00954407" w:rsidP="00954407">
      <w:pPr>
        <w:pStyle w:val="NoSpacing"/>
        <w:rPr>
          <w:rFonts w:cs="Arial"/>
          <w:szCs w:val="24"/>
        </w:rPr>
      </w:pPr>
    </w:p>
    <w:p w:rsidR="00954407" w:rsidRPr="001E6C36" w:rsidRDefault="00954407" w:rsidP="00954407">
      <w:pPr>
        <w:pStyle w:val="NoSpacing"/>
        <w:rPr>
          <w:rFonts w:cs="Arial"/>
          <w:szCs w:val="24"/>
        </w:rPr>
      </w:pPr>
      <w:r w:rsidRPr="001E6C36">
        <w:rPr>
          <w:rFonts w:cs="Arial"/>
          <w:szCs w:val="24"/>
        </w:rPr>
        <w:t xml:space="preserve">This rule will apply to all agencies granted on or after the date of this Circular. Past cases / complaints under investigation will have to be dealt with as per old Rules. No reference or representation will be entertained for past cases under any circumstances. All other Sub-rules contained in the Circular Ref.: Mktg./ZD/37/2003 dated 11.07.2003 will remain unchanged. </w:t>
      </w:r>
    </w:p>
    <w:p w:rsidR="00954407" w:rsidRDefault="00954407" w:rsidP="00954407">
      <w:pPr>
        <w:pStyle w:val="NoSpacing"/>
        <w:rPr>
          <w:rFonts w:cs="Arial"/>
          <w:szCs w:val="24"/>
        </w:rPr>
      </w:pPr>
    </w:p>
    <w:p w:rsidR="00954407" w:rsidRDefault="00954407" w:rsidP="00954407">
      <w:pPr>
        <w:pStyle w:val="NoSpacing"/>
        <w:rPr>
          <w:rFonts w:cs="Arial"/>
          <w:szCs w:val="24"/>
        </w:rPr>
      </w:pPr>
      <w:r w:rsidRPr="001E6C36">
        <w:rPr>
          <w:rFonts w:cs="Arial"/>
          <w:szCs w:val="24"/>
        </w:rPr>
        <w:t>Executive Director</w:t>
      </w:r>
      <w:r>
        <w:rPr>
          <w:rFonts w:cs="Arial"/>
          <w:szCs w:val="24"/>
        </w:rPr>
        <w:t xml:space="preserve"> </w:t>
      </w:r>
      <w:r w:rsidRPr="001E6C36">
        <w:rPr>
          <w:rFonts w:cs="Arial"/>
          <w:szCs w:val="24"/>
        </w:rPr>
        <w:t>(Mktg.)</w:t>
      </w:r>
    </w:p>
    <w:p w:rsidR="00954407" w:rsidRPr="001E6C36" w:rsidRDefault="00954407" w:rsidP="00954407">
      <w:pPr>
        <w:pStyle w:val="NoSpacing"/>
        <w:rPr>
          <w:rFonts w:cs="Arial"/>
          <w:szCs w:val="24"/>
        </w:rPr>
      </w:pPr>
    </w:p>
    <w:p w:rsidR="00A97876" w:rsidRDefault="00954407" w:rsidP="000A6A39">
      <w:pPr>
        <w:pStyle w:val="NoSpacing"/>
        <w:rPr>
          <w:rFonts w:cs="Arial"/>
          <w:szCs w:val="24"/>
        </w:rPr>
      </w:pPr>
      <w:r>
        <w:rPr>
          <w:rFonts w:cs="Arial"/>
          <w:szCs w:val="24"/>
        </w:rPr>
        <w:t>************************************************************************************************************</w:t>
      </w:r>
    </w:p>
    <w:p w:rsidR="00C149B4" w:rsidRDefault="00C149B4" w:rsidP="00C149B4">
      <w:pPr>
        <w:pStyle w:val="Heading1"/>
      </w:pPr>
      <w:bookmarkStart w:id="393" w:name="_Display_of_unclaimed"/>
      <w:bookmarkEnd w:id="393"/>
      <w:r>
        <w:t>Display of unclaimed &amp; outstanding amount to policyholders</w:t>
      </w:r>
    </w:p>
    <w:p w:rsidR="00C149B4" w:rsidRDefault="00C149B4" w:rsidP="00C149B4">
      <w:pPr>
        <w:pStyle w:val="NoSpacing"/>
        <w:rPr>
          <w:rFonts w:cs="Arial"/>
          <w:szCs w:val="24"/>
        </w:rPr>
      </w:pPr>
    </w:p>
    <w:p w:rsidR="00C149B4" w:rsidRDefault="00C149B4" w:rsidP="00C149B4">
      <w:pPr>
        <w:pStyle w:val="NoSpacing"/>
        <w:rPr>
          <w:rFonts w:cs="Arial"/>
          <w:szCs w:val="24"/>
        </w:rPr>
      </w:pPr>
      <w:r>
        <w:rPr>
          <w:rFonts w:cs="Arial"/>
          <w:szCs w:val="24"/>
        </w:rPr>
        <w:t>Ref: CO/CRM/Claims</w:t>
      </w:r>
      <w:r w:rsidRPr="0069101D">
        <w:rPr>
          <w:rFonts w:cs="Arial"/>
          <w:szCs w:val="24"/>
        </w:rPr>
        <w:t xml:space="preserve">/73 </w:t>
      </w:r>
      <w:r>
        <w:rPr>
          <w:rFonts w:cs="Arial"/>
          <w:szCs w:val="24"/>
        </w:rPr>
        <w:t xml:space="preserve"> 0</w:t>
      </w:r>
      <w:r w:rsidRPr="0069101D">
        <w:rPr>
          <w:rFonts w:cs="Arial"/>
          <w:szCs w:val="24"/>
        </w:rPr>
        <w:t>3</w:t>
      </w:r>
      <w:r>
        <w:rPr>
          <w:rFonts w:cs="Arial"/>
          <w:szCs w:val="24"/>
        </w:rPr>
        <w:t>/07/2015</w:t>
      </w:r>
    </w:p>
    <w:p w:rsidR="00C149B4" w:rsidRPr="0069101D" w:rsidRDefault="00C149B4" w:rsidP="00C149B4">
      <w:pPr>
        <w:pStyle w:val="NoSpacing"/>
        <w:rPr>
          <w:rFonts w:cs="Arial"/>
          <w:szCs w:val="24"/>
        </w:rPr>
      </w:pPr>
    </w:p>
    <w:p w:rsidR="00C149B4" w:rsidRDefault="00C149B4" w:rsidP="00C149B4">
      <w:pPr>
        <w:pStyle w:val="NoSpacing"/>
        <w:rPr>
          <w:rFonts w:cs="Arial"/>
          <w:szCs w:val="24"/>
        </w:rPr>
      </w:pPr>
      <w:r w:rsidRPr="0069101D">
        <w:rPr>
          <w:rFonts w:cs="Arial"/>
          <w:szCs w:val="24"/>
        </w:rPr>
        <w:t xml:space="preserve">Re: </w:t>
      </w:r>
      <w:r>
        <w:rPr>
          <w:rFonts w:cs="Arial"/>
          <w:szCs w:val="24"/>
        </w:rPr>
        <w:t>Display of unclaimed &amp; outstanding amount to policyholders &amp; claims settled but outstanding (CSBO) on LIC’s website</w:t>
      </w:r>
    </w:p>
    <w:p w:rsidR="00C149B4" w:rsidRPr="0069101D"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 xml:space="preserve">As per IRDAI's circular Ref: IRDAIF&amp;NCIRIGLD/056/02/2014 dated 13.02.2014 regarding 'Payment of dues to policyholders and disclosure of Unclaimed amount thereof' and circular Ref: IRDAIF&amp;A/CIR/GLD1195/08/2014 dated 14.08.2014 regarding 'Amendment to Circular on "Payment of dues to policyholders and disclosure of Unclaimed amount thereof", all insurers are required to display the information about any unclaimed amount above . 10001-(Rupees One Thousand only) of Policyholders on their respective website and update the same on half-yearly basis. </w:t>
      </w:r>
    </w:p>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 xml:space="preserve">Accordingly, a link 'Unclaimed Amounts of Policyholders' has now been provided on LIC's website www.licindia.in under the tab 'Customer Services' wherein the policyholder I claimant can key-in the Policy Number, Name and Date of Birth of the policyholder and PAN details for knowing whether any unclaimed amounts are lying under the policy. As per IRDAI's guidelines, Name and Date of Birth of the policyholder are compulsory fields whereas Policy Number and PAN details are optional. </w:t>
      </w:r>
    </w:p>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 xml:space="preserve">Once the policyholder I claimant keys-in the above details, the program will check whether any unclaimed amounts pertaining to that policyholder is there in 'Unclaimed and Outstanding' Account or 'Claims Settled But Outstanding (C5130)' Account. </w:t>
      </w:r>
    </w:p>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 xml:space="preserve">If there is no unclaimed amount pertaining to the policyholder, then the message displayed will be 'Records with respect to entered data not found'. </w:t>
      </w:r>
    </w:p>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 xml:space="preserve">If any amount pertaining to the policyholder is lying unclaimed, then following information will be displayed on the screen: </w:t>
      </w:r>
    </w:p>
    <w:p w:rsidR="00C149B4" w:rsidRDefault="00C149B4" w:rsidP="00C149B4">
      <w:pPr>
        <w:pStyle w:val="NoSpacing"/>
        <w:rPr>
          <w:rFonts w:cs="Arial"/>
          <w:szCs w:val="24"/>
        </w:rPr>
      </w:pPr>
      <w:r w:rsidRPr="0069101D">
        <w:rPr>
          <w:rFonts w:cs="Arial"/>
          <w:noProof/>
          <w:szCs w:val="24"/>
        </w:rPr>
        <w:drawing>
          <wp:inline distT="0" distB="0" distL="0" distR="0" wp14:anchorId="317B87B3" wp14:editId="6B11AA3A">
            <wp:extent cx="6480175" cy="6508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175" cy="65080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70"/>
        <w:gridCol w:w="4227"/>
        <w:gridCol w:w="2549"/>
        <w:gridCol w:w="2549"/>
      </w:tblGrid>
      <w:tr w:rsidR="00C149B4" w:rsidTr="00513B9F">
        <w:tc>
          <w:tcPr>
            <w:tcW w:w="870" w:type="dxa"/>
          </w:tcPr>
          <w:p w:rsidR="00C149B4" w:rsidRDefault="00C149B4" w:rsidP="00513B9F">
            <w:pPr>
              <w:pStyle w:val="NoSpacing"/>
              <w:rPr>
                <w:rFonts w:cs="Arial"/>
                <w:szCs w:val="24"/>
              </w:rPr>
            </w:pPr>
            <w:r>
              <w:rPr>
                <w:rFonts w:cs="Arial"/>
                <w:szCs w:val="24"/>
              </w:rPr>
              <w:t>Sl.No.</w:t>
            </w:r>
          </w:p>
        </w:tc>
        <w:tc>
          <w:tcPr>
            <w:tcW w:w="4227" w:type="dxa"/>
          </w:tcPr>
          <w:p w:rsidR="00C149B4" w:rsidRDefault="00C149B4" w:rsidP="00513B9F">
            <w:pPr>
              <w:pStyle w:val="NoSpacing"/>
              <w:rPr>
                <w:rFonts w:cs="Arial"/>
                <w:szCs w:val="24"/>
              </w:rPr>
            </w:pPr>
            <w:r>
              <w:rPr>
                <w:rFonts w:cs="Arial"/>
                <w:szCs w:val="24"/>
              </w:rPr>
              <w:t>Name of the life assured claimant</w:t>
            </w:r>
          </w:p>
        </w:tc>
        <w:tc>
          <w:tcPr>
            <w:tcW w:w="2549" w:type="dxa"/>
          </w:tcPr>
          <w:p w:rsidR="00C149B4" w:rsidRDefault="00C149B4" w:rsidP="00513B9F">
            <w:pPr>
              <w:pStyle w:val="NoSpacing"/>
              <w:rPr>
                <w:rFonts w:cs="Arial"/>
                <w:szCs w:val="24"/>
              </w:rPr>
            </w:pPr>
            <w:r>
              <w:rPr>
                <w:rFonts w:cs="Arial"/>
                <w:szCs w:val="24"/>
              </w:rPr>
              <w:t>Address records as per policy records</w:t>
            </w:r>
          </w:p>
        </w:tc>
        <w:tc>
          <w:tcPr>
            <w:tcW w:w="2549" w:type="dxa"/>
          </w:tcPr>
          <w:p w:rsidR="00C149B4" w:rsidRDefault="00C149B4" w:rsidP="00513B9F">
            <w:pPr>
              <w:pStyle w:val="NoSpacing"/>
              <w:rPr>
                <w:rFonts w:cs="Arial"/>
                <w:szCs w:val="24"/>
              </w:rPr>
            </w:pPr>
            <w:r>
              <w:rPr>
                <w:rFonts w:cs="Arial"/>
                <w:szCs w:val="24"/>
              </w:rPr>
              <w:t>Reason / type of payment</w:t>
            </w:r>
          </w:p>
        </w:tc>
      </w:tr>
      <w:tr w:rsidR="00C149B4" w:rsidTr="00513B9F">
        <w:tc>
          <w:tcPr>
            <w:tcW w:w="870" w:type="dxa"/>
          </w:tcPr>
          <w:p w:rsidR="00C149B4" w:rsidRDefault="00C149B4" w:rsidP="00513B9F">
            <w:pPr>
              <w:pStyle w:val="NoSpacing"/>
              <w:rPr>
                <w:rFonts w:cs="Arial"/>
                <w:szCs w:val="24"/>
              </w:rPr>
            </w:pPr>
          </w:p>
        </w:tc>
        <w:tc>
          <w:tcPr>
            <w:tcW w:w="4227" w:type="dxa"/>
          </w:tcPr>
          <w:p w:rsidR="00C149B4" w:rsidRDefault="00C149B4" w:rsidP="00513B9F">
            <w:pPr>
              <w:pStyle w:val="NoSpacing"/>
              <w:rPr>
                <w:rFonts w:cs="Arial"/>
                <w:szCs w:val="24"/>
              </w:rPr>
            </w:pPr>
          </w:p>
        </w:tc>
        <w:tc>
          <w:tcPr>
            <w:tcW w:w="2549" w:type="dxa"/>
          </w:tcPr>
          <w:p w:rsidR="00C149B4" w:rsidRDefault="00C149B4" w:rsidP="00513B9F">
            <w:pPr>
              <w:pStyle w:val="NoSpacing"/>
              <w:rPr>
                <w:rFonts w:cs="Arial"/>
                <w:szCs w:val="24"/>
              </w:rPr>
            </w:pPr>
          </w:p>
        </w:tc>
        <w:tc>
          <w:tcPr>
            <w:tcW w:w="2549" w:type="dxa"/>
          </w:tcPr>
          <w:p w:rsidR="00C149B4" w:rsidRDefault="00C149B4" w:rsidP="00513B9F">
            <w:pPr>
              <w:pStyle w:val="NoSpacing"/>
              <w:rPr>
                <w:rFonts w:cs="Arial"/>
                <w:szCs w:val="24"/>
              </w:rPr>
            </w:pPr>
          </w:p>
        </w:tc>
      </w:tr>
    </w:tbl>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Due to data security measures and in tune with IRDAI's guidelines, the policy number, servicing branch code, amount payable under the policy will not be displayed.</w:t>
      </w:r>
    </w:p>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 xml:space="preserve">The policyholder /claimant may contact the servicing Branch Office with the policy number and establish his I her own identity for claiming the amount. If the policyholder approaches the Branch for claiming the amount, the department concerned (PS I Claims) should confirm whether any unclaimed amount pertaining to that policy is appearing in the Schedules of the above two accounts. If any such amount is outstanding, then requirements to be complied with for claiming the amount should be provided to the policyholder I claimant. </w:t>
      </w:r>
    </w:p>
    <w:p w:rsidR="00C149B4" w:rsidRDefault="00C149B4" w:rsidP="00C149B4">
      <w:pPr>
        <w:pStyle w:val="NoSpacing"/>
        <w:rPr>
          <w:rFonts w:cs="Arial"/>
          <w:szCs w:val="24"/>
        </w:rPr>
      </w:pPr>
    </w:p>
    <w:p w:rsidR="00C149B4" w:rsidRDefault="00C149B4" w:rsidP="00C149B4">
      <w:pPr>
        <w:pStyle w:val="NoSpacing"/>
        <w:rPr>
          <w:rFonts w:cs="Arial"/>
          <w:szCs w:val="24"/>
        </w:rPr>
      </w:pPr>
      <w:r w:rsidRPr="0069101D">
        <w:rPr>
          <w:rFonts w:cs="Arial"/>
          <w:szCs w:val="24"/>
        </w:rPr>
        <w:t xml:space="preserve">In this context, the instructions issued </w:t>
      </w:r>
      <w:r>
        <w:rPr>
          <w:rFonts w:cs="Arial"/>
          <w:szCs w:val="24"/>
        </w:rPr>
        <w:t>from time to time regarding pay</w:t>
      </w:r>
      <w:r w:rsidRPr="0069101D">
        <w:rPr>
          <w:rFonts w:cs="Arial"/>
          <w:szCs w:val="24"/>
        </w:rPr>
        <w:t>ment of amounts</w:t>
      </w:r>
      <w:r>
        <w:rPr>
          <w:rFonts w:cs="Arial"/>
          <w:szCs w:val="24"/>
        </w:rPr>
        <w:t xml:space="preserve"> lying</w:t>
      </w:r>
      <w:r w:rsidRPr="0069101D">
        <w:rPr>
          <w:rFonts w:cs="Arial"/>
          <w:szCs w:val="24"/>
        </w:rPr>
        <w:t xml:space="preserve"> in Unclaimed and </w:t>
      </w:r>
      <w:r>
        <w:rPr>
          <w:rFonts w:cs="Arial"/>
          <w:szCs w:val="24"/>
        </w:rPr>
        <w:t xml:space="preserve">Outstanding Account and Claims </w:t>
      </w:r>
      <w:r w:rsidRPr="0069101D">
        <w:rPr>
          <w:rFonts w:cs="Arial"/>
          <w:szCs w:val="24"/>
        </w:rPr>
        <w:t>Settled but Outstanding Account should be strict</w:t>
      </w:r>
      <w:r>
        <w:rPr>
          <w:rFonts w:cs="Arial"/>
          <w:szCs w:val="24"/>
        </w:rPr>
        <w:t>l</w:t>
      </w:r>
      <w:r w:rsidRPr="0069101D">
        <w:rPr>
          <w:rFonts w:cs="Arial"/>
          <w:szCs w:val="24"/>
        </w:rPr>
        <w:t xml:space="preserve">y followed without deviation. </w:t>
      </w:r>
    </w:p>
    <w:p w:rsidR="00C149B4" w:rsidRPr="0069101D"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 xml:space="preserve">At the time of settlement of maturity or death claim out of the amount credited to 'Unclaimed &amp; Outstanding' account, proper care should be taken to ensure that all the requirements for </w:t>
      </w:r>
      <w:r w:rsidRPr="0069101D">
        <w:rPr>
          <w:rFonts w:cs="Arial"/>
          <w:szCs w:val="24"/>
        </w:rPr>
        <w:lastRenderedPageBreak/>
        <w:t>claiming the amount such as Original Policy bond, Discharge Fo</w:t>
      </w:r>
      <w:r>
        <w:rPr>
          <w:rFonts w:cs="Arial"/>
          <w:szCs w:val="24"/>
        </w:rPr>
        <w:t xml:space="preserve">rm, Claim Forms, KYC (if not </w:t>
      </w:r>
      <w:r w:rsidRPr="0069101D">
        <w:rPr>
          <w:rFonts w:cs="Arial"/>
          <w:szCs w:val="24"/>
        </w:rPr>
        <w:t xml:space="preserve">already given), Bank Details for settlement of claim through NEFT etc. are collected and such claim is payable I admissible. Please refer CO-CRM circular Ref: CO/CRM/796/23 dated 15th July, 2010 regarding Relaxation in procedure for issuing fresh cheques in lieu of undelivered I stale Survival Benefit (SB) payment cheques'. </w:t>
      </w:r>
    </w:p>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Payment of all amounts from Unclaimed &amp; Outstanding Acc</w:t>
      </w:r>
      <w:r>
        <w:rPr>
          <w:rFonts w:cs="Arial"/>
          <w:szCs w:val="24"/>
        </w:rPr>
        <w:t xml:space="preserve">ount and CSBO Account should be </w:t>
      </w:r>
      <w:r w:rsidRPr="0069101D">
        <w:rPr>
          <w:rFonts w:cs="Arial"/>
          <w:szCs w:val="24"/>
        </w:rPr>
        <w:t xml:space="preserve">made to the policyholders I claimants through NEFT (National Electronic Funds Transfer) only. </w:t>
      </w:r>
    </w:p>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The information of unclaimed amounts will now be in p</w:t>
      </w:r>
      <w:r>
        <w:rPr>
          <w:rFonts w:cs="Arial"/>
          <w:szCs w:val="24"/>
        </w:rPr>
        <w:t xml:space="preserve">ublic domain and many enquiries </w:t>
      </w:r>
      <w:r w:rsidRPr="0069101D">
        <w:rPr>
          <w:rFonts w:cs="Arial"/>
          <w:szCs w:val="24"/>
        </w:rPr>
        <w:t>regarding the same from policyholders I claimants are anticipated. Thus, all offices are instructed once again to complete the job of Purification of Unclaimed &amp; Outstanding Account and Claims Settled</w:t>
      </w:r>
      <w:r>
        <w:rPr>
          <w:rFonts w:cs="Arial"/>
          <w:szCs w:val="24"/>
        </w:rPr>
        <w:t xml:space="preserve">.  But </w:t>
      </w:r>
      <w:r w:rsidRPr="0069101D">
        <w:rPr>
          <w:rFonts w:cs="Arial"/>
          <w:szCs w:val="24"/>
        </w:rPr>
        <w:t xml:space="preserve">Outstanding Account schedules on top priority basis. </w:t>
      </w:r>
    </w:p>
    <w:p w:rsidR="00C149B4" w:rsidRDefault="00C149B4" w:rsidP="00C149B4">
      <w:pPr>
        <w:pStyle w:val="NoSpacing"/>
        <w:rPr>
          <w:rFonts w:cs="Arial"/>
          <w:szCs w:val="24"/>
        </w:rPr>
      </w:pPr>
    </w:p>
    <w:p w:rsidR="00C149B4" w:rsidRPr="0069101D" w:rsidRDefault="00C149B4" w:rsidP="00C149B4">
      <w:pPr>
        <w:pStyle w:val="NoSpacing"/>
        <w:rPr>
          <w:rFonts w:cs="Arial"/>
          <w:szCs w:val="24"/>
        </w:rPr>
      </w:pPr>
      <w:r w:rsidRPr="0069101D">
        <w:rPr>
          <w:rFonts w:cs="Arial"/>
          <w:szCs w:val="24"/>
        </w:rPr>
        <w:t xml:space="preserve">Please bring this to the notice of all offices under your jurisdiction including Customer Zones (C-Zee) to assist the policyholder I claimant for claiming such unclaimed amounts. </w:t>
      </w:r>
    </w:p>
    <w:p w:rsidR="00C149B4" w:rsidRPr="0069101D" w:rsidRDefault="00C149B4" w:rsidP="00C149B4">
      <w:pPr>
        <w:pStyle w:val="NoSpacing"/>
        <w:rPr>
          <w:rFonts w:cs="Arial"/>
          <w:szCs w:val="24"/>
        </w:rPr>
      </w:pPr>
    </w:p>
    <w:p w:rsidR="00C149B4" w:rsidRDefault="00C149B4" w:rsidP="00C149B4">
      <w:pPr>
        <w:pStyle w:val="NoSpacing"/>
        <w:rPr>
          <w:rFonts w:cs="Arial"/>
          <w:szCs w:val="24"/>
        </w:rPr>
      </w:pPr>
      <w:r>
        <w:rPr>
          <w:rFonts w:cs="Arial"/>
          <w:szCs w:val="24"/>
        </w:rPr>
        <w:t xml:space="preserve">Executive Director </w:t>
      </w:r>
      <w:r w:rsidRPr="0069101D">
        <w:rPr>
          <w:rFonts w:cs="Arial"/>
          <w:szCs w:val="24"/>
        </w:rPr>
        <w:t>(CRM)</w:t>
      </w:r>
    </w:p>
    <w:p w:rsidR="00C149B4" w:rsidRPr="0069101D" w:rsidRDefault="00C149B4" w:rsidP="00C149B4">
      <w:pPr>
        <w:pStyle w:val="NoSpacing"/>
        <w:rPr>
          <w:rFonts w:cs="Arial"/>
          <w:szCs w:val="24"/>
        </w:rPr>
      </w:pPr>
    </w:p>
    <w:p w:rsidR="00954407" w:rsidRDefault="00C149B4" w:rsidP="000A6A39">
      <w:pPr>
        <w:pStyle w:val="NoSpacing"/>
        <w:rPr>
          <w:rFonts w:cs="Arial"/>
          <w:szCs w:val="24"/>
        </w:rPr>
      </w:pPr>
      <w:r>
        <w:rPr>
          <w:rFonts w:cs="Arial"/>
          <w:szCs w:val="24"/>
        </w:rPr>
        <w:t>**********************************************************************************************************</w:t>
      </w:r>
    </w:p>
    <w:p w:rsidR="00A36179" w:rsidRDefault="00A36179" w:rsidP="00A36179">
      <w:pPr>
        <w:pStyle w:val="Heading1"/>
      </w:pPr>
      <w:bookmarkStart w:id="394" w:name="_Club_Galaxy_for"/>
      <w:bookmarkEnd w:id="394"/>
      <w:r w:rsidRPr="00A008B4">
        <w:t>Club Galaxy fo</w:t>
      </w:r>
      <w:r>
        <w:t>r Agents-Certain Clarification</w:t>
      </w:r>
    </w:p>
    <w:p w:rsidR="00A36179" w:rsidRDefault="00A36179" w:rsidP="00A36179">
      <w:pPr>
        <w:pStyle w:val="NoSpacing"/>
        <w:rPr>
          <w:rFonts w:cs="Arial"/>
          <w:szCs w:val="24"/>
        </w:rPr>
      </w:pPr>
    </w:p>
    <w:p w:rsidR="00A36179" w:rsidRDefault="00A36179" w:rsidP="00A36179">
      <w:pPr>
        <w:pStyle w:val="NoSpacing"/>
        <w:rPr>
          <w:rFonts w:cs="Arial"/>
          <w:szCs w:val="24"/>
        </w:rPr>
      </w:pPr>
      <w:r w:rsidRPr="00A008B4">
        <w:rPr>
          <w:rFonts w:cs="Arial"/>
          <w:szCs w:val="24"/>
        </w:rPr>
        <w:t xml:space="preserve">Ref:Mktg./A/Club Rules </w:t>
      </w:r>
      <w:r>
        <w:rPr>
          <w:rFonts w:cs="Arial"/>
          <w:szCs w:val="24"/>
        </w:rPr>
        <w:t>25/06/</w:t>
      </w:r>
      <w:r w:rsidRPr="00A008B4">
        <w:rPr>
          <w:rFonts w:cs="Arial"/>
          <w:szCs w:val="24"/>
        </w:rPr>
        <w:t xml:space="preserve">2014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 xml:space="preserve">We invite your attention to our Circular Ref:CO/Mktg/ZD/18/2014 dated 19.05.2014 regarding introduction of New Club Galaxy for Agents.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 xml:space="preserve">We have received references from Zonal Offices wherein some queries have been raised regarding some of the provisions of the above circular.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 xml:space="preserve">In the light of the above the following clarifications are issued: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 xml:space="preserve">1. Office Allowance and other benefits: If an agent who is a member of any other club, becomes a member of Club Galaxy, he will be eligible for all benefits including Office allowance payable to a member of Club Galaxy only as per above circular.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2. Eligibility criteria for entry to the Club</w:t>
      </w:r>
      <w:r>
        <w:rPr>
          <w:rFonts w:cs="Arial"/>
          <w:szCs w:val="24"/>
        </w:rPr>
        <w:t xml:space="preserve"> </w:t>
      </w:r>
      <w:r w:rsidRPr="00A008B4">
        <w:rPr>
          <w:rFonts w:cs="Arial"/>
          <w:szCs w:val="24"/>
        </w:rPr>
        <w:t xml:space="preserve">( Membership year 2016-17):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i) Criteria for financial year preceding the qualifying year i.e.</w:t>
      </w:r>
      <w:r>
        <w:rPr>
          <w:rFonts w:cs="Arial"/>
          <w:szCs w:val="24"/>
        </w:rPr>
        <w:t xml:space="preserve"> </w:t>
      </w:r>
      <w:r w:rsidRPr="00A008B4">
        <w:rPr>
          <w:rFonts w:cs="Arial"/>
          <w:szCs w:val="24"/>
        </w:rPr>
        <w:t xml:space="preserve">F.Y.2014-15 : </w:t>
      </w:r>
    </w:p>
    <w:p w:rsidR="00A36179" w:rsidRDefault="00A36179" w:rsidP="00A36179">
      <w:pPr>
        <w:pStyle w:val="NoSpacing"/>
        <w:rPr>
          <w:rFonts w:cs="Arial"/>
          <w:szCs w:val="24"/>
        </w:rPr>
      </w:pPr>
    </w:p>
    <w:p w:rsidR="00A36179" w:rsidRDefault="00A36179" w:rsidP="00A36179">
      <w:pPr>
        <w:pStyle w:val="NoSpacing"/>
        <w:rPr>
          <w:rFonts w:cs="Arial"/>
          <w:szCs w:val="24"/>
        </w:rPr>
      </w:pPr>
      <w:r w:rsidRPr="00A008B4">
        <w:rPr>
          <w:rFonts w:cs="Arial"/>
          <w:szCs w:val="24"/>
        </w:rPr>
        <w:t>Firs</w:t>
      </w:r>
      <w:r>
        <w:rPr>
          <w:rFonts w:cs="Arial"/>
          <w:szCs w:val="24"/>
        </w:rPr>
        <w:t>t Year Commission</w:t>
      </w:r>
      <w:r w:rsidRPr="00A008B4">
        <w:rPr>
          <w:rFonts w:cs="Arial"/>
          <w:szCs w:val="24"/>
        </w:rPr>
        <w:t xml:space="preserve">: 8 lakh (without bonus commission) </w:t>
      </w:r>
    </w:p>
    <w:p w:rsidR="00A36179" w:rsidRDefault="00A36179" w:rsidP="00A36179">
      <w:pPr>
        <w:pStyle w:val="NoSpacing"/>
        <w:rPr>
          <w:rFonts w:cs="Arial"/>
          <w:szCs w:val="24"/>
        </w:rPr>
      </w:pPr>
      <w:r w:rsidRPr="00A008B4">
        <w:rPr>
          <w:rFonts w:cs="Arial"/>
          <w:szCs w:val="24"/>
        </w:rPr>
        <w:t xml:space="preserve">OR </w:t>
      </w:r>
    </w:p>
    <w:p w:rsidR="00A36179" w:rsidRPr="00A008B4" w:rsidRDefault="00A36179" w:rsidP="00A36179">
      <w:pPr>
        <w:pStyle w:val="NoSpacing"/>
        <w:rPr>
          <w:rFonts w:cs="Arial"/>
          <w:szCs w:val="24"/>
        </w:rPr>
      </w:pPr>
      <w:r>
        <w:rPr>
          <w:rFonts w:cs="Arial"/>
          <w:szCs w:val="24"/>
        </w:rPr>
        <w:t>First year Premium</w:t>
      </w:r>
      <w:r w:rsidRPr="00A008B4">
        <w:rPr>
          <w:rFonts w:cs="Arial"/>
          <w:szCs w:val="24"/>
        </w:rPr>
        <w:t xml:space="preserve">: 33 lakh (In case of Single premium 6% credit will be given for First Year Premium)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 xml:space="preserve">ii) Criteria for qualifying year i.e.F.Y.2015-16 will be declared next year.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3.</w:t>
      </w:r>
      <w:r>
        <w:rPr>
          <w:rFonts w:cs="Arial"/>
          <w:szCs w:val="24"/>
        </w:rPr>
        <w:t xml:space="preserve"> </w:t>
      </w:r>
      <w:r w:rsidRPr="00A008B4">
        <w:rPr>
          <w:rFonts w:cs="Arial"/>
          <w:szCs w:val="24"/>
        </w:rPr>
        <w:t xml:space="preserve">Advance for Second Hand four wheelers: The amount of advance for second hand four wheelers would be 2/3 rd of the purchase price of the car as determined by the garage of repute </w:t>
      </w:r>
      <w:r w:rsidRPr="00A008B4">
        <w:rPr>
          <w:rFonts w:cs="Arial"/>
          <w:szCs w:val="24"/>
        </w:rPr>
        <w:lastRenderedPageBreak/>
        <w:t xml:space="preserve">or the renewal commission paid to the agent in the last year or 2 lacs whichever is less. The repayment term shall be 60 months. </w:t>
      </w:r>
    </w:p>
    <w:p w:rsidR="00A36179" w:rsidRDefault="00A36179" w:rsidP="00A36179">
      <w:pPr>
        <w:pStyle w:val="NoSpacing"/>
        <w:rPr>
          <w:rFonts w:cs="Arial"/>
          <w:szCs w:val="24"/>
        </w:rPr>
      </w:pPr>
    </w:p>
    <w:p w:rsidR="00A36179" w:rsidRPr="00A008B4" w:rsidRDefault="00A36179" w:rsidP="00A36179">
      <w:pPr>
        <w:pStyle w:val="NoSpacing"/>
        <w:rPr>
          <w:rFonts w:cs="Arial"/>
          <w:szCs w:val="24"/>
        </w:rPr>
      </w:pPr>
      <w:r w:rsidRPr="00A008B4">
        <w:rPr>
          <w:rFonts w:cs="Arial"/>
          <w:szCs w:val="24"/>
        </w:rPr>
        <w:t xml:space="preserve">Kindly bring this to the notice of all concerned. </w:t>
      </w:r>
    </w:p>
    <w:p w:rsidR="00A36179" w:rsidRDefault="00A36179" w:rsidP="00A36179">
      <w:pPr>
        <w:pStyle w:val="NoSpacing"/>
        <w:rPr>
          <w:rFonts w:cs="Arial"/>
          <w:szCs w:val="24"/>
        </w:rPr>
      </w:pPr>
    </w:p>
    <w:p w:rsidR="00A36179" w:rsidRDefault="00A36179" w:rsidP="00A36179">
      <w:pPr>
        <w:pStyle w:val="NoSpacing"/>
        <w:rPr>
          <w:rFonts w:cs="Arial"/>
          <w:szCs w:val="24"/>
        </w:rPr>
      </w:pPr>
      <w:r w:rsidRPr="00A008B4">
        <w:rPr>
          <w:rFonts w:cs="Arial"/>
          <w:szCs w:val="24"/>
        </w:rPr>
        <w:t>Chief (Marketing)</w:t>
      </w:r>
    </w:p>
    <w:p w:rsidR="00A36179" w:rsidRPr="00A008B4" w:rsidRDefault="00A36179" w:rsidP="00A36179">
      <w:pPr>
        <w:pStyle w:val="NoSpacing"/>
        <w:rPr>
          <w:rFonts w:cs="Arial"/>
          <w:szCs w:val="24"/>
        </w:rPr>
      </w:pPr>
    </w:p>
    <w:p w:rsidR="00C149B4" w:rsidRDefault="00A36179" w:rsidP="000A6A39">
      <w:pPr>
        <w:pStyle w:val="NoSpacing"/>
        <w:rPr>
          <w:rFonts w:cs="Arial"/>
          <w:szCs w:val="24"/>
        </w:rPr>
      </w:pPr>
      <w:r>
        <w:rPr>
          <w:rFonts w:cs="Arial"/>
          <w:szCs w:val="24"/>
        </w:rPr>
        <w:t>**********************************************************************************************************</w:t>
      </w:r>
    </w:p>
    <w:p w:rsidR="00401D5D" w:rsidRDefault="00401D5D" w:rsidP="00401D5D">
      <w:pPr>
        <w:pStyle w:val="Heading1"/>
      </w:pPr>
      <w:bookmarkStart w:id="395" w:name="_Options_to_change"/>
      <w:bookmarkEnd w:id="395"/>
      <w:r>
        <w:t>Options to change ECS debit date</w:t>
      </w:r>
    </w:p>
    <w:p w:rsidR="00401D5D" w:rsidRDefault="00401D5D" w:rsidP="00401D5D">
      <w:pPr>
        <w:pStyle w:val="NoSpacing"/>
        <w:rPr>
          <w:rFonts w:cs="Arial"/>
          <w:szCs w:val="24"/>
        </w:rPr>
      </w:pPr>
    </w:p>
    <w:p w:rsidR="00401D5D" w:rsidRPr="003022E2" w:rsidRDefault="00401D5D" w:rsidP="00401D5D">
      <w:pPr>
        <w:pStyle w:val="NoSpacing"/>
        <w:rPr>
          <w:rFonts w:cs="Arial"/>
          <w:szCs w:val="24"/>
        </w:rPr>
      </w:pPr>
      <w:r w:rsidRPr="003022E2">
        <w:rPr>
          <w:rFonts w:cs="Arial"/>
          <w:szCs w:val="24"/>
        </w:rPr>
        <w:t>Ref: CO/CRM/788/23</w:t>
      </w:r>
      <w:r>
        <w:rPr>
          <w:rFonts w:cs="Arial"/>
          <w:szCs w:val="24"/>
        </w:rPr>
        <w:t xml:space="preserve">  </w:t>
      </w:r>
      <w:r w:rsidRPr="003022E2">
        <w:rPr>
          <w:rFonts w:cs="Arial"/>
          <w:szCs w:val="24"/>
        </w:rPr>
        <w:t>14</w:t>
      </w:r>
      <w:r>
        <w:rPr>
          <w:rFonts w:cs="Arial"/>
          <w:szCs w:val="24"/>
        </w:rPr>
        <w:t>/05/</w:t>
      </w:r>
      <w:r w:rsidRPr="003022E2">
        <w:rPr>
          <w:rFonts w:cs="Arial"/>
          <w:szCs w:val="24"/>
        </w:rPr>
        <w:t>2010</w:t>
      </w:r>
    </w:p>
    <w:p w:rsidR="00401D5D" w:rsidRDefault="00401D5D" w:rsidP="00401D5D">
      <w:pPr>
        <w:pStyle w:val="NoSpacing"/>
        <w:rPr>
          <w:rFonts w:cs="Arial"/>
          <w:szCs w:val="24"/>
        </w:rPr>
      </w:pPr>
    </w:p>
    <w:p w:rsidR="00401D5D" w:rsidRPr="003022E2" w:rsidRDefault="00401D5D" w:rsidP="00401D5D">
      <w:pPr>
        <w:pStyle w:val="NoSpacing"/>
        <w:rPr>
          <w:rFonts w:cs="Arial"/>
          <w:szCs w:val="24"/>
        </w:rPr>
      </w:pPr>
      <w:r w:rsidRPr="003022E2">
        <w:rPr>
          <w:rFonts w:cs="Arial"/>
          <w:szCs w:val="24"/>
        </w:rPr>
        <w:t>Re: OPTION TO CHANGE DEBIT DATE UNDER EXISTING ECS MODE OF POLICIES</w:t>
      </w:r>
    </w:p>
    <w:p w:rsidR="00401D5D" w:rsidRDefault="00401D5D" w:rsidP="00401D5D">
      <w:pPr>
        <w:pStyle w:val="NoSpacing"/>
        <w:rPr>
          <w:rFonts w:cs="Arial"/>
          <w:szCs w:val="24"/>
        </w:rPr>
      </w:pPr>
    </w:p>
    <w:p w:rsidR="00401D5D" w:rsidRPr="003022E2" w:rsidRDefault="00401D5D" w:rsidP="00401D5D">
      <w:pPr>
        <w:pStyle w:val="NoSpacing"/>
        <w:rPr>
          <w:rFonts w:cs="Arial"/>
          <w:szCs w:val="24"/>
        </w:rPr>
      </w:pPr>
      <w:r w:rsidRPr="003022E2">
        <w:rPr>
          <w:rFonts w:cs="Arial"/>
          <w:szCs w:val="24"/>
        </w:rPr>
        <w:t>At present, under ECS mode of policies, debit date of premium deduction is decided as per date of commencement of policy.</w:t>
      </w:r>
    </w:p>
    <w:p w:rsidR="00401D5D" w:rsidRDefault="00401D5D" w:rsidP="00401D5D">
      <w:pPr>
        <w:pStyle w:val="NoSpacing"/>
        <w:rPr>
          <w:rFonts w:cs="Arial"/>
          <w:szCs w:val="24"/>
        </w:rPr>
      </w:pPr>
    </w:p>
    <w:p w:rsidR="00401D5D" w:rsidRPr="003022E2" w:rsidRDefault="00401D5D" w:rsidP="00401D5D">
      <w:pPr>
        <w:pStyle w:val="NoSpacing"/>
        <w:rPr>
          <w:rFonts w:cs="Arial"/>
          <w:b/>
          <w:bCs/>
          <w:szCs w:val="24"/>
          <w:u w:val="single"/>
        </w:rPr>
      </w:pPr>
      <w:r w:rsidRPr="003022E2">
        <w:rPr>
          <w:rFonts w:cs="Arial"/>
          <w:b/>
          <w:bCs/>
          <w:szCs w:val="24"/>
          <w:u w:val="single"/>
        </w:rPr>
        <w:t>Date of commencement of policy</w:t>
      </w:r>
      <w:r w:rsidRPr="003022E2">
        <w:rPr>
          <w:rFonts w:cs="Arial"/>
          <w:b/>
          <w:bCs/>
          <w:szCs w:val="24"/>
          <w:u w:val="single"/>
        </w:rPr>
        <w:tab/>
      </w:r>
      <w:r w:rsidRPr="003022E2">
        <w:rPr>
          <w:rFonts w:cs="Arial"/>
          <w:b/>
          <w:bCs/>
          <w:szCs w:val="24"/>
          <w:u w:val="single"/>
        </w:rPr>
        <w:tab/>
        <w:t>ECS debit date</w:t>
      </w:r>
    </w:p>
    <w:p w:rsidR="00401D5D" w:rsidRDefault="00401D5D" w:rsidP="00401D5D">
      <w:pPr>
        <w:pStyle w:val="NoSpacing"/>
        <w:rPr>
          <w:rFonts w:cs="Arial"/>
          <w:szCs w:val="24"/>
        </w:rPr>
      </w:pPr>
      <w:r w:rsidRPr="003022E2">
        <w:rPr>
          <w:rFonts w:cs="Arial"/>
          <w:szCs w:val="24"/>
        </w:rPr>
        <w:t xml:space="preserve">1st to 7th of the month </w:t>
      </w:r>
      <w:r>
        <w:rPr>
          <w:rFonts w:cs="Arial"/>
          <w:szCs w:val="24"/>
        </w:rPr>
        <w:tab/>
      </w:r>
      <w:r>
        <w:rPr>
          <w:rFonts w:cs="Arial"/>
          <w:szCs w:val="24"/>
        </w:rPr>
        <w:tab/>
      </w:r>
      <w:r>
        <w:rPr>
          <w:rFonts w:cs="Arial"/>
          <w:szCs w:val="24"/>
        </w:rPr>
        <w:tab/>
      </w:r>
      <w:r>
        <w:rPr>
          <w:rFonts w:cs="Arial"/>
          <w:szCs w:val="24"/>
        </w:rPr>
        <w:tab/>
      </w:r>
      <w:r w:rsidRPr="003022E2">
        <w:rPr>
          <w:rFonts w:cs="Arial"/>
          <w:szCs w:val="24"/>
        </w:rPr>
        <w:t xml:space="preserve">7th of same month </w:t>
      </w:r>
    </w:p>
    <w:p w:rsidR="00401D5D" w:rsidRDefault="00401D5D" w:rsidP="00401D5D">
      <w:pPr>
        <w:pStyle w:val="NoSpacing"/>
        <w:rPr>
          <w:rFonts w:cs="Arial"/>
          <w:szCs w:val="24"/>
        </w:rPr>
      </w:pPr>
      <w:r w:rsidRPr="003022E2">
        <w:rPr>
          <w:rFonts w:cs="Arial"/>
          <w:szCs w:val="24"/>
        </w:rPr>
        <w:t xml:space="preserve">8th to 15th of the month </w:t>
      </w:r>
      <w:r>
        <w:rPr>
          <w:rFonts w:cs="Arial"/>
          <w:szCs w:val="24"/>
        </w:rPr>
        <w:tab/>
      </w:r>
      <w:r>
        <w:rPr>
          <w:rFonts w:cs="Arial"/>
          <w:szCs w:val="24"/>
        </w:rPr>
        <w:tab/>
      </w:r>
      <w:r>
        <w:rPr>
          <w:rFonts w:cs="Arial"/>
          <w:szCs w:val="24"/>
        </w:rPr>
        <w:tab/>
      </w:r>
      <w:r>
        <w:rPr>
          <w:rFonts w:cs="Arial"/>
          <w:szCs w:val="24"/>
        </w:rPr>
        <w:tab/>
      </w:r>
      <w:r w:rsidRPr="003022E2">
        <w:rPr>
          <w:rFonts w:cs="Arial"/>
          <w:szCs w:val="24"/>
        </w:rPr>
        <w:t>15th of same month</w:t>
      </w:r>
    </w:p>
    <w:p w:rsidR="00401D5D" w:rsidRPr="003022E2" w:rsidRDefault="00401D5D" w:rsidP="00401D5D">
      <w:pPr>
        <w:pStyle w:val="NoSpacing"/>
        <w:rPr>
          <w:rFonts w:cs="Arial"/>
          <w:szCs w:val="24"/>
        </w:rPr>
      </w:pPr>
      <w:r w:rsidRPr="003022E2">
        <w:rPr>
          <w:rFonts w:cs="Arial"/>
          <w:szCs w:val="24"/>
        </w:rPr>
        <w:t>16th to 31st of the month</w:t>
      </w:r>
      <w:r>
        <w:rPr>
          <w:rFonts w:cs="Arial"/>
          <w:szCs w:val="24"/>
        </w:rPr>
        <w:tab/>
      </w:r>
      <w:r>
        <w:rPr>
          <w:rFonts w:cs="Arial"/>
          <w:szCs w:val="24"/>
        </w:rPr>
        <w:tab/>
      </w:r>
      <w:r>
        <w:rPr>
          <w:rFonts w:cs="Arial"/>
          <w:szCs w:val="24"/>
        </w:rPr>
        <w:tab/>
      </w:r>
      <w:r>
        <w:rPr>
          <w:rFonts w:cs="Arial"/>
          <w:szCs w:val="24"/>
        </w:rPr>
        <w:tab/>
      </w:r>
      <w:r w:rsidRPr="003022E2">
        <w:rPr>
          <w:rFonts w:cs="Arial"/>
          <w:szCs w:val="24"/>
        </w:rPr>
        <w:t>28th of the month.</w:t>
      </w:r>
    </w:p>
    <w:p w:rsidR="00401D5D" w:rsidRDefault="00401D5D" w:rsidP="00401D5D">
      <w:pPr>
        <w:pStyle w:val="NoSpacing"/>
        <w:rPr>
          <w:rFonts w:cs="Arial"/>
          <w:szCs w:val="24"/>
        </w:rPr>
      </w:pPr>
    </w:p>
    <w:p w:rsidR="00401D5D" w:rsidRPr="003022E2" w:rsidRDefault="00401D5D" w:rsidP="00401D5D">
      <w:pPr>
        <w:pStyle w:val="NoSpacing"/>
        <w:rPr>
          <w:rFonts w:cs="Arial"/>
          <w:szCs w:val="24"/>
        </w:rPr>
      </w:pPr>
      <w:r w:rsidRPr="003022E2">
        <w:rPr>
          <w:rFonts w:cs="Arial"/>
          <w:szCs w:val="24"/>
        </w:rPr>
        <w:t>We have received some representations from our policyholders and field staff that due to the auto fixing of the ECS date, respective policyholders are not able to take the benefit of days of grace available under the policy as per mode of payment.</w:t>
      </w:r>
    </w:p>
    <w:p w:rsidR="00401D5D" w:rsidRDefault="00401D5D" w:rsidP="00401D5D">
      <w:pPr>
        <w:pStyle w:val="NoSpacing"/>
        <w:rPr>
          <w:rFonts w:cs="Arial"/>
          <w:szCs w:val="24"/>
        </w:rPr>
      </w:pPr>
    </w:p>
    <w:p w:rsidR="00401D5D" w:rsidRPr="003022E2" w:rsidRDefault="00401D5D" w:rsidP="00401D5D">
      <w:pPr>
        <w:pStyle w:val="NoSpacing"/>
        <w:rPr>
          <w:rFonts w:cs="Arial"/>
          <w:szCs w:val="24"/>
        </w:rPr>
      </w:pPr>
      <w:r w:rsidRPr="003022E2">
        <w:rPr>
          <w:rFonts w:cs="Arial"/>
          <w:szCs w:val="24"/>
        </w:rPr>
        <w:t>We have reviewed the matter and it has been decided to allow the policyholders to exercise the option of fixing new date of ECS as above (i.e 7th, 15th, 28th ) within days of grace of the policy as per date of commencement. This is explained as follows:</w:t>
      </w:r>
    </w:p>
    <w:p w:rsidR="00401D5D" w:rsidRDefault="00401D5D" w:rsidP="00401D5D">
      <w:pPr>
        <w:pStyle w:val="NoSpacing"/>
        <w:rPr>
          <w:rFonts w:cs="Arial"/>
          <w:szCs w:val="24"/>
        </w:rPr>
      </w:pPr>
    </w:p>
    <w:tbl>
      <w:tblPr>
        <w:tblStyle w:val="TableGrid"/>
        <w:tblW w:w="0" w:type="auto"/>
        <w:tblLayout w:type="fixed"/>
        <w:tblLook w:val="04A0" w:firstRow="1" w:lastRow="0" w:firstColumn="1" w:lastColumn="0" w:noHBand="0" w:noVBand="1"/>
      </w:tblPr>
      <w:tblGrid>
        <w:gridCol w:w="1555"/>
        <w:gridCol w:w="1701"/>
        <w:gridCol w:w="1275"/>
        <w:gridCol w:w="2127"/>
        <w:gridCol w:w="3537"/>
      </w:tblGrid>
      <w:tr w:rsidR="00401D5D" w:rsidRPr="0072076A" w:rsidTr="00513B9F">
        <w:tc>
          <w:tcPr>
            <w:tcW w:w="1555" w:type="dxa"/>
          </w:tcPr>
          <w:p w:rsidR="00401D5D" w:rsidRPr="0072076A" w:rsidRDefault="00401D5D" w:rsidP="00513B9F">
            <w:pPr>
              <w:pStyle w:val="NoSpacing"/>
              <w:rPr>
                <w:rFonts w:cs="Arial"/>
                <w:b/>
                <w:bCs/>
                <w:szCs w:val="24"/>
              </w:rPr>
            </w:pPr>
            <w:r w:rsidRPr="0072076A">
              <w:rPr>
                <w:rFonts w:cs="Arial"/>
                <w:b/>
                <w:bCs/>
                <w:szCs w:val="24"/>
              </w:rPr>
              <w:t>Date of commencement</w:t>
            </w:r>
          </w:p>
        </w:tc>
        <w:tc>
          <w:tcPr>
            <w:tcW w:w="1701" w:type="dxa"/>
          </w:tcPr>
          <w:p w:rsidR="00401D5D" w:rsidRPr="0072076A" w:rsidRDefault="00401D5D" w:rsidP="00513B9F">
            <w:pPr>
              <w:pStyle w:val="NoSpacing"/>
              <w:rPr>
                <w:rFonts w:cs="Arial"/>
                <w:b/>
                <w:bCs/>
                <w:szCs w:val="24"/>
              </w:rPr>
            </w:pPr>
            <w:r w:rsidRPr="0072076A">
              <w:rPr>
                <w:rFonts w:cs="Arial"/>
                <w:b/>
                <w:bCs/>
                <w:szCs w:val="24"/>
              </w:rPr>
              <w:t>Mode of payment</w:t>
            </w:r>
          </w:p>
        </w:tc>
        <w:tc>
          <w:tcPr>
            <w:tcW w:w="1275" w:type="dxa"/>
          </w:tcPr>
          <w:p w:rsidR="00401D5D" w:rsidRPr="0072076A" w:rsidRDefault="00401D5D" w:rsidP="00513B9F">
            <w:pPr>
              <w:pStyle w:val="NoSpacing"/>
              <w:rPr>
                <w:rFonts w:cs="Arial"/>
                <w:b/>
                <w:bCs/>
                <w:szCs w:val="24"/>
              </w:rPr>
            </w:pPr>
            <w:r w:rsidRPr="0072076A">
              <w:rPr>
                <w:rFonts w:cs="Arial"/>
                <w:b/>
                <w:bCs/>
                <w:szCs w:val="24"/>
              </w:rPr>
              <w:t>Auto ECS due date</w:t>
            </w:r>
          </w:p>
        </w:tc>
        <w:tc>
          <w:tcPr>
            <w:tcW w:w="2127" w:type="dxa"/>
          </w:tcPr>
          <w:p w:rsidR="00401D5D" w:rsidRPr="0072076A" w:rsidRDefault="00401D5D" w:rsidP="00513B9F">
            <w:pPr>
              <w:pStyle w:val="NoSpacing"/>
              <w:rPr>
                <w:rFonts w:cs="Arial"/>
                <w:b/>
                <w:bCs/>
                <w:szCs w:val="24"/>
              </w:rPr>
            </w:pPr>
            <w:r w:rsidRPr="0072076A">
              <w:rPr>
                <w:rFonts w:cs="Arial"/>
                <w:b/>
                <w:bCs/>
                <w:szCs w:val="24"/>
              </w:rPr>
              <w:t>New ECS date options available</w:t>
            </w:r>
          </w:p>
        </w:tc>
        <w:tc>
          <w:tcPr>
            <w:tcW w:w="3537" w:type="dxa"/>
          </w:tcPr>
          <w:p w:rsidR="00401D5D" w:rsidRPr="0072076A" w:rsidRDefault="00401D5D" w:rsidP="00513B9F">
            <w:pPr>
              <w:pStyle w:val="NoSpacing"/>
              <w:rPr>
                <w:rFonts w:cs="Arial"/>
                <w:b/>
                <w:bCs/>
                <w:szCs w:val="24"/>
              </w:rPr>
            </w:pPr>
          </w:p>
        </w:tc>
      </w:tr>
      <w:tr w:rsidR="00401D5D" w:rsidTr="00513B9F">
        <w:tc>
          <w:tcPr>
            <w:tcW w:w="1555" w:type="dxa"/>
          </w:tcPr>
          <w:p w:rsidR="00401D5D" w:rsidRDefault="00401D5D" w:rsidP="00513B9F">
            <w:pPr>
              <w:pStyle w:val="NoSpacing"/>
              <w:rPr>
                <w:rFonts w:cs="Arial"/>
                <w:szCs w:val="24"/>
              </w:rPr>
            </w:pPr>
            <w:r>
              <w:rPr>
                <w:rFonts w:cs="Arial"/>
                <w:szCs w:val="24"/>
              </w:rPr>
              <w:t>05/04/2009</w:t>
            </w:r>
          </w:p>
        </w:tc>
        <w:tc>
          <w:tcPr>
            <w:tcW w:w="1701" w:type="dxa"/>
          </w:tcPr>
          <w:p w:rsidR="00401D5D" w:rsidRDefault="00401D5D" w:rsidP="00513B9F">
            <w:pPr>
              <w:pStyle w:val="NoSpacing"/>
              <w:rPr>
                <w:rFonts w:cs="Arial"/>
                <w:szCs w:val="24"/>
              </w:rPr>
            </w:pPr>
            <w:r>
              <w:rPr>
                <w:rFonts w:cs="Arial"/>
                <w:szCs w:val="24"/>
              </w:rPr>
              <w:t>ECS-Monthly</w:t>
            </w:r>
          </w:p>
        </w:tc>
        <w:tc>
          <w:tcPr>
            <w:tcW w:w="1275" w:type="dxa"/>
          </w:tcPr>
          <w:p w:rsidR="00401D5D" w:rsidRDefault="00401D5D" w:rsidP="00513B9F">
            <w:pPr>
              <w:pStyle w:val="NoSpacing"/>
              <w:rPr>
                <w:rFonts w:cs="Arial"/>
                <w:szCs w:val="24"/>
              </w:rPr>
            </w:pPr>
            <w:r>
              <w:rPr>
                <w:rFonts w:cs="Arial"/>
                <w:szCs w:val="24"/>
              </w:rPr>
              <w:t>7</w:t>
            </w:r>
            <w:r w:rsidRPr="0072076A">
              <w:rPr>
                <w:rFonts w:cs="Arial"/>
                <w:szCs w:val="24"/>
                <w:vertAlign w:val="superscript"/>
              </w:rPr>
              <w:t>th</w:t>
            </w:r>
            <w:r>
              <w:rPr>
                <w:rFonts w:cs="Arial"/>
                <w:szCs w:val="24"/>
              </w:rPr>
              <w:t xml:space="preserve"> April</w:t>
            </w:r>
          </w:p>
        </w:tc>
        <w:tc>
          <w:tcPr>
            <w:tcW w:w="2127" w:type="dxa"/>
          </w:tcPr>
          <w:p w:rsidR="00401D5D" w:rsidRDefault="00401D5D" w:rsidP="00513B9F">
            <w:pPr>
              <w:pStyle w:val="NoSpacing"/>
              <w:rPr>
                <w:rFonts w:cs="Arial"/>
                <w:szCs w:val="24"/>
              </w:rPr>
            </w:pPr>
            <w:r>
              <w:rPr>
                <w:rFonts w:cs="Arial"/>
                <w:szCs w:val="24"/>
              </w:rPr>
              <w:t>15</w:t>
            </w:r>
            <w:r w:rsidRPr="0072076A">
              <w:rPr>
                <w:rFonts w:cs="Arial"/>
                <w:szCs w:val="24"/>
                <w:vertAlign w:val="superscript"/>
              </w:rPr>
              <w:t>th</w:t>
            </w:r>
            <w:r>
              <w:rPr>
                <w:rFonts w:cs="Arial"/>
                <w:szCs w:val="24"/>
              </w:rPr>
              <w:t xml:space="preserve"> April</w:t>
            </w:r>
          </w:p>
        </w:tc>
        <w:tc>
          <w:tcPr>
            <w:tcW w:w="3537" w:type="dxa"/>
          </w:tcPr>
          <w:p w:rsidR="00401D5D" w:rsidRDefault="00401D5D" w:rsidP="00513B9F">
            <w:pPr>
              <w:pStyle w:val="NoSpacing"/>
              <w:rPr>
                <w:rFonts w:cs="Arial"/>
                <w:szCs w:val="24"/>
              </w:rPr>
            </w:pPr>
            <w:r>
              <w:rPr>
                <w:rFonts w:cs="Arial"/>
                <w:szCs w:val="24"/>
              </w:rPr>
              <w:t>Since 28</w:t>
            </w:r>
            <w:r w:rsidRPr="0072076A">
              <w:rPr>
                <w:rFonts w:cs="Arial"/>
                <w:szCs w:val="24"/>
                <w:vertAlign w:val="superscript"/>
              </w:rPr>
              <w:t>th</w:t>
            </w:r>
            <w:r>
              <w:rPr>
                <w:rFonts w:cs="Arial"/>
                <w:szCs w:val="24"/>
              </w:rPr>
              <w:t xml:space="preserve"> April will be after days of grace, this ECS date is not allowed</w:t>
            </w:r>
          </w:p>
        </w:tc>
      </w:tr>
      <w:tr w:rsidR="00401D5D" w:rsidTr="00513B9F">
        <w:tc>
          <w:tcPr>
            <w:tcW w:w="1555" w:type="dxa"/>
          </w:tcPr>
          <w:p w:rsidR="00401D5D" w:rsidRDefault="00401D5D" w:rsidP="00513B9F">
            <w:pPr>
              <w:pStyle w:val="NoSpacing"/>
              <w:rPr>
                <w:rFonts w:cs="Arial"/>
                <w:szCs w:val="24"/>
              </w:rPr>
            </w:pPr>
            <w:r>
              <w:rPr>
                <w:rFonts w:cs="Arial"/>
                <w:szCs w:val="24"/>
              </w:rPr>
              <w:t>20/04/2009</w:t>
            </w:r>
          </w:p>
        </w:tc>
        <w:tc>
          <w:tcPr>
            <w:tcW w:w="1701" w:type="dxa"/>
          </w:tcPr>
          <w:p w:rsidR="00401D5D" w:rsidRDefault="00401D5D" w:rsidP="00513B9F">
            <w:pPr>
              <w:pStyle w:val="NoSpacing"/>
              <w:rPr>
                <w:rFonts w:cs="Arial"/>
                <w:szCs w:val="24"/>
              </w:rPr>
            </w:pPr>
            <w:r>
              <w:rPr>
                <w:rFonts w:cs="Arial"/>
                <w:szCs w:val="24"/>
              </w:rPr>
              <w:t>ECS-Yearly</w:t>
            </w:r>
          </w:p>
        </w:tc>
        <w:tc>
          <w:tcPr>
            <w:tcW w:w="1275" w:type="dxa"/>
          </w:tcPr>
          <w:p w:rsidR="00401D5D" w:rsidRDefault="00401D5D" w:rsidP="00513B9F">
            <w:pPr>
              <w:pStyle w:val="NoSpacing"/>
              <w:rPr>
                <w:rFonts w:cs="Arial"/>
                <w:szCs w:val="24"/>
              </w:rPr>
            </w:pPr>
            <w:r>
              <w:rPr>
                <w:rFonts w:cs="Arial"/>
                <w:szCs w:val="24"/>
              </w:rPr>
              <w:t>28</w:t>
            </w:r>
            <w:r w:rsidRPr="0072076A">
              <w:rPr>
                <w:rFonts w:cs="Arial"/>
                <w:szCs w:val="24"/>
                <w:vertAlign w:val="superscript"/>
              </w:rPr>
              <w:t>th</w:t>
            </w:r>
            <w:r>
              <w:rPr>
                <w:rFonts w:cs="Arial"/>
                <w:szCs w:val="24"/>
              </w:rPr>
              <w:t xml:space="preserve"> April</w:t>
            </w:r>
          </w:p>
        </w:tc>
        <w:tc>
          <w:tcPr>
            <w:tcW w:w="2127" w:type="dxa"/>
          </w:tcPr>
          <w:p w:rsidR="00401D5D" w:rsidRDefault="00401D5D" w:rsidP="00513B9F">
            <w:pPr>
              <w:pStyle w:val="NoSpacing"/>
              <w:rPr>
                <w:rFonts w:cs="Arial"/>
                <w:szCs w:val="24"/>
              </w:rPr>
            </w:pPr>
            <w:r>
              <w:rPr>
                <w:rFonts w:cs="Arial"/>
                <w:szCs w:val="24"/>
              </w:rPr>
              <w:t>7</w:t>
            </w:r>
            <w:r w:rsidRPr="0072076A">
              <w:rPr>
                <w:rFonts w:cs="Arial"/>
                <w:szCs w:val="24"/>
                <w:vertAlign w:val="superscript"/>
              </w:rPr>
              <w:t>th</w:t>
            </w:r>
            <w:r>
              <w:rPr>
                <w:rFonts w:cs="Arial"/>
                <w:szCs w:val="24"/>
              </w:rPr>
              <w:t xml:space="preserve"> or 15</w:t>
            </w:r>
            <w:r w:rsidRPr="0072076A">
              <w:rPr>
                <w:rFonts w:cs="Arial"/>
                <w:szCs w:val="24"/>
                <w:vertAlign w:val="superscript"/>
              </w:rPr>
              <w:t>th</w:t>
            </w:r>
            <w:r>
              <w:rPr>
                <w:rFonts w:cs="Arial"/>
                <w:szCs w:val="24"/>
              </w:rPr>
              <w:t xml:space="preserve"> May</w:t>
            </w:r>
          </w:p>
        </w:tc>
        <w:tc>
          <w:tcPr>
            <w:tcW w:w="3537" w:type="dxa"/>
          </w:tcPr>
          <w:p w:rsidR="00401D5D" w:rsidRDefault="00401D5D" w:rsidP="00513B9F">
            <w:pPr>
              <w:pStyle w:val="NoSpacing"/>
              <w:rPr>
                <w:rFonts w:cs="Arial"/>
                <w:szCs w:val="24"/>
              </w:rPr>
            </w:pPr>
            <w:r>
              <w:rPr>
                <w:rFonts w:cs="Arial"/>
                <w:szCs w:val="24"/>
              </w:rPr>
              <w:t>Since 28</w:t>
            </w:r>
            <w:r w:rsidRPr="0072076A">
              <w:rPr>
                <w:rFonts w:cs="Arial"/>
                <w:szCs w:val="24"/>
                <w:vertAlign w:val="superscript"/>
              </w:rPr>
              <w:t>th</w:t>
            </w:r>
            <w:r>
              <w:rPr>
                <w:rFonts w:cs="Arial"/>
                <w:szCs w:val="24"/>
              </w:rPr>
              <w:t xml:space="preserve"> April will be after days of grace, this ECS date will not be allowed</w:t>
            </w:r>
          </w:p>
        </w:tc>
      </w:tr>
      <w:tr w:rsidR="00401D5D" w:rsidTr="00513B9F">
        <w:tc>
          <w:tcPr>
            <w:tcW w:w="1555" w:type="dxa"/>
          </w:tcPr>
          <w:p w:rsidR="00401D5D" w:rsidRDefault="00401D5D" w:rsidP="00513B9F">
            <w:pPr>
              <w:pStyle w:val="NoSpacing"/>
              <w:rPr>
                <w:rFonts w:cs="Arial"/>
                <w:szCs w:val="24"/>
              </w:rPr>
            </w:pPr>
            <w:r>
              <w:rPr>
                <w:rFonts w:cs="Arial"/>
                <w:szCs w:val="24"/>
              </w:rPr>
              <w:t>28/04/2009</w:t>
            </w:r>
          </w:p>
        </w:tc>
        <w:tc>
          <w:tcPr>
            <w:tcW w:w="1701" w:type="dxa"/>
          </w:tcPr>
          <w:p w:rsidR="00401D5D" w:rsidRDefault="00401D5D" w:rsidP="00513B9F">
            <w:pPr>
              <w:pStyle w:val="NoSpacing"/>
              <w:rPr>
                <w:rFonts w:cs="Arial"/>
                <w:szCs w:val="24"/>
              </w:rPr>
            </w:pPr>
            <w:r>
              <w:rPr>
                <w:rFonts w:cs="Arial"/>
                <w:szCs w:val="24"/>
              </w:rPr>
              <w:t>ECS-Quarterly</w:t>
            </w:r>
          </w:p>
        </w:tc>
        <w:tc>
          <w:tcPr>
            <w:tcW w:w="1275" w:type="dxa"/>
          </w:tcPr>
          <w:p w:rsidR="00401D5D" w:rsidRDefault="00401D5D" w:rsidP="00513B9F">
            <w:pPr>
              <w:pStyle w:val="NoSpacing"/>
              <w:rPr>
                <w:rFonts w:cs="Arial"/>
                <w:szCs w:val="24"/>
              </w:rPr>
            </w:pPr>
            <w:r>
              <w:rPr>
                <w:rFonts w:cs="Arial"/>
                <w:szCs w:val="24"/>
              </w:rPr>
              <w:t>28</w:t>
            </w:r>
            <w:r w:rsidRPr="0072076A">
              <w:rPr>
                <w:rFonts w:cs="Arial"/>
                <w:szCs w:val="24"/>
                <w:vertAlign w:val="superscript"/>
              </w:rPr>
              <w:t>th</w:t>
            </w:r>
            <w:r>
              <w:rPr>
                <w:rFonts w:cs="Arial"/>
                <w:szCs w:val="24"/>
              </w:rPr>
              <w:t xml:space="preserve"> April</w:t>
            </w:r>
          </w:p>
        </w:tc>
        <w:tc>
          <w:tcPr>
            <w:tcW w:w="2127" w:type="dxa"/>
          </w:tcPr>
          <w:p w:rsidR="00401D5D" w:rsidRDefault="00401D5D" w:rsidP="00513B9F">
            <w:pPr>
              <w:pStyle w:val="NoSpacing"/>
              <w:rPr>
                <w:rFonts w:cs="Arial"/>
                <w:szCs w:val="24"/>
              </w:rPr>
            </w:pPr>
            <w:r>
              <w:rPr>
                <w:rFonts w:cs="Arial"/>
                <w:szCs w:val="24"/>
              </w:rPr>
              <w:t>7</w:t>
            </w:r>
            <w:r w:rsidRPr="0072076A">
              <w:rPr>
                <w:rFonts w:cs="Arial"/>
                <w:szCs w:val="24"/>
                <w:vertAlign w:val="superscript"/>
              </w:rPr>
              <w:t>th</w:t>
            </w:r>
            <w:r>
              <w:rPr>
                <w:rFonts w:cs="Arial"/>
                <w:szCs w:val="24"/>
              </w:rPr>
              <w:t>, 15</w:t>
            </w:r>
            <w:r w:rsidRPr="0072076A">
              <w:rPr>
                <w:rFonts w:cs="Arial"/>
                <w:szCs w:val="24"/>
                <w:vertAlign w:val="superscript"/>
              </w:rPr>
              <w:t>th</w:t>
            </w:r>
            <w:r>
              <w:rPr>
                <w:rFonts w:cs="Arial"/>
                <w:szCs w:val="24"/>
              </w:rPr>
              <w:t xml:space="preserve"> or 28</w:t>
            </w:r>
            <w:r w:rsidRPr="0072076A">
              <w:rPr>
                <w:rFonts w:cs="Arial"/>
                <w:szCs w:val="24"/>
                <w:vertAlign w:val="superscript"/>
              </w:rPr>
              <w:t>th</w:t>
            </w:r>
            <w:r>
              <w:rPr>
                <w:rFonts w:cs="Arial"/>
                <w:szCs w:val="24"/>
              </w:rPr>
              <w:t xml:space="preserve"> May</w:t>
            </w:r>
          </w:p>
        </w:tc>
        <w:tc>
          <w:tcPr>
            <w:tcW w:w="3537" w:type="dxa"/>
          </w:tcPr>
          <w:p w:rsidR="00401D5D" w:rsidRDefault="00401D5D" w:rsidP="00513B9F">
            <w:pPr>
              <w:pStyle w:val="NoSpacing"/>
              <w:rPr>
                <w:rFonts w:cs="Arial"/>
                <w:szCs w:val="24"/>
              </w:rPr>
            </w:pPr>
            <w:r>
              <w:rPr>
                <w:rFonts w:cs="Arial"/>
                <w:szCs w:val="24"/>
              </w:rPr>
              <w:t>Since at new ECS dates are within days of grace, hence allowed</w:t>
            </w:r>
          </w:p>
        </w:tc>
      </w:tr>
    </w:tbl>
    <w:p w:rsidR="00401D5D" w:rsidRDefault="00401D5D" w:rsidP="00401D5D">
      <w:pPr>
        <w:pStyle w:val="NoSpacing"/>
        <w:rPr>
          <w:rFonts w:cs="Arial"/>
          <w:szCs w:val="24"/>
        </w:rPr>
      </w:pPr>
    </w:p>
    <w:p w:rsidR="00401D5D" w:rsidRPr="003022E2" w:rsidRDefault="00401D5D" w:rsidP="00401D5D">
      <w:pPr>
        <w:pStyle w:val="NoSpacing"/>
        <w:rPr>
          <w:rFonts w:cs="Arial"/>
          <w:szCs w:val="24"/>
        </w:rPr>
      </w:pPr>
      <w:r w:rsidRPr="003022E2">
        <w:rPr>
          <w:rFonts w:cs="Arial"/>
          <w:szCs w:val="24"/>
        </w:rPr>
        <w:t>Other conditions:</w:t>
      </w:r>
    </w:p>
    <w:p w:rsidR="00401D5D" w:rsidRDefault="00401D5D" w:rsidP="00401D5D">
      <w:pPr>
        <w:pStyle w:val="NoSpacing"/>
        <w:rPr>
          <w:rFonts w:cs="Arial"/>
          <w:szCs w:val="24"/>
        </w:rPr>
      </w:pPr>
      <w:r w:rsidRPr="003022E2">
        <w:rPr>
          <w:rFonts w:cs="Arial"/>
          <w:szCs w:val="24"/>
        </w:rPr>
        <w:t>1. Written request from policyholder to change the ECS due date should be</w:t>
      </w:r>
      <w:r>
        <w:rPr>
          <w:rFonts w:cs="Arial"/>
          <w:szCs w:val="24"/>
        </w:rPr>
        <w:t xml:space="preserve"> </w:t>
      </w:r>
      <w:r w:rsidRPr="003022E2">
        <w:rPr>
          <w:rFonts w:cs="Arial"/>
          <w:szCs w:val="24"/>
        </w:rPr>
        <w:t xml:space="preserve">obtained. </w:t>
      </w:r>
    </w:p>
    <w:p w:rsidR="00401D5D" w:rsidRDefault="00401D5D" w:rsidP="00401D5D">
      <w:pPr>
        <w:pStyle w:val="NoSpacing"/>
        <w:rPr>
          <w:rFonts w:cs="Arial"/>
          <w:szCs w:val="24"/>
        </w:rPr>
      </w:pPr>
      <w:r w:rsidRPr="003022E2">
        <w:rPr>
          <w:rFonts w:cs="Arial"/>
          <w:szCs w:val="24"/>
        </w:rPr>
        <w:t>2. Change in ECS date should be effected at least 10 days before old ECS due</w:t>
      </w:r>
      <w:r>
        <w:rPr>
          <w:rFonts w:cs="Arial"/>
          <w:szCs w:val="24"/>
        </w:rPr>
        <w:t xml:space="preserve"> </w:t>
      </w:r>
      <w:r w:rsidRPr="003022E2">
        <w:rPr>
          <w:rFonts w:cs="Arial"/>
          <w:szCs w:val="24"/>
        </w:rPr>
        <w:t xml:space="preserve">date. </w:t>
      </w:r>
    </w:p>
    <w:p w:rsidR="00401D5D" w:rsidRDefault="00401D5D" w:rsidP="00401D5D">
      <w:pPr>
        <w:pStyle w:val="NoSpacing"/>
        <w:rPr>
          <w:rFonts w:cs="Arial"/>
          <w:szCs w:val="24"/>
        </w:rPr>
      </w:pPr>
      <w:r w:rsidRPr="003022E2">
        <w:rPr>
          <w:rFonts w:cs="Arial"/>
          <w:szCs w:val="24"/>
        </w:rPr>
        <w:t xml:space="preserve">3. New RFM option no 77 -5.2.1.B.6.3.1.77 is provided. </w:t>
      </w:r>
    </w:p>
    <w:p w:rsidR="00401D5D" w:rsidRDefault="00401D5D" w:rsidP="00401D5D">
      <w:pPr>
        <w:pStyle w:val="NoSpacing"/>
        <w:rPr>
          <w:rFonts w:cs="Arial"/>
          <w:szCs w:val="24"/>
        </w:rPr>
      </w:pPr>
      <w:r w:rsidRPr="003022E2">
        <w:rPr>
          <w:rFonts w:cs="Arial"/>
          <w:szCs w:val="24"/>
        </w:rPr>
        <w:t xml:space="preserve">4. Alteration fee will not be charged. No need to make any endorsement. </w:t>
      </w:r>
    </w:p>
    <w:p w:rsidR="00401D5D" w:rsidRDefault="00401D5D" w:rsidP="00401D5D">
      <w:pPr>
        <w:pStyle w:val="NoSpacing"/>
        <w:rPr>
          <w:rFonts w:cs="Arial"/>
          <w:szCs w:val="24"/>
        </w:rPr>
      </w:pPr>
      <w:r w:rsidRPr="003022E2">
        <w:rPr>
          <w:rFonts w:cs="Arial"/>
          <w:szCs w:val="24"/>
        </w:rPr>
        <w:t>5. Days of grace will be counted from original date of commencement and not from</w:t>
      </w:r>
      <w:r>
        <w:rPr>
          <w:rFonts w:cs="Arial"/>
          <w:szCs w:val="24"/>
        </w:rPr>
        <w:t xml:space="preserve"> </w:t>
      </w:r>
      <w:r w:rsidRPr="003022E2">
        <w:rPr>
          <w:rFonts w:cs="Arial"/>
          <w:szCs w:val="24"/>
        </w:rPr>
        <w:t>new / old ECS due date.</w:t>
      </w:r>
    </w:p>
    <w:p w:rsidR="00401D5D" w:rsidRPr="003022E2" w:rsidRDefault="00401D5D" w:rsidP="00401D5D">
      <w:pPr>
        <w:pStyle w:val="NoSpacing"/>
        <w:rPr>
          <w:rFonts w:cs="Arial"/>
          <w:szCs w:val="24"/>
        </w:rPr>
      </w:pPr>
    </w:p>
    <w:p w:rsidR="00401D5D" w:rsidRPr="00FC1878" w:rsidRDefault="00401D5D" w:rsidP="00401D5D">
      <w:pPr>
        <w:pStyle w:val="NoSpacing"/>
        <w:rPr>
          <w:rFonts w:cs="Arial"/>
          <w:b/>
          <w:bCs/>
          <w:szCs w:val="24"/>
        </w:rPr>
      </w:pPr>
      <w:r w:rsidRPr="00FC1878">
        <w:rPr>
          <w:rFonts w:cs="Arial"/>
          <w:b/>
          <w:bCs/>
          <w:szCs w:val="24"/>
        </w:rPr>
        <w:t>ALLOWING OF ECS MODE OTHER THAN MONTHLY AT PROPOSAL STAGE</w:t>
      </w:r>
    </w:p>
    <w:p w:rsidR="00401D5D" w:rsidRDefault="00401D5D" w:rsidP="00401D5D">
      <w:pPr>
        <w:pStyle w:val="NoSpacing"/>
        <w:rPr>
          <w:rFonts w:cs="Arial"/>
          <w:szCs w:val="24"/>
        </w:rPr>
      </w:pPr>
    </w:p>
    <w:p w:rsidR="00401D5D" w:rsidRPr="003022E2" w:rsidRDefault="00401D5D" w:rsidP="00401D5D">
      <w:pPr>
        <w:pStyle w:val="NoSpacing"/>
        <w:rPr>
          <w:rFonts w:cs="Arial"/>
          <w:szCs w:val="24"/>
        </w:rPr>
      </w:pPr>
      <w:r w:rsidRPr="003022E2">
        <w:rPr>
          <w:rFonts w:cs="Arial"/>
          <w:szCs w:val="24"/>
        </w:rPr>
        <w:t>At present, ECS- monthly mode of payment is allowed at NB stage while capturing the proposal data. Now, it has been decided to introduce other ECS mode like Quarterly, Halfyearly and Yearly at proposal stage also. All other requirements like ECS mandate form, blank cancelled cheque leaflet should be obtained. While making the data entry , proper care should be taken to enter correct information.</w:t>
      </w:r>
    </w:p>
    <w:p w:rsidR="00401D5D" w:rsidRDefault="00401D5D" w:rsidP="00401D5D">
      <w:pPr>
        <w:pStyle w:val="NoSpacing"/>
        <w:rPr>
          <w:rFonts w:cs="Arial"/>
          <w:szCs w:val="24"/>
        </w:rPr>
      </w:pPr>
    </w:p>
    <w:p w:rsidR="00401D5D" w:rsidRPr="003022E2" w:rsidRDefault="00401D5D" w:rsidP="00401D5D">
      <w:pPr>
        <w:pStyle w:val="NoSpacing"/>
        <w:rPr>
          <w:rFonts w:cs="Arial"/>
          <w:szCs w:val="24"/>
        </w:rPr>
      </w:pPr>
      <w:r w:rsidRPr="003022E2">
        <w:rPr>
          <w:rFonts w:cs="Arial"/>
          <w:szCs w:val="24"/>
        </w:rPr>
        <w:t>The provisions of this circular will come into effect immediately.</w:t>
      </w:r>
    </w:p>
    <w:p w:rsidR="00401D5D" w:rsidRDefault="00401D5D" w:rsidP="00401D5D">
      <w:pPr>
        <w:pStyle w:val="NoSpacing"/>
        <w:rPr>
          <w:rFonts w:cs="Arial"/>
          <w:szCs w:val="24"/>
        </w:rPr>
      </w:pPr>
    </w:p>
    <w:p w:rsidR="00401D5D" w:rsidRDefault="00401D5D" w:rsidP="00401D5D">
      <w:pPr>
        <w:pStyle w:val="NoSpacing"/>
        <w:rPr>
          <w:rFonts w:cs="Arial"/>
          <w:szCs w:val="24"/>
        </w:rPr>
      </w:pPr>
      <w:r w:rsidRPr="003022E2">
        <w:rPr>
          <w:rFonts w:cs="Arial"/>
          <w:szCs w:val="24"/>
        </w:rPr>
        <w:t>EXECUTIVE DIRECTOR</w:t>
      </w:r>
      <w:r>
        <w:rPr>
          <w:rFonts w:cs="Arial"/>
          <w:szCs w:val="24"/>
        </w:rPr>
        <w:t xml:space="preserve"> </w:t>
      </w:r>
      <w:r w:rsidRPr="003022E2">
        <w:rPr>
          <w:rFonts w:cs="Arial"/>
          <w:szCs w:val="24"/>
        </w:rPr>
        <w:t>(CRM)</w:t>
      </w:r>
    </w:p>
    <w:p w:rsidR="00401D5D" w:rsidRPr="003022E2" w:rsidRDefault="00401D5D" w:rsidP="00401D5D">
      <w:pPr>
        <w:pStyle w:val="NoSpacing"/>
        <w:rPr>
          <w:rFonts w:cs="Arial"/>
          <w:szCs w:val="24"/>
        </w:rPr>
      </w:pPr>
    </w:p>
    <w:p w:rsidR="00401D5D" w:rsidRDefault="00401D5D" w:rsidP="00401D5D">
      <w:pPr>
        <w:pStyle w:val="NoSpacing"/>
        <w:rPr>
          <w:rFonts w:cs="Arial"/>
          <w:szCs w:val="24"/>
        </w:rPr>
      </w:pPr>
      <w:r>
        <w:rPr>
          <w:rFonts w:cs="Arial"/>
          <w:szCs w:val="24"/>
        </w:rPr>
        <w:t>***********************************************************************************************************</w:t>
      </w:r>
    </w:p>
    <w:p w:rsidR="007B6ECA" w:rsidRDefault="007B6ECA" w:rsidP="007B6ECA">
      <w:pPr>
        <w:pStyle w:val="Heading1"/>
      </w:pPr>
      <w:bookmarkStart w:id="396" w:name="_ECS_to_other"/>
      <w:bookmarkEnd w:id="396"/>
      <w:r>
        <w:t>ECS to other modes alteration, even in 1</w:t>
      </w:r>
      <w:r w:rsidRPr="0006079B">
        <w:rPr>
          <w:vertAlign w:val="superscript"/>
        </w:rPr>
        <w:t>st</w:t>
      </w:r>
      <w:r>
        <w:t xml:space="preserve"> year</w:t>
      </w:r>
    </w:p>
    <w:p w:rsidR="007B6ECA" w:rsidRPr="00FC1878" w:rsidRDefault="007B6ECA" w:rsidP="007B6ECA">
      <w:pPr>
        <w:pStyle w:val="NoSpacing"/>
        <w:rPr>
          <w:rFonts w:cs="Arial"/>
          <w:szCs w:val="24"/>
        </w:rPr>
      </w:pPr>
    </w:p>
    <w:p w:rsidR="007B6ECA" w:rsidRPr="00FC1878" w:rsidRDefault="007B6ECA" w:rsidP="007B6ECA">
      <w:pPr>
        <w:pStyle w:val="NoSpacing"/>
        <w:rPr>
          <w:rFonts w:cs="Arial"/>
          <w:szCs w:val="24"/>
        </w:rPr>
      </w:pPr>
      <w:r w:rsidRPr="00FC1878">
        <w:rPr>
          <w:rFonts w:cs="Arial"/>
          <w:szCs w:val="24"/>
        </w:rPr>
        <w:t>Ref: CO/CRM/ 738/23 24</w:t>
      </w:r>
      <w:r>
        <w:rPr>
          <w:rFonts w:cs="Arial"/>
          <w:szCs w:val="24"/>
        </w:rPr>
        <w:t>/03/</w:t>
      </w:r>
      <w:r w:rsidRPr="00FC1878">
        <w:rPr>
          <w:rFonts w:cs="Arial"/>
          <w:szCs w:val="24"/>
        </w:rPr>
        <w:t xml:space="preserve">2009 </w:t>
      </w:r>
    </w:p>
    <w:p w:rsidR="007B6ECA" w:rsidRDefault="007B6ECA" w:rsidP="007B6ECA">
      <w:pPr>
        <w:pStyle w:val="NoSpacing"/>
        <w:rPr>
          <w:rFonts w:cs="Arial"/>
          <w:szCs w:val="24"/>
        </w:rPr>
      </w:pPr>
    </w:p>
    <w:p w:rsidR="007B6ECA" w:rsidRPr="00FC1878" w:rsidRDefault="007B6ECA" w:rsidP="007B6ECA">
      <w:pPr>
        <w:pStyle w:val="NoSpacing"/>
        <w:rPr>
          <w:rFonts w:cs="Arial"/>
          <w:szCs w:val="24"/>
        </w:rPr>
      </w:pPr>
      <w:r w:rsidRPr="00FC1878">
        <w:rPr>
          <w:rFonts w:cs="Arial"/>
          <w:szCs w:val="24"/>
        </w:rPr>
        <w:t xml:space="preserve">We have allowed alteration in the mode of premium payment from higher frequency to lower frequency ( i.e from monthly or quarterly mode to half-yearly or yearly mode) in the case of ordinary policies from the previous due date of premium vide our circular ref: mktg/cs/480/23 dt. 2/2/2002.Subsequently, the ECS monthly mode of premium payment was introduced for monthly mode of policies from the proposal stage. </w:t>
      </w:r>
    </w:p>
    <w:p w:rsidR="007B6ECA" w:rsidRDefault="007B6ECA" w:rsidP="007B6ECA">
      <w:pPr>
        <w:pStyle w:val="NoSpacing"/>
        <w:rPr>
          <w:rFonts w:cs="Arial"/>
          <w:szCs w:val="24"/>
        </w:rPr>
      </w:pPr>
    </w:p>
    <w:p w:rsidR="007B6ECA" w:rsidRPr="00FC1878" w:rsidRDefault="007B6ECA" w:rsidP="007B6ECA">
      <w:pPr>
        <w:pStyle w:val="NoSpacing"/>
        <w:rPr>
          <w:rFonts w:cs="Arial"/>
          <w:szCs w:val="24"/>
        </w:rPr>
      </w:pPr>
      <w:r w:rsidRPr="00FC1878">
        <w:rPr>
          <w:rFonts w:cs="Arial"/>
          <w:szCs w:val="24"/>
        </w:rPr>
        <w:t xml:space="preserve">We have been receiving requests from policyholders for alterations from ECS monthly mode to other mode of payments. It has now been decided to allow such alteration in the mode of payment of premium from ECS(monthly) mode to lower frequency i.e quarterly, half-yearly, yearly mode and also from ECS-monthly mode to ordinary monthly mode. Such alteration will also be available during first year of policy also. In such cases, alteration will be allowed from next renewal date. If some premiums are due, till the next due date in altered mode, then such premiums shalt be accepted at ECS-monthly mode only. If the mode is changed from ECS monthly to ordinary monthly then 5% extra of tabular premium will be added in ordinary monthly premium. </w:t>
      </w:r>
    </w:p>
    <w:p w:rsidR="007B6ECA" w:rsidRDefault="007B6ECA" w:rsidP="007B6ECA">
      <w:pPr>
        <w:pStyle w:val="NoSpacing"/>
        <w:rPr>
          <w:rFonts w:cs="Arial"/>
          <w:szCs w:val="24"/>
        </w:rPr>
      </w:pPr>
    </w:p>
    <w:p w:rsidR="007B6ECA" w:rsidRPr="00FC1878" w:rsidRDefault="007B6ECA" w:rsidP="007B6ECA">
      <w:pPr>
        <w:pStyle w:val="NoSpacing"/>
        <w:rPr>
          <w:rFonts w:cs="Arial"/>
          <w:szCs w:val="24"/>
        </w:rPr>
      </w:pPr>
      <w:r w:rsidRPr="00FC1878">
        <w:rPr>
          <w:rFonts w:cs="Arial"/>
          <w:szCs w:val="24"/>
        </w:rPr>
        <w:t>All other provisions mentioned in circular Ref: mktg/cs/480/23 dt 2/2/2002 will remain unchanged. Kindly, instruct all the offices under your juri</w:t>
      </w:r>
      <w:r>
        <w:rPr>
          <w:rFonts w:cs="Arial"/>
          <w:szCs w:val="24"/>
        </w:rPr>
        <w:t>sdiction accordingly.</w:t>
      </w:r>
    </w:p>
    <w:p w:rsidR="007B6ECA" w:rsidRPr="00FC1878" w:rsidRDefault="007B6ECA" w:rsidP="007B6ECA">
      <w:pPr>
        <w:pStyle w:val="NoSpacing"/>
        <w:rPr>
          <w:rFonts w:cs="Arial"/>
          <w:szCs w:val="24"/>
        </w:rPr>
      </w:pPr>
    </w:p>
    <w:p w:rsidR="007B6ECA" w:rsidRDefault="007B6ECA" w:rsidP="007B6ECA">
      <w:pPr>
        <w:pStyle w:val="NoSpacing"/>
        <w:rPr>
          <w:rFonts w:cs="Arial"/>
          <w:szCs w:val="24"/>
        </w:rPr>
      </w:pPr>
      <w:r>
        <w:rPr>
          <w:rFonts w:cs="Arial"/>
          <w:szCs w:val="24"/>
        </w:rPr>
        <w:t>Executive Director</w:t>
      </w:r>
      <w:r w:rsidRPr="00FC1878">
        <w:rPr>
          <w:rFonts w:cs="Arial"/>
          <w:szCs w:val="24"/>
        </w:rPr>
        <w:t xml:space="preserve"> (CRM)</w:t>
      </w:r>
    </w:p>
    <w:p w:rsidR="007B6ECA" w:rsidRPr="00FC1878" w:rsidRDefault="007B6ECA" w:rsidP="007B6ECA">
      <w:pPr>
        <w:pStyle w:val="NoSpacing"/>
        <w:rPr>
          <w:rFonts w:cs="Arial"/>
          <w:szCs w:val="24"/>
        </w:rPr>
      </w:pPr>
    </w:p>
    <w:p w:rsidR="00401D5D" w:rsidRDefault="007B6ECA" w:rsidP="00401D5D">
      <w:pPr>
        <w:pStyle w:val="NoSpacing"/>
        <w:rPr>
          <w:rFonts w:cs="Arial"/>
          <w:szCs w:val="24"/>
        </w:rPr>
      </w:pPr>
      <w:r>
        <w:rPr>
          <w:rFonts w:cs="Arial"/>
          <w:szCs w:val="24"/>
        </w:rPr>
        <w:t>***********************************************************************************************************</w:t>
      </w:r>
    </w:p>
    <w:p w:rsidR="009F5E8D" w:rsidRDefault="009F5E8D" w:rsidP="009F5E8D">
      <w:pPr>
        <w:pStyle w:val="Heading1"/>
      </w:pPr>
      <w:bookmarkStart w:id="397" w:name="_Deduction_of_I.T."/>
      <w:bookmarkEnd w:id="397"/>
      <w:r>
        <w:t>Deduction of I.T. on Annuity to NRIs</w:t>
      </w:r>
    </w:p>
    <w:p w:rsidR="009F5E8D" w:rsidRDefault="009F5E8D" w:rsidP="009F5E8D">
      <w:pPr>
        <w:pStyle w:val="NoSpacing"/>
        <w:rPr>
          <w:rFonts w:cs="Arial"/>
          <w:szCs w:val="24"/>
        </w:rPr>
      </w:pPr>
    </w:p>
    <w:p w:rsidR="009F5E8D" w:rsidRPr="00A453FD" w:rsidRDefault="009F5E8D" w:rsidP="009F5E8D">
      <w:pPr>
        <w:pStyle w:val="NoSpacing"/>
        <w:rPr>
          <w:rFonts w:cs="Arial"/>
          <w:szCs w:val="24"/>
        </w:rPr>
      </w:pPr>
      <w:r>
        <w:rPr>
          <w:rFonts w:cs="Arial"/>
          <w:szCs w:val="24"/>
        </w:rPr>
        <w:t>Ref: EDA/ZDB/1027     05/04/2017</w:t>
      </w:r>
    </w:p>
    <w:p w:rsidR="009F5E8D" w:rsidRDefault="009F5E8D" w:rsidP="009F5E8D">
      <w:pPr>
        <w:pStyle w:val="NoSpacing"/>
        <w:rPr>
          <w:rFonts w:cs="Arial"/>
          <w:szCs w:val="24"/>
        </w:rPr>
      </w:pPr>
    </w:p>
    <w:p w:rsidR="009F5E8D" w:rsidRDefault="009F5E8D" w:rsidP="009F5E8D">
      <w:pPr>
        <w:pStyle w:val="NoSpacing"/>
        <w:rPr>
          <w:rFonts w:cs="Arial"/>
          <w:szCs w:val="24"/>
        </w:rPr>
      </w:pPr>
      <w:r>
        <w:rPr>
          <w:rFonts w:cs="Arial"/>
          <w:szCs w:val="24"/>
        </w:rPr>
        <w:t>Re: Deduction of Income Tax on payment of Annuity to Non-Resident Indians (NRIs) under Annuity Plans</w:t>
      </w:r>
    </w:p>
    <w:p w:rsidR="009F5E8D" w:rsidRDefault="009F5E8D" w:rsidP="009F5E8D">
      <w:pPr>
        <w:pStyle w:val="NoSpacing"/>
        <w:rPr>
          <w:rFonts w:cs="Arial"/>
          <w:szCs w:val="24"/>
        </w:rPr>
      </w:pPr>
    </w:p>
    <w:p w:rsidR="009F5E8D" w:rsidRDefault="009F5E8D" w:rsidP="009F5E8D">
      <w:pPr>
        <w:pStyle w:val="NoSpacing"/>
        <w:rPr>
          <w:rFonts w:cs="Arial"/>
          <w:szCs w:val="24"/>
        </w:rPr>
      </w:pPr>
      <w:r>
        <w:rPr>
          <w:rFonts w:cs="Arial"/>
          <w:szCs w:val="24"/>
        </w:rPr>
        <w:lastRenderedPageBreak/>
        <w:t>Applicability of Tax to be Deducted at Source (TDS) on payment of annuity to Non-Resident Indians (NRIs) under Annuity Plans has been reviewed.  Tax matters related to annuity payable to NRI shall be dealt with as below:</w:t>
      </w:r>
    </w:p>
    <w:p w:rsidR="009F5E8D" w:rsidRDefault="009F5E8D" w:rsidP="009F5E8D">
      <w:pPr>
        <w:pStyle w:val="NoSpacing"/>
        <w:rPr>
          <w:rFonts w:cs="Arial"/>
          <w:szCs w:val="24"/>
        </w:rPr>
      </w:pPr>
    </w:p>
    <w:p w:rsidR="009F5E8D" w:rsidRDefault="009F5E8D" w:rsidP="009F5E8D">
      <w:pPr>
        <w:pStyle w:val="NoSpacing"/>
        <w:rPr>
          <w:rFonts w:cs="Arial"/>
          <w:szCs w:val="24"/>
        </w:rPr>
      </w:pPr>
      <w:r>
        <w:rPr>
          <w:rFonts w:cs="Arial"/>
          <w:szCs w:val="24"/>
        </w:rPr>
        <w:t>A.  Chargeability of Tax on Annuity:</w:t>
      </w:r>
    </w:p>
    <w:p w:rsidR="009F5E8D" w:rsidRDefault="009F5E8D" w:rsidP="009F5E8D">
      <w:pPr>
        <w:pStyle w:val="NoSpacing"/>
        <w:rPr>
          <w:rFonts w:cs="Arial"/>
          <w:szCs w:val="24"/>
        </w:rPr>
      </w:pPr>
      <w:r>
        <w:rPr>
          <w:rFonts w:cs="Arial"/>
          <w:szCs w:val="24"/>
        </w:rPr>
        <w:t>Annuity payable under a contract of “life insurance policy” is chargeable to tax in the hand of the recipient under the head, “income from Other Sources”</w:t>
      </w:r>
    </w:p>
    <w:p w:rsidR="009F5E8D" w:rsidRDefault="009F5E8D" w:rsidP="009F5E8D">
      <w:pPr>
        <w:pStyle w:val="NoSpacing"/>
        <w:rPr>
          <w:rFonts w:cs="Arial"/>
          <w:szCs w:val="24"/>
        </w:rPr>
      </w:pPr>
    </w:p>
    <w:p w:rsidR="009F5E8D" w:rsidRDefault="009F5E8D" w:rsidP="009F5E8D">
      <w:pPr>
        <w:pStyle w:val="NoSpacing"/>
        <w:rPr>
          <w:rFonts w:cs="Arial"/>
          <w:szCs w:val="24"/>
        </w:rPr>
      </w:pPr>
      <w:r>
        <w:rPr>
          <w:rFonts w:cs="Arial"/>
          <w:szCs w:val="24"/>
        </w:rPr>
        <w:t>B. Deduction of Tax at Source on Payment of Annuity to NRIs:</w:t>
      </w:r>
    </w:p>
    <w:p w:rsidR="009F5E8D" w:rsidRDefault="009F5E8D" w:rsidP="009F5E8D">
      <w:pPr>
        <w:pStyle w:val="NoSpacing"/>
        <w:rPr>
          <w:rFonts w:cs="Arial"/>
          <w:szCs w:val="24"/>
        </w:rPr>
      </w:pPr>
      <w:r>
        <w:rPr>
          <w:rFonts w:cs="Arial"/>
          <w:szCs w:val="24"/>
        </w:rPr>
        <w:t>1.  Tax is to be deducted from the payment of annuities to NRIs under Section 195 of the Income Tax Act, 1961 at the rate in force, without any threshold limit</w:t>
      </w:r>
    </w:p>
    <w:p w:rsidR="009F5E8D" w:rsidRDefault="009F5E8D" w:rsidP="009F5E8D">
      <w:pPr>
        <w:pStyle w:val="NoSpacing"/>
        <w:rPr>
          <w:rFonts w:cs="Arial"/>
          <w:szCs w:val="24"/>
        </w:rPr>
      </w:pPr>
      <w:r>
        <w:rPr>
          <w:rFonts w:cs="Arial"/>
          <w:szCs w:val="24"/>
        </w:rPr>
        <w:t>2. Rate of TDS u/s 195 during Financial Year 2017-18</w:t>
      </w:r>
    </w:p>
    <w:p w:rsidR="009F5E8D" w:rsidRPr="00A453FD" w:rsidRDefault="009F5E8D" w:rsidP="009F5E8D">
      <w:pPr>
        <w:pStyle w:val="NoSpacing"/>
        <w:rPr>
          <w:rFonts w:cs="Arial"/>
          <w:szCs w:val="24"/>
        </w:rPr>
      </w:pPr>
    </w:p>
    <w:tbl>
      <w:tblPr>
        <w:tblStyle w:val="TableGrid"/>
        <w:tblW w:w="0" w:type="auto"/>
        <w:tblLook w:val="04A0" w:firstRow="1" w:lastRow="0" w:firstColumn="1" w:lastColumn="0" w:noHBand="0" w:noVBand="1"/>
      </w:tblPr>
      <w:tblGrid>
        <w:gridCol w:w="421"/>
        <w:gridCol w:w="8221"/>
        <w:gridCol w:w="1553"/>
      </w:tblGrid>
      <w:tr w:rsidR="009F5E8D" w:rsidTr="00513B9F">
        <w:tc>
          <w:tcPr>
            <w:tcW w:w="421" w:type="dxa"/>
          </w:tcPr>
          <w:p w:rsidR="009F5E8D" w:rsidRDefault="009F5E8D" w:rsidP="00513B9F">
            <w:pPr>
              <w:pStyle w:val="NoSpacing"/>
              <w:rPr>
                <w:rFonts w:cs="Arial"/>
                <w:szCs w:val="24"/>
              </w:rPr>
            </w:pPr>
            <w:r>
              <w:rPr>
                <w:rFonts w:cs="Arial"/>
                <w:szCs w:val="24"/>
              </w:rPr>
              <w:t>a</w:t>
            </w:r>
          </w:p>
        </w:tc>
        <w:tc>
          <w:tcPr>
            <w:tcW w:w="8221" w:type="dxa"/>
          </w:tcPr>
          <w:p w:rsidR="009F5E8D" w:rsidRDefault="009F5E8D" w:rsidP="00513B9F">
            <w:pPr>
              <w:pStyle w:val="NoSpacing"/>
              <w:rPr>
                <w:rFonts w:cs="Arial"/>
                <w:szCs w:val="24"/>
              </w:rPr>
            </w:pPr>
            <w:r>
              <w:rPr>
                <w:rFonts w:cs="Arial"/>
                <w:szCs w:val="24"/>
              </w:rPr>
              <w:t>Where aggregate amount of payment is Rs.50 lakhs or less</w:t>
            </w:r>
          </w:p>
        </w:tc>
        <w:tc>
          <w:tcPr>
            <w:tcW w:w="1553" w:type="dxa"/>
          </w:tcPr>
          <w:p w:rsidR="009F5E8D" w:rsidRDefault="009F5E8D" w:rsidP="00513B9F">
            <w:pPr>
              <w:pStyle w:val="NoSpacing"/>
              <w:rPr>
                <w:rFonts w:cs="Arial"/>
                <w:szCs w:val="24"/>
              </w:rPr>
            </w:pPr>
            <w:r>
              <w:rPr>
                <w:rFonts w:cs="Arial"/>
                <w:szCs w:val="24"/>
              </w:rPr>
              <w:t>30.9%</w:t>
            </w:r>
          </w:p>
        </w:tc>
      </w:tr>
      <w:tr w:rsidR="009F5E8D" w:rsidTr="00513B9F">
        <w:tc>
          <w:tcPr>
            <w:tcW w:w="421" w:type="dxa"/>
          </w:tcPr>
          <w:p w:rsidR="009F5E8D" w:rsidRDefault="009F5E8D" w:rsidP="00513B9F">
            <w:pPr>
              <w:pStyle w:val="NoSpacing"/>
              <w:rPr>
                <w:rFonts w:cs="Arial"/>
                <w:szCs w:val="24"/>
              </w:rPr>
            </w:pPr>
            <w:r>
              <w:rPr>
                <w:rFonts w:cs="Arial"/>
                <w:szCs w:val="24"/>
              </w:rPr>
              <w:t>b</w:t>
            </w:r>
          </w:p>
        </w:tc>
        <w:tc>
          <w:tcPr>
            <w:tcW w:w="8221" w:type="dxa"/>
          </w:tcPr>
          <w:p w:rsidR="009F5E8D" w:rsidRDefault="009F5E8D" w:rsidP="00513B9F">
            <w:pPr>
              <w:pStyle w:val="NoSpacing"/>
              <w:rPr>
                <w:rFonts w:cs="Arial"/>
                <w:szCs w:val="24"/>
              </w:rPr>
            </w:pPr>
            <w:r>
              <w:rPr>
                <w:rFonts w:cs="Arial"/>
                <w:szCs w:val="24"/>
              </w:rPr>
              <w:t>Where aggregate amount of payment is exceeding Rs.50 lakhs but does not exceed Rs.1 Crore</w:t>
            </w:r>
          </w:p>
        </w:tc>
        <w:tc>
          <w:tcPr>
            <w:tcW w:w="1553" w:type="dxa"/>
          </w:tcPr>
          <w:p w:rsidR="009F5E8D" w:rsidRDefault="009F5E8D" w:rsidP="00513B9F">
            <w:pPr>
              <w:pStyle w:val="NoSpacing"/>
              <w:rPr>
                <w:rFonts w:cs="Arial"/>
                <w:szCs w:val="24"/>
              </w:rPr>
            </w:pPr>
            <w:r>
              <w:rPr>
                <w:rFonts w:cs="Arial"/>
                <w:szCs w:val="24"/>
              </w:rPr>
              <w:t>33.99%</w:t>
            </w:r>
          </w:p>
        </w:tc>
      </w:tr>
      <w:tr w:rsidR="009F5E8D" w:rsidTr="00513B9F">
        <w:tc>
          <w:tcPr>
            <w:tcW w:w="421" w:type="dxa"/>
          </w:tcPr>
          <w:p w:rsidR="009F5E8D" w:rsidRDefault="009F5E8D" w:rsidP="00513B9F">
            <w:pPr>
              <w:pStyle w:val="NoSpacing"/>
              <w:rPr>
                <w:rFonts w:cs="Arial"/>
                <w:szCs w:val="24"/>
              </w:rPr>
            </w:pPr>
            <w:r>
              <w:rPr>
                <w:rFonts w:cs="Arial"/>
                <w:szCs w:val="24"/>
              </w:rPr>
              <w:t>c</w:t>
            </w:r>
          </w:p>
        </w:tc>
        <w:tc>
          <w:tcPr>
            <w:tcW w:w="8221" w:type="dxa"/>
          </w:tcPr>
          <w:p w:rsidR="009F5E8D" w:rsidRDefault="009F5E8D" w:rsidP="00513B9F">
            <w:pPr>
              <w:pStyle w:val="NoSpacing"/>
              <w:rPr>
                <w:rFonts w:cs="Arial"/>
                <w:szCs w:val="24"/>
              </w:rPr>
            </w:pPr>
            <w:r>
              <w:rPr>
                <w:rFonts w:cs="Arial"/>
                <w:szCs w:val="24"/>
              </w:rPr>
              <w:t>Where aggregate amount of payment is exceeding Rs.1 Crore</w:t>
            </w:r>
          </w:p>
        </w:tc>
        <w:tc>
          <w:tcPr>
            <w:tcW w:w="1553" w:type="dxa"/>
          </w:tcPr>
          <w:p w:rsidR="009F5E8D" w:rsidRDefault="009F5E8D" w:rsidP="00513B9F">
            <w:pPr>
              <w:pStyle w:val="NoSpacing"/>
              <w:rPr>
                <w:rFonts w:cs="Arial"/>
                <w:szCs w:val="24"/>
              </w:rPr>
            </w:pPr>
            <w:r>
              <w:rPr>
                <w:rFonts w:cs="Arial"/>
                <w:szCs w:val="24"/>
              </w:rPr>
              <w:t>35.535%</w:t>
            </w:r>
          </w:p>
        </w:tc>
      </w:tr>
    </w:tbl>
    <w:p w:rsidR="009F5E8D" w:rsidRPr="00A453FD" w:rsidRDefault="009F5E8D" w:rsidP="009F5E8D">
      <w:pPr>
        <w:pStyle w:val="NoSpacing"/>
        <w:rPr>
          <w:rFonts w:cs="Arial"/>
          <w:szCs w:val="24"/>
        </w:rPr>
      </w:pPr>
    </w:p>
    <w:p w:rsidR="009F5E8D" w:rsidRDefault="009F5E8D" w:rsidP="009F5E8D">
      <w:pPr>
        <w:pStyle w:val="NoSpacing"/>
        <w:rPr>
          <w:rFonts w:cs="Arial"/>
          <w:noProof/>
          <w:szCs w:val="24"/>
        </w:rPr>
      </w:pPr>
      <w:r>
        <w:rPr>
          <w:rFonts w:cs="Arial"/>
          <w:noProof/>
          <w:szCs w:val="24"/>
        </w:rPr>
        <w:t>Note: above tax rate is inclusive of Surchage, Education Cess / Secondary Higher education cess</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3.  Governement of India has entered into “Double Taxation Avoidance Agreement (DTAA)” with the Government of other countries.  In such cases, tax shall be deducted in accordance to provisions of DTAA.  A list of DTAA with applicable tax rate is enclosed as Annexure “A”.  In case there is not DTAA with the conountry of residence of the annuitant, tax shall be dducted at the rate as mentioned in “2” above.</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4.  The NRI annuitant is required to furnish a latest Tax Residency Certificate issued by the Governemnt of the country of his residency for claiming benefit of DTAA.  Apart from this the annuitant shall also submit From No. 10F (Annexure-B).  However, where the information to be provided in Form No.10F are already avaiable in Tax Residency Certificate, then submission of Form No.10F shall not be insisted on.</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5.  Where the NRI recipient submits a ceertificate issued by Income Tax Assessing Officer u/s 197 for payment of any sum without deduction of tax or deduction at lower rate, tax shall be deducted as per the certificate as long as the certificate is in force.</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6.  Where the annuitant has not submitted copy of PAN, tax shall be deducted at the rate mentioned in “2” above.  Tax deducted from the payment of annuity to NRI shall be accounted for under account code 111104 and remitted to the Government by 7</w:t>
      </w:r>
      <w:r w:rsidRPr="006415AF">
        <w:rPr>
          <w:rFonts w:cs="Arial"/>
          <w:noProof/>
          <w:szCs w:val="24"/>
          <w:vertAlign w:val="superscript"/>
        </w:rPr>
        <w:t>th</w:t>
      </w:r>
      <w:r>
        <w:rPr>
          <w:rFonts w:cs="Arial"/>
          <w:noProof/>
          <w:szCs w:val="24"/>
        </w:rPr>
        <w:t xml:space="preserve"> of the following month in which tax has been deducted.  However, tax deducted in the month of March can be deposited on or before 30</w:t>
      </w:r>
      <w:r w:rsidRPr="006415AF">
        <w:rPr>
          <w:rFonts w:cs="Arial"/>
          <w:noProof/>
          <w:szCs w:val="24"/>
          <w:vertAlign w:val="superscript"/>
        </w:rPr>
        <w:t>th</w:t>
      </w:r>
      <w:r>
        <w:rPr>
          <w:rFonts w:cs="Arial"/>
          <w:noProof/>
          <w:szCs w:val="24"/>
        </w:rPr>
        <w:t xml:space="preserve"> April after the end of the financial year.</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7.  Information related to payment made to NRI is to be filed with Income Tax department in Form No. 15CA and / or 15CB.  For details please refer Circular No. EDA/ZDB/1008 dated 23/03/2016</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8.  Quarterly return of TDS shall be filed in Form No. 27Q in electronic form and a system generated.  TDS Certificate shall be issued in Form No. 16A.  For details please refer CO Circular No. EDA/ZDB/1012 dated 08/07/2016</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lastRenderedPageBreak/>
        <w:t>9.  Tax is deductible even where payment is made in NRE account of the annuitant.</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Please note and comply the above instructions carefully.</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Executive Director (Finance &amp; Accounts)</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Enclosure: 1.  List of Double Taxation Avoidance Agreement (Annexure A)</w:t>
      </w:r>
    </w:p>
    <w:p w:rsidR="009F5E8D" w:rsidRDefault="009F5E8D" w:rsidP="009F5E8D">
      <w:pPr>
        <w:pStyle w:val="NoSpacing"/>
        <w:rPr>
          <w:rFonts w:cs="Arial"/>
          <w:noProof/>
          <w:szCs w:val="24"/>
        </w:rPr>
      </w:pPr>
      <w:r>
        <w:rPr>
          <w:rFonts w:cs="Arial"/>
          <w:noProof/>
          <w:szCs w:val="24"/>
        </w:rPr>
        <w:t xml:space="preserve">                  2.  Specimen copy of Form No. 10F</w:t>
      </w:r>
    </w:p>
    <w:p w:rsidR="009F5E8D" w:rsidRDefault="009F5E8D" w:rsidP="009F5E8D">
      <w:pPr>
        <w:pStyle w:val="NoSpacing"/>
        <w:rPr>
          <w:rFonts w:cs="Arial"/>
          <w:noProof/>
          <w:szCs w:val="24"/>
        </w:rPr>
      </w:pPr>
    </w:p>
    <w:p w:rsidR="009F5E8D" w:rsidRDefault="009F5E8D" w:rsidP="009F5E8D">
      <w:pPr>
        <w:pStyle w:val="NoSpacing"/>
        <w:pBdr>
          <w:bottom w:val="dotted" w:sz="24" w:space="1" w:color="auto"/>
        </w:pBdr>
        <w:rPr>
          <w:rFonts w:cs="Arial"/>
          <w:noProof/>
          <w:szCs w:val="24"/>
        </w:rPr>
      </w:pPr>
    </w:p>
    <w:p w:rsidR="009F5E8D" w:rsidRDefault="009F5E8D" w:rsidP="009F5E8D">
      <w:pPr>
        <w:pStyle w:val="NoSpacing"/>
        <w:rPr>
          <w:rFonts w:cs="Arial"/>
          <w:szCs w:val="24"/>
        </w:rPr>
      </w:pPr>
    </w:p>
    <w:p w:rsidR="009F5E8D" w:rsidRDefault="009F5E8D" w:rsidP="009F5E8D">
      <w:pPr>
        <w:pStyle w:val="NoSpacing"/>
        <w:jc w:val="right"/>
        <w:rPr>
          <w:rFonts w:cs="Arial"/>
          <w:szCs w:val="24"/>
        </w:rPr>
      </w:pPr>
      <w:r>
        <w:rPr>
          <w:rFonts w:cs="Arial"/>
          <w:szCs w:val="24"/>
        </w:rPr>
        <w:t>Annexure “B”</w:t>
      </w:r>
    </w:p>
    <w:p w:rsidR="009F5E8D" w:rsidRDefault="009F5E8D" w:rsidP="009F5E8D">
      <w:pPr>
        <w:pStyle w:val="NoSpacing"/>
        <w:jc w:val="right"/>
        <w:rPr>
          <w:rFonts w:cs="Arial"/>
          <w:szCs w:val="24"/>
        </w:rPr>
      </w:pPr>
    </w:p>
    <w:p w:rsidR="009F5E8D" w:rsidRDefault="009F5E8D" w:rsidP="009F5E8D">
      <w:pPr>
        <w:pStyle w:val="NoSpacing"/>
        <w:jc w:val="center"/>
        <w:rPr>
          <w:rFonts w:cs="Arial"/>
          <w:szCs w:val="24"/>
        </w:rPr>
      </w:pPr>
      <w:r>
        <w:rPr>
          <w:rFonts w:cs="Arial"/>
          <w:szCs w:val="24"/>
        </w:rPr>
        <w:t>FORM NO.10F</w:t>
      </w:r>
    </w:p>
    <w:p w:rsidR="009F5E8D" w:rsidRDefault="009F5E8D" w:rsidP="009F5E8D">
      <w:pPr>
        <w:pStyle w:val="NoSpacing"/>
        <w:jc w:val="center"/>
        <w:rPr>
          <w:rFonts w:cs="Arial"/>
          <w:szCs w:val="24"/>
        </w:rPr>
      </w:pPr>
      <w:r>
        <w:rPr>
          <w:rFonts w:cs="Arial"/>
          <w:szCs w:val="24"/>
        </w:rPr>
        <w:t>(See sub-rule (1) of rule 21AB)</w:t>
      </w:r>
    </w:p>
    <w:p w:rsidR="009F5E8D" w:rsidRDefault="009F5E8D" w:rsidP="009F5E8D">
      <w:pPr>
        <w:pStyle w:val="NoSpacing"/>
        <w:jc w:val="center"/>
        <w:rPr>
          <w:rFonts w:cs="Arial"/>
          <w:szCs w:val="24"/>
        </w:rPr>
      </w:pPr>
    </w:p>
    <w:p w:rsidR="009F5E8D" w:rsidRDefault="009F5E8D" w:rsidP="009F5E8D">
      <w:pPr>
        <w:pStyle w:val="NoSpacing"/>
        <w:jc w:val="center"/>
        <w:rPr>
          <w:rFonts w:cs="Arial"/>
          <w:szCs w:val="24"/>
        </w:rPr>
      </w:pPr>
      <w:r>
        <w:rPr>
          <w:rFonts w:cs="Arial"/>
          <w:szCs w:val="24"/>
        </w:rPr>
        <w:t>Information to be provided under sub-section (5) of section 90 or sub-section (5) of section 90A of the Income-tax Act, 1961</w:t>
      </w:r>
    </w:p>
    <w:p w:rsidR="009F5E8D" w:rsidRDefault="009F5E8D" w:rsidP="009F5E8D">
      <w:pPr>
        <w:pStyle w:val="NoSpacing"/>
        <w:rPr>
          <w:rFonts w:cs="Arial"/>
          <w:szCs w:val="24"/>
        </w:rPr>
      </w:pPr>
    </w:p>
    <w:p w:rsidR="009F5E8D" w:rsidRDefault="009F5E8D" w:rsidP="009F5E8D">
      <w:pPr>
        <w:pStyle w:val="NoSpacing"/>
        <w:spacing w:line="360" w:lineRule="auto"/>
        <w:rPr>
          <w:rFonts w:cs="Arial"/>
          <w:szCs w:val="24"/>
        </w:rPr>
      </w:pPr>
      <w:r>
        <w:rPr>
          <w:rFonts w:cs="Arial"/>
          <w:szCs w:val="24"/>
        </w:rPr>
        <w:t>I, . . . . . . . . . . . . . . . . . . . . . . . . *son/daughter of Shri . . . . . . . . . . . . . . . . . . . . . . . . . . . . in the capacity of . . . . . . . . . . . . . . . . . . . . . . . . (designation) do provide the following information, relevant to the previous year . . . . . . . . . .. * in my case / in the case of . . . . . . . . . . . . . . . . . for the purposes of sub-section (5) of * section 90/section 90A:-</w:t>
      </w:r>
    </w:p>
    <w:p w:rsidR="009F5E8D" w:rsidRDefault="009F5E8D" w:rsidP="009F5E8D">
      <w:pPr>
        <w:pStyle w:val="NoSpacing"/>
        <w:rPr>
          <w:rFonts w:cs="Arial"/>
          <w:szCs w:val="24"/>
        </w:rPr>
      </w:pPr>
    </w:p>
    <w:tbl>
      <w:tblPr>
        <w:tblStyle w:val="TableGrid"/>
        <w:tblW w:w="0" w:type="auto"/>
        <w:tblLook w:val="04A0" w:firstRow="1" w:lastRow="0" w:firstColumn="1" w:lastColumn="0" w:noHBand="0" w:noVBand="1"/>
      </w:tblPr>
      <w:tblGrid>
        <w:gridCol w:w="870"/>
        <w:gridCol w:w="6780"/>
        <w:gridCol w:w="2545"/>
      </w:tblGrid>
      <w:tr w:rsidR="009F5E8D" w:rsidTr="00513B9F">
        <w:tc>
          <w:tcPr>
            <w:tcW w:w="870" w:type="dxa"/>
          </w:tcPr>
          <w:p w:rsidR="009F5E8D" w:rsidRDefault="009F5E8D" w:rsidP="00513B9F">
            <w:pPr>
              <w:pStyle w:val="NoSpacing"/>
              <w:rPr>
                <w:rFonts w:cs="Arial"/>
                <w:noProof/>
                <w:szCs w:val="24"/>
              </w:rPr>
            </w:pPr>
            <w:r>
              <w:rPr>
                <w:rFonts w:cs="Arial"/>
                <w:noProof/>
                <w:szCs w:val="24"/>
              </w:rPr>
              <w:t>Sl.No.</w:t>
            </w:r>
          </w:p>
        </w:tc>
        <w:tc>
          <w:tcPr>
            <w:tcW w:w="6780" w:type="dxa"/>
          </w:tcPr>
          <w:p w:rsidR="009F5E8D" w:rsidRDefault="009F5E8D" w:rsidP="00513B9F">
            <w:pPr>
              <w:pStyle w:val="NoSpacing"/>
              <w:rPr>
                <w:rFonts w:cs="Arial"/>
                <w:noProof/>
                <w:szCs w:val="24"/>
              </w:rPr>
            </w:pPr>
            <w:r>
              <w:rPr>
                <w:rFonts w:cs="Arial"/>
                <w:noProof/>
                <w:szCs w:val="24"/>
              </w:rPr>
              <w:t>Nature of information</w:t>
            </w:r>
          </w:p>
        </w:tc>
        <w:tc>
          <w:tcPr>
            <w:tcW w:w="2545" w:type="dxa"/>
          </w:tcPr>
          <w:p w:rsidR="009F5E8D" w:rsidRDefault="009F5E8D" w:rsidP="00513B9F">
            <w:pPr>
              <w:pStyle w:val="NoSpacing"/>
              <w:rPr>
                <w:rFonts w:cs="Arial"/>
                <w:noProof/>
                <w:szCs w:val="24"/>
              </w:rPr>
            </w:pPr>
            <w:r>
              <w:rPr>
                <w:rFonts w:cs="Arial"/>
                <w:noProof/>
                <w:szCs w:val="24"/>
              </w:rPr>
              <w:t>Details#</w:t>
            </w:r>
          </w:p>
        </w:tc>
      </w:tr>
      <w:tr w:rsidR="009F5E8D" w:rsidTr="00513B9F">
        <w:tc>
          <w:tcPr>
            <w:tcW w:w="870" w:type="dxa"/>
          </w:tcPr>
          <w:p w:rsidR="009F5E8D" w:rsidRDefault="009F5E8D" w:rsidP="00513B9F">
            <w:pPr>
              <w:pStyle w:val="NoSpacing"/>
              <w:rPr>
                <w:rFonts w:cs="Arial"/>
                <w:noProof/>
                <w:szCs w:val="24"/>
              </w:rPr>
            </w:pPr>
            <w:r>
              <w:rPr>
                <w:rFonts w:cs="Arial"/>
                <w:noProof/>
                <w:szCs w:val="24"/>
              </w:rPr>
              <w:t>I</w:t>
            </w:r>
          </w:p>
        </w:tc>
        <w:tc>
          <w:tcPr>
            <w:tcW w:w="6780" w:type="dxa"/>
          </w:tcPr>
          <w:p w:rsidR="009F5E8D" w:rsidRDefault="009F5E8D" w:rsidP="00513B9F">
            <w:pPr>
              <w:pStyle w:val="NoSpacing"/>
              <w:rPr>
                <w:rFonts w:cs="Arial"/>
                <w:noProof/>
                <w:szCs w:val="24"/>
              </w:rPr>
            </w:pPr>
            <w:r>
              <w:rPr>
                <w:rFonts w:cs="Arial"/>
                <w:noProof/>
                <w:szCs w:val="24"/>
              </w:rPr>
              <w:t>Status (individual ; company, firm etc.) of the assesse</w:t>
            </w:r>
          </w:p>
        </w:tc>
        <w:tc>
          <w:tcPr>
            <w:tcW w:w="2545" w:type="dxa"/>
          </w:tcPr>
          <w:p w:rsidR="009F5E8D" w:rsidRDefault="009F5E8D" w:rsidP="00513B9F">
            <w:pPr>
              <w:pStyle w:val="NoSpacing"/>
              <w:rPr>
                <w:rFonts w:cs="Arial"/>
                <w:noProof/>
                <w:szCs w:val="24"/>
              </w:rPr>
            </w:pPr>
          </w:p>
        </w:tc>
      </w:tr>
      <w:tr w:rsidR="009F5E8D" w:rsidTr="00513B9F">
        <w:tc>
          <w:tcPr>
            <w:tcW w:w="870" w:type="dxa"/>
          </w:tcPr>
          <w:p w:rsidR="009F5E8D" w:rsidRDefault="009F5E8D" w:rsidP="00513B9F">
            <w:pPr>
              <w:pStyle w:val="NoSpacing"/>
              <w:rPr>
                <w:rFonts w:cs="Arial"/>
                <w:noProof/>
                <w:szCs w:val="24"/>
              </w:rPr>
            </w:pPr>
            <w:r>
              <w:rPr>
                <w:rFonts w:cs="Arial"/>
                <w:noProof/>
                <w:szCs w:val="24"/>
              </w:rPr>
              <w:t>Ii</w:t>
            </w:r>
          </w:p>
        </w:tc>
        <w:tc>
          <w:tcPr>
            <w:tcW w:w="6780" w:type="dxa"/>
          </w:tcPr>
          <w:p w:rsidR="009F5E8D" w:rsidRDefault="009F5E8D" w:rsidP="00513B9F">
            <w:pPr>
              <w:pStyle w:val="NoSpacing"/>
              <w:rPr>
                <w:rFonts w:cs="Arial"/>
                <w:noProof/>
                <w:szCs w:val="24"/>
              </w:rPr>
            </w:pPr>
            <w:r>
              <w:rPr>
                <w:rFonts w:cs="Arial"/>
                <w:noProof/>
                <w:szCs w:val="24"/>
              </w:rPr>
              <w:t>Permanent Account Number (PAN) of the asessee if allotted</w:t>
            </w:r>
          </w:p>
        </w:tc>
        <w:tc>
          <w:tcPr>
            <w:tcW w:w="2545" w:type="dxa"/>
          </w:tcPr>
          <w:p w:rsidR="009F5E8D" w:rsidRDefault="009F5E8D" w:rsidP="00513B9F">
            <w:pPr>
              <w:pStyle w:val="NoSpacing"/>
              <w:rPr>
                <w:rFonts w:cs="Arial"/>
                <w:noProof/>
                <w:szCs w:val="24"/>
              </w:rPr>
            </w:pPr>
          </w:p>
        </w:tc>
      </w:tr>
      <w:tr w:rsidR="009F5E8D" w:rsidTr="00513B9F">
        <w:tc>
          <w:tcPr>
            <w:tcW w:w="870" w:type="dxa"/>
          </w:tcPr>
          <w:p w:rsidR="009F5E8D" w:rsidRDefault="009F5E8D" w:rsidP="00513B9F">
            <w:pPr>
              <w:pStyle w:val="NoSpacing"/>
              <w:rPr>
                <w:rFonts w:cs="Arial"/>
                <w:noProof/>
                <w:szCs w:val="24"/>
              </w:rPr>
            </w:pPr>
            <w:r>
              <w:rPr>
                <w:rFonts w:cs="Arial"/>
                <w:noProof/>
                <w:szCs w:val="24"/>
              </w:rPr>
              <w:t>iii</w:t>
            </w:r>
          </w:p>
        </w:tc>
        <w:tc>
          <w:tcPr>
            <w:tcW w:w="6780" w:type="dxa"/>
          </w:tcPr>
          <w:p w:rsidR="009F5E8D" w:rsidRDefault="009F5E8D" w:rsidP="00513B9F">
            <w:pPr>
              <w:pStyle w:val="NoSpacing"/>
              <w:rPr>
                <w:rFonts w:cs="Arial"/>
                <w:noProof/>
                <w:szCs w:val="24"/>
              </w:rPr>
            </w:pPr>
            <w:r>
              <w:rPr>
                <w:rFonts w:cs="Arial"/>
                <w:noProof/>
                <w:szCs w:val="24"/>
              </w:rPr>
              <w:t>Nationality (in the case of an individual) or Country or specified territory of incorporation or registration (in case of others)</w:t>
            </w:r>
          </w:p>
        </w:tc>
        <w:tc>
          <w:tcPr>
            <w:tcW w:w="2545" w:type="dxa"/>
          </w:tcPr>
          <w:p w:rsidR="009F5E8D" w:rsidRDefault="009F5E8D" w:rsidP="00513B9F">
            <w:pPr>
              <w:pStyle w:val="NoSpacing"/>
              <w:rPr>
                <w:rFonts w:cs="Arial"/>
                <w:noProof/>
                <w:szCs w:val="24"/>
              </w:rPr>
            </w:pPr>
          </w:p>
        </w:tc>
      </w:tr>
      <w:tr w:rsidR="009F5E8D" w:rsidTr="00513B9F">
        <w:tc>
          <w:tcPr>
            <w:tcW w:w="870" w:type="dxa"/>
          </w:tcPr>
          <w:p w:rsidR="009F5E8D" w:rsidRDefault="009F5E8D" w:rsidP="00513B9F">
            <w:pPr>
              <w:pStyle w:val="NoSpacing"/>
              <w:rPr>
                <w:rFonts w:cs="Arial"/>
                <w:noProof/>
                <w:szCs w:val="24"/>
              </w:rPr>
            </w:pPr>
            <w:r>
              <w:rPr>
                <w:rFonts w:cs="Arial"/>
                <w:noProof/>
                <w:szCs w:val="24"/>
              </w:rPr>
              <w:t>iv</w:t>
            </w:r>
          </w:p>
        </w:tc>
        <w:tc>
          <w:tcPr>
            <w:tcW w:w="6780" w:type="dxa"/>
          </w:tcPr>
          <w:p w:rsidR="009F5E8D" w:rsidRDefault="009F5E8D" w:rsidP="00513B9F">
            <w:pPr>
              <w:pStyle w:val="NoSpacing"/>
              <w:rPr>
                <w:rFonts w:cs="Arial"/>
                <w:noProof/>
                <w:szCs w:val="24"/>
              </w:rPr>
            </w:pPr>
            <w:r>
              <w:rPr>
                <w:rFonts w:cs="Arial"/>
                <w:noProof/>
                <w:szCs w:val="24"/>
              </w:rPr>
              <w:t>Assessee’s tax identification number in the country or territory of residence and if there is no such number, then, a unique number on the basis of which the person is identitied by the Government of the country or the specified territory of which the assesee claims to be a resident</w:t>
            </w:r>
          </w:p>
        </w:tc>
        <w:tc>
          <w:tcPr>
            <w:tcW w:w="2545" w:type="dxa"/>
          </w:tcPr>
          <w:p w:rsidR="009F5E8D" w:rsidRDefault="009F5E8D" w:rsidP="00513B9F">
            <w:pPr>
              <w:pStyle w:val="NoSpacing"/>
              <w:rPr>
                <w:rFonts w:cs="Arial"/>
                <w:noProof/>
                <w:szCs w:val="24"/>
              </w:rPr>
            </w:pPr>
          </w:p>
        </w:tc>
      </w:tr>
      <w:tr w:rsidR="009F5E8D" w:rsidTr="00513B9F">
        <w:tc>
          <w:tcPr>
            <w:tcW w:w="870" w:type="dxa"/>
          </w:tcPr>
          <w:p w:rsidR="009F5E8D" w:rsidRDefault="009F5E8D" w:rsidP="00513B9F">
            <w:pPr>
              <w:pStyle w:val="NoSpacing"/>
              <w:rPr>
                <w:rFonts w:cs="Arial"/>
                <w:noProof/>
                <w:szCs w:val="24"/>
              </w:rPr>
            </w:pPr>
            <w:r>
              <w:rPr>
                <w:rFonts w:cs="Arial"/>
                <w:noProof/>
                <w:szCs w:val="24"/>
              </w:rPr>
              <w:t>v</w:t>
            </w:r>
          </w:p>
        </w:tc>
        <w:tc>
          <w:tcPr>
            <w:tcW w:w="6780" w:type="dxa"/>
          </w:tcPr>
          <w:p w:rsidR="009F5E8D" w:rsidRDefault="009F5E8D" w:rsidP="00513B9F">
            <w:pPr>
              <w:pStyle w:val="NoSpacing"/>
              <w:rPr>
                <w:rFonts w:cs="Arial"/>
                <w:noProof/>
                <w:szCs w:val="24"/>
              </w:rPr>
            </w:pPr>
            <w:r>
              <w:rPr>
                <w:rFonts w:cs="Arial"/>
                <w:noProof/>
                <w:szCs w:val="24"/>
              </w:rPr>
              <w:t>Period for wich the residential status as mentioned in the certificate referred to in sub-section (4) of section 90 or sub-section (4) of section 90A is applicable</w:t>
            </w:r>
          </w:p>
        </w:tc>
        <w:tc>
          <w:tcPr>
            <w:tcW w:w="2545" w:type="dxa"/>
          </w:tcPr>
          <w:p w:rsidR="009F5E8D" w:rsidRDefault="009F5E8D" w:rsidP="00513B9F">
            <w:pPr>
              <w:pStyle w:val="NoSpacing"/>
              <w:rPr>
                <w:rFonts w:cs="Arial"/>
                <w:noProof/>
                <w:szCs w:val="24"/>
              </w:rPr>
            </w:pPr>
          </w:p>
        </w:tc>
      </w:tr>
      <w:tr w:rsidR="009F5E8D" w:rsidTr="00513B9F">
        <w:tc>
          <w:tcPr>
            <w:tcW w:w="870" w:type="dxa"/>
          </w:tcPr>
          <w:p w:rsidR="009F5E8D" w:rsidRDefault="009F5E8D" w:rsidP="00513B9F">
            <w:pPr>
              <w:pStyle w:val="NoSpacing"/>
              <w:rPr>
                <w:rFonts w:cs="Arial"/>
                <w:noProof/>
                <w:szCs w:val="24"/>
              </w:rPr>
            </w:pPr>
            <w:r>
              <w:rPr>
                <w:rFonts w:cs="Arial"/>
                <w:noProof/>
                <w:szCs w:val="24"/>
              </w:rPr>
              <w:t>v</w:t>
            </w:r>
          </w:p>
        </w:tc>
        <w:tc>
          <w:tcPr>
            <w:tcW w:w="6780" w:type="dxa"/>
          </w:tcPr>
          <w:p w:rsidR="009F5E8D" w:rsidRDefault="009F5E8D" w:rsidP="00513B9F">
            <w:pPr>
              <w:pStyle w:val="NoSpacing"/>
              <w:rPr>
                <w:rFonts w:cs="Arial"/>
                <w:noProof/>
                <w:szCs w:val="24"/>
              </w:rPr>
            </w:pPr>
            <w:r>
              <w:rPr>
                <w:rFonts w:cs="Arial"/>
                <w:noProof/>
                <w:szCs w:val="24"/>
              </w:rPr>
              <w:t>Address of the asessee in the country or territory outside India during the period for which the certificate, mentioned in (V) above, is applicable</w:t>
            </w:r>
          </w:p>
        </w:tc>
        <w:tc>
          <w:tcPr>
            <w:tcW w:w="2545" w:type="dxa"/>
          </w:tcPr>
          <w:p w:rsidR="009F5E8D" w:rsidRDefault="009F5E8D" w:rsidP="00513B9F">
            <w:pPr>
              <w:pStyle w:val="NoSpacing"/>
              <w:rPr>
                <w:rFonts w:cs="Arial"/>
                <w:noProof/>
                <w:szCs w:val="24"/>
              </w:rPr>
            </w:pPr>
          </w:p>
        </w:tc>
      </w:tr>
    </w:tbl>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2.  I have obtained a certificate referred to in sub-section (4) of section 90 of sub-section (4) of section 90A from the Governement of . . . . . . . . . . . . .  (name of country or specified territory outside India).</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Signature:</w:t>
      </w:r>
    </w:p>
    <w:p w:rsidR="009F5E8D" w:rsidRDefault="009F5E8D" w:rsidP="009F5E8D">
      <w:pPr>
        <w:pStyle w:val="NoSpacing"/>
        <w:rPr>
          <w:rFonts w:cs="Arial"/>
          <w:noProof/>
          <w:szCs w:val="24"/>
        </w:rPr>
      </w:pPr>
      <w:r>
        <w:rPr>
          <w:rFonts w:cs="Arial"/>
          <w:noProof/>
          <w:szCs w:val="24"/>
        </w:rPr>
        <w:t>Name:</w:t>
      </w:r>
    </w:p>
    <w:p w:rsidR="009F5E8D" w:rsidRDefault="009F5E8D" w:rsidP="009F5E8D">
      <w:pPr>
        <w:pStyle w:val="NoSpacing"/>
        <w:rPr>
          <w:rFonts w:cs="Arial"/>
          <w:noProof/>
          <w:szCs w:val="24"/>
        </w:rPr>
      </w:pPr>
      <w:r>
        <w:rPr>
          <w:rFonts w:cs="Arial"/>
          <w:noProof/>
          <w:szCs w:val="24"/>
        </w:rPr>
        <w:t>Address:</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Permanent Account Number:</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p>
    <w:p w:rsidR="009F5E8D" w:rsidRDefault="009F5E8D" w:rsidP="009F5E8D">
      <w:pPr>
        <w:pStyle w:val="NoSpacing"/>
        <w:jc w:val="center"/>
        <w:rPr>
          <w:rFonts w:cs="Arial"/>
          <w:b/>
          <w:bCs/>
          <w:noProof/>
          <w:szCs w:val="24"/>
        </w:rPr>
      </w:pPr>
      <w:r w:rsidRPr="00CD68BC">
        <w:rPr>
          <w:rFonts w:cs="Arial"/>
          <w:b/>
          <w:bCs/>
          <w:noProof/>
          <w:szCs w:val="24"/>
        </w:rPr>
        <w:t>Verfification</w:t>
      </w:r>
    </w:p>
    <w:p w:rsidR="009F5E8D" w:rsidRDefault="009F5E8D" w:rsidP="009F5E8D">
      <w:pPr>
        <w:pStyle w:val="NoSpacing"/>
        <w:jc w:val="center"/>
        <w:rPr>
          <w:rFonts w:cs="Arial"/>
          <w:b/>
          <w:bCs/>
          <w:noProof/>
          <w:szCs w:val="24"/>
        </w:rPr>
      </w:pPr>
    </w:p>
    <w:p w:rsidR="009F5E8D" w:rsidRPr="00CD68BC" w:rsidRDefault="009F5E8D" w:rsidP="009F5E8D">
      <w:pPr>
        <w:pStyle w:val="NoSpacing"/>
        <w:rPr>
          <w:rFonts w:cs="Arial"/>
          <w:noProof/>
          <w:szCs w:val="24"/>
        </w:rPr>
      </w:pPr>
      <w:r>
        <w:rPr>
          <w:rFonts w:cs="Arial"/>
          <w:noProof/>
          <w:szCs w:val="24"/>
        </w:rPr>
        <w:t>I,  . . . . . . . . . . . . . . . . . . . do hereby declare that to the best of my knowledge and belief what is stated above is correct complete and is truly stated.</w:t>
      </w:r>
    </w:p>
    <w:p w:rsidR="009F5E8D" w:rsidRDefault="009F5E8D" w:rsidP="009F5E8D">
      <w:pPr>
        <w:pStyle w:val="NoSpacing"/>
        <w:rPr>
          <w:rFonts w:cs="Arial"/>
          <w:b/>
          <w:bCs/>
          <w:noProof/>
          <w:szCs w:val="24"/>
        </w:rPr>
      </w:pPr>
    </w:p>
    <w:p w:rsidR="009F5E8D" w:rsidRDefault="009F5E8D" w:rsidP="009F5E8D">
      <w:pPr>
        <w:pStyle w:val="NoSpacing"/>
        <w:rPr>
          <w:rFonts w:cs="Arial"/>
          <w:noProof/>
          <w:szCs w:val="24"/>
        </w:rPr>
      </w:pPr>
      <w:r>
        <w:rPr>
          <w:rFonts w:cs="Arial"/>
          <w:noProof/>
          <w:szCs w:val="24"/>
        </w:rPr>
        <w:t xml:space="preserve">Varified today the . . . . . . . . . . . . . day of </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Signature of the person providing the information</w:t>
      </w:r>
    </w:p>
    <w:p w:rsidR="009F5E8D" w:rsidRDefault="009F5E8D" w:rsidP="009F5E8D">
      <w:pPr>
        <w:pStyle w:val="NoSpacing"/>
        <w:rPr>
          <w:rFonts w:cs="Arial"/>
          <w:noProof/>
          <w:szCs w:val="24"/>
        </w:rPr>
      </w:pPr>
    </w:p>
    <w:p w:rsidR="009F5E8D" w:rsidRDefault="009F5E8D" w:rsidP="009F5E8D">
      <w:pPr>
        <w:pStyle w:val="NoSpacing"/>
        <w:rPr>
          <w:rFonts w:cs="Arial"/>
          <w:noProof/>
          <w:szCs w:val="24"/>
        </w:rPr>
      </w:pPr>
      <w:r>
        <w:rPr>
          <w:rFonts w:cs="Arial"/>
          <w:noProof/>
          <w:szCs w:val="24"/>
        </w:rPr>
        <w:t>Place:</w:t>
      </w:r>
    </w:p>
    <w:p w:rsidR="009F5E8D" w:rsidRDefault="009F5E8D" w:rsidP="009F5E8D">
      <w:pPr>
        <w:pStyle w:val="NoSpacing"/>
        <w:rPr>
          <w:rFonts w:cs="Arial"/>
          <w:szCs w:val="24"/>
        </w:rPr>
      </w:pPr>
    </w:p>
    <w:p w:rsidR="009F5E8D" w:rsidRDefault="009F5E8D" w:rsidP="009F5E8D">
      <w:pPr>
        <w:pStyle w:val="NoSpacing"/>
        <w:rPr>
          <w:rFonts w:cs="Arial"/>
          <w:szCs w:val="24"/>
        </w:rPr>
      </w:pPr>
      <w:r>
        <w:rPr>
          <w:rFonts w:cs="Arial"/>
          <w:szCs w:val="24"/>
        </w:rPr>
        <w:t>Notes:</w:t>
      </w:r>
    </w:p>
    <w:p w:rsidR="009F5E8D" w:rsidRDefault="009F5E8D" w:rsidP="009F5E8D">
      <w:pPr>
        <w:pStyle w:val="NoSpacing"/>
        <w:rPr>
          <w:rFonts w:cs="Arial"/>
          <w:szCs w:val="24"/>
        </w:rPr>
      </w:pPr>
    </w:p>
    <w:p w:rsidR="009F5E8D" w:rsidRDefault="009F5E8D" w:rsidP="009F5E8D">
      <w:pPr>
        <w:pStyle w:val="NoSpacing"/>
        <w:rPr>
          <w:rFonts w:cs="Arial"/>
          <w:szCs w:val="24"/>
        </w:rPr>
      </w:pPr>
      <w:r>
        <w:rPr>
          <w:rFonts w:cs="Arial"/>
          <w:szCs w:val="24"/>
        </w:rPr>
        <w:t>1.  * Delete whichever is not applicable</w:t>
      </w:r>
    </w:p>
    <w:p w:rsidR="009F5E8D" w:rsidRDefault="009F5E8D" w:rsidP="009F5E8D">
      <w:pPr>
        <w:pStyle w:val="NoSpacing"/>
        <w:rPr>
          <w:rFonts w:cs="Arial"/>
          <w:szCs w:val="24"/>
        </w:rPr>
      </w:pPr>
      <w:r>
        <w:rPr>
          <w:rFonts w:cs="Arial"/>
          <w:szCs w:val="24"/>
        </w:rPr>
        <w:t>2.  # Write not applicable, if the relevant information forms part of the certificate referred to in sub-section (4) of section 90 or sub-section (4) of section 90A</w:t>
      </w:r>
    </w:p>
    <w:p w:rsidR="009F5E8D" w:rsidRDefault="009F5E8D" w:rsidP="009F5E8D">
      <w:pPr>
        <w:pStyle w:val="NoSpacing"/>
        <w:rPr>
          <w:rFonts w:cs="Arial"/>
          <w:szCs w:val="24"/>
        </w:rPr>
      </w:pPr>
    </w:p>
    <w:p w:rsidR="009F5E8D" w:rsidRDefault="009F5E8D" w:rsidP="009F5E8D">
      <w:pPr>
        <w:pStyle w:val="NoSpacing"/>
        <w:rPr>
          <w:rFonts w:cs="Arial"/>
          <w:szCs w:val="24"/>
        </w:rPr>
      </w:pPr>
    </w:p>
    <w:p w:rsidR="009F5E8D" w:rsidRDefault="009F5E8D" w:rsidP="009F5E8D">
      <w:pPr>
        <w:spacing w:after="45"/>
        <w:ind w:left="552"/>
      </w:pPr>
      <w:r>
        <w:rPr>
          <w:rFonts w:ascii="Calibri" w:eastAsia="Calibri" w:hAnsi="Calibri" w:cs="Calibri"/>
          <w:b/>
          <w:sz w:val="18"/>
          <w:u w:val="single" w:color="000000"/>
        </w:rPr>
        <w:t>List of TDS  Rates for payment of Annuities as per Double Taxation Avoidance Agreement (DTAA)                         Annexure</w:t>
      </w:r>
      <w:r>
        <w:rPr>
          <w:rFonts w:ascii="Calibri" w:eastAsia="Calibri" w:hAnsi="Calibri" w:cs="Calibri"/>
          <w:b/>
          <w:sz w:val="18"/>
        </w:rPr>
        <w:t xml:space="preserve"> </w:t>
      </w:r>
    </w:p>
    <w:p w:rsidR="009F5E8D" w:rsidRDefault="009F5E8D" w:rsidP="009F5E8D">
      <w:pPr>
        <w:spacing w:after="26"/>
        <w:jc w:val="center"/>
      </w:pPr>
      <w:r>
        <w:rPr>
          <w:rFonts w:ascii="Calibri" w:eastAsia="Calibri" w:hAnsi="Calibri" w:cs="Calibri"/>
          <w:b/>
          <w:sz w:val="18"/>
          <w:u w:val="single" w:color="000000"/>
        </w:rPr>
        <w:t>"A"</w:t>
      </w:r>
      <w:r>
        <w:rPr>
          <w:rFonts w:ascii="Calibri" w:eastAsia="Calibri" w:hAnsi="Calibri" w:cs="Calibri"/>
          <w:b/>
          <w:sz w:val="18"/>
        </w:rPr>
        <w:t xml:space="preserve"> </w:t>
      </w:r>
    </w:p>
    <w:tbl>
      <w:tblPr>
        <w:tblStyle w:val="TableGrid0"/>
        <w:tblW w:w="9339" w:type="dxa"/>
        <w:tblInd w:w="366" w:type="dxa"/>
        <w:tblCellMar>
          <w:right w:w="59" w:type="dxa"/>
        </w:tblCellMar>
        <w:tblLook w:val="04A0" w:firstRow="1" w:lastRow="0" w:firstColumn="1" w:lastColumn="0" w:noHBand="0" w:noVBand="1"/>
      </w:tblPr>
      <w:tblGrid>
        <w:gridCol w:w="622"/>
        <w:gridCol w:w="1606"/>
        <w:gridCol w:w="752"/>
        <w:gridCol w:w="285"/>
        <w:gridCol w:w="1166"/>
        <w:gridCol w:w="1248"/>
        <w:gridCol w:w="3660"/>
      </w:tblGrid>
      <w:tr w:rsidR="009F5E8D" w:rsidTr="00513B9F">
        <w:trPr>
          <w:trHeight w:val="727"/>
        </w:trPr>
        <w:tc>
          <w:tcPr>
            <w:tcW w:w="62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F5E8D" w:rsidRDefault="009F5E8D" w:rsidP="00513B9F">
            <w:pPr>
              <w:ind w:left="1" w:right="5"/>
              <w:jc w:val="center"/>
            </w:pPr>
            <w:r>
              <w:rPr>
                <w:rFonts w:ascii="Times New Roman" w:eastAsia="Times New Roman" w:hAnsi="Times New Roman" w:cs="Times New Roman"/>
                <w:b/>
                <w:sz w:val="18"/>
              </w:rPr>
              <w:t xml:space="preserve">Sr No </w:t>
            </w:r>
          </w:p>
        </w:tc>
        <w:tc>
          <w:tcPr>
            <w:tcW w:w="160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F5E8D" w:rsidRDefault="009F5E8D" w:rsidP="00513B9F">
            <w:pPr>
              <w:jc w:val="center"/>
            </w:pPr>
            <w:r>
              <w:rPr>
                <w:rFonts w:ascii="Times New Roman" w:eastAsia="Times New Roman" w:hAnsi="Times New Roman" w:cs="Times New Roman"/>
                <w:b/>
                <w:sz w:val="18"/>
              </w:rPr>
              <w:t xml:space="preserve">Country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9F5E8D" w:rsidRDefault="009F5E8D" w:rsidP="00513B9F">
            <w:pPr>
              <w:ind w:left="10"/>
            </w:pPr>
            <w:r>
              <w:rPr>
                <w:rFonts w:ascii="Times New Roman" w:eastAsia="Times New Roman" w:hAnsi="Times New Roman" w:cs="Times New Roman"/>
                <w:b/>
                <w:sz w:val="18"/>
              </w:rPr>
              <w:t xml:space="preserve">Article No </w:t>
            </w:r>
          </w:p>
        </w:tc>
        <w:tc>
          <w:tcPr>
            <w:tcW w:w="116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F5E8D" w:rsidRDefault="009F5E8D" w:rsidP="00513B9F">
            <w:pPr>
              <w:ind w:right="7"/>
              <w:jc w:val="center"/>
            </w:pPr>
            <w:r>
              <w:rPr>
                <w:rFonts w:ascii="Times New Roman" w:eastAsia="Times New Roman" w:hAnsi="Times New Roman" w:cs="Times New Roman"/>
                <w:b/>
                <w:sz w:val="18"/>
              </w:rPr>
              <w:t xml:space="preserve">Taxability in </w:t>
            </w:r>
          </w:p>
        </w:tc>
        <w:tc>
          <w:tcPr>
            <w:tcW w:w="1248" w:type="dxa"/>
            <w:tcBorders>
              <w:top w:val="single" w:sz="4" w:space="0" w:color="000000"/>
              <w:left w:val="single" w:sz="4" w:space="0" w:color="000000"/>
              <w:bottom w:val="single" w:sz="4" w:space="0" w:color="000000"/>
              <w:right w:val="single" w:sz="4" w:space="0" w:color="000000"/>
            </w:tcBorders>
            <w:shd w:val="clear" w:color="auto" w:fill="D8D8D8"/>
          </w:tcPr>
          <w:p w:rsidR="009F5E8D" w:rsidRDefault="009F5E8D" w:rsidP="00513B9F">
            <w:pPr>
              <w:spacing w:after="35"/>
              <w:jc w:val="center"/>
            </w:pPr>
            <w:r>
              <w:rPr>
                <w:rFonts w:ascii="Times New Roman" w:eastAsia="Times New Roman" w:hAnsi="Times New Roman" w:cs="Times New Roman"/>
                <w:b/>
                <w:sz w:val="18"/>
              </w:rPr>
              <w:t xml:space="preserve">Rate </w:t>
            </w:r>
          </w:p>
          <w:p w:rsidR="009F5E8D" w:rsidRDefault="009F5E8D" w:rsidP="00513B9F">
            <w:pPr>
              <w:jc w:val="center"/>
            </w:pPr>
            <w:r>
              <w:rPr>
                <w:rFonts w:ascii="Times New Roman" w:eastAsia="Times New Roman" w:hAnsi="Times New Roman" w:cs="Times New Roman"/>
                <w:b/>
                <w:sz w:val="18"/>
              </w:rPr>
              <w:t xml:space="preserve">Applicable u/s 195 </w:t>
            </w:r>
          </w:p>
        </w:tc>
        <w:tc>
          <w:tcPr>
            <w:tcW w:w="3660" w:type="dxa"/>
            <w:tcBorders>
              <w:top w:val="single" w:sz="4" w:space="0" w:color="000000"/>
              <w:left w:val="single" w:sz="4" w:space="0" w:color="000000"/>
              <w:bottom w:val="single" w:sz="4" w:space="0" w:color="000000"/>
              <w:right w:val="single" w:sz="4" w:space="0" w:color="000000"/>
            </w:tcBorders>
            <w:shd w:val="clear" w:color="auto" w:fill="D8D8D8"/>
          </w:tcPr>
          <w:p w:rsidR="009F5E8D" w:rsidRDefault="009F5E8D" w:rsidP="00513B9F">
            <w:pPr>
              <w:jc w:val="center"/>
            </w:pPr>
            <w:r>
              <w:rPr>
                <w:rFonts w:ascii="Times New Roman" w:eastAsia="Times New Roman" w:hAnsi="Times New Roman" w:cs="Times New Roman"/>
                <w:b/>
                <w:sz w:val="18"/>
              </w:rPr>
              <w:t xml:space="preserve">Clause under DTAA </w:t>
            </w:r>
          </w:p>
        </w:tc>
      </w:tr>
      <w:tr w:rsidR="009F5E8D" w:rsidTr="00513B9F">
        <w:trPr>
          <w:trHeight w:val="491"/>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Afghanist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Limited agreements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 DTAA Limited to income of enterprises operating aircraft with Afghanistan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African Congress Missio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Other </w:t>
            </w:r>
          </w:p>
          <w:p w:rsidR="009F5E8D" w:rsidRDefault="009F5E8D" w:rsidP="00513B9F">
            <w:pPr>
              <w:ind w:left="1"/>
            </w:pPr>
            <w:r>
              <w:rPr>
                <w:rFonts w:ascii="Times New Roman" w:eastAsia="Times New Roman" w:hAnsi="Times New Roman" w:cs="Times New Roman"/>
                <w:sz w:val="18"/>
              </w:rPr>
              <w:t xml:space="preserve">Agreement / Limited agreements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Agreement with African National Congress Mission - Exemption from income-tax on salaries and employments paid by the mission to their representative other than Indian nationals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Alban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Alban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ind w:left="1"/>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pPr>
              <w:ind w:left="1"/>
            </w:pPr>
            <w:r>
              <w:rPr>
                <w:rFonts w:ascii="Times New Roman" w:eastAsia="Times New Roman" w:hAnsi="Times New Roman" w:cs="Times New Roman"/>
                <w:sz w:val="18"/>
              </w:rPr>
              <w:t xml:space="preserve">Agreement shall be taxable only in that State. </w:t>
            </w:r>
          </w:p>
        </w:tc>
      </w:tr>
      <w:tr w:rsidR="009F5E8D" w:rsidTr="00513B9F">
        <w:trPr>
          <w:trHeight w:val="254"/>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Argentin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No clause regarding Taxation </w:t>
            </w:r>
          </w:p>
        </w:tc>
      </w:tr>
      <w:tr w:rsidR="009F5E8D" w:rsidTr="00513B9F">
        <w:trPr>
          <w:trHeight w:val="1248"/>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Armen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21"/>
            </w:pPr>
            <w:r>
              <w:rPr>
                <w:rFonts w:ascii="Times New Roman" w:eastAsia="Times New Roman" w:hAnsi="Times New Roman" w:cs="Times New Roman"/>
                <w:sz w:val="18"/>
              </w:rPr>
              <w:t xml:space="preserve">4. Notwithstanding the provisions of paragraphs 1 and 2, items of income of a resident of a Contracting State not dealt with in the foregoing Articles of this Convention and arising in the other Contracting State may also be taxed in that other State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Austral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2"/>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Austral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0" w:line="233" w:lineRule="auto"/>
              <w:ind w:left="1" w:right="51"/>
            </w:pPr>
            <w:r>
              <w:rPr>
                <w:rFonts w:ascii="Times New Roman" w:eastAsia="Times New Roman" w:hAnsi="Times New Roman" w:cs="Times New Roman"/>
                <w:sz w:val="18"/>
              </w:rPr>
              <w:t xml:space="preserve">1. Pensions (not including pensions referred to in Article 19) and annuities paid to a resident of one of the Contracting States shall be </w:t>
            </w:r>
          </w:p>
          <w:p w:rsidR="009F5E8D" w:rsidRDefault="009F5E8D" w:rsidP="00513B9F">
            <w:pPr>
              <w:ind w:left="1"/>
              <w:jc w:val="both"/>
            </w:pPr>
            <w:r>
              <w:rPr>
                <w:rFonts w:ascii="Times New Roman" w:eastAsia="Times New Roman" w:hAnsi="Times New Roman" w:cs="Times New Roman"/>
                <w:sz w:val="18"/>
              </w:rPr>
              <w:t xml:space="preserve">taxable only in that State. (Article 19 - Government Servic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Austr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2"/>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Austr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shall be taxable only in the first-mentioned Contracting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Bahama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Bahrai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No clause regarding Taxation </w:t>
            </w:r>
          </w:p>
        </w:tc>
      </w:tr>
      <w:tr w:rsidR="009F5E8D" w:rsidTr="00513B9F">
        <w:trPr>
          <w:trHeight w:val="1459"/>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Bangladesh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2"/>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1. Any pension other than pension to which paragraph (1) of Article 20 applies and any annuity derived from sources within a Contracting State by an individual, who is a resident of the other Contracting State, shall be taxable only in the first-mentioned Contracting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Belaru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Belarus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1. Any pension, other than a pension referred to in Article 18, or any annuity derived by a resident of a Contracting State from sources within the other Contracting State shall be taxable only in the first-mentioned Contracting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Belgium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2"/>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Belgium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shall be taxable only in the first-mentioned Contracting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Belize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No clause regarding Taxation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Bermud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No clause regarding Taxation </w:t>
            </w:r>
          </w:p>
        </w:tc>
      </w:tr>
      <w:tr w:rsidR="009F5E8D" w:rsidTr="00513B9F">
        <w:trPr>
          <w:trHeight w:val="1459"/>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3"/>
            </w:pPr>
            <w:r>
              <w:rPr>
                <w:rFonts w:ascii="Times New Roman" w:eastAsia="Times New Roman" w:hAnsi="Times New Roman" w:cs="Times New Roman"/>
                <w:sz w:val="18"/>
              </w:rPr>
              <w:t xml:space="preserve">Bhut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2"/>
              <w:jc w:val="right"/>
            </w:pPr>
            <w:r>
              <w:rPr>
                <w:rFonts w:ascii="Times New Roman" w:eastAsia="Times New Roman" w:hAnsi="Times New Roman" w:cs="Times New Roman"/>
                <w:sz w:val="18"/>
              </w:rPr>
              <w:t xml:space="preserve">17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21"/>
            </w:pPr>
            <w:r>
              <w:rPr>
                <w:rFonts w:ascii="Times New Roman" w:eastAsia="Times New Roman" w:hAnsi="Times New Roman" w:cs="Times New Roman"/>
                <w:sz w:val="18"/>
              </w:rPr>
              <w:t xml:space="preserve">3. Notwithstanding the provisions of paragraphs 1 and 2 of this Article, pensions paid and other payments made under a public scheme which is part of the social security system of a Contracting State or a political subdivision or a local authority thereof shall be taxable only in that State. </w:t>
            </w:r>
          </w:p>
        </w:tc>
      </w:tr>
      <w:tr w:rsidR="009F5E8D" w:rsidTr="00513B9F">
        <w:trPr>
          <w:trHeight w:val="1042"/>
        </w:trPr>
        <w:tc>
          <w:tcPr>
            <w:tcW w:w="622" w:type="dxa"/>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6 </w:t>
            </w:r>
          </w:p>
        </w:tc>
        <w:tc>
          <w:tcPr>
            <w:tcW w:w="1606" w:type="dxa"/>
            <w:tcBorders>
              <w:top w:val="nil"/>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Botswana </w:t>
            </w:r>
          </w:p>
        </w:tc>
        <w:tc>
          <w:tcPr>
            <w:tcW w:w="752" w:type="dxa"/>
            <w:tcBorders>
              <w:top w:val="nil"/>
              <w:left w:val="single" w:sz="4" w:space="0" w:color="000000"/>
              <w:bottom w:val="single" w:sz="4" w:space="0" w:color="000000"/>
              <w:right w:val="nil"/>
            </w:tcBorders>
          </w:tcPr>
          <w:p w:rsidR="009F5E8D" w:rsidRDefault="009F5E8D" w:rsidP="00513B9F"/>
        </w:tc>
        <w:tc>
          <w:tcPr>
            <w:tcW w:w="285" w:type="dxa"/>
            <w:tcBorders>
              <w:top w:val="nil"/>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3 </w:t>
            </w:r>
          </w:p>
        </w:tc>
        <w:tc>
          <w:tcPr>
            <w:tcW w:w="1166" w:type="dxa"/>
            <w:tcBorders>
              <w:top w:val="nil"/>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nil"/>
              <w:left w:val="single" w:sz="4" w:space="0" w:color="000000"/>
              <w:bottom w:val="single" w:sz="4" w:space="0" w:color="000000"/>
              <w:right w:val="single" w:sz="4" w:space="0" w:color="000000"/>
            </w:tcBorders>
          </w:tcPr>
          <w:p w:rsidR="009F5E8D" w:rsidRDefault="009F5E8D" w:rsidP="00513B9F">
            <w:pPr>
              <w:ind w:left="110" w:right="34"/>
            </w:pPr>
            <w:r>
              <w:rPr>
                <w:rFonts w:ascii="Times New Roman" w:eastAsia="Times New Roman" w:hAnsi="Times New Roman" w:cs="Times New Roman"/>
                <w:sz w:val="18"/>
              </w:rPr>
              <w:t xml:space="preserve">3.Items of income of a resident of a Contracting State not dealt with in the foregoing articles of the Agreement and arising in the other Contracting State may also be taxed in that other State. </w:t>
            </w:r>
          </w:p>
        </w:tc>
      </w:tr>
      <w:tr w:rsidR="009F5E8D" w:rsidTr="00513B9F">
        <w:trPr>
          <w:trHeight w:val="1459"/>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Brazil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1" w:line="232" w:lineRule="auto"/>
              <w:ind w:left="110" w:right="10"/>
            </w:pPr>
            <w:r>
              <w:rPr>
                <w:rFonts w:ascii="Times New Roman" w:eastAsia="Times New Roman" w:hAnsi="Times New Roman" w:cs="Times New Roman"/>
                <w:sz w:val="18"/>
              </w:rPr>
              <w:t xml:space="preserve">3. Notwithstanding the provisions of paragraphs 1 and 2, pensions paid and other payments made under a public scheme which is part of the </w:t>
            </w:r>
            <w:r>
              <w:rPr>
                <w:rFonts w:ascii="Times New Roman" w:eastAsia="Times New Roman" w:hAnsi="Times New Roman" w:cs="Times New Roman"/>
                <w:b/>
                <w:i/>
                <w:sz w:val="18"/>
                <w:u w:val="single" w:color="000000"/>
              </w:rPr>
              <w:t>social security system</w:t>
            </w:r>
            <w:r>
              <w:rPr>
                <w:rFonts w:ascii="Times New Roman" w:eastAsia="Times New Roman" w:hAnsi="Times New Roman" w:cs="Times New Roman"/>
                <w:sz w:val="18"/>
              </w:rPr>
              <w:t xml:space="preserve"> of a </w:t>
            </w:r>
          </w:p>
          <w:p w:rsidR="009F5E8D" w:rsidRDefault="009F5E8D" w:rsidP="00513B9F">
            <w:pPr>
              <w:ind w:left="110" w:right="6"/>
            </w:pPr>
            <w:r>
              <w:rPr>
                <w:rFonts w:ascii="Times New Roman" w:eastAsia="Times New Roman" w:hAnsi="Times New Roman" w:cs="Times New Roman"/>
                <w:sz w:val="18"/>
              </w:rPr>
              <w:t xml:space="preserve">Contracting State or a political sub-division or a local authority thereof shall be taxable only in that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British Virgin </w:t>
            </w:r>
          </w:p>
        </w:tc>
        <w:tc>
          <w:tcPr>
            <w:tcW w:w="752" w:type="dxa"/>
            <w:tcBorders>
              <w:top w:val="single" w:sz="4" w:space="0" w:color="000000"/>
              <w:left w:val="single" w:sz="4" w:space="0" w:color="000000"/>
              <w:bottom w:val="single" w:sz="4" w:space="0" w:color="000000"/>
              <w:right w:val="nil"/>
            </w:tcBorders>
          </w:tcPr>
          <w:p w:rsidR="009F5E8D" w:rsidRDefault="009F5E8D" w:rsidP="00513B9F">
            <w:pPr>
              <w:ind w:left="110"/>
            </w:pPr>
            <w:r>
              <w:rPr>
                <w:rFonts w:ascii="Times New Roman" w:eastAsia="Times New Roman" w:hAnsi="Times New Roman" w:cs="Times New Roman"/>
                <w:sz w:val="18"/>
              </w:rPr>
              <w:t xml:space="preserve">TIEA </w:t>
            </w:r>
          </w:p>
        </w:tc>
        <w:tc>
          <w:tcPr>
            <w:tcW w:w="285" w:type="dxa"/>
            <w:tcBorders>
              <w:top w:val="single" w:sz="4" w:space="0" w:color="000000"/>
              <w:left w:val="nil"/>
              <w:bottom w:val="single" w:sz="4" w:space="0" w:color="000000"/>
              <w:right w:val="single" w:sz="4" w:space="0" w:color="000000"/>
            </w:tcBorders>
          </w:tcPr>
          <w:p w:rsidR="009F5E8D" w:rsidRDefault="009F5E8D" w:rsidP="00513B9F"/>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No clause regarding Taxation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Bulgaria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Bulgar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right="5"/>
            </w:pPr>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may be taxed only in the first-mentioned Contracting State. </w:t>
            </w:r>
          </w:p>
        </w:tc>
      </w:tr>
      <w:tr w:rsidR="009F5E8D" w:rsidTr="00513B9F">
        <w:trPr>
          <w:trHeight w:val="42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Canada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1. Pensions arising in a Contracting State shall be taxable only in that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Cayman Island </w:t>
            </w:r>
          </w:p>
        </w:tc>
        <w:tc>
          <w:tcPr>
            <w:tcW w:w="752" w:type="dxa"/>
            <w:tcBorders>
              <w:top w:val="single" w:sz="4" w:space="0" w:color="000000"/>
              <w:left w:val="single" w:sz="4" w:space="0" w:color="000000"/>
              <w:bottom w:val="single" w:sz="4" w:space="0" w:color="000000"/>
              <w:right w:val="nil"/>
            </w:tcBorders>
          </w:tcPr>
          <w:p w:rsidR="009F5E8D" w:rsidRDefault="009F5E8D" w:rsidP="00513B9F">
            <w:pPr>
              <w:ind w:left="110"/>
            </w:pPr>
            <w:r>
              <w:rPr>
                <w:rFonts w:ascii="Times New Roman" w:eastAsia="Times New Roman" w:hAnsi="Times New Roman" w:cs="Times New Roman"/>
                <w:sz w:val="18"/>
              </w:rPr>
              <w:t xml:space="preserve">TIEA </w:t>
            </w:r>
          </w:p>
        </w:tc>
        <w:tc>
          <w:tcPr>
            <w:tcW w:w="285" w:type="dxa"/>
            <w:tcBorders>
              <w:top w:val="single" w:sz="4" w:space="0" w:color="000000"/>
              <w:left w:val="nil"/>
              <w:bottom w:val="single" w:sz="4" w:space="0" w:color="000000"/>
              <w:right w:val="single" w:sz="4" w:space="0" w:color="000000"/>
            </w:tcBorders>
          </w:tcPr>
          <w:p w:rsidR="009F5E8D" w:rsidRDefault="009F5E8D" w:rsidP="00513B9F"/>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No clause regarding Taxation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China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4"/>
              <w:ind w:left="110"/>
            </w:pPr>
            <w:r>
              <w:rPr>
                <w:rFonts w:ascii="Times New Roman" w:eastAsia="Times New Roman" w:hAnsi="Times New Roman" w:cs="Times New Roman"/>
                <w:sz w:val="18"/>
              </w:rPr>
              <w:t xml:space="preserve">3.Items of income of a resident of a </w:t>
            </w:r>
          </w:p>
          <w:p w:rsidR="009F5E8D" w:rsidRDefault="009F5E8D" w:rsidP="00513B9F">
            <w:pPr>
              <w:ind w:left="110"/>
            </w:pPr>
            <w:r>
              <w:rPr>
                <w:rFonts w:ascii="Times New Roman" w:eastAsia="Times New Roman" w:hAnsi="Times New Roman" w:cs="Times New Roman"/>
                <w:sz w:val="18"/>
              </w:rPr>
              <w:t xml:space="preserve">Contracting State not dealt within the foregoing Articles of this Agreement and arising in the other Contracting State may be taxed in that other Contracting State.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Colombia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right="34"/>
            </w:pPr>
            <w:r>
              <w:rPr>
                <w:rFonts w:ascii="Times New Roman" w:eastAsia="Times New Roman" w:hAnsi="Times New Roman" w:cs="Times New Roman"/>
                <w:sz w:val="18"/>
              </w:rPr>
              <w:t xml:space="preserve">3.Items of income of a resident of a Contracting State not dealt with in the foregoing Articles of this Agreement and arising in the other Contracting State may also be taxed in that other State.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Croatia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Croat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10"/>
            </w:pPr>
            <w:r>
              <w:rPr>
                <w:rFonts w:ascii="Times New Roman" w:eastAsia="Times New Roman" w:hAnsi="Times New Roman" w:cs="Times New Roman"/>
                <w:sz w:val="18"/>
              </w:rPr>
              <w:t xml:space="preserve">1. Items of income of a resident of a </w:t>
            </w:r>
          </w:p>
          <w:p w:rsidR="009F5E8D" w:rsidRDefault="009F5E8D" w:rsidP="00513B9F">
            <w:pPr>
              <w:spacing w:after="30" w:line="230" w:lineRule="auto"/>
              <w:ind w:left="110"/>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pPr>
              <w:ind w:left="110"/>
            </w:pPr>
            <w:r>
              <w:rPr>
                <w:rFonts w:ascii="Times New Roman" w:eastAsia="Times New Roman" w:hAnsi="Times New Roman" w:cs="Times New Roman"/>
                <w:sz w:val="18"/>
              </w:rPr>
              <w:t xml:space="preserve">Agreement shall be taxable only in that State.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2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Cyprus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right="34"/>
            </w:pPr>
            <w:r>
              <w:rPr>
                <w:rFonts w:ascii="Times New Roman" w:eastAsia="Times New Roman" w:hAnsi="Times New Roman" w:cs="Times New Roman"/>
                <w:sz w:val="18"/>
              </w:rPr>
              <w:t xml:space="preserve">3.Items of income of a resident of a Contracting State not dealt with in the foregoing Articles of this Agreement and arising in the other Contracting State may also be taxed in that other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Czech Republic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10"/>
            </w:pPr>
            <w:r>
              <w:rPr>
                <w:rFonts w:ascii="Times New Roman" w:eastAsia="Times New Roman" w:hAnsi="Times New Roman" w:cs="Times New Roman"/>
                <w:sz w:val="18"/>
              </w:rPr>
              <w:t xml:space="preserve">Czech </w:t>
            </w:r>
          </w:p>
          <w:p w:rsidR="009F5E8D" w:rsidRDefault="009F5E8D" w:rsidP="00513B9F">
            <w:pPr>
              <w:ind w:left="110"/>
            </w:pPr>
            <w:r>
              <w:rPr>
                <w:rFonts w:ascii="Times New Roman" w:eastAsia="Times New Roman" w:hAnsi="Times New Roman" w:cs="Times New Roman"/>
                <w:sz w:val="18"/>
              </w:rPr>
              <w:t xml:space="preserve">Republic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10"/>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ind w:left="110"/>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pPr>
              <w:ind w:left="110"/>
            </w:pPr>
            <w:r>
              <w:rPr>
                <w:rFonts w:ascii="Times New Roman" w:eastAsia="Times New Roman" w:hAnsi="Times New Roman" w:cs="Times New Roman"/>
                <w:sz w:val="18"/>
              </w:rPr>
              <w:t xml:space="preserve">Convention shall be taxable only in that State. </w:t>
            </w:r>
          </w:p>
        </w:tc>
      </w:tr>
      <w:tr w:rsidR="009F5E8D" w:rsidTr="00513B9F">
        <w:trPr>
          <w:trHeight w:val="104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Denmark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1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right="222"/>
              <w:jc w:val="both"/>
            </w:pPr>
            <w:r>
              <w:rPr>
                <w:rFonts w:ascii="Times New Roman" w:eastAsia="Times New Roman" w:hAnsi="Times New Roman" w:cs="Times New Roman"/>
                <w:sz w:val="18"/>
              </w:rPr>
              <w:t xml:space="preserve">3.Items of income of a resident of a Contracting State not dealt with in the foregoing Articles of this Convention, and arising in the other Contracting State may be taxed in that other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Egypt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3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right="16"/>
            </w:pPr>
            <w:r>
              <w:rPr>
                <w:rFonts w:ascii="Times New Roman" w:eastAsia="Times New Roman" w:hAnsi="Times New Roman" w:cs="Times New Roman"/>
                <w:sz w:val="18"/>
              </w:rPr>
              <w:t xml:space="preserve">The laws in force in either of the Contracting States will continue to govern assessment and taxation of income in the respective Contracting States except where express provision to the contrary is made in this Convention.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Estonia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Eston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10"/>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ind w:left="110"/>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pPr>
              <w:ind w:left="110"/>
            </w:pPr>
            <w:r>
              <w:rPr>
                <w:rFonts w:ascii="Times New Roman" w:eastAsia="Times New Roman" w:hAnsi="Times New Roman" w:cs="Times New Roman"/>
                <w:sz w:val="18"/>
              </w:rPr>
              <w:t xml:space="preserve">Agreement shall be taxable only in that State.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Ethopia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Ethop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10"/>
            </w:pPr>
            <w:r>
              <w:rPr>
                <w:rFonts w:ascii="Times New Roman" w:eastAsia="Times New Roman" w:hAnsi="Times New Roman" w:cs="Times New Roman"/>
                <w:sz w:val="18"/>
              </w:rPr>
              <w:t xml:space="preserve">1. Items of income of a resident of a </w:t>
            </w:r>
          </w:p>
          <w:p w:rsidR="009F5E8D" w:rsidRDefault="009F5E8D" w:rsidP="00513B9F">
            <w:pPr>
              <w:spacing w:after="30" w:line="230" w:lineRule="auto"/>
              <w:ind w:left="110"/>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pPr>
              <w:ind w:left="110"/>
            </w:pPr>
            <w:r>
              <w:rPr>
                <w:rFonts w:ascii="Times New Roman" w:eastAsia="Times New Roman" w:hAnsi="Times New Roman" w:cs="Times New Roman"/>
                <w:sz w:val="18"/>
              </w:rPr>
              <w:t xml:space="preserve">Agreement shall be taxable only in that State. </w:t>
            </w:r>
          </w:p>
        </w:tc>
      </w:tr>
      <w:tr w:rsidR="009F5E8D" w:rsidTr="00513B9F">
        <w:trPr>
          <w:trHeight w:val="634"/>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Fiji </w:t>
            </w:r>
          </w:p>
        </w:tc>
        <w:tc>
          <w:tcPr>
            <w:tcW w:w="752" w:type="dxa"/>
            <w:tcBorders>
              <w:top w:val="single" w:sz="4" w:space="0" w:color="000000"/>
              <w:left w:val="single" w:sz="4" w:space="0" w:color="000000"/>
              <w:bottom w:val="single" w:sz="4" w:space="0" w:color="000000"/>
              <w:right w:val="nil"/>
            </w:tcBorders>
          </w:tcPr>
          <w:p w:rsidR="009F5E8D" w:rsidRDefault="009F5E8D" w:rsidP="00513B9F"/>
        </w:tc>
        <w:tc>
          <w:tcPr>
            <w:tcW w:w="285" w:type="dxa"/>
            <w:tcBorders>
              <w:top w:val="single" w:sz="4" w:space="0" w:color="000000"/>
              <w:left w:val="nil"/>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10" w:right="34"/>
            </w:pPr>
            <w:r>
              <w:rPr>
                <w:rFonts w:ascii="Times New Roman" w:eastAsia="Times New Roman" w:hAnsi="Times New Roman" w:cs="Times New Roman"/>
                <w:sz w:val="18"/>
              </w:rPr>
              <w:t xml:space="preserve">3.Items of income of a resident of a Contracting State not dealt with in the foregoing Articles of this Agreement and </w:t>
            </w:r>
          </w:p>
        </w:tc>
      </w:tr>
      <w:tr w:rsidR="009F5E8D" w:rsidTr="00513B9F">
        <w:trPr>
          <w:trHeight w:val="490"/>
        </w:trPr>
        <w:tc>
          <w:tcPr>
            <w:tcW w:w="622" w:type="dxa"/>
            <w:tcBorders>
              <w:top w:val="nil"/>
              <w:left w:val="single" w:sz="4" w:space="0" w:color="000000"/>
              <w:bottom w:val="single" w:sz="4" w:space="0" w:color="000000"/>
              <w:right w:val="single" w:sz="4" w:space="0" w:color="000000"/>
            </w:tcBorders>
          </w:tcPr>
          <w:p w:rsidR="009F5E8D" w:rsidRDefault="009F5E8D" w:rsidP="00513B9F"/>
        </w:tc>
        <w:tc>
          <w:tcPr>
            <w:tcW w:w="1606" w:type="dxa"/>
            <w:tcBorders>
              <w:top w:val="nil"/>
              <w:left w:val="single" w:sz="4" w:space="0" w:color="000000"/>
              <w:bottom w:val="single" w:sz="4" w:space="0" w:color="000000"/>
              <w:right w:val="single" w:sz="4" w:space="0" w:color="000000"/>
            </w:tcBorders>
          </w:tcPr>
          <w:p w:rsidR="009F5E8D" w:rsidRDefault="009F5E8D" w:rsidP="00513B9F"/>
        </w:tc>
        <w:tc>
          <w:tcPr>
            <w:tcW w:w="1037" w:type="dxa"/>
            <w:gridSpan w:val="2"/>
            <w:tcBorders>
              <w:top w:val="nil"/>
              <w:left w:val="single" w:sz="4" w:space="0" w:color="000000"/>
              <w:bottom w:val="single" w:sz="4" w:space="0" w:color="000000"/>
              <w:right w:val="single" w:sz="4" w:space="0" w:color="000000"/>
            </w:tcBorders>
          </w:tcPr>
          <w:p w:rsidR="009F5E8D" w:rsidRDefault="009F5E8D" w:rsidP="00513B9F"/>
        </w:tc>
        <w:tc>
          <w:tcPr>
            <w:tcW w:w="1166" w:type="dxa"/>
            <w:tcBorders>
              <w:top w:val="nil"/>
              <w:left w:val="single" w:sz="4" w:space="0" w:color="000000"/>
              <w:bottom w:val="single" w:sz="4" w:space="0" w:color="000000"/>
              <w:right w:val="single" w:sz="4" w:space="0" w:color="000000"/>
            </w:tcBorders>
          </w:tcPr>
          <w:p w:rsidR="009F5E8D" w:rsidRDefault="009F5E8D" w:rsidP="00513B9F"/>
        </w:tc>
        <w:tc>
          <w:tcPr>
            <w:tcW w:w="1248" w:type="dxa"/>
            <w:tcBorders>
              <w:top w:val="nil"/>
              <w:left w:val="single" w:sz="4" w:space="0" w:color="000000"/>
              <w:bottom w:val="single" w:sz="4" w:space="0" w:color="000000"/>
              <w:right w:val="single" w:sz="4" w:space="0" w:color="000000"/>
            </w:tcBorders>
          </w:tcPr>
          <w:p w:rsidR="009F5E8D" w:rsidRDefault="009F5E8D" w:rsidP="00513B9F"/>
        </w:tc>
        <w:tc>
          <w:tcPr>
            <w:tcW w:w="3660"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arising in the other Contracting State may also be taxed in that other State. </w:t>
            </w:r>
          </w:p>
        </w:tc>
      </w:tr>
      <w:tr w:rsidR="009F5E8D" w:rsidTr="00513B9F">
        <w:trPr>
          <w:trHeight w:val="187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Finland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4" w:line="230" w:lineRule="auto"/>
            </w:pPr>
            <w:r>
              <w:rPr>
                <w:rFonts w:ascii="Times New Roman" w:eastAsia="Times New Roman" w:hAnsi="Times New Roman" w:cs="Times New Roman"/>
                <w:sz w:val="18"/>
              </w:rPr>
              <w:t xml:space="preserve">2. Notwithstanding the provisions of paragraph 1, and subject to the provisions of paragraph 2 of Article 19, pensions paid and other benefits, whether periodic or lump sum compensation, awarded under the social security legislation of a Contracting State or under any public scheme organised by a Contracting State for social welfare purposes, or any annuity arising in a </w:t>
            </w:r>
          </w:p>
          <w:p w:rsidR="009F5E8D" w:rsidRDefault="009F5E8D" w:rsidP="00513B9F">
            <w:r>
              <w:rPr>
                <w:rFonts w:ascii="Times New Roman" w:eastAsia="Times New Roman" w:hAnsi="Times New Roman" w:cs="Times New Roman"/>
                <w:sz w:val="18"/>
              </w:rPr>
              <w:t xml:space="preserve">Contracting State, may be taxed in that State. </w:t>
            </w:r>
          </w:p>
        </w:tc>
      </w:tr>
      <w:tr w:rsidR="009F5E8D" w:rsidTr="00513B9F">
        <w:trPr>
          <w:trHeight w:val="2698"/>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France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DA41FF">
            <w:pPr>
              <w:numPr>
                <w:ilvl w:val="0"/>
                <w:numId w:val="105"/>
              </w:numPr>
              <w:spacing w:after="34" w:line="230" w:lineRule="auto"/>
              <w:ind w:right="4"/>
            </w:pPr>
            <w:r>
              <w:rPr>
                <w:rFonts w:ascii="Times New Roman" w:eastAsia="Times New Roman" w:hAnsi="Times New Roman" w:cs="Times New Roman"/>
                <w:sz w:val="18"/>
              </w:rPr>
              <w:t xml:space="preserve">Any pension, other than a pension referred to in article 19, or any annuity derived by a resident of a Contracting State from sources within the other Contracting State shall be taxable only in the first-mentioned Contracting State. </w:t>
            </w:r>
          </w:p>
          <w:p w:rsidR="009F5E8D" w:rsidRDefault="009F5E8D" w:rsidP="00DA41FF">
            <w:pPr>
              <w:numPr>
                <w:ilvl w:val="0"/>
                <w:numId w:val="105"/>
              </w:numPr>
              <w:spacing w:line="276" w:lineRule="auto"/>
              <w:ind w:right="4"/>
            </w:pPr>
            <w:r>
              <w:rPr>
                <w:rFonts w:ascii="Times New Roman" w:eastAsia="Times New Roman" w:hAnsi="Times New Roman" w:cs="Times New Roman"/>
                <w:b/>
                <w:sz w:val="18"/>
              </w:rPr>
              <w:t>Notwithstanding the provisions of paragraph 1, pensions paid and other payments made under a public scheme which is a part of the social security system of a Contracting State or a political subdivision or a local authority thereof shall be taxable only in that Contracting State.</w:t>
            </w:r>
            <w:r>
              <w:rPr>
                <w:rFonts w:ascii="Times New Roman" w:eastAsia="Times New Roman" w:hAnsi="Times New Roman" w:cs="Times New Roman"/>
                <w:sz w:val="18"/>
              </w:rPr>
              <w:t xml:space="preserv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Georg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Georg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4"/>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Agreement shall be taxable only in that State.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Germany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1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Germany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 Items of income of a resident of a </w:t>
            </w:r>
          </w:p>
          <w:p w:rsidR="009F5E8D" w:rsidRDefault="009F5E8D" w:rsidP="00513B9F">
            <w:pPr>
              <w:spacing w:after="30"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Agreement shall be taxable only in that State. </w:t>
            </w:r>
          </w:p>
        </w:tc>
      </w:tr>
      <w:tr w:rsidR="009F5E8D" w:rsidTr="00513B9F">
        <w:trPr>
          <w:trHeight w:val="254"/>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Gibraltar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Greece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3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Guernsey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228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Hashemite </w:t>
            </w:r>
          </w:p>
          <w:p w:rsidR="009F5E8D" w:rsidRDefault="009F5E8D" w:rsidP="00513B9F">
            <w:pPr>
              <w:spacing w:after="29"/>
            </w:pPr>
            <w:r>
              <w:rPr>
                <w:rFonts w:ascii="Times New Roman" w:eastAsia="Times New Roman" w:hAnsi="Times New Roman" w:cs="Times New Roman"/>
                <w:sz w:val="18"/>
              </w:rPr>
              <w:t xml:space="preserve">Kingdom of </w:t>
            </w:r>
          </w:p>
          <w:p w:rsidR="009F5E8D" w:rsidRDefault="009F5E8D" w:rsidP="00513B9F">
            <w:r>
              <w:rPr>
                <w:rFonts w:ascii="Times New Roman" w:eastAsia="Times New Roman" w:hAnsi="Times New Roman" w:cs="Times New Roman"/>
                <w:sz w:val="18"/>
              </w:rPr>
              <w:t xml:space="preserve">Jord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5"/>
            </w:pPr>
            <w:r>
              <w:rPr>
                <w:rFonts w:ascii="Times New Roman" w:eastAsia="Times New Roman" w:hAnsi="Times New Roman" w:cs="Times New Roman"/>
                <w:sz w:val="18"/>
              </w:rPr>
              <w:t xml:space="preserve">1. Subject to the provisions of paragraph 2 of Article 19, pensions and other similar remuneration paid to a resident of a Contracting State in consideration of past employment shall be taxable only in that State. 2. Notwithstanding the provisions of paragraph 1, pensions paid and other payments made under a public scheme which is part of the social security system of a Contracting State or a political sub-division or a local authority thereof shall be taxable only in that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Hungary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Hungary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34"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Convention shall be taxable only in that State.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celand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celand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Agreement shall be taxable only in that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ones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ones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50"/>
            </w:pPr>
            <w:r>
              <w:rPr>
                <w:rFonts w:ascii="Times New Roman" w:eastAsia="Times New Roman" w:hAnsi="Times New Roman" w:cs="Times New Roman"/>
                <w:sz w:val="18"/>
              </w:rPr>
              <w:t xml:space="preserve">1. Subject to the provisions of paragraph 2 of Article 19, pensions and other similar remuneration paid in consideration of past employment </w:t>
            </w:r>
            <w:r>
              <w:rPr>
                <w:rFonts w:ascii="Times New Roman" w:eastAsia="Times New Roman" w:hAnsi="Times New Roman" w:cs="Times New Roman"/>
                <w:b/>
                <w:sz w:val="18"/>
              </w:rPr>
              <w:t>and annuity paid to a resident of a Contracting State shall be taxable only in that State.</w:t>
            </w:r>
            <w:r>
              <w:rPr>
                <w:rFonts w:ascii="Times New Roman" w:eastAsia="Times New Roman" w:hAnsi="Times New Roman" w:cs="Times New Roman"/>
                <w:sz w:val="18"/>
              </w:rPr>
              <w:t xml:space="preserve"> </w:t>
            </w:r>
          </w:p>
        </w:tc>
      </w:tr>
      <w:tr w:rsidR="009F5E8D" w:rsidTr="00513B9F">
        <w:trPr>
          <w:trHeight w:val="49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r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Limited agreements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 DTAA Limited to income of enterprises operating aircraft with Iran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reland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reland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34"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Convention shall be taxable only in that State. </w:t>
            </w:r>
          </w:p>
        </w:tc>
      </w:tr>
      <w:tr w:rsidR="009F5E8D" w:rsidTr="00513B9F">
        <w:trPr>
          <w:trHeight w:val="250"/>
        </w:trPr>
        <w:tc>
          <w:tcPr>
            <w:tcW w:w="622" w:type="dxa"/>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5 </w:t>
            </w:r>
          </w:p>
        </w:tc>
        <w:tc>
          <w:tcPr>
            <w:tcW w:w="1606" w:type="dxa"/>
            <w:tcBorders>
              <w:top w:val="nil"/>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sle of Man </w:t>
            </w:r>
          </w:p>
        </w:tc>
        <w:tc>
          <w:tcPr>
            <w:tcW w:w="1037" w:type="dxa"/>
            <w:gridSpan w:val="2"/>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srael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srael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pPr>
            <w:r>
              <w:rPr>
                <w:rFonts w:ascii="Times New Roman" w:eastAsia="Times New Roman" w:hAnsi="Times New Roman" w:cs="Times New Roman"/>
                <w:sz w:val="18"/>
              </w:rPr>
              <w:t xml:space="preserve">Contracting State, wherever arising not dealt within the foregoing Articles of this </w:t>
            </w:r>
          </w:p>
          <w:p w:rsidR="009F5E8D" w:rsidRDefault="009F5E8D" w:rsidP="00513B9F">
            <w:r>
              <w:rPr>
                <w:rFonts w:ascii="Times New Roman" w:eastAsia="Times New Roman" w:hAnsi="Times New Roman" w:cs="Times New Roman"/>
                <w:sz w:val="18"/>
              </w:rPr>
              <w:t xml:space="preserve">Convention shall be taxable only in that State.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taly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3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3.Items of income of a resident of a </w:t>
            </w:r>
          </w:p>
          <w:p w:rsidR="009F5E8D" w:rsidRDefault="009F5E8D" w:rsidP="00513B9F">
            <w:pPr>
              <w:spacing w:after="29"/>
            </w:pPr>
            <w:r>
              <w:rPr>
                <w:rFonts w:ascii="Times New Roman" w:eastAsia="Times New Roman" w:hAnsi="Times New Roman" w:cs="Times New Roman"/>
                <w:sz w:val="18"/>
              </w:rPr>
              <w:t xml:space="preserve">Contracting State, wherever arising, not dealt </w:t>
            </w:r>
          </w:p>
          <w:p w:rsidR="009F5E8D" w:rsidRDefault="009F5E8D" w:rsidP="00513B9F">
            <w:pPr>
              <w:spacing w:after="29" w:line="236" w:lineRule="auto"/>
              <w:ind w:right="20"/>
            </w:pPr>
            <w:r>
              <w:rPr>
                <w:rFonts w:ascii="Times New Roman" w:eastAsia="Times New Roman" w:hAnsi="Times New Roman" w:cs="Times New Roman"/>
                <w:sz w:val="18"/>
              </w:rPr>
              <w:t xml:space="preserve">within the foregoing Articles of this Convention may be taxed in both the </w:t>
            </w:r>
          </w:p>
          <w:p w:rsidR="009F5E8D" w:rsidRDefault="009F5E8D" w:rsidP="00513B9F">
            <w:r>
              <w:rPr>
                <w:rFonts w:ascii="Times New Roman" w:eastAsia="Times New Roman" w:hAnsi="Times New Roman" w:cs="Times New Roman"/>
                <w:sz w:val="18"/>
              </w:rPr>
              <w:t xml:space="preserve">Contracting States </w:t>
            </w:r>
          </w:p>
        </w:tc>
      </w:tr>
      <w:tr w:rsidR="009F5E8D" w:rsidTr="00513B9F">
        <w:trPr>
          <w:trHeight w:val="104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Jap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102"/>
              <w:jc w:val="both"/>
            </w:pPr>
            <w:r>
              <w:rPr>
                <w:rFonts w:ascii="Times New Roman" w:eastAsia="Times New Roman" w:hAnsi="Times New Roman" w:cs="Times New Roman"/>
                <w:sz w:val="18"/>
              </w:rPr>
              <w:t xml:space="preserve">items of income of a resident of a Contracting State not dealt with in the foregoing articles of this Convention and arising in the other Contracting State may be taxed in that other Contracting State. </w:t>
            </w:r>
          </w:p>
        </w:tc>
      </w:tr>
      <w:tr w:rsidR="009F5E8D" w:rsidTr="00513B9F">
        <w:trPr>
          <w:trHeight w:val="254"/>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4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Jersey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104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Kazakst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Kazakstan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9"/>
            </w:pPr>
            <w:r>
              <w:rPr>
                <w:rFonts w:ascii="Times New Roman" w:eastAsia="Times New Roman" w:hAnsi="Times New Roman" w:cs="Times New Roman"/>
                <w:sz w:val="18"/>
              </w:rPr>
              <w:t xml:space="preserve">Pensions and other similar remuneration paid to a resident of a Contracting State in consideration of past employment and any annuity paid to such a resident shall be taxable only in that State. </w:t>
            </w:r>
          </w:p>
        </w:tc>
      </w:tr>
      <w:tr w:rsidR="009F5E8D" w:rsidTr="00513B9F">
        <w:trPr>
          <w:trHeight w:val="2909"/>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5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Keny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1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0" w:line="231" w:lineRule="auto"/>
              <w:ind w:right="27"/>
            </w:pPr>
            <w:r>
              <w:rPr>
                <w:rFonts w:ascii="Times New Roman" w:eastAsia="Times New Roman" w:hAnsi="Times New Roman" w:cs="Times New Roman"/>
                <w:sz w:val="18"/>
              </w:rPr>
              <w:t xml:space="preserve">1. Any pension [other than a pension of the kind referred to in paragraph (2) of this article] and any annuity, derived from sources within a Contracting State by an individual who is a resident of the other Contracting State may be taxed in the first-mentioned Contracting State, but if the individual is subject to tax in the other Contracting State in respect of the pension or annuity the tax so charged in the first-mentioned Contracting State shall not exceed the lower of— </w:t>
            </w:r>
          </w:p>
          <w:p w:rsidR="009F5E8D" w:rsidRDefault="009F5E8D" w:rsidP="00513B9F">
            <w:pPr>
              <w:ind w:right="6"/>
            </w:pPr>
            <w:r>
              <w:rPr>
                <w:rFonts w:ascii="Times New Roman" w:eastAsia="Times New Roman" w:hAnsi="Times New Roman" w:cs="Times New Roman"/>
                <w:sz w:val="18"/>
              </w:rPr>
              <w:t xml:space="preserve">(a) 5 per cent of the pension or annuity; or (b) the amount of tax chargeable on the pension or annuity in the other Contracting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Kore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3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Kore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tems of income of a resident of a Contracting State, wherever arising, not dealt with in the foregoing Articles of this Convention, shall be taxable only in that State </w:t>
            </w:r>
          </w:p>
        </w:tc>
      </w:tr>
      <w:tr w:rsidR="009F5E8D" w:rsidTr="00513B9F">
        <w:trPr>
          <w:trHeight w:val="104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Krygyz Republic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Krygyz  </w:t>
            </w:r>
          </w:p>
          <w:p w:rsidR="009F5E8D" w:rsidRDefault="009F5E8D" w:rsidP="00513B9F">
            <w:r>
              <w:rPr>
                <w:rFonts w:ascii="Times New Roman" w:eastAsia="Times New Roman" w:hAnsi="Times New Roman" w:cs="Times New Roman"/>
                <w:sz w:val="18"/>
              </w:rPr>
              <w:t xml:space="preserve">Republic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9"/>
            </w:pPr>
            <w:r>
              <w:rPr>
                <w:rFonts w:ascii="Times New Roman" w:eastAsia="Times New Roman" w:hAnsi="Times New Roman" w:cs="Times New Roman"/>
                <w:sz w:val="18"/>
              </w:rPr>
              <w:t xml:space="preserve">Pensions and other similar remuneration paid to a resident of a Contracting State in consideration of past employment and any annuity paid to such a resident shall be taxable only in that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Kuwait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Kuwait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29" w:line="236"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Agreement shall be taxable only in that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Latv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2. Notwithstanding the provisions OT </w:t>
            </w:r>
          </w:p>
          <w:p w:rsidR="009F5E8D" w:rsidRDefault="009F5E8D" w:rsidP="00513B9F">
            <w:r>
              <w:rPr>
                <w:rFonts w:ascii="Times New Roman" w:eastAsia="Times New Roman" w:hAnsi="Times New Roman" w:cs="Times New Roman"/>
                <w:sz w:val="18"/>
              </w:rPr>
              <w:t xml:space="preserve">paragraph 1 of this Article and paragraph 2 of Article 19, pensions and other similar remuneration </w:t>
            </w:r>
            <w:r>
              <w:rPr>
                <w:rFonts w:ascii="Times New Roman" w:eastAsia="Times New Roman" w:hAnsi="Times New Roman" w:cs="Times New Roman"/>
                <w:b/>
                <w:sz w:val="18"/>
              </w:rPr>
              <w:t>paid under the social security legislation of a Contracting State shall be taxable only in that State.</w:t>
            </w:r>
            <w:r>
              <w:rPr>
                <w:rFonts w:ascii="Times New Roman" w:eastAsia="Times New Roman" w:hAnsi="Times New Roman" w:cs="Times New Roman"/>
                <w:sz w:val="18"/>
              </w:rPr>
              <w:t xml:space="preserve"> </w:t>
            </w:r>
          </w:p>
        </w:tc>
      </w:tr>
      <w:tr w:rsidR="009F5E8D" w:rsidTr="00513B9F">
        <w:trPr>
          <w:trHeight w:val="629"/>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Lebano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Ltd to </w:t>
            </w:r>
          </w:p>
          <w:p w:rsidR="009F5E8D" w:rsidRDefault="009F5E8D" w:rsidP="00513B9F">
            <w:pPr>
              <w:ind w:left="1"/>
            </w:pPr>
            <w:r>
              <w:rPr>
                <w:rFonts w:ascii="Times New Roman" w:eastAsia="Times New Roman" w:hAnsi="Times New Roman" w:cs="Times New Roman"/>
                <w:sz w:val="18"/>
              </w:rPr>
              <w:t xml:space="preserve">Aircraft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154"/>
              <w:jc w:val="both"/>
            </w:pPr>
            <w:r>
              <w:rPr>
                <w:rFonts w:ascii="Times New Roman" w:eastAsia="Times New Roman" w:hAnsi="Times New Roman" w:cs="Times New Roman"/>
                <w:sz w:val="18"/>
              </w:rPr>
              <w:t xml:space="preserve">No clause regarding Taxation (Agreement for avoidance of double taxation of income of enterprises operating aircraft with Lebanon)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Liber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Liby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1"/>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49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5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LIECHTENSTEI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Lithuan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2. Notwithstanding the provisions of paragraph 1, and subject to the provisions of paragraph 2 of Article 19, pensions paid and other benefits, whether paid periodically or in a lumpsum, granted </w:t>
            </w:r>
            <w:r>
              <w:rPr>
                <w:rFonts w:ascii="Times New Roman" w:eastAsia="Times New Roman" w:hAnsi="Times New Roman" w:cs="Times New Roman"/>
                <w:b/>
                <w:sz w:val="18"/>
              </w:rPr>
              <w:t xml:space="preserve">under the social security legislation </w:t>
            </w:r>
          </w:p>
        </w:tc>
      </w:tr>
      <w:tr w:rsidR="009F5E8D" w:rsidTr="00513B9F">
        <w:trPr>
          <w:trHeight w:val="730"/>
        </w:trPr>
        <w:tc>
          <w:tcPr>
            <w:tcW w:w="622" w:type="dxa"/>
            <w:tcBorders>
              <w:top w:val="nil"/>
              <w:left w:val="single" w:sz="4" w:space="0" w:color="000000"/>
              <w:bottom w:val="single" w:sz="4" w:space="0" w:color="000000"/>
              <w:right w:val="single" w:sz="4" w:space="0" w:color="000000"/>
            </w:tcBorders>
          </w:tcPr>
          <w:p w:rsidR="009F5E8D" w:rsidRDefault="009F5E8D" w:rsidP="00513B9F"/>
        </w:tc>
        <w:tc>
          <w:tcPr>
            <w:tcW w:w="1606" w:type="dxa"/>
            <w:tcBorders>
              <w:top w:val="nil"/>
              <w:left w:val="single" w:sz="4" w:space="0" w:color="000000"/>
              <w:bottom w:val="single" w:sz="4" w:space="0" w:color="000000"/>
              <w:right w:val="single" w:sz="4" w:space="0" w:color="000000"/>
            </w:tcBorders>
          </w:tcPr>
          <w:p w:rsidR="009F5E8D" w:rsidRDefault="009F5E8D" w:rsidP="00513B9F"/>
        </w:tc>
        <w:tc>
          <w:tcPr>
            <w:tcW w:w="1037" w:type="dxa"/>
            <w:gridSpan w:val="2"/>
            <w:tcBorders>
              <w:top w:val="nil"/>
              <w:left w:val="single" w:sz="4" w:space="0" w:color="000000"/>
              <w:bottom w:val="single" w:sz="4" w:space="0" w:color="000000"/>
              <w:right w:val="single" w:sz="4" w:space="0" w:color="000000"/>
            </w:tcBorders>
          </w:tcPr>
          <w:p w:rsidR="009F5E8D" w:rsidRDefault="009F5E8D" w:rsidP="00513B9F"/>
        </w:tc>
        <w:tc>
          <w:tcPr>
            <w:tcW w:w="1166" w:type="dxa"/>
            <w:tcBorders>
              <w:top w:val="nil"/>
              <w:left w:val="single" w:sz="4" w:space="0" w:color="000000"/>
              <w:bottom w:val="single" w:sz="4" w:space="0" w:color="000000"/>
              <w:right w:val="single" w:sz="4" w:space="0" w:color="000000"/>
            </w:tcBorders>
          </w:tcPr>
          <w:p w:rsidR="009F5E8D" w:rsidRDefault="009F5E8D" w:rsidP="00513B9F"/>
        </w:tc>
        <w:tc>
          <w:tcPr>
            <w:tcW w:w="1248" w:type="dxa"/>
            <w:tcBorders>
              <w:top w:val="nil"/>
              <w:left w:val="single" w:sz="4" w:space="0" w:color="000000"/>
              <w:bottom w:val="single" w:sz="4" w:space="0" w:color="000000"/>
              <w:right w:val="single" w:sz="4" w:space="0" w:color="000000"/>
            </w:tcBorders>
          </w:tcPr>
          <w:p w:rsidR="009F5E8D" w:rsidRDefault="009F5E8D" w:rsidP="00513B9F"/>
        </w:tc>
        <w:tc>
          <w:tcPr>
            <w:tcW w:w="3660"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of a Contracting State shall be taxable in that State. </w:t>
            </w:r>
          </w:p>
        </w:tc>
      </w:tr>
      <w:tr w:rsidR="009F5E8D" w:rsidTr="00513B9F">
        <w:trPr>
          <w:trHeight w:val="3528"/>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Luxemborg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DA41FF">
            <w:pPr>
              <w:numPr>
                <w:ilvl w:val="0"/>
                <w:numId w:val="106"/>
              </w:numPr>
              <w:spacing w:after="30" w:line="230" w:lineRule="auto"/>
              <w:ind w:right="25"/>
            </w:pPr>
            <w:r>
              <w:rPr>
                <w:rFonts w:ascii="Times New Roman" w:eastAsia="Times New Roman" w:hAnsi="Times New Roman" w:cs="Times New Roman"/>
                <w:sz w:val="18"/>
              </w:rPr>
              <w:t xml:space="preserve">Notwithstanding the provisions of paragraph 1, pensions and other payments made under the social security legislation of a Contracting State shall be taxable only in that State. </w:t>
            </w:r>
          </w:p>
          <w:p w:rsidR="009F5E8D" w:rsidRDefault="009F5E8D" w:rsidP="00DA41FF">
            <w:pPr>
              <w:numPr>
                <w:ilvl w:val="0"/>
                <w:numId w:val="106"/>
              </w:numPr>
              <w:spacing w:after="29"/>
              <w:ind w:right="25"/>
            </w:pPr>
            <w:r>
              <w:rPr>
                <w:rFonts w:ascii="Times New Roman" w:eastAsia="Times New Roman" w:hAnsi="Times New Roman" w:cs="Times New Roman"/>
                <w:sz w:val="18"/>
              </w:rPr>
              <w:t xml:space="preserve">Notwithstanding the provisions of paragraph </w:t>
            </w:r>
          </w:p>
          <w:p w:rsidR="009F5E8D" w:rsidRDefault="009F5E8D" w:rsidP="00513B9F">
            <w:pPr>
              <w:spacing w:after="29"/>
            </w:pPr>
            <w:r>
              <w:rPr>
                <w:rFonts w:ascii="Times New Roman" w:eastAsia="Times New Roman" w:hAnsi="Times New Roman" w:cs="Times New Roman"/>
                <w:sz w:val="18"/>
              </w:rPr>
              <w:t xml:space="preserve">1, pensions and other similar remuneration </w:t>
            </w:r>
          </w:p>
          <w:p w:rsidR="009F5E8D" w:rsidRDefault="009F5E8D" w:rsidP="00513B9F">
            <w:pPr>
              <w:spacing w:after="34" w:line="231" w:lineRule="auto"/>
            </w:pPr>
            <w:r>
              <w:rPr>
                <w:rFonts w:ascii="Times New Roman" w:eastAsia="Times New Roman" w:hAnsi="Times New Roman" w:cs="Times New Roman"/>
                <w:sz w:val="18"/>
              </w:rPr>
              <w:t xml:space="preserve">(including lump sum payments) arising in a Contracting State and paid to a resident of the other Contracting State shall be taxable only in the first-mentioned State, provided that such payments derive from the contributions paid to or from provisions made under a pension scheme by the recipient or on his behalf and that these contributions, provisions or the pensions or other similar remuneration have been subjected to tax in the first-mentioned </w:t>
            </w:r>
          </w:p>
          <w:p w:rsidR="009F5E8D" w:rsidRDefault="009F5E8D" w:rsidP="00513B9F">
            <w:r>
              <w:rPr>
                <w:rFonts w:ascii="Times New Roman" w:eastAsia="Times New Roman" w:hAnsi="Times New Roman" w:cs="Times New Roman"/>
                <w:sz w:val="18"/>
              </w:rPr>
              <w:lastRenderedPageBreak/>
              <w:t xml:space="preserve">State under the ordinary rules of its tax laws.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6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acedon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 Items of income of a resident of a </w:t>
            </w:r>
          </w:p>
          <w:p w:rsidR="009F5E8D" w:rsidRDefault="009F5E8D" w:rsidP="00513B9F">
            <w:pPr>
              <w:spacing w:after="30"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Agreement shall be taxable only in that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alays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3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21"/>
            </w:pPr>
            <w:r>
              <w:rPr>
                <w:rFonts w:ascii="Times New Roman" w:eastAsia="Times New Roman" w:hAnsi="Times New Roman" w:cs="Times New Roman"/>
                <w:sz w:val="18"/>
              </w:rPr>
              <w:t xml:space="preserve">3. Notwithstanding the provisions of paragraphs 1 and 2, items of income of a resident of a Contracting State not dealt with in the foregoing Articles of this Agreement and arising in the other Contracting State may also be taxed in that other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aldive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SAARC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2078"/>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alt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5"/>
            </w:pPr>
            <w:r>
              <w:rPr>
                <w:rFonts w:ascii="Times New Roman" w:eastAsia="Times New Roman" w:hAnsi="Times New Roman" w:cs="Times New Roman"/>
                <w:sz w:val="18"/>
              </w:rPr>
              <w:t xml:space="preserve">1. Subject to the provisions of paragraph 2 of Article 19, pensions and other similar remuneration paid to a resident of a Contracting State in consideration of past employment shall be taxable only in that State. 2. Notwithstanding the provisions of paragraph 1, pensions paid and other payments made under the social security legislation of a Contracting State shall be taxable only in that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arcoa sar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auritiu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auritius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5"/>
            </w:pPr>
            <w:r>
              <w:rPr>
                <w:rFonts w:ascii="Times New Roman" w:eastAsia="Times New Roman" w:hAnsi="Times New Roman" w:cs="Times New Roman"/>
                <w:sz w:val="18"/>
              </w:rPr>
              <w:t xml:space="preserve">1. Any pension, other than a pension referred to in article 18, or any annuity derived by a resident of a Contracting State from sources within the other Contracting State shall be taxed only in the first-mentioned Contracting State.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exico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49"/>
              <w:jc w:val="both"/>
            </w:pPr>
            <w:r>
              <w:rPr>
                <w:rFonts w:ascii="Times New Roman" w:eastAsia="Times New Roman" w:hAnsi="Times New Roman" w:cs="Times New Roman"/>
                <w:sz w:val="18"/>
              </w:rPr>
              <w:t xml:space="preserve">Items of income of a resident of a Contracting State not dealt with in the foregoing Articles of this Agreement and arising in the other Contracting State may be taxed in that other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6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naco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ngol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ngol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5"/>
            </w:pPr>
            <w:r>
              <w:rPr>
                <w:rFonts w:ascii="Times New Roman" w:eastAsia="Times New Roman" w:hAnsi="Times New Roman" w:cs="Times New Roman"/>
                <w:sz w:val="18"/>
              </w:rPr>
              <w:t xml:space="preserve">1. Any pension, other than a pension referred to in Article 18, or any annuity derived by a resident of a Contracting State from sources within the other Contracting State may be taxed only in the first-mentioned Contracting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ntenegro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3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ntenegro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Convention shall be taxable only in that State. </w:t>
            </w:r>
          </w:p>
        </w:tc>
      </w:tr>
      <w:tr w:rsidR="009F5E8D" w:rsidTr="00513B9F">
        <w:trPr>
          <w:trHeight w:val="1248"/>
        </w:trPr>
        <w:tc>
          <w:tcPr>
            <w:tcW w:w="622" w:type="dxa"/>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2 </w:t>
            </w:r>
          </w:p>
        </w:tc>
        <w:tc>
          <w:tcPr>
            <w:tcW w:w="1606"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rocco </w:t>
            </w:r>
          </w:p>
        </w:tc>
        <w:tc>
          <w:tcPr>
            <w:tcW w:w="1037" w:type="dxa"/>
            <w:gridSpan w:val="2"/>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166"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rocco </w:t>
            </w:r>
          </w:p>
        </w:tc>
        <w:tc>
          <w:tcPr>
            <w:tcW w:w="1248"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nil"/>
              <w:left w:val="single" w:sz="4" w:space="0" w:color="000000"/>
              <w:bottom w:val="single" w:sz="4" w:space="0" w:color="000000"/>
              <w:right w:val="single" w:sz="4" w:space="0" w:color="000000"/>
            </w:tcBorders>
          </w:tcPr>
          <w:p w:rsidR="009F5E8D" w:rsidRDefault="009F5E8D" w:rsidP="00513B9F">
            <w:pPr>
              <w:ind w:right="5"/>
            </w:pPr>
            <w:r>
              <w:rPr>
                <w:rFonts w:ascii="Times New Roman" w:eastAsia="Times New Roman" w:hAnsi="Times New Roman" w:cs="Times New Roman"/>
                <w:sz w:val="18"/>
              </w:rPr>
              <w:t xml:space="preserve">1. Any pension, other than a pension referred to in Article 18, or any annuity derived by a resident of a Contracting State from sources within the other Contracting State may be taxed only in the first-mentioned Contracting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7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zambique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ozambique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29" w:line="236"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Agreement shall be taxable only in that State.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yanmar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Myanmar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Agreement shall be taxable only in that State. </w:t>
            </w:r>
          </w:p>
        </w:tc>
      </w:tr>
      <w:tr w:rsidR="009F5E8D" w:rsidTr="00513B9F">
        <w:trPr>
          <w:trHeight w:val="1459"/>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amib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pPr>
            <w:r>
              <w:rPr>
                <w:rFonts w:ascii="Times New Roman" w:eastAsia="Times New Roman" w:hAnsi="Times New Roman" w:cs="Times New Roman"/>
                <w:sz w:val="18"/>
              </w:rPr>
              <w:t xml:space="preserve">1. Subject to the provisions of paragraph 2 of article 20, pensions and other similar remuneration for past employment or any annuity arising in a Contracting State and paid to a resident of the other Contracting State, shall be taxable only in the first-mentioned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epal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epal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4"/>
            </w:pPr>
            <w:r>
              <w:rPr>
                <w:rFonts w:ascii="Times New Roman" w:eastAsia="Times New Roman" w:hAnsi="Times New Roman" w:cs="Times New Roman"/>
                <w:sz w:val="18"/>
              </w:rPr>
              <w:t xml:space="preserve">1.Items of income of a resident of a </w:t>
            </w:r>
          </w:p>
          <w:p w:rsidR="009F5E8D" w:rsidRDefault="009F5E8D" w:rsidP="00513B9F">
            <w:r>
              <w:rPr>
                <w:rFonts w:ascii="Times New Roman" w:eastAsia="Times New Roman" w:hAnsi="Times New Roman" w:cs="Times New Roman"/>
                <w:sz w:val="18"/>
              </w:rPr>
              <w:t xml:space="preserve">Contracting State, wherever arising, not dealt within the foregoing Articles of this Agreement shall be taxable only in that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etherland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ew Zealand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tems of income of a resident of a Contracting State not dealt within the foregoing Articles of this Convention shall be taxable only in that State except that, if such income arises in the other Contracting State, it may also be taxed in that other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7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rway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rway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shall be taxable only in the first-mentioned Contracting State. </w:t>
            </w:r>
          </w:p>
        </w:tc>
      </w:tr>
      <w:tr w:rsidR="009F5E8D" w:rsidTr="00513B9F">
        <w:trPr>
          <w:trHeight w:val="1248"/>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Om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1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Oman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5"/>
            </w:pPr>
            <w:r>
              <w:rPr>
                <w:rFonts w:ascii="Times New Roman" w:eastAsia="Times New Roman" w:hAnsi="Times New Roman" w:cs="Times New Roman"/>
                <w:sz w:val="18"/>
              </w:rPr>
              <w:t xml:space="preserve">1. Any pension, other than a pension referred to in Article 20, or any annuity derived by a resident of a Contracting State from sources within the other Contracting State may be taxed only in the first-mentioned Contracting State. </w:t>
            </w:r>
          </w:p>
        </w:tc>
      </w:tr>
      <w:tr w:rsidR="009F5E8D" w:rsidTr="00513B9F">
        <w:trPr>
          <w:trHeight w:val="49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Pakist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Limited agreements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DTAA Limited to income from International air transport with Pakistan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Phillippine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Phillippines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5"/>
            </w:pPr>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may be taxed only in the first-mentioned Contracting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Poland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Poland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5"/>
            </w:pPr>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may be taxed only in the first-mentioned Contracting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20"/>
            </w:pPr>
            <w:r>
              <w:rPr>
                <w:rFonts w:ascii="Times New Roman" w:eastAsia="Times New Roman" w:hAnsi="Times New Roman" w:cs="Times New Roman"/>
                <w:sz w:val="18"/>
              </w:rPr>
              <w:t xml:space="preserve">Portugese Republic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Portugese  Republic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34" w:line="230" w:lineRule="auto"/>
            </w:pPr>
            <w:r>
              <w:rPr>
                <w:rFonts w:ascii="Times New Roman" w:eastAsia="Times New Roman" w:hAnsi="Times New Roman" w:cs="Times New Roman"/>
                <w:sz w:val="18"/>
              </w:rPr>
              <w:t xml:space="preserve">Contracting State, wherever arising, not dealt within the foregoing Articles of this </w:t>
            </w:r>
          </w:p>
          <w:p w:rsidR="009F5E8D" w:rsidRDefault="009F5E8D" w:rsidP="00513B9F">
            <w:r>
              <w:rPr>
                <w:rFonts w:ascii="Times New Roman" w:eastAsia="Times New Roman" w:hAnsi="Times New Roman" w:cs="Times New Roman"/>
                <w:sz w:val="18"/>
              </w:rPr>
              <w:t xml:space="preserve">Convention shall be taxable only in that State. </w:t>
            </w:r>
          </w:p>
        </w:tc>
      </w:tr>
      <w:tr w:rsidR="009F5E8D" w:rsidTr="00513B9F">
        <w:trPr>
          <w:trHeight w:val="104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Qatar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9"/>
            </w:pPr>
            <w:r>
              <w:rPr>
                <w:rFonts w:ascii="Times New Roman" w:eastAsia="Times New Roman" w:hAnsi="Times New Roman" w:cs="Times New Roman"/>
                <w:sz w:val="18"/>
              </w:rPr>
              <w:t xml:space="preserve">3. Items of income of a resident of a Contracting State not dealt with in the foregoing articles of this Agreement and arising in the other Contracting State may also be taxed in that other State </w:t>
            </w:r>
          </w:p>
        </w:tc>
      </w:tr>
      <w:tr w:rsidR="009F5E8D" w:rsidTr="00513B9F">
        <w:trPr>
          <w:trHeight w:val="490"/>
        </w:trPr>
        <w:tc>
          <w:tcPr>
            <w:tcW w:w="622" w:type="dxa"/>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6 </w:t>
            </w:r>
          </w:p>
        </w:tc>
        <w:tc>
          <w:tcPr>
            <w:tcW w:w="1606" w:type="dxa"/>
            <w:tcBorders>
              <w:top w:val="nil"/>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Republic of </w:t>
            </w:r>
          </w:p>
          <w:p w:rsidR="009F5E8D" w:rsidRDefault="009F5E8D" w:rsidP="00513B9F">
            <w:pPr>
              <w:ind w:left="1"/>
            </w:pPr>
            <w:r>
              <w:rPr>
                <w:rFonts w:ascii="Times New Roman" w:eastAsia="Times New Roman" w:hAnsi="Times New Roman" w:cs="Times New Roman"/>
                <w:sz w:val="18"/>
              </w:rPr>
              <w:t xml:space="preserve">Yemen </w:t>
            </w:r>
          </w:p>
        </w:tc>
        <w:tc>
          <w:tcPr>
            <w:tcW w:w="1037" w:type="dxa"/>
            <w:gridSpan w:val="2"/>
            <w:tcBorders>
              <w:top w:val="nil"/>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Limited agreements </w:t>
            </w:r>
          </w:p>
        </w:tc>
        <w:tc>
          <w:tcPr>
            <w:tcW w:w="1166"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nil"/>
              <w:left w:val="single" w:sz="4" w:space="0" w:color="000000"/>
              <w:bottom w:val="single" w:sz="4" w:space="0" w:color="000000"/>
              <w:right w:val="single" w:sz="4" w:space="0" w:color="000000"/>
            </w:tcBorders>
          </w:tcPr>
          <w:p w:rsidR="009F5E8D" w:rsidRDefault="009F5E8D" w:rsidP="00513B9F">
            <w:pPr>
              <w:jc w:val="both"/>
            </w:pPr>
            <w:r>
              <w:rPr>
                <w:rFonts w:ascii="Times New Roman" w:eastAsia="Times New Roman" w:hAnsi="Times New Roman" w:cs="Times New Roman"/>
                <w:sz w:val="18"/>
              </w:rPr>
              <w:t xml:space="preserve"> DTAA Limited to income from International air transport with Yemen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8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Roman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40"/>
            </w:pPr>
            <w:r>
              <w:rPr>
                <w:rFonts w:ascii="Times New Roman" w:eastAsia="Times New Roman" w:hAnsi="Times New Roman" w:cs="Times New Roman"/>
                <w:sz w:val="18"/>
              </w:rPr>
              <w:t xml:space="preserve">2. Notwithstanding the provisions of paragraph 1 of this Article, payments made under the social security legislation of a Contracting State shall be taxable only in that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Russ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r>
      <w:tr w:rsidR="009F5E8D" w:rsidTr="00513B9F">
        <w:trPr>
          <w:trHeight w:val="49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8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aint Kitts And Nevi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No clause regarding Taxation </w:t>
            </w:r>
          </w:p>
        </w:tc>
      </w:tr>
      <w:tr w:rsidR="009F5E8D" w:rsidTr="00513B9F">
        <w:trPr>
          <w:trHeight w:val="634"/>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an Marino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4" w:line="230" w:lineRule="auto"/>
            </w:pPr>
            <w:r>
              <w:rPr>
                <w:rFonts w:ascii="Times New Roman" w:eastAsia="Times New Roman" w:hAnsi="Times New Roman" w:cs="Times New Roman"/>
                <w:sz w:val="18"/>
              </w:rPr>
              <w:t xml:space="preserve">No clause regarding Taxation (Agreement For Exchange Of Information With Regard To </w:t>
            </w:r>
          </w:p>
          <w:p w:rsidR="009F5E8D" w:rsidRDefault="009F5E8D" w:rsidP="00513B9F">
            <w:r>
              <w:rPr>
                <w:rFonts w:ascii="Times New Roman" w:eastAsia="Times New Roman" w:hAnsi="Times New Roman" w:cs="Times New Roman"/>
                <w:sz w:val="18"/>
              </w:rPr>
              <w:t xml:space="preserve">Taxes With Foreign Countries) </w:t>
            </w:r>
          </w:p>
        </w:tc>
      </w:tr>
      <w:tr w:rsidR="009F5E8D" w:rsidTr="00513B9F">
        <w:trPr>
          <w:trHeight w:val="104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audi Arab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Saudi Arab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 Items of income of a resident of a </w:t>
            </w:r>
          </w:p>
          <w:p w:rsidR="009F5E8D" w:rsidRDefault="009F5E8D" w:rsidP="00513B9F">
            <w:r>
              <w:rPr>
                <w:rFonts w:ascii="Times New Roman" w:eastAsia="Times New Roman" w:hAnsi="Times New Roman" w:cs="Times New Roman"/>
                <w:sz w:val="18"/>
              </w:rPr>
              <w:t xml:space="preserve">Contracting State, wherever arising, not dealt with in the foregoing Articles of this Convention shall be taxable only in that Contracting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erb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3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erb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4"/>
            </w:pPr>
            <w:r>
              <w:rPr>
                <w:rFonts w:ascii="Times New Roman" w:eastAsia="Times New Roman" w:hAnsi="Times New Roman" w:cs="Times New Roman"/>
                <w:sz w:val="18"/>
              </w:rPr>
              <w:t xml:space="preserve">1.Items of income of a resident of a </w:t>
            </w:r>
          </w:p>
          <w:p w:rsidR="009F5E8D" w:rsidRDefault="009F5E8D" w:rsidP="00513B9F">
            <w:pPr>
              <w:spacing w:after="30"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Convention shall be taxable only in that State. </w:t>
            </w:r>
          </w:p>
        </w:tc>
      </w:tr>
      <w:tr w:rsidR="009F5E8D" w:rsidTr="00513B9F">
        <w:trPr>
          <w:trHeight w:val="629"/>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eychelle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IEA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1"/>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No clause regarding Taxation (Agreement For </w:t>
            </w:r>
          </w:p>
          <w:p w:rsidR="009F5E8D" w:rsidRDefault="009F5E8D" w:rsidP="00513B9F">
            <w:pPr>
              <w:spacing w:after="29"/>
            </w:pPr>
            <w:r>
              <w:rPr>
                <w:rFonts w:ascii="Times New Roman" w:eastAsia="Times New Roman" w:hAnsi="Times New Roman" w:cs="Times New Roman"/>
                <w:sz w:val="18"/>
              </w:rPr>
              <w:t xml:space="preserve">Exchange Of Information With Regard To </w:t>
            </w:r>
          </w:p>
          <w:p w:rsidR="009F5E8D" w:rsidRDefault="009F5E8D" w:rsidP="00513B9F">
            <w:r>
              <w:rPr>
                <w:rFonts w:ascii="Times New Roman" w:eastAsia="Times New Roman" w:hAnsi="Times New Roman" w:cs="Times New Roman"/>
                <w:sz w:val="18"/>
              </w:rPr>
              <w:t xml:space="preserve">Taxes With Foreign Countries)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ingapore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ingapore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5"/>
            </w:pPr>
            <w:r>
              <w:rPr>
                <w:rFonts w:ascii="Times New Roman" w:eastAsia="Times New Roman" w:hAnsi="Times New Roman" w:cs="Times New Roman"/>
                <w:sz w:val="18"/>
              </w:rPr>
              <w:t xml:space="preserve">1. Any pension, other than a pension referred to in Article 18, or any annuity derived by a resident of a Contracting State from sources within the other Contracting State may be taxed only in the first-mentioned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loven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loven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pPr>
              <w:spacing w:after="34" w:line="230"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Convention shall be taxable only in that State. </w:t>
            </w:r>
          </w:p>
        </w:tc>
      </w:tr>
      <w:tr w:rsidR="009F5E8D" w:rsidTr="00513B9F">
        <w:trPr>
          <w:trHeight w:val="1248"/>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outh Afric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1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1. Subject to the provisions of paragraph 2 of Article 19, pensions and other similar remuneration and annuities arising in a Contracting State and paid to a resident of the other Contracting State, may be taxed in the first-mentioned State.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pai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3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4"/>
            </w:pPr>
            <w:r>
              <w:rPr>
                <w:rFonts w:ascii="Times New Roman" w:eastAsia="Times New Roman" w:hAnsi="Times New Roman" w:cs="Times New Roman"/>
                <w:sz w:val="18"/>
              </w:rPr>
              <w:t xml:space="preserve">3.Items of income of a resident of a Contracting State not dealt with in the foregoing Articles of this Convention, and arising in the other Contracting State may be taxed in that other State. </w:t>
            </w:r>
          </w:p>
        </w:tc>
      </w:tr>
      <w:tr w:rsidR="009F5E8D" w:rsidTr="00513B9F">
        <w:trPr>
          <w:trHeight w:val="25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ri Lank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Sri Lank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9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ud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udan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1.Items of income of a resident of a </w:t>
            </w:r>
          </w:p>
          <w:p w:rsidR="009F5E8D" w:rsidRDefault="009F5E8D" w:rsidP="00513B9F">
            <w:pPr>
              <w:spacing w:after="29" w:line="236" w:lineRule="auto"/>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r>
              <w:rPr>
                <w:rFonts w:ascii="Times New Roman" w:eastAsia="Times New Roman" w:hAnsi="Times New Roman" w:cs="Times New Roman"/>
                <w:sz w:val="18"/>
              </w:rPr>
              <w:t xml:space="preserve">Agreement shall be taxable only in that State. </w:t>
            </w:r>
          </w:p>
        </w:tc>
      </w:tr>
      <w:tr w:rsidR="009F5E8D" w:rsidTr="00513B9F">
        <w:trPr>
          <w:trHeight w:val="166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wede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30" w:line="230" w:lineRule="auto"/>
              <w:ind w:right="192"/>
              <w:jc w:val="both"/>
            </w:pPr>
            <w:r>
              <w:rPr>
                <w:rFonts w:ascii="Times New Roman" w:eastAsia="Times New Roman" w:hAnsi="Times New Roman" w:cs="Times New Roman"/>
                <w:sz w:val="18"/>
              </w:rPr>
              <w:t xml:space="preserve">1. Subject to the provisions of paragraph 2 of Article 19, pensions and other similar remuneration in consideration of past </w:t>
            </w:r>
          </w:p>
          <w:p w:rsidR="009F5E8D" w:rsidRDefault="009F5E8D" w:rsidP="00513B9F">
            <w:pPr>
              <w:spacing w:after="30" w:line="230" w:lineRule="auto"/>
            </w:pPr>
            <w:r>
              <w:rPr>
                <w:rFonts w:ascii="Times New Roman" w:eastAsia="Times New Roman" w:hAnsi="Times New Roman" w:cs="Times New Roman"/>
                <w:sz w:val="18"/>
              </w:rPr>
              <w:t xml:space="preserve">employment, annuities and payments under the Social Security legislation arising in a </w:t>
            </w:r>
          </w:p>
          <w:p w:rsidR="009F5E8D" w:rsidRDefault="009F5E8D" w:rsidP="00513B9F">
            <w:pPr>
              <w:ind w:right="145"/>
              <w:jc w:val="both"/>
            </w:pPr>
            <w:r>
              <w:rPr>
                <w:rFonts w:ascii="Times New Roman" w:eastAsia="Times New Roman" w:hAnsi="Times New Roman" w:cs="Times New Roman"/>
                <w:sz w:val="18"/>
              </w:rPr>
              <w:t xml:space="preserve">Contracting State and paid to a resident of the other Contracting State may be taxed in the first-mentioned Contracting State.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Swiss </w:t>
            </w:r>
          </w:p>
          <w:p w:rsidR="009F5E8D" w:rsidRDefault="009F5E8D" w:rsidP="00513B9F">
            <w:pPr>
              <w:ind w:left="1"/>
            </w:pPr>
            <w:r>
              <w:rPr>
                <w:rFonts w:ascii="Times New Roman" w:eastAsia="Times New Roman" w:hAnsi="Times New Roman" w:cs="Times New Roman"/>
                <w:sz w:val="18"/>
              </w:rPr>
              <w:t xml:space="preserve">Confederations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witzerland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right="3"/>
            </w:pPr>
            <w:r>
              <w:rPr>
                <w:rFonts w:ascii="Times New Roman" w:eastAsia="Times New Roman" w:hAnsi="Times New Roman" w:cs="Times New Roman"/>
                <w:sz w:val="18"/>
              </w:rPr>
              <w:t xml:space="preserve">1. - Any pension (other than a pension referred to in Article 18) or annuity derived by a resident of a Contracting State shall be taxable only in that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yrian Arab Republic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Syr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pPr>
            <w:r>
              <w:rPr>
                <w:rFonts w:ascii="Times New Roman" w:eastAsia="Times New Roman" w:hAnsi="Times New Roman" w:cs="Times New Roman"/>
                <w:sz w:val="18"/>
              </w:rPr>
              <w:t xml:space="preserve">1.Items of income of a resident of a </w:t>
            </w:r>
          </w:p>
          <w:p w:rsidR="009F5E8D" w:rsidRDefault="009F5E8D" w:rsidP="00513B9F">
            <w:r>
              <w:rPr>
                <w:rFonts w:ascii="Times New Roman" w:eastAsia="Times New Roman" w:hAnsi="Times New Roman" w:cs="Times New Roman"/>
                <w:sz w:val="18"/>
              </w:rPr>
              <w:t xml:space="preserve">Contracting State, wherever arising, not dealt within the foregoing Articles of this Agreement shall be taxable only in that State. </w:t>
            </w:r>
          </w:p>
        </w:tc>
      </w:tr>
      <w:tr w:rsidR="009F5E8D" w:rsidTr="00513B9F">
        <w:trPr>
          <w:trHeight w:val="835"/>
        </w:trPr>
        <w:tc>
          <w:tcPr>
            <w:tcW w:w="622" w:type="dxa"/>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103 </w:t>
            </w:r>
          </w:p>
        </w:tc>
        <w:tc>
          <w:tcPr>
            <w:tcW w:w="1606" w:type="dxa"/>
            <w:tcBorders>
              <w:top w:val="nil"/>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aipei </w:t>
            </w:r>
          </w:p>
        </w:tc>
        <w:tc>
          <w:tcPr>
            <w:tcW w:w="1037" w:type="dxa"/>
            <w:gridSpan w:val="2"/>
            <w:tcBorders>
              <w:top w:val="nil"/>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nil"/>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aipei </w:t>
            </w:r>
          </w:p>
        </w:tc>
        <w:tc>
          <w:tcPr>
            <w:tcW w:w="1248" w:type="dxa"/>
            <w:tcBorders>
              <w:top w:val="nil"/>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nil"/>
              <w:left w:val="single" w:sz="4" w:space="0" w:color="000000"/>
              <w:bottom w:val="single" w:sz="4" w:space="0" w:color="000000"/>
              <w:right w:val="single" w:sz="4" w:space="0" w:color="000000"/>
            </w:tcBorders>
          </w:tcPr>
          <w:p w:rsidR="009F5E8D" w:rsidRDefault="009F5E8D" w:rsidP="00513B9F">
            <w:pPr>
              <w:ind w:left="1" w:right="11"/>
            </w:pPr>
            <w:r>
              <w:rPr>
                <w:rFonts w:ascii="Times New Roman" w:eastAsia="Times New Roman" w:hAnsi="Times New Roman" w:cs="Times New Roman"/>
                <w:sz w:val="18"/>
              </w:rPr>
              <w:t xml:space="preserve">1.Items of income of a resident of a territory, wherever arising, not dealt with in the foregoing Articles of this Agreement shall be taxable only in that territory.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ajikist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1"/>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Tajikistan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1.Items of income of a resident of a </w:t>
            </w:r>
          </w:p>
          <w:p w:rsidR="009F5E8D" w:rsidRDefault="009F5E8D" w:rsidP="00513B9F">
            <w:pPr>
              <w:ind w:left="1" w:right="20"/>
              <w:jc w:val="both"/>
            </w:pPr>
            <w:r>
              <w:rPr>
                <w:rFonts w:ascii="Times New Roman" w:eastAsia="Times New Roman" w:hAnsi="Times New Roman" w:cs="Times New Roman"/>
                <w:sz w:val="18"/>
              </w:rPr>
              <w:t xml:space="preserve">Contracting State, wherever arising, not dealt with in the foregoing articles of this Agreement shall be taxable only in that State.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anzan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anzan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1.Items of income of a resident of a </w:t>
            </w:r>
          </w:p>
          <w:p w:rsidR="009F5E8D" w:rsidRDefault="009F5E8D" w:rsidP="00513B9F">
            <w:pPr>
              <w:ind w:left="1" w:right="20"/>
              <w:jc w:val="both"/>
            </w:pPr>
            <w:r>
              <w:rPr>
                <w:rFonts w:ascii="Times New Roman" w:eastAsia="Times New Roman" w:hAnsi="Times New Roman" w:cs="Times New Roman"/>
                <w:sz w:val="18"/>
              </w:rPr>
              <w:t xml:space="preserve">Contracting State, wherever arising, not dealt with in the foregoing articles of this Agreement shall be taxable only in that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hailand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31"/>
            </w:pPr>
            <w:r>
              <w:rPr>
                <w:rFonts w:ascii="Times New Roman" w:eastAsia="Times New Roman" w:hAnsi="Times New Roman" w:cs="Times New Roman"/>
                <w:sz w:val="18"/>
              </w:rPr>
              <w:t xml:space="preserve">Items of income of a resident of a Contracting State, wherever arising, not expressly dealt with in the foregoing articles may be taxed in that State. Such items of income may also be taxed in the Contracting State where the income arises. </w:t>
            </w:r>
          </w:p>
        </w:tc>
      </w:tr>
      <w:tr w:rsidR="009F5E8D" w:rsidTr="00513B9F">
        <w:trPr>
          <w:trHeight w:val="270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rinidad and Tobago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DA41FF">
            <w:pPr>
              <w:numPr>
                <w:ilvl w:val="0"/>
                <w:numId w:val="107"/>
              </w:numPr>
              <w:spacing w:after="34" w:line="231" w:lineRule="auto"/>
              <w:ind w:right="45"/>
            </w:pPr>
            <w:r>
              <w:rPr>
                <w:rFonts w:ascii="Times New Roman" w:eastAsia="Times New Roman" w:hAnsi="Times New Roman" w:cs="Times New Roman"/>
                <w:sz w:val="18"/>
              </w:rPr>
              <w:t xml:space="preserve">Subject to the provisions of paragraph 2 of Article 19, pensions and other similar remuneration paid in consideration of past employment to a resident of a Contracting State and any annuity paid to such a resident may also be taxed in that State. </w:t>
            </w:r>
          </w:p>
          <w:p w:rsidR="009F5E8D" w:rsidRDefault="009F5E8D" w:rsidP="00DA41FF">
            <w:pPr>
              <w:numPr>
                <w:ilvl w:val="0"/>
                <w:numId w:val="107"/>
              </w:numPr>
              <w:spacing w:line="276" w:lineRule="auto"/>
              <w:ind w:right="45"/>
            </w:pPr>
            <w:r>
              <w:rPr>
                <w:rFonts w:ascii="Times New Roman" w:eastAsia="Times New Roman" w:hAnsi="Times New Roman" w:cs="Times New Roman"/>
                <w:b/>
                <w:sz w:val="18"/>
              </w:rPr>
              <w:t>Notwithstanding the provisions of paragraph 1, pensions paid and other payments made under a public scheme which is part of the social security system of a Contracting State or a political subdivision or a local authority thereof shall be taxable only in that State.</w:t>
            </w:r>
            <w:r>
              <w:rPr>
                <w:rFonts w:ascii="Times New Roman" w:eastAsia="Times New Roman" w:hAnsi="Times New Roman" w:cs="Times New Roman"/>
                <w:sz w:val="18"/>
              </w:rPr>
              <w:t xml:space="preserve"> </w:t>
            </w:r>
          </w:p>
        </w:tc>
      </w:tr>
      <w:tr w:rsidR="009F5E8D" w:rsidTr="00513B9F">
        <w:trPr>
          <w:trHeight w:val="1459"/>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urkey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8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urkey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160"/>
              <w:jc w:val="both"/>
            </w:pPr>
            <w:r>
              <w:rPr>
                <w:rFonts w:ascii="Times New Roman" w:eastAsia="Times New Roman" w:hAnsi="Times New Roman" w:cs="Times New Roman"/>
                <w:sz w:val="18"/>
              </w:rPr>
              <w:t>1.</w:t>
            </w:r>
            <w:r>
              <w:rPr>
                <w:rFonts w:ascii="Times New Roman" w:eastAsia="Times New Roman" w:hAnsi="Times New Roman" w:cs="Times New Roman"/>
                <w:color w:val="444444"/>
                <w:sz w:val="18"/>
              </w:rPr>
              <w:t xml:space="preserve"> Any pension, or any annuity derived by a resident of a Contracting State from sources within the other Contracting State for his past employment may be taxed only in the firstmentioned Contracting State. This provision shall also apply to life annuities paid to a resident of a Contracting State.</w:t>
            </w:r>
            <w:r>
              <w:rPr>
                <w:rFonts w:ascii="Times New Roman" w:eastAsia="Times New Roman" w:hAnsi="Times New Roman" w:cs="Times New Roman"/>
                <w:sz w:val="18"/>
              </w:rPr>
              <w:t xml:space="preserve"> </w:t>
            </w:r>
          </w:p>
        </w:tc>
      </w:tr>
      <w:tr w:rsidR="009F5E8D" w:rsidTr="00513B9F">
        <w:trPr>
          <w:trHeight w:val="1042"/>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09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urkmenist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34"/>
            </w:pPr>
            <w:r>
              <w:rPr>
                <w:rFonts w:ascii="Times New Roman" w:eastAsia="Times New Roman" w:hAnsi="Times New Roman" w:cs="Times New Roman"/>
                <w:sz w:val="18"/>
              </w:rPr>
              <w:t xml:space="preserve">3.Items of income of a resident of a Contracting State not dealt with in the foregoing Articles of this Convention and arising in the other Contracting State may also be taxed in that other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0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AE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AE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5"/>
            </w:pPr>
            <w:r>
              <w:rPr>
                <w:rFonts w:ascii="Times New Roman" w:eastAsia="Times New Roman" w:hAnsi="Times New Roman" w:cs="Times New Roman"/>
                <w:sz w:val="18"/>
              </w:rPr>
              <w:t xml:space="preserve">1. Any pension, other than a pension referred to in Article 18, or any annuity derived by a resident of a Contracting State from sources within the other Contracting State may be taxed only in the first-mentioned Contracting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1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gand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gand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1. Items of income of a resident of a </w:t>
            </w:r>
          </w:p>
          <w:p w:rsidR="009F5E8D" w:rsidRDefault="009F5E8D" w:rsidP="00513B9F">
            <w:pPr>
              <w:spacing w:after="30" w:line="230" w:lineRule="auto"/>
              <w:ind w:left="1"/>
            </w:pPr>
            <w:r>
              <w:rPr>
                <w:rFonts w:ascii="Times New Roman" w:eastAsia="Times New Roman" w:hAnsi="Times New Roman" w:cs="Times New Roman"/>
                <w:sz w:val="18"/>
              </w:rPr>
              <w:t xml:space="preserve">Contracting State, wherever arising, not dealt with in the foregoing Articles of this </w:t>
            </w:r>
          </w:p>
          <w:p w:rsidR="009F5E8D" w:rsidRDefault="009F5E8D" w:rsidP="00513B9F">
            <w:pPr>
              <w:ind w:left="1"/>
            </w:pPr>
            <w:r>
              <w:rPr>
                <w:rFonts w:ascii="Times New Roman" w:eastAsia="Times New Roman" w:hAnsi="Times New Roman" w:cs="Times New Roman"/>
                <w:sz w:val="18"/>
              </w:rPr>
              <w:t xml:space="preserve">Convention shall be taxable only in that State. </w:t>
            </w:r>
          </w:p>
        </w:tc>
      </w:tr>
      <w:tr w:rsidR="009F5E8D" w:rsidTr="00513B9F">
        <w:trPr>
          <w:trHeight w:val="835"/>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2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K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K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5"/>
              <w:jc w:val="both"/>
            </w:pPr>
            <w:r>
              <w:rPr>
                <w:rFonts w:ascii="Times New Roman" w:eastAsia="Times New Roman" w:hAnsi="Times New Roman" w:cs="Times New Roman"/>
                <w:sz w:val="18"/>
              </w:rPr>
              <w:t xml:space="preserve">1. Any pension, other than a pension referred to in Article 19(2) of this Convention, or annuity paid to a resident of a Contracting State shall be taxable only in that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3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kraine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9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kraine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5"/>
            </w:pPr>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may be taxed only in the first mentioned Contracting State. </w:t>
            </w:r>
          </w:p>
        </w:tc>
      </w:tr>
      <w:tr w:rsidR="009F5E8D" w:rsidTr="00513B9F">
        <w:trPr>
          <w:trHeight w:val="840"/>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lastRenderedPageBreak/>
              <w:t xml:space="preserve">114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ruguay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2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spacing w:after="29"/>
              <w:ind w:left="1"/>
            </w:pPr>
            <w:r>
              <w:rPr>
                <w:rFonts w:ascii="Times New Roman" w:eastAsia="Times New Roman" w:hAnsi="Times New Roman" w:cs="Times New Roman"/>
                <w:sz w:val="18"/>
              </w:rPr>
              <w:t xml:space="preserve">3. Items of income of a resident of a </w:t>
            </w:r>
          </w:p>
          <w:p w:rsidR="009F5E8D" w:rsidRDefault="009F5E8D" w:rsidP="00513B9F">
            <w:pPr>
              <w:ind w:left="1"/>
            </w:pPr>
            <w:r>
              <w:rPr>
                <w:rFonts w:ascii="Times New Roman" w:eastAsia="Times New Roman" w:hAnsi="Times New Roman" w:cs="Times New Roman"/>
                <w:sz w:val="18"/>
              </w:rPr>
              <w:t xml:space="preserve">Contracting State not dealt within the foregoing articles of this Agreement and arising in the other Contracting State may also be taxed in </w:t>
            </w:r>
          </w:p>
        </w:tc>
      </w:tr>
      <w:tr w:rsidR="009F5E8D" w:rsidTr="00513B9F">
        <w:trPr>
          <w:trHeight w:val="490"/>
        </w:trPr>
        <w:tc>
          <w:tcPr>
            <w:tcW w:w="622" w:type="dxa"/>
            <w:tcBorders>
              <w:top w:val="nil"/>
              <w:left w:val="single" w:sz="4" w:space="0" w:color="000000"/>
              <w:bottom w:val="single" w:sz="4" w:space="0" w:color="000000"/>
              <w:right w:val="single" w:sz="4" w:space="0" w:color="000000"/>
            </w:tcBorders>
          </w:tcPr>
          <w:p w:rsidR="009F5E8D" w:rsidRDefault="009F5E8D" w:rsidP="00513B9F"/>
        </w:tc>
        <w:tc>
          <w:tcPr>
            <w:tcW w:w="1606" w:type="dxa"/>
            <w:tcBorders>
              <w:top w:val="nil"/>
              <w:left w:val="single" w:sz="4" w:space="0" w:color="000000"/>
              <w:bottom w:val="single" w:sz="4" w:space="0" w:color="000000"/>
              <w:right w:val="single" w:sz="4" w:space="0" w:color="000000"/>
            </w:tcBorders>
          </w:tcPr>
          <w:p w:rsidR="009F5E8D" w:rsidRDefault="009F5E8D" w:rsidP="00513B9F"/>
        </w:tc>
        <w:tc>
          <w:tcPr>
            <w:tcW w:w="1037" w:type="dxa"/>
            <w:gridSpan w:val="2"/>
            <w:tcBorders>
              <w:top w:val="nil"/>
              <w:left w:val="single" w:sz="4" w:space="0" w:color="000000"/>
              <w:bottom w:val="single" w:sz="4" w:space="0" w:color="000000"/>
              <w:right w:val="single" w:sz="4" w:space="0" w:color="000000"/>
            </w:tcBorders>
          </w:tcPr>
          <w:p w:rsidR="009F5E8D" w:rsidRDefault="009F5E8D" w:rsidP="00513B9F"/>
        </w:tc>
        <w:tc>
          <w:tcPr>
            <w:tcW w:w="1166" w:type="dxa"/>
            <w:tcBorders>
              <w:top w:val="nil"/>
              <w:left w:val="single" w:sz="4" w:space="0" w:color="000000"/>
              <w:bottom w:val="single" w:sz="4" w:space="0" w:color="000000"/>
              <w:right w:val="single" w:sz="4" w:space="0" w:color="000000"/>
            </w:tcBorders>
          </w:tcPr>
          <w:p w:rsidR="009F5E8D" w:rsidRDefault="009F5E8D" w:rsidP="00513B9F"/>
        </w:tc>
        <w:tc>
          <w:tcPr>
            <w:tcW w:w="1248" w:type="dxa"/>
            <w:tcBorders>
              <w:top w:val="nil"/>
              <w:left w:val="single" w:sz="4" w:space="0" w:color="000000"/>
              <w:bottom w:val="single" w:sz="4" w:space="0" w:color="000000"/>
              <w:right w:val="single" w:sz="4" w:space="0" w:color="000000"/>
            </w:tcBorders>
          </w:tcPr>
          <w:p w:rsidR="009F5E8D" w:rsidRDefault="009F5E8D" w:rsidP="00513B9F"/>
        </w:tc>
        <w:tc>
          <w:tcPr>
            <w:tcW w:w="3660" w:type="dxa"/>
            <w:tcBorders>
              <w:top w:val="nil"/>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that other State </w:t>
            </w:r>
          </w:p>
        </w:tc>
      </w:tr>
      <w:tr w:rsidR="009F5E8D" w:rsidTr="00513B9F">
        <w:trPr>
          <w:trHeight w:val="166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5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S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Ind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30.90%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6"/>
            </w:pPr>
            <w:r>
              <w:rPr>
                <w:rFonts w:ascii="Times New Roman" w:eastAsia="Times New Roman" w:hAnsi="Times New Roman" w:cs="Times New Roman"/>
                <w:sz w:val="18"/>
              </w:rPr>
              <w:t xml:space="preserve">2. Notwithstanding paragraph 1, and subject to the provisions of Article 19 (Remuneration and Pensions in Respect of Government Service), social security benefits and other public pensions paid by a Contracting State to a resident of the other Contracting State or a citizen of the United States shall be taxable only in the first-mentioned State. </w:t>
            </w:r>
          </w:p>
        </w:tc>
      </w:tr>
      <w:tr w:rsidR="009F5E8D" w:rsidTr="00513B9F">
        <w:trPr>
          <w:trHeight w:val="1248"/>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6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Uzbekistan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ind w:right="1"/>
              <w:jc w:val="right"/>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Uzbekistan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5"/>
            </w:pPr>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may be taxed only in the first-mentioned Contracting State. </w:t>
            </w:r>
          </w:p>
        </w:tc>
      </w:tr>
      <w:tr w:rsidR="009F5E8D" w:rsidTr="00513B9F">
        <w:trPr>
          <w:trHeight w:val="1253"/>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7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Vietnam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Vietnam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5"/>
            </w:pPr>
            <w:r>
              <w:rPr>
                <w:rFonts w:ascii="Times New Roman" w:eastAsia="Times New Roman" w:hAnsi="Times New Roman" w:cs="Times New Roman"/>
                <w:sz w:val="18"/>
              </w:rPr>
              <w:t xml:space="preserve">1. Any pension, other than a pension referred to in Article 19, or any annuity derived by a resident of a Contracting State from sources within the other Contracting State shall be taxed only in the first-mentioned Contracting State. </w:t>
            </w:r>
          </w:p>
        </w:tc>
      </w:tr>
      <w:tr w:rsidR="009F5E8D" w:rsidTr="00513B9F">
        <w:trPr>
          <w:trHeight w:val="1046"/>
        </w:trPr>
        <w:tc>
          <w:tcPr>
            <w:tcW w:w="622" w:type="dxa"/>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118 </w:t>
            </w:r>
          </w:p>
        </w:tc>
        <w:tc>
          <w:tcPr>
            <w:tcW w:w="160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Zambia </w:t>
            </w:r>
          </w:p>
        </w:tc>
        <w:tc>
          <w:tcPr>
            <w:tcW w:w="1037" w:type="dxa"/>
            <w:gridSpan w:val="2"/>
            <w:tcBorders>
              <w:top w:val="single" w:sz="4" w:space="0" w:color="000000"/>
              <w:left w:val="single" w:sz="4" w:space="0" w:color="000000"/>
              <w:bottom w:val="single" w:sz="4" w:space="0" w:color="000000"/>
              <w:right w:val="single" w:sz="4" w:space="0" w:color="000000"/>
            </w:tcBorders>
          </w:tcPr>
          <w:p w:rsidR="009F5E8D" w:rsidRDefault="009F5E8D" w:rsidP="00513B9F">
            <w:pPr>
              <w:jc w:val="right"/>
            </w:pPr>
            <w:r>
              <w:rPr>
                <w:rFonts w:ascii="Times New Roman" w:eastAsia="Times New Roman" w:hAnsi="Times New Roman" w:cs="Times New Roman"/>
                <w:sz w:val="18"/>
              </w:rPr>
              <w:t xml:space="preserve">20 </w:t>
            </w:r>
          </w:p>
        </w:tc>
        <w:tc>
          <w:tcPr>
            <w:tcW w:w="1166"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pPr>
            <w:r>
              <w:rPr>
                <w:rFonts w:ascii="Times New Roman" w:eastAsia="Times New Roman" w:hAnsi="Times New Roman" w:cs="Times New Roman"/>
                <w:sz w:val="18"/>
              </w:rPr>
              <w:t xml:space="preserve">Zambia </w:t>
            </w:r>
          </w:p>
        </w:tc>
        <w:tc>
          <w:tcPr>
            <w:tcW w:w="1248" w:type="dxa"/>
            <w:tcBorders>
              <w:top w:val="single" w:sz="4" w:space="0" w:color="000000"/>
              <w:left w:val="single" w:sz="4" w:space="0" w:color="000000"/>
              <w:bottom w:val="single" w:sz="4" w:space="0" w:color="000000"/>
              <w:right w:val="single" w:sz="4" w:space="0" w:color="000000"/>
            </w:tcBorders>
          </w:tcPr>
          <w:p w:rsidR="009F5E8D" w:rsidRDefault="009F5E8D" w:rsidP="00513B9F">
            <w:r>
              <w:rPr>
                <w:rFonts w:ascii="Times New Roman" w:eastAsia="Times New Roman" w:hAnsi="Times New Roman" w:cs="Times New Roman"/>
                <w:sz w:val="18"/>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9F5E8D" w:rsidRDefault="009F5E8D" w:rsidP="00513B9F">
            <w:pPr>
              <w:ind w:left="1" w:right="29"/>
            </w:pPr>
            <w:r>
              <w:rPr>
                <w:rFonts w:ascii="Times New Roman" w:eastAsia="Times New Roman" w:hAnsi="Times New Roman" w:cs="Times New Roman"/>
                <w:sz w:val="18"/>
              </w:rPr>
              <w:t xml:space="preserve">Any pension (other than a pension referred to in Article 19) or annuity derived by a resident of a Contracting State from sources within the other Contracting State may be taxed only in the first-mentioned Contracting State. </w:t>
            </w:r>
          </w:p>
        </w:tc>
      </w:tr>
    </w:tbl>
    <w:p w:rsidR="009F5E8D" w:rsidRDefault="009F5E8D" w:rsidP="009F5E8D">
      <w:pPr>
        <w:spacing w:after="62"/>
        <w:ind w:left="379"/>
      </w:pPr>
      <w:r>
        <w:rPr>
          <w:rFonts w:ascii="Calibri" w:eastAsia="Calibri" w:hAnsi="Calibri" w:cs="Calibri"/>
          <w:b/>
          <w:sz w:val="18"/>
        </w:rPr>
        <w:t xml:space="preserve">Note : TDS rates of 30.90% as mentioned above is applicable where aggregate amount of payment is Rs. 50 Lakh or less </w:t>
      </w:r>
    </w:p>
    <w:p w:rsidR="009F5E8D" w:rsidRPr="0047366D" w:rsidRDefault="009F5E8D" w:rsidP="009F5E8D">
      <w:pPr>
        <w:spacing w:after="382"/>
        <w:rPr>
          <w:rFonts w:ascii="Calibri" w:hAnsi="Calibri" w:cs="Calibri"/>
          <w:color w:val="000000"/>
          <w:sz w:val="22"/>
          <w:szCs w:val="22"/>
        </w:rPr>
      </w:pPr>
    </w:p>
    <w:p w:rsidR="007B6ECA" w:rsidRDefault="009F5E8D" w:rsidP="00401D5D">
      <w:pPr>
        <w:pStyle w:val="NoSpacing"/>
        <w:rPr>
          <w:rFonts w:cs="Arial"/>
          <w:szCs w:val="24"/>
        </w:rPr>
      </w:pPr>
      <w:r>
        <w:rPr>
          <w:rFonts w:cs="Arial"/>
          <w:szCs w:val="24"/>
        </w:rPr>
        <w:t>************************************************************************************************************</w:t>
      </w:r>
    </w:p>
    <w:p w:rsidR="00110948" w:rsidRPr="004B3F49" w:rsidRDefault="00110948" w:rsidP="00110948">
      <w:pPr>
        <w:pStyle w:val="Heading1"/>
      </w:pPr>
      <w:bookmarkStart w:id="398" w:name="_Minor_Life_Proposal"/>
      <w:bookmarkEnd w:id="398"/>
      <w:r>
        <w:t>Minor Life Proposal Proposed by Grand Parents</w:t>
      </w:r>
    </w:p>
    <w:p w:rsidR="00110948" w:rsidRPr="004B3F49" w:rsidRDefault="00110948" w:rsidP="00110948">
      <w:pPr>
        <w:pStyle w:val="NoSpacing"/>
        <w:rPr>
          <w:rFonts w:cs="Arial"/>
        </w:rPr>
      </w:pPr>
    </w:p>
    <w:p w:rsidR="00110948" w:rsidRPr="004B3F49" w:rsidRDefault="00110948" w:rsidP="00110948">
      <w:pPr>
        <w:pStyle w:val="NoSpacing"/>
        <w:rPr>
          <w:rFonts w:cs="Arial"/>
        </w:rPr>
      </w:pPr>
      <w:r w:rsidRPr="004B3F49">
        <w:rPr>
          <w:rFonts w:cs="Arial"/>
        </w:rPr>
        <w:t>Ref: Actl/PS/2143/4          25</w:t>
      </w:r>
      <w:r>
        <w:rPr>
          <w:rFonts w:cs="Arial"/>
        </w:rPr>
        <w:t>/07/</w:t>
      </w:r>
      <w:r w:rsidRPr="004B3F49">
        <w:rPr>
          <w:rFonts w:cs="Arial"/>
        </w:rPr>
        <w:t xml:space="preserve">2008    </w:t>
      </w:r>
    </w:p>
    <w:p w:rsidR="00110948" w:rsidRPr="004B3F49" w:rsidRDefault="00110948" w:rsidP="00110948">
      <w:pPr>
        <w:pStyle w:val="NoSpacing"/>
        <w:rPr>
          <w:rFonts w:cs="Arial"/>
        </w:rPr>
      </w:pPr>
    </w:p>
    <w:p w:rsidR="00110948" w:rsidRPr="004B3F49" w:rsidRDefault="00110948" w:rsidP="00110948">
      <w:pPr>
        <w:pStyle w:val="NoSpacing"/>
        <w:rPr>
          <w:rFonts w:cs="Arial"/>
          <w:b/>
          <w:bCs/>
          <w:u w:val="single"/>
        </w:rPr>
      </w:pPr>
      <w:r w:rsidRPr="004B3F49">
        <w:rPr>
          <w:rFonts w:cs="Arial"/>
          <w:b/>
          <w:bCs/>
          <w:u w:val="single"/>
        </w:rPr>
        <w:t>Re: Proposals on the lives of minors proposed by grand parents under</w:t>
      </w:r>
    </w:p>
    <w:p w:rsidR="00110948" w:rsidRPr="004B3F49" w:rsidRDefault="00110948" w:rsidP="00110948">
      <w:pPr>
        <w:pStyle w:val="NoSpacing"/>
        <w:rPr>
          <w:rFonts w:cs="Arial"/>
          <w:b/>
          <w:bCs/>
          <w:u w:val="single"/>
        </w:rPr>
      </w:pPr>
      <w:r w:rsidRPr="004B3F49">
        <w:rPr>
          <w:rFonts w:cs="Arial"/>
          <w:b/>
          <w:bCs/>
          <w:u w:val="single"/>
        </w:rPr>
        <w:t>LIC’s Jeevan Tarang (With Profits) (T – 178).</w:t>
      </w:r>
    </w:p>
    <w:p w:rsidR="00110948" w:rsidRPr="004B3F49" w:rsidRDefault="00110948" w:rsidP="00110948">
      <w:pPr>
        <w:pStyle w:val="NoSpacing"/>
        <w:rPr>
          <w:rFonts w:cs="Arial"/>
        </w:rPr>
      </w:pPr>
    </w:p>
    <w:p w:rsidR="00110948" w:rsidRPr="004B3F49" w:rsidRDefault="00110948" w:rsidP="00110948">
      <w:pPr>
        <w:pStyle w:val="NoSpacing"/>
        <w:rPr>
          <w:rFonts w:cs="Arial"/>
        </w:rPr>
      </w:pPr>
      <w:r w:rsidRPr="004B3F49">
        <w:rPr>
          <w:rFonts w:cs="Arial"/>
        </w:rPr>
        <w:t>      This has reference to our circular Ref: Actl/PD/2066/4 dated 23</w:t>
      </w:r>
      <w:r w:rsidRPr="004B3F49">
        <w:rPr>
          <w:rFonts w:cs="Arial"/>
          <w:vertAlign w:val="superscript"/>
        </w:rPr>
        <w:t>rd</w:t>
      </w:r>
      <w:r w:rsidRPr="004B3F49">
        <w:rPr>
          <w:rFonts w:cs="Arial"/>
        </w:rPr>
        <w:t xml:space="preserve"> March 2006 wherein it was decided to allow close relatives such as grand parents, elder brothers or sisters, uncles from paternal as well as maternal side to gift a single premium policy to a minor under LIC’s Jeevan Tarang plan (T – 178) with father, mother or legal guardian of the child as a proposer. </w:t>
      </w:r>
    </w:p>
    <w:p w:rsidR="00110948" w:rsidRPr="004B3F49" w:rsidRDefault="00110948" w:rsidP="00110948">
      <w:pPr>
        <w:pStyle w:val="NoSpacing"/>
        <w:rPr>
          <w:rFonts w:cs="Arial"/>
        </w:rPr>
      </w:pPr>
    </w:p>
    <w:p w:rsidR="00110948" w:rsidRPr="004B3F49" w:rsidRDefault="00110948" w:rsidP="00110948">
      <w:pPr>
        <w:pStyle w:val="NoSpacing"/>
        <w:rPr>
          <w:rFonts w:cs="Arial"/>
        </w:rPr>
      </w:pPr>
      <w:r w:rsidRPr="004B3F49">
        <w:rPr>
          <w:rFonts w:cs="Arial"/>
        </w:rPr>
        <w:t>      The matter has further been reviewed and it has been decided to allow grandparents, but no other close relatives, to propose on the lives of minors under LIC’s Jeevan Tarang plan (T – 178), even if the parents are alive provided that:</w:t>
      </w:r>
    </w:p>
    <w:p w:rsidR="00110948" w:rsidRPr="004B3F49" w:rsidRDefault="00110948" w:rsidP="00110948">
      <w:pPr>
        <w:pStyle w:val="NoSpacing"/>
        <w:rPr>
          <w:rFonts w:cs="Arial"/>
        </w:rPr>
      </w:pPr>
    </w:p>
    <w:p w:rsidR="00110948" w:rsidRPr="004B3F49" w:rsidRDefault="00110948" w:rsidP="00110948">
      <w:pPr>
        <w:pStyle w:val="NoSpacing"/>
        <w:rPr>
          <w:rFonts w:cs="Arial"/>
        </w:rPr>
      </w:pPr>
      <w:r w:rsidRPr="004B3F49">
        <w:rPr>
          <w:rFonts w:cs="Arial"/>
        </w:rPr>
        <w:t>(1)</w:t>
      </w:r>
      <w:r w:rsidRPr="004B3F49">
        <w:rPr>
          <w:rFonts w:cs="Arial"/>
          <w:sz w:val="14"/>
          <w:szCs w:val="14"/>
        </w:rPr>
        <w:t xml:space="preserve">   </w:t>
      </w:r>
      <w:r w:rsidRPr="004B3F49">
        <w:rPr>
          <w:rFonts w:cs="Arial"/>
        </w:rPr>
        <w:t>Single or Regular Premiums will be paid by proposer grand parents out of their own earned/unearned income, during minority of the life assured.</w:t>
      </w:r>
    </w:p>
    <w:p w:rsidR="00110948" w:rsidRPr="004B3F49" w:rsidRDefault="00110948" w:rsidP="00110948">
      <w:pPr>
        <w:pStyle w:val="NoSpacing"/>
        <w:rPr>
          <w:rFonts w:cs="Arial"/>
        </w:rPr>
      </w:pPr>
      <w:r w:rsidRPr="004B3F49">
        <w:rPr>
          <w:rFonts w:cs="Arial"/>
        </w:rPr>
        <w:t>(2)</w:t>
      </w:r>
      <w:r w:rsidRPr="004B3F49">
        <w:rPr>
          <w:rFonts w:cs="Arial"/>
          <w:sz w:val="14"/>
          <w:szCs w:val="14"/>
        </w:rPr>
        <w:t xml:space="preserve">   </w:t>
      </w:r>
      <w:r w:rsidRPr="004B3F49">
        <w:rPr>
          <w:rFonts w:cs="Arial"/>
        </w:rPr>
        <w:t>Existing rules of parents income eligibility and total insurance in force on their lives for deciding maximum sum assured allowable are strictly adhered to.</w:t>
      </w:r>
    </w:p>
    <w:p w:rsidR="00110948" w:rsidRPr="004B3F49" w:rsidRDefault="00110948" w:rsidP="00110948">
      <w:pPr>
        <w:pStyle w:val="NoSpacing"/>
        <w:rPr>
          <w:rFonts w:cs="Arial"/>
        </w:rPr>
      </w:pPr>
      <w:r w:rsidRPr="004B3F49">
        <w:rPr>
          <w:rFonts w:cs="Arial"/>
        </w:rPr>
        <w:t>(3)</w:t>
      </w:r>
      <w:r w:rsidRPr="004B3F49">
        <w:rPr>
          <w:rFonts w:cs="Arial"/>
          <w:sz w:val="14"/>
          <w:szCs w:val="14"/>
        </w:rPr>
        <w:t xml:space="preserve">   </w:t>
      </w:r>
      <w:r w:rsidRPr="004B3F49">
        <w:rPr>
          <w:rFonts w:cs="Arial"/>
        </w:rPr>
        <w:t xml:space="preserve">A letter is received from the parents giving their consent for proposing by grand parent of the minor. </w:t>
      </w:r>
    </w:p>
    <w:p w:rsidR="00110948" w:rsidRPr="004B3F49" w:rsidRDefault="00110948" w:rsidP="00110948">
      <w:pPr>
        <w:pStyle w:val="NoSpacing"/>
        <w:rPr>
          <w:rFonts w:cs="Arial"/>
        </w:rPr>
      </w:pPr>
    </w:p>
    <w:p w:rsidR="00110948" w:rsidRPr="004B3F49" w:rsidRDefault="00110948" w:rsidP="00110948">
      <w:pPr>
        <w:pStyle w:val="NoSpacing"/>
        <w:rPr>
          <w:rFonts w:cs="Arial"/>
        </w:rPr>
      </w:pPr>
      <w:r w:rsidRPr="004B3F49">
        <w:rPr>
          <w:rFonts w:cs="Arial"/>
        </w:rPr>
        <w:t>        The above instructions come in to force with immediate effect.</w:t>
      </w:r>
    </w:p>
    <w:p w:rsidR="00110948" w:rsidRPr="004B3F49" w:rsidRDefault="00110948" w:rsidP="00110948">
      <w:pPr>
        <w:pStyle w:val="NoSpacing"/>
        <w:rPr>
          <w:rFonts w:cs="Arial"/>
        </w:rPr>
      </w:pPr>
    </w:p>
    <w:p w:rsidR="00110948" w:rsidRPr="004B3F49" w:rsidRDefault="00110948" w:rsidP="00110948">
      <w:pPr>
        <w:pStyle w:val="NoSpacing"/>
        <w:rPr>
          <w:rFonts w:cs="Arial"/>
        </w:rPr>
      </w:pPr>
      <w:r w:rsidRPr="004B3F49">
        <w:rPr>
          <w:rFonts w:cs="Arial"/>
          <w:b/>
          <w:bCs/>
        </w:rPr>
        <w:t>SECRETARY (ACTUARIAL) (I/C)</w:t>
      </w:r>
    </w:p>
    <w:p w:rsidR="009F5E8D" w:rsidRPr="003022E2" w:rsidRDefault="009F5E8D" w:rsidP="00401D5D">
      <w:pPr>
        <w:pStyle w:val="NoSpacing"/>
        <w:pBdr>
          <w:bottom w:val="dotted" w:sz="24" w:space="1" w:color="auto"/>
        </w:pBdr>
        <w:rPr>
          <w:rFonts w:cs="Arial"/>
          <w:szCs w:val="24"/>
        </w:rPr>
      </w:pPr>
    </w:p>
    <w:p w:rsidR="00110948" w:rsidRPr="0064232F" w:rsidRDefault="00110948" w:rsidP="000A6A39">
      <w:pPr>
        <w:pStyle w:val="NoSpacing"/>
        <w:rPr>
          <w:rFonts w:cs="Arial"/>
          <w:szCs w:val="24"/>
        </w:rPr>
      </w:pPr>
    </w:p>
    <w:p w:rsidR="00D53520" w:rsidRDefault="00D53520" w:rsidP="00D53520">
      <w:pPr>
        <w:pStyle w:val="Heading1"/>
        <w:rPr>
          <w:lang w:val="en-US"/>
        </w:rPr>
      </w:pPr>
      <w:bookmarkStart w:id="399" w:name="_Cooling-off_period_under"/>
      <w:bookmarkEnd w:id="399"/>
      <w:r>
        <w:rPr>
          <w:lang w:val="en-US"/>
        </w:rPr>
        <w:t>Cooling-off period under Health+ &amp; Health Protection+</w:t>
      </w:r>
    </w:p>
    <w:p w:rsidR="00D53520" w:rsidRDefault="00D53520" w:rsidP="00D53520">
      <w:pPr>
        <w:jc w:val="both"/>
        <w:rPr>
          <w:rFonts w:ascii="Arial" w:hAnsi="Arial" w:cs="Arial"/>
          <w:sz w:val="24"/>
          <w:szCs w:val="24"/>
          <w:lang w:val="en-US"/>
        </w:rPr>
      </w:pPr>
    </w:p>
    <w:p w:rsidR="00D53520" w:rsidRPr="00D53520" w:rsidRDefault="00D53520" w:rsidP="00D53520">
      <w:pPr>
        <w:jc w:val="both"/>
        <w:rPr>
          <w:rFonts w:ascii="Arial" w:hAnsi="Arial" w:cs="Arial"/>
          <w:b/>
          <w:bCs/>
          <w:i/>
          <w:iCs/>
          <w:sz w:val="24"/>
          <w:szCs w:val="24"/>
          <w:lang w:val="en-US"/>
        </w:rPr>
      </w:pPr>
      <w:r w:rsidRPr="00D53520">
        <w:rPr>
          <w:rFonts w:ascii="Arial" w:hAnsi="Arial" w:cs="Arial"/>
          <w:sz w:val="24"/>
          <w:szCs w:val="24"/>
          <w:lang w:val="en-US"/>
        </w:rPr>
        <w:t>Ref: Actl/PD/2170/4</w:t>
      </w:r>
      <w:r w:rsidRPr="00D53520">
        <w:rPr>
          <w:rFonts w:ascii="Arial" w:hAnsi="Arial" w:cs="Arial"/>
          <w:sz w:val="24"/>
          <w:szCs w:val="24"/>
          <w:lang w:val="en-US"/>
        </w:rPr>
        <w:tab/>
        <w:t xml:space="preserve">   09/09/2009</w:t>
      </w:r>
    </w:p>
    <w:p w:rsidR="00D53520" w:rsidRPr="00D53520" w:rsidRDefault="00D53520" w:rsidP="00D53520">
      <w:pPr>
        <w:jc w:val="both"/>
        <w:rPr>
          <w:rFonts w:ascii="Arial" w:hAnsi="Arial" w:cs="Arial"/>
          <w:b/>
          <w:bCs/>
          <w:i/>
          <w:iCs/>
          <w:sz w:val="24"/>
          <w:szCs w:val="24"/>
          <w:lang w:val="en-US"/>
        </w:rPr>
      </w:pPr>
      <w:r w:rsidRPr="00D53520">
        <w:rPr>
          <w:rFonts w:ascii="Arial" w:hAnsi="Arial" w:cs="Arial"/>
          <w:b/>
          <w:bCs/>
          <w:i/>
          <w:iCs/>
          <w:sz w:val="24"/>
          <w:szCs w:val="24"/>
          <w:lang w:val="en-US"/>
        </w:rPr>
        <w:t> </w:t>
      </w:r>
    </w:p>
    <w:p w:rsidR="00D53520" w:rsidRPr="00D53520" w:rsidRDefault="00D53520" w:rsidP="00D53520">
      <w:pPr>
        <w:pStyle w:val="BodyText"/>
        <w:ind w:right="1260"/>
        <w:rPr>
          <w:rFonts w:ascii="Arial" w:hAnsi="Arial" w:cs="Arial"/>
          <w:sz w:val="24"/>
          <w:lang w:val="en-US"/>
        </w:rPr>
      </w:pPr>
      <w:r w:rsidRPr="00D53520">
        <w:rPr>
          <w:rFonts w:ascii="Arial" w:hAnsi="Arial" w:cs="Arial"/>
          <w:sz w:val="24"/>
          <w:lang w:val="en-US"/>
        </w:rPr>
        <w:t xml:space="preserve">Re: </w:t>
      </w:r>
      <w:r w:rsidRPr="00D53520">
        <w:rPr>
          <w:rFonts w:ascii="Arial" w:hAnsi="Arial" w:cs="Arial"/>
          <w:sz w:val="24"/>
          <w:u w:val="single"/>
          <w:lang w:val="en-US"/>
        </w:rPr>
        <w:t xml:space="preserve">Cooling-off Period under </w:t>
      </w:r>
      <w:smartTag w:uri="urn:schemas-microsoft-com:office:smarttags" w:element="stockticker">
        <w:r w:rsidRPr="00D53520">
          <w:rPr>
            <w:rFonts w:ascii="Arial" w:hAnsi="Arial" w:cs="Arial"/>
            <w:sz w:val="24"/>
            <w:u w:val="single"/>
            <w:lang w:val="en-US"/>
          </w:rPr>
          <w:t>LIC</w:t>
        </w:r>
      </w:smartTag>
      <w:r w:rsidRPr="00D53520">
        <w:rPr>
          <w:rFonts w:ascii="Arial" w:hAnsi="Arial" w:cs="Arial"/>
          <w:sz w:val="24"/>
          <w:u w:val="single"/>
          <w:lang w:val="en-US"/>
        </w:rPr>
        <w:t xml:space="preserve">’s Health Plus plan (Plan No. 901) and </w:t>
      </w:r>
      <w:smartTag w:uri="urn:schemas-microsoft-com:office:smarttags" w:element="stockticker">
        <w:r w:rsidRPr="00D53520">
          <w:rPr>
            <w:rFonts w:ascii="Arial" w:hAnsi="Arial" w:cs="Arial"/>
            <w:sz w:val="24"/>
            <w:u w:val="single"/>
            <w:lang w:val="en-US"/>
          </w:rPr>
          <w:t>LIC</w:t>
        </w:r>
      </w:smartTag>
      <w:r w:rsidRPr="00D53520">
        <w:rPr>
          <w:rFonts w:ascii="Arial" w:hAnsi="Arial" w:cs="Arial"/>
          <w:sz w:val="24"/>
          <w:u w:val="single"/>
          <w:lang w:val="en-US"/>
        </w:rPr>
        <w:t>’s Health Protection Plus (Plan No. 902)</w:t>
      </w:r>
      <w:r w:rsidRPr="00D53520">
        <w:rPr>
          <w:rFonts w:ascii="Arial" w:hAnsi="Arial" w:cs="Arial"/>
          <w:sz w:val="24"/>
          <w:lang w:val="en-US"/>
        </w:rPr>
        <w:t>.</w:t>
      </w:r>
    </w:p>
    <w:p w:rsidR="00D53520" w:rsidRPr="00D53520" w:rsidRDefault="00D53520" w:rsidP="00D53520">
      <w:pPr>
        <w:jc w:val="both"/>
        <w:rPr>
          <w:rFonts w:ascii="Arial" w:hAnsi="Arial" w:cs="Arial"/>
          <w:b/>
          <w:sz w:val="24"/>
          <w:szCs w:val="24"/>
          <w:lang w:val="en-US"/>
        </w:rPr>
      </w:pPr>
      <w:r w:rsidRPr="00D53520">
        <w:rPr>
          <w:rFonts w:ascii="Arial" w:hAnsi="Arial" w:cs="Arial"/>
          <w:b/>
          <w:sz w:val="24"/>
          <w:szCs w:val="24"/>
          <w:lang w:val="en-US"/>
        </w:rPr>
        <w:t> </w:t>
      </w:r>
    </w:p>
    <w:p w:rsidR="00D53520" w:rsidRPr="00D53520" w:rsidRDefault="00D53520" w:rsidP="00D53520">
      <w:pPr>
        <w:jc w:val="both"/>
        <w:rPr>
          <w:rFonts w:ascii="Arial" w:hAnsi="Arial" w:cs="Arial"/>
          <w:bCs/>
          <w:sz w:val="24"/>
          <w:szCs w:val="24"/>
          <w:lang w:val="en-US"/>
        </w:rPr>
      </w:pPr>
      <w:r w:rsidRPr="00D53520">
        <w:rPr>
          <w:rFonts w:ascii="Arial" w:hAnsi="Arial" w:cs="Arial"/>
          <w:bCs/>
          <w:sz w:val="24"/>
          <w:szCs w:val="24"/>
          <w:lang w:val="en-US"/>
        </w:rPr>
        <w:t>As per the introductory circular Ref: Actl/PD/2124/4 dated 4</w:t>
      </w:r>
      <w:r w:rsidRPr="00D53520">
        <w:rPr>
          <w:rFonts w:ascii="Arial" w:hAnsi="Arial" w:cs="Arial"/>
          <w:bCs/>
          <w:sz w:val="24"/>
          <w:szCs w:val="24"/>
          <w:vertAlign w:val="superscript"/>
          <w:lang w:val="en-US"/>
        </w:rPr>
        <w:t>th</w:t>
      </w:r>
      <w:r w:rsidRPr="00D53520">
        <w:rPr>
          <w:rFonts w:ascii="Arial" w:hAnsi="Arial" w:cs="Arial"/>
          <w:bCs/>
          <w:sz w:val="24"/>
          <w:szCs w:val="24"/>
          <w:lang w:val="en-US"/>
        </w:rPr>
        <w:t xml:space="preserve"> January 2008 and Ref: Actl/PD/2163/4 dated 27</w:t>
      </w:r>
      <w:r w:rsidRPr="00D53520">
        <w:rPr>
          <w:rFonts w:ascii="Arial" w:hAnsi="Arial" w:cs="Arial"/>
          <w:bCs/>
          <w:sz w:val="24"/>
          <w:szCs w:val="24"/>
          <w:vertAlign w:val="superscript"/>
          <w:lang w:val="en-US"/>
        </w:rPr>
        <w:t>th</w:t>
      </w:r>
      <w:r w:rsidRPr="00D53520">
        <w:rPr>
          <w:rFonts w:ascii="Arial" w:hAnsi="Arial" w:cs="Arial"/>
          <w:bCs/>
          <w:sz w:val="24"/>
          <w:szCs w:val="24"/>
          <w:lang w:val="en-US"/>
        </w:rPr>
        <w:t xml:space="preserve"> April 2009 in respect of </w:t>
      </w:r>
      <w:smartTag w:uri="urn:schemas-microsoft-com:office:smarttags" w:element="stockticker">
        <w:r w:rsidRPr="00D53520">
          <w:rPr>
            <w:rFonts w:ascii="Arial" w:hAnsi="Arial" w:cs="Arial"/>
            <w:bCs/>
            <w:sz w:val="24"/>
            <w:szCs w:val="24"/>
            <w:lang w:val="en-US"/>
          </w:rPr>
          <w:t>LIC</w:t>
        </w:r>
      </w:smartTag>
      <w:r w:rsidRPr="00D53520">
        <w:rPr>
          <w:rFonts w:ascii="Arial" w:hAnsi="Arial" w:cs="Arial"/>
          <w:bCs/>
          <w:sz w:val="24"/>
          <w:szCs w:val="24"/>
          <w:lang w:val="en-US"/>
        </w:rPr>
        <w:t xml:space="preserve">’s Health Plus and </w:t>
      </w:r>
      <w:smartTag w:uri="urn:schemas-microsoft-com:office:smarttags" w:element="stockticker">
        <w:r w:rsidRPr="00D53520">
          <w:rPr>
            <w:rFonts w:ascii="Arial" w:hAnsi="Arial" w:cs="Arial"/>
            <w:bCs/>
            <w:sz w:val="24"/>
            <w:szCs w:val="24"/>
            <w:lang w:val="en-US"/>
          </w:rPr>
          <w:t>LIC</w:t>
        </w:r>
      </w:smartTag>
      <w:r w:rsidRPr="00D53520">
        <w:rPr>
          <w:rFonts w:ascii="Arial" w:hAnsi="Arial" w:cs="Arial"/>
          <w:bCs/>
          <w:sz w:val="24"/>
          <w:szCs w:val="24"/>
          <w:lang w:val="en-US"/>
        </w:rPr>
        <w:t>’s Health Protection Plus plan respectively, we are recovering the Hospital Cash Benefit (HCB) charges and Major Surgical Benefit (</w:t>
      </w:r>
      <w:smartTag w:uri="urn:schemas-microsoft-com:office:smarttags" w:element="stockticker">
        <w:r w:rsidRPr="00D53520">
          <w:rPr>
            <w:rFonts w:ascii="Arial" w:hAnsi="Arial" w:cs="Arial"/>
            <w:bCs/>
            <w:sz w:val="24"/>
            <w:szCs w:val="24"/>
            <w:lang w:val="en-US"/>
          </w:rPr>
          <w:t>MSB</w:t>
        </w:r>
      </w:smartTag>
      <w:r w:rsidRPr="00D53520">
        <w:rPr>
          <w:rFonts w:ascii="Arial" w:hAnsi="Arial" w:cs="Arial"/>
          <w:bCs/>
          <w:sz w:val="24"/>
          <w:szCs w:val="24"/>
          <w:lang w:val="en-US"/>
        </w:rPr>
        <w:t>) charges if the policy is returned by the policyholder during the cooling off (free-look) period.</w:t>
      </w:r>
    </w:p>
    <w:p w:rsidR="00D53520" w:rsidRPr="00D53520" w:rsidRDefault="00D53520" w:rsidP="00D53520">
      <w:pPr>
        <w:jc w:val="both"/>
        <w:rPr>
          <w:rFonts w:ascii="Arial" w:hAnsi="Arial" w:cs="Arial"/>
          <w:bCs/>
          <w:sz w:val="24"/>
          <w:szCs w:val="24"/>
          <w:lang w:val="en-US"/>
        </w:rPr>
      </w:pPr>
    </w:p>
    <w:p w:rsidR="00D53520" w:rsidRPr="00D53520" w:rsidRDefault="00D53520" w:rsidP="00D53520">
      <w:pPr>
        <w:jc w:val="both"/>
        <w:rPr>
          <w:rFonts w:ascii="Arial" w:hAnsi="Arial" w:cs="Arial"/>
          <w:bCs/>
          <w:sz w:val="24"/>
          <w:szCs w:val="24"/>
          <w:lang w:val="en-US"/>
        </w:rPr>
      </w:pPr>
      <w:r w:rsidRPr="00D53520">
        <w:rPr>
          <w:rFonts w:ascii="Arial" w:hAnsi="Arial" w:cs="Arial"/>
          <w:bCs/>
          <w:sz w:val="24"/>
          <w:szCs w:val="24"/>
          <w:lang w:val="en-US"/>
        </w:rPr>
        <w:t xml:space="preserve">IRDA has recently issued a circular in this regard. In view of the IRDA circular it has been decided not to recover the HCB charges and </w:t>
      </w:r>
      <w:smartTag w:uri="urn:schemas-microsoft-com:office:smarttags" w:element="stockticker">
        <w:r w:rsidRPr="00D53520">
          <w:rPr>
            <w:rFonts w:ascii="Arial" w:hAnsi="Arial" w:cs="Arial"/>
            <w:bCs/>
            <w:sz w:val="24"/>
            <w:szCs w:val="24"/>
            <w:lang w:val="en-US"/>
          </w:rPr>
          <w:t>MSB</w:t>
        </w:r>
      </w:smartTag>
      <w:r w:rsidRPr="00D53520">
        <w:rPr>
          <w:rFonts w:ascii="Arial" w:hAnsi="Arial" w:cs="Arial"/>
          <w:bCs/>
          <w:sz w:val="24"/>
          <w:szCs w:val="24"/>
          <w:lang w:val="en-US"/>
        </w:rPr>
        <w:t xml:space="preserve"> charges if </w:t>
      </w:r>
      <w:r w:rsidRPr="00D53520">
        <w:rPr>
          <w:rFonts w:ascii="Arial" w:hAnsi="Arial" w:cs="Arial"/>
          <w:iCs/>
          <w:sz w:val="24"/>
          <w:szCs w:val="24"/>
          <w:lang w:val="en-US"/>
        </w:rPr>
        <w:t>the policyholder returns the policy within the cooling-off period.</w:t>
      </w:r>
      <w:r w:rsidRPr="00D53520">
        <w:rPr>
          <w:rFonts w:ascii="Arial" w:hAnsi="Arial" w:cs="Arial"/>
          <w:bCs/>
          <w:sz w:val="24"/>
          <w:szCs w:val="24"/>
          <w:lang w:val="en-US"/>
        </w:rPr>
        <w:t xml:space="preserve"> </w:t>
      </w:r>
    </w:p>
    <w:p w:rsidR="00D53520" w:rsidRPr="00D53520" w:rsidRDefault="00D53520" w:rsidP="00D53520">
      <w:pPr>
        <w:jc w:val="both"/>
        <w:rPr>
          <w:rFonts w:ascii="Arial" w:hAnsi="Arial" w:cs="Arial"/>
          <w:bCs/>
          <w:sz w:val="24"/>
          <w:szCs w:val="24"/>
          <w:lang w:val="en-US"/>
        </w:rPr>
      </w:pPr>
    </w:p>
    <w:p w:rsidR="00D53520" w:rsidRPr="00D53520" w:rsidRDefault="00D53520" w:rsidP="00D53520">
      <w:pPr>
        <w:jc w:val="both"/>
        <w:rPr>
          <w:rFonts w:ascii="Arial" w:hAnsi="Arial" w:cs="Arial"/>
          <w:iCs/>
          <w:sz w:val="24"/>
          <w:szCs w:val="24"/>
          <w:lang w:val="en-US"/>
        </w:rPr>
      </w:pPr>
      <w:r w:rsidRPr="00D53520">
        <w:rPr>
          <w:rFonts w:ascii="Arial" w:hAnsi="Arial" w:cs="Arial"/>
          <w:bCs/>
          <w:sz w:val="24"/>
          <w:szCs w:val="24"/>
          <w:lang w:val="en-US"/>
        </w:rPr>
        <w:t xml:space="preserve">The revised calculation for the amount to be refunded during the </w:t>
      </w:r>
      <w:r w:rsidRPr="00D53520">
        <w:rPr>
          <w:rFonts w:ascii="Arial" w:hAnsi="Arial" w:cs="Arial"/>
          <w:iCs/>
          <w:sz w:val="24"/>
          <w:szCs w:val="24"/>
          <w:lang w:val="en-US"/>
        </w:rPr>
        <w:t>cooling-off period</w:t>
      </w:r>
      <w:r w:rsidRPr="00D53520">
        <w:rPr>
          <w:rFonts w:ascii="Arial" w:hAnsi="Arial" w:cs="Arial"/>
          <w:bCs/>
          <w:sz w:val="24"/>
          <w:szCs w:val="24"/>
          <w:lang w:val="en-US"/>
        </w:rPr>
        <w:t xml:space="preserve"> shall be</w:t>
      </w:r>
      <w:r w:rsidRPr="00D53520">
        <w:rPr>
          <w:rFonts w:ascii="Arial" w:hAnsi="Arial" w:cs="Arial"/>
          <w:iCs/>
          <w:sz w:val="24"/>
          <w:szCs w:val="24"/>
          <w:lang w:val="en-US"/>
        </w:rPr>
        <w:t xml:space="preserve"> as under:</w:t>
      </w:r>
    </w:p>
    <w:p w:rsidR="00D53520" w:rsidRPr="00D53520" w:rsidRDefault="00D53520" w:rsidP="00D53520">
      <w:pPr>
        <w:jc w:val="both"/>
        <w:rPr>
          <w:rFonts w:ascii="Arial" w:hAnsi="Arial" w:cs="Arial"/>
          <w:bCs/>
          <w:iCs/>
          <w:sz w:val="24"/>
          <w:szCs w:val="24"/>
          <w:lang w:val="en-US"/>
        </w:rPr>
      </w:pPr>
      <w:r w:rsidRPr="00D53520">
        <w:rPr>
          <w:rFonts w:ascii="Arial" w:hAnsi="Arial" w:cs="Arial"/>
          <w:bCs/>
          <w:iCs/>
          <w:sz w:val="24"/>
          <w:szCs w:val="24"/>
          <w:lang w:val="en-US"/>
        </w:rPr>
        <w:tab/>
      </w:r>
      <w:r w:rsidRPr="00D53520">
        <w:rPr>
          <w:rFonts w:ascii="Arial" w:hAnsi="Arial" w:cs="Arial"/>
          <w:bCs/>
          <w:iCs/>
          <w:sz w:val="24"/>
          <w:szCs w:val="24"/>
          <w:lang w:val="en-US"/>
        </w:rPr>
        <w:tab/>
      </w:r>
    </w:p>
    <w:p w:rsidR="00D53520" w:rsidRPr="00D53520" w:rsidRDefault="00D53520" w:rsidP="00D53520">
      <w:pPr>
        <w:jc w:val="both"/>
        <w:rPr>
          <w:rFonts w:ascii="Arial" w:hAnsi="Arial" w:cs="Arial"/>
          <w:bCs/>
          <w:iCs/>
          <w:sz w:val="24"/>
          <w:szCs w:val="24"/>
          <w:lang w:val="en-US"/>
        </w:rPr>
      </w:pPr>
      <w:r w:rsidRPr="00D53520">
        <w:rPr>
          <w:rFonts w:ascii="Arial" w:hAnsi="Arial" w:cs="Arial"/>
          <w:bCs/>
          <w:iCs/>
          <w:sz w:val="24"/>
          <w:szCs w:val="24"/>
          <w:lang w:val="en-US"/>
        </w:rPr>
        <w:t xml:space="preserve">Value of units in the Policy Fund </w:t>
      </w:r>
    </w:p>
    <w:p w:rsidR="00D53520" w:rsidRPr="00D53520" w:rsidRDefault="00D53520" w:rsidP="00D53520">
      <w:pPr>
        <w:jc w:val="both"/>
        <w:rPr>
          <w:rFonts w:ascii="Arial" w:hAnsi="Arial" w:cs="Arial"/>
          <w:bCs/>
          <w:iCs/>
          <w:sz w:val="24"/>
          <w:szCs w:val="24"/>
          <w:lang w:val="en-US"/>
        </w:rPr>
      </w:pPr>
      <w:r w:rsidRPr="00D53520">
        <w:rPr>
          <w:rFonts w:ascii="Arial" w:hAnsi="Arial" w:cs="Arial"/>
          <w:bCs/>
          <w:iCs/>
          <w:sz w:val="24"/>
          <w:szCs w:val="24"/>
          <w:lang w:val="en-US"/>
        </w:rPr>
        <w:tab/>
      </w:r>
      <w:r w:rsidRPr="00D53520">
        <w:rPr>
          <w:rFonts w:ascii="Arial" w:hAnsi="Arial" w:cs="Arial"/>
          <w:bCs/>
          <w:i/>
          <w:sz w:val="24"/>
          <w:szCs w:val="24"/>
          <w:lang w:val="en-US"/>
        </w:rPr>
        <w:t>Plus</w:t>
      </w:r>
      <w:r w:rsidRPr="00D53520">
        <w:rPr>
          <w:rFonts w:ascii="Arial" w:hAnsi="Arial" w:cs="Arial"/>
          <w:bCs/>
          <w:i/>
          <w:sz w:val="24"/>
          <w:szCs w:val="24"/>
          <w:lang w:val="en-US"/>
        </w:rPr>
        <w:tab/>
      </w:r>
      <w:r w:rsidRPr="00D53520">
        <w:rPr>
          <w:rFonts w:ascii="Arial" w:hAnsi="Arial" w:cs="Arial"/>
          <w:bCs/>
          <w:iCs/>
          <w:sz w:val="24"/>
          <w:szCs w:val="24"/>
          <w:lang w:val="en-US"/>
        </w:rPr>
        <w:t xml:space="preserve">HCB charge and </w:t>
      </w:r>
      <w:smartTag w:uri="urn:schemas-microsoft-com:office:smarttags" w:element="stockticker">
        <w:r w:rsidRPr="00D53520">
          <w:rPr>
            <w:rFonts w:ascii="Arial" w:hAnsi="Arial" w:cs="Arial"/>
            <w:bCs/>
            <w:iCs/>
            <w:sz w:val="24"/>
            <w:szCs w:val="24"/>
            <w:lang w:val="en-US"/>
          </w:rPr>
          <w:t>MSB</w:t>
        </w:r>
      </w:smartTag>
      <w:r w:rsidRPr="00D53520">
        <w:rPr>
          <w:rFonts w:ascii="Arial" w:hAnsi="Arial" w:cs="Arial"/>
          <w:bCs/>
          <w:iCs/>
          <w:sz w:val="24"/>
          <w:szCs w:val="24"/>
          <w:lang w:val="en-US"/>
        </w:rPr>
        <w:t xml:space="preserve"> charge deducted</w:t>
      </w:r>
    </w:p>
    <w:p w:rsidR="00D53520" w:rsidRPr="00D53520" w:rsidRDefault="00D53520" w:rsidP="00D53520">
      <w:pPr>
        <w:jc w:val="both"/>
        <w:rPr>
          <w:rFonts w:ascii="Arial" w:hAnsi="Arial" w:cs="Arial"/>
          <w:bCs/>
          <w:iCs/>
          <w:sz w:val="24"/>
          <w:szCs w:val="24"/>
          <w:lang w:val="en-US"/>
        </w:rPr>
      </w:pPr>
      <w:r w:rsidRPr="00D53520">
        <w:rPr>
          <w:rFonts w:ascii="Arial" w:hAnsi="Arial" w:cs="Arial"/>
          <w:bCs/>
          <w:iCs/>
          <w:sz w:val="24"/>
          <w:szCs w:val="24"/>
          <w:lang w:val="en-US"/>
        </w:rPr>
        <w:tab/>
      </w:r>
      <w:r w:rsidRPr="00D53520">
        <w:rPr>
          <w:rFonts w:ascii="Arial" w:hAnsi="Arial" w:cs="Arial"/>
          <w:bCs/>
          <w:i/>
          <w:iCs/>
          <w:sz w:val="24"/>
          <w:szCs w:val="24"/>
          <w:lang w:val="en-US"/>
        </w:rPr>
        <w:t>Plus</w:t>
      </w:r>
      <w:r w:rsidRPr="00D53520">
        <w:rPr>
          <w:rFonts w:ascii="Arial" w:hAnsi="Arial" w:cs="Arial"/>
          <w:bCs/>
          <w:i/>
          <w:iCs/>
          <w:sz w:val="24"/>
          <w:szCs w:val="24"/>
          <w:lang w:val="en-US"/>
        </w:rPr>
        <w:tab/>
      </w:r>
      <w:r w:rsidRPr="00D53520">
        <w:rPr>
          <w:rFonts w:ascii="Arial" w:hAnsi="Arial" w:cs="Arial"/>
          <w:bCs/>
          <w:iCs/>
          <w:sz w:val="24"/>
          <w:szCs w:val="24"/>
          <w:lang w:val="en-US"/>
        </w:rPr>
        <w:t xml:space="preserve">unallocated premium </w:t>
      </w:r>
    </w:p>
    <w:p w:rsidR="00D53520" w:rsidRPr="00D53520" w:rsidRDefault="00D53520" w:rsidP="00D53520">
      <w:pPr>
        <w:jc w:val="both"/>
        <w:rPr>
          <w:rFonts w:ascii="Arial" w:hAnsi="Arial" w:cs="Arial"/>
          <w:bCs/>
          <w:iCs/>
          <w:sz w:val="24"/>
          <w:szCs w:val="24"/>
          <w:lang w:val="en-US"/>
        </w:rPr>
      </w:pPr>
      <w:r w:rsidRPr="00D53520">
        <w:rPr>
          <w:rFonts w:ascii="Arial" w:hAnsi="Arial" w:cs="Arial"/>
          <w:bCs/>
          <w:iCs/>
          <w:sz w:val="24"/>
          <w:szCs w:val="24"/>
          <w:lang w:val="en-US"/>
        </w:rPr>
        <w:tab/>
      </w:r>
      <w:r w:rsidRPr="00D53520">
        <w:rPr>
          <w:rFonts w:ascii="Arial" w:hAnsi="Arial" w:cs="Arial"/>
          <w:bCs/>
          <w:i/>
          <w:iCs/>
          <w:sz w:val="24"/>
          <w:szCs w:val="24"/>
          <w:lang w:val="en-US"/>
        </w:rPr>
        <w:t xml:space="preserve">Plus </w:t>
      </w:r>
      <w:r w:rsidRPr="00D53520">
        <w:rPr>
          <w:rFonts w:ascii="Arial" w:hAnsi="Arial" w:cs="Arial"/>
          <w:bCs/>
          <w:i/>
          <w:iCs/>
          <w:sz w:val="24"/>
          <w:szCs w:val="24"/>
          <w:lang w:val="en-US"/>
        </w:rPr>
        <w:tab/>
        <w:t xml:space="preserve">Policy </w:t>
      </w:r>
      <w:r w:rsidRPr="00D53520">
        <w:rPr>
          <w:rFonts w:ascii="Arial" w:hAnsi="Arial" w:cs="Arial"/>
          <w:bCs/>
          <w:iCs/>
          <w:sz w:val="24"/>
          <w:szCs w:val="24"/>
          <w:lang w:val="en-US"/>
        </w:rPr>
        <w:t>Administration charge deducted</w:t>
      </w:r>
      <w:r w:rsidRPr="00D53520">
        <w:rPr>
          <w:rFonts w:ascii="Arial" w:hAnsi="Arial" w:cs="Arial"/>
          <w:bCs/>
          <w:iCs/>
          <w:sz w:val="24"/>
          <w:szCs w:val="24"/>
          <w:lang w:val="en-US"/>
        </w:rPr>
        <w:tab/>
      </w:r>
    </w:p>
    <w:p w:rsidR="00D53520" w:rsidRPr="00D53520" w:rsidRDefault="00D53520" w:rsidP="00D53520">
      <w:pPr>
        <w:ind w:firstLine="720"/>
        <w:jc w:val="both"/>
        <w:rPr>
          <w:rFonts w:ascii="Arial" w:hAnsi="Arial" w:cs="Arial"/>
          <w:bCs/>
          <w:iCs/>
          <w:sz w:val="24"/>
          <w:szCs w:val="24"/>
          <w:lang w:val="en-US"/>
        </w:rPr>
      </w:pPr>
      <w:r w:rsidRPr="00D53520">
        <w:rPr>
          <w:rFonts w:ascii="Arial" w:hAnsi="Arial" w:cs="Arial"/>
          <w:bCs/>
          <w:i/>
          <w:iCs/>
          <w:sz w:val="24"/>
          <w:szCs w:val="24"/>
          <w:lang w:val="en-US"/>
        </w:rPr>
        <w:t>Less</w:t>
      </w:r>
      <w:r w:rsidRPr="00D53520">
        <w:rPr>
          <w:rFonts w:ascii="Arial" w:hAnsi="Arial" w:cs="Arial"/>
          <w:bCs/>
          <w:i/>
          <w:iCs/>
          <w:sz w:val="24"/>
          <w:szCs w:val="24"/>
          <w:lang w:val="en-US"/>
        </w:rPr>
        <w:tab/>
        <w:t xml:space="preserve">charges </w:t>
      </w:r>
      <w:r w:rsidRPr="00D53520">
        <w:rPr>
          <w:rFonts w:ascii="Arial" w:hAnsi="Arial" w:cs="Arial"/>
          <w:bCs/>
          <w:iCs/>
          <w:sz w:val="24"/>
          <w:szCs w:val="24"/>
          <w:lang w:val="en-US"/>
        </w:rPr>
        <w:t xml:space="preserve">@ Rs.0.20%o Sum Assured  </w:t>
      </w:r>
    </w:p>
    <w:p w:rsidR="00D53520" w:rsidRPr="00D53520" w:rsidRDefault="00D53520" w:rsidP="00D53520">
      <w:pPr>
        <w:jc w:val="both"/>
        <w:rPr>
          <w:rFonts w:ascii="Arial" w:hAnsi="Arial" w:cs="Arial"/>
          <w:bCs/>
          <w:iCs/>
          <w:sz w:val="24"/>
          <w:szCs w:val="24"/>
          <w:lang w:val="en-US"/>
        </w:rPr>
      </w:pPr>
      <w:r w:rsidRPr="00D53520">
        <w:rPr>
          <w:rFonts w:ascii="Arial" w:hAnsi="Arial" w:cs="Arial"/>
          <w:bCs/>
          <w:iCs/>
          <w:sz w:val="24"/>
          <w:szCs w:val="24"/>
          <w:lang w:val="en-US"/>
        </w:rPr>
        <w:tab/>
      </w:r>
      <w:r w:rsidRPr="00D53520">
        <w:rPr>
          <w:rFonts w:ascii="Arial" w:hAnsi="Arial" w:cs="Arial"/>
          <w:bCs/>
          <w:i/>
          <w:iCs/>
          <w:sz w:val="24"/>
          <w:szCs w:val="24"/>
          <w:lang w:val="en-US"/>
        </w:rPr>
        <w:t>Less</w:t>
      </w:r>
      <w:r w:rsidRPr="00D53520">
        <w:rPr>
          <w:rFonts w:ascii="Arial" w:hAnsi="Arial" w:cs="Arial"/>
          <w:bCs/>
          <w:i/>
          <w:iCs/>
          <w:sz w:val="24"/>
          <w:szCs w:val="24"/>
          <w:lang w:val="en-US"/>
        </w:rPr>
        <w:tab/>
      </w:r>
      <w:r w:rsidRPr="00D53520">
        <w:rPr>
          <w:rFonts w:ascii="Arial" w:hAnsi="Arial" w:cs="Arial"/>
          <w:bCs/>
          <w:iCs/>
          <w:sz w:val="24"/>
          <w:szCs w:val="24"/>
          <w:lang w:val="en-US"/>
        </w:rPr>
        <w:t>Actual cost of medical examination and special reports, if any.</w:t>
      </w:r>
    </w:p>
    <w:p w:rsidR="00D53520" w:rsidRPr="00D53520" w:rsidRDefault="00D53520" w:rsidP="00D53520">
      <w:pPr>
        <w:jc w:val="both"/>
        <w:rPr>
          <w:rFonts w:ascii="Arial" w:hAnsi="Arial" w:cs="Arial"/>
          <w:bCs/>
          <w:iCs/>
          <w:sz w:val="24"/>
          <w:szCs w:val="24"/>
          <w:lang w:val="en-US"/>
        </w:rPr>
      </w:pPr>
    </w:p>
    <w:p w:rsidR="00D53520" w:rsidRPr="00D53520" w:rsidRDefault="00D53520" w:rsidP="00D53520">
      <w:pPr>
        <w:jc w:val="both"/>
        <w:rPr>
          <w:rFonts w:ascii="Arial" w:hAnsi="Arial" w:cs="Arial"/>
          <w:bCs/>
          <w:iCs/>
          <w:sz w:val="24"/>
          <w:szCs w:val="24"/>
          <w:lang w:val="en-US"/>
        </w:rPr>
      </w:pPr>
      <w:r w:rsidRPr="00D53520">
        <w:rPr>
          <w:rFonts w:ascii="Arial" w:hAnsi="Arial" w:cs="Arial"/>
          <w:bCs/>
          <w:iCs/>
          <w:sz w:val="24"/>
          <w:szCs w:val="24"/>
          <w:lang w:val="en-US"/>
        </w:rPr>
        <w:t>This instruction shall come into force with immediate effect.</w:t>
      </w:r>
    </w:p>
    <w:p w:rsidR="00D53520" w:rsidRPr="00D53520" w:rsidRDefault="00D53520" w:rsidP="00D53520">
      <w:pPr>
        <w:rPr>
          <w:rFonts w:ascii="Arial" w:hAnsi="Arial" w:cs="Arial"/>
          <w:sz w:val="24"/>
          <w:szCs w:val="24"/>
          <w:lang w:val="en-US"/>
        </w:rPr>
      </w:pPr>
    </w:p>
    <w:p w:rsidR="00D53520" w:rsidRPr="00D53520" w:rsidRDefault="00D53520" w:rsidP="00D53520">
      <w:pPr>
        <w:jc w:val="both"/>
        <w:rPr>
          <w:rFonts w:ascii="Arial" w:hAnsi="Arial" w:cs="Arial"/>
          <w:b/>
          <w:bCs/>
          <w:sz w:val="24"/>
          <w:szCs w:val="24"/>
          <w:lang w:val="en-US"/>
        </w:rPr>
      </w:pPr>
      <w:r w:rsidRPr="00D53520">
        <w:rPr>
          <w:rFonts w:ascii="Arial" w:hAnsi="Arial" w:cs="Arial"/>
          <w:b/>
          <w:bCs/>
          <w:sz w:val="24"/>
          <w:szCs w:val="24"/>
          <w:lang w:val="en-US"/>
        </w:rPr>
        <w:t>CHIEF-IN-CHARGE (ACTUARIAL)</w:t>
      </w:r>
    </w:p>
    <w:p w:rsidR="00041508" w:rsidRPr="00D53520" w:rsidRDefault="00041508" w:rsidP="00041508">
      <w:pPr>
        <w:pStyle w:val="NoSpacing"/>
        <w:rPr>
          <w:rFonts w:cs="Arial"/>
          <w:szCs w:val="24"/>
        </w:rPr>
      </w:pPr>
    </w:p>
    <w:p w:rsidR="007F2F5F" w:rsidRPr="00D53520" w:rsidRDefault="00D53520" w:rsidP="00B95601">
      <w:pPr>
        <w:rPr>
          <w:rFonts w:ascii="Arial" w:hAnsi="Arial" w:cs="Arial"/>
          <w:color w:val="000000" w:themeColor="text1"/>
          <w:sz w:val="24"/>
          <w:szCs w:val="24"/>
        </w:rPr>
      </w:pPr>
      <w:r w:rsidRPr="00D53520">
        <w:rPr>
          <w:rFonts w:ascii="Arial" w:hAnsi="Arial" w:cs="Arial"/>
          <w:color w:val="000000" w:themeColor="text1"/>
          <w:sz w:val="24"/>
          <w:szCs w:val="24"/>
        </w:rPr>
        <w:t>**********************************************************************************************************</w:t>
      </w:r>
    </w:p>
    <w:p w:rsidR="009F1BF4" w:rsidRPr="0080752E" w:rsidRDefault="009F1BF4" w:rsidP="009F1BF4">
      <w:pPr>
        <w:pStyle w:val="Heading1"/>
      </w:pPr>
      <w:bookmarkStart w:id="400" w:name="_Female_Insurance"/>
      <w:bookmarkEnd w:id="400"/>
      <w:r w:rsidRPr="0080752E">
        <w:t>F</w:t>
      </w:r>
      <w:r>
        <w:t>emale Insurance</w:t>
      </w:r>
    </w:p>
    <w:p w:rsidR="009F1BF4" w:rsidRPr="0080752E" w:rsidRDefault="009F1BF4" w:rsidP="009F1BF4">
      <w:pPr>
        <w:pStyle w:val="NoSpacing"/>
        <w:rPr>
          <w:rFonts w:cs="Arial"/>
          <w:szCs w:val="24"/>
        </w:rPr>
      </w:pPr>
    </w:p>
    <w:p w:rsidR="009F1BF4" w:rsidRPr="0080752E" w:rsidRDefault="009F1BF4" w:rsidP="009F1BF4">
      <w:pPr>
        <w:pStyle w:val="NoSpacing"/>
        <w:rPr>
          <w:rFonts w:cs="Arial"/>
          <w:szCs w:val="24"/>
        </w:rPr>
      </w:pPr>
      <w:r>
        <w:rPr>
          <w:rFonts w:cs="Arial"/>
          <w:szCs w:val="24"/>
        </w:rPr>
        <w:t>Ref: actl./1994/4 01/03/2005</w:t>
      </w:r>
    </w:p>
    <w:p w:rsidR="009F1BF4" w:rsidRPr="0080752E" w:rsidRDefault="009F1BF4" w:rsidP="009F1BF4">
      <w:pPr>
        <w:pStyle w:val="NoSpacing"/>
        <w:rPr>
          <w:rFonts w:cs="Arial"/>
          <w:szCs w:val="24"/>
        </w:rPr>
      </w:pPr>
    </w:p>
    <w:p w:rsidR="009F1BF4" w:rsidRPr="0080752E" w:rsidRDefault="009F1BF4" w:rsidP="009F1BF4">
      <w:pPr>
        <w:pStyle w:val="NoSpacing"/>
        <w:rPr>
          <w:rFonts w:cs="Arial"/>
          <w:b/>
          <w:bCs/>
          <w:szCs w:val="24"/>
          <w:u w:val="single"/>
        </w:rPr>
      </w:pPr>
      <w:r w:rsidRPr="0080752E">
        <w:rPr>
          <w:rFonts w:cs="Arial"/>
          <w:b/>
          <w:bCs/>
          <w:szCs w:val="24"/>
          <w:u w:val="single"/>
        </w:rPr>
        <w:t>Female Category-I</w:t>
      </w:r>
    </w:p>
    <w:p w:rsidR="009F1BF4" w:rsidRPr="0080752E" w:rsidRDefault="009F1BF4" w:rsidP="009F1BF4">
      <w:pPr>
        <w:pStyle w:val="NoSpacing"/>
        <w:rPr>
          <w:rFonts w:cs="Arial"/>
          <w:szCs w:val="24"/>
        </w:rPr>
      </w:pPr>
    </w:p>
    <w:p w:rsidR="009F1BF4" w:rsidRPr="0080752E" w:rsidRDefault="009F1BF4" w:rsidP="009F1BF4">
      <w:pPr>
        <w:pStyle w:val="NoSpacing"/>
        <w:rPr>
          <w:rFonts w:cs="Arial"/>
          <w:szCs w:val="24"/>
        </w:rPr>
      </w:pPr>
      <w:r w:rsidRPr="0080752E">
        <w:rPr>
          <w:rFonts w:cs="Arial"/>
          <w:szCs w:val="24"/>
        </w:rPr>
        <w:t>(Married/ Single/ Widow)</w:t>
      </w:r>
    </w:p>
    <w:p w:rsidR="009F1BF4" w:rsidRPr="0080752E" w:rsidRDefault="009F1BF4" w:rsidP="00DA41FF">
      <w:pPr>
        <w:pStyle w:val="NoSpacing"/>
        <w:numPr>
          <w:ilvl w:val="0"/>
          <w:numId w:val="108"/>
        </w:numPr>
        <w:rPr>
          <w:rFonts w:cs="Arial"/>
          <w:szCs w:val="24"/>
        </w:rPr>
      </w:pPr>
      <w:r w:rsidRPr="0080752E">
        <w:rPr>
          <w:rFonts w:cs="Arial"/>
          <w:szCs w:val="24"/>
        </w:rPr>
        <w:t>Women employed in Govt./ Quasi. Govt./ Reputed Commercial Institutions.</w:t>
      </w:r>
    </w:p>
    <w:p w:rsidR="009F1BF4" w:rsidRPr="0080752E" w:rsidRDefault="009F1BF4" w:rsidP="00DA41FF">
      <w:pPr>
        <w:pStyle w:val="NoSpacing"/>
        <w:numPr>
          <w:ilvl w:val="0"/>
          <w:numId w:val="108"/>
        </w:numPr>
        <w:rPr>
          <w:rFonts w:cs="Arial"/>
          <w:szCs w:val="24"/>
        </w:rPr>
      </w:pPr>
      <w:r w:rsidRPr="0080752E">
        <w:rPr>
          <w:rFonts w:cs="Arial"/>
          <w:szCs w:val="24"/>
        </w:rPr>
        <w:t xml:space="preserve">Women employed in Commercial Institutions (3yrs. Old or more) </w:t>
      </w:r>
    </w:p>
    <w:p w:rsidR="009F1BF4" w:rsidRPr="0080752E" w:rsidRDefault="009F1BF4" w:rsidP="009F1BF4">
      <w:pPr>
        <w:pStyle w:val="NoSpacing"/>
        <w:ind w:left="720"/>
        <w:rPr>
          <w:rFonts w:cs="Arial"/>
          <w:szCs w:val="24"/>
        </w:rPr>
      </w:pPr>
      <w:r w:rsidRPr="0080752E">
        <w:rPr>
          <w:rFonts w:cs="Arial"/>
          <w:b/>
          <w:bCs/>
          <w:szCs w:val="24"/>
        </w:rPr>
        <w:t>Provided</w:t>
      </w:r>
      <w:r w:rsidRPr="0080752E">
        <w:rPr>
          <w:rFonts w:cs="Arial"/>
          <w:szCs w:val="24"/>
        </w:rPr>
        <w:t>: *  Education qualification is SSC *  Std. age proof is submitted *  Prescribed addendum of Evidence of employment is submitted</w:t>
      </w:r>
      <w:r>
        <w:rPr>
          <w:rFonts w:cs="Arial"/>
          <w:szCs w:val="24"/>
        </w:rPr>
        <w:t xml:space="preserve"> </w:t>
      </w:r>
      <w:r w:rsidRPr="0080752E">
        <w:rPr>
          <w:rFonts w:cs="Arial"/>
          <w:szCs w:val="24"/>
        </w:rPr>
        <w:t>*  Minimum service is of 1 year</w:t>
      </w:r>
    </w:p>
    <w:p w:rsidR="009F1BF4" w:rsidRPr="0080752E" w:rsidRDefault="009F1BF4" w:rsidP="00DA41FF">
      <w:pPr>
        <w:pStyle w:val="NoSpacing"/>
        <w:numPr>
          <w:ilvl w:val="0"/>
          <w:numId w:val="108"/>
        </w:numPr>
        <w:rPr>
          <w:rFonts w:cs="Arial"/>
          <w:szCs w:val="24"/>
        </w:rPr>
      </w:pPr>
      <w:r w:rsidRPr="0080752E">
        <w:rPr>
          <w:rFonts w:cs="Arial"/>
          <w:szCs w:val="24"/>
        </w:rPr>
        <w:lastRenderedPageBreak/>
        <w:t xml:space="preserve">Professional such as Doctor/ Lawyers/ CA’s/ Architects/ Engineers/ Physiotherapists/ Insurance Agents/ persons carrying on any agency Business </w:t>
      </w:r>
    </w:p>
    <w:p w:rsidR="009F1BF4" w:rsidRPr="0080752E" w:rsidRDefault="009F1BF4" w:rsidP="009F1BF4">
      <w:pPr>
        <w:pStyle w:val="NoSpacing"/>
        <w:ind w:left="720"/>
        <w:rPr>
          <w:rFonts w:cs="Arial"/>
          <w:szCs w:val="24"/>
        </w:rPr>
      </w:pPr>
      <w:r w:rsidRPr="0080752E">
        <w:rPr>
          <w:rFonts w:cs="Arial"/>
          <w:b/>
          <w:bCs/>
          <w:szCs w:val="24"/>
        </w:rPr>
        <w:t xml:space="preserve">Provided: </w:t>
      </w:r>
      <w:r w:rsidRPr="0080752E">
        <w:rPr>
          <w:rFonts w:cs="Arial"/>
          <w:szCs w:val="24"/>
        </w:rPr>
        <w:t>*  Education qualification is SSC  *  Std. age proof is submitted</w:t>
      </w:r>
    </w:p>
    <w:p w:rsidR="009F1BF4" w:rsidRPr="0080752E" w:rsidRDefault="009F1BF4" w:rsidP="00DA41FF">
      <w:pPr>
        <w:pStyle w:val="NoSpacing"/>
        <w:numPr>
          <w:ilvl w:val="0"/>
          <w:numId w:val="108"/>
        </w:numPr>
        <w:rPr>
          <w:rFonts w:cs="Arial"/>
          <w:szCs w:val="24"/>
        </w:rPr>
      </w:pPr>
      <w:r w:rsidRPr="0080752E">
        <w:rPr>
          <w:rFonts w:cs="Arial"/>
          <w:szCs w:val="24"/>
        </w:rPr>
        <w:t xml:space="preserve">Self employed women engaged in business such as Tailoring/ Embroidering/ Typist/ Beauticians/ Caterers / Baby sitters/ Tuitions, self employed with ownership of shops, Business Premises etc. and who are filling Income Tax Returns, </w:t>
      </w:r>
    </w:p>
    <w:p w:rsidR="009F1BF4" w:rsidRPr="0080752E" w:rsidRDefault="009F1BF4" w:rsidP="009F1BF4">
      <w:pPr>
        <w:pStyle w:val="NoSpacing"/>
        <w:ind w:left="720"/>
        <w:rPr>
          <w:rFonts w:cs="Arial"/>
          <w:szCs w:val="24"/>
        </w:rPr>
      </w:pPr>
      <w:r w:rsidRPr="0080752E">
        <w:rPr>
          <w:rFonts w:cs="Arial"/>
          <w:b/>
          <w:bCs/>
          <w:szCs w:val="24"/>
        </w:rPr>
        <w:t xml:space="preserve">Provided: </w:t>
      </w:r>
      <w:r w:rsidRPr="0080752E">
        <w:rPr>
          <w:rFonts w:cs="Arial"/>
          <w:szCs w:val="24"/>
        </w:rPr>
        <w:t>*   Education qualification is HSC + Professional Qualification  *   Std. age proof is submitted.  *   ITR’s for 2yrs. are submitted.</w:t>
      </w:r>
    </w:p>
    <w:p w:rsidR="009F1BF4" w:rsidRPr="0080752E" w:rsidRDefault="009F1BF4" w:rsidP="009F1BF4">
      <w:pPr>
        <w:pStyle w:val="NoSpacing"/>
        <w:rPr>
          <w:rFonts w:cs="Arial"/>
          <w:szCs w:val="24"/>
        </w:rPr>
      </w:pPr>
    </w:p>
    <w:p w:rsidR="009F1BF4" w:rsidRPr="0080752E" w:rsidRDefault="009F1BF4" w:rsidP="00DA41FF">
      <w:pPr>
        <w:pStyle w:val="NoSpacing"/>
        <w:numPr>
          <w:ilvl w:val="0"/>
          <w:numId w:val="108"/>
        </w:numPr>
        <w:rPr>
          <w:rFonts w:cs="Arial"/>
          <w:szCs w:val="24"/>
        </w:rPr>
      </w:pPr>
      <w:r w:rsidRPr="0080752E">
        <w:rPr>
          <w:rFonts w:cs="Arial"/>
          <w:szCs w:val="24"/>
        </w:rPr>
        <w:t>Fin. U/W as that of male life.</w:t>
      </w:r>
    </w:p>
    <w:p w:rsidR="009F1BF4" w:rsidRPr="0080752E" w:rsidRDefault="009F1BF4" w:rsidP="009F1BF4">
      <w:pPr>
        <w:pStyle w:val="NoSpacing"/>
        <w:rPr>
          <w:rFonts w:cs="Arial"/>
          <w:szCs w:val="24"/>
        </w:rPr>
      </w:pPr>
    </w:p>
    <w:p w:rsidR="009F1BF4" w:rsidRPr="0080752E" w:rsidRDefault="009F1BF4" w:rsidP="009F1BF4">
      <w:pPr>
        <w:pStyle w:val="NoSpacing"/>
        <w:rPr>
          <w:rFonts w:cs="Arial"/>
          <w:b/>
          <w:bCs/>
          <w:szCs w:val="24"/>
        </w:rPr>
      </w:pPr>
      <w:r w:rsidRPr="0080752E">
        <w:rPr>
          <w:rFonts w:cs="Arial"/>
          <w:b/>
          <w:bCs/>
          <w:szCs w:val="24"/>
        </w:rPr>
        <w:t>Female Category-II</w:t>
      </w:r>
    </w:p>
    <w:p w:rsidR="009F1BF4" w:rsidRPr="0080752E" w:rsidRDefault="009F1BF4" w:rsidP="009F1BF4">
      <w:pPr>
        <w:pStyle w:val="NoSpacing"/>
        <w:rPr>
          <w:rFonts w:cs="Arial"/>
          <w:szCs w:val="24"/>
        </w:rPr>
      </w:pPr>
      <w:r w:rsidRPr="0080752E">
        <w:rPr>
          <w:rFonts w:cs="Arial"/>
          <w:szCs w:val="24"/>
        </w:rPr>
        <w:t>(Married/ Single/ Widow)</w:t>
      </w:r>
    </w:p>
    <w:p w:rsidR="009F1BF4" w:rsidRPr="0080752E" w:rsidRDefault="009F1BF4" w:rsidP="009F1BF4">
      <w:pPr>
        <w:pStyle w:val="NoSpacing"/>
        <w:rPr>
          <w:rFonts w:cs="Arial"/>
          <w:szCs w:val="24"/>
        </w:rPr>
      </w:pPr>
    </w:p>
    <w:p w:rsidR="009F1BF4" w:rsidRPr="0080752E" w:rsidRDefault="009F1BF4" w:rsidP="00DA41FF">
      <w:pPr>
        <w:pStyle w:val="NoSpacing"/>
        <w:numPr>
          <w:ilvl w:val="0"/>
          <w:numId w:val="108"/>
        </w:numPr>
        <w:rPr>
          <w:rFonts w:cs="Arial"/>
          <w:szCs w:val="24"/>
        </w:rPr>
      </w:pPr>
      <w:r w:rsidRPr="0080752E">
        <w:rPr>
          <w:rFonts w:cs="Arial"/>
          <w:szCs w:val="24"/>
        </w:rPr>
        <w:t>Women with unearned income and filling Income Tax Returns.</w:t>
      </w:r>
    </w:p>
    <w:p w:rsidR="009F1BF4" w:rsidRPr="0080752E" w:rsidRDefault="009F1BF4" w:rsidP="00DA41FF">
      <w:pPr>
        <w:pStyle w:val="NoSpacing"/>
        <w:numPr>
          <w:ilvl w:val="0"/>
          <w:numId w:val="108"/>
        </w:numPr>
        <w:rPr>
          <w:rFonts w:cs="Arial"/>
          <w:szCs w:val="24"/>
        </w:rPr>
      </w:pPr>
      <w:r w:rsidRPr="0080752E">
        <w:rPr>
          <w:rFonts w:cs="Arial"/>
          <w:szCs w:val="24"/>
        </w:rPr>
        <w:t>Technical Qualified women who are active partners in business can be considered as FC-I, if so recommended by MM/ SDM, with evidence, but Underwriting will be done at CUS only.</w:t>
      </w:r>
    </w:p>
    <w:p w:rsidR="009F1BF4" w:rsidRPr="0080752E" w:rsidRDefault="009F1BF4" w:rsidP="00DA41FF">
      <w:pPr>
        <w:pStyle w:val="NoSpacing"/>
        <w:numPr>
          <w:ilvl w:val="0"/>
          <w:numId w:val="108"/>
        </w:numPr>
        <w:rPr>
          <w:rFonts w:cs="Arial"/>
          <w:szCs w:val="24"/>
        </w:rPr>
      </w:pPr>
      <w:r w:rsidRPr="0080752E">
        <w:rPr>
          <w:rFonts w:cs="Arial"/>
          <w:szCs w:val="24"/>
        </w:rPr>
        <w:t>Pertinent points for FC-II</w:t>
      </w:r>
    </w:p>
    <w:p w:rsidR="009F1BF4" w:rsidRPr="0080752E" w:rsidRDefault="009F1BF4" w:rsidP="00DA41FF">
      <w:pPr>
        <w:pStyle w:val="NoSpacing"/>
        <w:numPr>
          <w:ilvl w:val="0"/>
          <w:numId w:val="108"/>
        </w:numPr>
        <w:rPr>
          <w:rFonts w:cs="Arial"/>
          <w:szCs w:val="24"/>
        </w:rPr>
      </w:pPr>
      <w:r w:rsidRPr="0080752E">
        <w:rPr>
          <w:rFonts w:cs="Arial"/>
          <w:szCs w:val="24"/>
        </w:rPr>
        <w:t>Other family members are adequately Insured.</w:t>
      </w:r>
    </w:p>
    <w:p w:rsidR="009F1BF4" w:rsidRPr="0080752E" w:rsidRDefault="009F1BF4" w:rsidP="00DA41FF">
      <w:pPr>
        <w:pStyle w:val="NoSpacing"/>
        <w:numPr>
          <w:ilvl w:val="0"/>
          <w:numId w:val="108"/>
        </w:numPr>
        <w:rPr>
          <w:rFonts w:cs="Arial"/>
          <w:szCs w:val="24"/>
        </w:rPr>
      </w:pPr>
      <w:r w:rsidRPr="0080752E">
        <w:rPr>
          <w:rFonts w:cs="Arial"/>
          <w:szCs w:val="24"/>
        </w:rPr>
        <w:t>Good Educational/ Social Background.</w:t>
      </w:r>
    </w:p>
    <w:p w:rsidR="009F1BF4" w:rsidRPr="0080752E" w:rsidRDefault="009F1BF4" w:rsidP="00DA41FF">
      <w:pPr>
        <w:pStyle w:val="NoSpacing"/>
        <w:numPr>
          <w:ilvl w:val="0"/>
          <w:numId w:val="108"/>
        </w:numPr>
        <w:rPr>
          <w:rFonts w:cs="Arial"/>
          <w:szCs w:val="24"/>
        </w:rPr>
      </w:pPr>
      <w:r w:rsidRPr="0080752E">
        <w:rPr>
          <w:rFonts w:cs="Arial"/>
          <w:szCs w:val="24"/>
        </w:rPr>
        <w:t>MHR must clearly indicate sources of Income &amp; Social status of proposer.</w:t>
      </w:r>
    </w:p>
    <w:p w:rsidR="009F1BF4" w:rsidRPr="0080752E" w:rsidRDefault="009F1BF4" w:rsidP="00DA41FF">
      <w:pPr>
        <w:pStyle w:val="NoSpacing"/>
        <w:numPr>
          <w:ilvl w:val="0"/>
          <w:numId w:val="108"/>
        </w:numPr>
        <w:rPr>
          <w:rFonts w:cs="Arial"/>
          <w:szCs w:val="24"/>
        </w:rPr>
      </w:pPr>
      <w:r w:rsidRPr="0080752E">
        <w:rPr>
          <w:rFonts w:cs="Arial"/>
          <w:szCs w:val="24"/>
        </w:rPr>
        <w:t>Maximum permissible total risk cover is Rs.1crore.</w:t>
      </w:r>
    </w:p>
    <w:p w:rsidR="009F1BF4" w:rsidRPr="0080752E" w:rsidRDefault="009F1BF4" w:rsidP="00DA41FF">
      <w:pPr>
        <w:pStyle w:val="NoSpacing"/>
        <w:numPr>
          <w:ilvl w:val="0"/>
          <w:numId w:val="108"/>
        </w:numPr>
        <w:rPr>
          <w:rFonts w:cs="Arial"/>
          <w:szCs w:val="24"/>
        </w:rPr>
      </w:pPr>
      <w:r w:rsidRPr="0080752E">
        <w:rPr>
          <w:rFonts w:cs="Arial"/>
          <w:szCs w:val="24"/>
        </w:rPr>
        <w:t>Proof of income a)ITR’s or   b) C.A. certificate if PAN No. is shown.</w:t>
      </w:r>
    </w:p>
    <w:p w:rsidR="009F1BF4" w:rsidRPr="0080752E" w:rsidRDefault="009F1BF4" w:rsidP="009F1BF4">
      <w:pPr>
        <w:pStyle w:val="NoSpacing"/>
        <w:rPr>
          <w:rFonts w:cs="Arial"/>
          <w:szCs w:val="24"/>
        </w:rPr>
      </w:pPr>
    </w:p>
    <w:p w:rsidR="009F1BF4" w:rsidRPr="0080752E" w:rsidRDefault="009F1BF4" w:rsidP="00DA41FF">
      <w:pPr>
        <w:pStyle w:val="NoSpacing"/>
        <w:numPr>
          <w:ilvl w:val="0"/>
          <w:numId w:val="108"/>
        </w:numPr>
        <w:rPr>
          <w:rFonts w:cs="Arial"/>
          <w:szCs w:val="24"/>
        </w:rPr>
      </w:pPr>
      <w:r w:rsidRPr="0080752E">
        <w:rPr>
          <w:rFonts w:cs="Arial"/>
          <w:szCs w:val="24"/>
        </w:rPr>
        <w:t>Fin. U/W as that of male s/t Maximum total of Rs.1crore</w:t>
      </w:r>
    </w:p>
    <w:p w:rsidR="009F1BF4" w:rsidRPr="0080752E" w:rsidRDefault="009F1BF4" w:rsidP="009F1BF4">
      <w:pPr>
        <w:pStyle w:val="NoSpacing"/>
        <w:rPr>
          <w:rFonts w:cs="Arial"/>
          <w:szCs w:val="24"/>
        </w:rPr>
      </w:pPr>
    </w:p>
    <w:p w:rsidR="009F1BF4" w:rsidRPr="0054357C" w:rsidRDefault="009F1BF4" w:rsidP="009F1BF4">
      <w:pPr>
        <w:pStyle w:val="NoSpacing"/>
        <w:rPr>
          <w:rFonts w:cs="Arial"/>
          <w:b/>
          <w:bCs/>
          <w:szCs w:val="24"/>
        </w:rPr>
      </w:pPr>
      <w:r w:rsidRPr="0054357C">
        <w:rPr>
          <w:rFonts w:cs="Arial"/>
          <w:b/>
          <w:bCs/>
          <w:szCs w:val="24"/>
        </w:rPr>
        <w:t>Female Category-III</w:t>
      </w:r>
    </w:p>
    <w:p w:rsidR="009F1BF4" w:rsidRPr="0080752E" w:rsidRDefault="009F1BF4" w:rsidP="009F1BF4">
      <w:pPr>
        <w:pStyle w:val="NoSpacing"/>
        <w:rPr>
          <w:rFonts w:cs="Arial"/>
          <w:szCs w:val="24"/>
        </w:rPr>
      </w:pPr>
      <w:r w:rsidRPr="0080752E">
        <w:rPr>
          <w:rFonts w:cs="Arial"/>
          <w:szCs w:val="24"/>
        </w:rPr>
        <w:t>(Term Ins./ Term Rider/ CIR/ High Risk Plan not allowed)</w:t>
      </w:r>
    </w:p>
    <w:p w:rsidR="009F1BF4" w:rsidRPr="0080752E" w:rsidRDefault="009F1BF4" w:rsidP="009F1BF4">
      <w:pPr>
        <w:pStyle w:val="NoSpacing"/>
        <w:rPr>
          <w:rFonts w:cs="Arial"/>
          <w:szCs w:val="24"/>
        </w:rPr>
      </w:pPr>
    </w:p>
    <w:p w:rsidR="009F1BF4" w:rsidRPr="0080752E" w:rsidRDefault="009F1BF4" w:rsidP="009F1BF4">
      <w:pPr>
        <w:pStyle w:val="NoSpacing"/>
        <w:rPr>
          <w:rFonts w:cs="Arial"/>
          <w:szCs w:val="24"/>
        </w:rPr>
      </w:pPr>
      <w:r w:rsidRPr="0080752E">
        <w:rPr>
          <w:rFonts w:cs="Arial"/>
          <w:szCs w:val="24"/>
        </w:rPr>
        <w:t>Married Women (Max. entry age 60yrs)</w:t>
      </w:r>
    </w:p>
    <w:p w:rsidR="009F1BF4" w:rsidRPr="0080752E" w:rsidRDefault="009F1BF4" w:rsidP="009F1BF4">
      <w:pPr>
        <w:pStyle w:val="NoSpacing"/>
        <w:rPr>
          <w:rFonts w:cs="Arial"/>
          <w:szCs w:val="24"/>
        </w:rPr>
      </w:pPr>
    </w:p>
    <w:p w:rsidR="009F1BF4" w:rsidRDefault="009F1BF4" w:rsidP="00DA41FF">
      <w:pPr>
        <w:pStyle w:val="NoSpacing"/>
        <w:numPr>
          <w:ilvl w:val="0"/>
          <w:numId w:val="109"/>
        </w:numPr>
        <w:rPr>
          <w:rFonts w:cs="Arial"/>
          <w:szCs w:val="24"/>
        </w:rPr>
      </w:pPr>
      <w:r w:rsidRPr="0080752E">
        <w:rPr>
          <w:rFonts w:cs="Arial"/>
          <w:szCs w:val="24"/>
          <w:u w:val="single"/>
        </w:rPr>
        <w:t>Without Income:</w:t>
      </w:r>
      <w:r w:rsidRPr="0080752E">
        <w:rPr>
          <w:rFonts w:cs="Arial"/>
          <w:szCs w:val="24"/>
        </w:rPr>
        <w:t xml:space="preserve"> Equal to husband’s Ins. &amp; Within limits of Financial U/W for total family ins</w:t>
      </w:r>
      <w:r>
        <w:rPr>
          <w:rFonts w:cs="Arial"/>
          <w:szCs w:val="24"/>
        </w:rPr>
        <w:t>urance</w:t>
      </w:r>
    </w:p>
    <w:p w:rsidR="009F1BF4" w:rsidRPr="0054357C" w:rsidRDefault="009F1BF4" w:rsidP="00DA41FF">
      <w:pPr>
        <w:pStyle w:val="NoSpacing"/>
        <w:numPr>
          <w:ilvl w:val="0"/>
          <w:numId w:val="109"/>
        </w:numPr>
        <w:rPr>
          <w:rFonts w:cs="Arial"/>
          <w:szCs w:val="24"/>
        </w:rPr>
      </w:pPr>
      <w:r w:rsidRPr="0054357C">
        <w:rPr>
          <w:rFonts w:cs="Arial"/>
          <w:szCs w:val="24"/>
          <w:u w:val="single"/>
        </w:rPr>
        <w:t>With own income</w:t>
      </w:r>
      <w:r w:rsidRPr="0054357C">
        <w:rPr>
          <w:rFonts w:cs="Arial"/>
          <w:szCs w:val="24"/>
        </w:rPr>
        <w:t xml:space="preserve"> Max. 7 times of avg. annual income subject to max.: </w:t>
      </w:r>
    </w:p>
    <w:p w:rsidR="009F1BF4" w:rsidRPr="0080752E" w:rsidRDefault="009F1BF4" w:rsidP="009F1BF4">
      <w:pPr>
        <w:pStyle w:val="NoSpacing"/>
        <w:ind w:firstLine="360"/>
        <w:rPr>
          <w:rFonts w:cs="Arial"/>
          <w:szCs w:val="24"/>
        </w:rPr>
      </w:pPr>
      <w:r w:rsidRPr="0080752E">
        <w:rPr>
          <w:rFonts w:cs="Arial"/>
          <w:szCs w:val="24"/>
        </w:rPr>
        <w:t>*   Rs.1lac (Edu.– up to 8</w:t>
      </w:r>
      <w:r w:rsidRPr="0080752E">
        <w:rPr>
          <w:rFonts w:cs="Arial"/>
          <w:szCs w:val="24"/>
          <w:vertAlign w:val="superscript"/>
        </w:rPr>
        <w:t>th</w:t>
      </w:r>
      <w:r w:rsidRPr="0080752E">
        <w:rPr>
          <w:rFonts w:cs="Arial"/>
          <w:szCs w:val="24"/>
        </w:rPr>
        <w:t>) *   Rs.5lac (Edu.–9</w:t>
      </w:r>
      <w:r w:rsidRPr="0080752E">
        <w:rPr>
          <w:rFonts w:cs="Arial"/>
          <w:szCs w:val="24"/>
          <w:vertAlign w:val="superscript"/>
        </w:rPr>
        <w:t>th</w:t>
      </w:r>
      <w:r w:rsidRPr="0080752E">
        <w:rPr>
          <w:rFonts w:cs="Arial"/>
          <w:szCs w:val="24"/>
        </w:rPr>
        <w:t xml:space="preserve"> or above) in addition to a) above </w:t>
      </w:r>
    </w:p>
    <w:p w:rsidR="009F1BF4" w:rsidRPr="0080752E" w:rsidRDefault="009F1BF4" w:rsidP="009F1BF4">
      <w:pPr>
        <w:pStyle w:val="NoSpacing"/>
        <w:rPr>
          <w:rFonts w:cs="Arial"/>
          <w:szCs w:val="24"/>
        </w:rPr>
      </w:pPr>
      <w:r w:rsidRPr="0080752E">
        <w:rPr>
          <w:rFonts w:cs="Arial"/>
          <w:szCs w:val="24"/>
        </w:rPr>
        <w:t>BUT</w:t>
      </w:r>
    </w:p>
    <w:p w:rsidR="009F1BF4" w:rsidRPr="0080752E" w:rsidRDefault="009F1BF4" w:rsidP="00DA41FF">
      <w:pPr>
        <w:pStyle w:val="NoSpacing"/>
        <w:numPr>
          <w:ilvl w:val="0"/>
          <w:numId w:val="110"/>
        </w:numPr>
        <w:rPr>
          <w:rFonts w:cs="Arial"/>
          <w:szCs w:val="24"/>
        </w:rPr>
      </w:pPr>
      <w:r w:rsidRPr="0080752E">
        <w:rPr>
          <w:rFonts w:cs="Arial"/>
          <w:szCs w:val="24"/>
        </w:rPr>
        <w:t>Max. Ins. =15lacs  (40lacs if Graduate + any of passport/ Cr. Card/ Dr. Lic/ Mediclaim)</w:t>
      </w:r>
    </w:p>
    <w:p w:rsidR="009F1BF4" w:rsidRPr="0080752E" w:rsidRDefault="009F1BF4" w:rsidP="00DA41FF">
      <w:pPr>
        <w:pStyle w:val="NoSpacing"/>
        <w:numPr>
          <w:ilvl w:val="0"/>
          <w:numId w:val="110"/>
        </w:numPr>
        <w:rPr>
          <w:rFonts w:cs="Arial"/>
          <w:szCs w:val="24"/>
        </w:rPr>
      </w:pPr>
      <w:r w:rsidRPr="0080752E">
        <w:rPr>
          <w:rFonts w:cs="Arial"/>
          <w:szCs w:val="24"/>
        </w:rPr>
        <w:t>Joint Life (T-89) Max. 2lacs (15lacs if Graduate + any of passport/ Cr. Card/ Dr. Lic/ Mediclaim)</w:t>
      </w:r>
    </w:p>
    <w:p w:rsidR="009F1BF4" w:rsidRPr="0080752E" w:rsidRDefault="009F1BF4" w:rsidP="00DA41FF">
      <w:pPr>
        <w:pStyle w:val="NoSpacing"/>
        <w:numPr>
          <w:ilvl w:val="0"/>
          <w:numId w:val="110"/>
        </w:numPr>
        <w:rPr>
          <w:rFonts w:cs="Arial"/>
          <w:szCs w:val="24"/>
        </w:rPr>
      </w:pPr>
      <w:r w:rsidRPr="0080752E">
        <w:rPr>
          <w:rFonts w:cs="Arial"/>
          <w:szCs w:val="24"/>
        </w:rPr>
        <w:t>Jeevan Surbhi (T-106, 107 &amp; 108) Max. 5lacs  (15lacs if Graduate + any of passport/ Cr. Card/ Dr. Lic/ Mediclaim)</w:t>
      </w:r>
    </w:p>
    <w:p w:rsidR="009F1BF4" w:rsidRPr="0080752E" w:rsidRDefault="009F1BF4" w:rsidP="00DA41FF">
      <w:pPr>
        <w:pStyle w:val="NoSpacing"/>
        <w:numPr>
          <w:ilvl w:val="0"/>
          <w:numId w:val="110"/>
        </w:numPr>
        <w:rPr>
          <w:rFonts w:cs="Arial"/>
          <w:szCs w:val="24"/>
        </w:rPr>
      </w:pPr>
      <w:r w:rsidRPr="0080752E">
        <w:rPr>
          <w:rFonts w:cs="Arial"/>
          <w:szCs w:val="24"/>
        </w:rPr>
        <w:t>43, 52, 58, 88, 133, 150, 164 Term Rider &amp; CIR are not allowed.</w:t>
      </w:r>
    </w:p>
    <w:p w:rsidR="009F1BF4" w:rsidRDefault="009F1BF4" w:rsidP="009F1BF4">
      <w:pPr>
        <w:pStyle w:val="NoSpacing"/>
        <w:rPr>
          <w:rFonts w:cs="Arial"/>
          <w:szCs w:val="24"/>
        </w:rPr>
      </w:pPr>
    </w:p>
    <w:p w:rsidR="009F1BF4" w:rsidRPr="0080752E" w:rsidRDefault="009F1BF4" w:rsidP="009F1BF4">
      <w:pPr>
        <w:pStyle w:val="NoSpacing"/>
        <w:rPr>
          <w:rFonts w:cs="Arial"/>
          <w:szCs w:val="24"/>
        </w:rPr>
      </w:pPr>
      <w:r w:rsidRPr="0080752E">
        <w:rPr>
          <w:rFonts w:cs="Arial"/>
          <w:szCs w:val="24"/>
        </w:rPr>
        <w:t>Single Lady (Age &gt; 25yrs)</w:t>
      </w:r>
    </w:p>
    <w:p w:rsidR="009F1BF4" w:rsidRPr="0080752E" w:rsidRDefault="009F1BF4" w:rsidP="00DA41FF">
      <w:pPr>
        <w:pStyle w:val="NoSpacing"/>
        <w:numPr>
          <w:ilvl w:val="0"/>
          <w:numId w:val="111"/>
        </w:numPr>
        <w:rPr>
          <w:rFonts w:cs="Arial"/>
          <w:szCs w:val="24"/>
        </w:rPr>
      </w:pPr>
      <w:r w:rsidRPr="0080752E">
        <w:rPr>
          <w:rFonts w:cs="Arial"/>
          <w:szCs w:val="24"/>
          <w:u w:val="single"/>
        </w:rPr>
        <w:t>Without Income:</w:t>
      </w:r>
      <w:r w:rsidRPr="0080752E">
        <w:rPr>
          <w:rFonts w:cs="Arial"/>
          <w:szCs w:val="24"/>
        </w:rPr>
        <w:t xml:space="preserve"> No Insurance Allowed</w:t>
      </w:r>
    </w:p>
    <w:p w:rsidR="009F1BF4" w:rsidRPr="0080752E" w:rsidRDefault="009F1BF4" w:rsidP="00DA41FF">
      <w:pPr>
        <w:pStyle w:val="NoSpacing"/>
        <w:numPr>
          <w:ilvl w:val="0"/>
          <w:numId w:val="111"/>
        </w:numPr>
        <w:rPr>
          <w:rFonts w:cs="Arial"/>
          <w:szCs w:val="24"/>
        </w:rPr>
      </w:pPr>
      <w:r w:rsidRPr="0080752E">
        <w:rPr>
          <w:rFonts w:cs="Arial"/>
          <w:szCs w:val="24"/>
          <w:u w:val="single"/>
        </w:rPr>
        <w:t>With own income</w:t>
      </w:r>
      <w:r w:rsidRPr="0080752E">
        <w:rPr>
          <w:rFonts w:cs="Arial"/>
          <w:szCs w:val="24"/>
        </w:rPr>
        <w:t xml:space="preserve">  Max. 7 times of avg. annual income subject to max.: </w:t>
      </w:r>
    </w:p>
    <w:p w:rsidR="009F1BF4" w:rsidRPr="0080752E" w:rsidRDefault="009F1BF4" w:rsidP="00DA41FF">
      <w:pPr>
        <w:pStyle w:val="NoSpacing"/>
        <w:numPr>
          <w:ilvl w:val="0"/>
          <w:numId w:val="111"/>
        </w:numPr>
        <w:rPr>
          <w:rFonts w:cs="Arial"/>
          <w:szCs w:val="24"/>
        </w:rPr>
      </w:pPr>
      <w:r w:rsidRPr="0080752E">
        <w:rPr>
          <w:rFonts w:cs="Arial"/>
          <w:szCs w:val="24"/>
        </w:rPr>
        <w:t>Rs.1lac (Edu.–up to 8</w:t>
      </w:r>
      <w:r w:rsidRPr="0080752E">
        <w:rPr>
          <w:rFonts w:cs="Arial"/>
          <w:szCs w:val="24"/>
          <w:vertAlign w:val="superscript"/>
        </w:rPr>
        <w:t>th</w:t>
      </w:r>
      <w:r w:rsidRPr="0080752E">
        <w:rPr>
          <w:rFonts w:cs="Arial"/>
          <w:szCs w:val="24"/>
        </w:rPr>
        <w:t>) ;  *   Rs.5lac (Edu.–9</w:t>
      </w:r>
      <w:r w:rsidRPr="0080752E">
        <w:rPr>
          <w:rFonts w:cs="Arial"/>
          <w:szCs w:val="24"/>
          <w:vertAlign w:val="superscript"/>
        </w:rPr>
        <w:t>th</w:t>
      </w:r>
      <w:r w:rsidRPr="0080752E">
        <w:rPr>
          <w:rFonts w:cs="Arial"/>
          <w:szCs w:val="24"/>
        </w:rPr>
        <w:t xml:space="preserve"> or above) </w:t>
      </w:r>
    </w:p>
    <w:p w:rsidR="009F1BF4" w:rsidRPr="0080752E" w:rsidRDefault="009F1BF4" w:rsidP="00DA41FF">
      <w:pPr>
        <w:pStyle w:val="NoSpacing"/>
        <w:numPr>
          <w:ilvl w:val="0"/>
          <w:numId w:val="111"/>
        </w:numPr>
        <w:rPr>
          <w:rFonts w:cs="Arial"/>
          <w:szCs w:val="24"/>
        </w:rPr>
      </w:pPr>
      <w:r w:rsidRPr="0080752E">
        <w:rPr>
          <w:rFonts w:cs="Arial"/>
          <w:szCs w:val="24"/>
        </w:rPr>
        <w:t>Spl. MHR by D.O./ Agent of D.M. Club &amp; above</w:t>
      </w:r>
    </w:p>
    <w:p w:rsidR="009F1BF4" w:rsidRPr="0080752E" w:rsidRDefault="009F1BF4" w:rsidP="00DA41FF">
      <w:pPr>
        <w:pStyle w:val="NoSpacing"/>
        <w:numPr>
          <w:ilvl w:val="0"/>
          <w:numId w:val="111"/>
        </w:numPr>
        <w:rPr>
          <w:rFonts w:cs="Arial"/>
          <w:szCs w:val="24"/>
        </w:rPr>
      </w:pPr>
      <w:r w:rsidRPr="0080752E">
        <w:rPr>
          <w:rFonts w:cs="Arial"/>
          <w:szCs w:val="24"/>
        </w:rPr>
        <w:t>Plan 43, 52, 58, 88, 133, 150, 164 Term Rider &amp; CIR are not allowed</w:t>
      </w:r>
    </w:p>
    <w:p w:rsidR="009F1BF4" w:rsidRPr="0080752E" w:rsidRDefault="009F1BF4" w:rsidP="009F1BF4">
      <w:pPr>
        <w:pStyle w:val="NoSpacing"/>
        <w:rPr>
          <w:rFonts w:cs="Arial"/>
          <w:szCs w:val="24"/>
        </w:rPr>
      </w:pPr>
    </w:p>
    <w:p w:rsidR="009F1BF4" w:rsidRPr="00542D97" w:rsidRDefault="009F1BF4" w:rsidP="009F1BF4">
      <w:pPr>
        <w:pStyle w:val="NoSpacing"/>
        <w:rPr>
          <w:rFonts w:cs="Arial"/>
          <w:szCs w:val="24"/>
        </w:rPr>
      </w:pPr>
      <w:r w:rsidRPr="00542D97">
        <w:rPr>
          <w:rFonts w:cs="Arial"/>
          <w:szCs w:val="24"/>
        </w:rPr>
        <w:t>Widows</w:t>
      </w:r>
    </w:p>
    <w:p w:rsidR="009F1BF4" w:rsidRPr="00542D97" w:rsidRDefault="009F1BF4" w:rsidP="00DA41FF">
      <w:pPr>
        <w:pStyle w:val="NoSpacing"/>
        <w:numPr>
          <w:ilvl w:val="0"/>
          <w:numId w:val="112"/>
        </w:numPr>
        <w:rPr>
          <w:rFonts w:cs="Arial"/>
          <w:szCs w:val="24"/>
        </w:rPr>
      </w:pPr>
      <w:r w:rsidRPr="00542D97">
        <w:rPr>
          <w:rFonts w:cs="Arial"/>
          <w:b/>
          <w:bCs/>
          <w:szCs w:val="24"/>
          <w:u w:val="single"/>
        </w:rPr>
        <w:t>Without Income:</w:t>
      </w:r>
      <w:r w:rsidRPr="00542D97">
        <w:rPr>
          <w:rFonts w:cs="Arial"/>
          <w:b/>
          <w:bCs/>
          <w:szCs w:val="24"/>
        </w:rPr>
        <w:t xml:space="preserve">    </w:t>
      </w:r>
      <w:r w:rsidRPr="00542D97">
        <w:rPr>
          <w:rFonts w:cs="Arial"/>
          <w:szCs w:val="24"/>
        </w:rPr>
        <w:t>No Insurance Allowed</w:t>
      </w:r>
    </w:p>
    <w:p w:rsidR="009F1BF4" w:rsidRPr="00542D97" w:rsidRDefault="009F1BF4" w:rsidP="00DA41FF">
      <w:pPr>
        <w:pStyle w:val="NoSpacing"/>
        <w:numPr>
          <w:ilvl w:val="0"/>
          <w:numId w:val="112"/>
        </w:numPr>
        <w:rPr>
          <w:rFonts w:cs="Arial"/>
          <w:szCs w:val="24"/>
        </w:rPr>
      </w:pPr>
      <w:r w:rsidRPr="00542D97">
        <w:rPr>
          <w:rFonts w:cs="Arial"/>
          <w:b/>
          <w:bCs/>
          <w:szCs w:val="24"/>
          <w:u w:val="single"/>
        </w:rPr>
        <w:t>With own income</w:t>
      </w:r>
      <w:r w:rsidRPr="00542D97">
        <w:rPr>
          <w:rFonts w:cs="Arial"/>
          <w:b/>
          <w:bCs/>
          <w:szCs w:val="24"/>
        </w:rPr>
        <w:t xml:space="preserve">    </w:t>
      </w:r>
      <w:r w:rsidRPr="00542D97">
        <w:rPr>
          <w:rFonts w:cs="Arial"/>
          <w:szCs w:val="24"/>
        </w:rPr>
        <w:t xml:space="preserve">Max. 7 times of avg. annual income  ; Up to Rs.1lac (at B.O. level) &amp; further Rs.1lac at D.O. level </w:t>
      </w:r>
    </w:p>
    <w:p w:rsidR="009F1BF4" w:rsidRPr="00542D97" w:rsidRDefault="009F1BF4" w:rsidP="009F1BF4">
      <w:pPr>
        <w:pStyle w:val="NoSpacing"/>
        <w:ind w:left="720"/>
        <w:rPr>
          <w:rFonts w:cs="Arial"/>
          <w:szCs w:val="24"/>
        </w:rPr>
      </w:pPr>
      <w:r w:rsidRPr="00542D97">
        <w:rPr>
          <w:rFonts w:cs="Arial"/>
          <w:b/>
          <w:bCs/>
          <w:szCs w:val="24"/>
          <w:u w:val="single"/>
        </w:rPr>
        <w:t>Provided:</w:t>
      </w:r>
      <w:r w:rsidRPr="00542D97">
        <w:rPr>
          <w:rFonts w:cs="Arial"/>
          <w:b/>
          <w:bCs/>
          <w:szCs w:val="24"/>
        </w:rPr>
        <w:t xml:space="preserve">    </w:t>
      </w:r>
      <w:r w:rsidRPr="00542D97">
        <w:rPr>
          <w:rFonts w:cs="Arial"/>
          <w:szCs w:val="24"/>
        </w:rPr>
        <w:t>Age &lt; 50yrs. ; Std. age proof is submitted  ;  Minor Child must  ; Edu. Qual. is min 9</w:t>
      </w:r>
      <w:r w:rsidRPr="00542D97">
        <w:rPr>
          <w:rFonts w:cs="Arial"/>
          <w:szCs w:val="24"/>
          <w:vertAlign w:val="superscript"/>
        </w:rPr>
        <w:t>th</w:t>
      </w:r>
      <w:r w:rsidRPr="00542D97">
        <w:rPr>
          <w:rFonts w:cs="Arial"/>
          <w:szCs w:val="24"/>
        </w:rPr>
        <w:t xml:space="preserve"> std.</w:t>
      </w:r>
    </w:p>
    <w:p w:rsidR="009F1BF4" w:rsidRPr="00542D97" w:rsidRDefault="009F1BF4" w:rsidP="00DA41FF">
      <w:pPr>
        <w:pStyle w:val="NoSpacing"/>
        <w:numPr>
          <w:ilvl w:val="0"/>
          <w:numId w:val="112"/>
        </w:numPr>
        <w:rPr>
          <w:rFonts w:cs="Arial"/>
          <w:szCs w:val="24"/>
        </w:rPr>
      </w:pPr>
      <w:r w:rsidRPr="00542D97">
        <w:rPr>
          <w:rFonts w:cs="Arial"/>
          <w:szCs w:val="24"/>
        </w:rPr>
        <w:t>Plan 43, 52, 58, 88, 133, 150, 164, T.R. &amp; C.I.R. are not allowed.</w:t>
      </w:r>
    </w:p>
    <w:p w:rsidR="009F1BF4" w:rsidRPr="00542D97" w:rsidRDefault="009F1BF4" w:rsidP="00DA41FF">
      <w:pPr>
        <w:pStyle w:val="NoSpacing"/>
        <w:numPr>
          <w:ilvl w:val="0"/>
          <w:numId w:val="112"/>
        </w:numPr>
        <w:rPr>
          <w:rFonts w:cs="Arial"/>
          <w:szCs w:val="24"/>
        </w:rPr>
      </w:pPr>
      <w:r w:rsidRPr="00542D97">
        <w:rPr>
          <w:rFonts w:cs="Arial"/>
          <w:szCs w:val="24"/>
        </w:rPr>
        <w:t>Spl. MHR by Agent of club DM &amp; above or by D.O./ ABM(S)/ BM</w:t>
      </w:r>
    </w:p>
    <w:p w:rsidR="009F1BF4" w:rsidRPr="00542D97" w:rsidRDefault="009F1BF4" w:rsidP="009F1BF4">
      <w:pPr>
        <w:pStyle w:val="NoSpacing"/>
        <w:rPr>
          <w:rFonts w:cs="Arial"/>
          <w:b/>
          <w:bCs/>
          <w:szCs w:val="24"/>
        </w:rPr>
      </w:pPr>
      <w:r w:rsidRPr="00542D97">
        <w:rPr>
          <w:rFonts w:cs="Arial"/>
          <w:b/>
          <w:bCs/>
          <w:szCs w:val="24"/>
        </w:rPr>
        <w:t>BUT</w:t>
      </w:r>
    </w:p>
    <w:p w:rsidR="009F1BF4" w:rsidRPr="00542D97" w:rsidRDefault="009F1BF4" w:rsidP="00DA41FF">
      <w:pPr>
        <w:pStyle w:val="NoSpacing"/>
        <w:numPr>
          <w:ilvl w:val="0"/>
          <w:numId w:val="113"/>
        </w:numPr>
        <w:rPr>
          <w:rFonts w:cs="Arial"/>
          <w:szCs w:val="24"/>
        </w:rPr>
      </w:pPr>
      <w:r w:rsidRPr="00542D97">
        <w:rPr>
          <w:rFonts w:cs="Arial"/>
          <w:szCs w:val="24"/>
        </w:rPr>
        <w:t>No restrictions of Edu. Qual./ age at entry/ minor child in the following:</w:t>
      </w:r>
    </w:p>
    <w:p w:rsidR="009F1BF4" w:rsidRPr="00542D97" w:rsidRDefault="009F1BF4" w:rsidP="00DA41FF">
      <w:pPr>
        <w:pStyle w:val="NoSpacing"/>
        <w:numPr>
          <w:ilvl w:val="1"/>
          <w:numId w:val="113"/>
        </w:numPr>
        <w:rPr>
          <w:rFonts w:cs="Arial"/>
          <w:szCs w:val="24"/>
        </w:rPr>
      </w:pPr>
      <w:r w:rsidRPr="00542D97">
        <w:rPr>
          <w:rFonts w:cs="Arial"/>
          <w:szCs w:val="24"/>
        </w:rPr>
        <w:t>If received claim or any compensation from employer/ Ins. Co., Single Premium Policy up to 10lacs S.A. allowed under Plan 48, 140, 152, 162, 166 &amp; 168.</w:t>
      </w:r>
    </w:p>
    <w:p w:rsidR="009F1BF4" w:rsidRPr="00542D97" w:rsidRDefault="009F1BF4" w:rsidP="00DA41FF">
      <w:pPr>
        <w:pStyle w:val="NoSpacing"/>
        <w:numPr>
          <w:ilvl w:val="1"/>
          <w:numId w:val="113"/>
        </w:numPr>
        <w:rPr>
          <w:rFonts w:cs="Arial"/>
          <w:szCs w:val="24"/>
        </w:rPr>
      </w:pPr>
      <w:r w:rsidRPr="00542D97">
        <w:rPr>
          <w:rFonts w:cs="Arial"/>
          <w:szCs w:val="24"/>
        </w:rPr>
        <w:t>If received family pension (with proof) Insurance up to 2lacs allowed under 43, 52, 58, 88, 133, 150, 164, T.R. + C.I.R.</w:t>
      </w:r>
    </w:p>
    <w:p w:rsidR="009F1BF4" w:rsidRPr="00542D97" w:rsidRDefault="009F1BF4" w:rsidP="00DA41FF">
      <w:pPr>
        <w:pStyle w:val="NoSpacing"/>
        <w:numPr>
          <w:ilvl w:val="1"/>
          <w:numId w:val="113"/>
        </w:numPr>
        <w:rPr>
          <w:rFonts w:cs="Arial"/>
          <w:szCs w:val="24"/>
        </w:rPr>
      </w:pPr>
      <w:r w:rsidRPr="00542D97">
        <w:rPr>
          <w:rFonts w:cs="Arial"/>
          <w:szCs w:val="24"/>
        </w:rPr>
        <w:t xml:space="preserve">Deferred (w/o life cover)/ Immediate annuity w/o any limits. </w:t>
      </w:r>
    </w:p>
    <w:p w:rsidR="009F1BF4" w:rsidRPr="00542D97" w:rsidRDefault="009F1BF4" w:rsidP="009F1BF4">
      <w:pPr>
        <w:pStyle w:val="NoSpacing"/>
        <w:rPr>
          <w:rFonts w:cs="Arial"/>
          <w:szCs w:val="24"/>
        </w:rPr>
      </w:pPr>
    </w:p>
    <w:p w:rsidR="009F1BF4" w:rsidRPr="00542D97" w:rsidRDefault="009F1BF4" w:rsidP="00DA41FF">
      <w:pPr>
        <w:pStyle w:val="NoSpacing"/>
        <w:numPr>
          <w:ilvl w:val="0"/>
          <w:numId w:val="113"/>
        </w:numPr>
        <w:rPr>
          <w:rFonts w:cs="Arial"/>
          <w:szCs w:val="24"/>
        </w:rPr>
      </w:pPr>
      <w:r w:rsidRPr="00542D97">
        <w:rPr>
          <w:rFonts w:cs="Arial"/>
          <w:szCs w:val="24"/>
        </w:rPr>
        <w:t xml:space="preserve">Female Students/ Children (below 25 years), </w:t>
      </w:r>
    </w:p>
    <w:p w:rsidR="009F1BF4" w:rsidRPr="00542D97" w:rsidRDefault="009F1BF4" w:rsidP="009F1BF4">
      <w:pPr>
        <w:pStyle w:val="NoSpacing"/>
        <w:ind w:firstLine="720"/>
        <w:rPr>
          <w:rFonts w:cs="Arial"/>
          <w:szCs w:val="24"/>
        </w:rPr>
      </w:pPr>
      <w:r w:rsidRPr="00542D97">
        <w:rPr>
          <w:rFonts w:cs="Arial"/>
          <w:szCs w:val="24"/>
        </w:rPr>
        <w:t>Provided:</w:t>
      </w:r>
    </w:p>
    <w:p w:rsidR="009F1BF4" w:rsidRPr="00542D97" w:rsidRDefault="009F1BF4" w:rsidP="009F1BF4">
      <w:pPr>
        <w:pStyle w:val="NoSpacing"/>
        <w:ind w:left="720"/>
        <w:rPr>
          <w:rFonts w:cs="Arial"/>
          <w:szCs w:val="24"/>
        </w:rPr>
      </w:pPr>
      <w:r w:rsidRPr="00542D97">
        <w:rPr>
          <w:rFonts w:cs="Arial"/>
          <w:szCs w:val="24"/>
        </w:rPr>
        <w:t>*   Parents are sufficiently Insured.</w:t>
      </w:r>
    </w:p>
    <w:p w:rsidR="009F1BF4" w:rsidRPr="00542D97" w:rsidRDefault="009F1BF4" w:rsidP="009F1BF4">
      <w:pPr>
        <w:pStyle w:val="NoSpacing"/>
        <w:ind w:firstLine="720"/>
        <w:rPr>
          <w:rFonts w:cs="Arial"/>
          <w:szCs w:val="24"/>
        </w:rPr>
      </w:pPr>
      <w:r w:rsidRPr="00542D97">
        <w:rPr>
          <w:rFonts w:cs="Arial"/>
          <w:szCs w:val="24"/>
        </w:rPr>
        <w:t>*   Equal cover on all children (Specially male ones) is obtained</w:t>
      </w:r>
    </w:p>
    <w:p w:rsidR="009F1BF4" w:rsidRPr="00542D97" w:rsidRDefault="009F1BF4" w:rsidP="009F1BF4">
      <w:pPr>
        <w:pStyle w:val="NoSpacing"/>
        <w:ind w:firstLine="720"/>
        <w:rPr>
          <w:rFonts w:cs="Arial"/>
          <w:szCs w:val="24"/>
        </w:rPr>
      </w:pPr>
      <w:r w:rsidRPr="00542D97">
        <w:rPr>
          <w:rFonts w:cs="Arial"/>
          <w:szCs w:val="24"/>
        </w:rPr>
        <w:t xml:space="preserve">*   Family Income must be sufficient for total Insurance on the lives of all family members. </w:t>
      </w:r>
    </w:p>
    <w:p w:rsidR="009F1BF4" w:rsidRPr="00542D97" w:rsidRDefault="009F1BF4" w:rsidP="009F1BF4">
      <w:pPr>
        <w:pStyle w:val="NoSpacing"/>
        <w:ind w:firstLine="720"/>
        <w:rPr>
          <w:rFonts w:cs="Arial"/>
          <w:szCs w:val="24"/>
        </w:rPr>
      </w:pPr>
      <w:r w:rsidRPr="00542D97">
        <w:rPr>
          <w:rFonts w:cs="Arial"/>
          <w:szCs w:val="24"/>
        </w:rPr>
        <w:t>*   Other conditions applicable to male lives aged up to 25years are also satisfied.</w:t>
      </w:r>
    </w:p>
    <w:p w:rsidR="009F1BF4" w:rsidRPr="00542D97" w:rsidRDefault="009F1BF4" w:rsidP="009F1BF4">
      <w:pPr>
        <w:pStyle w:val="NoSpacing"/>
        <w:rPr>
          <w:rFonts w:cs="Arial"/>
          <w:b/>
          <w:bCs/>
          <w:szCs w:val="24"/>
        </w:rPr>
      </w:pPr>
    </w:p>
    <w:p w:rsidR="009F1BF4" w:rsidRPr="00542D97" w:rsidRDefault="009F1BF4" w:rsidP="00DA41FF">
      <w:pPr>
        <w:pStyle w:val="NoSpacing"/>
        <w:numPr>
          <w:ilvl w:val="0"/>
          <w:numId w:val="114"/>
        </w:numPr>
        <w:rPr>
          <w:rFonts w:cs="Arial"/>
          <w:szCs w:val="24"/>
        </w:rPr>
      </w:pPr>
      <w:r w:rsidRPr="00542D97">
        <w:rPr>
          <w:rFonts w:cs="Arial"/>
          <w:szCs w:val="24"/>
        </w:rPr>
        <w:t>Fin. U/W as that of male life.</w:t>
      </w:r>
    </w:p>
    <w:p w:rsidR="009F1BF4" w:rsidRPr="00542D97" w:rsidRDefault="009F1BF4" w:rsidP="009F1BF4">
      <w:pPr>
        <w:rPr>
          <w:color w:val="800000"/>
        </w:rPr>
      </w:pPr>
    </w:p>
    <w:p w:rsidR="009F1BF4" w:rsidRDefault="009F1BF4" w:rsidP="009F1BF4">
      <w:pPr>
        <w:pStyle w:val="NoSpacing"/>
        <w:rPr>
          <w:rFonts w:cs="Arial"/>
          <w:szCs w:val="24"/>
        </w:rPr>
      </w:pPr>
      <w:r>
        <w:rPr>
          <w:rFonts w:cs="Arial"/>
          <w:szCs w:val="24"/>
        </w:rPr>
        <w:t>***********************************************************************************************************</w:t>
      </w:r>
    </w:p>
    <w:p w:rsidR="00841C00" w:rsidRPr="003326E3" w:rsidRDefault="00841C00" w:rsidP="00841C00">
      <w:pPr>
        <w:pStyle w:val="Heading1"/>
        <w:rPr>
          <w:lang w:val="en-US"/>
        </w:rPr>
      </w:pPr>
      <w:bookmarkStart w:id="401" w:name="_Increase_in_Accident"/>
      <w:bookmarkEnd w:id="401"/>
      <w:r w:rsidRPr="003326E3">
        <w:rPr>
          <w:lang w:val="en-US"/>
        </w:rPr>
        <w:t>Increase in Accident Benefit Cover</w:t>
      </w:r>
    </w:p>
    <w:p w:rsidR="00841C00" w:rsidRDefault="00841C00" w:rsidP="00841C00">
      <w:pPr>
        <w:pStyle w:val="NoSpacing"/>
        <w:rPr>
          <w:rFonts w:cs="Arial"/>
          <w:szCs w:val="24"/>
          <w:lang w:val="en-US"/>
        </w:rPr>
      </w:pPr>
    </w:p>
    <w:p w:rsidR="00841C00" w:rsidRPr="003326E3" w:rsidRDefault="00841C00" w:rsidP="00841C00">
      <w:pPr>
        <w:pStyle w:val="NoSpacing"/>
        <w:rPr>
          <w:rFonts w:cs="Arial"/>
          <w:szCs w:val="24"/>
          <w:lang w:val="en-US"/>
        </w:rPr>
      </w:pPr>
      <w:r w:rsidRPr="003326E3">
        <w:rPr>
          <w:rFonts w:cs="Arial"/>
          <w:szCs w:val="24"/>
          <w:lang w:val="en-US"/>
        </w:rPr>
        <w:t>Ref: Actl /2018</w:t>
      </w:r>
      <w:r>
        <w:rPr>
          <w:rFonts w:cs="Arial"/>
          <w:szCs w:val="24"/>
          <w:lang w:val="en-US"/>
        </w:rPr>
        <w:t>/4           02/05/</w:t>
      </w:r>
      <w:r w:rsidRPr="003326E3">
        <w:rPr>
          <w:rFonts w:cs="Arial"/>
          <w:szCs w:val="24"/>
          <w:lang w:val="en-US"/>
        </w:rPr>
        <w:t>2005</w:t>
      </w:r>
    </w:p>
    <w:p w:rsidR="00841C00" w:rsidRPr="003326E3" w:rsidRDefault="00841C00" w:rsidP="00841C00">
      <w:pPr>
        <w:pStyle w:val="NoSpacing"/>
        <w:rPr>
          <w:rFonts w:cs="Arial"/>
          <w:szCs w:val="24"/>
          <w:lang w:val="en-US"/>
        </w:rPr>
      </w:pPr>
      <w:r w:rsidRPr="003326E3">
        <w:rPr>
          <w:rFonts w:cs="Arial"/>
          <w:szCs w:val="24"/>
          <w:lang w:val="en-US"/>
        </w:rPr>
        <w:t xml:space="preserve"> </w:t>
      </w:r>
    </w:p>
    <w:p w:rsidR="00841C00" w:rsidRPr="003326E3" w:rsidRDefault="00841C00" w:rsidP="00841C00">
      <w:pPr>
        <w:pStyle w:val="NoSpacing"/>
        <w:rPr>
          <w:rFonts w:cs="Arial"/>
          <w:szCs w:val="24"/>
          <w:lang w:val="en-US"/>
        </w:rPr>
      </w:pPr>
      <w:r w:rsidRPr="003326E3">
        <w:rPr>
          <w:rFonts w:cs="Arial"/>
          <w:szCs w:val="24"/>
          <w:lang w:val="en-US"/>
        </w:rPr>
        <w:t xml:space="preserve">This is further to our circulars ref: Actl/1838/4 dated </w:t>
      </w:r>
      <w:smartTag w:uri="urn:schemas-microsoft-com:office:smarttags" w:element="date">
        <w:smartTagPr>
          <w:attr w:name="Year" w:val="2002"/>
          <w:attr w:name="Day" w:val="23"/>
          <w:attr w:name="Month" w:val="11"/>
        </w:smartTagPr>
        <w:r w:rsidRPr="003326E3">
          <w:rPr>
            <w:rFonts w:cs="Arial"/>
            <w:szCs w:val="24"/>
            <w:lang w:val="en-US"/>
          </w:rPr>
          <w:t>23</w:t>
        </w:r>
        <w:r w:rsidRPr="003326E3">
          <w:rPr>
            <w:rFonts w:cs="Arial"/>
            <w:szCs w:val="24"/>
            <w:vertAlign w:val="superscript"/>
            <w:lang w:val="en-US"/>
          </w:rPr>
          <w:t>rd</w:t>
        </w:r>
        <w:r w:rsidRPr="003326E3">
          <w:rPr>
            <w:rFonts w:cs="Arial"/>
            <w:szCs w:val="24"/>
            <w:lang w:val="en-US"/>
          </w:rPr>
          <w:t xml:space="preserve"> November 2002</w:t>
        </w:r>
      </w:smartTag>
      <w:r w:rsidRPr="003326E3">
        <w:rPr>
          <w:rFonts w:cs="Arial"/>
          <w:szCs w:val="24"/>
          <w:lang w:val="en-US"/>
        </w:rPr>
        <w:t xml:space="preserve"> and ref: Actl/1844/4 dated </w:t>
      </w:r>
      <w:smartTag w:uri="urn:schemas-microsoft-com:office:smarttags" w:element="date">
        <w:smartTagPr>
          <w:attr w:name="Year" w:val="2002"/>
          <w:attr w:name="Day" w:val="19"/>
          <w:attr w:name="Month" w:val="12"/>
        </w:smartTagPr>
        <w:r w:rsidRPr="003326E3">
          <w:rPr>
            <w:rFonts w:cs="Arial"/>
            <w:szCs w:val="24"/>
            <w:lang w:val="en-US"/>
          </w:rPr>
          <w:t>19</w:t>
        </w:r>
        <w:r w:rsidRPr="003326E3">
          <w:rPr>
            <w:rFonts w:cs="Arial"/>
            <w:szCs w:val="24"/>
            <w:vertAlign w:val="superscript"/>
            <w:lang w:val="en-US"/>
          </w:rPr>
          <w:t>th</w:t>
        </w:r>
        <w:r w:rsidRPr="003326E3">
          <w:rPr>
            <w:rFonts w:cs="Arial"/>
            <w:szCs w:val="24"/>
            <w:lang w:val="en-US"/>
          </w:rPr>
          <w:t xml:space="preserve"> December 2002</w:t>
        </w:r>
      </w:smartTag>
      <w:r w:rsidRPr="003326E3">
        <w:rPr>
          <w:rFonts w:cs="Arial"/>
          <w:szCs w:val="24"/>
          <w:lang w:val="en-US"/>
        </w:rPr>
        <w:t xml:space="preserve"> regarding increase in Accident Benefit cover limit.</w:t>
      </w:r>
    </w:p>
    <w:p w:rsidR="00841C00" w:rsidRPr="003326E3" w:rsidRDefault="00841C00" w:rsidP="00841C00">
      <w:pPr>
        <w:pStyle w:val="NoSpacing"/>
        <w:rPr>
          <w:rFonts w:cs="Arial"/>
          <w:szCs w:val="24"/>
          <w:lang w:val="en-US"/>
        </w:rPr>
      </w:pPr>
    </w:p>
    <w:p w:rsidR="00841C00" w:rsidRPr="003326E3" w:rsidRDefault="00841C00" w:rsidP="00841C00">
      <w:pPr>
        <w:pStyle w:val="NoSpacing"/>
        <w:rPr>
          <w:rFonts w:cs="Arial"/>
          <w:szCs w:val="24"/>
          <w:lang w:val="en-US"/>
        </w:rPr>
      </w:pPr>
      <w:r w:rsidRPr="003326E3">
        <w:rPr>
          <w:rFonts w:cs="Arial"/>
          <w:szCs w:val="24"/>
          <w:lang w:val="en-US"/>
        </w:rPr>
        <w:t xml:space="preserve">It has been decided to increase the ceiling of Accident Benefit cover from present level of Rs. 25 lacs to Rs.50 lacs.  </w:t>
      </w:r>
    </w:p>
    <w:p w:rsidR="00841C00" w:rsidRPr="003326E3" w:rsidRDefault="00841C00" w:rsidP="00841C00">
      <w:pPr>
        <w:pStyle w:val="NoSpacing"/>
        <w:rPr>
          <w:rFonts w:cs="Arial"/>
          <w:szCs w:val="24"/>
          <w:lang w:val="en-US"/>
        </w:rPr>
      </w:pPr>
    </w:p>
    <w:p w:rsidR="00841C00" w:rsidRPr="003326E3" w:rsidRDefault="00841C00" w:rsidP="00841C00">
      <w:pPr>
        <w:pStyle w:val="NoSpacing"/>
        <w:rPr>
          <w:rFonts w:cs="Arial"/>
          <w:szCs w:val="24"/>
          <w:lang w:val="en-US"/>
        </w:rPr>
      </w:pPr>
      <w:r w:rsidRPr="003326E3">
        <w:rPr>
          <w:rFonts w:cs="Arial"/>
          <w:szCs w:val="24"/>
          <w:lang w:val="en-US"/>
        </w:rPr>
        <w:t>The overall ceiling of Rs.50 lacs for Accident Benefit on an individual life will be applicable for all insurance policies of all insurers under individual as well as group schemes.  In view of these restrictions, it is necessary to ensure that the total Accident Benefit cover should not exceed Rs.50 lacs on a single life. The total Accident Benefit cover will include the Accident Benefits allowed under all the existing policies including policies with in-built Accident Benefit under Table Nos.91, 111, 123, 124, 125, 126, 128, 140, 149 and 150.</w:t>
      </w:r>
    </w:p>
    <w:p w:rsidR="00841C00" w:rsidRPr="003326E3" w:rsidRDefault="00841C00" w:rsidP="00841C00">
      <w:pPr>
        <w:pStyle w:val="NoSpacing"/>
        <w:rPr>
          <w:rFonts w:cs="Arial"/>
          <w:szCs w:val="24"/>
          <w:lang w:val="en-US"/>
        </w:rPr>
      </w:pPr>
    </w:p>
    <w:p w:rsidR="00841C00" w:rsidRPr="003326E3" w:rsidRDefault="00841C00" w:rsidP="00841C00">
      <w:pPr>
        <w:pStyle w:val="NoSpacing"/>
        <w:rPr>
          <w:rFonts w:cs="Arial"/>
          <w:szCs w:val="24"/>
          <w:lang w:val="en-US"/>
        </w:rPr>
      </w:pPr>
      <w:r w:rsidRPr="003326E3">
        <w:rPr>
          <w:rFonts w:cs="Arial"/>
          <w:szCs w:val="24"/>
          <w:lang w:val="en-US"/>
        </w:rPr>
        <w:t>It is, therefore, necessary to obtain the details of existing Accident Benefit cover at the proposal stage as per enclosed Form so as to ensure that total Accident Benefit under all policies put together does not exceeds Rs.50 lakhs.</w:t>
      </w:r>
    </w:p>
    <w:p w:rsidR="00841C00" w:rsidRPr="003326E3" w:rsidRDefault="00841C00" w:rsidP="00841C00">
      <w:pPr>
        <w:pStyle w:val="NoSpacing"/>
        <w:rPr>
          <w:rFonts w:cs="Arial"/>
          <w:szCs w:val="24"/>
          <w:lang w:val="en-US"/>
        </w:rPr>
      </w:pPr>
    </w:p>
    <w:p w:rsidR="00841C00" w:rsidRPr="003326E3" w:rsidRDefault="00841C00" w:rsidP="00841C00">
      <w:pPr>
        <w:pStyle w:val="NoSpacing"/>
        <w:rPr>
          <w:rFonts w:cs="Arial"/>
          <w:szCs w:val="24"/>
          <w:lang w:val="en-US"/>
        </w:rPr>
      </w:pPr>
      <w:r w:rsidRPr="003326E3">
        <w:rPr>
          <w:rFonts w:cs="Arial"/>
          <w:szCs w:val="24"/>
          <w:lang w:val="en-US"/>
        </w:rPr>
        <w:lastRenderedPageBreak/>
        <w:t>The Accident Benefit in excess of Rs.25 lacs is to be reinsured with GIC of India.   The Branches have, therefore, to provide necessary data for this purpose through their controlling Divisional Offices.  The detailed instructions are being issued separately.</w:t>
      </w:r>
    </w:p>
    <w:p w:rsidR="00841C00" w:rsidRPr="003326E3" w:rsidRDefault="00841C00" w:rsidP="00841C00">
      <w:pPr>
        <w:pStyle w:val="NoSpacing"/>
        <w:rPr>
          <w:rFonts w:cs="Arial"/>
          <w:szCs w:val="24"/>
          <w:lang w:val="en-US"/>
        </w:rPr>
      </w:pPr>
    </w:p>
    <w:p w:rsidR="00841C00" w:rsidRPr="003326E3" w:rsidRDefault="00841C00" w:rsidP="00841C00">
      <w:pPr>
        <w:pStyle w:val="NoSpacing"/>
        <w:rPr>
          <w:rFonts w:cs="Arial"/>
          <w:szCs w:val="24"/>
          <w:lang w:val="en-US"/>
        </w:rPr>
      </w:pPr>
      <w:r w:rsidRPr="003326E3">
        <w:rPr>
          <w:rFonts w:cs="Arial"/>
          <w:szCs w:val="24"/>
          <w:lang w:val="en-US"/>
        </w:rPr>
        <w:t>All other conditions for granting Accident Benefit cover remain unaltered.</w:t>
      </w:r>
    </w:p>
    <w:p w:rsidR="00841C00" w:rsidRPr="003326E3" w:rsidRDefault="00841C00" w:rsidP="00841C00">
      <w:pPr>
        <w:pStyle w:val="NoSpacing"/>
        <w:rPr>
          <w:rFonts w:cs="Arial"/>
          <w:szCs w:val="24"/>
          <w:lang w:val="en-US"/>
        </w:rPr>
      </w:pPr>
    </w:p>
    <w:p w:rsidR="00841C00" w:rsidRPr="003326E3" w:rsidRDefault="00841C00" w:rsidP="00841C00">
      <w:pPr>
        <w:pStyle w:val="NoSpacing"/>
        <w:rPr>
          <w:rFonts w:cs="Arial"/>
          <w:szCs w:val="24"/>
          <w:lang w:val="en-US"/>
        </w:rPr>
      </w:pPr>
      <w:r w:rsidRPr="003326E3">
        <w:rPr>
          <w:rFonts w:cs="Arial"/>
          <w:szCs w:val="24"/>
          <w:lang w:val="en-US"/>
        </w:rPr>
        <w:t>These instructions come into force with immediate effect.</w:t>
      </w:r>
    </w:p>
    <w:p w:rsidR="00841C00" w:rsidRPr="003326E3" w:rsidRDefault="00841C00" w:rsidP="00841C00">
      <w:pPr>
        <w:pStyle w:val="NoSpacing"/>
        <w:rPr>
          <w:rFonts w:cs="Arial"/>
          <w:szCs w:val="24"/>
          <w:lang w:val="en-US"/>
        </w:rPr>
      </w:pPr>
    </w:p>
    <w:p w:rsidR="00841C00" w:rsidRPr="003326E3" w:rsidRDefault="00841C00" w:rsidP="00841C00">
      <w:pPr>
        <w:pStyle w:val="NoSpacing"/>
        <w:rPr>
          <w:rFonts w:cs="Arial"/>
          <w:szCs w:val="24"/>
          <w:lang w:val="en-US"/>
        </w:rPr>
      </w:pPr>
    </w:p>
    <w:p w:rsidR="00841C00" w:rsidRDefault="00841C00" w:rsidP="00841C00">
      <w:pPr>
        <w:pStyle w:val="NoSpacing"/>
        <w:rPr>
          <w:rFonts w:cs="Arial"/>
          <w:bCs/>
          <w:szCs w:val="24"/>
          <w:lang w:val="en-US"/>
        </w:rPr>
      </w:pPr>
      <w:r w:rsidRPr="003326E3">
        <w:rPr>
          <w:rFonts w:cs="Arial"/>
          <w:bCs/>
          <w:szCs w:val="24"/>
          <w:lang w:val="en-US"/>
        </w:rPr>
        <w:t>Chief (Actuarial)</w:t>
      </w:r>
    </w:p>
    <w:p w:rsidR="00841C00" w:rsidRPr="003326E3" w:rsidRDefault="00841C00" w:rsidP="00841C00">
      <w:pPr>
        <w:pStyle w:val="NoSpacing"/>
        <w:rPr>
          <w:rFonts w:cs="Arial"/>
          <w:bCs/>
          <w:szCs w:val="24"/>
          <w:lang w:val="en-US"/>
        </w:rPr>
      </w:pPr>
    </w:p>
    <w:p w:rsidR="009F1BF4" w:rsidRDefault="00841C00" w:rsidP="009F1BF4">
      <w:pPr>
        <w:pStyle w:val="NoSpacing"/>
        <w:rPr>
          <w:rFonts w:cs="Arial"/>
          <w:szCs w:val="24"/>
        </w:rPr>
      </w:pPr>
      <w:r>
        <w:rPr>
          <w:rFonts w:cs="Arial"/>
          <w:szCs w:val="24"/>
        </w:rPr>
        <w:t>**********************************************************************************************************</w:t>
      </w:r>
    </w:p>
    <w:p w:rsidR="00841C00" w:rsidRPr="00E56DF3" w:rsidRDefault="00841C00" w:rsidP="00841C00">
      <w:pPr>
        <w:pStyle w:val="Heading1"/>
        <w:rPr>
          <w:lang w:val="en-US"/>
        </w:rPr>
      </w:pPr>
      <w:bookmarkStart w:id="402" w:name="_Settlement_Options"/>
      <w:bookmarkEnd w:id="402"/>
      <w:r w:rsidRPr="00E56DF3">
        <w:rPr>
          <w:lang w:val="en-US"/>
        </w:rPr>
        <w:t xml:space="preserve">Settlement </w:t>
      </w:r>
      <w:r w:rsidRPr="00E56DF3">
        <w:t>Options</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r w:rsidRPr="00E56DF3">
        <w:rPr>
          <w:rFonts w:cs="Arial"/>
          <w:szCs w:val="24"/>
          <w:lang w:val="en-US"/>
        </w:rPr>
        <w:t>Ref: Actl./2173/4   04/12/2009</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r w:rsidRPr="00E56DF3">
        <w:rPr>
          <w:rFonts w:cs="Arial"/>
          <w:szCs w:val="24"/>
          <w:lang w:val="en-US"/>
        </w:rPr>
        <w:t>This is further to our circular Ref: Actl./2015/4 dated 16.04.2005 on the above subject.</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r w:rsidRPr="00E56DF3">
        <w:rPr>
          <w:rFonts w:cs="Arial"/>
          <w:szCs w:val="24"/>
          <w:lang w:val="en-US"/>
        </w:rPr>
        <w:t>As per the above circular, the facility of Settlement Option was offered to the policyholder/nominee to receive maturity/ death claim amount in instalments payable either ‘in advance’ or ‘in arrears’.</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r w:rsidRPr="00E56DF3">
        <w:rPr>
          <w:rFonts w:cs="Arial"/>
          <w:szCs w:val="24"/>
          <w:lang w:val="en-US"/>
        </w:rPr>
        <w:t>We have reviewed the settlement option facility and it has now been decided that</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r w:rsidRPr="00E56DF3">
        <w:rPr>
          <w:rFonts w:cs="Arial"/>
          <w:szCs w:val="24"/>
          <w:lang w:val="en-US"/>
        </w:rPr>
        <w:t xml:space="preserve">(i)    </w:t>
      </w:r>
      <w:r>
        <w:rPr>
          <w:rFonts w:cs="Arial"/>
          <w:szCs w:val="24"/>
          <w:lang w:val="en-US"/>
        </w:rPr>
        <w:t>S</w:t>
      </w:r>
      <w:r w:rsidRPr="00E56DF3">
        <w:rPr>
          <w:rFonts w:cs="Arial"/>
          <w:szCs w:val="24"/>
          <w:lang w:val="en-US"/>
        </w:rPr>
        <w:t>ettlement option will now be allowed to the policyholder only.</w:t>
      </w:r>
    </w:p>
    <w:p w:rsidR="00841C00" w:rsidRPr="00E56DF3" w:rsidRDefault="00841C00" w:rsidP="00841C00">
      <w:pPr>
        <w:pStyle w:val="NoSpacing"/>
        <w:rPr>
          <w:rFonts w:cs="Arial"/>
          <w:szCs w:val="24"/>
          <w:lang w:val="en-US"/>
        </w:rPr>
      </w:pPr>
      <w:r>
        <w:rPr>
          <w:rFonts w:cs="Arial"/>
          <w:szCs w:val="24"/>
          <w:lang w:val="en-US"/>
        </w:rPr>
        <w:t>(ii)   T</w:t>
      </w:r>
      <w:r w:rsidRPr="00E56DF3">
        <w:rPr>
          <w:rFonts w:cs="Arial"/>
          <w:szCs w:val="24"/>
          <w:lang w:val="en-US"/>
        </w:rPr>
        <w:t>he instalments of maturity claim amount shall be paid only</w:t>
      </w:r>
      <w:r>
        <w:rPr>
          <w:rFonts w:cs="Arial"/>
          <w:szCs w:val="24"/>
          <w:lang w:val="en-US"/>
        </w:rPr>
        <w:t xml:space="preserve"> </w:t>
      </w:r>
      <w:r w:rsidRPr="00E56DF3">
        <w:rPr>
          <w:rFonts w:cs="Arial"/>
          <w:szCs w:val="24"/>
          <w:lang w:val="en-US"/>
        </w:rPr>
        <w:t>“in advance”.</w:t>
      </w:r>
    </w:p>
    <w:p w:rsidR="00841C00" w:rsidRPr="00E56DF3" w:rsidRDefault="00841C00" w:rsidP="00841C00">
      <w:pPr>
        <w:pStyle w:val="NoSpacing"/>
        <w:rPr>
          <w:rFonts w:cs="Arial"/>
          <w:szCs w:val="24"/>
          <w:lang w:val="en-US"/>
        </w:rPr>
      </w:pPr>
      <w:r>
        <w:rPr>
          <w:rFonts w:cs="Arial"/>
          <w:szCs w:val="24"/>
          <w:lang w:val="en-US"/>
        </w:rPr>
        <w:t>(iii)  T</w:t>
      </w:r>
      <w:r w:rsidRPr="00E56DF3">
        <w:rPr>
          <w:rFonts w:cs="Arial"/>
          <w:szCs w:val="24"/>
          <w:lang w:val="en-US"/>
        </w:rPr>
        <w:t>he policyholder has to exercise option for payment of net claim amount in instalments either within six m</w:t>
      </w:r>
      <w:r>
        <w:rPr>
          <w:rFonts w:cs="Arial"/>
          <w:szCs w:val="24"/>
          <w:lang w:val="en-US"/>
        </w:rPr>
        <w:t xml:space="preserve">onths of the due date of claim </w:t>
      </w:r>
      <w:r w:rsidRPr="00E56DF3">
        <w:rPr>
          <w:rFonts w:cs="Arial"/>
          <w:szCs w:val="24"/>
          <w:lang w:val="en-US"/>
        </w:rPr>
        <w:t>or any time after the claim becomes due but the same has not been paid.</w:t>
      </w:r>
    </w:p>
    <w:p w:rsidR="00841C00" w:rsidRPr="00E56DF3" w:rsidRDefault="00841C00" w:rsidP="00841C00">
      <w:pPr>
        <w:pStyle w:val="NoSpacing"/>
        <w:rPr>
          <w:rFonts w:cs="Arial"/>
          <w:szCs w:val="24"/>
          <w:lang w:val="en-US"/>
        </w:rPr>
      </w:pPr>
      <w:r w:rsidRPr="00E56DF3">
        <w:rPr>
          <w:rFonts w:cs="Arial"/>
          <w:szCs w:val="24"/>
          <w:lang w:val="en-US"/>
        </w:rPr>
        <w:t>(iv)</w:t>
      </w:r>
      <w:r>
        <w:rPr>
          <w:rFonts w:cs="Arial"/>
          <w:szCs w:val="24"/>
          <w:lang w:val="en-US"/>
        </w:rPr>
        <w:t> T</w:t>
      </w:r>
      <w:r w:rsidRPr="00E56DF3">
        <w:rPr>
          <w:rFonts w:cs="Arial"/>
          <w:szCs w:val="24"/>
          <w:lang w:val="en-US"/>
        </w:rPr>
        <w:t>he instalments may be paid over a minimum period of two years and maximum period of ten years.</w:t>
      </w:r>
    </w:p>
    <w:p w:rsidR="00841C00" w:rsidRPr="00E56DF3" w:rsidRDefault="00841C00" w:rsidP="00841C00">
      <w:pPr>
        <w:pStyle w:val="NoSpacing"/>
        <w:rPr>
          <w:rFonts w:cs="Arial"/>
          <w:szCs w:val="24"/>
          <w:lang w:val="en-US"/>
        </w:rPr>
      </w:pPr>
      <w:r w:rsidRPr="00E56DF3">
        <w:rPr>
          <w:rFonts w:cs="Arial"/>
          <w:szCs w:val="24"/>
          <w:lang w:val="en-US"/>
        </w:rPr>
        <w:t xml:space="preserve">(v)     </w:t>
      </w:r>
      <w:r>
        <w:rPr>
          <w:rFonts w:cs="Arial"/>
          <w:szCs w:val="24"/>
          <w:lang w:val="en-US"/>
        </w:rPr>
        <w:t>T</w:t>
      </w:r>
      <w:r w:rsidRPr="00E56DF3">
        <w:rPr>
          <w:rFonts w:cs="Arial"/>
          <w:szCs w:val="24"/>
          <w:lang w:val="en-US"/>
        </w:rPr>
        <w:t>he mode of payment will be either yearly or half-yearly.</w:t>
      </w:r>
    </w:p>
    <w:p w:rsidR="00841C00" w:rsidRPr="00E56DF3" w:rsidRDefault="00841C00" w:rsidP="00841C00">
      <w:pPr>
        <w:pStyle w:val="NoSpacing"/>
        <w:rPr>
          <w:rFonts w:cs="Arial"/>
          <w:szCs w:val="24"/>
          <w:lang w:val="en-US"/>
        </w:rPr>
      </w:pPr>
      <w:r w:rsidRPr="00E56DF3">
        <w:rPr>
          <w:rFonts w:cs="Arial"/>
          <w:szCs w:val="24"/>
          <w:lang w:val="en-US"/>
        </w:rPr>
        <w:t xml:space="preserve">(vi)  </w:t>
      </w:r>
      <w:r>
        <w:rPr>
          <w:rFonts w:cs="Arial"/>
          <w:szCs w:val="24"/>
          <w:lang w:val="en-US"/>
        </w:rPr>
        <w:t xml:space="preserve">   T</w:t>
      </w:r>
      <w:r w:rsidRPr="00E56DF3">
        <w:rPr>
          <w:rFonts w:cs="Arial"/>
          <w:szCs w:val="24"/>
          <w:lang w:val="en-US"/>
        </w:rPr>
        <w:t>he minimum instalment amount should be at least Rs.2,000/-.</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r w:rsidRPr="00E56DF3">
        <w:rPr>
          <w:rFonts w:cs="Arial"/>
          <w:szCs w:val="24"/>
          <w:lang w:val="en-US"/>
        </w:rPr>
        <w:t>Further, we would like to clarify as under :</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r w:rsidRPr="00E56DF3">
        <w:rPr>
          <w:rFonts w:cs="Arial"/>
          <w:szCs w:val="24"/>
          <w:lang w:val="en-US"/>
        </w:rPr>
        <w:t>(i)</w:t>
      </w:r>
      <w:r>
        <w:rPr>
          <w:rFonts w:cs="Arial"/>
          <w:szCs w:val="24"/>
          <w:lang w:val="en-US"/>
        </w:rPr>
        <w:t>  </w:t>
      </w:r>
      <w:r w:rsidRPr="00E56DF3">
        <w:rPr>
          <w:rFonts w:cs="Arial"/>
          <w:szCs w:val="24"/>
          <w:lang w:val="en-US"/>
        </w:rPr>
        <w:t xml:space="preserve">If a policyholder who has exercised settlement option desires to commute the outstanding annuity instalments, the same shall be allowed on receipt of written request from the policyholder.  </w:t>
      </w:r>
    </w:p>
    <w:p w:rsidR="00841C00" w:rsidRPr="00E56DF3" w:rsidRDefault="00841C00" w:rsidP="00841C00">
      <w:pPr>
        <w:pStyle w:val="NoSpacing"/>
        <w:rPr>
          <w:rFonts w:cs="Arial"/>
          <w:szCs w:val="24"/>
          <w:lang w:val="en-US"/>
        </w:rPr>
      </w:pPr>
      <w:r w:rsidRPr="00E56DF3">
        <w:rPr>
          <w:rFonts w:cs="Arial"/>
          <w:szCs w:val="24"/>
          <w:lang w:val="en-US"/>
        </w:rPr>
        <w:t xml:space="preserve">(ii) In case of death of the policyholder after exercising settlement option </w:t>
      </w:r>
      <w:r w:rsidRPr="00E56DF3">
        <w:rPr>
          <w:rFonts w:cs="Arial"/>
          <w:b/>
          <w:szCs w:val="24"/>
          <w:lang w:val="en-US"/>
        </w:rPr>
        <w:t>but before</w:t>
      </w:r>
      <w:r w:rsidRPr="00E56DF3">
        <w:rPr>
          <w:rFonts w:cs="Arial"/>
          <w:szCs w:val="24"/>
          <w:lang w:val="en-US"/>
        </w:rPr>
        <w:t xml:space="preserve"> the date of maturity, death claim amount will be payable to the nominee in lump sum.  The nominee shall have no option to receive the claim amount in instalments.</w:t>
      </w:r>
    </w:p>
    <w:p w:rsidR="00841C00" w:rsidRPr="00E56DF3" w:rsidRDefault="00841C00" w:rsidP="00841C00">
      <w:pPr>
        <w:pStyle w:val="NoSpacing"/>
        <w:rPr>
          <w:rFonts w:cs="Arial"/>
          <w:szCs w:val="24"/>
          <w:lang w:val="en-US"/>
        </w:rPr>
      </w:pPr>
      <w:r w:rsidRPr="00E56DF3">
        <w:rPr>
          <w:rFonts w:cs="Arial"/>
          <w:szCs w:val="24"/>
          <w:lang w:val="en-US"/>
        </w:rPr>
        <w:t>(iii)</w:t>
      </w:r>
      <w:r>
        <w:rPr>
          <w:rFonts w:cs="Arial"/>
          <w:szCs w:val="24"/>
          <w:lang w:val="en-US"/>
        </w:rPr>
        <w:t xml:space="preserve"> </w:t>
      </w:r>
      <w:r w:rsidRPr="00E56DF3">
        <w:rPr>
          <w:rFonts w:cs="Arial"/>
          <w:szCs w:val="24"/>
          <w:lang w:val="en-US"/>
        </w:rPr>
        <w:t xml:space="preserve">In case of death of the policyholder, who has exercised settlement option, </w:t>
      </w:r>
      <w:r w:rsidRPr="00E56DF3">
        <w:rPr>
          <w:rFonts w:cs="Arial"/>
          <w:b/>
          <w:szCs w:val="24"/>
          <w:lang w:val="en-US"/>
        </w:rPr>
        <w:t>after</w:t>
      </w:r>
      <w:r w:rsidRPr="00E56DF3">
        <w:rPr>
          <w:rFonts w:cs="Arial"/>
          <w:szCs w:val="24"/>
          <w:lang w:val="en-US"/>
        </w:rPr>
        <w:t xml:space="preserve"> the date of maturity, the outstanding instalments will be paid to the nominee.  However, the commuted value of outstanding instalments may be allowed to the nominee, if requested by him/her.</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r w:rsidRPr="00E56DF3">
        <w:rPr>
          <w:rFonts w:cs="Arial"/>
          <w:szCs w:val="24"/>
          <w:lang w:val="en-US"/>
        </w:rPr>
        <w:t>These instructions come into force with immediate effect.</w:t>
      </w: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szCs w:val="24"/>
          <w:lang w:val="en-US"/>
        </w:rPr>
      </w:pPr>
    </w:p>
    <w:p w:rsidR="00841C00" w:rsidRPr="00E56DF3" w:rsidRDefault="00841C00" w:rsidP="00841C00">
      <w:pPr>
        <w:pStyle w:val="NoSpacing"/>
        <w:rPr>
          <w:rFonts w:cs="Arial"/>
          <w:bCs/>
          <w:szCs w:val="24"/>
          <w:lang w:val="en-US"/>
        </w:rPr>
      </w:pPr>
      <w:r w:rsidRPr="00E56DF3">
        <w:rPr>
          <w:rFonts w:cs="Arial"/>
          <w:bCs/>
          <w:szCs w:val="24"/>
          <w:lang w:val="en-US"/>
        </w:rPr>
        <w:t>Chief in-Charge (Actuarial)</w:t>
      </w:r>
    </w:p>
    <w:p w:rsidR="00841C00" w:rsidRPr="00E56DF3" w:rsidRDefault="00841C00" w:rsidP="00841C00">
      <w:pPr>
        <w:pStyle w:val="NoSpacing"/>
        <w:rPr>
          <w:rFonts w:cs="Arial"/>
          <w:szCs w:val="24"/>
        </w:rPr>
      </w:pPr>
    </w:p>
    <w:p w:rsidR="00841C00" w:rsidRDefault="00841C00" w:rsidP="009F1BF4">
      <w:pPr>
        <w:pStyle w:val="NoSpacing"/>
        <w:rPr>
          <w:rFonts w:cs="Arial"/>
          <w:szCs w:val="24"/>
        </w:rPr>
      </w:pPr>
      <w:r>
        <w:rPr>
          <w:rFonts w:cs="Arial"/>
          <w:szCs w:val="24"/>
        </w:rPr>
        <w:t>*********************************************************************************************************</w:t>
      </w:r>
    </w:p>
    <w:p w:rsidR="005C2583" w:rsidRPr="00E56DF3" w:rsidRDefault="005C2583" w:rsidP="005C2583">
      <w:pPr>
        <w:pStyle w:val="Heading1"/>
        <w:rPr>
          <w:lang w:val="en-US"/>
        </w:rPr>
      </w:pPr>
      <w:bookmarkStart w:id="403" w:name="_Modification_in_Suicide"/>
      <w:bookmarkEnd w:id="403"/>
      <w:r w:rsidRPr="00E56DF3">
        <w:rPr>
          <w:lang w:val="en-US"/>
        </w:rPr>
        <w:t xml:space="preserve">Modification in </w:t>
      </w:r>
      <w:r w:rsidRPr="00E56DF3">
        <w:t>Suicide</w:t>
      </w:r>
      <w:r w:rsidRPr="00E56DF3">
        <w:rPr>
          <w:lang w:val="en-US"/>
        </w:rPr>
        <w:t xml:space="preserve"> Clause  </w:t>
      </w:r>
    </w:p>
    <w:p w:rsidR="005C2583" w:rsidRDefault="005C2583" w:rsidP="005C2583">
      <w:pPr>
        <w:pStyle w:val="NoSpacing"/>
        <w:rPr>
          <w:rFonts w:cs="Arial"/>
          <w:szCs w:val="24"/>
          <w:lang w:val="en-US"/>
        </w:rPr>
      </w:pPr>
    </w:p>
    <w:p w:rsidR="005C2583" w:rsidRPr="00E56DF3" w:rsidRDefault="005C2583" w:rsidP="005C2583">
      <w:pPr>
        <w:pStyle w:val="NoSpacing"/>
        <w:rPr>
          <w:rFonts w:cs="Arial"/>
          <w:szCs w:val="24"/>
          <w:lang w:val="en-US"/>
        </w:rPr>
      </w:pPr>
      <w:r>
        <w:rPr>
          <w:rFonts w:cs="Arial"/>
          <w:szCs w:val="24"/>
          <w:lang w:val="en-US"/>
        </w:rPr>
        <w:t>Actl/PS/</w:t>
      </w:r>
      <w:r w:rsidRPr="00E56DF3">
        <w:rPr>
          <w:rFonts w:cs="Arial"/>
          <w:szCs w:val="24"/>
          <w:lang w:val="en-US"/>
        </w:rPr>
        <w:t>2064/4</w:t>
      </w:r>
      <w:r>
        <w:rPr>
          <w:rFonts w:cs="Arial"/>
          <w:szCs w:val="24"/>
          <w:lang w:val="en-US"/>
        </w:rPr>
        <w:t xml:space="preserve">     </w:t>
      </w:r>
      <w:r w:rsidRPr="00E56DF3">
        <w:rPr>
          <w:rFonts w:cs="Arial"/>
          <w:szCs w:val="24"/>
          <w:lang w:val="en-US"/>
        </w:rPr>
        <w:t>14</w:t>
      </w:r>
      <w:r>
        <w:rPr>
          <w:rFonts w:cs="Arial"/>
          <w:szCs w:val="24"/>
          <w:lang w:val="en-US"/>
        </w:rPr>
        <w:t>/</w:t>
      </w:r>
      <w:r w:rsidRPr="00E56DF3">
        <w:rPr>
          <w:rFonts w:cs="Arial"/>
          <w:szCs w:val="24"/>
          <w:lang w:val="en-US"/>
        </w:rPr>
        <w:t>03</w:t>
      </w:r>
      <w:r>
        <w:rPr>
          <w:rFonts w:cs="Arial"/>
          <w:szCs w:val="24"/>
          <w:lang w:val="en-US"/>
        </w:rPr>
        <w:t>/</w:t>
      </w:r>
      <w:r w:rsidRPr="00E56DF3">
        <w:rPr>
          <w:rFonts w:cs="Arial"/>
          <w:szCs w:val="24"/>
          <w:lang w:val="en-US"/>
        </w:rPr>
        <w:t>2006</w:t>
      </w:r>
    </w:p>
    <w:p w:rsidR="005C2583" w:rsidRPr="00E56DF3" w:rsidRDefault="005C2583" w:rsidP="005C2583">
      <w:pPr>
        <w:pStyle w:val="NoSpacing"/>
        <w:rPr>
          <w:rFonts w:cs="Arial"/>
          <w:b/>
          <w:bCs/>
          <w:szCs w:val="24"/>
          <w:u w:val="single"/>
          <w:lang w:val="en-US"/>
        </w:rPr>
      </w:pPr>
    </w:p>
    <w:p w:rsidR="005C2583" w:rsidRPr="00E56DF3" w:rsidRDefault="005C2583" w:rsidP="005C2583">
      <w:pPr>
        <w:pStyle w:val="NoSpacing"/>
        <w:rPr>
          <w:rFonts w:cs="Arial"/>
          <w:szCs w:val="24"/>
          <w:lang w:val="en-US"/>
        </w:rPr>
      </w:pPr>
      <w:r w:rsidRPr="00E56DF3">
        <w:rPr>
          <w:rFonts w:cs="Arial"/>
          <w:szCs w:val="24"/>
          <w:lang w:val="en-US"/>
        </w:rPr>
        <w:t xml:space="preserve">In third para of our circular ref. Actl/PD/1967/4 dated 30.08.2004 regarding incorporation of date of risk in the policy schedule, it was decided that the wordings </w:t>
      </w:r>
      <w:r w:rsidRPr="00E56DF3">
        <w:rPr>
          <w:rFonts w:cs="Arial"/>
          <w:b/>
          <w:bCs/>
          <w:szCs w:val="24"/>
          <w:lang w:val="en-US"/>
        </w:rPr>
        <w:t xml:space="preserve">“the date of this policy” </w:t>
      </w:r>
      <w:r w:rsidRPr="00E56DF3">
        <w:rPr>
          <w:rFonts w:cs="Arial"/>
          <w:szCs w:val="24"/>
          <w:lang w:val="en-US"/>
        </w:rPr>
        <w:t xml:space="preserve">in Suicide Clause must be substituted by the wordings </w:t>
      </w:r>
      <w:r w:rsidRPr="00E56DF3">
        <w:rPr>
          <w:rFonts w:cs="Arial"/>
          <w:b/>
          <w:bCs/>
          <w:szCs w:val="24"/>
          <w:u w:val="single"/>
          <w:lang w:val="en-US"/>
        </w:rPr>
        <w:t>“the date of commencement of risk under this policy”</w:t>
      </w:r>
      <w:r w:rsidRPr="00E56DF3">
        <w:rPr>
          <w:rFonts w:cs="Arial"/>
          <w:szCs w:val="24"/>
          <w:lang w:val="en-US"/>
        </w:rPr>
        <w:t>.</w:t>
      </w:r>
      <w:r w:rsidRPr="00E56DF3">
        <w:rPr>
          <w:rFonts w:cs="Arial"/>
          <w:b/>
          <w:bCs/>
          <w:szCs w:val="24"/>
          <w:lang w:val="en-US"/>
        </w:rPr>
        <w:t xml:space="preserve"> </w:t>
      </w:r>
      <w:r w:rsidRPr="00E56DF3">
        <w:rPr>
          <w:rFonts w:cs="Arial"/>
          <w:szCs w:val="24"/>
          <w:lang w:val="en-US"/>
        </w:rPr>
        <w:t xml:space="preserve">The modified Suicide Clause since then is as under:- </w:t>
      </w:r>
    </w:p>
    <w:p w:rsidR="005C2583" w:rsidRPr="00E56DF3" w:rsidRDefault="005C2583" w:rsidP="005C2583">
      <w:pPr>
        <w:pStyle w:val="NoSpacing"/>
        <w:rPr>
          <w:rFonts w:cs="Arial"/>
          <w:szCs w:val="24"/>
          <w:lang w:val="en-US"/>
        </w:rPr>
      </w:pPr>
    </w:p>
    <w:p w:rsidR="005C2583" w:rsidRPr="00E56DF3" w:rsidRDefault="005C2583" w:rsidP="005C2583">
      <w:pPr>
        <w:pStyle w:val="NoSpacing"/>
        <w:rPr>
          <w:rFonts w:cs="Arial"/>
          <w:szCs w:val="24"/>
          <w:lang w:val="en-US"/>
        </w:rPr>
      </w:pPr>
      <w:r w:rsidRPr="00E56DF3">
        <w:rPr>
          <w:rFonts w:cs="Arial"/>
          <w:szCs w:val="24"/>
          <w:lang w:val="en-US"/>
        </w:rPr>
        <w:t xml:space="preserve">“This Policy shall be void if the Life Assured commits suicide (whether sane or insane at the time) at any time on or after the date on which the risk under the Policy has commenced but before the expiry of one year from </w:t>
      </w:r>
      <w:r w:rsidRPr="00E56DF3">
        <w:rPr>
          <w:rFonts w:cs="Arial"/>
          <w:b/>
          <w:bCs/>
          <w:szCs w:val="24"/>
          <w:u w:val="single"/>
          <w:lang w:val="en-US"/>
        </w:rPr>
        <w:t>the date of commencement of risk under this Policy</w:t>
      </w:r>
      <w:r w:rsidRPr="00E56DF3">
        <w:rPr>
          <w:rFonts w:cs="Arial"/>
          <w:szCs w:val="24"/>
          <w:lang w:val="en-US"/>
        </w:rPr>
        <w:t xml:space="preserve"> and the Corporation will not entertain any claim by virtue of this Policy except to the extent of a third party’s bonafide beneficial interest acquired in the Policy for valuable consideration of which notice has been given in writing to the office to which premiums under this policy were paid last, at least one calendar month prior to death.”  </w:t>
      </w:r>
    </w:p>
    <w:p w:rsidR="005C2583" w:rsidRPr="00E56DF3" w:rsidRDefault="005C2583" w:rsidP="005C2583">
      <w:pPr>
        <w:pStyle w:val="NoSpacing"/>
        <w:rPr>
          <w:rFonts w:cs="Arial"/>
          <w:szCs w:val="24"/>
          <w:lang w:val="en-US"/>
        </w:rPr>
      </w:pPr>
      <w:r w:rsidRPr="00E56DF3">
        <w:rPr>
          <w:rFonts w:cs="Arial"/>
          <w:szCs w:val="24"/>
          <w:lang w:val="en-US"/>
        </w:rPr>
        <w:t> </w:t>
      </w:r>
    </w:p>
    <w:p w:rsidR="005C2583" w:rsidRPr="00E56DF3" w:rsidRDefault="005C2583" w:rsidP="005C2583">
      <w:pPr>
        <w:pStyle w:val="NoSpacing"/>
        <w:rPr>
          <w:rFonts w:cs="Arial"/>
          <w:szCs w:val="24"/>
          <w:lang w:val="en-US"/>
        </w:rPr>
      </w:pPr>
      <w:r w:rsidRPr="00E56DF3">
        <w:rPr>
          <w:rFonts w:cs="Arial"/>
          <w:szCs w:val="24"/>
          <w:lang w:val="en-US"/>
        </w:rPr>
        <w:t xml:space="preserve">Since the premiums can now-a-days be paid by the policyholder anywhere in the country and that too through alternate modes also, it has been felt that the wordings </w:t>
      </w:r>
      <w:r w:rsidRPr="00E56DF3">
        <w:rPr>
          <w:rFonts w:cs="Arial"/>
          <w:b/>
          <w:bCs/>
          <w:szCs w:val="24"/>
          <w:lang w:val="en-US"/>
        </w:rPr>
        <w:t xml:space="preserve">“to the office to which premiums under this policy were paid last” </w:t>
      </w:r>
      <w:r w:rsidRPr="00E56DF3">
        <w:rPr>
          <w:rFonts w:cs="Arial"/>
          <w:szCs w:val="24"/>
          <w:lang w:val="en-US"/>
        </w:rPr>
        <w:t xml:space="preserve">in the Suicide Clause must  be changed in the present scenario. It has, therefore, been decided to substitute the wordings </w:t>
      </w:r>
      <w:r w:rsidRPr="00E56DF3">
        <w:rPr>
          <w:rFonts w:cs="Arial"/>
          <w:b/>
          <w:bCs/>
          <w:szCs w:val="24"/>
          <w:lang w:val="en-US"/>
        </w:rPr>
        <w:t xml:space="preserve">“to the office to which premiums under this policy were paid last” </w:t>
      </w:r>
      <w:r w:rsidRPr="00E56DF3">
        <w:rPr>
          <w:rFonts w:cs="Arial"/>
          <w:szCs w:val="24"/>
          <w:lang w:val="en-US"/>
        </w:rPr>
        <w:t>in</w:t>
      </w:r>
      <w:r w:rsidRPr="00E56DF3">
        <w:rPr>
          <w:rFonts w:cs="Arial"/>
          <w:b/>
          <w:bCs/>
          <w:szCs w:val="24"/>
          <w:lang w:val="en-US"/>
        </w:rPr>
        <w:t xml:space="preserve"> </w:t>
      </w:r>
      <w:r w:rsidRPr="00E56DF3">
        <w:rPr>
          <w:rFonts w:cs="Arial"/>
          <w:szCs w:val="24"/>
          <w:lang w:val="en-US"/>
        </w:rPr>
        <w:t>Suicide Clause by</w:t>
      </w:r>
      <w:r w:rsidRPr="00E56DF3">
        <w:rPr>
          <w:rFonts w:cs="Arial"/>
          <w:b/>
          <w:bCs/>
          <w:szCs w:val="24"/>
          <w:lang w:val="en-US"/>
        </w:rPr>
        <w:t xml:space="preserve"> </w:t>
      </w:r>
      <w:r w:rsidRPr="00E56DF3">
        <w:rPr>
          <w:rFonts w:cs="Arial"/>
          <w:szCs w:val="24"/>
          <w:lang w:val="en-US"/>
        </w:rPr>
        <w:t xml:space="preserve">the wordings </w:t>
      </w:r>
      <w:r w:rsidRPr="00E56DF3">
        <w:rPr>
          <w:rFonts w:cs="Arial"/>
          <w:b/>
          <w:bCs/>
          <w:szCs w:val="24"/>
          <w:lang w:val="en-US"/>
        </w:rPr>
        <w:t xml:space="preserve">“to the branch where the policy is being presently serviced (where the policy records are kept). </w:t>
      </w:r>
      <w:r w:rsidRPr="00E56DF3">
        <w:rPr>
          <w:rFonts w:cs="Arial"/>
          <w:szCs w:val="24"/>
          <w:lang w:val="en-US"/>
        </w:rPr>
        <w:t xml:space="preserve"> </w:t>
      </w:r>
    </w:p>
    <w:p w:rsidR="005C2583" w:rsidRPr="00E56DF3" w:rsidRDefault="005C2583" w:rsidP="005C2583">
      <w:pPr>
        <w:pStyle w:val="NoSpacing"/>
        <w:rPr>
          <w:rFonts w:cs="Arial"/>
          <w:szCs w:val="24"/>
          <w:lang w:val="en-US"/>
        </w:rPr>
      </w:pPr>
    </w:p>
    <w:p w:rsidR="005C2583" w:rsidRPr="00E56DF3" w:rsidRDefault="005C2583" w:rsidP="005C2583">
      <w:pPr>
        <w:pStyle w:val="NoSpacing"/>
        <w:rPr>
          <w:rFonts w:cs="Arial"/>
          <w:szCs w:val="24"/>
          <w:lang w:val="en-US"/>
        </w:rPr>
      </w:pPr>
      <w:r w:rsidRPr="00E56DF3">
        <w:rPr>
          <w:rFonts w:cs="Arial"/>
          <w:szCs w:val="24"/>
          <w:lang w:val="en-US"/>
        </w:rPr>
        <w:t xml:space="preserve">The modified Suicide Clause must be as under:- </w:t>
      </w:r>
    </w:p>
    <w:p w:rsidR="005C2583" w:rsidRPr="00E56DF3" w:rsidRDefault="005C2583" w:rsidP="005C2583">
      <w:pPr>
        <w:pStyle w:val="NoSpacing"/>
        <w:rPr>
          <w:rFonts w:cs="Arial"/>
          <w:szCs w:val="24"/>
          <w:lang w:val="en-US"/>
        </w:rPr>
      </w:pPr>
    </w:p>
    <w:p w:rsidR="005C2583" w:rsidRPr="00E56DF3" w:rsidRDefault="005C2583" w:rsidP="005C2583">
      <w:pPr>
        <w:pStyle w:val="NoSpacing"/>
        <w:rPr>
          <w:rFonts w:cs="Arial"/>
          <w:szCs w:val="24"/>
          <w:lang w:val="en-US"/>
        </w:rPr>
      </w:pPr>
      <w:r w:rsidRPr="00E56DF3">
        <w:rPr>
          <w:rFonts w:cs="Arial"/>
          <w:szCs w:val="24"/>
          <w:lang w:val="en-US"/>
        </w:rPr>
        <w:t xml:space="preserve">“This Policy shall be void if the Life Assured commits suicide (whether sane or insane at the time) at any time on or after the date on which the risk under the Policy has commenced but before the expiry of one year from </w:t>
      </w:r>
      <w:r w:rsidRPr="00E56DF3">
        <w:rPr>
          <w:rFonts w:cs="Arial"/>
          <w:b/>
          <w:bCs/>
          <w:szCs w:val="24"/>
          <w:u w:val="single"/>
          <w:lang w:val="en-US"/>
        </w:rPr>
        <w:t>the date of commencement of risk under this Policy</w:t>
      </w:r>
      <w:r w:rsidRPr="00E56DF3">
        <w:rPr>
          <w:rFonts w:cs="Arial"/>
          <w:szCs w:val="24"/>
          <w:lang w:val="en-US"/>
        </w:rPr>
        <w:t xml:space="preserve"> and the Corporation will not entertain any claim by virtue of this Policy except to the extent of a third party’s bonafide beneficial interest acquired in the Policy for valuable consideration of which notice has been given in writing </w:t>
      </w:r>
      <w:r w:rsidRPr="00E56DF3">
        <w:rPr>
          <w:rFonts w:cs="Arial"/>
          <w:b/>
          <w:bCs/>
          <w:szCs w:val="24"/>
          <w:u w:val="single"/>
          <w:lang w:val="en-US"/>
        </w:rPr>
        <w:t>to the branch where the Policy is being presently serviced (where the policy records are kept)</w:t>
      </w:r>
      <w:r w:rsidRPr="00E56DF3">
        <w:rPr>
          <w:rFonts w:cs="Arial"/>
          <w:szCs w:val="24"/>
          <w:lang w:val="en-US"/>
        </w:rPr>
        <w:t xml:space="preserve">, at least one calendar month prior to death.”  </w:t>
      </w:r>
    </w:p>
    <w:p w:rsidR="005C2583" w:rsidRPr="00E56DF3" w:rsidRDefault="005C2583" w:rsidP="005C2583">
      <w:pPr>
        <w:pStyle w:val="NoSpacing"/>
        <w:rPr>
          <w:rFonts w:cs="Arial"/>
          <w:b/>
          <w:bCs/>
          <w:szCs w:val="24"/>
          <w:u w:val="single"/>
          <w:lang w:val="en-US"/>
        </w:rPr>
      </w:pPr>
    </w:p>
    <w:p w:rsidR="005C2583" w:rsidRPr="00E56DF3" w:rsidRDefault="005C2583" w:rsidP="005C2583">
      <w:pPr>
        <w:pStyle w:val="NoSpacing"/>
        <w:rPr>
          <w:rFonts w:cs="Arial"/>
          <w:b/>
          <w:bCs/>
          <w:szCs w:val="24"/>
          <w:u w:val="single"/>
          <w:lang w:val="en-US"/>
        </w:rPr>
      </w:pPr>
      <w:r w:rsidRPr="00E56DF3">
        <w:rPr>
          <w:rFonts w:cs="Arial"/>
          <w:szCs w:val="24"/>
          <w:lang w:val="en-US"/>
        </w:rPr>
        <w:t xml:space="preserve">The above modification in Suicide Clause has to be carried out by way of an endorsement in case of policy documents which have already been printed. Please note that all policy documents to be printed in future must have the above modified Suicide Clause under the caption “Conditions and privileges within referred to”.   </w:t>
      </w:r>
    </w:p>
    <w:p w:rsidR="005C2583" w:rsidRPr="00E56DF3" w:rsidRDefault="005C2583" w:rsidP="005C2583">
      <w:pPr>
        <w:pStyle w:val="NoSpacing"/>
        <w:rPr>
          <w:rFonts w:cs="Arial"/>
          <w:szCs w:val="24"/>
          <w:lang w:val="en-US"/>
        </w:rPr>
      </w:pPr>
      <w:r w:rsidRPr="00E56DF3">
        <w:rPr>
          <w:rFonts w:cs="Arial"/>
          <w:szCs w:val="24"/>
          <w:lang w:val="en-US"/>
        </w:rPr>
        <w:t> </w:t>
      </w:r>
    </w:p>
    <w:p w:rsidR="005C2583" w:rsidRPr="00E56DF3" w:rsidRDefault="005C2583" w:rsidP="005C2583">
      <w:pPr>
        <w:pStyle w:val="NoSpacing"/>
        <w:rPr>
          <w:rFonts w:cs="Arial"/>
          <w:szCs w:val="24"/>
          <w:lang w:val="en-US"/>
        </w:rPr>
      </w:pPr>
      <w:r w:rsidRPr="00E56DF3">
        <w:rPr>
          <w:rFonts w:cs="Arial"/>
          <w:szCs w:val="24"/>
          <w:lang w:val="en-US"/>
        </w:rPr>
        <w:t xml:space="preserve">Please acknowledge receipt. </w:t>
      </w:r>
    </w:p>
    <w:p w:rsidR="005C2583" w:rsidRPr="00E56DF3" w:rsidRDefault="005C2583" w:rsidP="005C2583">
      <w:pPr>
        <w:pStyle w:val="NoSpacing"/>
        <w:rPr>
          <w:rFonts w:cs="Arial"/>
          <w:b/>
          <w:bCs/>
          <w:szCs w:val="24"/>
          <w:lang w:val="en-US"/>
        </w:rPr>
      </w:pPr>
    </w:p>
    <w:p w:rsidR="005C2583" w:rsidRPr="00E56DF3" w:rsidRDefault="005C2583" w:rsidP="005C2583">
      <w:pPr>
        <w:pStyle w:val="NoSpacing"/>
        <w:rPr>
          <w:rFonts w:cs="Arial"/>
          <w:szCs w:val="24"/>
          <w:lang w:val="en-US"/>
        </w:rPr>
      </w:pPr>
      <w:r w:rsidRPr="00E56DF3">
        <w:rPr>
          <w:rFonts w:cs="Arial"/>
          <w:szCs w:val="24"/>
          <w:lang w:val="en-US"/>
        </w:rPr>
        <w:t>CHIEF (Actuarial)</w:t>
      </w:r>
    </w:p>
    <w:p w:rsidR="005C2583" w:rsidRDefault="005C2583" w:rsidP="005C2583">
      <w:pPr>
        <w:pStyle w:val="NoSpacing"/>
        <w:rPr>
          <w:rFonts w:cs="Arial"/>
          <w:szCs w:val="24"/>
        </w:rPr>
      </w:pPr>
      <w:r>
        <w:rPr>
          <w:rFonts w:cs="Arial"/>
          <w:szCs w:val="24"/>
        </w:rPr>
        <w:t>***********************************************************************************************************</w:t>
      </w:r>
    </w:p>
    <w:p w:rsidR="0002708C" w:rsidRPr="00443205" w:rsidRDefault="0002708C" w:rsidP="0002708C">
      <w:pPr>
        <w:pStyle w:val="Heading1"/>
        <w:rPr>
          <w:lang w:val="en-US"/>
        </w:rPr>
      </w:pPr>
      <w:bookmarkStart w:id="404" w:name="_Surrender_value_under"/>
      <w:bookmarkEnd w:id="404"/>
      <w:r w:rsidRPr="00443205">
        <w:t>Surrender</w:t>
      </w:r>
      <w:r w:rsidRPr="00443205">
        <w:rPr>
          <w:lang w:val="en-US"/>
        </w:rPr>
        <w:t xml:space="preserve"> value under Jeevan Kishor </w:t>
      </w:r>
      <w:r>
        <w:rPr>
          <w:lang w:val="en-US"/>
        </w:rPr>
        <w:t>(T-102) single premium</w:t>
      </w:r>
    </w:p>
    <w:p w:rsidR="0002708C"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 xml:space="preserve">Ref: Actuarial/PS/2171/4 </w:t>
      </w:r>
      <w:r>
        <w:rPr>
          <w:rFonts w:cs="Arial"/>
          <w:szCs w:val="24"/>
          <w:lang w:val="en-US"/>
        </w:rPr>
        <w:t xml:space="preserve">    </w:t>
      </w:r>
      <w:r w:rsidRPr="00443205">
        <w:rPr>
          <w:rFonts w:cs="Arial"/>
          <w:szCs w:val="24"/>
          <w:lang w:val="en-US"/>
        </w:rPr>
        <w:t>19</w:t>
      </w:r>
      <w:r>
        <w:rPr>
          <w:rFonts w:cs="Arial"/>
          <w:szCs w:val="24"/>
          <w:lang w:val="en-US"/>
        </w:rPr>
        <w:t>/09</w:t>
      </w:r>
      <w:r w:rsidRPr="00443205">
        <w:rPr>
          <w:rFonts w:cs="Arial"/>
          <w:szCs w:val="24"/>
          <w:lang w:val="en-US"/>
        </w:rPr>
        <w:t>2009</w:t>
      </w:r>
    </w:p>
    <w:p w:rsidR="0002708C" w:rsidRPr="00443205" w:rsidRDefault="0002708C" w:rsidP="0002708C">
      <w:pPr>
        <w:pStyle w:val="NoSpacing"/>
        <w:rPr>
          <w:rFonts w:cs="Arial"/>
          <w:b/>
          <w:szCs w:val="24"/>
          <w:lang w:val="en-US"/>
        </w:rPr>
      </w:pPr>
    </w:p>
    <w:p w:rsidR="0002708C" w:rsidRPr="00443205" w:rsidRDefault="0002708C" w:rsidP="0002708C">
      <w:pPr>
        <w:pStyle w:val="NoSpacing"/>
        <w:rPr>
          <w:rFonts w:cs="Arial"/>
          <w:szCs w:val="24"/>
          <w:lang w:val="en-US"/>
        </w:rPr>
      </w:pPr>
      <w:r w:rsidRPr="00443205">
        <w:rPr>
          <w:rFonts w:cs="Arial"/>
          <w:szCs w:val="24"/>
          <w:lang w:val="en-US"/>
        </w:rPr>
        <w:lastRenderedPageBreak/>
        <w:t>This is further to our circular Ref: CO/ Actl/2007/4 dated 22.03.2005 allowing single premium payment mode under Jeevan Kishor (T-102). It was further clarified vide Circular Ref: Actl/2048/4 dated 14.01.2006 that minimum term and minimum maturity age allowed under Jeevan Kishor single premium payment mode  is  15 years and 20 years respectively. The policy term also shall not exceed 35 years.</w:t>
      </w:r>
    </w:p>
    <w:p w:rsidR="0002708C" w:rsidRPr="00443205" w:rsidRDefault="0002708C" w:rsidP="0002708C">
      <w:pPr>
        <w:pStyle w:val="NoSpacing"/>
        <w:rPr>
          <w:rFonts w:cs="Arial"/>
          <w:szCs w:val="24"/>
          <w:lang w:val="en-US"/>
        </w:rPr>
      </w:pPr>
      <w:r w:rsidRPr="00443205">
        <w:rPr>
          <w:rFonts w:cs="Arial"/>
          <w:szCs w:val="24"/>
          <w:lang w:val="en-US"/>
        </w:rPr>
        <w:t xml:space="preserve">   </w:t>
      </w:r>
    </w:p>
    <w:p w:rsidR="0002708C" w:rsidRPr="00443205" w:rsidRDefault="0002708C" w:rsidP="0002708C">
      <w:pPr>
        <w:pStyle w:val="NoSpacing"/>
        <w:rPr>
          <w:rFonts w:cs="Arial"/>
          <w:szCs w:val="24"/>
          <w:lang w:val="en-US"/>
        </w:rPr>
      </w:pPr>
      <w:r w:rsidRPr="00443205">
        <w:rPr>
          <w:rFonts w:cs="Arial"/>
          <w:szCs w:val="24"/>
          <w:lang w:val="en-US"/>
        </w:rPr>
        <w:t>We are giving hereunder the Guaranteed Surrender Value (GSV) and Special Surrender Value (SSV) under the single premium Jeevan Kishor Plan.</w:t>
      </w:r>
    </w:p>
    <w:p w:rsidR="0002708C" w:rsidRPr="00443205" w:rsidRDefault="0002708C" w:rsidP="0002708C">
      <w:pPr>
        <w:pStyle w:val="NoSpacing"/>
        <w:rPr>
          <w:rFonts w:cs="Arial"/>
          <w:b/>
          <w:szCs w:val="24"/>
          <w:lang w:val="en-US"/>
        </w:rPr>
      </w:pPr>
    </w:p>
    <w:p w:rsidR="0002708C" w:rsidRPr="00443205" w:rsidRDefault="0002708C" w:rsidP="0002708C">
      <w:pPr>
        <w:pStyle w:val="NoSpacing"/>
        <w:rPr>
          <w:rFonts w:cs="Arial"/>
          <w:b/>
          <w:szCs w:val="24"/>
          <w:lang w:val="en-US"/>
        </w:rPr>
      </w:pPr>
      <w:r w:rsidRPr="00443205">
        <w:rPr>
          <w:rFonts w:cs="Arial"/>
          <w:b/>
          <w:szCs w:val="24"/>
          <w:lang w:val="en-US"/>
        </w:rPr>
        <w:t>Guaranteed Surrender Value (GSV)</w:t>
      </w:r>
      <w:r w:rsidRPr="00443205">
        <w:rPr>
          <w:rFonts w:cs="Arial"/>
          <w:szCs w:val="24"/>
          <w:lang w:val="en-US"/>
        </w:rPr>
        <w:t xml:space="preserve"> </w:t>
      </w:r>
    </w:p>
    <w:p w:rsidR="0002708C" w:rsidRPr="00443205" w:rsidRDefault="0002708C" w:rsidP="0002708C">
      <w:pPr>
        <w:pStyle w:val="NoSpacing"/>
        <w:rPr>
          <w:rFonts w:cs="Arial"/>
          <w:szCs w:val="24"/>
          <w:lang w:val="en-US"/>
        </w:rPr>
      </w:pPr>
      <w:r w:rsidRPr="00443205">
        <w:rPr>
          <w:rFonts w:cs="Arial"/>
          <w:szCs w:val="24"/>
          <w:lang w:val="en-US"/>
        </w:rPr>
        <w:t> </w:t>
      </w:r>
    </w:p>
    <w:p w:rsidR="0002708C" w:rsidRPr="00443205" w:rsidRDefault="0002708C" w:rsidP="0002708C">
      <w:pPr>
        <w:pStyle w:val="NoSpacing"/>
        <w:rPr>
          <w:rFonts w:cs="Arial"/>
          <w:szCs w:val="24"/>
          <w:lang w:val="en-US"/>
        </w:rPr>
      </w:pPr>
      <w:r w:rsidRPr="00443205">
        <w:rPr>
          <w:rFonts w:cs="Arial"/>
          <w:szCs w:val="24"/>
          <w:lang w:val="en-US"/>
        </w:rPr>
        <w:t>Guaranteed Surrender Value will be available after expiry of three policy years. The GSV will be equal to 90% of Single premium paid excluding all extra premiums if any. Cash value of vested bonus, if any, will also be allowed provided the risk has commenced under the policy.</w:t>
      </w:r>
    </w:p>
    <w:p w:rsidR="0002708C" w:rsidRPr="00443205" w:rsidRDefault="0002708C" w:rsidP="0002708C">
      <w:pPr>
        <w:pStyle w:val="NoSpacing"/>
        <w:rPr>
          <w:rFonts w:cs="Arial"/>
          <w:szCs w:val="24"/>
          <w:lang w:val="en-US"/>
        </w:rPr>
      </w:pPr>
    </w:p>
    <w:p w:rsidR="0002708C" w:rsidRPr="00443205" w:rsidRDefault="0002708C" w:rsidP="0002708C">
      <w:pPr>
        <w:pStyle w:val="NoSpacing"/>
        <w:rPr>
          <w:rFonts w:cs="Arial"/>
          <w:b/>
          <w:szCs w:val="24"/>
          <w:lang w:val="en-US"/>
        </w:rPr>
      </w:pPr>
      <w:r w:rsidRPr="00443205">
        <w:rPr>
          <w:rFonts w:cs="Arial"/>
          <w:b/>
          <w:szCs w:val="24"/>
          <w:lang w:val="en-US"/>
        </w:rPr>
        <w:t>Special Surrender Value (SSV)</w:t>
      </w:r>
    </w:p>
    <w:p w:rsidR="0002708C" w:rsidRPr="00443205"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Special Surrender Value will be allowed after the date of commencement of risk under a single premium Jeevan Kishor policy. The method of calculation of SSV will be the same as that under Endowment assurance plan. The SSV under the policy will be Sum assured (since policy is fully paid up) plus vested reversionary bonuses, if any, multiplied by the SSV factor from Table 1A corresponding to the duration at surrender and term of the policy.</w:t>
      </w:r>
    </w:p>
    <w:p w:rsidR="0002708C" w:rsidRPr="00443205"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It may be noted that the higher of GSV and SSV is payable under the policy.</w:t>
      </w:r>
    </w:p>
    <w:p w:rsidR="0002708C" w:rsidRPr="00443205"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It has also been decided to allow loan under Single Premium Jeevan Kishor policies. Maximum loan that can be allowed will be 90% of surrender value. The existing provisions as given in CRM circular Ref: CO/CRM/589(revised)/23 dated 03/07/2007 for granting loan under the policies on minor lives during minority will also be applicable to single premium policies.</w:t>
      </w:r>
    </w:p>
    <w:p w:rsidR="0002708C" w:rsidRPr="00443205"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It is therefore necessary to modify the Guaranteed Surrender Value clause while issuing policies</w:t>
      </w:r>
      <w:r w:rsidRPr="00443205">
        <w:rPr>
          <w:rFonts w:cs="Arial"/>
          <w:b/>
          <w:szCs w:val="24"/>
          <w:lang w:val="en-US"/>
        </w:rPr>
        <w:t xml:space="preserve"> </w:t>
      </w:r>
      <w:r w:rsidRPr="00443205">
        <w:rPr>
          <w:rFonts w:cs="Arial"/>
          <w:szCs w:val="24"/>
          <w:lang w:val="en-US"/>
        </w:rPr>
        <w:t>under single premium as under: -</w:t>
      </w:r>
    </w:p>
    <w:p w:rsidR="0002708C" w:rsidRPr="00443205"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The policy can be surrendered for cash after the completion of three policy years. The minimum Guaranteed Surrender Value is equal to 90% of the single premium paid excluding all extra premiums, if any.</w:t>
      </w:r>
    </w:p>
    <w:p w:rsidR="0002708C"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Cash value of reversionary bonuses vested if any, in accordance with clause 4 above will also be allowed provided the risk has commenced under the policy.</w:t>
      </w:r>
    </w:p>
    <w:p w:rsidR="0002708C"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On surrender, the policy stands cancelled and contract is terminated.”</w:t>
      </w:r>
    </w:p>
    <w:p w:rsidR="0002708C" w:rsidRPr="00443205" w:rsidRDefault="0002708C" w:rsidP="0002708C">
      <w:pPr>
        <w:pStyle w:val="NoSpacing"/>
        <w:rPr>
          <w:rFonts w:cs="Arial"/>
          <w:szCs w:val="24"/>
          <w:lang w:val="en-US"/>
        </w:rPr>
      </w:pPr>
    </w:p>
    <w:p w:rsidR="0002708C" w:rsidRPr="00443205" w:rsidRDefault="0002708C" w:rsidP="0002708C">
      <w:pPr>
        <w:pStyle w:val="NoSpacing"/>
        <w:rPr>
          <w:rFonts w:cs="Arial"/>
          <w:szCs w:val="24"/>
          <w:lang w:val="en-US"/>
        </w:rPr>
      </w:pPr>
      <w:r w:rsidRPr="00443205">
        <w:rPr>
          <w:rFonts w:cs="Arial"/>
          <w:szCs w:val="24"/>
          <w:lang w:val="en-US"/>
        </w:rPr>
        <w:t xml:space="preserve">These instructions will come into force with immediate effect.  </w:t>
      </w:r>
    </w:p>
    <w:p w:rsidR="0002708C" w:rsidRPr="00443205" w:rsidRDefault="0002708C" w:rsidP="0002708C">
      <w:pPr>
        <w:pStyle w:val="NoSpacing"/>
        <w:rPr>
          <w:rFonts w:cs="Arial"/>
          <w:szCs w:val="24"/>
          <w:lang w:val="en-US"/>
        </w:rPr>
      </w:pPr>
    </w:p>
    <w:p w:rsidR="0002708C" w:rsidRPr="00443205" w:rsidRDefault="0002708C" w:rsidP="0002708C">
      <w:pPr>
        <w:pStyle w:val="NoSpacing"/>
        <w:rPr>
          <w:rFonts w:cs="Arial"/>
          <w:bCs/>
          <w:szCs w:val="24"/>
          <w:lang w:val="en-US"/>
        </w:rPr>
      </w:pPr>
      <w:r w:rsidRPr="00443205">
        <w:rPr>
          <w:rFonts w:cs="Arial"/>
          <w:bCs/>
          <w:szCs w:val="24"/>
          <w:lang w:val="en-US"/>
        </w:rPr>
        <w:t xml:space="preserve">Chief-in-charge (Actuarial) </w:t>
      </w:r>
    </w:p>
    <w:p w:rsidR="0002708C" w:rsidRPr="00443205" w:rsidRDefault="0002708C" w:rsidP="0002708C">
      <w:pPr>
        <w:pStyle w:val="NoSpacing"/>
        <w:rPr>
          <w:rFonts w:cs="Arial"/>
          <w:szCs w:val="24"/>
        </w:rPr>
      </w:pPr>
    </w:p>
    <w:p w:rsidR="005C2583" w:rsidRDefault="0002708C" w:rsidP="005C2583">
      <w:pPr>
        <w:pStyle w:val="NoSpacing"/>
        <w:rPr>
          <w:rFonts w:cs="Arial"/>
          <w:szCs w:val="24"/>
        </w:rPr>
      </w:pPr>
      <w:r>
        <w:rPr>
          <w:rFonts w:cs="Arial"/>
          <w:szCs w:val="24"/>
        </w:rPr>
        <w:t>*********************************************************************************************************</w:t>
      </w:r>
    </w:p>
    <w:p w:rsidR="004730FE" w:rsidRPr="00892F33" w:rsidRDefault="004730FE" w:rsidP="004730FE">
      <w:pPr>
        <w:pStyle w:val="Heading1"/>
        <w:rPr>
          <w:color w:val="000000" w:themeColor="text1"/>
        </w:rPr>
      </w:pPr>
      <w:bookmarkStart w:id="405" w:name="_Clarification_for_interpretation"/>
      <w:bookmarkEnd w:id="405"/>
      <w:r w:rsidRPr="00892F33">
        <w:rPr>
          <w:bCs/>
        </w:rPr>
        <w:t>Clarification for interpretation of Accident Benefit</w:t>
      </w:r>
      <w:r w:rsidRPr="00892F33">
        <w:rPr>
          <w:color w:val="000000" w:themeColor="text1"/>
        </w:rPr>
        <w:t xml:space="preserve">                                              </w:t>
      </w:r>
    </w:p>
    <w:p w:rsidR="004730FE" w:rsidRDefault="004730FE" w:rsidP="004730FE">
      <w:pPr>
        <w:rPr>
          <w:rFonts w:ascii="Arial" w:hAnsi="Arial" w:cs="Arial"/>
          <w:color w:val="000000" w:themeColor="text1"/>
        </w:rPr>
      </w:pPr>
    </w:p>
    <w:p w:rsidR="004730FE" w:rsidRPr="00892F33" w:rsidRDefault="004730FE" w:rsidP="004730FE">
      <w:pPr>
        <w:rPr>
          <w:rFonts w:ascii="Arial" w:hAnsi="Arial" w:cs="Arial"/>
          <w:color w:val="000000" w:themeColor="text1"/>
          <w:sz w:val="24"/>
          <w:szCs w:val="24"/>
        </w:rPr>
      </w:pPr>
      <w:r>
        <w:rPr>
          <w:rFonts w:ascii="Arial" w:hAnsi="Arial" w:cs="Arial"/>
          <w:color w:val="000000" w:themeColor="text1"/>
        </w:rPr>
        <w:t>Actl/PS/</w:t>
      </w:r>
      <w:r w:rsidRPr="00892F33">
        <w:rPr>
          <w:rFonts w:ascii="Arial" w:hAnsi="Arial" w:cs="Arial"/>
          <w:color w:val="000000" w:themeColor="text1"/>
          <w:sz w:val="24"/>
          <w:szCs w:val="24"/>
        </w:rPr>
        <w:t>2065/4</w:t>
      </w:r>
      <w:r>
        <w:rPr>
          <w:rFonts w:ascii="Arial" w:hAnsi="Arial" w:cs="Arial"/>
          <w:color w:val="000000" w:themeColor="text1"/>
        </w:rPr>
        <w:t xml:space="preserve">     </w:t>
      </w:r>
      <w:r w:rsidRPr="00892F33">
        <w:rPr>
          <w:rFonts w:ascii="Arial" w:hAnsi="Arial" w:cs="Arial"/>
          <w:color w:val="000000" w:themeColor="text1"/>
          <w:sz w:val="24"/>
          <w:szCs w:val="24"/>
        </w:rPr>
        <w:t>29</w:t>
      </w:r>
      <w:r>
        <w:rPr>
          <w:rFonts w:ascii="Arial" w:hAnsi="Arial" w:cs="Arial"/>
          <w:color w:val="000000" w:themeColor="text1"/>
        </w:rPr>
        <w:t>/03/</w:t>
      </w:r>
      <w:r w:rsidRPr="00892F33">
        <w:rPr>
          <w:rFonts w:ascii="Arial" w:hAnsi="Arial" w:cs="Arial"/>
          <w:color w:val="000000" w:themeColor="text1"/>
          <w:sz w:val="24"/>
          <w:szCs w:val="24"/>
        </w:rPr>
        <w:t>2006</w:t>
      </w:r>
    </w:p>
    <w:p w:rsidR="004730FE" w:rsidRPr="00892F33" w:rsidRDefault="004730FE" w:rsidP="004730FE">
      <w:pPr>
        <w:rPr>
          <w:rFonts w:ascii="Arial" w:hAnsi="Arial" w:cs="Arial"/>
          <w:color w:val="000000" w:themeColor="text1"/>
          <w:sz w:val="24"/>
          <w:szCs w:val="24"/>
        </w:rPr>
      </w:pPr>
    </w:p>
    <w:p w:rsidR="004730FE" w:rsidRPr="00892F33" w:rsidRDefault="004730FE" w:rsidP="004730FE">
      <w:pPr>
        <w:rPr>
          <w:rFonts w:ascii="Arial" w:hAnsi="Arial" w:cs="Arial"/>
          <w:bCs/>
          <w:color w:val="000000" w:themeColor="text1"/>
          <w:sz w:val="24"/>
          <w:szCs w:val="24"/>
        </w:rPr>
      </w:pPr>
      <w:r>
        <w:rPr>
          <w:rFonts w:ascii="Arial" w:hAnsi="Arial" w:cs="Arial"/>
          <w:bCs/>
          <w:color w:val="000000" w:themeColor="text1"/>
        </w:rPr>
        <w:t xml:space="preserve">Re </w:t>
      </w:r>
      <w:r w:rsidRPr="00892F33">
        <w:rPr>
          <w:rFonts w:ascii="Arial" w:hAnsi="Arial" w:cs="Arial"/>
          <w:bCs/>
          <w:color w:val="000000" w:themeColor="text1"/>
          <w:sz w:val="24"/>
          <w:szCs w:val="24"/>
        </w:rPr>
        <w:t>Clarification for interpretation of Accident Benefit –Clause (a) Disability to the Life Assured</w:t>
      </w:r>
    </w:p>
    <w:p w:rsidR="004730FE" w:rsidRPr="00892F33" w:rsidRDefault="004730FE" w:rsidP="004730FE">
      <w:pPr>
        <w:rPr>
          <w:rFonts w:ascii="Arial" w:hAnsi="Arial" w:cs="Arial"/>
          <w:color w:val="000000" w:themeColor="text1"/>
          <w:sz w:val="24"/>
          <w:szCs w:val="24"/>
        </w:rPr>
      </w:pPr>
    </w:p>
    <w:p w:rsidR="004730FE" w:rsidRPr="00892F33" w:rsidRDefault="004730FE" w:rsidP="004730FE">
      <w:pPr>
        <w:rPr>
          <w:rFonts w:ascii="Arial" w:hAnsi="Arial" w:cs="Arial"/>
          <w:color w:val="000000" w:themeColor="text1"/>
          <w:sz w:val="24"/>
          <w:szCs w:val="24"/>
        </w:rPr>
      </w:pPr>
    </w:p>
    <w:p w:rsidR="004730FE" w:rsidRPr="00892F33" w:rsidRDefault="004730FE" w:rsidP="004730FE">
      <w:pPr>
        <w:rPr>
          <w:rFonts w:ascii="Arial" w:hAnsi="Arial" w:cs="Arial"/>
          <w:color w:val="000000" w:themeColor="text1"/>
          <w:sz w:val="24"/>
          <w:szCs w:val="24"/>
        </w:rPr>
      </w:pPr>
      <w:r w:rsidRPr="00892F33">
        <w:rPr>
          <w:rFonts w:ascii="Arial" w:hAnsi="Arial" w:cs="Arial"/>
          <w:color w:val="000000" w:themeColor="text1"/>
          <w:sz w:val="24"/>
          <w:szCs w:val="24"/>
        </w:rPr>
        <w:t xml:space="preserve">There seems to be some confusion about the interpretation of disability condition specified in our policy bonds under the caption of </w:t>
      </w:r>
      <w:r w:rsidRPr="00892F33">
        <w:rPr>
          <w:rFonts w:ascii="Arial" w:hAnsi="Arial" w:cs="Arial"/>
          <w:b/>
          <w:color w:val="000000" w:themeColor="text1"/>
          <w:sz w:val="24"/>
          <w:szCs w:val="24"/>
        </w:rPr>
        <w:t>‘Conditions &amp; Privileges’</w:t>
      </w:r>
      <w:r w:rsidRPr="00892F33">
        <w:rPr>
          <w:rFonts w:ascii="Arial" w:hAnsi="Arial" w:cs="Arial"/>
          <w:color w:val="000000" w:themeColor="text1"/>
          <w:sz w:val="24"/>
          <w:szCs w:val="24"/>
        </w:rPr>
        <w:t>.  Where a disability occurs due to accident resulting in irrecoverable loss of entire sight of both eyes or in the amputation of both hands at or above the wrists or in the amputation of both feet at or above ankles or in the amputation of one hand at or above the wrist and one foot at or above the ankle, such disabilities shall be deemed to constitute disabilities under which the benefit under a policy is payable irrespective of whether or not the life assured is able to earn a living after such disability.</w:t>
      </w:r>
    </w:p>
    <w:p w:rsidR="004730FE" w:rsidRPr="00892F33" w:rsidRDefault="004730FE" w:rsidP="004730FE">
      <w:pPr>
        <w:rPr>
          <w:rFonts w:ascii="Arial" w:hAnsi="Arial" w:cs="Arial"/>
          <w:color w:val="000000" w:themeColor="text1"/>
          <w:sz w:val="24"/>
          <w:szCs w:val="24"/>
        </w:rPr>
      </w:pPr>
      <w:r w:rsidRPr="00892F33">
        <w:rPr>
          <w:rFonts w:ascii="Arial" w:hAnsi="Arial" w:cs="Arial"/>
          <w:color w:val="000000" w:themeColor="text1"/>
          <w:sz w:val="24"/>
          <w:szCs w:val="24"/>
        </w:rPr>
        <w:br/>
        <w:t>Some offices are not considering such disabilities for payment of benefit if the life assured follows to earn or obtain any wages, compensation or profit.</w:t>
      </w:r>
    </w:p>
    <w:p w:rsidR="004730FE" w:rsidRPr="00892F33" w:rsidRDefault="004730FE" w:rsidP="004730FE">
      <w:pPr>
        <w:rPr>
          <w:rFonts w:ascii="Arial" w:hAnsi="Arial" w:cs="Arial"/>
          <w:color w:val="000000" w:themeColor="text1"/>
          <w:sz w:val="24"/>
          <w:szCs w:val="24"/>
        </w:rPr>
      </w:pPr>
    </w:p>
    <w:p w:rsidR="004730FE" w:rsidRPr="00892F33" w:rsidRDefault="004730FE" w:rsidP="004730FE">
      <w:pPr>
        <w:rPr>
          <w:rFonts w:ascii="Arial" w:hAnsi="Arial" w:cs="Arial"/>
          <w:color w:val="000000" w:themeColor="text1"/>
          <w:sz w:val="24"/>
          <w:szCs w:val="24"/>
        </w:rPr>
      </w:pPr>
      <w:r w:rsidRPr="00892F33">
        <w:rPr>
          <w:rFonts w:ascii="Arial" w:hAnsi="Arial" w:cs="Arial"/>
          <w:color w:val="000000" w:themeColor="text1"/>
          <w:sz w:val="24"/>
          <w:szCs w:val="24"/>
        </w:rPr>
        <w:t>It is hereby clarified that the disabilities mentioned as above shall constitute the disability under which the disability benefit becomes payable under the policy irrespective of whether or not the life assured continues to earn a living.</w:t>
      </w:r>
    </w:p>
    <w:p w:rsidR="004730FE" w:rsidRPr="00892F33" w:rsidRDefault="004730FE" w:rsidP="004730FE">
      <w:pPr>
        <w:rPr>
          <w:rFonts w:ascii="Arial" w:hAnsi="Arial" w:cs="Arial"/>
          <w:color w:val="000000" w:themeColor="text1"/>
          <w:sz w:val="24"/>
          <w:szCs w:val="24"/>
        </w:rPr>
      </w:pPr>
    </w:p>
    <w:p w:rsidR="004730FE" w:rsidRPr="00892F33" w:rsidRDefault="004730FE" w:rsidP="004730FE">
      <w:pPr>
        <w:rPr>
          <w:rFonts w:ascii="Arial" w:hAnsi="Arial" w:cs="Arial"/>
          <w:color w:val="000000" w:themeColor="text1"/>
          <w:sz w:val="24"/>
          <w:szCs w:val="24"/>
        </w:rPr>
      </w:pPr>
      <w:r w:rsidRPr="00892F33">
        <w:rPr>
          <w:rFonts w:ascii="Arial" w:hAnsi="Arial" w:cs="Arial"/>
          <w:color w:val="000000" w:themeColor="text1"/>
          <w:sz w:val="24"/>
          <w:szCs w:val="24"/>
        </w:rPr>
        <w:t>Needless to mention that other conditions such as disability resulting of an accident must be total and permanent and result within 180 days from the happening of the accident etc., be satisfied.</w:t>
      </w:r>
    </w:p>
    <w:p w:rsidR="004730FE" w:rsidRPr="00892F33" w:rsidRDefault="004730FE" w:rsidP="004730FE">
      <w:pPr>
        <w:rPr>
          <w:rFonts w:ascii="Arial" w:hAnsi="Arial" w:cs="Arial"/>
          <w:color w:val="000000" w:themeColor="text1"/>
          <w:sz w:val="24"/>
          <w:szCs w:val="24"/>
        </w:rPr>
      </w:pPr>
    </w:p>
    <w:p w:rsidR="0002708C" w:rsidRDefault="004730FE" w:rsidP="005C2583">
      <w:pPr>
        <w:pStyle w:val="NoSpacing"/>
        <w:rPr>
          <w:rFonts w:cs="Arial"/>
          <w:szCs w:val="24"/>
        </w:rPr>
      </w:pPr>
      <w:r>
        <w:rPr>
          <w:rFonts w:cs="Arial"/>
          <w:szCs w:val="24"/>
        </w:rPr>
        <w:t>**********************************************************************************************************</w:t>
      </w:r>
    </w:p>
    <w:p w:rsidR="003626F0" w:rsidRPr="006F1C9F" w:rsidRDefault="003626F0" w:rsidP="003626F0">
      <w:pPr>
        <w:pStyle w:val="Heading1"/>
      </w:pPr>
      <w:bookmarkStart w:id="406" w:name="_Amendment_to_Agents"/>
      <w:bookmarkEnd w:id="406"/>
      <w:r w:rsidRPr="006F1C9F">
        <w:t>Amendment to Agents Rules, 1972 – Administrative Instructions</w:t>
      </w:r>
    </w:p>
    <w:p w:rsidR="003626F0" w:rsidRDefault="003626F0" w:rsidP="003626F0">
      <w:pPr>
        <w:rPr>
          <w:rFonts w:ascii="Arial" w:hAnsi="Arial" w:cs="Arial"/>
          <w:color w:val="000000" w:themeColor="text1"/>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Ref: Mktg/ZD/16/2009   24</w:t>
      </w:r>
      <w:r>
        <w:rPr>
          <w:rFonts w:ascii="Arial" w:hAnsi="Arial" w:cs="Arial"/>
          <w:color w:val="000000" w:themeColor="text1"/>
        </w:rPr>
        <w:t>/07/</w:t>
      </w:r>
      <w:r w:rsidRPr="006F1C9F">
        <w:rPr>
          <w:rFonts w:ascii="Arial" w:hAnsi="Arial" w:cs="Arial"/>
          <w:color w:val="000000" w:themeColor="text1"/>
          <w:sz w:val="24"/>
          <w:szCs w:val="24"/>
        </w:rPr>
        <w:t>2009</w:t>
      </w:r>
    </w:p>
    <w:p w:rsidR="003626F0" w:rsidRPr="006F1C9F" w:rsidRDefault="003626F0" w:rsidP="003626F0">
      <w:pPr>
        <w:rPr>
          <w:rFonts w:ascii="Arial" w:hAnsi="Arial" w:cs="Arial"/>
          <w:color w:val="000000" w:themeColor="text1"/>
          <w:sz w:val="24"/>
          <w:szCs w:val="24"/>
          <w:u w:val="single"/>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Pursuant to the Gazette notification in the Gazette of India ref: Extraordinary/Part ii-Section3-Sub-section (i) no. 396 dated 09.07.2009, the following instructions are issued:</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Amendment in Minimum Amount of Business to be secured by the agents (Rule 9 of Agents Rules, 1972)</w:t>
      </w:r>
      <w:r>
        <w:rPr>
          <w:rFonts w:ascii="Arial" w:hAnsi="Arial" w:cs="Arial"/>
          <w:color w:val="000000" w:themeColor="text1"/>
        </w:rPr>
        <w:t xml:space="preserve"> w</w:t>
      </w:r>
      <w:r w:rsidRPr="006F1C9F">
        <w:rPr>
          <w:rFonts w:ascii="Arial" w:hAnsi="Arial" w:cs="Arial"/>
          <w:color w:val="000000" w:themeColor="text1"/>
          <w:sz w:val="24"/>
          <w:szCs w:val="24"/>
        </w:rPr>
        <w:t>.e.f. 09.07.2009, the following amendments come into effect:</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a. An agent shall bring in the following business in each of his First, Second and Third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Proposals resulting in policies on at least Twelve different lives for not less than First Year Premium Income (FYPI) of Rs. One Lac;</w:t>
      </w:r>
    </w:p>
    <w:p w:rsidR="003626F0" w:rsidRDefault="003626F0" w:rsidP="003626F0">
      <w:pPr>
        <w:rPr>
          <w:rFonts w:ascii="Arial" w:hAnsi="Arial" w:cs="Arial"/>
          <w:bCs/>
          <w:color w:val="000000" w:themeColor="text1"/>
        </w:rPr>
      </w:pPr>
    </w:p>
    <w:p w:rsidR="003626F0" w:rsidRPr="006F1C9F" w:rsidRDefault="003626F0" w:rsidP="003626F0">
      <w:pPr>
        <w:rPr>
          <w:rFonts w:ascii="Arial" w:hAnsi="Arial" w:cs="Arial"/>
          <w:color w:val="000000" w:themeColor="text1"/>
          <w:sz w:val="24"/>
          <w:szCs w:val="24"/>
        </w:rPr>
      </w:pPr>
      <w:r w:rsidRPr="006F1C9F">
        <w:rPr>
          <w:rFonts w:ascii="Arial" w:hAnsi="Arial" w:cs="Arial"/>
          <w:bCs/>
          <w:color w:val="000000" w:themeColor="text1"/>
          <w:sz w:val="24"/>
          <w:szCs w:val="24"/>
        </w:rPr>
        <w:t>Provided that a</w:t>
      </w:r>
      <w:r w:rsidRPr="006F1C9F">
        <w:rPr>
          <w:rFonts w:ascii="Arial" w:hAnsi="Arial" w:cs="Arial"/>
          <w:color w:val="000000" w:themeColor="text1"/>
          <w:sz w:val="24"/>
          <w:szCs w:val="24"/>
        </w:rPr>
        <w:t xml:space="preserve"> shortfall in fulfillment on one count namely lives or First Year Premium Income shall be condoned up to a maximum of 50% at the end of 3rd Agency year:</w:t>
      </w:r>
    </w:p>
    <w:p w:rsidR="003626F0" w:rsidRDefault="003626F0" w:rsidP="003626F0">
      <w:pPr>
        <w:rPr>
          <w:rFonts w:ascii="Arial" w:hAnsi="Arial" w:cs="Arial"/>
          <w:color w:val="000000" w:themeColor="text1"/>
        </w:rPr>
      </w:pPr>
      <w:r w:rsidRPr="006F1C9F">
        <w:rPr>
          <w:rFonts w:ascii="Arial" w:hAnsi="Arial" w:cs="Arial"/>
          <w:color w:val="000000" w:themeColor="text1"/>
          <w:sz w:val="24"/>
          <w:szCs w:val="24"/>
        </w:rPr>
        <w:t xml:space="preserve"> Provided further that it is compensated with same or higher percentage increase on the other count and further subject to the condition that the agent brings in not less than six proposals resulting in policies on at least six different lives and at least Rupees Fifty Thousand First Year Premium Income in each of the First, Second and </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 xml:space="preserve">Third years of his agency. </w:t>
      </w:r>
    </w:p>
    <w:p w:rsidR="003626F0" w:rsidRPr="006F1C9F" w:rsidRDefault="003626F0" w:rsidP="003626F0">
      <w:pPr>
        <w:rPr>
          <w:rFonts w:ascii="Arial" w:hAnsi="Arial" w:cs="Arial"/>
          <w:bCs/>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lastRenderedPageBreak/>
        <w:t xml:space="preserve">In </w:t>
      </w:r>
      <w:r w:rsidRPr="006F1C9F">
        <w:rPr>
          <w:rFonts w:ascii="Arial" w:hAnsi="Arial" w:cs="Arial"/>
          <w:bCs/>
          <w:color w:val="000000" w:themeColor="text1"/>
          <w:sz w:val="24"/>
          <w:szCs w:val="24"/>
        </w:rPr>
        <w:t xml:space="preserve">Fourth Agency Year </w:t>
      </w:r>
      <w:r w:rsidRPr="006F1C9F">
        <w:rPr>
          <w:rFonts w:ascii="Arial" w:hAnsi="Arial" w:cs="Arial"/>
          <w:color w:val="000000" w:themeColor="text1"/>
          <w:sz w:val="24"/>
          <w:szCs w:val="24"/>
        </w:rPr>
        <w:t>and in subsequent agency years, at least Twelve proposals resulting in policies on at least twelve different lives with First Year Premium Income of at least  Rs.1 Lac.  Please note that the condonation shall not be applicable from fourth agency year onwards.</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Please note that the agents appointed on or after 09.07.2009, the above mentioned minimum business guarantee shall be applicable with immediate effect.</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For the agents who were appointed before 09.07.2009, the minimum business guarantee shall be applicable from the agency year falling after the date of notification.</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Example 1: Date of appointment of agent 09.07.2009 and onwards: The amended Minimum Business guarantee shall be applicable to him from his First agency year i.e with immediate effect.  Kindly refer Annexure 1 to calculate the minimum business required to be brought in by the agent as at the end of third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Example 2:  For agents who have been appointed before 09.07.2009 but have not completed one agency year prior to date of notification i.e agents appointed between 02.07.2008 and 08.07.2009 : The amended Minimum Business guarantee shall be applicable to him from his second agency year. For example an agent having Date of appointment as 15.06.2009.  The first agency year of this agent will end on 30.06.2010 as shown below:</w:t>
      </w:r>
    </w:p>
    <w:p w:rsidR="003626F0" w:rsidRPr="006F1C9F" w:rsidRDefault="003626F0" w:rsidP="003626F0">
      <w:pPr>
        <w:rPr>
          <w:rFonts w:ascii="Arial" w:hAnsi="Arial" w:cs="Arial"/>
          <w:color w:val="000000" w:themeColor="text1"/>
          <w:sz w:val="24"/>
          <w:szCs w:val="24"/>
        </w:rPr>
      </w:pPr>
    </w:p>
    <w:tbl>
      <w:tblPr>
        <w:tblStyle w:val="TableGrid"/>
        <w:tblW w:w="10490" w:type="dxa"/>
        <w:tblInd w:w="-743" w:type="dxa"/>
        <w:tblLook w:val="01E0" w:firstRow="1" w:lastRow="1" w:firstColumn="1" w:lastColumn="1" w:noHBand="0" w:noVBand="0"/>
      </w:tblPr>
      <w:tblGrid>
        <w:gridCol w:w="1277"/>
        <w:gridCol w:w="1701"/>
        <w:gridCol w:w="7512"/>
      </w:tblGrid>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gency Year</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Duration</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Minimum Business to be secured by the agent</w:t>
            </w: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First</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15.06.2009 to 30.06.2010</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n agent, other than an absorbed agent,   shall bring in the following business in his first agency yea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a) if he is working in a City, Urban agglomeration or Town with an ascertained population of 5 lakhs or above- proposals resulting in policies for not less than Rs. 75,000 sum assured on at least twelve different lives; or </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b) if he is working in a City, Urban agglomeration or town with an ascertained population of one lakh or above, but less than 5 lakhs- proposals resulting in policies for not less than Rs. 60,000 sum assured on at least twelve different lives ; or </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c) if he is working in any other place with an ascertained population of less than one lakh- proposals resulting in policies for not less than Rs. 40,000 sum assured on at least twelve different lives.</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old rules would be applicable)</w:t>
            </w: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Second</w:t>
            </w:r>
          </w:p>
        </w:tc>
        <w:tc>
          <w:tcPr>
            <w:tcW w:w="1701" w:type="dxa"/>
          </w:tcPr>
          <w:p w:rsidR="003626F0" w:rsidRPr="006F1C9F" w:rsidRDefault="003626F0" w:rsidP="00375A03">
            <w:pPr>
              <w:rPr>
                <w:rFonts w:ascii="Arial" w:hAnsi="Arial" w:cs="Arial"/>
                <w:color w:val="000000" w:themeColor="text1"/>
                <w:sz w:val="24"/>
                <w:szCs w:val="24"/>
              </w:rPr>
            </w:pP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01.07.2010 to 30.06.2011</w:t>
            </w:r>
          </w:p>
        </w:tc>
        <w:tc>
          <w:tcPr>
            <w:tcW w:w="7512" w:type="dxa"/>
          </w:tcPr>
          <w:p w:rsidR="003626F0" w:rsidRPr="006F1C9F" w:rsidRDefault="003626F0" w:rsidP="00375A03">
            <w:pPr>
              <w:rPr>
                <w:rFonts w:ascii="Arial" w:hAnsi="Arial" w:cs="Arial"/>
                <w:color w:val="000000" w:themeColor="text1"/>
                <w:sz w:val="24"/>
                <w:szCs w:val="24"/>
              </w:rPr>
            </w:pP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12 lives and First Year Premium Income of Rs. One Lac. However, if an agent brings in at least 6 Lives and Rs. Fifty thousand First Year Premium Income, then he shall not be terminated.  The shortfall in fulfillment shall be made good by him in the third agency year.</w:t>
            </w:r>
          </w:p>
          <w:p w:rsidR="003626F0" w:rsidRPr="006F1C9F" w:rsidRDefault="003626F0" w:rsidP="00375A03">
            <w:pPr>
              <w:rPr>
                <w:rFonts w:ascii="Arial" w:hAnsi="Arial" w:cs="Arial"/>
                <w:color w:val="000000" w:themeColor="text1"/>
                <w:sz w:val="24"/>
                <w:szCs w:val="24"/>
              </w:rPr>
            </w:pPr>
          </w:p>
          <w:p w:rsidR="003626F0" w:rsidRPr="006F1C9F" w:rsidRDefault="003626F0" w:rsidP="00375A03">
            <w:pPr>
              <w:rPr>
                <w:rFonts w:ascii="Arial" w:hAnsi="Arial" w:cs="Arial"/>
                <w:color w:val="000000" w:themeColor="text1"/>
                <w:sz w:val="24"/>
                <w:szCs w:val="24"/>
              </w:rPr>
            </w:pP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Third</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01.07.2011 to 30.06.2012</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At least 6 Lives and Rs. fifty thousand First Year Premium Income and  provided that at the end of the third agency year he should have brought in at least 24 lives with First Year Premium  Income of Rs. 2 Lacs in his second and third agency years taken together. A shortfall in fulfillment on one count namely lives or First Year Premium Income shall be condoned up to a maximum of 50% at the end of his 3rd Agency year provided that it is compensated with </w:t>
            </w:r>
            <w:r w:rsidRPr="006F1C9F">
              <w:rPr>
                <w:rFonts w:ascii="Arial" w:hAnsi="Arial" w:cs="Arial"/>
                <w:color w:val="000000" w:themeColor="text1"/>
                <w:sz w:val="24"/>
                <w:szCs w:val="24"/>
              </w:rPr>
              <w:lastRenderedPageBreak/>
              <w:t>same or higher percentage increase on the other count. For example an agent brings in 36 lives in his second and third agency years taken together, then a shortfall in First Year premium Income can be condoned upto Rs. One Lac provided he brings in at least 6 lives with First Year Premium Income of at least  Rs. Fifty Thousand in each of his second and third agency year</w:t>
            </w:r>
          </w:p>
          <w:p w:rsidR="003626F0" w:rsidRPr="006F1C9F" w:rsidRDefault="003626F0" w:rsidP="00375A03">
            <w:pPr>
              <w:rPr>
                <w:rFonts w:ascii="Arial" w:hAnsi="Arial" w:cs="Arial"/>
                <w:color w:val="000000" w:themeColor="text1"/>
                <w:sz w:val="24"/>
                <w:szCs w:val="24"/>
              </w:rPr>
            </w:pPr>
          </w:p>
        </w:tc>
      </w:tr>
    </w:tbl>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Kindly refer Annexure 2 in such cases to calculate the minimum business required to be brought in by the agent as at the end of third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 xml:space="preserve">Example 3: For agents who have completed one agency year prior to date of notification i.e. agents appointed between 02.07.2007 and 01.07.2008 Date of appointment of agent: 15.06.2008.  His first agency year will end on 30.06.2009.  </w:t>
      </w:r>
    </w:p>
    <w:p w:rsidR="003626F0" w:rsidRPr="006F1C9F" w:rsidRDefault="003626F0" w:rsidP="003626F0">
      <w:pPr>
        <w:rPr>
          <w:rFonts w:ascii="Arial" w:hAnsi="Arial" w:cs="Arial"/>
          <w:color w:val="000000" w:themeColor="text1"/>
          <w:sz w:val="24"/>
          <w:szCs w:val="24"/>
        </w:rPr>
      </w:pPr>
    </w:p>
    <w:tbl>
      <w:tblPr>
        <w:tblStyle w:val="TableGrid"/>
        <w:tblW w:w="10490" w:type="dxa"/>
        <w:tblInd w:w="-743" w:type="dxa"/>
        <w:tblLook w:val="01E0" w:firstRow="1" w:lastRow="1" w:firstColumn="1" w:lastColumn="1" w:noHBand="0" w:noVBand="0"/>
      </w:tblPr>
      <w:tblGrid>
        <w:gridCol w:w="1277"/>
        <w:gridCol w:w="1701"/>
        <w:gridCol w:w="7512"/>
      </w:tblGrid>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gency Year</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Duration</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Minimum Business to be secured by the agent</w:t>
            </w: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First</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15.06.2008 to 30.06.2009</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n agent, other than an absorbed agent,   shall bring in the following business in his first agency yea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a) if he is working in a City, Urban agglomeration or Town with an ascertained population of 5 lakhs or above- proposals resulting in policies for not less than Rs. 75,000 sum assured on at least twelve different lives; or </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b) if he is working in a City, Urban agglomeration or town with an ascertained population of one lakh or above, but less than 5 lakhs- proposals resulting in policies for not less than Rs. 60,000 sum assured on at least twelve different lives ; or </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c) if he is working in any other place with an ascertained population of less than one lakh- proposals resulting in policies for not less than Rs. 40,000 sum assured on at least twelve different lives.</w:t>
            </w:r>
          </w:p>
          <w:p w:rsidR="003626F0" w:rsidRPr="006F1C9F" w:rsidRDefault="003626F0" w:rsidP="00375A03">
            <w:pPr>
              <w:rPr>
                <w:rFonts w:ascii="Arial" w:hAnsi="Arial" w:cs="Arial"/>
                <w:color w:val="000000" w:themeColor="text1"/>
                <w:sz w:val="24"/>
                <w:szCs w:val="24"/>
              </w:rPr>
            </w:pP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i.e., old rules would be applicable)</w:t>
            </w: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Second</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01.07.2009 to 30.06.2010</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In the second or subsequent agency year, the agent shall bring in the following business for each yea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 if he is working in a City, Urban agglomeration or Town with an ascertained population of five lakhs or above- proposals resulting in policies for not less than Rs. 1,00,000 sum assured on at least twelve different lives; o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b) if he is working in a City, Urban agglomeration or Town with an ascertained population of one lakh or above, but less than five lakhs- proposals resulting in policies for not less than Rs. 75,000 sum assured on at least twelve different lives ; o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c) if he is working in any other place with an ascertained population of less than one lakh- proposals resulting in policies for not less than Rs. 60,000 sum assured on at least twelve different lives.</w:t>
            </w:r>
          </w:p>
          <w:p w:rsidR="003626F0" w:rsidRPr="006F1C9F" w:rsidRDefault="003626F0" w:rsidP="00375A03">
            <w:pPr>
              <w:rPr>
                <w:rFonts w:ascii="Arial" w:hAnsi="Arial" w:cs="Arial"/>
                <w:color w:val="000000" w:themeColor="text1"/>
                <w:sz w:val="24"/>
                <w:szCs w:val="24"/>
              </w:rPr>
            </w:pP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i.e., old rules would be applicable)</w:t>
            </w: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Third</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01.07.2010 to 30.06.2011</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12 lives with First Year Premium Income of Rs. One Lac. A shortfall in fulfillment on one count namely lives or First Year Premium Income shall be condoned up to a maximum of 50% for his 3rd </w:t>
            </w:r>
            <w:r w:rsidRPr="006F1C9F">
              <w:rPr>
                <w:rFonts w:ascii="Arial" w:hAnsi="Arial" w:cs="Arial"/>
                <w:color w:val="000000" w:themeColor="text1"/>
                <w:sz w:val="24"/>
                <w:szCs w:val="24"/>
              </w:rPr>
              <w:lastRenderedPageBreak/>
              <w:t>Agency year provided that it is compensated with same or higher percentage increase on the other count.</w:t>
            </w:r>
          </w:p>
        </w:tc>
      </w:tr>
    </w:tbl>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Kindly refer Annexure 3 in such cases to calculate the minimum business required to be brought in by the agent as at the end of third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 xml:space="preserve">Example 4: For agents who have completed two agency years prior to date of notification i.e. agents appointed between 02.07.2006 and 01.07.2007 </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 xml:space="preserve">For Example, the Date of appointment of agent is 15.06.2007.  </w:t>
      </w:r>
    </w:p>
    <w:tbl>
      <w:tblPr>
        <w:tblStyle w:val="TableGrid"/>
        <w:tblW w:w="10490" w:type="dxa"/>
        <w:tblInd w:w="-743" w:type="dxa"/>
        <w:tblLook w:val="01E0" w:firstRow="1" w:lastRow="1" w:firstColumn="1" w:lastColumn="1" w:noHBand="0" w:noVBand="0"/>
      </w:tblPr>
      <w:tblGrid>
        <w:gridCol w:w="1277"/>
        <w:gridCol w:w="1701"/>
        <w:gridCol w:w="7512"/>
      </w:tblGrid>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gency Year</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Duration</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Minimum Business to be secured by the agent</w:t>
            </w: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First</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15.06.2007 to 30.06.2008</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n agent, other than an absorbed agent,   shall bring in the following business in his first agency yea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a) if he is working in a City, Urban agglomeration or Town with an ascertained population of 5 lakhs or above- proposals resulting in policies for not less than Rs. 75,000 sum assured on at least twelve different lives; or </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b) if he is working in a City, Urban agglomeration or town with an ascertained population of one lakh or above, but less than 5 lakhs- proposals resulting in policies for not less than Rs. 60,000 sum assured on at least twelve different lives ; or </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c) if he is working in any other place with an ascertained population of less than one lakh- proposals resulting in policies for not less than Rs. 40,000 sum assured on at least twelve different lives.</w:t>
            </w:r>
          </w:p>
          <w:p w:rsidR="003626F0" w:rsidRPr="006F1C9F" w:rsidRDefault="003626F0" w:rsidP="00375A03">
            <w:pPr>
              <w:rPr>
                <w:rFonts w:ascii="Arial" w:hAnsi="Arial" w:cs="Arial"/>
                <w:color w:val="000000" w:themeColor="text1"/>
                <w:sz w:val="24"/>
                <w:szCs w:val="24"/>
              </w:rPr>
            </w:pP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i.e., old rules would be applicable)</w:t>
            </w:r>
          </w:p>
          <w:p w:rsidR="003626F0" w:rsidRPr="006F1C9F" w:rsidRDefault="003626F0" w:rsidP="00375A03">
            <w:pPr>
              <w:rPr>
                <w:rFonts w:ascii="Arial" w:hAnsi="Arial" w:cs="Arial"/>
                <w:color w:val="000000" w:themeColor="text1"/>
                <w:sz w:val="24"/>
                <w:szCs w:val="24"/>
              </w:rPr>
            </w:pP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Second</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01.07.2008 to 30.06.2009</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2) </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In the second or subsequent agency year, the agent shall bring in the following business for each yea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 if he is working in a City, Urban agglomeration or Town with an ascertained population of five lakhs or above- proposals resulting in policies for not less than Rs. 1,00,000 sum assured on at least twelve different lives; o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b) if he is working in a City, Urban agglomeration or Town with an ascertained population of one lakh or above, but less than five lakhs- proposals resulting in policies for not less than Rs. 75,000 sum assured on at least twelve different lives ; o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c) if he is working in any other place with an ascertained population of less than one lakh- proposals resulting in policies for not less than Rs. 60,000 sum assured on at least twelve different lives.</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i.e., old rules would be applicable)</w:t>
            </w:r>
          </w:p>
          <w:p w:rsidR="003626F0" w:rsidRPr="006F1C9F" w:rsidRDefault="003626F0" w:rsidP="00375A03">
            <w:pPr>
              <w:rPr>
                <w:rFonts w:ascii="Arial" w:hAnsi="Arial" w:cs="Arial"/>
                <w:color w:val="000000" w:themeColor="text1"/>
                <w:sz w:val="24"/>
                <w:szCs w:val="24"/>
              </w:rPr>
            </w:pPr>
          </w:p>
        </w:tc>
      </w:tr>
      <w:tr w:rsidR="003626F0" w:rsidRPr="006F1C9F" w:rsidTr="00375A03">
        <w:tc>
          <w:tcPr>
            <w:tcW w:w="1277"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Third</w:t>
            </w:r>
          </w:p>
        </w:tc>
        <w:tc>
          <w:tcPr>
            <w:tcW w:w="1701"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01.07.2009 to 30.06.2010</w:t>
            </w:r>
          </w:p>
        </w:tc>
        <w:tc>
          <w:tcPr>
            <w:tcW w:w="7512" w:type="dxa"/>
          </w:tcPr>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In the second or subsequent agency year, the agent shall bring in the following business for each yea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a) if he is working in a City, Urban agglomeration or Town with an ascertained population of five lakhs or above- proposals resulting in policies for not less than Rs. 1,00,000 sum assured on at least twelve different lives; o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xml:space="preserve">(b) if he is working in a City, Urban agglomeration or Town with an ascertained population of one lakh or above, but less than five </w:t>
            </w:r>
            <w:r w:rsidRPr="006F1C9F">
              <w:rPr>
                <w:rFonts w:ascii="Arial" w:hAnsi="Arial" w:cs="Arial"/>
                <w:color w:val="000000" w:themeColor="text1"/>
                <w:sz w:val="24"/>
                <w:szCs w:val="24"/>
              </w:rPr>
              <w:lastRenderedPageBreak/>
              <w:t>lakhs- proposals resulting in policies for not less than Rs. 75,000 sum assured on at least twelve different lives ; or</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c) if he is working in any other place with an ascertained population of less than one lakh- proposals resulting in policies for not less than Rs. 60,000 sum assured on at least twelve different lives.</w:t>
            </w:r>
          </w:p>
          <w:p w:rsidR="003626F0" w:rsidRPr="006F1C9F" w:rsidRDefault="003626F0" w:rsidP="00375A03">
            <w:pPr>
              <w:rPr>
                <w:rFonts w:ascii="Arial" w:hAnsi="Arial" w:cs="Arial"/>
                <w:color w:val="000000" w:themeColor="text1"/>
                <w:sz w:val="24"/>
                <w:szCs w:val="24"/>
              </w:rPr>
            </w:pPr>
            <w:r w:rsidRPr="006F1C9F">
              <w:rPr>
                <w:rFonts w:ascii="Arial" w:hAnsi="Arial" w:cs="Arial"/>
                <w:color w:val="000000" w:themeColor="text1"/>
                <w:sz w:val="24"/>
                <w:szCs w:val="24"/>
              </w:rPr>
              <w:t>( i.e., old rules would be applicable)</w:t>
            </w:r>
          </w:p>
        </w:tc>
      </w:tr>
    </w:tbl>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lastRenderedPageBreak/>
        <w:t xml:space="preserve"> </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In the above example since his third agency year has already commenced as on date of notification, the agent will have to fulfill the minimum business criteria as per old rules.  However, for such agents the revised Minimum business to be secured by the agents i.e 12 lives with a First Year Premium Income of Rs. One Lac shall be effective from their fourth agency year onwards.</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Example  5 : For agents who have completed more than three agency years prior to date of notification i.e. appointed on or before 01.07.2006.</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ab/>
        <w:t>The amended minimum business to be secured by the agents shall be applicable to them from the agency year commencing after the date of notification.</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For example the date of appointment of agent is 15.06.2000.  His current agency year will be 01.07.2009 to 30.06.2010.  The amended rules shall be applicable to him from his agency year commencing from 01.07.2010 to 30.06.2010.</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 xml:space="preserve">Amendment in Rule 19(4) </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 xml:space="preserve"> If the renewal commission payable under sub-regulation (1) or sub-regulation (2) or sub-regulation (3) falls below Rs. 3000/- in any financial year (hereinafter referred to as the said financial year), the competent authority may, notwithstanding anything contained in the said sub regulation, commute all commission payable in subsequent financial years for a lump sum which shall be three times the amount of renewal commission paid in the said financial year, and on the payment of such lump sum to the agent or his nominees or heirs, as the case may be, no commission on the business effected through the agent shall be payable in the financial years subsequent to the said financial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Amendment in Schedule III and Schedule V</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In the schedules of the said rules, for the words “ clauses” and sub-clauses” wherever they occur, the words “paragraphs” and sub-paragraphs” shall be substituted.</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In Schedule III of said rules,-</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For paragraph 2 and 3, the following paragraph shall be substituted, namely,</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2. An agent including an absorbed agent shall be entitled to bonus commission at the rate of 40% of the eligible First Year commission if he has secured not less than six proposals on different lives resulting in a completed business and a First Year premium Income of at least Rs. Fifty thousand in the respective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After substitution of paragraphs 2 and 3 as paragraph 2,the paragraphs 4 and 5 shall be renumbered as paragraphs 3 &amp; 4;</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For paragraph 4 as so renumbered, the following paragraph shall be substituted, namely,-</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lastRenderedPageBreak/>
        <w:t>“4. Notwithstanding anything contained in sub-rules 2 &amp; 3, an agent who has been exempted under sub rule (4) of rule 9, shall be entitled to bonus commission, if he has to his credit at the time of such exemption 15 qualifying years as defined in Schedule VI”.</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For paragraph 2 of Schedule V of said rules, the following paragraph shall be substituted, namely,-</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2. An agent including an absorbed agent shall be entitled to bonus commission at the rate of 40% of the eligible First Year commission if he has secured not less than six proposals on different lives resulting in a completed business and a First Year premium Income of at least Rs. Fifty thousand in the respective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You are requested to bring it to the notice of all concerned.</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Encl: Annexure 1, 2 &amp;3                                                     Executive Director (Marketing)</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br w:type="page"/>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ANNEXURE – 1</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CHART SHOWING THE MINIMUM BUSINESS TO BE SECURED BY THE AGENT</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AS AT END HIS/HER THIRD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FOR AGENTS APPOINTED ON OR AFTER DATE OF NOTIFICATION I.E. 09.07.2009)</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tbl>
      <w:tblPr>
        <w:tblW w:w="9924" w:type="dxa"/>
        <w:tblInd w:w="-318" w:type="dxa"/>
        <w:tblLook w:val="0000" w:firstRow="0" w:lastRow="0" w:firstColumn="0" w:lastColumn="0" w:noHBand="0" w:noVBand="0"/>
      </w:tblPr>
      <w:tblGrid>
        <w:gridCol w:w="5106"/>
        <w:gridCol w:w="4818"/>
      </w:tblGrid>
      <w:tr w:rsidR="003626F0" w:rsidRPr="006F1C9F" w:rsidTr="00375A03">
        <w:trPr>
          <w:trHeight w:val="1367"/>
        </w:trPr>
        <w:tc>
          <w:tcPr>
            <w:tcW w:w="5106" w:type="dxa"/>
            <w:tcBorders>
              <w:top w:val="single" w:sz="4" w:space="0" w:color="auto"/>
              <w:left w:val="single" w:sz="4" w:space="0" w:color="auto"/>
              <w:bottom w:val="single" w:sz="4" w:space="0" w:color="auto"/>
              <w:right w:val="single" w:sz="4" w:space="0" w:color="auto"/>
            </w:tcBorders>
            <w:shd w:val="clear" w:color="auto" w:fill="auto"/>
            <w:vAlign w:val="bottom"/>
          </w:tcPr>
          <w:p w:rsidR="003626F0" w:rsidRPr="006F1C9F" w:rsidRDefault="003626F0" w:rsidP="00375A03">
            <w:pPr>
              <w:pStyle w:val="NoSpacing"/>
              <w:jc w:val="center"/>
            </w:pPr>
            <w:r w:rsidRPr="006F1C9F">
              <w:t>NO. OF LIVES (CUMULATIVE FOR FIRST,SECOND AND THIRD AGENCY YEARS)</w:t>
            </w:r>
          </w:p>
        </w:tc>
        <w:tc>
          <w:tcPr>
            <w:tcW w:w="4818" w:type="dxa"/>
            <w:tcBorders>
              <w:top w:val="single" w:sz="4" w:space="0" w:color="auto"/>
              <w:left w:val="nil"/>
              <w:bottom w:val="single" w:sz="4" w:space="0" w:color="auto"/>
              <w:right w:val="single" w:sz="4" w:space="0" w:color="auto"/>
            </w:tcBorders>
            <w:shd w:val="clear" w:color="auto" w:fill="auto"/>
            <w:vAlign w:val="bottom"/>
          </w:tcPr>
          <w:p w:rsidR="003626F0" w:rsidRPr="006F1C9F" w:rsidRDefault="003626F0" w:rsidP="00375A03">
            <w:pPr>
              <w:pStyle w:val="NoSpacing"/>
              <w:jc w:val="center"/>
            </w:pPr>
            <w:r w:rsidRPr="006F1C9F">
              <w:t>FIRST YEAR PREMIUM INCOME (CUMULATIVE FOR FIRST, SECOND AND THIRD AGENCY YEARS)</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8</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50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9</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41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0</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33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1</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25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2</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16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3</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08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4</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00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5</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91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6</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83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7</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75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8</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66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9</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58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0</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50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1</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41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2</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33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3</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25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4</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16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5</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08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6</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00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7</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91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8</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83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9</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75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0</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66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1</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58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2</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50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3</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41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4</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33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5</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25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6</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16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7</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08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8</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00000</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49</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91667</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50</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83333</w:t>
            </w:r>
          </w:p>
        </w:tc>
      </w:tr>
      <w:tr w:rsidR="003626F0" w:rsidRPr="006F1C9F" w:rsidTr="00375A03">
        <w:trPr>
          <w:trHeight w:val="255"/>
        </w:trPr>
        <w:tc>
          <w:tcPr>
            <w:tcW w:w="5106"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51</w:t>
            </w:r>
          </w:p>
        </w:tc>
        <w:tc>
          <w:tcPr>
            <w:tcW w:w="4818"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75000</w:t>
            </w:r>
          </w:p>
        </w:tc>
      </w:tr>
      <w:tr w:rsidR="003626F0" w:rsidRPr="006F1C9F" w:rsidTr="00375A03">
        <w:trPr>
          <w:trHeight w:val="255"/>
        </w:trPr>
        <w:tc>
          <w:tcPr>
            <w:tcW w:w="5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52</w:t>
            </w:r>
          </w:p>
        </w:tc>
        <w:tc>
          <w:tcPr>
            <w:tcW w:w="4818" w:type="dxa"/>
            <w:tcBorders>
              <w:top w:val="single" w:sz="4" w:space="0" w:color="auto"/>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66667</w:t>
            </w:r>
          </w:p>
        </w:tc>
      </w:tr>
      <w:tr w:rsidR="003626F0" w:rsidRPr="006F1C9F" w:rsidTr="00375A03">
        <w:trPr>
          <w:trHeight w:val="255"/>
        </w:trPr>
        <w:tc>
          <w:tcPr>
            <w:tcW w:w="5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53</w:t>
            </w:r>
          </w:p>
        </w:tc>
        <w:tc>
          <w:tcPr>
            <w:tcW w:w="4818" w:type="dxa"/>
            <w:tcBorders>
              <w:top w:val="single" w:sz="4" w:space="0" w:color="auto"/>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58333</w:t>
            </w:r>
          </w:p>
        </w:tc>
      </w:tr>
      <w:tr w:rsidR="003626F0" w:rsidRPr="006F1C9F" w:rsidTr="00375A03">
        <w:trPr>
          <w:trHeight w:val="255"/>
        </w:trPr>
        <w:tc>
          <w:tcPr>
            <w:tcW w:w="5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lastRenderedPageBreak/>
              <w:t>54</w:t>
            </w:r>
          </w:p>
        </w:tc>
        <w:tc>
          <w:tcPr>
            <w:tcW w:w="4818" w:type="dxa"/>
            <w:tcBorders>
              <w:top w:val="single" w:sz="4" w:space="0" w:color="auto"/>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50000</w:t>
            </w:r>
          </w:p>
        </w:tc>
      </w:tr>
    </w:tbl>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br w:type="page"/>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lastRenderedPageBreak/>
        <w:t>ANNEXURE – 2</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CHART SHOWING THE MINIMUM BUSINESS TO BE SECURED BY THE AGENT AS</w:t>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AT END OF HIS/HER THIRD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FOR AGENTS APPOINTED BETWEEN 02.07.2008 AND 08.07.2009)</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tbl>
      <w:tblPr>
        <w:tblpPr w:leftFromText="180" w:rightFromText="180" w:vertAnchor="page" w:horzAnchor="page" w:tblpX="1474" w:tblpY="3241"/>
        <w:tblW w:w="9747" w:type="dxa"/>
        <w:tblLook w:val="0000" w:firstRow="0" w:lastRow="0" w:firstColumn="0" w:lastColumn="0" w:noHBand="0" w:noVBand="0"/>
      </w:tblPr>
      <w:tblGrid>
        <w:gridCol w:w="5367"/>
        <w:gridCol w:w="4380"/>
      </w:tblGrid>
      <w:tr w:rsidR="003626F0" w:rsidRPr="006F1C9F" w:rsidTr="00375A03">
        <w:trPr>
          <w:trHeight w:val="795"/>
        </w:trPr>
        <w:tc>
          <w:tcPr>
            <w:tcW w:w="5367" w:type="dxa"/>
            <w:tcBorders>
              <w:top w:val="single" w:sz="4" w:space="0" w:color="auto"/>
              <w:left w:val="single" w:sz="4" w:space="0" w:color="auto"/>
              <w:bottom w:val="single" w:sz="4" w:space="0" w:color="auto"/>
              <w:right w:val="single" w:sz="4" w:space="0" w:color="auto"/>
            </w:tcBorders>
            <w:shd w:val="clear" w:color="auto" w:fill="auto"/>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NO. OF LIVES</w:t>
            </w:r>
          </w:p>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CUMULATIVE FOR SECOND AND THIRD AGENCY YEARS)</w:t>
            </w:r>
          </w:p>
        </w:tc>
        <w:tc>
          <w:tcPr>
            <w:tcW w:w="4380" w:type="dxa"/>
            <w:tcBorders>
              <w:top w:val="single" w:sz="4" w:space="0" w:color="auto"/>
              <w:left w:val="nil"/>
              <w:bottom w:val="single" w:sz="4" w:space="0" w:color="auto"/>
              <w:right w:val="single" w:sz="4" w:space="0" w:color="auto"/>
            </w:tcBorders>
            <w:shd w:val="clear" w:color="auto" w:fill="auto"/>
            <w:vAlign w:val="bottom"/>
          </w:tcPr>
          <w:p w:rsidR="003626F0" w:rsidRPr="006F1C9F" w:rsidRDefault="003626F0" w:rsidP="00375A03">
            <w:pPr>
              <w:jc w:val="center"/>
              <w:rPr>
                <w:rFonts w:ascii="Arial" w:hAnsi="Arial" w:cs="Arial"/>
                <w:color w:val="000000" w:themeColor="text1"/>
                <w:sz w:val="24"/>
                <w:szCs w:val="24"/>
              </w:rPr>
            </w:pPr>
          </w:p>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FIRST YEAR PREMIUM INCOME</w:t>
            </w:r>
          </w:p>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CUMULATIVE FOR SECOND AND THIRD AGENCY YEARS)</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2</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00000</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3</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91667</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4</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83333</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5</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75000</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6</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66667</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7</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58333</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8</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50000</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9</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41667</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0</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33333</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1</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25000</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2</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16667</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3</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08333</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4</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00000</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5</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91667</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6</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83333</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7</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75000</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8</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66667</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29</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58333</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0</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50000</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1</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41667</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2</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33333</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3</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25000</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4</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16667</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5</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08333</w:t>
            </w:r>
          </w:p>
        </w:tc>
      </w:tr>
      <w:tr w:rsidR="003626F0" w:rsidRPr="006F1C9F" w:rsidTr="00375A03">
        <w:trPr>
          <w:trHeight w:val="255"/>
        </w:trPr>
        <w:tc>
          <w:tcPr>
            <w:tcW w:w="5367"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36</w:t>
            </w:r>
          </w:p>
        </w:tc>
        <w:tc>
          <w:tcPr>
            <w:tcW w:w="438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00000</w:t>
            </w:r>
          </w:p>
        </w:tc>
      </w:tr>
    </w:tbl>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br w:type="page"/>
      </w: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lastRenderedPageBreak/>
        <w:t>ANNEXURE – 3</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 xml:space="preserve">CHART SHOWING THE MINIMUM BUSINESS TO BE SECURED BY THE AGENT </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DURINGHIS/HER THIRD AGENCY YEAR</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r w:rsidRPr="006F1C9F">
        <w:rPr>
          <w:rFonts w:ascii="Arial" w:hAnsi="Arial" w:cs="Arial"/>
          <w:color w:val="000000" w:themeColor="text1"/>
          <w:sz w:val="24"/>
          <w:szCs w:val="24"/>
        </w:rPr>
        <w:t>(FOR AGENTS APPOINTED BETWEEN 02.07.2007 AND 01.07.2008)</w:t>
      </w:r>
    </w:p>
    <w:p w:rsidR="003626F0" w:rsidRPr="006F1C9F" w:rsidRDefault="003626F0" w:rsidP="003626F0">
      <w:pPr>
        <w:rPr>
          <w:rFonts w:ascii="Arial" w:hAnsi="Arial" w:cs="Arial"/>
          <w:color w:val="000000" w:themeColor="text1"/>
          <w:sz w:val="24"/>
          <w:szCs w:val="24"/>
        </w:rPr>
      </w:pPr>
    </w:p>
    <w:p w:rsidR="003626F0" w:rsidRPr="006F1C9F" w:rsidRDefault="003626F0" w:rsidP="003626F0">
      <w:pPr>
        <w:rPr>
          <w:rFonts w:ascii="Arial" w:hAnsi="Arial" w:cs="Arial"/>
          <w:color w:val="000000" w:themeColor="text1"/>
          <w:sz w:val="24"/>
          <w:szCs w:val="24"/>
        </w:rPr>
      </w:pPr>
    </w:p>
    <w:tbl>
      <w:tblPr>
        <w:tblW w:w="6140" w:type="dxa"/>
        <w:tblInd w:w="1094" w:type="dxa"/>
        <w:tblLook w:val="0000" w:firstRow="0" w:lastRow="0" w:firstColumn="0" w:lastColumn="0" w:noHBand="0" w:noVBand="0"/>
      </w:tblPr>
      <w:tblGrid>
        <w:gridCol w:w="1820"/>
        <w:gridCol w:w="4320"/>
      </w:tblGrid>
      <w:tr w:rsidR="003626F0" w:rsidRPr="006F1C9F" w:rsidTr="00375A03">
        <w:trPr>
          <w:trHeight w:val="795"/>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NO OF LIVES</w:t>
            </w:r>
          </w:p>
        </w:tc>
        <w:tc>
          <w:tcPr>
            <w:tcW w:w="4320" w:type="dxa"/>
            <w:tcBorders>
              <w:top w:val="single" w:sz="4" w:space="0" w:color="auto"/>
              <w:left w:val="nil"/>
              <w:bottom w:val="single" w:sz="4" w:space="0" w:color="auto"/>
              <w:right w:val="single" w:sz="4" w:space="0" w:color="auto"/>
            </w:tcBorders>
            <w:shd w:val="clear" w:color="auto" w:fill="auto"/>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FIRST YEAR PREMIUM INCOME</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6</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50000</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7</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41667</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8</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33333</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9</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25000</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0</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16667</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1</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08333</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2</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00000</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3</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91667</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4</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83333</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5</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75000</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5</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75000</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7</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58333</w:t>
            </w:r>
          </w:p>
        </w:tc>
      </w:tr>
      <w:tr w:rsidR="003626F0" w:rsidRPr="006F1C9F" w:rsidTr="00375A03">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18</w:t>
            </w:r>
          </w:p>
        </w:tc>
        <w:tc>
          <w:tcPr>
            <w:tcW w:w="4320" w:type="dxa"/>
            <w:tcBorders>
              <w:top w:val="nil"/>
              <w:left w:val="nil"/>
              <w:bottom w:val="single" w:sz="4" w:space="0" w:color="auto"/>
              <w:right w:val="single" w:sz="4" w:space="0" w:color="auto"/>
            </w:tcBorders>
            <w:shd w:val="clear" w:color="auto" w:fill="auto"/>
            <w:noWrap/>
            <w:vAlign w:val="bottom"/>
          </w:tcPr>
          <w:p w:rsidR="003626F0" w:rsidRPr="006F1C9F" w:rsidRDefault="003626F0" w:rsidP="00375A03">
            <w:pPr>
              <w:jc w:val="center"/>
              <w:rPr>
                <w:rFonts w:ascii="Arial" w:hAnsi="Arial" w:cs="Arial"/>
                <w:color w:val="000000" w:themeColor="text1"/>
                <w:sz w:val="24"/>
                <w:szCs w:val="24"/>
              </w:rPr>
            </w:pPr>
            <w:r w:rsidRPr="006F1C9F">
              <w:rPr>
                <w:rFonts w:ascii="Arial" w:hAnsi="Arial" w:cs="Arial"/>
                <w:color w:val="000000" w:themeColor="text1"/>
                <w:sz w:val="24"/>
                <w:szCs w:val="24"/>
              </w:rPr>
              <w:t>50000</w:t>
            </w:r>
          </w:p>
        </w:tc>
      </w:tr>
    </w:tbl>
    <w:p w:rsidR="003626F0" w:rsidRPr="006F1C9F" w:rsidRDefault="003626F0" w:rsidP="003626F0">
      <w:pPr>
        <w:rPr>
          <w:rFonts w:ascii="Arial" w:hAnsi="Arial" w:cs="Arial"/>
          <w:color w:val="000000" w:themeColor="text1"/>
          <w:sz w:val="24"/>
          <w:szCs w:val="24"/>
        </w:rPr>
      </w:pPr>
    </w:p>
    <w:p w:rsidR="004730FE" w:rsidRDefault="003626F0" w:rsidP="005C2583">
      <w:pPr>
        <w:pStyle w:val="NoSpacing"/>
        <w:rPr>
          <w:rFonts w:cs="Arial"/>
          <w:szCs w:val="24"/>
        </w:rPr>
      </w:pPr>
      <w:r>
        <w:rPr>
          <w:rFonts w:cs="Arial"/>
          <w:szCs w:val="24"/>
        </w:rPr>
        <w:t>**********************************************************************************************************</w:t>
      </w:r>
    </w:p>
    <w:p w:rsidR="00B04238" w:rsidRDefault="00B04238" w:rsidP="00B04238">
      <w:pPr>
        <w:pStyle w:val="Heading1"/>
      </w:pPr>
      <w:bookmarkStart w:id="407" w:name="_ANTI_FRAUD_POLICY"/>
      <w:bookmarkEnd w:id="407"/>
      <w:r w:rsidRPr="00067628">
        <w:t>ANTI FRAUD POLICY</w:t>
      </w:r>
    </w:p>
    <w:p w:rsidR="00B04238" w:rsidRPr="00067628" w:rsidRDefault="00B04238" w:rsidP="00B04238">
      <w:pPr>
        <w:pStyle w:val="NoSpacing"/>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400"/>
        <w:gridCol w:w="2088"/>
      </w:tblGrid>
      <w:tr w:rsidR="00B04238" w:rsidRPr="00067628" w:rsidTr="00375A03">
        <w:trPr>
          <w:trHeight w:val="458"/>
        </w:trPr>
        <w:tc>
          <w:tcPr>
            <w:tcW w:w="8856" w:type="dxa"/>
            <w:gridSpan w:val="3"/>
            <w:tcBorders>
              <w:top w:val="single" w:sz="4" w:space="0" w:color="auto"/>
              <w:left w:val="single" w:sz="4" w:space="0" w:color="auto"/>
              <w:bottom w:val="single" w:sz="4" w:space="0" w:color="auto"/>
              <w:right w:val="single" w:sz="4" w:space="0" w:color="auto"/>
            </w:tcBorders>
          </w:tcPr>
          <w:p w:rsidR="00B04238" w:rsidRPr="00067628" w:rsidRDefault="00B04238" w:rsidP="00375A03">
            <w:pPr>
              <w:pStyle w:val="NoSpacing"/>
              <w:rPr>
                <w:rFonts w:cs="Arial"/>
                <w:szCs w:val="24"/>
              </w:rPr>
            </w:pPr>
          </w:p>
          <w:p w:rsidR="00B04238" w:rsidRPr="00067628" w:rsidRDefault="00B04238" w:rsidP="00375A03">
            <w:pPr>
              <w:pStyle w:val="NoSpacing"/>
              <w:rPr>
                <w:rFonts w:cs="Arial"/>
                <w:szCs w:val="24"/>
              </w:rPr>
            </w:pPr>
            <w:r w:rsidRPr="00067628">
              <w:rPr>
                <w:rFonts w:cs="Arial"/>
                <w:szCs w:val="24"/>
              </w:rPr>
              <w:t>TABLE OF CONTENTS</w:t>
            </w:r>
          </w:p>
        </w:tc>
      </w:tr>
      <w:tr w:rsidR="00B04238" w:rsidRPr="00067628" w:rsidTr="00375A03">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Sr.No.</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Brief Particulars</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Page No.</w:t>
            </w:r>
          </w:p>
        </w:tc>
      </w:tr>
      <w:tr w:rsidR="00B04238" w:rsidRPr="00067628" w:rsidTr="00375A03">
        <w:trPr>
          <w:trHeight w:val="476"/>
        </w:trPr>
        <w:tc>
          <w:tcPr>
            <w:tcW w:w="1368" w:type="dxa"/>
            <w:tcBorders>
              <w:top w:val="single" w:sz="4" w:space="0" w:color="auto"/>
              <w:left w:val="single" w:sz="4" w:space="0" w:color="auto"/>
              <w:bottom w:val="single" w:sz="4" w:space="0" w:color="auto"/>
              <w:right w:val="single" w:sz="4" w:space="0" w:color="auto"/>
            </w:tcBorders>
          </w:tcPr>
          <w:p w:rsidR="00B04238" w:rsidRPr="00067628" w:rsidRDefault="00B04238" w:rsidP="00375A03">
            <w:pPr>
              <w:pStyle w:val="NoSpacing"/>
              <w:rPr>
                <w:rFonts w:cs="Arial"/>
                <w:szCs w:val="24"/>
              </w:rPr>
            </w:pP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Background</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4</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tcPr>
          <w:p w:rsidR="00B04238" w:rsidRPr="00067628" w:rsidRDefault="00B04238" w:rsidP="00375A03">
            <w:pPr>
              <w:pStyle w:val="NoSpacing"/>
              <w:rPr>
                <w:rFonts w:cs="Arial"/>
                <w:szCs w:val="24"/>
              </w:rPr>
            </w:pP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Definitions</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4-6</w:t>
            </w:r>
          </w:p>
        </w:tc>
      </w:tr>
      <w:tr w:rsidR="00B04238" w:rsidRPr="00067628" w:rsidTr="00375A03">
        <w:trPr>
          <w:trHeight w:val="539"/>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Objectives</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6</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I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Scope of the Policy</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6</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II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Classification of Fraud</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7</w:t>
            </w:r>
          </w:p>
        </w:tc>
      </w:tr>
      <w:tr w:rsidR="00B04238" w:rsidRPr="00067628" w:rsidTr="00375A03">
        <w:trPr>
          <w:trHeight w:val="692"/>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IV</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Fraud Detection</w:t>
            </w:r>
          </w:p>
          <w:p w:rsidR="00B04238" w:rsidRPr="00067628" w:rsidRDefault="00B04238" w:rsidP="00375A03">
            <w:pPr>
              <w:pStyle w:val="NoSpacing"/>
              <w:rPr>
                <w:rFonts w:cs="Arial"/>
                <w:szCs w:val="24"/>
              </w:rPr>
            </w:pPr>
            <w:r w:rsidRPr="00067628">
              <w:rPr>
                <w:rFonts w:cs="Arial"/>
                <w:szCs w:val="24"/>
              </w:rPr>
              <w:t>Investigation</w:t>
            </w:r>
          </w:p>
          <w:p w:rsidR="00B04238" w:rsidRPr="00067628" w:rsidRDefault="00B04238" w:rsidP="00375A03">
            <w:pPr>
              <w:pStyle w:val="NoSpacing"/>
              <w:rPr>
                <w:rFonts w:cs="Arial"/>
                <w:szCs w:val="24"/>
              </w:rPr>
            </w:pPr>
            <w:r w:rsidRPr="00067628">
              <w:rPr>
                <w:rFonts w:cs="Arial"/>
                <w:szCs w:val="24"/>
              </w:rPr>
              <w:t>Mitigating Occurrence of Fraud</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7</w:t>
            </w:r>
          </w:p>
          <w:p w:rsidR="00B04238" w:rsidRPr="00067628" w:rsidRDefault="00B04238" w:rsidP="00375A03">
            <w:pPr>
              <w:pStyle w:val="NoSpacing"/>
              <w:rPr>
                <w:rFonts w:cs="Arial"/>
                <w:szCs w:val="24"/>
              </w:rPr>
            </w:pPr>
            <w:r w:rsidRPr="00067628">
              <w:rPr>
                <w:rFonts w:cs="Arial"/>
                <w:szCs w:val="24"/>
              </w:rPr>
              <w:t>7-8</w:t>
            </w:r>
          </w:p>
          <w:p w:rsidR="00B04238" w:rsidRPr="00067628" w:rsidRDefault="00B04238" w:rsidP="00375A03">
            <w:pPr>
              <w:pStyle w:val="NoSpacing"/>
              <w:rPr>
                <w:rFonts w:cs="Arial"/>
                <w:szCs w:val="24"/>
              </w:rPr>
            </w:pPr>
            <w:r w:rsidRPr="00067628">
              <w:rPr>
                <w:rFonts w:cs="Arial"/>
                <w:szCs w:val="24"/>
              </w:rPr>
              <w:t>8</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V</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Fraud Monitoring</w:t>
            </w:r>
          </w:p>
          <w:p w:rsidR="00B04238" w:rsidRPr="00067628" w:rsidRDefault="00B04238" w:rsidP="00375A03">
            <w:pPr>
              <w:pStyle w:val="NoSpacing"/>
              <w:rPr>
                <w:rFonts w:cs="Arial"/>
                <w:szCs w:val="24"/>
              </w:rPr>
            </w:pPr>
            <w:r w:rsidRPr="00067628">
              <w:rPr>
                <w:rFonts w:cs="Arial"/>
                <w:szCs w:val="24"/>
              </w:rPr>
              <w:t>Role of Board</w:t>
            </w:r>
          </w:p>
          <w:p w:rsidR="00B04238" w:rsidRPr="00067628" w:rsidRDefault="00B04238" w:rsidP="00375A03">
            <w:pPr>
              <w:pStyle w:val="NoSpacing"/>
              <w:rPr>
                <w:rFonts w:cs="Arial"/>
                <w:szCs w:val="24"/>
              </w:rPr>
            </w:pPr>
            <w:r w:rsidRPr="00067628">
              <w:rPr>
                <w:rFonts w:cs="Arial"/>
                <w:szCs w:val="24"/>
              </w:rPr>
              <w:t>Role of Fraud Monitoring Committee</w:t>
            </w:r>
          </w:p>
          <w:p w:rsidR="00B04238" w:rsidRPr="00067628" w:rsidRDefault="00B04238" w:rsidP="00375A03">
            <w:pPr>
              <w:pStyle w:val="NoSpacing"/>
              <w:rPr>
                <w:rFonts w:cs="Arial"/>
                <w:szCs w:val="24"/>
              </w:rPr>
            </w:pPr>
            <w:r w:rsidRPr="00067628">
              <w:rPr>
                <w:rFonts w:cs="Arial"/>
                <w:szCs w:val="24"/>
              </w:rPr>
              <w:t>Role of Disciplinary Authorities</w:t>
            </w:r>
          </w:p>
          <w:p w:rsidR="00B04238" w:rsidRPr="00067628" w:rsidRDefault="00B04238" w:rsidP="00375A03">
            <w:pPr>
              <w:pStyle w:val="NoSpacing"/>
              <w:rPr>
                <w:rFonts w:cs="Arial"/>
                <w:szCs w:val="24"/>
              </w:rPr>
            </w:pPr>
            <w:r w:rsidRPr="00067628">
              <w:rPr>
                <w:rFonts w:cs="Arial"/>
                <w:szCs w:val="24"/>
              </w:rPr>
              <w:t>Role of Individual HODs</w:t>
            </w:r>
          </w:p>
          <w:p w:rsidR="00B04238" w:rsidRPr="00067628" w:rsidRDefault="00B04238" w:rsidP="00375A03">
            <w:pPr>
              <w:pStyle w:val="NoSpacing"/>
              <w:rPr>
                <w:rFonts w:cs="Arial"/>
                <w:szCs w:val="24"/>
              </w:rPr>
            </w:pPr>
            <w:r w:rsidRPr="00067628">
              <w:rPr>
                <w:rFonts w:cs="Arial"/>
                <w:szCs w:val="24"/>
              </w:rPr>
              <w:lastRenderedPageBreak/>
              <w:t>Role of Individual Employee</w:t>
            </w:r>
          </w:p>
          <w:p w:rsidR="00B04238" w:rsidRPr="00067628" w:rsidRDefault="00B04238" w:rsidP="00375A03">
            <w:pPr>
              <w:pStyle w:val="NoSpacing"/>
              <w:rPr>
                <w:rFonts w:cs="Arial"/>
                <w:szCs w:val="24"/>
              </w:rPr>
            </w:pPr>
            <w:r w:rsidRPr="00067628">
              <w:rPr>
                <w:rFonts w:cs="Arial"/>
                <w:szCs w:val="24"/>
              </w:rPr>
              <w:t>Role of various Intermediaries</w:t>
            </w:r>
          </w:p>
          <w:p w:rsidR="00B04238" w:rsidRPr="00067628" w:rsidRDefault="00B04238" w:rsidP="00375A03">
            <w:pPr>
              <w:pStyle w:val="NoSpacing"/>
              <w:rPr>
                <w:rFonts w:cs="Arial"/>
                <w:szCs w:val="24"/>
              </w:rPr>
            </w:pPr>
            <w:r w:rsidRPr="00067628">
              <w:rPr>
                <w:rFonts w:cs="Arial"/>
                <w:szCs w:val="24"/>
              </w:rPr>
              <w:t>Role of Policyholders, Beneficiaries</w:t>
            </w:r>
          </w:p>
          <w:p w:rsidR="00B04238" w:rsidRPr="00067628" w:rsidRDefault="00B04238" w:rsidP="00375A03">
            <w:pPr>
              <w:pStyle w:val="NoSpacing"/>
              <w:rPr>
                <w:rFonts w:cs="Arial"/>
                <w:szCs w:val="24"/>
              </w:rPr>
            </w:pPr>
            <w:r w:rsidRPr="00067628">
              <w:rPr>
                <w:rFonts w:cs="Arial"/>
                <w:szCs w:val="24"/>
              </w:rPr>
              <w:t>Role of Audit &amp; Inspection</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lastRenderedPageBreak/>
              <w:t>9</w:t>
            </w:r>
          </w:p>
          <w:p w:rsidR="00B04238" w:rsidRPr="00067628" w:rsidRDefault="00B04238" w:rsidP="00375A03">
            <w:pPr>
              <w:pStyle w:val="NoSpacing"/>
              <w:rPr>
                <w:rFonts w:cs="Arial"/>
                <w:szCs w:val="24"/>
              </w:rPr>
            </w:pPr>
            <w:r w:rsidRPr="00067628">
              <w:rPr>
                <w:rFonts w:cs="Arial"/>
                <w:szCs w:val="24"/>
              </w:rPr>
              <w:t>9</w:t>
            </w:r>
          </w:p>
          <w:p w:rsidR="00B04238" w:rsidRPr="00067628" w:rsidRDefault="00B04238" w:rsidP="00375A03">
            <w:pPr>
              <w:pStyle w:val="NoSpacing"/>
              <w:rPr>
                <w:rFonts w:cs="Arial"/>
                <w:szCs w:val="24"/>
              </w:rPr>
            </w:pPr>
            <w:r w:rsidRPr="00067628">
              <w:rPr>
                <w:rFonts w:cs="Arial"/>
                <w:szCs w:val="24"/>
              </w:rPr>
              <w:t>9</w:t>
            </w:r>
          </w:p>
          <w:p w:rsidR="00B04238" w:rsidRPr="00067628" w:rsidRDefault="00B04238" w:rsidP="00375A03">
            <w:pPr>
              <w:pStyle w:val="NoSpacing"/>
              <w:rPr>
                <w:rFonts w:cs="Arial"/>
                <w:szCs w:val="24"/>
              </w:rPr>
            </w:pPr>
            <w:r w:rsidRPr="00067628">
              <w:rPr>
                <w:rFonts w:cs="Arial"/>
                <w:szCs w:val="24"/>
              </w:rPr>
              <w:t>10</w:t>
            </w:r>
          </w:p>
          <w:p w:rsidR="00B04238" w:rsidRPr="00067628" w:rsidRDefault="00B04238" w:rsidP="00375A03">
            <w:pPr>
              <w:pStyle w:val="NoSpacing"/>
              <w:rPr>
                <w:rFonts w:cs="Arial"/>
                <w:szCs w:val="24"/>
              </w:rPr>
            </w:pPr>
            <w:r w:rsidRPr="00067628">
              <w:rPr>
                <w:rFonts w:cs="Arial"/>
                <w:szCs w:val="24"/>
              </w:rPr>
              <w:t>10</w:t>
            </w:r>
          </w:p>
          <w:p w:rsidR="00B04238" w:rsidRPr="00067628" w:rsidRDefault="00B04238" w:rsidP="00375A03">
            <w:pPr>
              <w:pStyle w:val="NoSpacing"/>
              <w:rPr>
                <w:rFonts w:cs="Arial"/>
                <w:szCs w:val="24"/>
              </w:rPr>
            </w:pPr>
            <w:r w:rsidRPr="00067628">
              <w:rPr>
                <w:rFonts w:cs="Arial"/>
                <w:szCs w:val="24"/>
              </w:rPr>
              <w:lastRenderedPageBreak/>
              <w:t>10</w:t>
            </w:r>
          </w:p>
          <w:p w:rsidR="00B04238" w:rsidRPr="00067628" w:rsidRDefault="00B04238" w:rsidP="00375A03">
            <w:pPr>
              <w:pStyle w:val="NoSpacing"/>
              <w:rPr>
                <w:rFonts w:cs="Arial"/>
                <w:szCs w:val="24"/>
              </w:rPr>
            </w:pPr>
            <w:r w:rsidRPr="00067628">
              <w:rPr>
                <w:rFonts w:cs="Arial"/>
                <w:szCs w:val="24"/>
              </w:rPr>
              <w:t>11</w:t>
            </w:r>
          </w:p>
          <w:p w:rsidR="00B04238" w:rsidRPr="00067628" w:rsidRDefault="00B04238" w:rsidP="00375A03">
            <w:pPr>
              <w:pStyle w:val="NoSpacing"/>
              <w:rPr>
                <w:rFonts w:cs="Arial"/>
                <w:szCs w:val="24"/>
              </w:rPr>
            </w:pPr>
            <w:r w:rsidRPr="00067628">
              <w:rPr>
                <w:rFonts w:cs="Arial"/>
                <w:szCs w:val="24"/>
              </w:rPr>
              <w:t>11</w:t>
            </w:r>
          </w:p>
          <w:p w:rsidR="00B04238" w:rsidRPr="00067628" w:rsidRDefault="00B04238" w:rsidP="00375A03">
            <w:pPr>
              <w:pStyle w:val="NoSpacing"/>
              <w:rPr>
                <w:rFonts w:cs="Arial"/>
                <w:szCs w:val="24"/>
              </w:rPr>
            </w:pPr>
            <w:r w:rsidRPr="00067628">
              <w:rPr>
                <w:rFonts w:cs="Arial"/>
                <w:szCs w:val="24"/>
              </w:rPr>
              <w:t>11</w:t>
            </w:r>
          </w:p>
        </w:tc>
      </w:tr>
      <w:tr w:rsidR="00B04238" w:rsidRPr="00067628" w:rsidTr="00375A03">
        <w:trPr>
          <w:trHeight w:val="512"/>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lastRenderedPageBreak/>
              <w:t>V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Potential areas of fraud</w:t>
            </w:r>
          </w:p>
          <w:p w:rsidR="00B04238" w:rsidRPr="00067628" w:rsidRDefault="00B04238" w:rsidP="00375A03">
            <w:pPr>
              <w:pStyle w:val="NoSpacing"/>
              <w:rPr>
                <w:rFonts w:cs="Arial"/>
                <w:szCs w:val="24"/>
              </w:rPr>
            </w:pPr>
            <w:r w:rsidRPr="00067628">
              <w:rPr>
                <w:rFonts w:cs="Arial"/>
                <w:szCs w:val="24"/>
              </w:rPr>
              <w:t>Accounting of loss due to Fraud</w:t>
            </w:r>
          </w:p>
          <w:p w:rsidR="00B04238" w:rsidRPr="00067628" w:rsidRDefault="00B04238" w:rsidP="00375A03">
            <w:pPr>
              <w:pStyle w:val="NoSpacing"/>
              <w:rPr>
                <w:rFonts w:cs="Arial"/>
                <w:szCs w:val="24"/>
              </w:rPr>
            </w:pPr>
            <w:r w:rsidRPr="00067628">
              <w:rPr>
                <w:rFonts w:cs="Arial"/>
                <w:szCs w:val="24"/>
              </w:rPr>
              <w:t>Remedial Measures for Prevention of frauds</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1</w:t>
            </w:r>
          </w:p>
          <w:p w:rsidR="00B04238" w:rsidRPr="00067628" w:rsidRDefault="00B04238" w:rsidP="00375A03">
            <w:pPr>
              <w:pStyle w:val="NoSpacing"/>
              <w:rPr>
                <w:rFonts w:cs="Arial"/>
                <w:szCs w:val="24"/>
              </w:rPr>
            </w:pPr>
            <w:r w:rsidRPr="00067628">
              <w:rPr>
                <w:rFonts w:cs="Arial"/>
                <w:szCs w:val="24"/>
              </w:rPr>
              <w:t>12</w:t>
            </w:r>
          </w:p>
          <w:p w:rsidR="00B04238" w:rsidRPr="00067628" w:rsidRDefault="00B04238" w:rsidP="00375A03">
            <w:pPr>
              <w:pStyle w:val="NoSpacing"/>
              <w:rPr>
                <w:rFonts w:cs="Arial"/>
                <w:szCs w:val="24"/>
              </w:rPr>
            </w:pPr>
            <w:r w:rsidRPr="00067628">
              <w:rPr>
                <w:rFonts w:cs="Arial"/>
                <w:szCs w:val="24"/>
              </w:rPr>
              <w:t>12</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VI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Training</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2</w:t>
            </w:r>
          </w:p>
        </w:tc>
      </w:tr>
      <w:tr w:rsidR="00B04238" w:rsidRPr="00067628" w:rsidTr="00375A03">
        <w:trPr>
          <w:trHeight w:val="539"/>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VII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Co-ordination with Law enforcement Agencies</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3</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IX</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 xml:space="preserve">Exchange of Information </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3</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X</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Due Diligence</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3</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X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Regular Communication Channels</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4</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XI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Reporting Obligations</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4</w:t>
            </w:r>
          </w:p>
        </w:tc>
      </w:tr>
      <w:tr w:rsidR="00B04238" w:rsidRPr="00067628" w:rsidTr="00375A03">
        <w:trPr>
          <w:trHeight w:val="539"/>
        </w:trPr>
        <w:tc>
          <w:tcPr>
            <w:tcW w:w="136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XIII</w:t>
            </w: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Review &amp; Amendment of Anti Fraud Policy</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4</w:t>
            </w:r>
          </w:p>
        </w:tc>
      </w:tr>
      <w:tr w:rsidR="00B04238" w:rsidRPr="00067628" w:rsidTr="00375A03">
        <w:trPr>
          <w:trHeight w:val="530"/>
        </w:trPr>
        <w:tc>
          <w:tcPr>
            <w:tcW w:w="1368" w:type="dxa"/>
            <w:tcBorders>
              <w:top w:val="single" w:sz="4" w:space="0" w:color="auto"/>
              <w:left w:val="single" w:sz="4" w:space="0" w:color="auto"/>
              <w:bottom w:val="single" w:sz="4" w:space="0" w:color="auto"/>
              <w:right w:val="single" w:sz="4" w:space="0" w:color="auto"/>
            </w:tcBorders>
          </w:tcPr>
          <w:p w:rsidR="00B04238" w:rsidRPr="00067628" w:rsidRDefault="00B04238" w:rsidP="00375A03">
            <w:pPr>
              <w:pStyle w:val="NoSpacing"/>
              <w:rPr>
                <w:rFonts w:cs="Arial"/>
                <w:szCs w:val="24"/>
              </w:rPr>
            </w:pPr>
          </w:p>
        </w:tc>
        <w:tc>
          <w:tcPr>
            <w:tcW w:w="5400"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Illustrative List of Insurance Frauds</w:t>
            </w:r>
          </w:p>
        </w:tc>
        <w:tc>
          <w:tcPr>
            <w:tcW w:w="2088" w:type="dxa"/>
            <w:tcBorders>
              <w:top w:val="single" w:sz="4" w:space="0" w:color="auto"/>
              <w:left w:val="single" w:sz="4" w:space="0" w:color="auto"/>
              <w:bottom w:val="single" w:sz="4" w:space="0" w:color="auto"/>
              <w:right w:val="single" w:sz="4" w:space="0" w:color="auto"/>
            </w:tcBorders>
            <w:hideMark/>
          </w:tcPr>
          <w:p w:rsidR="00B04238" w:rsidRPr="00067628" w:rsidRDefault="00B04238" w:rsidP="00375A03">
            <w:pPr>
              <w:pStyle w:val="NoSpacing"/>
              <w:rPr>
                <w:rFonts w:cs="Arial"/>
                <w:szCs w:val="24"/>
              </w:rPr>
            </w:pPr>
            <w:r w:rsidRPr="00067628">
              <w:rPr>
                <w:rFonts w:cs="Arial"/>
                <w:szCs w:val="24"/>
              </w:rPr>
              <w:t>15</w:t>
            </w:r>
          </w:p>
        </w:tc>
      </w:tr>
    </w:tbl>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u w:val="single"/>
        </w:rPr>
      </w:pPr>
      <w:r w:rsidRPr="00067628">
        <w:rPr>
          <w:rFonts w:cs="Arial"/>
          <w:szCs w:val="24"/>
          <w:u w:val="single"/>
        </w:rPr>
        <w:t>LIFE INSURANCE CORPORATION OF INDIA</w:t>
      </w:r>
    </w:p>
    <w:p w:rsidR="00B04238" w:rsidRDefault="00B04238" w:rsidP="00B04238">
      <w:pPr>
        <w:pStyle w:val="NoSpacing"/>
        <w:rPr>
          <w:rFonts w:cs="Arial"/>
          <w:szCs w:val="24"/>
          <w:u w:val="single"/>
        </w:rPr>
      </w:pPr>
    </w:p>
    <w:p w:rsidR="00B04238" w:rsidRPr="00067628" w:rsidRDefault="00B04238" w:rsidP="00B04238">
      <w:pPr>
        <w:pStyle w:val="NoSpacing"/>
        <w:rPr>
          <w:rFonts w:cs="Arial"/>
          <w:szCs w:val="24"/>
          <w:u w:val="single"/>
        </w:rPr>
      </w:pPr>
      <w:r w:rsidRPr="00067628">
        <w:rPr>
          <w:rFonts w:cs="Arial"/>
          <w:szCs w:val="24"/>
          <w:u w:val="single"/>
        </w:rPr>
        <w:t>ANTI FRAUD POLICY</w:t>
      </w:r>
    </w:p>
    <w:p w:rsidR="00B04238" w:rsidRDefault="00B04238" w:rsidP="00B04238">
      <w:pPr>
        <w:pStyle w:val="NoSpacing"/>
        <w:rPr>
          <w:rFonts w:cs="Arial"/>
          <w:szCs w:val="24"/>
          <w:u w:val="single"/>
        </w:rPr>
      </w:pPr>
    </w:p>
    <w:p w:rsidR="00B04238" w:rsidRPr="00067628" w:rsidRDefault="00B04238" w:rsidP="00B04238">
      <w:pPr>
        <w:pStyle w:val="NoSpacing"/>
        <w:rPr>
          <w:rFonts w:cs="Arial"/>
          <w:szCs w:val="24"/>
          <w:u w:val="single"/>
        </w:rPr>
      </w:pPr>
      <w:r w:rsidRPr="00067628">
        <w:rPr>
          <w:rFonts w:cs="Arial"/>
          <w:szCs w:val="24"/>
          <w:u w:val="single"/>
        </w:rPr>
        <w:t>BACKGROUND</w:t>
      </w:r>
    </w:p>
    <w:p w:rsidR="00B04238" w:rsidRPr="00067628" w:rsidRDefault="00B04238" w:rsidP="00B04238">
      <w:pPr>
        <w:pStyle w:val="NoSpacing"/>
        <w:rPr>
          <w:rFonts w:cs="Arial"/>
          <w:szCs w:val="24"/>
        </w:rPr>
      </w:pPr>
      <w:r w:rsidRPr="00067628">
        <w:rPr>
          <w:rFonts w:cs="Arial"/>
          <w:szCs w:val="24"/>
        </w:rPr>
        <w:t xml:space="preserve">Life Insurance Corporation of India </w:t>
      </w:r>
      <w:r w:rsidRPr="00067628">
        <w:rPr>
          <w:rFonts w:cs="Arial"/>
          <w:i/>
          <w:szCs w:val="24"/>
        </w:rPr>
        <w:t xml:space="preserve">(hereinafter referred to as Corporation) </w:t>
      </w:r>
      <w:r w:rsidRPr="00067628">
        <w:rPr>
          <w:rFonts w:cs="Arial"/>
          <w:szCs w:val="24"/>
        </w:rPr>
        <w:t xml:space="preserve">is the largest life insurer in India and has been playing a significant role in spreading the life insurance amongst the masses and in mobilization of people’s money for people’s welfare. Inorder to increase its market presence, Corporation has introduced CLIA channel, Direct Marketing Channel, Bank Assurance &amp; Alternate channels for procurement of new business. Apart from Conventional Insurance Products, Corporation caters to the need of its customers by providing Health Insurance, Micro Insurance and Pension &amp; Group Insurance schemes. To facilitate premium collection, Corporation has taken Customer centric initiatives and has introduced various alternate channels of premium collection such as Electronic Clearance System (ECS), Electronic Bill Presentation &amp; Payment (EBPP), ATM, Customer Payment Portal Gateway on LIC Website </w:t>
      </w:r>
      <w:hyperlink r:id="rId60" w:history="1">
        <w:r w:rsidRPr="00067628">
          <w:rPr>
            <w:rStyle w:val="Hyperlink"/>
            <w:rFonts w:cs="Arial"/>
            <w:color w:val="000000" w:themeColor="text1"/>
            <w:szCs w:val="24"/>
          </w:rPr>
          <w:t>www.licindia.in</w:t>
        </w:r>
      </w:hyperlink>
      <w:r w:rsidRPr="00067628">
        <w:rPr>
          <w:rFonts w:cs="Arial"/>
          <w:szCs w:val="24"/>
        </w:rPr>
        <w:t xml:space="preserve">, through Axis Bank, Corporation Bank, franchisees, Senior Business Associates, Empowered Agents, and Authorized Retired Employees. While dealing with such huge enterprise there is a risk of occurrence of fraud at various stages. In order to curb the menace of fraud, Corporation has strengthened its systems &amp; procedures by automating various processes and by reducing manual intervention in Data handling. </w:t>
      </w:r>
    </w:p>
    <w:p w:rsidR="00B04238" w:rsidRPr="00067628" w:rsidRDefault="00B04238" w:rsidP="00B04238">
      <w:pPr>
        <w:pStyle w:val="NoSpacing"/>
        <w:rPr>
          <w:rFonts w:cs="Arial"/>
          <w:szCs w:val="24"/>
        </w:rPr>
      </w:pPr>
      <w:r w:rsidRPr="00067628">
        <w:rPr>
          <w:rFonts w:cs="Arial"/>
          <w:szCs w:val="24"/>
        </w:rPr>
        <w:t>Corporation aims to be an honest and ethical Organization, seeking to conduct its business to the highest level of integrity and objectivity. In order to protect its financial systems, resources and assets and the honesty and integrity of its employees and intermediaries, it is important that the Corporation has an established policy in place to minimize the risk and impact of fraudulent activity. As such Life Insurance Corporation of India will implement the following Anti Fraud Policy as a part of Fraud Monitoring Framework for the Corporation in accordance to Para C of IRDA Circular ref: IRDA/SDD/MISC/CIR/009/01/2013 dated Jan 21, 2013</w:t>
      </w:r>
    </w:p>
    <w:p w:rsidR="00B04238" w:rsidRPr="00067628" w:rsidRDefault="00B04238" w:rsidP="00B04238">
      <w:pPr>
        <w:pStyle w:val="NoSpacing"/>
        <w:rPr>
          <w:rFonts w:cs="Arial"/>
          <w:szCs w:val="24"/>
          <w:u w:val="single"/>
        </w:rPr>
      </w:pPr>
      <w:r w:rsidRPr="00067628">
        <w:rPr>
          <w:rFonts w:cs="Arial"/>
          <w:szCs w:val="24"/>
          <w:u w:val="single"/>
        </w:rPr>
        <w:t xml:space="preserve">DEFINITIONS: </w:t>
      </w:r>
    </w:p>
    <w:p w:rsidR="00B04238" w:rsidRPr="00067628" w:rsidRDefault="00B04238" w:rsidP="00B04238">
      <w:pPr>
        <w:pStyle w:val="NoSpacing"/>
        <w:rPr>
          <w:rFonts w:cs="Arial"/>
          <w:szCs w:val="24"/>
        </w:rPr>
      </w:pPr>
      <w:r w:rsidRPr="00067628">
        <w:rPr>
          <w:rFonts w:cs="Arial"/>
          <w:szCs w:val="24"/>
        </w:rPr>
        <w:lastRenderedPageBreak/>
        <w:t xml:space="preserve"> </w:t>
      </w:r>
    </w:p>
    <w:p w:rsidR="00B04238" w:rsidRPr="00067628" w:rsidRDefault="00B04238" w:rsidP="00B04238">
      <w:pPr>
        <w:pStyle w:val="NoSpacing"/>
        <w:rPr>
          <w:rFonts w:cs="Arial"/>
          <w:szCs w:val="24"/>
        </w:rPr>
      </w:pPr>
      <w:r w:rsidRPr="00067628">
        <w:rPr>
          <w:rFonts w:cs="Arial"/>
          <w:szCs w:val="24"/>
        </w:rPr>
        <w:t xml:space="preserve">Fraud: </w:t>
      </w:r>
      <w:r w:rsidRPr="00067628">
        <w:rPr>
          <w:rFonts w:cs="Arial"/>
          <w:szCs w:val="24"/>
        </w:rPr>
        <w:tab/>
        <w:t>The term fraud means and includes but does not limit to  any/all of the following acts committed by a party to a Contract, or with his connivance, or by his agent, with intent to deceive another party thereto or his agent or to induce him to enter into the contract:</w:t>
      </w:r>
    </w:p>
    <w:p w:rsidR="00B04238" w:rsidRPr="00067628" w:rsidRDefault="00B04238" w:rsidP="00B04238">
      <w:pPr>
        <w:pStyle w:val="NoSpacing"/>
        <w:rPr>
          <w:rFonts w:cs="Arial"/>
          <w:szCs w:val="24"/>
        </w:rPr>
      </w:pPr>
      <w:r w:rsidRPr="00067628">
        <w:rPr>
          <w:rFonts w:cs="Arial"/>
          <w:szCs w:val="24"/>
        </w:rPr>
        <w:t xml:space="preserve">1) </w:t>
      </w:r>
      <w:r w:rsidRPr="00067628">
        <w:rPr>
          <w:rFonts w:cs="Arial"/>
          <w:szCs w:val="24"/>
        </w:rPr>
        <w:tab/>
        <w:t>The suggestion, as to a fact, of that which is not true by one who does not believe it to be true;</w:t>
      </w:r>
    </w:p>
    <w:p w:rsidR="00B04238" w:rsidRPr="00067628" w:rsidRDefault="00B04238" w:rsidP="00B04238">
      <w:pPr>
        <w:pStyle w:val="NoSpacing"/>
        <w:rPr>
          <w:rFonts w:cs="Arial"/>
          <w:szCs w:val="24"/>
        </w:rPr>
      </w:pPr>
      <w:r w:rsidRPr="00067628">
        <w:rPr>
          <w:rFonts w:cs="Arial"/>
          <w:szCs w:val="24"/>
        </w:rPr>
        <w:t xml:space="preserve">2) </w:t>
      </w:r>
      <w:r w:rsidRPr="00067628">
        <w:rPr>
          <w:rFonts w:cs="Arial"/>
          <w:szCs w:val="24"/>
        </w:rPr>
        <w:tab/>
        <w:t>The active concealment of a fact by one having knowledge or belief of the fact;</w:t>
      </w:r>
      <w:r w:rsidRPr="00067628">
        <w:rPr>
          <w:rFonts w:cs="Arial"/>
          <w:szCs w:val="24"/>
        </w:rPr>
        <w:tab/>
      </w:r>
    </w:p>
    <w:p w:rsidR="00B04238" w:rsidRPr="00067628" w:rsidRDefault="00B04238" w:rsidP="00B04238">
      <w:pPr>
        <w:pStyle w:val="NoSpacing"/>
        <w:rPr>
          <w:rFonts w:cs="Arial"/>
          <w:szCs w:val="24"/>
        </w:rPr>
      </w:pPr>
      <w:r w:rsidRPr="00067628">
        <w:rPr>
          <w:rFonts w:cs="Arial"/>
          <w:szCs w:val="24"/>
        </w:rPr>
        <w:t xml:space="preserve">3) </w:t>
      </w:r>
      <w:r w:rsidRPr="00067628">
        <w:rPr>
          <w:rFonts w:cs="Arial"/>
          <w:szCs w:val="24"/>
        </w:rPr>
        <w:tab/>
        <w:t>A promise made without any intention of performing it;</w:t>
      </w:r>
    </w:p>
    <w:p w:rsidR="00B04238" w:rsidRPr="00067628" w:rsidRDefault="00B04238" w:rsidP="00B04238">
      <w:pPr>
        <w:pStyle w:val="NoSpacing"/>
        <w:rPr>
          <w:rFonts w:cs="Arial"/>
          <w:szCs w:val="24"/>
        </w:rPr>
      </w:pPr>
      <w:r w:rsidRPr="00067628">
        <w:rPr>
          <w:rFonts w:cs="Arial"/>
          <w:szCs w:val="24"/>
        </w:rPr>
        <w:t xml:space="preserve">4) </w:t>
      </w:r>
      <w:r w:rsidRPr="00067628">
        <w:rPr>
          <w:rFonts w:cs="Arial"/>
          <w:szCs w:val="24"/>
        </w:rPr>
        <w:tab/>
        <w:t>Any other act fitted to deceive;</w:t>
      </w:r>
    </w:p>
    <w:p w:rsidR="00B04238" w:rsidRPr="00067628" w:rsidRDefault="00B04238" w:rsidP="00B04238">
      <w:pPr>
        <w:pStyle w:val="NoSpacing"/>
        <w:rPr>
          <w:rFonts w:cs="Arial"/>
          <w:szCs w:val="24"/>
        </w:rPr>
      </w:pPr>
      <w:r w:rsidRPr="00067628">
        <w:rPr>
          <w:rFonts w:cs="Arial"/>
          <w:szCs w:val="24"/>
        </w:rPr>
        <w:t xml:space="preserve">5) </w:t>
      </w:r>
      <w:r w:rsidRPr="00067628">
        <w:rPr>
          <w:rFonts w:cs="Arial"/>
          <w:szCs w:val="24"/>
        </w:rPr>
        <w:tab/>
        <w:t>Any such act or omission as the law specially declares to be fraudulent.</w:t>
      </w:r>
    </w:p>
    <w:p w:rsidR="00B04238" w:rsidRPr="00067628" w:rsidRDefault="00B04238" w:rsidP="00B04238">
      <w:pPr>
        <w:pStyle w:val="NoSpacing"/>
        <w:rPr>
          <w:rFonts w:cs="Arial"/>
          <w:szCs w:val="24"/>
        </w:rPr>
      </w:pPr>
      <w:r w:rsidRPr="00067628">
        <w:rPr>
          <w:rFonts w:cs="Arial"/>
          <w:szCs w:val="24"/>
        </w:rPr>
        <w:t xml:space="preserve">6) </w:t>
      </w:r>
      <w:r w:rsidRPr="00067628">
        <w:rPr>
          <w:rFonts w:cs="Arial"/>
          <w:szCs w:val="24"/>
        </w:rPr>
        <w:tab/>
        <w:t>Any intentional false representation, including failure to declare information</w:t>
      </w:r>
    </w:p>
    <w:p w:rsidR="00B04238" w:rsidRPr="00067628" w:rsidRDefault="00B04238" w:rsidP="00B04238">
      <w:pPr>
        <w:pStyle w:val="NoSpacing"/>
        <w:rPr>
          <w:rFonts w:cs="Arial"/>
          <w:szCs w:val="24"/>
        </w:rPr>
      </w:pPr>
      <w:r w:rsidRPr="00067628">
        <w:rPr>
          <w:rFonts w:cs="Arial"/>
          <w:szCs w:val="24"/>
        </w:rPr>
        <w:t xml:space="preserve">7) </w:t>
      </w:r>
      <w:r w:rsidRPr="00067628">
        <w:rPr>
          <w:rFonts w:cs="Arial"/>
          <w:szCs w:val="24"/>
        </w:rPr>
        <w:tab/>
        <w:t>Abuse of position which is carried out to make gain, cause loss or expose another to the risk of loss.</w:t>
      </w:r>
    </w:p>
    <w:p w:rsidR="00B04238" w:rsidRPr="00067628" w:rsidRDefault="00B04238" w:rsidP="00B04238">
      <w:pPr>
        <w:pStyle w:val="NoSpacing"/>
        <w:rPr>
          <w:rFonts w:cs="Arial"/>
          <w:szCs w:val="24"/>
        </w:rPr>
      </w:pPr>
      <w:r w:rsidRPr="00067628">
        <w:rPr>
          <w:rFonts w:cs="Arial"/>
          <w:szCs w:val="24"/>
        </w:rPr>
        <w:t xml:space="preserve">8) </w:t>
      </w:r>
      <w:r w:rsidRPr="00067628">
        <w:rPr>
          <w:rFonts w:cs="Arial"/>
          <w:szCs w:val="24"/>
        </w:rPr>
        <w:tab/>
        <w:t xml:space="preserve">Fraud may include such acts as deception, bribery, forgery, extortion, corruption, theft, conspiracy, embezzlement, misappropriation, false representation, concealment of material facts and collusion. </w:t>
      </w:r>
    </w:p>
    <w:p w:rsidR="00B04238" w:rsidRPr="00067628" w:rsidRDefault="00B04238" w:rsidP="00B04238">
      <w:pPr>
        <w:pStyle w:val="NoSpacing"/>
        <w:rPr>
          <w:rFonts w:cs="Arial"/>
          <w:szCs w:val="24"/>
        </w:rPr>
      </w:pPr>
      <w:r w:rsidRPr="00067628">
        <w:rPr>
          <w:rFonts w:cs="Arial"/>
          <w:szCs w:val="24"/>
        </w:rPr>
        <w:t xml:space="preserve">9) </w:t>
      </w:r>
      <w:r w:rsidRPr="00067628">
        <w:rPr>
          <w:rFonts w:cs="Arial"/>
          <w:szCs w:val="24"/>
        </w:rPr>
        <w:tab/>
        <w:t>Deliberately misrepresenting, concealing, suppressing or not disclosing one or more material facts relevant to financial decision, transaction or perception of the insurer’s status.</w:t>
      </w:r>
    </w:p>
    <w:p w:rsidR="00B04238" w:rsidRPr="00067628" w:rsidRDefault="00B04238" w:rsidP="00B04238">
      <w:pPr>
        <w:pStyle w:val="NoSpacing"/>
        <w:rPr>
          <w:rFonts w:cs="Arial"/>
          <w:szCs w:val="24"/>
        </w:rPr>
      </w:pPr>
      <w:r w:rsidRPr="00067628">
        <w:rPr>
          <w:rFonts w:cs="Arial"/>
          <w:szCs w:val="24"/>
        </w:rPr>
        <w:t xml:space="preserve">10) </w:t>
      </w:r>
      <w:r w:rsidRPr="00067628">
        <w:rPr>
          <w:rFonts w:cs="Arial"/>
          <w:szCs w:val="24"/>
        </w:rPr>
        <w:tab/>
        <w:t>Abusing responsibility, a position of trust or a fiduciary relationship.</w:t>
      </w:r>
    </w:p>
    <w:p w:rsidR="00B04238" w:rsidRPr="00067628" w:rsidRDefault="00B04238" w:rsidP="00B04238">
      <w:pPr>
        <w:pStyle w:val="NoSpacing"/>
        <w:rPr>
          <w:rFonts w:cs="Arial"/>
          <w:szCs w:val="24"/>
        </w:rPr>
      </w:pPr>
      <w:r w:rsidRPr="00067628">
        <w:rPr>
          <w:rFonts w:cs="Arial"/>
          <w:szCs w:val="24"/>
        </w:rPr>
        <w:t xml:space="preserve">11) </w:t>
      </w:r>
      <w:r w:rsidRPr="00067628">
        <w:rPr>
          <w:rFonts w:cs="Arial"/>
          <w:szCs w:val="24"/>
        </w:rPr>
        <w:tab/>
        <w:t>The criminal act is the attempt to deceive; attempted fraud is therefore treated as seriously as accomplished fraud.</w:t>
      </w:r>
    </w:p>
    <w:p w:rsidR="00B04238" w:rsidRPr="00067628" w:rsidRDefault="00B04238" w:rsidP="00B04238">
      <w:pPr>
        <w:pStyle w:val="NoSpacing"/>
        <w:rPr>
          <w:rFonts w:cs="Arial"/>
          <w:szCs w:val="24"/>
        </w:rPr>
      </w:pPr>
      <w:r w:rsidRPr="00067628">
        <w:rPr>
          <w:rFonts w:cs="Arial"/>
          <w:szCs w:val="24"/>
        </w:rPr>
        <w:t xml:space="preserve">12) </w:t>
      </w:r>
      <w:r w:rsidRPr="00067628">
        <w:rPr>
          <w:rFonts w:cs="Arial"/>
          <w:szCs w:val="24"/>
        </w:rPr>
        <w:tab/>
        <w:t>Altering, concealing or destroying manual or computer records, misuse of computer facilities or changing computer programs</w:t>
      </w:r>
    </w:p>
    <w:p w:rsidR="00B04238" w:rsidRPr="00067628" w:rsidRDefault="00B04238" w:rsidP="00B04238">
      <w:pPr>
        <w:pStyle w:val="NoSpacing"/>
        <w:rPr>
          <w:rFonts w:cs="Arial"/>
          <w:szCs w:val="24"/>
        </w:rPr>
      </w:pPr>
      <w:r w:rsidRPr="00067628">
        <w:rPr>
          <w:rFonts w:cs="Arial"/>
          <w:szCs w:val="24"/>
        </w:rPr>
        <w:t xml:space="preserve">13) </w:t>
      </w:r>
      <w:r w:rsidRPr="00067628">
        <w:rPr>
          <w:rFonts w:cs="Arial"/>
          <w:szCs w:val="24"/>
        </w:rPr>
        <w:tab/>
        <w:t>Possessing articles for use in fraud and an offence of making or supplying articles for use in fraud.</w:t>
      </w:r>
    </w:p>
    <w:p w:rsidR="00B04238" w:rsidRPr="00067628" w:rsidRDefault="00B04238" w:rsidP="00B04238">
      <w:pPr>
        <w:pStyle w:val="NoSpacing"/>
        <w:rPr>
          <w:rFonts w:cs="Arial"/>
          <w:szCs w:val="24"/>
        </w:rPr>
      </w:pPr>
      <w:r w:rsidRPr="00067628">
        <w:rPr>
          <w:rFonts w:cs="Arial"/>
          <w:szCs w:val="24"/>
        </w:rPr>
        <w:t xml:space="preserve">14) </w:t>
      </w:r>
      <w:r w:rsidRPr="00067628">
        <w:rPr>
          <w:rFonts w:cs="Arial"/>
          <w:szCs w:val="24"/>
        </w:rPr>
        <w:tab/>
        <w:t>Misappropriation of assets or insider trading.</w:t>
      </w:r>
    </w:p>
    <w:p w:rsidR="00B04238" w:rsidRPr="00067628" w:rsidRDefault="00B04238" w:rsidP="00B04238">
      <w:pPr>
        <w:pStyle w:val="NoSpacing"/>
        <w:rPr>
          <w:rFonts w:cs="Arial"/>
          <w:szCs w:val="24"/>
        </w:rPr>
      </w:pPr>
      <w:r w:rsidRPr="00067628">
        <w:rPr>
          <w:rFonts w:cs="Arial"/>
          <w:szCs w:val="24"/>
        </w:rPr>
        <w:t xml:space="preserve">15) </w:t>
      </w:r>
      <w:r w:rsidRPr="00067628">
        <w:rPr>
          <w:rFonts w:cs="Arial"/>
          <w:szCs w:val="24"/>
        </w:rPr>
        <w:tab/>
        <w:t>Any dishonest or fraudulent Act.</w:t>
      </w:r>
    </w:p>
    <w:p w:rsidR="00B04238" w:rsidRPr="00067628" w:rsidRDefault="00B04238" w:rsidP="00B04238">
      <w:pPr>
        <w:pStyle w:val="NoSpacing"/>
        <w:rPr>
          <w:rFonts w:cs="Arial"/>
          <w:szCs w:val="24"/>
        </w:rPr>
      </w:pPr>
      <w:r w:rsidRPr="00067628">
        <w:rPr>
          <w:rFonts w:cs="Arial"/>
          <w:szCs w:val="24"/>
        </w:rPr>
        <w:t xml:space="preserve">16) </w:t>
      </w:r>
      <w:r w:rsidRPr="00067628">
        <w:rPr>
          <w:rFonts w:cs="Arial"/>
          <w:szCs w:val="24"/>
        </w:rPr>
        <w:tab/>
        <w:t>Unauthorized destruction, Removal or conversion of records.</w:t>
      </w:r>
    </w:p>
    <w:p w:rsidR="00B04238" w:rsidRPr="00067628" w:rsidRDefault="00B04238" w:rsidP="00B04238">
      <w:pPr>
        <w:pStyle w:val="NoSpacing"/>
        <w:rPr>
          <w:rFonts w:cs="Arial"/>
          <w:szCs w:val="24"/>
        </w:rPr>
      </w:pPr>
      <w:r w:rsidRPr="00067628">
        <w:rPr>
          <w:rFonts w:cs="Arial"/>
          <w:szCs w:val="24"/>
        </w:rPr>
        <w:t xml:space="preserve">17) </w:t>
      </w:r>
      <w:r w:rsidRPr="00067628">
        <w:rPr>
          <w:rFonts w:cs="Arial"/>
          <w:szCs w:val="24"/>
        </w:rPr>
        <w:tab/>
        <w:t>Improper withholding of any money or premia paid on an Insurance policy.</w:t>
      </w:r>
    </w:p>
    <w:p w:rsidR="00B04238" w:rsidRPr="00067628" w:rsidRDefault="00B04238" w:rsidP="00B04238">
      <w:pPr>
        <w:pStyle w:val="NoSpacing"/>
        <w:rPr>
          <w:rFonts w:cs="Arial"/>
          <w:szCs w:val="24"/>
        </w:rPr>
      </w:pPr>
      <w:r w:rsidRPr="00067628">
        <w:rPr>
          <w:rFonts w:cs="Arial"/>
          <w:szCs w:val="24"/>
        </w:rPr>
        <w:t>18)</w:t>
      </w:r>
      <w:r w:rsidRPr="00067628">
        <w:rPr>
          <w:rFonts w:cs="Arial"/>
          <w:szCs w:val="24"/>
        </w:rPr>
        <w:tab/>
        <w:t>Accepting or seeking anything of material value in exchange for special consideration from proposers, beneficiaries, intermediaries or other interested parties.</w:t>
      </w:r>
    </w:p>
    <w:p w:rsidR="00B04238" w:rsidRPr="00067628" w:rsidRDefault="00B04238" w:rsidP="00B04238">
      <w:pPr>
        <w:pStyle w:val="NoSpacing"/>
        <w:rPr>
          <w:rFonts w:cs="Arial"/>
          <w:szCs w:val="24"/>
        </w:rPr>
      </w:pPr>
      <w:r w:rsidRPr="00067628">
        <w:rPr>
          <w:rFonts w:cs="Arial"/>
          <w:szCs w:val="24"/>
        </w:rPr>
        <w:t>19)</w:t>
      </w:r>
      <w:r w:rsidRPr="00067628">
        <w:rPr>
          <w:rFonts w:cs="Arial"/>
          <w:szCs w:val="24"/>
        </w:rPr>
        <w:tab/>
        <w:t>Forgery or alteration in any financial documents.</w:t>
      </w:r>
    </w:p>
    <w:p w:rsidR="00B04238" w:rsidRPr="00067628" w:rsidRDefault="00B04238" w:rsidP="00B04238">
      <w:pPr>
        <w:pStyle w:val="NoSpacing"/>
        <w:rPr>
          <w:rFonts w:cs="Arial"/>
          <w:szCs w:val="24"/>
        </w:rPr>
      </w:pPr>
      <w:r w:rsidRPr="00067628">
        <w:rPr>
          <w:rFonts w:cs="Arial"/>
          <w:szCs w:val="24"/>
        </w:rPr>
        <w:t xml:space="preserve">20) </w:t>
      </w:r>
      <w:r w:rsidRPr="00067628">
        <w:rPr>
          <w:rFonts w:cs="Arial"/>
          <w:szCs w:val="24"/>
        </w:rPr>
        <w:tab/>
        <w:t>Passing/revealing sensitive information to any third party, with the intention to gain any personal benefit or assisting other to get some advantage.</w:t>
      </w:r>
    </w:p>
    <w:p w:rsidR="00B04238" w:rsidRPr="00067628" w:rsidRDefault="00B04238" w:rsidP="00B04238">
      <w:pPr>
        <w:pStyle w:val="NoSpacing"/>
        <w:rPr>
          <w:rFonts w:cs="Arial"/>
          <w:szCs w:val="24"/>
        </w:rPr>
      </w:pPr>
      <w:r w:rsidRPr="00067628">
        <w:rPr>
          <w:rFonts w:cs="Arial"/>
          <w:szCs w:val="24"/>
        </w:rPr>
        <w:t>21)</w:t>
      </w:r>
      <w:r w:rsidRPr="00067628">
        <w:rPr>
          <w:rFonts w:cs="Arial"/>
          <w:szCs w:val="24"/>
        </w:rPr>
        <w:tab/>
        <w:t>Any other act not covered above but deemed as “Fraud” by the Competent Authority.</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lang w:bidi="hi-IN"/>
        </w:rPr>
      </w:pPr>
      <w:r w:rsidRPr="00067628">
        <w:rPr>
          <w:rFonts w:cs="Arial"/>
          <w:szCs w:val="24"/>
          <w:lang w:bidi="hi-IN"/>
        </w:rPr>
        <w:t>Indian Contract Act, 1872, Section 17 of the Act defines Fraud</w:t>
      </w:r>
      <w:r w:rsidRPr="00067628">
        <w:rPr>
          <w:rFonts w:eastAsia="MS Mincho" w:cs="Arial"/>
          <w:szCs w:val="24"/>
          <w:lang w:bidi="hi-IN"/>
        </w:rPr>
        <w:t xml:space="preserve"> as:</w:t>
      </w:r>
    </w:p>
    <w:p w:rsidR="00B04238" w:rsidRPr="00067628" w:rsidRDefault="00B04238" w:rsidP="00B04238">
      <w:pPr>
        <w:pStyle w:val="NoSpacing"/>
        <w:rPr>
          <w:rFonts w:cs="Arial"/>
          <w:szCs w:val="24"/>
          <w:lang w:bidi="hi-IN"/>
        </w:rPr>
      </w:pPr>
    </w:p>
    <w:p w:rsidR="00B04238" w:rsidRPr="00067628" w:rsidRDefault="00B04238" w:rsidP="00B04238">
      <w:pPr>
        <w:pStyle w:val="NoSpacing"/>
        <w:rPr>
          <w:rFonts w:cs="Arial"/>
          <w:szCs w:val="24"/>
          <w:lang w:bidi="hi-IN"/>
        </w:rPr>
      </w:pPr>
      <w:r w:rsidRPr="00067628">
        <w:rPr>
          <w:rFonts w:cs="Arial"/>
          <w:szCs w:val="24"/>
          <w:lang w:bidi="hi-IN"/>
        </w:rPr>
        <w:tab/>
        <w:t>"Fraud" means and includes any of the following acts committed by a party to a contract, or with his connivance, or by his agents, with intent to deceive another party thereto his agent, or to induce him to enter into a contract.</w:t>
      </w:r>
    </w:p>
    <w:p w:rsidR="00B04238" w:rsidRPr="00067628" w:rsidRDefault="00B04238" w:rsidP="00B04238">
      <w:pPr>
        <w:pStyle w:val="NoSpacing"/>
        <w:rPr>
          <w:rFonts w:cs="Arial"/>
          <w:szCs w:val="24"/>
          <w:lang w:bidi="hi-IN"/>
        </w:rPr>
      </w:pPr>
      <w:r w:rsidRPr="00067628">
        <w:rPr>
          <w:rFonts w:cs="Arial"/>
          <w:szCs w:val="24"/>
          <w:lang w:bidi="hi-IN"/>
        </w:rPr>
        <w:t>the suggestion as a fact, of that which is not true, by one who does not believe it to be true</w:t>
      </w:r>
    </w:p>
    <w:p w:rsidR="00B04238" w:rsidRPr="00067628" w:rsidRDefault="00B04238" w:rsidP="00B04238">
      <w:pPr>
        <w:pStyle w:val="NoSpacing"/>
        <w:rPr>
          <w:rFonts w:cs="Arial"/>
          <w:szCs w:val="24"/>
          <w:lang w:bidi="hi-IN"/>
        </w:rPr>
      </w:pPr>
      <w:r w:rsidRPr="00067628">
        <w:rPr>
          <w:rFonts w:cs="Arial"/>
          <w:szCs w:val="24"/>
          <w:lang w:bidi="hi-IN"/>
        </w:rPr>
        <w:t>the active concealment of a fact by one having knowledge or belief of the fact;</w:t>
      </w:r>
    </w:p>
    <w:p w:rsidR="00B04238" w:rsidRPr="00067628" w:rsidRDefault="00B04238" w:rsidP="00B04238">
      <w:pPr>
        <w:pStyle w:val="NoSpacing"/>
        <w:rPr>
          <w:rFonts w:cs="Arial"/>
          <w:szCs w:val="24"/>
          <w:lang w:bidi="hi-IN"/>
        </w:rPr>
      </w:pPr>
      <w:r w:rsidRPr="00067628">
        <w:rPr>
          <w:rFonts w:cs="Arial"/>
          <w:szCs w:val="24"/>
          <w:lang w:bidi="hi-IN"/>
        </w:rPr>
        <w:t>a promise made without any intention of performing it;</w:t>
      </w:r>
    </w:p>
    <w:p w:rsidR="00B04238" w:rsidRPr="00067628" w:rsidRDefault="00B04238" w:rsidP="00B04238">
      <w:pPr>
        <w:pStyle w:val="NoSpacing"/>
        <w:rPr>
          <w:rFonts w:cs="Arial"/>
          <w:szCs w:val="24"/>
          <w:lang w:bidi="hi-IN"/>
        </w:rPr>
      </w:pPr>
      <w:r w:rsidRPr="00067628">
        <w:rPr>
          <w:rFonts w:cs="Arial"/>
          <w:szCs w:val="24"/>
          <w:lang w:bidi="hi-IN"/>
        </w:rPr>
        <w:t>4.</w:t>
      </w:r>
      <w:r w:rsidRPr="00067628">
        <w:rPr>
          <w:rFonts w:cs="Arial"/>
          <w:szCs w:val="24"/>
          <w:lang w:bidi="hi-IN"/>
        </w:rPr>
        <w:tab/>
        <w:t>any other act fitted to deceive;</w:t>
      </w:r>
    </w:p>
    <w:p w:rsidR="00B04238" w:rsidRPr="00067628" w:rsidRDefault="00B04238" w:rsidP="00B04238">
      <w:pPr>
        <w:pStyle w:val="NoSpacing"/>
        <w:rPr>
          <w:rFonts w:cs="Arial"/>
          <w:szCs w:val="24"/>
          <w:lang w:bidi="hi-IN"/>
        </w:rPr>
      </w:pPr>
      <w:r w:rsidRPr="00067628">
        <w:rPr>
          <w:rFonts w:cs="Arial"/>
          <w:szCs w:val="24"/>
          <w:lang w:bidi="hi-IN"/>
        </w:rPr>
        <w:t>5.</w:t>
      </w:r>
      <w:r w:rsidRPr="00067628">
        <w:rPr>
          <w:rFonts w:cs="Arial"/>
          <w:szCs w:val="24"/>
          <w:lang w:bidi="hi-IN"/>
        </w:rPr>
        <w:tab/>
        <w:t>any such act or omission as the law specially declares to be fraudulent.</w:t>
      </w:r>
    </w:p>
    <w:p w:rsidR="00B04238" w:rsidRPr="00067628" w:rsidRDefault="00B04238" w:rsidP="00B04238">
      <w:pPr>
        <w:pStyle w:val="NoSpacing"/>
        <w:rPr>
          <w:rFonts w:cs="Arial"/>
          <w:szCs w:val="24"/>
          <w:lang w:bidi="hi-IN"/>
        </w:rPr>
      </w:pPr>
    </w:p>
    <w:p w:rsidR="00B04238" w:rsidRPr="00067628" w:rsidRDefault="00B04238" w:rsidP="00B04238">
      <w:pPr>
        <w:pStyle w:val="NoSpacing"/>
        <w:rPr>
          <w:rFonts w:cs="Arial"/>
          <w:szCs w:val="24"/>
          <w:lang w:bidi="hi-IN"/>
        </w:rPr>
      </w:pPr>
      <w:r w:rsidRPr="00067628">
        <w:rPr>
          <w:rFonts w:cs="Arial"/>
          <w:szCs w:val="24"/>
          <w:lang w:bidi="hi-IN"/>
        </w:rPr>
        <w:t>Indian Penal Code, 1860 (“IPC”) Section 25 of IPC defines "Fraudulently “as:</w:t>
      </w:r>
    </w:p>
    <w:p w:rsidR="00B04238" w:rsidRPr="00067628" w:rsidRDefault="00B04238" w:rsidP="00B04238">
      <w:pPr>
        <w:pStyle w:val="NoSpacing"/>
        <w:rPr>
          <w:rFonts w:cs="Arial"/>
          <w:szCs w:val="24"/>
          <w:lang w:bidi="hi-IN"/>
        </w:rPr>
      </w:pPr>
    </w:p>
    <w:p w:rsidR="00B04238" w:rsidRPr="00067628" w:rsidRDefault="00B04238" w:rsidP="00B04238">
      <w:pPr>
        <w:pStyle w:val="NoSpacing"/>
        <w:rPr>
          <w:rFonts w:cs="Arial"/>
          <w:szCs w:val="24"/>
          <w:lang w:bidi="hi-IN"/>
        </w:rPr>
      </w:pPr>
      <w:r w:rsidRPr="00067628">
        <w:rPr>
          <w:rFonts w:cs="Arial"/>
          <w:szCs w:val="24"/>
          <w:lang w:bidi="hi-IN"/>
        </w:rPr>
        <w:tab/>
        <w:t>A person is said to do a thing fraudulently if he does that thing with intent to defraud but not otherwise.</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lastRenderedPageBreak/>
        <w:t xml:space="preserve">I          </w:t>
      </w:r>
      <w:r w:rsidRPr="00067628">
        <w:rPr>
          <w:rFonts w:cs="Arial"/>
          <w:szCs w:val="24"/>
          <w:u w:val="single"/>
        </w:rPr>
        <w:t>OBJECTIVES</w:t>
      </w:r>
    </w:p>
    <w:p w:rsidR="00B04238" w:rsidRPr="00067628" w:rsidRDefault="00B04238" w:rsidP="00B04238">
      <w:pPr>
        <w:pStyle w:val="NoSpacing"/>
        <w:rPr>
          <w:rFonts w:cs="Arial"/>
          <w:szCs w:val="24"/>
        </w:rPr>
      </w:pPr>
      <w:r w:rsidRPr="00067628">
        <w:rPr>
          <w:rFonts w:cs="Arial"/>
          <w:szCs w:val="24"/>
        </w:rPr>
        <w:t>The primary objective of this policy is to minimize the risk of any fraud occurring within the Organization and to optimize the likelihood of its detection as soon as possible leading to full investigation.</w:t>
      </w:r>
    </w:p>
    <w:p w:rsidR="00B04238" w:rsidRPr="00067628" w:rsidRDefault="00B04238" w:rsidP="00B04238">
      <w:pPr>
        <w:pStyle w:val="NoSpacing"/>
        <w:rPr>
          <w:rFonts w:cs="Arial"/>
          <w:szCs w:val="24"/>
        </w:rPr>
      </w:pPr>
      <w:r w:rsidRPr="00067628">
        <w:rPr>
          <w:rFonts w:cs="Arial"/>
          <w:szCs w:val="24"/>
        </w:rPr>
        <w:t xml:space="preserve">To Protect the Corporation from the financial and reputational risks posed by Insurance frauds. </w:t>
      </w:r>
    </w:p>
    <w:p w:rsidR="00B04238" w:rsidRPr="00067628" w:rsidRDefault="00B04238" w:rsidP="00B04238">
      <w:pPr>
        <w:pStyle w:val="NoSpacing"/>
        <w:rPr>
          <w:rFonts w:cs="Arial"/>
          <w:szCs w:val="24"/>
        </w:rPr>
      </w:pPr>
      <w:r w:rsidRPr="00067628">
        <w:rPr>
          <w:rFonts w:cs="Arial"/>
          <w:szCs w:val="24"/>
        </w:rPr>
        <w:t xml:space="preserve">c)    </w:t>
      </w:r>
      <w:r w:rsidRPr="00067628">
        <w:rPr>
          <w:rFonts w:cs="Arial"/>
          <w:szCs w:val="24"/>
        </w:rPr>
        <w:tab/>
        <w:t>To setup a framework to detect, monitor and mitigate the occurrence of   such Insurance frauds within the Corporation.</w:t>
      </w:r>
    </w:p>
    <w:p w:rsidR="00B04238" w:rsidRPr="00067628" w:rsidRDefault="00B04238" w:rsidP="00B04238">
      <w:pPr>
        <w:pStyle w:val="NoSpacing"/>
        <w:rPr>
          <w:rFonts w:cs="Arial"/>
          <w:szCs w:val="24"/>
        </w:rPr>
      </w:pPr>
      <w:r w:rsidRPr="00067628">
        <w:rPr>
          <w:rFonts w:cs="Arial"/>
          <w:szCs w:val="24"/>
        </w:rPr>
        <w:t>d)</w:t>
      </w:r>
      <w:r w:rsidRPr="00067628">
        <w:rPr>
          <w:rFonts w:cs="Arial"/>
          <w:szCs w:val="24"/>
        </w:rPr>
        <w:tab/>
        <w:t>To develop and promote an organizational culture which encourages the prevention of fraud by raising awareness of the need for high standard of personal conduct.</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II         </w:t>
      </w:r>
      <w:r w:rsidRPr="00067628">
        <w:rPr>
          <w:rFonts w:cs="Arial"/>
          <w:szCs w:val="24"/>
          <w:u w:val="single"/>
        </w:rPr>
        <w:t>SCOPE OF THE POLICY</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iCs/>
          <w:szCs w:val="24"/>
        </w:rPr>
        <w:t xml:space="preserve">The Anti Fraud </w:t>
      </w:r>
      <w:r w:rsidRPr="00067628">
        <w:rPr>
          <w:rFonts w:cs="Arial"/>
          <w:szCs w:val="24"/>
        </w:rPr>
        <w:t>Policy extends to all the offices of the Corporation situated within the jurisdiction of India.  In respect of offices outside India, local laws of that country relating to Anti Fraud will be followed. This policy covers frauds &amp; losses within the Corporation and applies to all the areas of its operations. The Anti Fraud policy should be approved by the Risk Management Committee and subsequently by the Board.</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Anti Fraud Policy for the Corporation encompasses the following:</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Classification of Frauds</w:t>
      </w:r>
    </w:p>
    <w:p w:rsidR="00B04238" w:rsidRPr="00067628" w:rsidRDefault="00B04238" w:rsidP="00B04238">
      <w:pPr>
        <w:pStyle w:val="NoSpacing"/>
        <w:rPr>
          <w:rFonts w:cs="Arial"/>
          <w:szCs w:val="24"/>
        </w:rPr>
      </w:pPr>
      <w:r w:rsidRPr="00067628">
        <w:rPr>
          <w:rFonts w:cs="Arial"/>
          <w:szCs w:val="24"/>
        </w:rPr>
        <w:t>Fraud Detection</w:t>
      </w:r>
    </w:p>
    <w:p w:rsidR="00B04238" w:rsidRPr="00067628" w:rsidRDefault="00B04238" w:rsidP="00B04238">
      <w:pPr>
        <w:pStyle w:val="NoSpacing"/>
        <w:rPr>
          <w:rFonts w:cs="Arial"/>
          <w:szCs w:val="24"/>
        </w:rPr>
      </w:pPr>
      <w:r w:rsidRPr="00067628">
        <w:rPr>
          <w:rFonts w:cs="Arial"/>
          <w:szCs w:val="24"/>
        </w:rPr>
        <w:t xml:space="preserve">Fraud Monitoring </w:t>
      </w:r>
    </w:p>
    <w:p w:rsidR="00B04238" w:rsidRPr="00067628" w:rsidRDefault="00B04238" w:rsidP="00B04238">
      <w:pPr>
        <w:pStyle w:val="NoSpacing"/>
        <w:rPr>
          <w:rFonts w:cs="Arial"/>
          <w:szCs w:val="24"/>
        </w:rPr>
      </w:pPr>
      <w:r w:rsidRPr="00067628">
        <w:rPr>
          <w:rFonts w:cs="Arial"/>
          <w:szCs w:val="24"/>
        </w:rPr>
        <w:t>Potential Areas of Fraud</w:t>
      </w:r>
    </w:p>
    <w:p w:rsidR="00B04238" w:rsidRPr="00067628" w:rsidRDefault="00B04238" w:rsidP="00B04238">
      <w:pPr>
        <w:pStyle w:val="NoSpacing"/>
        <w:rPr>
          <w:rFonts w:cs="Arial"/>
          <w:szCs w:val="24"/>
        </w:rPr>
      </w:pPr>
      <w:r w:rsidRPr="00067628">
        <w:rPr>
          <w:rFonts w:cs="Arial"/>
          <w:szCs w:val="24"/>
        </w:rPr>
        <w:t>Training</w:t>
      </w:r>
    </w:p>
    <w:p w:rsidR="00B04238" w:rsidRPr="00067628" w:rsidRDefault="00B04238" w:rsidP="00B04238">
      <w:pPr>
        <w:pStyle w:val="NoSpacing"/>
        <w:rPr>
          <w:rFonts w:cs="Arial"/>
          <w:szCs w:val="24"/>
        </w:rPr>
      </w:pPr>
      <w:r w:rsidRPr="00067628">
        <w:rPr>
          <w:rFonts w:cs="Arial"/>
          <w:szCs w:val="24"/>
        </w:rPr>
        <w:t>Co-ordination with Law Enforcement Agencies</w:t>
      </w:r>
    </w:p>
    <w:p w:rsidR="00B04238" w:rsidRPr="00067628" w:rsidRDefault="00B04238" w:rsidP="00B04238">
      <w:pPr>
        <w:pStyle w:val="NoSpacing"/>
        <w:rPr>
          <w:rFonts w:cs="Arial"/>
          <w:szCs w:val="24"/>
        </w:rPr>
      </w:pPr>
      <w:r w:rsidRPr="00067628">
        <w:rPr>
          <w:rFonts w:cs="Arial"/>
          <w:szCs w:val="24"/>
        </w:rPr>
        <w:t>Exchange of Information</w:t>
      </w:r>
    </w:p>
    <w:p w:rsidR="00B04238" w:rsidRPr="00067628" w:rsidRDefault="00B04238" w:rsidP="00B04238">
      <w:pPr>
        <w:pStyle w:val="NoSpacing"/>
        <w:rPr>
          <w:rFonts w:cs="Arial"/>
          <w:szCs w:val="24"/>
        </w:rPr>
      </w:pPr>
      <w:r w:rsidRPr="00067628">
        <w:rPr>
          <w:rFonts w:cs="Arial"/>
          <w:szCs w:val="24"/>
        </w:rPr>
        <w:t>Due Diligence</w:t>
      </w:r>
    </w:p>
    <w:p w:rsidR="00B04238" w:rsidRPr="00067628" w:rsidRDefault="00B04238" w:rsidP="00B04238">
      <w:pPr>
        <w:pStyle w:val="NoSpacing"/>
        <w:rPr>
          <w:rFonts w:cs="Arial"/>
          <w:szCs w:val="24"/>
        </w:rPr>
      </w:pPr>
      <w:r w:rsidRPr="00067628">
        <w:rPr>
          <w:rFonts w:cs="Arial"/>
          <w:szCs w:val="24"/>
        </w:rPr>
        <w:t>Regular Communication Channels</w:t>
      </w:r>
    </w:p>
    <w:p w:rsidR="00B04238" w:rsidRPr="00067628" w:rsidRDefault="00B04238" w:rsidP="00B04238">
      <w:pPr>
        <w:pStyle w:val="NoSpacing"/>
        <w:rPr>
          <w:rFonts w:cs="Arial"/>
          <w:szCs w:val="24"/>
        </w:rPr>
      </w:pPr>
      <w:r w:rsidRPr="00067628">
        <w:rPr>
          <w:rFonts w:cs="Arial"/>
          <w:szCs w:val="24"/>
        </w:rPr>
        <w:t>Reporting Obligation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III </w:t>
      </w:r>
      <w:r w:rsidRPr="00067628">
        <w:rPr>
          <w:rFonts w:cs="Arial"/>
          <w:szCs w:val="24"/>
        </w:rPr>
        <w:tab/>
      </w:r>
      <w:r w:rsidRPr="00067628">
        <w:rPr>
          <w:rFonts w:cs="Arial"/>
          <w:szCs w:val="24"/>
          <w:u w:val="single"/>
        </w:rPr>
        <w:t>CLASSIFICATION OF FRAUD</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The frauds against the Corporation are classified into following Categorie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a) </w:t>
      </w:r>
      <w:r w:rsidRPr="00067628">
        <w:rPr>
          <w:rFonts w:cs="Arial"/>
          <w:szCs w:val="24"/>
        </w:rPr>
        <w:tab/>
      </w:r>
      <w:r w:rsidRPr="00067628">
        <w:rPr>
          <w:rFonts w:cs="Arial"/>
          <w:szCs w:val="24"/>
          <w:u w:val="single"/>
        </w:rPr>
        <w:t>Internal Frauds:</w:t>
      </w:r>
      <w:r w:rsidRPr="00067628">
        <w:rPr>
          <w:rFonts w:cs="Arial"/>
          <w:szCs w:val="24"/>
        </w:rPr>
        <w:t xml:space="preserve"> Frauds/misappropriation of Corporations funds by the employees/Officers of the Corporation on their own or in collusion with others who are either internal or external to the Corporation and frauds by the employees of the Corporation on deputation to the Offices they are serving.</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b)  </w:t>
      </w:r>
      <w:r w:rsidRPr="00067628">
        <w:rPr>
          <w:rFonts w:cs="Arial"/>
          <w:szCs w:val="24"/>
        </w:rPr>
        <w:tab/>
      </w:r>
      <w:r w:rsidRPr="00067628">
        <w:rPr>
          <w:rFonts w:cs="Arial"/>
          <w:szCs w:val="24"/>
          <w:u w:val="single"/>
        </w:rPr>
        <w:t>Intermediary fraud:</w:t>
      </w:r>
      <w:r w:rsidRPr="00067628">
        <w:rPr>
          <w:rFonts w:cs="Arial"/>
          <w:szCs w:val="24"/>
        </w:rPr>
        <w:t xml:space="preserve"> Fraud perpetuated by an Insurance Agent, Corporate Agent, Financial Service Executive, Direct Sales Executive, Chief Life Insurance Advisors, Senior Business Associates, Agents, Brokers, Third Party Administrators, Micro Insurance Agents,   Intermediaries  etc. on their own or in connivance with the policyholders against the Corporation and/or the Policyholder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c) </w:t>
      </w:r>
      <w:r w:rsidRPr="00067628">
        <w:rPr>
          <w:rFonts w:cs="Arial"/>
          <w:szCs w:val="24"/>
        </w:rPr>
        <w:tab/>
      </w:r>
      <w:r w:rsidRPr="00067628">
        <w:rPr>
          <w:rFonts w:cs="Arial"/>
          <w:szCs w:val="24"/>
          <w:u w:val="single"/>
        </w:rPr>
        <w:t>Policyholder fraud and/or Claims fraud:</w:t>
      </w:r>
      <w:r w:rsidRPr="00067628">
        <w:rPr>
          <w:rFonts w:cs="Arial"/>
          <w:szCs w:val="24"/>
        </w:rPr>
        <w:t xml:space="preserve"> Fraud against the Corporation in the purchase and/or execution of an Insurance Product, including fraud at the time of making a claim by the claimant/or payment of Loan/Surrender.</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 xml:space="preserve">IV </w:t>
      </w:r>
      <w:r w:rsidRPr="00067628">
        <w:rPr>
          <w:rFonts w:cs="Arial"/>
          <w:szCs w:val="24"/>
        </w:rPr>
        <w:tab/>
      </w:r>
      <w:r w:rsidRPr="00067628">
        <w:rPr>
          <w:rFonts w:cs="Arial"/>
          <w:szCs w:val="24"/>
          <w:u w:val="single"/>
        </w:rPr>
        <w:t>FRAUD DETECTION</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lastRenderedPageBreak/>
        <w:t>1.</w:t>
      </w:r>
      <w:r w:rsidRPr="00067628">
        <w:rPr>
          <w:rFonts w:cs="Arial"/>
          <w:szCs w:val="24"/>
        </w:rPr>
        <w:tab/>
        <w:t>Personnel, Vigilance, Finance &amp; Accounts and Internal Audit Departments shall have the joint responsibility for detecting and monitoring frauds. The Corporation shall establish, implement and monitor procedures, controls designed to assess, prevent and remediate fraud and fraudulent behavior.</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2. </w:t>
      </w:r>
      <w:r w:rsidRPr="00067628">
        <w:rPr>
          <w:rFonts w:cs="Arial"/>
          <w:szCs w:val="24"/>
        </w:rPr>
        <w:tab/>
        <w:t xml:space="preserve">The main source for detection of frauds should be through complaints, during Quality Management Analysis, Audit, Inspection, Surprise Vigilance checks, Whistle blowers, Data Vigilance Module or any other avenues. </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3.</w:t>
      </w:r>
      <w:r w:rsidRPr="00067628">
        <w:rPr>
          <w:rFonts w:cs="Arial"/>
          <w:szCs w:val="24"/>
        </w:rPr>
        <w:tab/>
        <w:t>All employees &amp; various Intermediaries of the Corporation are also equally responsible for prevention &amp; detection of fraud and other irregularities. They should be alert in their respective areas of operation and should be familiar with the type of improprieties that may take place in their area of operation and should be able to recognize potential   frauds. Apprising the appropriate Authority immediately on any indication or knowledge that a fraud or attempted fraud is being committed will be helpful in prevention or remediation of the wrongful activity.</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A</w:t>
      </w:r>
      <w:r w:rsidRPr="00067628">
        <w:rPr>
          <w:rFonts w:cs="Arial"/>
          <w:szCs w:val="24"/>
        </w:rPr>
        <w:tab/>
      </w:r>
      <w:r w:rsidRPr="00067628">
        <w:rPr>
          <w:rFonts w:cs="Arial"/>
          <w:szCs w:val="24"/>
        </w:rPr>
        <w:tab/>
      </w:r>
      <w:r w:rsidRPr="00067628">
        <w:rPr>
          <w:rFonts w:cs="Arial"/>
          <w:szCs w:val="24"/>
          <w:u w:val="single"/>
        </w:rPr>
        <w:t>INVESTIGATION</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Any complaint alleging fraud with verifiable facts will be investigated with the approval of Competent Authority.</w:t>
      </w:r>
    </w:p>
    <w:p w:rsidR="00B04238" w:rsidRPr="00067628" w:rsidRDefault="00B04238" w:rsidP="00B04238">
      <w:pPr>
        <w:pStyle w:val="NoSpacing"/>
        <w:rPr>
          <w:rFonts w:cs="Arial"/>
          <w:szCs w:val="24"/>
          <w:u w:val="single"/>
        </w:rPr>
      </w:pPr>
      <w:r w:rsidRPr="00067628">
        <w:rPr>
          <w:rFonts w:cs="Arial"/>
          <w:szCs w:val="24"/>
        </w:rPr>
        <w:t>Investigation officer shall carry out the investigation as per the established procedures of the Corporation. The investigation has to be completed within a period of 30 days of it being assigned to the officer. Specific permission of the Competent Authority shall have to be sought if additional required for completing the investigation. In case lesser time is prescribed by the Competent Authority the same has to be adhered to.</w:t>
      </w:r>
    </w:p>
    <w:p w:rsidR="00B04238" w:rsidRPr="00067628" w:rsidRDefault="00B04238" w:rsidP="00B04238">
      <w:pPr>
        <w:pStyle w:val="NoSpacing"/>
        <w:rPr>
          <w:rFonts w:cs="Arial"/>
          <w:szCs w:val="24"/>
          <w:u w:val="single"/>
        </w:rPr>
      </w:pPr>
      <w:r w:rsidRPr="00067628">
        <w:rPr>
          <w:rFonts w:cs="Arial"/>
          <w:szCs w:val="24"/>
        </w:rPr>
        <w:t>Role analysis of all the officials found to be involved in the fraud, due to contributory negligence or lack of supervision etc, shall be done and disciplinary action as deemed fit as per the prevalent procedures of the Corporation shall be initiated, if required.</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 xml:space="preserve">B </w:t>
      </w:r>
      <w:r w:rsidRPr="00067628">
        <w:rPr>
          <w:rFonts w:cs="Arial"/>
          <w:szCs w:val="24"/>
        </w:rPr>
        <w:tab/>
      </w:r>
      <w:r w:rsidRPr="00067628">
        <w:rPr>
          <w:rFonts w:cs="Arial"/>
          <w:szCs w:val="24"/>
          <w:u w:val="single"/>
        </w:rPr>
        <w:t>MITIGATING OCCURRENCE OF FRAUDS</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 xml:space="preserve">The existing policies adopted by the Corporation to mitigate the occurrences of Frauds which may have the following: </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Customer Identification Process through KYC norms while introducing New Business.</w:t>
      </w:r>
    </w:p>
    <w:p w:rsidR="00B04238" w:rsidRPr="00067628" w:rsidRDefault="00B04238" w:rsidP="00B04238">
      <w:pPr>
        <w:pStyle w:val="NoSpacing"/>
        <w:rPr>
          <w:rFonts w:cs="Arial"/>
          <w:szCs w:val="24"/>
        </w:rPr>
      </w:pPr>
      <w:r w:rsidRPr="00067628">
        <w:rPr>
          <w:rFonts w:cs="Arial"/>
          <w:szCs w:val="24"/>
        </w:rPr>
        <w:t>Identity Proof shall be called for any Policy Servicing transaction on the Policy.</w:t>
      </w:r>
    </w:p>
    <w:p w:rsidR="00B04238" w:rsidRPr="00067628" w:rsidRDefault="00B04238" w:rsidP="00B04238">
      <w:pPr>
        <w:pStyle w:val="NoSpacing"/>
        <w:rPr>
          <w:rFonts w:cs="Arial"/>
          <w:szCs w:val="24"/>
        </w:rPr>
      </w:pPr>
      <w:r w:rsidRPr="00067628">
        <w:rPr>
          <w:rFonts w:cs="Arial"/>
          <w:szCs w:val="24"/>
        </w:rPr>
        <w:t>Corporation has established internal procedures and controls in order to avoid money laundering and regular training in this area is being imparted in all training sessions.</w:t>
      </w:r>
    </w:p>
    <w:p w:rsidR="00B04238" w:rsidRPr="00067628" w:rsidRDefault="00B04238" w:rsidP="00B04238">
      <w:pPr>
        <w:pStyle w:val="NoSpacing"/>
        <w:rPr>
          <w:rFonts w:cs="Arial"/>
          <w:szCs w:val="24"/>
        </w:rPr>
      </w:pPr>
      <w:r w:rsidRPr="00067628">
        <w:rPr>
          <w:rFonts w:cs="Arial"/>
          <w:szCs w:val="24"/>
        </w:rPr>
        <w:t>Complaint Redressal Procedures are in place which attempt to identify the cause of complaints including the commission of potential fraudulent activity.</w:t>
      </w:r>
    </w:p>
    <w:p w:rsidR="00B04238" w:rsidRPr="00067628" w:rsidRDefault="00B04238" w:rsidP="00B04238">
      <w:pPr>
        <w:pStyle w:val="NoSpacing"/>
        <w:rPr>
          <w:rFonts w:cs="Arial"/>
          <w:szCs w:val="24"/>
        </w:rPr>
      </w:pPr>
      <w:r w:rsidRPr="00067628">
        <w:rPr>
          <w:rFonts w:cs="Arial"/>
          <w:szCs w:val="24"/>
        </w:rPr>
        <w:t>Appropriate provisions to initiate Disciplinary Proceedings against Agents under LIC of India (Agents) Rules, 1972 shall be invoked. Similarly, action against Employees, Pensioners and retired PF optees shall be taken as per relevant LIC of India (Staff) Regulations, 1960 for the commission of fraudulent acts.</w:t>
      </w:r>
    </w:p>
    <w:p w:rsidR="00B04238" w:rsidRPr="00067628" w:rsidRDefault="00B04238" w:rsidP="00B04238">
      <w:pPr>
        <w:pStyle w:val="NoSpacing"/>
        <w:rPr>
          <w:rFonts w:cs="Arial"/>
          <w:szCs w:val="24"/>
        </w:rPr>
      </w:pPr>
      <w:r w:rsidRPr="00067628">
        <w:rPr>
          <w:rFonts w:cs="Arial"/>
          <w:szCs w:val="24"/>
        </w:rPr>
        <w:t>If the act of fraud is an act involving Moral turpitude, the gratuity payable to such employee shall be wholly/partially forfeited to the extent of loss, as the case may be.</w:t>
      </w:r>
    </w:p>
    <w:p w:rsidR="00B04238" w:rsidRPr="00067628" w:rsidRDefault="00B04238" w:rsidP="00B04238">
      <w:pPr>
        <w:pStyle w:val="NoSpacing"/>
        <w:rPr>
          <w:rFonts w:cs="Arial"/>
          <w:szCs w:val="24"/>
        </w:rPr>
      </w:pPr>
      <w:r w:rsidRPr="00067628">
        <w:rPr>
          <w:rFonts w:cs="Arial"/>
          <w:szCs w:val="24"/>
        </w:rPr>
        <w:t>Corporation has an IT Security Policy in place to prevent misuse of its systems &amp; data. All the employees of the Corporation shall be responsible for maintaining the secrecy of their passwords.</w:t>
      </w:r>
    </w:p>
    <w:p w:rsidR="00B04238" w:rsidRPr="00067628" w:rsidRDefault="00B04238" w:rsidP="00B04238">
      <w:pPr>
        <w:pStyle w:val="NoSpacing"/>
        <w:rPr>
          <w:rFonts w:cs="Arial"/>
          <w:szCs w:val="24"/>
        </w:rPr>
      </w:pPr>
      <w:r w:rsidRPr="00067628">
        <w:rPr>
          <w:rFonts w:cs="Arial"/>
          <w:szCs w:val="24"/>
        </w:rPr>
        <w:t>Through Data vigilance module, an eye is kept on the suspicious transactions to rule out the possibility of any potential fraud.</w:t>
      </w:r>
    </w:p>
    <w:p w:rsidR="00B04238" w:rsidRPr="00067628" w:rsidRDefault="00B04238" w:rsidP="00B04238">
      <w:pPr>
        <w:pStyle w:val="NoSpacing"/>
        <w:rPr>
          <w:rFonts w:cs="Arial"/>
          <w:szCs w:val="24"/>
        </w:rPr>
      </w:pPr>
      <w:r w:rsidRPr="00067628">
        <w:rPr>
          <w:rFonts w:cs="Arial"/>
          <w:szCs w:val="24"/>
        </w:rPr>
        <w:lastRenderedPageBreak/>
        <w:t>Corporation has devised such policies and procedures that address areas as underwriting, cash receipts, and claim payments.</w:t>
      </w:r>
    </w:p>
    <w:p w:rsidR="00B04238" w:rsidRPr="00067628" w:rsidRDefault="00B04238" w:rsidP="00B04238">
      <w:pPr>
        <w:pStyle w:val="NoSpacing"/>
        <w:rPr>
          <w:rFonts w:cs="Arial"/>
          <w:i/>
          <w:iCs/>
          <w:szCs w:val="24"/>
        </w:rPr>
      </w:pPr>
      <w:r w:rsidRPr="00067628">
        <w:rPr>
          <w:rFonts w:cs="Arial"/>
          <w:szCs w:val="24"/>
        </w:rPr>
        <w:t>Repudiation of bad claims and action against Agents/Development Officers</w:t>
      </w:r>
    </w:p>
    <w:p w:rsidR="00B04238" w:rsidRPr="00067628" w:rsidRDefault="00B04238" w:rsidP="00B04238">
      <w:pPr>
        <w:pStyle w:val="NoSpacing"/>
        <w:rPr>
          <w:rFonts w:cs="Arial"/>
          <w:szCs w:val="24"/>
        </w:rPr>
      </w:pPr>
      <w:r w:rsidRPr="00067628">
        <w:rPr>
          <w:rFonts w:cs="Arial"/>
          <w:szCs w:val="24"/>
        </w:rPr>
        <w:t>Manuals for each department containing clearly defined uniform systems &amp; procedures, duly approved by the Competent Authorities and duly updated from time to time, are in place.</w:t>
      </w:r>
    </w:p>
    <w:p w:rsidR="00B04238" w:rsidRPr="00067628" w:rsidRDefault="00B04238" w:rsidP="00B04238">
      <w:pPr>
        <w:pStyle w:val="NoSpacing"/>
        <w:rPr>
          <w:rFonts w:cs="Arial"/>
          <w:szCs w:val="24"/>
        </w:rPr>
      </w:pPr>
      <w:r w:rsidRPr="00067628">
        <w:rPr>
          <w:rFonts w:cs="Arial"/>
          <w:szCs w:val="24"/>
        </w:rPr>
        <w:t>Audit &amp; Inspection of all the offices of the Corporation is being conducted every year.</w:t>
      </w:r>
    </w:p>
    <w:p w:rsidR="00B04238" w:rsidRPr="00067628" w:rsidRDefault="00B04238" w:rsidP="00B04238">
      <w:pPr>
        <w:pStyle w:val="NoSpacing"/>
        <w:rPr>
          <w:rFonts w:cs="Arial"/>
          <w:szCs w:val="24"/>
        </w:rPr>
      </w:pPr>
      <w:r w:rsidRPr="00067628">
        <w:rPr>
          <w:rFonts w:cs="Arial"/>
          <w:szCs w:val="24"/>
        </w:rPr>
        <w:t xml:space="preserve">In addition to this Surprise and Special Audit is also being carried out.  </w:t>
      </w:r>
    </w:p>
    <w:p w:rsidR="00B04238" w:rsidRPr="00067628" w:rsidRDefault="00B04238" w:rsidP="00B04238">
      <w:pPr>
        <w:pStyle w:val="NoSpacing"/>
        <w:rPr>
          <w:rFonts w:cs="Arial"/>
          <w:szCs w:val="24"/>
        </w:rPr>
      </w:pPr>
      <w:r w:rsidRPr="00067628">
        <w:rPr>
          <w:rFonts w:cs="Arial"/>
          <w:szCs w:val="24"/>
        </w:rPr>
        <w:t>Preventive Vigilance Checks are being carried out by Zonal Vigilance Officers periodically in various offices of the Corporation.</w:t>
      </w:r>
    </w:p>
    <w:p w:rsidR="00B0423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V</w:t>
      </w:r>
      <w:r w:rsidRPr="00067628">
        <w:rPr>
          <w:rFonts w:cs="Arial"/>
          <w:szCs w:val="24"/>
        </w:rPr>
        <w:tab/>
      </w:r>
      <w:r w:rsidRPr="00067628">
        <w:rPr>
          <w:rFonts w:cs="Arial"/>
          <w:szCs w:val="24"/>
          <w:u w:val="single"/>
        </w:rPr>
        <w:t>FRAUD MONITORING</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For monitoring all the instances of Frauds, Fraud Monitoring Committee shall be constituted by Chairman at Central Office, Zonal Manager at Zonal Office, Sr.Divisional Manager at Divisional Office and Chief/Sr./Branch Manager at Branch Office. All cases of frauds /suspected frauds should be reported to Fraud Monitoring Committees from the lower offices to higher offices i.e. Branches to Divisional Office, Divisional Office to Zonal Office, Zonal Office  to Central Office  on at least monthly basis, in order to take documented and approved actions including notifying law enforcement and any other required Government agencies when appropriate. The Fraud Monitoring Committee at Central Office shall report the cases of Fraud through the Risk Management Committee to the Board quarterly.</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The Fraud Management committees shall hold monthly meetings to monitor the progress in implementation of Anti Fraud Policy, to oversee the progress of investigations and to review the monthly reports on fraudulent activities reported during the month. Minutes of all such meetings shall be recorded and preserved. The committees along with the concerned P&amp;IR department shall also coordinate with the law enforcement agencies to monitor the progress of the cases handed over to them.</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Preliminary investigations shall be conducted as per existing policy of the Corporation.</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A</w:t>
      </w:r>
      <w:r w:rsidRPr="00067628">
        <w:rPr>
          <w:rFonts w:cs="Arial"/>
          <w:szCs w:val="24"/>
        </w:rPr>
        <w:tab/>
      </w:r>
      <w:r w:rsidRPr="00067628">
        <w:rPr>
          <w:rFonts w:cs="Arial"/>
          <w:szCs w:val="24"/>
          <w:u w:val="single"/>
        </w:rPr>
        <w:t>ROLE OF BOARD</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Board shall review and approve the Anti Fraud Policy on an annual basis.</w:t>
      </w:r>
    </w:p>
    <w:p w:rsidR="00B04238" w:rsidRPr="00067628" w:rsidRDefault="00B04238" w:rsidP="00B04238">
      <w:pPr>
        <w:pStyle w:val="NoSpacing"/>
        <w:rPr>
          <w:rFonts w:cs="Arial"/>
          <w:szCs w:val="24"/>
        </w:rPr>
      </w:pPr>
      <w:r w:rsidRPr="00067628">
        <w:rPr>
          <w:rFonts w:cs="Arial"/>
          <w:szCs w:val="24"/>
        </w:rPr>
        <w:t>Board shall provide guidance to minimize the incidents of fraud taking cognizance of fraud cases reported.</w:t>
      </w:r>
    </w:p>
    <w:p w:rsidR="00B04238" w:rsidRPr="00067628" w:rsidRDefault="00B04238" w:rsidP="00B04238">
      <w:pPr>
        <w:pStyle w:val="NoSpacing"/>
        <w:rPr>
          <w:rFonts w:cs="Arial"/>
          <w:szCs w:val="24"/>
        </w:rPr>
      </w:pPr>
      <w:r w:rsidRPr="00067628">
        <w:rPr>
          <w:rFonts w:cs="Arial"/>
          <w:szCs w:val="24"/>
        </w:rPr>
        <w:t>Board shall review the proceedings of Fraud Monitoring Committee at Central office of the Corporation quarterly.</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B</w:t>
      </w:r>
      <w:r w:rsidRPr="00067628">
        <w:rPr>
          <w:rFonts w:cs="Arial"/>
          <w:szCs w:val="24"/>
        </w:rPr>
        <w:tab/>
      </w:r>
      <w:r w:rsidRPr="00067628">
        <w:rPr>
          <w:rFonts w:cs="Arial"/>
          <w:szCs w:val="24"/>
          <w:u w:val="single"/>
        </w:rPr>
        <w:t>ROLE OF FRAUD MONITORING COMMITTEE</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Fraud Monitoring Committee will be responsible for monitoring the Fraud cases reported to it and advising the Competent Authority on actions to be taken at various levels viz;</w:t>
      </w:r>
    </w:p>
    <w:p w:rsidR="00B04238" w:rsidRPr="00067628" w:rsidRDefault="00B04238" w:rsidP="00B04238">
      <w:pPr>
        <w:pStyle w:val="NoSpacing"/>
        <w:rPr>
          <w:rFonts w:cs="Arial"/>
          <w:szCs w:val="24"/>
        </w:rPr>
      </w:pPr>
      <w:r w:rsidRPr="00067628">
        <w:rPr>
          <w:rFonts w:cs="Arial"/>
          <w:szCs w:val="24"/>
        </w:rPr>
        <w:t>In Central Office, a Central Fraud Monitoring Committee</w:t>
      </w:r>
    </w:p>
    <w:p w:rsidR="00B04238" w:rsidRPr="00067628" w:rsidRDefault="00B04238" w:rsidP="00B04238">
      <w:pPr>
        <w:pStyle w:val="NoSpacing"/>
        <w:rPr>
          <w:rFonts w:cs="Arial"/>
          <w:szCs w:val="24"/>
        </w:rPr>
      </w:pPr>
      <w:r w:rsidRPr="00067628">
        <w:rPr>
          <w:rFonts w:cs="Arial"/>
          <w:szCs w:val="24"/>
        </w:rPr>
        <w:t>In Zonal Offices, a Zonal Fraud Monitoring Committee</w:t>
      </w:r>
    </w:p>
    <w:p w:rsidR="00B04238" w:rsidRPr="00067628" w:rsidRDefault="00B04238" w:rsidP="00B04238">
      <w:pPr>
        <w:pStyle w:val="NoSpacing"/>
        <w:rPr>
          <w:rFonts w:cs="Arial"/>
          <w:szCs w:val="24"/>
        </w:rPr>
      </w:pPr>
      <w:r w:rsidRPr="00067628">
        <w:rPr>
          <w:rFonts w:cs="Arial"/>
          <w:szCs w:val="24"/>
        </w:rPr>
        <w:t xml:space="preserve">In Divisional Offices, a Divisional Fraud Monitoring Committee  </w:t>
      </w:r>
    </w:p>
    <w:p w:rsidR="00B04238" w:rsidRPr="00067628" w:rsidRDefault="00B04238" w:rsidP="00B04238">
      <w:pPr>
        <w:pStyle w:val="NoSpacing"/>
        <w:rPr>
          <w:rFonts w:cs="Arial"/>
          <w:szCs w:val="24"/>
        </w:rPr>
      </w:pPr>
      <w:r w:rsidRPr="00067628">
        <w:rPr>
          <w:rFonts w:cs="Arial"/>
          <w:szCs w:val="24"/>
        </w:rPr>
        <w:t>In Branch Offices, a Branch Fraud Monitoring Committee</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C</w:t>
      </w:r>
      <w:r w:rsidRPr="00067628">
        <w:rPr>
          <w:rFonts w:cs="Arial"/>
          <w:szCs w:val="24"/>
        </w:rPr>
        <w:tab/>
      </w:r>
      <w:r w:rsidRPr="00067628">
        <w:rPr>
          <w:rFonts w:cs="Arial"/>
          <w:szCs w:val="24"/>
          <w:u w:val="single"/>
        </w:rPr>
        <w:t>ROLE OF DISCIPLINARY AUTHORITIES</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lastRenderedPageBreak/>
        <w:t>Incase of detection of a fraud, vigorous and prompt investigation should be carried out which should includes imparting proper training to the official who shall be entrusted with the preliminary investigation.</w:t>
      </w:r>
    </w:p>
    <w:p w:rsidR="00B04238" w:rsidRPr="00067628" w:rsidRDefault="00B04238" w:rsidP="00B04238">
      <w:pPr>
        <w:pStyle w:val="NoSpacing"/>
        <w:rPr>
          <w:rFonts w:cs="Arial"/>
          <w:szCs w:val="24"/>
        </w:rPr>
      </w:pPr>
      <w:r w:rsidRPr="00067628">
        <w:rPr>
          <w:rFonts w:cs="Arial"/>
          <w:szCs w:val="24"/>
        </w:rPr>
        <w:t>To take appropriate legal and/or disciplinary action against the perpetrators of the fraud.</w:t>
      </w:r>
    </w:p>
    <w:p w:rsidR="00B04238" w:rsidRPr="00067628" w:rsidRDefault="00B04238" w:rsidP="00B04238">
      <w:pPr>
        <w:pStyle w:val="NoSpacing"/>
        <w:rPr>
          <w:rFonts w:cs="Arial"/>
          <w:szCs w:val="24"/>
        </w:rPr>
      </w:pPr>
      <w:r w:rsidRPr="00067628">
        <w:rPr>
          <w:rFonts w:cs="Arial"/>
          <w:szCs w:val="24"/>
        </w:rPr>
        <w:t>To consider Disciplinary action against the officials whose contributory negligence/lack of supervision has facilitated the perpetrator of the fraud.</w:t>
      </w:r>
    </w:p>
    <w:p w:rsidR="00B04238" w:rsidRPr="00067628" w:rsidRDefault="00B04238" w:rsidP="00B04238">
      <w:pPr>
        <w:pStyle w:val="NoSpacing"/>
        <w:rPr>
          <w:rFonts w:cs="Arial"/>
          <w:szCs w:val="24"/>
        </w:rPr>
      </w:pPr>
      <w:r w:rsidRPr="00067628">
        <w:rPr>
          <w:rFonts w:cs="Arial"/>
          <w:szCs w:val="24"/>
        </w:rPr>
        <w:t>To ensure recovery of financial loss after imposition of penalty.</w:t>
      </w:r>
    </w:p>
    <w:p w:rsidR="00B04238" w:rsidRPr="00067628" w:rsidRDefault="00B04238" w:rsidP="00B04238">
      <w:pPr>
        <w:pStyle w:val="NoSpacing"/>
        <w:rPr>
          <w:rFonts w:cs="Arial"/>
          <w:szCs w:val="24"/>
        </w:rPr>
      </w:pPr>
      <w:r w:rsidRPr="00067628">
        <w:rPr>
          <w:rFonts w:cs="Arial"/>
          <w:szCs w:val="24"/>
        </w:rPr>
        <w:t>To establish and maintain systems for recording and subsequently monitoring all the cases of fraud.</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D</w:t>
      </w:r>
      <w:r w:rsidRPr="00067628">
        <w:rPr>
          <w:rFonts w:cs="Arial"/>
          <w:szCs w:val="24"/>
        </w:rPr>
        <w:tab/>
      </w:r>
      <w:r w:rsidRPr="00067628">
        <w:rPr>
          <w:rFonts w:cs="Arial"/>
          <w:szCs w:val="24"/>
          <w:u w:val="single"/>
        </w:rPr>
        <w:t>ROLE OF INDIVIDUAL HODs</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Identify, itemize and assess potential areas vulnerable to fraud in their departments.</w:t>
      </w:r>
    </w:p>
    <w:p w:rsidR="00B04238" w:rsidRPr="00067628" w:rsidRDefault="00B04238" w:rsidP="00B04238">
      <w:pPr>
        <w:pStyle w:val="NoSpacing"/>
        <w:rPr>
          <w:rFonts w:cs="Arial"/>
          <w:szCs w:val="24"/>
        </w:rPr>
      </w:pPr>
      <w:r w:rsidRPr="00067628">
        <w:rPr>
          <w:rFonts w:cs="Arial"/>
          <w:szCs w:val="24"/>
        </w:rPr>
        <w:t>Implementation of and the adherence to the Anti Fraud policy within the HOD’s functional areas at various levels.</w:t>
      </w:r>
    </w:p>
    <w:p w:rsidR="00B04238" w:rsidRPr="00067628" w:rsidRDefault="00B04238" w:rsidP="00B04238">
      <w:pPr>
        <w:pStyle w:val="NoSpacing"/>
        <w:rPr>
          <w:rFonts w:cs="Arial"/>
          <w:szCs w:val="24"/>
        </w:rPr>
      </w:pPr>
      <w:r w:rsidRPr="00067628">
        <w:rPr>
          <w:rFonts w:cs="Arial"/>
          <w:szCs w:val="24"/>
        </w:rPr>
        <w:t xml:space="preserve">Development and maintenance of effective checks &amp; controls in the systems &amp; procedures inorder to obviate potential frauds. </w:t>
      </w:r>
    </w:p>
    <w:p w:rsidR="00B04238" w:rsidRPr="00067628" w:rsidRDefault="00B04238" w:rsidP="00B04238">
      <w:pPr>
        <w:pStyle w:val="NoSpacing"/>
        <w:rPr>
          <w:rFonts w:cs="Arial"/>
          <w:szCs w:val="24"/>
        </w:rPr>
      </w:pPr>
      <w:r w:rsidRPr="00067628">
        <w:rPr>
          <w:rFonts w:cs="Arial"/>
          <w:szCs w:val="24"/>
        </w:rPr>
        <w:t>Inform concerned Fraud Monitoring Committee immediately when a fraud has occurred or is suspected.</w:t>
      </w:r>
    </w:p>
    <w:p w:rsidR="00B04238" w:rsidRPr="00067628" w:rsidRDefault="00B04238" w:rsidP="00B04238">
      <w:pPr>
        <w:pStyle w:val="NoSpacing"/>
        <w:rPr>
          <w:rFonts w:cs="Arial"/>
          <w:szCs w:val="24"/>
        </w:rPr>
      </w:pPr>
      <w:r w:rsidRPr="00067628">
        <w:rPr>
          <w:rFonts w:cs="Arial"/>
          <w:szCs w:val="24"/>
        </w:rPr>
        <w:t>Conduct Quality Management Analysis visits regularly and diligently ensuring complete adherence to laid down systems and procedures.</w:t>
      </w:r>
    </w:p>
    <w:p w:rsidR="00B04238" w:rsidRPr="00067628" w:rsidRDefault="00B04238" w:rsidP="00B04238">
      <w:pPr>
        <w:pStyle w:val="NoSpacing"/>
        <w:rPr>
          <w:rFonts w:cs="Arial"/>
          <w:szCs w:val="24"/>
        </w:rPr>
      </w:pPr>
      <w:r w:rsidRPr="00067628">
        <w:rPr>
          <w:rFonts w:cs="Arial"/>
          <w:szCs w:val="24"/>
        </w:rPr>
        <w:t>Seize the original records and keep it in safe custody as per our internal procedure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E</w:t>
      </w:r>
      <w:r w:rsidRPr="00067628">
        <w:rPr>
          <w:rFonts w:cs="Arial"/>
          <w:szCs w:val="24"/>
        </w:rPr>
        <w:tab/>
      </w:r>
      <w:r w:rsidRPr="00067628">
        <w:rPr>
          <w:rFonts w:cs="Arial"/>
          <w:szCs w:val="24"/>
          <w:u w:val="single"/>
        </w:rPr>
        <w:t>ROLE OF INDIVIDUAL EMPLOYEE</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Be alert.</w:t>
      </w:r>
    </w:p>
    <w:p w:rsidR="00B04238" w:rsidRPr="00067628" w:rsidRDefault="00B04238" w:rsidP="00B04238">
      <w:pPr>
        <w:pStyle w:val="NoSpacing"/>
        <w:rPr>
          <w:rFonts w:cs="Arial"/>
          <w:szCs w:val="24"/>
        </w:rPr>
      </w:pPr>
      <w:r w:rsidRPr="00067628">
        <w:rPr>
          <w:rFonts w:cs="Arial"/>
          <w:szCs w:val="24"/>
        </w:rPr>
        <w:t>Never share their user-id or password.</w:t>
      </w:r>
    </w:p>
    <w:p w:rsidR="00B04238" w:rsidRPr="00067628" w:rsidRDefault="00B04238" w:rsidP="00B04238">
      <w:pPr>
        <w:pStyle w:val="NoSpacing"/>
        <w:rPr>
          <w:rFonts w:cs="Arial"/>
          <w:szCs w:val="24"/>
        </w:rPr>
      </w:pPr>
      <w:r w:rsidRPr="00067628">
        <w:rPr>
          <w:rFonts w:cs="Arial"/>
          <w:szCs w:val="24"/>
        </w:rPr>
        <w:t>Identify the potential areas of fraud in the operations of their responsibility.</w:t>
      </w:r>
    </w:p>
    <w:p w:rsidR="00B04238" w:rsidRPr="00067628" w:rsidRDefault="00B04238" w:rsidP="00B04238">
      <w:pPr>
        <w:pStyle w:val="NoSpacing"/>
        <w:rPr>
          <w:rFonts w:cs="Arial"/>
          <w:szCs w:val="24"/>
        </w:rPr>
      </w:pPr>
      <w:r w:rsidRPr="00067628">
        <w:rPr>
          <w:rFonts w:cs="Arial"/>
          <w:szCs w:val="24"/>
        </w:rPr>
        <w:t>Develop systems of internal controls to minimize the risk of fraud.</w:t>
      </w:r>
    </w:p>
    <w:p w:rsidR="00B04238" w:rsidRPr="00067628" w:rsidRDefault="00B04238" w:rsidP="00B04238">
      <w:pPr>
        <w:pStyle w:val="NoSpacing"/>
        <w:rPr>
          <w:rFonts w:cs="Arial"/>
          <w:szCs w:val="24"/>
        </w:rPr>
      </w:pPr>
      <w:r w:rsidRPr="00067628">
        <w:rPr>
          <w:rFonts w:cs="Arial"/>
          <w:szCs w:val="24"/>
        </w:rPr>
        <w:t>Have utmost good faith but never have blind faith.</w:t>
      </w:r>
    </w:p>
    <w:p w:rsidR="00B04238" w:rsidRPr="00067628" w:rsidRDefault="00B04238" w:rsidP="00B04238">
      <w:pPr>
        <w:pStyle w:val="NoSpacing"/>
        <w:rPr>
          <w:rFonts w:cs="Arial"/>
          <w:szCs w:val="24"/>
        </w:rPr>
      </w:pPr>
      <w:r w:rsidRPr="00067628">
        <w:rPr>
          <w:rFonts w:cs="Arial"/>
          <w:szCs w:val="24"/>
        </w:rPr>
        <w:t>Maintain high level of personal integrity</w:t>
      </w:r>
    </w:p>
    <w:p w:rsidR="00B04238" w:rsidRPr="00067628" w:rsidRDefault="00B04238" w:rsidP="00B04238">
      <w:pPr>
        <w:pStyle w:val="NoSpacing"/>
        <w:rPr>
          <w:rFonts w:cs="Arial"/>
          <w:szCs w:val="24"/>
        </w:rPr>
      </w:pPr>
      <w:r w:rsidRPr="00067628">
        <w:rPr>
          <w:rFonts w:cs="Arial"/>
          <w:szCs w:val="24"/>
        </w:rPr>
        <w:t>Ensure that public funds are safeguarded while dealing with cash, receipts, stocks or dealing with contractors or suppliers etc.</w:t>
      </w:r>
    </w:p>
    <w:p w:rsidR="00B04238" w:rsidRPr="00067628" w:rsidRDefault="00B04238" w:rsidP="00B04238">
      <w:pPr>
        <w:pStyle w:val="NoSpacing"/>
        <w:rPr>
          <w:rFonts w:cs="Arial"/>
          <w:szCs w:val="24"/>
        </w:rPr>
      </w:pPr>
      <w:r w:rsidRPr="00067628">
        <w:rPr>
          <w:rFonts w:cs="Arial"/>
          <w:szCs w:val="24"/>
        </w:rPr>
        <w:t>Whenever any fraud is suspected or has occurred, immediately the same should be brought to the notice of their immediate superior officer for further necessary action.</w:t>
      </w:r>
    </w:p>
    <w:p w:rsidR="00B04238" w:rsidRPr="00067628" w:rsidRDefault="00B04238" w:rsidP="00B04238">
      <w:pPr>
        <w:pStyle w:val="NoSpacing"/>
        <w:rPr>
          <w:rFonts w:cs="Arial"/>
          <w:szCs w:val="24"/>
        </w:rPr>
      </w:pPr>
      <w:r w:rsidRPr="00067628">
        <w:rPr>
          <w:rFonts w:cs="Arial"/>
          <w:szCs w:val="24"/>
        </w:rPr>
        <w:t>Assist in the investigation by providing relevant information and co-operate by recording statements if required.</w:t>
      </w:r>
    </w:p>
    <w:p w:rsidR="00B04238" w:rsidRPr="00067628" w:rsidRDefault="00B04238" w:rsidP="00B04238">
      <w:pPr>
        <w:pStyle w:val="NoSpacing"/>
        <w:rPr>
          <w:rFonts w:cs="Arial"/>
          <w:szCs w:val="24"/>
        </w:rPr>
      </w:pPr>
      <w:r w:rsidRPr="00067628">
        <w:rPr>
          <w:rFonts w:cs="Arial"/>
          <w:szCs w:val="24"/>
        </w:rPr>
        <w:t>Create an environment which inhibits the frauds</w:t>
      </w:r>
    </w:p>
    <w:p w:rsidR="00B04238" w:rsidRPr="00067628" w:rsidRDefault="00B04238" w:rsidP="00B04238">
      <w:pPr>
        <w:pStyle w:val="NoSpacing"/>
        <w:rPr>
          <w:rFonts w:cs="Arial"/>
          <w:szCs w:val="24"/>
          <w:u w:val="single"/>
        </w:rPr>
      </w:pPr>
      <w:r w:rsidRPr="00067628">
        <w:rPr>
          <w:rFonts w:cs="Arial"/>
          <w:szCs w:val="24"/>
        </w:rPr>
        <w:t>F</w:t>
      </w:r>
      <w:r w:rsidRPr="00067628">
        <w:rPr>
          <w:rFonts w:cs="Arial"/>
          <w:szCs w:val="24"/>
        </w:rPr>
        <w:tab/>
      </w:r>
      <w:r w:rsidRPr="00067628">
        <w:rPr>
          <w:rFonts w:cs="Arial"/>
          <w:szCs w:val="24"/>
          <w:u w:val="single"/>
        </w:rPr>
        <w:t>ROLE OF VARIOUS INTERMEDIARIES</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The Corporation expects all Agents, Corporate Agents, Financial Service Executive, Direct Sales Executive, Chief Life Insurance Advisors, agents, brokers, Micro Insurance Agents to abide by and co-operate with the Corporation’s Anti Fraud Policy. All the intermediaries shall be responsible for compliance with applicable Insurance Laws. They should maintain such procedures that would reasonably deter such wrongful acts. They should be familiar with the types of improprieties that might occur in their areas of responsibility and should be alert for any indication of irregularitie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G</w:t>
      </w:r>
      <w:r w:rsidRPr="00067628">
        <w:rPr>
          <w:rFonts w:cs="Arial"/>
          <w:szCs w:val="24"/>
        </w:rPr>
        <w:tab/>
      </w:r>
      <w:r w:rsidRPr="00067628">
        <w:rPr>
          <w:rFonts w:cs="Arial"/>
          <w:szCs w:val="24"/>
          <w:u w:val="single"/>
        </w:rPr>
        <w:t>ROLE OF POLICYHOLDERS, BENEFICIARIES</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u w:val="single"/>
        </w:rPr>
      </w:pPr>
      <w:r w:rsidRPr="00067628">
        <w:rPr>
          <w:rFonts w:cs="Arial"/>
          <w:szCs w:val="24"/>
        </w:rPr>
        <w:lastRenderedPageBreak/>
        <w:t>The Corporation encourages its Policyholders, beneficiaries &amp; all concerned to act in a lawful &amp; proper manner and to report all allegations or irregularities in respect of Insurance Fraud to the Corporation.</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H</w:t>
      </w:r>
      <w:r w:rsidRPr="00067628">
        <w:rPr>
          <w:rFonts w:cs="Arial"/>
          <w:szCs w:val="24"/>
        </w:rPr>
        <w:tab/>
      </w:r>
      <w:r w:rsidRPr="00067628">
        <w:rPr>
          <w:rFonts w:cs="Arial"/>
          <w:szCs w:val="24"/>
          <w:u w:val="single"/>
        </w:rPr>
        <w:t xml:space="preserve">ROLE OF AUDIT, INSPECTION </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Provide opinion about the adequacy of systems &amp; procedures to curb a potential fraud.</w:t>
      </w:r>
    </w:p>
    <w:p w:rsidR="00B04238" w:rsidRPr="00067628" w:rsidRDefault="00B04238" w:rsidP="00B04238">
      <w:pPr>
        <w:pStyle w:val="NoSpacing"/>
        <w:rPr>
          <w:rFonts w:cs="Arial"/>
          <w:szCs w:val="24"/>
        </w:rPr>
      </w:pPr>
      <w:r w:rsidRPr="00067628">
        <w:rPr>
          <w:rFonts w:cs="Arial"/>
          <w:szCs w:val="24"/>
        </w:rPr>
        <w:t>Include areas susceptible to frauds in the questionnaire.</w:t>
      </w:r>
    </w:p>
    <w:p w:rsidR="00B04238" w:rsidRPr="00067628" w:rsidRDefault="00B04238" w:rsidP="00B04238">
      <w:pPr>
        <w:pStyle w:val="NoSpacing"/>
        <w:rPr>
          <w:rFonts w:cs="Arial"/>
          <w:szCs w:val="24"/>
        </w:rPr>
      </w:pPr>
      <w:r w:rsidRPr="00067628">
        <w:rPr>
          <w:rFonts w:cs="Arial"/>
          <w:szCs w:val="24"/>
        </w:rPr>
        <w:t>Provide necessary support in causing investigation.</w:t>
      </w:r>
    </w:p>
    <w:p w:rsidR="00B04238" w:rsidRPr="00067628" w:rsidRDefault="00B04238" w:rsidP="00B04238">
      <w:pPr>
        <w:pStyle w:val="NoSpacing"/>
        <w:rPr>
          <w:rFonts w:cs="Arial"/>
          <w:szCs w:val="24"/>
        </w:rPr>
      </w:pPr>
      <w:r w:rsidRPr="00067628">
        <w:rPr>
          <w:rFonts w:cs="Arial"/>
          <w:szCs w:val="24"/>
        </w:rPr>
        <w:t>The minutes of monthly meetings conducted by various Fraud Monitoring Committees shall be examined during the course of Audit, Inspection &amp; QMA. Appropriate debits shall be given by Audit/Inspection if the minutes are not maintained properly.</w:t>
      </w:r>
    </w:p>
    <w:p w:rsidR="00B04238" w:rsidRPr="00067628" w:rsidRDefault="00B04238" w:rsidP="00B04238">
      <w:pPr>
        <w:pStyle w:val="NoSpacing"/>
        <w:rPr>
          <w:rFonts w:cs="Arial"/>
          <w:szCs w:val="24"/>
        </w:rPr>
      </w:pPr>
      <w:r w:rsidRPr="00067628">
        <w:rPr>
          <w:rFonts w:cs="Arial"/>
          <w:szCs w:val="24"/>
        </w:rPr>
        <w:t>Audit / Inspection departments may make Exception Reporting to Audit Committee, if required.</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VI</w:t>
      </w:r>
      <w:r w:rsidRPr="00067628">
        <w:rPr>
          <w:rFonts w:cs="Arial"/>
          <w:szCs w:val="24"/>
        </w:rPr>
        <w:tab/>
        <w:t xml:space="preserve"> </w:t>
      </w:r>
      <w:r w:rsidRPr="00067628">
        <w:rPr>
          <w:rFonts w:cs="Arial"/>
          <w:szCs w:val="24"/>
          <w:u w:val="single"/>
        </w:rPr>
        <w:t xml:space="preserve">POTENTIAL AREAS OF FRAUD </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Corporation follows a Zero tolerance policy in relation to frauds and encourages its employees and intermediaries to act honestly with high level of integrity and to safeguard its interests including Policyholders.</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Identification and assessment of the potential areas vulnerable to fraud shall be the responsibility of the concerned Head of the departments along with its staff members. An indicative list of potential areas of fraud shall be laid down in the operational and procedural guidelines, for prevention, applying suitable mitigation measures and to enhance employee sensitization.</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An Illustrative list of some of the examples of the fraudulent act/omissions includes but are not limited is provided in Annexure –I. </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A</w:t>
      </w:r>
      <w:r w:rsidRPr="00067628">
        <w:rPr>
          <w:rFonts w:cs="Arial"/>
          <w:szCs w:val="24"/>
        </w:rPr>
        <w:tab/>
      </w:r>
      <w:r w:rsidRPr="00067628">
        <w:rPr>
          <w:rFonts w:cs="Arial"/>
          <w:szCs w:val="24"/>
          <w:u w:val="single"/>
        </w:rPr>
        <w:t>ACCOUNTING OF LOSS DUE TO FRAUD</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Losses resulting through frauds shall be recovered from the employees who are found to be directly involved in the commission of fraud or whose connivance is established in the commission of fraud. </w:t>
      </w:r>
    </w:p>
    <w:p w:rsidR="00B04238" w:rsidRPr="00067628" w:rsidRDefault="00B04238" w:rsidP="00B04238">
      <w:pPr>
        <w:pStyle w:val="NoSpacing"/>
        <w:rPr>
          <w:rFonts w:cs="Arial"/>
          <w:szCs w:val="24"/>
        </w:rPr>
      </w:pPr>
      <w:r w:rsidRPr="00067628">
        <w:rPr>
          <w:rFonts w:cs="Arial"/>
          <w:szCs w:val="24"/>
        </w:rPr>
        <w:t xml:space="preserve">The officials whose contributory negligence has facilitated the fraud shall be imposed deterrent penalty. </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Immediately on identifying the suspected employee/policyholder/intermediary, the Zonal Office / Divisional Office, Personnel department shall take necessary steps to file a civil suit through their legal department. Information regarding the quantum of fraud shall also be communicated to Finance &amp; Accounts department of Central Office with full detail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 xml:space="preserve">B   </w:t>
      </w:r>
      <w:r w:rsidRPr="00067628">
        <w:rPr>
          <w:rFonts w:cs="Arial"/>
          <w:szCs w:val="24"/>
          <w:u w:val="single"/>
        </w:rPr>
        <w:t>REMEDIAL MEASURES</w:t>
      </w:r>
      <w:r w:rsidRPr="00067628">
        <w:rPr>
          <w:rFonts w:cs="Arial"/>
          <w:szCs w:val="24"/>
        </w:rPr>
        <w:t xml:space="preserve"> </w:t>
      </w:r>
      <w:r w:rsidRPr="00067628">
        <w:rPr>
          <w:rFonts w:cs="Arial"/>
          <w:szCs w:val="24"/>
          <w:u w:val="single"/>
        </w:rPr>
        <w:t>FOR PREVENTION OF FRAUDS</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Fixed Tenure and system for transfer of Employee.</w:t>
      </w:r>
    </w:p>
    <w:p w:rsidR="00B04238" w:rsidRPr="00067628" w:rsidRDefault="00B04238" w:rsidP="00B04238">
      <w:pPr>
        <w:pStyle w:val="NoSpacing"/>
        <w:rPr>
          <w:rFonts w:cs="Arial"/>
          <w:szCs w:val="24"/>
        </w:rPr>
      </w:pPr>
      <w:r w:rsidRPr="00067628">
        <w:rPr>
          <w:rFonts w:cs="Arial"/>
          <w:szCs w:val="24"/>
        </w:rPr>
        <w:t>There should be separation of duties so that control of a key function does not rest with one individual.</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Use of technology &amp; e-governance to minimize discretion and human intervention.</w:t>
      </w:r>
    </w:p>
    <w:p w:rsidR="00B04238" w:rsidRPr="00067628" w:rsidRDefault="00B04238" w:rsidP="00B04238">
      <w:pPr>
        <w:pStyle w:val="NoSpacing"/>
        <w:rPr>
          <w:rFonts w:cs="Arial"/>
          <w:szCs w:val="24"/>
        </w:rPr>
      </w:pPr>
      <w:r w:rsidRPr="00067628">
        <w:rPr>
          <w:rFonts w:cs="Arial"/>
          <w:szCs w:val="24"/>
        </w:rPr>
        <w:t xml:space="preserve">New measures to be introduced with IT initiatives to rectify gaps in systems &amp; procedures. </w:t>
      </w:r>
    </w:p>
    <w:p w:rsidR="00B04238" w:rsidRPr="00067628" w:rsidRDefault="00B04238" w:rsidP="00B04238">
      <w:pPr>
        <w:pStyle w:val="NoSpacing"/>
        <w:rPr>
          <w:rFonts w:cs="Arial"/>
          <w:szCs w:val="24"/>
        </w:rPr>
      </w:pPr>
      <w:r w:rsidRPr="00067628">
        <w:rPr>
          <w:rFonts w:cs="Arial"/>
          <w:szCs w:val="24"/>
        </w:rPr>
        <w:lastRenderedPageBreak/>
        <w:t>Periodical feedbacks should be sent to the concerned departments to examine the lacunas and to bring about systemic improvement inorder to plug in the loopholes.</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Sensitization of Employees with regard to potential areas of fraud. </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Adequate training shall be provided to the staff in respect of non disclosure responsibilities towards outsiders.</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Increase fraud awareness amongst the employees including existence of Anti fraud policy of the Corporation.</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Implement new controls to reduce the risk of similar fraud occurring again in the same office or in the other office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VII</w:t>
      </w:r>
      <w:r w:rsidRPr="00067628">
        <w:rPr>
          <w:rFonts w:cs="Arial"/>
          <w:szCs w:val="24"/>
        </w:rPr>
        <w:tab/>
      </w:r>
      <w:r w:rsidRPr="00067628">
        <w:rPr>
          <w:rFonts w:cs="Arial"/>
          <w:szCs w:val="24"/>
          <w:u w:val="single"/>
        </w:rPr>
        <w:t xml:space="preserve">TRAINING: </w:t>
      </w:r>
    </w:p>
    <w:p w:rsidR="00B04238" w:rsidRPr="00067628" w:rsidRDefault="00B04238" w:rsidP="00B04238">
      <w:pPr>
        <w:pStyle w:val="NoSpacing"/>
        <w:rPr>
          <w:rFonts w:cs="Arial"/>
          <w:szCs w:val="24"/>
        </w:rPr>
      </w:pPr>
      <w:r w:rsidRPr="00067628">
        <w:rPr>
          <w:rFonts w:cs="Arial"/>
          <w:szCs w:val="24"/>
        </w:rPr>
        <w:t xml:space="preserve">Through periodical trainings in MDC, ZTC and STC, the awareness level of employees, Agents etc shall be enhanced towards the potential dangers and areas of the fraud. They will be trained to recognize fraud indicators, Red flags and the process for reporting the suspected/frauds to the appropriate authorities at CO/ZO/DO level. </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 xml:space="preserve">VIII    </w:t>
      </w:r>
      <w:r w:rsidRPr="00067628">
        <w:rPr>
          <w:rFonts w:cs="Arial"/>
          <w:szCs w:val="24"/>
          <w:u w:val="single"/>
        </w:rPr>
        <w:t>COORDINATION WITH LAW ENFORCEMENT AGENCIES</w:t>
      </w:r>
    </w:p>
    <w:p w:rsidR="00B04238" w:rsidRPr="00067628" w:rsidRDefault="00B04238" w:rsidP="00B04238">
      <w:pPr>
        <w:pStyle w:val="NoSpacing"/>
        <w:rPr>
          <w:rFonts w:cs="Arial"/>
          <w:szCs w:val="24"/>
        </w:rPr>
      </w:pPr>
      <w:r w:rsidRPr="00067628">
        <w:rPr>
          <w:rFonts w:cs="Arial"/>
          <w:szCs w:val="24"/>
        </w:rPr>
        <w:t>A d</w:t>
      </w:r>
      <w:r w:rsidRPr="00067628">
        <w:rPr>
          <w:rFonts w:cs="Arial"/>
          <w:szCs w:val="24"/>
          <w:lang w:bidi="hi-IN"/>
        </w:rPr>
        <w:t xml:space="preserve">ecision to prosecute by way of civil proceedings or referring the investigative conclusions to the appropriate law enforcement and/or regulatory agencies on </w:t>
      </w:r>
      <w:r w:rsidRPr="00067628">
        <w:rPr>
          <w:rFonts w:cs="Arial"/>
          <w:szCs w:val="24"/>
        </w:rPr>
        <w:t>detection of the suspected employee/policyholder/intermediary/third party shall be made if breach of any law or regulation is observed.</w:t>
      </w:r>
    </w:p>
    <w:p w:rsidR="00B04238" w:rsidRPr="00067628" w:rsidRDefault="00B04238" w:rsidP="00B04238">
      <w:pPr>
        <w:pStyle w:val="NoSpacing"/>
        <w:rPr>
          <w:rFonts w:cs="Arial"/>
          <w:szCs w:val="24"/>
          <w:lang w:bidi="hi-IN"/>
        </w:rPr>
      </w:pPr>
      <w:r w:rsidRPr="00067628">
        <w:rPr>
          <w:rFonts w:cs="Arial"/>
          <w:szCs w:val="24"/>
          <w:lang w:bidi="hi-IN"/>
        </w:rPr>
        <w:t>In addition to the above, basis of quantum of fraud or misappropriation for independent investigation will also be considered in conjunction with Legal department by the Fraud Monitoring Committees and Personnel Department.</w:t>
      </w:r>
    </w:p>
    <w:p w:rsidR="00B04238" w:rsidRPr="00067628" w:rsidRDefault="00B04238" w:rsidP="00B04238">
      <w:pPr>
        <w:pStyle w:val="NoSpacing"/>
        <w:rPr>
          <w:rFonts w:cs="Arial"/>
          <w:szCs w:val="24"/>
          <w:lang w:bidi="hi-IN"/>
        </w:rPr>
      </w:pPr>
    </w:p>
    <w:p w:rsidR="00B04238" w:rsidRPr="00067628" w:rsidRDefault="00B04238" w:rsidP="00B04238">
      <w:pPr>
        <w:pStyle w:val="NoSpacing"/>
        <w:rPr>
          <w:rFonts w:cs="Arial"/>
          <w:szCs w:val="24"/>
          <w:u w:val="single"/>
        </w:rPr>
      </w:pPr>
      <w:r w:rsidRPr="00067628">
        <w:rPr>
          <w:rFonts w:cs="Arial"/>
          <w:szCs w:val="24"/>
        </w:rPr>
        <w:t>IX</w:t>
      </w:r>
      <w:r w:rsidRPr="00067628">
        <w:rPr>
          <w:rFonts w:cs="Arial"/>
          <w:szCs w:val="24"/>
        </w:rPr>
        <w:tab/>
      </w:r>
      <w:r w:rsidRPr="00067628">
        <w:rPr>
          <w:rFonts w:cs="Arial"/>
          <w:szCs w:val="24"/>
          <w:u w:val="single"/>
        </w:rPr>
        <w:t>EXCHANGE OF INFORMATION:</w:t>
      </w:r>
    </w:p>
    <w:p w:rsidR="00B04238" w:rsidRPr="00067628" w:rsidRDefault="00B04238" w:rsidP="00B04238">
      <w:pPr>
        <w:pStyle w:val="NoSpacing"/>
        <w:rPr>
          <w:rFonts w:cs="Arial"/>
          <w:szCs w:val="24"/>
        </w:rPr>
      </w:pPr>
      <w:r w:rsidRPr="00067628">
        <w:rPr>
          <w:rFonts w:cs="Arial"/>
          <w:szCs w:val="24"/>
        </w:rPr>
        <w:t>Information related to various types of fraud commissioned in the office with their modus operandi shall be shared by the respective Branch/Divisional/Zonal/Central Fraud Monitoring Committee in periodical meeting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Information related to various types of fraud commissioned in the Corporation with their modus operandi may be shared by the CVO or any other Competent Authority of the Corporation with other institution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Information related to any incident of fraud to the public or rejoinder to any inquiry from the Press, Social Media, Law Enforcement Agencies or any external body shall be responded by the Authorized Officials in coordination with the Legal and Personnel department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X</w:t>
      </w:r>
      <w:r w:rsidRPr="00067628">
        <w:rPr>
          <w:rFonts w:cs="Arial"/>
          <w:szCs w:val="24"/>
        </w:rPr>
        <w:tab/>
      </w:r>
      <w:r w:rsidRPr="00067628">
        <w:rPr>
          <w:rFonts w:cs="Arial"/>
          <w:szCs w:val="24"/>
          <w:u w:val="single"/>
        </w:rPr>
        <w:t>DUE DILIGENCE:</w:t>
      </w:r>
    </w:p>
    <w:p w:rsidR="00B04238" w:rsidRPr="00067628" w:rsidRDefault="00B04238" w:rsidP="00B04238">
      <w:pPr>
        <w:pStyle w:val="NoSpacing"/>
        <w:rPr>
          <w:rFonts w:cs="Arial"/>
          <w:szCs w:val="24"/>
        </w:rPr>
      </w:pPr>
      <w:r w:rsidRPr="00067628">
        <w:rPr>
          <w:rFonts w:cs="Arial"/>
          <w:szCs w:val="24"/>
        </w:rPr>
        <w:t>While appointing an employee, the existence of Anti fraud Policy and Zero tolerance to fraud in the Corporation should be clearly mentioned in the Appointment letter. It may also be clearly indicated that any indulgence into said activity may result in Removal/Dismissal from the services of the Corporation.</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While appointing an agent or entering into contract with DSE/FSE, the existence of Anti fraud Policy and Zero tolerance to fraud in the Corporation should be clearly mentioned in the Appointment/contract letter. It may also be clearly indicated that any indulgence into said activity may result in termination of agency/contract with forfeiture of renewal commission.</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In the proposal papers it should be clearly indicated that if any information provided in the proposal form is found to be incorrect or if any misrepresentation of facts is observed then the contract shall stand terminated and the claim(if any) shall stand repudiated and the matter will be reported to the concerned Authorities for defrauding the Corporation.</w:t>
      </w:r>
    </w:p>
    <w:p w:rsidR="00B04238" w:rsidRPr="00067628" w:rsidRDefault="00B04238" w:rsidP="00B04238">
      <w:pPr>
        <w:pStyle w:val="NoSpacing"/>
        <w:rPr>
          <w:rFonts w:cs="Arial"/>
          <w:szCs w:val="24"/>
          <w:u w:val="single"/>
        </w:rPr>
      </w:pPr>
      <w:r w:rsidRPr="00067628">
        <w:rPr>
          <w:rFonts w:cs="Arial"/>
          <w:szCs w:val="24"/>
        </w:rPr>
        <w:t>XI</w:t>
      </w:r>
      <w:r w:rsidRPr="00067628">
        <w:rPr>
          <w:rFonts w:cs="Arial"/>
          <w:szCs w:val="24"/>
        </w:rPr>
        <w:tab/>
      </w:r>
      <w:r w:rsidRPr="00067628">
        <w:rPr>
          <w:rFonts w:cs="Arial"/>
          <w:szCs w:val="24"/>
          <w:u w:val="single"/>
        </w:rPr>
        <w:t>REGULAR COMMUNICATION CHANNELS</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 xml:space="preserve">A dedicated Email-id shall be created to facilitate employees/field force to trigger/send alerts in respect of any actual or possible fraud. Personnel Department, Central Office shall analyze the trigger/alert. When there is a reasonable evidence to conclude that fraud is possible or taken place, Personnel department, CO shall initiate suitable action. </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 xml:space="preserve">Identity of the person giving an alert shall be kept confidential. Anonymous complaints or abusive information shall not be considered appropriate for further investigations.  </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All cases of frauds revealed in Quality Management Analysis, Audit, and Inspection or through complaints/investigation shall be reported by Head of office to the appropriate authorities at CO/ZO/DO, as the case may be in the prescribed formats.</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u w:val="single"/>
        </w:rPr>
      </w:pPr>
      <w:r w:rsidRPr="00067628">
        <w:rPr>
          <w:rFonts w:cs="Arial"/>
          <w:szCs w:val="24"/>
        </w:rPr>
        <w:t xml:space="preserve"> XII</w:t>
      </w:r>
      <w:r w:rsidRPr="00067628">
        <w:rPr>
          <w:rFonts w:cs="Arial"/>
          <w:szCs w:val="24"/>
        </w:rPr>
        <w:tab/>
      </w:r>
      <w:r w:rsidRPr="00067628">
        <w:rPr>
          <w:rFonts w:cs="Arial"/>
          <w:szCs w:val="24"/>
          <w:u w:val="single"/>
        </w:rPr>
        <w:t>REPORTING OBLIGATIONS</w:t>
      </w:r>
    </w:p>
    <w:p w:rsidR="00B04238" w:rsidRPr="00067628" w:rsidRDefault="00B04238" w:rsidP="00B04238">
      <w:pPr>
        <w:pStyle w:val="NoSpacing"/>
        <w:rPr>
          <w:rFonts w:cs="Arial"/>
          <w:szCs w:val="24"/>
          <w:u w:val="single"/>
        </w:rPr>
      </w:pPr>
    </w:p>
    <w:p w:rsidR="00B04238" w:rsidRPr="00067628" w:rsidRDefault="00B04238" w:rsidP="00B04238">
      <w:pPr>
        <w:pStyle w:val="NoSpacing"/>
        <w:rPr>
          <w:rFonts w:cs="Arial"/>
          <w:szCs w:val="24"/>
        </w:rPr>
      </w:pPr>
      <w:r w:rsidRPr="00067628">
        <w:rPr>
          <w:rFonts w:cs="Arial"/>
          <w:szCs w:val="24"/>
        </w:rPr>
        <w:t xml:space="preserve">The statistics regarding the various fraudulent cases detected and action taken thereon shall be filed with IRDA in the prescribed Formats FMR1 &amp; FMR 2 every year within 30 days of the close of the financial year  providing details of </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Outstanding fraud cases business segment wise.</w:t>
      </w:r>
    </w:p>
    <w:p w:rsidR="00B04238" w:rsidRPr="00067628" w:rsidRDefault="00B04238" w:rsidP="00B04238">
      <w:pPr>
        <w:pStyle w:val="NoSpacing"/>
        <w:rPr>
          <w:rFonts w:cs="Arial"/>
          <w:szCs w:val="24"/>
        </w:rPr>
      </w:pPr>
      <w:r w:rsidRPr="00067628">
        <w:rPr>
          <w:rFonts w:cs="Arial"/>
          <w:szCs w:val="24"/>
        </w:rPr>
        <w:t xml:space="preserve">Closed fraud cases </w:t>
      </w:r>
    </w:p>
    <w:p w:rsidR="00B04238" w:rsidRPr="0006762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XIII</w:t>
      </w:r>
      <w:r w:rsidRPr="00067628">
        <w:rPr>
          <w:rFonts w:cs="Arial"/>
          <w:szCs w:val="24"/>
        </w:rPr>
        <w:tab/>
      </w:r>
      <w:r w:rsidRPr="00067628">
        <w:rPr>
          <w:rFonts w:cs="Arial"/>
          <w:szCs w:val="24"/>
          <w:u w:val="single"/>
        </w:rPr>
        <w:t>REVIEW &amp; AMENDMENT OF ANTI FRAUD POLICY</w:t>
      </w:r>
      <w:r w:rsidRPr="00067628">
        <w:rPr>
          <w:rFonts w:cs="Arial"/>
          <w:szCs w:val="24"/>
        </w:rPr>
        <w:t xml:space="preserve"> </w:t>
      </w:r>
    </w:p>
    <w:p w:rsidR="00B04238" w:rsidRPr="00067628" w:rsidRDefault="00B04238" w:rsidP="00B04238">
      <w:pPr>
        <w:pStyle w:val="NoSpacing"/>
        <w:rPr>
          <w:rFonts w:cs="Arial"/>
          <w:szCs w:val="24"/>
        </w:rPr>
      </w:pPr>
    </w:p>
    <w:p w:rsidR="00B04238" w:rsidRDefault="00B04238" w:rsidP="00B04238">
      <w:pPr>
        <w:pStyle w:val="NoSpacing"/>
        <w:rPr>
          <w:rFonts w:cs="Arial"/>
          <w:szCs w:val="24"/>
        </w:rPr>
      </w:pPr>
      <w:r w:rsidRPr="00067628">
        <w:rPr>
          <w:rFonts w:cs="Arial"/>
          <w:szCs w:val="24"/>
        </w:rPr>
        <w:t>This policy should be reviewed at least annually and will be amended as required. When amended, each copy of the former policy should be replaced by a copy of the new policy.</w:t>
      </w:r>
    </w:p>
    <w:p w:rsidR="00B04238" w:rsidRDefault="00B04238" w:rsidP="00B04238">
      <w:pPr>
        <w:pStyle w:val="NoSpacing"/>
        <w:rPr>
          <w:rFonts w:cs="Arial"/>
          <w:szCs w:val="24"/>
        </w:rPr>
      </w:pPr>
    </w:p>
    <w:p w:rsidR="00B04238" w:rsidRPr="00067628" w:rsidRDefault="00B04238" w:rsidP="00B04238">
      <w:pPr>
        <w:pStyle w:val="NoSpacing"/>
        <w:rPr>
          <w:rFonts w:cs="Arial"/>
          <w:szCs w:val="24"/>
        </w:rPr>
      </w:pPr>
      <w:r w:rsidRPr="00067628">
        <w:rPr>
          <w:rFonts w:cs="Arial"/>
          <w:szCs w:val="24"/>
        </w:rPr>
        <w:t>Annexure –I</w:t>
      </w:r>
      <w:r w:rsidRPr="00067628">
        <w:rPr>
          <w:rFonts w:cs="Arial"/>
          <w:szCs w:val="24"/>
        </w:rPr>
        <w:tab/>
      </w:r>
    </w:p>
    <w:p w:rsidR="00B04238" w:rsidRPr="00067628" w:rsidRDefault="00B04238" w:rsidP="00B04238">
      <w:pPr>
        <w:pStyle w:val="NoSpacing"/>
        <w:rPr>
          <w:rFonts w:cs="Arial"/>
          <w:szCs w:val="24"/>
          <w:u w:val="single"/>
        </w:rPr>
      </w:pPr>
      <w:r w:rsidRPr="00067628">
        <w:rPr>
          <w:rFonts w:cs="Arial"/>
          <w:szCs w:val="24"/>
          <w:u w:val="single"/>
        </w:rPr>
        <w:t>Illustrative List of Insurance Frauds</w:t>
      </w:r>
    </w:p>
    <w:p w:rsidR="00B04238" w:rsidRPr="00067628" w:rsidRDefault="00B04238" w:rsidP="00B04238">
      <w:pPr>
        <w:pStyle w:val="NoSpacing"/>
        <w:rPr>
          <w:rFonts w:cs="Arial"/>
          <w:szCs w:val="24"/>
          <w:lang w:bidi="hi-IN"/>
        </w:rPr>
      </w:pPr>
      <w:r w:rsidRPr="00067628">
        <w:rPr>
          <w:rFonts w:cs="Arial"/>
          <w:szCs w:val="24"/>
          <w:lang w:bidi="hi-IN"/>
        </w:rPr>
        <w:t xml:space="preserve">1.   </w:t>
      </w:r>
      <w:r w:rsidRPr="00067628">
        <w:rPr>
          <w:rFonts w:cs="Arial"/>
          <w:szCs w:val="24"/>
          <w:u w:val="single"/>
          <w:lang w:bidi="hi-IN"/>
        </w:rPr>
        <w:t>Internal Fraud</w:t>
      </w:r>
      <w:r w:rsidRPr="00067628">
        <w:rPr>
          <w:rFonts w:cs="Arial"/>
          <w:szCs w:val="24"/>
          <w:lang w:bidi="hi-IN"/>
        </w:rPr>
        <w:t>:</w:t>
      </w:r>
    </w:p>
    <w:p w:rsidR="00B04238" w:rsidRPr="00067628" w:rsidRDefault="00B04238" w:rsidP="00B04238">
      <w:pPr>
        <w:pStyle w:val="NoSpacing"/>
        <w:rPr>
          <w:rFonts w:cs="Arial"/>
          <w:szCs w:val="24"/>
          <w:lang w:bidi="hi-IN"/>
        </w:rPr>
      </w:pPr>
      <w:r w:rsidRPr="00067628">
        <w:rPr>
          <w:rFonts w:cs="Arial"/>
          <w:szCs w:val="24"/>
          <w:lang w:bidi="hi-IN"/>
        </w:rPr>
        <w:t> </w:t>
      </w:r>
    </w:p>
    <w:p w:rsidR="00B04238" w:rsidRPr="00067628" w:rsidRDefault="00B04238" w:rsidP="00B04238">
      <w:pPr>
        <w:pStyle w:val="NoSpacing"/>
        <w:rPr>
          <w:rFonts w:cs="Arial"/>
          <w:szCs w:val="24"/>
          <w:lang w:bidi="hi-IN"/>
        </w:rPr>
      </w:pPr>
      <w:r w:rsidRPr="00067628">
        <w:rPr>
          <w:rFonts w:cs="Arial"/>
          <w:szCs w:val="24"/>
          <w:lang w:bidi="hi-IN"/>
        </w:rPr>
        <w:t xml:space="preserve">a)    misappropriating funds </w:t>
      </w:r>
    </w:p>
    <w:p w:rsidR="00B04238" w:rsidRPr="00067628" w:rsidRDefault="00B04238" w:rsidP="00B04238">
      <w:pPr>
        <w:pStyle w:val="NoSpacing"/>
        <w:rPr>
          <w:rFonts w:cs="Arial"/>
          <w:szCs w:val="24"/>
          <w:lang w:bidi="hi-IN"/>
        </w:rPr>
      </w:pPr>
      <w:r w:rsidRPr="00067628">
        <w:rPr>
          <w:rFonts w:cs="Arial"/>
          <w:szCs w:val="24"/>
          <w:lang w:bidi="hi-IN"/>
        </w:rPr>
        <w:t xml:space="preserve">b)    fraudulent financial reporting </w:t>
      </w:r>
    </w:p>
    <w:p w:rsidR="00B04238" w:rsidRPr="00067628" w:rsidRDefault="00B04238" w:rsidP="00B04238">
      <w:pPr>
        <w:pStyle w:val="NoSpacing"/>
        <w:rPr>
          <w:rFonts w:cs="Arial"/>
          <w:szCs w:val="24"/>
          <w:lang w:bidi="hi-IN"/>
        </w:rPr>
      </w:pPr>
      <w:r w:rsidRPr="00067628">
        <w:rPr>
          <w:rFonts w:cs="Arial"/>
          <w:szCs w:val="24"/>
          <w:lang w:bidi="hi-IN"/>
        </w:rPr>
        <w:t xml:space="preserve">c)    stealing cheques </w:t>
      </w:r>
    </w:p>
    <w:p w:rsidR="00B04238" w:rsidRPr="00067628" w:rsidRDefault="00B04238" w:rsidP="00B04238">
      <w:pPr>
        <w:pStyle w:val="NoSpacing"/>
        <w:rPr>
          <w:rFonts w:cs="Arial"/>
          <w:szCs w:val="24"/>
          <w:lang w:bidi="hi-IN"/>
        </w:rPr>
      </w:pPr>
      <w:r w:rsidRPr="00067628">
        <w:rPr>
          <w:rFonts w:cs="Arial"/>
          <w:szCs w:val="24"/>
          <w:lang w:bidi="hi-IN"/>
        </w:rPr>
        <w:t xml:space="preserve">d)    inflating expenses claims/over billing </w:t>
      </w:r>
    </w:p>
    <w:p w:rsidR="00B04238" w:rsidRPr="00067628" w:rsidRDefault="00B04238" w:rsidP="00B04238">
      <w:pPr>
        <w:pStyle w:val="NoSpacing"/>
        <w:rPr>
          <w:rFonts w:cs="Arial"/>
          <w:szCs w:val="24"/>
          <w:lang w:bidi="hi-IN"/>
        </w:rPr>
      </w:pPr>
      <w:r w:rsidRPr="00067628">
        <w:rPr>
          <w:rFonts w:cs="Arial"/>
          <w:szCs w:val="24"/>
          <w:lang w:bidi="hi-IN"/>
        </w:rPr>
        <w:t xml:space="preserve">e)     paying false (or inflated) invoices, either self-prepared or obtained through collusion with suppliers </w:t>
      </w:r>
    </w:p>
    <w:p w:rsidR="00B04238" w:rsidRPr="00067628" w:rsidRDefault="00B04238" w:rsidP="00B04238">
      <w:pPr>
        <w:pStyle w:val="NoSpacing"/>
        <w:rPr>
          <w:rFonts w:cs="Arial"/>
          <w:szCs w:val="24"/>
          <w:lang w:bidi="hi-IN"/>
        </w:rPr>
      </w:pPr>
      <w:r w:rsidRPr="00067628">
        <w:rPr>
          <w:rFonts w:cs="Arial"/>
          <w:szCs w:val="24"/>
          <w:lang w:bidi="hi-IN"/>
        </w:rPr>
        <w:t xml:space="preserve">f)     permitting special prices or privileges to customers, or granting business to favoured  suppliers, for kickbacks/favours </w:t>
      </w:r>
    </w:p>
    <w:p w:rsidR="00B04238" w:rsidRPr="00067628" w:rsidRDefault="00B04238" w:rsidP="00B04238">
      <w:pPr>
        <w:pStyle w:val="NoSpacing"/>
        <w:rPr>
          <w:rFonts w:cs="Arial"/>
          <w:szCs w:val="24"/>
          <w:lang w:bidi="hi-IN"/>
        </w:rPr>
      </w:pPr>
      <w:r w:rsidRPr="00067628">
        <w:rPr>
          <w:rFonts w:cs="Arial"/>
          <w:szCs w:val="24"/>
          <w:lang w:bidi="hi-IN"/>
        </w:rPr>
        <w:t xml:space="preserve">g)    forging signatures </w:t>
      </w:r>
    </w:p>
    <w:p w:rsidR="00B04238" w:rsidRPr="00067628" w:rsidRDefault="00B04238" w:rsidP="00B04238">
      <w:pPr>
        <w:pStyle w:val="NoSpacing"/>
        <w:rPr>
          <w:rFonts w:cs="Arial"/>
          <w:szCs w:val="24"/>
          <w:lang w:bidi="hi-IN"/>
        </w:rPr>
      </w:pPr>
      <w:r w:rsidRPr="00067628">
        <w:rPr>
          <w:rFonts w:cs="Arial"/>
          <w:szCs w:val="24"/>
          <w:lang w:bidi="hi-IN"/>
        </w:rPr>
        <w:t xml:space="preserve">h)    loans,surrenders and recycling of policy proceeds without policyholder knowledge. </w:t>
      </w:r>
    </w:p>
    <w:p w:rsidR="00B04238" w:rsidRPr="00067628" w:rsidRDefault="00B04238" w:rsidP="00B04238">
      <w:pPr>
        <w:pStyle w:val="NoSpacing"/>
        <w:rPr>
          <w:rFonts w:cs="Arial"/>
          <w:szCs w:val="24"/>
          <w:lang w:bidi="hi-IN"/>
        </w:rPr>
      </w:pPr>
      <w:r w:rsidRPr="00067628">
        <w:rPr>
          <w:rFonts w:cs="Arial"/>
          <w:szCs w:val="24"/>
          <w:lang w:bidi="hi-IN"/>
        </w:rPr>
        <w:t xml:space="preserve">i)     falsifying documents </w:t>
      </w:r>
    </w:p>
    <w:p w:rsidR="00B04238" w:rsidRPr="00067628" w:rsidRDefault="00B04238" w:rsidP="00B04238">
      <w:pPr>
        <w:pStyle w:val="NoSpacing"/>
        <w:rPr>
          <w:rFonts w:cs="Arial"/>
          <w:szCs w:val="24"/>
          <w:lang w:bidi="hi-IN"/>
        </w:rPr>
      </w:pPr>
      <w:r w:rsidRPr="00067628">
        <w:rPr>
          <w:rFonts w:cs="Arial"/>
          <w:szCs w:val="24"/>
          <w:lang w:bidi="hi-IN"/>
        </w:rPr>
        <w:t> </w:t>
      </w:r>
    </w:p>
    <w:p w:rsidR="00B04238" w:rsidRPr="00067628" w:rsidRDefault="00B04238" w:rsidP="00B04238">
      <w:pPr>
        <w:pStyle w:val="NoSpacing"/>
        <w:rPr>
          <w:rFonts w:cs="Arial"/>
          <w:szCs w:val="24"/>
          <w:lang w:bidi="hi-IN"/>
        </w:rPr>
      </w:pPr>
      <w:r w:rsidRPr="00067628">
        <w:rPr>
          <w:rFonts w:cs="Arial"/>
          <w:szCs w:val="24"/>
          <w:lang w:bidi="hi-IN"/>
        </w:rPr>
        <w:t>2</w:t>
      </w:r>
      <w:r w:rsidRPr="00067628">
        <w:rPr>
          <w:rFonts w:cs="Arial"/>
          <w:szCs w:val="24"/>
          <w:u w:val="single"/>
          <w:lang w:bidi="hi-IN"/>
        </w:rPr>
        <w:t>.   Policyholder Fraud and Claims Fraud</w:t>
      </w:r>
      <w:r w:rsidRPr="00067628">
        <w:rPr>
          <w:rFonts w:cs="Arial"/>
          <w:szCs w:val="24"/>
          <w:lang w:bidi="hi-IN"/>
        </w:rPr>
        <w:t>:</w:t>
      </w:r>
    </w:p>
    <w:p w:rsidR="00B04238" w:rsidRPr="00067628" w:rsidRDefault="00B04238" w:rsidP="00B04238">
      <w:pPr>
        <w:pStyle w:val="NoSpacing"/>
        <w:rPr>
          <w:rFonts w:cs="Arial"/>
          <w:szCs w:val="24"/>
          <w:lang w:bidi="hi-IN"/>
        </w:rPr>
      </w:pPr>
      <w:r w:rsidRPr="00067628">
        <w:rPr>
          <w:rFonts w:cs="Arial"/>
          <w:szCs w:val="24"/>
          <w:lang w:bidi="hi-IN"/>
        </w:rPr>
        <w:t> </w:t>
      </w:r>
    </w:p>
    <w:p w:rsidR="00B04238" w:rsidRPr="00067628" w:rsidRDefault="00B04238" w:rsidP="00B04238">
      <w:pPr>
        <w:pStyle w:val="NoSpacing"/>
        <w:rPr>
          <w:rFonts w:cs="Arial"/>
          <w:szCs w:val="24"/>
          <w:lang w:bidi="hi-IN"/>
        </w:rPr>
      </w:pPr>
      <w:r w:rsidRPr="00067628">
        <w:rPr>
          <w:rFonts w:cs="Arial"/>
          <w:szCs w:val="24"/>
          <w:lang w:bidi="hi-IN"/>
        </w:rPr>
        <w:t>a)     Exaggerating damages/loss</w:t>
      </w:r>
    </w:p>
    <w:p w:rsidR="00B04238" w:rsidRPr="00067628" w:rsidRDefault="00B04238" w:rsidP="00B04238">
      <w:pPr>
        <w:pStyle w:val="NoSpacing"/>
        <w:rPr>
          <w:rFonts w:cs="Arial"/>
          <w:szCs w:val="24"/>
          <w:lang w:bidi="hi-IN"/>
        </w:rPr>
      </w:pPr>
      <w:r w:rsidRPr="00067628">
        <w:rPr>
          <w:rFonts w:cs="Arial"/>
          <w:szCs w:val="24"/>
          <w:lang w:bidi="hi-IN"/>
        </w:rPr>
        <w:lastRenderedPageBreak/>
        <w:t>b)     Staging the occurrence of incidents</w:t>
      </w:r>
    </w:p>
    <w:p w:rsidR="00B04238" w:rsidRPr="00067628" w:rsidRDefault="00B04238" w:rsidP="00B04238">
      <w:pPr>
        <w:pStyle w:val="NoSpacing"/>
        <w:rPr>
          <w:rFonts w:cs="Arial"/>
          <w:szCs w:val="24"/>
          <w:lang w:bidi="hi-IN"/>
        </w:rPr>
      </w:pPr>
      <w:r w:rsidRPr="00067628">
        <w:rPr>
          <w:rFonts w:cs="Arial"/>
          <w:szCs w:val="24"/>
          <w:lang w:bidi="hi-IN"/>
        </w:rPr>
        <w:t>c)      Reporting and claiming of fictitious damage/loss</w:t>
      </w:r>
    </w:p>
    <w:p w:rsidR="00B04238" w:rsidRPr="00067628" w:rsidRDefault="00B04238" w:rsidP="00B04238">
      <w:pPr>
        <w:pStyle w:val="NoSpacing"/>
        <w:rPr>
          <w:rFonts w:cs="Arial"/>
          <w:szCs w:val="24"/>
          <w:lang w:bidi="hi-IN"/>
        </w:rPr>
      </w:pPr>
      <w:r w:rsidRPr="00067628">
        <w:rPr>
          <w:rFonts w:cs="Arial"/>
          <w:szCs w:val="24"/>
          <w:lang w:bidi="hi-IN"/>
        </w:rPr>
        <w:t>d)     Medical claims fraud</w:t>
      </w:r>
    </w:p>
    <w:p w:rsidR="00B04238" w:rsidRPr="00067628" w:rsidRDefault="00B04238" w:rsidP="00B04238">
      <w:pPr>
        <w:pStyle w:val="NoSpacing"/>
        <w:rPr>
          <w:rFonts w:cs="Arial"/>
          <w:szCs w:val="24"/>
          <w:lang w:bidi="hi-IN"/>
        </w:rPr>
      </w:pPr>
      <w:r w:rsidRPr="00067628">
        <w:rPr>
          <w:rFonts w:cs="Arial"/>
          <w:szCs w:val="24"/>
          <w:lang w:bidi="hi-IN"/>
        </w:rPr>
        <w:t>e)     Fraudulent Death Claims</w:t>
      </w:r>
    </w:p>
    <w:p w:rsidR="00B04238" w:rsidRPr="00067628" w:rsidRDefault="00B04238" w:rsidP="00B04238">
      <w:pPr>
        <w:pStyle w:val="NoSpacing"/>
        <w:rPr>
          <w:rFonts w:cs="Arial"/>
          <w:szCs w:val="24"/>
          <w:lang w:bidi="hi-IN"/>
        </w:rPr>
      </w:pPr>
      <w:r w:rsidRPr="00067628">
        <w:rPr>
          <w:rFonts w:cs="Arial"/>
          <w:szCs w:val="24"/>
          <w:lang w:bidi="hi-IN"/>
        </w:rPr>
        <w:t> </w:t>
      </w:r>
    </w:p>
    <w:p w:rsidR="00B04238" w:rsidRPr="00067628" w:rsidRDefault="00B04238" w:rsidP="00B04238">
      <w:pPr>
        <w:pStyle w:val="NoSpacing"/>
        <w:rPr>
          <w:rFonts w:cs="Arial"/>
          <w:szCs w:val="24"/>
          <w:lang w:bidi="hi-IN"/>
        </w:rPr>
      </w:pPr>
      <w:r w:rsidRPr="00067628">
        <w:rPr>
          <w:rFonts w:cs="Arial"/>
          <w:szCs w:val="24"/>
          <w:lang w:bidi="hi-IN"/>
        </w:rPr>
        <w:t xml:space="preserve">3.   </w:t>
      </w:r>
      <w:r w:rsidRPr="00067628">
        <w:rPr>
          <w:rFonts w:cs="Arial"/>
          <w:szCs w:val="24"/>
          <w:u w:val="single"/>
          <w:lang w:bidi="hi-IN"/>
        </w:rPr>
        <w:t>Intermediary fraud</w:t>
      </w:r>
      <w:r w:rsidRPr="00067628">
        <w:rPr>
          <w:rFonts w:cs="Arial"/>
          <w:szCs w:val="24"/>
          <w:lang w:bidi="hi-IN"/>
        </w:rPr>
        <w:t>:</w:t>
      </w:r>
    </w:p>
    <w:p w:rsidR="00B04238" w:rsidRPr="00067628" w:rsidRDefault="00B04238" w:rsidP="00B04238">
      <w:pPr>
        <w:pStyle w:val="NoSpacing"/>
        <w:rPr>
          <w:rFonts w:cs="Arial"/>
          <w:szCs w:val="24"/>
          <w:lang w:bidi="hi-IN"/>
        </w:rPr>
      </w:pPr>
      <w:r w:rsidRPr="00067628">
        <w:rPr>
          <w:rFonts w:cs="Arial"/>
          <w:szCs w:val="24"/>
          <w:lang w:bidi="hi-IN"/>
        </w:rPr>
        <w:t> </w:t>
      </w:r>
    </w:p>
    <w:p w:rsidR="00B04238" w:rsidRPr="00067628" w:rsidRDefault="00B04238" w:rsidP="00B04238">
      <w:pPr>
        <w:pStyle w:val="NoSpacing"/>
        <w:rPr>
          <w:rFonts w:cs="Arial"/>
          <w:szCs w:val="24"/>
          <w:lang w:bidi="hi-IN"/>
        </w:rPr>
      </w:pPr>
      <w:r w:rsidRPr="00067628">
        <w:rPr>
          <w:rFonts w:cs="Arial"/>
          <w:szCs w:val="24"/>
          <w:lang w:bidi="hi-IN"/>
        </w:rPr>
        <w:t>a)     Premium diversion-intermediary takes the premium from the purchaser and does not pass it to the insurer</w:t>
      </w:r>
    </w:p>
    <w:p w:rsidR="00B04238" w:rsidRPr="00067628" w:rsidRDefault="00B04238" w:rsidP="00B04238">
      <w:pPr>
        <w:pStyle w:val="NoSpacing"/>
        <w:rPr>
          <w:rFonts w:cs="Arial"/>
          <w:szCs w:val="24"/>
          <w:lang w:bidi="hi-IN"/>
        </w:rPr>
      </w:pPr>
      <w:r w:rsidRPr="00067628">
        <w:rPr>
          <w:rFonts w:cs="Arial"/>
          <w:szCs w:val="24"/>
          <w:lang w:bidi="hi-IN"/>
        </w:rPr>
        <w:t xml:space="preserve">b)     Inflates the premium, passing on the correct amount to the insurer and keeping the difference </w:t>
      </w:r>
    </w:p>
    <w:p w:rsidR="00B04238" w:rsidRPr="00067628" w:rsidRDefault="00B04238" w:rsidP="00B04238">
      <w:pPr>
        <w:pStyle w:val="NoSpacing"/>
        <w:rPr>
          <w:rFonts w:cs="Arial"/>
          <w:szCs w:val="24"/>
          <w:lang w:bidi="hi-IN"/>
        </w:rPr>
      </w:pPr>
      <w:r w:rsidRPr="00067628">
        <w:rPr>
          <w:rFonts w:cs="Arial"/>
          <w:szCs w:val="24"/>
          <w:lang w:bidi="hi-IN"/>
        </w:rPr>
        <w:t>c)     Non-disclosure or misrepresentation of the risk to reduce premiums</w:t>
      </w:r>
    </w:p>
    <w:p w:rsidR="00B04238" w:rsidRPr="00067628" w:rsidRDefault="00B04238" w:rsidP="00B04238">
      <w:pPr>
        <w:pStyle w:val="NoSpacing"/>
        <w:rPr>
          <w:rFonts w:cs="Arial"/>
          <w:szCs w:val="24"/>
          <w:lang w:bidi="hi-IN"/>
        </w:rPr>
      </w:pPr>
      <w:r w:rsidRPr="00067628">
        <w:rPr>
          <w:rFonts w:cs="Arial"/>
          <w:szCs w:val="24"/>
          <w:lang w:bidi="hi-IN"/>
        </w:rPr>
        <w:t xml:space="preserve">d)  Commission fraud - insuring non-existent policyholders while paying a first premium to the insurer, collecting commission and annulling the insurance by ceasing further premium payments. </w:t>
      </w:r>
    </w:p>
    <w:p w:rsidR="00B04238" w:rsidRPr="00067628" w:rsidRDefault="00B04238" w:rsidP="00B04238">
      <w:pPr>
        <w:pStyle w:val="NoSpacing"/>
        <w:rPr>
          <w:rFonts w:eastAsiaTheme="minorHAnsi" w:cs="Arial"/>
          <w:szCs w:val="24"/>
        </w:rPr>
      </w:pPr>
      <w:r w:rsidRPr="00067628">
        <w:rPr>
          <w:rFonts w:cs="Arial"/>
          <w:szCs w:val="24"/>
        </w:rPr>
        <w:t xml:space="preserve">          </w:t>
      </w:r>
    </w:p>
    <w:p w:rsidR="00B04238" w:rsidRDefault="00B04238" w:rsidP="00B04238">
      <w:pPr>
        <w:pStyle w:val="NoSpacing"/>
        <w:rPr>
          <w:rFonts w:cs="Arial"/>
          <w:szCs w:val="24"/>
        </w:rPr>
      </w:pPr>
      <w:r>
        <w:rPr>
          <w:rFonts w:cs="Arial"/>
          <w:szCs w:val="24"/>
        </w:rPr>
        <w:t>************************************************************************************************************</w:t>
      </w:r>
    </w:p>
    <w:p w:rsidR="007D1361" w:rsidRPr="00A32CBA" w:rsidRDefault="007D1361" w:rsidP="007D1361">
      <w:pPr>
        <w:pStyle w:val="Heading1"/>
      </w:pPr>
      <w:bookmarkStart w:id="408" w:name="_Anti_Money_Laundering"/>
      <w:bookmarkEnd w:id="408"/>
      <w:r w:rsidRPr="00A32CBA">
        <w:t xml:space="preserve">Anti Money Laundering Guidelines Cancellation during cooling off period </w:t>
      </w:r>
    </w:p>
    <w:p w:rsidR="007D1361" w:rsidRDefault="007D1361" w:rsidP="007D1361">
      <w:pPr>
        <w:rPr>
          <w:rFonts w:ascii="Arial" w:hAnsi="Arial" w:cs="Arial"/>
          <w:color w:val="000000" w:themeColor="text1"/>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 xml:space="preserve">Ref.: Actl/2085/4        </w:t>
      </w:r>
      <w:r>
        <w:rPr>
          <w:rFonts w:ascii="Arial" w:hAnsi="Arial" w:cs="Arial"/>
          <w:color w:val="000000" w:themeColor="text1"/>
        </w:rPr>
        <w:t xml:space="preserve">  </w:t>
      </w:r>
      <w:r w:rsidRPr="00A32CBA">
        <w:rPr>
          <w:rFonts w:ascii="Arial" w:hAnsi="Arial" w:cs="Arial"/>
          <w:color w:val="000000" w:themeColor="text1"/>
          <w:sz w:val="24"/>
          <w:szCs w:val="24"/>
        </w:rPr>
        <w:t xml:space="preserve"> </w:t>
      </w:r>
      <w:r>
        <w:rPr>
          <w:rFonts w:ascii="Arial" w:hAnsi="Arial" w:cs="Arial"/>
          <w:color w:val="000000" w:themeColor="text1"/>
        </w:rPr>
        <w:t>07/09/</w:t>
      </w:r>
      <w:r w:rsidRPr="00A32CBA">
        <w:rPr>
          <w:rFonts w:ascii="Arial" w:hAnsi="Arial" w:cs="Arial"/>
          <w:color w:val="000000" w:themeColor="text1"/>
          <w:sz w:val="24"/>
          <w:szCs w:val="24"/>
        </w:rPr>
        <w:t>2006</w:t>
      </w:r>
    </w:p>
    <w:p w:rsidR="007D1361" w:rsidRPr="00A32CBA" w:rsidRDefault="007D1361" w:rsidP="007D1361">
      <w:pPr>
        <w:rPr>
          <w:rFonts w:ascii="Arial" w:hAnsi="Arial" w:cs="Arial"/>
          <w:b/>
          <w:bCs/>
          <w:color w:val="000000" w:themeColor="text1"/>
          <w:sz w:val="24"/>
          <w:szCs w:val="24"/>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Guidelines for implementation of Anti Money Laundering Program for insurers, issued by the Insurance Regulatory and Development Authority (IRDA) have come into force with effect from 1</w:t>
      </w:r>
      <w:r w:rsidRPr="00A32CBA">
        <w:rPr>
          <w:rFonts w:ascii="Arial" w:hAnsi="Arial" w:cs="Arial"/>
          <w:color w:val="000000" w:themeColor="text1"/>
          <w:sz w:val="24"/>
          <w:szCs w:val="24"/>
          <w:vertAlign w:val="superscript"/>
        </w:rPr>
        <w:t>st</w:t>
      </w:r>
      <w:r w:rsidRPr="00A32CBA">
        <w:rPr>
          <w:rFonts w:ascii="Arial" w:hAnsi="Arial" w:cs="Arial"/>
          <w:color w:val="000000" w:themeColor="text1"/>
          <w:sz w:val="24"/>
          <w:szCs w:val="24"/>
        </w:rPr>
        <w:t xml:space="preserve"> August 2006.</w:t>
      </w:r>
    </w:p>
    <w:p w:rsidR="007D1361" w:rsidRPr="00A32CBA" w:rsidRDefault="007D1361" w:rsidP="007D1361">
      <w:pPr>
        <w:rPr>
          <w:rFonts w:ascii="Arial" w:hAnsi="Arial" w:cs="Arial"/>
          <w:color w:val="000000" w:themeColor="text1"/>
          <w:sz w:val="24"/>
          <w:szCs w:val="24"/>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 xml:space="preserve">Under the Act, insurance companies are required to report suspicious transactions immediately on identification. </w:t>
      </w:r>
    </w:p>
    <w:p w:rsidR="007D1361" w:rsidRPr="00A32CBA" w:rsidRDefault="007D1361" w:rsidP="007D1361">
      <w:pPr>
        <w:rPr>
          <w:rFonts w:ascii="Arial" w:hAnsi="Arial" w:cs="Arial"/>
          <w:color w:val="000000" w:themeColor="text1"/>
          <w:sz w:val="24"/>
          <w:szCs w:val="24"/>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The anti money laundering guidelines deal with various aspects of insurance administration and instructions are being issued by the concerned Departments of Central Office.  Guidelines pertaining to cooling off period and cancellation are detailed below:</w:t>
      </w:r>
    </w:p>
    <w:p w:rsidR="007D1361" w:rsidRPr="00A32CBA" w:rsidRDefault="007D1361" w:rsidP="007D1361">
      <w:pPr>
        <w:rPr>
          <w:rFonts w:ascii="Arial" w:hAnsi="Arial" w:cs="Arial"/>
          <w:color w:val="000000" w:themeColor="text1"/>
          <w:sz w:val="24"/>
          <w:szCs w:val="24"/>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 xml:space="preserve">As per the provisions of IRDA (Protection of Policyholders’ Interests) Regulations, 2002 the policyholders have a period of 15 days to review the terms and conditions of the policy and where he/ she disagrees to any of the terms and conditions, he/she may return the policy stating the reasons of his objection. Whenever a policyholder returns his policy during cooling off period, the Branch Office has to take cancellation action after making certain deductions.   </w:t>
      </w:r>
    </w:p>
    <w:p w:rsidR="007D1361" w:rsidRPr="00A32CBA" w:rsidRDefault="007D1361" w:rsidP="007D1361">
      <w:pPr>
        <w:rPr>
          <w:rFonts w:ascii="Arial" w:hAnsi="Arial" w:cs="Arial"/>
          <w:color w:val="000000" w:themeColor="text1"/>
          <w:sz w:val="24"/>
          <w:szCs w:val="24"/>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 xml:space="preserve">In order to control the potential threat of usage of the insurance services by a money launderer a detailed due diligence has to be exercised in respect of cancellation during cooling off period where the premium amount per annum is Rs. one lac and above which is considered the threshold for exercising detailed due diligence. Further cancellation from following types of proposers or showing the following behaviour with premium amount beyond the threshold limit should be viewed seriously (however, this is not an exhaustive list and there may be other cases as well):   </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 xml:space="preserve"> </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i. non-residents, high net worth individual, trusts, charities, NGOs, organizations receiving donations, firms with closed family shareholdings, firms with sleeping partners, politically exposed persons, persons with dubious reputation, etc</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lastRenderedPageBreak/>
        <w:t>ii.</w:t>
      </w:r>
      <w:r>
        <w:rPr>
          <w:rFonts w:ascii="Arial" w:hAnsi="Arial" w:cs="Arial"/>
          <w:color w:val="000000" w:themeColor="text1"/>
        </w:rPr>
        <w:t xml:space="preserve"> </w:t>
      </w:r>
      <w:r w:rsidRPr="00A32CBA">
        <w:rPr>
          <w:rFonts w:ascii="Arial" w:hAnsi="Arial" w:cs="Arial"/>
          <w:color w:val="000000" w:themeColor="text1"/>
          <w:sz w:val="24"/>
          <w:szCs w:val="24"/>
        </w:rPr>
        <w:t>customer insisting on anonymity, reluctance to provide identifying information, or providing minimal, seemingly fictitious information</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iii.</w:t>
      </w:r>
      <w:r>
        <w:rPr>
          <w:rFonts w:ascii="Arial" w:hAnsi="Arial" w:cs="Arial"/>
          <w:color w:val="000000" w:themeColor="text1"/>
        </w:rPr>
        <w:t xml:space="preserve"> </w:t>
      </w:r>
      <w:r w:rsidRPr="00A32CBA">
        <w:rPr>
          <w:rFonts w:ascii="Arial" w:hAnsi="Arial" w:cs="Arial"/>
          <w:color w:val="000000" w:themeColor="text1"/>
          <w:sz w:val="24"/>
          <w:szCs w:val="24"/>
        </w:rPr>
        <w:t>customers who propose from a place where one does not reside or is employed</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iv. proposals under Unit Linked providing for unlimited top up premiums</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 xml:space="preserve">v.  proposal with high single premium amount </w:t>
      </w:r>
    </w:p>
    <w:p w:rsidR="007D1361" w:rsidRPr="00A32CBA" w:rsidRDefault="007D1361" w:rsidP="007D1361">
      <w:pPr>
        <w:rPr>
          <w:rFonts w:ascii="Arial" w:hAnsi="Arial" w:cs="Arial"/>
          <w:color w:val="000000" w:themeColor="text1"/>
          <w:sz w:val="24"/>
          <w:szCs w:val="24"/>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The following factors may be examined closely:</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i.   The reason for cancellation – genuine or fictitious / suspicious?</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ii.  Does the customer resort to frequent cancellations on fictitious grounds?</w:t>
      </w: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iii. Is the customer requesting for frequent change of address in his existing policies?</w:t>
      </w:r>
    </w:p>
    <w:p w:rsidR="007D1361" w:rsidRDefault="007D1361" w:rsidP="007D1361">
      <w:pPr>
        <w:rPr>
          <w:rFonts w:ascii="Arial" w:hAnsi="Arial" w:cs="Arial"/>
          <w:color w:val="000000" w:themeColor="text1"/>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 xml:space="preserve">All offices are advised to ensure that cancellation during cooling period in respect of policies with premium beyond the threshold limit are allowed after a detailed investigation into the risk profile of the customer and transaction pattern. A degree of due diligence below the threshold limit is also desirable. </w:t>
      </w:r>
    </w:p>
    <w:p w:rsidR="007D1361" w:rsidRDefault="007D1361" w:rsidP="007D1361">
      <w:pPr>
        <w:rPr>
          <w:rFonts w:ascii="Arial" w:hAnsi="Arial" w:cs="Arial"/>
          <w:color w:val="000000" w:themeColor="text1"/>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Suspicious transactions of the above nature, immediately on identification, may be reported to the Head of the Office, who in turn will report it to the Principal Compliance Officer. The Principal Compliance Officer is required to submit a statement to FIU-IND within 3 working days of identification of such transaction.</w:t>
      </w:r>
    </w:p>
    <w:p w:rsidR="007D1361" w:rsidRDefault="007D1361" w:rsidP="007D1361">
      <w:pPr>
        <w:rPr>
          <w:rFonts w:ascii="Arial" w:hAnsi="Arial" w:cs="Arial"/>
          <w:color w:val="000000" w:themeColor="text1"/>
        </w:rPr>
      </w:pPr>
    </w:p>
    <w:p w:rsidR="007D1361" w:rsidRPr="00A32CBA" w:rsidRDefault="007D1361" w:rsidP="007D1361">
      <w:pPr>
        <w:rPr>
          <w:rFonts w:ascii="Arial" w:hAnsi="Arial" w:cs="Arial"/>
          <w:color w:val="000000" w:themeColor="text1"/>
          <w:sz w:val="24"/>
          <w:szCs w:val="24"/>
        </w:rPr>
      </w:pPr>
      <w:r w:rsidRPr="00A32CBA">
        <w:rPr>
          <w:rFonts w:ascii="Arial" w:hAnsi="Arial" w:cs="Arial"/>
          <w:color w:val="000000" w:themeColor="text1"/>
          <w:sz w:val="24"/>
          <w:szCs w:val="24"/>
        </w:rPr>
        <w:t>All the other instructions regarding cooling off period remain unaltered.</w:t>
      </w:r>
    </w:p>
    <w:p w:rsidR="007D1361" w:rsidRPr="00A32CBA" w:rsidRDefault="007D1361" w:rsidP="007D1361">
      <w:pPr>
        <w:rPr>
          <w:rFonts w:ascii="Arial" w:hAnsi="Arial" w:cs="Arial"/>
          <w:color w:val="000000" w:themeColor="text1"/>
          <w:sz w:val="24"/>
          <w:szCs w:val="24"/>
        </w:rPr>
      </w:pPr>
    </w:p>
    <w:p w:rsidR="00B04238" w:rsidRDefault="007D1361" w:rsidP="00B04238">
      <w:pPr>
        <w:pStyle w:val="NoSpacing"/>
        <w:rPr>
          <w:rFonts w:cs="Arial"/>
          <w:szCs w:val="24"/>
        </w:rPr>
      </w:pPr>
      <w:r>
        <w:rPr>
          <w:rFonts w:cs="Arial"/>
          <w:szCs w:val="24"/>
        </w:rPr>
        <w:t>**********************************************************************************************************</w:t>
      </w:r>
    </w:p>
    <w:p w:rsidR="00C306D1" w:rsidRDefault="00C306D1" w:rsidP="00C306D1">
      <w:pPr>
        <w:pStyle w:val="Heading1"/>
      </w:pPr>
      <w:bookmarkStart w:id="409" w:name="_Fees_for_Assignment"/>
      <w:bookmarkEnd w:id="409"/>
      <w:r>
        <w:t>Fees for Assignment of policies</w:t>
      </w:r>
    </w:p>
    <w:p w:rsidR="00C306D1" w:rsidRPr="00C306D1" w:rsidRDefault="00C306D1" w:rsidP="00C306D1">
      <w:pPr>
        <w:rPr>
          <w:rFonts w:ascii="Arial" w:hAnsi="Arial" w:cs="Arial"/>
          <w:sz w:val="24"/>
          <w:szCs w:val="24"/>
        </w:rPr>
      </w:pPr>
    </w:p>
    <w:p w:rsidR="00C306D1" w:rsidRPr="00C306D1" w:rsidRDefault="00C306D1" w:rsidP="00C306D1">
      <w:pPr>
        <w:rPr>
          <w:rFonts w:ascii="Arial" w:hAnsi="Arial" w:cs="Arial"/>
          <w:sz w:val="24"/>
          <w:szCs w:val="24"/>
        </w:rPr>
      </w:pPr>
      <w:r w:rsidRPr="00C306D1">
        <w:rPr>
          <w:rFonts w:ascii="Arial" w:hAnsi="Arial" w:cs="Arial"/>
          <w:sz w:val="24"/>
          <w:szCs w:val="24"/>
        </w:rPr>
        <w:t>Ref: Mktg/CRM/558/23</w:t>
      </w:r>
      <w:r w:rsidRPr="00C306D1">
        <w:rPr>
          <w:rFonts w:ascii="Arial" w:hAnsi="Arial" w:cs="Arial"/>
          <w:sz w:val="24"/>
          <w:szCs w:val="24"/>
        </w:rPr>
        <w:tab/>
        <w:t>24/04/2006.</w:t>
      </w:r>
    </w:p>
    <w:p w:rsidR="00C306D1" w:rsidRPr="00C306D1" w:rsidRDefault="00C306D1" w:rsidP="00C306D1">
      <w:pPr>
        <w:rPr>
          <w:rFonts w:ascii="Arial" w:hAnsi="Arial" w:cs="Arial"/>
          <w:sz w:val="24"/>
          <w:szCs w:val="24"/>
        </w:rPr>
      </w:pPr>
    </w:p>
    <w:p w:rsidR="00C306D1" w:rsidRPr="00C306D1" w:rsidRDefault="00C306D1" w:rsidP="00C306D1">
      <w:pPr>
        <w:rPr>
          <w:rFonts w:ascii="Arial" w:hAnsi="Arial" w:cs="Arial"/>
          <w:sz w:val="24"/>
          <w:szCs w:val="24"/>
        </w:rPr>
      </w:pPr>
      <w:r w:rsidRPr="00C306D1">
        <w:rPr>
          <w:rFonts w:ascii="Arial" w:hAnsi="Arial" w:cs="Arial"/>
          <w:sz w:val="24"/>
          <w:szCs w:val="24"/>
        </w:rPr>
        <w:t>At present, assignment of policies is being registered without any charges.  However, the cost of the transaction of assignment / reassignment of a policy is considerable.  Therefore, it has now been decided to levy service charges of Rs.250/- per transaction for effecting assignment under a policy, provided:</w:t>
      </w:r>
    </w:p>
    <w:p w:rsidR="00C306D1" w:rsidRPr="00C306D1" w:rsidRDefault="00C306D1" w:rsidP="00C306D1">
      <w:pPr>
        <w:rPr>
          <w:rFonts w:ascii="Arial" w:hAnsi="Arial" w:cs="Arial"/>
          <w:sz w:val="24"/>
          <w:szCs w:val="24"/>
        </w:rPr>
      </w:pPr>
    </w:p>
    <w:p w:rsidR="00C306D1" w:rsidRPr="00C306D1" w:rsidRDefault="00C306D1" w:rsidP="00C306D1">
      <w:pPr>
        <w:numPr>
          <w:ilvl w:val="0"/>
          <w:numId w:val="115"/>
        </w:numPr>
        <w:rPr>
          <w:rFonts w:ascii="Arial" w:hAnsi="Arial" w:cs="Arial"/>
          <w:sz w:val="24"/>
          <w:szCs w:val="24"/>
        </w:rPr>
      </w:pPr>
      <w:r w:rsidRPr="00C306D1">
        <w:rPr>
          <w:rFonts w:ascii="Arial" w:hAnsi="Arial" w:cs="Arial"/>
          <w:sz w:val="24"/>
          <w:szCs w:val="24"/>
        </w:rPr>
        <w:t>In case of Absolute / Conditional Assignment in favour of a family member for natural love and affection, the first assignment should be registered free and all further assignments should be charged.</w:t>
      </w:r>
    </w:p>
    <w:p w:rsidR="00C306D1" w:rsidRPr="00C306D1" w:rsidRDefault="00C306D1" w:rsidP="00C306D1">
      <w:pPr>
        <w:numPr>
          <w:ilvl w:val="0"/>
          <w:numId w:val="115"/>
        </w:numPr>
        <w:rPr>
          <w:rFonts w:ascii="Arial" w:hAnsi="Arial" w:cs="Arial"/>
          <w:sz w:val="24"/>
          <w:szCs w:val="24"/>
        </w:rPr>
      </w:pPr>
      <w:r w:rsidRPr="00C306D1">
        <w:rPr>
          <w:rFonts w:ascii="Arial" w:hAnsi="Arial" w:cs="Arial"/>
          <w:sz w:val="24"/>
          <w:szCs w:val="24"/>
        </w:rPr>
        <w:t>Assignment in favour of LIC of India and LIC Housing Finance Ltd. Are free of cost.</w:t>
      </w:r>
    </w:p>
    <w:p w:rsidR="00C306D1" w:rsidRPr="00C306D1" w:rsidRDefault="00C306D1" w:rsidP="00C306D1">
      <w:pPr>
        <w:numPr>
          <w:ilvl w:val="0"/>
          <w:numId w:val="115"/>
        </w:numPr>
        <w:rPr>
          <w:rFonts w:ascii="Arial" w:hAnsi="Arial" w:cs="Arial"/>
          <w:sz w:val="24"/>
          <w:szCs w:val="24"/>
        </w:rPr>
      </w:pPr>
      <w:r w:rsidRPr="00C306D1">
        <w:rPr>
          <w:rFonts w:ascii="Arial" w:hAnsi="Arial" w:cs="Arial"/>
          <w:sz w:val="24"/>
          <w:szCs w:val="24"/>
        </w:rPr>
        <w:t>Assignment in favour of Government Bodies is free but assignment in favour of other Public Sector Entities, including Banks, co-operatives, Finance Organisations, etc. are to be charged.</w:t>
      </w:r>
    </w:p>
    <w:p w:rsidR="00C306D1" w:rsidRPr="00C306D1" w:rsidRDefault="00C306D1" w:rsidP="00C306D1">
      <w:pPr>
        <w:numPr>
          <w:ilvl w:val="0"/>
          <w:numId w:val="115"/>
        </w:numPr>
        <w:rPr>
          <w:rFonts w:ascii="Arial" w:hAnsi="Arial" w:cs="Arial"/>
          <w:sz w:val="24"/>
          <w:szCs w:val="24"/>
        </w:rPr>
      </w:pPr>
      <w:r w:rsidRPr="00C306D1">
        <w:rPr>
          <w:rFonts w:ascii="Arial" w:hAnsi="Arial" w:cs="Arial"/>
          <w:sz w:val="24"/>
          <w:szCs w:val="24"/>
        </w:rPr>
        <w:t>D.S.O.P. Fund policies are assigned at the proposal stage itself.  Therefore, this Assignment is free.</w:t>
      </w:r>
    </w:p>
    <w:p w:rsidR="00C306D1" w:rsidRPr="00C306D1" w:rsidRDefault="00C306D1" w:rsidP="00C306D1">
      <w:pPr>
        <w:numPr>
          <w:ilvl w:val="0"/>
          <w:numId w:val="115"/>
        </w:numPr>
        <w:rPr>
          <w:rFonts w:ascii="Arial" w:hAnsi="Arial" w:cs="Arial"/>
          <w:sz w:val="24"/>
          <w:szCs w:val="24"/>
        </w:rPr>
      </w:pPr>
      <w:r w:rsidRPr="00C306D1">
        <w:rPr>
          <w:rFonts w:ascii="Arial" w:hAnsi="Arial" w:cs="Arial"/>
          <w:sz w:val="24"/>
          <w:szCs w:val="24"/>
        </w:rPr>
        <w:t>Assignment is charged, but re-assignment is not be charged.</w:t>
      </w:r>
    </w:p>
    <w:p w:rsidR="00C306D1" w:rsidRPr="00C306D1" w:rsidRDefault="00C306D1" w:rsidP="00C306D1">
      <w:pPr>
        <w:numPr>
          <w:ilvl w:val="0"/>
          <w:numId w:val="115"/>
        </w:numPr>
        <w:rPr>
          <w:rFonts w:ascii="Arial" w:hAnsi="Arial" w:cs="Arial"/>
          <w:sz w:val="24"/>
          <w:szCs w:val="24"/>
        </w:rPr>
      </w:pPr>
      <w:r w:rsidRPr="00C306D1">
        <w:rPr>
          <w:rFonts w:ascii="Arial" w:hAnsi="Arial" w:cs="Arial"/>
          <w:sz w:val="24"/>
          <w:szCs w:val="24"/>
        </w:rPr>
        <w:t>After re-assignment, the policyholder is required to give fresh nomination.  Such nomination consequent to assignment / re-assignment should be registered free of cost.</w:t>
      </w:r>
    </w:p>
    <w:p w:rsidR="00C306D1" w:rsidRPr="00C306D1" w:rsidRDefault="00C306D1" w:rsidP="00C306D1">
      <w:pPr>
        <w:numPr>
          <w:ilvl w:val="0"/>
          <w:numId w:val="115"/>
        </w:numPr>
        <w:rPr>
          <w:rFonts w:ascii="Arial" w:hAnsi="Arial" w:cs="Arial"/>
          <w:sz w:val="24"/>
          <w:szCs w:val="24"/>
        </w:rPr>
      </w:pPr>
      <w:r w:rsidRPr="00C306D1">
        <w:rPr>
          <w:rFonts w:ascii="Arial" w:hAnsi="Arial" w:cs="Arial"/>
          <w:sz w:val="24"/>
          <w:szCs w:val="24"/>
        </w:rPr>
        <w:t>If more than one policy is to be assigned then Rs.250/- will be charged per policy even if all the policies are on a single life and are assigned to a single assignee at a time.</w:t>
      </w:r>
    </w:p>
    <w:p w:rsidR="00C306D1" w:rsidRPr="00C306D1" w:rsidRDefault="00C306D1" w:rsidP="00C306D1">
      <w:pPr>
        <w:rPr>
          <w:rFonts w:ascii="Arial" w:hAnsi="Arial" w:cs="Arial"/>
          <w:sz w:val="24"/>
          <w:szCs w:val="24"/>
        </w:rPr>
      </w:pPr>
    </w:p>
    <w:p w:rsidR="00C306D1" w:rsidRPr="00C306D1" w:rsidRDefault="00C306D1" w:rsidP="00C306D1">
      <w:pPr>
        <w:rPr>
          <w:rFonts w:ascii="Arial" w:hAnsi="Arial" w:cs="Arial"/>
          <w:sz w:val="24"/>
          <w:szCs w:val="24"/>
        </w:rPr>
      </w:pPr>
      <w:r w:rsidRPr="00C306D1">
        <w:rPr>
          <w:rFonts w:ascii="Arial" w:hAnsi="Arial" w:cs="Arial"/>
          <w:sz w:val="24"/>
          <w:szCs w:val="24"/>
        </w:rPr>
        <w:lastRenderedPageBreak/>
        <w:t>The provisions of this circular will come into effect from 1</w:t>
      </w:r>
      <w:r w:rsidRPr="00C306D1">
        <w:rPr>
          <w:rFonts w:ascii="Arial" w:hAnsi="Arial" w:cs="Arial"/>
          <w:sz w:val="24"/>
          <w:szCs w:val="24"/>
          <w:vertAlign w:val="superscript"/>
        </w:rPr>
        <w:t>st</w:t>
      </w:r>
      <w:r w:rsidRPr="00C306D1">
        <w:rPr>
          <w:rFonts w:ascii="Arial" w:hAnsi="Arial" w:cs="Arial"/>
          <w:sz w:val="24"/>
          <w:szCs w:val="24"/>
        </w:rPr>
        <w:t xml:space="preserve"> May 2006.  All Offices under your jurisdiction be advised suitably.</w:t>
      </w:r>
    </w:p>
    <w:p w:rsidR="00C306D1" w:rsidRPr="00C306D1" w:rsidRDefault="00C306D1" w:rsidP="00C306D1">
      <w:pPr>
        <w:rPr>
          <w:rFonts w:ascii="Arial" w:hAnsi="Arial" w:cs="Arial"/>
          <w:sz w:val="24"/>
          <w:szCs w:val="24"/>
        </w:rPr>
      </w:pPr>
    </w:p>
    <w:p w:rsidR="00C306D1" w:rsidRPr="00C306D1" w:rsidRDefault="00C306D1" w:rsidP="00C306D1">
      <w:pPr>
        <w:rPr>
          <w:rFonts w:ascii="Arial" w:hAnsi="Arial" w:cs="Arial"/>
          <w:sz w:val="24"/>
          <w:szCs w:val="24"/>
        </w:rPr>
      </w:pPr>
      <w:r w:rsidRPr="00C306D1">
        <w:rPr>
          <w:rFonts w:ascii="Arial" w:hAnsi="Arial" w:cs="Arial"/>
          <w:sz w:val="24"/>
          <w:szCs w:val="24"/>
        </w:rPr>
        <w:t>Executive Director (C.R.M.)</w:t>
      </w:r>
    </w:p>
    <w:p w:rsidR="00C306D1" w:rsidRPr="00424981" w:rsidRDefault="00C306D1" w:rsidP="00C306D1">
      <w:pPr>
        <w:rPr>
          <w:rFonts w:ascii="Arial" w:hAnsi="Arial" w:cs="Arial"/>
        </w:rPr>
      </w:pPr>
    </w:p>
    <w:p w:rsidR="007D1361" w:rsidRDefault="00C306D1" w:rsidP="00B04238">
      <w:pPr>
        <w:pStyle w:val="NoSpacing"/>
        <w:rPr>
          <w:rFonts w:cs="Arial"/>
          <w:szCs w:val="24"/>
        </w:rPr>
      </w:pPr>
      <w:r>
        <w:rPr>
          <w:rFonts w:cs="Arial"/>
          <w:szCs w:val="24"/>
        </w:rPr>
        <w:t>*************************************************************************************************************</w:t>
      </w:r>
    </w:p>
    <w:p w:rsidR="00FE495D" w:rsidRPr="00D346CA" w:rsidRDefault="00FE495D" w:rsidP="00FE495D">
      <w:pPr>
        <w:pStyle w:val="Heading1"/>
      </w:pPr>
      <w:bookmarkStart w:id="410" w:name="_Review_of_underwriting_1"/>
      <w:bookmarkEnd w:id="410"/>
      <w:r w:rsidRPr="00D346CA">
        <w:t>Review of underwriting guidelines in respect of female lives</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Pr>
          <w:rFonts w:ascii="Arial" w:hAnsi="Arial" w:cs="Arial"/>
        </w:rPr>
        <w:t>Ref.: Act</w:t>
      </w:r>
      <w:r w:rsidRPr="00D346CA">
        <w:rPr>
          <w:rFonts w:ascii="Arial" w:hAnsi="Arial" w:cs="Arial"/>
          <w:sz w:val="24"/>
          <w:szCs w:val="24"/>
        </w:rPr>
        <w:t>l/2088/4                                                                         30/10/2006</w:t>
      </w:r>
    </w:p>
    <w:p w:rsidR="00FE495D" w:rsidRPr="00D346CA" w:rsidRDefault="00FE495D" w:rsidP="00FE495D">
      <w:pPr>
        <w:rPr>
          <w:rFonts w:ascii="Arial" w:hAnsi="Arial" w:cs="Arial"/>
          <w:sz w:val="24"/>
          <w:szCs w:val="24"/>
        </w:rPr>
      </w:pPr>
      <w:r w:rsidRPr="00D346CA">
        <w:rPr>
          <w:rFonts w:ascii="Arial" w:hAnsi="Arial" w:cs="Arial"/>
          <w:sz w:val="24"/>
          <w:szCs w:val="24"/>
        </w:rPr>
        <w:t> </w:t>
      </w:r>
    </w:p>
    <w:p w:rsidR="00FE495D" w:rsidRPr="00D346CA" w:rsidRDefault="00FE495D" w:rsidP="00FE495D">
      <w:pPr>
        <w:rPr>
          <w:rFonts w:ascii="Arial" w:hAnsi="Arial" w:cs="Arial"/>
          <w:b/>
          <w:bCs/>
          <w:sz w:val="24"/>
          <w:szCs w:val="24"/>
        </w:rPr>
      </w:pPr>
      <w:r w:rsidRPr="00D346CA">
        <w:rPr>
          <w:rFonts w:ascii="Arial" w:hAnsi="Arial" w:cs="Arial"/>
          <w:b/>
          <w:bCs/>
          <w:sz w:val="24"/>
          <w:szCs w:val="24"/>
        </w:rPr>
        <w:t>A.   Insurance to pregnant ladies</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At present insurance to pregnant ladies is allowed if the proposal is submitted within first 24 weeks of pregnancy. All special reports as per the chart of special reports are required to be submitted for giving underwriting decision.</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We have received representations for waiving certain special reports like CTMT and X-ray of chest as it is not advisable to undergo these reports during pregnancy. It has therefore been decided not to call for CTMT and X-ray of chest from pregnant ladies. However, reports of other tests done during the period of pregnancy are required to be submitted.</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 xml:space="preserve">The rules regarding medical underwriting of pregnant ladies are revised as under: </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Proposals on the lives of ladies who are pregnant at the time of proposal will be entertained subject to the following conditions:</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 xml:space="preserve"> i.         Proposals are submitted within the first twenty four (24) weeks of pregnancy</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ii.        Proposals will not be entertained under the non-medical scheme.</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iii.       Full medical report (FMR) from our authorized medical examiner / DMR / TPA </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should be obtained as per existing rules.</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 xml:space="preserve"> iv.       All other special reports as per the special report chart </w:t>
      </w:r>
      <w:r w:rsidRPr="00D346CA">
        <w:rPr>
          <w:rFonts w:ascii="Arial" w:hAnsi="Arial" w:cs="Arial"/>
          <w:sz w:val="24"/>
          <w:szCs w:val="24"/>
          <w:u w:val="single"/>
        </w:rPr>
        <w:t>except</w:t>
      </w:r>
      <w:r w:rsidRPr="00D346CA">
        <w:rPr>
          <w:rFonts w:ascii="Arial" w:hAnsi="Arial" w:cs="Arial"/>
          <w:sz w:val="24"/>
          <w:szCs w:val="24"/>
        </w:rPr>
        <w:t xml:space="preserve"> Chest X-Ray and  </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CTMT are to be called for.</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 xml:space="preserve"> v.         Report from the attending gynaecologist in Form No 3341 (Revised) certifying </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that the lady is under his / her care will be required.</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i.                     Last check up report from the attending obstetrician / gynaecologist will be required.</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ii.                   Reports of any medical tests done during pregnancy will be required to be submitted.</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iii.                  Additional report like Sonography to be called for if opined by DMR/ZMR after reviewing the attending gynaecologist’s report and other medical tests submitted.</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iv.                 The pregnant women should be falling under Female Category I &amp; II only.</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lastRenderedPageBreak/>
        <w:t>v.                   Maximum cover during the period of pregnancy will be restricted to Rs one crore. The insurance cover granted should be reasonable in relation to the proposer’s income.</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vi.                 Proposals for cover in excess of Rs. one crore during the period of pregnancy could be considered only after referring to the reinsurer.</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vii.                Pure Term Insurance plans and plans having higher term insurance element will not be entertained.</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viii.              Special Moral Hazard Report by the competent authority in Form No 3251 should be obtained in all cases irrespective of the sum proposed or SUC. In no case the proposal is to be entertained on the basis of the ACR.</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ix.                 Proposals from pregnant ladies who had a normal full time confinement and normal delivery and without any past history of abnormal delivery or abortion (miscarriage) due to septic will be accepted on the same terms as for a woman not pregnant.</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x.                   Proposals from pregnant ladies with past history of complications or caesarian section to be accepted with a single extra of Rs. 2 per thousand (instead of lien of Rs. 500, i.e., – imposing of Clause 4A- Form No 3124A)</w:t>
      </w:r>
    </w:p>
    <w:p w:rsidR="00FE495D" w:rsidRPr="00D346CA" w:rsidRDefault="00FE495D" w:rsidP="00FE495D">
      <w:pPr>
        <w:rPr>
          <w:rFonts w:ascii="Arial" w:hAnsi="Arial" w:cs="Arial"/>
          <w:i/>
          <w:iCs/>
          <w:sz w:val="24"/>
          <w:szCs w:val="24"/>
        </w:rPr>
      </w:pPr>
    </w:p>
    <w:p w:rsidR="00FE495D" w:rsidRPr="00D346CA" w:rsidRDefault="00FE495D" w:rsidP="00FE495D">
      <w:pPr>
        <w:rPr>
          <w:rFonts w:ascii="Arial" w:hAnsi="Arial" w:cs="Arial"/>
          <w:i/>
          <w:iCs/>
          <w:sz w:val="24"/>
          <w:szCs w:val="24"/>
        </w:rPr>
      </w:pPr>
    </w:p>
    <w:p w:rsidR="00FE495D" w:rsidRPr="00D346CA" w:rsidRDefault="00FE495D" w:rsidP="00FE495D">
      <w:pPr>
        <w:rPr>
          <w:rFonts w:ascii="Arial" w:hAnsi="Arial" w:cs="Arial"/>
          <w:b/>
          <w:bCs/>
          <w:sz w:val="24"/>
          <w:szCs w:val="24"/>
        </w:rPr>
      </w:pPr>
      <w:r w:rsidRPr="00D346CA">
        <w:rPr>
          <w:rFonts w:ascii="Arial" w:hAnsi="Arial" w:cs="Arial"/>
          <w:b/>
          <w:bCs/>
          <w:sz w:val="24"/>
          <w:szCs w:val="24"/>
        </w:rPr>
        <w:t>B.  General guidelines in respect of female lives:</w:t>
      </w:r>
    </w:p>
    <w:p w:rsidR="00FE495D" w:rsidRPr="00D346CA" w:rsidRDefault="00FE495D" w:rsidP="00FE495D">
      <w:pPr>
        <w:rPr>
          <w:rFonts w:ascii="Arial" w:hAnsi="Arial" w:cs="Arial"/>
          <w:b/>
          <w:bCs/>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 xml:space="preserve">       i.          Clause 4 (B) is to be imposed on married women (housewives) falling under  </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Female Category III aged 18 years and above but less than and up to 30  </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years nearer birthday on the date of proposal</w:t>
      </w:r>
    </w:p>
    <w:p w:rsidR="00FE495D" w:rsidRPr="00D346CA" w:rsidRDefault="00FE495D" w:rsidP="00FE495D">
      <w:pPr>
        <w:rPr>
          <w:rFonts w:ascii="Arial" w:hAnsi="Arial" w:cs="Arial"/>
          <w:sz w:val="24"/>
          <w:szCs w:val="24"/>
        </w:rPr>
      </w:pPr>
    </w:p>
    <w:p w:rsidR="00FE495D" w:rsidRPr="00D346CA" w:rsidRDefault="00FE495D" w:rsidP="00FE495D">
      <w:pPr>
        <w:rPr>
          <w:rFonts w:ascii="Arial" w:hAnsi="Arial" w:cs="Arial"/>
          <w:sz w:val="24"/>
          <w:szCs w:val="24"/>
        </w:rPr>
      </w:pPr>
      <w:r w:rsidRPr="00D346CA">
        <w:rPr>
          <w:rFonts w:ascii="Arial" w:hAnsi="Arial" w:cs="Arial"/>
          <w:sz w:val="24"/>
          <w:szCs w:val="24"/>
        </w:rPr>
        <w:t>i.                     Guidelines for caesarian section and hysterectomy will be as given in the DMR guidelines.</w:t>
      </w:r>
    </w:p>
    <w:p w:rsidR="00FE495D" w:rsidRPr="00D346CA" w:rsidRDefault="00FE495D" w:rsidP="00FE495D">
      <w:pPr>
        <w:rPr>
          <w:rFonts w:ascii="Arial" w:hAnsi="Arial" w:cs="Arial"/>
          <w:sz w:val="24"/>
          <w:szCs w:val="24"/>
        </w:rPr>
      </w:pPr>
      <w:r w:rsidRPr="00D346CA">
        <w:rPr>
          <w:rFonts w:ascii="Arial" w:hAnsi="Arial" w:cs="Arial"/>
          <w:sz w:val="24"/>
          <w:szCs w:val="24"/>
        </w:rPr>
        <w:t>ii.                   There is no change in the financial underwriting guidelines given in Circular ref. 1994/4 dated 1</w:t>
      </w:r>
      <w:r w:rsidRPr="00D346CA">
        <w:rPr>
          <w:rFonts w:ascii="Arial" w:hAnsi="Arial" w:cs="Arial"/>
          <w:sz w:val="24"/>
          <w:szCs w:val="24"/>
          <w:vertAlign w:val="superscript"/>
        </w:rPr>
        <w:t>st</w:t>
      </w:r>
      <w:r w:rsidRPr="00D346CA">
        <w:rPr>
          <w:rFonts w:ascii="Arial" w:hAnsi="Arial" w:cs="Arial"/>
          <w:sz w:val="24"/>
          <w:szCs w:val="24"/>
        </w:rPr>
        <w:t xml:space="preserve"> March 2005.</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w:t>
      </w:r>
    </w:p>
    <w:p w:rsidR="00FE495D" w:rsidRPr="00D346CA" w:rsidRDefault="00FE495D" w:rsidP="00FE495D">
      <w:pPr>
        <w:rPr>
          <w:rFonts w:ascii="Arial" w:hAnsi="Arial" w:cs="Arial"/>
          <w:sz w:val="24"/>
          <w:szCs w:val="24"/>
        </w:rPr>
      </w:pPr>
      <w:r w:rsidRPr="00D346CA">
        <w:rPr>
          <w:rFonts w:ascii="Arial" w:hAnsi="Arial" w:cs="Arial"/>
          <w:sz w:val="24"/>
          <w:szCs w:val="24"/>
        </w:rPr>
        <w:t xml:space="preserve">     The above instructions come into force with immediate effect.</w:t>
      </w:r>
    </w:p>
    <w:p w:rsidR="00FE495D" w:rsidRPr="00D346CA" w:rsidRDefault="00FE495D" w:rsidP="00FE495D">
      <w:pPr>
        <w:rPr>
          <w:rFonts w:ascii="Arial" w:hAnsi="Arial" w:cs="Arial"/>
          <w:sz w:val="24"/>
          <w:szCs w:val="24"/>
        </w:rPr>
      </w:pPr>
    </w:p>
    <w:p w:rsidR="00C306D1" w:rsidRDefault="00FE495D" w:rsidP="00B04238">
      <w:pPr>
        <w:pStyle w:val="NoSpacing"/>
        <w:rPr>
          <w:rFonts w:cs="Arial"/>
          <w:szCs w:val="24"/>
        </w:rPr>
      </w:pPr>
      <w:r>
        <w:rPr>
          <w:rFonts w:cs="Arial"/>
          <w:szCs w:val="24"/>
        </w:rPr>
        <w:t>***********************************************************************************************************</w:t>
      </w:r>
    </w:p>
    <w:p w:rsidR="00723EE9" w:rsidRPr="00785527" w:rsidRDefault="00723EE9" w:rsidP="00723EE9">
      <w:pPr>
        <w:pStyle w:val="Heading1"/>
      </w:pPr>
      <w:bookmarkStart w:id="411" w:name="_Enhancement_in_the"/>
      <w:bookmarkEnd w:id="411"/>
      <w:r w:rsidRPr="00785527">
        <w:t>Enhancement in the limits of medical examiners</w:t>
      </w:r>
    </w:p>
    <w:p w:rsidR="00723EE9" w:rsidRPr="00785527" w:rsidRDefault="00723EE9" w:rsidP="00723EE9">
      <w:pPr>
        <w:pStyle w:val="NoSpacing"/>
        <w:rPr>
          <w:rFonts w:cs="Arial"/>
          <w:szCs w:val="24"/>
        </w:rPr>
      </w:pPr>
    </w:p>
    <w:p w:rsidR="00723EE9" w:rsidRPr="00785527" w:rsidRDefault="00723EE9" w:rsidP="00723EE9">
      <w:pPr>
        <w:pStyle w:val="NoSpacing"/>
        <w:rPr>
          <w:rFonts w:cs="Arial"/>
          <w:szCs w:val="24"/>
        </w:rPr>
      </w:pPr>
      <w:r w:rsidRPr="00785527">
        <w:rPr>
          <w:rFonts w:cs="Arial"/>
          <w:szCs w:val="24"/>
        </w:rPr>
        <w:t>Ref: Actl/CUS-I/2075 /4</w:t>
      </w:r>
      <w:r w:rsidRPr="00785527">
        <w:rPr>
          <w:rFonts w:cs="Arial"/>
          <w:szCs w:val="24"/>
        </w:rPr>
        <w:tab/>
        <w:t xml:space="preserve">17/05/2006.  </w:t>
      </w:r>
    </w:p>
    <w:p w:rsidR="00723EE9" w:rsidRPr="00785527" w:rsidRDefault="00723EE9" w:rsidP="00723EE9">
      <w:pPr>
        <w:pStyle w:val="NoSpacing"/>
        <w:rPr>
          <w:rFonts w:cs="Arial"/>
          <w:szCs w:val="24"/>
        </w:rPr>
      </w:pPr>
    </w:p>
    <w:p w:rsidR="00723EE9" w:rsidRPr="00785527" w:rsidRDefault="00723EE9" w:rsidP="00723EE9">
      <w:pPr>
        <w:pStyle w:val="NoSpacing"/>
        <w:rPr>
          <w:rFonts w:cs="Arial"/>
          <w:szCs w:val="24"/>
        </w:rPr>
      </w:pPr>
      <w:r w:rsidRPr="00785527">
        <w:rPr>
          <w:rFonts w:cs="Arial"/>
          <w:szCs w:val="24"/>
        </w:rPr>
        <w:t xml:space="preserve">The present limits of medical examiners were fixed vide our Circular Ref. 1761/4 dated </w:t>
      </w:r>
      <w:smartTag w:uri="urn:schemas-microsoft-com:office:smarttags" w:element="date">
        <w:smartTagPr>
          <w:attr w:name="Month" w:val="11"/>
          <w:attr w:name="Day" w:val="8"/>
          <w:attr w:name="Year" w:val="2001"/>
        </w:smartTagPr>
        <w:r w:rsidRPr="00785527">
          <w:rPr>
            <w:rFonts w:cs="Arial"/>
            <w:szCs w:val="24"/>
          </w:rPr>
          <w:t>8</w:t>
        </w:r>
        <w:r w:rsidRPr="00785527">
          <w:rPr>
            <w:rFonts w:cs="Arial"/>
            <w:szCs w:val="24"/>
            <w:vertAlign w:val="superscript"/>
          </w:rPr>
          <w:t>th</w:t>
        </w:r>
        <w:r w:rsidRPr="00785527">
          <w:rPr>
            <w:rFonts w:cs="Arial"/>
            <w:szCs w:val="24"/>
          </w:rPr>
          <w:t xml:space="preserve"> November 2001</w:t>
        </w:r>
      </w:smartTag>
      <w:r w:rsidRPr="00785527">
        <w:rPr>
          <w:rFonts w:cs="Arial"/>
          <w:szCs w:val="24"/>
        </w:rPr>
        <w:t xml:space="preserve">. </w:t>
      </w:r>
    </w:p>
    <w:p w:rsidR="00723EE9" w:rsidRPr="00785527" w:rsidRDefault="00723EE9" w:rsidP="00723EE9">
      <w:pPr>
        <w:pStyle w:val="NoSpacing"/>
        <w:rPr>
          <w:rFonts w:cs="Arial"/>
          <w:szCs w:val="24"/>
        </w:rPr>
      </w:pPr>
    </w:p>
    <w:p w:rsidR="00723EE9" w:rsidRPr="00785527" w:rsidRDefault="00723EE9" w:rsidP="00723EE9">
      <w:pPr>
        <w:pStyle w:val="NoSpacing"/>
        <w:rPr>
          <w:rFonts w:cs="Arial"/>
          <w:szCs w:val="24"/>
        </w:rPr>
      </w:pPr>
      <w:r w:rsidRPr="00785527">
        <w:rPr>
          <w:rFonts w:cs="Arial"/>
          <w:szCs w:val="24"/>
        </w:rPr>
        <w:t>To ease the problems faced by our branch offices in the conduct of medical examination, it has been decided to revise the limits as mentioned in the Annexure. The Divisional Offices may write suitably to the medical examiners so that they start exercising higher limits for medical examination.</w:t>
      </w:r>
    </w:p>
    <w:p w:rsidR="00723EE9" w:rsidRPr="00785527" w:rsidRDefault="00723EE9" w:rsidP="00723EE9">
      <w:pPr>
        <w:pStyle w:val="NoSpacing"/>
        <w:rPr>
          <w:rFonts w:cs="Arial"/>
          <w:szCs w:val="24"/>
        </w:rPr>
      </w:pPr>
    </w:p>
    <w:p w:rsidR="00723EE9" w:rsidRPr="00785527" w:rsidRDefault="00723EE9" w:rsidP="00723EE9">
      <w:pPr>
        <w:pStyle w:val="NoSpacing"/>
        <w:rPr>
          <w:rFonts w:cs="Arial"/>
          <w:szCs w:val="24"/>
        </w:rPr>
      </w:pPr>
      <w:r w:rsidRPr="00785527">
        <w:rPr>
          <w:rFonts w:cs="Arial"/>
          <w:szCs w:val="24"/>
        </w:rPr>
        <w:t>ANNEXURE :</w:t>
      </w:r>
    </w:p>
    <w:p w:rsidR="00723EE9" w:rsidRPr="00785527" w:rsidRDefault="00723EE9" w:rsidP="00723EE9">
      <w:pPr>
        <w:pStyle w:val="NoSpacing"/>
        <w:rPr>
          <w:rFonts w:cs="Arial"/>
          <w:szCs w:val="24"/>
        </w:rPr>
      </w:pPr>
    </w:p>
    <w:tbl>
      <w:tblPr>
        <w:tblW w:w="100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9"/>
        <w:gridCol w:w="987"/>
        <w:gridCol w:w="2254"/>
        <w:gridCol w:w="1588"/>
        <w:gridCol w:w="1416"/>
        <w:gridCol w:w="1416"/>
      </w:tblGrid>
      <w:tr w:rsidR="00723EE9" w:rsidRPr="00785527" w:rsidTr="00375A03">
        <w:trPr>
          <w:cantSplit/>
        </w:trPr>
        <w:tc>
          <w:tcPr>
            <w:tcW w:w="2388" w:type="dxa"/>
            <w:vMerge w:val="restart"/>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r w:rsidRPr="00785527">
              <w:rPr>
                <w:rFonts w:cs="Arial"/>
                <w:szCs w:val="24"/>
              </w:rPr>
              <w:lastRenderedPageBreak/>
              <w:t>Type of qualifications held by doctors and system of medicine</w:t>
            </w:r>
          </w:p>
          <w:p w:rsidR="00723EE9" w:rsidRPr="00785527" w:rsidRDefault="00723EE9" w:rsidP="00375A03">
            <w:pPr>
              <w:pStyle w:val="NoSpacing"/>
              <w:rPr>
                <w:rFonts w:cs="Arial"/>
                <w:szCs w:val="24"/>
              </w:rPr>
            </w:pPr>
          </w:p>
        </w:tc>
        <w:tc>
          <w:tcPr>
            <w:tcW w:w="986" w:type="dxa"/>
            <w:vMerge w:val="restart"/>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Classi-fication</w:t>
            </w:r>
          </w:p>
          <w:p w:rsidR="00723EE9" w:rsidRPr="00785527" w:rsidRDefault="00723EE9" w:rsidP="00375A03">
            <w:pPr>
              <w:pStyle w:val="NoSpacing"/>
              <w:rPr>
                <w:rFonts w:cs="Arial"/>
                <w:szCs w:val="24"/>
              </w:rPr>
            </w:pPr>
            <w:r w:rsidRPr="00785527">
              <w:rPr>
                <w:rFonts w:cs="Arial"/>
                <w:szCs w:val="24"/>
              </w:rPr>
              <w:t>of place</w:t>
            </w:r>
          </w:p>
        </w:tc>
        <w:tc>
          <w:tcPr>
            <w:tcW w:w="2254" w:type="dxa"/>
            <w:vMerge w:val="restart"/>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Minimum Professional standing for eligibility for appointment</w:t>
            </w:r>
          </w:p>
        </w:tc>
        <w:tc>
          <w:tcPr>
            <w:tcW w:w="4420" w:type="dxa"/>
            <w:gridSpan w:val="3"/>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r w:rsidRPr="00785527">
              <w:rPr>
                <w:rFonts w:cs="Arial"/>
                <w:szCs w:val="24"/>
              </w:rPr>
              <w:t xml:space="preserve">  </w:t>
            </w:r>
          </w:p>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Limits</w:t>
            </w:r>
          </w:p>
        </w:tc>
      </w:tr>
      <w:tr w:rsidR="00723EE9" w:rsidRPr="00785527" w:rsidTr="00375A03">
        <w:trPr>
          <w:cantSplit/>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723EE9" w:rsidRPr="00785527" w:rsidRDefault="00723EE9" w:rsidP="00375A03">
            <w:pPr>
              <w:pStyle w:val="NoSpacing"/>
              <w:rPr>
                <w:rFonts w:cs="Arial"/>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723EE9" w:rsidRPr="00785527" w:rsidRDefault="00723EE9" w:rsidP="00375A03">
            <w:pPr>
              <w:pStyle w:val="NoSpacing"/>
              <w:rPr>
                <w:rFonts w:cs="Arial"/>
                <w:szCs w:val="24"/>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723EE9" w:rsidRPr="00785527" w:rsidRDefault="00723EE9" w:rsidP="00375A03">
            <w:pPr>
              <w:pStyle w:val="NoSpacing"/>
              <w:rPr>
                <w:rFonts w:cs="Arial"/>
                <w:szCs w:val="24"/>
              </w:rPr>
            </w:pPr>
          </w:p>
        </w:tc>
        <w:tc>
          <w:tcPr>
            <w:tcW w:w="1588"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At the time of appointment</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 xml:space="preserve">2 years </w:t>
            </w:r>
          </w:p>
          <w:p w:rsidR="00723EE9" w:rsidRPr="00785527" w:rsidRDefault="00723EE9" w:rsidP="00375A03">
            <w:pPr>
              <w:pStyle w:val="NoSpacing"/>
              <w:rPr>
                <w:rFonts w:cs="Arial"/>
                <w:szCs w:val="24"/>
              </w:rPr>
            </w:pPr>
            <w:r w:rsidRPr="00785527">
              <w:rPr>
                <w:rFonts w:cs="Arial"/>
                <w:szCs w:val="24"/>
              </w:rPr>
              <w:t>after appointment</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 xml:space="preserve">5 years </w:t>
            </w:r>
          </w:p>
          <w:p w:rsidR="00723EE9" w:rsidRPr="00785527" w:rsidRDefault="00723EE9" w:rsidP="00375A03">
            <w:pPr>
              <w:pStyle w:val="NoSpacing"/>
              <w:rPr>
                <w:rFonts w:cs="Arial"/>
                <w:szCs w:val="24"/>
              </w:rPr>
            </w:pPr>
            <w:r w:rsidRPr="00785527">
              <w:rPr>
                <w:rFonts w:cs="Arial"/>
                <w:szCs w:val="24"/>
              </w:rPr>
              <w:t>after appointment</w:t>
            </w:r>
          </w:p>
        </w:tc>
      </w:tr>
      <w:tr w:rsidR="00723EE9" w:rsidRPr="00785527" w:rsidTr="00375A03">
        <w:tc>
          <w:tcPr>
            <w:tcW w:w="2388"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Post Graduate Allopathic</w:t>
            </w:r>
          </w:p>
        </w:tc>
        <w:tc>
          <w:tcPr>
            <w:tcW w:w="98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A”</w:t>
            </w:r>
          </w:p>
        </w:tc>
        <w:tc>
          <w:tcPr>
            <w:tcW w:w="2254"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 One year or more</w:t>
            </w:r>
          </w:p>
        </w:tc>
        <w:tc>
          <w:tcPr>
            <w:tcW w:w="1588"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6 lacs</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15 lacs</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24.99 lacs</w:t>
            </w:r>
          </w:p>
        </w:tc>
      </w:tr>
      <w:tr w:rsidR="00723EE9" w:rsidRPr="00785527" w:rsidTr="00375A03">
        <w:trPr>
          <w:cantSplit/>
          <w:trHeight w:val="692"/>
        </w:trPr>
        <w:tc>
          <w:tcPr>
            <w:tcW w:w="2388" w:type="dxa"/>
            <w:vMerge w:val="restart"/>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MD,</w:t>
            </w:r>
          </w:p>
          <w:p w:rsidR="00723EE9" w:rsidRPr="00785527" w:rsidRDefault="00723EE9" w:rsidP="00375A03">
            <w:pPr>
              <w:pStyle w:val="NoSpacing"/>
              <w:rPr>
                <w:rFonts w:cs="Arial"/>
                <w:szCs w:val="24"/>
              </w:rPr>
            </w:pPr>
            <w:r w:rsidRPr="00785527">
              <w:rPr>
                <w:rFonts w:cs="Arial"/>
                <w:szCs w:val="24"/>
              </w:rPr>
              <w:t xml:space="preserve">M.R.C.P. in Medicine or DM(Card) or DM(Nephrology) </w:t>
            </w:r>
          </w:p>
        </w:tc>
        <w:tc>
          <w:tcPr>
            <w:tcW w:w="98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B”</w:t>
            </w:r>
          </w:p>
        </w:tc>
        <w:tc>
          <w:tcPr>
            <w:tcW w:w="2254"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r w:rsidRPr="00785527">
              <w:rPr>
                <w:rFonts w:cs="Arial"/>
                <w:szCs w:val="24"/>
              </w:rPr>
              <w:t>One year or more</w:t>
            </w:r>
          </w:p>
          <w:p w:rsidR="00723EE9" w:rsidRPr="00785527" w:rsidRDefault="00723EE9" w:rsidP="00375A03">
            <w:pPr>
              <w:pStyle w:val="NoSpacing"/>
              <w:rPr>
                <w:rFonts w:cs="Arial"/>
                <w:szCs w:val="24"/>
              </w:rPr>
            </w:pPr>
          </w:p>
        </w:tc>
        <w:tc>
          <w:tcPr>
            <w:tcW w:w="1588"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6 lacs</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15 lacs</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24.99 lacs</w:t>
            </w:r>
          </w:p>
        </w:tc>
      </w:tr>
      <w:tr w:rsidR="00723EE9" w:rsidRPr="00785527" w:rsidTr="00375A03">
        <w:trPr>
          <w:cantSplit/>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723EE9" w:rsidRPr="00785527" w:rsidRDefault="00723EE9" w:rsidP="00375A03">
            <w:pPr>
              <w:pStyle w:val="NoSpacing"/>
              <w:rPr>
                <w:rFonts w:cs="Arial"/>
                <w:szCs w:val="24"/>
              </w:rPr>
            </w:pPr>
          </w:p>
        </w:tc>
        <w:tc>
          <w:tcPr>
            <w:tcW w:w="986"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Others</w:t>
            </w:r>
          </w:p>
        </w:tc>
        <w:tc>
          <w:tcPr>
            <w:tcW w:w="2254"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Generally no professional standing required</w:t>
            </w:r>
          </w:p>
        </w:tc>
        <w:tc>
          <w:tcPr>
            <w:tcW w:w="1588"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Rs. 6 lacs</w:t>
            </w:r>
          </w:p>
        </w:tc>
        <w:tc>
          <w:tcPr>
            <w:tcW w:w="1416"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Rs. 15 lacs</w:t>
            </w:r>
          </w:p>
        </w:tc>
        <w:tc>
          <w:tcPr>
            <w:tcW w:w="1416"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Rs. 24.99 lacs</w:t>
            </w:r>
          </w:p>
        </w:tc>
      </w:tr>
      <w:tr w:rsidR="00723EE9" w:rsidRPr="00785527" w:rsidTr="00375A03">
        <w:tc>
          <w:tcPr>
            <w:tcW w:w="2388"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MD (Gynaec), MS (ENT),</w:t>
            </w:r>
          </w:p>
          <w:p w:rsidR="00723EE9" w:rsidRPr="00785527" w:rsidRDefault="00723EE9" w:rsidP="00375A03">
            <w:pPr>
              <w:pStyle w:val="NoSpacing"/>
              <w:rPr>
                <w:rFonts w:cs="Arial"/>
                <w:szCs w:val="24"/>
              </w:rPr>
            </w:pPr>
            <w:r w:rsidRPr="00785527">
              <w:rPr>
                <w:rFonts w:cs="Arial"/>
                <w:szCs w:val="24"/>
              </w:rPr>
              <w:t>MS (Gen. Surgery),</w:t>
            </w:r>
          </w:p>
          <w:p w:rsidR="00723EE9" w:rsidRPr="00785527" w:rsidRDefault="00723EE9" w:rsidP="00375A03">
            <w:pPr>
              <w:pStyle w:val="NoSpacing"/>
              <w:rPr>
                <w:rFonts w:cs="Arial"/>
                <w:szCs w:val="24"/>
              </w:rPr>
            </w:pPr>
            <w:r w:rsidRPr="00785527">
              <w:rPr>
                <w:rFonts w:cs="Arial"/>
                <w:szCs w:val="24"/>
              </w:rPr>
              <w:t>Graduate Allopathic</w:t>
            </w:r>
          </w:p>
        </w:tc>
        <w:tc>
          <w:tcPr>
            <w:tcW w:w="98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A”, “B” and Others</w:t>
            </w:r>
          </w:p>
        </w:tc>
        <w:tc>
          <w:tcPr>
            <w:tcW w:w="2254"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One year or more</w:t>
            </w:r>
          </w:p>
        </w:tc>
        <w:tc>
          <w:tcPr>
            <w:tcW w:w="1588"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5 lacs</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15 lacs</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20.00 lacs</w:t>
            </w:r>
          </w:p>
        </w:tc>
      </w:tr>
      <w:tr w:rsidR="00723EE9" w:rsidRPr="00785527" w:rsidTr="00375A03">
        <w:trPr>
          <w:cantSplit/>
          <w:trHeight w:val="971"/>
        </w:trPr>
        <w:tc>
          <w:tcPr>
            <w:tcW w:w="2388" w:type="dxa"/>
            <w:vMerge w:val="restart"/>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Licentiate Allopathic and Graduate or Licentiate in Integrated Medicine or Homeopathy</w:t>
            </w:r>
          </w:p>
        </w:tc>
        <w:tc>
          <w:tcPr>
            <w:tcW w:w="98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A”, “B”</w:t>
            </w:r>
          </w:p>
        </w:tc>
        <w:tc>
          <w:tcPr>
            <w:tcW w:w="2254"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Not to be considered</w:t>
            </w:r>
          </w:p>
        </w:tc>
        <w:tc>
          <w:tcPr>
            <w:tcW w:w="1588"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NIL</w:t>
            </w:r>
          </w:p>
        </w:tc>
        <w:tc>
          <w:tcPr>
            <w:tcW w:w="1416"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NIL</w:t>
            </w:r>
          </w:p>
        </w:tc>
        <w:tc>
          <w:tcPr>
            <w:tcW w:w="1416" w:type="dxa"/>
            <w:tcBorders>
              <w:top w:val="single" w:sz="4" w:space="0" w:color="auto"/>
              <w:left w:val="single" w:sz="4" w:space="0" w:color="auto"/>
              <w:bottom w:val="single" w:sz="4" w:space="0" w:color="auto"/>
              <w:right w:val="single" w:sz="4" w:space="0" w:color="auto"/>
            </w:tcBorders>
          </w:tcPr>
          <w:p w:rsidR="00723EE9" w:rsidRPr="00785527" w:rsidRDefault="00723EE9" w:rsidP="00375A03">
            <w:pPr>
              <w:pStyle w:val="NoSpacing"/>
              <w:rPr>
                <w:rFonts w:cs="Arial"/>
                <w:szCs w:val="24"/>
              </w:rPr>
            </w:pPr>
          </w:p>
          <w:p w:rsidR="00723EE9" w:rsidRPr="00785527" w:rsidRDefault="00723EE9" w:rsidP="00375A03">
            <w:pPr>
              <w:pStyle w:val="NoSpacing"/>
              <w:rPr>
                <w:rFonts w:cs="Arial"/>
                <w:szCs w:val="24"/>
              </w:rPr>
            </w:pPr>
            <w:r w:rsidRPr="00785527">
              <w:rPr>
                <w:rFonts w:cs="Arial"/>
                <w:szCs w:val="24"/>
              </w:rPr>
              <w:t>NIL</w:t>
            </w:r>
          </w:p>
        </w:tc>
      </w:tr>
      <w:tr w:rsidR="00723EE9" w:rsidRPr="00785527" w:rsidTr="00375A03">
        <w:trPr>
          <w:cantSplit/>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723EE9" w:rsidRPr="00785527" w:rsidRDefault="00723EE9" w:rsidP="00375A03">
            <w:pPr>
              <w:pStyle w:val="NoSpacing"/>
              <w:rPr>
                <w:rFonts w:cs="Arial"/>
                <w:szCs w:val="24"/>
              </w:rPr>
            </w:pPr>
          </w:p>
        </w:tc>
        <w:tc>
          <w:tcPr>
            <w:tcW w:w="98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Others</w:t>
            </w:r>
          </w:p>
        </w:tc>
        <w:tc>
          <w:tcPr>
            <w:tcW w:w="2254"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Three years or more</w:t>
            </w:r>
          </w:p>
        </w:tc>
        <w:tc>
          <w:tcPr>
            <w:tcW w:w="1588"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3 lacs</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6 lacs</w:t>
            </w:r>
          </w:p>
        </w:tc>
        <w:tc>
          <w:tcPr>
            <w:tcW w:w="1416" w:type="dxa"/>
            <w:tcBorders>
              <w:top w:val="single" w:sz="4" w:space="0" w:color="auto"/>
              <w:left w:val="single" w:sz="4" w:space="0" w:color="auto"/>
              <w:bottom w:val="single" w:sz="4" w:space="0" w:color="auto"/>
              <w:right w:val="single" w:sz="4" w:space="0" w:color="auto"/>
            </w:tcBorders>
            <w:hideMark/>
          </w:tcPr>
          <w:p w:rsidR="00723EE9" w:rsidRPr="00785527" w:rsidRDefault="00723EE9" w:rsidP="00375A03">
            <w:pPr>
              <w:pStyle w:val="NoSpacing"/>
              <w:rPr>
                <w:rFonts w:cs="Arial"/>
                <w:szCs w:val="24"/>
              </w:rPr>
            </w:pPr>
            <w:r w:rsidRPr="00785527">
              <w:rPr>
                <w:rFonts w:cs="Arial"/>
                <w:szCs w:val="24"/>
              </w:rPr>
              <w:t>Rs. 8 lacs</w:t>
            </w:r>
          </w:p>
        </w:tc>
      </w:tr>
    </w:tbl>
    <w:p w:rsidR="00723EE9" w:rsidRPr="00785527" w:rsidRDefault="00723EE9" w:rsidP="00723EE9">
      <w:pPr>
        <w:pStyle w:val="NoSpacing"/>
        <w:rPr>
          <w:rFonts w:cs="Arial"/>
          <w:szCs w:val="24"/>
        </w:rPr>
      </w:pPr>
    </w:p>
    <w:p w:rsidR="00723EE9" w:rsidRPr="00785527" w:rsidRDefault="00723EE9" w:rsidP="00723EE9">
      <w:pPr>
        <w:pStyle w:val="NoSpacing"/>
        <w:rPr>
          <w:rFonts w:cs="Arial"/>
          <w:szCs w:val="24"/>
        </w:rPr>
      </w:pPr>
      <w:r w:rsidRPr="00785527">
        <w:rPr>
          <w:rFonts w:cs="Arial"/>
          <w:szCs w:val="24"/>
        </w:rPr>
        <w:t xml:space="preserve">The definition of “A”, “B” and other class of towns would follow the same definition currently used for City Compensatory Allowance purposes. </w:t>
      </w:r>
    </w:p>
    <w:p w:rsidR="00723EE9" w:rsidRPr="00785527" w:rsidRDefault="00723EE9" w:rsidP="00723EE9">
      <w:pPr>
        <w:pStyle w:val="NoSpacing"/>
        <w:rPr>
          <w:rFonts w:cs="Arial"/>
          <w:szCs w:val="24"/>
        </w:rPr>
      </w:pPr>
    </w:p>
    <w:p w:rsidR="00723EE9" w:rsidRPr="00785527" w:rsidRDefault="00723EE9" w:rsidP="00723EE9">
      <w:pPr>
        <w:pStyle w:val="NoSpacing"/>
        <w:rPr>
          <w:rFonts w:cs="Arial"/>
          <w:szCs w:val="24"/>
        </w:rPr>
      </w:pPr>
    </w:p>
    <w:p w:rsidR="00FE495D" w:rsidRDefault="00723EE9" w:rsidP="00B04238">
      <w:pPr>
        <w:pStyle w:val="NoSpacing"/>
        <w:rPr>
          <w:rFonts w:cs="Arial"/>
          <w:szCs w:val="24"/>
        </w:rPr>
      </w:pPr>
      <w:r>
        <w:rPr>
          <w:rFonts w:cs="Arial"/>
          <w:szCs w:val="24"/>
        </w:rPr>
        <w:t>************************************************************************************************************</w:t>
      </w:r>
    </w:p>
    <w:p w:rsidR="001B676C" w:rsidRDefault="001B676C" w:rsidP="001B676C">
      <w:pPr>
        <w:pStyle w:val="Heading1"/>
      </w:pPr>
      <w:bookmarkStart w:id="412" w:name="_Mentoring_P.D.Os._by"/>
      <w:bookmarkEnd w:id="412"/>
      <w:r>
        <w:t>Mentoring P.D.Os. by SBAs &amp; D.Os.</w:t>
      </w:r>
    </w:p>
    <w:p w:rsidR="001B676C" w:rsidRDefault="001B676C" w:rsidP="001B676C">
      <w:pPr>
        <w:rPr>
          <w:rFonts w:ascii="Arial" w:hAnsi="Arial" w:cs="Arial"/>
        </w:rPr>
      </w:pPr>
    </w:p>
    <w:p w:rsidR="001B676C" w:rsidRPr="001B676C" w:rsidRDefault="001B676C" w:rsidP="001B676C">
      <w:pPr>
        <w:pStyle w:val="NoSpacing"/>
        <w:rPr>
          <w:rFonts w:cs="Arial"/>
          <w:szCs w:val="24"/>
        </w:rPr>
      </w:pPr>
      <w:r w:rsidRPr="001B676C">
        <w:rPr>
          <w:rFonts w:cs="Arial"/>
          <w:szCs w:val="24"/>
        </w:rPr>
        <w:t>Ref: Mktg/ZD/27/2010            15/06/2010.</w:t>
      </w:r>
    </w:p>
    <w:p w:rsidR="001B676C" w:rsidRPr="001B676C" w:rsidRDefault="001B676C" w:rsidP="001B676C">
      <w:pPr>
        <w:pStyle w:val="NoSpacing"/>
        <w:rPr>
          <w:rFonts w:cs="Arial"/>
          <w:szCs w:val="24"/>
        </w:rPr>
      </w:pPr>
    </w:p>
    <w:p w:rsidR="001B676C" w:rsidRPr="001B676C" w:rsidRDefault="001B676C" w:rsidP="001B676C">
      <w:pPr>
        <w:pStyle w:val="NoSpacing"/>
        <w:rPr>
          <w:rFonts w:cs="Arial"/>
          <w:bCs/>
          <w:szCs w:val="24"/>
        </w:rPr>
      </w:pPr>
      <w:r w:rsidRPr="001B676C">
        <w:rPr>
          <w:rFonts w:cs="Arial"/>
          <w:bCs/>
          <w:szCs w:val="24"/>
        </w:rPr>
        <w:t>Re: Mentoring of newly recruited Probationary Development Officers by</w:t>
      </w:r>
    </w:p>
    <w:p w:rsidR="001B676C" w:rsidRPr="001B676C" w:rsidRDefault="001B676C" w:rsidP="001B676C">
      <w:pPr>
        <w:pStyle w:val="NoSpacing"/>
        <w:rPr>
          <w:rFonts w:cs="Arial"/>
          <w:bCs/>
          <w:szCs w:val="24"/>
        </w:rPr>
      </w:pPr>
      <w:r w:rsidRPr="001B676C">
        <w:rPr>
          <w:rFonts w:cs="Arial"/>
          <w:bCs/>
          <w:szCs w:val="24"/>
        </w:rPr>
        <w:t>Senior Business Associates/ Aspiring Senior Business Associates and Other Development Officers</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 xml:space="preserve">       With a view to increase the retention of newly recruited Probationary Development Officers and to provide them with professional orientation it has been decided by the Competent Authority to authorize Senior Business Associates (SBAs) /Aspiring Senior Business Associates (ASBAs) and other performing Development officers (herein after called ‘Mentor’) for providing mentorship to newly recruited PDOs. </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 xml:space="preserve">       This mentorship will not only help in close monitoring &amp; handholding of PDOs but also provide an opportunity to high performing Development Officers for earning both pride and reward of mentoring.</w:t>
      </w:r>
    </w:p>
    <w:p w:rsidR="001B676C" w:rsidRPr="001B676C" w:rsidRDefault="001B676C" w:rsidP="001B676C">
      <w:pPr>
        <w:pStyle w:val="NoSpacing"/>
        <w:rPr>
          <w:rFonts w:cs="Arial"/>
          <w:b/>
          <w:szCs w:val="24"/>
          <w:u w:val="single"/>
        </w:rPr>
      </w:pPr>
    </w:p>
    <w:p w:rsidR="001B676C" w:rsidRPr="001B676C" w:rsidRDefault="001B676C" w:rsidP="001B676C">
      <w:pPr>
        <w:pStyle w:val="NoSpacing"/>
        <w:rPr>
          <w:rFonts w:cs="Arial"/>
          <w:b/>
          <w:szCs w:val="24"/>
          <w:u w:val="single"/>
        </w:rPr>
      </w:pPr>
      <w:r w:rsidRPr="001B676C">
        <w:rPr>
          <w:rFonts w:cs="Arial"/>
          <w:b/>
          <w:szCs w:val="24"/>
          <w:u w:val="single"/>
        </w:rPr>
        <w:t>Eligibility criteria for being a Mentor:</w:t>
      </w:r>
    </w:p>
    <w:p w:rsidR="001B676C" w:rsidRPr="001B676C" w:rsidRDefault="001B676C" w:rsidP="001B676C">
      <w:pPr>
        <w:pStyle w:val="NoSpacing"/>
        <w:rPr>
          <w:rFonts w:cs="Arial"/>
          <w:b/>
          <w:szCs w:val="24"/>
          <w:u w:val="single"/>
        </w:rPr>
      </w:pPr>
    </w:p>
    <w:p w:rsidR="001B676C" w:rsidRPr="001B676C" w:rsidRDefault="001B676C" w:rsidP="001B676C">
      <w:pPr>
        <w:pStyle w:val="NoSpacing"/>
        <w:rPr>
          <w:rFonts w:cs="Arial"/>
          <w:szCs w:val="24"/>
        </w:rPr>
      </w:pPr>
      <w:r w:rsidRPr="001B676C">
        <w:rPr>
          <w:rFonts w:cs="Arial"/>
          <w:szCs w:val="24"/>
        </w:rPr>
        <w:lastRenderedPageBreak/>
        <w:t>All SBAs.</w:t>
      </w:r>
    </w:p>
    <w:p w:rsidR="001B676C" w:rsidRPr="001B676C" w:rsidRDefault="001B676C" w:rsidP="001B676C">
      <w:pPr>
        <w:pStyle w:val="NoSpacing"/>
        <w:rPr>
          <w:rFonts w:cs="Arial"/>
          <w:szCs w:val="24"/>
        </w:rPr>
      </w:pPr>
      <w:r w:rsidRPr="001B676C">
        <w:rPr>
          <w:rFonts w:cs="Arial"/>
          <w:szCs w:val="24"/>
        </w:rPr>
        <w:t>ASBAs with more than 3 years experience as Development Officer within 5% cost ratio.</w:t>
      </w:r>
    </w:p>
    <w:p w:rsidR="001B676C" w:rsidRPr="001B676C" w:rsidRDefault="001B676C" w:rsidP="001B676C">
      <w:pPr>
        <w:pStyle w:val="NoSpacing"/>
        <w:rPr>
          <w:rFonts w:cs="Arial"/>
          <w:szCs w:val="24"/>
        </w:rPr>
      </w:pPr>
      <w:r w:rsidRPr="001B676C">
        <w:rPr>
          <w:rFonts w:cs="Arial"/>
          <w:szCs w:val="24"/>
        </w:rPr>
        <w:t>Development officers with more than 3 years experience and within 5% cost ratio and maintaining their own office.</w:t>
      </w:r>
    </w:p>
    <w:p w:rsidR="001B676C" w:rsidRPr="001B676C" w:rsidRDefault="001B676C" w:rsidP="001B676C">
      <w:pPr>
        <w:pStyle w:val="NoSpacing"/>
        <w:rPr>
          <w:rFonts w:cs="Arial"/>
          <w:szCs w:val="24"/>
        </w:rPr>
      </w:pPr>
    </w:p>
    <w:p w:rsidR="001B676C" w:rsidRPr="001B676C" w:rsidRDefault="001B676C" w:rsidP="001B676C">
      <w:pPr>
        <w:pStyle w:val="NoSpacing"/>
        <w:rPr>
          <w:rFonts w:cs="Arial"/>
          <w:b/>
          <w:szCs w:val="24"/>
          <w:u w:val="single"/>
        </w:rPr>
      </w:pPr>
      <w:r w:rsidRPr="001B676C">
        <w:rPr>
          <w:rFonts w:cs="Arial"/>
          <w:b/>
          <w:szCs w:val="24"/>
          <w:u w:val="single"/>
        </w:rPr>
        <w:t>Appointing Authority:</w:t>
      </w:r>
    </w:p>
    <w:p w:rsidR="001B676C" w:rsidRPr="001B676C" w:rsidRDefault="001B676C" w:rsidP="001B676C">
      <w:pPr>
        <w:pStyle w:val="NoSpacing"/>
        <w:rPr>
          <w:rFonts w:cs="Arial"/>
          <w:b/>
          <w:szCs w:val="24"/>
          <w:u w:val="single"/>
        </w:rPr>
      </w:pPr>
    </w:p>
    <w:p w:rsidR="001B676C" w:rsidRPr="001B676C" w:rsidRDefault="001B676C" w:rsidP="001B676C">
      <w:pPr>
        <w:pStyle w:val="NoSpacing"/>
        <w:rPr>
          <w:rFonts w:cs="Arial"/>
          <w:szCs w:val="24"/>
        </w:rPr>
      </w:pPr>
      <w:r w:rsidRPr="001B676C">
        <w:rPr>
          <w:rFonts w:cs="Arial"/>
          <w:szCs w:val="24"/>
        </w:rPr>
        <w:t>Marketing Manager (MM) would be the Appointing Authority.</w:t>
      </w:r>
    </w:p>
    <w:p w:rsidR="001B676C" w:rsidRPr="001B676C" w:rsidRDefault="001B676C" w:rsidP="001B676C">
      <w:pPr>
        <w:pStyle w:val="NoSpacing"/>
        <w:rPr>
          <w:rFonts w:cs="Arial"/>
          <w:szCs w:val="24"/>
        </w:rPr>
      </w:pPr>
    </w:p>
    <w:p w:rsidR="001B676C" w:rsidRPr="001B676C" w:rsidRDefault="001B676C" w:rsidP="001B676C">
      <w:pPr>
        <w:pStyle w:val="NoSpacing"/>
        <w:rPr>
          <w:rFonts w:cs="Arial"/>
          <w:b/>
          <w:szCs w:val="24"/>
          <w:u w:val="single"/>
        </w:rPr>
      </w:pPr>
      <w:r w:rsidRPr="001B676C">
        <w:rPr>
          <w:rFonts w:cs="Arial"/>
          <w:b/>
          <w:szCs w:val="24"/>
          <w:u w:val="single"/>
        </w:rPr>
        <w:t>Modalities of the Scheme:</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The attachment with Mentor would be done from the date on which the Apprentice Development Officer is put on probation. It would continue during the probationary period (including extended probationary period) and for one year after confirmation.</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Attachment of a probationary Development Officer to a Mentor shall be voluntary and has to be agreed to by the Mentor as well as the Mentee.</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Maximum 3 probationary Development Officers would be attached to a Mentor.</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Probationary Development Officers requiring mentoring, can be attached to other Development Officers with a priority to ASBAs if there is no willing SBA or sufficient number of SBAs are not available for mentorship.</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The MM shall interview both the mentor and the PDO and obtain their   written consent before such attachment. In cases where it is not possible for the MM to interview them because of their posting outside the Divisional Headquarters, the interview of the mentor and the PDO shall be conducted by the Branch in-charge who shall send a report to the MM for such attachment.</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The Marketing Manager shall review the performance of the Mentor and probationary Development Officer every quarter and if it is found that the attachment of the probationary Development Officer is not yielding any result, the Marketing Manager shall have the discretion to discontinue such mentorship arrangement.</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It should be the endeavor of concerned Mentor/Divisional Office to see that the probationary Development Officers get confirmed without extension of the probationary period.</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However, despite the best efforts of the Mentor, it is possible that in some cases the probationary period may stand extended. In such cases, it shall be the discretion of the Marketing Manager to decide  whether such probationary Development Officers require help of a Mentor or not; and this arrangement should be continued even during the extended probationary period only when there are chances of the probationary Development Officer getting confirmed. The Probationary Development Officer will operate from Mentor’s Office.</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Such Probationary Development Officers will have to submit a weekly status report of the activities undertaken as well as training inputs given. Such status report will be submitted to Branch in-charge certified by Mentor.</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During 2</w:t>
      </w:r>
      <w:r w:rsidRPr="001B676C">
        <w:rPr>
          <w:rFonts w:cs="Arial"/>
          <w:szCs w:val="24"/>
          <w:vertAlign w:val="superscript"/>
        </w:rPr>
        <w:t>nd</w:t>
      </w:r>
      <w:r w:rsidRPr="001B676C">
        <w:rPr>
          <w:rFonts w:cs="Arial"/>
          <w:szCs w:val="24"/>
        </w:rPr>
        <w:t xml:space="preserve"> quarter and onwards mentorship allowance is subject to recruitment of at least 5 agents by the PDO during the quarters (1</w:t>
      </w:r>
      <w:r w:rsidRPr="001B676C">
        <w:rPr>
          <w:rFonts w:cs="Arial"/>
          <w:szCs w:val="24"/>
          <w:vertAlign w:val="superscript"/>
        </w:rPr>
        <w:t>st</w:t>
      </w:r>
      <w:r w:rsidRPr="001B676C">
        <w:rPr>
          <w:rFonts w:cs="Arial"/>
          <w:szCs w:val="24"/>
        </w:rPr>
        <w:t xml:space="preserve"> quarter would start from date on which the Apprentice Development Officer is put on probation).</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lastRenderedPageBreak/>
        <w:t>Mentor will ensure completion of all office activities by PDOs viz. Household Survey, report on prospecting of agency, Fortnightly review report etc. (as per Appendix – A, B and C). Apart from obtaining the aforesaid reports, the Mentor can decide as to how the assessment of a PDO should be done in consultation with the Manager (Sales)/Marketing Manager.</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The Mentor shall submit a monthly review report as per Appendix - D.</w:t>
      </w:r>
    </w:p>
    <w:p w:rsidR="001B676C" w:rsidRPr="001B676C" w:rsidRDefault="001B676C" w:rsidP="001B676C">
      <w:pPr>
        <w:pStyle w:val="NoSpacing"/>
        <w:rPr>
          <w:rFonts w:cs="Arial"/>
          <w:szCs w:val="24"/>
        </w:rPr>
      </w:pPr>
    </w:p>
    <w:p w:rsidR="001B676C" w:rsidRPr="001B676C" w:rsidRDefault="001B676C" w:rsidP="001B676C">
      <w:pPr>
        <w:pStyle w:val="NoSpacing"/>
        <w:rPr>
          <w:rFonts w:cs="Arial"/>
          <w:b/>
          <w:szCs w:val="24"/>
          <w:u w:val="single"/>
        </w:rPr>
      </w:pPr>
      <w:r w:rsidRPr="001B676C">
        <w:rPr>
          <w:rFonts w:cs="Arial"/>
          <w:b/>
          <w:szCs w:val="24"/>
          <w:u w:val="single"/>
        </w:rPr>
        <w:t>Duties of a Mentor:</w:t>
      </w:r>
    </w:p>
    <w:p w:rsidR="001B676C" w:rsidRPr="001B676C" w:rsidRDefault="001B676C" w:rsidP="001B676C">
      <w:pPr>
        <w:pStyle w:val="NoSpacing"/>
        <w:rPr>
          <w:rFonts w:cs="Arial"/>
          <w:b/>
          <w:szCs w:val="24"/>
          <w:u w:val="single"/>
        </w:rPr>
      </w:pPr>
    </w:p>
    <w:p w:rsidR="001B676C" w:rsidRPr="001B676C" w:rsidRDefault="001B676C" w:rsidP="001B676C">
      <w:pPr>
        <w:pStyle w:val="NoSpacing"/>
        <w:rPr>
          <w:rFonts w:cs="Arial"/>
          <w:szCs w:val="24"/>
        </w:rPr>
      </w:pPr>
      <w:r w:rsidRPr="001B676C">
        <w:rPr>
          <w:rFonts w:cs="Arial"/>
          <w:szCs w:val="24"/>
        </w:rPr>
        <w:t>Besides the duties already mentioned following are the other responsibilities of a Mentor :</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Guide the PDO for agency recruitment covering various segments.</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Weekly monitoring of the activities of the PDO.</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Product knowledge and presentation to be shared.</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Training the agents appointed by the PDO at least once in a month.</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PDO should attend the unit meetings of the Mentor.</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Field visit with PDO especially to understand selling process.</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 xml:space="preserve">Monitor survey conducted by PDO on various segments in the area of operation. </w:t>
      </w:r>
    </w:p>
    <w:p w:rsidR="001B676C" w:rsidRPr="001B676C" w:rsidRDefault="001B676C" w:rsidP="001B676C">
      <w:pPr>
        <w:pStyle w:val="NoSpacing"/>
        <w:rPr>
          <w:rFonts w:cs="Arial"/>
          <w:b/>
          <w:szCs w:val="24"/>
          <w:u w:val="single"/>
        </w:rPr>
      </w:pPr>
    </w:p>
    <w:p w:rsidR="001B676C" w:rsidRPr="001B676C" w:rsidRDefault="001B676C" w:rsidP="001B676C">
      <w:pPr>
        <w:pStyle w:val="NoSpacing"/>
        <w:rPr>
          <w:rFonts w:cs="Arial"/>
          <w:b/>
          <w:szCs w:val="24"/>
          <w:u w:val="single"/>
        </w:rPr>
      </w:pPr>
      <w:r w:rsidRPr="001B676C">
        <w:rPr>
          <w:rFonts w:cs="Arial"/>
          <w:b/>
          <w:szCs w:val="24"/>
          <w:u w:val="single"/>
        </w:rPr>
        <w:t xml:space="preserve">Mentorship Incentive payable to Mentors: </w:t>
      </w:r>
    </w:p>
    <w:p w:rsidR="001B676C" w:rsidRPr="001B676C" w:rsidRDefault="001B676C" w:rsidP="001B676C">
      <w:pPr>
        <w:pStyle w:val="NoSpacing"/>
        <w:rPr>
          <w:rFonts w:cs="Arial"/>
          <w:b/>
          <w:szCs w:val="24"/>
          <w:u w:val="single"/>
        </w:rPr>
      </w:pPr>
    </w:p>
    <w:p w:rsidR="001B676C" w:rsidRPr="001B676C" w:rsidRDefault="001B676C" w:rsidP="001B676C">
      <w:pPr>
        <w:pStyle w:val="NoSpacing"/>
        <w:rPr>
          <w:rFonts w:cs="Arial"/>
          <w:szCs w:val="24"/>
        </w:rPr>
      </w:pPr>
      <w:r w:rsidRPr="001B676C">
        <w:rPr>
          <w:rFonts w:cs="Arial"/>
          <w:szCs w:val="24"/>
        </w:rPr>
        <w:t>Mentorship Incentive of Rs.1,500/- per month.</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If a Probationary Development Officer gets confirmed and earns incentives, the mentor would be eligible for a payment of 10% of IB.</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If a Probationary Development Officer gets confirmed and does not earn incentives, no amount will be paid to him.</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The incentives paid to Mentor will not form part of the annual remuneration for the purpose of calculation of his\her cost.</w:t>
      </w:r>
    </w:p>
    <w:p w:rsidR="001B676C" w:rsidRPr="001B676C" w:rsidRDefault="001B676C" w:rsidP="001B676C">
      <w:pPr>
        <w:pStyle w:val="NoSpacing"/>
        <w:rPr>
          <w:rFonts w:cs="Arial"/>
          <w:szCs w:val="24"/>
        </w:rPr>
      </w:pPr>
    </w:p>
    <w:p w:rsidR="001B676C" w:rsidRPr="001B676C" w:rsidRDefault="001B676C" w:rsidP="001B676C">
      <w:pPr>
        <w:pStyle w:val="NoSpacing"/>
        <w:rPr>
          <w:rFonts w:cs="Arial"/>
          <w:szCs w:val="24"/>
        </w:rPr>
      </w:pPr>
      <w:r w:rsidRPr="001B676C">
        <w:rPr>
          <w:rFonts w:cs="Arial"/>
          <w:szCs w:val="24"/>
        </w:rPr>
        <w:t xml:space="preserve">       These instructions come into force with immediate effect. You are requested to bring these to notice of all concerned.</w:t>
      </w:r>
    </w:p>
    <w:p w:rsidR="001B676C" w:rsidRPr="001B676C" w:rsidRDefault="001B676C" w:rsidP="001B676C">
      <w:pPr>
        <w:pStyle w:val="NoSpacing"/>
        <w:rPr>
          <w:rFonts w:cs="Arial"/>
          <w:szCs w:val="24"/>
        </w:rPr>
      </w:pPr>
    </w:p>
    <w:p w:rsidR="001B676C" w:rsidRPr="001B676C" w:rsidRDefault="001B676C" w:rsidP="001B676C">
      <w:pPr>
        <w:pStyle w:val="NoSpacing"/>
        <w:rPr>
          <w:rFonts w:cs="Arial"/>
          <w:bCs/>
          <w:szCs w:val="24"/>
        </w:rPr>
      </w:pPr>
      <w:r w:rsidRPr="001B676C">
        <w:rPr>
          <w:rFonts w:cs="Arial"/>
          <w:bCs/>
          <w:szCs w:val="24"/>
        </w:rPr>
        <w:t>Executive Director (Marketing)</w:t>
      </w:r>
    </w:p>
    <w:p w:rsidR="001B676C" w:rsidRDefault="001B676C" w:rsidP="001B676C">
      <w:pPr>
        <w:pStyle w:val="NoSpacing"/>
        <w:rPr>
          <w:rFonts w:cs="Arial"/>
          <w:b/>
          <w:szCs w:val="24"/>
        </w:rPr>
      </w:pPr>
    </w:p>
    <w:p w:rsidR="001B676C" w:rsidRPr="001B676C" w:rsidRDefault="001B676C" w:rsidP="001B676C">
      <w:pPr>
        <w:pStyle w:val="NoSpacing"/>
        <w:rPr>
          <w:rFonts w:cs="Arial"/>
          <w:b/>
          <w:szCs w:val="24"/>
          <w:u w:val="single"/>
        </w:rPr>
      </w:pPr>
      <w:r w:rsidRPr="001B676C">
        <w:rPr>
          <w:rFonts w:cs="Arial"/>
          <w:b/>
          <w:szCs w:val="24"/>
        </w:rPr>
        <w:t xml:space="preserve">Encl: </w:t>
      </w:r>
      <w:r w:rsidRPr="001B676C">
        <w:rPr>
          <w:rFonts w:cs="Arial"/>
          <w:szCs w:val="24"/>
        </w:rPr>
        <w:t>appendix A to D</w:t>
      </w:r>
      <w:r w:rsidRPr="001B676C">
        <w:rPr>
          <w:rFonts w:cs="Arial"/>
          <w:b/>
          <w:szCs w:val="24"/>
        </w:rPr>
        <w:t>.</w:t>
      </w:r>
      <w:r w:rsidRPr="001B676C">
        <w:rPr>
          <w:rFonts w:cs="Arial"/>
          <w:b/>
          <w:szCs w:val="24"/>
          <w:u w:val="single"/>
        </w:rPr>
        <w:t xml:space="preserve"> </w:t>
      </w:r>
    </w:p>
    <w:p w:rsidR="001B676C" w:rsidRPr="001B676C" w:rsidRDefault="001B676C" w:rsidP="001B676C">
      <w:pPr>
        <w:pStyle w:val="NoSpacing"/>
        <w:rPr>
          <w:rFonts w:cs="Arial"/>
          <w:b/>
          <w:szCs w:val="24"/>
          <w:u w:val="single"/>
        </w:rPr>
      </w:pPr>
    </w:p>
    <w:p w:rsidR="001B676C" w:rsidRDefault="001B676C" w:rsidP="001B676C">
      <w:r>
        <w:t>*****************************************************************************************************</w:t>
      </w:r>
    </w:p>
    <w:p w:rsidR="009F3E50" w:rsidRDefault="009F3E50" w:rsidP="009F3E50">
      <w:pPr>
        <w:pStyle w:val="Heading1"/>
      </w:pPr>
      <w:bookmarkStart w:id="413" w:name="_Nomination_under_Life"/>
      <w:bookmarkEnd w:id="413"/>
      <w:r w:rsidRPr="00BD0E98">
        <w:t>Nominatio</w:t>
      </w:r>
      <w:r>
        <w:t>n under Life Insurance Policies</w:t>
      </w:r>
    </w:p>
    <w:p w:rsidR="009F3E50" w:rsidRDefault="009F3E50" w:rsidP="009F3E50">
      <w:pPr>
        <w:pStyle w:val="NoSpacing"/>
      </w:pPr>
    </w:p>
    <w:p w:rsidR="009F3E50" w:rsidRDefault="009F3E50" w:rsidP="009F3E50">
      <w:pPr>
        <w:pStyle w:val="NoSpacing"/>
      </w:pPr>
      <w:r>
        <w:t>Ref.: Actl/2074/4              10/05/2006</w:t>
      </w:r>
    </w:p>
    <w:p w:rsidR="009F3E50" w:rsidRDefault="009F3E50" w:rsidP="009F3E50">
      <w:pPr>
        <w:pStyle w:val="NoSpacing"/>
      </w:pPr>
      <w:r>
        <w:t> </w:t>
      </w:r>
    </w:p>
    <w:p w:rsidR="009F3E50" w:rsidRDefault="009F3E50" w:rsidP="009F3E50">
      <w:pPr>
        <w:pStyle w:val="NoSpacing"/>
      </w:pPr>
      <w:r>
        <w:lastRenderedPageBreak/>
        <w:t>In accordance with Section 39 of the Insurance Act, 1938, the holder of a policy of life insurance on his own life, may, when effecting the policy or at any time before the policy matures for payment, nominate a person or persons to whom the money secured by the policy shall be paid in the event of his death.</w:t>
      </w:r>
    </w:p>
    <w:p w:rsidR="009F3E50" w:rsidRDefault="009F3E50" w:rsidP="009F3E50">
      <w:pPr>
        <w:pStyle w:val="NoSpacing"/>
      </w:pPr>
      <w:r>
        <w:t>Administrative instructions in this regard are given in the Policyholders’ Servicing Department Manual No. 5.</w:t>
      </w:r>
    </w:p>
    <w:p w:rsidR="009F3E50" w:rsidRDefault="009F3E50" w:rsidP="009F3E50">
      <w:pPr>
        <w:pStyle w:val="NoSpacing"/>
      </w:pPr>
      <w:r>
        <w:t>All offices are advised to strictly follow the instructions given in the manual while allowing nomination under insurance policies.</w:t>
      </w:r>
    </w:p>
    <w:p w:rsidR="009F3E50" w:rsidRDefault="009F3E50" w:rsidP="009F3E50">
      <w:pPr>
        <w:pStyle w:val="NoSpacing"/>
      </w:pPr>
      <w:r>
        <w:t xml:space="preserve">Your attention is drawn to Item No. 8 under the first chapter which deals with nomination in favour of a stranger. It states: </w:t>
      </w:r>
    </w:p>
    <w:p w:rsidR="009F3E50" w:rsidRPr="009D68BC" w:rsidRDefault="009F3E50" w:rsidP="009F3E50">
      <w:pPr>
        <w:pStyle w:val="NoSpacing"/>
        <w:rPr>
          <w:i/>
          <w:iCs/>
        </w:rPr>
      </w:pPr>
    </w:p>
    <w:p w:rsidR="009F3E50" w:rsidRPr="009D68BC" w:rsidRDefault="009F3E50" w:rsidP="009F3E50">
      <w:pPr>
        <w:pStyle w:val="NoSpacing"/>
        <w:rPr>
          <w:b/>
          <w:i/>
          <w:iCs/>
        </w:rPr>
      </w:pPr>
      <w:r w:rsidRPr="009D68BC">
        <w:rPr>
          <w:b/>
          <w:i/>
          <w:iCs/>
        </w:rPr>
        <w:t>Whereunder a proposal, the proposer contemplates nominating as Nominee a person who is apparently a stranger, enquiry should be made so as to ascertain the purpose of insurance. If the reply is satisfactory from the view point of insurable interest and moral hazard, the consideration of the proposal may be proceeded with. In all doubtful cases, a reference should be made to Central Office. This also applies mutatis mutandis to an existing policy whereunder a similar nomination is contemplated.</w:t>
      </w:r>
    </w:p>
    <w:p w:rsidR="009F3E50" w:rsidRDefault="009F3E50" w:rsidP="009F3E50">
      <w:pPr>
        <w:pStyle w:val="NoSpacing"/>
      </w:pPr>
    </w:p>
    <w:p w:rsidR="009F3E50" w:rsidRDefault="009F3E50" w:rsidP="009F3E50">
      <w:pPr>
        <w:pStyle w:val="NoSpacing"/>
      </w:pPr>
      <w:r>
        <w:t>Chapter 2 of the above manual deals with New Business Administration. Following is stated therein:</w:t>
      </w:r>
    </w:p>
    <w:p w:rsidR="009F3E50" w:rsidRPr="009D68BC" w:rsidRDefault="009F3E50" w:rsidP="009F3E50">
      <w:pPr>
        <w:pStyle w:val="NoSpacing"/>
        <w:rPr>
          <w:b/>
          <w:i/>
          <w:iCs/>
        </w:rPr>
      </w:pPr>
      <w:r w:rsidRPr="009D68BC">
        <w:rPr>
          <w:b/>
          <w:i/>
          <w:iCs/>
        </w:rPr>
        <w:t>Examine the answer to question No. 6A and see that the Nominee is mentioned by name and that his/her particulars as called for in that question are properly given. If any particulars are omitted, call for the same.</w:t>
      </w:r>
    </w:p>
    <w:p w:rsidR="009F3E50" w:rsidRPr="009D68BC" w:rsidRDefault="009F3E50" w:rsidP="009F3E50">
      <w:pPr>
        <w:pStyle w:val="NoSpacing"/>
        <w:rPr>
          <w:b/>
          <w:i/>
          <w:iCs/>
        </w:rPr>
      </w:pPr>
      <w:r w:rsidRPr="009D68BC">
        <w:rPr>
          <w:b/>
          <w:i/>
          <w:iCs/>
        </w:rPr>
        <w:t>If the nominee contemplated is a stranger, make suitable reference to the proposer.</w:t>
      </w:r>
    </w:p>
    <w:p w:rsidR="009F3E50" w:rsidRDefault="009F3E50" w:rsidP="009F3E50">
      <w:pPr>
        <w:pStyle w:val="NoSpacing"/>
      </w:pPr>
    </w:p>
    <w:p w:rsidR="009F3E50" w:rsidRDefault="009F3E50" w:rsidP="009F3E50">
      <w:pPr>
        <w:pStyle w:val="NoSpacing"/>
      </w:pPr>
      <w:r>
        <w:t>Chapter 3 deals with Policy Servicing. Item (d) under section 1 states as under:</w:t>
      </w:r>
    </w:p>
    <w:p w:rsidR="009F3E50" w:rsidRPr="009D68BC" w:rsidRDefault="009F3E50" w:rsidP="009F3E50">
      <w:pPr>
        <w:pStyle w:val="NoSpacing"/>
        <w:rPr>
          <w:b/>
          <w:i/>
          <w:iCs/>
        </w:rPr>
      </w:pPr>
      <w:r w:rsidRPr="009D68BC">
        <w:rPr>
          <w:b/>
          <w:i/>
          <w:iCs/>
        </w:rPr>
        <w:t>If it is permissible to effect a nomination thereunder, check up that the name/s, address/es and the relationship of the nominee/s with the life assured are clearly mentioned. (If the last two particulars are not mentioned or they are not clear, register the Nomination, if otherwise in order, but make a reference to the Life Assured and call for the particulars).</w:t>
      </w:r>
    </w:p>
    <w:p w:rsidR="009F3E50" w:rsidRDefault="009F3E50" w:rsidP="009F3E50">
      <w:pPr>
        <w:pStyle w:val="NoSpacing"/>
      </w:pPr>
    </w:p>
    <w:p w:rsidR="009F3E50" w:rsidRDefault="009F3E50" w:rsidP="009F3E50">
      <w:pPr>
        <w:pStyle w:val="NoSpacing"/>
      </w:pPr>
      <w:r>
        <w:t>In view of certain malpractices observed in the nomination process, it has been decided to issue the following additional guidelines regarding nomination:</w:t>
      </w:r>
    </w:p>
    <w:p w:rsidR="009F3E50" w:rsidRDefault="009F3E50" w:rsidP="009F3E50">
      <w:pPr>
        <w:pStyle w:val="NoSpacing"/>
      </w:pPr>
      <w:r>
        <w:t>i.</w:t>
      </w:r>
      <w:r w:rsidRPr="009D68BC">
        <w:rPr>
          <w:sz w:val="14"/>
          <w:szCs w:val="14"/>
        </w:rPr>
        <w:t xml:space="preserve">                     </w:t>
      </w:r>
      <w:r>
        <w:t>If the person to be nominated is spouse, child / children or a parent, the cases may be completed as usual.</w:t>
      </w:r>
    </w:p>
    <w:p w:rsidR="009F3E50" w:rsidRDefault="009F3E50" w:rsidP="009F3E50">
      <w:pPr>
        <w:pStyle w:val="NoSpacing"/>
      </w:pPr>
      <w:r>
        <w:t>ii.</w:t>
      </w:r>
      <w:r w:rsidRPr="009D68BC">
        <w:rPr>
          <w:sz w:val="14"/>
          <w:szCs w:val="14"/>
        </w:rPr>
        <w:t xml:space="preserve">                   </w:t>
      </w:r>
      <w:r>
        <w:t>If the person to be nominated is brother, sister, grand-child, grand parent, step child and adopted child, then case may be completed provided spouse, child/children or parent is not surviving. If spouse, child or a parent is surviving, then reasons for not appointing them as a nominee and appointing some other relative should be asked. If reply is satisfactory, then case may be completed. If not, a reference should be made to the one-step higher office (branch to DO, DO to ZO) before completion.</w:t>
      </w:r>
    </w:p>
    <w:p w:rsidR="009F3E50" w:rsidRDefault="009F3E50" w:rsidP="009F3E50">
      <w:pPr>
        <w:pStyle w:val="NoSpacing"/>
      </w:pPr>
    </w:p>
    <w:p w:rsidR="009F3E50" w:rsidRDefault="009F3E50" w:rsidP="009F3E50">
      <w:pPr>
        <w:pStyle w:val="NoSpacing"/>
      </w:pPr>
      <w:r>
        <w:t>iii.</w:t>
      </w:r>
      <w:r w:rsidRPr="009D68BC">
        <w:rPr>
          <w:sz w:val="14"/>
          <w:szCs w:val="14"/>
        </w:rPr>
        <w:t xml:space="preserve">                  </w:t>
      </w:r>
      <w:r>
        <w:t xml:space="preserve">If the person to be nominated is a distant relative or not related to the life to be assured, such cases should not be considered and nomination in favour of a close relative should be insisted upon. </w:t>
      </w:r>
    </w:p>
    <w:p w:rsidR="009F3E50" w:rsidRDefault="009F3E50" w:rsidP="009F3E50">
      <w:pPr>
        <w:pStyle w:val="NoSpacing"/>
      </w:pPr>
    </w:p>
    <w:p w:rsidR="009F3E50" w:rsidRDefault="009F3E50" w:rsidP="009F3E50">
      <w:pPr>
        <w:pStyle w:val="NoSpacing"/>
      </w:pPr>
      <w:r>
        <w:t>If the life to be assured insists for nomination in favour of a person not related (including a distant relative) to him / her, then a letter should be sent at his / her address to have his/ her consent for the desired nomination. Further a special MHR should be obtained at least from a Development Officer regarding the genuineness of the nomination and to ensure that no moral hazard is involved.</w:t>
      </w:r>
    </w:p>
    <w:p w:rsidR="009F3E50" w:rsidRDefault="009F3E50" w:rsidP="009F3E50">
      <w:pPr>
        <w:pStyle w:val="NoSpacing"/>
      </w:pPr>
    </w:p>
    <w:p w:rsidR="009F3E50" w:rsidRDefault="009F3E50" w:rsidP="009F3E50">
      <w:pPr>
        <w:pStyle w:val="NoSpacing"/>
      </w:pPr>
      <w:r>
        <w:t>A reference should also be made to Central Office before deciding the case.</w:t>
      </w:r>
    </w:p>
    <w:p w:rsidR="009F3E50" w:rsidRDefault="009F3E50" w:rsidP="009F3E50">
      <w:pPr>
        <w:pStyle w:val="NoSpacing"/>
      </w:pPr>
    </w:p>
    <w:p w:rsidR="009F3E50" w:rsidRDefault="009F3E50" w:rsidP="009F3E50">
      <w:pPr>
        <w:pStyle w:val="NoSpacing"/>
      </w:pPr>
    </w:p>
    <w:p w:rsidR="009F3E50" w:rsidRDefault="009F3E50" w:rsidP="009F3E50">
      <w:pPr>
        <w:pStyle w:val="NoSpacing"/>
      </w:pPr>
      <w:r>
        <w:t>The above instructions are to be followed with immediate effect.</w:t>
      </w:r>
    </w:p>
    <w:p w:rsidR="009F3E50" w:rsidRPr="00785527" w:rsidRDefault="009F3E50" w:rsidP="009F3E50">
      <w:pPr>
        <w:pStyle w:val="NoSpacing"/>
      </w:pPr>
    </w:p>
    <w:p w:rsidR="001B676C" w:rsidRDefault="009F3E50" w:rsidP="001B676C">
      <w:r>
        <w:t>******************************************************************************************************</w:t>
      </w:r>
    </w:p>
    <w:p w:rsidR="00206675" w:rsidRDefault="00206675" w:rsidP="00206675">
      <w:pPr>
        <w:ind w:right="720"/>
        <w:jc w:val="both"/>
        <w:rPr>
          <w:rFonts w:ascii="Trebuchet MS" w:hAnsi="Trebuchet MS"/>
          <w:b/>
          <w:color w:val="000000"/>
        </w:rPr>
      </w:pPr>
    </w:p>
    <w:p w:rsidR="00206675" w:rsidRPr="007860AA" w:rsidRDefault="00206675" w:rsidP="00206675">
      <w:pPr>
        <w:pStyle w:val="Heading1"/>
      </w:pPr>
      <w:bookmarkStart w:id="414" w:name="_P&amp;GS_DEPT._CRITICAL"/>
      <w:bookmarkEnd w:id="414"/>
      <w:r w:rsidRPr="007860AA">
        <w:t>P&amp;GS DEPT. CRITICAL ILLNESS RIDER</w:t>
      </w:r>
    </w:p>
    <w:p w:rsidR="00206675" w:rsidRDefault="00206675" w:rsidP="00206675">
      <w:pPr>
        <w:ind w:right="720"/>
        <w:jc w:val="both"/>
        <w:rPr>
          <w:b/>
        </w:rPr>
      </w:pPr>
    </w:p>
    <w:p w:rsidR="00206675" w:rsidRPr="004C7569" w:rsidRDefault="00206675" w:rsidP="004C7569">
      <w:pPr>
        <w:pStyle w:val="NoSpacing"/>
        <w:rPr>
          <w:rFonts w:cs="Arial"/>
          <w:szCs w:val="24"/>
        </w:rPr>
      </w:pPr>
      <w:r w:rsidRPr="004C7569">
        <w:rPr>
          <w:rFonts w:cs="Arial"/>
          <w:szCs w:val="24"/>
        </w:rPr>
        <w:t>Life Insurance Corporation of India offers Critical Illness Rider (accelerated benefit)  as  an optional Rider Benefit to all Employer-Employee group Policyholders (both existing and new schemes).  For the existing schemes this rider is given from the Annual Renewal Date.   The benefit is extended to all our Group Insurance Schemes</w:t>
      </w:r>
    </w:p>
    <w:p w:rsidR="00206675" w:rsidRPr="004C7569" w:rsidRDefault="00206675" w:rsidP="004C7569">
      <w:pPr>
        <w:pStyle w:val="NoSpacing"/>
        <w:rPr>
          <w:rFonts w:cs="Arial"/>
          <w:szCs w:val="24"/>
        </w:rPr>
      </w:pPr>
    </w:p>
    <w:p w:rsidR="00206675" w:rsidRPr="004C7569" w:rsidRDefault="00206675" w:rsidP="004C7569">
      <w:pPr>
        <w:pStyle w:val="NoSpacing"/>
        <w:rPr>
          <w:rFonts w:cs="Arial"/>
          <w:b/>
          <w:szCs w:val="24"/>
        </w:rPr>
      </w:pPr>
      <w:r w:rsidRPr="004C7569">
        <w:rPr>
          <w:rFonts w:cs="Arial"/>
          <w:b/>
          <w:szCs w:val="24"/>
        </w:rPr>
        <w:t>BENEFIT PAYABLE :</w:t>
      </w:r>
    </w:p>
    <w:p w:rsidR="00206675" w:rsidRPr="004C7569" w:rsidRDefault="00206675" w:rsidP="004C7569">
      <w:pPr>
        <w:pStyle w:val="NoSpacing"/>
        <w:rPr>
          <w:rFonts w:cs="Arial"/>
          <w:szCs w:val="24"/>
        </w:rPr>
      </w:pPr>
    </w:p>
    <w:p w:rsidR="00206675" w:rsidRPr="004C7569" w:rsidRDefault="00206675" w:rsidP="004C7569">
      <w:pPr>
        <w:pStyle w:val="NoSpacing"/>
        <w:rPr>
          <w:rFonts w:cs="Arial"/>
          <w:szCs w:val="24"/>
        </w:rPr>
      </w:pPr>
      <w:r w:rsidRPr="004C7569">
        <w:rPr>
          <w:rFonts w:cs="Arial"/>
          <w:szCs w:val="24"/>
        </w:rPr>
        <w:t xml:space="preserve">Our Critical Illness rider is designed in the </w:t>
      </w:r>
      <w:r w:rsidRPr="004C7569">
        <w:rPr>
          <w:rFonts w:cs="Arial"/>
          <w:b/>
          <w:szCs w:val="24"/>
        </w:rPr>
        <w:t>Accelerated Form</w:t>
      </w:r>
      <w:r w:rsidRPr="004C7569">
        <w:rPr>
          <w:rFonts w:cs="Arial"/>
          <w:szCs w:val="24"/>
        </w:rPr>
        <w:t xml:space="preserve">  which is the most popular form world wide.  The Acceleration can vary from 20%  to 100%.</w:t>
      </w:r>
    </w:p>
    <w:p w:rsidR="00206675" w:rsidRPr="004C7569" w:rsidRDefault="00206675" w:rsidP="004C7569">
      <w:pPr>
        <w:pStyle w:val="NoSpacing"/>
        <w:rPr>
          <w:rFonts w:cs="Arial"/>
          <w:szCs w:val="24"/>
        </w:rPr>
      </w:pPr>
    </w:p>
    <w:p w:rsidR="00206675" w:rsidRPr="004C7569" w:rsidRDefault="00206675" w:rsidP="004C7569">
      <w:pPr>
        <w:pStyle w:val="NoSpacing"/>
        <w:rPr>
          <w:rFonts w:cs="Arial"/>
          <w:szCs w:val="24"/>
        </w:rPr>
      </w:pPr>
      <w:r w:rsidRPr="004C7569">
        <w:rPr>
          <w:rFonts w:cs="Arial"/>
          <w:szCs w:val="24"/>
        </w:rPr>
        <w:t xml:space="preserve">For Eg:  If the Risk Coverage is for Rs.5,00,000/- per employee with  Critical Illness Rider of </w:t>
      </w:r>
      <w:r w:rsidRPr="004C7569">
        <w:rPr>
          <w:rFonts w:cs="Arial"/>
          <w:b/>
          <w:szCs w:val="24"/>
        </w:rPr>
        <w:t xml:space="preserve">50% Acceleration, </w:t>
      </w:r>
      <w:r w:rsidRPr="004C7569">
        <w:rPr>
          <w:rFonts w:cs="Arial"/>
          <w:szCs w:val="24"/>
        </w:rPr>
        <w:t xml:space="preserve"> then the member  affected  with the  major illness specified in the policy, would, immediately on diagnosis , gets an amount of Rs.2,50,000/- (50% of the Sum Assured ).  Thereafter risk coverage continues for the balance of Rs.2,50,000/- .</w:t>
      </w:r>
    </w:p>
    <w:p w:rsidR="00206675" w:rsidRPr="004C7569" w:rsidRDefault="00206675" w:rsidP="004C7569">
      <w:pPr>
        <w:pStyle w:val="NoSpacing"/>
        <w:rPr>
          <w:rFonts w:cs="Arial"/>
          <w:szCs w:val="24"/>
        </w:rPr>
      </w:pPr>
    </w:p>
    <w:p w:rsidR="00206675" w:rsidRPr="004C7569" w:rsidRDefault="00206675" w:rsidP="004C7569">
      <w:pPr>
        <w:pStyle w:val="NoSpacing"/>
        <w:rPr>
          <w:rFonts w:cs="Arial"/>
          <w:b/>
          <w:szCs w:val="24"/>
        </w:rPr>
      </w:pPr>
      <w:r w:rsidRPr="004C7569">
        <w:rPr>
          <w:rFonts w:cs="Arial"/>
          <w:b/>
          <w:szCs w:val="24"/>
        </w:rPr>
        <w:t>ILLNESS COVERED*:</w:t>
      </w:r>
    </w:p>
    <w:p w:rsidR="00206675" w:rsidRPr="004C7569" w:rsidRDefault="00206675" w:rsidP="004C7569">
      <w:pPr>
        <w:pStyle w:val="NoSpacing"/>
        <w:rPr>
          <w:rFonts w:cs="Arial"/>
          <w:szCs w:val="24"/>
        </w:rPr>
      </w:pPr>
    </w:p>
    <w:p w:rsidR="00206675" w:rsidRPr="004C7569" w:rsidRDefault="00206675" w:rsidP="004C7569">
      <w:pPr>
        <w:pStyle w:val="NoSpacing"/>
        <w:rPr>
          <w:rFonts w:cs="Arial"/>
          <w:szCs w:val="24"/>
        </w:rPr>
      </w:pPr>
      <w:r w:rsidRPr="004C7569">
        <w:rPr>
          <w:rFonts w:cs="Arial"/>
          <w:szCs w:val="24"/>
        </w:rPr>
        <w:t xml:space="preserve">Cancer, Coronary Artery (bypass) Surgery, Heart Attack (Myocardial Infarction), Stroke, Aorta (Surgery of Aorta), Kidney Failure, Heart Valve Replacement  and Major Burns. </w:t>
      </w:r>
    </w:p>
    <w:p w:rsidR="00206675" w:rsidRPr="004C7569" w:rsidRDefault="00206675" w:rsidP="004C7569">
      <w:pPr>
        <w:pStyle w:val="NoSpacing"/>
        <w:rPr>
          <w:rFonts w:cs="Arial"/>
          <w:szCs w:val="24"/>
        </w:rPr>
      </w:pPr>
    </w:p>
    <w:p w:rsidR="00206675" w:rsidRPr="004C7569" w:rsidRDefault="00206675" w:rsidP="004C7569">
      <w:pPr>
        <w:pStyle w:val="NoSpacing"/>
        <w:rPr>
          <w:rFonts w:cs="Arial"/>
          <w:szCs w:val="24"/>
        </w:rPr>
      </w:pPr>
      <w:r w:rsidRPr="004C7569">
        <w:rPr>
          <w:rFonts w:cs="Arial"/>
          <w:szCs w:val="24"/>
        </w:rPr>
        <w:t>(*These are the generic names and the medical names with exclusions, if any would be specified in the policy document)</w:t>
      </w:r>
    </w:p>
    <w:p w:rsidR="00206675" w:rsidRPr="004C7569" w:rsidRDefault="00206675" w:rsidP="004C7569">
      <w:pPr>
        <w:pStyle w:val="NoSpacing"/>
        <w:rPr>
          <w:rFonts w:cs="Arial"/>
          <w:szCs w:val="24"/>
        </w:rPr>
      </w:pPr>
    </w:p>
    <w:p w:rsidR="00206675" w:rsidRPr="004C7569" w:rsidRDefault="00206675" w:rsidP="004C7569">
      <w:pPr>
        <w:pStyle w:val="NoSpacing"/>
        <w:rPr>
          <w:rFonts w:cs="Arial"/>
          <w:b/>
          <w:szCs w:val="24"/>
        </w:rPr>
      </w:pPr>
      <w:r w:rsidRPr="004C7569">
        <w:rPr>
          <w:rFonts w:cs="Arial"/>
          <w:b/>
          <w:szCs w:val="24"/>
        </w:rPr>
        <w:t>PARAMETERS :</w:t>
      </w:r>
    </w:p>
    <w:p w:rsidR="00206675" w:rsidRPr="004C7569" w:rsidRDefault="00206675" w:rsidP="004C7569">
      <w:pPr>
        <w:pStyle w:val="NoSpacing"/>
        <w:rPr>
          <w:rFonts w:cs="Arial"/>
          <w:b/>
          <w:szCs w:val="24"/>
        </w:rPr>
      </w:pPr>
    </w:p>
    <w:p w:rsidR="00206675" w:rsidRPr="004C7569" w:rsidRDefault="00206675" w:rsidP="004C7569">
      <w:pPr>
        <w:pStyle w:val="NoSpacing"/>
        <w:rPr>
          <w:rFonts w:cs="Arial"/>
          <w:szCs w:val="24"/>
        </w:rPr>
      </w:pPr>
      <w:r w:rsidRPr="004C7569">
        <w:rPr>
          <w:rFonts w:cs="Arial"/>
          <w:szCs w:val="24"/>
        </w:rPr>
        <w:t xml:space="preserve">Minimum  Group  size  : 25 Members </w:t>
      </w:r>
    </w:p>
    <w:p w:rsidR="00206675" w:rsidRPr="004C7569" w:rsidRDefault="00206675" w:rsidP="004C7569">
      <w:pPr>
        <w:pStyle w:val="NoSpacing"/>
        <w:rPr>
          <w:rFonts w:cs="Arial"/>
          <w:szCs w:val="24"/>
        </w:rPr>
      </w:pPr>
      <w:r w:rsidRPr="004C7569">
        <w:rPr>
          <w:rFonts w:cs="Arial"/>
          <w:szCs w:val="24"/>
        </w:rPr>
        <w:t>Age Band                : 18 Yrs to 64 Years.</w:t>
      </w:r>
    </w:p>
    <w:p w:rsidR="00206675" w:rsidRPr="004C7569" w:rsidRDefault="00206675" w:rsidP="004C7569">
      <w:pPr>
        <w:pStyle w:val="NoSpacing"/>
        <w:rPr>
          <w:rFonts w:cs="Arial"/>
          <w:szCs w:val="24"/>
        </w:rPr>
      </w:pPr>
      <w:r w:rsidRPr="004C7569">
        <w:rPr>
          <w:rFonts w:cs="Arial"/>
          <w:szCs w:val="24"/>
        </w:rPr>
        <w:t>Minimum CI Sum Assured : Rs.50000/-</w:t>
      </w:r>
    </w:p>
    <w:p w:rsidR="00206675" w:rsidRPr="004C7569" w:rsidRDefault="00206675" w:rsidP="004C7569">
      <w:pPr>
        <w:pStyle w:val="NoSpacing"/>
        <w:rPr>
          <w:rFonts w:cs="Arial"/>
          <w:szCs w:val="24"/>
        </w:rPr>
      </w:pPr>
      <w:r w:rsidRPr="004C7569">
        <w:rPr>
          <w:rFonts w:cs="Arial"/>
          <w:szCs w:val="24"/>
        </w:rPr>
        <w:t>Maximum CI Sum Assured : Rs.20 Lakhs.</w:t>
      </w:r>
    </w:p>
    <w:p w:rsidR="00206675" w:rsidRPr="004C7569" w:rsidRDefault="00206675" w:rsidP="004C7569">
      <w:pPr>
        <w:pStyle w:val="NoSpacing"/>
        <w:rPr>
          <w:rFonts w:cs="Arial"/>
          <w:szCs w:val="24"/>
        </w:rPr>
      </w:pPr>
      <w:r w:rsidRPr="004C7569">
        <w:rPr>
          <w:rFonts w:cs="Arial"/>
          <w:szCs w:val="24"/>
        </w:rPr>
        <w:t xml:space="preserve">Free Cover limit available upto 50% Acceleration for group size of 51 or more. </w:t>
      </w:r>
    </w:p>
    <w:p w:rsidR="00206675" w:rsidRPr="004C7569" w:rsidRDefault="00206675" w:rsidP="004C7569">
      <w:pPr>
        <w:pStyle w:val="NoSpacing"/>
        <w:rPr>
          <w:rFonts w:cs="Arial"/>
          <w:szCs w:val="24"/>
        </w:rPr>
      </w:pPr>
      <w:r w:rsidRPr="004C7569">
        <w:rPr>
          <w:rFonts w:cs="Arial"/>
          <w:szCs w:val="24"/>
        </w:rPr>
        <w:t>Lien Clause of 90 days is applicable to all policies.</w:t>
      </w:r>
    </w:p>
    <w:p w:rsidR="00206675" w:rsidRPr="004C7569" w:rsidRDefault="00206675" w:rsidP="004C7569">
      <w:pPr>
        <w:pStyle w:val="NoSpacing"/>
        <w:rPr>
          <w:rFonts w:cs="Arial"/>
          <w:szCs w:val="24"/>
        </w:rPr>
      </w:pPr>
    </w:p>
    <w:p w:rsidR="00206675" w:rsidRPr="004C7569" w:rsidRDefault="00206675" w:rsidP="004C7569">
      <w:pPr>
        <w:pStyle w:val="NoSpacing"/>
        <w:rPr>
          <w:rFonts w:cs="Arial"/>
          <w:b/>
          <w:szCs w:val="24"/>
        </w:rPr>
      </w:pPr>
      <w:r w:rsidRPr="004C7569">
        <w:rPr>
          <w:rFonts w:cs="Arial"/>
          <w:b/>
          <w:szCs w:val="24"/>
        </w:rPr>
        <w:t>PREMIUM :</w:t>
      </w:r>
    </w:p>
    <w:p w:rsidR="00206675" w:rsidRPr="004C7569" w:rsidRDefault="00206675" w:rsidP="004C7569">
      <w:pPr>
        <w:pStyle w:val="NoSpacing"/>
        <w:rPr>
          <w:rFonts w:cs="Arial"/>
          <w:b/>
          <w:szCs w:val="24"/>
        </w:rPr>
      </w:pPr>
    </w:p>
    <w:p w:rsidR="00206675" w:rsidRPr="004C7569" w:rsidRDefault="00206675" w:rsidP="004C7569">
      <w:pPr>
        <w:pStyle w:val="NoSpacing"/>
        <w:rPr>
          <w:rFonts w:cs="Arial"/>
          <w:szCs w:val="24"/>
        </w:rPr>
      </w:pPr>
      <w:r w:rsidRPr="004C7569">
        <w:rPr>
          <w:rFonts w:cs="Arial"/>
          <w:szCs w:val="24"/>
        </w:rPr>
        <w:t>The following data is required to calculate the  Critical Illness rider premium:</w:t>
      </w:r>
    </w:p>
    <w:p w:rsidR="00206675" w:rsidRPr="004C7569" w:rsidRDefault="00206675" w:rsidP="004C7569">
      <w:pPr>
        <w:pStyle w:val="NoSpacing"/>
        <w:rPr>
          <w:rFonts w:cs="Arial"/>
          <w:szCs w:val="24"/>
        </w:rPr>
      </w:pPr>
    </w:p>
    <w:p w:rsidR="00206675" w:rsidRPr="004C7569" w:rsidRDefault="00206675" w:rsidP="004C7569">
      <w:pPr>
        <w:pStyle w:val="NoSpacing"/>
        <w:rPr>
          <w:rFonts w:cs="Arial"/>
          <w:szCs w:val="24"/>
        </w:rPr>
      </w:pPr>
      <w:r w:rsidRPr="004C7569">
        <w:rPr>
          <w:rFonts w:cs="Arial"/>
          <w:szCs w:val="24"/>
        </w:rPr>
        <w:t>Name of the employee</w:t>
      </w:r>
    </w:p>
    <w:p w:rsidR="00206675" w:rsidRPr="004C7569" w:rsidRDefault="00206675" w:rsidP="004C7569">
      <w:pPr>
        <w:pStyle w:val="NoSpacing"/>
        <w:rPr>
          <w:rFonts w:cs="Arial"/>
          <w:szCs w:val="24"/>
        </w:rPr>
      </w:pPr>
      <w:r w:rsidRPr="004C7569">
        <w:rPr>
          <w:rFonts w:cs="Arial"/>
          <w:szCs w:val="24"/>
        </w:rPr>
        <w:t>Date of Birth</w:t>
      </w:r>
    </w:p>
    <w:p w:rsidR="00206675" w:rsidRPr="004C7569" w:rsidRDefault="00206675" w:rsidP="004C7569">
      <w:pPr>
        <w:pStyle w:val="NoSpacing"/>
        <w:rPr>
          <w:rFonts w:cs="Arial"/>
          <w:szCs w:val="24"/>
        </w:rPr>
      </w:pPr>
      <w:r w:rsidRPr="004C7569">
        <w:rPr>
          <w:rFonts w:cs="Arial"/>
          <w:szCs w:val="24"/>
        </w:rPr>
        <w:t>Date of Joining</w:t>
      </w:r>
    </w:p>
    <w:p w:rsidR="00206675" w:rsidRPr="004C7569" w:rsidRDefault="00206675" w:rsidP="004C7569">
      <w:pPr>
        <w:pStyle w:val="NoSpacing"/>
        <w:rPr>
          <w:rFonts w:cs="Arial"/>
          <w:szCs w:val="24"/>
        </w:rPr>
      </w:pPr>
      <w:r w:rsidRPr="004C7569">
        <w:rPr>
          <w:rFonts w:cs="Arial"/>
          <w:szCs w:val="24"/>
        </w:rPr>
        <w:t xml:space="preserve">Salary </w:t>
      </w:r>
    </w:p>
    <w:p w:rsidR="00206675" w:rsidRPr="004C7569" w:rsidRDefault="00206675" w:rsidP="004C7569">
      <w:pPr>
        <w:pStyle w:val="NoSpacing"/>
        <w:rPr>
          <w:rFonts w:cs="Arial"/>
          <w:szCs w:val="24"/>
        </w:rPr>
      </w:pPr>
      <w:r w:rsidRPr="004C7569">
        <w:rPr>
          <w:rFonts w:cs="Arial"/>
          <w:szCs w:val="24"/>
        </w:rPr>
        <w:t>Sex.</w:t>
      </w:r>
    </w:p>
    <w:p w:rsidR="00206675" w:rsidRPr="004C7569" w:rsidRDefault="00206675" w:rsidP="004C7569">
      <w:pPr>
        <w:pStyle w:val="NoSpacing"/>
        <w:rPr>
          <w:rFonts w:cs="Arial"/>
          <w:szCs w:val="24"/>
        </w:rPr>
      </w:pPr>
    </w:p>
    <w:p w:rsidR="00206675" w:rsidRPr="004C7569" w:rsidRDefault="00206675" w:rsidP="004C7569">
      <w:pPr>
        <w:pStyle w:val="NoSpacing"/>
        <w:rPr>
          <w:rFonts w:cs="Arial"/>
          <w:b/>
          <w:szCs w:val="24"/>
        </w:rPr>
      </w:pPr>
      <w:r w:rsidRPr="004C7569">
        <w:rPr>
          <w:rFonts w:cs="Arial"/>
          <w:b/>
          <w:szCs w:val="24"/>
        </w:rPr>
        <w:t>ADVANTAGES OF CRITICAL ILLNESS RIDER:</w:t>
      </w:r>
    </w:p>
    <w:p w:rsidR="00206675" w:rsidRPr="004C7569" w:rsidRDefault="00206675" w:rsidP="004C7569">
      <w:pPr>
        <w:pStyle w:val="NoSpacing"/>
        <w:rPr>
          <w:rFonts w:cs="Arial"/>
          <w:b/>
          <w:szCs w:val="24"/>
        </w:rPr>
      </w:pPr>
    </w:p>
    <w:p w:rsidR="00206675" w:rsidRPr="004C7569" w:rsidRDefault="00206675" w:rsidP="004C7569">
      <w:pPr>
        <w:pStyle w:val="NoSpacing"/>
        <w:rPr>
          <w:rFonts w:cs="Arial"/>
          <w:szCs w:val="24"/>
        </w:rPr>
      </w:pPr>
      <w:r w:rsidRPr="004C7569">
        <w:rPr>
          <w:rFonts w:cs="Arial"/>
          <w:szCs w:val="24"/>
        </w:rPr>
        <w:t>It would cover all the high cost illness which may in most of the cases exceed individual Mediclaim limits.</w:t>
      </w:r>
    </w:p>
    <w:p w:rsidR="00206675" w:rsidRPr="004C7569" w:rsidRDefault="00206675" w:rsidP="004C7569">
      <w:pPr>
        <w:pStyle w:val="NoSpacing"/>
        <w:rPr>
          <w:rFonts w:cs="Arial"/>
          <w:szCs w:val="24"/>
        </w:rPr>
      </w:pPr>
      <w:r w:rsidRPr="004C7569">
        <w:rPr>
          <w:rFonts w:cs="Arial"/>
          <w:szCs w:val="24"/>
        </w:rPr>
        <w:t>The claim amount received under the Critical Illness can be utilized by the member for any purpose.</w:t>
      </w:r>
    </w:p>
    <w:p w:rsidR="00206675" w:rsidRPr="004C7569" w:rsidRDefault="00206675" w:rsidP="004C7569">
      <w:pPr>
        <w:pStyle w:val="NoSpacing"/>
        <w:rPr>
          <w:rFonts w:cs="Arial"/>
          <w:szCs w:val="24"/>
        </w:rPr>
      </w:pPr>
      <w:r w:rsidRPr="004C7569">
        <w:rPr>
          <w:rFonts w:cs="Arial"/>
          <w:szCs w:val="24"/>
        </w:rPr>
        <w:t>The Critical Illness Benefit is payable in a lump sum on the first incidence of any of the major illnesses subject to satisfying the policy conditions.</w:t>
      </w:r>
    </w:p>
    <w:p w:rsidR="00206675" w:rsidRPr="004C7569" w:rsidRDefault="00206675" w:rsidP="004C7569">
      <w:pPr>
        <w:pStyle w:val="NoSpacing"/>
        <w:rPr>
          <w:rFonts w:cs="Arial"/>
          <w:szCs w:val="24"/>
        </w:rPr>
      </w:pPr>
      <w:r w:rsidRPr="004C7569">
        <w:rPr>
          <w:rFonts w:cs="Arial"/>
          <w:szCs w:val="24"/>
        </w:rPr>
        <w:t xml:space="preserve">Premium payable for Critical Illness Rider is less roughly 1/10 th of Mediclaim Claim. </w:t>
      </w:r>
    </w:p>
    <w:p w:rsidR="00206675" w:rsidRPr="004C7569" w:rsidRDefault="00206675" w:rsidP="004C7569">
      <w:pPr>
        <w:pStyle w:val="NoSpacing"/>
        <w:rPr>
          <w:rFonts w:cs="Arial"/>
          <w:szCs w:val="24"/>
        </w:rPr>
      </w:pPr>
      <w:r w:rsidRPr="004C7569">
        <w:rPr>
          <w:rFonts w:cs="Arial"/>
          <w:szCs w:val="24"/>
        </w:rPr>
        <w:t xml:space="preserve">A combination of Mediclaim (to take care of minor illness/hospitalisation) and Critical Illness Rider (for major illnesses which normally accounts for appox. 80% of the claims under Mediclaim) would be ideal.  Such a combination apart from enhancing the benefits for the members covered would entail a lower premium outlay for the Employer. </w:t>
      </w:r>
    </w:p>
    <w:p w:rsidR="00206675" w:rsidRPr="004C7569" w:rsidRDefault="00206675" w:rsidP="004C7569">
      <w:pPr>
        <w:pStyle w:val="NoSpacing"/>
        <w:rPr>
          <w:rFonts w:cs="Arial"/>
          <w:szCs w:val="24"/>
        </w:rPr>
      </w:pPr>
    </w:p>
    <w:p w:rsidR="009F3E50" w:rsidRPr="004C7569" w:rsidRDefault="00206675" w:rsidP="004C7569">
      <w:pPr>
        <w:pStyle w:val="NoSpacing"/>
        <w:rPr>
          <w:rFonts w:cs="Arial"/>
          <w:szCs w:val="24"/>
        </w:rPr>
      </w:pPr>
      <w:r w:rsidRPr="004C7569">
        <w:rPr>
          <w:rFonts w:cs="Arial"/>
          <w:szCs w:val="24"/>
        </w:rPr>
        <w:t>******************************************************************************************************</w:t>
      </w:r>
    </w:p>
    <w:p w:rsidR="00A85961" w:rsidRPr="00C218C4" w:rsidRDefault="00A85961" w:rsidP="00A85961">
      <w:pPr>
        <w:pStyle w:val="Heading1"/>
        <w:rPr>
          <w:b/>
          <w:bCs/>
        </w:rPr>
      </w:pPr>
      <w:bookmarkStart w:id="415" w:name="_New_Licensing_Portal"/>
      <w:bookmarkEnd w:id="415"/>
      <w:r w:rsidRPr="00C218C4">
        <w:rPr>
          <w:rStyle w:val="Strong"/>
          <w:b w:val="0"/>
          <w:bCs w:val="0"/>
          <w:sz w:val="24"/>
          <w:szCs w:val="24"/>
        </w:rPr>
        <w:t>New Licensing Portal</w:t>
      </w:r>
    </w:p>
    <w:p w:rsidR="00A85961" w:rsidRPr="00C218C4" w:rsidRDefault="00A85961" w:rsidP="00A85961">
      <w:pPr>
        <w:pStyle w:val="NoSpacing"/>
        <w:rPr>
          <w:rFonts w:cs="Arial"/>
          <w:szCs w:val="24"/>
        </w:rPr>
      </w:pPr>
    </w:p>
    <w:p w:rsidR="00A85961" w:rsidRPr="00C218C4" w:rsidRDefault="00A85961" w:rsidP="00A85961">
      <w:pPr>
        <w:pStyle w:val="NoSpacing"/>
        <w:rPr>
          <w:rFonts w:cs="Arial"/>
          <w:szCs w:val="24"/>
        </w:rPr>
      </w:pPr>
      <w:r w:rsidRPr="00C218C4">
        <w:rPr>
          <w:rFonts w:cs="Arial"/>
          <w:szCs w:val="24"/>
          <w:lang w:val="pt-BR"/>
        </w:rPr>
        <w:t xml:space="preserve">Ref: Mktg/A/newportal                </w:t>
      </w:r>
      <w:r>
        <w:rPr>
          <w:rFonts w:cs="Arial"/>
          <w:lang w:val="pt-BR"/>
        </w:rPr>
        <w:t xml:space="preserve">    </w:t>
      </w:r>
      <w:r w:rsidRPr="00C218C4">
        <w:rPr>
          <w:rFonts w:cs="Arial"/>
          <w:szCs w:val="24"/>
          <w:lang w:val="pt-BR"/>
        </w:rPr>
        <w:t xml:space="preserve"> 03</w:t>
      </w:r>
      <w:r>
        <w:rPr>
          <w:rFonts w:cs="Arial"/>
          <w:lang w:val="pt-BR"/>
        </w:rPr>
        <w:t>/</w:t>
      </w:r>
      <w:r w:rsidRPr="00C218C4">
        <w:rPr>
          <w:rFonts w:cs="Arial"/>
          <w:szCs w:val="24"/>
          <w:lang w:val="pt-BR"/>
        </w:rPr>
        <w:t>02</w:t>
      </w:r>
      <w:r>
        <w:rPr>
          <w:rFonts w:cs="Arial"/>
          <w:lang w:val="pt-BR"/>
        </w:rPr>
        <w:t>/</w:t>
      </w:r>
      <w:r w:rsidRPr="00C218C4">
        <w:rPr>
          <w:rFonts w:cs="Arial"/>
          <w:szCs w:val="24"/>
          <w:lang w:val="pt-BR"/>
        </w:rPr>
        <w:t>2010</w:t>
      </w:r>
      <w:r w:rsidRPr="00C218C4">
        <w:rPr>
          <w:rFonts w:cs="Arial"/>
          <w:szCs w:val="24"/>
        </w:rPr>
        <w:t> </w:t>
      </w:r>
    </w:p>
    <w:p w:rsidR="00A85961" w:rsidRPr="00C218C4" w:rsidRDefault="00A85961" w:rsidP="00A85961">
      <w:pPr>
        <w:pStyle w:val="NoSpacing"/>
        <w:rPr>
          <w:rFonts w:cs="Arial"/>
          <w:szCs w:val="24"/>
        </w:rPr>
      </w:pPr>
      <w:r w:rsidRPr="00C218C4">
        <w:rPr>
          <w:rFonts w:cs="Arial"/>
          <w:szCs w:val="24"/>
        </w:rPr>
        <w:t> </w:t>
      </w:r>
    </w:p>
    <w:p w:rsidR="00A85961" w:rsidRPr="00C218C4" w:rsidRDefault="00A85961" w:rsidP="00A85961">
      <w:pPr>
        <w:pStyle w:val="NoSpacing"/>
        <w:rPr>
          <w:rFonts w:cs="Arial"/>
          <w:szCs w:val="24"/>
        </w:rPr>
      </w:pPr>
      <w:r w:rsidRPr="00C218C4">
        <w:rPr>
          <w:rFonts w:cs="Arial"/>
          <w:szCs w:val="24"/>
        </w:rPr>
        <w:t>From time to time we have been posting the instructions regarding the new portal on our CO Marketing site. We wish to bring to your kind notice the following points:</w:t>
      </w:r>
    </w:p>
    <w:p w:rsidR="00A85961" w:rsidRPr="00C218C4" w:rsidRDefault="00A85961" w:rsidP="00A85961">
      <w:pPr>
        <w:pStyle w:val="NoSpacing"/>
        <w:rPr>
          <w:rFonts w:cs="Arial"/>
          <w:szCs w:val="24"/>
        </w:rPr>
      </w:pPr>
      <w:r w:rsidRPr="00C218C4">
        <w:rPr>
          <w:rFonts w:cs="Arial"/>
          <w:szCs w:val="24"/>
        </w:rPr>
        <w:t> </w:t>
      </w:r>
    </w:p>
    <w:p w:rsidR="00A85961" w:rsidRPr="00C218C4" w:rsidRDefault="00A85961" w:rsidP="00A85961">
      <w:pPr>
        <w:pStyle w:val="NoSpacing"/>
        <w:rPr>
          <w:rFonts w:cs="Arial"/>
          <w:szCs w:val="24"/>
        </w:rPr>
      </w:pPr>
      <w:r w:rsidRPr="00C218C4">
        <w:rPr>
          <w:rFonts w:cs="Arial"/>
          <w:szCs w:val="24"/>
        </w:rPr>
        <w:t>1.  All candidates licensed in the old portal between 05.01.2010 to 05.02.2010 would be migrated to new portal during 6th to 7th February 2010 (Saturday and Sunday).  Hence the portal (both old and new) shall not be available on 06.02.2010 and 07.02.2010.  Therefore all cases which may get escalated due to the licensing portal being unavailable on these two dates should be attended on priority to ensure that such cases are renewed by 05.02.2010.</w:t>
      </w:r>
    </w:p>
    <w:p w:rsidR="00A85961" w:rsidRPr="00C218C4" w:rsidRDefault="00A85961" w:rsidP="00A85961">
      <w:pPr>
        <w:pStyle w:val="NoSpacing"/>
        <w:rPr>
          <w:rFonts w:cs="Arial"/>
          <w:szCs w:val="24"/>
        </w:rPr>
      </w:pPr>
      <w:r w:rsidRPr="00C218C4">
        <w:rPr>
          <w:rFonts w:cs="Arial"/>
          <w:szCs w:val="24"/>
        </w:rPr>
        <w:t> </w:t>
      </w:r>
    </w:p>
    <w:p w:rsidR="00A85961" w:rsidRPr="00C218C4" w:rsidRDefault="00A85961" w:rsidP="00A85961">
      <w:pPr>
        <w:pStyle w:val="NoSpacing"/>
        <w:rPr>
          <w:rFonts w:cs="Arial"/>
          <w:szCs w:val="24"/>
        </w:rPr>
      </w:pPr>
      <w:r w:rsidRPr="00C218C4">
        <w:rPr>
          <w:rFonts w:cs="Arial"/>
          <w:szCs w:val="24"/>
        </w:rPr>
        <w:t>2.  From 8th February 2010 onwards, only the new portal would be active.</w:t>
      </w:r>
    </w:p>
    <w:p w:rsidR="00A85961" w:rsidRPr="00C218C4" w:rsidRDefault="00A85961" w:rsidP="00A85961">
      <w:pPr>
        <w:pStyle w:val="NoSpacing"/>
        <w:rPr>
          <w:rFonts w:cs="Arial"/>
          <w:szCs w:val="24"/>
        </w:rPr>
      </w:pPr>
    </w:p>
    <w:p w:rsidR="00A85961" w:rsidRPr="00C218C4" w:rsidRDefault="00A85961" w:rsidP="00A85961">
      <w:pPr>
        <w:pStyle w:val="NoSpacing"/>
        <w:rPr>
          <w:rFonts w:cs="Arial"/>
          <w:szCs w:val="24"/>
        </w:rPr>
      </w:pPr>
      <w:r w:rsidRPr="00C218C4">
        <w:rPr>
          <w:rFonts w:cs="Arial"/>
          <w:szCs w:val="24"/>
        </w:rPr>
        <w:t>3.  PAN number has been made mandatory for both new cases as well as for renewal of Licences.  We have been given grace period up to 31.03.2010.  From 01.04.2010 no licence will be issued/ renewed without PAN number.  This may be brought to the notice of all agents and other people concerned.  Under no circumstances further grace period will be allowed.  Hence you are requested to advise all agents to ensure that they get PAN number allotted to them latest by 31.03.2010.</w:t>
      </w:r>
    </w:p>
    <w:p w:rsidR="00A85961" w:rsidRPr="00C218C4" w:rsidRDefault="00A85961" w:rsidP="00A85961">
      <w:pPr>
        <w:pStyle w:val="NoSpacing"/>
        <w:rPr>
          <w:rFonts w:cs="Arial"/>
          <w:b/>
          <w:szCs w:val="24"/>
        </w:rPr>
      </w:pPr>
    </w:p>
    <w:p w:rsidR="00A85961" w:rsidRPr="00C218C4" w:rsidRDefault="00A85961" w:rsidP="00A85961">
      <w:pPr>
        <w:pStyle w:val="NoSpacing"/>
        <w:rPr>
          <w:rFonts w:cs="Arial"/>
          <w:bCs/>
          <w:szCs w:val="24"/>
        </w:rPr>
      </w:pPr>
      <w:r w:rsidRPr="00C218C4">
        <w:rPr>
          <w:rFonts w:cs="Arial"/>
          <w:bCs/>
          <w:szCs w:val="24"/>
        </w:rPr>
        <w:t>Chief (Marketing)</w:t>
      </w:r>
    </w:p>
    <w:p w:rsidR="009F1BF4" w:rsidRDefault="009F1BF4" w:rsidP="004C7569">
      <w:pPr>
        <w:pStyle w:val="NoSpacing"/>
        <w:rPr>
          <w:rFonts w:cs="Arial"/>
          <w:szCs w:val="24"/>
        </w:rPr>
      </w:pPr>
    </w:p>
    <w:p w:rsidR="00A85961" w:rsidRDefault="00A85961" w:rsidP="004C7569">
      <w:pPr>
        <w:pStyle w:val="NoSpacing"/>
        <w:rPr>
          <w:rFonts w:cs="Arial"/>
          <w:szCs w:val="24"/>
        </w:rPr>
      </w:pPr>
      <w:r>
        <w:rPr>
          <w:rFonts w:cs="Arial"/>
          <w:szCs w:val="24"/>
        </w:rPr>
        <w:t>************************************************************************************************************</w:t>
      </w:r>
    </w:p>
    <w:p w:rsidR="0062179B" w:rsidRPr="0085458C" w:rsidRDefault="0062179B" w:rsidP="0062179B">
      <w:pPr>
        <w:pStyle w:val="Heading1"/>
      </w:pPr>
      <w:bookmarkStart w:id="416" w:name="_Self-declaration_Extra_Premium"/>
      <w:bookmarkEnd w:id="416"/>
      <w:r w:rsidRPr="0085458C">
        <w:t>Self-declaration Extra Premium</w:t>
      </w:r>
    </w:p>
    <w:p w:rsidR="0062179B" w:rsidRDefault="0062179B" w:rsidP="0062179B">
      <w:pPr>
        <w:pStyle w:val="NoSpacing"/>
      </w:pPr>
    </w:p>
    <w:tbl>
      <w:tblPr>
        <w:tblW w:w="0" w:type="auto"/>
        <w:tblLayout w:type="fixed"/>
        <w:tblLook w:val="0000" w:firstRow="0" w:lastRow="0" w:firstColumn="0" w:lastColumn="0" w:noHBand="0" w:noVBand="0"/>
      </w:tblPr>
      <w:tblGrid>
        <w:gridCol w:w="738"/>
        <w:gridCol w:w="751"/>
        <w:gridCol w:w="759"/>
        <w:gridCol w:w="759"/>
        <w:gridCol w:w="759"/>
        <w:gridCol w:w="759"/>
        <w:gridCol w:w="759"/>
        <w:gridCol w:w="764"/>
        <w:gridCol w:w="759"/>
        <w:gridCol w:w="759"/>
        <w:gridCol w:w="759"/>
        <w:gridCol w:w="783"/>
      </w:tblGrid>
      <w:tr w:rsidR="0062179B" w:rsidTr="00C31137">
        <w:tc>
          <w:tcPr>
            <w:tcW w:w="9108" w:type="dxa"/>
            <w:gridSpan w:val="12"/>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CLASS-I EXTRA : SELF-DECLARATION : With Effect From 1</w:t>
            </w:r>
            <w:r>
              <w:rPr>
                <w:bCs/>
                <w:vertAlign w:val="superscript"/>
              </w:rPr>
              <w:t>st</w:t>
            </w:r>
            <w:r>
              <w:rPr>
                <w:bCs/>
              </w:rPr>
              <w:t xml:space="preserve"> May 1998.</w:t>
            </w:r>
          </w:p>
        </w:tc>
      </w:tr>
      <w:tr w:rsidR="0062179B" w:rsidTr="00C31137">
        <w:tc>
          <w:tcPr>
            <w:tcW w:w="6048" w:type="dxa"/>
            <w:gridSpan w:val="8"/>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ENDOWMENT PLANS</w:t>
            </w:r>
          </w:p>
        </w:tc>
        <w:tc>
          <w:tcPr>
            <w:tcW w:w="3060" w:type="dxa"/>
            <w:gridSpan w:val="4"/>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MONEY BACK PLANS</w:t>
            </w:r>
          </w:p>
          <w:p w:rsidR="0062179B" w:rsidRDefault="0062179B" w:rsidP="00C31137">
            <w:pPr>
              <w:pStyle w:val="NoSpacing"/>
            </w:pPr>
            <w:r>
              <w:t>(75,93,123,124,125,126&amp;128)</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5310" w:type="dxa"/>
            <w:gridSpan w:val="7"/>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T E R M</w:t>
            </w:r>
          </w:p>
        </w:tc>
        <w:tc>
          <w:tcPr>
            <w:tcW w:w="3060" w:type="dxa"/>
            <w:gridSpan w:val="4"/>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T E R M</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Age</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0</w:t>
            </w: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2</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5</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lastRenderedPageBreak/>
              <w:t>37</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4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45</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8</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0</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9</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45</w:t>
            </w: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7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75</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0</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0</w:t>
            </w: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8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5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90</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1</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4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75</w:t>
            </w: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5</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05</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2</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90</w:t>
            </w: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8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25</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3</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4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7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10</w:t>
            </w: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5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0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45</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4</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5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9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30</w:t>
            </w: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2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70</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5</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7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1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50</w:t>
            </w: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4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8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4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95</w:t>
            </w: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6</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4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8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3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0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6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7</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0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5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7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2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85</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8</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7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2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7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9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4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1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9</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4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9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5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0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1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6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4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50</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5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1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7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3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3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9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70</w:t>
            </w: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51</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7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3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0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5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1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52</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9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6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2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7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4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53</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0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8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6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0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7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54</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5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2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1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95</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3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1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r w:rsidR="0062179B" w:rsidTr="00C31137">
        <w:tc>
          <w:tcPr>
            <w:tcW w:w="738"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55</w:t>
            </w:r>
          </w:p>
        </w:tc>
        <w:tc>
          <w:tcPr>
            <w:tcW w:w="751"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1.6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2.5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4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3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64"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3.6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r>
              <w:rPr>
                <w:bCs/>
              </w:rPr>
              <w:t>4.50</w:t>
            </w:r>
          </w:p>
        </w:tc>
        <w:tc>
          <w:tcPr>
            <w:tcW w:w="759"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c>
          <w:tcPr>
            <w:tcW w:w="783" w:type="dxa"/>
            <w:tcBorders>
              <w:top w:val="single" w:sz="8" w:space="0" w:color="auto"/>
              <w:left w:val="single" w:sz="8" w:space="0" w:color="auto"/>
              <w:bottom w:val="single" w:sz="8" w:space="0" w:color="auto"/>
              <w:right w:val="single" w:sz="8" w:space="0" w:color="auto"/>
            </w:tcBorders>
          </w:tcPr>
          <w:p w:rsidR="0062179B" w:rsidRDefault="0062179B" w:rsidP="00C31137">
            <w:pPr>
              <w:pStyle w:val="NoSpacing"/>
              <w:rPr>
                <w:bCs/>
              </w:rPr>
            </w:pPr>
          </w:p>
        </w:tc>
      </w:tr>
    </w:tbl>
    <w:p w:rsidR="0062179B" w:rsidRPr="0085458C" w:rsidRDefault="0062179B" w:rsidP="0062179B">
      <w:pPr>
        <w:pStyle w:val="NoSpacing"/>
        <w:rPr>
          <w:b/>
          <w:sz w:val="32"/>
        </w:rPr>
      </w:pPr>
      <w:r>
        <w:rPr>
          <w:bCs/>
        </w:rPr>
        <w:t>NOTE: Age beyond 55 refer the circular.</w:t>
      </w:r>
    </w:p>
    <w:p w:rsidR="00A85961" w:rsidRPr="004C7569" w:rsidRDefault="00A85961" w:rsidP="004C7569">
      <w:pPr>
        <w:pStyle w:val="NoSpacing"/>
        <w:rPr>
          <w:rFonts w:cs="Arial"/>
          <w:szCs w:val="24"/>
        </w:rPr>
      </w:pPr>
    </w:p>
    <w:p w:rsidR="00D53520" w:rsidRDefault="008A4633" w:rsidP="004C7569">
      <w:pPr>
        <w:pStyle w:val="NoSpacing"/>
        <w:rPr>
          <w:rFonts w:cs="Arial"/>
          <w:szCs w:val="24"/>
        </w:rPr>
      </w:pPr>
      <w:r>
        <w:rPr>
          <w:rFonts w:cs="Arial"/>
          <w:szCs w:val="24"/>
        </w:rPr>
        <w:t>*************************************************************************************************************</w:t>
      </w:r>
    </w:p>
    <w:p w:rsidR="008A4633" w:rsidRPr="00EF6743" w:rsidRDefault="008A4633" w:rsidP="008A4633">
      <w:pPr>
        <w:pStyle w:val="Heading1"/>
      </w:pPr>
      <w:bookmarkStart w:id="417" w:name="_Revision_Certain_Terms"/>
      <w:bookmarkEnd w:id="417"/>
      <w:r>
        <w:t xml:space="preserve">Revision </w:t>
      </w:r>
      <w:r w:rsidRPr="00EF6743">
        <w:t>Certain T</w:t>
      </w:r>
      <w:r>
        <w:t>erms &amp; Conditions of Service-</w:t>
      </w:r>
      <w:r w:rsidRPr="00EF6743">
        <w:t>Rules, 2009</w:t>
      </w:r>
    </w:p>
    <w:p w:rsidR="008A4633" w:rsidRDefault="008A4633" w:rsidP="008A4633">
      <w:pPr>
        <w:pStyle w:val="NoSpacing"/>
        <w:rPr>
          <w:rFonts w:cs="Arial"/>
        </w:rPr>
      </w:pPr>
    </w:p>
    <w:p w:rsidR="008A4633" w:rsidRPr="00EF6743" w:rsidRDefault="008A4633" w:rsidP="008A4633">
      <w:pPr>
        <w:pStyle w:val="NoSpacing"/>
        <w:rPr>
          <w:rFonts w:cs="Arial"/>
          <w:szCs w:val="24"/>
        </w:rPr>
      </w:pPr>
      <w:r w:rsidRPr="00EF6743">
        <w:rPr>
          <w:rFonts w:cs="Arial"/>
          <w:szCs w:val="24"/>
        </w:rPr>
        <w:t>Ref: Mktg./ZD/34/2009</w:t>
      </w:r>
      <w:r>
        <w:rPr>
          <w:rFonts w:cs="Arial"/>
        </w:rPr>
        <w:t xml:space="preserve">              </w:t>
      </w:r>
      <w:r w:rsidRPr="00EF6743">
        <w:rPr>
          <w:rFonts w:cs="Arial"/>
          <w:szCs w:val="24"/>
        </w:rPr>
        <w:t>27</w:t>
      </w:r>
      <w:r>
        <w:rPr>
          <w:rFonts w:cs="Arial"/>
        </w:rPr>
        <w:t>/</w:t>
      </w:r>
      <w:r w:rsidRPr="00EF6743">
        <w:rPr>
          <w:rFonts w:cs="Arial"/>
          <w:szCs w:val="24"/>
        </w:rPr>
        <w:t>11</w:t>
      </w:r>
      <w:r>
        <w:rPr>
          <w:rFonts w:cs="Arial"/>
        </w:rPr>
        <w:t>/</w:t>
      </w:r>
      <w:r w:rsidRPr="00EF6743">
        <w:rPr>
          <w:rFonts w:cs="Arial"/>
          <w:szCs w:val="24"/>
        </w:rPr>
        <w:t>2009.</w:t>
      </w:r>
    </w:p>
    <w:p w:rsidR="008A4633" w:rsidRDefault="008A4633" w:rsidP="008A4633">
      <w:pPr>
        <w:pStyle w:val="NoSpacing"/>
        <w:rPr>
          <w:rFonts w:cs="Arial"/>
        </w:rPr>
      </w:pPr>
    </w:p>
    <w:p w:rsidR="008A4633" w:rsidRPr="00EF6743" w:rsidRDefault="008A4633" w:rsidP="008A4633">
      <w:pPr>
        <w:pStyle w:val="NoSpacing"/>
        <w:rPr>
          <w:rFonts w:cs="Arial"/>
          <w:szCs w:val="24"/>
        </w:rPr>
      </w:pPr>
      <w:r w:rsidRPr="00EF6743">
        <w:rPr>
          <w:rFonts w:cs="Arial"/>
          <w:szCs w:val="24"/>
        </w:rPr>
        <w:t>Re: Life Insurance Corporation of India Development Officers</w:t>
      </w:r>
    </w:p>
    <w:p w:rsidR="008A4633" w:rsidRPr="00EF6743" w:rsidRDefault="008A4633" w:rsidP="008A4633">
      <w:pPr>
        <w:pStyle w:val="NoSpacing"/>
        <w:rPr>
          <w:rFonts w:cs="Arial"/>
          <w:szCs w:val="24"/>
        </w:rPr>
      </w:pPr>
      <w:r w:rsidRPr="00EF6743">
        <w:rPr>
          <w:rFonts w:cs="Arial"/>
          <w:szCs w:val="24"/>
        </w:rPr>
        <w:t>(Revision of Certain Terms and Conditions of Service) Rules,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Certain Terms and Conditions of service applicable to Development Officers regarding the appraisal of their performance have been revised by the Life Insurance Corporation of India Development Officers (Revision of Certain Terms and Conditions of Service) Rules, 2009 and the same have been notified by the Government of India on 12</w:t>
      </w:r>
      <w:r w:rsidRPr="00EF6743">
        <w:rPr>
          <w:rFonts w:cs="Arial"/>
          <w:szCs w:val="24"/>
          <w:vertAlign w:val="superscript"/>
        </w:rPr>
        <w:t>th</w:t>
      </w:r>
      <w:r w:rsidRPr="00EF6743">
        <w:rPr>
          <w:rFonts w:cs="Arial"/>
          <w:szCs w:val="24"/>
        </w:rPr>
        <w:t xml:space="preserve"> November,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 exercise of the powers conferred by Rule 17 of the Life Insurance Corporation of India Development Officers (Revision of Certain Terms and Conditions of Service) Rules, 2009, the Chairman has issued instructions to give effect to the provisions of the aforesaid Rul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3. </w:t>
      </w:r>
      <w:r w:rsidRPr="00EF6743">
        <w:rPr>
          <w:rFonts w:cs="Arial"/>
          <w:szCs w:val="24"/>
        </w:rPr>
        <w:tab/>
        <w:t>Copies of the following are enclos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Life Insurance Corporation of India Development Officers (Revision of Certain Terms and Conditions of Service) Rules,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structions issued by the Chairman on 27.11.2009 to give effect to the provisions of the above rul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4.</w:t>
      </w:r>
      <w:r w:rsidRPr="00EF6743">
        <w:rPr>
          <w:rFonts w:cs="Arial"/>
          <w:szCs w:val="24"/>
        </w:rPr>
        <w:tab/>
        <w:t>The following changes have been incorporated in the Special Rules, 2009 in comparison to the Special Rules, 1989 and they are as und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As the above rules have been notified on 12</w:t>
      </w:r>
      <w:r w:rsidRPr="00EF6743">
        <w:rPr>
          <w:rFonts w:cs="Arial"/>
          <w:szCs w:val="24"/>
          <w:vertAlign w:val="superscript"/>
        </w:rPr>
        <w:t>th</w:t>
      </w:r>
      <w:r w:rsidRPr="00EF6743">
        <w:rPr>
          <w:rFonts w:cs="Arial"/>
          <w:szCs w:val="24"/>
        </w:rPr>
        <w:t xml:space="preserve"> November, 2009, the revised rules would be applicable for all appraisals commencing from 1.12.2009 and onwards. In respect of appraisal years which have already commenced as on the date of notification, the provisions of Special Rules, 1989 shall be applicable for that year only.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 of Expense Limit to Development Officers who have been confirmed in the services of the Corporation on a date prior to the date of publication of these rules in the Official Gazette i.e. 12.11.2009 along with transitional concession. Accordingly letters may be issued to all the Development Officers informing about the revised expense limit applicable to them.</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Table of Expense Limit to Development Officers who have been confirmed in the services of the Corporation on or after the date of publication of these rules in the Official Gazette i.e. 12.11.2009. Accordingly letters may be issued to all the Development Officers informing about the revised expense limit applicable to them.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Operational Area modifi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Expense limit applicable to Development Officers who have completed 55 years of age as at the commencement of the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Table of Expense Limit and transitional concessions provided to Development Officers who have been confirmed on a date prior to the date of publication of these rules in the Official Gazette i.e. 12.11.2009 and who have put in more than 10 years of service as a Development Officer at the commencement of the relevant appraisal year. Accordingly letters may be issued to all the Development Officers informing about the revised expense limit applicable to them.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sions relating to Ad-hoc annual remuneration discontinu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 of Disincentives modifi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sions with regard to termination of services of Development Officers modified. Transitional concessions provided to Development Officers who have been confirmed on a date prior to the date of publication of these rules in the Official Gazette i.e. 12.11.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sions relating to Deferment of Disincentives modifi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sions relating to reinstatement of current decrements retain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sions regarding reappointment of terminated Development Officers modifi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5.</w:t>
      </w:r>
      <w:r w:rsidRPr="00EF6743">
        <w:rPr>
          <w:rFonts w:cs="Arial"/>
          <w:szCs w:val="24"/>
        </w:rPr>
        <w:tab/>
        <w:t>Where a Development Officer has moved any Court of Law in a writ or other proceedings in connection with any revision of terms and conditions of service and obtained a stay as a consequence of which we are bound to continue him on the same terms and conditions applicable to him on the date of the stay order, these instructions should not be implemented in this case without reference to the appropriate legal forum.</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6. In case of any doubt in implementing these instructions, the Divisional Office shall make a reference with full details to the Zonal Manager, who may refer the same to the Central Office, for further clarifications, wherever necessary.</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Executive Director (Marketing)</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Encl: as abov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smartTag w:uri="urn:schemas-microsoft-com:office:smarttags" w:element="stockticker">
        <w:r w:rsidRPr="00EF6743">
          <w:rPr>
            <w:rFonts w:cs="Arial"/>
            <w:szCs w:val="24"/>
          </w:rPr>
          <w:t>LIFE</w:t>
        </w:r>
      </w:smartTag>
      <w:r w:rsidRPr="00EF6743">
        <w:rPr>
          <w:rFonts w:cs="Arial"/>
          <w:szCs w:val="24"/>
        </w:rPr>
        <w:t xml:space="preserve"> INSURANCE CORPORATION OF INDIA</w:t>
      </w:r>
    </w:p>
    <w:p w:rsidR="008A4633" w:rsidRPr="00EF6743" w:rsidRDefault="008A4633" w:rsidP="008A4633">
      <w:pPr>
        <w:pStyle w:val="NoSpacing"/>
        <w:rPr>
          <w:rFonts w:cs="Arial"/>
          <w:szCs w:val="24"/>
        </w:rPr>
      </w:pPr>
      <w:r w:rsidRPr="00EF6743">
        <w:rPr>
          <w:rFonts w:cs="Arial"/>
          <w:szCs w:val="24"/>
        </w:rPr>
        <w:t>CENTRAL OFFICE, MUMBAI</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Life Insurance Corporation of India Development Officers (Revision of</w:t>
      </w:r>
    </w:p>
    <w:p w:rsidR="008A4633" w:rsidRPr="00EF6743" w:rsidRDefault="008A4633" w:rsidP="008A4633">
      <w:pPr>
        <w:pStyle w:val="NoSpacing"/>
        <w:rPr>
          <w:rFonts w:cs="Arial"/>
          <w:szCs w:val="24"/>
        </w:rPr>
      </w:pPr>
      <w:r w:rsidRPr="00EF6743">
        <w:rPr>
          <w:rFonts w:cs="Arial"/>
          <w:szCs w:val="24"/>
        </w:rPr>
        <w:t>Certain Terms and Conditions of Service) Instructions,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b/>
        <w:t>In exercise of the powers conferred by Rule 17 of the Life Insurance Corporation of India Development Officers (Revision of Certain Terms and Conditions of Service) Rules, 2009, the Chairman is pleased to issue the following instructions to give effect to the aforesaid Rules (a copy of which is attached herewith).</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hort Title and Commencement:</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These instructions may be called Life Insurance Corporation of India Development Officers (Revision of Certain Terms and Conditions of Service) Instructions,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y shall come into force from the date of publication of these rules in the Official Gazette i.e. 12.11.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finition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In these instructions, unless the context otherwise requires: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pecial Instructions” means the Life Insurance Corporation of India Development Officers (Revision of Certain Terms and Conditions of Service) Instructions, 2009; “clause” means a clause of the Special Instructions and “sub-clause” means a sub-clause of a claus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b) “Special Rules” means Life Insurance Corporation of India Development Officers (Revision of Certain Terms and Conditions of Service) Rules,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c) “basic expense limit” means the expense limit set forth in the Table of Expense Limit below clause (j) of Rule 2.</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All words and expressions used herein and not defined in this clause but defined in the staff rules, Alteration rules, Alteration Instructions or Special Rules shall have respectively the meaning assigned to them in the staff rules, Alteration Rules, Alteration Instructions or Special Rules. </w:t>
      </w:r>
      <w:r w:rsidRPr="00EF6743">
        <w:rPr>
          <w:rFonts w:cs="Arial"/>
          <w:szCs w:val="24"/>
        </w:rPr>
        <w:tab/>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pplicability:</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ubject to the provisions of the Special Rules, these Instructions shall apply to the salaried Development Officers of the Corporation in its service as on the date of notification of the said Rules i.e. 12.11.2009 (hereinafter referred to as “existing Development Officer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For removal of doubt, it is clarified that the Special Rules and these Instructions shall not apply to:</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pprentice Development Officers;</w:t>
      </w:r>
    </w:p>
    <w:p w:rsidR="008A4633" w:rsidRPr="00EF6743" w:rsidRDefault="008A4633" w:rsidP="008A4633">
      <w:pPr>
        <w:pStyle w:val="NoSpacing"/>
        <w:rPr>
          <w:rFonts w:cs="Arial"/>
          <w:szCs w:val="24"/>
        </w:rPr>
      </w:pPr>
      <w:r w:rsidRPr="00EF6743">
        <w:rPr>
          <w:rFonts w:cs="Arial"/>
          <w:szCs w:val="24"/>
        </w:rPr>
        <w:t>Probationary Development Officer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se Rules shall be applicable to all the appraisal years commencing from 1.12.2009 and onwards (i.e. appraisals ending 30.11.2010 and onwards). For removal of doubt, it is clarified that in respect of appraisal years which have already commenced prior to the date of publication of these rules i.e. 12.11.2009, the provisions of the Life Insurance Corporation of India Development Officers (Revision of Certain Terms and Conditions of Service) Rules, 1989 shall be applicable for that appraisal year only. The following are the appraisal years which have commenced prior to the date of publication of these rules in the Official Gazette i.e. 12.11.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12.2008 to 30.11.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1.2009 to 31.12.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2.2009 to 31.01.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3.2009 to 28.02.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4.2009 to 31.03.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5.2009 to 30.04.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6.2009 to 31.05.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7.2009 to 30.06.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8.2009 to 31.07.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09.2009 to 31.08.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10.2009 to 30.09.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01.11.2009 to 31.10.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Expense Limit Applicab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expense limit applicable to a Development Officer is defined as the percentage of eligible premium to which a Development Officer should adhere. Differential Expense Limits depending upon the area of operation of the Development Officer has been prescribed to a Development Officer who has been confirmed in the services of the Corporation on a date prior to the date of publication of these rules in the Official Gazette i.e. 12.11.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For this purpose the Development Officers have been grouped into four categories and these, with the relevant expense limit, are shown in the Table below:</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 OF EXPENSE LIMIT</w:t>
      </w:r>
    </w:p>
    <w:p w:rsidR="008A4633" w:rsidRPr="00EF6743" w:rsidRDefault="008A4633" w:rsidP="008A4633">
      <w:pPr>
        <w:pStyle w:val="NoSpacing"/>
        <w:rPr>
          <w:rFonts w:cs="Arial"/>
          <w:szCs w:val="24"/>
        </w:rPr>
      </w:pPr>
    </w:p>
    <w:tbl>
      <w:tblPr>
        <w:tblStyle w:val="TableGrid"/>
        <w:tblW w:w="0" w:type="auto"/>
        <w:tblLook w:val="01E0" w:firstRow="1" w:lastRow="1" w:firstColumn="1" w:lastColumn="1" w:noHBand="0" w:noVBand="0"/>
      </w:tblPr>
      <w:tblGrid>
        <w:gridCol w:w="1548"/>
        <w:gridCol w:w="4356"/>
        <w:gridCol w:w="2952"/>
      </w:tblGrid>
      <w:tr w:rsidR="008A4633" w:rsidRPr="00EF6743" w:rsidTr="00C31137">
        <w:tc>
          <w:tcPr>
            <w:tcW w:w="1548" w:type="dxa"/>
          </w:tcPr>
          <w:p w:rsidR="008A4633" w:rsidRPr="00EF6743" w:rsidRDefault="008A4633" w:rsidP="00C31137">
            <w:pPr>
              <w:pStyle w:val="NoSpacing"/>
              <w:rPr>
                <w:rFonts w:cs="Arial"/>
                <w:szCs w:val="24"/>
              </w:rPr>
            </w:pPr>
            <w:r w:rsidRPr="00EF6743">
              <w:rPr>
                <w:rFonts w:cs="Arial"/>
                <w:szCs w:val="24"/>
              </w:rPr>
              <w:t>Category</w:t>
            </w:r>
          </w:p>
        </w:tc>
        <w:tc>
          <w:tcPr>
            <w:tcW w:w="4356" w:type="dxa"/>
          </w:tcPr>
          <w:p w:rsidR="008A4633" w:rsidRPr="00EF6743" w:rsidRDefault="008A4633" w:rsidP="00C31137">
            <w:pPr>
              <w:pStyle w:val="NoSpacing"/>
              <w:rPr>
                <w:rFonts w:cs="Arial"/>
                <w:szCs w:val="24"/>
              </w:rPr>
            </w:pPr>
            <w:r w:rsidRPr="00EF6743">
              <w:rPr>
                <w:rFonts w:cs="Arial"/>
                <w:szCs w:val="24"/>
              </w:rPr>
              <w:t>Development Officers operating in</w:t>
            </w:r>
          </w:p>
        </w:tc>
        <w:tc>
          <w:tcPr>
            <w:tcW w:w="2952" w:type="dxa"/>
          </w:tcPr>
          <w:p w:rsidR="008A4633" w:rsidRPr="00EF6743" w:rsidRDefault="008A4633" w:rsidP="00C31137">
            <w:pPr>
              <w:pStyle w:val="NoSpacing"/>
              <w:rPr>
                <w:rFonts w:cs="Arial"/>
                <w:szCs w:val="24"/>
              </w:rPr>
            </w:pPr>
            <w:r w:rsidRPr="00EF6743">
              <w:rPr>
                <w:rFonts w:cs="Arial"/>
                <w:szCs w:val="24"/>
              </w:rPr>
              <w:t>Prescribed Expense Limit</w:t>
            </w:r>
          </w:p>
        </w:tc>
      </w:tr>
      <w:tr w:rsidR="008A4633" w:rsidRPr="00EF6743" w:rsidTr="00C31137">
        <w:tc>
          <w:tcPr>
            <w:tcW w:w="1548" w:type="dxa"/>
          </w:tcPr>
          <w:p w:rsidR="008A4633" w:rsidRPr="00EF6743" w:rsidRDefault="008A4633" w:rsidP="00C31137">
            <w:pPr>
              <w:pStyle w:val="NoSpacing"/>
              <w:rPr>
                <w:rFonts w:cs="Arial"/>
                <w:szCs w:val="24"/>
              </w:rPr>
            </w:pPr>
            <w:r w:rsidRPr="00EF6743">
              <w:rPr>
                <w:rFonts w:cs="Arial"/>
                <w:szCs w:val="24"/>
              </w:rPr>
              <w:t>(1)</w:t>
            </w:r>
          </w:p>
        </w:tc>
        <w:tc>
          <w:tcPr>
            <w:tcW w:w="4356" w:type="dxa"/>
          </w:tcPr>
          <w:p w:rsidR="008A4633" w:rsidRPr="00EF6743" w:rsidRDefault="008A4633" w:rsidP="00C31137">
            <w:pPr>
              <w:pStyle w:val="NoSpacing"/>
              <w:rPr>
                <w:rFonts w:cs="Arial"/>
                <w:szCs w:val="24"/>
              </w:rPr>
            </w:pPr>
            <w:r w:rsidRPr="00EF6743">
              <w:rPr>
                <w:rFonts w:cs="Arial"/>
                <w:szCs w:val="24"/>
              </w:rPr>
              <w:t>(2)</w:t>
            </w:r>
          </w:p>
        </w:tc>
        <w:tc>
          <w:tcPr>
            <w:tcW w:w="2952" w:type="dxa"/>
          </w:tcPr>
          <w:p w:rsidR="008A4633" w:rsidRPr="00EF6743" w:rsidRDefault="008A4633" w:rsidP="00C31137">
            <w:pPr>
              <w:pStyle w:val="NoSpacing"/>
              <w:rPr>
                <w:rFonts w:cs="Arial"/>
                <w:szCs w:val="24"/>
              </w:rPr>
            </w:pPr>
            <w:r w:rsidRPr="00EF6743">
              <w:rPr>
                <w:rFonts w:cs="Arial"/>
                <w:szCs w:val="24"/>
              </w:rPr>
              <w:t>(3)</w:t>
            </w:r>
          </w:p>
        </w:tc>
      </w:tr>
      <w:tr w:rsidR="008A4633" w:rsidRPr="00EF6743" w:rsidTr="00C31137">
        <w:tc>
          <w:tcPr>
            <w:tcW w:w="1548" w:type="dxa"/>
          </w:tcPr>
          <w:p w:rsidR="008A4633" w:rsidRPr="00EF6743" w:rsidRDefault="008A4633" w:rsidP="00C31137">
            <w:pPr>
              <w:pStyle w:val="NoSpacing"/>
              <w:rPr>
                <w:rFonts w:cs="Arial"/>
                <w:szCs w:val="24"/>
              </w:rPr>
            </w:pPr>
            <w:r w:rsidRPr="00EF6743">
              <w:rPr>
                <w:rFonts w:cs="Arial"/>
                <w:szCs w:val="24"/>
              </w:rPr>
              <w:t>A</w:t>
            </w:r>
          </w:p>
        </w:tc>
        <w:tc>
          <w:tcPr>
            <w:tcW w:w="4356" w:type="dxa"/>
          </w:tcPr>
          <w:p w:rsidR="008A4633" w:rsidRPr="00EF6743" w:rsidRDefault="008A4633" w:rsidP="00C31137">
            <w:pPr>
              <w:pStyle w:val="NoSpacing"/>
              <w:rPr>
                <w:rFonts w:cs="Arial"/>
                <w:szCs w:val="24"/>
              </w:rPr>
            </w:pPr>
            <w:r w:rsidRPr="00EF6743">
              <w:rPr>
                <w:rFonts w:cs="Arial"/>
                <w:szCs w:val="24"/>
              </w:rPr>
              <w:t>City or Urban agglomeration or Town with an ascertained population of more than 10 lakhs.</w:t>
            </w:r>
          </w:p>
        </w:tc>
        <w:tc>
          <w:tcPr>
            <w:tcW w:w="2952" w:type="dxa"/>
          </w:tcPr>
          <w:p w:rsidR="008A4633" w:rsidRPr="00EF6743" w:rsidRDefault="008A4633" w:rsidP="00C31137">
            <w:pPr>
              <w:pStyle w:val="NoSpacing"/>
              <w:rPr>
                <w:rFonts w:cs="Arial"/>
                <w:szCs w:val="24"/>
              </w:rPr>
            </w:pPr>
            <w:r w:rsidRPr="00EF6743">
              <w:rPr>
                <w:rFonts w:cs="Arial"/>
                <w:szCs w:val="24"/>
              </w:rPr>
              <w:t>19%</w:t>
            </w:r>
          </w:p>
        </w:tc>
      </w:tr>
      <w:tr w:rsidR="008A4633" w:rsidRPr="00EF6743" w:rsidTr="00C31137">
        <w:tc>
          <w:tcPr>
            <w:tcW w:w="1548" w:type="dxa"/>
          </w:tcPr>
          <w:p w:rsidR="008A4633" w:rsidRPr="00EF6743" w:rsidRDefault="008A4633" w:rsidP="00C31137">
            <w:pPr>
              <w:pStyle w:val="NoSpacing"/>
              <w:rPr>
                <w:rFonts w:cs="Arial"/>
                <w:szCs w:val="24"/>
              </w:rPr>
            </w:pPr>
            <w:r w:rsidRPr="00EF6743">
              <w:rPr>
                <w:rFonts w:cs="Arial"/>
                <w:szCs w:val="24"/>
              </w:rPr>
              <w:t>B</w:t>
            </w:r>
          </w:p>
        </w:tc>
        <w:tc>
          <w:tcPr>
            <w:tcW w:w="4356" w:type="dxa"/>
          </w:tcPr>
          <w:p w:rsidR="008A4633" w:rsidRPr="00EF6743" w:rsidRDefault="008A4633" w:rsidP="00C31137">
            <w:pPr>
              <w:pStyle w:val="NoSpacing"/>
              <w:rPr>
                <w:rFonts w:cs="Arial"/>
                <w:szCs w:val="24"/>
              </w:rPr>
            </w:pPr>
            <w:r w:rsidRPr="00EF6743">
              <w:rPr>
                <w:rFonts w:cs="Arial"/>
                <w:szCs w:val="24"/>
              </w:rPr>
              <w:t>City or Urban agglomeration or Town with an ascertained population of 6 lakhs or above but not more than 10 lakhs.</w:t>
            </w:r>
          </w:p>
        </w:tc>
        <w:tc>
          <w:tcPr>
            <w:tcW w:w="2952" w:type="dxa"/>
          </w:tcPr>
          <w:p w:rsidR="008A4633" w:rsidRPr="00EF6743" w:rsidRDefault="008A4633" w:rsidP="00C31137">
            <w:pPr>
              <w:pStyle w:val="NoSpacing"/>
              <w:rPr>
                <w:rFonts w:cs="Arial"/>
                <w:szCs w:val="24"/>
              </w:rPr>
            </w:pPr>
            <w:r w:rsidRPr="00EF6743">
              <w:rPr>
                <w:rFonts w:cs="Arial"/>
                <w:szCs w:val="24"/>
              </w:rPr>
              <w:t>20%</w:t>
            </w:r>
          </w:p>
        </w:tc>
      </w:tr>
      <w:tr w:rsidR="008A4633" w:rsidRPr="00EF6743" w:rsidTr="00C31137">
        <w:tc>
          <w:tcPr>
            <w:tcW w:w="1548" w:type="dxa"/>
          </w:tcPr>
          <w:p w:rsidR="008A4633" w:rsidRPr="00EF6743" w:rsidRDefault="008A4633" w:rsidP="00C31137">
            <w:pPr>
              <w:pStyle w:val="NoSpacing"/>
              <w:rPr>
                <w:rFonts w:cs="Arial"/>
                <w:szCs w:val="24"/>
              </w:rPr>
            </w:pPr>
            <w:r w:rsidRPr="00EF6743">
              <w:rPr>
                <w:rFonts w:cs="Arial"/>
                <w:szCs w:val="24"/>
              </w:rPr>
              <w:t>C</w:t>
            </w:r>
          </w:p>
        </w:tc>
        <w:tc>
          <w:tcPr>
            <w:tcW w:w="4356" w:type="dxa"/>
          </w:tcPr>
          <w:p w:rsidR="008A4633" w:rsidRPr="00EF6743" w:rsidRDefault="008A4633" w:rsidP="00C31137">
            <w:pPr>
              <w:pStyle w:val="NoSpacing"/>
              <w:rPr>
                <w:rFonts w:cs="Arial"/>
                <w:szCs w:val="24"/>
              </w:rPr>
            </w:pPr>
            <w:r w:rsidRPr="00EF6743">
              <w:rPr>
                <w:rFonts w:cs="Arial"/>
                <w:szCs w:val="24"/>
              </w:rPr>
              <w:t>City or Urban agglomeration or Town with an ascertained population of less than 6 lakhs.</w:t>
            </w:r>
          </w:p>
        </w:tc>
        <w:tc>
          <w:tcPr>
            <w:tcW w:w="2952" w:type="dxa"/>
          </w:tcPr>
          <w:p w:rsidR="008A4633" w:rsidRPr="00EF6743" w:rsidRDefault="008A4633" w:rsidP="00C31137">
            <w:pPr>
              <w:pStyle w:val="NoSpacing"/>
              <w:rPr>
                <w:rFonts w:cs="Arial"/>
                <w:szCs w:val="24"/>
              </w:rPr>
            </w:pPr>
            <w:r w:rsidRPr="00EF6743">
              <w:rPr>
                <w:rFonts w:cs="Arial"/>
                <w:szCs w:val="24"/>
              </w:rPr>
              <w:t>21%</w:t>
            </w:r>
          </w:p>
        </w:tc>
      </w:tr>
      <w:tr w:rsidR="008A4633" w:rsidRPr="00EF6743" w:rsidTr="00C31137">
        <w:tc>
          <w:tcPr>
            <w:tcW w:w="1548" w:type="dxa"/>
          </w:tcPr>
          <w:p w:rsidR="008A4633" w:rsidRPr="00EF6743" w:rsidRDefault="008A4633" w:rsidP="00C31137">
            <w:pPr>
              <w:pStyle w:val="NoSpacing"/>
              <w:rPr>
                <w:rFonts w:cs="Arial"/>
                <w:szCs w:val="24"/>
              </w:rPr>
            </w:pPr>
            <w:r w:rsidRPr="00EF6743">
              <w:rPr>
                <w:rFonts w:cs="Arial"/>
                <w:szCs w:val="24"/>
              </w:rPr>
              <w:t>D</w:t>
            </w:r>
          </w:p>
        </w:tc>
        <w:tc>
          <w:tcPr>
            <w:tcW w:w="4356" w:type="dxa"/>
          </w:tcPr>
          <w:p w:rsidR="008A4633" w:rsidRPr="00EF6743" w:rsidRDefault="008A4633" w:rsidP="00C31137">
            <w:pPr>
              <w:pStyle w:val="NoSpacing"/>
              <w:rPr>
                <w:rFonts w:cs="Arial"/>
                <w:szCs w:val="24"/>
              </w:rPr>
            </w:pPr>
            <w:r w:rsidRPr="00EF6743">
              <w:rPr>
                <w:rFonts w:cs="Arial"/>
                <w:szCs w:val="24"/>
              </w:rPr>
              <w:t xml:space="preserve">Rural area or </w:t>
            </w:r>
            <w:r w:rsidRPr="00EF6743">
              <w:rPr>
                <w:rFonts w:cs="Arial"/>
                <w:bCs/>
                <w:szCs w:val="24"/>
              </w:rPr>
              <w:t xml:space="preserve">remote </w:t>
            </w:r>
            <w:r w:rsidRPr="00EF6743">
              <w:rPr>
                <w:rFonts w:cs="Arial"/>
                <w:szCs w:val="24"/>
              </w:rPr>
              <w:t xml:space="preserve">rural area or any hilly area. </w:t>
            </w:r>
          </w:p>
        </w:tc>
        <w:tc>
          <w:tcPr>
            <w:tcW w:w="2952" w:type="dxa"/>
          </w:tcPr>
          <w:p w:rsidR="008A4633" w:rsidRPr="00EF6743" w:rsidRDefault="008A4633" w:rsidP="00C31137">
            <w:pPr>
              <w:pStyle w:val="NoSpacing"/>
              <w:rPr>
                <w:rFonts w:cs="Arial"/>
                <w:szCs w:val="24"/>
              </w:rPr>
            </w:pPr>
            <w:r w:rsidRPr="00EF6743">
              <w:rPr>
                <w:rFonts w:cs="Arial"/>
                <w:szCs w:val="24"/>
              </w:rPr>
              <w:t>22%</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p>
    <w:p w:rsidR="008A4633" w:rsidRPr="00EF6743" w:rsidRDefault="008A4633" w:rsidP="008A4633">
      <w:pPr>
        <w:pStyle w:val="NoSpacing"/>
        <w:rPr>
          <w:rFonts w:cs="Arial"/>
          <w:szCs w:val="24"/>
        </w:rPr>
      </w:pPr>
      <w:r w:rsidRPr="00EF6743">
        <w:rPr>
          <w:rFonts w:cs="Arial"/>
          <w:bCs/>
          <w:szCs w:val="24"/>
        </w:rPr>
        <w:t xml:space="preserve"> Similarly, differential expense limits have been provided for a Development Officer who has been confirmed in service on or after the </w:t>
      </w:r>
      <w:r w:rsidRPr="00EF6743">
        <w:rPr>
          <w:rFonts w:cs="Arial"/>
          <w:szCs w:val="24"/>
        </w:rPr>
        <w:t xml:space="preserve">date of publication of these rules in the Official Gazette </w:t>
      </w:r>
      <w:r w:rsidRPr="00EF6743">
        <w:rPr>
          <w:rFonts w:cs="Arial"/>
          <w:szCs w:val="24"/>
        </w:rPr>
        <w:lastRenderedPageBreak/>
        <w:t>i.e. 12.11.2009.</w:t>
      </w:r>
      <w:r w:rsidRPr="00EF6743">
        <w:rPr>
          <w:rFonts w:cs="Arial"/>
          <w:bCs/>
          <w:szCs w:val="24"/>
        </w:rPr>
        <w:t xml:space="preserve"> </w:t>
      </w:r>
      <w:r w:rsidRPr="00EF6743">
        <w:rPr>
          <w:rFonts w:cs="Arial"/>
          <w:szCs w:val="24"/>
        </w:rPr>
        <w:t>For this purpose the Development Officers have been grouped into four categories and these, with the relevant expense limit, are shown in the Table below:</w:t>
      </w:r>
    </w:p>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ABLE OF EXPENSE LIMIT</w:t>
      </w:r>
    </w:p>
    <w:p w:rsidR="008A4633" w:rsidRPr="00EF6743" w:rsidRDefault="008A4633" w:rsidP="008A4633">
      <w:pPr>
        <w:pStyle w:val="NoSpacing"/>
        <w:rPr>
          <w:rFonts w:cs="Arial"/>
          <w:bCs/>
          <w:szCs w:val="24"/>
        </w:rPr>
      </w:pPr>
    </w:p>
    <w:tbl>
      <w:tblPr>
        <w:tblStyle w:val="TableGrid"/>
        <w:tblW w:w="0" w:type="auto"/>
        <w:tblLayout w:type="fixed"/>
        <w:tblLook w:val="01E0" w:firstRow="1" w:lastRow="1" w:firstColumn="1" w:lastColumn="1" w:noHBand="0" w:noVBand="0"/>
      </w:tblPr>
      <w:tblGrid>
        <w:gridCol w:w="1368"/>
        <w:gridCol w:w="2343"/>
        <w:gridCol w:w="1670"/>
        <w:gridCol w:w="1737"/>
        <w:gridCol w:w="1738"/>
      </w:tblGrid>
      <w:tr w:rsidR="008A4633" w:rsidRPr="00EF6743" w:rsidTr="00C31137">
        <w:tc>
          <w:tcPr>
            <w:tcW w:w="1368" w:type="dxa"/>
          </w:tcPr>
          <w:p w:rsidR="008A4633" w:rsidRPr="00EF6743" w:rsidRDefault="008A4633" w:rsidP="00C31137">
            <w:pPr>
              <w:pStyle w:val="NoSpacing"/>
              <w:rPr>
                <w:rFonts w:cs="Arial"/>
                <w:bCs/>
                <w:szCs w:val="24"/>
              </w:rPr>
            </w:pPr>
            <w:r w:rsidRPr="00EF6743">
              <w:rPr>
                <w:rFonts w:cs="Arial"/>
                <w:szCs w:val="24"/>
              </w:rPr>
              <w:t>Category</w:t>
            </w:r>
          </w:p>
        </w:tc>
        <w:tc>
          <w:tcPr>
            <w:tcW w:w="2343" w:type="dxa"/>
          </w:tcPr>
          <w:p w:rsidR="008A4633" w:rsidRPr="00EF6743" w:rsidRDefault="008A4633" w:rsidP="00C31137">
            <w:pPr>
              <w:pStyle w:val="NoSpacing"/>
              <w:rPr>
                <w:rFonts w:cs="Arial"/>
                <w:bCs/>
                <w:szCs w:val="24"/>
              </w:rPr>
            </w:pPr>
            <w:r w:rsidRPr="00EF6743">
              <w:rPr>
                <w:rFonts w:cs="Arial"/>
                <w:szCs w:val="24"/>
              </w:rPr>
              <w:t>Development Officers operating in</w:t>
            </w:r>
          </w:p>
        </w:tc>
        <w:tc>
          <w:tcPr>
            <w:tcW w:w="5145" w:type="dxa"/>
            <w:gridSpan w:val="3"/>
          </w:tcPr>
          <w:p w:rsidR="008A4633" w:rsidRPr="00EF6743" w:rsidRDefault="008A4633" w:rsidP="00C31137">
            <w:pPr>
              <w:pStyle w:val="NoSpacing"/>
              <w:rPr>
                <w:rFonts w:cs="Arial"/>
                <w:bCs/>
                <w:szCs w:val="24"/>
              </w:rPr>
            </w:pPr>
            <w:r w:rsidRPr="00EF6743">
              <w:rPr>
                <w:rFonts w:cs="Arial"/>
                <w:szCs w:val="24"/>
              </w:rPr>
              <w:t>Prescribed Expense Limit</w:t>
            </w:r>
          </w:p>
        </w:tc>
      </w:tr>
      <w:tr w:rsidR="008A4633" w:rsidRPr="00EF6743" w:rsidTr="00C31137">
        <w:tc>
          <w:tcPr>
            <w:tcW w:w="1368" w:type="dxa"/>
          </w:tcPr>
          <w:p w:rsidR="008A4633" w:rsidRPr="00EF6743" w:rsidRDefault="008A4633" w:rsidP="00C31137">
            <w:pPr>
              <w:pStyle w:val="NoSpacing"/>
              <w:rPr>
                <w:rFonts w:cs="Arial"/>
                <w:bCs/>
                <w:szCs w:val="24"/>
              </w:rPr>
            </w:pPr>
          </w:p>
        </w:tc>
        <w:tc>
          <w:tcPr>
            <w:tcW w:w="2343" w:type="dxa"/>
          </w:tcPr>
          <w:p w:rsidR="008A4633" w:rsidRPr="00EF6743" w:rsidRDefault="008A4633" w:rsidP="00C31137">
            <w:pPr>
              <w:pStyle w:val="NoSpacing"/>
              <w:rPr>
                <w:rFonts w:cs="Arial"/>
                <w:bCs/>
                <w:szCs w:val="24"/>
              </w:rPr>
            </w:pPr>
          </w:p>
        </w:tc>
        <w:tc>
          <w:tcPr>
            <w:tcW w:w="1670" w:type="dxa"/>
          </w:tcPr>
          <w:p w:rsidR="008A4633" w:rsidRPr="00EF6743" w:rsidRDefault="008A4633" w:rsidP="00C31137">
            <w:pPr>
              <w:pStyle w:val="NoSpacing"/>
              <w:rPr>
                <w:rFonts w:cs="Arial"/>
                <w:szCs w:val="24"/>
              </w:rPr>
            </w:pPr>
            <w:r w:rsidRPr="00EF6743">
              <w:rPr>
                <w:rFonts w:cs="Arial"/>
                <w:szCs w:val="24"/>
              </w:rPr>
              <w:t>In the first appraisal year after confirmation</w:t>
            </w:r>
          </w:p>
        </w:tc>
        <w:tc>
          <w:tcPr>
            <w:tcW w:w="1737" w:type="dxa"/>
          </w:tcPr>
          <w:p w:rsidR="008A4633" w:rsidRPr="00EF6743" w:rsidRDefault="008A4633" w:rsidP="00C31137">
            <w:pPr>
              <w:pStyle w:val="NoSpacing"/>
              <w:rPr>
                <w:rFonts w:cs="Arial"/>
                <w:szCs w:val="24"/>
              </w:rPr>
            </w:pPr>
            <w:r w:rsidRPr="00EF6743">
              <w:rPr>
                <w:rFonts w:cs="Arial"/>
                <w:szCs w:val="24"/>
              </w:rPr>
              <w:t>In the second appraisal year after confirmation</w:t>
            </w:r>
          </w:p>
        </w:tc>
        <w:tc>
          <w:tcPr>
            <w:tcW w:w="1738" w:type="dxa"/>
          </w:tcPr>
          <w:p w:rsidR="008A4633" w:rsidRPr="00EF6743" w:rsidRDefault="008A4633" w:rsidP="00C31137">
            <w:pPr>
              <w:pStyle w:val="NoSpacing"/>
              <w:rPr>
                <w:rFonts w:cs="Arial"/>
                <w:szCs w:val="24"/>
              </w:rPr>
            </w:pPr>
            <w:r w:rsidRPr="00EF6743">
              <w:rPr>
                <w:rFonts w:cs="Arial"/>
                <w:szCs w:val="24"/>
              </w:rPr>
              <w:t>In the third and subsequent appraisal years after confirmation</w:t>
            </w:r>
          </w:p>
        </w:tc>
      </w:tr>
      <w:tr w:rsidR="008A4633" w:rsidRPr="00EF6743" w:rsidTr="00C31137">
        <w:tc>
          <w:tcPr>
            <w:tcW w:w="1368" w:type="dxa"/>
          </w:tcPr>
          <w:p w:rsidR="008A4633" w:rsidRPr="00EF6743" w:rsidRDefault="008A4633" w:rsidP="00C31137">
            <w:pPr>
              <w:pStyle w:val="NoSpacing"/>
              <w:rPr>
                <w:rFonts w:cs="Arial"/>
                <w:bCs/>
                <w:szCs w:val="24"/>
              </w:rPr>
            </w:pPr>
            <w:r w:rsidRPr="00EF6743">
              <w:rPr>
                <w:rFonts w:cs="Arial"/>
                <w:bCs/>
                <w:szCs w:val="24"/>
              </w:rPr>
              <w:t>(1)</w:t>
            </w:r>
          </w:p>
        </w:tc>
        <w:tc>
          <w:tcPr>
            <w:tcW w:w="2343" w:type="dxa"/>
          </w:tcPr>
          <w:p w:rsidR="008A4633" w:rsidRPr="00EF6743" w:rsidRDefault="008A4633" w:rsidP="00C31137">
            <w:pPr>
              <w:pStyle w:val="NoSpacing"/>
              <w:rPr>
                <w:rFonts w:cs="Arial"/>
                <w:bCs/>
                <w:szCs w:val="24"/>
              </w:rPr>
            </w:pPr>
            <w:r w:rsidRPr="00EF6743">
              <w:rPr>
                <w:rFonts w:cs="Arial"/>
                <w:bCs/>
                <w:szCs w:val="24"/>
              </w:rPr>
              <w:t>(2)</w:t>
            </w:r>
          </w:p>
        </w:tc>
        <w:tc>
          <w:tcPr>
            <w:tcW w:w="1670" w:type="dxa"/>
          </w:tcPr>
          <w:p w:rsidR="008A4633" w:rsidRPr="00EF6743" w:rsidRDefault="008A4633" w:rsidP="00C31137">
            <w:pPr>
              <w:pStyle w:val="NoSpacing"/>
              <w:rPr>
                <w:rFonts w:cs="Arial"/>
                <w:bCs/>
                <w:szCs w:val="24"/>
              </w:rPr>
            </w:pPr>
            <w:r w:rsidRPr="00EF6743">
              <w:rPr>
                <w:rFonts w:cs="Arial"/>
                <w:bCs/>
                <w:szCs w:val="24"/>
              </w:rPr>
              <w:t>(3)</w:t>
            </w:r>
          </w:p>
        </w:tc>
        <w:tc>
          <w:tcPr>
            <w:tcW w:w="1737" w:type="dxa"/>
          </w:tcPr>
          <w:p w:rsidR="008A4633" w:rsidRPr="00EF6743" w:rsidRDefault="008A4633" w:rsidP="00C31137">
            <w:pPr>
              <w:pStyle w:val="NoSpacing"/>
              <w:rPr>
                <w:rFonts w:cs="Arial"/>
                <w:bCs/>
                <w:szCs w:val="24"/>
              </w:rPr>
            </w:pPr>
            <w:r w:rsidRPr="00EF6743">
              <w:rPr>
                <w:rFonts w:cs="Arial"/>
                <w:bCs/>
                <w:szCs w:val="24"/>
              </w:rPr>
              <w:t>(4)</w:t>
            </w:r>
          </w:p>
        </w:tc>
        <w:tc>
          <w:tcPr>
            <w:tcW w:w="1738" w:type="dxa"/>
          </w:tcPr>
          <w:p w:rsidR="008A4633" w:rsidRPr="00EF6743" w:rsidRDefault="008A4633" w:rsidP="00C31137">
            <w:pPr>
              <w:pStyle w:val="NoSpacing"/>
              <w:rPr>
                <w:rFonts w:cs="Arial"/>
                <w:bCs/>
                <w:szCs w:val="24"/>
              </w:rPr>
            </w:pPr>
            <w:r w:rsidRPr="00EF6743">
              <w:rPr>
                <w:rFonts w:cs="Arial"/>
                <w:bCs/>
                <w:szCs w:val="24"/>
              </w:rPr>
              <w:t>(5)</w:t>
            </w:r>
          </w:p>
        </w:tc>
      </w:tr>
      <w:tr w:rsidR="008A4633" w:rsidRPr="00EF6743" w:rsidTr="00C31137">
        <w:tc>
          <w:tcPr>
            <w:tcW w:w="1368" w:type="dxa"/>
          </w:tcPr>
          <w:p w:rsidR="008A4633" w:rsidRPr="00EF6743" w:rsidRDefault="008A4633" w:rsidP="00C31137">
            <w:pPr>
              <w:pStyle w:val="NoSpacing"/>
              <w:rPr>
                <w:rFonts w:cs="Arial"/>
                <w:bCs/>
                <w:szCs w:val="24"/>
              </w:rPr>
            </w:pPr>
            <w:r w:rsidRPr="00EF6743">
              <w:rPr>
                <w:rFonts w:cs="Arial"/>
                <w:bCs/>
                <w:szCs w:val="24"/>
              </w:rPr>
              <w:t>A</w:t>
            </w:r>
          </w:p>
        </w:tc>
        <w:tc>
          <w:tcPr>
            <w:tcW w:w="2343" w:type="dxa"/>
          </w:tcPr>
          <w:p w:rsidR="008A4633" w:rsidRPr="00EF6743" w:rsidRDefault="008A4633" w:rsidP="00C31137">
            <w:pPr>
              <w:pStyle w:val="NoSpacing"/>
              <w:rPr>
                <w:rFonts w:cs="Arial"/>
                <w:bCs/>
                <w:szCs w:val="24"/>
              </w:rPr>
            </w:pPr>
            <w:r w:rsidRPr="00EF6743">
              <w:rPr>
                <w:rFonts w:cs="Arial"/>
                <w:szCs w:val="24"/>
              </w:rPr>
              <w:t>City or Urban agglomeration or Town with an ascertained population of more than 10 lakhs.</w:t>
            </w:r>
          </w:p>
        </w:tc>
        <w:tc>
          <w:tcPr>
            <w:tcW w:w="1670" w:type="dxa"/>
          </w:tcPr>
          <w:p w:rsidR="008A4633" w:rsidRPr="00EF6743" w:rsidRDefault="008A4633" w:rsidP="00C31137">
            <w:pPr>
              <w:pStyle w:val="NoSpacing"/>
              <w:rPr>
                <w:rFonts w:cs="Arial"/>
                <w:szCs w:val="24"/>
              </w:rPr>
            </w:pPr>
            <w:r w:rsidRPr="00EF6743">
              <w:rPr>
                <w:rFonts w:cs="Arial"/>
                <w:szCs w:val="24"/>
              </w:rPr>
              <w:t>22%</w:t>
            </w:r>
          </w:p>
        </w:tc>
        <w:tc>
          <w:tcPr>
            <w:tcW w:w="1737" w:type="dxa"/>
          </w:tcPr>
          <w:p w:rsidR="008A4633" w:rsidRPr="00EF6743" w:rsidRDefault="008A4633" w:rsidP="00C31137">
            <w:pPr>
              <w:pStyle w:val="NoSpacing"/>
              <w:rPr>
                <w:rFonts w:cs="Arial"/>
                <w:szCs w:val="24"/>
              </w:rPr>
            </w:pPr>
            <w:r w:rsidRPr="00EF6743">
              <w:rPr>
                <w:rFonts w:cs="Arial"/>
                <w:szCs w:val="24"/>
              </w:rPr>
              <w:t>21%</w:t>
            </w:r>
          </w:p>
        </w:tc>
        <w:tc>
          <w:tcPr>
            <w:tcW w:w="1738" w:type="dxa"/>
          </w:tcPr>
          <w:p w:rsidR="008A4633" w:rsidRPr="00EF6743" w:rsidRDefault="008A4633" w:rsidP="00C31137">
            <w:pPr>
              <w:pStyle w:val="NoSpacing"/>
              <w:rPr>
                <w:rFonts w:cs="Arial"/>
                <w:szCs w:val="24"/>
              </w:rPr>
            </w:pPr>
            <w:r w:rsidRPr="00EF6743">
              <w:rPr>
                <w:rFonts w:cs="Arial"/>
                <w:szCs w:val="24"/>
              </w:rPr>
              <w:t>19%</w:t>
            </w:r>
          </w:p>
        </w:tc>
      </w:tr>
      <w:tr w:rsidR="008A4633" w:rsidRPr="00EF6743" w:rsidTr="00C31137">
        <w:tc>
          <w:tcPr>
            <w:tcW w:w="1368" w:type="dxa"/>
          </w:tcPr>
          <w:p w:rsidR="008A4633" w:rsidRPr="00EF6743" w:rsidRDefault="008A4633" w:rsidP="00C31137">
            <w:pPr>
              <w:pStyle w:val="NoSpacing"/>
              <w:rPr>
                <w:rFonts w:cs="Arial"/>
                <w:bCs/>
                <w:szCs w:val="24"/>
              </w:rPr>
            </w:pPr>
            <w:r w:rsidRPr="00EF6743">
              <w:rPr>
                <w:rFonts w:cs="Arial"/>
                <w:bCs/>
                <w:szCs w:val="24"/>
              </w:rPr>
              <w:t>B</w:t>
            </w:r>
          </w:p>
        </w:tc>
        <w:tc>
          <w:tcPr>
            <w:tcW w:w="2343" w:type="dxa"/>
          </w:tcPr>
          <w:p w:rsidR="008A4633" w:rsidRPr="00EF6743" w:rsidRDefault="008A4633" w:rsidP="00C31137">
            <w:pPr>
              <w:pStyle w:val="NoSpacing"/>
              <w:rPr>
                <w:rFonts w:cs="Arial"/>
                <w:bCs/>
                <w:szCs w:val="24"/>
              </w:rPr>
            </w:pPr>
            <w:r w:rsidRPr="00EF6743">
              <w:rPr>
                <w:rFonts w:cs="Arial"/>
                <w:szCs w:val="24"/>
              </w:rPr>
              <w:t>City or Urban agglomeration or Town with an ascertained population of 6 lakhs or above but not more than 10 lakhs.</w:t>
            </w:r>
          </w:p>
        </w:tc>
        <w:tc>
          <w:tcPr>
            <w:tcW w:w="1670" w:type="dxa"/>
          </w:tcPr>
          <w:p w:rsidR="008A4633" w:rsidRPr="00EF6743" w:rsidRDefault="008A4633" w:rsidP="00C31137">
            <w:pPr>
              <w:pStyle w:val="NoSpacing"/>
              <w:rPr>
                <w:rFonts w:cs="Arial"/>
                <w:szCs w:val="24"/>
              </w:rPr>
            </w:pPr>
            <w:r w:rsidRPr="00EF6743">
              <w:rPr>
                <w:rFonts w:cs="Arial"/>
                <w:szCs w:val="24"/>
              </w:rPr>
              <w:t>23%</w:t>
            </w:r>
          </w:p>
        </w:tc>
        <w:tc>
          <w:tcPr>
            <w:tcW w:w="1737" w:type="dxa"/>
          </w:tcPr>
          <w:p w:rsidR="008A4633" w:rsidRPr="00EF6743" w:rsidRDefault="008A4633" w:rsidP="00C31137">
            <w:pPr>
              <w:pStyle w:val="NoSpacing"/>
              <w:rPr>
                <w:rFonts w:cs="Arial"/>
                <w:szCs w:val="24"/>
              </w:rPr>
            </w:pPr>
            <w:r w:rsidRPr="00EF6743">
              <w:rPr>
                <w:rFonts w:cs="Arial"/>
                <w:szCs w:val="24"/>
              </w:rPr>
              <w:t>22%</w:t>
            </w:r>
          </w:p>
        </w:tc>
        <w:tc>
          <w:tcPr>
            <w:tcW w:w="1738" w:type="dxa"/>
          </w:tcPr>
          <w:p w:rsidR="008A4633" w:rsidRPr="00EF6743" w:rsidRDefault="008A4633" w:rsidP="00C31137">
            <w:pPr>
              <w:pStyle w:val="NoSpacing"/>
              <w:rPr>
                <w:rFonts w:cs="Arial"/>
                <w:szCs w:val="24"/>
              </w:rPr>
            </w:pPr>
            <w:r w:rsidRPr="00EF6743">
              <w:rPr>
                <w:rFonts w:cs="Arial"/>
                <w:szCs w:val="24"/>
              </w:rPr>
              <w:t>20%</w:t>
            </w:r>
          </w:p>
        </w:tc>
      </w:tr>
      <w:tr w:rsidR="008A4633" w:rsidRPr="00EF6743" w:rsidTr="00C31137">
        <w:tc>
          <w:tcPr>
            <w:tcW w:w="1368" w:type="dxa"/>
          </w:tcPr>
          <w:p w:rsidR="008A4633" w:rsidRPr="00EF6743" w:rsidRDefault="008A4633" w:rsidP="00C31137">
            <w:pPr>
              <w:pStyle w:val="NoSpacing"/>
              <w:rPr>
                <w:rFonts w:cs="Arial"/>
                <w:bCs/>
                <w:szCs w:val="24"/>
              </w:rPr>
            </w:pPr>
            <w:r w:rsidRPr="00EF6743">
              <w:rPr>
                <w:rFonts w:cs="Arial"/>
                <w:bCs/>
                <w:szCs w:val="24"/>
              </w:rPr>
              <w:t>C</w:t>
            </w:r>
          </w:p>
        </w:tc>
        <w:tc>
          <w:tcPr>
            <w:tcW w:w="2343" w:type="dxa"/>
          </w:tcPr>
          <w:p w:rsidR="008A4633" w:rsidRPr="00EF6743" w:rsidRDefault="008A4633" w:rsidP="00C31137">
            <w:pPr>
              <w:pStyle w:val="NoSpacing"/>
              <w:rPr>
                <w:rFonts w:cs="Arial"/>
                <w:bCs/>
                <w:szCs w:val="24"/>
              </w:rPr>
            </w:pPr>
            <w:r w:rsidRPr="00EF6743">
              <w:rPr>
                <w:rFonts w:cs="Arial"/>
                <w:szCs w:val="24"/>
              </w:rPr>
              <w:t>City or Urban agglomeration or Town with an ascertained population of less than 6 lakhs.</w:t>
            </w:r>
          </w:p>
        </w:tc>
        <w:tc>
          <w:tcPr>
            <w:tcW w:w="1670" w:type="dxa"/>
          </w:tcPr>
          <w:p w:rsidR="008A4633" w:rsidRPr="00EF6743" w:rsidRDefault="008A4633" w:rsidP="00C31137">
            <w:pPr>
              <w:pStyle w:val="NoSpacing"/>
              <w:rPr>
                <w:rFonts w:cs="Arial"/>
                <w:szCs w:val="24"/>
              </w:rPr>
            </w:pPr>
            <w:r w:rsidRPr="00EF6743">
              <w:rPr>
                <w:rFonts w:cs="Arial"/>
                <w:szCs w:val="24"/>
              </w:rPr>
              <w:t>24%</w:t>
            </w:r>
          </w:p>
        </w:tc>
        <w:tc>
          <w:tcPr>
            <w:tcW w:w="1737" w:type="dxa"/>
          </w:tcPr>
          <w:p w:rsidR="008A4633" w:rsidRPr="00EF6743" w:rsidRDefault="008A4633" w:rsidP="00C31137">
            <w:pPr>
              <w:pStyle w:val="NoSpacing"/>
              <w:rPr>
                <w:rFonts w:cs="Arial"/>
                <w:szCs w:val="24"/>
              </w:rPr>
            </w:pPr>
            <w:r w:rsidRPr="00EF6743">
              <w:rPr>
                <w:rFonts w:cs="Arial"/>
                <w:szCs w:val="24"/>
              </w:rPr>
              <w:t>23%</w:t>
            </w:r>
          </w:p>
        </w:tc>
        <w:tc>
          <w:tcPr>
            <w:tcW w:w="1738" w:type="dxa"/>
          </w:tcPr>
          <w:p w:rsidR="008A4633" w:rsidRPr="00EF6743" w:rsidRDefault="008A4633" w:rsidP="00C31137">
            <w:pPr>
              <w:pStyle w:val="NoSpacing"/>
              <w:rPr>
                <w:rFonts w:cs="Arial"/>
                <w:szCs w:val="24"/>
              </w:rPr>
            </w:pPr>
            <w:r w:rsidRPr="00EF6743">
              <w:rPr>
                <w:rFonts w:cs="Arial"/>
                <w:szCs w:val="24"/>
              </w:rPr>
              <w:t>21%</w:t>
            </w:r>
          </w:p>
        </w:tc>
      </w:tr>
      <w:tr w:rsidR="008A4633" w:rsidRPr="00EF6743" w:rsidTr="00C31137">
        <w:tc>
          <w:tcPr>
            <w:tcW w:w="1368" w:type="dxa"/>
          </w:tcPr>
          <w:p w:rsidR="008A4633" w:rsidRPr="00EF6743" w:rsidRDefault="008A4633" w:rsidP="00C31137">
            <w:pPr>
              <w:pStyle w:val="NoSpacing"/>
              <w:rPr>
                <w:rFonts w:cs="Arial"/>
                <w:bCs/>
                <w:szCs w:val="24"/>
              </w:rPr>
            </w:pPr>
            <w:r w:rsidRPr="00EF6743">
              <w:rPr>
                <w:rFonts w:cs="Arial"/>
                <w:bCs/>
                <w:szCs w:val="24"/>
              </w:rPr>
              <w:t>D</w:t>
            </w:r>
          </w:p>
        </w:tc>
        <w:tc>
          <w:tcPr>
            <w:tcW w:w="2343" w:type="dxa"/>
          </w:tcPr>
          <w:p w:rsidR="008A4633" w:rsidRPr="00EF6743" w:rsidRDefault="008A4633" w:rsidP="00C31137">
            <w:pPr>
              <w:pStyle w:val="NoSpacing"/>
              <w:rPr>
                <w:rFonts w:cs="Arial"/>
                <w:bCs/>
                <w:szCs w:val="24"/>
              </w:rPr>
            </w:pPr>
            <w:r w:rsidRPr="00EF6743">
              <w:rPr>
                <w:rFonts w:cs="Arial"/>
                <w:szCs w:val="24"/>
              </w:rPr>
              <w:t xml:space="preserve">Rural area or </w:t>
            </w:r>
            <w:r w:rsidRPr="00EF6743">
              <w:rPr>
                <w:rFonts w:cs="Arial"/>
                <w:bCs/>
                <w:szCs w:val="24"/>
              </w:rPr>
              <w:t xml:space="preserve">Remote </w:t>
            </w:r>
            <w:r w:rsidRPr="00EF6743">
              <w:rPr>
                <w:rFonts w:cs="Arial"/>
                <w:szCs w:val="24"/>
              </w:rPr>
              <w:t>Rural area or any Hilly area.</w:t>
            </w:r>
          </w:p>
        </w:tc>
        <w:tc>
          <w:tcPr>
            <w:tcW w:w="1670" w:type="dxa"/>
          </w:tcPr>
          <w:p w:rsidR="008A4633" w:rsidRPr="00EF6743" w:rsidRDefault="008A4633" w:rsidP="00C31137">
            <w:pPr>
              <w:pStyle w:val="NoSpacing"/>
              <w:rPr>
                <w:rFonts w:cs="Arial"/>
                <w:szCs w:val="24"/>
              </w:rPr>
            </w:pPr>
            <w:r w:rsidRPr="00EF6743">
              <w:rPr>
                <w:rFonts w:cs="Arial"/>
                <w:szCs w:val="24"/>
              </w:rPr>
              <w:t>25%</w:t>
            </w:r>
          </w:p>
        </w:tc>
        <w:tc>
          <w:tcPr>
            <w:tcW w:w="1737" w:type="dxa"/>
          </w:tcPr>
          <w:p w:rsidR="008A4633" w:rsidRPr="00EF6743" w:rsidRDefault="008A4633" w:rsidP="00C31137">
            <w:pPr>
              <w:pStyle w:val="NoSpacing"/>
              <w:rPr>
                <w:rFonts w:cs="Arial"/>
                <w:szCs w:val="24"/>
              </w:rPr>
            </w:pPr>
            <w:r w:rsidRPr="00EF6743">
              <w:rPr>
                <w:rFonts w:cs="Arial"/>
                <w:szCs w:val="24"/>
              </w:rPr>
              <w:t>24%</w:t>
            </w:r>
          </w:p>
        </w:tc>
        <w:tc>
          <w:tcPr>
            <w:tcW w:w="1738" w:type="dxa"/>
          </w:tcPr>
          <w:p w:rsidR="008A4633" w:rsidRPr="00EF6743" w:rsidRDefault="008A4633" w:rsidP="00C31137">
            <w:pPr>
              <w:pStyle w:val="NoSpacing"/>
              <w:rPr>
                <w:rFonts w:cs="Arial"/>
                <w:szCs w:val="24"/>
              </w:rPr>
            </w:pPr>
            <w:r w:rsidRPr="00EF6743">
              <w:rPr>
                <w:rFonts w:cs="Arial"/>
                <w:szCs w:val="24"/>
              </w:rPr>
              <w:t>22%</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For Examp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If a Development Officer is confirmed in the services of the Corporation on 13.11.2009, the First appraisal year commencing after confirmation in respect of such a Development Officer will be the appraisal year commencing from 1.12.2009 to 30.11.2010; second appraisal year will be </w:t>
      </w:r>
      <w:r w:rsidRPr="00EF6743">
        <w:rPr>
          <w:rFonts w:cs="Arial"/>
          <w:szCs w:val="24"/>
        </w:rPr>
        <w:lastRenderedPageBreak/>
        <w:t>from 1.12.2010 to 30.11.2011; third appraisal year will be from 1.12.2011 to 30.11.2012 and so on.</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The population is to be ascertained from the latest Census Report.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A “Rural Area” or “Remote Rural Area” or “Hilly Area” shall be as defined as per Explanation (2) and (3) of sub-rule (k) of rule (2) of the Life Insurance Corporation of India Development Officers (Revision of Certain Terms and Conditions of Service) Rules, 2009.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 Transitional concessions have been provided to the Development Officers who have been confirmed in the services of the Corporation on a date prior to the date of publication of these rules in the Official Gazette i.e. 12.11.2009. The expense limit applicable in the first, second and third appraisal year commencing after the date of publication of these rules in the Official Gazette i.e. 12.11.2009 shall be as per the Table given below: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w:t>
      </w: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sub-rule (l) of rule 2 of Life 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sub-rule (k) of rule 2 of </w:t>
            </w:r>
            <w:r w:rsidRPr="00EF6743">
              <w:rPr>
                <w:rFonts w:cs="Arial"/>
                <w:bCs/>
                <w:szCs w:val="24"/>
              </w:rPr>
              <w:t xml:space="preserve">Life Insurance Corporation of India </w:t>
            </w:r>
            <w:r w:rsidRPr="00EF6743">
              <w:rPr>
                <w:rFonts w:cs="Arial"/>
                <w:szCs w:val="24"/>
              </w:rPr>
              <w:t>Development Officers (Revision of Certain Terms and Conditions of Service) Rules, 1989 so repealed shall be taken as the base for providing transitional concessions for the subsequent years based on the date of publication of these rules in the Official Gazette and subsequent years mentioned shall be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First appraisal year commencing on 1.12.2009 to 1.11.2010 i.e. ending 30.11.2010 to 31.10.201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Second appraisal year commencing on 1.12.2010 to 1.11.2011 i.e. ending 30.11.2011 to 31.10.201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0%</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pplicable in the Third appraisal year commencing on 1.12.2011 to 1.11.2012 and onwards i.e. ending 30.11.2012 to 31.10.2013 and onwards.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1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0%</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Example - I:</w:t>
      </w:r>
    </w:p>
    <w:p w:rsidR="008A4633" w:rsidRPr="00EF6743" w:rsidRDefault="008A4633" w:rsidP="008A4633">
      <w:pPr>
        <w:pStyle w:val="NoSpacing"/>
        <w:rPr>
          <w:rFonts w:cs="Arial"/>
          <w:szCs w:val="24"/>
        </w:rPr>
      </w:pPr>
      <w:r w:rsidRPr="00EF6743">
        <w:rPr>
          <w:rFonts w:cs="Arial"/>
          <w:szCs w:val="24"/>
        </w:rPr>
        <w:t xml:space="preserve"> </w:t>
      </w:r>
    </w:p>
    <w:p w:rsidR="008A4633" w:rsidRPr="00EF6743" w:rsidRDefault="008A4633" w:rsidP="008A4633">
      <w:pPr>
        <w:pStyle w:val="NoSpacing"/>
        <w:rPr>
          <w:rFonts w:cs="Arial"/>
          <w:szCs w:val="24"/>
        </w:rPr>
      </w:pPr>
      <w:r w:rsidRPr="00EF6743">
        <w:rPr>
          <w:rFonts w:cs="Arial"/>
          <w:szCs w:val="24"/>
        </w:rPr>
        <w:t>Appraisal year of the Development Officer: 1</w:t>
      </w:r>
      <w:r w:rsidRPr="00EF6743">
        <w:rPr>
          <w:rFonts w:cs="Arial"/>
          <w:szCs w:val="24"/>
          <w:vertAlign w:val="superscript"/>
        </w:rPr>
        <w:t>st</w:t>
      </w:r>
      <w:r w:rsidRPr="00EF6743">
        <w:rPr>
          <w:rFonts w:cs="Arial"/>
          <w:szCs w:val="24"/>
        </w:rPr>
        <w:t xml:space="preserve"> December to 30</w:t>
      </w:r>
      <w:r w:rsidRPr="00EF6743">
        <w:rPr>
          <w:rFonts w:cs="Arial"/>
          <w:szCs w:val="24"/>
          <w:vertAlign w:val="superscript"/>
        </w:rPr>
        <w:t>th</w:t>
      </w:r>
      <w:r w:rsidRPr="00EF6743">
        <w:rPr>
          <w:rFonts w:cs="Arial"/>
          <w:szCs w:val="24"/>
        </w:rPr>
        <w:t xml:space="preserve"> November every year.</w:t>
      </w:r>
    </w:p>
    <w:p w:rsidR="008A4633" w:rsidRPr="00EF6743" w:rsidRDefault="008A4633" w:rsidP="008A4633">
      <w:pPr>
        <w:pStyle w:val="NoSpacing"/>
        <w:rPr>
          <w:rFonts w:cs="Arial"/>
          <w:szCs w:val="24"/>
        </w:rPr>
      </w:pPr>
      <w:r w:rsidRPr="00EF6743">
        <w:rPr>
          <w:rFonts w:cs="Arial"/>
          <w:szCs w:val="24"/>
        </w:rPr>
        <w:t>Area Operation as per Special Rules, 1989: ‘A’ City.</w:t>
      </w:r>
    </w:p>
    <w:p w:rsidR="008A4633" w:rsidRPr="00EF6743" w:rsidRDefault="008A4633" w:rsidP="008A4633">
      <w:pPr>
        <w:pStyle w:val="NoSpacing"/>
        <w:rPr>
          <w:rFonts w:cs="Arial"/>
          <w:szCs w:val="24"/>
        </w:rPr>
      </w:pPr>
      <w:r w:rsidRPr="00EF6743">
        <w:rPr>
          <w:rFonts w:cs="Arial"/>
          <w:szCs w:val="24"/>
        </w:rPr>
        <w:t>Prescribed Cost Ratio as per Special Rules, 1989: 22%.</w:t>
      </w:r>
    </w:p>
    <w:p w:rsidR="008A4633" w:rsidRPr="00EF6743" w:rsidRDefault="008A4633" w:rsidP="008A4633">
      <w:pPr>
        <w:pStyle w:val="NoSpacing"/>
        <w:rPr>
          <w:rFonts w:cs="Arial"/>
          <w:szCs w:val="24"/>
        </w:rPr>
      </w:pPr>
      <w:r w:rsidRPr="00EF6743">
        <w:rPr>
          <w:rFonts w:cs="Arial"/>
          <w:szCs w:val="24"/>
        </w:rPr>
        <w:t>Area of Operation as per revised rules: ‘A’ City.</w:t>
      </w:r>
    </w:p>
    <w:p w:rsidR="008A4633" w:rsidRPr="00EF6743" w:rsidRDefault="008A4633" w:rsidP="008A4633">
      <w:pPr>
        <w:pStyle w:val="NoSpacing"/>
        <w:rPr>
          <w:rFonts w:cs="Arial"/>
          <w:szCs w:val="24"/>
        </w:rPr>
      </w:pPr>
      <w:r w:rsidRPr="00EF6743">
        <w:rPr>
          <w:rFonts w:cs="Arial"/>
          <w:szCs w:val="24"/>
        </w:rPr>
        <w:t>Prescribed Cost Ratio in the first appraisal year 1.12.2009 to 30.11.2010 will be 21%; in the second appraisal year 1.12.2010 to 30.11.2011 will be 20% and in the third appraisal year 1.12.2011 to 30.11.2012 and onwards will be 19%.</w:t>
      </w:r>
    </w:p>
    <w:p w:rsidR="008A4633" w:rsidRPr="00EF6743" w:rsidRDefault="008A4633" w:rsidP="008A4633">
      <w:pPr>
        <w:pStyle w:val="NoSpacing"/>
        <w:rPr>
          <w:rFonts w:cs="Arial"/>
          <w:szCs w:val="24"/>
        </w:rPr>
      </w:pPr>
      <w:r w:rsidRPr="00EF6743">
        <w:rPr>
          <w:rFonts w:cs="Arial"/>
          <w:szCs w:val="24"/>
        </w:rPr>
        <w:tab/>
      </w:r>
    </w:p>
    <w:p w:rsidR="008A4633" w:rsidRPr="00EF6743" w:rsidRDefault="008A4633" w:rsidP="008A4633">
      <w:pPr>
        <w:pStyle w:val="NoSpacing"/>
        <w:rPr>
          <w:rFonts w:cs="Arial"/>
          <w:szCs w:val="24"/>
        </w:rPr>
      </w:pPr>
      <w:r w:rsidRPr="00EF6743">
        <w:rPr>
          <w:rFonts w:cs="Arial"/>
          <w:szCs w:val="24"/>
        </w:rPr>
        <w:t>Example - II:</w:t>
      </w:r>
    </w:p>
    <w:p w:rsidR="008A4633" w:rsidRPr="00EF6743" w:rsidRDefault="008A4633" w:rsidP="008A4633">
      <w:pPr>
        <w:pStyle w:val="NoSpacing"/>
        <w:rPr>
          <w:rFonts w:cs="Arial"/>
          <w:szCs w:val="24"/>
        </w:rPr>
      </w:pPr>
      <w:r w:rsidRPr="00EF6743">
        <w:rPr>
          <w:rFonts w:cs="Arial"/>
          <w:szCs w:val="24"/>
        </w:rPr>
        <w:t xml:space="preserve"> </w:t>
      </w:r>
    </w:p>
    <w:p w:rsidR="008A4633" w:rsidRPr="00EF6743" w:rsidRDefault="008A4633" w:rsidP="008A4633">
      <w:pPr>
        <w:pStyle w:val="NoSpacing"/>
        <w:rPr>
          <w:rFonts w:cs="Arial"/>
          <w:szCs w:val="24"/>
        </w:rPr>
      </w:pPr>
      <w:r w:rsidRPr="00EF6743">
        <w:rPr>
          <w:rFonts w:cs="Arial"/>
          <w:szCs w:val="24"/>
        </w:rPr>
        <w:t>Appraisal year of the Development Officer: 1</w:t>
      </w:r>
      <w:r w:rsidRPr="00EF6743">
        <w:rPr>
          <w:rFonts w:cs="Arial"/>
          <w:szCs w:val="24"/>
          <w:vertAlign w:val="superscript"/>
        </w:rPr>
        <w:t>st</w:t>
      </w:r>
      <w:r w:rsidRPr="00EF6743">
        <w:rPr>
          <w:rFonts w:cs="Arial"/>
          <w:szCs w:val="24"/>
        </w:rPr>
        <w:t xml:space="preserve"> January to 31</w:t>
      </w:r>
      <w:r w:rsidRPr="00EF6743">
        <w:rPr>
          <w:rFonts w:cs="Arial"/>
          <w:szCs w:val="24"/>
          <w:vertAlign w:val="superscript"/>
        </w:rPr>
        <w:t>st</w:t>
      </w:r>
      <w:r w:rsidRPr="00EF6743">
        <w:rPr>
          <w:rFonts w:cs="Arial"/>
          <w:szCs w:val="24"/>
        </w:rPr>
        <w:t xml:space="preserve"> December every year.</w:t>
      </w:r>
    </w:p>
    <w:p w:rsidR="008A4633" w:rsidRPr="00EF6743" w:rsidRDefault="008A4633" w:rsidP="008A4633">
      <w:pPr>
        <w:pStyle w:val="NoSpacing"/>
        <w:rPr>
          <w:rFonts w:cs="Arial"/>
          <w:szCs w:val="24"/>
        </w:rPr>
      </w:pPr>
      <w:r w:rsidRPr="00EF6743">
        <w:rPr>
          <w:rFonts w:cs="Arial"/>
          <w:szCs w:val="24"/>
        </w:rPr>
        <w:t>Area Operation as per Special Rules, 1989: ‘E’.</w:t>
      </w:r>
    </w:p>
    <w:p w:rsidR="008A4633" w:rsidRPr="00EF6743" w:rsidRDefault="008A4633" w:rsidP="008A4633">
      <w:pPr>
        <w:pStyle w:val="NoSpacing"/>
        <w:rPr>
          <w:rFonts w:cs="Arial"/>
          <w:szCs w:val="24"/>
        </w:rPr>
      </w:pPr>
      <w:r w:rsidRPr="00EF6743">
        <w:rPr>
          <w:rFonts w:cs="Arial"/>
          <w:szCs w:val="24"/>
        </w:rPr>
        <w:t>Prescribed Cost Ratio as per Special Rules, 1989: 26%.</w:t>
      </w:r>
    </w:p>
    <w:p w:rsidR="008A4633" w:rsidRPr="00EF6743" w:rsidRDefault="008A4633" w:rsidP="008A4633">
      <w:pPr>
        <w:pStyle w:val="NoSpacing"/>
        <w:rPr>
          <w:rFonts w:cs="Arial"/>
          <w:szCs w:val="24"/>
        </w:rPr>
      </w:pPr>
      <w:r w:rsidRPr="00EF6743">
        <w:rPr>
          <w:rFonts w:cs="Arial"/>
          <w:szCs w:val="24"/>
        </w:rPr>
        <w:t>Area of Operation as per revised rules: ‘D’.</w:t>
      </w:r>
    </w:p>
    <w:p w:rsidR="008A4633" w:rsidRPr="00EF6743" w:rsidRDefault="008A4633" w:rsidP="008A4633">
      <w:pPr>
        <w:pStyle w:val="NoSpacing"/>
        <w:rPr>
          <w:rFonts w:cs="Arial"/>
          <w:szCs w:val="24"/>
        </w:rPr>
      </w:pPr>
      <w:r w:rsidRPr="00EF6743">
        <w:rPr>
          <w:rFonts w:cs="Arial"/>
          <w:szCs w:val="24"/>
        </w:rPr>
        <w:t>v)  Prescribed Cost Ratio in the first appraisal year 1.1.2010 to 31.12.2010 will be 25%; in the second appraisal year 1.1.2011 to 31.12.2011 will be 24% and in the third appraisal year 1.1.2012 to 31.12.2012 and onwards will be 22%.</w:t>
      </w:r>
    </w:p>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r w:rsidRPr="00EF6743">
        <w:rPr>
          <w:rFonts w:cs="Arial"/>
          <w:szCs w:val="24"/>
        </w:rPr>
        <w:t xml:space="preserve">(7) </w:t>
      </w:r>
      <w:r w:rsidRPr="00EF6743">
        <w:rPr>
          <w:rFonts w:cs="Arial"/>
          <w:bCs/>
          <w:szCs w:val="24"/>
        </w:rPr>
        <w:t>The first, second and third appraisal year commencing after the date of publication of these rules in the Official Gazette shall be any one of the appraisal years as under:</w:t>
      </w:r>
    </w:p>
    <w:p w:rsidR="008A4633" w:rsidRPr="00EF6743" w:rsidRDefault="008A4633" w:rsidP="008A4633">
      <w:pPr>
        <w:pStyle w:val="NoSpacing"/>
        <w:rPr>
          <w:rFonts w:cs="Arial"/>
          <w:bCs/>
          <w:szCs w:val="24"/>
        </w:rPr>
      </w:pPr>
    </w:p>
    <w:tbl>
      <w:tblPr>
        <w:tblStyle w:val="TableGrid"/>
        <w:tblW w:w="9288" w:type="dxa"/>
        <w:tblLook w:val="01E0" w:firstRow="1" w:lastRow="1" w:firstColumn="1" w:lastColumn="1" w:noHBand="0" w:noVBand="0"/>
      </w:tblPr>
      <w:tblGrid>
        <w:gridCol w:w="648"/>
        <w:gridCol w:w="2847"/>
        <w:gridCol w:w="2913"/>
        <w:gridCol w:w="2880"/>
      </w:tblGrid>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Sr. No.</w:t>
            </w:r>
          </w:p>
        </w:tc>
        <w:tc>
          <w:tcPr>
            <w:tcW w:w="2847" w:type="dxa"/>
          </w:tcPr>
          <w:p w:rsidR="008A4633" w:rsidRPr="00EF6743" w:rsidRDefault="008A4633" w:rsidP="00C31137">
            <w:pPr>
              <w:pStyle w:val="NoSpacing"/>
              <w:rPr>
                <w:rFonts w:cs="Arial"/>
                <w:bCs/>
                <w:szCs w:val="24"/>
              </w:rPr>
            </w:pPr>
            <w:r w:rsidRPr="00EF6743">
              <w:rPr>
                <w:rFonts w:cs="Arial"/>
                <w:bCs/>
                <w:szCs w:val="24"/>
              </w:rPr>
              <w:t>First appraisal year</w:t>
            </w:r>
          </w:p>
        </w:tc>
        <w:tc>
          <w:tcPr>
            <w:tcW w:w="2913" w:type="dxa"/>
          </w:tcPr>
          <w:p w:rsidR="008A4633" w:rsidRPr="00EF6743" w:rsidRDefault="008A4633" w:rsidP="00C31137">
            <w:pPr>
              <w:pStyle w:val="NoSpacing"/>
              <w:rPr>
                <w:rFonts w:cs="Arial"/>
                <w:bCs/>
                <w:szCs w:val="24"/>
              </w:rPr>
            </w:pPr>
            <w:r w:rsidRPr="00EF6743">
              <w:rPr>
                <w:rFonts w:cs="Arial"/>
                <w:bCs/>
                <w:szCs w:val="24"/>
              </w:rPr>
              <w:t>Second appraisal year</w:t>
            </w:r>
          </w:p>
        </w:tc>
        <w:tc>
          <w:tcPr>
            <w:tcW w:w="2880" w:type="dxa"/>
          </w:tcPr>
          <w:p w:rsidR="008A4633" w:rsidRPr="00EF6743" w:rsidRDefault="008A4633" w:rsidP="00C31137">
            <w:pPr>
              <w:pStyle w:val="NoSpacing"/>
              <w:rPr>
                <w:rFonts w:cs="Arial"/>
                <w:bCs/>
                <w:szCs w:val="24"/>
              </w:rPr>
            </w:pPr>
            <w:r w:rsidRPr="00EF6743">
              <w:rPr>
                <w:rFonts w:cs="Arial"/>
                <w:bCs/>
                <w:szCs w:val="24"/>
              </w:rPr>
              <w:t>Third appraisal year</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w:t>
            </w:r>
          </w:p>
        </w:tc>
        <w:tc>
          <w:tcPr>
            <w:tcW w:w="2847" w:type="dxa"/>
          </w:tcPr>
          <w:p w:rsidR="008A4633" w:rsidRPr="00EF6743" w:rsidRDefault="008A4633" w:rsidP="00C31137">
            <w:pPr>
              <w:pStyle w:val="NoSpacing"/>
              <w:rPr>
                <w:rFonts w:cs="Arial"/>
                <w:bCs/>
                <w:szCs w:val="24"/>
              </w:rPr>
            </w:pPr>
            <w:r w:rsidRPr="00EF6743">
              <w:rPr>
                <w:rFonts w:cs="Arial"/>
                <w:bCs/>
                <w:szCs w:val="24"/>
              </w:rPr>
              <w:t>01.12.2009 to 30.11.2010</w:t>
            </w:r>
          </w:p>
        </w:tc>
        <w:tc>
          <w:tcPr>
            <w:tcW w:w="2913" w:type="dxa"/>
          </w:tcPr>
          <w:p w:rsidR="008A4633" w:rsidRPr="00EF6743" w:rsidRDefault="008A4633" w:rsidP="00C31137">
            <w:pPr>
              <w:pStyle w:val="NoSpacing"/>
              <w:rPr>
                <w:rFonts w:cs="Arial"/>
                <w:bCs/>
                <w:szCs w:val="24"/>
              </w:rPr>
            </w:pPr>
            <w:r w:rsidRPr="00EF6743">
              <w:rPr>
                <w:rFonts w:cs="Arial"/>
                <w:bCs/>
                <w:szCs w:val="24"/>
              </w:rPr>
              <w:t>01.12.2010 to 30.11.2011</w:t>
            </w:r>
          </w:p>
        </w:tc>
        <w:tc>
          <w:tcPr>
            <w:tcW w:w="2880" w:type="dxa"/>
          </w:tcPr>
          <w:p w:rsidR="008A4633" w:rsidRPr="00EF6743" w:rsidRDefault="008A4633" w:rsidP="00C31137">
            <w:pPr>
              <w:pStyle w:val="NoSpacing"/>
              <w:rPr>
                <w:rFonts w:cs="Arial"/>
                <w:bCs/>
                <w:szCs w:val="24"/>
              </w:rPr>
            </w:pPr>
            <w:r w:rsidRPr="00EF6743">
              <w:rPr>
                <w:rFonts w:cs="Arial"/>
                <w:bCs/>
                <w:szCs w:val="24"/>
              </w:rPr>
              <w:t>01.12.2011 to 30.11.2012</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2.</w:t>
            </w:r>
          </w:p>
        </w:tc>
        <w:tc>
          <w:tcPr>
            <w:tcW w:w="2847" w:type="dxa"/>
          </w:tcPr>
          <w:p w:rsidR="008A4633" w:rsidRPr="00EF6743" w:rsidRDefault="008A4633" w:rsidP="00C31137">
            <w:pPr>
              <w:pStyle w:val="NoSpacing"/>
              <w:rPr>
                <w:rFonts w:cs="Arial"/>
                <w:bCs/>
                <w:szCs w:val="24"/>
              </w:rPr>
            </w:pPr>
            <w:r w:rsidRPr="00EF6743">
              <w:rPr>
                <w:rFonts w:cs="Arial"/>
                <w:bCs/>
                <w:szCs w:val="24"/>
              </w:rPr>
              <w:t>01.01.2010 to 31.12.2010</w:t>
            </w:r>
          </w:p>
        </w:tc>
        <w:tc>
          <w:tcPr>
            <w:tcW w:w="2913" w:type="dxa"/>
          </w:tcPr>
          <w:p w:rsidR="008A4633" w:rsidRPr="00EF6743" w:rsidRDefault="008A4633" w:rsidP="00C31137">
            <w:pPr>
              <w:pStyle w:val="NoSpacing"/>
              <w:rPr>
                <w:rFonts w:cs="Arial"/>
                <w:bCs/>
                <w:szCs w:val="24"/>
              </w:rPr>
            </w:pPr>
            <w:r w:rsidRPr="00EF6743">
              <w:rPr>
                <w:rFonts w:cs="Arial"/>
                <w:bCs/>
                <w:szCs w:val="24"/>
              </w:rPr>
              <w:t>01.01.2011 to 31.12.2011</w:t>
            </w:r>
          </w:p>
        </w:tc>
        <w:tc>
          <w:tcPr>
            <w:tcW w:w="2880" w:type="dxa"/>
          </w:tcPr>
          <w:p w:rsidR="008A4633" w:rsidRPr="00EF6743" w:rsidRDefault="008A4633" w:rsidP="00C31137">
            <w:pPr>
              <w:pStyle w:val="NoSpacing"/>
              <w:rPr>
                <w:rFonts w:cs="Arial"/>
                <w:bCs/>
                <w:szCs w:val="24"/>
              </w:rPr>
            </w:pPr>
            <w:r w:rsidRPr="00EF6743">
              <w:rPr>
                <w:rFonts w:cs="Arial"/>
                <w:bCs/>
                <w:szCs w:val="24"/>
              </w:rPr>
              <w:t>01.01.2012 to 31.12.2012</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3.</w:t>
            </w:r>
          </w:p>
        </w:tc>
        <w:tc>
          <w:tcPr>
            <w:tcW w:w="2847" w:type="dxa"/>
          </w:tcPr>
          <w:p w:rsidR="008A4633" w:rsidRPr="00EF6743" w:rsidRDefault="008A4633" w:rsidP="00C31137">
            <w:pPr>
              <w:pStyle w:val="NoSpacing"/>
              <w:rPr>
                <w:rFonts w:cs="Arial"/>
                <w:bCs/>
                <w:szCs w:val="24"/>
              </w:rPr>
            </w:pPr>
            <w:r w:rsidRPr="00EF6743">
              <w:rPr>
                <w:rFonts w:cs="Arial"/>
                <w:bCs/>
                <w:szCs w:val="24"/>
              </w:rPr>
              <w:t>01.02.2010 to 31.01.2011</w:t>
            </w:r>
          </w:p>
        </w:tc>
        <w:tc>
          <w:tcPr>
            <w:tcW w:w="2913" w:type="dxa"/>
          </w:tcPr>
          <w:p w:rsidR="008A4633" w:rsidRPr="00EF6743" w:rsidRDefault="008A4633" w:rsidP="00C31137">
            <w:pPr>
              <w:pStyle w:val="NoSpacing"/>
              <w:rPr>
                <w:rFonts w:cs="Arial"/>
                <w:bCs/>
                <w:szCs w:val="24"/>
              </w:rPr>
            </w:pPr>
            <w:r w:rsidRPr="00EF6743">
              <w:rPr>
                <w:rFonts w:cs="Arial"/>
                <w:bCs/>
                <w:szCs w:val="24"/>
              </w:rPr>
              <w:t>01.02.2011 to 31.01.2012</w:t>
            </w:r>
          </w:p>
        </w:tc>
        <w:tc>
          <w:tcPr>
            <w:tcW w:w="2880" w:type="dxa"/>
          </w:tcPr>
          <w:p w:rsidR="008A4633" w:rsidRPr="00EF6743" w:rsidRDefault="008A4633" w:rsidP="00C31137">
            <w:pPr>
              <w:pStyle w:val="NoSpacing"/>
              <w:rPr>
                <w:rFonts w:cs="Arial"/>
                <w:bCs/>
                <w:szCs w:val="24"/>
              </w:rPr>
            </w:pPr>
            <w:r w:rsidRPr="00EF6743">
              <w:rPr>
                <w:rFonts w:cs="Arial"/>
                <w:bCs/>
                <w:szCs w:val="24"/>
              </w:rPr>
              <w:t>01.02.2012 to 31.01.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4.</w:t>
            </w:r>
          </w:p>
        </w:tc>
        <w:tc>
          <w:tcPr>
            <w:tcW w:w="2847" w:type="dxa"/>
          </w:tcPr>
          <w:p w:rsidR="008A4633" w:rsidRPr="00EF6743" w:rsidRDefault="008A4633" w:rsidP="00C31137">
            <w:pPr>
              <w:pStyle w:val="NoSpacing"/>
              <w:rPr>
                <w:rFonts w:cs="Arial"/>
                <w:bCs/>
                <w:szCs w:val="24"/>
              </w:rPr>
            </w:pPr>
            <w:r w:rsidRPr="00EF6743">
              <w:rPr>
                <w:rFonts w:cs="Arial"/>
                <w:bCs/>
                <w:szCs w:val="24"/>
              </w:rPr>
              <w:t>01.03.2010 to 28.02.2011</w:t>
            </w:r>
          </w:p>
        </w:tc>
        <w:tc>
          <w:tcPr>
            <w:tcW w:w="2913" w:type="dxa"/>
          </w:tcPr>
          <w:p w:rsidR="008A4633" w:rsidRPr="00EF6743" w:rsidRDefault="008A4633" w:rsidP="00C31137">
            <w:pPr>
              <w:pStyle w:val="NoSpacing"/>
              <w:rPr>
                <w:rFonts w:cs="Arial"/>
                <w:bCs/>
                <w:szCs w:val="24"/>
              </w:rPr>
            </w:pPr>
            <w:r w:rsidRPr="00EF6743">
              <w:rPr>
                <w:rFonts w:cs="Arial"/>
                <w:bCs/>
                <w:szCs w:val="24"/>
              </w:rPr>
              <w:t>01.03.2011 to 29.02.2012</w:t>
            </w:r>
          </w:p>
        </w:tc>
        <w:tc>
          <w:tcPr>
            <w:tcW w:w="2880" w:type="dxa"/>
          </w:tcPr>
          <w:p w:rsidR="008A4633" w:rsidRPr="00EF6743" w:rsidRDefault="008A4633" w:rsidP="00C31137">
            <w:pPr>
              <w:pStyle w:val="NoSpacing"/>
              <w:rPr>
                <w:rFonts w:cs="Arial"/>
                <w:bCs/>
                <w:szCs w:val="24"/>
              </w:rPr>
            </w:pPr>
            <w:r w:rsidRPr="00EF6743">
              <w:rPr>
                <w:rFonts w:cs="Arial"/>
                <w:bCs/>
                <w:szCs w:val="24"/>
              </w:rPr>
              <w:t>01.03.2012 to 28.02.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5.</w:t>
            </w:r>
          </w:p>
        </w:tc>
        <w:tc>
          <w:tcPr>
            <w:tcW w:w="2847" w:type="dxa"/>
          </w:tcPr>
          <w:p w:rsidR="008A4633" w:rsidRPr="00EF6743" w:rsidRDefault="008A4633" w:rsidP="00C31137">
            <w:pPr>
              <w:pStyle w:val="NoSpacing"/>
              <w:rPr>
                <w:rFonts w:cs="Arial"/>
                <w:bCs/>
                <w:szCs w:val="24"/>
              </w:rPr>
            </w:pPr>
            <w:r w:rsidRPr="00EF6743">
              <w:rPr>
                <w:rFonts w:cs="Arial"/>
                <w:bCs/>
                <w:szCs w:val="24"/>
              </w:rPr>
              <w:t>01.04.2010 to 31.03.2011</w:t>
            </w:r>
          </w:p>
        </w:tc>
        <w:tc>
          <w:tcPr>
            <w:tcW w:w="2913" w:type="dxa"/>
          </w:tcPr>
          <w:p w:rsidR="008A4633" w:rsidRPr="00EF6743" w:rsidRDefault="008A4633" w:rsidP="00C31137">
            <w:pPr>
              <w:pStyle w:val="NoSpacing"/>
              <w:rPr>
                <w:rFonts w:cs="Arial"/>
                <w:bCs/>
                <w:szCs w:val="24"/>
              </w:rPr>
            </w:pPr>
            <w:r w:rsidRPr="00EF6743">
              <w:rPr>
                <w:rFonts w:cs="Arial"/>
                <w:bCs/>
                <w:szCs w:val="24"/>
              </w:rPr>
              <w:t>01.04.2011 to 31.03.2012</w:t>
            </w:r>
          </w:p>
        </w:tc>
        <w:tc>
          <w:tcPr>
            <w:tcW w:w="2880" w:type="dxa"/>
          </w:tcPr>
          <w:p w:rsidR="008A4633" w:rsidRPr="00EF6743" w:rsidRDefault="008A4633" w:rsidP="00C31137">
            <w:pPr>
              <w:pStyle w:val="NoSpacing"/>
              <w:rPr>
                <w:rFonts w:cs="Arial"/>
                <w:bCs/>
                <w:szCs w:val="24"/>
              </w:rPr>
            </w:pPr>
            <w:r w:rsidRPr="00EF6743">
              <w:rPr>
                <w:rFonts w:cs="Arial"/>
                <w:bCs/>
                <w:szCs w:val="24"/>
              </w:rPr>
              <w:t>01.04.2012 to 31.03.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6.</w:t>
            </w:r>
          </w:p>
        </w:tc>
        <w:tc>
          <w:tcPr>
            <w:tcW w:w="2847" w:type="dxa"/>
          </w:tcPr>
          <w:p w:rsidR="008A4633" w:rsidRPr="00EF6743" w:rsidRDefault="008A4633" w:rsidP="00C31137">
            <w:pPr>
              <w:pStyle w:val="NoSpacing"/>
              <w:rPr>
                <w:rFonts w:cs="Arial"/>
                <w:bCs/>
                <w:szCs w:val="24"/>
              </w:rPr>
            </w:pPr>
            <w:r w:rsidRPr="00EF6743">
              <w:rPr>
                <w:rFonts w:cs="Arial"/>
                <w:bCs/>
                <w:szCs w:val="24"/>
              </w:rPr>
              <w:t>01.05.2010 to 30.04.2011</w:t>
            </w:r>
          </w:p>
        </w:tc>
        <w:tc>
          <w:tcPr>
            <w:tcW w:w="2913" w:type="dxa"/>
          </w:tcPr>
          <w:p w:rsidR="008A4633" w:rsidRPr="00EF6743" w:rsidRDefault="008A4633" w:rsidP="00C31137">
            <w:pPr>
              <w:pStyle w:val="NoSpacing"/>
              <w:rPr>
                <w:rFonts w:cs="Arial"/>
                <w:bCs/>
                <w:szCs w:val="24"/>
              </w:rPr>
            </w:pPr>
            <w:r w:rsidRPr="00EF6743">
              <w:rPr>
                <w:rFonts w:cs="Arial"/>
                <w:bCs/>
                <w:szCs w:val="24"/>
              </w:rPr>
              <w:t>01.05.2011 to 30.04.2012</w:t>
            </w:r>
          </w:p>
        </w:tc>
        <w:tc>
          <w:tcPr>
            <w:tcW w:w="2880" w:type="dxa"/>
          </w:tcPr>
          <w:p w:rsidR="008A4633" w:rsidRPr="00EF6743" w:rsidRDefault="008A4633" w:rsidP="00C31137">
            <w:pPr>
              <w:pStyle w:val="NoSpacing"/>
              <w:rPr>
                <w:rFonts w:cs="Arial"/>
                <w:bCs/>
                <w:szCs w:val="24"/>
              </w:rPr>
            </w:pPr>
            <w:r w:rsidRPr="00EF6743">
              <w:rPr>
                <w:rFonts w:cs="Arial"/>
                <w:bCs/>
                <w:szCs w:val="24"/>
              </w:rPr>
              <w:t>01.05.2012 to 30.04.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7.</w:t>
            </w:r>
          </w:p>
        </w:tc>
        <w:tc>
          <w:tcPr>
            <w:tcW w:w="2847" w:type="dxa"/>
          </w:tcPr>
          <w:p w:rsidR="008A4633" w:rsidRPr="00EF6743" w:rsidRDefault="008A4633" w:rsidP="00C31137">
            <w:pPr>
              <w:pStyle w:val="NoSpacing"/>
              <w:rPr>
                <w:rFonts w:cs="Arial"/>
                <w:bCs/>
                <w:szCs w:val="24"/>
              </w:rPr>
            </w:pPr>
            <w:r w:rsidRPr="00EF6743">
              <w:rPr>
                <w:rFonts w:cs="Arial"/>
                <w:bCs/>
                <w:szCs w:val="24"/>
              </w:rPr>
              <w:t>01.06.2010 to 31.05.2011</w:t>
            </w:r>
          </w:p>
        </w:tc>
        <w:tc>
          <w:tcPr>
            <w:tcW w:w="2913" w:type="dxa"/>
          </w:tcPr>
          <w:p w:rsidR="008A4633" w:rsidRPr="00EF6743" w:rsidRDefault="008A4633" w:rsidP="00C31137">
            <w:pPr>
              <w:pStyle w:val="NoSpacing"/>
              <w:rPr>
                <w:rFonts w:cs="Arial"/>
                <w:bCs/>
                <w:szCs w:val="24"/>
              </w:rPr>
            </w:pPr>
            <w:r w:rsidRPr="00EF6743">
              <w:rPr>
                <w:rFonts w:cs="Arial"/>
                <w:bCs/>
                <w:szCs w:val="24"/>
              </w:rPr>
              <w:t>01.06.2011 to 31.05.2012</w:t>
            </w:r>
          </w:p>
        </w:tc>
        <w:tc>
          <w:tcPr>
            <w:tcW w:w="2880" w:type="dxa"/>
          </w:tcPr>
          <w:p w:rsidR="008A4633" w:rsidRPr="00EF6743" w:rsidRDefault="008A4633" w:rsidP="00C31137">
            <w:pPr>
              <w:pStyle w:val="NoSpacing"/>
              <w:rPr>
                <w:rFonts w:cs="Arial"/>
                <w:bCs/>
                <w:szCs w:val="24"/>
              </w:rPr>
            </w:pPr>
            <w:r w:rsidRPr="00EF6743">
              <w:rPr>
                <w:rFonts w:cs="Arial"/>
                <w:bCs/>
                <w:szCs w:val="24"/>
              </w:rPr>
              <w:t>01.06.2012 to 31.05.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8.</w:t>
            </w:r>
          </w:p>
        </w:tc>
        <w:tc>
          <w:tcPr>
            <w:tcW w:w="2847" w:type="dxa"/>
          </w:tcPr>
          <w:p w:rsidR="008A4633" w:rsidRPr="00EF6743" w:rsidRDefault="008A4633" w:rsidP="00C31137">
            <w:pPr>
              <w:pStyle w:val="NoSpacing"/>
              <w:rPr>
                <w:rFonts w:cs="Arial"/>
                <w:bCs/>
                <w:szCs w:val="24"/>
              </w:rPr>
            </w:pPr>
            <w:r w:rsidRPr="00EF6743">
              <w:rPr>
                <w:rFonts w:cs="Arial"/>
                <w:bCs/>
                <w:szCs w:val="24"/>
              </w:rPr>
              <w:t>01.07.2010 to 30.06.2011</w:t>
            </w:r>
          </w:p>
        </w:tc>
        <w:tc>
          <w:tcPr>
            <w:tcW w:w="2913" w:type="dxa"/>
          </w:tcPr>
          <w:p w:rsidR="008A4633" w:rsidRPr="00EF6743" w:rsidRDefault="008A4633" w:rsidP="00C31137">
            <w:pPr>
              <w:pStyle w:val="NoSpacing"/>
              <w:rPr>
                <w:rFonts w:cs="Arial"/>
                <w:bCs/>
                <w:szCs w:val="24"/>
              </w:rPr>
            </w:pPr>
            <w:r w:rsidRPr="00EF6743">
              <w:rPr>
                <w:rFonts w:cs="Arial"/>
                <w:bCs/>
                <w:szCs w:val="24"/>
              </w:rPr>
              <w:t>01.07.2011 to 30.06.2012</w:t>
            </w:r>
          </w:p>
        </w:tc>
        <w:tc>
          <w:tcPr>
            <w:tcW w:w="2880" w:type="dxa"/>
          </w:tcPr>
          <w:p w:rsidR="008A4633" w:rsidRPr="00EF6743" w:rsidRDefault="008A4633" w:rsidP="00C31137">
            <w:pPr>
              <w:pStyle w:val="NoSpacing"/>
              <w:rPr>
                <w:rFonts w:cs="Arial"/>
                <w:bCs/>
                <w:szCs w:val="24"/>
              </w:rPr>
            </w:pPr>
            <w:r w:rsidRPr="00EF6743">
              <w:rPr>
                <w:rFonts w:cs="Arial"/>
                <w:bCs/>
                <w:szCs w:val="24"/>
              </w:rPr>
              <w:t>01.07.2012 to 30.06.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9.</w:t>
            </w:r>
          </w:p>
        </w:tc>
        <w:tc>
          <w:tcPr>
            <w:tcW w:w="2847" w:type="dxa"/>
          </w:tcPr>
          <w:p w:rsidR="008A4633" w:rsidRPr="00EF6743" w:rsidRDefault="008A4633" w:rsidP="00C31137">
            <w:pPr>
              <w:pStyle w:val="NoSpacing"/>
              <w:rPr>
                <w:rFonts w:cs="Arial"/>
                <w:bCs/>
                <w:szCs w:val="24"/>
              </w:rPr>
            </w:pPr>
            <w:r w:rsidRPr="00EF6743">
              <w:rPr>
                <w:rFonts w:cs="Arial"/>
                <w:bCs/>
                <w:szCs w:val="24"/>
              </w:rPr>
              <w:t>01.08.2010 to 31.07.2011</w:t>
            </w:r>
          </w:p>
        </w:tc>
        <w:tc>
          <w:tcPr>
            <w:tcW w:w="2913" w:type="dxa"/>
          </w:tcPr>
          <w:p w:rsidR="008A4633" w:rsidRPr="00EF6743" w:rsidRDefault="008A4633" w:rsidP="00C31137">
            <w:pPr>
              <w:pStyle w:val="NoSpacing"/>
              <w:rPr>
                <w:rFonts w:cs="Arial"/>
                <w:bCs/>
                <w:szCs w:val="24"/>
              </w:rPr>
            </w:pPr>
            <w:r w:rsidRPr="00EF6743">
              <w:rPr>
                <w:rFonts w:cs="Arial"/>
                <w:bCs/>
                <w:szCs w:val="24"/>
              </w:rPr>
              <w:t>01.08.2011 to 31.07.2012</w:t>
            </w:r>
          </w:p>
        </w:tc>
        <w:tc>
          <w:tcPr>
            <w:tcW w:w="2880" w:type="dxa"/>
          </w:tcPr>
          <w:p w:rsidR="008A4633" w:rsidRPr="00EF6743" w:rsidRDefault="008A4633" w:rsidP="00C31137">
            <w:pPr>
              <w:pStyle w:val="NoSpacing"/>
              <w:rPr>
                <w:rFonts w:cs="Arial"/>
                <w:bCs/>
                <w:szCs w:val="24"/>
              </w:rPr>
            </w:pPr>
            <w:r w:rsidRPr="00EF6743">
              <w:rPr>
                <w:rFonts w:cs="Arial"/>
                <w:bCs/>
                <w:szCs w:val="24"/>
              </w:rPr>
              <w:t>01.08.2012 to 31.07.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0.</w:t>
            </w:r>
          </w:p>
        </w:tc>
        <w:tc>
          <w:tcPr>
            <w:tcW w:w="2847" w:type="dxa"/>
          </w:tcPr>
          <w:p w:rsidR="008A4633" w:rsidRPr="00EF6743" w:rsidRDefault="008A4633" w:rsidP="00C31137">
            <w:pPr>
              <w:pStyle w:val="NoSpacing"/>
              <w:rPr>
                <w:rFonts w:cs="Arial"/>
                <w:bCs/>
                <w:szCs w:val="24"/>
              </w:rPr>
            </w:pPr>
            <w:r w:rsidRPr="00EF6743">
              <w:rPr>
                <w:rFonts w:cs="Arial"/>
                <w:bCs/>
                <w:szCs w:val="24"/>
              </w:rPr>
              <w:t>01.09.2010 to 31.08.2011</w:t>
            </w:r>
          </w:p>
        </w:tc>
        <w:tc>
          <w:tcPr>
            <w:tcW w:w="2913" w:type="dxa"/>
          </w:tcPr>
          <w:p w:rsidR="008A4633" w:rsidRPr="00EF6743" w:rsidRDefault="008A4633" w:rsidP="00C31137">
            <w:pPr>
              <w:pStyle w:val="NoSpacing"/>
              <w:rPr>
                <w:rFonts w:cs="Arial"/>
                <w:bCs/>
                <w:szCs w:val="24"/>
              </w:rPr>
            </w:pPr>
            <w:r w:rsidRPr="00EF6743">
              <w:rPr>
                <w:rFonts w:cs="Arial"/>
                <w:bCs/>
                <w:szCs w:val="24"/>
              </w:rPr>
              <w:t>01.09.2011 to 31.08.2012</w:t>
            </w:r>
          </w:p>
        </w:tc>
        <w:tc>
          <w:tcPr>
            <w:tcW w:w="2880" w:type="dxa"/>
          </w:tcPr>
          <w:p w:rsidR="008A4633" w:rsidRPr="00EF6743" w:rsidRDefault="008A4633" w:rsidP="00C31137">
            <w:pPr>
              <w:pStyle w:val="NoSpacing"/>
              <w:rPr>
                <w:rFonts w:cs="Arial"/>
                <w:bCs/>
                <w:szCs w:val="24"/>
              </w:rPr>
            </w:pPr>
            <w:r w:rsidRPr="00EF6743">
              <w:rPr>
                <w:rFonts w:cs="Arial"/>
                <w:bCs/>
                <w:szCs w:val="24"/>
              </w:rPr>
              <w:t>01.09.2012 to 31.08.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1.</w:t>
            </w:r>
          </w:p>
        </w:tc>
        <w:tc>
          <w:tcPr>
            <w:tcW w:w="2847" w:type="dxa"/>
          </w:tcPr>
          <w:p w:rsidR="008A4633" w:rsidRPr="00EF6743" w:rsidRDefault="008A4633" w:rsidP="00C31137">
            <w:pPr>
              <w:pStyle w:val="NoSpacing"/>
              <w:rPr>
                <w:rFonts w:cs="Arial"/>
                <w:bCs/>
                <w:szCs w:val="24"/>
              </w:rPr>
            </w:pPr>
            <w:r w:rsidRPr="00EF6743">
              <w:rPr>
                <w:rFonts w:cs="Arial"/>
                <w:bCs/>
                <w:szCs w:val="24"/>
              </w:rPr>
              <w:t>01.10.2010 to 30.09.2011</w:t>
            </w:r>
          </w:p>
        </w:tc>
        <w:tc>
          <w:tcPr>
            <w:tcW w:w="2913" w:type="dxa"/>
          </w:tcPr>
          <w:p w:rsidR="008A4633" w:rsidRPr="00EF6743" w:rsidRDefault="008A4633" w:rsidP="00C31137">
            <w:pPr>
              <w:pStyle w:val="NoSpacing"/>
              <w:rPr>
                <w:rFonts w:cs="Arial"/>
                <w:bCs/>
                <w:szCs w:val="24"/>
              </w:rPr>
            </w:pPr>
            <w:r w:rsidRPr="00EF6743">
              <w:rPr>
                <w:rFonts w:cs="Arial"/>
                <w:bCs/>
                <w:szCs w:val="24"/>
              </w:rPr>
              <w:t>01.10.2011 to 30.09.2012</w:t>
            </w:r>
          </w:p>
        </w:tc>
        <w:tc>
          <w:tcPr>
            <w:tcW w:w="2880" w:type="dxa"/>
          </w:tcPr>
          <w:p w:rsidR="008A4633" w:rsidRPr="00EF6743" w:rsidRDefault="008A4633" w:rsidP="00C31137">
            <w:pPr>
              <w:pStyle w:val="NoSpacing"/>
              <w:rPr>
                <w:rFonts w:cs="Arial"/>
                <w:bCs/>
                <w:szCs w:val="24"/>
              </w:rPr>
            </w:pPr>
            <w:r w:rsidRPr="00EF6743">
              <w:rPr>
                <w:rFonts w:cs="Arial"/>
                <w:bCs/>
                <w:szCs w:val="24"/>
              </w:rPr>
              <w:t>01.10.2012 to 30.09.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lastRenderedPageBreak/>
              <w:t>12.</w:t>
            </w:r>
          </w:p>
        </w:tc>
        <w:tc>
          <w:tcPr>
            <w:tcW w:w="2847" w:type="dxa"/>
          </w:tcPr>
          <w:p w:rsidR="008A4633" w:rsidRPr="00EF6743" w:rsidRDefault="008A4633" w:rsidP="00C31137">
            <w:pPr>
              <w:pStyle w:val="NoSpacing"/>
              <w:rPr>
                <w:rFonts w:cs="Arial"/>
                <w:bCs/>
                <w:szCs w:val="24"/>
              </w:rPr>
            </w:pPr>
            <w:r w:rsidRPr="00EF6743">
              <w:rPr>
                <w:rFonts w:cs="Arial"/>
                <w:bCs/>
                <w:szCs w:val="24"/>
              </w:rPr>
              <w:t>01.11.2010 to 31.10.2011</w:t>
            </w:r>
          </w:p>
        </w:tc>
        <w:tc>
          <w:tcPr>
            <w:tcW w:w="2913" w:type="dxa"/>
          </w:tcPr>
          <w:p w:rsidR="008A4633" w:rsidRPr="00EF6743" w:rsidRDefault="008A4633" w:rsidP="00C31137">
            <w:pPr>
              <w:pStyle w:val="NoSpacing"/>
              <w:rPr>
                <w:rFonts w:cs="Arial"/>
                <w:bCs/>
                <w:szCs w:val="24"/>
              </w:rPr>
            </w:pPr>
            <w:r w:rsidRPr="00EF6743">
              <w:rPr>
                <w:rFonts w:cs="Arial"/>
                <w:bCs/>
                <w:szCs w:val="24"/>
              </w:rPr>
              <w:t>01.11.2011 to 31.10.2012</w:t>
            </w:r>
          </w:p>
        </w:tc>
        <w:tc>
          <w:tcPr>
            <w:tcW w:w="2880" w:type="dxa"/>
          </w:tcPr>
          <w:p w:rsidR="008A4633" w:rsidRPr="00EF6743" w:rsidRDefault="008A4633" w:rsidP="00C31137">
            <w:pPr>
              <w:pStyle w:val="NoSpacing"/>
              <w:rPr>
                <w:rFonts w:cs="Arial"/>
                <w:bCs/>
                <w:szCs w:val="24"/>
              </w:rPr>
            </w:pPr>
            <w:r w:rsidRPr="00EF6743">
              <w:rPr>
                <w:rFonts w:cs="Arial"/>
                <w:bCs/>
                <w:szCs w:val="24"/>
              </w:rPr>
              <w:t>01.11.2012 to 31.10.2013</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Expense Limit applicable in certain cas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Where a Development Officer has completed the age of 55 years at the commencement of the relevant appraisal year, the expense limit applicable to him shall be increased by 2% and it shall be as shown in the Table below. It shall be applicable to all the appraisal years commencing from 1.12.2009 and onward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w:t>
      </w:r>
    </w:p>
    <w:p w:rsidR="008A4633" w:rsidRPr="00EF6743" w:rsidRDefault="008A4633" w:rsidP="008A4633">
      <w:pPr>
        <w:pStyle w:val="NoSpacing"/>
        <w:rPr>
          <w:rFonts w:cs="Arial"/>
          <w:szCs w:val="24"/>
        </w:rPr>
      </w:pPr>
    </w:p>
    <w:tbl>
      <w:tblPr>
        <w:tblStyle w:val="TableGrid"/>
        <w:tblW w:w="0" w:type="auto"/>
        <w:tblLook w:val="01E0" w:firstRow="1" w:lastRow="1" w:firstColumn="1" w:lastColumn="1" w:noHBand="0" w:noVBand="0"/>
      </w:tblPr>
      <w:tblGrid>
        <w:gridCol w:w="2088"/>
        <w:gridCol w:w="1980"/>
        <w:gridCol w:w="2340"/>
        <w:gridCol w:w="2340"/>
      </w:tblGrid>
      <w:tr w:rsidR="008A4633" w:rsidRPr="00EF6743" w:rsidTr="00C31137">
        <w:tc>
          <w:tcPr>
            <w:tcW w:w="2088" w:type="dxa"/>
          </w:tcPr>
          <w:p w:rsidR="008A4633" w:rsidRPr="00EF6743" w:rsidRDefault="008A4633" w:rsidP="00C31137">
            <w:pPr>
              <w:pStyle w:val="NoSpacing"/>
              <w:rPr>
                <w:rFonts w:cs="Arial"/>
                <w:szCs w:val="24"/>
              </w:rPr>
            </w:pPr>
            <w:r w:rsidRPr="00EF6743">
              <w:rPr>
                <w:rFonts w:cs="Arial"/>
                <w:szCs w:val="24"/>
              </w:rPr>
              <w:t>Area of Operation</w:t>
            </w:r>
          </w:p>
        </w:tc>
        <w:tc>
          <w:tcPr>
            <w:tcW w:w="1980" w:type="dxa"/>
          </w:tcPr>
          <w:p w:rsidR="008A4633" w:rsidRPr="00EF6743" w:rsidRDefault="008A4633" w:rsidP="00C31137">
            <w:pPr>
              <w:pStyle w:val="NoSpacing"/>
              <w:rPr>
                <w:rFonts w:cs="Arial"/>
                <w:szCs w:val="24"/>
              </w:rPr>
            </w:pPr>
            <w:r w:rsidRPr="00EF6743">
              <w:rPr>
                <w:rFonts w:cs="Arial"/>
                <w:szCs w:val="24"/>
              </w:rPr>
              <w:t>Basic Expense Limit</w:t>
            </w:r>
          </w:p>
          <w:p w:rsidR="008A4633" w:rsidRPr="00EF6743" w:rsidRDefault="008A4633" w:rsidP="00C31137">
            <w:pPr>
              <w:pStyle w:val="NoSpacing"/>
              <w:rPr>
                <w:rFonts w:cs="Arial"/>
                <w:szCs w:val="24"/>
              </w:rPr>
            </w:pPr>
            <w:r w:rsidRPr="00EF6743">
              <w:rPr>
                <w:rFonts w:cs="Arial"/>
                <w:szCs w:val="24"/>
              </w:rPr>
              <w:t>(%)</w:t>
            </w:r>
          </w:p>
        </w:tc>
        <w:tc>
          <w:tcPr>
            <w:tcW w:w="2340" w:type="dxa"/>
          </w:tcPr>
          <w:p w:rsidR="008A4633" w:rsidRPr="00EF6743" w:rsidRDefault="008A4633" w:rsidP="00C31137">
            <w:pPr>
              <w:pStyle w:val="NoSpacing"/>
              <w:rPr>
                <w:rFonts w:cs="Arial"/>
                <w:szCs w:val="24"/>
              </w:rPr>
            </w:pPr>
            <w:r w:rsidRPr="00EF6743">
              <w:rPr>
                <w:rFonts w:cs="Arial"/>
                <w:szCs w:val="24"/>
              </w:rPr>
              <w:t>Increased Expense Limit</w:t>
            </w:r>
          </w:p>
          <w:p w:rsidR="008A4633" w:rsidRPr="00EF6743" w:rsidRDefault="008A4633" w:rsidP="00C31137">
            <w:pPr>
              <w:pStyle w:val="NoSpacing"/>
              <w:rPr>
                <w:rFonts w:cs="Arial"/>
                <w:szCs w:val="24"/>
              </w:rPr>
            </w:pPr>
            <w:r w:rsidRPr="00EF6743">
              <w:rPr>
                <w:rFonts w:cs="Arial"/>
                <w:szCs w:val="24"/>
              </w:rPr>
              <w:t>(%)</w:t>
            </w:r>
          </w:p>
        </w:tc>
        <w:tc>
          <w:tcPr>
            <w:tcW w:w="2340" w:type="dxa"/>
          </w:tcPr>
          <w:p w:rsidR="008A4633" w:rsidRPr="00EF6743" w:rsidRDefault="008A4633" w:rsidP="00C31137">
            <w:pPr>
              <w:pStyle w:val="NoSpacing"/>
              <w:rPr>
                <w:rFonts w:cs="Arial"/>
                <w:szCs w:val="24"/>
              </w:rPr>
            </w:pPr>
            <w:r w:rsidRPr="00EF6743">
              <w:rPr>
                <w:rFonts w:cs="Arial"/>
                <w:szCs w:val="24"/>
              </w:rPr>
              <w:t>Prescribed Expense Limit</w:t>
            </w:r>
          </w:p>
          <w:p w:rsidR="008A4633" w:rsidRPr="00EF6743" w:rsidRDefault="008A4633" w:rsidP="00C31137">
            <w:pPr>
              <w:pStyle w:val="NoSpacing"/>
              <w:rPr>
                <w:rFonts w:cs="Arial"/>
                <w:szCs w:val="24"/>
              </w:rPr>
            </w:pPr>
            <w:r w:rsidRPr="00EF6743">
              <w:rPr>
                <w:rFonts w:cs="Arial"/>
                <w:szCs w:val="24"/>
              </w:rPr>
              <w:t>(%)</w:t>
            </w:r>
          </w:p>
        </w:tc>
      </w:tr>
      <w:tr w:rsidR="008A4633" w:rsidRPr="00EF6743" w:rsidTr="00C31137">
        <w:tc>
          <w:tcPr>
            <w:tcW w:w="2088" w:type="dxa"/>
          </w:tcPr>
          <w:p w:rsidR="008A4633" w:rsidRPr="00EF6743" w:rsidRDefault="008A4633" w:rsidP="00C31137">
            <w:pPr>
              <w:pStyle w:val="NoSpacing"/>
              <w:rPr>
                <w:rFonts w:cs="Arial"/>
                <w:szCs w:val="24"/>
              </w:rPr>
            </w:pPr>
            <w:r w:rsidRPr="00EF6743">
              <w:rPr>
                <w:rFonts w:cs="Arial"/>
                <w:szCs w:val="24"/>
              </w:rPr>
              <w:t>(1)</w:t>
            </w:r>
          </w:p>
        </w:tc>
        <w:tc>
          <w:tcPr>
            <w:tcW w:w="1980" w:type="dxa"/>
          </w:tcPr>
          <w:p w:rsidR="008A4633" w:rsidRPr="00EF6743" w:rsidRDefault="008A4633" w:rsidP="00C31137">
            <w:pPr>
              <w:pStyle w:val="NoSpacing"/>
              <w:rPr>
                <w:rFonts w:cs="Arial"/>
                <w:szCs w:val="24"/>
              </w:rPr>
            </w:pPr>
            <w:r w:rsidRPr="00EF6743">
              <w:rPr>
                <w:rFonts w:cs="Arial"/>
                <w:szCs w:val="24"/>
              </w:rPr>
              <w:t>(2)</w:t>
            </w:r>
          </w:p>
        </w:tc>
        <w:tc>
          <w:tcPr>
            <w:tcW w:w="2340" w:type="dxa"/>
          </w:tcPr>
          <w:p w:rsidR="008A4633" w:rsidRPr="00EF6743" w:rsidRDefault="008A4633" w:rsidP="00C31137">
            <w:pPr>
              <w:pStyle w:val="NoSpacing"/>
              <w:rPr>
                <w:rFonts w:cs="Arial"/>
                <w:szCs w:val="24"/>
              </w:rPr>
            </w:pPr>
            <w:r w:rsidRPr="00EF6743">
              <w:rPr>
                <w:rFonts w:cs="Arial"/>
                <w:szCs w:val="24"/>
              </w:rPr>
              <w:t>(3)</w:t>
            </w:r>
          </w:p>
        </w:tc>
        <w:tc>
          <w:tcPr>
            <w:tcW w:w="2340" w:type="dxa"/>
          </w:tcPr>
          <w:p w:rsidR="008A4633" w:rsidRPr="00EF6743" w:rsidRDefault="008A4633" w:rsidP="00C31137">
            <w:pPr>
              <w:pStyle w:val="NoSpacing"/>
              <w:rPr>
                <w:rFonts w:cs="Arial"/>
                <w:szCs w:val="24"/>
              </w:rPr>
            </w:pPr>
            <w:r w:rsidRPr="00EF6743">
              <w:rPr>
                <w:rFonts w:cs="Arial"/>
                <w:szCs w:val="24"/>
              </w:rPr>
              <w:t>(4)</w:t>
            </w:r>
          </w:p>
        </w:tc>
      </w:tr>
      <w:tr w:rsidR="008A4633" w:rsidRPr="00EF6743" w:rsidTr="00C31137">
        <w:tc>
          <w:tcPr>
            <w:tcW w:w="2088" w:type="dxa"/>
          </w:tcPr>
          <w:p w:rsidR="008A4633" w:rsidRPr="00EF6743" w:rsidRDefault="008A4633" w:rsidP="00C31137">
            <w:pPr>
              <w:pStyle w:val="NoSpacing"/>
              <w:rPr>
                <w:rFonts w:cs="Arial"/>
                <w:szCs w:val="24"/>
              </w:rPr>
            </w:pPr>
            <w:r w:rsidRPr="00EF6743">
              <w:rPr>
                <w:rFonts w:cs="Arial"/>
                <w:szCs w:val="24"/>
              </w:rPr>
              <w:t>A</w:t>
            </w:r>
          </w:p>
        </w:tc>
        <w:tc>
          <w:tcPr>
            <w:tcW w:w="1980" w:type="dxa"/>
          </w:tcPr>
          <w:p w:rsidR="008A4633" w:rsidRPr="00EF6743" w:rsidRDefault="008A4633" w:rsidP="00C31137">
            <w:pPr>
              <w:pStyle w:val="NoSpacing"/>
              <w:rPr>
                <w:rFonts w:cs="Arial"/>
                <w:szCs w:val="24"/>
              </w:rPr>
            </w:pPr>
            <w:r w:rsidRPr="00EF6743">
              <w:rPr>
                <w:rFonts w:cs="Arial"/>
                <w:szCs w:val="24"/>
              </w:rPr>
              <w:t>19</w:t>
            </w:r>
          </w:p>
        </w:tc>
        <w:tc>
          <w:tcPr>
            <w:tcW w:w="2340" w:type="dxa"/>
          </w:tcPr>
          <w:p w:rsidR="008A4633" w:rsidRPr="00EF6743" w:rsidRDefault="008A4633" w:rsidP="00C31137">
            <w:pPr>
              <w:pStyle w:val="NoSpacing"/>
              <w:rPr>
                <w:rFonts w:cs="Arial"/>
                <w:szCs w:val="24"/>
              </w:rPr>
            </w:pPr>
            <w:r w:rsidRPr="00EF6743">
              <w:rPr>
                <w:rFonts w:cs="Arial"/>
                <w:szCs w:val="24"/>
              </w:rPr>
              <w:t>2</w:t>
            </w:r>
          </w:p>
        </w:tc>
        <w:tc>
          <w:tcPr>
            <w:tcW w:w="2340" w:type="dxa"/>
          </w:tcPr>
          <w:p w:rsidR="008A4633" w:rsidRPr="00EF6743" w:rsidRDefault="008A4633" w:rsidP="00C31137">
            <w:pPr>
              <w:pStyle w:val="NoSpacing"/>
              <w:rPr>
                <w:rFonts w:cs="Arial"/>
                <w:szCs w:val="24"/>
              </w:rPr>
            </w:pPr>
            <w:r w:rsidRPr="00EF6743">
              <w:rPr>
                <w:rFonts w:cs="Arial"/>
                <w:szCs w:val="24"/>
              </w:rPr>
              <w:t>21</w:t>
            </w:r>
          </w:p>
        </w:tc>
      </w:tr>
      <w:tr w:rsidR="008A4633" w:rsidRPr="00EF6743" w:rsidTr="00C31137">
        <w:tc>
          <w:tcPr>
            <w:tcW w:w="2088" w:type="dxa"/>
          </w:tcPr>
          <w:p w:rsidR="008A4633" w:rsidRPr="00EF6743" w:rsidRDefault="008A4633" w:rsidP="00C31137">
            <w:pPr>
              <w:pStyle w:val="NoSpacing"/>
              <w:rPr>
                <w:rFonts w:cs="Arial"/>
                <w:szCs w:val="24"/>
              </w:rPr>
            </w:pPr>
            <w:r w:rsidRPr="00EF6743">
              <w:rPr>
                <w:rFonts w:cs="Arial"/>
                <w:szCs w:val="24"/>
              </w:rPr>
              <w:t>B</w:t>
            </w:r>
          </w:p>
        </w:tc>
        <w:tc>
          <w:tcPr>
            <w:tcW w:w="1980" w:type="dxa"/>
          </w:tcPr>
          <w:p w:rsidR="008A4633" w:rsidRPr="00EF6743" w:rsidRDefault="008A4633" w:rsidP="00C31137">
            <w:pPr>
              <w:pStyle w:val="NoSpacing"/>
              <w:rPr>
                <w:rFonts w:cs="Arial"/>
                <w:szCs w:val="24"/>
              </w:rPr>
            </w:pPr>
            <w:r w:rsidRPr="00EF6743">
              <w:rPr>
                <w:rFonts w:cs="Arial"/>
                <w:szCs w:val="24"/>
              </w:rPr>
              <w:t>20</w:t>
            </w:r>
          </w:p>
        </w:tc>
        <w:tc>
          <w:tcPr>
            <w:tcW w:w="2340" w:type="dxa"/>
          </w:tcPr>
          <w:p w:rsidR="008A4633" w:rsidRPr="00EF6743" w:rsidRDefault="008A4633" w:rsidP="00C31137">
            <w:pPr>
              <w:pStyle w:val="NoSpacing"/>
              <w:rPr>
                <w:rFonts w:cs="Arial"/>
                <w:szCs w:val="24"/>
              </w:rPr>
            </w:pPr>
            <w:r w:rsidRPr="00EF6743">
              <w:rPr>
                <w:rFonts w:cs="Arial"/>
                <w:szCs w:val="24"/>
              </w:rPr>
              <w:t>2</w:t>
            </w:r>
          </w:p>
        </w:tc>
        <w:tc>
          <w:tcPr>
            <w:tcW w:w="2340" w:type="dxa"/>
          </w:tcPr>
          <w:p w:rsidR="008A4633" w:rsidRPr="00EF6743" w:rsidRDefault="008A4633" w:rsidP="00C31137">
            <w:pPr>
              <w:pStyle w:val="NoSpacing"/>
              <w:rPr>
                <w:rFonts w:cs="Arial"/>
                <w:szCs w:val="24"/>
              </w:rPr>
            </w:pPr>
            <w:r w:rsidRPr="00EF6743">
              <w:rPr>
                <w:rFonts w:cs="Arial"/>
                <w:szCs w:val="24"/>
              </w:rPr>
              <w:t>22</w:t>
            </w:r>
          </w:p>
        </w:tc>
      </w:tr>
      <w:tr w:rsidR="008A4633" w:rsidRPr="00EF6743" w:rsidTr="00C31137">
        <w:tc>
          <w:tcPr>
            <w:tcW w:w="2088" w:type="dxa"/>
          </w:tcPr>
          <w:p w:rsidR="008A4633" w:rsidRPr="00EF6743" w:rsidRDefault="008A4633" w:rsidP="00C31137">
            <w:pPr>
              <w:pStyle w:val="NoSpacing"/>
              <w:rPr>
                <w:rFonts w:cs="Arial"/>
                <w:szCs w:val="24"/>
              </w:rPr>
            </w:pPr>
            <w:r w:rsidRPr="00EF6743">
              <w:rPr>
                <w:rFonts w:cs="Arial"/>
                <w:szCs w:val="24"/>
              </w:rPr>
              <w:t>C</w:t>
            </w:r>
          </w:p>
        </w:tc>
        <w:tc>
          <w:tcPr>
            <w:tcW w:w="1980" w:type="dxa"/>
          </w:tcPr>
          <w:p w:rsidR="008A4633" w:rsidRPr="00EF6743" w:rsidRDefault="008A4633" w:rsidP="00C31137">
            <w:pPr>
              <w:pStyle w:val="NoSpacing"/>
              <w:rPr>
                <w:rFonts w:cs="Arial"/>
                <w:szCs w:val="24"/>
              </w:rPr>
            </w:pPr>
            <w:r w:rsidRPr="00EF6743">
              <w:rPr>
                <w:rFonts w:cs="Arial"/>
                <w:szCs w:val="24"/>
              </w:rPr>
              <w:t>21</w:t>
            </w:r>
          </w:p>
        </w:tc>
        <w:tc>
          <w:tcPr>
            <w:tcW w:w="2340" w:type="dxa"/>
          </w:tcPr>
          <w:p w:rsidR="008A4633" w:rsidRPr="00EF6743" w:rsidRDefault="008A4633" w:rsidP="00C31137">
            <w:pPr>
              <w:pStyle w:val="NoSpacing"/>
              <w:rPr>
                <w:rFonts w:cs="Arial"/>
                <w:szCs w:val="24"/>
              </w:rPr>
            </w:pPr>
            <w:r w:rsidRPr="00EF6743">
              <w:rPr>
                <w:rFonts w:cs="Arial"/>
                <w:szCs w:val="24"/>
              </w:rPr>
              <w:t>2</w:t>
            </w:r>
          </w:p>
        </w:tc>
        <w:tc>
          <w:tcPr>
            <w:tcW w:w="2340" w:type="dxa"/>
          </w:tcPr>
          <w:p w:rsidR="008A4633" w:rsidRPr="00EF6743" w:rsidRDefault="008A4633" w:rsidP="00C31137">
            <w:pPr>
              <w:pStyle w:val="NoSpacing"/>
              <w:rPr>
                <w:rFonts w:cs="Arial"/>
                <w:szCs w:val="24"/>
              </w:rPr>
            </w:pPr>
            <w:r w:rsidRPr="00EF6743">
              <w:rPr>
                <w:rFonts w:cs="Arial"/>
                <w:szCs w:val="24"/>
              </w:rPr>
              <w:t>23</w:t>
            </w:r>
          </w:p>
        </w:tc>
      </w:tr>
      <w:tr w:rsidR="008A4633" w:rsidRPr="00EF6743" w:rsidTr="00C31137">
        <w:tc>
          <w:tcPr>
            <w:tcW w:w="2088" w:type="dxa"/>
          </w:tcPr>
          <w:p w:rsidR="008A4633" w:rsidRPr="00EF6743" w:rsidRDefault="008A4633" w:rsidP="00C31137">
            <w:pPr>
              <w:pStyle w:val="NoSpacing"/>
              <w:rPr>
                <w:rFonts w:cs="Arial"/>
                <w:szCs w:val="24"/>
              </w:rPr>
            </w:pPr>
            <w:r w:rsidRPr="00EF6743">
              <w:rPr>
                <w:rFonts w:cs="Arial"/>
                <w:szCs w:val="24"/>
              </w:rPr>
              <w:t>D</w:t>
            </w:r>
          </w:p>
        </w:tc>
        <w:tc>
          <w:tcPr>
            <w:tcW w:w="1980" w:type="dxa"/>
          </w:tcPr>
          <w:p w:rsidR="008A4633" w:rsidRPr="00EF6743" w:rsidRDefault="008A4633" w:rsidP="00C31137">
            <w:pPr>
              <w:pStyle w:val="NoSpacing"/>
              <w:rPr>
                <w:rFonts w:cs="Arial"/>
                <w:szCs w:val="24"/>
              </w:rPr>
            </w:pPr>
            <w:r w:rsidRPr="00EF6743">
              <w:rPr>
                <w:rFonts w:cs="Arial"/>
                <w:szCs w:val="24"/>
              </w:rPr>
              <w:t>22</w:t>
            </w:r>
          </w:p>
        </w:tc>
        <w:tc>
          <w:tcPr>
            <w:tcW w:w="2340" w:type="dxa"/>
          </w:tcPr>
          <w:p w:rsidR="008A4633" w:rsidRPr="00EF6743" w:rsidRDefault="008A4633" w:rsidP="00C31137">
            <w:pPr>
              <w:pStyle w:val="NoSpacing"/>
              <w:rPr>
                <w:rFonts w:cs="Arial"/>
                <w:szCs w:val="24"/>
              </w:rPr>
            </w:pPr>
            <w:r w:rsidRPr="00EF6743">
              <w:rPr>
                <w:rFonts w:cs="Arial"/>
                <w:szCs w:val="24"/>
              </w:rPr>
              <w:t>2</w:t>
            </w:r>
          </w:p>
        </w:tc>
        <w:tc>
          <w:tcPr>
            <w:tcW w:w="2340" w:type="dxa"/>
          </w:tcPr>
          <w:p w:rsidR="008A4633" w:rsidRPr="00EF6743" w:rsidRDefault="008A4633" w:rsidP="00C31137">
            <w:pPr>
              <w:pStyle w:val="NoSpacing"/>
              <w:rPr>
                <w:rFonts w:cs="Arial"/>
                <w:szCs w:val="24"/>
              </w:rPr>
            </w:pPr>
            <w:r w:rsidRPr="00EF6743">
              <w:rPr>
                <w:rFonts w:cs="Arial"/>
                <w:szCs w:val="24"/>
              </w:rPr>
              <w:t>24</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ransitional concessions have been provided to the Development Officers who have been confirmed in the services of the Corporation on a date prior to the date of publication of these rules in the Official Gazette i.e. 12.11.2009 and who has put in more than ten years of service as a Development Officer at the commencement of the relevant appraisal year, and to a:</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velopment Officer who has completed 50 years of age and not completed 52 years at or before such commencement of the relevant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w:t>
      </w: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sub-rule (l) of rule 2 of Life 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sub-rule (k) of rule 2 of </w:t>
            </w:r>
            <w:r w:rsidRPr="00EF6743">
              <w:rPr>
                <w:rFonts w:cs="Arial"/>
                <w:bCs/>
                <w:szCs w:val="24"/>
              </w:rPr>
              <w:t xml:space="preserve">Life Insurance Corporation of India </w:t>
            </w:r>
            <w:r w:rsidRPr="00EF6743">
              <w:rPr>
                <w:rFonts w:cs="Arial"/>
                <w:szCs w:val="24"/>
              </w:rPr>
              <w:t>Development Officers (Revision of Certain Terms and Conditions of Service) Rules, 1989 so repealed shall be taken as the base for providing transitional concessions for the subsequent years based on the date of publication of these rules in the Official Gazette and subsequent years mentioned shall be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lastRenderedPageBreak/>
              <w:t>Expense Limit applicable in the First appraisal year commencing on 1.12.2009 to 1.11.2010 i.e. ending 30.11.2010 to 31.10.201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Second appraisal year commencing on 1.12.2010 to 1.11.2011 i.e. ending 30.11.2011 to 31.10.201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pplicable in the Third appraisal year commencing on 1.12.2011 to 1.11.2012 and onwards i.e. ending 30.11.2012 to 31.10.2013 and onwards.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1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0%</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velopment Officer who has completed 52 years of age and not completed 53 years at or before such commencement of the relevant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w:t>
      </w: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sub-rule (l) of rule 2 of Life 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sub-rule (k) of rule 2 of </w:t>
            </w:r>
            <w:r w:rsidRPr="00EF6743">
              <w:rPr>
                <w:rFonts w:cs="Arial"/>
                <w:bCs/>
                <w:szCs w:val="24"/>
              </w:rPr>
              <w:t xml:space="preserve">Life Insurance Corporation of India </w:t>
            </w:r>
            <w:r w:rsidRPr="00EF6743">
              <w:rPr>
                <w:rFonts w:cs="Arial"/>
                <w:szCs w:val="24"/>
              </w:rPr>
              <w:t>Development Officers (Revision of Certain Terms and Conditions of Service) Rules, 1989 so repealed shall be taken as the base for providing transitional concessions for the subsequent years based on the date of publication of these rules in the Official Gazette and subsequent years mentioned shall be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8%</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First appraisal year commencing on 1.12.2009 to 1.11.2010 i.e. ending 30.11.2010 to 31.10.201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Second appraisal year commencing on 1.12.2010 to 1.11.2011 i.e. ending 30.11.2011 to 31.10.201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pplicable in the Third appraisal year commencing </w:t>
            </w:r>
            <w:r w:rsidRPr="00EF6743">
              <w:rPr>
                <w:rFonts w:cs="Arial"/>
                <w:szCs w:val="24"/>
              </w:rPr>
              <w:lastRenderedPageBreak/>
              <w:t xml:space="preserve">on 1.12.2011 to 1.11.2012 and onwards i.e. ending 30.11.2012 to 31.10.2013 and onwards.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lastRenderedPageBreak/>
              <w:t>1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0%</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velopment Officer who has completed 53 years of age and not completed 54 years at or before such commencement of the relevant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w:t>
      </w: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sub-rule (l) of rule 2 of Life 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sub-rule (k) of rule 2 of </w:t>
            </w:r>
            <w:r w:rsidRPr="00EF6743">
              <w:rPr>
                <w:rFonts w:cs="Arial"/>
                <w:bCs/>
                <w:szCs w:val="24"/>
              </w:rPr>
              <w:t xml:space="preserve">Life Insurance Corporation of India </w:t>
            </w:r>
            <w:r w:rsidRPr="00EF6743">
              <w:rPr>
                <w:rFonts w:cs="Arial"/>
                <w:szCs w:val="24"/>
              </w:rPr>
              <w:t>Development Officers (Revision of Certain Terms and Conditions of Service) Rules, 1989 so repealed shall be taken as the base for providing transitional concessions for the subsequent years based on the date of publication of these rules in the Official Gazette and subsequent years mentioned shall be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8%</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First appraisal year commencing on 1.12.2009 to 1.11.2010 i.e. ending 30.11.2010 to 31.10.201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Second appraisal year commencing on 1.12.2010 to 1.11.2011 i.e. ending 30.11.2011 to 31.10.201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pplicable in the Third appraisal year commencing on 1.12.2011 to 1.11.2012 and onwards i.e. ending 30.11.2012 to 31.10.2013 and onwards.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velopment Officer who has completed 54 years of age at or before such commencement of the relevant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w:t>
      </w: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 xml:space="preserve">Operational Area as defined in sub-rule (l) of rule 2 of Life </w:t>
            </w:r>
            <w:r w:rsidRPr="00EF6743">
              <w:rPr>
                <w:rFonts w:cs="Arial"/>
                <w:bCs/>
                <w:szCs w:val="24"/>
              </w:rPr>
              <w:lastRenderedPageBreak/>
              <w:t>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lastRenderedPageBreak/>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lastRenderedPageBreak/>
              <w:t xml:space="preserve">Expense Limit as provided in the Table of Expense Limit in sub-rule (k) of rule 2 of </w:t>
            </w:r>
            <w:r w:rsidRPr="00EF6743">
              <w:rPr>
                <w:rFonts w:cs="Arial"/>
                <w:bCs/>
                <w:szCs w:val="24"/>
              </w:rPr>
              <w:t xml:space="preserve">Life Insurance Corporation of India </w:t>
            </w:r>
            <w:r w:rsidRPr="00EF6743">
              <w:rPr>
                <w:rFonts w:cs="Arial"/>
                <w:szCs w:val="24"/>
              </w:rPr>
              <w:t>Development Officers (Revision of Certain Terms and Conditions of Service) Rules, 1989 so repealed shall be taken as the base for providing transitional concessions for the subsequent years based on the date of publication of these rules in the Official Gazette and subsequent years mentioned shall be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8%</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9%</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First appraisal year commencing on 1.12.2009 to 1.11.2010 i.e. ending 30.11.2010 to 31.10.201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8%</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Expense Limit applicable in the Second appraisal year commencing on 1.12.2010 to 1.11.2011 i.e. ending 30.11.2011 to 31.10.201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pplicable in the Third appraisal year commencing on 1.12.2011 to 1.11.2012 and onwards i.e. ending 30.11.2012 to 31.10.2013 and onwards.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r w:rsidRPr="00EF6743">
        <w:rPr>
          <w:rFonts w:cs="Arial"/>
          <w:szCs w:val="24"/>
        </w:rPr>
        <w:t>(3)</w:t>
      </w:r>
      <w:r w:rsidRPr="00EF6743">
        <w:rPr>
          <w:rFonts w:cs="Arial"/>
          <w:bCs/>
          <w:szCs w:val="24"/>
        </w:rPr>
        <w:t xml:space="preserve"> The first, second and third appraisal year commencing after the date of publication of these rules in the Official Gazette i.e. 12.11.2009 shall be any one of the appraisal years as shown below:</w:t>
      </w:r>
    </w:p>
    <w:p w:rsidR="008A4633" w:rsidRPr="00EF6743" w:rsidRDefault="008A4633" w:rsidP="008A4633">
      <w:pPr>
        <w:pStyle w:val="NoSpacing"/>
        <w:rPr>
          <w:rFonts w:cs="Arial"/>
          <w:bCs/>
          <w:szCs w:val="24"/>
        </w:rPr>
      </w:pPr>
    </w:p>
    <w:tbl>
      <w:tblPr>
        <w:tblStyle w:val="TableGrid"/>
        <w:tblW w:w="9288" w:type="dxa"/>
        <w:tblLook w:val="01E0" w:firstRow="1" w:lastRow="1" w:firstColumn="1" w:lastColumn="1" w:noHBand="0" w:noVBand="0"/>
      </w:tblPr>
      <w:tblGrid>
        <w:gridCol w:w="648"/>
        <w:gridCol w:w="2847"/>
        <w:gridCol w:w="2913"/>
        <w:gridCol w:w="2880"/>
      </w:tblGrid>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Sr. No.</w:t>
            </w:r>
          </w:p>
        </w:tc>
        <w:tc>
          <w:tcPr>
            <w:tcW w:w="2847" w:type="dxa"/>
          </w:tcPr>
          <w:p w:rsidR="008A4633" w:rsidRPr="00EF6743" w:rsidRDefault="008A4633" w:rsidP="00C31137">
            <w:pPr>
              <w:pStyle w:val="NoSpacing"/>
              <w:rPr>
                <w:rFonts w:cs="Arial"/>
                <w:bCs/>
                <w:szCs w:val="24"/>
              </w:rPr>
            </w:pPr>
            <w:r w:rsidRPr="00EF6743">
              <w:rPr>
                <w:rFonts w:cs="Arial"/>
                <w:bCs/>
                <w:szCs w:val="24"/>
              </w:rPr>
              <w:t>First appraisal year</w:t>
            </w:r>
          </w:p>
        </w:tc>
        <w:tc>
          <w:tcPr>
            <w:tcW w:w="2913" w:type="dxa"/>
          </w:tcPr>
          <w:p w:rsidR="008A4633" w:rsidRPr="00EF6743" w:rsidRDefault="008A4633" w:rsidP="00C31137">
            <w:pPr>
              <w:pStyle w:val="NoSpacing"/>
              <w:rPr>
                <w:rFonts w:cs="Arial"/>
                <w:bCs/>
                <w:szCs w:val="24"/>
              </w:rPr>
            </w:pPr>
            <w:r w:rsidRPr="00EF6743">
              <w:rPr>
                <w:rFonts w:cs="Arial"/>
                <w:bCs/>
                <w:szCs w:val="24"/>
              </w:rPr>
              <w:t>Second appraisal year</w:t>
            </w:r>
          </w:p>
        </w:tc>
        <w:tc>
          <w:tcPr>
            <w:tcW w:w="2880" w:type="dxa"/>
          </w:tcPr>
          <w:p w:rsidR="008A4633" w:rsidRPr="00EF6743" w:rsidRDefault="008A4633" w:rsidP="00C31137">
            <w:pPr>
              <w:pStyle w:val="NoSpacing"/>
              <w:rPr>
                <w:rFonts w:cs="Arial"/>
                <w:bCs/>
                <w:szCs w:val="24"/>
              </w:rPr>
            </w:pPr>
            <w:r w:rsidRPr="00EF6743">
              <w:rPr>
                <w:rFonts w:cs="Arial"/>
                <w:bCs/>
                <w:szCs w:val="24"/>
              </w:rPr>
              <w:t>Third appraisal year</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w:t>
            </w:r>
          </w:p>
        </w:tc>
        <w:tc>
          <w:tcPr>
            <w:tcW w:w="2847" w:type="dxa"/>
          </w:tcPr>
          <w:p w:rsidR="008A4633" w:rsidRPr="00EF6743" w:rsidRDefault="008A4633" w:rsidP="00C31137">
            <w:pPr>
              <w:pStyle w:val="NoSpacing"/>
              <w:rPr>
                <w:rFonts w:cs="Arial"/>
                <w:bCs/>
                <w:szCs w:val="24"/>
              </w:rPr>
            </w:pPr>
            <w:r w:rsidRPr="00EF6743">
              <w:rPr>
                <w:rFonts w:cs="Arial"/>
                <w:bCs/>
                <w:szCs w:val="24"/>
              </w:rPr>
              <w:t>01.12.2009 to 30.11.2010</w:t>
            </w:r>
          </w:p>
        </w:tc>
        <w:tc>
          <w:tcPr>
            <w:tcW w:w="2913" w:type="dxa"/>
          </w:tcPr>
          <w:p w:rsidR="008A4633" w:rsidRPr="00EF6743" w:rsidRDefault="008A4633" w:rsidP="00C31137">
            <w:pPr>
              <w:pStyle w:val="NoSpacing"/>
              <w:rPr>
                <w:rFonts w:cs="Arial"/>
                <w:bCs/>
                <w:szCs w:val="24"/>
              </w:rPr>
            </w:pPr>
            <w:r w:rsidRPr="00EF6743">
              <w:rPr>
                <w:rFonts w:cs="Arial"/>
                <w:bCs/>
                <w:szCs w:val="24"/>
              </w:rPr>
              <w:t>01.12.2010 to 30.11.2011</w:t>
            </w:r>
          </w:p>
        </w:tc>
        <w:tc>
          <w:tcPr>
            <w:tcW w:w="2880" w:type="dxa"/>
          </w:tcPr>
          <w:p w:rsidR="008A4633" w:rsidRPr="00EF6743" w:rsidRDefault="008A4633" w:rsidP="00C31137">
            <w:pPr>
              <w:pStyle w:val="NoSpacing"/>
              <w:rPr>
                <w:rFonts w:cs="Arial"/>
                <w:bCs/>
                <w:szCs w:val="24"/>
              </w:rPr>
            </w:pPr>
            <w:r w:rsidRPr="00EF6743">
              <w:rPr>
                <w:rFonts w:cs="Arial"/>
                <w:bCs/>
                <w:szCs w:val="24"/>
              </w:rPr>
              <w:t>01.12.2011 to 30.11.2012</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2.</w:t>
            </w:r>
          </w:p>
        </w:tc>
        <w:tc>
          <w:tcPr>
            <w:tcW w:w="2847" w:type="dxa"/>
          </w:tcPr>
          <w:p w:rsidR="008A4633" w:rsidRPr="00EF6743" w:rsidRDefault="008A4633" w:rsidP="00C31137">
            <w:pPr>
              <w:pStyle w:val="NoSpacing"/>
              <w:rPr>
                <w:rFonts w:cs="Arial"/>
                <w:bCs/>
                <w:szCs w:val="24"/>
              </w:rPr>
            </w:pPr>
            <w:r w:rsidRPr="00EF6743">
              <w:rPr>
                <w:rFonts w:cs="Arial"/>
                <w:bCs/>
                <w:szCs w:val="24"/>
              </w:rPr>
              <w:t>01.01.2010 to 31.12.2010</w:t>
            </w:r>
          </w:p>
        </w:tc>
        <w:tc>
          <w:tcPr>
            <w:tcW w:w="2913" w:type="dxa"/>
          </w:tcPr>
          <w:p w:rsidR="008A4633" w:rsidRPr="00EF6743" w:rsidRDefault="008A4633" w:rsidP="00C31137">
            <w:pPr>
              <w:pStyle w:val="NoSpacing"/>
              <w:rPr>
                <w:rFonts w:cs="Arial"/>
                <w:bCs/>
                <w:szCs w:val="24"/>
              </w:rPr>
            </w:pPr>
            <w:r w:rsidRPr="00EF6743">
              <w:rPr>
                <w:rFonts w:cs="Arial"/>
                <w:bCs/>
                <w:szCs w:val="24"/>
              </w:rPr>
              <w:t>01.01.2011 to 31.12.2011</w:t>
            </w:r>
          </w:p>
        </w:tc>
        <w:tc>
          <w:tcPr>
            <w:tcW w:w="2880" w:type="dxa"/>
          </w:tcPr>
          <w:p w:rsidR="008A4633" w:rsidRPr="00EF6743" w:rsidRDefault="008A4633" w:rsidP="00C31137">
            <w:pPr>
              <w:pStyle w:val="NoSpacing"/>
              <w:rPr>
                <w:rFonts w:cs="Arial"/>
                <w:bCs/>
                <w:szCs w:val="24"/>
              </w:rPr>
            </w:pPr>
            <w:r w:rsidRPr="00EF6743">
              <w:rPr>
                <w:rFonts w:cs="Arial"/>
                <w:bCs/>
                <w:szCs w:val="24"/>
              </w:rPr>
              <w:t>01.01.2012 to 31.12.2012</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3.</w:t>
            </w:r>
          </w:p>
        </w:tc>
        <w:tc>
          <w:tcPr>
            <w:tcW w:w="2847" w:type="dxa"/>
          </w:tcPr>
          <w:p w:rsidR="008A4633" w:rsidRPr="00EF6743" w:rsidRDefault="008A4633" w:rsidP="00C31137">
            <w:pPr>
              <w:pStyle w:val="NoSpacing"/>
              <w:rPr>
                <w:rFonts w:cs="Arial"/>
                <w:bCs/>
                <w:szCs w:val="24"/>
              </w:rPr>
            </w:pPr>
            <w:r w:rsidRPr="00EF6743">
              <w:rPr>
                <w:rFonts w:cs="Arial"/>
                <w:bCs/>
                <w:szCs w:val="24"/>
              </w:rPr>
              <w:t>01.02.2010 to 31.01.2011</w:t>
            </w:r>
          </w:p>
        </w:tc>
        <w:tc>
          <w:tcPr>
            <w:tcW w:w="2913" w:type="dxa"/>
          </w:tcPr>
          <w:p w:rsidR="008A4633" w:rsidRPr="00EF6743" w:rsidRDefault="008A4633" w:rsidP="00C31137">
            <w:pPr>
              <w:pStyle w:val="NoSpacing"/>
              <w:rPr>
                <w:rFonts w:cs="Arial"/>
                <w:bCs/>
                <w:szCs w:val="24"/>
              </w:rPr>
            </w:pPr>
            <w:r w:rsidRPr="00EF6743">
              <w:rPr>
                <w:rFonts w:cs="Arial"/>
                <w:bCs/>
                <w:szCs w:val="24"/>
              </w:rPr>
              <w:t>01.02.2011 to 31.01.2012</w:t>
            </w:r>
          </w:p>
        </w:tc>
        <w:tc>
          <w:tcPr>
            <w:tcW w:w="2880" w:type="dxa"/>
          </w:tcPr>
          <w:p w:rsidR="008A4633" w:rsidRPr="00EF6743" w:rsidRDefault="008A4633" w:rsidP="00C31137">
            <w:pPr>
              <w:pStyle w:val="NoSpacing"/>
              <w:rPr>
                <w:rFonts w:cs="Arial"/>
                <w:bCs/>
                <w:szCs w:val="24"/>
              </w:rPr>
            </w:pPr>
            <w:r w:rsidRPr="00EF6743">
              <w:rPr>
                <w:rFonts w:cs="Arial"/>
                <w:bCs/>
                <w:szCs w:val="24"/>
              </w:rPr>
              <w:t>01.02.2012 to 31.01.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4.</w:t>
            </w:r>
          </w:p>
        </w:tc>
        <w:tc>
          <w:tcPr>
            <w:tcW w:w="2847" w:type="dxa"/>
          </w:tcPr>
          <w:p w:rsidR="008A4633" w:rsidRPr="00EF6743" w:rsidRDefault="008A4633" w:rsidP="00C31137">
            <w:pPr>
              <w:pStyle w:val="NoSpacing"/>
              <w:rPr>
                <w:rFonts w:cs="Arial"/>
                <w:bCs/>
                <w:szCs w:val="24"/>
              </w:rPr>
            </w:pPr>
            <w:r w:rsidRPr="00EF6743">
              <w:rPr>
                <w:rFonts w:cs="Arial"/>
                <w:bCs/>
                <w:szCs w:val="24"/>
              </w:rPr>
              <w:t>01.03.2010 to 28.02.2011</w:t>
            </w:r>
          </w:p>
        </w:tc>
        <w:tc>
          <w:tcPr>
            <w:tcW w:w="2913" w:type="dxa"/>
          </w:tcPr>
          <w:p w:rsidR="008A4633" w:rsidRPr="00EF6743" w:rsidRDefault="008A4633" w:rsidP="00C31137">
            <w:pPr>
              <w:pStyle w:val="NoSpacing"/>
              <w:rPr>
                <w:rFonts w:cs="Arial"/>
                <w:bCs/>
                <w:szCs w:val="24"/>
              </w:rPr>
            </w:pPr>
            <w:r w:rsidRPr="00EF6743">
              <w:rPr>
                <w:rFonts w:cs="Arial"/>
                <w:bCs/>
                <w:szCs w:val="24"/>
              </w:rPr>
              <w:t>01.03.2011 to 29.02.2012</w:t>
            </w:r>
          </w:p>
        </w:tc>
        <w:tc>
          <w:tcPr>
            <w:tcW w:w="2880" w:type="dxa"/>
          </w:tcPr>
          <w:p w:rsidR="008A4633" w:rsidRPr="00EF6743" w:rsidRDefault="008A4633" w:rsidP="00C31137">
            <w:pPr>
              <w:pStyle w:val="NoSpacing"/>
              <w:rPr>
                <w:rFonts w:cs="Arial"/>
                <w:bCs/>
                <w:szCs w:val="24"/>
              </w:rPr>
            </w:pPr>
            <w:r w:rsidRPr="00EF6743">
              <w:rPr>
                <w:rFonts w:cs="Arial"/>
                <w:bCs/>
                <w:szCs w:val="24"/>
              </w:rPr>
              <w:t>01.03.2012 to 28.02.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5.</w:t>
            </w:r>
          </w:p>
        </w:tc>
        <w:tc>
          <w:tcPr>
            <w:tcW w:w="2847" w:type="dxa"/>
          </w:tcPr>
          <w:p w:rsidR="008A4633" w:rsidRPr="00EF6743" w:rsidRDefault="008A4633" w:rsidP="00C31137">
            <w:pPr>
              <w:pStyle w:val="NoSpacing"/>
              <w:rPr>
                <w:rFonts w:cs="Arial"/>
                <w:bCs/>
                <w:szCs w:val="24"/>
              </w:rPr>
            </w:pPr>
            <w:r w:rsidRPr="00EF6743">
              <w:rPr>
                <w:rFonts w:cs="Arial"/>
                <w:bCs/>
                <w:szCs w:val="24"/>
              </w:rPr>
              <w:t>01.04.2010 to 31.03.2011</w:t>
            </w:r>
          </w:p>
        </w:tc>
        <w:tc>
          <w:tcPr>
            <w:tcW w:w="2913" w:type="dxa"/>
          </w:tcPr>
          <w:p w:rsidR="008A4633" w:rsidRPr="00EF6743" w:rsidRDefault="008A4633" w:rsidP="00C31137">
            <w:pPr>
              <w:pStyle w:val="NoSpacing"/>
              <w:rPr>
                <w:rFonts w:cs="Arial"/>
                <w:bCs/>
                <w:szCs w:val="24"/>
              </w:rPr>
            </w:pPr>
            <w:r w:rsidRPr="00EF6743">
              <w:rPr>
                <w:rFonts w:cs="Arial"/>
                <w:bCs/>
                <w:szCs w:val="24"/>
              </w:rPr>
              <w:t>01.04.2011 to 31.03.2012</w:t>
            </w:r>
          </w:p>
        </w:tc>
        <w:tc>
          <w:tcPr>
            <w:tcW w:w="2880" w:type="dxa"/>
          </w:tcPr>
          <w:p w:rsidR="008A4633" w:rsidRPr="00EF6743" w:rsidRDefault="008A4633" w:rsidP="00C31137">
            <w:pPr>
              <w:pStyle w:val="NoSpacing"/>
              <w:rPr>
                <w:rFonts w:cs="Arial"/>
                <w:bCs/>
                <w:szCs w:val="24"/>
              </w:rPr>
            </w:pPr>
            <w:r w:rsidRPr="00EF6743">
              <w:rPr>
                <w:rFonts w:cs="Arial"/>
                <w:bCs/>
                <w:szCs w:val="24"/>
              </w:rPr>
              <w:t>01.04.2012 to 31.03.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6.</w:t>
            </w:r>
          </w:p>
        </w:tc>
        <w:tc>
          <w:tcPr>
            <w:tcW w:w="2847" w:type="dxa"/>
          </w:tcPr>
          <w:p w:rsidR="008A4633" w:rsidRPr="00EF6743" w:rsidRDefault="008A4633" w:rsidP="00C31137">
            <w:pPr>
              <w:pStyle w:val="NoSpacing"/>
              <w:rPr>
                <w:rFonts w:cs="Arial"/>
                <w:bCs/>
                <w:szCs w:val="24"/>
              </w:rPr>
            </w:pPr>
            <w:r w:rsidRPr="00EF6743">
              <w:rPr>
                <w:rFonts w:cs="Arial"/>
                <w:bCs/>
                <w:szCs w:val="24"/>
              </w:rPr>
              <w:t>01.05.2010 to 30.04.2011</w:t>
            </w:r>
          </w:p>
        </w:tc>
        <w:tc>
          <w:tcPr>
            <w:tcW w:w="2913" w:type="dxa"/>
          </w:tcPr>
          <w:p w:rsidR="008A4633" w:rsidRPr="00EF6743" w:rsidRDefault="008A4633" w:rsidP="00C31137">
            <w:pPr>
              <w:pStyle w:val="NoSpacing"/>
              <w:rPr>
                <w:rFonts w:cs="Arial"/>
                <w:bCs/>
                <w:szCs w:val="24"/>
              </w:rPr>
            </w:pPr>
            <w:r w:rsidRPr="00EF6743">
              <w:rPr>
                <w:rFonts w:cs="Arial"/>
                <w:bCs/>
                <w:szCs w:val="24"/>
              </w:rPr>
              <w:t>01.05.2011 to 30.04.2012</w:t>
            </w:r>
          </w:p>
        </w:tc>
        <w:tc>
          <w:tcPr>
            <w:tcW w:w="2880" w:type="dxa"/>
          </w:tcPr>
          <w:p w:rsidR="008A4633" w:rsidRPr="00EF6743" w:rsidRDefault="008A4633" w:rsidP="00C31137">
            <w:pPr>
              <w:pStyle w:val="NoSpacing"/>
              <w:rPr>
                <w:rFonts w:cs="Arial"/>
                <w:bCs/>
                <w:szCs w:val="24"/>
              </w:rPr>
            </w:pPr>
            <w:r w:rsidRPr="00EF6743">
              <w:rPr>
                <w:rFonts w:cs="Arial"/>
                <w:bCs/>
                <w:szCs w:val="24"/>
              </w:rPr>
              <w:t>01.05.2012 to 30.04.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lastRenderedPageBreak/>
              <w:t>7.</w:t>
            </w:r>
          </w:p>
        </w:tc>
        <w:tc>
          <w:tcPr>
            <w:tcW w:w="2847" w:type="dxa"/>
          </w:tcPr>
          <w:p w:rsidR="008A4633" w:rsidRPr="00EF6743" w:rsidRDefault="008A4633" w:rsidP="00C31137">
            <w:pPr>
              <w:pStyle w:val="NoSpacing"/>
              <w:rPr>
                <w:rFonts w:cs="Arial"/>
                <w:bCs/>
                <w:szCs w:val="24"/>
              </w:rPr>
            </w:pPr>
            <w:r w:rsidRPr="00EF6743">
              <w:rPr>
                <w:rFonts w:cs="Arial"/>
                <w:bCs/>
                <w:szCs w:val="24"/>
              </w:rPr>
              <w:t>01.06.2010 to 31.05.2011</w:t>
            </w:r>
          </w:p>
        </w:tc>
        <w:tc>
          <w:tcPr>
            <w:tcW w:w="2913" w:type="dxa"/>
          </w:tcPr>
          <w:p w:rsidR="008A4633" w:rsidRPr="00EF6743" w:rsidRDefault="008A4633" w:rsidP="00C31137">
            <w:pPr>
              <w:pStyle w:val="NoSpacing"/>
              <w:rPr>
                <w:rFonts w:cs="Arial"/>
                <w:bCs/>
                <w:szCs w:val="24"/>
              </w:rPr>
            </w:pPr>
            <w:r w:rsidRPr="00EF6743">
              <w:rPr>
                <w:rFonts w:cs="Arial"/>
                <w:bCs/>
                <w:szCs w:val="24"/>
              </w:rPr>
              <w:t>01.06.2011 to 31.05.2012</w:t>
            </w:r>
          </w:p>
        </w:tc>
        <w:tc>
          <w:tcPr>
            <w:tcW w:w="2880" w:type="dxa"/>
          </w:tcPr>
          <w:p w:rsidR="008A4633" w:rsidRPr="00EF6743" w:rsidRDefault="008A4633" w:rsidP="00C31137">
            <w:pPr>
              <w:pStyle w:val="NoSpacing"/>
              <w:rPr>
                <w:rFonts w:cs="Arial"/>
                <w:bCs/>
                <w:szCs w:val="24"/>
              </w:rPr>
            </w:pPr>
            <w:r w:rsidRPr="00EF6743">
              <w:rPr>
                <w:rFonts w:cs="Arial"/>
                <w:bCs/>
                <w:szCs w:val="24"/>
              </w:rPr>
              <w:t>01.06.2012 to 31.05.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8.</w:t>
            </w:r>
          </w:p>
        </w:tc>
        <w:tc>
          <w:tcPr>
            <w:tcW w:w="2847" w:type="dxa"/>
          </w:tcPr>
          <w:p w:rsidR="008A4633" w:rsidRPr="00EF6743" w:rsidRDefault="008A4633" w:rsidP="00C31137">
            <w:pPr>
              <w:pStyle w:val="NoSpacing"/>
              <w:rPr>
                <w:rFonts w:cs="Arial"/>
                <w:bCs/>
                <w:szCs w:val="24"/>
              </w:rPr>
            </w:pPr>
            <w:r w:rsidRPr="00EF6743">
              <w:rPr>
                <w:rFonts w:cs="Arial"/>
                <w:bCs/>
                <w:szCs w:val="24"/>
              </w:rPr>
              <w:t>01.07.2010 to 30.06.2011</w:t>
            </w:r>
          </w:p>
        </w:tc>
        <w:tc>
          <w:tcPr>
            <w:tcW w:w="2913" w:type="dxa"/>
          </w:tcPr>
          <w:p w:rsidR="008A4633" w:rsidRPr="00EF6743" w:rsidRDefault="008A4633" w:rsidP="00C31137">
            <w:pPr>
              <w:pStyle w:val="NoSpacing"/>
              <w:rPr>
                <w:rFonts w:cs="Arial"/>
                <w:bCs/>
                <w:szCs w:val="24"/>
              </w:rPr>
            </w:pPr>
            <w:r w:rsidRPr="00EF6743">
              <w:rPr>
                <w:rFonts w:cs="Arial"/>
                <w:bCs/>
                <w:szCs w:val="24"/>
              </w:rPr>
              <w:t>01.07.2011 to 30.06.2012</w:t>
            </w:r>
          </w:p>
        </w:tc>
        <w:tc>
          <w:tcPr>
            <w:tcW w:w="2880" w:type="dxa"/>
          </w:tcPr>
          <w:p w:rsidR="008A4633" w:rsidRPr="00EF6743" w:rsidRDefault="008A4633" w:rsidP="00C31137">
            <w:pPr>
              <w:pStyle w:val="NoSpacing"/>
              <w:rPr>
                <w:rFonts w:cs="Arial"/>
                <w:bCs/>
                <w:szCs w:val="24"/>
              </w:rPr>
            </w:pPr>
            <w:r w:rsidRPr="00EF6743">
              <w:rPr>
                <w:rFonts w:cs="Arial"/>
                <w:bCs/>
                <w:szCs w:val="24"/>
              </w:rPr>
              <w:t>01.07.2012 to 30.06.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9.</w:t>
            </w:r>
          </w:p>
        </w:tc>
        <w:tc>
          <w:tcPr>
            <w:tcW w:w="2847" w:type="dxa"/>
          </w:tcPr>
          <w:p w:rsidR="008A4633" w:rsidRPr="00EF6743" w:rsidRDefault="008A4633" w:rsidP="00C31137">
            <w:pPr>
              <w:pStyle w:val="NoSpacing"/>
              <w:rPr>
                <w:rFonts w:cs="Arial"/>
                <w:bCs/>
                <w:szCs w:val="24"/>
              </w:rPr>
            </w:pPr>
            <w:r w:rsidRPr="00EF6743">
              <w:rPr>
                <w:rFonts w:cs="Arial"/>
                <w:bCs/>
                <w:szCs w:val="24"/>
              </w:rPr>
              <w:t>01.08.2010 to 31.07.2011</w:t>
            </w:r>
          </w:p>
        </w:tc>
        <w:tc>
          <w:tcPr>
            <w:tcW w:w="2913" w:type="dxa"/>
          </w:tcPr>
          <w:p w:rsidR="008A4633" w:rsidRPr="00EF6743" w:rsidRDefault="008A4633" w:rsidP="00C31137">
            <w:pPr>
              <w:pStyle w:val="NoSpacing"/>
              <w:rPr>
                <w:rFonts w:cs="Arial"/>
                <w:bCs/>
                <w:szCs w:val="24"/>
              </w:rPr>
            </w:pPr>
            <w:r w:rsidRPr="00EF6743">
              <w:rPr>
                <w:rFonts w:cs="Arial"/>
                <w:bCs/>
                <w:szCs w:val="24"/>
              </w:rPr>
              <w:t>01.08.2011 to 31.07.2012</w:t>
            </w:r>
          </w:p>
        </w:tc>
        <w:tc>
          <w:tcPr>
            <w:tcW w:w="2880" w:type="dxa"/>
          </w:tcPr>
          <w:p w:rsidR="008A4633" w:rsidRPr="00EF6743" w:rsidRDefault="008A4633" w:rsidP="00C31137">
            <w:pPr>
              <w:pStyle w:val="NoSpacing"/>
              <w:rPr>
                <w:rFonts w:cs="Arial"/>
                <w:bCs/>
                <w:szCs w:val="24"/>
              </w:rPr>
            </w:pPr>
            <w:r w:rsidRPr="00EF6743">
              <w:rPr>
                <w:rFonts w:cs="Arial"/>
                <w:bCs/>
                <w:szCs w:val="24"/>
              </w:rPr>
              <w:t>01.08.2012 to 31.07.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0.</w:t>
            </w:r>
          </w:p>
        </w:tc>
        <w:tc>
          <w:tcPr>
            <w:tcW w:w="2847" w:type="dxa"/>
          </w:tcPr>
          <w:p w:rsidR="008A4633" w:rsidRPr="00EF6743" w:rsidRDefault="008A4633" w:rsidP="00C31137">
            <w:pPr>
              <w:pStyle w:val="NoSpacing"/>
              <w:rPr>
                <w:rFonts w:cs="Arial"/>
                <w:bCs/>
                <w:szCs w:val="24"/>
              </w:rPr>
            </w:pPr>
            <w:r w:rsidRPr="00EF6743">
              <w:rPr>
                <w:rFonts w:cs="Arial"/>
                <w:bCs/>
                <w:szCs w:val="24"/>
              </w:rPr>
              <w:t>01.09.2010 to 31.08.2011</w:t>
            </w:r>
          </w:p>
        </w:tc>
        <w:tc>
          <w:tcPr>
            <w:tcW w:w="2913" w:type="dxa"/>
          </w:tcPr>
          <w:p w:rsidR="008A4633" w:rsidRPr="00EF6743" w:rsidRDefault="008A4633" w:rsidP="00C31137">
            <w:pPr>
              <w:pStyle w:val="NoSpacing"/>
              <w:rPr>
                <w:rFonts w:cs="Arial"/>
                <w:bCs/>
                <w:szCs w:val="24"/>
              </w:rPr>
            </w:pPr>
            <w:r w:rsidRPr="00EF6743">
              <w:rPr>
                <w:rFonts w:cs="Arial"/>
                <w:bCs/>
                <w:szCs w:val="24"/>
              </w:rPr>
              <w:t>01.09.2011 to 31.08.2012</w:t>
            </w:r>
          </w:p>
        </w:tc>
        <w:tc>
          <w:tcPr>
            <w:tcW w:w="2880" w:type="dxa"/>
          </w:tcPr>
          <w:p w:rsidR="008A4633" w:rsidRPr="00EF6743" w:rsidRDefault="008A4633" w:rsidP="00C31137">
            <w:pPr>
              <w:pStyle w:val="NoSpacing"/>
              <w:rPr>
                <w:rFonts w:cs="Arial"/>
                <w:bCs/>
                <w:szCs w:val="24"/>
              </w:rPr>
            </w:pPr>
            <w:r w:rsidRPr="00EF6743">
              <w:rPr>
                <w:rFonts w:cs="Arial"/>
                <w:bCs/>
                <w:szCs w:val="24"/>
              </w:rPr>
              <w:t>01.09.2012 to 31.08.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1.</w:t>
            </w:r>
          </w:p>
        </w:tc>
        <w:tc>
          <w:tcPr>
            <w:tcW w:w="2847" w:type="dxa"/>
          </w:tcPr>
          <w:p w:rsidR="008A4633" w:rsidRPr="00EF6743" w:rsidRDefault="008A4633" w:rsidP="00C31137">
            <w:pPr>
              <w:pStyle w:val="NoSpacing"/>
              <w:rPr>
                <w:rFonts w:cs="Arial"/>
                <w:bCs/>
                <w:szCs w:val="24"/>
              </w:rPr>
            </w:pPr>
            <w:r w:rsidRPr="00EF6743">
              <w:rPr>
                <w:rFonts w:cs="Arial"/>
                <w:bCs/>
                <w:szCs w:val="24"/>
              </w:rPr>
              <w:t>01.10.2010 to 30.09.2011</w:t>
            </w:r>
          </w:p>
        </w:tc>
        <w:tc>
          <w:tcPr>
            <w:tcW w:w="2913" w:type="dxa"/>
          </w:tcPr>
          <w:p w:rsidR="008A4633" w:rsidRPr="00EF6743" w:rsidRDefault="008A4633" w:rsidP="00C31137">
            <w:pPr>
              <w:pStyle w:val="NoSpacing"/>
              <w:rPr>
                <w:rFonts w:cs="Arial"/>
                <w:bCs/>
                <w:szCs w:val="24"/>
              </w:rPr>
            </w:pPr>
            <w:r w:rsidRPr="00EF6743">
              <w:rPr>
                <w:rFonts w:cs="Arial"/>
                <w:bCs/>
                <w:szCs w:val="24"/>
              </w:rPr>
              <w:t>01.10.2011 to 30.09.2012</w:t>
            </w:r>
          </w:p>
        </w:tc>
        <w:tc>
          <w:tcPr>
            <w:tcW w:w="2880" w:type="dxa"/>
          </w:tcPr>
          <w:p w:rsidR="008A4633" w:rsidRPr="00EF6743" w:rsidRDefault="008A4633" w:rsidP="00C31137">
            <w:pPr>
              <w:pStyle w:val="NoSpacing"/>
              <w:rPr>
                <w:rFonts w:cs="Arial"/>
                <w:bCs/>
                <w:szCs w:val="24"/>
              </w:rPr>
            </w:pPr>
            <w:r w:rsidRPr="00EF6743">
              <w:rPr>
                <w:rFonts w:cs="Arial"/>
                <w:bCs/>
                <w:szCs w:val="24"/>
              </w:rPr>
              <w:t>01.10.2012 to 30.09.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2.</w:t>
            </w:r>
          </w:p>
        </w:tc>
        <w:tc>
          <w:tcPr>
            <w:tcW w:w="2847" w:type="dxa"/>
          </w:tcPr>
          <w:p w:rsidR="008A4633" w:rsidRPr="00EF6743" w:rsidRDefault="008A4633" w:rsidP="00C31137">
            <w:pPr>
              <w:pStyle w:val="NoSpacing"/>
              <w:rPr>
                <w:rFonts w:cs="Arial"/>
                <w:bCs/>
                <w:szCs w:val="24"/>
              </w:rPr>
            </w:pPr>
            <w:r w:rsidRPr="00EF6743">
              <w:rPr>
                <w:rFonts w:cs="Arial"/>
                <w:bCs/>
                <w:szCs w:val="24"/>
              </w:rPr>
              <w:t>01.11.2010 to 31.10.2011</w:t>
            </w:r>
          </w:p>
        </w:tc>
        <w:tc>
          <w:tcPr>
            <w:tcW w:w="2913" w:type="dxa"/>
          </w:tcPr>
          <w:p w:rsidR="008A4633" w:rsidRPr="00EF6743" w:rsidRDefault="008A4633" w:rsidP="00C31137">
            <w:pPr>
              <w:pStyle w:val="NoSpacing"/>
              <w:rPr>
                <w:rFonts w:cs="Arial"/>
                <w:bCs/>
                <w:szCs w:val="24"/>
              </w:rPr>
            </w:pPr>
            <w:r w:rsidRPr="00EF6743">
              <w:rPr>
                <w:rFonts w:cs="Arial"/>
                <w:bCs/>
                <w:szCs w:val="24"/>
              </w:rPr>
              <w:t>01.11.2011 to 31.10.2012</w:t>
            </w:r>
          </w:p>
        </w:tc>
        <w:tc>
          <w:tcPr>
            <w:tcW w:w="2880" w:type="dxa"/>
          </w:tcPr>
          <w:p w:rsidR="008A4633" w:rsidRPr="00EF6743" w:rsidRDefault="008A4633" w:rsidP="00C31137">
            <w:pPr>
              <w:pStyle w:val="NoSpacing"/>
              <w:rPr>
                <w:rFonts w:cs="Arial"/>
                <w:bCs/>
                <w:szCs w:val="24"/>
              </w:rPr>
            </w:pPr>
            <w:r w:rsidRPr="00EF6743">
              <w:rPr>
                <w:rFonts w:cs="Arial"/>
                <w:bCs/>
                <w:szCs w:val="24"/>
              </w:rPr>
              <w:t>01.11.2012 to 31.10.2013</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Opportunity to conform to the expense limit:</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Table of Disincentives in Rule 6 (1) is applicable in respect of appraisals commencing from 1.12.2009 and thereafter (i.e. the appraisals ending 30.11.2010 and thereaft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t is made explicitly clear that for all appraisals preceding the appraisals referred to in sub-clause (1) above, the table of disincentives as per the Sixth Amendment to the staff rules, 1978 or the Life Insurance Corporation of India Development Officers (Revision of Certain Terms and Conditions of Service) Rules, 1989, as the case may be, shall be applicab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The prescribed expense limit mentioned in sub-rule (m) of Rule 2 is for the purpose of considering imposition of disincentives only wherever required. For all other purposes, the basic expense limit only shall be applicable.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Though a Development Officer, who has exceeded the expense limit, may not be liable for imposition of disincentives in accordance with the Table of Disincentives, but he will not be deemed to have conformed to the expense limit if his cost ratio has exceeded the prescribed expense limit.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ferment of Disincentiv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Benefits under Rule 8 are applicable to a Development Officer if he has completed 10 years of service or more as a Development Officer, and has not exceeded the prescribed expense limit for a continuous period of not less than 10 years immediately preceding the relevant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f such a Development Officer does not conform to the prescribed expense limit during the appraisal year following the fulfillment of the above requirement and is liable for imposition of disincentives, the disincentives shall not be imposed from the relevant appraisal date but be kept in abeyance till the expiry of the succeeding year. However, the Normal Grade Increment due on such appraisal date shall not be releas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If in the succeeding year he conforms to the prescribed expense limit, no disincentives shall be imposed for the preceding appraisal year and the Normal Grade Increment due on the relevant </w:t>
      </w:r>
      <w:r w:rsidRPr="00EF6743">
        <w:rPr>
          <w:rFonts w:cs="Arial"/>
          <w:szCs w:val="24"/>
        </w:rPr>
        <w:lastRenderedPageBreak/>
        <w:t>appraisal date for the preceding year as well as the increment for the succeeding year shall be released from their respective relevant appraisals dat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if in the succeeding appraisal year he does not conform to the prescribed expense limit the disincentives liable to be imposed for the preceding appraisal year and the succeeding appraisal year shall be imposed from the respective dates and the excess salary paid shall be recovered. The disincentives so imposed shall be final.</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preceding appraisal year for which the disincentives were so kept in abeyance shall not be treated as the year in which he had conformed to the expense limit.</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above provisions shall be applicable to all the appraisals commencing from 1.12.2009 and thereafter (i.e. appraisals ending 30.11.2010 and thereaft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ermination of Service in Certain Cas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1) The services of a Development Officer shall become liable for termination in either of the following contingenci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f as a consequence of the applicable of the decrement/s detailed in the Table of Disincentives, the basic pay has once been fixed at the minimum of the scale on which he is borne, and if, on a second occasion, the basic pay arrived at on account of such decrements falls below such minimum.</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b) If the cost ratio in appraisal year is more than 38% and the ratio of the aggregate of the expense in that and the immediately preceding appraisal year to the aggregate of the Scheduled First Year Premium Income in those two appraisal years exceeds 38%.</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2) Transitional concessions have been provided to the Development Officers     who have been confirmed in the services of the Corporation on a date prior to the date of publication of these rules in the Official Gazette and it shall be as under: </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he services of a Development Officer shall be liable for termination in accordance with rule 7, if his annual remuneration in the First appraisal year commencing after the date of publication of these rules in the Official Gazette i.e. 12.11.2009 (hereinafter referred to as the “first appraisal year”) exceeds 50% of the eligible premium in that year and the aggregate of the annual remuneration in the first appraisal year and the two appraisal years immediately preceding the first appraisal year exceeds 50% of the aggregate of the eligible premium in those three  years.</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he services of a Development Officer shall be liable for termination in accordance with rule 7, if his annual remuneration in the Second</w:t>
      </w:r>
      <w:r w:rsidRPr="00EF6743">
        <w:rPr>
          <w:rFonts w:cs="Arial"/>
          <w:szCs w:val="24"/>
        </w:rPr>
        <w:t xml:space="preserve"> </w:t>
      </w:r>
      <w:r w:rsidRPr="00EF6743">
        <w:rPr>
          <w:rFonts w:cs="Arial"/>
          <w:bCs/>
          <w:szCs w:val="24"/>
        </w:rPr>
        <w:t>appraisal year commencing after the date of publication of these rules in the Official Gazette</w:t>
      </w:r>
      <w:r w:rsidRPr="00EF6743">
        <w:rPr>
          <w:rFonts w:cs="Arial"/>
          <w:szCs w:val="24"/>
        </w:rPr>
        <w:t xml:space="preserve"> </w:t>
      </w:r>
      <w:r w:rsidRPr="00EF6743">
        <w:rPr>
          <w:rFonts w:cs="Arial"/>
          <w:bCs/>
          <w:szCs w:val="24"/>
        </w:rPr>
        <w:t>i.e. 12.11.2009 (hereinafter referred to as the “second appraisal year”) exceeds 45% of the eligible premium in that year and the aggregate of the annual remuneration in the second appraisal year and the two appraisal years immediately preceding the second appraisal year exceeds 50% of the aggregate of the eligible premium in those three  years.</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he services of a Development Officer shall be liable for termination in accordance with rule 7, if his annual remuneration in the Third</w:t>
      </w:r>
      <w:r w:rsidRPr="00EF6743">
        <w:rPr>
          <w:rFonts w:cs="Arial"/>
          <w:szCs w:val="24"/>
        </w:rPr>
        <w:t xml:space="preserve"> </w:t>
      </w:r>
      <w:r w:rsidRPr="00EF6743">
        <w:rPr>
          <w:rFonts w:cs="Arial"/>
          <w:bCs/>
          <w:szCs w:val="24"/>
        </w:rPr>
        <w:t xml:space="preserve">appraisal year commencing after the date of publication of these rules in the Official Gazette i.e. 12.11.2009 (hereinafter referred to as the “third appraisal year”) exceeds 40 % of the eligible premium in that year and the aggregate of the annual remuneration in the third appraisal year and the two appraisal years immediately preceding the </w:t>
      </w:r>
      <w:r w:rsidRPr="00EF6743">
        <w:rPr>
          <w:rFonts w:cs="Arial"/>
          <w:bCs/>
          <w:szCs w:val="24"/>
        </w:rPr>
        <w:lastRenderedPageBreak/>
        <w:t>third appraisal year exceeds 47.50% of the aggregate of the eligible premium in those three  years.</w:t>
      </w:r>
    </w:p>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r w:rsidRPr="00EF6743">
        <w:rPr>
          <w:rFonts w:cs="Arial"/>
          <w:bCs/>
          <w:szCs w:val="24"/>
        </w:rPr>
        <w:t>The first, second and third appraisal year commencing after the date of publication of these rules in the Official Gazette i.e. 12.11.2009 shall be any one of the appraisal years as shown below:</w:t>
      </w:r>
    </w:p>
    <w:p w:rsidR="008A4633" w:rsidRPr="00EF6743" w:rsidRDefault="008A4633" w:rsidP="008A4633">
      <w:pPr>
        <w:pStyle w:val="NoSpacing"/>
        <w:rPr>
          <w:rFonts w:cs="Arial"/>
          <w:bCs/>
          <w:szCs w:val="24"/>
        </w:rPr>
      </w:pPr>
    </w:p>
    <w:tbl>
      <w:tblPr>
        <w:tblStyle w:val="TableGrid"/>
        <w:tblW w:w="9288" w:type="dxa"/>
        <w:tblLook w:val="01E0" w:firstRow="1" w:lastRow="1" w:firstColumn="1" w:lastColumn="1" w:noHBand="0" w:noVBand="0"/>
      </w:tblPr>
      <w:tblGrid>
        <w:gridCol w:w="648"/>
        <w:gridCol w:w="2847"/>
        <w:gridCol w:w="2913"/>
        <w:gridCol w:w="2880"/>
      </w:tblGrid>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Sr. No.</w:t>
            </w:r>
          </w:p>
        </w:tc>
        <w:tc>
          <w:tcPr>
            <w:tcW w:w="2847" w:type="dxa"/>
          </w:tcPr>
          <w:p w:rsidR="008A4633" w:rsidRPr="00EF6743" w:rsidRDefault="008A4633" w:rsidP="00C31137">
            <w:pPr>
              <w:pStyle w:val="NoSpacing"/>
              <w:rPr>
                <w:rFonts w:cs="Arial"/>
                <w:bCs/>
                <w:szCs w:val="24"/>
              </w:rPr>
            </w:pPr>
            <w:r w:rsidRPr="00EF6743">
              <w:rPr>
                <w:rFonts w:cs="Arial"/>
                <w:bCs/>
                <w:szCs w:val="24"/>
              </w:rPr>
              <w:t>First appraisal year</w:t>
            </w:r>
          </w:p>
        </w:tc>
        <w:tc>
          <w:tcPr>
            <w:tcW w:w="2913" w:type="dxa"/>
          </w:tcPr>
          <w:p w:rsidR="008A4633" w:rsidRPr="00EF6743" w:rsidRDefault="008A4633" w:rsidP="00C31137">
            <w:pPr>
              <w:pStyle w:val="NoSpacing"/>
              <w:rPr>
                <w:rFonts w:cs="Arial"/>
                <w:bCs/>
                <w:szCs w:val="24"/>
              </w:rPr>
            </w:pPr>
            <w:r w:rsidRPr="00EF6743">
              <w:rPr>
                <w:rFonts w:cs="Arial"/>
                <w:bCs/>
                <w:szCs w:val="24"/>
              </w:rPr>
              <w:t>Second appraisal year</w:t>
            </w:r>
          </w:p>
        </w:tc>
        <w:tc>
          <w:tcPr>
            <w:tcW w:w="2880" w:type="dxa"/>
          </w:tcPr>
          <w:p w:rsidR="008A4633" w:rsidRPr="00EF6743" w:rsidRDefault="008A4633" w:rsidP="00C31137">
            <w:pPr>
              <w:pStyle w:val="NoSpacing"/>
              <w:rPr>
                <w:rFonts w:cs="Arial"/>
                <w:bCs/>
                <w:szCs w:val="24"/>
              </w:rPr>
            </w:pPr>
            <w:r w:rsidRPr="00EF6743">
              <w:rPr>
                <w:rFonts w:cs="Arial"/>
                <w:bCs/>
                <w:szCs w:val="24"/>
              </w:rPr>
              <w:t>Third appraisal year</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w:t>
            </w:r>
          </w:p>
        </w:tc>
        <w:tc>
          <w:tcPr>
            <w:tcW w:w="2847" w:type="dxa"/>
          </w:tcPr>
          <w:p w:rsidR="008A4633" w:rsidRPr="00EF6743" w:rsidRDefault="008A4633" w:rsidP="00C31137">
            <w:pPr>
              <w:pStyle w:val="NoSpacing"/>
              <w:rPr>
                <w:rFonts w:cs="Arial"/>
                <w:bCs/>
                <w:szCs w:val="24"/>
              </w:rPr>
            </w:pPr>
            <w:r w:rsidRPr="00EF6743">
              <w:rPr>
                <w:rFonts w:cs="Arial"/>
                <w:bCs/>
                <w:szCs w:val="24"/>
              </w:rPr>
              <w:t>01.12.2009 to 30.11.2010</w:t>
            </w:r>
          </w:p>
        </w:tc>
        <w:tc>
          <w:tcPr>
            <w:tcW w:w="2913" w:type="dxa"/>
          </w:tcPr>
          <w:p w:rsidR="008A4633" w:rsidRPr="00EF6743" w:rsidRDefault="008A4633" w:rsidP="00C31137">
            <w:pPr>
              <w:pStyle w:val="NoSpacing"/>
              <w:rPr>
                <w:rFonts w:cs="Arial"/>
                <w:bCs/>
                <w:szCs w:val="24"/>
              </w:rPr>
            </w:pPr>
            <w:r w:rsidRPr="00EF6743">
              <w:rPr>
                <w:rFonts w:cs="Arial"/>
                <w:bCs/>
                <w:szCs w:val="24"/>
              </w:rPr>
              <w:t>01.12.2010 to 30.11.2011</w:t>
            </w:r>
          </w:p>
        </w:tc>
        <w:tc>
          <w:tcPr>
            <w:tcW w:w="2880" w:type="dxa"/>
          </w:tcPr>
          <w:p w:rsidR="008A4633" w:rsidRPr="00EF6743" w:rsidRDefault="008A4633" w:rsidP="00C31137">
            <w:pPr>
              <w:pStyle w:val="NoSpacing"/>
              <w:rPr>
                <w:rFonts w:cs="Arial"/>
                <w:bCs/>
                <w:szCs w:val="24"/>
              </w:rPr>
            </w:pPr>
            <w:r w:rsidRPr="00EF6743">
              <w:rPr>
                <w:rFonts w:cs="Arial"/>
                <w:bCs/>
                <w:szCs w:val="24"/>
              </w:rPr>
              <w:t>01.12.2011 to 30.11.2012</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2.</w:t>
            </w:r>
          </w:p>
        </w:tc>
        <w:tc>
          <w:tcPr>
            <w:tcW w:w="2847" w:type="dxa"/>
          </w:tcPr>
          <w:p w:rsidR="008A4633" w:rsidRPr="00EF6743" w:rsidRDefault="008A4633" w:rsidP="00C31137">
            <w:pPr>
              <w:pStyle w:val="NoSpacing"/>
              <w:rPr>
                <w:rFonts w:cs="Arial"/>
                <w:bCs/>
                <w:szCs w:val="24"/>
              </w:rPr>
            </w:pPr>
            <w:r w:rsidRPr="00EF6743">
              <w:rPr>
                <w:rFonts w:cs="Arial"/>
                <w:bCs/>
                <w:szCs w:val="24"/>
              </w:rPr>
              <w:t>01.01.2010 to 31.12.2010</w:t>
            </w:r>
          </w:p>
        </w:tc>
        <w:tc>
          <w:tcPr>
            <w:tcW w:w="2913" w:type="dxa"/>
          </w:tcPr>
          <w:p w:rsidR="008A4633" w:rsidRPr="00EF6743" w:rsidRDefault="008A4633" w:rsidP="00C31137">
            <w:pPr>
              <w:pStyle w:val="NoSpacing"/>
              <w:rPr>
                <w:rFonts w:cs="Arial"/>
                <w:bCs/>
                <w:szCs w:val="24"/>
              </w:rPr>
            </w:pPr>
            <w:r w:rsidRPr="00EF6743">
              <w:rPr>
                <w:rFonts w:cs="Arial"/>
                <w:bCs/>
                <w:szCs w:val="24"/>
              </w:rPr>
              <w:t>01.01.2011 to 31.12.2011</w:t>
            </w:r>
          </w:p>
        </w:tc>
        <w:tc>
          <w:tcPr>
            <w:tcW w:w="2880" w:type="dxa"/>
          </w:tcPr>
          <w:p w:rsidR="008A4633" w:rsidRPr="00EF6743" w:rsidRDefault="008A4633" w:rsidP="00C31137">
            <w:pPr>
              <w:pStyle w:val="NoSpacing"/>
              <w:rPr>
                <w:rFonts w:cs="Arial"/>
                <w:bCs/>
                <w:szCs w:val="24"/>
              </w:rPr>
            </w:pPr>
            <w:r w:rsidRPr="00EF6743">
              <w:rPr>
                <w:rFonts w:cs="Arial"/>
                <w:bCs/>
                <w:szCs w:val="24"/>
              </w:rPr>
              <w:t>01.01.2012 to 31.12.2012</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3.</w:t>
            </w:r>
          </w:p>
        </w:tc>
        <w:tc>
          <w:tcPr>
            <w:tcW w:w="2847" w:type="dxa"/>
          </w:tcPr>
          <w:p w:rsidR="008A4633" w:rsidRPr="00EF6743" w:rsidRDefault="008A4633" w:rsidP="00C31137">
            <w:pPr>
              <w:pStyle w:val="NoSpacing"/>
              <w:rPr>
                <w:rFonts w:cs="Arial"/>
                <w:bCs/>
                <w:szCs w:val="24"/>
              </w:rPr>
            </w:pPr>
            <w:r w:rsidRPr="00EF6743">
              <w:rPr>
                <w:rFonts w:cs="Arial"/>
                <w:bCs/>
                <w:szCs w:val="24"/>
              </w:rPr>
              <w:t>01.02.2010 to 31.01.2011</w:t>
            </w:r>
          </w:p>
        </w:tc>
        <w:tc>
          <w:tcPr>
            <w:tcW w:w="2913" w:type="dxa"/>
          </w:tcPr>
          <w:p w:rsidR="008A4633" w:rsidRPr="00EF6743" w:rsidRDefault="008A4633" w:rsidP="00C31137">
            <w:pPr>
              <w:pStyle w:val="NoSpacing"/>
              <w:rPr>
                <w:rFonts w:cs="Arial"/>
                <w:bCs/>
                <w:szCs w:val="24"/>
              </w:rPr>
            </w:pPr>
            <w:r w:rsidRPr="00EF6743">
              <w:rPr>
                <w:rFonts w:cs="Arial"/>
                <w:bCs/>
                <w:szCs w:val="24"/>
              </w:rPr>
              <w:t>01.02.2011 to 31.01.2012</w:t>
            </w:r>
          </w:p>
        </w:tc>
        <w:tc>
          <w:tcPr>
            <w:tcW w:w="2880" w:type="dxa"/>
          </w:tcPr>
          <w:p w:rsidR="008A4633" w:rsidRPr="00EF6743" w:rsidRDefault="008A4633" w:rsidP="00C31137">
            <w:pPr>
              <w:pStyle w:val="NoSpacing"/>
              <w:rPr>
                <w:rFonts w:cs="Arial"/>
                <w:bCs/>
                <w:szCs w:val="24"/>
              </w:rPr>
            </w:pPr>
            <w:r w:rsidRPr="00EF6743">
              <w:rPr>
                <w:rFonts w:cs="Arial"/>
                <w:bCs/>
                <w:szCs w:val="24"/>
              </w:rPr>
              <w:t>01.02.2012 to 31.01.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4.</w:t>
            </w:r>
          </w:p>
        </w:tc>
        <w:tc>
          <w:tcPr>
            <w:tcW w:w="2847" w:type="dxa"/>
          </w:tcPr>
          <w:p w:rsidR="008A4633" w:rsidRPr="00EF6743" w:rsidRDefault="008A4633" w:rsidP="00C31137">
            <w:pPr>
              <w:pStyle w:val="NoSpacing"/>
              <w:rPr>
                <w:rFonts w:cs="Arial"/>
                <w:bCs/>
                <w:szCs w:val="24"/>
              </w:rPr>
            </w:pPr>
            <w:r w:rsidRPr="00EF6743">
              <w:rPr>
                <w:rFonts w:cs="Arial"/>
                <w:bCs/>
                <w:szCs w:val="24"/>
              </w:rPr>
              <w:t>01.03.2010 to 28.02.2011</w:t>
            </w:r>
          </w:p>
        </w:tc>
        <w:tc>
          <w:tcPr>
            <w:tcW w:w="2913" w:type="dxa"/>
          </w:tcPr>
          <w:p w:rsidR="008A4633" w:rsidRPr="00EF6743" w:rsidRDefault="008A4633" w:rsidP="00C31137">
            <w:pPr>
              <w:pStyle w:val="NoSpacing"/>
              <w:rPr>
                <w:rFonts w:cs="Arial"/>
                <w:bCs/>
                <w:szCs w:val="24"/>
              </w:rPr>
            </w:pPr>
            <w:r w:rsidRPr="00EF6743">
              <w:rPr>
                <w:rFonts w:cs="Arial"/>
                <w:bCs/>
                <w:szCs w:val="24"/>
              </w:rPr>
              <w:t>01.03.2011 to 29.02.2012</w:t>
            </w:r>
          </w:p>
        </w:tc>
        <w:tc>
          <w:tcPr>
            <w:tcW w:w="2880" w:type="dxa"/>
          </w:tcPr>
          <w:p w:rsidR="008A4633" w:rsidRPr="00EF6743" w:rsidRDefault="008A4633" w:rsidP="00C31137">
            <w:pPr>
              <w:pStyle w:val="NoSpacing"/>
              <w:rPr>
                <w:rFonts w:cs="Arial"/>
                <w:bCs/>
                <w:szCs w:val="24"/>
              </w:rPr>
            </w:pPr>
            <w:r w:rsidRPr="00EF6743">
              <w:rPr>
                <w:rFonts w:cs="Arial"/>
                <w:bCs/>
                <w:szCs w:val="24"/>
              </w:rPr>
              <w:t>01.03.2012 to 28.02.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5.</w:t>
            </w:r>
          </w:p>
        </w:tc>
        <w:tc>
          <w:tcPr>
            <w:tcW w:w="2847" w:type="dxa"/>
          </w:tcPr>
          <w:p w:rsidR="008A4633" w:rsidRPr="00EF6743" w:rsidRDefault="008A4633" w:rsidP="00C31137">
            <w:pPr>
              <w:pStyle w:val="NoSpacing"/>
              <w:rPr>
                <w:rFonts w:cs="Arial"/>
                <w:bCs/>
                <w:szCs w:val="24"/>
              </w:rPr>
            </w:pPr>
            <w:r w:rsidRPr="00EF6743">
              <w:rPr>
                <w:rFonts w:cs="Arial"/>
                <w:bCs/>
                <w:szCs w:val="24"/>
              </w:rPr>
              <w:t>01.04.2010 to 31.03.2011</w:t>
            </w:r>
          </w:p>
        </w:tc>
        <w:tc>
          <w:tcPr>
            <w:tcW w:w="2913" w:type="dxa"/>
          </w:tcPr>
          <w:p w:rsidR="008A4633" w:rsidRPr="00EF6743" w:rsidRDefault="008A4633" w:rsidP="00C31137">
            <w:pPr>
              <w:pStyle w:val="NoSpacing"/>
              <w:rPr>
                <w:rFonts w:cs="Arial"/>
                <w:bCs/>
                <w:szCs w:val="24"/>
              </w:rPr>
            </w:pPr>
            <w:r w:rsidRPr="00EF6743">
              <w:rPr>
                <w:rFonts w:cs="Arial"/>
                <w:bCs/>
                <w:szCs w:val="24"/>
              </w:rPr>
              <w:t>01.04.2011 to 31.03.2012</w:t>
            </w:r>
          </w:p>
        </w:tc>
        <w:tc>
          <w:tcPr>
            <w:tcW w:w="2880" w:type="dxa"/>
          </w:tcPr>
          <w:p w:rsidR="008A4633" w:rsidRPr="00EF6743" w:rsidRDefault="008A4633" w:rsidP="00C31137">
            <w:pPr>
              <w:pStyle w:val="NoSpacing"/>
              <w:rPr>
                <w:rFonts w:cs="Arial"/>
                <w:bCs/>
                <w:szCs w:val="24"/>
              </w:rPr>
            </w:pPr>
            <w:r w:rsidRPr="00EF6743">
              <w:rPr>
                <w:rFonts w:cs="Arial"/>
                <w:bCs/>
                <w:szCs w:val="24"/>
              </w:rPr>
              <w:t>01.04.2012 to 31.03.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6.</w:t>
            </w:r>
          </w:p>
        </w:tc>
        <w:tc>
          <w:tcPr>
            <w:tcW w:w="2847" w:type="dxa"/>
          </w:tcPr>
          <w:p w:rsidR="008A4633" w:rsidRPr="00EF6743" w:rsidRDefault="008A4633" w:rsidP="00C31137">
            <w:pPr>
              <w:pStyle w:val="NoSpacing"/>
              <w:rPr>
                <w:rFonts w:cs="Arial"/>
                <w:bCs/>
                <w:szCs w:val="24"/>
              </w:rPr>
            </w:pPr>
            <w:r w:rsidRPr="00EF6743">
              <w:rPr>
                <w:rFonts w:cs="Arial"/>
                <w:bCs/>
                <w:szCs w:val="24"/>
              </w:rPr>
              <w:t>01.05.2010 to 30.04.2011</w:t>
            </w:r>
          </w:p>
        </w:tc>
        <w:tc>
          <w:tcPr>
            <w:tcW w:w="2913" w:type="dxa"/>
          </w:tcPr>
          <w:p w:rsidR="008A4633" w:rsidRPr="00EF6743" w:rsidRDefault="008A4633" w:rsidP="00C31137">
            <w:pPr>
              <w:pStyle w:val="NoSpacing"/>
              <w:rPr>
                <w:rFonts w:cs="Arial"/>
                <w:bCs/>
                <w:szCs w:val="24"/>
              </w:rPr>
            </w:pPr>
            <w:r w:rsidRPr="00EF6743">
              <w:rPr>
                <w:rFonts w:cs="Arial"/>
                <w:bCs/>
                <w:szCs w:val="24"/>
              </w:rPr>
              <w:t>01.05.2011 to 30.04.2012</w:t>
            </w:r>
          </w:p>
        </w:tc>
        <w:tc>
          <w:tcPr>
            <w:tcW w:w="2880" w:type="dxa"/>
          </w:tcPr>
          <w:p w:rsidR="008A4633" w:rsidRPr="00EF6743" w:rsidRDefault="008A4633" w:rsidP="00C31137">
            <w:pPr>
              <w:pStyle w:val="NoSpacing"/>
              <w:rPr>
                <w:rFonts w:cs="Arial"/>
                <w:bCs/>
                <w:szCs w:val="24"/>
              </w:rPr>
            </w:pPr>
            <w:r w:rsidRPr="00EF6743">
              <w:rPr>
                <w:rFonts w:cs="Arial"/>
                <w:bCs/>
                <w:szCs w:val="24"/>
              </w:rPr>
              <w:t>01.05.2012 to 30.04.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7.</w:t>
            </w:r>
          </w:p>
        </w:tc>
        <w:tc>
          <w:tcPr>
            <w:tcW w:w="2847" w:type="dxa"/>
          </w:tcPr>
          <w:p w:rsidR="008A4633" w:rsidRPr="00EF6743" w:rsidRDefault="008A4633" w:rsidP="00C31137">
            <w:pPr>
              <w:pStyle w:val="NoSpacing"/>
              <w:rPr>
                <w:rFonts w:cs="Arial"/>
                <w:bCs/>
                <w:szCs w:val="24"/>
              </w:rPr>
            </w:pPr>
            <w:r w:rsidRPr="00EF6743">
              <w:rPr>
                <w:rFonts w:cs="Arial"/>
                <w:bCs/>
                <w:szCs w:val="24"/>
              </w:rPr>
              <w:t>01.06.2010 to 31.05.2011</w:t>
            </w:r>
          </w:p>
        </w:tc>
        <w:tc>
          <w:tcPr>
            <w:tcW w:w="2913" w:type="dxa"/>
          </w:tcPr>
          <w:p w:rsidR="008A4633" w:rsidRPr="00EF6743" w:rsidRDefault="008A4633" w:rsidP="00C31137">
            <w:pPr>
              <w:pStyle w:val="NoSpacing"/>
              <w:rPr>
                <w:rFonts w:cs="Arial"/>
                <w:bCs/>
                <w:szCs w:val="24"/>
              </w:rPr>
            </w:pPr>
            <w:r w:rsidRPr="00EF6743">
              <w:rPr>
                <w:rFonts w:cs="Arial"/>
                <w:bCs/>
                <w:szCs w:val="24"/>
              </w:rPr>
              <w:t>01.06.2011 to 31.05.2012</w:t>
            </w:r>
          </w:p>
        </w:tc>
        <w:tc>
          <w:tcPr>
            <w:tcW w:w="2880" w:type="dxa"/>
          </w:tcPr>
          <w:p w:rsidR="008A4633" w:rsidRPr="00EF6743" w:rsidRDefault="008A4633" w:rsidP="00C31137">
            <w:pPr>
              <w:pStyle w:val="NoSpacing"/>
              <w:rPr>
                <w:rFonts w:cs="Arial"/>
                <w:bCs/>
                <w:szCs w:val="24"/>
              </w:rPr>
            </w:pPr>
            <w:r w:rsidRPr="00EF6743">
              <w:rPr>
                <w:rFonts w:cs="Arial"/>
                <w:bCs/>
                <w:szCs w:val="24"/>
              </w:rPr>
              <w:t>01.06.2012 to 31.05.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8.</w:t>
            </w:r>
          </w:p>
        </w:tc>
        <w:tc>
          <w:tcPr>
            <w:tcW w:w="2847" w:type="dxa"/>
          </w:tcPr>
          <w:p w:rsidR="008A4633" w:rsidRPr="00EF6743" w:rsidRDefault="008A4633" w:rsidP="00C31137">
            <w:pPr>
              <w:pStyle w:val="NoSpacing"/>
              <w:rPr>
                <w:rFonts w:cs="Arial"/>
                <w:bCs/>
                <w:szCs w:val="24"/>
              </w:rPr>
            </w:pPr>
            <w:r w:rsidRPr="00EF6743">
              <w:rPr>
                <w:rFonts w:cs="Arial"/>
                <w:bCs/>
                <w:szCs w:val="24"/>
              </w:rPr>
              <w:t>01.07.2010 to 30.06.2011</w:t>
            </w:r>
          </w:p>
        </w:tc>
        <w:tc>
          <w:tcPr>
            <w:tcW w:w="2913" w:type="dxa"/>
          </w:tcPr>
          <w:p w:rsidR="008A4633" w:rsidRPr="00EF6743" w:rsidRDefault="008A4633" w:rsidP="00C31137">
            <w:pPr>
              <w:pStyle w:val="NoSpacing"/>
              <w:rPr>
                <w:rFonts w:cs="Arial"/>
                <w:bCs/>
                <w:szCs w:val="24"/>
              </w:rPr>
            </w:pPr>
            <w:r w:rsidRPr="00EF6743">
              <w:rPr>
                <w:rFonts w:cs="Arial"/>
                <w:bCs/>
                <w:szCs w:val="24"/>
              </w:rPr>
              <w:t>01.07.2011 to 30.06.2012</w:t>
            </w:r>
          </w:p>
        </w:tc>
        <w:tc>
          <w:tcPr>
            <w:tcW w:w="2880" w:type="dxa"/>
          </w:tcPr>
          <w:p w:rsidR="008A4633" w:rsidRPr="00EF6743" w:rsidRDefault="008A4633" w:rsidP="00C31137">
            <w:pPr>
              <w:pStyle w:val="NoSpacing"/>
              <w:rPr>
                <w:rFonts w:cs="Arial"/>
                <w:bCs/>
                <w:szCs w:val="24"/>
              </w:rPr>
            </w:pPr>
            <w:r w:rsidRPr="00EF6743">
              <w:rPr>
                <w:rFonts w:cs="Arial"/>
                <w:bCs/>
                <w:szCs w:val="24"/>
              </w:rPr>
              <w:t>01.07.2012 to 30.06.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9.</w:t>
            </w:r>
          </w:p>
        </w:tc>
        <w:tc>
          <w:tcPr>
            <w:tcW w:w="2847" w:type="dxa"/>
          </w:tcPr>
          <w:p w:rsidR="008A4633" w:rsidRPr="00EF6743" w:rsidRDefault="008A4633" w:rsidP="00C31137">
            <w:pPr>
              <w:pStyle w:val="NoSpacing"/>
              <w:rPr>
                <w:rFonts w:cs="Arial"/>
                <w:bCs/>
                <w:szCs w:val="24"/>
              </w:rPr>
            </w:pPr>
            <w:r w:rsidRPr="00EF6743">
              <w:rPr>
                <w:rFonts w:cs="Arial"/>
                <w:bCs/>
                <w:szCs w:val="24"/>
              </w:rPr>
              <w:t>01.08.2010 to 31.07.2011</w:t>
            </w:r>
          </w:p>
        </w:tc>
        <w:tc>
          <w:tcPr>
            <w:tcW w:w="2913" w:type="dxa"/>
          </w:tcPr>
          <w:p w:rsidR="008A4633" w:rsidRPr="00EF6743" w:rsidRDefault="008A4633" w:rsidP="00C31137">
            <w:pPr>
              <w:pStyle w:val="NoSpacing"/>
              <w:rPr>
                <w:rFonts w:cs="Arial"/>
                <w:bCs/>
                <w:szCs w:val="24"/>
              </w:rPr>
            </w:pPr>
            <w:r w:rsidRPr="00EF6743">
              <w:rPr>
                <w:rFonts w:cs="Arial"/>
                <w:bCs/>
                <w:szCs w:val="24"/>
              </w:rPr>
              <w:t>01.08.2011 to 31.07.2012</w:t>
            </w:r>
          </w:p>
        </w:tc>
        <w:tc>
          <w:tcPr>
            <w:tcW w:w="2880" w:type="dxa"/>
          </w:tcPr>
          <w:p w:rsidR="008A4633" w:rsidRPr="00EF6743" w:rsidRDefault="008A4633" w:rsidP="00C31137">
            <w:pPr>
              <w:pStyle w:val="NoSpacing"/>
              <w:rPr>
                <w:rFonts w:cs="Arial"/>
                <w:bCs/>
                <w:szCs w:val="24"/>
              </w:rPr>
            </w:pPr>
            <w:r w:rsidRPr="00EF6743">
              <w:rPr>
                <w:rFonts w:cs="Arial"/>
                <w:bCs/>
                <w:szCs w:val="24"/>
              </w:rPr>
              <w:t>01.08.2012 to 31.07.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0.</w:t>
            </w:r>
          </w:p>
        </w:tc>
        <w:tc>
          <w:tcPr>
            <w:tcW w:w="2847" w:type="dxa"/>
          </w:tcPr>
          <w:p w:rsidR="008A4633" w:rsidRPr="00EF6743" w:rsidRDefault="008A4633" w:rsidP="00C31137">
            <w:pPr>
              <w:pStyle w:val="NoSpacing"/>
              <w:rPr>
                <w:rFonts w:cs="Arial"/>
                <w:bCs/>
                <w:szCs w:val="24"/>
              </w:rPr>
            </w:pPr>
            <w:r w:rsidRPr="00EF6743">
              <w:rPr>
                <w:rFonts w:cs="Arial"/>
                <w:bCs/>
                <w:szCs w:val="24"/>
              </w:rPr>
              <w:t>01.09.2010 to 31.08.2011</w:t>
            </w:r>
          </w:p>
        </w:tc>
        <w:tc>
          <w:tcPr>
            <w:tcW w:w="2913" w:type="dxa"/>
          </w:tcPr>
          <w:p w:rsidR="008A4633" w:rsidRPr="00EF6743" w:rsidRDefault="008A4633" w:rsidP="00C31137">
            <w:pPr>
              <w:pStyle w:val="NoSpacing"/>
              <w:rPr>
                <w:rFonts w:cs="Arial"/>
                <w:bCs/>
                <w:szCs w:val="24"/>
              </w:rPr>
            </w:pPr>
            <w:r w:rsidRPr="00EF6743">
              <w:rPr>
                <w:rFonts w:cs="Arial"/>
                <w:bCs/>
                <w:szCs w:val="24"/>
              </w:rPr>
              <w:t>01.09.2011 to 31.08.2012</w:t>
            </w:r>
          </w:p>
        </w:tc>
        <w:tc>
          <w:tcPr>
            <w:tcW w:w="2880" w:type="dxa"/>
          </w:tcPr>
          <w:p w:rsidR="008A4633" w:rsidRPr="00EF6743" w:rsidRDefault="008A4633" w:rsidP="00C31137">
            <w:pPr>
              <w:pStyle w:val="NoSpacing"/>
              <w:rPr>
                <w:rFonts w:cs="Arial"/>
                <w:bCs/>
                <w:szCs w:val="24"/>
              </w:rPr>
            </w:pPr>
            <w:r w:rsidRPr="00EF6743">
              <w:rPr>
                <w:rFonts w:cs="Arial"/>
                <w:bCs/>
                <w:szCs w:val="24"/>
              </w:rPr>
              <w:t>01.09.2012 to 31.08.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1.</w:t>
            </w:r>
          </w:p>
        </w:tc>
        <w:tc>
          <w:tcPr>
            <w:tcW w:w="2847" w:type="dxa"/>
          </w:tcPr>
          <w:p w:rsidR="008A4633" w:rsidRPr="00EF6743" w:rsidRDefault="008A4633" w:rsidP="00C31137">
            <w:pPr>
              <w:pStyle w:val="NoSpacing"/>
              <w:rPr>
                <w:rFonts w:cs="Arial"/>
                <w:bCs/>
                <w:szCs w:val="24"/>
              </w:rPr>
            </w:pPr>
            <w:r w:rsidRPr="00EF6743">
              <w:rPr>
                <w:rFonts w:cs="Arial"/>
                <w:bCs/>
                <w:szCs w:val="24"/>
              </w:rPr>
              <w:t>01.10.2010 to 30.09.2011</w:t>
            </w:r>
          </w:p>
        </w:tc>
        <w:tc>
          <w:tcPr>
            <w:tcW w:w="2913" w:type="dxa"/>
          </w:tcPr>
          <w:p w:rsidR="008A4633" w:rsidRPr="00EF6743" w:rsidRDefault="008A4633" w:rsidP="00C31137">
            <w:pPr>
              <w:pStyle w:val="NoSpacing"/>
              <w:rPr>
                <w:rFonts w:cs="Arial"/>
                <w:bCs/>
                <w:szCs w:val="24"/>
              </w:rPr>
            </w:pPr>
            <w:r w:rsidRPr="00EF6743">
              <w:rPr>
                <w:rFonts w:cs="Arial"/>
                <w:bCs/>
                <w:szCs w:val="24"/>
              </w:rPr>
              <w:t>01.10.2011 to 30.09.2012</w:t>
            </w:r>
          </w:p>
        </w:tc>
        <w:tc>
          <w:tcPr>
            <w:tcW w:w="2880" w:type="dxa"/>
          </w:tcPr>
          <w:p w:rsidR="008A4633" w:rsidRPr="00EF6743" w:rsidRDefault="008A4633" w:rsidP="00C31137">
            <w:pPr>
              <w:pStyle w:val="NoSpacing"/>
              <w:rPr>
                <w:rFonts w:cs="Arial"/>
                <w:bCs/>
                <w:szCs w:val="24"/>
              </w:rPr>
            </w:pPr>
            <w:r w:rsidRPr="00EF6743">
              <w:rPr>
                <w:rFonts w:cs="Arial"/>
                <w:bCs/>
                <w:szCs w:val="24"/>
              </w:rPr>
              <w:t>01.10.2012 to 30.09.2013</w:t>
            </w:r>
          </w:p>
        </w:tc>
      </w:tr>
      <w:tr w:rsidR="008A4633" w:rsidRPr="00EF6743" w:rsidTr="00C31137">
        <w:tc>
          <w:tcPr>
            <w:tcW w:w="648" w:type="dxa"/>
          </w:tcPr>
          <w:p w:rsidR="008A4633" w:rsidRPr="00EF6743" w:rsidRDefault="008A4633" w:rsidP="00C31137">
            <w:pPr>
              <w:pStyle w:val="NoSpacing"/>
              <w:rPr>
                <w:rFonts w:cs="Arial"/>
                <w:bCs/>
                <w:szCs w:val="24"/>
              </w:rPr>
            </w:pPr>
            <w:r w:rsidRPr="00EF6743">
              <w:rPr>
                <w:rFonts w:cs="Arial"/>
                <w:bCs/>
                <w:szCs w:val="24"/>
              </w:rPr>
              <w:t>12.</w:t>
            </w:r>
          </w:p>
        </w:tc>
        <w:tc>
          <w:tcPr>
            <w:tcW w:w="2847" w:type="dxa"/>
          </w:tcPr>
          <w:p w:rsidR="008A4633" w:rsidRPr="00EF6743" w:rsidRDefault="008A4633" w:rsidP="00C31137">
            <w:pPr>
              <w:pStyle w:val="NoSpacing"/>
              <w:rPr>
                <w:rFonts w:cs="Arial"/>
                <w:bCs/>
                <w:szCs w:val="24"/>
              </w:rPr>
            </w:pPr>
            <w:r w:rsidRPr="00EF6743">
              <w:rPr>
                <w:rFonts w:cs="Arial"/>
                <w:bCs/>
                <w:szCs w:val="24"/>
              </w:rPr>
              <w:t>01.11.2010 to 31.10.2011</w:t>
            </w:r>
          </w:p>
        </w:tc>
        <w:tc>
          <w:tcPr>
            <w:tcW w:w="2913" w:type="dxa"/>
          </w:tcPr>
          <w:p w:rsidR="008A4633" w:rsidRPr="00EF6743" w:rsidRDefault="008A4633" w:rsidP="00C31137">
            <w:pPr>
              <w:pStyle w:val="NoSpacing"/>
              <w:rPr>
                <w:rFonts w:cs="Arial"/>
                <w:bCs/>
                <w:szCs w:val="24"/>
              </w:rPr>
            </w:pPr>
            <w:r w:rsidRPr="00EF6743">
              <w:rPr>
                <w:rFonts w:cs="Arial"/>
                <w:bCs/>
                <w:szCs w:val="24"/>
              </w:rPr>
              <w:t>01.11.2011 to 31.10.2012</w:t>
            </w:r>
          </w:p>
        </w:tc>
        <w:tc>
          <w:tcPr>
            <w:tcW w:w="2880" w:type="dxa"/>
          </w:tcPr>
          <w:p w:rsidR="008A4633" w:rsidRPr="00EF6743" w:rsidRDefault="008A4633" w:rsidP="00C31137">
            <w:pPr>
              <w:pStyle w:val="NoSpacing"/>
              <w:rPr>
                <w:rFonts w:cs="Arial"/>
                <w:bCs/>
                <w:szCs w:val="24"/>
              </w:rPr>
            </w:pPr>
            <w:r w:rsidRPr="00EF6743">
              <w:rPr>
                <w:rFonts w:cs="Arial"/>
                <w:bCs/>
                <w:szCs w:val="24"/>
              </w:rPr>
              <w:t>01.11.2012 to 31.10.2013</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Reinstatement of current decrements suffer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ubject to the provisions of Rule 9, the current decrements may be reinstated subject to the future cost being within ceiling.</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reinstatement provided under Rule 9 or Rule 10 together shall be limited to three occasions for which decrement were suffered during the entire service as a Development Offic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decrement suffered during an appraisal year may be reinstated during the period of next five appraisal years, and not thereafter. For examp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ppraisal year: 1</w:t>
      </w:r>
      <w:r w:rsidRPr="00EF6743">
        <w:rPr>
          <w:rFonts w:cs="Arial"/>
          <w:szCs w:val="24"/>
          <w:vertAlign w:val="superscript"/>
        </w:rPr>
        <w:t>st</w:t>
      </w:r>
      <w:r w:rsidRPr="00EF6743">
        <w:rPr>
          <w:rFonts w:cs="Arial"/>
          <w:szCs w:val="24"/>
        </w:rPr>
        <w:t xml:space="preserve"> December to 30</w:t>
      </w:r>
      <w:r w:rsidRPr="00EF6743">
        <w:rPr>
          <w:rFonts w:cs="Arial"/>
          <w:szCs w:val="24"/>
          <w:vertAlign w:val="superscript"/>
        </w:rPr>
        <w:t>th</w:t>
      </w:r>
      <w:r w:rsidRPr="00EF6743">
        <w:rPr>
          <w:rFonts w:cs="Arial"/>
          <w:szCs w:val="24"/>
        </w:rPr>
        <w:t xml:space="preserve"> November every year.</w:t>
      </w:r>
    </w:p>
    <w:p w:rsidR="008A4633" w:rsidRPr="00EF6743" w:rsidRDefault="008A4633" w:rsidP="008A4633">
      <w:pPr>
        <w:pStyle w:val="NoSpacing"/>
        <w:rPr>
          <w:rFonts w:cs="Arial"/>
          <w:szCs w:val="24"/>
        </w:rPr>
      </w:pPr>
      <w:r w:rsidRPr="00EF6743">
        <w:rPr>
          <w:rFonts w:cs="Arial"/>
          <w:szCs w:val="24"/>
        </w:rPr>
        <w:t>Decrement suffered in appraisal year ending 30</w:t>
      </w:r>
      <w:r w:rsidRPr="00EF6743">
        <w:rPr>
          <w:rFonts w:cs="Arial"/>
          <w:szCs w:val="24"/>
          <w:vertAlign w:val="superscript"/>
        </w:rPr>
        <w:t>th</w:t>
      </w:r>
      <w:r w:rsidRPr="00EF6743">
        <w:rPr>
          <w:rFonts w:cs="Arial"/>
          <w:szCs w:val="24"/>
        </w:rPr>
        <w:t xml:space="preserve"> November, 2008.</w:t>
      </w:r>
    </w:p>
    <w:p w:rsidR="008A4633" w:rsidRPr="00EF6743" w:rsidRDefault="008A4633" w:rsidP="008A4633">
      <w:pPr>
        <w:pStyle w:val="NoSpacing"/>
        <w:rPr>
          <w:rFonts w:cs="Arial"/>
          <w:szCs w:val="24"/>
        </w:rPr>
      </w:pPr>
      <w:r w:rsidRPr="00EF6743">
        <w:rPr>
          <w:rFonts w:cs="Arial"/>
          <w:szCs w:val="24"/>
        </w:rPr>
        <w:t>Reinstatement of decrement is permissible upto the appraisal ending 30</w:t>
      </w:r>
      <w:r w:rsidRPr="00EF6743">
        <w:rPr>
          <w:rFonts w:cs="Arial"/>
          <w:szCs w:val="24"/>
          <w:vertAlign w:val="superscript"/>
        </w:rPr>
        <w:t>th</w:t>
      </w:r>
      <w:r w:rsidRPr="00EF6743">
        <w:rPr>
          <w:rFonts w:cs="Arial"/>
          <w:szCs w:val="24"/>
        </w:rPr>
        <w:t xml:space="preserve"> November, 2013, and not thereaft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 xml:space="preserve"> Reinstatement of current decrements suffered – Alternative metho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 Subject to the provisions of Rule 10, if a Development Officer does not exceed the basic expense limit in three successive appraisal years, the current decrement for one year may be reinstated from the relevant appraisal date. For examp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crement suffered as mentioned in clause 9 (3) above.</w:t>
      </w:r>
    </w:p>
    <w:p w:rsidR="008A4633" w:rsidRPr="00EF6743" w:rsidRDefault="008A4633" w:rsidP="008A4633">
      <w:pPr>
        <w:pStyle w:val="NoSpacing"/>
        <w:rPr>
          <w:rFonts w:cs="Arial"/>
          <w:szCs w:val="24"/>
        </w:rPr>
      </w:pPr>
      <w:r w:rsidRPr="00EF6743">
        <w:rPr>
          <w:rFonts w:cs="Arial"/>
          <w:szCs w:val="24"/>
        </w:rPr>
        <w:t>The Development Officer works within the basic expense limit during each of the next successive appraisal years i.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1</w:t>
      </w:r>
      <w:r w:rsidRPr="00EF6743">
        <w:rPr>
          <w:rFonts w:cs="Arial"/>
          <w:szCs w:val="24"/>
          <w:vertAlign w:val="superscript"/>
        </w:rPr>
        <w:t>st</w:t>
      </w:r>
      <w:r w:rsidRPr="00EF6743">
        <w:rPr>
          <w:rFonts w:cs="Arial"/>
          <w:szCs w:val="24"/>
        </w:rPr>
        <w:t xml:space="preserve"> December, 2008 to 30</w:t>
      </w:r>
      <w:r w:rsidRPr="00EF6743">
        <w:rPr>
          <w:rFonts w:cs="Arial"/>
          <w:szCs w:val="24"/>
          <w:vertAlign w:val="superscript"/>
        </w:rPr>
        <w:t>th</w:t>
      </w:r>
      <w:r w:rsidRPr="00EF6743">
        <w:rPr>
          <w:rFonts w:cs="Arial"/>
          <w:szCs w:val="24"/>
        </w:rPr>
        <w:t xml:space="preserve"> November,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1</w:t>
      </w:r>
      <w:r w:rsidRPr="00EF6743">
        <w:rPr>
          <w:rFonts w:cs="Arial"/>
          <w:szCs w:val="24"/>
          <w:vertAlign w:val="superscript"/>
        </w:rPr>
        <w:t>st</w:t>
      </w:r>
      <w:r w:rsidRPr="00EF6743">
        <w:rPr>
          <w:rFonts w:cs="Arial"/>
          <w:szCs w:val="24"/>
        </w:rPr>
        <w:t xml:space="preserve"> December, 2009 to 30</w:t>
      </w:r>
      <w:r w:rsidRPr="00EF6743">
        <w:rPr>
          <w:rFonts w:cs="Arial"/>
          <w:szCs w:val="24"/>
          <w:vertAlign w:val="superscript"/>
        </w:rPr>
        <w:t>th</w:t>
      </w:r>
      <w:r w:rsidRPr="00EF6743">
        <w:rPr>
          <w:rFonts w:cs="Arial"/>
          <w:szCs w:val="24"/>
        </w:rPr>
        <w:t xml:space="preserve"> November, 201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1</w:t>
      </w:r>
      <w:r w:rsidRPr="00EF6743">
        <w:rPr>
          <w:rFonts w:cs="Arial"/>
          <w:szCs w:val="24"/>
          <w:vertAlign w:val="superscript"/>
        </w:rPr>
        <w:t>st</w:t>
      </w:r>
      <w:r w:rsidRPr="00EF6743">
        <w:rPr>
          <w:rFonts w:cs="Arial"/>
          <w:szCs w:val="24"/>
        </w:rPr>
        <w:t xml:space="preserve"> December, 2010 to 30</w:t>
      </w:r>
      <w:r w:rsidRPr="00EF6743">
        <w:rPr>
          <w:rFonts w:cs="Arial"/>
          <w:szCs w:val="24"/>
          <w:vertAlign w:val="superscript"/>
        </w:rPr>
        <w:t>th</w:t>
      </w:r>
      <w:r w:rsidRPr="00EF6743">
        <w:rPr>
          <w:rFonts w:cs="Arial"/>
          <w:szCs w:val="24"/>
        </w:rPr>
        <w:t xml:space="preserve"> November, 2011.</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decrement suffered may be reinstated with effect from 1.12.2011. The condition of future cost being within ceiling is not applicable for reinstatement under this ru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While considering reinstatement either under Rule 9 or Rule 10, the provisions of sub-rule (4) of Rule 9 shall apply.</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f a Development Officer is eligible for reinstatement both as per Rule 9 and Rule 10, he may choose the same either under Rule 9 or under Rule 10; and not under both. The choice so exercised shall be final.</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nt Fun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is will be dealt with as provided under Rule 11.</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pecial cas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There is a provision for review by the Managing Director in deserving cases subject to the provisions of Rule 12.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 deserving case where the performance of a Development Officer may be regarded as good would be one if his cost ratio does not exceed 15% on the basis of his annual remuneration in each of the two consecutive preceding appraisal years and he has otherwise carried out his official duties in a satisfactory mann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Reappointment of terminated Development Officers in a Class </w:t>
      </w:r>
      <w:smartTag w:uri="urn:schemas-microsoft-com:office:smarttags" w:element="stockticker">
        <w:r w:rsidRPr="00EF6743">
          <w:rPr>
            <w:rFonts w:cs="Arial"/>
            <w:szCs w:val="24"/>
          </w:rPr>
          <w:t>III</w:t>
        </w:r>
      </w:smartTag>
      <w:r w:rsidRPr="00EF6743">
        <w:rPr>
          <w:rFonts w:cs="Arial"/>
          <w:szCs w:val="24"/>
        </w:rPr>
        <w:t xml:space="preserve"> post:</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eparate instructions are being issued subject to the provisions of Rule 15.</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terpretation:</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Where a doubt or difficulty arises as to the interpretation of these instructions, it shall be referred to the Chairman for his decision.</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 xml:space="preserve"> CHAIRMAN</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MUMBAI.</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27</w:t>
      </w:r>
      <w:r w:rsidRPr="00EF6743">
        <w:rPr>
          <w:rFonts w:cs="Arial"/>
          <w:szCs w:val="24"/>
          <w:vertAlign w:val="superscript"/>
        </w:rPr>
        <w:t>th</w:t>
      </w:r>
      <w:r w:rsidRPr="00EF6743">
        <w:rPr>
          <w:rFonts w:cs="Arial"/>
          <w:szCs w:val="24"/>
        </w:rPr>
        <w:t xml:space="preserve"> November,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Ministry of Finance</w:t>
      </w:r>
    </w:p>
    <w:p w:rsidR="008A4633" w:rsidRPr="00EF6743" w:rsidRDefault="008A4633" w:rsidP="008A4633">
      <w:pPr>
        <w:pStyle w:val="NoSpacing"/>
        <w:rPr>
          <w:rFonts w:cs="Arial"/>
          <w:szCs w:val="24"/>
        </w:rPr>
      </w:pPr>
      <w:r w:rsidRPr="00EF6743">
        <w:rPr>
          <w:rFonts w:cs="Arial"/>
          <w:szCs w:val="24"/>
        </w:rPr>
        <w:t>(Department of Financial Servic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r w:rsidRPr="00EF6743">
        <w:rPr>
          <w:rFonts w:cs="Arial"/>
          <w:bCs/>
          <w:szCs w:val="24"/>
        </w:rPr>
        <w:t>NOTIFICATION</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iCs/>
          <w:szCs w:val="24"/>
        </w:rPr>
      </w:pPr>
      <w:r w:rsidRPr="00EF6743">
        <w:rPr>
          <w:rFonts w:cs="Arial"/>
          <w:iCs/>
          <w:szCs w:val="24"/>
        </w:rPr>
        <w:t>New Delhi, the 12</w:t>
      </w:r>
      <w:r w:rsidRPr="00EF6743">
        <w:rPr>
          <w:rFonts w:cs="Arial"/>
          <w:iCs/>
          <w:szCs w:val="24"/>
          <w:vertAlign w:val="superscript"/>
        </w:rPr>
        <w:t>th</w:t>
      </w:r>
      <w:r w:rsidRPr="00EF6743">
        <w:rPr>
          <w:rFonts w:cs="Arial"/>
          <w:iCs/>
          <w:szCs w:val="24"/>
        </w:rPr>
        <w:t xml:space="preserve"> November,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G.S.R. 818(E). - In exercise of the powers conferred by sub-section (1) read with clause (cc) of sub-section (2), of section 48 of the Life Insurance Corporation Act, 1956 (31 of 1956), the  Central Government hereby makes the following rules regulating certain terms and conditions of service relating to business performance of Development Officers of the Life Insurance Corporation of India, namely:-</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hort title and Commencement:-</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se rules may be called the Life Insurance Corporation of India Development Officers (Revision of Certain Terms and Conditions of Service) Rules, 2009.</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y shall come into force on the date of their publication in the Official Gazet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Definitions: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 In these rules, unless the context otherwise requir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ct” means the Life Insurance Corporation Act, 1956 (31 of 1956);</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nnual remuneration” means the basic pay, special pay, personal pay, dearness allowance, and all other allowances and non-profit sharing or ex-gratia bonus due to, or paid to, a Development Officer during the appraisal year and includes the expenses payable or reimbursed to him or incurred by the Corporation during that year in respect of travelling, residential telephone, mobile, insurance premium and  taxes on motor vehicles, but does not include incentive bonus paid to him in accordance with rule 13;</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ppraisal date” means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in relation to a Development Officer appointed on or after the date of publication of these rules in the Official Gazette,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 the first year of his service, the first day of the month following that in which he completes twelve months of service from the date of his appointment; and</w:t>
      </w:r>
    </w:p>
    <w:p w:rsidR="008A4633" w:rsidRPr="00EF6743" w:rsidRDefault="008A4633" w:rsidP="008A4633">
      <w:pPr>
        <w:pStyle w:val="NoSpacing"/>
        <w:rPr>
          <w:rFonts w:cs="Arial"/>
          <w:szCs w:val="24"/>
        </w:rPr>
      </w:pPr>
      <w:r w:rsidRPr="00EF6743">
        <w:rPr>
          <w:rFonts w:cs="Arial"/>
          <w:szCs w:val="24"/>
        </w:rPr>
        <w:t>in every subsequent year of his service, the first day of the month following that in which he completes twelve months of service from the last appraisal da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 relation to a Development Officer appointed prior to the date of publication of these rules in the Official Gazet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 the first year of his service from the date of publication of these rules in the Official Gazette the 1</w:t>
      </w:r>
      <w:r w:rsidRPr="00EF6743">
        <w:rPr>
          <w:rFonts w:cs="Arial"/>
          <w:szCs w:val="24"/>
          <w:vertAlign w:val="superscript"/>
        </w:rPr>
        <w:t>st</w:t>
      </w:r>
      <w:r w:rsidRPr="00EF6743">
        <w:rPr>
          <w:rFonts w:cs="Arial"/>
          <w:szCs w:val="24"/>
        </w:rPr>
        <w:t xml:space="preserve"> day of the month following that in which he completes a period of  twelve months of service from the date on which his last annual increment accrued (whether released or not) in accordance with sub-rule (2) of rule 56 of the Life Insurance Corporation of India (Staff) Regulations, 1960, an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 every subsequent year of service, the first day of month following that in which he completes twelve months of service from the last appraisal da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appraisal year” means the period between two consecutive appraisal dates and the period of twelve months of service preceding the appraisal date ascertained in accordance with item (A) of sub-clause (I) of clause (c), and each period of twelve months of service next preceding the appraisal date ascertained in accordance with item (A) of sub-clause (II) of clause (c), shall also be an appraisal year;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cost ratio” in relation to a Development Officer means the ratio which his annual remuneration in any year bears to the eligible premium of that year and expressed as a percentage of such eligible premium;</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crement” means reduction in basic pay by one or more stages in the scale of pay on one or more occasion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velopment Officer” means a whole-time salaried employee of the Corporation belonging to Class II appointed as a Development Offic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isincentive” means non grant of increment or decrement/s as provided in the Table of Disincentiv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eligible premium” means such proportion as may be specified by the Corporation from time to time on the first year’s premiums received by the Corporation in respect of the business secured by the agents in the organisation of a Development Officer, which is adjusted in the relevant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expense limit” in respect of an appraisal year in relation to a Development Officer working in an operational area specified in column (1) of the Table below (hereinafter referred to as the “Table of Expense Limit”) means the percentage of the eligible premium of that year as specified in the corresponding entry in column (2) thereof and it shall apply to the Development Officers who have been confirmed in the services of the Corporation on a date prior to the date of publication of these rules in the Official Gazette:-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 OF EXPENSE LIMIT</w:t>
      </w:r>
    </w:p>
    <w:p w:rsidR="008A4633" w:rsidRPr="00EF6743" w:rsidRDefault="008A4633" w:rsidP="008A4633">
      <w:pPr>
        <w:pStyle w:val="NoSpacing"/>
        <w:rPr>
          <w:rFonts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4428"/>
      </w:tblGrid>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If the Development Officer is working in operational area</w:t>
            </w:r>
          </w:p>
        </w:tc>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Percentage of eligible premium</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1)</w:t>
            </w:r>
          </w:p>
        </w:tc>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A</w:t>
            </w:r>
          </w:p>
        </w:tc>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19%</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B</w:t>
            </w:r>
          </w:p>
        </w:tc>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0%</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C</w:t>
            </w:r>
          </w:p>
        </w:tc>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1%</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D</w:t>
            </w:r>
          </w:p>
        </w:tc>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2%</w:t>
            </w:r>
          </w:p>
        </w:tc>
      </w:tr>
    </w:tbl>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ab/>
        <w:t xml:space="preserve">Provided that in respect of a Development Officer who has been confirmed in service on or after the </w:t>
      </w:r>
      <w:r w:rsidRPr="00EF6743">
        <w:rPr>
          <w:rFonts w:cs="Arial"/>
          <w:szCs w:val="24"/>
        </w:rPr>
        <w:t>date of publication of these rules in the Official Gazette</w:t>
      </w:r>
      <w:r w:rsidRPr="00EF6743">
        <w:rPr>
          <w:rFonts w:cs="Arial"/>
          <w:bCs/>
          <w:szCs w:val="24"/>
        </w:rPr>
        <w:t>, the expense limit applicable shall be as specified in the Table below:</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ABLE OF EXPENSE LIMIT</w:t>
      </w:r>
    </w:p>
    <w:p w:rsidR="008A4633" w:rsidRPr="00EF6743" w:rsidRDefault="008A4633" w:rsidP="008A4633">
      <w:pPr>
        <w:pStyle w:val="NoSpacing"/>
        <w:rPr>
          <w:rFonts w:cs="Arial"/>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1524"/>
        <w:gridCol w:w="1524"/>
        <w:gridCol w:w="1524"/>
      </w:tblGrid>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If the Development Officer is working in operational area</w:t>
            </w:r>
          </w:p>
        </w:tc>
        <w:tc>
          <w:tcPr>
            <w:tcW w:w="4428" w:type="dxa"/>
            <w:gridSpan w:val="3"/>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Percentage of eligible premium</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In the first appraisal year after confirmation</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In the second appraisal year after confirmation</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In the third and subsequent appraisal years after confirmation</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1)</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3)</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4)</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A</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2%</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1%</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19%</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B</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3%</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2%</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0%</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C</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4%</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3%</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1%</w:t>
            </w:r>
          </w:p>
        </w:tc>
      </w:tr>
      <w:tr w:rsidR="008A4633" w:rsidRPr="00EF6743" w:rsidTr="00C31137">
        <w:tc>
          <w:tcPr>
            <w:tcW w:w="44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D</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5%</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4%</w:t>
            </w:r>
          </w:p>
        </w:tc>
        <w:tc>
          <w:tcPr>
            <w:tcW w:w="1476"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22%</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bCs/>
          <w:szCs w:val="24"/>
        </w:rPr>
        <w:t xml:space="preserve"> </w:t>
      </w:r>
      <w:r w:rsidRPr="00EF6743">
        <w:rPr>
          <w:rFonts w:cs="Arial"/>
          <w:szCs w:val="24"/>
        </w:rPr>
        <w:t>No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expense limit of a Development Officer for any appraisal year is expressed as a percentage of the eligible premium of that year; a Development Officer is said to exceed the expense limit if his annual remuneration in that year is in excess of the expense limit; such excess or the ratio which such annual remuneration bears to the eligible premium of that year may also be expressed as a percentage of the eligible premium;</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In the case of a Development Officer who has been confirmed in the services of the Corporation on a date prior to the date of publication of these rules in the Official Gazette, the percentage specified in the above Table shall be increased by the appropriate transitional concessions, if any, as defined in clause (t):</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the transitional concessions shall not apply to those Development Officers who are governed under rule 4.</w:t>
      </w:r>
      <w:r w:rsidRPr="00EF6743">
        <w:rPr>
          <w:rFonts w:cs="Arial"/>
          <w:szCs w:val="24"/>
        </w:rPr>
        <w:tab/>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operational area” with reference to a Development Officer means the area in which he is posted to work as Development Officer and the area is said to be his operational area if,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 he is working in a City or Urban agglomeration or Town with an ascertained population of more than 10 lakh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B) he is working in a City or Urban agglomeration or Town with an ascertained population of 6 lakhs or above but not more than 10 lakhs;</w:t>
      </w:r>
    </w:p>
    <w:p w:rsidR="008A4633" w:rsidRPr="00EF6743" w:rsidRDefault="008A4633" w:rsidP="008A4633">
      <w:pPr>
        <w:pStyle w:val="NoSpacing"/>
        <w:rPr>
          <w:rFonts w:cs="Arial"/>
          <w:szCs w:val="24"/>
        </w:rPr>
      </w:pPr>
      <w:r w:rsidRPr="00EF6743">
        <w:rPr>
          <w:rFonts w:cs="Arial"/>
          <w:szCs w:val="24"/>
        </w:rPr>
        <w:t xml:space="preserve"> </w:t>
      </w:r>
    </w:p>
    <w:p w:rsidR="008A4633" w:rsidRPr="00EF6743" w:rsidRDefault="008A4633" w:rsidP="008A4633">
      <w:pPr>
        <w:pStyle w:val="NoSpacing"/>
        <w:rPr>
          <w:rFonts w:cs="Arial"/>
          <w:szCs w:val="24"/>
        </w:rPr>
      </w:pPr>
      <w:r w:rsidRPr="00EF6743">
        <w:rPr>
          <w:rFonts w:cs="Arial"/>
          <w:szCs w:val="24"/>
        </w:rPr>
        <w:t>(C) he is working in a City or Urban agglomeration or Town with an ascertained population of less than 6 lakhs; an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D) he is working in a rural area or </w:t>
      </w:r>
      <w:r w:rsidRPr="00EF6743">
        <w:rPr>
          <w:rFonts w:cs="Arial"/>
          <w:bCs/>
          <w:szCs w:val="24"/>
        </w:rPr>
        <w:t xml:space="preserve">remote </w:t>
      </w:r>
      <w:r w:rsidRPr="00EF6743">
        <w:rPr>
          <w:rFonts w:cs="Arial"/>
          <w:szCs w:val="24"/>
        </w:rPr>
        <w:t xml:space="preserve">rural area or any hilly area specified in Explanation (2) and (3) or any other hilly area which the Central Government may in consultation with the Corporation by notification in the Official Gazette specify in this behalf;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bCs/>
          <w:szCs w:val="24"/>
        </w:rPr>
        <w:t xml:space="preserve">Explanation: </w:t>
      </w:r>
      <w:r w:rsidRPr="00EF6743">
        <w:rPr>
          <w:rFonts w:cs="Arial"/>
          <w:szCs w:val="24"/>
        </w:rPr>
        <w:t>For the purpose of this clause,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scertained population” means the population as ascertained from the latest Census Report of the Government of India:</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 Development Officer is said to be working in a “rural area” or “remote rural area” if his headquarters is at a place with an ascertained population of 50,000 or less and his operational area has an ascertained population of not more than 1.5 lakhs;</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szCs w:val="24"/>
        </w:rPr>
      </w:pPr>
      <w:r w:rsidRPr="00EF6743">
        <w:rPr>
          <w:rFonts w:cs="Arial"/>
          <w:szCs w:val="24"/>
        </w:rPr>
        <w:t>A Development Officer is said to be working in a “hilly area” if his headquarter is at a place situated at a height of 1000 metres and over, above mean sea level.</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eceding year” or “relevant appraisal year” means the appraisal year immediately preceding the relevant appraisal da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 “prescribed expense limit” or “prescribed cost ratio” means the increased expense limit ascertained in accordance with rule 4, where such expense limit is applicable to a Development Officer, or if it is not so applicable to him, the expressions shall mean the expense limit applicable to him;</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relevant appraisal date” means the appraisal date on which the performance of the Development Officer for the appraisal year immediately preceding that date is assessed for any purpose under these rules or was assessed hitherto under the staff rul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ervice” means the period spent on duty as a Development Officer and leave including extra-ordinary leave which has been condoned under sub- rule (4) of rule 69 of staff rul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taff rules” means the Life Insurance Corporation of India (Staff) Rules, 1960;</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ucceeding year” means the period of twelve months commencing from the relevant appraisal da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 of Disincentives” means the Table as appended in sub-rule (1) of rule 6;</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creased Expense Limit” means the Expense Limit as mentioned in rule 4.</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transitional concession” means the concession as specified in the Table below applicable to a Development Officer who has been confirmed in the services of the Corporation on a date prior to the date of publication of these rules in the Official Gazette: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ABLE</w:t>
      </w: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clause (l) of rule 2 of the Life 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clause (k) of rule 2 of the </w:t>
            </w:r>
            <w:r w:rsidRPr="00EF6743">
              <w:rPr>
                <w:rFonts w:cs="Arial"/>
                <w:bCs/>
                <w:szCs w:val="24"/>
              </w:rPr>
              <w:t xml:space="preserve">Life Insurance Corporation of India </w:t>
            </w:r>
            <w:r w:rsidRPr="00EF6743">
              <w:rPr>
                <w:rFonts w:cs="Arial"/>
                <w:szCs w:val="24"/>
              </w:rPr>
              <w:t>Development Officers (Revision of Certain Terms and Conditions of Service) Rules, 1989 so repealed shall be taken as base for providing transitional concessions for the subsequent years based on the date of publication of these rules in the Official Gazette and subsequent years mentioned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a) Expense Limit applicable in the First appraisal yea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b) Expense Limit applicable in the Secon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0%</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c) Expense Limit applicable in the Thir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1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0%</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r>
    </w:tbl>
    <w:p w:rsidR="008A4633" w:rsidRPr="00EF6743" w:rsidRDefault="008A4633" w:rsidP="008A4633">
      <w:pPr>
        <w:pStyle w:val="NoSpacing"/>
        <w:rPr>
          <w:rFonts w:cs="Arial"/>
          <w:szCs w:val="24"/>
        </w:rPr>
      </w:pPr>
      <w:r w:rsidRPr="00EF6743">
        <w:rPr>
          <w:rFonts w:cs="Arial"/>
          <w:szCs w:val="24"/>
        </w:rPr>
        <w:tab/>
      </w:r>
    </w:p>
    <w:p w:rsidR="008A4633" w:rsidRPr="00EF6743" w:rsidRDefault="008A4633" w:rsidP="008A4633">
      <w:pPr>
        <w:pStyle w:val="NoSpacing"/>
        <w:rPr>
          <w:rFonts w:cs="Arial"/>
          <w:szCs w:val="24"/>
        </w:rPr>
      </w:pPr>
      <w:r w:rsidRPr="00EF6743">
        <w:rPr>
          <w:rFonts w:cs="Arial"/>
          <w:szCs w:val="24"/>
        </w:rPr>
        <w:t>words and expressions used and not defined herein but defined in the staff rules shall have the meanings respectively assigned to them in those staff rul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enur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Subject to the provisions of these rules, a Development Officer shall hold office by the same tenure and in the same manner as any other class of employee in the Corporation:</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he shall conform to the expense limit applicable to him:</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Provided further that the services of a confirmed Development Officer shall not be terminated on the ground of poor business production resulting in cost ratio in excess of the expense limit applicable to him, unless he has been given an opportunity to conform to the expense limit as provided in rule 6.</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Expense limit applicable to Development Officers:</w:t>
      </w:r>
      <w:r w:rsidRPr="00EF6743">
        <w:rPr>
          <w:rFonts w:cs="Arial"/>
          <w:szCs w:val="24"/>
        </w:rPr>
        <w:tab/>
        <w:t xml:space="preserve">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1)</w:t>
      </w:r>
      <w:r w:rsidRPr="00EF6743">
        <w:rPr>
          <w:rFonts w:cs="Arial"/>
          <w:szCs w:val="24"/>
        </w:rPr>
        <w:tab/>
        <w:t>The expense limit applicable to a Development Officer shall be as specified in the Table of Expense Limit as provided in clause (j) of rule 2 and it shall be the expense limit applicable to his operational area as increased by two percent, if, at or before such commencement of the relevant appraisal year, he has completed the age of 55 year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b/>
        <w:t>Provided that the increased expense limit specified in the sub-rule (1) shall apply to relevant appraisal date commencing after the date of publication of these rules in the Official Gazette in respect of operational areas ‘A’, ‘B’, ‘C’ and ‘D’.</w:t>
      </w:r>
    </w:p>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r w:rsidRPr="00EF6743">
        <w:rPr>
          <w:rFonts w:cs="Arial"/>
          <w:szCs w:val="24"/>
        </w:rPr>
        <w:t xml:space="preserve">(2) </w:t>
      </w:r>
      <w:r w:rsidRPr="00EF6743">
        <w:rPr>
          <w:rFonts w:cs="Arial"/>
          <w:bCs/>
          <w:szCs w:val="24"/>
        </w:rPr>
        <w:t xml:space="preserve">In respect of a Development Officer who has been confirmed on a date prior to </w:t>
      </w:r>
      <w:r w:rsidRPr="00EF6743">
        <w:rPr>
          <w:rFonts w:cs="Arial"/>
          <w:szCs w:val="24"/>
        </w:rPr>
        <w:t xml:space="preserve">the date of publication of these rules in the Official Gazette </w:t>
      </w:r>
      <w:r w:rsidRPr="00EF6743">
        <w:rPr>
          <w:rFonts w:cs="Arial"/>
          <w:bCs/>
          <w:szCs w:val="24"/>
        </w:rPr>
        <w:t>and who has put in more than ten years of service as a Development Officer at the commencement of the relevant appraisal year:-</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a)</w:t>
      </w:r>
      <w:r w:rsidRPr="00EF6743">
        <w:rPr>
          <w:rFonts w:cs="Arial"/>
          <w:bCs/>
          <w:szCs w:val="24"/>
        </w:rPr>
        <w:tab/>
        <w:t>the expense limit applicable in the first, second and third appraisal years shall be as under, if he has completed 50 years of age and not completed 52 years, at or before such commencement of the relevant appraisal year:</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ABLE</w:t>
      </w:r>
    </w:p>
    <w:p w:rsidR="008A4633" w:rsidRPr="00EF6743" w:rsidRDefault="008A4633" w:rsidP="008A4633">
      <w:pPr>
        <w:pStyle w:val="NoSpacing"/>
        <w:rPr>
          <w:rFonts w:cs="Arial"/>
          <w:bCs/>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clause (l) of rule 2 of the Life 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clause (1) of rule 4 of the </w:t>
            </w:r>
            <w:r w:rsidRPr="00EF6743">
              <w:rPr>
                <w:rFonts w:cs="Arial"/>
                <w:bCs/>
                <w:szCs w:val="24"/>
              </w:rPr>
              <w:t>Life Insurance Corporation of India</w:t>
            </w:r>
            <w:r w:rsidRPr="00EF6743">
              <w:rPr>
                <w:rFonts w:cs="Arial"/>
                <w:szCs w:val="24"/>
              </w:rPr>
              <w:t xml:space="preserve"> Development Officers (Revision of Certain Terms and Conditions of Service) Rules, 1989 so repealed shall be taken as base for providing transitional concessions for the subsequent years based on the date of publication of these rules in the Official Gazette and subsequent years mentioned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a) Expense Limit applicable in the First appraisal yea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b) Expense Limit applicable in the Secon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lastRenderedPageBreak/>
              <w:t xml:space="preserve">c) Expense Limit applicable in the Thir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1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0%</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b)  </w:t>
      </w:r>
      <w:r w:rsidRPr="00EF6743">
        <w:rPr>
          <w:rFonts w:cs="Arial"/>
          <w:bCs/>
          <w:szCs w:val="24"/>
        </w:rPr>
        <w:t>the expense limit applicable in the first, second and third appraisal years</w:t>
      </w:r>
      <w:r w:rsidRPr="00EF6743">
        <w:rPr>
          <w:rFonts w:cs="Arial"/>
          <w:szCs w:val="24"/>
        </w:rPr>
        <w:t xml:space="preserve"> shall be as under</w:t>
      </w:r>
      <w:r w:rsidRPr="00EF6743">
        <w:rPr>
          <w:rFonts w:cs="Arial"/>
          <w:bCs/>
          <w:szCs w:val="24"/>
        </w:rPr>
        <w:t xml:space="preserve">, </w:t>
      </w:r>
      <w:r w:rsidRPr="00EF6743">
        <w:rPr>
          <w:rFonts w:cs="Arial"/>
          <w:szCs w:val="24"/>
        </w:rPr>
        <w:t xml:space="preserve">if he has completed 52 years of age and not completed 53 years, at or before such commencement of the relevant appraisal year: </w:t>
      </w: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clause (l) of rule 2 of the Life 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clause (1) of rule 4 of the </w:t>
            </w:r>
            <w:r w:rsidRPr="00EF6743">
              <w:rPr>
                <w:rFonts w:cs="Arial"/>
                <w:bCs/>
                <w:szCs w:val="24"/>
              </w:rPr>
              <w:t>Life Insurance Corporation of India</w:t>
            </w:r>
            <w:r w:rsidRPr="00EF6743">
              <w:rPr>
                <w:rFonts w:cs="Arial"/>
                <w:szCs w:val="24"/>
              </w:rPr>
              <w:t xml:space="preserve"> Development Officers (Revision of Certain Terms and Conditions of Service) Rules, 1989 so repealed shall be taken as base for providing transitional concessions for the subsequent years based on the date of publication of these rules in the Official Gazette and subsequent years mentioned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8%</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a) Expense Limit applicable in the First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b) Expense Limit applicable in the Secon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c) Expense Limit applicable in the Thir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1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0%</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c)  </w:t>
      </w:r>
      <w:r w:rsidRPr="00EF6743">
        <w:rPr>
          <w:rFonts w:cs="Arial"/>
          <w:bCs/>
          <w:szCs w:val="24"/>
        </w:rPr>
        <w:t>the expense limit applicable in the first, second and third appraisal years</w:t>
      </w:r>
      <w:r w:rsidRPr="00EF6743">
        <w:rPr>
          <w:rFonts w:cs="Arial"/>
          <w:szCs w:val="24"/>
        </w:rPr>
        <w:t xml:space="preserve"> shall be as under</w:t>
      </w:r>
      <w:r w:rsidRPr="00EF6743">
        <w:rPr>
          <w:rFonts w:cs="Arial"/>
          <w:bCs/>
          <w:szCs w:val="24"/>
        </w:rPr>
        <w:t xml:space="preserve">, </w:t>
      </w:r>
      <w:r w:rsidRPr="00EF6743">
        <w:rPr>
          <w:rFonts w:cs="Arial"/>
          <w:szCs w:val="24"/>
        </w:rPr>
        <w:t>if he has completed 53 years of age and not completed 54 years, at or before such commencement of the relevant appraisal year:</w:t>
      </w: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clause (l) of rule 2 of the Life Insurance Corporation of India</w:t>
            </w:r>
            <w:r w:rsidRPr="00EF6743">
              <w:rPr>
                <w:rFonts w:cs="Arial"/>
                <w:szCs w:val="24"/>
              </w:rPr>
              <w:t xml:space="preserve"> </w:t>
            </w:r>
            <w:r w:rsidRPr="00EF6743">
              <w:rPr>
                <w:rFonts w:cs="Arial"/>
                <w:bCs/>
                <w:szCs w:val="24"/>
              </w:rPr>
              <w:t>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clause (1) of rule 4 of the </w:t>
            </w:r>
            <w:r w:rsidRPr="00EF6743">
              <w:rPr>
                <w:rFonts w:cs="Arial"/>
                <w:bCs/>
                <w:szCs w:val="24"/>
              </w:rPr>
              <w:t>Life Insurance Corporation of India</w:t>
            </w:r>
            <w:r w:rsidRPr="00EF6743">
              <w:rPr>
                <w:rFonts w:cs="Arial"/>
                <w:szCs w:val="24"/>
              </w:rPr>
              <w:t xml:space="preserve"> Development Officers (Revision of Certain Terms and Conditions of Service) Rules, 1989 so repealed shall be </w:t>
            </w:r>
            <w:r w:rsidRPr="00EF6743">
              <w:rPr>
                <w:rFonts w:cs="Arial"/>
                <w:szCs w:val="24"/>
              </w:rPr>
              <w:lastRenderedPageBreak/>
              <w:t>taken as base for providing transitional concessions for the subsequent years based on the date of publication of these rules in the Official Gazette and subsequent years mentioned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lastRenderedPageBreak/>
              <w:t>24</w:t>
            </w:r>
            <w:bookmarkStart w:id="418" w:name="OLE_LINK1"/>
            <w:r w:rsidRPr="00EF6743">
              <w:rPr>
                <w:rFonts w:cs="Arial"/>
                <w:bCs/>
                <w:szCs w:val="24"/>
              </w:rPr>
              <w:t>%</w:t>
            </w:r>
            <w:bookmarkEnd w:id="418"/>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8%</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lastRenderedPageBreak/>
              <w:t xml:space="preserve">a) Expense Limit applicable in the First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b) Expense Limit applicable in the Secon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c) Expense Limit applicable in the Thir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d)  </w:t>
      </w:r>
      <w:r w:rsidRPr="00EF6743">
        <w:rPr>
          <w:rFonts w:cs="Arial"/>
          <w:bCs/>
          <w:szCs w:val="24"/>
        </w:rPr>
        <w:t>the expense limit applicable in the first, second and third appraisal years</w:t>
      </w:r>
      <w:r w:rsidRPr="00EF6743">
        <w:rPr>
          <w:rFonts w:cs="Arial"/>
          <w:szCs w:val="24"/>
        </w:rPr>
        <w:t xml:space="preserve"> shall be as under</w:t>
      </w:r>
      <w:r w:rsidRPr="00EF6743">
        <w:rPr>
          <w:rFonts w:cs="Arial"/>
          <w:bCs/>
          <w:szCs w:val="24"/>
        </w:rPr>
        <w:t xml:space="preserve">, </w:t>
      </w:r>
      <w:r w:rsidRPr="00EF6743">
        <w:rPr>
          <w:rFonts w:cs="Arial"/>
          <w:szCs w:val="24"/>
        </w:rPr>
        <w:t xml:space="preserve">if he has completed 54 years of age, at or before such commencement of the relevant appraisal year: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900"/>
        <w:gridCol w:w="900"/>
        <w:gridCol w:w="900"/>
        <w:gridCol w:w="900"/>
        <w:gridCol w:w="828"/>
      </w:tblGrid>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Operational Area as defined in clause (l) of rule 2 of the Life Insurance Corporation of India Development Officers (Revision of Certain Terms and Conditions of Service) Rules, 1989</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A</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B</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C</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D</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E</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Expense Limit as provided in the Table of Expense Limit in clause (1) of rule 4 of the </w:t>
            </w:r>
            <w:r w:rsidRPr="00EF6743">
              <w:rPr>
                <w:rFonts w:cs="Arial"/>
                <w:bCs/>
                <w:szCs w:val="24"/>
              </w:rPr>
              <w:t>Life Insurance Corporation of India</w:t>
            </w:r>
            <w:r w:rsidRPr="00EF6743">
              <w:rPr>
                <w:rFonts w:cs="Arial"/>
                <w:szCs w:val="24"/>
              </w:rPr>
              <w:t xml:space="preserve"> Development Officers (Revision of Certain Terms and Conditions of Service) Rules, 1989 so repealed shall be taken as base for providing transitional concessions for the subsequent years based on the date of publication of these rules in the Official Gazette and subsequent years mentioned as under:</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8%</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9%</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a) Expense Limit applicable in the First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7%</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8%</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b) Expense Limit applicable in the Secon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5%</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6%</w:t>
            </w:r>
          </w:p>
        </w:tc>
      </w:tr>
      <w:tr w:rsidR="008A4633" w:rsidRPr="00EF6743" w:rsidTr="00C31137">
        <w:tc>
          <w:tcPr>
            <w:tcW w:w="396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c) Expense Limit applicable in the Third appraisal year </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1%</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2%</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3%</w:t>
            </w:r>
          </w:p>
        </w:tc>
        <w:tc>
          <w:tcPr>
            <w:tcW w:w="90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4%</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3) Notwithstanding anything contained in sub-rule (1) and (2) of rule 4 the percentage specified in column (2) of the Table of Disincentives as provided in sub rule (1) of rule 6 or the percentages specified in sub-rules (8) and (9) of rule 6 shall not be increas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Increment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1) Increments shall ordinarily be drawn by a Development Officer as a matter of course in accordance with rule 56 of the staff rules, unless he has reached the maximum of the grade or the increment cannot be allowed in accordance with rule 6 or it is withheld as a disciplinary measure under rule 39 of the staff rul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2) Where no increment is granted to a Development Officer in any year in accordance with rule 6 as a disincentive, such increment shall not be granted to him in any subsequent year, except in accordance with the provisions contained in rule 8.</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Opportunity to conform to the expense limit: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1)</w:t>
      </w:r>
      <w:r w:rsidRPr="00EF6743">
        <w:rPr>
          <w:rFonts w:cs="Arial"/>
          <w:szCs w:val="24"/>
        </w:rPr>
        <w:tab/>
        <w:t>Where the annual remuneration of any Development Officer in the preceding year or years is in excess of the expense limit, his services shall not be terminated merely on that ground if his case is capable of being dealt with by awarding disincentives, subject to the provisions of rule 8, from the relevant appraisal date as provided in the Table of Disincentives, so as to afford him an opportunity to conform to the expense limit:</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for the purpose of award of disincentives in accordance with the Table of Disincentives, his performance shall be appraised with reference to the annual remuneration and the prescribed expense limit applicable to him.</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able of Disincentives</w:t>
      </w:r>
    </w:p>
    <w:p w:rsidR="008A4633" w:rsidRPr="00EF6743" w:rsidRDefault="008A4633" w:rsidP="008A4633">
      <w:pPr>
        <w:pStyle w:val="NoSpacing"/>
        <w:rPr>
          <w:rFonts w:cs="Arial"/>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2880"/>
        <w:gridCol w:w="1605"/>
        <w:gridCol w:w="1771"/>
        <w:gridCol w:w="1772"/>
      </w:tblGrid>
      <w:tr w:rsidR="008A4633" w:rsidRPr="00EF6743" w:rsidTr="00C31137">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Sl. No.</w:t>
            </w:r>
          </w:p>
        </w:tc>
        <w:tc>
          <w:tcPr>
            <w:tcW w:w="288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szCs w:val="24"/>
              </w:rPr>
              <w:t>Where the cost ratio is in excess of prescribed limit.</w:t>
            </w:r>
          </w:p>
        </w:tc>
        <w:tc>
          <w:tcPr>
            <w:tcW w:w="5148" w:type="dxa"/>
            <w:gridSpan w:val="3"/>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szCs w:val="24"/>
              </w:rPr>
              <w:t>Disincentives where the cost ratio is in excess of prescribed limit in the appraisal year next preceding the relevant appraisal date.</w:t>
            </w:r>
          </w:p>
        </w:tc>
      </w:tr>
      <w:tr w:rsidR="008A4633" w:rsidRPr="00EF6743" w:rsidTr="00C31137">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p>
        </w:tc>
        <w:tc>
          <w:tcPr>
            <w:tcW w:w="288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p>
        </w:tc>
        <w:tc>
          <w:tcPr>
            <w:tcW w:w="1605"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On the first occasion</w:t>
            </w:r>
          </w:p>
        </w:tc>
        <w:tc>
          <w:tcPr>
            <w:tcW w:w="1771"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On the second successive occasion</w:t>
            </w:r>
          </w:p>
        </w:tc>
        <w:tc>
          <w:tcPr>
            <w:tcW w:w="1772"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On the third and subsequent successive occasion</w:t>
            </w:r>
          </w:p>
        </w:tc>
      </w:tr>
      <w:tr w:rsidR="008A4633" w:rsidRPr="00EF6743" w:rsidTr="00C31137">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1.</w:t>
            </w:r>
          </w:p>
        </w:tc>
        <w:tc>
          <w:tcPr>
            <w:tcW w:w="288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By not more than 2% (Provided that the cost ratio in the appraisal year is not more than 32%). </w:t>
            </w:r>
          </w:p>
        </w:tc>
        <w:tc>
          <w:tcPr>
            <w:tcW w:w="1605"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NIL</w:t>
            </w:r>
          </w:p>
        </w:tc>
        <w:tc>
          <w:tcPr>
            <w:tcW w:w="1771"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NIL</w:t>
            </w:r>
          </w:p>
        </w:tc>
        <w:tc>
          <w:tcPr>
            <w:tcW w:w="1772"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NIL</w:t>
            </w:r>
          </w:p>
        </w:tc>
      </w:tr>
      <w:tr w:rsidR="008A4633" w:rsidRPr="00EF6743" w:rsidTr="00C31137">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2.</w:t>
            </w:r>
          </w:p>
        </w:tc>
        <w:tc>
          <w:tcPr>
            <w:tcW w:w="288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By more than 2% but not more than 4% (Provided that the cost ratio in the appraisal year is not more than 32%). </w:t>
            </w:r>
          </w:p>
        </w:tc>
        <w:tc>
          <w:tcPr>
            <w:tcW w:w="1605"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w:t>
            </w:r>
          </w:p>
        </w:tc>
        <w:tc>
          <w:tcPr>
            <w:tcW w:w="1771"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w:t>
            </w:r>
          </w:p>
        </w:tc>
        <w:tc>
          <w:tcPr>
            <w:tcW w:w="1772"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w:t>
            </w:r>
          </w:p>
        </w:tc>
      </w:tr>
      <w:tr w:rsidR="008A4633" w:rsidRPr="00EF6743" w:rsidTr="00C31137">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3.</w:t>
            </w:r>
          </w:p>
        </w:tc>
        <w:tc>
          <w:tcPr>
            <w:tcW w:w="288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By more than 4% (Provided that the cost ratio in the appraisal year is not more than 32%).</w:t>
            </w:r>
          </w:p>
        </w:tc>
        <w:tc>
          <w:tcPr>
            <w:tcW w:w="1605"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w:t>
            </w:r>
          </w:p>
        </w:tc>
        <w:tc>
          <w:tcPr>
            <w:tcW w:w="1771"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w:t>
            </w:r>
          </w:p>
        </w:tc>
        <w:tc>
          <w:tcPr>
            <w:tcW w:w="1772"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and one decrement. </w:t>
            </w:r>
          </w:p>
        </w:tc>
      </w:tr>
      <w:tr w:rsidR="008A4633" w:rsidRPr="00EF6743" w:rsidTr="00C31137">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t>4.</w:t>
            </w:r>
          </w:p>
        </w:tc>
        <w:tc>
          <w:tcPr>
            <w:tcW w:w="288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Where the cost ratio in the appraisal year is </w:t>
            </w:r>
            <w:r w:rsidRPr="00EF6743">
              <w:rPr>
                <w:rFonts w:cs="Arial"/>
                <w:szCs w:val="24"/>
              </w:rPr>
              <w:lastRenderedPageBreak/>
              <w:t xml:space="preserve">more than 32% but not more than 35%. </w:t>
            </w:r>
          </w:p>
        </w:tc>
        <w:tc>
          <w:tcPr>
            <w:tcW w:w="1605"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lastRenderedPageBreak/>
              <w:t xml:space="preserve">No Increment </w:t>
            </w:r>
          </w:p>
        </w:tc>
        <w:tc>
          <w:tcPr>
            <w:tcW w:w="1771"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and one decrement. </w:t>
            </w:r>
          </w:p>
        </w:tc>
        <w:tc>
          <w:tcPr>
            <w:tcW w:w="1772"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and two decrements. </w:t>
            </w:r>
          </w:p>
        </w:tc>
      </w:tr>
      <w:tr w:rsidR="008A4633" w:rsidRPr="00EF6743" w:rsidTr="00C31137">
        <w:tc>
          <w:tcPr>
            <w:tcW w:w="828"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bCs/>
                <w:szCs w:val="24"/>
              </w:rPr>
            </w:pPr>
            <w:r w:rsidRPr="00EF6743">
              <w:rPr>
                <w:rFonts w:cs="Arial"/>
                <w:bCs/>
                <w:szCs w:val="24"/>
              </w:rPr>
              <w:lastRenderedPageBreak/>
              <w:t>5.</w:t>
            </w:r>
          </w:p>
        </w:tc>
        <w:tc>
          <w:tcPr>
            <w:tcW w:w="2880"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Where the cost ratio in the appraisal year is more than 35%. </w:t>
            </w:r>
          </w:p>
        </w:tc>
        <w:tc>
          <w:tcPr>
            <w:tcW w:w="1605"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and one decrement. </w:t>
            </w:r>
          </w:p>
        </w:tc>
        <w:tc>
          <w:tcPr>
            <w:tcW w:w="1771"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and two decrements. </w:t>
            </w:r>
          </w:p>
        </w:tc>
        <w:tc>
          <w:tcPr>
            <w:tcW w:w="1772" w:type="dxa"/>
            <w:tcBorders>
              <w:top w:val="single" w:sz="4" w:space="0" w:color="auto"/>
              <w:left w:val="single" w:sz="4" w:space="0" w:color="auto"/>
              <w:bottom w:val="single" w:sz="4" w:space="0" w:color="auto"/>
              <w:right w:val="single" w:sz="4" w:space="0" w:color="auto"/>
            </w:tcBorders>
          </w:tcPr>
          <w:p w:rsidR="008A4633" w:rsidRPr="00EF6743" w:rsidRDefault="008A4633" w:rsidP="00C31137">
            <w:pPr>
              <w:pStyle w:val="NoSpacing"/>
              <w:rPr>
                <w:rFonts w:cs="Arial"/>
                <w:szCs w:val="24"/>
              </w:rPr>
            </w:pPr>
            <w:r w:rsidRPr="00EF6743">
              <w:rPr>
                <w:rFonts w:cs="Arial"/>
                <w:szCs w:val="24"/>
              </w:rPr>
              <w:t xml:space="preserve">No Increment and two decrements. </w:t>
            </w:r>
          </w:p>
        </w:tc>
      </w:tr>
    </w:tbl>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No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For the purposes of this Tab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 “no increment” means non grant of increment;</w:t>
      </w:r>
    </w:p>
    <w:p w:rsidR="008A4633" w:rsidRPr="00EF6743" w:rsidRDefault="008A4633" w:rsidP="008A4633">
      <w:pPr>
        <w:pStyle w:val="NoSpacing"/>
        <w:rPr>
          <w:rFonts w:cs="Arial"/>
          <w:szCs w:val="24"/>
        </w:rPr>
      </w:pPr>
      <w:r w:rsidRPr="00EF6743">
        <w:rPr>
          <w:rFonts w:cs="Arial"/>
          <w:szCs w:val="24"/>
        </w:rPr>
        <w:t>“decrement” means reduction in basic pay by one or more stag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r w:rsidRPr="00EF6743">
        <w:rPr>
          <w:rFonts w:cs="Arial"/>
          <w:bCs/>
          <w:szCs w:val="24"/>
        </w:rPr>
        <w:t>Explanation:</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szCs w:val="24"/>
        </w:rPr>
      </w:pPr>
      <w:r w:rsidRPr="00EF6743">
        <w:rPr>
          <w:rFonts w:cs="Arial"/>
          <w:szCs w:val="24"/>
        </w:rPr>
        <w:t>(i)  The application of Table of Disincentives shall be subject to the provisions contained in rule 8 provided the services of the Development Officer are not liable to be terminated under sub-rule (2) or sub-rule (8) of this ru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i) For the purpose of the Table of Disincentives, the annual remuneration of a Development Officer shall be deemed to be in excess of the prescribed expense limit on a successive occasion if such remuneration exceeds such expense limit in two consecutive appraisal years even though the excess percentage over the prescribed expense limit may vary and an appraisal year in which the Development Officer exceeds the prescribed expense limit even though there is no disincentive shall be reckoned for ascertaining whether the expense limit is exceeded on successive occasions and the disincentive on the successive occasion shall correspond to the excess of the prescribed expense limit in the appraisal year next preceding the relevant appraisal da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ii) The Table of Disincentives shall be repeatedly applied, if, after conforming to the prescribed expense limit, the Development Officer exceeds it again at a later date.</w:t>
      </w:r>
    </w:p>
    <w:p w:rsidR="008A4633" w:rsidRPr="00EF6743" w:rsidRDefault="008A4633" w:rsidP="008A4633">
      <w:pPr>
        <w:pStyle w:val="NoSpacing"/>
        <w:rPr>
          <w:rFonts w:cs="Arial"/>
          <w:szCs w:val="24"/>
        </w:rPr>
      </w:pPr>
      <w:r w:rsidRPr="00EF6743">
        <w:rPr>
          <w:rFonts w:cs="Arial"/>
          <w:szCs w:val="24"/>
        </w:rPr>
        <w:t xml:space="preserve"> </w:t>
      </w:r>
    </w:p>
    <w:p w:rsidR="008A4633" w:rsidRPr="00EF6743" w:rsidRDefault="008A4633" w:rsidP="008A4633">
      <w:pPr>
        <w:pStyle w:val="NoSpacing"/>
        <w:rPr>
          <w:rFonts w:cs="Arial"/>
          <w:szCs w:val="24"/>
        </w:rPr>
      </w:pPr>
      <w:r w:rsidRPr="00EF6743">
        <w:rPr>
          <w:rFonts w:cs="Arial"/>
          <w:szCs w:val="24"/>
        </w:rPr>
        <w:t>(2)</w:t>
      </w:r>
      <w:r w:rsidRPr="00EF6743">
        <w:rPr>
          <w:rFonts w:cs="Arial"/>
          <w:szCs w:val="24"/>
        </w:rPr>
        <w:tab/>
        <w:t>If, as a consequence of the application of the provisions contained in sub-rule (1) the basic pay arrived at falls below the minimum of the grade applicable to the Development Officer, his basic pay shall be fixed at such minimum as applicable to Development Offic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the fixation of basic pay at minimum under this sub-rule shall not be allowed more than once during the entire service of a Development Officer and if, on a second occasion, the basic pay so arrived at falls below such minimum, his services shall be liable to be terminated in accordance with rule 7.</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3) Where the basic pay of a Development Officer is reduced or fixed under sub-rule (1) or sub-rule (2) (hereinafter referred to as “the revised basic pay”), he shall be allowed only such allowances and other benefits as are admissible on that basic pay:</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lastRenderedPageBreak/>
        <w:t>Provided that there shall be no protection of the annual remuneration either by granting a personal allowance or otherwise; and no arrears of pay or any allowance for the past period consequent on his conforming to the expense limit later on shall be payabl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4)</w:t>
      </w:r>
      <w:r w:rsidRPr="00EF6743">
        <w:rPr>
          <w:rFonts w:cs="Arial"/>
          <w:szCs w:val="24"/>
        </w:rPr>
        <w:tab/>
        <w:t>The appointing authority shall be the competent authority for implementing the provisions of sub-rules (1), (2) and (3) and it shall determine the matters specified in the said sub-rules, as soon as may be, after the expiry of the relevant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the competent authority concerned shall, before deciding any matter under this rule, give an opportunity to the Development Officer to make a representation.</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5) Where the representation received under proviso to sub-rule (4) discloses,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ny factual inaccuracies in the computation of eligible premium or other figures, the competent authority shall revise his decision to the extent it is warranted by the revised figures and pass appropriate orders disposing of the representation;</w:t>
      </w:r>
    </w:p>
    <w:p w:rsidR="008A4633" w:rsidRPr="00EF6743" w:rsidRDefault="008A4633" w:rsidP="008A4633">
      <w:pPr>
        <w:pStyle w:val="NoSpacing"/>
        <w:rPr>
          <w:rFonts w:cs="Arial"/>
          <w:szCs w:val="24"/>
        </w:rPr>
      </w:pPr>
      <w:r w:rsidRPr="00EF6743">
        <w:rPr>
          <w:rFonts w:cs="Arial"/>
          <w:szCs w:val="24"/>
        </w:rPr>
        <w:t>any cause beyond the control of the Development Officer, such as accident or sickness which warrants relaxation on the expense limit and he pleads that the award of disincentives should not be effected on that ground, the competent authority shall forward the representation to the Zonal Manager, for decision.</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6)</w:t>
      </w:r>
      <w:r w:rsidRPr="00EF6743">
        <w:rPr>
          <w:rFonts w:cs="Arial"/>
          <w:szCs w:val="24"/>
        </w:rPr>
        <w:tab/>
        <w:t>If the Zonal Manager is satisfied that there is any merit in the representation, he may consider the facts and circumstances of the case and pass such orders as he may deem fit.</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7)</w:t>
      </w:r>
      <w:r w:rsidRPr="00EF6743">
        <w:rPr>
          <w:rFonts w:cs="Arial"/>
          <w:szCs w:val="24"/>
        </w:rPr>
        <w:tab/>
        <w:t>A Development Officer whose representation has been rejected by the Zonal Manager may submit a Memorial to the Chairman in respect of that matt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8)</w:t>
      </w:r>
      <w:r w:rsidRPr="00EF6743">
        <w:rPr>
          <w:rFonts w:cs="Arial"/>
          <w:szCs w:val="24"/>
        </w:rPr>
        <w:tab/>
        <w:t xml:space="preserve">Notwithstanding anything contained in sub rules (1) to (7) where the annual remuneration of a Development Officer in any preceding year (hereafter in this sub-rule referred to as the “relevant year”) exceeds 38% of the eligible premium of that year and the aggregate of the annual remuneration in the relevant year and the appraisal year immediately preceding the relevant year exceeds 38% of the aggregate of the eligible premium in those two years, his services shall be liable to be terminated in accordance with rule 7. </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9)</w:t>
      </w:r>
      <w:r w:rsidRPr="00EF6743">
        <w:rPr>
          <w:rFonts w:cs="Arial"/>
          <w:bCs/>
          <w:szCs w:val="24"/>
        </w:rPr>
        <w:tab/>
        <w:t xml:space="preserve">In the case of </w:t>
      </w:r>
      <w:r w:rsidRPr="00EF6743">
        <w:rPr>
          <w:rFonts w:cs="Arial"/>
          <w:szCs w:val="24"/>
        </w:rPr>
        <w:t xml:space="preserve">a Development Officer who has been confirmed in the services of the Corporation on a date prior to the date of publication of these rules in the Official Gazette, </w:t>
      </w:r>
      <w:r w:rsidRPr="00EF6743">
        <w:rPr>
          <w:rFonts w:cs="Arial"/>
          <w:bCs/>
          <w:szCs w:val="24"/>
        </w:rPr>
        <w:t xml:space="preserve">the percentage mentioned in sub-rule (8) above shall be increased by the appropriate transitional concessions, and it shall be as under: </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he services of a Development Officer shall be liable for termination in accordance with rule 7, if his annual remuneration in the First appraisal year commencing after the date of publication of these rules in the Official Gazette</w:t>
      </w:r>
      <w:r w:rsidRPr="00EF6743">
        <w:rPr>
          <w:rFonts w:cs="Arial"/>
          <w:szCs w:val="24"/>
        </w:rPr>
        <w:t xml:space="preserve"> </w:t>
      </w:r>
      <w:r w:rsidRPr="00EF6743">
        <w:rPr>
          <w:rFonts w:cs="Arial"/>
          <w:bCs/>
          <w:szCs w:val="24"/>
        </w:rPr>
        <w:t>(hereinafter referred to as the “first appraisal year”) exceeds 50% of the eligible premium in that year and the aggregate of the annual remuneration in the first appraisal year and the two appraisal years immediately preceding the first appraisal year exceeds 50% of the aggregate of the eligible premium in those three  years.</w:t>
      </w:r>
    </w:p>
    <w:p w:rsidR="008A4633" w:rsidRPr="00EF6743" w:rsidRDefault="008A4633" w:rsidP="008A4633">
      <w:pPr>
        <w:pStyle w:val="NoSpacing"/>
        <w:rPr>
          <w:rFonts w:cs="Arial"/>
          <w:bCs/>
          <w:szCs w:val="24"/>
        </w:rPr>
      </w:pPr>
      <w:r w:rsidRPr="00EF6743">
        <w:rPr>
          <w:rFonts w:cs="Arial"/>
          <w:bCs/>
          <w:szCs w:val="24"/>
        </w:rPr>
        <w:t>The services of a Development Officer shall be liable for termination in accordance with rule 7, if his annual remuneration in the Second</w:t>
      </w:r>
      <w:r w:rsidRPr="00EF6743">
        <w:rPr>
          <w:rFonts w:cs="Arial"/>
          <w:szCs w:val="24"/>
        </w:rPr>
        <w:t xml:space="preserve"> </w:t>
      </w:r>
      <w:r w:rsidRPr="00EF6743">
        <w:rPr>
          <w:rFonts w:cs="Arial"/>
          <w:bCs/>
          <w:szCs w:val="24"/>
        </w:rPr>
        <w:t>appraisal year commencing after the date of publication of these rules in the Official Gazette</w:t>
      </w:r>
      <w:r w:rsidRPr="00EF6743">
        <w:rPr>
          <w:rFonts w:cs="Arial"/>
          <w:szCs w:val="24"/>
        </w:rPr>
        <w:t xml:space="preserve"> </w:t>
      </w:r>
      <w:r w:rsidRPr="00EF6743">
        <w:rPr>
          <w:rFonts w:cs="Arial"/>
          <w:bCs/>
          <w:szCs w:val="24"/>
        </w:rPr>
        <w:t>(hereinafter referred to as the “second appraisal year”) exceeds 45% of the eligible premium in that year and the aggregate of the annual remuneration in the second appraisal year and the two appraisal years immediately preceding the second appraisal year exceeds 50% of the aggregate of the eligible premium in those three  years.</w:t>
      </w:r>
    </w:p>
    <w:p w:rsidR="008A4633" w:rsidRPr="00EF6743" w:rsidRDefault="008A4633" w:rsidP="008A4633">
      <w:pPr>
        <w:pStyle w:val="NoSpacing"/>
        <w:rPr>
          <w:rFonts w:cs="Arial"/>
          <w:bCs/>
          <w:szCs w:val="24"/>
        </w:rPr>
      </w:pPr>
      <w:r w:rsidRPr="00EF6743">
        <w:rPr>
          <w:rFonts w:cs="Arial"/>
          <w:bCs/>
          <w:szCs w:val="24"/>
        </w:rPr>
        <w:lastRenderedPageBreak/>
        <w:t>The services of a Development Officer shall be liable for termination in accordance with rule 7, if his annual remuneration in the Third</w:t>
      </w:r>
      <w:r w:rsidRPr="00EF6743">
        <w:rPr>
          <w:rFonts w:cs="Arial"/>
          <w:szCs w:val="24"/>
        </w:rPr>
        <w:t xml:space="preserve"> </w:t>
      </w:r>
      <w:r w:rsidRPr="00EF6743">
        <w:rPr>
          <w:rFonts w:cs="Arial"/>
          <w:bCs/>
          <w:szCs w:val="24"/>
        </w:rPr>
        <w:t>appraisal year commencing after the date of publication of these rules in the Official Gazette (hereinafter referred to as the “third appraisal year”) exceeds 40 % of the eligible premium in that year and the aggregate of the annual remuneration in the third appraisal year and the two appraisal years immediately preceding the third appraisal year exceeds 47.50% of the aggregate of the eligible premium in those three  years.</w:t>
      </w:r>
    </w:p>
    <w:p w:rsidR="008A4633" w:rsidRPr="00EF6743" w:rsidRDefault="008A4633" w:rsidP="008A4633">
      <w:pPr>
        <w:pStyle w:val="NoSpacing"/>
        <w:rPr>
          <w:rFonts w:cs="Arial"/>
          <w:bCs/>
          <w:szCs w:val="24"/>
        </w:rPr>
      </w:pPr>
      <w:r w:rsidRPr="00EF6743">
        <w:rPr>
          <w:rFonts w:cs="Arial"/>
          <w:bCs/>
          <w:szCs w:val="24"/>
        </w:rPr>
        <w:t>The services of a Development Officer shall be liable for termination in accordance with rule 7, if his annual remuneration in the Fourth</w:t>
      </w:r>
      <w:r w:rsidRPr="00EF6743">
        <w:rPr>
          <w:rFonts w:cs="Arial"/>
          <w:szCs w:val="24"/>
        </w:rPr>
        <w:t xml:space="preserve"> </w:t>
      </w:r>
      <w:r w:rsidRPr="00EF6743">
        <w:rPr>
          <w:rFonts w:cs="Arial"/>
          <w:bCs/>
          <w:szCs w:val="24"/>
        </w:rPr>
        <w:t xml:space="preserve">appraisal year commencing after the date of publication of these rules in the Official Gazette (hereinafter referred to as the “fourth appraisal year”) exceeds 38% of the eligible premium in that year and the aggregate of the annual remuneration in the fourth appraisal year and the appraisal year immediately preceding the fourth appraisal year exceeds 38% of the aggregate of the eligible premium in those two  years.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ermination of service in certain cas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1)</w:t>
      </w:r>
      <w:r w:rsidRPr="00EF6743">
        <w:rPr>
          <w:rFonts w:cs="Arial"/>
          <w:szCs w:val="24"/>
        </w:rPr>
        <w:tab/>
        <w:t>Where a Development Officer has failed to conform to the expense limit and where no opportunity to conform to such limit could be given under the provisions of rule 6, the Zonal Manager may terminate his services after giving him three months notice or salary in lieu thereof:</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the Development Officer shall be given an opportunity to show cause against such proposed termination of his servic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2)</w:t>
      </w:r>
      <w:r w:rsidRPr="00EF6743">
        <w:rPr>
          <w:rFonts w:cs="Arial"/>
          <w:szCs w:val="24"/>
        </w:rPr>
        <w:tab/>
        <w:t>An appeal against an order passed under sub-rule (1) shall lie to the Managing Director and the provisions of rules 41, 42, 43, 44 and 45 of the staff rules shall, so far as may be, apply to any such appeal.</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3) In the case of an appeal under sub-rule (2), the Managing Director shall consider the records of the case and pass orders on merits having regard to the circumstances of the cas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Deferment of Disincentiv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disincentives, other than “no increment”, shall not be awarded from the relevant appraisal date (hereinafter referred to as “the relevant due date”), but shall be kept in abeyance until after the expiry of the succeeding year, if, in any preceding year a Development Officer, who has completed at least ten years of service, has exceeded the prescribed expense limit attracting disincentives in accordance with the Table of Disincentiv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he has not exceeded the prescribed expense limit for a continuous period of not less than ten years immediately preceding such relevant appraisal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Where the Development Officer conforms to the prescribed expense limit in the succeeding year, referred to in sub-rule (1), no action shall be taken to award the disincentives which have been kept in abeyance, and if the increment, which would have been otherwise accrued to him on the relevant due date, had been disallowed as a disincentive, such increment shall be released from the relevant due dat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Where the Development Officer exceeds the prescribed expense limit in such succeeding year, the disincentives which have been kept in abeyance shall be awarded from the relevant due date and appropriate recovery of the excess remuneration paid to him in such succeeding year shall be made from his salary for the following year and the disincentive if any of “no increment” </w:t>
      </w:r>
      <w:r w:rsidRPr="00EF6743">
        <w:rPr>
          <w:rFonts w:cs="Arial"/>
          <w:szCs w:val="24"/>
        </w:rPr>
        <w:lastRenderedPageBreak/>
        <w:t>shall become final and he shall also be liable for action in accordance with the Table of Disincentives for his failure to conform to the prescribed expense limit in such succeeding year.</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Where the disincentives are not enforced or the increment is released from the relevant due date in accordance with sub-rule (2), the preceding year under sub-rule (1) shall not be regarded as a year in which he has not exceeded the prescribed expense limit for the purpose of computing the continuous service of ten years, in which he has not exceeded the prescribed expense limit.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Reinstatement of reduction in basic pay effected in accordance with the Table of Disincentives as a result of appraisal where the relevant appraisal falls on or after 1st day of April, 1988:</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he reduction effected in the basic pay of a Development Officer as a result of appraisal on the relevant appraisal date falling on or after the 1</w:t>
      </w:r>
      <w:r w:rsidRPr="00EF6743">
        <w:rPr>
          <w:rFonts w:cs="Arial"/>
          <w:bCs/>
          <w:szCs w:val="24"/>
          <w:vertAlign w:val="superscript"/>
        </w:rPr>
        <w:t>st</w:t>
      </w:r>
      <w:r w:rsidRPr="00EF6743">
        <w:rPr>
          <w:rFonts w:cs="Arial"/>
          <w:bCs/>
          <w:szCs w:val="24"/>
        </w:rPr>
        <w:t xml:space="preserve"> day of April, 1988 (hereinafter referred to as “current decrements”) may be reinstated in accordance with the provisions of this rule or rule 10.</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Where a Development Officer qualifies for reinstatement in accordance with this rule, the reduction in basic pay which was first effected on or after the 1</w:t>
      </w:r>
      <w:r w:rsidRPr="00EF6743">
        <w:rPr>
          <w:rFonts w:cs="Arial"/>
          <w:bCs/>
          <w:szCs w:val="24"/>
          <w:vertAlign w:val="superscript"/>
        </w:rPr>
        <w:t>st</w:t>
      </w:r>
      <w:r w:rsidRPr="00EF6743">
        <w:rPr>
          <w:rFonts w:cs="Arial"/>
          <w:bCs/>
          <w:szCs w:val="24"/>
        </w:rPr>
        <w:t xml:space="preserve"> day of April, 1988 shall first be reinstated; the reduction in basic pay which was effected thereafter shall be reinstated next and so on:</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Provided that if a Development Officer fails to qualify for reinstatement within five appraisal years following the appraisal date from which his basic pay was reduced, there shall be no reinstatement of that reduction, and in that case the next reduction, if any, in basic pay shall be regarded as due for reinstatement if he subsequently qualifies for reinstatement:</w:t>
      </w:r>
    </w:p>
    <w:p w:rsidR="008A4633" w:rsidRPr="00EF6743" w:rsidRDefault="008A4633" w:rsidP="008A4633">
      <w:pPr>
        <w:pStyle w:val="NoSpacing"/>
        <w:rPr>
          <w:rFonts w:cs="Arial"/>
          <w:bCs/>
          <w:szCs w:val="24"/>
        </w:rPr>
      </w:pPr>
      <w:r w:rsidRPr="00EF6743">
        <w:rPr>
          <w:rFonts w:cs="Arial"/>
          <w:bCs/>
          <w:szCs w:val="24"/>
        </w:rPr>
        <w:t>Provided further that the reinstatement of reduction in basic pay under this rule and rule 10 shall be limited to only three occasions throughout the service as a Development Officer.</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Subject to the provisions of sub-rule (4), if on any relevant appraisal date falling on or after the 1</w:t>
      </w:r>
      <w:r w:rsidRPr="00EF6743">
        <w:rPr>
          <w:rFonts w:cs="Arial"/>
          <w:bCs/>
          <w:szCs w:val="24"/>
          <w:vertAlign w:val="superscript"/>
        </w:rPr>
        <w:t>st</w:t>
      </w:r>
      <w:r w:rsidRPr="00EF6743">
        <w:rPr>
          <w:rFonts w:cs="Arial"/>
          <w:bCs/>
          <w:szCs w:val="24"/>
        </w:rPr>
        <w:t xml:space="preserve"> day of April, 1988, the appraisal discloses that a Development Officer has not exceeded the expense limit in the preceding year and that the cost ratio in such preceding year and the next two preceding years taken together does not exceed the combined expense limit for those three years (hereinafter referred to as a “block of three years”) the eligible current decrement/s may be reinstated with effect from the relevant appraisal date:</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Provided that in any preceding year, a Development Officer does not conform to the expense limit, he may qualify for reinstatement if there arises a block of three years on any subsequent relevant appraisal date:</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Provided further that current decrement/s pertaining to not more than one year shall be reinstated on one relevant appraisal date, even though the future cost may support reinstatement of decrement/s in excess of one year.</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szCs w:val="24"/>
        </w:rPr>
        <w:t>Explanation:</w:t>
      </w:r>
      <w:r w:rsidRPr="00EF6743">
        <w:rPr>
          <w:rFonts w:cs="Arial"/>
          <w:bCs/>
          <w:szCs w:val="24"/>
        </w:rPr>
        <w:t xml:space="preserve"> For the purposes of this rule, -</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block of three years” means every preceding year in which the Development Officer has not exceeded the expense limit and the next two preceding years;</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eligible current decrement/s” means the current decrement/s pertaining to one year which if reinstated shall still keep the future cost within ceiling;</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lastRenderedPageBreak/>
        <w:t>“future cost” means the ratio which the annual remuneration applicable to a Development Officer on the relevant appraisal date (inclusive of all increments and proposed reinstatement on and from that date) bears to the eligible premium of the preceding year and the future cost shall be deemed to be within ceiling, if such annual remuneration applicable to a Development Officer is not in excess of his expense limit percentage (inclusive of transitional concessions, if any) of such eligible premium.</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No reinstatement shall be allowed if, on reinstatement, the Development Officer shall reach a stage in the scale of pay which he would not have reached on the ground that he had exceeded the expense limit, and in such a case the reinstatement shall be limited to the stage in the scale of pay which he would have normally reached.</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szCs w:val="24"/>
        </w:rPr>
      </w:pPr>
      <w:r w:rsidRPr="00EF6743">
        <w:rPr>
          <w:rFonts w:cs="Arial"/>
          <w:szCs w:val="24"/>
        </w:rPr>
        <w:t>Reinstatement of reduction in basic pay effected in accordance with the Table of Disincentives as a result of appraisal where the relevant appraisal falls on or after the 1st day of April, 1988 – Alternative method:</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Subject to the provisions of sub-rules (2) and (4) of rule 9, if a Development Officer does not exceed the expense limit in three successive appraisal years, the current decrement/s pertaining to one year may be reinstated with effect from the relevant appraisal date next following the last such appraisal year.</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szCs w:val="24"/>
        </w:rPr>
      </w:pPr>
      <w:r w:rsidRPr="00EF6743">
        <w:rPr>
          <w:rFonts w:cs="Arial"/>
          <w:bCs/>
          <w:szCs w:val="24"/>
        </w:rPr>
        <w:t xml:space="preserve"> </w:t>
      </w:r>
      <w:r w:rsidRPr="00EF6743">
        <w:rPr>
          <w:rFonts w:cs="Arial"/>
          <w:szCs w:val="24"/>
        </w:rPr>
        <w:t>Provident Fund:</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Notwithstanding anything contained in rule 8 of the Life Insurance Corporation of India Development Officers (Revision of Terms and Conditions of Service) Rules, 1986, where the current decrements are reinstated to a Development Officer from the relevant appraisal date in accordance with the provisions contained in rule 9 or 10, the Corporation shall contribute to the Provident Fund established by it (hereinafter referred to as the “Fund”) a maximum amount of 10 per cent of the aggregate of the basic pay comprised in such decrements in relation to the period for which those decrements have been reinstated:</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Provided that if during the period or part of the period in which the said decrements were in force, the rate at which the employer’s contribution was higher than 10 per cent, the Corporation may contribute at such higher rate on that part of the basic pay pertaining to the relevant period:</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 xml:space="preserve">Provided further that the Development Officer shall contribute to the Fund an amount equal to the contributions required of the Corporation as his additional contribution in accordance with the rules of the Fund and in such manner as he may be directed by the Corporation.  </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he Corporation shall credit its contributions to the Fund as and when and to the extent the Development Officer makes such additional contributions under the second proviso to sub-rule (1).</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The contributions made by the Corporation under sub-rule (1) shall not be available for any purpose for which the employer’s contributions are not available under the rules of the Fund.</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Nothing contained in this rule shall apply to a Development Officer who is contributing to a superannuation fund approved by the Corporation.</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szCs w:val="24"/>
        </w:rPr>
      </w:pPr>
      <w:r w:rsidRPr="00EF6743">
        <w:rPr>
          <w:rFonts w:cs="Arial"/>
          <w:szCs w:val="24"/>
        </w:rPr>
        <w:t>Special Cases:</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lastRenderedPageBreak/>
        <w:t>The Managing Director may, on the recommendation of the Zonal Manager, review any case of a Development Officer after the date of reduction in basic pay in pursuance of the Table of Disincentives if he does not qualify for reinstatement under rule 9 or rule 10 and grant such relief, having regard to the merits of the case, but not exceeding the relief that would have been admissible to him had he qualified himself under any of the said rules for reinstatement.</w:t>
      </w:r>
    </w:p>
    <w:p w:rsidR="008A4633" w:rsidRPr="00EF6743" w:rsidRDefault="008A4633" w:rsidP="008A4633">
      <w:pPr>
        <w:pStyle w:val="NoSpacing"/>
        <w:rPr>
          <w:rFonts w:cs="Arial"/>
          <w:bCs/>
          <w:szCs w:val="24"/>
        </w:rPr>
      </w:pPr>
      <w:r w:rsidRPr="00EF6743">
        <w:rPr>
          <w:rFonts w:cs="Arial"/>
          <w:bCs/>
          <w:szCs w:val="24"/>
        </w:rPr>
        <w:t xml:space="preserve"> </w:t>
      </w:r>
    </w:p>
    <w:p w:rsidR="008A4633" w:rsidRPr="00EF6743" w:rsidRDefault="008A4633" w:rsidP="008A4633">
      <w:pPr>
        <w:pStyle w:val="NoSpacing"/>
        <w:rPr>
          <w:rFonts w:cs="Arial"/>
          <w:szCs w:val="24"/>
        </w:rPr>
      </w:pPr>
      <w:r w:rsidRPr="00EF6743">
        <w:rPr>
          <w:rFonts w:cs="Arial"/>
          <w:szCs w:val="24"/>
        </w:rPr>
        <w:t>Incentiv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Incentive Bonus may be allowed to a Development Officer for any preceding year under any Scheme approved by the Corporation from time to time.</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motion of Development Officer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Any Development Officer considered suitable may be promoted as Assistant Branch Manager or Assistant Administrative Officer, in accordance with rule (7) of the staff rul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Re-appointment of terminated Development Officer:</w:t>
      </w:r>
    </w:p>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r w:rsidRPr="00EF6743">
        <w:rPr>
          <w:rFonts w:cs="Arial"/>
          <w:szCs w:val="24"/>
        </w:rPr>
        <w:t xml:space="preserve">If a Development Officer, whose services are terminated in pursuance of rule 7 has completed at least seven years of service in Class II on the date of such termination and has not completed 55 years of age, he shall be eligible for reappointment in the service of the Corporation to do administrative work in Class </w:t>
      </w:r>
      <w:smartTag w:uri="urn:schemas-microsoft-com:office:smarttags" w:element="stockticker">
        <w:r w:rsidRPr="00EF6743">
          <w:rPr>
            <w:rFonts w:cs="Arial"/>
            <w:szCs w:val="24"/>
          </w:rPr>
          <w:t>III</w:t>
        </w:r>
      </w:smartTag>
      <w:r w:rsidRPr="00EF6743">
        <w:rPr>
          <w:rFonts w:cs="Arial"/>
          <w:szCs w:val="24"/>
        </w:rPr>
        <w:t xml:space="preserve"> either as Assistant or Record Clerk in accordance with such qualification and suitability as may be specified under the Life Insurance Corporation of India (Reappointment of Terminated Development Officers) Rules, 1990: </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Provided that notwithstanding the break in service as a consequence of termination, his service in the Corporation shall be deemed to be continuous for the purpose of leave; and also for the purpose of gratuity or provident fund if he has not received or if he has received but repays to the Corporation such amount of gratuity or provident fund as he has receiv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Repeal and Saving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The Life Insurance Corporation of India Development Officers (Revision of Certain Terms and Conditions of Service) Rules, 1989 are hereby repeal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Notwithstanding such repeal, the appraisal year which has commenced prior to the date of publication of these rules, the Life Insurance Corporation of India Development Officers (Revision of Certain Terms and Conditions of Service) Rules, 1989 shall apply for that appraisal year as if the said rules had not been repealed.</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Notwithstanding such repeal, any rules made, any thing done or any action taken under the Life Insurance Corporation of India Development Officers (Revision of Certain Terms and Conditions of Service) Rules, 1989 shall be deemed to have been made, done or taken under these rules.</w:t>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 xml:space="preserve">Nothing contained in these rules shall be deemed to affect the right of the Competent Authority to discharge, retire, or determine the service of a Development Officer in accordance with the Life Insurance Corporation of India (Staff) Rules, 1960 (hereinafter referred to as the Staff Rules) or to affect the right of the disciplinary authority to impose any penalty on him under rule 39 of the staff rules on any grounds specified therein or to apply the staff rules to Development Officers in respect of matters not dealt with in these rules.   </w:t>
      </w:r>
      <w:r w:rsidRPr="00EF6743">
        <w:rPr>
          <w:rFonts w:cs="Arial"/>
          <w:szCs w:val="24"/>
        </w:rPr>
        <w:tab/>
      </w:r>
    </w:p>
    <w:p w:rsidR="008A4633" w:rsidRPr="00EF6743" w:rsidRDefault="008A4633" w:rsidP="008A4633">
      <w:pPr>
        <w:pStyle w:val="NoSpacing"/>
        <w:rPr>
          <w:rFonts w:cs="Arial"/>
          <w:szCs w:val="24"/>
        </w:rPr>
      </w:pPr>
    </w:p>
    <w:p w:rsidR="008A4633" w:rsidRPr="00EF6743" w:rsidRDefault="008A4633" w:rsidP="008A4633">
      <w:pPr>
        <w:pStyle w:val="NoSpacing"/>
        <w:rPr>
          <w:rFonts w:cs="Arial"/>
          <w:szCs w:val="24"/>
        </w:rPr>
      </w:pPr>
      <w:r w:rsidRPr="00EF6743">
        <w:rPr>
          <w:rFonts w:cs="Arial"/>
          <w:szCs w:val="24"/>
        </w:rPr>
        <w:t>Interpretation:</w:t>
      </w:r>
    </w:p>
    <w:p w:rsidR="008A4633" w:rsidRPr="00EF6743" w:rsidRDefault="008A4633" w:rsidP="008A4633">
      <w:pPr>
        <w:pStyle w:val="NoSpacing"/>
        <w:rPr>
          <w:rFonts w:cs="Arial"/>
          <w:szCs w:val="24"/>
        </w:rPr>
      </w:pPr>
    </w:p>
    <w:p w:rsidR="008A4633" w:rsidRPr="00EF6743" w:rsidRDefault="008A4633" w:rsidP="008A4633">
      <w:pPr>
        <w:pStyle w:val="NoSpacing"/>
        <w:rPr>
          <w:rFonts w:cs="Arial"/>
          <w:bCs/>
          <w:szCs w:val="24"/>
        </w:rPr>
      </w:pPr>
      <w:r w:rsidRPr="00EF6743">
        <w:rPr>
          <w:rFonts w:cs="Arial"/>
          <w:szCs w:val="24"/>
        </w:rPr>
        <w:t>The Chairman may from time to time, issue such instructions as may be necessary to give effect to and carry out the provisions of the Rules. Where any doubt or difficulty arises as to the interpretation of these rules, it shall be referred to the Central Government for its decision.</w:t>
      </w:r>
    </w:p>
    <w:p w:rsidR="008A4633" w:rsidRPr="00EF6743" w:rsidRDefault="008A4633" w:rsidP="008A4633">
      <w:pPr>
        <w:pStyle w:val="NoSpacing"/>
        <w:rPr>
          <w:rFonts w:cs="Arial"/>
          <w:bCs/>
          <w:szCs w:val="24"/>
        </w:rPr>
      </w:pPr>
    </w:p>
    <w:p w:rsidR="008A4633" w:rsidRPr="00EF6743" w:rsidRDefault="008A4633" w:rsidP="008A4633">
      <w:pPr>
        <w:pStyle w:val="NoSpacing"/>
        <w:rPr>
          <w:rFonts w:cs="Arial"/>
          <w:bCs/>
          <w:szCs w:val="24"/>
        </w:rPr>
      </w:pPr>
      <w:r w:rsidRPr="00EF6743">
        <w:rPr>
          <w:rFonts w:cs="Arial"/>
          <w:bCs/>
          <w:szCs w:val="24"/>
        </w:rPr>
        <w:t>[F. No. S-11012/02/2008-Ins.</w:t>
      </w:r>
      <w:smartTag w:uri="urn:schemas-microsoft-com:office:smarttags" w:element="stockticker">
        <w:r w:rsidRPr="00EF6743">
          <w:rPr>
            <w:rFonts w:cs="Arial"/>
            <w:bCs/>
            <w:szCs w:val="24"/>
          </w:rPr>
          <w:t>III</w:t>
        </w:r>
      </w:smartTag>
      <w:r w:rsidRPr="00EF6743">
        <w:rPr>
          <w:rFonts w:cs="Arial"/>
          <w:bCs/>
          <w:szCs w:val="24"/>
        </w:rPr>
        <w:t xml:space="preserve">] </w:t>
      </w:r>
    </w:p>
    <w:p w:rsidR="008A4633" w:rsidRPr="00EF6743" w:rsidRDefault="008A4633" w:rsidP="008A4633">
      <w:pPr>
        <w:pStyle w:val="NoSpacing"/>
        <w:rPr>
          <w:rFonts w:cs="Arial"/>
          <w:bCs/>
          <w:szCs w:val="24"/>
        </w:rPr>
      </w:pPr>
      <w:r w:rsidRPr="00EF6743">
        <w:rPr>
          <w:rFonts w:cs="Arial"/>
          <w:bCs/>
          <w:szCs w:val="24"/>
        </w:rPr>
        <w:t>TARUN BAJAJ, Jt. Secy.</w:t>
      </w:r>
    </w:p>
    <w:p w:rsidR="008A4633" w:rsidRDefault="008A4633" w:rsidP="004C7569">
      <w:pPr>
        <w:pStyle w:val="NoSpacing"/>
        <w:rPr>
          <w:rFonts w:cs="Arial"/>
          <w:bCs/>
          <w:szCs w:val="24"/>
        </w:rPr>
      </w:pPr>
    </w:p>
    <w:p w:rsidR="008A4633" w:rsidRDefault="008A4633" w:rsidP="004C7569">
      <w:pPr>
        <w:pStyle w:val="NoSpacing"/>
        <w:rPr>
          <w:rFonts w:cs="Arial"/>
          <w:bCs/>
          <w:szCs w:val="24"/>
        </w:rPr>
      </w:pPr>
      <w:r>
        <w:rPr>
          <w:rFonts w:cs="Arial"/>
          <w:bCs/>
          <w:szCs w:val="24"/>
        </w:rPr>
        <w:t>*************************************************************************************************************</w:t>
      </w:r>
    </w:p>
    <w:p w:rsidR="00291613" w:rsidRDefault="00291613" w:rsidP="00291613">
      <w:pPr>
        <w:pStyle w:val="Heading1"/>
      </w:pPr>
      <w:bookmarkStart w:id="419" w:name="_Proposal_Deposit_-Special"/>
      <w:bookmarkEnd w:id="419"/>
      <w:r>
        <w:t>Proposal Deposit -Special Medical Reports and processing</w:t>
      </w:r>
    </w:p>
    <w:p w:rsidR="00291613" w:rsidRDefault="00291613" w:rsidP="00291613"/>
    <w:p w:rsidR="00291613" w:rsidRPr="00291613" w:rsidRDefault="00291613" w:rsidP="00291613">
      <w:pPr>
        <w:rPr>
          <w:rFonts w:ascii="Arial" w:hAnsi="Arial" w:cs="Arial"/>
          <w:sz w:val="24"/>
          <w:szCs w:val="24"/>
        </w:rPr>
      </w:pPr>
      <w:r w:rsidRPr="00291613">
        <w:rPr>
          <w:rFonts w:ascii="Arial" w:hAnsi="Arial" w:cs="Arial"/>
          <w:sz w:val="24"/>
          <w:szCs w:val="24"/>
        </w:rPr>
        <w:t xml:space="preserve">30/01/2013 </w:t>
      </w:r>
      <w:r w:rsidRPr="00291613">
        <w:rPr>
          <w:rFonts w:ascii="Arial" w:hAnsi="Arial" w:cs="Arial"/>
          <w:sz w:val="24"/>
          <w:szCs w:val="24"/>
        </w:rPr>
        <w:br/>
      </w:r>
      <w:r w:rsidRPr="00291613">
        <w:rPr>
          <w:rFonts w:ascii="Arial" w:hAnsi="Arial" w:cs="Arial"/>
          <w:sz w:val="24"/>
          <w:szCs w:val="24"/>
        </w:rPr>
        <w:br/>
        <w:t xml:space="preserve">New Business Administration Manual Part III (Rules for Medical Exam- page 44 —important point 4) stipulates, </w:t>
      </w:r>
      <w:r w:rsidRPr="00291613">
        <w:rPr>
          <w:rFonts w:ascii="Arial" w:hAnsi="Arial" w:cs="Arial"/>
          <w:sz w:val="24"/>
          <w:szCs w:val="24"/>
        </w:rPr>
        <w:br/>
        <w:t xml:space="preserve">“A proposer must not be presented for examination until an advance deposit covering the amount of full first installment of premium but not less than the appropriate Medical Fees has been collected and Proposal Form and Personal Statement have been duly and fully completed”. </w:t>
      </w:r>
    </w:p>
    <w:p w:rsidR="00291613" w:rsidRPr="00291613" w:rsidRDefault="00291613" w:rsidP="00291613">
      <w:pPr>
        <w:rPr>
          <w:rFonts w:ascii="Arial" w:hAnsi="Arial" w:cs="Arial"/>
          <w:sz w:val="24"/>
          <w:szCs w:val="24"/>
        </w:rPr>
      </w:pPr>
      <w:r w:rsidRPr="00291613">
        <w:rPr>
          <w:rFonts w:ascii="Arial" w:hAnsi="Arial" w:cs="Arial"/>
          <w:sz w:val="24"/>
          <w:szCs w:val="24"/>
        </w:rPr>
        <w:br/>
        <w:t xml:space="preserve">Therefore, </w:t>
      </w:r>
      <w:r w:rsidRPr="00291613">
        <w:rPr>
          <w:rFonts w:ascii="Arial" w:hAnsi="Arial" w:cs="Arial"/>
          <w:sz w:val="24"/>
          <w:szCs w:val="24"/>
        </w:rPr>
        <w:br/>
        <w:t xml:space="preserve">1. Initial proposal deposit (full or part) in the name of the proposer and </w:t>
      </w:r>
      <w:r w:rsidRPr="00291613">
        <w:rPr>
          <w:rFonts w:ascii="Arial" w:hAnsi="Arial" w:cs="Arial"/>
          <w:sz w:val="24"/>
          <w:szCs w:val="24"/>
        </w:rPr>
        <w:br/>
        <w:t xml:space="preserve">2. Proposal form duly completed in all aspects </w:t>
      </w:r>
      <w:r w:rsidRPr="00291613">
        <w:rPr>
          <w:rFonts w:ascii="Arial" w:hAnsi="Arial" w:cs="Arial"/>
          <w:sz w:val="24"/>
          <w:szCs w:val="24"/>
        </w:rPr>
        <w:br/>
        <w:t xml:space="preserve">are the basic requirements to be received at Branch office to start our processes. </w:t>
      </w:r>
      <w:r w:rsidRPr="00291613">
        <w:rPr>
          <w:rFonts w:ascii="Arial" w:hAnsi="Arial" w:cs="Arial"/>
          <w:sz w:val="24"/>
          <w:szCs w:val="24"/>
        </w:rPr>
        <w:br/>
        <w:t xml:space="preserve">But it comes to our notice that Medical exams/special reports have been arranged with out receiving the above two basic requirements at branch office which is not in order. This practice neither serves Corporation’s business interests nor Proposer’s interest (reg 4(1) of IRDAProtection of Policy holder’s interest, regulations 2002). </w:t>
      </w:r>
    </w:p>
    <w:p w:rsidR="00291613" w:rsidRPr="00291613" w:rsidRDefault="00291613" w:rsidP="00291613">
      <w:pPr>
        <w:rPr>
          <w:rFonts w:ascii="Arial" w:hAnsi="Arial" w:cs="Arial"/>
          <w:sz w:val="24"/>
          <w:szCs w:val="24"/>
        </w:rPr>
      </w:pPr>
      <w:r w:rsidRPr="00291613">
        <w:rPr>
          <w:rFonts w:ascii="Arial" w:hAnsi="Arial" w:cs="Arial"/>
          <w:sz w:val="24"/>
          <w:szCs w:val="24"/>
        </w:rPr>
        <w:br/>
        <w:t xml:space="preserve">Branches are hereby instructed to obtain these basic requirements and then only should send advice to TPA through e-mail with proposal number (as per CO U&amp;RIB dt. 24.05.2010-ref: </w:t>
      </w:r>
      <w:r w:rsidRPr="00291613">
        <w:rPr>
          <w:rFonts w:ascii="Arial" w:hAnsi="Arial" w:cs="Arial"/>
          <w:sz w:val="24"/>
          <w:szCs w:val="24"/>
        </w:rPr>
        <w:br/>
        <w:t xml:space="preserve">ACTL/ZUS/84 dt.09.06.2010). Such reports not complying with these basic requirements, if received at Branch should be rejected at the branch level and not to be forwarded to us. Please note that the current practice under Green Channel Cases decided at Branch level stands good. </w:t>
      </w:r>
    </w:p>
    <w:p w:rsidR="00291613" w:rsidRPr="00291613" w:rsidRDefault="00291613" w:rsidP="00291613">
      <w:pPr>
        <w:rPr>
          <w:rFonts w:ascii="Arial" w:hAnsi="Arial" w:cs="Arial"/>
          <w:sz w:val="24"/>
          <w:szCs w:val="24"/>
        </w:rPr>
      </w:pPr>
      <w:r w:rsidRPr="00291613">
        <w:rPr>
          <w:rFonts w:ascii="Arial" w:hAnsi="Arial" w:cs="Arial"/>
          <w:sz w:val="24"/>
          <w:szCs w:val="24"/>
        </w:rPr>
        <w:br/>
        <w:t xml:space="preserve">Branches are also instructed to inform the field force suitably. </w:t>
      </w:r>
    </w:p>
    <w:p w:rsidR="00291613" w:rsidRPr="00291613" w:rsidRDefault="00291613" w:rsidP="00291613">
      <w:pPr>
        <w:rPr>
          <w:rFonts w:ascii="Arial" w:hAnsi="Arial" w:cs="Arial"/>
          <w:sz w:val="24"/>
          <w:szCs w:val="24"/>
        </w:rPr>
      </w:pPr>
      <w:r w:rsidRPr="00291613">
        <w:rPr>
          <w:rFonts w:ascii="Arial" w:hAnsi="Arial" w:cs="Arial"/>
          <w:sz w:val="24"/>
          <w:szCs w:val="24"/>
        </w:rPr>
        <w:br/>
        <w:t xml:space="preserve">Sr. Divisional Manager. </w:t>
      </w:r>
    </w:p>
    <w:p w:rsidR="00291613" w:rsidRPr="00291613" w:rsidRDefault="00291613" w:rsidP="00291613">
      <w:pPr>
        <w:rPr>
          <w:rFonts w:ascii="Arial" w:hAnsi="Arial" w:cs="Arial"/>
          <w:sz w:val="24"/>
          <w:szCs w:val="24"/>
        </w:rPr>
      </w:pPr>
    </w:p>
    <w:p w:rsidR="008A4633" w:rsidRDefault="00291613" w:rsidP="004C7569">
      <w:pPr>
        <w:pStyle w:val="NoSpacing"/>
        <w:rPr>
          <w:rFonts w:cs="Arial"/>
          <w:szCs w:val="24"/>
        </w:rPr>
      </w:pPr>
      <w:r>
        <w:rPr>
          <w:rFonts w:cs="Arial"/>
          <w:szCs w:val="24"/>
        </w:rPr>
        <w:t>*************************************************************************************************************</w:t>
      </w:r>
    </w:p>
    <w:p w:rsidR="0006084B" w:rsidRDefault="0006084B" w:rsidP="0006084B">
      <w:pPr>
        <w:spacing w:after="32"/>
      </w:pPr>
      <w:r>
        <w:t xml:space="preserve">  </w:t>
      </w:r>
      <w:r>
        <w:rPr>
          <w:color w:val="FF0000"/>
        </w:rPr>
        <w:t xml:space="preserve"> </w:t>
      </w:r>
    </w:p>
    <w:p w:rsidR="0006084B" w:rsidRDefault="0006084B" w:rsidP="0006084B">
      <w:pPr>
        <w:pStyle w:val="Heading1"/>
      </w:pPr>
      <w:bookmarkStart w:id="420" w:name="_Investigation_of_early"/>
      <w:bookmarkEnd w:id="420"/>
      <w:r>
        <w:t xml:space="preserve">Investigation of early </w:t>
      </w:r>
      <w:r w:rsidRPr="008B1BFC">
        <w:t>death</w:t>
      </w:r>
      <w:r>
        <w:t xml:space="preserve"> claims</w:t>
      </w:r>
    </w:p>
    <w:p w:rsidR="0006084B" w:rsidRDefault="0006084B" w:rsidP="0006084B">
      <w:pPr>
        <w:spacing w:after="34" w:line="235" w:lineRule="auto"/>
        <w:ind w:right="2637"/>
      </w:pPr>
    </w:p>
    <w:p w:rsidR="0006084B" w:rsidRPr="0006084B" w:rsidRDefault="0006084B" w:rsidP="0006084B">
      <w:pPr>
        <w:pStyle w:val="NoSpacing"/>
        <w:rPr>
          <w:rFonts w:cs="Arial"/>
          <w:szCs w:val="24"/>
        </w:rPr>
      </w:pPr>
      <w:r w:rsidRPr="0006084B">
        <w:rPr>
          <w:rFonts w:cs="Arial"/>
          <w:szCs w:val="24"/>
        </w:rPr>
        <w:t xml:space="preserve">Ref: CO/CRM/825/23                                                           18/04/2011  </w:t>
      </w:r>
    </w:p>
    <w:p w:rsidR="0006084B" w:rsidRPr="0006084B" w:rsidRDefault="0006084B" w:rsidP="0006084B">
      <w:pPr>
        <w:pStyle w:val="NoSpacing"/>
        <w:rPr>
          <w:rFonts w:cs="Arial"/>
          <w:szCs w:val="24"/>
        </w:rPr>
      </w:pPr>
    </w:p>
    <w:p w:rsidR="0006084B" w:rsidRPr="0006084B" w:rsidRDefault="0006084B" w:rsidP="0006084B">
      <w:pPr>
        <w:pStyle w:val="NoSpacing"/>
        <w:rPr>
          <w:rFonts w:cs="Arial"/>
          <w:szCs w:val="24"/>
        </w:rPr>
      </w:pPr>
      <w:r w:rsidRPr="0006084B">
        <w:rPr>
          <w:rFonts w:cs="Arial"/>
          <w:szCs w:val="24"/>
        </w:rPr>
        <w:t>Re: Guidelines for the use of ZO- CRC</w:t>
      </w:r>
      <w:r w:rsidRPr="0006084B">
        <w:rPr>
          <w:rFonts w:cs="Arial"/>
          <w:szCs w:val="24"/>
          <w:u w:color="000000"/>
        </w:rPr>
        <w:t xml:space="preserve"> </w:t>
      </w:r>
    </w:p>
    <w:p w:rsidR="0006084B" w:rsidRPr="0006084B" w:rsidRDefault="0006084B" w:rsidP="0006084B">
      <w:pPr>
        <w:pStyle w:val="NoSpacing"/>
        <w:rPr>
          <w:rFonts w:cs="Arial"/>
          <w:szCs w:val="24"/>
        </w:rPr>
      </w:pPr>
      <w:r w:rsidRPr="0006084B">
        <w:rPr>
          <w:rFonts w:cs="Arial"/>
          <w:szCs w:val="24"/>
        </w:rPr>
        <w:t xml:space="preserve"> </w:t>
      </w:r>
    </w:p>
    <w:p w:rsidR="0006084B" w:rsidRPr="0006084B" w:rsidRDefault="0006084B" w:rsidP="0006084B">
      <w:pPr>
        <w:pStyle w:val="NoSpacing"/>
        <w:rPr>
          <w:rFonts w:cs="Arial"/>
          <w:szCs w:val="24"/>
        </w:rPr>
      </w:pPr>
      <w:r w:rsidRPr="0006084B">
        <w:rPr>
          <w:rFonts w:cs="Arial"/>
          <w:szCs w:val="24"/>
        </w:rPr>
        <w:t xml:space="preserve">While reviewing the cases at the Central Office during the last financial year, certain anomalies are noted in the decisions taken by the Divisional Offices and the ZO CRCs. We have issued </w:t>
      </w:r>
      <w:r w:rsidRPr="0006084B">
        <w:rPr>
          <w:rFonts w:cs="Arial"/>
          <w:szCs w:val="24"/>
        </w:rPr>
        <w:lastRenderedPageBreak/>
        <w:t xml:space="preserve">circulars from time to time to aid the decision making process and minimize misinterpretation of rules. However much desires to be done on this count. To ensure that decisions are equitable and holistic, following aspects require special attention:- </w:t>
      </w:r>
    </w:p>
    <w:p w:rsidR="0006084B" w:rsidRPr="0006084B" w:rsidRDefault="0006084B" w:rsidP="0006084B">
      <w:pPr>
        <w:pStyle w:val="NoSpacing"/>
        <w:rPr>
          <w:rFonts w:cs="Arial"/>
          <w:szCs w:val="24"/>
        </w:rPr>
      </w:pPr>
      <w:r w:rsidRPr="0006084B">
        <w:rPr>
          <w:rFonts w:cs="Arial"/>
          <w:szCs w:val="24"/>
        </w:rPr>
        <w:t xml:space="preserve"> </w:t>
      </w:r>
    </w:p>
    <w:p w:rsidR="0006084B" w:rsidRPr="0006084B" w:rsidRDefault="0006084B" w:rsidP="0006084B">
      <w:pPr>
        <w:pStyle w:val="NoSpacing"/>
        <w:rPr>
          <w:rFonts w:cs="Arial"/>
          <w:szCs w:val="24"/>
        </w:rPr>
      </w:pPr>
      <w:r w:rsidRPr="0006084B">
        <w:rPr>
          <w:rFonts w:cs="Arial"/>
          <w:szCs w:val="24"/>
        </w:rPr>
        <w:t xml:space="preserve">The Zonal Offices should not only review claims but should also endeavor towards ensuring that the decisions taken by the Divisional Offices are in conformity with the policy terms and conditions. Often it is found that the repudiation decision of the Divisional Office is routinely upheld by the ZO CRC though there is no documentary evidence in support thereof. If the evidences are insufficient, it should be ensured that the same are called for so that the decisions are unbiased. </w:t>
      </w:r>
    </w:p>
    <w:p w:rsidR="0006084B" w:rsidRPr="0006084B" w:rsidRDefault="0006084B" w:rsidP="0006084B">
      <w:pPr>
        <w:pStyle w:val="NoSpacing"/>
        <w:rPr>
          <w:rFonts w:cs="Arial"/>
          <w:szCs w:val="24"/>
        </w:rPr>
      </w:pPr>
      <w:r w:rsidRPr="0006084B">
        <w:rPr>
          <w:rFonts w:cs="Arial"/>
          <w:szCs w:val="24"/>
        </w:rPr>
        <w:t xml:space="preserve"> </w:t>
      </w:r>
    </w:p>
    <w:p w:rsidR="0006084B" w:rsidRPr="0006084B" w:rsidRDefault="0006084B" w:rsidP="0006084B">
      <w:pPr>
        <w:pStyle w:val="NoSpacing"/>
        <w:rPr>
          <w:rFonts w:cs="Arial"/>
          <w:szCs w:val="24"/>
        </w:rPr>
      </w:pPr>
      <w:r w:rsidRPr="0006084B">
        <w:rPr>
          <w:rFonts w:cs="Arial"/>
          <w:szCs w:val="24"/>
        </w:rPr>
        <w:t xml:space="preserve">Another aspect that deserves careful scrutiny is the investigation of early claims. It is observed that investigation is sometimes incomplete and inconclusive. The Zonal Office should ensure that Divisional Offices are meticulous in conducting investigations since evidences and leads collected during the process will contribute to fair decision making. It is observed that investigation officers contact the family members and do not make efforts to collect information from local doctors, neighbours or the work place of the LA. If such instances are found, the investigators should be guided to follow proper course of action. Needless to add here, instances of good investigations should be commended to encourage the investigator as also others to give their best. </w:t>
      </w:r>
    </w:p>
    <w:p w:rsidR="0006084B" w:rsidRPr="0006084B" w:rsidRDefault="0006084B" w:rsidP="0006084B">
      <w:pPr>
        <w:pStyle w:val="NoSpacing"/>
        <w:rPr>
          <w:rFonts w:cs="Arial"/>
          <w:szCs w:val="24"/>
        </w:rPr>
      </w:pPr>
      <w:r w:rsidRPr="0006084B">
        <w:rPr>
          <w:rFonts w:cs="Arial"/>
          <w:szCs w:val="24"/>
        </w:rPr>
        <w:t xml:space="preserve">If the age proofs, certificates of educational qualification, income proofs collected at the time of underwriting are to be called in question at the claims stage, the same should be on the basis of sound evidences or else the repudiation on the basis of fragile evidences will not stand legal scrutiny.   </w:t>
      </w:r>
    </w:p>
    <w:p w:rsidR="0006084B" w:rsidRPr="0006084B" w:rsidRDefault="0006084B" w:rsidP="0006084B">
      <w:pPr>
        <w:pStyle w:val="NoSpacing"/>
        <w:rPr>
          <w:rFonts w:cs="Arial"/>
          <w:szCs w:val="24"/>
        </w:rPr>
      </w:pPr>
      <w:r w:rsidRPr="0006084B">
        <w:rPr>
          <w:rFonts w:cs="Arial"/>
          <w:szCs w:val="24"/>
        </w:rPr>
        <w:t xml:space="preserve">          </w:t>
      </w:r>
    </w:p>
    <w:p w:rsidR="0006084B" w:rsidRPr="0006084B" w:rsidRDefault="0006084B" w:rsidP="0006084B">
      <w:pPr>
        <w:pStyle w:val="NoSpacing"/>
        <w:rPr>
          <w:rFonts w:cs="Arial"/>
          <w:szCs w:val="24"/>
        </w:rPr>
      </w:pPr>
      <w:r w:rsidRPr="0006084B">
        <w:rPr>
          <w:rFonts w:cs="Arial"/>
          <w:szCs w:val="24"/>
        </w:rPr>
        <w:t xml:space="preserve">In cases, where complicity of the Agent, Development Officer &amp; Medical Examiner is established in the non-disclosure, it should be ensured that action is taken against the concerned persons timely by the Divisional Offices so as to act as a deterrent to others engaged in similar activities. All cases where action is recommended against such persons by the CO CRC, it should be ensured that the same is taken in the prescribed time-frame and details thereof are immediately conveyed to the CO CRC. </w:t>
      </w:r>
    </w:p>
    <w:p w:rsidR="0006084B" w:rsidRPr="0006084B" w:rsidRDefault="0006084B" w:rsidP="0006084B">
      <w:pPr>
        <w:pStyle w:val="NoSpacing"/>
        <w:rPr>
          <w:rFonts w:cs="Arial"/>
          <w:szCs w:val="24"/>
        </w:rPr>
      </w:pPr>
      <w:r w:rsidRPr="0006084B">
        <w:rPr>
          <w:rFonts w:cs="Arial"/>
          <w:szCs w:val="24"/>
        </w:rPr>
        <w:t xml:space="preserve"> </w:t>
      </w:r>
    </w:p>
    <w:p w:rsidR="0006084B" w:rsidRPr="0006084B" w:rsidRDefault="0006084B" w:rsidP="0006084B">
      <w:pPr>
        <w:pStyle w:val="NoSpacing"/>
        <w:rPr>
          <w:rFonts w:cs="Arial"/>
          <w:szCs w:val="24"/>
        </w:rPr>
      </w:pPr>
      <w:r w:rsidRPr="0006084B">
        <w:rPr>
          <w:rFonts w:cs="Arial"/>
          <w:szCs w:val="24"/>
        </w:rPr>
        <w:t xml:space="preserve">In respect of cases which are subjudice or decided by the external agencies, the same should not be reviewed by the ZO CRC/ CO CRC as it will be inappropriate to rule beyond their decision.  </w:t>
      </w:r>
    </w:p>
    <w:p w:rsidR="0006084B" w:rsidRPr="0006084B" w:rsidRDefault="0006084B" w:rsidP="0006084B">
      <w:pPr>
        <w:pStyle w:val="NoSpacing"/>
        <w:rPr>
          <w:rFonts w:cs="Arial"/>
          <w:szCs w:val="24"/>
        </w:rPr>
      </w:pPr>
      <w:r w:rsidRPr="0006084B">
        <w:rPr>
          <w:rFonts w:cs="Arial"/>
          <w:szCs w:val="24"/>
        </w:rPr>
        <w:t xml:space="preserve">It is essential to differentiate between a claim which is rejected from the one which is repudiated. In the case of rejected claims, no liability exists in the first place. In case of repudiated claims, the liability is existing but claim is repudiated on the grounds of suppression of material facts/non disclosure/anti-selection against the insurer. Claims rejected for reasons like lapsation, exclusion clauses, Clause 4B, Suicide clause, DAB not payable under exclusion clause etc. (to name a few) need not be reviewed since such claims are not payable in principle. In cases of rejected claims, the claimant need not be provided with the address of the higher offices for review of repudiated claims. For all repudiated claims, the standing instructions should be strictly followed.  </w:t>
      </w:r>
    </w:p>
    <w:p w:rsidR="0006084B" w:rsidRPr="0006084B" w:rsidRDefault="0006084B" w:rsidP="0006084B">
      <w:pPr>
        <w:pStyle w:val="NoSpacing"/>
        <w:rPr>
          <w:rFonts w:cs="Arial"/>
          <w:szCs w:val="24"/>
        </w:rPr>
      </w:pPr>
      <w:r w:rsidRPr="0006084B">
        <w:rPr>
          <w:rFonts w:cs="Arial"/>
          <w:szCs w:val="24"/>
        </w:rPr>
        <w:t xml:space="preserve">All claims on the same life should be clubbed for the purpose of review. This will ensure that the claimant gets the benefit of the internal redressal machinery based on the net claim amount under all policies taken together. </w:t>
      </w:r>
    </w:p>
    <w:p w:rsidR="0006084B" w:rsidRPr="0006084B" w:rsidRDefault="0006084B" w:rsidP="0006084B">
      <w:pPr>
        <w:pStyle w:val="NoSpacing"/>
        <w:rPr>
          <w:rFonts w:cs="Arial"/>
          <w:szCs w:val="24"/>
        </w:rPr>
      </w:pPr>
      <w:r w:rsidRPr="0006084B">
        <w:rPr>
          <w:rFonts w:cs="Arial"/>
          <w:szCs w:val="24"/>
        </w:rPr>
        <w:t xml:space="preserve">In the matter of medical non-disclosure, it is advisable to obtain the opinion of the DMR/ZMR before repudiating a claim to ensure that equity is maintained in decision-making. All evidences from which medical non disclosure is deduced along with the special reports taken at the time of proposal/revival should be placed before the DMR/ZMR for his perusal and observation. This </w:t>
      </w:r>
      <w:r w:rsidRPr="0006084B">
        <w:rPr>
          <w:rFonts w:cs="Arial"/>
          <w:szCs w:val="24"/>
        </w:rPr>
        <w:lastRenderedPageBreak/>
        <w:t xml:space="preserve">will help in consolidating the case, if the same has to be represented in the Court of Law at a later date. In this respect the guidelines of our circular no. CO/CRM/776/23 dated 26.2.10 stand. </w:t>
      </w:r>
    </w:p>
    <w:p w:rsidR="0006084B" w:rsidRPr="0006084B" w:rsidRDefault="0006084B" w:rsidP="0006084B">
      <w:pPr>
        <w:pStyle w:val="NoSpacing"/>
        <w:rPr>
          <w:rFonts w:cs="Arial"/>
          <w:szCs w:val="24"/>
        </w:rPr>
      </w:pPr>
      <w:r w:rsidRPr="0006084B">
        <w:rPr>
          <w:rFonts w:cs="Arial"/>
          <w:szCs w:val="24"/>
        </w:rPr>
        <w:t xml:space="preserve">It is found that the Divisional Offices are sending the files directly to the Central Office instead of routing them through the Zonal Office. Routing the file through the ZO ensures that the Zonal Offices attach all relevant papers of the ZO CRC and recheck the file for conformity with the standing instructions. Also, if the claim is not reviewed by the ZO CRC, the Zonal Office can take up the matter under suitable advice to us.  </w:t>
      </w:r>
    </w:p>
    <w:p w:rsidR="0006084B" w:rsidRPr="0006084B" w:rsidRDefault="0006084B" w:rsidP="0006084B">
      <w:pPr>
        <w:pStyle w:val="NoSpacing"/>
        <w:rPr>
          <w:rFonts w:cs="Arial"/>
          <w:szCs w:val="24"/>
        </w:rPr>
      </w:pPr>
      <w:r w:rsidRPr="0006084B">
        <w:rPr>
          <w:rFonts w:cs="Arial"/>
          <w:szCs w:val="24"/>
        </w:rPr>
        <w:t xml:space="preserve"> </w:t>
      </w:r>
    </w:p>
    <w:p w:rsidR="0006084B" w:rsidRPr="0006084B" w:rsidRDefault="0006084B" w:rsidP="0006084B">
      <w:pPr>
        <w:pStyle w:val="NoSpacing"/>
        <w:rPr>
          <w:rFonts w:cs="Arial"/>
          <w:szCs w:val="24"/>
        </w:rPr>
      </w:pPr>
      <w:r w:rsidRPr="0006084B">
        <w:rPr>
          <w:rFonts w:cs="Arial"/>
          <w:szCs w:val="24"/>
        </w:rPr>
        <w:t xml:space="preserve">Also, the Divisional Offices are not forwarding duly completed proforma D with the files. A copy of the same is annexed with this circular. All Divisional Offices should be freshly instructed to send proforma D with the files sent to ZO/CO CRC. Files not conforming to the aforesaid norms shall be sent back to the Zonal Offices for completion. </w:t>
      </w:r>
    </w:p>
    <w:p w:rsidR="0006084B" w:rsidRPr="0006084B" w:rsidRDefault="0006084B" w:rsidP="0006084B">
      <w:pPr>
        <w:pStyle w:val="NoSpacing"/>
        <w:rPr>
          <w:rFonts w:cs="Arial"/>
          <w:szCs w:val="24"/>
        </w:rPr>
      </w:pPr>
      <w:r w:rsidRPr="0006084B">
        <w:rPr>
          <w:rFonts w:cs="Arial"/>
          <w:szCs w:val="24"/>
        </w:rPr>
        <w:t xml:space="preserve"> </w:t>
      </w:r>
    </w:p>
    <w:p w:rsidR="0006084B" w:rsidRPr="0006084B" w:rsidRDefault="0006084B" w:rsidP="0006084B">
      <w:pPr>
        <w:pStyle w:val="NoSpacing"/>
        <w:rPr>
          <w:rFonts w:cs="Arial"/>
          <w:szCs w:val="24"/>
        </w:rPr>
      </w:pPr>
      <w:r w:rsidRPr="0006084B">
        <w:rPr>
          <w:rFonts w:cs="Arial"/>
          <w:szCs w:val="24"/>
        </w:rPr>
        <w:t xml:space="preserve">Kindly instruct all offices under your jurisdiction. </w:t>
      </w:r>
    </w:p>
    <w:p w:rsidR="0006084B" w:rsidRPr="0006084B" w:rsidRDefault="0006084B" w:rsidP="0006084B">
      <w:pPr>
        <w:pStyle w:val="NoSpacing"/>
        <w:rPr>
          <w:rFonts w:cs="Arial"/>
          <w:szCs w:val="24"/>
        </w:rPr>
      </w:pPr>
      <w:r w:rsidRPr="0006084B">
        <w:rPr>
          <w:rFonts w:eastAsia="Calibri" w:cs="Arial"/>
          <w:szCs w:val="24"/>
        </w:rPr>
        <w:t xml:space="preserve">                                                                                          </w:t>
      </w:r>
    </w:p>
    <w:p w:rsidR="0006084B" w:rsidRPr="0006084B" w:rsidRDefault="0006084B" w:rsidP="0006084B">
      <w:pPr>
        <w:pStyle w:val="NoSpacing"/>
        <w:rPr>
          <w:rFonts w:cs="Arial"/>
          <w:szCs w:val="24"/>
        </w:rPr>
      </w:pPr>
      <w:r w:rsidRPr="0006084B">
        <w:rPr>
          <w:rFonts w:eastAsia="Calibri" w:cs="Arial"/>
          <w:szCs w:val="24"/>
        </w:rPr>
        <w:t xml:space="preserve">Executive Director (CRM) </w:t>
      </w:r>
    </w:p>
    <w:p w:rsidR="0006084B" w:rsidRPr="0006084B" w:rsidRDefault="0006084B" w:rsidP="0006084B">
      <w:pPr>
        <w:pStyle w:val="NoSpacing"/>
        <w:rPr>
          <w:rFonts w:cs="Arial"/>
          <w:szCs w:val="24"/>
        </w:rPr>
      </w:pPr>
    </w:p>
    <w:p w:rsidR="0006084B" w:rsidRPr="0006084B" w:rsidRDefault="0006084B" w:rsidP="0006084B">
      <w:pPr>
        <w:pStyle w:val="NoSpacing"/>
        <w:rPr>
          <w:rFonts w:cs="Arial"/>
          <w:szCs w:val="24"/>
        </w:rPr>
      </w:pPr>
      <w:r w:rsidRPr="0006084B">
        <w:rPr>
          <w:rFonts w:cs="Arial"/>
          <w:szCs w:val="24"/>
        </w:rPr>
        <w:t>ANNEXURE</w:t>
      </w:r>
      <w:r w:rsidRPr="0006084B">
        <w:rPr>
          <w:rFonts w:cs="Arial"/>
          <w:szCs w:val="24"/>
          <w:u w:color="000000"/>
        </w:rPr>
        <w:t xml:space="preserve"> </w:t>
      </w:r>
    </w:p>
    <w:p w:rsidR="0006084B" w:rsidRPr="0006084B" w:rsidRDefault="0006084B" w:rsidP="0006084B">
      <w:pPr>
        <w:pStyle w:val="NoSpacing"/>
        <w:rPr>
          <w:rFonts w:cs="Arial"/>
          <w:szCs w:val="24"/>
        </w:rPr>
      </w:pPr>
      <w:r w:rsidRPr="0006084B">
        <w:rPr>
          <w:rFonts w:eastAsia="Calibri" w:cs="Arial"/>
          <w:szCs w:val="24"/>
        </w:rPr>
        <w:t xml:space="preserve"> </w:t>
      </w:r>
    </w:p>
    <w:p w:rsidR="0006084B" w:rsidRPr="0006084B" w:rsidRDefault="0006084B" w:rsidP="0006084B">
      <w:pPr>
        <w:pStyle w:val="NoSpacing"/>
        <w:rPr>
          <w:rFonts w:cs="Arial"/>
          <w:szCs w:val="24"/>
        </w:rPr>
      </w:pPr>
      <w:r w:rsidRPr="0006084B">
        <w:rPr>
          <w:rFonts w:cs="Arial"/>
          <w:szCs w:val="24"/>
        </w:rPr>
        <w:t>PROFORMA D</w:t>
      </w:r>
      <w:r w:rsidRPr="0006084B">
        <w:rPr>
          <w:rFonts w:eastAsia="Calibri" w:cs="Arial"/>
          <w:szCs w:val="24"/>
          <w:u w:color="000000"/>
        </w:rPr>
        <w:t xml:space="preserve"> </w:t>
      </w:r>
    </w:p>
    <w:p w:rsidR="0006084B" w:rsidRPr="0006084B" w:rsidRDefault="0006084B" w:rsidP="0006084B">
      <w:pPr>
        <w:pStyle w:val="NoSpacing"/>
        <w:rPr>
          <w:rFonts w:cs="Arial"/>
          <w:szCs w:val="24"/>
        </w:rPr>
      </w:pPr>
      <w:r w:rsidRPr="0006084B">
        <w:rPr>
          <w:rFonts w:cs="Arial"/>
          <w:szCs w:val="24"/>
        </w:rPr>
        <w:t xml:space="preserve">NAME OF THE DIVISION </w:t>
      </w:r>
      <w:r w:rsidRPr="0006084B">
        <w:rPr>
          <w:rFonts w:cs="Arial"/>
          <w:szCs w:val="24"/>
        </w:rPr>
        <w:tab/>
        <w:t xml:space="preserve"> </w:t>
      </w:r>
      <w:r w:rsidRPr="0006084B">
        <w:rPr>
          <w:rFonts w:cs="Arial"/>
          <w:szCs w:val="24"/>
        </w:rPr>
        <w:tab/>
        <w:t xml:space="preserve">: </w:t>
      </w:r>
      <w:r w:rsidRPr="0006084B">
        <w:rPr>
          <w:rFonts w:cs="Arial"/>
          <w:szCs w:val="24"/>
        </w:rPr>
        <w:tab/>
        <w:t xml:space="preserve"> </w:t>
      </w:r>
      <w:r w:rsidRPr="0006084B">
        <w:rPr>
          <w:rFonts w:cs="Arial"/>
          <w:szCs w:val="24"/>
        </w:rPr>
        <w:tab/>
        <w:t xml:space="preserve"> </w:t>
      </w:r>
      <w:r w:rsidRPr="0006084B">
        <w:rPr>
          <w:rFonts w:cs="Arial"/>
          <w:szCs w:val="24"/>
        </w:rPr>
        <w:tab/>
        <w:t xml:space="preserve"> </w:t>
      </w:r>
      <w:r w:rsidRPr="0006084B">
        <w:rPr>
          <w:rFonts w:cs="Arial"/>
          <w:szCs w:val="24"/>
        </w:rPr>
        <w:tab/>
        <w:t xml:space="preserve"> </w:t>
      </w:r>
      <w:r w:rsidRPr="0006084B">
        <w:rPr>
          <w:rFonts w:cs="Arial"/>
          <w:szCs w:val="24"/>
        </w:rPr>
        <w:tab/>
        <w:t xml:space="preserve"> </w:t>
      </w:r>
    </w:p>
    <w:p w:rsidR="0006084B" w:rsidRPr="0006084B" w:rsidRDefault="0006084B" w:rsidP="0006084B">
      <w:pPr>
        <w:pStyle w:val="NoSpacing"/>
        <w:rPr>
          <w:rFonts w:cs="Arial"/>
          <w:szCs w:val="24"/>
        </w:rPr>
      </w:pPr>
      <w:r w:rsidRPr="0006084B">
        <w:rPr>
          <w:rFonts w:cs="Arial"/>
          <w:szCs w:val="24"/>
        </w:rPr>
        <w:t xml:space="preserve">ZONAL OFFICE  </w:t>
      </w:r>
      <w:r w:rsidRPr="0006084B">
        <w:rPr>
          <w:rFonts w:cs="Arial"/>
          <w:szCs w:val="24"/>
        </w:rPr>
        <w:tab/>
        <w:t xml:space="preserve"> </w:t>
      </w:r>
      <w:r w:rsidRPr="0006084B">
        <w:rPr>
          <w:rFonts w:cs="Arial"/>
          <w:szCs w:val="24"/>
        </w:rPr>
        <w:tab/>
        <w:t xml:space="preserve">: </w:t>
      </w:r>
      <w:r w:rsidRPr="0006084B">
        <w:rPr>
          <w:rFonts w:cs="Arial"/>
          <w:szCs w:val="24"/>
        </w:rPr>
        <w:tab/>
        <w:t xml:space="preserve"> </w:t>
      </w:r>
    </w:p>
    <w:p w:rsidR="0006084B" w:rsidRPr="0006084B" w:rsidRDefault="0006084B" w:rsidP="0006084B">
      <w:pPr>
        <w:pStyle w:val="NoSpacing"/>
        <w:rPr>
          <w:rFonts w:cs="Arial"/>
          <w:szCs w:val="24"/>
        </w:rPr>
      </w:pPr>
      <w:r w:rsidRPr="0006084B">
        <w:rPr>
          <w:rFonts w:cs="Arial"/>
          <w:szCs w:val="24"/>
        </w:rPr>
        <w:t>NAME OF THE DECEASED LA :</w:t>
      </w:r>
      <w:r w:rsidRPr="0006084B">
        <w:rPr>
          <w:rFonts w:eastAsia="Calibri" w:cs="Arial"/>
          <w:szCs w:val="24"/>
        </w:rPr>
        <w:t xml:space="preserve"> </w:t>
      </w:r>
    </w:p>
    <w:p w:rsidR="0006084B" w:rsidRPr="0006084B" w:rsidRDefault="0006084B" w:rsidP="0006084B">
      <w:pPr>
        <w:pStyle w:val="NoSpacing"/>
        <w:rPr>
          <w:rFonts w:cs="Arial"/>
          <w:szCs w:val="24"/>
        </w:rPr>
      </w:pPr>
      <w:r w:rsidRPr="0006084B">
        <w:rPr>
          <w:rFonts w:cs="Arial"/>
          <w:szCs w:val="24"/>
        </w:rPr>
        <w:t xml:space="preserve"> </w:t>
      </w:r>
    </w:p>
    <w:tbl>
      <w:tblPr>
        <w:tblStyle w:val="TableGrid0"/>
        <w:tblW w:w="9569" w:type="dxa"/>
        <w:tblInd w:w="151" w:type="dxa"/>
        <w:tblCellMar>
          <w:left w:w="106" w:type="dxa"/>
          <w:right w:w="50" w:type="dxa"/>
        </w:tblCellMar>
        <w:tblLook w:val="04A0" w:firstRow="1" w:lastRow="0" w:firstColumn="1" w:lastColumn="0" w:noHBand="0" w:noVBand="1"/>
      </w:tblPr>
      <w:tblGrid>
        <w:gridCol w:w="2935"/>
        <w:gridCol w:w="4294"/>
        <w:gridCol w:w="2340"/>
      </w:tblGrid>
      <w:tr w:rsidR="0006084B" w:rsidRPr="0006084B" w:rsidTr="00980C24">
        <w:trPr>
          <w:trHeight w:val="667"/>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eastAsia="Calibri" w:cs="Arial"/>
                <w:szCs w:val="24"/>
              </w:rPr>
              <w:t xml:space="preserve">Particulars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eastAsia="Calibri" w:cs="Arial"/>
                <w:szCs w:val="24"/>
              </w:rPr>
              <w:t xml:space="preserve">Policy referred  for review by COCRC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eastAsia="Calibri" w:cs="Arial"/>
                <w:szCs w:val="24"/>
              </w:rPr>
              <w:t xml:space="preserve">Previous Insuranc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Policy No.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0"/>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Sum Assured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Plan &amp; Term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Premium/Mode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ate of Proposal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ate of FPR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OC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FUP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Address of the policyholder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Introduced at (Name of BO)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ate of FMR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Agent/DO/ME Code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1867"/>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etails of Agency </w:t>
            </w:r>
          </w:p>
          <w:p w:rsidR="0006084B" w:rsidRPr="0006084B" w:rsidRDefault="0006084B" w:rsidP="0006084B">
            <w:pPr>
              <w:pStyle w:val="NoSpacing"/>
              <w:rPr>
                <w:rFonts w:cs="Arial"/>
                <w:szCs w:val="24"/>
              </w:rPr>
            </w:pPr>
            <w:r w:rsidRPr="0006084B">
              <w:rPr>
                <w:rFonts w:cs="Arial"/>
                <w:szCs w:val="24"/>
              </w:rPr>
              <w:t xml:space="preserve">A)Business for last two years </w:t>
            </w:r>
          </w:p>
          <w:p w:rsidR="0006084B" w:rsidRPr="0006084B" w:rsidRDefault="0006084B" w:rsidP="0006084B">
            <w:pPr>
              <w:pStyle w:val="NoSpacing"/>
              <w:rPr>
                <w:rFonts w:cs="Arial"/>
                <w:szCs w:val="24"/>
              </w:rPr>
            </w:pPr>
            <w:r w:rsidRPr="0006084B">
              <w:rPr>
                <w:rFonts w:cs="Arial"/>
                <w:szCs w:val="24"/>
              </w:rPr>
              <w:t xml:space="preserve">Sum Assured (in lacs) </w:t>
            </w:r>
          </w:p>
          <w:p w:rsidR="0006084B" w:rsidRPr="0006084B" w:rsidRDefault="0006084B" w:rsidP="0006084B">
            <w:pPr>
              <w:pStyle w:val="NoSpacing"/>
              <w:rPr>
                <w:rFonts w:cs="Arial"/>
                <w:szCs w:val="24"/>
              </w:rPr>
            </w:pPr>
            <w:r w:rsidRPr="0006084B">
              <w:rPr>
                <w:rFonts w:cs="Arial"/>
                <w:szCs w:val="24"/>
              </w:rPr>
              <w:t xml:space="preserve">Number of Lives </w:t>
            </w:r>
          </w:p>
          <w:p w:rsidR="0006084B" w:rsidRPr="0006084B" w:rsidRDefault="0006084B" w:rsidP="0006084B">
            <w:pPr>
              <w:pStyle w:val="NoSpacing"/>
              <w:rPr>
                <w:rFonts w:cs="Arial"/>
                <w:szCs w:val="24"/>
              </w:rPr>
            </w:pPr>
            <w:r w:rsidRPr="0006084B">
              <w:rPr>
                <w:rFonts w:cs="Arial"/>
                <w:szCs w:val="24"/>
              </w:rPr>
              <w:t xml:space="preserve">B)Club Membership Details C)No.of early claims reported under the Agency during the last two years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475"/>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lastRenderedPageBreak/>
              <w:t xml:space="preserve">Terms </w:t>
            </w:r>
            <w:r w:rsidRPr="0006084B">
              <w:rPr>
                <w:rFonts w:cs="Arial"/>
                <w:szCs w:val="24"/>
              </w:rPr>
              <w:tab/>
              <w:t xml:space="preserve">of </w:t>
            </w:r>
            <w:r w:rsidRPr="0006084B">
              <w:rPr>
                <w:rFonts w:cs="Arial"/>
                <w:szCs w:val="24"/>
              </w:rPr>
              <w:tab/>
              <w:t xml:space="preserve">acceptance </w:t>
            </w:r>
            <w:r w:rsidRPr="0006084B">
              <w:rPr>
                <w:rFonts w:cs="Arial"/>
                <w:szCs w:val="24"/>
              </w:rPr>
              <w:tab/>
              <w:t xml:space="preserve">&amp; </w:t>
            </w:r>
          </w:p>
          <w:p w:rsidR="0006084B" w:rsidRPr="0006084B" w:rsidRDefault="0006084B" w:rsidP="0006084B">
            <w:pPr>
              <w:pStyle w:val="NoSpacing"/>
              <w:rPr>
                <w:rFonts w:cs="Arial"/>
                <w:szCs w:val="24"/>
              </w:rPr>
            </w:pPr>
            <w:r w:rsidRPr="0006084B">
              <w:rPr>
                <w:rFonts w:cs="Arial"/>
                <w:szCs w:val="24"/>
              </w:rPr>
              <w:t xml:space="preserve">details of Special Reports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Age at entry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Occupation &amp; Income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0"/>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Education Qualification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Marital Status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ate of Lapse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ate of Revival, if applicable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ate of Death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Cause of Death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uration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uration from revival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Type of claim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ate of repudiation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Grounds of repudiation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473"/>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Applicability of Sec.45 in favour of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242"/>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Nominee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708"/>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Underwriting lapses and other omissions in proposal form, if any.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473"/>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Details of claim payments by ZO-CRC, if any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r w:rsidR="0006084B" w:rsidRPr="0006084B" w:rsidTr="00980C24">
        <w:trPr>
          <w:trHeight w:val="475"/>
        </w:trPr>
        <w:tc>
          <w:tcPr>
            <w:tcW w:w="2935"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Status of complaint with judicial forum </w:t>
            </w:r>
          </w:p>
        </w:tc>
        <w:tc>
          <w:tcPr>
            <w:tcW w:w="4294"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06084B" w:rsidRPr="0006084B" w:rsidRDefault="0006084B" w:rsidP="0006084B">
            <w:pPr>
              <w:pStyle w:val="NoSpacing"/>
              <w:rPr>
                <w:rFonts w:cs="Arial"/>
                <w:szCs w:val="24"/>
              </w:rPr>
            </w:pPr>
            <w:r w:rsidRPr="0006084B">
              <w:rPr>
                <w:rFonts w:cs="Arial"/>
                <w:szCs w:val="24"/>
              </w:rPr>
              <w:t xml:space="preserve"> </w:t>
            </w:r>
          </w:p>
        </w:tc>
      </w:tr>
    </w:tbl>
    <w:p w:rsidR="0006084B" w:rsidRPr="0006084B" w:rsidRDefault="0006084B" w:rsidP="0006084B">
      <w:pPr>
        <w:pStyle w:val="NoSpacing"/>
        <w:rPr>
          <w:rFonts w:cs="Arial"/>
          <w:szCs w:val="24"/>
        </w:rPr>
      </w:pPr>
      <w:r w:rsidRPr="0006084B">
        <w:rPr>
          <w:rFonts w:cs="Arial"/>
          <w:szCs w:val="24"/>
        </w:rPr>
        <w:t xml:space="preserve"> </w:t>
      </w:r>
    </w:p>
    <w:p w:rsidR="0006084B" w:rsidRPr="0006084B" w:rsidRDefault="0006084B" w:rsidP="0006084B">
      <w:pPr>
        <w:pStyle w:val="NoSpacing"/>
        <w:rPr>
          <w:rFonts w:cs="Arial"/>
          <w:szCs w:val="24"/>
        </w:rPr>
      </w:pPr>
      <w:r w:rsidRPr="0006084B">
        <w:rPr>
          <w:rFonts w:eastAsia="Calibri" w:cs="Arial"/>
          <w:szCs w:val="24"/>
        </w:rPr>
        <w:t xml:space="preserve">                                                                                                                                                    </w:t>
      </w:r>
    </w:p>
    <w:p w:rsidR="0006084B" w:rsidRPr="0006084B" w:rsidRDefault="0006084B" w:rsidP="0006084B">
      <w:pPr>
        <w:pStyle w:val="NoSpacing"/>
        <w:rPr>
          <w:rFonts w:cs="Arial"/>
          <w:szCs w:val="24"/>
        </w:rPr>
      </w:pPr>
      <w:r w:rsidRPr="0006084B">
        <w:rPr>
          <w:rFonts w:eastAsia="Calibri" w:cs="Arial"/>
          <w:szCs w:val="24"/>
        </w:rPr>
        <w:t xml:space="preserve">SR./DIVISIONAL MANAGER </w:t>
      </w:r>
    </w:p>
    <w:p w:rsidR="0006084B" w:rsidRPr="0006084B" w:rsidRDefault="0006084B" w:rsidP="0006084B">
      <w:pPr>
        <w:pStyle w:val="NoSpacing"/>
        <w:rPr>
          <w:rFonts w:cs="Arial"/>
          <w:szCs w:val="24"/>
        </w:rPr>
      </w:pPr>
    </w:p>
    <w:p w:rsidR="00291613" w:rsidRPr="0006084B" w:rsidRDefault="0006084B" w:rsidP="0006084B">
      <w:pPr>
        <w:pStyle w:val="NoSpacing"/>
        <w:rPr>
          <w:rFonts w:cs="Arial"/>
          <w:szCs w:val="24"/>
        </w:rPr>
      </w:pPr>
      <w:r w:rsidRPr="0006084B">
        <w:rPr>
          <w:rFonts w:cs="Arial"/>
          <w:szCs w:val="24"/>
        </w:rPr>
        <w:t>************************************************************************************************************</w:t>
      </w:r>
    </w:p>
    <w:p w:rsidR="008C6374" w:rsidRPr="00004E8A" w:rsidRDefault="008C6374" w:rsidP="008C6374">
      <w:pPr>
        <w:pStyle w:val="Heading1"/>
      </w:pPr>
      <w:bookmarkStart w:id="421" w:name="_Employees’_Pension_Rules,"/>
      <w:bookmarkEnd w:id="421"/>
      <w:r>
        <w:t>Employees’ Pension Rules, 1995 w.e.f. 01/08/2007</w:t>
      </w:r>
    </w:p>
    <w:p w:rsidR="008C6374" w:rsidRPr="00004E8A" w:rsidRDefault="008C6374" w:rsidP="008C6374">
      <w:pPr>
        <w:pStyle w:val="NoSpacing"/>
        <w:rPr>
          <w:rFonts w:cs="Arial"/>
          <w:szCs w:val="24"/>
        </w:rPr>
      </w:pPr>
    </w:p>
    <w:p w:rsidR="008C6374" w:rsidRPr="00004E8A" w:rsidRDefault="008C6374" w:rsidP="008C6374">
      <w:pPr>
        <w:pStyle w:val="NoSpacing"/>
        <w:rPr>
          <w:rFonts w:cs="Arial"/>
          <w:szCs w:val="24"/>
        </w:rPr>
      </w:pPr>
      <w:r>
        <w:rPr>
          <w:rFonts w:cs="Arial"/>
          <w:szCs w:val="24"/>
        </w:rPr>
        <w:t>Personnel/ER/A/</w:t>
      </w:r>
      <w:r w:rsidRPr="00004E8A">
        <w:rPr>
          <w:rFonts w:cs="Arial"/>
          <w:szCs w:val="24"/>
        </w:rPr>
        <w:t>ZD/1171/ASP/2010</w:t>
      </w:r>
      <w:r>
        <w:rPr>
          <w:rFonts w:cs="Arial"/>
          <w:szCs w:val="24"/>
        </w:rPr>
        <w:t xml:space="preserve">          0</w:t>
      </w:r>
      <w:r w:rsidRPr="00004E8A">
        <w:rPr>
          <w:rFonts w:cs="Arial"/>
          <w:szCs w:val="24"/>
        </w:rPr>
        <w:t>9</w:t>
      </w:r>
      <w:r>
        <w:rPr>
          <w:rFonts w:cs="Arial"/>
          <w:szCs w:val="24"/>
        </w:rPr>
        <w:t>/12/</w:t>
      </w:r>
      <w:r w:rsidRPr="00004E8A">
        <w:rPr>
          <w:rFonts w:cs="Arial"/>
          <w:szCs w:val="24"/>
        </w:rPr>
        <w:t>2010</w:t>
      </w:r>
    </w:p>
    <w:p w:rsidR="008C6374" w:rsidRDefault="008C6374" w:rsidP="008C6374">
      <w:pPr>
        <w:pStyle w:val="NoSpacing"/>
        <w:rPr>
          <w:rFonts w:cs="Arial"/>
          <w:b/>
          <w:bCs/>
          <w:szCs w:val="24"/>
        </w:rPr>
      </w:pPr>
    </w:p>
    <w:p w:rsidR="008C6374" w:rsidRPr="00004E8A" w:rsidRDefault="008C6374" w:rsidP="008C6374">
      <w:pPr>
        <w:pStyle w:val="NoSpacing"/>
        <w:rPr>
          <w:rFonts w:cs="Arial"/>
          <w:szCs w:val="24"/>
        </w:rPr>
      </w:pPr>
      <w:r w:rsidRPr="00004E8A">
        <w:rPr>
          <w:rFonts w:cs="Arial"/>
          <w:szCs w:val="24"/>
        </w:rPr>
        <w:t>Re: Instructions for implementation of the Life Insurance Corporation of India</w:t>
      </w:r>
    </w:p>
    <w:p w:rsidR="008C6374" w:rsidRPr="00004E8A" w:rsidRDefault="008C6374" w:rsidP="008C6374">
      <w:pPr>
        <w:pStyle w:val="NoSpacing"/>
        <w:rPr>
          <w:rFonts w:cs="Arial"/>
          <w:szCs w:val="24"/>
        </w:rPr>
      </w:pPr>
      <w:r w:rsidRPr="00004E8A">
        <w:rPr>
          <w:rFonts w:cs="Arial"/>
          <w:szCs w:val="24"/>
          <w:u w:val="single"/>
        </w:rPr>
        <w:t>(Employees) Pension Rules, 1995 w.e.f. 1.8.2007</w:t>
      </w:r>
    </w:p>
    <w:p w:rsidR="008C6374" w:rsidRDefault="008C6374" w:rsidP="008C6374">
      <w:pPr>
        <w:pStyle w:val="NoSpacing"/>
        <w:rPr>
          <w:rFonts w:cs="Arial"/>
          <w:szCs w:val="24"/>
        </w:rPr>
      </w:pPr>
    </w:p>
    <w:p w:rsidR="008C6374" w:rsidRPr="00004E8A" w:rsidRDefault="008C6374" w:rsidP="008C6374">
      <w:pPr>
        <w:pStyle w:val="NoSpacing"/>
        <w:rPr>
          <w:rFonts w:cs="Arial"/>
          <w:szCs w:val="24"/>
        </w:rPr>
      </w:pPr>
      <w:r w:rsidRPr="00004E8A">
        <w:rPr>
          <w:rFonts w:cs="Arial"/>
          <w:szCs w:val="24"/>
        </w:rPr>
        <w:t>As a consequence of revision of pay scales and other service conditions of employees of the Corporation with effect from 1.8.2007, the Corporation, in exercise of powers conferred upon it vide Rule 36, 37 and 39 of the Life Insurance Corporation of India (Employees) Pension Rules, 1995 has amended the relevant provisions of Life Insurance Corporation of India (Employees) Pension Rules, 1995. The Chairman, in exercise of the powers conferred upon him under Rule 55 of the said Pension Rules, 1995, has issued following instructions to implement the relevant provisions:</w:t>
      </w:r>
    </w:p>
    <w:p w:rsidR="008C6374" w:rsidRDefault="008C6374" w:rsidP="008C6374">
      <w:pPr>
        <w:pStyle w:val="NoSpacing"/>
        <w:rPr>
          <w:rFonts w:cs="Arial"/>
          <w:szCs w:val="24"/>
        </w:rPr>
      </w:pPr>
    </w:p>
    <w:p w:rsidR="008C6374" w:rsidRPr="00004E8A" w:rsidRDefault="008C6374" w:rsidP="008C6374">
      <w:pPr>
        <w:pStyle w:val="NoSpacing"/>
        <w:rPr>
          <w:rFonts w:cs="Arial"/>
          <w:szCs w:val="24"/>
        </w:rPr>
      </w:pPr>
      <w:r w:rsidRPr="00004E8A">
        <w:rPr>
          <w:rFonts w:cs="Arial"/>
          <w:b/>
          <w:bCs/>
          <w:szCs w:val="24"/>
          <w:u w:val="single"/>
        </w:rPr>
        <w:t>1. Date of commencement</w:t>
      </w:r>
      <w:r w:rsidRPr="00004E8A">
        <w:rPr>
          <w:rFonts w:cs="Arial"/>
          <w:szCs w:val="24"/>
        </w:rPr>
        <w:t xml:space="preserve"> -</w:t>
      </w:r>
      <w:r>
        <w:rPr>
          <w:rFonts w:cs="Arial"/>
          <w:szCs w:val="24"/>
        </w:rPr>
        <w:t xml:space="preserve"> </w:t>
      </w:r>
      <w:r w:rsidRPr="00004E8A">
        <w:rPr>
          <w:rFonts w:cs="Arial"/>
          <w:szCs w:val="24"/>
        </w:rPr>
        <w:t>1.8.2007.</w:t>
      </w:r>
    </w:p>
    <w:p w:rsidR="008C6374" w:rsidRDefault="008C6374" w:rsidP="008C6374">
      <w:pPr>
        <w:pStyle w:val="NoSpacing"/>
        <w:rPr>
          <w:rFonts w:cs="Arial"/>
          <w:szCs w:val="24"/>
        </w:rPr>
      </w:pPr>
    </w:p>
    <w:p w:rsidR="008C6374" w:rsidRPr="00004E8A" w:rsidRDefault="008C6374" w:rsidP="008C6374">
      <w:pPr>
        <w:pStyle w:val="NoSpacing"/>
        <w:rPr>
          <w:rFonts w:cs="Arial"/>
          <w:b/>
          <w:bCs/>
          <w:szCs w:val="24"/>
        </w:rPr>
      </w:pPr>
      <w:r w:rsidRPr="00004E8A">
        <w:rPr>
          <w:rFonts w:cs="Arial"/>
          <w:b/>
          <w:bCs/>
          <w:szCs w:val="24"/>
        </w:rPr>
        <w:t xml:space="preserve">2. </w:t>
      </w:r>
      <w:r w:rsidRPr="00004E8A">
        <w:rPr>
          <w:rFonts w:cs="Arial"/>
          <w:b/>
          <w:bCs/>
          <w:szCs w:val="24"/>
          <w:u w:val="single"/>
        </w:rPr>
        <w:t>Applicability:</w:t>
      </w:r>
    </w:p>
    <w:p w:rsidR="008C6374" w:rsidRPr="00004E8A" w:rsidRDefault="008C6374" w:rsidP="008C6374">
      <w:pPr>
        <w:pStyle w:val="NoSpacing"/>
        <w:rPr>
          <w:rFonts w:cs="Arial"/>
          <w:szCs w:val="24"/>
        </w:rPr>
      </w:pPr>
      <w:r w:rsidRPr="00004E8A">
        <w:rPr>
          <w:rFonts w:cs="Arial"/>
          <w:szCs w:val="24"/>
        </w:rPr>
        <w:lastRenderedPageBreak/>
        <w:t>These amendments of provisions shall be applicable to those employees who were in the whole-time salaried service in the Corporation as on 1.8.2007 and those who have joined the whole-time salaried service in the permanent establishment of the Corporation after that date but before 01.04.2010. Further, the pension scheme is applicable to those employees who have opted for pension and governed by the LIC of India (Employees) Pension Scheme, 1995 except those whose services are terminated under Rule 39 of Life Insurance Corporation of India (Staff) Rules, 1960 during the period from 1.8.2007 to 30.10.2010 (both days inclusive).</w:t>
      </w:r>
    </w:p>
    <w:p w:rsidR="008C6374" w:rsidRDefault="008C6374" w:rsidP="008C6374">
      <w:pPr>
        <w:pStyle w:val="NoSpacing"/>
        <w:rPr>
          <w:rFonts w:cs="Arial"/>
          <w:szCs w:val="24"/>
        </w:rPr>
      </w:pPr>
    </w:p>
    <w:p w:rsidR="008C6374" w:rsidRPr="00004E8A" w:rsidRDefault="008C6374" w:rsidP="008C6374">
      <w:pPr>
        <w:pStyle w:val="NoSpacing"/>
        <w:rPr>
          <w:rFonts w:cs="Arial"/>
          <w:b/>
          <w:bCs/>
          <w:szCs w:val="24"/>
          <w:u w:val="single"/>
        </w:rPr>
      </w:pPr>
      <w:r w:rsidRPr="00004E8A">
        <w:rPr>
          <w:rFonts w:cs="Arial"/>
          <w:b/>
          <w:bCs/>
          <w:szCs w:val="24"/>
          <w:u w:val="single"/>
        </w:rPr>
        <w:t>3. Pay and Average Emoluments and Calculation of Pensionary Benefits:</w:t>
      </w:r>
    </w:p>
    <w:p w:rsidR="008C6374" w:rsidRPr="00004E8A" w:rsidRDefault="008C6374" w:rsidP="008C6374">
      <w:pPr>
        <w:pStyle w:val="NoSpacing"/>
        <w:rPr>
          <w:rFonts w:cs="Arial"/>
          <w:szCs w:val="24"/>
        </w:rPr>
      </w:pPr>
      <w:r w:rsidRPr="00004E8A">
        <w:rPr>
          <w:rFonts w:cs="Arial"/>
          <w:szCs w:val="24"/>
        </w:rPr>
        <w:t>Since the revision of pay scales and other allowances in respect of all classes of employees has come into force w.e.f. 1.8.2007, the pensionary benefits payable in respect of officers/employees who have retired and/or died on or after 1.8.2007 will have to be re-calculated taking into account the revised “Pay” as defined under these rules.</w:t>
      </w:r>
    </w:p>
    <w:p w:rsidR="008C6374" w:rsidRPr="00004E8A" w:rsidRDefault="008C6374" w:rsidP="008C6374">
      <w:pPr>
        <w:pStyle w:val="NoSpacing"/>
        <w:rPr>
          <w:rFonts w:cs="Arial"/>
          <w:szCs w:val="24"/>
        </w:rPr>
      </w:pPr>
      <w:r w:rsidRPr="00004E8A">
        <w:rPr>
          <w:rFonts w:cs="Arial"/>
          <w:szCs w:val="24"/>
        </w:rPr>
        <w:t>While calculating average emoluments in respect of employees whose 10 months period before retirement falls partly under pre-revised pay scales and partly under the revised pay scales, the pay for the period for which they have drawn pay as per pre-revised scale may be updated by including the Dearness Allowance actually drawn by them or the Dearness Allowance upto the AICPI 2944 points to which the revised basic pay is pegged, whichever is less.</w:t>
      </w:r>
    </w:p>
    <w:p w:rsidR="008C6374" w:rsidRPr="00004E8A" w:rsidRDefault="008C6374" w:rsidP="008C6374">
      <w:pPr>
        <w:pStyle w:val="NoSpacing"/>
        <w:rPr>
          <w:rFonts w:cs="Arial"/>
          <w:szCs w:val="24"/>
        </w:rPr>
      </w:pPr>
      <w:r w:rsidRPr="00004E8A">
        <w:rPr>
          <w:rFonts w:cs="Arial"/>
          <w:szCs w:val="24"/>
        </w:rPr>
        <w:t>It may please be noted that since the employees, whose services have been terminated under Rule 39 of LIC of India (Staff) Regulations, 1960, during the period from 1.8.2007 to 30.10.2010 (both days inclusive), are not covered by above instructions, there shall be no change in the pensionary benefits in respect of such employees.</w:t>
      </w:r>
    </w:p>
    <w:p w:rsidR="008C6374" w:rsidRDefault="008C6374" w:rsidP="008C6374">
      <w:pPr>
        <w:pStyle w:val="NoSpacing"/>
        <w:rPr>
          <w:rFonts w:cs="Arial"/>
          <w:szCs w:val="24"/>
        </w:rPr>
      </w:pPr>
    </w:p>
    <w:p w:rsidR="008C6374" w:rsidRPr="00004E8A" w:rsidRDefault="008C6374" w:rsidP="008C6374">
      <w:pPr>
        <w:pStyle w:val="NoSpacing"/>
        <w:rPr>
          <w:rFonts w:cs="Arial"/>
          <w:b/>
          <w:bCs/>
          <w:szCs w:val="24"/>
          <w:u w:val="single"/>
        </w:rPr>
      </w:pPr>
      <w:r w:rsidRPr="00004E8A">
        <w:rPr>
          <w:rFonts w:cs="Arial"/>
          <w:b/>
          <w:bCs/>
          <w:szCs w:val="24"/>
          <w:u w:val="single"/>
        </w:rPr>
        <w:t>4. Commuted Value</w:t>
      </w:r>
    </w:p>
    <w:p w:rsidR="008C6374" w:rsidRPr="00004E8A" w:rsidRDefault="008C6374" w:rsidP="008C6374">
      <w:pPr>
        <w:pStyle w:val="NoSpacing"/>
        <w:rPr>
          <w:rFonts w:cs="Arial"/>
          <w:szCs w:val="24"/>
        </w:rPr>
      </w:pPr>
      <w:r w:rsidRPr="00004E8A">
        <w:rPr>
          <w:rFonts w:cs="Arial"/>
          <w:szCs w:val="24"/>
        </w:rPr>
        <w:t>As a result of the revision in Basic Pension, it would be necessary to recalculate the Commuted Value as per the option for Commutation Value exercised by such pensioners with reference to their earlier date of commutation and the payment of arrears on account of the same has to be settled to them.</w:t>
      </w:r>
    </w:p>
    <w:p w:rsidR="008C6374" w:rsidRDefault="008C6374" w:rsidP="008C6374">
      <w:pPr>
        <w:pStyle w:val="NoSpacing"/>
        <w:rPr>
          <w:rFonts w:cs="Arial"/>
          <w:b/>
          <w:bCs/>
          <w:szCs w:val="24"/>
          <w:u w:val="single"/>
        </w:rPr>
      </w:pPr>
    </w:p>
    <w:p w:rsidR="008C6374" w:rsidRPr="00004E8A" w:rsidRDefault="008C6374" w:rsidP="008C6374">
      <w:pPr>
        <w:pStyle w:val="NoSpacing"/>
        <w:rPr>
          <w:rFonts w:cs="Arial"/>
          <w:szCs w:val="24"/>
        </w:rPr>
      </w:pPr>
      <w:r w:rsidRPr="00004E8A">
        <w:rPr>
          <w:rFonts w:cs="Arial"/>
          <w:b/>
          <w:bCs/>
          <w:szCs w:val="24"/>
          <w:u w:val="single"/>
        </w:rPr>
        <w:t>Monthly Pension after Commutation:</w:t>
      </w:r>
    </w:p>
    <w:p w:rsidR="008C6374" w:rsidRPr="00004E8A" w:rsidRDefault="008C6374" w:rsidP="008C6374">
      <w:pPr>
        <w:pStyle w:val="NoSpacing"/>
        <w:rPr>
          <w:rFonts w:cs="Arial"/>
          <w:szCs w:val="24"/>
        </w:rPr>
      </w:pPr>
      <w:r w:rsidRPr="00004E8A">
        <w:rPr>
          <w:rFonts w:cs="Arial"/>
          <w:szCs w:val="24"/>
        </w:rPr>
        <w:t>Since the revised commutable basic pension is higher, it is possible that the monthly pension after commutation shall be reduced and therefore, there shall be recovery on account of the same. The amount of the said recovery may be adjusted against the arrears on account of commuted value.</w:t>
      </w:r>
    </w:p>
    <w:p w:rsidR="008C6374" w:rsidRDefault="008C6374" w:rsidP="008C6374">
      <w:pPr>
        <w:pStyle w:val="NoSpacing"/>
        <w:rPr>
          <w:rFonts w:cs="Arial"/>
          <w:b/>
          <w:bCs/>
          <w:szCs w:val="24"/>
          <w:u w:val="single"/>
        </w:rPr>
      </w:pPr>
    </w:p>
    <w:p w:rsidR="008C6374" w:rsidRPr="00004E8A" w:rsidRDefault="008C6374" w:rsidP="008C6374">
      <w:pPr>
        <w:pStyle w:val="NoSpacing"/>
        <w:rPr>
          <w:rFonts w:cs="Arial"/>
          <w:szCs w:val="24"/>
        </w:rPr>
      </w:pPr>
      <w:r w:rsidRPr="00004E8A">
        <w:rPr>
          <w:rFonts w:cs="Arial"/>
          <w:b/>
          <w:bCs/>
          <w:szCs w:val="24"/>
          <w:u w:val="single"/>
        </w:rPr>
        <w:t>Minimum Pension:</w:t>
      </w:r>
    </w:p>
    <w:p w:rsidR="008C6374" w:rsidRPr="00004E8A" w:rsidRDefault="008C6374" w:rsidP="008C6374">
      <w:pPr>
        <w:pStyle w:val="NoSpacing"/>
        <w:rPr>
          <w:rFonts w:cs="Arial"/>
          <w:szCs w:val="24"/>
        </w:rPr>
      </w:pPr>
      <w:r w:rsidRPr="00004E8A">
        <w:rPr>
          <w:rFonts w:cs="Arial"/>
          <w:szCs w:val="24"/>
        </w:rPr>
        <w:t>At present, Class-III or Class-IV employees who retired or died before 1.8.1992 and Class-I and Class-II Officers who had retired or died before 1.4.1993 are being paid a minimum pension of Rs.375/- per month. Class-III and Class-IV employees who had retired or died on or after 1.8.1992 and Class-I and Class-II Officers who had retired or died on or after 1.4.1993 are being paid a minimum pension of Rs.720/- per month. Class I, II, III and IV employees/officers who had retired and/or died on or after 1.8.1997 are being paid a minimum pension of Rs. 1100/- per month. Class I, II, III and IV employees/officers who had retired and/or died on or after 1.8.2002 are being paid a minimum pension of Rs. 1480/- per month.</w:t>
      </w:r>
    </w:p>
    <w:p w:rsidR="008C6374" w:rsidRPr="00004E8A" w:rsidRDefault="008C6374" w:rsidP="008C6374">
      <w:pPr>
        <w:pStyle w:val="NoSpacing"/>
        <w:rPr>
          <w:rFonts w:cs="Arial"/>
          <w:szCs w:val="24"/>
        </w:rPr>
      </w:pPr>
      <w:r w:rsidRPr="00004E8A">
        <w:rPr>
          <w:rFonts w:cs="Arial"/>
          <w:szCs w:val="24"/>
        </w:rPr>
        <w:t>In terms of sub-rule (d) of Rule 36 of the said rules, in respect of employees belonging to Class-I, II, III and IV who have retired and/or died on or after 1.8.2007 the minimum pension shall be Rs.1880/</w:t>
      </w:r>
      <w:r>
        <w:rPr>
          <w:rFonts w:cs="Arial"/>
          <w:szCs w:val="24"/>
        </w:rPr>
        <w:t xml:space="preserve"> </w:t>
      </w:r>
      <w:r w:rsidRPr="00004E8A">
        <w:rPr>
          <w:rFonts w:cs="Arial"/>
          <w:szCs w:val="24"/>
        </w:rPr>
        <w:t>per month.</w:t>
      </w:r>
    </w:p>
    <w:p w:rsidR="008C6374" w:rsidRDefault="008C6374" w:rsidP="008C6374">
      <w:pPr>
        <w:pStyle w:val="NoSpacing"/>
        <w:rPr>
          <w:rFonts w:cs="Arial"/>
          <w:szCs w:val="24"/>
        </w:rPr>
      </w:pPr>
    </w:p>
    <w:p w:rsidR="008C6374" w:rsidRPr="00004E8A" w:rsidRDefault="008C6374" w:rsidP="008C6374">
      <w:pPr>
        <w:pStyle w:val="NoSpacing"/>
        <w:rPr>
          <w:rFonts w:cs="Arial"/>
          <w:b/>
          <w:bCs/>
          <w:szCs w:val="24"/>
          <w:u w:val="single"/>
        </w:rPr>
      </w:pPr>
      <w:r w:rsidRPr="00004E8A">
        <w:rPr>
          <w:rFonts w:cs="Arial"/>
          <w:b/>
          <w:bCs/>
          <w:szCs w:val="24"/>
          <w:u w:val="single"/>
        </w:rPr>
        <w:t>7. Family Pension:</w:t>
      </w:r>
    </w:p>
    <w:p w:rsidR="008C6374" w:rsidRPr="00004E8A" w:rsidRDefault="008C6374" w:rsidP="008C6374">
      <w:pPr>
        <w:pStyle w:val="NoSpacing"/>
        <w:rPr>
          <w:rFonts w:cs="Arial"/>
          <w:szCs w:val="24"/>
        </w:rPr>
      </w:pPr>
      <w:r w:rsidRPr="00004E8A">
        <w:rPr>
          <w:rFonts w:cs="Arial"/>
          <w:szCs w:val="24"/>
        </w:rPr>
        <w:t xml:space="preserve">In terms of sub clause (e) of Appendix-V of the Pension Rules, 1995 in respect of employees/ officers who have opted for the Pension Scheme and died while in service on or after 1.8.2007 or who had retired on or after 1.8.2007 and have died after retirement, the aggregate of basic </w:t>
      </w:r>
      <w:r w:rsidRPr="00004E8A">
        <w:rPr>
          <w:rFonts w:cs="Arial"/>
          <w:szCs w:val="24"/>
        </w:rPr>
        <w:lastRenderedPageBreak/>
        <w:t>and additional family pension should be calculated on the basis of revised pay and allowances received by the employee/officer at the time of their retirement/death as given below:</w:t>
      </w:r>
    </w:p>
    <w:p w:rsidR="008C6374" w:rsidRPr="00004E8A" w:rsidRDefault="008C6374" w:rsidP="008C6374">
      <w:pPr>
        <w:pStyle w:val="NoSpacing"/>
        <w:rPr>
          <w:rFonts w:cs="Arial"/>
          <w:szCs w:val="24"/>
        </w:rPr>
      </w:pPr>
      <w:r w:rsidRPr="00004E8A">
        <w:rPr>
          <w:rFonts w:cs="Arial"/>
          <w:szCs w:val="24"/>
        </w:rPr>
        <w:t>Scale of Pay Upto Rs.7,390/</w:t>
      </w:r>
    </w:p>
    <w:p w:rsidR="008C6374" w:rsidRPr="00004E8A" w:rsidRDefault="008C6374" w:rsidP="008C6374">
      <w:pPr>
        <w:pStyle w:val="NoSpacing"/>
        <w:rPr>
          <w:rFonts w:cs="Arial"/>
          <w:szCs w:val="24"/>
        </w:rPr>
      </w:pPr>
      <w:r w:rsidRPr="00004E8A">
        <w:rPr>
          <w:rFonts w:cs="Arial"/>
          <w:szCs w:val="24"/>
        </w:rPr>
        <w:t>Rs.7,391/- to Rs.14,720/</w:t>
      </w:r>
    </w:p>
    <w:p w:rsidR="008C6374" w:rsidRDefault="008C6374" w:rsidP="008C6374">
      <w:pPr>
        <w:pStyle w:val="NoSpacing"/>
        <w:rPr>
          <w:rFonts w:cs="Arial"/>
          <w:szCs w:val="24"/>
        </w:rPr>
      </w:pPr>
    </w:p>
    <w:p w:rsidR="008C6374" w:rsidRPr="00004E8A" w:rsidRDefault="008C6374" w:rsidP="008C6374">
      <w:pPr>
        <w:pStyle w:val="NoSpacing"/>
        <w:rPr>
          <w:rFonts w:cs="Arial"/>
          <w:szCs w:val="24"/>
        </w:rPr>
      </w:pPr>
      <w:r w:rsidRPr="00004E8A">
        <w:rPr>
          <w:rFonts w:cs="Arial"/>
          <w:szCs w:val="24"/>
        </w:rPr>
        <w:t>Amount of Family Pension 30 percent of the "Pay" shall be the basic family pension plus 30 percent of the allowances, which are counted for making contributions to Provident Fund but not for dearness allowance, shall be the additional family pension. The aggregate of basic and additional family pension shall be subject to a minimum of Rs.1,880/- per month. 20 percent of the "Pay" shall be the basic family pension plus 20 percent of the allowances, which are counted for making contributions to Provident Fund but not for dearness allowance, shall be the additional family pension. The aggregate of basic and additional family pension shall be subject to a minimum of Rs.2,230/- per month. 15 percent of the "Pay" shall be the basic family pension plus 15 percent of the allowances, which are counted for making contributions to Provident Fund but not for dearness allowance, shall be the additional family pension. The aggregate of basic and additional family pension shall be subject to a minimum of Rs.2,950/- per month.</w:t>
      </w:r>
    </w:p>
    <w:p w:rsidR="008C6374" w:rsidRPr="00004E8A" w:rsidRDefault="008C6374" w:rsidP="008C6374">
      <w:pPr>
        <w:pStyle w:val="NoSpacing"/>
        <w:rPr>
          <w:rFonts w:cs="Arial"/>
          <w:szCs w:val="24"/>
        </w:rPr>
      </w:pPr>
      <w:r w:rsidRPr="00004E8A">
        <w:rPr>
          <w:rFonts w:cs="Arial"/>
          <w:szCs w:val="24"/>
        </w:rPr>
        <w:t>Rs.14,721/- and above</w:t>
      </w:r>
    </w:p>
    <w:p w:rsidR="008C6374" w:rsidRDefault="008C6374" w:rsidP="008C6374">
      <w:pPr>
        <w:pStyle w:val="NoSpacing"/>
        <w:rPr>
          <w:rFonts w:cs="Arial"/>
          <w:szCs w:val="24"/>
        </w:rPr>
      </w:pPr>
    </w:p>
    <w:p w:rsidR="008C6374" w:rsidRDefault="008C6374" w:rsidP="008C6374">
      <w:pPr>
        <w:pStyle w:val="NoSpacing"/>
        <w:rPr>
          <w:rFonts w:cs="Arial"/>
          <w:szCs w:val="24"/>
        </w:rPr>
      </w:pPr>
      <w:r w:rsidRPr="00004E8A">
        <w:rPr>
          <w:rFonts w:cs="Arial"/>
          <w:szCs w:val="24"/>
        </w:rPr>
        <w:t xml:space="preserve">NOTES:- </w:t>
      </w:r>
    </w:p>
    <w:p w:rsidR="008C6374" w:rsidRPr="00004E8A" w:rsidRDefault="008C6374" w:rsidP="008C6374">
      <w:pPr>
        <w:pStyle w:val="NoSpacing"/>
        <w:rPr>
          <w:rFonts w:cs="Arial"/>
          <w:szCs w:val="24"/>
        </w:rPr>
      </w:pPr>
      <w:r w:rsidRPr="00004E8A">
        <w:rPr>
          <w:rFonts w:cs="Arial"/>
          <w:szCs w:val="24"/>
        </w:rPr>
        <w:t>(1) Dearness Relief is not payable on additional family pension.</w:t>
      </w:r>
    </w:p>
    <w:p w:rsidR="008C6374" w:rsidRPr="00004E8A" w:rsidRDefault="008C6374" w:rsidP="008C6374">
      <w:pPr>
        <w:pStyle w:val="NoSpacing"/>
        <w:rPr>
          <w:rFonts w:cs="Arial"/>
          <w:szCs w:val="24"/>
        </w:rPr>
      </w:pPr>
      <w:r w:rsidRPr="00004E8A">
        <w:rPr>
          <w:rFonts w:cs="Arial"/>
          <w:szCs w:val="24"/>
        </w:rPr>
        <w:t>(2) "Scale of Pay" for the purpose of calculation of family pension as above shall be</w:t>
      </w:r>
      <w:r>
        <w:rPr>
          <w:rFonts w:cs="Arial"/>
          <w:szCs w:val="24"/>
        </w:rPr>
        <w:t xml:space="preserve"> </w:t>
      </w:r>
      <w:r w:rsidRPr="00004E8A">
        <w:rPr>
          <w:rFonts w:cs="Arial"/>
          <w:szCs w:val="24"/>
        </w:rPr>
        <w:t>aggregate of pay as defined in sub-clause () of rule 2 and "Allowances" as defined in explanation to sub-rule(3) of rule 35.</w:t>
      </w:r>
    </w:p>
    <w:p w:rsidR="008C6374" w:rsidRPr="00004E8A" w:rsidRDefault="008C6374" w:rsidP="008C6374">
      <w:pPr>
        <w:pStyle w:val="NoSpacing"/>
        <w:rPr>
          <w:rFonts w:cs="Arial"/>
          <w:szCs w:val="24"/>
        </w:rPr>
      </w:pPr>
      <w:r w:rsidRPr="00004E8A">
        <w:rPr>
          <w:rFonts w:cs="Arial"/>
          <w:szCs w:val="24"/>
        </w:rPr>
        <w:t>(3) If the surviving child or children are eligible to draw two family pensions, both</w:t>
      </w:r>
      <w:r>
        <w:rPr>
          <w:rFonts w:cs="Arial"/>
          <w:szCs w:val="24"/>
        </w:rPr>
        <w:t xml:space="preserve"> </w:t>
      </w:r>
      <w:r w:rsidRPr="00004E8A">
        <w:rPr>
          <w:rFonts w:cs="Arial"/>
          <w:szCs w:val="24"/>
        </w:rPr>
        <w:t>pensions shall be limited to Rs.17,955/- in respect of employees who have retired or died while in service on or after 1.8.2007.</w:t>
      </w:r>
    </w:p>
    <w:p w:rsidR="008C6374" w:rsidRDefault="008C6374" w:rsidP="008C6374">
      <w:pPr>
        <w:pStyle w:val="NoSpacing"/>
        <w:rPr>
          <w:rFonts w:cs="Arial"/>
          <w:b/>
          <w:bCs/>
          <w:szCs w:val="24"/>
        </w:rPr>
      </w:pPr>
    </w:p>
    <w:p w:rsidR="008C6374" w:rsidRPr="00004E8A" w:rsidRDefault="008C6374" w:rsidP="008C6374">
      <w:pPr>
        <w:pStyle w:val="NoSpacing"/>
        <w:rPr>
          <w:rFonts w:cs="Arial"/>
          <w:szCs w:val="24"/>
        </w:rPr>
      </w:pPr>
      <w:r w:rsidRPr="00004E8A">
        <w:rPr>
          <w:rFonts w:cs="Arial"/>
          <w:b/>
          <w:bCs/>
          <w:szCs w:val="24"/>
        </w:rPr>
        <w:t>Dearness Relief:</w:t>
      </w:r>
    </w:p>
    <w:p w:rsidR="008C6374" w:rsidRPr="00004E8A" w:rsidRDefault="008C6374" w:rsidP="008C6374">
      <w:pPr>
        <w:pStyle w:val="NoSpacing"/>
        <w:rPr>
          <w:rFonts w:cs="Arial"/>
          <w:szCs w:val="24"/>
        </w:rPr>
      </w:pPr>
      <w:r w:rsidRPr="00004E8A">
        <w:rPr>
          <w:rFonts w:cs="Arial"/>
          <w:szCs w:val="24"/>
        </w:rPr>
        <w:t>In terms of sub clause 3-B of Appendix-IV of the Pension Rules, 1995 in case of an employee who has retired and/or died on or after 1.8.2007 and whose pensionary benefits have been calculated on</w:t>
      </w:r>
      <w:r>
        <w:rPr>
          <w:rFonts w:cs="Arial"/>
          <w:szCs w:val="24"/>
        </w:rPr>
        <w:t xml:space="preserve"> </w:t>
      </w:r>
      <w:r w:rsidRPr="00004E8A">
        <w:rPr>
          <w:rFonts w:cs="Arial"/>
          <w:szCs w:val="24"/>
        </w:rPr>
        <w:t>the basis of revised “Pay", the dearness relief shall be payable on revised pension for every rise or to be recoverable for every fall, as the case may be, for every 4 points over 2944 points in the quarterly Average Consumer Prince Index for Industrial Workers in the series of 1960=100. Such increase or decrease in dearness relief for every said 4 points shall be at the rate of 0.15 percent of the basic pension. There shall be no change in the other conditions regarding release of dearness relief. Further, those who have opted not to be governed by these rules, the existing rule will continue to apply without any change.</w:t>
      </w:r>
    </w:p>
    <w:p w:rsidR="008C6374" w:rsidRPr="00004E8A" w:rsidRDefault="008C6374" w:rsidP="008C6374">
      <w:pPr>
        <w:pStyle w:val="NoSpacing"/>
        <w:rPr>
          <w:rFonts w:cs="Arial"/>
          <w:szCs w:val="24"/>
        </w:rPr>
      </w:pPr>
      <w:r w:rsidRPr="00004E8A">
        <w:rPr>
          <w:rFonts w:cs="Arial"/>
          <w:b/>
          <w:bCs/>
          <w:szCs w:val="24"/>
        </w:rPr>
        <w:t>Procedure for effecting changes and sanction of updation of Pension, Commuted Value and Family Pension:</w:t>
      </w:r>
    </w:p>
    <w:p w:rsidR="008C6374" w:rsidRDefault="008C6374" w:rsidP="008C6374">
      <w:pPr>
        <w:pStyle w:val="NoSpacing"/>
        <w:rPr>
          <w:rFonts w:cs="Arial"/>
          <w:szCs w:val="24"/>
        </w:rPr>
      </w:pPr>
      <w:r w:rsidRPr="00004E8A">
        <w:rPr>
          <w:rFonts w:cs="Arial"/>
          <w:szCs w:val="24"/>
        </w:rPr>
        <w:t>To give effect to the Amendments to Pension Rules/ Instructions and also for calculation, sanction of pension/family pension, commuted value, disbursement etc. all the offices are requested to refer the Circular No.ZD/831/ASP/95 dated 5.7.1995, further circulars issued from time to time including the</w:t>
      </w:r>
      <w:r>
        <w:rPr>
          <w:rFonts w:cs="Arial"/>
          <w:szCs w:val="24"/>
        </w:rPr>
        <w:t xml:space="preserve"> </w:t>
      </w:r>
      <w:r w:rsidRPr="00004E8A">
        <w:rPr>
          <w:rFonts w:cs="Arial"/>
          <w:szCs w:val="24"/>
        </w:rPr>
        <w:t>instructions for implementation thereof and Annexure- I to V of this circular.</w:t>
      </w:r>
    </w:p>
    <w:p w:rsidR="008C6374" w:rsidRPr="00004E8A" w:rsidRDefault="008C6374" w:rsidP="008C6374">
      <w:pPr>
        <w:pStyle w:val="NoSpacing"/>
        <w:rPr>
          <w:rFonts w:cs="Arial"/>
          <w:szCs w:val="24"/>
        </w:rPr>
      </w:pPr>
    </w:p>
    <w:p w:rsidR="008C6374" w:rsidRPr="00004E8A" w:rsidRDefault="008C6374" w:rsidP="008C6374">
      <w:pPr>
        <w:pStyle w:val="NoSpacing"/>
        <w:rPr>
          <w:rFonts w:cs="Arial"/>
          <w:szCs w:val="24"/>
        </w:rPr>
      </w:pPr>
      <w:r w:rsidRPr="00004E8A">
        <w:rPr>
          <w:rFonts w:cs="Arial"/>
          <w:szCs w:val="24"/>
        </w:rPr>
        <w:t>The changes in pension and commutation value must be communicated to the pensioner for their record and for facilitating their decision whether not to be governed by the Amendment Instructions.</w:t>
      </w:r>
    </w:p>
    <w:p w:rsidR="008C6374" w:rsidRDefault="008C6374" w:rsidP="008C6374">
      <w:pPr>
        <w:pStyle w:val="NoSpacing"/>
        <w:rPr>
          <w:rFonts w:cs="Arial"/>
          <w:szCs w:val="24"/>
        </w:rPr>
      </w:pPr>
    </w:p>
    <w:p w:rsidR="008C6374" w:rsidRPr="00004E8A" w:rsidRDefault="008C6374" w:rsidP="008C6374">
      <w:pPr>
        <w:pStyle w:val="NoSpacing"/>
        <w:rPr>
          <w:rFonts w:cs="Arial"/>
          <w:szCs w:val="24"/>
        </w:rPr>
      </w:pPr>
      <w:r w:rsidRPr="00004E8A">
        <w:rPr>
          <w:rFonts w:cs="Arial"/>
          <w:szCs w:val="24"/>
        </w:rPr>
        <w:t xml:space="preserve">All the offices are required to maintain the revised data, pension/family pension/commuted value as well as the data prior to revision, for submitting the same to P&amp;GS Department for </w:t>
      </w:r>
      <w:r w:rsidRPr="00004E8A">
        <w:rPr>
          <w:rFonts w:cs="Arial"/>
          <w:szCs w:val="24"/>
        </w:rPr>
        <w:lastRenderedPageBreak/>
        <w:t>calculation of annuities, purchase price etc. All the changes arising out of pension revision may be incorporated in monthly data and shall be sent by e-mail to Central Office immediately.</w:t>
      </w:r>
    </w:p>
    <w:p w:rsidR="008C6374" w:rsidRDefault="008C6374" w:rsidP="008C6374">
      <w:pPr>
        <w:pStyle w:val="NoSpacing"/>
        <w:rPr>
          <w:rFonts w:cs="Arial"/>
          <w:szCs w:val="24"/>
          <w:u w:val="single"/>
        </w:rPr>
      </w:pPr>
    </w:p>
    <w:p w:rsidR="008C6374" w:rsidRPr="00004E8A" w:rsidRDefault="008C6374" w:rsidP="008C6374">
      <w:pPr>
        <w:pStyle w:val="NoSpacing"/>
        <w:rPr>
          <w:rFonts w:cs="Arial"/>
          <w:b/>
          <w:bCs/>
          <w:szCs w:val="24"/>
        </w:rPr>
      </w:pPr>
      <w:r w:rsidRPr="00004E8A">
        <w:rPr>
          <w:rFonts w:cs="Arial"/>
          <w:b/>
          <w:bCs/>
          <w:szCs w:val="24"/>
          <w:u w:val="single"/>
        </w:rPr>
        <w:t>General:</w:t>
      </w:r>
    </w:p>
    <w:p w:rsidR="008C6374" w:rsidRPr="00004E8A" w:rsidRDefault="008C6374" w:rsidP="008C6374">
      <w:pPr>
        <w:pStyle w:val="NoSpacing"/>
        <w:rPr>
          <w:rFonts w:cs="Arial"/>
          <w:szCs w:val="24"/>
        </w:rPr>
      </w:pPr>
      <w:r w:rsidRPr="00004E8A">
        <w:rPr>
          <w:rFonts w:cs="Arial"/>
          <w:szCs w:val="24"/>
        </w:rPr>
        <w:t>If there is any doubt as to application/interpretation of any of the rules or instructions, reference should be made to Central Office.</w:t>
      </w:r>
    </w:p>
    <w:p w:rsidR="008C6374" w:rsidRDefault="008C6374" w:rsidP="008C6374">
      <w:pPr>
        <w:pStyle w:val="NoSpacing"/>
        <w:rPr>
          <w:rFonts w:cs="Arial"/>
          <w:szCs w:val="24"/>
        </w:rPr>
      </w:pPr>
    </w:p>
    <w:p w:rsidR="008C6374" w:rsidRPr="00004E8A" w:rsidRDefault="008C6374" w:rsidP="008C6374">
      <w:pPr>
        <w:pStyle w:val="NoSpacing"/>
        <w:rPr>
          <w:rFonts w:cs="Arial"/>
          <w:szCs w:val="24"/>
        </w:rPr>
      </w:pPr>
      <w:r w:rsidRPr="00004E8A">
        <w:rPr>
          <w:rFonts w:cs="Arial"/>
          <w:szCs w:val="24"/>
        </w:rPr>
        <w:t>Executive Director (Personnel)</w:t>
      </w:r>
    </w:p>
    <w:p w:rsidR="008C6374" w:rsidRPr="00004E8A" w:rsidRDefault="008C6374" w:rsidP="008C6374">
      <w:pPr>
        <w:pStyle w:val="NoSpacing"/>
        <w:rPr>
          <w:rFonts w:cs="Arial"/>
          <w:szCs w:val="24"/>
        </w:rPr>
      </w:pPr>
    </w:p>
    <w:p w:rsidR="008C6374" w:rsidRDefault="008C6374" w:rsidP="008C6374">
      <w:pPr>
        <w:pStyle w:val="NoSpacing"/>
        <w:rPr>
          <w:rFonts w:cs="Arial"/>
          <w:szCs w:val="24"/>
        </w:rPr>
      </w:pPr>
      <w:r>
        <w:rPr>
          <w:rFonts w:cs="Arial"/>
          <w:szCs w:val="24"/>
        </w:rPr>
        <w:t>*******************************************************************************************************</w:t>
      </w:r>
    </w:p>
    <w:p w:rsidR="008C77B0" w:rsidRDefault="008C77B0" w:rsidP="008C77B0">
      <w:pPr>
        <w:pStyle w:val="Heading1"/>
      </w:pPr>
      <w:bookmarkStart w:id="422" w:name="_Revision_of_Employees"/>
      <w:bookmarkEnd w:id="422"/>
      <w:r>
        <w:t>Revision of Employees Shareholding in Emp &amp; Emp Scheme</w:t>
      </w:r>
    </w:p>
    <w:p w:rsidR="008C77B0" w:rsidRDefault="008C77B0" w:rsidP="008C77B0">
      <w:pPr>
        <w:pStyle w:val="NoSpacing"/>
        <w:rPr>
          <w:rFonts w:cs="Arial"/>
          <w:szCs w:val="24"/>
        </w:rPr>
      </w:pPr>
    </w:p>
    <w:p w:rsidR="008C77B0" w:rsidRPr="00320718" w:rsidRDefault="008C77B0" w:rsidP="008C77B0">
      <w:pPr>
        <w:pStyle w:val="NoSpacing"/>
        <w:rPr>
          <w:rFonts w:cs="Arial"/>
          <w:szCs w:val="24"/>
        </w:rPr>
      </w:pPr>
      <w:r>
        <w:rPr>
          <w:rFonts w:cs="Arial"/>
          <w:szCs w:val="24"/>
        </w:rPr>
        <w:t>Ref: CO/U&amp;R/CJP/11-12/</w:t>
      </w:r>
      <w:r w:rsidRPr="00320718">
        <w:rPr>
          <w:rFonts w:cs="Arial"/>
          <w:szCs w:val="24"/>
        </w:rPr>
        <w:t xml:space="preserve">194 </w:t>
      </w:r>
      <w:r>
        <w:rPr>
          <w:rFonts w:cs="Arial"/>
          <w:szCs w:val="24"/>
        </w:rPr>
        <w:t xml:space="preserve">            0</w:t>
      </w:r>
      <w:r w:rsidRPr="00320718">
        <w:rPr>
          <w:rFonts w:cs="Arial"/>
          <w:szCs w:val="24"/>
        </w:rPr>
        <w:t>6</w:t>
      </w:r>
      <w:r>
        <w:rPr>
          <w:rFonts w:cs="Arial"/>
          <w:szCs w:val="24"/>
        </w:rPr>
        <w:t>/08/</w:t>
      </w:r>
      <w:r w:rsidRPr="00320718">
        <w:rPr>
          <w:rFonts w:cs="Arial"/>
          <w:szCs w:val="24"/>
        </w:rPr>
        <w:t xml:space="preserve">2011 </w:t>
      </w:r>
    </w:p>
    <w:p w:rsidR="008C77B0" w:rsidRPr="00320718" w:rsidRDefault="008C77B0" w:rsidP="008C77B0">
      <w:pPr>
        <w:pStyle w:val="NoSpacing"/>
        <w:rPr>
          <w:rFonts w:cs="Arial"/>
          <w:szCs w:val="24"/>
        </w:rPr>
      </w:pPr>
    </w:p>
    <w:p w:rsidR="008C77B0" w:rsidRPr="00320718" w:rsidRDefault="008C77B0" w:rsidP="008C77B0">
      <w:pPr>
        <w:pStyle w:val="NoSpacing"/>
        <w:rPr>
          <w:rFonts w:cs="Arial"/>
          <w:szCs w:val="24"/>
        </w:rPr>
      </w:pPr>
      <w:r w:rsidRPr="00320718">
        <w:rPr>
          <w:rFonts w:cs="Arial"/>
          <w:szCs w:val="24"/>
        </w:rPr>
        <w:t xml:space="preserve">As per the instructions issued vide circular Ref: U &amp; R / 20/2007 dated 24th October, 2007, we were not allowing insurance under the employer employee scheme if the beneficial ownership of the employee in the employer company is in excess of 5 % For ascertaining the limit of 5%shareholding or ownership held by concerned employee, his/her spouse, children, sons-in-law, daughters-in-law, parents, brother or sisters was being aggregated together. </w:t>
      </w:r>
    </w:p>
    <w:p w:rsidR="008C77B0" w:rsidRDefault="008C77B0" w:rsidP="008C77B0">
      <w:pPr>
        <w:pStyle w:val="NoSpacing"/>
        <w:rPr>
          <w:rFonts w:cs="Arial"/>
          <w:szCs w:val="24"/>
        </w:rPr>
      </w:pPr>
    </w:p>
    <w:p w:rsidR="008C77B0" w:rsidRPr="00320718" w:rsidRDefault="008C77B0" w:rsidP="008C77B0">
      <w:pPr>
        <w:pStyle w:val="NoSpacing"/>
        <w:rPr>
          <w:rFonts w:cs="Arial"/>
          <w:szCs w:val="24"/>
        </w:rPr>
      </w:pPr>
      <w:r w:rsidRPr="00320718">
        <w:rPr>
          <w:rFonts w:cs="Arial"/>
          <w:szCs w:val="24"/>
        </w:rPr>
        <w:t xml:space="preserve">This practice has been reviewed and it has been decided that insurance under the employer employee scheme can be granted subject to fulfillment of the following conditions:- </w:t>
      </w:r>
    </w:p>
    <w:p w:rsidR="008C77B0" w:rsidRDefault="008C77B0" w:rsidP="008C77B0">
      <w:pPr>
        <w:pStyle w:val="NoSpacing"/>
        <w:rPr>
          <w:rFonts w:cs="Arial"/>
          <w:szCs w:val="24"/>
        </w:rPr>
      </w:pPr>
    </w:p>
    <w:p w:rsidR="008C77B0" w:rsidRDefault="008C77B0" w:rsidP="008C77B0">
      <w:pPr>
        <w:pStyle w:val="NoSpacing"/>
        <w:rPr>
          <w:rFonts w:cs="Arial"/>
          <w:szCs w:val="24"/>
        </w:rPr>
      </w:pPr>
      <w:r w:rsidRPr="00320718">
        <w:rPr>
          <w:rFonts w:cs="Arial"/>
          <w:szCs w:val="24"/>
        </w:rPr>
        <w:t xml:space="preserve">Employee's shareholding in the employer company is &lt; 51 % </w:t>
      </w:r>
    </w:p>
    <w:p w:rsidR="008C77B0" w:rsidRPr="00320718" w:rsidRDefault="008C77B0" w:rsidP="008C77B0">
      <w:pPr>
        <w:pStyle w:val="NoSpacing"/>
        <w:rPr>
          <w:rFonts w:cs="Arial"/>
          <w:szCs w:val="24"/>
        </w:rPr>
      </w:pPr>
      <w:r w:rsidRPr="00320718">
        <w:rPr>
          <w:rFonts w:cs="Arial"/>
          <w:szCs w:val="24"/>
        </w:rPr>
        <w:t xml:space="preserve">Family shareholding in the employer company is &lt; 71 % </w:t>
      </w:r>
    </w:p>
    <w:p w:rsidR="008C77B0" w:rsidRDefault="008C77B0" w:rsidP="008C77B0">
      <w:pPr>
        <w:pStyle w:val="NoSpacing"/>
        <w:rPr>
          <w:rFonts w:cs="Arial"/>
          <w:szCs w:val="24"/>
        </w:rPr>
      </w:pPr>
    </w:p>
    <w:p w:rsidR="008C77B0" w:rsidRPr="00320718" w:rsidRDefault="008C77B0" w:rsidP="008C77B0">
      <w:pPr>
        <w:pStyle w:val="NoSpacing"/>
        <w:rPr>
          <w:rFonts w:cs="Arial"/>
          <w:szCs w:val="24"/>
        </w:rPr>
      </w:pPr>
      <w:r w:rsidRPr="00320718">
        <w:rPr>
          <w:rFonts w:cs="Arial"/>
          <w:szCs w:val="24"/>
        </w:rPr>
        <w:t xml:space="preserve">The definition of family for the purpose of granting insurance under employer employee scheme has also been revised to employee, his / her spouse and minor children. </w:t>
      </w:r>
    </w:p>
    <w:p w:rsidR="008C77B0" w:rsidRDefault="008C77B0" w:rsidP="008C77B0">
      <w:pPr>
        <w:pStyle w:val="NoSpacing"/>
        <w:rPr>
          <w:rFonts w:cs="Arial"/>
          <w:szCs w:val="24"/>
        </w:rPr>
      </w:pPr>
    </w:p>
    <w:p w:rsidR="008C77B0" w:rsidRPr="00320718" w:rsidRDefault="008C77B0" w:rsidP="008C77B0">
      <w:pPr>
        <w:pStyle w:val="NoSpacing"/>
        <w:rPr>
          <w:rFonts w:cs="Arial"/>
          <w:szCs w:val="24"/>
        </w:rPr>
      </w:pPr>
      <w:r w:rsidRPr="00320718">
        <w:rPr>
          <w:rFonts w:cs="Arial"/>
          <w:szCs w:val="24"/>
        </w:rPr>
        <w:t xml:space="preserve">The above revision comes into force with immediate effect. </w:t>
      </w:r>
    </w:p>
    <w:p w:rsidR="008C77B0" w:rsidRDefault="008C77B0" w:rsidP="008C77B0">
      <w:pPr>
        <w:pStyle w:val="NoSpacing"/>
        <w:rPr>
          <w:rFonts w:cs="Arial"/>
          <w:szCs w:val="24"/>
        </w:rPr>
      </w:pPr>
    </w:p>
    <w:p w:rsidR="008C77B0" w:rsidRPr="00320718" w:rsidRDefault="008C77B0" w:rsidP="008C77B0">
      <w:pPr>
        <w:pStyle w:val="NoSpacing"/>
        <w:rPr>
          <w:rFonts w:cs="Arial"/>
          <w:szCs w:val="24"/>
        </w:rPr>
      </w:pPr>
      <w:r w:rsidRPr="00320718">
        <w:rPr>
          <w:rFonts w:cs="Arial"/>
          <w:szCs w:val="24"/>
        </w:rPr>
        <w:t>Executive Direc</w:t>
      </w:r>
      <w:r>
        <w:rPr>
          <w:rFonts w:cs="Arial"/>
          <w:szCs w:val="24"/>
        </w:rPr>
        <w:t>t</w:t>
      </w:r>
      <w:r w:rsidRPr="00320718">
        <w:rPr>
          <w:rFonts w:cs="Arial"/>
          <w:szCs w:val="24"/>
        </w:rPr>
        <w:t>or (Underwriting &amp; Reinsurance)</w:t>
      </w:r>
    </w:p>
    <w:p w:rsidR="008C6374" w:rsidRDefault="008C6374" w:rsidP="008C6374">
      <w:pPr>
        <w:pStyle w:val="NoSpacing"/>
        <w:rPr>
          <w:rFonts w:cs="Arial"/>
          <w:szCs w:val="24"/>
        </w:rPr>
      </w:pPr>
    </w:p>
    <w:p w:rsidR="008C77B0" w:rsidRDefault="008C77B0" w:rsidP="008C6374">
      <w:pPr>
        <w:pStyle w:val="NoSpacing"/>
        <w:rPr>
          <w:rFonts w:cs="Arial"/>
          <w:szCs w:val="24"/>
        </w:rPr>
      </w:pPr>
      <w:r>
        <w:rPr>
          <w:rFonts w:cs="Arial"/>
          <w:szCs w:val="24"/>
        </w:rPr>
        <w:t>*************************************************************************************************************</w:t>
      </w:r>
    </w:p>
    <w:p w:rsidR="00C47F0C" w:rsidRDefault="00C47F0C" w:rsidP="00C47F0C">
      <w:pPr>
        <w:pStyle w:val="Heading1"/>
      </w:pPr>
      <w:bookmarkStart w:id="423" w:name="_Extended_Permanent_Disability"/>
      <w:bookmarkEnd w:id="423"/>
      <w:r>
        <w:t>Extended Permanent Disability Benefits in Jvn Anand 149</w:t>
      </w:r>
    </w:p>
    <w:p w:rsidR="00C47F0C" w:rsidRDefault="00C47F0C" w:rsidP="00C47F0C">
      <w:pPr>
        <w:pStyle w:val="NoSpacing"/>
        <w:rPr>
          <w:rFonts w:cs="Arial"/>
          <w:szCs w:val="24"/>
        </w:rPr>
      </w:pPr>
    </w:p>
    <w:p w:rsidR="00C47F0C" w:rsidRDefault="00C47F0C" w:rsidP="00C47F0C">
      <w:pPr>
        <w:pStyle w:val="NoSpacing"/>
        <w:rPr>
          <w:rFonts w:cs="Arial"/>
          <w:szCs w:val="24"/>
        </w:rPr>
      </w:pPr>
      <w:r w:rsidRPr="00320718">
        <w:rPr>
          <w:rFonts w:cs="Arial"/>
          <w:szCs w:val="24"/>
        </w:rPr>
        <w:t xml:space="preserve">Ref: CO/CRM/789/23 </w:t>
      </w:r>
      <w:r>
        <w:rPr>
          <w:rFonts w:cs="Arial"/>
          <w:szCs w:val="24"/>
        </w:rPr>
        <w:t xml:space="preserve">          </w:t>
      </w:r>
      <w:r w:rsidRPr="00320718">
        <w:rPr>
          <w:rFonts w:cs="Arial"/>
          <w:szCs w:val="24"/>
        </w:rPr>
        <w:t>14</w:t>
      </w:r>
      <w:r>
        <w:rPr>
          <w:rFonts w:cs="Arial"/>
          <w:szCs w:val="24"/>
        </w:rPr>
        <w:t>/05/</w:t>
      </w:r>
      <w:r w:rsidRPr="00320718">
        <w:rPr>
          <w:rFonts w:cs="Arial"/>
          <w:szCs w:val="24"/>
        </w:rPr>
        <w:t xml:space="preserve">2010 </w:t>
      </w:r>
    </w:p>
    <w:p w:rsidR="00C47F0C" w:rsidRPr="00320718" w:rsidRDefault="00C47F0C" w:rsidP="00C47F0C">
      <w:pPr>
        <w:pStyle w:val="NoSpacing"/>
        <w:rPr>
          <w:rFonts w:cs="Arial"/>
          <w:szCs w:val="24"/>
        </w:rPr>
      </w:pPr>
    </w:p>
    <w:p w:rsidR="00C47F0C" w:rsidRPr="00320718" w:rsidRDefault="00C47F0C" w:rsidP="00C47F0C">
      <w:pPr>
        <w:pStyle w:val="NoSpacing"/>
        <w:rPr>
          <w:rFonts w:cs="Arial"/>
          <w:szCs w:val="24"/>
        </w:rPr>
      </w:pPr>
      <w:r w:rsidRPr="00320718">
        <w:rPr>
          <w:rFonts w:cs="Arial"/>
          <w:szCs w:val="24"/>
        </w:rPr>
        <w:t xml:space="preserve">Re: PAYMENT OF EXTENDED PERMENENT DISABILITY BENEFITS INSTALMENTS UNDER JEEVAN ANAND PLAN NO 149 </w:t>
      </w:r>
    </w:p>
    <w:p w:rsidR="00C47F0C" w:rsidRDefault="00C47F0C" w:rsidP="00C47F0C">
      <w:pPr>
        <w:pStyle w:val="NoSpacing"/>
        <w:rPr>
          <w:rFonts w:cs="Arial"/>
          <w:szCs w:val="24"/>
        </w:rPr>
      </w:pPr>
    </w:p>
    <w:p w:rsidR="00C47F0C" w:rsidRPr="00320718" w:rsidRDefault="00C47F0C" w:rsidP="00C47F0C">
      <w:pPr>
        <w:pStyle w:val="NoSpacing"/>
        <w:rPr>
          <w:rFonts w:cs="Arial"/>
          <w:szCs w:val="24"/>
        </w:rPr>
      </w:pPr>
      <w:r w:rsidRPr="00320718">
        <w:rPr>
          <w:rFonts w:cs="Arial"/>
          <w:szCs w:val="24"/>
        </w:rPr>
        <w:t xml:space="preserve">Under Jeevan Anand plan- 149, after completion of premium paying term, basic sum assured or paid up value along with bonus is paid as survival benefit. After this, death cover equal to basic sum assured or paid up value is extended. Maturity claim is ilia payable under this plan. </w:t>
      </w:r>
    </w:p>
    <w:p w:rsidR="00C47F0C" w:rsidRDefault="00C47F0C" w:rsidP="00C47F0C">
      <w:pPr>
        <w:pStyle w:val="NoSpacing"/>
        <w:rPr>
          <w:rFonts w:cs="Arial"/>
          <w:szCs w:val="24"/>
        </w:rPr>
      </w:pPr>
    </w:p>
    <w:p w:rsidR="00C47F0C" w:rsidRPr="00320718" w:rsidRDefault="00C47F0C" w:rsidP="00C47F0C">
      <w:pPr>
        <w:pStyle w:val="NoSpacing"/>
        <w:rPr>
          <w:rFonts w:cs="Arial"/>
          <w:szCs w:val="24"/>
        </w:rPr>
      </w:pPr>
      <w:r>
        <w:rPr>
          <w:rFonts w:cs="Arial"/>
          <w:szCs w:val="24"/>
        </w:rPr>
        <w:t>The</w:t>
      </w:r>
      <w:r w:rsidRPr="00320718">
        <w:rPr>
          <w:rFonts w:cs="Arial"/>
          <w:szCs w:val="24"/>
        </w:rPr>
        <w:t xml:space="preserve"> he accident benefit under above plan is available during the pr</w:t>
      </w:r>
      <w:r>
        <w:rPr>
          <w:rFonts w:cs="Arial"/>
          <w:szCs w:val="24"/>
        </w:rPr>
        <w:t>e</w:t>
      </w:r>
      <w:r w:rsidRPr="00320718">
        <w:rPr>
          <w:rFonts w:cs="Arial"/>
          <w:szCs w:val="24"/>
        </w:rPr>
        <w:t>miu</w:t>
      </w:r>
      <w:r>
        <w:rPr>
          <w:rFonts w:cs="Arial"/>
          <w:szCs w:val="24"/>
        </w:rPr>
        <w:t xml:space="preserve">m </w:t>
      </w:r>
      <w:r w:rsidRPr="00320718">
        <w:rPr>
          <w:rFonts w:cs="Arial"/>
          <w:szCs w:val="24"/>
        </w:rPr>
        <w:t xml:space="preserve">paying term and thereafter up to policy anniversary on which the age nearer birthday of the life assured is 70 years. The maximum aggregate limit of accident benefit sum assured under all policies taken together under this plan on the same life is Rs. 5,00,000.The claim far extended permanent </w:t>
      </w:r>
      <w:r w:rsidRPr="00320718">
        <w:rPr>
          <w:rFonts w:cs="Arial"/>
          <w:szCs w:val="24"/>
        </w:rPr>
        <w:lastRenderedPageBreak/>
        <w:t xml:space="preserve">disability benefit claim admitted during the premium paying term of this plan include 1)payment of sum equal to basic sum assured in monthly instalments spread over 10 years. 2)waiving the payment of future premiums following the date of disability. </w:t>
      </w:r>
    </w:p>
    <w:p w:rsidR="00C47F0C" w:rsidRDefault="00C47F0C" w:rsidP="00C47F0C">
      <w:pPr>
        <w:pStyle w:val="NoSpacing"/>
        <w:rPr>
          <w:rFonts w:cs="Arial"/>
          <w:szCs w:val="24"/>
        </w:rPr>
      </w:pPr>
    </w:p>
    <w:p w:rsidR="00C47F0C" w:rsidRPr="00320718" w:rsidRDefault="00C47F0C" w:rsidP="00C47F0C">
      <w:pPr>
        <w:pStyle w:val="NoSpacing"/>
        <w:rPr>
          <w:rFonts w:cs="Arial"/>
          <w:szCs w:val="24"/>
        </w:rPr>
      </w:pPr>
      <w:r w:rsidRPr="00320718">
        <w:rPr>
          <w:rFonts w:cs="Arial"/>
          <w:szCs w:val="24"/>
        </w:rPr>
        <w:t xml:space="preserve">In case. the period of payment of such monthly instalments goes beyond the premium paying term, then it has been clarified by Actuarial dept, Central office that payment of EPDB instalments will be continued beyond the premium paying term upto 10 years from date of disability or death of life assured, whichever is earlier. As such, Sum of outstanding instalments payable after premium paying term should not be paid along with payment of survival benefit at the end of premium paying term. </w:t>
      </w:r>
    </w:p>
    <w:p w:rsidR="00C47F0C" w:rsidRDefault="00C47F0C" w:rsidP="00C47F0C">
      <w:pPr>
        <w:pStyle w:val="NoSpacing"/>
        <w:rPr>
          <w:rFonts w:cs="Arial"/>
          <w:szCs w:val="24"/>
        </w:rPr>
      </w:pPr>
    </w:p>
    <w:p w:rsidR="00C47F0C" w:rsidRPr="00320718" w:rsidRDefault="00C47F0C" w:rsidP="00C47F0C">
      <w:pPr>
        <w:pStyle w:val="NoSpacing"/>
        <w:rPr>
          <w:rFonts w:cs="Arial"/>
          <w:szCs w:val="24"/>
        </w:rPr>
      </w:pPr>
      <w:r w:rsidRPr="00320718">
        <w:rPr>
          <w:rFonts w:cs="Arial"/>
          <w:szCs w:val="24"/>
        </w:rPr>
        <w:t xml:space="preserve">Kindly, take the note of this provision while settlement of accident benefit claims under above plan. </w:t>
      </w:r>
    </w:p>
    <w:p w:rsidR="00C47F0C" w:rsidRPr="00320718" w:rsidRDefault="00C47F0C" w:rsidP="00C47F0C">
      <w:pPr>
        <w:pStyle w:val="NoSpacing"/>
        <w:rPr>
          <w:rFonts w:cs="Arial"/>
          <w:szCs w:val="24"/>
        </w:rPr>
      </w:pPr>
      <w:r w:rsidRPr="00320718">
        <w:rPr>
          <w:rFonts w:cs="Arial"/>
          <w:szCs w:val="24"/>
        </w:rPr>
        <w:t xml:space="preserve"> </w:t>
      </w:r>
    </w:p>
    <w:p w:rsidR="00C47F0C" w:rsidRPr="00320718" w:rsidRDefault="00C47F0C" w:rsidP="00C47F0C">
      <w:pPr>
        <w:pStyle w:val="NoSpacing"/>
        <w:rPr>
          <w:rFonts w:cs="Arial"/>
          <w:szCs w:val="24"/>
        </w:rPr>
      </w:pPr>
      <w:r w:rsidRPr="00320718">
        <w:rPr>
          <w:rFonts w:cs="Arial"/>
          <w:szCs w:val="24"/>
        </w:rPr>
        <w:t xml:space="preserve">EXECUTIVE DIRECTOR (CRM) </w:t>
      </w:r>
    </w:p>
    <w:p w:rsidR="00C47F0C" w:rsidRPr="00320718" w:rsidRDefault="00C47F0C" w:rsidP="00C47F0C">
      <w:pPr>
        <w:pStyle w:val="NoSpacing"/>
        <w:rPr>
          <w:rFonts w:cs="Arial"/>
          <w:szCs w:val="24"/>
        </w:rPr>
      </w:pPr>
    </w:p>
    <w:p w:rsidR="008C77B0" w:rsidRDefault="00C47F0C" w:rsidP="008C6374">
      <w:pPr>
        <w:pStyle w:val="NoSpacing"/>
        <w:rPr>
          <w:rFonts w:cs="Arial"/>
          <w:szCs w:val="24"/>
        </w:rPr>
      </w:pPr>
      <w:r>
        <w:rPr>
          <w:rFonts w:cs="Arial"/>
          <w:szCs w:val="24"/>
        </w:rPr>
        <w:t>*************************************************************************************************************</w:t>
      </w:r>
    </w:p>
    <w:p w:rsidR="00EF34C9" w:rsidRDefault="00EF34C9" w:rsidP="00EF34C9">
      <w:pPr>
        <w:pStyle w:val="Heading1"/>
      </w:pPr>
      <w:bookmarkStart w:id="424" w:name="_Review_of_Escalation"/>
      <w:bookmarkEnd w:id="424"/>
      <w:r>
        <w:t xml:space="preserve">Review of Escalation Clause for CM and ZM Club Members </w:t>
      </w:r>
    </w:p>
    <w:p w:rsidR="00EF34C9" w:rsidRDefault="00EF34C9" w:rsidP="00EF34C9">
      <w:pPr>
        <w:pStyle w:val="NoSpacing"/>
      </w:pPr>
      <w:r>
        <w:t xml:space="preserve"> </w:t>
      </w:r>
    </w:p>
    <w:p w:rsidR="00EF34C9" w:rsidRDefault="00EF34C9" w:rsidP="00EF34C9">
      <w:pPr>
        <w:pStyle w:val="NoSpacing"/>
      </w:pPr>
      <w:r>
        <w:t xml:space="preserve">Ref: Mktg./A/21(R)         26/08/2014 </w:t>
      </w:r>
    </w:p>
    <w:p w:rsidR="00EF34C9" w:rsidRDefault="00EF34C9" w:rsidP="00EF34C9">
      <w:pPr>
        <w:pStyle w:val="NoSpacing"/>
      </w:pPr>
    </w:p>
    <w:p w:rsidR="00EF34C9" w:rsidRDefault="00EF34C9" w:rsidP="00EF34C9">
      <w:pPr>
        <w:pStyle w:val="NoSpacing"/>
      </w:pPr>
      <w:r>
        <w:t xml:space="preserve">We invite your kind attention to clause 7 of CO Circular Ref: Mktg /A/ZD/29/2009 dated 22.10.2009. </w:t>
      </w:r>
    </w:p>
    <w:p w:rsidR="00EF34C9" w:rsidRDefault="00EF34C9" w:rsidP="00EF34C9">
      <w:pPr>
        <w:pStyle w:val="NoSpacing"/>
      </w:pPr>
    </w:p>
    <w:p w:rsidR="00EF34C9" w:rsidRDefault="00EF34C9" w:rsidP="00EF34C9">
      <w:pPr>
        <w:pStyle w:val="NoSpacing"/>
      </w:pPr>
      <w:r>
        <w:t xml:space="preserve">The said clause has been reviewed and it has been decided as under: </w:t>
      </w:r>
    </w:p>
    <w:p w:rsidR="00EF34C9" w:rsidRDefault="00EF34C9" w:rsidP="00EF34C9">
      <w:pPr>
        <w:pStyle w:val="NoSpacing"/>
      </w:pPr>
    </w:p>
    <w:p w:rsidR="00EF34C9" w:rsidRDefault="00EF34C9" w:rsidP="00EF34C9">
      <w:pPr>
        <w:pStyle w:val="NoSpacing"/>
      </w:pPr>
      <w:r>
        <w:t xml:space="preserve">An agent who has attained the age of 60 years or more AND has been a CM's or ZM's Club member continuously for the last 10 years would be exempted from `escalation clause' for the purpose of continuation in the respective club. </w:t>
      </w:r>
    </w:p>
    <w:p w:rsidR="00EF34C9" w:rsidRDefault="00EF34C9" w:rsidP="00EF34C9">
      <w:pPr>
        <w:pStyle w:val="NoSpacing"/>
      </w:pPr>
    </w:p>
    <w:p w:rsidR="00EF34C9" w:rsidRDefault="00EF34C9" w:rsidP="00EF34C9">
      <w:pPr>
        <w:pStyle w:val="NoSpacing"/>
      </w:pPr>
      <w:r>
        <w:t xml:space="preserve">For agents who have qualified for exemption as per above conditions, the continuation criteria would be the criteria of the last qualifying year (i.e. prior to Membership Year from which exemption has been granted). </w:t>
      </w:r>
    </w:p>
    <w:p w:rsidR="00EF34C9" w:rsidRDefault="00EF34C9" w:rsidP="00EF34C9">
      <w:pPr>
        <w:pStyle w:val="NoSpacing"/>
      </w:pPr>
    </w:p>
    <w:p w:rsidR="00EF34C9" w:rsidRDefault="00EF34C9" w:rsidP="00EF34C9">
      <w:pPr>
        <w:pStyle w:val="NoSpacing"/>
      </w:pPr>
      <w:r>
        <w:t xml:space="preserve">The above exemption will be applicable w.e.f.F.Y.2015-16 (M.Y.2016-17). </w:t>
      </w:r>
    </w:p>
    <w:p w:rsidR="00EF34C9" w:rsidRDefault="00EF34C9" w:rsidP="00EF34C9">
      <w:pPr>
        <w:pStyle w:val="NoSpacing"/>
      </w:pPr>
    </w:p>
    <w:p w:rsidR="00EF34C9" w:rsidRDefault="00EF34C9" w:rsidP="00EF34C9">
      <w:pPr>
        <w:pStyle w:val="NoSpacing"/>
      </w:pPr>
      <w:r>
        <w:t xml:space="preserve">You are requested to bring this to the notice of all concerned. </w:t>
      </w:r>
    </w:p>
    <w:p w:rsidR="00EF34C9" w:rsidRDefault="00EF34C9" w:rsidP="00EF34C9">
      <w:pPr>
        <w:pStyle w:val="NoSpacing"/>
      </w:pPr>
    </w:p>
    <w:p w:rsidR="00EF34C9" w:rsidRPr="00E962A8" w:rsidRDefault="00EF34C9" w:rsidP="00EF34C9">
      <w:pPr>
        <w:pStyle w:val="NoSpacing"/>
      </w:pPr>
      <w:r>
        <w:t>Executive Director (Marketing/PD)</w:t>
      </w:r>
    </w:p>
    <w:p w:rsidR="00C47F0C" w:rsidRDefault="00C47F0C" w:rsidP="008C6374">
      <w:pPr>
        <w:pStyle w:val="NoSpacing"/>
        <w:rPr>
          <w:rFonts w:cs="Arial"/>
          <w:szCs w:val="24"/>
        </w:rPr>
      </w:pPr>
    </w:p>
    <w:p w:rsidR="00EF34C9" w:rsidRDefault="00EF34C9" w:rsidP="008C6374">
      <w:pPr>
        <w:pStyle w:val="NoSpacing"/>
        <w:rPr>
          <w:rFonts w:cs="Arial"/>
          <w:szCs w:val="24"/>
        </w:rPr>
      </w:pPr>
      <w:r>
        <w:rPr>
          <w:rFonts w:cs="Arial"/>
          <w:szCs w:val="24"/>
        </w:rPr>
        <w:t>*************************************************************************************************************</w:t>
      </w:r>
    </w:p>
    <w:bookmarkStart w:id="425" w:name="_Employees_High_Cost"/>
    <w:bookmarkEnd w:id="425"/>
    <w:p w:rsidR="00950634" w:rsidRPr="00E345D8" w:rsidRDefault="00950634" w:rsidP="00950634">
      <w:pPr>
        <w:pStyle w:val="Heading1"/>
      </w:pPr>
      <w:r w:rsidRPr="00E345D8">
        <w:fldChar w:fldCharType="begin"/>
      </w:r>
      <w:r w:rsidRPr="00E345D8">
        <w:instrText xml:space="preserve"> HYPERLINK \l "_PER/ER-A/059/2014-04/03/2014-Employ" </w:instrText>
      </w:r>
      <w:r w:rsidRPr="00E345D8">
        <w:fldChar w:fldCharType="separate"/>
      </w:r>
      <w:r w:rsidRPr="00E345D8">
        <w:rPr>
          <w:rStyle w:val="Hyperlink"/>
          <w:szCs w:val="24"/>
          <w:u w:val="none"/>
        </w:rPr>
        <w:t>Employees High Cost Treatment Ex-gratia Reimbursement</w:t>
      </w:r>
      <w:r w:rsidRPr="00E345D8">
        <w:rPr>
          <w:rStyle w:val="Hyperlink"/>
          <w:szCs w:val="24"/>
          <w:u w:val="none"/>
        </w:rPr>
        <w:fldChar w:fldCharType="end"/>
      </w:r>
    </w:p>
    <w:p w:rsidR="00950634" w:rsidRDefault="00950634" w:rsidP="00950634">
      <w:pPr>
        <w:pStyle w:val="NoSpacing"/>
      </w:pPr>
    </w:p>
    <w:p w:rsidR="00950634" w:rsidRPr="00836D30" w:rsidRDefault="00950634" w:rsidP="00950634">
      <w:pPr>
        <w:pStyle w:val="NoSpacing"/>
      </w:pPr>
      <w:r w:rsidRPr="00836D30">
        <w:t>CO/</w:t>
      </w:r>
      <w:r>
        <w:t>PER/ER-A1012/2012</w:t>
      </w:r>
      <w:r w:rsidRPr="00836D30">
        <w:t xml:space="preserve"> </w:t>
      </w:r>
      <w:r>
        <w:t xml:space="preserve">              04/12/</w:t>
      </w:r>
      <w:r w:rsidRPr="00836D30">
        <w:t xml:space="preserve">2012. </w:t>
      </w:r>
    </w:p>
    <w:p w:rsidR="00950634" w:rsidRDefault="00950634" w:rsidP="00950634">
      <w:pPr>
        <w:pStyle w:val="NoSpacing"/>
      </w:pPr>
    </w:p>
    <w:p w:rsidR="00950634" w:rsidRPr="00836D30" w:rsidRDefault="00950634" w:rsidP="00950634">
      <w:pPr>
        <w:pStyle w:val="NoSpacing"/>
      </w:pPr>
      <w:r w:rsidRPr="00836D30">
        <w:t xml:space="preserve">Re : Scheme of Ex-Gratia reimbursement of medical expenses to ernvloyees in case of High CosVProtracted Treatment </w:t>
      </w:r>
    </w:p>
    <w:p w:rsidR="00950634" w:rsidRDefault="00950634" w:rsidP="00950634">
      <w:pPr>
        <w:pStyle w:val="NoSpacing"/>
      </w:pPr>
    </w:p>
    <w:p w:rsidR="00950634" w:rsidRPr="00836D30" w:rsidRDefault="00950634" w:rsidP="00950634">
      <w:pPr>
        <w:pStyle w:val="NoSpacing"/>
      </w:pPr>
      <w:r w:rsidRPr="00836D30">
        <w:lastRenderedPageBreak/>
        <w:t xml:space="preserve">At present we are covering 30 major diseases/treatments under the scheme of Ex-Gratia reimbursement of medical expenses to employees in case of High Cost/Protracted Treatment. Out of these 30 major diseases/treatments, in case of continuous treatment of Cancer and Kidney transplant surgery there is no restriction on time limit of 180 days for consideration of post hospitalization expenses. </w:t>
      </w:r>
    </w:p>
    <w:p w:rsidR="00950634" w:rsidRDefault="00950634" w:rsidP="00950634">
      <w:pPr>
        <w:pStyle w:val="NoSpacing"/>
      </w:pPr>
    </w:p>
    <w:p w:rsidR="00950634" w:rsidRPr="00836D30" w:rsidRDefault="00950634" w:rsidP="00950634">
      <w:pPr>
        <w:pStyle w:val="NoSpacing"/>
      </w:pPr>
      <w:r w:rsidRPr="00836D30">
        <w:t xml:space="preserve">The matter has been reviewed by the competent authority and it has been decided to include following six diseases/treatments also in the list of diseases eligible for reimbursement of medical expenses under Scheme.- </w:t>
      </w:r>
    </w:p>
    <w:p w:rsidR="00950634" w:rsidRDefault="00950634" w:rsidP="00950634">
      <w:pPr>
        <w:pStyle w:val="NoSpacing"/>
      </w:pPr>
    </w:p>
    <w:p w:rsidR="00950634" w:rsidRDefault="00950634" w:rsidP="006716C3">
      <w:pPr>
        <w:pStyle w:val="NoSpacing"/>
        <w:numPr>
          <w:ilvl w:val="0"/>
          <w:numId w:val="116"/>
        </w:numPr>
      </w:pPr>
      <w:r w:rsidRPr="00836D30">
        <w:t xml:space="preserve">Messentric Venous Thrombosis- Protein Deficiency </w:t>
      </w:r>
    </w:p>
    <w:p w:rsidR="00950634" w:rsidRDefault="00950634" w:rsidP="006716C3">
      <w:pPr>
        <w:pStyle w:val="NoSpacing"/>
        <w:numPr>
          <w:ilvl w:val="0"/>
          <w:numId w:val="116"/>
        </w:numPr>
      </w:pPr>
      <w:r w:rsidRPr="00836D30">
        <w:t xml:space="preserve">Dengue </w:t>
      </w:r>
    </w:p>
    <w:p w:rsidR="00950634" w:rsidRDefault="00950634" w:rsidP="006716C3">
      <w:pPr>
        <w:pStyle w:val="NoSpacing"/>
        <w:numPr>
          <w:ilvl w:val="0"/>
          <w:numId w:val="116"/>
        </w:numPr>
      </w:pPr>
      <w:r w:rsidRPr="00836D30">
        <w:t xml:space="preserve">Christmas Disease </w:t>
      </w:r>
    </w:p>
    <w:p w:rsidR="00950634" w:rsidRDefault="00950634" w:rsidP="006716C3">
      <w:pPr>
        <w:pStyle w:val="NoSpacing"/>
        <w:numPr>
          <w:ilvl w:val="0"/>
          <w:numId w:val="116"/>
        </w:numPr>
      </w:pPr>
      <w:r w:rsidRPr="00836D30">
        <w:t xml:space="preserve">Cerebral Palsy </w:t>
      </w:r>
    </w:p>
    <w:p w:rsidR="00950634" w:rsidRDefault="00950634" w:rsidP="006716C3">
      <w:pPr>
        <w:pStyle w:val="NoSpacing"/>
        <w:numPr>
          <w:ilvl w:val="0"/>
          <w:numId w:val="116"/>
        </w:numPr>
      </w:pPr>
      <w:r w:rsidRPr="00836D30">
        <w:t xml:space="preserve">Myasthenia Gravis </w:t>
      </w:r>
    </w:p>
    <w:p w:rsidR="00950634" w:rsidRDefault="00950634" w:rsidP="006716C3">
      <w:pPr>
        <w:pStyle w:val="NoSpacing"/>
        <w:numPr>
          <w:ilvl w:val="0"/>
          <w:numId w:val="116"/>
        </w:numPr>
      </w:pPr>
      <w:r w:rsidRPr="00836D30">
        <w:t xml:space="preserve">Pancreatitis </w:t>
      </w:r>
    </w:p>
    <w:p w:rsidR="00950634" w:rsidRDefault="00950634" w:rsidP="00950634">
      <w:pPr>
        <w:pStyle w:val="NoSpacing"/>
      </w:pPr>
    </w:p>
    <w:p w:rsidR="00950634" w:rsidRPr="00836D30" w:rsidRDefault="00950634" w:rsidP="00950634">
      <w:pPr>
        <w:pStyle w:val="NoSpacing"/>
      </w:pPr>
      <w:r w:rsidRPr="00836D30">
        <w:t xml:space="preserve">The modified list of diseases/treatments is given in the enclosed Annexure A. </w:t>
      </w:r>
    </w:p>
    <w:p w:rsidR="00950634" w:rsidRDefault="00950634" w:rsidP="00950634">
      <w:pPr>
        <w:pStyle w:val="NoSpacing"/>
      </w:pPr>
    </w:p>
    <w:p w:rsidR="00950634" w:rsidRPr="00836D30" w:rsidRDefault="00950634" w:rsidP="00950634">
      <w:pPr>
        <w:pStyle w:val="NoSpacing"/>
      </w:pPr>
      <w:r w:rsidRPr="00836D30">
        <w:t xml:space="preserve">Competent authority has also decided to extend the reimbursement of post hospitalization expenses beyond 180 days in case of continuous treatment under following four diseases/treatments apart from treatments of Cancer and Kidney transplant surgery.- </w:t>
      </w:r>
    </w:p>
    <w:p w:rsidR="00950634" w:rsidRDefault="00950634" w:rsidP="006716C3">
      <w:pPr>
        <w:pStyle w:val="NoSpacing"/>
        <w:numPr>
          <w:ilvl w:val="0"/>
          <w:numId w:val="117"/>
        </w:numPr>
      </w:pPr>
      <w:r w:rsidRPr="00836D30">
        <w:t xml:space="preserve">Thalassernia Major </w:t>
      </w:r>
    </w:p>
    <w:p w:rsidR="00950634" w:rsidRDefault="00950634" w:rsidP="006716C3">
      <w:pPr>
        <w:pStyle w:val="NoSpacing"/>
        <w:numPr>
          <w:ilvl w:val="0"/>
          <w:numId w:val="117"/>
        </w:numPr>
      </w:pPr>
      <w:r w:rsidRPr="00836D30">
        <w:t xml:space="preserve">Coronary Artery Diseases </w:t>
      </w:r>
    </w:p>
    <w:p w:rsidR="00950634" w:rsidRDefault="00950634" w:rsidP="006716C3">
      <w:pPr>
        <w:pStyle w:val="NoSpacing"/>
        <w:numPr>
          <w:ilvl w:val="0"/>
          <w:numId w:val="117"/>
        </w:numPr>
      </w:pPr>
      <w:r w:rsidRPr="00836D30">
        <w:t xml:space="preserve">Chronic Renal Failure where transplant is not done and require dialysis </w:t>
      </w:r>
    </w:p>
    <w:p w:rsidR="00950634" w:rsidRDefault="00950634" w:rsidP="006716C3">
      <w:pPr>
        <w:pStyle w:val="NoSpacing"/>
        <w:numPr>
          <w:ilvl w:val="0"/>
          <w:numId w:val="117"/>
        </w:numPr>
      </w:pPr>
      <w:r w:rsidRPr="00836D30">
        <w:t xml:space="preserve">Brain Surgery </w:t>
      </w:r>
    </w:p>
    <w:p w:rsidR="00950634" w:rsidRPr="00836D30" w:rsidRDefault="00950634" w:rsidP="00950634">
      <w:pPr>
        <w:pStyle w:val="NoSpacing"/>
      </w:pPr>
    </w:p>
    <w:p w:rsidR="00950634" w:rsidRPr="00836D30" w:rsidRDefault="00950634" w:rsidP="00950634">
      <w:pPr>
        <w:pStyle w:val="NoSpacing"/>
      </w:pPr>
      <w:r w:rsidRPr="00836D30">
        <w:t xml:space="preserve">Needless to add that the employee who have availed both the chances available under this scheme shall be eligible for the reimbursement of post hospitalization expenses beyond 180 days in case of continuous treatment under above four diseases/treatments for the second and final chance only subject however to limit of 5 Lakhs of second chance_ The list of diseases/treatments under which there is no time limit for reimbursement of post hospitalization expenses is given in the enclosed Annexure B, </w:t>
      </w:r>
    </w:p>
    <w:p w:rsidR="00950634" w:rsidRDefault="00950634" w:rsidP="00950634">
      <w:pPr>
        <w:pStyle w:val="NoSpacing"/>
      </w:pPr>
    </w:p>
    <w:p w:rsidR="00950634" w:rsidRPr="00836D30" w:rsidRDefault="00950634" w:rsidP="00950634">
      <w:pPr>
        <w:pStyle w:val="NoSpacing"/>
      </w:pPr>
      <w:r w:rsidRPr="00836D30">
        <w:t xml:space="preserve">Al! other existing terms and conditions governing the Scheme shall remain unchanged. </w:t>
      </w:r>
    </w:p>
    <w:p w:rsidR="00950634" w:rsidRDefault="00950634" w:rsidP="00950634">
      <w:pPr>
        <w:pStyle w:val="NoSpacing"/>
      </w:pPr>
    </w:p>
    <w:p w:rsidR="00950634" w:rsidRPr="00836D30" w:rsidRDefault="00950634" w:rsidP="00950634">
      <w:pPr>
        <w:pStyle w:val="NoSpacing"/>
      </w:pPr>
      <w:r w:rsidRPr="00836D30">
        <w:t xml:space="preserve">This snail come into force with effect from 15''' October 2012. </w:t>
      </w:r>
    </w:p>
    <w:p w:rsidR="00950634" w:rsidRDefault="00950634" w:rsidP="00950634">
      <w:pPr>
        <w:pStyle w:val="NoSpacing"/>
      </w:pPr>
    </w:p>
    <w:p w:rsidR="00950634" w:rsidRPr="00836D30" w:rsidRDefault="00950634" w:rsidP="00950634">
      <w:pPr>
        <w:pStyle w:val="NoSpacing"/>
      </w:pPr>
      <w:r w:rsidRPr="00836D30">
        <w:t>Executive Director (Personnel)</w:t>
      </w:r>
    </w:p>
    <w:p w:rsidR="00950634" w:rsidRDefault="00950634" w:rsidP="00950634">
      <w:pPr>
        <w:pStyle w:val="NoSpacing"/>
      </w:pPr>
    </w:p>
    <w:p w:rsidR="00950634" w:rsidRPr="00836D30" w:rsidRDefault="00950634" w:rsidP="00950634">
      <w:pPr>
        <w:pStyle w:val="NoSpacing"/>
        <w:jc w:val="center"/>
      </w:pPr>
      <w:r>
        <w:t>******************************</w:t>
      </w:r>
    </w:p>
    <w:p w:rsidR="00950634" w:rsidRDefault="00950634" w:rsidP="00950634">
      <w:pPr>
        <w:pStyle w:val="NoSpacing"/>
      </w:pPr>
    </w:p>
    <w:p w:rsidR="00950634" w:rsidRPr="00836D30" w:rsidRDefault="00950634" w:rsidP="00950634">
      <w:pPr>
        <w:pStyle w:val="NoSpacing"/>
        <w:jc w:val="right"/>
      </w:pPr>
      <w:r w:rsidRPr="00836D30">
        <w:t xml:space="preserve">Annexure A </w:t>
      </w:r>
    </w:p>
    <w:p w:rsidR="00950634" w:rsidRPr="00836D30" w:rsidRDefault="00950634" w:rsidP="00950634">
      <w:pPr>
        <w:pStyle w:val="NoSpacing"/>
      </w:pPr>
      <w:r w:rsidRPr="00836D30">
        <w:t xml:space="preserve">EX•GRATIA REIMBURSEMENT OF MEDICAL EXPENSES UNDER HIGHCOST 1 PROTRACTED TREATMENT SCHEME : </w:t>
      </w:r>
    </w:p>
    <w:p w:rsidR="00950634" w:rsidRDefault="00950634" w:rsidP="00950634">
      <w:pPr>
        <w:pStyle w:val="NoSpacing"/>
      </w:pPr>
    </w:p>
    <w:p w:rsidR="00950634" w:rsidRPr="00836D30" w:rsidRDefault="00950634" w:rsidP="00950634">
      <w:pPr>
        <w:pStyle w:val="NoSpacing"/>
      </w:pPr>
      <w:r w:rsidRPr="00836D30">
        <w:t xml:space="preserve">LIST OF DISEASES TREATMENTS COVERED </w:t>
      </w:r>
    </w:p>
    <w:p w:rsidR="00950634" w:rsidRDefault="00950634" w:rsidP="00950634">
      <w:pPr>
        <w:pStyle w:val="NoSpacing"/>
      </w:pPr>
      <w:r w:rsidRPr="00836D30">
        <w:t xml:space="preserve">1 Renal Diseases/Failures/Kidney Transplants/Dialysis. </w:t>
      </w:r>
    </w:p>
    <w:p w:rsidR="00950634" w:rsidRDefault="00950634" w:rsidP="00950634">
      <w:pPr>
        <w:pStyle w:val="NoSpacing"/>
      </w:pPr>
      <w:r w:rsidRPr="00836D30">
        <w:t xml:space="preserve">2. Cerebra or Vascular Strokes/paralysis due to any cause_ </w:t>
      </w:r>
    </w:p>
    <w:p w:rsidR="00950634" w:rsidRDefault="00950634" w:rsidP="00950634">
      <w:pPr>
        <w:pStyle w:val="NoSpacing"/>
      </w:pPr>
      <w:r w:rsidRPr="00836D30">
        <w:t xml:space="preserve">3. Open and close Heart surgery including CAB. </w:t>
      </w:r>
    </w:p>
    <w:p w:rsidR="00950634" w:rsidRDefault="00950634" w:rsidP="00950634">
      <w:pPr>
        <w:pStyle w:val="NoSpacing"/>
      </w:pPr>
      <w:r w:rsidRPr="00836D30">
        <w:t xml:space="preserve">4. Cardiac ailments necessitating: </w:t>
      </w:r>
    </w:p>
    <w:p w:rsidR="00950634" w:rsidRDefault="00950634" w:rsidP="00950634">
      <w:pPr>
        <w:pStyle w:val="NoSpacing"/>
        <w:ind w:left="720"/>
      </w:pPr>
      <w:r w:rsidRPr="00836D30">
        <w:t xml:space="preserve">a. Pacemakers (including biventricular Pacemakers.) </w:t>
      </w:r>
    </w:p>
    <w:p w:rsidR="00950634" w:rsidRDefault="00950634" w:rsidP="00950634">
      <w:pPr>
        <w:pStyle w:val="NoSpacing"/>
        <w:ind w:left="720"/>
      </w:pPr>
      <w:r w:rsidRPr="00836D30">
        <w:lastRenderedPageBreak/>
        <w:t xml:space="preserve">b AlCDs with or without biventricutar Pacemakers </w:t>
      </w:r>
    </w:p>
    <w:p w:rsidR="00950634" w:rsidRDefault="00950634" w:rsidP="00950634">
      <w:pPr>
        <w:pStyle w:val="NoSpacing"/>
        <w:ind w:left="720"/>
      </w:pPr>
      <w:r w:rsidRPr="00836D30">
        <w:t xml:space="preserve">c, Radiofrequency ablation </w:t>
      </w:r>
    </w:p>
    <w:p w:rsidR="00950634" w:rsidRDefault="00950634" w:rsidP="00950634">
      <w:pPr>
        <w:pStyle w:val="NoSpacing"/>
        <w:ind w:left="720"/>
      </w:pPr>
      <w:r w:rsidRPr="00836D30">
        <w:t xml:space="preserve">d. Device closures of ASD/VSID/PDA etc. </w:t>
      </w:r>
    </w:p>
    <w:p w:rsidR="00950634" w:rsidRDefault="00950634" w:rsidP="00950634">
      <w:pPr>
        <w:pStyle w:val="NoSpacing"/>
        <w:ind w:left="720"/>
      </w:pPr>
      <w:r w:rsidRPr="00836D30">
        <w:t xml:space="preserve">e Valvuloplasties (BMV/BAV/BPU) </w:t>
      </w:r>
    </w:p>
    <w:p w:rsidR="00950634" w:rsidRDefault="00950634" w:rsidP="00950634">
      <w:pPr>
        <w:pStyle w:val="NoSpacing"/>
        <w:ind w:left="720"/>
      </w:pPr>
      <w:r w:rsidRPr="00836D30">
        <w:t xml:space="preserve">f. Valve Replacements. </w:t>
      </w:r>
    </w:p>
    <w:p w:rsidR="00950634" w:rsidRDefault="00950634" w:rsidP="00950634">
      <w:pPr>
        <w:pStyle w:val="NoSpacing"/>
      </w:pPr>
      <w:r w:rsidRPr="00836D30">
        <w:t xml:space="preserve">5 Angioplasties: Coronary and Peripheral (including carotid/RenaliAortio-iliac) Including Steak Implantation (with drug-eluting stents) </w:t>
      </w:r>
    </w:p>
    <w:p w:rsidR="00950634" w:rsidRDefault="00950634" w:rsidP="00950634">
      <w:pPr>
        <w:pStyle w:val="NoSpacing"/>
      </w:pPr>
      <w:r w:rsidRPr="00836D30">
        <w:t xml:space="preserve">6 Neuro surgery/Ailment requiring Brain Surgery. </w:t>
      </w:r>
    </w:p>
    <w:p w:rsidR="00950634" w:rsidRDefault="00950634" w:rsidP="00950634">
      <w:pPr>
        <w:pStyle w:val="NoSpacing"/>
      </w:pPr>
      <w:r w:rsidRPr="00836D30">
        <w:t xml:space="preserve">7 Major operation of the spine and vertebrae including correction of congenital spinal deformity. 8. Malignancy including Leukaemia </w:t>
      </w:r>
    </w:p>
    <w:p w:rsidR="00950634" w:rsidRDefault="00950634" w:rsidP="00950634">
      <w:pPr>
        <w:pStyle w:val="NoSpacing"/>
      </w:pPr>
      <w:r w:rsidRPr="00836D30">
        <w:t xml:space="preserve">9. Poliornyletis </w:t>
      </w:r>
    </w:p>
    <w:p w:rsidR="00950634" w:rsidRDefault="00950634" w:rsidP="00950634">
      <w:pPr>
        <w:pStyle w:val="NoSpacing"/>
      </w:pPr>
      <w:r w:rsidRPr="00836D30">
        <w:t xml:space="preserve">10 T.B. including pulmonary T.B. </w:t>
      </w:r>
    </w:p>
    <w:p w:rsidR="00950634" w:rsidRDefault="00950634" w:rsidP="00950634">
      <w:pPr>
        <w:pStyle w:val="NoSpacing"/>
      </w:pPr>
      <w:r w:rsidRPr="00836D30">
        <w:t xml:space="preserve">11 Lung Surgery </w:t>
      </w:r>
    </w:p>
    <w:p w:rsidR="00950634" w:rsidRDefault="00950634" w:rsidP="00950634">
      <w:pPr>
        <w:pStyle w:val="NoSpacing"/>
        <w:ind w:left="720"/>
      </w:pPr>
      <w:r w:rsidRPr="00836D30">
        <w:t xml:space="preserve">a. Lobectorny </w:t>
      </w:r>
    </w:p>
    <w:p w:rsidR="00950634" w:rsidRDefault="00950634" w:rsidP="00950634">
      <w:pPr>
        <w:pStyle w:val="NoSpacing"/>
        <w:ind w:left="720"/>
      </w:pPr>
      <w:r w:rsidRPr="00836D30">
        <w:t xml:space="preserve">b. Pneumonectomy </w:t>
      </w:r>
    </w:p>
    <w:p w:rsidR="00950634" w:rsidRDefault="00950634" w:rsidP="00950634">
      <w:pPr>
        <w:pStyle w:val="NoSpacing"/>
        <w:ind w:left="720"/>
      </w:pPr>
      <w:r w:rsidRPr="00836D30">
        <w:t xml:space="preserve">c. Decorticaton </w:t>
      </w:r>
    </w:p>
    <w:p w:rsidR="00950634" w:rsidRDefault="00950634" w:rsidP="00950634">
      <w:pPr>
        <w:pStyle w:val="NoSpacing"/>
        <w:ind w:left="720"/>
      </w:pPr>
      <w:r w:rsidRPr="00836D30">
        <w:t xml:space="preserve">d Removal of Mediastinal Tumors </w:t>
      </w:r>
    </w:p>
    <w:p w:rsidR="00950634" w:rsidRDefault="00950634" w:rsidP="00950634">
      <w:pPr>
        <w:pStyle w:val="NoSpacing"/>
      </w:pPr>
      <w:r w:rsidRPr="00836D30">
        <w:t xml:space="preserve">12. Meningornyehocele hydrocephalus complex. </w:t>
      </w:r>
    </w:p>
    <w:p w:rsidR="00950634" w:rsidRDefault="00950634" w:rsidP="00950634">
      <w:pPr>
        <w:pStyle w:val="NoSpacing"/>
      </w:pPr>
      <w:r w:rsidRPr="00836D30">
        <w:t xml:space="preserve">13 Ectopia Vesica </w:t>
      </w:r>
    </w:p>
    <w:p w:rsidR="00950634" w:rsidRDefault="00950634" w:rsidP="00950634">
      <w:pPr>
        <w:pStyle w:val="NoSpacing"/>
      </w:pPr>
      <w:r w:rsidRPr="00836D30">
        <w:t xml:space="preserve">14 Encephaletis (Viral): Also to include Epilepsy Sequelae like Visual/Hearing loss- Inclusive of Hearing Aids &amp; Cochleal implants. </w:t>
      </w:r>
    </w:p>
    <w:p w:rsidR="00950634" w:rsidRDefault="00950634" w:rsidP="00950634">
      <w:pPr>
        <w:pStyle w:val="NoSpacing"/>
      </w:pPr>
      <w:r w:rsidRPr="00836D30">
        <w:t xml:space="preserve">15. Gall Bladder/Pancreatic Calculi or Nesidioblastosis. </w:t>
      </w:r>
    </w:p>
    <w:p w:rsidR="00950634" w:rsidRDefault="00950634" w:rsidP="00950634">
      <w:pPr>
        <w:pStyle w:val="NoSpacing"/>
      </w:pPr>
      <w:r w:rsidRPr="00836D30">
        <w:t xml:space="preserve">16 Diseases of the Liver leading to hepatic failure or transplantation. </w:t>
      </w:r>
    </w:p>
    <w:p w:rsidR="00950634" w:rsidRDefault="00950634" w:rsidP="00950634">
      <w:pPr>
        <w:pStyle w:val="NoSpacing"/>
      </w:pPr>
      <w:r w:rsidRPr="00836D30">
        <w:t xml:space="preserve">17 Surgery of portal hypertension. </w:t>
      </w:r>
    </w:p>
    <w:p w:rsidR="00950634" w:rsidRDefault="00950634" w:rsidP="00950634">
      <w:pPr>
        <w:pStyle w:val="NoSpacing"/>
      </w:pPr>
      <w:r w:rsidRPr="00836D30">
        <w:t xml:space="preserve">18 Leprosy </w:t>
      </w:r>
    </w:p>
    <w:p w:rsidR="00950634" w:rsidRDefault="00950634" w:rsidP="00950634">
      <w:pPr>
        <w:pStyle w:val="NoSpacing"/>
      </w:pPr>
      <w:r w:rsidRPr="00836D30">
        <w:t xml:space="preserve">19 Burns more than 20% </w:t>
      </w:r>
    </w:p>
    <w:p w:rsidR="00950634" w:rsidRDefault="00950634" w:rsidP="00950634">
      <w:pPr>
        <w:pStyle w:val="NoSpacing"/>
      </w:pPr>
      <w:r w:rsidRPr="00836D30">
        <w:t xml:space="preserve">20 Cerebral Malaria leading to major complications </w:t>
      </w:r>
    </w:p>
    <w:p w:rsidR="00950634" w:rsidRDefault="00950634" w:rsidP="00950634">
      <w:pPr>
        <w:pStyle w:val="NoSpacing"/>
      </w:pPr>
      <w:r w:rsidRPr="00836D30">
        <w:t xml:space="preserve">21 Total replacement of joints. </w:t>
      </w:r>
    </w:p>
    <w:p w:rsidR="00950634" w:rsidRDefault="00950634" w:rsidP="00950634">
      <w:pPr>
        <w:pStyle w:val="NoSpacing"/>
      </w:pPr>
      <w:r w:rsidRPr="00836D30">
        <w:t xml:space="preserve">22 Major accidents resulting in multiple fractures involving vital organs. </w:t>
      </w:r>
    </w:p>
    <w:p w:rsidR="00950634" w:rsidRDefault="00950634" w:rsidP="00950634">
      <w:pPr>
        <w:pStyle w:val="NoSpacing"/>
      </w:pPr>
      <w:r w:rsidRPr="00836D30">
        <w:t xml:space="preserve">23 Amputation of limbs with Artificial Limbs </w:t>
      </w:r>
    </w:p>
    <w:p w:rsidR="00950634" w:rsidRDefault="00950634" w:rsidP="00950634">
      <w:pPr>
        <w:pStyle w:val="NoSpacing"/>
      </w:pPr>
      <w:r w:rsidRPr="00836D30">
        <w:t xml:space="preserve">24. All Organ Transplants. </w:t>
      </w:r>
    </w:p>
    <w:p w:rsidR="00950634" w:rsidRDefault="00950634" w:rsidP="00950634">
      <w:pPr>
        <w:pStyle w:val="NoSpacing"/>
      </w:pPr>
      <w:r w:rsidRPr="00836D30">
        <w:t xml:space="preserve">25. Unconsciousness of more than </w:t>
      </w:r>
    </w:p>
    <w:p w:rsidR="00950634" w:rsidRDefault="00950634" w:rsidP="00950634">
      <w:pPr>
        <w:pStyle w:val="NoSpacing"/>
      </w:pPr>
      <w:r w:rsidRPr="00836D30">
        <w:t xml:space="preserve">24 hours excluding diabetes mellitus. </w:t>
      </w:r>
    </w:p>
    <w:p w:rsidR="00950634" w:rsidRDefault="00950634" w:rsidP="00950634">
      <w:pPr>
        <w:pStyle w:val="NoSpacing"/>
      </w:pPr>
      <w:r w:rsidRPr="00836D30">
        <w:t xml:space="preserve">26_ Thalassemia Major. </w:t>
      </w:r>
    </w:p>
    <w:p w:rsidR="00950634" w:rsidRDefault="00950634" w:rsidP="00950634">
      <w:pPr>
        <w:pStyle w:val="NoSpacing"/>
      </w:pPr>
      <w:r w:rsidRPr="00836D30">
        <w:t xml:space="preserve">27 Paranoid Schizophrenia </w:t>
      </w:r>
    </w:p>
    <w:p w:rsidR="00950634" w:rsidRDefault="00950634" w:rsidP="00950634">
      <w:pPr>
        <w:pStyle w:val="NoSpacing"/>
      </w:pPr>
      <w:r w:rsidRPr="00836D30">
        <w:t>2</w:t>
      </w:r>
      <w:r>
        <w:t>8</w:t>
      </w:r>
      <w:r w:rsidRPr="00836D30">
        <w:t xml:space="preserve"> Diseases needing artificial ventilation for more than 24 hours including a Trauma b Septicemia c Shock etc. </w:t>
      </w:r>
    </w:p>
    <w:p w:rsidR="00950634" w:rsidRDefault="00950634" w:rsidP="00950634">
      <w:pPr>
        <w:pStyle w:val="NoSpacing"/>
      </w:pPr>
      <w:r w:rsidRPr="00836D30">
        <w:t xml:space="preserve">29. AIDS </w:t>
      </w:r>
    </w:p>
    <w:p w:rsidR="00950634" w:rsidRDefault="00950634" w:rsidP="00950634">
      <w:pPr>
        <w:pStyle w:val="NoSpacing"/>
      </w:pPr>
      <w:r w:rsidRPr="00836D30">
        <w:t xml:space="preserve">30. Aplastic Anaemia </w:t>
      </w:r>
    </w:p>
    <w:p w:rsidR="00950634" w:rsidRDefault="00950634" w:rsidP="00950634">
      <w:pPr>
        <w:pStyle w:val="NoSpacing"/>
      </w:pPr>
      <w:r w:rsidRPr="00836D30">
        <w:t xml:space="preserve">31. Messentric Venous Thrombosis- Protein Deficiency </w:t>
      </w:r>
    </w:p>
    <w:p w:rsidR="00950634" w:rsidRDefault="00950634" w:rsidP="00950634">
      <w:pPr>
        <w:pStyle w:val="NoSpacing"/>
      </w:pPr>
      <w:r w:rsidRPr="00836D30">
        <w:t xml:space="preserve">32. Dengue </w:t>
      </w:r>
    </w:p>
    <w:p w:rsidR="00950634" w:rsidRDefault="00950634" w:rsidP="00950634">
      <w:pPr>
        <w:pStyle w:val="NoSpacing"/>
      </w:pPr>
      <w:r w:rsidRPr="00836D30">
        <w:t xml:space="preserve">33 Christmas Disease </w:t>
      </w:r>
    </w:p>
    <w:p w:rsidR="00950634" w:rsidRDefault="00950634" w:rsidP="00950634">
      <w:pPr>
        <w:pStyle w:val="NoSpacing"/>
      </w:pPr>
      <w:r w:rsidRPr="00836D30">
        <w:t xml:space="preserve">34 Cerebral Palsy </w:t>
      </w:r>
    </w:p>
    <w:p w:rsidR="00950634" w:rsidRDefault="00950634" w:rsidP="00950634">
      <w:pPr>
        <w:pStyle w:val="NoSpacing"/>
      </w:pPr>
      <w:r w:rsidRPr="00836D30">
        <w:t xml:space="preserve">35. Myasthenia Gravis </w:t>
      </w:r>
    </w:p>
    <w:p w:rsidR="00950634" w:rsidRPr="00836D30" w:rsidRDefault="00950634" w:rsidP="00950634">
      <w:pPr>
        <w:pStyle w:val="NoSpacing"/>
      </w:pPr>
      <w:r w:rsidRPr="00836D30">
        <w:t>36. Pancreatitis</w:t>
      </w:r>
    </w:p>
    <w:p w:rsidR="00950634" w:rsidRDefault="00950634" w:rsidP="00950634">
      <w:pPr>
        <w:pStyle w:val="NoSpacing"/>
      </w:pPr>
    </w:p>
    <w:p w:rsidR="00950634" w:rsidRPr="00836D30" w:rsidRDefault="00950634" w:rsidP="00950634">
      <w:pPr>
        <w:pStyle w:val="NoSpacing"/>
      </w:pPr>
      <w:r w:rsidRPr="00836D30">
        <w:t xml:space="preserve">Annexure B </w:t>
      </w:r>
    </w:p>
    <w:p w:rsidR="00950634" w:rsidRDefault="00950634" w:rsidP="00950634">
      <w:pPr>
        <w:pStyle w:val="NoSpacing"/>
      </w:pPr>
    </w:p>
    <w:p w:rsidR="00950634" w:rsidRPr="00836D30" w:rsidRDefault="00950634" w:rsidP="00950634">
      <w:pPr>
        <w:pStyle w:val="NoSpacing"/>
      </w:pPr>
      <w:r w:rsidRPr="00836D30">
        <w:t xml:space="preserve">EX-GRATIA REIMBURSEMENT OF MEDICAL EXPENSES UNDER HIGHCOST I PROTRACTED TREATMENT SCHEME: </w:t>
      </w:r>
    </w:p>
    <w:p w:rsidR="00950634" w:rsidRDefault="00950634" w:rsidP="00950634">
      <w:pPr>
        <w:pStyle w:val="NoSpacing"/>
      </w:pPr>
    </w:p>
    <w:p w:rsidR="00950634" w:rsidRPr="00836D30" w:rsidRDefault="00950634" w:rsidP="00950634">
      <w:pPr>
        <w:pStyle w:val="NoSpacing"/>
      </w:pPr>
      <w:r w:rsidRPr="00836D30">
        <w:lastRenderedPageBreak/>
        <w:t xml:space="preserve">List of Diseases/Treatments under which there is no time limit for reimbursement of post hospitalization expenses:  </w:t>
      </w:r>
    </w:p>
    <w:p w:rsidR="00950634" w:rsidRDefault="00950634" w:rsidP="00950634">
      <w:pPr>
        <w:pStyle w:val="NoSpacing"/>
      </w:pPr>
    </w:p>
    <w:p w:rsidR="00950634" w:rsidRDefault="00950634" w:rsidP="00950634">
      <w:pPr>
        <w:pStyle w:val="NoSpacing"/>
      </w:pPr>
      <w:r w:rsidRPr="00836D30">
        <w:t xml:space="preserve">1. Kidney Transplantation </w:t>
      </w:r>
    </w:p>
    <w:p w:rsidR="00950634" w:rsidRDefault="00950634" w:rsidP="00950634">
      <w:pPr>
        <w:pStyle w:val="NoSpacing"/>
      </w:pPr>
      <w:r w:rsidRPr="00836D30">
        <w:t xml:space="preserve">2. Cancer </w:t>
      </w:r>
    </w:p>
    <w:p w:rsidR="00950634" w:rsidRDefault="00950634" w:rsidP="00950634">
      <w:pPr>
        <w:pStyle w:val="NoSpacing"/>
      </w:pPr>
      <w:r w:rsidRPr="00836D30">
        <w:t xml:space="preserve">3. Thalassemia Major </w:t>
      </w:r>
    </w:p>
    <w:p w:rsidR="00950634" w:rsidRDefault="00950634" w:rsidP="00950634">
      <w:pPr>
        <w:pStyle w:val="NoSpacing"/>
      </w:pPr>
      <w:r w:rsidRPr="00836D30">
        <w:t xml:space="preserve">4, Coronary Artery Diseases </w:t>
      </w:r>
    </w:p>
    <w:p w:rsidR="00950634" w:rsidRDefault="00950634" w:rsidP="00950634">
      <w:pPr>
        <w:pStyle w:val="NoSpacing"/>
      </w:pPr>
      <w:r w:rsidRPr="00836D30">
        <w:t xml:space="preserve">5. Chronic Renal Failure where transplant is not done and require dialysis </w:t>
      </w:r>
    </w:p>
    <w:p w:rsidR="00950634" w:rsidRDefault="00950634" w:rsidP="00950634">
      <w:pPr>
        <w:pStyle w:val="NoSpacing"/>
      </w:pPr>
      <w:r w:rsidRPr="00836D30">
        <w:t>6. Brain Surgery</w:t>
      </w:r>
    </w:p>
    <w:p w:rsidR="00950634" w:rsidRPr="00836D30" w:rsidRDefault="00950634" w:rsidP="00950634">
      <w:pPr>
        <w:pStyle w:val="NoSpacing"/>
      </w:pPr>
    </w:p>
    <w:p w:rsidR="00EF34C9" w:rsidRDefault="00950634" w:rsidP="008C6374">
      <w:pPr>
        <w:pStyle w:val="NoSpacing"/>
        <w:rPr>
          <w:rFonts w:cs="Arial"/>
          <w:szCs w:val="24"/>
        </w:rPr>
      </w:pPr>
      <w:r>
        <w:rPr>
          <w:rFonts w:cs="Arial"/>
          <w:szCs w:val="24"/>
        </w:rPr>
        <w:t>**********************************************************************************************************</w:t>
      </w:r>
    </w:p>
    <w:p w:rsidR="00942672" w:rsidRDefault="00942672" w:rsidP="00942672">
      <w:pPr>
        <w:pStyle w:val="Heading1"/>
      </w:pPr>
      <w:bookmarkStart w:id="426" w:name="_Amendment_To_Agents_1"/>
      <w:bookmarkEnd w:id="426"/>
      <w:r w:rsidRPr="00EF6080">
        <w:rPr>
          <w:u w:color="000000"/>
        </w:rPr>
        <w:t>Amendment To Agents Rules, 1972</w:t>
      </w:r>
    </w:p>
    <w:p w:rsidR="00942672" w:rsidRDefault="00942672" w:rsidP="00942672">
      <w:pPr>
        <w:pStyle w:val="NoSpacing"/>
      </w:pPr>
    </w:p>
    <w:p w:rsidR="00942672" w:rsidRPr="00EF6080" w:rsidRDefault="00942672" w:rsidP="00942672">
      <w:pPr>
        <w:pStyle w:val="NoSpacing"/>
      </w:pPr>
      <w:r w:rsidRPr="00EF6080">
        <w:rPr>
          <w:rFonts w:eastAsia="Arial"/>
        </w:rPr>
        <w:t xml:space="preserve">Ref: Mktg./ZD/8/2008          </w:t>
      </w:r>
      <w:r>
        <w:t>12/02/</w:t>
      </w:r>
      <w:r w:rsidRPr="00EF6080">
        <w:rPr>
          <w:rFonts w:eastAsia="Arial"/>
        </w:rPr>
        <w:t xml:space="preserve">2008 </w:t>
      </w:r>
    </w:p>
    <w:p w:rsidR="00942672" w:rsidRPr="00EF6080" w:rsidRDefault="00942672" w:rsidP="00942672">
      <w:pPr>
        <w:pStyle w:val="NoSpacing"/>
        <w:ind w:left="-5" w:hanging="10"/>
      </w:pPr>
      <w:r w:rsidRPr="00EF6080">
        <w:rPr>
          <w:rFonts w:eastAsia="Arial"/>
        </w:rPr>
        <w:t xml:space="preserve"> </w:t>
      </w:r>
    </w:p>
    <w:p w:rsidR="00942672" w:rsidRPr="00EF6080" w:rsidRDefault="00942672" w:rsidP="00942672">
      <w:pPr>
        <w:pStyle w:val="NoSpacing"/>
      </w:pPr>
      <w:r w:rsidRPr="00EF6080">
        <w:t xml:space="preserve"> We have to inform you that the maximum amount of Gratuity payable to the Agents of the Corporation in terms of the (Agents) Rules, 1972 has been revised from Rs. 1,00,000/- to Rs. 2,00,000/- with effect from 01.04.2007. </w:t>
      </w:r>
    </w:p>
    <w:p w:rsidR="00942672" w:rsidRPr="00EF6080" w:rsidRDefault="00942672" w:rsidP="00942672">
      <w:pPr>
        <w:pStyle w:val="NoSpacing"/>
      </w:pPr>
      <w:r w:rsidRPr="00EF6080">
        <w:t xml:space="preserve"> </w:t>
      </w:r>
    </w:p>
    <w:p w:rsidR="00942672" w:rsidRPr="00EF6080" w:rsidRDefault="00942672" w:rsidP="00942672">
      <w:pPr>
        <w:pStyle w:val="NoSpacing"/>
      </w:pPr>
      <w:r w:rsidRPr="00EF6080">
        <w:t xml:space="preserve"> The notification with regard to the above revision and consequent amendment to (Agents) Rules, 1972 is appearing in the part II – Section 3 Subsection (i) of the Gazette of India : Extraordinary  published on 23.01.2008 and shall come into force with effect from 01.04.2007. </w:t>
      </w:r>
    </w:p>
    <w:p w:rsidR="00942672" w:rsidRPr="00EF6080" w:rsidRDefault="00942672" w:rsidP="00942672">
      <w:pPr>
        <w:pStyle w:val="NoSpacing"/>
      </w:pPr>
      <w:r w:rsidRPr="00EF6080">
        <w:t xml:space="preserve"> </w:t>
      </w:r>
    </w:p>
    <w:p w:rsidR="00942672" w:rsidRPr="00EF6080" w:rsidRDefault="00942672" w:rsidP="00942672">
      <w:pPr>
        <w:pStyle w:val="NoSpacing"/>
      </w:pPr>
      <w:r w:rsidRPr="00EF6080">
        <w:t xml:space="preserve"> In view of the above, sub para (3) of para 2 in schedule VI of the (Agents) Rules, 1972 would now read as follows: </w:t>
      </w:r>
    </w:p>
    <w:p w:rsidR="00942672" w:rsidRPr="00EF6080" w:rsidRDefault="00942672" w:rsidP="00942672">
      <w:pPr>
        <w:pStyle w:val="NoSpacing"/>
      </w:pPr>
      <w:r w:rsidRPr="00EF6080">
        <w:t xml:space="preserve"> </w:t>
      </w:r>
    </w:p>
    <w:p w:rsidR="00942672" w:rsidRPr="00EF6080" w:rsidRDefault="00942672" w:rsidP="00942672">
      <w:pPr>
        <w:pStyle w:val="NoSpacing"/>
      </w:pPr>
      <w:r w:rsidRPr="00EF6080">
        <w:t xml:space="preserve"> “Gratuity admissible to an agent shall be at the eligible rate for each qualifying year for the first fifteen qualifying years and at half the eligible rate for the subsequent ten qualifying years, provided the maximum amount of gratuity payable shall not exceed Rs. 2,00,000/-“. </w:t>
      </w:r>
    </w:p>
    <w:p w:rsidR="00942672" w:rsidRPr="00EF6080" w:rsidRDefault="00942672" w:rsidP="00942672">
      <w:pPr>
        <w:pStyle w:val="NoSpacing"/>
      </w:pPr>
      <w:r w:rsidRPr="00EF6080">
        <w:t xml:space="preserve"> </w:t>
      </w:r>
    </w:p>
    <w:p w:rsidR="00942672" w:rsidRPr="00EF6080" w:rsidRDefault="00942672" w:rsidP="00942672">
      <w:pPr>
        <w:pStyle w:val="NoSpacing"/>
      </w:pPr>
      <w:r w:rsidRPr="00EF6080">
        <w:t xml:space="preserve"> You may issue suitable instructions to the Branch Offices with regard to this revision and inform them specifically that the revised limit of maximum gratuity would be applicable only in case of those agents who become eligible for gratuity in terms of para 2(1) &amp; (2) of Schedule VI of the (Agents) Rules, 1972 on or after 01.04.2007. The agents who have been paid gratuity of Rs. 1,00,000/- in terms of the aforesaid provisions on or after 01.04.2007 may be paid the difference if they are otherwise eligible for the same. The Branch/Divisional Offices may be instructed to display the circular on the notice board for information of the agents and also to reproduce the same in the Branch and Divisional News letters. </w:t>
      </w:r>
    </w:p>
    <w:p w:rsidR="00942672" w:rsidRPr="00EF6080" w:rsidRDefault="00942672" w:rsidP="00942672">
      <w:pPr>
        <w:pStyle w:val="NoSpacing"/>
      </w:pPr>
      <w:r w:rsidRPr="00EF6080">
        <w:t xml:space="preserve"> </w:t>
      </w:r>
    </w:p>
    <w:p w:rsidR="00942672" w:rsidRPr="00EF6080" w:rsidRDefault="00942672" w:rsidP="00942672">
      <w:pPr>
        <w:pStyle w:val="NoSpacing"/>
        <w:ind w:left="-5" w:hanging="10"/>
        <w:jc w:val="both"/>
      </w:pPr>
      <w:r w:rsidRPr="00EF6080">
        <w:t xml:space="preserve"> </w:t>
      </w:r>
      <w:r>
        <w:t>Secretary(Mktg.)</w:t>
      </w:r>
    </w:p>
    <w:p w:rsidR="00950634" w:rsidRDefault="00950634" w:rsidP="008C6374">
      <w:pPr>
        <w:pStyle w:val="NoSpacing"/>
        <w:rPr>
          <w:rFonts w:cs="Arial"/>
          <w:szCs w:val="24"/>
        </w:rPr>
      </w:pPr>
    </w:p>
    <w:p w:rsidR="00942672" w:rsidRDefault="00942672" w:rsidP="008C6374">
      <w:pPr>
        <w:pStyle w:val="NoSpacing"/>
        <w:rPr>
          <w:rFonts w:cs="Arial"/>
          <w:szCs w:val="24"/>
        </w:rPr>
      </w:pPr>
      <w:r>
        <w:rPr>
          <w:rFonts w:cs="Arial"/>
          <w:szCs w:val="24"/>
        </w:rPr>
        <w:t>**********************************************************************************************************</w:t>
      </w:r>
    </w:p>
    <w:p w:rsidR="00B53BBF" w:rsidRDefault="00B53BBF" w:rsidP="00B53BBF">
      <w:pPr>
        <w:pStyle w:val="NoSpacing"/>
      </w:pPr>
    </w:p>
    <w:p w:rsidR="00B53BBF" w:rsidRDefault="00B53BBF" w:rsidP="00B53BBF">
      <w:pPr>
        <w:pStyle w:val="Heading1"/>
      </w:pPr>
      <w:bookmarkStart w:id="427" w:name="_Group_Insurance_Scheme_2"/>
      <w:bookmarkEnd w:id="427"/>
      <w:r>
        <w:t>Group Insurance Scheme for the members of various clubs.</w:t>
      </w:r>
    </w:p>
    <w:p w:rsidR="00B53BBF" w:rsidRDefault="00B53BBF" w:rsidP="00B53BBF">
      <w:pPr>
        <w:pStyle w:val="NoSpacing"/>
      </w:pPr>
    </w:p>
    <w:p w:rsidR="00B53BBF" w:rsidRDefault="00B53BBF" w:rsidP="00B53BBF">
      <w:pPr>
        <w:pStyle w:val="NoSpacing"/>
      </w:pPr>
      <w:r>
        <w:t xml:space="preserve">Ref: Mktg.1ZD/49/2011 14.12.2011 </w:t>
      </w:r>
    </w:p>
    <w:p w:rsidR="00B53BBF" w:rsidRDefault="00B53BBF" w:rsidP="00B53BBF">
      <w:pPr>
        <w:pStyle w:val="NoSpacing"/>
      </w:pPr>
    </w:p>
    <w:p w:rsidR="00B53BBF" w:rsidRDefault="00B53BBF" w:rsidP="00B53BBF">
      <w:pPr>
        <w:pStyle w:val="NoSpacing"/>
      </w:pPr>
      <w:r>
        <w:t xml:space="preserve">This has reference to the Circular Ref: P &amp; GS/File No 258 Circular No. P &amp; GS/1195 dated 02.12.2011 issued by P &amp; GS Department of the Central Office, </w:t>
      </w:r>
    </w:p>
    <w:p w:rsidR="00B53BBF" w:rsidRDefault="00B53BBF" w:rsidP="00B53BBF">
      <w:pPr>
        <w:pStyle w:val="NoSpacing"/>
      </w:pPr>
    </w:p>
    <w:p w:rsidR="00B53BBF" w:rsidRDefault="00B53BBF" w:rsidP="00B53BBF">
      <w:pPr>
        <w:pStyle w:val="NoSpacing"/>
      </w:pPr>
      <w:r>
        <w:t xml:space="preserve">As mentioned in the above referred circular it has been decided to increase the coverage for various club member agents w.e.f. 01.09.2011, granting coverage upto age 65 years reckoned at the beginning of the policy year. The details are as follows: </w:t>
      </w:r>
    </w:p>
    <w:p w:rsidR="00B53BBF" w:rsidRDefault="00B53BBF" w:rsidP="00B53BBF">
      <w:pPr>
        <w:pStyle w:val="NoSpacing"/>
      </w:pPr>
    </w:p>
    <w:p w:rsidR="00B53BBF" w:rsidRDefault="00B53BBF" w:rsidP="00B53BBF">
      <w:pPr>
        <w:pStyle w:val="NoSpacing"/>
      </w:pPr>
      <w:r>
        <w:t xml:space="preserve">Club Membership </w:t>
      </w:r>
      <w:r>
        <w:tab/>
      </w:r>
      <w:r>
        <w:tab/>
        <w:t xml:space="preserve">Existing S.A. In Rs)   Revised S.A. w.e.f. 01.09.2011 ( In  Rs) </w:t>
      </w:r>
    </w:p>
    <w:p w:rsidR="00B53BBF" w:rsidRDefault="00B53BBF" w:rsidP="00B53BBF">
      <w:pPr>
        <w:pStyle w:val="NoSpacing"/>
      </w:pPr>
      <w:r>
        <w:t xml:space="preserve">Corporate Club   </w:t>
      </w:r>
      <w:r>
        <w:tab/>
      </w:r>
      <w:r>
        <w:tab/>
      </w:r>
      <w:r>
        <w:tab/>
        <w:t xml:space="preserve">4,40,000  </w:t>
      </w:r>
      <w:r>
        <w:tab/>
      </w:r>
      <w:r>
        <w:tab/>
        <w:t xml:space="preserve">5,20,000   </w:t>
      </w:r>
    </w:p>
    <w:p w:rsidR="00B53BBF" w:rsidRDefault="00B53BBF" w:rsidP="00B53BBF">
      <w:pPr>
        <w:pStyle w:val="NoSpacing"/>
      </w:pPr>
      <w:r>
        <w:t xml:space="preserve">Chairman's Club   </w:t>
      </w:r>
      <w:r>
        <w:tab/>
      </w:r>
      <w:r>
        <w:tab/>
      </w:r>
      <w:r>
        <w:tab/>
        <w:t xml:space="preserve">2,40,000   </w:t>
      </w:r>
      <w:r>
        <w:tab/>
      </w:r>
      <w:r>
        <w:tab/>
        <w:t xml:space="preserve">2,80,000    </w:t>
      </w:r>
    </w:p>
    <w:p w:rsidR="00B53BBF" w:rsidRDefault="00B53BBF" w:rsidP="00B53BBF">
      <w:pPr>
        <w:pStyle w:val="NoSpacing"/>
      </w:pPr>
      <w:r>
        <w:t xml:space="preserve">Zonal Manager's Club </w:t>
      </w:r>
      <w:r>
        <w:tab/>
      </w:r>
      <w:r>
        <w:tab/>
        <w:t xml:space="preserve">1,20,000  </w:t>
      </w:r>
      <w:r>
        <w:tab/>
      </w:r>
      <w:r>
        <w:tab/>
        <w:t xml:space="preserve">1,40,000  </w:t>
      </w:r>
    </w:p>
    <w:p w:rsidR="00B53BBF" w:rsidRDefault="00B53BBF" w:rsidP="00B53BBF">
      <w:pPr>
        <w:pStyle w:val="NoSpacing"/>
      </w:pPr>
      <w:r>
        <w:t xml:space="preserve">Divisional  Manager's Club </w:t>
      </w:r>
      <w:r>
        <w:tab/>
        <w:t xml:space="preserve">   60,000 </w:t>
      </w:r>
      <w:r>
        <w:tab/>
      </w:r>
      <w:r>
        <w:tab/>
        <w:t xml:space="preserve">   70,000  </w:t>
      </w:r>
    </w:p>
    <w:p w:rsidR="00B53BBF" w:rsidRDefault="00B53BBF" w:rsidP="00B53BBF">
      <w:pPr>
        <w:pStyle w:val="NoSpacing"/>
      </w:pPr>
      <w:r>
        <w:t xml:space="preserve">Branch Manager's Club  </w:t>
      </w:r>
      <w:r>
        <w:tab/>
      </w:r>
      <w:r>
        <w:tab/>
        <w:t xml:space="preserve">   30,000 </w:t>
      </w:r>
      <w:r>
        <w:tab/>
      </w:r>
      <w:r>
        <w:tab/>
        <w:t xml:space="preserve">   40,000 </w:t>
      </w:r>
    </w:p>
    <w:p w:rsidR="00B53BBF" w:rsidRDefault="00B53BBF" w:rsidP="00B53BBF">
      <w:pPr>
        <w:pStyle w:val="NoSpacing"/>
      </w:pPr>
    </w:p>
    <w:p w:rsidR="00B53BBF" w:rsidRDefault="00B53BBF" w:rsidP="00B53BBF">
      <w:pPr>
        <w:pStyle w:val="NoSpacing"/>
      </w:pPr>
      <w:r>
        <w:t xml:space="preserve">The complete details are given in the above referred circular, Kindly ensure that all club member agents who are not covered under Group Insurance Scheme (beyond 65 years of age), continue to get the memento as per rules. </w:t>
      </w:r>
    </w:p>
    <w:p w:rsidR="00B53BBF" w:rsidRDefault="00B53BBF" w:rsidP="00B53BBF">
      <w:pPr>
        <w:pStyle w:val="NoSpacing"/>
      </w:pPr>
    </w:p>
    <w:p w:rsidR="00B53BBF" w:rsidRDefault="00B53BBF" w:rsidP="00B53BBF">
      <w:pPr>
        <w:pStyle w:val="NoSpacing"/>
      </w:pPr>
      <w:r>
        <w:t xml:space="preserve">You are requested to bring the above to the notice of all the concerned, </w:t>
      </w:r>
    </w:p>
    <w:p w:rsidR="00B53BBF" w:rsidRDefault="00B53BBF" w:rsidP="00B53BBF">
      <w:pPr>
        <w:pStyle w:val="NoSpacing"/>
      </w:pPr>
    </w:p>
    <w:p w:rsidR="00B53BBF" w:rsidRPr="00E345D8" w:rsidRDefault="00B53BBF" w:rsidP="00B53BBF">
      <w:pPr>
        <w:pStyle w:val="NoSpacing"/>
      </w:pPr>
      <w:r>
        <w:t>Executive Director ( ktg.)</w:t>
      </w:r>
    </w:p>
    <w:p w:rsidR="00942672" w:rsidRDefault="00942672" w:rsidP="008C6374">
      <w:pPr>
        <w:pStyle w:val="NoSpacing"/>
        <w:rPr>
          <w:rFonts w:cs="Arial"/>
          <w:szCs w:val="24"/>
        </w:rPr>
      </w:pPr>
    </w:p>
    <w:p w:rsidR="00B53BBF" w:rsidRDefault="00B53BBF" w:rsidP="008C6374">
      <w:pPr>
        <w:pStyle w:val="NoSpacing"/>
        <w:rPr>
          <w:rFonts w:cs="Arial"/>
          <w:szCs w:val="24"/>
        </w:rPr>
      </w:pPr>
      <w:r>
        <w:rPr>
          <w:rFonts w:cs="Arial"/>
          <w:szCs w:val="24"/>
        </w:rPr>
        <w:t>************************************************************************************************************</w:t>
      </w:r>
    </w:p>
    <w:p w:rsidR="005C7BA4" w:rsidRPr="00FF49A8" w:rsidRDefault="005C7BA4" w:rsidP="005C7BA4">
      <w:pPr>
        <w:pStyle w:val="Heading1"/>
      </w:pPr>
      <w:bookmarkStart w:id="428" w:name="_U.W._of_physically"/>
      <w:bookmarkEnd w:id="428"/>
      <w:r w:rsidRPr="00FF49A8">
        <w:t>U.W. of physically handicapped persons</w:t>
      </w:r>
    </w:p>
    <w:p w:rsidR="005C7BA4" w:rsidRPr="00FF49A8" w:rsidRDefault="005C7BA4" w:rsidP="005C7BA4">
      <w:pPr>
        <w:pStyle w:val="NoSpacing"/>
      </w:pPr>
    </w:p>
    <w:p w:rsidR="005C7BA4" w:rsidRPr="00FF49A8" w:rsidRDefault="005C7BA4" w:rsidP="005C7BA4">
      <w:pPr>
        <w:pStyle w:val="NoSpacing"/>
      </w:pPr>
      <w:r w:rsidRPr="00FF49A8">
        <w:t>Ref.: Actuarial/2089/4            31/10/2006</w:t>
      </w:r>
    </w:p>
    <w:p w:rsidR="005C7BA4" w:rsidRPr="00FF49A8" w:rsidRDefault="005C7BA4" w:rsidP="005C7BA4">
      <w:pPr>
        <w:pStyle w:val="NoSpacing"/>
      </w:pPr>
      <w:r w:rsidRPr="00FF49A8">
        <w:t xml:space="preserve"> </w:t>
      </w:r>
    </w:p>
    <w:p w:rsidR="005C7BA4" w:rsidRPr="00FF49A8" w:rsidRDefault="005C7BA4" w:rsidP="005C7BA4">
      <w:pPr>
        <w:pStyle w:val="NoSpacing"/>
      </w:pPr>
      <w:r w:rsidRPr="00FF49A8">
        <w:t>Re: Underwriting guidelines in respect of physically handicapped persons</w:t>
      </w:r>
    </w:p>
    <w:p w:rsidR="005C7BA4" w:rsidRPr="00FF49A8" w:rsidRDefault="005C7BA4" w:rsidP="005C7BA4">
      <w:pPr>
        <w:pStyle w:val="NoSpacing"/>
      </w:pPr>
      <w:r w:rsidRPr="00FF49A8">
        <w:t>At present physically handicapped persons are classified into two Groups –</w:t>
      </w:r>
    </w:p>
    <w:p w:rsidR="005C7BA4" w:rsidRPr="00FF49A8" w:rsidRDefault="005C7BA4" w:rsidP="005C7BA4">
      <w:pPr>
        <w:pStyle w:val="NoSpacing"/>
      </w:pPr>
      <w:r w:rsidRPr="00FF49A8">
        <w:t xml:space="preserve">           </w:t>
      </w:r>
    </w:p>
    <w:p w:rsidR="005C7BA4" w:rsidRPr="00FF49A8" w:rsidRDefault="005C7BA4" w:rsidP="005C7BA4">
      <w:pPr>
        <w:pStyle w:val="NoSpacing"/>
      </w:pPr>
      <w:r w:rsidRPr="00FF49A8">
        <w:t>persons with Group A Deformity; and</w:t>
      </w:r>
    </w:p>
    <w:p w:rsidR="005C7BA4" w:rsidRPr="00FF49A8" w:rsidRDefault="005C7BA4" w:rsidP="005C7BA4">
      <w:pPr>
        <w:pStyle w:val="NoSpacing"/>
      </w:pPr>
      <w:r w:rsidRPr="00FF49A8">
        <w:t>persons with Group B Deformity.</w:t>
      </w:r>
    </w:p>
    <w:p w:rsidR="005C7BA4" w:rsidRPr="00FF49A8" w:rsidRDefault="005C7BA4" w:rsidP="005C7BA4">
      <w:pPr>
        <w:pStyle w:val="NoSpacing"/>
      </w:pPr>
    </w:p>
    <w:p w:rsidR="005C7BA4" w:rsidRPr="00FF49A8" w:rsidRDefault="005C7BA4" w:rsidP="005C7BA4">
      <w:pPr>
        <w:pStyle w:val="NoSpacing"/>
      </w:pPr>
      <w:r w:rsidRPr="00FF49A8">
        <w:t>For Group A deformity the extra to be charged depends on the number of limbs lost and certain restrictions regarding plan, term, maturity age, etc. are imposed.</w:t>
      </w:r>
    </w:p>
    <w:p w:rsidR="005C7BA4" w:rsidRPr="00FF49A8" w:rsidRDefault="005C7BA4" w:rsidP="005C7BA4">
      <w:pPr>
        <w:pStyle w:val="NoSpacing"/>
      </w:pPr>
    </w:p>
    <w:p w:rsidR="005C7BA4" w:rsidRPr="00FF49A8" w:rsidRDefault="005C7BA4" w:rsidP="005C7BA4">
      <w:pPr>
        <w:pStyle w:val="NoSpacing"/>
      </w:pPr>
      <w:r w:rsidRPr="00FF49A8">
        <w:t>For Group B deformity the underlying disease is rated along with standard extra for loss of limbs and only endowment type of plans are allowed.</w:t>
      </w:r>
    </w:p>
    <w:p w:rsidR="005C7BA4" w:rsidRPr="00FF49A8" w:rsidRDefault="005C7BA4" w:rsidP="005C7BA4">
      <w:pPr>
        <w:pStyle w:val="NoSpacing"/>
      </w:pPr>
    </w:p>
    <w:p w:rsidR="005C7BA4" w:rsidRPr="00FF49A8" w:rsidRDefault="005C7BA4" w:rsidP="005C7BA4">
      <w:pPr>
        <w:pStyle w:val="NoSpacing"/>
      </w:pPr>
      <w:r w:rsidRPr="00FF49A8">
        <w:t>The present existing guidelines were reviewed and it has been decided to issue the following revised guidelines for underwriting of physically handicapped persons:</w:t>
      </w:r>
    </w:p>
    <w:p w:rsidR="005C7BA4" w:rsidRPr="00FF49A8" w:rsidRDefault="005C7BA4" w:rsidP="005C7BA4">
      <w:pPr>
        <w:pStyle w:val="NoSpacing"/>
      </w:pPr>
    </w:p>
    <w:p w:rsidR="005C7BA4" w:rsidRPr="00FF49A8" w:rsidRDefault="005C7BA4" w:rsidP="005C7BA4">
      <w:pPr>
        <w:pStyle w:val="NoSpacing"/>
      </w:pPr>
      <w:r w:rsidRPr="00FF49A8">
        <w:t xml:space="preserve">The physically handicapped persons are now classified into 6 groups as shown below:  </w:t>
      </w:r>
    </w:p>
    <w:p w:rsidR="005C7BA4" w:rsidRPr="00FF49A8" w:rsidRDefault="005C7BA4" w:rsidP="005C7BA4">
      <w:pPr>
        <w:pStyle w:val="NoSpacing"/>
      </w:pPr>
    </w:p>
    <w:tbl>
      <w:tblPr>
        <w:tblStyle w:val="TableGrid0"/>
        <w:tblW w:w="9639" w:type="dxa"/>
        <w:tblInd w:w="-5" w:type="dxa"/>
        <w:tblCellMar>
          <w:left w:w="109" w:type="dxa"/>
          <w:right w:w="115" w:type="dxa"/>
        </w:tblCellMar>
        <w:tblLook w:val="04A0" w:firstRow="1" w:lastRow="0" w:firstColumn="1" w:lastColumn="0" w:noHBand="0" w:noVBand="1"/>
      </w:tblPr>
      <w:tblGrid>
        <w:gridCol w:w="1701"/>
        <w:gridCol w:w="7938"/>
      </w:tblGrid>
      <w:tr w:rsidR="005C7BA4" w:rsidRPr="00FF49A8" w:rsidTr="005C7BA4">
        <w:trPr>
          <w:trHeight w:val="562"/>
        </w:trPr>
        <w:tc>
          <w:tcPr>
            <w:tcW w:w="1701"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rPr>
                <w:rFonts w:eastAsia="Times New Roman"/>
              </w:rPr>
              <w:t>PH Group</w:t>
            </w:r>
          </w:p>
        </w:tc>
        <w:tc>
          <w:tcPr>
            <w:tcW w:w="7938"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rPr>
                <w:rFonts w:eastAsia="Times New Roman"/>
              </w:rPr>
              <w:t>Description</w:t>
            </w:r>
          </w:p>
        </w:tc>
      </w:tr>
      <w:tr w:rsidR="005C7BA4" w:rsidRPr="00FF49A8" w:rsidTr="005C7BA4">
        <w:trPr>
          <w:trHeight w:val="286"/>
        </w:trPr>
        <w:tc>
          <w:tcPr>
            <w:tcW w:w="1701"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PH Group I</w:t>
            </w:r>
          </w:p>
        </w:tc>
        <w:tc>
          <w:tcPr>
            <w:tcW w:w="7938"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 xml:space="preserve">Proponent with physical impairments as a </w:t>
            </w:r>
            <w:r w:rsidRPr="00FF49A8">
              <w:rPr>
                <w:u w:color="000000"/>
              </w:rPr>
              <w:t>result of accident</w:t>
            </w:r>
          </w:p>
        </w:tc>
      </w:tr>
      <w:tr w:rsidR="005C7BA4" w:rsidRPr="00FF49A8" w:rsidTr="005C7BA4">
        <w:trPr>
          <w:trHeight w:val="286"/>
        </w:trPr>
        <w:tc>
          <w:tcPr>
            <w:tcW w:w="1701"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PH Group II</w:t>
            </w:r>
          </w:p>
        </w:tc>
        <w:tc>
          <w:tcPr>
            <w:tcW w:w="7938"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 xml:space="preserve">Proponents with physical impairments due to </w:t>
            </w:r>
            <w:r w:rsidRPr="00FF49A8">
              <w:rPr>
                <w:u w:color="000000"/>
              </w:rPr>
              <w:t>cerebral palsy</w:t>
            </w:r>
          </w:p>
        </w:tc>
      </w:tr>
      <w:tr w:rsidR="005C7BA4" w:rsidRPr="00FF49A8" w:rsidTr="005C7BA4">
        <w:trPr>
          <w:trHeight w:val="286"/>
        </w:trPr>
        <w:tc>
          <w:tcPr>
            <w:tcW w:w="1701"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PH Group III</w:t>
            </w:r>
          </w:p>
        </w:tc>
        <w:tc>
          <w:tcPr>
            <w:tcW w:w="7938"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 xml:space="preserve">Proponents with physical impairment due to </w:t>
            </w:r>
            <w:r w:rsidRPr="00FF49A8">
              <w:rPr>
                <w:u w:color="000000"/>
              </w:rPr>
              <w:t>polio</w:t>
            </w:r>
          </w:p>
        </w:tc>
      </w:tr>
      <w:tr w:rsidR="005C7BA4" w:rsidRPr="00FF49A8" w:rsidTr="005C7BA4">
        <w:trPr>
          <w:trHeight w:val="286"/>
        </w:trPr>
        <w:tc>
          <w:tcPr>
            <w:tcW w:w="1701"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PH Group IV</w:t>
            </w:r>
          </w:p>
        </w:tc>
        <w:tc>
          <w:tcPr>
            <w:tcW w:w="7938"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 xml:space="preserve">Proponents with physical impairment due to </w:t>
            </w:r>
            <w:r w:rsidRPr="00FF49A8">
              <w:rPr>
                <w:u w:color="000000"/>
              </w:rPr>
              <w:t>muscular dystrophy</w:t>
            </w:r>
          </w:p>
        </w:tc>
      </w:tr>
      <w:tr w:rsidR="005C7BA4" w:rsidRPr="00FF49A8" w:rsidTr="005C7BA4">
        <w:trPr>
          <w:trHeight w:val="286"/>
        </w:trPr>
        <w:tc>
          <w:tcPr>
            <w:tcW w:w="1701"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PH Group V</w:t>
            </w:r>
          </w:p>
        </w:tc>
        <w:tc>
          <w:tcPr>
            <w:tcW w:w="7938"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 xml:space="preserve">Proponents with </w:t>
            </w:r>
            <w:r w:rsidRPr="00FF49A8">
              <w:rPr>
                <w:u w:color="000000"/>
              </w:rPr>
              <w:t>congenital</w:t>
            </w:r>
            <w:r w:rsidRPr="00FF49A8">
              <w:t xml:space="preserve"> (present since birth) physical impairments</w:t>
            </w:r>
          </w:p>
        </w:tc>
      </w:tr>
      <w:tr w:rsidR="005C7BA4" w:rsidRPr="00FF49A8" w:rsidTr="005C7BA4">
        <w:trPr>
          <w:trHeight w:val="305"/>
        </w:trPr>
        <w:tc>
          <w:tcPr>
            <w:tcW w:w="1701"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PH Group VI</w:t>
            </w:r>
          </w:p>
        </w:tc>
        <w:tc>
          <w:tcPr>
            <w:tcW w:w="7938" w:type="dxa"/>
            <w:tcBorders>
              <w:top w:val="single" w:sz="4" w:space="0" w:color="000000"/>
              <w:left w:val="single" w:sz="4" w:space="0" w:color="000000"/>
              <w:bottom w:val="single" w:sz="4" w:space="0" w:color="000000"/>
              <w:right w:val="single" w:sz="4" w:space="0" w:color="000000"/>
            </w:tcBorders>
          </w:tcPr>
          <w:p w:rsidR="005C7BA4" w:rsidRPr="00FF49A8" w:rsidRDefault="005C7BA4" w:rsidP="005C7BA4">
            <w:pPr>
              <w:pStyle w:val="NoSpacing"/>
            </w:pPr>
            <w:r w:rsidRPr="00FF49A8">
              <w:t xml:space="preserve">Proponents with physical impairments as a result of </w:t>
            </w:r>
            <w:r w:rsidRPr="00FF49A8">
              <w:rPr>
                <w:u w:color="000000"/>
              </w:rPr>
              <w:t>underlying diseases</w:t>
            </w:r>
          </w:p>
        </w:tc>
      </w:tr>
    </w:tbl>
    <w:p w:rsidR="005C7BA4" w:rsidRPr="00FF49A8" w:rsidRDefault="005C7BA4" w:rsidP="005C7BA4">
      <w:pPr>
        <w:pStyle w:val="NoSpacing"/>
      </w:pPr>
    </w:p>
    <w:p w:rsidR="005C7BA4" w:rsidRPr="00FF49A8" w:rsidRDefault="005C7BA4" w:rsidP="005C7BA4">
      <w:pPr>
        <w:pStyle w:val="NoSpacing"/>
        <w:ind w:left="-5"/>
      </w:pPr>
      <w:r w:rsidRPr="00FF49A8">
        <w:t>In order to classify the various impairments into the above respective groups a special questionnaire (deformity questionnaire) has to be completed by the life assured and Medical Examiner. Further in all cases of deformity, the Medical Examiner in his medical report should give full details of deformity. (Copies of revised Deformity Questionnaire and C.N.S. Questionnaire are enclosed)</w:t>
      </w:r>
    </w:p>
    <w:p w:rsidR="005C7BA4" w:rsidRPr="00FF49A8" w:rsidRDefault="005C7BA4" w:rsidP="005C7BA4">
      <w:pPr>
        <w:pStyle w:val="NoSpacing"/>
      </w:pPr>
    </w:p>
    <w:p w:rsidR="005C7BA4" w:rsidRPr="00FF49A8" w:rsidRDefault="005C7BA4" w:rsidP="005C7BA4">
      <w:pPr>
        <w:pStyle w:val="NoSpacing"/>
        <w:ind w:left="-5"/>
      </w:pPr>
      <w:r w:rsidRPr="00FF49A8">
        <w:t xml:space="preserve">It should be noted that proposals on lives of persons who have physical impairments (physically handicapped), can be entertained only if the life to be assured is gainfully employed having adequate income of his / her own and capable of taking sufficient precautions to avoid accidents. </w:t>
      </w:r>
    </w:p>
    <w:p w:rsidR="005C7BA4" w:rsidRPr="00FF49A8" w:rsidRDefault="005C7BA4" w:rsidP="005C7BA4">
      <w:pPr>
        <w:pStyle w:val="NoSpacing"/>
      </w:pPr>
    </w:p>
    <w:p w:rsidR="005C7BA4" w:rsidRPr="00FF49A8" w:rsidRDefault="005C7BA4" w:rsidP="005C7BA4">
      <w:pPr>
        <w:pStyle w:val="NoSpacing"/>
        <w:ind w:left="-5"/>
      </w:pPr>
      <w:r w:rsidRPr="00FF49A8">
        <w:t>The competent authority giving MHR should give full details of physical deformity after detailed enquiry. He should also describe proposer’s daily routine, his occupation and sources of income.</w:t>
      </w:r>
    </w:p>
    <w:p w:rsidR="005C7BA4" w:rsidRPr="00FF49A8" w:rsidRDefault="005C7BA4" w:rsidP="005C7BA4">
      <w:pPr>
        <w:pStyle w:val="NoSpacing"/>
      </w:pPr>
    </w:p>
    <w:p w:rsidR="005C7BA4" w:rsidRPr="00FF49A8" w:rsidRDefault="005C7BA4" w:rsidP="005C7BA4">
      <w:pPr>
        <w:pStyle w:val="NoSpacing"/>
      </w:pPr>
      <w:r w:rsidRPr="00FF49A8">
        <w:t xml:space="preserve">Underwriting guidelines: </w:t>
      </w:r>
    </w:p>
    <w:p w:rsidR="005C7BA4" w:rsidRPr="00FF49A8" w:rsidRDefault="005C7BA4" w:rsidP="005C7BA4">
      <w:pPr>
        <w:pStyle w:val="NoSpacing"/>
      </w:pPr>
    </w:p>
    <w:p w:rsidR="005C7BA4" w:rsidRPr="00FF49A8" w:rsidRDefault="005C7BA4" w:rsidP="005C7BA4">
      <w:pPr>
        <w:pStyle w:val="NoSpacing"/>
        <w:ind w:left="-5"/>
      </w:pPr>
      <w:r w:rsidRPr="00FF49A8">
        <w:t>Proposals from physically handicapped persons (PH Group I to PH Group VI) are to be decided in accordance with the revised extra mortality ratings given in the DMR Guidelines. As mentioned therein some proposals may be required to be referred to ZUS / CUS for decision.</w:t>
      </w:r>
    </w:p>
    <w:p w:rsidR="005C7BA4" w:rsidRPr="00FF49A8" w:rsidRDefault="005C7BA4" w:rsidP="005C7BA4">
      <w:pPr>
        <w:pStyle w:val="NoSpacing"/>
      </w:pPr>
    </w:p>
    <w:p w:rsidR="005C7BA4" w:rsidRPr="00FF49A8" w:rsidRDefault="005C7BA4" w:rsidP="005C7BA4">
      <w:pPr>
        <w:pStyle w:val="NoSpacing"/>
        <w:ind w:left="-5"/>
      </w:pPr>
      <w:r w:rsidRPr="00FF49A8">
        <w:t>It may be noted that proposers with deformities mentioned at (a) to (d) below are to be treated as standard if they are otherwise standard lives:</w:t>
      </w:r>
    </w:p>
    <w:p w:rsidR="005C7BA4" w:rsidRDefault="005C7BA4" w:rsidP="006716C3">
      <w:pPr>
        <w:pStyle w:val="NoSpacing"/>
        <w:numPr>
          <w:ilvl w:val="0"/>
          <w:numId w:val="118"/>
        </w:numPr>
        <w:jc w:val="both"/>
      </w:pPr>
      <w:r w:rsidRPr="00FF49A8">
        <w:t>with loss of one limb (including eye) due to accident</w:t>
      </w:r>
    </w:p>
    <w:p w:rsidR="005C7BA4" w:rsidRDefault="005C7BA4" w:rsidP="006716C3">
      <w:pPr>
        <w:pStyle w:val="NoSpacing"/>
        <w:numPr>
          <w:ilvl w:val="0"/>
          <w:numId w:val="118"/>
        </w:numPr>
        <w:jc w:val="both"/>
      </w:pPr>
      <w:r w:rsidRPr="00FF49A8">
        <w:t>with loss of both the ears due to accident</w:t>
      </w:r>
    </w:p>
    <w:p w:rsidR="005C7BA4" w:rsidRDefault="005C7BA4" w:rsidP="006716C3">
      <w:pPr>
        <w:pStyle w:val="NoSpacing"/>
        <w:numPr>
          <w:ilvl w:val="0"/>
          <w:numId w:val="118"/>
        </w:numPr>
        <w:jc w:val="both"/>
      </w:pPr>
      <w:r w:rsidRPr="00FF49A8">
        <w:t>absence of a limb since birth (congenital and non-progressive in nature)</w:t>
      </w:r>
    </w:p>
    <w:p w:rsidR="005C7BA4" w:rsidRPr="00FF49A8" w:rsidRDefault="005C7BA4" w:rsidP="006716C3">
      <w:pPr>
        <w:pStyle w:val="NoSpacing"/>
        <w:numPr>
          <w:ilvl w:val="0"/>
          <w:numId w:val="118"/>
        </w:numPr>
        <w:jc w:val="both"/>
      </w:pPr>
      <w:r w:rsidRPr="00FF49A8">
        <w:t xml:space="preserve">Polio affected with no residual paralysis </w:t>
      </w:r>
    </w:p>
    <w:p w:rsidR="005C7BA4" w:rsidRPr="00FF49A8" w:rsidRDefault="005C7BA4" w:rsidP="005C7BA4">
      <w:pPr>
        <w:pStyle w:val="NoSpacing"/>
      </w:pPr>
      <w:r w:rsidRPr="00FF49A8">
        <w:t xml:space="preserve">  </w:t>
      </w:r>
    </w:p>
    <w:p w:rsidR="005C7BA4" w:rsidRPr="00FF49A8" w:rsidRDefault="005C7BA4" w:rsidP="005C7BA4">
      <w:pPr>
        <w:pStyle w:val="NoSpacing"/>
      </w:pPr>
      <w:r w:rsidRPr="00FF49A8">
        <w:t>There will be no restrictions on age at maturity, plan, term, etc.</w:t>
      </w:r>
    </w:p>
    <w:p w:rsidR="005C7BA4" w:rsidRPr="00FF49A8" w:rsidRDefault="005C7BA4" w:rsidP="005C7BA4">
      <w:pPr>
        <w:pStyle w:val="NoSpacing"/>
      </w:pPr>
    </w:p>
    <w:p w:rsidR="005C7BA4" w:rsidRPr="00FF49A8" w:rsidRDefault="005C7BA4" w:rsidP="005C7BA4">
      <w:pPr>
        <w:pStyle w:val="NoSpacing"/>
      </w:pPr>
      <w:r w:rsidRPr="00FF49A8">
        <w:t>Physically handicapped minor lives will be allowed only Table Nos. 41 &amp; 50.</w:t>
      </w:r>
    </w:p>
    <w:p w:rsidR="005C7BA4" w:rsidRDefault="005C7BA4" w:rsidP="005C7BA4">
      <w:pPr>
        <w:pStyle w:val="NoSpacing"/>
      </w:pPr>
    </w:p>
    <w:p w:rsidR="005C7BA4" w:rsidRPr="00FF49A8" w:rsidRDefault="005C7BA4" w:rsidP="005C7BA4">
      <w:pPr>
        <w:pStyle w:val="NoSpacing"/>
        <w:ind w:left="-5"/>
      </w:pPr>
      <w:r w:rsidRPr="00FF49A8">
        <w:t>Irrespective of what has been stated above, any minor disability such as loss of fingers and toes etc. can be ignored provided Manager (NB &amp; Actl) is satisfied, on the advice from the DMR that</w:t>
      </w:r>
    </w:p>
    <w:p w:rsidR="005C7BA4" w:rsidRDefault="005C7BA4" w:rsidP="005C7BA4">
      <w:pPr>
        <w:pStyle w:val="NoSpacing"/>
      </w:pPr>
    </w:p>
    <w:p w:rsidR="005C7BA4" w:rsidRDefault="005C7BA4" w:rsidP="005C7BA4">
      <w:pPr>
        <w:pStyle w:val="NoSpacing"/>
      </w:pPr>
      <w:r w:rsidRPr="00FF49A8">
        <w:t>Such a minor impairment will not in any way affect the free movements of   life to be assured;</w:t>
      </w:r>
    </w:p>
    <w:p w:rsidR="005C7BA4" w:rsidRDefault="005C7BA4" w:rsidP="006716C3">
      <w:pPr>
        <w:pStyle w:val="NoSpacing"/>
        <w:numPr>
          <w:ilvl w:val="0"/>
          <w:numId w:val="119"/>
        </w:numPr>
        <w:jc w:val="both"/>
      </w:pPr>
      <w:r w:rsidRPr="00FF49A8">
        <w:t>the grip is firm;</w:t>
      </w:r>
      <w:r>
        <w:t xml:space="preserve"> </w:t>
      </w:r>
      <w:r w:rsidRPr="00FF49A8">
        <w:t xml:space="preserve">thumb and / or forefinger is / are not missing; and </w:t>
      </w:r>
    </w:p>
    <w:p w:rsidR="005C7BA4" w:rsidRPr="00FF49A8" w:rsidRDefault="005C7BA4" w:rsidP="006716C3">
      <w:pPr>
        <w:pStyle w:val="NoSpacing"/>
        <w:numPr>
          <w:ilvl w:val="0"/>
          <w:numId w:val="119"/>
        </w:numPr>
        <w:jc w:val="both"/>
      </w:pPr>
      <w:r>
        <w:t>t</w:t>
      </w:r>
      <w:r w:rsidRPr="00FF49A8">
        <w:t>he impairment is not due to any underlying diseases Physically handicapped concession will be allowed as per existing practice.</w:t>
      </w:r>
    </w:p>
    <w:p w:rsidR="005C7BA4" w:rsidRDefault="005C7BA4" w:rsidP="005C7BA4">
      <w:pPr>
        <w:pStyle w:val="NoSpacing"/>
      </w:pPr>
    </w:p>
    <w:p w:rsidR="005C7BA4" w:rsidRPr="00FF49A8" w:rsidRDefault="005C7BA4" w:rsidP="005C7BA4">
      <w:pPr>
        <w:pStyle w:val="NoSpacing"/>
      </w:pPr>
      <w:r w:rsidRPr="00FF49A8">
        <w:t>The above guidelines come into force with immediate effect.</w:t>
      </w:r>
    </w:p>
    <w:p w:rsidR="005C7BA4" w:rsidRDefault="005C7BA4" w:rsidP="005C7BA4">
      <w:pPr>
        <w:pStyle w:val="NoSpacing"/>
      </w:pPr>
    </w:p>
    <w:p w:rsidR="005C7BA4" w:rsidRDefault="005C7BA4" w:rsidP="005C7BA4">
      <w:pPr>
        <w:pStyle w:val="NoSpacing"/>
      </w:pPr>
      <w:r w:rsidRPr="00FF49A8">
        <w:t>Executive Director (Actl)</w:t>
      </w:r>
    </w:p>
    <w:p w:rsidR="005C7BA4" w:rsidRPr="00FF49A8" w:rsidRDefault="005C7BA4" w:rsidP="005C7BA4">
      <w:pPr>
        <w:pStyle w:val="NoSpacing"/>
      </w:pPr>
    </w:p>
    <w:p w:rsidR="00B53BBF" w:rsidRDefault="005C7BA4" w:rsidP="008C6374">
      <w:pPr>
        <w:pStyle w:val="NoSpacing"/>
        <w:rPr>
          <w:rFonts w:cs="Arial"/>
          <w:szCs w:val="24"/>
        </w:rPr>
      </w:pPr>
      <w:r>
        <w:rPr>
          <w:rFonts w:cs="Arial"/>
          <w:szCs w:val="24"/>
        </w:rPr>
        <w:t>***********************************************************************************************************</w:t>
      </w:r>
    </w:p>
    <w:p w:rsidR="009A5848" w:rsidRPr="00CF0AEE" w:rsidRDefault="009A5848" w:rsidP="009A5848">
      <w:pPr>
        <w:pStyle w:val="Heading1"/>
      </w:pPr>
      <w:bookmarkStart w:id="429" w:name="_Underwriting_clarifications_on"/>
      <w:bookmarkEnd w:id="429"/>
      <w:r w:rsidRPr="00CF0AEE">
        <w:t>Underwriting clarifications on new plans</w:t>
      </w:r>
    </w:p>
    <w:p w:rsidR="009A5848" w:rsidRDefault="009A5848" w:rsidP="009A5848">
      <w:pPr>
        <w:pStyle w:val="NoSpacing"/>
      </w:pPr>
    </w:p>
    <w:p w:rsidR="009A5848" w:rsidRPr="00CF0AEE" w:rsidRDefault="009A5848" w:rsidP="009A5848">
      <w:pPr>
        <w:pStyle w:val="NoSpacing"/>
      </w:pPr>
      <w:r w:rsidRPr="00CF0AEE">
        <w:t>Dept: CO/U&amp;R/CJP/13-14/461    26/03/2014</w:t>
      </w:r>
    </w:p>
    <w:p w:rsidR="009A5848" w:rsidRDefault="009A5848" w:rsidP="009A5848">
      <w:pPr>
        <w:pStyle w:val="NoSpacing"/>
      </w:pPr>
    </w:p>
    <w:p w:rsidR="009A5848" w:rsidRPr="00CF0AEE" w:rsidRDefault="009A5848" w:rsidP="009A5848">
      <w:pPr>
        <w:pStyle w:val="NoSpacing"/>
      </w:pPr>
      <w:r w:rsidRPr="00CF0AEE">
        <w:lastRenderedPageBreak/>
        <w:t>This has reference to the above subject.</w:t>
      </w:r>
    </w:p>
    <w:p w:rsidR="009A5848" w:rsidRDefault="009A5848" w:rsidP="009A5848">
      <w:pPr>
        <w:pStyle w:val="NoSpacing"/>
      </w:pPr>
    </w:p>
    <w:p w:rsidR="009A5848" w:rsidRPr="00CF0AEE" w:rsidRDefault="009A5848" w:rsidP="009A5848">
      <w:pPr>
        <w:pStyle w:val="NoSpacing"/>
      </w:pPr>
      <w:r w:rsidRPr="00CF0AEE">
        <w:t>The queries and the item wise response to these queries is as under:</w:t>
      </w:r>
    </w:p>
    <w:p w:rsidR="009A5848" w:rsidRDefault="009A5848" w:rsidP="009A5848">
      <w:pPr>
        <w:pStyle w:val="NoSpacing"/>
      </w:pPr>
    </w:p>
    <w:p w:rsidR="009A5848" w:rsidRPr="00CF0AEE" w:rsidRDefault="009A5848" w:rsidP="009A5848">
      <w:pPr>
        <w:pStyle w:val="NoSpacing"/>
      </w:pPr>
      <w:r w:rsidRPr="00CF0AEE">
        <w:t>1) Query---As per the underwriting guidelines, if NSAP-I is received as age proof, maximum</w:t>
      </w:r>
      <w:r>
        <w:t xml:space="preserve"> </w:t>
      </w:r>
      <w:r w:rsidRPr="00CF0AEE">
        <w:t>TRSA allowed for plans with term element and high risk cover is Rs 5 lacs only.</w:t>
      </w:r>
    </w:p>
    <w:p w:rsidR="009A5848" w:rsidRDefault="009A5848" w:rsidP="009A5848">
      <w:pPr>
        <w:pStyle w:val="NoSpacing"/>
      </w:pPr>
      <w:r w:rsidRPr="00CF0AEE">
        <w:t>Response- We have to inform you that New Jeevan Anand Plan-T-815 and New Money Back plans-T-820 and 7-821 are not to be treated as high risk plans though the Actual Sum Assured under the plans is 1.25 times of the Basic Sum Assured. As such there is no restriction on the maximum sum assured that can be allowed if NSAP-I is submitted as age proof</w:t>
      </w:r>
    </w:p>
    <w:p w:rsidR="009A5848" w:rsidRPr="00CF0AEE" w:rsidRDefault="009A5848" w:rsidP="009A5848">
      <w:pPr>
        <w:pStyle w:val="NoSpacing"/>
      </w:pPr>
      <w:r w:rsidRPr="00CF0AEE">
        <w:t>.</w:t>
      </w:r>
    </w:p>
    <w:p w:rsidR="009A5848" w:rsidRPr="00CF0AEE" w:rsidRDefault="009A5848" w:rsidP="009A5848">
      <w:pPr>
        <w:pStyle w:val="NoSpacing"/>
      </w:pPr>
      <w:r w:rsidRPr="00CF0AEE">
        <w:t>2) Query-Proposer aged 41 years, Widow Category-III, proposed under plan 815.As per</w:t>
      </w:r>
    </w:p>
    <w:p w:rsidR="009A5848" w:rsidRPr="00CF0AEE" w:rsidRDefault="009A5848" w:rsidP="009A5848">
      <w:pPr>
        <w:pStyle w:val="NoSpacing"/>
      </w:pPr>
      <w:r w:rsidRPr="00CF0AEE">
        <w:t>guidelines, plans with term element and high ris</w:t>
      </w:r>
      <w:r>
        <w:t xml:space="preserve">k coverage not allowed to widow </w:t>
      </w:r>
      <w:r w:rsidRPr="00CF0AEE">
        <w:t>category</w:t>
      </w:r>
      <w:r>
        <w:t xml:space="preserve"> </w:t>
      </w:r>
      <w:r w:rsidRPr="00CF0AEE">
        <w:t>III.</w:t>
      </w:r>
    </w:p>
    <w:p w:rsidR="009A5848" w:rsidRPr="00CF0AEE" w:rsidRDefault="009A5848" w:rsidP="009A5848">
      <w:pPr>
        <w:pStyle w:val="NoSpacing"/>
      </w:pPr>
      <w:r w:rsidRPr="00CF0AEE">
        <w:t>Response- We have to inform you that New Jeevan Anand Plan-T-815 and New Money Back plans-T-820 and T-821 are not to be treated as high risk plans though the Actual Sum Assured under the plans is 1.25 times of the Basic Sum Assured. As such the plan can be allowed to widows falling under female life category-lli subject to the usual underwriting rules for this category of female lives.</w:t>
      </w:r>
    </w:p>
    <w:p w:rsidR="009A5848" w:rsidRDefault="009A5848" w:rsidP="009A5848">
      <w:pPr>
        <w:pStyle w:val="NoSpacing"/>
      </w:pPr>
    </w:p>
    <w:p w:rsidR="009A5848" w:rsidRPr="00CF0AEE" w:rsidRDefault="009A5848" w:rsidP="009A5848">
      <w:pPr>
        <w:pStyle w:val="NoSpacing"/>
      </w:pPr>
      <w:r w:rsidRPr="00CF0AEE">
        <w:t>3) Query-As per U &amp; R circular Ref: U &amp; R/86/2013 dated 16/03/2013, Plan 175 allowed to</w:t>
      </w:r>
      <w:r>
        <w:t xml:space="preserve"> female category-I</w:t>
      </w:r>
      <w:r w:rsidRPr="00CF0AEE">
        <w:t>ll up to age 66 years i.e. up to the maximum age at entry for the plan subject to few certain conditions. Whether the same relaxations applicable under New Bima Bachat plan (T-816) also.</w:t>
      </w:r>
    </w:p>
    <w:p w:rsidR="009A5848" w:rsidRPr="00CF0AEE" w:rsidRDefault="009A5848" w:rsidP="009A5848">
      <w:pPr>
        <w:pStyle w:val="NoSpacing"/>
      </w:pPr>
      <w:r w:rsidRPr="00CF0AEE">
        <w:t>Response---We have to clarify as follows:</w:t>
      </w:r>
    </w:p>
    <w:p w:rsidR="009A5848" w:rsidRPr="00CF0AEE" w:rsidRDefault="009A5848" w:rsidP="009A5848">
      <w:pPr>
        <w:pStyle w:val="NoSpacing"/>
      </w:pPr>
      <w:r w:rsidRPr="00CF0AEE">
        <w:t>New Bima Bachat plan (T-816) is to be treated on par with other single premium plans and as such it cannot be allowed to fema</w:t>
      </w:r>
      <w:r>
        <w:t>le lives falling in Category-III</w:t>
      </w:r>
      <w:r w:rsidRPr="00CF0AEE">
        <w:t xml:space="preserve"> beyond age 60 years and 50 years for single women and widows with own income. However widows who have received compensation from employers or claim under insurance policies on the life of their deceased husband or who have received lump sum amount from some other source and falling in Female Category III will continue to be allowed Rs 10 lacs under New Bima Bachat plan - Table No 816 as per the existing practice. All other underwriting rules in respect of female lives falling under Category-ill remain unchanged.</w:t>
      </w:r>
    </w:p>
    <w:p w:rsidR="009A5848" w:rsidRDefault="009A5848" w:rsidP="009A5848">
      <w:pPr>
        <w:pStyle w:val="NoSpacing"/>
      </w:pPr>
    </w:p>
    <w:p w:rsidR="009A5848" w:rsidRPr="00CF0AEE" w:rsidRDefault="009A5848" w:rsidP="009A5848">
      <w:pPr>
        <w:pStyle w:val="NoSpacing"/>
      </w:pPr>
      <w:r w:rsidRPr="00CF0AEE">
        <w:t>4) Query-Whether Anmol Jeevan-</w:t>
      </w:r>
      <w:r>
        <w:t>II</w:t>
      </w:r>
      <w:r w:rsidRPr="00CF0AEE">
        <w:t xml:space="preserve"> and Amulya Jeevan-Il can be offered to Major</w:t>
      </w:r>
    </w:p>
    <w:p w:rsidR="009A5848" w:rsidRPr="00CF0AEE" w:rsidRDefault="009A5848" w:rsidP="009A5848">
      <w:pPr>
        <w:pStyle w:val="NoSpacing"/>
      </w:pPr>
      <w:r w:rsidRPr="00CF0AEE">
        <w:t>students who have taken educational loan?</w:t>
      </w:r>
    </w:p>
    <w:p w:rsidR="009A5848" w:rsidRDefault="009A5848" w:rsidP="009A5848">
      <w:pPr>
        <w:pStyle w:val="NoSpacing"/>
      </w:pPr>
      <w:r w:rsidRPr="00CF0AEE">
        <w:t>We have issued guidelines on the matter of allowing term assurance plans to nonearning major students availing of educational loan vide our letter Ref: co/U &amp; R/SAK/13-14/206 dated 04/09/2013. The same is enclosed herewith for your ready reference,</w:t>
      </w:r>
    </w:p>
    <w:p w:rsidR="009A5848" w:rsidRPr="00CF0AEE" w:rsidRDefault="009A5848" w:rsidP="009A5848">
      <w:pPr>
        <w:pStyle w:val="NoSpacing"/>
      </w:pPr>
    </w:p>
    <w:p w:rsidR="009A5848" w:rsidRPr="00CF0AEE" w:rsidRDefault="009A5848" w:rsidP="009A5848">
      <w:pPr>
        <w:pStyle w:val="NoSpacing"/>
      </w:pPr>
      <w:r w:rsidRPr="00CF0AEE">
        <w:t>Executive Director (Underwriting &amp; Reinsurance)</w:t>
      </w:r>
    </w:p>
    <w:p w:rsidR="009A5848" w:rsidRPr="00CF0AEE" w:rsidRDefault="009A5848" w:rsidP="009A5848">
      <w:pPr>
        <w:pStyle w:val="NoSpacing"/>
      </w:pPr>
    </w:p>
    <w:p w:rsidR="005672E4" w:rsidRDefault="009A5848" w:rsidP="005672E4">
      <w:pPr>
        <w:pStyle w:val="NoSpacing"/>
      </w:pPr>
      <w:r>
        <w:t>**************************************************************************</w:t>
      </w:r>
      <w:r w:rsidR="00B63B7D">
        <w:t>******************</w:t>
      </w:r>
    </w:p>
    <w:p w:rsidR="00987856" w:rsidRDefault="00987856" w:rsidP="00987856">
      <w:pPr>
        <w:pStyle w:val="Heading1"/>
      </w:pPr>
      <w:bookmarkStart w:id="430" w:name="_Revision_of_Terms"/>
      <w:bookmarkEnd w:id="430"/>
      <w:r>
        <w:t>Revision of Terms &amp; Conditions of Service of D.Os.</w:t>
      </w:r>
    </w:p>
    <w:p w:rsidR="00987856" w:rsidRDefault="00987856" w:rsidP="00987856">
      <w:pPr>
        <w:pStyle w:val="NoSpacing"/>
      </w:pPr>
    </w:p>
    <w:p w:rsidR="00987856" w:rsidRPr="00096F72" w:rsidRDefault="00987856" w:rsidP="00987856">
      <w:pPr>
        <w:pStyle w:val="NoSpacing"/>
        <w:rPr>
          <w:rFonts w:cs="Arial"/>
          <w:szCs w:val="24"/>
        </w:rPr>
      </w:pPr>
      <w:r w:rsidRPr="00096F72">
        <w:rPr>
          <w:rFonts w:cs="Arial"/>
          <w:szCs w:val="24"/>
        </w:rPr>
        <w:t>Circular No. :ZD/1160/ASP/2010    11</w:t>
      </w:r>
      <w:r>
        <w:t>/10/</w:t>
      </w:r>
      <w:r w:rsidRPr="00096F72">
        <w:rPr>
          <w:rFonts w:cs="Arial"/>
          <w:szCs w:val="24"/>
        </w:rPr>
        <w:t xml:space="preserve">2010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Re: Instructions for implem</w:t>
      </w:r>
      <w:r>
        <w:t xml:space="preserve">entation of the Life Insurance </w:t>
      </w:r>
      <w:r w:rsidRPr="00096F72">
        <w:rPr>
          <w:rFonts w:cs="Arial"/>
          <w:szCs w:val="24"/>
        </w:rPr>
        <w:t>Corporation of India Develop</w:t>
      </w:r>
      <w:r>
        <w:t xml:space="preserve">ment Officers (Revision of </w:t>
      </w:r>
      <w:r w:rsidRPr="00096F72">
        <w:rPr>
          <w:rFonts w:cs="Arial"/>
          <w:szCs w:val="24"/>
          <w:u w:color="000000"/>
        </w:rPr>
        <w:t>Terms and Conditions of service) Amendment Rules, 2010.</w:t>
      </w:r>
      <w:r w:rsidRPr="00096F72">
        <w:rPr>
          <w:rFonts w:cs="Arial"/>
          <w:szCs w:val="24"/>
        </w:rPr>
        <w:t xml:space="preserve">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lastRenderedPageBreak/>
        <w:t xml:space="preserve"> Whereas the scales of pay, dearness allowance and other service conditions applicable to Development Officers of the Corporation have been revised by th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Life Insurance Corporation of India Development Officers (Revision of Terms and Conditions of Service) Amendment Rules, 2010 (hereinafter referred to as the `Amended Revision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Life Insurance Corporation of India (Special Area Allowance) Amendment Rules, 2010,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Copies of the said Rules are appended as </w:t>
      </w:r>
      <w:r w:rsidRPr="00096F72">
        <w:rPr>
          <w:rFonts w:cs="Arial"/>
          <w:szCs w:val="24"/>
          <w:u w:color="000000"/>
        </w:rPr>
        <w:t>Appendix-I(A to B)</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Chairman in exercise of the powers conferred on him by sub-rule (2) of Rule 51 read with Rule 4 of the Life Insurance Corporation of India (Staff) Rules, 1960, has issued the following instructions providing for the method of fixation in the new scales of pay and other matters connected therewith or incidental thereto.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SHORT TITL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se instructions shall be called the Life Insurance Corporation of India Development Officers (Revision of Terms and Conditions of Service) Instructions, 2010.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DEFINITIONS: </w:t>
      </w:r>
    </w:p>
    <w:p w:rsidR="00987856" w:rsidRPr="00096F72" w:rsidRDefault="00987856" w:rsidP="00987856">
      <w:pPr>
        <w:pStyle w:val="NoSpacing"/>
        <w:rPr>
          <w:rFonts w:cs="Arial"/>
          <w:szCs w:val="24"/>
        </w:rPr>
      </w:pPr>
      <w:r w:rsidRPr="00096F72">
        <w:rPr>
          <w:rFonts w:cs="Arial"/>
          <w:szCs w:val="24"/>
        </w:rPr>
        <w:t xml:space="preserve">"Date of Notification" means 08.10.2010. </w:t>
      </w:r>
    </w:p>
    <w:p w:rsidR="00987856" w:rsidRPr="00096F72" w:rsidRDefault="00987856" w:rsidP="00987856">
      <w:pPr>
        <w:pStyle w:val="NoSpacing"/>
        <w:rPr>
          <w:rFonts w:cs="Arial"/>
          <w:szCs w:val="24"/>
        </w:rPr>
      </w:pPr>
      <w:r w:rsidRPr="00096F72">
        <w:rPr>
          <w:rFonts w:cs="Arial"/>
          <w:szCs w:val="24"/>
        </w:rPr>
        <w:t xml:space="preserve">"Existing officer" means a whole tim salaried officer in the permanent es ablishment of the Corporation who was in the service on date of notific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Existing Scales" or "pre-revised scales" means the scales which were applicable to the Development Officers immediately before they were governed by the Amended Revision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New Scales" or "revised scales" means the scales as revised by the Amended Revision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Option under the Revision Rules" means the option referred to in sub-rule (2) of Rule 1 of the Amended Revision Rules to be governed by the provisions of the Revision Rules from a date not earlier than the date on which the said Rules come into for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Period of Equitable Relief” means the period from 1</w:t>
      </w:r>
      <w:r w:rsidRPr="00096F72">
        <w:rPr>
          <w:rFonts w:cs="Arial"/>
          <w:szCs w:val="24"/>
          <w:vertAlign w:val="superscript"/>
        </w:rPr>
        <w:t>st</w:t>
      </w:r>
      <w:r w:rsidRPr="00096F72">
        <w:rPr>
          <w:rFonts w:cs="Arial"/>
          <w:szCs w:val="24"/>
        </w:rPr>
        <w:t xml:space="preserve"> August, 2007 to 31</w:t>
      </w:r>
      <w:r w:rsidRPr="00096F72">
        <w:rPr>
          <w:rFonts w:cs="Arial"/>
          <w:szCs w:val="24"/>
          <w:vertAlign w:val="superscript"/>
        </w:rPr>
        <w:t>st</w:t>
      </w:r>
      <w:r w:rsidRPr="00096F72">
        <w:rPr>
          <w:rFonts w:cs="Arial"/>
          <w:szCs w:val="24"/>
        </w:rPr>
        <w:t xml:space="preserve"> March, 2010 or the period within those dates during which an employee was a Development Officer.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receding Date” means the date next preceding the relevant date, in the case of those who became Development Officers before 1.8.2007; and in the case of others it shall mean the same as the relevant dat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Relevant Date” in relation to equitable relief or other benefits admissible for the period of equitable relief, means 1</w:t>
      </w:r>
      <w:r w:rsidRPr="00096F72">
        <w:rPr>
          <w:rFonts w:cs="Arial"/>
          <w:szCs w:val="24"/>
          <w:vertAlign w:val="superscript"/>
        </w:rPr>
        <w:t>st</w:t>
      </w:r>
      <w:r w:rsidRPr="00096F72">
        <w:rPr>
          <w:rFonts w:cs="Arial"/>
          <w:szCs w:val="24"/>
        </w:rPr>
        <w:t xml:space="preserve"> August, 2007 if an employee became a Development Officer on or before that date, or, if otherwise, the date on which he became a Development Officer.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ELIGIBILIT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se instructions shall apply to the Development Officers who were in the whole time salaried service in the permanent establishment of the Corporation as on 1.8.2007 and those who have joined the whole time salaried service in the permanent establishment of the Corporation after that dat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lastRenderedPageBreak/>
        <w:t xml:space="preserve">Provided, however, that those Dev lopment officers whose resignation had been accepted on or before the date of notification irrespective of whether they are relieved or not or whose services had been terminated under LIC of India Development Officers (Revision of Certain Terms &amp; Conditions of Service) Rules, 1989 / LIC of </w:t>
      </w:r>
    </w:p>
    <w:p w:rsidR="00987856" w:rsidRPr="00096F72" w:rsidRDefault="00987856" w:rsidP="00987856">
      <w:pPr>
        <w:pStyle w:val="NoSpacing"/>
        <w:rPr>
          <w:rFonts w:cs="Arial"/>
          <w:szCs w:val="24"/>
        </w:rPr>
      </w:pPr>
      <w:r w:rsidRPr="00096F72">
        <w:rPr>
          <w:rFonts w:cs="Arial"/>
          <w:szCs w:val="24"/>
        </w:rPr>
        <w:t xml:space="preserve">India Development Officers (Revision of certain terms &amp; conditions of service) Rules, 2009 or Rule 39 of Life Insurance Corporation of India (Staff) Rules, 1960, during the period between 1.8.2007 and 08.10.2010 (both days inclusive) shall not be eligible for the arrears on account of this revis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rovided further that the net benefits there under may be allowed to Development      Officers who retired from service or died on or after 1.8.2007 as if they were governed by the Amended revision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For removal of doubt, it is clarified that the Amended Revision Rules and these Instructions shall </w:t>
      </w:r>
      <w:r w:rsidRPr="00096F72">
        <w:rPr>
          <w:rFonts w:cs="Arial"/>
          <w:szCs w:val="24"/>
          <w:u w:color="000000"/>
        </w:rPr>
        <w:t xml:space="preserve">not </w:t>
      </w:r>
      <w:r w:rsidRPr="00096F72">
        <w:rPr>
          <w:rFonts w:cs="Arial"/>
          <w:szCs w:val="24"/>
        </w:rPr>
        <w:t xml:space="preserve">apply to:-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pprentice Development Officer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Development Officers whose services have been terminated under Rule 39 of the Life Insurance Corporation of India (Staff) Rules, 1960  on or before the date of notification; an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Development Officers whose services have been terminated on or after 1st August, 2007 under the Special Rules (LIC of India Development officers (Revision of Certain Terms &amp; Conditions of Service) Rules, 1989/ LIC of India </w:t>
      </w:r>
    </w:p>
    <w:p w:rsidR="00987856" w:rsidRPr="00096F72" w:rsidRDefault="00987856" w:rsidP="00987856">
      <w:pPr>
        <w:pStyle w:val="NoSpacing"/>
        <w:rPr>
          <w:rFonts w:cs="Arial"/>
          <w:szCs w:val="24"/>
        </w:rPr>
      </w:pPr>
      <w:r w:rsidRPr="00096F72">
        <w:rPr>
          <w:rFonts w:cs="Arial"/>
          <w:szCs w:val="24"/>
        </w:rPr>
        <w:t xml:space="preserve">Development officers (Revision of Certain Terms &amp; Conditions of Service) Rules, 2009).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METHOD OF FIX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 </w:t>
      </w:r>
      <w:r w:rsidRPr="00096F72">
        <w:rPr>
          <w:rFonts w:cs="Arial"/>
          <w:szCs w:val="24"/>
          <w:u w:color="000000"/>
        </w:rPr>
        <w:t>For the limited period from 1.8.2007 to the date of notification</w:t>
      </w:r>
      <w:r w:rsidRPr="00096F72">
        <w:rPr>
          <w:rFonts w:cs="Arial"/>
          <w:szCs w:val="24"/>
        </w:rPr>
        <w:t xml:space="preserve"> :-                 Fitment in the new scales of pay set forth in the Amended Revision Rules shall be done w.e.f. 1.8.2007 with reference to the basic pay as on 1.8.2007 in the corresponding existing scale or as on the date of appointment, if later, as per the enclosed Fitment Chart</w:t>
      </w:r>
    </w:p>
    <w:p w:rsidR="00987856" w:rsidRPr="00096F72" w:rsidRDefault="00987856" w:rsidP="00987856">
      <w:pPr>
        <w:pStyle w:val="NoSpacing"/>
        <w:rPr>
          <w:rFonts w:cs="Arial"/>
          <w:szCs w:val="24"/>
        </w:rPr>
      </w:pPr>
      <w:r w:rsidRPr="00096F72">
        <w:rPr>
          <w:rFonts w:cs="Arial"/>
          <w:szCs w:val="24"/>
        </w:rPr>
        <w:t>(Appendix-II).  Subsequently as and when there is a change in the pre-revised basic pay</w:t>
      </w:r>
      <w:r>
        <w:rPr>
          <w:rFonts w:cs="Arial"/>
          <w:szCs w:val="24"/>
        </w:rPr>
        <w:t xml:space="preserve"> </w:t>
      </w:r>
      <w:r w:rsidRPr="00096F72">
        <w:rPr>
          <w:rFonts w:cs="Arial"/>
          <w:szCs w:val="24"/>
        </w:rPr>
        <w:t xml:space="preserve">due to release of NGI, Stagnation Increm nt, Fitment on promotion etc., the fi ment cha t will have to be referred to and the revised basic pay shall be fitted corresponding to the pre-revised basic pay at every stage where change in the basic has occurred in the prerevised scal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b) </w:t>
      </w:r>
      <w:r w:rsidRPr="00096F72">
        <w:rPr>
          <w:rFonts w:cs="Arial"/>
          <w:szCs w:val="24"/>
          <w:u w:color="000000"/>
        </w:rPr>
        <w:t>After the date of notification</w:t>
      </w:r>
      <w:r w:rsidRPr="00096F72">
        <w:rPr>
          <w:rFonts w:cs="Arial"/>
          <w:szCs w:val="24"/>
        </w:rPr>
        <w:t xml:space="preserve">: -                                                                             There may be no need to refer to pre-revised scales.  All the changes after the date of notification shall be effected in the revised scales of pa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In the cases of those Ex-Servicemen who have been re-appointed in the service of the Corporation on or after 1</w:t>
      </w:r>
      <w:r w:rsidRPr="00096F72">
        <w:rPr>
          <w:rFonts w:cs="Arial"/>
          <w:szCs w:val="24"/>
          <w:vertAlign w:val="superscript"/>
        </w:rPr>
        <w:t>st</w:t>
      </w:r>
      <w:r w:rsidRPr="00096F72">
        <w:rPr>
          <w:rFonts w:cs="Arial"/>
          <w:szCs w:val="24"/>
        </w:rPr>
        <w:t xml:space="preserve"> August, 2007 but before the date of notification, the pay fixed in the pre-revised scales need not be reopened.  Their basic pay in the revised scales will be fixed in the same manner as is done in the case of other employees recruited by the Corpor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Amended Revision Rules, 2010 provide for an option to the Officers to be governed by the said rules from any date not earlier than 1.8.2007 and not later than the date of publication of this notification in the official gazette.  The option has to be exercised within the time limit specified by the Corpor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lastRenderedPageBreak/>
        <w:t xml:space="preserve">Accordingly, it has been decided that the Development Officers may be allowed to exercise the option on or before 30.11.2010.  The employees who wish to exercise the option may exercise the same in proforma prescribed in Appendix-III.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In case of Officers who exercise the option, the fitment of their salary in the new scales shall be done from the date so opte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Development Officers shall not be eligible for the arrears on account of revision up to the date so chose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For removal of doubt, it is clarified that where as on the date of implementation of these instructions in any case the basic pay admissible as on 31st July, 2007 in the old scale in accordance with sub-regulation 1(A) of Regulation 51 of LIC of India (Staff) Regulation, 1960 read with the Special Rules has not been determined, the new basic pay as may be fixed under sub-clause (1) shall be revised as soon as the basic pay admissible in the old scale as on 31st July, 2007 is determined; and, whereve necessary, appropriate adjustments shall be effected with regard to the salary paid after 31st July, 2007 or for any earlier perio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Normal Grade Increment</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On fixation in the new scale, a Development Officer shall draw his next    increment or have his basic pay re-fixed otherwise, in accordance with the provisions of Regulation 56 LIC of India (Staff) Regulations, 1960 read with the Special Rules and clause 18 of these Instructions read with Rule 10 of the Amended revision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Where the arrears in any case relate to two or more appraisal years, the arrears due for various months shall form part of the annual remuneration for the respective appraisal years in accordance with the Special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5.</w:t>
      </w:r>
      <w:r w:rsidRPr="00096F72">
        <w:rPr>
          <w:rFonts w:eastAsia="Arial" w:cs="Arial"/>
          <w:szCs w:val="24"/>
        </w:rPr>
        <w:t xml:space="preserve"> </w:t>
      </w:r>
      <w:r w:rsidRPr="00096F72">
        <w:rPr>
          <w:rFonts w:cs="Arial"/>
          <w:szCs w:val="24"/>
        </w:rPr>
        <w:t xml:space="preserve">ADDITION TO BASIC PAY AFTER REACHING MAXIMUM OF THE SCALE OF PA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rule 4(3) of the Development Officers Revision Rules, 2010 provides for the addition to the basic pay after reaching of the maximum of the scale of pay of Development Officers.  This rule has been amended to provide for one more addition to their basic pay.  The amended rule is as follows: </w:t>
      </w:r>
    </w:p>
    <w:p w:rsidR="00987856" w:rsidRPr="00096F72" w:rsidRDefault="00987856" w:rsidP="00987856">
      <w:pPr>
        <w:pStyle w:val="NoSpacing"/>
        <w:rPr>
          <w:rFonts w:cs="Arial"/>
          <w:szCs w:val="24"/>
        </w:rPr>
      </w:pPr>
      <w:r w:rsidRPr="00096F72">
        <w:rPr>
          <w:rFonts w:cs="Arial"/>
          <w:szCs w:val="24"/>
        </w:rPr>
        <w:t xml:space="preserve">            Addition to the Basic Pay after reaching maximum of the sca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Subject to the work record being found satisfactory a Development Officer who has reached the maximum of the scale of pay, may be granted an addition to the basic pay equal to the last increment drawn by him, on first day of the month following completion of every three completed years of service after reaching such a maximum or on the first day of the month following the completion of his appraisal year subject to the maximum of four such additions: </w:t>
      </w:r>
    </w:p>
    <w:p w:rsidR="00987856" w:rsidRPr="00096F72" w:rsidRDefault="00987856" w:rsidP="00987856">
      <w:pPr>
        <w:pStyle w:val="NoSpacing"/>
        <w:rPr>
          <w:rFonts w:cs="Arial"/>
          <w:szCs w:val="24"/>
        </w:rPr>
      </w:pPr>
      <w:r w:rsidRPr="00096F72">
        <w:rPr>
          <w:rFonts w:cs="Arial"/>
          <w:szCs w:val="24"/>
        </w:rPr>
        <w:t xml:space="preserve">Provided that no Development Officer shall be entitled to the fourth such addition to the basic pay before completion of three years after drawing the third such addi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rovided further that where a Development Officer is not granted such addition to the basic pay on first day of the month following completion of three years of service or after drawing such additions, (such first day of the month following completion of hree yea s of service from the date of reaching maximum of the scale of pay or after drawing of such additions referred to as "the relevant date"), his case shall fall due for review in each appraisal year in the month following that in which he completes twelve months of service as reckoned from the relevant date, so long as he has not been allowed such addition to the basic pay, and if it is decided to </w:t>
      </w:r>
      <w:r w:rsidRPr="00096F72">
        <w:rPr>
          <w:rFonts w:cs="Arial"/>
          <w:szCs w:val="24"/>
        </w:rPr>
        <w:lastRenderedPageBreak/>
        <w:t xml:space="preserve">allow such addition subsequently, it shall take effect from the first of the month in which the review has fallen due in the appraisal year in which the decision is take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Explanation .- For the purpose of this rule ‘calendar year’ means the period from the 1</w:t>
      </w:r>
      <w:r w:rsidRPr="00096F72">
        <w:rPr>
          <w:rFonts w:cs="Arial"/>
          <w:szCs w:val="24"/>
          <w:vertAlign w:val="superscript"/>
        </w:rPr>
        <w:t>st</w:t>
      </w:r>
      <w:r w:rsidRPr="00096F72">
        <w:rPr>
          <w:rFonts w:cs="Arial"/>
          <w:szCs w:val="24"/>
        </w:rPr>
        <w:t xml:space="preserve"> day of January to the 31</w:t>
      </w:r>
      <w:r w:rsidRPr="00096F72">
        <w:rPr>
          <w:rFonts w:cs="Arial"/>
          <w:szCs w:val="24"/>
          <w:vertAlign w:val="superscript"/>
        </w:rPr>
        <w:t>st</w:t>
      </w:r>
      <w:r w:rsidRPr="00096F72">
        <w:rPr>
          <w:rFonts w:cs="Arial"/>
          <w:szCs w:val="24"/>
        </w:rPr>
        <w:t xml:space="preserve"> day of December”;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Competent authorities</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Senior Divisional Manager-In charge of the Division in case of Development Officers working in the offices coming under the Divis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Guidelines</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s stated above, the grant of addition to the basic pay to the officers in the above cadre is subject to the work record being found satisfactory as per the guidelines issued by the Marketing Department.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DEARNESS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Rule 2 (iii) of the Amended Revision Rules substitutes sub-rule(1) of Rule 5 of the Life Insurance Corporation of India Development Officers (Revision of Terms and Conditions of Service) Rules, 1986.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s a result of the same, the Dearness Allowance to the Development Officers shall be paid or recovered at the rate of 0.15% of pay for every 4 points increase or fall, as the case may be, in the quarterly average of All India Consumer Price Index above 2944 point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pay for the purpose of calculation of dearness allowance shall include Basic Pay and addition to the Basic Pa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number of slabs for which the dearness allowance becomes payable as per the pre-revised and revised rules has been shown in Appendix-IV.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dditional dearness allowance, wherever drawn, will continue to be pai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HOUSE RENT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scales of HRA payable to Development Officers have been revised as under: </w:t>
      </w:r>
    </w:p>
    <w:p w:rsidR="00987856" w:rsidRPr="00096F72" w:rsidRDefault="00987856" w:rsidP="00987856">
      <w:pPr>
        <w:pStyle w:val="NoSpacing"/>
        <w:rPr>
          <w:rFonts w:cs="Arial"/>
          <w:szCs w:val="24"/>
        </w:rPr>
      </w:pPr>
      <w:r w:rsidRPr="00096F72">
        <w:rPr>
          <w:rFonts w:cs="Arial"/>
          <w:szCs w:val="24"/>
        </w:rPr>
        <w:t xml:space="preserve"> </w:t>
      </w:r>
    </w:p>
    <w:tbl>
      <w:tblPr>
        <w:tblStyle w:val="TableGrid0"/>
        <w:tblW w:w="9639" w:type="dxa"/>
        <w:tblInd w:w="-5" w:type="dxa"/>
        <w:tblCellMar>
          <w:top w:w="254" w:type="dxa"/>
          <w:left w:w="108" w:type="dxa"/>
          <w:right w:w="115" w:type="dxa"/>
        </w:tblCellMar>
        <w:tblLook w:val="04A0" w:firstRow="1" w:lastRow="0" w:firstColumn="1" w:lastColumn="0" w:noHBand="0" w:noVBand="1"/>
      </w:tblPr>
      <w:tblGrid>
        <w:gridCol w:w="6341"/>
        <w:gridCol w:w="3298"/>
      </w:tblGrid>
      <w:tr w:rsidR="00987856" w:rsidRPr="00096F72" w:rsidTr="00D6597E">
        <w:trPr>
          <w:trHeight w:val="516"/>
        </w:trPr>
        <w:tc>
          <w:tcPr>
            <w:tcW w:w="634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 </w:t>
            </w:r>
            <w:r w:rsidRPr="00096F72">
              <w:rPr>
                <w:rFonts w:cs="Arial"/>
                <w:szCs w:val="24"/>
              </w:rPr>
              <w:tab/>
            </w:r>
            <w:r w:rsidRPr="00096F72">
              <w:rPr>
                <w:rFonts w:eastAsia="Times New Roman" w:cs="Arial"/>
                <w:szCs w:val="24"/>
              </w:rPr>
              <w:t xml:space="preserve">Place of posting </w:t>
            </w:r>
          </w:p>
        </w:tc>
        <w:tc>
          <w:tcPr>
            <w:tcW w:w="3298"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Rate of House Rent Allowance </w:t>
            </w:r>
          </w:p>
        </w:tc>
      </w:tr>
      <w:tr w:rsidR="00987856" w:rsidRPr="00096F72" w:rsidTr="00D6597E">
        <w:trPr>
          <w:trHeight w:val="1020"/>
        </w:trPr>
        <w:tc>
          <w:tcPr>
            <w:tcW w:w="634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i.</w:t>
            </w:r>
            <w:r w:rsidRPr="00096F72">
              <w:rPr>
                <w:rFonts w:eastAsia="Arial" w:cs="Arial"/>
                <w:szCs w:val="24"/>
              </w:rPr>
              <w:t xml:space="preserve"> </w:t>
            </w:r>
            <w:r w:rsidRPr="00096F72">
              <w:rPr>
                <w:rFonts w:cs="Arial"/>
                <w:szCs w:val="24"/>
              </w:rPr>
              <w:t xml:space="preserve">Cities of Mumbai, Kolkata, Chennai, New Delhi,  Noida, Faridabad, Ghaziabad, Gurgaon, Navi Mumbai, Hyderabad, Bengaluru and other cities with population of 45 lakhs and above. </w:t>
            </w:r>
          </w:p>
        </w:tc>
        <w:tc>
          <w:tcPr>
            <w:tcW w:w="3298"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0% of Pay, subject to </w:t>
            </w:r>
          </w:p>
          <w:p w:rsidR="00987856" w:rsidRPr="00096F72" w:rsidRDefault="00987856" w:rsidP="00D6597E">
            <w:pPr>
              <w:pStyle w:val="NoSpacing"/>
              <w:rPr>
                <w:rFonts w:cs="Arial"/>
                <w:szCs w:val="24"/>
              </w:rPr>
            </w:pPr>
            <w:r>
              <w:rPr>
                <w:rFonts w:cs="Arial"/>
                <w:szCs w:val="24"/>
              </w:rPr>
              <w:t xml:space="preserve">the </w:t>
            </w:r>
            <w:r w:rsidRPr="00096F72">
              <w:rPr>
                <w:rFonts w:cs="Arial"/>
                <w:szCs w:val="24"/>
              </w:rPr>
              <w:t xml:space="preserve">maximum of  </w:t>
            </w:r>
          </w:p>
          <w:p w:rsidR="00987856" w:rsidRPr="00096F72" w:rsidRDefault="00987856" w:rsidP="00D6597E">
            <w:pPr>
              <w:pStyle w:val="NoSpacing"/>
              <w:rPr>
                <w:rFonts w:cs="Arial"/>
                <w:szCs w:val="24"/>
              </w:rPr>
            </w:pPr>
            <w:r w:rsidRPr="00096F72">
              <w:rPr>
                <w:rFonts w:cs="Arial"/>
                <w:szCs w:val="24"/>
              </w:rPr>
              <w:t xml:space="preserve">Rs.3200/- per month </w:t>
            </w:r>
          </w:p>
        </w:tc>
      </w:tr>
      <w:tr w:rsidR="00987856" w:rsidRPr="00096F72" w:rsidTr="00D6597E">
        <w:trPr>
          <w:trHeight w:val="1022"/>
        </w:trPr>
        <w:tc>
          <w:tcPr>
            <w:tcW w:w="634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ii.</w:t>
            </w:r>
            <w:r w:rsidRPr="00096F72">
              <w:rPr>
                <w:rFonts w:eastAsia="Arial" w:cs="Arial"/>
                <w:szCs w:val="24"/>
              </w:rPr>
              <w:t xml:space="preserve"> </w:t>
            </w:r>
            <w:r w:rsidRPr="00096F72">
              <w:rPr>
                <w:rFonts w:cs="Arial"/>
                <w:szCs w:val="24"/>
              </w:rPr>
              <w:t xml:space="preserve">Cities with population exceeding 12 lakhs, but less than 45 lakhs and, except those mentioned at (i) and any city in the State of Goa. </w:t>
            </w:r>
          </w:p>
        </w:tc>
        <w:tc>
          <w:tcPr>
            <w:tcW w:w="3298"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8% of Pay, subject to </w:t>
            </w:r>
          </w:p>
          <w:p w:rsidR="00987856" w:rsidRPr="00096F72" w:rsidRDefault="00987856" w:rsidP="00D6597E">
            <w:pPr>
              <w:pStyle w:val="NoSpacing"/>
              <w:rPr>
                <w:rFonts w:cs="Arial"/>
                <w:szCs w:val="24"/>
              </w:rPr>
            </w:pPr>
            <w:r>
              <w:rPr>
                <w:rFonts w:cs="Arial"/>
                <w:szCs w:val="24"/>
              </w:rPr>
              <w:t xml:space="preserve">the maximum of </w:t>
            </w:r>
            <w:r w:rsidRPr="00096F72">
              <w:rPr>
                <w:rFonts w:cs="Arial"/>
                <w:szCs w:val="24"/>
              </w:rPr>
              <w:t xml:space="preserve"> Rs. 2700/- per month.  </w:t>
            </w:r>
          </w:p>
          <w:p w:rsidR="00987856" w:rsidRPr="00096F72" w:rsidRDefault="00987856" w:rsidP="00D6597E">
            <w:pPr>
              <w:pStyle w:val="NoSpacing"/>
              <w:rPr>
                <w:rFonts w:cs="Arial"/>
                <w:szCs w:val="24"/>
              </w:rPr>
            </w:pPr>
            <w:r w:rsidRPr="00096F72">
              <w:rPr>
                <w:rFonts w:cs="Arial"/>
                <w:szCs w:val="24"/>
              </w:rPr>
              <w:t xml:space="preserve"> </w:t>
            </w:r>
          </w:p>
        </w:tc>
      </w:tr>
      <w:tr w:rsidR="00987856" w:rsidRPr="00096F72" w:rsidTr="00D6597E">
        <w:trPr>
          <w:trHeight w:val="770"/>
        </w:trPr>
        <w:tc>
          <w:tcPr>
            <w:tcW w:w="634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lastRenderedPageBreak/>
              <w:t>iii.</w:t>
            </w:r>
            <w:r w:rsidRPr="00096F72">
              <w:rPr>
                <w:rFonts w:eastAsia="Arial" w:cs="Arial"/>
                <w:szCs w:val="24"/>
              </w:rPr>
              <w:t xml:space="preserve"> </w:t>
            </w:r>
            <w:r w:rsidRPr="00096F72">
              <w:rPr>
                <w:rFonts w:cs="Arial"/>
                <w:szCs w:val="24"/>
              </w:rPr>
              <w:t xml:space="preserve">Other places. </w:t>
            </w:r>
          </w:p>
        </w:tc>
        <w:tc>
          <w:tcPr>
            <w:tcW w:w="3298"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7% of Pay, subject to </w:t>
            </w:r>
          </w:p>
          <w:p w:rsidR="00987856" w:rsidRPr="00096F72" w:rsidRDefault="00987856" w:rsidP="00D6597E">
            <w:pPr>
              <w:pStyle w:val="NoSpacing"/>
              <w:rPr>
                <w:rFonts w:cs="Arial"/>
                <w:szCs w:val="24"/>
              </w:rPr>
            </w:pPr>
            <w:r w:rsidRPr="00096F72">
              <w:rPr>
                <w:rFonts w:cs="Arial"/>
                <w:szCs w:val="24"/>
              </w:rPr>
              <w:t xml:space="preserve">the </w:t>
            </w:r>
            <w:r w:rsidRPr="00096F72">
              <w:rPr>
                <w:rFonts w:cs="Arial"/>
                <w:szCs w:val="24"/>
              </w:rPr>
              <w:tab/>
              <w:t xml:space="preserve">maximum </w:t>
            </w:r>
            <w:r w:rsidRPr="00096F72">
              <w:rPr>
                <w:rFonts w:cs="Arial"/>
                <w:szCs w:val="24"/>
              </w:rPr>
              <w:tab/>
              <w:t xml:space="preserve">of  </w:t>
            </w:r>
          </w:p>
          <w:p w:rsidR="00987856" w:rsidRPr="00096F72" w:rsidRDefault="00987856" w:rsidP="00D6597E">
            <w:pPr>
              <w:pStyle w:val="NoSpacing"/>
              <w:rPr>
                <w:rFonts w:cs="Arial"/>
                <w:szCs w:val="24"/>
              </w:rPr>
            </w:pPr>
            <w:r w:rsidRPr="00096F72">
              <w:rPr>
                <w:rFonts w:cs="Arial"/>
                <w:szCs w:val="24"/>
              </w:rPr>
              <w:t xml:space="preserve">Rs.2600/- per month </w:t>
            </w:r>
          </w:p>
        </w:tc>
      </w:tr>
    </w:tbl>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population figures for the above purpose shall be as per the latest Census Report.  Further, the cities shall also include their urban agglomer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ay for the purpose of House Rent Allowance shall include basic pay, additions to          basic pay referred to in Rule 4 and Fixed Personal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House Rent Allowance is not payable to any officer occupying staff quarters/leased accommod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Officers who are allotted staff quarters/leased accommodation are required to pay   such licence fee as may be decided by the Corporation from time to time.  At present it is being deducted at the rate of 1.75% of the minimum of the scale.  The revised rate of deduction shall be 1.20% of the minimum of the scale with effect from 1.11.2010.  Till 31.10.2010, the amount of licence fee which is being deducted at present shall continue to be deducte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Where the husband and wife are employee(s)/Development Officer(s)/Class-I Officer(s), whether posted at the same station or not, House Rent Allowance may be paid to both of them as hitherto, if they are not in staff quarters or leased accommodation. </w:t>
      </w:r>
    </w:p>
    <w:p w:rsidR="00987856" w:rsidRPr="00096F72" w:rsidRDefault="00987856" w:rsidP="00987856">
      <w:pPr>
        <w:pStyle w:val="NoSpacing"/>
        <w:rPr>
          <w:rFonts w:cs="Arial"/>
          <w:szCs w:val="24"/>
        </w:rPr>
      </w:pPr>
      <w:r w:rsidRPr="00096F72">
        <w:rPr>
          <w:rFonts w:cs="Arial"/>
          <w:szCs w:val="24"/>
        </w:rPr>
        <w:t xml:space="preserve">If they are at the same station, they shall be allotted only one staff quarter and the licence fee shall be recovered at the appropriate rate from the employee to whom the staff quarter is allotted but his/her spouse may be paid the House Rent Allowance. </w:t>
      </w:r>
    </w:p>
    <w:p w:rsidR="00987856" w:rsidRPr="00096F72" w:rsidRDefault="00987856" w:rsidP="00987856">
      <w:pPr>
        <w:pStyle w:val="NoSpacing"/>
        <w:rPr>
          <w:rFonts w:cs="Arial"/>
          <w:szCs w:val="24"/>
        </w:rPr>
      </w:pPr>
      <w:r w:rsidRPr="00096F72">
        <w:rPr>
          <w:rFonts w:cs="Arial"/>
          <w:szCs w:val="24"/>
        </w:rPr>
        <w:t xml:space="preserve">If any officer has been allowed, as a matter of concession, to retain or have any staff quarter at his/her previous place of posting or elsewhere, HRA will not be admissible to him/her and the licence fee payable by him/her in respect of the staff quarter which he/she has been allowed to retain or to have at any other place as a matter of concession shall be determined in accordance with such instructions as may be issued by the Corporation from time to time in this regar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charts showing classification of cities have been enclosed as Appendix-VI(A) for HRA.  Hyderabad, Bengaluru, Ahmedabad and Gandhinagar cities have been upgraded from Category II to Category I and Meerut from Category III to Category II w.e.f. </w:t>
      </w:r>
    </w:p>
    <w:p w:rsidR="00987856" w:rsidRPr="00096F72" w:rsidRDefault="00987856" w:rsidP="00987856">
      <w:pPr>
        <w:pStyle w:val="NoSpacing"/>
        <w:rPr>
          <w:rFonts w:cs="Arial"/>
          <w:szCs w:val="24"/>
        </w:rPr>
      </w:pPr>
      <w:r w:rsidRPr="00096F72">
        <w:rPr>
          <w:rFonts w:cs="Arial"/>
          <w:szCs w:val="24"/>
        </w:rPr>
        <w:t xml:space="preserve">01.08.2007 for the purpose of HRA.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CITY COMPENSATORY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revised Rule 7 lays down the rates of city compensatory allowance which will be payable on the basis of revised pay.  The city compensatory allowance at the revised rates shall be payable w.e.f. 1.8.2007. The rates are as under:- </w:t>
      </w:r>
    </w:p>
    <w:p w:rsidR="00987856" w:rsidRPr="00096F72" w:rsidRDefault="00987856" w:rsidP="00987856">
      <w:pPr>
        <w:pStyle w:val="NoSpacing"/>
        <w:rPr>
          <w:rFonts w:cs="Arial"/>
          <w:szCs w:val="24"/>
        </w:rPr>
      </w:pPr>
      <w:r w:rsidRPr="00096F72">
        <w:rPr>
          <w:rFonts w:cs="Arial"/>
          <w:szCs w:val="24"/>
        </w:rPr>
        <w:t xml:space="preserve"> </w:t>
      </w:r>
    </w:p>
    <w:tbl>
      <w:tblPr>
        <w:tblStyle w:val="TableGrid0"/>
        <w:tblW w:w="7920" w:type="dxa"/>
        <w:tblInd w:w="720" w:type="dxa"/>
        <w:tblCellMar>
          <w:left w:w="108" w:type="dxa"/>
          <w:right w:w="53" w:type="dxa"/>
        </w:tblCellMar>
        <w:tblLook w:val="04A0" w:firstRow="1" w:lastRow="0" w:firstColumn="1" w:lastColumn="0" w:noHBand="0" w:noVBand="1"/>
      </w:tblPr>
      <w:tblGrid>
        <w:gridCol w:w="5616"/>
        <w:gridCol w:w="2304"/>
      </w:tblGrid>
      <w:tr w:rsidR="00987856" w:rsidRPr="00096F72" w:rsidTr="00D6597E">
        <w:trPr>
          <w:trHeight w:val="516"/>
        </w:trPr>
        <w:tc>
          <w:tcPr>
            <w:tcW w:w="5616"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Place of posting </w:t>
            </w:r>
          </w:p>
          <w:p w:rsidR="00987856" w:rsidRPr="00096F72" w:rsidRDefault="00987856" w:rsidP="00D6597E">
            <w:pPr>
              <w:pStyle w:val="NoSpacing"/>
              <w:rPr>
                <w:rFonts w:cs="Arial"/>
                <w:szCs w:val="24"/>
              </w:rPr>
            </w:pPr>
            <w:r w:rsidRPr="00096F72">
              <w:rPr>
                <w:rFonts w:eastAsia="Times New Roman" w:cs="Arial"/>
                <w:szCs w:val="24"/>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Rate of CCA  </w:t>
            </w:r>
          </w:p>
        </w:tc>
      </w:tr>
      <w:tr w:rsidR="00987856" w:rsidRPr="00096F72" w:rsidTr="00D6597E">
        <w:trPr>
          <w:trHeight w:val="1022"/>
        </w:trPr>
        <w:tc>
          <w:tcPr>
            <w:tcW w:w="5616"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i.</w:t>
            </w:r>
            <w:r w:rsidRPr="00096F72">
              <w:rPr>
                <w:rFonts w:eastAsia="Arial" w:cs="Arial"/>
                <w:szCs w:val="24"/>
              </w:rPr>
              <w:t xml:space="preserve"> </w:t>
            </w:r>
            <w:r w:rsidRPr="00096F72">
              <w:rPr>
                <w:rFonts w:cs="Arial"/>
                <w:szCs w:val="24"/>
              </w:rPr>
              <w:t xml:space="preserve">Cities of Mumbai, Kolkata, Chennai, New Delhi, Noida, Faridabad, Ghaziabad, Gurgaon, Navi Mumbai, Hyderabad, Bengaluru and other cities with population of 45 lakhs and above. </w:t>
            </w:r>
          </w:p>
        </w:tc>
        <w:tc>
          <w:tcPr>
            <w:tcW w:w="2304"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 of Pay, subject to maximum of Rs.675/- p.m. </w:t>
            </w:r>
          </w:p>
        </w:tc>
      </w:tr>
      <w:tr w:rsidR="00987856" w:rsidRPr="00096F72" w:rsidTr="00D6597E">
        <w:trPr>
          <w:trHeight w:val="768"/>
        </w:trPr>
        <w:tc>
          <w:tcPr>
            <w:tcW w:w="5616"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lastRenderedPageBreak/>
              <w:t>ii.</w:t>
            </w:r>
            <w:r w:rsidRPr="00096F72">
              <w:rPr>
                <w:rFonts w:eastAsia="Arial" w:cs="Arial"/>
                <w:szCs w:val="24"/>
              </w:rPr>
              <w:t xml:space="preserve"> </w:t>
            </w:r>
            <w:r w:rsidRPr="00096F72">
              <w:rPr>
                <w:rFonts w:cs="Arial"/>
                <w:szCs w:val="24"/>
              </w:rPr>
              <w:t xml:space="preserve">Cities with population exceeding 12 lakhs, but less than 45 lakhs and, except those mentioned at (i) and any city in the State of Goa. </w:t>
            </w:r>
          </w:p>
        </w:tc>
        <w:tc>
          <w:tcPr>
            <w:tcW w:w="2304"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5% of Pay, subject to maximum of Rs.625/- p.m. </w:t>
            </w:r>
          </w:p>
        </w:tc>
      </w:tr>
      <w:tr w:rsidR="00987856" w:rsidRPr="00096F72" w:rsidTr="00D6597E">
        <w:trPr>
          <w:trHeight w:val="1022"/>
        </w:trPr>
        <w:tc>
          <w:tcPr>
            <w:tcW w:w="5616"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iii.</w:t>
            </w:r>
            <w:r w:rsidRPr="00096F72">
              <w:rPr>
                <w:rFonts w:eastAsia="Arial" w:cs="Arial"/>
                <w:szCs w:val="24"/>
              </w:rPr>
              <w:t xml:space="preserve"> </w:t>
            </w:r>
            <w:r w:rsidRPr="00096F72">
              <w:rPr>
                <w:rFonts w:cs="Arial"/>
                <w:szCs w:val="24"/>
              </w:rPr>
              <w:t xml:space="preserve">Cities with population of five lakhs and above but not exceeding twelve lakhs, State Capitals with population not exceeding twelve lakhs, Chandigarh, Mohali, Pondicherry, Port Blair, and  Panchkula.  </w:t>
            </w:r>
          </w:p>
        </w:tc>
        <w:tc>
          <w:tcPr>
            <w:tcW w:w="2304"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 of Pay, subject to maximum of Rs.545/- p.m. </w:t>
            </w:r>
          </w:p>
        </w:tc>
      </w:tr>
    </w:tbl>
    <w:p w:rsidR="00987856" w:rsidRPr="00096F72" w:rsidRDefault="00987856" w:rsidP="00987856">
      <w:pPr>
        <w:pStyle w:val="NoSpacing"/>
        <w:rPr>
          <w:rFonts w:cs="Arial"/>
          <w:szCs w:val="24"/>
        </w:rPr>
      </w:pPr>
      <w:r w:rsidRPr="00096F72">
        <w:rPr>
          <w:rFonts w:cs="Arial"/>
          <w:szCs w:val="24"/>
        </w:rPr>
        <w:t xml:space="preserve">The population figures for the above purpose shall be as per the latest Census Report.  Further, the cities shall also include their urban agglomer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ay for the purpose of City Compensatory Allowance shall be the basic pay plus addition to basic pay referred to in Rule 4.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charts showing classification of cities have been enclosed as Appendix-VI(B) for </w:t>
      </w:r>
    </w:p>
    <w:p w:rsidR="00987856" w:rsidRPr="00096F72" w:rsidRDefault="00987856" w:rsidP="00987856">
      <w:pPr>
        <w:pStyle w:val="NoSpacing"/>
        <w:rPr>
          <w:rFonts w:cs="Arial"/>
          <w:szCs w:val="24"/>
        </w:rPr>
      </w:pPr>
      <w:r w:rsidRPr="00096F72">
        <w:rPr>
          <w:rFonts w:cs="Arial"/>
          <w:szCs w:val="24"/>
        </w:rPr>
        <w:t xml:space="preserve">CCA.   Hyderabad, Bengaluru, Ahmedabad, Gandhinagar cities have been upgraded from Category II to Category I and Meerut from Category III to Category II w.e.f. 01.08.2007 for the purpose of CCA. Whereas Ajmer is upgraded to Category III w.e.f. 01.02.2008 for the purpose of CCA.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HILL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Rule 7A of the Development Officers Revision Rules, as amended, lays down the revised rates of hill allowance with effect from 1.8.2007, which are as under: </w:t>
      </w:r>
    </w:p>
    <w:p w:rsidR="00987856" w:rsidRPr="00096F72" w:rsidRDefault="00987856" w:rsidP="00987856">
      <w:pPr>
        <w:pStyle w:val="NoSpacing"/>
        <w:rPr>
          <w:rFonts w:cs="Arial"/>
          <w:szCs w:val="24"/>
        </w:rPr>
      </w:pPr>
      <w:r w:rsidRPr="00096F72">
        <w:rPr>
          <w:rFonts w:cs="Arial"/>
          <w:szCs w:val="24"/>
        </w:rPr>
        <w:t xml:space="preserve"> </w:t>
      </w:r>
    </w:p>
    <w:tbl>
      <w:tblPr>
        <w:tblStyle w:val="TableGrid0"/>
        <w:tblW w:w="7632" w:type="dxa"/>
        <w:tblInd w:w="1080" w:type="dxa"/>
        <w:tblCellMar>
          <w:left w:w="108" w:type="dxa"/>
          <w:right w:w="115" w:type="dxa"/>
        </w:tblCellMar>
        <w:tblLook w:val="04A0" w:firstRow="1" w:lastRow="0" w:firstColumn="1" w:lastColumn="0" w:noHBand="0" w:noVBand="1"/>
      </w:tblPr>
      <w:tblGrid>
        <w:gridCol w:w="720"/>
        <w:gridCol w:w="3600"/>
        <w:gridCol w:w="3312"/>
      </w:tblGrid>
      <w:tr w:rsidR="00987856" w:rsidRPr="00096F72" w:rsidTr="00D6597E">
        <w:trPr>
          <w:trHeight w:val="1150"/>
        </w:trPr>
        <w:tc>
          <w:tcPr>
            <w:tcW w:w="7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i) </w:t>
            </w:r>
          </w:p>
        </w:tc>
        <w:tc>
          <w:tcPr>
            <w:tcW w:w="36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Posted at places situated at a height of 1,500 meters and over above mean sea level </w:t>
            </w:r>
          </w:p>
        </w:tc>
        <w:tc>
          <w:tcPr>
            <w:tcW w:w="3312"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at the rate of 2.5% of Basic Pay subject to maximum of Rs.370/-  per month </w:t>
            </w:r>
          </w:p>
        </w:tc>
      </w:tr>
      <w:tr w:rsidR="00987856" w:rsidRPr="00096F72" w:rsidTr="00D6597E">
        <w:trPr>
          <w:trHeight w:val="3046"/>
        </w:trPr>
        <w:tc>
          <w:tcPr>
            <w:tcW w:w="7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ii) </w:t>
            </w:r>
          </w:p>
        </w:tc>
        <w:tc>
          <w:tcPr>
            <w:tcW w:w="36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Posted at places situated at a height of </w:t>
            </w:r>
          </w:p>
          <w:p w:rsidR="00987856" w:rsidRPr="00096F72" w:rsidRDefault="00987856" w:rsidP="00D6597E">
            <w:pPr>
              <w:pStyle w:val="NoSpacing"/>
              <w:rPr>
                <w:rFonts w:cs="Arial"/>
                <w:szCs w:val="24"/>
              </w:rPr>
            </w:pPr>
            <w:r w:rsidRPr="00096F72">
              <w:rPr>
                <w:rFonts w:cs="Arial"/>
                <w:szCs w:val="24"/>
              </w:rPr>
              <w:t xml:space="preserve">1,000 meters and over but less than </w:t>
            </w:r>
          </w:p>
          <w:p w:rsidR="00987856" w:rsidRPr="00096F72" w:rsidRDefault="00987856" w:rsidP="00D6597E">
            <w:pPr>
              <w:pStyle w:val="NoSpacing"/>
              <w:rPr>
                <w:rFonts w:cs="Arial"/>
                <w:szCs w:val="24"/>
              </w:rPr>
            </w:pPr>
            <w:r w:rsidRPr="00096F72">
              <w:rPr>
                <w:rFonts w:cs="Arial"/>
                <w:szCs w:val="24"/>
              </w:rPr>
              <w:t xml:space="preserve">1,500 meters above mean sea level, at Mercara and at places which are specifically declared as ‘Hill Stations’ by Central or State Governments for their employees. </w:t>
            </w:r>
          </w:p>
          <w:p w:rsidR="00987856" w:rsidRPr="00096F72" w:rsidRDefault="00987856" w:rsidP="00D6597E">
            <w:pPr>
              <w:pStyle w:val="NoSpacing"/>
              <w:rPr>
                <w:rFonts w:cs="Arial"/>
                <w:szCs w:val="24"/>
              </w:rPr>
            </w:pPr>
            <w:r w:rsidRPr="00096F72">
              <w:rPr>
                <w:rFonts w:cs="Arial"/>
                <w:szCs w:val="24"/>
              </w:rPr>
              <w:t xml:space="preserve"> </w:t>
            </w:r>
          </w:p>
        </w:tc>
        <w:tc>
          <w:tcPr>
            <w:tcW w:w="3312"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at the rate of 2% of Basic Pay subject to maximum of Rs.290/-  per month </w:t>
            </w:r>
          </w:p>
        </w:tc>
      </w:tr>
      <w:tr w:rsidR="00987856" w:rsidRPr="00096F72" w:rsidTr="00D6597E">
        <w:trPr>
          <w:trHeight w:val="2287"/>
        </w:trPr>
        <w:tc>
          <w:tcPr>
            <w:tcW w:w="7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iii) </w:t>
            </w:r>
          </w:p>
        </w:tc>
        <w:tc>
          <w:tcPr>
            <w:tcW w:w="36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Posted at places situated at a height of not less than 750 meters above mean sea level which are surrounded by and accessible only through hills with height of 1000 meters and over above mean sea level. </w:t>
            </w:r>
          </w:p>
        </w:tc>
        <w:tc>
          <w:tcPr>
            <w:tcW w:w="3312"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at the rate of 2% of Basic Pay subject to maximum of Rs.290/-  per month </w:t>
            </w:r>
          </w:p>
        </w:tc>
      </w:tr>
    </w:tbl>
    <w:p w:rsidR="00987856" w:rsidRPr="00096F72" w:rsidRDefault="00987856" w:rsidP="00987856">
      <w:pPr>
        <w:pStyle w:val="NoSpacing"/>
        <w:rPr>
          <w:rFonts w:cs="Arial"/>
          <w:szCs w:val="24"/>
        </w:rPr>
      </w:pPr>
      <w:r>
        <w:rPr>
          <w:rFonts w:cs="Arial"/>
          <w:szCs w:val="24"/>
        </w:rPr>
        <w:t>p</w:t>
      </w:r>
      <w:r w:rsidRPr="00096F72">
        <w:rPr>
          <w:rFonts w:cs="Arial"/>
          <w:szCs w:val="24"/>
        </w:rPr>
        <w:t xml:space="preserve">ay for the purpose of grant of Hill Allowance shall include basic pay and additions to the basic pay referred to in Rule 4 of the Revision Rules, 1986.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lastRenderedPageBreak/>
        <w:t xml:space="preserve">PROVIDENT FUND AND OTHER RECOVERI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rate of provident fund shall continue to remain at 10% of pay.  Pay for the purpose of provident fund shall include basic pay, additions to basic pay referred to in Rule 4 and Fixed Personal Allowance (FPA).  Provident Fund and other recoveries shall be made as per the following: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Development Officers’ contributions to Provident Fund due to revision in basic pay shall be deducted from the equitable relief and arrears payable in all cas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If there are any past recoveries to be effected due to the operation of the Special Rules or in terms of the Alteration Rules, the same shall in all cases be deducted from the Equitable Relief and the arrears payabl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Income tax at the appropriate rate shall, wherever necessary, be deducted from the equitable relief and arrears payabl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For Development Officers who are not governed by the Life Insurance Corporation of India (Employees) Pension Rules, 1995, the difference in the employer's contribution to provident fund has to be remitted to the provident fund authoriti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For Development Officers who are governed by the Life Insurance Corporation of India </w:t>
      </w:r>
    </w:p>
    <w:p w:rsidR="00987856" w:rsidRPr="00096F72" w:rsidRDefault="00987856" w:rsidP="00987856">
      <w:pPr>
        <w:pStyle w:val="NoSpacing"/>
        <w:rPr>
          <w:rFonts w:cs="Arial"/>
          <w:szCs w:val="24"/>
        </w:rPr>
      </w:pPr>
      <w:r w:rsidRPr="00096F72">
        <w:rPr>
          <w:rFonts w:cs="Arial"/>
          <w:szCs w:val="24"/>
        </w:rPr>
        <w:t xml:space="preserve">(Employees) Pension Rules, 1995, the employer's contribution is to be credited to the Life Insurance Corporation of India (Employees) Pension Fun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s far as additional provident fund is concerned, an Officer may be allowed to make or discontinue any additional contribution or vary the rate thereof, subject, however, to the rules of the provident fund or to adjust towards the dues of his regular contribution as a result of revision of scales, any additional contribution made by him from the first day of August, 2007, or from a later date if he is governed by the new scales of pay from a date later than the first day of August, 2007, provided that no part of any contribution already made shall become refundable as a result thereof.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rovided that these rules shall not be applicable to the Development Officers joining the service of the Corporation on or after 01.04.2010 and they shall be covered by a defined contribution pension scheme to be framed by the Corporation.  Separate instructions will be issued in this regar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GRATUIT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re is no change in the rules regarding Gratuity.  However, the officers who have retired or expired on or after 1.8.2007 shall be eligible for the difference on account of gratuity on the basis of revised salary.  It may please be noted that since the amended revision rules are not applicable to the officers whose resignation had been accepted or whose services had been terminated under Rule 39 of LIC of India (Staff) Rules, 1960, between the period from 1.8.2007 to the date of notification, they shall not be eligible for arrears on account of gratuit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ENCASHMENT OF UNAVAILED PRIVILEGE LEA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re is no change in the Rule of Encashment of Privilege Leave. However, the officers who have retired or died on or after 1.8.2007 shall be eligible for the difference on account of leave encashment on the basis of revised salary.  It may please be noted that since the amended </w:t>
      </w:r>
      <w:r w:rsidRPr="00096F72">
        <w:rPr>
          <w:rFonts w:cs="Arial"/>
          <w:szCs w:val="24"/>
        </w:rPr>
        <w:lastRenderedPageBreak/>
        <w:t xml:space="preserve">revision rules are not applicable to the officers whose resignation had been accepted or whose services had been terminated under Rule 39 of LIC of India (Staff) Rules, 1960, between the period from 1.8.2007 to the date of notification, they shall not be eligible for arrears on account of leave encashment.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FIXED PERSONAL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revised rates of Fixed Personal Allowance payable under Rule 10A of Amended Revision Rules are shown in Appendix-V.  Other conditions in this regard remain unchanged.  These revised rates shall be effective from 1.8.2007.  It may please be noted that a Development Officer who has joined the services of the Corporation after 22.06.2000 shall not be eligible for additional increment for computerization and Fixed Personal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EQUITABLE RELIEF: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Notwithstanding anything contained in Clause 4, an existing Development Officer shall be allowed to have his basic pay in the new scale fixed with effect from the relevant date with reference to the basic pay admissible to him in the old scale on the preceding date, for the purpose of the equitable relief and other benefits; and the new basic pay on the relevant date shall correspond to the old basic pay on the preceding date, as provided in the Fitment Chart.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On refixation in the new scale in accordance with sub-clause (1), a Development Officer shall be allowed any increment due on the relevant date, or, if he has incurred any liability for reduction in basic pay under Rule 7 of the Special rules, 1989 or Rule 6 of the Special rules, 2009, as the case may be, such reduction shall be effected from the relevant dat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Where the new basic pay of a Development Officer is fixed in accordance with sub-clause (1) or (2), his new basic pay on the appraisal dates subsequent thereto shall also be refixed in accordance with the Fitment Chart with reference to the old basic pay on each such appraisal date, for the purpose of computing the equitable relief.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ll payments by way of equitable relief to an existing Development Officer shall be subject to the provisions of clause 18 of these instructions read with Rule 10 and rule 10A of the Amended Alteration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Where equitable relief is allowed to a Development Officer in accordance with the preceding provisions he shall also be allowed arrears of revised wages for his service as a Development Officer which continues after 31</w:t>
      </w:r>
      <w:r w:rsidRPr="00096F72">
        <w:rPr>
          <w:rFonts w:cs="Arial"/>
          <w:szCs w:val="24"/>
          <w:vertAlign w:val="superscript"/>
        </w:rPr>
        <w:t>st</w:t>
      </w:r>
      <w:r w:rsidRPr="00096F72">
        <w:rPr>
          <w:rFonts w:cs="Arial"/>
          <w:szCs w:val="24"/>
        </w:rPr>
        <w:t xml:space="preserve"> March, 2010, subject to fixation of his basic pay from 1</w:t>
      </w:r>
      <w:r w:rsidRPr="00096F72">
        <w:rPr>
          <w:rFonts w:cs="Arial"/>
          <w:szCs w:val="24"/>
          <w:vertAlign w:val="superscript"/>
        </w:rPr>
        <w:t>st</w:t>
      </w:r>
      <w:r w:rsidRPr="00096F72">
        <w:rPr>
          <w:rFonts w:cs="Arial"/>
          <w:szCs w:val="24"/>
        </w:rPr>
        <w:t xml:space="preserve"> August 2007 or from the date of appointment as Development Officer whichever is later, in accordance with the Fitment Chart.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Wherever equitable relief or arrears or other benefits are allowed under other provisions of these instructions to any class of Development Officers other than the existing Development Officers, the method of fixation or re-fixation specified in sub-clauses (1), (2) &amp; (3) shall apply unless otherwise specified in the relevant provision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EQUITABLE RELIEF TO FORM PART OF ANNUAL REMUNER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equitable relief granted to an existing Development Officer shall form part of his ad-hoc annual remuneration and annual remuneration in the manner provided in the following sub-clauses and his expense ratio shall be accordingly computed for ascertaining whether he has complied with the Special Rules. </w:t>
      </w:r>
    </w:p>
    <w:p w:rsidR="00987856" w:rsidRPr="00096F72" w:rsidRDefault="00987856" w:rsidP="00987856">
      <w:pPr>
        <w:pStyle w:val="NoSpacing"/>
        <w:rPr>
          <w:rFonts w:cs="Arial"/>
          <w:szCs w:val="24"/>
        </w:rPr>
      </w:pPr>
      <w:r w:rsidRPr="00096F72">
        <w:rPr>
          <w:rFonts w:cs="Arial"/>
          <w:szCs w:val="24"/>
        </w:rPr>
        <w:lastRenderedPageBreak/>
        <w:t xml:space="preserve"> </w:t>
      </w:r>
    </w:p>
    <w:p w:rsidR="00987856" w:rsidRPr="00096F72" w:rsidRDefault="00987856" w:rsidP="00987856">
      <w:pPr>
        <w:pStyle w:val="NoSpacing"/>
        <w:rPr>
          <w:rFonts w:cs="Arial"/>
          <w:szCs w:val="24"/>
        </w:rPr>
      </w:pPr>
      <w:r w:rsidRPr="00096F72">
        <w:rPr>
          <w:rFonts w:cs="Arial"/>
          <w:szCs w:val="24"/>
        </w:rPr>
        <w:t xml:space="preserve">50% of the equitable relief paid shall not be taken into account for the purpose of arriving at the annual remuneration/ad-hoc annual remuneration, but the remaining 50% of the equitable relief shall form part of annual remuneration/ad-hoc annual remuneration for the appraisal year commencing immediately after the date of publication of these rules and the Special Rules shall apply accordingl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50% of the equitable relief paid to him for the period 1.8.2007 to 31.3.2008 shall form part of the annual remuneration/ad-hoc annual remuneration for the appraisal year commencing immediately after the date of publication of these rules and shall be one of the following: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1.11.2010  </w:t>
      </w:r>
      <w:r w:rsidRPr="00096F72">
        <w:rPr>
          <w:rFonts w:cs="Arial"/>
          <w:szCs w:val="24"/>
        </w:rPr>
        <w:tab/>
        <w:t xml:space="preserve">to </w:t>
      </w:r>
      <w:r w:rsidRPr="00096F72">
        <w:rPr>
          <w:rFonts w:cs="Arial"/>
          <w:szCs w:val="24"/>
        </w:rPr>
        <w:tab/>
        <w:t xml:space="preserve">31.10.2011  </w:t>
      </w:r>
    </w:p>
    <w:p w:rsidR="00987856" w:rsidRPr="00096F72" w:rsidRDefault="00987856" w:rsidP="00987856">
      <w:pPr>
        <w:pStyle w:val="NoSpacing"/>
        <w:rPr>
          <w:rFonts w:cs="Arial"/>
          <w:szCs w:val="24"/>
        </w:rPr>
      </w:pPr>
      <w:r w:rsidRPr="00096F72">
        <w:rPr>
          <w:rFonts w:cs="Arial"/>
          <w:szCs w:val="24"/>
        </w:rPr>
        <w:t xml:space="preserve">1.12.2010  </w:t>
      </w:r>
      <w:r w:rsidRPr="00096F72">
        <w:rPr>
          <w:rFonts w:cs="Arial"/>
          <w:szCs w:val="24"/>
        </w:rPr>
        <w:tab/>
        <w:t xml:space="preserve">to </w:t>
      </w:r>
      <w:r w:rsidRPr="00096F72">
        <w:rPr>
          <w:rFonts w:cs="Arial"/>
          <w:szCs w:val="24"/>
        </w:rPr>
        <w:tab/>
        <w:t xml:space="preserve">30.11.2011 1.01.2011  </w:t>
      </w:r>
      <w:r w:rsidRPr="00096F72">
        <w:rPr>
          <w:rFonts w:cs="Arial"/>
          <w:szCs w:val="24"/>
        </w:rPr>
        <w:tab/>
        <w:t xml:space="preserve">to </w:t>
      </w:r>
      <w:r w:rsidRPr="00096F72">
        <w:rPr>
          <w:rFonts w:cs="Arial"/>
          <w:szCs w:val="24"/>
        </w:rPr>
        <w:tab/>
        <w:t xml:space="preserve">31.12.2011 1.02.2011  </w:t>
      </w:r>
      <w:r w:rsidRPr="00096F72">
        <w:rPr>
          <w:rFonts w:cs="Arial"/>
          <w:szCs w:val="24"/>
        </w:rPr>
        <w:tab/>
        <w:t xml:space="preserve">to </w:t>
      </w:r>
      <w:r w:rsidRPr="00096F72">
        <w:rPr>
          <w:rFonts w:cs="Arial"/>
          <w:szCs w:val="24"/>
        </w:rPr>
        <w:tab/>
        <w:t xml:space="preserve">31.01.2012 </w:t>
      </w:r>
    </w:p>
    <w:p w:rsidR="00987856" w:rsidRPr="00096F72" w:rsidRDefault="00987856" w:rsidP="00987856">
      <w:pPr>
        <w:pStyle w:val="NoSpacing"/>
        <w:rPr>
          <w:rFonts w:cs="Arial"/>
          <w:szCs w:val="24"/>
        </w:rPr>
      </w:pPr>
      <w:r w:rsidRPr="00096F72">
        <w:rPr>
          <w:rFonts w:cs="Arial"/>
          <w:szCs w:val="24"/>
        </w:rPr>
        <w:t xml:space="preserve">1.03.2011  </w:t>
      </w:r>
      <w:r w:rsidRPr="00096F72">
        <w:rPr>
          <w:rFonts w:cs="Arial"/>
          <w:szCs w:val="24"/>
        </w:rPr>
        <w:tab/>
        <w:t xml:space="preserve">to </w:t>
      </w:r>
      <w:r w:rsidRPr="00096F72">
        <w:rPr>
          <w:rFonts w:cs="Arial"/>
          <w:szCs w:val="24"/>
        </w:rPr>
        <w:tab/>
        <w:t xml:space="preserve">29.02.2012 1.04.2011  </w:t>
      </w:r>
      <w:r w:rsidRPr="00096F72">
        <w:rPr>
          <w:rFonts w:cs="Arial"/>
          <w:szCs w:val="24"/>
        </w:rPr>
        <w:tab/>
        <w:t xml:space="preserve">to </w:t>
      </w:r>
      <w:r w:rsidRPr="00096F72">
        <w:rPr>
          <w:rFonts w:cs="Arial"/>
          <w:szCs w:val="24"/>
        </w:rPr>
        <w:tab/>
        <w:t xml:space="preserve">31.03.2012 1.05.2011  </w:t>
      </w:r>
      <w:r w:rsidRPr="00096F72">
        <w:rPr>
          <w:rFonts w:cs="Arial"/>
          <w:szCs w:val="24"/>
        </w:rPr>
        <w:tab/>
        <w:t xml:space="preserve">to </w:t>
      </w:r>
      <w:r w:rsidRPr="00096F72">
        <w:rPr>
          <w:rFonts w:cs="Arial"/>
          <w:szCs w:val="24"/>
        </w:rPr>
        <w:tab/>
        <w:t xml:space="preserve">30.04.2012 1.06.2011  </w:t>
      </w:r>
      <w:r w:rsidRPr="00096F72">
        <w:rPr>
          <w:rFonts w:cs="Arial"/>
          <w:szCs w:val="24"/>
        </w:rPr>
        <w:tab/>
        <w:t xml:space="preserve">to </w:t>
      </w:r>
      <w:r w:rsidRPr="00096F72">
        <w:rPr>
          <w:rFonts w:cs="Arial"/>
          <w:szCs w:val="24"/>
        </w:rPr>
        <w:tab/>
        <w:t xml:space="preserve">31.05.2012 </w:t>
      </w:r>
    </w:p>
    <w:p w:rsidR="00987856" w:rsidRPr="00096F72" w:rsidRDefault="00987856" w:rsidP="00987856">
      <w:pPr>
        <w:pStyle w:val="NoSpacing"/>
        <w:rPr>
          <w:rFonts w:cs="Arial"/>
          <w:szCs w:val="24"/>
        </w:rPr>
      </w:pPr>
      <w:r w:rsidRPr="00096F72">
        <w:rPr>
          <w:rFonts w:cs="Arial"/>
          <w:szCs w:val="24"/>
        </w:rPr>
        <w:t xml:space="preserve">1.07.2011  </w:t>
      </w:r>
      <w:r w:rsidRPr="00096F72">
        <w:rPr>
          <w:rFonts w:cs="Arial"/>
          <w:szCs w:val="24"/>
        </w:rPr>
        <w:tab/>
        <w:t xml:space="preserve">to </w:t>
      </w:r>
      <w:r w:rsidRPr="00096F72">
        <w:rPr>
          <w:rFonts w:cs="Arial"/>
          <w:szCs w:val="24"/>
        </w:rPr>
        <w:tab/>
        <w:t xml:space="preserve">30.06.2012  </w:t>
      </w:r>
    </w:p>
    <w:p w:rsidR="00987856" w:rsidRPr="00096F72" w:rsidRDefault="00987856" w:rsidP="00987856">
      <w:pPr>
        <w:pStyle w:val="NoSpacing"/>
        <w:rPr>
          <w:rFonts w:cs="Arial"/>
          <w:szCs w:val="24"/>
        </w:rPr>
      </w:pPr>
      <w:r w:rsidRPr="00096F72">
        <w:rPr>
          <w:rFonts w:cs="Arial"/>
          <w:szCs w:val="24"/>
        </w:rPr>
        <w:t xml:space="preserve">1.08.2011  </w:t>
      </w:r>
      <w:r w:rsidRPr="00096F72">
        <w:rPr>
          <w:rFonts w:cs="Arial"/>
          <w:szCs w:val="24"/>
        </w:rPr>
        <w:tab/>
        <w:t xml:space="preserve">to </w:t>
      </w:r>
      <w:r w:rsidRPr="00096F72">
        <w:rPr>
          <w:rFonts w:cs="Arial"/>
          <w:szCs w:val="24"/>
        </w:rPr>
        <w:tab/>
        <w:t xml:space="preserve">31.07.2012 1.09.2011  </w:t>
      </w:r>
      <w:r w:rsidRPr="00096F72">
        <w:rPr>
          <w:rFonts w:cs="Arial"/>
          <w:szCs w:val="24"/>
        </w:rPr>
        <w:tab/>
        <w:t xml:space="preserve">to </w:t>
      </w:r>
      <w:r w:rsidRPr="00096F72">
        <w:rPr>
          <w:rFonts w:cs="Arial"/>
          <w:szCs w:val="24"/>
        </w:rPr>
        <w:tab/>
        <w:t xml:space="preserve">31.08.2012 1.10.2011  </w:t>
      </w:r>
      <w:r w:rsidRPr="00096F72">
        <w:rPr>
          <w:rFonts w:cs="Arial"/>
          <w:szCs w:val="24"/>
        </w:rPr>
        <w:tab/>
        <w:t xml:space="preserve">to </w:t>
      </w:r>
      <w:r w:rsidRPr="00096F72">
        <w:rPr>
          <w:rFonts w:cs="Arial"/>
          <w:szCs w:val="24"/>
        </w:rPr>
        <w:tab/>
        <w:t xml:space="preserve">30.09.2012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50% of the equitable relief pa d for the period 1.4.2008 to 31.3.2009 shall form part of the annual remuneration/ad-hoc annual remuneration for the appraisal year next following and this next following appraisal year shall be one of the following: </w:t>
      </w:r>
    </w:p>
    <w:p w:rsidR="00987856" w:rsidRPr="00096F72" w:rsidRDefault="00987856" w:rsidP="00987856">
      <w:pPr>
        <w:pStyle w:val="NoSpacing"/>
        <w:rPr>
          <w:rFonts w:cs="Arial"/>
          <w:szCs w:val="24"/>
        </w:rPr>
      </w:pPr>
      <w:r w:rsidRPr="00096F72">
        <w:rPr>
          <w:rFonts w:cs="Arial"/>
          <w:szCs w:val="24"/>
        </w:rPr>
        <w:t xml:space="preserve">1.11.2011  </w:t>
      </w:r>
      <w:r w:rsidRPr="00096F72">
        <w:rPr>
          <w:rFonts w:cs="Arial"/>
          <w:szCs w:val="24"/>
        </w:rPr>
        <w:tab/>
        <w:t xml:space="preserve">to </w:t>
      </w:r>
      <w:r w:rsidRPr="00096F72">
        <w:rPr>
          <w:rFonts w:cs="Arial"/>
          <w:szCs w:val="24"/>
        </w:rPr>
        <w:tab/>
        <w:t xml:space="preserve">31.10.2012 </w:t>
      </w:r>
    </w:p>
    <w:p w:rsidR="00987856" w:rsidRPr="00096F72" w:rsidRDefault="00987856" w:rsidP="00987856">
      <w:pPr>
        <w:pStyle w:val="NoSpacing"/>
        <w:rPr>
          <w:rFonts w:cs="Arial"/>
          <w:szCs w:val="24"/>
        </w:rPr>
      </w:pPr>
      <w:r w:rsidRPr="00096F72">
        <w:rPr>
          <w:rFonts w:cs="Arial"/>
          <w:szCs w:val="24"/>
        </w:rPr>
        <w:t xml:space="preserve">1.12.2011  </w:t>
      </w:r>
      <w:r w:rsidRPr="00096F72">
        <w:rPr>
          <w:rFonts w:cs="Arial"/>
          <w:szCs w:val="24"/>
        </w:rPr>
        <w:tab/>
        <w:t xml:space="preserve">to </w:t>
      </w:r>
      <w:r w:rsidRPr="00096F72">
        <w:rPr>
          <w:rFonts w:cs="Arial"/>
          <w:szCs w:val="24"/>
        </w:rPr>
        <w:tab/>
        <w:t xml:space="preserve">30.11.2012 </w:t>
      </w:r>
    </w:p>
    <w:p w:rsidR="00987856" w:rsidRPr="00096F72" w:rsidRDefault="00987856" w:rsidP="00987856">
      <w:pPr>
        <w:pStyle w:val="NoSpacing"/>
        <w:rPr>
          <w:rFonts w:cs="Arial"/>
          <w:szCs w:val="24"/>
        </w:rPr>
      </w:pPr>
      <w:r w:rsidRPr="00096F72">
        <w:rPr>
          <w:rFonts w:cs="Arial"/>
          <w:szCs w:val="24"/>
        </w:rPr>
        <w:t xml:space="preserve">1.01.2012  </w:t>
      </w:r>
      <w:r w:rsidRPr="00096F72">
        <w:rPr>
          <w:rFonts w:cs="Arial"/>
          <w:szCs w:val="24"/>
        </w:rPr>
        <w:tab/>
        <w:t xml:space="preserve">to </w:t>
      </w:r>
      <w:r w:rsidRPr="00096F72">
        <w:rPr>
          <w:rFonts w:cs="Arial"/>
          <w:szCs w:val="24"/>
        </w:rPr>
        <w:tab/>
        <w:t xml:space="preserve">31.12.2012 </w:t>
      </w:r>
    </w:p>
    <w:p w:rsidR="00987856" w:rsidRPr="00096F72" w:rsidRDefault="00987856" w:rsidP="00987856">
      <w:pPr>
        <w:pStyle w:val="NoSpacing"/>
        <w:rPr>
          <w:rFonts w:cs="Arial"/>
          <w:szCs w:val="24"/>
        </w:rPr>
      </w:pPr>
      <w:r w:rsidRPr="00096F72">
        <w:rPr>
          <w:rFonts w:cs="Arial"/>
          <w:szCs w:val="24"/>
        </w:rPr>
        <w:t xml:space="preserve">1.02.2012  </w:t>
      </w:r>
      <w:r w:rsidRPr="00096F72">
        <w:rPr>
          <w:rFonts w:cs="Arial"/>
          <w:szCs w:val="24"/>
        </w:rPr>
        <w:tab/>
        <w:t xml:space="preserve">to </w:t>
      </w:r>
      <w:r w:rsidRPr="00096F72">
        <w:rPr>
          <w:rFonts w:cs="Arial"/>
          <w:szCs w:val="24"/>
        </w:rPr>
        <w:tab/>
        <w:t xml:space="preserve">31.01.2013 </w:t>
      </w:r>
    </w:p>
    <w:p w:rsidR="00987856" w:rsidRPr="00096F72" w:rsidRDefault="00987856" w:rsidP="00987856">
      <w:pPr>
        <w:pStyle w:val="NoSpacing"/>
        <w:rPr>
          <w:rFonts w:cs="Arial"/>
          <w:szCs w:val="24"/>
        </w:rPr>
      </w:pPr>
      <w:r w:rsidRPr="00096F72">
        <w:rPr>
          <w:rFonts w:cs="Arial"/>
          <w:szCs w:val="24"/>
        </w:rPr>
        <w:t xml:space="preserve">1.03.2012  </w:t>
      </w:r>
      <w:r w:rsidRPr="00096F72">
        <w:rPr>
          <w:rFonts w:cs="Arial"/>
          <w:szCs w:val="24"/>
        </w:rPr>
        <w:tab/>
        <w:t xml:space="preserve">to </w:t>
      </w:r>
      <w:r w:rsidRPr="00096F72">
        <w:rPr>
          <w:rFonts w:cs="Arial"/>
          <w:szCs w:val="24"/>
        </w:rPr>
        <w:tab/>
        <w:t xml:space="preserve">28.02.2013 </w:t>
      </w:r>
    </w:p>
    <w:p w:rsidR="00987856" w:rsidRPr="00096F72" w:rsidRDefault="00987856" w:rsidP="00987856">
      <w:pPr>
        <w:pStyle w:val="NoSpacing"/>
        <w:rPr>
          <w:rFonts w:cs="Arial"/>
          <w:szCs w:val="24"/>
        </w:rPr>
      </w:pPr>
      <w:r w:rsidRPr="00096F72">
        <w:rPr>
          <w:rFonts w:cs="Arial"/>
          <w:szCs w:val="24"/>
        </w:rPr>
        <w:t xml:space="preserve">1.04.2012  </w:t>
      </w:r>
      <w:r w:rsidRPr="00096F72">
        <w:rPr>
          <w:rFonts w:cs="Arial"/>
          <w:szCs w:val="24"/>
        </w:rPr>
        <w:tab/>
        <w:t xml:space="preserve">to </w:t>
      </w:r>
      <w:r w:rsidRPr="00096F72">
        <w:rPr>
          <w:rFonts w:cs="Arial"/>
          <w:szCs w:val="24"/>
        </w:rPr>
        <w:tab/>
        <w:t xml:space="preserve">31.03.2013 </w:t>
      </w:r>
    </w:p>
    <w:p w:rsidR="00987856" w:rsidRPr="00096F72" w:rsidRDefault="00987856" w:rsidP="00987856">
      <w:pPr>
        <w:pStyle w:val="NoSpacing"/>
        <w:rPr>
          <w:rFonts w:cs="Arial"/>
          <w:szCs w:val="24"/>
        </w:rPr>
      </w:pPr>
      <w:r w:rsidRPr="00096F72">
        <w:rPr>
          <w:rFonts w:cs="Arial"/>
          <w:szCs w:val="24"/>
        </w:rPr>
        <w:t xml:space="preserve">1.05.2012  </w:t>
      </w:r>
      <w:r w:rsidRPr="00096F72">
        <w:rPr>
          <w:rFonts w:cs="Arial"/>
          <w:szCs w:val="24"/>
        </w:rPr>
        <w:tab/>
        <w:t xml:space="preserve">to </w:t>
      </w:r>
      <w:r w:rsidRPr="00096F72">
        <w:rPr>
          <w:rFonts w:cs="Arial"/>
          <w:szCs w:val="24"/>
        </w:rPr>
        <w:tab/>
        <w:t xml:space="preserve">30.04.2013 </w:t>
      </w:r>
    </w:p>
    <w:p w:rsidR="00987856" w:rsidRPr="00096F72" w:rsidRDefault="00987856" w:rsidP="00987856">
      <w:pPr>
        <w:pStyle w:val="NoSpacing"/>
        <w:rPr>
          <w:rFonts w:cs="Arial"/>
          <w:szCs w:val="24"/>
        </w:rPr>
      </w:pPr>
      <w:r w:rsidRPr="00096F72">
        <w:rPr>
          <w:rFonts w:cs="Arial"/>
          <w:szCs w:val="24"/>
        </w:rPr>
        <w:t xml:space="preserve">1.06.2012  </w:t>
      </w:r>
      <w:r w:rsidRPr="00096F72">
        <w:rPr>
          <w:rFonts w:cs="Arial"/>
          <w:szCs w:val="24"/>
        </w:rPr>
        <w:tab/>
        <w:t xml:space="preserve">to </w:t>
      </w:r>
      <w:r w:rsidRPr="00096F72">
        <w:rPr>
          <w:rFonts w:cs="Arial"/>
          <w:szCs w:val="24"/>
        </w:rPr>
        <w:tab/>
        <w:t xml:space="preserve">31.05.2013 </w:t>
      </w:r>
    </w:p>
    <w:p w:rsidR="00987856" w:rsidRPr="00096F72" w:rsidRDefault="00987856" w:rsidP="00987856">
      <w:pPr>
        <w:pStyle w:val="NoSpacing"/>
        <w:rPr>
          <w:rFonts w:cs="Arial"/>
          <w:szCs w:val="24"/>
        </w:rPr>
      </w:pPr>
      <w:r w:rsidRPr="00096F72">
        <w:rPr>
          <w:rFonts w:cs="Arial"/>
          <w:szCs w:val="24"/>
        </w:rPr>
        <w:t xml:space="preserve">1.07.2012  </w:t>
      </w:r>
      <w:r w:rsidRPr="00096F72">
        <w:rPr>
          <w:rFonts w:cs="Arial"/>
          <w:szCs w:val="24"/>
        </w:rPr>
        <w:tab/>
        <w:t xml:space="preserve">to </w:t>
      </w:r>
      <w:r w:rsidRPr="00096F72">
        <w:rPr>
          <w:rFonts w:cs="Arial"/>
          <w:szCs w:val="24"/>
        </w:rPr>
        <w:tab/>
        <w:t xml:space="preserve">30.06.2013  </w:t>
      </w:r>
    </w:p>
    <w:p w:rsidR="00987856" w:rsidRPr="00096F72" w:rsidRDefault="00987856" w:rsidP="00987856">
      <w:pPr>
        <w:pStyle w:val="NoSpacing"/>
        <w:rPr>
          <w:rFonts w:cs="Arial"/>
          <w:szCs w:val="24"/>
        </w:rPr>
      </w:pPr>
      <w:r w:rsidRPr="00096F72">
        <w:rPr>
          <w:rFonts w:cs="Arial"/>
          <w:szCs w:val="24"/>
        </w:rPr>
        <w:t xml:space="preserve">1.08.2012  </w:t>
      </w:r>
      <w:r w:rsidRPr="00096F72">
        <w:rPr>
          <w:rFonts w:cs="Arial"/>
          <w:szCs w:val="24"/>
        </w:rPr>
        <w:tab/>
        <w:t xml:space="preserve">to </w:t>
      </w:r>
      <w:r w:rsidRPr="00096F72">
        <w:rPr>
          <w:rFonts w:cs="Arial"/>
          <w:szCs w:val="24"/>
        </w:rPr>
        <w:tab/>
        <w:t xml:space="preserve">31.07.2013 1.09.2012  </w:t>
      </w:r>
      <w:r w:rsidRPr="00096F72">
        <w:rPr>
          <w:rFonts w:cs="Arial"/>
          <w:szCs w:val="24"/>
        </w:rPr>
        <w:tab/>
        <w:t xml:space="preserve">to </w:t>
      </w:r>
      <w:r w:rsidRPr="00096F72">
        <w:rPr>
          <w:rFonts w:cs="Arial"/>
          <w:szCs w:val="24"/>
        </w:rPr>
        <w:tab/>
        <w:t xml:space="preserve">31.08.2013 </w:t>
      </w:r>
    </w:p>
    <w:p w:rsidR="00987856" w:rsidRPr="00096F72" w:rsidRDefault="00987856" w:rsidP="00987856">
      <w:pPr>
        <w:pStyle w:val="NoSpacing"/>
        <w:rPr>
          <w:rFonts w:cs="Arial"/>
          <w:szCs w:val="24"/>
        </w:rPr>
      </w:pPr>
      <w:r w:rsidRPr="00096F72">
        <w:rPr>
          <w:rFonts w:cs="Arial"/>
          <w:szCs w:val="24"/>
        </w:rPr>
        <w:t xml:space="preserve">                   1.10.2012 </w:t>
      </w:r>
      <w:r w:rsidRPr="00096F72">
        <w:rPr>
          <w:rFonts w:cs="Arial"/>
          <w:szCs w:val="24"/>
        </w:rPr>
        <w:tab/>
        <w:t xml:space="preserve"> </w:t>
      </w:r>
      <w:r w:rsidRPr="00096F72">
        <w:rPr>
          <w:rFonts w:cs="Arial"/>
          <w:szCs w:val="24"/>
        </w:rPr>
        <w:tab/>
        <w:t xml:space="preserve">to </w:t>
      </w:r>
      <w:r w:rsidRPr="00096F72">
        <w:rPr>
          <w:rFonts w:cs="Arial"/>
          <w:szCs w:val="24"/>
        </w:rPr>
        <w:tab/>
        <w:t xml:space="preserve">30.09.2013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50% of the equitable relief paid to him for the period 1.4.2009 to 31.3.2010 shall form part of the annual remuneration/ad-hoc annual remuneration for the appraisal year next following and this next following appraisal year shall be one of the following: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1.11.2012  </w:t>
      </w:r>
      <w:r w:rsidRPr="00096F72">
        <w:rPr>
          <w:rFonts w:cs="Arial"/>
          <w:szCs w:val="24"/>
        </w:rPr>
        <w:tab/>
        <w:t xml:space="preserve">to </w:t>
      </w:r>
      <w:r w:rsidRPr="00096F72">
        <w:rPr>
          <w:rFonts w:cs="Arial"/>
          <w:szCs w:val="24"/>
        </w:rPr>
        <w:tab/>
        <w:t xml:space="preserve">31.10.2013 1.12.2012  </w:t>
      </w:r>
      <w:r w:rsidRPr="00096F72">
        <w:rPr>
          <w:rFonts w:cs="Arial"/>
          <w:szCs w:val="24"/>
        </w:rPr>
        <w:tab/>
        <w:t xml:space="preserve">to </w:t>
      </w:r>
      <w:r w:rsidRPr="00096F72">
        <w:rPr>
          <w:rFonts w:cs="Arial"/>
          <w:szCs w:val="24"/>
        </w:rPr>
        <w:tab/>
        <w:t xml:space="preserve">30.11.2013 1.01.2013  </w:t>
      </w:r>
      <w:r w:rsidRPr="00096F72">
        <w:rPr>
          <w:rFonts w:cs="Arial"/>
          <w:szCs w:val="24"/>
        </w:rPr>
        <w:tab/>
        <w:t xml:space="preserve">to </w:t>
      </w:r>
      <w:r w:rsidRPr="00096F72">
        <w:rPr>
          <w:rFonts w:cs="Arial"/>
          <w:szCs w:val="24"/>
        </w:rPr>
        <w:tab/>
        <w:t xml:space="preserve">31.12.2013 1.02.2013  </w:t>
      </w:r>
      <w:r w:rsidRPr="00096F72">
        <w:rPr>
          <w:rFonts w:cs="Arial"/>
          <w:szCs w:val="24"/>
        </w:rPr>
        <w:tab/>
        <w:t xml:space="preserve">to </w:t>
      </w:r>
      <w:r w:rsidRPr="00096F72">
        <w:rPr>
          <w:rFonts w:cs="Arial"/>
          <w:szCs w:val="24"/>
        </w:rPr>
        <w:tab/>
        <w:t xml:space="preserve">31.01.2014 1.03.2013  </w:t>
      </w:r>
      <w:r w:rsidRPr="00096F72">
        <w:rPr>
          <w:rFonts w:cs="Arial"/>
          <w:szCs w:val="24"/>
        </w:rPr>
        <w:tab/>
        <w:t xml:space="preserve">to </w:t>
      </w:r>
      <w:r w:rsidRPr="00096F72">
        <w:rPr>
          <w:rFonts w:cs="Arial"/>
          <w:szCs w:val="24"/>
        </w:rPr>
        <w:tab/>
        <w:t xml:space="preserve">28.02.2014 </w:t>
      </w:r>
    </w:p>
    <w:p w:rsidR="00987856" w:rsidRPr="00096F72" w:rsidRDefault="00987856" w:rsidP="00987856">
      <w:pPr>
        <w:pStyle w:val="NoSpacing"/>
        <w:rPr>
          <w:rFonts w:cs="Arial"/>
          <w:szCs w:val="24"/>
        </w:rPr>
      </w:pPr>
      <w:r w:rsidRPr="00096F72">
        <w:rPr>
          <w:rFonts w:cs="Arial"/>
          <w:szCs w:val="24"/>
        </w:rPr>
        <w:t xml:space="preserve">1.04.2013  </w:t>
      </w:r>
      <w:r w:rsidRPr="00096F72">
        <w:rPr>
          <w:rFonts w:cs="Arial"/>
          <w:szCs w:val="24"/>
        </w:rPr>
        <w:tab/>
        <w:t xml:space="preserve">to </w:t>
      </w:r>
      <w:r w:rsidRPr="00096F72">
        <w:rPr>
          <w:rFonts w:cs="Arial"/>
          <w:szCs w:val="24"/>
        </w:rPr>
        <w:tab/>
        <w:t xml:space="preserve">31.03.2014 </w:t>
      </w:r>
    </w:p>
    <w:p w:rsidR="00987856" w:rsidRPr="00096F72" w:rsidRDefault="00987856" w:rsidP="00987856">
      <w:pPr>
        <w:pStyle w:val="NoSpacing"/>
        <w:rPr>
          <w:rFonts w:cs="Arial"/>
          <w:szCs w:val="24"/>
        </w:rPr>
      </w:pPr>
      <w:r w:rsidRPr="00096F72">
        <w:rPr>
          <w:rFonts w:cs="Arial"/>
          <w:szCs w:val="24"/>
        </w:rPr>
        <w:t xml:space="preserve">1.05.2013  </w:t>
      </w:r>
      <w:r w:rsidRPr="00096F72">
        <w:rPr>
          <w:rFonts w:cs="Arial"/>
          <w:szCs w:val="24"/>
        </w:rPr>
        <w:tab/>
        <w:t xml:space="preserve">to </w:t>
      </w:r>
      <w:r w:rsidRPr="00096F72">
        <w:rPr>
          <w:rFonts w:cs="Arial"/>
          <w:szCs w:val="24"/>
        </w:rPr>
        <w:tab/>
        <w:t xml:space="preserve">30.04.2014 1.06.2013  </w:t>
      </w:r>
      <w:r w:rsidRPr="00096F72">
        <w:rPr>
          <w:rFonts w:cs="Arial"/>
          <w:szCs w:val="24"/>
        </w:rPr>
        <w:tab/>
        <w:t xml:space="preserve">to </w:t>
      </w:r>
      <w:r w:rsidRPr="00096F72">
        <w:rPr>
          <w:rFonts w:cs="Arial"/>
          <w:szCs w:val="24"/>
        </w:rPr>
        <w:tab/>
        <w:t xml:space="preserve">31.05.2014 </w:t>
      </w:r>
    </w:p>
    <w:p w:rsidR="00987856" w:rsidRPr="00096F72" w:rsidRDefault="00987856" w:rsidP="00987856">
      <w:pPr>
        <w:pStyle w:val="NoSpacing"/>
        <w:rPr>
          <w:rFonts w:cs="Arial"/>
          <w:szCs w:val="24"/>
        </w:rPr>
      </w:pPr>
      <w:r w:rsidRPr="00096F72">
        <w:rPr>
          <w:rFonts w:cs="Arial"/>
          <w:szCs w:val="24"/>
        </w:rPr>
        <w:t xml:space="preserve">1.07.2013  </w:t>
      </w:r>
      <w:r w:rsidRPr="00096F72">
        <w:rPr>
          <w:rFonts w:cs="Arial"/>
          <w:szCs w:val="24"/>
        </w:rPr>
        <w:tab/>
        <w:t xml:space="preserve">to </w:t>
      </w:r>
      <w:r w:rsidRPr="00096F72">
        <w:rPr>
          <w:rFonts w:cs="Arial"/>
          <w:szCs w:val="24"/>
        </w:rPr>
        <w:tab/>
        <w:t xml:space="preserve">30.06.2014  </w:t>
      </w:r>
    </w:p>
    <w:p w:rsidR="00987856" w:rsidRPr="00096F72" w:rsidRDefault="00987856" w:rsidP="00987856">
      <w:pPr>
        <w:pStyle w:val="NoSpacing"/>
        <w:rPr>
          <w:rFonts w:cs="Arial"/>
          <w:szCs w:val="24"/>
        </w:rPr>
      </w:pPr>
      <w:r w:rsidRPr="00096F72">
        <w:rPr>
          <w:rFonts w:cs="Arial"/>
          <w:szCs w:val="24"/>
        </w:rPr>
        <w:t xml:space="preserve">1.08.2013  </w:t>
      </w:r>
      <w:r w:rsidRPr="00096F72">
        <w:rPr>
          <w:rFonts w:cs="Arial"/>
          <w:szCs w:val="24"/>
        </w:rPr>
        <w:tab/>
        <w:t xml:space="preserve">to </w:t>
      </w:r>
      <w:r w:rsidRPr="00096F72">
        <w:rPr>
          <w:rFonts w:cs="Arial"/>
          <w:szCs w:val="24"/>
        </w:rPr>
        <w:tab/>
        <w:t xml:space="preserve">31.07.2014 </w:t>
      </w:r>
    </w:p>
    <w:p w:rsidR="00987856" w:rsidRPr="00096F72" w:rsidRDefault="00987856" w:rsidP="00987856">
      <w:pPr>
        <w:pStyle w:val="NoSpacing"/>
        <w:rPr>
          <w:rFonts w:cs="Arial"/>
          <w:szCs w:val="24"/>
        </w:rPr>
      </w:pPr>
      <w:r w:rsidRPr="00096F72">
        <w:rPr>
          <w:rFonts w:cs="Arial"/>
          <w:szCs w:val="24"/>
        </w:rPr>
        <w:t xml:space="preserve">1.09.2013  </w:t>
      </w:r>
      <w:r w:rsidRPr="00096F72">
        <w:rPr>
          <w:rFonts w:cs="Arial"/>
          <w:szCs w:val="24"/>
        </w:rPr>
        <w:tab/>
        <w:t xml:space="preserve">to </w:t>
      </w:r>
      <w:r w:rsidRPr="00096F72">
        <w:rPr>
          <w:rFonts w:cs="Arial"/>
          <w:szCs w:val="24"/>
        </w:rPr>
        <w:tab/>
        <w:t xml:space="preserve">31.08.2014 1.10.2013  </w:t>
      </w:r>
      <w:r w:rsidRPr="00096F72">
        <w:rPr>
          <w:rFonts w:cs="Arial"/>
          <w:szCs w:val="24"/>
        </w:rPr>
        <w:tab/>
        <w:t xml:space="preserve">to </w:t>
      </w:r>
      <w:r w:rsidRPr="00096F72">
        <w:rPr>
          <w:rFonts w:cs="Arial"/>
          <w:szCs w:val="24"/>
        </w:rPr>
        <w:tab/>
        <w:t xml:space="preserve">30.09.2014 4) The current appraisal year shall be the appraisal year current on the date of notification, and shall be one of the following: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1.11.2009  </w:t>
      </w:r>
      <w:r w:rsidRPr="00096F72">
        <w:rPr>
          <w:rFonts w:cs="Arial"/>
          <w:szCs w:val="24"/>
        </w:rPr>
        <w:tab/>
        <w:t xml:space="preserve">to </w:t>
      </w:r>
      <w:r w:rsidRPr="00096F72">
        <w:rPr>
          <w:rFonts w:cs="Arial"/>
          <w:szCs w:val="24"/>
        </w:rPr>
        <w:tab/>
        <w:t xml:space="preserve">31.10.2010 </w:t>
      </w:r>
    </w:p>
    <w:p w:rsidR="00987856" w:rsidRPr="00096F72" w:rsidRDefault="00987856" w:rsidP="00987856">
      <w:pPr>
        <w:pStyle w:val="NoSpacing"/>
        <w:rPr>
          <w:rFonts w:cs="Arial"/>
          <w:szCs w:val="24"/>
        </w:rPr>
      </w:pPr>
      <w:r w:rsidRPr="00096F72">
        <w:rPr>
          <w:rFonts w:cs="Arial"/>
          <w:szCs w:val="24"/>
        </w:rPr>
        <w:t xml:space="preserve">1.12.2009  </w:t>
      </w:r>
      <w:r w:rsidRPr="00096F72">
        <w:rPr>
          <w:rFonts w:cs="Arial"/>
          <w:szCs w:val="24"/>
        </w:rPr>
        <w:tab/>
        <w:t xml:space="preserve">to </w:t>
      </w:r>
      <w:r w:rsidRPr="00096F72">
        <w:rPr>
          <w:rFonts w:cs="Arial"/>
          <w:szCs w:val="24"/>
        </w:rPr>
        <w:tab/>
        <w:t xml:space="preserve">30.11.2010 </w:t>
      </w:r>
    </w:p>
    <w:p w:rsidR="00987856" w:rsidRPr="00096F72" w:rsidRDefault="00987856" w:rsidP="00987856">
      <w:pPr>
        <w:pStyle w:val="NoSpacing"/>
        <w:rPr>
          <w:rFonts w:cs="Arial"/>
          <w:szCs w:val="24"/>
        </w:rPr>
      </w:pPr>
      <w:r w:rsidRPr="00096F72">
        <w:rPr>
          <w:rFonts w:cs="Arial"/>
          <w:szCs w:val="24"/>
        </w:rPr>
        <w:t xml:space="preserve">1.01.2010  </w:t>
      </w:r>
      <w:r w:rsidRPr="00096F72">
        <w:rPr>
          <w:rFonts w:cs="Arial"/>
          <w:szCs w:val="24"/>
        </w:rPr>
        <w:tab/>
        <w:t xml:space="preserve">to </w:t>
      </w:r>
      <w:r w:rsidRPr="00096F72">
        <w:rPr>
          <w:rFonts w:cs="Arial"/>
          <w:szCs w:val="24"/>
        </w:rPr>
        <w:tab/>
        <w:t xml:space="preserve">31.12.2010 </w:t>
      </w:r>
    </w:p>
    <w:p w:rsidR="00987856" w:rsidRPr="00096F72" w:rsidRDefault="00987856" w:rsidP="00987856">
      <w:pPr>
        <w:pStyle w:val="NoSpacing"/>
        <w:rPr>
          <w:rFonts w:cs="Arial"/>
          <w:szCs w:val="24"/>
        </w:rPr>
      </w:pPr>
      <w:r w:rsidRPr="00096F72">
        <w:rPr>
          <w:rFonts w:cs="Arial"/>
          <w:szCs w:val="24"/>
        </w:rPr>
        <w:t xml:space="preserve">1.02.2010  </w:t>
      </w:r>
      <w:r w:rsidRPr="00096F72">
        <w:rPr>
          <w:rFonts w:cs="Arial"/>
          <w:szCs w:val="24"/>
        </w:rPr>
        <w:tab/>
        <w:t xml:space="preserve">to </w:t>
      </w:r>
      <w:r w:rsidRPr="00096F72">
        <w:rPr>
          <w:rFonts w:cs="Arial"/>
          <w:szCs w:val="24"/>
        </w:rPr>
        <w:tab/>
        <w:t xml:space="preserve">31.01.2011 </w:t>
      </w:r>
    </w:p>
    <w:p w:rsidR="00987856" w:rsidRPr="00096F72" w:rsidRDefault="00987856" w:rsidP="00987856">
      <w:pPr>
        <w:pStyle w:val="NoSpacing"/>
        <w:rPr>
          <w:rFonts w:cs="Arial"/>
          <w:szCs w:val="24"/>
        </w:rPr>
      </w:pPr>
      <w:r w:rsidRPr="00096F72">
        <w:rPr>
          <w:rFonts w:cs="Arial"/>
          <w:szCs w:val="24"/>
        </w:rPr>
        <w:lastRenderedPageBreak/>
        <w:t xml:space="preserve">1.03.2010  </w:t>
      </w:r>
      <w:r w:rsidRPr="00096F72">
        <w:rPr>
          <w:rFonts w:cs="Arial"/>
          <w:szCs w:val="24"/>
        </w:rPr>
        <w:tab/>
        <w:t xml:space="preserve">to </w:t>
      </w:r>
      <w:r w:rsidRPr="00096F72">
        <w:rPr>
          <w:rFonts w:cs="Arial"/>
          <w:szCs w:val="24"/>
        </w:rPr>
        <w:tab/>
        <w:t xml:space="preserve">28.02.2011 </w:t>
      </w:r>
    </w:p>
    <w:p w:rsidR="00987856" w:rsidRPr="00096F72" w:rsidRDefault="00987856" w:rsidP="00987856">
      <w:pPr>
        <w:pStyle w:val="NoSpacing"/>
        <w:rPr>
          <w:rFonts w:cs="Arial"/>
          <w:szCs w:val="24"/>
        </w:rPr>
      </w:pPr>
      <w:r w:rsidRPr="00096F72">
        <w:rPr>
          <w:rFonts w:cs="Arial"/>
          <w:szCs w:val="24"/>
        </w:rPr>
        <w:t xml:space="preserve">1.04.2010  </w:t>
      </w:r>
      <w:r w:rsidRPr="00096F72">
        <w:rPr>
          <w:rFonts w:cs="Arial"/>
          <w:szCs w:val="24"/>
        </w:rPr>
        <w:tab/>
        <w:t xml:space="preserve">to </w:t>
      </w:r>
      <w:r w:rsidRPr="00096F72">
        <w:rPr>
          <w:rFonts w:cs="Arial"/>
          <w:szCs w:val="24"/>
        </w:rPr>
        <w:tab/>
        <w:t xml:space="preserve">31.03.2011 </w:t>
      </w:r>
    </w:p>
    <w:p w:rsidR="00987856" w:rsidRPr="00096F72" w:rsidRDefault="00987856" w:rsidP="00987856">
      <w:pPr>
        <w:pStyle w:val="NoSpacing"/>
        <w:rPr>
          <w:rFonts w:cs="Arial"/>
          <w:szCs w:val="24"/>
        </w:rPr>
      </w:pPr>
      <w:r w:rsidRPr="00096F72">
        <w:rPr>
          <w:rFonts w:cs="Arial"/>
          <w:szCs w:val="24"/>
        </w:rPr>
        <w:t xml:space="preserve">1.05.2010  </w:t>
      </w:r>
      <w:r w:rsidRPr="00096F72">
        <w:rPr>
          <w:rFonts w:cs="Arial"/>
          <w:szCs w:val="24"/>
        </w:rPr>
        <w:tab/>
        <w:t xml:space="preserve">to </w:t>
      </w:r>
      <w:r w:rsidRPr="00096F72">
        <w:rPr>
          <w:rFonts w:cs="Arial"/>
          <w:szCs w:val="24"/>
        </w:rPr>
        <w:tab/>
        <w:t xml:space="preserve">30.04.2011 </w:t>
      </w:r>
    </w:p>
    <w:p w:rsidR="00987856" w:rsidRPr="00096F72" w:rsidRDefault="00987856" w:rsidP="00987856">
      <w:pPr>
        <w:pStyle w:val="NoSpacing"/>
        <w:rPr>
          <w:rFonts w:cs="Arial"/>
          <w:szCs w:val="24"/>
        </w:rPr>
      </w:pPr>
      <w:r w:rsidRPr="00096F72">
        <w:rPr>
          <w:rFonts w:cs="Arial"/>
          <w:szCs w:val="24"/>
        </w:rPr>
        <w:t xml:space="preserve">1.06.2010  </w:t>
      </w:r>
      <w:r w:rsidRPr="00096F72">
        <w:rPr>
          <w:rFonts w:cs="Arial"/>
          <w:szCs w:val="24"/>
        </w:rPr>
        <w:tab/>
        <w:t xml:space="preserve">to </w:t>
      </w:r>
      <w:r w:rsidRPr="00096F72">
        <w:rPr>
          <w:rFonts w:cs="Arial"/>
          <w:szCs w:val="24"/>
        </w:rPr>
        <w:tab/>
        <w:t xml:space="preserve">31.05.2011 1.07.2010  </w:t>
      </w:r>
      <w:r w:rsidRPr="00096F72">
        <w:rPr>
          <w:rFonts w:cs="Arial"/>
          <w:szCs w:val="24"/>
        </w:rPr>
        <w:tab/>
        <w:t xml:space="preserve">to </w:t>
      </w:r>
      <w:r w:rsidRPr="00096F72">
        <w:rPr>
          <w:rFonts w:cs="Arial"/>
          <w:szCs w:val="24"/>
        </w:rPr>
        <w:tab/>
        <w:t xml:space="preserve">30.06.2011 1.08.2010  </w:t>
      </w:r>
      <w:r w:rsidRPr="00096F72">
        <w:rPr>
          <w:rFonts w:cs="Arial"/>
          <w:szCs w:val="24"/>
        </w:rPr>
        <w:tab/>
        <w:t xml:space="preserve">to </w:t>
      </w:r>
      <w:r w:rsidRPr="00096F72">
        <w:rPr>
          <w:rFonts w:cs="Arial"/>
          <w:szCs w:val="24"/>
        </w:rPr>
        <w:tab/>
        <w:t xml:space="preserve">31.07.2011 1.09.2010  </w:t>
      </w:r>
      <w:r w:rsidRPr="00096F72">
        <w:rPr>
          <w:rFonts w:cs="Arial"/>
          <w:szCs w:val="24"/>
        </w:rPr>
        <w:tab/>
        <w:t xml:space="preserve">to </w:t>
      </w:r>
      <w:r w:rsidRPr="00096F72">
        <w:rPr>
          <w:rFonts w:cs="Arial"/>
          <w:szCs w:val="24"/>
        </w:rPr>
        <w:tab/>
        <w:t xml:space="preserve">31.08.2011 1.10.2010  </w:t>
      </w:r>
      <w:r w:rsidRPr="00096F72">
        <w:rPr>
          <w:rFonts w:cs="Arial"/>
          <w:szCs w:val="24"/>
        </w:rPr>
        <w:tab/>
        <w:t xml:space="preserve">to </w:t>
      </w:r>
      <w:r w:rsidRPr="00096F72">
        <w:rPr>
          <w:rFonts w:cs="Arial"/>
          <w:szCs w:val="24"/>
        </w:rPr>
        <w:tab/>
        <w:t xml:space="preserve">30.09.2011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Explanation: For the purpose of this clause, the expression “50% of the equitable relief” shall mean 50% of the gross equitable relief (which shall include payment of difference in respect of ex-gratia amount in lieu of bonus but shall be reduced by any recovery on that account).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For removal of doubts, it is clarified that any arrears of salary and other allowances relating to the period commencing on 1.4.2010 and onwards shall form part of the annual remuneration and ad-hoc annual remuneration in the relevant appraisal years falling during the period and there is no option to the Development Officer to take such arrears in any other appraisal year other than the relevant appraisal years to which they pertai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For the purpose of Rule 7 of the Special Rules, 1989 or Rule 6 of the Special Rules,2009, as the case may be,  the ad-hoc annual remuneration shall be computed with relation to the pre-revision and post-revision scales wherever applicable. </w:t>
      </w:r>
      <w:r w:rsidRPr="00096F72">
        <w:rPr>
          <w:rFonts w:cs="Arial"/>
          <w:szCs w:val="24"/>
          <w:u w:color="000000"/>
        </w:rPr>
        <w:t>For example:</w:t>
      </w:r>
      <w:r w:rsidRPr="00096F72">
        <w:rPr>
          <w:rFonts w:cs="Arial"/>
          <w:szCs w:val="24"/>
        </w:rPr>
        <w:t xml:space="preserve"> If the appraisal period is 1.4.2007 to 31.3.2008 and revision by way of equitable relief is paid from 1.8.2007, then the ad-hoc annual remuneration shall be –</w:t>
      </w:r>
    </w:p>
    <w:p w:rsidR="00987856" w:rsidRPr="00096F72" w:rsidRDefault="00987856" w:rsidP="00987856">
      <w:pPr>
        <w:pStyle w:val="NoSpacing"/>
        <w:rPr>
          <w:rFonts w:cs="Arial"/>
          <w:szCs w:val="24"/>
        </w:rPr>
      </w:pPr>
      <w:r w:rsidRPr="00096F72">
        <w:rPr>
          <w:rFonts w:cs="Arial"/>
          <w:szCs w:val="24"/>
        </w:rPr>
        <w:t xml:space="preserve">The pay and allowances adm ssible on 1.4.2007 in the pre-revision scale multiplied by 4 (for 4 months from 1.4.2007 to 31.7.2007); plus, the pay and allowances admissible on 1.8.2007 in revised scale multiplied by 8 (for 8 months from 1.8.2007 to 31.3.2008); plus non-profit sharing or ex-gratia bonus, traveling expenses, reimbursement towards residential telephones, reimbursement of insurance premium and taxes on vehicles, etc.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Where a Development Officer has completed ten years of service as a Development Officer and completed 55 years of age at the commencement of the appraisal year prior to 1</w:t>
      </w:r>
      <w:r w:rsidRPr="00096F72">
        <w:rPr>
          <w:rFonts w:cs="Arial"/>
          <w:szCs w:val="24"/>
          <w:vertAlign w:val="superscript"/>
        </w:rPr>
        <w:t>st</w:t>
      </w:r>
      <w:r w:rsidRPr="00096F72">
        <w:rPr>
          <w:rFonts w:cs="Arial"/>
          <w:szCs w:val="24"/>
        </w:rPr>
        <w:t xml:space="preserve"> August, 2007, the ad-hoc annual remuneration shall be computed on the basis of his pay and allowances applicable to him on 1</w:t>
      </w:r>
      <w:r w:rsidRPr="00096F72">
        <w:rPr>
          <w:rFonts w:cs="Arial"/>
          <w:szCs w:val="24"/>
          <w:vertAlign w:val="superscript"/>
        </w:rPr>
        <w:t>st</w:t>
      </w:r>
      <w:r w:rsidRPr="00096F72">
        <w:rPr>
          <w:rFonts w:cs="Arial"/>
          <w:szCs w:val="24"/>
        </w:rPr>
        <w:t xml:space="preserve"> August, 2007 in the revised scal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relevant portion of Equitable Relief granted under Rule 10 and Rule 10A of the Amended Alteration Rules and Clause 14 of these instructions shall continue to be taken into account wherever applicable, under the Special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Save as otherwise provided herein, the ad-hoc annual remuneration shall be subject to the provisions of Rule 7 of the Special Rules, 1989 or Rule 6 of the Special Rules, 2009, as the case may b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RE-FIXATION OF BASIC PAY –REVERTED STAFF: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His basic pay on reversion to Class III shall be the basic pay applicable to him in Class III on the date of such reversion had he not been recruited as a Development Officer.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RETIRED, DIED OR TERMINATED DEVELOPMENT OFFICER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Where a Development Officer, who is entitled to the benefit of these Instructions and consequent payment of equitable relief, arrears and other benefits has retired from service on or before the date of these Instructions, the entire amount due to him shall be paid in cash; if any Development officer who is so entitled to any payment be dead while in service or after retirement, the amount payable shall be paid to the person or persons entitled thereto subject to </w:t>
      </w:r>
      <w:r w:rsidRPr="00096F72">
        <w:rPr>
          <w:rFonts w:cs="Arial"/>
          <w:szCs w:val="24"/>
        </w:rPr>
        <w:lastRenderedPageBreak/>
        <w:t xml:space="preserve">compliance with the legal requirements specified in the relevant provision of the Corporation in such cas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No payment by way of Equitable Relief shall be allowed to a Development Officer whose services have been terminated under the Special Rule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ENDING APPRAISAL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In case where appraisals have not been finalized or appraisals have been finalized but not implemented for various reasons, equitable relief or arrears of salary may be paid “on account” only. The fixation in such cases may be related to whatever basic pay a Development Officer was drawing as on 1</w:t>
      </w:r>
      <w:r w:rsidRPr="00096F72">
        <w:rPr>
          <w:rFonts w:cs="Arial"/>
          <w:szCs w:val="24"/>
          <w:vertAlign w:val="superscript"/>
        </w:rPr>
        <w:t>st</w:t>
      </w:r>
      <w:r w:rsidRPr="00096F72">
        <w:rPr>
          <w:rFonts w:cs="Arial"/>
          <w:szCs w:val="24"/>
        </w:rPr>
        <w:t xml:space="preserve"> August 2007 and thereafter it would continue to be related to whatever basic pay he was drawing from time to tim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s soon as appraisals in such cases are finalized and implemented, the “on account payment” shall be suitably adjuste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PPLICATION OF STAFF RULES: </w:t>
      </w:r>
    </w:p>
    <w:p w:rsidR="00987856" w:rsidRPr="00096F72" w:rsidRDefault="00987856" w:rsidP="00987856">
      <w:pPr>
        <w:pStyle w:val="NoSpacing"/>
        <w:rPr>
          <w:rFonts w:cs="Arial"/>
          <w:szCs w:val="24"/>
        </w:rPr>
      </w:pPr>
      <w:r w:rsidRPr="00096F72">
        <w:rPr>
          <w:rFonts w:cs="Arial"/>
          <w:szCs w:val="24"/>
        </w:rPr>
        <w:t xml:space="preserve">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rPr>
        <w:t xml:space="preserve">Subject to the provisions of the Alteration Rules, all the provisions of the Staff Rules and the Special Rules shall continue to appl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COURT CASES: </w:t>
      </w:r>
    </w:p>
    <w:p w:rsidR="00987856" w:rsidRPr="00096F72" w:rsidRDefault="00987856" w:rsidP="00987856">
      <w:pPr>
        <w:pStyle w:val="NoSpacing"/>
        <w:rPr>
          <w:rFonts w:cs="Arial"/>
          <w:szCs w:val="24"/>
        </w:rPr>
      </w:pPr>
      <w:r w:rsidRPr="00096F72">
        <w:rPr>
          <w:rFonts w:cs="Arial"/>
          <w:szCs w:val="24"/>
        </w:rPr>
        <w:t xml:space="preserve">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rPr>
        <w:t xml:space="preserve">Where a Development Officer has moved any Court of Law in a Writ or other proceedings in connection with the Scheme of Work Norms and obtained a stay as a consequence of which we are bound to continue him on the same basic pay and allowances as he was drawing on the date of the stay order, these Alteration Instructions shall not be implemented in his case without reference to the appropriate legal forum.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ARADEEP PORT ALLOWANCE: </w:t>
      </w:r>
    </w:p>
    <w:p w:rsidR="00987856" w:rsidRPr="00096F72" w:rsidRDefault="00987856" w:rsidP="00987856">
      <w:pPr>
        <w:pStyle w:val="NoSpacing"/>
        <w:rPr>
          <w:rFonts w:cs="Arial"/>
          <w:szCs w:val="24"/>
        </w:rPr>
      </w:pPr>
      <w:r w:rsidRPr="00096F72">
        <w:rPr>
          <w:rFonts w:cs="Arial"/>
          <w:szCs w:val="24"/>
        </w:rPr>
        <w:t xml:space="preserve">Every Development Officer posted at office(s) in Paradeep shall be paid "Paradeep Port Allowance" at the increased rate of  Rs.110/- p.m. with effect from 01.11.2010 which shall not rank for any purpose  but, as per rule 10C, shall form part of ad-hoc remuneration and annual remuneration under the Special Rules.  The said allowance shall be paid as long as the employee s posted in Paradeep and shall be discontinued on his transfer to another pla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SPECIAL AREA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Central Govt. has vide a separate notification dated 08.10.2010, also amended the Life Insurance Corporation of India (Special Area Allowance) Rules, 1988 revising the rates of Special Area Allowance.  The amendment has also come into force w.e.f. 1.8.2007.  The conditions regarding release of the said allowance shall remain unchange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RODUCTIVITY LINKED LUMPSUM INCENTIVE (PLLI):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Development Officer of the Corporation shall be paid Productivity Linked Lumpsum Incentive as under: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For the period from 1</w:t>
      </w:r>
      <w:r w:rsidRPr="00096F72">
        <w:rPr>
          <w:rFonts w:cs="Arial"/>
          <w:szCs w:val="24"/>
          <w:vertAlign w:val="superscript"/>
        </w:rPr>
        <w:t>st</w:t>
      </w:r>
      <w:r w:rsidRPr="00096F72">
        <w:rPr>
          <w:rFonts w:cs="Arial"/>
          <w:szCs w:val="24"/>
        </w:rPr>
        <w:t xml:space="preserve"> April, 2009 to 31</w:t>
      </w:r>
      <w:r w:rsidRPr="00096F72">
        <w:rPr>
          <w:rFonts w:cs="Arial"/>
          <w:szCs w:val="24"/>
          <w:vertAlign w:val="superscript"/>
        </w:rPr>
        <w:t>st</w:t>
      </w:r>
      <w:r w:rsidRPr="00096F72">
        <w:rPr>
          <w:rFonts w:cs="Arial"/>
          <w:szCs w:val="24"/>
        </w:rPr>
        <w:t xml:space="preserve"> March, 2010 Productivity Linked Lumpsum Incentive shall be payable  based on the performance of the Corporation as a whole on the basis of parameters based on Statement of Intent as approved by the Board;  </w:t>
      </w:r>
    </w:p>
    <w:p w:rsidR="00987856" w:rsidRPr="00096F72" w:rsidRDefault="00987856" w:rsidP="00987856">
      <w:pPr>
        <w:pStyle w:val="NoSpacing"/>
        <w:rPr>
          <w:rFonts w:cs="Arial"/>
          <w:szCs w:val="24"/>
        </w:rPr>
      </w:pPr>
      <w:r w:rsidRPr="00096F72">
        <w:rPr>
          <w:rFonts w:cs="Arial"/>
          <w:szCs w:val="24"/>
        </w:rPr>
        <w:lastRenderedPageBreak/>
        <w:t>For the period from 1</w:t>
      </w:r>
      <w:r w:rsidRPr="00096F72">
        <w:rPr>
          <w:rFonts w:cs="Arial"/>
          <w:szCs w:val="24"/>
          <w:vertAlign w:val="superscript"/>
        </w:rPr>
        <w:t>st</w:t>
      </w:r>
      <w:r w:rsidRPr="00096F72">
        <w:rPr>
          <w:rFonts w:cs="Arial"/>
          <w:szCs w:val="24"/>
        </w:rPr>
        <w:t xml:space="preserve"> April, 2010 onwards Board shall be empowered to formulate the parameters and performance norms of the Productivity Linked Lumpsum Incentive for its Development Officers based on Statement of Intent every year subject to following conditions: </w:t>
      </w:r>
    </w:p>
    <w:p w:rsidR="00987856" w:rsidRPr="00096F72" w:rsidRDefault="00987856" w:rsidP="00987856">
      <w:pPr>
        <w:pStyle w:val="NoSpacing"/>
        <w:rPr>
          <w:rFonts w:cs="Arial"/>
          <w:szCs w:val="24"/>
        </w:rPr>
      </w:pPr>
      <w:r w:rsidRPr="00096F72">
        <w:rPr>
          <w:rFonts w:cs="Arial"/>
          <w:szCs w:val="24"/>
        </w:rPr>
        <w:t>Productivity Linked Lump Sum Incentive shall be payable at the levels of 1%, 2%, 3%, etc. up to a maximum of 6% of the pre-revised annual pay of individual Development Officers as on 1</w:t>
      </w:r>
      <w:r w:rsidRPr="00096F72">
        <w:rPr>
          <w:rFonts w:cs="Arial"/>
          <w:szCs w:val="24"/>
          <w:vertAlign w:val="superscript"/>
        </w:rPr>
        <w:t>st</w:t>
      </w:r>
      <w:r w:rsidRPr="00096F72">
        <w:rPr>
          <w:rFonts w:cs="Arial"/>
          <w:szCs w:val="24"/>
        </w:rPr>
        <w:t xml:space="preserve"> August, 2007.  </w:t>
      </w:r>
    </w:p>
    <w:p w:rsidR="00987856" w:rsidRPr="00096F72" w:rsidRDefault="00987856" w:rsidP="00987856">
      <w:pPr>
        <w:pStyle w:val="NoSpacing"/>
        <w:rPr>
          <w:rFonts w:cs="Arial"/>
          <w:szCs w:val="24"/>
        </w:rPr>
      </w:pPr>
      <w:r w:rsidRPr="00096F72">
        <w:rPr>
          <w:rFonts w:cs="Arial"/>
          <w:szCs w:val="24"/>
        </w:rPr>
        <w:t xml:space="preserve">Productivity Linked Lump Sum Incentive shall be payable to Development Officers in Corporate Office based on the performance of the Corporation as a whole. </w:t>
      </w:r>
    </w:p>
    <w:p w:rsidR="00987856" w:rsidRPr="00096F72" w:rsidRDefault="00987856" w:rsidP="00987856">
      <w:pPr>
        <w:pStyle w:val="NoSpacing"/>
        <w:rPr>
          <w:rFonts w:cs="Arial"/>
          <w:szCs w:val="24"/>
        </w:rPr>
      </w:pPr>
      <w:r w:rsidRPr="00096F72">
        <w:rPr>
          <w:rFonts w:cs="Arial"/>
          <w:szCs w:val="24"/>
        </w:rPr>
        <w:t xml:space="preserve">Productivity Linked Lump Sum Incentive shall be payable to Development Officers in Zonal Office based on the performance of the Zone as a whol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roductivity Linked Lump Sum Incentive shall be payable to Development Officers in Divisional/Branch Office based on the performance of the Division as a whol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threshold minimum Productivity Linked Lump Sum </w:t>
      </w:r>
    </w:p>
    <w:p w:rsidR="00987856" w:rsidRPr="00096F72" w:rsidRDefault="00987856" w:rsidP="00987856">
      <w:pPr>
        <w:pStyle w:val="NoSpacing"/>
        <w:rPr>
          <w:rFonts w:cs="Arial"/>
          <w:szCs w:val="24"/>
        </w:rPr>
      </w:pPr>
      <w:r w:rsidRPr="00096F72">
        <w:rPr>
          <w:rFonts w:cs="Arial"/>
          <w:szCs w:val="24"/>
        </w:rPr>
        <w:t xml:space="preserve">Incentive for  Zonal Office / Divisional Office / Branch Office shall be 50%   of the Corporate level Productivity Linked Lump Sum Incentive .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Notes</w:t>
      </w:r>
      <w:r w:rsidRPr="00096F72">
        <w:rPr>
          <w:rFonts w:cs="Arial"/>
          <w:szCs w:val="24"/>
        </w:rPr>
        <w:t xml:space="preserve">: (I) For the purpose of this rule annual pay means –  </w:t>
      </w:r>
    </w:p>
    <w:p w:rsidR="00987856" w:rsidRPr="00096F72" w:rsidRDefault="00987856" w:rsidP="00987856">
      <w:pPr>
        <w:pStyle w:val="NoSpacing"/>
        <w:rPr>
          <w:rFonts w:cs="Arial"/>
          <w:szCs w:val="24"/>
        </w:rPr>
      </w:pPr>
      <w:r w:rsidRPr="00096F72">
        <w:rPr>
          <w:rFonts w:cs="Arial"/>
          <w:szCs w:val="24"/>
        </w:rPr>
        <w:t>pre-revised basic pay, Dearness Allowance and Fixed Personal Allowance as on 1</w:t>
      </w:r>
      <w:r w:rsidRPr="00096F72">
        <w:rPr>
          <w:rFonts w:cs="Arial"/>
          <w:szCs w:val="24"/>
          <w:vertAlign w:val="superscript"/>
        </w:rPr>
        <w:t>st</w:t>
      </w:r>
      <w:r w:rsidRPr="00096F72">
        <w:rPr>
          <w:rFonts w:cs="Arial"/>
          <w:szCs w:val="24"/>
        </w:rPr>
        <w:t xml:space="preserve"> August, 2007 in respect of existing Development Officers; </w:t>
      </w:r>
    </w:p>
    <w:p w:rsidR="00987856" w:rsidRPr="00096F72" w:rsidRDefault="00987856" w:rsidP="00987856">
      <w:pPr>
        <w:pStyle w:val="NoSpacing"/>
        <w:rPr>
          <w:rFonts w:cs="Arial"/>
          <w:szCs w:val="24"/>
        </w:rPr>
      </w:pPr>
      <w:r w:rsidRPr="00096F72">
        <w:rPr>
          <w:rFonts w:cs="Arial"/>
          <w:szCs w:val="24"/>
        </w:rPr>
        <w:t>pre-revised basic pay and Dearness Allowance as on 1</w:t>
      </w:r>
      <w:r w:rsidRPr="00096F72">
        <w:rPr>
          <w:rFonts w:cs="Arial"/>
          <w:szCs w:val="24"/>
          <w:vertAlign w:val="superscript"/>
        </w:rPr>
        <w:t>st</w:t>
      </w:r>
      <w:r w:rsidRPr="00096F72">
        <w:rPr>
          <w:rFonts w:cs="Arial"/>
          <w:szCs w:val="24"/>
        </w:rPr>
        <w:t xml:space="preserve"> August, 2007 which corresponds to the stage where his pay has been fixed on appointment in respect of those Development Officers appointed after 1</w:t>
      </w:r>
      <w:r w:rsidRPr="00096F72">
        <w:rPr>
          <w:rFonts w:cs="Arial"/>
          <w:szCs w:val="24"/>
          <w:vertAlign w:val="superscript"/>
        </w:rPr>
        <w:t>st</w:t>
      </w:r>
      <w:r w:rsidRPr="00096F72">
        <w:rPr>
          <w:rFonts w:cs="Arial"/>
          <w:szCs w:val="24"/>
        </w:rPr>
        <w:t xml:space="preserve"> August, 2007; </w:t>
      </w:r>
    </w:p>
    <w:p w:rsidR="00987856" w:rsidRPr="00096F72" w:rsidRDefault="00987856" w:rsidP="00987856">
      <w:pPr>
        <w:pStyle w:val="NoSpacing"/>
        <w:rPr>
          <w:rFonts w:cs="Arial"/>
          <w:szCs w:val="24"/>
        </w:rPr>
      </w:pPr>
      <w:r w:rsidRPr="00096F72">
        <w:rPr>
          <w:rFonts w:cs="Arial"/>
          <w:szCs w:val="24"/>
        </w:rPr>
        <w:t xml:space="preserve">(II)   For the removal of doubts, it is clarified that the amount paid under this rule to the Development Officers shall not form part of his annual remuneration and ad-hoc annual remuneration under the Special Rules, 1989 / 2009.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instructions regarding the payment of PLLI, if any, for the financial year 2009-2010 shall be issued separatel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For the Financial Year 2010-2011 and subsequent years, once the accounts of the Corporation are finalized, the Corporation shall decide about the quantum of the benefit payable, if any, for the said financial year to the employees on or after 1</w:t>
      </w:r>
      <w:r w:rsidRPr="00096F72">
        <w:rPr>
          <w:rFonts w:cs="Arial"/>
          <w:szCs w:val="24"/>
          <w:vertAlign w:val="superscript"/>
        </w:rPr>
        <w:t>st</w:t>
      </w:r>
      <w:r w:rsidRPr="00096F72">
        <w:rPr>
          <w:rFonts w:cs="Arial"/>
          <w:szCs w:val="24"/>
        </w:rPr>
        <w:t xml:space="preserve"> August of the next year for which separate instructions shall be issued on year to year basis. </w:t>
      </w:r>
    </w:p>
    <w:p w:rsidR="00987856" w:rsidRDefault="00987856" w:rsidP="00987856">
      <w:pPr>
        <w:pStyle w:val="NoSpacing"/>
        <w:rPr>
          <w:rFonts w:cs="Arial"/>
          <w:szCs w:val="24"/>
        </w:rPr>
      </w:pPr>
    </w:p>
    <w:p w:rsidR="00987856" w:rsidRPr="00096F72" w:rsidRDefault="00987856" w:rsidP="00987856">
      <w:pPr>
        <w:pStyle w:val="NoSpacing"/>
        <w:rPr>
          <w:rFonts w:cs="Arial"/>
          <w:szCs w:val="24"/>
        </w:rPr>
      </w:pPr>
      <w:r w:rsidRPr="00096F72">
        <w:rPr>
          <w:rFonts w:cs="Arial"/>
          <w:szCs w:val="24"/>
        </w:rPr>
        <w:t xml:space="preserve">DEVELOPMENT OFFICERS APPOINTED FROM EXISTING CLASS-III EMPLOYEES AFTER 1.8.2007: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Development Officers who have been appointed from the existing Class-III employees after 1.8.2007, may be paid the arrears from the date of fixation in scale of pay of Development Officer.  Provided, however, that where such Development Officer has exercised the option to be governed by the Development Officer Revision Rules from the date of such appointment or any date later than the date of appointment, he shall not be paid the arrears on account of revision of Class-III/Class-II Revision Rules upto the said dat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SUBSISTENCE ALLOWAN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re is no change in the rules governing Subsistence Allowance.  However, in view of the revision in the scales of pay and allowances the Subsistence Allowance paid on or after 1.8.2007 may be reviewed and difference, if any, pai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lastRenderedPageBreak/>
        <w:t xml:space="preserve">DEVELOPMENT OFFICERS WHO HAVE DIED, RETIRED AFTER 1.8.2007: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Development Officers who have died or retired (retirement includes Voluntary </w:t>
      </w:r>
    </w:p>
    <w:p w:rsidR="00987856" w:rsidRPr="00096F72" w:rsidRDefault="00987856" w:rsidP="00987856">
      <w:pPr>
        <w:pStyle w:val="NoSpacing"/>
        <w:rPr>
          <w:rFonts w:cs="Arial"/>
          <w:szCs w:val="24"/>
        </w:rPr>
      </w:pPr>
      <w:r w:rsidRPr="00096F72">
        <w:rPr>
          <w:rFonts w:cs="Arial"/>
          <w:szCs w:val="24"/>
        </w:rPr>
        <w:t xml:space="preserve">Retirement under Rules 19(2A) of (Staff) Rules, 1960, Rule 31 of LIC of India </w:t>
      </w:r>
    </w:p>
    <w:p w:rsidR="00987856" w:rsidRPr="00096F72" w:rsidRDefault="00987856" w:rsidP="00987856">
      <w:pPr>
        <w:pStyle w:val="NoSpacing"/>
        <w:rPr>
          <w:rFonts w:cs="Arial"/>
          <w:szCs w:val="24"/>
        </w:rPr>
      </w:pPr>
      <w:r w:rsidRPr="00096F72">
        <w:rPr>
          <w:rFonts w:cs="Arial"/>
          <w:szCs w:val="24"/>
        </w:rPr>
        <w:t xml:space="preserve">(Employees) Pension Rules, 1995 and Compulsory Retirement under Rule 19(3) of (Staff) Rules, 1960) after 1.8.2007 may be paid the arrears due on account of revision upto the date of cessation of their servi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STRIKES, WALK-OUTS, ETC.: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Suitable recovery on account of strikes, walk-outs, etc. may be made while paying the arrears.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MEDICLAIM, GROUP TERM INSRURANCE SCHEME(GTIS), 1997 AND GROUP SAVINGS LINKED INSURANCE SCHEME(GSLI):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s a consequence of the revision of pay scales, the categories of Mediclaim Benefit, </w:t>
      </w:r>
    </w:p>
    <w:p w:rsidR="00987856" w:rsidRPr="00096F72" w:rsidRDefault="00987856" w:rsidP="00987856">
      <w:pPr>
        <w:pStyle w:val="NoSpacing"/>
        <w:rPr>
          <w:rFonts w:cs="Arial"/>
          <w:szCs w:val="24"/>
        </w:rPr>
      </w:pPr>
      <w:r w:rsidRPr="00096F72">
        <w:rPr>
          <w:rFonts w:cs="Arial"/>
          <w:szCs w:val="24"/>
        </w:rPr>
        <w:t xml:space="preserve">Group Term Insurance Scheme (GTIS) and Group Savings Linked Insurance Scheme (GSLI) have been revised as under: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Group Mediclaim:</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Category</w:t>
      </w:r>
      <w:r w:rsidRPr="00096F72">
        <w:rPr>
          <w:rFonts w:cs="Arial"/>
          <w:szCs w:val="24"/>
        </w:rPr>
        <w:t xml:space="preserve"> </w:t>
      </w:r>
      <w:r w:rsidRPr="00096F72">
        <w:rPr>
          <w:rFonts w:cs="Arial"/>
          <w:szCs w:val="24"/>
        </w:rPr>
        <w:tab/>
      </w:r>
      <w:r w:rsidRPr="00096F72">
        <w:rPr>
          <w:rFonts w:cs="Arial"/>
          <w:szCs w:val="24"/>
          <w:u w:color="000000"/>
        </w:rPr>
        <w:t>Pre-revised Pay</w:t>
      </w:r>
      <w:r w:rsidRPr="00096F72">
        <w:rPr>
          <w:rFonts w:cs="Arial"/>
          <w:szCs w:val="24"/>
        </w:rPr>
        <w:t xml:space="preserve">  </w:t>
      </w:r>
      <w:r w:rsidRPr="00096F72">
        <w:rPr>
          <w:rFonts w:cs="Arial"/>
          <w:szCs w:val="24"/>
        </w:rPr>
        <w:tab/>
        <w:t xml:space="preserve"> </w:t>
      </w:r>
      <w:r w:rsidRPr="00096F72">
        <w:rPr>
          <w:rFonts w:cs="Arial"/>
          <w:szCs w:val="24"/>
        </w:rPr>
        <w:tab/>
      </w:r>
      <w:r w:rsidRPr="00096F72">
        <w:rPr>
          <w:rFonts w:cs="Arial"/>
          <w:szCs w:val="24"/>
          <w:u w:color="000000"/>
        </w:rPr>
        <w:t>Revised Pay</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Rs. 19,770/- and above              Rs. 30,750/- and above </w:t>
      </w:r>
    </w:p>
    <w:p w:rsidR="00987856" w:rsidRPr="00096F72" w:rsidRDefault="00987856" w:rsidP="00987856">
      <w:pPr>
        <w:pStyle w:val="NoSpacing"/>
        <w:rPr>
          <w:rFonts w:cs="Arial"/>
          <w:szCs w:val="24"/>
        </w:rPr>
      </w:pPr>
      <w:r w:rsidRPr="00096F72">
        <w:rPr>
          <w:rFonts w:cs="Arial"/>
          <w:szCs w:val="24"/>
        </w:rPr>
        <w:t xml:space="preserve">Rs. 14,241/- to Rs. 19,769/-       Rs. 22,146/- to Rs. 30,749/- III </w:t>
      </w:r>
      <w:r w:rsidRPr="00096F72">
        <w:rPr>
          <w:rFonts w:cs="Arial"/>
          <w:szCs w:val="24"/>
        </w:rPr>
        <w:tab/>
        <w:t xml:space="preserve"> </w:t>
      </w:r>
      <w:r w:rsidRPr="00096F72">
        <w:rPr>
          <w:rFonts w:cs="Arial"/>
          <w:szCs w:val="24"/>
        </w:rPr>
        <w:tab/>
        <w:t xml:space="preserve">Upto Rs. 14,240/-                       Upto Rs. 22,145/- Effective Date of revised categories: 1.4.2010.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Group Term Insurance Scheme(GTIS)</w:t>
      </w:r>
      <w:r w:rsidRPr="00096F72">
        <w:rPr>
          <w:rFonts w:cs="Arial"/>
          <w:szCs w:val="24"/>
        </w:rPr>
        <w:t xml:space="preserve">: </w:t>
      </w:r>
    </w:p>
    <w:tbl>
      <w:tblPr>
        <w:tblStyle w:val="TableGrid0"/>
        <w:tblW w:w="7541" w:type="dxa"/>
        <w:tblInd w:w="720" w:type="dxa"/>
        <w:tblCellMar>
          <w:top w:w="53" w:type="dxa"/>
        </w:tblCellMar>
        <w:tblLook w:val="04A0" w:firstRow="1" w:lastRow="0" w:firstColumn="1" w:lastColumn="0" w:noHBand="0" w:noVBand="1"/>
      </w:tblPr>
      <w:tblGrid>
        <w:gridCol w:w="720"/>
        <w:gridCol w:w="1416"/>
        <w:gridCol w:w="2868"/>
        <w:gridCol w:w="2537"/>
      </w:tblGrid>
      <w:tr w:rsidR="00987856" w:rsidRPr="00096F72" w:rsidTr="00D6597E">
        <w:trPr>
          <w:trHeight w:val="259"/>
        </w:trPr>
        <w:tc>
          <w:tcPr>
            <w:tcW w:w="72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 </w:t>
            </w:r>
          </w:p>
        </w:tc>
        <w:tc>
          <w:tcPr>
            <w:tcW w:w="1416" w:type="dxa"/>
            <w:tcBorders>
              <w:top w:val="nil"/>
              <w:left w:val="nil"/>
              <w:bottom w:val="nil"/>
              <w:right w:val="nil"/>
            </w:tcBorders>
          </w:tcPr>
          <w:p w:rsidR="00987856" w:rsidRPr="00096F72" w:rsidRDefault="00987856" w:rsidP="00D6597E">
            <w:pPr>
              <w:pStyle w:val="NoSpacing"/>
              <w:rPr>
                <w:rFonts w:cs="Arial"/>
                <w:szCs w:val="24"/>
              </w:rPr>
            </w:pPr>
          </w:p>
        </w:tc>
        <w:tc>
          <w:tcPr>
            <w:tcW w:w="2868" w:type="dxa"/>
            <w:tcBorders>
              <w:top w:val="nil"/>
              <w:left w:val="nil"/>
              <w:bottom w:val="nil"/>
              <w:right w:val="nil"/>
            </w:tcBorders>
          </w:tcPr>
          <w:p w:rsidR="00987856" w:rsidRPr="00096F72" w:rsidRDefault="00987856" w:rsidP="00D6597E">
            <w:pPr>
              <w:pStyle w:val="NoSpacing"/>
              <w:rPr>
                <w:rFonts w:cs="Arial"/>
                <w:szCs w:val="24"/>
              </w:rPr>
            </w:pPr>
          </w:p>
        </w:tc>
        <w:tc>
          <w:tcPr>
            <w:tcW w:w="2537" w:type="dxa"/>
            <w:tcBorders>
              <w:top w:val="nil"/>
              <w:left w:val="nil"/>
              <w:bottom w:val="nil"/>
              <w:right w:val="nil"/>
            </w:tcBorders>
          </w:tcPr>
          <w:p w:rsidR="00987856" w:rsidRPr="00096F72" w:rsidRDefault="00987856" w:rsidP="00D6597E">
            <w:pPr>
              <w:pStyle w:val="NoSpacing"/>
              <w:rPr>
                <w:rFonts w:cs="Arial"/>
                <w:szCs w:val="24"/>
              </w:rPr>
            </w:pPr>
          </w:p>
        </w:tc>
      </w:tr>
      <w:tr w:rsidR="00987856" w:rsidRPr="00096F72" w:rsidTr="00D6597E">
        <w:trPr>
          <w:trHeight w:val="566"/>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16"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u w:color="000000"/>
              </w:rPr>
              <w:t>Category</w:t>
            </w: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 </w:t>
            </w:r>
          </w:p>
        </w:tc>
        <w:tc>
          <w:tcPr>
            <w:tcW w:w="286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u w:color="000000"/>
              </w:rPr>
              <w:t>Pre-revised Pay</w:t>
            </w:r>
            <w:r w:rsidRPr="00096F72">
              <w:rPr>
                <w:rFonts w:cs="Arial"/>
                <w:szCs w:val="24"/>
              </w:rPr>
              <w:t xml:space="preserve">  </w:t>
            </w:r>
            <w:r w:rsidRPr="00096F72">
              <w:rPr>
                <w:rFonts w:cs="Arial"/>
                <w:szCs w:val="24"/>
              </w:rPr>
              <w:tab/>
              <w:t xml:space="preserve"> </w:t>
            </w:r>
          </w:p>
        </w:tc>
        <w:tc>
          <w:tcPr>
            <w:tcW w:w="2537"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u w:color="000000"/>
              </w:rPr>
              <w:t>Revised Pay</w:t>
            </w:r>
            <w:r w:rsidRPr="00096F72">
              <w:rPr>
                <w:rFonts w:cs="Arial"/>
                <w:szCs w:val="24"/>
              </w:rPr>
              <w:t xml:space="preserve"> </w:t>
            </w:r>
          </w:p>
        </w:tc>
      </w:tr>
      <w:tr w:rsidR="00987856" w:rsidRPr="00096F72" w:rsidTr="00D6597E">
        <w:trPr>
          <w:trHeight w:val="373"/>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16"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I </w:t>
            </w:r>
            <w:r w:rsidRPr="00096F72">
              <w:rPr>
                <w:rFonts w:cs="Arial"/>
                <w:szCs w:val="24"/>
              </w:rPr>
              <w:tab/>
              <w:t xml:space="preserve"> </w:t>
            </w:r>
          </w:p>
        </w:tc>
        <w:tc>
          <w:tcPr>
            <w:tcW w:w="286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30,960/- and above  </w:t>
            </w:r>
          </w:p>
        </w:tc>
        <w:tc>
          <w:tcPr>
            <w:tcW w:w="2537"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50,810/- and above </w:t>
            </w:r>
          </w:p>
        </w:tc>
      </w:tr>
      <w:tr w:rsidR="00987856" w:rsidRPr="00096F72" w:rsidTr="00D6597E">
        <w:trPr>
          <w:trHeight w:val="373"/>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16"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II </w:t>
            </w:r>
            <w:r w:rsidRPr="00096F72">
              <w:rPr>
                <w:rFonts w:cs="Arial"/>
                <w:szCs w:val="24"/>
              </w:rPr>
              <w:tab/>
              <w:t xml:space="preserve"> </w:t>
            </w:r>
          </w:p>
        </w:tc>
        <w:tc>
          <w:tcPr>
            <w:tcW w:w="286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22,570/- to Rs. 30,959/-  </w:t>
            </w:r>
          </w:p>
        </w:tc>
        <w:tc>
          <w:tcPr>
            <w:tcW w:w="2537"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35,300/- to Rs. 50,809/- </w:t>
            </w:r>
          </w:p>
        </w:tc>
      </w:tr>
      <w:tr w:rsidR="00987856" w:rsidRPr="00096F72" w:rsidTr="00D6597E">
        <w:trPr>
          <w:trHeight w:val="372"/>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16"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III </w:t>
            </w:r>
            <w:r w:rsidRPr="00096F72">
              <w:rPr>
                <w:rFonts w:cs="Arial"/>
                <w:szCs w:val="24"/>
              </w:rPr>
              <w:tab/>
              <w:t xml:space="preserve"> </w:t>
            </w:r>
          </w:p>
        </w:tc>
        <w:tc>
          <w:tcPr>
            <w:tcW w:w="286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15,970/- to Rs. 22,569/- </w:t>
            </w:r>
          </w:p>
        </w:tc>
        <w:tc>
          <w:tcPr>
            <w:tcW w:w="2537"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24,800/- to Rs. 35,299/- </w:t>
            </w:r>
          </w:p>
        </w:tc>
      </w:tr>
      <w:tr w:rsidR="00987856" w:rsidRPr="00096F72" w:rsidTr="00D6597E">
        <w:trPr>
          <w:trHeight w:val="373"/>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16"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IV </w:t>
            </w:r>
            <w:r w:rsidRPr="00096F72">
              <w:rPr>
                <w:rFonts w:cs="Arial"/>
                <w:szCs w:val="24"/>
              </w:rPr>
              <w:tab/>
              <w:t xml:space="preserve"> </w:t>
            </w:r>
          </w:p>
        </w:tc>
        <w:tc>
          <w:tcPr>
            <w:tcW w:w="286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8,415/- to Rs.15,969/- </w:t>
            </w:r>
          </w:p>
        </w:tc>
        <w:tc>
          <w:tcPr>
            <w:tcW w:w="2537"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12,855/- to Rs.24,799/- </w:t>
            </w:r>
          </w:p>
        </w:tc>
      </w:tr>
      <w:tr w:rsidR="00987856" w:rsidRPr="00096F72" w:rsidTr="00D6597E">
        <w:trPr>
          <w:trHeight w:val="373"/>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16"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V </w:t>
            </w:r>
            <w:r w:rsidRPr="00096F72">
              <w:rPr>
                <w:rFonts w:cs="Arial"/>
                <w:szCs w:val="24"/>
              </w:rPr>
              <w:tab/>
              <w:t xml:space="preserve"> </w:t>
            </w:r>
          </w:p>
        </w:tc>
        <w:tc>
          <w:tcPr>
            <w:tcW w:w="286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4,730/- to Rs 8,414/-  </w:t>
            </w:r>
          </w:p>
        </w:tc>
        <w:tc>
          <w:tcPr>
            <w:tcW w:w="2537"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7,115/- to Rs 12,854/- </w:t>
            </w:r>
          </w:p>
        </w:tc>
      </w:tr>
      <w:tr w:rsidR="00987856" w:rsidRPr="00096F72" w:rsidTr="00D6597E">
        <w:trPr>
          <w:trHeight w:val="319"/>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16"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VI </w:t>
            </w:r>
            <w:r w:rsidRPr="00096F72">
              <w:rPr>
                <w:rFonts w:cs="Arial"/>
                <w:szCs w:val="24"/>
              </w:rPr>
              <w:tab/>
              <w:t xml:space="preserve"> </w:t>
            </w:r>
          </w:p>
        </w:tc>
        <w:tc>
          <w:tcPr>
            <w:tcW w:w="5405" w:type="dxa"/>
            <w:gridSpan w:val="2"/>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Below Rs.4,730/- </w:t>
            </w:r>
            <w:r w:rsidRPr="00096F72">
              <w:rPr>
                <w:rFonts w:cs="Arial"/>
                <w:szCs w:val="24"/>
              </w:rPr>
              <w:tab/>
              <w:t xml:space="preserve">             Below Rs.7,115/- </w:t>
            </w:r>
          </w:p>
        </w:tc>
      </w:tr>
    </w:tbl>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Effective Date of revised categories: 1.2.2011. </w:t>
      </w:r>
    </w:p>
    <w:p w:rsidR="00987856" w:rsidRPr="00096F72" w:rsidRDefault="00987856" w:rsidP="00987856">
      <w:pPr>
        <w:pStyle w:val="NoSpacing"/>
        <w:rPr>
          <w:rFonts w:cs="Arial"/>
          <w:szCs w:val="24"/>
        </w:rPr>
      </w:pPr>
      <w:r w:rsidRPr="00096F72">
        <w:rPr>
          <w:rFonts w:cs="Arial"/>
          <w:szCs w:val="24"/>
          <w:u w:color="000000"/>
        </w:rPr>
        <w:t>Group Savings Linked Insurance (GSLI)</w:t>
      </w:r>
      <w:r w:rsidRPr="00096F72">
        <w:rPr>
          <w:rFonts w:cs="Arial"/>
          <w:szCs w:val="24"/>
        </w:rPr>
        <w:t xml:space="preserve">: </w:t>
      </w:r>
    </w:p>
    <w:tbl>
      <w:tblPr>
        <w:tblStyle w:val="TableGrid0"/>
        <w:tblW w:w="7541" w:type="dxa"/>
        <w:tblInd w:w="720" w:type="dxa"/>
        <w:tblCellMar>
          <w:top w:w="53" w:type="dxa"/>
        </w:tblCellMar>
        <w:tblLook w:val="04A0" w:firstRow="1" w:lastRow="0" w:firstColumn="1" w:lastColumn="0" w:noHBand="0" w:noVBand="1"/>
      </w:tblPr>
      <w:tblGrid>
        <w:gridCol w:w="720"/>
        <w:gridCol w:w="1440"/>
        <w:gridCol w:w="2878"/>
        <w:gridCol w:w="2503"/>
      </w:tblGrid>
      <w:tr w:rsidR="00987856" w:rsidRPr="00096F72" w:rsidTr="00D6597E">
        <w:trPr>
          <w:trHeight w:val="259"/>
        </w:trPr>
        <w:tc>
          <w:tcPr>
            <w:tcW w:w="72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 </w:t>
            </w:r>
          </w:p>
        </w:tc>
        <w:tc>
          <w:tcPr>
            <w:tcW w:w="1440" w:type="dxa"/>
            <w:tcBorders>
              <w:top w:val="nil"/>
              <w:left w:val="nil"/>
              <w:bottom w:val="nil"/>
              <w:right w:val="nil"/>
            </w:tcBorders>
          </w:tcPr>
          <w:p w:rsidR="00987856" w:rsidRPr="00096F72" w:rsidRDefault="00987856" w:rsidP="00D6597E">
            <w:pPr>
              <w:pStyle w:val="NoSpacing"/>
              <w:rPr>
                <w:rFonts w:cs="Arial"/>
                <w:szCs w:val="24"/>
              </w:rPr>
            </w:pPr>
          </w:p>
        </w:tc>
        <w:tc>
          <w:tcPr>
            <w:tcW w:w="2878" w:type="dxa"/>
            <w:tcBorders>
              <w:top w:val="nil"/>
              <w:left w:val="nil"/>
              <w:bottom w:val="nil"/>
              <w:right w:val="nil"/>
            </w:tcBorders>
          </w:tcPr>
          <w:p w:rsidR="00987856" w:rsidRPr="00096F72" w:rsidRDefault="00987856" w:rsidP="00D6597E">
            <w:pPr>
              <w:pStyle w:val="NoSpacing"/>
              <w:rPr>
                <w:rFonts w:cs="Arial"/>
                <w:szCs w:val="24"/>
              </w:rPr>
            </w:pPr>
          </w:p>
        </w:tc>
        <w:tc>
          <w:tcPr>
            <w:tcW w:w="2503" w:type="dxa"/>
            <w:tcBorders>
              <w:top w:val="nil"/>
              <w:left w:val="nil"/>
              <w:bottom w:val="nil"/>
              <w:right w:val="nil"/>
            </w:tcBorders>
          </w:tcPr>
          <w:p w:rsidR="00987856" w:rsidRPr="00096F72" w:rsidRDefault="00987856" w:rsidP="00D6597E">
            <w:pPr>
              <w:pStyle w:val="NoSpacing"/>
              <w:rPr>
                <w:rFonts w:cs="Arial"/>
                <w:szCs w:val="24"/>
              </w:rPr>
            </w:pPr>
          </w:p>
        </w:tc>
      </w:tr>
      <w:tr w:rsidR="00987856" w:rsidRPr="00096F72" w:rsidTr="00D6597E">
        <w:trPr>
          <w:trHeight w:val="566"/>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4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u w:color="000000"/>
              </w:rPr>
              <w:t>Category</w:t>
            </w: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 </w:t>
            </w:r>
          </w:p>
        </w:tc>
        <w:tc>
          <w:tcPr>
            <w:tcW w:w="287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u w:color="000000"/>
              </w:rPr>
              <w:t>Pre-revised Pay</w:t>
            </w:r>
            <w:r w:rsidRPr="00096F72">
              <w:rPr>
                <w:rFonts w:cs="Arial"/>
                <w:szCs w:val="24"/>
              </w:rPr>
              <w:t xml:space="preserve">  </w:t>
            </w:r>
            <w:r w:rsidRPr="00096F72">
              <w:rPr>
                <w:rFonts w:cs="Arial"/>
                <w:szCs w:val="24"/>
              </w:rPr>
              <w:tab/>
              <w:t xml:space="preserve"> </w:t>
            </w:r>
          </w:p>
        </w:tc>
        <w:tc>
          <w:tcPr>
            <w:tcW w:w="2503"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u w:color="000000"/>
              </w:rPr>
              <w:t>Revised Pay</w:t>
            </w:r>
            <w:r w:rsidRPr="00096F72">
              <w:rPr>
                <w:rFonts w:cs="Arial"/>
                <w:szCs w:val="24"/>
              </w:rPr>
              <w:t xml:space="preserve"> </w:t>
            </w:r>
          </w:p>
        </w:tc>
      </w:tr>
      <w:tr w:rsidR="00987856" w:rsidRPr="00096F72" w:rsidTr="00D6597E">
        <w:trPr>
          <w:trHeight w:val="373"/>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4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I </w:t>
            </w:r>
            <w:r w:rsidRPr="00096F72">
              <w:rPr>
                <w:rFonts w:cs="Arial"/>
                <w:szCs w:val="24"/>
              </w:rPr>
              <w:tab/>
              <w:t xml:space="preserve"> </w:t>
            </w:r>
          </w:p>
        </w:tc>
        <w:tc>
          <w:tcPr>
            <w:tcW w:w="287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30,960/- and above  </w:t>
            </w:r>
          </w:p>
        </w:tc>
        <w:tc>
          <w:tcPr>
            <w:tcW w:w="2503"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50,810/- and above </w:t>
            </w:r>
          </w:p>
        </w:tc>
      </w:tr>
      <w:tr w:rsidR="00987856" w:rsidRPr="00096F72" w:rsidTr="00D6597E">
        <w:trPr>
          <w:trHeight w:val="373"/>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4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II </w:t>
            </w:r>
            <w:r w:rsidRPr="00096F72">
              <w:rPr>
                <w:rFonts w:cs="Arial"/>
                <w:szCs w:val="24"/>
              </w:rPr>
              <w:tab/>
              <w:t xml:space="preserve"> </w:t>
            </w:r>
          </w:p>
        </w:tc>
        <w:tc>
          <w:tcPr>
            <w:tcW w:w="287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22,570/- to Rs. 30,959/-  </w:t>
            </w:r>
          </w:p>
        </w:tc>
        <w:tc>
          <w:tcPr>
            <w:tcW w:w="2503"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35,300/- to Rs. 50,809/- </w:t>
            </w:r>
          </w:p>
        </w:tc>
      </w:tr>
      <w:tr w:rsidR="00987856" w:rsidRPr="00096F72" w:rsidTr="00D6597E">
        <w:trPr>
          <w:trHeight w:val="372"/>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4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III </w:t>
            </w:r>
            <w:r w:rsidRPr="00096F72">
              <w:rPr>
                <w:rFonts w:cs="Arial"/>
                <w:szCs w:val="24"/>
              </w:rPr>
              <w:tab/>
              <w:t xml:space="preserve"> </w:t>
            </w:r>
          </w:p>
        </w:tc>
        <w:tc>
          <w:tcPr>
            <w:tcW w:w="287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15,970/- to Rs. 22,569/- </w:t>
            </w:r>
          </w:p>
        </w:tc>
        <w:tc>
          <w:tcPr>
            <w:tcW w:w="2503"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 24,800/- to Rs. 35,299/- </w:t>
            </w:r>
          </w:p>
        </w:tc>
      </w:tr>
      <w:tr w:rsidR="00987856" w:rsidRPr="00096F72" w:rsidTr="00D6597E">
        <w:trPr>
          <w:trHeight w:val="373"/>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4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IV </w:t>
            </w:r>
            <w:r w:rsidRPr="00096F72">
              <w:rPr>
                <w:rFonts w:cs="Arial"/>
                <w:szCs w:val="24"/>
              </w:rPr>
              <w:tab/>
              <w:t xml:space="preserve"> </w:t>
            </w:r>
          </w:p>
        </w:tc>
        <w:tc>
          <w:tcPr>
            <w:tcW w:w="287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8,415/- to Rs.15,969/- </w:t>
            </w:r>
          </w:p>
        </w:tc>
        <w:tc>
          <w:tcPr>
            <w:tcW w:w="2503"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12,855/- to Rs.24,799/- </w:t>
            </w:r>
          </w:p>
        </w:tc>
      </w:tr>
      <w:tr w:rsidR="00987856" w:rsidRPr="00096F72" w:rsidTr="00D6597E">
        <w:trPr>
          <w:trHeight w:val="373"/>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4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V </w:t>
            </w:r>
            <w:r w:rsidRPr="00096F72">
              <w:rPr>
                <w:rFonts w:cs="Arial"/>
                <w:szCs w:val="24"/>
              </w:rPr>
              <w:tab/>
              <w:t xml:space="preserve"> </w:t>
            </w:r>
          </w:p>
        </w:tc>
        <w:tc>
          <w:tcPr>
            <w:tcW w:w="2878"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4,730/- to Rs 8,414/-  </w:t>
            </w:r>
          </w:p>
        </w:tc>
        <w:tc>
          <w:tcPr>
            <w:tcW w:w="2503"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Rs.7,115/- to Rs 12,854/- </w:t>
            </w:r>
          </w:p>
        </w:tc>
      </w:tr>
      <w:tr w:rsidR="00987856" w:rsidRPr="00096F72" w:rsidTr="00D6597E">
        <w:trPr>
          <w:trHeight w:val="319"/>
        </w:trPr>
        <w:tc>
          <w:tcPr>
            <w:tcW w:w="720" w:type="dxa"/>
            <w:tcBorders>
              <w:top w:val="nil"/>
              <w:left w:val="nil"/>
              <w:bottom w:val="nil"/>
              <w:right w:val="nil"/>
            </w:tcBorders>
          </w:tcPr>
          <w:p w:rsidR="00987856" w:rsidRPr="00096F72" w:rsidRDefault="00987856" w:rsidP="00D6597E">
            <w:pPr>
              <w:pStyle w:val="NoSpacing"/>
              <w:rPr>
                <w:rFonts w:cs="Arial"/>
                <w:szCs w:val="24"/>
              </w:rPr>
            </w:pPr>
          </w:p>
        </w:tc>
        <w:tc>
          <w:tcPr>
            <w:tcW w:w="1440" w:type="dxa"/>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VI </w:t>
            </w:r>
            <w:r w:rsidRPr="00096F72">
              <w:rPr>
                <w:rFonts w:cs="Arial"/>
                <w:szCs w:val="24"/>
              </w:rPr>
              <w:tab/>
              <w:t xml:space="preserve"> </w:t>
            </w:r>
          </w:p>
        </w:tc>
        <w:tc>
          <w:tcPr>
            <w:tcW w:w="5381" w:type="dxa"/>
            <w:gridSpan w:val="2"/>
            <w:tcBorders>
              <w:top w:val="nil"/>
              <w:left w:val="nil"/>
              <w:bottom w:val="nil"/>
              <w:right w:val="nil"/>
            </w:tcBorders>
          </w:tcPr>
          <w:p w:rsidR="00987856" w:rsidRPr="00096F72" w:rsidRDefault="00987856" w:rsidP="00D6597E">
            <w:pPr>
              <w:pStyle w:val="NoSpacing"/>
              <w:rPr>
                <w:rFonts w:cs="Arial"/>
                <w:szCs w:val="24"/>
              </w:rPr>
            </w:pPr>
            <w:r w:rsidRPr="00096F72">
              <w:rPr>
                <w:rFonts w:cs="Arial"/>
                <w:szCs w:val="24"/>
              </w:rPr>
              <w:t xml:space="preserve">Below Rs.4,730/- </w:t>
            </w:r>
            <w:r w:rsidRPr="00096F72">
              <w:rPr>
                <w:rFonts w:cs="Arial"/>
                <w:szCs w:val="24"/>
              </w:rPr>
              <w:tab/>
              <w:t xml:space="preserve">             Below Rs.7,115/- </w:t>
            </w:r>
          </w:p>
        </w:tc>
      </w:tr>
    </w:tbl>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Effective Date of revised categories: 1.11.2010.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ay' for the purpose of determining the above categories shall include - </w:t>
      </w:r>
    </w:p>
    <w:p w:rsidR="00987856" w:rsidRPr="00096F72" w:rsidRDefault="00987856" w:rsidP="00987856">
      <w:pPr>
        <w:pStyle w:val="NoSpacing"/>
        <w:rPr>
          <w:rFonts w:cs="Arial"/>
          <w:szCs w:val="24"/>
        </w:rPr>
      </w:pPr>
      <w:r>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Basic Pay </w:t>
      </w:r>
    </w:p>
    <w:p w:rsidR="00987856" w:rsidRPr="00096F72" w:rsidRDefault="00987856" w:rsidP="00987856">
      <w:pPr>
        <w:pStyle w:val="NoSpacing"/>
        <w:rPr>
          <w:rFonts w:cs="Arial"/>
          <w:szCs w:val="24"/>
        </w:rPr>
      </w:pPr>
      <w:r w:rsidRPr="00096F72">
        <w:rPr>
          <w:rFonts w:cs="Arial"/>
          <w:szCs w:val="24"/>
        </w:rPr>
        <w:t>Addition to the Basic Pay iii)</w:t>
      </w:r>
      <w:r w:rsidRPr="00096F72">
        <w:rPr>
          <w:rFonts w:eastAsia="Arial" w:cs="Arial"/>
          <w:szCs w:val="24"/>
        </w:rPr>
        <w:t xml:space="preserve"> </w:t>
      </w:r>
      <w:r w:rsidRPr="00096F72">
        <w:rPr>
          <w:rFonts w:eastAsia="Arial" w:cs="Arial"/>
          <w:szCs w:val="24"/>
        </w:rPr>
        <w:tab/>
      </w:r>
      <w:r w:rsidRPr="00096F72">
        <w:rPr>
          <w:rFonts w:cs="Arial"/>
          <w:szCs w:val="24"/>
        </w:rPr>
        <w:t>Fixed Personal Allowance iv)</w:t>
      </w:r>
      <w:r w:rsidRPr="00096F72">
        <w:rPr>
          <w:rFonts w:eastAsia="Arial" w:cs="Arial"/>
          <w:szCs w:val="24"/>
        </w:rPr>
        <w:t xml:space="preserve"> </w:t>
      </w:r>
      <w:r w:rsidRPr="00096F72">
        <w:rPr>
          <w:rFonts w:eastAsia="Arial" w:cs="Arial"/>
          <w:szCs w:val="24"/>
        </w:rPr>
        <w:tab/>
      </w:r>
      <w:r w:rsidRPr="00096F72">
        <w:rPr>
          <w:rFonts w:cs="Arial"/>
          <w:szCs w:val="24"/>
        </w:rPr>
        <w:t xml:space="preserve">All other allowances which rank for the purpose of Provident Fund contribu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29          CASH MEDICAL BENEFIT: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t present the Development Officers are eligible for medical benefits towards domiciliary treatment as per the Reimbursement of Medical Expenses Scheme, 2006 (RMES, 2006).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said scheme has been replaced with a lump sum annual payment as Cash Medical Benefit w.e.f. 01.07.2010. Development Officers shall be paid lump sum Cash Medical </w:t>
      </w:r>
    </w:p>
    <w:p w:rsidR="00987856" w:rsidRPr="00096F72" w:rsidRDefault="00987856" w:rsidP="00987856">
      <w:pPr>
        <w:pStyle w:val="NoSpacing"/>
        <w:rPr>
          <w:rFonts w:cs="Arial"/>
          <w:szCs w:val="24"/>
        </w:rPr>
      </w:pPr>
      <w:r w:rsidRPr="00096F72">
        <w:rPr>
          <w:rFonts w:cs="Arial"/>
          <w:szCs w:val="24"/>
        </w:rPr>
        <w:t xml:space="preserve">Benefit at the rate of Rs 5000/- p.a. The Cash Medical Benefit paid to Development Officers will not form part of Annual Remuneration under Special Rules, 2009.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 above annual lump sum payment is to be made along with the July salary every year. The first such payment shall be made along with the arrears payment. In case of those Development Officers who have already claimed reimbursement of medical expenses on or after 01.07.2010 under RMES, 2006 shall be paid lump sum annual payment as Cash Medical Benefit reduced by the amount of claim under RMES, 2006 already reimburse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here shall be no deduction towards payment of premium from the salary of Development Officers who are covered under the RMES, 2006 from the salary of July, 2010 onwards. Therefore, the premium already deducted from the salary of July, 2010 onwards shall be refunde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The Development Officers who have joined the regular service of the Corporation after 01.07.2010 and have completed less than 12 months service in any year, will be entitled to a proportionate lump sum benefit. The proportionate benefit will be calculated at the rate of 1/12</w:t>
      </w:r>
      <w:r w:rsidRPr="00096F72">
        <w:rPr>
          <w:rFonts w:cs="Arial"/>
          <w:szCs w:val="24"/>
          <w:vertAlign w:val="superscript"/>
        </w:rPr>
        <w:t>th</w:t>
      </w:r>
      <w:r w:rsidRPr="00096F72">
        <w:rPr>
          <w:rFonts w:cs="Arial"/>
          <w:szCs w:val="24"/>
        </w:rPr>
        <w:t xml:space="preserve"> of the full benefit for every completed month of service in the year.  Those who join the regular service of the Corporation on the first working day of a month and continue in service throughout that month will be deemed to have put in a completed month of service. </w:t>
      </w:r>
    </w:p>
    <w:p w:rsidR="00987856" w:rsidRPr="00096F72" w:rsidRDefault="00987856" w:rsidP="00987856">
      <w:pPr>
        <w:pStyle w:val="NoSpacing"/>
        <w:rPr>
          <w:rFonts w:cs="Arial"/>
          <w:szCs w:val="24"/>
        </w:rPr>
      </w:pPr>
      <w:r w:rsidRPr="00096F72">
        <w:rPr>
          <w:rFonts w:cs="Arial"/>
          <w:szCs w:val="24"/>
        </w:rPr>
        <w:t xml:space="preserve">Development Officers who leave the services of the Corporation either by retirement/resignation or whose services are terminated on account of disciplinary action will also be entitled on the basis of the total number of completed month of service put in by them prior to such exit during the year. </w:t>
      </w:r>
    </w:p>
    <w:p w:rsidR="00987856" w:rsidRPr="00096F72" w:rsidRDefault="00987856" w:rsidP="00987856">
      <w:pPr>
        <w:pStyle w:val="NoSpacing"/>
        <w:rPr>
          <w:rFonts w:cs="Arial"/>
          <w:szCs w:val="24"/>
        </w:rPr>
      </w:pPr>
      <w:r w:rsidRPr="00096F72">
        <w:rPr>
          <w:rFonts w:cs="Arial"/>
          <w:szCs w:val="24"/>
        </w:rPr>
        <w:lastRenderedPageBreak/>
        <w:t xml:space="preserve">During the period of suspension, the Development Officer will continue to get a lump sum annual benefit as Cash Medical Benefit. However, where the disciplinary action results into termination, removal from services or dismissal, lumpsum Medical Benefit already paid for the year shall be proportionately recovered, in respect of the unexpired period. </w:t>
      </w:r>
    </w:p>
    <w:p w:rsidR="00987856" w:rsidRPr="00096F72" w:rsidRDefault="00987856" w:rsidP="00987856">
      <w:pPr>
        <w:pStyle w:val="NoSpacing"/>
        <w:rPr>
          <w:rFonts w:cs="Arial"/>
          <w:szCs w:val="24"/>
        </w:rPr>
      </w:pPr>
      <w:r w:rsidRPr="00096F72">
        <w:rPr>
          <w:rFonts w:cs="Arial"/>
          <w:szCs w:val="24"/>
        </w:rPr>
        <w:t xml:space="preserve">The Medical Benefit shall be payable to the Development Officer who dies during the year irrespective of whether the Development Officer died before or after receipt of the Medical Benefit along with July salar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Cash Medical Benefit is payable to all confirmed Development Officer irrespective of whether he was a member of the RMES, 2006 or not. The newly appointed Development Officers will be eligible for the benefit during their probation. However, the payment shall be made to them only on confirma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Where the spouse of Class-I/Class-III/Class-IV employee is a Development Officer and the Cash Medical Benefit has not been paid to the employee because he/she has been declared as a member of family by his/her spouse (Development Officer) under RMES, 2006 applicable to Development Officer shall be paid Cash Medical Benefit for the year 2010 for 12 months/5 months, as the case may be. Payment of such Cash Medical Benefit shall be reduced by the amount of reimbursement already made under RMES on or after July, 2010 to the Development Officer whose spouse is Class I/III/IV employe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Where a Development Officer is promoted as Class I Officer during the year, the proportionate benefit for the months spent as Development Officer and Class I shall be paid for the period upto 30</w:t>
      </w:r>
      <w:r w:rsidRPr="00096F72">
        <w:rPr>
          <w:rFonts w:cs="Arial"/>
          <w:szCs w:val="24"/>
          <w:vertAlign w:val="superscript"/>
        </w:rPr>
        <w:t>th</w:t>
      </w:r>
      <w:r w:rsidRPr="00096F72">
        <w:rPr>
          <w:rFonts w:cs="Arial"/>
          <w:szCs w:val="24"/>
        </w:rPr>
        <w:t xml:space="preserve"> June following the date of taking over charge as Class I officer. From 1</w:t>
      </w:r>
      <w:r w:rsidRPr="00096F72">
        <w:rPr>
          <w:rFonts w:cs="Arial"/>
          <w:szCs w:val="24"/>
          <w:vertAlign w:val="superscript"/>
        </w:rPr>
        <w:t>st</w:t>
      </w:r>
      <w:r w:rsidRPr="00096F72">
        <w:rPr>
          <w:rFonts w:cs="Arial"/>
          <w:szCs w:val="24"/>
        </w:rPr>
        <w:t xml:space="preserve"> July immediately following the date of taking over charge as Class I, Cash Medical Benefit applicable to the officer depending on his basic pay as on 1</w:t>
      </w:r>
      <w:r w:rsidRPr="00096F72">
        <w:rPr>
          <w:rFonts w:cs="Arial"/>
          <w:szCs w:val="24"/>
          <w:vertAlign w:val="superscript"/>
        </w:rPr>
        <w:t>st</w:t>
      </w:r>
      <w:r w:rsidRPr="00096F72">
        <w:rPr>
          <w:rFonts w:cs="Arial"/>
          <w:szCs w:val="24"/>
        </w:rPr>
        <w:t xml:space="preserve"> July shall be paid for next year (i.e. from 1</w:t>
      </w:r>
      <w:r w:rsidRPr="00096F72">
        <w:rPr>
          <w:rFonts w:cs="Arial"/>
          <w:szCs w:val="24"/>
          <w:vertAlign w:val="superscript"/>
        </w:rPr>
        <w:t>st</w:t>
      </w:r>
      <w:r w:rsidRPr="00096F72">
        <w:rPr>
          <w:rFonts w:cs="Arial"/>
          <w:szCs w:val="24"/>
        </w:rPr>
        <w:t xml:space="preserve"> July to 30</w:t>
      </w:r>
      <w:r w:rsidRPr="00096F72">
        <w:rPr>
          <w:rFonts w:cs="Arial"/>
          <w:szCs w:val="24"/>
          <w:vertAlign w:val="superscript"/>
        </w:rPr>
        <w:t>th</w:t>
      </w:r>
      <w:r w:rsidRPr="00096F72">
        <w:rPr>
          <w:rFonts w:cs="Arial"/>
          <w:szCs w:val="24"/>
        </w:rPr>
        <w:t xml:space="preserve"> June). For this purpose, if the date of taking charge as Class I Officer is on or before 15</w:t>
      </w:r>
      <w:r w:rsidRPr="00096F72">
        <w:rPr>
          <w:rFonts w:cs="Arial"/>
          <w:szCs w:val="24"/>
          <w:vertAlign w:val="superscript"/>
        </w:rPr>
        <w:t>th</w:t>
      </w:r>
      <w:r w:rsidRPr="00096F72">
        <w:rPr>
          <w:rFonts w:cs="Arial"/>
          <w:szCs w:val="24"/>
        </w:rPr>
        <w:t xml:space="preserve"> of the month, then benefit as Class I for the month shall be paid.  </w:t>
      </w:r>
    </w:p>
    <w:p w:rsidR="00987856" w:rsidRPr="00096F72" w:rsidRDefault="00987856" w:rsidP="00987856">
      <w:pPr>
        <w:pStyle w:val="NoSpacing"/>
        <w:rPr>
          <w:rFonts w:cs="Arial"/>
          <w:szCs w:val="24"/>
        </w:rPr>
      </w:pPr>
      <w:r w:rsidRPr="00096F72">
        <w:rPr>
          <w:rFonts w:cs="Arial"/>
          <w:szCs w:val="24"/>
        </w:rPr>
        <w:t xml:space="preserve">In case such Class I Officer seeks reversion to the post of Development Officer during the period of probation, the amount of cash medical benefit paid as Class I Officer shall be recovered and only the benefit as Development Officer extende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ENS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ith regard to the Dearness Relief, Family Pension and Minimum Pension provided by the Life Insurance Corporation of India (Employees) Pension Rules, 1995, instructions shall be issued separately.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INSTRUCTIONS FOR PAYMENT OF ARREARS/EQUITABLE RELIEF: </w:t>
      </w:r>
    </w:p>
    <w:p w:rsidR="00987856" w:rsidRPr="00096F72" w:rsidRDefault="00987856" w:rsidP="00987856">
      <w:pPr>
        <w:pStyle w:val="NoSpacing"/>
        <w:rPr>
          <w:rFonts w:cs="Arial"/>
          <w:szCs w:val="24"/>
        </w:rPr>
      </w:pPr>
      <w:r w:rsidRPr="00096F72">
        <w:rPr>
          <w:rFonts w:cs="Arial"/>
          <w:szCs w:val="24"/>
        </w:rPr>
        <w:t xml:space="preserve">The revision of various items come into force with effect from the dates as prescribed in the Life Insurance Corporation of India Development Officers (Revision of Terms and Conditions of Service) Amendment Rules, 2010.  It has now, therefore, become necessary to make payment of arrears on account of the revision in the scales of pay and other benefits from the relevant due dates.  While calculating the House Rent Allowance, City Compensatory Allowance, care has to be taken to ensure that the instructions contained herein are strictly followed.  Broadly, payment of arrears/recoveries would arise in respect of the following:-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rrears/Equitable relief arising out of fixation in the revised scale of pay and allowances; </w:t>
      </w:r>
    </w:p>
    <w:p w:rsidR="00987856" w:rsidRPr="00096F72" w:rsidRDefault="00987856" w:rsidP="00987856">
      <w:pPr>
        <w:pStyle w:val="NoSpacing"/>
        <w:rPr>
          <w:rFonts w:cs="Arial"/>
          <w:szCs w:val="24"/>
        </w:rPr>
      </w:pPr>
      <w:r w:rsidRPr="00096F72">
        <w:rPr>
          <w:rFonts w:cs="Arial"/>
          <w:szCs w:val="24"/>
        </w:rPr>
        <w:t xml:space="preserve">Change in the basic pay and allowances because of grant of Normal Grade </w:t>
      </w:r>
    </w:p>
    <w:p w:rsidR="00987856" w:rsidRPr="00096F72" w:rsidRDefault="00987856" w:rsidP="00987856">
      <w:pPr>
        <w:pStyle w:val="NoSpacing"/>
        <w:rPr>
          <w:rFonts w:cs="Arial"/>
          <w:szCs w:val="24"/>
        </w:rPr>
      </w:pPr>
      <w:r w:rsidRPr="00096F72">
        <w:rPr>
          <w:rFonts w:cs="Arial"/>
          <w:szCs w:val="24"/>
        </w:rPr>
        <w:t xml:space="preserve">Increment/Stagnation Increment/Promotion to the higher cadre; </w:t>
      </w:r>
    </w:p>
    <w:p w:rsidR="00987856" w:rsidRPr="00096F72" w:rsidRDefault="00987856" w:rsidP="00987856">
      <w:pPr>
        <w:pStyle w:val="NoSpacing"/>
        <w:rPr>
          <w:rFonts w:cs="Arial"/>
          <w:szCs w:val="24"/>
        </w:rPr>
      </w:pPr>
      <w:r w:rsidRPr="00096F72">
        <w:rPr>
          <w:rFonts w:cs="Arial"/>
          <w:szCs w:val="24"/>
        </w:rPr>
        <w:t xml:space="preserve">Subsistence Allowance; </w:t>
      </w:r>
    </w:p>
    <w:p w:rsidR="00987856" w:rsidRPr="00096F72" w:rsidRDefault="00987856" w:rsidP="00987856">
      <w:pPr>
        <w:pStyle w:val="NoSpacing"/>
        <w:rPr>
          <w:rFonts w:cs="Arial"/>
          <w:szCs w:val="24"/>
        </w:rPr>
      </w:pPr>
      <w:r w:rsidRPr="00096F72">
        <w:rPr>
          <w:rFonts w:cs="Arial"/>
          <w:szCs w:val="24"/>
        </w:rPr>
        <w:t xml:space="preserve">Difference in Encashment of Privilege Leave; </w:t>
      </w:r>
    </w:p>
    <w:p w:rsidR="00987856" w:rsidRPr="00096F72" w:rsidRDefault="00987856" w:rsidP="00987856">
      <w:pPr>
        <w:pStyle w:val="NoSpacing"/>
        <w:rPr>
          <w:rFonts w:cs="Arial"/>
          <w:szCs w:val="24"/>
        </w:rPr>
      </w:pPr>
      <w:r w:rsidRPr="00096F72">
        <w:rPr>
          <w:rFonts w:cs="Arial"/>
          <w:szCs w:val="24"/>
        </w:rPr>
        <w:lastRenderedPageBreak/>
        <w:t xml:space="preserve">Fixed Personal Allowance/Difference in Fixed Personal Allowance; </w:t>
      </w:r>
    </w:p>
    <w:p w:rsidR="00987856" w:rsidRPr="00096F72" w:rsidRDefault="00987856" w:rsidP="00987856">
      <w:pPr>
        <w:pStyle w:val="NoSpacing"/>
        <w:rPr>
          <w:rFonts w:cs="Arial"/>
          <w:szCs w:val="24"/>
        </w:rPr>
      </w:pPr>
      <w:r w:rsidRPr="00096F72">
        <w:rPr>
          <w:rFonts w:cs="Arial"/>
          <w:szCs w:val="24"/>
        </w:rPr>
        <w:t xml:space="preserve">Recovery on account of EOL, strike, walk-out, etc.; </w:t>
      </w:r>
    </w:p>
    <w:p w:rsidR="00987856" w:rsidRPr="00096F72" w:rsidRDefault="00987856" w:rsidP="00987856">
      <w:pPr>
        <w:pStyle w:val="NoSpacing"/>
        <w:rPr>
          <w:rFonts w:cs="Arial"/>
          <w:szCs w:val="24"/>
        </w:rPr>
      </w:pPr>
      <w:r w:rsidRPr="00096F72">
        <w:rPr>
          <w:rFonts w:cs="Arial"/>
          <w:szCs w:val="24"/>
        </w:rPr>
        <w:t xml:space="preserve">Employees on sick leave on half-pay; </w:t>
      </w:r>
    </w:p>
    <w:p w:rsidR="00987856" w:rsidRPr="00096F72" w:rsidRDefault="00987856" w:rsidP="00987856">
      <w:pPr>
        <w:pStyle w:val="NoSpacing"/>
        <w:rPr>
          <w:rFonts w:cs="Arial"/>
          <w:szCs w:val="24"/>
        </w:rPr>
      </w:pPr>
      <w:r w:rsidRPr="00096F72">
        <w:rPr>
          <w:rFonts w:cs="Arial"/>
          <w:szCs w:val="24"/>
        </w:rPr>
        <w:t xml:space="preserve">Gratuity; </w:t>
      </w:r>
    </w:p>
    <w:p w:rsidR="00987856" w:rsidRPr="00096F72" w:rsidRDefault="00987856" w:rsidP="00987856">
      <w:pPr>
        <w:pStyle w:val="NoSpacing"/>
        <w:rPr>
          <w:rFonts w:cs="Arial"/>
          <w:szCs w:val="24"/>
        </w:rPr>
      </w:pPr>
      <w:r w:rsidRPr="00096F72">
        <w:rPr>
          <w:rFonts w:cs="Arial"/>
          <w:szCs w:val="24"/>
        </w:rPr>
        <w:t xml:space="preserve">Revision of Special Area Allowance. </w:t>
      </w:r>
    </w:p>
    <w:p w:rsidR="00987856" w:rsidRPr="00096F72" w:rsidRDefault="00987856" w:rsidP="00987856">
      <w:pPr>
        <w:pStyle w:val="NoSpacing"/>
        <w:rPr>
          <w:rFonts w:cs="Arial"/>
          <w:szCs w:val="24"/>
        </w:rPr>
      </w:pPr>
      <w:r w:rsidRPr="00096F72">
        <w:rPr>
          <w:rFonts w:cs="Arial"/>
          <w:szCs w:val="24"/>
        </w:rPr>
        <w:t xml:space="preserve">Revision of Hill Allowance. </w:t>
      </w:r>
    </w:p>
    <w:p w:rsidR="00987856" w:rsidRPr="00096F72" w:rsidRDefault="00987856" w:rsidP="00987856">
      <w:pPr>
        <w:pStyle w:val="NoSpacing"/>
        <w:rPr>
          <w:rFonts w:cs="Arial"/>
          <w:szCs w:val="24"/>
        </w:rPr>
      </w:pPr>
      <w:r w:rsidRPr="00096F72">
        <w:rPr>
          <w:rFonts w:cs="Arial"/>
          <w:szCs w:val="24"/>
        </w:rPr>
        <w:t xml:space="preserve">Revision of Project Allowance. </w:t>
      </w:r>
    </w:p>
    <w:p w:rsidR="00987856" w:rsidRPr="00096F72" w:rsidRDefault="00987856" w:rsidP="00987856">
      <w:pPr>
        <w:pStyle w:val="NoSpacing"/>
        <w:rPr>
          <w:rFonts w:cs="Arial"/>
          <w:szCs w:val="24"/>
        </w:rPr>
      </w:pPr>
      <w:r w:rsidRPr="00096F72">
        <w:rPr>
          <w:rFonts w:cs="Arial"/>
          <w:szCs w:val="24"/>
        </w:rPr>
        <w:t xml:space="preserve">Cash Medical Benefit/recovery of amount paid under RMES on or after July, 2010. </w:t>
      </w:r>
    </w:p>
    <w:p w:rsidR="00987856" w:rsidRPr="00096F72" w:rsidRDefault="00987856" w:rsidP="00987856">
      <w:pPr>
        <w:pStyle w:val="NoSpacing"/>
        <w:rPr>
          <w:rFonts w:cs="Arial"/>
          <w:szCs w:val="24"/>
        </w:rPr>
      </w:pPr>
      <w:r w:rsidRPr="00096F72">
        <w:rPr>
          <w:rFonts w:cs="Arial"/>
          <w:szCs w:val="24"/>
        </w:rPr>
        <w:t xml:space="preserve">INCOME-TAX DEDUCT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In respect of Income-tax to be deducted from the arrears, the instructions issued by the Finance &amp; Accounts Department in this regard may be followed.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INFORMATION TO BE FURNISHED TO THE CENTRAL OFFI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fter payment of arrears, the Divisional Office should furnish the information in respect of total amount paid by the offices under their control under various components mentioned in the proforma to the controlling Zonal Office.  Information only in respect of consolidated amounts paid by way of arrears under each head should be furnished and not the amount paid to the individual employees.  The Zonal Offices shall, in turn, furnish the consolidated information in respect of the zone as a whole to the Personnel/ER Department, Central Office.  All other offices not covered by the above shall directly furnish the information to the Personnel/ER Department, Central Offic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DATE OF PAYMENT: </w:t>
      </w:r>
    </w:p>
    <w:p w:rsidR="00987856" w:rsidRPr="00096F72" w:rsidRDefault="00987856" w:rsidP="00987856">
      <w:pPr>
        <w:pStyle w:val="NoSpacing"/>
        <w:rPr>
          <w:rFonts w:cs="Arial"/>
          <w:szCs w:val="24"/>
        </w:rPr>
      </w:pPr>
      <w:r w:rsidRPr="00096F72">
        <w:rPr>
          <w:rFonts w:cs="Arial"/>
          <w:szCs w:val="24"/>
        </w:rPr>
        <w:t xml:space="preserve">The arrears may be paid as early as possibl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INTERPRETATION: </w:t>
      </w:r>
    </w:p>
    <w:p w:rsidR="00987856" w:rsidRPr="00096F72" w:rsidRDefault="00987856" w:rsidP="00987856">
      <w:pPr>
        <w:pStyle w:val="NoSpacing"/>
        <w:rPr>
          <w:rFonts w:cs="Arial"/>
          <w:szCs w:val="24"/>
        </w:rPr>
      </w:pPr>
      <w:r w:rsidRPr="00096F72">
        <w:rPr>
          <w:rFonts w:cs="Arial"/>
          <w:szCs w:val="24"/>
        </w:rPr>
        <w:t xml:space="preserve">Where any doubt or difficulty arises as to the interpretation of these instructions it shall be referred to the Chairman for his decision.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EXECUTIVE DIRECTOR (P)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Appendix-II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FITMENT CHART </w:t>
      </w:r>
    </w:p>
    <w:p w:rsidR="00987856" w:rsidRPr="00096F72" w:rsidRDefault="00987856" w:rsidP="00987856">
      <w:pPr>
        <w:pStyle w:val="NoSpacing"/>
        <w:rPr>
          <w:rFonts w:cs="Arial"/>
          <w:szCs w:val="24"/>
        </w:rPr>
      </w:pPr>
      <w:r w:rsidRPr="00096F72">
        <w:rPr>
          <w:rFonts w:cs="Arial"/>
          <w:szCs w:val="24"/>
        </w:rPr>
        <w:t xml:space="preserve">(BASIC PAY) </w:t>
      </w:r>
    </w:p>
    <w:p w:rsidR="00987856" w:rsidRPr="00096F72" w:rsidRDefault="00987856" w:rsidP="00987856">
      <w:pPr>
        <w:pStyle w:val="NoSpacing"/>
        <w:rPr>
          <w:rFonts w:cs="Arial"/>
          <w:szCs w:val="24"/>
        </w:rPr>
      </w:pPr>
      <w:r w:rsidRPr="00096F72">
        <w:rPr>
          <w:rFonts w:cs="Arial"/>
          <w:szCs w:val="24"/>
          <w:u w:color="000000"/>
        </w:rPr>
        <w:t>DEVELOPMENT OFFICER</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tbl>
      <w:tblPr>
        <w:tblStyle w:val="TableGrid0"/>
        <w:tblW w:w="4680" w:type="dxa"/>
        <w:tblInd w:w="2160" w:type="dxa"/>
        <w:tblCellMar>
          <w:left w:w="156" w:type="dxa"/>
          <w:right w:w="115" w:type="dxa"/>
        </w:tblCellMar>
        <w:tblLook w:val="04A0" w:firstRow="1" w:lastRow="0" w:firstColumn="1" w:lastColumn="0" w:noHBand="0" w:noVBand="1"/>
      </w:tblPr>
      <w:tblGrid>
        <w:gridCol w:w="1260"/>
        <w:gridCol w:w="1620"/>
        <w:gridCol w:w="1800"/>
      </w:tblGrid>
      <w:tr w:rsidR="00987856" w:rsidRPr="00096F72" w:rsidTr="00D6597E">
        <w:trPr>
          <w:trHeight w:val="5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STAGES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EX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REV </w:t>
            </w:r>
          </w:p>
          <w:p w:rsidR="00987856" w:rsidRPr="00096F72" w:rsidRDefault="00987856" w:rsidP="00D6597E">
            <w:pPr>
              <w:pStyle w:val="NoSpacing"/>
              <w:rPr>
                <w:rFonts w:cs="Arial"/>
                <w:szCs w:val="24"/>
              </w:rPr>
            </w:pPr>
            <w:r w:rsidRPr="00096F72">
              <w:rPr>
                <w:rFonts w:eastAsia="Times New Roman" w:cs="Arial"/>
                <w:szCs w:val="24"/>
              </w:rPr>
              <w:t xml:space="preserve">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744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153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789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223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834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293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4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886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3760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5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938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458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6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992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542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7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046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626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8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100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710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9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154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794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lastRenderedPageBreak/>
              <w:t xml:space="preserve">10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208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878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1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262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962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2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316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046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3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370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130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4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424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214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5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478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298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6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532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382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7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586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466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8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640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550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9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694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634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0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748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718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1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802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802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2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856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886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3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910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970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4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964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0545* </w:t>
            </w:r>
          </w:p>
        </w:tc>
      </w:tr>
      <w:tr w:rsidR="00987856" w:rsidRPr="00096F72" w:rsidTr="00D6597E">
        <w:trPr>
          <w:trHeight w:val="264"/>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5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0180*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1385* </w:t>
            </w:r>
          </w:p>
        </w:tc>
      </w:tr>
      <w:tr w:rsidR="00987856" w:rsidRPr="00096F72" w:rsidTr="00D6597E">
        <w:trPr>
          <w:trHeight w:val="262"/>
        </w:trPr>
        <w:tc>
          <w:tcPr>
            <w:tcW w:w="12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6 </w:t>
            </w:r>
          </w:p>
        </w:tc>
        <w:tc>
          <w:tcPr>
            <w:tcW w:w="162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2225* </w:t>
            </w:r>
          </w:p>
        </w:tc>
      </w:tr>
    </w:tbl>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r w:rsidRPr="00096F72">
        <w:rPr>
          <w:rFonts w:cs="Arial"/>
          <w:szCs w:val="24"/>
          <w:u w:color="000000"/>
        </w:rPr>
        <w:t>Appendix-III</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Form of option to be exercised by the Development</w:t>
      </w:r>
      <w:r w:rsidRPr="00096F72">
        <w:rPr>
          <w:rFonts w:cs="Arial"/>
          <w:szCs w:val="24"/>
        </w:rPr>
        <w:t xml:space="preserve"> </w:t>
      </w:r>
      <w:r w:rsidRPr="00096F72">
        <w:rPr>
          <w:rFonts w:cs="Arial"/>
          <w:szCs w:val="24"/>
          <w:u w:color="000000"/>
        </w:rPr>
        <w:t>Officers under Rule 1 of the Life Insurance</w:t>
      </w:r>
      <w:r w:rsidRPr="00096F72">
        <w:rPr>
          <w:rFonts w:cs="Arial"/>
          <w:szCs w:val="24"/>
        </w:rPr>
        <w:t xml:space="preserve"> </w:t>
      </w:r>
      <w:r w:rsidRPr="00096F72">
        <w:rPr>
          <w:rFonts w:cs="Arial"/>
          <w:szCs w:val="24"/>
          <w:u w:color="000000"/>
        </w:rPr>
        <w:t>Corporation of India Development Officers (Revision</w:t>
      </w:r>
      <w:r w:rsidRPr="00096F72">
        <w:rPr>
          <w:rFonts w:cs="Arial"/>
          <w:szCs w:val="24"/>
        </w:rPr>
        <w:t xml:space="preserve"> </w:t>
      </w:r>
      <w:r w:rsidRPr="00096F72">
        <w:rPr>
          <w:rFonts w:cs="Arial"/>
          <w:szCs w:val="24"/>
          <w:u w:color="000000"/>
        </w:rPr>
        <w:t>of Terms and Conditions of Service) Amendment</w:t>
      </w:r>
      <w:r w:rsidRPr="00096F72">
        <w:rPr>
          <w:rFonts w:cs="Arial"/>
          <w:szCs w:val="24"/>
        </w:rPr>
        <w:t xml:space="preserve"> </w:t>
      </w:r>
      <w:r w:rsidRPr="00096F72">
        <w:rPr>
          <w:rFonts w:cs="Arial"/>
          <w:szCs w:val="24"/>
          <w:u w:color="000000"/>
        </w:rPr>
        <w:t>Rules, 2010</w:t>
      </w:r>
      <w:r w:rsidRPr="00096F72">
        <w:rPr>
          <w:rFonts w:cs="Arial"/>
          <w:szCs w:val="24"/>
        </w:rPr>
        <w:t xml:space="preserve"> </w:t>
      </w:r>
    </w:p>
    <w:p w:rsidR="00987856" w:rsidRPr="00096F72" w:rsidRDefault="00987856" w:rsidP="00987856">
      <w:pPr>
        <w:pStyle w:val="NoSpacing"/>
        <w:rPr>
          <w:rFonts w:cs="Arial"/>
          <w:szCs w:val="24"/>
        </w:rPr>
      </w:pPr>
      <w:r>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To,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Life Insurance Corporation of India, _______________________ Office, _____________________________ </w:t>
      </w:r>
    </w:p>
    <w:p w:rsidR="00987856" w:rsidRPr="00096F72" w:rsidRDefault="00987856" w:rsidP="00987856">
      <w:pPr>
        <w:pStyle w:val="NoSpacing"/>
        <w:rPr>
          <w:rFonts w:cs="Arial"/>
          <w:szCs w:val="24"/>
        </w:rPr>
      </w:pPr>
      <w:r w:rsidRPr="00096F72">
        <w:rPr>
          <w:rFonts w:cs="Arial"/>
          <w:szCs w:val="24"/>
        </w:rPr>
        <w:t xml:space="preserve">_____________________________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In accordance with sub-clause(3) of Clause 4 of the Life Insurance Corporation of India Development Officers (Revision of Terms and Conditions of Service) Instructions, 2010, I hereby opt to be governed by the provisions of the Life Insurance Corporation of India Development  Officers (Revision of Terms and Conditions of Service) Amendment Rules, 2010 with effect from ______________.  I hereby understand and agree that no arrears shall be paid to me for the period from 1.8.2007 to __________ on account of Amendment Rules, 2010.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________________                                                                                                                           (Signature) </w:t>
      </w:r>
    </w:p>
    <w:p w:rsidR="00987856" w:rsidRPr="00096F72" w:rsidRDefault="00987856" w:rsidP="00987856">
      <w:pPr>
        <w:pStyle w:val="NoSpacing"/>
        <w:rPr>
          <w:rFonts w:cs="Arial"/>
          <w:szCs w:val="24"/>
        </w:rPr>
      </w:pPr>
      <w:r w:rsidRPr="00096F72">
        <w:rPr>
          <w:rFonts w:cs="Arial"/>
          <w:szCs w:val="24"/>
        </w:rPr>
        <w:t xml:space="preserve">Date  </w:t>
      </w:r>
      <w:r w:rsidRPr="00096F72">
        <w:rPr>
          <w:rFonts w:cs="Arial"/>
          <w:szCs w:val="24"/>
        </w:rPr>
        <w:tab/>
        <w:t xml:space="preserve">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Full Name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Designation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S.R.No.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Office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Place </w:t>
      </w:r>
      <w:r w:rsidRPr="00096F72">
        <w:rPr>
          <w:rFonts w:cs="Arial"/>
          <w:szCs w:val="24"/>
        </w:rPr>
        <w:tab/>
        <w:t xml:space="preserve"> </w:t>
      </w:r>
      <w:r w:rsidRPr="00096F72">
        <w:rPr>
          <w:rFonts w:cs="Arial"/>
          <w:szCs w:val="24"/>
        </w:rPr>
        <w:tab/>
        <w:t xml:space="preserve">: </w:t>
      </w:r>
    </w:p>
    <w:p w:rsidR="00987856" w:rsidRPr="00096F72" w:rsidRDefault="00987856" w:rsidP="00987856">
      <w:pPr>
        <w:pStyle w:val="NoSpacing"/>
        <w:rPr>
          <w:rFonts w:cs="Arial"/>
          <w:szCs w:val="24"/>
        </w:rPr>
      </w:pPr>
      <w:r w:rsidRPr="00096F72">
        <w:rPr>
          <w:rFonts w:cs="Arial"/>
          <w:szCs w:val="24"/>
          <w:u w:color="000000"/>
        </w:rPr>
        <w:lastRenderedPageBreak/>
        <w:t>Appendix-IV</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NO. OF SLABS FOR WHICH DEARNESS ALLOWANCE PAYABLE AS PER THE PRE-REVISED AND REVISED RULES </w:t>
      </w:r>
    </w:p>
    <w:p w:rsidR="00987856" w:rsidRPr="00096F72" w:rsidRDefault="00987856" w:rsidP="00987856">
      <w:pPr>
        <w:pStyle w:val="NoSpacing"/>
        <w:rPr>
          <w:rFonts w:cs="Arial"/>
          <w:szCs w:val="24"/>
        </w:rPr>
      </w:pPr>
      <w:r w:rsidRPr="00096F72">
        <w:rPr>
          <w:rFonts w:cs="Arial"/>
          <w:szCs w:val="24"/>
        </w:rPr>
        <w:t xml:space="preserve"> </w:t>
      </w:r>
    </w:p>
    <w:tbl>
      <w:tblPr>
        <w:tblStyle w:val="TableGrid0"/>
        <w:tblW w:w="9742" w:type="dxa"/>
        <w:tblInd w:w="-108" w:type="dxa"/>
        <w:tblCellMar>
          <w:left w:w="108" w:type="dxa"/>
          <w:right w:w="53" w:type="dxa"/>
        </w:tblCellMar>
        <w:tblLook w:val="04A0" w:firstRow="1" w:lastRow="0" w:firstColumn="1" w:lastColumn="0" w:noHBand="0" w:noVBand="1"/>
      </w:tblPr>
      <w:tblGrid>
        <w:gridCol w:w="3931"/>
        <w:gridCol w:w="2693"/>
        <w:gridCol w:w="425"/>
        <w:gridCol w:w="2693"/>
      </w:tblGrid>
      <w:tr w:rsidR="00987856" w:rsidRPr="00096F72" w:rsidTr="00D6597E">
        <w:trPr>
          <w:trHeight w:val="972"/>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Period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As per the pre-revised rules (Scales linked to 2328 Points) </w:t>
            </w:r>
          </w:p>
        </w:tc>
        <w:tc>
          <w:tcPr>
            <w:tcW w:w="3118" w:type="dxa"/>
            <w:gridSpan w:val="2"/>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As per the revised rules (Scales linked to 2944 Points) </w:t>
            </w:r>
          </w:p>
        </w:tc>
      </w:tr>
      <w:tr w:rsidR="00987856" w:rsidRPr="00096F72" w:rsidTr="00D6597E">
        <w:trPr>
          <w:trHeight w:val="449"/>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August 2007 to October 2007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54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0 </w:t>
            </w:r>
          </w:p>
        </w:tc>
      </w:tr>
      <w:tr w:rsidR="00987856" w:rsidRPr="00096F72" w:rsidTr="00D6597E">
        <w:trPr>
          <w:trHeight w:val="451"/>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November 2007 to January 2008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75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1 </w:t>
            </w:r>
          </w:p>
        </w:tc>
      </w:tr>
      <w:tr w:rsidR="00987856" w:rsidRPr="00096F72" w:rsidTr="00D6597E">
        <w:trPr>
          <w:trHeight w:val="449"/>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February 2008 to April 2008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82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8 </w:t>
            </w:r>
          </w:p>
        </w:tc>
      </w:tr>
      <w:tr w:rsidR="00987856" w:rsidRPr="00096F72" w:rsidTr="00D6597E">
        <w:trPr>
          <w:trHeight w:val="451"/>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May 2008 to July 2008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90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6 </w:t>
            </w:r>
          </w:p>
        </w:tc>
      </w:tr>
      <w:tr w:rsidR="00987856" w:rsidRPr="00096F72" w:rsidTr="00D6597E">
        <w:trPr>
          <w:trHeight w:val="449"/>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August 2008 to October 2008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11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57 </w:t>
            </w:r>
          </w:p>
        </w:tc>
      </w:tr>
      <w:tr w:rsidR="00987856" w:rsidRPr="00096F72" w:rsidTr="00D6597E">
        <w:trPr>
          <w:trHeight w:val="451"/>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November 2008 to January 2009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43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89 </w:t>
            </w:r>
          </w:p>
        </w:tc>
      </w:tr>
      <w:tr w:rsidR="00987856" w:rsidRPr="00096F72" w:rsidTr="00D6597E">
        <w:trPr>
          <w:trHeight w:val="449"/>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February 2009 to April 2009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60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06 </w:t>
            </w:r>
          </w:p>
        </w:tc>
      </w:tr>
      <w:tr w:rsidR="00987856" w:rsidRPr="00096F72" w:rsidTr="00D6597E">
        <w:trPr>
          <w:trHeight w:val="451"/>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May 2009 to July 2009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62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08 </w:t>
            </w:r>
          </w:p>
        </w:tc>
      </w:tr>
      <w:tr w:rsidR="00987856" w:rsidRPr="00096F72" w:rsidTr="00D6597E">
        <w:trPr>
          <w:trHeight w:val="449"/>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August 2009 to October 2009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81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27 </w:t>
            </w:r>
          </w:p>
        </w:tc>
      </w:tr>
      <w:tr w:rsidR="00987856" w:rsidRPr="00096F72" w:rsidTr="00D6597E">
        <w:trPr>
          <w:trHeight w:val="451"/>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November 2009 to January 2010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40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186 </w:t>
            </w:r>
          </w:p>
        </w:tc>
      </w:tr>
      <w:tr w:rsidR="00987856" w:rsidRPr="00096F72" w:rsidTr="00D6597E">
        <w:trPr>
          <w:trHeight w:val="449"/>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February 2010 to April 2010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72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18 </w:t>
            </w:r>
          </w:p>
        </w:tc>
      </w:tr>
      <w:tr w:rsidR="00987856" w:rsidRPr="00096F72" w:rsidTr="00D6597E">
        <w:trPr>
          <w:trHeight w:val="451"/>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May 2010 to July 2010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91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37 </w:t>
            </w:r>
          </w:p>
        </w:tc>
      </w:tr>
      <w:tr w:rsidR="00987856" w:rsidRPr="00096F72" w:rsidTr="00D6597E">
        <w:trPr>
          <w:trHeight w:val="449"/>
        </w:trPr>
        <w:tc>
          <w:tcPr>
            <w:tcW w:w="3931"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August 2010 onwards </w:t>
            </w:r>
          </w:p>
        </w:tc>
        <w:tc>
          <w:tcPr>
            <w:tcW w:w="2693"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399 </w:t>
            </w:r>
          </w:p>
        </w:tc>
        <w:tc>
          <w:tcPr>
            <w:tcW w:w="425" w:type="dxa"/>
            <w:tcBorders>
              <w:top w:val="single" w:sz="4" w:space="0" w:color="000000"/>
              <w:left w:val="single" w:sz="4" w:space="0" w:color="000000"/>
              <w:bottom w:val="single" w:sz="4" w:space="0" w:color="000000"/>
              <w:right w:val="nil"/>
            </w:tcBorders>
          </w:tcPr>
          <w:p w:rsidR="00987856" w:rsidRPr="00096F72" w:rsidRDefault="00987856" w:rsidP="00D6597E">
            <w:pPr>
              <w:pStyle w:val="NoSpacing"/>
              <w:rPr>
                <w:rFonts w:cs="Arial"/>
                <w:szCs w:val="24"/>
              </w:rPr>
            </w:pPr>
          </w:p>
        </w:tc>
        <w:tc>
          <w:tcPr>
            <w:tcW w:w="2693" w:type="dxa"/>
            <w:tcBorders>
              <w:top w:val="single" w:sz="4" w:space="0" w:color="000000"/>
              <w:left w:val="nil"/>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245 </w:t>
            </w:r>
          </w:p>
        </w:tc>
      </w:tr>
    </w:tbl>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r w:rsidRPr="00096F72">
        <w:rPr>
          <w:rFonts w:cs="Arial"/>
          <w:szCs w:val="24"/>
          <w:u w:color="000000"/>
        </w:rPr>
        <w:t>Appendix-V</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Fixed Personal Allowance payable to</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Development Officers on revision</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tbl>
      <w:tblPr>
        <w:tblStyle w:val="TableGrid0"/>
        <w:tblW w:w="6300" w:type="dxa"/>
        <w:tblInd w:w="1080" w:type="dxa"/>
        <w:tblCellMar>
          <w:left w:w="115" w:type="dxa"/>
          <w:right w:w="115" w:type="dxa"/>
        </w:tblCellMar>
        <w:tblLook w:val="04A0" w:firstRow="1" w:lastRow="0" w:firstColumn="1" w:lastColumn="0" w:noHBand="0" w:noVBand="1"/>
      </w:tblPr>
      <w:tblGrid>
        <w:gridCol w:w="3060"/>
        <w:gridCol w:w="3240"/>
      </w:tblGrid>
      <w:tr w:rsidR="00987856" w:rsidRPr="00096F72" w:rsidTr="00D6597E">
        <w:trPr>
          <w:trHeight w:val="583"/>
        </w:trPr>
        <w:tc>
          <w:tcPr>
            <w:tcW w:w="30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Existing Rs. </w:t>
            </w:r>
          </w:p>
        </w:tc>
        <w:tc>
          <w:tcPr>
            <w:tcW w:w="324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Revised Rs. </w:t>
            </w:r>
          </w:p>
        </w:tc>
      </w:tr>
      <w:tr w:rsidR="00987856" w:rsidRPr="00096F72" w:rsidTr="00D6597E">
        <w:trPr>
          <w:trHeight w:val="511"/>
        </w:trPr>
        <w:tc>
          <w:tcPr>
            <w:tcW w:w="306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540 </w:t>
            </w:r>
          </w:p>
        </w:tc>
        <w:tc>
          <w:tcPr>
            <w:tcW w:w="3240"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840 </w:t>
            </w:r>
          </w:p>
        </w:tc>
      </w:tr>
    </w:tbl>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r w:rsidRPr="00096F72">
        <w:rPr>
          <w:rFonts w:cs="Arial"/>
          <w:szCs w:val="24"/>
          <w:u w:color="000000"/>
        </w:rPr>
        <w:t>APPENDIX- VI (A)</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CLASSIFICATION CITIES FOR THE PURPOSE</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OF HOUSE RENT ALLOWANCE</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tbl>
      <w:tblPr>
        <w:tblStyle w:val="TableGrid0"/>
        <w:tblW w:w="10309" w:type="dxa"/>
        <w:tblInd w:w="-108" w:type="dxa"/>
        <w:tblCellMar>
          <w:left w:w="108" w:type="dxa"/>
          <w:right w:w="115" w:type="dxa"/>
        </w:tblCellMar>
        <w:tblLook w:val="04A0" w:firstRow="1" w:lastRow="0" w:firstColumn="1" w:lastColumn="0" w:noHBand="0" w:noVBand="1"/>
      </w:tblPr>
      <w:tblGrid>
        <w:gridCol w:w="4498"/>
        <w:gridCol w:w="3685"/>
        <w:gridCol w:w="2126"/>
      </w:tblGrid>
      <w:tr w:rsidR="00987856" w:rsidRPr="00096F72" w:rsidTr="00D6597E">
        <w:trPr>
          <w:trHeight w:val="240"/>
        </w:trPr>
        <w:tc>
          <w:tcPr>
            <w:tcW w:w="4498"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     CATEGORY-I </w:t>
            </w:r>
          </w:p>
        </w:tc>
        <w:tc>
          <w:tcPr>
            <w:tcW w:w="3685"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CATEGORY-II </w:t>
            </w:r>
          </w:p>
        </w:tc>
        <w:tc>
          <w:tcPr>
            <w:tcW w:w="2126"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CATEGORY-III </w:t>
            </w:r>
          </w:p>
        </w:tc>
      </w:tr>
      <w:tr w:rsidR="00987856" w:rsidRPr="00096F72" w:rsidTr="00D6597E">
        <w:trPr>
          <w:trHeight w:val="8750"/>
        </w:trPr>
        <w:tc>
          <w:tcPr>
            <w:tcW w:w="4498"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lastRenderedPageBreak/>
              <w:t xml:space="preserve"> </w:t>
            </w:r>
          </w:p>
          <w:p w:rsidR="00987856" w:rsidRPr="00096F72" w:rsidRDefault="00987856" w:rsidP="00D6597E">
            <w:pPr>
              <w:pStyle w:val="NoSpacing"/>
              <w:rPr>
                <w:rFonts w:cs="Arial"/>
                <w:szCs w:val="24"/>
              </w:rPr>
            </w:pPr>
            <w:r w:rsidRPr="00096F72">
              <w:rPr>
                <w:rFonts w:eastAsia="Times New Roman" w:cs="Arial"/>
                <w:szCs w:val="24"/>
                <w:u w:color="000000"/>
              </w:rPr>
              <w:t>CALCUTTA</w:t>
            </w: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including municipal areas </w:t>
            </w:r>
          </w:p>
          <w:p w:rsidR="00987856" w:rsidRPr="00096F72" w:rsidRDefault="00987856" w:rsidP="00D6597E">
            <w:pPr>
              <w:pStyle w:val="NoSpacing"/>
              <w:rPr>
                <w:rFonts w:cs="Arial"/>
                <w:szCs w:val="24"/>
              </w:rPr>
            </w:pPr>
            <w:r w:rsidRPr="00096F72">
              <w:rPr>
                <w:rFonts w:cs="Arial"/>
                <w:szCs w:val="24"/>
              </w:rPr>
              <w:t xml:space="preserve">comprising city of Calcutta (including Behala, Alipore, Cossipur Tollegunge) </w:t>
            </w:r>
          </w:p>
          <w:p w:rsidR="00987856" w:rsidRPr="00096F72" w:rsidRDefault="00987856" w:rsidP="00D6597E">
            <w:pPr>
              <w:pStyle w:val="NoSpacing"/>
              <w:rPr>
                <w:rFonts w:cs="Arial"/>
                <w:szCs w:val="24"/>
              </w:rPr>
            </w:pPr>
            <w:r w:rsidRPr="00096F72">
              <w:rPr>
                <w:rFonts w:cs="Arial"/>
                <w:szCs w:val="24"/>
              </w:rPr>
              <w:t xml:space="preserve">Howrah, Barrackpore (including </w:t>
            </w:r>
          </w:p>
          <w:p w:rsidR="00987856" w:rsidRPr="00096F72" w:rsidRDefault="00987856" w:rsidP="00D6597E">
            <w:pPr>
              <w:pStyle w:val="NoSpacing"/>
              <w:rPr>
                <w:rFonts w:cs="Arial"/>
                <w:szCs w:val="24"/>
              </w:rPr>
            </w:pPr>
            <w:r w:rsidRPr="00096F72">
              <w:rPr>
                <w:rFonts w:cs="Arial"/>
                <w:szCs w:val="24"/>
              </w:rPr>
              <w:t xml:space="preserve">N.Barrackpore) Garden Reach, Baranagore, </w:t>
            </w:r>
          </w:p>
          <w:p w:rsidR="00987856" w:rsidRPr="00096F72" w:rsidRDefault="00987856" w:rsidP="00D6597E">
            <w:pPr>
              <w:pStyle w:val="NoSpacing"/>
              <w:rPr>
                <w:rFonts w:cs="Arial"/>
                <w:szCs w:val="24"/>
              </w:rPr>
            </w:pPr>
            <w:r w:rsidRPr="00096F72">
              <w:rPr>
                <w:rFonts w:cs="Arial"/>
                <w:szCs w:val="24"/>
              </w:rPr>
              <w:t xml:space="preserve">South Suburban, Muncipal Area, Dum Dum </w:t>
            </w:r>
          </w:p>
          <w:p w:rsidR="00987856" w:rsidRPr="00096F72" w:rsidRDefault="00987856" w:rsidP="00D6597E">
            <w:pPr>
              <w:pStyle w:val="NoSpacing"/>
              <w:rPr>
                <w:rFonts w:cs="Arial"/>
                <w:szCs w:val="24"/>
              </w:rPr>
            </w:pPr>
            <w:r w:rsidRPr="00096F72">
              <w:rPr>
                <w:rFonts w:cs="Arial"/>
                <w:szCs w:val="24"/>
              </w:rPr>
              <w:t xml:space="preserve">(including South Dum Dum) Kamarhatti, </w:t>
            </w:r>
          </w:p>
          <w:p w:rsidR="00987856" w:rsidRPr="00096F72" w:rsidRDefault="00987856" w:rsidP="00D6597E">
            <w:pPr>
              <w:pStyle w:val="NoSpacing"/>
              <w:rPr>
                <w:rFonts w:cs="Arial"/>
                <w:szCs w:val="24"/>
              </w:rPr>
            </w:pPr>
            <w:r w:rsidRPr="00096F72">
              <w:rPr>
                <w:rFonts w:cs="Arial"/>
                <w:szCs w:val="24"/>
              </w:rPr>
              <w:t xml:space="preserve">Panibati, Kharda, Titagarh, Garulia, </w:t>
            </w:r>
          </w:p>
          <w:p w:rsidR="00987856" w:rsidRPr="00096F72" w:rsidRDefault="00987856" w:rsidP="00D6597E">
            <w:pPr>
              <w:pStyle w:val="NoSpacing"/>
              <w:rPr>
                <w:rFonts w:cs="Arial"/>
                <w:szCs w:val="24"/>
              </w:rPr>
            </w:pPr>
            <w:r w:rsidRPr="00096F72">
              <w:rPr>
                <w:rFonts w:cs="Arial"/>
                <w:szCs w:val="24"/>
              </w:rPr>
              <w:t xml:space="preserve">Bhatpara, Naihati, Bally, Uttarpara, </w:t>
            </w:r>
          </w:p>
          <w:p w:rsidR="00987856" w:rsidRPr="00096F72" w:rsidRDefault="00987856" w:rsidP="00D6597E">
            <w:pPr>
              <w:pStyle w:val="NoSpacing"/>
              <w:rPr>
                <w:rFonts w:cs="Arial"/>
                <w:szCs w:val="24"/>
              </w:rPr>
            </w:pPr>
            <w:r w:rsidRPr="00096F72">
              <w:rPr>
                <w:rFonts w:cs="Arial"/>
                <w:szCs w:val="24"/>
              </w:rPr>
              <w:t xml:space="preserve">Konnagar, Rishara, Serampore,  Baidyabati, </w:t>
            </w:r>
          </w:p>
          <w:p w:rsidR="00987856" w:rsidRPr="00096F72" w:rsidRDefault="00987856" w:rsidP="00D6597E">
            <w:pPr>
              <w:pStyle w:val="NoSpacing"/>
              <w:rPr>
                <w:rFonts w:cs="Arial"/>
                <w:szCs w:val="24"/>
              </w:rPr>
            </w:pPr>
            <w:r w:rsidRPr="00096F72">
              <w:rPr>
                <w:rFonts w:cs="Arial"/>
                <w:szCs w:val="24"/>
              </w:rPr>
              <w:t xml:space="preserve">Champdani, Bhadreshwar, Chandranagar, </w:t>
            </w:r>
          </w:p>
          <w:p w:rsidR="00987856" w:rsidRPr="00096F72" w:rsidRDefault="00987856" w:rsidP="00D6597E">
            <w:pPr>
              <w:pStyle w:val="NoSpacing"/>
              <w:rPr>
                <w:rFonts w:cs="Arial"/>
                <w:szCs w:val="24"/>
              </w:rPr>
            </w:pPr>
            <w:r w:rsidRPr="00096F72">
              <w:rPr>
                <w:rFonts w:cs="Arial"/>
                <w:szCs w:val="24"/>
              </w:rPr>
              <w:t xml:space="preserve">Hoogly Chinsuria, Budge Budge, Habra, </w:t>
            </w:r>
          </w:p>
          <w:p w:rsidR="00987856" w:rsidRPr="00096F72" w:rsidRDefault="00987856" w:rsidP="00D6597E">
            <w:pPr>
              <w:pStyle w:val="NoSpacing"/>
              <w:rPr>
                <w:rFonts w:cs="Arial"/>
                <w:szCs w:val="24"/>
              </w:rPr>
            </w:pPr>
            <w:r w:rsidRPr="00096F72">
              <w:rPr>
                <w:rFonts w:cs="Arial"/>
                <w:szCs w:val="24"/>
              </w:rPr>
              <w:t xml:space="preserve">Baruipur, Barasat and Uluberia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t>CHENNAI</w:t>
            </w:r>
            <w:r w:rsidRPr="00096F72">
              <w:rPr>
                <w:rFonts w:eastAsia="Times New Roman"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t>MUMBAI</w:t>
            </w: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including areas comprising within the limits of the Mumbai Municipal Corporation (Greater Mumbai) Dombvli, Kalyan, Thane, </w:t>
            </w:r>
          </w:p>
          <w:p w:rsidR="00987856" w:rsidRPr="00096F72" w:rsidRDefault="00987856" w:rsidP="00D6597E">
            <w:pPr>
              <w:pStyle w:val="NoSpacing"/>
              <w:rPr>
                <w:rFonts w:cs="Arial"/>
                <w:szCs w:val="24"/>
              </w:rPr>
            </w:pPr>
            <w:r w:rsidRPr="00096F72">
              <w:rPr>
                <w:rFonts w:cs="Arial"/>
                <w:szCs w:val="24"/>
              </w:rPr>
              <w:t xml:space="preserve">Bhivandi, Ulhasnagar and Bassein </w:t>
            </w:r>
          </w:p>
          <w:p w:rsidR="00987856" w:rsidRPr="00096F72" w:rsidRDefault="00987856" w:rsidP="00D6597E">
            <w:pPr>
              <w:pStyle w:val="NoSpacing"/>
              <w:rPr>
                <w:rFonts w:cs="Arial"/>
                <w:szCs w:val="24"/>
              </w:rPr>
            </w:pPr>
            <w:r w:rsidRPr="00096F72">
              <w:rPr>
                <w:rFonts w:cs="Arial"/>
                <w:szCs w:val="24"/>
              </w:rPr>
              <w:t xml:space="preserve">Municipalities)  </w:t>
            </w:r>
          </w:p>
          <w:p w:rsidR="00987856" w:rsidRPr="00096F72" w:rsidRDefault="00987856" w:rsidP="00D6597E">
            <w:pPr>
              <w:pStyle w:val="NoSpacing"/>
              <w:rPr>
                <w:rFonts w:cs="Arial"/>
                <w:szCs w:val="24"/>
              </w:rPr>
            </w:pPr>
            <w:r w:rsidRPr="00096F72">
              <w:rPr>
                <w:rFonts w:cs="Arial"/>
                <w:szCs w:val="24"/>
              </w:rPr>
              <w:t xml:space="preserve">Navi Mumbai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t>NEW DELHI</w:t>
            </w: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Faridabad Ghaziabad </w:t>
            </w:r>
          </w:p>
          <w:p w:rsidR="00987856" w:rsidRPr="00096F72" w:rsidRDefault="00987856" w:rsidP="00D6597E">
            <w:pPr>
              <w:pStyle w:val="NoSpacing"/>
              <w:rPr>
                <w:rFonts w:cs="Arial"/>
                <w:szCs w:val="24"/>
              </w:rPr>
            </w:pPr>
            <w:r w:rsidRPr="00096F72">
              <w:rPr>
                <w:rFonts w:cs="Arial"/>
                <w:szCs w:val="24"/>
              </w:rPr>
              <w:t xml:space="preserve">Gurgaon Noida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t>HYDERABAD</w:t>
            </w:r>
            <w:r w:rsidRPr="00096F72">
              <w:rPr>
                <w:rFonts w:eastAsia="Times New Roman" w:cs="Arial"/>
                <w:szCs w:val="24"/>
              </w:rPr>
              <w:t xml:space="preserve"> </w:t>
            </w:r>
            <w:r w:rsidRPr="00096F72">
              <w:rPr>
                <w:rFonts w:eastAsia="Times New Roman" w:cs="Arial"/>
                <w:szCs w:val="24"/>
                <w:u w:color="000000"/>
              </w:rPr>
              <w:t>BENGALURU</w:t>
            </w:r>
            <w:r w:rsidRPr="00096F72">
              <w:rPr>
                <w:rFonts w:eastAsia="Times New Roman"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t>AHMEDABAD</w:t>
            </w:r>
            <w:r w:rsidRPr="00096F72">
              <w:rPr>
                <w:rFonts w:eastAsia="Times New Roman"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Gandhinagar </w:t>
            </w:r>
          </w:p>
          <w:p w:rsidR="00987856" w:rsidRPr="00096F72" w:rsidRDefault="00987856" w:rsidP="00D6597E">
            <w:pPr>
              <w:pStyle w:val="NoSpacing"/>
              <w:rPr>
                <w:rFonts w:cs="Arial"/>
                <w:szCs w:val="24"/>
              </w:rPr>
            </w:pPr>
            <w:r w:rsidRPr="00096F72">
              <w:rPr>
                <w:rFonts w:cs="Arial"/>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Agra </w:t>
            </w:r>
          </w:p>
          <w:p w:rsidR="00987856" w:rsidRPr="00096F72" w:rsidRDefault="00987856" w:rsidP="00D6597E">
            <w:pPr>
              <w:pStyle w:val="NoSpacing"/>
              <w:rPr>
                <w:rFonts w:cs="Arial"/>
                <w:szCs w:val="24"/>
              </w:rPr>
            </w:pPr>
            <w:r w:rsidRPr="00096F72">
              <w:rPr>
                <w:rFonts w:cs="Arial"/>
                <w:szCs w:val="24"/>
              </w:rPr>
              <w:t xml:space="preserve">Bhopal </w:t>
            </w:r>
          </w:p>
          <w:p w:rsidR="00987856" w:rsidRPr="00096F72" w:rsidRDefault="00987856" w:rsidP="00D6597E">
            <w:pPr>
              <w:pStyle w:val="NoSpacing"/>
              <w:rPr>
                <w:rFonts w:cs="Arial"/>
                <w:szCs w:val="24"/>
              </w:rPr>
            </w:pPr>
            <w:r w:rsidRPr="00096F72">
              <w:rPr>
                <w:rFonts w:cs="Arial"/>
                <w:szCs w:val="24"/>
              </w:rPr>
              <w:t xml:space="preserve">Coimbatore </w:t>
            </w:r>
          </w:p>
          <w:p w:rsidR="00987856" w:rsidRPr="00096F72" w:rsidRDefault="00987856" w:rsidP="00D6597E">
            <w:pPr>
              <w:pStyle w:val="NoSpacing"/>
              <w:rPr>
                <w:rFonts w:cs="Arial"/>
                <w:szCs w:val="24"/>
              </w:rPr>
            </w:pPr>
            <w:r w:rsidRPr="00096F72">
              <w:rPr>
                <w:rFonts w:cs="Arial"/>
                <w:szCs w:val="24"/>
              </w:rPr>
              <w:t xml:space="preserve">(including  Sulur)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Goa (Entire State) </w:t>
            </w:r>
          </w:p>
          <w:p w:rsidR="00987856" w:rsidRPr="00096F72" w:rsidRDefault="00987856" w:rsidP="00D6597E">
            <w:pPr>
              <w:pStyle w:val="NoSpacing"/>
              <w:rPr>
                <w:rFonts w:cs="Arial"/>
                <w:szCs w:val="24"/>
              </w:rPr>
            </w:pPr>
            <w:r w:rsidRPr="00096F72">
              <w:rPr>
                <w:rFonts w:cs="Arial"/>
                <w:szCs w:val="24"/>
              </w:rPr>
              <w:t xml:space="preserve">Indore Jaipur </w:t>
            </w:r>
          </w:p>
          <w:p w:rsidR="00987856" w:rsidRPr="00096F72" w:rsidRDefault="00987856" w:rsidP="00D6597E">
            <w:pPr>
              <w:pStyle w:val="NoSpacing"/>
              <w:rPr>
                <w:rFonts w:cs="Arial"/>
                <w:szCs w:val="24"/>
              </w:rPr>
            </w:pPr>
            <w:r w:rsidRPr="00096F72">
              <w:rPr>
                <w:rFonts w:cs="Arial"/>
                <w:szCs w:val="24"/>
              </w:rPr>
              <w:t xml:space="preserve">Kanpur Kochi </w:t>
            </w:r>
          </w:p>
          <w:p w:rsidR="00987856" w:rsidRPr="00096F72" w:rsidRDefault="00987856" w:rsidP="00D6597E">
            <w:pPr>
              <w:pStyle w:val="NoSpacing"/>
              <w:rPr>
                <w:rFonts w:cs="Arial"/>
                <w:szCs w:val="24"/>
              </w:rPr>
            </w:pPr>
            <w:r w:rsidRPr="00096F72">
              <w:rPr>
                <w:rFonts w:cs="Arial"/>
                <w:szCs w:val="24"/>
              </w:rPr>
              <w:t xml:space="preserve">Lucknow Ludhiana Madurai </w:t>
            </w:r>
          </w:p>
          <w:p w:rsidR="00987856" w:rsidRPr="00096F72" w:rsidRDefault="00987856" w:rsidP="00D6597E">
            <w:pPr>
              <w:pStyle w:val="NoSpacing"/>
              <w:rPr>
                <w:rFonts w:cs="Arial"/>
                <w:szCs w:val="24"/>
              </w:rPr>
            </w:pPr>
            <w:r w:rsidRPr="00096F72">
              <w:rPr>
                <w:rFonts w:cs="Arial"/>
                <w:szCs w:val="24"/>
              </w:rPr>
              <w:t xml:space="preserve">( including  </w:t>
            </w:r>
          </w:p>
          <w:p w:rsidR="00987856" w:rsidRPr="00096F72" w:rsidRDefault="00987856" w:rsidP="00D6597E">
            <w:pPr>
              <w:pStyle w:val="NoSpacing"/>
              <w:rPr>
                <w:rFonts w:cs="Arial"/>
                <w:szCs w:val="24"/>
              </w:rPr>
            </w:pPr>
            <w:r w:rsidRPr="00096F72">
              <w:rPr>
                <w:rFonts w:cs="Arial"/>
                <w:szCs w:val="24"/>
              </w:rPr>
              <w:t xml:space="preserve">Tirunagar ) </w:t>
            </w:r>
          </w:p>
          <w:p w:rsidR="00987856" w:rsidRPr="00096F72" w:rsidRDefault="00987856" w:rsidP="00D6597E">
            <w:pPr>
              <w:pStyle w:val="NoSpacing"/>
              <w:rPr>
                <w:rFonts w:cs="Arial"/>
                <w:szCs w:val="24"/>
              </w:rPr>
            </w:pPr>
            <w:r w:rsidRPr="00096F72">
              <w:rPr>
                <w:rFonts w:cs="Arial"/>
                <w:szCs w:val="24"/>
              </w:rPr>
              <w:t xml:space="preserve">Meerut Nagpur Patna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Pune (including Pimpri &amp; </w:t>
            </w:r>
          </w:p>
          <w:p w:rsidR="00987856" w:rsidRPr="00096F72" w:rsidRDefault="00987856" w:rsidP="00D6597E">
            <w:pPr>
              <w:pStyle w:val="NoSpacing"/>
              <w:rPr>
                <w:rFonts w:cs="Arial"/>
                <w:szCs w:val="24"/>
              </w:rPr>
            </w:pPr>
            <w:r w:rsidRPr="00096F72">
              <w:rPr>
                <w:rFonts w:cs="Arial"/>
                <w:szCs w:val="24"/>
              </w:rPr>
              <w:t xml:space="preserve">Chinchwad)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Surat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Vadodara Varanasi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Visakhapatnam </w:t>
            </w:r>
          </w:p>
          <w:p w:rsidR="00987856" w:rsidRPr="00096F72" w:rsidRDefault="00987856" w:rsidP="00D6597E">
            <w:pPr>
              <w:pStyle w:val="NoSpacing"/>
              <w:rPr>
                <w:rFonts w:cs="Arial"/>
                <w:szCs w:val="24"/>
              </w:rPr>
            </w:pPr>
            <w:r w:rsidRPr="00096F72">
              <w:rPr>
                <w:rFonts w:cs="Arial"/>
                <w:szCs w:val="24"/>
              </w:rPr>
              <w:t xml:space="preserve">(including Gajuvaka) </w:t>
            </w:r>
          </w:p>
          <w:p w:rsidR="00987856" w:rsidRPr="00096F72" w:rsidRDefault="00987856" w:rsidP="00D6597E">
            <w:pPr>
              <w:pStyle w:val="NoSpacing"/>
              <w:rPr>
                <w:rFonts w:cs="Arial"/>
                <w:szCs w:val="24"/>
              </w:rPr>
            </w:pPr>
            <w:r w:rsidRPr="00096F72">
              <w:rPr>
                <w:rFonts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All other places </w:t>
            </w:r>
          </w:p>
        </w:tc>
      </w:tr>
    </w:tbl>
    <w:p w:rsidR="00987856" w:rsidRPr="00096F72" w:rsidRDefault="00987856" w:rsidP="00987856">
      <w:pPr>
        <w:pStyle w:val="NoSpacing"/>
        <w:rPr>
          <w:rFonts w:cs="Arial"/>
          <w:szCs w:val="24"/>
        </w:rPr>
      </w:pPr>
      <w:r>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APPENDIX- VI (B)</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CLASSIFICATION CITIES FOR THE PURPOSE</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u w:color="000000"/>
        </w:rPr>
        <w:t>OF CITY COMPENSATORY ALLOWANCE</w:t>
      </w:r>
      <w:r w:rsidRPr="00096F72">
        <w:rPr>
          <w:rFonts w:cs="Arial"/>
          <w:szCs w:val="24"/>
        </w:rPr>
        <w:t xml:space="preserve"> </w:t>
      </w:r>
    </w:p>
    <w:p w:rsidR="00987856" w:rsidRPr="00096F72" w:rsidRDefault="00987856" w:rsidP="00987856">
      <w:pPr>
        <w:pStyle w:val="NoSpacing"/>
        <w:rPr>
          <w:rFonts w:cs="Arial"/>
          <w:szCs w:val="24"/>
        </w:rPr>
      </w:pPr>
      <w:r w:rsidRPr="00096F72">
        <w:rPr>
          <w:rFonts w:cs="Arial"/>
          <w:szCs w:val="24"/>
        </w:rPr>
        <w:t xml:space="preserve"> </w:t>
      </w:r>
    </w:p>
    <w:tbl>
      <w:tblPr>
        <w:tblStyle w:val="TableGrid0"/>
        <w:tblW w:w="10309" w:type="dxa"/>
        <w:tblInd w:w="-108" w:type="dxa"/>
        <w:tblCellMar>
          <w:top w:w="217" w:type="dxa"/>
          <w:left w:w="108" w:type="dxa"/>
          <w:right w:w="118" w:type="dxa"/>
        </w:tblCellMar>
        <w:tblLook w:val="04A0" w:firstRow="1" w:lastRow="0" w:firstColumn="1" w:lastColumn="0" w:noHBand="0" w:noVBand="1"/>
      </w:tblPr>
      <w:tblGrid>
        <w:gridCol w:w="2655"/>
        <w:gridCol w:w="2268"/>
        <w:gridCol w:w="2693"/>
        <w:gridCol w:w="2693"/>
      </w:tblGrid>
      <w:tr w:rsidR="00987856" w:rsidRPr="00096F72" w:rsidTr="00D6597E">
        <w:trPr>
          <w:trHeight w:val="240"/>
        </w:trPr>
        <w:tc>
          <w:tcPr>
            <w:tcW w:w="2655"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     CATEGORY-I </w:t>
            </w:r>
          </w:p>
        </w:tc>
        <w:tc>
          <w:tcPr>
            <w:tcW w:w="2268" w:type="dxa"/>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CATEGORY-II </w:t>
            </w:r>
          </w:p>
        </w:tc>
        <w:tc>
          <w:tcPr>
            <w:tcW w:w="5386" w:type="dxa"/>
            <w:gridSpan w:val="2"/>
            <w:tcBorders>
              <w:top w:val="single" w:sz="4" w:space="0" w:color="000000"/>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rPr>
              <w:t xml:space="preserve">          CATEGORY-III </w:t>
            </w:r>
          </w:p>
        </w:tc>
      </w:tr>
      <w:tr w:rsidR="00987856" w:rsidRPr="00096F72" w:rsidTr="00D6597E">
        <w:trPr>
          <w:trHeight w:val="244"/>
        </w:trPr>
        <w:tc>
          <w:tcPr>
            <w:tcW w:w="2655" w:type="dxa"/>
            <w:tcBorders>
              <w:top w:val="single" w:sz="4" w:space="0" w:color="000000"/>
              <w:left w:val="single" w:sz="4" w:space="0" w:color="000000"/>
              <w:bottom w:val="nil"/>
              <w:right w:val="single" w:sz="4" w:space="0" w:color="000000"/>
            </w:tcBorders>
          </w:tcPr>
          <w:p w:rsidR="00987856" w:rsidRPr="00096F72" w:rsidRDefault="00987856" w:rsidP="00D6597E">
            <w:pPr>
              <w:pStyle w:val="NoSpacing"/>
              <w:rPr>
                <w:rFonts w:cs="Arial"/>
                <w:szCs w:val="24"/>
              </w:rPr>
            </w:pPr>
            <w:r w:rsidRPr="00096F72">
              <w:rPr>
                <w:rFonts w:eastAsia="Times New Roman" w:cs="Arial"/>
                <w:szCs w:val="24"/>
                <w:u w:color="000000"/>
              </w:rPr>
              <w:t>CALCUTTA</w:t>
            </w:r>
            <w:r w:rsidRPr="00096F72">
              <w:rPr>
                <w:rFonts w:cs="Arial"/>
                <w:szCs w:val="24"/>
              </w:rPr>
              <w:t xml:space="preserve"> </w:t>
            </w:r>
          </w:p>
        </w:tc>
        <w:tc>
          <w:tcPr>
            <w:tcW w:w="2268" w:type="dxa"/>
            <w:tcBorders>
              <w:top w:val="single" w:sz="4" w:space="0" w:color="000000"/>
              <w:left w:val="single" w:sz="4" w:space="0" w:color="000000"/>
              <w:bottom w:val="nil"/>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 </w:t>
            </w:r>
          </w:p>
        </w:tc>
        <w:tc>
          <w:tcPr>
            <w:tcW w:w="2693" w:type="dxa"/>
            <w:tcBorders>
              <w:top w:val="single" w:sz="4" w:space="0" w:color="000000"/>
              <w:left w:val="single" w:sz="4" w:space="0" w:color="000000"/>
              <w:bottom w:val="nil"/>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 </w:t>
            </w:r>
          </w:p>
        </w:tc>
        <w:tc>
          <w:tcPr>
            <w:tcW w:w="2693" w:type="dxa"/>
            <w:tcBorders>
              <w:top w:val="single" w:sz="4" w:space="0" w:color="000000"/>
              <w:left w:val="single" w:sz="4" w:space="0" w:color="000000"/>
              <w:bottom w:val="nil"/>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 </w:t>
            </w:r>
          </w:p>
        </w:tc>
      </w:tr>
      <w:tr w:rsidR="00987856" w:rsidRPr="00096F72" w:rsidTr="00D6597E">
        <w:trPr>
          <w:trHeight w:val="492"/>
        </w:trPr>
        <w:tc>
          <w:tcPr>
            <w:tcW w:w="2655" w:type="dxa"/>
            <w:tcBorders>
              <w:top w:val="nil"/>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lastRenderedPageBreak/>
              <w:t xml:space="preserve">(including municipal areas comprising city of Calcutta </w:t>
            </w:r>
          </w:p>
          <w:p w:rsidR="00987856" w:rsidRPr="00096F72" w:rsidRDefault="00987856" w:rsidP="00D6597E">
            <w:pPr>
              <w:pStyle w:val="NoSpacing"/>
              <w:rPr>
                <w:rFonts w:cs="Arial"/>
                <w:szCs w:val="24"/>
              </w:rPr>
            </w:pPr>
            <w:r w:rsidRPr="00096F72">
              <w:rPr>
                <w:rFonts w:cs="Arial"/>
                <w:szCs w:val="24"/>
              </w:rPr>
              <w:t xml:space="preserve">(including Behala, Alipore, Cossipur </w:t>
            </w:r>
          </w:p>
          <w:p w:rsidR="00987856" w:rsidRPr="00096F72" w:rsidRDefault="00987856" w:rsidP="00D6597E">
            <w:pPr>
              <w:pStyle w:val="NoSpacing"/>
              <w:rPr>
                <w:rFonts w:cs="Arial"/>
                <w:szCs w:val="24"/>
              </w:rPr>
            </w:pPr>
            <w:r w:rsidRPr="00096F72">
              <w:rPr>
                <w:rFonts w:cs="Arial"/>
                <w:szCs w:val="24"/>
              </w:rPr>
              <w:t xml:space="preserve">Tollegunge) Howrah, Barrackpore (including N.Barrackpore) Garden </w:t>
            </w:r>
          </w:p>
          <w:p w:rsidR="00987856" w:rsidRPr="00096F72" w:rsidRDefault="00987856" w:rsidP="00D6597E">
            <w:pPr>
              <w:pStyle w:val="NoSpacing"/>
              <w:rPr>
                <w:rFonts w:cs="Arial"/>
                <w:szCs w:val="24"/>
              </w:rPr>
            </w:pPr>
            <w:r w:rsidRPr="00096F72">
              <w:rPr>
                <w:rFonts w:cs="Arial"/>
                <w:szCs w:val="24"/>
              </w:rPr>
              <w:t xml:space="preserve">Reach, Baranagore, South Suburban,  Muncipal Area, Dum Dum </w:t>
            </w:r>
          </w:p>
          <w:p w:rsidR="00987856" w:rsidRPr="00096F72" w:rsidRDefault="00987856" w:rsidP="00D6597E">
            <w:pPr>
              <w:pStyle w:val="NoSpacing"/>
              <w:rPr>
                <w:rFonts w:cs="Arial"/>
                <w:szCs w:val="24"/>
              </w:rPr>
            </w:pPr>
            <w:r w:rsidRPr="00096F72">
              <w:rPr>
                <w:rFonts w:cs="Arial"/>
                <w:szCs w:val="24"/>
              </w:rPr>
              <w:t xml:space="preserve">(including South Dum Dum) </w:t>
            </w:r>
          </w:p>
          <w:p w:rsidR="00987856" w:rsidRPr="00096F72" w:rsidRDefault="00987856" w:rsidP="00D6597E">
            <w:pPr>
              <w:pStyle w:val="NoSpacing"/>
              <w:rPr>
                <w:rFonts w:cs="Arial"/>
                <w:szCs w:val="24"/>
              </w:rPr>
            </w:pPr>
            <w:r w:rsidRPr="00096F72">
              <w:rPr>
                <w:rFonts w:cs="Arial"/>
                <w:szCs w:val="24"/>
              </w:rPr>
              <w:t xml:space="preserve">Kamarhatti, Panibati, Kharda, Titagarh, Garulia, Bhatpara, Naihati, Bally, Uttarpara, Konnagar, Rishara, </w:t>
            </w:r>
          </w:p>
          <w:p w:rsidR="00987856" w:rsidRPr="00096F72" w:rsidRDefault="00987856" w:rsidP="00D6597E">
            <w:pPr>
              <w:pStyle w:val="NoSpacing"/>
              <w:rPr>
                <w:rFonts w:cs="Arial"/>
                <w:szCs w:val="24"/>
              </w:rPr>
            </w:pPr>
            <w:r w:rsidRPr="00096F72">
              <w:rPr>
                <w:rFonts w:cs="Arial"/>
                <w:szCs w:val="24"/>
              </w:rPr>
              <w:t xml:space="preserve">Serampore,  Baidyabati, Champdani, </w:t>
            </w:r>
          </w:p>
          <w:p w:rsidR="00987856" w:rsidRPr="00096F72" w:rsidRDefault="00987856" w:rsidP="00D6597E">
            <w:pPr>
              <w:pStyle w:val="NoSpacing"/>
              <w:rPr>
                <w:rFonts w:cs="Arial"/>
                <w:szCs w:val="24"/>
              </w:rPr>
            </w:pPr>
            <w:r w:rsidRPr="00096F72">
              <w:rPr>
                <w:rFonts w:cs="Arial"/>
                <w:szCs w:val="24"/>
              </w:rPr>
              <w:t>Bhadreshwar, Chandranagar, Hoogly</w:t>
            </w:r>
          </w:p>
          <w:p w:rsidR="00987856" w:rsidRPr="00096F72" w:rsidRDefault="00987856" w:rsidP="00D6597E">
            <w:pPr>
              <w:pStyle w:val="NoSpacing"/>
              <w:rPr>
                <w:rFonts w:cs="Arial"/>
                <w:szCs w:val="24"/>
              </w:rPr>
            </w:pPr>
            <w:r w:rsidRPr="00096F72">
              <w:rPr>
                <w:rFonts w:cs="Arial"/>
                <w:szCs w:val="24"/>
              </w:rPr>
              <w:t xml:space="preserve">Chinsuria, Budge Budge, Habra, </w:t>
            </w:r>
          </w:p>
          <w:p w:rsidR="00987856" w:rsidRPr="00096F72" w:rsidRDefault="00987856" w:rsidP="00D6597E">
            <w:pPr>
              <w:pStyle w:val="NoSpacing"/>
              <w:rPr>
                <w:rFonts w:cs="Arial"/>
                <w:szCs w:val="24"/>
              </w:rPr>
            </w:pPr>
            <w:r w:rsidRPr="00096F72">
              <w:rPr>
                <w:rFonts w:cs="Arial"/>
                <w:szCs w:val="24"/>
              </w:rPr>
              <w:t xml:space="preserve">Baruipur, Barasat and Uluberia </w:t>
            </w:r>
          </w:p>
          <w:p w:rsidR="00987856" w:rsidRPr="00096F72" w:rsidRDefault="00987856" w:rsidP="00D6597E">
            <w:pPr>
              <w:pStyle w:val="NoSpacing"/>
              <w:rPr>
                <w:rFonts w:cs="Arial"/>
                <w:szCs w:val="24"/>
              </w:rPr>
            </w:pPr>
            <w:r w:rsidRPr="00096F72">
              <w:rPr>
                <w:rFonts w:eastAsia="Times New Roman" w:cs="Arial"/>
                <w:szCs w:val="24"/>
                <w:u w:color="000000"/>
              </w:rPr>
              <w:t>CHENNAI</w:t>
            </w:r>
            <w:r w:rsidRPr="00096F72">
              <w:rPr>
                <w:rFonts w:eastAsia="Times New Roman"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t>MUMBAI</w:t>
            </w: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including areas comprising within the limits of the Mumbai Municipal Corporation (Greater Mumbai) </w:t>
            </w:r>
          </w:p>
          <w:p w:rsidR="00987856" w:rsidRPr="00096F72" w:rsidRDefault="00987856" w:rsidP="00D6597E">
            <w:pPr>
              <w:pStyle w:val="NoSpacing"/>
              <w:rPr>
                <w:rFonts w:cs="Arial"/>
                <w:szCs w:val="24"/>
              </w:rPr>
            </w:pPr>
            <w:r w:rsidRPr="00096F72">
              <w:rPr>
                <w:rFonts w:cs="Arial"/>
                <w:szCs w:val="24"/>
              </w:rPr>
              <w:t xml:space="preserve">Dombvli, Kalyan, Thane, Bhivandi, </w:t>
            </w:r>
          </w:p>
          <w:p w:rsidR="00987856" w:rsidRPr="00096F72" w:rsidRDefault="00987856" w:rsidP="00D6597E">
            <w:pPr>
              <w:pStyle w:val="NoSpacing"/>
              <w:rPr>
                <w:rFonts w:cs="Arial"/>
                <w:szCs w:val="24"/>
              </w:rPr>
            </w:pPr>
            <w:r w:rsidRPr="00096F72">
              <w:rPr>
                <w:rFonts w:cs="Arial"/>
                <w:szCs w:val="24"/>
              </w:rPr>
              <w:t xml:space="preserve">Ulhasnagar and Bassein Municipalities)  </w:t>
            </w:r>
          </w:p>
          <w:p w:rsidR="00987856" w:rsidRPr="00096F72" w:rsidRDefault="00987856" w:rsidP="00D6597E">
            <w:pPr>
              <w:pStyle w:val="NoSpacing"/>
              <w:rPr>
                <w:rFonts w:cs="Arial"/>
                <w:szCs w:val="24"/>
              </w:rPr>
            </w:pPr>
            <w:r w:rsidRPr="00096F72">
              <w:rPr>
                <w:rFonts w:cs="Arial"/>
                <w:szCs w:val="24"/>
              </w:rPr>
              <w:t xml:space="preserve">Navi Mumbai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t>NEW DELHI</w:t>
            </w: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Faridabad Ghaziabad </w:t>
            </w:r>
          </w:p>
          <w:p w:rsidR="00987856" w:rsidRPr="00096F72" w:rsidRDefault="00987856" w:rsidP="00D6597E">
            <w:pPr>
              <w:pStyle w:val="NoSpacing"/>
              <w:rPr>
                <w:rFonts w:cs="Arial"/>
                <w:szCs w:val="24"/>
              </w:rPr>
            </w:pPr>
            <w:r w:rsidRPr="00096F72">
              <w:rPr>
                <w:rFonts w:cs="Arial"/>
                <w:szCs w:val="24"/>
              </w:rPr>
              <w:t xml:space="preserve">Gurgaon Noida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t>HYDERABAD</w:t>
            </w:r>
            <w:r w:rsidRPr="00096F72">
              <w:rPr>
                <w:rFonts w:eastAsia="Times New Roman" w:cs="Arial"/>
                <w:szCs w:val="24"/>
              </w:rPr>
              <w:t xml:space="preserve"> </w:t>
            </w:r>
            <w:r w:rsidRPr="00096F72">
              <w:rPr>
                <w:rFonts w:eastAsia="Times New Roman" w:cs="Arial"/>
                <w:szCs w:val="24"/>
                <w:u w:color="000000"/>
              </w:rPr>
              <w:t>BENGALURU</w:t>
            </w:r>
            <w:r w:rsidRPr="00096F72">
              <w:rPr>
                <w:rFonts w:eastAsia="Times New Roman" w:cs="Arial"/>
                <w:szCs w:val="24"/>
              </w:rPr>
              <w:t xml:space="preserve"> </w:t>
            </w:r>
          </w:p>
          <w:p w:rsidR="00987856" w:rsidRPr="00096F72" w:rsidRDefault="00987856" w:rsidP="00D6597E">
            <w:pPr>
              <w:pStyle w:val="NoSpacing"/>
              <w:rPr>
                <w:rFonts w:cs="Arial"/>
                <w:szCs w:val="24"/>
              </w:rPr>
            </w:pPr>
            <w:r w:rsidRPr="00096F72">
              <w:rPr>
                <w:rFonts w:eastAsia="Times New Roman" w:cs="Arial"/>
                <w:szCs w:val="24"/>
                <w:u w:color="000000"/>
              </w:rPr>
              <w:lastRenderedPageBreak/>
              <w:t>AHMEDABAD</w:t>
            </w:r>
            <w:r w:rsidRPr="00096F72">
              <w:rPr>
                <w:rFonts w:eastAsia="Times New Roman"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Gandhinagar </w:t>
            </w:r>
          </w:p>
        </w:tc>
        <w:tc>
          <w:tcPr>
            <w:tcW w:w="2268" w:type="dxa"/>
            <w:tcBorders>
              <w:top w:val="nil"/>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lastRenderedPageBreak/>
              <w:t xml:space="preserve">Agra </w:t>
            </w:r>
          </w:p>
          <w:p w:rsidR="00987856" w:rsidRPr="00096F72" w:rsidRDefault="00987856" w:rsidP="00D6597E">
            <w:pPr>
              <w:pStyle w:val="NoSpacing"/>
              <w:rPr>
                <w:rFonts w:cs="Arial"/>
                <w:szCs w:val="24"/>
              </w:rPr>
            </w:pPr>
            <w:r w:rsidRPr="00096F72">
              <w:rPr>
                <w:rFonts w:cs="Arial"/>
                <w:szCs w:val="24"/>
              </w:rPr>
              <w:t xml:space="preserve">Bhopal </w:t>
            </w:r>
          </w:p>
          <w:p w:rsidR="00987856" w:rsidRPr="00096F72" w:rsidRDefault="00987856" w:rsidP="00D6597E">
            <w:pPr>
              <w:pStyle w:val="NoSpacing"/>
              <w:rPr>
                <w:rFonts w:cs="Arial"/>
                <w:szCs w:val="24"/>
              </w:rPr>
            </w:pPr>
            <w:r w:rsidRPr="00096F72">
              <w:rPr>
                <w:rFonts w:cs="Arial"/>
                <w:szCs w:val="24"/>
              </w:rPr>
              <w:t xml:space="preserve">Coimbatore </w:t>
            </w:r>
          </w:p>
          <w:p w:rsidR="00987856" w:rsidRPr="00096F72" w:rsidRDefault="00987856" w:rsidP="00D6597E">
            <w:pPr>
              <w:pStyle w:val="NoSpacing"/>
              <w:rPr>
                <w:rFonts w:cs="Arial"/>
                <w:szCs w:val="24"/>
              </w:rPr>
            </w:pPr>
            <w:r w:rsidRPr="00096F72">
              <w:rPr>
                <w:rFonts w:cs="Arial"/>
                <w:szCs w:val="24"/>
              </w:rPr>
              <w:t xml:space="preserve">(including  Sulur)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Goa (Entire State)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Indore Jaipur </w:t>
            </w:r>
          </w:p>
          <w:p w:rsidR="00987856" w:rsidRPr="00096F72" w:rsidRDefault="00987856" w:rsidP="00D6597E">
            <w:pPr>
              <w:pStyle w:val="NoSpacing"/>
              <w:rPr>
                <w:rFonts w:cs="Arial"/>
                <w:szCs w:val="24"/>
              </w:rPr>
            </w:pPr>
            <w:r w:rsidRPr="00096F72">
              <w:rPr>
                <w:rFonts w:cs="Arial"/>
                <w:szCs w:val="24"/>
              </w:rPr>
              <w:t xml:space="preserve">Kanpur </w:t>
            </w:r>
          </w:p>
          <w:p w:rsidR="00987856" w:rsidRPr="00096F72" w:rsidRDefault="00987856" w:rsidP="00D6597E">
            <w:pPr>
              <w:pStyle w:val="NoSpacing"/>
              <w:rPr>
                <w:rFonts w:cs="Arial"/>
                <w:szCs w:val="24"/>
              </w:rPr>
            </w:pPr>
            <w:r w:rsidRPr="00096F72">
              <w:rPr>
                <w:rFonts w:cs="Arial"/>
                <w:szCs w:val="24"/>
              </w:rPr>
              <w:t xml:space="preserve"> Kochi </w:t>
            </w:r>
          </w:p>
          <w:p w:rsidR="00987856" w:rsidRPr="00096F72" w:rsidRDefault="00987856" w:rsidP="00D6597E">
            <w:pPr>
              <w:pStyle w:val="NoSpacing"/>
              <w:rPr>
                <w:rFonts w:cs="Arial"/>
                <w:szCs w:val="24"/>
              </w:rPr>
            </w:pPr>
            <w:r w:rsidRPr="00096F72">
              <w:rPr>
                <w:rFonts w:cs="Arial"/>
                <w:szCs w:val="24"/>
              </w:rPr>
              <w:t xml:space="preserve">Lucknow Ludhiana Madurai </w:t>
            </w:r>
          </w:p>
          <w:p w:rsidR="00987856" w:rsidRPr="00096F72" w:rsidRDefault="00987856" w:rsidP="00D6597E">
            <w:pPr>
              <w:pStyle w:val="NoSpacing"/>
              <w:rPr>
                <w:rFonts w:cs="Arial"/>
                <w:szCs w:val="24"/>
              </w:rPr>
            </w:pPr>
            <w:r w:rsidRPr="00096F72">
              <w:rPr>
                <w:rFonts w:cs="Arial"/>
                <w:szCs w:val="24"/>
              </w:rPr>
              <w:t xml:space="preserve">( including Tirunagar ) </w:t>
            </w:r>
          </w:p>
          <w:p w:rsidR="00987856" w:rsidRPr="00096F72" w:rsidRDefault="00987856" w:rsidP="00D6597E">
            <w:pPr>
              <w:pStyle w:val="NoSpacing"/>
              <w:rPr>
                <w:rFonts w:cs="Arial"/>
                <w:szCs w:val="24"/>
              </w:rPr>
            </w:pPr>
            <w:r w:rsidRPr="00096F72">
              <w:rPr>
                <w:rFonts w:cs="Arial"/>
                <w:szCs w:val="24"/>
              </w:rPr>
              <w:t xml:space="preserve">Meerut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Nagpur Patna </w:t>
            </w:r>
          </w:p>
          <w:p w:rsidR="00987856" w:rsidRPr="00096F72" w:rsidRDefault="00987856" w:rsidP="00D6597E">
            <w:pPr>
              <w:pStyle w:val="NoSpacing"/>
              <w:rPr>
                <w:rFonts w:cs="Arial"/>
                <w:szCs w:val="24"/>
              </w:rPr>
            </w:pPr>
            <w:r w:rsidRPr="00096F72">
              <w:rPr>
                <w:rFonts w:cs="Arial"/>
                <w:szCs w:val="24"/>
              </w:rPr>
              <w:t xml:space="preserve">Pune (including Pimpri </w:t>
            </w:r>
          </w:p>
          <w:p w:rsidR="00987856" w:rsidRPr="00096F72" w:rsidRDefault="00987856" w:rsidP="00D6597E">
            <w:pPr>
              <w:pStyle w:val="NoSpacing"/>
              <w:rPr>
                <w:rFonts w:cs="Arial"/>
                <w:szCs w:val="24"/>
              </w:rPr>
            </w:pPr>
            <w:r w:rsidRPr="00096F72">
              <w:rPr>
                <w:rFonts w:cs="Arial"/>
                <w:szCs w:val="24"/>
              </w:rPr>
              <w:t xml:space="preserve">&amp; Chinchwad)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Surat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Vadodara Varanasi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Visakhapatnam </w:t>
            </w:r>
          </w:p>
          <w:p w:rsidR="00987856" w:rsidRPr="00096F72" w:rsidRDefault="00987856" w:rsidP="00D6597E">
            <w:pPr>
              <w:pStyle w:val="NoSpacing"/>
              <w:rPr>
                <w:rFonts w:cs="Arial"/>
                <w:szCs w:val="24"/>
              </w:rPr>
            </w:pPr>
            <w:r w:rsidRPr="00096F72">
              <w:rPr>
                <w:rFonts w:cs="Arial"/>
                <w:szCs w:val="24"/>
              </w:rPr>
              <w:t xml:space="preserve">(including Gajuvaka) </w:t>
            </w:r>
          </w:p>
          <w:p w:rsidR="00987856" w:rsidRPr="00096F72" w:rsidRDefault="00987856" w:rsidP="00D6597E">
            <w:pPr>
              <w:pStyle w:val="NoSpacing"/>
              <w:rPr>
                <w:rFonts w:cs="Arial"/>
                <w:szCs w:val="24"/>
              </w:rPr>
            </w:pPr>
            <w:r w:rsidRPr="00096F72">
              <w:rPr>
                <w:rFonts w:cs="Arial"/>
                <w:szCs w:val="24"/>
              </w:rPr>
              <w:t xml:space="preserve"> </w:t>
            </w:r>
          </w:p>
        </w:tc>
        <w:tc>
          <w:tcPr>
            <w:tcW w:w="2693" w:type="dxa"/>
            <w:tcBorders>
              <w:top w:val="nil"/>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Agartala </w:t>
            </w:r>
          </w:p>
          <w:p w:rsidR="00987856" w:rsidRPr="00096F72" w:rsidRDefault="00987856" w:rsidP="00D6597E">
            <w:pPr>
              <w:pStyle w:val="NoSpacing"/>
              <w:rPr>
                <w:rFonts w:cs="Arial"/>
                <w:szCs w:val="24"/>
              </w:rPr>
            </w:pPr>
            <w:r w:rsidRPr="00096F72">
              <w:rPr>
                <w:rFonts w:cs="Arial"/>
                <w:szCs w:val="24"/>
              </w:rPr>
              <w:t xml:space="preserve">Amravati </w:t>
            </w:r>
          </w:p>
          <w:p w:rsidR="00987856" w:rsidRPr="00096F72" w:rsidRDefault="00987856" w:rsidP="00D6597E">
            <w:pPr>
              <w:pStyle w:val="NoSpacing"/>
              <w:rPr>
                <w:rFonts w:cs="Arial"/>
                <w:szCs w:val="24"/>
              </w:rPr>
            </w:pPr>
            <w:r w:rsidRPr="00096F72">
              <w:rPr>
                <w:rFonts w:cs="Arial"/>
                <w:szCs w:val="24"/>
              </w:rPr>
              <w:t xml:space="preserve">Aizwal </w:t>
            </w:r>
          </w:p>
          <w:p w:rsidR="00987856" w:rsidRPr="00096F72" w:rsidRDefault="00987856" w:rsidP="00D6597E">
            <w:pPr>
              <w:pStyle w:val="NoSpacing"/>
              <w:rPr>
                <w:rFonts w:cs="Arial"/>
                <w:szCs w:val="24"/>
              </w:rPr>
            </w:pPr>
            <w:r w:rsidRPr="00096F72">
              <w:rPr>
                <w:rFonts w:cs="Arial"/>
                <w:szCs w:val="24"/>
              </w:rPr>
              <w:t xml:space="preserve">Aligarh </w:t>
            </w:r>
          </w:p>
          <w:p w:rsidR="00987856" w:rsidRPr="00096F72" w:rsidRDefault="00987856" w:rsidP="00D6597E">
            <w:pPr>
              <w:pStyle w:val="NoSpacing"/>
              <w:rPr>
                <w:rFonts w:cs="Arial"/>
                <w:szCs w:val="24"/>
              </w:rPr>
            </w:pPr>
            <w:r w:rsidRPr="00096F72">
              <w:rPr>
                <w:rFonts w:cs="Arial"/>
                <w:szCs w:val="24"/>
              </w:rPr>
              <w:t xml:space="preserve">Allahabad </w:t>
            </w:r>
          </w:p>
          <w:p w:rsidR="00987856" w:rsidRPr="00096F72" w:rsidRDefault="00987856" w:rsidP="00D6597E">
            <w:pPr>
              <w:pStyle w:val="NoSpacing"/>
              <w:rPr>
                <w:rFonts w:cs="Arial"/>
                <w:szCs w:val="24"/>
              </w:rPr>
            </w:pPr>
            <w:r w:rsidRPr="00096F72">
              <w:rPr>
                <w:rFonts w:cs="Arial"/>
                <w:szCs w:val="24"/>
              </w:rPr>
              <w:t xml:space="preserve">Amritsar </w:t>
            </w:r>
          </w:p>
          <w:p w:rsidR="00987856" w:rsidRPr="00096F72" w:rsidRDefault="00987856" w:rsidP="00D6597E">
            <w:pPr>
              <w:pStyle w:val="NoSpacing"/>
              <w:rPr>
                <w:rFonts w:cs="Arial"/>
                <w:szCs w:val="24"/>
              </w:rPr>
            </w:pPr>
            <w:r w:rsidRPr="00096F72">
              <w:rPr>
                <w:rFonts w:cs="Arial"/>
                <w:szCs w:val="24"/>
              </w:rPr>
              <w:t xml:space="preserve">Asansol </w:t>
            </w:r>
          </w:p>
          <w:p w:rsidR="00987856" w:rsidRPr="00096F72" w:rsidRDefault="00987856" w:rsidP="00D6597E">
            <w:pPr>
              <w:pStyle w:val="NoSpacing"/>
              <w:rPr>
                <w:rFonts w:cs="Arial"/>
                <w:szCs w:val="24"/>
              </w:rPr>
            </w:pPr>
            <w:r w:rsidRPr="00096F72">
              <w:rPr>
                <w:rFonts w:cs="Arial"/>
                <w:szCs w:val="24"/>
              </w:rPr>
              <w:t xml:space="preserve">Aurangabad </w:t>
            </w:r>
          </w:p>
          <w:p w:rsidR="00987856" w:rsidRPr="00096F72" w:rsidRDefault="00987856" w:rsidP="00D6597E">
            <w:pPr>
              <w:pStyle w:val="NoSpacing"/>
              <w:rPr>
                <w:rFonts w:cs="Arial"/>
                <w:szCs w:val="24"/>
              </w:rPr>
            </w:pPr>
            <w:r w:rsidRPr="00096F72">
              <w:rPr>
                <w:rFonts w:cs="Arial"/>
                <w:szCs w:val="24"/>
              </w:rPr>
              <w:t xml:space="preserve">Ajmer Bareilly </w:t>
            </w:r>
          </w:p>
          <w:p w:rsidR="00987856" w:rsidRPr="00096F72" w:rsidRDefault="00987856" w:rsidP="00D6597E">
            <w:pPr>
              <w:pStyle w:val="NoSpacing"/>
              <w:rPr>
                <w:rFonts w:cs="Arial"/>
                <w:szCs w:val="24"/>
              </w:rPr>
            </w:pPr>
            <w:r w:rsidRPr="00096F72">
              <w:rPr>
                <w:rFonts w:cs="Arial"/>
                <w:szCs w:val="24"/>
              </w:rPr>
              <w:t xml:space="preserve">Belgaum </w:t>
            </w:r>
          </w:p>
          <w:p w:rsidR="00987856" w:rsidRPr="00096F72" w:rsidRDefault="00987856" w:rsidP="00D6597E">
            <w:pPr>
              <w:pStyle w:val="NoSpacing"/>
              <w:rPr>
                <w:rFonts w:cs="Arial"/>
                <w:szCs w:val="24"/>
              </w:rPr>
            </w:pPr>
            <w:r w:rsidRPr="00096F72">
              <w:rPr>
                <w:rFonts w:cs="Arial"/>
                <w:szCs w:val="24"/>
              </w:rPr>
              <w:t xml:space="preserve">Bhavnagar </w:t>
            </w:r>
          </w:p>
          <w:p w:rsidR="00987856" w:rsidRPr="00096F72" w:rsidRDefault="00987856" w:rsidP="00D6597E">
            <w:pPr>
              <w:pStyle w:val="NoSpacing"/>
              <w:rPr>
                <w:rFonts w:cs="Arial"/>
                <w:szCs w:val="24"/>
              </w:rPr>
            </w:pPr>
            <w:r w:rsidRPr="00096F72">
              <w:rPr>
                <w:rFonts w:cs="Arial"/>
                <w:szCs w:val="24"/>
              </w:rPr>
              <w:t xml:space="preserve">Bhubaneshwar Bikaner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Chandigarh </w:t>
            </w:r>
          </w:p>
          <w:p w:rsidR="00987856" w:rsidRPr="00096F72" w:rsidRDefault="00987856" w:rsidP="00D6597E">
            <w:pPr>
              <w:pStyle w:val="NoSpacing"/>
              <w:rPr>
                <w:rFonts w:cs="Arial"/>
                <w:szCs w:val="24"/>
              </w:rPr>
            </w:pPr>
            <w:r w:rsidRPr="00096F72">
              <w:rPr>
                <w:rFonts w:cs="Arial"/>
                <w:szCs w:val="24"/>
              </w:rPr>
              <w:t xml:space="preserve">Cuttack </w:t>
            </w:r>
          </w:p>
          <w:p w:rsidR="00987856" w:rsidRPr="00096F72" w:rsidRDefault="00987856" w:rsidP="00D6597E">
            <w:pPr>
              <w:pStyle w:val="NoSpacing"/>
              <w:rPr>
                <w:rFonts w:cs="Arial"/>
                <w:szCs w:val="24"/>
              </w:rPr>
            </w:pPr>
            <w:r w:rsidRPr="00096F72">
              <w:rPr>
                <w:rFonts w:cs="Arial"/>
                <w:szCs w:val="24"/>
              </w:rPr>
              <w:t xml:space="preserve">Dehradun Dhanbad </w:t>
            </w:r>
          </w:p>
          <w:p w:rsidR="00987856" w:rsidRPr="00096F72" w:rsidRDefault="00987856" w:rsidP="00D6597E">
            <w:pPr>
              <w:pStyle w:val="NoSpacing"/>
              <w:rPr>
                <w:rFonts w:cs="Arial"/>
                <w:szCs w:val="24"/>
              </w:rPr>
            </w:pPr>
            <w:r w:rsidRPr="00096F72">
              <w:rPr>
                <w:rFonts w:cs="Arial"/>
                <w:szCs w:val="24"/>
              </w:rPr>
              <w:t xml:space="preserve">(including Sindri and Katras) </w:t>
            </w:r>
          </w:p>
          <w:p w:rsidR="00987856" w:rsidRPr="00096F72" w:rsidRDefault="00987856" w:rsidP="00D6597E">
            <w:pPr>
              <w:pStyle w:val="NoSpacing"/>
              <w:rPr>
                <w:rFonts w:cs="Arial"/>
                <w:szCs w:val="24"/>
              </w:rPr>
            </w:pPr>
            <w:r w:rsidRPr="00096F72">
              <w:rPr>
                <w:rFonts w:cs="Arial"/>
                <w:szCs w:val="24"/>
              </w:rPr>
              <w:t xml:space="preserve"> </w:t>
            </w:r>
          </w:p>
          <w:p w:rsidR="00987856" w:rsidRPr="00096F72" w:rsidRDefault="00987856" w:rsidP="00D6597E">
            <w:pPr>
              <w:pStyle w:val="NoSpacing"/>
              <w:rPr>
                <w:rFonts w:cs="Arial"/>
                <w:szCs w:val="24"/>
              </w:rPr>
            </w:pPr>
            <w:r w:rsidRPr="00096F72">
              <w:rPr>
                <w:rFonts w:cs="Arial"/>
                <w:szCs w:val="24"/>
              </w:rPr>
              <w:t xml:space="preserve">Durg-Bhilai </w:t>
            </w:r>
          </w:p>
          <w:p w:rsidR="00987856" w:rsidRPr="00096F72" w:rsidRDefault="00987856" w:rsidP="00D6597E">
            <w:pPr>
              <w:pStyle w:val="NoSpacing"/>
              <w:rPr>
                <w:rFonts w:cs="Arial"/>
                <w:szCs w:val="24"/>
              </w:rPr>
            </w:pPr>
            <w:r w:rsidRPr="00096F72">
              <w:rPr>
                <w:rFonts w:cs="Arial"/>
                <w:szCs w:val="24"/>
              </w:rPr>
              <w:t xml:space="preserve">Gangtok </w:t>
            </w:r>
          </w:p>
          <w:p w:rsidR="00987856" w:rsidRPr="00096F72" w:rsidRDefault="00987856" w:rsidP="00D6597E">
            <w:pPr>
              <w:pStyle w:val="NoSpacing"/>
              <w:rPr>
                <w:rFonts w:cs="Arial"/>
                <w:szCs w:val="24"/>
              </w:rPr>
            </w:pPr>
            <w:r w:rsidRPr="00096F72">
              <w:rPr>
                <w:rFonts w:cs="Arial"/>
                <w:szCs w:val="24"/>
              </w:rPr>
              <w:t xml:space="preserve">Gauhati </w:t>
            </w:r>
          </w:p>
          <w:p w:rsidR="00987856" w:rsidRPr="00096F72" w:rsidRDefault="00987856" w:rsidP="00D6597E">
            <w:pPr>
              <w:pStyle w:val="NoSpacing"/>
              <w:rPr>
                <w:rFonts w:cs="Arial"/>
                <w:szCs w:val="24"/>
              </w:rPr>
            </w:pPr>
            <w:r w:rsidRPr="00096F72">
              <w:rPr>
                <w:rFonts w:cs="Arial"/>
                <w:szCs w:val="24"/>
              </w:rPr>
              <w:t xml:space="preserve">Gorakhpur Guntur </w:t>
            </w:r>
          </w:p>
          <w:p w:rsidR="00987856" w:rsidRPr="00096F72" w:rsidRDefault="00987856" w:rsidP="00D6597E">
            <w:pPr>
              <w:pStyle w:val="NoSpacing"/>
              <w:rPr>
                <w:rFonts w:cs="Arial"/>
                <w:szCs w:val="24"/>
              </w:rPr>
            </w:pPr>
            <w:r w:rsidRPr="00096F72">
              <w:rPr>
                <w:rFonts w:cs="Arial"/>
                <w:szCs w:val="24"/>
              </w:rPr>
              <w:t xml:space="preserve">Gwalior </w:t>
            </w:r>
          </w:p>
          <w:p w:rsidR="00987856" w:rsidRPr="00096F72" w:rsidRDefault="00987856" w:rsidP="00D6597E">
            <w:pPr>
              <w:pStyle w:val="NoSpacing"/>
              <w:rPr>
                <w:rFonts w:cs="Arial"/>
                <w:szCs w:val="24"/>
              </w:rPr>
            </w:pPr>
            <w:r w:rsidRPr="00096F72">
              <w:rPr>
                <w:rFonts w:cs="Arial"/>
                <w:szCs w:val="24"/>
              </w:rPr>
              <w:t xml:space="preserve">Hubli-Dharwad </w:t>
            </w:r>
          </w:p>
          <w:p w:rsidR="00987856" w:rsidRPr="00096F72" w:rsidRDefault="00987856" w:rsidP="00D6597E">
            <w:pPr>
              <w:pStyle w:val="NoSpacing"/>
              <w:rPr>
                <w:rFonts w:cs="Arial"/>
                <w:szCs w:val="24"/>
              </w:rPr>
            </w:pPr>
            <w:r w:rsidRPr="00096F72">
              <w:rPr>
                <w:rFonts w:cs="Arial"/>
                <w:szCs w:val="24"/>
              </w:rPr>
              <w:t xml:space="preserve">Imphal </w:t>
            </w:r>
          </w:p>
          <w:p w:rsidR="00987856" w:rsidRPr="00096F72" w:rsidRDefault="00987856" w:rsidP="00D6597E">
            <w:pPr>
              <w:pStyle w:val="NoSpacing"/>
              <w:rPr>
                <w:rFonts w:cs="Arial"/>
                <w:szCs w:val="24"/>
              </w:rPr>
            </w:pPr>
            <w:r w:rsidRPr="00096F72">
              <w:rPr>
                <w:rFonts w:cs="Arial"/>
                <w:szCs w:val="24"/>
              </w:rPr>
              <w:t xml:space="preserve">Itanagar </w:t>
            </w:r>
          </w:p>
          <w:p w:rsidR="00987856" w:rsidRPr="00096F72" w:rsidRDefault="00987856" w:rsidP="00D6597E">
            <w:pPr>
              <w:pStyle w:val="NoSpacing"/>
              <w:rPr>
                <w:rFonts w:cs="Arial"/>
                <w:szCs w:val="24"/>
              </w:rPr>
            </w:pPr>
            <w:r w:rsidRPr="00096F72">
              <w:rPr>
                <w:rFonts w:cs="Arial"/>
                <w:szCs w:val="24"/>
              </w:rPr>
              <w:t xml:space="preserve">Jabalpur </w:t>
            </w:r>
          </w:p>
          <w:p w:rsidR="00987856" w:rsidRPr="00096F72" w:rsidRDefault="00987856" w:rsidP="00D6597E">
            <w:pPr>
              <w:pStyle w:val="NoSpacing"/>
              <w:rPr>
                <w:rFonts w:cs="Arial"/>
                <w:szCs w:val="24"/>
              </w:rPr>
            </w:pPr>
            <w:r w:rsidRPr="00096F72">
              <w:rPr>
                <w:rFonts w:cs="Arial"/>
                <w:szCs w:val="24"/>
              </w:rPr>
              <w:t xml:space="preserve">Jalandhar Jamnagar </w:t>
            </w:r>
          </w:p>
          <w:p w:rsidR="00987856" w:rsidRPr="00096F72" w:rsidRDefault="00987856" w:rsidP="00D6597E">
            <w:pPr>
              <w:pStyle w:val="NoSpacing"/>
              <w:rPr>
                <w:rFonts w:cs="Arial"/>
                <w:szCs w:val="24"/>
              </w:rPr>
            </w:pPr>
            <w:r w:rsidRPr="00096F72">
              <w:rPr>
                <w:rFonts w:cs="Arial"/>
                <w:szCs w:val="24"/>
              </w:rPr>
              <w:t xml:space="preserve">Jamshedpur </w:t>
            </w:r>
          </w:p>
          <w:p w:rsidR="00987856" w:rsidRPr="00096F72" w:rsidRDefault="00987856" w:rsidP="00D6597E">
            <w:pPr>
              <w:pStyle w:val="NoSpacing"/>
              <w:rPr>
                <w:rFonts w:cs="Arial"/>
                <w:szCs w:val="24"/>
              </w:rPr>
            </w:pPr>
            <w:r w:rsidRPr="00096F72">
              <w:rPr>
                <w:rFonts w:cs="Arial"/>
                <w:szCs w:val="24"/>
              </w:rPr>
              <w:t xml:space="preserve">Jammu Jodhpur </w:t>
            </w:r>
          </w:p>
          <w:p w:rsidR="00987856" w:rsidRPr="00096F72" w:rsidRDefault="00987856" w:rsidP="00D6597E">
            <w:pPr>
              <w:pStyle w:val="NoSpacing"/>
              <w:rPr>
                <w:rFonts w:cs="Arial"/>
                <w:szCs w:val="24"/>
              </w:rPr>
            </w:pPr>
            <w:r w:rsidRPr="00096F72">
              <w:rPr>
                <w:rFonts w:cs="Arial"/>
                <w:szCs w:val="24"/>
              </w:rPr>
              <w:t xml:space="preserve">Kohima </w:t>
            </w:r>
          </w:p>
          <w:p w:rsidR="00987856" w:rsidRPr="00096F72" w:rsidRDefault="00987856" w:rsidP="00D6597E">
            <w:pPr>
              <w:pStyle w:val="NoSpacing"/>
              <w:rPr>
                <w:rFonts w:cs="Arial"/>
                <w:szCs w:val="24"/>
              </w:rPr>
            </w:pPr>
            <w:r w:rsidRPr="00096F72">
              <w:rPr>
                <w:rFonts w:cs="Arial"/>
                <w:szCs w:val="24"/>
              </w:rPr>
              <w:t xml:space="preserve">Kolhapur </w:t>
            </w:r>
          </w:p>
          <w:p w:rsidR="00987856" w:rsidRPr="00096F72" w:rsidRDefault="00987856" w:rsidP="00D6597E">
            <w:pPr>
              <w:pStyle w:val="NoSpacing"/>
              <w:rPr>
                <w:rFonts w:cs="Arial"/>
                <w:szCs w:val="24"/>
              </w:rPr>
            </w:pPr>
            <w:r w:rsidRPr="00096F72">
              <w:rPr>
                <w:rFonts w:cs="Arial"/>
                <w:szCs w:val="24"/>
              </w:rPr>
              <w:t xml:space="preserve">Kota </w:t>
            </w:r>
          </w:p>
          <w:p w:rsidR="00987856" w:rsidRPr="00096F72" w:rsidRDefault="00987856" w:rsidP="00D6597E">
            <w:pPr>
              <w:pStyle w:val="NoSpacing"/>
              <w:rPr>
                <w:rFonts w:cs="Arial"/>
                <w:szCs w:val="24"/>
              </w:rPr>
            </w:pPr>
            <w:r w:rsidRPr="00096F72">
              <w:rPr>
                <w:rFonts w:cs="Arial"/>
                <w:szCs w:val="24"/>
              </w:rPr>
              <w:t xml:space="preserve"> </w:t>
            </w:r>
          </w:p>
        </w:tc>
        <w:tc>
          <w:tcPr>
            <w:tcW w:w="2693" w:type="dxa"/>
            <w:tcBorders>
              <w:top w:val="nil"/>
              <w:left w:val="single" w:sz="4" w:space="0" w:color="000000"/>
              <w:bottom w:val="single" w:sz="4" w:space="0" w:color="000000"/>
              <w:right w:val="single" w:sz="4" w:space="0" w:color="000000"/>
            </w:tcBorders>
          </w:tcPr>
          <w:p w:rsidR="00987856" w:rsidRPr="00096F72" w:rsidRDefault="00987856" w:rsidP="00D6597E">
            <w:pPr>
              <w:pStyle w:val="NoSpacing"/>
              <w:rPr>
                <w:rFonts w:cs="Arial"/>
                <w:szCs w:val="24"/>
              </w:rPr>
            </w:pPr>
            <w:r w:rsidRPr="00096F72">
              <w:rPr>
                <w:rFonts w:cs="Arial"/>
                <w:szCs w:val="24"/>
              </w:rPr>
              <w:t xml:space="preserve">Kozhikode </w:t>
            </w:r>
          </w:p>
          <w:p w:rsidR="00987856" w:rsidRPr="00096F72" w:rsidRDefault="00987856" w:rsidP="00D6597E">
            <w:pPr>
              <w:pStyle w:val="NoSpacing"/>
              <w:rPr>
                <w:rFonts w:cs="Arial"/>
                <w:szCs w:val="24"/>
              </w:rPr>
            </w:pPr>
            <w:r w:rsidRPr="00096F72">
              <w:rPr>
                <w:rFonts w:cs="Arial"/>
                <w:szCs w:val="24"/>
              </w:rPr>
              <w:t xml:space="preserve">Mohali Mangalore </w:t>
            </w:r>
          </w:p>
          <w:p w:rsidR="00987856" w:rsidRPr="00096F72" w:rsidRDefault="00987856" w:rsidP="00D6597E">
            <w:pPr>
              <w:pStyle w:val="NoSpacing"/>
              <w:rPr>
                <w:rFonts w:cs="Arial"/>
                <w:szCs w:val="24"/>
              </w:rPr>
            </w:pPr>
            <w:r w:rsidRPr="00096F72">
              <w:rPr>
                <w:rFonts w:cs="Arial"/>
                <w:szCs w:val="24"/>
              </w:rPr>
              <w:t xml:space="preserve">Moradabad </w:t>
            </w:r>
          </w:p>
          <w:p w:rsidR="00987856" w:rsidRPr="00096F72" w:rsidRDefault="00987856" w:rsidP="00D6597E">
            <w:pPr>
              <w:pStyle w:val="NoSpacing"/>
              <w:rPr>
                <w:rFonts w:cs="Arial"/>
                <w:szCs w:val="24"/>
              </w:rPr>
            </w:pPr>
            <w:r w:rsidRPr="00096F72">
              <w:rPr>
                <w:rFonts w:cs="Arial"/>
                <w:szCs w:val="24"/>
              </w:rPr>
              <w:t xml:space="preserve">Mysore Nashik </w:t>
            </w:r>
          </w:p>
          <w:p w:rsidR="00987856" w:rsidRPr="00096F72" w:rsidRDefault="00987856" w:rsidP="00D6597E">
            <w:pPr>
              <w:pStyle w:val="NoSpacing"/>
              <w:rPr>
                <w:rFonts w:cs="Arial"/>
                <w:szCs w:val="24"/>
              </w:rPr>
            </w:pPr>
            <w:r w:rsidRPr="00096F72">
              <w:rPr>
                <w:rFonts w:cs="Arial"/>
                <w:szCs w:val="24"/>
              </w:rPr>
              <w:t xml:space="preserve">Panchkula </w:t>
            </w:r>
          </w:p>
          <w:p w:rsidR="00987856" w:rsidRPr="00096F72" w:rsidRDefault="00987856" w:rsidP="00D6597E">
            <w:pPr>
              <w:pStyle w:val="NoSpacing"/>
              <w:rPr>
                <w:rFonts w:cs="Arial"/>
                <w:szCs w:val="24"/>
              </w:rPr>
            </w:pPr>
            <w:r w:rsidRPr="00096F72">
              <w:rPr>
                <w:rFonts w:cs="Arial"/>
                <w:szCs w:val="24"/>
              </w:rPr>
              <w:t xml:space="preserve">Pondicherry </w:t>
            </w:r>
          </w:p>
          <w:p w:rsidR="00987856" w:rsidRPr="00096F72" w:rsidRDefault="00987856" w:rsidP="00D6597E">
            <w:pPr>
              <w:pStyle w:val="NoSpacing"/>
              <w:rPr>
                <w:rFonts w:cs="Arial"/>
                <w:szCs w:val="24"/>
              </w:rPr>
            </w:pPr>
            <w:r w:rsidRPr="00096F72">
              <w:rPr>
                <w:rFonts w:cs="Arial"/>
                <w:szCs w:val="24"/>
              </w:rPr>
              <w:t xml:space="preserve">Port Blair </w:t>
            </w:r>
          </w:p>
          <w:p w:rsidR="00987856" w:rsidRPr="00096F72" w:rsidRDefault="00987856" w:rsidP="00D6597E">
            <w:pPr>
              <w:pStyle w:val="NoSpacing"/>
              <w:rPr>
                <w:rFonts w:cs="Arial"/>
                <w:szCs w:val="24"/>
              </w:rPr>
            </w:pPr>
            <w:r w:rsidRPr="00096F72">
              <w:rPr>
                <w:rFonts w:cs="Arial"/>
                <w:szCs w:val="24"/>
              </w:rPr>
              <w:t xml:space="preserve">Raipur   Rajkot </w:t>
            </w:r>
          </w:p>
          <w:p w:rsidR="00987856" w:rsidRPr="00096F72" w:rsidRDefault="00987856" w:rsidP="00D6597E">
            <w:pPr>
              <w:pStyle w:val="NoSpacing"/>
              <w:rPr>
                <w:rFonts w:cs="Arial"/>
                <w:szCs w:val="24"/>
              </w:rPr>
            </w:pPr>
            <w:r w:rsidRPr="00096F72">
              <w:rPr>
                <w:rFonts w:cs="Arial"/>
                <w:szCs w:val="24"/>
              </w:rPr>
              <w:t xml:space="preserve">Ranchi </w:t>
            </w:r>
          </w:p>
          <w:p w:rsidR="00987856" w:rsidRPr="00096F72" w:rsidRDefault="00987856" w:rsidP="00D6597E">
            <w:pPr>
              <w:pStyle w:val="NoSpacing"/>
              <w:rPr>
                <w:rFonts w:cs="Arial"/>
                <w:szCs w:val="24"/>
              </w:rPr>
            </w:pPr>
            <w:r w:rsidRPr="00096F72">
              <w:rPr>
                <w:rFonts w:cs="Arial"/>
                <w:szCs w:val="24"/>
              </w:rPr>
              <w:t xml:space="preserve">Salem </w:t>
            </w:r>
          </w:p>
          <w:p w:rsidR="00987856" w:rsidRPr="00096F72" w:rsidRDefault="00987856" w:rsidP="00D6597E">
            <w:pPr>
              <w:pStyle w:val="NoSpacing"/>
              <w:rPr>
                <w:rFonts w:cs="Arial"/>
                <w:szCs w:val="24"/>
              </w:rPr>
            </w:pPr>
            <w:r w:rsidRPr="00096F72">
              <w:rPr>
                <w:rFonts w:cs="Arial"/>
                <w:szCs w:val="24"/>
              </w:rPr>
              <w:t xml:space="preserve">Shimla </w:t>
            </w:r>
          </w:p>
          <w:p w:rsidR="00987856" w:rsidRPr="00096F72" w:rsidRDefault="00987856" w:rsidP="00D6597E">
            <w:pPr>
              <w:pStyle w:val="NoSpacing"/>
              <w:rPr>
                <w:rFonts w:cs="Arial"/>
                <w:szCs w:val="24"/>
              </w:rPr>
            </w:pPr>
            <w:r w:rsidRPr="00096F72">
              <w:rPr>
                <w:rFonts w:cs="Arial"/>
                <w:szCs w:val="24"/>
              </w:rPr>
              <w:t xml:space="preserve">Shillong </w:t>
            </w:r>
          </w:p>
          <w:p w:rsidR="00987856" w:rsidRPr="00096F72" w:rsidRDefault="00987856" w:rsidP="00D6597E">
            <w:pPr>
              <w:pStyle w:val="NoSpacing"/>
              <w:rPr>
                <w:rFonts w:cs="Arial"/>
                <w:szCs w:val="24"/>
              </w:rPr>
            </w:pPr>
            <w:r w:rsidRPr="00096F72">
              <w:rPr>
                <w:rFonts w:cs="Arial"/>
                <w:szCs w:val="24"/>
              </w:rPr>
              <w:t xml:space="preserve">Sholapur Srinagar </w:t>
            </w:r>
          </w:p>
          <w:p w:rsidR="00987856" w:rsidRPr="00096F72" w:rsidRDefault="00987856" w:rsidP="00D6597E">
            <w:pPr>
              <w:pStyle w:val="NoSpacing"/>
              <w:rPr>
                <w:rFonts w:cs="Arial"/>
                <w:szCs w:val="24"/>
              </w:rPr>
            </w:pPr>
            <w:r w:rsidRPr="00096F72">
              <w:rPr>
                <w:rFonts w:cs="Arial"/>
                <w:szCs w:val="24"/>
              </w:rPr>
              <w:t xml:space="preserve">Thiruvananthapuram </w:t>
            </w:r>
          </w:p>
          <w:p w:rsidR="00987856" w:rsidRPr="00096F72" w:rsidRDefault="00987856" w:rsidP="00D6597E">
            <w:pPr>
              <w:pStyle w:val="NoSpacing"/>
              <w:rPr>
                <w:rFonts w:cs="Arial"/>
                <w:szCs w:val="24"/>
              </w:rPr>
            </w:pPr>
            <w:r w:rsidRPr="00096F72">
              <w:rPr>
                <w:rFonts w:cs="Arial"/>
                <w:szCs w:val="24"/>
              </w:rPr>
              <w:t xml:space="preserve">Tiruchirapalli </w:t>
            </w:r>
          </w:p>
          <w:p w:rsidR="00987856" w:rsidRPr="00096F72" w:rsidRDefault="00987856" w:rsidP="00D6597E">
            <w:pPr>
              <w:pStyle w:val="NoSpacing"/>
              <w:rPr>
                <w:rFonts w:cs="Arial"/>
                <w:szCs w:val="24"/>
              </w:rPr>
            </w:pPr>
            <w:r w:rsidRPr="00096F72">
              <w:rPr>
                <w:rFonts w:cs="Arial"/>
                <w:szCs w:val="24"/>
              </w:rPr>
              <w:t xml:space="preserve">Tiruppur </w:t>
            </w:r>
          </w:p>
          <w:p w:rsidR="00987856" w:rsidRPr="00096F72" w:rsidRDefault="00987856" w:rsidP="00D6597E">
            <w:pPr>
              <w:pStyle w:val="NoSpacing"/>
              <w:rPr>
                <w:rFonts w:cs="Arial"/>
                <w:szCs w:val="24"/>
              </w:rPr>
            </w:pPr>
            <w:r w:rsidRPr="00096F72">
              <w:rPr>
                <w:rFonts w:cs="Arial"/>
                <w:szCs w:val="24"/>
              </w:rPr>
              <w:t xml:space="preserve">Vijaywada </w:t>
            </w:r>
          </w:p>
          <w:p w:rsidR="00987856" w:rsidRPr="00096F72" w:rsidRDefault="00987856" w:rsidP="00D6597E">
            <w:pPr>
              <w:pStyle w:val="NoSpacing"/>
              <w:rPr>
                <w:rFonts w:cs="Arial"/>
                <w:szCs w:val="24"/>
              </w:rPr>
            </w:pPr>
            <w:r w:rsidRPr="00096F72">
              <w:rPr>
                <w:rFonts w:cs="Arial"/>
                <w:szCs w:val="24"/>
              </w:rPr>
              <w:t xml:space="preserve"> Warngal </w:t>
            </w:r>
          </w:p>
        </w:tc>
      </w:tr>
    </w:tbl>
    <w:p w:rsidR="00987856" w:rsidRPr="00096F72" w:rsidRDefault="00987856" w:rsidP="00987856">
      <w:pPr>
        <w:pStyle w:val="NoSpacing"/>
        <w:rPr>
          <w:rFonts w:cs="Arial"/>
          <w:szCs w:val="24"/>
        </w:rPr>
      </w:pPr>
      <w:r>
        <w:rPr>
          <w:rFonts w:cs="Arial"/>
          <w:szCs w:val="24"/>
        </w:rPr>
        <w:lastRenderedPageBreak/>
        <w:t xml:space="preserve"> </w:t>
      </w:r>
    </w:p>
    <w:p w:rsidR="00987856" w:rsidRPr="00CF0AEE" w:rsidRDefault="00987856" w:rsidP="00987856">
      <w:pPr>
        <w:pStyle w:val="NoSpacing"/>
      </w:pPr>
      <w:r>
        <w:t>*************************************************************************************************</w:t>
      </w:r>
    </w:p>
    <w:p w:rsidR="00984C1F" w:rsidRDefault="00984C1F" w:rsidP="00984C1F">
      <w:pPr>
        <w:pStyle w:val="Heading1"/>
      </w:pPr>
      <w:bookmarkStart w:id="431" w:name="_Residence_Proof"/>
      <w:bookmarkEnd w:id="431"/>
      <w:r w:rsidRPr="00D12C74">
        <w:t xml:space="preserve">Residence Proof </w:t>
      </w:r>
    </w:p>
    <w:p w:rsidR="00984C1F" w:rsidRDefault="00984C1F" w:rsidP="00984C1F">
      <w:pPr>
        <w:pStyle w:val="NoSpacing"/>
        <w:rPr>
          <w:rFonts w:cs="Arial"/>
        </w:rPr>
      </w:pPr>
    </w:p>
    <w:p w:rsidR="00984C1F" w:rsidRPr="00D12C74" w:rsidRDefault="00984C1F" w:rsidP="00984C1F">
      <w:pPr>
        <w:pStyle w:val="NoSpacing"/>
        <w:rPr>
          <w:rFonts w:cs="Arial"/>
        </w:rPr>
      </w:pPr>
      <w:r w:rsidRPr="00D12C74">
        <w:rPr>
          <w:rFonts w:cs="Arial"/>
        </w:rPr>
        <w:t xml:space="preserve">Ref: U&amp;R/LR </w:t>
      </w:r>
      <w:r>
        <w:rPr>
          <w:rFonts w:cs="Arial"/>
        </w:rPr>
        <w:t xml:space="preserve">    0</w:t>
      </w:r>
      <w:r w:rsidRPr="00D12C74">
        <w:rPr>
          <w:rFonts w:cs="Arial"/>
        </w:rPr>
        <w:t>3</w:t>
      </w:r>
      <w:r>
        <w:rPr>
          <w:rFonts w:cs="Arial"/>
        </w:rPr>
        <w:t>/03/</w:t>
      </w:r>
      <w:r w:rsidRPr="00D12C74">
        <w:rPr>
          <w:rFonts w:cs="Arial"/>
        </w:rPr>
        <w:t xml:space="preserve">2010 </w:t>
      </w:r>
    </w:p>
    <w:p w:rsidR="00984C1F" w:rsidRDefault="00984C1F" w:rsidP="00984C1F">
      <w:pPr>
        <w:pStyle w:val="NoSpacing"/>
        <w:rPr>
          <w:rFonts w:cs="Arial"/>
        </w:rPr>
      </w:pPr>
    </w:p>
    <w:p w:rsidR="00984C1F" w:rsidRDefault="00984C1F" w:rsidP="00984C1F">
      <w:pPr>
        <w:pStyle w:val="NoSpacing"/>
        <w:rPr>
          <w:rFonts w:cs="Arial"/>
        </w:rPr>
      </w:pPr>
      <w:r w:rsidRPr="00D12C74">
        <w:rPr>
          <w:rFonts w:cs="Arial"/>
        </w:rPr>
        <w:t xml:space="preserve">It is observed that many a times, the proposers give their employer's address or the address of their workplace in the proposal form as address for communication. However the residence proof bears a different address, possibly their residential address. In such cases, we are required to call for the residential address of the proposer. This results in delay in completion of proposals. </w:t>
      </w:r>
    </w:p>
    <w:p w:rsidR="00984C1F" w:rsidRPr="00D12C74" w:rsidRDefault="00984C1F" w:rsidP="00984C1F">
      <w:pPr>
        <w:pStyle w:val="NoSpacing"/>
        <w:rPr>
          <w:rFonts w:cs="Arial"/>
        </w:rPr>
      </w:pPr>
    </w:p>
    <w:p w:rsidR="00984C1F" w:rsidRPr="00D12C74" w:rsidRDefault="00984C1F" w:rsidP="00984C1F">
      <w:pPr>
        <w:pStyle w:val="NoSpacing"/>
        <w:rPr>
          <w:rFonts w:cs="Arial"/>
        </w:rPr>
      </w:pPr>
      <w:r w:rsidRPr="00D12C74">
        <w:rPr>
          <w:rFonts w:cs="Arial"/>
        </w:rPr>
        <w:t xml:space="preserve">Kindly therefore inform all the Managers (NB) under your jurisdiction to ensure that wherever the life proposed is giving his office address or any address other than his residential address for communication, he will have to give his residential address in the space provided for his permanent address in the proposal form. Please ensure that the same tallies with the address on the residential proof. </w:t>
      </w:r>
    </w:p>
    <w:p w:rsidR="00984C1F" w:rsidRDefault="00984C1F" w:rsidP="00984C1F">
      <w:pPr>
        <w:pStyle w:val="NoSpacing"/>
        <w:rPr>
          <w:rFonts w:cs="Arial"/>
        </w:rPr>
      </w:pPr>
    </w:p>
    <w:p w:rsidR="00984C1F" w:rsidRDefault="00984C1F" w:rsidP="00984C1F">
      <w:pPr>
        <w:pStyle w:val="NoSpacing"/>
        <w:rPr>
          <w:rFonts w:cs="Arial"/>
        </w:rPr>
      </w:pPr>
      <w:r w:rsidRPr="00D12C74">
        <w:rPr>
          <w:rFonts w:cs="Arial"/>
        </w:rPr>
        <w:t>Executive Director</w:t>
      </w:r>
    </w:p>
    <w:p w:rsidR="00984C1F" w:rsidRPr="00D12C74" w:rsidRDefault="00984C1F" w:rsidP="00984C1F">
      <w:pPr>
        <w:pStyle w:val="NoSpacing"/>
        <w:rPr>
          <w:rFonts w:cs="Arial"/>
        </w:rPr>
      </w:pPr>
    </w:p>
    <w:p w:rsidR="00987856" w:rsidRPr="00004E8A" w:rsidRDefault="00984C1F" w:rsidP="00987856">
      <w:pPr>
        <w:pStyle w:val="NoSpacing"/>
        <w:rPr>
          <w:rFonts w:cs="Arial"/>
          <w:szCs w:val="24"/>
        </w:rPr>
      </w:pPr>
      <w:r>
        <w:rPr>
          <w:rFonts w:cs="Arial"/>
          <w:szCs w:val="24"/>
        </w:rPr>
        <w:t>********************************************************************************************************</w:t>
      </w:r>
    </w:p>
    <w:p w:rsidR="00D6597E" w:rsidRPr="002F231B" w:rsidRDefault="00D6597E" w:rsidP="00D6597E">
      <w:pPr>
        <w:pStyle w:val="NoSpacing"/>
        <w:rPr>
          <w:rFonts w:cs="Arial"/>
          <w:szCs w:val="24"/>
        </w:rPr>
      </w:pPr>
    </w:p>
    <w:p w:rsidR="00C70ABA" w:rsidRDefault="00C70ABA" w:rsidP="00C70ABA">
      <w:pPr>
        <w:pStyle w:val="Heading1"/>
      </w:pPr>
      <w:bookmarkStart w:id="432" w:name="_Insurance_Penetration_In"/>
      <w:bookmarkEnd w:id="432"/>
      <w:r>
        <w:t>Insurance Penetration In India after opening the Industry</w:t>
      </w:r>
    </w:p>
    <w:p w:rsidR="00C70ABA" w:rsidRDefault="00C70ABA" w:rsidP="00D6597E">
      <w:pPr>
        <w:pStyle w:val="NoSpacing"/>
        <w:rPr>
          <w:rFonts w:eastAsia="Arial" w:cs="Arial"/>
          <w:szCs w:val="24"/>
        </w:rPr>
      </w:pPr>
    </w:p>
    <w:p w:rsidR="00D6597E" w:rsidRPr="002F231B" w:rsidRDefault="00D6597E" w:rsidP="00D6597E">
      <w:pPr>
        <w:pStyle w:val="NoSpacing"/>
        <w:rPr>
          <w:rFonts w:cs="Arial"/>
          <w:szCs w:val="24"/>
        </w:rPr>
      </w:pPr>
      <w:r w:rsidRPr="002F231B">
        <w:rPr>
          <w:rFonts w:eastAsia="Arial" w:cs="Arial"/>
          <w:szCs w:val="24"/>
        </w:rPr>
        <w:t>Opening of Insu</w:t>
      </w:r>
      <w:r>
        <w:rPr>
          <w:szCs w:val="24"/>
        </w:rPr>
        <w:t xml:space="preserve">rance Sector and its Impact on </w:t>
      </w:r>
      <w:r w:rsidRPr="002F231B">
        <w:rPr>
          <w:rFonts w:eastAsia="Arial" w:cs="Arial"/>
          <w:szCs w:val="24"/>
        </w:rPr>
        <w:t xml:space="preserve">Insurance Penetration </w:t>
      </w:r>
    </w:p>
    <w:p w:rsidR="00D6597E" w:rsidRDefault="00D6597E" w:rsidP="00D6597E">
      <w:pPr>
        <w:pStyle w:val="NoSpacing"/>
        <w:rPr>
          <w:szCs w:val="24"/>
        </w:rPr>
      </w:pPr>
      <w:r w:rsidRPr="002F231B">
        <w:rPr>
          <w:rFonts w:cs="Arial"/>
          <w:szCs w:val="24"/>
        </w:rPr>
        <w:t xml:space="preserve">Introduction </w:t>
      </w:r>
    </w:p>
    <w:p w:rsidR="00D6597E" w:rsidRPr="002F231B" w:rsidRDefault="00D6597E" w:rsidP="00D6597E">
      <w:pPr>
        <w:pStyle w:val="NoSpacing"/>
        <w:rPr>
          <w:rFonts w:cs="Arial"/>
          <w:szCs w:val="24"/>
        </w:rPr>
      </w:pPr>
      <w:r w:rsidRPr="002F231B">
        <w:rPr>
          <w:rFonts w:cs="Arial"/>
          <w:szCs w:val="24"/>
        </w:rPr>
        <w:t>8</w:t>
      </w:r>
      <w:r w:rsidRPr="002F231B">
        <w:rPr>
          <w:rFonts w:cs="Arial"/>
          <w:szCs w:val="24"/>
          <w:vertAlign w:val="superscript"/>
        </w:rPr>
        <w:t xml:space="preserve">th </w:t>
      </w:r>
      <w:r w:rsidRPr="002F231B">
        <w:rPr>
          <w:rFonts w:cs="Arial"/>
          <w:szCs w:val="24"/>
        </w:rPr>
        <w:t xml:space="preserve">July 2018 </w:t>
      </w:r>
    </w:p>
    <w:p w:rsidR="00D6597E" w:rsidRPr="002F231B" w:rsidRDefault="00D6597E" w:rsidP="00D6597E">
      <w:pPr>
        <w:pStyle w:val="NoSpacing"/>
        <w:rPr>
          <w:rFonts w:cs="Arial"/>
          <w:szCs w:val="24"/>
        </w:rPr>
      </w:pPr>
    </w:p>
    <w:p w:rsidR="00D6597E" w:rsidRPr="002F231B" w:rsidRDefault="00D6597E" w:rsidP="00D6597E">
      <w:pPr>
        <w:pStyle w:val="NoSpacing"/>
        <w:rPr>
          <w:rFonts w:cs="Arial"/>
          <w:szCs w:val="24"/>
        </w:rPr>
      </w:pPr>
      <w:r w:rsidRPr="002F231B">
        <w:rPr>
          <w:rFonts w:cs="Arial"/>
          <w:szCs w:val="24"/>
        </w:rPr>
        <w:t xml:space="preserve">More than three months ago I received the following query from a young friend, who is also an Appointed Actuary </w:t>
      </w:r>
    </w:p>
    <w:p w:rsidR="00D6597E" w:rsidRDefault="00D6597E" w:rsidP="00D6597E">
      <w:pPr>
        <w:pStyle w:val="NoSpacing"/>
        <w:rPr>
          <w:szCs w:val="24"/>
        </w:rPr>
      </w:pP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1FBC68DC" wp14:editId="1A0F8815">
            <wp:extent cx="152400" cy="201168"/>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The Life Insurance industry has opened up for more than 15 years now. We observe companies have gone for IPO, mergers etc. Also, some of the initial foreign investors and bank promoters are trying to dilute their stakes. </w:t>
      </w:r>
    </w:p>
    <w:p w:rsidR="00D6597E" w:rsidRDefault="00D6597E" w:rsidP="00D6597E">
      <w:pPr>
        <w:pStyle w:val="NoSpacing"/>
        <w:rPr>
          <w:szCs w:val="24"/>
        </w:rPr>
      </w:pP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60E43E08" wp14:editId="2F2C9FC9">
            <wp:extent cx="152400" cy="201168"/>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Also, the MCEV multiples used for transactions &amp; equity price reflections are on the higher side. Given the lack of insurance penetration even after 15 years of opening up the sector as an indicator of lack of confidence of policyholders in the industry, the perceived values of the shareholders seem to be inconsistent. </w:t>
      </w:r>
    </w:p>
    <w:p w:rsidR="00D6597E" w:rsidRDefault="00D6597E" w:rsidP="00D6597E">
      <w:pPr>
        <w:pStyle w:val="NoSpacing"/>
        <w:rPr>
          <w:szCs w:val="24"/>
        </w:rPr>
      </w:pP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5DFAA48E" wp14:editId="7387C0D0">
            <wp:extent cx="152400" cy="201168"/>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In the past 15 years, how well do you feel has the insurance industry been able to meet the original objectives of opening up the insurance sector to private participation?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The above queries needed a detailed reply but, I was not in a position to do so. My health has not been good for the past more than three months and, in April, it took a turn for the worse. One day, I suddenly found that there was no vision in my left eye. A scan showed accumulation </w:t>
      </w:r>
      <w:r w:rsidRPr="002F231B">
        <w:rPr>
          <w:rFonts w:cs="Arial"/>
          <w:szCs w:val="24"/>
        </w:rPr>
        <w:lastRenderedPageBreak/>
        <w:t xml:space="preserve">of fluid, which weakened the retina. Fortunately, the body responded well to oral medicines and the fluid accumulation subsided. But the vision was not restored. Further scan showed the presence of blood clot, caused perhaps by hemorrhage. For the past two and a half months I have undergone a number of scans and tests. The vision has been restored partially but not sufficiently. The treatment may continue, it seems, for three or four more months, I have not been doing any work for the past three months. So, for a change, I felt that I should send my response to atleast a few of the queries raised. </w:t>
      </w:r>
    </w:p>
    <w:p w:rsidR="00D6597E" w:rsidRDefault="00D6597E" w:rsidP="00D6597E">
      <w:pPr>
        <w:pStyle w:val="NoSpacing"/>
        <w:rPr>
          <w:szCs w:val="24"/>
        </w:rPr>
      </w:pPr>
    </w:p>
    <w:p w:rsidR="00D6597E" w:rsidRPr="002F231B" w:rsidRDefault="00D6597E" w:rsidP="00D6597E">
      <w:pPr>
        <w:pStyle w:val="NoSpacing"/>
        <w:rPr>
          <w:rFonts w:cs="Arial"/>
          <w:szCs w:val="24"/>
        </w:rPr>
      </w:pPr>
      <w:r w:rsidRPr="002F231B">
        <w:rPr>
          <w:rFonts w:cs="Arial"/>
          <w:szCs w:val="24"/>
        </w:rPr>
        <w:t xml:space="preserve">------------------------ x --------------------------------x ------------------------------- x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Query A)</w:t>
      </w:r>
      <w:r w:rsidRPr="002F231B">
        <w:rPr>
          <w:rFonts w:cs="Arial"/>
          <w:szCs w:val="24"/>
        </w:rPr>
        <w:t xml:space="preserve"> While giving my response, I will start with the query, </w:t>
      </w:r>
    </w:p>
    <w:p w:rsidR="00D6597E" w:rsidRPr="002F231B" w:rsidRDefault="00D6597E" w:rsidP="00D6597E">
      <w:pPr>
        <w:pStyle w:val="NoSpacing"/>
        <w:rPr>
          <w:rFonts w:cs="Arial"/>
          <w:szCs w:val="24"/>
        </w:rPr>
      </w:pPr>
      <w:r w:rsidRPr="002F231B">
        <w:rPr>
          <w:rFonts w:eastAsia="Arial" w:cs="Arial"/>
          <w:i/>
          <w:szCs w:val="24"/>
        </w:rPr>
        <w:t xml:space="preserve">“Given the lack of insurance penetration even after 15 years of opening up the sector as an indicator of lack of confidence of policyholders in the industry, the perceived values of the shareholders seem to be inconsistent”.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eastAsia="Arial" w:cs="Arial"/>
          <w:szCs w:val="24"/>
        </w:rPr>
        <w:t>A1)</w:t>
      </w:r>
      <w:r w:rsidRPr="002F231B">
        <w:rPr>
          <w:rFonts w:cs="Arial"/>
          <w:szCs w:val="24"/>
        </w:rPr>
        <w:t xml:space="preserve"> The question that arises first is, “What is meant by Insurance Penetration?” Insurance Penetration can be defined in two ways. The definition, based on common sense, is, </w:t>
      </w:r>
      <w:r w:rsidRPr="002F231B">
        <w:rPr>
          <w:rFonts w:eastAsia="Arial" w:cs="Arial"/>
          <w:i/>
          <w:szCs w:val="24"/>
        </w:rPr>
        <w:t>“The ratio of number of lives insured to the number of insurable lives”.</w:t>
      </w:r>
      <w:r w:rsidRPr="002F231B">
        <w:rPr>
          <w:rFonts w:cs="Arial"/>
          <w:szCs w:val="24"/>
        </w:rPr>
        <w:t xml:space="preserve"> The definition based on International usage is however completely different. According to this, Insurance Penetration is measured by the ratio of Premium Income to the GDP.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eastAsia="Arial" w:cs="Arial"/>
          <w:szCs w:val="24"/>
        </w:rPr>
        <w:t>A2)</w:t>
      </w:r>
      <w:r w:rsidRPr="002F231B">
        <w:rPr>
          <w:rFonts w:cs="Arial"/>
          <w:szCs w:val="24"/>
        </w:rPr>
        <w:t xml:space="preserve"> The Malhotra Committee on Reforms in Insurance Sector, constituted in April 1993 by the Ministry of Finance, went by the first definition when it said that, </w:t>
      </w:r>
      <w:r w:rsidRPr="002F231B">
        <w:rPr>
          <w:rFonts w:eastAsia="Arial" w:cs="Arial"/>
          <w:i/>
          <w:szCs w:val="24"/>
        </w:rPr>
        <w:t>“The coverage of insurable population went up from 10% in 1971 to 22% in 1992”</w:t>
      </w:r>
      <w:r w:rsidRPr="002F231B">
        <w:rPr>
          <w:rFonts w:cs="Arial"/>
          <w:szCs w:val="24"/>
        </w:rPr>
        <w:t xml:space="preserve"> (Page 10 of the Report). At present, it would be well above 40%. While estimating the number of insurable lives, it has to be remembered that, </w:t>
      </w: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39FCD49D" wp14:editId="337557FD">
            <wp:extent cx="152400" cy="201168"/>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About 20% of the Indian population is below poverty line (BPL) and so, cannot even think of life insurance. </w:t>
      </w: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37BD4D4B" wp14:editId="744AFB8D">
            <wp:extent cx="69850" cy="69850"/>
            <wp:effectExtent l="0" t="0" r="0" b="0"/>
            <wp:docPr id="47761" name="Picture 47761"/>
            <wp:cNvGraphicFramePr/>
            <a:graphic xmlns:a="http://schemas.openxmlformats.org/drawingml/2006/main">
              <a:graphicData uri="http://schemas.openxmlformats.org/drawingml/2006/picture">
                <pic:pic xmlns:pic="http://schemas.openxmlformats.org/drawingml/2006/picture">
                  <pic:nvPicPr>
                    <pic:cNvPr id="47761" name="Picture 47761"/>
                    <pic:cNvPicPr/>
                  </pic:nvPicPr>
                  <pic:blipFill>
                    <a:blip r:embed="rId62"/>
                    <a:stretch>
                      <a:fillRect/>
                    </a:stretch>
                  </pic:blipFill>
                  <pic:spPr>
                    <a:xfrm>
                      <a:off x="0" y="0"/>
                      <a:ext cx="69850" cy="69850"/>
                    </a:xfrm>
                    <a:prstGeom prst="rect">
                      <a:avLst/>
                    </a:prstGeom>
                  </pic:spPr>
                </pic:pic>
              </a:graphicData>
            </a:graphic>
          </wp:inline>
        </w:drawing>
      </w:r>
      <w:r w:rsidRPr="002F231B">
        <w:rPr>
          <w:rFonts w:cs="Arial"/>
          <w:szCs w:val="24"/>
        </w:rPr>
        <w:t xml:space="preserve"> Even among the balance 80%, a significant proportion (above 10%) has only hand to mouth existence and cannot afford life insurance.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59264" behindDoc="0" locked="0" layoutInCell="1" allowOverlap="1" wp14:anchorId="7BA15119" wp14:editId="76B1161A">
                <wp:simplePos x="0" y="0"/>
                <wp:positionH relativeFrom="column">
                  <wp:posOffset>228600</wp:posOffset>
                </wp:positionH>
                <wp:positionV relativeFrom="paragraph">
                  <wp:posOffset>-15635</wp:posOffset>
                </wp:positionV>
                <wp:extent cx="152400" cy="649224"/>
                <wp:effectExtent l="0" t="0" r="0" b="0"/>
                <wp:wrapSquare wrapText="bothSides"/>
                <wp:docPr id="47679" name="Group 47679"/>
                <wp:cNvGraphicFramePr/>
                <a:graphic xmlns:a="http://schemas.openxmlformats.org/drawingml/2006/main">
                  <a:graphicData uri="http://schemas.microsoft.com/office/word/2010/wordprocessingGroup">
                    <wpg:wgp>
                      <wpg:cNvGrpSpPr/>
                      <wpg:grpSpPr>
                        <a:xfrm>
                          <a:off x="0" y="0"/>
                          <a:ext cx="152400" cy="649224"/>
                          <a:chOff x="0" y="0"/>
                          <a:chExt cx="152400" cy="649224"/>
                        </a:xfrm>
                      </wpg:grpSpPr>
                      <pic:pic xmlns:pic="http://schemas.openxmlformats.org/drawingml/2006/picture">
                        <pic:nvPicPr>
                          <pic:cNvPr id="203" name="Picture 203"/>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209" name="Picture 209"/>
                          <pic:cNvPicPr/>
                        </pic:nvPicPr>
                        <pic:blipFill>
                          <a:blip r:embed="rId61"/>
                          <a:stretch>
                            <a:fillRect/>
                          </a:stretch>
                        </pic:blipFill>
                        <pic:spPr>
                          <a:xfrm>
                            <a:off x="0" y="448056"/>
                            <a:ext cx="152400" cy="201168"/>
                          </a:xfrm>
                          <a:prstGeom prst="rect">
                            <a:avLst/>
                          </a:prstGeom>
                        </pic:spPr>
                      </pic:pic>
                    </wpg:wgp>
                  </a:graphicData>
                </a:graphic>
              </wp:anchor>
            </w:drawing>
          </mc:Choice>
          <mc:Fallback>
            <w:pict>
              <v:group w14:anchorId="7B68B4AC" id="Group 47679" o:spid="_x0000_s1026" style="position:absolute;margin-left:18pt;margin-top:-1.25pt;width:12pt;height:51.1pt;z-index:251659264" coordsize="1524,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9SYXDAAAA3AAAAA8AAABkcnMvZG93bnJldi54bWxEj0FrwkAUhO8F/8PyBG91V9OKRFcRRey1&#10;KkJuz+wzCWbfhuwa47/vFgo9DjPzDbNc97YWHbW+cqxhMlYgiHNnKi40nE/79zkIH5AN1o5Jw4s8&#10;rFeDtyWmxj35m7pjKESEsE9RQxlCk0rp85Is+rFriKN3c63FEGVbSNPiM8JtLadKzaTFiuNCiQ1t&#10;S8rvx4fVcOquk8t2n7ldliTq4DNnP68fWo+G/WYBIlAf/sN/7S+jYaoS+D0Tj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1JhcMAAADcAAAADwAAAAAAAAAAAAAAAACf&#10;AgAAZHJzL2Rvd25yZXYueG1sUEsFBgAAAAAEAAQA9wAAAI8DAAAAAA==&#10;">
                  <v:imagedata r:id="rId63" o:title=""/>
                </v:shape>
                <v:shape id="Picture 209" o:spid="_x0000_s1028" type="#_x0000_t75" style="position:absolute;top:4480;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fm/EAAAA3AAAAA8AAABkcnMvZG93bnJldi54bWxEj09rwkAUxO+C32F5gjfd9U9Lm7qKWESv&#10;NSLk9sy+JsHs25Ddxvjt3UKhx2FmfsOsNr2tRUetrxxrmE0VCOLcmYoLDed0P3kD4QOywdoxaXiQ&#10;h816OFhhYtydv6g7hUJECPsENZQhNImUPi/Jop+6hjh63661GKJsC2lavEe4reVcqVdpseK4UGJD&#10;u5Ly2+nHaki76+yy22fuM1ss1MFnzr5cl1qPR/32A0SgPvyH/9pHo2Gu3uH3TDw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Vfm/EAAAA3AAAAA8AAAAAAAAAAAAAAAAA&#10;nwIAAGRycy9kb3ducmV2LnhtbFBLBQYAAAAABAAEAPcAAACQAwAAAAA=&#10;">
                  <v:imagedata r:id="rId63" o:title=""/>
                </v:shape>
                <w10:wrap type="square"/>
              </v:group>
            </w:pict>
          </mc:Fallback>
        </mc:AlternateContent>
      </w:r>
      <w:r w:rsidRPr="002F231B">
        <w:rPr>
          <w:rFonts w:cs="Arial"/>
          <w:szCs w:val="24"/>
        </w:rPr>
        <w:t xml:space="preserve"> Among the balance 70%, most of those aged 15 and below or aged above 65, may not need life insurance. </w:t>
      </w:r>
    </w:p>
    <w:p w:rsidR="00D6597E" w:rsidRPr="002F231B" w:rsidRDefault="00D6597E" w:rsidP="00D6597E">
      <w:pPr>
        <w:pStyle w:val="NoSpacing"/>
        <w:rPr>
          <w:rFonts w:cs="Arial"/>
          <w:szCs w:val="24"/>
        </w:rPr>
      </w:pPr>
      <w:r w:rsidRPr="002F231B">
        <w:rPr>
          <w:rFonts w:cs="Arial"/>
          <w:szCs w:val="24"/>
        </w:rPr>
        <w:t xml:space="preserve"> Among the balance population, 50% will be women. Many among the women are only looking after the family and have not taken up any employment. This group may like to invest its savings in gold or some other property and not in life insurance. </w:t>
      </w: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02A9E48D" wp14:editId="4AB1A780">
            <wp:extent cx="152400" cy="201168"/>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Why gold? One may ask. When inflation remains consistently above yield on investments, people turn to gold to protect the value of their investments. Real estate too can provide this protection. But, real estate cannot be purchased in small quantitie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3)</w:t>
      </w:r>
      <w:r w:rsidRPr="002F231B">
        <w:rPr>
          <w:rFonts w:cs="Arial"/>
          <w:szCs w:val="24"/>
        </w:rPr>
        <w:t xml:space="preserve"> When viewed against this background, the insurable population of our country may be less than 50% of the total population and it is certainly remarkable that more than 250 million people are now having either individual or Group life cover. Full credit for this goes to life insurance agents and the marketing personnel.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4)</w:t>
      </w:r>
      <w:r w:rsidRPr="002F231B">
        <w:rPr>
          <w:rFonts w:cs="Arial"/>
          <w:szCs w:val="24"/>
        </w:rPr>
        <w:t xml:space="preserve"> But, if we go strictly by the definition, </w:t>
      </w:r>
      <w:r w:rsidRPr="002F231B">
        <w:rPr>
          <w:rFonts w:eastAsia="Arial" w:cs="Arial"/>
          <w:i/>
          <w:szCs w:val="24"/>
        </w:rPr>
        <w:t>“The ratio of number of lives insured to the number of insurable lives”,</w:t>
      </w:r>
      <w:r w:rsidRPr="002F231B">
        <w:rPr>
          <w:rFonts w:cs="Arial"/>
          <w:szCs w:val="24"/>
        </w:rPr>
        <w:t xml:space="preserve"> without taking into consideration the number of persons who cannot afford insurance or, those who do not need insurance, the Insurance Penetration may be between 25% and 30%. The responsibility for this low penetration lies with the successive governments that have been in power and the bureaucracy and not with the insurance companie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lastRenderedPageBreak/>
        <w:t>A5)</w:t>
      </w:r>
      <w:r w:rsidRPr="002F231B">
        <w:rPr>
          <w:rFonts w:cs="Arial"/>
          <w:szCs w:val="24"/>
        </w:rPr>
        <w:t xml:space="preserve"> Why is it then everyone is saying that life insurance penetration is low in India? It is because they go by an alternative definition, viz. Ratio of Insurance Premium Income to the GDP. The Sumit Bose Committee too adopted this alternative definition when it stated In Sec.1.3, Page 20, of the Report, under the title “Focus of this Report”, This is given below under (A6).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i/>
          <w:szCs w:val="24"/>
        </w:rPr>
        <w:t xml:space="preserve">A6)Of the household savings, 3.4 percent were invested in mutual funds, 17.3 percent in life insurance funds, and 11.7 percent in provident and pension funds. While insurance funds account for the largest share of household savings between the three markets, their penetration (measured as ratio of premium to GDP) was only about </w:t>
      </w:r>
    </w:p>
    <w:p w:rsidR="00D6597E" w:rsidRPr="002F231B" w:rsidRDefault="00D6597E" w:rsidP="00D6597E">
      <w:pPr>
        <w:pStyle w:val="NoSpacing"/>
        <w:rPr>
          <w:rFonts w:cs="Arial"/>
          <w:szCs w:val="24"/>
        </w:rPr>
      </w:pPr>
      <w:r w:rsidRPr="002F231B">
        <w:rPr>
          <w:rFonts w:eastAsia="Arial" w:cs="Arial"/>
          <w:i/>
          <w:szCs w:val="24"/>
        </w:rPr>
        <w:t xml:space="preserve">3.9 percent in 2013.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eastAsia="Arial" w:cs="Arial"/>
          <w:i/>
          <w:szCs w:val="24"/>
        </w:rPr>
        <w:t xml:space="preserve">Why might this be so? Low access to finance cannot have one simple answer. And yet, one factor that can potentially explain the reluctance of households to engage in financial markets is low trust. This may come from poor financial literacy, as limited understanding leads to low trust. It may also come from the poor record of retail finance in serving the interests of the customers. Given a level of financial literacy and understanding of markets, instances of mis-selling can prove to be detrimental to participation.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7)</w:t>
      </w:r>
      <w:r w:rsidRPr="002F231B">
        <w:rPr>
          <w:rFonts w:cs="Arial"/>
          <w:szCs w:val="24"/>
        </w:rPr>
        <w:t xml:space="preserve"> When the Malhotra Committee was constituted in 1993, the insurance wing of the Ministry of Finance prepared a detailed and beautiful Background Paper, placing the issues to be looked into in proper perspective. Such assistance will not be available in the case of self appointed committees. So, the members of the Sumit Bose committee would not have been aware of the two methods of determining Insurance Penetration. They would have been having in mind the Common Sense Approach while viewing the results provided by the International Approach; </w:t>
      </w:r>
      <w:r w:rsidRPr="002F231B">
        <w:rPr>
          <w:rFonts w:eastAsia="Arial" w:cs="Arial"/>
          <w:i/>
          <w:szCs w:val="24"/>
        </w:rPr>
        <w:t>hence the confusion and the tirade against poor financial literacy and mis-selling</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Ratio of Premium Income to GDP </w:t>
      </w:r>
    </w:p>
    <w:p w:rsidR="00D6597E" w:rsidRPr="002F231B" w:rsidRDefault="00D6597E" w:rsidP="00D6597E">
      <w:pPr>
        <w:pStyle w:val="NoSpacing"/>
        <w:rPr>
          <w:rFonts w:cs="Arial"/>
          <w:szCs w:val="24"/>
        </w:rPr>
      </w:pPr>
      <w:r w:rsidRPr="002F231B">
        <w:rPr>
          <w:rFonts w:eastAsia="Arial" w:cs="Arial"/>
          <w:szCs w:val="24"/>
        </w:rPr>
        <w:t>A8)</w:t>
      </w:r>
      <w:r w:rsidRPr="002F231B">
        <w:rPr>
          <w:rFonts w:cs="Arial"/>
          <w:szCs w:val="24"/>
        </w:rPr>
        <w:t xml:space="preserve"> Let us see what this ratio, used for measuring Insurance Penetration signifies.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60288" behindDoc="0" locked="0" layoutInCell="1" allowOverlap="1" wp14:anchorId="1C73AEC6" wp14:editId="1D04A12C">
                <wp:simplePos x="0" y="0"/>
                <wp:positionH relativeFrom="column">
                  <wp:posOffset>228600</wp:posOffset>
                </wp:positionH>
                <wp:positionV relativeFrom="paragraph">
                  <wp:posOffset>-15635</wp:posOffset>
                </wp:positionV>
                <wp:extent cx="152400" cy="781812"/>
                <wp:effectExtent l="0" t="0" r="0" b="0"/>
                <wp:wrapSquare wrapText="bothSides"/>
                <wp:docPr id="47855" name="Group 47855"/>
                <wp:cNvGraphicFramePr/>
                <a:graphic xmlns:a="http://schemas.openxmlformats.org/drawingml/2006/main">
                  <a:graphicData uri="http://schemas.microsoft.com/office/word/2010/wordprocessingGroup">
                    <wpg:wgp>
                      <wpg:cNvGrpSpPr/>
                      <wpg:grpSpPr>
                        <a:xfrm>
                          <a:off x="0" y="0"/>
                          <a:ext cx="152400" cy="781812"/>
                          <a:chOff x="0" y="0"/>
                          <a:chExt cx="152400" cy="781812"/>
                        </a:xfrm>
                      </wpg:grpSpPr>
                      <pic:pic xmlns:pic="http://schemas.openxmlformats.org/drawingml/2006/picture">
                        <pic:nvPicPr>
                          <pic:cNvPr id="348" name="Picture 348"/>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355" name="Picture 355"/>
                          <pic:cNvPicPr/>
                        </pic:nvPicPr>
                        <pic:blipFill>
                          <a:blip r:embed="rId61"/>
                          <a:stretch>
                            <a:fillRect/>
                          </a:stretch>
                        </pic:blipFill>
                        <pic:spPr>
                          <a:xfrm>
                            <a:off x="0" y="580644"/>
                            <a:ext cx="152400" cy="201168"/>
                          </a:xfrm>
                          <a:prstGeom prst="rect">
                            <a:avLst/>
                          </a:prstGeom>
                        </pic:spPr>
                      </pic:pic>
                    </wpg:wgp>
                  </a:graphicData>
                </a:graphic>
              </wp:anchor>
            </w:drawing>
          </mc:Choice>
          <mc:Fallback>
            <w:pict>
              <v:group w14:anchorId="182F8A70" id="Group 47855" o:spid="_x0000_s1026" style="position:absolute;margin-left:18pt;margin-top:-1.25pt;width:12pt;height:61.55pt;z-index:251660288" coordsize="1524,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">
                <v:shape id="Picture 348" o:spid="_x0000_s1027" type="#_x0000_t75" style="position:absolute;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bam/AAAA3AAAAA8AAABkcnMvZG93bnJldi54bWxET8uKwjAU3Qv+Q7gD7jTVqkjHKKKIbn0g&#10;dHdt7rRlmpvSxFr/3iwEl4fzXq47U4mWGldaVjAeRSCIM6tLzhVcL/vhAoTzyBory6TgRQ7Wq35v&#10;iYm2Tz5Re/a5CCHsElRQeF8nUrqsIINuZGviwP3ZxqAPsMmlbvAZwk0lJ1E0lwZLDg0F1rQtKPs/&#10;P4yCS3sf37b71O7SOI4OLrVmdp8qNfjpNr8gPHX+K/64j1pBPA1rw5lwBOTq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Em2pvwAAANwAAAAPAAAAAAAAAAAAAAAAAJ8CAABk&#10;cnMvZG93bnJldi54bWxQSwUGAAAAAAQABAD3AAAAiwMAAAAA&#10;">
                  <v:imagedata r:id="rId63" o:title=""/>
                </v:shape>
                <v:shape id="Picture 355" o:spid="_x0000_s1028" type="#_x0000_t75" style="position:absolute;top:5806;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VOrEAAAA3AAAAA8AAABkcnMvZG93bnJldi54bWxEj0Frg0AUhO+F/oflFXqra2oswWQjxRKa&#10;a2IoeHtxX1TivhV3a+y/7wYKPQ4z8w2zyWfTi4lG11lWsIhiEMS11R03Ck7l7mUFwnlkjb1lUvBD&#10;DvLt48MGM21vfKDp6BsRIOwyVNB6P2RSurolgy6yA3HwLnY06IMcG6lHvAW46eVrHL9Jgx2HhRYH&#10;Klqqr8dvo6CczouvYlfZjypJ4k9XWZOel0o9P83vaxCeZv8f/mvvtYIkTeF+Jh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KVOrEAAAA3AAAAA8AAAAAAAAAAAAAAAAA&#10;nwIAAGRycy9kb3ducmV2LnhtbFBLBQYAAAAABAAEAPcAAACQAwAAAAA=&#10;">
                  <v:imagedata r:id="rId63" o:title=""/>
                </v:shape>
                <w10:wrap type="square"/>
              </v:group>
            </w:pict>
          </mc:Fallback>
        </mc:AlternateContent>
      </w:r>
      <w:r w:rsidRPr="002F231B">
        <w:rPr>
          <w:rFonts w:cs="Arial"/>
          <w:szCs w:val="24"/>
        </w:rPr>
        <w:t xml:space="preserve"> Household Savings can be divided into two parts, Financial Savings and Non-Financial Savings.  </w:t>
      </w:r>
    </w:p>
    <w:p w:rsidR="00D6597E" w:rsidRPr="002F231B" w:rsidRDefault="00D6597E" w:rsidP="00D6597E">
      <w:pPr>
        <w:pStyle w:val="NoSpacing"/>
        <w:rPr>
          <w:rFonts w:cs="Arial"/>
          <w:szCs w:val="24"/>
        </w:rPr>
      </w:pPr>
      <w:r w:rsidRPr="002F231B">
        <w:rPr>
          <w:rFonts w:cs="Arial"/>
          <w:szCs w:val="24"/>
        </w:rPr>
        <w:t xml:space="preserve"> Cash, Deposits (with banks/companies), Shares and Debentures, Life Insurance, Pension &amp; Provident Funds, Postal Small Savings, constitute Financial Savings.  </w:t>
      </w: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55A7D426" wp14:editId="2282945E">
            <wp:extent cx="152400" cy="201168"/>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Physical Assets like Property, Gold … etc. constitute Non-Financial Saving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9)</w:t>
      </w:r>
      <w:r w:rsidRPr="002F231B">
        <w:rPr>
          <w:rFonts w:cs="Arial"/>
          <w:szCs w:val="24"/>
        </w:rPr>
        <w:t xml:space="preserve"> In India, the household savings appears to be gradually coming down, perhaps because of inflation. There is also another reason. Attractive new avenues, accompanied by intensive advertising, are springing up each day, inducing people to spend more and save less. From above 20% it has gone below 20%. About 60% of household savings gets invested in physical assets (non financial savings) and so, even if the entire balance 40% gets invested in life insurance the life insurance penetration, as per this definition, cannot exceed 8%.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10)</w:t>
      </w:r>
      <w:r w:rsidRPr="002F231B">
        <w:rPr>
          <w:rFonts w:cs="Arial"/>
          <w:szCs w:val="24"/>
        </w:rPr>
        <w:t xml:space="preserve"> For this 8%, life insurance has to compete with Bank deposits, </w:t>
      </w:r>
    </w:p>
    <w:p w:rsidR="00D6597E" w:rsidRPr="002F231B" w:rsidRDefault="00D6597E" w:rsidP="00D6597E">
      <w:pPr>
        <w:pStyle w:val="NoSpacing"/>
        <w:rPr>
          <w:rFonts w:cs="Arial"/>
          <w:szCs w:val="24"/>
        </w:rPr>
      </w:pPr>
      <w:r w:rsidRPr="002F231B">
        <w:rPr>
          <w:rFonts w:cs="Arial"/>
          <w:szCs w:val="24"/>
        </w:rPr>
        <w:t xml:space="preserve">Company deposits, Mutual Funds, Pension and Provident Funds and Postal Small Savings. With their flexibility, liquidity and high visibility, Bank deposits are the most popular. Postal small savings have 100% security and also give very high yields.  If, In spite of all these things, life insurance is able to access about 40% of the household financial savings (i.e.40% of 8% of the GDP), it cannot, by any stretch of imagination, be called a poor performance. </w:t>
      </w:r>
      <w:r w:rsidRPr="002F231B">
        <w:rPr>
          <w:rFonts w:eastAsia="Arial" w:cs="Arial"/>
          <w:i/>
          <w:szCs w:val="24"/>
        </w:rPr>
        <w:t xml:space="preserve">Full credit for this excellent performance goes </w:t>
      </w:r>
    </w:p>
    <w:p w:rsidR="00D6597E" w:rsidRPr="002F231B" w:rsidRDefault="00D6597E" w:rsidP="00D6597E">
      <w:pPr>
        <w:pStyle w:val="NoSpacing"/>
        <w:rPr>
          <w:rFonts w:cs="Arial"/>
          <w:szCs w:val="24"/>
        </w:rPr>
      </w:pPr>
      <w:r w:rsidRPr="002F231B">
        <w:rPr>
          <w:rFonts w:eastAsia="Arial" w:cs="Arial"/>
          <w:i/>
          <w:szCs w:val="24"/>
        </w:rPr>
        <w:t>to life insurance agents and is indicative of the TRUST placed in them by the general public.</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lastRenderedPageBreak/>
        <w:t>A11)</w:t>
      </w:r>
      <w:r w:rsidRPr="002F231B">
        <w:rPr>
          <w:rFonts w:cs="Arial"/>
          <w:szCs w:val="24"/>
        </w:rPr>
        <w:t xml:space="preserve"> When determined on the basis of the second definition, the value of Insurance Penetration will be moving within a narrow range of 3% to 4%. </w:t>
      </w:r>
    </w:p>
    <w:p w:rsidR="00D6597E" w:rsidRPr="002F231B" w:rsidRDefault="00D6597E" w:rsidP="00D6597E">
      <w:pPr>
        <w:pStyle w:val="NoSpacing"/>
        <w:rPr>
          <w:rFonts w:cs="Arial"/>
          <w:szCs w:val="24"/>
        </w:rPr>
      </w:pPr>
      <w:r w:rsidRPr="002F231B">
        <w:rPr>
          <w:rFonts w:eastAsia="Arial" w:cs="Arial"/>
          <w:i/>
          <w:szCs w:val="24"/>
        </w:rPr>
        <w:t>But, on seeing the term “Insurance Penetration”, everyone (in India) intuitively begins thinking of “the ratio of number of persons covered by life insurance to the total number of insurable persons” and is shocked by the result, lying between 3% and 4%.</w:t>
      </w:r>
      <w:r w:rsidRPr="002F231B">
        <w:rPr>
          <w:rFonts w:cs="Arial"/>
          <w:szCs w:val="24"/>
        </w:rPr>
        <w:t xml:space="preserve"> It is the poor choice of name given to the ratio (Insurance Premium Income / GDP) that is to be blamed. It should have been called “Proportion of GDP invested in Life </w:t>
      </w:r>
    </w:p>
    <w:p w:rsidR="00D6597E" w:rsidRPr="002F231B" w:rsidRDefault="00D6597E" w:rsidP="00D6597E">
      <w:pPr>
        <w:pStyle w:val="NoSpacing"/>
        <w:rPr>
          <w:rFonts w:cs="Arial"/>
          <w:szCs w:val="24"/>
        </w:rPr>
      </w:pPr>
      <w:r w:rsidRPr="002F231B">
        <w:rPr>
          <w:rFonts w:cs="Arial"/>
          <w:szCs w:val="24"/>
        </w:rPr>
        <w:t xml:space="preserve">Insurance Premium”.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12)</w:t>
      </w:r>
      <w:r w:rsidRPr="002F231B">
        <w:rPr>
          <w:rFonts w:cs="Arial"/>
          <w:szCs w:val="24"/>
        </w:rPr>
        <w:t xml:space="preserve"> Why is this definition being used instead of the first definition given in Paragraph A1? In developed countries, almost everyone who needs insurance takes insurance and what these countries are interested in finding out are,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61312" behindDoc="0" locked="0" layoutInCell="1" allowOverlap="1" wp14:anchorId="06829678" wp14:editId="5AD33589">
                <wp:simplePos x="0" y="0"/>
                <wp:positionH relativeFrom="column">
                  <wp:posOffset>228600</wp:posOffset>
                </wp:positionH>
                <wp:positionV relativeFrom="paragraph">
                  <wp:posOffset>-15636</wp:posOffset>
                </wp:positionV>
                <wp:extent cx="152400" cy="496824"/>
                <wp:effectExtent l="0" t="0" r="0" b="0"/>
                <wp:wrapSquare wrapText="bothSides"/>
                <wp:docPr id="47932" name="Group 47932"/>
                <wp:cNvGraphicFramePr/>
                <a:graphic xmlns:a="http://schemas.openxmlformats.org/drawingml/2006/main">
                  <a:graphicData uri="http://schemas.microsoft.com/office/word/2010/wordprocessingGroup">
                    <wpg:wgp>
                      <wpg:cNvGrpSpPr/>
                      <wpg:grpSpPr>
                        <a:xfrm>
                          <a:off x="0" y="0"/>
                          <a:ext cx="152400" cy="496824"/>
                          <a:chOff x="0" y="0"/>
                          <a:chExt cx="152400" cy="496824"/>
                        </a:xfrm>
                      </wpg:grpSpPr>
                      <pic:pic xmlns:pic="http://schemas.openxmlformats.org/drawingml/2006/picture">
                        <pic:nvPicPr>
                          <pic:cNvPr id="480" name="Picture 480"/>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485" name="Picture 485"/>
                          <pic:cNvPicPr/>
                        </pic:nvPicPr>
                        <pic:blipFill>
                          <a:blip r:embed="rId61"/>
                          <a:stretch>
                            <a:fillRect/>
                          </a:stretch>
                        </pic:blipFill>
                        <pic:spPr>
                          <a:xfrm>
                            <a:off x="0" y="295656"/>
                            <a:ext cx="152400" cy="201168"/>
                          </a:xfrm>
                          <a:prstGeom prst="rect">
                            <a:avLst/>
                          </a:prstGeom>
                        </pic:spPr>
                      </pic:pic>
                    </wpg:wgp>
                  </a:graphicData>
                </a:graphic>
              </wp:anchor>
            </w:drawing>
          </mc:Choice>
          <mc:Fallback>
            <w:pict>
              <v:group w14:anchorId="07BB6103" id="Group 47932" o:spid="_x0000_s1026" style="position:absolute;margin-left:18pt;margin-top:-1.25pt;width:12pt;height:39.1pt;z-index:251661312" coordsize="152400,49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">
                <v:shape id="Picture 480" o:spid="_x0000_s1027" type="#_x0000_t75" style="position:absolute;width:152400;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FlDBAAAA3AAAAA8AAABkcnMvZG93bnJldi54bWxET8tqwkAU3Rf8h+EK3TUTNS0hOoooYrc+&#10;KGR3zVyTYOZOyEyT+PedhdDl4bxXm9E0oqfO1ZYVzKIYBHFhdc2lguvl8JGCcB5ZY2OZFDzJwWY9&#10;eVthpu3AJ+rPvhQhhF2GCirv20xKV1Rk0EW2JQ7c3XYGfYBdKXWHQwg3jZzH8Zc0WHNoqLClXUXF&#10;4/xrFFz62+xnd8jtPl8s4qPLrfm8JUq9T8ftEoSn0f+LX+5vrSBJw/xwJhw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3FlDBAAAA3AAAAA8AAAAAAAAAAAAAAAAAnwIA&#10;AGRycy9kb3ducmV2LnhtbFBLBQYAAAAABAAEAPcAAACNAwAAAAA=&#10;">
                  <v:imagedata r:id="rId63" o:title=""/>
                </v:shape>
                <v:shape id="Picture 485" o:spid="_x0000_s1028" type="#_x0000_t75" style="position:absolute;top:295656;width:152400;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tcjDAAAA3AAAAA8AAABkcnMvZG93bnJldi54bWxEj0+LwjAUxO+C3yE8YW829d8i1SiiyHpd&#10;lYXeXptnW2xeSpOt3W9vFgSPw8z8hllve1OLjlpXWVYwiWIQxLnVFRcKrpfjeAnCeWSNtWVS8EcO&#10;tpvhYI2Jtg/+pu7sCxEg7BJUUHrfJFK6vCSDLrINcfButjXog2wLqVt8BLip5TSOP6XBisNCiQ3t&#10;S8rv51+j4NJlk5/9MbWHdDaLv1xqzSKbK/Ux6ncrEJ56/w6/2ietYL5cwP+ZcATk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C1yMMAAADcAAAADwAAAAAAAAAAAAAAAACf&#10;AgAAZHJzL2Rvd25yZXYueG1sUEsFBgAAAAAEAAQA9wAAAI8DAAAAAA==&#10;">
                  <v:imagedata r:id="rId63" o:title=""/>
                </v:shape>
                <w10:wrap type="square"/>
              </v:group>
            </w:pict>
          </mc:Fallback>
        </mc:AlternateContent>
      </w:r>
      <w:r w:rsidRPr="002F231B">
        <w:rPr>
          <w:rFonts w:cs="Arial"/>
          <w:szCs w:val="24"/>
        </w:rPr>
        <w:t xml:space="preserve"> The proportion of income that is saved by each person and, </w:t>
      </w:r>
    </w:p>
    <w:p w:rsidR="00D6597E" w:rsidRPr="002F231B" w:rsidRDefault="00D6597E" w:rsidP="00D6597E">
      <w:pPr>
        <w:pStyle w:val="NoSpacing"/>
        <w:rPr>
          <w:rFonts w:cs="Arial"/>
          <w:szCs w:val="24"/>
        </w:rPr>
      </w:pPr>
      <w:r w:rsidRPr="002F231B">
        <w:rPr>
          <w:rFonts w:cs="Arial"/>
          <w:szCs w:val="24"/>
        </w:rPr>
        <w:t xml:space="preserve"> The proportion of savings that is invested in life insurance So, it is the second definition that is needed by these countries. But countries like India need to know the proportion of insurable persons who have actually taken life insurance. It is meaningless for these countries to measure insurance penetration by using the second definition </w:t>
      </w:r>
      <w:r w:rsidRPr="002F231B">
        <w:rPr>
          <w:rFonts w:eastAsia="Arial" w:cs="Arial"/>
          <w:szCs w:val="24"/>
        </w:rPr>
        <w:t xml:space="preserve">and get confused.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13)</w:t>
      </w:r>
      <w:r w:rsidRPr="002F231B">
        <w:rPr>
          <w:rFonts w:cs="Arial"/>
          <w:szCs w:val="24"/>
        </w:rPr>
        <w:t xml:space="preserve"> But, the value of Insurance Penetration, based on common sense approach cannot be found in any publication. Only the figures based on the definition,  </w:t>
      </w:r>
    </w:p>
    <w:p w:rsidR="00D6597E" w:rsidRPr="002F231B" w:rsidRDefault="00D6597E" w:rsidP="00D6597E">
      <w:pPr>
        <w:pStyle w:val="NoSpacing"/>
        <w:rPr>
          <w:rFonts w:cs="Arial"/>
          <w:szCs w:val="24"/>
        </w:rPr>
      </w:pPr>
      <w:r w:rsidRPr="002F231B">
        <w:rPr>
          <w:rFonts w:eastAsia="Arial" w:cs="Arial"/>
          <w:i/>
          <w:szCs w:val="24"/>
        </w:rPr>
        <w:t xml:space="preserve">“Ratio of the life insurance premium collected in a year to the GDP”  </w:t>
      </w:r>
    </w:p>
    <w:p w:rsidR="00D6597E" w:rsidRPr="002F231B" w:rsidRDefault="00D6597E" w:rsidP="00D6597E">
      <w:pPr>
        <w:pStyle w:val="NoSpacing"/>
        <w:rPr>
          <w:rFonts w:cs="Arial"/>
          <w:szCs w:val="24"/>
        </w:rPr>
      </w:pPr>
      <w:r w:rsidRPr="002F231B">
        <w:rPr>
          <w:rFonts w:cs="Arial"/>
          <w:szCs w:val="24"/>
        </w:rPr>
        <w:t xml:space="preserve">is available for each country. The reason is quite simple. It is easier to calculate and the developed countries are only interested in the value of this ratio.   </w:t>
      </w:r>
    </w:p>
    <w:p w:rsidR="00D6597E" w:rsidRPr="002F231B" w:rsidRDefault="00D6597E" w:rsidP="00D6597E">
      <w:pPr>
        <w:pStyle w:val="NoSpacing"/>
        <w:rPr>
          <w:rFonts w:cs="Arial"/>
          <w:szCs w:val="24"/>
        </w:rPr>
      </w:pPr>
      <w:r w:rsidRPr="002F231B">
        <w:rPr>
          <w:rFonts w:eastAsia="Arial" w:cs="Arial"/>
          <w:i/>
          <w:szCs w:val="24"/>
        </w:rPr>
        <w:t xml:space="preserve">As the tendency to spend more and save less increases the chance of the household savings going above 20% of the GDP will become lesser and lesser. Since the life insurance premium is only a percentage of the household savings, the ratio of life insurance premium income to GDP can only move in the narrow range of 3% and 3.5%. It is therefore meaningless to use it as a measure of Insurance Penetration.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Ratio of Premium Income to GDP -- Life Insurance Penetration </w:t>
      </w:r>
    </w:p>
    <w:p w:rsidR="00D6597E" w:rsidRPr="002F231B" w:rsidRDefault="00D6597E" w:rsidP="00D6597E">
      <w:pPr>
        <w:pStyle w:val="NoSpacing"/>
        <w:rPr>
          <w:rFonts w:cs="Arial"/>
          <w:szCs w:val="24"/>
        </w:rPr>
      </w:pPr>
      <w:r w:rsidRPr="002F231B">
        <w:rPr>
          <w:rFonts w:eastAsia="Arial" w:cs="Arial"/>
          <w:szCs w:val="24"/>
        </w:rPr>
        <w:t>A14)</w:t>
      </w:r>
      <w:r w:rsidRPr="002F231B">
        <w:rPr>
          <w:rFonts w:cs="Arial"/>
          <w:szCs w:val="24"/>
        </w:rPr>
        <w:t xml:space="preserve"> Let us look at India’s position in respect of Insurance penetration, on the basis of this definition, in comparison to other countries, as given in TABLE-1 on the following page. One may be surprised to find Australia, Russia and China at levels lower than that of India, and Germany at par with India. Even the U.S.A is only just above India. Does the theory of mis-selling, advanced by the Learned Sumit Bose Committee apply to all these countries?  </w:t>
      </w:r>
    </w:p>
    <w:p w:rsidR="00D6597E" w:rsidRPr="002F231B" w:rsidRDefault="00D6597E" w:rsidP="00D6597E">
      <w:pPr>
        <w:pStyle w:val="NoSpacing"/>
        <w:rPr>
          <w:rFonts w:cs="Arial"/>
          <w:szCs w:val="24"/>
        </w:rPr>
      </w:pPr>
      <w:r w:rsidRPr="002F231B">
        <w:rPr>
          <w:rFonts w:eastAsia="Arial" w:cs="Arial"/>
          <w:i/>
          <w:szCs w:val="24"/>
        </w:rPr>
        <w:t>One can learn a valuable lesson from this. Never jump to conclusions without first understanding what the data represents.</w:t>
      </w: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A15)</w:t>
      </w:r>
      <w:r w:rsidRPr="002F231B">
        <w:rPr>
          <w:rFonts w:cs="Arial"/>
          <w:szCs w:val="24"/>
        </w:rPr>
        <w:t xml:space="preserve"> It may also be noticed that, as per the Bose Committee’s Report, India’s Insurance penetration is 3.9%, whereas, as per the Annual report of the IRDA, it is 3</w:t>
      </w:r>
      <w:r w:rsidRPr="002F231B">
        <w:rPr>
          <w:rFonts w:eastAsia="Arial" w:cs="Arial"/>
          <w:szCs w:val="24"/>
        </w:rPr>
        <w:t>.</w:t>
      </w:r>
      <w:r w:rsidRPr="002F231B">
        <w:rPr>
          <w:rFonts w:cs="Arial"/>
          <w:szCs w:val="24"/>
        </w:rPr>
        <w:t xml:space="preserve">1%. Which one is correct? The Committee had taken the premium income of both Life and General Insurance. If only life insurance is considered, the ratio would only be 3.1%.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TABLE-1 – Country-wise Insurance Penetration </w:t>
      </w:r>
    </w:p>
    <w:p w:rsidR="00D6597E" w:rsidRPr="002F231B" w:rsidRDefault="00D6597E" w:rsidP="00D6597E">
      <w:pPr>
        <w:pStyle w:val="NoSpacing"/>
        <w:rPr>
          <w:rFonts w:cs="Arial"/>
          <w:szCs w:val="24"/>
        </w:rPr>
      </w:pPr>
      <w:r w:rsidRPr="002F231B">
        <w:rPr>
          <w:rFonts w:eastAsia="Arial" w:cs="Arial"/>
          <w:szCs w:val="24"/>
        </w:rPr>
        <w:t xml:space="preserve">Source – Annual Report 2013 – 2014 of Insurance Regulatory &amp; Development </w:t>
      </w:r>
    </w:p>
    <w:p w:rsidR="00D6597E" w:rsidRPr="002F231B" w:rsidRDefault="00D6597E" w:rsidP="00D6597E">
      <w:pPr>
        <w:pStyle w:val="NoSpacing"/>
        <w:rPr>
          <w:rFonts w:cs="Arial"/>
          <w:szCs w:val="24"/>
        </w:rPr>
      </w:pPr>
      <w:r w:rsidRPr="002F231B">
        <w:rPr>
          <w:rFonts w:cs="Arial"/>
          <w:szCs w:val="24"/>
        </w:rPr>
        <w:t xml:space="preserve">Authority (IRDA) of India –  </w:t>
      </w:r>
    </w:p>
    <w:p w:rsidR="00D6597E" w:rsidRPr="002F231B" w:rsidRDefault="00D6597E" w:rsidP="00D6597E">
      <w:pPr>
        <w:pStyle w:val="NoSpacing"/>
        <w:rPr>
          <w:rFonts w:cs="Arial"/>
          <w:szCs w:val="24"/>
        </w:rPr>
      </w:pPr>
      <w:r w:rsidRPr="002F231B">
        <w:rPr>
          <w:rFonts w:cs="Arial"/>
          <w:szCs w:val="24"/>
        </w:rPr>
        <w:lastRenderedPageBreak/>
        <w:t xml:space="preserve">Original Source – Swiss Re. Sigma – Volumes 3/2013, 3/2014 </w:t>
      </w:r>
    </w:p>
    <w:p w:rsidR="00D6597E" w:rsidRPr="002F231B" w:rsidRDefault="00D6597E" w:rsidP="00D6597E">
      <w:pPr>
        <w:pStyle w:val="NoSpacing"/>
        <w:rPr>
          <w:rFonts w:cs="Arial"/>
          <w:szCs w:val="24"/>
        </w:rPr>
      </w:pPr>
      <w:r w:rsidRPr="002F231B">
        <w:rPr>
          <w:rFonts w:cs="Arial"/>
          <w:szCs w:val="24"/>
        </w:rPr>
        <w:t xml:space="preserve">Data pertains to Calendar Year 2013 </w:t>
      </w:r>
    </w:p>
    <w:p w:rsidR="00D6597E" w:rsidRPr="002F231B" w:rsidRDefault="00D6597E" w:rsidP="00D6597E">
      <w:pPr>
        <w:pStyle w:val="NoSpacing"/>
        <w:rPr>
          <w:rFonts w:cs="Arial"/>
          <w:szCs w:val="24"/>
        </w:rPr>
      </w:pPr>
      <w:r w:rsidRPr="002F231B">
        <w:rPr>
          <w:rFonts w:eastAsia="Arial" w:cs="Arial"/>
          <w:szCs w:val="24"/>
        </w:rPr>
        <w:t xml:space="preserve"> </w:t>
      </w:r>
    </w:p>
    <w:tbl>
      <w:tblPr>
        <w:tblStyle w:val="TableGrid0"/>
        <w:tblW w:w="7778" w:type="dxa"/>
        <w:tblInd w:w="180" w:type="dxa"/>
        <w:tblCellMar>
          <w:left w:w="106" w:type="dxa"/>
          <w:right w:w="96" w:type="dxa"/>
        </w:tblCellMar>
        <w:tblLook w:val="04A0" w:firstRow="1" w:lastRow="0" w:firstColumn="1" w:lastColumn="0" w:noHBand="0" w:noVBand="1"/>
      </w:tblPr>
      <w:tblGrid>
        <w:gridCol w:w="1620"/>
        <w:gridCol w:w="972"/>
        <w:gridCol w:w="1640"/>
        <w:gridCol w:w="953"/>
        <w:gridCol w:w="1657"/>
        <w:gridCol w:w="936"/>
      </w:tblGrid>
      <w:tr w:rsidR="00D6597E" w:rsidRPr="002F231B" w:rsidTr="00D6597E">
        <w:trPr>
          <w:trHeight w:val="310"/>
        </w:trPr>
        <w:tc>
          <w:tcPr>
            <w:tcW w:w="16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Country </w:t>
            </w:r>
          </w:p>
        </w:tc>
        <w:tc>
          <w:tcPr>
            <w:tcW w:w="97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Country </w:t>
            </w:r>
          </w:p>
        </w:tc>
        <w:tc>
          <w:tcPr>
            <w:tcW w:w="95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Country </w:t>
            </w:r>
          </w:p>
        </w:tc>
        <w:tc>
          <w:tcPr>
            <w:tcW w:w="9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r>
      <w:tr w:rsidR="00D6597E" w:rsidRPr="002F231B" w:rsidTr="00D6597E">
        <w:trPr>
          <w:trHeight w:val="310"/>
        </w:trPr>
        <w:tc>
          <w:tcPr>
            <w:tcW w:w="16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ustralia </w:t>
            </w:r>
          </w:p>
        </w:tc>
        <w:tc>
          <w:tcPr>
            <w:tcW w:w="97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0 </w:t>
            </w:r>
          </w:p>
        </w:tc>
        <w:tc>
          <w:tcPr>
            <w:tcW w:w="1640"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K </w:t>
            </w:r>
          </w:p>
        </w:tc>
        <w:tc>
          <w:tcPr>
            <w:tcW w:w="95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8.4 </w:t>
            </w:r>
          </w:p>
        </w:tc>
        <w:tc>
          <w:tcPr>
            <w:tcW w:w="165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China </w:t>
            </w:r>
          </w:p>
        </w:tc>
        <w:tc>
          <w:tcPr>
            <w:tcW w:w="9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1.6 </w:t>
            </w:r>
          </w:p>
        </w:tc>
      </w:tr>
      <w:tr w:rsidR="00D6597E" w:rsidRPr="002F231B" w:rsidTr="00D6597E">
        <w:trPr>
          <w:trHeight w:val="310"/>
        </w:trPr>
        <w:tc>
          <w:tcPr>
            <w:tcW w:w="16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Brazil </w:t>
            </w:r>
          </w:p>
        </w:tc>
        <w:tc>
          <w:tcPr>
            <w:tcW w:w="97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2 </w:t>
            </w:r>
          </w:p>
        </w:tc>
        <w:tc>
          <w:tcPr>
            <w:tcW w:w="1640"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U.S.A </w:t>
            </w:r>
          </w:p>
        </w:tc>
        <w:tc>
          <w:tcPr>
            <w:tcW w:w="95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3.7 </w:t>
            </w:r>
          </w:p>
        </w:tc>
        <w:tc>
          <w:tcPr>
            <w:tcW w:w="165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ingapore </w:t>
            </w:r>
          </w:p>
        </w:tc>
        <w:tc>
          <w:tcPr>
            <w:tcW w:w="9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4 </w:t>
            </w:r>
          </w:p>
        </w:tc>
      </w:tr>
      <w:tr w:rsidR="00D6597E" w:rsidRPr="002F231B" w:rsidTr="00D6597E">
        <w:trPr>
          <w:trHeight w:val="607"/>
        </w:trPr>
        <w:tc>
          <w:tcPr>
            <w:tcW w:w="16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France </w:t>
            </w:r>
          </w:p>
        </w:tc>
        <w:tc>
          <w:tcPr>
            <w:tcW w:w="97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5.7 </w:t>
            </w:r>
          </w:p>
        </w:tc>
        <w:tc>
          <w:tcPr>
            <w:tcW w:w="1640"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Hong Kong </w:t>
            </w:r>
          </w:p>
        </w:tc>
        <w:tc>
          <w:tcPr>
            <w:tcW w:w="95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7 </w:t>
            </w:r>
          </w:p>
        </w:tc>
        <w:tc>
          <w:tcPr>
            <w:tcW w:w="165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outh Korea </w:t>
            </w:r>
          </w:p>
        </w:tc>
        <w:tc>
          <w:tcPr>
            <w:tcW w:w="9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7.5 </w:t>
            </w:r>
          </w:p>
        </w:tc>
      </w:tr>
      <w:tr w:rsidR="00D6597E" w:rsidRPr="002F231B" w:rsidTr="00D6597E">
        <w:trPr>
          <w:trHeight w:val="310"/>
        </w:trPr>
        <w:tc>
          <w:tcPr>
            <w:tcW w:w="16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Germany </w:t>
            </w:r>
          </w:p>
        </w:tc>
        <w:tc>
          <w:tcPr>
            <w:tcW w:w="97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3.1 </w:t>
            </w:r>
          </w:p>
        </w:tc>
        <w:tc>
          <w:tcPr>
            <w:tcW w:w="1640"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India </w:t>
            </w:r>
          </w:p>
        </w:tc>
        <w:tc>
          <w:tcPr>
            <w:tcW w:w="95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1 </w:t>
            </w:r>
          </w:p>
        </w:tc>
        <w:tc>
          <w:tcPr>
            <w:tcW w:w="165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ri Lanka </w:t>
            </w:r>
          </w:p>
        </w:tc>
        <w:tc>
          <w:tcPr>
            <w:tcW w:w="9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0.5 </w:t>
            </w:r>
          </w:p>
        </w:tc>
      </w:tr>
      <w:tr w:rsidR="00D6597E" w:rsidRPr="002F231B" w:rsidTr="00D6597E">
        <w:trPr>
          <w:trHeight w:val="308"/>
        </w:trPr>
        <w:tc>
          <w:tcPr>
            <w:tcW w:w="16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Russia </w:t>
            </w:r>
          </w:p>
        </w:tc>
        <w:tc>
          <w:tcPr>
            <w:tcW w:w="97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0.1 </w:t>
            </w:r>
          </w:p>
        </w:tc>
        <w:tc>
          <w:tcPr>
            <w:tcW w:w="1640"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Japan </w:t>
            </w:r>
          </w:p>
        </w:tc>
        <w:tc>
          <w:tcPr>
            <w:tcW w:w="95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8.8 </w:t>
            </w:r>
          </w:p>
        </w:tc>
        <w:tc>
          <w:tcPr>
            <w:tcW w:w="165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Taiwan </w:t>
            </w:r>
          </w:p>
        </w:tc>
        <w:tc>
          <w:tcPr>
            <w:tcW w:w="9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4.5 </w:t>
            </w:r>
          </w:p>
        </w:tc>
      </w:tr>
      <w:tr w:rsidR="00D6597E" w:rsidRPr="002F231B" w:rsidTr="00D6597E">
        <w:trPr>
          <w:trHeight w:val="610"/>
        </w:trPr>
        <w:tc>
          <w:tcPr>
            <w:tcW w:w="16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outh Africa </w:t>
            </w:r>
          </w:p>
        </w:tc>
        <w:tc>
          <w:tcPr>
            <w:tcW w:w="97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2.7 </w:t>
            </w:r>
          </w:p>
        </w:tc>
        <w:tc>
          <w:tcPr>
            <w:tcW w:w="1640"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Malaysia </w:t>
            </w:r>
          </w:p>
        </w:tc>
        <w:tc>
          <w:tcPr>
            <w:tcW w:w="95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2 </w:t>
            </w:r>
          </w:p>
        </w:tc>
        <w:tc>
          <w:tcPr>
            <w:tcW w:w="165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Thailand </w:t>
            </w:r>
          </w:p>
        </w:tc>
        <w:tc>
          <w:tcPr>
            <w:tcW w:w="9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8 </w:t>
            </w:r>
          </w:p>
        </w:tc>
      </w:tr>
      <w:tr w:rsidR="00D6597E" w:rsidRPr="002F231B" w:rsidTr="00D6597E">
        <w:trPr>
          <w:trHeight w:val="310"/>
        </w:trPr>
        <w:tc>
          <w:tcPr>
            <w:tcW w:w="16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witzerland </w:t>
            </w:r>
          </w:p>
        </w:tc>
        <w:tc>
          <w:tcPr>
            <w:tcW w:w="97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5.3 </w:t>
            </w:r>
          </w:p>
        </w:tc>
        <w:tc>
          <w:tcPr>
            <w:tcW w:w="1640"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Pakistan </w:t>
            </w:r>
          </w:p>
        </w:tc>
        <w:tc>
          <w:tcPr>
            <w:tcW w:w="95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0.5 </w:t>
            </w:r>
          </w:p>
        </w:tc>
        <w:tc>
          <w:tcPr>
            <w:tcW w:w="165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World </w:t>
            </w:r>
          </w:p>
        </w:tc>
        <w:tc>
          <w:tcPr>
            <w:tcW w:w="9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3.5 </w:t>
            </w:r>
          </w:p>
        </w:tc>
      </w:tr>
    </w:tbl>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A16)</w:t>
      </w:r>
      <w:r w:rsidRPr="002F231B">
        <w:rPr>
          <w:rFonts w:cs="Arial"/>
          <w:szCs w:val="24"/>
        </w:rPr>
        <w:t xml:space="preserve"> One has also to remember that Ratios can be highly misleading. As per the Report of United Nations Statistics Division </w:t>
      </w:r>
      <w:r w:rsidRPr="002F231B">
        <w:rPr>
          <w:rFonts w:eastAsia="Arial" w:cs="Arial"/>
          <w:szCs w:val="24"/>
        </w:rPr>
        <w:t>for the year 2013</w:t>
      </w:r>
      <w:r w:rsidRPr="002F231B">
        <w:rPr>
          <w:rFonts w:cs="Arial"/>
          <w:szCs w:val="24"/>
        </w:rPr>
        <w:t xml:space="preserve">, the GDP of USA is US$17,348 billion, that of India US$.2,051 billion and, that of World US$.77,269 billion (Source Wikipedia). That is, the GDP of the U.S.A is about 22.5% of that of the world and it is 2.7% in the case of India. So, the annual life insurance premium income of USA is (0.037 x 17,348 = US$.641.9 billion) while, that of India is only (0.031 x 2,051 = US$.63.6 billion). That is, with a population four times that of USA, the total life insurance premium income of India is only 10% of that of the USA. This big difference in the premium income of the two countries does not come out in the so called indexes for life insurance penetration.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Nominal GDP and Purchasing Power Parity GDP </w:t>
      </w:r>
    </w:p>
    <w:p w:rsidR="00D6597E" w:rsidRPr="002F231B" w:rsidRDefault="00D6597E" w:rsidP="00D6597E">
      <w:pPr>
        <w:pStyle w:val="NoSpacing"/>
        <w:rPr>
          <w:rFonts w:cs="Arial"/>
          <w:szCs w:val="24"/>
        </w:rPr>
      </w:pPr>
      <w:r w:rsidRPr="002F231B">
        <w:rPr>
          <w:rFonts w:eastAsia="Arial" w:cs="Arial"/>
          <w:szCs w:val="24"/>
        </w:rPr>
        <w:t>A17)</w:t>
      </w:r>
      <w:r w:rsidRPr="002F231B">
        <w:rPr>
          <w:rFonts w:cs="Arial"/>
          <w:szCs w:val="24"/>
        </w:rPr>
        <w:t xml:space="preserve"> GDP ranking by IMF</w:t>
      </w:r>
      <w:r w:rsidRPr="002F231B">
        <w:rPr>
          <w:rFonts w:eastAsia="Arial" w:cs="Arial"/>
          <w:szCs w:val="24"/>
        </w:rPr>
        <w:t xml:space="preserve"> for the year 2015</w:t>
      </w:r>
      <w:r w:rsidRPr="002F231B">
        <w:rPr>
          <w:rFonts w:cs="Arial"/>
          <w:szCs w:val="24"/>
        </w:rPr>
        <w:t xml:space="preserve"> is given in TABLE-2. The GDP’s quoted here are Nominal GDP’s. That is, GDP of a country is expressed in terms of US$ on the basis of exchange rate for the year. That is, if the exchange rate for the year is Rs.65 per dollar, The GDP of India will be divided by 65 to arrive at the nominal GDP. So, as the Indian Rupee weakens, the Indian GDP will appear to become les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18)</w:t>
      </w:r>
      <w:r w:rsidRPr="002F231B">
        <w:rPr>
          <w:rFonts w:cs="Arial"/>
          <w:szCs w:val="24"/>
        </w:rPr>
        <w:t xml:space="preserve"> There is another GDP called Purchasing Power Parity (PPP) GDP. The purchasing power parity (PPP) between two countries, A and B, is the ratio of the number of units of country A’s currency needed to purchase in country A the same quantity of a specific good or service as one unit of country B’s currency will purchase in country B.   PPPs can be expressed in the currency of either of the countries. In practice, they are usually computed among large numbers of countries and expressed in terms of a single currency, with the U.S. dollar (US$) most commonly used as the base or </w:t>
      </w:r>
      <w:r w:rsidRPr="002F231B">
        <w:rPr>
          <w:rFonts w:eastAsia="Arial" w:cs="Arial"/>
          <w:szCs w:val="24"/>
        </w:rPr>
        <w:t>“numeraire currency"</w:t>
      </w:r>
      <w:r w:rsidRPr="002F231B">
        <w:rPr>
          <w:rFonts w:cs="Arial"/>
          <w:szCs w:val="24"/>
        </w:rPr>
        <w:t xml:space="preserve"> – (</w:t>
      </w:r>
      <w:r w:rsidRPr="002F231B">
        <w:rPr>
          <w:rFonts w:eastAsia="Arial" w:cs="Arial"/>
          <w:i/>
          <w:szCs w:val="24"/>
        </w:rPr>
        <w:t xml:space="preserve">Global Purchasing Power Parities and Real Expenditures. 2005 International Comparison Program. </w:t>
      </w:r>
    </w:p>
    <w:p w:rsidR="00D6597E" w:rsidRPr="002F231B" w:rsidRDefault="00D6597E" w:rsidP="00D6597E">
      <w:pPr>
        <w:pStyle w:val="NoSpacing"/>
        <w:rPr>
          <w:rFonts w:cs="Arial"/>
          <w:szCs w:val="24"/>
        </w:rPr>
      </w:pPr>
      <w:r w:rsidRPr="002F231B">
        <w:rPr>
          <w:rFonts w:eastAsia="Arial" w:cs="Arial"/>
          <w:i/>
          <w:szCs w:val="24"/>
        </w:rPr>
        <w:t xml:space="preserve">The World Bank)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19)</w:t>
      </w:r>
      <w:r w:rsidRPr="002F231B">
        <w:rPr>
          <w:rFonts w:cs="Arial"/>
          <w:szCs w:val="24"/>
        </w:rPr>
        <w:t xml:space="preserve"> For example, find the quantity of milk that can be purchased with one US$ in the USA. If Rs.Y is needed for purchasing the same quantity of milk in India, then (One US$ = Y Rupees). This can be termed as a real exchange rate for milk. Find such relationship for various items and take a weighted average to arrive at PPP between India and the USA. Table-2 and Table-3 give the Nominal and Purchasing Power Parity </w:t>
      </w:r>
    </w:p>
    <w:p w:rsidR="00D6597E" w:rsidRPr="002F231B" w:rsidRDefault="00D6597E" w:rsidP="00D6597E">
      <w:pPr>
        <w:pStyle w:val="NoSpacing"/>
        <w:rPr>
          <w:rFonts w:cs="Arial"/>
          <w:szCs w:val="24"/>
        </w:rPr>
      </w:pPr>
      <w:r w:rsidRPr="002F231B">
        <w:rPr>
          <w:rFonts w:cs="Arial"/>
          <w:szCs w:val="24"/>
        </w:rPr>
        <w:t xml:space="preserve">GDP’s of the top 10 countrie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20)</w:t>
      </w:r>
      <w:r w:rsidRPr="002F231B">
        <w:rPr>
          <w:rFonts w:cs="Arial"/>
          <w:szCs w:val="24"/>
        </w:rPr>
        <w:t xml:space="preserve"> India, which was in the 7</w:t>
      </w:r>
      <w:r w:rsidRPr="002F231B">
        <w:rPr>
          <w:rFonts w:cs="Arial"/>
          <w:szCs w:val="24"/>
          <w:vertAlign w:val="superscript"/>
        </w:rPr>
        <w:t>th</w:t>
      </w:r>
      <w:r w:rsidRPr="002F231B">
        <w:rPr>
          <w:rFonts w:cs="Arial"/>
          <w:szCs w:val="24"/>
        </w:rPr>
        <w:t xml:space="preserve"> position on the basis of Nominal GDP, occupies the 3</w:t>
      </w:r>
      <w:r w:rsidRPr="002F231B">
        <w:rPr>
          <w:rFonts w:cs="Arial"/>
          <w:szCs w:val="24"/>
          <w:vertAlign w:val="superscript"/>
        </w:rPr>
        <w:t>rd</w:t>
      </w:r>
      <w:r w:rsidRPr="002F231B">
        <w:rPr>
          <w:rFonts w:cs="Arial"/>
          <w:szCs w:val="24"/>
        </w:rPr>
        <w:t xml:space="preserve"> position in terms of PPP GDP. Russia, which was in 13</w:t>
      </w:r>
      <w:r w:rsidRPr="002F231B">
        <w:rPr>
          <w:rFonts w:cs="Arial"/>
          <w:szCs w:val="24"/>
          <w:vertAlign w:val="superscript"/>
        </w:rPr>
        <w:t>th</w:t>
      </w:r>
      <w:r w:rsidRPr="002F231B">
        <w:rPr>
          <w:rFonts w:cs="Arial"/>
          <w:szCs w:val="24"/>
        </w:rPr>
        <w:t xml:space="preserve"> position with 1,236 billion US$, has jumped to </w:t>
      </w:r>
      <w:r w:rsidRPr="002F231B">
        <w:rPr>
          <w:rFonts w:cs="Arial"/>
          <w:szCs w:val="24"/>
        </w:rPr>
        <w:lastRenderedPageBreak/>
        <w:t>6</w:t>
      </w:r>
      <w:r w:rsidRPr="002F231B">
        <w:rPr>
          <w:rFonts w:cs="Arial"/>
          <w:szCs w:val="24"/>
          <w:vertAlign w:val="superscript"/>
        </w:rPr>
        <w:t>th</w:t>
      </w:r>
      <w:r w:rsidRPr="002F231B">
        <w:rPr>
          <w:rFonts w:cs="Arial"/>
          <w:szCs w:val="24"/>
        </w:rPr>
        <w:t xml:space="preserve"> position with 3,474 billion US$. Every Indian may feel proud on learning that India ranks third, next only to USA and China, in PPP GDP. But, this sense of elation will get deflated when we take up per capita GDP. </w:t>
      </w:r>
    </w:p>
    <w:p w:rsidR="00D6597E" w:rsidRPr="002F231B" w:rsidRDefault="00D6597E" w:rsidP="00D6597E">
      <w:pPr>
        <w:pStyle w:val="NoSpacing"/>
        <w:rPr>
          <w:rFonts w:cs="Arial"/>
          <w:szCs w:val="24"/>
        </w:rPr>
      </w:pPr>
      <w:r w:rsidRPr="002F231B">
        <w:rPr>
          <w:rFonts w:eastAsia="Arial" w:cs="Arial"/>
          <w:szCs w:val="24"/>
        </w:rPr>
        <w:t xml:space="preserve">TABLE-2 -- (Nominal GDP) </w:t>
      </w:r>
    </w:p>
    <w:p w:rsidR="00D6597E" w:rsidRPr="002F231B" w:rsidRDefault="00D6597E" w:rsidP="00D6597E">
      <w:pPr>
        <w:pStyle w:val="NoSpacing"/>
        <w:rPr>
          <w:rFonts w:cs="Arial"/>
          <w:szCs w:val="24"/>
        </w:rPr>
      </w:pPr>
      <w:r w:rsidRPr="002F231B">
        <w:rPr>
          <w:rFonts w:cs="Arial"/>
          <w:szCs w:val="24"/>
        </w:rPr>
        <w:t xml:space="preserve">GDP ranking by IMF for the year 2015 (this is an estimate) </w:t>
      </w:r>
    </w:p>
    <w:p w:rsidR="00D6597E" w:rsidRPr="002F231B" w:rsidRDefault="00D6597E" w:rsidP="00D6597E">
      <w:pPr>
        <w:pStyle w:val="NoSpacing"/>
        <w:rPr>
          <w:rFonts w:cs="Arial"/>
          <w:szCs w:val="24"/>
        </w:rPr>
      </w:pPr>
      <w:r w:rsidRPr="002F231B">
        <w:rPr>
          <w:rFonts w:cs="Arial"/>
          <w:szCs w:val="24"/>
        </w:rPr>
        <w:t xml:space="preserve">Source:- World GDP Ranking for 2015, StatisticsTimes.com </w:t>
      </w:r>
    </w:p>
    <w:tbl>
      <w:tblPr>
        <w:tblStyle w:val="TableGrid0"/>
        <w:tblW w:w="8390" w:type="dxa"/>
        <w:tblInd w:w="180" w:type="dxa"/>
        <w:tblCellMar>
          <w:left w:w="108" w:type="dxa"/>
          <w:right w:w="36" w:type="dxa"/>
        </w:tblCellMar>
        <w:tblLook w:val="04A0" w:firstRow="1" w:lastRow="0" w:firstColumn="1" w:lastColumn="0" w:noHBand="0" w:noVBand="1"/>
      </w:tblPr>
      <w:tblGrid>
        <w:gridCol w:w="823"/>
        <w:gridCol w:w="2077"/>
        <w:gridCol w:w="1323"/>
        <w:gridCol w:w="823"/>
        <w:gridCol w:w="2036"/>
        <w:gridCol w:w="1308"/>
      </w:tblGrid>
      <w:tr w:rsidR="00D6597E" w:rsidRPr="002F231B" w:rsidTr="00D6597E">
        <w:trPr>
          <w:trHeight w:val="610"/>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Rank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Country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S$ </w:t>
            </w:r>
          </w:p>
          <w:p w:rsidR="00D6597E" w:rsidRPr="002F231B" w:rsidRDefault="00D6597E" w:rsidP="00D6597E">
            <w:pPr>
              <w:pStyle w:val="NoSpacing"/>
              <w:rPr>
                <w:rFonts w:cs="Arial"/>
                <w:szCs w:val="24"/>
              </w:rPr>
            </w:pPr>
            <w:r w:rsidRPr="002F231B">
              <w:rPr>
                <w:rFonts w:cs="Arial"/>
                <w:szCs w:val="24"/>
              </w:rPr>
              <w:t xml:space="preserve">Billions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Rank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Country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S$ </w:t>
            </w:r>
          </w:p>
          <w:p w:rsidR="00D6597E" w:rsidRPr="002F231B" w:rsidRDefault="00D6597E" w:rsidP="00D6597E">
            <w:pPr>
              <w:pStyle w:val="NoSpacing"/>
              <w:rPr>
                <w:rFonts w:cs="Arial"/>
                <w:szCs w:val="24"/>
              </w:rPr>
            </w:pPr>
            <w:r w:rsidRPr="002F231B">
              <w:rPr>
                <w:rFonts w:cs="Arial"/>
                <w:szCs w:val="24"/>
              </w:rPr>
              <w:t xml:space="preserve">Billions </w:t>
            </w:r>
          </w:p>
        </w:tc>
      </w:tr>
      <w:tr w:rsidR="00D6597E" w:rsidRPr="002F231B" w:rsidTr="00D6597E">
        <w:trPr>
          <w:trHeight w:val="307"/>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SA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7,968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France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423 </w:t>
            </w:r>
          </w:p>
        </w:tc>
      </w:tr>
      <w:tr w:rsidR="00D6597E" w:rsidRPr="002F231B" w:rsidTr="00D6597E">
        <w:trPr>
          <w:trHeight w:val="310"/>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China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385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India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183 </w:t>
            </w:r>
          </w:p>
        </w:tc>
      </w:tr>
      <w:tr w:rsidR="00D6597E" w:rsidRPr="002F231B" w:rsidTr="00D6597E">
        <w:trPr>
          <w:trHeight w:val="310"/>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Japan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116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8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Italy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819 </w:t>
            </w:r>
          </w:p>
        </w:tc>
      </w:tr>
      <w:tr w:rsidR="00D6597E" w:rsidRPr="002F231B" w:rsidTr="00D6597E">
        <w:trPr>
          <w:trHeight w:val="307"/>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Germany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371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9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Brazil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800 </w:t>
            </w:r>
          </w:p>
        </w:tc>
      </w:tr>
      <w:tr w:rsidR="00D6597E" w:rsidRPr="002F231B" w:rsidTr="00D6597E">
        <w:trPr>
          <w:trHeight w:val="310"/>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5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nited Kingdom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865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Canada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573 </w:t>
            </w:r>
          </w:p>
        </w:tc>
      </w:tr>
    </w:tbl>
    <w:p w:rsidR="00D6597E" w:rsidRPr="002F231B" w:rsidRDefault="00D6597E" w:rsidP="00D6597E">
      <w:pPr>
        <w:pStyle w:val="NoSpacing"/>
        <w:rPr>
          <w:rFonts w:cs="Arial"/>
          <w:szCs w:val="24"/>
        </w:rPr>
      </w:pPr>
      <w:r w:rsidRPr="002F231B">
        <w:rPr>
          <w:rFonts w:eastAsia="Arial" w:cs="Arial"/>
          <w:szCs w:val="24"/>
        </w:rPr>
        <w:t>Russia Comes 13</w:t>
      </w:r>
      <w:r w:rsidRPr="002F231B">
        <w:rPr>
          <w:rFonts w:eastAsia="Arial" w:cs="Arial"/>
          <w:szCs w:val="24"/>
          <w:vertAlign w:val="superscript"/>
        </w:rPr>
        <w:t>th</w:t>
      </w:r>
      <w:r w:rsidRPr="002F231B">
        <w:rPr>
          <w:rFonts w:eastAsia="Arial" w:cs="Arial"/>
          <w:szCs w:val="24"/>
        </w:rPr>
        <w:t xml:space="preserve"> with 1,236 </w:t>
      </w:r>
    </w:p>
    <w:p w:rsidR="00D6597E" w:rsidRPr="002F231B" w:rsidRDefault="00D6597E" w:rsidP="00D6597E">
      <w:pPr>
        <w:pStyle w:val="NoSpacing"/>
        <w:rPr>
          <w:rFonts w:cs="Arial"/>
          <w:szCs w:val="24"/>
        </w:rPr>
      </w:pPr>
      <w:r w:rsidRPr="002F231B">
        <w:rPr>
          <w:rFonts w:eastAsia="Arial" w:cs="Arial"/>
          <w:szCs w:val="24"/>
        </w:rPr>
        <w:t xml:space="preserve">TABLE-3 -- (Purchasing Power Parity GDP) </w:t>
      </w:r>
    </w:p>
    <w:tbl>
      <w:tblPr>
        <w:tblStyle w:val="TableGrid0"/>
        <w:tblW w:w="8390" w:type="dxa"/>
        <w:tblInd w:w="180" w:type="dxa"/>
        <w:tblCellMar>
          <w:left w:w="108" w:type="dxa"/>
          <w:right w:w="36" w:type="dxa"/>
        </w:tblCellMar>
        <w:tblLook w:val="04A0" w:firstRow="1" w:lastRow="0" w:firstColumn="1" w:lastColumn="0" w:noHBand="0" w:noVBand="1"/>
      </w:tblPr>
      <w:tblGrid>
        <w:gridCol w:w="823"/>
        <w:gridCol w:w="2077"/>
        <w:gridCol w:w="1323"/>
        <w:gridCol w:w="823"/>
        <w:gridCol w:w="2036"/>
        <w:gridCol w:w="1308"/>
      </w:tblGrid>
      <w:tr w:rsidR="00D6597E" w:rsidRPr="002F231B" w:rsidTr="00D6597E">
        <w:trPr>
          <w:trHeight w:val="610"/>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Rank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Country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S$ </w:t>
            </w:r>
          </w:p>
          <w:p w:rsidR="00D6597E" w:rsidRPr="002F231B" w:rsidRDefault="00D6597E" w:rsidP="00D6597E">
            <w:pPr>
              <w:pStyle w:val="NoSpacing"/>
              <w:rPr>
                <w:rFonts w:cs="Arial"/>
                <w:szCs w:val="24"/>
              </w:rPr>
            </w:pPr>
            <w:r w:rsidRPr="002F231B">
              <w:rPr>
                <w:rFonts w:cs="Arial"/>
                <w:szCs w:val="24"/>
              </w:rPr>
              <w:t xml:space="preserve">Billions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Rank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Country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S$ </w:t>
            </w:r>
          </w:p>
          <w:p w:rsidR="00D6597E" w:rsidRPr="002F231B" w:rsidRDefault="00D6597E" w:rsidP="00D6597E">
            <w:pPr>
              <w:pStyle w:val="NoSpacing"/>
              <w:rPr>
                <w:rFonts w:cs="Arial"/>
                <w:szCs w:val="24"/>
              </w:rPr>
            </w:pPr>
            <w:r w:rsidRPr="002F231B">
              <w:rPr>
                <w:rFonts w:cs="Arial"/>
                <w:szCs w:val="24"/>
              </w:rPr>
              <w:t xml:space="preserve">Billions </w:t>
            </w:r>
          </w:p>
        </w:tc>
      </w:tr>
      <w:tr w:rsidR="00D6597E" w:rsidRPr="002F231B" w:rsidTr="00D6597E">
        <w:trPr>
          <w:trHeight w:val="310"/>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China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9,510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Russia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474 </w:t>
            </w:r>
          </w:p>
        </w:tc>
      </w:tr>
      <w:tr w:rsidR="00D6597E" w:rsidRPr="002F231B" w:rsidTr="00D6597E">
        <w:trPr>
          <w:trHeight w:val="307"/>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SA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7,968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Brazil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208 </w:t>
            </w:r>
          </w:p>
        </w:tc>
      </w:tr>
      <w:tr w:rsidR="00D6597E" w:rsidRPr="002F231B" w:rsidTr="00D6597E">
        <w:trPr>
          <w:trHeight w:val="310"/>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India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027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8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Indonesia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839 </w:t>
            </w:r>
          </w:p>
        </w:tc>
      </w:tr>
      <w:tr w:rsidR="00D6597E" w:rsidRPr="002F231B" w:rsidTr="00D6597E">
        <w:trPr>
          <w:trHeight w:val="607"/>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Japan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842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9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nited Kingdom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660 </w:t>
            </w:r>
          </w:p>
        </w:tc>
      </w:tr>
      <w:tr w:rsidR="00D6597E" w:rsidRPr="002F231B" w:rsidTr="00D6597E">
        <w:trPr>
          <w:trHeight w:val="310"/>
        </w:trPr>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5 </w:t>
            </w:r>
          </w:p>
        </w:tc>
        <w:tc>
          <w:tcPr>
            <w:tcW w:w="207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Germany </w:t>
            </w:r>
          </w:p>
        </w:tc>
        <w:tc>
          <w:tcPr>
            <w:tcW w:w="13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842 </w:t>
            </w:r>
          </w:p>
        </w:tc>
        <w:tc>
          <w:tcPr>
            <w:tcW w:w="82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 </w:t>
            </w:r>
          </w:p>
        </w:tc>
        <w:tc>
          <w:tcPr>
            <w:tcW w:w="2036"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France </w:t>
            </w:r>
          </w:p>
        </w:tc>
        <w:tc>
          <w:tcPr>
            <w:tcW w:w="1308"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647 </w:t>
            </w:r>
          </w:p>
        </w:tc>
      </w:tr>
    </w:tbl>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A21)</w:t>
      </w:r>
      <w:r w:rsidRPr="002F231B">
        <w:rPr>
          <w:rFonts w:cs="Arial"/>
          <w:szCs w:val="24"/>
        </w:rPr>
        <w:t xml:space="preserve"> There is also one more measure, Per Capita GDP. TABLE-4 gives the first ten positions in terms of Per Capita GDP (estimated) for the year 2015. (Source KNOEMA). The name Knoema has been derived from the Greek word </w:t>
      </w:r>
      <w:r w:rsidRPr="002F231B">
        <w:rPr>
          <w:rFonts w:eastAsia="Arial" w:cs="Arial"/>
          <w:szCs w:val="24"/>
        </w:rPr>
        <w:t>noema</w:t>
      </w:r>
      <w:r w:rsidRPr="002F231B">
        <w:rPr>
          <w:rFonts w:cs="Arial"/>
          <w:szCs w:val="24"/>
        </w:rPr>
        <w:t xml:space="preserve">, meaning </w:t>
      </w:r>
      <w:r w:rsidRPr="002F231B">
        <w:rPr>
          <w:rFonts w:eastAsia="Arial" w:cs="Arial"/>
          <w:szCs w:val="24"/>
        </w:rPr>
        <w:t>thought</w:t>
      </w:r>
      <w:r w:rsidRPr="002F231B">
        <w:rPr>
          <w:rFonts w:cs="Arial"/>
          <w:szCs w:val="24"/>
        </w:rPr>
        <w:t xml:space="preserve"> or </w:t>
      </w:r>
      <w:r w:rsidRPr="002F231B">
        <w:rPr>
          <w:rFonts w:eastAsia="Arial" w:cs="Arial"/>
          <w:szCs w:val="24"/>
        </w:rPr>
        <w:t>what is thought about</w:t>
      </w:r>
      <w:r w:rsidRPr="002F231B">
        <w:rPr>
          <w:rFonts w:cs="Arial"/>
          <w:szCs w:val="24"/>
        </w:rPr>
        <w:t>. (</w:t>
      </w:r>
      <w:r w:rsidRPr="002F231B">
        <w:rPr>
          <w:rFonts w:eastAsia="Arial" w:cs="Arial"/>
          <w:i/>
          <w:szCs w:val="24"/>
        </w:rPr>
        <w:t>According to Wikipedia, Knoema is a</w:t>
      </w:r>
      <w:hyperlink r:id="rId64">
        <w:r w:rsidRPr="002F231B">
          <w:rPr>
            <w:rFonts w:eastAsia="Arial" w:cs="Arial"/>
            <w:i/>
            <w:szCs w:val="24"/>
          </w:rPr>
          <w:t xml:space="preserve"> </w:t>
        </w:r>
      </w:hyperlink>
      <w:r w:rsidRPr="002F231B">
        <w:rPr>
          <w:rFonts w:eastAsia="Arial" w:cs="Arial"/>
          <w:i/>
          <w:szCs w:val="24"/>
          <w:u w:val="single" w:color="0B0080"/>
        </w:rPr>
        <w:t>startup compan</w:t>
      </w:r>
      <w:hyperlink r:id="rId65">
        <w:r w:rsidRPr="002F231B">
          <w:rPr>
            <w:rFonts w:eastAsia="Arial" w:cs="Arial"/>
            <w:i/>
            <w:szCs w:val="24"/>
            <w:u w:val="single" w:color="0B0080"/>
          </w:rPr>
          <w:t>y</w:t>
        </w:r>
      </w:hyperlink>
      <w:hyperlink r:id="rId66">
        <w:r w:rsidRPr="002F231B">
          <w:rPr>
            <w:rFonts w:eastAsia="Arial" w:cs="Arial"/>
            <w:i/>
            <w:szCs w:val="24"/>
          </w:rPr>
          <w:t xml:space="preserve"> </w:t>
        </w:r>
      </w:hyperlink>
      <w:r w:rsidRPr="002F231B">
        <w:rPr>
          <w:rFonts w:eastAsia="Arial" w:cs="Arial"/>
          <w:i/>
          <w:szCs w:val="24"/>
        </w:rPr>
        <w:t xml:space="preserve">that provides access to a large number of databases (over 500) and provides visualization tools for use with those databases. The visualisations can be either publicly accessible, or in the case of corporate customers, may remain private. Knoema also works with individual groups to provide visualisations for that group's projects. The company has a development team also in India (at </w:t>
      </w:r>
      <w:hyperlink r:id="rId67">
        <w:r w:rsidRPr="002F231B">
          <w:rPr>
            <w:rFonts w:eastAsia="Arial" w:cs="Arial"/>
            <w:i/>
            <w:szCs w:val="24"/>
            <w:u w:val="single" w:color="0B0080"/>
          </w:rPr>
          <w:t>Bangalore).</w:t>
        </w:r>
      </w:hyperlink>
      <w:hyperlink r:id="rId68">
        <w:r w:rsidRPr="002F231B">
          <w:rPr>
            <w:rFonts w:eastAsia="Arial" w:cs="Arial"/>
            <w:szCs w:val="24"/>
          </w:rPr>
          <w:t xml:space="preserve"> </w:t>
        </w:r>
      </w:hyperlink>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A22)</w:t>
      </w:r>
      <w:r w:rsidRPr="002F231B">
        <w:rPr>
          <w:rFonts w:cs="Arial"/>
          <w:szCs w:val="24"/>
        </w:rPr>
        <w:t xml:space="preserve"> It can be seen from this Table that, the first ten are all small countries. So, the 11</w:t>
      </w:r>
      <w:r w:rsidRPr="002F231B">
        <w:rPr>
          <w:rFonts w:cs="Arial"/>
          <w:szCs w:val="24"/>
          <w:vertAlign w:val="superscript"/>
        </w:rPr>
        <w:t>th</w:t>
      </w:r>
      <w:r w:rsidRPr="002F231B">
        <w:rPr>
          <w:rFonts w:cs="Arial"/>
          <w:szCs w:val="24"/>
        </w:rPr>
        <w:t xml:space="preserve"> position occupied by the USA is really the first position. China occupies the 83</w:t>
      </w:r>
      <w:r w:rsidRPr="002F231B">
        <w:rPr>
          <w:rFonts w:cs="Arial"/>
          <w:szCs w:val="24"/>
          <w:vertAlign w:val="superscript"/>
        </w:rPr>
        <w:t>rd</w:t>
      </w:r>
      <w:r w:rsidRPr="002F231B">
        <w:rPr>
          <w:rFonts w:cs="Arial"/>
          <w:szCs w:val="24"/>
        </w:rPr>
        <w:t xml:space="preserve"> position, Sri Lanka the 101</w:t>
      </w:r>
      <w:r w:rsidRPr="002F231B">
        <w:rPr>
          <w:rFonts w:cs="Arial"/>
          <w:szCs w:val="24"/>
          <w:vertAlign w:val="superscript"/>
        </w:rPr>
        <w:t>st</w:t>
      </w:r>
      <w:r w:rsidRPr="002F231B">
        <w:rPr>
          <w:rFonts w:cs="Arial"/>
          <w:szCs w:val="24"/>
        </w:rPr>
        <w:t xml:space="preserve"> position and India, the 123</w:t>
      </w:r>
      <w:r w:rsidRPr="002F231B">
        <w:rPr>
          <w:rFonts w:cs="Arial"/>
          <w:szCs w:val="24"/>
          <w:vertAlign w:val="superscript"/>
        </w:rPr>
        <w:t>rd</w:t>
      </w:r>
      <w:r w:rsidRPr="002F231B">
        <w:rPr>
          <w:rFonts w:cs="Arial"/>
          <w:szCs w:val="24"/>
        </w:rPr>
        <w:t xml:space="preserve"> position. That is, India comes well behind Sri Lanka. The readers can now understand as to why the insurance penetration, as per the common sense definition, is so low in our country.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TABLE-4 -- (Per Capita GDP estimates for the year 2015) </w:t>
      </w:r>
    </w:p>
    <w:p w:rsidR="00D6597E" w:rsidRPr="002F231B" w:rsidRDefault="00D6597E" w:rsidP="00D6597E">
      <w:pPr>
        <w:pStyle w:val="NoSpacing"/>
        <w:rPr>
          <w:rFonts w:cs="Arial"/>
          <w:szCs w:val="24"/>
        </w:rPr>
      </w:pPr>
      <w:r w:rsidRPr="002F231B">
        <w:rPr>
          <w:rFonts w:eastAsia="Arial" w:cs="Arial"/>
          <w:szCs w:val="24"/>
        </w:rPr>
        <w:t xml:space="preserve">Source KNOEMA </w:t>
      </w:r>
    </w:p>
    <w:tbl>
      <w:tblPr>
        <w:tblStyle w:val="TableGrid0"/>
        <w:tblW w:w="8387" w:type="dxa"/>
        <w:tblInd w:w="181" w:type="dxa"/>
        <w:tblCellMar>
          <w:left w:w="107" w:type="dxa"/>
          <w:right w:w="36" w:type="dxa"/>
        </w:tblCellMar>
        <w:tblLook w:val="04A0" w:firstRow="1" w:lastRow="0" w:firstColumn="1" w:lastColumn="0" w:noHBand="0" w:noVBand="1"/>
      </w:tblPr>
      <w:tblGrid>
        <w:gridCol w:w="850"/>
        <w:gridCol w:w="2059"/>
        <w:gridCol w:w="1317"/>
        <w:gridCol w:w="852"/>
        <w:gridCol w:w="2014"/>
        <w:gridCol w:w="1295"/>
      </w:tblGrid>
      <w:tr w:rsidR="00D6597E" w:rsidRPr="002F231B" w:rsidTr="00D6597E">
        <w:trPr>
          <w:trHeight w:val="310"/>
        </w:trPr>
        <w:tc>
          <w:tcPr>
            <w:tcW w:w="85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Rank </w:t>
            </w:r>
          </w:p>
        </w:tc>
        <w:tc>
          <w:tcPr>
            <w:tcW w:w="205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Country </w:t>
            </w:r>
          </w:p>
        </w:tc>
        <w:tc>
          <w:tcPr>
            <w:tcW w:w="131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US$  </w:t>
            </w:r>
          </w:p>
        </w:tc>
        <w:tc>
          <w:tcPr>
            <w:tcW w:w="85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Rank </w:t>
            </w:r>
          </w:p>
        </w:tc>
        <w:tc>
          <w:tcPr>
            <w:tcW w:w="201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Country </w:t>
            </w:r>
          </w:p>
        </w:tc>
        <w:tc>
          <w:tcPr>
            <w:tcW w:w="129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US$  </w:t>
            </w:r>
          </w:p>
        </w:tc>
      </w:tr>
      <w:tr w:rsidR="00D6597E" w:rsidRPr="002F231B" w:rsidTr="00D6597E">
        <w:trPr>
          <w:trHeight w:val="310"/>
        </w:trPr>
        <w:tc>
          <w:tcPr>
            <w:tcW w:w="85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 </w:t>
            </w:r>
          </w:p>
        </w:tc>
        <w:tc>
          <w:tcPr>
            <w:tcW w:w="205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Qatar </w:t>
            </w:r>
          </w:p>
        </w:tc>
        <w:tc>
          <w:tcPr>
            <w:tcW w:w="131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33,040 </w:t>
            </w:r>
          </w:p>
        </w:tc>
        <w:tc>
          <w:tcPr>
            <w:tcW w:w="85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6 </w:t>
            </w:r>
          </w:p>
        </w:tc>
        <w:tc>
          <w:tcPr>
            <w:tcW w:w="201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Norway </w:t>
            </w:r>
          </w:p>
        </w:tc>
        <w:tc>
          <w:tcPr>
            <w:tcW w:w="129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7,671 </w:t>
            </w:r>
          </w:p>
        </w:tc>
      </w:tr>
      <w:tr w:rsidR="00D6597E" w:rsidRPr="002F231B" w:rsidTr="00D6597E">
        <w:trPr>
          <w:trHeight w:val="307"/>
        </w:trPr>
        <w:tc>
          <w:tcPr>
            <w:tcW w:w="85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 </w:t>
            </w:r>
          </w:p>
        </w:tc>
        <w:tc>
          <w:tcPr>
            <w:tcW w:w="205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Luxembourg </w:t>
            </w:r>
          </w:p>
        </w:tc>
        <w:tc>
          <w:tcPr>
            <w:tcW w:w="131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97,639 </w:t>
            </w:r>
          </w:p>
        </w:tc>
        <w:tc>
          <w:tcPr>
            <w:tcW w:w="85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7 </w:t>
            </w:r>
          </w:p>
        </w:tc>
        <w:tc>
          <w:tcPr>
            <w:tcW w:w="201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UAE </w:t>
            </w:r>
          </w:p>
        </w:tc>
        <w:tc>
          <w:tcPr>
            <w:tcW w:w="129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6,997 </w:t>
            </w:r>
          </w:p>
        </w:tc>
      </w:tr>
      <w:tr w:rsidR="00D6597E" w:rsidRPr="002F231B" w:rsidTr="00D6597E">
        <w:trPr>
          <w:trHeight w:val="310"/>
        </w:trPr>
        <w:tc>
          <w:tcPr>
            <w:tcW w:w="85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 </w:t>
            </w:r>
          </w:p>
        </w:tc>
        <w:tc>
          <w:tcPr>
            <w:tcW w:w="205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ingapore </w:t>
            </w:r>
          </w:p>
        </w:tc>
        <w:tc>
          <w:tcPr>
            <w:tcW w:w="131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4,901 </w:t>
            </w:r>
          </w:p>
        </w:tc>
        <w:tc>
          <w:tcPr>
            <w:tcW w:w="85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8 </w:t>
            </w:r>
          </w:p>
        </w:tc>
        <w:tc>
          <w:tcPr>
            <w:tcW w:w="201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an Marino </w:t>
            </w:r>
          </w:p>
        </w:tc>
        <w:tc>
          <w:tcPr>
            <w:tcW w:w="129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2,120 </w:t>
            </w:r>
          </w:p>
        </w:tc>
      </w:tr>
      <w:tr w:rsidR="00D6597E" w:rsidRPr="002F231B" w:rsidTr="00D6597E">
        <w:trPr>
          <w:trHeight w:val="310"/>
        </w:trPr>
        <w:tc>
          <w:tcPr>
            <w:tcW w:w="85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 </w:t>
            </w:r>
          </w:p>
        </w:tc>
        <w:tc>
          <w:tcPr>
            <w:tcW w:w="205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Brunei </w:t>
            </w:r>
          </w:p>
        </w:tc>
        <w:tc>
          <w:tcPr>
            <w:tcW w:w="131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0,259 </w:t>
            </w:r>
          </w:p>
        </w:tc>
        <w:tc>
          <w:tcPr>
            <w:tcW w:w="85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9 </w:t>
            </w:r>
          </w:p>
        </w:tc>
        <w:tc>
          <w:tcPr>
            <w:tcW w:w="201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witzerland </w:t>
            </w:r>
          </w:p>
        </w:tc>
        <w:tc>
          <w:tcPr>
            <w:tcW w:w="129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8,598 </w:t>
            </w:r>
          </w:p>
        </w:tc>
      </w:tr>
      <w:tr w:rsidR="00D6597E" w:rsidRPr="002F231B" w:rsidTr="00D6597E">
        <w:trPr>
          <w:trHeight w:val="311"/>
        </w:trPr>
        <w:tc>
          <w:tcPr>
            <w:tcW w:w="85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5 </w:t>
            </w:r>
          </w:p>
        </w:tc>
        <w:tc>
          <w:tcPr>
            <w:tcW w:w="205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Kuwait </w:t>
            </w:r>
          </w:p>
        </w:tc>
        <w:tc>
          <w:tcPr>
            <w:tcW w:w="131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0,259 </w:t>
            </w:r>
          </w:p>
        </w:tc>
        <w:tc>
          <w:tcPr>
            <w:tcW w:w="85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 </w:t>
            </w:r>
          </w:p>
        </w:tc>
        <w:tc>
          <w:tcPr>
            <w:tcW w:w="201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Hong Kong </w:t>
            </w:r>
          </w:p>
        </w:tc>
        <w:tc>
          <w:tcPr>
            <w:tcW w:w="129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6,689 </w:t>
            </w:r>
          </w:p>
        </w:tc>
      </w:tr>
      <w:tr w:rsidR="00D6597E" w:rsidRPr="002F231B" w:rsidTr="00D6597E">
        <w:trPr>
          <w:trHeight w:val="606"/>
        </w:trPr>
        <w:tc>
          <w:tcPr>
            <w:tcW w:w="851"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lastRenderedPageBreak/>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317"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1 </w:t>
            </w:r>
          </w:p>
        </w:tc>
        <w:tc>
          <w:tcPr>
            <w:tcW w:w="2014"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USA </w:t>
            </w:r>
          </w:p>
        </w:tc>
        <w:tc>
          <w:tcPr>
            <w:tcW w:w="1295"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55,904 </w:t>
            </w:r>
          </w:p>
        </w:tc>
      </w:tr>
      <w:tr w:rsidR="00D6597E" w:rsidRPr="002F231B" w:rsidTr="00D6597E">
        <w:trPr>
          <w:trHeight w:val="310"/>
        </w:trPr>
        <w:tc>
          <w:tcPr>
            <w:tcW w:w="851"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317"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83 </w:t>
            </w:r>
          </w:p>
        </w:tc>
        <w:tc>
          <w:tcPr>
            <w:tcW w:w="2014"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China </w:t>
            </w:r>
          </w:p>
        </w:tc>
        <w:tc>
          <w:tcPr>
            <w:tcW w:w="1295"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14,190 </w:t>
            </w:r>
          </w:p>
        </w:tc>
      </w:tr>
      <w:tr w:rsidR="00D6597E" w:rsidRPr="002F231B" w:rsidTr="00D6597E">
        <w:trPr>
          <w:trHeight w:val="308"/>
        </w:trPr>
        <w:tc>
          <w:tcPr>
            <w:tcW w:w="851"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317"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101 </w:t>
            </w:r>
          </w:p>
        </w:tc>
        <w:tc>
          <w:tcPr>
            <w:tcW w:w="2014"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Sri Lanka </w:t>
            </w:r>
          </w:p>
        </w:tc>
        <w:tc>
          <w:tcPr>
            <w:tcW w:w="1295"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11,120  </w:t>
            </w:r>
          </w:p>
        </w:tc>
      </w:tr>
      <w:tr w:rsidR="00D6597E" w:rsidRPr="002F231B" w:rsidTr="00D6597E">
        <w:trPr>
          <w:trHeight w:val="308"/>
        </w:trPr>
        <w:tc>
          <w:tcPr>
            <w:tcW w:w="851"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eastAsia="Arial" w:cs="Arial"/>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eastAsia="Arial" w:cs="Arial"/>
                <w:szCs w:val="24"/>
              </w:rPr>
              <w:t xml:space="preserve"> </w:t>
            </w:r>
          </w:p>
        </w:tc>
        <w:tc>
          <w:tcPr>
            <w:tcW w:w="1317"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eastAsia="Arial" w:cs="Arial"/>
                <w:szCs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eastAsia="Arial" w:cs="Arial"/>
                <w:szCs w:val="24"/>
              </w:rPr>
              <w:t xml:space="preserve">123 </w:t>
            </w:r>
          </w:p>
        </w:tc>
        <w:tc>
          <w:tcPr>
            <w:tcW w:w="2014"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eastAsia="Arial" w:cs="Arial"/>
                <w:szCs w:val="24"/>
              </w:rPr>
              <w:t xml:space="preserve">India </w:t>
            </w:r>
          </w:p>
        </w:tc>
        <w:tc>
          <w:tcPr>
            <w:tcW w:w="1295"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eastAsia="Arial" w:cs="Arial"/>
                <w:szCs w:val="24"/>
              </w:rPr>
              <w:t xml:space="preserve">    6,209 </w:t>
            </w:r>
          </w:p>
        </w:tc>
      </w:tr>
    </w:tbl>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A23)</w:t>
      </w:r>
      <w:r w:rsidRPr="002F231B">
        <w:rPr>
          <w:rFonts w:cs="Arial"/>
          <w:szCs w:val="24"/>
        </w:rPr>
        <w:t xml:space="preserve"> A low Per Capita GDP means that many may not be able to afford the luxury of life insurance. If many persons in a country are either below or just above the poverty line and so, cannot afford life insurance, the ratio of premium income to GDP will automatically come down. For example, a below poverty line (BPL), landless agricultural labourer, contributes to the national GDP by toiling in the field but, is unable to contribute to the total premium income of the nation. While his contribution to the numerator of the Ratio will be NIL, his contribution to the denominator of the Ratio will be substantial. This brings down the value of the Ratio and hence the index of Insurance Penetration.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24)</w:t>
      </w:r>
      <w:r w:rsidRPr="002F231B">
        <w:rPr>
          <w:rFonts w:cs="Arial"/>
          <w:szCs w:val="24"/>
        </w:rPr>
        <w:t xml:space="preserve"> When the numerator of a Ratio decreases and the denominator increases, the value of the Ratio will decrease. This is elementary algebra. </w:t>
      </w:r>
      <w:r w:rsidRPr="002F231B">
        <w:rPr>
          <w:rFonts w:eastAsia="Arial" w:cs="Arial"/>
          <w:i/>
          <w:szCs w:val="24"/>
        </w:rPr>
        <w:t xml:space="preserve">So, low insurance penetration may not mean Poor financial literacy or Mistrust of financial markets arising out of Mis-selling by agents, as is imagined by the Sumit Bose Committee. More probably, It may be indicative of low per capita GDP.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i/>
          <w:szCs w:val="24"/>
        </w:rPr>
        <w:t xml:space="preserve">A25) We refuse to understand this simple fact based on elementary algebra, and persist with advancing strange reasons and searching for scapegoats to place the blame for low insurance penetration. This search always ends with fingers pointing at life insurance agents, who appear to be the readymade scapegoats on whom the blame for everything can be placed. Only when we stop this search for scapegoats and instead try sincerely to find the real reason, will insurance penetration (as per the international definition) improve. The Government, on its part, has to work towards elimination of poverty and reduction of income disparity in order to ensure that everyone can afford life insurance.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eastAsia="Arial" w:cs="Arial"/>
          <w:i/>
          <w:szCs w:val="24"/>
        </w:rPr>
        <w:t xml:space="preserve">A26) The responsibility for poor per capita GDP rests on the Government and its bureaucracy and not on life insurance agents. There is a proverb in Tamil language, “Only what is there is the Pot can come in the ladle”. When there is very little in the Pots of many people, from where will life insurance premium com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A27)</w:t>
      </w:r>
      <w:r w:rsidRPr="002F231B">
        <w:rPr>
          <w:rFonts w:cs="Arial"/>
          <w:szCs w:val="24"/>
        </w:rPr>
        <w:t xml:space="preserve"> In the case of China and Sri Lanka too, the Per Capita GDP’s are quite low and so also is Insurance Penetration. What about the USA? The country has real economic strength. In fact, it is the strongest, economically. At the same time, its life insurance penetration (based on second definition) is quite low. What can be the reason? May be, life insurance is only one of the many avenues of investment available to individual Americans. Even in life insurance, many may opt only for term assurance, in the case of which premium will be very low. These facts show that when one tries to measure insurance penetration through a single index, the results can be misleading.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A28)</w:t>
      </w:r>
      <w:r w:rsidRPr="002F231B">
        <w:rPr>
          <w:rFonts w:cs="Arial"/>
          <w:szCs w:val="24"/>
        </w:rPr>
        <w:t xml:space="preserve"> There is also another Index, known as Insurance Density, which is defined as the ratio of Total Insurance Premium received in a year to the Total Population of the country.  That is, per capita premium income.  This too is generally expressed in terms of US dollar. This ratio becomes meaningless when a significant proportion of the population cannot afford the luxury of insurance. </w:t>
      </w:r>
    </w:p>
    <w:p w:rsidR="00D6597E" w:rsidRPr="002F231B" w:rsidRDefault="00D6597E" w:rsidP="00D6597E">
      <w:pPr>
        <w:pStyle w:val="NoSpacing"/>
        <w:rPr>
          <w:rFonts w:cs="Arial"/>
          <w:szCs w:val="24"/>
        </w:rPr>
      </w:pPr>
      <w:r w:rsidRPr="002F231B">
        <w:rPr>
          <w:rFonts w:cs="Arial"/>
          <w:szCs w:val="24"/>
        </w:rPr>
        <w:t xml:space="preserve">------------------------ x --------------------------------x ------------------------------- x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eastAsia="Arial" w:cs="Arial"/>
          <w:i/>
          <w:szCs w:val="24"/>
        </w:rPr>
        <w:lastRenderedPageBreak/>
        <w:t xml:space="preserve">Query B) In the past 15 years, how well do you feel has the insurance industry been able to meet the original objectives of opening up the insurance sector to private participation?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w:t>
      </w:r>
      <w:r w:rsidRPr="002F231B">
        <w:rPr>
          <w:rFonts w:cs="Arial"/>
          <w:szCs w:val="24"/>
        </w:rPr>
        <w:t xml:space="preserve"> History of life insurance industry in India can be divided into three phases.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62336" behindDoc="0" locked="0" layoutInCell="1" allowOverlap="1" wp14:anchorId="73B9AE98" wp14:editId="356BF7A7">
                <wp:simplePos x="0" y="0"/>
                <wp:positionH relativeFrom="column">
                  <wp:posOffset>228600</wp:posOffset>
                </wp:positionH>
                <wp:positionV relativeFrom="paragraph">
                  <wp:posOffset>-15635</wp:posOffset>
                </wp:positionV>
                <wp:extent cx="152400" cy="1362837"/>
                <wp:effectExtent l="0" t="0" r="0" b="0"/>
                <wp:wrapSquare wrapText="bothSides"/>
                <wp:docPr id="49833" name="Group 49833"/>
                <wp:cNvGraphicFramePr/>
                <a:graphic xmlns:a="http://schemas.openxmlformats.org/drawingml/2006/main">
                  <a:graphicData uri="http://schemas.microsoft.com/office/word/2010/wordprocessingGroup">
                    <wpg:wgp>
                      <wpg:cNvGrpSpPr/>
                      <wpg:grpSpPr>
                        <a:xfrm>
                          <a:off x="0" y="0"/>
                          <a:ext cx="152400" cy="1362837"/>
                          <a:chOff x="0" y="0"/>
                          <a:chExt cx="152400" cy="1362837"/>
                        </a:xfrm>
                      </wpg:grpSpPr>
                      <pic:pic xmlns:pic="http://schemas.openxmlformats.org/drawingml/2006/picture">
                        <pic:nvPicPr>
                          <pic:cNvPr id="2270" name="Picture 2270"/>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2275" name="Picture 2275"/>
                          <pic:cNvPicPr/>
                        </pic:nvPicPr>
                        <pic:blipFill>
                          <a:blip r:embed="rId61"/>
                          <a:stretch>
                            <a:fillRect/>
                          </a:stretch>
                        </pic:blipFill>
                        <pic:spPr>
                          <a:xfrm>
                            <a:off x="0" y="581025"/>
                            <a:ext cx="152400" cy="201168"/>
                          </a:xfrm>
                          <a:prstGeom prst="rect">
                            <a:avLst/>
                          </a:prstGeom>
                        </pic:spPr>
                      </pic:pic>
                      <pic:pic xmlns:pic="http://schemas.openxmlformats.org/drawingml/2006/picture">
                        <pic:nvPicPr>
                          <pic:cNvPr id="2282" name="Picture 2282"/>
                          <pic:cNvPicPr/>
                        </pic:nvPicPr>
                        <pic:blipFill>
                          <a:blip r:embed="rId61"/>
                          <a:stretch>
                            <a:fillRect/>
                          </a:stretch>
                        </pic:blipFill>
                        <pic:spPr>
                          <a:xfrm>
                            <a:off x="0" y="1161669"/>
                            <a:ext cx="152400" cy="201168"/>
                          </a:xfrm>
                          <a:prstGeom prst="rect">
                            <a:avLst/>
                          </a:prstGeom>
                        </pic:spPr>
                      </pic:pic>
                    </wpg:wgp>
                  </a:graphicData>
                </a:graphic>
              </wp:anchor>
            </w:drawing>
          </mc:Choice>
          <mc:Fallback>
            <w:pict>
              <v:group w14:anchorId="4032D40B" id="Group 49833" o:spid="_x0000_s1026" style="position:absolute;margin-left:18pt;margin-top:-1.25pt;width:12pt;height:107.3pt;z-index:251662336" coordsize="1524,1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">
                <v:shape id="Picture 2270" o:spid="_x0000_s1027" type="#_x0000_t75" style="position:absolute;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btvDAAAA3QAAAA8AAABkcnMvZG93bnJldi54bWxET01rg0AQvQf6H5Yp9BbXmCYtJhsphtBe&#10;o6XgbeJOVOrOirsx9t93D4UeH+97n82mFxONrrOsYBXFIIhrqztuFHyWp+UrCOeRNfaWScEPOcgO&#10;D4s9ptre+UxT4RsRQtilqKD1fkildHVLBl1kB+LAXe1o0Ac4NlKPeA/hppdJHG+lwY5DQ4sD5S3V&#10;38XNKCiny+orP1X2WK3X8burrNlcnpV6epzfdiA8zf5f/Of+0AqS5CXsD2/CE5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Zu28MAAADdAAAADwAAAAAAAAAAAAAAAACf&#10;AgAAZHJzL2Rvd25yZXYueG1sUEsFBgAAAAAEAAQA9wAAAI8DAAAAAA==&#10;">
                  <v:imagedata r:id="rId63" o:title=""/>
                </v:shape>
                <v:shape id="Picture 2275" o:spid="_x0000_s1028" type="#_x0000_t75" style="position:absolute;top:5810;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zUPEAAAA3QAAAA8AAABkcnMvZG93bnJldi54bWxEj0GLwjAUhO+C/yE8YW+aWtdVqlHERfS6&#10;ugi9PZtnW2xeShNr/fcbYcHjMDPfMMt1ZyrRUuNKywrGowgEcWZ1ybmC39NuOAfhPLLGyjIpeJKD&#10;9arfW2Ki7YN/qD36XAQIuwQVFN7XiZQuK8igG9maOHhX2xj0QTa51A0+AtxUMo6iL2mw5LBQYE3b&#10;grLb8W4UnNrL+LzdpfY7nUyivUutmV4+lfoYdJsFCE+df4f/2wetII5nU3i9CU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BzUPEAAAA3QAAAA8AAAAAAAAAAAAAAAAA&#10;nwIAAGRycy9kb3ducmV2LnhtbFBLBQYAAAAABAAEAPcAAACQAwAAAAA=&#10;">
                  <v:imagedata r:id="rId63" o:title=""/>
                </v:shape>
                <v:shape id="Picture 2282" o:spid="_x0000_s1029" type="#_x0000_t75" style="position:absolute;top:11616;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9JRDDAAAA3QAAAA8AAABkcnMvZG93bnJldi54bWxEj0GLwjAUhO+C/yE8wZumVneRahRRxL2q&#10;i9Dbs3m2xealNLHWf78RhD0OM/MNs1x3phItNa60rGAyjkAQZ1aXnCv4Pe9HcxDOI2usLJOCFzlY&#10;r/q9JSbaPvlI7cnnIkDYJaig8L5OpHRZQQbd2NbEwbvZxqAPssmlbvAZ4KaScRR9S4Mlh4UCa9oW&#10;lN1PD6Pg3F4nl+0+tbt0Oo0OLrXm6zpTajjoNgsQnjr/H/60f7SCOJ7H8H4Tn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0lEMMAAADdAAAADwAAAAAAAAAAAAAAAACf&#10;AgAAZHJzL2Rvd25yZXYueG1sUEsFBgAAAAAEAAQA9wAAAI8DAAAAAA==&#10;">
                  <v:imagedata r:id="rId63" o:title=""/>
                </v:shape>
                <w10:wrap type="square"/>
              </v:group>
            </w:pict>
          </mc:Fallback>
        </mc:AlternateContent>
      </w:r>
      <w:r w:rsidRPr="002F231B">
        <w:rPr>
          <w:rFonts w:cs="Arial"/>
          <w:szCs w:val="24"/>
        </w:rPr>
        <w:t xml:space="preserve"> Before the nationalisation of life insurance and formation of LIC of India in 1956 </w:t>
      </w:r>
    </w:p>
    <w:p w:rsidR="00D6597E" w:rsidRPr="002F231B" w:rsidRDefault="00D6597E" w:rsidP="00D6597E">
      <w:pPr>
        <w:pStyle w:val="NoSpacing"/>
        <w:rPr>
          <w:rFonts w:cs="Arial"/>
          <w:szCs w:val="24"/>
        </w:rPr>
      </w:pPr>
      <w:r w:rsidRPr="002F231B">
        <w:rPr>
          <w:rFonts w:cs="Arial"/>
          <w:szCs w:val="24"/>
        </w:rPr>
        <w:t xml:space="preserve"> Functioning of Life Insurance Corporation of India as a monopoly for over four decades </w:t>
      </w:r>
    </w:p>
    <w:p w:rsidR="00D6597E" w:rsidRPr="002F231B" w:rsidRDefault="00D6597E" w:rsidP="00D6597E">
      <w:pPr>
        <w:pStyle w:val="NoSpacing"/>
        <w:rPr>
          <w:rFonts w:cs="Arial"/>
          <w:szCs w:val="24"/>
        </w:rPr>
      </w:pPr>
      <w:r w:rsidRPr="002F231B">
        <w:rPr>
          <w:rFonts w:cs="Arial"/>
          <w:szCs w:val="24"/>
        </w:rPr>
        <w:t xml:space="preserve"> Reopening of insurance sector to private life insurance companies at the turn of the current millennium </w:t>
      </w:r>
    </w:p>
    <w:p w:rsidR="00D6597E" w:rsidRPr="002F231B" w:rsidRDefault="00D6597E" w:rsidP="00D6597E">
      <w:pPr>
        <w:pStyle w:val="NoSpacing"/>
        <w:rPr>
          <w:rFonts w:cs="Arial"/>
          <w:szCs w:val="24"/>
        </w:rPr>
      </w:pPr>
      <w:r w:rsidRPr="002F231B">
        <w:rPr>
          <w:rFonts w:cs="Arial"/>
          <w:szCs w:val="24"/>
        </w:rPr>
        <w:t xml:space="preserve">Let us take up the second and third phases and compare the performance of LIC of India after its formation and the performance of the private insurers after the reopening of the insurance sector.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2)</w:t>
      </w:r>
      <w:r w:rsidRPr="002F231B">
        <w:rPr>
          <w:rFonts w:cs="Arial"/>
          <w:szCs w:val="24"/>
        </w:rPr>
        <w:t xml:space="preserve"> Life insurance was nationalised in 1956 and Life Insurance Corporation of India was formed. After merging all 245 companies, the Corporation was able to prepare the consolidated balance sheet as at 31</w:t>
      </w:r>
      <w:r w:rsidRPr="002F231B">
        <w:rPr>
          <w:rFonts w:cs="Arial"/>
          <w:szCs w:val="24"/>
          <w:vertAlign w:val="superscript"/>
        </w:rPr>
        <w:t>st</w:t>
      </w:r>
      <w:r w:rsidRPr="002F231B">
        <w:rPr>
          <w:rFonts w:cs="Arial"/>
          <w:szCs w:val="24"/>
        </w:rPr>
        <w:t xml:space="preserve"> December 1957, only towards the end of 1958. The life fund as at 31</w:t>
      </w:r>
      <w:r w:rsidRPr="002F231B">
        <w:rPr>
          <w:rFonts w:cs="Arial"/>
          <w:szCs w:val="24"/>
          <w:vertAlign w:val="superscript"/>
        </w:rPr>
        <w:t>st</w:t>
      </w:r>
      <w:r w:rsidRPr="002F231B">
        <w:rPr>
          <w:rFonts w:cs="Arial"/>
          <w:szCs w:val="24"/>
        </w:rPr>
        <w:t xml:space="preserve"> December 1957 was Rs.4,410.4 million and the total number of policies in force was about 5.5 million Four years later, as at 31</w:t>
      </w:r>
      <w:r w:rsidRPr="002F231B">
        <w:rPr>
          <w:rFonts w:cs="Arial"/>
          <w:szCs w:val="24"/>
          <w:vertAlign w:val="superscript"/>
        </w:rPr>
        <w:t>st</w:t>
      </w:r>
      <w:r w:rsidRPr="002F231B">
        <w:rPr>
          <w:rFonts w:cs="Arial"/>
          <w:szCs w:val="24"/>
        </w:rPr>
        <w:t xml:space="preserve"> March </w:t>
      </w:r>
    </w:p>
    <w:p w:rsidR="00D6597E" w:rsidRPr="002F231B" w:rsidRDefault="00D6597E" w:rsidP="00D6597E">
      <w:pPr>
        <w:pStyle w:val="NoSpacing"/>
        <w:rPr>
          <w:rFonts w:cs="Arial"/>
          <w:szCs w:val="24"/>
        </w:rPr>
      </w:pPr>
      <w:r w:rsidRPr="002F231B">
        <w:rPr>
          <w:rFonts w:cs="Arial"/>
          <w:szCs w:val="24"/>
        </w:rPr>
        <w:t xml:space="preserve">1961, the position was,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63360" behindDoc="0" locked="0" layoutInCell="1" allowOverlap="1" wp14:anchorId="0A089405" wp14:editId="062328D6">
                <wp:simplePos x="0" y="0"/>
                <wp:positionH relativeFrom="column">
                  <wp:posOffset>0</wp:posOffset>
                </wp:positionH>
                <wp:positionV relativeFrom="paragraph">
                  <wp:posOffset>-15635</wp:posOffset>
                </wp:positionV>
                <wp:extent cx="152400" cy="1078992"/>
                <wp:effectExtent l="0" t="0" r="0" b="0"/>
                <wp:wrapSquare wrapText="bothSides"/>
                <wp:docPr id="49917" name="Group 49917"/>
                <wp:cNvGraphicFramePr/>
                <a:graphic xmlns:a="http://schemas.openxmlformats.org/drawingml/2006/main">
                  <a:graphicData uri="http://schemas.microsoft.com/office/word/2010/wordprocessingGroup">
                    <wpg:wgp>
                      <wpg:cNvGrpSpPr/>
                      <wpg:grpSpPr>
                        <a:xfrm>
                          <a:off x="0" y="0"/>
                          <a:ext cx="152400" cy="1078992"/>
                          <a:chOff x="0" y="0"/>
                          <a:chExt cx="152400" cy="1078992"/>
                        </a:xfrm>
                      </wpg:grpSpPr>
                      <pic:pic xmlns:pic="http://schemas.openxmlformats.org/drawingml/2006/picture">
                        <pic:nvPicPr>
                          <pic:cNvPr id="2331" name="Picture 2331"/>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2338" name="Picture 2338"/>
                          <pic:cNvPicPr/>
                        </pic:nvPicPr>
                        <pic:blipFill>
                          <a:blip r:embed="rId61"/>
                          <a:stretch>
                            <a:fillRect/>
                          </a:stretch>
                        </pic:blipFill>
                        <pic:spPr>
                          <a:xfrm>
                            <a:off x="0" y="297180"/>
                            <a:ext cx="152400" cy="201168"/>
                          </a:xfrm>
                          <a:prstGeom prst="rect">
                            <a:avLst/>
                          </a:prstGeom>
                        </pic:spPr>
                      </pic:pic>
                      <pic:pic xmlns:pic="http://schemas.openxmlformats.org/drawingml/2006/picture">
                        <pic:nvPicPr>
                          <pic:cNvPr id="2346" name="Picture 2346"/>
                          <pic:cNvPicPr/>
                        </pic:nvPicPr>
                        <pic:blipFill>
                          <a:blip r:embed="rId61"/>
                          <a:stretch>
                            <a:fillRect/>
                          </a:stretch>
                        </pic:blipFill>
                        <pic:spPr>
                          <a:xfrm>
                            <a:off x="0" y="877824"/>
                            <a:ext cx="152400" cy="201168"/>
                          </a:xfrm>
                          <a:prstGeom prst="rect">
                            <a:avLst/>
                          </a:prstGeom>
                        </pic:spPr>
                      </pic:pic>
                    </wpg:wgp>
                  </a:graphicData>
                </a:graphic>
              </wp:anchor>
            </w:drawing>
          </mc:Choice>
          <mc:Fallback>
            <w:pict>
              <v:group w14:anchorId="1E4E82A7" id="Group 49917" o:spid="_x0000_s1026" style="position:absolute;margin-left:0;margin-top:-1.25pt;width:12pt;height:84.95pt;z-index:251663360" coordsize="1524,1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">
                <v:shape id="Picture 2331" o:spid="_x0000_s1027" type="#_x0000_t75" style="position:absolute;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fR3FAAAA3QAAAA8AAABkcnMvZG93bnJldi54bWxEj81qwzAQhO+FvIPYQG+N/NOG4kYJwcGk&#10;1yYh4NvG2tqm1spYqu28fVUo9DjMzDfMZjebTow0uNaygngVgSCurG65VnA5F0+vIJxH1thZJgV3&#10;crDbLh42mGk78QeNJ1+LAGGXoYLG+z6T0lUNGXQr2xMH79MOBn2QQy31gFOAm04mUbSWBlsOCw32&#10;lDdUfZ2+jYLzeIuveVHaQ5mm0dGV1rzcnpV6XM77NxCeZv8f/mu/awVJms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X0dxQAAAN0AAAAPAAAAAAAAAAAAAAAA&#10;AJ8CAABkcnMvZG93bnJldi54bWxQSwUGAAAAAAQABAD3AAAAkQMAAAAA&#10;">
                  <v:imagedata r:id="rId63" o:title=""/>
                </v:shape>
                <v:shape id="Picture 2338" o:spid="_x0000_s1028" type="#_x0000_t75" style="position:absolute;top:2971;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1IDBAAAA3QAAAA8AAABkcnMvZG93bnJldi54bWxET02LwjAQvQv+hzCCN01rd0WqqYiLuNdV&#10;EXobm7EtNpPSZGv99+awsMfH+95sB9OInjpXW1YQzyMQxIXVNZcKLufDbAXCeWSNjWVS8CIH22w8&#10;2mCq7ZN/qD/5UoQQdikqqLxvUyldUZFBN7ctceDutjPoA+xKqTt8hnDTyEUULaXBmkNDhS3tKyoe&#10;p1+j4Nzf4uv+kNuvPEmio8ut+bx9KDWdDLs1CE+D/xf/ub+1gkWShLnhTXgCMn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L1IDBAAAA3QAAAA8AAAAAAAAAAAAAAAAAnwIA&#10;AGRycy9kb3ducmV2LnhtbFBLBQYAAAAABAAEAPcAAACNAwAAAAA=&#10;">
                  <v:imagedata r:id="rId63" o:title=""/>
                </v:shape>
                <v:shape id="Picture 2346" o:spid="_x0000_s1029" type="#_x0000_t75" style="position:absolute;top:8778;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hTFAAAA3QAAAA8AAABkcnMvZG93bnJldi54bWxEj0Frg0AUhO+B/oflFXqLazSRYrORkhLa&#10;a2IoeHtxX1XqvhV3a+y/7xYCOQ4z8w2zLWbTi4lG11lWsIpiEMS11R03Cs7lYfkMwnlkjb1lUvBL&#10;Dordw2KLubZXPtJ08o0IEHY5Kmi9H3IpXd2SQRfZgTh4X3Y06IMcG6lHvAa46WUSx5k02HFYaHGg&#10;fUv19+nHKCiny+pzf6jsW5Wm8burrNlc1ko9Pc6vLyA8zf4evrU/tIIkXWfw/yY8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npYUxQAAAN0AAAAPAAAAAAAAAAAAAAAA&#10;AJ8CAABkcnMvZG93bnJldi54bWxQSwUGAAAAAAQABAD3AAAAkQMAAAAA&#10;">
                  <v:imagedata r:id="rId63" o:title=""/>
                </v:shape>
                <w10:wrap type="square"/>
              </v:group>
            </w:pict>
          </mc:Fallback>
        </mc:AlternateContent>
      </w:r>
      <w:r w:rsidRPr="002F231B">
        <w:rPr>
          <w:rFonts w:cs="Arial"/>
          <w:szCs w:val="24"/>
        </w:rPr>
        <w:t xml:space="preserve"> Life Fund Rs.5,883 m </w:t>
      </w:r>
    </w:p>
    <w:p w:rsidR="00D6597E" w:rsidRPr="002F231B" w:rsidRDefault="00D6597E" w:rsidP="00D6597E">
      <w:pPr>
        <w:pStyle w:val="NoSpacing"/>
        <w:rPr>
          <w:rFonts w:cs="Arial"/>
          <w:szCs w:val="24"/>
        </w:rPr>
      </w:pPr>
      <w:r w:rsidRPr="002F231B">
        <w:rPr>
          <w:rFonts w:cs="Arial"/>
          <w:szCs w:val="24"/>
        </w:rPr>
        <w:t xml:space="preserve"> Number of individual assurance policies 8.34 m, with a total sum assured of Rs.25,127 million and vested bonuses Rs.999.1 m.    </w:t>
      </w:r>
    </w:p>
    <w:p w:rsidR="00D6597E" w:rsidRPr="002F231B" w:rsidRDefault="00D6597E" w:rsidP="00D6597E">
      <w:pPr>
        <w:pStyle w:val="NoSpacing"/>
        <w:rPr>
          <w:rFonts w:cs="Arial"/>
          <w:szCs w:val="24"/>
        </w:rPr>
      </w:pPr>
      <w:r w:rsidRPr="002F231B">
        <w:rPr>
          <w:rFonts w:cs="Arial"/>
          <w:szCs w:val="24"/>
        </w:rPr>
        <w:t xml:space="preserve"> Number of individual Annuities 9,895 </w:t>
      </w:r>
    </w:p>
    <w:p w:rsidR="00D6597E" w:rsidRPr="002F231B" w:rsidRDefault="00D6597E" w:rsidP="00D6597E">
      <w:pPr>
        <w:pStyle w:val="NoSpacing"/>
        <w:rPr>
          <w:rFonts w:cs="Arial"/>
          <w:szCs w:val="24"/>
        </w:rPr>
      </w:pPr>
      <w:r w:rsidRPr="002F231B">
        <w:rPr>
          <w:rFonts w:cs="Arial"/>
          <w:szCs w:val="24"/>
        </w:rPr>
        <w:t xml:space="preserve">The average annual rate of growth of the Life Fund during the first 4 years was thus 7.4%.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3)</w:t>
      </w:r>
      <w:r w:rsidRPr="002F231B">
        <w:rPr>
          <w:rFonts w:cs="Arial"/>
          <w:szCs w:val="24"/>
        </w:rPr>
        <w:t xml:space="preserve"> TABLE – 5 on the following page gives the decade-wise progress of the Corporation.  From 31.12.1961 to 31.3.1971 the duration is 9 years and 3 months.  In 1962, the year closing was shifted by 3 months and the closing was done on 31.3.1963.  From then onwards, the closing is on 31</w:t>
      </w:r>
      <w:r w:rsidRPr="002F231B">
        <w:rPr>
          <w:rFonts w:cs="Arial"/>
          <w:szCs w:val="24"/>
          <w:vertAlign w:val="superscript"/>
        </w:rPr>
        <w:t>st</w:t>
      </w:r>
      <w:r w:rsidRPr="002F231B">
        <w:rPr>
          <w:rFonts w:cs="Arial"/>
          <w:szCs w:val="24"/>
        </w:rPr>
        <w:t xml:space="preserve"> March of every year.  From 31.3.2011 to 31.3.2017, the duration is only 6 year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4)</w:t>
      </w:r>
      <w:r w:rsidRPr="002F231B">
        <w:rPr>
          <w:rFonts w:cs="Arial"/>
          <w:szCs w:val="24"/>
        </w:rPr>
        <w:t xml:space="preserve">  It can be seen that, in the 4 years between Dec. 1957 and Dec. </w:t>
      </w:r>
    </w:p>
    <w:p w:rsidR="00D6597E" w:rsidRPr="002F231B" w:rsidRDefault="00D6597E" w:rsidP="00D6597E">
      <w:pPr>
        <w:pStyle w:val="NoSpacing"/>
        <w:rPr>
          <w:rFonts w:cs="Arial"/>
          <w:szCs w:val="24"/>
        </w:rPr>
      </w:pPr>
      <w:r w:rsidRPr="002F231B">
        <w:rPr>
          <w:rFonts w:cs="Arial"/>
          <w:szCs w:val="24"/>
        </w:rPr>
        <w:t xml:space="preserve">1961, the life fund increased from Rs.4,410 million to Rs.5,883 million.  </w:t>
      </w:r>
    </w:p>
    <w:p w:rsidR="00D6597E" w:rsidRPr="002F231B" w:rsidRDefault="00D6597E" w:rsidP="00D6597E">
      <w:pPr>
        <w:pStyle w:val="NoSpacing"/>
        <w:rPr>
          <w:rFonts w:cs="Arial"/>
          <w:szCs w:val="24"/>
        </w:rPr>
      </w:pPr>
      <w:r w:rsidRPr="002F231B">
        <w:rPr>
          <w:rFonts w:cs="Arial"/>
          <w:szCs w:val="24"/>
        </w:rPr>
        <w:t xml:space="preserve">That is, an average annual rate of growth of just 7.4%. Between </w:t>
      </w:r>
    </w:p>
    <w:p w:rsidR="00D6597E" w:rsidRPr="002F231B" w:rsidRDefault="00D6597E" w:rsidP="00D6597E">
      <w:pPr>
        <w:pStyle w:val="NoSpacing"/>
        <w:rPr>
          <w:rFonts w:cs="Arial"/>
          <w:szCs w:val="24"/>
        </w:rPr>
      </w:pPr>
      <w:r w:rsidRPr="002F231B">
        <w:rPr>
          <w:rFonts w:cs="Arial"/>
          <w:szCs w:val="24"/>
        </w:rPr>
        <w:t xml:space="preserve">31.12.1961 and 31.3.1971, the average annual rate of growth of life fund was 12.6%. </w:t>
      </w:r>
    </w:p>
    <w:p w:rsidR="00D6597E" w:rsidRPr="002F231B" w:rsidRDefault="00D6597E" w:rsidP="00D6597E">
      <w:pPr>
        <w:pStyle w:val="NoSpacing"/>
        <w:rPr>
          <w:rFonts w:cs="Arial"/>
          <w:szCs w:val="24"/>
        </w:rPr>
      </w:pPr>
      <w:r w:rsidRPr="002F231B">
        <w:rPr>
          <w:rFonts w:eastAsia="Arial" w:cs="Arial"/>
          <w:szCs w:val="24"/>
        </w:rPr>
        <w:t xml:space="preserve">                     TABLE – 5</w:t>
      </w:r>
      <w:r w:rsidRPr="002F231B">
        <w:rPr>
          <w:rFonts w:cs="Arial"/>
          <w:szCs w:val="24"/>
        </w:rPr>
        <w:t xml:space="preserve">      </w:t>
      </w:r>
      <w:r w:rsidRPr="002F231B">
        <w:rPr>
          <w:rFonts w:eastAsia="Arial" w:cs="Arial"/>
          <w:szCs w:val="24"/>
        </w:rPr>
        <w:t>All amounts in Rs.(millions) Rate of Growth of the Life Fund of the LIC</w:t>
      </w:r>
      <w:r w:rsidRPr="002F231B">
        <w:rPr>
          <w:rFonts w:cs="Arial"/>
          <w:szCs w:val="24"/>
        </w:rPr>
        <w:t xml:space="preserve"> </w:t>
      </w:r>
    </w:p>
    <w:tbl>
      <w:tblPr>
        <w:tblStyle w:val="TableGrid0"/>
        <w:tblW w:w="6930" w:type="dxa"/>
        <w:tblInd w:w="271" w:type="dxa"/>
        <w:tblCellMar>
          <w:left w:w="106" w:type="dxa"/>
          <w:right w:w="38" w:type="dxa"/>
        </w:tblCellMar>
        <w:tblLook w:val="04A0" w:firstRow="1" w:lastRow="0" w:firstColumn="1" w:lastColumn="0" w:noHBand="0" w:noVBand="1"/>
      </w:tblPr>
      <w:tblGrid>
        <w:gridCol w:w="2520"/>
        <w:gridCol w:w="2069"/>
        <w:gridCol w:w="2341"/>
      </w:tblGrid>
      <w:tr w:rsidR="00D6597E" w:rsidRPr="002F231B" w:rsidTr="00D6597E">
        <w:trPr>
          <w:trHeight w:val="907"/>
        </w:trPr>
        <w:tc>
          <w:tcPr>
            <w:tcW w:w="25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Life Fund </w:t>
            </w:r>
          </w:p>
          <w:p w:rsidR="00D6597E" w:rsidRPr="002F231B" w:rsidRDefault="00D6597E" w:rsidP="00D6597E">
            <w:pPr>
              <w:pStyle w:val="NoSpacing"/>
              <w:rPr>
                <w:rFonts w:cs="Arial"/>
                <w:szCs w:val="24"/>
              </w:rPr>
            </w:pPr>
            <w:r w:rsidRPr="002F231B">
              <w:rPr>
                <w:rFonts w:eastAsia="Arial" w:cs="Arial"/>
                <w:szCs w:val="24"/>
              </w:rPr>
              <w:t xml:space="preserve">Rs.(million) </w:t>
            </w:r>
          </w:p>
        </w:tc>
        <w:tc>
          <w:tcPr>
            <w:tcW w:w="23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Average Annual Rate of growth </w:t>
            </w:r>
          </w:p>
        </w:tc>
      </w:tr>
      <w:tr w:rsidR="00D6597E" w:rsidRPr="002F231B" w:rsidTr="00D6597E">
        <w:trPr>
          <w:trHeight w:val="607"/>
        </w:trPr>
        <w:tc>
          <w:tcPr>
            <w:tcW w:w="25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As at 31.12.1961 </w:t>
            </w:r>
          </w:p>
        </w:tc>
        <w:tc>
          <w:tcPr>
            <w:tcW w:w="206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5,883 </w:t>
            </w:r>
          </w:p>
        </w:tc>
        <w:tc>
          <w:tcPr>
            <w:tcW w:w="23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10"/>
        </w:trPr>
        <w:tc>
          <w:tcPr>
            <w:tcW w:w="25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s at 31.3.1971 </w:t>
            </w:r>
          </w:p>
        </w:tc>
        <w:tc>
          <w:tcPr>
            <w:tcW w:w="206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7,650 </w:t>
            </w:r>
          </w:p>
        </w:tc>
        <w:tc>
          <w:tcPr>
            <w:tcW w:w="23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2.6% </w:t>
            </w:r>
          </w:p>
        </w:tc>
      </w:tr>
      <w:tr w:rsidR="00D6597E" w:rsidRPr="002F231B" w:rsidTr="00D6597E">
        <w:trPr>
          <w:trHeight w:val="310"/>
        </w:trPr>
        <w:tc>
          <w:tcPr>
            <w:tcW w:w="25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s at 31.3.1981 </w:t>
            </w:r>
          </w:p>
        </w:tc>
        <w:tc>
          <w:tcPr>
            <w:tcW w:w="206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5,835 </w:t>
            </w:r>
          </w:p>
        </w:tc>
        <w:tc>
          <w:tcPr>
            <w:tcW w:w="23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4.1% </w:t>
            </w:r>
          </w:p>
        </w:tc>
      </w:tr>
      <w:tr w:rsidR="00D6597E" w:rsidRPr="002F231B" w:rsidTr="00D6597E">
        <w:trPr>
          <w:trHeight w:val="307"/>
        </w:trPr>
        <w:tc>
          <w:tcPr>
            <w:tcW w:w="25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s at 31.3.1991 </w:t>
            </w:r>
          </w:p>
        </w:tc>
        <w:tc>
          <w:tcPr>
            <w:tcW w:w="206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82,211 </w:t>
            </w:r>
          </w:p>
        </w:tc>
        <w:tc>
          <w:tcPr>
            <w:tcW w:w="23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5.7% </w:t>
            </w:r>
          </w:p>
        </w:tc>
      </w:tr>
      <w:tr w:rsidR="00D6597E" w:rsidRPr="002F231B" w:rsidTr="00D6597E">
        <w:trPr>
          <w:trHeight w:val="310"/>
        </w:trPr>
        <w:tc>
          <w:tcPr>
            <w:tcW w:w="25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s at 31.3.2001 </w:t>
            </w:r>
          </w:p>
        </w:tc>
        <w:tc>
          <w:tcPr>
            <w:tcW w:w="206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860,247 </w:t>
            </w:r>
          </w:p>
        </w:tc>
        <w:tc>
          <w:tcPr>
            <w:tcW w:w="23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8% </w:t>
            </w:r>
          </w:p>
        </w:tc>
      </w:tr>
      <w:tr w:rsidR="00D6597E" w:rsidRPr="002F231B" w:rsidTr="00D6597E">
        <w:trPr>
          <w:trHeight w:val="310"/>
        </w:trPr>
        <w:tc>
          <w:tcPr>
            <w:tcW w:w="25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s at 31.3.2011 </w:t>
            </w:r>
          </w:p>
        </w:tc>
        <w:tc>
          <w:tcPr>
            <w:tcW w:w="206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2,821,286 </w:t>
            </w:r>
          </w:p>
        </w:tc>
        <w:tc>
          <w:tcPr>
            <w:tcW w:w="23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1.3% </w:t>
            </w:r>
          </w:p>
        </w:tc>
      </w:tr>
      <w:tr w:rsidR="00D6597E" w:rsidRPr="002F231B" w:rsidTr="00D6597E">
        <w:trPr>
          <w:trHeight w:val="310"/>
        </w:trPr>
        <w:tc>
          <w:tcPr>
            <w:tcW w:w="252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s at 31.3.2017 </w:t>
            </w:r>
          </w:p>
        </w:tc>
        <w:tc>
          <w:tcPr>
            <w:tcW w:w="206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3,238,030 </w:t>
            </w:r>
          </w:p>
        </w:tc>
        <w:tc>
          <w:tcPr>
            <w:tcW w:w="23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4%  </w:t>
            </w:r>
          </w:p>
        </w:tc>
      </w:tr>
    </w:tbl>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B5)</w:t>
      </w:r>
      <w:r w:rsidRPr="002F231B">
        <w:rPr>
          <w:rFonts w:cs="Arial"/>
          <w:szCs w:val="24"/>
        </w:rPr>
        <w:t xml:space="preserve"> During the next two decades, 1971 to 1981 and 1981 to 1991, it improved gradually. Between 1991 and 2001, it jumped to 20.8%, perhaps due to the impact of globalisation. In the </w:t>
      </w:r>
      <w:r w:rsidRPr="002F231B">
        <w:rPr>
          <w:rFonts w:cs="Arial"/>
          <w:szCs w:val="24"/>
        </w:rPr>
        <w:lastRenderedPageBreak/>
        <w:t xml:space="preserve">first decade after the opening of insurance sector, it improved still further to 21.3%. It can be seen from the above Table that, the opening of the insurance sector did not affect the rate of growth of life fund of the LIC of India. </w:t>
      </w:r>
      <w:r w:rsidRPr="002F231B">
        <w:rPr>
          <w:rFonts w:eastAsia="Arial" w:cs="Arial"/>
          <w:i/>
          <w:szCs w:val="24"/>
        </w:rPr>
        <w:t>During the last six years, the rate of growth of life fund has suffered significant reduction, mainly due to the unilateral action of the Regulator (IRDAI) in cancelling all the existing plans of insurance and directing the companies to introduce new plans conforming to some artificial conditions imposed.</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i/>
          <w:szCs w:val="24"/>
        </w:rPr>
        <w:t xml:space="preserve">B6) It can be seen from the last column of the TABLE that, the Corporation really started growing only from 1981. That is, 25 years after its formation. Till then everyone was saying that </w:t>
      </w:r>
    </w:p>
    <w:p w:rsidR="00D6597E" w:rsidRPr="002F231B" w:rsidRDefault="00D6597E" w:rsidP="00D6597E">
      <w:pPr>
        <w:pStyle w:val="NoSpacing"/>
        <w:rPr>
          <w:rFonts w:cs="Arial"/>
          <w:szCs w:val="24"/>
        </w:rPr>
      </w:pPr>
      <w:r w:rsidRPr="002F231B">
        <w:rPr>
          <w:rFonts w:eastAsia="Arial" w:cs="Arial"/>
          <w:i/>
          <w:szCs w:val="24"/>
        </w:rPr>
        <w:t xml:space="preserve">“Nationalisation of Life Insurance is a failure”; Just like what many are now saying, “Opening of Insurance Sector is a failure”. This impatience and reluctance to analyse things scientifically, are traits common to both “Layman” and “Expert”.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eastAsia="Arial" w:cs="Arial"/>
          <w:szCs w:val="24"/>
        </w:rPr>
        <w:t>B7)</w:t>
      </w:r>
      <w:r w:rsidRPr="002F231B">
        <w:rPr>
          <w:rFonts w:cs="Arial"/>
          <w:szCs w:val="24"/>
        </w:rPr>
        <w:t xml:space="preserve"> The data in TABLE – 6, TABLE – 7, TABLE – 8, and TABLE – 9, below have been extracted from the Annual Reports of the IRDA.  These Annual Reports are available in the web-site of the Regulator. Only from the year 2005 – 2006, the first year premium income has been divided into Regular Premium and Single Premium. Each year, the figures for the earlier year too have been given. So, from the Annual Report of 2005 – 2006, the bifurcation between Regular and Single Premiums for the year 2004 – 2005 could be obtained. Along with each figure, the percentage increase over the previous year is given. From this, the figures for the year 2003 – 2004 could be obtained. In the case of Funds, the Fund pertaining to Individual Assurances, the Fund pertaining to Pension &amp; General annuity &amp; Group Fund and the Unit Linked Fund are given separately from the year 2003 – 2004. In the case of the three earlier years, only the total fund is available in the Balance Sheet.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8)</w:t>
      </w:r>
      <w:r w:rsidRPr="002F231B">
        <w:rPr>
          <w:rFonts w:cs="Arial"/>
          <w:szCs w:val="24"/>
        </w:rPr>
        <w:t xml:space="preserve"> Consider now the data given in TABLE-6, on the following page. This gives the value of the Fund as at the end of each year in respect of life insurance companies in the private sector The Fund, as at the end of first two years is negligible and can be ignored. In the 14 years from the end 2002 – 2003 to the end of 2016 – 2017, the fund position has increased from Rs.7,812 million to Rs.5,789,165 million. That is, an average annual rate of growth of 60.3%.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r w:rsidRPr="002F231B">
        <w:rPr>
          <w:rFonts w:cs="Arial"/>
          <w:szCs w:val="24"/>
        </w:rPr>
        <w:t>TABLE – 6</w:t>
      </w:r>
      <w:r w:rsidRPr="002F231B">
        <w:rPr>
          <w:rFonts w:eastAsia="Arial" w:cs="Arial"/>
          <w:szCs w:val="24"/>
        </w:rPr>
        <w:t xml:space="preserve">      </w:t>
      </w:r>
      <w:r w:rsidRPr="002F231B">
        <w:rPr>
          <w:rFonts w:cs="Arial"/>
          <w:szCs w:val="24"/>
        </w:rPr>
        <w:t xml:space="preserve">All amounts in Rs.(millions) </w:t>
      </w:r>
    </w:p>
    <w:p w:rsidR="00D6597E" w:rsidRPr="002F231B" w:rsidRDefault="00D6597E" w:rsidP="00D6597E">
      <w:pPr>
        <w:pStyle w:val="NoSpacing"/>
        <w:rPr>
          <w:rFonts w:cs="Arial"/>
          <w:szCs w:val="24"/>
        </w:rPr>
      </w:pPr>
      <w:r w:rsidRPr="002F231B">
        <w:rPr>
          <w:rFonts w:eastAsia="Arial" w:cs="Arial"/>
          <w:szCs w:val="24"/>
          <w:u w:val="single" w:color="000000"/>
        </w:rPr>
        <w:t>Fund Position as at the E</w:t>
      </w:r>
      <w:r w:rsidRPr="002F231B">
        <w:rPr>
          <w:rFonts w:eastAsia="Arial" w:cs="Arial"/>
          <w:szCs w:val="24"/>
        </w:rPr>
        <w:t>nd of each Year (Private Sector Life Insurers)</w:t>
      </w:r>
      <w:r w:rsidRPr="002F231B">
        <w:rPr>
          <w:rFonts w:cs="Arial"/>
          <w:szCs w:val="24"/>
        </w:rPr>
        <w:t xml:space="preserve"> </w:t>
      </w:r>
    </w:p>
    <w:tbl>
      <w:tblPr>
        <w:tblStyle w:val="TableGrid0"/>
        <w:tblW w:w="8007" w:type="dxa"/>
        <w:tblInd w:w="184" w:type="dxa"/>
        <w:tblCellMar>
          <w:left w:w="138" w:type="dxa"/>
          <w:right w:w="2" w:type="dxa"/>
        </w:tblCellMar>
        <w:tblLook w:val="04A0" w:firstRow="1" w:lastRow="0" w:firstColumn="1" w:lastColumn="0" w:noHBand="0" w:noVBand="1"/>
      </w:tblPr>
      <w:tblGrid>
        <w:gridCol w:w="1440"/>
        <w:gridCol w:w="1528"/>
        <w:gridCol w:w="1980"/>
        <w:gridCol w:w="1529"/>
        <w:gridCol w:w="1530"/>
      </w:tblGrid>
      <w:tr w:rsidR="00D6597E" w:rsidRPr="002F231B" w:rsidTr="00D6597E">
        <w:trPr>
          <w:trHeight w:val="924"/>
        </w:trPr>
        <w:tc>
          <w:tcPr>
            <w:tcW w:w="1441" w:type="dxa"/>
            <w:tcBorders>
              <w:top w:val="nil"/>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528" w:type="dxa"/>
            <w:tcBorders>
              <w:top w:val="nil"/>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Life Fund </w:t>
            </w:r>
          </w:p>
        </w:tc>
        <w:tc>
          <w:tcPr>
            <w:tcW w:w="198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Pension &amp; </w:t>
            </w:r>
          </w:p>
          <w:p w:rsidR="00D6597E" w:rsidRPr="002F231B" w:rsidRDefault="00D6597E" w:rsidP="00D6597E">
            <w:pPr>
              <w:pStyle w:val="NoSpacing"/>
              <w:rPr>
                <w:rFonts w:cs="Arial"/>
                <w:szCs w:val="24"/>
              </w:rPr>
            </w:pPr>
            <w:r w:rsidRPr="002F231B">
              <w:rPr>
                <w:rFonts w:eastAsia="Arial" w:cs="Arial"/>
                <w:szCs w:val="24"/>
              </w:rPr>
              <w:t xml:space="preserve">Gen. Annuity </w:t>
            </w:r>
          </w:p>
          <w:p w:rsidR="00D6597E" w:rsidRPr="002F231B" w:rsidRDefault="00D6597E" w:rsidP="00D6597E">
            <w:pPr>
              <w:pStyle w:val="NoSpacing"/>
              <w:rPr>
                <w:rFonts w:cs="Arial"/>
                <w:szCs w:val="24"/>
              </w:rPr>
            </w:pPr>
            <w:r w:rsidRPr="002F231B">
              <w:rPr>
                <w:rFonts w:eastAsia="Arial" w:cs="Arial"/>
                <w:szCs w:val="24"/>
              </w:rPr>
              <w:t xml:space="preserve">&amp; Group Fund </w:t>
            </w:r>
          </w:p>
        </w:tc>
        <w:tc>
          <w:tcPr>
            <w:tcW w:w="1529"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Unit </w:t>
            </w:r>
          </w:p>
          <w:p w:rsidR="00D6597E" w:rsidRPr="002F231B" w:rsidRDefault="00D6597E" w:rsidP="00D6597E">
            <w:pPr>
              <w:pStyle w:val="NoSpacing"/>
              <w:rPr>
                <w:rFonts w:cs="Arial"/>
                <w:szCs w:val="24"/>
              </w:rPr>
            </w:pPr>
            <w:r w:rsidRPr="002F231B">
              <w:rPr>
                <w:rFonts w:eastAsia="Arial" w:cs="Arial"/>
                <w:szCs w:val="24"/>
              </w:rPr>
              <w:t xml:space="preserve">Linked </w:t>
            </w:r>
          </w:p>
          <w:p w:rsidR="00D6597E" w:rsidRPr="002F231B" w:rsidRDefault="00D6597E" w:rsidP="00D6597E">
            <w:pPr>
              <w:pStyle w:val="NoSpacing"/>
              <w:rPr>
                <w:rFonts w:cs="Arial"/>
                <w:szCs w:val="24"/>
              </w:rPr>
            </w:pPr>
            <w:r w:rsidRPr="002F231B">
              <w:rPr>
                <w:rFonts w:eastAsia="Arial" w:cs="Arial"/>
                <w:szCs w:val="24"/>
              </w:rPr>
              <w:t xml:space="preserve">Fund </w:t>
            </w:r>
          </w:p>
        </w:tc>
        <w:tc>
          <w:tcPr>
            <w:tcW w:w="153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Total </w:t>
            </w:r>
          </w:p>
          <w:p w:rsidR="00D6597E" w:rsidRPr="002F231B" w:rsidRDefault="00D6597E" w:rsidP="00D6597E">
            <w:pPr>
              <w:pStyle w:val="NoSpacing"/>
              <w:rPr>
                <w:rFonts w:cs="Arial"/>
                <w:szCs w:val="24"/>
              </w:rPr>
            </w:pPr>
            <w:r w:rsidRPr="002F231B">
              <w:rPr>
                <w:rFonts w:eastAsia="Arial" w:cs="Arial"/>
                <w:szCs w:val="24"/>
              </w:rPr>
              <w:t xml:space="preserve">Fund </w:t>
            </w:r>
          </w:p>
          <w:p w:rsidR="00D6597E" w:rsidRPr="002F231B" w:rsidRDefault="00D6597E" w:rsidP="00D6597E">
            <w:pPr>
              <w:pStyle w:val="NoSpacing"/>
              <w:rPr>
                <w:rFonts w:cs="Arial"/>
                <w:szCs w:val="24"/>
              </w:rPr>
            </w:pPr>
            <w:r w:rsidRPr="002F231B">
              <w:rPr>
                <w:rFonts w:eastAsia="Arial" w:cs="Arial"/>
                <w:szCs w:val="24"/>
              </w:rPr>
              <w:t xml:space="preserve">Rs.(million) </w:t>
            </w:r>
          </w:p>
        </w:tc>
      </w:tr>
      <w:tr w:rsidR="00D6597E" w:rsidRPr="002F231B" w:rsidTr="00D6597E">
        <w:trPr>
          <w:trHeight w:val="329"/>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0 – 01 </w:t>
            </w:r>
          </w:p>
        </w:tc>
        <w:tc>
          <w:tcPr>
            <w:tcW w:w="1528" w:type="dxa"/>
            <w:tcBorders>
              <w:top w:val="single" w:sz="6" w:space="0" w:color="000000"/>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29"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3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29"/>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1 – 02 </w:t>
            </w:r>
          </w:p>
        </w:tc>
        <w:tc>
          <w:tcPr>
            <w:tcW w:w="1528" w:type="dxa"/>
            <w:tcBorders>
              <w:top w:val="single" w:sz="6" w:space="0" w:color="000000"/>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29"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3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59 </w:t>
            </w:r>
          </w:p>
        </w:tc>
      </w:tr>
      <w:tr w:rsidR="00D6597E" w:rsidRPr="002F231B" w:rsidTr="00D6597E">
        <w:trPr>
          <w:trHeight w:val="321"/>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2 – 03 </w:t>
            </w:r>
          </w:p>
        </w:tc>
        <w:tc>
          <w:tcPr>
            <w:tcW w:w="1528" w:type="dxa"/>
            <w:tcBorders>
              <w:top w:val="single" w:sz="6"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1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29" w:type="dxa"/>
            <w:tcBorders>
              <w:top w:val="single" w:sz="1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30" w:type="dxa"/>
            <w:tcBorders>
              <w:top w:val="single" w:sz="1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7,812 </w:t>
            </w:r>
          </w:p>
        </w:tc>
      </w:tr>
      <w:tr w:rsidR="00D6597E" w:rsidRPr="002F231B" w:rsidTr="00D6597E">
        <w:trPr>
          <w:trHeight w:val="391"/>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3 – 04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8,720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3,150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4,784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6,654 </w:t>
            </w:r>
          </w:p>
        </w:tc>
      </w:tr>
      <w:tr w:rsidR="00D6597E" w:rsidRPr="002F231B" w:rsidTr="00D6597E">
        <w:trPr>
          <w:trHeight w:val="367"/>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4 – 05 </w:t>
            </w:r>
          </w:p>
        </w:tc>
        <w:tc>
          <w:tcPr>
            <w:tcW w:w="1528" w:type="dxa"/>
            <w:tcBorders>
              <w:top w:val="single" w:sz="2" w:space="0" w:color="000000"/>
              <w:left w:val="single" w:sz="4" w:space="0" w:color="000000"/>
              <w:bottom w:val="single" w:sz="2" w:space="0" w:color="F2DBDB"/>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47,910 </w:t>
            </w:r>
          </w:p>
        </w:tc>
        <w:tc>
          <w:tcPr>
            <w:tcW w:w="1980" w:type="dxa"/>
            <w:tcBorders>
              <w:top w:val="single" w:sz="2" w:space="0" w:color="000000"/>
              <w:left w:val="single" w:sz="6" w:space="0" w:color="000000"/>
              <w:bottom w:val="single" w:sz="2" w:space="0" w:color="F2DBDB"/>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6,032 </w:t>
            </w:r>
          </w:p>
        </w:tc>
        <w:tc>
          <w:tcPr>
            <w:tcW w:w="1529" w:type="dxa"/>
            <w:tcBorders>
              <w:top w:val="single" w:sz="2" w:space="0" w:color="000000"/>
              <w:left w:val="single" w:sz="6" w:space="0" w:color="000000"/>
              <w:bottom w:val="single" w:sz="2" w:space="0" w:color="F2DBDB"/>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7,688 </w:t>
            </w:r>
          </w:p>
        </w:tc>
        <w:tc>
          <w:tcPr>
            <w:tcW w:w="1530" w:type="dxa"/>
            <w:tcBorders>
              <w:top w:val="single" w:sz="2" w:space="0" w:color="000000"/>
              <w:left w:val="single" w:sz="6" w:space="0" w:color="000000"/>
              <w:bottom w:val="single" w:sz="2" w:space="0" w:color="F2DBDB"/>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01,630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28" w:type="dxa"/>
            <w:tcBorders>
              <w:top w:val="single" w:sz="2" w:space="0" w:color="F2DBDB"/>
              <w:left w:val="single" w:sz="4"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2" w:space="0" w:color="F2DBDB"/>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29" w:type="dxa"/>
            <w:tcBorders>
              <w:top w:val="single" w:sz="2" w:space="0" w:color="F2DBDB"/>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30" w:type="dxa"/>
            <w:tcBorders>
              <w:top w:val="single" w:sz="2" w:space="0" w:color="F2DBDB"/>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5 – 06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77,411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11,788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44,597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33,796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6 – 07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21,152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20,665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07,978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49,795 </w:t>
            </w:r>
          </w:p>
        </w:tc>
      </w:tr>
      <w:tr w:rsidR="00D6597E" w:rsidRPr="002F231B" w:rsidTr="00D6597E">
        <w:trPr>
          <w:trHeight w:val="307"/>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7 – 08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86,452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35,175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654,039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875,666 </w:t>
            </w:r>
          </w:p>
        </w:tc>
      </w:tr>
      <w:tr w:rsidR="00D6597E" w:rsidRPr="002F231B" w:rsidTr="00D6597E">
        <w:trPr>
          <w:trHeight w:val="338"/>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lastRenderedPageBreak/>
              <w:t xml:space="preserve">2008 – 09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31,634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88,171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867,911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187,716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9 – 10  </w:t>
            </w:r>
          </w:p>
        </w:tc>
        <w:tc>
          <w:tcPr>
            <w:tcW w:w="1528" w:type="dxa"/>
            <w:tcBorders>
              <w:top w:val="single" w:sz="2" w:space="0" w:color="000000"/>
              <w:left w:val="single" w:sz="4" w:space="0" w:color="000000"/>
              <w:bottom w:val="single" w:sz="2" w:space="0" w:color="F2DBDB"/>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331,374 </w:t>
            </w:r>
          </w:p>
        </w:tc>
        <w:tc>
          <w:tcPr>
            <w:tcW w:w="1980" w:type="dxa"/>
            <w:tcBorders>
              <w:top w:val="single" w:sz="2" w:space="0" w:color="000000"/>
              <w:left w:val="single" w:sz="6" w:space="0" w:color="000000"/>
              <w:bottom w:val="single" w:sz="2" w:space="0" w:color="F2DBDB"/>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00,385 </w:t>
            </w:r>
          </w:p>
        </w:tc>
        <w:tc>
          <w:tcPr>
            <w:tcW w:w="1529" w:type="dxa"/>
            <w:tcBorders>
              <w:top w:val="single" w:sz="2" w:space="0" w:color="000000"/>
              <w:left w:val="single" w:sz="6" w:space="0" w:color="000000"/>
              <w:bottom w:val="single" w:sz="2" w:space="0" w:color="F2DBDB"/>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769,509 </w:t>
            </w:r>
          </w:p>
        </w:tc>
        <w:tc>
          <w:tcPr>
            <w:tcW w:w="1530" w:type="dxa"/>
            <w:tcBorders>
              <w:top w:val="single" w:sz="2" w:space="0" w:color="000000"/>
              <w:left w:val="single" w:sz="6" w:space="0" w:color="000000"/>
              <w:bottom w:val="single" w:sz="2" w:space="0" w:color="F2DBDB"/>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201,268 </w:t>
            </w:r>
          </w:p>
        </w:tc>
      </w:tr>
      <w:tr w:rsidR="00D6597E" w:rsidRPr="002F231B" w:rsidTr="00D6597E">
        <w:trPr>
          <w:trHeight w:val="364"/>
        </w:trPr>
        <w:tc>
          <w:tcPr>
            <w:tcW w:w="1441" w:type="dxa"/>
            <w:tcBorders>
              <w:top w:val="single" w:sz="4" w:space="0" w:color="000000"/>
              <w:left w:val="single" w:sz="4" w:space="0" w:color="000000"/>
              <w:bottom w:val="single" w:sz="4" w:space="0" w:color="000000"/>
              <w:right w:val="single" w:sz="4"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28" w:type="dxa"/>
            <w:tcBorders>
              <w:top w:val="single" w:sz="2" w:space="0" w:color="F2DBDB"/>
              <w:left w:val="single" w:sz="4"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2" w:space="0" w:color="F2DBDB"/>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29" w:type="dxa"/>
            <w:tcBorders>
              <w:top w:val="single" w:sz="2" w:space="0" w:color="F2DBDB"/>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30" w:type="dxa"/>
            <w:tcBorders>
              <w:top w:val="single" w:sz="2" w:space="0" w:color="F2DBDB"/>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0 – 11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427,835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66,455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220,994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815,284 </w:t>
            </w:r>
          </w:p>
        </w:tc>
      </w:tr>
      <w:tr w:rsidR="00D6597E" w:rsidRPr="002F231B" w:rsidTr="00D6597E">
        <w:trPr>
          <w:trHeight w:val="367"/>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1 – 12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600,063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39,132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282,690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121,885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2 – 13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823,435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13,754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281,836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419,025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3 – 14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072,254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87,613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371,826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831,693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4 – 15  </w:t>
            </w:r>
          </w:p>
        </w:tc>
        <w:tc>
          <w:tcPr>
            <w:tcW w:w="1528"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354,803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56,600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800,694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612,097 </w:t>
            </w:r>
          </w:p>
        </w:tc>
      </w:tr>
      <w:tr w:rsidR="00D6597E" w:rsidRPr="002F231B" w:rsidTr="00D6597E">
        <w:trPr>
          <w:trHeight w:val="364"/>
        </w:trPr>
        <w:tc>
          <w:tcPr>
            <w:tcW w:w="1441" w:type="dxa"/>
            <w:tcBorders>
              <w:top w:val="single" w:sz="4" w:space="0" w:color="000000"/>
              <w:left w:val="single" w:sz="12" w:space="0" w:color="000000"/>
              <w:bottom w:val="single" w:sz="4" w:space="0" w:color="000000"/>
              <w:right w:val="single" w:sz="12"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28" w:type="dxa"/>
            <w:tcBorders>
              <w:top w:val="single" w:sz="2" w:space="0" w:color="000000"/>
              <w:left w:val="single" w:sz="12"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2" w:space="0" w:color="000000"/>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29" w:type="dxa"/>
            <w:tcBorders>
              <w:top w:val="single" w:sz="2" w:space="0" w:color="000000"/>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c>
          <w:tcPr>
            <w:tcW w:w="1530" w:type="dxa"/>
            <w:tcBorders>
              <w:top w:val="single" w:sz="2" w:space="0" w:color="000000"/>
              <w:left w:val="single" w:sz="6" w:space="0" w:color="000000"/>
              <w:bottom w:val="single" w:sz="2" w:space="0" w:color="000000"/>
              <w:right w:val="single" w:sz="6" w:space="0" w:color="000000"/>
            </w:tcBorders>
            <w:shd w:val="clear" w:color="auto" w:fill="F2DBDB"/>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4"/>
        </w:trPr>
        <w:tc>
          <w:tcPr>
            <w:tcW w:w="1441" w:type="dxa"/>
            <w:tcBorders>
              <w:top w:val="single" w:sz="4" w:space="0" w:color="000000"/>
              <w:left w:val="single" w:sz="12" w:space="0" w:color="000000"/>
              <w:bottom w:val="single" w:sz="2" w:space="0" w:color="000000"/>
              <w:right w:val="single" w:sz="12" w:space="0" w:color="000000"/>
            </w:tcBorders>
          </w:tcPr>
          <w:p w:rsidR="00D6597E" w:rsidRPr="002F231B" w:rsidRDefault="00D6597E" w:rsidP="00D6597E">
            <w:pPr>
              <w:pStyle w:val="NoSpacing"/>
              <w:rPr>
                <w:rFonts w:cs="Arial"/>
                <w:szCs w:val="24"/>
              </w:rPr>
            </w:pPr>
            <w:r w:rsidRPr="002F231B">
              <w:rPr>
                <w:rFonts w:cs="Arial"/>
                <w:szCs w:val="24"/>
              </w:rPr>
              <w:t xml:space="preserve">2015 – 16  </w:t>
            </w:r>
          </w:p>
        </w:tc>
        <w:tc>
          <w:tcPr>
            <w:tcW w:w="1528" w:type="dxa"/>
            <w:tcBorders>
              <w:top w:val="single" w:sz="2" w:space="0" w:color="000000"/>
              <w:left w:val="single" w:sz="12"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704,372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515,384 </w:t>
            </w:r>
          </w:p>
        </w:tc>
        <w:tc>
          <w:tcPr>
            <w:tcW w:w="1529"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709,727 </w:t>
            </w:r>
          </w:p>
        </w:tc>
        <w:tc>
          <w:tcPr>
            <w:tcW w:w="153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929,483 </w:t>
            </w:r>
          </w:p>
        </w:tc>
      </w:tr>
      <w:tr w:rsidR="00D6597E" w:rsidRPr="002F231B" w:rsidTr="00D6597E">
        <w:trPr>
          <w:trHeight w:val="372"/>
        </w:trPr>
        <w:tc>
          <w:tcPr>
            <w:tcW w:w="1441" w:type="dxa"/>
            <w:tcBorders>
              <w:top w:val="single" w:sz="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cs="Arial"/>
                <w:szCs w:val="24"/>
              </w:rPr>
              <w:t xml:space="preserve">2016 – 17  </w:t>
            </w:r>
          </w:p>
        </w:tc>
        <w:tc>
          <w:tcPr>
            <w:tcW w:w="1528" w:type="dxa"/>
            <w:tcBorders>
              <w:top w:val="single" w:sz="2" w:space="0" w:color="000000"/>
              <w:left w:val="single" w:sz="12"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060,868 </w:t>
            </w:r>
          </w:p>
        </w:tc>
        <w:tc>
          <w:tcPr>
            <w:tcW w:w="1980" w:type="dxa"/>
            <w:tcBorders>
              <w:top w:val="single" w:sz="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637,542 </w:t>
            </w:r>
          </w:p>
        </w:tc>
        <w:tc>
          <w:tcPr>
            <w:tcW w:w="1529" w:type="dxa"/>
            <w:tcBorders>
              <w:top w:val="single" w:sz="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090,755 </w:t>
            </w:r>
          </w:p>
        </w:tc>
        <w:tc>
          <w:tcPr>
            <w:tcW w:w="1530" w:type="dxa"/>
            <w:tcBorders>
              <w:top w:val="single" w:sz="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5,789,165 </w:t>
            </w:r>
          </w:p>
        </w:tc>
      </w:tr>
      <w:tr w:rsidR="00D6597E" w:rsidRPr="002F231B" w:rsidTr="00D6597E">
        <w:trPr>
          <w:trHeight w:val="314"/>
        </w:trPr>
        <w:tc>
          <w:tcPr>
            <w:tcW w:w="1441" w:type="dxa"/>
            <w:tcBorders>
              <w:top w:val="single" w:sz="12" w:space="0" w:color="000000"/>
              <w:left w:val="single" w:sz="12" w:space="0" w:color="000000"/>
              <w:bottom w:val="nil"/>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For  Year </w:t>
            </w:r>
          </w:p>
        </w:tc>
        <w:tc>
          <w:tcPr>
            <w:tcW w:w="1528" w:type="dxa"/>
            <w:tcBorders>
              <w:top w:val="single" w:sz="12" w:space="0" w:color="000000"/>
              <w:left w:val="single" w:sz="12" w:space="0" w:color="000000"/>
              <w:bottom w:val="nil"/>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980" w:type="dxa"/>
            <w:tcBorders>
              <w:top w:val="single" w:sz="12" w:space="0" w:color="000000"/>
              <w:left w:val="single" w:sz="12" w:space="0" w:color="000000"/>
              <w:bottom w:val="nil"/>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529" w:type="dxa"/>
            <w:tcBorders>
              <w:top w:val="single" w:sz="12" w:space="0" w:color="000000"/>
              <w:left w:val="single" w:sz="12" w:space="0" w:color="000000"/>
              <w:bottom w:val="nil"/>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530" w:type="dxa"/>
            <w:tcBorders>
              <w:top w:val="single" w:sz="12" w:space="0" w:color="000000"/>
              <w:left w:val="single" w:sz="12" w:space="0" w:color="000000"/>
              <w:bottom w:val="nil"/>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r>
      <w:tr w:rsidR="00D6597E" w:rsidRPr="002F231B" w:rsidTr="00D6597E">
        <w:trPr>
          <w:trHeight w:val="314"/>
        </w:trPr>
        <w:tc>
          <w:tcPr>
            <w:tcW w:w="1441" w:type="dxa"/>
            <w:tcBorders>
              <w:top w:val="nil"/>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2016 – 17  </w:t>
            </w:r>
          </w:p>
        </w:tc>
        <w:tc>
          <w:tcPr>
            <w:tcW w:w="1528" w:type="dxa"/>
            <w:tcBorders>
              <w:top w:val="nil"/>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35.6% </w:t>
            </w:r>
          </w:p>
        </w:tc>
        <w:tc>
          <w:tcPr>
            <w:tcW w:w="1980" w:type="dxa"/>
            <w:tcBorders>
              <w:top w:val="nil"/>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11.0% </w:t>
            </w:r>
          </w:p>
        </w:tc>
        <w:tc>
          <w:tcPr>
            <w:tcW w:w="1529" w:type="dxa"/>
            <w:tcBorders>
              <w:top w:val="nil"/>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53.4% </w:t>
            </w:r>
          </w:p>
        </w:tc>
        <w:tc>
          <w:tcPr>
            <w:tcW w:w="1530" w:type="dxa"/>
            <w:tcBorders>
              <w:top w:val="nil"/>
              <w:left w:val="single" w:sz="12"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100% </w:t>
            </w:r>
          </w:p>
        </w:tc>
      </w:tr>
    </w:tbl>
    <w:p w:rsidR="00D6597E" w:rsidRPr="002F231B" w:rsidRDefault="00D6597E" w:rsidP="00D6597E">
      <w:pPr>
        <w:pStyle w:val="NoSpacing"/>
        <w:rPr>
          <w:rFonts w:cs="Arial"/>
          <w:szCs w:val="24"/>
        </w:rPr>
      </w:pPr>
      <w:r w:rsidRPr="002F231B">
        <w:rPr>
          <w:rFonts w:eastAsia="Arial" w:cs="Arial"/>
          <w:i/>
          <w:szCs w:val="24"/>
        </w:rPr>
        <w:t xml:space="preserve">The last row of the TABLE gives the percentage of each fund to the total fund in the year 2016 – 17.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9)</w:t>
      </w:r>
      <w:r w:rsidRPr="002F231B">
        <w:rPr>
          <w:rFonts w:cs="Arial"/>
          <w:szCs w:val="24"/>
        </w:rPr>
        <w:t xml:space="preserve"> Consider next the performance of LIC, as given in TABLE-7 on the following page. In the 14 years from the end 2002 – 2003 to the end of 2016 – 2017, the fund position has increased fromRs.2,771,129 million to Rs.22,752,767 million. That is, an average annual rate of growth of </w:t>
      </w:r>
    </w:p>
    <w:p w:rsidR="00D6597E" w:rsidRPr="002F231B" w:rsidRDefault="00D6597E" w:rsidP="00D6597E">
      <w:pPr>
        <w:pStyle w:val="NoSpacing"/>
        <w:rPr>
          <w:rFonts w:cs="Arial"/>
          <w:szCs w:val="24"/>
        </w:rPr>
      </w:pPr>
      <w:r w:rsidRPr="002F231B">
        <w:rPr>
          <w:rFonts w:cs="Arial"/>
          <w:szCs w:val="24"/>
        </w:rPr>
        <w:t xml:space="preserve">16.2%. That is, as against the average annual growth rate of 60.3% in the case of private sector life insurance companies, the average annual growth rate of the Fund in the case of LIC of India is only 16.2%.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r w:rsidRPr="002F231B">
        <w:rPr>
          <w:rFonts w:eastAsia="Arial" w:cs="Arial"/>
          <w:szCs w:val="24"/>
        </w:rPr>
        <w:t>TABLE – 7</w:t>
      </w:r>
      <w:r w:rsidRPr="002F231B">
        <w:rPr>
          <w:rFonts w:cs="Arial"/>
          <w:szCs w:val="24"/>
        </w:rPr>
        <w:t xml:space="preserve">      </w:t>
      </w:r>
      <w:r w:rsidRPr="002F231B">
        <w:rPr>
          <w:rFonts w:eastAsia="Arial" w:cs="Arial"/>
          <w:szCs w:val="24"/>
        </w:rPr>
        <w:t>All amounts in Rs.(millions) Fund Position as at the End of each Year (LIC of India)</w:t>
      </w:r>
      <w:r w:rsidRPr="002F231B">
        <w:rPr>
          <w:rFonts w:cs="Arial"/>
          <w:szCs w:val="24"/>
        </w:rPr>
        <w:t xml:space="preserve"> </w:t>
      </w:r>
    </w:p>
    <w:tbl>
      <w:tblPr>
        <w:tblStyle w:val="TableGrid0"/>
        <w:tblW w:w="8009" w:type="dxa"/>
        <w:tblInd w:w="184" w:type="dxa"/>
        <w:tblCellMar>
          <w:left w:w="104" w:type="dxa"/>
          <w:right w:w="36" w:type="dxa"/>
        </w:tblCellMar>
        <w:tblLook w:val="04A0" w:firstRow="1" w:lastRow="0" w:firstColumn="1" w:lastColumn="0" w:noHBand="0" w:noVBand="1"/>
      </w:tblPr>
      <w:tblGrid>
        <w:gridCol w:w="1441"/>
        <w:gridCol w:w="1616"/>
        <w:gridCol w:w="1980"/>
        <w:gridCol w:w="1440"/>
        <w:gridCol w:w="1532"/>
      </w:tblGrid>
      <w:tr w:rsidR="00D6597E" w:rsidRPr="002F231B" w:rsidTr="00D6597E">
        <w:trPr>
          <w:trHeight w:val="929"/>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616" w:type="dxa"/>
            <w:tcBorders>
              <w:top w:val="single" w:sz="6" w:space="0" w:color="000000"/>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Life Fund </w:t>
            </w:r>
          </w:p>
        </w:tc>
        <w:tc>
          <w:tcPr>
            <w:tcW w:w="198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Pension &amp; </w:t>
            </w:r>
          </w:p>
          <w:p w:rsidR="00D6597E" w:rsidRPr="002F231B" w:rsidRDefault="00D6597E" w:rsidP="00D6597E">
            <w:pPr>
              <w:pStyle w:val="NoSpacing"/>
              <w:rPr>
                <w:rFonts w:cs="Arial"/>
                <w:szCs w:val="24"/>
              </w:rPr>
            </w:pPr>
            <w:r w:rsidRPr="002F231B">
              <w:rPr>
                <w:rFonts w:eastAsia="Arial" w:cs="Arial"/>
                <w:szCs w:val="24"/>
              </w:rPr>
              <w:t xml:space="preserve">Gen. Annuity </w:t>
            </w:r>
          </w:p>
          <w:p w:rsidR="00D6597E" w:rsidRPr="002F231B" w:rsidRDefault="00D6597E" w:rsidP="00D6597E">
            <w:pPr>
              <w:pStyle w:val="NoSpacing"/>
              <w:rPr>
                <w:rFonts w:cs="Arial"/>
                <w:szCs w:val="24"/>
              </w:rPr>
            </w:pPr>
            <w:r w:rsidRPr="002F231B">
              <w:rPr>
                <w:rFonts w:eastAsia="Arial" w:cs="Arial"/>
                <w:szCs w:val="24"/>
              </w:rPr>
              <w:t xml:space="preserve">&amp; Group Fund </w:t>
            </w:r>
          </w:p>
        </w:tc>
        <w:tc>
          <w:tcPr>
            <w:tcW w:w="144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Unit </w:t>
            </w:r>
          </w:p>
          <w:p w:rsidR="00D6597E" w:rsidRPr="002F231B" w:rsidRDefault="00D6597E" w:rsidP="00D6597E">
            <w:pPr>
              <w:pStyle w:val="NoSpacing"/>
              <w:rPr>
                <w:rFonts w:cs="Arial"/>
                <w:szCs w:val="24"/>
              </w:rPr>
            </w:pPr>
            <w:r w:rsidRPr="002F231B">
              <w:rPr>
                <w:rFonts w:eastAsia="Arial" w:cs="Arial"/>
                <w:szCs w:val="24"/>
              </w:rPr>
              <w:t xml:space="preserve">Linked </w:t>
            </w:r>
          </w:p>
          <w:p w:rsidR="00D6597E" w:rsidRPr="002F231B" w:rsidRDefault="00D6597E" w:rsidP="00D6597E">
            <w:pPr>
              <w:pStyle w:val="NoSpacing"/>
              <w:rPr>
                <w:rFonts w:cs="Arial"/>
                <w:szCs w:val="24"/>
              </w:rPr>
            </w:pPr>
            <w:r w:rsidRPr="002F231B">
              <w:rPr>
                <w:rFonts w:eastAsia="Arial" w:cs="Arial"/>
                <w:szCs w:val="24"/>
              </w:rPr>
              <w:t xml:space="preserve">Fund </w:t>
            </w:r>
          </w:p>
        </w:tc>
        <w:tc>
          <w:tcPr>
            <w:tcW w:w="1532"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Total </w:t>
            </w:r>
          </w:p>
          <w:p w:rsidR="00D6597E" w:rsidRPr="002F231B" w:rsidRDefault="00D6597E" w:rsidP="00D6597E">
            <w:pPr>
              <w:pStyle w:val="NoSpacing"/>
              <w:rPr>
                <w:rFonts w:cs="Arial"/>
                <w:szCs w:val="24"/>
              </w:rPr>
            </w:pPr>
            <w:r w:rsidRPr="002F231B">
              <w:rPr>
                <w:rFonts w:eastAsia="Arial" w:cs="Arial"/>
                <w:szCs w:val="24"/>
              </w:rPr>
              <w:t xml:space="preserve">Fund </w:t>
            </w:r>
          </w:p>
          <w:p w:rsidR="00D6597E" w:rsidRPr="002F231B" w:rsidRDefault="00D6597E" w:rsidP="00D6597E">
            <w:pPr>
              <w:pStyle w:val="NoSpacing"/>
              <w:rPr>
                <w:rFonts w:cs="Arial"/>
                <w:szCs w:val="24"/>
              </w:rPr>
            </w:pPr>
            <w:r w:rsidRPr="002F231B">
              <w:rPr>
                <w:rFonts w:eastAsia="Arial" w:cs="Arial"/>
                <w:szCs w:val="24"/>
              </w:rPr>
              <w:t xml:space="preserve">Rs.(million) </w:t>
            </w:r>
          </w:p>
        </w:tc>
      </w:tr>
      <w:tr w:rsidR="00D6597E" w:rsidRPr="002F231B" w:rsidTr="00D6597E">
        <w:trPr>
          <w:trHeight w:val="329"/>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0 – 01 </w:t>
            </w:r>
          </w:p>
        </w:tc>
        <w:tc>
          <w:tcPr>
            <w:tcW w:w="1616" w:type="dxa"/>
            <w:tcBorders>
              <w:top w:val="single" w:sz="6" w:space="0" w:color="000000"/>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32"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876,956 </w:t>
            </w:r>
          </w:p>
        </w:tc>
      </w:tr>
      <w:tr w:rsidR="00D6597E" w:rsidRPr="002F231B" w:rsidTr="00D6597E">
        <w:trPr>
          <w:trHeight w:val="329"/>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1 – 02 </w:t>
            </w:r>
          </w:p>
        </w:tc>
        <w:tc>
          <w:tcPr>
            <w:tcW w:w="1616" w:type="dxa"/>
            <w:tcBorders>
              <w:top w:val="single" w:sz="6" w:space="0" w:color="000000"/>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32"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384,445 </w:t>
            </w:r>
          </w:p>
        </w:tc>
      </w:tr>
      <w:tr w:rsidR="00D6597E" w:rsidRPr="002F231B" w:rsidTr="00D6597E">
        <w:trPr>
          <w:trHeight w:val="322"/>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2 – 03 </w:t>
            </w:r>
          </w:p>
        </w:tc>
        <w:tc>
          <w:tcPr>
            <w:tcW w:w="1616" w:type="dxa"/>
            <w:tcBorders>
              <w:top w:val="single" w:sz="6"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1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1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32" w:type="dxa"/>
            <w:tcBorders>
              <w:top w:val="single" w:sz="1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771,129 </w:t>
            </w:r>
          </w:p>
        </w:tc>
      </w:tr>
      <w:tr w:rsidR="00D6597E" w:rsidRPr="002F231B" w:rsidTr="00D6597E">
        <w:trPr>
          <w:trHeight w:val="391"/>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3 – 04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3,044,369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33,124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099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479,592 </w:t>
            </w:r>
          </w:p>
        </w:tc>
      </w:tr>
      <w:tr w:rsidR="00D6597E" w:rsidRPr="002F231B" w:rsidTr="00D6597E">
        <w:trPr>
          <w:trHeight w:val="366"/>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4 – 05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3,614,289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541,014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7,587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182,890 </w:t>
            </w:r>
          </w:p>
        </w:tc>
      </w:tr>
      <w:tr w:rsidR="00D6597E" w:rsidRPr="002F231B" w:rsidTr="00D6597E">
        <w:trPr>
          <w:trHeight w:val="363"/>
        </w:trPr>
        <w:tc>
          <w:tcPr>
            <w:tcW w:w="1441"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532"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5 – 06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3,894,475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628,951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14,285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637,711 </w:t>
            </w:r>
          </w:p>
        </w:tc>
      </w:tr>
      <w:tr w:rsidR="00D6597E" w:rsidRPr="002F231B" w:rsidTr="00D6597E">
        <w:trPr>
          <w:trHeight w:val="367"/>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6 – 07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4,534,401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695,083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62,522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5,592,006 </w:t>
            </w:r>
          </w:p>
        </w:tc>
      </w:tr>
      <w:tr w:rsidR="00D6597E" w:rsidRPr="002F231B" w:rsidTr="00D6597E">
        <w:trPr>
          <w:trHeight w:val="307"/>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7 – 08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5,229,848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877,442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676,737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6,784,027 </w:t>
            </w:r>
          </w:p>
        </w:tc>
      </w:tr>
      <w:tr w:rsidR="00D6597E" w:rsidRPr="002F231B" w:rsidTr="00D6597E">
        <w:trPr>
          <w:trHeight w:val="338"/>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8 – 09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6,064,870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071,346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859,717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7,995,933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9 – 10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6,981,535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335,885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605,893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9,923,313 </w:t>
            </w:r>
          </w:p>
        </w:tc>
      </w:tr>
      <w:tr w:rsidR="00D6597E" w:rsidRPr="002F231B" w:rsidTr="00D6597E">
        <w:trPr>
          <w:trHeight w:val="364"/>
        </w:trPr>
        <w:tc>
          <w:tcPr>
            <w:tcW w:w="1441" w:type="dxa"/>
            <w:tcBorders>
              <w:top w:val="single" w:sz="4" w:space="0" w:color="000000"/>
              <w:left w:val="single" w:sz="4" w:space="0" w:color="000000"/>
              <w:bottom w:val="single" w:sz="4" w:space="0" w:color="000000"/>
              <w:right w:val="single" w:sz="4"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532"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6"/>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0 – 11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7,982,910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732,818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770,164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1,485,892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1 – 12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9,146,141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127,536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417,028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2,690,705 </w:t>
            </w:r>
          </w:p>
        </w:tc>
      </w:tr>
      <w:tr w:rsidR="00D6597E" w:rsidRPr="002F231B" w:rsidTr="00D6597E">
        <w:trPr>
          <w:trHeight w:val="367"/>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lastRenderedPageBreak/>
              <w:t xml:space="preserve">2012 – 13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0,376,565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510,114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143,236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4,029,915 </w:t>
            </w:r>
          </w:p>
        </w:tc>
      </w:tr>
      <w:tr w:rsidR="00D6597E" w:rsidRPr="002F231B" w:rsidTr="00D6597E">
        <w:trPr>
          <w:trHeight w:val="365"/>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3 – 14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1,809,997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988,181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944,786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5,742,964 </w:t>
            </w:r>
          </w:p>
        </w:tc>
      </w:tr>
      <w:tr w:rsidR="00D6597E" w:rsidRPr="002F231B" w:rsidTr="00D6597E">
        <w:trPr>
          <w:trHeight w:val="366"/>
        </w:trPr>
        <w:tc>
          <w:tcPr>
            <w:tcW w:w="144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4 – 15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3,598,289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3,438,126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826,711 </w:t>
            </w:r>
          </w:p>
        </w:tc>
        <w:tc>
          <w:tcPr>
            <w:tcW w:w="1532" w:type="dxa"/>
            <w:tcBorders>
              <w:top w:val="single" w:sz="2" w:space="0" w:color="000000"/>
              <w:left w:val="single" w:sz="6" w:space="0" w:color="000000"/>
              <w:bottom w:val="single" w:sz="2" w:space="0" w:color="E5DFEC"/>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17,863,126 </w:t>
            </w:r>
          </w:p>
        </w:tc>
      </w:tr>
      <w:tr w:rsidR="00D6597E" w:rsidRPr="002F231B" w:rsidTr="00D6597E">
        <w:trPr>
          <w:trHeight w:val="363"/>
        </w:trPr>
        <w:tc>
          <w:tcPr>
            <w:tcW w:w="1441" w:type="dxa"/>
            <w:tcBorders>
              <w:top w:val="single" w:sz="4" w:space="0" w:color="000000"/>
              <w:left w:val="single" w:sz="12" w:space="0" w:color="000000"/>
              <w:bottom w:val="single" w:sz="4" w:space="0" w:color="000000"/>
              <w:right w:val="single" w:sz="12"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616" w:type="dxa"/>
            <w:tcBorders>
              <w:top w:val="single" w:sz="2" w:space="0" w:color="000000"/>
              <w:left w:val="single" w:sz="12"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98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532" w:type="dxa"/>
            <w:tcBorders>
              <w:top w:val="single" w:sz="2" w:space="0" w:color="E5DFEC"/>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4"/>
        </w:trPr>
        <w:tc>
          <w:tcPr>
            <w:tcW w:w="1441" w:type="dxa"/>
            <w:tcBorders>
              <w:top w:val="single" w:sz="4" w:space="0" w:color="000000"/>
              <w:left w:val="single" w:sz="12" w:space="0" w:color="000000"/>
              <w:bottom w:val="single" w:sz="2" w:space="0" w:color="000000"/>
              <w:right w:val="single" w:sz="12" w:space="0" w:color="000000"/>
            </w:tcBorders>
          </w:tcPr>
          <w:p w:rsidR="00D6597E" w:rsidRPr="002F231B" w:rsidRDefault="00D6597E" w:rsidP="00D6597E">
            <w:pPr>
              <w:pStyle w:val="NoSpacing"/>
              <w:rPr>
                <w:rFonts w:cs="Arial"/>
                <w:szCs w:val="24"/>
              </w:rPr>
            </w:pPr>
            <w:r w:rsidRPr="002F231B">
              <w:rPr>
                <w:rFonts w:cs="Arial"/>
                <w:szCs w:val="24"/>
              </w:rPr>
              <w:t xml:space="preserve">2015 – 16  </w:t>
            </w:r>
          </w:p>
        </w:tc>
        <w:tc>
          <w:tcPr>
            <w:tcW w:w="1616" w:type="dxa"/>
            <w:tcBorders>
              <w:top w:val="single" w:sz="2" w:space="0" w:color="000000"/>
              <w:left w:val="single" w:sz="12"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5,270,158 </w:t>
            </w:r>
          </w:p>
        </w:tc>
        <w:tc>
          <w:tcPr>
            <w:tcW w:w="198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4,126,639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694,393 </w:t>
            </w:r>
          </w:p>
        </w:tc>
        <w:tc>
          <w:tcPr>
            <w:tcW w:w="153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0,091,190 </w:t>
            </w:r>
          </w:p>
        </w:tc>
      </w:tr>
      <w:tr w:rsidR="00D6597E" w:rsidRPr="002F231B" w:rsidTr="00D6597E">
        <w:trPr>
          <w:trHeight w:val="376"/>
        </w:trPr>
        <w:tc>
          <w:tcPr>
            <w:tcW w:w="1441" w:type="dxa"/>
            <w:tcBorders>
              <w:top w:val="single" w:sz="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cs="Arial"/>
                <w:szCs w:val="24"/>
              </w:rPr>
              <w:t xml:space="preserve">2016 – 17  </w:t>
            </w:r>
          </w:p>
        </w:tc>
        <w:tc>
          <w:tcPr>
            <w:tcW w:w="1616" w:type="dxa"/>
            <w:tcBorders>
              <w:top w:val="single" w:sz="2" w:space="0" w:color="000000"/>
              <w:left w:val="single" w:sz="12"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7,018,661 </w:t>
            </w:r>
          </w:p>
        </w:tc>
        <w:tc>
          <w:tcPr>
            <w:tcW w:w="1980" w:type="dxa"/>
            <w:tcBorders>
              <w:top w:val="single" w:sz="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5,026,450 </w:t>
            </w:r>
          </w:p>
        </w:tc>
        <w:tc>
          <w:tcPr>
            <w:tcW w:w="1440" w:type="dxa"/>
            <w:tcBorders>
              <w:top w:val="single" w:sz="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707,656 </w:t>
            </w:r>
          </w:p>
        </w:tc>
        <w:tc>
          <w:tcPr>
            <w:tcW w:w="1532" w:type="dxa"/>
            <w:tcBorders>
              <w:top w:val="single" w:sz="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22,752,767 </w:t>
            </w:r>
          </w:p>
        </w:tc>
      </w:tr>
      <w:tr w:rsidR="00D6597E" w:rsidRPr="002F231B" w:rsidTr="00D6597E">
        <w:trPr>
          <w:trHeight w:val="488"/>
        </w:trPr>
        <w:tc>
          <w:tcPr>
            <w:tcW w:w="1441"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For  the Year 2016 – 17  </w:t>
            </w:r>
          </w:p>
        </w:tc>
        <w:tc>
          <w:tcPr>
            <w:tcW w:w="1616"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74.8% </w:t>
            </w:r>
          </w:p>
        </w:tc>
        <w:tc>
          <w:tcPr>
            <w:tcW w:w="1980"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22.1% </w:t>
            </w:r>
          </w:p>
        </w:tc>
        <w:tc>
          <w:tcPr>
            <w:tcW w:w="1440"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3.1% </w:t>
            </w:r>
          </w:p>
        </w:tc>
        <w:tc>
          <w:tcPr>
            <w:tcW w:w="1532" w:type="dxa"/>
            <w:tcBorders>
              <w:top w:val="single" w:sz="12" w:space="0" w:color="000000"/>
              <w:left w:val="single" w:sz="12"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100% </w:t>
            </w:r>
          </w:p>
        </w:tc>
      </w:tr>
    </w:tbl>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The last row gives the percentage of each fund to the total fund in the year 2016 – 17.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B10) It appears that, the private sector life insurance companies have outperformed the LIC of India. It only appears, but is not really so.  When the base is small, the rate of growth will appear to be high. How then to compare the rates of growth of two entities, one with a large base and another with a small base? This is given in TABLE – 8 below. </w:t>
      </w:r>
    </w:p>
    <w:p w:rsidR="00D6597E" w:rsidRPr="002F231B" w:rsidRDefault="00D6597E" w:rsidP="00D6597E">
      <w:pPr>
        <w:pStyle w:val="NoSpacing"/>
        <w:rPr>
          <w:rFonts w:cs="Arial"/>
          <w:szCs w:val="24"/>
        </w:rPr>
      </w:pPr>
      <w:r w:rsidRPr="002F231B">
        <w:rPr>
          <w:rFonts w:eastAsia="Arial" w:cs="Arial"/>
          <w:szCs w:val="24"/>
        </w:rPr>
        <w:t xml:space="preserve">                                        </w:t>
      </w:r>
      <w:r w:rsidRPr="002F231B">
        <w:rPr>
          <w:rFonts w:cs="Arial"/>
          <w:szCs w:val="24"/>
        </w:rPr>
        <w:t>TABLE – 8</w:t>
      </w:r>
      <w:r w:rsidRPr="002F231B">
        <w:rPr>
          <w:rFonts w:eastAsia="Arial" w:cs="Arial"/>
          <w:szCs w:val="24"/>
        </w:rPr>
        <w:t xml:space="preserve">      </w:t>
      </w:r>
      <w:r w:rsidRPr="002F231B">
        <w:rPr>
          <w:rFonts w:cs="Arial"/>
          <w:szCs w:val="24"/>
        </w:rPr>
        <w:t xml:space="preserve">All amounts in Rs.(millions) </w:t>
      </w:r>
    </w:p>
    <w:p w:rsidR="00D6597E" w:rsidRPr="002F231B" w:rsidRDefault="00D6597E" w:rsidP="00D6597E">
      <w:pPr>
        <w:pStyle w:val="NoSpacing"/>
        <w:rPr>
          <w:rFonts w:cs="Arial"/>
          <w:szCs w:val="24"/>
        </w:rPr>
      </w:pPr>
      <w:r w:rsidRPr="002F231B">
        <w:rPr>
          <w:rFonts w:eastAsia="Arial" w:cs="Arial"/>
          <w:szCs w:val="24"/>
        </w:rPr>
        <w:t>Rate of Growth of Fund</w:t>
      </w:r>
      <w:r w:rsidRPr="002F231B">
        <w:rPr>
          <w:rFonts w:cs="Arial"/>
          <w:szCs w:val="24"/>
        </w:rPr>
        <w:t xml:space="preserve"> </w:t>
      </w:r>
    </w:p>
    <w:tbl>
      <w:tblPr>
        <w:tblStyle w:val="TableGrid0"/>
        <w:tblW w:w="8103" w:type="dxa"/>
        <w:tblInd w:w="180" w:type="dxa"/>
        <w:tblCellMar>
          <w:left w:w="235" w:type="dxa"/>
          <w:right w:w="36" w:type="dxa"/>
        </w:tblCellMar>
        <w:tblLook w:val="04A0" w:firstRow="1" w:lastRow="0" w:firstColumn="1" w:lastColumn="0" w:noHBand="0" w:noVBand="1"/>
      </w:tblPr>
      <w:tblGrid>
        <w:gridCol w:w="1443"/>
        <w:gridCol w:w="1616"/>
        <w:gridCol w:w="1261"/>
        <w:gridCol w:w="1440"/>
        <w:gridCol w:w="1261"/>
        <w:gridCol w:w="1082"/>
      </w:tblGrid>
      <w:tr w:rsidR="00D6597E" w:rsidRPr="002F231B" w:rsidTr="00D6597E">
        <w:trPr>
          <w:trHeight w:val="386"/>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2877" w:type="dxa"/>
            <w:gridSpan w:val="2"/>
            <w:tcBorders>
              <w:top w:val="single" w:sz="12" w:space="0" w:color="000000"/>
              <w:left w:val="single" w:sz="4" w:space="0" w:color="000000"/>
              <w:bottom w:val="single" w:sz="6"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eastAsia="Arial" w:cs="Arial"/>
                <w:szCs w:val="24"/>
              </w:rPr>
              <w:t xml:space="preserve">L I C </w:t>
            </w:r>
          </w:p>
        </w:tc>
        <w:tc>
          <w:tcPr>
            <w:tcW w:w="2701" w:type="dxa"/>
            <w:gridSpan w:val="2"/>
            <w:tcBorders>
              <w:top w:val="single" w:sz="1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eastAsia="Arial" w:cs="Arial"/>
                <w:szCs w:val="24"/>
              </w:rPr>
              <w:t xml:space="preserve">Private Insurers </w:t>
            </w:r>
          </w:p>
        </w:tc>
        <w:tc>
          <w:tcPr>
            <w:tcW w:w="1082"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r>
      <w:tr w:rsidR="00D6597E" w:rsidRPr="002F231B" w:rsidTr="00D6597E">
        <w:trPr>
          <w:trHeight w:val="927"/>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Financial </w:t>
            </w:r>
          </w:p>
          <w:p w:rsidR="00D6597E" w:rsidRPr="002F231B" w:rsidRDefault="00D6597E" w:rsidP="00D6597E">
            <w:pPr>
              <w:pStyle w:val="NoSpacing"/>
              <w:rPr>
                <w:rFonts w:cs="Arial"/>
                <w:szCs w:val="24"/>
              </w:rPr>
            </w:pPr>
            <w:r w:rsidRPr="002F231B">
              <w:rPr>
                <w:rFonts w:eastAsia="Arial" w:cs="Arial"/>
                <w:szCs w:val="24"/>
              </w:rPr>
              <w:t xml:space="preserve">Year </w:t>
            </w:r>
          </w:p>
          <w:p w:rsidR="00D6597E" w:rsidRPr="002F231B" w:rsidRDefault="00D6597E" w:rsidP="00D6597E">
            <w:pPr>
              <w:pStyle w:val="NoSpacing"/>
              <w:rPr>
                <w:rFonts w:cs="Arial"/>
                <w:szCs w:val="24"/>
              </w:rPr>
            </w:pPr>
            <w:r w:rsidRPr="002F231B">
              <w:rPr>
                <w:rFonts w:eastAsia="Arial" w:cs="Arial"/>
                <w:szCs w:val="24"/>
              </w:rPr>
              <w:t xml:space="preserve">(1) </w:t>
            </w:r>
          </w:p>
        </w:tc>
        <w:tc>
          <w:tcPr>
            <w:tcW w:w="1616" w:type="dxa"/>
            <w:tcBorders>
              <w:top w:val="single" w:sz="6" w:space="0" w:color="000000"/>
              <w:left w:val="single" w:sz="4" w:space="0" w:color="000000"/>
              <w:bottom w:val="single" w:sz="6"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Total Fund </w:t>
            </w:r>
          </w:p>
          <w:p w:rsidR="00D6597E" w:rsidRPr="002F231B" w:rsidRDefault="00D6597E" w:rsidP="00D6597E">
            <w:pPr>
              <w:pStyle w:val="NoSpacing"/>
              <w:rPr>
                <w:rFonts w:cs="Arial"/>
                <w:szCs w:val="24"/>
              </w:rPr>
            </w:pPr>
            <w:r w:rsidRPr="002F231B">
              <w:rPr>
                <w:rFonts w:eastAsia="Arial" w:cs="Arial"/>
                <w:szCs w:val="24"/>
              </w:rPr>
              <w:t xml:space="preserve">(2) </w:t>
            </w:r>
          </w:p>
        </w:tc>
        <w:tc>
          <w:tcPr>
            <w:tcW w:w="1260" w:type="dxa"/>
            <w:tcBorders>
              <w:top w:val="single" w:sz="12" w:space="0" w:color="000000"/>
              <w:left w:val="single" w:sz="6" w:space="0" w:color="000000"/>
              <w:bottom w:val="single" w:sz="1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eastAsia="Arial" w:cs="Arial"/>
                <w:szCs w:val="24"/>
              </w:rPr>
              <w:t xml:space="preserve">Rate of growth </w:t>
            </w:r>
          </w:p>
          <w:p w:rsidR="00D6597E" w:rsidRPr="002F231B" w:rsidRDefault="00D6597E" w:rsidP="00D6597E">
            <w:pPr>
              <w:pStyle w:val="NoSpacing"/>
              <w:rPr>
                <w:rFonts w:cs="Arial"/>
                <w:szCs w:val="24"/>
              </w:rPr>
            </w:pPr>
            <w:r w:rsidRPr="002F231B">
              <w:rPr>
                <w:rFonts w:eastAsia="Arial" w:cs="Arial"/>
                <w:szCs w:val="24"/>
              </w:rPr>
              <w:t xml:space="preserve">(3) </w:t>
            </w:r>
          </w:p>
        </w:tc>
        <w:tc>
          <w:tcPr>
            <w:tcW w:w="1440" w:type="dxa"/>
            <w:tcBorders>
              <w:top w:val="single" w:sz="1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eastAsia="Arial" w:cs="Arial"/>
                <w:szCs w:val="24"/>
              </w:rPr>
              <w:t xml:space="preserve">Total </w:t>
            </w:r>
          </w:p>
          <w:p w:rsidR="00D6597E" w:rsidRPr="002F231B" w:rsidRDefault="00D6597E" w:rsidP="00D6597E">
            <w:pPr>
              <w:pStyle w:val="NoSpacing"/>
              <w:rPr>
                <w:rFonts w:cs="Arial"/>
                <w:szCs w:val="24"/>
              </w:rPr>
            </w:pPr>
            <w:r w:rsidRPr="002F231B">
              <w:rPr>
                <w:rFonts w:eastAsia="Arial" w:cs="Arial"/>
                <w:szCs w:val="24"/>
              </w:rPr>
              <w:t xml:space="preserve">Fund </w:t>
            </w:r>
          </w:p>
          <w:p w:rsidR="00D6597E" w:rsidRPr="002F231B" w:rsidRDefault="00D6597E" w:rsidP="00D6597E">
            <w:pPr>
              <w:pStyle w:val="NoSpacing"/>
              <w:rPr>
                <w:rFonts w:cs="Arial"/>
                <w:szCs w:val="24"/>
              </w:rPr>
            </w:pPr>
            <w:r w:rsidRPr="002F231B">
              <w:rPr>
                <w:rFonts w:eastAsia="Arial" w:cs="Arial"/>
                <w:szCs w:val="24"/>
              </w:rPr>
              <w:t xml:space="preserve">(4) </w:t>
            </w:r>
          </w:p>
        </w:tc>
        <w:tc>
          <w:tcPr>
            <w:tcW w:w="1261" w:type="dxa"/>
            <w:tcBorders>
              <w:top w:val="single" w:sz="1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eastAsia="Arial" w:cs="Arial"/>
                <w:szCs w:val="24"/>
              </w:rPr>
              <w:t xml:space="preserve">Rate of growth </w:t>
            </w:r>
          </w:p>
          <w:p w:rsidR="00D6597E" w:rsidRPr="002F231B" w:rsidRDefault="00D6597E" w:rsidP="00D6597E">
            <w:pPr>
              <w:pStyle w:val="NoSpacing"/>
              <w:rPr>
                <w:rFonts w:cs="Arial"/>
                <w:szCs w:val="24"/>
              </w:rPr>
            </w:pPr>
            <w:r w:rsidRPr="002F231B">
              <w:rPr>
                <w:rFonts w:eastAsia="Arial" w:cs="Arial"/>
                <w:szCs w:val="24"/>
              </w:rPr>
              <w:t xml:space="preserve">(5) </w:t>
            </w:r>
          </w:p>
        </w:tc>
        <w:tc>
          <w:tcPr>
            <w:tcW w:w="1082"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Ratio </w:t>
            </w:r>
          </w:p>
          <w:p w:rsidR="00D6597E" w:rsidRPr="002F231B" w:rsidRDefault="00D6597E" w:rsidP="00D6597E">
            <w:pPr>
              <w:pStyle w:val="NoSpacing"/>
              <w:rPr>
                <w:rFonts w:cs="Arial"/>
                <w:szCs w:val="24"/>
              </w:rPr>
            </w:pPr>
            <w:r w:rsidRPr="002F231B">
              <w:rPr>
                <w:rFonts w:eastAsia="Arial" w:cs="Arial"/>
                <w:szCs w:val="24"/>
              </w:rPr>
              <w:t xml:space="preserve">(4) / (2) </w:t>
            </w:r>
          </w:p>
          <w:p w:rsidR="00D6597E" w:rsidRPr="002F231B" w:rsidRDefault="00D6597E" w:rsidP="00D6597E">
            <w:pPr>
              <w:pStyle w:val="NoSpacing"/>
              <w:rPr>
                <w:rFonts w:cs="Arial"/>
                <w:szCs w:val="24"/>
              </w:rPr>
            </w:pPr>
            <w:r w:rsidRPr="002F231B">
              <w:rPr>
                <w:rFonts w:eastAsia="Arial" w:cs="Arial"/>
                <w:szCs w:val="24"/>
              </w:rPr>
              <w:t xml:space="preserve">(6) </w:t>
            </w:r>
          </w:p>
        </w:tc>
      </w:tr>
      <w:tr w:rsidR="00D6597E" w:rsidRPr="002F231B" w:rsidTr="00D6597E">
        <w:trPr>
          <w:trHeight w:val="329"/>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0 – 01 </w:t>
            </w:r>
          </w:p>
        </w:tc>
        <w:tc>
          <w:tcPr>
            <w:tcW w:w="1616" w:type="dxa"/>
            <w:tcBorders>
              <w:top w:val="single" w:sz="6" w:space="0" w:color="000000"/>
              <w:left w:val="single" w:sz="4" w:space="0" w:color="000000"/>
              <w:bottom w:val="single" w:sz="6"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1,876,956 </w:t>
            </w:r>
          </w:p>
        </w:tc>
        <w:tc>
          <w:tcPr>
            <w:tcW w:w="1260" w:type="dxa"/>
            <w:tcBorders>
              <w:top w:val="single" w:sz="12" w:space="0" w:color="000000"/>
              <w:left w:val="single" w:sz="6" w:space="0" w:color="000000"/>
              <w:bottom w:val="single" w:sz="1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1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w:t>
            </w:r>
          </w:p>
        </w:tc>
        <w:tc>
          <w:tcPr>
            <w:tcW w:w="1261" w:type="dxa"/>
            <w:tcBorders>
              <w:top w:val="single" w:sz="1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w:t>
            </w:r>
          </w:p>
        </w:tc>
        <w:tc>
          <w:tcPr>
            <w:tcW w:w="1082"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29"/>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1 – 02 </w:t>
            </w:r>
          </w:p>
        </w:tc>
        <w:tc>
          <w:tcPr>
            <w:tcW w:w="1616" w:type="dxa"/>
            <w:tcBorders>
              <w:top w:val="single" w:sz="6" w:space="0" w:color="000000"/>
              <w:left w:val="single" w:sz="4" w:space="0" w:color="000000"/>
              <w:bottom w:val="single" w:sz="6"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2,384,445 </w:t>
            </w:r>
          </w:p>
        </w:tc>
        <w:tc>
          <w:tcPr>
            <w:tcW w:w="1260" w:type="dxa"/>
            <w:tcBorders>
              <w:top w:val="single" w:sz="12" w:space="0" w:color="000000"/>
              <w:left w:val="single" w:sz="6" w:space="0" w:color="000000"/>
              <w:bottom w:val="single" w:sz="1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27.0% </w:t>
            </w:r>
          </w:p>
        </w:tc>
        <w:tc>
          <w:tcPr>
            <w:tcW w:w="1440" w:type="dxa"/>
            <w:tcBorders>
              <w:top w:val="single" w:sz="1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259 </w:t>
            </w:r>
          </w:p>
        </w:tc>
        <w:tc>
          <w:tcPr>
            <w:tcW w:w="1261" w:type="dxa"/>
            <w:tcBorders>
              <w:top w:val="single" w:sz="1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w:t>
            </w:r>
          </w:p>
        </w:tc>
        <w:tc>
          <w:tcPr>
            <w:tcW w:w="1082"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19"/>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2 – 03 </w:t>
            </w:r>
          </w:p>
        </w:tc>
        <w:tc>
          <w:tcPr>
            <w:tcW w:w="1616" w:type="dxa"/>
            <w:tcBorders>
              <w:top w:val="single" w:sz="6"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2,771,129 </w:t>
            </w:r>
          </w:p>
        </w:tc>
        <w:tc>
          <w:tcPr>
            <w:tcW w:w="1260" w:type="dxa"/>
            <w:tcBorders>
              <w:top w:val="single" w:sz="1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16.2% </w:t>
            </w:r>
          </w:p>
        </w:tc>
        <w:tc>
          <w:tcPr>
            <w:tcW w:w="1440" w:type="dxa"/>
            <w:tcBorders>
              <w:top w:val="single" w:sz="1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7,812 </w:t>
            </w:r>
          </w:p>
        </w:tc>
        <w:tc>
          <w:tcPr>
            <w:tcW w:w="1261" w:type="dxa"/>
            <w:tcBorders>
              <w:top w:val="single" w:sz="1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2916.2% </w:t>
            </w:r>
          </w:p>
        </w:tc>
        <w:tc>
          <w:tcPr>
            <w:tcW w:w="1082" w:type="dxa"/>
            <w:tcBorders>
              <w:top w:val="single" w:sz="1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0.3% </w:t>
            </w:r>
          </w:p>
        </w:tc>
      </w:tr>
      <w:tr w:rsidR="00D6597E" w:rsidRPr="002F231B" w:rsidTr="00D6597E">
        <w:trPr>
          <w:trHeight w:val="392"/>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3 – 04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3,479,592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25.6%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46,654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497.2%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3% </w:t>
            </w:r>
          </w:p>
        </w:tc>
      </w:tr>
      <w:tr w:rsidR="00D6597E" w:rsidRPr="002F231B" w:rsidTr="00D6597E">
        <w:trPr>
          <w:trHeight w:val="364"/>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4 – 05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4,182,890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20.2%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101,630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117.8%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4% </w:t>
            </w:r>
          </w:p>
        </w:tc>
      </w:tr>
      <w:tr w:rsidR="00D6597E" w:rsidRPr="002F231B" w:rsidTr="00D6597E">
        <w:trPr>
          <w:trHeight w:val="367"/>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26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261"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4"/>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5 – 06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4,637,711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0.9%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233,796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130.0%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5.0% </w:t>
            </w:r>
          </w:p>
        </w:tc>
      </w:tr>
      <w:tr w:rsidR="00D6597E" w:rsidRPr="002F231B" w:rsidTr="00D6597E">
        <w:trPr>
          <w:trHeight w:val="365"/>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6 – 07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5,592,006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20.6%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449,795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92.4%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8.0% </w:t>
            </w:r>
          </w:p>
        </w:tc>
      </w:tr>
      <w:tr w:rsidR="00D6597E" w:rsidRPr="002F231B" w:rsidTr="00D6597E">
        <w:trPr>
          <w:trHeight w:val="310"/>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7 – 08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6,784,027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21.3%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875,666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94.7%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2.9% </w:t>
            </w:r>
          </w:p>
        </w:tc>
      </w:tr>
      <w:tr w:rsidR="00D6597E" w:rsidRPr="002F231B" w:rsidTr="00D6597E">
        <w:trPr>
          <w:trHeight w:val="338"/>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8 – 09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7,995,933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7.9%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1,187,716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35.6%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14.9% </w:t>
            </w:r>
          </w:p>
        </w:tc>
      </w:tr>
      <w:tr w:rsidR="00D6597E" w:rsidRPr="002F231B" w:rsidTr="00D6597E">
        <w:trPr>
          <w:trHeight w:val="364"/>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9 – 10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9,923,313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24.1%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2,201,268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85.3%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2.2% </w:t>
            </w:r>
          </w:p>
        </w:tc>
      </w:tr>
      <w:tr w:rsidR="00D6597E" w:rsidRPr="002F231B" w:rsidTr="00D6597E">
        <w:trPr>
          <w:trHeight w:val="367"/>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6" w:type="dxa"/>
            <w:tcBorders>
              <w:top w:val="single" w:sz="2" w:space="0" w:color="000000"/>
              <w:left w:val="single" w:sz="4"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26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261"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4"/>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0 – 11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11,485,892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5.7%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2,815,284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27.9%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4.5% </w:t>
            </w:r>
          </w:p>
        </w:tc>
      </w:tr>
      <w:tr w:rsidR="00D6597E" w:rsidRPr="002F231B" w:rsidTr="00D6597E">
        <w:trPr>
          <w:trHeight w:val="365"/>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1 – 12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12,690,705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0.5%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3,121,885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10.9%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4.6% </w:t>
            </w:r>
          </w:p>
        </w:tc>
      </w:tr>
      <w:tr w:rsidR="00D6597E" w:rsidRPr="002F231B" w:rsidTr="00D6597E">
        <w:trPr>
          <w:trHeight w:val="365"/>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2 – 13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14,029,915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0.6%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3,419,025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9.5%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4.4% </w:t>
            </w:r>
          </w:p>
        </w:tc>
      </w:tr>
      <w:tr w:rsidR="00D6597E" w:rsidRPr="002F231B" w:rsidTr="00D6597E">
        <w:trPr>
          <w:trHeight w:val="364"/>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3 – 14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15,742,964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2.2%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3,831,693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12.1%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4.3% </w:t>
            </w:r>
          </w:p>
        </w:tc>
      </w:tr>
      <w:tr w:rsidR="00D6597E" w:rsidRPr="002F231B" w:rsidTr="00D6597E">
        <w:trPr>
          <w:trHeight w:val="364"/>
        </w:trPr>
        <w:tc>
          <w:tcPr>
            <w:tcW w:w="144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4 – 15  </w:t>
            </w:r>
          </w:p>
        </w:tc>
        <w:tc>
          <w:tcPr>
            <w:tcW w:w="1616" w:type="dxa"/>
            <w:tcBorders>
              <w:top w:val="single" w:sz="2" w:space="0" w:color="000000"/>
              <w:left w:val="single" w:sz="4"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17,863,126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3.5%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4,612,097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20.4%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5.8% </w:t>
            </w:r>
          </w:p>
        </w:tc>
      </w:tr>
      <w:tr w:rsidR="00D6597E" w:rsidRPr="002F231B" w:rsidTr="00D6597E">
        <w:trPr>
          <w:trHeight w:val="367"/>
        </w:trPr>
        <w:tc>
          <w:tcPr>
            <w:tcW w:w="1444" w:type="dxa"/>
            <w:tcBorders>
              <w:top w:val="single" w:sz="4" w:space="0" w:color="000000"/>
              <w:left w:val="single" w:sz="12" w:space="0" w:color="000000"/>
              <w:bottom w:val="single" w:sz="4" w:space="0" w:color="000000"/>
              <w:right w:val="single" w:sz="12"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6" w:type="dxa"/>
            <w:tcBorders>
              <w:top w:val="single" w:sz="2" w:space="0" w:color="000000"/>
              <w:left w:val="single" w:sz="12"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26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440"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261"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62"/>
        </w:trPr>
        <w:tc>
          <w:tcPr>
            <w:tcW w:w="1444" w:type="dxa"/>
            <w:tcBorders>
              <w:top w:val="single" w:sz="4" w:space="0" w:color="000000"/>
              <w:left w:val="single" w:sz="12" w:space="0" w:color="000000"/>
              <w:bottom w:val="single" w:sz="2" w:space="0" w:color="000000"/>
              <w:right w:val="single" w:sz="12" w:space="0" w:color="000000"/>
            </w:tcBorders>
          </w:tcPr>
          <w:p w:rsidR="00D6597E" w:rsidRPr="002F231B" w:rsidRDefault="00D6597E" w:rsidP="00D6597E">
            <w:pPr>
              <w:pStyle w:val="NoSpacing"/>
              <w:rPr>
                <w:rFonts w:cs="Arial"/>
                <w:szCs w:val="24"/>
              </w:rPr>
            </w:pPr>
            <w:r w:rsidRPr="002F231B">
              <w:rPr>
                <w:rFonts w:cs="Arial"/>
                <w:szCs w:val="24"/>
              </w:rPr>
              <w:t xml:space="preserve">2015 – 16  </w:t>
            </w:r>
          </w:p>
        </w:tc>
        <w:tc>
          <w:tcPr>
            <w:tcW w:w="1616" w:type="dxa"/>
            <w:tcBorders>
              <w:top w:val="single" w:sz="2" w:space="0" w:color="000000"/>
              <w:left w:val="single" w:sz="12"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20,091,190 </w:t>
            </w:r>
          </w:p>
        </w:tc>
        <w:tc>
          <w:tcPr>
            <w:tcW w:w="1260" w:type="dxa"/>
            <w:tcBorders>
              <w:top w:val="single" w:sz="2" w:space="0" w:color="000000"/>
              <w:left w:val="single" w:sz="6" w:space="0" w:color="000000"/>
              <w:bottom w:val="single" w:sz="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2.5% </w:t>
            </w:r>
          </w:p>
        </w:tc>
        <w:tc>
          <w:tcPr>
            <w:tcW w:w="1440"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4,929,483 </w:t>
            </w:r>
          </w:p>
        </w:tc>
        <w:tc>
          <w:tcPr>
            <w:tcW w:w="1261" w:type="dxa"/>
            <w:tcBorders>
              <w:top w:val="single" w:sz="2" w:space="0" w:color="000000"/>
              <w:left w:val="single" w:sz="6" w:space="0" w:color="000000"/>
              <w:bottom w:val="single" w:sz="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6.9% </w:t>
            </w:r>
          </w:p>
        </w:tc>
        <w:tc>
          <w:tcPr>
            <w:tcW w:w="1082" w:type="dxa"/>
            <w:tcBorders>
              <w:top w:val="single" w:sz="2" w:space="0" w:color="000000"/>
              <w:left w:val="single" w:sz="6" w:space="0" w:color="000000"/>
              <w:bottom w:val="single" w:sz="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4.5% </w:t>
            </w:r>
          </w:p>
        </w:tc>
      </w:tr>
      <w:tr w:rsidR="00D6597E" w:rsidRPr="002F231B" w:rsidTr="00D6597E">
        <w:trPr>
          <w:trHeight w:val="373"/>
        </w:trPr>
        <w:tc>
          <w:tcPr>
            <w:tcW w:w="1444" w:type="dxa"/>
            <w:tcBorders>
              <w:top w:val="single" w:sz="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cs="Arial"/>
                <w:szCs w:val="24"/>
              </w:rPr>
              <w:lastRenderedPageBreak/>
              <w:t xml:space="preserve">2016 – 17  </w:t>
            </w:r>
          </w:p>
        </w:tc>
        <w:tc>
          <w:tcPr>
            <w:tcW w:w="1616" w:type="dxa"/>
            <w:tcBorders>
              <w:top w:val="single" w:sz="2" w:space="0" w:color="000000"/>
              <w:left w:val="single" w:sz="12" w:space="0" w:color="000000"/>
              <w:bottom w:val="single" w:sz="1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22,752,767 </w:t>
            </w:r>
          </w:p>
        </w:tc>
        <w:tc>
          <w:tcPr>
            <w:tcW w:w="1260" w:type="dxa"/>
            <w:tcBorders>
              <w:top w:val="single" w:sz="2" w:space="0" w:color="000000"/>
              <w:left w:val="single" w:sz="6" w:space="0" w:color="000000"/>
              <w:bottom w:val="single" w:sz="12" w:space="0" w:color="000000"/>
              <w:right w:val="single" w:sz="6" w:space="0" w:color="000000"/>
            </w:tcBorders>
            <w:shd w:val="clear" w:color="auto" w:fill="E5DFEC"/>
          </w:tcPr>
          <w:p w:rsidR="00D6597E" w:rsidRPr="002F231B" w:rsidRDefault="00D6597E" w:rsidP="00D6597E">
            <w:pPr>
              <w:pStyle w:val="NoSpacing"/>
              <w:rPr>
                <w:rFonts w:cs="Arial"/>
                <w:szCs w:val="24"/>
              </w:rPr>
            </w:pPr>
            <w:r w:rsidRPr="002F231B">
              <w:rPr>
                <w:rFonts w:cs="Arial"/>
                <w:szCs w:val="24"/>
              </w:rPr>
              <w:t xml:space="preserve"> 13.2% </w:t>
            </w:r>
          </w:p>
        </w:tc>
        <w:tc>
          <w:tcPr>
            <w:tcW w:w="1440" w:type="dxa"/>
            <w:tcBorders>
              <w:top w:val="single" w:sz="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5,789,165 </w:t>
            </w:r>
          </w:p>
        </w:tc>
        <w:tc>
          <w:tcPr>
            <w:tcW w:w="1261" w:type="dxa"/>
            <w:tcBorders>
              <w:top w:val="single" w:sz="2" w:space="0" w:color="000000"/>
              <w:left w:val="single" w:sz="6" w:space="0" w:color="000000"/>
              <w:bottom w:val="single" w:sz="12" w:space="0" w:color="000000"/>
              <w:right w:val="single" w:sz="6" w:space="0" w:color="000000"/>
            </w:tcBorders>
            <w:shd w:val="clear" w:color="auto" w:fill="FDE9D9"/>
          </w:tcPr>
          <w:p w:rsidR="00D6597E" w:rsidRPr="002F231B" w:rsidRDefault="00D6597E" w:rsidP="00D6597E">
            <w:pPr>
              <w:pStyle w:val="NoSpacing"/>
              <w:rPr>
                <w:rFonts w:cs="Arial"/>
                <w:szCs w:val="24"/>
              </w:rPr>
            </w:pPr>
            <w:r w:rsidRPr="002F231B">
              <w:rPr>
                <w:rFonts w:cs="Arial"/>
                <w:szCs w:val="24"/>
              </w:rPr>
              <w:t xml:space="preserve"> 17.4% </w:t>
            </w:r>
          </w:p>
        </w:tc>
        <w:tc>
          <w:tcPr>
            <w:tcW w:w="1082" w:type="dxa"/>
            <w:tcBorders>
              <w:top w:val="single" w:sz="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cs="Arial"/>
                <w:szCs w:val="24"/>
              </w:rPr>
              <w:t xml:space="preserve">25.4% </w:t>
            </w:r>
          </w:p>
        </w:tc>
      </w:tr>
      <w:tr w:rsidR="00D6597E" w:rsidRPr="002F231B" w:rsidTr="00D6597E">
        <w:trPr>
          <w:trHeight w:val="342"/>
        </w:trPr>
        <w:tc>
          <w:tcPr>
            <w:tcW w:w="1444"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616"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260"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440"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261" w:type="dxa"/>
            <w:tcBorders>
              <w:top w:val="single" w:sz="12" w:space="0" w:color="000000"/>
              <w:left w:val="single" w:sz="12" w:space="0" w:color="000000"/>
              <w:bottom w:val="single" w:sz="12" w:space="0" w:color="000000"/>
              <w:right w:val="single" w:sz="12"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082" w:type="dxa"/>
            <w:tcBorders>
              <w:top w:val="single" w:sz="12" w:space="0" w:color="000000"/>
              <w:left w:val="single" w:sz="12"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r>
    </w:tbl>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1)</w:t>
      </w:r>
      <w:r w:rsidRPr="002F231B">
        <w:rPr>
          <w:rFonts w:cs="Arial"/>
          <w:szCs w:val="24"/>
        </w:rPr>
        <w:t xml:space="preserve"> TABLE-8 gives a clearer picture. Columns (3) and (5) give the yearwise rate of growth of the Total Fund in the case of LIC and the Private Insurers. The growth had been quite steady till 2009 – 2010, except for one year, 2008 – 2009. This was the year of stock market meltdown. </w:t>
      </w:r>
    </w:p>
    <w:p w:rsidR="00D6597E" w:rsidRPr="002F231B" w:rsidRDefault="00D6597E" w:rsidP="00D6597E">
      <w:pPr>
        <w:pStyle w:val="NoSpacing"/>
        <w:rPr>
          <w:rFonts w:cs="Arial"/>
          <w:szCs w:val="24"/>
        </w:rPr>
      </w:pPr>
      <w:r w:rsidRPr="002F231B">
        <w:rPr>
          <w:rFonts w:cs="Arial"/>
          <w:szCs w:val="24"/>
        </w:rPr>
        <w:t xml:space="preserve">From 2010 – 2011 to 2012 – 2013, there was gradual decline and, recovery has started from 2013 – 2014.  But, in the case of Private Sector Insurers, this recovery has not been quite steady.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2)</w:t>
      </w:r>
      <w:r w:rsidRPr="002F231B">
        <w:rPr>
          <w:rFonts w:cs="Arial"/>
          <w:szCs w:val="24"/>
        </w:rPr>
        <w:t xml:space="preserve"> The last column of TABLE – 8 gives the Ratio of (the Total Fund of Private Sector Insurers) to that of (the Total Fund of LIC of India). This Ratio has been increasing rapidly till 2010 – 2011, but remaining almost constant for the last six years. It was seen in TABLE– 5 that the rate of growth of the total fund of LIC of India has suffered significant reduction during the last six years. It can be seen from the penultimate column of TABLE–8 that the total fund of private sector insurers has also suffered a similar setback. But, the reasons for the setback do not appear to be the same in the case of LIC and Private Sector Insurer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3)</w:t>
      </w:r>
      <w:r w:rsidRPr="002F231B">
        <w:rPr>
          <w:rFonts w:cs="Arial"/>
          <w:szCs w:val="24"/>
        </w:rPr>
        <w:t xml:space="preserve"> The last rows of TABLES 6 and 7 give the percentage of each of the three Funds, Life Fund, Pension &amp; Gen.Annuity &amp; Group Fund and Unit Linked Fund to the Total Fund in the case of Private Sector Insurers and the LIC of India for the year 2016 – 2017.  These are reproduced in TABLE-9 below. </w:t>
      </w:r>
    </w:p>
    <w:p w:rsidR="00D6597E" w:rsidRPr="002F231B" w:rsidRDefault="00D6597E" w:rsidP="00D6597E">
      <w:pPr>
        <w:pStyle w:val="NoSpacing"/>
        <w:rPr>
          <w:rFonts w:cs="Arial"/>
          <w:szCs w:val="24"/>
        </w:rPr>
      </w:pPr>
      <w:r w:rsidRPr="002F231B">
        <w:rPr>
          <w:rFonts w:cs="Arial"/>
          <w:szCs w:val="24"/>
        </w:rPr>
        <w:t xml:space="preserve">    . </w:t>
      </w:r>
      <w:r w:rsidRPr="002F231B">
        <w:rPr>
          <w:rFonts w:eastAsia="Arial" w:cs="Arial"/>
          <w:szCs w:val="24"/>
        </w:rPr>
        <w:t xml:space="preserve">TABLE – 9 </w:t>
      </w:r>
    </w:p>
    <w:p w:rsidR="00D6597E" w:rsidRPr="002F231B" w:rsidRDefault="00D6597E" w:rsidP="00D6597E">
      <w:pPr>
        <w:pStyle w:val="NoSpacing"/>
        <w:rPr>
          <w:rFonts w:cs="Arial"/>
          <w:szCs w:val="24"/>
        </w:rPr>
      </w:pPr>
      <w:r w:rsidRPr="002F231B">
        <w:rPr>
          <w:rFonts w:eastAsia="Arial" w:cs="Arial"/>
          <w:szCs w:val="24"/>
        </w:rPr>
        <w:t>Composition of the Total Fund for the year 2016 - 2017</w:t>
      </w:r>
      <w:r w:rsidRPr="002F231B">
        <w:rPr>
          <w:rFonts w:cs="Arial"/>
          <w:szCs w:val="24"/>
        </w:rPr>
        <w:t xml:space="preserve"> </w:t>
      </w:r>
    </w:p>
    <w:tbl>
      <w:tblPr>
        <w:tblStyle w:val="TableGrid0"/>
        <w:tblW w:w="8015" w:type="dxa"/>
        <w:tblInd w:w="180" w:type="dxa"/>
        <w:tblCellMar>
          <w:left w:w="125" w:type="dxa"/>
          <w:right w:w="58" w:type="dxa"/>
        </w:tblCellMar>
        <w:tblLook w:val="04A0" w:firstRow="1" w:lastRow="0" w:firstColumn="1" w:lastColumn="0" w:noHBand="0" w:noVBand="1"/>
      </w:tblPr>
      <w:tblGrid>
        <w:gridCol w:w="2161"/>
        <w:gridCol w:w="991"/>
        <w:gridCol w:w="2069"/>
        <w:gridCol w:w="1260"/>
        <w:gridCol w:w="1534"/>
      </w:tblGrid>
      <w:tr w:rsidR="00D6597E" w:rsidRPr="002F231B" w:rsidTr="00D6597E">
        <w:trPr>
          <w:trHeight w:val="929"/>
        </w:trPr>
        <w:tc>
          <w:tcPr>
            <w:tcW w:w="216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991" w:type="dxa"/>
            <w:tcBorders>
              <w:top w:val="single" w:sz="6" w:space="0" w:color="000000"/>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Life </w:t>
            </w:r>
          </w:p>
          <w:p w:rsidR="00D6597E" w:rsidRPr="002F231B" w:rsidRDefault="00D6597E" w:rsidP="00D6597E">
            <w:pPr>
              <w:pStyle w:val="NoSpacing"/>
              <w:rPr>
                <w:rFonts w:cs="Arial"/>
                <w:szCs w:val="24"/>
              </w:rPr>
            </w:pPr>
            <w:r w:rsidRPr="002F231B">
              <w:rPr>
                <w:rFonts w:eastAsia="Arial" w:cs="Arial"/>
                <w:szCs w:val="24"/>
              </w:rPr>
              <w:t xml:space="preserve">Fund </w:t>
            </w:r>
          </w:p>
        </w:tc>
        <w:tc>
          <w:tcPr>
            <w:tcW w:w="2069"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Pension &amp; </w:t>
            </w:r>
          </w:p>
          <w:p w:rsidR="00D6597E" w:rsidRPr="002F231B" w:rsidRDefault="00D6597E" w:rsidP="00D6597E">
            <w:pPr>
              <w:pStyle w:val="NoSpacing"/>
              <w:rPr>
                <w:rFonts w:cs="Arial"/>
                <w:szCs w:val="24"/>
              </w:rPr>
            </w:pPr>
            <w:r w:rsidRPr="002F231B">
              <w:rPr>
                <w:rFonts w:eastAsia="Arial" w:cs="Arial"/>
                <w:szCs w:val="24"/>
              </w:rPr>
              <w:t xml:space="preserve">Gen. Annuity </w:t>
            </w:r>
          </w:p>
          <w:p w:rsidR="00D6597E" w:rsidRPr="002F231B" w:rsidRDefault="00D6597E" w:rsidP="00D6597E">
            <w:pPr>
              <w:pStyle w:val="NoSpacing"/>
              <w:rPr>
                <w:rFonts w:cs="Arial"/>
                <w:szCs w:val="24"/>
              </w:rPr>
            </w:pPr>
            <w:r w:rsidRPr="002F231B">
              <w:rPr>
                <w:rFonts w:eastAsia="Arial" w:cs="Arial"/>
                <w:szCs w:val="24"/>
              </w:rPr>
              <w:t xml:space="preserve">&amp; Group Fund </w:t>
            </w:r>
          </w:p>
        </w:tc>
        <w:tc>
          <w:tcPr>
            <w:tcW w:w="126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Unit </w:t>
            </w:r>
          </w:p>
          <w:p w:rsidR="00D6597E" w:rsidRPr="002F231B" w:rsidRDefault="00D6597E" w:rsidP="00D6597E">
            <w:pPr>
              <w:pStyle w:val="NoSpacing"/>
              <w:rPr>
                <w:rFonts w:cs="Arial"/>
                <w:szCs w:val="24"/>
              </w:rPr>
            </w:pPr>
            <w:r w:rsidRPr="002F231B">
              <w:rPr>
                <w:rFonts w:eastAsia="Arial" w:cs="Arial"/>
                <w:szCs w:val="24"/>
              </w:rPr>
              <w:t xml:space="preserve">Linked </w:t>
            </w:r>
          </w:p>
          <w:p w:rsidR="00D6597E" w:rsidRPr="002F231B" w:rsidRDefault="00D6597E" w:rsidP="00D6597E">
            <w:pPr>
              <w:pStyle w:val="NoSpacing"/>
              <w:rPr>
                <w:rFonts w:cs="Arial"/>
                <w:szCs w:val="24"/>
              </w:rPr>
            </w:pPr>
            <w:r w:rsidRPr="002F231B">
              <w:rPr>
                <w:rFonts w:eastAsia="Arial" w:cs="Arial"/>
                <w:szCs w:val="24"/>
              </w:rPr>
              <w:t xml:space="preserve">Fund </w:t>
            </w:r>
          </w:p>
        </w:tc>
        <w:tc>
          <w:tcPr>
            <w:tcW w:w="1534"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Total </w:t>
            </w:r>
          </w:p>
          <w:p w:rsidR="00D6597E" w:rsidRPr="002F231B" w:rsidRDefault="00D6597E" w:rsidP="00D6597E">
            <w:pPr>
              <w:pStyle w:val="NoSpacing"/>
              <w:rPr>
                <w:rFonts w:cs="Arial"/>
                <w:szCs w:val="24"/>
              </w:rPr>
            </w:pPr>
            <w:r w:rsidRPr="002F231B">
              <w:rPr>
                <w:rFonts w:eastAsia="Arial" w:cs="Arial"/>
                <w:szCs w:val="24"/>
              </w:rPr>
              <w:t xml:space="preserve">Fund </w:t>
            </w:r>
          </w:p>
        </w:tc>
      </w:tr>
      <w:tr w:rsidR="00D6597E" w:rsidRPr="002F231B" w:rsidTr="00D6597E">
        <w:trPr>
          <w:trHeight w:val="317"/>
        </w:trPr>
        <w:tc>
          <w:tcPr>
            <w:tcW w:w="2161" w:type="dxa"/>
            <w:tcBorders>
              <w:top w:val="single" w:sz="4" w:space="0" w:color="000000"/>
              <w:left w:val="single" w:sz="4" w:space="0" w:color="000000"/>
              <w:bottom w:val="nil"/>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Private Sector </w:t>
            </w:r>
          </w:p>
        </w:tc>
        <w:tc>
          <w:tcPr>
            <w:tcW w:w="991" w:type="dxa"/>
            <w:tcBorders>
              <w:top w:val="single" w:sz="6" w:space="0" w:color="000000"/>
              <w:left w:val="single" w:sz="4" w:space="0" w:color="000000"/>
              <w:bottom w:val="nil"/>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2069" w:type="dxa"/>
            <w:tcBorders>
              <w:top w:val="single" w:sz="12" w:space="0" w:color="000000"/>
              <w:left w:val="single" w:sz="6" w:space="0" w:color="000000"/>
              <w:bottom w:val="nil"/>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260" w:type="dxa"/>
            <w:tcBorders>
              <w:top w:val="single" w:sz="12" w:space="0" w:color="000000"/>
              <w:left w:val="single" w:sz="6" w:space="0" w:color="000000"/>
              <w:bottom w:val="nil"/>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1534" w:type="dxa"/>
            <w:tcBorders>
              <w:top w:val="single" w:sz="12" w:space="0" w:color="000000"/>
              <w:left w:val="single" w:sz="6" w:space="0" w:color="000000"/>
              <w:bottom w:val="nil"/>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r>
      <w:tr w:rsidR="00D6597E" w:rsidRPr="002F231B" w:rsidTr="00D6597E">
        <w:trPr>
          <w:trHeight w:val="310"/>
        </w:trPr>
        <w:tc>
          <w:tcPr>
            <w:tcW w:w="2161" w:type="dxa"/>
            <w:tcBorders>
              <w:top w:val="nil"/>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Insurers </w:t>
            </w:r>
          </w:p>
        </w:tc>
        <w:tc>
          <w:tcPr>
            <w:tcW w:w="991" w:type="dxa"/>
            <w:tcBorders>
              <w:top w:val="nil"/>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35.6% </w:t>
            </w:r>
          </w:p>
        </w:tc>
        <w:tc>
          <w:tcPr>
            <w:tcW w:w="2069" w:type="dxa"/>
            <w:tcBorders>
              <w:top w:val="nil"/>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11.0% </w:t>
            </w:r>
          </w:p>
        </w:tc>
        <w:tc>
          <w:tcPr>
            <w:tcW w:w="1260" w:type="dxa"/>
            <w:tcBorders>
              <w:top w:val="nil"/>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53.4% </w:t>
            </w:r>
          </w:p>
        </w:tc>
        <w:tc>
          <w:tcPr>
            <w:tcW w:w="1534" w:type="dxa"/>
            <w:tcBorders>
              <w:top w:val="nil"/>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100% </w:t>
            </w:r>
          </w:p>
        </w:tc>
      </w:tr>
      <w:tr w:rsidR="00D6597E" w:rsidRPr="002F231B" w:rsidTr="00D6597E">
        <w:trPr>
          <w:trHeight w:val="362"/>
        </w:trPr>
        <w:tc>
          <w:tcPr>
            <w:tcW w:w="2161"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LIC of India </w:t>
            </w:r>
          </w:p>
        </w:tc>
        <w:tc>
          <w:tcPr>
            <w:tcW w:w="991" w:type="dxa"/>
            <w:tcBorders>
              <w:top w:val="single" w:sz="6" w:space="0" w:color="000000"/>
              <w:left w:val="single" w:sz="4" w:space="0" w:color="000000"/>
              <w:bottom w:val="single" w:sz="6"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74.8% </w:t>
            </w:r>
          </w:p>
        </w:tc>
        <w:tc>
          <w:tcPr>
            <w:tcW w:w="2069"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22.1% </w:t>
            </w:r>
          </w:p>
        </w:tc>
        <w:tc>
          <w:tcPr>
            <w:tcW w:w="1260"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3.1% </w:t>
            </w:r>
          </w:p>
        </w:tc>
        <w:tc>
          <w:tcPr>
            <w:tcW w:w="1534" w:type="dxa"/>
            <w:tcBorders>
              <w:top w:val="single" w:sz="12" w:space="0" w:color="000000"/>
              <w:left w:val="single" w:sz="6" w:space="0" w:color="000000"/>
              <w:bottom w:val="single" w:sz="12" w:space="0" w:color="000000"/>
              <w:right w:val="single" w:sz="6" w:space="0" w:color="000000"/>
            </w:tcBorders>
          </w:tcPr>
          <w:p w:rsidR="00D6597E" w:rsidRPr="002F231B" w:rsidRDefault="00D6597E" w:rsidP="00D6597E">
            <w:pPr>
              <w:pStyle w:val="NoSpacing"/>
              <w:rPr>
                <w:rFonts w:cs="Arial"/>
                <w:szCs w:val="24"/>
              </w:rPr>
            </w:pPr>
            <w:r w:rsidRPr="002F231B">
              <w:rPr>
                <w:rFonts w:eastAsia="Arial" w:cs="Arial"/>
                <w:szCs w:val="24"/>
              </w:rPr>
              <w:t xml:space="preserve">100% </w:t>
            </w:r>
          </w:p>
        </w:tc>
      </w:tr>
    </w:tbl>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4)</w:t>
      </w:r>
      <w:r w:rsidRPr="002F231B">
        <w:rPr>
          <w:rFonts w:cs="Arial"/>
          <w:szCs w:val="24"/>
        </w:rPr>
        <w:t xml:space="preserve"> While the individual, traditional policies constitute almost 75% of the Total Fund in the case of LIC of India, it is the Unit Linked Fund that is dominant in the case of Private Sector Insurance companies. The unit linked fund occupies a negligible portion in the case of LIC. TABLE-10 gives the premium income of the life insurance companies during the year 2016 – 2017 (Taken from the Annual Report of the IRDAI). </w:t>
      </w:r>
    </w:p>
    <w:p w:rsidR="00D6597E" w:rsidRPr="002F231B" w:rsidRDefault="00D6597E" w:rsidP="00D6597E">
      <w:pPr>
        <w:pStyle w:val="NoSpacing"/>
        <w:rPr>
          <w:rFonts w:cs="Arial"/>
          <w:szCs w:val="24"/>
        </w:rPr>
      </w:pPr>
      <w:r w:rsidRPr="002F231B">
        <w:rPr>
          <w:rFonts w:eastAsia="Arial" w:cs="Arial"/>
          <w:szCs w:val="24"/>
        </w:rPr>
        <w:t xml:space="preserve">TABLE – 10 (all amounts in Rs.million) </w:t>
      </w:r>
    </w:p>
    <w:p w:rsidR="00D6597E" w:rsidRPr="002F231B" w:rsidRDefault="00D6597E" w:rsidP="00D6597E">
      <w:pPr>
        <w:pStyle w:val="NoSpacing"/>
        <w:rPr>
          <w:rFonts w:cs="Arial"/>
          <w:szCs w:val="24"/>
        </w:rPr>
      </w:pPr>
      <w:r w:rsidRPr="002F231B">
        <w:rPr>
          <w:rFonts w:eastAsia="Arial" w:cs="Arial"/>
          <w:szCs w:val="24"/>
        </w:rPr>
        <w:t xml:space="preserve">Premium Income Under Linked Policies for the year 2016 -2017 </w:t>
      </w:r>
    </w:p>
    <w:tbl>
      <w:tblPr>
        <w:tblStyle w:val="TableGrid0"/>
        <w:tblW w:w="8442" w:type="dxa"/>
        <w:tblInd w:w="91" w:type="dxa"/>
        <w:tblCellMar>
          <w:left w:w="115" w:type="dxa"/>
          <w:right w:w="36" w:type="dxa"/>
        </w:tblCellMar>
        <w:tblLook w:val="04A0" w:firstRow="1" w:lastRow="0" w:firstColumn="1" w:lastColumn="0" w:noHBand="0" w:noVBand="1"/>
      </w:tblPr>
      <w:tblGrid>
        <w:gridCol w:w="808"/>
        <w:gridCol w:w="2432"/>
        <w:gridCol w:w="1709"/>
        <w:gridCol w:w="1909"/>
        <w:gridCol w:w="1584"/>
      </w:tblGrid>
      <w:tr w:rsidR="00D6597E" w:rsidRPr="002F231B" w:rsidTr="00D6597E">
        <w:trPr>
          <w:trHeight w:val="701"/>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Company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Total Premium Income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Premium Income under Linked </w:t>
            </w:r>
          </w:p>
          <w:p w:rsidR="00D6597E" w:rsidRPr="002F231B" w:rsidRDefault="00D6597E" w:rsidP="00D6597E">
            <w:pPr>
              <w:pStyle w:val="NoSpacing"/>
              <w:rPr>
                <w:rFonts w:cs="Arial"/>
                <w:szCs w:val="24"/>
              </w:rPr>
            </w:pPr>
            <w:r w:rsidRPr="002F231B">
              <w:rPr>
                <w:rFonts w:eastAsia="Arial" w:cs="Arial"/>
                <w:szCs w:val="24"/>
              </w:rPr>
              <w:t xml:space="preserve">Policies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Percentage of </w:t>
            </w:r>
          </w:p>
          <w:p w:rsidR="00D6597E" w:rsidRPr="002F231B" w:rsidRDefault="00D6597E" w:rsidP="00D6597E">
            <w:pPr>
              <w:pStyle w:val="NoSpacing"/>
              <w:rPr>
                <w:rFonts w:cs="Arial"/>
                <w:szCs w:val="24"/>
              </w:rPr>
            </w:pPr>
            <w:r w:rsidRPr="002F231B">
              <w:rPr>
                <w:rFonts w:eastAsia="Arial" w:cs="Arial"/>
                <w:szCs w:val="24"/>
              </w:rPr>
              <w:t xml:space="preserve">Linked to Total </w:t>
            </w:r>
          </w:p>
        </w:tc>
      </w:tr>
      <w:tr w:rsidR="00D6597E" w:rsidRPr="002F231B" w:rsidTr="00D6597E">
        <w:trPr>
          <w:trHeight w:val="307"/>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egon Lif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507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1,489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3.04%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Aviva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3,365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4,855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6.33%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Bajaj Allianz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61,833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21,599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4.93%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Bharti Axa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3,965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1,218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72% </w:t>
            </w:r>
          </w:p>
        </w:tc>
      </w:tr>
      <w:tr w:rsidR="00D6597E" w:rsidRPr="002F231B" w:rsidTr="00D6597E">
        <w:trPr>
          <w:trHeight w:val="307"/>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5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Birla Sunlif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57,240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26,893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eastAsia="Arial" w:cs="Arial"/>
                <w:szCs w:val="24"/>
              </w:rPr>
              <w:t xml:space="preserve">46.98%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lastRenderedPageBreak/>
              <w:t xml:space="preserve">6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Canara HSBC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2,947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14,977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eastAsia="Arial" w:cs="Arial"/>
                <w:szCs w:val="24"/>
              </w:rPr>
              <w:t xml:space="preserve">65.27%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7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DHFL  Pramerica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1,421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702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15% </w:t>
            </w:r>
          </w:p>
        </w:tc>
      </w:tr>
      <w:tr w:rsidR="00D6597E" w:rsidRPr="002F231B" w:rsidTr="00D6597E">
        <w:trPr>
          <w:trHeight w:val="307"/>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8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Edelweiss Tokyo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413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978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2.16%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9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Exide Lif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4,086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2,199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9.13%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Future Generali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7,399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885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96%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07"/>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1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HDFC Standard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94,455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90,881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eastAsia="Arial" w:cs="Arial"/>
                <w:szCs w:val="24"/>
              </w:rPr>
              <w:t xml:space="preserve">46.74%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2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ICICI  Prudential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23,540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66,377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eastAsia="Arial" w:cs="Arial"/>
                <w:szCs w:val="24"/>
              </w:rPr>
              <w:t xml:space="preserve">74.43%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3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IDBI  Federal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5,851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3,843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4.24%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4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India First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2,652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5,814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5.67% </w:t>
            </w:r>
          </w:p>
        </w:tc>
      </w:tr>
      <w:tr w:rsidR="00D6597E" w:rsidRPr="002F231B" w:rsidTr="00D6597E">
        <w:trPr>
          <w:trHeight w:val="307"/>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5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Kotak Mahindra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51,396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18,002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5.03%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6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Max Lif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7,804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26,891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4.94%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7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PNB  Metlif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2,361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7,454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3.03% </w:t>
            </w:r>
          </w:p>
        </w:tc>
      </w:tr>
      <w:tr w:rsidR="00D6597E" w:rsidRPr="002F231B" w:rsidTr="00D6597E">
        <w:trPr>
          <w:trHeight w:val="307"/>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8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Reliance  Nippon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0,268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9,761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4.24%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9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ahara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539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78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07%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BI  Lif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10,151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0,379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eastAsia="Arial" w:cs="Arial"/>
                <w:szCs w:val="24"/>
              </w:rPr>
              <w:t xml:space="preserve">52.52% </w:t>
            </w:r>
          </w:p>
        </w:tc>
      </w:tr>
      <w:tr w:rsidR="00D6597E" w:rsidRPr="002F231B" w:rsidTr="00D6597E">
        <w:trPr>
          <w:trHeight w:val="307"/>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1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hriram  Lif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2,079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748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19%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2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tar Union daichi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5,109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3,393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2.46%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3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Tata  AIA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1,711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8,920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8.13% </w:t>
            </w:r>
          </w:p>
        </w:tc>
      </w:tr>
      <w:tr w:rsidR="00D6597E" w:rsidRPr="002F231B" w:rsidTr="00D6597E">
        <w:trPr>
          <w:trHeight w:val="304"/>
        </w:trPr>
        <w:tc>
          <w:tcPr>
            <w:tcW w:w="809" w:type="dxa"/>
            <w:tcBorders>
              <w:top w:val="single" w:sz="4" w:space="0" w:color="000000"/>
              <w:left w:val="single" w:sz="4" w:space="0" w:color="000000"/>
              <w:bottom w:val="nil"/>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2432" w:type="dxa"/>
            <w:tcBorders>
              <w:top w:val="single" w:sz="4" w:space="0" w:color="000000"/>
              <w:left w:val="single" w:sz="4" w:space="0" w:color="000000"/>
              <w:bottom w:val="nil"/>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Private Sector </w:t>
            </w:r>
          </w:p>
        </w:tc>
        <w:tc>
          <w:tcPr>
            <w:tcW w:w="1709" w:type="dxa"/>
            <w:tcBorders>
              <w:top w:val="single" w:sz="4" w:space="0" w:color="000000"/>
              <w:left w:val="single" w:sz="4" w:space="0" w:color="000000"/>
              <w:bottom w:val="nil"/>
              <w:right w:val="single" w:sz="4" w:space="0" w:color="000000"/>
            </w:tcBorders>
          </w:tcPr>
          <w:p w:rsidR="00D6597E" w:rsidRPr="002F231B" w:rsidRDefault="00D6597E" w:rsidP="00D6597E">
            <w:pPr>
              <w:pStyle w:val="NoSpacing"/>
              <w:rPr>
                <w:rFonts w:cs="Arial"/>
                <w:szCs w:val="24"/>
              </w:rPr>
            </w:pPr>
          </w:p>
        </w:tc>
        <w:tc>
          <w:tcPr>
            <w:tcW w:w="1909" w:type="dxa"/>
            <w:tcBorders>
              <w:top w:val="single" w:sz="4" w:space="0" w:color="000000"/>
              <w:left w:val="single" w:sz="4" w:space="0" w:color="000000"/>
              <w:bottom w:val="nil"/>
              <w:right w:val="single" w:sz="4" w:space="0" w:color="000000"/>
            </w:tcBorders>
          </w:tcPr>
          <w:p w:rsidR="00D6597E" w:rsidRPr="002F231B" w:rsidRDefault="00D6597E" w:rsidP="00D6597E">
            <w:pPr>
              <w:pStyle w:val="NoSpacing"/>
              <w:rPr>
                <w:rFonts w:cs="Arial"/>
                <w:szCs w:val="24"/>
              </w:rPr>
            </w:pPr>
          </w:p>
        </w:tc>
        <w:tc>
          <w:tcPr>
            <w:tcW w:w="1584" w:type="dxa"/>
            <w:tcBorders>
              <w:top w:val="single" w:sz="4" w:space="0" w:color="000000"/>
              <w:left w:val="single" w:sz="4" w:space="0" w:color="000000"/>
              <w:bottom w:val="nil"/>
              <w:right w:val="single" w:sz="4" w:space="0" w:color="000000"/>
            </w:tcBorders>
          </w:tcPr>
          <w:p w:rsidR="00D6597E" w:rsidRPr="002F231B" w:rsidRDefault="00D6597E" w:rsidP="00D6597E">
            <w:pPr>
              <w:pStyle w:val="NoSpacing"/>
              <w:rPr>
                <w:rFonts w:cs="Arial"/>
                <w:szCs w:val="24"/>
              </w:rPr>
            </w:pPr>
          </w:p>
        </w:tc>
      </w:tr>
      <w:tr w:rsidR="00D6597E" w:rsidRPr="002F231B" w:rsidTr="00D6597E">
        <w:trPr>
          <w:trHeight w:val="304"/>
        </w:trPr>
        <w:tc>
          <w:tcPr>
            <w:tcW w:w="809" w:type="dxa"/>
            <w:tcBorders>
              <w:top w:val="nil"/>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p>
        </w:tc>
        <w:tc>
          <w:tcPr>
            <w:tcW w:w="2432" w:type="dxa"/>
            <w:tcBorders>
              <w:top w:val="nil"/>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Total </w:t>
            </w:r>
          </w:p>
        </w:tc>
        <w:tc>
          <w:tcPr>
            <w:tcW w:w="1709" w:type="dxa"/>
            <w:tcBorders>
              <w:top w:val="nil"/>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1,179,893 </w:t>
            </w:r>
          </w:p>
        </w:tc>
        <w:tc>
          <w:tcPr>
            <w:tcW w:w="1909" w:type="dxa"/>
            <w:tcBorders>
              <w:top w:val="nil"/>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518,331 </w:t>
            </w:r>
          </w:p>
        </w:tc>
        <w:tc>
          <w:tcPr>
            <w:tcW w:w="1584" w:type="dxa"/>
            <w:tcBorders>
              <w:top w:val="nil"/>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43.93%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07"/>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24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LIC  of India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3,004,874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w:t>
            </w:r>
            <w:r w:rsidRPr="002F231B">
              <w:rPr>
                <w:rFonts w:eastAsia="Arial" w:cs="Arial"/>
                <w:szCs w:val="24"/>
              </w:rPr>
              <w:tab/>
              <w:t xml:space="preserve">10,122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0.34% </w:t>
            </w:r>
          </w:p>
        </w:tc>
      </w:tr>
      <w:tr w:rsidR="00D6597E" w:rsidRPr="002F231B" w:rsidTr="00D6597E">
        <w:trPr>
          <w:trHeight w:val="310"/>
        </w:trPr>
        <w:tc>
          <w:tcPr>
            <w:tcW w:w="8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Grand Total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4,184,766 </w:t>
            </w:r>
          </w:p>
        </w:tc>
        <w:tc>
          <w:tcPr>
            <w:tcW w:w="19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528,453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eastAsia="Arial" w:cs="Arial"/>
                <w:szCs w:val="24"/>
              </w:rPr>
              <w:t xml:space="preserve"> 12.63% </w:t>
            </w:r>
          </w:p>
        </w:tc>
      </w:tr>
    </w:tbl>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5)</w:t>
      </w:r>
      <w:r w:rsidRPr="002F231B">
        <w:rPr>
          <w:rFonts w:cs="Arial"/>
          <w:szCs w:val="24"/>
        </w:rPr>
        <w:t xml:space="preserve"> The Third Column gives the Total Premium Income. That is, the sum of First Year and Renewal Premium incomes under both Linked and Non-Linked policies. The Fourth Column gives the Total Premium Income (first year and renewal) under Linked policies. The last column gives the ratio of Linked premium to the Total premium.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6)</w:t>
      </w:r>
      <w:r w:rsidRPr="002F231B">
        <w:rPr>
          <w:rFonts w:cs="Arial"/>
          <w:szCs w:val="24"/>
        </w:rPr>
        <w:t xml:space="preserve"> It can be seen from this TABLE that, for the year 2016 – 17, </w:t>
      </w:r>
      <w:r w:rsidRPr="002F231B">
        <w:rPr>
          <w:rFonts w:eastAsia="Arial" w:cs="Arial"/>
          <w:szCs w:val="24"/>
        </w:rPr>
        <w:t>the total premium income under traditional policies is</w:t>
      </w:r>
      <w:r w:rsidRPr="002F231B">
        <w:rPr>
          <w:rFonts w:cs="Arial"/>
          <w:szCs w:val="24"/>
        </w:rPr>
        <w:t xml:space="preserve">, (Total Premium income under all policies – Total Premium income under linked policies).  </w:t>
      </w:r>
    </w:p>
    <w:p w:rsidR="00D6597E" w:rsidRPr="002F231B" w:rsidRDefault="00D6597E" w:rsidP="00D6597E">
      <w:pPr>
        <w:pStyle w:val="NoSpacing"/>
        <w:rPr>
          <w:rFonts w:cs="Arial"/>
          <w:szCs w:val="24"/>
        </w:rPr>
      </w:pPr>
      <w:r w:rsidRPr="002F231B">
        <w:rPr>
          <w:rFonts w:cs="Arial"/>
          <w:szCs w:val="24"/>
        </w:rPr>
        <w:t xml:space="preserve">That is,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64384" behindDoc="0" locked="0" layoutInCell="1" allowOverlap="1" wp14:anchorId="0DE242E2" wp14:editId="3C2C80DD">
                <wp:simplePos x="0" y="0"/>
                <wp:positionH relativeFrom="column">
                  <wp:posOffset>228600</wp:posOffset>
                </wp:positionH>
                <wp:positionV relativeFrom="paragraph">
                  <wp:posOffset>-44056</wp:posOffset>
                </wp:positionV>
                <wp:extent cx="152400" cy="781812"/>
                <wp:effectExtent l="0" t="0" r="0" b="0"/>
                <wp:wrapSquare wrapText="bothSides"/>
                <wp:docPr id="55386" name="Group 55386"/>
                <wp:cNvGraphicFramePr/>
                <a:graphic xmlns:a="http://schemas.openxmlformats.org/drawingml/2006/main">
                  <a:graphicData uri="http://schemas.microsoft.com/office/word/2010/wordprocessingGroup">
                    <wpg:wgp>
                      <wpg:cNvGrpSpPr/>
                      <wpg:grpSpPr>
                        <a:xfrm>
                          <a:off x="0" y="0"/>
                          <a:ext cx="152400" cy="781812"/>
                          <a:chOff x="0" y="0"/>
                          <a:chExt cx="152400" cy="781812"/>
                        </a:xfrm>
                      </wpg:grpSpPr>
                      <pic:pic xmlns:pic="http://schemas.openxmlformats.org/drawingml/2006/picture">
                        <pic:nvPicPr>
                          <pic:cNvPr id="6673" name="Picture 6673"/>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6682" name="Picture 6682"/>
                          <pic:cNvPicPr/>
                        </pic:nvPicPr>
                        <pic:blipFill>
                          <a:blip r:embed="rId61"/>
                          <a:stretch>
                            <a:fillRect/>
                          </a:stretch>
                        </pic:blipFill>
                        <pic:spPr>
                          <a:xfrm>
                            <a:off x="0" y="580644"/>
                            <a:ext cx="152400" cy="201168"/>
                          </a:xfrm>
                          <a:prstGeom prst="rect">
                            <a:avLst/>
                          </a:prstGeom>
                        </pic:spPr>
                      </pic:pic>
                    </wpg:wgp>
                  </a:graphicData>
                </a:graphic>
              </wp:anchor>
            </w:drawing>
          </mc:Choice>
          <mc:Fallback>
            <w:pict>
              <v:group w14:anchorId="46539DAB" id="Group 55386" o:spid="_x0000_s1026" style="position:absolute;margin-left:18pt;margin-top:-3.45pt;width:12pt;height:61.55pt;z-index:251664384" coordsize="1524,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">
                <v:shape id="Picture 6673" o:spid="_x0000_s1027" type="#_x0000_t75" style="position:absolute;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D/FAAAA3QAAAA8AAABkcnMvZG93bnJldi54bWxEj0FrwkAUhO9C/8PyCr3pxqamEl2lWKRe&#10;jVLI7Zl9JsHs25DdxvTfu4LgcZiZb5jlejCN6KlztWUF00kEgriwuuZSwfGwHc9BOI+ssbFMCv7J&#10;wXr1Mlpiqu2V99RnvhQBwi5FBZX3bSqlKyoy6Ca2JQ7e2XYGfZBdKXWH1wA3jXyPokQarDksVNjS&#10;pqLikv0ZBYf+NP3dbHP7ncdx9ONya2anD6XeXoevBQhPg3+GH+2dVpAknzHc34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jiA/xQAAAN0AAAAPAAAAAAAAAAAAAAAA&#10;AJ8CAABkcnMvZG93bnJldi54bWxQSwUGAAAAAAQABAD3AAAAkQMAAAAA&#10;">
                  <v:imagedata r:id="rId63" o:title=""/>
                </v:shape>
                <v:shape id="Picture 6682" o:spid="_x0000_s1028" type="#_x0000_t75" style="position:absolute;top:5806;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9YPFAAAA3QAAAA8AAABkcnMvZG93bnJldi54bWxEj0FrwkAUhO8F/8PyBG91Y9IGia5BFGmv&#10;VRFye2Zfk9Ds25Bdk/TfdwuFHoeZ+YbZ5pNpxUC9aywrWC0jEMSl1Q1XCq6X0/MahPPIGlvLpOCb&#10;HOS72dMWM21H/qDh7CsRIOwyVFB732VSurImg25pO+LgfdreoA+yr6TucQxw08o4ilJpsOGwUGNH&#10;h5rKr/PDKLgM99XtcCrssUiS6M0V1rzeX5RazKf9BoSnyf+H/9rvWkGarmP4fROe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WDxQAAAN0AAAAPAAAAAAAAAAAAAAAA&#10;AJ8CAABkcnMvZG93bnJldi54bWxQSwUGAAAAAAQABAD3AAAAkQMAAAAA&#10;">
                  <v:imagedata r:id="rId63" o:title=""/>
                </v:shape>
                <w10:wrap type="square"/>
              </v:group>
            </w:pict>
          </mc:Fallback>
        </mc:AlternateContent>
      </w:r>
      <w:r w:rsidRPr="002F231B">
        <w:rPr>
          <w:rFonts w:cs="Arial"/>
          <w:szCs w:val="24"/>
        </w:rPr>
        <w:t xml:space="preserve"> For the Private Sector life insurance companies → </w:t>
      </w:r>
    </w:p>
    <w:p w:rsidR="00D6597E" w:rsidRPr="002F231B" w:rsidRDefault="00D6597E" w:rsidP="00D6597E">
      <w:pPr>
        <w:pStyle w:val="NoSpacing"/>
        <w:rPr>
          <w:rFonts w:cs="Arial"/>
          <w:szCs w:val="24"/>
        </w:rPr>
      </w:pPr>
      <w:r w:rsidRPr="002F231B">
        <w:rPr>
          <w:rFonts w:cs="Arial"/>
          <w:szCs w:val="24"/>
        </w:rPr>
        <w:t xml:space="preserve">Rs.1,179,893 m ─ Rs.518,331 m </w:t>
      </w:r>
      <w:r w:rsidRPr="002F231B">
        <w:rPr>
          <w:rFonts w:eastAsia="Arial" w:cs="Arial"/>
          <w:szCs w:val="24"/>
        </w:rPr>
        <w:t>= Rs.661,582 million</w:t>
      </w:r>
      <w:r w:rsidRPr="002F231B">
        <w:rPr>
          <w:rFonts w:cs="Arial"/>
          <w:szCs w:val="24"/>
        </w:rPr>
        <w:t xml:space="preserve"> and </w:t>
      </w:r>
    </w:p>
    <w:p w:rsidR="00D6597E" w:rsidRPr="002F231B" w:rsidRDefault="00D6597E" w:rsidP="00D6597E">
      <w:pPr>
        <w:pStyle w:val="NoSpacing"/>
        <w:rPr>
          <w:rFonts w:cs="Arial"/>
          <w:szCs w:val="24"/>
        </w:rPr>
      </w:pPr>
      <w:r w:rsidRPr="002F231B">
        <w:rPr>
          <w:rFonts w:cs="Arial"/>
          <w:szCs w:val="24"/>
        </w:rPr>
        <w:t xml:space="preserve"> For the LIC of India →  </w:t>
      </w:r>
    </w:p>
    <w:p w:rsidR="00D6597E" w:rsidRPr="002F231B" w:rsidRDefault="00D6597E" w:rsidP="00D6597E">
      <w:pPr>
        <w:pStyle w:val="NoSpacing"/>
        <w:rPr>
          <w:rFonts w:cs="Arial"/>
          <w:szCs w:val="24"/>
        </w:rPr>
      </w:pPr>
      <w:r w:rsidRPr="002F231B">
        <w:rPr>
          <w:rFonts w:cs="Arial"/>
          <w:szCs w:val="24"/>
        </w:rPr>
        <w:t xml:space="preserve">Rs.3,004,874 m ─ Rs.10,122 m = </w:t>
      </w:r>
      <w:r w:rsidRPr="002F231B">
        <w:rPr>
          <w:rFonts w:eastAsia="Arial" w:cs="Arial"/>
          <w:szCs w:val="24"/>
        </w:rPr>
        <w:t>Rs.2,994,752 million</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This brings out clearly the difference between the performances of the Private and Public sector life insurance companies. All the major companies (except MaxLife) in the private sector appear to be concentrating on unit linked policies. [It may be appropriate to mention here one item of information about Max Life. “</w:t>
      </w:r>
      <w:r w:rsidRPr="002F231B">
        <w:rPr>
          <w:rFonts w:eastAsia="Arial" w:cs="Arial"/>
          <w:i/>
          <w:szCs w:val="24"/>
        </w:rPr>
        <w:t xml:space="preserve">In terms of brand rankings, </w:t>
      </w:r>
    </w:p>
    <w:p w:rsidR="00D6597E" w:rsidRPr="002F231B" w:rsidRDefault="00D6597E" w:rsidP="00D6597E">
      <w:pPr>
        <w:pStyle w:val="NoSpacing"/>
        <w:rPr>
          <w:rFonts w:cs="Arial"/>
          <w:szCs w:val="24"/>
        </w:rPr>
      </w:pPr>
      <w:r w:rsidRPr="002F231B">
        <w:rPr>
          <w:rFonts w:eastAsia="Arial" w:cs="Arial"/>
          <w:i/>
          <w:szCs w:val="24"/>
        </w:rPr>
        <w:t xml:space="preserve">Max Life Insurance takes the coveted top spot in 2018, closely followed by industry behemoth SBI Life, with LIC and Birla Sunlife in joint third position. Max Life Insurance is perceived to have churned out more innovative products and is seen to be transparent in its dealings with </w:t>
      </w:r>
      <w:r w:rsidRPr="002F231B">
        <w:rPr>
          <w:rFonts w:eastAsia="Arial" w:cs="Arial"/>
          <w:i/>
          <w:szCs w:val="24"/>
        </w:rPr>
        <w:lastRenderedPageBreak/>
        <w:t xml:space="preserve">customers” – </w:t>
      </w:r>
      <w:r w:rsidRPr="002F231B">
        <w:rPr>
          <w:rFonts w:eastAsia="Arial" w:cs="Arial"/>
          <w:szCs w:val="24"/>
        </w:rPr>
        <w:t>Taken from 4</w:t>
      </w:r>
      <w:r w:rsidRPr="002F231B">
        <w:rPr>
          <w:rFonts w:eastAsia="Arial" w:cs="Arial"/>
          <w:szCs w:val="24"/>
          <w:vertAlign w:val="superscript"/>
        </w:rPr>
        <w:t>th</w:t>
      </w:r>
      <w:r w:rsidRPr="002F231B">
        <w:rPr>
          <w:rFonts w:eastAsia="Arial" w:cs="Arial"/>
          <w:szCs w:val="24"/>
        </w:rPr>
        <w:t xml:space="preserve"> page of INSUNEWS – June 23 to 29 2018]</w:t>
      </w:r>
      <w:r w:rsidRPr="002F231B">
        <w:rPr>
          <w:rFonts w:cs="Arial"/>
          <w:szCs w:val="24"/>
        </w:rPr>
        <w:t xml:space="preserve">. </w:t>
      </w:r>
      <w:r w:rsidRPr="002F231B">
        <w:rPr>
          <w:rFonts w:eastAsia="Arial" w:cs="Arial"/>
          <w:i/>
          <w:szCs w:val="24"/>
        </w:rPr>
        <w:t>This will give an indication of the competition likely to be faced by the LIC in the coming years.</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It is not therefore possible to compare directly the performances of LIC and the private sector insurers. How then to judge whether the performance of the private sector insurers is satisfactory or not? </w:t>
      </w:r>
    </w:p>
    <w:p w:rsidR="00D6597E" w:rsidRPr="002F231B" w:rsidRDefault="00D6597E" w:rsidP="00D6597E">
      <w:pPr>
        <w:pStyle w:val="NoSpacing"/>
        <w:rPr>
          <w:rFonts w:cs="Arial"/>
          <w:szCs w:val="24"/>
        </w:rPr>
      </w:pPr>
      <w:r w:rsidRPr="002F231B">
        <w:rPr>
          <w:rFonts w:eastAsia="Arial" w:cs="Arial"/>
          <w:szCs w:val="24"/>
        </w:rPr>
        <w:t xml:space="preserve">B17) </w:t>
      </w:r>
      <w:r w:rsidRPr="002F231B">
        <w:rPr>
          <w:rFonts w:cs="Arial"/>
          <w:szCs w:val="24"/>
        </w:rPr>
        <w:t xml:space="preserve">Since a substantial portion of the business of private sector insurers comes from Linked Business, we can compare their performance with that of the Mutual Funds.  </w:t>
      </w: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125870EF" wp14:editId="65F141B6">
            <wp:extent cx="152400" cy="201168"/>
            <wp:effectExtent l="0" t="0" r="0" b="0"/>
            <wp:docPr id="6752" name="Picture 6752"/>
            <wp:cNvGraphicFramePr/>
            <a:graphic xmlns:a="http://schemas.openxmlformats.org/drawingml/2006/main">
              <a:graphicData uri="http://schemas.openxmlformats.org/drawingml/2006/picture">
                <pic:pic xmlns:pic="http://schemas.openxmlformats.org/drawingml/2006/picture">
                  <pic:nvPicPr>
                    <pic:cNvPr id="6752" name="Picture 6752"/>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It can be seen from TABLE-6 that the total fund (Life fund + Pension &amp; General Annuity &amp; Group Fund + Linked fund) is only Rs.7.8 billion, as at 31</w:t>
      </w:r>
      <w:r w:rsidRPr="002F231B">
        <w:rPr>
          <w:rFonts w:cs="Arial"/>
          <w:szCs w:val="24"/>
          <w:vertAlign w:val="superscript"/>
        </w:rPr>
        <w:t>st</w:t>
      </w:r>
      <w:r w:rsidRPr="002F231B">
        <w:rPr>
          <w:rFonts w:cs="Arial"/>
          <w:szCs w:val="24"/>
        </w:rPr>
        <w:t xml:space="preserve"> March 2003. The Linked Fund can therefore be taken as negligible. As at March 2017, the value of the Linked Fund is Rs.3.1 </w:t>
      </w:r>
    </w:p>
    <w:p w:rsidR="00D6597E" w:rsidRPr="002F231B" w:rsidRDefault="00D6597E" w:rsidP="00D6597E">
      <w:pPr>
        <w:pStyle w:val="NoSpacing"/>
        <w:rPr>
          <w:rFonts w:cs="Arial"/>
          <w:szCs w:val="24"/>
        </w:rPr>
      </w:pPr>
      <w:r w:rsidRPr="002F231B">
        <w:rPr>
          <w:rFonts w:cs="Arial"/>
          <w:szCs w:val="24"/>
        </w:rPr>
        <w:t xml:space="preserve">Trillion.   </w:t>
      </w:r>
    </w:p>
    <w:p w:rsidR="00D6597E" w:rsidRPr="002F231B" w:rsidRDefault="00D6597E" w:rsidP="00D6597E">
      <w:pPr>
        <w:pStyle w:val="NoSpacing"/>
        <w:rPr>
          <w:rFonts w:cs="Arial"/>
          <w:szCs w:val="24"/>
        </w:rPr>
      </w:pPr>
      <w:r w:rsidRPr="002F231B">
        <w:rPr>
          <w:rFonts w:eastAsia="Calibri" w:cs="Arial"/>
          <w:noProof/>
          <w:position w:val="-5"/>
          <w:szCs w:val="24"/>
        </w:rPr>
        <w:drawing>
          <wp:inline distT="0" distB="0" distL="0" distR="0" wp14:anchorId="7372C87E" wp14:editId="158280C3">
            <wp:extent cx="115824" cy="155448"/>
            <wp:effectExtent l="0" t="0" r="0" b="0"/>
            <wp:docPr id="6772" name="Picture 6772"/>
            <wp:cNvGraphicFramePr/>
            <a:graphic xmlns:a="http://schemas.openxmlformats.org/drawingml/2006/main">
              <a:graphicData uri="http://schemas.openxmlformats.org/drawingml/2006/picture">
                <pic:pic xmlns:pic="http://schemas.openxmlformats.org/drawingml/2006/picture">
                  <pic:nvPicPr>
                    <pic:cNvPr id="6772" name="Picture 6772"/>
                    <pic:cNvPicPr/>
                  </pic:nvPicPr>
                  <pic:blipFill>
                    <a:blip r:embed="rId69"/>
                    <a:stretch>
                      <a:fillRect/>
                    </a:stretch>
                  </pic:blipFill>
                  <pic:spPr>
                    <a:xfrm>
                      <a:off x="0" y="0"/>
                      <a:ext cx="115824" cy="155448"/>
                    </a:xfrm>
                    <a:prstGeom prst="rect">
                      <a:avLst/>
                    </a:prstGeom>
                  </pic:spPr>
                </pic:pic>
              </a:graphicData>
            </a:graphic>
          </wp:inline>
        </w:drawing>
      </w:r>
      <w:r w:rsidRPr="002F231B">
        <w:rPr>
          <w:rFonts w:cs="Arial"/>
          <w:szCs w:val="24"/>
        </w:rPr>
        <w:t xml:space="preserve"> In the case of Mutual Funds, the total value of Assets Under Management (AUM) as at 31</w:t>
      </w:r>
      <w:r w:rsidRPr="002F231B">
        <w:rPr>
          <w:rFonts w:cs="Arial"/>
          <w:szCs w:val="24"/>
          <w:vertAlign w:val="superscript"/>
        </w:rPr>
        <w:t>st</w:t>
      </w:r>
      <w:r w:rsidRPr="002F231B">
        <w:rPr>
          <w:rFonts w:cs="Arial"/>
          <w:szCs w:val="24"/>
        </w:rPr>
        <w:t xml:space="preserve"> March 2003 was Rs.1.1 trillion.(this figure was taken from an article by Dr. Umarani. M. B (</w:t>
      </w:r>
      <w:r w:rsidRPr="002F231B">
        <w:rPr>
          <w:rFonts w:eastAsia="Arial" w:cs="Arial"/>
          <w:i/>
          <w:szCs w:val="24"/>
        </w:rPr>
        <w:t>Guest Faculty Government First Grade College Jewargi, Karnataka.</w:t>
      </w:r>
      <w:r w:rsidRPr="002F231B">
        <w:rPr>
          <w:rFonts w:cs="Arial"/>
          <w:i/>
          <w:szCs w:val="24"/>
        </w:rPr>
        <w:t>,</w:t>
      </w:r>
      <w:r w:rsidRPr="002F231B">
        <w:rPr>
          <w:rFonts w:cs="Arial"/>
          <w:szCs w:val="24"/>
        </w:rPr>
        <w:t xml:space="preserve">  </w:t>
      </w: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4A927D66" wp14:editId="70E1939C">
            <wp:extent cx="152400" cy="201168"/>
            <wp:effectExtent l="0" t="0" r="0" b="0"/>
            <wp:docPr id="6790" name="Picture 6790"/>
            <wp:cNvGraphicFramePr/>
            <a:graphic xmlns:a="http://schemas.openxmlformats.org/drawingml/2006/main">
              <a:graphicData uri="http://schemas.openxmlformats.org/drawingml/2006/picture">
                <pic:pic xmlns:pic="http://schemas.openxmlformats.org/drawingml/2006/picture">
                  <pic:nvPicPr>
                    <pic:cNvPr id="6790" name="Picture 6790"/>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As per the Report “Mutual Fund 2.0, Expanding into New Horizons of </w:t>
      </w:r>
    </w:p>
    <w:p w:rsidR="00D6597E" w:rsidRPr="002F231B" w:rsidRDefault="00D6597E" w:rsidP="00D6597E">
      <w:pPr>
        <w:pStyle w:val="NoSpacing"/>
        <w:rPr>
          <w:rFonts w:cs="Arial"/>
          <w:szCs w:val="24"/>
        </w:rPr>
      </w:pPr>
      <w:r w:rsidRPr="002F231B">
        <w:rPr>
          <w:rFonts w:cs="Arial"/>
          <w:szCs w:val="24"/>
        </w:rPr>
        <w:t>Pricewater House, Cooper, the value of AUM, as at 31</w:t>
      </w:r>
      <w:r w:rsidRPr="002F231B">
        <w:rPr>
          <w:rFonts w:cs="Arial"/>
          <w:szCs w:val="24"/>
          <w:vertAlign w:val="superscript"/>
        </w:rPr>
        <w:t>st</w:t>
      </w:r>
      <w:r w:rsidRPr="002F231B">
        <w:rPr>
          <w:rFonts w:cs="Arial"/>
          <w:szCs w:val="24"/>
        </w:rPr>
        <w:t xml:space="preserve"> December 2016 was Rs.17.1 trillion. An extract from this Report is given below.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inline distT="0" distB="0" distL="0" distR="0" wp14:anchorId="18E8B48C" wp14:editId="32630F7D">
                <wp:extent cx="128016" cy="172212"/>
                <wp:effectExtent l="0" t="0" r="0" b="0"/>
                <wp:docPr id="55488" name="Group 55488"/>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6807" name="Picture 6807"/>
                          <pic:cNvPicPr/>
                        </pic:nvPicPr>
                        <pic:blipFill>
                          <a:blip r:embed="rId70"/>
                          <a:stretch>
                            <a:fillRect/>
                          </a:stretch>
                        </pic:blipFill>
                        <pic:spPr>
                          <a:xfrm>
                            <a:off x="0" y="0"/>
                            <a:ext cx="128016" cy="172212"/>
                          </a:xfrm>
                          <a:prstGeom prst="rect">
                            <a:avLst/>
                          </a:prstGeom>
                        </pic:spPr>
                      </pic:pic>
                      <wps:wsp>
                        <wps:cNvPr id="6808" name="Rectangle 6808"/>
                        <wps:cNvSpPr/>
                        <wps:spPr>
                          <a:xfrm>
                            <a:off x="64008" y="13319"/>
                            <a:ext cx="51809" cy="207921"/>
                          </a:xfrm>
                          <a:prstGeom prst="rect">
                            <a:avLst/>
                          </a:prstGeom>
                          <a:ln>
                            <a:noFill/>
                          </a:ln>
                        </wps:spPr>
                        <wps:txbx>
                          <w:txbxContent>
                            <w:p w:rsidR="00F257DB" w:rsidRDefault="00F257DB">
                              <w:pPr>
                                <w:spacing w:line="276" w:lineRule="auto"/>
                              </w:pPr>
                              <w:r>
                                <w:rPr>
                                  <w:color w:val="C00000"/>
                                  <w:sz w:val="22"/>
                                </w:rPr>
                                <w:t xml:space="preserve"> </w:t>
                              </w:r>
                            </w:p>
                          </w:txbxContent>
                        </wps:txbx>
                        <wps:bodyPr horzOverflow="overflow" lIns="0" tIns="0" rIns="0" bIns="0" rtlCol="0">
                          <a:noAutofit/>
                        </wps:bodyPr>
                      </wps:wsp>
                    </wpg:wgp>
                  </a:graphicData>
                </a:graphic>
              </wp:inline>
            </w:drawing>
          </mc:Choice>
          <mc:Fallback>
            <w:pict>
              <v:group w14:anchorId="18E8B48C" id="Group 55488" o:spid="_x0000_s1026"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7" o:spid="_x0000_s1027"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577HAAAA3QAAAA8AAABkcnMvZG93bnJldi54bWxEj0FrAjEUhO9C/0N4hV6kJipV2RpFBKGH&#10;InUt2ONj87pZunlZNtHd+utNoeBxmJlvmOW6d7W4UBsqzxrGIwWCuPCm4lLD53H3vAARIrLB2jNp&#10;+KUA69XDYImZ8R0f6JLHUiQIhww12BibTMpQWHIYRr4hTt63bx3GJNtSmha7BHe1nCg1kw4rTgsW&#10;G9paKn7ys9PQDKd2nqt4ur7sx92pev/4Oped1k+P/eYVRKQ+3sP/7TejYbZQc/h7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q577HAAAA3QAAAA8AAAAAAAAAAAAA&#10;AAAAnwIAAGRycy9kb3ducmV2LnhtbFBLBQYAAAAABAAEAPcAAACTAwAAAAA=&#10;">
                  <v:imagedata r:id="rId71" o:title=""/>
                </v:shape>
                <v:rect id="Rectangle 6808" o:spid="_x0000_s1028" style="position:absolute;left:64008;top:13319;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F257DB" w:rsidRDefault="00F257DB">
                        <w:pPr>
                          <w:spacing w:line="276" w:lineRule="auto"/>
                        </w:pPr>
                        <w:r>
                          <w:rPr>
                            <w:color w:val="C00000"/>
                            <w:sz w:val="22"/>
                          </w:rPr>
                          <w:t xml:space="preserve"> </w:t>
                        </w:r>
                      </w:p>
                    </w:txbxContent>
                  </v:textbox>
                </v:rect>
                <w10:anchorlock/>
              </v:group>
            </w:pict>
          </mc:Fallback>
        </mc:AlternateContent>
      </w:r>
      <w:r w:rsidRPr="002F231B">
        <w:rPr>
          <w:rFonts w:eastAsia="Arial" w:cs="Arial"/>
          <w:i/>
          <w:szCs w:val="24"/>
        </w:rPr>
        <w:t xml:space="preserve"> The year that was: 2016 </w:t>
      </w:r>
    </w:p>
    <w:p w:rsidR="00D6597E" w:rsidRPr="002F231B" w:rsidRDefault="00D6597E" w:rsidP="00D6597E">
      <w:pPr>
        <w:pStyle w:val="NoSpacing"/>
        <w:rPr>
          <w:rFonts w:cs="Arial"/>
          <w:szCs w:val="24"/>
        </w:rPr>
      </w:pPr>
      <w:r w:rsidRPr="002F231B">
        <w:rPr>
          <w:rFonts w:eastAsia="Arial" w:cs="Arial"/>
          <w:i/>
          <w:szCs w:val="24"/>
        </w:rPr>
        <w:t>In an attempt to curb black money in the economy, the Prime Minister announced the demonetisation of Indian high-value currency in November 2016. Despite this move, the unlikely presidential win of Donald Trump, Brexit, uninspiring equity markets and surging oil prices, the Indian mutual fund (MF) industry did exceptionally well in 2016, recording its highest growth in 7 years and reaching a total corpus of 17 lakh crore (17 trillion)  The year by year progress, as at 31</w:t>
      </w:r>
      <w:r w:rsidRPr="002F231B">
        <w:rPr>
          <w:rFonts w:eastAsia="Arial" w:cs="Arial"/>
          <w:i/>
          <w:szCs w:val="24"/>
          <w:vertAlign w:val="superscript"/>
        </w:rPr>
        <w:t>st</w:t>
      </w:r>
      <w:r w:rsidRPr="002F231B">
        <w:rPr>
          <w:rFonts w:eastAsia="Arial" w:cs="Arial"/>
          <w:i/>
          <w:szCs w:val="24"/>
        </w:rPr>
        <w:t xml:space="preserve"> Dec. of each year,  is given below. </w:t>
      </w:r>
    </w:p>
    <w:p w:rsidR="00D6597E" w:rsidRPr="002F231B" w:rsidRDefault="00D6597E" w:rsidP="00D6597E">
      <w:pPr>
        <w:pStyle w:val="NoSpacing"/>
        <w:rPr>
          <w:rFonts w:cs="Arial"/>
          <w:szCs w:val="24"/>
        </w:rPr>
      </w:pPr>
      <w:r w:rsidRPr="002F231B">
        <w:rPr>
          <w:rFonts w:eastAsia="Arial" w:cs="Arial"/>
          <w:i/>
          <w:szCs w:val="24"/>
        </w:rPr>
        <w:t xml:space="preserve">Dec.2010 → Rs.2.5Ttrillion    2011  → Rs.3.5 Tr    2012  → Rs.4.5 Tr. </w:t>
      </w:r>
    </w:p>
    <w:p w:rsidR="00D6597E" w:rsidRPr="002F231B" w:rsidRDefault="00D6597E" w:rsidP="00D6597E">
      <w:pPr>
        <w:pStyle w:val="NoSpacing"/>
        <w:rPr>
          <w:rFonts w:cs="Arial"/>
          <w:szCs w:val="24"/>
        </w:rPr>
      </w:pPr>
      <w:r w:rsidRPr="002F231B">
        <w:rPr>
          <w:rFonts w:eastAsia="Arial" w:cs="Arial"/>
          <w:i/>
          <w:szCs w:val="24"/>
        </w:rPr>
        <w:t>2013 → Rs.8.8 Tr   2014  → Rs 11.1 Tr   2015  → Rs.13.5 Tr.  2016  → Rs.17.1 Tr.</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This shows that the performance of the private sector insurers, though it appears to be quite impressive, falls short of the performance of mutual funds. </w:t>
      </w:r>
      <w:r w:rsidRPr="002F231B">
        <w:rPr>
          <w:rFonts w:eastAsia="Arial" w:cs="Arial"/>
          <w:i/>
          <w:szCs w:val="24"/>
        </w:rPr>
        <w:t xml:space="preserve">The unilateral action taken by the Regulator, IRDAI, in suddenly invalidating all plans of insurance, and forcing the companies to file fresh </w:t>
      </w:r>
    </w:p>
    <w:p w:rsidR="00D6597E" w:rsidRPr="002F231B" w:rsidRDefault="00D6597E" w:rsidP="00D6597E">
      <w:pPr>
        <w:pStyle w:val="NoSpacing"/>
        <w:rPr>
          <w:rFonts w:cs="Arial"/>
          <w:szCs w:val="24"/>
        </w:rPr>
      </w:pPr>
      <w:r w:rsidRPr="002F231B">
        <w:rPr>
          <w:rFonts w:eastAsia="Arial" w:cs="Arial"/>
          <w:i/>
          <w:szCs w:val="24"/>
        </w:rPr>
        <w:t>plans for approval may be one of the main reasons behind this not quite satisfactory performance.</w:t>
      </w: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8)</w:t>
      </w:r>
      <w:r w:rsidRPr="002F231B">
        <w:rPr>
          <w:rFonts w:cs="Arial"/>
          <w:szCs w:val="24"/>
        </w:rPr>
        <w:t xml:space="preserve"> What is the reason for most of the private insurers concentrating on unit linked business? As per Sec.49 of the Insurance Act, 1938, the shareholders can get a maximum of 7.5% of the Valuation Surplus, net of tax. This percentage was the same both for participating and nonparticipating portfolios. As per the LIC Act, the shareholder (the Government of India) can get a maximum of 5% of the total valuation surplus, net of tax, both from the participating and non-participating portfolios. After the opening of the insurance sector, the IRDA amended Sec.49 of the Insurance Act. As per this amendment, the shareholders can get a maximum of 10% of the valuation surplus (net of tax) emerging from participating portfolio and 100% of the valuation surplus (net of tax) emerging from the non-participating portfolio.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19)</w:t>
      </w:r>
      <w:r w:rsidRPr="002F231B">
        <w:rPr>
          <w:rFonts w:cs="Arial"/>
          <w:szCs w:val="24"/>
        </w:rPr>
        <w:t xml:space="preserve"> With this amendment, it became advantageous for private insurers to market only non-participating products. But selling only nonparticipating products would have increased interest rate risk beyond reasonable limits. But, in the case of unit linked products, the interest rate risk gets passed on to policyholders, since the sum assured  payable on maturity is not guaranteed, but depends on the NAV of the units. In addition, the entire valuation surplus, net of tax, goes to shareholders. It became therefore natural for private sector life insurance companies to concentrate more on unit linked portfolio. There is another advantage. Solvency margin required </w:t>
      </w:r>
      <w:r w:rsidRPr="002F231B">
        <w:rPr>
          <w:rFonts w:cs="Arial"/>
          <w:szCs w:val="24"/>
        </w:rPr>
        <w:lastRenderedPageBreak/>
        <w:t xml:space="preserve">in the case of Linked Funds is substantially lower than that required in the case of Non-Linked fund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20)</w:t>
      </w:r>
      <w:r w:rsidRPr="002F231B">
        <w:rPr>
          <w:rFonts w:cs="Arial"/>
          <w:szCs w:val="24"/>
        </w:rPr>
        <w:t xml:space="preserve"> TABLES 11 and 12 give the premium earned (year wise) by the Private Sector Insurers and the LIC over 17 years. The grouping for this information is First Year Regular Premium (i.e. non-single), Single Premium and Renewal Premium.  Linked and Non-Linked premiums are not given separately. </w:t>
      </w:r>
    </w:p>
    <w:p w:rsidR="00D6597E" w:rsidRPr="002F231B" w:rsidRDefault="00D6597E" w:rsidP="00D6597E">
      <w:pPr>
        <w:pStyle w:val="NoSpacing"/>
        <w:rPr>
          <w:rFonts w:cs="Arial"/>
          <w:szCs w:val="24"/>
        </w:rPr>
      </w:pPr>
      <w:r w:rsidRPr="002F231B">
        <w:rPr>
          <w:rFonts w:cs="Arial"/>
          <w:szCs w:val="24"/>
        </w:rPr>
        <w:t xml:space="preserve">                                           </w:t>
      </w:r>
      <w:r w:rsidRPr="002F231B">
        <w:rPr>
          <w:rFonts w:eastAsia="Arial" w:cs="Arial"/>
          <w:szCs w:val="24"/>
        </w:rPr>
        <w:t>TABLE – 11</w:t>
      </w:r>
      <w:r w:rsidRPr="002F231B">
        <w:rPr>
          <w:rFonts w:cs="Arial"/>
          <w:szCs w:val="24"/>
        </w:rPr>
        <w:t xml:space="preserve">      </w:t>
      </w:r>
      <w:r w:rsidRPr="002F231B">
        <w:rPr>
          <w:rFonts w:eastAsia="Arial" w:cs="Arial"/>
          <w:szCs w:val="24"/>
        </w:rPr>
        <w:t xml:space="preserve">All amounts in Rs.(millions) Total Premium Earned (Private Sector Insurers) </w:t>
      </w:r>
    </w:p>
    <w:tbl>
      <w:tblPr>
        <w:tblStyle w:val="TableGrid0"/>
        <w:tblW w:w="8282" w:type="dxa"/>
        <w:tblInd w:w="91" w:type="dxa"/>
        <w:tblCellMar>
          <w:left w:w="115" w:type="dxa"/>
          <w:right w:w="36" w:type="dxa"/>
        </w:tblCellMar>
        <w:tblLook w:val="04A0" w:firstRow="1" w:lastRow="0" w:firstColumn="1" w:lastColumn="0" w:noHBand="0" w:noVBand="1"/>
      </w:tblPr>
      <w:tblGrid>
        <w:gridCol w:w="1536"/>
        <w:gridCol w:w="1613"/>
        <w:gridCol w:w="1712"/>
        <w:gridCol w:w="1709"/>
        <w:gridCol w:w="1712"/>
      </w:tblGrid>
      <w:tr w:rsidR="00D6597E" w:rsidRPr="002F231B" w:rsidTr="00D6597E">
        <w:trPr>
          <w:trHeight w:val="610"/>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Financial year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First Year Premium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ingle </w:t>
            </w:r>
          </w:p>
          <w:p w:rsidR="00D6597E" w:rsidRPr="002F231B" w:rsidRDefault="00D6597E" w:rsidP="00D6597E">
            <w:pPr>
              <w:pStyle w:val="NoSpacing"/>
              <w:rPr>
                <w:rFonts w:cs="Arial"/>
                <w:szCs w:val="24"/>
              </w:rPr>
            </w:pPr>
            <w:r w:rsidRPr="002F231B">
              <w:rPr>
                <w:rFonts w:cs="Arial"/>
                <w:szCs w:val="24"/>
              </w:rPr>
              <w:t xml:space="preserve">Premium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Renewal Premium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Total </w:t>
            </w:r>
          </w:p>
          <w:p w:rsidR="00D6597E" w:rsidRPr="002F231B" w:rsidRDefault="00D6597E" w:rsidP="00D6597E">
            <w:pPr>
              <w:pStyle w:val="NoSpacing"/>
              <w:rPr>
                <w:rFonts w:cs="Arial"/>
                <w:szCs w:val="24"/>
              </w:rPr>
            </w:pPr>
            <w:r w:rsidRPr="002F231B">
              <w:rPr>
                <w:rFonts w:cs="Arial"/>
                <w:szCs w:val="24"/>
              </w:rPr>
              <w:t xml:space="preserve">Premium </w:t>
            </w:r>
          </w:p>
        </w:tc>
      </w:tr>
      <w:tr w:rsidR="00D6597E" w:rsidRPr="002F231B" w:rsidTr="00D6597E">
        <w:trPr>
          <w:trHeight w:val="308"/>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0 – 01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65 </w:t>
            </w:r>
          </w:p>
        </w:tc>
      </w:tr>
      <w:tr w:rsidR="00D6597E" w:rsidRPr="002F231B" w:rsidTr="00D6597E">
        <w:trPr>
          <w:trHeight w:val="310"/>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1 – 02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726 </w:t>
            </w:r>
          </w:p>
        </w:tc>
      </w:tr>
      <w:tr w:rsidR="00D6597E" w:rsidRPr="002F231B" w:rsidTr="00D6597E">
        <w:trPr>
          <w:trHeight w:val="310"/>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2 – 03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9,657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534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191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3 – 04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4,407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3,952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6,796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5,155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4 – 05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2,231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3,415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1,629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7,275 </w:t>
            </w:r>
          </w:p>
        </w:tc>
      </w:tr>
      <w:tr w:rsidR="00D6597E" w:rsidRPr="002F231B" w:rsidTr="00D6597E">
        <w:trPr>
          <w:trHeight w:val="310"/>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5 – 06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75,477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7,219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8,139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50,835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6 – 07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54,726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9,211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8,251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82,188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7 – 08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86,662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0,498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78,45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15,615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8 – 09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02,30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5,972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06,761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45,033 </w:t>
            </w:r>
          </w:p>
        </w:tc>
      </w:tr>
      <w:tr w:rsidR="00D6597E" w:rsidRPr="002F231B" w:rsidTr="00D6597E">
        <w:trPr>
          <w:trHeight w:val="356"/>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9 – 10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45,297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8,423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09,979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93,699 </w:t>
            </w:r>
          </w:p>
        </w:tc>
      </w:tr>
      <w:tr w:rsidR="00D6597E" w:rsidRPr="002F231B" w:rsidTr="00D6597E">
        <w:trPr>
          <w:trHeight w:val="307"/>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0 – 11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76,642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7,045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87,629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81,316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1 – 12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20,408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00,391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21,029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41,828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2 – 13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18,772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8,724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76,493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83,989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3 – 14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4,97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90,189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78,429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73,593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4 – 15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39,401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08,801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36,133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84,335 </w:t>
            </w:r>
          </w:p>
        </w:tc>
      </w:tr>
      <w:tr w:rsidR="00D6597E" w:rsidRPr="002F231B" w:rsidTr="00D6597E">
        <w:trPr>
          <w:trHeight w:val="307"/>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5 – 16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70,53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38,215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96,24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004,990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6 – 17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30,49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75,699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73,70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79,894 </w:t>
            </w:r>
          </w:p>
        </w:tc>
      </w:tr>
    </w:tbl>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21)</w:t>
      </w:r>
      <w:r w:rsidRPr="002F231B">
        <w:rPr>
          <w:rFonts w:cs="Arial"/>
          <w:szCs w:val="24"/>
        </w:rPr>
        <w:t xml:space="preserve"> It can be seen from TABLE-11 that, from Rs.11,191m in 2002 – 03, the total premium income of private sector insurers has increased to Rs.1,179,894m in 2016 – 2017. The average rate of growth of total premium income in 14 years is therefore 39.5%. In the case of LIC of </w:t>
      </w:r>
    </w:p>
    <w:p w:rsidR="00D6597E" w:rsidRPr="002F231B" w:rsidRDefault="00D6597E" w:rsidP="00D6597E">
      <w:pPr>
        <w:pStyle w:val="NoSpacing"/>
        <w:rPr>
          <w:rFonts w:cs="Arial"/>
          <w:szCs w:val="24"/>
        </w:rPr>
      </w:pPr>
      <w:r w:rsidRPr="002F231B">
        <w:rPr>
          <w:rFonts w:cs="Arial"/>
          <w:szCs w:val="24"/>
        </w:rPr>
        <w:t xml:space="preserve">India, as can be seen from TABLE-12, from Rs.549,722m in 2002 – 03, the total premium income has increased to Rs.3,004,874m in 2016 – 17. The average rate of growth of total premium income in 14 years is therefore 12.9%.  </w:t>
      </w:r>
    </w:p>
    <w:p w:rsidR="00D6597E" w:rsidRPr="002F231B" w:rsidRDefault="00D6597E" w:rsidP="00D6597E">
      <w:pPr>
        <w:pStyle w:val="NoSpacing"/>
        <w:rPr>
          <w:rFonts w:cs="Arial"/>
          <w:szCs w:val="24"/>
        </w:rPr>
      </w:pPr>
      <w:r w:rsidRPr="002F231B">
        <w:rPr>
          <w:rFonts w:eastAsia="Arial" w:cs="Arial"/>
          <w:szCs w:val="24"/>
        </w:rPr>
        <w:t xml:space="preserve">                                           </w:t>
      </w:r>
      <w:r w:rsidRPr="002F231B">
        <w:rPr>
          <w:rFonts w:cs="Arial"/>
          <w:szCs w:val="24"/>
        </w:rPr>
        <w:t>TABLE – 12</w:t>
      </w:r>
      <w:r w:rsidRPr="002F231B">
        <w:rPr>
          <w:rFonts w:eastAsia="Arial" w:cs="Arial"/>
          <w:szCs w:val="24"/>
        </w:rPr>
        <w:t xml:space="preserve">      </w:t>
      </w:r>
      <w:r w:rsidRPr="002F231B">
        <w:rPr>
          <w:rFonts w:cs="Arial"/>
          <w:szCs w:val="24"/>
        </w:rPr>
        <w:t xml:space="preserve">All amounts in Rs.(millions) </w:t>
      </w:r>
    </w:p>
    <w:p w:rsidR="00D6597E" w:rsidRPr="002F231B" w:rsidRDefault="00D6597E" w:rsidP="00D6597E">
      <w:pPr>
        <w:pStyle w:val="NoSpacing"/>
        <w:rPr>
          <w:rFonts w:cs="Arial"/>
          <w:szCs w:val="24"/>
        </w:rPr>
      </w:pPr>
      <w:r w:rsidRPr="002F231B">
        <w:rPr>
          <w:rFonts w:eastAsia="Arial" w:cs="Arial"/>
          <w:szCs w:val="24"/>
        </w:rPr>
        <w:t xml:space="preserve">Total Premium Earned (L I C of India) </w:t>
      </w:r>
    </w:p>
    <w:tbl>
      <w:tblPr>
        <w:tblStyle w:val="TableGrid0"/>
        <w:tblW w:w="8282" w:type="dxa"/>
        <w:tblInd w:w="91" w:type="dxa"/>
        <w:tblCellMar>
          <w:left w:w="115" w:type="dxa"/>
          <w:right w:w="36" w:type="dxa"/>
        </w:tblCellMar>
        <w:tblLook w:val="04A0" w:firstRow="1" w:lastRow="0" w:firstColumn="1" w:lastColumn="0" w:noHBand="0" w:noVBand="1"/>
      </w:tblPr>
      <w:tblGrid>
        <w:gridCol w:w="1536"/>
        <w:gridCol w:w="1613"/>
        <w:gridCol w:w="1712"/>
        <w:gridCol w:w="1709"/>
        <w:gridCol w:w="1712"/>
      </w:tblGrid>
      <w:tr w:rsidR="00D6597E" w:rsidRPr="002F231B" w:rsidTr="00D6597E">
        <w:trPr>
          <w:trHeight w:val="698"/>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Financial year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First Year Premium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Single </w:t>
            </w:r>
          </w:p>
          <w:p w:rsidR="00D6597E" w:rsidRPr="002F231B" w:rsidRDefault="00D6597E" w:rsidP="00D6597E">
            <w:pPr>
              <w:pStyle w:val="NoSpacing"/>
              <w:rPr>
                <w:rFonts w:cs="Arial"/>
                <w:szCs w:val="24"/>
              </w:rPr>
            </w:pPr>
            <w:r w:rsidRPr="002F231B">
              <w:rPr>
                <w:rFonts w:cs="Arial"/>
                <w:szCs w:val="24"/>
              </w:rPr>
              <w:t xml:space="preserve">Premium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Renewal Premium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Total </w:t>
            </w:r>
          </w:p>
          <w:p w:rsidR="00D6597E" w:rsidRPr="002F231B" w:rsidRDefault="00D6597E" w:rsidP="00D6597E">
            <w:pPr>
              <w:pStyle w:val="NoSpacing"/>
              <w:rPr>
                <w:rFonts w:cs="Arial"/>
                <w:szCs w:val="24"/>
              </w:rPr>
            </w:pPr>
            <w:r w:rsidRPr="002F231B">
              <w:rPr>
                <w:rFonts w:cs="Arial"/>
                <w:szCs w:val="24"/>
              </w:rPr>
              <w:t xml:space="preserve">Premium </w:t>
            </w:r>
          </w:p>
        </w:tc>
      </w:tr>
      <w:tr w:rsidR="00D6597E" w:rsidRPr="002F231B" w:rsidTr="00D6597E">
        <w:trPr>
          <w:trHeight w:val="310"/>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0 – 01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97,01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51,91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48,920 </w:t>
            </w:r>
          </w:p>
        </w:tc>
      </w:tr>
      <w:tr w:rsidR="00D6597E" w:rsidRPr="002F231B" w:rsidTr="00D6597E">
        <w:trPr>
          <w:trHeight w:val="307"/>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1 – 02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95,888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r w:rsidRPr="002F231B">
              <w:rPr>
                <w:rFonts w:cs="Arial"/>
                <w:szCs w:val="24"/>
              </w:rPr>
              <w:tab/>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02,331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98,219 </w:t>
            </w:r>
          </w:p>
        </w:tc>
      </w:tr>
      <w:tr w:rsidR="00D6597E" w:rsidRPr="002F231B" w:rsidTr="00D6597E">
        <w:trPr>
          <w:trHeight w:val="310"/>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2 – 03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63,133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86,589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49,722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lastRenderedPageBreak/>
              <w:t xml:space="preserve">2003 – 04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18,062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5,414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61,858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35,334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4 – 05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16,582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9,948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44,742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51,272 </w:t>
            </w:r>
          </w:p>
        </w:tc>
      </w:tr>
      <w:tr w:rsidR="00D6597E" w:rsidRPr="002F231B" w:rsidTr="00D6597E">
        <w:trPr>
          <w:trHeight w:val="310"/>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5 – 06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37,28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47,878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622,764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907,922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6 – 07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99,863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63,372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15,993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279,228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7 – 08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62,22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37,746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897,934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497,900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8 – 09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91,406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40,385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041,09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572,881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09 – 10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61,84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53,374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45,554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860,773 </w:t>
            </w:r>
          </w:p>
        </w:tc>
      </w:tr>
      <w:tr w:rsidR="00D6597E" w:rsidRPr="002F231B" w:rsidTr="00D6597E">
        <w:trPr>
          <w:trHeight w:val="307"/>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56"/>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0 – 11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62,654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07,470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164,611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034,735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1 – 12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401,94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16,677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210,27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028,892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2 – 13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03,13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462,980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321,921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088,036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3 – 14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319,04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89,043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461,335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369,423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4 – 15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31,122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553,955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611,599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396,676 </w:t>
            </w:r>
          </w:p>
        </w:tc>
      </w:tr>
      <w:tr w:rsidR="00D6597E" w:rsidRPr="002F231B" w:rsidTr="00D6597E">
        <w:trPr>
          <w:trHeight w:val="307"/>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tc>
      </w:tr>
      <w:tr w:rsidR="00D6597E" w:rsidRPr="002F231B" w:rsidTr="00D6597E">
        <w:trPr>
          <w:trHeight w:val="355"/>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5 – 16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38,294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740,621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685,527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2,664,442 </w:t>
            </w:r>
          </w:p>
        </w:tc>
      </w:tr>
      <w:tr w:rsidR="00D6597E" w:rsidRPr="002F231B" w:rsidTr="00D6597E">
        <w:trPr>
          <w:trHeight w:val="353"/>
        </w:trPr>
        <w:tc>
          <w:tcPr>
            <w:tcW w:w="1537"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016 – 17  </w:t>
            </w:r>
          </w:p>
        </w:tc>
        <w:tc>
          <w:tcPr>
            <w:tcW w:w="1613"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63,010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982,823 </w:t>
            </w:r>
          </w:p>
        </w:tc>
        <w:tc>
          <w:tcPr>
            <w:tcW w:w="1709"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1,759,041 </w:t>
            </w:r>
          </w:p>
        </w:tc>
        <w:tc>
          <w:tcPr>
            <w:tcW w:w="1712"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3,004,874 </w:t>
            </w:r>
          </w:p>
        </w:tc>
      </w:tr>
    </w:tbl>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22)</w:t>
      </w:r>
      <w:r w:rsidRPr="002F231B">
        <w:rPr>
          <w:rFonts w:cs="Arial"/>
          <w:szCs w:val="24"/>
        </w:rPr>
        <w:t xml:space="preserve"> The total premium income of the LIC in the year 1999 – 2000 was Rs.278,490 million. The insurance sector was opened in 2000 – 2001. The total life insurance premium collected by the LIC of India and private insurers put together, in the year 2016 – 2017 was, Rs.4,184,768 million. (Rs.1,179,894 million by private life insurers and Rs.3,004,874 million by the LIC). That is, in the 17 years since the opening of the insurance sector, the premium income increased from Rs.278,490 million to Rs.4,184,768 million. The average annual rate of growth of premium income is thus 17.3%.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Impact of rate of growth of Premium Income on Insurance Penetration </w:t>
      </w:r>
    </w:p>
    <w:p w:rsidR="00D6597E" w:rsidRPr="002F231B" w:rsidRDefault="00D6597E" w:rsidP="00D6597E">
      <w:pPr>
        <w:pStyle w:val="NoSpacing"/>
        <w:rPr>
          <w:rFonts w:cs="Arial"/>
          <w:szCs w:val="24"/>
        </w:rPr>
      </w:pPr>
      <w:r w:rsidRPr="002F231B">
        <w:rPr>
          <w:rFonts w:eastAsia="Arial" w:cs="Arial"/>
          <w:szCs w:val="24"/>
        </w:rPr>
        <w:t>B23)</w:t>
      </w:r>
      <w:r w:rsidRPr="002F231B">
        <w:rPr>
          <w:rFonts w:cs="Arial"/>
          <w:szCs w:val="24"/>
        </w:rPr>
        <w:t xml:space="preserve"> Let X be the total premium income and Y be the GDP just before the opening of the insurance sector. The index representing insurance penetration just before the opening of the insurance sector would have been (X / Y).  Assuming that the GDP has been growing @7% during this period, in the year 2016 – 2017, </w:t>
      </w:r>
    </w:p>
    <w:p w:rsidR="00D6597E" w:rsidRPr="002F231B" w:rsidRDefault="00D6597E" w:rsidP="00D6597E">
      <w:pPr>
        <w:pStyle w:val="NoSpacing"/>
        <w:rPr>
          <w:rFonts w:cs="Arial"/>
          <w:szCs w:val="24"/>
        </w:rPr>
      </w:pPr>
      <w:r w:rsidRPr="002F231B">
        <w:rPr>
          <w:rFonts w:cs="Arial"/>
          <w:szCs w:val="24"/>
        </w:rPr>
        <w:t>The premium income would have been [X (1.173)</w:t>
      </w:r>
      <w:r w:rsidRPr="002F231B">
        <w:rPr>
          <w:rFonts w:eastAsia="Arial" w:cs="Arial"/>
          <w:szCs w:val="24"/>
          <w:vertAlign w:val="superscript"/>
        </w:rPr>
        <w:t>17</w:t>
      </w:r>
      <w:r w:rsidRPr="002F231B">
        <w:rPr>
          <w:rFonts w:cs="Arial"/>
          <w:szCs w:val="24"/>
        </w:rPr>
        <w:t xml:space="preserve">] and </w:t>
      </w:r>
    </w:p>
    <w:p w:rsidR="00D6597E" w:rsidRPr="002F231B" w:rsidRDefault="00D6597E" w:rsidP="00D6597E">
      <w:pPr>
        <w:pStyle w:val="NoSpacing"/>
        <w:rPr>
          <w:rFonts w:cs="Arial"/>
          <w:szCs w:val="24"/>
        </w:rPr>
      </w:pPr>
      <w:r w:rsidRPr="002F231B">
        <w:rPr>
          <w:rFonts w:cs="Arial"/>
          <w:szCs w:val="24"/>
        </w:rPr>
        <w:t>The GDP would have been [Y (1.07)</w:t>
      </w:r>
      <w:r w:rsidRPr="002F231B">
        <w:rPr>
          <w:rFonts w:eastAsia="Arial" w:cs="Arial"/>
          <w:szCs w:val="24"/>
          <w:vertAlign w:val="superscript"/>
        </w:rPr>
        <w:t>17</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So, the Insurance Penetration in the year 2016 – 2017 would be, </w:t>
      </w:r>
    </w:p>
    <w:p w:rsidR="00D6597E" w:rsidRPr="002F231B" w:rsidRDefault="00D6597E" w:rsidP="00D6597E">
      <w:pPr>
        <w:pStyle w:val="NoSpacing"/>
        <w:rPr>
          <w:rFonts w:cs="Arial"/>
          <w:szCs w:val="24"/>
        </w:rPr>
      </w:pPr>
      <w:r w:rsidRPr="002F231B">
        <w:rPr>
          <w:rFonts w:cs="Arial"/>
          <w:szCs w:val="24"/>
        </w:rPr>
        <w:t>[X (1.173)</w:t>
      </w:r>
      <w:r w:rsidRPr="002F231B">
        <w:rPr>
          <w:rFonts w:eastAsia="Arial" w:cs="Arial"/>
          <w:szCs w:val="24"/>
          <w:vertAlign w:val="superscript"/>
        </w:rPr>
        <w:t>17</w:t>
      </w:r>
      <w:r w:rsidRPr="002F231B">
        <w:rPr>
          <w:rFonts w:cs="Arial"/>
          <w:szCs w:val="24"/>
        </w:rPr>
        <w:t>] / [Y (1.07)</w:t>
      </w:r>
      <w:r w:rsidRPr="002F231B">
        <w:rPr>
          <w:rFonts w:eastAsia="Arial" w:cs="Arial"/>
          <w:szCs w:val="24"/>
          <w:vertAlign w:val="superscript"/>
        </w:rPr>
        <w:t>17</w:t>
      </w:r>
      <w:r w:rsidRPr="002F231B">
        <w:rPr>
          <w:rFonts w:cs="Arial"/>
          <w:szCs w:val="24"/>
        </w:rPr>
        <w:t>] = (X / Y) (1.173 / 1.07)</w:t>
      </w:r>
      <w:r w:rsidRPr="002F231B">
        <w:rPr>
          <w:rFonts w:eastAsia="Arial" w:cs="Arial"/>
          <w:szCs w:val="24"/>
          <w:vertAlign w:val="superscript"/>
        </w:rPr>
        <w:t>17</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X / Y) (4.77) </w:t>
      </w:r>
    </w:p>
    <w:p w:rsidR="00D6597E" w:rsidRPr="002F231B" w:rsidRDefault="00D6597E" w:rsidP="00D6597E">
      <w:pPr>
        <w:pStyle w:val="NoSpacing"/>
        <w:rPr>
          <w:rFonts w:cs="Arial"/>
          <w:szCs w:val="24"/>
        </w:rPr>
      </w:pPr>
      <w:r w:rsidRPr="002F231B">
        <w:rPr>
          <w:rFonts w:cs="Arial"/>
          <w:szCs w:val="24"/>
        </w:rPr>
        <w:t xml:space="preserve">So, if we go by the definition of “Ratio of premium income to GDP”, there has been significant improvement in Insurance Penetration since the opening of the insurance sector.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24)</w:t>
      </w:r>
      <w:r w:rsidRPr="002F231B">
        <w:rPr>
          <w:rFonts w:cs="Arial"/>
          <w:szCs w:val="24"/>
        </w:rPr>
        <w:t xml:space="preserve"> One more aspect may be seen. Let us ignore the first two years, when the premium income of the private sector life insurance companies was negligible, and start from 2002 – 2003. The total premium income in this year was,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65408" behindDoc="0" locked="0" layoutInCell="1" allowOverlap="1" wp14:anchorId="1D5603D5" wp14:editId="07DDB88E">
                <wp:simplePos x="0" y="0"/>
                <wp:positionH relativeFrom="column">
                  <wp:posOffset>0</wp:posOffset>
                </wp:positionH>
                <wp:positionV relativeFrom="paragraph">
                  <wp:posOffset>-15636</wp:posOffset>
                </wp:positionV>
                <wp:extent cx="152400" cy="498349"/>
                <wp:effectExtent l="0" t="0" r="0" b="0"/>
                <wp:wrapSquare wrapText="bothSides"/>
                <wp:docPr id="57731" name="Group 57731"/>
                <wp:cNvGraphicFramePr/>
                <a:graphic xmlns:a="http://schemas.openxmlformats.org/drawingml/2006/main">
                  <a:graphicData uri="http://schemas.microsoft.com/office/word/2010/wordprocessingGroup">
                    <wpg:wgp>
                      <wpg:cNvGrpSpPr/>
                      <wpg:grpSpPr>
                        <a:xfrm>
                          <a:off x="0" y="0"/>
                          <a:ext cx="152400" cy="498349"/>
                          <a:chOff x="0" y="0"/>
                          <a:chExt cx="152400" cy="498349"/>
                        </a:xfrm>
                      </wpg:grpSpPr>
                      <pic:pic xmlns:pic="http://schemas.openxmlformats.org/drawingml/2006/picture">
                        <pic:nvPicPr>
                          <pic:cNvPr id="8455" name="Picture 8455"/>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8459" name="Picture 8459"/>
                          <pic:cNvPicPr/>
                        </pic:nvPicPr>
                        <pic:blipFill>
                          <a:blip r:embed="rId61"/>
                          <a:stretch>
                            <a:fillRect/>
                          </a:stretch>
                        </pic:blipFill>
                        <pic:spPr>
                          <a:xfrm>
                            <a:off x="0" y="297180"/>
                            <a:ext cx="152400" cy="201168"/>
                          </a:xfrm>
                          <a:prstGeom prst="rect">
                            <a:avLst/>
                          </a:prstGeom>
                        </pic:spPr>
                      </pic:pic>
                    </wpg:wgp>
                  </a:graphicData>
                </a:graphic>
              </wp:anchor>
            </w:drawing>
          </mc:Choice>
          <mc:Fallback>
            <w:pict>
              <v:group w14:anchorId="3FA551B2" id="Group 57731" o:spid="_x0000_s1026" style="position:absolute;margin-left:0;margin-top:-1.25pt;width:12pt;height:39.25pt;z-index:251665408" coordsize="152400,49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">
                <v:shape id="Picture 8455" o:spid="_x0000_s1027" type="#_x0000_t75" style="position:absolute;width:152400;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XLzEAAAA3QAAAA8AAABkcnMvZG93bnJldi54bWxEj0+LwjAUxO/CfofwhL1p6p8uUo2yKKLX&#10;tbLQ27N5tsXmpTTZWr+9WRA8DjPzG2a16U0tOmpdZVnBZByBIM6trrhQcE73owUI55E11pZJwYMc&#10;bNYfgxUm2t75h7qTL0SAsEtQQel9k0jp8pIMurFtiIN3ta1BH2RbSN3iPcBNLadR9CUNVhwWSmxo&#10;W1J+O/0ZBWl3mfxu95ndZbNZdHCZNfFlrtTnsP9egvDU+3f41T5qBYt5HMP/m/A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CXLzEAAAA3QAAAA8AAAAAAAAAAAAAAAAA&#10;nwIAAGRycy9kb3ducmV2LnhtbFBLBQYAAAAABAAEAPcAAACQAwAAAAA=&#10;">
                  <v:imagedata r:id="rId63" o:title=""/>
                </v:shape>
                <v:shape id="Picture 8459" o:spid="_x0000_s1028" type="#_x0000_t75" style="position:absolute;top:297180;width:152400;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PVrnFAAAA3QAAAA8AAABkcnMvZG93bnJldi54bWxEj0+LwjAUxO/CfofwFrxp6voHrUZZFNGr&#10;dlno7dm8bcs2L6WJtX57Iwgeh5n5DbPadKYSLTWutKxgNIxAEGdWl5wr+En2gzkI55E1VpZJwZ0c&#10;bNYfvRXG2t74RO3Z5yJA2MWooPC+jqV0WUEG3dDWxMH7s41BH2STS93gLcBNJb+iaCYNlhwWCqxp&#10;W1D2f74aBUl7Gf1u96ndpeNxdHCpNdPLRKn+Z/e9BOGp8+/wq33UCuaT6QKeb8IT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D1a5xQAAAN0AAAAPAAAAAAAAAAAAAAAA&#10;AJ8CAABkcnMvZG93bnJldi54bWxQSwUGAAAAAAQABAD3AAAAkQMAAAAA&#10;">
                  <v:imagedata r:id="rId63" o:title=""/>
                </v:shape>
                <w10:wrap type="square"/>
              </v:group>
            </w:pict>
          </mc:Fallback>
        </mc:AlternateContent>
      </w:r>
      <w:r w:rsidRPr="002F231B">
        <w:rPr>
          <w:rFonts w:cs="Arial"/>
          <w:szCs w:val="24"/>
        </w:rPr>
        <w:t xml:space="preserve"> In the case of Private sector, Rs.11.2 billion </w:t>
      </w:r>
    </w:p>
    <w:p w:rsidR="00D6597E" w:rsidRPr="002F231B" w:rsidRDefault="00D6597E" w:rsidP="00D6597E">
      <w:pPr>
        <w:pStyle w:val="NoSpacing"/>
        <w:rPr>
          <w:rFonts w:cs="Arial"/>
          <w:szCs w:val="24"/>
        </w:rPr>
      </w:pPr>
      <w:r w:rsidRPr="002F231B">
        <w:rPr>
          <w:rFonts w:cs="Arial"/>
          <w:szCs w:val="24"/>
        </w:rPr>
        <w:t xml:space="preserve"> In the case of LIC, 549.7 billion </w:t>
      </w:r>
    </w:p>
    <w:p w:rsidR="00D6597E" w:rsidRPr="002F231B" w:rsidRDefault="00D6597E" w:rsidP="00D6597E">
      <w:pPr>
        <w:pStyle w:val="NoSpacing"/>
        <w:rPr>
          <w:rFonts w:cs="Arial"/>
          <w:szCs w:val="24"/>
        </w:rPr>
      </w:pPr>
      <w:r w:rsidRPr="002F231B">
        <w:rPr>
          <w:rFonts w:cs="Arial"/>
          <w:szCs w:val="24"/>
        </w:rPr>
        <w:t>Seven years later, in the year 2009 – 2010,</w:t>
      </w:r>
      <w:r w:rsidRPr="002F231B">
        <w:rPr>
          <w:rFonts w:eastAsia="Arial" w:cs="Arial"/>
          <w:szCs w:val="24"/>
        </w:rPr>
        <w:t xml:space="preserve"> the total premium income was, </w:t>
      </w:r>
    </w:p>
    <w:p w:rsidR="00D6597E" w:rsidRPr="002F231B" w:rsidRDefault="00D6597E" w:rsidP="00D6597E">
      <w:pPr>
        <w:pStyle w:val="NoSpacing"/>
        <w:rPr>
          <w:rFonts w:cs="Arial"/>
          <w:szCs w:val="24"/>
        </w:rPr>
      </w:pPr>
      <w:r w:rsidRPr="002F231B">
        <w:rPr>
          <w:rFonts w:eastAsia="Calibri" w:cs="Arial"/>
          <w:noProof/>
          <w:position w:val="-6"/>
          <w:szCs w:val="24"/>
        </w:rPr>
        <w:drawing>
          <wp:inline distT="0" distB="0" distL="0" distR="0" wp14:anchorId="5FFDDF93" wp14:editId="2976E8E3">
            <wp:extent cx="152400" cy="201168"/>
            <wp:effectExtent l="0" t="0" r="0" b="0"/>
            <wp:docPr id="8472" name="Picture 8472"/>
            <wp:cNvGraphicFramePr/>
            <a:graphic xmlns:a="http://schemas.openxmlformats.org/drawingml/2006/main">
              <a:graphicData uri="http://schemas.openxmlformats.org/drawingml/2006/picture">
                <pic:pic xmlns:pic="http://schemas.openxmlformats.org/drawingml/2006/picture">
                  <pic:nvPicPr>
                    <pic:cNvPr id="8472" name="Picture 8472"/>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In the case of Private sector, Rs.793.7 billion </w:t>
      </w:r>
    </w:p>
    <w:p w:rsidR="00D6597E" w:rsidRPr="002F231B" w:rsidRDefault="00D6597E" w:rsidP="00D6597E">
      <w:pPr>
        <w:pStyle w:val="NoSpacing"/>
        <w:rPr>
          <w:rFonts w:cs="Arial"/>
          <w:szCs w:val="24"/>
        </w:rPr>
      </w:pPr>
      <w:r w:rsidRPr="002F231B">
        <w:rPr>
          <w:rFonts w:eastAsia="Calibri" w:cs="Arial"/>
          <w:noProof/>
          <w:position w:val="-6"/>
          <w:szCs w:val="24"/>
        </w:rPr>
        <w:lastRenderedPageBreak/>
        <w:drawing>
          <wp:inline distT="0" distB="0" distL="0" distR="0" wp14:anchorId="51D1282D" wp14:editId="5FFF2CC6">
            <wp:extent cx="152400" cy="201168"/>
            <wp:effectExtent l="0" t="0" r="0" b="0"/>
            <wp:docPr id="8482" name="Picture 8482"/>
            <wp:cNvGraphicFramePr/>
            <a:graphic xmlns:a="http://schemas.openxmlformats.org/drawingml/2006/main">
              <a:graphicData uri="http://schemas.openxmlformats.org/drawingml/2006/picture">
                <pic:pic xmlns:pic="http://schemas.openxmlformats.org/drawingml/2006/picture">
                  <pic:nvPicPr>
                    <pic:cNvPr id="8482" name="Picture 8482"/>
                    <pic:cNvPicPr/>
                  </pic:nvPicPr>
                  <pic:blipFill>
                    <a:blip r:embed="rId61"/>
                    <a:stretch>
                      <a:fillRect/>
                    </a:stretch>
                  </pic:blipFill>
                  <pic:spPr>
                    <a:xfrm>
                      <a:off x="0" y="0"/>
                      <a:ext cx="152400" cy="201168"/>
                    </a:xfrm>
                    <a:prstGeom prst="rect">
                      <a:avLst/>
                    </a:prstGeom>
                  </pic:spPr>
                </pic:pic>
              </a:graphicData>
            </a:graphic>
          </wp:inline>
        </w:drawing>
      </w:r>
      <w:r w:rsidRPr="002F231B">
        <w:rPr>
          <w:rFonts w:cs="Arial"/>
          <w:szCs w:val="24"/>
        </w:rPr>
        <w:t xml:space="preserve"> In the case of LIC, 1860.8 billion </w:t>
      </w:r>
    </w:p>
    <w:p w:rsidR="00D6597E" w:rsidRPr="002F231B" w:rsidRDefault="00D6597E" w:rsidP="00D6597E">
      <w:pPr>
        <w:pStyle w:val="NoSpacing"/>
        <w:rPr>
          <w:rFonts w:cs="Arial"/>
          <w:szCs w:val="24"/>
        </w:rPr>
      </w:pPr>
      <w:r w:rsidRPr="002F231B">
        <w:rPr>
          <w:rFonts w:cs="Arial"/>
          <w:szCs w:val="24"/>
        </w:rPr>
        <w:t xml:space="preserve">If we ignore the two initial years, the private sector life insurance companies exceeded, in just seven years, the premium income of the LIC during the year 2004 – 2005; i.e. about 48 years after its formation. This is certainly quite an impressive performance (However, a substantial portion of this came through unit linked policies)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cs="Arial"/>
          <w:szCs w:val="24"/>
        </w:rPr>
        <w:t>B25) Seven years later, in 2016 – 2017</w:t>
      </w:r>
      <w:r w:rsidRPr="002F231B">
        <w:rPr>
          <w:rFonts w:eastAsia="Arial" w:cs="Arial"/>
          <w:szCs w:val="24"/>
        </w:rPr>
        <w:t xml:space="preserve">, the total premium income was,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66432" behindDoc="0" locked="0" layoutInCell="1" allowOverlap="1" wp14:anchorId="5B658D62" wp14:editId="61EDC031">
                <wp:simplePos x="0" y="0"/>
                <wp:positionH relativeFrom="column">
                  <wp:posOffset>0</wp:posOffset>
                </wp:positionH>
                <wp:positionV relativeFrom="paragraph">
                  <wp:posOffset>-15635</wp:posOffset>
                </wp:positionV>
                <wp:extent cx="152400" cy="496824"/>
                <wp:effectExtent l="0" t="0" r="0" b="0"/>
                <wp:wrapSquare wrapText="bothSides"/>
                <wp:docPr id="57815" name="Group 57815"/>
                <wp:cNvGraphicFramePr/>
                <a:graphic xmlns:a="http://schemas.openxmlformats.org/drawingml/2006/main">
                  <a:graphicData uri="http://schemas.microsoft.com/office/word/2010/wordprocessingGroup">
                    <wpg:wgp>
                      <wpg:cNvGrpSpPr/>
                      <wpg:grpSpPr>
                        <a:xfrm>
                          <a:off x="0" y="0"/>
                          <a:ext cx="152400" cy="496824"/>
                          <a:chOff x="0" y="0"/>
                          <a:chExt cx="152400" cy="496824"/>
                        </a:xfrm>
                      </wpg:grpSpPr>
                      <pic:pic xmlns:pic="http://schemas.openxmlformats.org/drawingml/2006/picture">
                        <pic:nvPicPr>
                          <pic:cNvPr id="8518" name="Picture 8518"/>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8525" name="Picture 8525"/>
                          <pic:cNvPicPr/>
                        </pic:nvPicPr>
                        <pic:blipFill>
                          <a:blip r:embed="rId61"/>
                          <a:stretch>
                            <a:fillRect/>
                          </a:stretch>
                        </pic:blipFill>
                        <pic:spPr>
                          <a:xfrm>
                            <a:off x="0" y="295656"/>
                            <a:ext cx="152400" cy="201168"/>
                          </a:xfrm>
                          <a:prstGeom prst="rect">
                            <a:avLst/>
                          </a:prstGeom>
                        </pic:spPr>
                      </pic:pic>
                    </wpg:wgp>
                  </a:graphicData>
                </a:graphic>
              </wp:anchor>
            </w:drawing>
          </mc:Choice>
          <mc:Fallback>
            <w:pict>
              <v:group w14:anchorId="21E6479D" id="Group 57815" o:spid="_x0000_s1026" style="position:absolute;margin-left:0;margin-top:-1.25pt;width:12pt;height:39.1pt;z-index:251666432" coordsize="152400,49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">
                <v:shape id="Picture 8518" o:spid="_x0000_s1027" type="#_x0000_t75" style="position:absolute;width:152400;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RX/AAAAA3QAAAA8AAABkcnMvZG93bnJldi54bWxET8uKwjAU3Qv+Q7iCO02ro0g1iigybn0g&#10;dHdtrm2xuSlNrJ2/N4sBl4fzXm06U4mWGldaVhCPIxDEmdUl5wqul8NoAcJ5ZI2VZVLwRw42635v&#10;hYm2bz5Re/a5CCHsElRQeF8nUrqsIINubGviwD1sY9AH2ORSN/gO4aaSkyiaS4Mlh4YCa9oVlD3P&#10;L6Pg0t7j2+6Q2n06nUa/LrVmdv9RajjotksQnjr/Ff+7j1rBYhaHueFNeAJ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shFf8AAAADdAAAADwAAAAAAAAAAAAAAAACfAgAA&#10;ZHJzL2Rvd25yZXYueG1sUEsFBgAAAAAEAAQA9wAAAIwDAAAAAA==&#10;">
                  <v:imagedata r:id="rId63" o:title=""/>
                </v:shape>
                <v:shape id="Picture 8525" o:spid="_x0000_s1028" type="#_x0000_t75" style="position:absolute;top:295656;width:152400;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IFzEAAAA3QAAAA8AAABkcnMvZG93bnJldi54bWxEj0+LwjAUxO8LfofwFrytqX8q0jWKuIhe&#10;tSL09mzetmWbl9Jka/32RhA8DjPzG2a57k0tOmpdZVnBeBSBIM6trrhQcE53XwsQziNrrC2Tgjs5&#10;WK8GH0tMtL3xkbqTL0SAsEtQQel9k0jp8pIMupFtiIP3a1uDPsi2kLrFW4CbWk6iaC4NVhwWSmxo&#10;W1L+d/o3CtLuOr5sd5n9yabTaO8ya+LrTKnhZ7/5BuGp9+/wq33QChbxJIbnm/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lIFzEAAAA3QAAAA8AAAAAAAAAAAAAAAAA&#10;nwIAAGRycy9kb3ducmV2LnhtbFBLBQYAAAAABAAEAPcAAACQAwAAAAA=&#10;">
                  <v:imagedata r:id="rId63" o:title=""/>
                </v:shape>
                <w10:wrap type="square"/>
              </v:group>
            </w:pict>
          </mc:Fallback>
        </mc:AlternateContent>
      </w:r>
      <w:r w:rsidRPr="002F231B">
        <w:rPr>
          <w:rFonts w:cs="Arial"/>
          <w:szCs w:val="24"/>
        </w:rPr>
        <w:t xml:space="preserve"> In the case of Private sector, Rs.1,179.9 billion </w:t>
      </w:r>
    </w:p>
    <w:p w:rsidR="00D6597E" w:rsidRPr="002F231B" w:rsidRDefault="00D6597E" w:rsidP="00D6597E">
      <w:pPr>
        <w:pStyle w:val="NoSpacing"/>
        <w:rPr>
          <w:rFonts w:cs="Arial"/>
          <w:szCs w:val="24"/>
        </w:rPr>
      </w:pPr>
      <w:r w:rsidRPr="002F231B">
        <w:rPr>
          <w:rFonts w:cs="Arial"/>
          <w:szCs w:val="24"/>
        </w:rPr>
        <w:t xml:space="preserve"> In the case of LIC, 3,004.9 billion </w:t>
      </w:r>
    </w:p>
    <w:p w:rsidR="00D6597E" w:rsidRPr="002F231B" w:rsidRDefault="00D6597E" w:rsidP="00D6597E">
      <w:pPr>
        <w:pStyle w:val="NoSpacing"/>
        <w:rPr>
          <w:rFonts w:cs="Arial"/>
          <w:szCs w:val="24"/>
        </w:rPr>
      </w:pPr>
      <w:r w:rsidRPr="002F231B">
        <w:rPr>
          <w:rFonts w:cs="Arial"/>
          <w:szCs w:val="24"/>
        </w:rPr>
        <w:t xml:space="preserve">The rate of growth of total premium income has considerably slowed down in the case of both private sector life insurers and the LIC. The performance of the private insurers is much below that of LIC.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B26)</w:t>
      </w:r>
      <w:r w:rsidRPr="002F231B">
        <w:rPr>
          <w:rFonts w:cs="Arial"/>
          <w:szCs w:val="24"/>
        </w:rPr>
        <w:t xml:space="preserve"> The slowdown has in fact started after the stock market meltdown and has not recovered after that. The antics of the Regulator in summarily withdrawing approval of all the Plans of insurance that were being marketed and forcing the companies to bring out new Plans, conforming to highly restrictive conditions, is to be blamed for thi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Employment Potential </w:t>
      </w:r>
    </w:p>
    <w:p w:rsidR="00D6597E" w:rsidRPr="002F231B" w:rsidRDefault="00D6597E" w:rsidP="00D6597E">
      <w:pPr>
        <w:pStyle w:val="NoSpacing"/>
        <w:rPr>
          <w:rFonts w:cs="Arial"/>
          <w:szCs w:val="24"/>
        </w:rPr>
      </w:pPr>
      <w:r w:rsidRPr="002F231B">
        <w:rPr>
          <w:rFonts w:eastAsia="Arial" w:cs="Arial"/>
          <w:szCs w:val="24"/>
        </w:rPr>
        <w:t>B27)</w:t>
      </w:r>
      <w:r w:rsidRPr="002F231B">
        <w:rPr>
          <w:rFonts w:cs="Arial"/>
          <w:szCs w:val="24"/>
        </w:rPr>
        <w:t xml:space="preserve"> One may argue that,  </w:t>
      </w:r>
    </w:p>
    <w:p w:rsidR="00D6597E" w:rsidRPr="002F231B" w:rsidRDefault="00D6597E" w:rsidP="00D6597E">
      <w:pPr>
        <w:pStyle w:val="NoSpacing"/>
        <w:rPr>
          <w:rFonts w:cs="Arial"/>
          <w:szCs w:val="24"/>
        </w:rPr>
      </w:pPr>
      <w:r w:rsidRPr="002F231B">
        <w:rPr>
          <w:rFonts w:eastAsia="Arial" w:cs="Arial"/>
          <w:i/>
          <w:szCs w:val="24"/>
        </w:rPr>
        <w:t>“Even if the insurance sector had not been opened, and LIC had continued to enjoy the monopolistic status, the additional premium income earned by the Corporation would have equaled the total premium income earned by all the private insurers”</w:t>
      </w:r>
      <w:r w:rsidRPr="002F231B">
        <w:rPr>
          <w:rFonts w:cs="Arial"/>
          <w:szCs w:val="24"/>
        </w:rPr>
        <w:t xml:space="preserve">. If this argument is conceded, one may ask as to what has been achieved by the opening of the insurance sector. The answer is, </w:t>
      </w:r>
      <w:r w:rsidRPr="002F231B">
        <w:rPr>
          <w:rFonts w:eastAsia="Arial" w:cs="Arial"/>
          <w:i/>
          <w:szCs w:val="24"/>
        </w:rPr>
        <w:t xml:space="preserve">“Something more than just additional premium income, has been achieved”. </w:t>
      </w:r>
    </w:p>
    <w:p w:rsidR="00D6597E" w:rsidRPr="002F231B" w:rsidRDefault="00D6597E" w:rsidP="00D6597E">
      <w:pPr>
        <w:pStyle w:val="NoSpacing"/>
        <w:rPr>
          <w:rFonts w:cs="Arial"/>
          <w:szCs w:val="24"/>
        </w:rPr>
      </w:pPr>
      <w:r w:rsidRPr="002F231B">
        <w:rPr>
          <w:rFonts w:eastAsia="Arial" w:cs="Arial"/>
          <w:szCs w:val="24"/>
        </w:rPr>
        <w:t>B28)</w:t>
      </w:r>
      <w:r w:rsidRPr="002F231B">
        <w:rPr>
          <w:rFonts w:cs="Arial"/>
          <w:szCs w:val="24"/>
        </w:rPr>
        <w:t xml:space="preserve"> In 1961, the total staff strength of the LIC (excluding agents) was about 40,000; the total number of policies in force was less than 10 million and the Group business was negligible.  Today, more than 55 years later, the number of policies in force is about 300 million and there is also a substantial volume of Group business.  But, the total staff strength is about 120,000 only. From about one employee per 250 policies, it has become one employee per 3,000 policies.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B29)</w:t>
      </w:r>
      <w:r w:rsidRPr="002F231B">
        <w:rPr>
          <w:rFonts w:cs="Arial"/>
          <w:szCs w:val="24"/>
        </w:rPr>
        <w:t xml:space="preserve"> In just 17 years after the opening of insurance sector, the total staff strength of the 23 private life insurers may be not less than the staff strength of LIC (I could not get the exact figure in the public domain) and these companies have opened more than 6,000 offices. That is, the opening of the insurance sector has made substantial contribution to the growth of jobs and the overall economy of the country.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Merging of General Insurance companies </w:t>
      </w:r>
    </w:p>
    <w:p w:rsidR="00D6597E" w:rsidRPr="002F231B" w:rsidRDefault="00D6597E" w:rsidP="00D6597E">
      <w:pPr>
        <w:pStyle w:val="NoSpacing"/>
        <w:rPr>
          <w:rFonts w:cs="Arial"/>
          <w:szCs w:val="24"/>
        </w:rPr>
      </w:pPr>
      <w:r w:rsidRPr="002F231B">
        <w:rPr>
          <w:rFonts w:eastAsia="Arial" w:cs="Arial"/>
          <w:i/>
          <w:szCs w:val="24"/>
        </w:rPr>
        <w:t xml:space="preserve">B30) At present, the Government is contemplating the merger of three of the four public sector general insurance companies (National, Oriental and united India) on the ground that these companies are loss making institutions. This is a negative approach. Merging three companies into one will only reduce the job potential. A positive approach will be to identify the reasons as to why these companies are making losses and take remedial measures. These companies have the potential to become highly profitable ones. It is not a difficult task. </w:t>
      </w:r>
    </w:p>
    <w:p w:rsidR="00D6597E" w:rsidRPr="002F231B" w:rsidRDefault="00D6597E" w:rsidP="00D6597E">
      <w:pPr>
        <w:pStyle w:val="NoSpacing"/>
        <w:rPr>
          <w:rFonts w:cs="Arial"/>
          <w:szCs w:val="24"/>
        </w:rPr>
      </w:pPr>
      <w:r w:rsidRPr="002F231B">
        <w:rPr>
          <w:rFonts w:eastAsia="Arial" w:cs="Arial"/>
          <w:i/>
          <w:szCs w:val="24"/>
        </w:rPr>
        <w:t xml:space="preserve">One fact has to be remembered. In a bank or an insurance company, the rate of increase in number of employees will be significantly less than the rate of growth of business volume. The profitability will increase with the increase in business volume, but the employment potential will not increase correspondingly.  What our country needs today is not only better business profitability but also creation of more jobs.  </w:t>
      </w:r>
    </w:p>
    <w:p w:rsidR="00D6597E" w:rsidRPr="002F231B" w:rsidRDefault="00D6597E" w:rsidP="00D6597E">
      <w:pPr>
        <w:pStyle w:val="NoSpacing"/>
        <w:rPr>
          <w:rFonts w:cs="Arial"/>
          <w:szCs w:val="24"/>
        </w:rPr>
      </w:pPr>
      <w:r w:rsidRPr="002F231B">
        <w:rPr>
          <w:rFonts w:eastAsia="Arial" w:cs="Arial"/>
          <w:szCs w:val="24"/>
        </w:rPr>
        <w:t xml:space="preserve">A Suggestion </w:t>
      </w:r>
    </w:p>
    <w:p w:rsidR="00D6597E" w:rsidRPr="002F231B" w:rsidRDefault="00D6597E" w:rsidP="00D6597E">
      <w:pPr>
        <w:pStyle w:val="NoSpacing"/>
        <w:rPr>
          <w:rFonts w:cs="Arial"/>
          <w:szCs w:val="24"/>
        </w:rPr>
      </w:pPr>
      <w:r w:rsidRPr="002F231B">
        <w:rPr>
          <w:rFonts w:eastAsia="Arial" w:cs="Arial"/>
          <w:szCs w:val="24"/>
        </w:rPr>
        <w:lastRenderedPageBreak/>
        <w:t>B31)</w:t>
      </w:r>
      <w:r w:rsidRPr="002F231B">
        <w:rPr>
          <w:rFonts w:cs="Arial"/>
          <w:szCs w:val="24"/>
        </w:rPr>
        <w:t xml:space="preserve"> State level insurance companies, for operating within a state, can be launched. The minimum capital requirement of these companies need not be Rupees one billion, but can be lower.  In fact, a minimum capital of Rs.100 million will be more than adequate.  </w:t>
      </w:r>
      <w:r w:rsidRPr="002F231B">
        <w:rPr>
          <w:rFonts w:eastAsia="Arial" w:cs="Arial"/>
          <w:i/>
          <w:szCs w:val="24"/>
        </w:rPr>
        <w:t>If this recommendation is accepted, not only insurance penetration, but also job generation will significantly improve</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x --------------------------------x ------------------------------- x </w:t>
      </w:r>
    </w:p>
    <w:p w:rsidR="00D6597E" w:rsidRPr="002F231B" w:rsidRDefault="00D6597E" w:rsidP="00D6597E">
      <w:pPr>
        <w:pStyle w:val="NoSpacing"/>
        <w:rPr>
          <w:rFonts w:cs="Arial"/>
          <w:szCs w:val="24"/>
        </w:rPr>
      </w:pPr>
      <w:r w:rsidRPr="002F231B">
        <w:rPr>
          <w:rFonts w:eastAsia="Arial" w:cs="Arial"/>
          <w:i/>
          <w:szCs w:val="24"/>
        </w:rPr>
        <w:t xml:space="preserve">Query C) The Life Insurance industry has opened up for more than 15 years now. We observe companies have gone for IPO, mergers etc. Also, some of the initial foreign investors and bank promoters are trying to dilute their stakes. </w:t>
      </w:r>
    </w:p>
    <w:p w:rsidR="00D6597E" w:rsidRPr="002F231B" w:rsidRDefault="00D6597E" w:rsidP="00D6597E">
      <w:pPr>
        <w:pStyle w:val="NoSpacing"/>
        <w:rPr>
          <w:rFonts w:cs="Arial"/>
          <w:szCs w:val="24"/>
        </w:rPr>
      </w:pPr>
      <w:r w:rsidRPr="002F231B">
        <w:rPr>
          <w:rFonts w:eastAsia="Arial" w:cs="Arial"/>
          <w:i/>
          <w:szCs w:val="24"/>
        </w:rPr>
        <w:t xml:space="preserve">Also, the MCEV multiples used for transactions &amp; equity price reflections are on the higher side. Given the lack of insurance penetration even after 15 years of opening up the sector as an indicator of lack of confidence of policyholders in the industry, the perceived values of the shareholders seem to be inconsistent.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C1)</w:t>
      </w:r>
      <w:r w:rsidRPr="002F231B">
        <w:rPr>
          <w:rFonts w:cs="Arial"/>
          <w:szCs w:val="24"/>
        </w:rPr>
        <w:t xml:space="preserve"> Let us start with the last line, “</w:t>
      </w:r>
      <w:r w:rsidRPr="002F231B">
        <w:rPr>
          <w:rFonts w:eastAsia="Arial" w:cs="Arial"/>
          <w:i/>
          <w:szCs w:val="24"/>
        </w:rPr>
        <w:t xml:space="preserve">Given the lack of insurance penetration even after 15 years of opening up the sector as an indicator of lack of confidence of policyholders in the industry, the perceived values of the shareholders seem to be inconsistent”. </w:t>
      </w:r>
    </w:p>
    <w:p w:rsidR="00D6597E" w:rsidRPr="002F231B" w:rsidRDefault="00D6597E" w:rsidP="00D6597E">
      <w:pPr>
        <w:pStyle w:val="NoSpacing"/>
        <w:rPr>
          <w:rFonts w:cs="Arial"/>
          <w:szCs w:val="24"/>
        </w:rPr>
      </w:pPr>
      <w:r w:rsidRPr="002F231B">
        <w:rPr>
          <w:rFonts w:cs="Arial"/>
          <w:szCs w:val="24"/>
        </w:rPr>
        <w:t xml:space="preserve">It has already been shown in the preceding paragraphs that it is wrong to say that, even after 17 years after the opening of the insurance sector, insurance penetration is lacking. What the developed countries call </w:t>
      </w:r>
    </w:p>
    <w:p w:rsidR="00D6597E" w:rsidRPr="002F231B" w:rsidRDefault="00D6597E" w:rsidP="00D6597E">
      <w:pPr>
        <w:pStyle w:val="NoSpacing"/>
        <w:rPr>
          <w:rFonts w:cs="Arial"/>
          <w:szCs w:val="24"/>
        </w:rPr>
      </w:pPr>
      <w:r w:rsidRPr="002F231B">
        <w:rPr>
          <w:rFonts w:cs="Arial"/>
          <w:szCs w:val="24"/>
        </w:rPr>
        <w:t xml:space="preserve">“insurance penetration” is entirely different from what we consider as insurance penetration; hence the confusion.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C2) </w:t>
      </w:r>
      <w:r w:rsidRPr="002F231B">
        <w:rPr>
          <w:rFonts w:cs="Arial"/>
          <w:szCs w:val="24"/>
        </w:rPr>
        <w:t xml:space="preserve">The insurance sector was opened in the year 2000 – 2001. In the previous ten years, the dividends paid by the LIC of India to the Government are given in TABLE – 13.  </w:t>
      </w:r>
      <w:r w:rsidRPr="002F231B">
        <w:rPr>
          <w:rFonts w:eastAsia="Arial" w:cs="Arial"/>
          <w:i/>
          <w:szCs w:val="24"/>
        </w:rPr>
        <w:t xml:space="preserve">The rate of growth of dividend is given in the second line, just below the amount of dividend.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cs="Arial"/>
          <w:szCs w:val="24"/>
        </w:rPr>
        <w:t xml:space="preserve">                       TABLE – 13   (All amounts in Rs. millions) </w:t>
      </w:r>
    </w:p>
    <w:p w:rsidR="00D6597E" w:rsidRPr="002F231B" w:rsidRDefault="00D6597E" w:rsidP="00D6597E">
      <w:pPr>
        <w:pStyle w:val="NoSpacing"/>
        <w:rPr>
          <w:rFonts w:cs="Arial"/>
          <w:szCs w:val="24"/>
        </w:rPr>
      </w:pPr>
      <w:r w:rsidRPr="002F231B">
        <w:rPr>
          <w:rFonts w:eastAsia="Arial" w:cs="Arial"/>
          <w:szCs w:val="24"/>
        </w:rPr>
        <w:t xml:space="preserve">Dividend Paid by LIC of India to its Shareholder (Government of India) Capital Deployed Rs.50 million </w:t>
      </w:r>
    </w:p>
    <w:tbl>
      <w:tblPr>
        <w:tblStyle w:val="TableGrid0"/>
        <w:tblW w:w="8102" w:type="dxa"/>
        <w:tblInd w:w="91" w:type="dxa"/>
        <w:tblCellMar>
          <w:left w:w="156" w:type="dxa"/>
          <w:right w:w="115" w:type="dxa"/>
        </w:tblCellMar>
        <w:tblLook w:val="04A0" w:firstRow="1" w:lastRow="0" w:firstColumn="1" w:lastColumn="0" w:noHBand="0" w:noVBand="1"/>
      </w:tblPr>
      <w:tblGrid>
        <w:gridCol w:w="1585"/>
        <w:gridCol w:w="1584"/>
        <w:gridCol w:w="1584"/>
        <w:gridCol w:w="1584"/>
        <w:gridCol w:w="1765"/>
      </w:tblGrid>
      <w:tr w:rsidR="00D6597E" w:rsidRPr="002F231B" w:rsidTr="00D6597E">
        <w:trPr>
          <w:trHeight w:val="607"/>
        </w:trPr>
        <w:tc>
          <w:tcPr>
            <w:tcW w:w="158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0 – 91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1 – 92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2 - 93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3 - 94 </w:t>
            </w:r>
          </w:p>
        </w:tc>
        <w:tc>
          <w:tcPr>
            <w:tcW w:w="176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4 – 95 </w:t>
            </w:r>
          </w:p>
        </w:tc>
      </w:tr>
      <w:tr w:rsidR="00D6597E" w:rsidRPr="002F231B" w:rsidTr="00D6597E">
        <w:trPr>
          <w:trHeight w:val="610"/>
        </w:trPr>
        <w:tc>
          <w:tcPr>
            <w:tcW w:w="158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760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900 </w:t>
            </w:r>
          </w:p>
          <w:p w:rsidR="00D6597E" w:rsidRPr="002F231B" w:rsidRDefault="00D6597E" w:rsidP="00D6597E">
            <w:pPr>
              <w:pStyle w:val="NoSpacing"/>
              <w:rPr>
                <w:rFonts w:cs="Arial"/>
                <w:szCs w:val="24"/>
              </w:rPr>
            </w:pPr>
            <w:r w:rsidRPr="002F231B">
              <w:rPr>
                <w:rFonts w:cs="Arial"/>
                <w:szCs w:val="24"/>
              </w:rPr>
              <w:t xml:space="preserve">  18.4%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50 </w:t>
            </w:r>
          </w:p>
          <w:p w:rsidR="00D6597E" w:rsidRPr="002F231B" w:rsidRDefault="00D6597E" w:rsidP="00D6597E">
            <w:pPr>
              <w:pStyle w:val="NoSpacing"/>
              <w:rPr>
                <w:rFonts w:cs="Arial"/>
                <w:szCs w:val="24"/>
              </w:rPr>
            </w:pPr>
            <w:r w:rsidRPr="002F231B">
              <w:rPr>
                <w:rFonts w:cs="Arial"/>
                <w:szCs w:val="24"/>
              </w:rPr>
              <w:t xml:space="preserve">  16,7%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180 </w:t>
            </w:r>
          </w:p>
          <w:p w:rsidR="00D6597E" w:rsidRPr="002F231B" w:rsidRDefault="00D6597E" w:rsidP="00D6597E">
            <w:pPr>
              <w:pStyle w:val="NoSpacing"/>
              <w:rPr>
                <w:rFonts w:cs="Arial"/>
                <w:szCs w:val="24"/>
              </w:rPr>
            </w:pPr>
            <w:r w:rsidRPr="002F231B">
              <w:rPr>
                <w:rFonts w:cs="Arial"/>
                <w:szCs w:val="24"/>
              </w:rPr>
              <w:t xml:space="preserve">  12.4% </w:t>
            </w:r>
          </w:p>
        </w:tc>
        <w:tc>
          <w:tcPr>
            <w:tcW w:w="176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400 </w:t>
            </w:r>
          </w:p>
          <w:p w:rsidR="00D6597E" w:rsidRPr="002F231B" w:rsidRDefault="00D6597E" w:rsidP="00D6597E">
            <w:pPr>
              <w:pStyle w:val="NoSpacing"/>
              <w:rPr>
                <w:rFonts w:cs="Arial"/>
                <w:szCs w:val="24"/>
              </w:rPr>
            </w:pPr>
            <w:r w:rsidRPr="002F231B">
              <w:rPr>
                <w:rFonts w:cs="Arial"/>
                <w:szCs w:val="24"/>
              </w:rPr>
              <w:t xml:space="preserve">  18.6% </w:t>
            </w:r>
          </w:p>
        </w:tc>
      </w:tr>
      <w:tr w:rsidR="00D6597E" w:rsidRPr="002F231B" w:rsidTr="00D6597E">
        <w:trPr>
          <w:trHeight w:val="607"/>
        </w:trPr>
        <w:tc>
          <w:tcPr>
            <w:tcW w:w="158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5 – 96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6 – 97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7 – 98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8 – 99  </w:t>
            </w:r>
          </w:p>
        </w:tc>
        <w:tc>
          <w:tcPr>
            <w:tcW w:w="176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9 – 2000  </w:t>
            </w:r>
          </w:p>
        </w:tc>
      </w:tr>
      <w:tr w:rsidR="00D6597E" w:rsidRPr="002F231B" w:rsidTr="00D6597E">
        <w:trPr>
          <w:trHeight w:val="610"/>
        </w:trPr>
        <w:tc>
          <w:tcPr>
            <w:tcW w:w="158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610 </w:t>
            </w:r>
          </w:p>
          <w:p w:rsidR="00D6597E" w:rsidRPr="002F231B" w:rsidRDefault="00D6597E" w:rsidP="00D6597E">
            <w:pPr>
              <w:pStyle w:val="NoSpacing"/>
              <w:rPr>
                <w:rFonts w:cs="Arial"/>
                <w:szCs w:val="24"/>
              </w:rPr>
            </w:pPr>
            <w:r w:rsidRPr="002F231B">
              <w:rPr>
                <w:rFonts w:cs="Arial"/>
                <w:szCs w:val="24"/>
              </w:rPr>
              <w:t xml:space="preserve">  15.0%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720 </w:t>
            </w:r>
          </w:p>
          <w:p w:rsidR="00D6597E" w:rsidRPr="002F231B" w:rsidRDefault="00D6597E" w:rsidP="00D6597E">
            <w:pPr>
              <w:pStyle w:val="NoSpacing"/>
              <w:rPr>
                <w:rFonts w:cs="Arial"/>
                <w:szCs w:val="24"/>
              </w:rPr>
            </w:pPr>
            <w:r w:rsidRPr="002F231B">
              <w:rPr>
                <w:rFonts w:cs="Arial"/>
                <w:szCs w:val="24"/>
              </w:rPr>
              <w:t xml:space="preserve">   6.8%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980 </w:t>
            </w:r>
          </w:p>
          <w:p w:rsidR="00D6597E" w:rsidRPr="002F231B" w:rsidRDefault="00D6597E" w:rsidP="00D6597E">
            <w:pPr>
              <w:pStyle w:val="NoSpacing"/>
              <w:rPr>
                <w:rFonts w:cs="Arial"/>
                <w:szCs w:val="24"/>
              </w:rPr>
            </w:pPr>
            <w:r w:rsidRPr="002F231B">
              <w:rPr>
                <w:rFonts w:cs="Arial"/>
                <w:szCs w:val="24"/>
              </w:rPr>
              <w:t xml:space="preserve">   15.1%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340 </w:t>
            </w:r>
          </w:p>
          <w:p w:rsidR="00D6597E" w:rsidRPr="002F231B" w:rsidRDefault="00D6597E" w:rsidP="00D6597E">
            <w:pPr>
              <w:pStyle w:val="NoSpacing"/>
              <w:rPr>
                <w:rFonts w:cs="Arial"/>
                <w:szCs w:val="24"/>
              </w:rPr>
            </w:pPr>
            <w:r w:rsidRPr="002F231B">
              <w:rPr>
                <w:rFonts w:cs="Arial"/>
                <w:szCs w:val="24"/>
              </w:rPr>
              <w:t xml:space="preserve">   18.2% </w:t>
            </w:r>
          </w:p>
        </w:tc>
        <w:tc>
          <w:tcPr>
            <w:tcW w:w="176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2,650 </w:t>
            </w:r>
          </w:p>
          <w:p w:rsidR="00D6597E" w:rsidRPr="002F231B" w:rsidRDefault="00D6597E" w:rsidP="00D6597E">
            <w:pPr>
              <w:pStyle w:val="NoSpacing"/>
              <w:rPr>
                <w:rFonts w:cs="Arial"/>
                <w:szCs w:val="24"/>
              </w:rPr>
            </w:pPr>
            <w:r w:rsidRPr="002F231B">
              <w:rPr>
                <w:rFonts w:cs="Arial"/>
                <w:szCs w:val="24"/>
              </w:rPr>
              <w:t xml:space="preserve">  13.2% </w:t>
            </w:r>
          </w:p>
        </w:tc>
      </w:tr>
    </w:tbl>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C3)</w:t>
      </w:r>
      <w:r w:rsidRPr="002F231B">
        <w:rPr>
          <w:rFonts w:cs="Arial"/>
          <w:szCs w:val="24"/>
        </w:rPr>
        <w:t xml:space="preserve"> As per the LIC Act, dividend paid to the Government cannot exceed 5% of the valuation surplus. But, even with this meager percentage, the dividend received by the Government, in 1999 – 2000, just before the opening of the insurance sector, was more than 50 times the capital deployed. </w:t>
      </w:r>
      <w:r w:rsidRPr="002F231B">
        <w:rPr>
          <w:rFonts w:eastAsia="Arial" w:cs="Arial"/>
          <w:i/>
          <w:szCs w:val="24"/>
        </w:rPr>
        <w:t>It was this fact that attracted many of the new entrants, both Indian and Foreign.</w:t>
      </w:r>
      <w:r w:rsidRPr="002F231B">
        <w:rPr>
          <w:rFonts w:cs="Arial"/>
          <w:szCs w:val="24"/>
        </w:rPr>
        <w:t xml:space="preserve"> As per the Insurance Act, 1938, the dividend to shareholders cannot exceed 7.5% of the valuation surplus. That is, the maximum rate permitted by the insurance Act was 50% more than the rate allowed by the LIC Act. When the Insurance Act was amended and the shareholders’ share of surplus was raised to 10% of the valuation surplus (and 100% of the surplus emerging from non-participating portfolio), everyone imagined that the insurance sector was a potential gold mine. What they failed to see was the ratio of the dividend paid to the total premium income, as given in TABLE – 14 below. </w:t>
      </w:r>
    </w:p>
    <w:p w:rsidR="00D6597E" w:rsidRPr="002F231B" w:rsidRDefault="00D6597E" w:rsidP="00D6597E">
      <w:pPr>
        <w:pStyle w:val="NoSpacing"/>
        <w:rPr>
          <w:rFonts w:cs="Arial"/>
          <w:szCs w:val="24"/>
        </w:rPr>
      </w:pPr>
      <w:r w:rsidRPr="002F231B">
        <w:rPr>
          <w:rFonts w:cs="Arial"/>
          <w:szCs w:val="24"/>
        </w:rPr>
        <w:lastRenderedPageBreak/>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TABLE – 14    </w:t>
      </w:r>
    </w:p>
    <w:p w:rsidR="00D6597E" w:rsidRPr="002F231B" w:rsidRDefault="00D6597E" w:rsidP="00D6597E">
      <w:pPr>
        <w:pStyle w:val="NoSpacing"/>
        <w:rPr>
          <w:rFonts w:cs="Arial"/>
          <w:szCs w:val="24"/>
        </w:rPr>
      </w:pPr>
      <w:r w:rsidRPr="002F231B">
        <w:rPr>
          <w:rFonts w:eastAsia="Arial" w:cs="Arial"/>
          <w:szCs w:val="24"/>
        </w:rPr>
        <w:t xml:space="preserve">Ratio of Dividend paid to Total Premium Income </w:t>
      </w:r>
    </w:p>
    <w:tbl>
      <w:tblPr>
        <w:tblStyle w:val="TableGrid0"/>
        <w:tblW w:w="8102" w:type="dxa"/>
        <w:tblInd w:w="91" w:type="dxa"/>
        <w:tblCellMar>
          <w:left w:w="156" w:type="dxa"/>
          <w:right w:w="115" w:type="dxa"/>
        </w:tblCellMar>
        <w:tblLook w:val="04A0" w:firstRow="1" w:lastRow="0" w:firstColumn="1" w:lastColumn="0" w:noHBand="0" w:noVBand="1"/>
      </w:tblPr>
      <w:tblGrid>
        <w:gridCol w:w="1585"/>
        <w:gridCol w:w="1584"/>
        <w:gridCol w:w="1584"/>
        <w:gridCol w:w="1584"/>
        <w:gridCol w:w="1765"/>
      </w:tblGrid>
      <w:tr w:rsidR="00D6597E" w:rsidRPr="002F231B" w:rsidTr="00D6597E">
        <w:trPr>
          <w:trHeight w:val="607"/>
        </w:trPr>
        <w:tc>
          <w:tcPr>
            <w:tcW w:w="158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0 – 91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1 – 92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2 – 93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3 - 94 </w:t>
            </w:r>
          </w:p>
        </w:tc>
        <w:tc>
          <w:tcPr>
            <w:tcW w:w="176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4 – 95 </w:t>
            </w:r>
          </w:p>
        </w:tc>
      </w:tr>
      <w:tr w:rsidR="00D6597E" w:rsidRPr="002F231B" w:rsidTr="00D6597E">
        <w:trPr>
          <w:trHeight w:val="310"/>
        </w:trPr>
        <w:tc>
          <w:tcPr>
            <w:tcW w:w="158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4%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3%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3%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2% </w:t>
            </w:r>
          </w:p>
        </w:tc>
        <w:tc>
          <w:tcPr>
            <w:tcW w:w="176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2% </w:t>
            </w:r>
          </w:p>
        </w:tc>
      </w:tr>
      <w:tr w:rsidR="00D6597E" w:rsidRPr="002F231B" w:rsidTr="00D6597E">
        <w:trPr>
          <w:trHeight w:val="610"/>
        </w:trPr>
        <w:tc>
          <w:tcPr>
            <w:tcW w:w="158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5 – 96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6 – 97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7 – 98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8 – 99  </w:t>
            </w:r>
          </w:p>
        </w:tc>
        <w:tc>
          <w:tcPr>
            <w:tcW w:w="176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1999 – 2000  </w:t>
            </w:r>
          </w:p>
        </w:tc>
      </w:tr>
      <w:tr w:rsidR="00D6597E" w:rsidRPr="002F231B" w:rsidTr="00D6597E">
        <w:trPr>
          <w:trHeight w:val="307"/>
        </w:trPr>
        <w:tc>
          <w:tcPr>
            <w:tcW w:w="158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1%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1%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 </w:t>
            </w:r>
          </w:p>
        </w:tc>
        <w:tc>
          <w:tcPr>
            <w:tcW w:w="1584"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 </w:t>
            </w:r>
          </w:p>
        </w:tc>
        <w:tc>
          <w:tcPr>
            <w:tcW w:w="1765" w:type="dxa"/>
            <w:tcBorders>
              <w:top w:val="single" w:sz="4" w:space="0" w:color="000000"/>
              <w:left w:val="single" w:sz="4" w:space="0" w:color="000000"/>
              <w:bottom w:val="single" w:sz="4" w:space="0" w:color="000000"/>
              <w:right w:val="single" w:sz="4" w:space="0" w:color="000000"/>
            </w:tcBorders>
          </w:tcPr>
          <w:p w:rsidR="00D6597E" w:rsidRPr="002F231B" w:rsidRDefault="00D6597E" w:rsidP="00D6597E">
            <w:pPr>
              <w:pStyle w:val="NoSpacing"/>
              <w:rPr>
                <w:rFonts w:cs="Arial"/>
                <w:szCs w:val="24"/>
              </w:rPr>
            </w:pPr>
            <w:r w:rsidRPr="002F231B">
              <w:rPr>
                <w:rFonts w:cs="Arial"/>
                <w:szCs w:val="24"/>
              </w:rPr>
              <w:t xml:space="preserve">1.0% </w:t>
            </w:r>
          </w:p>
        </w:tc>
      </w:tr>
    </w:tbl>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C4)</w:t>
      </w:r>
      <w:r w:rsidRPr="002F231B">
        <w:rPr>
          <w:rFonts w:cs="Arial"/>
          <w:szCs w:val="24"/>
        </w:rPr>
        <w:t xml:space="preserve"> The profit earned by a life insurance company depends mainly on the premium income and the margins in the premium rates. The margins increase when the yield on investment increases. The margins decrease when, due to inflation, the operational expenses increase. When the Government brings down the interest rates and consequently, the yield on investments decreases and inflation increases, the profit will automatically decreas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i/>
          <w:szCs w:val="24"/>
        </w:rPr>
        <w:t>C5)</w:t>
      </w:r>
      <w:r w:rsidRPr="002F231B">
        <w:rPr>
          <w:rFonts w:cs="Arial"/>
          <w:szCs w:val="24"/>
        </w:rPr>
        <w:t xml:space="preserve"> The ratio of premium income to GDP can, at best, go upto 3.5%. Assuming that GDP will grow @7%, the rate of growth of premium income of any one company may not be able to exceed 10% per year. As more and more companies enter the fray, the rate of growth of premium income of many companies may fall well below 10%. Since the dividend to shareholders is a percentage of the premium income, the rate of growth of dividend will not also be high. These facts have to be taken into consideration while determining the price of shares of a life insurance company.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C6)</w:t>
      </w:r>
      <w:r w:rsidRPr="002F231B">
        <w:rPr>
          <w:rFonts w:cs="Arial"/>
          <w:szCs w:val="24"/>
        </w:rPr>
        <w:t xml:space="preserve"> To ensure uninterrupted growth in premium income, necessary infrastructure has to be developed for continuous recruitment and training of agents. This can be achieved only if agency managers (known as development officers in the case of LIC of India) are recruited and trained on proper lines. All these involve considerable amount of time and expense. In fact, during the first three years of operation, a new company cannot expect any profit. .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C7)</w:t>
      </w:r>
      <w:r w:rsidRPr="002F231B">
        <w:rPr>
          <w:rFonts w:cs="Arial"/>
          <w:szCs w:val="24"/>
        </w:rPr>
        <w:t xml:space="preserve"> These facts were not understood by many of the new entrants. They only saw that, by deploying a capital of just Rs.50 million, the Government was able to earn a dividend of more than Rs.2,500 million.  They did not see the number of years it took to achieve this level of profit and the trials and tribulations that had to be gone through before reaching this level. </w:t>
      </w:r>
      <w:r w:rsidRPr="002F231B">
        <w:rPr>
          <w:rFonts w:eastAsia="Arial" w:cs="Arial"/>
          <w:i/>
          <w:szCs w:val="24"/>
        </w:rPr>
        <w:t>The gestation period of a Life insurance company is fairly long. The investment made in a life insurance company may not give a high return to the investor, but will prove to be a gold or even a diamond mine to his/her children and grand children.</w:t>
      </w: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C8)</w:t>
      </w:r>
      <w:r w:rsidRPr="002F231B">
        <w:rPr>
          <w:rFonts w:cs="Arial"/>
          <w:szCs w:val="24"/>
        </w:rPr>
        <w:t xml:space="preserve"> When the number of companies increases, even with increase in total premium income, the premium income per company will not see very high growth and the amount of dividend, as a percentage of premium income, will also decrease. In the year 2016–17, the dividend paid by the LIC to Government was Rs.22 billion, but only 0.7% of the total premium income. The irrational expectations of the new entrants were the root cause for some of them (Not All) feeling disappointed when their expectations were not fulfilled within 15 years. This disappointment forced some to either quit or dilute their stake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Pricing of Initial Public offer </w:t>
      </w:r>
    </w:p>
    <w:p w:rsidR="00D6597E" w:rsidRPr="002F231B" w:rsidRDefault="00D6597E" w:rsidP="00D6597E">
      <w:pPr>
        <w:pStyle w:val="NoSpacing"/>
        <w:rPr>
          <w:rFonts w:cs="Arial"/>
          <w:szCs w:val="24"/>
        </w:rPr>
      </w:pPr>
      <w:r w:rsidRPr="002F231B">
        <w:rPr>
          <w:rFonts w:eastAsia="Arial" w:cs="Arial"/>
          <w:szCs w:val="24"/>
        </w:rPr>
        <w:t>C9)</w:t>
      </w:r>
      <w:r w:rsidRPr="002F231B">
        <w:rPr>
          <w:rFonts w:cs="Arial"/>
          <w:szCs w:val="24"/>
        </w:rPr>
        <w:t xml:space="preserve"> When a company purchases a block of policies of another company, the purchase price can be determined by Market Consistent Embedded Value (MCEV) method. That is, on the </w:t>
      </w:r>
      <w:r w:rsidRPr="002F231B">
        <w:rPr>
          <w:rFonts w:cs="Arial"/>
          <w:szCs w:val="24"/>
        </w:rPr>
        <w:lastRenderedPageBreak/>
        <w:t xml:space="preserve">basis of expected flow of profit to the shareholders from that block of policies. But, when the equities of a company are to be purchased, one has to take into consideration the flow of profit to shareholders not only from the existing portfolio of policies, but also from future new business. That is, the Market Consistent Value of the Expected future new business has also to be taken into consideration.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C10)</w:t>
      </w:r>
      <w:r w:rsidRPr="002F231B">
        <w:rPr>
          <w:rFonts w:cs="Arial"/>
          <w:szCs w:val="24"/>
        </w:rPr>
        <w:t xml:space="preserve"> To estimate the expected new business over, say next 10 years, one has to consider, </w:t>
      </w:r>
    </w:p>
    <w:p w:rsidR="00D6597E" w:rsidRPr="002F231B" w:rsidRDefault="00D6597E" w:rsidP="00D6597E">
      <w:pPr>
        <w:pStyle w:val="NoSpacing"/>
        <w:rPr>
          <w:rFonts w:cs="Arial"/>
          <w:szCs w:val="24"/>
        </w:rPr>
      </w:pPr>
      <w:r w:rsidRPr="002F231B">
        <w:rPr>
          <w:rFonts w:eastAsia="Calibri" w:cs="Arial"/>
          <w:noProof/>
          <w:szCs w:val="24"/>
        </w:rPr>
        <mc:AlternateContent>
          <mc:Choice Requires="wpg">
            <w:drawing>
              <wp:anchor distT="0" distB="0" distL="114300" distR="114300" simplePos="0" relativeHeight="251667456" behindDoc="0" locked="0" layoutInCell="1" allowOverlap="1" wp14:anchorId="78F2FE99" wp14:editId="1D1E3BE1">
                <wp:simplePos x="0" y="0"/>
                <wp:positionH relativeFrom="column">
                  <wp:posOffset>0</wp:posOffset>
                </wp:positionH>
                <wp:positionV relativeFrom="paragraph">
                  <wp:posOffset>-15636</wp:posOffset>
                </wp:positionV>
                <wp:extent cx="152400" cy="2534666"/>
                <wp:effectExtent l="0" t="0" r="0" b="0"/>
                <wp:wrapSquare wrapText="bothSides"/>
                <wp:docPr id="58764" name="Group 58764"/>
                <wp:cNvGraphicFramePr/>
                <a:graphic xmlns:a="http://schemas.openxmlformats.org/drawingml/2006/main">
                  <a:graphicData uri="http://schemas.microsoft.com/office/word/2010/wordprocessingGroup">
                    <wpg:wgp>
                      <wpg:cNvGrpSpPr/>
                      <wpg:grpSpPr>
                        <a:xfrm>
                          <a:off x="0" y="0"/>
                          <a:ext cx="152400" cy="2534666"/>
                          <a:chOff x="0" y="0"/>
                          <a:chExt cx="152400" cy="2534666"/>
                        </a:xfrm>
                      </wpg:grpSpPr>
                      <pic:pic xmlns:pic="http://schemas.openxmlformats.org/drawingml/2006/picture">
                        <pic:nvPicPr>
                          <pic:cNvPr id="9436" name="Picture 9436"/>
                          <pic:cNvPicPr/>
                        </pic:nvPicPr>
                        <pic:blipFill>
                          <a:blip r:embed="rId61"/>
                          <a:stretch>
                            <a:fillRect/>
                          </a:stretch>
                        </pic:blipFill>
                        <pic:spPr>
                          <a:xfrm>
                            <a:off x="0" y="0"/>
                            <a:ext cx="152400" cy="201168"/>
                          </a:xfrm>
                          <a:prstGeom prst="rect">
                            <a:avLst/>
                          </a:prstGeom>
                        </pic:spPr>
                      </pic:pic>
                      <pic:pic xmlns:pic="http://schemas.openxmlformats.org/drawingml/2006/picture">
                        <pic:nvPicPr>
                          <pic:cNvPr id="9441" name="Picture 9441"/>
                          <pic:cNvPicPr/>
                        </pic:nvPicPr>
                        <pic:blipFill>
                          <a:blip r:embed="rId61"/>
                          <a:stretch>
                            <a:fillRect/>
                          </a:stretch>
                        </pic:blipFill>
                        <pic:spPr>
                          <a:xfrm>
                            <a:off x="0" y="295656"/>
                            <a:ext cx="152400" cy="201168"/>
                          </a:xfrm>
                          <a:prstGeom prst="rect">
                            <a:avLst/>
                          </a:prstGeom>
                        </pic:spPr>
                      </pic:pic>
                      <pic:pic xmlns:pic="http://schemas.openxmlformats.org/drawingml/2006/picture">
                        <pic:nvPicPr>
                          <pic:cNvPr id="9446" name="Picture 9446"/>
                          <pic:cNvPicPr/>
                        </pic:nvPicPr>
                        <pic:blipFill>
                          <a:blip r:embed="rId61"/>
                          <a:stretch>
                            <a:fillRect/>
                          </a:stretch>
                        </pic:blipFill>
                        <pic:spPr>
                          <a:xfrm>
                            <a:off x="0" y="876300"/>
                            <a:ext cx="152400" cy="201168"/>
                          </a:xfrm>
                          <a:prstGeom prst="rect">
                            <a:avLst/>
                          </a:prstGeom>
                        </pic:spPr>
                      </pic:pic>
                      <pic:pic xmlns:pic="http://schemas.openxmlformats.org/drawingml/2006/picture">
                        <pic:nvPicPr>
                          <pic:cNvPr id="9450" name="Picture 9450"/>
                          <pic:cNvPicPr/>
                        </pic:nvPicPr>
                        <pic:blipFill>
                          <a:blip r:embed="rId61"/>
                          <a:stretch>
                            <a:fillRect/>
                          </a:stretch>
                        </pic:blipFill>
                        <pic:spPr>
                          <a:xfrm>
                            <a:off x="0" y="1171956"/>
                            <a:ext cx="152400" cy="201168"/>
                          </a:xfrm>
                          <a:prstGeom prst="rect">
                            <a:avLst/>
                          </a:prstGeom>
                        </pic:spPr>
                      </pic:pic>
                      <pic:pic xmlns:pic="http://schemas.openxmlformats.org/drawingml/2006/picture">
                        <pic:nvPicPr>
                          <pic:cNvPr id="9456" name="Picture 9456"/>
                          <pic:cNvPicPr/>
                        </pic:nvPicPr>
                        <pic:blipFill>
                          <a:blip r:embed="rId61"/>
                          <a:stretch>
                            <a:fillRect/>
                          </a:stretch>
                        </pic:blipFill>
                        <pic:spPr>
                          <a:xfrm>
                            <a:off x="0" y="1752854"/>
                            <a:ext cx="152400" cy="201168"/>
                          </a:xfrm>
                          <a:prstGeom prst="rect">
                            <a:avLst/>
                          </a:prstGeom>
                        </pic:spPr>
                      </pic:pic>
                      <pic:pic xmlns:pic="http://schemas.openxmlformats.org/drawingml/2006/picture">
                        <pic:nvPicPr>
                          <pic:cNvPr id="9463" name="Picture 9463"/>
                          <pic:cNvPicPr/>
                        </pic:nvPicPr>
                        <pic:blipFill>
                          <a:blip r:embed="rId61"/>
                          <a:stretch>
                            <a:fillRect/>
                          </a:stretch>
                        </pic:blipFill>
                        <pic:spPr>
                          <a:xfrm>
                            <a:off x="0" y="2333498"/>
                            <a:ext cx="152400" cy="201168"/>
                          </a:xfrm>
                          <a:prstGeom prst="rect">
                            <a:avLst/>
                          </a:prstGeom>
                        </pic:spPr>
                      </pic:pic>
                    </wpg:wgp>
                  </a:graphicData>
                </a:graphic>
              </wp:anchor>
            </w:drawing>
          </mc:Choice>
          <mc:Fallback>
            <w:pict>
              <v:group w14:anchorId="19945A73" id="Group 58764" o:spid="_x0000_s1026" style="position:absolute;margin-left:0;margin-top:-1.25pt;width:12pt;height:199.6pt;z-index:251667456" coordsize="1524,2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">
                <v:shape id="Picture 9436" o:spid="_x0000_s1027" type="#_x0000_t75" style="position:absolute;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3NLGAAAA3QAAAA8AAABkcnMvZG93bnJldi54bWxEj0FrwkAUhO9C/8PyCr3pJk0qGl1DsYR6&#10;rZZCbs/sMwnNvg3ZbUz/vVsoeBxm5htmm0+mEyMNrrWsIF5EIIgrq1uuFXyeivkKhPPIGjvLpOCX&#10;HOS7h9kWM22v/EHj0dciQNhlqKDxvs+kdFVDBt3C9sTBu9jBoA9yqKUe8BrgppPPUbSUBlsOCw32&#10;tG+o+j7+GAWn8Rx/7YvSvpVJEr270pqXc6rU0+P0ugHhafL38H/7oBWs02QJf2/CE5C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Tc0sYAAADdAAAADwAAAAAAAAAAAAAA&#10;AACfAgAAZHJzL2Rvd25yZXYueG1sUEsFBgAAAAAEAAQA9wAAAJIDAAAAAA==&#10;">
                  <v:imagedata r:id="rId63" o:title=""/>
                </v:shape>
                <v:shape id="Picture 9441" o:spid="_x0000_s1028" type="#_x0000_t75" style="position:absolute;top:2956;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7N9vFAAAA3QAAAA8AAABkcnMvZG93bnJldi54bWxEj0FrwkAUhO9C/8PyCr3pJhpLm2YjxSJ6&#10;1ZRCbs/saxKafRuya4z/3i0Uehxm5hsm20ymEyMNrrWsIF5EIIgrq1uuFXwWu/kLCOeRNXaWScGN&#10;HGzyh1mGqbZXPtJ48rUIEHYpKmi871MpXdWQQbewPXHwvu1g0Ac51FIPeA1w08llFD1Lgy2HhQZ7&#10;2jZU/ZwuRkExnuOv7a60H+VqFe1dac36nCj19Di9v4HwNPn/8F/7oBW8JkkMv2/CE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zfbxQAAAN0AAAAPAAAAAAAAAAAAAAAA&#10;AJ8CAABkcnMvZG93bnJldi54bWxQSwUGAAAAAAQABAD3AAAAkQMAAAAA&#10;">
                  <v:imagedata r:id="rId63" o:title=""/>
                </v:shape>
                <v:shape id="Picture 9446" o:spid="_x0000_s1029" type="#_x0000_t75" style="position:absolute;top:8763;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r6/EAAAA3QAAAA8AAABkcnMvZG93bnJldi54bWxEj0+LwjAUxO8LfofwBG9rqlbZ7RpFFHGv&#10;/kHo7dm8bYvNS2lird9+Iwgeh5n5DTNfdqYSLTWutKxgNIxAEGdWl5wrOB23n18gnEfWWFkmBQ9y&#10;sFz0PuaYaHvnPbUHn4sAYZeggsL7OpHSZQUZdENbEwfvzzYGfZBNLnWD9wA3lRxH0UwaLDksFFjT&#10;uqDsergZBcf2Mjqvt6ndpJNJtHOpNdNLrNSg361+QHjq/Dv8av9qBd9xPIPnm/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Sr6/EAAAA3QAAAA8AAAAAAAAAAAAAAAAA&#10;nwIAAGRycy9kb3ducmV2LnhtbFBLBQYAAAAABAAEAPcAAACQAwAAAAA=&#10;">
                  <v:imagedata r:id="rId63" o:title=""/>
                </v:shape>
                <v:shape id="Picture 9450" o:spid="_x0000_s1030" type="#_x0000_t75" style="position:absolute;top:11719;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BJ3AAAAA3QAAAA8AAABkcnMvZG93bnJldi54bWxET8uKwjAU3QvzD+EOuNPUJ2M1iiiiWx8M&#10;dHdtrm2xuSlNrPXvzUJweTjvxao1pWiodoVlBYN+BII4tbrgTMHlvOv9gXAeWWNpmRS8yMFq+dNZ&#10;YKztk4/UnHwmQgi7GBXk3lexlC7NyaDr24o4cDdbG/QB1pnUNT5DuCnlMIqm0mDBoSHHijY5pffT&#10;wyg4N9fB/2aX2G0yGkV7l1gzuY6V6v626zkIT63/ij/ug1YwG0/C/vAmPA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4EncAAAADdAAAADwAAAAAAAAAAAAAAAACfAgAA&#10;ZHJzL2Rvd25yZXYueG1sUEsFBgAAAAAEAAQA9wAAAIwDAAAAAA==&#10;">
                  <v:imagedata r:id="rId63" o:title=""/>
                </v:shape>
                <v:shape id="Picture 9456" o:spid="_x0000_s1031" type="#_x0000_t75" style="position:absolute;top:17528;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OXLFAAAA3QAAAA8AAABkcnMvZG93bnJldi54bWxEj0+LwjAUxO/CfofwFrxp6qplrUZZFNGr&#10;f1jo7dm8bcs2L6WJtX57Iwgeh5n5DbNYdaYSLTWutKxgNIxAEGdWl5wrOJ+2g28QziNrrCyTgjs5&#10;WC0/egtMtL3xgdqjz0WAsEtQQeF9nUjpsoIMuqGtiYP3ZxuDPsgml7rBW4CbSn5FUSwNlhwWCqxp&#10;XVD2f7waBaf2Mvpdb1O7ScfjaOdSa6aXiVL9z+5nDsJT59/hV3uvFcwm0xieb8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zlyxQAAAN0AAAAPAAAAAAAAAAAAAAAA&#10;AJ8CAABkcnMvZG93bnJldi54bWxQSwUGAAAAAAQABAD3AAAAkQMAAAAA&#10;">
                  <v:imagedata r:id="rId63" o:title=""/>
                </v:shape>
                <v:shape id="Picture 9463" o:spid="_x0000_s1032" type="#_x0000_t75" style="position:absolute;top:23334;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UFfGAAAA3QAAAA8AAABkcnMvZG93bnJldi54bWxEj0FrwkAUhO9C/8PyCr3pJk0qGl1DsYR6&#10;rZZCbs/sMwnNvg3ZbUz/vVsoeBxm5htmm0+mEyMNrrWsIF5EIIgrq1uuFXyeivkKhPPIGjvLpOCX&#10;HOS7h9kWM22v/EHj0dciQNhlqKDxvs+kdFVDBt3C9sTBu9jBoA9yqKUe8BrgppPPUbSUBlsOCw32&#10;tG+o+j7+GAWn8Rx/7YvSvpVJEr270pqXc6rU0+P0ugHhafL38H/7oBWs02UCf2/CE5C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BQV8YAAADdAAAADwAAAAAAAAAAAAAA&#10;AACfAgAAZHJzL2Rvd25yZXYueG1sUEsFBgAAAAAEAAQA9wAAAJIDAAAAAA==&#10;">
                  <v:imagedata r:id="rId63" o:title=""/>
                </v:shape>
                <w10:wrap type="square"/>
              </v:group>
            </w:pict>
          </mc:Fallback>
        </mc:AlternateContent>
      </w:r>
      <w:r w:rsidRPr="002F231B">
        <w:rPr>
          <w:rFonts w:cs="Arial"/>
          <w:szCs w:val="24"/>
        </w:rPr>
        <w:t xml:space="preserve"> The new business trend over the last few years, </w:t>
      </w:r>
    </w:p>
    <w:p w:rsidR="00D6597E" w:rsidRPr="002F231B" w:rsidRDefault="00D6597E" w:rsidP="00D6597E">
      <w:pPr>
        <w:pStyle w:val="NoSpacing"/>
        <w:rPr>
          <w:rFonts w:cs="Arial"/>
          <w:szCs w:val="24"/>
        </w:rPr>
      </w:pPr>
      <w:r w:rsidRPr="002F231B">
        <w:rPr>
          <w:rFonts w:cs="Arial"/>
          <w:szCs w:val="24"/>
        </w:rPr>
        <w:t xml:space="preserve"> The number of branch offices (i.e. business centres) that the company is having, </w:t>
      </w:r>
    </w:p>
    <w:p w:rsidR="00D6597E" w:rsidRPr="002F231B" w:rsidRDefault="00D6597E" w:rsidP="00D6597E">
      <w:pPr>
        <w:pStyle w:val="NoSpacing"/>
        <w:rPr>
          <w:rFonts w:cs="Arial"/>
          <w:szCs w:val="24"/>
        </w:rPr>
      </w:pPr>
      <w:r w:rsidRPr="002F231B">
        <w:rPr>
          <w:rFonts w:cs="Arial"/>
          <w:szCs w:val="24"/>
        </w:rPr>
        <w:t xml:space="preserve"> Future plans for opening additional branch offices, </w:t>
      </w:r>
    </w:p>
    <w:p w:rsidR="00D6597E" w:rsidRPr="002F231B" w:rsidRDefault="00D6597E" w:rsidP="00D6597E">
      <w:pPr>
        <w:pStyle w:val="NoSpacing"/>
        <w:rPr>
          <w:rFonts w:cs="Arial"/>
          <w:szCs w:val="24"/>
        </w:rPr>
      </w:pPr>
      <w:r w:rsidRPr="002F231B">
        <w:rPr>
          <w:rFonts w:cs="Arial"/>
          <w:szCs w:val="24"/>
        </w:rPr>
        <w:t xml:space="preserve"> Number of agents being recruited each year, number dropping out or terminated and the net increase/decrease in number of agents </w:t>
      </w:r>
    </w:p>
    <w:p w:rsidR="00D6597E" w:rsidRPr="002F231B" w:rsidRDefault="00D6597E" w:rsidP="00D6597E">
      <w:pPr>
        <w:pStyle w:val="NoSpacing"/>
        <w:rPr>
          <w:rFonts w:cs="Arial"/>
          <w:szCs w:val="24"/>
        </w:rPr>
      </w:pPr>
      <w:r w:rsidRPr="002F231B">
        <w:rPr>
          <w:rFonts w:cs="Arial"/>
          <w:szCs w:val="24"/>
        </w:rPr>
        <w:t xml:space="preserve"> The quality of the agency force and the nature of training being imparted to the agents. </w:t>
      </w:r>
    </w:p>
    <w:p w:rsidR="00D6597E" w:rsidRPr="002F231B" w:rsidRDefault="00D6597E" w:rsidP="00D6597E">
      <w:pPr>
        <w:pStyle w:val="NoSpacing"/>
        <w:rPr>
          <w:rFonts w:cs="Arial"/>
          <w:szCs w:val="24"/>
        </w:rPr>
      </w:pPr>
      <w:r w:rsidRPr="002F231B">
        <w:rPr>
          <w:rFonts w:cs="Arial"/>
          <w:szCs w:val="24"/>
        </w:rPr>
        <w:t xml:space="preserve"> In addition, one has to study the Lapse, death claim and surrender experience and the expense ratios over the last five years </w:t>
      </w:r>
    </w:p>
    <w:p w:rsidR="00D6597E" w:rsidRPr="002F231B" w:rsidRDefault="00D6597E" w:rsidP="00D6597E">
      <w:pPr>
        <w:pStyle w:val="NoSpacing"/>
        <w:rPr>
          <w:rFonts w:cs="Arial"/>
          <w:szCs w:val="24"/>
        </w:rPr>
      </w:pPr>
      <w:r w:rsidRPr="002F231B">
        <w:rPr>
          <w:rFonts w:cs="Arial"/>
          <w:szCs w:val="24"/>
        </w:rPr>
        <w:t xml:space="preserve">MCEV multiple is only a theoretical concept and can be safely ignored.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eastAsia="Arial" w:cs="Arial"/>
          <w:i/>
          <w:szCs w:val="24"/>
        </w:rPr>
        <w:t xml:space="preserve">C11) Once initial investments are made, no further investments may be needed and the profit will grow continuously with the growth in premium income. The growth in premium income depends on the quality of the agency force and the infrastructure developed for continuous recruitment and training of the agents. It is this fact that has to be kept in view while pricing the shares of a life insurance company.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C12)</w:t>
      </w:r>
      <w:r w:rsidRPr="002F231B">
        <w:rPr>
          <w:rFonts w:cs="Arial"/>
          <w:szCs w:val="24"/>
        </w:rPr>
        <w:t xml:space="preserve"> At present, the two major stock indices of India, SENSEX and NIFTY are both overvalued to the extent of atleast 30%. This results in violent volatility. The major market players prefer such volatility since it increases the scope for manipulating the prices and making high profits by frequent buying and selling. In the initial public offer, it is natural for a company to overstate the price. Else, in the opening trading, someone else will boost the prices and corner the entire profit.  </w:t>
      </w:r>
    </w:p>
    <w:p w:rsidR="00D6597E" w:rsidRPr="002F231B" w:rsidRDefault="00D6597E" w:rsidP="00D6597E">
      <w:pPr>
        <w:pStyle w:val="NoSpacing"/>
        <w:rPr>
          <w:rFonts w:cs="Arial"/>
          <w:szCs w:val="24"/>
        </w:rPr>
      </w:pPr>
      <w:r w:rsidRPr="002F231B">
        <w:rPr>
          <w:rFonts w:eastAsia="Arial" w:cs="Arial"/>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C13) </w:t>
      </w:r>
      <w:r w:rsidRPr="002F231B">
        <w:rPr>
          <w:rFonts w:cs="Arial"/>
          <w:szCs w:val="24"/>
        </w:rPr>
        <w:t xml:space="preserve">Stock Market operations have now been reduced to the level of game of Poker and no purpose will be served in adopting scientific techniques to determine the proper price of a share. Make hay while the sun shines goes the saying. Make the maximum profit when people are prepared to pay any price for a share, in the hope that there will always be another person who will be willing to pay a higher price for that shar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x --------------------------------x ------------------------------- x </w:t>
      </w:r>
    </w:p>
    <w:p w:rsidR="00D6597E" w:rsidRPr="002F231B" w:rsidRDefault="00D6597E" w:rsidP="00D6597E">
      <w:pPr>
        <w:pStyle w:val="NoSpacing"/>
        <w:rPr>
          <w:rFonts w:cs="Arial"/>
          <w:szCs w:val="24"/>
        </w:rPr>
      </w:pPr>
      <w:r w:rsidRPr="002F231B">
        <w:rPr>
          <w:rFonts w:eastAsia="Arial" w:cs="Arial"/>
          <w:i/>
          <w:szCs w:val="24"/>
        </w:rPr>
        <w:t xml:space="preserve">Query D) – In the past 15 years, how well do you feel has the insurance industry been able to meet the original objectives of opening up the insurance sector to private participation? </w:t>
      </w:r>
    </w:p>
    <w:p w:rsidR="00D6597E" w:rsidRPr="002F231B" w:rsidRDefault="00D6597E" w:rsidP="00D6597E">
      <w:pPr>
        <w:pStyle w:val="NoSpacing"/>
        <w:rPr>
          <w:rFonts w:cs="Arial"/>
          <w:szCs w:val="24"/>
        </w:rPr>
      </w:pPr>
      <w:r w:rsidRPr="002F231B">
        <w:rPr>
          <w:rFonts w:eastAsia="Arial" w:cs="Arial"/>
          <w:i/>
          <w:szCs w:val="24"/>
        </w:rPr>
        <w:t xml:space="preserve"> </w:t>
      </w:r>
    </w:p>
    <w:p w:rsidR="00D6597E" w:rsidRPr="002F231B" w:rsidRDefault="00D6597E" w:rsidP="00D6597E">
      <w:pPr>
        <w:pStyle w:val="NoSpacing"/>
        <w:rPr>
          <w:rFonts w:cs="Arial"/>
          <w:szCs w:val="24"/>
        </w:rPr>
      </w:pPr>
      <w:r w:rsidRPr="002F231B">
        <w:rPr>
          <w:rFonts w:eastAsia="Arial" w:cs="Arial"/>
          <w:szCs w:val="24"/>
        </w:rPr>
        <w:t xml:space="preserve">D1) </w:t>
      </w:r>
      <w:r w:rsidRPr="002F231B">
        <w:rPr>
          <w:rFonts w:cs="Arial"/>
          <w:szCs w:val="24"/>
        </w:rPr>
        <w:t xml:space="preserve">In the past 15 years, the insurance industry has done reasonably well to meet the original objectives. </w:t>
      </w:r>
      <w:r w:rsidRPr="002F231B">
        <w:rPr>
          <w:rFonts w:eastAsia="Arial" w:cs="Arial"/>
          <w:i/>
          <w:szCs w:val="24"/>
        </w:rPr>
        <w:t>It could have done far better, if only the Regulator (IRDAI) had a better understanding of its role.</w:t>
      </w:r>
      <w:r w:rsidRPr="002F231B">
        <w:rPr>
          <w:rFonts w:cs="Arial"/>
          <w:szCs w:val="24"/>
        </w:rPr>
        <w:t xml:space="preserve"> It was named Insurance Regulatory &amp; </w:t>
      </w:r>
      <w:r w:rsidRPr="002F231B">
        <w:rPr>
          <w:rFonts w:eastAsia="Arial" w:cs="Arial"/>
          <w:szCs w:val="24"/>
        </w:rPr>
        <w:t>Development</w:t>
      </w:r>
      <w:r w:rsidRPr="002F231B">
        <w:rPr>
          <w:rFonts w:cs="Arial"/>
          <w:szCs w:val="24"/>
        </w:rPr>
        <w:t xml:space="preserve"> Authority of India. It has been hyper active in its Regulatory role while completely neglecting the Development role. The Ministry of Finance had very clear view about the developmental role of the Regulator when it appointed a highly experienced marketing expert as one of the Members of IRDAI. But his expertise was not utilised and was completely wasted.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i/>
          <w:szCs w:val="24"/>
        </w:rPr>
        <w:t xml:space="preserve">D2) It would be better if IRDAI is split into two fully independent parts, </w:t>
      </w:r>
    </w:p>
    <w:p w:rsidR="00D6597E" w:rsidRPr="002F231B" w:rsidRDefault="00D6597E" w:rsidP="00D6597E">
      <w:pPr>
        <w:pStyle w:val="NoSpacing"/>
        <w:rPr>
          <w:rFonts w:cs="Arial"/>
          <w:szCs w:val="24"/>
        </w:rPr>
      </w:pPr>
      <w:r w:rsidRPr="002F231B">
        <w:rPr>
          <w:rFonts w:eastAsia="Calibri" w:cs="Arial"/>
          <w:noProof/>
          <w:szCs w:val="24"/>
        </w:rPr>
        <w:lastRenderedPageBreak/>
        <mc:AlternateContent>
          <mc:Choice Requires="wpg">
            <w:drawing>
              <wp:anchor distT="0" distB="0" distL="114300" distR="114300" simplePos="0" relativeHeight="251668480" behindDoc="0" locked="0" layoutInCell="1" allowOverlap="1" wp14:anchorId="2BEBE9CD" wp14:editId="147526C1">
                <wp:simplePos x="0" y="0"/>
                <wp:positionH relativeFrom="column">
                  <wp:posOffset>228600</wp:posOffset>
                </wp:positionH>
                <wp:positionV relativeFrom="paragraph">
                  <wp:posOffset>-14477</wp:posOffset>
                </wp:positionV>
                <wp:extent cx="140208" cy="723900"/>
                <wp:effectExtent l="0" t="0" r="0" b="0"/>
                <wp:wrapSquare wrapText="bothSides"/>
                <wp:docPr id="58915" name="Group 58915"/>
                <wp:cNvGraphicFramePr/>
                <a:graphic xmlns:a="http://schemas.openxmlformats.org/drawingml/2006/main">
                  <a:graphicData uri="http://schemas.microsoft.com/office/word/2010/wordprocessingGroup">
                    <wpg:wgp>
                      <wpg:cNvGrpSpPr/>
                      <wpg:grpSpPr>
                        <a:xfrm>
                          <a:off x="0" y="0"/>
                          <a:ext cx="140208" cy="723900"/>
                          <a:chOff x="0" y="0"/>
                          <a:chExt cx="140208" cy="723900"/>
                        </a:xfrm>
                      </wpg:grpSpPr>
                      <pic:pic xmlns:pic="http://schemas.openxmlformats.org/drawingml/2006/picture">
                        <pic:nvPicPr>
                          <pic:cNvPr id="9608" name="Picture 9608"/>
                          <pic:cNvPicPr/>
                        </pic:nvPicPr>
                        <pic:blipFill>
                          <a:blip r:embed="rId72"/>
                          <a:stretch>
                            <a:fillRect/>
                          </a:stretch>
                        </pic:blipFill>
                        <pic:spPr>
                          <a:xfrm>
                            <a:off x="0" y="0"/>
                            <a:ext cx="140208" cy="187452"/>
                          </a:xfrm>
                          <a:prstGeom prst="rect">
                            <a:avLst/>
                          </a:prstGeom>
                        </pic:spPr>
                      </pic:pic>
                      <pic:pic xmlns:pic="http://schemas.openxmlformats.org/drawingml/2006/picture">
                        <pic:nvPicPr>
                          <pic:cNvPr id="9613" name="Picture 9613"/>
                          <pic:cNvPicPr/>
                        </pic:nvPicPr>
                        <pic:blipFill>
                          <a:blip r:embed="rId72"/>
                          <a:stretch>
                            <a:fillRect/>
                          </a:stretch>
                        </pic:blipFill>
                        <pic:spPr>
                          <a:xfrm>
                            <a:off x="0" y="536448"/>
                            <a:ext cx="140208" cy="187452"/>
                          </a:xfrm>
                          <a:prstGeom prst="rect">
                            <a:avLst/>
                          </a:prstGeom>
                        </pic:spPr>
                      </pic:pic>
                    </wpg:wgp>
                  </a:graphicData>
                </a:graphic>
              </wp:anchor>
            </w:drawing>
          </mc:Choice>
          <mc:Fallback>
            <w:pict>
              <v:group w14:anchorId="1235AC87" id="Group 58915" o:spid="_x0000_s1026" style="position:absolute;margin-left:18pt;margin-top:-1.15pt;width:11.05pt;height:57pt;z-index:251668480" coordsize="140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">
                <v:shape id="Picture 9608"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g23DAAAA3QAAAA8AAABkcnMvZG93bnJldi54bWxET89rwjAUvg/8H8ITdpupg5W2My0ibPQ0&#10;nA5ht0fzbDubl5Jktv73y0HY8eP7valmM4grOd9bVrBeJSCIG6t7bhV8Hd+eMhA+IGscLJOCG3mo&#10;ysXDBgttJ/6k6yG0IoawL1BBF8JYSOmbjgz6lR2JI3e2zmCI0LVSO5xiuBnkc5Kk0mDPsaHDkXYd&#10;NZfDr1FQn1/SrEk/snq6nX70Pj99T+5dqcflvH0FEWgO/+K7u9YK8jSJc+Ob+ARk+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mDbcMAAADdAAAADwAAAAAAAAAAAAAAAACf&#10;AgAAZHJzL2Rvd25yZXYueG1sUEsFBgAAAAAEAAQA9wAAAI8DAAAAAA==&#10;">
                  <v:imagedata r:id="rId73" o:title=""/>
                </v:shape>
                <v:shape id="Picture 9613" o:spid="_x0000_s1028" type="#_x0000_t75" style="position:absolute;top:5364;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0h8HGAAAA3QAAAA8AAABkcnMvZG93bnJldi54bWxEj0FrwkAUhO+F/oflFbzVjRVDjK5SCkpO&#10;0loRvD2yzyQ2+zbsrib+e7dQ6HGYmW+Y5XowrbiR841lBZNxAoK4tLrhSsHhe/OagfABWWNrmRTc&#10;ycN69fy0xFzbnr/otg+ViBD2OSqoQ+hyKX1Zk0E/th1x9M7WGQxRukpqh32Em1a+JUkqDTYcF2rs&#10;6KOm8md/NQqK8yzNynSXFf39eNGf8+Opd1ulRi/D+wJEoCH8h//ahVYwTydT+H0Tn4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SHwcYAAADdAAAADwAAAAAAAAAAAAAA&#10;AACfAgAAZHJzL2Rvd25yZXYueG1sUEsFBgAAAAAEAAQA9wAAAJIDAAAAAA==&#10;">
                  <v:imagedata r:id="rId73" o:title=""/>
                </v:shape>
                <w10:wrap type="square"/>
              </v:group>
            </w:pict>
          </mc:Fallback>
        </mc:AlternateContent>
      </w:r>
      <w:r w:rsidRPr="002F231B">
        <w:rPr>
          <w:rFonts w:cs="Arial"/>
          <w:szCs w:val="24"/>
        </w:rPr>
        <w:t xml:space="preserve"> </w:t>
      </w:r>
      <w:r w:rsidRPr="002F231B">
        <w:rPr>
          <w:rFonts w:eastAsia="Arial" w:cs="Arial"/>
          <w:i/>
          <w:szCs w:val="24"/>
        </w:rPr>
        <w:t xml:space="preserve">One for developing the insurance business, including product approval and approval of new companies and  </w:t>
      </w:r>
    </w:p>
    <w:p w:rsidR="00D6597E" w:rsidRPr="002F231B" w:rsidRDefault="00D6597E" w:rsidP="00D6597E">
      <w:pPr>
        <w:pStyle w:val="NoSpacing"/>
        <w:rPr>
          <w:rFonts w:cs="Arial"/>
          <w:szCs w:val="24"/>
        </w:rPr>
      </w:pPr>
      <w:r w:rsidRPr="002F231B">
        <w:rPr>
          <w:rFonts w:cs="Arial"/>
          <w:szCs w:val="24"/>
        </w:rPr>
        <w:t xml:space="preserve"> </w:t>
      </w:r>
      <w:r w:rsidRPr="002F231B">
        <w:rPr>
          <w:rFonts w:eastAsia="Arial" w:cs="Arial"/>
          <w:i/>
          <w:szCs w:val="24"/>
        </w:rPr>
        <w:t xml:space="preserve">One for controlling the valuation of assets and liabilities </w:t>
      </w:r>
    </w:p>
    <w:p w:rsidR="00D6597E" w:rsidRPr="002F231B" w:rsidRDefault="00D6597E" w:rsidP="00D6597E">
      <w:pPr>
        <w:pStyle w:val="NoSpacing"/>
        <w:rPr>
          <w:rFonts w:cs="Arial"/>
          <w:szCs w:val="24"/>
        </w:rPr>
      </w:pPr>
      <w:r w:rsidRPr="002F231B">
        <w:rPr>
          <w:rFonts w:eastAsia="Arial" w:cs="Arial"/>
          <w:i/>
          <w:szCs w:val="24"/>
        </w:rPr>
        <w:t xml:space="preserve">The first can function from either Mumbai or New Delhi and the second from Hyderabad. If this is done, many more companies would be able to enter the arena, leading to very high rate of growth of premium income and corresponding growth in job creation.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eastAsia="Arial" w:cs="Arial"/>
          <w:szCs w:val="24"/>
        </w:rPr>
        <w:t>D3)</w:t>
      </w:r>
      <w:r w:rsidRPr="002F231B">
        <w:rPr>
          <w:rFonts w:cs="Arial"/>
          <w:szCs w:val="24"/>
        </w:rPr>
        <w:t xml:space="preserve"> At present, many of the private sector life insurance companies are concentrating more on unit linked insurance business since it involves least risk and gives high profit. This means that the private sector insurance companies have been functioning more like mutual funds. This may make one feel that, instead of opening the life insurance sector, same results could have been achieved by allowing mutual funds to provide life cover (term assurance) along with mutual fund. The LIC could have continued to function directly under the Controller of Insurance wing of the Ministry of Finance and the mutual funds providing life cover, under SEBI, making redundant the Insurance Regulatory and Development Authority of India (IRDAI). By making the Development wing of the IRDAI into a separate entity, it can be ensured that the opening of the insurance sector proceeds along planned and expected lines..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 xml:space="preserve"> </w:t>
      </w:r>
    </w:p>
    <w:p w:rsidR="00D6597E" w:rsidRPr="002F231B" w:rsidRDefault="00D6597E" w:rsidP="00D6597E">
      <w:pPr>
        <w:pStyle w:val="NoSpacing"/>
        <w:rPr>
          <w:rFonts w:cs="Arial"/>
          <w:szCs w:val="24"/>
        </w:rPr>
      </w:pPr>
      <w:r w:rsidRPr="002F231B">
        <w:rPr>
          <w:rFonts w:cs="Arial"/>
          <w:szCs w:val="24"/>
        </w:rPr>
        <w:t>8</w:t>
      </w:r>
      <w:r w:rsidRPr="002F231B">
        <w:rPr>
          <w:rFonts w:cs="Arial"/>
          <w:szCs w:val="24"/>
          <w:vertAlign w:val="superscript"/>
        </w:rPr>
        <w:t>th</w:t>
      </w:r>
      <w:r w:rsidRPr="002F231B">
        <w:rPr>
          <w:rFonts w:cs="Arial"/>
          <w:szCs w:val="24"/>
        </w:rPr>
        <w:t xml:space="preserve"> July 2018                                                     R.Ramakrishnan </w:t>
      </w:r>
    </w:p>
    <w:p w:rsidR="00D6597E" w:rsidRPr="002F231B" w:rsidRDefault="00D6597E" w:rsidP="00D6597E">
      <w:pPr>
        <w:pStyle w:val="NoSpacing"/>
        <w:rPr>
          <w:rFonts w:cs="Arial"/>
          <w:szCs w:val="24"/>
        </w:rPr>
      </w:pPr>
      <w:r w:rsidRPr="002F231B">
        <w:rPr>
          <w:rFonts w:cs="Arial"/>
          <w:szCs w:val="24"/>
        </w:rPr>
        <w:t xml:space="preserve">                                                                     Chief Actuary (Retd,)                                                                              L I C of India  </w:t>
      </w:r>
    </w:p>
    <w:p w:rsidR="00987856" w:rsidRDefault="00987856" w:rsidP="00987856">
      <w:pPr>
        <w:pStyle w:val="NoSpacing"/>
        <w:rPr>
          <w:rFonts w:cs="Arial"/>
          <w:szCs w:val="24"/>
        </w:rPr>
      </w:pPr>
    </w:p>
    <w:p w:rsidR="00D6597E" w:rsidRDefault="00D6597E" w:rsidP="00987856">
      <w:pPr>
        <w:pStyle w:val="NoSpacing"/>
        <w:rPr>
          <w:rFonts w:cs="Arial"/>
          <w:szCs w:val="24"/>
        </w:rPr>
      </w:pPr>
      <w:r>
        <w:rPr>
          <w:rFonts w:cs="Arial"/>
          <w:szCs w:val="24"/>
        </w:rPr>
        <w:t>*************************************************************************************************************</w:t>
      </w:r>
    </w:p>
    <w:p w:rsidR="00D6597E" w:rsidRDefault="00D6597E" w:rsidP="00987856">
      <w:pPr>
        <w:pStyle w:val="NoSpacing"/>
        <w:rPr>
          <w:rFonts w:cs="Arial"/>
          <w:szCs w:val="24"/>
        </w:rPr>
      </w:pPr>
    </w:p>
    <w:p w:rsidR="002F382F" w:rsidRPr="000E15F9" w:rsidRDefault="002F382F" w:rsidP="002F382F">
      <w:pPr>
        <w:pStyle w:val="Heading1"/>
      </w:pPr>
      <w:bookmarkStart w:id="433" w:name="_iProposal__User"/>
      <w:bookmarkEnd w:id="433"/>
      <w:r w:rsidRPr="000E15F9">
        <w:t xml:space="preserve">iProposal </w:t>
      </w:r>
      <w:r>
        <w:tab/>
      </w:r>
      <w:r w:rsidRPr="000E15F9">
        <w:rPr>
          <w:rFonts w:eastAsia="Californian FB"/>
        </w:rPr>
        <w:t xml:space="preserve">User Guide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eastAsia="Verdana" w:cs="Arial"/>
          <w:b/>
          <w:szCs w:val="24"/>
        </w:rPr>
        <w:t xml:space="preserve">July 06, 2009 </w:t>
      </w:r>
    </w:p>
    <w:p w:rsidR="002F382F" w:rsidRPr="000E15F9" w:rsidRDefault="002F382F" w:rsidP="002F382F">
      <w:pPr>
        <w:pStyle w:val="NoSpacing"/>
        <w:rPr>
          <w:rFonts w:cs="Arial"/>
          <w:szCs w:val="24"/>
        </w:rPr>
      </w:pPr>
      <w:r w:rsidRPr="000E15F9">
        <w:rPr>
          <w:rFonts w:cs="Arial"/>
          <w:szCs w:val="24"/>
        </w:rPr>
        <w:t xml:space="preserve">© I T Department, Central Office, Mumbai.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b/>
          <w:szCs w:val="24"/>
          <w:u w:val="single" w:color="000000"/>
        </w:rPr>
        <w:t>About this document</w:t>
      </w:r>
      <w:r w:rsidRPr="000E15F9">
        <w:rPr>
          <w:rFonts w:cs="Arial"/>
          <w:b/>
          <w:szCs w:val="24"/>
        </w:rPr>
        <w:t xml:space="preserve">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t xml:space="preserve"> </w:t>
      </w:r>
      <w:r w:rsidRPr="000E15F9">
        <w:rPr>
          <w:rFonts w:cs="Arial"/>
          <w:szCs w:val="24"/>
        </w:rPr>
        <w:tab/>
        <w:t xml:space="preserve">This document is meant for the users of the iProposal system. The iProposal system currently has the facility to submit Life Insurance Proposals (Form No 300) online for processing at LIC Servers. In this system an electronic document will be provided to the user which he has to fill and submit for further processing.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b/>
          <w:szCs w:val="24"/>
          <w:u w:val="single" w:color="000000"/>
        </w:rPr>
        <w:t>Using the iProposal Document</w:t>
      </w:r>
      <w:r w:rsidRPr="000E15F9">
        <w:rPr>
          <w:rFonts w:cs="Arial"/>
          <w:b/>
          <w:szCs w:val="24"/>
        </w:rPr>
        <w:t xml:space="preserve">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t xml:space="preserve"> </w:t>
      </w:r>
      <w:r w:rsidRPr="000E15F9">
        <w:rPr>
          <w:rFonts w:cs="Arial"/>
          <w:szCs w:val="24"/>
        </w:rPr>
        <w:tab/>
        <w:t xml:space="preserve">The document provided to you is in PDF format. Go to the folder in which you have downloaded the document, </w:t>
      </w:r>
      <w:r w:rsidRPr="000E15F9">
        <w:rPr>
          <w:rFonts w:cs="Arial"/>
          <w:b/>
          <w:szCs w:val="24"/>
        </w:rPr>
        <w:t>right click</w:t>
      </w:r>
      <w:r w:rsidRPr="000E15F9">
        <w:rPr>
          <w:rFonts w:cs="Arial"/>
          <w:szCs w:val="24"/>
        </w:rPr>
        <w:t xml:space="preserve"> it and use </w:t>
      </w:r>
      <w:r w:rsidRPr="000E15F9">
        <w:rPr>
          <w:rFonts w:cs="Arial"/>
          <w:b/>
          <w:szCs w:val="24"/>
        </w:rPr>
        <w:t>‘Open with’</w:t>
      </w:r>
      <w:r w:rsidRPr="000E15F9">
        <w:rPr>
          <w:rFonts w:cs="Arial"/>
          <w:szCs w:val="24"/>
        </w:rPr>
        <w:t xml:space="preserve"> option to open it with </w:t>
      </w:r>
      <w:r w:rsidRPr="000E15F9">
        <w:rPr>
          <w:rFonts w:cs="Arial"/>
          <w:b/>
          <w:szCs w:val="24"/>
        </w:rPr>
        <w:t>‘Internet Explorer’</w:t>
      </w:r>
      <w:r w:rsidRPr="000E15F9">
        <w:rPr>
          <w:rFonts w:cs="Arial"/>
          <w:szCs w:val="24"/>
        </w:rPr>
        <w:t xml:space="preserve">. The document looks as follows,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noProof/>
          <w:szCs w:val="24"/>
        </w:rPr>
        <w:lastRenderedPageBreak/>
        <w:drawing>
          <wp:inline distT="0" distB="0" distL="0" distR="0" wp14:anchorId="6D5C8650" wp14:editId="1199A0DA">
            <wp:extent cx="5481828" cy="2257044"/>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4"/>
                    <a:stretch>
                      <a:fillRect/>
                    </a:stretch>
                  </pic:blipFill>
                  <pic:spPr>
                    <a:xfrm>
                      <a:off x="0" y="0"/>
                      <a:ext cx="5481828" cy="2257044"/>
                    </a:xfrm>
                    <a:prstGeom prst="rect">
                      <a:avLst/>
                    </a:prstGeom>
                  </pic:spPr>
                </pic:pic>
              </a:graphicData>
            </a:graphic>
          </wp:inline>
        </w:drawing>
      </w: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t xml:space="preserve">This is the Proposal Form no 300. You have to fill this form. You can use the ‘TAB’ key to move from one field (Box made to enter the data) to the next. Type-in the values that you want to fill.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b/>
          <w:szCs w:val="24"/>
        </w:rPr>
        <w:t xml:space="preserve">Tip: You can use the “Reset Form” button to clear the entire form.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b/>
          <w:szCs w:val="24"/>
        </w:rPr>
        <w:t>Note</w:t>
      </w:r>
      <w:r w:rsidRPr="000E15F9">
        <w:rPr>
          <w:rFonts w:cs="Arial"/>
          <w:szCs w:val="24"/>
        </w:rPr>
        <w:t xml:space="preserve">: If you double click the pdf file and you have Adobe Reader installed in your computer, the document will get opened in Adobe Reader by default. To avoid this, always right click the document to open it with Internet Explorer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t xml:space="preserve"> You will have to enter an Inward Number for each proposal that you submit. Proposals with same Inward Number will not be accepted.  Complete the form with all the related details.  [Currently only the Form No 300 is available in this format. Other forms will be made available later]. </w:t>
      </w:r>
    </w:p>
    <w:p w:rsidR="002F382F" w:rsidRPr="000E15F9" w:rsidRDefault="002F382F" w:rsidP="002F382F">
      <w:pPr>
        <w:pStyle w:val="NoSpacing"/>
        <w:tabs>
          <w:tab w:val="left" w:pos="870"/>
        </w:tabs>
        <w:rPr>
          <w:rFonts w:cs="Arial"/>
          <w:szCs w:val="24"/>
        </w:rPr>
      </w:pPr>
      <w:r w:rsidRPr="000E15F9">
        <w:rPr>
          <w:rFonts w:cs="Arial"/>
          <w:szCs w:val="24"/>
        </w:rPr>
        <w:t xml:space="preserve"> </w:t>
      </w:r>
      <w:r>
        <w:rPr>
          <w:rFonts w:cs="Arial"/>
          <w:szCs w:val="24"/>
        </w:rPr>
        <w:tab/>
      </w:r>
    </w:p>
    <w:p w:rsidR="002F382F" w:rsidRPr="000E15F9" w:rsidRDefault="002F382F" w:rsidP="002F382F">
      <w:pPr>
        <w:pStyle w:val="NoSpacing"/>
        <w:rPr>
          <w:rFonts w:cs="Arial"/>
          <w:szCs w:val="24"/>
        </w:rPr>
      </w:pPr>
      <w:r w:rsidRPr="000E15F9">
        <w:rPr>
          <w:rFonts w:cs="Arial"/>
          <w:szCs w:val="24"/>
        </w:rPr>
        <w:t xml:space="preserve"> </w:t>
      </w:r>
      <w:r w:rsidRPr="000E15F9">
        <w:rPr>
          <w:rFonts w:cs="Arial"/>
          <w:szCs w:val="24"/>
        </w:rPr>
        <w:tab/>
        <w:t xml:space="preserve">Once you fill up all the data, come to the end of the form where you will get the fields to enter the Merchant ID and password provided to you. Fill in the Merchant ID and password and press ‘Submit’ button. This will send the form to Server for processing. This will usually take some time to finish.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b/>
          <w:szCs w:val="24"/>
        </w:rPr>
        <w:t xml:space="preserve">Important: This is an </w:t>
      </w:r>
      <w:r w:rsidRPr="000E15F9">
        <w:rPr>
          <w:rFonts w:cs="Arial"/>
          <w:b/>
          <w:szCs w:val="24"/>
          <w:u w:val="single" w:color="000000"/>
        </w:rPr>
        <w:t>online</w:t>
      </w:r>
      <w:r w:rsidRPr="000E15F9">
        <w:rPr>
          <w:rFonts w:cs="Arial"/>
          <w:b/>
          <w:szCs w:val="24"/>
        </w:rPr>
        <w:t xml:space="preserve"> process. Your computer must be connected to the Internet before you submit the Proposal Form. </w:t>
      </w:r>
    </w:p>
    <w:p w:rsidR="002F382F" w:rsidRPr="000E15F9" w:rsidRDefault="002F382F" w:rsidP="002F382F">
      <w:pPr>
        <w:pStyle w:val="NoSpacing"/>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noProof/>
          <w:szCs w:val="24"/>
        </w:rPr>
        <w:drawing>
          <wp:inline distT="0" distB="0" distL="0" distR="0" wp14:anchorId="4DBC935A" wp14:editId="566DBA76">
            <wp:extent cx="5484114" cy="1961388"/>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75"/>
                    <a:stretch>
                      <a:fillRect/>
                    </a:stretch>
                  </pic:blipFill>
                  <pic:spPr>
                    <a:xfrm>
                      <a:off x="0" y="0"/>
                      <a:ext cx="5484114" cy="1961388"/>
                    </a:xfrm>
                    <a:prstGeom prst="rect">
                      <a:avLst/>
                    </a:prstGeom>
                  </pic:spPr>
                </pic:pic>
              </a:graphicData>
            </a:graphic>
          </wp:inline>
        </w:drawing>
      </w:r>
      <w:r w:rsidRPr="000E15F9">
        <w:rPr>
          <w:rFonts w:cs="Arial"/>
          <w:szCs w:val="24"/>
        </w:rPr>
        <w:t xml:space="preserve"> </w:t>
      </w:r>
    </w:p>
    <w:p w:rsidR="002F382F" w:rsidRPr="000E15F9" w:rsidRDefault="002F382F" w:rsidP="002F382F">
      <w:pPr>
        <w:pStyle w:val="NoSpacing"/>
        <w:ind w:left="-5" w:hanging="10"/>
        <w:rPr>
          <w:rFonts w:cs="Arial"/>
          <w:szCs w:val="24"/>
        </w:rPr>
      </w:pPr>
      <w:r w:rsidRPr="000E15F9">
        <w:rPr>
          <w:rFonts w:cs="Arial"/>
          <w:szCs w:val="24"/>
        </w:rPr>
        <w:t xml:space="preserve"> </w:t>
      </w:r>
    </w:p>
    <w:p w:rsidR="002F382F" w:rsidRPr="000E15F9" w:rsidRDefault="002F382F" w:rsidP="002F382F">
      <w:pPr>
        <w:pStyle w:val="NoSpacing"/>
        <w:rPr>
          <w:rFonts w:cs="Arial"/>
          <w:szCs w:val="24"/>
        </w:rPr>
      </w:pPr>
      <w:r w:rsidRPr="000E15F9">
        <w:rPr>
          <w:rFonts w:cs="Arial"/>
          <w:szCs w:val="24"/>
        </w:rPr>
        <w:lastRenderedPageBreak/>
        <w:t xml:space="preserve">Once the document is submitted to the LIC Server, following acknowledgement is generated and sent to you. It will have the IProposal ID provided by the Server and other details. Please take a note of the IProposal ID for further queries. </w:t>
      </w:r>
    </w:p>
    <w:p w:rsidR="002F382F" w:rsidRPr="000E15F9" w:rsidRDefault="002F382F" w:rsidP="002F382F">
      <w:pPr>
        <w:pStyle w:val="NoSpacing"/>
        <w:rPr>
          <w:rFonts w:cs="Arial"/>
          <w:szCs w:val="24"/>
        </w:rPr>
      </w:pPr>
      <w:r w:rsidRPr="000E15F9">
        <w:rPr>
          <w:rFonts w:cs="Arial"/>
          <w:noProof/>
          <w:szCs w:val="24"/>
        </w:rPr>
        <w:drawing>
          <wp:inline distT="0" distB="0" distL="0" distR="0" wp14:anchorId="4A9727BE" wp14:editId="23DC8CED">
            <wp:extent cx="4667250" cy="2295525"/>
            <wp:effectExtent l="0" t="0" r="0" b="9525"/>
            <wp:docPr id="52" name="Picture 52"/>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76"/>
                    <a:stretch>
                      <a:fillRect/>
                    </a:stretch>
                  </pic:blipFill>
                  <pic:spPr>
                    <a:xfrm>
                      <a:off x="0" y="0"/>
                      <a:ext cx="4695146" cy="2309245"/>
                    </a:xfrm>
                    <a:prstGeom prst="rect">
                      <a:avLst/>
                    </a:prstGeom>
                  </pic:spPr>
                </pic:pic>
              </a:graphicData>
            </a:graphic>
          </wp:inline>
        </w:drawing>
      </w:r>
      <w:r w:rsidRPr="000E15F9">
        <w:rPr>
          <w:rFonts w:cs="Arial"/>
          <w:szCs w:val="24"/>
        </w:rPr>
        <w:t xml:space="preserve"> </w:t>
      </w:r>
    </w:p>
    <w:p w:rsidR="002F382F" w:rsidRPr="000E15F9" w:rsidRDefault="002F382F" w:rsidP="002F382F">
      <w:pPr>
        <w:pStyle w:val="NoSpacing"/>
        <w:ind w:left="-5" w:hanging="10"/>
        <w:rPr>
          <w:rFonts w:cs="Arial"/>
          <w:szCs w:val="24"/>
        </w:rPr>
      </w:pPr>
      <w:r w:rsidRPr="000E15F9">
        <w:rPr>
          <w:rFonts w:cs="Arial"/>
          <w:szCs w:val="24"/>
        </w:rPr>
        <w:t xml:space="preserve">  </w:t>
      </w:r>
      <w:r w:rsidRPr="000E15F9">
        <w:rPr>
          <w:rFonts w:cs="Arial"/>
          <w:szCs w:val="24"/>
        </w:rPr>
        <w:tab/>
        <w:t xml:space="preserve">To view the Status of the Proposal submitted by you, just log in to the merchants’ portal and use </w:t>
      </w:r>
      <w:r>
        <w:rPr>
          <w:rFonts w:cs="Arial"/>
          <w:szCs w:val="24"/>
        </w:rPr>
        <w:t>the ‘Proposal Data MIS’ option.</w:t>
      </w:r>
    </w:p>
    <w:p w:rsidR="002F382F" w:rsidRPr="0006084B" w:rsidRDefault="002F382F" w:rsidP="00987856">
      <w:pPr>
        <w:pStyle w:val="NoSpacing"/>
        <w:rPr>
          <w:rFonts w:cs="Arial"/>
          <w:szCs w:val="24"/>
        </w:rPr>
      </w:pPr>
    </w:p>
    <w:p w:rsidR="00987856" w:rsidRDefault="002F382F" w:rsidP="00987856">
      <w:pPr>
        <w:pStyle w:val="NoSpacing"/>
        <w:rPr>
          <w:rFonts w:cs="Arial"/>
          <w:szCs w:val="24"/>
        </w:rPr>
      </w:pPr>
      <w:r>
        <w:rPr>
          <w:rFonts w:cs="Arial"/>
          <w:szCs w:val="24"/>
        </w:rPr>
        <w:t>*********************************************************************************************************</w:t>
      </w:r>
    </w:p>
    <w:p w:rsidR="00CA373B" w:rsidRDefault="00CA373B" w:rsidP="00CA373B">
      <w:pPr>
        <w:pStyle w:val="NoSpacing"/>
        <w:rPr>
          <w:rFonts w:cs="Arial"/>
        </w:rPr>
      </w:pPr>
    </w:p>
    <w:p w:rsidR="00CA373B" w:rsidRDefault="00CA373B" w:rsidP="00CA373B">
      <w:pPr>
        <w:pStyle w:val="NoSpacing"/>
        <w:rPr>
          <w:rFonts w:cs="Arial"/>
        </w:rPr>
      </w:pPr>
    </w:p>
    <w:p w:rsidR="00CA373B" w:rsidRDefault="00CA373B" w:rsidP="00CA373B">
      <w:pPr>
        <w:pStyle w:val="Heading1"/>
      </w:pPr>
      <w:bookmarkStart w:id="434" w:name="_Yield_on_Investment"/>
      <w:bookmarkEnd w:id="434"/>
      <w:r w:rsidRPr="003A601A">
        <w:t>Yie</w:t>
      </w:r>
      <w:r>
        <w:t>ld on Investment - Jeevan Saral</w:t>
      </w:r>
    </w:p>
    <w:p w:rsidR="00CA373B" w:rsidRDefault="00CA373B" w:rsidP="00CA373B">
      <w:pPr>
        <w:pStyle w:val="NoSpacing"/>
        <w:rPr>
          <w:rFonts w:cs="Arial"/>
        </w:rPr>
      </w:pPr>
    </w:p>
    <w:p w:rsidR="00CA373B" w:rsidRPr="003A601A" w:rsidRDefault="00CA373B" w:rsidP="00CA373B">
      <w:pPr>
        <w:pStyle w:val="NoSpacing"/>
        <w:rPr>
          <w:rFonts w:cs="Arial"/>
        </w:rPr>
      </w:pPr>
      <w:r w:rsidRPr="003A601A">
        <w:rPr>
          <w:rFonts w:cs="Arial"/>
        </w:rPr>
        <w:t>Ref</w:t>
      </w:r>
      <w:r>
        <w:rPr>
          <w:rFonts w:cs="Arial"/>
        </w:rPr>
        <w:t>: CO/Actl/Valuation /2010-11           22/10/2010</w:t>
      </w:r>
    </w:p>
    <w:p w:rsidR="00CA373B" w:rsidRDefault="00CA373B" w:rsidP="00CA373B">
      <w:pPr>
        <w:pStyle w:val="NoSpacing"/>
        <w:rPr>
          <w:rFonts w:cs="Arial"/>
        </w:rPr>
      </w:pPr>
    </w:p>
    <w:p w:rsidR="00CA373B" w:rsidRPr="003A601A" w:rsidRDefault="00CA373B" w:rsidP="00CA373B">
      <w:pPr>
        <w:pStyle w:val="NoSpacing"/>
        <w:rPr>
          <w:rFonts w:cs="Arial"/>
        </w:rPr>
      </w:pPr>
      <w:r w:rsidRPr="003A601A">
        <w:rPr>
          <w:rFonts w:cs="Arial"/>
        </w:rPr>
        <w:t xml:space="preserve">The Executive Director (CRM) IX of India Central Office Mumbai.  </w:t>
      </w:r>
    </w:p>
    <w:p w:rsidR="00CA373B" w:rsidRDefault="00CA373B" w:rsidP="00CA373B">
      <w:pPr>
        <w:pStyle w:val="NoSpacing"/>
        <w:rPr>
          <w:rFonts w:cs="Arial"/>
        </w:rPr>
      </w:pPr>
    </w:p>
    <w:p w:rsidR="00CA373B" w:rsidRPr="003A601A" w:rsidRDefault="00CA373B" w:rsidP="00CA373B">
      <w:pPr>
        <w:pStyle w:val="NoSpacing"/>
        <w:rPr>
          <w:rFonts w:cs="Arial"/>
        </w:rPr>
      </w:pPr>
      <w:r w:rsidRPr="003A601A">
        <w:rPr>
          <w:rFonts w:cs="Arial"/>
        </w:rPr>
        <w:t xml:space="preserve">This has reference to the mail from customer zone, Pune dated 21a Dec 201o. Jeevan Sarat is a participating plan with provision for payment of Loyatty additions at the time of exit after 10 years provided the experience of the corporation is favorable. </w:t>
      </w:r>
    </w:p>
    <w:p w:rsidR="00CA373B" w:rsidRDefault="00CA373B" w:rsidP="00CA373B">
      <w:pPr>
        <w:pStyle w:val="NoSpacing"/>
        <w:rPr>
          <w:rFonts w:cs="Arial"/>
        </w:rPr>
      </w:pPr>
    </w:p>
    <w:p w:rsidR="00CA373B" w:rsidRPr="003A601A" w:rsidRDefault="00CA373B" w:rsidP="00CA373B">
      <w:pPr>
        <w:pStyle w:val="NoSpacing"/>
        <w:rPr>
          <w:rFonts w:cs="Arial"/>
        </w:rPr>
      </w:pPr>
      <w:r w:rsidRPr="003A601A">
        <w:rPr>
          <w:rFonts w:cs="Arial"/>
        </w:rPr>
        <w:t>The assets of the individual Assurance fund is kept notionally s</w:t>
      </w:r>
      <w:r>
        <w:rPr>
          <w:rFonts w:cs="Arial"/>
        </w:rPr>
        <w:t xml:space="preserve">eparated, of which Jeevan Sara! </w:t>
      </w:r>
      <w:r w:rsidRPr="003A601A">
        <w:rPr>
          <w:rFonts w:cs="Arial"/>
        </w:rPr>
        <w:t xml:space="preserve">forms a part. The </w:t>
      </w:r>
      <w:r>
        <w:rPr>
          <w:rFonts w:cs="Arial"/>
        </w:rPr>
        <w:t>co</w:t>
      </w:r>
      <w:r w:rsidRPr="003A601A">
        <w:rPr>
          <w:rFonts w:cs="Arial"/>
        </w:rPr>
        <w:t>ncept of Insurance, is based on the concept of p</w:t>
      </w:r>
      <w:r>
        <w:rPr>
          <w:rFonts w:cs="Arial"/>
        </w:rPr>
        <w:t>ooling of risks and therefore a</w:t>
      </w:r>
      <w:r w:rsidRPr="003A601A">
        <w:rPr>
          <w:rFonts w:cs="Arial"/>
        </w:rPr>
        <w:t xml:space="preserve"> clearly identifiable set of assets for each plan is against this principle. </w:t>
      </w:r>
    </w:p>
    <w:p w:rsidR="00CA373B" w:rsidRDefault="00CA373B" w:rsidP="00CA373B">
      <w:pPr>
        <w:pStyle w:val="NoSpacing"/>
        <w:rPr>
          <w:rFonts w:cs="Arial"/>
        </w:rPr>
      </w:pPr>
    </w:p>
    <w:p w:rsidR="00CA373B" w:rsidRPr="003A601A" w:rsidRDefault="00CA373B" w:rsidP="00CA373B">
      <w:pPr>
        <w:pStyle w:val="NoSpacing"/>
        <w:rPr>
          <w:rFonts w:cs="Arial"/>
        </w:rPr>
      </w:pPr>
      <w:r>
        <w:rPr>
          <w:rFonts w:cs="Arial"/>
        </w:rPr>
        <w:t>We</w:t>
      </w:r>
      <w:r w:rsidRPr="003A601A">
        <w:rPr>
          <w:rFonts w:cs="Arial"/>
        </w:rPr>
        <w:t xml:space="preserve"> give below the gross yield on Individual Life assurance fund for the last 5 years* </w:t>
      </w:r>
    </w:p>
    <w:p w:rsidR="00CA373B" w:rsidRPr="003A601A" w:rsidRDefault="00CA373B" w:rsidP="00CA373B">
      <w:pPr>
        <w:pStyle w:val="NoSpacing"/>
        <w:rPr>
          <w:rFonts w:cs="Arial"/>
        </w:rPr>
      </w:pPr>
      <w:r w:rsidRPr="003A601A">
        <w:rPr>
          <w:rFonts w:cs="Arial"/>
        </w:rPr>
        <w:t xml:space="preserve"> </w:t>
      </w:r>
    </w:p>
    <w:p w:rsidR="00CA373B" w:rsidRPr="003A601A" w:rsidRDefault="00CA373B" w:rsidP="00CA373B">
      <w:pPr>
        <w:pStyle w:val="NoSpacing"/>
        <w:rPr>
          <w:rFonts w:cs="Arial"/>
        </w:rPr>
      </w:pPr>
      <w:r w:rsidRPr="003A601A">
        <w:rPr>
          <w:rFonts w:cs="Arial"/>
        </w:rPr>
        <w:t xml:space="preserve">Year </w:t>
      </w:r>
      <w:r>
        <w:rPr>
          <w:rFonts w:cs="Arial"/>
        </w:rPr>
        <w:tab/>
      </w:r>
      <w:r>
        <w:rPr>
          <w:rFonts w:cs="Arial"/>
        </w:rPr>
        <w:tab/>
        <w:t>Yield</w:t>
      </w:r>
    </w:p>
    <w:p w:rsidR="00CA373B" w:rsidRPr="003A601A" w:rsidRDefault="00CA373B" w:rsidP="00CA373B">
      <w:pPr>
        <w:pStyle w:val="NoSpacing"/>
        <w:rPr>
          <w:rFonts w:cs="Arial"/>
        </w:rPr>
      </w:pPr>
      <w:r w:rsidRPr="003A601A">
        <w:rPr>
          <w:rFonts w:cs="Arial"/>
        </w:rPr>
        <w:t xml:space="preserve">2009-10 </w:t>
      </w:r>
      <w:r>
        <w:rPr>
          <w:rFonts w:cs="Arial"/>
        </w:rPr>
        <w:tab/>
        <w:t>8.81%</w:t>
      </w:r>
    </w:p>
    <w:p w:rsidR="00CA373B" w:rsidRPr="003A601A" w:rsidRDefault="00CA373B" w:rsidP="00CA373B">
      <w:pPr>
        <w:pStyle w:val="NoSpacing"/>
        <w:rPr>
          <w:rFonts w:cs="Arial"/>
        </w:rPr>
      </w:pPr>
      <w:r w:rsidRPr="003A601A">
        <w:rPr>
          <w:rFonts w:cs="Arial"/>
        </w:rPr>
        <w:t>200</w:t>
      </w:r>
      <w:r>
        <w:rPr>
          <w:rFonts w:cs="Arial"/>
        </w:rPr>
        <w:t>8</w:t>
      </w:r>
      <w:r w:rsidRPr="003A601A">
        <w:rPr>
          <w:rFonts w:cs="Arial"/>
        </w:rPr>
        <w:t xml:space="preserve">-09 </w:t>
      </w:r>
      <w:r>
        <w:rPr>
          <w:rFonts w:cs="Arial"/>
        </w:rPr>
        <w:tab/>
        <w:t>8.37%</w:t>
      </w:r>
    </w:p>
    <w:p w:rsidR="00CA373B" w:rsidRPr="003A601A" w:rsidRDefault="00CA373B" w:rsidP="00CA373B">
      <w:pPr>
        <w:pStyle w:val="NoSpacing"/>
        <w:rPr>
          <w:rFonts w:cs="Arial"/>
        </w:rPr>
      </w:pPr>
      <w:r>
        <w:rPr>
          <w:rFonts w:cs="Arial"/>
        </w:rPr>
        <w:t>2007-</w:t>
      </w:r>
      <w:r w:rsidRPr="003A601A">
        <w:rPr>
          <w:rFonts w:cs="Arial"/>
        </w:rPr>
        <w:t xml:space="preserve">08 </w:t>
      </w:r>
      <w:r>
        <w:rPr>
          <w:rFonts w:cs="Arial"/>
        </w:rPr>
        <w:tab/>
        <w:t>9.06%</w:t>
      </w:r>
    </w:p>
    <w:p w:rsidR="00CA373B" w:rsidRDefault="00CA373B" w:rsidP="00CA373B">
      <w:pPr>
        <w:pStyle w:val="NoSpacing"/>
        <w:rPr>
          <w:rFonts w:cs="Arial"/>
        </w:rPr>
      </w:pPr>
      <w:r w:rsidRPr="003A601A">
        <w:rPr>
          <w:rFonts w:cs="Arial"/>
        </w:rPr>
        <w:t>200</w:t>
      </w:r>
      <w:r>
        <w:rPr>
          <w:rFonts w:cs="Arial"/>
        </w:rPr>
        <w:t>6-</w:t>
      </w:r>
      <w:r w:rsidRPr="003A601A">
        <w:rPr>
          <w:rFonts w:cs="Arial"/>
        </w:rPr>
        <w:t>0</w:t>
      </w:r>
      <w:r>
        <w:rPr>
          <w:rFonts w:cs="Arial"/>
        </w:rPr>
        <w:t>7</w:t>
      </w:r>
      <w:r>
        <w:rPr>
          <w:rFonts w:cs="Arial"/>
        </w:rPr>
        <w:tab/>
        <w:t>9.26%</w:t>
      </w:r>
    </w:p>
    <w:p w:rsidR="00CA373B" w:rsidRPr="003A601A" w:rsidRDefault="00CA373B" w:rsidP="00CA373B">
      <w:pPr>
        <w:pStyle w:val="NoSpacing"/>
        <w:rPr>
          <w:rFonts w:cs="Arial"/>
        </w:rPr>
      </w:pPr>
      <w:r>
        <w:rPr>
          <w:rFonts w:cs="Arial"/>
        </w:rPr>
        <w:t>2005-06</w:t>
      </w:r>
      <w:r w:rsidRPr="003A601A">
        <w:rPr>
          <w:rFonts w:cs="Arial"/>
        </w:rPr>
        <w:t xml:space="preserve"> </w:t>
      </w:r>
      <w:r>
        <w:rPr>
          <w:rFonts w:cs="Arial"/>
        </w:rPr>
        <w:tab/>
        <w:t>9.88%</w:t>
      </w:r>
    </w:p>
    <w:p w:rsidR="00CA373B" w:rsidRPr="003A601A" w:rsidRDefault="00CA373B" w:rsidP="00CA373B">
      <w:pPr>
        <w:pStyle w:val="NoSpacing"/>
        <w:rPr>
          <w:rFonts w:cs="Arial"/>
        </w:rPr>
      </w:pPr>
    </w:p>
    <w:p w:rsidR="00CA373B" w:rsidRDefault="00CA373B" w:rsidP="00CA373B">
      <w:pPr>
        <w:pStyle w:val="NoSpacing"/>
        <w:rPr>
          <w:rFonts w:cs="Arial"/>
        </w:rPr>
      </w:pPr>
      <w:r w:rsidRPr="003A601A">
        <w:rPr>
          <w:rFonts w:cs="Arial"/>
        </w:rPr>
        <w:t xml:space="preserve">You may reply to the customer suitably </w:t>
      </w:r>
    </w:p>
    <w:p w:rsidR="00CA373B" w:rsidRPr="003A601A" w:rsidRDefault="00CA373B" w:rsidP="00CA373B">
      <w:pPr>
        <w:pStyle w:val="NoSpacing"/>
        <w:rPr>
          <w:rFonts w:cs="Arial"/>
        </w:rPr>
      </w:pPr>
    </w:p>
    <w:p w:rsidR="00CA373B" w:rsidRPr="003A601A" w:rsidRDefault="00CA373B" w:rsidP="00CA373B">
      <w:pPr>
        <w:pStyle w:val="NoSpacing"/>
        <w:rPr>
          <w:rFonts w:cs="Arial"/>
        </w:rPr>
      </w:pPr>
      <w:r w:rsidRPr="003A601A">
        <w:rPr>
          <w:rFonts w:cs="Arial"/>
        </w:rPr>
        <w:t xml:space="preserve">Chief (Actuarial) </w:t>
      </w:r>
    </w:p>
    <w:p w:rsidR="00CA373B" w:rsidRPr="003A601A" w:rsidRDefault="00CA373B" w:rsidP="00CA373B">
      <w:pPr>
        <w:pStyle w:val="NoSpacing"/>
        <w:rPr>
          <w:rFonts w:cs="Arial"/>
        </w:rPr>
      </w:pPr>
    </w:p>
    <w:p w:rsidR="002F382F" w:rsidRDefault="00CA373B" w:rsidP="00987856">
      <w:pPr>
        <w:pStyle w:val="NoSpacing"/>
        <w:rPr>
          <w:rFonts w:cs="Arial"/>
          <w:szCs w:val="24"/>
        </w:rPr>
      </w:pPr>
      <w:r>
        <w:rPr>
          <w:rFonts w:cs="Arial"/>
          <w:szCs w:val="24"/>
        </w:rPr>
        <w:t>**********************************************************************************************************</w:t>
      </w:r>
    </w:p>
    <w:p w:rsidR="0098549E" w:rsidRDefault="0098549E" w:rsidP="0098549E">
      <w:pPr>
        <w:pStyle w:val="NoSpacing"/>
        <w:rPr>
          <w:rFonts w:eastAsia="Arial" w:cs="Arial"/>
          <w:szCs w:val="24"/>
        </w:rPr>
      </w:pPr>
    </w:p>
    <w:p w:rsidR="0098549E" w:rsidRPr="002520CC" w:rsidRDefault="0098549E" w:rsidP="0098549E">
      <w:pPr>
        <w:pStyle w:val="Heading1"/>
      </w:pPr>
      <w:bookmarkStart w:id="435" w:name="_Keyman_Insurance"/>
      <w:bookmarkEnd w:id="435"/>
      <w:r w:rsidRPr="002520CC">
        <w:t>Keyman Insurance</w:t>
      </w:r>
    </w:p>
    <w:p w:rsidR="0098549E" w:rsidRPr="002520CC" w:rsidRDefault="0098549E" w:rsidP="0098549E">
      <w:pPr>
        <w:pStyle w:val="NoSpacing"/>
        <w:rPr>
          <w:rFonts w:cs="Arial"/>
          <w:szCs w:val="24"/>
        </w:rPr>
      </w:pPr>
      <w:r w:rsidRPr="002520CC">
        <w:rPr>
          <w:rFonts w:eastAsia="Arial" w:cs="Arial"/>
          <w:szCs w:val="24"/>
        </w:rPr>
        <w:t>Underwriting &amp; Reinsurance Department</w:t>
      </w:r>
      <w:r>
        <w:rPr>
          <w:rFonts w:eastAsia="Arial" w:cs="Arial"/>
          <w:szCs w:val="24"/>
        </w:rPr>
        <w:t xml:space="preserve">, </w:t>
      </w:r>
      <w:r w:rsidRPr="002520CC">
        <w:rPr>
          <w:rFonts w:eastAsia="Arial" w:cs="Arial"/>
          <w:szCs w:val="24"/>
        </w:rPr>
        <w:t>C.O. Mumbai</w:t>
      </w:r>
    </w:p>
    <w:p w:rsidR="0098549E" w:rsidRDefault="0098549E" w:rsidP="0098549E">
      <w:pPr>
        <w:pStyle w:val="NoSpacing"/>
        <w:rPr>
          <w:rFonts w:cs="Arial"/>
          <w:szCs w:val="24"/>
        </w:rPr>
      </w:pPr>
    </w:p>
    <w:p w:rsidR="0098549E" w:rsidRDefault="0098549E" w:rsidP="0098549E">
      <w:pPr>
        <w:pStyle w:val="NoSpacing"/>
        <w:rPr>
          <w:rFonts w:eastAsia="Calibri" w:cs="Arial"/>
          <w:szCs w:val="24"/>
        </w:rPr>
      </w:pPr>
    </w:p>
    <w:p w:rsidR="0098549E" w:rsidRPr="002520CC" w:rsidRDefault="0098549E" w:rsidP="0098549E">
      <w:pPr>
        <w:pStyle w:val="NoSpacing"/>
        <w:numPr>
          <w:ilvl w:val="0"/>
          <w:numId w:val="114"/>
        </w:numPr>
        <w:rPr>
          <w:rFonts w:cs="Arial"/>
          <w:szCs w:val="24"/>
        </w:rPr>
      </w:pPr>
      <w:r w:rsidRPr="002520CC">
        <w:rPr>
          <w:rFonts w:eastAsia="Calibri" w:cs="Arial"/>
          <w:szCs w:val="24"/>
        </w:rPr>
        <w:t>Proposed by the company on the life of any of its directors who is a keyman</w:t>
      </w:r>
    </w:p>
    <w:p w:rsidR="0098549E" w:rsidRPr="002520CC" w:rsidRDefault="0098549E" w:rsidP="0098549E">
      <w:pPr>
        <w:pStyle w:val="NoSpacing"/>
        <w:numPr>
          <w:ilvl w:val="0"/>
          <w:numId w:val="114"/>
        </w:numPr>
        <w:rPr>
          <w:rFonts w:cs="Arial"/>
          <w:szCs w:val="24"/>
        </w:rPr>
      </w:pPr>
      <w:r w:rsidRPr="002520CC">
        <w:rPr>
          <w:rFonts w:eastAsia="Calibri" w:cs="Arial"/>
          <w:szCs w:val="24"/>
        </w:rPr>
        <w:t>There can be more than one keyman in  a company</w:t>
      </w:r>
    </w:p>
    <w:p w:rsidR="0098549E" w:rsidRPr="002520CC" w:rsidRDefault="0098549E" w:rsidP="0098549E">
      <w:pPr>
        <w:pStyle w:val="NoSpacing"/>
        <w:numPr>
          <w:ilvl w:val="0"/>
          <w:numId w:val="114"/>
        </w:numPr>
        <w:rPr>
          <w:rFonts w:cs="Arial"/>
          <w:szCs w:val="24"/>
        </w:rPr>
      </w:pPr>
      <w:r w:rsidRPr="002520CC">
        <w:rPr>
          <w:rFonts w:eastAsia="Calibri" w:cs="Arial"/>
          <w:szCs w:val="24"/>
        </w:rPr>
        <w:t>All the directors need not be proposed under KMI</w:t>
      </w:r>
    </w:p>
    <w:p w:rsidR="0098549E" w:rsidRPr="002520CC" w:rsidRDefault="0098549E" w:rsidP="0098549E">
      <w:pPr>
        <w:pStyle w:val="NoSpacing"/>
        <w:numPr>
          <w:ilvl w:val="0"/>
          <w:numId w:val="114"/>
        </w:numPr>
        <w:rPr>
          <w:rFonts w:cs="Arial"/>
          <w:szCs w:val="24"/>
        </w:rPr>
      </w:pPr>
      <w:r w:rsidRPr="002520CC">
        <w:rPr>
          <w:rFonts w:eastAsia="Calibri" w:cs="Arial"/>
          <w:szCs w:val="24"/>
        </w:rPr>
        <w:t>Only Term assurance plan allowed under KMI</w:t>
      </w:r>
    </w:p>
    <w:p w:rsidR="0098549E" w:rsidRPr="0098549E" w:rsidRDefault="0098549E" w:rsidP="0098549E">
      <w:pPr>
        <w:pStyle w:val="NoSpacing"/>
        <w:numPr>
          <w:ilvl w:val="0"/>
          <w:numId w:val="114"/>
        </w:numPr>
        <w:rPr>
          <w:rFonts w:cs="Arial"/>
          <w:szCs w:val="24"/>
        </w:rPr>
      </w:pPr>
    </w:p>
    <w:p w:rsidR="0098549E" w:rsidRPr="002520CC" w:rsidRDefault="0098549E" w:rsidP="0098549E">
      <w:pPr>
        <w:pStyle w:val="NoSpacing"/>
        <w:numPr>
          <w:ilvl w:val="0"/>
          <w:numId w:val="114"/>
        </w:numPr>
        <w:rPr>
          <w:rFonts w:cs="Arial"/>
          <w:szCs w:val="24"/>
        </w:rPr>
      </w:pPr>
      <w:r w:rsidRPr="002520CC">
        <w:rPr>
          <w:rFonts w:eastAsia="Calibri" w:cs="Arial"/>
          <w:szCs w:val="24"/>
        </w:rPr>
        <w:t>KEY MAN INSURANCE Requirements</w:t>
      </w:r>
    </w:p>
    <w:p w:rsidR="0098549E" w:rsidRPr="002520CC" w:rsidRDefault="0098549E" w:rsidP="0098549E">
      <w:pPr>
        <w:pStyle w:val="NoSpacing"/>
        <w:numPr>
          <w:ilvl w:val="0"/>
          <w:numId w:val="114"/>
        </w:numPr>
        <w:rPr>
          <w:rFonts w:cs="Arial"/>
          <w:szCs w:val="24"/>
        </w:rPr>
      </w:pPr>
      <w:r w:rsidRPr="002520CC">
        <w:rPr>
          <w:rFonts w:eastAsia="Calibri" w:cs="Arial"/>
          <w:szCs w:val="24"/>
        </w:rPr>
        <w:t>Proposal F. No. 340, signed by the person authorized by the company.</w:t>
      </w:r>
    </w:p>
    <w:p w:rsidR="0098549E" w:rsidRPr="002520CC" w:rsidRDefault="0098549E" w:rsidP="0098549E">
      <w:pPr>
        <w:pStyle w:val="NoSpacing"/>
        <w:numPr>
          <w:ilvl w:val="0"/>
          <w:numId w:val="114"/>
        </w:numPr>
        <w:rPr>
          <w:rFonts w:cs="Arial"/>
          <w:szCs w:val="24"/>
        </w:rPr>
      </w:pPr>
      <w:r w:rsidRPr="002520CC">
        <w:rPr>
          <w:rFonts w:eastAsia="Calibri" w:cs="Arial"/>
          <w:szCs w:val="24"/>
        </w:rPr>
        <w:t>MHR in prescribed form by Manager Sales/ Marketing Manager.</w:t>
      </w:r>
    </w:p>
    <w:p w:rsidR="0098549E" w:rsidRPr="002520CC" w:rsidRDefault="0098549E" w:rsidP="0098549E">
      <w:pPr>
        <w:pStyle w:val="NoSpacing"/>
        <w:numPr>
          <w:ilvl w:val="0"/>
          <w:numId w:val="114"/>
        </w:numPr>
        <w:rPr>
          <w:rFonts w:cs="Arial"/>
          <w:szCs w:val="24"/>
        </w:rPr>
      </w:pPr>
      <w:r w:rsidRPr="002520CC">
        <w:rPr>
          <w:rFonts w:eastAsia="Calibri" w:cs="Arial"/>
          <w:szCs w:val="24"/>
        </w:rPr>
        <w:t>Medical Report from the medical examiner with adequate limit.</w:t>
      </w:r>
    </w:p>
    <w:p w:rsidR="0098549E" w:rsidRPr="002520CC" w:rsidRDefault="0098549E" w:rsidP="0098549E">
      <w:pPr>
        <w:pStyle w:val="NoSpacing"/>
        <w:numPr>
          <w:ilvl w:val="0"/>
          <w:numId w:val="114"/>
        </w:numPr>
        <w:rPr>
          <w:rFonts w:cs="Arial"/>
          <w:szCs w:val="24"/>
        </w:rPr>
      </w:pPr>
      <w:r w:rsidRPr="002520CC">
        <w:rPr>
          <w:rFonts w:eastAsia="Calibri" w:cs="Arial"/>
          <w:szCs w:val="24"/>
        </w:rPr>
        <w:t>Sp. Reports as per SUC of Keyman.</w:t>
      </w:r>
    </w:p>
    <w:p w:rsidR="0098549E" w:rsidRPr="002520CC" w:rsidRDefault="0098549E" w:rsidP="0098549E">
      <w:pPr>
        <w:pStyle w:val="NoSpacing"/>
        <w:numPr>
          <w:ilvl w:val="0"/>
          <w:numId w:val="114"/>
        </w:numPr>
        <w:rPr>
          <w:rFonts w:cs="Arial"/>
          <w:szCs w:val="24"/>
        </w:rPr>
      </w:pPr>
      <w:r w:rsidRPr="002520CC">
        <w:rPr>
          <w:rFonts w:eastAsia="Calibri" w:cs="Arial"/>
          <w:szCs w:val="24"/>
        </w:rPr>
        <w:t>Copies of ITRs of the company</w:t>
      </w:r>
    </w:p>
    <w:p w:rsidR="0098549E" w:rsidRPr="002520CC" w:rsidRDefault="0098549E" w:rsidP="0098549E">
      <w:pPr>
        <w:pStyle w:val="NoSpacing"/>
        <w:numPr>
          <w:ilvl w:val="0"/>
          <w:numId w:val="114"/>
        </w:numPr>
        <w:rPr>
          <w:rFonts w:cs="Arial"/>
          <w:szCs w:val="24"/>
        </w:rPr>
      </w:pPr>
      <w:r w:rsidRPr="002520CC">
        <w:rPr>
          <w:rFonts w:eastAsia="Calibri" w:cs="Arial"/>
          <w:szCs w:val="24"/>
        </w:rPr>
        <w:t>Form showing details of income &amp; insurance by the Keyman</w:t>
      </w:r>
    </w:p>
    <w:p w:rsidR="0098549E" w:rsidRDefault="0098549E" w:rsidP="0098549E">
      <w:pPr>
        <w:pStyle w:val="NoSpacing"/>
        <w:numPr>
          <w:ilvl w:val="0"/>
          <w:numId w:val="114"/>
        </w:numPr>
        <w:rPr>
          <w:rFonts w:cs="Arial"/>
          <w:szCs w:val="24"/>
        </w:rPr>
      </w:pPr>
    </w:p>
    <w:p w:rsidR="0098549E" w:rsidRPr="002520CC" w:rsidRDefault="0098549E" w:rsidP="0098549E">
      <w:pPr>
        <w:pStyle w:val="NoSpacing"/>
        <w:numPr>
          <w:ilvl w:val="0"/>
          <w:numId w:val="114"/>
        </w:numPr>
        <w:rPr>
          <w:rFonts w:cs="Arial"/>
          <w:szCs w:val="24"/>
        </w:rPr>
      </w:pPr>
      <w:r w:rsidRPr="002520CC">
        <w:rPr>
          <w:rFonts w:cs="Arial"/>
          <w:szCs w:val="24"/>
        </w:rPr>
        <w:t>KEY MAN INSURANCE</w:t>
      </w:r>
    </w:p>
    <w:p w:rsidR="0098549E" w:rsidRPr="002520CC" w:rsidRDefault="0098549E" w:rsidP="0098549E">
      <w:pPr>
        <w:pStyle w:val="NoSpacing"/>
        <w:numPr>
          <w:ilvl w:val="0"/>
          <w:numId w:val="114"/>
        </w:numPr>
        <w:rPr>
          <w:rFonts w:cs="Arial"/>
          <w:szCs w:val="24"/>
        </w:rPr>
      </w:pPr>
      <w:r w:rsidRPr="002520CC">
        <w:rPr>
          <w:rFonts w:cs="Arial"/>
          <w:szCs w:val="24"/>
        </w:rPr>
        <w:t>Requirements</w:t>
      </w:r>
    </w:p>
    <w:p w:rsidR="0098549E" w:rsidRPr="002520CC" w:rsidRDefault="0098549E" w:rsidP="0098549E">
      <w:pPr>
        <w:pStyle w:val="NoSpacing"/>
        <w:numPr>
          <w:ilvl w:val="0"/>
          <w:numId w:val="114"/>
        </w:numPr>
        <w:rPr>
          <w:rFonts w:cs="Arial"/>
          <w:szCs w:val="24"/>
        </w:rPr>
      </w:pPr>
      <w:r w:rsidRPr="002520CC">
        <w:rPr>
          <w:rFonts w:eastAsia="Calibri" w:cs="Arial"/>
          <w:szCs w:val="24"/>
        </w:rPr>
        <w:t>Copy of Memo. &amp; Articles of Association</w:t>
      </w:r>
    </w:p>
    <w:p w:rsidR="0098549E" w:rsidRPr="002520CC" w:rsidRDefault="0098549E" w:rsidP="0098549E">
      <w:pPr>
        <w:pStyle w:val="NoSpacing"/>
        <w:numPr>
          <w:ilvl w:val="0"/>
          <w:numId w:val="114"/>
        </w:numPr>
        <w:rPr>
          <w:rFonts w:cs="Arial"/>
          <w:szCs w:val="24"/>
        </w:rPr>
      </w:pPr>
      <w:r w:rsidRPr="002520CC">
        <w:rPr>
          <w:rFonts w:eastAsia="Calibri" w:cs="Arial"/>
          <w:szCs w:val="24"/>
        </w:rPr>
        <w:t xml:space="preserve">Copies of audited accounts including Balance sheet &amp; P/L accounts for last three years .  </w:t>
      </w:r>
    </w:p>
    <w:p w:rsidR="0098549E" w:rsidRPr="002520CC" w:rsidRDefault="0098549E" w:rsidP="0098549E">
      <w:pPr>
        <w:pStyle w:val="NoSpacing"/>
        <w:numPr>
          <w:ilvl w:val="0"/>
          <w:numId w:val="114"/>
        </w:numPr>
        <w:rPr>
          <w:rFonts w:cs="Arial"/>
          <w:szCs w:val="24"/>
        </w:rPr>
      </w:pPr>
      <w:r w:rsidRPr="002520CC">
        <w:rPr>
          <w:rFonts w:eastAsia="Calibri" w:cs="Arial"/>
          <w:szCs w:val="24"/>
        </w:rPr>
        <w:t xml:space="preserve">Certified true copy of Board Resolution containing, S.A. desired, Plan &amp; Term, Name &amp; Signature of the person who is authorized to complete the proposal, Use of seal of the company-Ann. A </w:t>
      </w:r>
    </w:p>
    <w:p w:rsidR="0098549E" w:rsidRPr="002520CC" w:rsidRDefault="0098549E" w:rsidP="0098549E">
      <w:pPr>
        <w:pStyle w:val="NoSpacing"/>
        <w:numPr>
          <w:ilvl w:val="0"/>
          <w:numId w:val="114"/>
        </w:numPr>
        <w:rPr>
          <w:rFonts w:cs="Arial"/>
          <w:szCs w:val="24"/>
        </w:rPr>
      </w:pPr>
      <w:r w:rsidRPr="002520CC">
        <w:rPr>
          <w:rFonts w:eastAsia="Calibri" w:cs="Arial"/>
          <w:szCs w:val="24"/>
        </w:rPr>
        <w:t>Keyman Quest signed by authorized person./Ann B giving details of policies held under KMI and also role of keyman in company.</w:t>
      </w:r>
    </w:p>
    <w:p w:rsidR="0098549E" w:rsidRPr="002520CC" w:rsidRDefault="0098549E" w:rsidP="0098549E">
      <w:pPr>
        <w:pStyle w:val="NoSpacing"/>
        <w:numPr>
          <w:ilvl w:val="0"/>
          <w:numId w:val="114"/>
        </w:numPr>
        <w:rPr>
          <w:rFonts w:cs="Arial"/>
          <w:szCs w:val="24"/>
        </w:rPr>
      </w:pPr>
      <w:r w:rsidRPr="002520CC">
        <w:rPr>
          <w:rFonts w:eastAsia="Calibri" w:cs="Arial"/>
          <w:szCs w:val="24"/>
        </w:rPr>
        <w:t>Consent for endorsement.</w:t>
      </w:r>
    </w:p>
    <w:p w:rsidR="0098549E" w:rsidRPr="002520CC" w:rsidRDefault="0098549E" w:rsidP="0098549E">
      <w:pPr>
        <w:pStyle w:val="NoSpacing"/>
        <w:numPr>
          <w:ilvl w:val="0"/>
          <w:numId w:val="114"/>
        </w:numPr>
        <w:rPr>
          <w:rFonts w:cs="Arial"/>
          <w:szCs w:val="24"/>
        </w:rPr>
      </w:pPr>
      <w:r w:rsidRPr="002520CC">
        <w:rPr>
          <w:rFonts w:eastAsia="Calibri" w:cs="Arial"/>
          <w:szCs w:val="24"/>
        </w:rPr>
        <w:t>Share holding pattern of company on its letter head</w:t>
      </w:r>
    </w:p>
    <w:p w:rsidR="0098549E" w:rsidRPr="002520CC" w:rsidRDefault="0098549E" w:rsidP="0098549E">
      <w:pPr>
        <w:pStyle w:val="NoSpacing"/>
        <w:numPr>
          <w:ilvl w:val="0"/>
          <w:numId w:val="114"/>
        </w:numPr>
        <w:rPr>
          <w:rFonts w:cs="Arial"/>
          <w:szCs w:val="24"/>
        </w:rPr>
      </w:pPr>
      <w:r w:rsidRPr="002520CC">
        <w:rPr>
          <w:rFonts w:eastAsia="Calibri" w:cs="Arial"/>
          <w:szCs w:val="24"/>
        </w:rPr>
        <w:t>Calculation of max. allowable S.A.</w:t>
      </w:r>
    </w:p>
    <w:p w:rsidR="0098549E" w:rsidRPr="002520CC" w:rsidRDefault="0098549E" w:rsidP="0098549E">
      <w:pPr>
        <w:pStyle w:val="NoSpacing"/>
        <w:numPr>
          <w:ilvl w:val="0"/>
          <w:numId w:val="114"/>
        </w:numPr>
        <w:rPr>
          <w:rFonts w:cs="Arial"/>
          <w:szCs w:val="24"/>
        </w:rPr>
      </w:pPr>
      <w:r w:rsidRPr="002520CC">
        <w:rPr>
          <w:rFonts w:eastAsia="Calibri" w:cs="Arial"/>
          <w:szCs w:val="24"/>
        </w:rPr>
        <w:t>Key man having shareholding in the co. / key partner in a partnership firm – 5  times of avg net profits or 3 times of avg gross profits whichever is lower.</w:t>
      </w:r>
    </w:p>
    <w:p w:rsidR="0098549E" w:rsidRPr="002520CC" w:rsidRDefault="0098549E" w:rsidP="0098549E">
      <w:pPr>
        <w:pStyle w:val="NoSpacing"/>
        <w:numPr>
          <w:ilvl w:val="0"/>
          <w:numId w:val="114"/>
        </w:numPr>
        <w:rPr>
          <w:rFonts w:cs="Arial"/>
          <w:szCs w:val="24"/>
        </w:rPr>
      </w:pPr>
      <w:r w:rsidRPr="002520CC">
        <w:rPr>
          <w:rFonts w:eastAsia="Calibri" w:cs="Arial"/>
          <w:szCs w:val="24"/>
        </w:rPr>
        <w:t>Key man not having any shareholding/key employee of a proprietary or partnership firm10 times of his avg annual salary.</w:t>
      </w:r>
    </w:p>
    <w:p w:rsidR="0098549E" w:rsidRPr="002520CC" w:rsidRDefault="0098549E" w:rsidP="0098549E">
      <w:pPr>
        <w:pStyle w:val="NoSpacing"/>
        <w:ind w:left="720"/>
        <w:rPr>
          <w:rFonts w:cs="Arial"/>
          <w:szCs w:val="24"/>
        </w:rPr>
      </w:pPr>
    </w:p>
    <w:p w:rsidR="00CA373B" w:rsidRDefault="0098549E" w:rsidP="00987856">
      <w:pPr>
        <w:pStyle w:val="NoSpacing"/>
        <w:rPr>
          <w:rFonts w:cs="Arial"/>
          <w:szCs w:val="24"/>
        </w:rPr>
      </w:pPr>
      <w:r>
        <w:rPr>
          <w:rFonts w:cs="Arial"/>
          <w:szCs w:val="24"/>
        </w:rPr>
        <w:t>*************************************************************************************************************</w:t>
      </w:r>
    </w:p>
    <w:p w:rsidR="00B74618" w:rsidRDefault="00B74618" w:rsidP="00B74618">
      <w:pPr>
        <w:pStyle w:val="Heading1"/>
        <w:rPr>
          <w:rFonts w:eastAsia="Calibri"/>
        </w:rPr>
      </w:pPr>
      <w:bookmarkStart w:id="436" w:name="_Key_Man_under"/>
      <w:bookmarkEnd w:id="436"/>
      <w:r w:rsidRPr="002520CC">
        <w:t xml:space="preserve">Key Man under partnership &amp; </w:t>
      </w:r>
      <w:r w:rsidRPr="0098549E">
        <w:rPr>
          <w:rFonts w:eastAsia="Calibri"/>
        </w:rPr>
        <w:t>Partnership insurance</w:t>
      </w:r>
    </w:p>
    <w:p w:rsidR="00B74618" w:rsidRPr="002520CC" w:rsidRDefault="00B74618" w:rsidP="00B74618">
      <w:pPr>
        <w:pStyle w:val="NoSpacing"/>
        <w:rPr>
          <w:rFonts w:cs="Arial"/>
          <w:szCs w:val="24"/>
        </w:rPr>
      </w:pPr>
      <w:r w:rsidRPr="002520CC">
        <w:rPr>
          <w:rFonts w:eastAsia="Arial" w:cs="Arial"/>
          <w:szCs w:val="24"/>
        </w:rPr>
        <w:t>Underwriting &amp; Reinsurance Department</w:t>
      </w:r>
      <w:r>
        <w:rPr>
          <w:rFonts w:eastAsia="Arial" w:cs="Arial"/>
          <w:szCs w:val="24"/>
        </w:rPr>
        <w:t xml:space="preserve">, </w:t>
      </w:r>
      <w:r w:rsidRPr="002520CC">
        <w:rPr>
          <w:rFonts w:eastAsia="Arial" w:cs="Arial"/>
          <w:szCs w:val="24"/>
        </w:rPr>
        <w:t>C.O. Mumbai</w:t>
      </w:r>
    </w:p>
    <w:p w:rsidR="00B74618" w:rsidRPr="0098549E" w:rsidRDefault="00B74618" w:rsidP="00B74618">
      <w:pPr>
        <w:pStyle w:val="NoSpacing"/>
        <w:rPr>
          <w:rFonts w:cs="Arial"/>
          <w:szCs w:val="24"/>
        </w:rPr>
      </w:pPr>
    </w:p>
    <w:p w:rsidR="00B74618" w:rsidRPr="002520CC" w:rsidRDefault="00B74618" w:rsidP="00B74618">
      <w:pPr>
        <w:pStyle w:val="NoSpacing"/>
        <w:numPr>
          <w:ilvl w:val="0"/>
          <w:numId w:val="114"/>
        </w:numPr>
        <w:rPr>
          <w:rFonts w:cs="Arial"/>
          <w:szCs w:val="24"/>
        </w:rPr>
      </w:pPr>
      <w:r w:rsidRPr="002520CC">
        <w:rPr>
          <w:rFonts w:eastAsia="Calibri" w:cs="Arial"/>
          <w:szCs w:val="24"/>
        </w:rPr>
        <w:t>PF in Form No. 340.</w:t>
      </w:r>
    </w:p>
    <w:p w:rsidR="00B74618" w:rsidRPr="002520CC" w:rsidRDefault="00B74618" w:rsidP="00B74618">
      <w:pPr>
        <w:pStyle w:val="NoSpacing"/>
        <w:numPr>
          <w:ilvl w:val="0"/>
          <w:numId w:val="114"/>
        </w:numPr>
        <w:rPr>
          <w:rFonts w:cs="Arial"/>
          <w:szCs w:val="24"/>
        </w:rPr>
      </w:pPr>
      <w:r w:rsidRPr="002520CC">
        <w:rPr>
          <w:rFonts w:eastAsia="Calibri" w:cs="Arial"/>
          <w:szCs w:val="24"/>
        </w:rPr>
        <w:t>Copy of Partnership Deed.</w:t>
      </w:r>
    </w:p>
    <w:p w:rsidR="00B74618" w:rsidRPr="002520CC" w:rsidRDefault="00B74618" w:rsidP="00B74618">
      <w:pPr>
        <w:pStyle w:val="NoSpacing"/>
        <w:numPr>
          <w:ilvl w:val="0"/>
          <w:numId w:val="114"/>
        </w:numPr>
        <w:rPr>
          <w:rFonts w:cs="Arial"/>
          <w:szCs w:val="24"/>
        </w:rPr>
      </w:pPr>
      <w:r w:rsidRPr="002520CC">
        <w:rPr>
          <w:rFonts w:eastAsia="Calibri" w:cs="Arial"/>
          <w:szCs w:val="24"/>
        </w:rPr>
        <w:t xml:space="preserve">Copies of audited accounts including balance sheet &amp; P/L account for last 3yrs </w:t>
      </w:r>
    </w:p>
    <w:p w:rsidR="00B74618" w:rsidRPr="002520CC" w:rsidRDefault="00B74618" w:rsidP="00B74618">
      <w:pPr>
        <w:pStyle w:val="NoSpacing"/>
        <w:numPr>
          <w:ilvl w:val="0"/>
          <w:numId w:val="114"/>
        </w:numPr>
        <w:rPr>
          <w:rFonts w:cs="Arial"/>
          <w:szCs w:val="24"/>
        </w:rPr>
      </w:pPr>
      <w:r w:rsidRPr="002520CC">
        <w:rPr>
          <w:rFonts w:eastAsia="Calibri" w:cs="Arial"/>
          <w:szCs w:val="24"/>
        </w:rPr>
        <w:t>Letter of Authority in favour of partner signing the proposal form.</w:t>
      </w:r>
    </w:p>
    <w:p w:rsidR="00B74618" w:rsidRPr="002520CC" w:rsidRDefault="00B74618" w:rsidP="00B74618">
      <w:pPr>
        <w:pStyle w:val="NoSpacing"/>
        <w:numPr>
          <w:ilvl w:val="0"/>
          <w:numId w:val="114"/>
        </w:numPr>
        <w:rPr>
          <w:rFonts w:cs="Arial"/>
          <w:szCs w:val="24"/>
        </w:rPr>
      </w:pPr>
      <w:r w:rsidRPr="002520CC">
        <w:rPr>
          <w:rFonts w:eastAsia="Calibri" w:cs="Arial"/>
          <w:szCs w:val="24"/>
        </w:rPr>
        <w:t xml:space="preserve">Copy of supplementary deed of partnership.     </w:t>
      </w:r>
    </w:p>
    <w:p w:rsidR="00B74618" w:rsidRPr="002520CC" w:rsidRDefault="00B74618" w:rsidP="00B74618">
      <w:pPr>
        <w:pStyle w:val="NoSpacing"/>
        <w:numPr>
          <w:ilvl w:val="0"/>
          <w:numId w:val="114"/>
        </w:numPr>
        <w:rPr>
          <w:rFonts w:cs="Arial"/>
          <w:szCs w:val="24"/>
        </w:rPr>
      </w:pPr>
      <w:r w:rsidRPr="002520CC">
        <w:rPr>
          <w:rFonts w:eastAsia="Calibri" w:cs="Arial"/>
          <w:szCs w:val="24"/>
        </w:rPr>
        <w:t>Schedule of partners’ capital account.</w:t>
      </w:r>
    </w:p>
    <w:p w:rsidR="00B74618" w:rsidRPr="002520CC" w:rsidRDefault="00B74618" w:rsidP="00B74618">
      <w:pPr>
        <w:pStyle w:val="NoSpacing"/>
        <w:numPr>
          <w:ilvl w:val="0"/>
          <w:numId w:val="114"/>
        </w:numPr>
        <w:rPr>
          <w:rFonts w:cs="Arial"/>
          <w:szCs w:val="24"/>
        </w:rPr>
      </w:pPr>
      <w:r w:rsidRPr="002520CC">
        <w:rPr>
          <w:rFonts w:eastAsia="Arial Rounded MT" w:cs="Arial"/>
          <w:szCs w:val="24"/>
          <w:u w:val="single" w:color="000000"/>
        </w:rPr>
        <w:t>POINTS OF IMPORTANCE UNDER KEYMAN</w:t>
      </w:r>
    </w:p>
    <w:p w:rsidR="00B74618" w:rsidRPr="002520CC" w:rsidRDefault="00B74618" w:rsidP="00B74618">
      <w:pPr>
        <w:pStyle w:val="NoSpacing"/>
        <w:numPr>
          <w:ilvl w:val="0"/>
          <w:numId w:val="114"/>
        </w:numPr>
        <w:rPr>
          <w:rFonts w:cs="Arial"/>
          <w:szCs w:val="24"/>
        </w:rPr>
      </w:pPr>
      <w:r w:rsidRPr="002520CC">
        <w:rPr>
          <w:rFonts w:eastAsia="Calibri" w:cs="Arial"/>
          <w:szCs w:val="24"/>
        </w:rPr>
        <w:t>Under no circumstances company is making losses.</w:t>
      </w:r>
    </w:p>
    <w:p w:rsidR="00B74618" w:rsidRPr="002520CC" w:rsidRDefault="00B74618" w:rsidP="00B74618">
      <w:pPr>
        <w:pStyle w:val="NoSpacing"/>
        <w:numPr>
          <w:ilvl w:val="0"/>
          <w:numId w:val="114"/>
        </w:numPr>
        <w:rPr>
          <w:rFonts w:cs="Arial"/>
          <w:szCs w:val="24"/>
        </w:rPr>
      </w:pPr>
      <w:r w:rsidRPr="002520CC">
        <w:rPr>
          <w:rFonts w:eastAsia="Calibri" w:cs="Arial"/>
          <w:szCs w:val="24"/>
        </w:rPr>
        <w:lastRenderedPageBreak/>
        <w:t>Shareholding of the L.A. not exceeding 51% and family shareholding not more than 70%.</w:t>
      </w:r>
    </w:p>
    <w:p w:rsidR="00B74618" w:rsidRPr="002520CC" w:rsidRDefault="00B74618" w:rsidP="00B74618">
      <w:pPr>
        <w:pStyle w:val="NoSpacing"/>
        <w:numPr>
          <w:ilvl w:val="0"/>
          <w:numId w:val="114"/>
        </w:numPr>
        <w:rPr>
          <w:rFonts w:cs="Arial"/>
          <w:szCs w:val="24"/>
        </w:rPr>
      </w:pPr>
      <w:r w:rsidRPr="002520CC">
        <w:rPr>
          <w:rFonts w:eastAsia="Calibri" w:cs="Arial"/>
          <w:szCs w:val="24"/>
        </w:rPr>
        <w:t>( Family means own + spouse + minor children ).</w:t>
      </w:r>
    </w:p>
    <w:p w:rsidR="00B74618" w:rsidRPr="002520CC" w:rsidRDefault="00B74618" w:rsidP="00B74618">
      <w:pPr>
        <w:pStyle w:val="NoSpacing"/>
        <w:numPr>
          <w:ilvl w:val="0"/>
          <w:numId w:val="114"/>
        </w:numPr>
        <w:rPr>
          <w:rFonts w:cs="Arial"/>
          <w:szCs w:val="24"/>
        </w:rPr>
      </w:pPr>
      <w:r w:rsidRPr="002520CC">
        <w:rPr>
          <w:rFonts w:eastAsia="Arial Rounded MT" w:cs="Arial"/>
          <w:szCs w:val="24"/>
        </w:rPr>
        <w:t>Employer- Employee scheme</w:t>
      </w:r>
    </w:p>
    <w:p w:rsidR="00B74618" w:rsidRPr="002520CC" w:rsidRDefault="00B74618" w:rsidP="00B74618">
      <w:pPr>
        <w:pStyle w:val="NoSpacing"/>
        <w:numPr>
          <w:ilvl w:val="0"/>
          <w:numId w:val="114"/>
        </w:numPr>
        <w:rPr>
          <w:rFonts w:cs="Arial"/>
          <w:szCs w:val="24"/>
        </w:rPr>
      </w:pPr>
      <w:r w:rsidRPr="002520CC">
        <w:rPr>
          <w:rFonts w:eastAsia="Calibri" w:cs="Arial"/>
          <w:szCs w:val="24"/>
        </w:rPr>
        <w:t xml:space="preserve">Eligibility as per individual insurance. </w:t>
      </w:r>
    </w:p>
    <w:p w:rsidR="00B74618" w:rsidRPr="002520CC" w:rsidRDefault="00B74618" w:rsidP="00B74618">
      <w:pPr>
        <w:pStyle w:val="NoSpacing"/>
        <w:numPr>
          <w:ilvl w:val="0"/>
          <w:numId w:val="114"/>
        </w:numPr>
        <w:rPr>
          <w:rFonts w:cs="Arial"/>
          <w:szCs w:val="24"/>
        </w:rPr>
      </w:pPr>
      <w:r w:rsidRPr="002520CC">
        <w:rPr>
          <w:rFonts w:eastAsia="Calibri" w:cs="Arial"/>
          <w:szCs w:val="24"/>
        </w:rPr>
        <w:t>Employee’s shareholding in the employer company should be &lt; 51%.</w:t>
      </w:r>
    </w:p>
    <w:p w:rsidR="00B74618" w:rsidRPr="002520CC" w:rsidRDefault="00B74618" w:rsidP="00B74618">
      <w:pPr>
        <w:pStyle w:val="NoSpacing"/>
        <w:numPr>
          <w:ilvl w:val="0"/>
          <w:numId w:val="114"/>
        </w:numPr>
        <w:rPr>
          <w:rFonts w:cs="Arial"/>
          <w:szCs w:val="24"/>
        </w:rPr>
      </w:pPr>
      <w:r w:rsidRPr="002520CC">
        <w:rPr>
          <w:rFonts w:eastAsia="Calibri" w:cs="Arial"/>
          <w:szCs w:val="24"/>
        </w:rPr>
        <w:t>Family shareholding in the employer company should be &lt; 71%.</w:t>
      </w:r>
    </w:p>
    <w:p w:rsidR="00B74618" w:rsidRPr="0098549E" w:rsidRDefault="00B74618" w:rsidP="00B74618">
      <w:pPr>
        <w:pStyle w:val="NoSpacing"/>
        <w:numPr>
          <w:ilvl w:val="0"/>
          <w:numId w:val="114"/>
        </w:numPr>
        <w:rPr>
          <w:rFonts w:cs="Arial"/>
          <w:szCs w:val="24"/>
        </w:rPr>
      </w:pPr>
      <w:r w:rsidRPr="002520CC">
        <w:rPr>
          <w:rFonts w:eastAsia="Calibri" w:cs="Arial"/>
          <w:szCs w:val="24"/>
        </w:rPr>
        <w:t>The definition of family for the purpose of granting insurance under E-E Scheme has been revised to employee, his/her spouse and minor children only.</w:t>
      </w:r>
    </w:p>
    <w:p w:rsidR="00B74618" w:rsidRPr="0006084B" w:rsidRDefault="00B74618" w:rsidP="00987856">
      <w:pPr>
        <w:pStyle w:val="NoSpacing"/>
        <w:rPr>
          <w:rFonts w:cs="Arial"/>
          <w:szCs w:val="24"/>
        </w:rPr>
      </w:pPr>
    </w:p>
    <w:p w:rsidR="00987856" w:rsidRDefault="00B74618" w:rsidP="00987856">
      <w:pPr>
        <w:pStyle w:val="NoSpacing"/>
        <w:rPr>
          <w:rFonts w:cs="Arial"/>
          <w:szCs w:val="24"/>
        </w:rPr>
      </w:pPr>
      <w:r>
        <w:rPr>
          <w:rFonts w:cs="Arial"/>
          <w:szCs w:val="24"/>
        </w:rPr>
        <w:t>**********************************************************************************************************</w:t>
      </w:r>
    </w:p>
    <w:p w:rsidR="00B74618" w:rsidRPr="002520CC" w:rsidRDefault="00B74618" w:rsidP="00B74618">
      <w:pPr>
        <w:pStyle w:val="Heading1"/>
      </w:pPr>
      <w:bookmarkStart w:id="437" w:name="_EMPLOYER-EMPLOYEE_SCHEME"/>
      <w:bookmarkEnd w:id="437"/>
      <w:r w:rsidRPr="002520CC">
        <w:t>EMPLOYER-EMPLOYEE SCHEME</w:t>
      </w:r>
    </w:p>
    <w:p w:rsidR="00B74618" w:rsidRPr="002520CC" w:rsidRDefault="00B74618" w:rsidP="00B74618">
      <w:pPr>
        <w:pStyle w:val="NoSpacing"/>
        <w:rPr>
          <w:rFonts w:cs="Arial"/>
          <w:szCs w:val="24"/>
        </w:rPr>
      </w:pPr>
      <w:r w:rsidRPr="002520CC">
        <w:rPr>
          <w:rFonts w:eastAsia="Arial" w:cs="Arial"/>
          <w:szCs w:val="24"/>
        </w:rPr>
        <w:t>Underwriting &amp; Reinsurance Department</w:t>
      </w:r>
      <w:r>
        <w:rPr>
          <w:rFonts w:eastAsia="Arial" w:cs="Arial"/>
          <w:szCs w:val="24"/>
        </w:rPr>
        <w:t xml:space="preserve">, </w:t>
      </w:r>
      <w:r w:rsidRPr="002520CC">
        <w:rPr>
          <w:rFonts w:eastAsia="Arial" w:cs="Arial"/>
          <w:szCs w:val="24"/>
        </w:rPr>
        <w:t>C.O. Mumbai</w:t>
      </w:r>
    </w:p>
    <w:p w:rsidR="00B74618" w:rsidRDefault="00B74618" w:rsidP="00B74618">
      <w:pPr>
        <w:pStyle w:val="NoSpacing"/>
        <w:rPr>
          <w:rFonts w:eastAsia="Arial" w:cs="Arial"/>
          <w:szCs w:val="24"/>
        </w:rPr>
      </w:pPr>
    </w:p>
    <w:p w:rsidR="00B74618" w:rsidRPr="002520CC" w:rsidRDefault="00B74618" w:rsidP="00B74618">
      <w:pPr>
        <w:pStyle w:val="NoSpacing"/>
        <w:numPr>
          <w:ilvl w:val="0"/>
          <w:numId w:val="120"/>
        </w:numPr>
        <w:rPr>
          <w:rFonts w:cs="Arial"/>
          <w:szCs w:val="24"/>
        </w:rPr>
      </w:pPr>
      <w:r w:rsidRPr="002520CC">
        <w:rPr>
          <w:rFonts w:cs="Arial"/>
          <w:szCs w:val="24"/>
        </w:rPr>
        <w:t>Requirements :</w:t>
      </w:r>
    </w:p>
    <w:p w:rsidR="00B74618" w:rsidRPr="002520CC" w:rsidRDefault="00B74618" w:rsidP="00B74618">
      <w:pPr>
        <w:pStyle w:val="NoSpacing"/>
        <w:numPr>
          <w:ilvl w:val="0"/>
          <w:numId w:val="120"/>
        </w:numPr>
        <w:rPr>
          <w:rFonts w:cs="Arial"/>
          <w:szCs w:val="24"/>
        </w:rPr>
      </w:pPr>
      <w:r w:rsidRPr="002520CC">
        <w:rPr>
          <w:rFonts w:eastAsia="Arial" w:cs="Arial"/>
          <w:szCs w:val="24"/>
        </w:rPr>
        <w:t>Proposal form 300 or 340, if 340 submitted, then details of assignment to be called as assignment has to be done within reasonable period.</w:t>
      </w:r>
    </w:p>
    <w:p w:rsidR="00B74618" w:rsidRPr="002520CC" w:rsidRDefault="00B74618" w:rsidP="00B74618">
      <w:pPr>
        <w:pStyle w:val="NoSpacing"/>
        <w:numPr>
          <w:ilvl w:val="0"/>
          <w:numId w:val="120"/>
        </w:numPr>
        <w:rPr>
          <w:rFonts w:cs="Arial"/>
          <w:szCs w:val="24"/>
        </w:rPr>
      </w:pPr>
      <w:r w:rsidRPr="002520CC">
        <w:rPr>
          <w:rFonts w:eastAsia="Arial" w:cs="Arial"/>
          <w:szCs w:val="24"/>
        </w:rPr>
        <w:t>The medical examination, special reports will be decided on the basis of SUC for individual life proposed.</w:t>
      </w:r>
    </w:p>
    <w:p w:rsidR="00B74618" w:rsidRPr="002520CC" w:rsidRDefault="00B74618" w:rsidP="00B74618">
      <w:pPr>
        <w:pStyle w:val="NoSpacing"/>
        <w:numPr>
          <w:ilvl w:val="0"/>
          <w:numId w:val="120"/>
        </w:numPr>
        <w:rPr>
          <w:rFonts w:cs="Arial"/>
          <w:szCs w:val="24"/>
        </w:rPr>
      </w:pPr>
      <w:r w:rsidRPr="002520CC">
        <w:rPr>
          <w:rFonts w:eastAsia="Arial" w:cs="Arial"/>
          <w:szCs w:val="24"/>
        </w:rPr>
        <w:t>If the employer is the proposer i.e. If proposal is submitted in F. No. 340, a separate letter shall be obtained from the employer, stating –</w:t>
      </w:r>
    </w:p>
    <w:p w:rsidR="00B74618" w:rsidRPr="002520CC" w:rsidRDefault="00B74618" w:rsidP="00B74618">
      <w:pPr>
        <w:pStyle w:val="NoSpacing"/>
        <w:numPr>
          <w:ilvl w:val="0"/>
          <w:numId w:val="120"/>
        </w:numPr>
        <w:rPr>
          <w:rFonts w:cs="Arial"/>
          <w:szCs w:val="24"/>
        </w:rPr>
      </w:pPr>
      <w:r w:rsidRPr="002520CC">
        <w:rPr>
          <w:rFonts w:eastAsia="Arial" w:cs="Arial"/>
          <w:szCs w:val="24"/>
        </w:rPr>
        <w:t>The object of insurance</w:t>
      </w:r>
    </w:p>
    <w:p w:rsidR="00B74618" w:rsidRPr="002520CC" w:rsidRDefault="00B74618" w:rsidP="00B74618">
      <w:pPr>
        <w:pStyle w:val="NoSpacing"/>
        <w:numPr>
          <w:ilvl w:val="0"/>
          <w:numId w:val="120"/>
        </w:numPr>
        <w:rPr>
          <w:rFonts w:cs="Arial"/>
          <w:szCs w:val="24"/>
        </w:rPr>
      </w:pPr>
      <w:r w:rsidRPr="002520CC">
        <w:rPr>
          <w:rFonts w:eastAsia="Arial" w:cs="Arial"/>
          <w:szCs w:val="24"/>
        </w:rPr>
        <w:t>The restrictions he desires to impose in respect of surrender, loan etc.</w:t>
      </w:r>
    </w:p>
    <w:p w:rsidR="00B74618" w:rsidRPr="002520CC" w:rsidRDefault="00B74618" w:rsidP="00B74618">
      <w:pPr>
        <w:pStyle w:val="NoSpacing"/>
        <w:numPr>
          <w:ilvl w:val="0"/>
          <w:numId w:val="120"/>
        </w:numPr>
        <w:rPr>
          <w:rFonts w:cs="Arial"/>
          <w:szCs w:val="24"/>
        </w:rPr>
      </w:pPr>
      <w:r w:rsidRPr="002520CC">
        <w:rPr>
          <w:rFonts w:eastAsia="Arial" w:cs="Arial"/>
          <w:szCs w:val="24"/>
        </w:rPr>
        <w:t xml:space="preserve">That he would assign the policy to the life assured immediately after the </w:t>
      </w:r>
      <w:r w:rsidRPr="002520CC">
        <w:rPr>
          <w:rFonts w:eastAsia="Arial" w:cs="Arial"/>
          <w:szCs w:val="24"/>
        </w:rPr>
        <w:tab/>
        <w:t>issue of policy.</w:t>
      </w:r>
    </w:p>
    <w:p w:rsidR="00B74618" w:rsidRPr="002520CC" w:rsidRDefault="00B74618" w:rsidP="00B74618">
      <w:pPr>
        <w:pStyle w:val="NoSpacing"/>
        <w:numPr>
          <w:ilvl w:val="0"/>
          <w:numId w:val="120"/>
        </w:numPr>
        <w:rPr>
          <w:rFonts w:cs="Arial"/>
          <w:szCs w:val="24"/>
        </w:rPr>
      </w:pPr>
      <w:r w:rsidRPr="002520CC">
        <w:rPr>
          <w:rFonts w:eastAsia="Arial" w:cs="Arial"/>
          <w:szCs w:val="24"/>
        </w:rPr>
        <w:t>That the letter should form part of the proposal.</w:t>
      </w:r>
    </w:p>
    <w:p w:rsidR="00B74618" w:rsidRPr="002520CC" w:rsidRDefault="00B74618" w:rsidP="00B74618">
      <w:pPr>
        <w:pStyle w:val="NoSpacing"/>
        <w:numPr>
          <w:ilvl w:val="0"/>
          <w:numId w:val="120"/>
        </w:numPr>
        <w:rPr>
          <w:rFonts w:cs="Arial"/>
          <w:szCs w:val="24"/>
        </w:rPr>
      </w:pPr>
      <w:r w:rsidRPr="002520CC">
        <w:rPr>
          <w:rFonts w:eastAsia="Arial" w:cs="Arial"/>
          <w:szCs w:val="24"/>
        </w:rPr>
        <w:t>It is not necessary that all the insurable employees of the employer be covered under the scheme.</w:t>
      </w:r>
    </w:p>
    <w:p w:rsidR="00B74618" w:rsidRPr="002520CC" w:rsidRDefault="00B74618" w:rsidP="00B74618">
      <w:pPr>
        <w:pStyle w:val="NoSpacing"/>
        <w:numPr>
          <w:ilvl w:val="0"/>
          <w:numId w:val="120"/>
        </w:numPr>
        <w:rPr>
          <w:rFonts w:cs="Arial"/>
          <w:szCs w:val="24"/>
        </w:rPr>
      </w:pPr>
      <w:r w:rsidRPr="002520CC">
        <w:rPr>
          <w:rFonts w:eastAsia="Calibri" w:cs="Arial"/>
          <w:szCs w:val="24"/>
        </w:rPr>
        <w:t>Books of Accounts or I.T. orders for last 3 years of the company to check the profitability of the company as the premium liability lies with the company.</w:t>
      </w:r>
    </w:p>
    <w:p w:rsidR="00B74618" w:rsidRPr="002520CC" w:rsidRDefault="00B74618" w:rsidP="00B74618">
      <w:pPr>
        <w:pStyle w:val="NoSpacing"/>
        <w:numPr>
          <w:ilvl w:val="0"/>
          <w:numId w:val="120"/>
        </w:numPr>
        <w:rPr>
          <w:rFonts w:cs="Arial"/>
          <w:szCs w:val="24"/>
        </w:rPr>
      </w:pPr>
      <w:r w:rsidRPr="002520CC">
        <w:rPr>
          <w:rFonts w:eastAsia="Calibri" w:cs="Arial"/>
          <w:szCs w:val="24"/>
        </w:rPr>
        <w:t xml:space="preserve">Income proof of the L.A. as maximum </w:t>
      </w:r>
    </w:p>
    <w:p w:rsidR="00B74618" w:rsidRPr="002520CC" w:rsidRDefault="00B74618" w:rsidP="00B74618">
      <w:pPr>
        <w:pStyle w:val="NoSpacing"/>
        <w:numPr>
          <w:ilvl w:val="0"/>
          <w:numId w:val="120"/>
        </w:numPr>
        <w:rPr>
          <w:rFonts w:cs="Arial"/>
          <w:szCs w:val="24"/>
        </w:rPr>
      </w:pPr>
      <w:r>
        <w:rPr>
          <w:rFonts w:cs="Arial"/>
          <w:szCs w:val="24"/>
        </w:rPr>
        <w:t>I</w:t>
      </w:r>
      <w:r w:rsidRPr="002520CC">
        <w:rPr>
          <w:rFonts w:eastAsia="Calibri" w:cs="Arial"/>
          <w:szCs w:val="24"/>
        </w:rPr>
        <w:t>nsurance is allowed as per his eligibility.</w:t>
      </w:r>
    </w:p>
    <w:p w:rsidR="00B74618" w:rsidRPr="002520CC" w:rsidRDefault="00B74618" w:rsidP="00B74618">
      <w:pPr>
        <w:pStyle w:val="NoSpacing"/>
        <w:numPr>
          <w:ilvl w:val="0"/>
          <w:numId w:val="120"/>
        </w:numPr>
        <w:rPr>
          <w:rFonts w:cs="Arial"/>
          <w:szCs w:val="24"/>
        </w:rPr>
      </w:pPr>
      <w:r w:rsidRPr="002520CC">
        <w:rPr>
          <w:rFonts w:eastAsia="Calibri" w:cs="Arial"/>
          <w:szCs w:val="24"/>
        </w:rPr>
        <w:t>Copy of Board Resolution.</w:t>
      </w:r>
    </w:p>
    <w:p w:rsidR="00B74618" w:rsidRDefault="00B74618" w:rsidP="00987856">
      <w:pPr>
        <w:pStyle w:val="NoSpacing"/>
        <w:rPr>
          <w:rFonts w:cs="Arial"/>
          <w:szCs w:val="24"/>
        </w:rPr>
      </w:pPr>
    </w:p>
    <w:p w:rsidR="00B74618" w:rsidRDefault="00B74618" w:rsidP="00987856">
      <w:pPr>
        <w:pStyle w:val="NoSpacing"/>
        <w:rPr>
          <w:rFonts w:cs="Arial"/>
          <w:szCs w:val="24"/>
        </w:rPr>
      </w:pPr>
      <w:r>
        <w:rPr>
          <w:rFonts w:cs="Arial"/>
          <w:szCs w:val="24"/>
        </w:rPr>
        <w:t>*************************************************************************************************************</w:t>
      </w:r>
    </w:p>
    <w:p w:rsidR="00FF5540" w:rsidRDefault="00FF5540" w:rsidP="00FF5540">
      <w:pPr>
        <w:pStyle w:val="Heading1"/>
      </w:pPr>
      <w:bookmarkStart w:id="438" w:name="_Admissibility_of_expenditure"/>
      <w:bookmarkEnd w:id="438"/>
      <w:r>
        <w:t>Admissibility of expenditure under Keyman Insurance</w:t>
      </w:r>
    </w:p>
    <w:p w:rsidR="00FF5540" w:rsidRDefault="00FF5540" w:rsidP="00FF5540">
      <w:pPr>
        <w:pStyle w:val="NoSpacing"/>
      </w:pPr>
    </w:p>
    <w:p w:rsidR="00FF5540" w:rsidRDefault="00FF5540" w:rsidP="00FF5540">
      <w:pPr>
        <w:pStyle w:val="NoSpacing"/>
      </w:pPr>
      <w:r w:rsidRPr="001A19A5">
        <w:t>CIR</w:t>
      </w:r>
      <w:r>
        <w:t>.</w:t>
      </w:r>
      <w:r w:rsidRPr="001A19A5">
        <w:t xml:space="preserve">NO. 38/2016 </w:t>
      </w:r>
      <w:r>
        <w:t xml:space="preserve">   22/11/2016</w:t>
      </w:r>
    </w:p>
    <w:p w:rsidR="00FF5540" w:rsidRPr="001A19A5" w:rsidRDefault="00FF5540" w:rsidP="00FF5540">
      <w:pPr>
        <w:pStyle w:val="NoSpacing"/>
      </w:pPr>
    </w:p>
    <w:p w:rsidR="00FF5540" w:rsidRPr="001A19A5" w:rsidRDefault="00FF5540" w:rsidP="00FF5540">
      <w:pPr>
        <w:pStyle w:val="NoSpacing"/>
      </w:pPr>
      <w:r w:rsidRPr="001A19A5">
        <w:t xml:space="preserve">F.No.279/Misc./140/2015-ITJ Government of India Ministry of Finance Central Board of Direct Taxes New Delhi, Dated 22nd November, 2016 </w:t>
      </w:r>
    </w:p>
    <w:p w:rsidR="00FF5540" w:rsidRDefault="00FF5540" w:rsidP="00FF5540">
      <w:pPr>
        <w:pStyle w:val="NoSpacing"/>
      </w:pPr>
    </w:p>
    <w:p w:rsidR="00FF5540" w:rsidRPr="001A19A5" w:rsidRDefault="00FF5540" w:rsidP="00FF5540">
      <w:pPr>
        <w:pStyle w:val="NoSpacing"/>
      </w:pPr>
      <w:r w:rsidRPr="001A19A5">
        <w:t xml:space="preserve">Subject: Admissibility of expenditure incurred by a Firm on Keyman Insurance Policy in the case of a Partner- Reg.  </w:t>
      </w:r>
    </w:p>
    <w:p w:rsidR="00FF5540" w:rsidRDefault="00FF5540" w:rsidP="00FF5540">
      <w:pPr>
        <w:pStyle w:val="NoSpacing"/>
      </w:pPr>
    </w:p>
    <w:p w:rsidR="00FF5540" w:rsidRDefault="00FF5540" w:rsidP="00FF5540">
      <w:pPr>
        <w:pStyle w:val="NoSpacing"/>
        <w:numPr>
          <w:ilvl w:val="0"/>
          <w:numId w:val="121"/>
        </w:numPr>
      </w:pPr>
      <w:r w:rsidRPr="001A19A5">
        <w:t xml:space="preserve">The issue relating to admissibility of expenditure incurred by a firm on Keyman Insurance Policy premium in the case of a partner has been a contentious one. </w:t>
      </w:r>
    </w:p>
    <w:p w:rsidR="00FF5540" w:rsidRDefault="00FF5540" w:rsidP="00FF5540">
      <w:pPr>
        <w:pStyle w:val="NoSpacing"/>
        <w:numPr>
          <w:ilvl w:val="0"/>
          <w:numId w:val="121"/>
        </w:numPr>
      </w:pPr>
      <w:r w:rsidRPr="001A19A5">
        <w:t xml:space="preserve">CBDT Circular no. 762/1998 dated 18.02.1998 clarifies that the premium paid on the Keyman Insurance Policy is allowable as business expenditure. However, in case of such </w:t>
      </w:r>
      <w:r w:rsidRPr="001A19A5">
        <w:lastRenderedPageBreak/>
        <w:t xml:space="preserve">expenditure incurred on a partner of a firm, the general approach of the assessing officers was to treat the expenditure as not incurred for the purpose of business and disallow the same. </w:t>
      </w:r>
    </w:p>
    <w:p w:rsidR="00FF5540" w:rsidRDefault="00FF5540" w:rsidP="00FF5540">
      <w:pPr>
        <w:pStyle w:val="NoSpacing"/>
        <w:numPr>
          <w:ilvl w:val="0"/>
          <w:numId w:val="121"/>
        </w:numPr>
      </w:pPr>
      <w:r w:rsidRPr="001A19A5">
        <w:t xml:space="preserve">High Courts have upheld the admissibility of the expenditure incurred by the firm in the case of the partners'. Taking into account the Explanation to Clause (10D) of Section 10 of the Income-tax Act, 1961 and the CBDT Circular no. 762 dated 18.02.1998, Courts have held that a Keyman Insurance Policy is not confined to a policy taken for an employee but also extends to an insurance policy taken with respect to the life of another person who is connected in any manner whatsoever with the business of the subscriber (assessee). </w:t>
      </w:r>
    </w:p>
    <w:p w:rsidR="00FF5540" w:rsidRDefault="00FF5540" w:rsidP="00FF5540">
      <w:pPr>
        <w:pStyle w:val="NoSpacing"/>
        <w:numPr>
          <w:ilvl w:val="0"/>
          <w:numId w:val="121"/>
        </w:numPr>
      </w:pPr>
      <w:r w:rsidRPr="001A19A5">
        <w:t xml:space="preserve">The High Court of Punjab and Haryana in the case of M/s. Ramesh Steels, ITA No. 437 of 2015, vide judgement dated 2.2.2016 (NJRS citation 2016 -LL-0505-68), reiterating the above view held that, "the said policy when obtained to secure the life of a partner to safeguard the firm against a disruption of the business is equally for the benefit of the partnership business which may be effected as a result of premature death of a partner. Thus, the premium on the Keyman Insurance Policy of partner of the firm is wholly and exclusively for the purpose of business and is allowable as business expenditure". </w:t>
      </w:r>
    </w:p>
    <w:p w:rsidR="00FF5540" w:rsidRDefault="00FF5540" w:rsidP="00FF5540">
      <w:pPr>
        <w:pStyle w:val="NoSpacing"/>
        <w:numPr>
          <w:ilvl w:val="0"/>
          <w:numId w:val="121"/>
        </w:numPr>
      </w:pPr>
      <w:r w:rsidRPr="001A19A5">
        <w:t xml:space="preserve">The above view has been accepted by CBDT and the judgment </w:t>
      </w:r>
      <w:r>
        <w:t>has not been further contested.</w:t>
      </w:r>
    </w:p>
    <w:p w:rsidR="00FF5540" w:rsidRDefault="00FF5540" w:rsidP="00FF5540">
      <w:pPr>
        <w:pStyle w:val="NoSpacing"/>
        <w:numPr>
          <w:ilvl w:val="0"/>
          <w:numId w:val="122"/>
        </w:numPr>
      </w:pPr>
      <w:r w:rsidRPr="001A19A5">
        <w:t xml:space="preserve">High Court of Bombay -Cif' vs. B.N. Exports, ITA No. 2714 of 2009 dated 31.03.2010-NJRS citation 2010-LL-0331-10, CIT vs. Aggarwal Enterprises, ITA No. 1701 of 2012 dated 07.01.2015 -NJRS citation 2015-LL-0107-4. </w:t>
      </w:r>
    </w:p>
    <w:p w:rsidR="00FF5540" w:rsidRDefault="00FF5540" w:rsidP="00FF5540">
      <w:pPr>
        <w:pStyle w:val="NoSpacing"/>
        <w:numPr>
          <w:ilvl w:val="0"/>
          <w:numId w:val="122"/>
        </w:numPr>
      </w:pPr>
      <w:r w:rsidRPr="001A19A5">
        <w:t xml:space="preserve">High Court of Gujarat- CIT vs. Gem Arts, ITA No. 1739 of 2009 dated 13.03.2012-NJRS citation 2012-LL-0313 </w:t>
      </w:r>
    </w:p>
    <w:p w:rsidR="00FF5540" w:rsidRDefault="00FF5540" w:rsidP="00FF5540">
      <w:pPr>
        <w:pStyle w:val="NoSpacing"/>
        <w:numPr>
          <w:ilvl w:val="0"/>
          <w:numId w:val="122"/>
        </w:numPr>
      </w:pPr>
      <w:r w:rsidRPr="001A19A5">
        <w:t>High Court of Punjab 86 Haryana- CIT vs. Laj Exports, 1TA No. 251 of 2012 dated 08.11.2013-NJRS citation 2013-LL-1108-72</w:t>
      </w:r>
    </w:p>
    <w:p w:rsidR="00FF5540" w:rsidRDefault="00FF5540" w:rsidP="00FF5540">
      <w:pPr>
        <w:pStyle w:val="NoSpacing"/>
        <w:ind w:left="1440"/>
      </w:pPr>
    </w:p>
    <w:p w:rsidR="00FF5540" w:rsidRDefault="00FF5540" w:rsidP="00FF5540">
      <w:pPr>
        <w:pStyle w:val="NoSpacing"/>
        <w:numPr>
          <w:ilvl w:val="0"/>
          <w:numId w:val="121"/>
        </w:numPr>
      </w:pPr>
      <w:r w:rsidRPr="001A19A5">
        <w:t xml:space="preserve">In view of this, it is a settled position that in case of a firm, premium paid by the firm on the Key-man Insurance Policy of a partner, to safeguard the firm against a disruption of the business, is an admissible expenditure under section 37 of the Act. </w:t>
      </w:r>
    </w:p>
    <w:p w:rsidR="00FF5540" w:rsidRDefault="00FF5540" w:rsidP="00FF5540">
      <w:pPr>
        <w:pStyle w:val="NoSpacing"/>
        <w:numPr>
          <w:ilvl w:val="0"/>
          <w:numId w:val="121"/>
        </w:numPr>
      </w:pPr>
      <w:r w:rsidRPr="001A19A5">
        <w:t xml:space="preserve">Accordingly, henceforth, on this settled issue, appeals may not be filed by the department and those already filed, may be withdrawn/ not pressed upon. </w:t>
      </w:r>
    </w:p>
    <w:p w:rsidR="00FF5540" w:rsidRDefault="00FF5540" w:rsidP="00FF5540">
      <w:pPr>
        <w:pStyle w:val="NoSpacing"/>
        <w:numPr>
          <w:ilvl w:val="0"/>
          <w:numId w:val="121"/>
        </w:numPr>
      </w:pPr>
      <w:r w:rsidRPr="001A19A5">
        <w:t xml:space="preserve">The above may be brought to the notice of all concerned. </w:t>
      </w:r>
    </w:p>
    <w:p w:rsidR="00FF5540" w:rsidRDefault="00FF5540" w:rsidP="00FF5540">
      <w:pPr>
        <w:pStyle w:val="NoSpacing"/>
        <w:jc w:val="right"/>
      </w:pPr>
    </w:p>
    <w:p w:rsidR="00FF5540" w:rsidRPr="001A19A5" w:rsidRDefault="00FF5540" w:rsidP="00FF5540">
      <w:pPr>
        <w:pStyle w:val="NoSpacing"/>
        <w:jc w:val="right"/>
      </w:pPr>
      <w:r w:rsidRPr="001A19A5">
        <w:t xml:space="preserve">(K. Vamsi Krishna) ` AC1T (OSD)(ITJ), CBDT, New Delhi </w:t>
      </w:r>
    </w:p>
    <w:p w:rsidR="00FF5540" w:rsidRDefault="00FF5540" w:rsidP="00FF5540">
      <w:pPr>
        <w:pStyle w:val="NoSpacing"/>
      </w:pPr>
    </w:p>
    <w:p w:rsidR="00FF5540" w:rsidRDefault="00FF5540" w:rsidP="00FF5540">
      <w:pPr>
        <w:pStyle w:val="NoSpacing"/>
      </w:pPr>
      <w:r w:rsidRPr="001A19A5">
        <w:t xml:space="preserve">Copy to: </w:t>
      </w:r>
    </w:p>
    <w:p w:rsidR="00FF5540" w:rsidRDefault="00FF5540" w:rsidP="00FF5540">
      <w:pPr>
        <w:pStyle w:val="NoSpacing"/>
      </w:pPr>
      <w:r w:rsidRPr="001A19A5">
        <w:t xml:space="preserve">1. The Chairman, Members and officers of the CBDT of the rank of Under Secretary and above. 2. OSD to Revenue Secretary. </w:t>
      </w:r>
    </w:p>
    <w:p w:rsidR="00FF5540" w:rsidRDefault="00FF5540" w:rsidP="00FF5540">
      <w:pPr>
        <w:pStyle w:val="NoSpacing"/>
      </w:pPr>
      <w:r w:rsidRPr="001A19A5">
        <w:t xml:space="preserve">3. All Pr. Chief Commissioners of Income-Tax &amp; All Directors General of Income-Tax with a request to bring to the attention of all officers. </w:t>
      </w:r>
    </w:p>
    <w:p w:rsidR="00FF5540" w:rsidRDefault="00FF5540" w:rsidP="00FF5540">
      <w:pPr>
        <w:pStyle w:val="NoSpacing"/>
      </w:pPr>
      <w:r w:rsidRPr="001A19A5">
        <w:t xml:space="preserve">4. The Pr. Director General of Income-Tax, NADT, Nagpur. </w:t>
      </w:r>
    </w:p>
    <w:p w:rsidR="00FF5540" w:rsidRDefault="00FF5540" w:rsidP="00FF5540">
      <w:pPr>
        <w:pStyle w:val="NoSpacing"/>
      </w:pPr>
      <w:r w:rsidRPr="001A19A5">
        <w:t xml:space="preserve">5. The Pr. DGIT (Systems), ARA Centre, Jhandewalan Extension, New Delhi. </w:t>
      </w:r>
    </w:p>
    <w:p w:rsidR="00FF5540" w:rsidRDefault="00FF5540" w:rsidP="00FF5540">
      <w:pPr>
        <w:pStyle w:val="NoSpacing"/>
      </w:pPr>
      <w:r w:rsidRPr="001A19A5">
        <w:t xml:space="preserve">6. The Pr. DGIT (Vigilance), New Delhi. </w:t>
      </w:r>
    </w:p>
    <w:p w:rsidR="00FF5540" w:rsidRDefault="00FF5540" w:rsidP="00FF5540">
      <w:pPr>
        <w:pStyle w:val="NoSpacing"/>
      </w:pPr>
      <w:r w:rsidRPr="001A19A5">
        <w:t xml:space="preserve">7. The ADG (PR, PP &amp; OL), Mayur Bhawan, New Delhi for printing in the quarterly tax bulletin and for circulation as per usual mailing list. </w:t>
      </w:r>
    </w:p>
    <w:p w:rsidR="00FF5540" w:rsidRDefault="00FF5540" w:rsidP="00FF5540">
      <w:pPr>
        <w:pStyle w:val="NoSpacing"/>
      </w:pPr>
      <w:r w:rsidRPr="001A19A5">
        <w:t xml:space="preserve">8. The Comptroller and Auditor General of India. </w:t>
      </w:r>
    </w:p>
    <w:p w:rsidR="00FF5540" w:rsidRDefault="00FF5540" w:rsidP="00FF5540">
      <w:pPr>
        <w:pStyle w:val="NoSpacing"/>
      </w:pPr>
      <w:r w:rsidRPr="001A19A5">
        <w:t xml:space="preserve">9. The ADG-4 (Systems) for uploading on ITD website. </w:t>
      </w:r>
    </w:p>
    <w:p w:rsidR="00FF5540" w:rsidRDefault="00FF5540" w:rsidP="00FF5540">
      <w:pPr>
        <w:pStyle w:val="NoSpacing"/>
      </w:pPr>
      <w:r w:rsidRPr="001A19A5">
        <w:t xml:space="preserve">10. Data Base Cell for uploading on irsofficersonline. </w:t>
      </w:r>
    </w:p>
    <w:p w:rsidR="00FF5540" w:rsidRPr="001A19A5" w:rsidRDefault="00FF5540" w:rsidP="00FF5540">
      <w:pPr>
        <w:pStyle w:val="NoSpacing"/>
      </w:pPr>
      <w:r w:rsidRPr="001A19A5">
        <w:t xml:space="preserve">11. Guard file. </w:t>
      </w:r>
    </w:p>
    <w:p w:rsidR="00FF5540" w:rsidRPr="001A19A5" w:rsidRDefault="00FF5540" w:rsidP="00FF5540">
      <w:pPr>
        <w:pStyle w:val="NoSpacing"/>
      </w:pPr>
    </w:p>
    <w:p w:rsidR="00FF5540" w:rsidRPr="001A19A5" w:rsidRDefault="00FF5540" w:rsidP="00FF5540">
      <w:pPr>
        <w:pStyle w:val="NoSpacing"/>
        <w:jc w:val="right"/>
      </w:pPr>
      <w:r w:rsidRPr="001A19A5">
        <w:lastRenderedPageBreak/>
        <w:t xml:space="preserve">(K. Vamsi Krishna) AC1T (OSD)(ITJ), CBDT, New Delhi. </w:t>
      </w:r>
    </w:p>
    <w:p w:rsidR="00B74618" w:rsidRDefault="00FF5540" w:rsidP="00987856">
      <w:pPr>
        <w:pStyle w:val="NoSpacing"/>
        <w:rPr>
          <w:rFonts w:cs="Arial"/>
          <w:szCs w:val="24"/>
        </w:rPr>
      </w:pPr>
      <w:r>
        <w:rPr>
          <w:rFonts w:cs="Arial"/>
          <w:szCs w:val="24"/>
        </w:rPr>
        <w:t>*************************************************************************************************************</w:t>
      </w:r>
    </w:p>
    <w:p w:rsidR="00AB4CE0" w:rsidRDefault="00AB4CE0" w:rsidP="00AB4CE0">
      <w:pPr>
        <w:pStyle w:val="Heading1"/>
      </w:pPr>
      <w:bookmarkStart w:id="439" w:name="_KYC_&amp;_AML"/>
      <w:bookmarkEnd w:id="439"/>
      <w:r>
        <w:t>KYC &amp; AML Guidelines</w:t>
      </w:r>
    </w:p>
    <w:p w:rsidR="00AB4CE0" w:rsidRDefault="00AB4CE0" w:rsidP="00AB4CE0">
      <w:pPr>
        <w:pStyle w:val="NoSpacing"/>
        <w:rPr>
          <w:rFonts w:eastAsia="Arial" w:cs="Arial"/>
          <w:b/>
          <w:bCs/>
          <w:szCs w:val="24"/>
        </w:rPr>
      </w:pPr>
    </w:p>
    <w:p w:rsidR="00AB4CE0" w:rsidRPr="00DD19B7" w:rsidRDefault="00AB4CE0" w:rsidP="00AB4CE0">
      <w:pPr>
        <w:pStyle w:val="NoSpacing"/>
        <w:rPr>
          <w:rFonts w:cs="Arial"/>
          <w:b/>
          <w:bCs/>
          <w:szCs w:val="24"/>
        </w:rPr>
      </w:pPr>
      <w:r w:rsidRPr="00DD19B7">
        <w:rPr>
          <w:rFonts w:eastAsia="Arial" w:cs="Arial"/>
          <w:b/>
          <w:bCs/>
          <w:szCs w:val="24"/>
        </w:rPr>
        <w:t>Prevention of Money Laundering Act 2002</w:t>
      </w:r>
      <w:r w:rsidRPr="00DD19B7">
        <w:rPr>
          <w:rFonts w:cs="Arial"/>
          <w:b/>
          <w:bCs/>
          <w:szCs w:val="24"/>
        </w:rPr>
        <w:t xml:space="preserve"> </w:t>
      </w:r>
      <w:r w:rsidRPr="00DD19B7">
        <w:rPr>
          <w:rFonts w:eastAsia="Arial" w:cs="Arial"/>
          <w:b/>
          <w:bCs/>
          <w:szCs w:val="24"/>
        </w:rPr>
        <w:t>And Counter-Financing of Terrorism</w:t>
      </w:r>
      <w:r w:rsidRPr="00DD19B7">
        <w:rPr>
          <w:rFonts w:cs="Arial"/>
          <w:b/>
          <w:bCs/>
          <w:szCs w:val="24"/>
        </w:rPr>
        <w:t xml:space="preserve"> </w:t>
      </w:r>
      <w:r w:rsidRPr="00DD19B7">
        <w:rPr>
          <w:rFonts w:eastAsia="Arial" w:cs="Arial"/>
          <w:b/>
          <w:bCs/>
          <w:szCs w:val="24"/>
        </w:rPr>
        <w:t>( Revised  2011)</w:t>
      </w:r>
    </w:p>
    <w:p w:rsidR="00AB4CE0" w:rsidRPr="00DD19B7" w:rsidRDefault="00AB4CE0" w:rsidP="00AB4CE0">
      <w:pPr>
        <w:pStyle w:val="NoSpacing"/>
        <w:rPr>
          <w:rFonts w:cs="Arial"/>
          <w:szCs w:val="24"/>
        </w:rPr>
      </w:pPr>
      <w:r w:rsidRPr="00DD19B7">
        <w:rPr>
          <w:rFonts w:eastAsia="Arial" w:cs="Arial"/>
          <w:szCs w:val="24"/>
        </w:rPr>
        <w:t>Underwriting &amp; Reinsurance Department</w:t>
      </w:r>
      <w:r w:rsidRPr="00DD19B7">
        <w:rPr>
          <w:rFonts w:cs="Arial"/>
          <w:szCs w:val="24"/>
        </w:rPr>
        <w:t xml:space="preserve">, </w:t>
      </w:r>
      <w:r w:rsidRPr="00DD19B7">
        <w:rPr>
          <w:rFonts w:eastAsia="Arial" w:cs="Arial"/>
          <w:szCs w:val="24"/>
        </w:rPr>
        <w:t>C.O. Mumbai</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cs="Arial"/>
          <w:b/>
          <w:bCs/>
          <w:szCs w:val="24"/>
        </w:rPr>
        <w:t>What is Money Laundering?</w:t>
      </w:r>
    </w:p>
    <w:p w:rsidR="00AB4CE0" w:rsidRDefault="00AB4CE0" w:rsidP="00AB4CE0">
      <w:pPr>
        <w:pStyle w:val="NoSpacing"/>
        <w:rPr>
          <w:rFonts w:cs="Arial"/>
          <w:szCs w:val="24"/>
        </w:rPr>
      </w:pPr>
    </w:p>
    <w:p w:rsidR="00AB4CE0" w:rsidRPr="00F0266C" w:rsidRDefault="00AB4CE0" w:rsidP="00AB4CE0">
      <w:pPr>
        <w:pStyle w:val="NoSpacing"/>
        <w:numPr>
          <w:ilvl w:val="0"/>
          <w:numId w:val="123"/>
        </w:numPr>
        <w:rPr>
          <w:rFonts w:cs="Arial"/>
          <w:szCs w:val="24"/>
        </w:rPr>
      </w:pPr>
      <w:r w:rsidRPr="00F0266C">
        <w:rPr>
          <w:rFonts w:eastAsia="Arial" w:cs="Arial"/>
          <w:szCs w:val="24"/>
        </w:rPr>
        <w:t>Money Laundering is the process by which the proceeds of the crime, and the true ownership of those proceeds, are concealed or made opaque so that the proceeds appear to come from a legitimate source.</w:t>
      </w:r>
    </w:p>
    <w:p w:rsidR="00AB4CE0" w:rsidRPr="00F0266C" w:rsidRDefault="00AB4CE0" w:rsidP="00AB4CE0">
      <w:pPr>
        <w:pStyle w:val="NoSpacing"/>
        <w:numPr>
          <w:ilvl w:val="0"/>
          <w:numId w:val="123"/>
        </w:numPr>
        <w:rPr>
          <w:rFonts w:cs="Arial"/>
          <w:szCs w:val="24"/>
        </w:rPr>
      </w:pPr>
      <w:r w:rsidRPr="00F0266C">
        <w:rPr>
          <w:rFonts w:eastAsia="Arial" w:cs="Arial"/>
          <w:szCs w:val="24"/>
        </w:rPr>
        <w:t>Generally money laundering is the process by which one conceals the existence, illegal source, or illegal application of income to make it appear legitimate.  In other words, it is the process used by criminals through which they make “dirty” money appear “clean” or the profits of criminal activities are made to appear legitimate.</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cs="Arial"/>
          <w:b/>
          <w:bCs/>
          <w:szCs w:val="24"/>
        </w:rPr>
        <w:t>Objectives of the Act</w:t>
      </w:r>
    </w:p>
    <w:p w:rsidR="00AB4CE0" w:rsidRDefault="00AB4CE0" w:rsidP="00AB4CE0">
      <w:pPr>
        <w:pStyle w:val="NoSpacing"/>
        <w:rPr>
          <w:rFonts w:cs="Arial"/>
          <w:szCs w:val="24"/>
        </w:rPr>
      </w:pPr>
    </w:p>
    <w:p w:rsidR="00AB4CE0" w:rsidRPr="00F0266C" w:rsidRDefault="00AB4CE0" w:rsidP="00AB4CE0">
      <w:pPr>
        <w:pStyle w:val="NoSpacing"/>
        <w:numPr>
          <w:ilvl w:val="0"/>
          <w:numId w:val="124"/>
        </w:numPr>
        <w:rPr>
          <w:rFonts w:cs="Arial"/>
          <w:szCs w:val="24"/>
        </w:rPr>
      </w:pPr>
      <w:r w:rsidRPr="00F0266C">
        <w:rPr>
          <w:rFonts w:eastAsia="Arial" w:cs="Arial"/>
          <w:szCs w:val="24"/>
        </w:rPr>
        <w:t>To prevent, combat &amp; control Money Laundering</w:t>
      </w:r>
    </w:p>
    <w:p w:rsidR="00AB4CE0" w:rsidRPr="00F0266C" w:rsidRDefault="00AB4CE0" w:rsidP="00AB4CE0">
      <w:pPr>
        <w:pStyle w:val="NoSpacing"/>
        <w:numPr>
          <w:ilvl w:val="0"/>
          <w:numId w:val="124"/>
        </w:numPr>
        <w:rPr>
          <w:rFonts w:cs="Arial"/>
          <w:szCs w:val="24"/>
        </w:rPr>
      </w:pPr>
      <w:r w:rsidRPr="00F0266C">
        <w:rPr>
          <w:rFonts w:eastAsia="Arial" w:cs="Arial"/>
          <w:szCs w:val="24"/>
        </w:rPr>
        <w:t>To confiscate &amp; seize the property obtained from the laundered money.</w:t>
      </w:r>
    </w:p>
    <w:p w:rsidR="00AB4CE0" w:rsidRPr="00F0266C" w:rsidRDefault="00AB4CE0" w:rsidP="00AB4CE0">
      <w:pPr>
        <w:pStyle w:val="NoSpacing"/>
        <w:numPr>
          <w:ilvl w:val="0"/>
          <w:numId w:val="124"/>
        </w:numPr>
        <w:rPr>
          <w:rFonts w:cs="Arial"/>
          <w:szCs w:val="24"/>
        </w:rPr>
      </w:pPr>
      <w:r w:rsidRPr="00F0266C">
        <w:rPr>
          <w:rFonts w:eastAsia="Arial" w:cs="Arial"/>
          <w:szCs w:val="24"/>
        </w:rPr>
        <w:t>To deal with any other Issue connected with Money Laundering in India.</w:t>
      </w:r>
    </w:p>
    <w:p w:rsidR="00AB4CE0" w:rsidRPr="00F0266C" w:rsidRDefault="00AB4CE0" w:rsidP="00AB4CE0">
      <w:pPr>
        <w:pStyle w:val="NoSpacing"/>
        <w:numPr>
          <w:ilvl w:val="0"/>
          <w:numId w:val="124"/>
        </w:numPr>
        <w:rPr>
          <w:rFonts w:cs="Arial"/>
          <w:szCs w:val="24"/>
        </w:rPr>
      </w:pPr>
      <w:r w:rsidRPr="00F0266C">
        <w:rPr>
          <w:rFonts w:eastAsia="Arial" w:cs="Arial"/>
          <w:szCs w:val="24"/>
        </w:rPr>
        <w:t>It extends to the whole of India.</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eastAsia="Arial" w:cs="Arial"/>
          <w:b/>
          <w:bCs/>
          <w:szCs w:val="24"/>
        </w:rPr>
        <w:t>The Processes</w:t>
      </w:r>
    </w:p>
    <w:p w:rsidR="00AB4CE0" w:rsidRDefault="00AB4CE0" w:rsidP="00AB4CE0">
      <w:pPr>
        <w:pStyle w:val="NoSpacing"/>
        <w:rPr>
          <w:rFonts w:cs="Arial"/>
          <w:szCs w:val="24"/>
        </w:rPr>
      </w:pPr>
    </w:p>
    <w:p w:rsidR="00AB4CE0" w:rsidRPr="00F0266C" w:rsidRDefault="00AB4CE0" w:rsidP="00AB4CE0">
      <w:pPr>
        <w:pStyle w:val="NoSpacing"/>
        <w:numPr>
          <w:ilvl w:val="0"/>
          <w:numId w:val="125"/>
        </w:numPr>
        <w:rPr>
          <w:rFonts w:cs="Arial"/>
          <w:szCs w:val="24"/>
        </w:rPr>
      </w:pPr>
      <w:r w:rsidRPr="00F0266C">
        <w:rPr>
          <w:rFonts w:eastAsia="Arial" w:cs="Arial"/>
          <w:szCs w:val="24"/>
        </w:rPr>
        <w:t>Placement</w:t>
      </w:r>
    </w:p>
    <w:p w:rsidR="00AB4CE0" w:rsidRPr="00F0266C" w:rsidRDefault="00AB4CE0" w:rsidP="00AB4CE0">
      <w:pPr>
        <w:pStyle w:val="NoSpacing"/>
        <w:numPr>
          <w:ilvl w:val="0"/>
          <w:numId w:val="125"/>
        </w:numPr>
        <w:rPr>
          <w:rFonts w:cs="Arial"/>
          <w:szCs w:val="24"/>
        </w:rPr>
      </w:pPr>
      <w:r w:rsidRPr="00F0266C">
        <w:rPr>
          <w:rFonts w:eastAsia="Arial" w:cs="Arial"/>
          <w:szCs w:val="24"/>
        </w:rPr>
        <w:t>Layering; and</w:t>
      </w:r>
    </w:p>
    <w:p w:rsidR="00AB4CE0" w:rsidRPr="00F0266C" w:rsidRDefault="00AB4CE0" w:rsidP="00AB4CE0">
      <w:pPr>
        <w:pStyle w:val="NoSpacing"/>
        <w:numPr>
          <w:ilvl w:val="0"/>
          <w:numId w:val="125"/>
        </w:numPr>
        <w:rPr>
          <w:rFonts w:cs="Arial"/>
          <w:szCs w:val="24"/>
        </w:rPr>
      </w:pPr>
      <w:r w:rsidRPr="00F0266C">
        <w:rPr>
          <w:rFonts w:eastAsia="Arial" w:cs="Arial"/>
          <w:szCs w:val="24"/>
        </w:rPr>
        <w:t>Integration</w:t>
      </w:r>
    </w:p>
    <w:p w:rsidR="00AB4CE0" w:rsidRPr="00F0266C" w:rsidRDefault="00AB4CE0" w:rsidP="00AB4CE0">
      <w:pPr>
        <w:pStyle w:val="NoSpacing"/>
        <w:numPr>
          <w:ilvl w:val="0"/>
          <w:numId w:val="125"/>
        </w:numPr>
        <w:rPr>
          <w:rFonts w:cs="Arial"/>
          <w:szCs w:val="24"/>
        </w:rPr>
      </w:pPr>
      <w:r w:rsidRPr="00F0266C">
        <w:rPr>
          <w:rFonts w:eastAsia="Arial" w:cs="Arial"/>
          <w:szCs w:val="24"/>
        </w:rPr>
        <w:t>In the first stage, the monies earned through illegal means are sought to be placed into the financial system. Common placement techniques include the structuring of cash payments through legitimate bank and other financial institutions, which may involve deposits or money transfers, or the purchase of money orders, cashiers’ or travellers’ cheques or other monetary instruments.</w:t>
      </w:r>
    </w:p>
    <w:p w:rsidR="00AB4CE0" w:rsidRPr="00F0266C" w:rsidRDefault="00AB4CE0" w:rsidP="00AB4CE0">
      <w:pPr>
        <w:pStyle w:val="NoSpacing"/>
        <w:numPr>
          <w:ilvl w:val="0"/>
          <w:numId w:val="125"/>
        </w:numPr>
        <w:rPr>
          <w:rFonts w:cs="Arial"/>
          <w:szCs w:val="24"/>
        </w:rPr>
      </w:pPr>
      <w:r w:rsidRPr="00F0266C">
        <w:rPr>
          <w:rFonts w:eastAsia="Arial" w:cs="Arial"/>
          <w:szCs w:val="24"/>
        </w:rPr>
        <w:t>In the second stage attempt is made at concealment or disguise of the source of the ownership of the funds by creating complex layers of financial transactions designed to disguise the trail and provide anonymity. Common layering techniques include   outbound electronic funds transfers, loans to Companies.</w:t>
      </w:r>
    </w:p>
    <w:p w:rsidR="00AB4CE0" w:rsidRPr="00F0266C" w:rsidRDefault="00AB4CE0" w:rsidP="00AB4CE0">
      <w:pPr>
        <w:pStyle w:val="NoSpacing"/>
        <w:numPr>
          <w:ilvl w:val="0"/>
          <w:numId w:val="125"/>
        </w:numPr>
        <w:rPr>
          <w:rFonts w:cs="Arial"/>
          <w:szCs w:val="24"/>
        </w:rPr>
      </w:pPr>
      <w:r w:rsidRPr="00F0266C">
        <w:rPr>
          <w:rFonts w:eastAsia="Arial" w:cs="Arial"/>
          <w:szCs w:val="24"/>
        </w:rPr>
        <w:t xml:space="preserve">In the third stage money is integrated into the legitimate economic and financial system and is assimilated with all </w:t>
      </w:r>
    </w:p>
    <w:p w:rsidR="00AB4CE0" w:rsidRPr="00F0266C" w:rsidRDefault="00AB4CE0" w:rsidP="00AB4CE0">
      <w:pPr>
        <w:pStyle w:val="NoSpacing"/>
        <w:numPr>
          <w:ilvl w:val="0"/>
          <w:numId w:val="125"/>
        </w:numPr>
        <w:rPr>
          <w:rFonts w:cs="Arial"/>
          <w:szCs w:val="24"/>
        </w:rPr>
      </w:pPr>
      <w:r>
        <w:rPr>
          <w:rFonts w:cs="Arial"/>
          <w:szCs w:val="24"/>
        </w:rPr>
        <w:t>O</w:t>
      </w:r>
      <w:r w:rsidRPr="00F0266C">
        <w:rPr>
          <w:rFonts w:eastAsia="Arial" w:cs="Arial"/>
          <w:szCs w:val="24"/>
        </w:rPr>
        <w:t>ther assets in the system.  By this stage, it is exceedingly difficult to distinguish legal and illegal wealth.</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cs="Arial"/>
          <w:b/>
          <w:bCs/>
          <w:szCs w:val="24"/>
        </w:rPr>
        <w:t>Money Laundering Risks</w:t>
      </w:r>
    </w:p>
    <w:p w:rsidR="00AB4CE0" w:rsidRDefault="00AB4CE0" w:rsidP="00AB4CE0">
      <w:pPr>
        <w:pStyle w:val="NoSpacing"/>
        <w:rPr>
          <w:rFonts w:cs="Arial"/>
          <w:szCs w:val="24"/>
        </w:rPr>
      </w:pPr>
    </w:p>
    <w:p w:rsidR="00AB4CE0" w:rsidRPr="00F0266C" w:rsidRDefault="00AB4CE0" w:rsidP="00AB4CE0">
      <w:pPr>
        <w:pStyle w:val="NoSpacing"/>
        <w:numPr>
          <w:ilvl w:val="0"/>
          <w:numId w:val="126"/>
        </w:numPr>
        <w:rPr>
          <w:rFonts w:cs="Arial"/>
          <w:szCs w:val="24"/>
        </w:rPr>
      </w:pPr>
      <w:r w:rsidRPr="00F0266C">
        <w:rPr>
          <w:rFonts w:eastAsia="Arial" w:cs="Arial"/>
          <w:szCs w:val="24"/>
        </w:rPr>
        <w:t>What are the risks to Insurance Companies?</w:t>
      </w:r>
    </w:p>
    <w:p w:rsidR="00AB4CE0" w:rsidRDefault="00AB4CE0" w:rsidP="00AB4CE0">
      <w:pPr>
        <w:pStyle w:val="NoSpacing"/>
        <w:numPr>
          <w:ilvl w:val="0"/>
          <w:numId w:val="126"/>
        </w:numPr>
        <w:rPr>
          <w:rFonts w:cs="Arial"/>
          <w:szCs w:val="24"/>
        </w:rPr>
      </w:pPr>
      <w:r w:rsidRPr="00F0266C">
        <w:rPr>
          <w:rFonts w:eastAsia="Arial" w:cs="Arial"/>
          <w:szCs w:val="24"/>
        </w:rPr>
        <w:t xml:space="preserve">Reputation risk </w:t>
      </w:r>
    </w:p>
    <w:p w:rsidR="00AB4CE0" w:rsidRDefault="00AB4CE0" w:rsidP="00AB4CE0">
      <w:pPr>
        <w:pStyle w:val="NoSpacing"/>
        <w:numPr>
          <w:ilvl w:val="0"/>
          <w:numId w:val="126"/>
        </w:numPr>
        <w:rPr>
          <w:rFonts w:cs="Arial"/>
          <w:szCs w:val="24"/>
        </w:rPr>
      </w:pPr>
      <w:r w:rsidRPr="00F0266C">
        <w:rPr>
          <w:rFonts w:eastAsia="Arial" w:cs="Arial"/>
          <w:szCs w:val="24"/>
        </w:rPr>
        <w:t xml:space="preserve">Legal risk </w:t>
      </w:r>
    </w:p>
    <w:p w:rsidR="00AB4CE0" w:rsidRPr="00F0266C" w:rsidRDefault="00AB4CE0" w:rsidP="00AB4CE0">
      <w:pPr>
        <w:pStyle w:val="NoSpacing"/>
        <w:numPr>
          <w:ilvl w:val="0"/>
          <w:numId w:val="126"/>
        </w:numPr>
        <w:rPr>
          <w:rFonts w:cs="Arial"/>
          <w:szCs w:val="24"/>
        </w:rPr>
      </w:pPr>
      <w:r w:rsidRPr="00F0266C">
        <w:rPr>
          <w:rFonts w:eastAsia="Arial" w:cs="Arial"/>
          <w:szCs w:val="24"/>
        </w:rPr>
        <w:lastRenderedPageBreak/>
        <w:t>Operational risk (failed internal processes, people and systems &amp; technology)</w:t>
      </w:r>
    </w:p>
    <w:p w:rsidR="00AB4CE0" w:rsidRPr="00F0266C" w:rsidRDefault="00AB4CE0" w:rsidP="00AB4CE0">
      <w:pPr>
        <w:pStyle w:val="NoSpacing"/>
        <w:numPr>
          <w:ilvl w:val="0"/>
          <w:numId w:val="126"/>
        </w:numPr>
        <w:rPr>
          <w:rFonts w:cs="Arial"/>
          <w:szCs w:val="24"/>
        </w:rPr>
      </w:pPr>
      <w:r w:rsidRPr="00F0266C">
        <w:rPr>
          <w:rFonts w:eastAsia="Arial" w:cs="Arial"/>
          <w:szCs w:val="24"/>
        </w:rPr>
        <w:t xml:space="preserve">Concentration risk </w:t>
      </w:r>
    </w:p>
    <w:p w:rsidR="00AB4CE0" w:rsidRPr="00F0266C" w:rsidRDefault="00AB4CE0" w:rsidP="00AB4CE0">
      <w:pPr>
        <w:pStyle w:val="NoSpacing"/>
        <w:numPr>
          <w:ilvl w:val="0"/>
          <w:numId w:val="126"/>
        </w:numPr>
        <w:rPr>
          <w:rFonts w:cs="Arial"/>
          <w:szCs w:val="24"/>
        </w:rPr>
      </w:pPr>
      <w:r w:rsidRPr="00F0266C">
        <w:rPr>
          <w:rFonts w:eastAsia="Arial" w:cs="Arial"/>
          <w:szCs w:val="24"/>
        </w:rPr>
        <w:t>All  risks are  inter-related and  together  have the potential of  causing  serious threat to the survival of the Insurance Company.</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cs="Arial"/>
          <w:b/>
          <w:bCs/>
          <w:szCs w:val="24"/>
        </w:rPr>
        <w:t>Vulnerable Insurance Products</w:t>
      </w:r>
    </w:p>
    <w:p w:rsidR="00AB4CE0" w:rsidRDefault="00AB4CE0" w:rsidP="00AB4CE0">
      <w:pPr>
        <w:pStyle w:val="NoSpacing"/>
        <w:rPr>
          <w:rFonts w:cs="Arial"/>
          <w:szCs w:val="24"/>
        </w:rPr>
      </w:pPr>
    </w:p>
    <w:p w:rsidR="00AB4CE0" w:rsidRPr="00F0266C" w:rsidRDefault="00AB4CE0" w:rsidP="00AB4CE0">
      <w:pPr>
        <w:pStyle w:val="NoSpacing"/>
        <w:numPr>
          <w:ilvl w:val="0"/>
          <w:numId w:val="127"/>
        </w:numPr>
        <w:rPr>
          <w:rFonts w:cs="Arial"/>
          <w:szCs w:val="24"/>
        </w:rPr>
      </w:pPr>
      <w:r w:rsidRPr="00F0266C">
        <w:rPr>
          <w:rFonts w:eastAsia="Arial" w:cs="Arial"/>
          <w:szCs w:val="24"/>
        </w:rPr>
        <w:t>Unit Linked products which provide for withdrawals and unlimited top up premiums.</w:t>
      </w:r>
    </w:p>
    <w:p w:rsidR="00AB4CE0" w:rsidRPr="00F0266C" w:rsidRDefault="00AB4CE0" w:rsidP="00AB4CE0">
      <w:pPr>
        <w:pStyle w:val="NoSpacing"/>
        <w:numPr>
          <w:ilvl w:val="0"/>
          <w:numId w:val="127"/>
        </w:numPr>
        <w:rPr>
          <w:rFonts w:cs="Arial"/>
          <w:szCs w:val="24"/>
        </w:rPr>
      </w:pPr>
      <w:r w:rsidRPr="00F0266C">
        <w:rPr>
          <w:rFonts w:eastAsia="Arial" w:cs="Arial"/>
          <w:szCs w:val="24"/>
        </w:rPr>
        <w:t>Single premium products – where the money is invested in lump-sum and surrendered at the earliest opportunity.</w:t>
      </w:r>
    </w:p>
    <w:p w:rsidR="00AB4CE0" w:rsidRPr="00F0266C" w:rsidRDefault="00AB4CE0" w:rsidP="00AB4CE0">
      <w:pPr>
        <w:pStyle w:val="NoSpacing"/>
        <w:numPr>
          <w:ilvl w:val="0"/>
          <w:numId w:val="127"/>
        </w:numPr>
        <w:rPr>
          <w:rFonts w:cs="Arial"/>
          <w:szCs w:val="24"/>
        </w:rPr>
      </w:pPr>
      <w:r w:rsidRPr="00F0266C">
        <w:rPr>
          <w:rFonts w:eastAsia="Arial" w:cs="Arial"/>
          <w:szCs w:val="24"/>
        </w:rPr>
        <w:t>Free look cancellations – especially in the big ticket cases.</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eastAsia="Arial" w:cs="Arial"/>
          <w:b/>
          <w:bCs/>
          <w:szCs w:val="24"/>
        </w:rPr>
        <w:t>IRDA and Anti-Money Laundering Guidelines</w:t>
      </w:r>
    </w:p>
    <w:p w:rsidR="00AB4CE0" w:rsidRDefault="00AB4CE0" w:rsidP="00AB4CE0">
      <w:pPr>
        <w:pStyle w:val="NoSpacing"/>
        <w:rPr>
          <w:rFonts w:cs="Arial"/>
          <w:szCs w:val="24"/>
        </w:rPr>
      </w:pPr>
    </w:p>
    <w:p w:rsidR="00AB4CE0" w:rsidRPr="00F0266C" w:rsidRDefault="00AB4CE0" w:rsidP="00AB4CE0">
      <w:pPr>
        <w:pStyle w:val="NoSpacing"/>
        <w:numPr>
          <w:ilvl w:val="0"/>
          <w:numId w:val="128"/>
        </w:numPr>
        <w:rPr>
          <w:rFonts w:cs="Arial"/>
          <w:szCs w:val="24"/>
        </w:rPr>
      </w:pPr>
      <w:r w:rsidRPr="00F0266C">
        <w:rPr>
          <w:rFonts w:eastAsia="Arial" w:cs="Arial"/>
          <w:szCs w:val="24"/>
        </w:rPr>
        <w:t>AML/CFT and IRDA</w:t>
      </w:r>
    </w:p>
    <w:p w:rsidR="00AB4CE0" w:rsidRPr="00F0266C" w:rsidRDefault="00AB4CE0" w:rsidP="00AB4CE0">
      <w:pPr>
        <w:pStyle w:val="NoSpacing"/>
        <w:numPr>
          <w:ilvl w:val="0"/>
          <w:numId w:val="128"/>
        </w:numPr>
        <w:rPr>
          <w:rFonts w:cs="Arial"/>
          <w:szCs w:val="24"/>
        </w:rPr>
      </w:pPr>
      <w:r w:rsidRPr="00F0266C">
        <w:rPr>
          <w:rFonts w:eastAsia="Arial" w:cs="Arial"/>
          <w:szCs w:val="24"/>
        </w:rPr>
        <w:t>IRDA has made the AML Guidelines mandatory for all Insurance Companies from 1st of August 2006.</w:t>
      </w:r>
    </w:p>
    <w:p w:rsidR="00AB4CE0" w:rsidRPr="00F0266C" w:rsidRDefault="00AB4CE0" w:rsidP="00AB4CE0">
      <w:pPr>
        <w:pStyle w:val="NoSpacing"/>
        <w:numPr>
          <w:ilvl w:val="0"/>
          <w:numId w:val="128"/>
        </w:numPr>
        <w:rPr>
          <w:rFonts w:cs="Arial"/>
          <w:szCs w:val="24"/>
        </w:rPr>
      </w:pPr>
      <w:r w:rsidRPr="00F0266C">
        <w:rPr>
          <w:rFonts w:eastAsia="Arial" w:cs="Arial"/>
          <w:szCs w:val="24"/>
        </w:rPr>
        <w:t>In order to discharge the statutory responsibility to detect possible attempts of money laundering or financing of terrorism, every insurer needs to have an AML/CFT program which should, at a minimum, include :</w:t>
      </w:r>
    </w:p>
    <w:p w:rsidR="00AB4CE0" w:rsidRPr="00F0266C" w:rsidRDefault="00AB4CE0" w:rsidP="00AB4CE0">
      <w:pPr>
        <w:pStyle w:val="NoSpacing"/>
        <w:numPr>
          <w:ilvl w:val="0"/>
          <w:numId w:val="128"/>
        </w:numPr>
        <w:rPr>
          <w:rFonts w:cs="Arial"/>
          <w:szCs w:val="24"/>
        </w:rPr>
      </w:pPr>
      <w:r w:rsidRPr="00F0266C">
        <w:rPr>
          <w:rFonts w:eastAsia="Arial" w:cs="Arial"/>
          <w:szCs w:val="24"/>
        </w:rPr>
        <w:t>Internal policies, procedures and controls;</w:t>
      </w:r>
    </w:p>
    <w:p w:rsidR="00AB4CE0" w:rsidRPr="00F0266C" w:rsidRDefault="00AB4CE0" w:rsidP="00AB4CE0">
      <w:pPr>
        <w:pStyle w:val="NoSpacing"/>
        <w:numPr>
          <w:ilvl w:val="0"/>
          <w:numId w:val="128"/>
        </w:numPr>
        <w:rPr>
          <w:rFonts w:cs="Arial"/>
          <w:szCs w:val="24"/>
        </w:rPr>
      </w:pPr>
      <w:r w:rsidRPr="00F0266C">
        <w:rPr>
          <w:rFonts w:eastAsia="Arial" w:cs="Arial"/>
          <w:szCs w:val="24"/>
        </w:rPr>
        <w:t>Appointment of a Principal compliance officer;</w:t>
      </w:r>
    </w:p>
    <w:p w:rsidR="00AB4CE0" w:rsidRPr="00F0266C" w:rsidRDefault="00AB4CE0" w:rsidP="00AB4CE0">
      <w:pPr>
        <w:pStyle w:val="NoSpacing"/>
        <w:numPr>
          <w:ilvl w:val="0"/>
          <w:numId w:val="128"/>
        </w:numPr>
        <w:rPr>
          <w:rFonts w:cs="Arial"/>
          <w:szCs w:val="24"/>
        </w:rPr>
      </w:pPr>
      <w:r w:rsidRPr="00F0266C">
        <w:rPr>
          <w:rFonts w:eastAsia="Arial" w:cs="Arial"/>
          <w:szCs w:val="24"/>
        </w:rPr>
        <w:t>Recruitment and training of employees/agents;</w:t>
      </w:r>
    </w:p>
    <w:p w:rsidR="00AB4CE0" w:rsidRPr="00F0266C" w:rsidRDefault="00AB4CE0" w:rsidP="00AB4CE0">
      <w:pPr>
        <w:pStyle w:val="NoSpacing"/>
        <w:numPr>
          <w:ilvl w:val="0"/>
          <w:numId w:val="128"/>
        </w:numPr>
        <w:rPr>
          <w:rFonts w:cs="Arial"/>
          <w:szCs w:val="24"/>
        </w:rPr>
      </w:pPr>
      <w:r w:rsidRPr="00F0266C">
        <w:rPr>
          <w:rFonts w:eastAsia="Arial" w:cs="Arial"/>
          <w:szCs w:val="24"/>
        </w:rPr>
        <w:t>Reporting</w:t>
      </w:r>
    </w:p>
    <w:p w:rsidR="00AB4CE0" w:rsidRPr="00F0266C" w:rsidRDefault="00AB4CE0" w:rsidP="00AB4CE0">
      <w:pPr>
        <w:pStyle w:val="NoSpacing"/>
        <w:numPr>
          <w:ilvl w:val="0"/>
          <w:numId w:val="128"/>
        </w:numPr>
        <w:rPr>
          <w:rFonts w:cs="Arial"/>
          <w:szCs w:val="24"/>
        </w:rPr>
      </w:pPr>
      <w:r w:rsidRPr="00F0266C">
        <w:rPr>
          <w:rFonts w:eastAsia="Arial" w:cs="Arial"/>
          <w:szCs w:val="24"/>
        </w:rPr>
        <w:t>Record keeping</w:t>
      </w:r>
    </w:p>
    <w:p w:rsidR="00AB4CE0" w:rsidRPr="00F0266C" w:rsidRDefault="00AB4CE0" w:rsidP="00AB4CE0">
      <w:pPr>
        <w:pStyle w:val="NoSpacing"/>
        <w:numPr>
          <w:ilvl w:val="0"/>
          <w:numId w:val="128"/>
        </w:numPr>
        <w:rPr>
          <w:rFonts w:cs="Arial"/>
          <w:szCs w:val="24"/>
        </w:rPr>
      </w:pPr>
      <w:r w:rsidRPr="00F0266C">
        <w:rPr>
          <w:rFonts w:eastAsia="Arial" w:cs="Arial"/>
          <w:szCs w:val="24"/>
        </w:rPr>
        <w:t>Internal Control/Audit</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eastAsia="Arial" w:cs="Arial"/>
          <w:b/>
          <w:bCs/>
          <w:szCs w:val="24"/>
        </w:rPr>
        <w:t>Who is Regulated?</w:t>
      </w:r>
    </w:p>
    <w:p w:rsidR="00AB4CE0" w:rsidRDefault="00AB4CE0" w:rsidP="00AB4CE0">
      <w:pPr>
        <w:pStyle w:val="NoSpacing"/>
        <w:rPr>
          <w:rFonts w:cs="Arial"/>
          <w:szCs w:val="24"/>
        </w:rPr>
      </w:pPr>
    </w:p>
    <w:p w:rsidR="00AB4CE0" w:rsidRPr="00F0266C" w:rsidRDefault="00AB4CE0" w:rsidP="00AB4CE0">
      <w:pPr>
        <w:pStyle w:val="NoSpacing"/>
        <w:rPr>
          <w:rFonts w:cs="Arial"/>
          <w:szCs w:val="24"/>
        </w:rPr>
      </w:pPr>
      <w:r w:rsidRPr="00F0266C">
        <w:rPr>
          <w:rFonts w:eastAsia="Arial" w:cs="Arial"/>
          <w:szCs w:val="24"/>
        </w:rPr>
        <w:t>Insurance Companies doing business within India that issue or underwrite any “covered product”.</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eastAsia="Arial" w:cs="Arial"/>
          <w:b/>
          <w:bCs/>
          <w:szCs w:val="24"/>
        </w:rPr>
        <w:t>Internal policies, procedures and controls</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cs="Arial"/>
          <w:b/>
          <w:bCs/>
          <w:szCs w:val="24"/>
        </w:rPr>
        <w:t>KYC Guidelines</w:t>
      </w:r>
    </w:p>
    <w:p w:rsidR="00AB4CE0" w:rsidRDefault="00AB4CE0" w:rsidP="00AB4CE0">
      <w:pPr>
        <w:pStyle w:val="NoSpacing"/>
        <w:rPr>
          <w:rFonts w:cs="Arial"/>
          <w:szCs w:val="24"/>
        </w:rPr>
      </w:pPr>
    </w:p>
    <w:p w:rsidR="00AB4CE0" w:rsidRPr="00F0266C" w:rsidRDefault="00AB4CE0" w:rsidP="00AB4CE0">
      <w:pPr>
        <w:pStyle w:val="NoSpacing"/>
        <w:numPr>
          <w:ilvl w:val="0"/>
          <w:numId w:val="129"/>
        </w:numPr>
        <w:rPr>
          <w:rFonts w:cs="Arial"/>
          <w:szCs w:val="24"/>
        </w:rPr>
      </w:pPr>
      <w:r w:rsidRPr="00F0266C">
        <w:rPr>
          <w:rFonts w:eastAsia="Arial" w:cs="Arial"/>
          <w:szCs w:val="24"/>
        </w:rPr>
        <w:t>Identifying the customer and verifying the customer’s Identity.</w:t>
      </w:r>
    </w:p>
    <w:p w:rsidR="00AB4CE0" w:rsidRPr="00F0266C" w:rsidRDefault="00AB4CE0" w:rsidP="00AB4CE0">
      <w:pPr>
        <w:pStyle w:val="NoSpacing"/>
        <w:numPr>
          <w:ilvl w:val="0"/>
          <w:numId w:val="129"/>
        </w:numPr>
        <w:rPr>
          <w:rFonts w:cs="Arial"/>
          <w:szCs w:val="24"/>
        </w:rPr>
      </w:pPr>
      <w:r w:rsidRPr="00F0266C">
        <w:rPr>
          <w:rFonts w:eastAsia="Arial" w:cs="Arial"/>
          <w:szCs w:val="24"/>
        </w:rPr>
        <w:t>Identifying and verifying the beneficial owner.</w:t>
      </w:r>
    </w:p>
    <w:p w:rsidR="00AB4CE0" w:rsidRPr="00F0266C" w:rsidRDefault="00AB4CE0" w:rsidP="00AB4CE0">
      <w:pPr>
        <w:pStyle w:val="NoSpacing"/>
        <w:numPr>
          <w:ilvl w:val="0"/>
          <w:numId w:val="129"/>
        </w:numPr>
        <w:rPr>
          <w:rFonts w:cs="Arial"/>
          <w:szCs w:val="24"/>
        </w:rPr>
      </w:pPr>
      <w:r w:rsidRPr="00F0266C">
        <w:rPr>
          <w:rFonts w:eastAsia="Arial" w:cs="Arial"/>
          <w:szCs w:val="24"/>
        </w:rPr>
        <w:t>Obtaining information in the purpose and intended nature of business relationship.</w:t>
      </w:r>
    </w:p>
    <w:p w:rsidR="00AB4CE0" w:rsidRPr="00F0266C" w:rsidRDefault="00AB4CE0" w:rsidP="00AB4CE0">
      <w:pPr>
        <w:pStyle w:val="NoSpacing"/>
        <w:numPr>
          <w:ilvl w:val="0"/>
          <w:numId w:val="129"/>
        </w:numPr>
        <w:rPr>
          <w:rFonts w:cs="Arial"/>
          <w:szCs w:val="24"/>
        </w:rPr>
      </w:pPr>
      <w:r w:rsidRPr="00F0266C">
        <w:rPr>
          <w:rFonts w:eastAsia="Arial" w:cs="Arial"/>
          <w:szCs w:val="24"/>
        </w:rPr>
        <w:t>Conducting ongoing due diligence on business relationship.</w:t>
      </w:r>
    </w:p>
    <w:p w:rsidR="00AB4CE0" w:rsidRPr="00F0266C" w:rsidRDefault="00AB4CE0" w:rsidP="00AB4CE0">
      <w:pPr>
        <w:pStyle w:val="NoSpacing"/>
        <w:numPr>
          <w:ilvl w:val="0"/>
          <w:numId w:val="129"/>
        </w:numPr>
        <w:rPr>
          <w:rFonts w:cs="Arial"/>
          <w:szCs w:val="24"/>
        </w:rPr>
      </w:pPr>
      <w:r w:rsidRPr="00F0266C">
        <w:rPr>
          <w:rFonts w:eastAsia="Arial" w:cs="Arial"/>
          <w:szCs w:val="24"/>
        </w:rPr>
        <w:t>No contract with persons whose identity matches with known criminal background.</w:t>
      </w:r>
    </w:p>
    <w:p w:rsidR="00AB4CE0" w:rsidRPr="00F0266C" w:rsidRDefault="00AB4CE0" w:rsidP="00AB4CE0">
      <w:pPr>
        <w:pStyle w:val="NoSpacing"/>
        <w:numPr>
          <w:ilvl w:val="0"/>
          <w:numId w:val="129"/>
        </w:numPr>
        <w:rPr>
          <w:rFonts w:cs="Arial"/>
          <w:szCs w:val="24"/>
        </w:rPr>
      </w:pPr>
      <w:r w:rsidRPr="00F0266C">
        <w:rPr>
          <w:rFonts w:eastAsia="Arial" w:cs="Arial"/>
          <w:szCs w:val="24"/>
        </w:rPr>
        <w:t>An updated list of designated individuals and entities is updated and maintained for verification.</w:t>
      </w:r>
    </w:p>
    <w:p w:rsidR="00AB4CE0" w:rsidRPr="00F0266C" w:rsidRDefault="00AB4CE0" w:rsidP="00AB4CE0">
      <w:pPr>
        <w:pStyle w:val="NoSpacing"/>
        <w:numPr>
          <w:ilvl w:val="0"/>
          <w:numId w:val="129"/>
        </w:numPr>
        <w:rPr>
          <w:rFonts w:cs="Arial"/>
          <w:szCs w:val="24"/>
        </w:rPr>
      </w:pPr>
      <w:r w:rsidRPr="00F0266C">
        <w:rPr>
          <w:rFonts w:eastAsia="Arial" w:cs="Arial"/>
          <w:szCs w:val="24"/>
        </w:rPr>
        <w:t>KYC to be carried out on payout stage also.</w:t>
      </w:r>
    </w:p>
    <w:p w:rsidR="00AB4CE0" w:rsidRDefault="00AB4CE0" w:rsidP="00AB4CE0">
      <w:pPr>
        <w:pStyle w:val="NoSpacing"/>
        <w:rPr>
          <w:rFonts w:cs="Arial"/>
          <w:szCs w:val="24"/>
        </w:rPr>
      </w:pPr>
    </w:p>
    <w:p w:rsidR="00AB4CE0" w:rsidRPr="0050647F" w:rsidRDefault="00AB4CE0" w:rsidP="00AB4CE0">
      <w:pPr>
        <w:pStyle w:val="NoSpacing"/>
        <w:rPr>
          <w:rFonts w:cs="Arial"/>
          <w:b/>
          <w:bCs/>
          <w:szCs w:val="24"/>
        </w:rPr>
      </w:pPr>
      <w:r w:rsidRPr="0050647F">
        <w:rPr>
          <w:rFonts w:eastAsia="Arial" w:cs="Arial"/>
          <w:b/>
          <w:bCs/>
          <w:szCs w:val="24"/>
        </w:rPr>
        <w:t>When should KYC be done</w:t>
      </w:r>
    </w:p>
    <w:p w:rsidR="00AB4CE0" w:rsidRDefault="00AB4CE0" w:rsidP="00AB4CE0">
      <w:pPr>
        <w:pStyle w:val="NoSpacing"/>
        <w:rPr>
          <w:rFonts w:cs="Arial"/>
          <w:szCs w:val="24"/>
        </w:rPr>
      </w:pPr>
    </w:p>
    <w:p w:rsidR="00AB4CE0" w:rsidRPr="00F0266C" w:rsidRDefault="00AB4CE0" w:rsidP="00AB4CE0">
      <w:pPr>
        <w:pStyle w:val="NoSpacing"/>
        <w:numPr>
          <w:ilvl w:val="0"/>
          <w:numId w:val="130"/>
        </w:numPr>
        <w:rPr>
          <w:rFonts w:cs="Arial"/>
          <w:szCs w:val="24"/>
        </w:rPr>
      </w:pPr>
      <w:r w:rsidRPr="00F0266C">
        <w:rPr>
          <w:rFonts w:eastAsia="Arial" w:cs="Arial"/>
          <w:szCs w:val="24"/>
        </w:rPr>
        <w:t>KYC to be done before issue of every new contract.</w:t>
      </w:r>
    </w:p>
    <w:p w:rsidR="00AB4CE0" w:rsidRPr="00F0266C" w:rsidRDefault="00AB4CE0" w:rsidP="00AB4CE0">
      <w:pPr>
        <w:pStyle w:val="NoSpacing"/>
        <w:numPr>
          <w:ilvl w:val="0"/>
          <w:numId w:val="130"/>
        </w:numPr>
        <w:rPr>
          <w:rFonts w:cs="Arial"/>
          <w:szCs w:val="24"/>
        </w:rPr>
      </w:pPr>
      <w:r w:rsidRPr="00F0266C">
        <w:rPr>
          <w:rFonts w:eastAsia="Arial" w:cs="Arial"/>
          <w:szCs w:val="24"/>
        </w:rPr>
        <w:t>Conduct detailed due diligence for customers with annual premium greater than Rs.1 lakh.</w:t>
      </w:r>
    </w:p>
    <w:p w:rsidR="00AB4CE0" w:rsidRPr="00F0266C" w:rsidRDefault="00AB4CE0" w:rsidP="00AB4CE0">
      <w:pPr>
        <w:pStyle w:val="NoSpacing"/>
        <w:numPr>
          <w:ilvl w:val="0"/>
          <w:numId w:val="130"/>
        </w:numPr>
        <w:rPr>
          <w:rFonts w:cs="Arial"/>
          <w:szCs w:val="24"/>
        </w:rPr>
      </w:pPr>
      <w:r w:rsidRPr="00F0266C">
        <w:rPr>
          <w:rFonts w:eastAsia="Arial" w:cs="Arial"/>
          <w:szCs w:val="24"/>
        </w:rPr>
        <w:lastRenderedPageBreak/>
        <w:t>An STR to be filed with FIU-IND against suspects.</w:t>
      </w:r>
    </w:p>
    <w:p w:rsidR="00AB4CE0" w:rsidRPr="00F0266C" w:rsidRDefault="00AB4CE0" w:rsidP="00AB4CE0">
      <w:pPr>
        <w:pStyle w:val="NoSpacing"/>
        <w:numPr>
          <w:ilvl w:val="0"/>
          <w:numId w:val="130"/>
        </w:numPr>
        <w:rPr>
          <w:rFonts w:cs="Arial"/>
          <w:szCs w:val="24"/>
        </w:rPr>
      </w:pPr>
      <w:r w:rsidRPr="00F0266C">
        <w:rPr>
          <w:rFonts w:eastAsia="Arial" w:cs="Arial"/>
          <w:szCs w:val="24"/>
        </w:rPr>
        <w:t>Careful look at cash transactions.</w:t>
      </w:r>
    </w:p>
    <w:p w:rsidR="00AB4CE0" w:rsidRPr="00F0266C" w:rsidRDefault="00AB4CE0" w:rsidP="00AB4CE0">
      <w:pPr>
        <w:pStyle w:val="NoSpacing"/>
        <w:numPr>
          <w:ilvl w:val="0"/>
          <w:numId w:val="130"/>
        </w:numPr>
        <w:rPr>
          <w:rFonts w:cs="Arial"/>
          <w:szCs w:val="24"/>
        </w:rPr>
      </w:pPr>
      <w:r w:rsidRPr="00F0266C">
        <w:rPr>
          <w:rFonts w:eastAsia="Arial" w:cs="Arial"/>
          <w:szCs w:val="24"/>
        </w:rPr>
        <w:t xml:space="preserve">Vide IRDA circular ref: IRDA/F&amp;I/CIR/AML/231/10/2011 dated </w:t>
      </w:r>
    </w:p>
    <w:p w:rsidR="00AB4CE0" w:rsidRPr="00F0266C" w:rsidRDefault="00AB4CE0" w:rsidP="00AB4CE0">
      <w:pPr>
        <w:pStyle w:val="NoSpacing"/>
        <w:numPr>
          <w:ilvl w:val="0"/>
          <w:numId w:val="130"/>
        </w:numPr>
        <w:rPr>
          <w:rFonts w:cs="Arial"/>
          <w:szCs w:val="24"/>
        </w:rPr>
      </w:pPr>
      <w:r w:rsidRPr="00F0266C">
        <w:rPr>
          <w:rFonts w:eastAsia="Arial" w:cs="Arial"/>
          <w:szCs w:val="24"/>
        </w:rPr>
        <w:t xml:space="preserve">05.10.2011, it has been permitted to accept cash beyond </w:t>
      </w:r>
    </w:p>
    <w:p w:rsidR="00AB4CE0" w:rsidRPr="00F0266C" w:rsidRDefault="00AB4CE0" w:rsidP="00AB4CE0">
      <w:pPr>
        <w:pStyle w:val="NoSpacing"/>
        <w:numPr>
          <w:ilvl w:val="0"/>
          <w:numId w:val="130"/>
        </w:numPr>
        <w:rPr>
          <w:rFonts w:cs="Arial"/>
          <w:szCs w:val="24"/>
        </w:rPr>
      </w:pPr>
      <w:r w:rsidRPr="00F0266C">
        <w:rPr>
          <w:rFonts w:eastAsia="Arial" w:cs="Arial"/>
          <w:szCs w:val="24"/>
        </w:rPr>
        <w:t>Rs.50,000/- per transaction subject to customer quoting the PAN No. Authenticity of the details of PAN so obtained has to be verified by the Chief/Sr./Branch Manager or any other officer authorized by him/her.</w:t>
      </w:r>
    </w:p>
    <w:p w:rsidR="00AB4CE0" w:rsidRPr="00F0266C" w:rsidRDefault="00AB4CE0" w:rsidP="00AB4CE0">
      <w:pPr>
        <w:pStyle w:val="NoSpacing"/>
        <w:numPr>
          <w:ilvl w:val="0"/>
          <w:numId w:val="130"/>
        </w:numPr>
        <w:rPr>
          <w:rFonts w:cs="Arial"/>
          <w:szCs w:val="24"/>
        </w:rPr>
      </w:pPr>
      <w:r w:rsidRPr="00F0266C">
        <w:rPr>
          <w:rFonts w:eastAsia="Arial" w:cs="Arial"/>
          <w:szCs w:val="24"/>
        </w:rPr>
        <w:t>Insurance payment by unrelated third parties.</w:t>
      </w:r>
    </w:p>
    <w:p w:rsidR="00AB4CE0" w:rsidRPr="00F0266C" w:rsidRDefault="00AB4CE0" w:rsidP="00AB4CE0">
      <w:pPr>
        <w:pStyle w:val="NoSpacing"/>
        <w:numPr>
          <w:ilvl w:val="0"/>
          <w:numId w:val="130"/>
        </w:numPr>
        <w:rPr>
          <w:rFonts w:cs="Arial"/>
          <w:szCs w:val="24"/>
        </w:rPr>
      </w:pPr>
      <w:r w:rsidRPr="00F0266C">
        <w:rPr>
          <w:rFonts w:eastAsia="Arial" w:cs="Arial"/>
          <w:szCs w:val="24"/>
        </w:rPr>
        <w:t>For existing policies sold after 1.1.2006, KYC norms are to be completed if premium per policy is 1 lakh or more.</w:t>
      </w:r>
    </w:p>
    <w:p w:rsidR="00AB4CE0" w:rsidRPr="00F0266C" w:rsidRDefault="00AB4CE0" w:rsidP="00AB4CE0">
      <w:pPr>
        <w:pStyle w:val="NoSpacing"/>
        <w:numPr>
          <w:ilvl w:val="0"/>
          <w:numId w:val="130"/>
        </w:numPr>
        <w:rPr>
          <w:rFonts w:cs="Arial"/>
          <w:szCs w:val="24"/>
        </w:rPr>
      </w:pPr>
      <w:r w:rsidRPr="00F0266C">
        <w:rPr>
          <w:rFonts w:eastAsia="Arial" w:cs="Arial"/>
          <w:szCs w:val="24"/>
        </w:rPr>
        <w:t>Effective from 1.8.06 KYC norms are applicable for all policies.</w:t>
      </w:r>
    </w:p>
    <w:p w:rsidR="00AB4CE0" w:rsidRPr="00F0266C" w:rsidRDefault="00AB4CE0" w:rsidP="00AB4CE0">
      <w:pPr>
        <w:pStyle w:val="NoSpacing"/>
        <w:numPr>
          <w:ilvl w:val="0"/>
          <w:numId w:val="130"/>
        </w:numPr>
        <w:rPr>
          <w:rFonts w:cs="Arial"/>
          <w:szCs w:val="24"/>
        </w:rPr>
      </w:pPr>
      <w:r w:rsidRPr="00F0266C">
        <w:rPr>
          <w:rFonts w:eastAsia="Arial" w:cs="Arial"/>
          <w:szCs w:val="24"/>
        </w:rPr>
        <w:t>In case of non face to face business enhanced due diligence to be exercised and systems to be built to prevent their misuse with special attention to money laundering threats arising from</w:t>
      </w:r>
    </w:p>
    <w:p w:rsidR="00AB4CE0" w:rsidRPr="00F0266C" w:rsidRDefault="00AB4CE0" w:rsidP="00AB4CE0">
      <w:pPr>
        <w:pStyle w:val="NoSpacing"/>
        <w:numPr>
          <w:ilvl w:val="0"/>
          <w:numId w:val="130"/>
        </w:numPr>
        <w:rPr>
          <w:rFonts w:cs="Arial"/>
          <w:szCs w:val="24"/>
        </w:rPr>
      </w:pPr>
      <w:r w:rsidRPr="00F0266C">
        <w:rPr>
          <w:rFonts w:eastAsia="Arial" w:cs="Arial"/>
          <w:szCs w:val="24"/>
        </w:rPr>
        <w:t>Development of new products</w:t>
      </w:r>
    </w:p>
    <w:p w:rsidR="00AB4CE0" w:rsidRPr="00F0266C" w:rsidRDefault="00AB4CE0" w:rsidP="00AB4CE0">
      <w:pPr>
        <w:pStyle w:val="NoSpacing"/>
        <w:numPr>
          <w:ilvl w:val="0"/>
          <w:numId w:val="130"/>
        </w:numPr>
        <w:rPr>
          <w:rFonts w:cs="Arial"/>
          <w:szCs w:val="24"/>
        </w:rPr>
      </w:pPr>
      <w:r w:rsidRPr="00F0266C">
        <w:rPr>
          <w:rFonts w:eastAsia="Arial" w:cs="Arial"/>
          <w:szCs w:val="24"/>
        </w:rPr>
        <w:t>New business practices including new delivery mechanisms</w:t>
      </w:r>
    </w:p>
    <w:p w:rsidR="00AB4CE0" w:rsidRPr="00F0266C" w:rsidRDefault="00AB4CE0" w:rsidP="00AB4CE0">
      <w:pPr>
        <w:pStyle w:val="NoSpacing"/>
        <w:numPr>
          <w:ilvl w:val="0"/>
          <w:numId w:val="130"/>
        </w:numPr>
        <w:rPr>
          <w:rFonts w:cs="Arial"/>
          <w:szCs w:val="24"/>
        </w:rPr>
      </w:pPr>
      <w:r w:rsidRPr="00F0266C">
        <w:rPr>
          <w:rFonts w:eastAsia="Arial" w:cs="Arial"/>
          <w:szCs w:val="24"/>
        </w:rPr>
        <w:t>Use of new or developing technologies for both new and preexisting products</w:t>
      </w:r>
    </w:p>
    <w:p w:rsidR="00AB4CE0" w:rsidRPr="00F0266C" w:rsidRDefault="00AB4CE0" w:rsidP="00AB4CE0">
      <w:pPr>
        <w:pStyle w:val="NoSpacing"/>
        <w:numPr>
          <w:ilvl w:val="0"/>
          <w:numId w:val="130"/>
        </w:numPr>
        <w:rPr>
          <w:rFonts w:cs="Arial"/>
          <w:szCs w:val="24"/>
        </w:rPr>
      </w:pPr>
      <w:r w:rsidRPr="00F0266C">
        <w:rPr>
          <w:rFonts w:eastAsia="Arial" w:cs="Arial"/>
          <w:szCs w:val="24"/>
        </w:rPr>
        <w:t>Laying down appropriate on-going risk management procedures for  identifying and applying a high degree of due diligence measures to PEP’s (Politically  Exposed Persons), close relatives of PEP, policies where PEP is the ultimate Beneficial Owner. Under ongoing KYC process suitable due diligence measures to be exercised in case policyholder or beneficial owner subsequently becomes PEP.</w:t>
      </w:r>
    </w:p>
    <w:p w:rsidR="00AB4CE0" w:rsidRPr="00F0266C" w:rsidRDefault="00AB4CE0" w:rsidP="00AB4CE0">
      <w:pPr>
        <w:pStyle w:val="NoSpacing"/>
        <w:numPr>
          <w:ilvl w:val="0"/>
          <w:numId w:val="130"/>
        </w:numPr>
        <w:rPr>
          <w:rFonts w:cs="Arial"/>
          <w:szCs w:val="24"/>
        </w:rPr>
      </w:pPr>
      <w:r w:rsidRPr="00F0266C">
        <w:rPr>
          <w:rFonts w:eastAsia="Arial" w:cs="Arial"/>
          <w:szCs w:val="24"/>
        </w:rPr>
        <w:t>KYC norms as per procedural and operational guidelines of the Corporation will be applicable to Term Life Insurance Policies w.e.f. 01.01.2011 hitherto exempt from AML/CFT requirements.</w:t>
      </w:r>
    </w:p>
    <w:p w:rsidR="00AB4CE0" w:rsidRPr="00F0266C" w:rsidRDefault="00AB4CE0" w:rsidP="00AB4CE0">
      <w:pPr>
        <w:pStyle w:val="NoSpacing"/>
        <w:numPr>
          <w:ilvl w:val="0"/>
          <w:numId w:val="130"/>
        </w:numPr>
        <w:rPr>
          <w:rFonts w:cs="Arial"/>
          <w:szCs w:val="24"/>
        </w:rPr>
      </w:pPr>
      <w:r w:rsidRPr="00F0266C">
        <w:rPr>
          <w:rFonts w:eastAsia="Arial" w:cs="Arial"/>
          <w:szCs w:val="24"/>
        </w:rPr>
        <w:t>(IRDA Circular ref: IRDA/F&amp;I/CIR/AML/180/ 11/2010 dated 12.11.2010)</w:t>
      </w:r>
    </w:p>
    <w:p w:rsidR="00AB4CE0" w:rsidRPr="00F0266C"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cs="Arial"/>
          <w:b/>
          <w:bCs/>
          <w:szCs w:val="24"/>
        </w:rPr>
        <w:t>KYC &amp; Risk Profile of Customer</w:t>
      </w:r>
    </w:p>
    <w:p w:rsidR="00AB4CE0" w:rsidRDefault="00AB4CE0" w:rsidP="00AB4CE0">
      <w:pPr>
        <w:pStyle w:val="NoSpacing"/>
        <w:rPr>
          <w:rFonts w:cs="Arial"/>
          <w:szCs w:val="24"/>
        </w:rPr>
      </w:pPr>
    </w:p>
    <w:p w:rsidR="00AB4CE0" w:rsidRPr="00F0266C" w:rsidRDefault="00AB4CE0" w:rsidP="00AB4CE0">
      <w:pPr>
        <w:pStyle w:val="NoSpacing"/>
        <w:numPr>
          <w:ilvl w:val="0"/>
          <w:numId w:val="131"/>
        </w:numPr>
        <w:rPr>
          <w:rFonts w:cs="Arial"/>
          <w:szCs w:val="24"/>
        </w:rPr>
      </w:pPr>
      <w:r w:rsidRPr="00F0266C">
        <w:rPr>
          <w:rFonts w:eastAsia="Arial" w:cs="Arial"/>
          <w:szCs w:val="24"/>
        </w:rPr>
        <w:t>Create a Risk Matrix</w:t>
      </w:r>
    </w:p>
    <w:p w:rsidR="00AB4CE0" w:rsidRPr="00F0266C" w:rsidRDefault="00AB4CE0" w:rsidP="00AB4CE0">
      <w:pPr>
        <w:pStyle w:val="NoSpacing"/>
        <w:numPr>
          <w:ilvl w:val="0"/>
          <w:numId w:val="131"/>
        </w:numPr>
        <w:rPr>
          <w:rFonts w:cs="Arial"/>
          <w:szCs w:val="24"/>
        </w:rPr>
      </w:pPr>
      <w:r w:rsidRPr="00F0266C">
        <w:rPr>
          <w:rFonts w:cs="Arial"/>
          <w:noProof/>
          <w:szCs w:val="24"/>
        </w:rPr>
        <mc:AlternateContent>
          <mc:Choice Requires="wpg">
            <w:drawing>
              <wp:inline distT="0" distB="0" distL="0" distR="0" wp14:anchorId="5F171EF6" wp14:editId="150BAC6B">
                <wp:extent cx="4191000" cy="228600"/>
                <wp:effectExtent l="0" t="0" r="0" b="0"/>
                <wp:docPr id="6261" name="Group 6261"/>
                <wp:cNvGraphicFramePr/>
                <a:graphic xmlns:a="http://schemas.openxmlformats.org/drawingml/2006/main">
                  <a:graphicData uri="http://schemas.microsoft.com/office/word/2010/wordprocessingGroup">
                    <wpg:wgp>
                      <wpg:cNvGrpSpPr/>
                      <wpg:grpSpPr>
                        <a:xfrm>
                          <a:off x="0" y="0"/>
                          <a:ext cx="4191000" cy="228600"/>
                          <a:chOff x="0" y="0"/>
                          <a:chExt cx="4191000" cy="228600"/>
                        </a:xfrm>
                      </wpg:grpSpPr>
                      <wps:wsp>
                        <wps:cNvPr id="351" name="Shape 351"/>
                        <wps:cNvSpPr/>
                        <wps:spPr>
                          <a:xfrm>
                            <a:off x="20574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52" name="Shape 352"/>
                        <wps:cNvSpPr/>
                        <wps:spPr>
                          <a:xfrm>
                            <a:off x="0" y="0"/>
                            <a:ext cx="4191000" cy="0"/>
                          </a:xfrm>
                          <a:custGeom>
                            <a:avLst/>
                            <a:gdLst/>
                            <a:ahLst/>
                            <a:cxnLst/>
                            <a:rect l="0" t="0" r="0" b="0"/>
                            <a:pathLst>
                              <a:path w="4191000">
                                <a:moveTo>
                                  <a:pt x="0" y="0"/>
                                </a:moveTo>
                                <a:lnTo>
                                  <a:pt x="4191000" y="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53" name="Shape 353"/>
                        <wps:cNvSpPr/>
                        <wps:spPr>
                          <a:xfrm>
                            <a:off x="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54" name="Shape 354"/>
                        <wps:cNvSpPr/>
                        <wps:spPr>
                          <a:xfrm>
                            <a:off x="41910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61" name="Shape 361"/>
                        <wps:cNvSpPr/>
                        <wps:spPr>
                          <a:xfrm>
                            <a:off x="41910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64" name="Shape 364"/>
                        <wps:cNvSpPr/>
                        <wps:spPr>
                          <a:xfrm>
                            <a:off x="20574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65" name="Shape 365"/>
                        <wps:cNvSpPr/>
                        <wps:spPr>
                          <a:xfrm>
                            <a:off x="41910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68" name="Shape 368"/>
                        <wps:cNvSpPr/>
                        <wps:spPr>
                          <a:xfrm>
                            <a:off x="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69" name="Shape 369"/>
                        <wps:cNvSpPr/>
                        <wps:spPr>
                          <a:xfrm>
                            <a:off x="20574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70" name="Shape 370"/>
                        <wps:cNvSpPr/>
                        <wps:spPr>
                          <a:xfrm>
                            <a:off x="41910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73" name="Shape 373"/>
                        <wps:cNvSpPr/>
                        <wps:spPr>
                          <a:xfrm>
                            <a:off x="0" y="0"/>
                            <a:ext cx="4191000" cy="0"/>
                          </a:xfrm>
                          <a:custGeom>
                            <a:avLst/>
                            <a:gdLst/>
                            <a:ahLst/>
                            <a:cxnLst/>
                            <a:rect l="0" t="0" r="0" b="0"/>
                            <a:pathLst>
                              <a:path w="4191000">
                                <a:moveTo>
                                  <a:pt x="0" y="0"/>
                                </a:moveTo>
                                <a:lnTo>
                                  <a:pt x="4191000" y="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74" name="Shape 374"/>
                        <wps:cNvSpPr/>
                        <wps:spPr>
                          <a:xfrm>
                            <a:off x="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75" name="Shape 375"/>
                        <wps:cNvSpPr/>
                        <wps:spPr>
                          <a:xfrm>
                            <a:off x="20574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s:wsp>
                        <wps:cNvPr id="376" name="Shape 376"/>
                        <wps:cNvSpPr/>
                        <wps:spPr>
                          <a:xfrm>
                            <a:off x="4191000" y="0"/>
                            <a:ext cx="0" cy="228600"/>
                          </a:xfrm>
                          <a:custGeom>
                            <a:avLst/>
                            <a:gdLst/>
                            <a:ahLst/>
                            <a:cxnLst/>
                            <a:rect l="0" t="0" r="0" b="0"/>
                            <a:pathLst>
                              <a:path h="228600">
                                <a:moveTo>
                                  <a:pt x="0" y="0"/>
                                </a:moveTo>
                                <a:lnTo>
                                  <a:pt x="0" y="228600"/>
                                </a:lnTo>
                              </a:path>
                            </a:pathLst>
                          </a:custGeom>
                          <a:ln w="0" cap="flat">
                            <a:round/>
                          </a:ln>
                        </wps:spPr>
                        <wps:style>
                          <a:lnRef idx="1">
                            <a:srgbClr val="0D0D8D"/>
                          </a:lnRef>
                          <a:fillRef idx="0">
                            <a:srgbClr val="000000">
                              <a:alpha val="0"/>
                            </a:srgbClr>
                          </a:fillRef>
                          <a:effectRef idx="0">
                            <a:scrgbClr r="0" g="0" b="0"/>
                          </a:effectRef>
                          <a:fontRef idx="none"/>
                        </wps:style>
                        <wps:bodyPr/>
                      </wps:wsp>
                    </wpg:wgp>
                  </a:graphicData>
                </a:graphic>
              </wp:inline>
            </w:drawing>
          </mc:Choice>
          <mc:Fallback>
            <w:pict>
              <v:group w14:anchorId="3D0C4C7E" id="Group 6261" o:spid="_x0000_s1026" style="width:330pt;height:18pt;mso-position-horizontal-relative:char;mso-position-vertical-relative:line" coordsize="419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">
                <v:shape id="Shape 351" o:spid="_x0000_s1027" style="position:absolute;left:2057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tvMYA&#10;AADcAAAADwAAAGRycy9kb3ducmV2LnhtbESPwW7CMBBE75X4B2sr9VYc2gZBiINoK0SvUDhwW+Il&#10;iRqvI9uFwNdjpEo9jmbmjSaf96YVJ3K+saxgNExAEJdWN1wp2H4vnycgfEDW2FomBRfyMC8GDzlm&#10;2p55TadNqESEsM9QQR1Cl0npy5oM+qHtiKN3tM5giNJVUjs8R7hp5UuSjKXBhuNCjR191FT+bH6N&#10;gqZ108/x+/bQLd/0JN31+8t1lSr19NgvZiAC9eE//Nf+0gpe0xH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tvMYAAADcAAAADwAAAAAAAAAAAAAAAACYAgAAZHJz&#10;L2Rvd25yZXYueG1sUEsFBgAAAAAEAAQA9QAAAIsDAAAAAA==&#10;" path="m,l,228600e" filled="f" strokecolor="#09098d" strokeweight="0">
                  <v:path arrowok="t" textboxrect="0,0,0,228600"/>
                </v:shape>
                <v:shape id="Shape 352" o:spid="_x0000_s1028" style="position:absolute;width:41910;height:0;visibility:visible;mso-wrap-style:square;v-text-anchor:top" coordsize="419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kXsAA&#10;AADcAAAADwAAAGRycy9kb3ducmV2LnhtbERPy4rCMBTdC/5DuAPuNB1fSKepiCi4ERkV3F6aa1um&#10;uSlNbOvfG0GY5eG8k3VvKtFS40rLCr4nEQjizOqScwXXy368AuE8ssbKMil4koN1OhwkGGvb8S+1&#10;Z5+LEMIuRgWF93UspcsKMugmtiYO3N02Bn2ATS51g10IN5WcRtFSGiw5NBRY07ag7O/8MArafVhw&#10;39nbfKGP3eySl9fDaavU6Kvf/IDw1Pt/8cd90Apmiym8z4Qj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0kXsAAAADcAAAADwAAAAAAAAAAAAAAAACYAgAAZHJzL2Rvd25y&#10;ZXYueG1sUEsFBgAAAAAEAAQA9QAAAIUDAAAAAA==&#10;" path="m,l4191000,e" filled="f" strokecolor="#09098d" strokeweight="0">
                  <v:path arrowok="t" textboxrect="0,0,4191000,0"/>
                </v:shape>
                <v:shape id="Shape 353" o:spid="_x0000_s1029" style="position:absolute;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WUMUA&#10;AADcAAAADwAAAGRycy9kb3ducmV2LnhtbESPzW7CMBCE75V4B2uReisO0CAaMIi2QnDlp4fetvGS&#10;RMTryHYh8PQYCYnjaGa+0UznranFiZyvLCvo9xIQxLnVFRcK9rvl2xiED8gaa8uk4EIe5rPOyxQz&#10;bc+8odM2FCJC2GeooAyhyaT0eUkGfc82xNE7WGcwROkKqR2eI9zUcpAkI2mw4rhQYkNfJeXH7b9R&#10;UNXu43v0uf9rlu96nP60v5frKlXqtdsuJiACteEZfrTXWsEwHc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BZQxQAAANwAAAAPAAAAAAAAAAAAAAAAAJgCAABkcnMv&#10;ZG93bnJldi54bWxQSwUGAAAAAAQABAD1AAAAigMAAAAA&#10;" path="m,l,228600e" filled="f" strokecolor="#09098d" strokeweight="0">
                  <v:path arrowok="t" textboxrect="0,0,0,228600"/>
                </v:shape>
                <v:shape id="Shape 354" o:spid="_x0000_s1030" style="position:absolute;left:419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OJMYA&#10;AADcAAAADwAAAGRycy9kb3ducmV2LnhtbESPwW7CMBBE75X6D9ZW4lYcIEGQxiDaCpUrFA7clnib&#10;RMTryHYh9OvrSkg9jmbmjaZY9qYVF3K+saxgNExAEJdWN1wp2H+un2cgfEDW2FomBTfysFw8PhSY&#10;a3vlLV12oRIRwj5HBXUIXS6lL2sy6Ie2I47el3UGQ5SuktrhNcJNK8dJMpUGG44LNXb0VlN53n0b&#10;BU3r5u/T1/2pW6d6lh364+3nI1Nq8NSvXkAE6sN/+N7eaAWTL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OJMYAAADcAAAADwAAAAAAAAAAAAAAAACYAgAAZHJz&#10;L2Rvd25yZXYueG1sUEsFBgAAAAAEAAQA9QAAAIsDAAAAAA==&#10;" path="m,l,228600e" filled="f" strokecolor="#09098d" strokeweight="0">
                  <v:path arrowok="t" textboxrect="0,0,0,228600"/>
                </v:shape>
                <v:shape id="Shape 361" o:spid="_x0000_s1031" style="position:absolute;left:419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nAcUA&#10;AADcAAAADwAAAGRycy9kb3ducmV2LnhtbESPS2/CMBCE70j9D9YicQOHV0RTDCogVK48euhtG2+T&#10;iHgd2QZCf31dCYnjaGa+0cyXranFlZyvLCsYDhIQxLnVFRcKTsdtfwbCB2SNtWVScCcPy8VLZ46Z&#10;tjfe0/UQChEh7DNUUIbQZFL6vCSDfmAb4uj9WGcwROkKqR3eItzUcpQkqTRYcVwosaF1Sfn5cDEK&#10;qtq9btLV6bvZTvRs+tl+3X8/pkr1uu37G4hAbXiGH+2dVjBOh/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cBxQAAANwAAAAPAAAAAAAAAAAAAAAAAJgCAABkcnMv&#10;ZG93bnJldi54bWxQSwUGAAAAAAQABAD1AAAAigMAAAAA&#10;" path="m,l,228600e" filled="f" strokecolor="#09098d" strokeweight="0">
                  <v:path arrowok="t" textboxrect="0,0,0,228600"/>
                </v:shape>
                <v:shape id="Shape 364" o:spid="_x0000_s1032" style="position:absolute;left:2057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mcYA&#10;AADcAAAADwAAAGRycy9kb3ducmV2LnhtbESPwW7CMBBE70j9B2srcQMHCBGkMYi2Qu0VCgduS7xN&#10;IuJ1ZLsQ+vV1pUo9jmbmjaZY96YVV3K+saxgMk5AEJdWN1wpOHxsRwsQPiBrbC2Tgjt5WK8eBgXm&#10;2t54R9d9qESEsM9RQR1Cl0vpy5oM+rHtiKP3aZ3BEKWrpHZ4i3DTymmSZNJgw3Ghxo5eaiov+y+j&#10;oGnd8jV7Ppy7baoX82N/un+/zZUaPvabJxCB+vAf/mu/awWzL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lEmcYAAADcAAAADwAAAAAAAAAAAAAAAACYAgAAZHJz&#10;L2Rvd25yZXYueG1sUEsFBgAAAAAEAAQA9QAAAIsDAAAAAA==&#10;" path="m,l,228600e" filled="f" strokecolor="#09098d" strokeweight="0">
                  <v:path arrowok="t" textboxrect="0,0,0,228600"/>
                </v:shape>
                <v:shape id="Shape 365" o:spid="_x0000_s1033" style="position:absolute;left:419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hAsUA&#10;AADcAAAADwAAAGRycy9kb3ducmV2LnhtbESPzW7CMBCE75X6DtYicSsObRPRgEH9EYIrKT30tsRL&#10;EhGvI9tA4OnrSkgcRzPzjWa26E0rTuR8Y1nBeJSAIC6tbrhSsP1ePk1A+ICssbVMCi7kYTF/fJhh&#10;ru2ZN3QqQiUihH2OCuoQulxKX9Zk0I9sRxy9vXUGQ5SuktrhOcJNK5+TJJMGG44LNXb0WVN5KI5G&#10;QdO6t6/sY7vrlq96kv70v5frKlVqOOjfpyAC9eEevrXXWsFLls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ECxQAAANwAAAAPAAAAAAAAAAAAAAAAAJgCAABkcnMv&#10;ZG93bnJldi54bWxQSwUGAAAAAAQABAD1AAAAigMAAAAA&#10;" path="m,l,228600e" filled="f" strokecolor="#09098d" strokeweight="0">
                  <v:path arrowok="t" textboxrect="0,0,0,228600"/>
                </v:shape>
                <v:shape id="Shape 368" o:spid="_x0000_s1034" style="position:absolute;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OnMIA&#10;AADcAAAADwAAAGRycy9kb3ducmV2LnhtbERPu27CMBTdkfgH6yJ1A6cUIkhxItoK0ZVHh26X+DaJ&#10;Gl9HtguBr8dDJcaj814VvWnFmZxvLCt4niQgiEurG64UHA+b8QKED8gaW8uk4Eoeinw4WGGm7YV3&#10;dN6HSsQQ9hkqqEPoMil9WZNBP7EdceR+rDMYInSV1A4vMdy0cpokqTTYcGyosaP3msrf/Z9R0LRu&#10;+ZG+HU/dZqYX86/++3rbzpV6GvXrVxCB+vAQ/7s/tYKXNK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E6cwgAAANwAAAAPAAAAAAAAAAAAAAAAAJgCAABkcnMvZG93&#10;bnJldi54bWxQSwUGAAAAAAQABAD1AAAAhwMAAAAA&#10;" path="m,l,228600e" filled="f" strokecolor="#09098d" strokeweight="0">
                  <v:path arrowok="t" textboxrect="0,0,0,228600"/>
                </v:shape>
                <v:shape id="Shape 369" o:spid="_x0000_s1035" style="position:absolute;left:2057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rB8YA&#10;AADcAAAADwAAAGRycy9kb3ducmV2LnhtbESPwW7CMBBE70j8g7WVuIHTAhFJYxAFofYKpYfetvE2&#10;iRqvI9tA6NdjpEo9jmbmjaZY9aYVZ3K+sazgcZKAIC6tbrhScHzfjRcgfEDW2FomBVfysFoOBwXm&#10;2l54T+dDqESEsM9RQR1Cl0vpy5oM+ontiKP3bZ3BEKWrpHZ4iXDTyqckSaXBhuNCjR1taip/Diej&#10;oGldtk1fjl/dbqYX84/+8/r7Oldq9NCvn0EE6sN/+K/9phVM0w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rB8YAAADcAAAADwAAAAAAAAAAAAAAAACYAgAAZHJz&#10;L2Rvd25yZXYueG1sUEsFBgAAAAAEAAQA9QAAAIsDAAAAAA==&#10;" path="m,l,228600e" filled="f" strokecolor="#09098d" strokeweight="0">
                  <v:path arrowok="t" textboxrect="0,0,0,228600"/>
                </v:shape>
                <v:shape id="Shape 370" o:spid="_x0000_s1036" style="position:absolute;left:419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UR8EA&#10;AADcAAAADwAAAGRycy9kb3ducmV2LnhtbERPyW7CMBC9I/EP1iBxA4e1NMUgFiF6LaWH3qbxkETE&#10;48g2EPh6fEDq8ent82VjKnEl50vLCgb9BARxZnXJuYLj9643A+EDssbKMim4k4flot2aY6rtjb/o&#10;egi5iCHsU1RQhFCnUvqsIIO+b2viyJ2sMxgidLnUDm8x3FRymCRTabDk2FBgTZuCsvPhYhSUlXvf&#10;TtfHv3o31rPJT/N7f+wnSnU7zeoDRKAm/Itf7k+tYPQW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1EfBAAAA3AAAAA8AAAAAAAAAAAAAAAAAmAIAAGRycy9kb3du&#10;cmV2LnhtbFBLBQYAAAAABAAEAPUAAACGAwAAAAA=&#10;" path="m,l,228600e" filled="f" strokecolor="#09098d" strokeweight="0">
                  <v:path arrowok="t" textboxrect="0,0,0,228600"/>
                </v:shape>
                <v:shape id="Shape 373" o:spid="_x0000_s1037" style="position:absolute;width:41910;height:0;visibility:visible;mso-wrap-style:square;v-text-anchor:top" coordsize="419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dpcAA&#10;AADcAAAADwAAAGRycy9kb3ducmV2LnhtbERPTYvCMBC9L/gfwgje1lS7q1KNIqLgRRar4HVoxrbY&#10;TEoT2/rvN8LCHh/ve7XpTSVaalxpWcFkHIEgzqwuOVdwvRw+FyCcR9ZYWSYFL3KwWQ8+Vpho2/GZ&#10;2tTnIoSwS1BB4X2dSOmyggy6sa2JA3e3jUEfYJNL3WAXwk0lp1E0kwZLDg0F1rQrKHukT6OgPYQF&#10;9729fX3rUxdf8vJ6/NkpNRr22yUIT73/F/+5j1pBPI/hfSYc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TdpcAAAADcAAAADwAAAAAAAAAAAAAAAACYAgAAZHJzL2Rvd25y&#10;ZXYueG1sUEsFBgAAAAAEAAQA9QAAAIUDAAAAAA==&#10;" path="m,l4191000,e" filled="f" strokecolor="#09098d" strokeweight="0">
                  <v:path arrowok="t" textboxrect="0,0,4191000,0"/>
                </v:shape>
                <v:shape id="Shape 374" o:spid="_x0000_s1038" style="position:absolute;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SRMYA&#10;AADcAAAADwAAAGRycy9kb3ducmV2LnhtbESPS2/CMBCE70j9D9ZW4gYO5VFIMYiHULmW0gO3bbwk&#10;UeN1ZBsI/HqMVInjaGa+0UznjanEmZwvLSvodRMQxJnVJecK9t+bzhiED8gaK8uk4Eoe5rOX1hRT&#10;bS/8ReddyEWEsE9RQRFCnUrps4IM+q6tiaN3tM5giNLlUju8RLip5FuSjKTBkuNCgTWtCsr+diej&#10;oKzcZD1a7n/rzUCPhz/N4Xr7HCrVfm0WHyACNeEZ/m9vtYL++wA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DSRMYAAADcAAAADwAAAAAAAAAAAAAAAACYAgAAZHJz&#10;L2Rvd25yZXYueG1sUEsFBgAAAAAEAAQA9QAAAIsDAAAAAA==&#10;" path="m,l,228600e" filled="f" strokecolor="#09098d" strokeweight="0">
                  <v:path arrowok="t" textboxrect="0,0,0,228600"/>
                </v:shape>
                <v:shape id="Shape 375" o:spid="_x0000_s1039" style="position:absolute;left:2057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338UA&#10;AADcAAAADwAAAGRycy9kb3ducmV2LnhtbESPwW7CMBBE75X4B2srcStOaUMhYBAFIbiW0kNvS7wk&#10;EfE6sg2Efj1GQupxNDNvNJNZa2pxJucrywpeewkI4tzqigsFu+/VyxCED8gaa8uk4EoeZtPO0wQz&#10;bS/8RedtKESEsM9QQRlCk0np85IM+p5tiKN3sM5giNIVUju8RLipZT9JBtJgxXGhxIYWJeXH7cko&#10;qGo3Wg4+d/tm9a6H6U/7e/1bp0p1n9v5GESgNvyHH+2NVvD2kc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HffxQAAANwAAAAPAAAAAAAAAAAAAAAAAJgCAABkcnMv&#10;ZG93bnJldi54bWxQSwUGAAAAAAQABAD1AAAAigMAAAAA&#10;" path="m,l,228600e" filled="f" strokecolor="#09098d" strokeweight="0">
                  <v:path arrowok="t" textboxrect="0,0,0,228600"/>
                </v:shape>
                <v:shape id="Shape 376" o:spid="_x0000_s1040" style="position:absolute;left:419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pqMUA&#10;AADcAAAADwAAAGRycy9kb3ducmV2LnhtbESPwW7CMBBE75X4B2srcStOaUkhYBAFIbiW0kNvS7wk&#10;EfE6sg2Efj1GQupxNDNvNJNZa2pxJucrywpeewkI4tzqigsFu+/VyxCED8gaa8uk4EoeZtPO0wQz&#10;bS/8RedtKESEsM9QQRlCk0np85IM+p5tiKN3sM5giNIVUju8RLipZT9JUmmw4rhQYkOLkvLj9mQU&#10;VLUbLdPP3b5Zvevh4Kf9vf6tB0p1n9v5GESgNvyHH+2NVvD2kc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umoxQAAANwAAAAPAAAAAAAAAAAAAAAAAJgCAABkcnMv&#10;ZG93bnJldi54bWxQSwUGAAAAAAQABAD1AAAAigMAAAAA&#10;" path="m,l,228600e" filled="f" strokecolor="#09098d" strokeweight="0">
                  <v:path arrowok="t" textboxrect="0,0,0,228600"/>
                </v:shape>
                <w10:anchorlock/>
              </v:group>
            </w:pict>
          </mc:Fallback>
        </mc:AlternateContent>
      </w:r>
    </w:p>
    <w:p w:rsidR="00AB4CE0" w:rsidRPr="00F0266C" w:rsidRDefault="00AB4CE0" w:rsidP="00AB4CE0">
      <w:pPr>
        <w:pStyle w:val="NoSpacing"/>
        <w:numPr>
          <w:ilvl w:val="0"/>
          <w:numId w:val="131"/>
        </w:numPr>
        <w:rPr>
          <w:rFonts w:cs="Arial"/>
          <w:szCs w:val="24"/>
        </w:rPr>
      </w:pPr>
      <w:r w:rsidRPr="00F0266C">
        <w:rPr>
          <w:rFonts w:eastAsia="Arial" w:cs="Arial"/>
          <w:szCs w:val="24"/>
        </w:rPr>
        <w:t>Low Risk</w:t>
      </w:r>
      <w:r w:rsidRPr="00F0266C">
        <w:rPr>
          <w:rFonts w:eastAsia="Arial" w:cs="Arial"/>
          <w:szCs w:val="24"/>
        </w:rPr>
        <w:tab/>
        <w:t>High Risk</w:t>
      </w:r>
    </w:p>
    <w:p w:rsidR="00AB4CE0" w:rsidRPr="00F0266C" w:rsidRDefault="00AB4CE0" w:rsidP="00AB4CE0">
      <w:pPr>
        <w:pStyle w:val="NoSpacing"/>
        <w:numPr>
          <w:ilvl w:val="0"/>
          <w:numId w:val="131"/>
        </w:numPr>
        <w:rPr>
          <w:rFonts w:cs="Arial"/>
          <w:szCs w:val="24"/>
        </w:rPr>
      </w:pPr>
      <w:r w:rsidRPr="00F0266C">
        <w:rPr>
          <w:rFonts w:cs="Arial"/>
          <w:noProof/>
          <w:szCs w:val="24"/>
        </w:rPr>
        <mc:AlternateContent>
          <mc:Choice Requires="wpg">
            <w:drawing>
              <wp:inline distT="0" distB="0" distL="0" distR="0" wp14:anchorId="7BE251AB" wp14:editId="3464144B">
                <wp:extent cx="115824" cy="381000"/>
                <wp:effectExtent l="0" t="0" r="0" b="0"/>
                <wp:docPr id="54" name="Group 54"/>
                <wp:cNvGraphicFramePr/>
                <a:graphic xmlns:a="http://schemas.openxmlformats.org/drawingml/2006/main">
                  <a:graphicData uri="http://schemas.microsoft.com/office/word/2010/wordprocessingGroup">
                    <wpg:wgp>
                      <wpg:cNvGrpSpPr/>
                      <wpg:grpSpPr>
                        <a:xfrm>
                          <a:off x="0" y="0"/>
                          <a:ext cx="115824" cy="381000"/>
                          <a:chOff x="0" y="0"/>
                          <a:chExt cx="115824" cy="381000"/>
                        </a:xfrm>
                      </wpg:grpSpPr>
                      <wps:wsp>
                        <wps:cNvPr id="55" name="Shape 355"/>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56" name="Shape 359"/>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57" name="Shape 362"/>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58" name="Shape 366"/>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59" name="Shape 371"/>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60" name="Shape 377"/>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g:wgp>
                  </a:graphicData>
                </a:graphic>
              </wp:inline>
            </w:drawing>
          </mc:Choice>
          <mc:Fallback>
            <w:pict>
              <v:group w14:anchorId="23D296F5" id="Group 54" o:spid="_x0000_s1026" style="width:9.1pt;height:30pt;mso-position-horizontal-relative:char;mso-position-vertical-relative:line" coordsize="11582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">
                <v:shape id="Shape 355" o:spid="_x0000_s1027"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hvcQA&#10;AADbAAAADwAAAGRycy9kb3ducmV2LnhtbESP0WrCQBRE3wv9h+UWfKsbBUuJboJIrT61jfUDrtlr&#10;Npi9m2a3Jvr1bkHo4zAzZ5hFPthGnKnztWMFk3ECgrh0uuZKwf57/fwKwgdkjY1jUnAhD3n2+LDA&#10;VLueCzrvQiUihH2KCkwIbSqlLw1Z9GPXEkfv6DqLIcqukrrDPsJtI6dJ8iIt1hwXDLa0MlSedr9W&#10;web9q/95059tkRTH5bU/kDf8odToaVjOQQQawn/43t5qBbMZ/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4b3EAAAA2wAAAA8AAAAAAAAAAAAAAAAAmAIAAGRycy9k&#10;b3ducmV2LnhtbFBLBQYAAAAABAAEAPUAAACJAwAAAAA=&#10;" path="m39624,l76200,r,265176l115824,265176,57912,381000,,265176r39624,l39624,xe" fillcolor="#0d0d8d" stroked="f" strokeweight="0">
                  <v:path arrowok="t" textboxrect="0,0,115824,381000"/>
                </v:shape>
                <v:shape id="Shape 359" o:spid="_x0000_s1028"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sMA&#10;AADbAAAADwAAAGRycy9kb3ducmV2LnhtbESP0WrCQBRE3wX/YblC33RToSKpq0hR26fWaD/gmr1m&#10;g9m7Mbua1K93C4KPw8ycYWaLzlbiSo0vHSt4HSUgiHOnSy4U/O7XwykIH5A1Vo5JwR95WMz7vRmm&#10;2rWc0XUXChEh7FNUYEKoUyl9bsiiH7maOHpH11gMUTaF1A22EW4rOU6SibRYclwwWNOHofy0u1gF&#10;n5tte17pnzpLsuPy1h7IG/5W6mXQLd9BBOrCM/xof2kFbxP4/x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sMAAADbAAAADwAAAAAAAAAAAAAAAACYAgAAZHJzL2Rv&#10;d25yZXYueG1sUEsFBgAAAAAEAAQA9QAAAIgDAAAAAA==&#10;" path="m39624,l76200,r,265176l115824,265176,57912,381000,,265176r39624,l39624,xe" fillcolor="#0d0d8d" stroked="f" strokeweight="0">
                  <v:path arrowok="t" textboxrect="0,0,115824,381000"/>
                </v:shape>
                <v:shape id="Shape 362" o:spid="_x0000_s1029"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UcQA&#10;AADbAAAADwAAAGRycy9kb3ducmV2LnhtbESPzW7CMBCE75V4B2uRuBWnSLRVwCCE6M8JSNoHWOIl&#10;jhqvQ+ySwNNjpEo9jmbmG8182dtanKn1lWMFT+MEBHHhdMWlgu+vt8dXED4ga6wdk4ILeVguBg9z&#10;TLXrOKNzHkoRIexTVGBCaFIpfWHIoh+7hjh6R9daDFG2pdQtdhFuazlJkmdpseK4YLChtaHiJ/+1&#10;Cj7e991po3dNlmTH1bU7kDe8VWo07FczEIH68B/+a39qBdMX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2lHEAAAA2wAAAA8AAAAAAAAAAAAAAAAAmAIAAGRycy9k&#10;b3ducmV2LnhtbFBLBQYAAAAABAAEAPUAAACJAwAAAAA=&#10;" path="m39624,l76200,r,265176l115824,265176,57912,381000,,265176r39624,l39624,xe" fillcolor="#0d0d8d" stroked="f" strokeweight="0">
                  <v:path arrowok="t" textboxrect="0,0,115824,381000"/>
                </v:shape>
                <v:shape id="Shape 366" o:spid="_x0000_s1030"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OI8AA&#10;AADbAAAADwAAAGRycy9kb3ducmV2LnhtbERP3WrCMBS+F3yHcATvNHXgkM4oMnTuarPVBzhrjk1Z&#10;c1KbaDuf3lwMvPz4/pfr3tbiRq2vHCuYTRMQxIXTFZcKTsfdZAHCB2SNtWNS8Ece1qvhYImpdh1n&#10;dMtDKWII+xQVmBCaVEpfGLLop64hjtzZtRZDhG0pdYtdDLe1fEmSV2mx4thgsKF3Q8VvfrUK9h+H&#10;7rLV302WZOfNvfshb/hLqfGo37yBCNSHp/jf/akVzOPY+C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tOI8AAAADbAAAADwAAAAAAAAAAAAAAAACYAgAAZHJzL2Rvd25y&#10;ZXYueG1sUEsFBgAAAAAEAAQA9QAAAIUDAAAAAA==&#10;" path="m39624,l76200,r,265176l115824,265176,57912,381000,,265176r39624,l39624,xe" fillcolor="#0d0d8d" stroked="f" strokeweight="0">
                  <v:path arrowok="t" textboxrect="0,0,115824,381000"/>
                </v:shape>
                <v:shape id="Shape 371" o:spid="_x0000_s1031"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ruMQA&#10;AADbAAAADwAAAGRycy9kb3ducmV2LnhtbESPzW7CMBCE75V4B2uRuBWnSFRtwCCE6M8JSNoHWOIl&#10;jhqvQ+ySwNNjpEo9jmbmG8182dtanKn1lWMFT+MEBHHhdMWlgu+vt8cXED4ga6wdk4ILeVguBg9z&#10;TLXrOKNzHkoRIexTVGBCaFIpfWHIoh+7hjh6R9daDFG2pdQtdhFuazlJkmdpseK4YLChtaHiJ/+1&#10;Cj7e991po3dNlmTH1bU7kDe8VWo07FczEIH68B/+a39qBdNX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67jEAAAA2wAAAA8AAAAAAAAAAAAAAAAAmAIAAGRycy9k&#10;b3ducmV2LnhtbFBLBQYAAAAABAAEAPUAAACJAwAAAAA=&#10;" path="m39624,l76200,r,265176l115824,265176,57912,381000,,265176r39624,l39624,xe" fillcolor="#0d0d8d" stroked="f" strokeweight="0">
                  <v:path arrowok="t" textboxrect="0,0,115824,381000"/>
                </v:shape>
                <v:shape id="Shape 377" o:spid="_x0000_s1032"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ImL8A&#10;AADbAAAADwAAAGRycy9kb3ducmV2LnhtbERPS27CMBDdV+IO1iCxKw4sEAoYhKryWQEBDjCNhzhq&#10;PA6xIYHT40WlLp/ef77sbCUe1PjSsYLRMAFBnDtdcqHgcl5/TkH4gKyxckwKnuRhueh9zDHVruWM&#10;HqdQiBjCPkUFJoQ6ldLnhiz6oauJI3d1jcUQYVNI3WAbw20lx0kykRZLjg0Ga/oylP+e7lbBdnNs&#10;b9/6UGdJdl292h/yhvdKDfrdagYiUBf+xX/unVYwiev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YiYvwAAANsAAAAPAAAAAAAAAAAAAAAAAJgCAABkcnMvZG93bnJl&#10;di54bWxQSwUGAAAAAAQABAD1AAAAhAMAAAAA&#10;" path="m39624,l76200,r,265176l115824,265176,57912,381000,,265176r39624,l39624,xe" fillcolor="#0d0d8d" stroked="f" strokeweight="0">
                  <v:path arrowok="t" textboxrect="0,0,115824,381000"/>
                </v:shape>
                <w10:anchorlock/>
              </v:group>
            </w:pict>
          </mc:Fallback>
        </mc:AlternateContent>
      </w:r>
      <w:r w:rsidRPr="00F0266C">
        <w:rPr>
          <w:rFonts w:cs="Arial"/>
          <w:noProof/>
          <w:szCs w:val="24"/>
        </w:rPr>
        <mc:AlternateContent>
          <mc:Choice Requires="wpg">
            <w:drawing>
              <wp:inline distT="0" distB="0" distL="0" distR="0" wp14:anchorId="7E6B4ECB" wp14:editId="75BAC1DF">
                <wp:extent cx="115824" cy="381000"/>
                <wp:effectExtent l="0" t="0" r="0" b="0"/>
                <wp:docPr id="6260" name="Group 6260"/>
                <wp:cNvGraphicFramePr/>
                <a:graphic xmlns:a="http://schemas.openxmlformats.org/drawingml/2006/main">
                  <a:graphicData uri="http://schemas.microsoft.com/office/word/2010/wordprocessingGroup">
                    <wpg:wgp>
                      <wpg:cNvGrpSpPr/>
                      <wpg:grpSpPr>
                        <a:xfrm>
                          <a:off x="0" y="0"/>
                          <a:ext cx="115824" cy="381000"/>
                          <a:chOff x="0" y="0"/>
                          <a:chExt cx="115824" cy="381000"/>
                        </a:xfrm>
                      </wpg:grpSpPr>
                      <wps:wsp>
                        <wps:cNvPr id="356" name="Shape 356"/>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360" name="Shape 360"/>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363" name="Shape 363"/>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367" name="Shape 367"/>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372" name="Shape 372"/>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s:wsp>
                        <wps:cNvPr id="378" name="Shape 378"/>
                        <wps:cNvSpPr/>
                        <wps:spPr>
                          <a:xfrm>
                            <a:off x="0" y="0"/>
                            <a:ext cx="115824" cy="381000"/>
                          </a:xfrm>
                          <a:custGeom>
                            <a:avLst/>
                            <a:gdLst/>
                            <a:ahLst/>
                            <a:cxnLst/>
                            <a:rect l="0" t="0" r="0" b="0"/>
                            <a:pathLst>
                              <a:path w="115824" h="381000">
                                <a:moveTo>
                                  <a:pt x="39624" y="0"/>
                                </a:moveTo>
                                <a:lnTo>
                                  <a:pt x="76200" y="0"/>
                                </a:lnTo>
                                <a:lnTo>
                                  <a:pt x="76200" y="265176"/>
                                </a:lnTo>
                                <a:lnTo>
                                  <a:pt x="115824" y="265176"/>
                                </a:lnTo>
                                <a:lnTo>
                                  <a:pt x="57912" y="381000"/>
                                </a:lnTo>
                                <a:lnTo>
                                  <a:pt x="0" y="265176"/>
                                </a:lnTo>
                                <a:lnTo>
                                  <a:pt x="39624" y="265176"/>
                                </a:lnTo>
                                <a:lnTo>
                                  <a:pt x="39624" y="0"/>
                                </a:lnTo>
                                <a:close/>
                              </a:path>
                            </a:pathLst>
                          </a:custGeom>
                          <a:ln w="0" cap="flat">
                            <a:round/>
                          </a:ln>
                        </wps:spPr>
                        <wps:style>
                          <a:lnRef idx="0">
                            <a:srgbClr val="000000"/>
                          </a:lnRef>
                          <a:fillRef idx="1">
                            <a:srgbClr val="0D0D8D"/>
                          </a:fillRef>
                          <a:effectRef idx="0">
                            <a:scrgbClr r="0" g="0" b="0"/>
                          </a:effectRef>
                          <a:fontRef idx="none"/>
                        </wps:style>
                        <wps:bodyPr/>
                      </wps:wsp>
                    </wpg:wgp>
                  </a:graphicData>
                </a:graphic>
              </wp:inline>
            </w:drawing>
          </mc:Choice>
          <mc:Fallback>
            <w:pict>
              <v:group w14:anchorId="23B64617" id="Group 6260" o:spid="_x0000_s1026" style="width:9.1pt;height:30pt;mso-position-horizontal-relative:char;mso-position-vertical-relative:line" coordsize="11582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">
                <v:shape id="Shape 356" o:spid="_x0000_s1027"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BcsQA&#10;AADcAAAADwAAAGRycy9kb3ducmV2LnhtbESPwW7CMBBE75X4B2uRuBWHoiIUMAihFjjRBviAJV7i&#10;iHidxoakfH1dqVKPo5l5o5kvO1uJOzW+dKxgNExAEOdOl1woOB3fn6cgfEDWWDkmBd/kYbnoPc0x&#10;1a7ljO6HUIgIYZ+iAhNCnUrpc0MW/dDVxNG7uMZiiLIppG6wjXBbyZckmUiLJccFgzWtDeXXw80q&#10;2G4+2683/VFnSXZZPdozecN7pQb9bjUDEagL/+G/9k4rGL9O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wXLEAAAA3AAAAA8AAAAAAAAAAAAAAAAAmAIAAGRycy9k&#10;b3ducmV2LnhtbFBLBQYAAAAABAAEAPUAAACJAwAAAAA=&#10;" path="m39624,l76200,r,265176l115824,265176,57912,381000,,265176r39624,l39624,xe" fillcolor="#0d0d8d" stroked="f" strokeweight="0">
                  <v:path arrowok="t" textboxrect="0,0,115824,381000"/>
                </v:shape>
                <v:shape id="Shape 360" o:spid="_x0000_s1028"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2IMEA&#10;AADcAAAADwAAAGRycy9kb3ducmV2LnhtbERP3WrCMBS+H/gO4QjezXQTZFSjyHDqla7VBzhrjk1Z&#10;c1KbaOuefrkQvPz4/ufL3tbiRq2vHCt4GycgiAunKy4VnI5frx8gfEDWWDsmBXfysFwMXuaYatdx&#10;Rrc8lCKGsE9RgQmhSaX0hSGLfuwa4sidXWsxRNiWUrfYxXBby/ckmUqLFccGgw19Gip+86tVsN18&#10;d5e1PjRZkp1Xf90PecN7pUbDfjUDEagPT/HDvdMKJtM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zNiDBAAAA3AAAAA8AAAAAAAAAAAAAAAAAmAIAAGRycy9kb3du&#10;cmV2LnhtbFBLBQYAAAAABAAEAPUAAACGAwAAAAA=&#10;" path="m39624,l76200,r,265176l115824,265176,57912,381000,,265176r39624,l39624,xe" fillcolor="#0d0d8d" stroked="f" strokeweight="0">
                  <v:path arrowok="t" textboxrect="0,0,115824,381000"/>
                </v:shape>
                <v:shape id="Shape 363" o:spid="_x0000_s1029"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V8UA&#10;AADcAAAADwAAAGRycy9kb3ducmV2LnhtbESP0WrCQBRE3wv+w3KFvtWNClKimyDFap+0sf2Aa/aa&#10;Dc3eTbOrif36rlDo4zAzZ5hVPthGXKnztWMF00kCgrh0uuZKwefH69MzCB+QNTaOScGNPOTZ6GGF&#10;qXY9F3Q9hkpECPsUFZgQ2lRKXxqy6CeuJY7e2XUWQ5RdJXWHfYTbRs6SZCEt1hwXDLb0Yqj8Ol6s&#10;gt32vf/e6ENbJMV5/dOfyBveK/U4HtZLEIGG8B/+a79pBfPFHO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ahXxQAAANwAAAAPAAAAAAAAAAAAAAAAAJgCAABkcnMv&#10;ZG93bnJldi54bWxQSwUGAAAAAAQABAD1AAAAigMAAAAA&#10;" path="m39624,l76200,r,265176l115824,265176,57912,381000,,265176r39624,l39624,xe" fillcolor="#0d0d8d" stroked="f" strokeweight="0">
                  <v:path arrowok="t" textboxrect="0,0,115824,381000"/>
                </v:shape>
                <v:shape id="Shape 367" o:spid="_x0000_s1030"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uVMUA&#10;AADcAAAADwAAAGRycy9kb3ducmV2LnhtbESPzW7CMBCE75V4B2uReisORaIoYBBC5edEG+ABlniJ&#10;I+J1iF2S9ulxpUo9jmbmG81s0dlK3KnxpWMFw0ECgjh3uuRCwem4fpmA8AFZY+WYFHyTh8W89zTD&#10;VLuWM7ofQiEihH2KCkwIdSqlzw1Z9ANXE0fv4hqLIcqmkLrBNsJtJV+TZCwtlhwXDNa0MpRfD19W&#10;wXbz2d7e9UedJdll+dOeyRveK/Xc75ZTEIG68B/+a++0gtH4DX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q5UxQAAANwAAAAPAAAAAAAAAAAAAAAAAJgCAABkcnMv&#10;ZG93bnJldi54bWxQSwUGAAAAAAQABAD1AAAAigMAAAAA&#10;" path="m39624,l76200,r,265176l115824,265176,57912,381000,,265176r39624,l39624,xe" fillcolor="#0d0d8d" stroked="f" strokeweight="0">
                  <v:path arrowok="t" textboxrect="0,0,115824,381000"/>
                </v:shape>
                <v:shape id="Shape 372" o:spid="_x0000_s1031"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bEcUA&#10;AADcAAAADwAAAGRycy9kb3ducmV2LnhtbESPzW7CMBCE70h9B2uRuIEDSKUKGIQq+nMqTcoDLPES&#10;R8TrELsk7dPXSEg9jmbmG81q09taXKn1lWMF00kCgrhwuuJSweHrZfwEwgdkjbVjUvBDHjbrh8EK&#10;U+06zuiah1JECPsUFZgQmlRKXxiy6CeuIY7eybUWQ5RtKXWLXYTbWs6S5FFarDguGGzo2VBxzr+t&#10;grfXz+6y0/smS7LT9rc7kjf8odRo2G+XIAL14T98b79rBfPFD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JsRxQAAANwAAAAPAAAAAAAAAAAAAAAAAJgCAABkcnMv&#10;ZG93bnJldi54bWxQSwUGAAAAAAQABAD1AAAAigMAAAAA&#10;" path="m39624,l76200,r,265176l115824,265176,57912,381000,,265176r39624,l39624,xe" fillcolor="#0d0d8d" stroked="f" strokeweight="0">
                  <v:path arrowok="t" textboxrect="0,0,115824,381000"/>
                </v:shape>
                <v:shape id="Shape 378" o:spid="_x0000_s1032" style="position:absolute;width:115824;height:381000;visibility:visible;mso-wrap-style:square;v-text-anchor:top" coordsize="11582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s+8EA&#10;AADcAAAADwAAAGRycy9kb3ducmV2LnhtbERPS27CMBDdI3EHa5C6A6et1KIUgxDi0xUlwAGm8RBH&#10;jcdpbEjg9HiBxPLp/SezzlbiQo0vHSt4HSUgiHOnSy4UHA+r4RiED8gaK8ek4EoeZtN+b4Kpdi1n&#10;dNmHQsQQ9ikqMCHUqZQ+N2TRj1xNHLmTayyGCJtC6gbbGG4r+ZYkH9JiybHBYE0LQ/nf/mwVbNa7&#10;9n+pf+osyU7zW/tL3vBWqZdBN/8CEagLT/HD/a0VvH/GtfFMPAJ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crPvBAAAA3AAAAA8AAAAAAAAAAAAAAAAAmAIAAGRycy9kb3du&#10;cmV2LnhtbFBLBQYAAAAABAAEAPUAAACGAwAAAAA=&#10;" path="m39624,l76200,r,265176l115824,265176,57912,381000,,265176r39624,l39624,xe" fillcolor="#0d0d8d" stroked="f" strokeweight="0">
                  <v:path arrowok="t" textboxrect="0,0,115824,381000"/>
                </v:shape>
                <w10:anchorlock/>
              </v:group>
            </w:pict>
          </mc:Fallback>
        </mc:AlternateContent>
      </w:r>
    </w:p>
    <w:p w:rsidR="00AB4CE0" w:rsidRPr="00F0266C" w:rsidRDefault="00AB4CE0" w:rsidP="00AB4CE0">
      <w:pPr>
        <w:pStyle w:val="NoSpacing"/>
        <w:numPr>
          <w:ilvl w:val="0"/>
          <w:numId w:val="131"/>
        </w:numPr>
        <w:rPr>
          <w:rFonts w:cs="Arial"/>
          <w:szCs w:val="24"/>
        </w:rPr>
      </w:pPr>
      <w:r w:rsidRPr="00F0266C">
        <w:rPr>
          <w:rFonts w:eastAsia="Arial" w:cs="Arial"/>
          <w:szCs w:val="24"/>
        </w:rPr>
        <w:t>Where identification &amp;             Where underwriting Sources of wealth are              procedure should ensure easily identified.                       Higher verification &amp; Eg. Salaried employees &amp;       counter checks.</w:t>
      </w:r>
    </w:p>
    <w:p w:rsidR="00AB4CE0" w:rsidRPr="00F0266C" w:rsidRDefault="00AB4CE0" w:rsidP="00AB4CE0">
      <w:pPr>
        <w:pStyle w:val="NoSpacing"/>
        <w:numPr>
          <w:ilvl w:val="0"/>
          <w:numId w:val="131"/>
        </w:numPr>
        <w:rPr>
          <w:rFonts w:cs="Arial"/>
          <w:szCs w:val="24"/>
        </w:rPr>
      </w:pPr>
      <w:r w:rsidRPr="00F0266C">
        <w:rPr>
          <w:rFonts w:eastAsia="Arial" w:cs="Arial"/>
          <w:szCs w:val="24"/>
        </w:rPr>
        <w:t>transaction conforms to         eg. NRI’s</w:t>
      </w:r>
    </w:p>
    <w:p w:rsidR="00AB4CE0" w:rsidRPr="00F0266C" w:rsidRDefault="00AB4CE0" w:rsidP="00AB4CE0">
      <w:pPr>
        <w:pStyle w:val="NoSpacing"/>
        <w:numPr>
          <w:ilvl w:val="0"/>
          <w:numId w:val="131"/>
        </w:numPr>
        <w:rPr>
          <w:rFonts w:cs="Arial"/>
          <w:szCs w:val="24"/>
        </w:rPr>
      </w:pPr>
      <w:r w:rsidRPr="00F0266C">
        <w:rPr>
          <w:rFonts w:eastAsia="Arial" w:cs="Arial"/>
          <w:szCs w:val="24"/>
        </w:rPr>
        <w:t xml:space="preserve">the profile.                                Property Dealers, Travel </w:t>
      </w:r>
    </w:p>
    <w:p w:rsidR="00AB4CE0" w:rsidRPr="00F0266C" w:rsidRDefault="00AB4CE0" w:rsidP="00AB4CE0">
      <w:pPr>
        <w:pStyle w:val="NoSpacing"/>
        <w:numPr>
          <w:ilvl w:val="0"/>
          <w:numId w:val="131"/>
        </w:numPr>
        <w:rPr>
          <w:rFonts w:cs="Arial"/>
          <w:szCs w:val="24"/>
        </w:rPr>
      </w:pPr>
      <w:r w:rsidRPr="00F0266C">
        <w:rPr>
          <w:rFonts w:eastAsia="Arial" w:cs="Arial"/>
          <w:szCs w:val="24"/>
        </w:rPr>
        <w:t>Agencies, Exporters/ Importers etc.</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cs="Arial"/>
          <w:b/>
          <w:bCs/>
          <w:szCs w:val="24"/>
        </w:rPr>
        <w:t>Sources of Funds</w:t>
      </w:r>
    </w:p>
    <w:p w:rsidR="00AB4CE0" w:rsidRDefault="00AB4CE0" w:rsidP="00AB4CE0">
      <w:pPr>
        <w:pStyle w:val="NoSpacing"/>
        <w:rPr>
          <w:rFonts w:cs="Arial"/>
          <w:szCs w:val="24"/>
        </w:rPr>
      </w:pPr>
    </w:p>
    <w:p w:rsidR="00AB4CE0" w:rsidRPr="00F0266C" w:rsidRDefault="00AB4CE0" w:rsidP="00AB4CE0">
      <w:pPr>
        <w:pStyle w:val="NoSpacing"/>
        <w:numPr>
          <w:ilvl w:val="0"/>
          <w:numId w:val="132"/>
        </w:numPr>
        <w:rPr>
          <w:rFonts w:cs="Arial"/>
          <w:szCs w:val="24"/>
        </w:rPr>
      </w:pPr>
      <w:r w:rsidRPr="00F0266C">
        <w:rPr>
          <w:rFonts w:eastAsia="Arial" w:cs="Arial"/>
          <w:szCs w:val="24"/>
        </w:rPr>
        <w:t>Ensure that Insurance being purchased is reasonable.</w:t>
      </w:r>
    </w:p>
    <w:p w:rsidR="00AB4CE0" w:rsidRPr="00F0266C" w:rsidRDefault="00AB4CE0" w:rsidP="00AB4CE0">
      <w:pPr>
        <w:pStyle w:val="NoSpacing"/>
        <w:numPr>
          <w:ilvl w:val="0"/>
          <w:numId w:val="132"/>
        </w:numPr>
        <w:rPr>
          <w:rFonts w:cs="Arial"/>
          <w:szCs w:val="24"/>
        </w:rPr>
      </w:pPr>
      <w:r w:rsidRPr="00F0266C">
        <w:rPr>
          <w:rFonts w:eastAsia="Arial" w:cs="Arial"/>
          <w:szCs w:val="24"/>
        </w:rPr>
        <w:t>Customer’s source of funds, his estimated net worth should be commensurate with his Insurance cover.</w:t>
      </w:r>
      <w:r w:rsidRPr="00F0266C">
        <w:rPr>
          <w:rFonts w:cs="Arial"/>
          <w:szCs w:val="24"/>
        </w:rPr>
        <w:br w:type="page"/>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cs="Arial"/>
          <w:b/>
          <w:bCs/>
          <w:szCs w:val="24"/>
        </w:rPr>
        <w:t>Suspicious Transactions</w:t>
      </w:r>
    </w:p>
    <w:p w:rsidR="00AB4CE0" w:rsidRDefault="00AB4CE0" w:rsidP="00AB4CE0">
      <w:pPr>
        <w:pStyle w:val="NoSpacing"/>
        <w:rPr>
          <w:rFonts w:cs="Arial"/>
          <w:szCs w:val="24"/>
        </w:rPr>
      </w:pPr>
    </w:p>
    <w:p w:rsidR="00AB4CE0" w:rsidRPr="00F0266C" w:rsidRDefault="00AB4CE0" w:rsidP="00AB4CE0">
      <w:pPr>
        <w:pStyle w:val="NoSpacing"/>
        <w:numPr>
          <w:ilvl w:val="0"/>
          <w:numId w:val="133"/>
        </w:numPr>
        <w:rPr>
          <w:rFonts w:cs="Arial"/>
          <w:szCs w:val="24"/>
        </w:rPr>
      </w:pPr>
      <w:r w:rsidRPr="00F0266C">
        <w:rPr>
          <w:rFonts w:eastAsia="Arial" w:cs="Arial"/>
          <w:szCs w:val="24"/>
        </w:rPr>
        <w:t>Suspicious transaction means a transaction whether or not made in cash which to a person acting in good faith –</w:t>
      </w:r>
    </w:p>
    <w:p w:rsidR="00AB4CE0" w:rsidRPr="00F0266C" w:rsidRDefault="00AB4CE0" w:rsidP="00AB4CE0">
      <w:pPr>
        <w:pStyle w:val="NoSpacing"/>
        <w:numPr>
          <w:ilvl w:val="0"/>
          <w:numId w:val="133"/>
        </w:numPr>
        <w:rPr>
          <w:rFonts w:cs="Arial"/>
          <w:szCs w:val="24"/>
        </w:rPr>
      </w:pPr>
      <w:r w:rsidRPr="00F0266C">
        <w:rPr>
          <w:rFonts w:eastAsia="Arial" w:cs="Arial"/>
          <w:szCs w:val="24"/>
        </w:rPr>
        <w:t>gives rise to a reasonable ground of suspicion that it may involve the proceeds of crime; or</w:t>
      </w:r>
    </w:p>
    <w:p w:rsidR="00AB4CE0" w:rsidRPr="00F0266C" w:rsidRDefault="00AB4CE0" w:rsidP="00AB4CE0">
      <w:pPr>
        <w:pStyle w:val="NoSpacing"/>
        <w:numPr>
          <w:ilvl w:val="0"/>
          <w:numId w:val="133"/>
        </w:numPr>
        <w:rPr>
          <w:rFonts w:cs="Arial"/>
          <w:szCs w:val="24"/>
        </w:rPr>
      </w:pPr>
      <w:r w:rsidRPr="00F0266C">
        <w:rPr>
          <w:rFonts w:eastAsia="Arial" w:cs="Arial"/>
          <w:szCs w:val="24"/>
        </w:rPr>
        <w:t>appears to be made in circumstances of unusual or unjustified complexity; or</w:t>
      </w:r>
    </w:p>
    <w:p w:rsidR="00AB4CE0" w:rsidRPr="00F0266C" w:rsidRDefault="00AB4CE0" w:rsidP="00AB4CE0">
      <w:pPr>
        <w:pStyle w:val="NoSpacing"/>
        <w:numPr>
          <w:ilvl w:val="0"/>
          <w:numId w:val="133"/>
        </w:numPr>
        <w:rPr>
          <w:rFonts w:cs="Arial"/>
          <w:szCs w:val="24"/>
        </w:rPr>
      </w:pPr>
      <w:r w:rsidRPr="00F0266C">
        <w:rPr>
          <w:rFonts w:eastAsia="Arial" w:cs="Arial"/>
          <w:szCs w:val="24"/>
        </w:rPr>
        <w:t xml:space="preserve">appears to have no economic rationale or  bonafide purpose; </w:t>
      </w:r>
    </w:p>
    <w:p w:rsidR="00AB4CE0" w:rsidRPr="00F0266C"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Illustrative List of Suspicious Transactions</w:t>
      </w:r>
    </w:p>
    <w:p w:rsidR="00AB4CE0" w:rsidRDefault="00AB4CE0" w:rsidP="00AB4CE0">
      <w:pPr>
        <w:pStyle w:val="NoSpacing"/>
        <w:rPr>
          <w:rFonts w:cs="Arial"/>
          <w:szCs w:val="24"/>
        </w:rPr>
      </w:pPr>
    </w:p>
    <w:p w:rsidR="00AB4CE0" w:rsidRPr="00F0266C" w:rsidRDefault="00AB4CE0" w:rsidP="00AB4CE0">
      <w:pPr>
        <w:pStyle w:val="NoSpacing"/>
        <w:numPr>
          <w:ilvl w:val="0"/>
          <w:numId w:val="134"/>
        </w:numPr>
        <w:rPr>
          <w:rFonts w:cs="Arial"/>
          <w:szCs w:val="24"/>
        </w:rPr>
      </w:pPr>
      <w:r w:rsidRPr="00F0266C">
        <w:rPr>
          <w:rFonts w:eastAsia="Arial" w:cs="Arial"/>
          <w:szCs w:val="24"/>
        </w:rPr>
        <w:t>Which Insurance Companies need to look for?</w:t>
      </w:r>
    </w:p>
    <w:p w:rsidR="00AB4CE0" w:rsidRPr="00F0266C" w:rsidRDefault="00AB4CE0" w:rsidP="00AB4CE0">
      <w:pPr>
        <w:pStyle w:val="NoSpacing"/>
        <w:numPr>
          <w:ilvl w:val="0"/>
          <w:numId w:val="134"/>
        </w:numPr>
        <w:rPr>
          <w:rFonts w:cs="Arial"/>
          <w:szCs w:val="24"/>
        </w:rPr>
      </w:pPr>
      <w:r w:rsidRPr="00F0266C">
        <w:rPr>
          <w:rFonts w:eastAsia="Arial" w:cs="Arial"/>
          <w:szCs w:val="24"/>
        </w:rPr>
        <w:t>Customer insisting on anonymity, reluctance to provide identifying information, or providing minimal, seemingly fictitious information.</w:t>
      </w:r>
    </w:p>
    <w:p w:rsidR="00AB4CE0" w:rsidRPr="00F0266C" w:rsidRDefault="00AB4CE0" w:rsidP="00AB4CE0">
      <w:pPr>
        <w:pStyle w:val="NoSpacing"/>
        <w:numPr>
          <w:ilvl w:val="0"/>
          <w:numId w:val="134"/>
        </w:numPr>
        <w:rPr>
          <w:rFonts w:cs="Arial"/>
          <w:szCs w:val="24"/>
        </w:rPr>
      </w:pPr>
      <w:r w:rsidRPr="00F0266C">
        <w:rPr>
          <w:rFonts w:eastAsia="Arial" w:cs="Arial"/>
          <w:szCs w:val="24"/>
        </w:rPr>
        <w:t>Cash based suspicious transactions for payment of premium and top ups over and above Rs.10 lakhs per person per month.  It should also consider multiple DDs each denominated for less than Rs.50,000/-.</w:t>
      </w:r>
    </w:p>
    <w:p w:rsidR="00AB4CE0" w:rsidRPr="00F0266C" w:rsidRDefault="00AB4CE0" w:rsidP="00AB4CE0">
      <w:pPr>
        <w:pStyle w:val="NoSpacing"/>
        <w:numPr>
          <w:ilvl w:val="0"/>
          <w:numId w:val="134"/>
        </w:numPr>
        <w:rPr>
          <w:rFonts w:cs="Arial"/>
          <w:szCs w:val="24"/>
        </w:rPr>
      </w:pPr>
      <w:r w:rsidRPr="00F0266C">
        <w:rPr>
          <w:rFonts w:eastAsia="Arial" w:cs="Arial"/>
          <w:szCs w:val="24"/>
        </w:rPr>
        <w:t>Frequent free look surrenders by customers;</w:t>
      </w:r>
    </w:p>
    <w:p w:rsidR="00AB4CE0" w:rsidRPr="00F0266C" w:rsidRDefault="00AB4CE0" w:rsidP="00AB4CE0">
      <w:pPr>
        <w:pStyle w:val="NoSpacing"/>
        <w:numPr>
          <w:ilvl w:val="0"/>
          <w:numId w:val="134"/>
        </w:numPr>
        <w:rPr>
          <w:rFonts w:cs="Arial"/>
          <w:szCs w:val="24"/>
        </w:rPr>
      </w:pPr>
      <w:r w:rsidRPr="00F0266C">
        <w:rPr>
          <w:rFonts w:eastAsia="Arial" w:cs="Arial"/>
          <w:szCs w:val="24"/>
        </w:rPr>
        <w:t>Assignments to unrelated parties without valid consideration;</w:t>
      </w:r>
    </w:p>
    <w:p w:rsidR="00AB4CE0" w:rsidRPr="00F0266C" w:rsidRDefault="00AB4CE0" w:rsidP="00AB4CE0">
      <w:pPr>
        <w:pStyle w:val="NoSpacing"/>
        <w:numPr>
          <w:ilvl w:val="0"/>
          <w:numId w:val="134"/>
        </w:numPr>
        <w:rPr>
          <w:rFonts w:cs="Arial"/>
          <w:szCs w:val="24"/>
        </w:rPr>
      </w:pPr>
      <w:r w:rsidRPr="00F0266C">
        <w:rPr>
          <w:rFonts w:eastAsia="Arial" w:cs="Arial"/>
          <w:szCs w:val="24"/>
        </w:rPr>
        <w:t>Request for a purchase of policy in amount considered beyond his apparent need;</w:t>
      </w:r>
    </w:p>
    <w:p w:rsidR="00AB4CE0" w:rsidRPr="00F0266C" w:rsidRDefault="00AB4CE0" w:rsidP="00AB4CE0">
      <w:pPr>
        <w:pStyle w:val="NoSpacing"/>
        <w:numPr>
          <w:ilvl w:val="0"/>
          <w:numId w:val="134"/>
        </w:numPr>
        <w:rPr>
          <w:rFonts w:cs="Arial"/>
          <w:szCs w:val="24"/>
        </w:rPr>
      </w:pPr>
      <w:r w:rsidRPr="00F0266C">
        <w:rPr>
          <w:rFonts w:eastAsia="Arial" w:cs="Arial"/>
          <w:szCs w:val="24"/>
        </w:rPr>
        <w:t>Suspicious Transactions</w:t>
      </w:r>
    </w:p>
    <w:p w:rsidR="00AB4CE0" w:rsidRPr="00F0266C" w:rsidRDefault="00AB4CE0" w:rsidP="00AB4CE0">
      <w:pPr>
        <w:pStyle w:val="NoSpacing"/>
        <w:numPr>
          <w:ilvl w:val="0"/>
          <w:numId w:val="134"/>
        </w:numPr>
        <w:rPr>
          <w:rFonts w:cs="Arial"/>
          <w:szCs w:val="24"/>
        </w:rPr>
      </w:pPr>
      <w:r w:rsidRPr="00F0266C">
        <w:rPr>
          <w:rFonts w:eastAsia="Arial" w:cs="Arial"/>
          <w:szCs w:val="24"/>
        </w:rPr>
        <w:t>Illustrative List of Suspicious Transactions Which Insurance Companies need to look for?</w:t>
      </w:r>
    </w:p>
    <w:p w:rsidR="00AB4CE0" w:rsidRPr="00F0266C" w:rsidRDefault="00AB4CE0" w:rsidP="00AB4CE0">
      <w:pPr>
        <w:pStyle w:val="NoSpacing"/>
        <w:numPr>
          <w:ilvl w:val="0"/>
          <w:numId w:val="134"/>
        </w:numPr>
        <w:rPr>
          <w:rFonts w:cs="Arial"/>
          <w:szCs w:val="24"/>
        </w:rPr>
      </w:pPr>
      <w:r w:rsidRPr="00F0266C">
        <w:rPr>
          <w:rFonts w:eastAsia="Arial" w:cs="Arial"/>
          <w:szCs w:val="24"/>
        </w:rPr>
        <w:t>Policy from a place where he does not reside or is employed;</w:t>
      </w:r>
    </w:p>
    <w:p w:rsidR="00AB4CE0" w:rsidRPr="00F0266C" w:rsidRDefault="00AB4CE0" w:rsidP="00AB4CE0">
      <w:pPr>
        <w:pStyle w:val="NoSpacing"/>
        <w:numPr>
          <w:ilvl w:val="0"/>
          <w:numId w:val="134"/>
        </w:numPr>
        <w:rPr>
          <w:rFonts w:cs="Arial"/>
          <w:szCs w:val="24"/>
        </w:rPr>
      </w:pPr>
      <w:r w:rsidRPr="00F0266C">
        <w:rPr>
          <w:rFonts w:eastAsia="Arial" w:cs="Arial"/>
          <w:szCs w:val="24"/>
        </w:rPr>
        <w:t>Unusual terminating of policies and refunds;</w:t>
      </w:r>
    </w:p>
    <w:p w:rsidR="00AB4CE0" w:rsidRPr="00F0266C" w:rsidRDefault="00AB4CE0" w:rsidP="00AB4CE0">
      <w:pPr>
        <w:pStyle w:val="NoSpacing"/>
        <w:numPr>
          <w:ilvl w:val="0"/>
          <w:numId w:val="134"/>
        </w:numPr>
        <w:rPr>
          <w:rFonts w:cs="Arial"/>
          <w:szCs w:val="24"/>
        </w:rPr>
      </w:pPr>
      <w:r w:rsidRPr="00F0266C">
        <w:rPr>
          <w:rFonts w:eastAsia="Arial" w:cs="Arial"/>
          <w:szCs w:val="24"/>
        </w:rPr>
        <w:t>Frequent request for change in addresses.</w:t>
      </w:r>
    </w:p>
    <w:p w:rsidR="00AB4CE0" w:rsidRPr="00F0266C" w:rsidRDefault="00AB4CE0" w:rsidP="00AB4CE0">
      <w:pPr>
        <w:pStyle w:val="NoSpacing"/>
        <w:numPr>
          <w:ilvl w:val="0"/>
          <w:numId w:val="134"/>
        </w:numPr>
        <w:rPr>
          <w:rFonts w:cs="Arial"/>
          <w:szCs w:val="24"/>
        </w:rPr>
      </w:pPr>
      <w:r w:rsidRPr="00F0266C">
        <w:rPr>
          <w:rFonts w:eastAsia="Arial" w:cs="Arial"/>
          <w:szCs w:val="24"/>
        </w:rPr>
        <w:t>Borrowing the maximum amount against a policy soon after buying it</w:t>
      </w:r>
    </w:p>
    <w:p w:rsidR="00AB4CE0" w:rsidRPr="00F0266C" w:rsidRDefault="00AB4CE0" w:rsidP="00AB4CE0">
      <w:pPr>
        <w:pStyle w:val="NoSpacing"/>
        <w:numPr>
          <w:ilvl w:val="0"/>
          <w:numId w:val="134"/>
        </w:numPr>
        <w:rPr>
          <w:rFonts w:cs="Arial"/>
          <w:szCs w:val="24"/>
        </w:rPr>
      </w:pPr>
      <w:r w:rsidRPr="00F0266C">
        <w:rPr>
          <w:rFonts w:eastAsia="Arial" w:cs="Arial"/>
          <w:szCs w:val="24"/>
        </w:rPr>
        <w:t>Benefit transfer to an unrelated third party.</w:t>
      </w:r>
    </w:p>
    <w:p w:rsidR="00AB4CE0" w:rsidRPr="00F0266C" w:rsidRDefault="00AB4CE0" w:rsidP="00AB4CE0">
      <w:pPr>
        <w:pStyle w:val="NoSpacing"/>
        <w:numPr>
          <w:ilvl w:val="0"/>
          <w:numId w:val="134"/>
        </w:numPr>
        <w:rPr>
          <w:rFonts w:cs="Arial"/>
          <w:szCs w:val="24"/>
        </w:rPr>
      </w:pPr>
      <w:r w:rsidRPr="00F0266C">
        <w:rPr>
          <w:rFonts w:eastAsia="Arial" w:cs="Arial"/>
          <w:szCs w:val="24"/>
        </w:rPr>
        <w:t>Premium paid by unrelated third party.</w:t>
      </w:r>
    </w:p>
    <w:p w:rsidR="00AB4CE0" w:rsidRPr="00F0266C" w:rsidRDefault="00AB4CE0" w:rsidP="00AB4CE0">
      <w:pPr>
        <w:pStyle w:val="NoSpacing"/>
        <w:numPr>
          <w:ilvl w:val="0"/>
          <w:numId w:val="134"/>
        </w:numPr>
        <w:rPr>
          <w:rFonts w:cs="Arial"/>
          <w:szCs w:val="24"/>
        </w:rPr>
      </w:pPr>
      <w:r w:rsidRPr="00F0266C">
        <w:rPr>
          <w:rFonts w:eastAsia="Arial" w:cs="Arial"/>
          <w:szCs w:val="24"/>
        </w:rPr>
        <w:t>Cash top-ups or large top-ups.</w:t>
      </w:r>
    </w:p>
    <w:p w:rsidR="00AB4CE0" w:rsidRPr="00F0266C" w:rsidRDefault="00AB4CE0" w:rsidP="00AB4CE0">
      <w:pPr>
        <w:pStyle w:val="NoSpacing"/>
        <w:numPr>
          <w:ilvl w:val="0"/>
          <w:numId w:val="134"/>
        </w:numPr>
        <w:rPr>
          <w:rFonts w:cs="Arial"/>
          <w:szCs w:val="24"/>
        </w:rPr>
      </w:pPr>
      <w:r w:rsidRPr="00F0266C">
        <w:rPr>
          <w:rFonts w:eastAsia="Arial" w:cs="Arial"/>
          <w:szCs w:val="24"/>
        </w:rPr>
        <w:t>Many policies with different Insurers.</w:t>
      </w:r>
    </w:p>
    <w:p w:rsidR="00AB4CE0" w:rsidRPr="00F0266C" w:rsidRDefault="00AB4CE0" w:rsidP="00AB4CE0">
      <w:pPr>
        <w:pStyle w:val="NoSpacing"/>
        <w:numPr>
          <w:ilvl w:val="0"/>
          <w:numId w:val="134"/>
        </w:numPr>
        <w:rPr>
          <w:rFonts w:cs="Arial"/>
          <w:szCs w:val="24"/>
        </w:rPr>
      </w:pPr>
      <w:r w:rsidRPr="00F0266C">
        <w:rPr>
          <w:rFonts w:eastAsia="Arial" w:cs="Arial"/>
          <w:szCs w:val="24"/>
        </w:rPr>
        <w:t>Large-value single premium policies &amp; early cancellation even at a loss.</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Verification at the time of Redemption/Surrender</w:t>
      </w:r>
    </w:p>
    <w:p w:rsidR="00AB4CE0" w:rsidRDefault="00AB4CE0" w:rsidP="00AB4CE0">
      <w:pPr>
        <w:pStyle w:val="NoSpacing"/>
        <w:rPr>
          <w:rFonts w:cs="Arial"/>
          <w:szCs w:val="24"/>
        </w:rPr>
      </w:pPr>
    </w:p>
    <w:p w:rsidR="00AB4CE0" w:rsidRPr="00F0266C" w:rsidRDefault="00AB4CE0" w:rsidP="00AB4CE0">
      <w:pPr>
        <w:pStyle w:val="NoSpacing"/>
        <w:numPr>
          <w:ilvl w:val="0"/>
          <w:numId w:val="135"/>
        </w:numPr>
        <w:rPr>
          <w:rFonts w:cs="Arial"/>
          <w:szCs w:val="24"/>
        </w:rPr>
      </w:pPr>
      <w:r w:rsidRPr="00F0266C">
        <w:rPr>
          <w:rFonts w:eastAsia="Arial" w:cs="Arial"/>
          <w:szCs w:val="24"/>
        </w:rPr>
        <w:t>No payment to third parties except in cases like superannuation, gratuity and payment to legal heirs in case of death benefits.  Payments should be made only through account payee cheques.</w:t>
      </w:r>
    </w:p>
    <w:p w:rsidR="00AB4CE0" w:rsidRPr="00F0266C" w:rsidRDefault="00AB4CE0" w:rsidP="00AB4CE0">
      <w:pPr>
        <w:pStyle w:val="NoSpacing"/>
        <w:numPr>
          <w:ilvl w:val="0"/>
          <w:numId w:val="135"/>
        </w:numPr>
        <w:rPr>
          <w:rFonts w:cs="Arial"/>
          <w:szCs w:val="24"/>
        </w:rPr>
      </w:pPr>
      <w:r w:rsidRPr="00F0266C">
        <w:rPr>
          <w:rFonts w:eastAsia="Arial" w:cs="Arial"/>
          <w:szCs w:val="24"/>
        </w:rPr>
        <w:t>Free look cancellations needs special attention if agents/clients indulge in the same.</w:t>
      </w:r>
    </w:p>
    <w:p w:rsidR="00AB4CE0" w:rsidRPr="00F0266C" w:rsidRDefault="00AB4CE0" w:rsidP="00AB4CE0">
      <w:pPr>
        <w:pStyle w:val="NoSpacing"/>
        <w:numPr>
          <w:ilvl w:val="0"/>
          <w:numId w:val="135"/>
        </w:numPr>
        <w:rPr>
          <w:rFonts w:cs="Arial"/>
          <w:szCs w:val="24"/>
        </w:rPr>
      </w:pPr>
      <w:r w:rsidRPr="00F0266C">
        <w:rPr>
          <w:rFonts w:eastAsia="Arial" w:cs="Arial"/>
          <w:szCs w:val="24"/>
        </w:rPr>
        <w:t>AML/CFT checks to be more rigorous when policy assigned to third party not related to him (except Banks/FI’s etc)</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Appointment of a Principal Compliance Officer</w:t>
      </w:r>
    </w:p>
    <w:p w:rsidR="00AB4CE0" w:rsidRDefault="00AB4CE0" w:rsidP="00AB4CE0">
      <w:pPr>
        <w:pStyle w:val="NoSpacing"/>
        <w:rPr>
          <w:rFonts w:cs="Arial"/>
          <w:szCs w:val="24"/>
        </w:rPr>
      </w:pPr>
    </w:p>
    <w:p w:rsidR="00AB4CE0" w:rsidRPr="00F0266C" w:rsidRDefault="00AB4CE0" w:rsidP="00AB4CE0">
      <w:pPr>
        <w:pStyle w:val="NoSpacing"/>
        <w:numPr>
          <w:ilvl w:val="0"/>
          <w:numId w:val="136"/>
        </w:numPr>
        <w:rPr>
          <w:rFonts w:cs="Arial"/>
          <w:szCs w:val="24"/>
        </w:rPr>
      </w:pPr>
      <w:r w:rsidRPr="00F0266C">
        <w:rPr>
          <w:rFonts w:eastAsia="Arial" w:cs="Arial"/>
          <w:szCs w:val="24"/>
        </w:rPr>
        <w:t>Appoint a principal compliance officer</w:t>
      </w:r>
    </w:p>
    <w:p w:rsidR="00AB4CE0" w:rsidRPr="00F0266C" w:rsidRDefault="00AB4CE0" w:rsidP="00AB4CE0">
      <w:pPr>
        <w:pStyle w:val="NoSpacing"/>
        <w:numPr>
          <w:ilvl w:val="0"/>
          <w:numId w:val="136"/>
        </w:numPr>
        <w:rPr>
          <w:rFonts w:cs="Arial"/>
          <w:szCs w:val="24"/>
        </w:rPr>
      </w:pPr>
      <w:r w:rsidRPr="00F0266C">
        <w:rPr>
          <w:rFonts w:eastAsia="Arial" w:cs="Arial"/>
          <w:szCs w:val="24"/>
        </w:rPr>
        <w:t>AML policy to be approved by the Board &amp; IRDA.</w:t>
      </w:r>
    </w:p>
    <w:p w:rsidR="00AB4CE0" w:rsidRPr="00F0266C" w:rsidRDefault="00AB4CE0" w:rsidP="00AB4CE0">
      <w:pPr>
        <w:pStyle w:val="NoSpacing"/>
        <w:numPr>
          <w:ilvl w:val="0"/>
          <w:numId w:val="136"/>
        </w:numPr>
        <w:rPr>
          <w:rFonts w:cs="Arial"/>
          <w:szCs w:val="24"/>
        </w:rPr>
      </w:pPr>
      <w:r w:rsidRPr="00F0266C">
        <w:rPr>
          <w:rFonts w:eastAsia="Arial" w:cs="Arial"/>
          <w:szCs w:val="24"/>
        </w:rPr>
        <w:t>Policy to be reviewed annually.</w:t>
      </w:r>
    </w:p>
    <w:p w:rsidR="00AB4CE0" w:rsidRPr="00F0266C" w:rsidRDefault="00AB4CE0" w:rsidP="00AB4CE0">
      <w:pPr>
        <w:pStyle w:val="NoSpacing"/>
        <w:numPr>
          <w:ilvl w:val="0"/>
          <w:numId w:val="136"/>
        </w:numPr>
        <w:rPr>
          <w:rFonts w:cs="Arial"/>
          <w:szCs w:val="24"/>
        </w:rPr>
      </w:pPr>
      <w:r w:rsidRPr="00F0266C">
        <w:rPr>
          <w:rFonts w:eastAsia="Arial" w:cs="Arial"/>
          <w:szCs w:val="24"/>
        </w:rPr>
        <w:t xml:space="preserve">Insurer responsible for compliance of </w:t>
      </w:r>
    </w:p>
    <w:p w:rsidR="00AB4CE0" w:rsidRPr="00F0266C" w:rsidRDefault="00AB4CE0" w:rsidP="00AB4CE0">
      <w:pPr>
        <w:pStyle w:val="NoSpacing"/>
        <w:numPr>
          <w:ilvl w:val="0"/>
          <w:numId w:val="136"/>
        </w:numPr>
        <w:rPr>
          <w:rFonts w:cs="Arial"/>
          <w:szCs w:val="24"/>
        </w:rPr>
      </w:pPr>
      <w:r w:rsidRPr="00F0266C">
        <w:rPr>
          <w:rFonts w:eastAsia="Arial" w:cs="Arial"/>
          <w:szCs w:val="24"/>
        </w:rPr>
        <w:t>making KYC norms mandatory</w:t>
      </w:r>
    </w:p>
    <w:p w:rsidR="00AB4CE0" w:rsidRPr="00F0266C" w:rsidRDefault="00AB4CE0" w:rsidP="00AB4CE0">
      <w:pPr>
        <w:pStyle w:val="NoSpacing"/>
        <w:numPr>
          <w:ilvl w:val="0"/>
          <w:numId w:val="136"/>
        </w:numPr>
        <w:rPr>
          <w:rFonts w:cs="Arial"/>
          <w:szCs w:val="24"/>
        </w:rPr>
      </w:pPr>
      <w:r w:rsidRPr="00F0266C">
        <w:rPr>
          <w:rFonts w:eastAsia="Arial" w:cs="Arial"/>
          <w:szCs w:val="24"/>
        </w:rPr>
        <w:lastRenderedPageBreak/>
        <w:t>service of Agents who expose insurers to risks on multiple occasions to be terminated &amp; reported to IRDA for further action.</w:t>
      </w:r>
    </w:p>
    <w:p w:rsidR="00AB4CE0" w:rsidRPr="00F0266C" w:rsidRDefault="00AB4CE0" w:rsidP="00AB4CE0">
      <w:pPr>
        <w:pStyle w:val="NoSpacing"/>
        <w:numPr>
          <w:ilvl w:val="0"/>
          <w:numId w:val="136"/>
        </w:numPr>
        <w:rPr>
          <w:rFonts w:cs="Arial"/>
          <w:szCs w:val="24"/>
        </w:rPr>
      </w:pPr>
      <w:r w:rsidRPr="00F0266C">
        <w:rPr>
          <w:rFonts w:eastAsia="Arial" w:cs="Arial"/>
          <w:szCs w:val="24"/>
        </w:rPr>
        <w:t>Insurance Company to ensure compliance from all its Agents/Corporate Agents and if appropriate terminate its business relationship with them.</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Recruitment &amp; Training of employees &amp; agents</w:t>
      </w:r>
    </w:p>
    <w:p w:rsidR="00AB4CE0" w:rsidRDefault="00AB4CE0" w:rsidP="00AB4CE0">
      <w:pPr>
        <w:pStyle w:val="NoSpacing"/>
        <w:rPr>
          <w:rFonts w:cs="Arial"/>
          <w:szCs w:val="24"/>
        </w:rPr>
      </w:pPr>
    </w:p>
    <w:p w:rsidR="00AB4CE0" w:rsidRPr="00F0266C" w:rsidRDefault="00AB4CE0" w:rsidP="00AB4CE0">
      <w:pPr>
        <w:pStyle w:val="NoSpacing"/>
        <w:numPr>
          <w:ilvl w:val="0"/>
          <w:numId w:val="137"/>
        </w:numPr>
        <w:rPr>
          <w:rFonts w:cs="Arial"/>
          <w:szCs w:val="24"/>
        </w:rPr>
      </w:pPr>
      <w:r w:rsidRPr="00F0266C">
        <w:rPr>
          <w:rFonts w:eastAsia="Arial" w:cs="Arial"/>
          <w:szCs w:val="24"/>
        </w:rPr>
        <w:t xml:space="preserve">Periodic reviews to ensure adherence to process i.e. </w:t>
      </w:r>
    </w:p>
    <w:p w:rsidR="00AB4CE0" w:rsidRPr="00F0266C" w:rsidRDefault="00AB4CE0" w:rsidP="00AB4CE0">
      <w:pPr>
        <w:pStyle w:val="NoSpacing"/>
        <w:numPr>
          <w:ilvl w:val="0"/>
          <w:numId w:val="137"/>
        </w:numPr>
        <w:rPr>
          <w:rFonts w:cs="Arial"/>
          <w:szCs w:val="24"/>
        </w:rPr>
      </w:pPr>
      <w:r w:rsidRPr="00F0266C">
        <w:rPr>
          <w:rFonts w:eastAsia="Arial" w:cs="Arial"/>
          <w:szCs w:val="24"/>
        </w:rPr>
        <w:t>selection process of Agents, Sales practices to be monitored.</w:t>
      </w:r>
    </w:p>
    <w:p w:rsidR="00AB4CE0" w:rsidRPr="00F0266C" w:rsidRDefault="00AB4CE0" w:rsidP="00AB4CE0">
      <w:pPr>
        <w:pStyle w:val="NoSpacing"/>
        <w:numPr>
          <w:ilvl w:val="0"/>
          <w:numId w:val="137"/>
        </w:numPr>
        <w:rPr>
          <w:rFonts w:cs="Arial"/>
          <w:szCs w:val="24"/>
        </w:rPr>
      </w:pPr>
      <w:r w:rsidRPr="00F0266C">
        <w:rPr>
          <w:rFonts w:eastAsia="Arial" w:cs="Arial"/>
          <w:szCs w:val="24"/>
        </w:rPr>
        <w:t>Adequate screening procedures when hiring employees.</w:t>
      </w:r>
    </w:p>
    <w:p w:rsidR="00AB4CE0" w:rsidRPr="00F0266C" w:rsidRDefault="00AB4CE0" w:rsidP="00AB4CE0">
      <w:pPr>
        <w:pStyle w:val="NoSpacing"/>
        <w:numPr>
          <w:ilvl w:val="0"/>
          <w:numId w:val="137"/>
        </w:numPr>
        <w:rPr>
          <w:rFonts w:cs="Arial"/>
          <w:szCs w:val="24"/>
        </w:rPr>
      </w:pPr>
      <w:r w:rsidRPr="00F0266C">
        <w:rPr>
          <w:rFonts w:eastAsia="Arial" w:cs="Arial"/>
          <w:szCs w:val="24"/>
        </w:rPr>
        <w:t>Insurance Manuals on various procedures.</w:t>
      </w:r>
    </w:p>
    <w:p w:rsidR="00AB4CE0" w:rsidRPr="00F0266C" w:rsidRDefault="00AB4CE0" w:rsidP="00AB4CE0">
      <w:pPr>
        <w:pStyle w:val="NoSpacing"/>
        <w:numPr>
          <w:ilvl w:val="0"/>
          <w:numId w:val="137"/>
        </w:numPr>
        <w:rPr>
          <w:rFonts w:cs="Arial"/>
          <w:szCs w:val="24"/>
        </w:rPr>
      </w:pPr>
      <w:r w:rsidRPr="00F0266C">
        <w:rPr>
          <w:rFonts w:eastAsia="Arial" w:cs="Arial"/>
          <w:szCs w:val="24"/>
        </w:rPr>
        <w:t>In-house training curriculum for agents &amp; employees.</w:t>
      </w:r>
    </w:p>
    <w:p w:rsidR="00AB4CE0" w:rsidRPr="00F0266C" w:rsidRDefault="00AB4CE0" w:rsidP="00AB4CE0">
      <w:pPr>
        <w:pStyle w:val="NoSpacing"/>
        <w:numPr>
          <w:ilvl w:val="0"/>
          <w:numId w:val="137"/>
        </w:numPr>
        <w:rPr>
          <w:rFonts w:cs="Arial"/>
          <w:szCs w:val="24"/>
        </w:rPr>
      </w:pPr>
      <w:r w:rsidRPr="00F0266C">
        <w:rPr>
          <w:rFonts w:eastAsia="Arial" w:cs="Arial"/>
          <w:szCs w:val="24"/>
        </w:rPr>
        <w:t>On-going training and maintenance of records for all the employees.</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Reporting</w:t>
      </w:r>
    </w:p>
    <w:p w:rsidR="00AB4CE0" w:rsidRDefault="00AB4CE0" w:rsidP="00AB4CE0">
      <w:pPr>
        <w:pStyle w:val="NoSpacing"/>
        <w:rPr>
          <w:rFonts w:cs="Arial"/>
          <w:szCs w:val="24"/>
        </w:rPr>
      </w:pPr>
    </w:p>
    <w:p w:rsidR="00AB4CE0" w:rsidRPr="00F0266C" w:rsidRDefault="00AB4CE0" w:rsidP="00AB4CE0">
      <w:pPr>
        <w:pStyle w:val="NoSpacing"/>
        <w:numPr>
          <w:ilvl w:val="0"/>
          <w:numId w:val="138"/>
        </w:numPr>
        <w:rPr>
          <w:rFonts w:cs="Arial"/>
          <w:szCs w:val="24"/>
        </w:rPr>
      </w:pPr>
      <w:r w:rsidRPr="00F0266C">
        <w:rPr>
          <w:rFonts w:eastAsia="Arial" w:cs="Arial"/>
          <w:szCs w:val="24"/>
        </w:rPr>
        <w:t>Suspicious transactions to Financial Intelligence Unit-India ( FIU-IND) within 3 working days of identification.</w:t>
      </w:r>
    </w:p>
    <w:p w:rsidR="00AB4CE0" w:rsidRPr="00F0266C" w:rsidRDefault="00AB4CE0" w:rsidP="00AB4CE0">
      <w:pPr>
        <w:pStyle w:val="NoSpacing"/>
        <w:numPr>
          <w:ilvl w:val="0"/>
          <w:numId w:val="138"/>
        </w:numPr>
        <w:rPr>
          <w:rFonts w:cs="Arial"/>
          <w:szCs w:val="24"/>
        </w:rPr>
      </w:pPr>
      <w:r w:rsidRPr="00F0266C">
        <w:rPr>
          <w:rFonts w:eastAsia="Arial" w:cs="Arial"/>
          <w:szCs w:val="24"/>
        </w:rPr>
        <w:t>Integrally connected cash transactions above Rs.10 lakhs per month to FIU-IND by 15th of next succeeding month.</w:t>
      </w:r>
    </w:p>
    <w:p w:rsidR="00AB4CE0" w:rsidRPr="00F0266C" w:rsidRDefault="00AB4CE0" w:rsidP="00AB4CE0">
      <w:pPr>
        <w:pStyle w:val="NoSpacing"/>
        <w:numPr>
          <w:ilvl w:val="0"/>
          <w:numId w:val="138"/>
        </w:numPr>
        <w:rPr>
          <w:rFonts w:cs="Arial"/>
          <w:szCs w:val="24"/>
        </w:rPr>
      </w:pPr>
      <w:r w:rsidRPr="00F0266C">
        <w:rPr>
          <w:rFonts w:eastAsia="Arial" w:cs="Arial"/>
          <w:szCs w:val="24"/>
        </w:rPr>
        <w:t>Monthly Cash Transaction Report to be submitted every month to Director FIU-IND.</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Freezing of Insurance policies of ‘designated individuals/entities’</w:t>
      </w:r>
    </w:p>
    <w:p w:rsidR="00AB4CE0" w:rsidRDefault="00AB4CE0" w:rsidP="00AB4CE0">
      <w:pPr>
        <w:pStyle w:val="NoSpacing"/>
        <w:rPr>
          <w:rFonts w:cs="Arial"/>
          <w:szCs w:val="24"/>
        </w:rPr>
      </w:pPr>
    </w:p>
    <w:p w:rsidR="00AB4CE0" w:rsidRPr="00F0266C" w:rsidRDefault="00AB4CE0" w:rsidP="00AB4CE0">
      <w:pPr>
        <w:pStyle w:val="NoSpacing"/>
        <w:numPr>
          <w:ilvl w:val="0"/>
          <w:numId w:val="139"/>
        </w:numPr>
        <w:rPr>
          <w:rFonts w:cs="Arial"/>
          <w:szCs w:val="24"/>
        </w:rPr>
      </w:pPr>
      <w:r w:rsidRPr="00F0266C">
        <w:rPr>
          <w:rFonts w:eastAsia="Arial" w:cs="Arial"/>
          <w:szCs w:val="24"/>
        </w:rPr>
        <w:t>In case of “freezing of an Insurance Contract/Policy” no further transactions are permitted (financial or otherwise) against the specific policy in question. (IRDA Circular ref: IRDA/F&amp;I/CIR/AML/180/11/2010 dated 12.11.2010)</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 xml:space="preserve">Record Keeping </w:t>
      </w:r>
    </w:p>
    <w:p w:rsidR="00AB4CE0" w:rsidRDefault="00AB4CE0" w:rsidP="00AB4CE0">
      <w:pPr>
        <w:pStyle w:val="NoSpacing"/>
        <w:rPr>
          <w:rFonts w:cs="Arial"/>
          <w:szCs w:val="24"/>
        </w:rPr>
      </w:pPr>
    </w:p>
    <w:p w:rsidR="00AB4CE0" w:rsidRPr="00F0266C" w:rsidRDefault="00AB4CE0" w:rsidP="00AB4CE0">
      <w:pPr>
        <w:pStyle w:val="NoSpacing"/>
        <w:numPr>
          <w:ilvl w:val="0"/>
          <w:numId w:val="139"/>
        </w:numPr>
        <w:rPr>
          <w:rFonts w:cs="Arial"/>
          <w:szCs w:val="24"/>
        </w:rPr>
      </w:pPr>
      <w:r w:rsidRPr="00F0266C">
        <w:rPr>
          <w:rFonts w:eastAsia="Arial" w:cs="Arial"/>
          <w:szCs w:val="24"/>
        </w:rPr>
        <w:t>Records can also be in electronic form</w:t>
      </w:r>
    </w:p>
    <w:p w:rsidR="00AB4CE0" w:rsidRPr="00F0266C" w:rsidRDefault="00AB4CE0" w:rsidP="00AB4CE0">
      <w:pPr>
        <w:pStyle w:val="NoSpacing"/>
        <w:numPr>
          <w:ilvl w:val="0"/>
          <w:numId w:val="139"/>
        </w:numPr>
        <w:rPr>
          <w:rFonts w:cs="Arial"/>
          <w:szCs w:val="24"/>
        </w:rPr>
      </w:pPr>
      <w:r w:rsidRPr="00F0266C">
        <w:rPr>
          <w:rFonts w:eastAsia="Arial" w:cs="Arial"/>
          <w:szCs w:val="24"/>
        </w:rPr>
        <w:t>Retain internal records to permit reconstruction of individual transactions</w:t>
      </w:r>
    </w:p>
    <w:p w:rsidR="00AB4CE0" w:rsidRPr="00F0266C" w:rsidRDefault="00AB4CE0" w:rsidP="00AB4CE0">
      <w:pPr>
        <w:pStyle w:val="NoSpacing"/>
        <w:numPr>
          <w:ilvl w:val="0"/>
          <w:numId w:val="139"/>
        </w:numPr>
        <w:rPr>
          <w:rFonts w:cs="Arial"/>
          <w:szCs w:val="24"/>
        </w:rPr>
      </w:pPr>
      <w:r w:rsidRPr="00F0266C">
        <w:rPr>
          <w:rFonts w:eastAsia="Arial" w:cs="Arial"/>
          <w:szCs w:val="24"/>
        </w:rPr>
        <w:t>Maintain records for 10 years</w:t>
      </w:r>
    </w:p>
    <w:p w:rsidR="00AB4CE0" w:rsidRPr="00F0266C" w:rsidRDefault="00AB4CE0" w:rsidP="00AB4CE0">
      <w:pPr>
        <w:pStyle w:val="NoSpacing"/>
        <w:numPr>
          <w:ilvl w:val="0"/>
          <w:numId w:val="139"/>
        </w:numPr>
        <w:rPr>
          <w:rFonts w:cs="Arial"/>
          <w:szCs w:val="24"/>
        </w:rPr>
      </w:pPr>
      <w:r w:rsidRPr="00F0266C">
        <w:rPr>
          <w:rFonts w:eastAsia="Arial" w:cs="Arial"/>
          <w:szCs w:val="24"/>
        </w:rPr>
        <w:t>Contacts settled by claim - surrender or cancellations after settlement</w:t>
      </w:r>
    </w:p>
    <w:p w:rsidR="00AB4CE0" w:rsidRPr="00F0266C" w:rsidRDefault="00AB4CE0" w:rsidP="00AB4CE0">
      <w:pPr>
        <w:pStyle w:val="NoSpacing"/>
        <w:numPr>
          <w:ilvl w:val="0"/>
          <w:numId w:val="139"/>
        </w:numPr>
        <w:rPr>
          <w:rFonts w:cs="Arial"/>
          <w:szCs w:val="24"/>
        </w:rPr>
      </w:pPr>
      <w:r w:rsidRPr="00F0266C">
        <w:rPr>
          <w:rFonts w:eastAsia="Arial" w:cs="Arial"/>
          <w:szCs w:val="24"/>
        </w:rPr>
        <w:t>Ongoing investigations – after closure is confirmed</w:t>
      </w:r>
    </w:p>
    <w:p w:rsidR="00AB4CE0" w:rsidRPr="00F0266C" w:rsidRDefault="00AB4CE0" w:rsidP="00AB4CE0">
      <w:pPr>
        <w:pStyle w:val="NoSpacing"/>
        <w:numPr>
          <w:ilvl w:val="0"/>
          <w:numId w:val="139"/>
        </w:numPr>
        <w:rPr>
          <w:rFonts w:cs="Arial"/>
          <w:szCs w:val="24"/>
        </w:rPr>
      </w:pPr>
      <w:r w:rsidRPr="00F0266C">
        <w:rPr>
          <w:rFonts w:eastAsia="Arial" w:cs="Arial"/>
          <w:szCs w:val="24"/>
        </w:rPr>
        <w:t>Customer identification data – after the business relationship is ended</w:t>
      </w:r>
    </w:p>
    <w:p w:rsidR="00AB4CE0" w:rsidRPr="00F0266C" w:rsidRDefault="00AB4CE0" w:rsidP="00AB4CE0">
      <w:pPr>
        <w:pStyle w:val="NoSpacing"/>
        <w:numPr>
          <w:ilvl w:val="0"/>
          <w:numId w:val="139"/>
        </w:numPr>
        <w:rPr>
          <w:rFonts w:cs="Arial"/>
          <w:szCs w:val="24"/>
        </w:rPr>
      </w:pPr>
      <w:r w:rsidRPr="00F0266C">
        <w:rPr>
          <w:rFonts w:eastAsia="Arial" w:cs="Arial"/>
          <w:szCs w:val="24"/>
        </w:rPr>
        <w:t>Destruction of old records as per the instructions issued by   Corporate Planning Dept. dt/ 18/11/2000.</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Internal Control/Audit</w:t>
      </w:r>
    </w:p>
    <w:p w:rsidR="00AB4CE0" w:rsidRDefault="00AB4CE0" w:rsidP="00AB4CE0">
      <w:pPr>
        <w:pStyle w:val="NoSpacing"/>
        <w:rPr>
          <w:rFonts w:cs="Arial"/>
          <w:szCs w:val="24"/>
        </w:rPr>
      </w:pPr>
    </w:p>
    <w:p w:rsidR="00AB4CE0" w:rsidRPr="00F0266C" w:rsidRDefault="00AB4CE0" w:rsidP="00AB4CE0">
      <w:pPr>
        <w:pStyle w:val="NoSpacing"/>
        <w:numPr>
          <w:ilvl w:val="0"/>
          <w:numId w:val="140"/>
        </w:numPr>
        <w:rPr>
          <w:rFonts w:cs="Arial"/>
          <w:szCs w:val="24"/>
        </w:rPr>
      </w:pPr>
      <w:r w:rsidRPr="00F0266C">
        <w:rPr>
          <w:rFonts w:eastAsia="Arial" w:cs="Arial"/>
          <w:szCs w:val="24"/>
        </w:rPr>
        <w:t>Internal Audit/inspection departments should verify compliance on a regular basis.</w:t>
      </w:r>
    </w:p>
    <w:p w:rsidR="00AB4CE0" w:rsidRPr="00F0266C" w:rsidRDefault="00AB4CE0" w:rsidP="00AB4CE0">
      <w:pPr>
        <w:pStyle w:val="NoSpacing"/>
        <w:numPr>
          <w:ilvl w:val="0"/>
          <w:numId w:val="140"/>
        </w:numPr>
        <w:rPr>
          <w:rFonts w:cs="Arial"/>
          <w:szCs w:val="24"/>
        </w:rPr>
      </w:pPr>
      <w:r w:rsidRPr="00F0266C">
        <w:rPr>
          <w:rFonts w:eastAsia="Arial" w:cs="Arial"/>
          <w:szCs w:val="24"/>
        </w:rPr>
        <w:t>Exception reporting under AML policy to Audit Committee of the Board.</w:t>
      </w:r>
      <w:r w:rsidRPr="00F0266C">
        <w:rPr>
          <w:rFonts w:cs="Arial"/>
          <w:szCs w:val="24"/>
        </w:rPr>
        <w:br w:type="page"/>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Failure to follow guidelines</w:t>
      </w:r>
    </w:p>
    <w:p w:rsidR="00AB4CE0" w:rsidRDefault="00AB4CE0" w:rsidP="00AB4CE0">
      <w:pPr>
        <w:pStyle w:val="NoSpacing"/>
        <w:rPr>
          <w:rFonts w:cs="Arial"/>
          <w:szCs w:val="24"/>
        </w:rPr>
      </w:pPr>
    </w:p>
    <w:p w:rsidR="00AB4CE0" w:rsidRPr="00F0266C" w:rsidRDefault="00AB4CE0" w:rsidP="00AB4CE0">
      <w:pPr>
        <w:pStyle w:val="NoSpacing"/>
        <w:rPr>
          <w:rFonts w:cs="Arial"/>
          <w:szCs w:val="24"/>
        </w:rPr>
      </w:pPr>
      <w:r w:rsidRPr="00F0266C">
        <w:rPr>
          <w:rFonts w:eastAsia="Arial" w:cs="Arial"/>
          <w:szCs w:val="24"/>
        </w:rPr>
        <w:t>Penalty of Rs.10,000 minimum and Rs.1,00,000/maximum for each failure.</w:t>
      </w:r>
    </w:p>
    <w:p w:rsidR="00AB4CE0" w:rsidRPr="00F0266C" w:rsidRDefault="00AB4CE0" w:rsidP="00AB4CE0">
      <w:pPr>
        <w:pStyle w:val="NoSpacing"/>
        <w:rPr>
          <w:rFonts w:cs="Arial"/>
          <w:szCs w:val="24"/>
        </w:rPr>
      </w:pPr>
      <w:r w:rsidRPr="00F0266C">
        <w:rPr>
          <w:rFonts w:eastAsia="Arial" w:cs="Arial"/>
          <w:szCs w:val="24"/>
        </w:rPr>
        <w:t>The Act has placed a statutory obligation for Insurance Companies to  make a disclosure to the FIU-IND (Financial Intelligence UnitIndia) when knowing or suspecting that any property in whole or in part, directly or indirectly, representing the proceeds of crime or is intended to be used in that connection is passing through the Institution.</w:t>
      </w:r>
    </w:p>
    <w:p w:rsidR="00AB4CE0" w:rsidRPr="00F0266C" w:rsidRDefault="00AB4CE0" w:rsidP="00AB4CE0">
      <w:pPr>
        <w:pStyle w:val="NoSpacing"/>
        <w:rPr>
          <w:rFonts w:cs="Arial"/>
          <w:szCs w:val="24"/>
        </w:rPr>
      </w:pPr>
      <w:r w:rsidRPr="00F0266C">
        <w:rPr>
          <w:rFonts w:eastAsia="Arial" w:cs="Arial"/>
          <w:szCs w:val="24"/>
        </w:rPr>
        <w:t>Procedure for Attachment, Adjudication, Confiscation (Sec.5) is also laid down in the Act.</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AML Measures</w:t>
      </w:r>
    </w:p>
    <w:p w:rsidR="00AB4CE0" w:rsidRDefault="00AB4CE0" w:rsidP="00AB4CE0">
      <w:pPr>
        <w:pStyle w:val="NoSpacing"/>
        <w:rPr>
          <w:rFonts w:cs="Arial"/>
          <w:szCs w:val="24"/>
        </w:rPr>
      </w:pPr>
    </w:p>
    <w:p w:rsidR="00AB4CE0" w:rsidRPr="00F0266C" w:rsidRDefault="00AB4CE0" w:rsidP="00AB4CE0">
      <w:pPr>
        <w:pStyle w:val="NoSpacing"/>
        <w:numPr>
          <w:ilvl w:val="0"/>
          <w:numId w:val="141"/>
        </w:numPr>
        <w:rPr>
          <w:rFonts w:cs="Arial"/>
          <w:szCs w:val="24"/>
        </w:rPr>
      </w:pPr>
      <w:r w:rsidRPr="00F0266C">
        <w:rPr>
          <w:rFonts w:eastAsia="Arial" w:cs="Arial"/>
          <w:szCs w:val="24"/>
        </w:rPr>
        <w:t>For existing policies sold after 1.1.2006, KYC norms are to be completed  if the premium per policy is 1lac or more.</w:t>
      </w:r>
    </w:p>
    <w:p w:rsidR="00AB4CE0" w:rsidRPr="00F0266C" w:rsidRDefault="00AB4CE0" w:rsidP="00AB4CE0">
      <w:pPr>
        <w:pStyle w:val="NoSpacing"/>
        <w:numPr>
          <w:ilvl w:val="0"/>
          <w:numId w:val="141"/>
        </w:numPr>
        <w:rPr>
          <w:rFonts w:cs="Arial"/>
          <w:szCs w:val="24"/>
        </w:rPr>
      </w:pPr>
      <w:r w:rsidRPr="00F0266C">
        <w:rPr>
          <w:rFonts w:eastAsia="Arial" w:cs="Arial"/>
          <w:szCs w:val="24"/>
        </w:rPr>
        <w:t xml:space="preserve">Effective from 1.8.06  KYC norms are applicable for all policies, </w:t>
      </w:r>
    </w:p>
    <w:p w:rsidR="00AB4CE0" w:rsidRPr="00F0266C" w:rsidRDefault="00AB4CE0" w:rsidP="00AB4CE0">
      <w:pPr>
        <w:pStyle w:val="NoSpacing"/>
        <w:numPr>
          <w:ilvl w:val="0"/>
          <w:numId w:val="141"/>
        </w:numPr>
        <w:rPr>
          <w:rFonts w:cs="Arial"/>
          <w:szCs w:val="24"/>
        </w:rPr>
      </w:pPr>
      <w:r w:rsidRPr="00F0266C">
        <w:rPr>
          <w:rFonts w:eastAsia="Arial" w:cs="Arial"/>
          <w:szCs w:val="24"/>
        </w:rPr>
        <w:t>i.e. proof of residence, identity etc. Refer Mktg. CO Circular Ref: Mktg/ZD/18/2006 dated 1.08.2006.</w:t>
      </w:r>
    </w:p>
    <w:p w:rsidR="00AB4CE0" w:rsidRPr="00F0266C" w:rsidRDefault="00AB4CE0" w:rsidP="00AB4CE0">
      <w:pPr>
        <w:pStyle w:val="NoSpacing"/>
        <w:numPr>
          <w:ilvl w:val="0"/>
          <w:numId w:val="141"/>
        </w:numPr>
        <w:rPr>
          <w:rFonts w:cs="Arial"/>
          <w:szCs w:val="24"/>
        </w:rPr>
      </w:pPr>
      <w:r w:rsidRPr="00F0266C">
        <w:rPr>
          <w:rFonts w:eastAsia="Arial" w:cs="Arial"/>
          <w:szCs w:val="24"/>
        </w:rPr>
        <w:t>Exercising  of Due-Diligence Test applicable for policies having  annual premium of Rs. 1 lac or more.</w:t>
      </w:r>
    </w:p>
    <w:p w:rsidR="00AB4CE0" w:rsidRPr="00F0266C" w:rsidRDefault="00AB4CE0" w:rsidP="00AB4CE0">
      <w:pPr>
        <w:pStyle w:val="NoSpacing"/>
        <w:numPr>
          <w:ilvl w:val="0"/>
          <w:numId w:val="141"/>
        </w:numPr>
        <w:rPr>
          <w:rFonts w:cs="Arial"/>
          <w:szCs w:val="24"/>
        </w:rPr>
      </w:pPr>
      <w:r w:rsidRPr="00F0266C">
        <w:rPr>
          <w:rFonts w:eastAsia="Arial" w:cs="Arial"/>
          <w:szCs w:val="24"/>
        </w:rPr>
        <w:t xml:space="preserve">Integrally  related cash transactions beyond  Rs.10 lacs per month will be reported to FIU-IND by 15th of the following month. </w:t>
      </w:r>
    </w:p>
    <w:p w:rsidR="00AB4CE0" w:rsidRPr="00F0266C" w:rsidRDefault="00AB4CE0" w:rsidP="00AB4CE0">
      <w:pPr>
        <w:pStyle w:val="NoSpacing"/>
        <w:numPr>
          <w:ilvl w:val="0"/>
          <w:numId w:val="141"/>
        </w:numPr>
        <w:rPr>
          <w:rFonts w:cs="Arial"/>
          <w:szCs w:val="24"/>
        </w:rPr>
      </w:pPr>
      <w:r w:rsidRPr="00F0266C">
        <w:rPr>
          <w:rFonts w:eastAsia="Arial" w:cs="Arial"/>
          <w:szCs w:val="24"/>
        </w:rPr>
        <w:t>The first Report is to be sent before 15th Sept. 2006.</w:t>
      </w:r>
    </w:p>
    <w:p w:rsidR="00AB4CE0" w:rsidRDefault="00AB4CE0" w:rsidP="00AB4CE0">
      <w:pPr>
        <w:pStyle w:val="NoSpacing"/>
        <w:rPr>
          <w:rFonts w:cs="Arial"/>
          <w:szCs w:val="24"/>
        </w:rPr>
      </w:pPr>
    </w:p>
    <w:p w:rsidR="00AB4CE0" w:rsidRPr="003F1F0A" w:rsidRDefault="00AB4CE0" w:rsidP="00AB4CE0">
      <w:pPr>
        <w:pStyle w:val="NoSpacing"/>
        <w:rPr>
          <w:rFonts w:cs="Arial"/>
          <w:b/>
          <w:bCs/>
          <w:szCs w:val="24"/>
        </w:rPr>
      </w:pPr>
      <w:r w:rsidRPr="003F1F0A">
        <w:rPr>
          <w:rFonts w:eastAsia="Arial" w:cs="Arial"/>
          <w:b/>
          <w:bCs/>
          <w:szCs w:val="24"/>
        </w:rPr>
        <w:t>AML/CFT Measures</w:t>
      </w:r>
    </w:p>
    <w:p w:rsidR="00AB4CE0" w:rsidRDefault="00AB4CE0" w:rsidP="00AB4CE0">
      <w:pPr>
        <w:pStyle w:val="NoSpacing"/>
        <w:rPr>
          <w:rFonts w:cs="Arial"/>
          <w:szCs w:val="24"/>
        </w:rPr>
      </w:pPr>
    </w:p>
    <w:p w:rsidR="00AB4CE0" w:rsidRPr="00F0266C" w:rsidRDefault="00AB4CE0" w:rsidP="00AB4CE0">
      <w:pPr>
        <w:pStyle w:val="NoSpacing"/>
        <w:numPr>
          <w:ilvl w:val="0"/>
          <w:numId w:val="142"/>
        </w:numPr>
        <w:rPr>
          <w:rFonts w:cs="Arial"/>
          <w:szCs w:val="24"/>
        </w:rPr>
      </w:pPr>
      <w:r w:rsidRPr="00F0266C">
        <w:rPr>
          <w:rFonts w:eastAsia="Arial" w:cs="Arial"/>
          <w:szCs w:val="24"/>
        </w:rPr>
        <w:t>Suspicious  transactions are to be reported to  FIU-IND within 3 days.</w:t>
      </w:r>
    </w:p>
    <w:p w:rsidR="00AB4CE0" w:rsidRPr="00F0266C" w:rsidRDefault="00AB4CE0" w:rsidP="00AB4CE0">
      <w:pPr>
        <w:pStyle w:val="NoSpacing"/>
        <w:numPr>
          <w:ilvl w:val="0"/>
          <w:numId w:val="142"/>
        </w:numPr>
        <w:rPr>
          <w:rFonts w:cs="Arial"/>
          <w:szCs w:val="24"/>
        </w:rPr>
      </w:pPr>
      <w:r w:rsidRPr="00F0266C">
        <w:rPr>
          <w:rFonts w:eastAsia="Arial" w:cs="Arial"/>
          <w:szCs w:val="24"/>
        </w:rPr>
        <w:t>KYC norms are also to be applied at the time of settlement of surrenders, claims etc.  Circular  already issued by CRM deptt.</w:t>
      </w:r>
    </w:p>
    <w:p w:rsidR="00AB4CE0" w:rsidRPr="00F0266C" w:rsidRDefault="00AB4CE0" w:rsidP="00AB4CE0">
      <w:pPr>
        <w:pStyle w:val="NoSpacing"/>
        <w:numPr>
          <w:ilvl w:val="0"/>
          <w:numId w:val="142"/>
        </w:numPr>
        <w:rPr>
          <w:rFonts w:cs="Arial"/>
          <w:szCs w:val="24"/>
        </w:rPr>
      </w:pPr>
      <w:r w:rsidRPr="00F0266C">
        <w:rPr>
          <w:rFonts w:eastAsia="Arial" w:cs="Arial"/>
          <w:szCs w:val="24"/>
        </w:rPr>
        <w:t xml:space="preserve">The Inspection &amp; Audit deptts. will  verify  the compliance of PMLA Act, AML/CFT guidelines of IRDA. The Audit &amp; Inspection deptt. Will also give suggestions for strengthening the system. </w:t>
      </w:r>
    </w:p>
    <w:p w:rsidR="00AB4CE0" w:rsidRPr="00F0266C" w:rsidRDefault="00AB4CE0" w:rsidP="00AB4CE0">
      <w:pPr>
        <w:pStyle w:val="NoSpacing"/>
        <w:numPr>
          <w:ilvl w:val="0"/>
          <w:numId w:val="142"/>
        </w:numPr>
        <w:rPr>
          <w:rFonts w:cs="Arial"/>
          <w:szCs w:val="24"/>
        </w:rPr>
      </w:pPr>
      <w:r w:rsidRPr="00F0266C">
        <w:rPr>
          <w:rFonts w:eastAsia="Arial" w:cs="Arial"/>
          <w:szCs w:val="24"/>
        </w:rPr>
        <w:t xml:space="preserve">Employees and agents  are to be adequately trained on    PMLA. </w:t>
      </w:r>
    </w:p>
    <w:p w:rsidR="00AB4CE0" w:rsidRPr="00F0266C" w:rsidRDefault="00AB4CE0" w:rsidP="00AB4CE0">
      <w:pPr>
        <w:pStyle w:val="NoSpacing"/>
        <w:numPr>
          <w:ilvl w:val="0"/>
          <w:numId w:val="142"/>
        </w:numPr>
        <w:rPr>
          <w:rFonts w:cs="Arial"/>
          <w:szCs w:val="24"/>
        </w:rPr>
      </w:pPr>
      <w:r w:rsidRPr="00F0266C">
        <w:rPr>
          <w:rFonts w:eastAsia="Arial" w:cs="Arial"/>
          <w:szCs w:val="24"/>
        </w:rPr>
        <w:t>Chief (F&amp;A) will be the Principal Compliance Officer,    RM(F&amp;A)Zonal Compliance Officer, Manager (F&amp;A)- Divisional Compliance Officer .</w:t>
      </w:r>
    </w:p>
    <w:p w:rsidR="00AB4CE0" w:rsidRDefault="00AB4CE0" w:rsidP="00AB4CE0">
      <w:pPr>
        <w:pStyle w:val="NoSpacing"/>
        <w:rPr>
          <w:rFonts w:cs="Arial"/>
          <w:szCs w:val="24"/>
        </w:rPr>
      </w:pPr>
    </w:p>
    <w:p w:rsidR="00AB4CE0" w:rsidRPr="00686AD3" w:rsidRDefault="00AB4CE0" w:rsidP="00AB4CE0">
      <w:pPr>
        <w:pStyle w:val="NoSpacing"/>
        <w:rPr>
          <w:rFonts w:cs="Arial"/>
          <w:b/>
          <w:bCs/>
          <w:szCs w:val="24"/>
        </w:rPr>
      </w:pPr>
      <w:r w:rsidRPr="00686AD3">
        <w:rPr>
          <w:rFonts w:eastAsia="Arial" w:cs="Arial"/>
          <w:b/>
          <w:bCs/>
          <w:szCs w:val="24"/>
        </w:rPr>
        <w:t>IRDA Guidelines on AML/CFT Program for insurers</w:t>
      </w:r>
    </w:p>
    <w:p w:rsidR="00AB4CE0" w:rsidRPr="00F0266C" w:rsidRDefault="00AB4CE0" w:rsidP="00AB4CE0">
      <w:pPr>
        <w:pStyle w:val="NoSpacing"/>
        <w:rPr>
          <w:rFonts w:cs="Arial"/>
          <w:szCs w:val="24"/>
        </w:rPr>
      </w:pPr>
      <w:r w:rsidRPr="00F0266C">
        <w:rPr>
          <w:rFonts w:eastAsia="Arial" w:cs="Arial"/>
          <w:szCs w:val="24"/>
        </w:rPr>
        <w:t>(co/Mktg/Oprns. Dtd 31.05.2007)</w:t>
      </w:r>
    </w:p>
    <w:p w:rsidR="00AB4CE0" w:rsidRDefault="00AB4CE0" w:rsidP="00AB4CE0">
      <w:pPr>
        <w:pStyle w:val="NoSpacing"/>
        <w:rPr>
          <w:rFonts w:cs="Arial"/>
          <w:szCs w:val="24"/>
        </w:rPr>
      </w:pPr>
    </w:p>
    <w:p w:rsidR="00AB4CE0" w:rsidRPr="00F0266C" w:rsidRDefault="00AB4CE0" w:rsidP="00AB4CE0">
      <w:pPr>
        <w:pStyle w:val="NoSpacing"/>
        <w:numPr>
          <w:ilvl w:val="0"/>
          <w:numId w:val="143"/>
        </w:numPr>
        <w:rPr>
          <w:rFonts w:cs="Arial"/>
          <w:szCs w:val="24"/>
        </w:rPr>
      </w:pPr>
      <w:r w:rsidRPr="00F0266C">
        <w:rPr>
          <w:rFonts w:eastAsia="Arial" w:cs="Arial"/>
          <w:szCs w:val="24"/>
        </w:rPr>
        <w:t>For all proposals, exceeding annual premium of Rs.10,000/-, proof of identity and residence is a must</w:t>
      </w:r>
    </w:p>
    <w:p w:rsidR="00AB4CE0" w:rsidRPr="00F0266C" w:rsidRDefault="00AB4CE0" w:rsidP="00AB4CE0">
      <w:pPr>
        <w:pStyle w:val="NoSpacing"/>
        <w:numPr>
          <w:ilvl w:val="0"/>
          <w:numId w:val="143"/>
        </w:numPr>
        <w:rPr>
          <w:rFonts w:cs="Arial"/>
          <w:szCs w:val="24"/>
        </w:rPr>
      </w:pPr>
      <w:r w:rsidRPr="00F0266C">
        <w:rPr>
          <w:rFonts w:eastAsia="Arial" w:cs="Arial"/>
          <w:szCs w:val="24"/>
        </w:rPr>
        <w:t>Recent photo graph should be obtained in all cases where annual premium exceeds Rs.10,000/-</w:t>
      </w:r>
    </w:p>
    <w:p w:rsidR="00AB4CE0" w:rsidRDefault="00AB4CE0" w:rsidP="00AB4CE0">
      <w:pPr>
        <w:pStyle w:val="NoSpacing"/>
        <w:numPr>
          <w:ilvl w:val="0"/>
          <w:numId w:val="143"/>
        </w:numPr>
        <w:rPr>
          <w:rFonts w:cs="Arial"/>
          <w:szCs w:val="24"/>
        </w:rPr>
      </w:pPr>
      <w:r w:rsidRPr="00F0266C">
        <w:rPr>
          <w:rFonts w:eastAsia="Arial" w:cs="Arial"/>
          <w:szCs w:val="24"/>
        </w:rPr>
        <w:t>In respect of all proposals under one life having annual premium of Rs. One lac and above, income proof should be compulsorily procured</w:t>
      </w:r>
    </w:p>
    <w:p w:rsidR="00AB4CE0" w:rsidRPr="00F0266C" w:rsidRDefault="00AB4CE0" w:rsidP="00AB4CE0">
      <w:pPr>
        <w:pStyle w:val="NoSpacing"/>
        <w:rPr>
          <w:rFonts w:cs="Arial"/>
          <w:szCs w:val="24"/>
        </w:rPr>
      </w:pPr>
    </w:p>
    <w:p w:rsidR="00AB4CE0" w:rsidRDefault="00AB4CE0" w:rsidP="00AB4CE0">
      <w:pPr>
        <w:pStyle w:val="NoSpacing"/>
        <w:rPr>
          <w:rFonts w:cs="Arial"/>
          <w:szCs w:val="24"/>
        </w:rPr>
      </w:pPr>
      <w:r w:rsidRPr="00F0266C">
        <w:rPr>
          <w:rFonts w:eastAsia="Arial" w:cs="Arial"/>
          <w:szCs w:val="24"/>
        </w:rPr>
        <w:t>Customer Identification Procedure</w:t>
      </w:r>
    </w:p>
    <w:p w:rsidR="00AB4CE0" w:rsidRPr="00F0266C" w:rsidRDefault="00AB4CE0" w:rsidP="00AB4CE0">
      <w:pPr>
        <w:pStyle w:val="NoSpacing"/>
        <w:rPr>
          <w:rFonts w:cs="Arial"/>
          <w:szCs w:val="24"/>
        </w:rPr>
      </w:pPr>
    </w:p>
    <w:p w:rsidR="00AB4CE0" w:rsidRPr="00F0266C" w:rsidRDefault="00AB4CE0" w:rsidP="00AB4CE0">
      <w:pPr>
        <w:pStyle w:val="NoSpacing"/>
        <w:rPr>
          <w:rFonts w:cs="Arial"/>
          <w:szCs w:val="24"/>
        </w:rPr>
      </w:pPr>
      <w:r>
        <w:rPr>
          <w:rFonts w:cs="Arial"/>
          <w:szCs w:val="24"/>
        </w:rPr>
        <w:t>Documents t</w:t>
      </w:r>
      <w:r w:rsidRPr="00F0266C">
        <w:rPr>
          <w:rFonts w:eastAsia="Arial" w:cs="Arial"/>
          <w:szCs w:val="24"/>
        </w:rPr>
        <w:t>hat may be obtained from customerseatures</w:t>
      </w:r>
    </w:p>
    <w:p w:rsidR="00AB4CE0" w:rsidRPr="00F0266C" w:rsidRDefault="00AB4CE0" w:rsidP="00AB4CE0">
      <w:pPr>
        <w:pStyle w:val="NoSpacing"/>
        <w:rPr>
          <w:rFonts w:cs="Arial"/>
          <w:szCs w:val="24"/>
        </w:rPr>
      </w:pPr>
      <w:r w:rsidRPr="00F0266C">
        <w:rPr>
          <w:rFonts w:eastAsia="Arial" w:cs="Arial"/>
          <w:szCs w:val="24"/>
        </w:rPr>
        <w:t>Legal name and any other name used</w:t>
      </w:r>
    </w:p>
    <w:p w:rsidR="00AB4CE0" w:rsidRPr="00F0266C" w:rsidRDefault="00AB4CE0" w:rsidP="00AB4CE0">
      <w:pPr>
        <w:pStyle w:val="NoSpacing"/>
        <w:rPr>
          <w:rFonts w:cs="Arial"/>
          <w:szCs w:val="24"/>
        </w:rPr>
      </w:pPr>
      <w:r w:rsidRPr="00F0266C">
        <w:rPr>
          <w:rFonts w:eastAsia="Arial" w:cs="Arial"/>
          <w:szCs w:val="24"/>
        </w:rPr>
        <w:t>Proof of residence Documents</w:t>
      </w:r>
    </w:p>
    <w:p w:rsidR="00AB4CE0" w:rsidRPr="00F0266C" w:rsidRDefault="00AB4CE0" w:rsidP="00AB4CE0">
      <w:pPr>
        <w:pStyle w:val="NoSpacing"/>
        <w:rPr>
          <w:rFonts w:cs="Arial"/>
          <w:szCs w:val="24"/>
        </w:rPr>
      </w:pPr>
      <w:r w:rsidRPr="00F0266C">
        <w:rPr>
          <w:rFonts w:eastAsia="Arial" w:cs="Arial"/>
          <w:szCs w:val="24"/>
        </w:rPr>
        <w:t>Passport</w:t>
      </w:r>
    </w:p>
    <w:p w:rsidR="00AB4CE0" w:rsidRPr="00F0266C" w:rsidRDefault="00AB4CE0" w:rsidP="00AB4CE0">
      <w:pPr>
        <w:pStyle w:val="NoSpacing"/>
        <w:rPr>
          <w:rFonts w:cs="Arial"/>
          <w:szCs w:val="24"/>
        </w:rPr>
      </w:pPr>
      <w:r w:rsidRPr="00F0266C">
        <w:rPr>
          <w:rFonts w:eastAsia="Arial" w:cs="Arial"/>
          <w:szCs w:val="24"/>
        </w:rPr>
        <w:lastRenderedPageBreak/>
        <w:t>PAN card</w:t>
      </w:r>
    </w:p>
    <w:p w:rsidR="00AB4CE0" w:rsidRPr="00F0266C" w:rsidRDefault="00AB4CE0" w:rsidP="00AB4CE0">
      <w:pPr>
        <w:pStyle w:val="NoSpacing"/>
        <w:rPr>
          <w:rFonts w:cs="Arial"/>
          <w:szCs w:val="24"/>
        </w:rPr>
      </w:pPr>
      <w:r w:rsidRPr="00F0266C">
        <w:rPr>
          <w:rFonts w:eastAsia="Arial" w:cs="Arial"/>
          <w:szCs w:val="24"/>
        </w:rPr>
        <w:t>Voters' ID</w:t>
      </w:r>
    </w:p>
    <w:p w:rsidR="00AB4CE0" w:rsidRPr="00F0266C" w:rsidRDefault="00AB4CE0" w:rsidP="00AB4CE0">
      <w:pPr>
        <w:pStyle w:val="NoSpacing"/>
        <w:rPr>
          <w:rFonts w:cs="Arial"/>
          <w:szCs w:val="24"/>
        </w:rPr>
      </w:pPr>
      <w:r w:rsidRPr="00F0266C">
        <w:rPr>
          <w:rFonts w:eastAsia="Arial" w:cs="Arial"/>
          <w:szCs w:val="24"/>
        </w:rPr>
        <w:t>Driving License</w:t>
      </w:r>
    </w:p>
    <w:p w:rsidR="00AB4CE0" w:rsidRPr="00F0266C" w:rsidRDefault="00AB4CE0" w:rsidP="00AB4CE0">
      <w:pPr>
        <w:pStyle w:val="NoSpacing"/>
        <w:rPr>
          <w:rFonts w:cs="Arial"/>
          <w:szCs w:val="24"/>
        </w:rPr>
      </w:pPr>
      <w:r w:rsidRPr="00F0266C">
        <w:rPr>
          <w:rFonts w:eastAsia="Arial" w:cs="Arial"/>
          <w:szCs w:val="24"/>
        </w:rPr>
        <w:t>Letter from a recognized Public authority or Public servant verifying the identity &amp; residence of the customer</w:t>
      </w:r>
    </w:p>
    <w:p w:rsidR="00AB4CE0" w:rsidRPr="00F0266C" w:rsidRDefault="00AB4CE0" w:rsidP="00AB4CE0">
      <w:pPr>
        <w:pStyle w:val="NoSpacing"/>
        <w:rPr>
          <w:rFonts w:cs="Arial"/>
          <w:szCs w:val="24"/>
        </w:rPr>
      </w:pPr>
      <w:r w:rsidRPr="00F0266C">
        <w:rPr>
          <w:rFonts w:eastAsia="Arial" w:cs="Arial"/>
          <w:szCs w:val="24"/>
        </w:rPr>
        <w:t>Personal identification and certification of the employees of the insurer for identity of the prospective policyholder.</w:t>
      </w:r>
    </w:p>
    <w:p w:rsidR="00AB4CE0" w:rsidRPr="00F0266C" w:rsidRDefault="00AB4CE0" w:rsidP="00AB4CE0">
      <w:pPr>
        <w:pStyle w:val="NoSpacing"/>
        <w:rPr>
          <w:rFonts w:cs="Arial"/>
          <w:szCs w:val="24"/>
        </w:rPr>
      </w:pPr>
      <w:r w:rsidRPr="00F0266C">
        <w:rPr>
          <w:rFonts w:eastAsia="Arial" w:cs="Arial"/>
          <w:szCs w:val="24"/>
        </w:rPr>
        <w:t>Telephone Bill</w:t>
      </w:r>
    </w:p>
    <w:p w:rsidR="00AB4CE0" w:rsidRPr="00F0266C" w:rsidRDefault="00AB4CE0" w:rsidP="00AB4CE0">
      <w:pPr>
        <w:pStyle w:val="NoSpacing"/>
        <w:rPr>
          <w:rFonts w:cs="Arial"/>
          <w:szCs w:val="24"/>
        </w:rPr>
      </w:pPr>
      <w:r w:rsidRPr="00F0266C">
        <w:rPr>
          <w:rFonts w:eastAsia="Arial" w:cs="Arial"/>
          <w:szCs w:val="24"/>
        </w:rPr>
        <w:t>Bank account statement</w:t>
      </w:r>
    </w:p>
    <w:p w:rsidR="00AB4CE0" w:rsidRPr="00F0266C" w:rsidRDefault="00AB4CE0" w:rsidP="00AB4CE0">
      <w:pPr>
        <w:pStyle w:val="NoSpacing"/>
        <w:rPr>
          <w:rFonts w:cs="Arial"/>
          <w:szCs w:val="24"/>
        </w:rPr>
      </w:pPr>
      <w:r w:rsidRPr="00F0266C">
        <w:rPr>
          <w:rFonts w:eastAsia="Arial" w:cs="Arial"/>
          <w:szCs w:val="24"/>
        </w:rPr>
        <w:t>Letter from any recognized Public authority</w:t>
      </w:r>
    </w:p>
    <w:p w:rsidR="00AB4CE0" w:rsidRPr="00F0266C" w:rsidRDefault="00AB4CE0" w:rsidP="00AB4CE0">
      <w:pPr>
        <w:pStyle w:val="NoSpacing"/>
        <w:rPr>
          <w:rFonts w:cs="Arial"/>
          <w:szCs w:val="24"/>
        </w:rPr>
      </w:pPr>
      <w:r w:rsidRPr="00F0266C">
        <w:rPr>
          <w:rFonts w:eastAsia="Arial" w:cs="Arial"/>
          <w:szCs w:val="24"/>
        </w:rPr>
        <w:t xml:space="preserve">Proof of residence </w:t>
      </w:r>
    </w:p>
    <w:p w:rsidR="00AB4CE0" w:rsidRPr="00F0266C" w:rsidRDefault="00AB4CE0" w:rsidP="00AB4CE0">
      <w:pPr>
        <w:pStyle w:val="NoSpacing"/>
        <w:rPr>
          <w:rFonts w:cs="Arial"/>
          <w:szCs w:val="24"/>
        </w:rPr>
      </w:pPr>
      <w:r w:rsidRPr="00F0266C">
        <w:rPr>
          <w:rFonts w:eastAsia="Arial" w:cs="Arial"/>
          <w:szCs w:val="24"/>
        </w:rPr>
        <w:t>(continued)</w:t>
      </w:r>
    </w:p>
    <w:p w:rsidR="00AB4CE0" w:rsidRPr="00F0266C" w:rsidRDefault="00AB4CE0" w:rsidP="00AB4CE0">
      <w:pPr>
        <w:pStyle w:val="NoSpacing"/>
        <w:rPr>
          <w:rFonts w:cs="Arial"/>
          <w:szCs w:val="24"/>
        </w:rPr>
      </w:pPr>
      <w:r w:rsidRPr="00F0266C">
        <w:rPr>
          <w:rFonts w:eastAsia="Arial" w:cs="Arial"/>
          <w:szCs w:val="24"/>
        </w:rPr>
        <w:t xml:space="preserve">Proofs of both identify and </w:t>
      </w:r>
    </w:p>
    <w:p w:rsidR="00AB4CE0" w:rsidRPr="00F0266C" w:rsidRDefault="00AB4CE0" w:rsidP="00AB4CE0">
      <w:pPr>
        <w:pStyle w:val="NoSpacing"/>
        <w:rPr>
          <w:rFonts w:cs="Arial"/>
          <w:szCs w:val="24"/>
        </w:rPr>
      </w:pPr>
      <w:r w:rsidRPr="00F0266C">
        <w:rPr>
          <w:rFonts w:eastAsia="Arial" w:cs="Arial"/>
          <w:szCs w:val="24"/>
        </w:rPr>
        <w:t>Residence</w:t>
      </w:r>
    </w:p>
    <w:p w:rsidR="00AB4CE0" w:rsidRPr="00F0266C" w:rsidRDefault="00AB4CE0" w:rsidP="00AB4CE0">
      <w:pPr>
        <w:pStyle w:val="NoSpacing"/>
        <w:rPr>
          <w:rFonts w:cs="Arial"/>
          <w:szCs w:val="24"/>
        </w:rPr>
      </w:pPr>
      <w:r w:rsidRPr="00F0266C">
        <w:rPr>
          <w:rFonts w:eastAsia="Arial" w:cs="Arial"/>
          <w:szCs w:val="24"/>
        </w:rPr>
        <w:t>Electricity Bill</w:t>
      </w:r>
    </w:p>
    <w:p w:rsidR="00AB4CE0" w:rsidRPr="00F0266C" w:rsidRDefault="00AB4CE0" w:rsidP="00AB4CE0">
      <w:pPr>
        <w:pStyle w:val="NoSpacing"/>
        <w:rPr>
          <w:rFonts w:cs="Arial"/>
          <w:szCs w:val="24"/>
        </w:rPr>
      </w:pPr>
      <w:r w:rsidRPr="00F0266C">
        <w:rPr>
          <w:rFonts w:eastAsia="Arial" w:cs="Arial"/>
          <w:szCs w:val="24"/>
        </w:rPr>
        <w:t>Ration card</w:t>
      </w:r>
    </w:p>
    <w:p w:rsidR="00AB4CE0" w:rsidRPr="00F0266C" w:rsidRDefault="00AB4CE0" w:rsidP="00AB4CE0">
      <w:pPr>
        <w:pStyle w:val="NoSpacing"/>
        <w:rPr>
          <w:rFonts w:cs="Arial"/>
          <w:szCs w:val="24"/>
        </w:rPr>
      </w:pPr>
      <w:r w:rsidRPr="00F0266C">
        <w:rPr>
          <w:rFonts w:eastAsia="Arial" w:cs="Arial"/>
          <w:szCs w:val="24"/>
        </w:rPr>
        <w:t xml:space="preserve">Valid lease agreement along with rent receipt, which is not more than three months old as a residence proof. </w:t>
      </w:r>
    </w:p>
    <w:p w:rsidR="00AB4CE0" w:rsidRPr="00F0266C" w:rsidRDefault="00AB4CE0" w:rsidP="00AB4CE0">
      <w:pPr>
        <w:pStyle w:val="NoSpacing"/>
        <w:rPr>
          <w:rFonts w:cs="Arial"/>
          <w:szCs w:val="24"/>
        </w:rPr>
      </w:pPr>
      <w:r w:rsidRPr="00F0266C">
        <w:rPr>
          <w:rFonts w:eastAsia="Arial" w:cs="Arial"/>
          <w:szCs w:val="24"/>
        </w:rPr>
        <w:t xml:space="preserve">Employer’s certificate as a proof of residence (Certificates of employers who have in place systematic procedures for recruitment along with maintenance of mandatory records of its employees are generally reliable) </w:t>
      </w:r>
    </w:p>
    <w:p w:rsidR="00AB4CE0" w:rsidRPr="00F0266C" w:rsidRDefault="00AB4CE0" w:rsidP="00AB4CE0">
      <w:pPr>
        <w:pStyle w:val="NoSpacing"/>
        <w:rPr>
          <w:rFonts w:cs="Arial"/>
          <w:szCs w:val="24"/>
        </w:rPr>
      </w:pPr>
      <w:r w:rsidRPr="00F0266C">
        <w:rPr>
          <w:rFonts w:eastAsia="Arial" w:cs="Arial"/>
          <w:szCs w:val="24"/>
        </w:rPr>
        <w:t>Written confirmation from the banks where the prospect is a customer, regarding identification and proof of residence.</w:t>
      </w:r>
    </w:p>
    <w:p w:rsidR="00AB4CE0" w:rsidRPr="00F0266C" w:rsidRDefault="00AB4CE0" w:rsidP="00AB4CE0">
      <w:pPr>
        <w:pStyle w:val="NoSpacing"/>
        <w:rPr>
          <w:rFonts w:cs="Arial"/>
          <w:szCs w:val="24"/>
        </w:rPr>
      </w:pPr>
      <w:r w:rsidRPr="00F0266C">
        <w:rPr>
          <w:rFonts w:eastAsia="Arial" w:cs="Arial"/>
          <w:szCs w:val="24"/>
        </w:rPr>
        <w:t>Passport</w:t>
      </w:r>
    </w:p>
    <w:p w:rsidR="00AB4CE0" w:rsidRPr="00F0266C" w:rsidRDefault="00AB4CE0" w:rsidP="00AB4CE0">
      <w:pPr>
        <w:pStyle w:val="NoSpacing"/>
        <w:rPr>
          <w:rFonts w:cs="Arial"/>
          <w:szCs w:val="24"/>
        </w:rPr>
      </w:pPr>
      <w:r w:rsidRPr="00F0266C">
        <w:rPr>
          <w:rFonts w:eastAsia="Arial" w:cs="Arial"/>
          <w:szCs w:val="24"/>
        </w:rPr>
        <w:t>Aadhar ( UID) Card</w:t>
      </w:r>
    </w:p>
    <w:p w:rsidR="00AB4CE0" w:rsidRDefault="00AB4CE0" w:rsidP="00AB4CE0">
      <w:pPr>
        <w:pStyle w:val="NoSpacing"/>
        <w:rPr>
          <w:rFonts w:cs="Arial"/>
          <w:szCs w:val="24"/>
        </w:rPr>
      </w:pPr>
      <w:r w:rsidRPr="00F0266C">
        <w:rPr>
          <w:rFonts w:eastAsia="Arial" w:cs="Arial"/>
          <w:szCs w:val="24"/>
        </w:rPr>
        <w:t xml:space="preserve">-Mailing address of the company    Telephone/Fax </w:t>
      </w:r>
    </w:p>
    <w:p w:rsidR="00AB4CE0" w:rsidRPr="00F0266C" w:rsidRDefault="00AB4CE0" w:rsidP="00AB4CE0">
      <w:pPr>
        <w:pStyle w:val="NoSpacing"/>
        <w:rPr>
          <w:rFonts w:cs="Arial"/>
          <w:szCs w:val="24"/>
        </w:rPr>
      </w:pPr>
      <w:r w:rsidRPr="00F0266C">
        <w:rPr>
          <w:rFonts w:eastAsia="Arial" w:cs="Arial"/>
          <w:szCs w:val="24"/>
        </w:rPr>
        <w:t xml:space="preserve">Number </w:t>
      </w:r>
    </w:p>
    <w:p w:rsidR="00AB4CE0" w:rsidRPr="00F0266C" w:rsidRDefault="00AB4CE0" w:rsidP="00AB4CE0">
      <w:pPr>
        <w:pStyle w:val="NoSpacing"/>
        <w:rPr>
          <w:rFonts w:cs="Arial"/>
          <w:szCs w:val="24"/>
        </w:rPr>
      </w:pPr>
      <w:r w:rsidRPr="00F0266C">
        <w:rPr>
          <w:rFonts w:eastAsia="Arial" w:cs="Arial"/>
          <w:szCs w:val="24"/>
        </w:rPr>
        <w:t xml:space="preserve">Insurance Contracts with partnership firms   </w:t>
      </w:r>
    </w:p>
    <w:p w:rsidR="00AB4CE0" w:rsidRPr="00F0266C" w:rsidRDefault="00AB4CE0" w:rsidP="00AB4CE0">
      <w:pPr>
        <w:pStyle w:val="NoSpacing"/>
        <w:rPr>
          <w:rFonts w:cs="Arial"/>
          <w:szCs w:val="24"/>
        </w:rPr>
      </w:pPr>
      <w:r w:rsidRPr="00F0266C">
        <w:rPr>
          <w:rFonts w:eastAsia="Arial" w:cs="Arial"/>
          <w:szCs w:val="24"/>
        </w:rPr>
        <w:t xml:space="preserve">Legal name </w:t>
      </w:r>
    </w:p>
    <w:p w:rsidR="00AB4CE0" w:rsidRPr="00F0266C" w:rsidRDefault="00AB4CE0" w:rsidP="00AB4CE0">
      <w:pPr>
        <w:pStyle w:val="NoSpacing"/>
        <w:rPr>
          <w:rFonts w:cs="Arial"/>
          <w:szCs w:val="24"/>
        </w:rPr>
      </w:pPr>
      <w:r w:rsidRPr="00F0266C">
        <w:rPr>
          <w:rFonts w:eastAsia="Arial" w:cs="Arial"/>
          <w:szCs w:val="24"/>
        </w:rPr>
        <w:t xml:space="preserve">Address Names of all partners and their addresses  </w:t>
      </w:r>
    </w:p>
    <w:p w:rsidR="00AB4CE0" w:rsidRPr="00F0266C" w:rsidRDefault="00AB4CE0" w:rsidP="00AB4CE0">
      <w:pPr>
        <w:pStyle w:val="NoSpacing"/>
        <w:rPr>
          <w:rFonts w:cs="Arial"/>
          <w:szCs w:val="24"/>
        </w:rPr>
      </w:pPr>
      <w:r w:rsidRPr="00F0266C">
        <w:rPr>
          <w:rFonts w:eastAsia="Arial" w:cs="Arial"/>
          <w:szCs w:val="24"/>
        </w:rPr>
        <w:t xml:space="preserve">Telephone numbers of the </w:t>
      </w:r>
    </w:p>
    <w:p w:rsidR="00AB4CE0" w:rsidRPr="00F0266C" w:rsidRDefault="00AB4CE0" w:rsidP="00AB4CE0">
      <w:pPr>
        <w:pStyle w:val="NoSpacing"/>
        <w:rPr>
          <w:rFonts w:cs="Arial"/>
          <w:szCs w:val="24"/>
        </w:rPr>
      </w:pPr>
      <w:r w:rsidRPr="00F0266C">
        <w:rPr>
          <w:rFonts w:eastAsia="Arial" w:cs="Arial"/>
          <w:szCs w:val="24"/>
        </w:rPr>
        <w:t xml:space="preserve">Insurance Contracts with trusts &amp; foundations </w:t>
      </w:r>
    </w:p>
    <w:p w:rsidR="00AB4CE0" w:rsidRDefault="00AB4CE0" w:rsidP="00AB4CE0">
      <w:pPr>
        <w:pStyle w:val="NoSpacing"/>
        <w:rPr>
          <w:rFonts w:cs="Arial"/>
          <w:szCs w:val="24"/>
        </w:rPr>
      </w:pPr>
      <w:r w:rsidRPr="00F0266C">
        <w:rPr>
          <w:rFonts w:eastAsia="Arial" w:cs="Arial"/>
          <w:szCs w:val="24"/>
        </w:rPr>
        <w:t xml:space="preserve">Names of trustees, settlers beneficiaries and </w:t>
      </w:r>
    </w:p>
    <w:p w:rsidR="00AB4CE0" w:rsidRPr="00F0266C" w:rsidRDefault="00AB4CE0" w:rsidP="00AB4CE0">
      <w:pPr>
        <w:pStyle w:val="NoSpacing"/>
        <w:rPr>
          <w:rFonts w:cs="Arial"/>
          <w:szCs w:val="24"/>
        </w:rPr>
      </w:pPr>
      <w:r w:rsidRPr="00F0266C">
        <w:rPr>
          <w:rFonts w:eastAsia="Arial" w:cs="Arial"/>
          <w:szCs w:val="24"/>
        </w:rPr>
        <w:t xml:space="preserve">signatories </w:t>
      </w:r>
    </w:p>
    <w:p w:rsidR="00AB4CE0" w:rsidRDefault="00AB4CE0" w:rsidP="00AB4CE0">
      <w:pPr>
        <w:pStyle w:val="NoSpacing"/>
        <w:rPr>
          <w:rFonts w:cs="Arial"/>
          <w:szCs w:val="24"/>
        </w:rPr>
      </w:pPr>
      <w:r w:rsidRPr="00F0266C">
        <w:rPr>
          <w:rFonts w:eastAsia="Arial" w:cs="Arial"/>
          <w:szCs w:val="24"/>
        </w:rPr>
        <w:t xml:space="preserve">Names and addresses of the founder, the </w:t>
      </w:r>
    </w:p>
    <w:p w:rsidR="00AB4CE0" w:rsidRPr="00F0266C" w:rsidRDefault="00AB4CE0" w:rsidP="00AB4CE0">
      <w:pPr>
        <w:pStyle w:val="NoSpacing"/>
        <w:rPr>
          <w:rFonts w:cs="Arial"/>
          <w:szCs w:val="24"/>
        </w:rPr>
      </w:pPr>
      <w:r w:rsidRPr="00F0266C">
        <w:rPr>
          <w:rFonts w:eastAsia="Arial" w:cs="Arial"/>
          <w:szCs w:val="24"/>
        </w:rPr>
        <w:t xml:space="preserve">managers/directors and the beneficiaries </w:t>
      </w:r>
    </w:p>
    <w:p w:rsidR="00AB4CE0" w:rsidRPr="00F0266C" w:rsidRDefault="00AB4CE0" w:rsidP="00AB4CE0">
      <w:pPr>
        <w:pStyle w:val="NoSpacing"/>
        <w:rPr>
          <w:rFonts w:cs="Arial"/>
          <w:szCs w:val="24"/>
        </w:rPr>
      </w:pPr>
      <w:r w:rsidRPr="00F0266C">
        <w:rPr>
          <w:rFonts w:eastAsia="Arial" w:cs="Arial"/>
          <w:szCs w:val="24"/>
        </w:rPr>
        <w:t xml:space="preserve">Telephone/fax numbers </w:t>
      </w:r>
    </w:p>
    <w:p w:rsidR="00AB4CE0" w:rsidRPr="00F0266C" w:rsidRDefault="00AB4CE0" w:rsidP="00AB4CE0">
      <w:pPr>
        <w:pStyle w:val="NoSpacing"/>
        <w:rPr>
          <w:rFonts w:cs="Arial"/>
          <w:szCs w:val="24"/>
        </w:rPr>
      </w:pPr>
      <w:r w:rsidRPr="00F0266C">
        <w:rPr>
          <w:rFonts w:eastAsia="Arial" w:cs="Arial"/>
          <w:szCs w:val="24"/>
        </w:rPr>
        <w:t xml:space="preserve">have authority to operate the account </w:t>
      </w:r>
    </w:p>
    <w:p w:rsidR="00AB4CE0" w:rsidRPr="00F0266C" w:rsidRDefault="00AB4CE0" w:rsidP="00AB4CE0">
      <w:pPr>
        <w:pStyle w:val="NoSpacing"/>
        <w:rPr>
          <w:rFonts w:cs="Arial"/>
          <w:szCs w:val="24"/>
        </w:rPr>
      </w:pPr>
      <w:r w:rsidRPr="00F0266C">
        <w:rPr>
          <w:rFonts w:eastAsia="Arial" w:cs="Arial"/>
          <w:szCs w:val="24"/>
        </w:rPr>
        <w:t xml:space="preserve">Power of Attorney granted to its </w:t>
      </w:r>
    </w:p>
    <w:p w:rsidR="00AB4CE0" w:rsidRPr="00F0266C" w:rsidRDefault="00AB4CE0" w:rsidP="00AB4CE0">
      <w:pPr>
        <w:pStyle w:val="NoSpacing"/>
        <w:rPr>
          <w:rFonts w:cs="Arial"/>
          <w:szCs w:val="24"/>
        </w:rPr>
      </w:pPr>
      <w:r w:rsidRPr="00F0266C">
        <w:rPr>
          <w:rFonts w:eastAsia="Arial" w:cs="Arial"/>
          <w:szCs w:val="24"/>
        </w:rPr>
        <w:t xml:space="preserve">Registration certificate, if registered </w:t>
      </w:r>
    </w:p>
    <w:p w:rsidR="00AB4CE0" w:rsidRPr="00F0266C" w:rsidRDefault="00AB4CE0" w:rsidP="00AB4CE0">
      <w:pPr>
        <w:pStyle w:val="NoSpacing"/>
        <w:rPr>
          <w:rFonts w:cs="Arial"/>
          <w:szCs w:val="24"/>
        </w:rPr>
      </w:pPr>
      <w:r w:rsidRPr="00F0266C">
        <w:rPr>
          <w:rFonts w:eastAsia="Arial" w:cs="Arial"/>
          <w:szCs w:val="24"/>
        </w:rPr>
        <w:t xml:space="preserve">ii. Partnership deed </w:t>
      </w:r>
    </w:p>
    <w:p w:rsidR="00AB4CE0" w:rsidRDefault="00AB4CE0" w:rsidP="00AB4CE0">
      <w:pPr>
        <w:pStyle w:val="NoSpacing"/>
        <w:rPr>
          <w:rFonts w:cs="Arial"/>
          <w:szCs w:val="24"/>
        </w:rPr>
      </w:pPr>
      <w:r w:rsidRPr="00F0266C">
        <w:rPr>
          <w:rFonts w:eastAsia="Arial" w:cs="Arial"/>
          <w:szCs w:val="24"/>
        </w:rPr>
        <w:t xml:space="preserve">iii. Power of Attorney granted to a partner or an </w:t>
      </w:r>
    </w:p>
    <w:p w:rsidR="00AB4CE0" w:rsidRDefault="00AB4CE0" w:rsidP="00AB4CE0">
      <w:pPr>
        <w:pStyle w:val="NoSpacing"/>
        <w:rPr>
          <w:rFonts w:cs="Arial"/>
          <w:szCs w:val="24"/>
        </w:rPr>
      </w:pPr>
      <w:r w:rsidRPr="00F0266C">
        <w:rPr>
          <w:rFonts w:eastAsia="Arial" w:cs="Arial"/>
          <w:szCs w:val="24"/>
        </w:rPr>
        <w:t xml:space="preserve">employee of the firm to transact business on its </w:t>
      </w:r>
    </w:p>
    <w:p w:rsidR="00AB4CE0" w:rsidRPr="00F0266C" w:rsidRDefault="00AB4CE0" w:rsidP="00AB4CE0">
      <w:pPr>
        <w:pStyle w:val="NoSpacing"/>
        <w:rPr>
          <w:rFonts w:cs="Arial"/>
          <w:szCs w:val="24"/>
        </w:rPr>
      </w:pPr>
      <w:r w:rsidRPr="00F0266C">
        <w:rPr>
          <w:rFonts w:eastAsia="Arial" w:cs="Arial"/>
          <w:szCs w:val="24"/>
        </w:rPr>
        <w:t xml:space="preserve">behalf </w:t>
      </w:r>
    </w:p>
    <w:p w:rsidR="00AB4CE0" w:rsidRDefault="00AB4CE0" w:rsidP="00AB4CE0">
      <w:pPr>
        <w:pStyle w:val="NoSpacing"/>
        <w:rPr>
          <w:rFonts w:cs="Arial"/>
          <w:szCs w:val="24"/>
        </w:rPr>
      </w:pPr>
      <w:r w:rsidRPr="00F0266C">
        <w:rPr>
          <w:rFonts w:eastAsia="Arial" w:cs="Arial"/>
          <w:szCs w:val="24"/>
        </w:rPr>
        <w:t xml:space="preserve">iv. Any officially valid document identifying the </w:t>
      </w:r>
    </w:p>
    <w:p w:rsidR="00AB4CE0" w:rsidRDefault="00AB4CE0" w:rsidP="00AB4CE0">
      <w:pPr>
        <w:pStyle w:val="NoSpacing"/>
        <w:rPr>
          <w:rFonts w:cs="Arial"/>
          <w:szCs w:val="24"/>
        </w:rPr>
      </w:pPr>
      <w:r w:rsidRPr="00F0266C">
        <w:rPr>
          <w:rFonts w:eastAsia="Arial" w:cs="Arial"/>
          <w:szCs w:val="24"/>
        </w:rPr>
        <w:t xml:space="preserve">partners and the persons holding the Power of </w:t>
      </w:r>
    </w:p>
    <w:p w:rsidR="00AB4CE0" w:rsidRPr="00F0266C" w:rsidRDefault="00AB4CE0" w:rsidP="00AB4CE0">
      <w:pPr>
        <w:pStyle w:val="NoSpacing"/>
        <w:rPr>
          <w:rFonts w:cs="Arial"/>
          <w:szCs w:val="24"/>
        </w:rPr>
      </w:pPr>
      <w:r w:rsidRPr="00F0266C">
        <w:rPr>
          <w:rFonts w:eastAsia="Arial" w:cs="Arial"/>
          <w:szCs w:val="24"/>
        </w:rPr>
        <w:t xml:space="preserve">Attorney and their addresses </w:t>
      </w:r>
    </w:p>
    <w:p w:rsidR="00AB4CE0" w:rsidRPr="00F0266C" w:rsidRDefault="00AB4CE0" w:rsidP="00AB4CE0">
      <w:pPr>
        <w:pStyle w:val="NoSpacing"/>
        <w:rPr>
          <w:rFonts w:cs="Arial"/>
          <w:szCs w:val="24"/>
        </w:rPr>
      </w:pPr>
      <w:r w:rsidRPr="00F0266C">
        <w:rPr>
          <w:rFonts w:eastAsia="Arial" w:cs="Arial"/>
          <w:szCs w:val="24"/>
        </w:rPr>
        <w:t xml:space="preserve">Certificate of registration, if registered </w:t>
      </w:r>
    </w:p>
    <w:p w:rsidR="00AB4CE0" w:rsidRDefault="00AB4CE0" w:rsidP="00AB4CE0">
      <w:pPr>
        <w:pStyle w:val="NoSpacing"/>
        <w:rPr>
          <w:rFonts w:cs="Arial"/>
          <w:szCs w:val="24"/>
        </w:rPr>
      </w:pPr>
      <w:r w:rsidRPr="00F0266C">
        <w:rPr>
          <w:rFonts w:eastAsia="Arial" w:cs="Arial"/>
          <w:szCs w:val="24"/>
        </w:rPr>
        <w:t xml:space="preserve">ii. Power of Attorney granted to transact business </w:t>
      </w:r>
    </w:p>
    <w:p w:rsidR="00AB4CE0" w:rsidRPr="00F0266C" w:rsidRDefault="00AB4CE0" w:rsidP="00AB4CE0">
      <w:pPr>
        <w:pStyle w:val="NoSpacing"/>
        <w:rPr>
          <w:rFonts w:cs="Arial"/>
          <w:szCs w:val="24"/>
        </w:rPr>
      </w:pPr>
      <w:r w:rsidRPr="00F0266C">
        <w:rPr>
          <w:rFonts w:eastAsia="Arial" w:cs="Arial"/>
          <w:szCs w:val="24"/>
        </w:rPr>
        <w:t xml:space="preserve">on its behalf </w:t>
      </w:r>
    </w:p>
    <w:p w:rsidR="00AB4CE0" w:rsidRDefault="00AB4CE0" w:rsidP="00AB4CE0">
      <w:pPr>
        <w:pStyle w:val="NoSpacing"/>
        <w:rPr>
          <w:rFonts w:cs="Arial"/>
          <w:szCs w:val="24"/>
        </w:rPr>
      </w:pPr>
      <w:r w:rsidRPr="00F0266C">
        <w:rPr>
          <w:rFonts w:eastAsia="Arial" w:cs="Arial"/>
          <w:szCs w:val="24"/>
        </w:rPr>
        <w:t xml:space="preserve">iii. Any officially valid document to identify the </w:t>
      </w:r>
    </w:p>
    <w:p w:rsidR="00AB4CE0" w:rsidRDefault="00AB4CE0" w:rsidP="00AB4CE0">
      <w:pPr>
        <w:pStyle w:val="NoSpacing"/>
        <w:rPr>
          <w:rFonts w:cs="Arial"/>
          <w:szCs w:val="24"/>
        </w:rPr>
      </w:pPr>
      <w:r w:rsidRPr="00F0266C">
        <w:rPr>
          <w:rFonts w:eastAsia="Arial" w:cs="Arial"/>
          <w:szCs w:val="24"/>
        </w:rPr>
        <w:t xml:space="preserve">trustees, settlers, beneficiaries and those holding </w:t>
      </w:r>
    </w:p>
    <w:p w:rsidR="00AB4CE0" w:rsidRDefault="00AB4CE0" w:rsidP="00AB4CE0">
      <w:pPr>
        <w:pStyle w:val="NoSpacing"/>
        <w:rPr>
          <w:rFonts w:cs="Arial"/>
          <w:szCs w:val="24"/>
        </w:rPr>
      </w:pPr>
      <w:r w:rsidRPr="00F0266C">
        <w:rPr>
          <w:rFonts w:eastAsia="Arial" w:cs="Arial"/>
          <w:szCs w:val="24"/>
        </w:rPr>
        <w:lastRenderedPageBreak/>
        <w:t xml:space="preserve">Power of Attorney, founders/managers/directors </w:t>
      </w:r>
    </w:p>
    <w:p w:rsidR="00AB4CE0" w:rsidRPr="00F0266C" w:rsidRDefault="00AB4CE0" w:rsidP="00AB4CE0">
      <w:pPr>
        <w:pStyle w:val="NoSpacing"/>
        <w:rPr>
          <w:rFonts w:cs="Arial"/>
          <w:szCs w:val="24"/>
        </w:rPr>
      </w:pPr>
      <w:r w:rsidRPr="00F0266C">
        <w:rPr>
          <w:rFonts w:eastAsia="Arial" w:cs="Arial"/>
          <w:szCs w:val="24"/>
        </w:rPr>
        <w:t xml:space="preserve">and their addresses </w:t>
      </w:r>
    </w:p>
    <w:p w:rsidR="00AB4CE0" w:rsidRDefault="00AB4CE0" w:rsidP="00AB4CE0">
      <w:pPr>
        <w:pStyle w:val="NoSpacing"/>
        <w:rPr>
          <w:rFonts w:cs="Arial"/>
          <w:szCs w:val="24"/>
        </w:rPr>
      </w:pPr>
      <w:r w:rsidRPr="00F0266C">
        <w:rPr>
          <w:rFonts w:eastAsia="Arial" w:cs="Arial"/>
          <w:szCs w:val="24"/>
        </w:rPr>
        <w:t xml:space="preserve">iv. Resolution of the managing body of the </w:t>
      </w:r>
    </w:p>
    <w:p w:rsidR="00AB4CE0" w:rsidRPr="00F0266C" w:rsidRDefault="00AB4CE0" w:rsidP="00AB4CE0">
      <w:pPr>
        <w:pStyle w:val="NoSpacing"/>
        <w:rPr>
          <w:rFonts w:cs="Arial"/>
          <w:szCs w:val="24"/>
        </w:rPr>
      </w:pPr>
      <w:r w:rsidRPr="00F0266C">
        <w:rPr>
          <w:rFonts w:eastAsia="Arial" w:cs="Arial"/>
          <w:szCs w:val="24"/>
        </w:rPr>
        <w:t xml:space="preserve">foundation/association </w:t>
      </w:r>
    </w:p>
    <w:p w:rsidR="00AB4CE0" w:rsidRPr="00F0266C" w:rsidRDefault="00AB4CE0" w:rsidP="00AB4CE0">
      <w:pPr>
        <w:pStyle w:val="NoSpacing"/>
        <w:rPr>
          <w:rFonts w:cs="Arial"/>
          <w:szCs w:val="24"/>
        </w:rPr>
      </w:pPr>
      <w:r w:rsidRPr="00F0266C">
        <w:rPr>
          <w:rFonts w:eastAsia="Arial" w:cs="Arial"/>
          <w:szCs w:val="24"/>
        </w:rPr>
        <w:t>Standard Income Proofs</w:t>
      </w:r>
    </w:p>
    <w:p w:rsidR="00AB4CE0" w:rsidRDefault="00AB4CE0" w:rsidP="00AB4CE0">
      <w:pPr>
        <w:pStyle w:val="NoSpacing"/>
        <w:rPr>
          <w:rFonts w:cs="Arial"/>
          <w:szCs w:val="24"/>
        </w:rPr>
      </w:pPr>
      <w:r w:rsidRPr="00F0266C">
        <w:rPr>
          <w:rFonts w:eastAsia="Arial" w:cs="Arial"/>
          <w:szCs w:val="24"/>
        </w:rPr>
        <w:t xml:space="preserve">Income Tax assessment orders/Income Tax </w:t>
      </w:r>
    </w:p>
    <w:p w:rsidR="00AB4CE0" w:rsidRPr="00F0266C" w:rsidRDefault="00AB4CE0" w:rsidP="00AB4CE0">
      <w:pPr>
        <w:pStyle w:val="NoSpacing"/>
        <w:rPr>
          <w:rFonts w:cs="Arial"/>
          <w:szCs w:val="24"/>
        </w:rPr>
      </w:pPr>
      <w:r w:rsidRPr="00F0266C">
        <w:rPr>
          <w:rFonts w:eastAsia="Arial" w:cs="Arial"/>
          <w:szCs w:val="24"/>
        </w:rPr>
        <w:t>Returns</w:t>
      </w:r>
    </w:p>
    <w:p w:rsidR="00AB4CE0" w:rsidRPr="00F0266C" w:rsidRDefault="00AB4CE0" w:rsidP="00AB4CE0">
      <w:pPr>
        <w:pStyle w:val="NoSpacing"/>
        <w:rPr>
          <w:rFonts w:cs="Arial"/>
          <w:szCs w:val="24"/>
        </w:rPr>
      </w:pPr>
      <w:r w:rsidRPr="00F0266C">
        <w:rPr>
          <w:rFonts w:eastAsia="Arial" w:cs="Arial"/>
          <w:szCs w:val="24"/>
        </w:rPr>
        <w:t>Employer’s Certificate</w:t>
      </w:r>
    </w:p>
    <w:p w:rsidR="00AB4CE0" w:rsidRPr="00F0266C" w:rsidRDefault="00AB4CE0" w:rsidP="00AB4CE0">
      <w:pPr>
        <w:pStyle w:val="NoSpacing"/>
        <w:rPr>
          <w:rFonts w:cs="Arial"/>
          <w:szCs w:val="24"/>
        </w:rPr>
      </w:pPr>
      <w:r w:rsidRPr="00F0266C">
        <w:rPr>
          <w:rFonts w:eastAsia="Arial" w:cs="Arial"/>
          <w:szCs w:val="24"/>
        </w:rPr>
        <w:t>Audited Company Accounts</w:t>
      </w:r>
    </w:p>
    <w:p w:rsidR="00AB4CE0" w:rsidRDefault="00AB4CE0" w:rsidP="00AB4CE0">
      <w:pPr>
        <w:pStyle w:val="NoSpacing"/>
        <w:rPr>
          <w:rFonts w:cs="Arial"/>
          <w:szCs w:val="24"/>
        </w:rPr>
      </w:pPr>
      <w:r w:rsidRPr="00F0266C">
        <w:rPr>
          <w:rFonts w:eastAsia="Arial" w:cs="Arial"/>
          <w:szCs w:val="24"/>
        </w:rPr>
        <w:t xml:space="preserve">Audited Firm accounts and Partnership Deed </w:t>
      </w:r>
    </w:p>
    <w:p w:rsidR="00AB4CE0" w:rsidRPr="00F0266C" w:rsidRDefault="00AB4CE0" w:rsidP="00AB4CE0">
      <w:pPr>
        <w:pStyle w:val="NoSpacing"/>
        <w:rPr>
          <w:rFonts w:cs="Arial"/>
          <w:szCs w:val="24"/>
        </w:rPr>
      </w:pPr>
      <w:r w:rsidRPr="00F0266C">
        <w:rPr>
          <w:rFonts w:eastAsia="Arial" w:cs="Arial"/>
          <w:szCs w:val="24"/>
        </w:rPr>
        <w:t>Non-Standard Income Proofs</w:t>
      </w:r>
    </w:p>
    <w:p w:rsidR="00AB4CE0" w:rsidRPr="00F0266C" w:rsidRDefault="00AB4CE0" w:rsidP="00AB4CE0">
      <w:pPr>
        <w:pStyle w:val="NoSpacing"/>
        <w:rPr>
          <w:rFonts w:cs="Arial"/>
          <w:szCs w:val="24"/>
        </w:rPr>
      </w:pPr>
      <w:r w:rsidRPr="00F0266C">
        <w:rPr>
          <w:rFonts w:eastAsia="Arial" w:cs="Arial"/>
          <w:szCs w:val="24"/>
        </w:rPr>
        <w:t>Charted Accountant’s Certificate</w:t>
      </w:r>
    </w:p>
    <w:p w:rsidR="00AB4CE0" w:rsidRPr="00F0266C" w:rsidRDefault="00AB4CE0" w:rsidP="00AB4CE0">
      <w:pPr>
        <w:pStyle w:val="NoSpacing"/>
        <w:rPr>
          <w:rFonts w:cs="Arial"/>
          <w:szCs w:val="24"/>
        </w:rPr>
      </w:pPr>
      <w:r w:rsidRPr="00F0266C">
        <w:rPr>
          <w:rFonts w:eastAsia="Arial" w:cs="Arial"/>
          <w:szCs w:val="24"/>
        </w:rPr>
        <w:t>Agricultural Income Certificate</w:t>
      </w:r>
    </w:p>
    <w:p w:rsidR="00AB4CE0" w:rsidRPr="00F0266C" w:rsidRDefault="00AB4CE0" w:rsidP="00AB4CE0">
      <w:pPr>
        <w:pStyle w:val="NoSpacing"/>
        <w:rPr>
          <w:rFonts w:cs="Arial"/>
          <w:szCs w:val="24"/>
        </w:rPr>
      </w:pPr>
      <w:r w:rsidRPr="00F0266C">
        <w:rPr>
          <w:rFonts w:eastAsia="Arial" w:cs="Arial"/>
          <w:szCs w:val="24"/>
        </w:rPr>
        <w:t xml:space="preserve">Agricultural – land details </w:t>
      </w:r>
    </w:p>
    <w:p w:rsidR="00AB4CE0" w:rsidRPr="00F0266C" w:rsidRDefault="00AB4CE0" w:rsidP="00AB4CE0">
      <w:pPr>
        <w:pStyle w:val="NoSpacing"/>
        <w:rPr>
          <w:rFonts w:cs="Arial"/>
          <w:szCs w:val="24"/>
        </w:rPr>
      </w:pPr>
      <w:r w:rsidRPr="00F0266C">
        <w:rPr>
          <w:rFonts w:eastAsia="Arial" w:cs="Arial"/>
          <w:szCs w:val="24"/>
        </w:rPr>
        <w:t>&amp; Income assessments</w:t>
      </w:r>
    </w:p>
    <w:p w:rsidR="00AB4CE0" w:rsidRPr="00F0266C" w:rsidRDefault="00AB4CE0" w:rsidP="00AB4CE0">
      <w:pPr>
        <w:pStyle w:val="NoSpacing"/>
        <w:rPr>
          <w:rFonts w:cs="Arial"/>
          <w:szCs w:val="24"/>
        </w:rPr>
      </w:pPr>
      <w:r w:rsidRPr="00F0266C">
        <w:rPr>
          <w:rFonts w:eastAsia="Arial" w:cs="Arial"/>
          <w:szCs w:val="24"/>
        </w:rPr>
        <w:t>Bank Cash-flow statements, Pass Book</w:t>
      </w:r>
    </w:p>
    <w:p w:rsidR="00AB4CE0" w:rsidRDefault="00AB4CE0" w:rsidP="00AB4CE0"/>
    <w:p w:rsidR="00FF5540" w:rsidRDefault="00AB4CE0" w:rsidP="00987856">
      <w:pPr>
        <w:pStyle w:val="NoSpacing"/>
        <w:rPr>
          <w:rFonts w:cs="Arial"/>
          <w:szCs w:val="24"/>
        </w:rPr>
      </w:pPr>
      <w:r>
        <w:rPr>
          <w:rFonts w:cs="Arial"/>
          <w:szCs w:val="24"/>
        </w:rPr>
        <w:t>***********************************************************************************************************</w:t>
      </w:r>
    </w:p>
    <w:p w:rsidR="00C93590" w:rsidRDefault="00C93590" w:rsidP="00C93590">
      <w:pPr>
        <w:pStyle w:val="NoSpacing"/>
      </w:pPr>
    </w:p>
    <w:p w:rsidR="00C93590" w:rsidRPr="0086268D" w:rsidRDefault="00C93590" w:rsidP="00C93590">
      <w:pPr>
        <w:pStyle w:val="Heading1"/>
      </w:pPr>
      <w:bookmarkStart w:id="440" w:name="_Implementation_of_AML/KYC"/>
      <w:bookmarkEnd w:id="440"/>
      <w:r w:rsidRPr="0086268D">
        <w:t>Implementation of AML/KYC norms for existing customers.</w:t>
      </w:r>
    </w:p>
    <w:p w:rsidR="00C93590" w:rsidRDefault="00C93590" w:rsidP="00C93590">
      <w:pPr>
        <w:pStyle w:val="NoSpacing"/>
      </w:pPr>
    </w:p>
    <w:p w:rsidR="00C93590" w:rsidRPr="0086268D" w:rsidRDefault="00C93590" w:rsidP="00C93590">
      <w:pPr>
        <w:pStyle w:val="NoSpacing"/>
      </w:pPr>
      <w:r w:rsidRPr="0086268D">
        <w:t>Ref:CO/CRM/764/23</w:t>
      </w:r>
      <w:r>
        <w:t xml:space="preserve">     0</w:t>
      </w:r>
      <w:r w:rsidRPr="0086268D">
        <w:t>5</w:t>
      </w:r>
      <w:r>
        <w:t>/</w:t>
      </w:r>
      <w:r w:rsidRPr="0086268D">
        <w:t>12</w:t>
      </w:r>
      <w:r>
        <w:t>/20</w:t>
      </w:r>
      <w:r w:rsidRPr="0086268D">
        <w:t>09</w:t>
      </w:r>
    </w:p>
    <w:p w:rsidR="00C93590" w:rsidRDefault="00C93590" w:rsidP="00C93590">
      <w:pPr>
        <w:pStyle w:val="NoSpacing"/>
      </w:pPr>
    </w:p>
    <w:p w:rsidR="00C93590" w:rsidRPr="0086268D" w:rsidRDefault="00C93590" w:rsidP="00C93590">
      <w:pPr>
        <w:pStyle w:val="NoSpacing"/>
      </w:pPr>
      <w:r w:rsidRPr="0086268D">
        <w:t>To All Zonal Managers Incharge, ALL Regional Managers (CRM), All Sr. Divisional Managers, MDC, Audit &amp; Inspection</w:t>
      </w:r>
    </w:p>
    <w:p w:rsidR="00C93590" w:rsidRDefault="00C93590" w:rsidP="00C93590">
      <w:pPr>
        <w:pStyle w:val="NoSpacing"/>
      </w:pPr>
    </w:p>
    <w:p w:rsidR="00C93590" w:rsidRPr="0086268D" w:rsidRDefault="00C93590" w:rsidP="00C93590">
      <w:pPr>
        <w:pStyle w:val="NoSpacing"/>
      </w:pPr>
      <w:r w:rsidRPr="0086268D">
        <w:t>This is further to our circulars dated 12.8.2006 and 10.1.2007 on the above subject. We have adopted Anti Money Laundering policy w.e.f 1.8.2006 as a part of AML Program for the Corporation according to Para 3.1 of IRDA circulars ref:043/IRDA/LIFE/AML/MAR-06 dated 31.3.2006. IRDA has revised and updated the AML guidelines vide Circular No.022/IRDA/MasterAML/Nov08 dated 21.11.08. Combating Financial Terrorism (CFT) measures were introduced vide circular no.30/IRDA/AML/Jan-09 dated 13.1.2009.</w:t>
      </w:r>
    </w:p>
    <w:p w:rsidR="00C93590" w:rsidRPr="0086268D" w:rsidRDefault="00C93590" w:rsidP="00C93590">
      <w:pPr>
        <w:pStyle w:val="NoSpacing"/>
      </w:pPr>
      <w:r w:rsidRPr="0086268D">
        <w:t>Accordingly, the AML Policy of the Corporation has been revised and a detailed circular issued by CO/F&amp;A dept. vide their circular no.co/F&amp;A/CC/A-23A/EDA/ZDB/925 dated 12.10.2009. You are requested to go through the above circular.</w:t>
      </w:r>
    </w:p>
    <w:p w:rsidR="00C93590" w:rsidRDefault="00C93590" w:rsidP="00C93590">
      <w:pPr>
        <w:pStyle w:val="NoSpacing"/>
      </w:pPr>
    </w:p>
    <w:p w:rsidR="00C93590" w:rsidRPr="0086268D" w:rsidRDefault="00C93590" w:rsidP="00C93590">
      <w:pPr>
        <w:pStyle w:val="NoSpacing"/>
      </w:pPr>
      <w:r w:rsidRPr="0086268D">
        <w:t>As per these guidelines, we are required to determine the true identity of all existing customers. To determine the same,</w:t>
      </w:r>
    </w:p>
    <w:p w:rsidR="00C93590" w:rsidRDefault="00C93590" w:rsidP="00C93590">
      <w:pPr>
        <w:pStyle w:val="NoSpacing"/>
      </w:pPr>
    </w:p>
    <w:p w:rsidR="00C93590" w:rsidRPr="0086268D" w:rsidRDefault="00C93590" w:rsidP="00C93590">
      <w:pPr>
        <w:pStyle w:val="NoSpacing"/>
      </w:pPr>
      <w:r w:rsidRPr="0086268D">
        <w:t xml:space="preserve">1. Identity proof and residence proof is to </w:t>
      </w:r>
      <w:r>
        <w:t xml:space="preserve">be called for from all existing </w:t>
      </w:r>
      <w:r w:rsidRPr="0086268D">
        <w:t>customers paying a premium of Rs.1 lac and above under all existing policies inforce as on 1.1.2006.</w:t>
      </w:r>
    </w:p>
    <w:p w:rsidR="00C93590" w:rsidRDefault="00C93590" w:rsidP="00C93590">
      <w:pPr>
        <w:pStyle w:val="NoSpacing"/>
      </w:pPr>
      <w:r w:rsidRPr="0086268D">
        <w:t>For calling for the above documents from existing customers, it has been decided to send letters to the customers from our MASH centers.</w:t>
      </w:r>
    </w:p>
    <w:p w:rsidR="00C93590" w:rsidRPr="0086268D" w:rsidRDefault="00C93590" w:rsidP="00C93590">
      <w:pPr>
        <w:pStyle w:val="NoSpacing"/>
      </w:pPr>
    </w:p>
    <w:p w:rsidR="00C93590" w:rsidRDefault="00C93590" w:rsidP="00C93590">
      <w:pPr>
        <w:pStyle w:val="NoSpacing"/>
      </w:pPr>
      <w:r w:rsidRPr="0086268D">
        <w:t xml:space="preserve">The list of customers, the text of </w:t>
      </w:r>
      <w:r>
        <w:t xml:space="preserve">the letter to the customer with </w:t>
      </w:r>
      <w:r w:rsidRPr="0086268D">
        <w:t>annexure-I(giving nature of documents to be submitted by the customer) along with addresses will be supplied by Data Warehouse to the MASH centers by 9.12.09.</w:t>
      </w:r>
    </w:p>
    <w:p w:rsidR="00C93590" w:rsidRPr="0086268D" w:rsidRDefault="00C93590" w:rsidP="00C93590">
      <w:pPr>
        <w:pStyle w:val="NoSpacing"/>
      </w:pPr>
    </w:p>
    <w:p w:rsidR="00C93590" w:rsidRPr="0086268D" w:rsidRDefault="00C93590" w:rsidP="00C93590">
      <w:pPr>
        <w:pStyle w:val="NoSpacing"/>
      </w:pPr>
      <w:r w:rsidRPr="0086268D">
        <w:t>You are requested to instruct the MASH center under your zone to print the letter on their letter head and dispatch the same by ordinary post before 15.12.09 positively.</w:t>
      </w:r>
    </w:p>
    <w:p w:rsidR="00C93590" w:rsidRDefault="00C93590" w:rsidP="00C93590">
      <w:pPr>
        <w:pStyle w:val="NoSpacing"/>
      </w:pPr>
    </w:p>
    <w:p w:rsidR="00C93590" w:rsidRPr="0086268D" w:rsidRDefault="00C93590" w:rsidP="00C93590">
      <w:pPr>
        <w:pStyle w:val="NoSpacing"/>
      </w:pPr>
      <w:r w:rsidRPr="0086268D">
        <w:t xml:space="preserve">The customer has been informed to submit the documents to the concerned Manager(CRM) whose address </w:t>
      </w:r>
      <w:r>
        <w:t>is mentioned in the letter. The Ma</w:t>
      </w:r>
      <w:r w:rsidRPr="0086268D">
        <w:t>nager(CRM) in turn will arrange for the data entry of the nature of documents submitted, for which a data entry screen will be provided by CO/IT Department.</w:t>
      </w:r>
    </w:p>
    <w:p w:rsidR="00C93590" w:rsidRDefault="00C93590" w:rsidP="00C93590">
      <w:pPr>
        <w:pStyle w:val="NoSpacing"/>
      </w:pPr>
    </w:p>
    <w:p w:rsidR="00C93590" w:rsidRPr="0086268D" w:rsidRDefault="00C93590" w:rsidP="00C93590">
      <w:pPr>
        <w:pStyle w:val="NoSpacing"/>
      </w:pPr>
      <w:r w:rsidRPr="0086268D">
        <w:t>After data entry, the M(CRM) has to arrange for the scanning of these documents and ensure that the same are linked to the concerned digitized policy.</w:t>
      </w:r>
    </w:p>
    <w:p w:rsidR="00C93590" w:rsidRDefault="00C93590" w:rsidP="00C93590">
      <w:pPr>
        <w:pStyle w:val="NoSpacing"/>
      </w:pPr>
    </w:p>
    <w:p w:rsidR="00C93590" w:rsidRPr="0086268D" w:rsidRDefault="00C93590" w:rsidP="00C93590">
      <w:pPr>
        <w:pStyle w:val="NoSpacing"/>
      </w:pPr>
      <w:r w:rsidRPr="0086268D">
        <w:t>This will enable us to follow up with only those customers who have not responded. Necessary instructions regarding the same may be sent to Managers(CRM) under your Zone immediately.</w:t>
      </w:r>
    </w:p>
    <w:p w:rsidR="00C93590" w:rsidRDefault="00C93590" w:rsidP="00C93590">
      <w:pPr>
        <w:pStyle w:val="NoSpacing"/>
      </w:pPr>
    </w:p>
    <w:p w:rsidR="00C93590" w:rsidRPr="0086268D" w:rsidRDefault="00C93590" w:rsidP="00C93590">
      <w:pPr>
        <w:pStyle w:val="NoSpacing"/>
      </w:pPr>
      <w:r w:rsidRPr="0086268D">
        <w:t>Zonal Offices to monitor this activity closely and ensure that the data of documents received are captured immediately.</w:t>
      </w:r>
    </w:p>
    <w:p w:rsidR="00C93590" w:rsidRPr="0086268D" w:rsidRDefault="00C93590" w:rsidP="00C93590">
      <w:pPr>
        <w:pStyle w:val="NoSpacing"/>
      </w:pPr>
      <w:r w:rsidRPr="0086268D">
        <w:t>Confirmation regarding the dispatch of letters from MASH by 15.12.09 may be sent to the undersigned by 17.12.09.</w:t>
      </w:r>
    </w:p>
    <w:p w:rsidR="00C93590" w:rsidRDefault="00C93590" w:rsidP="00C93590">
      <w:pPr>
        <w:pStyle w:val="NoSpacing"/>
      </w:pPr>
    </w:p>
    <w:p w:rsidR="00C93590" w:rsidRPr="0086268D" w:rsidRDefault="00C93590" w:rsidP="00C93590">
      <w:pPr>
        <w:pStyle w:val="NoSpacing"/>
      </w:pPr>
      <w:r w:rsidRPr="0086268D">
        <w:t>For any clarifications/guidance in the matter, yo</w:t>
      </w:r>
      <w:r>
        <w:t xml:space="preserve">u may contact Smt.V.G.Sheelini, </w:t>
      </w:r>
      <w:r w:rsidRPr="0086268D">
        <w:t>Secretary(CRM).</w:t>
      </w:r>
    </w:p>
    <w:p w:rsidR="00C93590" w:rsidRDefault="00C93590" w:rsidP="00C93590">
      <w:pPr>
        <w:pStyle w:val="NoSpacing"/>
      </w:pPr>
    </w:p>
    <w:p w:rsidR="00C93590" w:rsidRPr="009456AD" w:rsidRDefault="00C93590" w:rsidP="00C93590">
      <w:pPr>
        <w:pStyle w:val="NoSpacing"/>
      </w:pPr>
      <w:r w:rsidRPr="009456AD">
        <w:t>EXECUTIVE DIRECTOR (CRM)</w:t>
      </w:r>
    </w:p>
    <w:p w:rsidR="00C93590" w:rsidRPr="0086268D" w:rsidRDefault="00C93590" w:rsidP="00C93590">
      <w:pPr>
        <w:pStyle w:val="NoSpacing"/>
      </w:pPr>
    </w:p>
    <w:p w:rsidR="00AB4CE0" w:rsidRDefault="00C93590" w:rsidP="00987856">
      <w:pPr>
        <w:pStyle w:val="NoSpacing"/>
        <w:rPr>
          <w:rFonts w:cs="Arial"/>
          <w:szCs w:val="24"/>
        </w:rPr>
      </w:pPr>
      <w:r>
        <w:rPr>
          <w:rFonts w:cs="Arial"/>
          <w:szCs w:val="24"/>
        </w:rPr>
        <w:t>***********************************************************************************************************</w:t>
      </w:r>
    </w:p>
    <w:p w:rsidR="004330EB" w:rsidRPr="005E221C" w:rsidRDefault="004330EB" w:rsidP="004330EB">
      <w:pPr>
        <w:pStyle w:val="Heading1"/>
        <w:jc w:val="center"/>
      </w:pPr>
      <w:bookmarkStart w:id="441" w:name="_Foreign_Exchange_Management"/>
      <w:bookmarkEnd w:id="441"/>
      <w:r w:rsidRPr="005E221C">
        <w:t>Foreign Exchange Management (Insurance)</w:t>
      </w:r>
    </w:p>
    <w:p w:rsidR="004330EB" w:rsidRPr="00EF147F" w:rsidRDefault="004330EB" w:rsidP="004330EB">
      <w:pPr>
        <w:pStyle w:val="NoSpacing"/>
        <w:spacing w:line="360" w:lineRule="auto"/>
        <w:jc w:val="center"/>
      </w:pPr>
      <w:r w:rsidRPr="00EF147F">
        <w:t>Regulations, 2000 - Life Insurance Memorandum  (LIM)</w:t>
      </w:r>
    </w:p>
    <w:p w:rsidR="004330EB" w:rsidRPr="00EF147F" w:rsidRDefault="004330EB" w:rsidP="004330EB">
      <w:pPr>
        <w:pStyle w:val="NoSpacing"/>
        <w:spacing w:line="360" w:lineRule="auto"/>
        <w:jc w:val="center"/>
      </w:pPr>
      <w:r w:rsidRPr="00EF147F">
        <w:t>A.P.(DIR Series) Circular No.72 (January 17, 2003)</w:t>
      </w:r>
    </w:p>
    <w:p w:rsidR="004330EB" w:rsidRPr="00EF147F" w:rsidRDefault="004330EB" w:rsidP="004330EB">
      <w:pPr>
        <w:pStyle w:val="NoSpacing"/>
        <w:spacing w:line="360" w:lineRule="auto"/>
        <w:jc w:val="center"/>
      </w:pPr>
      <w:r w:rsidRPr="00EF147F">
        <w:t>Reserve Bank of India</w:t>
      </w:r>
    </w:p>
    <w:p w:rsidR="004330EB" w:rsidRPr="00EF147F" w:rsidRDefault="004330EB" w:rsidP="004330EB">
      <w:pPr>
        <w:pStyle w:val="NoSpacing"/>
        <w:spacing w:line="360" w:lineRule="auto"/>
        <w:jc w:val="center"/>
      </w:pPr>
      <w:r w:rsidRPr="00EF147F">
        <w:t>Exchange Control Department</w:t>
      </w:r>
    </w:p>
    <w:p w:rsidR="004330EB" w:rsidRPr="00EF147F" w:rsidRDefault="004330EB" w:rsidP="004330EB">
      <w:pPr>
        <w:pStyle w:val="NoSpacing"/>
        <w:spacing w:line="360" w:lineRule="auto"/>
        <w:jc w:val="center"/>
      </w:pPr>
      <w:r w:rsidRPr="00EF147F">
        <w:t>Central Office</w:t>
      </w:r>
    </w:p>
    <w:p w:rsidR="004330EB" w:rsidRPr="00EF147F" w:rsidRDefault="004330EB" w:rsidP="004330EB">
      <w:pPr>
        <w:pStyle w:val="NoSpacing"/>
        <w:spacing w:line="360" w:lineRule="auto"/>
        <w:jc w:val="center"/>
      </w:pPr>
      <w:r w:rsidRPr="00EF147F">
        <w:t>Mumbai-400 001</w:t>
      </w:r>
    </w:p>
    <w:p w:rsidR="004330EB" w:rsidRPr="00EF147F" w:rsidRDefault="004330EB" w:rsidP="004330EB">
      <w:pPr>
        <w:pStyle w:val="NoSpacing"/>
        <w:jc w:val="right"/>
      </w:pPr>
      <w:r w:rsidRPr="00EF147F">
        <w:t>January 17, 2003 A.P.(DIR Series) Circular No.72</w:t>
      </w:r>
    </w:p>
    <w:p w:rsidR="004330EB" w:rsidRDefault="004330EB" w:rsidP="004330EB">
      <w:pPr>
        <w:pStyle w:val="NoSpacing"/>
      </w:pPr>
    </w:p>
    <w:p w:rsidR="004330EB" w:rsidRPr="00EF147F" w:rsidRDefault="004330EB" w:rsidP="004330EB">
      <w:pPr>
        <w:pStyle w:val="NoSpacing"/>
      </w:pPr>
      <w:r w:rsidRPr="00EF147F">
        <w:t>To All Authorised Dealers in Foreign Exchange</w:t>
      </w:r>
    </w:p>
    <w:p w:rsidR="004330EB" w:rsidRDefault="004330EB" w:rsidP="004330EB">
      <w:pPr>
        <w:pStyle w:val="NoSpacing"/>
      </w:pPr>
    </w:p>
    <w:p w:rsidR="004330EB" w:rsidRPr="00EF147F" w:rsidRDefault="004330EB" w:rsidP="004330EB">
      <w:pPr>
        <w:pStyle w:val="NoSpacing"/>
      </w:pPr>
      <w:r w:rsidRPr="00EF147F">
        <w:t>Madam/Sir,</w:t>
      </w:r>
    </w:p>
    <w:p w:rsidR="004330EB" w:rsidRDefault="004330EB" w:rsidP="004330EB">
      <w:pPr>
        <w:pStyle w:val="NoSpacing"/>
      </w:pPr>
    </w:p>
    <w:p w:rsidR="004330EB" w:rsidRPr="005E221C" w:rsidRDefault="004330EB" w:rsidP="004330EB">
      <w:pPr>
        <w:pStyle w:val="NoSpacing"/>
        <w:rPr>
          <w:b/>
          <w:bCs/>
        </w:rPr>
      </w:pPr>
      <w:r w:rsidRPr="005E221C">
        <w:rPr>
          <w:b/>
          <w:bCs/>
        </w:rPr>
        <w:t>Foreign Exchange Management (Insurance)</w:t>
      </w:r>
    </w:p>
    <w:p w:rsidR="004330EB" w:rsidRDefault="004330EB" w:rsidP="004330EB">
      <w:pPr>
        <w:pStyle w:val="NoSpacing"/>
        <w:rPr>
          <w:u w:color="000000"/>
        </w:rPr>
      </w:pPr>
    </w:p>
    <w:p w:rsidR="004330EB" w:rsidRPr="00EF147F" w:rsidRDefault="004330EB" w:rsidP="004330EB">
      <w:pPr>
        <w:pStyle w:val="NoSpacing"/>
      </w:pPr>
      <w:r w:rsidRPr="00EF147F">
        <w:rPr>
          <w:u w:color="000000"/>
        </w:rPr>
        <w:t>Regulations, 2000 - Life Insurance Memorandum  (LIM)</w:t>
      </w:r>
    </w:p>
    <w:p w:rsidR="004330EB" w:rsidRPr="00EF147F" w:rsidRDefault="004330EB" w:rsidP="004330EB">
      <w:pPr>
        <w:pStyle w:val="NoSpacing"/>
      </w:pPr>
      <w:r w:rsidRPr="00EF147F">
        <w:t>Attention of authorised dealers is invited to the Notification No.FEMA 12/2000-RB dated May 3, 2000 viz., Foreign Exchange Management (Insurance) Regulations, 2000.  The Memorandum of Exchange Control Regulations relating to Life Insurance in India (</w:t>
      </w:r>
      <w:r w:rsidRPr="00EF147F">
        <w:rPr>
          <w:u w:val="single" w:color="0000FF"/>
        </w:rPr>
        <w:t>LIM</w:t>
      </w:r>
      <w:r w:rsidRPr="00EF147F">
        <w:t xml:space="preserve">) since brought out is enclosed.  The major changes in procedure as per Memorandum are summarised in the </w:t>
      </w:r>
      <w:r w:rsidRPr="00EF147F">
        <w:rPr>
          <w:u w:val="single" w:color="0000FF"/>
        </w:rPr>
        <w:t>Annexure</w:t>
      </w:r>
      <w:r w:rsidRPr="00EF147F">
        <w:t>.</w:t>
      </w:r>
    </w:p>
    <w:p w:rsidR="004330EB" w:rsidRDefault="004330EB" w:rsidP="004330EB">
      <w:pPr>
        <w:pStyle w:val="NoSpacing"/>
      </w:pPr>
    </w:p>
    <w:p w:rsidR="004330EB" w:rsidRPr="00EF147F" w:rsidRDefault="004330EB" w:rsidP="004330EB">
      <w:pPr>
        <w:pStyle w:val="NoSpacing"/>
      </w:pPr>
      <w:r w:rsidRPr="00EF147F">
        <w:t>Necessary amendments to the Foreign Exchange Management Regulations, 2000 are being issued separately.</w:t>
      </w:r>
    </w:p>
    <w:p w:rsidR="004330EB" w:rsidRDefault="004330EB" w:rsidP="004330EB">
      <w:pPr>
        <w:pStyle w:val="NoSpacing"/>
      </w:pPr>
    </w:p>
    <w:p w:rsidR="004330EB" w:rsidRPr="00EF147F" w:rsidRDefault="004330EB" w:rsidP="004330EB">
      <w:pPr>
        <w:pStyle w:val="NoSpacing"/>
      </w:pPr>
      <w:r w:rsidRPr="00EF147F">
        <w:t>Authorised Dealers may bring the contents of this circular to the notice of their constituents concerned.</w:t>
      </w:r>
    </w:p>
    <w:p w:rsidR="004330EB" w:rsidRDefault="004330EB" w:rsidP="004330EB">
      <w:pPr>
        <w:pStyle w:val="NoSpacing"/>
      </w:pPr>
    </w:p>
    <w:p w:rsidR="004330EB" w:rsidRPr="00EF147F" w:rsidRDefault="004330EB" w:rsidP="004330EB">
      <w:pPr>
        <w:pStyle w:val="NoSpacing"/>
      </w:pPr>
      <w:r w:rsidRPr="00EF147F">
        <w:t>The directions contained in this circular have been issued under Section 10(4) and Section 11(1) of the Foreign Exchange Management Act 1999 (42 of 1999).</w:t>
      </w:r>
    </w:p>
    <w:p w:rsidR="004330EB" w:rsidRDefault="004330EB" w:rsidP="004330EB">
      <w:pPr>
        <w:pStyle w:val="NoSpacing"/>
      </w:pPr>
    </w:p>
    <w:p w:rsidR="004330EB" w:rsidRPr="00EF147F" w:rsidRDefault="004330EB" w:rsidP="004330EB">
      <w:pPr>
        <w:pStyle w:val="NoSpacing"/>
      </w:pPr>
      <w:r w:rsidRPr="00EF147F">
        <w:t>Yours faithfully,</w:t>
      </w:r>
    </w:p>
    <w:p w:rsidR="004330EB" w:rsidRDefault="004330EB" w:rsidP="004330EB">
      <w:pPr>
        <w:pStyle w:val="NoSpacing"/>
      </w:pPr>
    </w:p>
    <w:p w:rsidR="004330EB" w:rsidRPr="00EF147F" w:rsidRDefault="004330EB" w:rsidP="004330EB">
      <w:pPr>
        <w:pStyle w:val="NoSpacing"/>
      </w:pPr>
      <w:r w:rsidRPr="00EF147F">
        <w:t>Grace Koshie</w:t>
      </w:r>
    </w:p>
    <w:p w:rsidR="004330EB" w:rsidRPr="00EF147F" w:rsidRDefault="004330EB" w:rsidP="004330EB">
      <w:pPr>
        <w:pStyle w:val="NoSpacing"/>
      </w:pPr>
      <w:r w:rsidRPr="00EF147F">
        <w:t>Chief General Manager</w:t>
      </w:r>
    </w:p>
    <w:p w:rsidR="004330EB" w:rsidRDefault="004330EB" w:rsidP="004330EB">
      <w:pPr>
        <w:pStyle w:val="NoSpacing"/>
        <w:rPr>
          <w:u w:color="000000"/>
        </w:rPr>
      </w:pPr>
    </w:p>
    <w:p w:rsidR="004330EB" w:rsidRPr="00EF147F" w:rsidRDefault="004330EB" w:rsidP="004330EB">
      <w:pPr>
        <w:pStyle w:val="NoSpacing"/>
        <w:rPr>
          <w:b/>
          <w:bCs/>
        </w:rPr>
      </w:pPr>
      <w:r w:rsidRPr="00EF147F">
        <w:rPr>
          <w:b/>
          <w:bCs/>
          <w:u w:color="000000"/>
        </w:rPr>
        <w:t>ANNEXURE</w:t>
      </w:r>
    </w:p>
    <w:p w:rsidR="004330EB" w:rsidRDefault="004330EB" w:rsidP="004330EB">
      <w:pPr>
        <w:pStyle w:val="NoSpacing"/>
      </w:pPr>
      <w:r w:rsidRPr="00EF147F">
        <w:t>[A.P.(DIR Series) Circular No.72</w:t>
      </w:r>
      <w:r>
        <w:t xml:space="preserve">   </w:t>
      </w:r>
      <w:r w:rsidRPr="00EF147F">
        <w:t>dated January 17, 2003]</w:t>
      </w:r>
    </w:p>
    <w:p w:rsidR="004330EB" w:rsidRPr="00EF147F" w:rsidRDefault="004330EB" w:rsidP="004330EB">
      <w:pPr>
        <w:pStyle w:val="NoSpacing"/>
      </w:pPr>
    </w:p>
    <w:p w:rsidR="004330EB" w:rsidRPr="00EF147F" w:rsidRDefault="004330EB" w:rsidP="004330EB">
      <w:pPr>
        <w:pStyle w:val="NoSpacing"/>
      </w:pPr>
      <w:r w:rsidRPr="00EF147F">
        <w:rPr>
          <w:u w:color="000000"/>
        </w:rPr>
        <w:t>Major changes effected in the revised LIM</w:t>
      </w:r>
    </w:p>
    <w:tbl>
      <w:tblPr>
        <w:tblStyle w:val="TableGrid0"/>
        <w:tblW w:w="8861" w:type="dxa"/>
        <w:tblInd w:w="-110" w:type="dxa"/>
        <w:tblCellMar>
          <w:left w:w="106" w:type="dxa"/>
          <w:right w:w="91" w:type="dxa"/>
        </w:tblCellMar>
        <w:tblLook w:val="04A0" w:firstRow="1" w:lastRow="0" w:firstColumn="1" w:lastColumn="0" w:noHBand="0" w:noVBand="1"/>
      </w:tblPr>
      <w:tblGrid>
        <w:gridCol w:w="653"/>
        <w:gridCol w:w="2698"/>
        <w:gridCol w:w="5510"/>
      </w:tblGrid>
      <w:tr w:rsidR="004330EB" w:rsidRPr="00EF147F" w:rsidTr="00295232">
        <w:trPr>
          <w:trHeight w:val="562"/>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Sr.</w:t>
            </w:r>
          </w:p>
          <w:p w:rsidR="004330EB" w:rsidRPr="00EF147F" w:rsidRDefault="004330EB" w:rsidP="00295232">
            <w:pPr>
              <w:pStyle w:val="NoSpacing"/>
            </w:pPr>
            <w:r w:rsidRPr="00EF147F">
              <w:t>No.</w:t>
            </w: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Subject Matter</w:t>
            </w: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Changes</w:t>
            </w:r>
          </w:p>
        </w:tc>
      </w:tr>
      <w:tr w:rsidR="004330EB" w:rsidRPr="00EF147F" w:rsidTr="00295232">
        <w:trPr>
          <w:trHeight w:val="1666"/>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1.</w:t>
            </w: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Scope of Memorandum</w:t>
            </w: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The earlier instructions of LIM covered only LIC which was the only institution permitted to undertake the business of Life Insurance.  The present instructions contained in the Memorandum are applicable to LIC as well as Life Insurance Companies which are registered with IRDA.</w:t>
            </w:r>
          </w:p>
        </w:tc>
      </w:tr>
      <w:tr w:rsidR="004330EB" w:rsidRPr="00EF147F" w:rsidTr="00295232">
        <w:trPr>
          <w:trHeight w:val="840"/>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2.</w:t>
            </w: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Re-insurance Arrangement</w:t>
            </w: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The re-insurance arrangement of Life Insurance Companies registered with IRDA are to be decided by the Company's Board themselves and IRDA is to be</w:t>
            </w:r>
          </w:p>
        </w:tc>
      </w:tr>
      <w:tr w:rsidR="004330EB" w:rsidRPr="00EF147F" w:rsidTr="00295232">
        <w:trPr>
          <w:trHeight w:val="1114"/>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kept informed.  Authorised Dealers designated by these insurance companies are now permitted to make remittances falling due under such approved reinsurance arrangements.</w:t>
            </w:r>
          </w:p>
        </w:tc>
      </w:tr>
      <w:tr w:rsidR="004330EB" w:rsidRPr="00EF147F" w:rsidTr="00295232">
        <w:trPr>
          <w:trHeight w:val="1944"/>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3.</w:t>
            </w: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Settlement of claims in foreign currency</w:t>
            </w:r>
          </w:p>
          <w:p w:rsidR="004330EB" w:rsidRPr="00EF147F" w:rsidRDefault="004330EB" w:rsidP="00295232">
            <w:pPr>
              <w:pStyle w:val="NoSpacing"/>
            </w:pPr>
            <w:r w:rsidRPr="00EF147F">
              <w:t>favouring residents and crediting the same to RFC Accounts.</w:t>
            </w: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In the LIM issued under FERA, residents were not permitted to retain any receipts in foreign currency as the same had to be surrendered to the authorised dealer within 7 days.  Under FEMA resident beneficiaries of foreign currency life insurance policies are being permitted to retain the proceeds in foreign currency in RFC Accounts.</w:t>
            </w:r>
          </w:p>
        </w:tc>
      </w:tr>
      <w:tr w:rsidR="004330EB" w:rsidRPr="00EF147F" w:rsidTr="00295232">
        <w:trPr>
          <w:trHeight w:val="1666"/>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4.</w:t>
            </w: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Permitting credit of foreign currency claims favouring non-residents to NRE/ FCNR Accounts.</w:t>
            </w: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In the revised LIM the proceeds of policies denominated in foreign currency or the rupee policies for which premia are paid in foreign currency or out of</w:t>
            </w:r>
          </w:p>
          <w:p w:rsidR="004330EB" w:rsidRPr="00EF147F" w:rsidRDefault="004330EB" w:rsidP="00295232">
            <w:pPr>
              <w:pStyle w:val="NoSpacing"/>
            </w:pPr>
            <w:r w:rsidRPr="00EF147F">
              <w:t>NRE/FCNR Accounts are now permitted to be credited to NRE/FCNR Account  of non-resident without prior approval of Reserve Bank .</w:t>
            </w:r>
          </w:p>
        </w:tc>
      </w:tr>
      <w:tr w:rsidR="004330EB" w:rsidRPr="00EF147F" w:rsidTr="00295232">
        <w:trPr>
          <w:trHeight w:val="1114"/>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lastRenderedPageBreak/>
              <w:t>5.</w:t>
            </w: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Restrictions on issue of rupee policies to foreign nationals</w:t>
            </w: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The restrictions on issue of rupee policies maturing within 7 years to foreign nationals not permanently resident in India have been withdrawn.</w:t>
            </w:r>
          </w:p>
        </w:tc>
      </w:tr>
      <w:tr w:rsidR="004330EB" w:rsidRPr="00EF147F" w:rsidTr="00295232">
        <w:trPr>
          <w:trHeight w:val="562"/>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6.</w:t>
            </w: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Export of Policies</w:t>
            </w: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The restrictions in regard to export of policies have been withdrawn under revised LIM.</w:t>
            </w:r>
          </w:p>
        </w:tc>
      </w:tr>
      <w:tr w:rsidR="004330EB" w:rsidRPr="00EF147F" w:rsidTr="00295232">
        <w:trPr>
          <w:trHeight w:val="1114"/>
        </w:trPr>
        <w:tc>
          <w:tcPr>
            <w:tcW w:w="653"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7.</w:t>
            </w:r>
          </w:p>
        </w:tc>
        <w:tc>
          <w:tcPr>
            <w:tcW w:w="2698"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Instructions addressing Exchange Control concerns</w:t>
            </w:r>
          </w:p>
        </w:tc>
        <w:tc>
          <w:tcPr>
            <w:tcW w:w="5510" w:type="dxa"/>
            <w:tcBorders>
              <w:top w:val="single" w:sz="4" w:space="0" w:color="000000"/>
              <w:left w:val="single" w:sz="4" w:space="0" w:color="000000"/>
              <w:bottom w:val="single" w:sz="4" w:space="0" w:color="000000"/>
              <w:right w:val="single" w:sz="4" w:space="0" w:color="000000"/>
            </w:tcBorders>
          </w:tcPr>
          <w:p w:rsidR="004330EB" w:rsidRPr="00EF147F" w:rsidRDefault="004330EB" w:rsidP="00295232">
            <w:pPr>
              <w:pStyle w:val="NoSpacing"/>
            </w:pPr>
            <w:r w:rsidRPr="00EF147F">
              <w:t>The revised LIM is modified in such a manner whereby only issues of exchange control concern are addressed.  Other operational instructions not relating to exchange control have been excluded.</w:t>
            </w:r>
          </w:p>
        </w:tc>
      </w:tr>
    </w:tbl>
    <w:p w:rsidR="004330EB" w:rsidRDefault="004330EB" w:rsidP="004330EB">
      <w:pPr>
        <w:pStyle w:val="NoSpacing"/>
      </w:pPr>
    </w:p>
    <w:p w:rsidR="004330EB" w:rsidRPr="00EF147F" w:rsidRDefault="004330EB" w:rsidP="004330EB">
      <w:pPr>
        <w:pStyle w:val="NoSpacing"/>
        <w:spacing w:line="360" w:lineRule="auto"/>
        <w:jc w:val="center"/>
      </w:pPr>
      <w:r w:rsidRPr="00EF147F">
        <w:t>[A.P.(DIR Series) Circular No.72</w:t>
      </w:r>
      <w:r>
        <w:t xml:space="preserve"> </w:t>
      </w:r>
      <w:r w:rsidRPr="00EF147F">
        <w:t>dated January 17, 2003]</w:t>
      </w:r>
    </w:p>
    <w:p w:rsidR="004330EB" w:rsidRPr="00EF147F" w:rsidRDefault="004330EB" w:rsidP="004330EB">
      <w:pPr>
        <w:pStyle w:val="NoSpacing"/>
        <w:spacing w:line="360" w:lineRule="auto"/>
        <w:jc w:val="center"/>
        <w:rPr>
          <w:b/>
          <w:bCs/>
        </w:rPr>
      </w:pPr>
      <w:r w:rsidRPr="00EF147F">
        <w:rPr>
          <w:b/>
          <w:bCs/>
        </w:rPr>
        <w:t>LIM</w:t>
      </w:r>
    </w:p>
    <w:p w:rsidR="004330EB" w:rsidRPr="00EF147F" w:rsidRDefault="004330EB" w:rsidP="004330EB">
      <w:pPr>
        <w:pStyle w:val="NoSpacing"/>
        <w:spacing w:line="360" w:lineRule="auto"/>
        <w:jc w:val="center"/>
      </w:pPr>
      <w:r w:rsidRPr="00EF147F">
        <w:t>Memorandum of  Foreign Exchange Regulations</w:t>
      </w:r>
    </w:p>
    <w:p w:rsidR="004330EB" w:rsidRPr="00EF147F" w:rsidRDefault="004330EB" w:rsidP="004330EB">
      <w:pPr>
        <w:pStyle w:val="NoSpacing"/>
        <w:spacing w:line="360" w:lineRule="auto"/>
        <w:jc w:val="center"/>
      </w:pPr>
      <w:r w:rsidRPr="00EF147F">
        <w:t>Relating to Life Insurance in  India</w:t>
      </w:r>
    </w:p>
    <w:p w:rsidR="004330EB" w:rsidRDefault="004330EB" w:rsidP="004330EB">
      <w:pPr>
        <w:pStyle w:val="NoSpacing"/>
      </w:pPr>
    </w:p>
    <w:p w:rsidR="004330EB" w:rsidRPr="00EF147F" w:rsidRDefault="004330EB" w:rsidP="004330EB">
      <w:pPr>
        <w:pStyle w:val="NoSpacing"/>
        <w:rPr>
          <w:b/>
          <w:bCs/>
        </w:rPr>
      </w:pPr>
      <w:r w:rsidRPr="00EF147F">
        <w:rPr>
          <w:b/>
          <w:bCs/>
        </w:rPr>
        <w:t>Introduction</w:t>
      </w:r>
    </w:p>
    <w:p w:rsidR="004330EB" w:rsidRPr="00EF147F" w:rsidRDefault="004330EB" w:rsidP="004330EB">
      <w:pPr>
        <w:pStyle w:val="NoSpacing"/>
      </w:pPr>
    </w:p>
    <w:p w:rsidR="004330EB" w:rsidRPr="00EF147F" w:rsidRDefault="004330EB" w:rsidP="004330EB">
      <w:pPr>
        <w:pStyle w:val="NoSpacing"/>
      </w:pPr>
      <w:r w:rsidRPr="00EF147F">
        <w:t>Life insurance business in India can be undertaken by insurance companies registered with Insurance Regulatory and Development Authority (IRDA) and as per the regulations notified by Reserve Bank of India under Notifications No. 1 and 12/2000-RB dated May 3, 2000.</w:t>
      </w:r>
    </w:p>
    <w:p w:rsidR="004330EB" w:rsidRDefault="004330EB" w:rsidP="004330EB">
      <w:pPr>
        <w:pStyle w:val="NoSpacing"/>
      </w:pPr>
    </w:p>
    <w:p w:rsidR="004330EB" w:rsidRPr="00EF147F" w:rsidRDefault="004330EB" w:rsidP="004330EB">
      <w:pPr>
        <w:pStyle w:val="NoSpacing"/>
        <w:rPr>
          <w:b/>
          <w:bCs/>
        </w:rPr>
      </w:pPr>
      <w:r w:rsidRPr="00EF147F">
        <w:rPr>
          <w:b/>
          <w:bCs/>
        </w:rPr>
        <w:t>Scope of Memorandum</w:t>
      </w:r>
    </w:p>
    <w:p w:rsidR="004330EB" w:rsidRDefault="004330EB" w:rsidP="004330EB">
      <w:pPr>
        <w:pStyle w:val="NoSpacing"/>
      </w:pPr>
    </w:p>
    <w:p w:rsidR="004330EB" w:rsidRPr="00EF147F" w:rsidRDefault="004330EB" w:rsidP="004330EB">
      <w:pPr>
        <w:pStyle w:val="NoSpacing"/>
      </w:pPr>
      <w:r w:rsidRPr="00EF147F">
        <w:t>Exchange Control Regulations governing issue of life insurance policies in rupees and foreign currencies to non-residents, collection of premia, settlement of claims, maintenance and operations of foreign currency accounts abroad, reinsurance, investment of surplus funds abroad  and allied matters are set out in this Memorandum.  The receipt and payment of foreign exchange shall be as per Notification FEMA 14/2000-RB dated May 3, 2000 i.e. Foreign Exchange Management (Manner of Receipt and Payment) Regulations.  For current account transactions,  insurers may be guided by the rules notified by Government of India vide G.S.R. 381(E) dated May 3, 2000, as amended from time to time and the various notifications issued under FEMA 1999 by Reserve Bank.</w:t>
      </w:r>
    </w:p>
    <w:p w:rsidR="004330EB" w:rsidRDefault="004330EB" w:rsidP="004330EB">
      <w:pPr>
        <w:pStyle w:val="NoSpacing"/>
      </w:pPr>
    </w:p>
    <w:p w:rsidR="004330EB" w:rsidRPr="00EF147F" w:rsidRDefault="004330EB" w:rsidP="004330EB">
      <w:pPr>
        <w:pStyle w:val="NoSpacing"/>
        <w:rPr>
          <w:b/>
          <w:bCs/>
        </w:rPr>
      </w:pPr>
      <w:r w:rsidRPr="00EF147F">
        <w:rPr>
          <w:b/>
          <w:bCs/>
        </w:rPr>
        <w:t>Definitions</w:t>
      </w:r>
    </w:p>
    <w:p w:rsidR="004330EB" w:rsidRDefault="004330EB" w:rsidP="004330EB">
      <w:pPr>
        <w:pStyle w:val="NoSpacing"/>
      </w:pPr>
    </w:p>
    <w:p w:rsidR="004330EB" w:rsidRPr="00EF147F" w:rsidRDefault="004330EB" w:rsidP="004330EB">
      <w:pPr>
        <w:pStyle w:val="NoSpacing"/>
      </w:pPr>
      <w:r w:rsidRPr="00EF147F">
        <w:t>For the purpose of this Memorandum the terms "Person resident in India", "Person resident outside India" and "foreign currency" will have the same meaning as defined under Foreign Exchange Management Act, 1999 (42 of 1999).</w:t>
      </w:r>
    </w:p>
    <w:p w:rsidR="004330EB" w:rsidRPr="00EF147F" w:rsidRDefault="004330EB" w:rsidP="004330EB">
      <w:pPr>
        <w:pStyle w:val="NoSpacing"/>
      </w:pPr>
      <w:r w:rsidRPr="00EF147F">
        <w:t>"Foreign nationals” will have the same meaning as defined in Regulation 4 of FEMA Notification No. 12/2000-RB dated  May 3, 2000.</w:t>
      </w:r>
    </w:p>
    <w:p w:rsidR="004330EB" w:rsidRPr="00EF147F" w:rsidRDefault="004330EB" w:rsidP="004330EB">
      <w:pPr>
        <w:pStyle w:val="NoSpacing"/>
      </w:pPr>
      <w:r w:rsidRPr="00EF147F">
        <w:t>"Person of Indian Origin" will have the same meaning as defined in FEMA Notification No.5 /RB-2000 dated May 3, 2000.</w:t>
      </w:r>
    </w:p>
    <w:p w:rsidR="004330EB" w:rsidRDefault="004330EB" w:rsidP="004330EB">
      <w:pPr>
        <w:pStyle w:val="NoSpacing"/>
      </w:pPr>
    </w:p>
    <w:p w:rsidR="004330EB" w:rsidRPr="00EF147F" w:rsidRDefault="004330EB" w:rsidP="004330EB">
      <w:pPr>
        <w:pStyle w:val="NoSpacing"/>
        <w:rPr>
          <w:b/>
          <w:bCs/>
        </w:rPr>
      </w:pPr>
      <w:r w:rsidRPr="00EF147F">
        <w:rPr>
          <w:b/>
          <w:bCs/>
        </w:rPr>
        <w:t>Issue of policies and collection of premia</w:t>
      </w:r>
    </w:p>
    <w:p w:rsidR="004330EB" w:rsidRDefault="004330EB" w:rsidP="004330EB">
      <w:pPr>
        <w:pStyle w:val="NoSpacing"/>
      </w:pPr>
    </w:p>
    <w:p w:rsidR="004330EB" w:rsidRPr="00EF147F" w:rsidRDefault="004330EB" w:rsidP="004330EB">
      <w:pPr>
        <w:pStyle w:val="NoSpacing"/>
        <w:rPr>
          <w:b/>
          <w:bCs/>
        </w:rPr>
      </w:pPr>
      <w:r w:rsidRPr="00EF147F">
        <w:rPr>
          <w:b/>
          <w:bCs/>
        </w:rPr>
        <w:t>a)</w:t>
      </w:r>
      <w:r w:rsidRPr="00EF147F">
        <w:rPr>
          <w:rFonts w:eastAsia="Arial"/>
          <w:b/>
          <w:bCs/>
        </w:rPr>
        <w:t xml:space="preserve"> </w:t>
      </w:r>
      <w:r w:rsidRPr="00EF147F">
        <w:rPr>
          <w:b/>
          <w:bCs/>
        </w:rPr>
        <w:t>Residents</w:t>
      </w:r>
    </w:p>
    <w:p w:rsidR="004330EB" w:rsidRDefault="004330EB" w:rsidP="004330EB">
      <w:pPr>
        <w:pStyle w:val="NoSpacing"/>
      </w:pPr>
    </w:p>
    <w:p w:rsidR="004330EB" w:rsidRDefault="004330EB" w:rsidP="004330EB">
      <w:pPr>
        <w:pStyle w:val="NoSpacing"/>
        <w:numPr>
          <w:ilvl w:val="0"/>
          <w:numId w:val="144"/>
        </w:numPr>
      </w:pPr>
      <w:r w:rsidRPr="00EF147F">
        <w:lastRenderedPageBreak/>
        <w:t>Policies may be issued in foreign currency to resident persons of Indian nationality or origin who have returned to  India after being non-resident provided the premia are paid out  of  remittances from foreign currency funds held by them abroad  or from their Resident Foreign Currency (RFC)  account with authorised dealers in India.</w:t>
      </w:r>
    </w:p>
    <w:p w:rsidR="004330EB" w:rsidRDefault="004330EB" w:rsidP="004330EB">
      <w:pPr>
        <w:pStyle w:val="NoSpacing"/>
        <w:numPr>
          <w:ilvl w:val="0"/>
          <w:numId w:val="144"/>
        </w:numPr>
      </w:pPr>
      <w:r w:rsidRPr="00EF147F">
        <w:t>Policies denominated in  foreign currency or rupees may be issued to foreign nationals not permanently resident in India  provided the premia are paid out of foreign currency funds or from their income earned in India or repatriable superannuation/pension fund in India.</w:t>
      </w:r>
    </w:p>
    <w:p w:rsidR="004330EB" w:rsidRPr="00EF147F" w:rsidRDefault="004330EB" w:rsidP="004330EB">
      <w:pPr>
        <w:pStyle w:val="NoSpacing"/>
        <w:numPr>
          <w:ilvl w:val="0"/>
          <w:numId w:val="144"/>
        </w:numPr>
      </w:pPr>
      <w:r w:rsidRPr="00EF147F">
        <w:t>Conversion of  Rupee policies on the lives of persons resident in India into foreign currency or transfer  of records of such policies to a country outside India is not permitted without prior approval of Reserve Bank.</w:t>
      </w:r>
    </w:p>
    <w:p w:rsidR="004330EB" w:rsidRDefault="004330EB" w:rsidP="004330EB">
      <w:pPr>
        <w:pStyle w:val="NoSpacing"/>
      </w:pPr>
    </w:p>
    <w:p w:rsidR="004330EB" w:rsidRPr="00EF147F" w:rsidRDefault="004330EB" w:rsidP="004330EB">
      <w:pPr>
        <w:pStyle w:val="NoSpacing"/>
        <w:rPr>
          <w:b/>
          <w:bCs/>
        </w:rPr>
      </w:pPr>
      <w:r w:rsidRPr="00EF147F">
        <w:rPr>
          <w:b/>
          <w:bCs/>
        </w:rPr>
        <w:t>b)</w:t>
      </w:r>
      <w:r w:rsidRPr="00EF147F">
        <w:rPr>
          <w:rFonts w:eastAsia="Arial"/>
          <w:b/>
          <w:bCs/>
        </w:rPr>
        <w:t xml:space="preserve"> </w:t>
      </w:r>
      <w:r w:rsidRPr="00EF147F">
        <w:rPr>
          <w:b/>
          <w:bCs/>
        </w:rPr>
        <w:t>Non Residents</w:t>
      </w:r>
    </w:p>
    <w:p w:rsidR="004330EB" w:rsidRDefault="004330EB" w:rsidP="004330EB">
      <w:pPr>
        <w:pStyle w:val="NoSpacing"/>
      </w:pPr>
    </w:p>
    <w:p w:rsidR="004330EB" w:rsidRDefault="004330EB" w:rsidP="004330EB">
      <w:pPr>
        <w:pStyle w:val="NoSpacing"/>
        <w:numPr>
          <w:ilvl w:val="0"/>
          <w:numId w:val="145"/>
        </w:numPr>
      </w:pPr>
      <w:r w:rsidRPr="00EF147F">
        <w:t>Insurers may issue policies denominated in foreign currency through their offices in India  or abroad  to non-residents provided the premia are collected in foreign currency from abroad  or out of NRE/FCNR accounts of the insured or his family members held in India.</w:t>
      </w:r>
    </w:p>
    <w:p w:rsidR="004330EB" w:rsidRDefault="004330EB" w:rsidP="004330EB">
      <w:pPr>
        <w:pStyle w:val="NoSpacing"/>
        <w:numPr>
          <w:ilvl w:val="0"/>
          <w:numId w:val="145"/>
        </w:numPr>
      </w:pPr>
      <w:r w:rsidRPr="00EF147F">
        <w:t>For policies denominated in rupees issued to non-residents, funds held in NRO accounts can be accepted towards payment of premia.</w:t>
      </w:r>
    </w:p>
    <w:p w:rsidR="004330EB" w:rsidRPr="00EF147F" w:rsidRDefault="004330EB" w:rsidP="004330EB">
      <w:pPr>
        <w:pStyle w:val="NoSpacing"/>
        <w:numPr>
          <w:ilvl w:val="0"/>
          <w:numId w:val="145"/>
        </w:numPr>
      </w:pPr>
      <w:r w:rsidRPr="00EF147F">
        <w:t>Policies issued to Indian nationals and persons of Indian origin resident abroad  by overseas offices of insurers may be transferred to Indian register, together with the actuarial reserves held against the policies, on the policy holders’ return to India. Foreign currency policies in such circumstances shall be converted  into rupee policies except in cases where  the policy has been  in force for at least 3 years prior to policy holder’s return to India and  the policy holder wishes to retain and  continue the foreign currency policy.  Requests received for payment in foreign currency towards premia on such policies may be permitted by authorised dealers provided the policy holder undertakes to repatriate to India the maturity proceeds or any claim amounts due on the policy through normal banking channels.</w:t>
      </w:r>
    </w:p>
    <w:p w:rsidR="004330EB" w:rsidRDefault="004330EB" w:rsidP="004330EB">
      <w:pPr>
        <w:pStyle w:val="NoSpacing"/>
      </w:pPr>
    </w:p>
    <w:p w:rsidR="004330EB" w:rsidRPr="00EF147F" w:rsidRDefault="004330EB" w:rsidP="004330EB">
      <w:pPr>
        <w:pStyle w:val="NoSpacing"/>
        <w:rPr>
          <w:b/>
          <w:bCs/>
        </w:rPr>
      </w:pPr>
      <w:r w:rsidRPr="00EF147F">
        <w:rPr>
          <w:b/>
          <w:bCs/>
        </w:rPr>
        <w:t>5.</w:t>
      </w:r>
      <w:r w:rsidRPr="00EF147F">
        <w:rPr>
          <w:rFonts w:eastAsia="Arial"/>
          <w:b/>
          <w:bCs/>
        </w:rPr>
        <w:t xml:space="preserve"> </w:t>
      </w:r>
      <w:r w:rsidRPr="00EF147F">
        <w:rPr>
          <w:b/>
          <w:bCs/>
        </w:rPr>
        <w:t>Settlement of claims</w:t>
      </w:r>
    </w:p>
    <w:p w:rsidR="004330EB" w:rsidRDefault="004330EB" w:rsidP="004330EB">
      <w:pPr>
        <w:pStyle w:val="NoSpacing"/>
      </w:pPr>
    </w:p>
    <w:p w:rsidR="004330EB" w:rsidRPr="00EF147F" w:rsidRDefault="004330EB" w:rsidP="004330EB">
      <w:pPr>
        <w:pStyle w:val="NoSpacing"/>
      </w:pPr>
      <w:r w:rsidRPr="00EF147F">
        <w:t>The basic rule for settlement of claims on rupee life insurance policies in favour of claimants resident outside India is that payments in foreign currency will be permitted only in proportion in which the amount of premia paid in foreign currency in relation to the total premia payable.</w:t>
      </w:r>
    </w:p>
    <w:p w:rsidR="004330EB" w:rsidRDefault="004330EB" w:rsidP="004330EB">
      <w:pPr>
        <w:pStyle w:val="NoSpacing"/>
      </w:pPr>
    </w:p>
    <w:p w:rsidR="004330EB" w:rsidRPr="00EF147F" w:rsidRDefault="004330EB" w:rsidP="004330EB">
      <w:pPr>
        <w:pStyle w:val="NoSpacing"/>
      </w:pPr>
      <w:r w:rsidRPr="00EF147F">
        <w:t>Non-resident beneficiaries of insurance claims/maturity /surrender value settled in foreign currency may be permitted to credit the same to NRE/FCNR account, if they so desire.</w:t>
      </w:r>
    </w:p>
    <w:p w:rsidR="004330EB" w:rsidRDefault="004330EB" w:rsidP="004330EB">
      <w:pPr>
        <w:pStyle w:val="NoSpacing"/>
      </w:pPr>
    </w:p>
    <w:p w:rsidR="004330EB" w:rsidRPr="00EF147F" w:rsidRDefault="004330EB" w:rsidP="004330EB">
      <w:pPr>
        <w:pStyle w:val="NoSpacing"/>
      </w:pPr>
      <w:r w:rsidRPr="00EF147F">
        <w:t>Resident  beneficiaries of insurance claims/maturity/surrender values settled in foreign currency may be permitted to credit the same to RFC accounts, if they so desire.</w:t>
      </w:r>
    </w:p>
    <w:p w:rsidR="004330EB" w:rsidRDefault="004330EB" w:rsidP="004330EB">
      <w:pPr>
        <w:pStyle w:val="NoSpacing"/>
      </w:pPr>
    </w:p>
    <w:p w:rsidR="004330EB" w:rsidRPr="00EF147F" w:rsidRDefault="004330EB" w:rsidP="004330EB">
      <w:pPr>
        <w:pStyle w:val="NoSpacing"/>
      </w:pPr>
      <w:r w:rsidRPr="00EF147F">
        <w:t>Claims/maturity proceeds/surrender value in respect of rupee life insurance policies issued to non-resident Indians for which premia have been  collected in nonrepatriable rupees may be paid only in rupees by credit   to NRO account of the beneficiary.  This would also apply in cases of death claims being settled in favour of non-resident assignees/nominees.</w:t>
      </w:r>
    </w:p>
    <w:p w:rsidR="004330EB" w:rsidRDefault="004330EB" w:rsidP="004330EB">
      <w:pPr>
        <w:pStyle w:val="NoSpacing"/>
      </w:pPr>
    </w:p>
    <w:p w:rsidR="004330EB" w:rsidRPr="00EF147F" w:rsidRDefault="004330EB" w:rsidP="004330EB">
      <w:pPr>
        <w:pStyle w:val="NoSpacing"/>
      </w:pPr>
      <w:r w:rsidRPr="00EF147F">
        <w:t>Claims/maturity proceeds/surrender value in respect of rupee policies issued to foreign nationals not permanently resident in India may be paid in rupees or may be allowed to be remitted abroad, if the claimant so desires.</w:t>
      </w:r>
    </w:p>
    <w:p w:rsidR="004330EB" w:rsidRDefault="004330EB" w:rsidP="004330EB">
      <w:pPr>
        <w:pStyle w:val="NoSpacing"/>
      </w:pPr>
    </w:p>
    <w:p w:rsidR="004330EB" w:rsidRPr="00EF147F" w:rsidRDefault="004330EB" w:rsidP="004330EB">
      <w:pPr>
        <w:pStyle w:val="NoSpacing"/>
        <w:rPr>
          <w:b/>
          <w:bCs/>
        </w:rPr>
      </w:pPr>
      <w:r w:rsidRPr="00EF147F">
        <w:rPr>
          <w:b/>
          <w:bCs/>
        </w:rPr>
        <w:t>Commission to overseas Agents</w:t>
      </w:r>
    </w:p>
    <w:p w:rsidR="004330EB" w:rsidRDefault="004330EB" w:rsidP="004330EB">
      <w:pPr>
        <w:pStyle w:val="NoSpacing"/>
      </w:pPr>
    </w:p>
    <w:p w:rsidR="004330EB" w:rsidRPr="00EF147F" w:rsidRDefault="004330EB" w:rsidP="004330EB">
      <w:pPr>
        <w:pStyle w:val="NoSpacing"/>
      </w:pPr>
      <w:r w:rsidRPr="00EF147F">
        <w:t>Insurers may pay commission to their agents who are permanently resident outside India regardless of the fact that part of the business booked by them  may be on the lives of persons resident in India and relative premia are paid in rupees in India.  Remittances of commission from India to such agents abroad will be governed by instructions contained in Government Notification No.G.S.R. 381(E) dated May 3, 2000 relating to Current Account transactions as amended from time to time.</w:t>
      </w:r>
    </w:p>
    <w:p w:rsidR="004330EB" w:rsidRPr="00EF147F" w:rsidRDefault="004330EB" w:rsidP="004330EB">
      <w:pPr>
        <w:pStyle w:val="NoSpacing"/>
      </w:pPr>
      <w:r w:rsidRPr="00EF147F">
        <w:t>Reinsurance</w:t>
      </w:r>
    </w:p>
    <w:p w:rsidR="004330EB" w:rsidRDefault="004330EB" w:rsidP="004330EB">
      <w:pPr>
        <w:pStyle w:val="NoSpacing"/>
      </w:pPr>
    </w:p>
    <w:p w:rsidR="004330EB" w:rsidRPr="00EF147F" w:rsidRDefault="004330EB" w:rsidP="004330EB">
      <w:pPr>
        <w:pStyle w:val="NoSpacing"/>
      </w:pPr>
      <w:r w:rsidRPr="00EF147F">
        <w:t>In terms of the existing instructions, reinsurance arrangements for the insurance companies registered with IRDA are to be decided by the companies themselves on an annual basis and approved by the respective insurance company's Board in consultation with IRDA. Authorised dealers</w:t>
      </w:r>
      <w:r>
        <w:t xml:space="preserve">, designated by these insurance companies </w:t>
      </w:r>
      <w:r w:rsidRPr="00EF147F">
        <w:t>may allow remittances for the reinsurance arrangements in accordance with the terms and conditions laid down by the respective Board of  insurance companies.</w:t>
      </w:r>
    </w:p>
    <w:p w:rsidR="004330EB" w:rsidRDefault="004330EB" w:rsidP="004330EB">
      <w:pPr>
        <w:pStyle w:val="NoSpacing"/>
      </w:pPr>
    </w:p>
    <w:p w:rsidR="004330EB" w:rsidRPr="00EF147F" w:rsidRDefault="004330EB" w:rsidP="004330EB">
      <w:pPr>
        <w:pStyle w:val="NoSpacing"/>
        <w:rPr>
          <w:b/>
          <w:bCs/>
        </w:rPr>
      </w:pPr>
      <w:r w:rsidRPr="00EF147F">
        <w:rPr>
          <w:b/>
          <w:bCs/>
        </w:rPr>
        <w:t>Foreign Currency accounts</w:t>
      </w:r>
    </w:p>
    <w:p w:rsidR="004330EB" w:rsidRDefault="004330EB" w:rsidP="004330EB">
      <w:pPr>
        <w:pStyle w:val="NoSpacing"/>
      </w:pPr>
    </w:p>
    <w:p w:rsidR="004330EB" w:rsidRPr="00EF147F" w:rsidRDefault="004330EB" w:rsidP="004330EB">
      <w:pPr>
        <w:pStyle w:val="NoSpacing"/>
      </w:pPr>
      <w:r w:rsidRPr="00EF147F">
        <w:t>Insurers may open, hold and maintain with a bank outside India foreign currency accounts for facilitating  transactions and expenses relating/incidental to life insurance business undertaken in foreign countries in accordance with regulations laid down in the Memorandum .  Insurers  should  transfer to India regularly all surplus funds held at foreign centres and  endeavour to keep in their foreign currency accounts only minimum balances required for normal business.</w:t>
      </w:r>
    </w:p>
    <w:p w:rsidR="004330EB" w:rsidRDefault="004330EB" w:rsidP="004330EB">
      <w:pPr>
        <w:pStyle w:val="NoSpacing"/>
      </w:pPr>
    </w:p>
    <w:p w:rsidR="004330EB" w:rsidRPr="00EF147F" w:rsidRDefault="004330EB" w:rsidP="004330EB">
      <w:pPr>
        <w:pStyle w:val="NoSpacing"/>
        <w:rPr>
          <w:b/>
          <w:bCs/>
        </w:rPr>
      </w:pPr>
      <w:r w:rsidRPr="00EF147F">
        <w:rPr>
          <w:b/>
          <w:bCs/>
        </w:rPr>
        <w:t>Investments  abroad</w:t>
      </w:r>
    </w:p>
    <w:p w:rsidR="004330EB" w:rsidRDefault="004330EB" w:rsidP="004330EB">
      <w:pPr>
        <w:pStyle w:val="NoSpacing"/>
      </w:pPr>
    </w:p>
    <w:p w:rsidR="004330EB" w:rsidRPr="00EF147F" w:rsidRDefault="004330EB" w:rsidP="004330EB">
      <w:pPr>
        <w:pStyle w:val="NoSpacing"/>
      </w:pPr>
      <w:r w:rsidRPr="00EF147F">
        <w:t>Renewal of existing investments, reinvestment of redemption proceeds of existing investments and fresh  investments out of funds held abroad, in Government/SemiGovernment securities and bank deposits may be made by insurers freely without prior approval of Reserve Bank provided they are for meeting statutory requirements in the foreign country concerned.  All other investments will require prior approval of Reserve Bank.</w:t>
      </w:r>
    </w:p>
    <w:p w:rsidR="004330EB" w:rsidRDefault="004330EB" w:rsidP="004330EB">
      <w:pPr>
        <w:pStyle w:val="NoSpacing"/>
      </w:pPr>
    </w:p>
    <w:p w:rsidR="004330EB" w:rsidRPr="00EF147F" w:rsidRDefault="004330EB" w:rsidP="004330EB">
      <w:pPr>
        <w:pStyle w:val="NoSpacing"/>
        <w:rPr>
          <w:b/>
          <w:bCs/>
        </w:rPr>
      </w:pPr>
      <w:r w:rsidRPr="00EF147F">
        <w:rPr>
          <w:b/>
          <w:bCs/>
        </w:rPr>
        <w:t>Utilisation of Foreign Currency Funds</w:t>
      </w:r>
    </w:p>
    <w:p w:rsidR="004330EB" w:rsidRDefault="004330EB" w:rsidP="004330EB">
      <w:pPr>
        <w:pStyle w:val="NoSpacing"/>
      </w:pPr>
    </w:p>
    <w:p w:rsidR="004330EB" w:rsidRDefault="004330EB" w:rsidP="004330EB">
      <w:pPr>
        <w:pStyle w:val="NoSpacing"/>
        <w:numPr>
          <w:ilvl w:val="0"/>
          <w:numId w:val="146"/>
        </w:numPr>
      </w:pPr>
      <w:r w:rsidRPr="00EF147F">
        <w:t>Insurers may freely use its foreign currency balances for meeting all the normal expenses of its overseas offices inclusive of taxes and other dues in connection with maintenance and upkeep of buildings and properties held by insurers in foreign countries as well as purchase of cars for official use.</w:t>
      </w:r>
    </w:p>
    <w:p w:rsidR="004330EB" w:rsidRDefault="004330EB" w:rsidP="004330EB">
      <w:pPr>
        <w:pStyle w:val="NoSpacing"/>
        <w:numPr>
          <w:ilvl w:val="0"/>
          <w:numId w:val="146"/>
        </w:numPr>
      </w:pPr>
      <w:r w:rsidRPr="00EF147F">
        <w:t>Insurers may also freely use their overseas funds for settlement of provident fund, gratuity and other retirement benefits to retiring employees of overseas offices.</w:t>
      </w:r>
    </w:p>
    <w:p w:rsidR="004330EB" w:rsidRPr="00EF147F" w:rsidRDefault="004330EB" w:rsidP="004330EB">
      <w:pPr>
        <w:pStyle w:val="NoSpacing"/>
        <w:numPr>
          <w:ilvl w:val="0"/>
          <w:numId w:val="146"/>
        </w:numPr>
      </w:pPr>
      <w:r w:rsidRPr="00EF147F">
        <w:t>Insurers may grant loans, without prior permission of Reserve Bank, to employees of their overseas offices (other than Indian nationals who had been deputed or posted from India) against provident fund balances held in the country concerned provided loan recoveries will be made in foreign currency.</w:t>
      </w:r>
    </w:p>
    <w:p w:rsidR="004330EB" w:rsidRPr="00EF147F" w:rsidRDefault="004330EB" w:rsidP="004330EB">
      <w:pPr>
        <w:pStyle w:val="NoSpacing"/>
      </w:pPr>
    </w:p>
    <w:p w:rsidR="00C93590" w:rsidRDefault="004330EB" w:rsidP="00987856">
      <w:pPr>
        <w:pStyle w:val="NoSpacing"/>
        <w:rPr>
          <w:rFonts w:cs="Arial"/>
          <w:szCs w:val="24"/>
        </w:rPr>
      </w:pPr>
      <w:r>
        <w:rPr>
          <w:rFonts w:cs="Arial"/>
          <w:szCs w:val="24"/>
        </w:rPr>
        <w:t>***********************************************************************************************************</w:t>
      </w:r>
    </w:p>
    <w:p w:rsidR="00B90549" w:rsidRDefault="00B90549" w:rsidP="00B90549">
      <w:pPr>
        <w:pStyle w:val="Heading1"/>
      </w:pPr>
      <w:bookmarkStart w:id="442" w:name="_Jeevan_Saathi-89_–"/>
      <w:bookmarkEnd w:id="442"/>
      <w:r>
        <w:t>Jeevan Saathi-89 – Loan and Death Claim</w:t>
      </w:r>
    </w:p>
    <w:p w:rsidR="00B90549" w:rsidRDefault="00B90549" w:rsidP="00B90549">
      <w:pPr>
        <w:pStyle w:val="NoSpacing"/>
      </w:pPr>
    </w:p>
    <w:p w:rsidR="00B90549" w:rsidRDefault="00B90549" w:rsidP="00B90549">
      <w:pPr>
        <w:pStyle w:val="NoSpacing"/>
      </w:pPr>
      <w:r>
        <w:t xml:space="preserve">Ref: CO/CRM/737/23     19/03/2009 </w:t>
      </w:r>
    </w:p>
    <w:p w:rsidR="00B90549" w:rsidRDefault="00B90549" w:rsidP="00B90549">
      <w:pPr>
        <w:pStyle w:val="NoSpacing"/>
      </w:pPr>
    </w:p>
    <w:p w:rsidR="00B90549" w:rsidRDefault="00B90549" w:rsidP="00B90549">
      <w:pPr>
        <w:pStyle w:val="NoSpacing"/>
      </w:pPr>
      <w:r>
        <w:lastRenderedPageBreak/>
        <w:t xml:space="preserve">RE: CHARGING OF LOAN INTEREST 1) IN RECOVERY OF LOAN FROM FURTHER LOAN/CLAIM AMOUNT.2) IN DEATH CLAIM UNDER JEEVAN SAATHI PLAN- 89.  </w:t>
      </w:r>
    </w:p>
    <w:p w:rsidR="00B90549" w:rsidRDefault="00B90549" w:rsidP="00B90549">
      <w:pPr>
        <w:pStyle w:val="NoSpacing"/>
      </w:pPr>
    </w:p>
    <w:p w:rsidR="00B90549" w:rsidRDefault="00B90549" w:rsidP="00B90549">
      <w:pPr>
        <w:pStyle w:val="NoSpacing"/>
      </w:pPr>
      <w:r>
        <w:t xml:space="preserve">This is further to Actuarial Dept's circular dt. 12/4/2005 Ref: co/act/2014/4; wherein it has been stated that in case loan is repaid( not recovered) within 6 months from date of granting then our existing practice to charge a minimum interest of 6 months will continue. However, if the interest for the period of 6 months is more than Rs. 2000/-, then loan interest will be charged as follows: </w:t>
      </w:r>
    </w:p>
    <w:p w:rsidR="00B90549" w:rsidRDefault="00B90549" w:rsidP="00B90549">
      <w:pPr>
        <w:pStyle w:val="NoSpacing"/>
      </w:pPr>
    </w:p>
    <w:p w:rsidR="00B90549" w:rsidRDefault="00B90549" w:rsidP="00B90549">
      <w:pPr>
        <w:pStyle w:val="NoSpacing"/>
      </w:pPr>
      <w:r>
        <w:t xml:space="preserve">1) For a minimum period of 2 months OR </w:t>
      </w:r>
    </w:p>
    <w:p w:rsidR="00B90549" w:rsidRDefault="00B90549" w:rsidP="00B90549">
      <w:pPr>
        <w:pStyle w:val="NoSpacing"/>
      </w:pPr>
      <w:r>
        <w:t xml:space="preserve">2) For actual term of loan i.e date of repayment of loan - date of loan OR </w:t>
      </w:r>
    </w:p>
    <w:p w:rsidR="00B90549" w:rsidRDefault="00B90549" w:rsidP="00B90549">
      <w:pPr>
        <w:pStyle w:val="NoSpacing"/>
      </w:pPr>
      <w:r>
        <w:t xml:space="preserve">3) RS. 2000/- ; WHICHEVER IS HIGHEST. This revised rule of charging Loan interest is also applicable for policies which are surrendered/ discounted within 6 months from date of granting loan. We have now received clarification from Actuarial Dept that where loan along with outstanding interest adjusted/recovered from further loan/ survival benefit/ maturity claim/ death claim within 6 months of date of loan, there is no need to recover minimum amount of interest as mentioned above. The loan interest should be recovered for the actual number of days only. </w:t>
      </w:r>
    </w:p>
    <w:p w:rsidR="00B90549" w:rsidRDefault="00B90549" w:rsidP="00B90549">
      <w:pPr>
        <w:pStyle w:val="NoSpacing"/>
      </w:pPr>
    </w:p>
    <w:p w:rsidR="00B90549" w:rsidRDefault="00B90549" w:rsidP="00B90549">
      <w:pPr>
        <w:pStyle w:val="NoSpacing"/>
      </w:pPr>
      <w:r w:rsidRPr="00DE7903">
        <w:rPr>
          <w:b/>
          <w:bCs/>
        </w:rPr>
        <w:t>Recovery of loan interest under Jeevan Saathi plan - 89</w:t>
      </w:r>
      <w:r>
        <w:t xml:space="preserve">  Under Jeevan Saathi plan where loan is granted under the policy to both the lives assured and subsequently, after expiry of one of the life assured, outstanding loan with interest will be recovered from the claim amount payable.( i.e basic sum assured or paid up value). We have received clarification from Actuarial dept that in such case loan interest will be charged on outstanding loan amount up to the date of death of 1st life assured. If loan cannot be recovered fully from the death claim, then the balance amount ( i.e outstanding loan plus interest tilt date of death of first life minus claim amount payable ) should be treated as an outstanding loan under the said policy as on the date of death of first life. This outstanding loan amount along with loan interest, if any, should be recovered from subsequent claim payment (maturity/death), loan or surrender under the policy for surviving life assured. The loan interest will be recovered from date of death of 1st life assured to date of recovery of loan. </w:t>
      </w:r>
    </w:p>
    <w:p w:rsidR="00B90549" w:rsidRDefault="00B90549" w:rsidP="00B90549">
      <w:pPr>
        <w:pStyle w:val="NoSpacing"/>
      </w:pPr>
    </w:p>
    <w:p w:rsidR="00B90549" w:rsidRDefault="00B90549" w:rsidP="00B90549">
      <w:pPr>
        <w:pStyle w:val="NoSpacing"/>
      </w:pPr>
      <w:r>
        <w:t xml:space="preserve">For example- Policy No- plan and term- 89-30, sum assured- 50,000, FUP- 2/2008,Loan amount- 25,000, date of death of 1st life assured- 1/2/2008, o/s loan interest as on date of death - 27528/-, date of admission/payment of claim-5/2/2009. </w:t>
      </w:r>
    </w:p>
    <w:p w:rsidR="00B90549" w:rsidRDefault="00B90549" w:rsidP="00B90549">
      <w:pPr>
        <w:pStyle w:val="NoSpacing"/>
      </w:pPr>
    </w:p>
    <w:p w:rsidR="00B90549" w:rsidRDefault="00B90549" w:rsidP="00B90549">
      <w:pPr>
        <w:pStyle w:val="NoSpacing"/>
      </w:pPr>
      <w:r>
        <w:t>In this example, loan and loan interest exceeds death claim amount payable on death of 1st life assured. From death claim amount of Rs. 50,000, loan interest of Rs. 27525 will be adjusted first and from further available amount, Loan amount of Rs. 22470 (lower multiple of Rs. 10/-) and short remittance a/c for Rs. 2/- will be adjusted. After above adjustment:-</w:t>
      </w:r>
    </w:p>
    <w:p w:rsidR="00B90549" w:rsidRDefault="00B90549" w:rsidP="00B90549">
      <w:pPr>
        <w:pStyle w:val="NoSpacing"/>
      </w:pPr>
    </w:p>
    <w:p w:rsidR="00B90549" w:rsidRDefault="00B90549" w:rsidP="00B90549">
      <w:pPr>
        <w:pStyle w:val="NoSpacing"/>
      </w:pPr>
      <w:r>
        <w:t xml:space="preserve">1) Outstanding loan amount will be Rs. 2530. </w:t>
      </w:r>
    </w:p>
    <w:p w:rsidR="00B90549" w:rsidRDefault="00B90549" w:rsidP="00B90549">
      <w:pPr>
        <w:pStyle w:val="NoSpacing"/>
      </w:pPr>
    </w:p>
    <w:p w:rsidR="00B90549" w:rsidRDefault="00B90549" w:rsidP="00B90549">
      <w:pPr>
        <w:pStyle w:val="NoSpacing"/>
      </w:pPr>
      <w:r>
        <w:t xml:space="preserve">2) By using loan RFM, new date of loan will be changed to date of death of 1st life assured i.e 1/2/2008. </w:t>
      </w:r>
    </w:p>
    <w:p w:rsidR="00B90549" w:rsidRDefault="00B90549" w:rsidP="00B90549">
      <w:pPr>
        <w:pStyle w:val="NoSpacing"/>
      </w:pPr>
    </w:p>
    <w:p w:rsidR="00B90549" w:rsidRDefault="00B90549" w:rsidP="00B90549">
      <w:pPr>
        <w:pStyle w:val="NoSpacing"/>
      </w:pPr>
      <w:r>
        <w:t xml:space="preserve">3) Further loan interest on outstanding loan amount of Rs.2530/- will be calculated from 1/2/2008. </w:t>
      </w:r>
    </w:p>
    <w:p w:rsidR="00B90549" w:rsidRDefault="00B90549" w:rsidP="00B90549">
      <w:pPr>
        <w:pStyle w:val="NoSpacing"/>
      </w:pPr>
    </w:p>
    <w:p w:rsidR="00B90549" w:rsidRDefault="00B90549" w:rsidP="00B90549">
      <w:pPr>
        <w:pStyle w:val="NoSpacing"/>
      </w:pPr>
      <w:r>
        <w:t xml:space="preserve">4) Policy document will be endorsed as per F. no- 5146 with necessary change to indicate that Loan of Rs and loan interest of Rs recovered from death claim payment. Other part of endorsement should be filled properly. </w:t>
      </w:r>
    </w:p>
    <w:p w:rsidR="00B90549" w:rsidRDefault="00B90549" w:rsidP="00B90549">
      <w:pPr>
        <w:pStyle w:val="NoSpacing"/>
      </w:pPr>
    </w:p>
    <w:p w:rsidR="00B90549" w:rsidRDefault="00B90549" w:rsidP="00B90549">
      <w:pPr>
        <w:pStyle w:val="NoSpacing"/>
      </w:pPr>
      <w:r>
        <w:t xml:space="preserve">5) The surviving life assured should be informed about adjustment </w:t>
      </w:r>
    </w:p>
    <w:p w:rsidR="00B90549" w:rsidRDefault="00B90549" w:rsidP="00B90549">
      <w:pPr>
        <w:pStyle w:val="NoSpacing"/>
      </w:pPr>
    </w:p>
    <w:p w:rsidR="00B90549" w:rsidRDefault="00B90549" w:rsidP="00B90549">
      <w:pPr>
        <w:pStyle w:val="NoSpacing"/>
      </w:pPr>
      <w:r>
        <w:t xml:space="preserve">6) Status code in policy master should be " 75". </w:t>
      </w:r>
    </w:p>
    <w:p w:rsidR="00B90549" w:rsidRDefault="00B90549" w:rsidP="00B90549">
      <w:pPr>
        <w:pStyle w:val="NoSpacing"/>
      </w:pPr>
    </w:p>
    <w:p w:rsidR="00B90549" w:rsidRDefault="00B90549" w:rsidP="00B90549">
      <w:pPr>
        <w:pStyle w:val="NoSpacing"/>
      </w:pPr>
      <w:r>
        <w:t xml:space="preserve">7) All other procedures for admission/ payment of claim under plan 89 will remain unchanged. </w:t>
      </w:r>
    </w:p>
    <w:p w:rsidR="00B90549" w:rsidRDefault="00B90549" w:rsidP="00B90549">
      <w:pPr>
        <w:pStyle w:val="NoSpacing"/>
      </w:pPr>
    </w:p>
    <w:p w:rsidR="00B90549" w:rsidRDefault="00B90549" w:rsidP="00B90549">
      <w:pPr>
        <w:pStyle w:val="NoSpacing"/>
      </w:pPr>
      <w:r>
        <w:t xml:space="preserve">Kindly, bring these instructions to the notice of all the offices under your jurisdictions. </w:t>
      </w:r>
    </w:p>
    <w:p w:rsidR="00B90549" w:rsidRDefault="00B90549" w:rsidP="00B90549">
      <w:pPr>
        <w:pStyle w:val="NoSpacing"/>
      </w:pPr>
    </w:p>
    <w:p w:rsidR="00B90549" w:rsidRDefault="00B90549" w:rsidP="00B90549">
      <w:pPr>
        <w:pStyle w:val="NoSpacing"/>
      </w:pPr>
      <w:r>
        <w:t xml:space="preserve">EXECUTIVE DIRECT R (CRM) </w:t>
      </w:r>
    </w:p>
    <w:p w:rsidR="00B90549" w:rsidRPr="005E221C" w:rsidRDefault="00B90549" w:rsidP="00B90549">
      <w:pPr>
        <w:pStyle w:val="NoSpacing"/>
      </w:pPr>
    </w:p>
    <w:p w:rsidR="004330EB" w:rsidRDefault="00B90549" w:rsidP="00987856">
      <w:pPr>
        <w:pStyle w:val="NoSpacing"/>
        <w:rPr>
          <w:rFonts w:cs="Arial"/>
          <w:szCs w:val="24"/>
        </w:rPr>
      </w:pPr>
      <w:r>
        <w:rPr>
          <w:rFonts w:cs="Arial"/>
          <w:szCs w:val="24"/>
        </w:rPr>
        <w:t>********************************************************************************************************</w:t>
      </w:r>
    </w:p>
    <w:p w:rsidR="007D3196" w:rsidRDefault="007D3196" w:rsidP="007D3196">
      <w:pPr>
        <w:pStyle w:val="Heading1"/>
      </w:pPr>
      <w:bookmarkStart w:id="443" w:name="_Mail_Order_Business"/>
      <w:bookmarkEnd w:id="443"/>
      <w:r w:rsidRPr="002A58AE">
        <w:t>Mail Order Business</w:t>
      </w:r>
      <w:r w:rsidRPr="002A58AE">
        <w:rPr>
          <w:u w:color="000000"/>
        </w:rPr>
        <w:t xml:space="preserve"> </w:t>
      </w:r>
      <w:r>
        <w:t>credit for S.B.As.</w:t>
      </w:r>
    </w:p>
    <w:p w:rsidR="007D3196" w:rsidRDefault="007D3196" w:rsidP="007D3196">
      <w:pPr>
        <w:pStyle w:val="NoSpacing"/>
      </w:pPr>
    </w:p>
    <w:p w:rsidR="007D3196" w:rsidRPr="002A58AE" w:rsidRDefault="007D3196" w:rsidP="007D3196">
      <w:pPr>
        <w:pStyle w:val="NoSpacing"/>
      </w:pPr>
      <w:r w:rsidRPr="002A58AE">
        <w:t>Ref: Mktg/ZD/31/200</w:t>
      </w:r>
      <w:r>
        <w:t xml:space="preserve">9              </w:t>
      </w:r>
      <w:r w:rsidRPr="002A58AE">
        <w:t>16</w:t>
      </w:r>
      <w:r>
        <w:t>/</w:t>
      </w:r>
      <w:r w:rsidRPr="002A58AE">
        <w:t>11</w:t>
      </w:r>
      <w:r>
        <w:t>/</w:t>
      </w:r>
      <w:r w:rsidRPr="002A58AE">
        <w:t xml:space="preserve">2009 </w:t>
      </w:r>
    </w:p>
    <w:p w:rsidR="007D3196" w:rsidRPr="002A58AE" w:rsidRDefault="007D3196" w:rsidP="007D3196">
      <w:pPr>
        <w:pStyle w:val="NoSpacing"/>
        <w:ind w:left="-5" w:hanging="10"/>
      </w:pPr>
      <w:r w:rsidRPr="002A58AE">
        <w:t xml:space="preserve"> </w:t>
      </w:r>
    </w:p>
    <w:p w:rsidR="007D3196" w:rsidRPr="002A58AE" w:rsidRDefault="007D3196" w:rsidP="007D3196">
      <w:pPr>
        <w:pStyle w:val="NoSpacing"/>
      </w:pPr>
      <w:r w:rsidRPr="002A58AE">
        <w:t>The detailed instructions on the Insurance on the life of Non-Resident Indians, including Mail Order Business, has been issued as per Circular Ref. Actl./1923/4 dated 19</w:t>
      </w:r>
      <w:r w:rsidRPr="002A58AE">
        <w:rPr>
          <w:vertAlign w:val="superscript"/>
        </w:rPr>
        <w:t>th</w:t>
      </w:r>
      <w:r w:rsidRPr="002A58AE">
        <w:t xml:space="preserve"> December, 2003 of the Actuarial Department, Central Office.   </w:t>
      </w:r>
    </w:p>
    <w:p w:rsidR="007D3196" w:rsidRPr="002A58AE" w:rsidRDefault="007D3196" w:rsidP="007D3196">
      <w:pPr>
        <w:pStyle w:val="NoSpacing"/>
      </w:pPr>
      <w:r w:rsidRPr="002A58AE">
        <w:t xml:space="preserve"> </w:t>
      </w:r>
    </w:p>
    <w:p w:rsidR="007D3196" w:rsidRPr="002A58AE" w:rsidRDefault="007D3196" w:rsidP="007D3196">
      <w:pPr>
        <w:pStyle w:val="NoSpacing"/>
      </w:pPr>
      <w:r w:rsidRPr="002A58AE">
        <w:t xml:space="preserve">It has been decided by the competent authority to grant credit of Mail Order business to the Senior Business Associates on an experimental basis subject to their contribution in procuring such business. The contribution made by the Senior Business Associates in assisting the agents in procuring Mail Order Business for allowing credit of such business to the Senior Business Associates shall be decided by the Sr./Divisional Manager in-charge of the Divisional Office. Further, the underwriting of all such cases should be done only in the Divisional Office. </w:t>
      </w:r>
    </w:p>
    <w:p w:rsidR="007D3196" w:rsidRPr="002A58AE" w:rsidRDefault="007D3196" w:rsidP="007D3196">
      <w:pPr>
        <w:pStyle w:val="NoSpacing"/>
      </w:pPr>
      <w:r w:rsidRPr="002A58AE">
        <w:t xml:space="preserve"> </w:t>
      </w:r>
    </w:p>
    <w:p w:rsidR="007D3196" w:rsidRPr="002A58AE" w:rsidRDefault="007D3196" w:rsidP="007D3196">
      <w:pPr>
        <w:pStyle w:val="NoSpacing"/>
      </w:pPr>
      <w:r w:rsidRPr="002A58AE">
        <w:t xml:space="preserve">Necessary further instructions/clarification in this respect would given by the Actuarial and Underwriting and Reinsurance Department, Central Office. </w:t>
      </w:r>
    </w:p>
    <w:p w:rsidR="007D3196" w:rsidRPr="002A58AE" w:rsidRDefault="007D3196" w:rsidP="007D3196">
      <w:pPr>
        <w:pStyle w:val="NoSpacing"/>
      </w:pPr>
      <w:r w:rsidRPr="002A58AE">
        <w:t xml:space="preserve"> </w:t>
      </w:r>
    </w:p>
    <w:p w:rsidR="007D3196" w:rsidRPr="002A58AE" w:rsidRDefault="007D3196" w:rsidP="007D3196">
      <w:pPr>
        <w:pStyle w:val="NoSpacing"/>
      </w:pPr>
      <w:r w:rsidRPr="002A58AE">
        <w:t xml:space="preserve">The above instructions may please be brought to the notice of all concerned. </w:t>
      </w:r>
    </w:p>
    <w:p w:rsidR="007D3196" w:rsidRPr="002A58AE" w:rsidRDefault="007D3196" w:rsidP="007D3196">
      <w:pPr>
        <w:pStyle w:val="NoSpacing"/>
      </w:pPr>
      <w:r w:rsidRPr="002A58AE">
        <w:t xml:space="preserve"> </w:t>
      </w:r>
    </w:p>
    <w:p w:rsidR="007D3196" w:rsidRPr="002A58AE" w:rsidRDefault="007D3196" w:rsidP="007D3196">
      <w:pPr>
        <w:pStyle w:val="NoSpacing"/>
      </w:pPr>
      <w:r w:rsidRPr="002A58AE">
        <w:rPr>
          <w:rFonts w:eastAsia="Arial"/>
          <w:b/>
        </w:rPr>
        <w:t>Executive Director (Marketing)</w:t>
      </w:r>
      <w:r w:rsidRPr="002A58AE">
        <w:rPr>
          <w:rFonts w:ascii="Times New Roman" w:hAnsi="Times New Roman"/>
          <w:b/>
        </w:rPr>
        <w:t xml:space="preserve"> </w:t>
      </w:r>
    </w:p>
    <w:p w:rsidR="007D3196" w:rsidRPr="002A58AE" w:rsidRDefault="007D3196" w:rsidP="007D3196">
      <w:pPr>
        <w:pStyle w:val="NoSpacing"/>
      </w:pPr>
      <w:r w:rsidRPr="002A58AE">
        <w:t xml:space="preserve"> </w:t>
      </w:r>
    </w:p>
    <w:p w:rsidR="007D3196" w:rsidRDefault="007D3196" w:rsidP="007D3196">
      <w:pPr>
        <w:pStyle w:val="NoSpacing"/>
      </w:pPr>
      <w:r>
        <w:t>**********************************************************************************************************</w:t>
      </w:r>
    </w:p>
    <w:p w:rsidR="00344585" w:rsidRPr="00344585" w:rsidRDefault="00344585" w:rsidP="00344585">
      <w:pPr>
        <w:pStyle w:val="NoSpacing"/>
        <w:rPr>
          <w:szCs w:val="24"/>
        </w:rPr>
      </w:pPr>
      <w:r w:rsidRPr="00344585">
        <w:rPr>
          <w:rFonts w:eastAsia="Arial"/>
          <w:szCs w:val="24"/>
        </w:rPr>
        <w:t>ANNEXURE-I</w:t>
      </w:r>
    </w:p>
    <w:p w:rsidR="00344585" w:rsidRDefault="00344585" w:rsidP="00344585">
      <w:pPr>
        <w:pStyle w:val="NoSpacing"/>
        <w:rPr>
          <w:szCs w:val="24"/>
          <w:u w:val="single" w:color="000000"/>
        </w:rPr>
      </w:pPr>
    </w:p>
    <w:p w:rsidR="00344585" w:rsidRPr="00344585" w:rsidRDefault="00344585" w:rsidP="00344585">
      <w:pPr>
        <w:pStyle w:val="Heading1"/>
      </w:pPr>
      <w:bookmarkStart w:id="444" w:name="_MAIL_ORDER_BUSINESS_1"/>
      <w:bookmarkEnd w:id="444"/>
      <w:r w:rsidRPr="00344585">
        <w:rPr>
          <w:u w:color="000000"/>
        </w:rPr>
        <w:t>MAIL ORDER BUSINESS UNDER MEDICAL SCHEME</w:t>
      </w:r>
    </w:p>
    <w:p w:rsidR="00344585" w:rsidRPr="002A5D0A" w:rsidRDefault="00344585" w:rsidP="00344585">
      <w:pPr>
        <w:pStyle w:val="NoSpacing"/>
        <w:rPr>
          <w:rFonts w:cs="Arial"/>
          <w:szCs w:val="24"/>
        </w:rPr>
      </w:pPr>
    </w:p>
    <w:p w:rsidR="002A5D0A" w:rsidRPr="002A5D0A" w:rsidRDefault="002A5D0A" w:rsidP="002A5D0A">
      <w:pPr>
        <w:ind w:left="10" w:right="-15"/>
        <w:jc w:val="center"/>
        <w:rPr>
          <w:rFonts w:ascii="Arial" w:hAnsi="Arial" w:cs="Arial"/>
          <w:color w:val="000000" w:themeColor="text1"/>
          <w:sz w:val="24"/>
          <w:szCs w:val="24"/>
        </w:rPr>
      </w:pPr>
      <w:r w:rsidRPr="002A5D0A">
        <w:rPr>
          <w:rFonts w:ascii="Arial" w:eastAsia="Arial" w:hAnsi="Arial" w:cs="Arial"/>
          <w:b/>
          <w:color w:val="000000" w:themeColor="text1"/>
          <w:sz w:val="24"/>
          <w:szCs w:val="24"/>
        </w:rPr>
        <w:t xml:space="preserve">Procedure for Mail Order Business </w:t>
      </w:r>
    </w:p>
    <w:p w:rsidR="002A5D0A" w:rsidRPr="002A5D0A" w:rsidRDefault="002A5D0A" w:rsidP="002A5D0A">
      <w:pPr>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ind w:left="10" w:right="-15"/>
        <w:jc w:val="center"/>
        <w:rPr>
          <w:rFonts w:ascii="Arial" w:hAnsi="Arial" w:cs="Arial"/>
          <w:color w:val="000000" w:themeColor="text1"/>
          <w:sz w:val="24"/>
          <w:szCs w:val="24"/>
        </w:rPr>
      </w:pPr>
      <w:r w:rsidRPr="002A5D0A">
        <w:rPr>
          <w:rFonts w:ascii="Arial" w:eastAsia="Arial" w:hAnsi="Arial" w:cs="Arial"/>
          <w:b/>
          <w:color w:val="000000" w:themeColor="text1"/>
          <w:sz w:val="24"/>
          <w:szCs w:val="24"/>
        </w:rPr>
        <w:t xml:space="preserve">Medical Business </w:t>
      </w:r>
    </w:p>
    <w:p w:rsidR="002A5D0A" w:rsidRPr="002A5D0A" w:rsidRDefault="002A5D0A" w:rsidP="002A5D0A">
      <w:pPr>
        <w:rPr>
          <w:rFonts w:ascii="Arial" w:hAnsi="Arial" w:cs="Arial"/>
          <w:color w:val="000000" w:themeColor="text1"/>
          <w:sz w:val="24"/>
          <w:szCs w:val="24"/>
        </w:rPr>
      </w:pPr>
      <w:r w:rsidRPr="002A5D0A">
        <w:rPr>
          <w:rFonts w:ascii="Arial" w:eastAsia="Arial" w:hAnsi="Arial" w:cs="Arial"/>
          <w:b/>
          <w:color w:val="000000" w:themeColor="text1"/>
          <w:sz w:val="24"/>
          <w:szCs w:val="24"/>
        </w:rPr>
        <w:t xml:space="preserve">  </w:t>
      </w:r>
    </w:p>
    <w:p w:rsidR="002A5D0A" w:rsidRPr="002A5D0A" w:rsidRDefault="002A5D0A" w:rsidP="002A5D0A">
      <w:pPr>
        <w:ind w:left="-5" w:right="-15"/>
        <w:rPr>
          <w:rFonts w:ascii="Arial" w:hAnsi="Arial" w:cs="Arial"/>
          <w:color w:val="000000" w:themeColor="text1"/>
          <w:sz w:val="24"/>
          <w:szCs w:val="24"/>
        </w:rPr>
      </w:pPr>
      <w:r w:rsidRPr="002A5D0A">
        <w:rPr>
          <w:rFonts w:ascii="Arial" w:eastAsia="Arial" w:hAnsi="Arial" w:cs="Arial"/>
          <w:b/>
          <w:color w:val="000000" w:themeColor="text1"/>
          <w:sz w:val="24"/>
          <w:szCs w:val="24"/>
        </w:rPr>
        <w:t xml:space="preserve">Completion of proposal form:  </w:t>
      </w:r>
    </w:p>
    <w:p w:rsidR="002A5D0A" w:rsidRPr="002A5D0A" w:rsidRDefault="002A5D0A" w:rsidP="002A5D0A">
      <w:pPr>
        <w:spacing w:after="4"/>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7"/>
        </w:numPr>
        <w:spacing w:after="14" w:line="236" w:lineRule="auto"/>
        <w:ind w:hanging="786"/>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proposal form should be completed by the proposer leaving no question unanswered. </w:t>
      </w:r>
    </w:p>
    <w:p w:rsidR="002A5D0A" w:rsidRPr="002A5D0A" w:rsidRDefault="002A5D0A" w:rsidP="002A5D0A">
      <w:pPr>
        <w:spacing w:after="4"/>
        <w:ind w:left="60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7"/>
        </w:numPr>
        <w:spacing w:line="234" w:lineRule="auto"/>
        <w:ind w:hanging="786"/>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signature of the proposer on the proposal form must be witnessed by one of the following after verifying the proposer’s passport:  </w:t>
      </w:r>
    </w:p>
    <w:p w:rsidR="002A5D0A" w:rsidRPr="002A5D0A" w:rsidRDefault="002A5D0A" w:rsidP="002A5D0A">
      <w:pPr>
        <w:spacing w:after="21"/>
        <w:ind w:left="1392"/>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1"/>
          <w:numId w:val="147"/>
        </w:numPr>
        <w:spacing w:after="14" w:line="236" w:lineRule="auto"/>
        <w:ind w:hanging="390"/>
        <w:jc w:val="both"/>
        <w:rPr>
          <w:rFonts w:ascii="Arial" w:hAnsi="Arial" w:cs="Arial"/>
          <w:color w:val="000000" w:themeColor="text1"/>
          <w:sz w:val="24"/>
          <w:szCs w:val="24"/>
        </w:rPr>
      </w:pPr>
      <w:r w:rsidRPr="002A5D0A">
        <w:rPr>
          <w:rFonts w:ascii="Arial" w:hAnsi="Arial" w:cs="Arial"/>
          <w:color w:val="000000" w:themeColor="text1"/>
          <w:sz w:val="24"/>
          <w:szCs w:val="24"/>
        </w:rPr>
        <w:lastRenderedPageBreak/>
        <w:t xml:space="preserve">Designated Official of the local Indian Embassy; or </w:t>
      </w:r>
    </w:p>
    <w:p w:rsidR="002A5D0A" w:rsidRPr="002A5D0A" w:rsidRDefault="002A5D0A" w:rsidP="0084260C">
      <w:pPr>
        <w:numPr>
          <w:ilvl w:val="1"/>
          <w:numId w:val="147"/>
        </w:numPr>
        <w:spacing w:after="14" w:line="236" w:lineRule="auto"/>
        <w:ind w:hanging="390"/>
        <w:jc w:val="both"/>
        <w:rPr>
          <w:rFonts w:ascii="Arial" w:hAnsi="Arial" w:cs="Arial"/>
          <w:color w:val="000000" w:themeColor="text1"/>
          <w:sz w:val="24"/>
          <w:szCs w:val="24"/>
        </w:rPr>
      </w:pPr>
      <w:r w:rsidRPr="002A5D0A">
        <w:rPr>
          <w:rFonts w:ascii="Arial" w:hAnsi="Arial" w:cs="Arial"/>
          <w:color w:val="000000" w:themeColor="text1"/>
          <w:sz w:val="24"/>
          <w:szCs w:val="24"/>
        </w:rPr>
        <w:t xml:space="preserve">Other Indian Diplomatic Representative; or </w:t>
      </w:r>
    </w:p>
    <w:p w:rsidR="002A5D0A" w:rsidRPr="002A5D0A" w:rsidRDefault="002A5D0A" w:rsidP="0084260C">
      <w:pPr>
        <w:numPr>
          <w:ilvl w:val="1"/>
          <w:numId w:val="147"/>
        </w:numPr>
        <w:spacing w:after="14" w:line="236" w:lineRule="auto"/>
        <w:ind w:hanging="390"/>
        <w:jc w:val="both"/>
        <w:rPr>
          <w:rFonts w:ascii="Arial" w:hAnsi="Arial" w:cs="Arial"/>
          <w:color w:val="000000" w:themeColor="text1"/>
          <w:sz w:val="24"/>
          <w:szCs w:val="24"/>
        </w:rPr>
      </w:pPr>
      <w:r w:rsidRPr="002A5D0A">
        <w:rPr>
          <w:rFonts w:ascii="Arial" w:hAnsi="Arial" w:cs="Arial"/>
          <w:color w:val="000000" w:themeColor="text1"/>
          <w:sz w:val="24"/>
          <w:szCs w:val="24"/>
        </w:rPr>
        <w:t xml:space="preserve">If Diplomatic Representative not available, then by a Notary Public or a Justice of Peace; or </w:t>
      </w:r>
    </w:p>
    <w:p w:rsidR="002A5D0A" w:rsidRPr="002A5D0A" w:rsidRDefault="002A5D0A" w:rsidP="0084260C">
      <w:pPr>
        <w:numPr>
          <w:ilvl w:val="1"/>
          <w:numId w:val="147"/>
        </w:numPr>
        <w:spacing w:after="14" w:line="236" w:lineRule="auto"/>
        <w:ind w:hanging="390"/>
        <w:jc w:val="both"/>
        <w:rPr>
          <w:rFonts w:ascii="Arial" w:hAnsi="Arial" w:cs="Arial"/>
          <w:color w:val="000000" w:themeColor="text1"/>
          <w:sz w:val="24"/>
          <w:szCs w:val="24"/>
        </w:rPr>
      </w:pPr>
      <w:r w:rsidRPr="002A5D0A">
        <w:rPr>
          <w:rFonts w:ascii="Arial" w:hAnsi="Arial" w:cs="Arial"/>
          <w:color w:val="000000" w:themeColor="text1"/>
          <w:sz w:val="24"/>
          <w:szCs w:val="24"/>
        </w:rPr>
        <w:t xml:space="preserve">Medical Examiner. </w:t>
      </w:r>
    </w:p>
    <w:p w:rsidR="002A5D0A" w:rsidRPr="002A5D0A" w:rsidRDefault="002A5D0A" w:rsidP="0084260C">
      <w:pPr>
        <w:numPr>
          <w:ilvl w:val="1"/>
          <w:numId w:val="147"/>
        </w:numPr>
        <w:spacing w:after="14" w:line="236" w:lineRule="auto"/>
        <w:ind w:hanging="390"/>
        <w:jc w:val="both"/>
        <w:rPr>
          <w:rFonts w:ascii="Arial" w:hAnsi="Arial" w:cs="Arial"/>
          <w:color w:val="000000" w:themeColor="text1"/>
          <w:sz w:val="24"/>
          <w:szCs w:val="24"/>
        </w:rPr>
      </w:pPr>
      <w:r w:rsidRPr="002A5D0A">
        <w:rPr>
          <w:rFonts w:ascii="Arial" w:hAnsi="Arial" w:cs="Arial"/>
          <w:color w:val="000000" w:themeColor="text1"/>
          <w:sz w:val="24"/>
          <w:szCs w:val="24"/>
        </w:rPr>
        <w:t xml:space="preserve">In the case of students, by the Dean / Principal of his/her college or the Medical Examiner </w:t>
      </w:r>
    </w:p>
    <w:p w:rsidR="002A5D0A" w:rsidRPr="002A5D0A" w:rsidRDefault="002A5D0A" w:rsidP="002A5D0A">
      <w:pPr>
        <w:spacing w:after="4"/>
        <w:ind w:left="60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7"/>
        </w:numPr>
        <w:spacing w:after="14" w:line="236" w:lineRule="auto"/>
        <w:ind w:hanging="786"/>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witness must affix his office seal below his signature </w:t>
      </w:r>
    </w:p>
    <w:p w:rsidR="002A5D0A" w:rsidRPr="002A5D0A" w:rsidRDefault="002A5D0A" w:rsidP="002A5D0A">
      <w:pPr>
        <w:spacing w:after="3"/>
        <w:ind w:left="60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7"/>
        </w:numPr>
        <w:spacing w:after="14" w:line="236" w:lineRule="auto"/>
        <w:ind w:hanging="786"/>
        <w:jc w:val="both"/>
        <w:rPr>
          <w:rFonts w:ascii="Arial" w:hAnsi="Arial" w:cs="Arial"/>
          <w:color w:val="000000" w:themeColor="text1"/>
          <w:sz w:val="24"/>
          <w:szCs w:val="24"/>
        </w:rPr>
      </w:pPr>
      <w:r w:rsidRPr="002A5D0A">
        <w:rPr>
          <w:rFonts w:ascii="Arial" w:hAnsi="Arial" w:cs="Arial"/>
          <w:color w:val="000000" w:themeColor="text1"/>
          <w:sz w:val="24"/>
          <w:szCs w:val="24"/>
        </w:rPr>
        <w:t xml:space="preserve">While getting the Proposal form witnessed, the proposer should produce his original Passport, together with a Photostat copy of the FIRST PAGE thereof before the Witnessing Official and get the same attested by the Official under his official seal or by the Medical Examiner after verifying the proposer’s passport. </w:t>
      </w:r>
    </w:p>
    <w:p w:rsidR="002A5D0A" w:rsidRPr="002A5D0A" w:rsidRDefault="002A5D0A" w:rsidP="002A5D0A">
      <w:pPr>
        <w:spacing w:after="5"/>
        <w:ind w:left="60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7"/>
        </w:numPr>
        <w:spacing w:after="14" w:line="236" w:lineRule="auto"/>
        <w:ind w:hanging="786"/>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is attested copy of the first page of the Passport must be submitted along with the Proposal papers. </w:t>
      </w:r>
    </w:p>
    <w:p w:rsidR="002A5D0A" w:rsidRPr="002A5D0A" w:rsidRDefault="002A5D0A" w:rsidP="002A5D0A">
      <w:pPr>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spacing w:line="235" w:lineRule="auto"/>
        <w:rPr>
          <w:rFonts w:ascii="Arial" w:hAnsi="Arial" w:cs="Arial"/>
          <w:color w:val="000000" w:themeColor="text1"/>
          <w:sz w:val="24"/>
          <w:szCs w:val="24"/>
        </w:rPr>
      </w:pPr>
      <w:r w:rsidRPr="002A5D0A">
        <w:rPr>
          <w:rFonts w:ascii="Arial" w:hAnsi="Arial" w:cs="Arial"/>
          <w:color w:val="000000" w:themeColor="text1"/>
          <w:sz w:val="24"/>
          <w:szCs w:val="24"/>
        </w:rPr>
        <w:t xml:space="preserve">Note: </w:t>
      </w:r>
      <w:r w:rsidRPr="002A5D0A">
        <w:rPr>
          <w:rFonts w:ascii="Arial" w:eastAsia="Arial" w:hAnsi="Arial" w:cs="Arial"/>
          <w:i/>
          <w:color w:val="000000" w:themeColor="text1"/>
          <w:sz w:val="24"/>
          <w:szCs w:val="24"/>
        </w:rPr>
        <w:t xml:space="preserve">Any fees payable for witnessing the proposal and attesting the copy of the first page of the Passport as stated above are to be borne by the proposer. </w:t>
      </w:r>
    </w:p>
    <w:p w:rsidR="002A5D0A" w:rsidRPr="002A5D0A" w:rsidRDefault="002A5D0A" w:rsidP="002A5D0A">
      <w:pPr>
        <w:rPr>
          <w:rFonts w:ascii="Arial" w:hAnsi="Arial" w:cs="Arial"/>
          <w:color w:val="000000" w:themeColor="text1"/>
          <w:sz w:val="24"/>
          <w:szCs w:val="24"/>
        </w:rPr>
      </w:pPr>
      <w:r w:rsidRPr="002A5D0A">
        <w:rPr>
          <w:rFonts w:ascii="Arial" w:eastAsia="Arial" w:hAnsi="Arial" w:cs="Arial"/>
          <w:i/>
          <w:color w:val="000000" w:themeColor="text1"/>
          <w:sz w:val="24"/>
          <w:szCs w:val="24"/>
        </w:rPr>
        <w:t xml:space="preserve">  </w:t>
      </w:r>
    </w:p>
    <w:p w:rsidR="002A5D0A" w:rsidRPr="002A5D0A" w:rsidRDefault="002A5D0A" w:rsidP="002A5D0A">
      <w:pPr>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ind w:left="-5" w:right="-15"/>
        <w:rPr>
          <w:rFonts w:ascii="Arial" w:hAnsi="Arial" w:cs="Arial"/>
          <w:color w:val="000000" w:themeColor="text1"/>
          <w:sz w:val="24"/>
          <w:szCs w:val="24"/>
        </w:rPr>
      </w:pPr>
      <w:r w:rsidRPr="002A5D0A">
        <w:rPr>
          <w:rFonts w:ascii="Arial" w:eastAsia="Arial" w:hAnsi="Arial" w:cs="Arial"/>
          <w:b/>
          <w:color w:val="000000" w:themeColor="text1"/>
          <w:sz w:val="24"/>
          <w:szCs w:val="24"/>
        </w:rPr>
        <w:t xml:space="preserve">Special Medical Reports:  </w:t>
      </w:r>
    </w:p>
    <w:p w:rsidR="002A5D0A" w:rsidRPr="002A5D0A" w:rsidRDefault="002A5D0A" w:rsidP="002A5D0A">
      <w:pPr>
        <w:spacing w:after="4"/>
        <w:rPr>
          <w:rFonts w:ascii="Arial" w:hAnsi="Arial" w:cs="Arial"/>
          <w:color w:val="000000" w:themeColor="text1"/>
          <w:sz w:val="24"/>
          <w:szCs w:val="24"/>
        </w:rPr>
      </w:pPr>
      <w:r w:rsidRPr="002A5D0A">
        <w:rPr>
          <w:rFonts w:ascii="Arial" w:eastAsia="Arial" w:hAnsi="Arial" w:cs="Arial"/>
          <w:b/>
          <w:color w:val="000000" w:themeColor="text1"/>
          <w:sz w:val="24"/>
          <w:szCs w:val="24"/>
        </w:rPr>
        <w:t xml:space="preserve">  </w:t>
      </w:r>
    </w:p>
    <w:p w:rsidR="002A5D0A" w:rsidRPr="002A5D0A" w:rsidRDefault="002A5D0A" w:rsidP="0084260C">
      <w:pPr>
        <w:numPr>
          <w:ilvl w:val="0"/>
          <w:numId w:val="148"/>
        </w:numPr>
        <w:spacing w:after="14" w:line="236" w:lineRule="auto"/>
        <w:ind w:hanging="720"/>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examiner / pathologist should establish the identity of the proposer on the basis of his passport and should mention this fact on the report. </w:t>
      </w:r>
    </w:p>
    <w:p w:rsidR="002A5D0A" w:rsidRPr="002A5D0A" w:rsidRDefault="002A5D0A" w:rsidP="002A5D0A">
      <w:pPr>
        <w:spacing w:after="4"/>
        <w:ind w:left="42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8"/>
        </w:numPr>
        <w:spacing w:after="14" w:line="236" w:lineRule="auto"/>
        <w:ind w:hanging="720"/>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proposer should sign on the report in the presence of the examiner / pathologist. </w:t>
      </w:r>
    </w:p>
    <w:p w:rsidR="002A5D0A" w:rsidRPr="002A5D0A" w:rsidRDefault="002A5D0A" w:rsidP="002A5D0A">
      <w:pPr>
        <w:spacing w:after="3"/>
        <w:ind w:left="42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8"/>
        </w:numPr>
        <w:spacing w:after="14" w:line="236" w:lineRule="auto"/>
        <w:ind w:hanging="720"/>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proposer should collect the report duly completed and signed from the examiner / pathologist in a closed envelope. </w:t>
      </w:r>
    </w:p>
    <w:p w:rsidR="002A5D0A" w:rsidRPr="002A5D0A" w:rsidRDefault="002A5D0A" w:rsidP="002A5D0A">
      <w:pPr>
        <w:ind w:left="42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8"/>
        </w:numPr>
        <w:spacing w:after="14" w:line="236" w:lineRule="auto"/>
        <w:ind w:hanging="720"/>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special reports in closed envelopes alongwith the proposal form should be handed over to the doctor conducting medical examination for sending the same to the branch office of the corporation. </w:t>
      </w:r>
    </w:p>
    <w:p w:rsidR="002A5D0A" w:rsidRPr="002A5D0A" w:rsidRDefault="002A5D0A" w:rsidP="002A5D0A">
      <w:pPr>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ind w:left="-5" w:right="-15"/>
        <w:rPr>
          <w:rFonts w:ascii="Arial" w:hAnsi="Arial" w:cs="Arial"/>
          <w:color w:val="000000" w:themeColor="text1"/>
          <w:sz w:val="24"/>
          <w:szCs w:val="24"/>
        </w:rPr>
      </w:pPr>
      <w:r w:rsidRPr="002A5D0A">
        <w:rPr>
          <w:rFonts w:ascii="Arial" w:eastAsia="Arial" w:hAnsi="Arial" w:cs="Arial"/>
          <w:b/>
          <w:color w:val="000000" w:themeColor="text1"/>
          <w:sz w:val="24"/>
          <w:szCs w:val="24"/>
        </w:rPr>
        <w:t xml:space="preserve">Other Rules: </w:t>
      </w:r>
    </w:p>
    <w:p w:rsidR="002A5D0A" w:rsidRPr="002A5D0A" w:rsidRDefault="002A5D0A" w:rsidP="002A5D0A">
      <w:pPr>
        <w:spacing w:after="5"/>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t xml:space="preserve">Female lives should be examined only by a lady doctor. If the lady doctor is not available the medical examination can be conducted by a male doctor provided the female proposer has no objection for having full examination including per vaginal examination without the aid of a nurse or a midwife. </w:t>
      </w:r>
    </w:p>
    <w:p w:rsidR="002A5D0A" w:rsidRPr="002A5D0A" w:rsidRDefault="002A5D0A" w:rsidP="002A5D0A">
      <w:pPr>
        <w:spacing w:after="6"/>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proposer should complete the proposal form and get his signature attested as per the rules in this regard. </w:t>
      </w:r>
    </w:p>
    <w:p w:rsidR="002A5D0A" w:rsidRPr="002A5D0A" w:rsidRDefault="002A5D0A" w:rsidP="002A5D0A">
      <w:pPr>
        <w:spacing w:after="7"/>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t xml:space="preserve">He/she should complete the NRI Questionnaire. </w:t>
      </w:r>
    </w:p>
    <w:p w:rsidR="002A5D0A" w:rsidRPr="002A5D0A" w:rsidRDefault="002A5D0A" w:rsidP="002A5D0A">
      <w:pPr>
        <w:spacing w:after="4"/>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lastRenderedPageBreak/>
        <w:t xml:space="preserve">He/she should get the special questionnaire completed and signed by the employer / dean / principal / personal physician as the case may be, if no agent visits him for completing the formalities. </w:t>
      </w:r>
    </w:p>
    <w:p w:rsidR="002A5D0A" w:rsidRPr="002A5D0A" w:rsidRDefault="002A5D0A" w:rsidP="002A5D0A">
      <w:pPr>
        <w:spacing w:after="5"/>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t xml:space="preserve">He/she should get the special reports completed, if any, in closed envelopes. </w:t>
      </w:r>
    </w:p>
    <w:p w:rsidR="002A5D0A" w:rsidRPr="002A5D0A" w:rsidRDefault="002A5D0A" w:rsidP="002A5D0A">
      <w:pPr>
        <w:spacing w:after="3"/>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t xml:space="preserve">He/she should hand over the entire set of proposal forms including NRI/ Special questionnaire and special reports if any, to the doctor together with his passport. </w:t>
      </w:r>
    </w:p>
    <w:p w:rsidR="002A5D0A" w:rsidRPr="002A5D0A" w:rsidRDefault="002A5D0A" w:rsidP="002A5D0A">
      <w:pPr>
        <w:spacing w:after="4"/>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t xml:space="preserve">He/she should sign at the bottom of the proposal form in the presence of the doctor and the doctor has also to sign in the space provided for at the bottom of the proposal form. </w:t>
      </w:r>
    </w:p>
    <w:p w:rsidR="002A5D0A" w:rsidRPr="002A5D0A" w:rsidRDefault="002A5D0A" w:rsidP="002A5D0A">
      <w:pPr>
        <w:spacing w:after="4"/>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doctor will then examine the proposer on behalf of the Corporation and send his/her report along with the other proposal papers including special reports, if any, directly to the Branch Office of the Life Insurance Corporation of India by Air Mail. For this purpose, the proposer should hand over a stamped envelope with the address of the Branch Office to the doctor, so that there would not be any delay in dispatch of the papers by the doctor. </w:t>
      </w:r>
    </w:p>
    <w:p w:rsidR="002A5D0A" w:rsidRPr="002A5D0A" w:rsidRDefault="002A5D0A" w:rsidP="002A5D0A">
      <w:pPr>
        <w:spacing w:after="4"/>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49"/>
        </w:numPr>
        <w:spacing w:after="14" w:line="236" w:lineRule="auto"/>
        <w:ind w:hanging="926"/>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proposer should collect the Passport from the doctor after the proposal papers are sent by him to the Branch Office.  </w:t>
      </w:r>
    </w:p>
    <w:p w:rsidR="002A5D0A" w:rsidRPr="002A5D0A" w:rsidRDefault="002A5D0A" w:rsidP="002A5D0A">
      <w:pPr>
        <w:ind w:left="-5" w:right="-15"/>
        <w:rPr>
          <w:rFonts w:ascii="Arial" w:hAnsi="Arial" w:cs="Arial"/>
          <w:color w:val="000000" w:themeColor="text1"/>
          <w:sz w:val="24"/>
          <w:szCs w:val="24"/>
        </w:rPr>
      </w:pPr>
      <w:r w:rsidRPr="002A5D0A">
        <w:rPr>
          <w:rFonts w:ascii="Arial" w:eastAsia="Arial" w:hAnsi="Arial" w:cs="Arial"/>
          <w:b/>
          <w:color w:val="000000" w:themeColor="text1"/>
          <w:sz w:val="24"/>
          <w:szCs w:val="24"/>
        </w:rPr>
        <w:t xml:space="preserve">Special Questionnaire for Mail Order Business under Medical Scheme </w:t>
      </w:r>
    </w:p>
    <w:p w:rsidR="002A5D0A" w:rsidRPr="002A5D0A" w:rsidRDefault="002A5D0A" w:rsidP="002A5D0A">
      <w:pPr>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ind w:left="10"/>
        <w:rPr>
          <w:rFonts w:ascii="Arial" w:hAnsi="Arial" w:cs="Arial"/>
          <w:color w:val="000000" w:themeColor="text1"/>
          <w:sz w:val="24"/>
          <w:szCs w:val="24"/>
        </w:rPr>
      </w:pPr>
      <w:r w:rsidRPr="002A5D0A">
        <w:rPr>
          <w:rFonts w:ascii="Arial" w:hAnsi="Arial" w:cs="Arial"/>
          <w:color w:val="000000" w:themeColor="text1"/>
          <w:sz w:val="24"/>
          <w:szCs w:val="24"/>
        </w:rPr>
        <w:t xml:space="preserve">If the agent does not visit the country of residence of the NRI for completing the formalities, a special questionnaire has to be filled in by </w:t>
      </w:r>
    </w:p>
    <w:p w:rsidR="002A5D0A" w:rsidRPr="002A5D0A" w:rsidRDefault="002A5D0A" w:rsidP="002A5D0A">
      <w:pPr>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0"/>
          <w:numId w:val="150"/>
        </w:numPr>
        <w:spacing w:after="14" w:line="236" w:lineRule="auto"/>
        <w:ind w:hanging="214"/>
        <w:jc w:val="both"/>
        <w:rPr>
          <w:rFonts w:ascii="Arial" w:hAnsi="Arial" w:cs="Arial"/>
          <w:color w:val="000000" w:themeColor="text1"/>
          <w:sz w:val="24"/>
          <w:szCs w:val="24"/>
        </w:rPr>
      </w:pPr>
      <w:r w:rsidRPr="002A5D0A">
        <w:rPr>
          <w:rFonts w:ascii="Arial" w:hAnsi="Arial" w:cs="Arial"/>
          <w:color w:val="000000" w:themeColor="text1"/>
          <w:sz w:val="24"/>
          <w:szCs w:val="24"/>
        </w:rPr>
        <w:t xml:space="preserve">the employer in the case of employed persons </w:t>
      </w:r>
    </w:p>
    <w:p w:rsidR="002A5D0A" w:rsidRPr="002A5D0A" w:rsidRDefault="002A5D0A" w:rsidP="0084260C">
      <w:pPr>
        <w:numPr>
          <w:ilvl w:val="0"/>
          <w:numId w:val="150"/>
        </w:numPr>
        <w:spacing w:after="14" w:line="236" w:lineRule="auto"/>
        <w:ind w:hanging="214"/>
        <w:jc w:val="both"/>
        <w:rPr>
          <w:rFonts w:ascii="Arial" w:hAnsi="Arial" w:cs="Arial"/>
          <w:color w:val="000000" w:themeColor="text1"/>
          <w:sz w:val="24"/>
          <w:szCs w:val="24"/>
        </w:rPr>
      </w:pPr>
      <w:r w:rsidRPr="002A5D0A">
        <w:rPr>
          <w:rFonts w:ascii="Arial" w:hAnsi="Arial" w:cs="Arial"/>
          <w:color w:val="000000" w:themeColor="text1"/>
          <w:sz w:val="24"/>
          <w:szCs w:val="24"/>
        </w:rPr>
        <w:t xml:space="preserve">Dean or Principal of educational institutes in the case of students </w:t>
      </w:r>
    </w:p>
    <w:p w:rsidR="002A5D0A" w:rsidRPr="002A5D0A" w:rsidRDefault="002A5D0A" w:rsidP="0084260C">
      <w:pPr>
        <w:numPr>
          <w:ilvl w:val="0"/>
          <w:numId w:val="150"/>
        </w:numPr>
        <w:spacing w:after="14" w:line="236" w:lineRule="auto"/>
        <w:ind w:hanging="214"/>
        <w:jc w:val="both"/>
        <w:rPr>
          <w:rFonts w:ascii="Arial" w:hAnsi="Arial" w:cs="Arial"/>
          <w:color w:val="000000" w:themeColor="text1"/>
          <w:sz w:val="24"/>
          <w:szCs w:val="24"/>
        </w:rPr>
      </w:pPr>
      <w:r w:rsidRPr="002A5D0A">
        <w:rPr>
          <w:rFonts w:ascii="Arial" w:hAnsi="Arial" w:cs="Arial"/>
          <w:color w:val="000000" w:themeColor="text1"/>
          <w:sz w:val="24"/>
          <w:szCs w:val="24"/>
        </w:rPr>
        <w:t xml:space="preserve">personal physician in the case of self-employed / business people </w:t>
      </w:r>
    </w:p>
    <w:p w:rsidR="002A5D0A" w:rsidRPr="002A5D0A" w:rsidRDefault="002A5D0A" w:rsidP="002A5D0A">
      <w:pPr>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ind w:left="10"/>
        <w:rPr>
          <w:rFonts w:ascii="Arial" w:hAnsi="Arial" w:cs="Arial"/>
          <w:color w:val="000000" w:themeColor="text1"/>
          <w:sz w:val="24"/>
          <w:szCs w:val="24"/>
        </w:rPr>
      </w:pPr>
      <w:r w:rsidRPr="002A5D0A">
        <w:rPr>
          <w:rFonts w:ascii="Arial" w:hAnsi="Arial" w:cs="Arial"/>
          <w:color w:val="000000" w:themeColor="text1"/>
          <w:sz w:val="24"/>
          <w:szCs w:val="24"/>
        </w:rPr>
        <w:t xml:space="preserve">The format of the special questionnaire is given in Annexure - 3. </w:t>
      </w:r>
      <w:r w:rsidRPr="002A5D0A">
        <w:rPr>
          <w:rFonts w:ascii="Arial" w:hAnsi="Arial" w:cs="Arial"/>
          <w:color w:val="000000" w:themeColor="text1"/>
          <w:sz w:val="24"/>
          <w:szCs w:val="24"/>
        </w:rPr>
        <w:tab/>
        <w:t xml:space="preserve"> </w:t>
      </w:r>
    </w:p>
    <w:p w:rsidR="002A5D0A" w:rsidRPr="002A5D0A" w:rsidRDefault="002A5D0A" w:rsidP="002A5D0A">
      <w:pPr>
        <w:ind w:left="10"/>
        <w:jc w:val="right"/>
        <w:rPr>
          <w:rFonts w:ascii="Arial" w:hAnsi="Arial" w:cs="Arial"/>
          <w:color w:val="000000" w:themeColor="text1"/>
          <w:sz w:val="24"/>
          <w:szCs w:val="24"/>
        </w:rPr>
      </w:pPr>
      <w:r w:rsidRPr="002A5D0A">
        <w:rPr>
          <w:rFonts w:ascii="Arial" w:hAnsi="Arial" w:cs="Arial"/>
          <w:b/>
          <w:color w:val="000000" w:themeColor="text1"/>
          <w:sz w:val="24"/>
          <w:szCs w:val="24"/>
        </w:rPr>
        <w:t xml:space="preserve">Annexure – 3 </w:t>
      </w:r>
    </w:p>
    <w:p w:rsidR="002A5D0A" w:rsidRPr="002A5D0A" w:rsidRDefault="002A5D0A" w:rsidP="002A5D0A">
      <w:pPr>
        <w:jc w:val="center"/>
        <w:rPr>
          <w:rFonts w:ascii="Arial" w:hAnsi="Arial" w:cs="Arial"/>
          <w:color w:val="000000" w:themeColor="text1"/>
          <w:sz w:val="24"/>
          <w:szCs w:val="24"/>
        </w:rPr>
      </w:pPr>
      <w:r w:rsidRPr="002A5D0A">
        <w:rPr>
          <w:rFonts w:ascii="Arial" w:hAnsi="Arial" w:cs="Arial"/>
          <w:b/>
          <w:color w:val="000000" w:themeColor="text1"/>
          <w:sz w:val="24"/>
          <w:szCs w:val="24"/>
        </w:rPr>
        <w:t xml:space="preserve">  </w:t>
      </w:r>
    </w:p>
    <w:p w:rsidR="002A5D0A" w:rsidRPr="002A5D0A" w:rsidRDefault="002A5D0A" w:rsidP="002A5D0A">
      <w:pPr>
        <w:ind w:left="1962" w:right="-15"/>
        <w:rPr>
          <w:rFonts w:ascii="Arial" w:hAnsi="Arial" w:cs="Arial"/>
          <w:color w:val="000000" w:themeColor="text1"/>
          <w:sz w:val="24"/>
          <w:szCs w:val="24"/>
        </w:rPr>
      </w:pPr>
      <w:r w:rsidRPr="002A5D0A">
        <w:rPr>
          <w:rFonts w:ascii="Arial" w:hAnsi="Arial" w:cs="Arial"/>
          <w:b/>
          <w:color w:val="000000" w:themeColor="text1"/>
          <w:sz w:val="24"/>
          <w:szCs w:val="24"/>
        </w:rPr>
        <w:t xml:space="preserve">LIFE INSURANCE CORPORATION OF INDIA </w:t>
      </w:r>
    </w:p>
    <w:p w:rsidR="002A5D0A" w:rsidRPr="002A5D0A" w:rsidRDefault="002A5D0A" w:rsidP="002A5D0A">
      <w:pPr>
        <w:jc w:val="center"/>
        <w:rPr>
          <w:rFonts w:ascii="Arial" w:hAnsi="Arial" w:cs="Arial"/>
          <w:color w:val="000000" w:themeColor="text1"/>
          <w:sz w:val="24"/>
          <w:szCs w:val="24"/>
        </w:rPr>
      </w:pPr>
      <w:r w:rsidRPr="002A5D0A">
        <w:rPr>
          <w:rFonts w:ascii="Arial" w:hAnsi="Arial" w:cs="Arial"/>
          <w:color w:val="000000" w:themeColor="text1"/>
          <w:sz w:val="24"/>
          <w:szCs w:val="24"/>
        </w:rPr>
        <w:t xml:space="preserve">Divisional Office_______________ </w:t>
      </w:r>
    </w:p>
    <w:p w:rsidR="002A5D0A" w:rsidRPr="002A5D0A" w:rsidRDefault="002A5D0A" w:rsidP="002A5D0A">
      <w:pPr>
        <w:spacing w:after="1"/>
        <w:jc w:val="right"/>
        <w:rPr>
          <w:rFonts w:ascii="Arial" w:hAnsi="Arial" w:cs="Arial"/>
          <w:color w:val="000000" w:themeColor="text1"/>
          <w:sz w:val="24"/>
          <w:szCs w:val="24"/>
        </w:rPr>
      </w:pPr>
      <w:r w:rsidRPr="002A5D0A">
        <w:rPr>
          <w:rFonts w:ascii="Arial" w:hAnsi="Arial" w:cs="Arial"/>
          <w:color w:val="000000" w:themeColor="text1"/>
          <w:sz w:val="24"/>
          <w:szCs w:val="24"/>
        </w:rPr>
        <w:t xml:space="preserve">                                  Branch Code____________ </w:t>
      </w:r>
    </w:p>
    <w:p w:rsidR="002A5D0A" w:rsidRPr="002A5D0A" w:rsidRDefault="002A5D0A" w:rsidP="002A5D0A">
      <w:pPr>
        <w:jc w:val="center"/>
        <w:rPr>
          <w:rFonts w:ascii="Arial" w:hAnsi="Arial" w:cs="Arial"/>
          <w:color w:val="000000" w:themeColor="text1"/>
          <w:sz w:val="24"/>
          <w:szCs w:val="24"/>
        </w:rPr>
      </w:pPr>
      <w:r w:rsidRPr="002A5D0A">
        <w:rPr>
          <w:rFonts w:ascii="Arial" w:hAnsi="Arial" w:cs="Arial"/>
          <w:b/>
          <w:color w:val="000000" w:themeColor="text1"/>
          <w:sz w:val="24"/>
          <w:szCs w:val="24"/>
        </w:rPr>
        <w:t xml:space="preserve">  </w:t>
      </w:r>
    </w:p>
    <w:p w:rsidR="002A5D0A" w:rsidRPr="002A5D0A" w:rsidRDefault="002A5D0A" w:rsidP="002A5D0A">
      <w:pPr>
        <w:ind w:left="308" w:right="-15"/>
        <w:rPr>
          <w:rFonts w:ascii="Arial" w:hAnsi="Arial" w:cs="Arial"/>
          <w:color w:val="000000" w:themeColor="text1"/>
          <w:sz w:val="24"/>
          <w:szCs w:val="24"/>
        </w:rPr>
      </w:pPr>
      <w:r w:rsidRPr="002A5D0A">
        <w:rPr>
          <w:rFonts w:ascii="Arial" w:hAnsi="Arial" w:cs="Arial"/>
          <w:b/>
          <w:color w:val="000000" w:themeColor="text1"/>
          <w:sz w:val="24"/>
          <w:szCs w:val="24"/>
        </w:rPr>
        <w:t xml:space="preserve">SPECIAL QUESTIONNAIRE TO BE COMPLETED IN RESPECT OF NRIs  </w:t>
      </w:r>
    </w:p>
    <w:p w:rsidR="002A5D0A" w:rsidRPr="002A5D0A" w:rsidRDefault="002A5D0A" w:rsidP="002A5D0A">
      <w:pPr>
        <w:jc w:val="center"/>
        <w:rPr>
          <w:rFonts w:ascii="Arial" w:hAnsi="Arial" w:cs="Arial"/>
          <w:color w:val="000000" w:themeColor="text1"/>
          <w:sz w:val="24"/>
          <w:szCs w:val="24"/>
        </w:rPr>
      </w:pPr>
      <w:r w:rsidRPr="002A5D0A">
        <w:rPr>
          <w:rFonts w:ascii="Arial" w:hAnsi="Arial" w:cs="Arial"/>
          <w:b/>
          <w:color w:val="000000" w:themeColor="text1"/>
          <w:sz w:val="24"/>
          <w:szCs w:val="24"/>
        </w:rPr>
        <w:t xml:space="preserve">  </w:t>
      </w:r>
    </w:p>
    <w:p w:rsidR="002A5D0A" w:rsidRPr="002A5D0A" w:rsidRDefault="002A5D0A" w:rsidP="002A5D0A">
      <w:pPr>
        <w:ind w:left="10"/>
        <w:jc w:val="right"/>
        <w:rPr>
          <w:rFonts w:ascii="Arial" w:hAnsi="Arial" w:cs="Arial"/>
          <w:color w:val="000000" w:themeColor="text1"/>
          <w:sz w:val="24"/>
          <w:szCs w:val="24"/>
        </w:rPr>
      </w:pPr>
      <w:r w:rsidRPr="002A5D0A">
        <w:rPr>
          <w:rFonts w:ascii="Arial" w:hAnsi="Arial" w:cs="Arial"/>
          <w:b/>
          <w:color w:val="000000" w:themeColor="text1"/>
          <w:sz w:val="24"/>
          <w:szCs w:val="24"/>
        </w:rPr>
        <w:t xml:space="preserve">Proposal No.______________ </w:t>
      </w:r>
    </w:p>
    <w:p w:rsidR="002A5D0A" w:rsidRPr="002A5D0A" w:rsidRDefault="002A5D0A" w:rsidP="002A5D0A">
      <w:pPr>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1"/>
          <w:numId w:val="150"/>
        </w:numPr>
        <w:spacing w:line="237" w:lineRule="auto"/>
        <w:ind w:right="-15" w:hanging="400"/>
        <w:rPr>
          <w:rFonts w:ascii="Arial" w:hAnsi="Arial" w:cs="Arial"/>
          <w:color w:val="000000" w:themeColor="text1"/>
          <w:sz w:val="24"/>
          <w:szCs w:val="24"/>
        </w:rPr>
      </w:pPr>
      <w:r w:rsidRPr="002A5D0A">
        <w:rPr>
          <w:rFonts w:ascii="Arial" w:hAnsi="Arial" w:cs="Arial"/>
          <w:color w:val="000000" w:themeColor="text1"/>
          <w:sz w:val="24"/>
          <w:szCs w:val="24"/>
        </w:rPr>
        <w:t xml:space="preserve">To be filled in by the Dean/principal in respect of students and Employer in        respect of employed persons </w:t>
      </w:r>
    </w:p>
    <w:p w:rsidR="002A5D0A" w:rsidRPr="002A5D0A" w:rsidRDefault="002A5D0A" w:rsidP="002A5D0A">
      <w:pPr>
        <w:spacing w:after="8" w:line="276" w:lineRule="auto"/>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tbl>
      <w:tblPr>
        <w:tblStyle w:val="TableGrid0"/>
        <w:tblW w:w="8388" w:type="dxa"/>
        <w:tblInd w:w="360" w:type="dxa"/>
        <w:tblCellMar>
          <w:left w:w="108" w:type="dxa"/>
          <w:right w:w="46" w:type="dxa"/>
        </w:tblCellMar>
        <w:tblLook w:val="04A0" w:firstRow="1" w:lastRow="0" w:firstColumn="1" w:lastColumn="0" w:noHBand="0" w:noVBand="1"/>
      </w:tblPr>
      <w:tblGrid>
        <w:gridCol w:w="5040"/>
        <w:gridCol w:w="3348"/>
      </w:tblGrid>
      <w:tr w:rsidR="002A5D0A" w:rsidRPr="002A5D0A" w:rsidTr="00295232">
        <w:trPr>
          <w:trHeight w:val="286"/>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Name of the proposer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6"/>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When did he join your college/university/firm?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7"/>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Date of Birth and age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ind w:left="1"/>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6"/>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Educational qualification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ind w:left="2"/>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6"/>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General appearance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ind w:left="1"/>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7"/>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lastRenderedPageBreak/>
              <w:t xml:space="preserve">Any identification mark/s?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ind w:left="1"/>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838"/>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Does he have any physical deformity? – (impaired sight or hearing, physical impairment or mental retardation)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562"/>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His professional status (type of duties performed) </w:t>
            </w:r>
          </w:p>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838"/>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Has he remained absent from college / duties on medical ground?  If so, period of absence and reasons thereof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839"/>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What are his habits / hobbies?  </w:t>
            </w:r>
          </w:p>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Does he consume tobacco, snuff or other narcotic substances in any form, alcoholic drinks?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562"/>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His per month salary / stipend / teaching allowance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563"/>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Results of any routine medical check-up </w:t>
            </w:r>
          </w:p>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bl>
    <w:p w:rsidR="002A5D0A" w:rsidRPr="002A5D0A" w:rsidRDefault="002A5D0A" w:rsidP="002A5D0A">
      <w:pPr>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spacing w:line="237" w:lineRule="auto"/>
        <w:ind w:right="-15"/>
        <w:rPr>
          <w:rFonts w:ascii="Arial" w:hAnsi="Arial" w:cs="Arial"/>
          <w:color w:val="000000" w:themeColor="text1"/>
          <w:sz w:val="24"/>
          <w:szCs w:val="24"/>
        </w:rPr>
      </w:pPr>
      <w:r w:rsidRPr="002A5D0A">
        <w:rPr>
          <w:rFonts w:ascii="Arial" w:hAnsi="Arial" w:cs="Arial"/>
          <w:color w:val="000000" w:themeColor="text1"/>
          <w:sz w:val="24"/>
          <w:szCs w:val="24"/>
        </w:rPr>
        <w:t xml:space="preserve">Signature of Dean/principal /Employer with stamp </w:t>
      </w:r>
    </w:p>
    <w:p w:rsidR="002A5D0A" w:rsidRPr="002A5D0A" w:rsidRDefault="002A5D0A" w:rsidP="002A5D0A">
      <w:pPr>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84260C">
      <w:pPr>
        <w:numPr>
          <w:ilvl w:val="1"/>
          <w:numId w:val="150"/>
        </w:numPr>
        <w:spacing w:line="237" w:lineRule="auto"/>
        <w:ind w:right="-15" w:hanging="400"/>
        <w:rPr>
          <w:rFonts w:ascii="Arial" w:hAnsi="Arial" w:cs="Arial"/>
          <w:color w:val="000000" w:themeColor="text1"/>
          <w:sz w:val="24"/>
          <w:szCs w:val="24"/>
        </w:rPr>
      </w:pPr>
      <w:r w:rsidRPr="002A5D0A">
        <w:rPr>
          <w:rFonts w:ascii="Arial" w:hAnsi="Arial" w:cs="Arial"/>
          <w:color w:val="000000" w:themeColor="text1"/>
          <w:sz w:val="24"/>
          <w:szCs w:val="24"/>
        </w:rPr>
        <w:t xml:space="preserve">To be filled in by the Personal Physician in respect of self-employed persons </w:t>
      </w:r>
    </w:p>
    <w:p w:rsidR="002A5D0A" w:rsidRPr="002A5D0A" w:rsidRDefault="002A5D0A" w:rsidP="002A5D0A">
      <w:pPr>
        <w:spacing w:after="7" w:line="276" w:lineRule="auto"/>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tbl>
      <w:tblPr>
        <w:tblStyle w:val="TableGrid0"/>
        <w:tblW w:w="8388" w:type="dxa"/>
        <w:tblInd w:w="360" w:type="dxa"/>
        <w:tblCellMar>
          <w:left w:w="108" w:type="dxa"/>
          <w:right w:w="47" w:type="dxa"/>
        </w:tblCellMar>
        <w:tblLook w:val="04A0" w:firstRow="1" w:lastRow="0" w:firstColumn="1" w:lastColumn="0" w:noHBand="0" w:noVBand="1"/>
      </w:tblPr>
      <w:tblGrid>
        <w:gridCol w:w="5040"/>
        <w:gridCol w:w="3348"/>
      </w:tblGrid>
      <w:tr w:rsidR="002A5D0A" w:rsidRPr="002A5D0A" w:rsidTr="00295232">
        <w:trPr>
          <w:trHeight w:val="288"/>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Name of the proposer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6"/>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Since how long do you know the proposer?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ind w:left="1"/>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7"/>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Age of the proposer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7"/>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General appearance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ind w:left="1"/>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7"/>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Any identification mark/s?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838"/>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Does he have any physical deformity? – (impaired sight or hearing, physical impairment or mental retardation)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562"/>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ind w:right="145"/>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Has he taken any treatment from you? Yes/ No If Yes, full details and the period of treatment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838"/>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What are his habits / hobbies?  </w:t>
            </w:r>
          </w:p>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Does he consume tobacco, snuff or other narcotic substances in any form, alcoholic drinks?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r w:rsidR="002A5D0A" w:rsidRPr="002A5D0A" w:rsidTr="00295232">
        <w:trPr>
          <w:trHeight w:val="287"/>
        </w:trPr>
        <w:tc>
          <w:tcPr>
            <w:tcW w:w="5040"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Any information about his financial status? </w:t>
            </w:r>
          </w:p>
        </w:tc>
        <w:tc>
          <w:tcPr>
            <w:tcW w:w="3348" w:type="dxa"/>
            <w:tcBorders>
              <w:top w:val="single" w:sz="4" w:space="0" w:color="000000"/>
              <w:left w:val="single" w:sz="4" w:space="0" w:color="000000"/>
              <w:bottom w:val="single" w:sz="4" w:space="0" w:color="000000"/>
              <w:right w:val="single" w:sz="4" w:space="0" w:color="000000"/>
            </w:tcBorders>
          </w:tcPr>
          <w:p w:rsidR="002A5D0A" w:rsidRPr="002A5D0A" w:rsidRDefault="002A5D0A" w:rsidP="00295232">
            <w:pPr>
              <w:spacing w:line="276" w:lineRule="auto"/>
              <w:ind w:left="1"/>
              <w:rPr>
                <w:rFonts w:ascii="Arial" w:hAnsi="Arial" w:cs="Arial"/>
                <w:color w:val="000000" w:themeColor="text1"/>
                <w:sz w:val="24"/>
                <w:szCs w:val="24"/>
              </w:rPr>
            </w:pPr>
            <w:r w:rsidRPr="002A5D0A">
              <w:rPr>
                <w:rFonts w:ascii="Arial" w:eastAsia="Times New Roman" w:hAnsi="Arial" w:cs="Arial"/>
                <w:color w:val="000000" w:themeColor="text1"/>
                <w:sz w:val="24"/>
                <w:szCs w:val="24"/>
              </w:rPr>
              <w:t xml:space="preserve">  </w:t>
            </w:r>
          </w:p>
        </w:tc>
      </w:tr>
    </w:tbl>
    <w:p w:rsidR="002A5D0A" w:rsidRPr="002A5D0A" w:rsidRDefault="002A5D0A" w:rsidP="002A5D0A">
      <w:pPr>
        <w:rPr>
          <w:rFonts w:ascii="Arial" w:hAnsi="Arial" w:cs="Arial"/>
          <w:color w:val="000000" w:themeColor="text1"/>
          <w:sz w:val="24"/>
          <w:szCs w:val="24"/>
        </w:rPr>
      </w:pPr>
      <w:r w:rsidRPr="002A5D0A">
        <w:rPr>
          <w:rFonts w:ascii="Arial" w:hAnsi="Arial" w:cs="Arial"/>
          <w:b/>
          <w:color w:val="000000" w:themeColor="text1"/>
          <w:sz w:val="24"/>
          <w:szCs w:val="24"/>
        </w:rPr>
        <w:t xml:space="preserve">  </w:t>
      </w:r>
    </w:p>
    <w:p w:rsidR="002A5D0A" w:rsidRPr="002A5D0A" w:rsidRDefault="002A5D0A" w:rsidP="002A5D0A">
      <w:pPr>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Pr="002A5D0A" w:rsidRDefault="002A5D0A" w:rsidP="002A5D0A">
      <w:pPr>
        <w:spacing w:line="237" w:lineRule="auto"/>
        <w:ind w:right="-15"/>
        <w:rPr>
          <w:rFonts w:ascii="Arial" w:hAnsi="Arial" w:cs="Arial"/>
          <w:color w:val="000000" w:themeColor="text1"/>
          <w:sz w:val="24"/>
          <w:szCs w:val="24"/>
        </w:rPr>
      </w:pPr>
      <w:r w:rsidRPr="002A5D0A">
        <w:rPr>
          <w:rFonts w:ascii="Arial" w:hAnsi="Arial" w:cs="Arial"/>
          <w:color w:val="000000" w:themeColor="text1"/>
          <w:sz w:val="24"/>
          <w:szCs w:val="24"/>
        </w:rPr>
        <w:t xml:space="preserve">Signature of Physician with stamp </w:t>
      </w:r>
    </w:p>
    <w:p w:rsidR="002A5D0A" w:rsidRPr="002A5D0A" w:rsidRDefault="002A5D0A" w:rsidP="002A5D0A">
      <w:pPr>
        <w:ind w:left="360"/>
        <w:rPr>
          <w:rFonts w:ascii="Arial" w:hAnsi="Arial" w:cs="Arial"/>
          <w:color w:val="000000" w:themeColor="text1"/>
          <w:sz w:val="24"/>
          <w:szCs w:val="24"/>
        </w:rPr>
      </w:pPr>
      <w:r w:rsidRPr="002A5D0A">
        <w:rPr>
          <w:rFonts w:ascii="Arial" w:hAnsi="Arial" w:cs="Arial"/>
          <w:color w:val="000000" w:themeColor="text1"/>
          <w:sz w:val="24"/>
          <w:szCs w:val="24"/>
        </w:rPr>
        <w:t xml:space="preserve"> </w:t>
      </w:r>
    </w:p>
    <w:p w:rsidR="002A5D0A" w:rsidRDefault="002A5D0A" w:rsidP="002A5D0A">
      <w:r>
        <w:t>****************************************************************************************************</w:t>
      </w:r>
    </w:p>
    <w:p w:rsidR="007B2C49" w:rsidRDefault="007B2C49" w:rsidP="007B2C49">
      <w:pPr>
        <w:pStyle w:val="Heading1"/>
      </w:pPr>
      <w:bookmarkStart w:id="445" w:name="_Clarification_on_deciding"/>
      <w:bookmarkEnd w:id="445"/>
      <w:r>
        <w:lastRenderedPageBreak/>
        <w:t>Clarification on deciding MDRT eligibility on Commission Paid basis</w:t>
      </w:r>
    </w:p>
    <w:p w:rsidR="007B2C49" w:rsidRDefault="007B2C49" w:rsidP="007B2C49">
      <w:pPr>
        <w:pStyle w:val="NoSpacing"/>
      </w:pPr>
    </w:p>
    <w:p w:rsidR="007B2C49" w:rsidRDefault="007B2C49" w:rsidP="007B2C49">
      <w:pPr>
        <w:pStyle w:val="NoSpacing"/>
      </w:pPr>
      <w:r>
        <w:t xml:space="preserve">Ref: Mktg/ZD/24/2014      15/09/2014 </w:t>
      </w:r>
    </w:p>
    <w:p w:rsidR="007B2C49" w:rsidRDefault="007B2C49" w:rsidP="007B2C49">
      <w:pPr>
        <w:pStyle w:val="NoSpacing"/>
      </w:pPr>
    </w:p>
    <w:p w:rsidR="007B2C49" w:rsidRDefault="007B2C49" w:rsidP="007B2C49">
      <w:pPr>
        <w:pStyle w:val="NoSpacing"/>
      </w:pPr>
      <w:r>
        <w:t xml:space="preserve">Re: </w:t>
      </w:r>
    </w:p>
    <w:p w:rsidR="007B2C49" w:rsidRDefault="007B2C49" w:rsidP="007B2C49">
      <w:pPr>
        <w:pStyle w:val="NoSpacing"/>
      </w:pPr>
      <w:r>
        <w:t xml:space="preserve">With reference to the Circular Ref: Mktg/ZD/23/2014 dated 12.08.2014 on Qualifying for MDRT in consecutive years, we have received few queries regarding deciding MDRT Eligibility on First Year Commission paid basis. For the sake of clarification we are giving below some examples, which will clear the concept of MDRT Eligibility: </w:t>
      </w:r>
    </w:p>
    <w:p w:rsidR="007B2C49" w:rsidRDefault="007B2C49" w:rsidP="007B2C49">
      <w:pPr>
        <w:pStyle w:val="NoSpacing"/>
      </w:pPr>
    </w:p>
    <w:tbl>
      <w:tblPr>
        <w:tblStyle w:val="TableGrid"/>
        <w:tblW w:w="0" w:type="auto"/>
        <w:tblInd w:w="-572" w:type="dxa"/>
        <w:tblLook w:val="04A0" w:firstRow="1" w:lastRow="0" w:firstColumn="1" w:lastColumn="0" w:noHBand="0" w:noVBand="1"/>
      </w:tblPr>
      <w:tblGrid>
        <w:gridCol w:w="1560"/>
        <w:gridCol w:w="1275"/>
        <w:gridCol w:w="1667"/>
        <w:gridCol w:w="1452"/>
        <w:gridCol w:w="1843"/>
        <w:gridCol w:w="2970"/>
      </w:tblGrid>
      <w:tr w:rsidR="007B2C49" w:rsidTr="00295232">
        <w:tc>
          <w:tcPr>
            <w:tcW w:w="1560" w:type="dxa"/>
          </w:tcPr>
          <w:p w:rsidR="007B2C49" w:rsidRDefault="007B2C49" w:rsidP="00295232">
            <w:pPr>
              <w:pStyle w:val="NoSpacing"/>
            </w:pPr>
            <w:r>
              <w:t>Business in Calendar Year</w:t>
            </w:r>
          </w:p>
        </w:tc>
        <w:tc>
          <w:tcPr>
            <w:tcW w:w="1275" w:type="dxa"/>
          </w:tcPr>
          <w:p w:rsidR="007B2C49" w:rsidRDefault="007B2C49" w:rsidP="00295232">
            <w:pPr>
              <w:pStyle w:val="NoSpacing"/>
            </w:pPr>
            <w:r>
              <w:t>Month of Business</w:t>
            </w:r>
          </w:p>
        </w:tc>
        <w:tc>
          <w:tcPr>
            <w:tcW w:w="1667" w:type="dxa"/>
          </w:tcPr>
          <w:p w:rsidR="007B2C49" w:rsidRDefault="007B2C49" w:rsidP="00295232">
            <w:pPr>
              <w:pStyle w:val="NoSpacing"/>
            </w:pPr>
            <w:r>
              <w:t>Mode of Premium</w:t>
            </w:r>
          </w:p>
        </w:tc>
        <w:tc>
          <w:tcPr>
            <w:tcW w:w="1452" w:type="dxa"/>
          </w:tcPr>
          <w:p w:rsidR="007B2C49" w:rsidRDefault="007B2C49" w:rsidP="00295232">
            <w:pPr>
              <w:pStyle w:val="NoSpacing"/>
            </w:pPr>
            <w:r>
              <w:t>Premium pad month (Adjusted)</w:t>
            </w:r>
          </w:p>
        </w:tc>
        <w:tc>
          <w:tcPr>
            <w:tcW w:w="1843" w:type="dxa"/>
          </w:tcPr>
          <w:p w:rsidR="007B2C49" w:rsidRDefault="007B2C49" w:rsidP="00295232">
            <w:pPr>
              <w:pStyle w:val="NoSpacing"/>
            </w:pPr>
            <w:r>
              <w:t>First Year Commission paid moth</w:t>
            </w:r>
          </w:p>
        </w:tc>
        <w:tc>
          <w:tcPr>
            <w:tcW w:w="2970" w:type="dxa"/>
          </w:tcPr>
          <w:p w:rsidR="007B2C49" w:rsidRDefault="007B2C49" w:rsidP="00295232">
            <w:pPr>
              <w:pStyle w:val="NoSpacing"/>
            </w:pPr>
            <w:r>
              <w:t>Whether F.Y. Commission paid will be considered for MDRT</w:t>
            </w:r>
          </w:p>
        </w:tc>
      </w:tr>
      <w:tr w:rsidR="007B2C49" w:rsidTr="00295232">
        <w:tc>
          <w:tcPr>
            <w:tcW w:w="1560" w:type="dxa"/>
          </w:tcPr>
          <w:p w:rsidR="007B2C49" w:rsidRDefault="007B2C49" w:rsidP="00327510">
            <w:pPr>
              <w:pStyle w:val="NoSpacing"/>
              <w:jc w:val="center"/>
            </w:pPr>
            <w:r>
              <w:t>2013</w:t>
            </w:r>
          </w:p>
        </w:tc>
        <w:tc>
          <w:tcPr>
            <w:tcW w:w="1275" w:type="dxa"/>
          </w:tcPr>
          <w:p w:rsidR="007B2C49" w:rsidRDefault="007B2C49" w:rsidP="00295232">
            <w:pPr>
              <w:pStyle w:val="NoSpacing"/>
            </w:pPr>
            <w:r>
              <w:t>Aug 2013</w:t>
            </w:r>
          </w:p>
        </w:tc>
        <w:tc>
          <w:tcPr>
            <w:tcW w:w="1667" w:type="dxa"/>
          </w:tcPr>
          <w:p w:rsidR="007B2C49" w:rsidRDefault="007B2C49" w:rsidP="00295232">
            <w:pPr>
              <w:pStyle w:val="NoSpacing"/>
            </w:pPr>
            <w:r>
              <w:t>Yly</w:t>
            </w:r>
          </w:p>
        </w:tc>
        <w:tc>
          <w:tcPr>
            <w:tcW w:w="1452" w:type="dxa"/>
          </w:tcPr>
          <w:p w:rsidR="007B2C49" w:rsidRDefault="007B2C49" w:rsidP="00295232">
            <w:pPr>
              <w:pStyle w:val="NoSpacing"/>
            </w:pPr>
            <w:r>
              <w:t>Aug 2013</w:t>
            </w:r>
          </w:p>
        </w:tc>
        <w:tc>
          <w:tcPr>
            <w:tcW w:w="1843" w:type="dxa"/>
          </w:tcPr>
          <w:p w:rsidR="007B2C49" w:rsidRDefault="007B2C49" w:rsidP="00295232">
            <w:pPr>
              <w:pStyle w:val="NoSpacing"/>
            </w:pPr>
            <w:r>
              <w:t>Aug/Sep 2013</w:t>
            </w:r>
          </w:p>
        </w:tc>
        <w:tc>
          <w:tcPr>
            <w:tcW w:w="2970" w:type="dxa"/>
          </w:tcPr>
          <w:p w:rsidR="007B2C49" w:rsidRDefault="007B2C49" w:rsidP="00295232">
            <w:pPr>
              <w:pStyle w:val="NoSpacing"/>
            </w:pPr>
            <w:r>
              <w:t>Yes – For MDRT 2014</w:t>
            </w:r>
          </w:p>
        </w:tc>
      </w:tr>
      <w:tr w:rsidR="007B2C49" w:rsidTr="00295232">
        <w:tc>
          <w:tcPr>
            <w:tcW w:w="1560" w:type="dxa"/>
          </w:tcPr>
          <w:p w:rsidR="007B2C49" w:rsidRDefault="007B2C49" w:rsidP="00327510">
            <w:pPr>
              <w:pStyle w:val="NoSpacing"/>
              <w:jc w:val="center"/>
            </w:pPr>
            <w:r>
              <w:t>2013</w:t>
            </w:r>
          </w:p>
        </w:tc>
        <w:tc>
          <w:tcPr>
            <w:tcW w:w="1275" w:type="dxa"/>
          </w:tcPr>
          <w:p w:rsidR="007B2C49" w:rsidRDefault="007B2C49" w:rsidP="00295232">
            <w:pPr>
              <w:pStyle w:val="NoSpacing"/>
            </w:pPr>
            <w:r>
              <w:t>Oct 2013</w:t>
            </w:r>
          </w:p>
        </w:tc>
        <w:tc>
          <w:tcPr>
            <w:tcW w:w="1667" w:type="dxa"/>
          </w:tcPr>
          <w:p w:rsidR="007B2C49" w:rsidRDefault="007B2C49" w:rsidP="00295232">
            <w:pPr>
              <w:pStyle w:val="NoSpacing"/>
            </w:pPr>
            <w:r>
              <w:t>Hly – 1</w:t>
            </w:r>
            <w:r w:rsidRPr="003C3E93">
              <w:rPr>
                <w:vertAlign w:val="superscript"/>
              </w:rPr>
              <w:t>st</w:t>
            </w:r>
            <w:r>
              <w:t xml:space="preserve"> inst.</w:t>
            </w:r>
          </w:p>
          <w:p w:rsidR="007B2C49" w:rsidRDefault="007B2C49" w:rsidP="00295232">
            <w:pPr>
              <w:pStyle w:val="NoSpacing"/>
            </w:pPr>
            <w:r>
              <w:t>Hly – 2</w:t>
            </w:r>
            <w:r w:rsidRPr="00855929">
              <w:rPr>
                <w:vertAlign w:val="superscript"/>
              </w:rPr>
              <w:t>nd</w:t>
            </w:r>
            <w:r>
              <w:t xml:space="preserve"> inst.</w:t>
            </w:r>
          </w:p>
        </w:tc>
        <w:tc>
          <w:tcPr>
            <w:tcW w:w="1452" w:type="dxa"/>
          </w:tcPr>
          <w:p w:rsidR="007B2C49" w:rsidRDefault="007B2C49" w:rsidP="00295232">
            <w:pPr>
              <w:pStyle w:val="NoSpacing"/>
            </w:pPr>
            <w:r>
              <w:t>Oct 2013</w:t>
            </w:r>
          </w:p>
          <w:p w:rsidR="007B2C49" w:rsidRDefault="007B2C49" w:rsidP="00295232">
            <w:pPr>
              <w:pStyle w:val="NoSpacing"/>
            </w:pPr>
            <w:r>
              <w:t>Apr 2014</w:t>
            </w:r>
          </w:p>
        </w:tc>
        <w:tc>
          <w:tcPr>
            <w:tcW w:w="1843" w:type="dxa"/>
          </w:tcPr>
          <w:p w:rsidR="007B2C49" w:rsidRDefault="007B2C49" w:rsidP="00295232">
            <w:pPr>
              <w:pStyle w:val="NoSpacing"/>
            </w:pPr>
            <w:r>
              <w:t>Oct/Nov 2013</w:t>
            </w:r>
          </w:p>
          <w:p w:rsidR="007B2C49" w:rsidRDefault="007B2C49" w:rsidP="00295232">
            <w:pPr>
              <w:pStyle w:val="NoSpacing"/>
            </w:pPr>
            <w:r>
              <w:t>Apr/May 2014</w:t>
            </w:r>
          </w:p>
        </w:tc>
        <w:tc>
          <w:tcPr>
            <w:tcW w:w="2970" w:type="dxa"/>
          </w:tcPr>
          <w:p w:rsidR="007B2C49" w:rsidRDefault="007B2C49" w:rsidP="00295232">
            <w:pPr>
              <w:pStyle w:val="NoSpacing"/>
            </w:pPr>
            <w:r>
              <w:t>Yes – For MDRT 2014</w:t>
            </w:r>
          </w:p>
          <w:p w:rsidR="007B2C49" w:rsidRDefault="007B2C49" w:rsidP="00295232">
            <w:pPr>
              <w:pStyle w:val="NoSpacing"/>
            </w:pPr>
            <w:r>
              <w:t>Yes – For MDRT 2015</w:t>
            </w:r>
          </w:p>
        </w:tc>
      </w:tr>
      <w:tr w:rsidR="007B2C49" w:rsidTr="00295232">
        <w:tc>
          <w:tcPr>
            <w:tcW w:w="1560" w:type="dxa"/>
          </w:tcPr>
          <w:p w:rsidR="007B2C49" w:rsidRDefault="007B2C49" w:rsidP="00327510">
            <w:pPr>
              <w:pStyle w:val="NoSpacing"/>
              <w:jc w:val="center"/>
            </w:pPr>
            <w:r>
              <w:t>2013</w:t>
            </w:r>
          </w:p>
        </w:tc>
        <w:tc>
          <w:tcPr>
            <w:tcW w:w="1275" w:type="dxa"/>
          </w:tcPr>
          <w:p w:rsidR="007B2C49" w:rsidRDefault="007B2C49" w:rsidP="00295232">
            <w:pPr>
              <w:pStyle w:val="NoSpacing"/>
            </w:pPr>
            <w:r>
              <w:t>Nov 2013</w:t>
            </w:r>
          </w:p>
        </w:tc>
        <w:tc>
          <w:tcPr>
            <w:tcW w:w="1667" w:type="dxa"/>
          </w:tcPr>
          <w:p w:rsidR="007B2C49" w:rsidRDefault="007B2C49" w:rsidP="00295232">
            <w:pPr>
              <w:pStyle w:val="NoSpacing"/>
            </w:pPr>
            <w:r>
              <w:t>Qly – 1</w:t>
            </w:r>
            <w:r w:rsidRPr="00855929">
              <w:rPr>
                <w:vertAlign w:val="superscript"/>
              </w:rPr>
              <w:t>st</w:t>
            </w:r>
            <w:r>
              <w:t xml:space="preserve"> inst.</w:t>
            </w:r>
          </w:p>
          <w:p w:rsidR="007B2C49" w:rsidRDefault="007B2C49" w:rsidP="00295232">
            <w:pPr>
              <w:pStyle w:val="NoSpacing"/>
            </w:pPr>
            <w:r>
              <w:t>Qly – 2</w:t>
            </w:r>
            <w:r w:rsidRPr="00855929">
              <w:rPr>
                <w:vertAlign w:val="superscript"/>
              </w:rPr>
              <w:t>nd</w:t>
            </w:r>
            <w:r>
              <w:t xml:space="preserve"> inst.</w:t>
            </w:r>
          </w:p>
          <w:p w:rsidR="007B2C49" w:rsidRDefault="007B2C49" w:rsidP="00295232">
            <w:pPr>
              <w:pStyle w:val="NoSpacing"/>
            </w:pPr>
            <w:r>
              <w:t>Qly – 3</w:t>
            </w:r>
            <w:r w:rsidRPr="00855929">
              <w:rPr>
                <w:vertAlign w:val="superscript"/>
              </w:rPr>
              <w:t>rd</w:t>
            </w:r>
            <w:r>
              <w:t xml:space="preserve"> inst.</w:t>
            </w:r>
          </w:p>
          <w:p w:rsidR="007B2C49" w:rsidRDefault="007B2C49" w:rsidP="00295232">
            <w:pPr>
              <w:pStyle w:val="NoSpacing"/>
            </w:pPr>
            <w:r>
              <w:t>Qly – 4</w:t>
            </w:r>
            <w:r w:rsidRPr="00855929">
              <w:rPr>
                <w:vertAlign w:val="superscript"/>
              </w:rPr>
              <w:t>th</w:t>
            </w:r>
            <w:r>
              <w:t xml:space="preserve"> inst.</w:t>
            </w:r>
          </w:p>
        </w:tc>
        <w:tc>
          <w:tcPr>
            <w:tcW w:w="1452" w:type="dxa"/>
          </w:tcPr>
          <w:p w:rsidR="007B2C49" w:rsidRDefault="007B2C49" w:rsidP="00295232">
            <w:pPr>
              <w:pStyle w:val="NoSpacing"/>
            </w:pPr>
            <w:r>
              <w:t>Nov 2013</w:t>
            </w:r>
          </w:p>
          <w:p w:rsidR="007B2C49" w:rsidRDefault="007B2C49" w:rsidP="00295232">
            <w:pPr>
              <w:pStyle w:val="NoSpacing"/>
            </w:pPr>
            <w:r>
              <w:t>Feb 2014</w:t>
            </w:r>
          </w:p>
          <w:p w:rsidR="007B2C49" w:rsidRDefault="007B2C49" w:rsidP="00295232">
            <w:pPr>
              <w:pStyle w:val="NoSpacing"/>
            </w:pPr>
            <w:r>
              <w:t>May 2014</w:t>
            </w:r>
          </w:p>
          <w:p w:rsidR="007B2C49" w:rsidRDefault="007B2C49" w:rsidP="00295232">
            <w:pPr>
              <w:pStyle w:val="NoSpacing"/>
            </w:pPr>
            <w:r>
              <w:t>Aug 2014</w:t>
            </w:r>
          </w:p>
        </w:tc>
        <w:tc>
          <w:tcPr>
            <w:tcW w:w="1843" w:type="dxa"/>
          </w:tcPr>
          <w:p w:rsidR="007B2C49" w:rsidRDefault="007B2C49" w:rsidP="00295232">
            <w:pPr>
              <w:pStyle w:val="NoSpacing"/>
            </w:pPr>
            <w:r>
              <w:t>Nov/Dec 2013</w:t>
            </w:r>
          </w:p>
          <w:p w:rsidR="007B2C49" w:rsidRDefault="007B2C49" w:rsidP="00295232">
            <w:pPr>
              <w:pStyle w:val="NoSpacing"/>
            </w:pPr>
            <w:r>
              <w:t>Feb/Mar 2014</w:t>
            </w:r>
          </w:p>
          <w:p w:rsidR="007B2C49" w:rsidRDefault="007B2C49" w:rsidP="00295232">
            <w:pPr>
              <w:pStyle w:val="NoSpacing"/>
            </w:pPr>
            <w:r>
              <w:t>May/Jun 2014</w:t>
            </w:r>
          </w:p>
          <w:p w:rsidR="007B2C49" w:rsidRDefault="007B2C49" w:rsidP="00295232">
            <w:pPr>
              <w:pStyle w:val="NoSpacing"/>
            </w:pPr>
            <w:r>
              <w:t>Aug/Sep 2014</w:t>
            </w:r>
          </w:p>
        </w:tc>
        <w:tc>
          <w:tcPr>
            <w:tcW w:w="2970" w:type="dxa"/>
          </w:tcPr>
          <w:p w:rsidR="007B2C49" w:rsidRDefault="007B2C49" w:rsidP="00295232">
            <w:pPr>
              <w:pStyle w:val="NoSpacing"/>
            </w:pPr>
            <w:r>
              <w:t>Yes – For MDRT 2014</w:t>
            </w:r>
          </w:p>
          <w:p w:rsidR="007B2C49" w:rsidRDefault="007B2C49" w:rsidP="00295232">
            <w:pPr>
              <w:pStyle w:val="NoSpacing"/>
            </w:pPr>
            <w:r>
              <w:t>Yes – For MDRT 2015</w:t>
            </w:r>
          </w:p>
          <w:p w:rsidR="007B2C49" w:rsidRDefault="007B2C49" w:rsidP="00295232">
            <w:pPr>
              <w:pStyle w:val="NoSpacing"/>
            </w:pPr>
            <w:r>
              <w:t>Yes – For MDRT 2015</w:t>
            </w:r>
          </w:p>
          <w:p w:rsidR="007B2C49" w:rsidRDefault="007B2C49" w:rsidP="00295232">
            <w:pPr>
              <w:pStyle w:val="NoSpacing"/>
            </w:pPr>
            <w:r>
              <w:t>Yes – For MDRT 2015</w:t>
            </w:r>
          </w:p>
        </w:tc>
      </w:tr>
      <w:tr w:rsidR="007B2C49" w:rsidTr="00295232">
        <w:tc>
          <w:tcPr>
            <w:tcW w:w="1560" w:type="dxa"/>
          </w:tcPr>
          <w:p w:rsidR="007B2C49" w:rsidRDefault="007B2C49" w:rsidP="00327510">
            <w:pPr>
              <w:pStyle w:val="NoSpacing"/>
              <w:jc w:val="center"/>
            </w:pPr>
            <w:r>
              <w:t>2013</w:t>
            </w:r>
          </w:p>
        </w:tc>
        <w:tc>
          <w:tcPr>
            <w:tcW w:w="1275" w:type="dxa"/>
          </w:tcPr>
          <w:p w:rsidR="007B2C49" w:rsidRDefault="007B2C49" w:rsidP="00295232">
            <w:pPr>
              <w:pStyle w:val="NoSpacing"/>
            </w:pPr>
            <w:r>
              <w:t>Dec 2013</w:t>
            </w:r>
          </w:p>
        </w:tc>
        <w:tc>
          <w:tcPr>
            <w:tcW w:w="1667" w:type="dxa"/>
          </w:tcPr>
          <w:p w:rsidR="007B2C49" w:rsidRDefault="007B2C49" w:rsidP="00295232">
            <w:pPr>
              <w:pStyle w:val="NoSpacing"/>
            </w:pPr>
            <w:r>
              <w:t>Qly – 1</w:t>
            </w:r>
            <w:r w:rsidRPr="00855929">
              <w:rPr>
                <w:vertAlign w:val="superscript"/>
              </w:rPr>
              <w:t>st</w:t>
            </w:r>
            <w:r>
              <w:t xml:space="preserve"> inst.</w:t>
            </w:r>
          </w:p>
        </w:tc>
        <w:tc>
          <w:tcPr>
            <w:tcW w:w="1452" w:type="dxa"/>
          </w:tcPr>
          <w:p w:rsidR="007B2C49" w:rsidRDefault="007B2C49" w:rsidP="00295232">
            <w:pPr>
              <w:pStyle w:val="NoSpacing"/>
            </w:pPr>
            <w:r>
              <w:t>Dec 2013</w:t>
            </w:r>
          </w:p>
        </w:tc>
        <w:tc>
          <w:tcPr>
            <w:tcW w:w="1843" w:type="dxa"/>
          </w:tcPr>
          <w:p w:rsidR="007B2C49" w:rsidRDefault="007B2C49" w:rsidP="00295232">
            <w:pPr>
              <w:pStyle w:val="NoSpacing"/>
            </w:pPr>
            <w:r>
              <w:t>Dec 2013</w:t>
            </w:r>
          </w:p>
        </w:tc>
        <w:tc>
          <w:tcPr>
            <w:tcW w:w="2970" w:type="dxa"/>
          </w:tcPr>
          <w:p w:rsidR="007B2C49" w:rsidRDefault="007B2C49" w:rsidP="00295232">
            <w:pPr>
              <w:pStyle w:val="NoSpacing"/>
            </w:pPr>
            <w:r>
              <w:t>Yes – For MDRT 2014</w:t>
            </w:r>
          </w:p>
        </w:tc>
      </w:tr>
    </w:tbl>
    <w:p w:rsidR="007B2C49" w:rsidRDefault="007B2C49" w:rsidP="007B2C49">
      <w:pPr>
        <w:pStyle w:val="NoSpacing"/>
      </w:pPr>
    </w:p>
    <w:p w:rsidR="007B2C49" w:rsidRDefault="007B2C49" w:rsidP="007B2C49">
      <w:pPr>
        <w:pStyle w:val="NoSpacing"/>
      </w:pPr>
    </w:p>
    <w:p w:rsidR="007B2C49" w:rsidRDefault="007B2C49" w:rsidP="007B2C49">
      <w:pPr>
        <w:pStyle w:val="NoSpacing"/>
      </w:pPr>
      <w:r>
        <w:t xml:space="preserve">Thus, it is clear from the above illustrations that the First Year Commission paid in a particular calendar year will be considered for eligibility of MDRT on Commission Basis, only if the relevant premium is also received in the same calendar year. </w:t>
      </w:r>
    </w:p>
    <w:p w:rsidR="007B2C49" w:rsidRDefault="007B2C49" w:rsidP="007B2C49">
      <w:pPr>
        <w:pStyle w:val="NoSpacing"/>
      </w:pPr>
    </w:p>
    <w:p w:rsidR="007B2C49" w:rsidRDefault="007B2C49" w:rsidP="007B2C49">
      <w:pPr>
        <w:pStyle w:val="NoSpacing"/>
      </w:pPr>
      <w:r>
        <w:t xml:space="preserve">The above example/condition also applies for deciding MDRT Eligibility Conditions in subsequent years. </w:t>
      </w:r>
    </w:p>
    <w:p w:rsidR="007B2C49" w:rsidRDefault="007B2C49" w:rsidP="007B2C49">
      <w:pPr>
        <w:pStyle w:val="NoSpacing"/>
      </w:pPr>
    </w:p>
    <w:p w:rsidR="007B2C49" w:rsidRDefault="007B2C49" w:rsidP="007B2C49">
      <w:pPr>
        <w:pStyle w:val="NoSpacing"/>
      </w:pPr>
      <w:r>
        <w:t>Executive Director (Marketing/PD)</w:t>
      </w:r>
    </w:p>
    <w:p w:rsidR="002A5D0A" w:rsidRDefault="002A5D0A" w:rsidP="002A5D0A"/>
    <w:p w:rsidR="007B2C49" w:rsidRDefault="007B2C49" w:rsidP="002A5D0A">
      <w:r>
        <w:t>****************************************************************************************************</w:t>
      </w:r>
    </w:p>
    <w:p w:rsidR="00DF4B00" w:rsidRDefault="00DF4B00" w:rsidP="00DF4B00">
      <w:pPr>
        <w:pStyle w:val="Heading1"/>
      </w:pPr>
      <w:bookmarkStart w:id="446" w:name="_MDRT_Incentives_&amp;"/>
      <w:bookmarkEnd w:id="446"/>
      <w:r>
        <w:t>MDRT Incentives &amp; Support Desks</w:t>
      </w:r>
    </w:p>
    <w:p w:rsidR="00DF4B00" w:rsidRDefault="00DF4B00" w:rsidP="00DF4B00">
      <w:pPr>
        <w:pStyle w:val="NoSpacing"/>
        <w:rPr>
          <w:rFonts w:cs="Arial"/>
          <w:szCs w:val="24"/>
        </w:rPr>
      </w:pPr>
    </w:p>
    <w:p w:rsidR="00DF4B00" w:rsidRPr="00FA491D" w:rsidRDefault="00DF4B00" w:rsidP="00DF4B00">
      <w:pPr>
        <w:pStyle w:val="NoSpacing"/>
        <w:rPr>
          <w:rFonts w:cs="Arial"/>
          <w:szCs w:val="24"/>
        </w:rPr>
      </w:pPr>
      <w:r w:rsidRPr="00FA491D">
        <w:rPr>
          <w:rFonts w:eastAsia="Arial" w:cs="Arial"/>
          <w:szCs w:val="24"/>
        </w:rPr>
        <w:t xml:space="preserve">Ref: Mktg./ZD/7/2009               </w:t>
      </w:r>
      <w:r w:rsidRPr="00FA491D">
        <w:rPr>
          <w:rFonts w:eastAsia="Arial" w:cs="Arial"/>
          <w:szCs w:val="24"/>
        </w:rPr>
        <w:tab/>
        <w:t xml:space="preserve"> </w:t>
      </w:r>
      <w:r w:rsidRPr="00FA491D">
        <w:rPr>
          <w:rFonts w:eastAsia="Arial" w:cs="Arial"/>
          <w:szCs w:val="24"/>
        </w:rPr>
        <w:tab/>
      </w:r>
      <w:r w:rsidRPr="00FA491D">
        <w:rPr>
          <w:rFonts w:cs="Arial"/>
          <w:szCs w:val="24"/>
        </w:rPr>
        <w:t xml:space="preserve">                       27/04/2009</w:t>
      </w:r>
    </w:p>
    <w:p w:rsidR="00DF4B00" w:rsidRPr="00FA491D" w:rsidRDefault="00DF4B00" w:rsidP="00DF4B00">
      <w:pPr>
        <w:pStyle w:val="NoSpacing"/>
        <w:rPr>
          <w:rFonts w:cs="Arial"/>
          <w:szCs w:val="24"/>
        </w:rPr>
      </w:pPr>
      <w:r w:rsidRPr="00FA491D">
        <w:rPr>
          <w:rFonts w:cs="Arial"/>
          <w:szCs w:val="24"/>
        </w:rPr>
        <w:t xml:space="preserve"> </w:t>
      </w:r>
    </w:p>
    <w:p w:rsidR="00DF4B00" w:rsidRPr="00FA491D" w:rsidRDefault="00DF4B00" w:rsidP="00DF4B00">
      <w:pPr>
        <w:pStyle w:val="NoSpacing"/>
        <w:rPr>
          <w:rFonts w:cs="Arial"/>
          <w:szCs w:val="24"/>
        </w:rPr>
      </w:pPr>
      <w:r w:rsidRPr="00FA491D">
        <w:rPr>
          <w:rFonts w:eastAsia="Arial" w:cs="Arial"/>
          <w:szCs w:val="24"/>
          <w:u w:val="single" w:color="000000"/>
        </w:rPr>
        <w:t>Re.: Incentives to MDRT agents and Support and</w:t>
      </w:r>
      <w:r w:rsidRPr="00FA491D">
        <w:rPr>
          <w:rFonts w:eastAsia="Arial" w:cs="Arial"/>
          <w:szCs w:val="24"/>
        </w:rPr>
        <w:t xml:space="preserve"> </w:t>
      </w:r>
      <w:r w:rsidRPr="00FA491D">
        <w:rPr>
          <w:rFonts w:eastAsia="Arial" w:cs="Arial"/>
          <w:szCs w:val="24"/>
          <w:u w:val="single" w:color="000000"/>
        </w:rPr>
        <w:t xml:space="preserve"> Monitoring Desks at BO, DO, ZO </w:t>
      </w:r>
      <w:r>
        <w:rPr>
          <w:rFonts w:cs="Arial"/>
          <w:szCs w:val="24"/>
          <w:u w:val="single" w:color="000000"/>
        </w:rPr>
        <w:t xml:space="preserve">&amp; </w:t>
      </w:r>
      <w:r w:rsidRPr="00FA491D">
        <w:rPr>
          <w:rFonts w:eastAsia="Arial" w:cs="Arial"/>
          <w:szCs w:val="24"/>
          <w:u w:val="single" w:color="000000"/>
        </w:rPr>
        <w:t>CO.</w:t>
      </w:r>
      <w:r w:rsidRPr="00FA491D">
        <w:rPr>
          <w:rFonts w:eastAsia="Arial" w:cs="Arial"/>
          <w:szCs w:val="24"/>
        </w:rPr>
        <w:t xml:space="preserve"> </w:t>
      </w:r>
    </w:p>
    <w:p w:rsidR="00DF4B00" w:rsidRPr="00FA491D" w:rsidRDefault="00DF4B00" w:rsidP="00DF4B00">
      <w:pPr>
        <w:pStyle w:val="NoSpacing"/>
        <w:rPr>
          <w:rFonts w:cs="Arial"/>
          <w:szCs w:val="24"/>
        </w:rPr>
      </w:pPr>
      <w:r w:rsidRPr="00FA491D">
        <w:rPr>
          <w:rFonts w:cs="Arial"/>
          <w:szCs w:val="24"/>
        </w:rPr>
        <w:t xml:space="preserve"> </w:t>
      </w:r>
    </w:p>
    <w:p w:rsidR="00DF4B00" w:rsidRPr="00FA491D" w:rsidRDefault="00DF4B00" w:rsidP="00DF4B00">
      <w:pPr>
        <w:pStyle w:val="NoSpacing"/>
        <w:rPr>
          <w:rFonts w:cs="Arial"/>
          <w:szCs w:val="24"/>
        </w:rPr>
      </w:pPr>
      <w:r w:rsidRPr="00FA491D">
        <w:rPr>
          <w:rFonts w:cs="Arial"/>
          <w:szCs w:val="24"/>
        </w:rPr>
        <w:t xml:space="preserve">        It has been decided to focus on the growth in no. of MDRT agents. At present, following incentives are being paid to MDRT qualifiers: </w:t>
      </w:r>
    </w:p>
    <w:p w:rsidR="00DF4B00" w:rsidRPr="00FA491D" w:rsidRDefault="00DF4B00" w:rsidP="00DF4B00">
      <w:pPr>
        <w:pStyle w:val="NoSpacing"/>
        <w:rPr>
          <w:rFonts w:cs="Arial"/>
          <w:szCs w:val="24"/>
        </w:rPr>
      </w:pPr>
      <w:r w:rsidRPr="00FA491D">
        <w:rPr>
          <w:rFonts w:cs="Arial"/>
          <w:szCs w:val="24"/>
        </w:rPr>
        <w:t xml:space="preserve"> </w:t>
      </w:r>
    </w:p>
    <w:p w:rsidR="00DF4B00" w:rsidRDefault="00DF4B00" w:rsidP="00DF4B00">
      <w:pPr>
        <w:pStyle w:val="NoSpacing"/>
        <w:rPr>
          <w:rFonts w:cs="Arial"/>
          <w:szCs w:val="24"/>
        </w:rPr>
      </w:pPr>
      <w:r w:rsidRPr="00FA491D">
        <w:rPr>
          <w:rFonts w:cs="Arial"/>
          <w:szCs w:val="24"/>
        </w:rPr>
        <w:t xml:space="preserve">An interest free advance, maximum up to Rs.80.000/-, is paid to all MDRT agents who attend the MDRT Annual Meet. </w:t>
      </w:r>
    </w:p>
    <w:p w:rsidR="00DF4B00" w:rsidRPr="00FA491D" w:rsidRDefault="00DF4B00" w:rsidP="00DF4B00">
      <w:pPr>
        <w:pStyle w:val="NoSpacing"/>
        <w:rPr>
          <w:rFonts w:cs="Arial"/>
          <w:szCs w:val="24"/>
        </w:rPr>
      </w:pPr>
    </w:p>
    <w:p w:rsidR="00DF4B00" w:rsidRPr="00FA491D" w:rsidRDefault="00DF4B00" w:rsidP="00DF4B00">
      <w:pPr>
        <w:pStyle w:val="NoSpacing"/>
        <w:rPr>
          <w:rFonts w:cs="Arial"/>
          <w:szCs w:val="24"/>
        </w:rPr>
      </w:pPr>
      <w:r w:rsidRPr="00FA491D">
        <w:rPr>
          <w:rFonts w:cs="Arial"/>
          <w:szCs w:val="24"/>
        </w:rPr>
        <w:t xml:space="preserve">Out of the advance of Rs.80, 000/-, an amount of Rs.40, 000/- is reimbursed to all the COT agents who attend the MDRT Annual Meet. </w:t>
      </w:r>
    </w:p>
    <w:p w:rsidR="00DF4B00" w:rsidRDefault="00DF4B00" w:rsidP="00DF4B00">
      <w:pPr>
        <w:pStyle w:val="NoSpacing"/>
        <w:rPr>
          <w:rFonts w:cs="Arial"/>
          <w:szCs w:val="24"/>
        </w:rPr>
      </w:pPr>
    </w:p>
    <w:p w:rsidR="00DF4B00" w:rsidRPr="00FA491D" w:rsidRDefault="00DF4B00" w:rsidP="00DF4B00">
      <w:pPr>
        <w:pStyle w:val="NoSpacing"/>
        <w:rPr>
          <w:rFonts w:cs="Arial"/>
          <w:szCs w:val="24"/>
        </w:rPr>
      </w:pPr>
      <w:r w:rsidRPr="00FA491D">
        <w:rPr>
          <w:rFonts w:cs="Arial"/>
          <w:szCs w:val="24"/>
        </w:rPr>
        <w:t xml:space="preserve">An amount of Rs.80, 000/- is reimbursed to all the TOT agents who attend MDRT Annual Meet or TOT meet. The reimbursement is done for only one Meeting. </w:t>
      </w:r>
    </w:p>
    <w:p w:rsidR="00DF4B00" w:rsidRPr="00FA491D" w:rsidRDefault="00DF4B00" w:rsidP="00DF4B00">
      <w:pPr>
        <w:pStyle w:val="NoSpacing"/>
        <w:rPr>
          <w:rFonts w:cs="Arial"/>
          <w:szCs w:val="24"/>
        </w:rPr>
      </w:pPr>
      <w:r w:rsidRPr="00FA491D">
        <w:rPr>
          <w:rFonts w:cs="Arial"/>
          <w:szCs w:val="24"/>
        </w:rPr>
        <w:lastRenderedPageBreak/>
        <w:t xml:space="preserve">Corporate Club Members who have qualified for MDRT are also eligible for reimbursement up to Max. Rs.80, 000/- or actual airfare whichever is lower. Further, they are also entitled to Out of Pocket expenses of Rs.15000/-. </w:t>
      </w:r>
    </w:p>
    <w:p w:rsidR="00DF4B00" w:rsidRDefault="00DF4B00" w:rsidP="00DF4B00">
      <w:pPr>
        <w:pStyle w:val="NoSpacing"/>
        <w:rPr>
          <w:rFonts w:cs="Arial"/>
          <w:szCs w:val="24"/>
        </w:rPr>
      </w:pPr>
    </w:p>
    <w:p w:rsidR="00DF4B00" w:rsidRPr="00FA491D" w:rsidRDefault="00DF4B00" w:rsidP="00DF4B00">
      <w:pPr>
        <w:pStyle w:val="NoSpacing"/>
        <w:rPr>
          <w:rFonts w:cs="Arial"/>
          <w:szCs w:val="24"/>
        </w:rPr>
      </w:pPr>
      <w:r w:rsidRPr="00FA491D">
        <w:rPr>
          <w:rFonts w:cs="Arial"/>
          <w:szCs w:val="24"/>
        </w:rPr>
        <w:t xml:space="preserve">Interest free advance for purchase of laptops up to a maximum of Rs. 80000/- for MDRT qualifiers on Commission basis only is payable which is recovered in 60 equated monthly installments.  Agents who qualify for either Top of the Table or Court of the Table on Commission basis only for at least two years in succession are given interest free advance for purchase of laptops up to a maximum of Rs. 1Lac. </w:t>
      </w:r>
    </w:p>
    <w:p w:rsidR="00DF4B00" w:rsidRPr="00FA491D" w:rsidRDefault="00DF4B00" w:rsidP="00DF4B00">
      <w:pPr>
        <w:pStyle w:val="NoSpacing"/>
        <w:rPr>
          <w:rFonts w:cs="Arial"/>
          <w:szCs w:val="24"/>
        </w:rPr>
      </w:pPr>
      <w:r w:rsidRPr="00FA491D">
        <w:rPr>
          <w:rFonts w:eastAsia="Arial" w:cs="Arial"/>
          <w:szCs w:val="24"/>
        </w:rPr>
        <w:t xml:space="preserve"> </w:t>
      </w:r>
    </w:p>
    <w:p w:rsidR="00DF4B00" w:rsidRPr="00FA491D" w:rsidRDefault="00DF4B00" w:rsidP="00DF4B00">
      <w:pPr>
        <w:pStyle w:val="NoSpacing"/>
        <w:rPr>
          <w:rFonts w:cs="Arial"/>
          <w:szCs w:val="24"/>
        </w:rPr>
      </w:pPr>
      <w:r w:rsidRPr="00FA491D">
        <w:rPr>
          <w:rFonts w:eastAsia="Arial" w:cs="Arial"/>
          <w:szCs w:val="24"/>
          <w:u w:val="single" w:color="000000"/>
        </w:rPr>
        <w:t>Additional Incentives approved for MDRT / COT / TOT Qualifiers</w:t>
      </w:r>
      <w:r w:rsidRPr="00FA491D">
        <w:rPr>
          <w:rFonts w:eastAsia="Arial" w:cs="Arial"/>
          <w:szCs w:val="24"/>
        </w:rPr>
        <w:t>:</w:t>
      </w:r>
      <w:r w:rsidRPr="00FA491D">
        <w:rPr>
          <w:rFonts w:cs="Arial"/>
          <w:szCs w:val="24"/>
        </w:rPr>
        <w:t xml:space="preserve">  </w:t>
      </w:r>
    </w:p>
    <w:p w:rsidR="00DF4B00" w:rsidRPr="00FA491D" w:rsidRDefault="00DF4B00" w:rsidP="00DF4B00">
      <w:pPr>
        <w:pStyle w:val="NoSpacing"/>
        <w:rPr>
          <w:rFonts w:cs="Arial"/>
          <w:szCs w:val="24"/>
        </w:rPr>
      </w:pPr>
      <w:r w:rsidRPr="00FA491D">
        <w:rPr>
          <w:rFonts w:cs="Arial"/>
          <w:szCs w:val="24"/>
        </w:rPr>
        <w:t xml:space="preserve">        In addition to the existing benefits as mentioned above, the following incentives have been approved by the Competent Authority for the qualifiers of MDRT Table 2010 onwards: </w:t>
      </w:r>
    </w:p>
    <w:p w:rsidR="00DF4B00" w:rsidRPr="00FA491D" w:rsidRDefault="00DF4B00" w:rsidP="00DF4B00">
      <w:pPr>
        <w:pStyle w:val="NoSpacing"/>
        <w:rPr>
          <w:rFonts w:cs="Arial"/>
          <w:szCs w:val="24"/>
        </w:rPr>
      </w:pPr>
      <w:r w:rsidRPr="00FA491D">
        <w:rPr>
          <w:rFonts w:cs="Arial"/>
          <w:szCs w:val="24"/>
        </w:rPr>
        <w:t xml:space="preserve"> </w:t>
      </w:r>
    </w:p>
    <w:p w:rsidR="00DF4B00" w:rsidRPr="00FA491D" w:rsidRDefault="00DF4B00" w:rsidP="00DF4B00">
      <w:pPr>
        <w:pStyle w:val="NoSpacing"/>
        <w:rPr>
          <w:rFonts w:cs="Arial"/>
          <w:szCs w:val="24"/>
        </w:rPr>
      </w:pPr>
      <w:r w:rsidRPr="00FA491D">
        <w:rPr>
          <w:rFonts w:cs="Arial"/>
          <w:szCs w:val="24"/>
        </w:rPr>
        <w:t xml:space="preserve"> </w:t>
      </w:r>
    </w:p>
    <w:tbl>
      <w:tblPr>
        <w:tblStyle w:val="TableGrid0"/>
        <w:tblW w:w="7937" w:type="dxa"/>
        <w:tblInd w:w="828" w:type="dxa"/>
        <w:tblCellMar>
          <w:top w:w="83" w:type="dxa"/>
          <w:left w:w="108" w:type="dxa"/>
          <w:right w:w="55" w:type="dxa"/>
        </w:tblCellMar>
        <w:tblLook w:val="04A0" w:firstRow="1" w:lastRow="0" w:firstColumn="1" w:lastColumn="0" w:noHBand="0" w:noVBand="1"/>
      </w:tblPr>
      <w:tblGrid>
        <w:gridCol w:w="1246"/>
        <w:gridCol w:w="6691"/>
      </w:tblGrid>
      <w:tr w:rsidR="00DF4B00" w:rsidRPr="00FA491D" w:rsidTr="00295232">
        <w:trPr>
          <w:trHeight w:val="552"/>
        </w:trPr>
        <w:tc>
          <w:tcPr>
            <w:tcW w:w="1246"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MDRT </w:t>
            </w:r>
          </w:p>
        </w:tc>
        <w:tc>
          <w:tcPr>
            <w:tcW w:w="6691"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Reimbursement of MDRT Registration Fees (as specified by MDRT from time to time) to all MDRT qualifiers  </w:t>
            </w:r>
          </w:p>
        </w:tc>
      </w:tr>
      <w:tr w:rsidR="00DF4B00" w:rsidRPr="00FA491D" w:rsidTr="00295232">
        <w:trPr>
          <w:trHeight w:val="780"/>
        </w:trPr>
        <w:tc>
          <w:tcPr>
            <w:tcW w:w="1246"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COT </w:t>
            </w:r>
          </w:p>
        </w:tc>
        <w:tc>
          <w:tcPr>
            <w:tcW w:w="6691"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Reimbursement of Registration Fees (as specified by MDRT from time to time) and Rs.25, 000 as out of pocket expenses for attending the MDRT Annual Meet.  </w:t>
            </w:r>
          </w:p>
        </w:tc>
      </w:tr>
      <w:tr w:rsidR="00DF4B00" w:rsidRPr="00FA491D" w:rsidTr="00295232">
        <w:trPr>
          <w:trHeight w:val="780"/>
        </w:trPr>
        <w:tc>
          <w:tcPr>
            <w:tcW w:w="1246"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TOT </w:t>
            </w:r>
          </w:p>
        </w:tc>
        <w:tc>
          <w:tcPr>
            <w:tcW w:w="6691"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Reimbursement of Registration Fees (as specified by MDRT from time to time) and Rs.50, 000 as out of pocket expenses for attending MDRT Meet.  </w:t>
            </w:r>
          </w:p>
        </w:tc>
      </w:tr>
    </w:tbl>
    <w:p w:rsidR="00DF4B00" w:rsidRPr="00FA491D" w:rsidRDefault="00DF4B00" w:rsidP="00DF4B00">
      <w:pPr>
        <w:pStyle w:val="NoSpacing"/>
        <w:rPr>
          <w:rFonts w:cs="Arial"/>
          <w:szCs w:val="24"/>
        </w:rPr>
      </w:pPr>
      <w:r w:rsidRPr="00FA491D">
        <w:rPr>
          <w:rFonts w:cs="Arial"/>
          <w:szCs w:val="24"/>
        </w:rPr>
        <w:t xml:space="preserve"> </w:t>
      </w:r>
    </w:p>
    <w:p w:rsidR="00DF4B00" w:rsidRPr="00FA491D" w:rsidRDefault="00DF4B00" w:rsidP="00DF4B00">
      <w:pPr>
        <w:pStyle w:val="NoSpacing"/>
        <w:rPr>
          <w:rFonts w:cs="Arial"/>
          <w:szCs w:val="24"/>
        </w:rPr>
      </w:pPr>
      <w:r w:rsidRPr="00FA491D">
        <w:rPr>
          <w:rFonts w:eastAsia="Arial" w:cs="Arial"/>
          <w:szCs w:val="24"/>
        </w:rPr>
        <w:t xml:space="preserve"> </w:t>
      </w:r>
    </w:p>
    <w:p w:rsidR="00DF4B00" w:rsidRPr="00FA491D" w:rsidRDefault="00DF4B00" w:rsidP="00DF4B00">
      <w:pPr>
        <w:pStyle w:val="NoSpacing"/>
        <w:rPr>
          <w:rFonts w:cs="Arial"/>
          <w:szCs w:val="24"/>
        </w:rPr>
      </w:pPr>
      <w:r w:rsidRPr="00FA491D">
        <w:rPr>
          <w:rFonts w:eastAsia="Arial" w:cs="Arial"/>
          <w:szCs w:val="24"/>
          <w:u w:val="single" w:color="000000"/>
        </w:rPr>
        <w:t>Holding of Meets</w:t>
      </w:r>
      <w:r w:rsidRPr="00FA491D">
        <w:rPr>
          <w:rFonts w:eastAsia="Arial" w:cs="Arial"/>
          <w:szCs w:val="24"/>
        </w:rPr>
        <w:t>:</w:t>
      </w:r>
      <w:r w:rsidRPr="00FA491D">
        <w:rPr>
          <w:rFonts w:cs="Arial"/>
          <w:szCs w:val="24"/>
        </w:rPr>
        <w:t xml:space="preserve">  </w:t>
      </w:r>
    </w:p>
    <w:p w:rsidR="00DF4B00" w:rsidRPr="00FA491D" w:rsidRDefault="00DF4B00" w:rsidP="00DF4B00">
      <w:pPr>
        <w:pStyle w:val="NoSpacing"/>
        <w:rPr>
          <w:rFonts w:cs="Arial"/>
          <w:szCs w:val="24"/>
        </w:rPr>
      </w:pPr>
      <w:r w:rsidRPr="00FA491D">
        <w:rPr>
          <w:rFonts w:cs="Arial"/>
          <w:szCs w:val="24"/>
        </w:rPr>
        <w:t xml:space="preserve">It has also been decided that  </w:t>
      </w:r>
    </w:p>
    <w:p w:rsidR="00DF4B00" w:rsidRPr="00FA491D" w:rsidRDefault="00DF4B00" w:rsidP="00DF4B00">
      <w:pPr>
        <w:pStyle w:val="NoSpacing"/>
        <w:rPr>
          <w:rFonts w:cs="Arial"/>
          <w:szCs w:val="24"/>
        </w:rPr>
      </w:pPr>
      <w:r w:rsidRPr="00FA491D">
        <w:rPr>
          <w:rFonts w:cs="Arial"/>
          <w:szCs w:val="24"/>
        </w:rPr>
        <w:t xml:space="preserve">2-3 Pre-MDRT Meets in every division should be held every year. The earlier instructions issued in this regard vide Circular Ref.: Mktg./A/MDRT dated 29.04.2004 and vide letter Ref: Mktg/A/MDRT dated 09.05.2005 stand superceded.  </w:t>
      </w:r>
    </w:p>
    <w:p w:rsidR="00DF4B00" w:rsidRPr="00FA491D" w:rsidRDefault="00DF4B00" w:rsidP="00DF4B00">
      <w:pPr>
        <w:pStyle w:val="NoSpacing"/>
        <w:rPr>
          <w:rFonts w:cs="Arial"/>
          <w:szCs w:val="24"/>
        </w:rPr>
      </w:pPr>
      <w:r w:rsidRPr="00FA491D">
        <w:rPr>
          <w:rFonts w:cs="Arial"/>
          <w:szCs w:val="24"/>
        </w:rPr>
        <w:t xml:space="preserve">Felicitation of qualified MDRTs by Zonal Managers in respective Zones to be done. </w:t>
      </w:r>
    </w:p>
    <w:p w:rsidR="00DF4B00" w:rsidRPr="00FA491D" w:rsidRDefault="00DF4B00" w:rsidP="00DF4B00">
      <w:pPr>
        <w:pStyle w:val="NoSpacing"/>
        <w:rPr>
          <w:rFonts w:cs="Arial"/>
          <w:szCs w:val="24"/>
        </w:rPr>
      </w:pPr>
      <w:r w:rsidRPr="00FA491D">
        <w:rPr>
          <w:rFonts w:cs="Arial"/>
          <w:szCs w:val="24"/>
        </w:rPr>
        <w:t xml:space="preserve">Brochures of MDRT qualified agents to be printed. </w:t>
      </w:r>
    </w:p>
    <w:p w:rsidR="00DF4B00" w:rsidRPr="00FA491D" w:rsidRDefault="00DF4B00" w:rsidP="00DF4B00">
      <w:pPr>
        <w:pStyle w:val="NoSpacing"/>
        <w:rPr>
          <w:rFonts w:cs="Arial"/>
          <w:szCs w:val="24"/>
        </w:rPr>
      </w:pPr>
      <w:r w:rsidRPr="00FA491D">
        <w:rPr>
          <w:rFonts w:eastAsia="Arial" w:cs="Arial"/>
          <w:szCs w:val="24"/>
        </w:rPr>
        <w:t xml:space="preserve"> </w:t>
      </w:r>
    </w:p>
    <w:p w:rsidR="00DF4B00" w:rsidRPr="00FA491D" w:rsidRDefault="00DF4B00" w:rsidP="00DF4B00">
      <w:pPr>
        <w:pStyle w:val="NoSpacing"/>
        <w:rPr>
          <w:rFonts w:cs="Arial"/>
          <w:szCs w:val="24"/>
        </w:rPr>
      </w:pPr>
      <w:r w:rsidRPr="00FA491D">
        <w:rPr>
          <w:rFonts w:eastAsia="Arial" w:cs="Arial"/>
          <w:szCs w:val="24"/>
          <w:u w:val="single" w:color="000000"/>
        </w:rPr>
        <w:t>Setting up of Dedicated Support Desks</w:t>
      </w:r>
      <w:r w:rsidRPr="00FA491D">
        <w:rPr>
          <w:rFonts w:eastAsia="Arial" w:cs="Arial"/>
          <w:szCs w:val="24"/>
        </w:rPr>
        <w:t>:</w:t>
      </w:r>
      <w:r w:rsidRPr="00FA491D">
        <w:rPr>
          <w:rFonts w:cs="Arial"/>
          <w:szCs w:val="24"/>
        </w:rPr>
        <w:t xml:space="preserve">  </w:t>
      </w:r>
    </w:p>
    <w:p w:rsidR="00DF4B00" w:rsidRPr="00FA491D" w:rsidRDefault="00DF4B00" w:rsidP="00DF4B00">
      <w:pPr>
        <w:pStyle w:val="NoSpacing"/>
        <w:rPr>
          <w:rFonts w:cs="Arial"/>
          <w:szCs w:val="24"/>
        </w:rPr>
      </w:pPr>
      <w:r w:rsidRPr="00FA491D">
        <w:rPr>
          <w:rFonts w:cs="Arial"/>
          <w:szCs w:val="24"/>
        </w:rPr>
        <w:t xml:space="preserve"> </w:t>
      </w:r>
    </w:p>
    <w:p w:rsidR="00DF4B00" w:rsidRPr="00FA491D" w:rsidRDefault="00DF4B00" w:rsidP="00DF4B00">
      <w:pPr>
        <w:pStyle w:val="NoSpacing"/>
        <w:rPr>
          <w:rFonts w:cs="Arial"/>
          <w:szCs w:val="24"/>
        </w:rPr>
      </w:pPr>
      <w:r w:rsidRPr="00FA491D">
        <w:rPr>
          <w:rFonts w:cs="Arial"/>
          <w:szCs w:val="24"/>
        </w:rPr>
        <w:t xml:space="preserve">It has been decided to set up dedicated Support Desks at Branch Office, Divisional Office, Zonal Office and Central Office levels. The details of the Activities &amp; Functions and the Key Result Areas applicable at various levels are as following. The Key Results mentioned below are the intermediate goals required to achieve the final Goal – that each Divisional Office should attain the No. of MDRT 2010 Qualifiers as conveyed by them to Central Office through Zonal Offices. </w:t>
      </w:r>
    </w:p>
    <w:p w:rsidR="00DF4B00" w:rsidRPr="00FA491D" w:rsidRDefault="00DF4B00" w:rsidP="00DF4B00">
      <w:pPr>
        <w:pStyle w:val="NoSpacing"/>
        <w:rPr>
          <w:rFonts w:cs="Arial"/>
          <w:szCs w:val="24"/>
        </w:rPr>
      </w:pPr>
      <w:r w:rsidRPr="00FA491D">
        <w:rPr>
          <w:rFonts w:cs="Arial"/>
          <w:szCs w:val="24"/>
        </w:rPr>
        <w:t xml:space="preserve"> </w:t>
      </w:r>
    </w:p>
    <w:tbl>
      <w:tblPr>
        <w:tblStyle w:val="TableGrid0"/>
        <w:tblW w:w="9180" w:type="dxa"/>
        <w:tblInd w:w="108" w:type="dxa"/>
        <w:tblCellMar>
          <w:left w:w="108" w:type="dxa"/>
          <w:right w:w="47" w:type="dxa"/>
        </w:tblCellMar>
        <w:tblLook w:val="04A0" w:firstRow="1" w:lastRow="0" w:firstColumn="1" w:lastColumn="0" w:noHBand="0" w:noVBand="1"/>
      </w:tblPr>
      <w:tblGrid>
        <w:gridCol w:w="2340"/>
        <w:gridCol w:w="4320"/>
        <w:gridCol w:w="2520"/>
      </w:tblGrid>
      <w:tr w:rsidR="00DF4B00" w:rsidRPr="00FA491D" w:rsidTr="00295232">
        <w:trPr>
          <w:trHeight w:val="343"/>
        </w:trPr>
        <w:tc>
          <w:tcPr>
            <w:tcW w:w="234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rPr>
              <w:t xml:space="preserve">Officials </w:t>
            </w:r>
          </w:p>
        </w:tc>
        <w:tc>
          <w:tcPr>
            <w:tcW w:w="43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rPr>
              <w:t xml:space="preserve">Activities </w:t>
            </w:r>
          </w:p>
        </w:tc>
        <w:tc>
          <w:tcPr>
            <w:tcW w:w="25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rPr>
              <w:t xml:space="preserve">Key Result Areas </w:t>
            </w:r>
          </w:p>
        </w:tc>
      </w:tr>
      <w:tr w:rsidR="00DF4B00" w:rsidRPr="00FA491D" w:rsidTr="00295232">
        <w:trPr>
          <w:trHeight w:val="1181"/>
        </w:trPr>
        <w:tc>
          <w:tcPr>
            <w:tcW w:w="9180" w:type="dxa"/>
            <w:gridSpan w:val="3"/>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t>Branch Office</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Chief / Sr. / Assistant / Branch Manager and all other Branch Offi cials will have to provide support to existing and  prospective MDRT agents according to thei r functional positions. </w:t>
            </w:r>
          </w:p>
          <w:p w:rsidR="00DF4B00" w:rsidRPr="00FA491D" w:rsidRDefault="00DF4B00" w:rsidP="00295232">
            <w:pPr>
              <w:pStyle w:val="NoSpacing"/>
              <w:rPr>
                <w:rFonts w:cs="Arial"/>
                <w:szCs w:val="24"/>
              </w:rPr>
            </w:pPr>
            <w:r w:rsidRPr="00FA491D">
              <w:rPr>
                <w:rFonts w:cs="Arial"/>
                <w:szCs w:val="24"/>
              </w:rPr>
              <w:t xml:space="preserve"> </w:t>
            </w:r>
          </w:p>
        </w:tc>
      </w:tr>
      <w:tr w:rsidR="00DF4B00" w:rsidRPr="00FA491D" w:rsidTr="00295232">
        <w:trPr>
          <w:trHeight w:val="6895"/>
        </w:trPr>
        <w:tc>
          <w:tcPr>
            <w:tcW w:w="234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lastRenderedPageBreak/>
              <w:t>Division Office</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eastAsia="Arial" w:cs="Arial"/>
                <w:szCs w:val="24"/>
                <w:u w:val="single" w:color="000000"/>
              </w:rPr>
              <w:t>Responsible Officials</w:t>
            </w:r>
            <w:r w:rsidRPr="00FA491D">
              <w:rPr>
                <w:rFonts w:eastAsia="Arial" w:cs="Arial"/>
                <w:szCs w:val="24"/>
              </w:rPr>
              <w:t xml:space="preserve">: </w:t>
            </w:r>
            <w:r w:rsidRPr="00FA491D">
              <w:rPr>
                <w:rFonts w:cs="Arial"/>
                <w:szCs w:val="24"/>
              </w:rPr>
              <w:t xml:space="preserve">Manager(Sales) and an AAO  </w:t>
            </w:r>
          </w:p>
          <w:p w:rsidR="00DF4B00" w:rsidRPr="00FA491D" w:rsidRDefault="00DF4B00" w:rsidP="00295232">
            <w:pPr>
              <w:pStyle w:val="NoSpacing"/>
              <w:rPr>
                <w:rFonts w:cs="Arial"/>
                <w:szCs w:val="24"/>
              </w:rPr>
            </w:pPr>
            <w:r w:rsidRPr="00FA491D">
              <w:rPr>
                <w:rFonts w:eastAsia="Arial" w:cs="Arial"/>
                <w:szCs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t>Activities / Functions</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Continuous collection and updation of data (name, address, phone no., mobile no., e-mail, New Business performance etc.) of existing, prospective, and last 5 years MDRT qualifiers from all Branches under their jurisdiction.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Providing information about MDRT eligibility conditions to all prospective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Mentoring of prospective MDRT agents through Meetings, Written communication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Helping such agents in resolving the servicing / underwriting related issues at Divisional and Zonal Offic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Arranging for Pre-MDRT Meets at DO </w:t>
            </w:r>
          </w:p>
        </w:tc>
        <w:tc>
          <w:tcPr>
            <w:tcW w:w="25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t>Key Results</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The ZO and CO will have updated data reg. prospective and </w:t>
            </w:r>
          </w:p>
          <w:p w:rsidR="00DF4B00" w:rsidRPr="00FA491D" w:rsidRDefault="00DF4B00" w:rsidP="00295232">
            <w:pPr>
              <w:pStyle w:val="NoSpacing"/>
              <w:rPr>
                <w:rFonts w:cs="Arial"/>
                <w:szCs w:val="24"/>
              </w:rPr>
            </w:pPr>
            <w:r w:rsidRPr="00FA491D">
              <w:rPr>
                <w:rFonts w:cs="Arial"/>
                <w:szCs w:val="24"/>
              </w:rPr>
              <w:t xml:space="preserve">qualified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Increased awareness about MDRT among such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Reduction in no. of complaints and early resolution of such complai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tc>
      </w:tr>
      <w:tr w:rsidR="00DF4B00" w:rsidRPr="00FA491D" w:rsidTr="00295232">
        <w:trPr>
          <w:trHeight w:val="3698"/>
        </w:trPr>
        <w:tc>
          <w:tcPr>
            <w:tcW w:w="234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p>
        </w:tc>
        <w:tc>
          <w:tcPr>
            <w:tcW w:w="43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level for the concerned Division Offic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Communicating with prospective MDRT agents through E-mail, Letters, Brochures etc.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Monthly tracking of the progress of prospective MDRT agents (NB data) through MIS and motivating them.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Generation of Merit List of identified prospective MDRT agents on FYC basis. </w:t>
            </w:r>
          </w:p>
          <w:p w:rsidR="00DF4B00" w:rsidRPr="00FA491D" w:rsidRDefault="00DF4B00" w:rsidP="00295232">
            <w:pPr>
              <w:pStyle w:val="NoSpacing"/>
              <w:rPr>
                <w:rFonts w:cs="Arial"/>
                <w:szCs w:val="24"/>
              </w:rPr>
            </w:pPr>
            <w:r w:rsidRPr="00FA491D">
              <w:rPr>
                <w:rFonts w:cs="Arial"/>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tc>
      </w:tr>
      <w:tr w:rsidR="00DF4B00" w:rsidRPr="00FA491D" w:rsidTr="00295232">
        <w:trPr>
          <w:trHeight w:val="7560"/>
        </w:trPr>
        <w:tc>
          <w:tcPr>
            <w:tcW w:w="234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lastRenderedPageBreak/>
              <w:t>Zonal Office</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eastAsia="Arial" w:cs="Arial"/>
                <w:szCs w:val="24"/>
                <w:u w:val="single" w:color="000000"/>
              </w:rPr>
              <w:t>Responsible Officials</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An Administrative Officer who will  report to Assistant </w:t>
            </w:r>
          </w:p>
          <w:p w:rsidR="00DF4B00" w:rsidRPr="00FA491D" w:rsidRDefault="00DF4B00" w:rsidP="00295232">
            <w:pPr>
              <w:pStyle w:val="NoSpacing"/>
              <w:rPr>
                <w:rFonts w:cs="Arial"/>
                <w:szCs w:val="24"/>
              </w:rPr>
            </w:pPr>
            <w:r w:rsidRPr="00FA491D">
              <w:rPr>
                <w:rFonts w:cs="Arial"/>
                <w:szCs w:val="24"/>
              </w:rPr>
              <w:t xml:space="preserve">Secretary (Mktg./FP) </w:t>
            </w:r>
          </w:p>
          <w:p w:rsidR="00DF4B00" w:rsidRPr="00FA491D" w:rsidRDefault="00DF4B00" w:rsidP="00295232">
            <w:pPr>
              <w:pStyle w:val="NoSpacing"/>
              <w:rPr>
                <w:rFonts w:cs="Arial"/>
                <w:szCs w:val="24"/>
              </w:rPr>
            </w:pPr>
            <w:r w:rsidRPr="00FA491D">
              <w:rPr>
                <w:rFonts w:eastAsia="Arial" w:cs="Arial"/>
                <w:szCs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t>Activities / Functions</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Continuous collating and updation of MDRT agents’ data received from </w:t>
            </w:r>
          </w:p>
          <w:p w:rsidR="00DF4B00" w:rsidRPr="00FA491D" w:rsidRDefault="00DF4B00" w:rsidP="00295232">
            <w:pPr>
              <w:pStyle w:val="NoSpacing"/>
              <w:rPr>
                <w:rFonts w:cs="Arial"/>
                <w:szCs w:val="24"/>
              </w:rPr>
            </w:pPr>
            <w:r w:rsidRPr="00FA491D">
              <w:rPr>
                <w:rFonts w:cs="Arial"/>
                <w:szCs w:val="24"/>
              </w:rPr>
              <w:t xml:space="preserve">Division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Helping such agents in resolving the servicing / underwriting related issues at Zonal Office and Central Offic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Arranging for special MDRT Meets when a cluster of 2-3 Divisional Offices are involved (viz. when a prominent motivational speaker is invited).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Working as communication channel between the CO and DO Support Desk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Floating Competitions, release of motivational brochures in regional language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t>Key Results</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The ZO and CO will have updated data.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Reduction in no. of complaints and early resolution of such complai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Speedy resolution of issues and fast communication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tc>
      </w:tr>
      <w:tr w:rsidR="00DF4B00" w:rsidRPr="00FA491D" w:rsidTr="00295232">
        <w:trPr>
          <w:trHeight w:val="2251"/>
        </w:trPr>
        <w:tc>
          <w:tcPr>
            <w:tcW w:w="234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t xml:space="preserve">Central Office </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eastAsia="Arial" w:cs="Arial"/>
                <w:szCs w:val="24"/>
                <w:u w:val="single" w:color="000000"/>
              </w:rPr>
              <w:t>Responsible Officials</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A dedicated Support Desk comprising of Assistant Secretary and AAO. </w:t>
            </w:r>
          </w:p>
          <w:p w:rsidR="00DF4B00" w:rsidRPr="00FA491D" w:rsidRDefault="00DF4B00" w:rsidP="00295232">
            <w:pPr>
              <w:pStyle w:val="NoSpacing"/>
              <w:rPr>
                <w:rFonts w:cs="Arial"/>
                <w:szCs w:val="24"/>
              </w:rPr>
            </w:pPr>
            <w:r w:rsidRPr="00FA491D">
              <w:rPr>
                <w:rFonts w:eastAsia="Arial" w:cs="Arial"/>
                <w:szCs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t>Activities / Functions</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Maintaining and updating Zone / Division wise data of Prospective MDRT agents with e-mail ID and Mobile no.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Monthly review of Zone / Division MDRT data received from Zones and suggesting </w:t>
            </w:r>
          </w:p>
        </w:tc>
        <w:tc>
          <w:tcPr>
            <w:tcW w:w="25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eastAsia="Arial" w:cs="Arial"/>
                <w:szCs w:val="24"/>
                <w:u w:val="single" w:color="000000"/>
              </w:rPr>
              <w:t>Key Results</w:t>
            </w:r>
            <w:r w:rsidRPr="00FA491D">
              <w:rPr>
                <w:rFonts w:eastAsia="Arial"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CO will have updated data reg. prospective and  qualified MDRT agents </w:t>
            </w:r>
          </w:p>
          <w:p w:rsidR="00DF4B00" w:rsidRPr="00FA491D" w:rsidRDefault="00DF4B00" w:rsidP="00295232">
            <w:pPr>
              <w:pStyle w:val="NoSpacing"/>
              <w:rPr>
                <w:rFonts w:cs="Arial"/>
                <w:szCs w:val="24"/>
              </w:rPr>
            </w:pPr>
            <w:r w:rsidRPr="00FA491D">
              <w:rPr>
                <w:rFonts w:cs="Arial"/>
                <w:szCs w:val="24"/>
              </w:rPr>
              <w:t xml:space="preserve">Continuous monitoring of the progress made </w:t>
            </w:r>
          </w:p>
        </w:tc>
      </w:tr>
      <w:tr w:rsidR="00DF4B00" w:rsidRPr="00FA491D" w:rsidTr="00295232">
        <w:trPr>
          <w:trHeight w:val="7987"/>
        </w:trPr>
        <w:tc>
          <w:tcPr>
            <w:tcW w:w="234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p>
        </w:tc>
        <w:tc>
          <w:tcPr>
            <w:tcW w:w="43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course correction if any. </w:t>
            </w:r>
          </w:p>
          <w:p w:rsidR="00DF4B00" w:rsidRPr="00FA491D" w:rsidRDefault="00DF4B00" w:rsidP="00295232">
            <w:pPr>
              <w:pStyle w:val="NoSpacing"/>
              <w:rPr>
                <w:rFonts w:cs="Arial"/>
                <w:szCs w:val="24"/>
              </w:rPr>
            </w:pPr>
            <w:r w:rsidRPr="00FA491D">
              <w:rPr>
                <w:rFonts w:cs="Arial"/>
                <w:szCs w:val="24"/>
              </w:rPr>
              <w:t xml:space="preserve">Providing information about MDRT and replying to MDRT related queries received from ZOs and DO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Mentoring of prospective MDRT agents through E-mail, Bulletins and Letters etc.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Helping such agents in resolving the servicing / underwriting related issues at Central Offic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Providing guidance and assistance to qualified MDRT agents to procure Visa for attending MDRT Mee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Communicating with prospective MDRT agents through Phone, E-mail, Letters, Brochures etc.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Monthly review of Implementation of ‘Action Plan’ at Zonal Office and </w:t>
            </w:r>
          </w:p>
          <w:p w:rsidR="00DF4B00" w:rsidRPr="00FA491D" w:rsidRDefault="00DF4B00" w:rsidP="00295232">
            <w:pPr>
              <w:pStyle w:val="NoSpacing"/>
              <w:rPr>
                <w:rFonts w:cs="Arial"/>
                <w:szCs w:val="24"/>
              </w:rPr>
            </w:pPr>
            <w:r w:rsidRPr="00FA491D">
              <w:rPr>
                <w:rFonts w:cs="Arial"/>
                <w:szCs w:val="24"/>
              </w:rPr>
              <w:t xml:space="preserve">Divisional Office level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Floating Competitions, release of motivational brochures in English and regional languages. </w:t>
            </w:r>
          </w:p>
          <w:p w:rsidR="00DF4B00" w:rsidRPr="00FA491D" w:rsidRDefault="00DF4B00" w:rsidP="00295232">
            <w:pPr>
              <w:pStyle w:val="NoSpacing"/>
              <w:rPr>
                <w:rFonts w:cs="Arial"/>
                <w:szCs w:val="24"/>
              </w:rPr>
            </w:pPr>
            <w:r w:rsidRPr="00FA491D">
              <w:rPr>
                <w:rFonts w:cs="Arial"/>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DF4B00" w:rsidRPr="00FA491D" w:rsidRDefault="00DF4B00" w:rsidP="00295232">
            <w:pPr>
              <w:pStyle w:val="NoSpacing"/>
              <w:rPr>
                <w:rFonts w:cs="Arial"/>
                <w:szCs w:val="24"/>
              </w:rPr>
            </w:pPr>
            <w:r w:rsidRPr="00FA491D">
              <w:rPr>
                <w:rFonts w:cs="Arial"/>
                <w:szCs w:val="24"/>
              </w:rPr>
              <w:t xml:space="preserve">on this account.  </w:t>
            </w:r>
          </w:p>
          <w:p w:rsidR="00DF4B00" w:rsidRPr="00FA491D" w:rsidRDefault="00DF4B00" w:rsidP="00295232">
            <w:pPr>
              <w:pStyle w:val="NoSpacing"/>
              <w:rPr>
                <w:rFonts w:cs="Arial"/>
                <w:szCs w:val="24"/>
              </w:rPr>
            </w:pPr>
            <w:r w:rsidRPr="00FA491D">
              <w:rPr>
                <w:rFonts w:cs="Arial"/>
                <w:szCs w:val="24"/>
              </w:rPr>
              <w:t xml:space="preserve">Increased awareness about MDRT and early resolution of MDRT related issues.  </w:t>
            </w:r>
          </w:p>
          <w:p w:rsidR="00DF4B00" w:rsidRPr="00FA491D" w:rsidRDefault="00DF4B00" w:rsidP="00295232">
            <w:pPr>
              <w:pStyle w:val="NoSpacing"/>
              <w:rPr>
                <w:rFonts w:cs="Arial"/>
                <w:szCs w:val="24"/>
              </w:rPr>
            </w:pPr>
            <w:r w:rsidRPr="00FA491D">
              <w:rPr>
                <w:rFonts w:cs="Arial"/>
                <w:szCs w:val="24"/>
              </w:rPr>
              <w:t xml:space="preserve">Desired Growth in no. of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Early resolution of such complai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Facilitating their trip for </w:t>
            </w:r>
          </w:p>
          <w:p w:rsidR="00DF4B00" w:rsidRPr="00FA491D" w:rsidRDefault="00DF4B00" w:rsidP="00295232">
            <w:pPr>
              <w:pStyle w:val="NoSpacing"/>
              <w:rPr>
                <w:rFonts w:cs="Arial"/>
                <w:szCs w:val="24"/>
              </w:rPr>
            </w:pPr>
            <w:r w:rsidRPr="00FA491D">
              <w:rPr>
                <w:rFonts w:cs="Arial"/>
                <w:szCs w:val="24"/>
              </w:rPr>
              <w:t xml:space="preserve">MDRT Mee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Continuous monitoring of the progress made on this account.  </w:t>
            </w:r>
          </w:p>
          <w:p w:rsidR="00DF4B00" w:rsidRPr="00FA491D" w:rsidRDefault="00DF4B00" w:rsidP="00295232">
            <w:pPr>
              <w:pStyle w:val="NoSpacing"/>
              <w:rPr>
                <w:rFonts w:cs="Arial"/>
                <w:szCs w:val="24"/>
              </w:rPr>
            </w:pPr>
            <w:r w:rsidRPr="00FA491D">
              <w:rPr>
                <w:rFonts w:cs="Arial"/>
                <w:szCs w:val="24"/>
              </w:rPr>
              <w:t xml:space="preserve"> </w:t>
            </w:r>
          </w:p>
          <w:p w:rsidR="00DF4B00" w:rsidRPr="00FA491D" w:rsidRDefault="00DF4B00" w:rsidP="00295232">
            <w:pPr>
              <w:pStyle w:val="NoSpacing"/>
              <w:rPr>
                <w:rFonts w:cs="Arial"/>
                <w:szCs w:val="24"/>
              </w:rPr>
            </w:pPr>
            <w:r w:rsidRPr="00FA491D">
              <w:rPr>
                <w:rFonts w:cs="Arial"/>
                <w:szCs w:val="24"/>
              </w:rPr>
              <w:t xml:space="preserve">Desired Growth in no. </w:t>
            </w:r>
          </w:p>
          <w:p w:rsidR="00DF4B00" w:rsidRPr="00FA491D" w:rsidRDefault="00DF4B00" w:rsidP="00295232">
            <w:pPr>
              <w:pStyle w:val="NoSpacing"/>
              <w:rPr>
                <w:rFonts w:cs="Arial"/>
                <w:szCs w:val="24"/>
              </w:rPr>
            </w:pPr>
            <w:r w:rsidRPr="00FA491D">
              <w:rPr>
                <w:rFonts w:cs="Arial"/>
                <w:szCs w:val="24"/>
              </w:rPr>
              <w:t xml:space="preserve">of MDRT agents. </w:t>
            </w:r>
          </w:p>
          <w:p w:rsidR="00DF4B00" w:rsidRPr="00FA491D" w:rsidRDefault="00DF4B00" w:rsidP="00295232">
            <w:pPr>
              <w:pStyle w:val="NoSpacing"/>
              <w:rPr>
                <w:rFonts w:cs="Arial"/>
                <w:szCs w:val="24"/>
              </w:rPr>
            </w:pPr>
            <w:r w:rsidRPr="00FA491D">
              <w:rPr>
                <w:rFonts w:cs="Arial"/>
                <w:szCs w:val="24"/>
              </w:rPr>
              <w:t xml:space="preserve"> </w:t>
            </w:r>
          </w:p>
        </w:tc>
      </w:tr>
    </w:tbl>
    <w:p w:rsidR="00DF4B00" w:rsidRPr="00FA491D" w:rsidRDefault="00DF4B00" w:rsidP="00DF4B00">
      <w:pPr>
        <w:pStyle w:val="NoSpacing"/>
        <w:rPr>
          <w:rFonts w:cs="Arial"/>
          <w:szCs w:val="24"/>
        </w:rPr>
      </w:pPr>
      <w:r w:rsidRPr="00FA491D">
        <w:rPr>
          <w:rFonts w:cs="Arial"/>
          <w:szCs w:val="24"/>
        </w:rPr>
        <w:t xml:space="preserve"> </w:t>
      </w:r>
    </w:p>
    <w:p w:rsidR="00DF4B00" w:rsidRPr="00FA491D" w:rsidRDefault="00DF4B00" w:rsidP="00DF4B00">
      <w:pPr>
        <w:pStyle w:val="NoSpacing"/>
        <w:rPr>
          <w:rFonts w:cs="Arial"/>
          <w:szCs w:val="24"/>
        </w:rPr>
      </w:pPr>
      <w:r w:rsidRPr="00FA491D">
        <w:rPr>
          <w:rFonts w:cs="Arial"/>
          <w:szCs w:val="24"/>
        </w:rPr>
        <w:t xml:space="preserve">        The abovementioned instructions come into force with immediate effect.  </w:t>
      </w:r>
    </w:p>
    <w:p w:rsidR="00DF4B00" w:rsidRPr="00FA491D" w:rsidRDefault="00DF4B00" w:rsidP="00DF4B00">
      <w:pPr>
        <w:pStyle w:val="NoSpacing"/>
        <w:rPr>
          <w:rFonts w:cs="Arial"/>
          <w:szCs w:val="24"/>
        </w:rPr>
      </w:pPr>
    </w:p>
    <w:p w:rsidR="00DF4B00" w:rsidRPr="00FA491D" w:rsidRDefault="00DF4B00" w:rsidP="00DF4B00">
      <w:pPr>
        <w:pStyle w:val="NoSpacing"/>
        <w:rPr>
          <w:rFonts w:cs="Arial"/>
          <w:szCs w:val="24"/>
        </w:rPr>
      </w:pPr>
      <w:r w:rsidRPr="00FA491D">
        <w:rPr>
          <w:rFonts w:eastAsia="Arial" w:cs="Arial"/>
          <w:szCs w:val="24"/>
        </w:rPr>
        <w:t>Executive Director(Mktg.)</w:t>
      </w:r>
      <w:r w:rsidRPr="00FA491D">
        <w:rPr>
          <w:rFonts w:cs="Arial"/>
          <w:szCs w:val="24"/>
        </w:rPr>
        <w:t xml:space="preserve"> </w:t>
      </w:r>
    </w:p>
    <w:p w:rsidR="00DF4B00" w:rsidRPr="00FA491D" w:rsidRDefault="00DF4B00" w:rsidP="00DF4B00">
      <w:pPr>
        <w:pStyle w:val="NoSpacing"/>
        <w:rPr>
          <w:rFonts w:cs="Arial"/>
          <w:szCs w:val="24"/>
        </w:rPr>
      </w:pPr>
    </w:p>
    <w:p w:rsidR="007B2C49" w:rsidRDefault="00DF4B00" w:rsidP="002A5D0A">
      <w:r>
        <w:t>****************************************************************************************************</w:t>
      </w:r>
    </w:p>
    <w:p w:rsidR="0097722B" w:rsidRDefault="0097722B" w:rsidP="0097722B">
      <w:pPr>
        <w:pStyle w:val="Heading1"/>
      </w:pPr>
      <w:bookmarkStart w:id="447" w:name="_MDRT_credit_of"/>
      <w:bookmarkEnd w:id="447"/>
      <w:r>
        <w:t>MDRT credit of Commission and Premium</w:t>
      </w:r>
    </w:p>
    <w:p w:rsidR="0097722B" w:rsidRDefault="0097722B" w:rsidP="0097722B">
      <w:pPr>
        <w:pStyle w:val="NoSpacing"/>
      </w:pPr>
    </w:p>
    <w:p w:rsidR="0097722B" w:rsidRDefault="0097722B" w:rsidP="0097722B">
      <w:pPr>
        <w:pStyle w:val="NoSpacing"/>
      </w:pPr>
      <w:r>
        <w:t xml:space="preserve">Ref: Mktg/ZD/23/2014             12/08/2014 </w:t>
      </w:r>
    </w:p>
    <w:p w:rsidR="0097722B" w:rsidRDefault="0097722B" w:rsidP="0097722B">
      <w:pPr>
        <w:pStyle w:val="NoSpacing"/>
      </w:pPr>
    </w:p>
    <w:p w:rsidR="0097722B" w:rsidRDefault="0097722B" w:rsidP="0097722B">
      <w:pPr>
        <w:pStyle w:val="NoSpacing"/>
      </w:pPr>
      <w:r>
        <w:t xml:space="preserve">Re: Qualifying for MDRT in consecutive years on the basis of Premium and First Year Commission on the same business. </w:t>
      </w:r>
    </w:p>
    <w:p w:rsidR="0097722B" w:rsidRDefault="0097722B" w:rsidP="0097722B">
      <w:pPr>
        <w:pStyle w:val="NoSpacing"/>
      </w:pPr>
    </w:p>
    <w:p w:rsidR="0097722B" w:rsidRDefault="0097722B" w:rsidP="0097722B">
      <w:pPr>
        <w:pStyle w:val="NoSpacing"/>
      </w:pPr>
      <w:r>
        <w:t xml:space="preserve">We have been receiving queries from some Zones on the issue of inclusion of FP Commission paid in the subsequent calendar year on the business completed upto 31' December, for qualifying for MDRT on Commission basis. </w:t>
      </w:r>
    </w:p>
    <w:p w:rsidR="0097722B" w:rsidRDefault="0097722B" w:rsidP="0097722B">
      <w:pPr>
        <w:pStyle w:val="NoSpacing"/>
      </w:pPr>
    </w:p>
    <w:p w:rsidR="0097722B" w:rsidRDefault="0097722B" w:rsidP="0097722B">
      <w:pPr>
        <w:pStyle w:val="NoSpacing"/>
      </w:pPr>
      <w:r>
        <w:t xml:space="preserve">In our circulars on MDRT Eligibility Conditions and Production Requirements, issued from time to time, it is clearly mentioned that only the First Year Commission actually paid on or before </w:t>
      </w:r>
      <w:r>
        <w:lastRenderedPageBreak/>
        <w:t xml:space="preserve">31st December (of that particular year) on business completed on or before 31st December (of that particular year) is to be taken into account for the purpose. </w:t>
      </w:r>
    </w:p>
    <w:p w:rsidR="0097722B" w:rsidRDefault="0097722B" w:rsidP="0097722B">
      <w:pPr>
        <w:pStyle w:val="NoSpacing"/>
      </w:pPr>
    </w:p>
    <w:p w:rsidR="0097722B" w:rsidRDefault="0097722B" w:rsidP="0097722B">
      <w:pPr>
        <w:pStyle w:val="NoSpacing"/>
      </w:pPr>
      <w:r>
        <w:t xml:space="preserve">e.g. If Business is completed upto 31.12.2013, but FP Commission is paid in the subsequent calendar year 2014, then the same should not be considered for qualifying for MDRT-2015 on Commission basis. </w:t>
      </w:r>
    </w:p>
    <w:p w:rsidR="0097722B" w:rsidRDefault="0097722B" w:rsidP="0097722B">
      <w:pPr>
        <w:pStyle w:val="NoSpacing"/>
      </w:pPr>
    </w:p>
    <w:p w:rsidR="0097722B" w:rsidRDefault="0097722B" w:rsidP="0097722B">
      <w:pPr>
        <w:pStyle w:val="NoSpacing"/>
      </w:pPr>
      <w:r>
        <w:t xml:space="preserve">Henceforth, if any pending First Year Commission of the previous calendar year is paid in the following calendar year, the same should not be considered for deciding the MDRT Eligibility, under any circumstances. This condition also applies in cases where business is completed upto 31.12.2013 but Commission is paid in the Calendar year 2014. </w:t>
      </w:r>
    </w:p>
    <w:p w:rsidR="0097722B" w:rsidRDefault="0097722B" w:rsidP="0097722B">
      <w:pPr>
        <w:pStyle w:val="NoSpacing"/>
      </w:pPr>
    </w:p>
    <w:p w:rsidR="0097722B" w:rsidRDefault="0097722B" w:rsidP="0097722B">
      <w:pPr>
        <w:pStyle w:val="NoSpacing"/>
      </w:pPr>
      <w:r>
        <w:t xml:space="preserve">If it is found that any such Commission has been deliberately withheld or the provision has been misused, then stringent action should be taken against the concerned persons. </w:t>
      </w:r>
    </w:p>
    <w:p w:rsidR="0097722B" w:rsidRDefault="0097722B" w:rsidP="0097722B">
      <w:pPr>
        <w:pStyle w:val="NoSpacing"/>
      </w:pPr>
    </w:p>
    <w:p w:rsidR="0097722B" w:rsidRDefault="0097722B" w:rsidP="0097722B">
      <w:pPr>
        <w:pStyle w:val="NoSpacing"/>
      </w:pPr>
      <w:r>
        <w:t xml:space="preserve">Please take necessary precautions for deciding MDRT Eligibility on Commission basis. </w:t>
      </w:r>
    </w:p>
    <w:p w:rsidR="0097722B" w:rsidRDefault="0097722B" w:rsidP="0097722B">
      <w:pPr>
        <w:pStyle w:val="NoSpacing"/>
      </w:pPr>
    </w:p>
    <w:p w:rsidR="0097722B" w:rsidRDefault="0097722B" w:rsidP="0097722B">
      <w:pPr>
        <w:pStyle w:val="NoSpacing"/>
      </w:pPr>
      <w:r>
        <w:t>Executive Director (Marketing/PD)</w:t>
      </w:r>
    </w:p>
    <w:p w:rsidR="0097722B" w:rsidRDefault="0097722B" w:rsidP="0097722B">
      <w:pPr>
        <w:pStyle w:val="NoSpacing"/>
      </w:pPr>
    </w:p>
    <w:p w:rsidR="002A5D0A" w:rsidRDefault="0097722B" w:rsidP="002A5D0A">
      <w:r>
        <w:t>****************************************************************************************************</w:t>
      </w:r>
    </w:p>
    <w:p w:rsidR="00430A54" w:rsidRDefault="00430A54" w:rsidP="00430A54">
      <w:pPr>
        <w:pStyle w:val="Heading1"/>
      </w:pPr>
      <w:bookmarkStart w:id="448" w:name="_Meal_coupons_to"/>
      <w:bookmarkEnd w:id="448"/>
      <w:r>
        <w:t>Meal coupons to Officers &amp; Employees</w:t>
      </w:r>
    </w:p>
    <w:p w:rsidR="00430A54" w:rsidRDefault="00430A54" w:rsidP="00430A54">
      <w:pPr>
        <w:pStyle w:val="NoSpacing"/>
      </w:pPr>
    </w:p>
    <w:p w:rsidR="00430A54" w:rsidRDefault="00430A54" w:rsidP="00430A54">
      <w:pPr>
        <w:pStyle w:val="NoSpacing"/>
      </w:pPr>
      <w:r>
        <w:t xml:space="preserve">Ref: CO/Per/ER-A/041/2013 </w:t>
      </w:r>
      <w:r>
        <w:tab/>
        <w:t xml:space="preserve">02/09/2013 </w:t>
      </w:r>
    </w:p>
    <w:p w:rsidR="00430A54" w:rsidRDefault="00430A54" w:rsidP="00430A54">
      <w:pPr>
        <w:pStyle w:val="NoSpacing"/>
      </w:pPr>
    </w:p>
    <w:p w:rsidR="00430A54" w:rsidRDefault="00430A54" w:rsidP="00430A54">
      <w:pPr>
        <w:pStyle w:val="NoSpacing"/>
      </w:pPr>
      <w:r>
        <w:t xml:space="preserve">Scheme of providing Meal Coupons to the officers / employees working in LIC Offices. </w:t>
      </w:r>
    </w:p>
    <w:p w:rsidR="00430A54" w:rsidRDefault="00430A54" w:rsidP="00430A54">
      <w:pPr>
        <w:pStyle w:val="NoSpacing"/>
      </w:pPr>
    </w:p>
    <w:p w:rsidR="00430A54" w:rsidRDefault="00430A54" w:rsidP="00430A54">
      <w:pPr>
        <w:pStyle w:val="NoSpacing"/>
      </w:pPr>
      <w:r>
        <w:t xml:space="preserve">Reference is invited to C.O. Circular Nos. ZD/1158/ASP/2010 dated 01.09.2010, </w:t>
      </w:r>
    </w:p>
    <w:p w:rsidR="00430A54" w:rsidRDefault="00430A54" w:rsidP="00430A54">
      <w:pPr>
        <w:pStyle w:val="NoSpacing"/>
      </w:pPr>
      <w:r>
        <w:t xml:space="preserve">ZD/11891ASP/2011 dated 22.10.2001 and Mktg/ZD/4/2013 dated 28.01.2013 on the above subject. </w:t>
      </w:r>
    </w:p>
    <w:p w:rsidR="00430A54" w:rsidRDefault="00430A54" w:rsidP="00430A54">
      <w:pPr>
        <w:pStyle w:val="NoSpacing"/>
      </w:pPr>
    </w:p>
    <w:p w:rsidR="00430A54" w:rsidRDefault="00430A54" w:rsidP="00430A54">
      <w:pPr>
        <w:pStyle w:val="NoSpacing"/>
      </w:pPr>
      <w:r>
        <w:t xml:space="preserve">It has now been decided to revise the rate of Meal Coupons as under </w:t>
      </w:r>
    </w:p>
    <w:p w:rsidR="00430A54" w:rsidRDefault="00430A54" w:rsidP="00430A54">
      <w:pPr>
        <w:pStyle w:val="NoSpacing"/>
      </w:pPr>
    </w:p>
    <w:p w:rsidR="00430A54" w:rsidRPr="00DE37DF" w:rsidRDefault="00430A54" w:rsidP="00430A54">
      <w:pPr>
        <w:pStyle w:val="NoSpacing"/>
        <w:rPr>
          <w:b/>
          <w:bCs/>
        </w:rPr>
      </w:pPr>
      <w:r w:rsidRPr="00DE37DF">
        <w:rPr>
          <w:b/>
          <w:bCs/>
        </w:rPr>
        <w:t xml:space="preserve">Cadre </w:t>
      </w:r>
      <w:r w:rsidRPr="00DE37DF">
        <w:rPr>
          <w:b/>
          <w:bCs/>
        </w:rPr>
        <w:tab/>
      </w:r>
      <w:r w:rsidRPr="00DE37DF">
        <w:rPr>
          <w:b/>
          <w:bCs/>
        </w:rPr>
        <w:tab/>
      </w:r>
      <w:r w:rsidRPr="00DE37DF">
        <w:rPr>
          <w:b/>
          <w:bCs/>
        </w:rPr>
        <w:tab/>
        <w:t xml:space="preserve">Coupon for per Day </w:t>
      </w:r>
    </w:p>
    <w:p w:rsidR="00430A54" w:rsidRDefault="00430A54" w:rsidP="00430A54">
      <w:pPr>
        <w:pStyle w:val="NoSpacing"/>
      </w:pPr>
      <w:r>
        <w:t xml:space="preserve">ZM(0) &amp; ZM(S) </w:t>
      </w:r>
      <w:r>
        <w:tab/>
      </w:r>
      <w:r>
        <w:tab/>
      </w:r>
      <w:r>
        <w:tab/>
        <w:t xml:space="preserve">275 </w:t>
      </w:r>
    </w:p>
    <w:p w:rsidR="00430A54" w:rsidRDefault="00430A54" w:rsidP="00430A54">
      <w:pPr>
        <w:pStyle w:val="NoSpacing"/>
      </w:pPr>
      <w:r>
        <w:t xml:space="preserve">SDM </w:t>
      </w:r>
      <w:r>
        <w:tab/>
      </w:r>
      <w:r>
        <w:tab/>
      </w:r>
      <w:r>
        <w:tab/>
      </w:r>
      <w:r>
        <w:tab/>
      </w:r>
      <w:r>
        <w:tab/>
        <w:t xml:space="preserve">235 </w:t>
      </w:r>
    </w:p>
    <w:p w:rsidR="00430A54" w:rsidRDefault="00430A54" w:rsidP="00430A54">
      <w:pPr>
        <w:pStyle w:val="NoSpacing"/>
      </w:pPr>
      <w:r>
        <w:t xml:space="preserve">DM  </w:t>
      </w:r>
      <w:r>
        <w:tab/>
      </w:r>
      <w:r>
        <w:tab/>
      </w:r>
      <w:r>
        <w:tab/>
      </w:r>
      <w:r>
        <w:tab/>
      </w:r>
      <w:r>
        <w:tab/>
        <w:t xml:space="preserve">205 </w:t>
      </w:r>
    </w:p>
    <w:p w:rsidR="00430A54" w:rsidRDefault="00430A54" w:rsidP="00430A54">
      <w:pPr>
        <w:pStyle w:val="NoSpacing"/>
      </w:pPr>
      <w:r>
        <w:t xml:space="preserve">ADM </w:t>
      </w:r>
      <w:r>
        <w:tab/>
      </w:r>
      <w:r>
        <w:tab/>
      </w:r>
      <w:r>
        <w:tab/>
      </w:r>
      <w:r>
        <w:tab/>
      </w:r>
      <w:r>
        <w:tab/>
        <w:t xml:space="preserve">180 </w:t>
      </w:r>
    </w:p>
    <w:p w:rsidR="00430A54" w:rsidRDefault="00430A54" w:rsidP="00430A54">
      <w:pPr>
        <w:pStyle w:val="NoSpacing"/>
      </w:pPr>
      <w:r>
        <w:t xml:space="preserve">AO </w:t>
      </w:r>
      <w:r>
        <w:tab/>
      </w:r>
      <w:r>
        <w:tab/>
      </w:r>
      <w:r>
        <w:tab/>
      </w:r>
      <w:r>
        <w:tab/>
      </w:r>
      <w:r>
        <w:tab/>
        <w:t xml:space="preserve">150 </w:t>
      </w:r>
    </w:p>
    <w:p w:rsidR="00430A54" w:rsidRDefault="00430A54" w:rsidP="00430A54">
      <w:pPr>
        <w:pStyle w:val="NoSpacing"/>
      </w:pPr>
      <w:r>
        <w:t xml:space="preserve">AAO </w:t>
      </w:r>
      <w:r>
        <w:tab/>
      </w:r>
      <w:r>
        <w:tab/>
      </w:r>
      <w:r>
        <w:tab/>
      </w:r>
      <w:r>
        <w:tab/>
      </w:r>
      <w:r>
        <w:tab/>
        <w:t xml:space="preserve">140 </w:t>
      </w:r>
    </w:p>
    <w:p w:rsidR="00430A54" w:rsidRDefault="00430A54" w:rsidP="00430A54">
      <w:pPr>
        <w:pStyle w:val="NoSpacing"/>
      </w:pPr>
      <w:r>
        <w:t xml:space="preserve">Development Officer </w:t>
      </w:r>
      <w:r>
        <w:tab/>
      </w:r>
      <w:r>
        <w:tab/>
        <w:t xml:space="preserve">125 </w:t>
      </w:r>
    </w:p>
    <w:p w:rsidR="00430A54" w:rsidRDefault="00430A54" w:rsidP="00430A54">
      <w:pPr>
        <w:pStyle w:val="NoSpacing"/>
      </w:pPr>
      <w:r>
        <w:t xml:space="preserve">HGA </w:t>
      </w:r>
      <w:r>
        <w:tab/>
      </w:r>
      <w:r>
        <w:tab/>
      </w:r>
      <w:r>
        <w:tab/>
      </w:r>
      <w:r>
        <w:tab/>
      </w:r>
      <w:r>
        <w:tab/>
        <w:t>115</w:t>
      </w:r>
      <w:r>
        <w:tab/>
      </w:r>
    </w:p>
    <w:p w:rsidR="00430A54" w:rsidRDefault="00430A54" w:rsidP="00430A54">
      <w:pPr>
        <w:pStyle w:val="NoSpacing"/>
      </w:pPr>
      <w:r>
        <w:t xml:space="preserve">ASSISTANT/Stenos </w:t>
      </w:r>
      <w:r>
        <w:tab/>
      </w:r>
      <w:r>
        <w:tab/>
        <w:t xml:space="preserve">100 </w:t>
      </w:r>
    </w:p>
    <w:p w:rsidR="00430A54" w:rsidRDefault="00430A54" w:rsidP="00430A54">
      <w:pPr>
        <w:pStyle w:val="NoSpacing"/>
      </w:pPr>
      <w:r>
        <w:t xml:space="preserve">RECORD CLERK </w:t>
      </w:r>
      <w:r>
        <w:tab/>
      </w:r>
      <w:r>
        <w:tab/>
      </w:r>
      <w:r>
        <w:tab/>
        <w:t xml:space="preserve">  85  </w:t>
      </w:r>
    </w:p>
    <w:p w:rsidR="00430A54" w:rsidRDefault="00430A54" w:rsidP="00430A54">
      <w:pPr>
        <w:pStyle w:val="NoSpacing"/>
      </w:pPr>
      <w:r>
        <w:t xml:space="preserve">CLASS IV employees </w:t>
      </w:r>
      <w:r>
        <w:tab/>
      </w:r>
      <w:r>
        <w:tab/>
        <w:t xml:space="preserve">  75 </w:t>
      </w:r>
    </w:p>
    <w:p w:rsidR="00430A54" w:rsidRDefault="00430A54" w:rsidP="00430A54">
      <w:pPr>
        <w:pStyle w:val="NoSpacing"/>
      </w:pPr>
      <w:r>
        <w:t xml:space="preserve">Regular Part-time workmen </w:t>
      </w:r>
      <w:r>
        <w:tab/>
        <w:t xml:space="preserve">  40 </w:t>
      </w:r>
    </w:p>
    <w:p w:rsidR="00430A54" w:rsidRDefault="00430A54" w:rsidP="00430A54">
      <w:pPr>
        <w:pStyle w:val="NoSpacing"/>
      </w:pPr>
    </w:p>
    <w:p w:rsidR="00430A54" w:rsidRDefault="00430A54" w:rsidP="00430A54">
      <w:pPr>
        <w:pStyle w:val="NoSpacing"/>
      </w:pPr>
      <w:r>
        <w:t xml:space="preserve">The revision in rate of Meal Coupon as above comes into force with immediate </w:t>
      </w:r>
    </w:p>
    <w:p w:rsidR="00430A54" w:rsidRDefault="00430A54" w:rsidP="00430A54">
      <w:pPr>
        <w:pStyle w:val="NoSpacing"/>
      </w:pPr>
      <w:r>
        <w:t xml:space="preserve">All other terms and conditions governing grant of Meal Coupons remain unaltered </w:t>
      </w:r>
    </w:p>
    <w:p w:rsidR="00430A54" w:rsidRDefault="00430A54" w:rsidP="00430A54">
      <w:pPr>
        <w:pStyle w:val="NoSpacing"/>
      </w:pPr>
    </w:p>
    <w:p w:rsidR="00430A54" w:rsidRDefault="00430A54" w:rsidP="00430A54">
      <w:pPr>
        <w:pStyle w:val="NoSpacing"/>
      </w:pPr>
      <w:r>
        <w:t>Director (Personnel)</w:t>
      </w:r>
    </w:p>
    <w:p w:rsidR="00430A54" w:rsidRPr="00DE2C71" w:rsidRDefault="00430A54" w:rsidP="00430A54">
      <w:pPr>
        <w:pStyle w:val="NoSpacing"/>
      </w:pPr>
    </w:p>
    <w:p w:rsidR="0097722B" w:rsidRDefault="00430A54" w:rsidP="002A5D0A">
      <w:r>
        <w:t>*****************************************************************************************************</w:t>
      </w:r>
    </w:p>
    <w:p w:rsidR="006C1FF0" w:rsidRDefault="006C1FF0" w:rsidP="006C1FF0">
      <w:pPr>
        <w:pStyle w:val="Heading1"/>
      </w:pPr>
      <w:bookmarkStart w:id="449" w:name="_Medical_Examination_of"/>
      <w:bookmarkEnd w:id="449"/>
      <w:r>
        <w:t xml:space="preserve">Medical Examination of male proponents by female medical examiners.  </w:t>
      </w:r>
    </w:p>
    <w:p w:rsidR="006C1FF0" w:rsidRDefault="006C1FF0" w:rsidP="006C1FF0">
      <w:pPr>
        <w:pStyle w:val="NoSpacing"/>
      </w:pPr>
    </w:p>
    <w:p w:rsidR="006C1FF0" w:rsidRDefault="006C1FF0" w:rsidP="006C1FF0">
      <w:pPr>
        <w:pStyle w:val="NoSpacing"/>
      </w:pPr>
      <w:r>
        <w:t xml:space="preserve">Ref: U&amp;R/103/2014 </w:t>
      </w:r>
      <w:r>
        <w:tab/>
        <w:t xml:space="preserve">18/02/2014 </w:t>
      </w:r>
    </w:p>
    <w:p w:rsidR="006C1FF0" w:rsidRDefault="006C1FF0" w:rsidP="006C1FF0">
      <w:pPr>
        <w:pStyle w:val="NoSpacing"/>
      </w:pPr>
    </w:p>
    <w:p w:rsidR="006C1FF0" w:rsidRDefault="006C1FF0" w:rsidP="006C1FF0">
      <w:pPr>
        <w:pStyle w:val="NoSpacing"/>
      </w:pPr>
      <w:r>
        <w:t xml:space="preserve">Hitherto female medical examiners were not allowed to conduct medical examination of male proponents. However male medical examiners could conduct medical examination of female proponents with prior consent of the female proponent. </w:t>
      </w:r>
    </w:p>
    <w:p w:rsidR="006C1FF0" w:rsidRDefault="006C1FF0" w:rsidP="006C1FF0">
      <w:pPr>
        <w:pStyle w:val="NoSpacing"/>
      </w:pPr>
    </w:p>
    <w:p w:rsidR="006C1FF0" w:rsidRDefault="006C1FF0" w:rsidP="006C1FF0">
      <w:pPr>
        <w:pStyle w:val="NoSpacing"/>
      </w:pPr>
      <w:r>
        <w:t xml:space="preserve">The matter has been examined and it has been decided to allow female medical examiners to conduct medical examination of male proponents. if the female medical examiner has any reservation in examining a male proponent alone, she may ask for a bystander to be around at the time of the medical examination. Medical fees will be payable as per rules. </w:t>
      </w:r>
    </w:p>
    <w:p w:rsidR="006C1FF0" w:rsidRDefault="006C1FF0" w:rsidP="006C1FF0">
      <w:pPr>
        <w:pStyle w:val="NoSpacing"/>
      </w:pPr>
    </w:p>
    <w:p w:rsidR="006C1FF0" w:rsidRDefault="006C1FF0" w:rsidP="006C1FF0">
      <w:pPr>
        <w:pStyle w:val="NoSpacing"/>
      </w:pPr>
      <w:r>
        <w:t xml:space="preserve">There is no change in the other rules of medical examinations. </w:t>
      </w:r>
    </w:p>
    <w:p w:rsidR="006C1FF0" w:rsidRDefault="006C1FF0" w:rsidP="006C1FF0">
      <w:pPr>
        <w:pStyle w:val="NoSpacing"/>
      </w:pPr>
    </w:p>
    <w:p w:rsidR="006C1FF0" w:rsidRDefault="006C1FF0" w:rsidP="006C1FF0">
      <w:pPr>
        <w:pStyle w:val="NoSpacing"/>
      </w:pPr>
      <w:r>
        <w:t xml:space="preserve">The changes come into force with immediate effect. </w:t>
      </w:r>
    </w:p>
    <w:p w:rsidR="006C1FF0" w:rsidRDefault="006C1FF0" w:rsidP="006C1FF0">
      <w:pPr>
        <w:pStyle w:val="NoSpacing"/>
      </w:pPr>
    </w:p>
    <w:p w:rsidR="006C1FF0" w:rsidRDefault="006C1FF0" w:rsidP="006C1FF0">
      <w:pPr>
        <w:pStyle w:val="NoSpacing"/>
      </w:pPr>
      <w:r>
        <w:t xml:space="preserve">Executive Director (Underwriting &amp; Reinsurance) </w:t>
      </w:r>
    </w:p>
    <w:p w:rsidR="006C1FF0" w:rsidRPr="00DE37DF" w:rsidRDefault="006C1FF0" w:rsidP="006C1FF0">
      <w:pPr>
        <w:pStyle w:val="NoSpacing"/>
      </w:pPr>
    </w:p>
    <w:p w:rsidR="00430A54" w:rsidRDefault="006C1FF0" w:rsidP="002A5D0A">
      <w:r>
        <w:t>******************************************************************************************************</w:t>
      </w:r>
    </w:p>
    <w:p w:rsidR="0040454A" w:rsidRDefault="0040454A" w:rsidP="0040454A">
      <w:pPr>
        <w:pStyle w:val="Heading1"/>
      </w:pPr>
      <w:bookmarkStart w:id="450" w:name="_REIMBURSEMENT_MEDICAL_EXPENSES"/>
      <w:bookmarkEnd w:id="450"/>
      <w:r>
        <w:t xml:space="preserve">REIMBURSEMENT MEDICAL EXPENSES TO D.Os. SCHEME 2006  </w:t>
      </w:r>
    </w:p>
    <w:p w:rsidR="0040454A" w:rsidRDefault="0040454A" w:rsidP="0040454A">
      <w:pPr>
        <w:pStyle w:val="NoSpacing"/>
      </w:pPr>
    </w:p>
    <w:p w:rsidR="0040454A" w:rsidRDefault="0040454A" w:rsidP="0040454A">
      <w:pPr>
        <w:pStyle w:val="NoSpacing"/>
      </w:pPr>
      <w:r>
        <w:t xml:space="preserve">Per/ER/A/ZD/107131ASP106 </w:t>
      </w:r>
      <w:r>
        <w:tab/>
        <w:t xml:space="preserve">08/03/2006 </w:t>
      </w:r>
    </w:p>
    <w:p w:rsidR="0040454A" w:rsidRDefault="0040454A" w:rsidP="0040454A">
      <w:pPr>
        <w:pStyle w:val="NoSpacing"/>
      </w:pPr>
    </w:p>
    <w:p w:rsidR="0040454A" w:rsidRDefault="0040454A" w:rsidP="0040454A">
      <w:pPr>
        <w:pStyle w:val="NoSpacing"/>
      </w:pPr>
      <w:r>
        <w:t xml:space="preserve">It has been decided to introduce a Scheme for reimbursement of Medical expenses for the Development Officers of the Corporation, which supersedes the earlier medical expenses reimbursement scheme. A copy of the above Scheme is enclosed as Annexure-T. </w:t>
      </w:r>
    </w:p>
    <w:p w:rsidR="0040454A" w:rsidRDefault="0040454A" w:rsidP="0040454A">
      <w:pPr>
        <w:pStyle w:val="NoSpacing"/>
      </w:pPr>
    </w:p>
    <w:p w:rsidR="0040454A" w:rsidRDefault="0040454A" w:rsidP="0040454A">
      <w:pPr>
        <w:pStyle w:val="NoSpacing"/>
      </w:pPr>
      <w:r>
        <w:t xml:space="preserve">The following administrative instructions are issued for the implementation of the Scheme. </w:t>
      </w:r>
    </w:p>
    <w:p w:rsidR="0040454A" w:rsidRDefault="0040454A" w:rsidP="0040454A">
      <w:pPr>
        <w:pStyle w:val="NoSpacing"/>
      </w:pPr>
    </w:p>
    <w:p w:rsidR="0040454A" w:rsidRDefault="0040454A" w:rsidP="0040454A">
      <w:pPr>
        <w:pStyle w:val="NoSpacing"/>
      </w:pPr>
      <w:r>
        <w:t xml:space="preserve">1. The Scheme comes into effect from 01.07.2006 and is compulsory for all Development Officers who are in the confirmed service of the Corporation as on 01,07.2006 and for all the Development Officers who are confirmed in the service of the Corporation subsequently. </w:t>
      </w:r>
    </w:p>
    <w:p w:rsidR="0040454A" w:rsidRDefault="0040454A" w:rsidP="0040454A">
      <w:pPr>
        <w:pStyle w:val="NoSpacing"/>
      </w:pPr>
    </w:p>
    <w:p w:rsidR="0040454A" w:rsidRDefault="0040454A" w:rsidP="0040454A">
      <w:pPr>
        <w:pStyle w:val="NoSpacing"/>
      </w:pPr>
      <w:r>
        <w:t xml:space="preserve">2. A consolidated upper limit for the whole family, irrespective of the number of family members has been fixed atRs.2500/- p.a. </w:t>
      </w:r>
    </w:p>
    <w:p w:rsidR="0040454A" w:rsidRDefault="0040454A" w:rsidP="0040454A">
      <w:pPr>
        <w:pStyle w:val="NoSpacing"/>
      </w:pPr>
    </w:p>
    <w:p w:rsidR="0040454A" w:rsidRDefault="0040454A" w:rsidP="0040454A">
      <w:pPr>
        <w:pStyle w:val="NoSpacing"/>
      </w:pPr>
      <w:r>
        <w:t xml:space="preserve">3. Out of this consolidated limit, no amount if remaining unutilized during a particular year, shall be carried forward to the next year. </w:t>
      </w:r>
    </w:p>
    <w:p w:rsidR="0040454A" w:rsidRDefault="0040454A" w:rsidP="0040454A">
      <w:pPr>
        <w:pStyle w:val="NoSpacing"/>
      </w:pPr>
    </w:p>
    <w:p w:rsidR="0040454A" w:rsidRDefault="0040454A" w:rsidP="0040454A">
      <w:pPr>
        <w:pStyle w:val="NoSpacing"/>
      </w:pPr>
      <w:r>
        <w:t xml:space="preserve">4. The Development Officers covered under this scheme shall pay Rs.12 per calendar month or part of calendar month. This amount of contribution will be deducted from the salary of the Development Officer and the first such deduction shall be made from the salary of June, 2006. </w:t>
      </w:r>
    </w:p>
    <w:p w:rsidR="0040454A" w:rsidRDefault="0040454A" w:rsidP="0040454A">
      <w:pPr>
        <w:pStyle w:val="NoSpacing"/>
      </w:pPr>
      <w:r>
        <w:t>Once the Probationary Development Officer is confirmed as a Development Officer, he shall remit Form A and Rs.12/- on the cash counter and be covered under the scheme immediately. and shall also authorize the office to deduct the contribution from his next salary.</w:t>
      </w:r>
    </w:p>
    <w:p w:rsidR="0040454A" w:rsidRPr="006656DD" w:rsidRDefault="0040454A" w:rsidP="0040454A">
      <w:pPr>
        <w:pStyle w:val="NoSpacing"/>
      </w:pPr>
    </w:p>
    <w:p w:rsidR="006C1FF0" w:rsidRDefault="0040454A" w:rsidP="002A5D0A">
      <w:r>
        <w:lastRenderedPageBreak/>
        <w:t>****************************************************************************************************</w:t>
      </w:r>
    </w:p>
    <w:p w:rsidR="007845C5" w:rsidRDefault="007845C5" w:rsidP="007845C5">
      <w:pPr>
        <w:pStyle w:val="Heading1"/>
      </w:pPr>
      <w:bookmarkStart w:id="451" w:name="_Preventive_Health_Check-up"/>
      <w:bookmarkEnd w:id="451"/>
      <w:r>
        <w:t>Preventive Health Check-up Scheme to D.Ms. &amp; above</w:t>
      </w:r>
    </w:p>
    <w:p w:rsidR="007845C5" w:rsidRDefault="007845C5" w:rsidP="007845C5">
      <w:pPr>
        <w:pStyle w:val="NoSpacing"/>
      </w:pPr>
    </w:p>
    <w:p w:rsidR="007845C5" w:rsidRDefault="007845C5" w:rsidP="007845C5">
      <w:pPr>
        <w:pStyle w:val="NoSpacing"/>
      </w:pPr>
      <w:r>
        <w:t xml:space="preserve">Ref: CO/PER/ER-A/ 026/2013 </w:t>
      </w:r>
      <w:r>
        <w:tab/>
        <w:t xml:space="preserve">12/03/2013. </w:t>
      </w:r>
    </w:p>
    <w:p w:rsidR="007845C5" w:rsidRDefault="007845C5" w:rsidP="007845C5">
      <w:pPr>
        <w:pStyle w:val="NoSpacing"/>
      </w:pPr>
    </w:p>
    <w:p w:rsidR="007845C5" w:rsidRDefault="007845C5" w:rsidP="007845C5">
      <w:pPr>
        <w:pStyle w:val="NoSpacing"/>
      </w:pPr>
      <w:r>
        <w:t xml:space="preserve">Re: Preventive Health Check-up Scheme Reference is invited to our C.O. circulars viz. Circular No. ZD19201ASP/99 dated 24/05/1999 and No. ZD/8011ASP193 dated 09.11.1993 on the subject. </w:t>
      </w:r>
    </w:p>
    <w:p w:rsidR="007845C5" w:rsidRDefault="007845C5" w:rsidP="007845C5">
      <w:pPr>
        <w:pStyle w:val="NoSpacing"/>
      </w:pPr>
    </w:p>
    <w:p w:rsidR="007845C5" w:rsidRDefault="007845C5" w:rsidP="007845C5">
      <w:pPr>
        <w:pStyle w:val="NoSpacing"/>
      </w:pPr>
      <w:r>
        <w:t xml:space="preserve">At present, the scheme provides for the reimbursement of expenses towards preventive health check-ups for eligible officers (Divisional Managers and above) at periodic intervals as under: </w:t>
      </w:r>
    </w:p>
    <w:p w:rsidR="007845C5" w:rsidRDefault="007845C5" w:rsidP="007845C5">
      <w:pPr>
        <w:pStyle w:val="NoSpacing"/>
      </w:pPr>
    </w:p>
    <w:p w:rsidR="007845C5" w:rsidRDefault="007845C5" w:rsidP="007845C5">
      <w:pPr>
        <w:pStyle w:val="NoSpacing"/>
      </w:pPr>
      <w:r>
        <w:t xml:space="preserve">1) First check-up before age 50 </w:t>
      </w:r>
    </w:p>
    <w:p w:rsidR="007845C5" w:rsidRDefault="007845C5" w:rsidP="007845C5">
      <w:pPr>
        <w:pStyle w:val="NoSpacing"/>
      </w:pPr>
      <w:r>
        <w:t xml:space="preserve">2) Two check-ups between age 50 to 55 </w:t>
      </w:r>
    </w:p>
    <w:p w:rsidR="007845C5" w:rsidRDefault="007845C5" w:rsidP="007845C5">
      <w:pPr>
        <w:pStyle w:val="NoSpacing"/>
      </w:pPr>
      <w:r>
        <w:t xml:space="preserve">3) Two check-ups between age 55 to 60 </w:t>
      </w:r>
    </w:p>
    <w:p w:rsidR="007845C5" w:rsidRDefault="007845C5" w:rsidP="007845C5">
      <w:pPr>
        <w:pStyle w:val="NoSpacing"/>
      </w:pPr>
    </w:p>
    <w:p w:rsidR="007845C5" w:rsidRDefault="007845C5" w:rsidP="007845C5">
      <w:pPr>
        <w:pStyle w:val="NoSpacing"/>
      </w:pPr>
      <w:r>
        <w:t xml:space="preserve">The reimbursement towards the cost of said check up is actual amount spent subject to maximum of Rs.2000/- per check up. </w:t>
      </w:r>
    </w:p>
    <w:p w:rsidR="007845C5" w:rsidRDefault="007845C5" w:rsidP="007845C5">
      <w:pPr>
        <w:pStyle w:val="NoSpacing"/>
      </w:pPr>
    </w:p>
    <w:p w:rsidR="007845C5" w:rsidRDefault="007845C5" w:rsidP="007845C5">
      <w:pPr>
        <w:pStyle w:val="NoSpacing"/>
      </w:pPr>
      <w:r>
        <w:t xml:space="preserve">It has now been decided to extend the scheme of Preventive Health Check-ups to all permanent confirmed employees of the Corporation aged 40 yrs and above. The revised scheme of Preventive Health Check-ups would be as under: </w:t>
      </w:r>
    </w:p>
    <w:p w:rsidR="007845C5" w:rsidRDefault="007845C5" w:rsidP="007845C5">
      <w:pPr>
        <w:pStyle w:val="NoSpacing"/>
      </w:pPr>
    </w:p>
    <w:tbl>
      <w:tblPr>
        <w:tblStyle w:val="TableGrid"/>
        <w:tblW w:w="10201" w:type="dxa"/>
        <w:tblLayout w:type="fixed"/>
        <w:tblLook w:val="04A0" w:firstRow="1" w:lastRow="0" w:firstColumn="1" w:lastColumn="0" w:noHBand="0" w:noVBand="1"/>
      </w:tblPr>
      <w:tblGrid>
        <w:gridCol w:w="2689"/>
        <w:gridCol w:w="2409"/>
        <w:gridCol w:w="993"/>
        <w:gridCol w:w="1275"/>
        <w:gridCol w:w="1278"/>
        <w:gridCol w:w="1551"/>
        <w:gridCol w:w="6"/>
      </w:tblGrid>
      <w:tr w:rsidR="007845C5" w:rsidTr="00295232">
        <w:tc>
          <w:tcPr>
            <w:tcW w:w="2689" w:type="dxa"/>
          </w:tcPr>
          <w:p w:rsidR="007845C5" w:rsidRDefault="007845C5" w:rsidP="00295232">
            <w:pPr>
              <w:pStyle w:val="NoSpacing"/>
            </w:pPr>
            <w:r>
              <w:t xml:space="preserve">CATEGORY </w:t>
            </w:r>
          </w:p>
        </w:tc>
        <w:tc>
          <w:tcPr>
            <w:tcW w:w="2409" w:type="dxa"/>
          </w:tcPr>
          <w:p w:rsidR="007845C5" w:rsidRDefault="007845C5" w:rsidP="00295232">
            <w:pPr>
              <w:pStyle w:val="NoSpacing"/>
            </w:pPr>
            <w:r>
              <w:t>Proposed amount to be reimbursed (Rs.)</w:t>
            </w:r>
          </w:p>
        </w:tc>
        <w:tc>
          <w:tcPr>
            <w:tcW w:w="5103" w:type="dxa"/>
            <w:gridSpan w:val="5"/>
          </w:tcPr>
          <w:p w:rsidR="007845C5" w:rsidRDefault="007845C5" w:rsidP="00295232">
            <w:pPr>
              <w:pStyle w:val="NoSpacing"/>
            </w:pPr>
            <w:r>
              <w:t xml:space="preserve">Frequency of check-up in age band where age is based on last birth day </w:t>
            </w:r>
          </w:p>
        </w:tc>
      </w:tr>
      <w:tr w:rsidR="007845C5" w:rsidTr="00295232">
        <w:trPr>
          <w:gridAfter w:val="1"/>
          <w:wAfter w:w="6" w:type="dxa"/>
        </w:trPr>
        <w:tc>
          <w:tcPr>
            <w:tcW w:w="2689" w:type="dxa"/>
          </w:tcPr>
          <w:p w:rsidR="007845C5" w:rsidRDefault="007845C5" w:rsidP="00295232">
            <w:pPr>
              <w:pStyle w:val="NoSpacing"/>
            </w:pPr>
          </w:p>
        </w:tc>
        <w:tc>
          <w:tcPr>
            <w:tcW w:w="2409" w:type="dxa"/>
          </w:tcPr>
          <w:p w:rsidR="007845C5" w:rsidRDefault="007845C5" w:rsidP="00295232">
            <w:pPr>
              <w:pStyle w:val="NoSpacing"/>
            </w:pPr>
          </w:p>
        </w:tc>
        <w:tc>
          <w:tcPr>
            <w:tcW w:w="993" w:type="dxa"/>
          </w:tcPr>
          <w:p w:rsidR="007845C5" w:rsidRDefault="007845C5" w:rsidP="00295232">
            <w:pPr>
              <w:pStyle w:val="NoSpacing"/>
            </w:pPr>
            <w:r>
              <w:t>40-44</w:t>
            </w:r>
          </w:p>
        </w:tc>
        <w:tc>
          <w:tcPr>
            <w:tcW w:w="1275" w:type="dxa"/>
          </w:tcPr>
          <w:p w:rsidR="007845C5" w:rsidRDefault="007845C5" w:rsidP="00295232">
            <w:pPr>
              <w:pStyle w:val="NoSpacing"/>
            </w:pPr>
            <w:r>
              <w:t>45-49</w:t>
            </w:r>
          </w:p>
        </w:tc>
        <w:tc>
          <w:tcPr>
            <w:tcW w:w="1278" w:type="dxa"/>
          </w:tcPr>
          <w:p w:rsidR="007845C5" w:rsidRDefault="007845C5" w:rsidP="00295232">
            <w:pPr>
              <w:pStyle w:val="NoSpacing"/>
            </w:pPr>
            <w:r>
              <w:t>50-54</w:t>
            </w:r>
          </w:p>
        </w:tc>
        <w:tc>
          <w:tcPr>
            <w:tcW w:w="1551" w:type="dxa"/>
          </w:tcPr>
          <w:p w:rsidR="007845C5" w:rsidRDefault="007845C5" w:rsidP="00295232">
            <w:pPr>
              <w:pStyle w:val="NoSpacing"/>
            </w:pPr>
            <w:r>
              <w:t>55-60</w:t>
            </w:r>
          </w:p>
        </w:tc>
      </w:tr>
      <w:tr w:rsidR="007845C5" w:rsidTr="00295232">
        <w:trPr>
          <w:gridAfter w:val="1"/>
          <w:wAfter w:w="6" w:type="dxa"/>
        </w:trPr>
        <w:tc>
          <w:tcPr>
            <w:tcW w:w="2689" w:type="dxa"/>
          </w:tcPr>
          <w:p w:rsidR="007845C5" w:rsidRDefault="007845C5" w:rsidP="00295232">
            <w:pPr>
              <w:pStyle w:val="NoSpacing"/>
            </w:pPr>
            <w:r>
              <w:t>I (Basic Pay Rs.30750/ and above)</w:t>
            </w:r>
          </w:p>
        </w:tc>
        <w:tc>
          <w:tcPr>
            <w:tcW w:w="2409" w:type="dxa"/>
          </w:tcPr>
          <w:p w:rsidR="007845C5" w:rsidRDefault="007845C5" w:rsidP="00295232">
            <w:pPr>
              <w:pStyle w:val="NoSpacing"/>
              <w:jc w:val="center"/>
            </w:pPr>
            <w:r>
              <w:t>5000</w:t>
            </w:r>
          </w:p>
        </w:tc>
        <w:tc>
          <w:tcPr>
            <w:tcW w:w="993" w:type="dxa"/>
          </w:tcPr>
          <w:p w:rsidR="007845C5" w:rsidRDefault="007845C5" w:rsidP="00295232">
            <w:pPr>
              <w:pStyle w:val="NoSpacing"/>
            </w:pPr>
            <w:r>
              <w:t>Once</w:t>
            </w:r>
          </w:p>
        </w:tc>
        <w:tc>
          <w:tcPr>
            <w:tcW w:w="1275" w:type="dxa"/>
          </w:tcPr>
          <w:p w:rsidR="007845C5" w:rsidRDefault="007845C5" w:rsidP="00295232">
            <w:pPr>
              <w:pStyle w:val="NoSpacing"/>
            </w:pPr>
            <w:r>
              <w:t>Twice</w:t>
            </w:r>
          </w:p>
        </w:tc>
        <w:tc>
          <w:tcPr>
            <w:tcW w:w="1278" w:type="dxa"/>
          </w:tcPr>
          <w:p w:rsidR="007845C5" w:rsidRDefault="007845C5" w:rsidP="00295232">
            <w:pPr>
              <w:pStyle w:val="NoSpacing"/>
            </w:pPr>
            <w:r>
              <w:t>Twice</w:t>
            </w:r>
          </w:p>
        </w:tc>
        <w:tc>
          <w:tcPr>
            <w:tcW w:w="1551" w:type="dxa"/>
          </w:tcPr>
          <w:p w:rsidR="007845C5" w:rsidRDefault="007845C5" w:rsidP="00295232">
            <w:pPr>
              <w:pStyle w:val="NoSpacing"/>
            </w:pPr>
            <w:r>
              <w:t>Every Year</w:t>
            </w:r>
          </w:p>
        </w:tc>
      </w:tr>
      <w:tr w:rsidR="007845C5" w:rsidTr="00295232">
        <w:trPr>
          <w:gridAfter w:val="1"/>
          <w:wAfter w:w="6" w:type="dxa"/>
        </w:trPr>
        <w:tc>
          <w:tcPr>
            <w:tcW w:w="2689" w:type="dxa"/>
          </w:tcPr>
          <w:p w:rsidR="007845C5" w:rsidRDefault="007845C5" w:rsidP="00295232">
            <w:pPr>
              <w:pStyle w:val="NoSpacing"/>
            </w:pPr>
            <w:r>
              <w:t xml:space="preserve">II (Basic Pay Rs.22146/- to 30749/-) </w:t>
            </w:r>
          </w:p>
        </w:tc>
        <w:tc>
          <w:tcPr>
            <w:tcW w:w="2409" w:type="dxa"/>
          </w:tcPr>
          <w:p w:rsidR="007845C5" w:rsidRDefault="007845C5" w:rsidP="00295232">
            <w:pPr>
              <w:pStyle w:val="NoSpacing"/>
              <w:jc w:val="center"/>
            </w:pPr>
            <w:r>
              <w:t>4000</w:t>
            </w:r>
          </w:p>
        </w:tc>
        <w:tc>
          <w:tcPr>
            <w:tcW w:w="993" w:type="dxa"/>
          </w:tcPr>
          <w:p w:rsidR="007845C5" w:rsidRDefault="007845C5" w:rsidP="00295232">
            <w:pPr>
              <w:pStyle w:val="NoSpacing"/>
            </w:pPr>
            <w:r>
              <w:t>Once</w:t>
            </w:r>
          </w:p>
        </w:tc>
        <w:tc>
          <w:tcPr>
            <w:tcW w:w="1275" w:type="dxa"/>
          </w:tcPr>
          <w:p w:rsidR="007845C5" w:rsidRDefault="007845C5" w:rsidP="00295232">
            <w:pPr>
              <w:pStyle w:val="NoSpacing"/>
            </w:pPr>
            <w:r>
              <w:t>Twice</w:t>
            </w:r>
          </w:p>
        </w:tc>
        <w:tc>
          <w:tcPr>
            <w:tcW w:w="1278" w:type="dxa"/>
          </w:tcPr>
          <w:p w:rsidR="007845C5" w:rsidRDefault="007845C5" w:rsidP="00295232">
            <w:pPr>
              <w:pStyle w:val="NoSpacing"/>
            </w:pPr>
            <w:r>
              <w:t>Twice</w:t>
            </w:r>
          </w:p>
        </w:tc>
        <w:tc>
          <w:tcPr>
            <w:tcW w:w="1551" w:type="dxa"/>
          </w:tcPr>
          <w:p w:rsidR="007845C5" w:rsidRDefault="007845C5" w:rsidP="00295232">
            <w:pPr>
              <w:pStyle w:val="NoSpacing"/>
            </w:pPr>
            <w:r>
              <w:t>Every Year</w:t>
            </w:r>
          </w:p>
        </w:tc>
      </w:tr>
      <w:tr w:rsidR="007845C5" w:rsidTr="00295232">
        <w:trPr>
          <w:gridAfter w:val="1"/>
          <w:wAfter w:w="6" w:type="dxa"/>
        </w:trPr>
        <w:tc>
          <w:tcPr>
            <w:tcW w:w="2689" w:type="dxa"/>
          </w:tcPr>
          <w:p w:rsidR="007845C5" w:rsidRDefault="007845C5" w:rsidP="00295232">
            <w:pPr>
              <w:pStyle w:val="NoSpacing"/>
            </w:pPr>
            <w:r>
              <w:t>III (Basic Pay below Rs .22146/-)</w:t>
            </w:r>
          </w:p>
        </w:tc>
        <w:tc>
          <w:tcPr>
            <w:tcW w:w="2409" w:type="dxa"/>
          </w:tcPr>
          <w:p w:rsidR="007845C5" w:rsidRDefault="007845C5" w:rsidP="00295232">
            <w:pPr>
              <w:pStyle w:val="NoSpacing"/>
              <w:jc w:val="center"/>
            </w:pPr>
            <w:r>
              <w:t>3000</w:t>
            </w:r>
          </w:p>
        </w:tc>
        <w:tc>
          <w:tcPr>
            <w:tcW w:w="993" w:type="dxa"/>
          </w:tcPr>
          <w:p w:rsidR="007845C5" w:rsidRDefault="007845C5" w:rsidP="00295232">
            <w:pPr>
              <w:pStyle w:val="NoSpacing"/>
            </w:pPr>
            <w:r>
              <w:t>Once</w:t>
            </w:r>
          </w:p>
        </w:tc>
        <w:tc>
          <w:tcPr>
            <w:tcW w:w="1275" w:type="dxa"/>
          </w:tcPr>
          <w:p w:rsidR="007845C5" w:rsidRDefault="007845C5" w:rsidP="00295232">
            <w:pPr>
              <w:pStyle w:val="NoSpacing"/>
            </w:pPr>
            <w:r>
              <w:t>Twice</w:t>
            </w:r>
          </w:p>
        </w:tc>
        <w:tc>
          <w:tcPr>
            <w:tcW w:w="1278" w:type="dxa"/>
          </w:tcPr>
          <w:p w:rsidR="007845C5" w:rsidRDefault="007845C5" w:rsidP="00295232">
            <w:pPr>
              <w:pStyle w:val="NoSpacing"/>
            </w:pPr>
            <w:r>
              <w:t>Twice</w:t>
            </w:r>
          </w:p>
        </w:tc>
        <w:tc>
          <w:tcPr>
            <w:tcW w:w="1551" w:type="dxa"/>
          </w:tcPr>
          <w:p w:rsidR="007845C5" w:rsidRDefault="007845C5" w:rsidP="00295232">
            <w:pPr>
              <w:pStyle w:val="NoSpacing"/>
            </w:pPr>
            <w:r>
              <w:t>Every Year</w:t>
            </w:r>
          </w:p>
        </w:tc>
      </w:tr>
    </w:tbl>
    <w:p w:rsidR="007845C5" w:rsidRDefault="007845C5" w:rsidP="007845C5">
      <w:pPr>
        <w:pStyle w:val="NoSpacing"/>
      </w:pPr>
    </w:p>
    <w:p w:rsidR="007845C5" w:rsidRDefault="007845C5" w:rsidP="007845C5">
      <w:pPr>
        <w:pStyle w:val="NoSpacing"/>
      </w:pPr>
      <w:r>
        <w:t xml:space="preserve">Note:- </w:t>
      </w:r>
    </w:p>
    <w:p w:rsidR="007845C5" w:rsidRDefault="007845C5" w:rsidP="007845C5">
      <w:pPr>
        <w:pStyle w:val="NoSpacing"/>
      </w:pPr>
      <w:r>
        <w:t xml:space="preserve">1, There should be gap of atleast two years between any two consecutive health check-ups for employees aged upto 54 years. </w:t>
      </w:r>
    </w:p>
    <w:p w:rsidR="007845C5" w:rsidRDefault="007845C5" w:rsidP="007845C5">
      <w:pPr>
        <w:pStyle w:val="NoSpacing"/>
      </w:pPr>
      <w:r>
        <w:t xml:space="preserve">2. The facility of non availed benefit during the specified period will not be carried forward in any circumstances. </w:t>
      </w:r>
    </w:p>
    <w:p w:rsidR="007845C5" w:rsidRDefault="007845C5" w:rsidP="007845C5">
      <w:pPr>
        <w:pStyle w:val="NoSpacing"/>
      </w:pPr>
    </w:p>
    <w:p w:rsidR="007845C5" w:rsidRDefault="007845C5" w:rsidP="007845C5">
      <w:pPr>
        <w:pStyle w:val="NoSpacing"/>
      </w:pPr>
      <w:r>
        <w:t xml:space="preserve">Administrative instructions for the Scheme will be issued separately by E &amp; OS Department, Central Office C </w:t>
      </w:r>
    </w:p>
    <w:p w:rsidR="007845C5" w:rsidRDefault="007845C5" w:rsidP="007845C5">
      <w:pPr>
        <w:pStyle w:val="NoSpacing"/>
      </w:pPr>
    </w:p>
    <w:p w:rsidR="007845C5" w:rsidRDefault="007845C5" w:rsidP="007845C5">
      <w:pPr>
        <w:pStyle w:val="NoSpacing"/>
      </w:pPr>
      <w:r>
        <w:t>Executive Director (Personnel)</w:t>
      </w:r>
    </w:p>
    <w:p w:rsidR="007845C5" w:rsidRPr="005D2C43" w:rsidRDefault="007845C5" w:rsidP="007845C5">
      <w:pPr>
        <w:pStyle w:val="NoSpacing"/>
      </w:pPr>
    </w:p>
    <w:p w:rsidR="0040454A" w:rsidRDefault="007845C5" w:rsidP="002A5D0A">
      <w:r>
        <w:t>*****************************************************************************************************</w:t>
      </w:r>
    </w:p>
    <w:p w:rsidR="007845C5" w:rsidRDefault="007845C5" w:rsidP="002A5D0A"/>
    <w:p w:rsidR="006D46F8" w:rsidRPr="00365CFF" w:rsidRDefault="006D46F8" w:rsidP="006D46F8">
      <w:pPr>
        <w:pStyle w:val="Heading1"/>
      </w:pPr>
      <w:bookmarkStart w:id="452" w:name="_Medical_Underwriting,_U&amp;R"/>
      <w:bookmarkEnd w:id="452"/>
      <w:r w:rsidRPr="00365CFF">
        <w:t>Medical Underwriting</w:t>
      </w:r>
      <w:r>
        <w:t xml:space="preserve">, </w:t>
      </w:r>
      <w:r w:rsidRPr="00365CFF">
        <w:t>U</w:t>
      </w:r>
      <w:r>
        <w:t>&amp;R</w:t>
      </w:r>
      <w:r w:rsidRPr="00365CFF">
        <w:t xml:space="preserve"> Dept</w:t>
      </w:r>
      <w:r>
        <w:t xml:space="preserve">., </w:t>
      </w:r>
      <w:r w:rsidRPr="00365CFF">
        <w:t>C.O. Mumbai</w:t>
      </w:r>
    </w:p>
    <w:p w:rsidR="006D46F8" w:rsidRDefault="006D46F8" w:rsidP="006D46F8">
      <w:pPr>
        <w:pStyle w:val="NoSpacing"/>
        <w:rPr>
          <w:rFonts w:eastAsia="Arial" w:cs="Arial"/>
          <w:szCs w:val="24"/>
        </w:rPr>
      </w:pPr>
    </w:p>
    <w:p w:rsidR="006D46F8" w:rsidRPr="00365CFF" w:rsidRDefault="006D46F8" w:rsidP="0084260C">
      <w:pPr>
        <w:pStyle w:val="NoSpacing"/>
        <w:numPr>
          <w:ilvl w:val="0"/>
          <w:numId w:val="151"/>
        </w:numPr>
        <w:rPr>
          <w:rFonts w:cs="Arial"/>
          <w:szCs w:val="24"/>
        </w:rPr>
      </w:pPr>
      <w:r w:rsidRPr="00365CFF">
        <w:rPr>
          <w:rFonts w:eastAsia="Arial" w:cs="Arial"/>
          <w:szCs w:val="24"/>
        </w:rPr>
        <w:t>BMI</w:t>
      </w:r>
      <w:r>
        <w:rPr>
          <w:rFonts w:eastAsia="Arial" w:cs="Arial"/>
          <w:szCs w:val="24"/>
        </w:rPr>
        <w:t xml:space="preserve"> - </w:t>
      </w:r>
      <w:r w:rsidRPr="00365CFF">
        <w:rPr>
          <w:rFonts w:eastAsia="Arial" w:cs="Arial"/>
          <w:szCs w:val="24"/>
        </w:rPr>
        <w:t>It is present Global Practice for major and minor lives.</w:t>
      </w:r>
    </w:p>
    <w:p w:rsidR="006D46F8" w:rsidRPr="00365CFF" w:rsidRDefault="006D46F8" w:rsidP="0084260C">
      <w:pPr>
        <w:pStyle w:val="NoSpacing"/>
        <w:numPr>
          <w:ilvl w:val="0"/>
          <w:numId w:val="151"/>
        </w:numPr>
        <w:rPr>
          <w:rFonts w:cs="Arial"/>
          <w:szCs w:val="24"/>
        </w:rPr>
      </w:pPr>
      <w:r w:rsidRPr="00365CFF">
        <w:rPr>
          <w:rFonts w:eastAsia="Arial" w:cs="Arial"/>
          <w:szCs w:val="24"/>
        </w:rPr>
        <w:lastRenderedPageBreak/>
        <w:t xml:space="preserve">The revised Build Charts on the basis of BMI are incorporated in the NB Module which will calculate BMI and will indicate the rating to be charged. </w:t>
      </w:r>
    </w:p>
    <w:p w:rsidR="006D46F8" w:rsidRPr="00365CFF" w:rsidRDefault="006D46F8" w:rsidP="0084260C">
      <w:pPr>
        <w:pStyle w:val="NoSpacing"/>
        <w:numPr>
          <w:ilvl w:val="0"/>
          <w:numId w:val="151"/>
        </w:numPr>
        <w:rPr>
          <w:rFonts w:cs="Arial"/>
          <w:szCs w:val="24"/>
        </w:rPr>
      </w:pPr>
      <w:r w:rsidRPr="00365CFF">
        <w:rPr>
          <w:rFonts w:eastAsia="Arial" w:cs="Arial"/>
          <w:szCs w:val="24"/>
        </w:rPr>
        <w:t>Proposals with standard ratings as per the BMI Build Chart can be accepted under Nonmedical scheme, if the other eligibility conditions for Non-medical are satisfied.</w:t>
      </w:r>
    </w:p>
    <w:p w:rsidR="006D46F8" w:rsidRPr="00365CFF" w:rsidRDefault="006D46F8" w:rsidP="0084260C">
      <w:pPr>
        <w:pStyle w:val="NoSpacing"/>
        <w:numPr>
          <w:ilvl w:val="0"/>
          <w:numId w:val="151"/>
        </w:numPr>
        <w:rPr>
          <w:rFonts w:cs="Arial"/>
          <w:szCs w:val="24"/>
        </w:rPr>
      </w:pPr>
      <w:r w:rsidRPr="00365CFF">
        <w:rPr>
          <w:rFonts w:eastAsia="Arial" w:cs="Arial"/>
          <w:szCs w:val="24"/>
        </w:rPr>
        <w:t>Proposals which attract EMR (Extra mortality Ratings) on account of BMI are to be considered under Medical only.</w:t>
      </w:r>
    </w:p>
    <w:p w:rsidR="006D46F8" w:rsidRPr="00365CFF" w:rsidRDefault="006D46F8" w:rsidP="0084260C">
      <w:pPr>
        <w:pStyle w:val="NoSpacing"/>
        <w:numPr>
          <w:ilvl w:val="0"/>
          <w:numId w:val="151"/>
        </w:numPr>
        <w:rPr>
          <w:rFonts w:cs="Arial"/>
          <w:szCs w:val="24"/>
        </w:rPr>
      </w:pPr>
      <w:r w:rsidRPr="00365CFF">
        <w:rPr>
          <w:rFonts w:eastAsia="Arial" w:cs="Arial"/>
          <w:szCs w:val="24"/>
        </w:rPr>
        <w:t>Full Medical Report along with Special reports are required, depending on the age of the proponent and SUC.</w:t>
      </w:r>
    </w:p>
    <w:p w:rsidR="006D46F8" w:rsidRPr="00365CFF" w:rsidRDefault="006D46F8" w:rsidP="0084260C">
      <w:pPr>
        <w:pStyle w:val="NoSpacing"/>
        <w:numPr>
          <w:ilvl w:val="0"/>
          <w:numId w:val="151"/>
        </w:numPr>
        <w:rPr>
          <w:rFonts w:cs="Arial"/>
          <w:szCs w:val="24"/>
        </w:rPr>
      </w:pPr>
      <w:r w:rsidRPr="00365CFF">
        <w:rPr>
          <w:rFonts w:eastAsia="Arial" w:cs="Arial"/>
          <w:szCs w:val="24"/>
        </w:rPr>
        <w:t xml:space="preserve">Refer U&amp;R Circular Ref: U&amp;R/4/2008 dated 15.1.2008 regarding review of underwriting </w:t>
      </w:r>
    </w:p>
    <w:p w:rsidR="006D46F8" w:rsidRPr="00365CFF" w:rsidRDefault="006D46F8" w:rsidP="0084260C">
      <w:pPr>
        <w:pStyle w:val="NoSpacing"/>
        <w:numPr>
          <w:ilvl w:val="0"/>
          <w:numId w:val="151"/>
        </w:numPr>
        <w:rPr>
          <w:rFonts w:cs="Arial"/>
          <w:szCs w:val="24"/>
        </w:rPr>
      </w:pPr>
      <w:r w:rsidRPr="00365CFF">
        <w:rPr>
          <w:rFonts w:eastAsia="Arial" w:cs="Arial"/>
          <w:szCs w:val="24"/>
        </w:rPr>
        <w:t>Age at entry – for the purpose of referring to special reports chart, age at entry is taken as age last birthday as on date of proposal.</w:t>
      </w:r>
    </w:p>
    <w:p w:rsidR="006D46F8" w:rsidRDefault="006D46F8" w:rsidP="0084260C">
      <w:pPr>
        <w:pStyle w:val="NoSpacing"/>
        <w:numPr>
          <w:ilvl w:val="0"/>
          <w:numId w:val="151"/>
        </w:numPr>
        <w:rPr>
          <w:rFonts w:eastAsia="Arial" w:cs="Arial"/>
          <w:szCs w:val="24"/>
        </w:rPr>
      </w:pPr>
      <w:r w:rsidRPr="00365CFF">
        <w:rPr>
          <w:rFonts w:eastAsia="Arial" w:cs="Arial"/>
          <w:szCs w:val="24"/>
        </w:rPr>
        <w:t xml:space="preserve">Sum Under Consideration </w:t>
      </w:r>
      <w:r>
        <w:rPr>
          <w:rFonts w:eastAsia="Arial" w:cs="Arial"/>
          <w:szCs w:val="24"/>
        </w:rPr>
        <w:t>– T</w:t>
      </w:r>
      <w:r w:rsidRPr="00365CFF">
        <w:rPr>
          <w:rFonts w:eastAsia="Arial" w:cs="Arial"/>
          <w:szCs w:val="24"/>
        </w:rPr>
        <w:t>he SUC is the sum of ASA (rated up) under all the current proposals and pol</w:t>
      </w:r>
      <w:r>
        <w:rPr>
          <w:rFonts w:eastAsia="Arial" w:cs="Arial"/>
          <w:szCs w:val="24"/>
        </w:rPr>
        <w:t>icies taken in last two full years</w:t>
      </w:r>
      <w:r w:rsidRPr="00365CFF">
        <w:rPr>
          <w:rFonts w:eastAsia="Arial" w:cs="Arial"/>
          <w:szCs w:val="24"/>
        </w:rPr>
        <w:t xml:space="preserve"> on the basis of Date of commencement.</w:t>
      </w:r>
    </w:p>
    <w:p w:rsidR="006D46F8" w:rsidRPr="00365CFF" w:rsidRDefault="006D46F8" w:rsidP="006D46F8">
      <w:pPr>
        <w:pStyle w:val="NoSpacing"/>
        <w:rPr>
          <w:rFonts w:eastAsia="Arial" w:cs="Arial"/>
          <w:b/>
          <w:bCs/>
          <w:szCs w:val="24"/>
          <w:u w:val="single" w:color="000000"/>
        </w:rPr>
      </w:pPr>
      <w:r w:rsidRPr="00365CFF">
        <w:rPr>
          <w:rFonts w:eastAsia="Arial" w:cs="Arial"/>
          <w:b/>
          <w:bCs/>
          <w:szCs w:val="24"/>
          <w:u w:val="single" w:color="000000"/>
        </w:rPr>
        <w:t>Medical underwriting</w:t>
      </w:r>
    </w:p>
    <w:p w:rsidR="006D46F8" w:rsidRPr="00365CFF" w:rsidRDefault="006D46F8" w:rsidP="006D46F8">
      <w:pPr>
        <w:pStyle w:val="NoSpacing"/>
        <w:rPr>
          <w:rFonts w:cs="Arial"/>
          <w:szCs w:val="24"/>
        </w:rPr>
      </w:pPr>
    </w:p>
    <w:p w:rsidR="006D46F8" w:rsidRDefault="006D46F8" w:rsidP="0084260C">
      <w:pPr>
        <w:pStyle w:val="NoSpacing"/>
        <w:numPr>
          <w:ilvl w:val="0"/>
          <w:numId w:val="152"/>
        </w:numPr>
        <w:rPr>
          <w:rFonts w:eastAsia="Arial" w:cs="Arial"/>
          <w:szCs w:val="24"/>
        </w:rPr>
      </w:pPr>
      <w:r w:rsidRPr="00365CFF">
        <w:rPr>
          <w:rFonts w:eastAsia="Arial" w:cs="Arial"/>
          <w:szCs w:val="24"/>
        </w:rPr>
        <w:t>The P</w:t>
      </w:r>
      <w:r>
        <w:rPr>
          <w:rFonts w:eastAsia="Arial" w:cs="Arial"/>
          <w:szCs w:val="24"/>
        </w:rPr>
        <w:t xml:space="preserve">roposal </w:t>
      </w:r>
      <w:r w:rsidRPr="00365CFF">
        <w:rPr>
          <w:rFonts w:eastAsia="Arial" w:cs="Arial"/>
          <w:szCs w:val="24"/>
        </w:rPr>
        <w:t>F</w:t>
      </w:r>
      <w:r>
        <w:rPr>
          <w:rFonts w:eastAsia="Arial" w:cs="Arial"/>
          <w:szCs w:val="24"/>
        </w:rPr>
        <w:t>orm</w:t>
      </w:r>
      <w:r w:rsidRPr="00365CFF">
        <w:rPr>
          <w:rFonts w:eastAsia="Arial" w:cs="Arial"/>
          <w:szCs w:val="24"/>
        </w:rPr>
        <w:t xml:space="preserve"> is completed &amp; signed first. </w:t>
      </w:r>
    </w:p>
    <w:p w:rsidR="006D46F8" w:rsidRPr="00365CFF" w:rsidRDefault="006D46F8" w:rsidP="0084260C">
      <w:pPr>
        <w:pStyle w:val="NoSpacing"/>
        <w:numPr>
          <w:ilvl w:val="0"/>
          <w:numId w:val="152"/>
        </w:numPr>
        <w:rPr>
          <w:rFonts w:cs="Arial"/>
          <w:szCs w:val="24"/>
        </w:rPr>
      </w:pPr>
      <w:r w:rsidRPr="00365CFF">
        <w:rPr>
          <w:rFonts w:eastAsia="Arial" w:cs="Arial"/>
          <w:szCs w:val="24"/>
        </w:rPr>
        <w:t>Therefore Date of medical examination should not be prior to date of proposal.</w:t>
      </w:r>
    </w:p>
    <w:p w:rsidR="006D46F8" w:rsidRPr="00365CFF" w:rsidRDefault="006D46F8" w:rsidP="0084260C">
      <w:pPr>
        <w:pStyle w:val="NoSpacing"/>
        <w:numPr>
          <w:ilvl w:val="0"/>
          <w:numId w:val="152"/>
        </w:numPr>
        <w:rPr>
          <w:rFonts w:cs="Arial"/>
          <w:szCs w:val="24"/>
        </w:rPr>
      </w:pPr>
      <w:r w:rsidRPr="00365CFF">
        <w:rPr>
          <w:rFonts w:eastAsia="Arial" w:cs="Arial"/>
          <w:szCs w:val="24"/>
        </w:rPr>
        <w:t xml:space="preserve">Limit of doctor should be adequate. </w:t>
      </w:r>
    </w:p>
    <w:p w:rsidR="006D46F8" w:rsidRDefault="006D46F8" w:rsidP="0084260C">
      <w:pPr>
        <w:pStyle w:val="NoSpacing"/>
        <w:numPr>
          <w:ilvl w:val="0"/>
          <w:numId w:val="152"/>
        </w:numPr>
        <w:rPr>
          <w:rFonts w:eastAsia="Arial" w:cs="Arial"/>
          <w:szCs w:val="24"/>
        </w:rPr>
      </w:pPr>
      <w:r w:rsidRPr="00365CFF">
        <w:rPr>
          <w:rFonts w:eastAsia="Arial" w:cs="Arial"/>
          <w:szCs w:val="24"/>
        </w:rPr>
        <w:t xml:space="preserve">Disclose correct family history (cause of death of father, mother, brother &amp; sister) </w:t>
      </w:r>
    </w:p>
    <w:p w:rsidR="006D46F8" w:rsidRDefault="006D46F8" w:rsidP="0084260C">
      <w:pPr>
        <w:pStyle w:val="NoSpacing"/>
        <w:numPr>
          <w:ilvl w:val="0"/>
          <w:numId w:val="152"/>
        </w:numPr>
        <w:rPr>
          <w:rFonts w:eastAsia="Arial" w:cs="Arial"/>
          <w:szCs w:val="24"/>
        </w:rPr>
      </w:pPr>
      <w:r w:rsidRPr="00365CFF">
        <w:rPr>
          <w:rFonts w:eastAsia="Arial" w:cs="Arial"/>
          <w:szCs w:val="24"/>
        </w:rPr>
        <w:t xml:space="preserve">Disclose correct personal history if any (If history of any operation, give details with Discharge Summary, current treatment if any) </w:t>
      </w:r>
    </w:p>
    <w:p w:rsidR="006D46F8" w:rsidRDefault="006D46F8" w:rsidP="006D46F8">
      <w:pPr>
        <w:pStyle w:val="NoSpacing"/>
        <w:rPr>
          <w:rFonts w:eastAsia="Arial" w:cs="Arial"/>
          <w:szCs w:val="24"/>
        </w:rPr>
      </w:pPr>
    </w:p>
    <w:p w:rsidR="006D46F8" w:rsidRDefault="006D46F8" w:rsidP="006D46F8">
      <w:pPr>
        <w:pStyle w:val="NoSpacing"/>
        <w:rPr>
          <w:rFonts w:eastAsia="Arial" w:cs="Arial"/>
          <w:szCs w:val="24"/>
        </w:rPr>
      </w:pPr>
      <w:r w:rsidRPr="00365CFF">
        <w:rPr>
          <w:rFonts w:eastAsia="Arial" w:cs="Arial"/>
          <w:szCs w:val="24"/>
        </w:rPr>
        <w:t>Validity period of Proposal Form, FMR, DGH and Special Reports</w:t>
      </w:r>
    </w:p>
    <w:p w:rsidR="006D46F8" w:rsidRDefault="006D46F8" w:rsidP="006D46F8">
      <w:pPr>
        <w:pStyle w:val="NoSpacing"/>
        <w:rPr>
          <w:rFonts w:eastAsia="Arial" w:cs="Arial"/>
          <w:szCs w:val="24"/>
        </w:rPr>
      </w:pPr>
    </w:p>
    <w:tbl>
      <w:tblPr>
        <w:tblStyle w:val="TableGrid"/>
        <w:tblW w:w="0" w:type="auto"/>
        <w:tblLook w:val="04A0" w:firstRow="1" w:lastRow="0" w:firstColumn="1" w:lastColumn="0" w:noHBand="0" w:noVBand="1"/>
      </w:tblPr>
      <w:tblGrid>
        <w:gridCol w:w="3399"/>
        <w:gridCol w:w="3398"/>
        <w:gridCol w:w="3398"/>
      </w:tblGrid>
      <w:tr w:rsidR="006D46F8" w:rsidTr="008E080A">
        <w:tc>
          <w:tcPr>
            <w:tcW w:w="3698" w:type="dxa"/>
          </w:tcPr>
          <w:p w:rsidR="006D46F8" w:rsidRDefault="006D46F8" w:rsidP="008E080A">
            <w:pPr>
              <w:pStyle w:val="NoSpacing"/>
              <w:rPr>
                <w:rFonts w:cs="Arial"/>
                <w:szCs w:val="24"/>
              </w:rPr>
            </w:pPr>
            <w:r w:rsidRPr="00365CFF">
              <w:rPr>
                <w:rFonts w:eastAsia="Arial" w:cs="Arial"/>
                <w:szCs w:val="24"/>
              </w:rPr>
              <w:t>Evidence of Health</w:t>
            </w:r>
          </w:p>
        </w:tc>
        <w:tc>
          <w:tcPr>
            <w:tcW w:w="3698" w:type="dxa"/>
          </w:tcPr>
          <w:p w:rsidR="006D46F8" w:rsidRDefault="006D46F8" w:rsidP="008E080A">
            <w:pPr>
              <w:pStyle w:val="NoSpacing"/>
              <w:rPr>
                <w:rFonts w:eastAsia="Arial" w:cs="Arial"/>
                <w:szCs w:val="24"/>
              </w:rPr>
            </w:pPr>
            <w:r w:rsidRPr="00365CFF">
              <w:rPr>
                <w:rFonts w:eastAsia="Arial" w:cs="Arial"/>
                <w:szCs w:val="24"/>
              </w:rPr>
              <w:t>Validity period for Standard lives</w:t>
            </w:r>
          </w:p>
        </w:tc>
        <w:tc>
          <w:tcPr>
            <w:tcW w:w="3698" w:type="dxa"/>
            <w:vAlign w:val="center"/>
          </w:tcPr>
          <w:p w:rsidR="006D46F8" w:rsidRPr="00365CFF" w:rsidRDefault="006D46F8" w:rsidP="008E080A">
            <w:pPr>
              <w:pStyle w:val="NoSpacing"/>
              <w:rPr>
                <w:rFonts w:cs="Arial"/>
                <w:szCs w:val="24"/>
              </w:rPr>
            </w:pPr>
            <w:r w:rsidRPr="00365CFF">
              <w:rPr>
                <w:rFonts w:eastAsia="Arial" w:cs="Arial"/>
                <w:szCs w:val="24"/>
              </w:rPr>
              <w:t>Validity period for Sub Standard lives</w:t>
            </w:r>
          </w:p>
        </w:tc>
      </w:tr>
      <w:tr w:rsidR="006D46F8" w:rsidTr="008E080A">
        <w:tc>
          <w:tcPr>
            <w:tcW w:w="3698" w:type="dxa"/>
          </w:tcPr>
          <w:p w:rsidR="006D46F8" w:rsidRDefault="006D46F8" w:rsidP="008E080A">
            <w:pPr>
              <w:pStyle w:val="NoSpacing"/>
              <w:rPr>
                <w:rFonts w:cs="Arial"/>
                <w:szCs w:val="24"/>
              </w:rPr>
            </w:pPr>
            <w:r w:rsidRPr="00365CFF">
              <w:rPr>
                <w:rFonts w:eastAsia="Arial" w:cs="Arial"/>
                <w:szCs w:val="24"/>
              </w:rPr>
              <w:t>Proposal Form</w:t>
            </w:r>
          </w:p>
        </w:tc>
        <w:tc>
          <w:tcPr>
            <w:tcW w:w="3698" w:type="dxa"/>
          </w:tcPr>
          <w:p w:rsidR="006D46F8" w:rsidRPr="00365CFF" w:rsidRDefault="006D46F8" w:rsidP="008E080A">
            <w:pPr>
              <w:pStyle w:val="NoSpacing"/>
              <w:rPr>
                <w:rFonts w:cs="Arial"/>
                <w:szCs w:val="24"/>
              </w:rPr>
            </w:pPr>
            <w:r w:rsidRPr="00365CFF">
              <w:rPr>
                <w:rFonts w:eastAsia="Arial" w:cs="Arial"/>
                <w:szCs w:val="24"/>
              </w:rPr>
              <w:t>6 months</w:t>
            </w:r>
          </w:p>
        </w:tc>
        <w:tc>
          <w:tcPr>
            <w:tcW w:w="3698" w:type="dxa"/>
          </w:tcPr>
          <w:p w:rsidR="006D46F8" w:rsidRPr="00365CFF" w:rsidRDefault="006D46F8" w:rsidP="008E080A">
            <w:pPr>
              <w:pStyle w:val="NoSpacing"/>
              <w:rPr>
                <w:rFonts w:cs="Arial"/>
                <w:szCs w:val="24"/>
              </w:rPr>
            </w:pPr>
            <w:r w:rsidRPr="00365CFF">
              <w:rPr>
                <w:rFonts w:eastAsia="Arial" w:cs="Arial"/>
                <w:szCs w:val="24"/>
              </w:rPr>
              <w:t>6  months</w:t>
            </w:r>
          </w:p>
        </w:tc>
      </w:tr>
      <w:tr w:rsidR="006D46F8" w:rsidTr="008E080A">
        <w:tc>
          <w:tcPr>
            <w:tcW w:w="3698" w:type="dxa"/>
          </w:tcPr>
          <w:p w:rsidR="006D46F8" w:rsidRPr="00365CFF" w:rsidRDefault="006D46F8" w:rsidP="008E080A">
            <w:pPr>
              <w:pStyle w:val="NoSpacing"/>
              <w:rPr>
                <w:rFonts w:cs="Arial"/>
                <w:szCs w:val="24"/>
              </w:rPr>
            </w:pPr>
            <w:r w:rsidRPr="00365CFF">
              <w:rPr>
                <w:rFonts w:eastAsia="Arial" w:cs="Arial"/>
                <w:szCs w:val="24"/>
              </w:rPr>
              <w:t>DGH ( NB + Revival)</w:t>
            </w:r>
          </w:p>
        </w:tc>
        <w:tc>
          <w:tcPr>
            <w:tcW w:w="3698" w:type="dxa"/>
            <w:vAlign w:val="center"/>
          </w:tcPr>
          <w:p w:rsidR="006D46F8" w:rsidRPr="00365CFF" w:rsidRDefault="006D46F8" w:rsidP="008E080A">
            <w:pPr>
              <w:pStyle w:val="NoSpacing"/>
              <w:rPr>
                <w:rFonts w:cs="Arial"/>
                <w:szCs w:val="24"/>
              </w:rPr>
            </w:pPr>
            <w:r w:rsidRPr="00365CFF">
              <w:rPr>
                <w:rFonts w:eastAsia="Arial" w:cs="Arial"/>
                <w:szCs w:val="24"/>
              </w:rPr>
              <w:t>3 months (both male and all female lives)</w:t>
            </w:r>
          </w:p>
        </w:tc>
        <w:tc>
          <w:tcPr>
            <w:tcW w:w="3698" w:type="dxa"/>
            <w:vAlign w:val="center"/>
          </w:tcPr>
          <w:p w:rsidR="006D46F8" w:rsidRPr="00365CFF" w:rsidRDefault="006D46F8" w:rsidP="008E080A">
            <w:pPr>
              <w:pStyle w:val="NoSpacing"/>
              <w:rPr>
                <w:rFonts w:cs="Arial"/>
                <w:szCs w:val="24"/>
              </w:rPr>
            </w:pPr>
            <w:r w:rsidRPr="00365CFF">
              <w:rPr>
                <w:rFonts w:eastAsia="Arial" w:cs="Arial"/>
                <w:szCs w:val="24"/>
              </w:rPr>
              <w:t>3 months (both male and all female lives)</w:t>
            </w:r>
          </w:p>
        </w:tc>
      </w:tr>
      <w:tr w:rsidR="006D46F8" w:rsidTr="008E080A">
        <w:tc>
          <w:tcPr>
            <w:tcW w:w="3698" w:type="dxa"/>
          </w:tcPr>
          <w:p w:rsidR="006D46F8" w:rsidRPr="00365CFF" w:rsidRDefault="006D46F8" w:rsidP="008E080A">
            <w:pPr>
              <w:pStyle w:val="NoSpacing"/>
              <w:rPr>
                <w:rFonts w:cs="Arial"/>
                <w:szCs w:val="24"/>
              </w:rPr>
            </w:pPr>
            <w:r w:rsidRPr="00365CFF">
              <w:rPr>
                <w:rFonts w:eastAsia="Arial" w:cs="Arial"/>
                <w:szCs w:val="24"/>
              </w:rPr>
              <w:t>FMR</w:t>
            </w:r>
          </w:p>
        </w:tc>
        <w:tc>
          <w:tcPr>
            <w:tcW w:w="3698" w:type="dxa"/>
          </w:tcPr>
          <w:p w:rsidR="006D46F8" w:rsidRPr="00365CFF" w:rsidRDefault="006D46F8" w:rsidP="008E080A">
            <w:pPr>
              <w:pStyle w:val="NoSpacing"/>
              <w:rPr>
                <w:rFonts w:cs="Arial"/>
                <w:szCs w:val="24"/>
              </w:rPr>
            </w:pPr>
            <w:r w:rsidRPr="00365CFF">
              <w:rPr>
                <w:rFonts w:eastAsia="Arial" w:cs="Arial"/>
                <w:szCs w:val="24"/>
              </w:rPr>
              <w:t>12 months</w:t>
            </w:r>
          </w:p>
        </w:tc>
        <w:tc>
          <w:tcPr>
            <w:tcW w:w="3698" w:type="dxa"/>
          </w:tcPr>
          <w:p w:rsidR="006D46F8" w:rsidRPr="00365CFF" w:rsidRDefault="006D46F8" w:rsidP="008E080A">
            <w:pPr>
              <w:pStyle w:val="NoSpacing"/>
              <w:rPr>
                <w:rFonts w:cs="Arial"/>
                <w:szCs w:val="24"/>
              </w:rPr>
            </w:pPr>
            <w:r w:rsidRPr="00365CFF">
              <w:rPr>
                <w:rFonts w:eastAsia="Arial" w:cs="Arial"/>
                <w:szCs w:val="24"/>
              </w:rPr>
              <w:t>6  months</w:t>
            </w:r>
          </w:p>
        </w:tc>
      </w:tr>
      <w:tr w:rsidR="006D46F8" w:rsidTr="008E080A">
        <w:tc>
          <w:tcPr>
            <w:tcW w:w="3698" w:type="dxa"/>
          </w:tcPr>
          <w:p w:rsidR="006D46F8" w:rsidRPr="00365CFF" w:rsidRDefault="006D46F8" w:rsidP="008E080A">
            <w:pPr>
              <w:pStyle w:val="NoSpacing"/>
              <w:rPr>
                <w:rFonts w:cs="Arial"/>
                <w:szCs w:val="24"/>
              </w:rPr>
            </w:pPr>
            <w:r w:rsidRPr="00365CFF">
              <w:rPr>
                <w:rFonts w:eastAsia="Arial" w:cs="Arial"/>
                <w:szCs w:val="24"/>
              </w:rPr>
              <w:t>Special Medical Reports</w:t>
            </w:r>
          </w:p>
        </w:tc>
        <w:tc>
          <w:tcPr>
            <w:tcW w:w="3698" w:type="dxa"/>
          </w:tcPr>
          <w:p w:rsidR="006D46F8" w:rsidRPr="00365CFF" w:rsidRDefault="006D46F8" w:rsidP="008E080A">
            <w:pPr>
              <w:pStyle w:val="NoSpacing"/>
              <w:rPr>
                <w:rFonts w:cs="Arial"/>
                <w:szCs w:val="24"/>
              </w:rPr>
            </w:pPr>
            <w:r w:rsidRPr="00365CFF">
              <w:rPr>
                <w:rFonts w:eastAsia="Arial" w:cs="Arial"/>
                <w:szCs w:val="24"/>
              </w:rPr>
              <w:t>12 months</w:t>
            </w:r>
          </w:p>
        </w:tc>
        <w:tc>
          <w:tcPr>
            <w:tcW w:w="3698" w:type="dxa"/>
          </w:tcPr>
          <w:p w:rsidR="006D46F8" w:rsidRPr="00365CFF" w:rsidRDefault="006D46F8" w:rsidP="008E080A">
            <w:pPr>
              <w:pStyle w:val="NoSpacing"/>
              <w:rPr>
                <w:rFonts w:cs="Arial"/>
                <w:szCs w:val="24"/>
              </w:rPr>
            </w:pPr>
            <w:r w:rsidRPr="00365CFF">
              <w:rPr>
                <w:rFonts w:eastAsia="Arial" w:cs="Arial"/>
                <w:szCs w:val="24"/>
              </w:rPr>
              <w:t>6  months</w:t>
            </w:r>
          </w:p>
        </w:tc>
      </w:tr>
      <w:tr w:rsidR="006D46F8" w:rsidTr="008E080A">
        <w:tc>
          <w:tcPr>
            <w:tcW w:w="3698" w:type="dxa"/>
          </w:tcPr>
          <w:p w:rsidR="006D46F8" w:rsidRPr="00365CFF" w:rsidRDefault="006D46F8" w:rsidP="008E080A">
            <w:pPr>
              <w:pStyle w:val="NoSpacing"/>
              <w:rPr>
                <w:rFonts w:cs="Arial"/>
                <w:szCs w:val="24"/>
              </w:rPr>
            </w:pPr>
            <w:r w:rsidRPr="00365CFF">
              <w:rPr>
                <w:rFonts w:eastAsia="Arial" w:cs="Arial"/>
                <w:szCs w:val="24"/>
              </w:rPr>
              <w:t>HIV test</w:t>
            </w:r>
          </w:p>
        </w:tc>
        <w:tc>
          <w:tcPr>
            <w:tcW w:w="3698" w:type="dxa"/>
          </w:tcPr>
          <w:p w:rsidR="006D46F8" w:rsidRPr="00365CFF" w:rsidRDefault="006D46F8" w:rsidP="008E080A">
            <w:pPr>
              <w:pStyle w:val="NoSpacing"/>
              <w:rPr>
                <w:rFonts w:cs="Arial"/>
                <w:szCs w:val="24"/>
              </w:rPr>
            </w:pPr>
            <w:r w:rsidRPr="00365CFF">
              <w:rPr>
                <w:rFonts w:eastAsia="Arial" w:cs="Arial"/>
                <w:szCs w:val="24"/>
              </w:rPr>
              <w:t>6 months</w:t>
            </w:r>
          </w:p>
        </w:tc>
        <w:tc>
          <w:tcPr>
            <w:tcW w:w="3698" w:type="dxa"/>
          </w:tcPr>
          <w:p w:rsidR="006D46F8" w:rsidRPr="00365CFF" w:rsidRDefault="006D46F8" w:rsidP="008E080A">
            <w:pPr>
              <w:pStyle w:val="NoSpacing"/>
              <w:rPr>
                <w:rFonts w:cs="Arial"/>
                <w:szCs w:val="24"/>
              </w:rPr>
            </w:pPr>
            <w:r w:rsidRPr="00365CFF">
              <w:rPr>
                <w:rFonts w:eastAsia="Arial" w:cs="Arial"/>
                <w:szCs w:val="24"/>
              </w:rPr>
              <w:t>6  months</w:t>
            </w:r>
          </w:p>
        </w:tc>
      </w:tr>
    </w:tbl>
    <w:p w:rsidR="006D46F8" w:rsidRDefault="006D46F8" w:rsidP="006D46F8">
      <w:pPr>
        <w:pStyle w:val="NoSpacing"/>
        <w:rPr>
          <w:rFonts w:cs="Arial"/>
          <w:szCs w:val="24"/>
        </w:rPr>
      </w:pPr>
    </w:p>
    <w:p w:rsidR="006D46F8" w:rsidRPr="00365CFF" w:rsidRDefault="006D46F8" w:rsidP="006D46F8">
      <w:pPr>
        <w:pStyle w:val="NoSpacing"/>
        <w:rPr>
          <w:rFonts w:cs="Arial"/>
          <w:szCs w:val="24"/>
        </w:rPr>
      </w:pPr>
      <w:r w:rsidRPr="00365CFF">
        <w:rPr>
          <w:rFonts w:eastAsia="Arial" w:cs="Arial"/>
          <w:szCs w:val="24"/>
        </w:rPr>
        <w:t>Place of examination –</w:t>
      </w:r>
    </w:p>
    <w:p w:rsidR="006D46F8" w:rsidRDefault="006D46F8" w:rsidP="006D46F8">
      <w:pPr>
        <w:pStyle w:val="NoSpacing"/>
        <w:rPr>
          <w:rFonts w:eastAsia="Arial" w:cs="Arial"/>
          <w:szCs w:val="24"/>
        </w:rPr>
      </w:pPr>
    </w:p>
    <w:p w:rsidR="006D46F8" w:rsidRPr="00365CFF" w:rsidRDefault="006D46F8" w:rsidP="006D46F8">
      <w:pPr>
        <w:pStyle w:val="NoSpacing"/>
        <w:rPr>
          <w:rFonts w:cs="Arial"/>
          <w:szCs w:val="24"/>
        </w:rPr>
      </w:pPr>
      <w:r w:rsidRPr="00365CFF">
        <w:rPr>
          <w:rFonts w:eastAsia="Arial" w:cs="Arial"/>
          <w:szCs w:val="24"/>
        </w:rPr>
        <w:t>If proposer desires Medical Examination to be done in a town or city  other than the one where he resides, a letter is required by proposer &amp; Agent giving valid reasons. In such type of cases, the prior permission of SDM is required.</w:t>
      </w:r>
    </w:p>
    <w:p w:rsidR="006D46F8" w:rsidRDefault="006D46F8" w:rsidP="006D46F8">
      <w:pPr>
        <w:pStyle w:val="NoSpacing"/>
        <w:rPr>
          <w:rFonts w:cs="Arial"/>
          <w:szCs w:val="24"/>
        </w:rPr>
      </w:pPr>
    </w:p>
    <w:p w:rsidR="006D46F8" w:rsidRPr="00365CFF" w:rsidRDefault="006D46F8" w:rsidP="006D46F8">
      <w:pPr>
        <w:pStyle w:val="NoSpacing"/>
        <w:rPr>
          <w:rFonts w:cs="Arial"/>
          <w:szCs w:val="24"/>
        </w:rPr>
      </w:pPr>
      <w:r w:rsidRPr="00365CFF">
        <w:rPr>
          <w:rFonts w:cs="Arial"/>
          <w:szCs w:val="24"/>
        </w:rPr>
        <w:t>Lab ranges in special reports</w:t>
      </w:r>
    </w:p>
    <w:p w:rsidR="006D46F8" w:rsidRDefault="006D46F8" w:rsidP="006D46F8">
      <w:pPr>
        <w:pStyle w:val="NoSpacing"/>
        <w:rPr>
          <w:rFonts w:eastAsia="Arial" w:cs="Arial"/>
          <w:szCs w:val="24"/>
        </w:rPr>
      </w:pPr>
    </w:p>
    <w:p w:rsidR="006D46F8" w:rsidRPr="00365CFF" w:rsidRDefault="006D46F8" w:rsidP="006D46F8">
      <w:pPr>
        <w:pStyle w:val="NoSpacing"/>
        <w:rPr>
          <w:rFonts w:cs="Arial"/>
          <w:szCs w:val="24"/>
        </w:rPr>
      </w:pPr>
      <w:r w:rsidRPr="00365CFF">
        <w:rPr>
          <w:rFonts w:eastAsia="Arial" w:cs="Arial"/>
          <w:szCs w:val="24"/>
        </w:rPr>
        <w:t>Please ensure that all the diagnostic centres / laboratories attached to TPAs as well as on our own panel give ranges against the respective actual value. Please also ensure that they invariably mention their Telephone I Fax / Mobile No. and E-mail ID on their reports.</w:t>
      </w:r>
    </w:p>
    <w:p w:rsidR="006D46F8" w:rsidRDefault="006D46F8" w:rsidP="006D46F8">
      <w:pPr>
        <w:pStyle w:val="NoSpacing"/>
        <w:rPr>
          <w:rFonts w:cs="Arial"/>
          <w:szCs w:val="24"/>
        </w:rPr>
      </w:pPr>
    </w:p>
    <w:tbl>
      <w:tblPr>
        <w:tblStyle w:val="TableGrid"/>
        <w:tblW w:w="0" w:type="auto"/>
        <w:tblLook w:val="04A0" w:firstRow="1" w:lastRow="0" w:firstColumn="1" w:lastColumn="0" w:noHBand="0" w:noVBand="1"/>
      </w:tblPr>
      <w:tblGrid>
        <w:gridCol w:w="5156"/>
        <w:gridCol w:w="5039"/>
      </w:tblGrid>
      <w:tr w:rsidR="006D46F8" w:rsidRPr="00B55F29" w:rsidTr="008E080A">
        <w:tc>
          <w:tcPr>
            <w:tcW w:w="6374" w:type="dxa"/>
          </w:tcPr>
          <w:p w:rsidR="006D46F8" w:rsidRPr="00B55F29" w:rsidRDefault="006D46F8" w:rsidP="008E080A">
            <w:pPr>
              <w:pStyle w:val="NoSpacing"/>
              <w:jc w:val="center"/>
              <w:rPr>
                <w:rFonts w:cs="Arial"/>
                <w:b/>
                <w:bCs/>
                <w:szCs w:val="24"/>
              </w:rPr>
            </w:pPr>
            <w:r w:rsidRPr="00B55F29">
              <w:rPr>
                <w:rFonts w:eastAsia="Arial" w:cs="Arial"/>
                <w:b/>
                <w:bCs/>
                <w:szCs w:val="24"/>
              </w:rPr>
              <w:t>Plans</w:t>
            </w:r>
          </w:p>
        </w:tc>
        <w:tc>
          <w:tcPr>
            <w:tcW w:w="6259" w:type="dxa"/>
          </w:tcPr>
          <w:p w:rsidR="006D46F8" w:rsidRPr="00B55F29" w:rsidRDefault="006D46F8" w:rsidP="008E080A">
            <w:pPr>
              <w:pStyle w:val="NoSpacing"/>
              <w:jc w:val="center"/>
              <w:rPr>
                <w:rFonts w:cs="Arial"/>
                <w:b/>
                <w:bCs/>
                <w:szCs w:val="24"/>
              </w:rPr>
            </w:pPr>
            <w:r w:rsidRPr="00B55F29">
              <w:rPr>
                <w:rFonts w:eastAsia="Arial" w:cs="Arial"/>
                <w:b/>
                <w:bCs/>
                <w:szCs w:val="24"/>
              </w:rPr>
              <w:t>Actual SA</w:t>
            </w:r>
          </w:p>
        </w:tc>
      </w:tr>
      <w:tr w:rsidR="006D46F8" w:rsidTr="008E080A">
        <w:tc>
          <w:tcPr>
            <w:tcW w:w="6374" w:type="dxa"/>
          </w:tcPr>
          <w:p w:rsidR="006D46F8" w:rsidRDefault="006D46F8" w:rsidP="008E080A">
            <w:pPr>
              <w:pStyle w:val="NoSpacing"/>
              <w:rPr>
                <w:rFonts w:cs="Arial"/>
                <w:szCs w:val="24"/>
              </w:rPr>
            </w:pPr>
            <w:r w:rsidRPr="00365CFF">
              <w:rPr>
                <w:rFonts w:eastAsia="Arial" w:cs="Arial"/>
                <w:szCs w:val="24"/>
              </w:rPr>
              <w:t>Table No.133 (T.No.105 for revival only)</w:t>
            </w:r>
          </w:p>
        </w:tc>
        <w:tc>
          <w:tcPr>
            <w:tcW w:w="6259" w:type="dxa"/>
          </w:tcPr>
          <w:p w:rsidR="006D46F8" w:rsidRDefault="006D46F8" w:rsidP="008E080A">
            <w:pPr>
              <w:pStyle w:val="NoSpacing"/>
              <w:rPr>
                <w:rFonts w:cs="Arial"/>
                <w:szCs w:val="24"/>
              </w:rPr>
            </w:pPr>
            <w:r w:rsidRPr="00365CFF">
              <w:rPr>
                <w:rFonts w:eastAsia="Arial" w:cs="Arial"/>
                <w:szCs w:val="24"/>
              </w:rPr>
              <w:t>3  times of basic SA</w:t>
            </w:r>
          </w:p>
        </w:tc>
      </w:tr>
      <w:tr w:rsidR="006D46F8" w:rsidTr="008E080A">
        <w:tc>
          <w:tcPr>
            <w:tcW w:w="6374" w:type="dxa"/>
          </w:tcPr>
          <w:p w:rsidR="006D46F8" w:rsidRDefault="006D46F8" w:rsidP="008E080A">
            <w:pPr>
              <w:pStyle w:val="NoSpacing"/>
              <w:rPr>
                <w:rFonts w:cs="Arial"/>
                <w:szCs w:val="24"/>
              </w:rPr>
            </w:pPr>
            <w:r w:rsidRPr="00365CFF">
              <w:rPr>
                <w:rFonts w:eastAsia="Arial" w:cs="Arial"/>
                <w:szCs w:val="24"/>
              </w:rPr>
              <w:t>Table Nos.88 (T.No.104 for revival only)</w:t>
            </w:r>
          </w:p>
        </w:tc>
        <w:tc>
          <w:tcPr>
            <w:tcW w:w="6259" w:type="dxa"/>
          </w:tcPr>
          <w:p w:rsidR="006D46F8" w:rsidRDefault="006D46F8" w:rsidP="008E080A">
            <w:pPr>
              <w:pStyle w:val="NoSpacing"/>
              <w:rPr>
                <w:rFonts w:cs="Arial"/>
                <w:szCs w:val="24"/>
              </w:rPr>
            </w:pPr>
            <w:r w:rsidRPr="00365CFF">
              <w:rPr>
                <w:rFonts w:eastAsia="Arial" w:cs="Arial"/>
                <w:szCs w:val="24"/>
              </w:rPr>
              <w:t>2  times of basic SA</w:t>
            </w:r>
          </w:p>
        </w:tc>
      </w:tr>
      <w:tr w:rsidR="006D46F8" w:rsidTr="008E080A">
        <w:tc>
          <w:tcPr>
            <w:tcW w:w="6374" w:type="dxa"/>
          </w:tcPr>
          <w:p w:rsidR="006D46F8" w:rsidRDefault="006D46F8" w:rsidP="008E080A">
            <w:pPr>
              <w:pStyle w:val="NoSpacing"/>
              <w:rPr>
                <w:rFonts w:cs="Arial"/>
                <w:szCs w:val="24"/>
              </w:rPr>
            </w:pPr>
            <w:r w:rsidRPr="00365CFF">
              <w:rPr>
                <w:rFonts w:eastAsia="Arial" w:cs="Arial"/>
                <w:szCs w:val="24"/>
              </w:rPr>
              <w:lastRenderedPageBreak/>
              <w:t>Table Nos.103,160,168</w:t>
            </w:r>
            <w:r>
              <w:rPr>
                <w:rFonts w:eastAsia="Arial" w:cs="Arial"/>
                <w:szCs w:val="24"/>
              </w:rPr>
              <w:t xml:space="preserve"> </w:t>
            </w:r>
            <w:r w:rsidRPr="00365CFF">
              <w:rPr>
                <w:rFonts w:eastAsia="Arial" w:cs="Arial"/>
                <w:szCs w:val="24"/>
              </w:rPr>
              <w:t>(</w:t>
            </w:r>
            <w:r>
              <w:rPr>
                <w:rFonts w:eastAsia="Arial" w:cs="Arial"/>
                <w:szCs w:val="24"/>
              </w:rPr>
              <w:t>T.Nos.110</w:t>
            </w:r>
            <w:r w:rsidRPr="00365CFF">
              <w:rPr>
                <w:rFonts w:eastAsia="Arial" w:cs="Arial"/>
                <w:szCs w:val="24"/>
              </w:rPr>
              <w:t>&amp;121 for revival only )</w:t>
            </w:r>
          </w:p>
        </w:tc>
        <w:tc>
          <w:tcPr>
            <w:tcW w:w="6259" w:type="dxa"/>
          </w:tcPr>
          <w:p w:rsidR="006D46F8" w:rsidRDefault="006D46F8" w:rsidP="008E080A">
            <w:pPr>
              <w:pStyle w:val="NoSpacing"/>
              <w:rPr>
                <w:rFonts w:cs="Arial"/>
                <w:szCs w:val="24"/>
              </w:rPr>
            </w:pPr>
            <w:r w:rsidRPr="00365CFF">
              <w:rPr>
                <w:rFonts w:eastAsia="Arial" w:cs="Arial"/>
                <w:szCs w:val="24"/>
              </w:rPr>
              <w:t>1.5  times of basic SA</w:t>
            </w:r>
          </w:p>
        </w:tc>
      </w:tr>
      <w:tr w:rsidR="006D46F8" w:rsidTr="008E080A">
        <w:tc>
          <w:tcPr>
            <w:tcW w:w="6374" w:type="dxa"/>
          </w:tcPr>
          <w:p w:rsidR="006D46F8" w:rsidRDefault="006D46F8" w:rsidP="008E080A">
            <w:pPr>
              <w:pStyle w:val="NoSpacing"/>
              <w:rPr>
                <w:rFonts w:cs="Arial"/>
                <w:szCs w:val="24"/>
              </w:rPr>
            </w:pPr>
            <w:r w:rsidRPr="00365CFF">
              <w:rPr>
                <w:rFonts w:eastAsia="Arial" w:cs="Arial"/>
                <w:szCs w:val="24"/>
              </w:rPr>
              <w:t>All the remaining plans including Table Nos. 106, 107, 108, 43, 52, 58, 137 (T.No.94 for revival only), Term rider SA, Critical illness SA</w:t>
            </w:r>
          </w:p>
        </w:tc>
        <w:tc>
          <w:tcPr>
            <w:tcW w:w="6259" w:type="dxa"/>
          </w:tcPr>
          <w:p w:rsidR="006D46F8" w:rsidRDefault="006D46F8" w:rsidP="008E080A">
            <w:pPr>
              <w:pStyle w:val="NoSpacing"/>
              <w:rPr>
                <w:rFonts w:cs="Arial"/>
                <w:szCs w:val="24"/>
              </w:rPr>
            </w:pPr>
            <w:r w:rsidRPr="00365CFF">
              <w:rPr>
                <w:rFonts w:eastAsia="Arial" w:cs="Arial"/>
                <w:szCs w:val="24"/>
              </w:rPr>
              <w:t>Basic SA</w:t>
            </w:r>
          </w:p>
        </w:tc>
      </w:tr>
      <w:tr w:rsidR="006D46F8" w:rsidRPr="00365CFF" w:rsidTr="008E080A">
        <w:tc>
          <w:tcPr>
            <w:tcW w:w="6374" w:type="dxa"/>
          </w:tcPr>
          <w:p w:rsidR="006D46F8" w:rsidRPr="00365CFF" w:rsidRDefault="006D46F8" w:rsidP="008E080A">
            <w:pPr>
              <w:pStyle w:val="NoSpacing"/>
              <w:rPr>
                <w:rFonts w:cs="Arial"/>
                <w:szCs w:val="24"/>
              </w:rPr>
            </w:pPr>
            <w:r w:rsidRPr="00365CFF">
              <w:rPr>
                <w:rFonts w:eastAsia="Arial" w:cs="Arial"/>
                <w:szCs w:val="24"/>
              </w:rPr>
              <w:t>Original Premium paying term less than or equal to 5 including single premium mode</w:t>
            </w:r>
          </w:p>
        </w:tc>
        <w:tc>
          <w:tcPr>
            <w:tcW w:w="6259" w:type="dxa"/>
          </w:tcPr>
          <w:p w:rsidR="006D46F8" w:rsidRPr="00365CFF" w:rsidRDefault="006D46F8" w:rsidP="008E080A">
            <w:pPr>
              <w:pStyle w:val="NoSpacing"/>
              <w:rPr>
                <w:rFonts w:cs="Arial"/>
                <w:szCs w:val="24"/>
              </w:rPr>
            </w:pPr>
            <w:r w:rsidRPr="00365CFF">
              <w:rPr>
                <w:rFonts w:eastAsia="Arial" w:cs="Arial"/>
                <w:szCs w:val="24"/>
              </w:rPr>
              <w:t>Basic SA less premiums paid (1.5 times under Table 168 with single premium mode)</w:t>
            </w:r>
          </w:p>
        </w:tc>
      </w:tr>
      <w:tr w:rsidR="006D46F8" w:rsidRPr="00365CFF" w:rsidTr="008E080A">
        <w:tc>
          <w:tcPr>
            <w:tcW w:w="6374" w:type="dxa"/>
          </w:tcPr>
          <w:p w:rsidR="006D46F8" w:rsidRPr="00365CFF" w:rsidRDefault="006D46F8" w:rsidP="008E080A">
            <w:pPr>
              <w:pStyle w:val="NoSpacing"/>
              <w:rPr>
                <w:rFonts w:cs="Arial"/>
                <w:szCs w:val="24"/>
              </w:rPr>
            </w:pPr>
            <w:r>
              <w:rPr>
                <w:rFonts w:eastAsia="Arial" w:cs="Arial"/>
                <w:szCs w:val="24"/>
              </w:rPr>
              <w:t xml:space="preserve">193 </w:t>
            </w:r>
            <w:r w:rsidRPr="00365CFF">
              <w:rPr>
                <w:rFonts w:eastAsia="Arial" w:cs="Arial"/>
                <w:szCs w:val="24"/>
              </w:rPr>
              <w:t xml:space="preserve">Money Plus – I (for revival only) </w:t>
            </w:r>
          </w:p>
        </w:tc>
        <w:tc>
          <w:tcPr>
            <w:tcW w:w="6259" w:type="dxa"/>
          </w:tcPr>
          <w:p w:rsidR="006D46F8" w:rsidRPr="00365CFF" w:rsidRDefault="006D46F8" w:rsidP="008E080A">
            <w:pPr>
              <w:pStyle w:val="NoSpacing"/>
              <w:rPr>
                <w:rFonts w:cs="Arial"/>
                <w:szCs w:val="24"/>
              </w:rPr>
            </w:pPr>
            <w:r w:rsidRPr="00365CFF">
              <w:rPr>
                <w:rFonts w:eastAsia="Arial" w:cs="Arial"/>
                <w:szCs w:val="24"/>
              </w:rPr>
              <w:t xml:space="preserve">Sum Assured under the basic plan less amount of first premium </w:t>
            </w:r>
          </w:p>
        </w:tc>
      </w:tr>
      <w:tr w:rsidR="006D46F8" w:rsidRPr="00365CFF" w:rsidTr="008E080A">
        <w:tc>
          <w:tcPr>
            <w:tcW w:w="6374" w:type="dxa"/>
          </w:tcPr>
          <w:p w:rsidR="006D46F8" w:rsidRPr="00365CFF" w:rsidRDefault="006D46F8" w:rsidP="008E080A">
            <w:pPr>
              <w:pStyle w:val="NoSpacing"/>
              <w:rPr>
                <w:rFonts w:cs="Arial"/>
                <w:szCs w:val="24"/>
              </w:rPr>
            </w:pPr>
            <w:r>
              <w:rPr>
                <w:rFonts w:eastAsia="Arial" w:cs="Arial"/>
                <w:szCs w:val="24"/>
              </w:rPr>
              <w:t xml:space="preserve">194 </w:t>
            </w:r>
            <w:r w:rsidRPr="00365CFF">
              <w:rPr>
                <w:rFonts w:eastAsia="Arial" w:cs="Arial"/>
                <w:szCs w:val="24"/>
              </w:rPr>
              <w:t xml:space="preserve">Child Fortune Plus (for revival only) </w:t>
            </w:r>
          </w:p>
        </w:tc>
        <w:tc>
          <w:tcPr>
            <w:tcW w:w="6259" w:type="dxa"/>
            <w:vAlign w:val="center"/>
          </w:tcPr>
          <w:p w:rsidR="006D46F8" w:rsidRPr="00365CFF" w:rsidRDefault="006D46F8" w:rsidP="008E080A">
            <w:pPr>
              <w:pStyle w:val="NoSpacing"/>
              <w:rPr>
                <w:rFonts w:cs="Arial"/>
                <w:szCs w:val="24"/>
              </w:rPr>
            </w:pPr>
            <w:r w:rsidRPr="00365CFF">
              <w:rPr>
                <w:rFonts w:eastAsia="Arial" w:cs="Arial"/>
                <w:szCs w:val="24"/>
              </w:rPr>
              <w:t xml:space="preserve">Sum Assured + (Total Premium payable during the term of the policy less instalment premia paid) </w:t>
            </w:r>
          </w:p>
        </w:tc>
      </w:tr>
      <w:tr w:rsidR="006D46F8" w:rsidRPr="00365CFF" w:rsidTr="008E080A">
        <w:tc>
          <w:tcPr>
            <w:tcW w:w="6374" w:type="dxa"/>
            <w:vAlign w:val="center"/>
          </w:tcPr>
          <w:p w:rsidR="006D46F8" w:rsidRPr="00365CFF" w:rsidRDefault="006D46F8" w:rsidP="008E080A">
            <w:pPr>
              <w:pStyle w:val="NoSpacing"/>
              <w:rPr>
                <w:rFonts w:cs="Arial"/>
                <w:szCs w:val="24"/>
              </w:rPr>
            </w:pPr>
            <w:r>
              <w:rPr>
                <w:rFonts w:eastAsia="Arial" w:cs="Arial"/>
                <w:szCs w:val="24"/>
              </w:rPr>
              <w:t xml:space="preserve">195 </w:t>
            </w:r>
            <w:r w:rsidRPr="00365CFF">
              <w:rPr>
                <w:rFonts w:eastAsia="Arial" w:cs="Arial"/>
                <w:szCs w:val="24"/>
              </w:rPr>
              <w:t xml:space="preserve">Jeevan Aastha (for considering SUC for subsequent insurance) </w:t>
            </w:r>
          </w:p>
        </w:tc>
        <w:tc>
          <w:tcPr>
            <w:tcW w:w="6259" w:type="dxa"/>
          </w:tcPr>
          <w:p w:rsidR="006D46F8" w:rsidRPr="00365CFF" w:rsidRDefault="006D46F8" w:rsidP="008E080A">
            <w:pPr>
              <w:pStyle w:val="NoSpacing"/>
              <w:rPr>
                <w:rFonts w:cs="Arial"/>
                <w:szCs w:val="24"/>
              </w:rPr>
            </w:pPr>
            <w:r w:rsidRPr="00365CFF">
              <w:rPr>
                <w:rFonts w:eastAsia="Arial" w:cs="Arial"/>
                <w:szCs w:val="24"/>
              </w:rPr>
              <w:t xml:space="preserve">1/3rd of the Basic Sum Assured </w:t>
            </w:r>
          </w:p>
        </w:tc>
      </w:tr>
      <w:tr w:rsidR="006D46F8" w:rsidRPr="00365CFF" w:rsidTr="008E080A">
        <w:tc>
          <w:tcPr>
            <w:tcW w:w="6374" w:type="dxa"/>
          </w:tcPr>
          <w:p w:rsidR="006D46F8" w:rsidRPr="00365CFF" w:rsidRDefault="006D46F8" w:rsidP="008E080A">
            <w:pPr>
              <w:pStyle w:val="NoSpacing"/>
              <w:rPr>
                <w:rFonts w:cs="Arial"/>
                <w:szCs w:val="24"/>
              </w:rPr>
            </w:pPr>
            <w:r>
              <w:rPr>
                <w:rFonts w:eastAsia="Arial" w:cs="Arial"/>
                <w:szCs w:val="24"/>
              </w:rPr>
              <w:t xml:space="preserve">197 </w:t>
            </w:r>
            <w:r w:rsidRPr="00365CFF">
              <w:rPr>
                <w:rFonts w:eastAsia="Arial" w:cs="Arial"/>
                <w:szCs w:val="24"/>
              </w:rPr>
              <w:t xml:space="preserve">Jeevan Sathi Plus (for revival only) </w:t>
            </w:r>
          </w:p>
        </w:tc>
        <w:tc>
          <w:tcPr>
            <w:tcW w:w="6259" w:type="dxa"/>
          </w:tcPr>
          <w:p w:rsidR="006D46F8" w:rsidRPr="00365CFF" w:rsidRDefault="006D46F8" w:rsidP="008E080A">
            <w:pPr>
              <w:pStyle w:val="NoSpacing"/>
              <w:rPr>
                <w:rFonts w:cs="Arial"/>
                <w:szCs w:val="24"/>
              </w:rPr>
            </w:pPr>
            <w:r w:rsidRPr="00365CFF">
              <w:rPr>
                <w:rFonts w:eastAsia="Arial" w:cs="Arial"/>
                <w:szCs w:val="24"/>
              </w:rPr>
              <w:t>In respect of PLA - Sum Assured opted by the PLA under the policy plus the total amount of premia payable during the term of the policy minus the total amount of premia paid as on the date of commencement / revival of the policy.</w:t>
            </w:r>
          </w:p>
          <w:p w:rsidR="006D46F8" w:rsidRPr="00365CFF" w:rsidRDefault="006D46F8" w:rsidP="008E080A">
            <w:pPr>
              <w:pStyle w:val="NoSpacing"/>
              <w:rPr>
                <w:rFonts w:cs="Arial"/>
                <w:szCs w:val="24"/>
              </w:rPr>
            </w:pPr>
            <w:r w:rsidRPr="00365CFF">
              <w:rPr>
                <w:rFonts w:eastAsia="Arial" w:cs="Arial"/>
                <w:szCs w:val="24"/>
              </w:rPr>
              <w:t xml:space="preserve">In respect of the SLA – Sum Assured opted by the SLA </w:t>
            </w:r>
          </w:p>
        </w:tc>
      </w:tr>
      <w:tr w:rsidR="006D46F8" w:rsidRPr="00365CFF" w:rsidTr="008E080A">
        <w:tc>
          <w:tcPr>
            <w:tcW w:w="6374" w:type="dxa"/>
          </w:tcPr>
          <w:p w:rsidR="006D46F8" w:rsidRPr="00365CFF" w:rsidRDefault="006D46F8" w:rsidP="008E080A">
            <w:pPr>
              <w:pStyle w:val="NoSpacing"/>
              <w:rPr>
                <w:rFonts w:cs="Arial"/>
                <w:szCs w:val="24"/>
              </w:rPr>
            </w:pPr>
            <w:r>
              <w:rPr>
                <w:rFonts w:eastAsia="Arial" w:cs="Arial"/>
                <w:szCs w:val="24"/>
              </w:rPr>
              <w:t xml:space="preserve">807 </w:t>
            </w:r>
            <w:r w:rsidRPr="00365CFF">
              <w:rPr>
                <w:rFonts w:eastAsia="Arial" w:cs="Arial"/>
                <w:szCs w:val="24"/>
              </w:rPr>
              <w:t>Jeevan Ankur</w:t>
            </w:r>
          </w:p>
        </w:tc>
        <w:tc>
          <w:tcPr>
            <w:tcW w:w="6259" w:type="dxa"/>
          </w:tcPr>
          <w:p w:rsidR="006D46F8" w:rsidRPr="00365CFF" w:rsidRDefault="006D46F8" w:rsidP="008E080A">
            <w:pPr>
              <w:pStyle w:val="NoSpacing"/>
              <w:rPr>
                <w:rFonts w:cs="Arial"/>
                <w:szCs w:val="24"/>
              </w:rPr>
            </w:pPr>
            <w:r w:rsidRPr="00365CFF">
              <w:rPr>
                <w:rFonts w:eastAsia="Arial" w:cs="Arial"/>
                <w:szCs w:val="24"/>
              </w:rPr>
              <w:t>1.75  times the basic sum assured</w:t>
            </w:r>
          </w:p>
        </w:tc>
      </w:tr>
      <w:tr w:rsidR="006D46F8" w:rsidRPr="00365CFF" w:rsidTr="008E080A">
        <w:tc>
          <w:tcPr>
            <w:tcW w:w="6374" w:type="dxa"/>
          </w:tcPr>
          <w:p w:rsidR="006D46F8" w:rsidRPr="00365CFF" w:rsidRDefault="006D46F8" w:rsidP="008E080A">
            <w:pPr>
              <w:pStyle w:val="NoSpacing"/>
              <w:rPr>
                <w:rFonts w:cs="Arial"/>
                <w:szCs w:val="24"/>
              </w:rPr>
            </w:pPr>
            <w:r>
              <w:rPr>
                <w:rFonts w:eastAsia="Arial" w:cs="Arial"/>
                <w:szCs w:val="24"/>
              </w:rPr>
              <w:t xml:space="preserve">808 </w:t>
            </w:r>
            <w:r w:rsidRPr="00365CFF">
              <w:rPr>
                <w:rFonts w:eastAsia="Arial" w:cs="Arial"/>
                <w:szCs w:val="24"/>
              </w:rPr>
              <w:t>Jeevan Vriddhi</w:t>
            </w:r>
          </w:p>
        </w:tc>
        <w:tc>
          <w:tcPr>
            <w:tcW w:w="6259" w:type="dxa"/>
          </w:tcPr>
          <w:p w:rsidR="006D46F8" w:rsidRPr="00365CFF" w:rsidRDefault="006D46F8" w:rsidP="008E080A">
            <w:pPr>
              <w:pStyle w:val="NoSpacing"/>
              <w:rPr>
                <w:rFonts w:cs="Arial"/>
                <w:szCs w:val="24"/>
              </w:rPr>
            </w:pPr>
            <w:r w:rsidRPr="00365CFF">
              <w:rPr>
                <w:rFonts w:eastAsia="Arial" w:cs="Arial"/>
                <w:szCs w:val="24"/>
              </w:rPr>
              <w:t>4  times of single premium</w:t>
            </w:r>
          </w:p>
        </w:tc>
      </w:tr>
    </w:tbl>
    <w:p w:rsidR="006D46F8" w:rsidRDefault="006D46F8" w:rsidP="006D46F8">
      <w:pPr>
        <w:pStyle w:val="NoSpacing"/>
        <w:rPr>
          <w:rFonts w:cs="Arial"/>
          <w:szCs w:val="24"/>
        </w:rPr>
      </w:pPr>
    </w:p>
    <w:p w:rsidR="006D46F8" w:rsidRPr="00365CFF" w:rsidRDefault="006D46F8" w:rsidP="006D46F8">
      <w:pPr>
        <w:pStyle w:val="NoSpacing"/>
        <w:rPr>
          <w:rFonts w:cs="Arial"/>
          <w:szCs w:val="24"/>
        </w:rPr>
      </w:pPr>
      <w:r w:rsidRPr="00365CFF">
        <w:rPr>
          <w:rFonts w:eastAsia="Arial" w:cs="Arial"/>
          <w:szCs w:val="24"/>
        </w:rPr>
        <w:t>Sum Under Consideration calculated as above will be on the basis for</w:t>
      </w:r>
    </w:p>
    <w:p w:rsidR="006D46F8" w:rsidRPr="00365CFF" w:rsidRDefault="006D46F8" w:rsidP="006D46F8">
      <w:pPr>
        <w:pStyle w:val="NoSpacing"/>
        <w:rPr>
          <w:rFonts w:cs="Arial"/>
          <w:szCs w:val="24"/>
        </w:rPr>
      </w:pPr>
      <w:r w:rsidRPr="00365CFF">
        <w:rPr>
          <w:rFonts w:eastAsia="Arial" w:cs="Arial"/>
          <w:szCs w:val="24"/>
        </w:rPr>
        <w:t>FMR by DMR/TPA</w:t>
      </w:r>
    </w:p>
    <w:p w:rsidR="006D46F8" w:rsidRPr="00365CFF" w:rsidRDefault="006D46F8" w:rsidP="006D46F8">
      <w:pPr>
        <w:pStyle w:val="NoSpacing"/>
        <w:rPr>
          <w:rFonts w:cs="Arial"/>
          <w:szCs w:val="24"/>
        </w:rPr>
      </w:pPr>
      <w:r w:rsidRPr="00365CFF">
        <w:rPr>
          <w:rFonts w:eastAsia="Arial" w:cs="Arial"/>
          <w:szCs w:val="24"/>
        </w:rPr>
        <w:t>Calling for special report iii. For deciding MHR limits iv. For determining underwriting authority.</w:t>
      </w:r>
    </w:p>
    <w:p w:rsidR="006D46F8" w:rsidRPr="00365CFF" w:rsidRDefault="006D46F8" w:rsidP="006D46F8">
      <w:pPr>
        <w:pStyle w:val="NoSpacing"/>
        <w:rPr>
          <w:rFonts w:cs="Arial"/>
          <w:szCs w:val="24"/>
        </w:rPr>
      </w:pPr>
      <w:r w:rsidRPr="00365CFF">
        <w:rPr>
          <w:rFonts w:eastAsia="Arial" w:cs="Arial"/>
          <w:szCs w:val="24"/>
        </w:rPr>
        <w:t>If critical illness or term rider asked for, this will also be added to SUC.</w:t>
      </w:r>
    </w:p>
    <w:p w:rsidR="006D46F8" w:rsidRDefault="006D46F8" w:rsidP="006D46F8">
      <w:pPr>
        <w:pStyle w:val="NoSpacing"/>
        <w:rPr>
          <w:rFonts w:eastAsia="Arial" w:cs="Arial"/>
          <w:szCs w:val="24"/>
          <w:u w:val="double" w:color="C0C0C0"/>
        </w:rPr>
      </w:pPr>
    </w:p>
    <w:p w:rsidR="006D46F8" w:rsidRPr="004944D7" w:rsidRDefault="006D46F8" w:rsidP="006D46F8">
      <w:pPr>
        <w:pStyle w:val="NoSpacing"/>
        <w:rPr>
          <w:rFonts w:eastAsia="Arial" w:cs="Arial"/>
          <w:b/>
          <w:bCs/>
          <w:szCs w:val="24"/>
          <w:u w:val="double" w:color="C0C0C0"/>
        </w:rPr>
      </w:pPr>
      <w:r w:rsidRPr="004944D7">
        <w:rPr>
          <w:rFonts w:eastAsia="Arial" w:cs="Arial"/>
          <w:b/>
          <w:bCs/>
          <w:szCs w:val="24"/>
          <w:u w:val="double" w:color="C0C0C0"/>
        </w:rPr>
        <w:t>When MEDICAL REPORT by</w:t>
      </w:r>
      <w:r w:rsidRPr="004944D7">
        <w:rPr>
          <w:rFonts w:eastAsia="Arial" w:cs="Arial"/>
          <w:b/>
          <w:bCs/>
          <w:szCs w:val="24"/>
        </w:rPr>
        <w:t xml:space="preserve"> </w:t>
      </w:r>
      <w:r w:rsidRPr="004944D7">
        <w:rPr>
          <w:rFonts w:eastAsia="Arial" w:cs="Arial"/>
          <w:b/>
          <w:bCs/>
          <w:szCs w:val="24"/>
          <w:u w:val="double" w:color="C0C0C0"/>
        </w:rPr>
        <w:t>DMR/ZMR/TPA is required</w:t>
      </w:r>
    </w:p>
    <w:p w:rsidR="006D46F8" w:rsidRPr="00365CFF" w:rsidRDefault="006D46F8" w:rsidP="006D46F8">
      <w:pPr>
        <w:pStyle w:val="NoSpacing"/>
        <w:rPr>
          <w:rFonts w:cs="Arial"/>
          <w:szCs w:val="24"/>
        </w:rPr>
      </w:pPr>
    </w:p>
    <w:p w:rsidR="006D46F8" w:rsidRPr="00365CFF" w:rsidRDefault="006D46F8" w:rsidP="006D46F8">
      <w:pPr>
        <w:pStyle w:val="NoSpacing"/>
        <w:rPr>
          <w:rFonts w:cs="Arial"/>
          <w:szCs w:val="24"/>
        </w:rPr>
      </w:pPr>
      <w:r w:rsidRPr="00365CFF">
        <w:rPr>
          <w:rFonts w:eastAsia="Arial" w:cs="Arial"/>
          <w:szCs w:val="24"/>
        </w:rPr>
        <w:t>At present FMR by DMR/ZMR/TPA(if mandatory) is required if</w:t>
      </w:r>
    </w:p>
    <w:p w:rsidR="006D46F8" w:rsidRPr="00365CFF" w:rsidRDefault="006D46F8" w:rsidP="006D46F8">
      <w:pPr>
        <w:pStyle w:val="NoSpacing"/>
        <w:rPr>
          <w:rFonts w:cs="Arial"/>
          <w:szCs w:val="24"/>
        </w:rPr>
      </w:pPr>
      <w:r w:rsidRPr="00365CFF">
        <w:rPr>
          <w:rFonts w:eastAsia="Arial" w:cs="Arial"/>
          <w:szCs w:val="24"/>
        </w:rPr>
        <w:t>SUC is equal to or greater than Rs.25 Lacs; or</w:t>
      </w:r>
    </w:p>
    <w:p w:rsidR="006D46F8" w:rsidRPr="00365CFF" w:rsidRDefault="006D46F8" w:rsidP="006D46F8">
      <w:pPr>
        <w:pStyle w:val="NoSpacing"/>
        <w:rPr>
          <w:rFonts w:cs="Arial"/>
          <w:szCs w:val="24"/>
        </w:rPr>
      </w:pPr>
      <w:r w:rsidRPr="00365CFF">
        <w:rPr>
          <w:rFonts w:eastAsia="Arial" w:cs="Arial"/>
          <w:szCs w:val="24"/>
        </w:rPr>
        <w:t>The age last birthday as on date of proposal (not dated back age) is 60 years or more and SUC is greater than or equal to Rs.5 Lacs.</w:t>
      </w:r>
    </w:p>
    <w:p w:rsidR="006D46F8" w:rsidRPr="00365CFF" w:rsidRDefault="006D46F8" w:rsidP="006D46F8">
      <w:pPr>
        <w:pStyle w:val="NoSpacing"/>
        <w:rPr>
          <w:rFonts w:cs="Arial"/>
          <w:szCs w:val="24"/>
        </w:rPr>
      </w:pPr>
      <w:r w:rsidRPr="00365CFF">
        <w:rPr>
          <w:rFonts w:eastAsia="Arial" w:cs="Arial"/>
          <w:szCs w:val="24"/>
        </w:rPr>
        <w:t xml:space="preserve">If  </w:t>
      </w:r>
      <w:r w:rsidRPr="00365CFF">
        <w:rPr>
          <w:rFonts w:eastAsia="Arial" w:cs="Arial"/>
          <w:szCs w:val="24"/>
          <w:u w:val="single" w:color="000000"/>
        </w:rPr>
        <w:t>TPA available / TPA mandatory</w:t>
      </w:r>
    </w:p>
    <w:p w:rsidR="006D46F8" w:rsidRPr="00365CFF" w:rsidRDefault="006D46F8" w:rsidP="006D46F8">
      <w:pPr>
        <w:pStyle w:val="NoSpacing"/>
        <w:rPr>
          <w:rFonts w:cs="Arial"/>
          <w:szCs w:val="24"/>
        </w:rPr>
      </w:pPr>
      <w:r w:rsidRPr="00365CFF">
        <w:rPr>
          <w:rFonts w:eastAsia="Arial" w:cs="Arial"/>
          <w:szCs w:val="24"/>
        </w:rPr>
        <w:t>If SUC 10 lacs &amp; above &amp; age upto 45  yrs.</w:t>
      </w:r>
    </w:p>
    <w:p w:rsidR="006D46F8" w:rsidRPr="00365CFF" w:rsidRDefault="006D46F8" w:rsidP="006D46F8">
      <w:pPr>
        <w:pStyle w:val="NoSpacing"/>
        <w:rPr>
          <w:rFonts w:cs="Arial"/>
          <w:szCs w:val="24"/>
        </w:rPr>
      </w:pPr>
      <w:r w:rsidRPr="00365CFF">
        <w:rPr>
          <w:rFonts w:eastAsia="Arial" w:cs="Arial"/>
          <w:szCs w:val="24"/>
        </w:rPr>
        <w:t>If age l.b.d. is more than 45 yrs &amp; SUC more than 8  lacs</w:t>
      </w:r>
    </w:p>
    <w:p w:rsidR="006D46F8" w:rsidRPr="00365CFF" w:rsidRDefault="006D46F8" w:rsidP="006D46F8">
      <w:pPr>
        <w:pStyle w:val="NoSpacing"/>
        <w:rPr>
          <w:rFonts w:cs="Arial"/>
          <w:szCs w:val="24"/>
        </w:rPr>
      </w:pPr>
      <w:r w:rsidRPr="00365CFF">
        <w:rPr>
          <w:rFonts w:eastAsia="Arial" w:cs="Arial"/>
          <w:szCs w:val="24"/>
        </w:rPr>
        <w:t xml:space="preserve">If Sp. Reports are required in Health Plus plan, Sp reports &amp; FMR required by TPA only, if not then FMR can be obtained by TPA or from our empanelled Medical Examiner as per existing rule. </w:t>
      </w:r>
    </w:p>
    <w:p w:rsidR="006D46F8" w:rsidRPr="00365CFF" w:rsidRDefault="006D46F8" w:rsidP="006D46F8">
      <w:pPr>
        <w:pStyle w:val="NoSpacing"/>
        <w:rPr>
          <w:rFonts w:cs="Arial"/>
          <w:szCs w:val="24"/>
        </w:rPr>
      </w:pPr>
      <w:r w:rsidRPr="00365CFF">
        <w:rPr>
          <w:rFonts w:eastAsia="Arial" w:cs="Arial"/>
          <w:szCs w:val="24"/>
        </w:rPr>
        <w:t>Revival: Sum at risk is above 2 lacs.</w:t>
      </w:r>
    </w:p>
    <w:p w:rsidR="006D46F8" w:rsidRDefault="006D46F8" w:rsidP="006D46F8">
      <w:pPr>
        <w:pStyle w:val="NoSpacing"/>
        <w:rPr>
          <w:rFonts w:eastAsia="Arial" w:cs="Arial"/>
          <w:szCs w:val="24"/>
          <w:u w:val="double" w:color="C0C0C0"/>
        </w:rPr>
      </w:pPr>
    </w:p>
    <w:p w:rsidR="006D46F8" w:rsidRPr="004944D7" w:rsidRDefault="006D46F8" w:rsidP="006D46F8">
      <w:pPr>
        <w:pStyle w:val="NoSpacing"/>
        <w:rPr>
          <w:rFonts w:eastAsia="Arial" w:cs="Arial"/>
          <w:b/>
          <w:bCs/>
          <w:szCs w:val="24"/>
          <w:u w:val="double" w:color="C0C0C0"/>
        </w:rPr>
      </w:pPr>
      <w:r w:rsidRPr="004944D7">
        <w:rPr>
          <w:rFonts w:eastAsia="Arial" w:cs="Arial"/>
          <w:b/>
          <w:bCs/>
          <w:szCs w:val="24"/>
          <w:u w:val="double" w:color="C0C0C0"/>
        </w:rPr>
        <w:t>Submission of Physician</w:t>
      </w:r>
      <w:r w:rsidRPr="004944D7">
        <w:rPr>
          <w:rFonts w:eastAsia="Arial" w:cs="Arial"/>
          <w:b/>
          <w:bCs/>
          <w:szCs w:val="24"/>
        </w:rPr>
        <w:t xml:space="preserve"> </w:t>
      </w:r>
      <w:r w:rsidRPr="004944D7">
        <w:rPr>
          <w:rFonts w:eastAsia="Arial" w:cs="Arial"/>
          <w:b/>
          <w:bCs/>
          <w:szCs w:val="24"/>
          <w:u w:val="double" w:color="C0C0C0"/>
        </w:rPr>
        <w:t>Report/Questionnaires</w:t>
      </w:r>
    </w:p>
    <w:p w:rsidR="006D46F8" w:rsidRPr="00365CFF" w:rsidRDefault="006D46F8" w:rsidP="006D46F8">
      <w:pPr>
        <w:pStyle w:val="NoSpacing"/>
        <w:rPr>
          <w:rFonts w:cs="Arial"/>
          <w:szCs w:val="24"/>
        </w:rPr>
      </w:pPr>
    </w:p>
    <w:p w:rsidR="006D46F8" w:rsidRPr="00365CFF" w:rsidRDefault="006D46F8" w:rsidP="006D46F8">
      <w:pPr>
        <w:pStyle w:val="NoSpacing"/>
        <w:rPr>
          <w:rFonts w:cs="Arial"/>
          <w:szCs w:val="24"/>
        </w:rPr>
      </w:pPr>
      <w:r w:rsidRPr="00365CFF">
        <w:rPr>
          <w:rFonts w:eastAsia="Arial" w:cs="Arial"/>
          <w:szCs w:val="24"/>
        </w:rPr>
        <w:t>If L.A. has any personal history of blood pressure  (hypertension), diabetes or smoking and alcoholic drinks consumption, physician’s report is to be submitted.</w:t>
      </w:r>
    </w:p>
    <w:p w:rsidR="006D46F8" w:rsidRPr="00365CFF" w:rsidRDefault="006D46F8" w:rsidP="006D46F8">
      <w:pPr>
        <w:pStyle w:val="NoSpacing"/>
        <w:rPr>
          <w:rFonts w:cs="Arial"/>
          <w:szCs w:val="24"/>
        </w:rPr>
      </w:pPr>
      <w:r w:rsidRPr="00365CFF">
        <w:rPr>
          <w:rFonts w:eastAsia="Arial" w:cs="Arial"/>
          <w:szCs w:val="24"/>
        </w:rPr>
        <w:t>If L.A. has any personal history of any other diseases or deformity, then reports and questionnaires are accordingly to be submitted.</w:t>
      </w:r>
    </w:p>
    <w:p w:rsidR="006D46F8" w:rsidRDefault="006D46F8" w:rsidP="006D46F8">
      <w:pPr>
        <w:pStyle w:val="NoSpacing"/>
        <w:rPr>
          <w:rFonts w:eastAsia="Arial" w:cs="Arial"/>
          <w:szCs w:val="24"/>
        </w:rPr>
      </w:pPr>
      <w:r w:rsidRPr="00365CFF">
        <w:rPr>
          <w:rFonts w:eastAsia="Arial" w:cs="Arial"/>
          <w:szCs w:val="24"/>
        </w:rPr>
        <w:lastRenderedPageBreak/>
        <w:t>For hospitalization give copy of Discharge Summary along with details of current treatment if any.</w:t>
      </w:r>
    </w:p>
    <w:p w:rsidR="006D46F8" w:rsidRDefault="006D46F8" w:rsidP="006D46F8">
      <w:pPr>
        <w:pStyle w:val="NoSpacing"/>
        <w:rPr>
          <w:rFonts w:cs="Arial"/>
          <w:szCs w:val="24"/>
        </w:rPr>
      </w:pPr>
    </w:p>
    <w:p w:rsidR="006D46F8" w:rsidRPr="004944D7" w:rsidRDefault="006D46F8" w:rsidP="006D46F8">
      <w:pPr>
        <w:pStyle w:val="NoSpacing"/>
        <w:rPr>
          <w:rFonts w:cs="Arial"/>
          <w:b/>
          <w:bCs/>
          <w:szCs w:val="24"/>
          <w:u w:val="single"/>
        </w:rPr>
      </w:pPr>
      <w:r w:rsidRPr="004944D7">
        <w:rPr>
          <w:rFonts w:cs="Arial"/>
          <w:b/>
          <w:bCs/>
          <w:szCs w:val="24"/>
          <w:u w:val="single"/>
        </w:rPr>
        <w:t>Additional requirements ( for common ailments )</w:t>
      </w:r>
    </w:p>
    <w:p w:rsidR="006D46F8" w:rsidRDefault="006D46F8" w:rsidP="006D46F8">
      <w:pPr>
        <w:pStyle w:val="NoSpacing"/>
        <w:rPr>
          <w:rFonts w:eastAsia="Arial" w:cs="Arial"/>
          <w:szCs w:val="24"/>
        </w:rPr>
      </w:pPr>
    </w:p>
    <w:tbl>
      <w:tblPr>
        <w:tblStyle w:val="TableGrid"/>
        <w:tblW w:w="0" w:type="auto"/>
        <w:tblLook w:val="04A0" w:firstRow="1" w:lastRow="0" w:firstColumn="1" w:lastColumn="0" w:noHBand="0" w:noVBand="1"/>
      </w:tblPr>
      <w:tblGrid>
        <w:gridCol w:w="5080"/>
        <w:gridCol w:w="5115"/>
      </w:tblGrid>
      <w:tr w:rsidR="006D46F8" w:rsidTr="008E080A">
        <w:tc>
          <w:tcPr>
            <w:tcW w:w="6465" w:type="dxa"/>
          </w:tcPr>
          <w:p w:rsidR="006D46F8" w:rsidRDefault="006D46F8" w:rsidP="008E080A">
            <w:pPr>
              <w:pStyle w:val="NoSpacing"/>
              <w:rPr>
                <w:rFonts w:eastAsia="Arial" w:cs="Arial"/>
                <w:szCs w:val="24"/>
              </w:rPr>
            </w:pPr>
            <w:r w:rsidRPr="00365CFF">
              <w:rPr>
                <w:rFonts w:eastAsia="Arial" w:cs="Arial"/>
                <w:szCs w:val="24"/>
              </w:rPr>
              <w:t>A</w:t>
            </w:r>
            <w:r>
              <w:rPr>
                <w:rFonts w:eastAsia="Arial" w:cs="Arial"/>
                <w:szCs w:val="24"/>
              </w:rPr>
              <w:t>lcohol consumption</w:t>
            </w:r>
          </w:p>
        </w:tc>
        <w:tc>
          <w:tcPr>
            <w:tcW w:w="6466" w:type="dxa"/>
          </w:tcPr>
          <w:p w:rsidR="006D46F8" w:rsidRPr="00C0271A" w:rsidRDefault="006D46F8" w:rsidP="008E080A">
            <w:pPr>
              <w:pStyle w:val="NoSpacing"/>
              <w:rPr>
                <w:rFonts w:cs="Arial"/>
                <w:szCs w:val="24"/>
              </w:rPr>
            </w:pPr>
            <w:r w:rsidRPr="00365CFF">
              <w:rPr>
                <w:rFonts w:eastAsia="Arial" w:cs="Arial"/>
                <w:szCs w:val="24"/>
              </w:rPr>
              <w:t>Physician’s report</w:t>
            </w:r>
          </w:p>
        </w:tc>
      </w:tr>
      <w:tr w:rsidR="006D46F8" w:rsidTr="008E080A">
        <w:tc>
          <w:tcPr>
            <w:tcW w:w="6465" w:type="dxa"/>
          </w:tcPr>
          <w:p w:rsidR="006D46F8" w:rsidRDefault="006D46F8" w:rsidP="008E080A">
            <w:pPr>
              <w:pStyle w:val="NoSpacing"/>
              <w:rPr>
                <w:rFonts w:eastAsia="Arial" w:cs="Arial"/>
                <w:szCs w:val="24"/>
              </w:rPr>
            </w:pPr>
            <w:r w:rsidRPr="00365CFF">
              <w:rPr>
                <w:rFonts w:eastAsia="Arial" w:cs="Arial"/>
                <w:szCs w:val="24"/>
              </w:rPr>
              <w:t>Blindness</w:t>
            </w:r>
          </w:p>
        </w:tc>
        <w:tc>
          <w:tcPr>
            <w:tcW w:w="6466" w:type="dxa"/>
          </w:tcPr>
          <w:p w:rsidR="006D46F8" w:rsidRPr="00C0271A" w:rsidRDefault="006D46F8" w:rsidP="008E080A">
            <w:pPr>
              <w:pStyle w:val="NoSpacing"/>
              <w:rPr>
                <w:rFonts w:cs="Arial"/>
                <w:szCs w:val="24"/>
              </w:rPr>
            </w:pPr>
            <w:r w:rsidRPr="00365CFF">
              <w:rPr>
                <w:rFonts w:eastAsia="Arial" w:cs="Arial"/>
                <w:szCs w:val="24"/>
              </w:rPr>
              <w:t>Deformity Q</w:t>
            </w:r>
            <w:r>
              <w:rPr>
                <w:rFonts w:eastAsia="Arial" w:cs="Arial"/>
                <w:szCs w:val="24"/>
              </w:rPr>
              <w:t xml:space="preserve">, </w:t>
            </w:r>
            <w:r w:rsidRPr="00365CFF">
              <w:rPr>
                <w:rFonts w:eastAsia="Arial" w:cs="Arial"/>
                <w:szCs w:val="24"/>
              </w:rPr>
              <w:t>Ophthalmic Q</w:t>
            </w:r>
          </w:p>
        </w:tc>
      </w:tr>
      <w:tr w:rsidR="006D46F8" w:rsidTr="008E080A">
        <w:tc>
          <w:tcPr>
            <w:tcW w:w="6465" w:type="dxa"/>
          </w:tcPr>
          <w:p w:rsidR="006D46F8" w:rsidRDefault="006D46F8" w:rsidP="008E080A">
            <w:pPr>
              <w:pStyle w:val="NoSpacing"/>
              <w:rPr>
                <w:rFonts w:eastAsia="Arial" w:cs="Arial"/>
                <w:szCs w:val="24"/>
              </w:rPr>
            </w:pPr>
            <w:r w:rsidRPr="00365CFF">
              <w:rPr>
                <w:rFonts w:eastAsia="Arial" w:cs="Arial"/>
                <w:szCs w:val="24"/>
              </w:rPr>
              <w:t>Diabetes Mellitus</w:t>
            </w:r>
          </w:p>
        </w:tc>
        <w:tc>
          <w:tcPr>
            <w:tcW w:w="6466" w:type="dxa"/>
          </w:tcPr>
          <w:p w:rsidR="006D46F8" w:rsidRDefault="006D46F8" w:rsidP="008E080A">
            <w:pPr>
              <w:pStyle w:val="NoSpacing"/>
              <w:rPr>
                <w:rFonts w:eastAsia="Arial" w:cs="Arial"/>
                <w:szCs w:val="24"/>
              </w:rPr>
            </w:pPr>
            <w:r w:rsidRPr="00365CFF">
              <w:rPr>
                <w:rFonts w:eastAsia="Arial" w:cs="Arial"/>
                <w:szCs w:val="24"/>
              </w:rPr>
              <w:t>Special BST</w:t>
            </w:r>
            <w:r>
              <w:rPr>
                <w:rFonts w:eastAsia="Arial" w:cs="Arial"/>
                <w:szCs w:val="24"/>
              </w:rPr>
              <w:t xml:space="preserve">, </w:t>
            </w:r>
            <w:r w:rsidRPr="00365CFF">
              <w:rPr>
                <w:rFonts w:eastAsia="Arial" w:cs="Arial"/>
                <w:szCs w:val="24"/>
              </w:rPr>
              <w:t>Physician’s Report</w:t>
            </w:r>
            <w:r>
              <w:rPr>
                <w:rFonts w:eastAsia="Arial" w:cs="Arial"/>
                <w:szCs w:val="24"/>
              </w:rPr>
              <w:t xml:space="preserve">, </w:t>
            </w:r>
            <w:r w:rsidRPr="00365CFF">
              <w:rPr>
                <w:rFonts w:eastAsia="Arial" w:cs="Arial"/>
                <w:szCs w:val="24"/>
              </w:rPr>
              <w:t>Diabetic Q</w:t>
            </w:r>
          </w:p>
        </w:tc>
      </w:tr>
      <w:tr w:rsidR="006D46F8" w:rsidTr="008E080A">
        <w:tc>
          <w:tcPr>
            <w:tcW w:w="6465" w:type="dxa"/>
          </w:tcPr>
          <w:p w:rsidR="006D46F8" w:rsidRPr="00C0271A" w:rsidRDefault="006D46F8" w:rsidP="008E080A">
            <w:pPr>
              <w:pStyle w:val="NoSpacing"/>
              <w:rPr>
                <w:rFonts w:cs="Arial"/>
                <w:szCs w:val="24"/>
              </w:rPr>
            </w:pPr>
            <w:r w:rsidRPr="00365CFF">
              <w:rPr>
                <w:rFonts w:eastAsia="Arial" w:cs="Arial"/>
                <w:szCs w:val="24"/>
              </w:rPr>
              <w:t>Hernia</w:t>
            </w:r>
          </w:p>
        </w:tc>
        <w:tc>
          <w:tcPr>
            <w:tcW w:w="6466" w:type="dxa"/>
          </w:tcPr>
          <w:p w:rsidR="006D46F8" w:rsidRPr="00C0271A" w:rsidRDefault="006D46F8" w:rsidP="008E080A">
            <w:pPr>
              <w:pStyle w:val="NoSpacing"/>
              <w:rPr>
                <w:rFonts w:cs="Arial"/>
                <w:szCs w:val="24"/>
              </w:rPr>
            </w:pPr>
            <w:r w:rsidRPr="00365CFF">
              <w:rPr>
                <w:rFonts w:eastAsia="Arial" w:cs="Arial"/>
                <w:szCs w:val="24"/>
              </w:rPr>
              <w:t>Hernia Q</w:t>
            </w:r>
            <w:r>
              <w:rPr>
                <w:rFonts w:cs="Arial"/>
                <w:szCs w:val="24"/>
              </w:rPr>
              <w:t xml:space="preserve">, </w:t>
            </w:r>
            <w:r w:rsidRPr="00365CFF">
              <w:rPr>
                <w:rFonts w:eastAsia="Arial" w:cs="Arial"/>
                <w:szCs w:val="24"/>
              </w:rPr>
              <w:t>Discharge Summary (if operated)</w:t>
            </w:r>
          </w:p>
        </w:tc>
      </w:tr>
      <w:tr w:rsidR="006D46F8" w:rsidTr="008E080A">
        <w:tc>
          <w:tcPr>
            <w:tcW w:w="6465" w:type="dxa"/>
          </w:tcPr>
          <w:p w:rsidR="006D46F8" w:rsidRPr="00C0271A" w:rsidRDefault="006D46F8" w:rsidP="008E080A">
            <w:pPr>
              <w:pStyle w:val="NoSpacing"/>
              <w:rPr>
                <w:rFonts w:cs="Arial"/>
                <w:szCs w:val="24"/>
              </w:rPr>
            </w:pPr>
            <w:r w:rsidRPr="00365CFF">
              <w:rPr>
                <w:rFonts w:eastAsia="Arial" w:cs="Arial"/>
                <w:szCs w:val="24"/>
              </w:rPr>
              <w:t>Hypertension</w:t>
            </w:r>
          </w:p>
        </w:tc>
        <w:tc>
          <w:tcPr>
            <w:tcW w:w="6466" w:type="dxa"/>
          </w:tcPr>
          <w:p w:rsidR="006D46F8" w:rsidRPr="00C0271A" w:rsidRDefault="006D46F8" w:rsidP="008E080A">
            <w:pPr>
              <w:pStyle w:val="NoSpacing"/>
              <w:rPr>
                <w:rFonts w:cs="Arial"/>
                <w:szCs w:val="24"/>
              </w:rPr>
            </w:pPr>
            <w:r w:rsidRPr="00365CFF">
              <w:rPr>
                <w:rFonts w:eastAsia="Arial" w:cs="Arial"/>
                <w:szCs w:val="24"/>
              </w:rPr>
              <w:t>Physician’s report</w:t>
            </w:r>
          </w:p>
        </w:tc>
      </w:tr>
      <w:tr w:rsidR="006D46F8" w:rsidTr="008E080A">
        <w:tc>
          <w:tcPr>
            <w:tcW w:w="6465" w:type="dxa"/>
          </w:tcPr>
          <w:p w:rsidR="006D46F8" w:rsidRPr="00C0271A" w:rsidRDefault="006D46F8" w:rsidP="008E080A">
            <w:pPr>
              <w:pStyle w:val="NoSpacing"/>
              <w:rPr>
                <w:rFonts w:cs="Arial"/>
                <w:szCs w:val="24"/>
              </w:rPr>
            </w:pPr>
            <w:r w:rsidRPr="00365CFF">
              <w:rPr>
                <w:rFonts w:eastAsia="Arial" w:cs="Arial"/>
                <w:szCs w:val="24"/>
              </w:rPr>
              <w:t>Hysterectomy</w:t>
            </w:r>
          </w:p>
        </w:tc>
        <w:tc>
          <w:tcPr>
            <w:tcW w:w="6466" w:type="dxa"/>
          </w:tcPr>
          <w:p w:rsidR="006D46F8" w:rsidRPr="00C0271A" w:rsidRDefault="006D46F8" w:rsidP="008E080A">
            <w:pPr>
              <w:pStyle w:val="NoSpacing"/>
              <w:rPr>
                <w:rFonts w:cs="Arial"/>
                <w:szCs w:val="24"/>
              </w:rPr>
            </w:pPr>
            <w:r w:rsidRPr="00365CFF">
              <w:rPr>
                <w:rFonts w:eastAsia="Arial" w:cs="Arial"/>
                <w:szCs w:val="24"/>
              </w:rPr>
              <w:t>Discharge summary</w:t>
            </w:r>
            <w:r>
              <w:rPr>
                <w:rFonts w:cs="Arial"/>
                <w:szCs w:val="24"/>
              </w:rPr>
              <w:t xml:space="preserve">, </w:t>
            </w:r>
            <w:r w:rsidRPr="00365CFF">
              <w:rPr>
                <w:rFonts w:eastAsia="Arial" w:cs="Arial"/>
                <w:szCs w:val="24"/>
              </w:rPr>
              <w:t>Histopathology report</w:t>
            </w:r>
          </w:p>
        </w:tc>
      </w:tr>
      <w:tr w:rsidR="006D46F8" w:rsidTr="008E080A">
        <w:tc>
          <w:tcPr>
            <w:tcW w:w="6465" w:type="dxa"/>
          </w:tcPr>
          <w:p w:rsidR="006D46F8" w:rsidRDefault="006D46F8" w:rsidP="008E080A">
            <w:pPr>
              <w:pStyle w:val="NoSpacing"/>
              <w:rPr>
                <w:rFonts w:eastAsia="Arial" w:cs="Arial"/>
                <w:szCs w:val="24"/>
              </w:rPr>
            </w:pPr>
            <w:r w:rsidRPr="00365CFF">
              <w:rPr>
                <w:rFonts w:eastAsia="Arial" w:cs="Arial"/>
                <w:szCs w:val="24"/>
              </w:rPr>
              <w:t>LSCS</w:t>
            </w:r>
          </w:p>
        </w:tc>
        <w:tc>
          <w:tcPr>
            <w:tcW w:w="6466" w:type="dxa"/>
          </w:tcPr>
          <w:p w:rsidR="006D46F8" w:rsidRDefault="006D46F8" w:rsidP="008E080A">
            <w:pPr>
              <w:pStyle w:val="NoSpacing"/>
              <w:rPr>
                <w:rFonts w:eastAsia="Arial" w:cs="Arial"/>
                <w:szCs w:val="24"/>
              </w:rPr>
            </w:pPr>
            <w:r w:rsidRPr="00365CFF">
              <w:rPr>
                <w:rFonts w:eastAsia="Arial" w:cs="Arial"/>
                <w:szCs w:val="24"/>
              </w:rPr>
              <w:t>Discharge summary or</w:t>
            </w:r>
            <w:r>
              <w:rPr>
                <w:rFonts w:eastAsia="Arial" w:cs="Arial"/>
                <w:szCs w:val="24"/>
              </w:rPr>
              <w:t xml:space="preserve"> </w:t>
            </w:r>
            <w:r w:rsidRPr="00365CFF">
              <w:rPr>
                <w:rFonts w:eastAsia="Arial" w:cs="Arial"/>
                <w:szCs w:val="24"/>
              </w:rPr>
              <w:t>Gynaecologist report regarding present status</w:t>
            </w:r>
          </w:p>
        </w:tc>
      </w:tr>
      <w:tr w:rsidR="006D46F8" w:rsidTr="008E080A">
        <w:tc>
          <w:tcPr>
            <w:tcW w:w="6465" w:type="dxa"/>
          </w:tcPr>
          <w:p w:rsidR="006D46F8" w:rsidRDefault="006D46F8" w:rsidP="008E080A">
            <w:pPr>
              <w:pStyle w:val="NoSpacing"/>
              <w:rPr>
                <w:rFonts w:eastAsia="Arial" w:cs="Arial"/>
                <w:szCs w:val="24"/>
              </w:rPr>
            </w:pPr>
            <w:r w:rsidRPr="00365CFF">
              <w:rPr>
                <w:rFonts w:eastAsia="Arial" w:cs="Arial"/>
                <w:szCs w:val="24"/>
              </w:rPr>
              <w:t>Malaria</w:t>
            </w:r>
          </w:p>
        </w:tc>
        <w:tc>
          <w:tcPr>
            <w:tcW w:w="6466" w:type="dxa"/>
          </w:tcPr>
          <w:p w:rsidR="006D46F8" w:rsidRPr="00C0271A" w:rsidRDefault="006D46F8" w:rsidP="008E080A">
            <w:pPr>
              <w:pStyle w:val="NoSpacing"/>
              <w:rPr>
                <w:rFonts w:cs="Arial"/>
                <w:szCs w:val="24"/>
              </w:rPr>
            </w:pPr>
            <w:r w:rsidRPr="00365CFF">
              <w:rPr>
                <w:rFonts w:eastAsia="Arial" w:cs="Arial"/>
                <w:szCs w:val="24"/>
              </w:rPr>
              <w:t>Haemogram</w:t>
            </w:r>
            <w:r>
              <w:rPr>
                <w:rFonts w:eastAsia="Arial" w:cs="Arial"/>
                <w:szCs w:val="24"/>
              </w:rPr>
              <w:t xml:space="preserve">, </w:t>
            </w:r>
            <w:r w:rsidRPr="00365CFF">
              <w:rPr>
                <w:rFonts w:eastAsia="Arial" w:cs="Arial"/>
                <w:szCs w:val="24"/>
              </w:rPr>
              <w:t>Attending physician’s report</w:t>
            </w:r>
          </w:p>
        </w:tc>
      </w:tr>
      <w:tr w:rsidR="006D46F8" w:rsidTr="008E080A">
        <w:tc>
          <w:tcPr>
            <w:tcW w:w="6465" w:type="dxa"/>
          </w:tcPr>
          <w:p w:rsidR="006D46F8" w:rsidRPr="00C0271A" w:rsidRDefault="006D46F8" w:rsidP="008E080A">
            <w:pPr>
              <w:pStyle w:val="NoSpacing"/>
              <w:rPr>
                <w:rFonts w:cs="Arial"/>
                <w:szCs w:val="24"/>
              </w:rPr>
            </w:pPr>
            <w:r>
              <w:rPr>
                <w:rFonts w:eastAsia="Arial" w:cs="Arial"/>
                <w:szCs w:val="24"/>
              </w:rPr>
              <w:t>Tobacco consumption</w:t>
            </w:r>
          </w:p>
        </w:tc>
        <w:tc>
          <w:tcPr>
            <w:tcW w:w="6466" w:type="dxa"/>
          </w:tcPr>
          <w:p w:rsidR="006D46F8" w:rsidRPr="00365CFF" w:rsidRDefault="006D46F8" w:rsidP="008E080A">
            <w:pPr>
              <w:pStyle w:val="NoSpacing"/>
              <w:rPr>
                <w:rFonts w:eastAsia="Arial" w:cs="Arial"/>
                <w:szCs w:val="24"/>
              </w:rPr>
            </w:pPr>
            <w:r w:rsidRPr="00365CFF">
              <w:rPr>
                <w:rFonts w:eastAsia="Arial" w:cs="Arial"/>
                <w:szCs w:val="24"/>
              </w:rPr>
              <w:t>Physician’s report</w:t>
            </w:r>
          </w:p>
        </w:tc>
      </w:tr>
      <w:tr w:rsidR="006D46F8" w:rsidTr="008E080A">
        <w:tc>
          <w:tcPr>
            <w:tcW w:w="6465" w:type="dxa"/>
          </w:tcPr>
          <w:p w:rsidR="006D46F8" w:rsidRPr="00C0271A" w:rsidRDefault="006D46F8" w:rsidP="008E080A">
            <w:pPr>
              <w:pStyle w:val="NoSpacing"/>
              <w:rPr>
                <w:rFonts w:cs="Arial"/>
                <w:szCs w:val="24"/>
              </w:rPr>
            </w:pPr>
            <w:r w:rsidRPr="00365CFF">
              <w:rPr>
                <w:rFonts w:eastAsia="Arial" w:cs="Arial"/>
                <w:szCs w:val="24"/>
              </w:rPr>
              <w:t>Tuberculosis</w:t>
            </w:r>
            <w:r w:rsidRPr="00365CFF">
              <w:rPr>
                <w:rFonts w:eastAsia="Arial" w:cs="Arial"/>
                <w:szCs w:val="24"/>
              </w:rPr>
              <w:tab/>
            </w:r>
          </w:p>
        </w:tc>
        <w:tc>
          <w:tcPr>
            <w:tcW w:w="6466" w:type="dxa"/>
          </w:tcPr>
          <w:p w:rsidR="006D46F8" w:rsidRPr="00365CFF" w:rsidRDefault="006D46F8" w:rsidP="008E080A">
            <w:pPr>
              <w:pStyle w:val="NoSpacing"/>
              <w:rPr>
                <w:rFonts w:eastAsia="Arial" w:cs="Arial"/>
                <w:szCs w:val="24"/>
              </w:rPr>
            </w:pPr>
            <w:r w:rsidRPr="00365CFF">
              <w:rPr>
                <w:rFonts w:eastAsia="Arial" w:cs="Arial"/>
                <w:szCs w:val="24"/>
              </w:rPr>
              <w:t>Haemogram</w:t>
            </w:r>
            <w:r>
              <w:rPr>
                <w:rFonts w:cs="Arial"/>
                <w:szCs w:val="24"/>
              </w:rPr>
              <w:t xml:space="preserve">, </w:t>
            </w:r>
            <w:r w:rsidRPr="00365CFF">
              <w:rPr>
                <w:rFonts w:eastAsia="Arial" w:cs="Arial"/>
                <w:szCs w:val="24"/>
              </w:rPr>
              <w:t>X-Ray of chest</w:t>
            </w:r>
            <w:r>
              <w:rPr>
                <w:rFonts w:eastAsia="Arial" w:cs="Arial"/>
                <w:szCs w:val="24"/>
              </w:rPr>
              <w:t xml:space="preserve">, </w:t>
            </w:r>
            <w:r w:rsidRPr="00365CFF">
              <w:rPr>
                <w:rFonts w:eastAsia="Arial" w:cs="Arial"/>
                <w:szCs w:val="24"/>
              </w:rPr>
              <w:t>TB Q</w:t>
            </w:r>
          </w:p>
        </w:tc>
      </w:tr>
    </w:tbl>
    <w:p w:rsidR="006D46F8" w:rsidRDefault="006D46F8" w:rsidP="006D46F8">
      <w:pPr>
        <w:pStyle w:val="NoSpacing"/>
        <w:rPr>
          <w:rFonts w:cs="Arial"/>
          <w:szCs w:val="24"/>
        </w:rPr>
      </w:pPr>
    </w:p>
    <w:p w:rsidR="006D46F8" w:rsidRPr="00681DF0" w:rsidRDefault="006D46F8" w:rsidP="006D46F8">
      <w:pPr>
        <w:pStyle w:val="NoSpacing"/>
        <w:rPr>
          <w:b/>
          <w:bCs/>
        </w:rPr>
      </w:pPr>
      <w:r w:rsidRPr="00681DF0">
        <w:rPr>
          <w:b/>
          <w:bCs/>
          <w:u w:color="C0C0C0"/>
        </w:rPr>
        <w:t>Additional Proposal</w:t>
      </w:r>
    </w:p>
    <w:p w:rsidR="006D46F8" w:rsidRDefault="006D46F8" w:rsidP="006D46F8">
      <w:pPr>
        <w:pStyle w:val="NoSpacing"/>
      </w:pPr>
    </w:p>
    <w:p w:rsidR="006D46F8" w:rsidRPr="00365CFF" w:rsidRDefault="006D46F8" w:rsidP="0084260C">
      <w:pPr>
        <w:pStyle w:val="NoSpacing"/>
        <w:numPr>
          <w:ilvl w:val="0"/>
          <w:numId w:val="154"/>
        </w:numPr>
      </w:pPr>
      <w:r w:rsidRPr="00365CFF">
        <w:t>Requirement for Fresh FMR in subsequent proposal</w:t>
      </w:r>
    </w:p>
    <w:p w:rsidR="006D46F8" w:rsidRPr="00365CFF" w:rsidRDefault="006D46F8" w:rsidP="006D46F8">
      <w:pPr>
        <w:pStyle w:val="NoSpacing"/>
        <w:ind w:firstLine="720"/>
      </w:pPr>
      <w:r w:rsidRPr="00365CFF">
        <w:t>A fresh FMR in subsequent proposal will not be required if,</w:t>
      </w:r>
    </w:p>
    <w:p w:rsidR="006D46F8" w:rsidRPr="00365CFF" w:rsidRDefault="006D46F8" w:rsidP="0084260C">
      <w:pPr>
        <w:pStyle w:val="NoSpacing"/>
        <w:numPr>
          <w:ilvl w:val="0"/>
          <w:numId w:val="153"/>
        </w:numPr>
      </w:pPr>
      <w:r w:rsidRPr="00365CFF">
        <w:t>Actual sum assured in the fresh propos</w:t>
      </w:r>
      <w:r>
        <w:t>al is less than or equal to Rs.5</w:t>
      </w:r>
      <w:r w:rsidRPr="00365CFF">
        <w:t xml:space="preserve"> lacs</w:t>
      </w:r>
    </w:p>
    <w:p w:rsidR="006D46F8" w:rsidRPr="00365CFF" w:rsidRDefault="006D46F8" w:rsidP="0084260C">
      <w:pPr>
        <w:pStyle w:val="NoSpacing"/>
        <w:numPr>
          <w:ilvl w:val="0"/>
          <w:numId w:val="153"/>
        </w:numPr>
      </w:pPr>
      <w:r w:rsidRPr="00365CFF">
        <w:t>Original FMR is valid as per our rules</w:t>
      </w:r>
    </w:p>
    <w:p w:rsidR="006D46F8" w:rsidRPr="00365CFF" w:rsidRDefault="006D46F8" w:rsidP="0084260C">
      <w:pPr>
        <w:pStyle w:val="NoSpacing"/>
        <w:numPr>
          <w:ilvl w:val="0"/>
          <w:numId w:val="153"/>
        </w:numPr>
      </w:pPr>
      <w:r w:rsidRPr="00365CFF">
        <w:t>Original FMR is by a doctor of sufficient limit including sum proposed under subsequent proposal.</w:t>
      </w:r>
    </w:p>
    <w:p w:rsidR="006D46F8" w:rsidRPr="00365CFF" w:rsidRDefault="006D46F8" w:rsidP="006D46F8">
      <w:pPr>
        <w:pStyle w:val="NoSpacing"/>
        <w:ind w:firstLine="720"/>
      </w:pPr>
      <w:r w:rsidRPr="00365CFF">
        <w:t>A fresh FMR will be required if any one of the above three conditions is not satisfied.</w:t>
      </w:r>
    </w:p>
    <w:p w:rsidR="006D46F8" w:rsidRDefault="006D46F8" w:rsidP="006D46F8">
      <w:pPr>
        <w:pStyle w:val="NoSpacing"/>
      </w:pPr>
    </w:p>
    <w:p w:rsidR="006D46F8" w:rsidRDefault="006D46F8" w:rsidP="0084260C">
      <w:pPr>
        <w:pStyle w:val="NoSpacing"/>
        <w:numPr>
          <w:ilvl w:val="0"/>
          <w:numId w:val="154"/>
        </w:numPr>
      </w:pPr>
      <w:r w:rsidRPr="00365CFF">
        <w:t>At proposal stage insurance cover can be allowed under all eligible plans medical as well as non-medical to standard Minor lives, i.e., those lives</w:t>
      </w:r>
      <w:r>
        <w:t xml:space="preserve"> </w:t>
      </w:r>
    </w:p>
    <w:p w:rsidR="006D46F8" w:rsidRDefault="006D46F8" w:rsidP="0084260C">
      <w:pPr>
        <w:pStyle w:val="NoSpacing"/>
        <w:numPr>
          <w:ilvl w:val="0"/>
          <w:numId w:val="155"/>
        </w:numPr>
      </w:pPr>
      <w:r w:rsidRPr="001F454A">
        <w:t xml:space="preserve">whose BMI falls within the standard BMI range for their Ages </w:t>
      </w:r>
    </w:p>
    <w:p w:rsidR="006D46F8" w:rsidRPr="001F454A" w:rsidRDefault="006D46F8" w:rsidP="0084260C">
      <w:pPr>
        <w:pStyle w:val="NoSpacing"/>
        <w:numPr>
          <w:ilvl w:val="0"/>
          <w:numId w:val="155"/>
        </w:numPr>
      </w:pPr>
      <w:r w:rsidRPr="001F454A">
        <w:t>who do not attract any EMR on account of any other adverse health factors</w:t>
      </w:r>
    </w:p>
    <w:p w:rsidR="006D46F8" w:rsidRDefault="006D46F8" w:rsidP="006D46F8">
      <w:pPr>
        <w:pStyle w:val="NoSpacing"/>
      </w:pPr>
    </w:p>
    <w:p w:rsidR="006D46F8" w:rsidRPr="001F454A" w:rsidRDefault="006D46F8" w:rsidP="0084260C">
      <w:pPr>
        <w:pStyle w:val="NoSpacing"/>
        <w:numPr>
          <w:ilvl w:val="0"/>
          <w:numId w:val="154"/>
        </w:numPr>
      </w:pPr>
      <w:r w:rsidRPr="001F454A">
        <w:t>If BMI out of range (for minors)</w:t>
      </w:r>
    </w:p>
    <w:p w:rsidR="006D46F8" w:rsidRPr="00365CFF" w:rsidRDefault="006D46F8" w:rsidP="0084260C">
      <w:pPr>
        <w:pStyle w:val="NoSpacing"/>
        <w:numPr>
          <w:ilvl w:val="0"/>
          <w:numId w:val="156"/>
        </w:numPr>
      </w:pPr>
      <w:r w:rsidRPr="00365CFF">
        <w:t>Wherever the BMI is out of range, whether overweight or underweight, the following requirements must be given along with PF:</w:t>
      </w:r>
    </w:p>
    <w:p w:rsidR="006D46F8" w:rsidRDefault="006D46F8" w:rsidP="0084260C">
      <w:pPr>
        <w:pStyle w:val="NoSpacing"/>
        <w:numPr>
          <w:ilvl w:val="0"/>
          <w:numId w:val="157"/>
        </w:numPr>
      </w:pPr>
      <w:r w:rsidRPr="00365CFF">
        <w:t>Juvenile FMR</w:t>
      </w:r>
    </w:p>
    <w:p w:rsidR="006D46F8" w:rsidRDefault="006D46F8" w:rsidP="0084260C">
      <w:pPr>
        <w:pStyle w:val="NoSpacing"/>
        <w:numPr>
          <w:ilvl w:val="0"/>
          <w:numId w:val="157"/>
        </w:numPr>
      </w:pPr>
      <w:r w:rsidRPr="00365CFF">
        <w:t>All special reports as per SUC</w:t>
      </w:r>
    </w:p>
    <w:p w:rsidR="006D46F8" w:rsidRDefault="006D46F8" w:rsidP="0084260C">
      <w:pPr>
        <w:pStyle w:val="NoSpacing"/>
        <w:numPr>
          <w:ilvl w:val="0"/>
          <w:numId w:val="157"/>
        </w:numPr>
      </w:pPr>
      <w:r w:rsidRPr="00365CFF">
        <w:t>Recheck up by HOD (NB) / M (NB)</w:t>
      </w:r>
    </w:p>
    <w:p w:rsidR="006D46F8" w:rsidRDefault="006D46F8" w:rsidP="0084260C">
      <w:pPr>
        <w:pStyle w:val="NoSpacing"/>
        <w:numPr>
          <w:ilvl w:val="0"/>
          <w:numId w:val="157"/>
        </w:numPr>
      </w:pPr>
      <w:r w:rsidRPr="00365CFF">
        <w:t>MHR by MM stating the child is physically healthy and active, mentally sound and attending normal school regularly</w:t>
      </w:r>
    </w:p>
    <w:p w:rsidR="006D46F8" w:rsidRDefault="006D46F8" w:rsidP="0084260C">
      <w:pPr>
        <w:pStyle w:val="NoSpacing"/>
        <w:numPr>
          <w:ilvl w:val="0"/>
          <w:numId w:val="157"/>
        </w:numPr>
      </w:pPr>
      <w:r w:rsidRPr="00365CFF">
        <w:t>Case to sent to ZUS for decision</w:t>
      </w:r>
    </w:p>
    <w:p w:rsidR="006D46F8" w:rsidRPr="00365CFF" w:rsidRDefault="006D46F8" w:rsidP="006D46F8">
      <w:pPr>
        <w:pStyle w:val="NoSpacing"/>
      </w:pPr>
    </w:p>
    <w:p w:rsidR="006D46F8" w:rsidRPr="00365CFF" w:rsidRDefault="006D46F8" w:rsidP="0084260C">
      <w:pPr>
        <w:pStyle w:val="NoSpacing"/>
        <w:numPr>
          <w:ilvl w:val="0"/>
          <w:numId w:val="154"/>
        </w:numPr>
      </w:pPr>
      <w:r w:rsidRPr="00365CFF">
        <w:t xml:space="preserve">SPECIAL REPORTS </w:t>
      </w:r>
    </w:p>
    <w:p w:rsidR="006D46F8" w:rsidRPr="00365CFF" w:rsidRDefault="006D46F8" w:rsidP="0084260C">
      <w:pPr>
        <w:pStyle w:val="NoSpacing"/>
        <w:numPr>
          <w:ilvl w:val="0"/>
          <w:numId w:val="156"/>
        </w:numPr>
      </w:pPr>
      <w:r w:rsidRPr="00365CFF">
        <w:t>Sum at risk Rs 50000 or less &amp; age 56 &amp; above: For Revival ECG &amp; FBS not reqd.</w:t>
      </w:r>
    </w:p>
    <w:p w:rsidR="006D46F8" w:rsidRPr="00365CFF" w:rsidRDefault="006D46F8" w:rsidP="0084260C">
      <w:pPr>
        <w:pStyle w:val="NoSpacing"/>
        <w:numPr>
          <w:ilvl w:val="0"/>
          <w:numId w:val="156"/>
        </w:numPr>
      </w:pPr>
      <w:r w:rsidRPr="00365CFF">
        <w:t>If Hbalc is not available, then PGBS (after giving 75 gm of glucose) is compulsory. PPBS will not be accepted.</w:t>
      </w:r>
    </w:p>
    <w:p w:rsidR="006D46F8" w:rsidRPr="00365CFF" w:rsidRDefault="006D46F8" w:rsidP="0084260C">
      <w:pPr>
        <w:pStyle w:val="NoSpacing"/>
        <w:numPr>
          <w:ilvl w:val="0"/>
          <w:numId w:val="156"/>
        </w:numPr>
      </w:pPr>
      <w:r w:rsidRPr="00365CFF">
        <w:t xml:space="preserve">If HIV test by Elisa method is not available at a place, </w:t>
      </w:r>
    </w:p>
    <w:p w:rsidR="006D46F8" w:rsidRPr="00365CFF" w:rsidRDefault="006D46F8" w:rsidP="0084260C">
      <w:pPr>
        <w:pStyle w:val="NoSpacing"/>
        <w:numPr>
          <w:ilvl w:val="0"/>
          <w:numId w:val="156"/>
        </w:numPr>
      </w:pPr>
      <w:r w:rsidRPr="00365CFF">
        <w:t>HIV test by Tridot method will be accepted upto SUC Rs.24.99 lacs.  For SUC beyond Rs. 24.99 lacs, HIV test by Elisa method is required.</w:t>
      </w:r>
    </w:p>
    <w:p w:rsidR="006D46F8" w:rsidRDefault="006D46F8" w:rsidP="0084260C">
      <w:pPr>
        <w:pStyle w:val="NoSpacing"/>
        <w:numPr>
          <w:ilvl w:val="0"/>
          <w:numId w:val="156"/>
        </w:numPr>
      </w:pPr>
      <w:r w:rsidRPr="00365CFF">
        <w:lastRenderedPageBreak/>
        <w:t>Whenever Critical Illness Rider is opted for, up to age at entry 35 years, special reports will be as per the chart.  For age at entry above 35 years, rest ECG, Hb% and Fasting Blood Sugar (FBS) is compulsory.</w:t>
      </w:r>
    </w:p>
    <w:p w:rsidR="006D46F8" w:rsidRPr="00365CFF" w:rsidRDefault="006D46F8" w:rsidP="006D46F8">
      <w:pPr>
        <w:pStyle w:val="NoSpacing"/>
      </w:pPr>
    </w:p>
    <w:p w:rsidR="006D46F8" w:rsidRPr="00681DF0" w:rsidRDefault="006D46F8" w:rsidP="006D46F8">
      <w:pPr>
        <w:pStyle w:val="NoSpacing"/>
        <w:rPr>
          <w:b/>
          <w:bCs/>
          <w:u w:color="C0C0C0"/>
        </w:rPr>
      </w:pPr>
      <w:r w:rsidRPr="00681DF0">
        <w:rPr>
          <w:b/>
          <w:bCs/>
          <w:u w:color="C0C0C0"/>
        </w:rPr>
        <w:t>FEES OF FULL MEDICAL REPORT (FMR)</w:t>
      </w:r>
    </w:p>
    <w:p w:rsidR="006D46F8" w:rsidRDefault="006D46F8" w:rsidP="006D46F8">
      <w:pPr>
        <w:pStyle w:val="NoSpacing"/>
        <w:rPr>
          <w:u w:color="C0C0C0"/>
        </w:rPr>
      </w:pPr>
    </w:p>
    <w:tbl>
      <w:tblPr>
        <w:tblStyle w:val="TableGrid"/>
        <w:tblW w:w="0" w:type="auto"/>
        <w:tblInd w:w="360" w:type="dxa"/>
        <w:tblLook w:val="04A0" w:firstRow="1" w:lastRow="0" w:firstColumn="1" w:lastColumn="0" w:noHBand="0" w:noVBand="1"/>
      </w:tblPr>
      <w:tblGrid>
        <w:gridCol w:w="3888"/>
        <w:gridCol w:w="2693"/>
      </w:tblGrid>
      <w:tr w:rsidR="006D46F8" w:rsidTr="008E080A">
        <w:tc>
          <w:tcPr>
            <w:tcW w:w="3888" w:type="dxa"/>
          </w:tcPr>
          <w:p w:rsidR="006D46F8" w:rsidRDefault="006D46F8" w:rsidP="008E080A">
            <w:pPr>
              <w:pStyle w:val="NoSpacing"/>
              <w:rPr>
                <w:u w:color="C0C0C0"/>
              </w:rPr>
            </w:pPr>
            <w:r w:rsidRPr="00365CFF">
              <w:t>Revised Sum Proposed Ranges</w:t>
            </w:r>
          </w:p>
        </w:tc>
        <w:tc>
          <w:tcPr>
            <w:tcW w:w="2693" w:type="dxa"/>
          </w:tcPr>
          <w:p w:rsidR="006D46F8" w:rsidRDefault="006D46F8" w:rsidP="008E080A">
            <w:pPr>
              <w:pStyle w:val="NoSpacing"/>
              <w:rPr>
                <w:u w:color="C0C0C0"/>
              </w:rPr>
            </w:pPr>
            <w:r w:rsidRPr="00365CFF">
              <w:t>Revised Fees for FMR</w:t>
            </w:r>
          </w:p>
        </w:tc>
      </w:tr>
      <w:tr w:rsidR="006D46F8" w:rsidTr="008E080A">
        <w:tc>
          <w:tcPr>
            <w:tcW w:w="3888" w:type="dxa"/>
          </w:tcPr>
          <w:p w:rsidR="006D46F8" w:rsidRDefault="006D46F8" w:rsidP="008E080A">
            <w:pPr>
              <w:pStyle w:val="NoSpacing"/>
              <w:rPr>
                <w:u w:color="C0C0C0"/>
              </w:rPr>
            </w:pPr>
            <w:r w:rsidRPr="00365CFF">
              <w:t>Up to Rs.15,00,000</w:t>
            </w:r>
          </w:p>
        </w:tc>
        <w:tc>
          <w:tcPr>
            <w:tcW w:w="2693" w:type="dxa"/>
            <w:vAlign w:val="center"/>
          </w:tcPr>
          <w:p w:rsidR="006D46F8" w:rsidRPr="00365CFF" w:rsidRDefault="006D46F8" w:rsidP="008E080A">
            <w:pPr>
              <w:pStyle w:val="NoSpacing"/>
            </w:pPr>
            <w:r w:rsidRPr="00365CFF">
              <w:t>Rs.110</w:t>
            </w:r>
          </w:p>
        </w:tc>
      </w:tr>
      <w:tr w:rsidR="006D46F8" w:rsidTr="008E080A">
        <w:tc>
          <w:tcPr>
            <w:tcW w:w="3888" w:type="dxa"/>
            <w:vAlign w:val="bottom"/>
          </w:tcPr>
          <w:p w:rsidR="006D46F8" w:rsidRPr="00365CFF" w:rsidRDefault="006D46F8" w:rsidP="008E080A">
            <w:pPr>
              <w:pStyle w:val="NoSpacing"/>
            </w:pPr>
            <w:r w:rsidRPr="00365CFF">
              <w:t>Rs.15,00,001 to Rs.24,99,999</w:t>
            </w:r>
          </w:p>
        </w:tc>
        <w:tc>
          <w:tcPr>
            <w:tcW w:w="2693" w:type="dxa"/>
            <w:vAlign w:val="bottom"/>
          </w:tcPr>
          <w:p w:rsidR="006D46F8" w:rsidRPr="00365CFF" w:rsidRDefault="006D46F8" w:rsidP="008E080A">
            <w:pPr>
              <w:pStyle w:val="NoSpacing"/>
            </w:pPr>
            <w:r w:rsidRPr="00365CFF">
              <w:t>Rs.130</w:t>
            </w:r>
          </w:p>
        </w:tc>
      </w:tr>
      <w:tr w:rsidR="006D46F8" w:rsidTr="008E080A">
        <w:tc>
          <w:tcPr>
            <w:tcW w:w="3888" w:type="dxa"/>
            <w:vAlign w:val="center"/>
          </w:tcPr>
          <w:p w:rsidR="006D46F8" w:rsidRPr="00365CFF" w:rsidRDefault="006D46F8" w:rsidP="008E080A">
            <w:pPr>
              <w:pStyle w:val="NoSpacing"/>
            </w:pPr>
            <w:r w:rsidRPr="00365CFF">
              <w:t>Rs.25,00,000 to Rs.49,99,999</w:t>
            </w:r>
          </w:p>
        </w:tc>
        <w:tc>
          <w:tcPr>
            <w:tcW w:w="2693" w:type="dxa"/>
            <w:vAlign w:val="center"/>
          </w:tcPr>
          <w:p w:rsidR="006D46F8" w:rsidRPr="00365CFF" w:rsidRDefault="006D46F8" w:rsidP="008E080A">
            <w:pPr>
              <w:pStyle w:val="NoSpacing"/>
            </w:pPr>
            <w:r w:rsidRPr="00365CFF">
              <w:t>Rs.160</w:t>
            </w:r>
          </w:p>
        </w:tc>
      </w:tr>
      <w:tr w:rsidR="006D46F8" w:rsidTr="008E080A">
        <w:tc>
          <w:tcPr>
            <w:tcW w:w="3888" w:type="dxa"/>
            <w:vAlign w:val="center"/>
          </w:tcPr>
          <w:p w:rsidR="006D46F8" w:rsidRPr="00365CFF" w:rsidRDefault="006D46F8" w:rsidP="008E080A">
            <w:pPr>
              <w:pStyle w:val="NoSpacing"/>
            </w:pPr>
            <w:r w:rsidRPr="00365CFF">
              <w:t>Rs.50,00,000 to Rs.99,99,999</w:t>
            </w:r>
          </w:p>
        </w:tc>
        <w:tc>
          <w:tcPr>
            <w:tcW w:w="2693" w:type="dxa"/>
            <w:vAlign w:val="center"/>
          </w:tcPr>
          <w:p w:rsidR="006D46F8" w:rsidRPr="00365CFF" w:rsidRDefault="006D46F8" w:rsidP="008E080A">
            <w:pPr>
              <w:pStyle w:val="NoSpacing"/>
            </w:pPr>
            <w:r w:rsidRPr="00365CFF">
              <w:t>Rs.175</w:t>
            </w:r>
          </w:p>
        </w:tc>
      </w:tr>
      <w:tr w:rsidR="006D46F8" w:rsidTr="008E080A">
        <w:tc>
          <w:tcPr>
            <w:tcW w:w="3888" w:type="dxa"/>
            <w:vAlign w:val="center"/>
          </w:tcPr>
          <w:p w:rsidR="006D46F8" w:rsidRPr="00365CFF" w:rsidRDefault="006D46F8" w:rsidP="008E080A">
            <w:pPr>
              <w:pStyle w:val="NoSpacing"/>
            </w:pPr>
            <w:r w:rsidRPr="00365CFF">
              <w:t>Rs.1,00,00,000 and above</w:t>
            </w:r>
          </w:p>
        </w:tc>
        <w:tc>
          <w:tcPr>
            <w:tcW w:w="2693" w:type="dxa"/>
            <w:vAlign w:val="center"/>
          </w:tcPr>
          <w:p w:rsidR="006D46F8" w:rsidRPr="00365CFF" w:rsidRDefault="006D46F8" w:rsidP="008E080A">
            <w:pPr>
              <w:pStyle w:val="NoSpacing"/>
            </w:pPr>
            <w:r w:rsidRPr="00365CFF">
              <w:t>Rs.200</w:t>
            </w:r>
          </w:p>
        </w:tc>
      </w:tr>
    </w:tbl>
    <w:p w:rsidR="006D46F8" w:rsidRPr="00365CFF" w:rsidRDefault="006D46F8" w:rsidP="006D46F8">
      <w:pPr>
        <w:pStyle w:val="NoSpacing"/>
      </w:pPr>
    </w:p>
    <w:p w:rsidR="006D46F8" w:rsidRPr="00681DF0" w:rsidRDefault="006D46F8" w:rsidP="006D46F8">
      <w:pPr>
        <w:pStyle w:val="NoSpacing"/>
        <w:rPr>
          <w:b/>
          <w:bCs/>
        </w:rPr>
      </w:pPr>
      <w:r w:rsidRPr="00681DF0">
        <w:rPr>
          <w:b/>
          <w:bCs/>
        </w:rPr>
        <w:t>Reimbursement for FMR and Special Reports</w:t>
      </w:r>
    </w:p>
    <w:p w:rsidR="006D46F8" w:rsidRPr="00365CFF" w:rsidRDefault="006D46F8" w:rsidP="006D46F8">
      <w:pPr>
        <w:pStyle w:val="NoSpacing"/>
      </w:pPr>
    </w:p>
    <w:p w:rsidR="006D46F8" w:rsidRPr="00365CFF" w:rsidRDefault="006D46F8" w:rsidP="0084260C">
      <w:pPr>
        <w:pStyle w:val="NoSpacing"/>
        <w:numPr>
          <w:ilvl w:val="0"/>
          <w:numId w:val="158"/>
        </w:numPr>
      </w:pPr>
      <w:r w:rsidRPr="00365CFF">
        <w:t xml:space="preserve">If FMR and Special Reports are done from our empanelled medical examiners, DMR and diagnostic centers, hospitals etc., the total amount to be reimbursed for FMR and special reports should not exceed Rs.4/- per Thousand Basic Sum Assured excluding SA under Term Rider and Critical illness Rider. </w:t>
      </w:r>
    </w:p>
    <w:p w:rsidR="006D46F8" w:rsidRDefault="006D46F8" w:rsidP="0084260C">
      <w:pPr>
        <w:pStyle w:val="NoSpacing"/>
        <w:numPr>
          <w:ilvl w:val="0"/>
          <w:numId w:val="158"/>
        </w:numPr>
      </w:pPr>
      <w:r w:rsidRPr="00365CFF">
        <w:t xml:space="preserve">If FMR &amp; Special Reports are done from TPAs, the upper limit of Rs.4/- per Thousand Sum Assured is not applicable. </w:t>
      </w:r>
    </w:p>
    <w:p w:rsidR="006D46F8" w:rsidRPr="00365CFF" w:rsidRDefault="006D46F8" w:rsidP="006D46F8">
      <w:pPr>
        <w:pStyle w:val="NoSpacing"/>
        <w:ind w:left="1080"/>
      </w:pPr>
    </w:p>
    <w:p w:rsidR="006D46F8" w:rsidRPr="00681DF0" w:rsidRDefault="006D46F8" w:rsidP="006D46F8">
      <w:pPr>
        <w:pStyle w:val="NoSpacing"/>
        <w:rPr>
          <w:b/>
          <w:bCs/>
        </w:rPr>
      </w:pPr>
      <w:r w:rsidRPr="00681DF0">
        <w:rPr>
          <w:b/>
          <w:bCs/>
        </w:rPr>
        <w:t>INTRODUCTION FOR MEDICAL / SPECIAL REPORTS</w:t>
      </w:r>
    </w:p>
    <w:p w:rsidR="006D46F8" w:rsidRDefault="006D46F8" w:rsidP="006D46F8">
      <w:pPr>
        <w:pStyle w:val="NoSpacing"/>
      </w:pPr>
    </w:p>
    <w:tbl>
      <w:tblPr>
        <w:tblStyle w:val="TableGrid"/>
        <w:tblW w:w="0" w:type="auto"/>
        <w:tblInd w:w="360" w:type="dxa"/>
        <w:tblLook w:val="04A0" w:firstRow="1" w:lastRow="0" w:firstColumn="1" w:lastColumn="0" w:noHBand="0" w:noVBand="1"/>
      </w:tblPr>
      <w:tblGrid>
        <w:gridCol w:w="4171"/>
        <w:gridCol w:w="4820"/>
      </w:tblGrid>
      <w:tr w:rsidR="006D46F8" w:rsidTr="008E080A">
        <w:tc>
          <w:tcPr>
            <w:tcW w:w="4171" w:type="dxa"/>
            <w:vAlign w:val="center"/>
          </w:tcPr>
          <w:p w:rsidR="006D46F8" w:rsidRPr="00365CFF" w:rsidRDefault="006D46F8" w:rsidP="008E080A">
            <w:pPr>
              <w:pStyle w:val="NoSpacing"/>
            </w:pPr>
            <w:r w:rsidRPr="00365CFF">
              <w:t>Limit of sum proposed</w:t>
            </w:r>
          </w:p>
        </w:tc>
        <w:tc>
          <w:tcPr>
            <w:tcW w:w="4820" w:type="dxa"/>
            <w:vAlign w:val="center"/>
          </w:tcPr>
          <w:p w:rsidR="006D46F8" w:rsidRPr="00365CFF" w:rsidRDefault="006D46F8" w:rsidP="008E080A">
            <w:pPr>
              <w:pStyle w:val="NoSpacing"/>
            </w:pPr>
            <w:r w:rsidRPr="00365CFF">
              <w:t>Introductory Authority</w:t>
            </w:r>
          </w:p>
        </w:tc>
      </w:tr>
      <w:tr w:rsidR="006D46F8" w:rsidTr="008E080A">
        <w:tc>
          <w:tcPr>
            <w:tcW w:w="4171" w:type="dxa"/>
          </w:tcPr>
          <w:p w:rsidR="006D46F8" w:rsidRPr="00365CFF" w:rsidRDefault="006D46F8" w:rsidP="008E080A">
            <w:pPr>
              <w:pStyle w:val="NoSpacing"/>
            </w:pPr>
            <w:r w:rsidRPr="00365CFF">
              <w:t>Upto 20 lacs</w:t>
            </w:r>
          </w:p>
        </w:tc>
        <w:tc>
          <w:tcPr>
            <w:tcW w:w="4820" w:type="dxa"/>
          </w:tcPr>
          <w:p w:rsidR="006D46F8" w:rsidRPr="00365CFF" w:rsidRDefault="006D46F8" w:rsidP="008E080A">
            <w:pPr>
              <w:pStyle w:val="NoSpacing"/>
            </w:pPr>
            <w:r w:rsidRPr="00365CFF">
              <w:t>All agents</w:t>
            </w:r>
          </w:p>
        </w:tc>
      </w:tr>
      <w:tr w:rsidR="006D46F8" w:rsidTr="008E080A">
        <w:tc>
          <w:tcPr>
            <w:tcW w:w="4171" w:type="dxa"/>
            <w:vAlign w:val="center"/>
          </w:tcPr>
          <w:p w:rsidR="006D46F8" w:rsidRPr="00365CFF" w:rsidRDefault="006D46F8" w:rsidP="008E080A">
            <w:pPr>
              <w:pStyle w:val="NoSpacing"/>
            </w:pPr>
            <w:r w:rsidRPr="00365CFF">
              <w:t>Upto 30 lacs</w:t>
            </w:r>
          </w:p>
        </w:tc>
        <w:tc>
          <w:tcPr>
            <w:tcW w:w="4820" w:type="dxa"/>
            <w:vAlign w:val="center"/>
          </w:tcPr>
          <w:p w:rsidR="006D46F8" w:rsidRPr="00365CFF" w:rsidRDefault="006D46F8" w:rsidP="008E080A">
            <w:pPr>
              <w:pStyle w:val="NoSpacing"/>
            </w:pPr>
            <w:r w:rsidRPr="00365CFF">
              <w:t>ZM’s Club Member</w:t>
            </w:r>
          </w:p>
        </w:tc>
      </w:tr>
      <w:tr w:rsidR="006D46F8" w:rsidTr="008E080A">
        <w:tc>
          <w:tcPr>
            <w:tcW w:w="4171" w:type="dxa"/>
          </w:tcPr>
          <w:p w:rsidR="006D46F8" w:rsidRPr="00365CFF" w:rsidRDefault="006D46F8" w:rsidP="008E080A">
            <w:pPr>
              <w:pStyle w:val="NoSpacing"/>
            </w:pPr>
            <w:r w:rsidRPr="00365CFF">
              <w:t>Up to 50 lacs</w:t>
            </w:r>
          </w:p>
        </w:tc>
        <w:tc>
          <w:tcPr>
            <w:tcW w:w="4820" w:type="dxa"/>
          </w:tcPr>
          <w:p w:rsidR="006D46F8" w:rsidRPr="00365CFF" w:rsidRDefault="006D46F8" w:rsidP="008E080A">
            <w:pPr>
              <w:pStyle w:val="NoSpacing"/>
            </w:pPr>
            <w:r w:rsidRPr="00365CFF">
              <w:t>CM’s Club /MDRT Agents</w:t>
            </w:r>
          </w:p>
        </w:tc>
      </w:tr>
      <w:tr w:rsidR="006D46F8" w:rsidTr="008E080A">
        <w:tc>
          <w:tcPr>
            <w:tcW w:w="4171" w:type="dxa"/>
          </w:tcPr>
          <w:p w:rsidR="006D46F8" w:rsidRPr="00365CFF" w:rsidRDefault="006D46F8" w:rsidP="008E080A">
            <w:pPr>
              <w:pStyle w:val="NoSpacing"/>
            </w:pPr>
            <w:r w:rsidRPr="00365CFF">
              <w:t>Above 20 to 1 crore</w:t>
            </w:r>
          </w:p>
        </w:tc>
        <w:tc>
          <w:tcPr>
            <w:tcW w:w="4820" w:type="dxa"/>
          </w:tcPr>
          <w:p w:rsidR="006D46F8" w:rsidRPr="00365CFF" w:rsidRDefault="006D46F8" w:rsidP="008E080A">
            <w:pPr>
              <w:pStyle w:val="NoSpacing"/>
            </w:pPr>
            <w:r>
              <w:t>D.O./ABM(S)/Corporate Club Member</w:t>
            </w:r>
          </w:p>
        </w:tc>
      </w:tr>
      <w:tr w:rsidR="006D46F8" w:rsidTr="008E080A">
        <w:tc>
          <w:tcPr>
            <w:tcW w:w="4171" w:type="dxa"/>
            <w:vAlign w:val="center"/>
          </w:tcPr>
          <w:p w:rsidR="006D46F8" w:rsidRPr="00365CFF" w:rsidRDefault="006D46F8" w:rsidP="008E080A">
            <w:pPr>
              <w:pStyle w:val="NoSpacing"/>
            </w:pPr>
            <w:r w:rsidRPr="00365CFF">
              <w:t>Above 1 crore to 2 crore</w:t>
            </w:r>
          </w:p>
        </w:tc>
        <w:tc>
          <w:tcPr>
            <w:tcW w:w="4820" w:type="dxa"/>
            <w:vAlign w:val="center"/>
          </w:tcPr>
          <w:p w:rsidR="006D46F8" w:rsidRPr="00365CFF" w:rsidRDefault="006D46F8" w:rsidP="008E080A">
            <w:pPr>
              <w:pStyle w:val="NoSpacing"/>
            </w:pPr>
            <w:r w:rsidRPr="00365CFF">
              <w:t>ABM(S)</w:t>
            </w:r>
          </w:p>
        </w:tc>
      </w:tr>
      <w:tr w:rsidR="006D46F8" w:rsidTr="008E080A">
        <w:tc>
          <w:tcPr>
            <w:tcW w:w="4171" w:type="dxa"/>
            <w:vAlign w:val="center"/>
          </w:tcPr>
          <w:p w:rsidR="006D46F8" w:rsidRPr="00365CFF" w:rsidRDefault="006D46F8" w:rsidP="008E080A">
            <w:pPr>
              <w:pStyle w:val="NoSpacing"/>
            </w:pPr>
            <w:r w:rsidRPr="00365CFF">
              <w:t>Above 2 crore but less than 5 crore</w:t>
            </w:r>
          </w:p>
        </w:tc>
        <w:tc>
          <w:tcPr>
            <w:tcW w:w="4820" w:type="dxa"/>
          </w:tcPr>
          <w:p w:rsidR="006D46F8" w:rsidRPr="00365CFF" w:rsidRDefault="006D46F8" w:rsidP="008E080A">
            <w:pPr>
              <w:pStyle w:val="NoSpacing"/>
            </w:pPr>
            <w:r w:rsidRPr="00365CFF">
              <w:t>BM/SBM</w:t>
            </w:r>
          </w:p>
        </w:tc>
      </w:tr>
      <w:tr w:rsidR="006D46F8" w:rsidTr="008E080A">
        <w:tc>
          <w:tcPr>
            <w:tcW w:w="4171" w:type="dxa"/>
          </w:tcPr>
          <w:p w:rsidR="006D46F8" w:rsidRPr="00365CFF" w:rsidRDefault="006D46F8" w:rsidP="008E080A">
            <w:pPr>
              <w:pStyle w:val="NoSpacing"/>
            </w:pPr>
            <w:r w:rsidRPr="00365CFF">
              <w:t>Above5crore but less than 10 crore</w:t>
            </w:r>
          </w:p>
        </w:tc>
        <w:tc>
          <w:tcPr>
            <w:tcW w:w="4820" w:type="dxa"/>
          </w:tcPr>
          <w:p w:rsidR="006D46F8" w:rsidRPr="00365CFF" w:rsidRDefault="006D46F8" w:rsidP="008E080A">
            <w:pPr>
              <w:pStyle w:val="NoSpacing"/>
            </w:pPr>
            <w:r w:rsidRPr="00365CFF">
              <w:t>Manager (Sales)</w:t>
            </w:r>
          </w:p>
        </w:tc>
      </w:tr>
      <w:tr w:rsidR="006D46F8" w:rsidTr="008E080A">
        <w:tc>
          <w:tcPr>
            <w:tcW w:w="4171" w:type="dxa"/>
            <w:vAlign w:val="center"/>
          </w:tcPr>
          <w:p w:rsidR="006D46F8" w:rsidRPr="00365CFF" w:rsidRDefault="006D46F8" w:rsidP="008E080A">
            <w:pPr>
              <w:pStyle w:val="NoSpacing"/>
            </w:pPr>
            <w:r w:rsidRPr="00365CFF">
              <w:t>10 crore &amp; above</w:t>
            </w:r>
          </w:p>
        </w:tc>
        <w:tc>
          <w:tcPr>
            <w:tcW w:w="4820" w:type="dxa"/>
            <w:vAlign w:val="center"/>
          </w:tcPr>
          <w:p w:rsidR="006D46F8" w:rsidRPr="00365CFF" w:rsidRDefault="006D46F8" w:rsidP="008E080A">
            <w:pPr>
              <w:pStyle w:val="NoSpacing"/>
            </w:pPr>
            <w:r w:rsidRPr="00365CFF">
              <w:t>Marketing Manager</w:t>
            </w:r>
          </w:p>
        </w:tc>
      </w:tr>
    </w:tbl>
    <w:p w:rsidR="006D46F8" w:rsidRDefault="006D46F8" w:rsidP="006D46F8">
      <w:pPr>
        <w:pStyle w:val="NoSpacing"/>
      </w:pPr>
    </w:p>
    <w:p w:rsidR="006D46F8" w:rsidRPr="00365CFF" w:rsidRDefault="006D46F8" w:rsidP="006D46F8">
      <w:pPr>
        <w:pStyle w:val="NoSpacing"/>
      </w:pPr>
      <w:r w:rsidRPr="00365CFF">
        <w:t>Proposers can directly produce  themselves before ME/TPA, Pathologist on the basis of photograph on Pan Card/ Passport/ driving  license/ identity card</w:t>
      </w:r>
    </w:p>
    <w:p w:rsidR="006D46F8" w:rsidRDefault="006D46F8" w:rsidP="006D46F8">
      <w:pPr>
        <w:pStyle w:val="NoSpacing"/>
      </w:pPr>
    </w:p>
    <w:p w:rsidR="006D46F8" w:rsidRPr="00681DF0" w:rsidRDefault="006D46F8" w:rsidP="006D46F8">
      <w:pPr>
        <w:pStyle w:val="NoSpacing"/>
        <w:rPr>
          <w:b/>
          <w:bCs/>
        </w:rPr>
      </w:pPr>
      <w:r w:rsidRPr="00681DF0">
        <w:rPr>
          <w:b/>
          <w:bCs/>
        </w:rPr>
        <w:t>Introduction for medical and special reports before LIC panel doctors and LIC empanelled diagnostic centres by CLIA :</w:t>
      </w:r>
    </w:p>
    <w:p w:rsidR="006D46F8" w:rsidRDefault="006D46F8" w:rsidP="006D46F8">
      <w:pPr>
        <w:pStyle w:val="NoSpacing"/>
      </w:pPr>
    </w:p>
    <w:tbl>
      <w:tblPr>
        <w:tblStyle w:val="TableGrid"/>
        <w:tblW w:w="0" w:type="auto"/>
        <w:tblInd w:w="360" w:type="dxa"/>
        <w:tblLook w:val="04A0" w:firstRow="1" w:lastRow="0" w:firstColumn="1" w:lastColumn="0" w:noHBand="0" w:noVBand="1"/>
      </w:tblPr>
      <w:tblGrid>
        <w:gridCol w:w="4979"/>
        <w:gridCol w:w="4856"/>
      </w:tblGrid>
      <w:tr w:rsidR="006D46F8" w:rsidTr="008E080A">
        <w:tc>
          <w:tcPr>
            <w:tcW w:w="6285" w:type="dxa"/>
            <w:vAlign w:val="center"/>
          </w:tcPr>
          <w:p w:rsidR="006D46F8" w:rsidRPr="00365CFF" w:rsidRDefault="006D46F8" w:rsidP="008E080A">
            <w:pPr>
              <w:pStyle w:val="NoSpacing"/>
            </w:pPr>
            <w:r w:rsidRPr="00365CFF">
              <w:t>Introductory Authority</w:t>
            </w:r>
          </w:p>
        </w:tc>
        <w:tc>
          <w:tcPr>
            <w:tcW w:w="6286" w:type="dxa"/>
            <w:vAlign w:val="center"/>
          </w:tcPr>
          <w:p w:rsidR="006D46F8" w:rsidRPr="00365CFF" w:rsidRDefault="006D46F8" w:rsidP="008E080A">
            <w:pPr>
              <w:pStyle w:val="NoSpacing"/>
            </w:pPr>
            <w:r w:rsidRPr="00365CFF">
              <w:t>Limit of sum proposed</w:t>
            </w:r>
          </w:p>
        </w:tc>
      </w:tr>
      <w:tr w:rsidR="006D46F8" w:rsidTr="008E080A">
        <w:tc>
          <w:tcPr>
            <w:tcW w:w="6285" w:type="dxa"/>
            <w:vAlign w:val="center"/>
          </w:tcPr>
          <w:p w:rsidR="006D46F8" w:rsidRPr="00365CFF" w:rsidRDefault="006D46F8" w:rsidP="008E080A">
            <w:pPr>
              <w:pStyle w:val="NoSpacing"/>
            </w:pPr>
            <w:r w:rsidRPr="00365CFF">
              <w:t>Financial Service Executive (FSE)</w:t>
            </w:r>
          </w:p>
        </w:tc>
        <w:tc>
          <w:tcPr>
            <w:tcW w:w="6286" w:type="dxa"/>
            <w:vAlign w:val="center"/>
          </w:tcPr>
          <w:p w:rsidR="006D46F8" w:rsidRPr="00365CFF" w:rsidRDefault="006D46F8" w:rsidP="008E080A">
            <w:pPr>
              <w:pStyle w:val="NoSpacing"/>
            </w:pPr>
            <w:r w:rsidRPr="00365CFF">
              <w:t>Up to 30 lacs</w:t>
            </w:r>
          </w:p>
        </w:tc>
      </w:tr>
      <w:tr w:rsidR="006D46F8" w:rsidTr="008E080A">
        <w:tc>
          <w:tcPr>
            <w:tcW w:w="6285" w:type="dxa"/>
            <w:vAlign w:val="center"/>
          </w:tcPr>
          <w:p w:rsidR="006D46F8" w:rsidRPr="00365CFF" w:rsidRDefault="006D46F8" w:rsidP="008E080A">
            <w:pPr>
              <w:pStyle w:val="NoSpacing"/>
            </w:pPr>
            <w:r w:rsidRPr="00365CFF">
              <w:t>Retired employees</w:t>
            </w:r>
          </w:p>
        </w:tc>
        <w:tc>
          <w:tcPr>
            <w:tcW w:w="6286" w:type="dxa"/>
            <w:vAlign w:val="center"/>
          </w:tcPr>
          <w:p w:rsidR="006D46F8" w:rsidRPr="00365CFF" w:rsidRDefault="006D46F8" w:rsidP="008E080A">
            <w:pPr>
              <w:pStyle w:val="NoSpacing"/>
            </w:pPr>
            <w:r w:rsidRPr="00365CFF">
              <w:t>Up to 50 lacs</w:t>
            </w:r>
          </w:p>
        </w:tc>
      </w:tr>
      <w:tr w:rsidR="006D46F8" w:rsidTr="008E080A">
        <w:tc>
          <w:tcPr>
            <w:tcW w:w="6285" w:type="dxa"/>
            <w:vAlign w:val="center"/>
          </w:tcPr>
          <w:p w:rsidR="006D46F8" w:rsidRPr="00365CFF" w:rsidRDefault="006D46F8" w:rsidP="008E080A">
            <w:pPr>
              <w:pStyle w:val="NoSpacing"/>
            </w:pPr>
            <w:r w:rsidRPr="00365CFF">
              <w:t xml:space="preserve">CLIA (DM Club member) </w:t>
            </w:r>
          </w:p>
        </w:tc>
        <w:tc>
          <w:tcPr>
            <w:tcW w:w="6286" w:type="dxa"/>
            <w:vAlign w:val="center"/>
          </w:tcPr>
          <w:p w:rsidR="006D46F8" w:rsidRPr="00365CFF" w:rsidRDefault="006D46F8" w:rsidP="008E080A">
            <w:pPr>
              <w:pStyle w:val="NoSpacing"/>
            </w:pPr>
            <w:r w:rsidRPr="00365CFF">
              <w:t>Up to 50 lacs</w:t>
            </w:r>
          </w:p>
        </w:tc>
      </w:tr>
      <w:tr w:rsidR="006D46F8" w:rsidTr="008E080A">
        <w:tc>
          <w:tcPr>
            <w:tcW w:w="6285" w:type="dxa"/>
            <w:vAlign w:val="center"/>
          </w:tcPr>
          <w:p w:rsidR="006D46F8" w:rsidRPr="00365CFF" w:rsidRDefault="006D46F8" w:rsidP="008E080A">
            <w:pPr>
              <w:pStyle w:val="NoSpacing"/>
            </w:pPr>
            <w:r w:rsidRPr="00365CFF">
              <w:t>CLIA (ZM Club member)</w:t>
            </w:r>
          </w:p>
        </w:tc>
        <w:tc>
          <w:tcPr>
            <w:tcW w:w="6286" w:type="dxa"/>
            <w:vAlign w:val="center"/>
          </w:tcPr>
          <w:p w:rsidR="006D46F8" w:rsidRPr="00365CFF" w:rsidRDefault="006D46F8" w:rsidP="008E080A">
            <w:pPr>
              <w:pStyle w:val="NoSpacing"/>
            </w:pPr>
            <w:r w:rsidRPr="00365CFF">
              <w:t>Up to 75 lacs</w:t>
            </w:r>
          </w:p>
        </w:tc>
      </w:tr>
      <w:tr w:rsidR="006D46F8" w:rsidTr="008E080A">
        <w:tc>
          <w:tcPr>
            <w:tcW w:w="6285" w:type="dxa"/>
            <w:vAlign w:val="center"/>
          </w:tcPr>
          <w:p w:rsidR="006D46F8" w:rsidRPr="00365CFF" w:rsidRDefault="006D46F8" w:rsidP="008E080A">
            <w:pPr>
              <w:pStyle w:val="NoSpacing"/>
            </w:pPr>
            <w:r w:rsidRPr="00365CFF">
              <w:t>CLIA (CM Club member)</w:t>
            </w:r>
          </w:p>
        </w:tc>
        <w:tc>
          <w:tcPr>
            <w:tcW w:w="6286" w:type="dxa"/>
            <w:vAlign w:val="center"/>
          </w:tcPr>
          <w:p w:rsidR="006D46F8" w:rsidRPr="00365CFF" w:rsidRDefault="006D46F8" w:rsidP="008E080A">
            <w:pPr>
              <w:pStyle w:val="NoSpacing"/>
            </w:pPr>
            <w:r w:rsidRPr="00365CFF">
              <w:t>Up to 1 crore</w:t>
            </w:r>
          </w:p>
        </w:tc>
      </w:tr>
      <w:tr w:rsidR="006D46F8" w:rsidTr="008E080A">
        <w:tc>
          <w:tcPr>
            <w:tcW w:w="6285" w:type="dxa"/>
            <w:vAlign w:val="center"/>
          </w:tcPr>
          <w:p w:rsidR="006D46F8" w:rsidRPr="00365CFF" w:rsidRDefault="006D46F8" w:rsidP="008E080A">
            <w:pPr>
              <w:pStyle w:val="NoSpacing"/>
            </w:pPr>
            <w:r w:rsidRPr="00365CFF">
              <w:t>CLIA (Corporate Club member)</w:t>
            </w:r>
          </w:p>
        </w:tc>
        <w:tc>
          <w:tcPr>
            <w:tcW w:w="6286" w:type="dxa"/>
            <w:vAlign w:val="center"/>
          </w:tcPr>
          <w:p w:rsidR="006D46F8" w:rsidRPr="00365CFF" w:rsidRDefault="006D46F8" w:rsidP="008E080A">
            <w:pPr>
              <w:pStyle w:val="NoSpacing"/>
            </w:pPr>
            <w:r w:rsidRPr="00365CFF">
              <w:t>Up to 1 crore</w:t>
            </w:r>
          </w:p>
        </w:tc>
      </w:tr>
      <w:tr w:rsidR="006D46F8" w:rsidTr="008E080A">
        <w:tc>
          <w:tcPr>
            <w:tcW w:w="6285" w:type="dxa"/>
          </w:tcPr>
          <w:p w:rsidR="006D46F8" w:rsidRPr="00365CFF" w:rsidRDefault="006D46F8" w:rsidP="008E080A">
            <w:pPr>
              <w:pStyle w:val="NoSpacing"/>
            </w:pPr>
            <w:r w:rsidRPr="00365CFF">
              <w:t>ABM(S)/Asst. Mgr (Banc assurance &amp; AC)</w:t>
            </w:r>
          </w:p>
        </w:tc>
        <w:tc>
          <w:tcPr>
            <w:tcW w:w="6286" w:type="dxa"/>
          </w:tcPr>
          <w:p w:rsidR="006D46F8" w:rsidRPr="00365CFF" w:rsidRDefault="006D46F8" w:rsidP="008E080A">
            <w:pPr>
              <w:pStyle w:val="NoSpacing"/>
            </w:pPr>
            <w:r w:rsidRPr="00365CFF">
              <w:t>Above 1 crore to 2 crores</w:t>
            </w:r>
          </w:p>
        </w:tc>
      </w:tr>
      <w:tr w:rsidR="006D46F8" w:rsidTr="008E080A">
        <w:tc>
          <w:tcPr>
            <w:tcW w:w="6285" w:type="dxa"/>
          </w:tcPr>
          <w:p w:rsidR="006D46F8" w:rsidRPr="00365CFF" w:rsidRDefault="006D46F8" w:rsidP="008E080A">
            <w:pPr>
              <w:pStyle w:val="NoSpacing"/>
            </w:pPr>
            <w:r w:rsidRPr="00365CFF">
              <w:t xml:space="preserve">BM/SBM/Dy. Mgr (Banc assurance &amp; AC) </w:t>
            </w:r>
          </w:p>
        </w:tc>
        <w:tc>
          <w:tcPr>
            <w:tcW w:w="6286" w:type="dxa"/>
          </w:tcPr>
          <w:p w:rsidR="006D46F8" w:rsidRPr="00365CFF" w:rsidRDefault="006D46F8" w:rsidP="008E080A">
            <w:pPr>
              <w:pStyle w:val="NoSpacing"/>
            </w:pPr>
            <w:r w:rsidRPr="00365CFF">
              <w:t>Above 2 crores to 5 crores</w:t>
            </w:r>
          </w:p>
        </w:tc>
      </w:tr>
      <w:tr w:rsidR="006D46F8" w:rsidTr="008E080A">
        <w:tc>
          <w:tcPr>
            <w:tcW w:w="6285" w:type="dxa"/>
          </w:tcPr>
          <w:p w:rsidR="006D46F8" w:rsidRPr="00365CFF" w:rsidRDefault="006D46F8" w:rsidP="008E080A">
            <w:pPr>
              <w:pStyle w:val="NoSpacing"/>
            </w:pPr>
            <w:r w:rsidRPr="00365CFF">
              <w:lastRenderedPageBreak/>
              <w:t xml:space="preserve">Manager (Sales)/Mgr (Banc assurance &amp; AC) </w:t>
            </w:r>
          </w:p>
        </w:tc>
        <w:tc>
          <w:tcPr>
            <w:tcW w:w="6286" w:type="dxa"/>
          </w:tcPr>
          <w:p w:rsidR="006D46F8" w:rsidRPr="00365CFF" w:rsidRDefault="006D46F8" w:rsidP="008E080A">
            <w:pPr>
              <w:pStyle w:val="NoSpacing"/>
            </w:pPr>
            <w:r w:rsidRPr="00365CFF">
              <w:t>Above 5 crores but less than 10 crores</w:t>
            </w:r>
          </w:p>
        </w:tc>
      </w:tr>
      <w:tr w:rsidR="006D46F8" w:rsidTr="008E080A">
        <w:tc>
          <w:tcPr>
            <w:tcW w:w="6285" w:type="dxa"/>
            <w:vAlign w:val="center"/>
          </w:tcPr>
          <w:p w:rsidR="006D46F8" w:rsidRPr="00365CFF" w:rsidRDefault="006D46F8" w:rsidP="008E080A">
            <w:pPr>
              <w:pStyle w:val="NoSpacing"/>
            </w:pPr>
            <w:r w:rsidRPr="00365CFF">
              <w:t>MM/Chief Manager</w:t>
            </w:r>
          </w:p>
        </w:tc>
        <w:tc>
          <w:tcPr>
            <w:tcW w:w="6286" w:type="dxa"/>
            <w:vAlign w:val="center"/>
          </w:tcPr>
          <w:p w:rsidR="006D46F8" w:rsidRPr="00365CFF" w:rsidRDefault="006D46F8" w:rsidP="008E080A">
            <w:pPr>
              <w:pStyle w:val="NoSpacing"/>
            </w:pPr>
            <w:r w:rsidRPr="00365CFF">
              <w:t>10 crores and above</w:t>
            </w:r>
          </w:p>
        </w:tc>
      </w:tr>
    </w:tbl>
    <w:p w:rsidR="006D46F8" w:rsidRDefault="006D46F8" w:rsidP="006D46F8">
      <w:pPr>
        <w:pStyle w:val="NoSpacing"/>
      </w:pPr>
    </w:p>
    <w:p w:rsidR="006D46F8" w:rsidRPr="00365CFF" w:rsidRDefault="006D46F8" w:rsidP="006D46F8">
      <w:pPr>
        <w:pStyle w:val="NoSpacing"/>
      </w:pPr>
    </w:p>
    <w:p w:rsidR="006D46F8" w:rsidRPr="00456587" w:rsidRDefault="006D46F8" w:rsidP="006D46F8">
      <w:pPr>
        <w:pStyle w:val="NoSpacing"/>
        <w:rPr>
          <w:b/>
          <w:bCs/>
        </w:rPr>
      </w:pPr>
      <w:r w:rsidRPr="00456587">
        <w:rPr>
          <w:b/>
          <w:bCs/>
        </w:rPr>
        <w:t>INSURANCE TAKEN FROM OTHER INSURANCE COMPANIES</w:t>
      </w:r>
    </w:p>
    <w:p w:rsidR="006D46F8" w:rsidRPr="00365CFF" w:rsidRDefault="006D46F8" w:rsidP="006D46F8">
      <w:pPr>
        <w:pStyle w:val="NoSpacing"/>
      </w:pPr>
    </w:p>
    <w:p w:rsidR="006D46F8" w:rsidRPr="00365CFF" w:rsidRDefault="006D46F8" w:rsidP="0084260C">
      <w:pPr>
        <w:pStyle w:val="NoSpacing"/>
        <w:numPr>
          <w:ilvl w:val="0"/>
          <w:numId w:val="159"/>
        </w:numPr>
      </w:pPr>
      <w:r w:rsidRPr="00365CFF">
        <w:t>Insurance taken from other insurance companies will not be taken into account while calculating SUC for the purpose of MR,</w:t>
      </w:r>
      <w:r>
        <w:t xml:space="preserve"> S</w:t>
      </w:r>
      <w:r w:rsidRPr="00365CFF">
        <w:t xml:space="preserve">pecial </w:t>
      </w:r>
      <w:r>
        <w:t>R</w:t>
      </w:r>
      <w:r w:rsidRPr="00365CFF">
        <w:t>eports, MHR limits &amp; underwriting authority</w:t>
      </w:r>
    </w:p>
    <w:p w:rsidR="006D46F8" w:rsidRPr="00365CFF" w:rsidRDefault="006D46F8" w:rsidP="0084260C">
      <w:pPr>
        <w:pStyle w:val="NoSpacing"/>
        <w:numPr>
          <w:ilvl w:val="0"/>
          <w:numId w:val="159"/>
        </w:numPr>
      </w:pPr>
      <w:r w:rsidRPr="00365CFF">
        <w:t>However, for financial underwriting</w:t>
      </w:r>
      <w:r>
        <w:t xml:space="preserve"> </w:t>
      </w:r>
      <w:r w:rsidRPr="00365CFF">
        <w:t>the same will be taken into account for deciding maximum eligibility</w:t>
      </w:r>
    </w:p>
    <w:p w:rsidR="006D46F8" w:rsidRDefault="006D46F8" w:rsidP="0084260C">
      <w:pPr>
        <w:pStyle w:val="NoSpacing"/>
        <w:numPr>
          <w:ilvl w:val="0"/>
          <w:numId w:val="159"/>
        </w:numPr>
      </w:pPr>
      <w:r w:rsidRPr="00365CFF">
        <w:t>Hence it is mandatory to give details of insurance from other companies.</w:t>
      </w:r>
    </w:p>
    <w:p w:rsidR="006D46F8" w:rsidRPr="00365CFF" w:rsidRDefault="006D46F8" w:rsidP="006D46F8">
      <w:pPr>
        <w:pStyle w:val="NoSpacing"/>
      </w:pPr>
    </w:p>
    <w:p w:rsidR="006D46F8" w:rsidRPr="00456587" w:rsidRDefault="006D46F8" w:rsidP="006D46F8">
      <w:pPr>
        <w:pStyle w:val="NoSpacing"/>
        <w:rPr>
          <w:b/>
          <w:bCs/>
        </w:rPr>
      </w:pPr>
      <w:r w:rsidRPr="00456587">
        <w:rPr>
          <w:b/>
          <w:bCs/>
        </w:rPr>
        <w:t xml:space="preserve">Representation for lowering/ removal of health extra </w:t>
      </w:r>
    </w:p>
    <w:p w:rsidR="006D46F8" w:rsidRPr="00365CFF" w:rsidRDefault="006D46F8" w:rsidP="006D46F8">
      <w:pPr>
        <w:pStyle w:val="NoSpacing"/>
      </w:pPr>
    </w:p>
    <w:p w:rsidR="006D46F8" w:rsidRPr="00365CFF" w:rsidRDefault="006D46F8" w:rsidP="0084260C">
      <w:pPr>
        <w:pStyle w:val="NoSpacing"/>
        <w:numPr>
          <w:ilvl w:val="0"/>
          <w:numId w:val="159"/>
        </w:numPr>
      </w:pPr>
      <w:r w:rsidRPr="00365CFF">
        <w:t>Representations may be entertained only from the proposer.</w:t>
      </w:r>
    </w:p>
    <w:p w:rsidR="006D46F8" w:rsidRPr="00365CFF" w:rsidRDefault="006D46F8" w:rsidP="0084260C">
      <w:pPr>
        <w:pStyle w:val="NoSpacing"/>
        <w:numPr>
          <w:ilvl w:val="0"/>
          <w:numId w:val="159"/>
        </w:numPr>
      </w:pPr>
      <w:r w:rsidRPr="00365CFF">
        <w:t xml:space="preserve">It should be supported by recommendations of Chief </w:t>
      </w:r>
    </w:p>
    <w:p w:rsidR="006D46F8" w:rsidRPr="00365CFF" w:rsidRDefault="006D46F8" w:rsidP="0084260C">
      <w:pPr>
        <w:pStyle w:val="NoSpacing"/>
        <w:numPr>
          <w:ilvl w:val="0"/>
          <w:numId w:val="159"/>
        </w:numPr>
      </w:pPr>
      <w:r w:rsidRPr="00365CFF">
        <w:t>Manager or Marketing Manager or Sr. Divisional Manager giving justification for reconsideration with additional information, if any.</w:t>
      </w:r>
    </w:p>
    <w:p w:rsidR="006D46F8" w:rsidRPr="00365CFF" w:rsidRDefault="006D46F8" w:rsidP="0084260C">
      <w:pPr>
        <w:pStyle w:val="NoSpacing"/>
        <w:numPr>
          <w:ilvl w:val="0"/>
          <w:numId w:val="159"/>
        </w:numPr>
      </w:pPr>
      <w:r w:rsidRPr="00365CFF">
        <w:t>The additional information could be documentary proof of further substantial income which was not disclosed earlier.</w:t>
      </w:r>
    </w:p>
    <w:p w:rsidR="006D46F8" w:rsidRPr="00681DF0" w:rsidRDefault="006D46F8" w:rsidP="0084260C">
      <w:pPr>
        <w:pStyle w:val="NoSpacing"/>
        <w:numPr>
          <w:ilvl w:val="0"/>
          <w:numId w:val="159"/>
        </w:numPr>
      </w:pPr>
      <w:r w:rsidRPr="00365CFF">
        <w:t>From medical angle additional information could be reports of tests undergone by the proposer earlier, but not submitted.</w:t>
      </w:r>
    </w:p>
    <w:p w:rsidR="006D46F8" w:rsidRPr="00365CFF" w:rsidRDefault="006D46F8" w:rsidP="006D46F8">
      <w:pPr>
        <w:pStyle w:val="NoSpacing"/>
        <w:rPr>
          <w:rFonts w:cs="Arial"/>
          <w:szCs w:val="24"/>
        </w:rPr>
      </w:pPr>
    </w:p>
    <w:p w:rsidR="00295232" w:rsidRDefault="006D46F8" w:rsidP="002A5D0A">
      <w:r>
        <w:t>******************************************************************************************************</w:t>
      </w:r>
    </w:p>
    <w:p w:rsidR="00D55450" w:rsidRDefault="00D55450" w:rsidP="00D55450">
      <w:pPr>
        <w:pStyle w:val="Heading1"/>
      </w:pPr>
      <w:bookmarkStart w:id="453" w:name="_One_time_Option"/>
      <w:bookmarkEnd w:id="453"/>
      <w:r>
        <w:t>One time Option for Medicalim for Employees</w:t>
      </w:r>
    </w:p>
    <w:p w:rsidR="00D55450" w:rsidRDefault="00D55450" w:rsidP="00D55450">
      <w:pPr>
        <w:pStyle w:val="NoSpacing"/>
        <w:rPr>
          <w:rFonts w:cs="Arial"/>
          <w:szCs w:val="24"/>
        </w:rPr>
      </w:pPr>
    </w:p>
    <w:p w:rsidR="00D55450" w:rsidRDefault="00D55450" w:rsidP="00D55450">
      <w:pPr>
        <w:pStyle w:val="NoSpacing"/>
        <w:rPr>
          <w:rFonts w:cs="Arial"/>
          <w:szCs w:val="24"/>
        </w:rPr>
      </w:pPr>
      <w:r>
        <w:rPr>
          <w:rFonts w:cs="Arial"/>
          <w:szCs w:val="24"/>
        </w:rPr>
        <w:t>Ref.: ZD/</w:t>
      </w:r>
      <w:r w:rsidRPr="0028794D">
        <w:rPr>
          <w:rFonts w:cs="Arial"/>
          <w:szCs w:val="24"/>
        </w:rPr>
        <w:t>1179</w:t>
      </w:r>
      <w:r>
        <w:rPr>
          <w:rFonts w:cs="Arial"/>
          <w:szCs w:val="24"/>
        </w:rPr>
        <w:t>/</w:t>
      </w:r>
      <w:r w:rsidRPr="0028794D">
        <w:rPr>
          <w:rFonts w:cs="Arial"/>
          <w:szCs w:val="24"/>
        </w:rPr>
        <w:t>ASP/2011</w:t>
      </w:r>
      <w:r>
        <w:rPr>
          <w:rFonts w:cs="Arial"/>
          <w:szCs w:val="24"/>
        </w:rPr>
        <w:t xml:space="preserve">     </w:t>
      </w:r>
      <w:r w:rsidRPr="0028794D">
        <w:rPr>
          <w:rFonts w:cs="Arial"/>
          <w:szCs w:val="24"/>
        </w:rPr>
        <w:t>09/03/2011</w:t>
      </w:r>
    </w:p>
    <w:p w:rsidR="00D55450" w:rsidRPr="0028794D" w:rsidRDefault="00D55450" w:rsidP="00D55450">
      <w:pPr>
        <w:pStyle w:val="NoSpacing"/>
        <w:rPr>
          <w:rFonts w:cs="Arial"/>
          <w:szCs w:val="24"/>
        </w:rPr>
      </w:pPr>
    </w:p>
    <w:p w:rsidR="00D55450" w:rsidRPr="0028794D" w:rsidRDefault="00D55450" w:rsidP="00D55450">
      <w:pPr>
        <w:pStyle w:val="NoSpacing"/>
        <w:rPr>
          <w:rFonts w:cs="Arial"/>
          <w:szCs w:val="24"/>
        </w:rPr>
      </w:pPr>
      <w:r w:rsidRPr="0028794D">
        <w:rPr>
          <w:rFonts w:cs="Arial"/>
          <w:szCs w:val="24"/>
        </w:rPr>
        <w:t>Re: ONE TIME OPTION TO THOSE WHO ARE NOT COVERED UNDER THE GROUP MEDICLAIM SCHEME</w:t>
      </w:r>
    </w:p>
    <w:p w:rsidR="00D55450" w:rsidRDefault="00D55450" w:rsidP="00D55450">
      <w:pPr>
        <w:pStyle w:val="NoSpacing"/>
        <w:rPr>
          <w:rFonts w:cs="Arial"/>
          <w:szCs w:val="24"/>
        </w:rPr>
      </w:pPr>
    </w:p>
    <w:p w:rsidR="00D55450" w:rsidRPr="0028794D" w:rsidRDefault="00D55450" w:rsidP="00D55450">
      <w:pPr>
        <w:pStyle w:val="NoSpacing"/>
        <w:rPr>
          <w:rFonts w:cs="Arial"/>
          <w:szCs w:val="24"/>
        </w:rPr>
      </w:pPr>
      <w:r w:rsidRPr="0028794D">
        <w:rPr>
          <w:rFonts w:cs="Arial"/>
          <w:szCs w:val="24"/>
        </w:rPr>
        <w:t>We have been receiving representations from those who are presently not covered under the Group Mediclaim Scheme for inclusion under the Scheme. The matter was taken up with the Insurer and it has been decided to give a one-time option for coverage of the following groups w.e.f. 01/04/2011.</w:t>
      </w:r>
    </w:p>
    <w:p w:rsidR="00D55450" w:rsidRDefault="00D55450" w:rsidP="00D55450">
      <w:pPr>
        <w:pStyle w:val="NoSpacing"/>
        <w:rPr>
          <w:rFonts w:cs="Arial"/>
          <w:szCs w:val="24"/>
        </w:rPr>
      </w:pPr>
    </w:p>
    <w:p w:rsidR="00D55450" w:rsidRDefault="00D55450" w:rsidP="00D55450">
      <w:pPr>
        <w:pStyle w:val="NoSpacing"/>
        <w:numPr>
          <w:ilvl w:val="0"/>
          <w:numId w:val="160"/>
        </w:numPr>
        <w:rPr>
          <w:rFonts w:cs="Arial"/>
          <w:szCs w:val="24"/>
        </w:rPr>
      </w:pPr>
      <w:r w:rsidRPr="0028794D">
        <w:rPr>
          <w:rFonts w:cs="Arial"/>
          <w:szCs w:val="24"/>
        </w:rPr>
        <w:t xml:space="preserve">In-service employees (who are not covered). </w:t>
      </w:r>
    </w:p>
    <w:p w:rsidR="00D55450" w:rsidRDefault="00D55450" w:rsidP="00D55450">
      <w:pPr>
        <w:pStyle w:val="NoSpacing"/>
        <w:numPr>
          <w:ilvl w:val="0"/>
          <w:numId w:val="160"/>
        </w:numPr>
        <w:rPr>
          <w:rFonts w:cs="Arial"/>
          <w:szCs w:val="24"/>
        </w:rPr>
      </w:pPr>
      <w:r w:rsidRPr="0028794D">
        <w:rPr>
          <w:rFonts w:cs="Arial"/>
          <w:szCs w:val="24"/>
        </w:rPr>
        <w:t xml:space="preserve">Spouse and dependent children of in-service employees. </w:t>
      </w:r>
    </w:p>
    <w:p w:rsidR="00D55450" w:rsidRDefault="00D55450" w:rsidP="00D55450">
      <w:pPr>
        <w:pStyle w:val="NoSpacing"/>
        <w:numPr>
          <w:ilvl w:val="0"/>
          <w:numId w:val="160"/>
        </w:numPr>
        <w:rPr>
          <w:rFonts w:cs="Arial"/>
          <w:szCs w:val="24"/>
        </w:rPr>
      </w:pPr>
      <w:r w:rsidRPr="0028794D">
        <w:rPr>
          <w:rFonts w:cs="Arial"/>
          <w:szCs w:val="24"/>
        </w:rPr>
        <w:t xml:space="preserve">Dependent parents, parents-in-law of in-service employees. </w:t>
      </w:r>
    </w:p>
    <w:p w:rsidR="00D55450" w:rsidRDefault="00D55450" w:rsidP="00D55450">
      <w:pPr>
        <w:pStyle w:val="NoSpacing"/>
        <w:numPr>
          <w:ilvl w:val="0"/>
          <w:numId w:val="160"/>
        </w:numPr>
        <w:rPr>
          <w:rFonts w:cs="Arial"/>
          <w:szCs w:val="24"/>
        </w:rPr>
      </w:pPr>
      <w:r w:rsidRPr="0028794D">
        <w:rPr>
          <w:rFonts w:cs="Arial"/>
          <w:szCs w:val="24"/>
        </w:rPr>
        <w:t xml:space="preserve">Retired employees eligible to be covered. (who are not covered). </w:t>
      </w:r>
    </w:p>
    <w:p w:rsidR="00D55450" w:rsidRDefault="00D55450" w:rsidP="00D55450">
      <w:pPr>
        <w:pStyle w:val="NoSpacing"/>
        <w:numPr>
          <w:ilvl w:val="0"/>
          <w:numId w:val="160"/>
        </w:numPr>
        <w:rPr>
          <w:rFonts w:cs="Arial"/>
          <w:szCs w:val="24"/>
        </w:rPr>
      </w:pPr>
      <w:r w:rsidRPr="0028794D">
        <w:rPr>
          <w:rFonts w:cs="Arial"/>
          <w:szCs w:val="24"/>
        </w:rPr>
        <w:t xml:space="preserve">Spouse and dependent children of eligible retired employees. </w:t>
      </w:r>
    </w:p>
    <w:p w:rsidR="00D55450" w:rsidRPr="0028794D" w:rsidRDefault="00D55450" w:rsidP="00D55450">
      <w:pPr>
        <w:pStyle w:val="NoSpacing"/>
        <w:numPr>
          <w:ilvl w:val="0"/>
          <w:numId w:val="160"/>
        </w:numPr>
        <w:rPr>
          <w:rFonts w:cs="Arial"/>
          <w:szCs w:val="24"/>
        </w:rPr>
      </w:pPr>
      <w:r w:rsidRPr="0028794D">
        <w:rPr>
          <w:rFonts w:cs="Arial"/>
          <w:szCs w:val="24"/>
        </w:rPr>
        <w:t>Spouse and dependent children of deceased employees (in-service or retired).</w:t>
      </w:r>
    </w:p>
    <w:p w:rsidR="00D55450" w:rsidRPr="0028794D" w:rsidRDefault="00D55450" w:rsidP="00D55450">
      <w:pPr>
        <w:pStyle w:val="NoSpacing"/>
        <w:rPr>
          <w:rFonts w:cs="Arial"/>
          <w:szCs w:val="24"/>
        </w:rPr>
      </w:pPr>
    </w:p>
    <w:p w:rsidR="00D55450" w:rsidRPr="0028794D" w:rsidRDefault="00D55450" w:rsidP="00D55450">
      <w:pPr>
        <w:pStyle w:val="NoSpacing"/>
        <w:rPr>
          <w:rFonts w:cs="Arial"/>
          <w:szCs w:val="24"/>
        </w:rPr>
      </w:pPr>
      <w:r w:rsidRPr="0028794D">
        <w:rPr>
          <w:rFonts w:cs="Arial"/>
          <w:szCs w:val="24"/>
        </w:rPr>
        <w:t>Those who are presently not covered under the Group Mediclaim Scheme and falling under any of the above six categories may opt for coverage from 01/04/2011 subject to the following conditions:</w:t>
      </w:r>
    </w:p>
    <w:p w:rsidR="00D55450" w:rsidRDefault="00D55450" w:rsidP="00D55450">
      <w:pPr>
        <w:pStyle w:val="NoSpacing"/>
        <w:rPr>
          <w:rFonts w:cs="Arial"/>
          <w:szCs w:val="24"/>
        </w:rPr>
      </w:pPr>
    </w:p>
    <w:p w:rsidR="00D55450" w:rsidRDefault="00D55450" w:rsidP="00D55450">
      <w:pPr>
        <w:pStyle w:val="NoSpacing"/>
        <w:rPr>
          <w:rFonts w:cs="Arial"/>
          <w:szCs w:val="24"/>
        </w:rPr>
      </w:pPr>
      <w:r w:rsidRPr="0028794D">
        <w:rPr>
          <w:rFonts w:cs="Arial"/>
          <w:szCs w:val="24"/>
        </w:rPr>
        <w:lastRenderedPageBreak/>
        <w:t>a)</w:t>
      </w:r>
      <w:r>
        <w:rPr>
          <w:rFonts w:cs="Arial"/>
          <w:szCs w:val="24"/>
        </w:rPr>
        <w:t xml:space="preserve"> </w:t>
      </w:r>
      <w:r w:rsidRPr="0028794D">
        <w:rPr>
          <w:rFonts w:cs="Arial"/>
          <w:szCs w:val="24"/>
        </w:rPr>
        <w:t>Those who would like to opt for this coverage shall have to submit Form-A along with Declaration of Good Health as per Annexure with full details of the dependents to be covered to the office from where salary / pension is being disbursed on or before 31/03/2011.</w:t>
      </w:r>
    </w:p>
    <w:p w:rsidR="00D55450" w:rsidRPr="0028794D" w:rsidRDefault="00D55450" w:rsidP="00D55450">
      <w:pPr>
        <w:pStyle w:val="NoSpacing"/>
        <w:rPr>
          <w:rFonts w:cs="Arial"/>
          <w:szCs w:val="24"/>
        </w:rPr>
      </w:pPr>
    </w:p>
    <w:p w:rsidR="00D55450" w:rsidRDefault="00D55450" w:rsidP="00D55450">
      <w:pPr>
        <w:pStyle w:val="NoSpacing"/>
        <w:rPr>
          <w:rFonts w:cs="Arial"/>
          <w:szCs w:val="24"/>
        </w:rPr>
      </w:pPr>
      <w:r w:rsidRPr="0028794D">
        <w:rPr>
          <w:rFonts w:cs="Arial"/>
          <w:szCs w:val="24"/>
        </w:rPr>
        <w:t>b)</w:t>
      </w:r>
      <w:r>
        <w:rPr>
          <w:rFonts w:cs="Arial"/>
          <w:szCs w:val="24"/>
        </w:rPr>
        <w:t xml:space="preserve"> </w:t>
      </w:r>
      <w:r w:rsidRPr="0028794D">
        <w:rPr>
          <w:rFonts w:cs="Arial"/>
          <w:szCs w:val="24"/>
        </w:rPr>
        <w:t>The option for coverage is one-time only. If those eligible to opt for coverage under this option do not exercise the option on or before 31/03/2011 they will not be allowed to join the Scheme later.</w:t>
      </w:r>
    </w:p>
    <w:p w:rsidR="00D55450" w:rsidRPr="0028794D" w:rsidRDefault="00D55450" w:rsidP="00D55450">
      <w:pPr>
        <w:pStyle w:val="NoSpacing"/>
        <w:rPr>
          <w:rFonts w:cs="Arial"/>
          <w:szCs w:val="24"/>
        </w:rPr>
      </w:pPr>
    </w:p>
    <w:p w:rsidR="00D55450" w:rsidRPr="0028794D" w:rsidRDefault="00D55450" w:rsidP="00D55450">
      <w:pPr>
        <w:pStyle w:val="NoSpacing"/>
        <w:rPr>
          <w:rFonts w:cs="Arial"/>
          <w:szCs w:val="24"/>
        </w:rPr>
      </w:pPr>
      <w:r w:rsidRPr="0028794D">
        <w:rPr>
          <w:rFonts w:cs="Arial"/>
          <w:szCs w:val="24"/>
        </w:rPr>
        <w:t>c)</w:t>
      </w:r>
      <w:r>
        <w:rPr>
          <w:rFonts w:cs="Arial"/>
          <w:szCs w:val="24"/>
        </w:rPr>
        <w:t xml:space="preserve"> </w:t>
      </w:r>
      <w:r w:rsidRPr="0028794D">
        <w:rPr>
          <w:rFonts w:cs="Arial"/>
          <w:szCs w:val="24"/>
        </w:rPr>
        <w:t>The exact premium rates will be intimated after the policy for the year 2011-2012 is renewed. Difference of premium if any will be collected as being collected for existing members of Group Mediclaim Policy. In the meantime provisional premium as per the premium rates for the Group Mediclaim Policy for 2010-2011 should be remitted to the concerned office as detailed below.</w:t>
      </w:r>
    </w:p>
    <w:p w:rsidR="00D55450" w:rsidRDefault="00D55450" w:rsidP="00D55450">
      <w:pPr>
        <w:pStyle w:val="NoSpacing"/>
        <w:rPr>
          <w:rFonts w:cs="Arial"/>
          <w:szCs w:val="24"/>
        </w:rPr>
      </w:pPr>
    </w:p>
    <w:p w:rsidR="00D55450" w:rsidRPr="0028794D" w:rsidRDefault="00D55450" w:rsidP="00D55450">
      <w:pPr>
        <w:pStyle w:val="NoSpacing"/>
        <w:ind w:left="720"/>
        <w:rPr>
          <w:rFonts w:cs="Arial"/>
          <w:szCs w:val="24"/>
        </w:rPr>
      </w:pPr>
      <w:r w:rsidRPr="0028794D">
        <w:rPr>
          <w:rFonts w:cs="Arial"/>
          <w:szCs w:val="24"/>
        </w:rPr>
        <w:t>i. In case of in-service employees their share of premium shall be deducted in</w:t>
      </w:r>
    </w:p>
    <w:p w:rsidR="00D55450" w:rsidRDefault="00D55450" w:rsidP="00D55450">
      <w:pPr>
        <w:pStyle w:val="NoSpacing"/>
        <w:ind w:left="720"/>
        <w:rPr>
          <w:rFonts w:cs="Arial"/>
          <w:szCs w:val="24"/>
        </w:rPr>
      </w:pPr>
      <w:r w:rsidRPr="0028794D">
        <w:rPr>
          <w:rFonts w:cs="Arial"/>
          <w:szCs w:val="24"/>
        </w:rPr>
        <w:t>installments starting from the salary for the month of April 2011. It is informed by way of clarification that two installments of premium shall be recovered from the salary for the month of April 2011 and thereafter each installment of premium shall be deducted from May 2011 onwards.</w:t>
      </w:r>
    </w:p>
    <w:p w:rsidR="00D55450" w:rsidRPr="0028794D" w:rsidRDefault="00D55450" w:rsidP="00D55450">
      <w:pPr>
        <w:pStyle w:val="NoSpacing"/>
        <w:ind w:left="720"/>
        <w:rPr>
          <w:rFonts w:cs="Arial"/>
          <w:szCs w:val="24"/>
        </w:rPr>
      </w:pPr>
    </w:p>
    <w:p w:rsidR="00D55450" w:rsidRPr="0028794D" w:rsidRDefault="00D55450" w:rsidP="00D55450">
      <w:pPr>
        <w:pStyle w:val="NoSpacing"/>
        <w:ind w:left="720"/>
        <w:rPr>
          <w:rFonts w:cs="Arial"/>
          <w:szCs w:val="24"/>
        </w:rPr>
      </w:pPr>
      <w:r w:rsidRPr="0028794D">
        <w:rPr>
          <w:rFonts w:cs="Arial"/>
          <w:szCs w:val="24"/>
        </w:rPr>
        <w:t>ii. In case of retired/deceased employees the premium shall be required to be paid in</w:t>
      </w:r>
    </w:p>
    <w:p w:rsidR="00D55450" w:rsidRDefault="00D55450" w:rsidP="00D55450">
      <w:pPr>
        <w:pStyle w:val="NoSpacing"/>
        <w:ind w:left="720"/>
        <w:rPr>
          <w:rFonts w:cs="Arial"/>
          <w:szCs w:val="24"/>
        </w:rPr>
      </w:pPr>
      <w:r w:rsidRPr="0028794D">
        <w:rPr>
          <w:rFonts w:cs="Arial"/>
          <w:szCs w:val="24"/>
        </w:rPr>
        <w:t>lump-sum on or before 31/03/2011. The Corporation contribution of premium for Group Mediclaim scheme for retired / deceased employees will be strictly as per our circular ZD/1153/ASP/2010 dated 18/05/2010.</w:t>
      </w:r>
    </w:p>
    <w:p w:rsidR="00D55450" w:rsidRPr="0028794D" w:rsidRDefault="00D55450" w:rsidP="00D55450">
      <w:pPr>
        <w:pStyle w:val="NoSpacing"/>
        <w:ind w:left="720"/>
        <w:rPr>
          <w:rFonts w:cs="Arial"/>
          <w:szCs w:val="24"/>
        </w:rPr>
      </w:pPr>
    </w:p>
    <w:p w:rsidR="00D55450" w:rsidRDefault="00D55450" w:rsidP="00D55450">
      <w:pPr>
        <w:pStyle w:val="NoSpacing"/>
        <w:rPr>
          <w:rFonts w:cs="Arial"/>
          <w:szCs w:val="24"/>
        </w:rPr>
      </w:pPr>
      <w:r w:rsidRPr="0028794D">
        <w:rPr>
          <w:rFonts w:cs="Arial"/>
          <w:szCs w:val="24"/>
        </w:rPr>
        <w:t>d)</w:t>
      </w:r>
      <w:r>
        <w:rPr>
          <w:rFonts w:cs="Arial"/>
          <w:szCs w:val="24"/>
        </w:rPr>
        <w:t xml:space="preserve"> </w:t>
      </w:r>
      <w:r w:rsidRPr="0028794D">
        <w:rPr>
          <w:rFonts w:cs="Arial"/>
          <w:szCs w:val="24"/>
        </w:rPr>
        <w:t xml:space="preserve">For entry under this option, declaration of good health as per Annexure I is required to be submitted. </w:t>
      </w:r>
    </w:p>
    <w:p w:rsidR="00D55450" w:rsidRDefault="00D55450" w:rsidP="00D55450">
      <w:pPr>
        <w:pStyle w:val="NoSpacing"/>
        <w:rPr>
          <w:rFonts w:cs="Arial"/>
          <w:szCs w:val="24"/>
        </w:rPr>
      </w:pPr>
    </w:p>
    <w:p w:rsidR="00D55450" w:rsidRDefault="00D55450" w:rsidP="00D55450">
      <w:pPr>
        <w:pStyle w:val="NoSpacing"/>
        <w:rPr>
          <w:rFonts w:cs="Arial"/>
          <w:szCs w:val="24"/>
        </w:rPr>
      </w:pPr>
      <w:r>
        <w:rPr>
          <w:rFonts w:cs="Arial"/>
          <w:szCs w:val="24"/>
        </w:rPr>
        <w:t xml:space="preserve">e) </w:t>
      </w:r>
      <w:r w:rsidRPr="0028794D">
        <w:rPr>
          <w:rFonts w:cs="Arial"/>
          <w:szCs w:val="24"/>
        </w:rPr>
        <w:t xml:space="preserve">The terms and conditions of the policy applicable for the new entrants shall be the same as applicable for the existing members of the Scheme. </w:t>
      </w:r>
    </w:p>
    <w:p w:rsidR="00D55450" w:rsidRDefault="00D55450" w:rsidP="00D55450">
      <w:pPr>
        <w:pStyle w:val="NoSpacing"/>
        <w:rPr>
          <w:rFonts w:cs="Arial"/>
          <w:szCs w:val="24"/>
        </w:rPr>
      </w:pPr>
    </w:p>
    <w:p w:rsidR="00D55450" w:rsidRPr="0028794D" w:rsidRDefault="00D55450" w:rsidP="00D55450">
      <w:pPr>
        <w:pStyle w:val="NoSpacing"/>
        <w:rPr>
          <w:rFonts w:cs="Arial"/>
          <w:szCs w:val="24"/>
        </w:rPr>
      </w:pPr>
      <w:r>
        <w:rPr>
          <w:rFonts w:cs="Arial"/>
          <w:szCs w:val="24"/>
        </w:rPr>
        <w:t xml:space="preserve">f) </w:t>
      </w:r>
      <w:r w:rsidRPr="0028794D">
        <w:rPr>
          <w:rFonts w:cs="Arial"/>
          <w:szCs w:val="24"/>
        </w:rPr>
        <w:t>A person having income not more than 3500 / p.m. will be termed as dependent.</w:t>
      </w:r>
    </w:p>
    <w:p w:rsidR="00D55450" w:rsidRPr="0028794D" w:rsidRDefault="00D55450" w:rsidP="00D55450">
      <w:pPr>
        <w:pStyle w:val="NoSpacing"/>
        <w:rPr>
          <w:rFonts w:cs="Arial"/>
          <w:szCs w:val="24"/>
        </w:rPr>
      </w:pPr>
      <w:r w:rsidRPr="0028794D">
        <w:rPr>
          <w:rFonts w:cs="Arial"/>
          <w:szCs w:val="24"/>
        </w:rPr>
        <w:t>Executive Director (Personnel)</w:t>
      </w:r>
    </w:p>
    <w:p w:rsidR="00D55450" w:rsidRDefault="00D55450" w:rsidP="00D55450">
      <w:pPr>
        <w:pStyle w:val="NoSpacing"/>
        <w:rPr>
          <w:rFonts w:cs="Arial"/>
          <w:szCs w:val="24"/>
        </w:rPr>
      </w:pPr>
    </w:p>
    <w:p w:rsidR="00D55450" w:rsidRPr="0028794D" w:rsidRDefault="00D55450" w:rsidP="00D55450">
      <w:pPr>
        <w:pStyle w:val="NoSpacing"/>
        <w:rPr>
          <w:rFonts w:cs="Arial"/>
          <w:szCs w:val="24"/>
        </w:rPr>
      </w:pPr>
      <w:r w:rsidRPr="0028794D">
        <w:rPr>
          <w:rFonts w:cs="Arial"/>
          <w:szCs w:val="24"/>
        </w:rPr>
        <w:t>Enclosure: Annexure I</w:t>
      </w:r>
    </w:p>
    <w:p w:rsidR="00D55450" w:rsidRPr="0028794D" w:rsidRDefault="00D55450" w:rsidP="00D55450">
      <w:pPr>
        <w:pStyle w:val="NoSpacing"/>
        <w:rPr>
          <w:rFonts w:cs="Arial"/>
          <w:szCs w:val="24"/>
        </w:rPr>
      </w:pPr>
    </w:p>
    <w:p w:rsidR="006D46F8" w:rsidRDefault="00D55450" w:rsidP="002A5D0A">
      <w:r>
        <w:t>**************************************************************************************************</w:t>
      </w:r>
    </w:p>
    <w:p w:rsidR="00DC35F8" w:rsidRPr="00F557BE" w:rsidRDefault="00DC35F8" w:rsidP="00DC35F8">
      <w:pPr>
        <w:pStyle w:val="Heading1"/>
      </w:pPr>
      <w:bookmarkStart w:id="454" w:name="_Meet_the_world's"/>
      <w:bookmarkEnd w:id="454"/>
      <w:r w:rsidRPr="00F557BE">
        <w:t>Meet the world's highest earning insurance agent</w:t>
      </w:r>
    </w:p>
    <w:p w:rsidR="00DC35F8" w:rsidRDefault="00DC35F8" w:rsidP="00DC35F8">
      <w:pPr>
        <w:pStyle w:val="NoSpacing"/>
        <w:rPr>
          <w:rFonts w:cs="Arial"/>
          <w:i/>
          <w:iCs/>
          <w:szCs w:val="24"/>
        </w:rPr>
      </w:pPr>
    </w:p>
    <w:p w:rsidR="00DC35F8" w:rsidRDefault="00DC35F8" w:rsidP="00DC35F8">
      <w:pPr>
        <w:pStyle w:val="NoSpacing"/>
        <w:rPr>
          <w:rFonts w:cs="Arial"/>
          <w:szCs w:val="24"/>
        </w:rPr>
      </w:pPr>
      <w:r w:rsidRPr="00F557BE">
        <w:rPr>
          <w:rFonts w:cs="Arial"/>
          <w:szCs w:val="24"/>
        </w:rPr>
        <w:t>Gideon du Plessis failed i</w:t>
      </w:r>
      <w:r>
        <w:rPr>
          <w:rFonts w:cs="Arial"/>
          <w:szCs w:val="24"/>
        </w:rPr>
        <w:t xml:space="preserve">n the 10th standard </w:t>
      </w:r>
      <w:r w:rsidRPr="00F557BE">
        <w:rPr>
          <w:rFonts w:cs="Arial"/>
          <w:szCs w:val="24"/>
        </w:rPr>
        <w:t>never went to college.</w:t>
      </w:r>
    </w:p>
    <w:p w:rsidR="00DC35F8" w:rsidRPr="00F557BE" w:rsidRDefault="00DC35F8" w:rsidP="00DC35F8">
      <w:pPr>
        <w:pStyle w:val="NoSpacing"/>
        <w:rPr>
          <w:szCs w:val="24"/>
        </w:rPr>
      </w:pPr>
    </w:p>
    <w:p w:rsidR="00DC35F8" w:rsidRPr="00F557BE" w:rsidRDefault="00DC35F8" w:rsidP="00DC35F8">
      <w:pPr>
        <w:pStyle w:val="NoSpacing"/>
        <w:rPr>
          <w:rFonts w:cstheme="minorBidi"/>
          <w:szCs w:val="24"/>
        </w:rPr>
      </w:pPr>
      <w:r w:rsidRPr="00F557BE">
        <w:rPr>
          <w:rFonts w:cs="Arial"/>
          <w:szCs w:val="24"/>
        </w:rPr>
        <w:t>He is today the highest earning insurance agent in the world, with annual commissions</w:t>
      </w:r>
      <w:r>
        <w:rPr>
          <w:szCs w:val="24"/>
        </w:rPr>
        <w:t xml:space="preserve"> </w:t>
      </w:r>
      <w:r>
        <w:rPr>
          <w:rFonts w:cs="Arial"/>
          <w:szCs w:val="24"/>
        </w:rPr>
        <w:t>amounting to Rs.</w:t>
      </w:r>
      <w:r w:rsidRPr="00F557BE">
        <w:rPr>
          <w:rFonts w:cs="Arial"/>
          <w:szCs w:val="24"/>
        </w:rPr>
        <w:t>7 crore (Rs</w:t>
      </w:r>
      <w:r>
        <w:rPr>
          <w:rFonts w:cs="Arial"/>
          <w:szCs w:val="24"/>
        </w:rPr>
        <w:t>.</w:t>
      </w:r>
      <w:r w:rsidRPr="00F557BE">
        <w:rPr>
          <w:rFonts w:cs="Arial"/>
          <w:szCs w:val="24"/>
        </w:rPr>
        <w:t xml:space="preserve">70 million) plus. </w:t>
      </w:r>
    </w:p>
    <w:p w:rsidR="00DC35F8" w:rsidRDefault="00DC35F8" w:rsidP="00DC35F8">
      <w:pPr>
        <w:pStyle w:val="NoSpacing"/>
        <w:rPr>
          <w:rFonts w:cs="Arial"/>
          <w:szCs w:val="24"/>
        </w:rPr>
      </w:pPr>
    </w:p>
    <w:p w:rsidR="00DC35F8" w:rsidRDefault="00DC35F8" w:rsidP="00DC35F8">
      <w:pPr>
        <w:pStyle w:val="NoSpacing"/>
        <w:rPr>
          <w:rFonts w:cs="Arial"/>
          <w:szCs w:val="24"/>
        </w:rPr>
      </w:pPr>
      <w:r w:rsidRPr="00F557BE">
        <w:rPr>
          <w:rFonts w:cs="Arial"/>
          <w:szCs w:val="24"/>
        </w:rPr>
        <w:t xml:space="preserve">A record he has maintained over the last 12-14 years, selling 700 policies yearly. Labelled by the Million Dollar Round Table -- an international association of leading life insurance and financial services professionals -- as "the most productive agent in the world", Plessis' efforts means an average daily accretion of two risk covers for his insurance company Old Mutual Plc. </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Looking at the Indian scenario, the largest life player, Life Insurance Corporation of India boasts of its highest selling agent earning a commission of Rs 2.1 crore (Rs 21 million) in 2003.</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The highest average is in the region of Rs 1-1.5 crore (Rs 10-15 million), said LIC sources.</w:t>
      </w:r>
    </w:p>
    <w:p w:rsidR="00DC35F8" w:rsidRPr="00F557BE" w:rsidRDefault="00DC35F8" w:rsidP="00DC35F8">
      <w:pPr>
        <w:pStyle w:val="NoSpacing"/>
        <w:rPr>
          <w:szCs w:val="24"/>
        </w:rPr>
      </w:pPr>
      <w:r w:rsidRPr="00F557BE">
        <w:rPr>
          <w:rFonts w:cs="Arial"/>
          <w:szCs w:val="24"/>
        </w:rPr>
        <w:t>So what is Plessis' secret of success? He lives by 12 mantras that have taken him so far since he got into the insurance selling profession 23 years back.</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Based in Cape Town (South Africa), Plessis starts his week Monday morning at 5:30. He flies 2,000 km to meet his clients in various parts of South Africa, works 17 hours at a stretch -- doing business across office desks and/or over a cup of tea in the comfort of clients' homes, encounters at least six to eight persons daily, and then relaxes over the weekends playing golf.</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But ask Plessis as to how he sells insurance? And he'll tell you he does not. "People buy people, not policies," he told Business Standard in an exclusive interview.</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Insurance continues to be sold and not bought. So the idea is to ask questions and more questions, collect all the information about the client and then go back to him/her with a solution. You are not selling anything to anybody ever, but rather providing a solution to meet his/her needs, said Plessis.</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Plessis was on a tour of India last week, educating the agency force of OM Kotak Mahindra Life, Old Mutual's joint venture in the country, on succeeding in the insurance business.</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It is important to pay attention to detail. Flowers on your client's birthday, condolences when the secretary's distant relative passes away. The personal touch matters and goes a long way," he advised local agents, who were more keen to learn if he sat on the chair or on the sofa when doing business.</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Since the age of 10, Plessis wanted to earn money with his mouth. Aiming to be a teacher, but having failed in English, Plessis decided that salesmanship was where his talent lies. Plessis started out as a postman, then became a bank clerk visiting farms to sell products, before he was picked up by Old Mutual to sell insurance policies. Since then, Plessis has never looked back</w:t>
      </w:r>
    </w:p>
    <w:p w:rsidR="00DC35F8" w:rsidRDefault="00DC35F8" w:rsidP="00DC35F8">
      <w:pPr>
        <w:pStyle w:val="NoSpacing"/>
        <w:rPr>
          <w:rFonts w:cs="Arial"/>
          <w:szCs w:val="24"/>
        </w:rPr>
      </w:pPr>
    </w:p>
    <w:p w:rsidR="00DC35F8" w:rsidRPr="00F557BE" w:rsidRDefault="00DC35F8" w:rsidP="00DC35F8">
      <w:pPr>
        <w:pStyle w:val="NoSpacing"/>
        <w:rPr>
          <w:szCs w:val="24"/>
        </w:rPr>
      </w:pPr>
      <w:r w:rsidRPr="00F557BE">
        <w:rPr>
          <w:rFonts w:cs="Arial"/>
          <w:szCs w:val="24"/>
        </w:rPr>
        <w:t>Plessis does not only target the high networth individual. Rather, 60 per cent of his clients are from the middle class.</w:t>
      </w:r>
    </w:p>
    <w:p w:rsidR="00DC35F8" w:rsidRPr="00F557BE" w:rsidRDefault="00DC35F8" w:rsidP="00DC35F8">
      <w:pPr>
        <w:pStyle w:val="NoSpacing"/>
        <w:rPr>
          <w:szCs w:val="24"/>
        </w:rPr>
      </w:pPr>
    </w:p>
    <w:p w:rsidR="00D55450" w:rsidRDefault="00DC35F8" w:rsidP="002A5D0A">
      <w:r>
        <w:t>************************************************************************************************</w:t>
      </w:r>
    </w:p>
    <w:p w:rsidR="00191F1E" w:rsidRPr="00FD43F3" w:rsidRDefault="00191F1E" w:rsidP="00191F1E">
      <w:pPr>
        <w:pStyle w:val="Heading1"/>
      </w:pPr>
      <w:bookmarkStart w:id="455" w:name="_MORAL_HAZARD_REPORT"/>
      <w:bookmarkEnd w:id="455"/>
      <w:r w:rsidRPr="00FD43F3">
        <w:t xml:space="preserve">MORAL HAZARD REPORT </w:t>
      </w:r>
    </w:p>
    <w:p w:rsidR="00191F1E" w:rsidRPr="00FD43F3" w:rsidRDefault="00191F1E" w:rsidP="00191F1E">
      <w:pPr>
        <w:pStyle w:val="NoSpacing"/>
        <w:rPr>
          <w:rFonts w:cs="Arial"/>
          <w:szCs w:val="24"/>
        </w:rPr>
      </w:pPr>
    </w:p>
    <w:p w:rsidR="00191F1E" w:rsidRPr="00FD43F3" w:rsidRDefault="00191F1E" w:rsidP="00191F1E">
      <w:pPr>
        <w:pStyle w:val="NoSpacing"/>
        <w:rPr>
          <w:rFonts w:cs="Arial"/>
          <w:szCs w:val="24"/>
        </w:rPr>
      </w:pPr>
      <w:r w:rsidRPr="00FD43F3">
        <w:rPr>
          <w:rFonts w:cs="Arial"/>
          <w:szCs w:val="24"/>
        </w:rPr>
        <w:t xml:space="preserve">While accepting proposal proposals care should be taken to see that the total risk cover should have a relation to the income level of the proponent. As insurance is mainly meant to meet unexpected loss of income due to the death of the life assured, the total amount payable upon death should be such that should only replace the financial loss and nothing more. In other words, death of the life assured should not give any additional financial advantage to the assured/ legal heirs as otherwise the possibility of adverse selection against the insurer may operate.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The importance of Moral Hazard Report need not be overemphasized. There reports are expected to be written after collecting factual information from the life proposed and also from documents supporting the financial status of the proponent and making independent enquiries. </w:t>
      </w:r>
      <w:r w:rsidRPr="00FD43F3">
        <w:rPr>
          <w:rFonts w:cs="Arial"/>
          <w:szCs w:val="24"/>
        </w:rPr>
        <w:lastRenderedPageBreak/>
        <w:t xml:space="preserve">These reports must reflect factual information, keeping in mind that the underwriter relies on this for financial underwriting.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Often it is observed that certain document such as advance tax receipt, wealth tax returns, copies of books of accounts etc. are submitted to the office, in support of the financial status of the proposer. As insurance is to replace loss of income upon death, the Moral Hazard report should reflect the regular income of the proponent and the documents submitted should confirm this aspect. Any document, which is, produced alongwith Moral hazard Report showing income which is of windfall in natures and which is not part of regular income may have to e viewed differently. In addition, any adverse features regarding health, habits etc should also be brought out in the moral hazard report.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Instructions for submitting Moral Hazard Report (Refer Circular No. Actl./1788/4 dated 16.02.2002, 1865/4 dated 20</w:t>
      </w:r>
      <w:r w:rsidRPr="00FD43F3">
        <w:rPr>
          <w:rFonts w:cs="Arial"/>
          <w:szCs w:val="24"/>
          <w:vertAlign w:val="superscript"/>
        </w:rPr>
        <w:t>th</w:t>
      </w:r>
      <w:r w:rsidRPr="00FD43F3">
        <w:rPr>
          <w:rFonts w:cs="Arial"/>
          <w:szCs w:val="24"/>
        </w:rPr>
        <w:t xml:space="preserve"> March 2003)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In the case of large sums proposed Moral Hazard Report in form No. 3251 has to be obtained from appropriate authorities as shown below. However, agents who are authorized to submit Moral Hazard Report need not submit any additional report in form No. 3251 whenever report in form No. 380 (revised) has been submitted by them.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eastAsia="Arial" w:cs="Arial"/>
          <w:szCs w:val="24"/>
        </w:rPr>
        <w:t xml:space="preserve">Note:  </w:t>
      </w:r>
    </w:p>
    <w:p w:rsidR="00191F1E" w:rsidRDefault="00191F1E" w:rsidP="00191F1E">
      <w:pPr>
        <w:pStyle w:val="NoSpacing"/>
        <w:rPr>
          <w:szCs w:val="24"/>
        </w:rPr>
      </w:pPr>
    </w:p>
    <w:p w:rsidR="00191F1E" w:rsidRPr="00FD43F3" w:rsidRDefault="00191F1E" w:rsidP="00191F1E">
      <w:pPr>
        <w:pStyle w:val="NoSpacing"/>
        <w:rPr>
          <w:rFonts w:cs="Arial"/>
          <w:szCs w:val="24"/>
        </w:rPr>
      </w:pPr>
      <w:r w:rsidRPr="00FD43F3">
        <w:rPr>
          <w:rFonts w:cs="Arial"/>
          <w:szCs w:val="24"/>
        </w:rPr>
        <w:t xml:space="preserve">The limits shown above for the Sum Under Consideration (SUC). i.e. Actual Sum Assured under all the policies/ proposals during last two complete years on the life to be assured duly rated up depending upon the plan of assurance as shown under Note (ix) of Financial Power appearing under item (2) of  “General underwriting instructions”.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Central Underwriting Section may call for Special MHRs from other officials, if necessary. Depending on the merits of the case.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The authority to write MHR by agents shall continue so long as they continue to be a respective Club Member including MDRT qualifiers.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MDRT qualified agents can give MHR for sum under consideration </w:t>
      </w:r>
      <w:r>
        <w:rPr>
          <w:szCs w:val="24"/>
        </w:rPr>
        <w:t>allowed</w:t>
      </w:r>
    </w:p>
    <w:p w:rsidR="00191F1E" w:rsidRPr="00FD43F3" w:rsidRDefault="00191F1E" w:rsidP="00191F1E">
      <w:pPr>
        <w:pStyle w:val="NoSpacing"/>
        <w:rPr>
          <w:rFonts w:cs="Arial"/>
          <w:szCs w:val="24"/>
        </w:rPr>
      </w:pPr>
      <w:r w:rsidRPr="00FD43F3">
        <w:rPr>
          <w:rFonts w:cs="Arial"/>
          <w:szCs w:val="24"/>
        </w:rPr>
        <w:t xml:space="preserve">subject to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He/she should have been qualified for MDRT on the basis of commission only; and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He/she should be our MDRT agent on the basis of commission for a period of at least three years, continuously, prior to the date of eligibility.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MHR by a Development Officer would be necessary under all proposals submitted under non-medical (General) Scheme. (If agency is direct. MHR should be completed by ABM(S)). However, ACR by DM’s club agents, Branch Manager’s club agents, authorized agents and Distinguished Agents Club Members can be accepted without insisting upon MHR by Development Officers except when the life to be assured belongs to female category III and the age proof submitted is non-standard. (ref. </w:t>
      </w:r>
    </w:p>
    <w:p w:rsidR="00191F1E" w:rsidRPr="00FD43F3" w:rsidRDefault="00191F1E" w:rsidP="00191F1E">
      <w:pPr>
        <w:pStyle w:val="NoSpacing"/>
        <w:rPr>
          <w:rFonts w:cs="Arial"/>
          <w:szCs w:val="24"/>
        </w:rPr>
      </w:pPr>
      <w:r w:rsidRPr="00FD43F3">
        <w:rPr>
          <w:rFonts w:cs="Arial"/>
          <w:szCs w:val="24"/>
        </w:rPr>
        <w:t xml:space="preserve">Circular No. Actl/1672/4 dated 15.1.1999).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If an agent is competent to give MHR under a proposal, the Agent’s Confidential Report (ACR) itself can be treated as MHR. If as per the prescribed limits, the agent cannot give the MHR, the </w:t>
      </w:r>
      <w:r w:rsidRPr="00FD43F3">
        <w:rPr>
          <w:rFonts w:cs="Arial"/>
          <w:szCs w:val="24"/>
        </w:rPr>
        <w:lastRenderedPageBreak/>
        <w:t>same has to be given independently by the Development Officer. For sum under co</w:t>
      </w:r>
      <w:r>
        <w:rPr>
          <w:szCs w:val="24"/>
        </w:rPr>
        <w:t>nsideration in excess of Rs.50</w:t>
      </w:r>
      <w:r w:rsidRPr="00FD43F3">
        <w:rPr>
          <w:rFonts w:cs="Arial"/>
          <w:szCs w:val="24"/>
        </w:rPr>
        <w:t xml:space="preserve"> lakhs, the MHR by Agents/ </w:t>
      </w:r>
    </w:p>
    <w:p w:rsidR="00191F1E" w:rsidRPr="00FD43F3" w:rsidRDefault="00191F1E" w:rsidP="00191F1E">
      <w:pPr>
        <w:pStyle w:val="NoSpacing"/>
        <w:rPr>
          <w:rFonts w:cs="Arial"/>
          <w:szCs w:val="24"/>
        </w:rPr>
      </w:pPr>
      <w:r w:rsidRPr="00FD43F3">
        <w:rPr>
          <w:rFonts w:cs="Arial"/>
          <w:szCs w:val="24"/>
        </w:rPr>
        <w:t xml:space="preserve">Developments Officer should be in Form No. 3251 with annexure A &amp; B </w:t>
      </w:r>
    </w:p>
    <w:p w:rsidR="00191F1E" w:rsidRPr="00FD43F3" w:rsidRDefault="00191F1E" w:rsidP="00191F1E">
      <w:pPr>
        <w:pStyle w:val="NoSpacing"/>
        <w:rPr>
          <w:rFonts w:cs="Arial"/>
          <w:szCs w:val="24"/>
        </w:rPr>
      </w:pPr>
      <w:r w:rsidRPr="00FD43F3">
        <w:rPr>
          <w:rFonts w:cs="Arial"/>
          <w:szCs w:val="24"/>
        </w:rPr>
        <w:t xml:space="preserve"> </w:t>
      </w:r>
    </w:p>
    <w:p w:rsidR="00191F1E" w:rsidRPr="00FD43F3" w:rsidRDefault="00191F1E" w:rsidP="00191F1E">
      <w:pPr>
        <w:pStyle w:val="NoSpacing"/>
        <w:rPr>
          <w:rFonts w:cs="Arial"/>
          <w:szCs w:val="24"/>
        </w:rPr>
      </w:pPr>
      <w:r w:rsidRPr="00FD43F3">
        <w:rPr>
          <w:rFonts w:cs="Arial"/>
          <w:szCs w:val="24"/>
        </w:rPr>
        <w:t xml:space="preserve">Where a proposal requires an MHR by an authority above the Development Officer, the Development Officer should also submit his / her separate and independent MHR. </w:t>
      </w:r>
    </w:p>
    <w:p w:rsidR="00191F1E" w:rsidRPr="00FD43F3" w:rsidRDefault="00191F1E" w:rsidP="00191F1E">
      <w:pPr>
        <w:pStyle w:val="NoSpacing"/>
        <w:rPr>
          <w:rFonts w:cs="Arial"/>
          <w:szCs w:val="24"/>
        </w:rPr>
      </w:pPr>
      <w:r w:rsidRPr="00FD43F3">
        <w:rPr>
          <w:rFonts w:cs="Arial"/>
          <w:szCs w:val="24"/>
        </w:rPr>
        <w:t xml:space="preserve"> </w:t>
      </w:r>
    </w:p>
    <w:p w:rsidR="00DC35F8" w:rsidRDefault="00191F1E" w:rsidP="002A5D0A">
      <w:r>
        <w:t>***************************************************************************************************</w:t>
      </w:r>
    </w:p>
    <w:p w:rsidR="000F04B5" w:rsidRPr="004213D2" w:rsidRDefault="000F04B5" w:rsidP="000F04B5">
      <w:pPr>
        <w:pStyle w:val="Heading1"/>
      </w:pPr>
      <w:bookmarkStart w:id="456" w:name="_Migration_from_Swavalamban"/>
      <w:bookmarkEnd w:id="456"/>
      <w:r w:rsidRPr="004213D2">
        <w:t xml:space="preserve">Migration from Swavalamban to Atal Pension Yojana  </w:t>
      </w:r>
    </w:p>
    <w:p w:rsidR="000F04B5" w:rsidRDefault="000F04B5" w:rsidP="000F04B5">
      <w:pPr>
        <w:pStyle w:val="NoSpacing"/>
        <w:rPr>
          <w:rFonts w:cs="Arial"/>
        </w:rPr>
      </w:pPr>
    </w:p>
    <w:p w:rsidR="000F04B5" w:rsidRPr="004213D2" w:rsidRDefault="000F04B5" w:rsidP="000F04B5">
      <w:pPr>
        <w:pStyle w:val="NoSpacing"/>
        <w:rPr>
          <w:rFonts w:cs="Arial"/>
        </w:rPr>
      </w:pPr>
      <w:r w:rsidRPr="004213D2">
        <w:rPr>
          <w:rFonts w:cs="Arial"/>
        </w:rPr>
        <w:t>Ref: CO/</w:t>
      </w:r>
      <w:r>
        <w:rPr>
          <w:rFonts w:cs="Arial"/>
        </w:rPr>
        <w:t xml:space="preserve">Mktg/A/Swavalamban </w:t>
      </w:r>
      <w:r>
        <w:rPr>
          <w:rFonts w:cs="Arial"/>
        </w:rPr>
        <w:tab/>
      </w:r>
      <w:r>
        <w:rPr>
          <w:rFonts w:cs="Arial"/>
        </w:rPr>
        <w:tab/>
        <w:t>07/01/</w:t>
      </w:r>
      <w:r w:rsidRPr="004213D2">
        <w:rPr>
          <w:rFonts w:cs="Arial"/>
        </w:rPr>
        <w:t xml:space="preserve">2016 </w:t>
      </w:r>
    </w:p>
    <w:p w:rsidR="000F04B5" w:rsidRDefault="000F04B5" w:rsidP="000F04B5">
      <w:pPr>
        <w:pStyle w:val="NoSpacing"/>
        <w:rPr>
          <w:rFonts w:cs="Arial"/>
        </w:rPr>
      </w:pPr>
    </w:p>
    <w:p w:rsidR="000F04B5" w:rsidRPr="004213D2" w:rsidRDefault="000F04B5" w:rsidP="000F04B5">
      <w:pPr>
        <w:pStyle w:val="NoSpacing"/>
        <w:rPr>
          <w:rFonts w:cs="Arial"/>
        </w:rPr>
      </w:pPr>
      <w:r w:rsidRPr="004213D2">
        <w:rPr>
          <w:rFonts w:cs="Arial"/>
        </w:rPr>
        <w:t xml:space="preserve">We have been informed by CO P&amp;GS that PFRDA has issued urgent instructions regarding migration of Swavalamban under age group 18 to 40 to Atal Pension Yojana. </w:t>
      </w:r>
    </w:p>
    <w:p w:rsidR="000F04B5" w:rsidRDefault="000F04B5" w:rsidP="000F04B5">
      <w:pPr>
        <w:pStyle w:val="NoSpacing"/>
        <w:rPr>
          <w:rFonts w:cs="Arial"/>
        </w:rPr>
      </w:pPr>
    </w:p>
    <w:p w:rsidR="000F04B5" w:rsidRPr="004213D2" w:rsidRDefault="000F04B5" w:rsidP="000F04B5">
      <w:pPr>
        <w:pStyle w:val="NoSpacing"/>
        <w:rPr>
          <w:rFonts w:cs="Arial"/>
        </w:rPr>
      </w:pPr>
      <w:r w:rsidRPr="004213D2">
        <w:rPr>
          <w:rFonts w:cs="Arial"/>
        </w:rPr>
        <w:t xml:space="preserve">As per the above PFRDA instructions, the agents who are presently Swavalamban subscribers under the age group 18 to 40 need to give their consent on a Registration Form (copy enclosed) for migration to Atal Pension Yojana. The form is required to be duly filled-in and signed by the individual eligible agents and handed over to a Bank Branch of his/her choice where he/she has a Saving Account, latest by 31st January. 2016. </w:t>
      </w:r>
    </w:p>
    <w:p w:rsidR="000F04B5" w:rsidRDefault="000F04B5" w:rsidP="000F04B5">
      <w:pPr>
        <w:pStyle w:val="NoSpacing"/>
        <w:rPr>
          <w:rFonts w:cs="Arial"/>
        </w:rPr>
      </w:pPr>
    </w:p>
    <w:p w:rsidR="000F04B5" w:rsidRPr="004213D2" w:rsidRDefault="000F04B5" w:rsidP="000F04B5">
      <w:pPr>
        <w:pStyle w:val="NoSpacing"/>
        <w:rPr>
          <w:rFonts w:cs="Arial"/>
        </w:rPr>
      </w:pPr>
      <w:r w:rsidRPr="004213D2">
        <w:rPr>
          <w:rFonts w:cs="Arial"/>
        </w:rPr>
        <w:t xml:space="preserve">CO P&amp;GS has also provided a list of agents who have been auto-migrated to Atal Pension Yojana Scheme by National Securities Deposits Limited (NSDL). The same is forwarded herewith for convenience in drawing up the list of such eligible agents under your jurisdiction. </w:t>
      </w:r>
    </w:p>
    <w:p w:rsidR="000F04B5" w:rsidRPr="004213D2" w:rsidRDefault="000F04B5" w:rsidP="000F04B5">
      <w:pPr>
        <w:pStyle w:val="NoSpacing"/>
        <w:rPr>
          <w:rFonts w:cs="Arial"/>
        </w:rPr>
      </w:pPr>
      <w:r w:rsidRPr="004213D2">
        <w:rPr>
          <w:rFonts w:cs="Arial"/>
        </w:rPr>
        <w:t xml:space="preserve">You are, therefore, requested to — </w:t>
      </w:r>
    </w:p>
    <w:p w:rsidR="000F04B5" w:rsidRDefault="000F04B5" w:rsidP="000F04B5">
      <w:pPr>
        <w:pStyle w:val="NoSpacing"/>
        <w:rPr>
          <w:rFonts w:ascii="Segoe UI Symbol" w:hAnsi="Segoe UI Symbol" w:cs="Segoe UI Symbol"/>
        </w:rPr>
      </w:pPr>
    </w:p>
    <w:p w:rsidR="000F04B5" w:rsidRDefault="000F04B5" w:rsidP="000F04B5">
      <w:pPr>
        <w:pStyle w:val="NoSpacing"/>
        <w:numPr>
          <w:ilvl w:val="0"/>
          <w:numId w:val="161"/>
        </w:numPr>
        <w:rPr>
          <w:rFonts w:cs="Arial"/>
        </w:rPr>
      </w:pPr>
      <w:r w:rsidRPr="004213D2">
        <w:rPr>
          <w:rFonts w:cs="Arial"/>
        </w:rPr>
        <w:t xml:space="preserve">Advise all the Branch Offices under your jurisdiction to get these Registration Forms for migration to Atal Pension Yojana, filled from each of the eligible agents, and have them submitted to a Bank Branch of his/her choice where he/she has a Saving Account, latest by 31st January, 2016, failing which they shall be deprived of the Government contribution of Rs.1,000/- in respect of Atal Pension Yojana </w:t>
      </w:r>
      <w:r>
        <w:rPr>
          <w:rFonts w:cs="Arial"/>
        </w:rPr>
        <w:t>for the current financial year.</w:t>
      </w:r>
    </w:p>
    <w:p w:rsidR="000F04B5" w:rsidRDefault="000F04B5" w:rsidP="000F04B5">
      <w:pPr>
        <w:pStyle w:val="NoSpacing"/>
        <w:ind w:left="720"/>
        <w:rPr>
          <w:rFonts w:cs="Arial"/>
        </w:rPr>
      </w:pPr>
    </w:p>
    <w:p w:rsidR="000F04B5" w:rsidRPr="004213D2" w:rsidRDefault="000F04B5" w:rsidP="000F04B5">
      <w:pPr>
        <w:pStyle w:val="NoSpacing"/>
        <w:numPr>
          <w:ilvl w:val="0"/>
          <w:numId w:val="161"/>
        </w:numPr>
        <w:rPr>
          <w:rFonts w:cs="Arial"/>
        </w:rPr>
      </w:pPr>
      <w:r w:rsidRPr="004213D2">
        <w:rPr>
          <w:rFonts w:cs="Arial"/>
        </w:rPr>
        <w:t xml:space="preserve">Once the agent has opted for a particular Bank Branch for APY scheme contributions, and as soon as he/she produces the acknowledgement of the form (post submission to the Bank), the deductions from his/her Commission Bills towards Swavalamban should be stopped with immediate effect. </w:t>
      </w:r>
    </w:p>
    <w:p w:rsidR="000F04B5" w:rsidRDefault="000F04B5" w:rsidP="000F04B5">
      <w:pPr>
        <w:pStyle w:val="NoSpacing"/>
        <w:rPr>
          <w:rFonts w:cs="Arial"/>
        </w:rPr>
      </w:pPr>
    </w:p>
    <w:p w:rsidR="000F04B5" w:rsidRPr="004213D2" w:rsidRDefault="000F04B5" w:rsidP="000F04B5">
      <w:pPr>
        <w:pStyle w:val="NoSpacing"/>
        <w:rPr>
          <w:rFonts w:cs="Arial"/>
        </w:rPr>
      </w:pPr>
      <w:r w:rsidRPr="004213D2">
        <w:rPr>
          <w:rFonts w:cs="Arial"/>
        </w:rPr>
        <w:t xml:space="preserve">As clarified by CO P&amp;GS, it may please be noted that the existing Swavalamban beneficiaries opting out from the Atal Pension Yojana will be given the Government co-contribution of Rs.1,000/- till 2016-17, if eligible and the NPS account will continue till such people attain the age of exit, i.e. 60 years under Swavalamban Scheme. </w:t>
      </w:r>
    </w:p>
    <w:p w:rsidR="000F04B5" w:rsidRDefault="000F04B5" w:rsidP="000F04B5">
      <w:pPr>
        <w:pStyle w:val="NoSpacing"/>
        <w:rPr>
          <w:rFonts w:cs="Arial"/>
        </w:rPr>
      </w:pPr>
    </w:p>
    <w:p w:rsidR="000F04B5" w:rsidRPr="004213D2" w:rsidRDefault="000F04B5" w:rsidP="000F04B5">
      <w:pPr>
        <w:pStyle w:val="NoSpacing"/>
        <w:rPr>
          <w:rFonts w:cs="Arial"/>
        </w:rPr>
      </w:pPr>
      <w:r w:rsidRPr="004213D2">
        <w:rPr>
          <w:rFonts w:cs="Arial"/>
        </w:rPr>
        <w:t xml:space="preserve">A brief gist of the benefits available under the APY Scheme along with copy of Notification dated 17.08.2015 w.r.t. the launching of the Atal Pension Yojana, as provided by CO P&amp;GS, is enclosed. </w:t>
      </w:r>
    </w:p>
    <w:p w:rsidR="000F04B5" w:rsidRDefault="000F04B5" w:rsidP="000F04B5">
      <w:pPr>
        <w:pStyle w:val="NoSpacing"/>
        <w:rPr>
          <w:rFonts w:cs="Arial"/>
        </w:rPr>
      </w:pPr>
    </w:p>
    <w:p w:rsidR="000F04B5" w:rsidRPr="004213D2" w:rsidRDefault="000F04B5" w:rsidP="000F04B5">
      <w:pPr>
        <w:pStyle w:val="NoSpacing"/>
        <w:rPr>
          <w:rFonts w:cs="Arial"/>
        </w:rPr>
      </w:pPr>
      <w:r w:rsidRPr="004213D2">
        <w:rPr>
          <w:rFonts w:cs="Arial"/>
        </w:rPr>
        <w:t xml:space="preserve">Kindly bring this to the notice of all concerned urgently. </w:t>
      </w:r>
    </w:p>
    <w:p w:rsidR="000F04B5" w:rsidRPr="004213D2" w:rsidRDefault="000F04B5" w:rsidP="000F04B5">
      <w:pPr>
        <w:pStyle w:val="NoSpacing"/>
        <w:rPr>
          <w:rFonts w:cs="Arial"/>
        </w:rPr>
      </w:pPr>
    </w:p>
    <w:p w:rsidR="000F04B5" w:rsidRPr="004213D2" w:rsidRDefault="000F04B5" w:rsidP="000F04B5">
      <w:pPr>
        <w:pStyle w:val="NoSpacing"/>
        <w:rPr>
          <w:rFonts w:cs="Arial"/>
        </w:rPr>
      </w:pPr>
      <w:r w:rsidRPr="004213D2">
        <w:rPr>
          <w:rFonts w:cs="Arial"/>
        </w:rPr>
        <w:t xml:space="preserve">Chief (Marketing </w:t>
      </w:r>
    </w:p>
    <w:p w:rsidR="000F04B5" w:rsidRDefault="000F04B5" w:rsidP="000F04B5">
      <w:pPr>
        <w:pStyle w:val="NoSpacing"/>
        <w:rPr>
          <w:rFonts w:cs="Arial"/>
        </w:rPr>
      </w:pPr>
    </w:p>
    <w:p w:rsidR="000F04B5" w:rsidRDefault="000F04B5" w:rsidP="000F04B5">
      <w:pPr>
        <w:pStyle w:val="NoSpacing"/>
        <w:rPr>
          <w:rFonts w:cs="Arial"/>
        </w:rPr>
      </w:pPr>
      <w:r w:rsidRPr="004213D2">
        <w:rPr>
          <w:rFonts w:cs="Arial"/>
        </w:rPr>
        <w:lastRenderedPageBreak/>
        <w:t>Encl: as above</w:t>
      </w:r>
    </w:p>
    <w:p w:rsidR="000F04B5" w:rsidRPr="004213D2" w:rsidRDefault="000F04B5" w:rsidP="000F04B5">
      <w:pPr>
        <w:pStyle w:val="NoSpacing"/>
        <w:rPr>
          <w:rFonts w:cs="Arial"/>
        </w:rPr>
      </w:pPr>
    </w:p>
    <w:p w:rsidR="00191F1E" w:rsidRDefault="000F04B5" w:rsidP="002A5D0A">
      <w:r>
        <w:t>***************************************************************************************************</w:t>
      </w:r>
    </w:p>
    <w:p w:rsidR="0093317D" w:rsidRDefault="0093317D" w:rsidP="0093317D">
      <w:pPr>
        <w:pStyle w:val="Heading1"/>
      </w:pPr>
      <w:bookmarkStart w:id="457" w:name="_Surrender_during_minority"/>
      <w:bookmarkEnd w:id="457"/>
      <w:r>
        <w:t>Surrender during minority of L.A. under ULIP</w:t>
      </w:r>
    </w:p>
    <w:p w:rsidR="0093317D" w:rsidRDefault="0093317D" w:rsidP="0093317D">
      <w:pPr>
        <w:pStyle w:val="NoSpacing"/>
      </w:pPr>
    </w:p>
    <w:p w:rsidR="0093317D" w:rsidRDefault="0093317D" w:rsidP="0093317D">
      <w:pPr>
        <w:pStyle w:val="NoSpacing"/>
      </w:pPr>
      <w:r>
        <w:t xml:space="preserve">Ref: CO/Mktg-ULIP/ZD/1 </w:t>
      </w:r>
      <w:r>
        <w:tab/>
      </w:r>
      <w:r>
        <w:tab/>
      </w:r>
      <w:r>
        <w:tab/>
        <w:t>12/04/2007</w:t>
      </w:r>
    </w:p>
    <w:p w:rsidR="0093317D" w:rsidRDefault="0093317D" w:rsidP="0093317D">
      <w:pPr>
        <w:pStyle w:val="NoSpacing"/>
        <w:rPr>
          <w:b/>
          <w:bCs/>
        </w:rPr>
      </w:pPr>
    </w:p>
    <w:p w:rsidR="0093317D" w:rsidRDefault="0093317D" w:rsidP="0093317D">
      <w:pPr>
        <w:pStyle w:val="NoSpacing"/>
      </w:pPr>
      <w:r>
        <w:rPr>
          <w:b/>
          <w:bCs/>
        </w:rPr>
        <w:t>Re: Partial Surrender and Full surrender during minority of Life Assured under all ULIP plans.</w:t>
      </w:r>
    </w:p>
    <w:p w:rsidR="0093317D" w:rsidRDefault="0093317D" w:rsidP="0093317D">
      <w:pPr>
        <w:pStyle w:val="NoSpacing"/>
      </w:pPr>
    </w:p>
    <w:p w:rsidR="0093317D" w:rsidRDefault="0093317D" w:rsidP="0093317D">
      <w:pPr>
        <w:pStyle w:val="NoSpacing"/>
      </w:pPr>
      <w:r>
        <w:t>We have received queries from various offices seeking clarification on the availability of partial surrender and full surrender, under ULIP plans, during the minority of life assured. We reiterate that the various circulars issued by the Actuarial Department are the basis for any service provision. However, we have encapsulated, the provisions of partial surrender and full surrender, in the tabular form, from following Actuarial Circulars:</w:t>
      </w:r>
    </w:p>
    <w:p w:rsidR="0093317D" w:rsidRDefault="0093317D" w:rsidP="0093317D">
      <w:pPr>
        <w:pStyle w:val="NoSpacing"/>
      </w:pPr>
    </w:p>
    <w:p w:rsidR="0093317D" w:rsidRDefault="0093317D" w:rsidP="0093317D">
      <w:pPr>
        <w:pStyle w:val="NoSpacing"/>
      </w:pPr>
      <w:r>
        <w:t xml:space="preserve">1) Bima Plus under Ref: Actl/1742/4 dated 2.2.2001. </w:t>
      </w:r>
    </w:p>
    <w:p w:rsidR="0093317D" w:rsidRDefault="0093317D" w:rsidP="0093317D">
      <w:pPr>
        <w:pStyle w:val="NoSpacing"/>
      </w:pPr>
      <w:r>
        <w:t xml:space="preserve">2) Future Plus under Ref: Actl/PD/1991/4 dated 21.2.2005. </w:t>
      </w:r>
    </w:p>
    <w:p w:rsidR="0093317D" w:rsidRDefault="0093317D" w:rsidP="0093317D">
      <w:pPr>
        <w:pStyle w:val="NoSpacing"/>
      </w:pPr>
      <w:r>
        <w:t xml:space="preserve">3) Jeevan Plus under Ref:Act/P/2041/4 dated 6.10.2005. </w:t>
      </w:r>
    </w:p>
    <w:p w:rsidR="0093317D" w:rsidRDefault="0093317D" w:rsidP="0093317D">
      <w:pPr>
        <w:pStyle w:val="NoSpacing"/>
      </w:pPr>
      <w:r>
        <w:t>4) Market Plus under Ref:Actl/PD/2081/4 dated 1</w:t>
      </w:r>
      <w:r w:rsidRPr="00D65370">
        <w:rPr>
          <w:sz w:val="18"/>
          <w:szCs w:val="18"/>
          <w:vertAlign w:val="superscript"/>
        </w:rPr>
        <w:t>st</w:t>
      </w:r>
      <w:r>
        <w:rPr>
          <w:sz w:val="18"/>
          <w:szCs w:val="18"/>
        </w:rPr>
        <w:t xml:space="preserve"> </w:t>
      </w:r>
      <w:r>
        <w:t xml:space="preserve">July,2006 </w:t>
      </w:r>
    </w:p>
    <w:p w:rsidR="0093317D" w:rsidRDefault="0093317D" w:rsidP="0093317D">
      <w:pPr>
        <w:pStyle w:val="NoSpacing"/>
      </w:pPr>
      <w:r>
        <w:t>5) Money Plus under Ref: Actl/PD/2094/4 dated 13.12.2006</w:t>
      </w:r>
    </w:p>
    <w:p w:rsidR="0093317D" w:rsidRDefault="0093317D" w:rsidP="0093317D">
      <w:pPr>
        <w:pStyle w:val="NoSpacing"/>
      </w:pPr>
      <w:r>
        <w:t>and Clarification from E. D. (Actuarial) under Ref:Actl/PD dated 2.4.2007.</w:t>
      </w:r>
    </w:p>
    <w:p w:rsidR="0093317D" w:rsidRDefault="0093317D" w:rsidP="0093317D">
      <w:pPr>
        <w:pStyle w:val="NoSpacing"/>
      </w:pPr>
    </w:p>
    <w:tbl>
      <w:tblPr>
        <w:tblStyle w:val="TableGrid0"/>
        <w:tblW w:w="9396" w:type="dxa"/>
        <w:tblInd w:w="-108" w:type="dxa"/>
        <w:tblCellMar>
          <w:left w:w="108" w:type="dxa"/>
          <w:right w:w="115" w:type="dxa"/>
        </w:tblCellMar>
        <w:tblLook w:val="04A0" w:firstRow="1" w:lastRow="0" w:firstColumn="1" w:lastColumn="0" w:noHBand="0" w:noVBand="1"/>
      </w:tblPr>
      <w:tblGrid>
        <w:gridCol w:w="2268"/>
        <w:gridCol w:w="1884"/>
        <w:gridCol w:w="2779"/>
        <w:gridCol w:w="2465"/>
      </w:tblGrid>
      <w:tr w:rsidR="0093317D" w:rsidTr="008E080A">
        <w:trPr>
          <w:trHeight w:val="286"/>
        </w:trPr>
        <w:tc>
          <w:tcPr>
            <w:tcW w:w="2268"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rPr>
                <w:rFonts w:ascii="Arial" w:eastAsia="Arial" w:hAnsi="Arial" w:cs="Arial"/>
                <w:b/>
              </w:rPr>
              <w:t xml:space="preserve">Plan </w:t>
            </w:r>
          </w:p>
        </w:tc>
        <w:tc>
          <w:tcPr>
            <w:tcW w:w="1884"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rPr>
                <w:rFonts w:ascii="Arial" w:eastAsia="Arial" w:hAnsi="Arial" w:cs="Arial"/>
                <w:b/>
              </w:rPr>
              <w:t xml:space="preserve">Ulip Type </w:t>
            </w:r>
          </w:p>
        </w:tc>
        <w:tc>
          <w:tcPr>
            <w:tcW w:w="2779"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rPr>
                <w:rFonts w:ascii="Arial" w:eastAsia="Arial" w:hAnsi="Arial" w:cs="Arial"/>
                <w:b/>
              </w:rPr>
              <w:t xml:space="preserve">Partial Surrender </w:t>
            </w:r>
          </w:p>
        </w:tc>
        <w:tc>
          <w:tcPr>
            <w:tcW w:w="2465"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rPr>
                <w:rFonts w:ascii="Arial" w:eastAsia="Arial" w:hAnsi="Arial" w:cs="Arial"/>
                <w:b/>
              </w:rPr>
              <w:t xml:space="preserve">Full Surrender </w:t>
            </w:r>
          </w:p>
        </w:tc>
      </w:tr>
      <w:tr w:rsidR="0093317D" w:rsidTr="008E080A">
        <w:trPr>
          <w:trHeight w:val="286"/>
        </w:trPr>
        <w:tc>
          <w:tcPr>
            <w:tcW w:w="2268"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Bima Plus   (140) </w:t>
            </w:r>
          </w:p>
        </w:tc>
        <w:tc>
          <w:tcPr>
            <w:tcW w:w="1884"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Endowment </w:t>
            </w:r>
          </w:p>
        </w:tc>
        <w:tc>
          <w:tcPr>
            <w:tcW w:w="2779"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Allowed </w:t>
            </w:r>
          </w:p>
        </w:tc>
        <w:tc>
          <w:tcPr>
            <w:tcW w:w="2465"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Allowed </w:t>
            </w:r>
          </w:p>
        </w:tc>
      </w:tr>
      <w:tr w:rsidR="0093317D" w:rsidTr="008E080A">
        <w:trPr>
          <w:trHeight w:val="286"/>
        </w:trPr>
        <w:tc>
          <w:tcPr>
            <w:tcW w:w="2268"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Future Plus (172) </w:t>
            </w:r>
          </w:p>
        </w:tc>
        <w:tc>
          <w:tcPr>
            <w:tcW w:w="1884"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Pension </w:t>
            </w:r>
          </w:p>
        </w:tc>
        <w:tc>
          <w:tcPr>
            <w:tcW w:w="2779"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Not Applicable </w:t>
            </w:r>
          </w:p>
        </w:tc>
        <w:tc>
          <w:tcPr>
            <w:tcW w:w="2465"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Not Applicable </w:t>
            </w:r>
          </w:p>
        </w:tc>
      </w:tr>
      <w:tr w:rsidR="0093317D" w:rsidTr="008E080A">
        <w:trPr>
          <w:trHeight w:val="286"/>
        </w:trPr>
        <w:tc>
          <w:tcPr>
            <w:tcW w:w="2268"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Jeevan Plus (173) </w:t>
            </w:r>
          </w:p>
        </w:tc>
        <w:tc>
          <w:tcPr>
            <w:tcW w:w="1884"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Whole Life </w:t>
            </w:r>
          </w:p>
        </w:tc>
        <w:tc>
          <w:tcPr>
            <w:tcW w:w="2779"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Allowed </w:t>
            </w:r>
          </w:p>
        </w:tc>
        <w:tc>
          <w:tcPr>
            <w:tcW w:w="2465"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Allowed </w:t>
            </w:r>
          </w:p>
        </w:tc>
      </w:tr>
      <w:tr w:rsidR="0093317D" w:rsidTr="008E080A">
        <w:trPr>
          <w:trHeight w:val="286"/>
        </w:trPr>
        <w:tc>
          <w:tcPr>
            <w:tcW w:w="2268"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Money Plus  (180) </w:t>
            </w:r>
          </w:p>
        </w:tc>
        <w:tc>
          <w:tcPr>
            <w:tcW w:w="1884"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Endowment </w:t>
            </w:r>
          </w:p>
        </w:tc>
        <w:tc>
          <w:tcPr>
            <w:tcW w:w="2779"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Not Allowed </w:t>
            </w:r>
          </w:p>
        </w:tc>
        <w:tc>
          <w:tcPr>
            <w:tcW w:w="2465"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Allowed </w:t>
            </w:r>
          </w:p>
        </w:tc>
      </w:tr>
      <w:tr w:rsidR="0093317D" w:rsidTr="008E080A">
        <w:trPr>
          <w:trHeight w:val="288"/>
        </w:trPr>
        <w:tc>
          <w:tcPr>
            <w:tcW w:w="2268"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Market Plus  (181) </w:t>
            </w:r>
          </w:p>
        </w:tc>
        <w:tc>
          <w:tcPr>
            <w:tcW w:w="1884"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Pension </w:t>
            </w:r>
          </w:p>
        </w:tc>
        <w:tc>
          <w:tcPr>
            <w:tcW w:w="2779"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Not Applicable </w:t>
            </w:r>
          </w:p>
        </w:tc>
        <w:tc>
          <w:tcPr>
            <w:tcW w:w="2465" w:type="dxa"/>
            <w:tcBorders>
              <w:top w:val="single" w:sz="4" w:space="0" w:color="000000"/>
              <w:left w:val="single" w:sz="4" w:space="0" w:color="000000"/>
              <w:bottom w:val="single" w:sz="4" w:space="0" w:color="000000"/>
              <w:right w:val="single" w:sz="4" w:space="0" w:color="000000"/>
            </w:tcBorders>
          </w:tcPr>
          <w:p w:rsidR="0093317D" w:rsidRDefault="0093317D" w:rsidP="008E080A">
            <w:pPr>
              <w:spacing w:line="276" w:lineRule="auto"/>
            </w:pPr>
            <w:r>
              <w:t xml:space="preserve">Not Applicable </w:t>
            </w:r>
          </w:p>
        </w:tc>
      </w:tr>
    </w:tbl>
    <w:p w:rsidR="0093317D" w:rsidRDefault="0093317D" w:rsidP="0093317D">
      <w:pPr>
        <w:pStyle w:val="NoSpacing"/>
      </w:pPr>
    </w:p>
    <w:p w:rsidR="0093317D" w:rsidRDefault="0093317D" w:rsidP="0093317D">
      <w:pPr>
        <w:pStyle w:val="NoSpacing"/>
      </w:pPr>
      <w:r>
        <w:t>It may be seen that the Pension type of ULIP Plans, viz., Future Plus and Market Plus at present have age at entry from 18 years and above and the question of minority will not arise. Bima Plus and Jeevan Plus Plans allow both partial and full surrender, but in Money Plus Plan, the partial surrender is not allowed but full surrender is allowed.</w:t>
      </w:r>
    </w:p>
    <w:p w:rsidR="0093317D" w:rsidRDefault="0093317D" w:rsidP="0093317D">
      <w:pPr>
        <w:pStyle w:val="NoSpacing"/>
        <w:rPr>
          <w:b/>
          <w:bCs/>
        </w:rPr>
      </w:pPr>
    </w:p>
    <w:p w:rsidR="0093317D" w:rsidRDefault="0093317D" w:rsidP="0093317D">
      <w:pPr>
        <w:pStyle w:val="NoSpacing"/>
      </w:pPr>
      <w:r>
        <w:rPr>
          <w:b/>
          <w:bCs/>
        </w:rPr>
        <w:t>CHIEF (MKTG-ULIP)</w:t>
      </w:r>
    </w:p>
    <w:p w:rsidR="0093317D" w:rsidRPr="004213D2" w:rsidRDefault="0093317D" w:rsidP="0093317D">
      <w:pPr>
        <w:pStyle w:val="NoSpacing"/>
      </w:pPr>
    </w:p>
    <w:p w:rsidR="000F04B5" w:rsidRDefault="0093317D" w:rsidP="002A5D0A">
      <w:r>
        <w:t>***************************************************************************************************</w:t>
      </w:r>
    </w:p>
    <w:p w:rsidR="008E080A" w:rsidRPr="00A57835" w:rsidRDefault="008E080A" w:rsidP="008E080A">
      <w:pPr>
        <w:pStyle w:val="Heading1"/>
      </w:pPr>
      <w:bookmarkStart w:id="458" w:name="_Misuse_of_customers"/>
      <w:bookmarkEnd w:id="458"/>
      <w:r w:rsidRPr="00A57835">
        <w:rPr>
          <w:u w:color="000000"/>
        </w:rPr>
        <w:t>Misuse of customers Cheques/Demand Drafts</w:t>
      </w:r>
      <w:r w:rsidRPr="00A57835">
        <w:t xml:space="preserve"> </w:t>
      </w:r>
    </w:p>
    <w:p w:rsidR="008E080A" w:rsidRDefault="008E080A" w:rsidP="008E080A">
      <w:pPr>
        <w:spacing w:after="35"/>
        <w:rPr>
          <w:b/>
          <w:sz w:val="18"/>
        </w:rPr>
      </w:pPr>
    </w:p>
    <w:p w:rsidR="008E080A" w:rsidRPr="008E080A" w:rsidRDefault="008E080A" w:rsidP="008E080A">
      <w:pPr>
        <w:spacing w:after="42" w:line="235" w:lineRule="auto"/>
        <w:rPr>
          <w:rFonts w:ascii="Arial" w:hAnsi="Arial" w:cs="Arial"/>
          <w:sz w:val="24"/>
          <w:szCs w:val="24"/>
        </w:rPr>
      </w:pPr>
      <w:r w:rsidRPr="008E080A">
        <w:rPr>
          <w:rFonts w:ascii="Arial" w:hAnsi="Arial" w:cs="Arial"/>
          <w:sz w:val="24"/>
          <w:szCs w:val="24"/>
        </w:rPr>
        <w:t xml:space="preserve">CO/CRM/MK/2012  28/07/2012                                 </w:t>
      </w:r>
    </w:p>
    <w:p w:rsidR="008E080A" w:rsidRPr="008E080A" w:rsidRDefault="008E080A" w:rsidP="008E080A">
      <w:pPr>
        <w:spacing w:after="38"/>
        <w:rPr>
          <w:rFonts w:ascii="Arial" w:hAnsi="Arial" w:cs="Arial"/>
          <w:sz w:val="24"/>
          <w:szCs w:val="24"/>
        </w:rPr>
      </w:pPr>
      <w:r w:rsidRPr="008E080A">
        <w:rPr>
          <w:rFonts w:ascii="Arial" w:hAnsi="Arial" w:cs="Arial"/>
          <w:b/>
          <w:sz w:val="24"/>
          <w:szCs w:val="24"/>
        </w:rPr>
        <w:t xml:space="preserve"> </w:t>
      </w:r>
    </w:p>
    <w:p w:rsidR="008E080A" w:rsidRPr="008E080A" w:rsidRDefault="008E080A" w:rsidP="008E080A">
      <w:pPr>
        <w:rPr>
          <w:rFonts w:ascii="Arial" w:hAnsi="Arial" w:cs="Arial"/>
          <w:sz w:val="24"/>
          <w:szCs w:val="24"/>
        </w:rPr>
      </w:pPr>
      <w:r w:rsidRPr="008E080A">
        <w:rPr>
          <w:rFonts w:ascii="Arial" w:hAnsi="Arial" w:cs="Arial"/>
          <w:sz w:val="24"/>
          <w:szCs w:val="24"/>
        </w:rPr>
        <w:t xml:space="preserve">As per the standard practice of the Corporation, the customers are paying their dues like Renewal Premium,  Loan/interest etc. either through cash or through cheques/demand draft favoring LIC of India in the various offices of the Corporation and in our authorized collection centres i.e.  offices run by Agents and Development Offices (Premium Points, Life Plus), Banks etc.  To ensure appropriation of all such cheques/demand drafts towards the correct policy </w:t>
      </w:r>
      <w:r w:rsidRPr="008E080A">
        <w:rPr>
          <w:rFonts w:ascii="Arial" w:hAnsi="Arial" w:cs="Arial"/>
          <w:sz w:val="24"/>
          <w:szCs w:val="24"/>
        </w:rPr>
        <w:lastRenderedPageBreak/>
        <w:t xml:space="preserve">numbers the policy holders are always advised to write policy number, due date and the mode of payment on the reverse of such instruments. </w:t>
      </w:r>
    </w:p>
    <w:p w:rsidR="008E080A" w:rsidRPr="008E080A" w:rsidRDefault="008E080A" w:rsidP="008E080A">
      <w:pPr>
        <w:spacing w:after="42"/>
        <w:rPr>
          <w:rFonts w:ascii="Arial" w:hAnsi="Arial" w:cs="Arial"/>
          <w:sz w:val="24"/>
          <w:szCs w:val="24"/>
        </w:rPr>
      </w:pPr>
      <w:r w:rsidRPr="008E080A">
        <w:rPr>
          <w:rFonts w:ascii="Arial" w:hAnsi="Arial" w:cs="Arial"/>
          <w:sz w:val="24"/>
          <w:szCs w:val="24"/>
        </w:rPr>
        <w:t xml:space="preserve"> </w:t>
      </w:r>
    </w:p>
    <w:p w:rsidR="008E080A" w:rsidRPr="008E080A" w:rsidRDefault="008E080A" w:rsidP="008E080A">
      <w:pPr>
        <w:rPr>
          <w:rFonts w:ascii="Arial" w:hAnsi="Arial" w:cs="Arial"/>
          <w:sz w:val="24"/>
          <w:szCs w:val="24"/>
        </w:rPr>
      </w:pPr>
      <w:r w:rsidRPr="008E080A">
        <w:rPr>
          <w:rFonts w:ascii="Arial" w:hAnsi="Arial" w:cs="Arial"/>
          <w:sz w:val="24"/>
          <w:szCs w:val="24"/>
        </w:rPr>
        <w:t xml:space="preserve">Of late instances have come to our notice that the cheques/demand drafts  received for policy payment towards renewal premium, loan interest/Principal repayment etc are being misused for obtaining new policy on different lives by way of erasing policy details written overleaf with intention to misappropriate the money of policyholders fraudulently. Looking at the seriousness of the matter, we need to sensitize our all offices to check such practices. Our field force needs to be made aware and vigilant while insuring any unknown customer. It is therefore being advised that at the time of accepting and accounting of cheques/demand drafts at any of our collection centers, following steps are taken – </w:t>
      </w:r>
    </w:p>
    <w:p w:rsidR="008E080A" w:rsidRPr="008E080A" w:rsidRDefault="008E080A" w:rsidP="008E080A">
      <w:pPr>
        <w:spacing w:after="39"/>
        <w:rPr>
          <w:rFonts w:ascii="Arial" w:hAnsi="Arial" w:cs="Arial"/>
          <w:sz w:val="24"/>
          <w:szCs w:val="24"/>
        </w:rPr>
      </w:pPr>
      <w:r w:rsidRPr="008E080A">
        <w:rPr>
          <w:rFonts w:ascii="Arial" w:hAnsi="Arial" w:cs="Arial"/>
          <w:sz w:val="24"/>
          <w:szCs w:val="24"/>
        </w:rPr>
        <w:t xml:space="preserve"> </w:t>
      </w:r>
    </w:p>
    <w:p w:rsidR="008E080A" w:rsidRPr="008E080A" w:rsidRDefault="008E080A" w:rsidP="008E080A">
      <w:pPr>
        <w:numPr>
          <w:ilvl w:val="0"/>
          <w:numId w:val="162"/>
        </w:numPr>
        <w:spacing w:after="40" w:line="241" w:lineRule="auto"/>
        <w:ind w:hanging="360"/>
        <w:jc w:val="both"/>
        <w:rPr>
          <w:rFonts w:ascii="Arial" w:hAnsi="Arial" w:cs="Arial"/>
          <w:sz w:val="24"/>
          <w:szCs w:val="24"/>
        </w:rPr>
      </w:pPr>
      <w:r w:rsidRPr="008E080A">
        <w:rPr>
          <w:rFonts w:ascii="Arial" w:hAnsi="Arial" w:cs="Arial"/>
          <w:sz w:val="24"/>
          <w:szCs w:val="24"/>
        </w:rPr>
        <w:t xml:space="preserve">No cheque with any cutting, overwriting etc (despite having countersigned by the customer) should be accepted for payment.  (F&amp;A CO has already issued circular on this). In addition, whenever any correction/overwriting in the matter written on the back of cheque/DDs should be carefully cross examined to avoid any misutilisation.  </w:t>
      </w:r>
    </w:p>
    <w:p w:rsidR="008E080A" w:rsidRPr="008E080A" w:rsidRDefault="008E080A" w:rsidP="008E080A">
      <w:pPr>
        <w:numPr>
          <w:ilvl w:val="0"/>
          <w:numId w:val="162"/>
        </w:numPr>
        <w:spacing w:after="40" w:line="241" w:lineRule="auto"/>
        <w:ind w:hanging="360"/>
        <w:jc w:val="both"/>
        <w:rPr>
          <w:rFonts w:ascii="Arial" w:hAnsi="Arial" w:cs="Arial"/>
          <w:sz w:val="24"/>
          <w:szCs w:val="24"/>
        </w:rPr>
      </w:pPr>
      <w:r w:rsidRPr="008E080A">
        <w:rPr>
          <w:rFonts w:ascii="Arial" w:hAnsi="Arial" w:cs="Arial"/>
          <w:sz w:val="24"/>
          <w:szCs w:val="24"/>
        </w:rPr>
        <w:t>The name of the policyholder and the cheque signing person should be matched and permission of the Competent Authority should be obtained before accepting 3</w:t>
      </w:r>
      <w:r w:rsidRPr="008E080A">
        <w:rPr>
          <w:rFonts w:ascii="Arial" w:hAnsi="Arial" w:cs="Arial"/>
          <w:sz w:val="24"/>
          <w:szCs w:val="24"/>
          <w:vertAlign w:val="superscript"/>
        </w:rPr>
        <w:t>rd</w:t>
      </w:r>
      <w:r w:rsidRPr="008E080A">
        <w:rPr>
          <w:rFonts w:ascii="Arial" w:hAnsi="Arial" w:cs="Arial"/>
          <w:sz w:val="24"/>
          <w:szCs w:val="24"/>
        </w:rPr>
        <w:t xml:space="preserve"> Party cheques/demand drafts. </w:t>
      </w:r>
    </w:p>
    <w:p w:rsidR="008E080A" w:rsidRPr="008E080A" w:rsidRDefault="008E080A" w:rsidP="008E080A">
      <w:pPr>
        <w:numPr>
          <w:ilvl w:val="0"/>
          <w:numId w:val="162"/>
        </w:numPr>
        <w:spacing w:after="40" w:line="241" w:lineRule="auto"/>
        <w:ind w:hanging="360"/>
        <w:jc w:val="both"/>
        <w:rPr>
          <w:rFonts w:ascii="Arial" w:hAnsi="Arial" w:cs="Arial"/>
          <w:sz w:val="24"/>
          <w:szCs w:val="24"/>
        </w:rPr>
      </w:pPr>
      <w:r w:rsidRPr="008E080A">
        <w:rPr>
          <w:rFonts w:ascii="Arial" w:hAnsi="Arial" w:cs="Arial"/>
          <w:sz w:val="24"/>
          <w:szCs w:val="24"/>
        </w:rPr>
        <w:t>The Competent Authority should also follow F&amp;A rules on 3</w:t>
      </w:r>
      <w:r w:rsidRPr="008E080A">
        <w:rPr>
          <w:rFonts w:ascii="Arial" w:hAnsi="Arial" w:cs="Arial"/>
          <w:sz w:val="24"/>
          <w:szCs w:val="24"/>
          <w:vertAlign w:val="superscript"/>
        </w:rPr>
        <w:t>rd</w:t>
      </w:r>
      <w:r w:rsidRPr="008E080A">
        <w:rPr>
          <w:rFonts w:ascii="Arial" w:hAnsi="Arial" w:cs="Arial"/>
          <w:sz w:val="24"/>
          <w:szCs w:val="24"/>
        </w:rPr>
        <w:t xml:space="preserve"> party cheque payments while observing reasonable controls while taking such decisions. </w:t>
      </w:r>
    </w:p>
    <w:p w:rsidR="008E080A" w:rsidRPr="008E080A" w:rsidRDefault="008E080A" w:rsidP="008E080A">
      <w:pPr>
        <w:numPr>
          <w:ilvl w:val="0"/>
          <w:numId w:val="162"/>
        </w:numPr>
        <w:spacing w:after="40" w:line="241" w:lineRule="auto"/>
        <w:ind w:hanging="360"/>
        <w:jc w:val="both"/>
        <w:rPr>
          <w:rFonts w:ascii="Arial" w:hAnsi="Arial" w:cs="Arial"/>
          <w:sz w:val="24"/>
          <w:szCs w:val="24"/>
        </w:rPr>
      </w:pPr>
      <w:r w:rsidRPr="008E080A">
        <w:rPr>
          <w:rFonts w:ascii="Arial" w:hAnsi="Arial" w:cs="Arial"/>
          <w:sz w:val="24"/>
          <w:szCs w:val="24"/>
        </w:rPr>
        <w:t xml:space="preserve">KYC norms must be strictly followed as per rules at the time of proposal. </w:t>
      </w:r>
    </w:p>
    <w:p w:rsidR="008E080A" w:rsidRPr="008E080A" w:rsidRDefault="008E080A" w:rsidP="008E080A">
      <w:pPr>
        <w:numPr>
          <w:ilvl w:val="0"/>
          <w:numId w:val="162"/>
        </w:numPr>
        <w:spacing w:after="40" w:line="241" w:lineRule="auto"/>
        <w:ind w:hanging="360"/>
        <w:jc w:val="both"/>
        <w:rPr>
          <w:rFonts w:ascii="Arial" w:hAnsi="Arial" w:cs="Arial"/>
          <w:sz w:val="24"/>
          <w:szCs w:val="24"/>
        </w:rPr>
      </w:pPr>
      <w:r w:rsidRPr="008E080A">
        <w:rPr>
          <w:rFonts w:ascii="Arial" w:hAnsi="Arial" w:cs="Arial"/>
          <w:sz w:val="24"/>
          <w:szCs w:val="24"/>
        </w:rPr>
        <w:t xml:space="preserve">Marketing force must observe due diligence of the bona fides of the customer before accepting their cheques/demand drafts for new business.   </w:t>
      </w:r>
    </w:p>
    <w:p w:rsidR="008E080A" w:rsidRPr="008E080A" w:rsidRDefault="008E080A" w:rsidP="008E080A">
      <w:pPr>
        <w:spacing w:after="42"/>
        <w:ind w:left="720"/>
        <w:rPr>
          <w:rFonts w:ascii="Arial" w:hAnsi="Arial" w:cs="Arial"/>
          <w:sz w:val="24"/>
          <w:szCs w:val="24"/>
        </w:rPr>
      </w:pPr>
      <w:r w:rsidRPr="008E080A">
        <w:rPr>
          <w:rFonts w:ascii="Arial" w:hAnsi="Arial" w:cs="Arial"/>
          <w:sz w:val="24"/>
          <w:szCs w:val="24"/>
        </w:rPr>
        <w:t xml:space="preserve"> </w:t>
      </w:r>
    </w:p>
    <w:p w:rsidR="008E080A" w:rsidRPr="008E080A" w:rsidRDefault="008E080A" w:rsidP="008E080A">
      <w:pPr>
        <w:rPr>
          <w:rFonts w:ascii="Arial" w:hAnsi="Arial" w:cs="Arial"/>
          <w:sz w:val="24"/>
          <w:szCs w:val="24"/>
        </w:rPr>
      </w:pPr>
      <w:r w:rsidRPr="008E080A">
        <w:rPr>
          <w:rFonts w:ascii="Arial" w:hAnsi="Arial" w:cs="Arial"/>
          <w:sz w:val="24"/>
          <w:szCs w:val="24"/>
        </w:rPr>
        <w:t xml:space="preserve">           Needless to add on getting knowledge of occurrence of any such incidence the matter should be thoroughly investigated and stern action should be immediately initiated against the involved staff/Marketing force as per rules.  Since such cases involve Vigilance angle also hence action should be initiated in concurrence with Vigilance Department. </w:t>
      </w:r>
    </w:p>
    <w:p w:rsidR="008E080A" w:rsidRPr="008E080A" w:rsidRDefault="008E080A" w:rsidP="008E080A">
      <w:pPr>
        <w:rPr>
          <w:rFonts w:ascii="Arial" w:hAnsi="Arial" w:cs="Arial"/>
          <w:sz w:val="24"/>
          <w:szCs w:val="24"/>
        </w:rPr>
      </w:pPr>
      <w:r w:rsidRPr="008E080A">
        <w:rPr>
          <w:rFonts w:ascii="Arial" w:hAnsi="Arial" w:cs="Arial"/>
          <w:sz w:val="24"/>
          <w:szCs w:val="24"/>
        </w:rPr>
        <w:t xml:space="preserve"> </w:t>
      </w:r>
    </w:p>
    <w:p w:rsidR="008E080A" w:rsidRPr="008E080A" w:rsidRDefault="008E080A" w:rsidP="008E080A">
      <w:pPr>
        <w:ind w:left="-5" w:right="-15" w:hanging="10"/>
        <w:rPr>
          <w:rFonts w:ascii="Arial" w:hAnsi="Arial" w:cs="Arial"/>
          <w:sz w:val="24"/>
          <w:szCs w:val="24"/>
        </w:rPr>
      </w:pPr>
      <w:r w:rsidRPr="008E080A">
        <w:rPr>
          <w:rFonts w:ascii="Arial" w:eastAsia="Calibri" w:hAnsi="Arial" w:cs="Arial"/>
          <w:sz w:val="24"/>
          <w:szCs w:val="24"/>
        </w:rPr>
        <w:t xml:space="preserve"> </w:t>
      </w:r>
      <w:r w:rsidRPr="008E080A">
        <w:rPr>
          <w:rFonts w:ascii="Arial" w:hAnsi="Arial" w:cs="Arial"/>
          <w:b/>
          <w:sz w:val="24"/>
          <w:szCs w:val="24"/>
        </w:rPr>
        <w:t>Executive Director (CRM)</w:t>
      </w:r>
      <w:r w:rsidRPr="008E080A">
        <w:rPr>
          <w:rFonts w:ascii="Arial" w:hAnsi="Arial" w:cs="Arial"/>
          <w:sz w:val="24"/>
          <w:szCs w:val="24"/>
        </w:rPr>
        <w:t xml:space="preserve"> </w:t>
      </w:r>
    </w:p>
    <w:p w:rsidR="008E080A" w:rsidRPr="00D65370" w:rsidRDefault="008E080A" w:rsidP="008E080A"/>
    <w:p w:rsidR="0093317D" w:rsidRDefault="008E080A" w:rsidP="002A5D0A">
      <w:r>
        <w:t>******************************************************************************************************</w:t>
      </w:r>
    </w:p>
    <w:p w:rsidR="00B309E3" w:rsidRDefault="00B309E3" w:rsidP="00B309E3">
      <w:pPr>
        <w:pStyle w:val="Heading1"/>
      </w:pPr>
      <w:bookmarkStart w:id="459" w:name="_SBA_–_Separate"/>
      <w:bookmarkEnd w:id="459"/>
      <w:r>
        <w:t>SBA – Separate space in the Branch</w:t>
      </w:r>
    </w:p>
    <w:p w:rsidR="00B309E3" w:rsidRDefault="00B309E3" w:rsidP="00B309E3">
      <w:pPr>
        <w:pStyle w:val="NoSpacing"/>
        <w:rPr>
          <w:sz w:val="26"/>
          <w:szCs w:val="26"/>
        </w:rPr>
      </w:pPr>
    </w:p>
    <w:p w:rsidR="00B309E3" w:rsidRPr="002520F5" w:rsidRDefault="00B309E3" w:rsidP="00B309E3">
      <w:pPr>
        <w:pStyle w:val="NoSpacing"/>
      </w:pPr>
      <w:r w:rsidRPr="002520F5">
        <w:rPr>
          <w:sz w:val="26"/>
          <w:szCs w:val="26"/>
        </w:rPr>
        <w:t>Ref. Mktg./DO/56</w:t>
      </w:r>
      <w:r>
        <w:rPr>
          <w:sz w:val="26"/>
          <w:szCs w:val="26"/>
        </w:rPr>
        <w:t xml:space="preserve">  </w:t>
      </w:r>
      <w:r w:rsidRPr="002520F5">
        <w:rPr>
          <w:sz w:val="28"/>
          <w:szCs w:val="28"/>
        </w:rPr>
        <w:t>31</w:t>
      </w:r>
      <w:r>
        <w:rPr>
          <w:sz w:val="28"/>
          <w:szCs w:val="28"/>
        </w:rPr>
        <w:t>/0</w:t>
      </w:r>
      <w:r w:rsidRPr="002520F5">
        <w:rPr>
          <w:sz w:val="28"/>
          <w:szCs w:val="28"/>
        </w:rPr>
        <w:t>7</w:t>
      </w:r>
      <w:r>
        <w:rPr>
          <w:sz w:val="28"/>
          <w:szCs w:val="28"/>
        </w:rPr>
        <w:t>/</w:t>
      </w:r>
      <w:r w:rsidRPr="002520F5">
        <w:rPr>
          <w:sz w:val="28"/>
          <w:szCs w:val="28"/>
        </w:rPr>
        <w:t>2009</w:t>
      </w:r>
    </w:p>
    <w:p w:rsidR="00B309E3" w:rsidRDefault="00B309E3" w:rsidP="00B309E3">
      <w:pPr>
        <w:pStyle w:val="NoSpacing"/>
        <w:rPr>
          <w:b/>
          <w:bCs/>
        </w:rPr>
      </w:pPr>
    </w:p>
    <w:p w:rsidR="00B309E3" w:rsidRPr="002520F5" w:rsidRDefault="00B309E3" w:rsidP="00B309E3">
      <w:pPr>
        <w:pStyle w:val="NoSpacing"/>
      </w:pPr>
      <w:r w:rsidRPr="002520F5">
        <w:rPr>
          <w:sz w:val="26"/>
          <w:szCs w:val="26"/>
        </w:rPr>
        <w:t>The Senior Business Associate Scheme has been introduced with effect from 1.6.2009</w:t>
      </w:r>
    </w:p>
    <w:p w:rsidR="00B309E3" w:rsidRDefault="00B309E3" w:rsidP="00B309E3">
      <w:pPr>
        <w:pStyle w:val="NoSpacing"/>
      </w:pPr>
      <w:r w:rsidRPr="002520F5">
        <w:t>We had informed vide our circular dated 30.6.2009 that we intend to create a separate corner in the Branch Offices for Senior Business Associates. Accordingly we have to inform you that you may create a dedicated corner/space</w:t>
      </w:r>
      <w:r>
        <w:t>/</w:t>
      </w:r>
      <w:r w:rsidRPr="002520F5">
        <w:t>enclosure in the Branch Offices for the use of the Senior Business Associates. The corner/space/enclosure so created will have provision for maximum of 2 tables with 3 or 4 chairs in Branches, where the number of Senior Business Associates is more than 2. Where a Branch Office has 2 or less than 2</w:t>
      </w:r>
    </w:p>
    <w:p w:rsidR="00B309E3" w:rsidRPr="002520F5" w:rsidRDefault="00B309E3" w:rsidP="00B309E3">
      <w:pPr>
        <w:pStyle w:val="NoSpacing"/>
      </w:pPr>
    </w:p>
    <w:p w:rsidR="00B309E3" w:rsidRDefault="00B309E3" w:rsidP="00B309E3">
      <w:pPr>
        <w:pStyle w:val="NoSpacing"/>
      </w:pPr>
      <w:r w:rsidRPr="002520F5">
        <w:t>Business Associates, only one Table with 2 or 3 cha</w:t>
      </w:r>
      <w:r>
        <w:t>irs may be provided. This space/</w:t>
      </w:r>
      <w:r w:rsidRPr="002520F5">
        <w:t>enclosure will not be earmarked to individuals, but will be common for all the Senior Business Associates, as they are not required to stay in the office for the whole day. The Branch Offices should ensure that the space/enclosure is utilized for Senior Business Associates only.</w:t>
      </w:r>
    </w:p>
    <w:p w:rsidR="00B309E3" w:rsidRPr="002520F5" w:rsidRDefault="00B309E3" w:rsidP="00B309E3">
      <w:pPr>
        <w:pStyle w:val="NoSpacing"/>
      </w:pPr>
    </w:p>
    <w:p w:rsidR="00B309E3" w:rsidRPr="002520F5" w:rsidRDefault="00B309E3" w:rsidP="00B309E3">
      <w:pPr>
        <w:pStyle w:val="NoSpacing"/>
        <w:rPr>
          <w:szCs w:val="24"/>
        </w:rPr>
      </w:pPr>
      <w:r w:rsidRPr="002520F5">
        <w:rPr>
          <w:szCs w:val="24"/>
        </w:rPr>
        <w:t>We would request you to write to all the Sr./Divisional Managers under your control suitably.</w:t>
      </w:r>
    </w:p>
    <w:p w:rsidR="00B309E3" w:rsidRPr="002520F5" w:rsidRDefault="00B309E3" w:rsidP="00B309E3">
      <w:pPr>
        <w:pStyle w:val="NoSpacing"/>
      </w:pPr>
    </w:p>
    <w:p w:rsidR="00B309E3" w:rsidRDefault="00B309E3" w:rsidP="00B309E3">
      <w:pPr>
        <w:pStyle w:val="NoSpacing"/>
        <w:rPr>
          <w:sz w:val="22"/>
        </w:rPr>
      </w:pPr>
      <w:r w:rsidRPr="002520F5">
        <w:rPr>
          <w:sz w:val="22"/>
          <w:szCs w:val="22"/>
        </w:rPr>
        <w:t>Executive Director (Marketing)</w:t>
      </w:r>
    </w:p>
    <w:p w:rsidR="00B309E3" w:rsidRPr="002520F5" w:rsidRDefault="00B309E3" w:rsidP="00B309E3">
      <w:pPr>
        <w:pStyle w:val="NoSpacing"/>
      </w:pPr>
    </w:p>
    <w:p w:rsidR="00B309E3" w:rsidRDefault="00B309E3" w:rsidP="00B309E3">
      <w:pPr>
        <w:pStyle w:val="NoSpacing"/>
      </w:pPr>
      <w:r>
        <w:t>***********************************************************************************************************</w:t>
      </w:r>
    </w:p>
    <w:p w:rsidR="00C22898" w:rsidRDefault="00C22898" w:rsidP="00C22898">
      <w:pPr>
        <w:pStyle w:val="Heading1"/>
      </w:pPr>
      <w:bookmarkStart w:id="460" w:name="_Increase_in_Office"/>
      <w:bookmarkEnd w:id="460"/>
      <w:r>
        <w:t>Increase in Office Maintenance Allowance for SBAs</w:t>
      </w:r>
    </w:p>
    <w:p w:rsidR="00C22898" w:rsidRDefault="00C22898" w:rsidP="00C22898">
      <w:pPr>
        <w:pStyle w:val="NoSpacing"/>
        <w:rPr>
          <w:rFonts w:cs="Arial"/>
          <w:szCs w:val="24"/>
        </w:rPr>
      </w:pPr>
    </w:p>
    <w:p w:rsidR="00C22898" w:rsidRDefault="00C22898" w:rsidP="00C22898">
      <w:pPr>
        <w:pStyle w:val="NoSpacing"/>
        <w:rPr>
          <w:rFonts w:cs="Arial"/>
          <w:szCs w:val="24"/>
        </w:rPr>
      </w:pPr>
      <w:r w:rsidRPr="002520F5">
        <w:rPr>
          <w:rFonts w:cs="Arial"/>
          <w:szCs w:val="24"/>
        </w:rPr>
        <w:t>Ref.: Mktg/SBAIZD/4/2012</w:t>
      </w:r>
      <w:r>
        <w:rPr>
          <w:rFonts w:cs="Arial"/>
          <w:szCs w:val="24"/>
        </w:rPr>
        <w:t xml:space="preserve">     </w:t>
      </w:r>
      <w:r w:rsidRPr="002520F5">
        <w:rPr>
          <w:rFonts w:cs="Arial"/>
          <w:szCs w:val="24"/>
        </w:rPr>
        <w:t>30</w:t>
      </w:r>
      <w:r>
        <w:rPr>
          <w:rFonts w:cs="Arial"/>
          <w:szCs w:val="24"/>
        </w:rPr>
        <w:t>/11/</w:t>
      </w:r>
      <w:r w:rsidRPr="002520F5">
        <w:rPr>
          <w:rFonts w:cs="Arial"/>
          <w:szCs w:val="24"/>
        </w:rPr>
        <w:t>2012</w:t>
      </w:r>
    </w:p>
    <w:p w:rsidR="00C22898" w:rsidRDefault="00C22898" w:rsidP="00C22898">
      <w:pPr>
        <w:pStyle w:val="NoSpacing"/>
        <w:rPr>
          <w:rFonts w:cs="Arial"/>
          <w:szCs w:val="24"/>
          <w:u w:val="single"/>
        </w:rPr>
      </w:pPr>
    </w:p>
    <w:p w:rsidR="00C22898" w:rsidRPr="002520F5" w:rsidRDefault="00C22898" w:rsidP="00C22898">
      <w:pPr>
        <w:pStyle w:val="NoSpacing"/>
        <w:rPr>
          <w:rFonts w:cs="Arial"/>
          <w:szCs w:val="24"/>
        </w:rPr>
      </w:pPr>
      <w:r w:rsidRPr="002520F5">
        <w:rPr>
          <w:rFonts w:cs="Arial"/>
          <w:szCs w:val="24"/>
        </w:rPr>
        <w:t>This has reference ref. Mktg/SBAZD/35/2011</w:t>
      </w:r>
      <w:r>
        <w:rPr>
          <w:rFonts w:cs="Arial"/>
          <w:szCs w:val="24"/>
        </w:rPr>
        <w:t xml:space="preserve"> </w:t>
      </w:r>
      <w:r w:rsidRPr="002520F5">
        <w:rPr>
          <w:rFonts w:cs="Arial"/>
          <w:szCs w:val="24"/>
        </w:rPr>
        <w:t>15.09.2011</w:t>
      </w:r>
      <w:r>
        <w:rPr>
          <w:rFonts w:cs="Arial"/>
          <w:szCs w:val="24"/>
        </w:rPr>
        <w:t xml:space="preserve"> </w:t>
      </w:r>
      <w:r w:rsidRPr="002520F5">
        <w:rPr>
          <w:rFonts w:cs="Arial"/>
          <w:szCs w:val="24"/>
        </w:rPr>
        <w:t>to circulars ref. Mktg/ZD/6/2009 dated 27.04.2009. dated 26.08.2011 and ref. Mktg/SBAZD/2011 dated</w:t>
      </w:r>
    </w:p>
    <w:p w:rsidR="00C22898" w:rsidRDefault="00C22898" w:rsidP="00C22898">
      <w:pPr>
        <w:pStyle w:val="NoSpacing"/>
        <w:rPr>
          <w:rFonts w:cs="Arial"/>
          <w:szCs w:val="24"/>
        </w:rPr>
      </w:pPr>
    </w:p>
    <w:p w:rsidR="00C22898" w:rsidRPr="002520F5" w:rsidRDefault="00C22898" w:rsidP="00C22898">
      <w:pPr>
        <w:pStyle w:val="NoSpacing"/>
        <w:rPr>
          <w:rFonts w:cs="Arial"/>
          <w:szCs w:val="24"/>
        </w:rPr>
      </w:pPr>
      <w:r w:rsidRPr="002520F5">
        <w:rPr>
          <w:rFonts w:cs="Arial"/>
          <w:szCs w:val="24"/>
        </w:rPr>
        <w:t>It has been decided by the Competent Authority to revise the number of transactions as stipulated in circular ref. Mktg/ZD/6/2009 dated 27/04/2009 for payment of monthly office maintenance expenses to Senior Business Associates w.e.f. December 1, 2012 onwards as follows:</w:t>
      </w:r>
    </w:p>
    <w:p w:rsidR="00C22898" w:rsidRDefault="00C22898" w:rsidP="00C22898">
      <w:pPr>
        <w:pStyle w:val="NoSpacing"/>
        <w:rPr>
          <w:rFonts w:cs="Arial"/>
          <w:szCs w:val="24"/>
        </w:rPr>
      </w:pPr>
    </w:p>
    <w:tbl>
      <w:tblPr>
        <w:tblStyle w:val="TableGrid"/>
        <w:tblW w:w="0" w:type="auto"/>
        <w:tblLook w:val="04A0" w:firstRow="1" w:lastRow="0" w:firstColumn="1" w:lastColumn="0" w:noHBand="0" w:noVBand="1"/>
      </w:tblPr>
      <w:tblGrid>
        <w:gridCol w:w="2405"/>
        <w:gridCol w:w="1673"/>
        <w:gridCol w:w="2039"/>
        <w:gridCol w:w="2039"/>
        <w:gridCol w:w="2039"/>
      </w:tblGrid>
      <w:tr w:rsidR="00C22898" w:rsidTr="00BF19D1">
        <w:tc>
          <w:tcPr>
            <w:tcW w:w="2405" w:type="dxa"/>
          </w:tcPr>
          <w:p w:rsidR="00C22898" w:rsidRDefault="00C22898" w:rsidP="00BF19D1">
            <w:pPr>
              <w:pStyle w:val="NoSpacing"/>
              <w:rPr>
                <w:rFonts w:cs="Arial"/>
                <w:szCs w:val="24"/>
              </w:rPr>
            </w:pPr>
          </w:p>
        </w:tc>
        <w:tc>
          <w:tcPr>
            <w:tcW w:w="1673" w:type="dxa"/>
          </w:tcPr>
          <w:p w:rsidR="00C22898" w:rsidRDefault="00C22898" w:rsidP="00BF19D1">
            <w:pPr>
              <w:pStyle w:val="NoSpacing"/>
              <w:rPr>
                <w:rFonts w:cs="Arial"/>
                <w:szCs w:val="24"/>
              </w:rPr>
            </w:pPr>
            <w:r w:rsidRPr="002520F5">
              <w:rPr>
                <w:rFonts w:cs="Arial"/>
                <w:szCs w:val="24"/>
              </w:rPr>
              <w:t xml:space="preserve">Ist Quarter </w:t>
            </w:r>
          </w:p>
          <w:p w:rsidR="00C22898" w:rsidRDefault="00C22898" w:rsidP="00BF19D1">
            <w:pPr>
              <w:pStyle w:val="NoSpacing"/>
              <w:rPr>
                <w:rFonts w:cs="Arial"/>
                <w:szCs w:val="24"/>
              </w:rPr>
            </w:pPr>
            <w:r w:rsidRPr="002520F5">
              <w:rPr>
                <w:rFonts w:cs="Arial"/>
                <w:szCs w:val="24"/>
              </w:rPr>
              <w:t>(April to June</w:t>
            </w:r>
            <w:r>
              <w:rPr>
                <w:rFonts w:cs="Arial"/>
                <w:szCs w:val="24"/>
              </w:rPr>
              <w:t>)</w:t>
            </w:r>
          </w:p>
        </w:tc>
        <w:tc>
          <w:tcPr>
            <w:tcW w:w="2039" w:type="dxa"/>
          </w:tcPr>
          <w:p w:rsidR="00C22898" w:rsidRDefault="00C22898" w:rsidP="00BF19D1">
            <w:pPr>
              <w:pStyle w:val="NoSpacing"/>
              <w:rPr>
                <w:rFonts w:cs="Arial"/>
                <w:szCs w:val="24"/>
              </w:rPr>
            </w:pPr>
            <w:r>
              <w:rPr>
                <w:rFonts w:cs="Arial"/>
                <w:szCs w:val="24"/>
              </w:rPr>
              <w:t>2</w:t>
            </w:r>
            <w:r w:rsidRPr="0036431E">
              <w:rPr>
                <w:rFonts w:cs="Arial"/>
                <w:szCs w:val="24"/>
                <w:vertAlign w:val="superscript"/>
              </w:rPr>
              <w:t>nd</w:t>
            </w:r>
            <w:r>
              <w:rPr>
                <w:rFonts w:cs="Arial"/>
                <w:szCs w:val="24"/>
              </w:rPr>
              <w:t xml:space="preserve"> </w:t>
            </w:r>
            <w:r w:rsidRPr="002520F5">
              <w:rPr>
                <w:rFonts w:cs="Arial"/>
                <w:szCs w:val="24"/>
              </w:rPr>
              <w:t xml:space="preserve">Quarter </w:t>
            </w:r>
          </w:p>
          <w:p w:rsidR="00C22898" w:rsidRDefault="00C22898" w:rsidP="00BF19D1">
            <w:pPr>
              <w:pStyle w:val="NoSpacing"/>
              <w:rPr>
                <w:rFonts w:cs="Arial"/>
                <w:szCs w:val="24"/>
              </w:rPr>
            </w:pPr>
            <w:r w:rsidRPr="002520F5">
              <w:rPr>
                <w:rFonts w:cs="Arial"/>
                <w:szCs w:val="24"/>
              </w:rPr>
              <w:t>(July to Sep)</w:t>
            </w:r>
          </w:p>
        </w:tc>
        <w:tc>
          <w:tcPr>
            <w:tcW w:w="2039" w:type="dxa"/>
          </w:tcPr>
          <w:p w:rsidR="00C22898" w:rsidRDefault="00C22898" w:rsidP="00BF19D1">
            <w:pPr>
              <w:pStyle w:val="NoSpacing"/>
              <w:rPr>
                <w:rFonts w:cs="Arial"/>
                <w:szCs w:val="24"/>
              </w:rPr>
            </w:pPr>
            <w:r>
              <w:rPr>
                <w:rFonts w:cs="Arial"/>
                <w:szCs w:val="24"/>
              </w:rPr>
              <w:t>3</w:t>
            </w:r>
            <w:r w:rsidRPr="0036431E">
              <w:rPr>
                <w:rFonts w:cs="Arial"/>
                <w:szCs w:val="24"/>
                <w:vertAlign w:val="superscript"/>
              </w:rPr>
              <w:t>rd</w:t>
            </w:r>
            <w:r>
              <w:rPr>
                <w:rFonts w:cs="Arial"/>
                <w:szCs w:val="24"/>
              </w:rPr>
              <w:t xml:space="preserve"> Q</w:t>
            </w:r>
            <w:r w:rsidRPr="002520F5">
              <w:rPr>
                <w:rFonts w:cs="Arial"/>
                <w:szCs w:val="24"/>
              </w:rPr>
              <w:t>uarter</w:t>
            </w:r>
          </w:p>
          <w:p w:rsidR="00C22898" w:rsidRDefault="00C22898" w:rsidP="00BF19D1">
            <w:pPr>
              <w:pStyle w:val="NoSpacing"/>
              <w:rPr>
                <w:rFonts w:cs="Arial"/>
                <w:szCs w:val="24"/>
              </w:rPr>
            </w:pPr>
            <w:r w:rsidRPr="002520F5">
              <w:rPr>
                <w:rFonts w:cs="Arial"/>
                <w:szCs w:val="24"/>
              </w:rPr>
              <w:t>(Oct to Dec)</w:t>
            </w:r>
          </w:p>
        </w:tc>
        <w:tc>
          <w:tcPr>
            <w:tcW w:w="2039" w:type="dxa"/>
          </w:tcPr>
          <w:p w:rsidR="00C22898" w:rsidRDefault="00C22898" w:rsidP="00BF19D1">
            <w:pPr>
              <w:pStyle w:val="NoSpacing"/>
              <w:rPr>
                <w:rFonts w:cs="Arial"/>
                <w:szCs w:val="24"/>
              </w:rPr>
            </w:pPr>
            <w:r>
              <w:rPr>
                <w:rFonts w:cs="Arial"/>
                <w:szCs w:val="24"/>
              </w:rPr>
              <w:t>4</w:t>
            </w:r>
            <w:r w:rsidRPr="0036431E">
              <w:rPr>
                <w:rFonts w:cs="Arial"/>
                <w:szCs w:val="24"/>
                <w:vertAlign w:val="superscript"/>
              </w:rPr>
              <w:t>th</w:t>
            </w:r>
            <w:r>
              <w:rPr>
                <w:rFonts w:cs="Arial"/>
                <w:szCs w:val="24"/>
              </w:rPr>
              <w:t xml:space="preserve"> Quarter</w:t>
            </w:r>
          </w:p>
          <w:p w:rsidR="00C22898" w:rsidRDefault="00C22898" w:rsidP="00BF19D1">
            <w:pPr>
              <w:pStyle w:val="NoSpacing"/>
              <w:rPr>
                <w:rFonts w:cs="Arial"/>
                <w:szCs w:val="24"/>
              </w:rPr>
            </w:pPr>
            <w:r>
              <w:rPr>
                <w:rFonts w:cs="Arial"/>
                <w:szCs w:val="24"/>
              </w:rPr>
              <w:t>(Jan to Mar)</w:t>
            </w:r>
          </w:p>
        </w:tc>
      </w:tr>
      <w:tr w:rsidR="00C22898" w:rsidTr="00BF19D1">
        <w:tc>
          <w:tcPr>
            <w:tcW w:w="2405" w:type="dxa"/>
          </w:tcPr>
          <w:p w:rsidR="00C22898" w:rsidRDefault="00C22898" w:rsidP="00BF19D1">
            <w:pPr>
              <w:pStyle w:val="NoSpacing"/>
              <w:rPr>
                <w:rFonts w:cs="Arial"/>
                <w:szCs w:val="24"/>
              </w:rPr>
            </w:pPr>
            <w:r w:rsidRPr="002520F5">
              <w:rPr>
                <w:rFonts w:cs="Arial"/>
                <w:b/>
                <w:bCs/>
                <w:szCs w:val="24"/>
              </w:rPr>
              <w:t>Renewal premium</w:t>
            </w:r>
          </w:p>
        </w:tc>
        <w:tc>
          <w:tcPr>
            <w:tcW w:w="1673" w:type="dxa"/>
          </w:tcPr>
          <w:p w:rsidR="00C22898" w:rsidRDefault="00C22898" w:rsidP="00BF19D1">
            <w:pPr>
              <w:pStyle w:val="NoSpacing"/>
              <w:rPr>
                <w:rFonts w:cs="Arial"/>
                <w:szCs w:val="24"/>
              </w:rPr>
            </w:pPr>
            <w:r w:rsidRPr="002520F5">
              <w:rPr>
                <w:rFonts w:cs="Arial"/>
                <w:szCs w:val="24"/>
              </w:rPr>
              <w:t>275 p.m.</w:t>
            </w:r>
          </w:p>
        </w:tc>
        <w:tc>
          <w:tcPr>
            <w:tcW w:w="2039" w:type="dxa"/>
          </w:tcPr>
          <w:p w:rsidR="00C22898" w:rsidRDefault="00C22898" w:rsidP="00BF19D1">
            <w:pPr>
              <w:pStyle w:val="NoSpacing"/>
              <w:rPr>
                <w:rFonts w:cs="Arial"/>
                <w:szCs w:val="24"/>
              </w:rPr>
            </w:pPr>
            <w:r w:rsidRPr="002520F5">
              <w:rPr>
                <w:rFonts w:cs="Arial"/>
                <w:szCs w:val="24"/>
              </w:rPr>
              <w:t>365 p.m.</w:t>
            </w:r>
          </w:p>
        </w:tc>
        <w:tc>
          <w:tcPr>
            <w:tcW w:w="2039" w:type="dxa"/>
          </w:tcPr>
          <w:p w:rsidR="00C22898" w:rsidRDefault="00C22898" w:rsidP="00BF19D1">
            <w:pPr>
              <w:pStyle w:val="NoSpacing"/>
              <w:rPr>
                <w:rFonts w:cs="Arial"/>
                <w:szCs w:val="24"/>
              </w:rPr>
            </w:pPr>
            <w:r>
              <w:rPr>
                <w:rFonts w:cs="Arial"/>
                <w:szCs w:val="24"/>
              </w:rPr>
              <w:t>485 p.m.</w:t>
            </w:r>
          </w:p>
        </w:tc>
        <w:tc>
          <w:tcPr>
            <w:tcW w:w="2039" w:type="dxa"/>
          </w:tcPr>
          <w:p w:rsidR="00C22898" w:rsidRDefault="00C22898" w:rsidP="00BF19D1">
            <w:pPr>
              <w:pStyle w:val="NoSpacing"/>
              <w:rPr>
                <w:rFonts w:cs="Arial"/>
                <w:szCs w:val="24"/>
              </w:rPr>
            </w:pPr>
            <w:r>
              <w:rPr>
                <w:rFonts w:cs="Arial"/>
                <w:szCs w:val="24"/>
              </w:rPr>
              <w:t>540 p.m.</w:t>
            </w:r>
          </w:p>
        </w:tc>
      </w:tr>
      <w:tr w:rsidR="00C22898" w:rsidTr="00BF19D1">
        <w:tc>
          <w:tcPr>
            <w:tcW w:w="2405" w:type="dxa"/>
          </w:tcPr>
          <w:p w:rsidR="00C22898" w:rsidRDefault="00C22898" w:rsidP="00BF19D1">
            <w:pPr>
              <w:pStyle w:val="NoSpacing"/>
              <w:rPr>
                <w:rFonts w:cs="Arial"/>
                <w:szCs w:val="24"/>
              </w:rPr>
            </w:pPr>
            <w:r>
              <w:rPr>
                <w:rFonts w:cs="Arial"/>
                <w:szCs w:val="24"/>
              </w:rPr>
              <w:t>**</w:t>
            </w:r>
          </w:p>
        </w:tc>
        <w:tc>
          <w:tcPr>
            <w:tcW w:w="1673" w:type="dxa"/>
          </w:tcPr>
          <w:p w:rsidR="00C22898" w:rsidRDefault="00C22898" w:rsidP="00BF19D1">
            <w:pPr>
              <w:pStyle w:val="NoSpacing"/>
              <w:rPr>
                <w:rFonts w:cs="Arial"/>
                <w:szCs w:val="24"/>
              </w:rPr>
            </w:pPr>
            <w:r>
              <w:rPr>
                <w:rFonts w:cs="Arial"/>
                <w:szCs w:val="24"/>
              </w:rPr>
              <w:t>50 p.m.</w:t>
            </w:r>
          </w:p>
        </w:tc>
        <w:tc>
          <w:tcPr>
            <w:tcW w:w="2039" w:type="dxa"/>
          </w:tcPr>
          <w:p w:rsidR="00C22898" w:rsidRDefault="00C22898" w:rsidP="00BF19D1">
            <w:pPr>
              <w:pStyle w:val="NoSpacing"/>
              <w:rPr>
                <w:rFonts w:cs="Arial"/>
                <w:szCs w:val="24"/>
              </w:rPr>
            </w:pPr>
            <w:r>
              <w:rPr>
                <w:rFonts w:cs="Arial"/>
                <w:szCs w:val="24"/>
              </w:rPr>
              <w:t>70 p.m.</w:t>
            </w:r>
          </w:p>
        </w:tc>
        <w:tc>
          <w:tcPr>
            <w:tcW w:w="2039" w:type="dxa"/>
          </w:tcPr>
          <w:p w:rsidR="00C22898" w:rsidRDefault="00C22898" w:rsidP="00BF19D1">
            <w:pPr>
              <w:pStyle w:val="NoSpacing"/>
              <w:rPr>
                <w:rFonts w:cs="Arial"/>
                <w:szCs w:val="24"/>
              </w:rPr>
            </w:pPr>
            <w:r>
              <w:rPr>
                <w:rFonts w:cs="Arial"/>
                <w:szCs w:val="24"/>
              </w:rPr>
              <w:t>90 p.m.</w:t>
            </w:r>
          </w:p>
        </w:tc>
        <w:tc>
          <w:tcPr>
            <w:tcW w:w="2039" w:type="dxa"/>
          </w:tcPr>
          <w:p w:rsidR="00C22898" w:rsidRDefault="00C22898" w:rsidP="00BF19D1">
            <w:pPr>
              <w:pStyle w:val="NoSpacing"/>
              <w:rPr>
                <w:rFonts w:cs="Arial"/>
                <w:szCs w:val="24"/>
              </w:rPr>
            </w:pPr>
            <w:r>
              <w:rPr>
                <w:rFonts w:cs="Arial"/>
                <w:szCs w:val="24"/>
              </w:rPr>
              <w:t>100 p.m.</w:t>
            </w:r>
          </w:p>
        </w:tc>
      </w:tr>
    </w:tbl>
    <w:p w:rsidR="00C22898" w:rsidRDefault="00C22898" w:rsidP="00C22898">
      <w:pPr>
        <w:pStyle w:val="NoSpacing"/>
        <w:rPr>
          <w:rFonts w:cs="Arial"/>
          <w:szCs w:val="24"/>
        </w:rPr>
      </w:pPr>
    </w:p>
    <w:p w:rsidR="00C22898" w:rsidRPr="002520F5" w:rsidRDefault="00C22898" w:rsidP="00C22898">
      <w:pPr>
        <w:pStyle w:val="NoSpacing"/>
        <w:rPr>
          <w:rFonts w:cs="Arial"/>
          <w:szCs w:val="24"/>
        </w:rPr>
      </w:pPr>
      <w:r>
        <w:rPr>
          <w:rFonts w:cs="Arial"/>
          <w:szCs w:val="24"/>
        </w:rPr>
        <w:t xml:space="preserve">** </w:t>
      </w:r>
      <w:r w:rsidRPr="002520F5">
        <w:rPr>
          <w:rFonts w:cs="Arial"/>
          <w:szCs w:val="24"/>
        </w:rPr>
        <w:t>Number of green channel policies completed under the unit of SBA / Number of U-proposals completed / Number of proposal deposit collections taken altogether</w:t>
      </w:r>
    </w:p>
    <w:p w:rsidR="00C22898" w:rsidRDefault="00C22898" w:rsidP="00C22898">
      <w:pPr>
        <w:pStyle w:val="NoSpacing"/>
        <w:rPr>
          <w:rFonts w:cs="Arial"/>
          <w:szCs w:val="24"/>
        </w:rPr>
      </w:pPr>
    </w:p>
    <w:p w:rsidR="00C22898" w:rsidRPr="002520F5" w:rsidRDefault="00C22898" w:rsidP="00C22898">
      <w:pPr>
        <w:pStyle w:val="NoSpacing"/>
        <w:rPr>
          <w:rFonts w:cs="Arial"/>
          <w:szCs w:val="24"/>
        </w:rPr>
      </w:pPr>
      <w:r w:rsidRPr="002520F5">
        <w:rPr>
          <w:rFonts w:cs="Arial"/>
          <w:szCs w:val="24"/>
        </w:rPr>
        <w:t>It has also been decided to modify the office maintenance allowance payable to SBAS under various categories as stipulated in circular ref. 27/4/2009. The revised office maintenance allowance rates will be as follows w.e.f. 01-12-2012.</w:t>
      </w:r>
    </w:p>
    <w:p w:rsidR="00C22898" w:rsidRDefault="00C22898" w:rsidP="00C22898">
      <w:pPr>
        <w:pStyle w:val="NoSpacing"/>
        <w:rPr>
          <w:rFonts w:cs="Arial"/>
          <w:szCs w:val="24"/>
        </w:rPr>
      </w:pPr>
    </w:p>
    <w:p w:rsidR="00C22898" w:rsidRDefault="00C22898" w:rsidP="00C22898">
      <w:pPr>
        <w:pStyle w:val="NoSpacing"/>
        <w:rPr>
          <w:rFonts w:cs="Arial"/>
          <w:szCs w:val="24"/>
        </w:rPr>
      </w:pPr>
      <w:r w:rsidRPr="002520F5">
        <w:rPr>
          <w:rFonts w:cs="Arial"/>
          <w:szCs w:val="24"/>
        </w:rPr>
        <w:t xml:space="preserve">1) For places in category I </w:t>
      </w:r>
      <w:r>
        <w:rPr>
          <w:rFonts w:cs="Arial"/>
          <w:szCs w:val="24"/>
        </w:rPr>
        <w:tab/>
      </w:r>
      <w:r>
        <w:rPr>
          <w:rFonts w:cs="Arial"/>
          <w:szCs w:val="24"/>
        </w:rPr>
        <w:tab/>
        <w:t>Rs.</w:t>
      </w:r>
      <w:r w:rsidRPr="002520F5">
        <w:rPr>
          <w:rFonts w:cs="Arial"/>
          <w:szCs w:val="24"/>
        </w:rPr>
        <w:t>30,000/</w:t>
      </w:r>
    </w:p>
    <w:p w:rsidR="00C22898" w:rsidRDefault="00C22898" w:rsidP="00C22898">
      <w:pPr>
        <w:pStyle w:val="NoSpacing"/>
        <w:rPr>
          <w:rFonts w:cs="Arial"/>
          <w:szCs w:val="24"/>
        </w:rPr>
      </w:pPr>
      <w:r w:rsidRPr="002520F5">
        <w:rPr>
          <w:rFonts w:cs="Arial"/>
          <w:szCs w:val="24"/>
        </w:rPr>
        <w:t xml:space="preserve">2) For places in category II, </w:t>
      </w:r>
      <w:r>
        <w:rPr>
          <w:rFonts w:cs="Arial"/>
          <w:szCs w:val="24"/>
        </w:rPr>
        <w:tab/>
      </w:r>
      <w:r w:rsidRPr="002520F5">
        <w:rPr>
          <w:rFonts w:cs="Arial"/>
          <w:szCs w:val="24"/>
        </w:rPr>
        <w:t>Rs.24.000/</w:t>
      </w:r>
    </w:p>
    <w:p w:rsidR="00C22898" w:rsidRPr="002520F5" w:rsidRDefault="00C22898" w:rsidP="00C22898">
      <w:pPr>
        <w:pStyle w:val="NoSpacing"/>
        <w:rPr>
          <w:rFonts w:cs="Arial"/>
          <w:szCs w:val="24"/>
        </w:rPr>
      </w:pPr>
      <w:r w:rsidRPr="002520F5">
        <w:rPr>
          <w:rFonts w:cs="Arial"/>
          <w:szCs w:val="24"/>
        </w:rPr>
        <w:t xml:space="preserve">3) For places in category III, </w:t>
      </w:r>
      <w:r>
        <w:rPr>
          <w:rFonts w:cs="Arial"/>
          <w:szCs w:val="24"/>
        </w:rPr>
        <w:tab/>
      </w:r>
      <w:r w:rsidRPr="002520F5">
        <w:rPr>
          <w:rFonts w:cs="Arial"/>
          <w:szCs w:val="24"/>
        </w:rPr>
        <w:t>Rs.18,000/</w:t>
      </w:r>
    </w:p>
    <w:p w:rsidR="00C22898" w:rsidRDefault="00C22898" w:rsidP="00C22898">
      <w:pPr>
        <w:pStyle w:val="NoSpacing"/>
        <w:rPr>
          <w:rFonts w:cs="Arial"/>
          <w:szCs w:val="24"/>
        </w:rPr>
      </w:pPr>
    </w:p>
    <w:p w:rsidR="00C22898" w:rsidRPr="002520F5" w:rsidRDefault="00C22898" w:rsidP="00C22898">
      <w:pPr>
        <w:pStyle w:val="NoSpacing"/>
        <w:rPr>
          <w:rFonts w:cs="Arial"/>
          <w:szCs w:val="24"/>
        </w:rPr>
      </w:pPr>
      <w:r w:rsidRPr="002520F5">
        <w:rPr>
          <w:rFonts w:cs="Arial"/>
          <w:szCs w:val="24"/>
        </w:rPr>
        <w:t>All other conditions governing the scheme will be same as per circular ref. Mktg/ZD/6/2009 dated 27.04.2009, ref. Mktg/SBAIZD/35/2011 dated 26.08.2011 and ref. Mktg/SBAIZD/2011 dated 15.09.2011</w:t>
      </w:r>
    </w:p>
    <w:p w:rsidR="00C22898" w:rsidRDefault="00C22898" w:rsidP="00C22898">
      <w:pPr>
        <w:pStyle w:val="NoSpacing"/>
        <w:rPr>
          <w:rFonts w:cs="Arial"/>
          <w:szCs w:val="24"/>
        </w:rPr>
      </w:pPr>
    </w:p>
    <w:p w:rsidR="00C22898" w:rsidRDefault="00C22898" w:rsidP="00C22898">
      <w:pPr>
        <w:pStyle w:val="NoSpacing"/>
        <w:rPr>
          <w:rFonts w:cs="Arial"/>
          <w:szCs w:val="24"/>
        </w:rPr>
      </w:pPr>
      <w:r w:rsidRPr="002520F5">
        <w:rPr>
          <w:rFonts w:cs="Arial"/>
          <w:szCs w:val="24"/>
        </w:rPr>
        <w:t>CHIEF</w:t>
      </w:r>
      <w:r>
        <w:rPr>
          <w:rFonts w:cs="Arial"/>
          <w:szCs w:val="24"/>
        </w:rPr>
        <w:t xml:space="preserve"> </w:t>
      </w:r>
      <w:r w:rsidRPr="002520F5">
        <w:rPr>
          <w:rFonts w:cs="Arial"/>
          <w:szCs w:val="24"/>
        </w:rPr>
        <w:t>(SBA)</w:t>
      </w:r>
    </w:p>
    <w:p w:rsidR="00C22898" w:rsidRPr="002520F5" w:rsidRDefault="00C22898" w:rsidP="00C22898">
      <w:pPr>
        <w:pStyle w:val="NoSpacing"/>
        <w:rPr>
          <w:rFonts w:cs="Arial"/>
          <w:szCs w:val="24"/>
        </w:rPr>
      </w:pPr>
    </w:p>
    <w:p w:rsidR="00C22898" w:rsidRDefault="00C22898" w:rsidP="00C22898">
      <w:pPr>
        <w:pStyle w:val="NoSpacing"/>
        <w:rPr>
          <w:rFonts w:cs="Arial"/>
          <w:szCs w:val="24"/>
        </w:rPr>
      </w:pPr>
      <w:r>
        <w:rPr>
          <w:rFonts w:cs="Arial"/>
          <w:szCs w:val="24"/>
        </w:rPr>
        <w:t>********************************************************************************************************</w:t>
      </w:r>
    </w:p>
    <w:p w:rsidR="005F7FD6" w:rsidRPr="00904FEE" w:rsidRDefault="005F7FD6" w:rsidP="005F7FD6">
      <w:pPr>
        <w:pStyle w:val="Heading1"/>
        <w:rPr>
          <w:sz w:val="24"/>
        </w:rPr>
      </w:pPr>
      <w:bookmarkStart w:id="461" w:name="_Revision_Continuation_of"/>
      <w:bookmarkEnd w:id="461"/>
      <w:r>
        <w:t xml:space="preserve">Revision </w:t>
      </w:r>
      <w:r w:rsidRPr="00904FEE">
        <w:rPr>
          <w:sz w:val="24"/>
        </w:rPr>
        <w:t>Continuation</w:t>
      </w:r>
      <w:r w:rsidRPr="00904FEE">
        <w:t xml:space="preserve"> of Club Membership in the year/</w:t>
      </w:r>
      <w:r w:rsidRPr="00904FEE">
        <w:rPr>
          <w:sz w:val="24"/>
        </w:rPr>
        <w:t>s of failure</w:t>
      </w:r>
    </w:p>
    <w:p w:rsidR="005F7FD6" w:rsidRDefault="005F7FD6" w:rsidP="005F7FD6">
      <w:pPr>
        <w:pStyle w:val="NoSpacing"/>
        <w:rPr>
          <w:rFonts w:cs="Arial"/>
          <w:szCs w:val="24"/>
        </w:rPr>
      </w:pPr>
    </w:p>
    <w:p w:rsidR="005F7FD6" w:rsidRDefault="005F7FD6" w:rsidP="005F7FD6">
      <w:pPr>
        <w:pStyle w:val="NoSpacing"/>
        <w:rPr>
          <w:rFonts w:cs="Arial"/>
          <w:szCs w:val="24"/>
        </w:rPr>
      </w:pPr>
      <w:r w:rsidRPr="00904FEE">
        <w:rPr>
          <w:rFonts w:cs="Arial"/>
          <w:szCs w:val="24"/>
        </w:rPr>
        <w:t>Ref:Mktg./ ZD/15/2015</w:t>
      </w:r>
      <w:r>
        <w:rPr>
          <w:rFonts w:cs="Arial"/>
          <w:szCs w:val="24"/>
        </w:rPr>
        <w:t xml:space="preserve">     02/07/</w:t>
      </w:r>
      <w:r w:rsidRPr="00904FEE">
        <w:rPr>
          <w:rFonts w:cs="Arial"/>
          <w:szCs w:val="24"/>
        </w:rPr>
        <w:t>2015</w:t>
      </w:r>
    </w:p>
    <w:p w:rsidR="005F7FD6" w:rsidRDefault="005F7FD6" w:rsidP="005F7FD6">
      <w:pPr>
        <w:pStyle w:val="NoSpacing"/>
        <w:rPr>
          <w:rFonts w:cs="Arial"/>
          <w:szCs w:val="24"/>
          <w:u w:val="single"/>
        </w:rPr>
      </w:pP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We invite your kind attention to clause (iv) of CO Circular Ref: Mktg IZD/16/2010 dated 27.04.2010 on the above subject.</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The said clause has been reviewed and following modifications have been approved by the Competent Authority.</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The rule for continuation of club membership in the year/s of failure will be as per the following:</w:t>
      </w:r>
    </w:p>
    <w:p w:rsidR="005F7FD6" w:rsidRPr="00904FEE" w:rsidRDefault="005F7FD6" w:rsidP="005F7FD6">
      <w:pPr>
        <w:pStyle w:val="NoSpacing"/>
        <w:rPr>
          <w:rFonts w:cs="Arial"/>
          <w:szCs w:val="24"/>
        </w:rPr>
      </w:pPr>
      <w:r w:rsidRPr="00904FEE">
        <w:rPr>
          <w:rFonts w:cs="Arial"/>
          <w:szCs w:val="24"/>
        </w:rPr>
        <w:t>If an agent does not fulfill the condition of 'minimum net no. of lives' prescribed in the financial year reckoned to allow the agent to continue in any of the clubs, the club membership will be treated as continued for the number of years for which he/she has not fulfilled the condition of 'Minimum Net no. of lives' as per the table given below:</w:t>
      </w:r>
    </w:p>
    <w:p w:rsidR="005F7FD6" w:rsidRDefault="005F7FD6" w:rsidP="005F7FD6">
      <w:pPr>
        <w:pStyle w:val="NoSpacing"/>
        <w:rPr>
          <w:rFonts w:cs="Arial"/>
          <w:szCs w:val="24"/>
        </w:rPr>
      </w:pPr>
    </w:p>
    <w:p w:rsidR="005F7FD6" w:rsidRPr="00904FEE" w:rsidRDefault="005F7FD6" w:rsidP="005F7FD6">
      <w:pPr>
        <w:pStyle w:val="NoSpacing"/>
        <w:rPr>
          <w:rFonts w:cs="Arial"/>
          <w:b/>
          <w:bCs/>
          <w:szCs w:val="24"/>
        </w:rPr>
      </w:pPr>
      <w:r w:rsidRPr="00904FEE">
        <w:rPr>
          <w:rFonts w:cs="Arial"/>
          <w:b/>
          <w:bCs/>
          <w:szCs w:val="24"/>
        </w:rPr>
        <w:t>Relaxation allowed</w:t>
      </w:r>
      <w:r>
        <w:rPr>
          <w:rFonts w:cs="Arial"/>
          <w:b/>
          <w:bCs/>
          <w:szCs w:val="24"/>
        </w:rPr>
        <w:tab/>
      </w:r>
      <w:r w:rsidRPr="00904FEE">
        <w:rPr>
          <w:rFonts w:cs="Arial"/>
          <w:b/>
          <w:bCs/>
          <w:szCs w:val="24"/>
        </w:rPr>
        <w:t>No. of years of continuous membership in any club/clubs</w:t>
      </w:r>
    </w:p>
    <w:p w:rsidR="005F7FD6" w:rsidRDefault="005F7FD6" w:rsidP="005F7FD6">
      <w:pPr>
        <w:pStyle w:val="NoSpacing"/>
        <w:ind w:firstLine="720"/>
        <w:rPr>
          <w:rFonts w:cs="Arial"/>
          <w:szCs w:val="24"/>
        </w:rPr>
      </w:pPr>
      <w:r w:rsidRPr="00904FEE">
        <w:rPr>
          <w:rFonts w:cs="Arial"/>
          <w:szCs w:val="24"/>
        </w:rPr>
        <w:t>05</w:t>
      </w:r>
      <w:r>
        <w:rPr>
          <w:rFonts w:cs="Arial"/>
          <w:szCs w:val="24"/>
        </w:rPr>
        <w:tab/>
      </w:r>
      <w:r>
        <w:rPr>
          <w:rFonts w:cs="Arial"/>
          <w:szCs w:val="24"/>
        </w:rPr>
        <w:tab/>
      </w:r>
      <w:r>
        <w:rPr>
          <w:rFonts w:cs="Arial"/>
          <w:szCs w:val="24"/>
        </w:rPr>
        <w:tab/>
      </w:r>
      <w:r>
        <w:rPr>
          <w:rFonts w:cs="Arial"/>
          <w:szCs w:val="24"/>
        </w:rPr>
        <w:tab/>
      </w:r>
      <w:r w:rsidRPr="00904FEE">
        <w:rPr>
          <w:rFonts w:cs="Arial"/>
          <w:szCs w:val="24"/>
        </w:rPr>
        <w:t xml:space="preserve">One occasion </w:t>
      </w:r>
    </w:p>
    <w:p w:rsidR="005F7FD6" w:rsidRPr="00904FEE" w:rsidRDefault="005F7FD6" w:rsidP="005F7FD6">
      <w:pPr>
        <w:pStyle w:val="NoSpacing"/>
        <w:ind w:firstLine="720"/>
        <w:rPr>
          <w:rFonts w:cs="Arial"/>
          <w:szCs w:val="24"/>
        </w:rPr>
      </w:pPr>
      <w:r w:rsidRPr="00904FEE">
        <w:rPr>
          <w:rFonts w:cs="Arial"/>
          <w:szCs w:val="24"/>
        </w:rPr>
        <w:t>10</w:t>
      </w:r>
      <w:r>
        <w:rPr>
          <w:rFonts w:cs="Arial"/>
          <w:szCs w:val="24"/>
        </w:rPr>
        <w:tab/>
      </w:r>
      <w:r>
        <w:rPr>
          <w:rFonts w:cs="Arial"/>
          <w:szCs w:val="24"/>
        </w:rPr>
        <w:tab/>
      </w:r>
      <w:r>
        <w:rPr>
          <w:rFonts w:cs="Arial"/>
          <w:szCs w:val="24"/>
        </w:rPr>
        <w:tab/>
      </w:r>
      <w:r>
        <w:rPr>
          <w:rFonts w:cs="Arial"/>
          <w:szCs w:val="24"/>
        </w:rPr>
        <w:tab/>
      </w:r>
      <w:r w:rsidRPr="00904FEE">
        <w:rPr>
          <w:rFonts w:cs="Arial"/>
          <w:szCs w:val="24"/>
        </w:rPr>
        <w:t>Two occasions</w:t>
      </w:r>
    </w:p>
    <w:p w:rsidR="005F7FD6" w:rsidRPr="00904FEE" w:rsidRDefault="005F7FD6" w:rsidP="005F7FD6">
      <w:pPr>
        <w:pStyle w:val="NoSpacing"/>
        <w:ind w:firstLine="720"/>
        <w:rPr>
          <w:rFonts w:cs="Arial"/>
          <w:szCs w:val="24"/>
        </w:rPr>
      </w:pPr>
    </w:p>
    <w:p w:rsidR="005F7FD6" w:rsidRPr="00904FEE" w:rsidRDefault="005F7FD6" w:rsidP="005F7FD6">
      <w:pPr>
        <w:pStyle w:val="NoSpacing"/>
        <w:rPr>
          <w:rFonts w:cs="Arial"/>
          <w:szCs w:val="24"/>
        </w:rPr>
      </w:pPr>
      <w:r w:rsidRPr="00904FEE">
        <w:rPr>
          <w:rFonts w:cs="Arial"/>
          <w:szCs w:val="24"/>
        </w:rPr>
        <w:t>However, the agent will get the benefit of continuity as that applicable to the lowest club membership held during his/her continuous membership of 5 or 10 years as the case may be</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Further, he will continue to get the monetary benefits in such a year of failure of such lowest club.</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However, if an existing club member agent fails to fulfill other conditions apart from the 'minimum net no. of lives', he will be treated as non- regular club member and will not be eligible for any monetary benefits including attendance at the Convention.</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No concession would be available to the club member agents unless they complete</w:t>
      </w:r>
      <w:r>
        <w:rPr>
          <w:rFonts w:cs="Arial"/>
          <w:szCs w:val="24"/>
        </w:rPr>
        <w:t xml:space="preserve"> </w:t>
      </w:r>
      <w:r w:rsidRPr="00904FEE">
        <w:rPr>
          <w:rFonts w:cs="Arial"/>
          <w:szCs w:val="24"/>
        </w:rPr>
        <w:t>continuous membership for five years.</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No concession would be available to the agents aspiring to become club member.</w:t>
      </w:r>
    </w:p>
    <w:p w:rsidR="005F7FD6" w:rsidRDefault="005F7FD6" w:rsidP="005F7FD6">
      <w:pPr>
        <w:pStyle w:val="NoSpacing"/>
        <w:rPr>
          <w:rFonts w:cs="Arial"/>
          <w:szCs w:val="24"/>
          <w:u w:val="single"/>
        </w:rPr>
      </w:pPr>
    </w:p>
    <w:p w:rsidR="005F7FD6" w:rsidRPr="00904FEE" w:rsidRDefault="005F7FD6" w:rsidP="005F7FD6">
      <w:pPr>
        <w:pStyle w:val="NoSpacing"/>
        <w:rPr>
          <w:rFonts w:cs="Arial"/>
          <w:szCs w:val="24"/>
        </w:rPr>
      </w:pPr>
      <w:r w:rsidRPr="00904FEE">
        <w:rPr>
          <w:rFonts w:cs="Arial"/>
          <w:szCs w:val="24"/>
          <w:u w:val="single"/>
        </w:rPr>
        <w:t>Example :</w:t>
      </w:r>
    </w:p>
    <w:p w:rsidR="005F7FD6" w:rsidRPr="00904FEE" w:rsidRDefault="005F7FD6" w:rsidP="005F7FD6">
      <w:pPr>
        <w:pStyle w:val="NoSpacing"/>
        <w:rPr>
          <w:rFonts w:cs="Arial"/>
          <w:szCs w:val="24"/>
        </w:rPr>
      </w:pPr>
      <w:r w:rsidRPr="00904FEE">
        <w:rPr>
          <w:rFonts w:cs="Arial"/>
          <w:szCs w:val="24"/>
        </w:rPr>
        <w:t>As per the old provision an agent who is the member of DM Club member for continuous 5 years is allowed a relaxation on 'ONE OCCASION' but similar concession to an agent who was a member of DM club for one year and was elevated to ZM club next two years and then CM club member for next two years was not allowed, because the criteria of 5 year continuity in the same club was not fulfilled. As per the modified provision in the instant case, the agent will be allowed to continue in the lowest club i.e. D.M.'s club availing the concession.</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The provisions of this circular will come into force with effect from M.Y.2014-15. Past cases will not be reopened under any circumstances.</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You are requested to bring this to the notice of all concerned.</w:t>
      </w:r>
    </w:p>
    <w:p w:rsidR="005F7FD6" w:rsidRDefault="005F7FD6" w:rsidP="005F7FD6">
      <w:pPr>
        <w:pStyle w:val="NoSpacing"/>
        <w:rPr>
          <w:rFonts w:cs="Arial"/>
          <w:szCs w:val="24"/>
        </w:rPr>
      </w:pPr>
    </w:p>
    <w:p w:rsidR="005F7FD6" w:rsidRPr="00904FEE" w:rsidRDefault="005F7FD6" w:rsidP="005F7FD6">
      <w:pPr>
        <w:pStyle w:val="NoSpacing"/>
        <w:rPr>
          <w:rFonts w:cs="Arial"/>
          <w:szCs w:val="24"/>
        </w:rPr>
      </w:pPr>
      <w:r w:rsidRPr="00904FEE">
        <w:rPr>
          <w:rFonts w:cs="Arial"/>
          <w:szCs w:val="24"/>
        </w:rPr>
        <w:t>Executive Director (Marketing/PD)</w:t>
      </w:r>
    </w:p>
    <w:p w:rsidR="005F7FD6" w:rsidRPr="00904FEE" w:rsidRDefault="005F7FD6" w:rsidP="005F7FD6">
      <w:pPr>
        <w:pStyle w:val="NoSpacing"/>
        <w:rPr>
          <w:rFonts w:cs="Arial"/>
          <w:szCs w:val="24"/>
        </w:rPr>
      </w:pPr>
    </w:p>
    <w:p w:rsidR="00C22898" w:rsidRDefault="005F7FD6" w:rsidP="00C22898">
      <w:pPr>
        <w:pStyle w:val="NoSpacing"/>
        <w:rPr>
          <w:rFonts w:cs="Arial"/>
          <w:szCs w:val="24"/>
        </w:rPr>
      </w:pPr>
      <w:r>
        <w:rPr>
          <w:rFonts w:cs="Arial"/>
          <w:szCs w:val="24"/>
        </w:rPr>
        <w:t>***********************************************************************************************************</w:t>
      </w:r>
    </w:p>
    <w:p w:rsidR="004125C6" w:rsidRPr="00904FEE" w:rsidRDefault="004125C6" w:rsidP="004125C6">
      <w:pPr>
        <w:pStyle w:val="Heading1"/>
      </w:pPr>
      <w:bookmarkStart w:id="462" w:name="_GOIB_relaxation_in"/>
      <w:bookmarkEnd w:id="462"/>
      <w:r w:rsidRPr="00904FEE">
        <w:t>GOIB relaxation in eligible premium under specified plans</w:t>
      </w:r>
    </w:p>
    <w:p w:rsidR="004125C6" w:rsidRPr="00904FEE" w:rsidRDefault="004125C6" w:rsidP="004125C6">
      <w:pPr>
        <w:pStyle w:val="NoSpacing"/>
        <w:rPr>
          <w:rFonts w:cs="Arial"/>
          <w:szCs w:val="24"/>
        </w:rPr>
      </w:pPr>
    </w:p>
    <w:p w:rsidR="004125C6" w:rsidRPr="00904FEE" w:rsidRDefault="004125C6" w:rsidP="004125C6">
      <w:pPr>
        <w:pStyle w:val="NoSpacing"/>
        <w:rPr>
          <w:rFonts w:cs="Arial"/>
          <w:szCs w:val="24"/>
        </w:rPr>
      </w:pPr>
      <w:r>
        <w:rPr>
          <w:rFonts w:cs="Arial"/>
          <w:szCs w:val="24"/>
        </w:rPr>
        <w:t>Ref: Mktg./</w:t>
      </w:r>
      <w:r w:rsidRPr="00904FEE">
        <w:rPr>
          <w:rFonts w:cs="Arial"/>
          <w:szCs w:val="24"/>
        </w:rPr>
        <w:t>ZD/24/2013    28/06/2013</w:t>
      </w:r>
    </w:p>
    <w:p w:rsidR="004125C6" w:rsidRPr="00904FEE"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Re: Growth Oriented Incentive Bonus Scheme, 2011 for Dev. Officers</w:t>
      </w:r>
    </w:p>
    <w:p w:rsidR="004125C6" w:rsidRPr="00904FEE" w:rsidRDefault="004125C6" w:rsidP="004125C6">
      <w:pPr>
        <w:pStyle w:val="NoSpacing"/>
        <w:rPr>
          <w:rFonts w:cs="Arial"/>
          <w:szCs w:val="24"/>
        </w:rPr>
      </w:pPr>
      <w:r w:rsidRPr="00904FEE">
        <w:rPr>
          <w:rFonts w:cs="Arial"/>
          <w:szCs w:val="24"/>
        </w:rPr>
        <w:lastRenderedPageBreak/>
        <w:t>-Relaxation in Clause 6(g) (ii) - Bench Mark in terms of eligible premium under Specified Plans</w:t>
      </w:r>
    </w:p>
    <w:p w:rsidR="004125C6" w:rsidRPr="00904FEE"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Kindly refer to circular ref: Mktg.IZD/13/2012 dated 22.2.2012 regarding "The Growth Oriented Incentive Bonus Scheme 2011 for Development Officers".</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It has been decided by the Competent Authority to modify the following sub-section of Clause 6 as below:</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6 (g) (ii) Bench Mark in terms of eligible premium under Specified Plans</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The revised Clause 6 (g) (ii) shall be read as under: -</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No debit or decrease in incentive bonus will be applicable to a Development Officer for not showing any required minimum percentage of eligible premium under Specified Plans".</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Further the Clause 6(g) (iv) stands deleted.</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The above relaxation shall be applicable for the First &amp; Second year of the Scheme i.e. for all appraisals commencing on or after 1.9.2011 to 31.8.2013.</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All the other provisions of the aforesaid circular shall remain unchanged.</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The above modification may please be brought to the notice of all offices under your jurisdiction.</w:t>
      </w:r>
    </w:p>
    <w:p w:rsidR="004125C6" w:rsidRDefault="004125C6" w:rsidP="004125C6">
      <w:pPr>
        <w:pStyle w:val="NoSpacing"/>
        <w:rPr>
          <w:rFonts w:cs="Arial"/>
          <w:szCs w:val="24"/>
        </w:rPr>
      </w:pPr>
    </w:p>
    <w:p w:rsidR="004125C6" w:rsidRPr="00904FEE" w:rsidRDefault="004125C6" w:rsidP="004125C6">
      <w:pPr>
        <w:pStyle w:val="NoSpacing"/>
        <w:rPr>
          <w:rFonts w:cs="Arial"/>
          <w:szCs w:val="24"/>
        </w:rPr>
      </w:pPr>
      <w:r w:rsidRPr="00904FEE">
        <w:rPr>
          <w:rFonts w:cs="Arial"/>
          <w:szCs w:val="24"/>
        </w:rPr>
        <w:t>Executive Director (Marketing/PD)</w:t>
      </w:r>
    </w:p>
    <w:p w:rsidR="004125C6" w:rsidRPr="00904FEE" w:rsidRDefault="004125C6" w:rsidP="004125C6">
      <w:pPr>
        <w:pStyle w:val="NoSpacing"/>
        <w:rPr>
          <w:rFonts w:cs="Arial"/>
          <w:szCs w:val="24"/>
        </w:rPr>
      </w:pPr>
    </w:p>
    <w:p w:rsidR="005F7FD6" w:rsidRDefault="004125C6" w:rsidP="00C22898">
      <w:pPr>
        <w:pStyle w:val="NoSpacing"/>
        <w:rPr>
          <w:rFonts w:cs="Arial"/>
          <w:szCs w:val="24"/>
        </w:rPr>
      </w:pPr>
      <w:r>
        <w:rPr>
          <w:rFonts w:cs="Arial"/>
          <w:szCs w:val="24"/>
        </w:rPr>
        <w:t>***********************************************************************************************************</w:t>
      </w:r>
    </w:p>
    <w:p w:rsidR="002F60A6" w:rsidRDefault="002F60A6" w:rsidP="002F60A6">
      <w:pPr>
        <w:pStyle w:val="Heading1"/>
      </w:pPr>
      <w:bookmarkStart w:id="463" w:name="_Income_Tax_on_1"/>
      <w:bookmarkEnd w:id="463"/>
      <w:r>
        <w:t>Income Tax on Conveyance Allowance</w:t>
      </w:r>
    </w:p>
    <w:p w:rsidR="002F60A6" w:rsidRDefault="002F60A6" w:rsidP="002F60A6">
      <w:pPr>
        <w:pStyle w:val="NoSpacing"/>
        <w:rPr>
          <w:rFonts w:cs="Arial"/>
          <w:szCs w:val="24"/>
        </w:rPr>
      </w:pPr>
    </w:p>
    <w:p w:rsidR="002F60A6" w:rsidRPr="0094277A" w:rsidRDefault="002F60A6" w:rsidP="002F60A6">
      <w:pPr>
        <w:pStyle w:val="NoSpacing"/>
        <w:rPr>
          <w:rFonts w:cs="Arial"/>
          <w:szCs w:val="24"/>
        </w:rPr>
      </w:pPr>
      <w:r w:rsidRPr="0094277A">
        <w:rPr>
          <w:rFonts w:cs="Arial"/>
          <w:szCs w:val="24"/>
        </w:rPr>
        <w:t>Re</w:t>
      </w:r>
      <w:r>
        <w:rPr>
          <w:rFonts w:cs="Arial"/>
          <w:szCs w:val="24"/>
        </w:rPr>
        <w:t>f:Mktg/ZD/26/2004</w:t>
      </w:r>
      <w:r>
        <w:rPr>
          <w:rFonts w:cs="Arial"/>
          <w:szCs w:val="24"/>
        </w:rPr>
        <w:tab/>
      </w:r>
      <w:r w:rsidRPr="0094277A">
        <w:rPr>
          <w:rFonts w:cs="Arial"/>
          <w:szCs w:val="24"/>
        </w:rPr>
        <w:t>24</w:t>
      </w:r>
      <w:r>
        <w:rPr>
          <w:rFonts w:cs="Arial"/>
          <w:szCs w:val="24"/>
        </w:rPr>
        <w:t>/0</w:t>
      </w:r>
      <w:r w:rsidRPr="0094277A">
        <w:rPr>
          <w:rFonts w:cs="Arial"/>
          <w:szCs w:val="24"/>
        </w:rPr>
        <w:t>4</w:t>
      </w:r>
      <w:r>
        <w:rPr>
          <w:rFonts w:cs="Arial"/>
          <w:szCs w:val="24"/>
        </w:rPr>
        <w:t>/</w:t>
      </w:r>
      <w:r w:rsidRPr="0094277A">
        <w:rPr>
          <w:rFonts w:cs="Arial"/>
          <w:szCs w:val="24"/>
        </w:rPr>
        <w:t xml:space="preserve">2004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rPr>
          <w:rFonts w:cs="Arial"/>
          <w:bCs/>
          <w:szCs w:val="24"/>
        </w:rPr>
      </w:pPr>
      <w:r w:rsidRPr="0094277A">
        <w:rPr>
          <w:rFonts w:cs="Arial"/>
          <w:bCs/>
          <w:szCs w:val="24"/>
          <w:u w:val="single" w:color="000000"/>
        </w:rPr>
        <w:t>Re: Income Tax Payable  by Development Officers on Conveyance</w:t>
      </w:r>
      <w:r w:rsidRPr="0094277A">
        <w:rPr>
          <w:rFonts w:cs="Arial"/>
          <w:bCs/>
          <w:szCs w:val="24"/>
        </w:rPr>
        <w:t xml:space="preserve"> </w:t>
      </w:r>
      <w:r w:rsidRPr="0094277A">
        <w:rPr>
          <w:rFonts w:cs="Arial"/>
          <w:bCs/>
          <w:szCs w:val="24"/>
          <w:u w:val="single" w:color="000000"/>
        </w:rPr>
        <w:t>Allowance and Additional Conveyance Allowance.</w:t>
      </w:r>
      <w:r w:rsidRPr="0094277A">
        <w:rPr>
          <w:rFonts w:cs="Arial"/>
          <w:bCs/>
          <w:szCs w:val="24"/>
        </w:rPr>
        <w:t xml:space="preserve"> </w:t>
      </w:r>
    </w:p>
    <w:p w:rsidR="002F60A6" w:rsidRPr="0094277A" w:rsidRDefault="002F60A6" w:rsidP="002F60A6">
      <w:pPr>
        <w:pStyle w:val="NoSpacing"/>
        <w:rPr>
          <w:rFonts w:cs="Arial"/>
          <w:szCs w:val="24"/>
        </w:rPr>
      </w:pPr>
      <w:r w:rsidRPr="0094277A">
        <w:rPr>
          <w:rFonts w:cs="Arial"/>
          <w:b/>
          <w:szCs w:val="24"/>
        </w:rPr>
        <w:t xml:space="preserve"> </w:t>
      </w:r>
    </w:p>
    <w:p w:rsidR="002F60A6" w:rsidRPr="0094277A" w:rsidRDefault="002F60A6" w:rsidP="002F60A6">
      <w:pPr>
        <w:pStyle w:val="NoSpacing"/>
        <w:rPr>
          <w:rFonts w:cs="Arial"/>
          <w:szCs w:val="24"/>
        </w:rPr>
      </w:pPr>
      <w:r w:rsidRPr="0094277A">
        <w:rPr>
          <w:rFonts w:cs="Arial"/>
          <w:szCs w:val="24"/>
        </w:rPr>
        <w:t xml:space="preserve"> The matter regarding Income tax on Conveyance Allowance and Additional Conveyance Allowance has been engaging our attention for quite sometime.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rPr>
          <w:rFonts w:cs="Arial"/>
          <w:szCs w:val="24"/>
        </w:rPr>
      </w:pPr>
      <w:r w:rsidRPr="0094277A">
        <w:rPr>
          <w:rFonts w:cs="Arial"/>
          <w:szCs w:val="24"/>
        </w:rPr>
        <w:t xml:space="preserve">The Central Bureau of Direct Taxes (CBDT)  has issued instructions dated  4.1.2001 stating that Conveyance Allowance and Additional Conveyance Allowance paid to the Officers  of LIC are not exempt  u/s 10(14) of the Income Tax Act, 1961 read with rule 2BB of the Income Tax  Rules, 1962, unless the criteria  laid in the  aforesaid  Sections/Rule is fully met to  the satisfaction  of the Assessing Officer. Further, the CBDT vide its letter dated 1.2.2001  has instructed all the Chief Commissioners of Income Tax  that Conveyance Allowance and Additional Conveyance Allowance are taxable  and liable for deduction of tax at source. Hence, non-deduction of tax at source has resulted in issuance of demand notices by the Income tax Assessing Officers for short deduction and they have subjected the Corporation to pay interest and penalty for such short deduction. Moreover, there have been differing judgements given by the various Courts in the matter of taxability of Conveyance Allowance and Additional Conveyance Allowance paid to Development Officers.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rPr>
          <w:rFonts w:cs="Arial"/>
          <w:szCs w:val="24"/>
        </w:rPr>
      </w:pPr>
      <w:r w:rsidRPr="0094277A">
        <w:rPr>
          <w:rFonts w:cs="Arial"/>
          <w:szCs w:val="24"/>
        </w:rPr>
        <w:lastRenderedPageBreak/>
        <w:t xml:space="preserve">Therefore, in the matter of taxability of Conveyance Allowance and Additional Conveyance Allowance for the current year 2004-2005 and onwards, following actions may be taken. </w:t>
      </w:r>
    </w:p>
    <w:p w:rsidR="002F60A6" w:rsidRPr="0094277A" w:rsidRDefault="002F60A6" w:rsidP="002F60A6">
      <w:pPr>
        <w:pStyle w:val="NoSpacing"/>
        <w:rPr>
          <w:rFonts w:cs="Arial"/>
          <w:szCs w:val="24"/>
        </w:rPr>
      </w:pPr>
      <w:r w:rsidRPr="0094277A">
        <w:rPr>
          <w:rFonts w:cs="Arial"/>
          <w:szCs w:val="24"/>
        </w:rPr>
        <w:t xml:space="preserve"> </w:t>
      </w:r>
    </w:p>
    <w:p w:rsidR="002F60A6" w:rsidRDefault="002F60A6" w:rsidP="002F60A6">
      <w:pPr>
        <w:pStyle w:val="NoSpacing"/>
        <w:numPr>
          <w:ilvl w:val="0"/>
          <w:numId w:val="163"/>
        </w:numPr>
        <w:rPr>
          <w:rFonts w:cs="Arial"/>
          <w:szCs w:val="24"/>
        </w:rPr>
      </w:pPr>
      <w:r w:rsidRPr="0094277A">
        <w:rPr>
          <w:rFonts w:cs="Arial"/>
          <w:szCs w:val="24"/>
        </w:rPr>
        <w:t xml:space="preserve">Deduct Income tax on the Conveyance Allowance and Additional Conveyance Allowance paid to Development Officers for the current financial year 2004-2005 and onwards in accordance with the tax laws and provisions as stated above. </w:t>
      </w:r>
    </w:p>
    <w:p w:rsidR="002F60A6" w:rsidRDefault="002F60A6" w:rsidP="002F60A6">
      <w:pPr>
        <w:pStyle w:val="NoSpacing"/>
        <w:ind w:left="1440"/>
        <w:rPr>
          <w:rFonts w:cs="Arial"/>
          <w:szCs w:val="24"/>
        </w:rPr>
      </w:pPr>
    </w:p>
    <w:p w:rsidR="002F60A6" w:rsidRPr="0094277A" w:rsidRDefault="002F60A6" w:rsidP="002F60A6">
      <w:pPr>
        <w:pStyle w:val="NoSpacing"/>
        <w:numPr>
          <w:ilvl w:val="0"/>
          <w:numId w:val="163"/>
        </w:numPr>
        <w:rPr>
          <w:rFonts w:cs="Arial"/>
          <w:szCs w:val="24"/>
        </w:rPr>
      </w:pPr>
      <w:r w:rsidRPr="0094277A">
        <w:rPr>
          <w:rFonts w:cs="Arial"/>
          <w:szCs w:val="24"/>
        </w:rPr>
        <w:t>The Corporation shall issue a Certificate as per the enclosed draft to the Development Officer certifying the amount of expenses that they have incurred out of the Conveyance Allowance and Additional Conveyance Allowance in the performance of duties.(Please refer our Circular reference Mktg/ZD/4/91 dated 18</w:t>
      </w:r>
      <w:r w:rsidRPr="0094277A">
        <w:rPr>
          <w:rFonts w:cs="Arial"/>
          <w:szCs w:val="24"/>
          <w:vertAlign w:val="superscript"/>
        </w:rPr>
        <w:t>th</w:t>
      </w:r>
      <w:r w:rsidRPr="0094277A">
        <w:rPr>
          <w:rFonts w:cs="Arial"/>
          <w:szCs w:val="24"/>
        </w:rPr>
        <w:t xml:space="preserve"> March, 1991 for the purpose of computing applicable amount/s).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ind w:left="720"/>
        <w:rPr>
          <w:rFonts w:cs="Arial"/>
          <w:szCs w:val="24"/>
        </w:rPr>
      </w:pPr>
      <w:r w:rsidRPr="0094277A">
        <w:rPr>
          <w:rFonts w:cs="Arial"/>
          <w:szCs w:val="24"/>
        </w:rPr>
        <w:t xml:space="preserve">Needless to add that the total amount of Conveyance Allowance as    having been incurred  wholly, necessarily and exclusively in the performance of duties as a Development Officer of the Corporation in the certificate should not exceed the Additional Conveyance Allowance ceiling mentioned in the above mentioned Circular and Fixed Conveyance Allowance paid “on account” to the Development Officer.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numPr>
          <w:ilvl w:val="0"/>
          <w:numId w:val="163"/>
        </w:numPr>
        <w:rPr>
          <w:rFonts w:cs="Arial"/>
          <w:szCs w:val="24"/>
        </w:rPr>
      </w:pPr>
      <w:r w:rsidRPr="0094277A">
        <w:rPr>
          <w:rFonts w:cs="Arial"/>
          <w:szCs w:val="24"/>
        </w:rPr>
        <w:t xml:space="preserve">At the end of the Financial Year, the Sr./Branch Manager In-Charge of the Branch Office shall issue a Certificate  to the Development Officer on the basis of copies of vouchers/bills submitted by him/her as proof of expenses  having been incurred alongwith Form 16.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numPr>
          <w:ilvl w:val="0"/>
          <w:numId w:val="163"/>
        </w:numPr>
        <w:rPr>
          <w:rFonts w:cs="Arial"/>
          <w:szCs w:val="24"/>
        </w:rPr>
      </w:pPr>
      <w:r w:rsidRPr="0094277A">
        <w:rPr>
          <w:rFonts w:cs="Arial"/>
          <w:szCs w:val="24"/>
        </w:rPr>
        <w:t xml:space="preserve">In case a Development Officer does not give the voucher/bills, the Office shall not issue the Certificate as envisaged in (2) and (3) above.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numPr>
          <w:ilvl w:val="0"/>
          <w:numId w:val="163"/>
        </w:numPr>
        <w:rPr>
          <w:rFonts w:cs="Arial"/>
          <w:szCs w:val="24"/>
        </w:rPr>
      </w:pPr>
      <w:r w:rsidRPr="0094277A">
        <w:rPr>
          <w:rFonts w:cs="Arial"/>
          <w:szCs w:val="24"/>
        </w:rPr>
        <w:t xml:space="preserve">The concerned Development Officer can claim exemption for Conveyance Allowance and Additional Conveyance Allowance on the basis of the Certificate issued in their personal return of income.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rPr>
          <w:rFonts w:cs="Arial"/>
          <w:szCs w:val="24"/>
        </w:rPr>
      </w:pPr>
      <w:r w:rsidRPr="0094277A">
        <w:rPr>
          <w:rFonts w:cs="Arial"/>
          <w:szCs w:val="24"/>
        </w:rPr>
        <w:t xml:space="preserve">Needless to add that the provisions of this Circular shall not be applicable in those cases where the Competent  Court/High Court have issued any orders/directions/stay orders in respect of applicability of Income tax/deduction of Income Tax at source in respect of the Conveyance Allowance and Additional Conveyance Allowance to Development Officers. In case of doubt about the applicability of the Court Orders to the concerned Development Officers the legal department may be consulted, if required.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rPr>
          <w:rFonts w:cs="Arial"/>
          <w:szCs w:val="24"/>
        </w:rPr>
      </w:pPr>
      <w:r>
        <w:rPr>
          <w:rFonts w:cs="Arial"/>
          <w:szCs w:val="24"/>
        </w:rPr>
        <w:t xml:space="preserve"> </w:t>
      </w:r>
      <w:r w:rsidRPr="0094277A">
        <w:rPr>
          <w:rFonts w:cs="Arial"/>
          <w:szCs w:val="24"/>
        </w:rPr>
        <w:t xml:space="preserve">EXECUTIVE DIRECTOR (MKTG/IO/CRM/PR &amp; PUBLICITY)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rPr>
          <w:rFonts w:cs="Arial"/>
          <w:szCs w:val="24"/>
        </w:rPr>
      </w:pPr>
      <w:r w:rsidRPr="0094277A">
        <w:rPr>
          <w:rFonts w:cs="Arial"/>
          <w:szCs w:val="24"/>
        </w:rPr>
        <w:t xml:space="preserve">Encl: Proforma of Certificate. </w:t>
      </w:r>
    </w:p>
    <w:p w:rsidR="002F60A6" w:rsidRPr="0094277A" w:rsidRDefault="002F60A6" w:rsidP="002F60A6">
      <w:pPr>
        <w:pStyle w:val="NoSpacing"/>
        <w:rPr>
          <w:rFonts w:cs="Arial"/>
          <w:szCs w:val="24"/>
        </w:rPr>
      </w:pPr>
      <w:r w:rsidRPr="0094277A">
        <w:rPr>
          <w:rFonts w:cs="Arial"/>
          <w:szCs w:val="24"/>
        </w:rPr>
        <w:t xml:space="preserve"> </w:t>
      </w:r>
    </w:p>
    <w:p w:rsidR="002F60A6" w:rsidRPr="0094277A" w:rsidRDefault="002F60A6" w:rsidP="002F60A6">
      <w:pPr>
        <w:pStyle w:val="NoSpacing"/>
        <w:rPr>
          <w:rFonts w:cs="Arial"/>
          <w:szCs w:val="24"/>
        </w:rPr>
      </w:pPr>
      <w:r w:rsidRPr="0094277A">
        <w:rPr>
          <w:rFonts w:cs="Arial"/>
          <w:szCs w:val="24"/>
        </w:rPr>
        <w:t xml:space="preserve"> CERTIFICATE</w:t>
      </w:r>
      <w:r w:rsidRPr="0094277A">
        <w:rPr>
          <w:rFonts w:cs="Arial"/>
          <w:szCs w:val="24"/>
          <w:u w:color="000000"/>
        </w:rPr>
        <w:t xml:space="preserve"> </w:t>
      </w:r>
    </w:p>
    <w:p w:rsidR="002F60A6" w:rsidRPr="0094277A" w:rsidRDefault="002F60A6" w:rsidP="002F60A6">
      <w:pPr>
        <w:pStyle w:val="NoSpacing"/>
        <w:rPr>
          <w:rFonts w:cs="Arial"/>
          <w:szCs w:val="24"/>
        </w:rPr>
      </w:pPr>
      <w:r w:rsidRPr="0094277A">
        <w:rPr>
          <w:rFonts w:cs="Arial"/>
          <w:b/>
          <w:szCs w:val="24"/>
        </w:rPr>
        <w:t xml:space="preserve"> </w:t>
      </w:r>
    </w:p>
    <w:p w:rsidR="002F60A6" w:rsidRPr="0094277A" w:rsidRDefault="002F60A6" w:rsidP="002F60A6">
      <w:pPr>
        <w:pStyle w:val="NoSpacing"/>
        <w:rPr>
          <w:rFonts w:cs="Arial"/>
          <w:szCs w:val="24"/>
        </w:rPr>
      </w:pPr>
      <w:r w:rsidRPr="0094277A">
        <w:rPr>
          <w:rFonts w:cs="Arial"/>
          <w:szCs w:val="24"/>
        </w:rPr>
        <w:t xml:space="preserve">Certified that the total amount of salaries, etc. paid to Shri/Smt./Kum________________ as stated in Form 16 includes  Conveyance Allowance (CA) and Additional Conveyance Allowance (ACA) of Rs.___________ paid to meet expenses of Conveyance for the </w:t>
      </w:r>
    </w:p>
    <w:p w:rsidR="002F60A6" w:rsidRPr="0094277A" w:rsidRDefault="002F60A6" w:rsidP="002F60A6">
      <w:pPr>
        <w:pStyle w:val="NoSpacing"/>
        <w:rPr>
          <w:rFonts w:cs="Arial"/>
          <w:szCs w:val="24"/>
        </w:rPr>
      </w:pPr>
      <w:r w:rsidRPr="0094277A">
        <w:rPr>
          <w:rFonts w:cs="Arial"/>
          <w:szCs w:val="24"/>
        </w:rPr>
        <w:t xml:space="preserve">Financial Year _____________. Certified, further that out of such payment a sum of Rs.________________ has been incurred wholly, necessarily and exclusively in the performance of duties as a Development Officer of the Corporation. </w:t>
      </w:r>
    </w:p>
    <w:p w:rsidR="002F60A6" w:rsidRPr="0094277A" w:rsidRDefault="002F60A6" w:rsidP="002F60A6">
      <w:pPr>
        <w:pStyle w:val="NoSpacing"/>
        <w:rPr>
          <w:rFonts w:cs="Arial"/>
          <w:szCs w:val="24"/>
        </w:rPr>
      </w:pPr>
      <w:r w:rsidRPr="0094277A">
        <w:rPr>
          <w:rFonts w:cs="Arial"/>
          <w:b/>
          <w:szCs w:val="24"/>
        </w:rPr>
        <w:t xml:space="preserve"> </w:t>
      </w:r>
    </w:p>
    <w:p w:rsidR="002F60A6" w:rsidRPr="0094277A" w:rsidRDefault="002F60A6" w:rsidP="002F60A6">
      <w:pPr>
        <w:pStyle w:val="NoSpacing"/>
        <w:rPr>
          <w:rFonts w:cs="Arial"/>
          <w:szCs w:val="24"/>
        </w:rPr>
      </w:pPr>
      <w:r w:rsidRPr="0094277A">
        <w:rPr>
          <w:rFonts w:cs="Arial"/>
          <w:b/>
          <w:szCs w:val="24"/>
        </w:rPr>
        <w:t xml:space="preserve"> </w:t>
      </w:r>
    </w:p>
    <w:p w:rsidR="002F60A6" w:rsidRPr="0094277A" w:rsidRDefault="002F60A6" w:rsidP="002F60A6">
      <w:pPr>
        <w:pStyle w:val="NoSpacing"/>
        <w:rPr>
          <w:rFonts w:cs="Arial"/>
          <w:szCs w:val="24"/>
        </w:rPr>
      </w:pPr>
      <w:r w:rsidRPr="0094277A">
        <w:rPr>
          <w:rFonts w:cs="Arial"/>
          <w:szCs w:val="24"/>
        </w:rPr>
        <w:lastRenderedPageBreak/>
        <w:t xml:space="preserve">(Signature) </w:t>
      </w:r>
    </w:p>
    <w:p w:rsidR="002F60A6" w:rsidRPr="0094277A" w:rsidRDefault="002F60A6" w:rsidP="002F60A6">
      <w:pPr>
        <w:pStyle w:val="NoSpacing"/>
        <w:rPr>
          <w:rFonts w:cs="Arial"/>
          <w:szCs w:val="24"/>
        </w:rPr>
      </w:pPr>
      <w:r w:rsidRPr="0094277A">
        <w:rPr>
          <w:rFonts w:cs="Arial"/>
          <w:szCs w:val="24"/>
        </w:rPr>
        <w:t xml:space="preserve">Sr./Branch Manager </w:t>
      </w:r>
    </w:p>
    <w:p w:rsidR="002F60A6" w:rsidRDefault="002F60A6" w:rsidP="002F60A6">
      <w:pPr>
        <w:pStyle w:val="NoSpacing"/>
        <w:rPr>
          <w:rFonts w:cs="Arial"/>
          <w:b/>
          <w:szCs w:val="24"/>
          <w:u w:val="single" w:color="000000"/>
        </w:rPr>
      </w:pPr>
    </w:p>
    <w:p w:rsidR="002F60A6" w:rsidRPr="0094277A" w:rsidRDefault="002F60A6" w:rsidP="002F60A6">
      <w:pPr>
        <w:pStyle w:val="NoSpacing"/>
        <w:rPr>
          <w:rFonts w:cs="Arial"/>
          <w:szCs w:val="24"/>
        </w:rPr>
      </w:pPr>
      <w:r w:rsidRPr="0094277A">
        <w:rPr>
          <w:rFonts w:cs="Arial"/>
          <w:b/>
          <w:szCs w:val="24"/>
          <w:u w:val="single" w:color="000000"/>
        </w:rPr>
        <w:t>Note:</w:t>
      </w:r>
      <w:r w:rsidRPr="0094277A">
        <w:rPr>
          <w:rFonts w:cs="Arial"/>
          <w:b/>
          <w:szCs w:val="24"/>
        </w:rPr>
        <w:t xml:space="preserve"> </w:t>
      </w:r>
      <w:r w:rsidRPr="0094277A">
        <w:rPr>
          <w:rFonts w:cs="Arial"/>
          <w:szCs w:val="24"/>
        </w:rPr>
        <w:t xml:space="preserve">This certificate is issued to the Development Officer for the purpose of claiming exemption in respect of Conveyance Allowance and Additional Conveyance Allowance by him in personal income returns. </w:t>
      </w:r>
    </w:p>
    <w:p w:rsidR="002F60A6" w:rsidRPr="0094277A" w:rsidRDefault="002F60A6" w:rsidP="002F60A6">
      <w:pPr>
        <w:pStyle w:val="NoSpacing"/>
        <w:rPr>
          <w:rFonts w:cs="Arial"/>
          <w:szCs w:val="24"/>
        </w:rPr>
      </w:pPr>
    </w:p>
    <w:p w:rsidR="004125C6" w:rsidRDefault="0052554A" w:rsidP="00C22898">
      <w:pPr>
        <w:pStyle w:val="NoSpacing"/>
        <w:rPr>
          <w:rFonts w:cs="Arial"/>
          <w:szCs w:val="24"/>
        </w:rPr>
      </w:pPr>
      <w:r>
        <w:rPr>
          <w:rFonts w:cs="Arial"/>
          <w:szCs w:val="24"/>
        </w:rPr>
        <w:t>*************************************************************************************************************</w:t>
      </w:r>
    </w:p>
    <w:p w:rsidR="0026101B" w:rsidRPr="00837DF8" w:rsidRDefault="0026101B" w:rsidP="0026101B">
      <w:pPr>
        <w:pStyle w:val="Heading1"/>
      </w:pPr>
      <w:bookmarkStart w:id="464" w:name="_Stationery_to_Development"/>
      <w:bookmarkEnd w:id="464"/>
      <w:r w:rsidRPr="00837DF8">
        <w:rPr>
          <w:u w:color="000000"/>
        </w:rPr>
        <w:t>Stationery to Development Officers</w:t>
      </w:r>
      <w:r w:rsidRPr="00837DF8">
        <w:t xml:space="preserve"> </w:t>
      </w:r>
    </w:p>
    <w:p w:rsidR="0026101B" w:rsidRDefault="0026101B" w:rsidP="0026101B"/>
    <w:p w:rsidR="0026101B" w:rsidRDefault="0026101B" w:rsidP="0026101B">
      <w:r>
        <w:t xml:space="preserve">Ref: Mktg/ZD/37/2006                    23/10/2006. </w:t>
      </w:r>
    </w:p>
    <w:p w:rsidR="0026101B" w:rsidRDefault="0026101B" w:rsidP="0026101B">
      <w:r>
        <w:t xml:space="preserve"> </w:t>
      </w:r>
    </w:p>
    <w:p w:rsidR="0026101B" w:rsidRDefault="0026101B" w:rsidP="0026101B">
      <w:r>
        <w:t xml:space="preserve">Kind attention is invited to our Circular Ref. Mktg./ZD/52/2004 dated 25.10.2004 in the matter of reimbursement to Development Officers towards Stationery on the basis of number of policies procured by him/her in the earlier financial year.  </w:t>
      </w:r>
    </w:p>
    <w:p w:rsidR="0026101B" w:rsidRDefault="0026101B" w:rsidP="0026101B">
      <w:pPr>
        <w:ind w:left="720"/>
      </w:pPr>
      <w:r>
        <w:t xml:space="preserve"> </w:t>
      </w:r>
    </w:p>
    <w:p w:rsidR="0026101B" w:rsidRDefault="0026101B" w:rsidP="0026101B">
      <w:r>
        <w:t xml:space="preserve">The matter has since been reviewed and it has been decided to revise the amount of reimbursement to Development Officers as under: </w:t>
      </w:r>
    </w:p>
    <w:p w:rsidR="0026101B" w:rsidRDefault="0026101B" w:rsidP="0026101B">
      <w:pPr>
        <w:spacing w:line="276" w:lineRule="auto"/>
      </w:pPr>
      <w:r>
        <w:t xml:space="preserve"> </w:t>
      </w:r>
    </w:p>
    <w:tbl>
      <w:tblPr>
        <w:tblStyle w:val="TableGrid0"/>
        <w:tblW w:w="8856" w:type="dxa"/>
        <w:tblInd w:w="-108" w:type="dxa"/>
        <w:tblCellMar>
          <w:left w:w="108" w:type="dxa"/>
          <w:right w:w="112" w:type="dxa"/>
        </w:tblCellMar>
        <w:tblLook w:val="04A0" w:firstRow="1" w:lastRow="0" w:firstColumn="1" w:lastColumn="0" w:noHBand="0" w:noVBand="1"/>
      </w:tblPr>
      <w:tblGrid>
        <w:gridCol w:w="828"/>
        <w:gridCol w:w="6480"/>
        <w:gridCol w:w="1548"/>
      </w:tblGrid>
      <w:tr w:rsidR="0026101B" w:rsidTr="00BF19D1">
        <w:trPr>
          <w:trHeight w:val="562"/>
        </w:trPr>
        <w:tc>
          <w:tcPr>
            <w:tcW w:w="82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jc w:val="center"/>
            </w:pPr>
            <w:r>
              <w:rPr>
                <w:rFonts w:ascii="Times New Roman" w:eastAsia="Times New Roman" w:hAnsi="Times New Roman" w:cs="Times New Roman"/>
                <w:b/>
              </w:rPr>
              <w:t xml:space="preserve">Sr. No. </w:t>
            </w:r>
          </w:p>
        </w:tc>
        <w:tc>
          <w:tcPr>
            <w:tcW w:w="6480"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ind w:left="276" w:right="154"/>
              <w:jc w:val="center"/>
            </w:pPr>
            <w:r>
              <w:rPr>
                <w:rFonts w:ascii="Times New Roman" w:eastAsia="Times New Roman" w:hAnsi="Times New Roman" w:cs="Times New Roman"/>
                <w:b/>
              </w:rPr>
              <w:t xml:space="preserve">Slabs on Number of Policies procured by a  Development Officer in the financial year </w:t>
            </w:r>
          </w:p>
        </w:tc>
        <w:tc>
          <w:tcPr>
            <w:tcW w:w="1548" w:type="dxa"/>
            <w:tcBorders>
              <w:top w:val="single" w:sz="4" w:space="0" w:color="000000"/>
              <w:left w:val="single" w:sz="4" w:space="0" w:color="000000"/>
              <w:bottom w:val="single" w:sz="4" w:space="0" w:color="000000"/>
              <w:right w:val="single" w:sz="4" w:space="0" w:color="000000"/>
            </w:tcBorders>
          </w:tcPr>
          <w:p w:rsidR="0026101B" w:rsidRDefault="0026101B" w:rsidP="00BF19D1">
            <w:pPr>
              <w:jc w:val="center"/>
            </w:pPr>
            <w:r>
              <w:rPr>
                <w:rFonts w:ascii="Times New Roman" w:eastAsia="Times New Roman" w:hAnsi="Times New Roman" w:cs="Times New Roman"/>
                <w:b/>
              </w:rPr>
              <w:t xml:space="preserve">Amount </w:t>
            </w:r>
          </w:p>
          <w:p w:rsidR="0026101B" w:rsidRDefault="0026101B" w:rsidP="00BF19D1">
            <w:pPr>
              <w:spacing w:line="276" w:lineRule="auto"/>
              <w:jc w:val="center"/>
            </w:pPr>
            <w:r>
              <w:rPr>
                <w:rFonts w:ascii="Times New Roman" w:eastAsia="Times New Roman" w:hAnsi="Times New Roman" w:cs="Times New Roman"/>
                <w:b/>
              </w:rPr>
              <w:t xml:space="preserve">(Rs.) </w:t>
            </w:r>
          </w:p>
        </w:tc>
      </w:tr>
      <w:tr w:rsidR="0026101B" w:rsidTr="00BF19D1">
        <w:trPr>
          <w:trHeight w:val="286"/>
        </w:trPr>
        <w:tc>
          <w:tcPr>
            <w:tcW w:w="82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1. </w:t>
            </w:r>
          </w:p>
        </w:tc>
        <w:tc>
          <w:tcPr>
            <w:tcW w:w="6480"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3001 policies and above. </w:t>
            </w:r>
          </w:p>
        </w:tc>
        <w:tc>
          <w:tcPr>
            <w:tcW w:w="154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3000. </w:t>
            </w:r>
          </w:p>
        </w:tc>
      </w:tr>
      <w:tr w:rsidR="0026101B" w:rsidTr="00BF19D1">
        <w:trPr>
          <w:trHeight w:val="286"/>
        </w:trPr>
        <w:tc>
          <w:tcPr>
            <w:tcW w:w="82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2. </w:t>
            </w:r>
          </w:p>
        </w:tc>
        <w:tc>
          <w:tcPr>
            <w:tcW w:w="6480"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Between 2001 policies and 3000 policies.  </w:t>
            </w:r>
          </w:p>
        </w:tc>
        <w:tc>
          <w:tcPr>
            <w:tcW w:w="154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2500. </w:t>
            </w:r>
          </w:p>
        </w:tc>
      </w:tr>
      <w:tr w:rsidR="0026101B" w:rsidTr="00BF19D1">
        <w:trPr>
          <w:trHeight w:val="286"/>
        </w:trPr>
        <w:tc>
          <w:tcPr>
            <w:tcW w:w="82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3. </w:t>
            </w:r>
          </w:p>
        </w:tc>
        <w:tc>
          <w:tcPr>
            <w:tcW w:w="6480"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Between 1001 policies and 2000 policies.  </w:t>
            </w:r>
          </w:p>
        </w:tc>
        <w:tc>
          <w:tcPr>
            <w:tcW w:w="154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2000. </w:t>
            </w:r>
          </w:p>
        </w:tc>
      </w:tr>
      <w:tr w:rsidR="0026101B" w:rsidTr="00BF19D1">
        <w:trPr>
          <w:trHeight w:val="288"/>
        </w:trPr>
        <w:tc>
          <w:tcPr>
            <w:tcW w:w="82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4. </w:t>
            </w:r>
          </w:p>
        </w:tc>
        <w:tc>
          <w:tcPr>
            <w:tcW w:w="6480"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Between 751 policies and 1000 policies. </w:t>
            </w:r>
          </w:p>
        </w:tc>
        <w:tc>
          <w:tcPr>
            <w:tcW w:w="154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1200. </w:t>
            </w:r>
          </w:p>
        </w:tc>
      </w:tr>
      <w:tr w:rsidR="0026101B" w:rsidTr="00BF19D1">
        <w:trPr>
          <w:trHeight w:val="286"/>
        </w:trPr>
        <w:tc>
          <w:tcPr>
            <w:tcW w:w="82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5. </w:t>
            </w:r>
          </w:p>
        </w:tc>
        <w:tc>
          <w:tcPr>
            <w:tcW w:w="6480"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Between 500 policies and 750 policies. </w:t>
            </w:r>
          </w:p>
        </w:tc>
        <w:tc>
          <w:tcPr>
            <w:tcW w:w="154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800. </w:t>
            </w:r>
          </w:p>
        </w:tc>
      </w:tr>
      <w:tr w:rsidR="0026101B" w:rsidTr="00BF19D1">
        <w:trPr>
          <w:trHeight w:val="562"/>
        </w:trPr>
        <w:tc>
          <w:tcPr>
            <w:tcW w:w="82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6. </w:t>
            </w:r>
          </w:p>
        </w:tc>
        <w:tc>
          <w:tcPr>
            <w:tcW w:w="6480"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Upto 499 policies, Probationary Development Officers and Nonincentive earners. </w:t>
            </w:r>
          </w:p>
        </w:tc>
        <w:tc>
          <w:tcPr>
            <w:tcW w:w="1548" w:type="dxa"/>
            <w:tcBorders>
              <w:top w:val="single" w:sz="4" w:space="0" w:color="000000"/>
              <w:left w:val="single" w:sz="4" w:space="0" w:color="000000"/>
              <w:bottom w:val="single" w:sz="4" w:space="0" w:color="000000"/>
              <w:right w:val="single" w:sz="4" w:space="0" w:color="000000"/>
            </w:tcBorders>
          </w:tcPr>
          <w:p w:rsidR="0026101B" w:rsidRDefault="0026101B" w:rsidP="00BF19D1">
            <w:pPr>
              <w:spacing w:line="276" w:lineRule="auto"/>
            </w:pPr>
            <w:r>
              <w:t xml:space="preserve">400. </w:t>
            </w:r>
          </w:p>
        </w:tc>
      </w:tr>
    </w:tbl>
    <w:p w:rsidR="0026101B" w:rsidRDefault="0026101B" w:rsidP="0026101B">
      <w:r>
        <w:t xml:space="preserve"> </w:t>
      </w:r>
    </w:p>
    <w:p w:rsidR="0026101B" w:rsidRDefault="0026101B" w:rsidP="0026101B">
      <w:r>
        <w:t xml:space="preserve">The above instructions shall come into force from the financial year 2006-07 and onwards. The Development Officers who have already been allowed reimbursement for the current year may be paid the difference. </w:t>
      </w:r>
    </w:p>
    <w:p w:rsidR="0026101B" w:rsidRDefault="0026101B" w:rsidP="0026101B">
      <w:pPr>
        <w:rPr>
          <w:b/>
        </w:rPr>
      </w:pPr>
    </w:p>
    <w:p w:rsidR="0026101B" w:rsidRDefault="0026101B" w:rsidP="0026101B">
      <w:r>
        <w:rPr>
          <w:b/>
        </w:rPr>
        <w:t xml:space="preserve">Executive Director (Marketing) </w:t>
      </w:r>
    </w:p>
    <w:p w:rsidR="0026101B" w:rsidRDefault="0026101B" w:rsidP="0026101B">
      <w:r>
        <w:t xml:space="preserve"> </w:t>
      </w:r>
    </w:p>
    <w:p w:rsidR="0026101B" w:rsidRDefault="0026101B" w:rsidP="0026101B">
      <w:r>
        <w:t>****************************************************************************************************</w:t>
      </w:r>
    </w:p>
    <w:p w:rsidR="001B0C2E" w:rsidRDefault="001B0C2E" w:rsidP="001B0C2E">
      <w:pPr>
        <w:pStyle w:val="Heading1"/>
      </w:pPr>
      <w:bookmarkStart w:id="465" w:name="_Reimbursement_towards_Stationery"/>
      <w:bookmarkEnd w:id="465"/>
      <w:r>
        <w:t>Reimbursement towards Stationery Expenses to D.Os.</w:t>
      </w:r>
    </w:p>
    <w:p w:rsidR="001B0C2E" w:rsidRDefault="001B0C2E" w:rsidP="001B0C2E">
      <w:pPr>
        <w:pStyle w:val="NoSpacing"/>
      </w:pPr>
    </w:p>
    <w:p w:rsidR="001B0C2E" w:rsidRDefault="001B0C2E" w:rsidP="001B0C2E">
      <w:pPr>
        <w:pStyle w:val="NoSpacing"/>
      </w:pPr>
      <w:r w:rsidRPr="005B3347">
        <w:t xml:space="preserve">Ref: Mktg/ZED/07/2014 </w:t>
      </w:r>
      <w:r>
        <w:tab/>
      </w:r>
      <w:r w:rsidRPr="005B3347">
        <w:t>24</w:t>
      </w:r>
      <w:r>
        <w:t>/0</w:t>
      </w:r>
      <w:r w:rsidRPr="005B3347">
        <w:t>3</w:t>
      </w:r>
      <w:r>
        <w:t>/</w:t>
      </w:r>
      <w:r w:rsidRPr="005B3347">
        <w:t xml:space="preserve">2014. </w:t>
      </w:r>
    </w:p>
    <w:p w:rsidR="001B0C2E" w:rsidRDefault="001B0C2E" w:rsidP="001B0C2E">
      <w:pPr>
        <w:pStyle w:val="NoSpacing"/>
      </w:pPr>
    </w:p>
    <w:p w:rsidR="001B0C2E" w:rsidRPr="005B3347" w:rsidRDefault="001B0C2E" w:rsidP="001B0C2E">
      <w:pPr>
        <w:pStyle w:val="NoSpacing"/>
      </w:pPr>
      <w:r w:rsidRPr="005B3347">
        <w:t xml:space="preserve">Re: Reimbursement towards Stationery Expenses to Development Officers </w:t>
      </w:r>
    </w:p>
    <w:p w:rsidR="001B0C2E" w:rsidRDefault="001B0C2E" w:rsidP="001B0C2E">
      <w:pPr>
        <w:pStyle w:val="NoSpacing"/>
      </w:pPr>
    </w:p>
    <w:p w:rsidR="001B0C2E" w:rsidRPr="005B3347" w:rsidRDefault="001B0C2E" w:rsidP="001B0C2E">
      <w:pPr>
        <w:pStyle w:val="NoSpacing"/>
      </w:pPr>
      <w:r w:rsidRPr="005B3347">
        <w:t xml:space="preserve">Kind attention is invited to our Circular Ref. Mktg./ZD/37/2006 dated 23.10.2006 in the matter of reimbursement to Development Officers towards Stationery on the basis of number of policies procured by him/her in the earlier financial year. </w:t>
      </w:r>
    </w:p>
    <w:p w:rsidR="001B0C2E" w:rsidRPr="005B3347" w:rsidRDefault="001B0C2E" w:rsidP="001B0C2E">
      <w:pPr>
        <w:pStyle w:val="NoSpacing"/>
      </w:pPr>
      <w:r w:rsidRPr="005B3347">
        <w:t xml:space="preserve">The matter has since been reviewed and it has been decided to revise the amount of reimbursement to Development Officers as under: </w:t>
      </w:r>
    </w:p>
    <w:p w:rsidR="001B0C2E" w:rsidRDefault="001B0C2E" w:rsidP="001B0C2E">
      <w:pPr>
        <w:pStyle w:val="NoSpacing"/>
      </w:pPr>
    </w:p>
    <w:tbl>
      <w:tblPr>
        <w:tblStyle w:val="TableGrid"/>
        <w:tblW w:w="0" w:type="auto"/>
        <w:tblLook w:val="04A0" w:firstRow="1" w:lastRow="0" w:firstColumn="1" w:lastColumn="0" w:noHBand="0" w:noVBand="1"/>
      </w:tblPr>
      <w:tblGrid>
        <w:gridCol w:w="562"/>
        <w:gridCol w:w="6663"/>
        <w:gridCol w:w="2970"/>
      </w:tblGrid>
      <w:tr w:rsidR="001B0C2E" w:rsidTr="00BF19D1">
        <w:tc>
          <w:tcPr>
            <w:tcW w:w="562" w:type="dxa"/>
          </w:tcPr>
          <w:p w:rsidR="001B0C2E" w:rsidRDefault="001B0C2E" w:rsidP="00BF19D1">
            <w:pPr>
              <w:pStyle w:val="NoSpacing"/>
            </w:pPr>
            <w:r>
              <w:t>Sl.</w:t>
            </w:r>
          </w:p>
        </w:tc>
        <w:tc>
          <w:tcPr>
            <w:tcW w:w="6663" w:type="dxa"/>
          </w:tcPr>
          <w:p w:rsidR="001B0C2E" w:rsidRDefault="001B0C2E" w:rsidP="00BF19D1">
            <w:pPr>
              <w:pStyle w:val="NoSpacing"/>
            </w:pPr>
            <w:r w:rsidRPr="005B3347">
              <w:t>Slabs on Number of Policies procured by a Development Officer in the financial year</w:t>
            </w:r>
          </w:p>
        </w:tc>
        <w:tc>
          <w:tcPr>
            <w:tcW w:w="2970" w:type="dxa"/>
          </w:tcPr>
          <w:p w:rsidR="001B0C2E" w:rsidRDefault="001B0C2E" w:rsidP="00BF19D1">
            <w:pPr>
              <w:pStyle w:val="NoSpacing"/>
            </w:pPr>
            <w:r w:rsidRPr="005B3347">
              <w:t>Amount (Rs.)</w:t>
            </w:r>
          </w:p>
        </w:tc>
      </w:tr>
      <w:tr w:rsidR="001B0C2E" w:rsidTr="00BF19D1">
        <w:tc>
          <w:tcPr>
            <w:tcW w:w="562" w:type="dxa"/>
          </w:tcPr>
          <w:p w:rsidR="001B0C2E" w:rsidRDefault="001B0C2E" w:rsidP="00BF19D1">
            <w:pPr>
              <w:pStyle w:val="NoSpacing"/>
            </w:pPr>
            <w:r>
              <w:t>1</w:t>
            </w:r>
          </w:p>
        </w:tc>
        <w:tc>
          <w:tcPr>
            <w:tcW w:w="6663" w:type="dxa"/>
          </w:tcPr>
          <w:p w:rsidR="001B0C2E" w:rsidRDefault="001B0C2E" w:rsidP="00BF19D1">
            <w:pPr>
              <w:pStyle w:val="NoSpacing"/>
            </w:pPr>
            <w:r w:rsidRPr="005B3347">
              <w:t>3001 policies and above.</w:t>
            </w:r>
          </w:p>
        </w:tc>
        <w:tc>
          <w:tcPr>
            <w:tcW w:w="2970" w:type="dxa"/>
          </w:tcPr>
          <w:p w:rsidR="001B0C2E" w:rsidRDefault="001B0C2E" w:rsidP="00BF19D1">
            <w:pPr>
              <w:pStyle w:val="NoSpacing"/>
            </w:pPr>
            <w:r>
              <w:t>5000</w:t>
            </w:r>
          </w:p>
        </w:tc>
      </w:tr>
      <w:tr w:rsidR="001B0C2E" w:rsidTr="00BF19D1">
        <w:tc>
          <w:tcPr>
            <w:tcW w:w="562" w:type="dxa"/>
          </w:tcPr>
          <w:p w:rsidR="001B0C2E" w:rsidRDefault="001B0C2E" w:rsidP="00BF19D1">
            <w:pPr>
              <w:pStyle w:val="NoSpacing"/>
            </w:pPr>
            <w:r>
              <w:t>2</w:t>
            </w:r>
          </w:p>
        </w:tc>
        <w:tc>
          <w:tcPr>
            <w:tcW w:w="6663" w:type="dxa"/>
          </w:tcPr>
          <w:p w:rsidR="001B0C2E" w:rsidRDefault="001B0C2E" w:rsidP="00BF19D1">
            <w:pPr>
              <w:pStyle w:val="NoSpacing"/>
            </w:pPr>
            <w:r w:rsidRPr="005B3347">
              <w:t>Between 2001 policies and 3000 policies.</w:t>
            </w:r>
          </w:p>
        </w:tc>
        <w:tc>
          <w:tcPr>
            <w:tcW w:w="2970" w:type="dxa"/>
          </w:tcPr>
          <w:p w:rsidR="001B0C2E" w:rsidRDefault="001B0C2E" w:rsidP="00BF19D1">
            <w:pPr>
              <w:pStyle w:val="NoSpacing"/>
            </w:pPr>
            <w:r>
              <w:t>4000</w:t>
            </w:r>
          </w:p>
        </w:tc>
      </w:tr>
      <w:tr w:rsidR="001B0C2E" w:rsidTr="00BF19D1">
        <w:tc>
          <w:tcPr>
            <w:tcW w:w="562" w:type="dxa"/>
          </w:tcPr>
          <w:p w:rsidR="001B0C2E" w:rsidRDefault="001B0C2E" w:rsidP="00BF19D1">
            <w:pPr>
              <w:pStyle w:val="NoSpacing"/>
            </w:pPr>
            <w:r>
              <w:lastRenderedPageBreak/>
              <w:t>3</w:t>
            </w:r>
          </w:p>
        </w:tc>
        <w:tc>
          <w:tcPr>
            <w:tcW w:w="6663" w:type="dxa"/>
          </w:tcPr>
          <w:p w:rsidR="001B0C2E" w:rsidRDefault="001B0C2E" w:rsidP="00BF19D1">
            <w:pPr>
              <w:pStyle w:val="NoSpacing"/>
            </w:pPr>
            <w:r w:rsidRPr="005B3347">
              <w:t>Between 1001 policies and 2000 policies.</w:t>
            </w:r>
          </w:p>
        </w:tc>
        <w:tc>
          <w:tcPr>
            <w:tcW w:w="2970" w:type="dxa"/>
          </w:tcPr>
          <w:p w:rsidR="001B0C2E" w:rsidRDefault="001B0C2E" w:rsidP="00BF19D1">
            <w:pPr>
              <w:pStyle w:val="NoSpacing"/>
            </w:pPr>
            <w:r>
              <w:t>3000</w:t>
            </w:r>
          </w:p>
        </w:tc>
      </w:tr>
      <w:tr w:rsidR="001B0C2E" w:rsidTr="00BF19D1">
        <w:tc>
          <w:tcPr>
            <w:tcW w:w="562" w:type="dxa"/>
          </w:tcPr>
          <w:p w:rsidR="001B0C2E" w:rsidRDefault="001B0C2E" w:rsidP="00BF19D1">
            <w:pPr>
              <w:pStyle w:val="NoSpacing"/>
            </w:pPr>
            <w:r>
              <w:t>4</w:t>
            </w:r>
          </w:p>
        </w:tc>
        <w:tc>
          <w:tcPr>
            <w:tcW w:w="6663" w:type="dxa"/>
          </w:tcPr>
          <w:p w:rsidR="001B0C2E" w:rsidRDefault="001B0C2E" w:rsidP="00BF19D1">
            <w:pPr>
              <w:pStyle w:val="NoSpacing"/>
            </w:pPr>
            <w:r w:rsidRPr="005B3347">
              <w:t>Between 751 policies and 1000 policies.</w:t>
            </w:r>
          </w:p>
        </w:tc>
        <w:tc>
          <w:tcPr>
            <w:tcW w:w="2970" w:type="dxa"/>
          </w:tcPr>
          <w:p w:rsidR="001B0C2E" w:rsidRDefault="001B0C2E" w:rsidP="00BF19D1">
            <w:pPr>
              <w:pStyle w:val="NoSpacing"/>
            </w:pPr>
            <w:r>
              <w:t>1800</w:t>
            </w:r>
          </w:p>
        </w:tc>
      </w:tr>
      <w:tr w:rsidR="001B0C2E" w:rsidTr="00BF19D1">
        <w:tc>
          <w:tcPr>
            <w:tcW w:w="562" w:type="dxa"/>
          </w:tcPr>
          <w:p w:rsidR="001B0C2E" w:rsidRDefault="001B0C2E" w:rsidP="00BF19D1">
            <w:pPr>
              <w:pStyle w:val="NoSpacing"/>
            </w:pPr>
            <w:r>
              <w:t>5</w:t>
            </w:r>
          </w:p>
        </w:tc>
        <w:tc>
          <w:tcPr>
            <w:tcW w:w="6663" w:type="dxa"/>
          </w:tcPr>
          <w:p w:rsidR="001B0C2E" w:rsidRDefault="001B0C2E" w:rsidP="00BF19D1">
            <w:pPr>
              <w:pStyle w:val="NoSpacing"/>
            </w:pPr>
            <w:r>
              <w:t>Between 500 p</w:t>
            </w:r>
            <w:r w:rsidRPr="005B3347">
              <w:t>olicies and 750</w:t>
            </w:r>
          </w:p>
        </w:tc>
        <w:tc>
          <w:tcPr>
            <w:tcW w:w="2970" w:type="dxa"/>
          </w:tcPr>
          <w:p w:rsidR="001B0C2E" w:rsidRDefault="001B0C2E" w:rsidP="00BF19D1">
            <w:pPr>
              <w:pStyle w:val="NoSpacing"/>
            </w:pPr>
            <w:r>
              <w:t>1200</w:t>
            </w:r>
          </w:p>
        </w:tc>
      </w:tr>
      <w:tr w:rsidR="001B0C2E" w:rsidTr="00BF19D1">
        <w:tc>
          <w:tcPr>
            <w:tcW w:w="562" w:type="dxa"/>
          </w:tcPr>
          <w:p w:rsidR="001B0C2E" w:rsidRDefault="001B0C2E" w:rsidP="00BF19D1">
            <w:pPr>
              <w:pStyle w:val="NoSpacing"/>
            </w:pPr>
            <w:r>
              <w:t>6</w:t>
            </w:r>
          </w:p>
        </w:tc>
        <w:tc>
          <w:tcPr>
            <w:tcW w:w="6663" w:type="dxa"/>
          </w:tcPr>
          <w:p w:rsidR="001B0C2E" w:rsidRDefault="001B0C2E" w:rsidP="00BF19D1">
            <w:pPr>
              <w:pStyle w:val="NoSpacing"/>
            </w:pPr>
            <w:r w:rsidRPr="005B3347">
              <w:t>Upto 499 policies and Probationary Development Officers.</w:t>
            </w:r>
          </w:p>
        </w:tc>
        <w:tc>
          <w:tcPr>
            <w:tcW w:w="2970" w:type="dxa"/>
          </w:tcPr>
          <w:p w:rsidR="001B0C2E" w:rsidRDefault="001B0C2E" w:rsidP="00BF19D1">
            <w:pPr>
              <w:pStyle w:val="NoSpacing"/>
            </w:pPr>
            <w:r>
              <w:t>600</w:t>
            </w:r>
          </w:p>
        </w:tc>
      </w:tr>
    </w:tbl>
    <w:p w:rsidR="001B0C2E" w:rsidRDefault="001B0C2E" w:rsidP="001B0C2E">
      <w:pPr>
        <w:pStyle w:val="NoSpacing"/>
      </w:pPr>
    </w:p>
    <w:p w:rsidR="001B0C2E" w:rsidRPr="005B3347" w:rsidRDefault="001B0C2E" w:rsidP="001B0C2E">
      <w:pPr>
        <w:pStyle w:val="NoSpacing"/>
      </w:pPr>
      <w:r w:rsidRPr="005B3347">
        <w:t xml:space="preserve">The reimbursement towards stationery shall also include computer related stationery i.e. cartridge, etc </w:t>
      </w:r>
    </w:p>
    <w:p w:rsidR="001B0C2E" w:rsidRDefault="001B0C2E" w:rsidP="001B0C2E">
      <w:pPr>
        <w:pStyle w:val="NoSpacing"/>
      </w:pPr>
    </w:p>
    <w:p w:rsidR="001B0C2E" w:rsidRPr="005B3347" w:rsidRDefault="001B0C2E" w:rsidP="001B0C2E">
      <w:pPr>
        <w:pStyle w:val="NoSpacing"/>
      </w:pPr>
      <w:r w:rsidRPr="005B3347">
        <w:t xml:space="preserve">The above instructions shall come into force from the financial year 2014-15 and onwards. </w:t>
      </w:r>
    </w:p>
    <w:p w:rsidR="001B0C2E" w:rsidRPr="005B3347" w:rsidRDefault="001B0C2E" w:rsidP="001B0C2E">
      <w:pPr>
        <w:pStyle w:val="NoSpacing"/>
      </w:pPr>
    </w:p>
    <w:p w:rsidR="001B0C2E" w:rsidRDefault="001B0C2E" w:rsidP="001B0C2E">
      <w:pPr>
        <w:pStyle w:val="NoSpacing"/>
      </w:pPr>
      <w:r>
        <w:t>Exe</w:t>
      </w:r>
      <w:r w:rsidRPr="005B3347">
        <w:t>cutive Director (Mark ing/PD)</w:t>
      </w:r>
    </w:p>
    <w:p w:rsidR="001B0C2E" w:rsidRPr="005B3347" w:rsidRDefault="001B0C2E" w:rsidP="001B0C2E">
      <w:pPr>
        <w:pStyle w:val="NoSpacing"/>
      </w:pPr>
    </w:p>
    <w:p w:rsidR="0026101B" w:rsidRDefault="001B0C2E" w:rsidP="0026101B">
      <w:r>
        <w:t>******************************************************************************************************</w:t>
      </w:r>
    </w:p>
    <w:p w:rsidR="002D5F17" w:rsidRPr="00FE4DC0" w:rsidRDefault="002D5F17" w:rsidP="002D5F17">
      <w:pPr>
        <w:pStyle w:val="Heading1"/>
      </w:pPr>
      <w:bookmarkStart w:id="466" w:name="_Multiple_Proposals_by"/>
      <w:bookmarkEnd w:id="466"/>
      <w:r w:rsidRPr="00FE4DC0">
        <w:t xml:space="preserve">Multiple Proposals by Single Proponent. </w:t>
      </w:r>
    </w:p>
    <w:p w:rsidR="002D5F17" w:rsidRPr="00FE4DC0" w:rsidRDefault="002D5F17" w:rsidP="002D5F17">
      <w:pPr>
        <w:pStyle w:val="NoSpacing"/>
        <w:rPr>
          <w:rFonts w:cs="Arial"/>
          <w:szCs w:val="24"/>
        </w:rPr>
      </w:pPr>
      <w:r w:rsidRPr="00FE4DC0">
        <w:rPr>
          <w:rFonts w:cs="Arial"/>
          <w:szCs w:val="24"/>
        </w:rPr>
        <w:t xml:space="preserve"> </w:t>
      </w:r>
    </w:p>
    <w:p w:rsidR="002D5F17" w:rsidRPr="00FE4DC0" w:rsidRDefault="002D5F17" w:rsidP="002D5F17">
      <w:pPr>
        <w:pStyle w:val="NoSpacing"/>
        <w:rPr>
          <w:rFonts w:cs="Arial"/>
          <w:szCs w:val="24"/>
        </w:rPr>
      </w:pPr>
      <w:r w:rsidRPr="00FE4DC0">
        <w:rPr>
          <w:rFonts w:cs="Arial"/>
          <w:szCs w:val="24"/>
        </w:rPr>
        <w:t xml:space="preserve">Actl./1/2011-12            </w:t>
      </w:r>
      <w:r>
        <w:rPr>
          <w:rFonts w:cs="Arial"/>
          <w:szCs w:val="24"/>
        </w:rPr>
        <w:t xml:space="preserve">                           </w:t>
      </w:r>
      <w:r w:rsidRPr="00FE4DC0">
        <w:rPr>
          <w:rFonts w:cs="Arial"/>
          <w:szCs w:val="24"/>
        </w:rPr>
        <w:t>30</w:t>
      </w:r>
      <w:r>
        <w:rPr>
          <w:rFonts w:cs="Arial"/>
          <w:szCs w:val="24"/>
        </w:rPr>
        <w:t>/06/</w:t>
      </w:r>
      <w:r w:rsidRPr="00FE4DC0">
        <w:rPr>
          <w:rFonts w:cs="Arial"/>
          <w:szCs w:val="24"/>
        </w:rPr>
        <w:t xml:space="preserve">2011 </w:t>
      </w:r>
    </w:p>
    <w:p w:rsidR="002D5F17" w:rsidRDefault="002D5F17" w:rsidP="002D5F17">
      <w:pPr>
        <w:pStyle w:val="NoSpacing"/>
        <w:rPr>
          <w:rFonts w:cs="Arial"/>
          <w:szCs w:val="24"/>
        </w:rPr>
      </w:pPr>
      <w:r w:rsidRPr="00FE4DC0">
        <w:rPr>
          <w:rFonts w:cs="Arial"/>
          <w:szCs w:val="24"/>
        </w:rPr>
        <w:t xml:space="preserve"> </w:t>
      </w:r>
    </w:p>
    <w:p w:rsidR="002D5F17" w:rsidRPr="00FE4DC0" w:rsidRDefault="002D5F17" w:rsidP="002D5F17">
      <w:pPr>
        <w:pStyle w:val="NoSpacing"/>
        <w:ind w:left="-5" w:hanging="10"/>
        <w:rPr>
          <w:rFonts w:cs="Arial"/>
          <w:szCs w:val="24"/>
        </w:rPr>
      </w:pPr>
      <w:r w:rsidRPr="00FE4DC0">
        <w:rPr>
          <w:rFonts w:cs="Arial"/>
          <w:szCs w:val="24"/>
        </w:rPr>
        <w:t xml:space="preserve">It is noted that some of our offices are still following the practice of obtaining multiple proposal forms from the same proponent. This is unnecessary and also leads to wastage of time and resources. Divisions may note that it is enough if a single proposal form is obtained even when different Plan/Term is proposed. </w:t>
      </w:r>
    </w:p>
    <w:p w:rsidR="002D5F17" w:rsidRPr="00FE4DC0" w:rsidRDefault="002D5F17" w:rsidP="002D5F17">
      <w:pPr>
        <w:pStyle w:val="NoSpacing"/>
        <w:rPr>
          <w:rFonts w:cs="Arial"/>
          <w:szCs w:val="24"/>
        </w:rPr>
      </w:pPr>
      <w:r w:rsidRPr="00FE4DC0">
        <w:rPr>
          <w:rFonts w:cs="Arial"/>
          <w:szCs w:val="24"/>
        </w:rPr>
        <w:t xml:space="preserve"> </w:t>
      </w:r>
    </w:p>
    <w:p w:rsidR="002D5F17" w:rsidRPr="00FE4DC0" w:rsidRDefault="002D5F17" w:rsidP="002D5F17">
      <w:pPr>
        <w:pStyle w:val="NoSpacing"/>
        <w:rPr>
          <w:rFonts w:cs="Arial"/>
          <w:szCs w:val="24"/>
        </w:rPr>
      </w:pPr>
      <w:r w:rsidRPr="00FE4DC0">
        <w:rPr>
          <w:rFonts w:cs="Arial"/>
          <w:szCs w:val="24"/>
        </w:rPr>
        <w:t xml:space="preserve">The following safeguards may be ensured in such cases: </w:t>
      </w:r>
    </w:p>
    <w:p w:rsidR="002D5F17" w:rsidRPr="00FE4DC0" w:rsidRDefault="002D5F17" w:rsidP="002D5F17">
      <w:pPr>
        <w:pStyle w:val="NoSpacing"/>
        <w:rPr>
          <w:rFonts w:cs="Arial"/>
          <w:szCs w:val="24"/>
        </w:rPr>
      </w:pPr>
      <w:r w:rsidRPr="00FE4DC0">
        <w:rPr>
          <w:rFonts w:cs="Arial"/>
          <w:szCs w:val="24"/>
        </w:rPr>
        <w:t xml:space="preserve"> </w:t>
      </w:r>
    </w:p>
    <w:p w:rsidR="002D5F17" w:rsidRPr="00FE4DC0" w:rsidRDefault="002D5F17" w:rsidP="002D5F17">
      <w:pPr>
        <w:pStyle w:val="NoSpacing"/>
        <w:rPr>
          <w:rFonts w:cs="Arial"/>
          <w:szCs w:val="24"/>
        </w:rPr>
      </w:pPr>
      <w:r w:rsidRPr="00FE4DC0">
        <w:rPr>
          <w:rFonts w:cs="Arial"/>
          <w:szCs w:val="24"/>
        </w:rPr>
        <w:t xml:space="preserve">The single proposal form must be completed in all respects. It is to be ensured that in the column for Sum Assured, Total Sum Assured proposed is shown. The number of proposals opted should also be clearly mentioned. Needless to add the appropriate proposal form to be used. </w:t>
      </w:r>
    </w:p>
    <w:p w:rsidR="002D5F17" w:rsidRPr="00FE4DC0" w:rsidRDefault="002D5F17" w:rsidP="002D5F17">
      <w:pPr>
        <w:pStyle w:val="NoSpacing"/>
        <w:rPr>
          <w:rFonts w:cs="Arial"/>
          <w:szCs w:val="24"/>
        </w:rPr>
      </w:pPr>
      <w:r w:rsidRPr="00FE4DC0">
        <w:rPr>
          <w:rFonts w:cs="Arial"/>
          <w:szCs w:val="24"/>
        </w:rPr>
        <w:t xml:space="preserve"> </w:t>
      </w:r>
    </w:p>
    <w:p w:rsidR="002D5F17" w:rsidRPr="00FE4DC0" w:rsidRDefault="002D5F17" w:rsidP="002D5F17">
      <w:pPr>
        <w:pStyle w:val="NoSpacing"/>
        <w:rPr>
          <w:rFonts w:cs="Arial"/>
          <w:szCs w:val="24"/>
        </w:rPr>
      </w:pPr>
      <w:r w:rsidRPr="00FE4DC0">
        <w:rPr>
          <w:rFonts w:cs="Arial"/>
          <w:szCs w:val="24"/>
        </w:rPr>
        <w:t xml:space="preserve">A separate addendum (sample enclosed) should be submitted with details such as S.A., Plan, Term, and S.A. for Term Rider, S.A. for Critical Illness Rider, Premium Waiver Benefit, and Mode etc which is to be signed by the proposer and witnessed by Agent/Development Officer. The policy number should be entered in the addendum in the space provided after completion of policy. </w:t>
      </w:r>
    </w:p>
    <w:p w:rsidR="002D5F17" w:rsidRPr="00FE4DC0" w:rsidRDefault="002D5F17" w:rsidP="002D5F17">
      <w:pPr>
        <w:pStyle w:val="NoSpacing"/>
        <w:rPr>
          <w:rFonts w:cs="Arial"/>
          <w:szCs w:val="24"/>
        </w:rPr>
      </w:pPr>
      <w:r w:rsidRPr="00FE4DC0">
        <w:rPr>
          <w:rFonts w:cs="Arial"/>
          <w:szCs w:val="24"/>
        </w:rPr>
        <w:t xml:space="preserve"> </w:t>
      </w:r>
    </w:p>
    <w:p w:rsidR="002D5F17" w:rsidRPr="00FE4DC0" w:rsidRDefault="002D5F17" w:rsidP="002D5F17">
      <w:pPr>
        <w:pStyle w:val="NoSpacing"/>
        <w:rPr>
          <w:rFonts w:cs="Arial"/>
          <w:szCs w:val="24"/>
        </w:rPr>
      </w:pPr>
      <w:r w:rsidRPr="00FE4DC0">
        <w:rPr>
          <w:rFonts w:cs="Arial"/>
          <w:szCs w:val="24"/>
        </w:rPr>
        <w:t xml:space="preserve">While scanning, Addendum should also be scanned. </w:t>
      </w:r>
    </w:p>
    <w:p w:rsidR="002D5F17" w:rsidRPr="00FE4DC0" w:rsidRDefault="002D5F17" w:rsidP="002D5F17">
      <w:pPr>
        <w:pStyle w:val="NoSpacing"/>
        <w:rPr>
          <w:rFonts w:cs="Arial"/>
          <w:szCs w:val="24"/>
        </w:rPr>
      </w:pPr>
      <w:r w:rsidRPr="00FE4DC0">
        <w:rPr>
          <w:rFonts w:cs="Arial"/>
          <w:szCs w:val="24"/>
        </w:rPr>
        <w:t xml:space="preserve"> </w:t>
      </w:r>
    </w:p>
    <w:p w:rsidR="002D5F17" w:rsidRPr="00FE4DC0" w:rsidRDefault="002D5F17" w:rsidP="002D5F17">
      <w:pPr>
        <w:pStyle w:val="NoSpacing"/>
        <w:rPr>
          <w:rFonts w:cs="Arial"/>
          <w:szCs w:val="24"/>
        </w:rPr>
      </w:pPr>
      <w:r w:rsidRPr="00FE4DC0">
        <w:rPr>
          <w:rFonts w:cs="Arial"/>
          <w:szCs w:val="24"/>
        </w:rPr>
        <w:t xml:space="preserve"> </w:t>
      </w:r>
    </w:p>
    <w:p w:rsidR="002D5F17" w:rsidRPr="00FE4DC0" w:rsidRDefault="002D5F17" w:rsidP="002D5F17">
      <w:pPr>
        <w:pStyle w:val="NoSpacing"/>
        <w:rPr>
          <w:rFonts w:cs="Arial"/>
          <w:szCs w:val="24"/>
        </w:rPr>
      </w:pPr>
      <w:r w:rsidRPr="00FE4DC0">
        <w:rPr>
          <w:rFonts w:cs="Arial"/>
          <w:szCs w:val="24"/>
        </w:rPr>
        <w:t xml:space="preserve">Please implement the practice of obtaining Single Proposal Form in case of Multiple Proposals with immediate effect in your Division. </w:t>
      </w:r>
    </w:p>
    <w:p w:rsidR="002D5F17" w:rsidRPr="00FE4DC0" w:rsidRDefault="002D5F17" w:rsidP="002D5F17">
      <w:pPr>
        <w:pStyle w:val="NoSpacing"/>
        <w:rPr>
          <w:rFonts w:cs="Arial"/>
          <w:szCs w:val="24"/>
        </w:rPr>
      </w:pPr>
      <w:r w:rsidRPr="00FE4DC0">
        <w:rPr>
          <w:rFonts w:cs="Arial"/>
          <w:szCs w:val="24"/>
        </w:rPr>
        <w:t xml:space="preserve"> </w:t>
      </w:r>
    </w:p>
    <w:p w:rsidR="001B0C2E" w:rsidRDefault="002D5F17" w:rsidP="002D5F17">
      <w:pPr>
        <w:pStyle w:val="NoSpacing"/>
        <w:rPr>
          <w:rFonts w:cs="Arial"/>
          <w:szCs w:val="24"/>
        </w:rPr>
      </w:pPr>
      <w:r>
        <w:rPr>
          <w:rFonts w:cs="Arial"/>
          <w:szCs w:val="24"/>
        </w:rPr>
        <w:t>***********************************************************************************************************</w:t>
      </w:r>
    </w:p>
    <w:p w:rsidR="00DA795E" w:rsidRDefault="00DA795E" w:rsidP="00DA795E">
      <w:pPr>
        <w:pStyle w:val="Heading1"/>
      </w:pPr>
      <w:bookmarkStart w:id="467" w:name="_Payment_to_Policyholders"/>
      <w:bookmarkEnd w:id="467"/>
      <w:r>
        <w:t>Payment to Policyholders through NEFT</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t>Ref: CO/CRM/841/23             15</w:t>
      </w:r>
      <w:r>
        <w:rPr>
          <w:rFonts w:cs="Arial"/>
          <w:szCs w:val="24"/>
        </w:rPr>
        <w:t>/09/</w:t>
      </w:r>
      <w:r w:rsidRPr="00710CDB">
        <w:rPr>
          <w:rFonts w:eastAsia="Calibri" w:cs="Arial"/>
          <w:szCs w:val="24"/>
        </w:rPr>
        <w:t xml:space="preserve">2011 </w:t>
      </w:r>
    </w:p>
    <w:p w:rsidR="00DA795E" w:rsidRPr="00710CDB" w:rsidRDefault="00DA795E" w:rsidP="00DA795E">
      <w:pPr>
        <w:pStyle w:val="NoSpacing"/>
        <w:rPr>
          <w:rFonts w:cs="Arial"/>
          <w:szCs w:val="24"/>
        </w:rPr>
      </w:pPr>
      <w:r w:rsidRPr="00710CDB">
        <w:rPr>
          <w:rFonts w:eastAsia="Calibri" w:cs="Arial"/>
          <w:szCs w:val="24"/>
        </w:rPr>
        <w:t xml:space="preserve"> </w:t>
      </w:r>
      <w:r w:rsidRPr="00710CDB">
        <w:rPr>
          <w:rFonts w:eastAsia="Calibri" w:cs="Arial"/>
          <w:szCs w:val="24"/>
        </w:rPr>
        <w:tab/>
        <w:t xml:space="preserve"> </w:t>
      </w:r>
    </w:p>
    <w:p w:rsidR="00DA795E" w:rsidRPr="00710CDB" w:rsidRDefault="00DA795E" w:rsidP="00DA795E">
      <w:pPr>
        <w:pStyle w:val="NoSpacing"/>
        <w:rPr>
          <w:rFonts w:cs="Arial"/>
          <w:szCs w:val="24"/>
        </w:rPr>
      </w:pPr>
      <w:r w:rsidRPr="00710CDB">
        <w:rPr>
          <w:rFonts w:eastAsia="Calibri" w:cs="Arial"/>
          <w:szCs w:val="24"/>
        </w:rPr>
        <w:t xml:space="preserve">Re: </w:t>
      </w:r>
      <w:r w:rsidRPr="00710CDB">
        <w:rPr>
          <w:rFonts w:eastAsia="Calibri" w:cs="Arial"/>
          <w:szCs w:val="24"/>
          <w:u w:val="single" w:color="000000"/>
        </w:rPr>
        <w:t>Payment to Policyholders through NEFT( National Electronic Funds Transfer)</w:t>
      </w: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lastRenderedPageBreak/>
        <w:t>Ministry of Finance, Government of India has directed that w.e.f. 1</w:t>
      </w:r>
      <w:r w:rsidRPr="00710CDB">
        <w:rPr>
          <w:rFonts w:eastAsia="Calibri" w:cs="Arial"/>
          <w:szCs w:val="24"/>
          <w:vertAlign w:val="superscript"/>
        </w:rPr>
        <w:t>st</w:t>
      </w:r>
      <w:r w:rsidRPr="00710CDB">
        <w:rPr>
          <w:rFonts w:eastAsia="Calibri" w:cs="Arial"/>
          <w:szCs w:val="24"/>
        </w:rPr>
        <w:t xml:space="preserve"> October 2011,  all policy payments like claim, surrender, loan, etc should be settled  through electronic mode of payment only and not through any paper mode like cheque or cash. Keeping in view these directions, we have decided to make all policy payments through NEFT mode of payment only.  </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t xml:space="preserve">It has been decided to implement the following decisions immediately:-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Advertisement will be issued by Central Office in newspapers, making an appeal to policyholder for submitting Bank details for receiving the policy payment through NEFT under their respective policies with Branch Offices.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As per directions received from Govt. of India, any payment under a policy shall be possible, if bank details are made available, for making the payment through NEFT mode of payment. Policyholders have to accept the payment through electronic mode only and do not have any option on this aspect. This is part of the transparency drive of the Govt of India to see that all payments under Insurance industry are to be paid through electronic mode only.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Branches to collect the NEFT mandate from policyholder/Assignee/claimant as per attached format.  It is now mandatory for all policyholders/ claimants to submit the NEFT mandate for receipt of policy payment. Mandate is having facility to collect the bank details for 6 policies at a time.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NEFT mandate should be collected and keyed in for all policies irrespective whether policy payment is due or not.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If policyholder visits the branch office, then information should be given to him about the advantage of receiving the policy payment through NEFT. The enclosed specimen letter is to be used for this purpose.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Divisional Offices should arrange for printing of NEFT mandate forms and letter to be addressed to policyholders as per enclosed formats. Sufficient copies should be made available to all Branch offices under respective Divisional office. The NEFT mandate form and letter may be translated into regional language at your end.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All communications addressed to policyholders should contain request for registering NEFT details with servicing branch. For this purpose, rubber stamp may be used with following message “FOR RECEIPT OF PAYMENT UNDER YOUR POLICY, PLEASE SUBMIT NEFT MANDATE FORM. THIS IS MANDATORY”. This rubber stamp may be prepared in regional language, where ever required. We are also informing CO/IT/SD Dept to incorporate the message about NEFT in claim intimation letters, premium notices, default and lapse notices. </w:t>
      </w:r>
    </w:p>
    <w:p w:rsidR="00DA795E" w:rsidRPr="00710CDB" w:rsidRDefault="00DA795E" w:rsidP="00DA795E">
      <w:pPr>
        <w:pStyle w:val="NoSpacing"/>
        <w:rPr>
          <w:rFonts w:cs="Arial"/>
          <w:szCs w:val="24"/>
        </w:rPr>
      </w:pPr>
      <w:r w:rsidRPr="00710CDB">
        <w:rPr>
          <w:rFonts w:eastAsia="Calibri" w:cs="Arial"/>
          <w:szCs w:val="24"/>
        </w:rPr>
        <w:t xml:space="preserve">At present, duly filled NEFT mandate form is required to be submitted at the branch office where the policy is being serviced. Kindly, ensure that the mandate form should be duly signed by policyholder/ claimant along with cancelled cheque or photo copy of cheque where name of bank account holder is appearing. If name of bank holder is not appearing on cheque then photo copy of pass book containing the details of bank account should be submitted.   </w:t>
      </w:r>
    </w:p>
    <w:p w:rsidR="00DA795E" w:rsidRDefault="00DA795E" w:rsidP="00DA795E">
      <w:pPr>
        <w:pStyle w:val="NoSpacing"/>
        <w:rPr>
          <w:rFonts w:cs="Arial"/>
          <w:szCs w:val="24"/>
        </w:rPr>
      </w:pP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After receipt of NEFT mandate from policyholder, details given in mandate like policy number, name of policyholder/ claimant and details available with us in policy master/ image of docket should be verified. Also the name given in cheque leaf/ Bank pass book should tally with name of the policyholder/ Assignee/ claimant to whom the payment is being made. This is to ensure </w:t>
      </w:r>
      <w:r w:rsidRPr="00710CDB">
        <w:rPr>
          <w:rFonts w:eastAsia="Calibri" w:cs="Arial"/>
          <w:szCs w:val="24"/>
        </w:rPr>
        <w:lastRenderedPageBreak/>
        <w:t xml:space="preserve">that payment is not made in favour of any third party. If any discrepancy observed then same should be informed to policyholder/ claimant.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Bank account number given in mandate form and bank account number given on cheque or bank pass book should be compared and if any discrepancy is observed, Branch to call for correct details.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The mobile number of the policyholder and/or e-mail address should also be captured in data entry. This mobile number will be used for sending the SMS to respective policyholder as and when payment is uploaded in Bank server.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If the Bank account type is NRI/ FCNR (non-resident Indian), </w:t>
      </w:r>
      <w:r w:rsidRPr="00710CDB">
        <w:rPr>
          <w:rFonts w:eastAsia="Calibri" w:cs="Arial"/>
          <w:szCs w:val="24"/>
          <w:u w:val="single" w:color="000000"/>
        </w:rPr>
        <w:t>then such account should not</w:t>
      </w:r>
      <w:r w:rsidRPr="00710CDB">
        <w:rPr>
          <w:rFonts w:eastAsia="Calibri" w:cs="Arial"/>
          <w:szCs w:val="24"/>
        </w:rPr>
        <w:t xml:space="preserve"> </w:t>
      </w:r>
      <w:r w:rsidRPr="00710CDB">
        <w:rPr>
          <w:rFonts w:eastAsia="Calibri" w:cs="Arial"/>
          <w:szCs w:val="24"/>
          <w:u w:val="single" w:color="000000"/>
        </w:rPr>
        <w:t>be accepted for NEFT payments.</w:t>
      </w:r>
      <w:r w:rsidRPr="00710CDB">
        <w:rPr>
          <w:rFonts w:eastAsia="Calibri" w:cs="Arial"/>
          <w:szCs w:val="24"/>
        </w:rPr>
        <w:t xml:space="preserve"> Branch should inform the same to policyholder. The details of NRI/ FCNR account are available of cheque instrument which will be submitted by policyholder.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If the policy details and Bank details given are correct and acceptable, then branch should proceed for data entry through FEAP. Otherwise matter should be taken up with policyholder/ claimant for correct details. Till CO/ITSD Dept provides the necessary programs, branches are requested to collect the NEFT mandate forms and keep the same ready for data entry. </w:t>
      </w:r>
    </w:p>
    <w:p w:rsidR="00DA795E" w:rsidRPr="00710CDB" w:rsidRDefault="00DA795E" w:rsidP="00DA795E">
      <w:pPr>
        <w:pStyle w:val="NoSpacing"/>
        <w:rPr>
          <w:rFonts w:cs="Arial"/>
          <w:szCs w:val="24"/>
        </w:rPr>
      </w:pPr>
      <w:r w:rsidRPr="00710CDB">
        <w:rPr>
          <w:rFonts w:eastAsia="Calibri" w:cs="Arial"/>
          <w:szCs w:val="24"/>
        </w:rPr>
        <w:t xml:space="preserve">While keying in the data from NEFT mandate, utmost care should be taken to enter the Bank account number of policyholder correctly. Any mistake in entering Bank account number will result in payment to wrong Bank accountholder. Recovery of such wrong payment will not be possible.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At the time of ratification of data entry, a Core group member will be required to key in policy number, Bank Account code and IFS code number again. Only when data keyed in earlier, tallies with data keyed in at ratification, the data will be processed. An acknowledgement letter should be printed immediately and handed over or dispatched to policyholder. </w:t>
      </w:r>
    </w:p>
    <w:p w:rsidR="00DA795E" w:rsidRDefault="00DA795E" w:rsidP="00DA795E">
      <w:pPr>
        <w:pStyle w:val="NoSpacing"/>
        <w:rPr>
          <w:rFonts w:cs="Arial"/>
          <w:szCs w:val="24"/>
          <w:u w:val="single" w:color="000000"/>
        </w:rPr>
      </w:pPr>
    </w:p>
    <w:p w:rsidR="00DA795E" w:rsidRPr="00710CDB" w:rsidRDefault="00DA795E" w:rsidP="00DA795E">
      <w:pPr>
        <w:pStyle w:val="NoSpacing"/>
        <w:rPr>
          <w:rFonts w:cs="Arial"/>
          <w:szCs w:val="24"/>
        </w:rPr>
      </w:pPr>
      <w:r w:rsidRPr="00710CDB">
        <w:rPr>
          <w:rFonts w:eastAsia="Calibri" w:cs="Arial"/>
          <w:szCs w:val="24"/>
          <w:u w:val="single" w:color="000000"/>
        </w:rPr>
        <w:t>The NEFT mandate and other documents should be sent for incremental scanning</w:t>
      </w:r>
      <w:r w:rsidRPr="00710CDB">
        <w:rPr>
          <w:rFonts w:eastAsia="Calibri" w:cs="Arial"/>
          <w:szCs w:val="24"/>
        </w:rPr>
        <w:t xml:space="preserve"> </w:t>
      </w:r>
      <w:r w:rsidRPr="00710CDB">
        <w:rPr>
          <w:rFonts w:eastAsia="Calibri" w:cs="Arial"/>
          <w:szCs w:val="24"/>
          <w:u w:val="single" w:color="000000"/>
        </w:rPr>
        <w:t>immediately after data entry.</w:t>
      </w:r>
      <w:r w:rsidRPr="00710CDB">
        <w:rPr>
          <w:rFonts w:eastAsia="Calibri" w:cs="Arial"/>
          <w:szCs w:val="24"/>
        </w:rPr>
        <w:t xml:space="preserve"> </w:t>
      </w: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In respect of survival Benefit and maturity claims for which payment vouchers will be prepared from 1/10/2011 and onwards capturing NEFT details is mandatory before settlement of claim. Hence, the respective offices should immediately contact these policyholders by separate letters or through agents for collecting the NEFT details. </w:t>
      </w:r>
    </w:p>
    <w:p w:rsidR="00DA795E" w:rsidRPr="00710CDB" w:rsidRDefault="00DA795E" w:rsidP="00DA795E">
      <w:pPr>
        <w:pStyle w:val="NoSpacing"/>
        <w:rPr>
          <w:rFonts w:cs="Arial"/>
          <w:szCs w:val="24"/>
        </w:rPr>
      </w:pPr>
      <w:r w:rsidRPr="00710CDB">
        <w:rPr>
          <w:rFonts w:eastAsia="Calibri" w:cs="Arial"/>
          <w:szCs w:val="24"/>
        </w:rPr>
        <w:t xml:space="preserve">In case of pending death claims or death claims which will be settled/ booked from the date of issue of circular, claimant should be asked to submit the NEFT mandates form along with discharge form. </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t xml:space="preserve">The detailed circular about the NEFT payment procedure will be issued by F and A Dept, Central office separately. This circular is meant for initiating the activity of collecting NEFT mandates from all policyholders and data entry. All our agents and Development offices should also be involved for this purpose and wide publicity should be given for this activity. Necessary instructions may be issued to all the offices under your control. </w:t>
      </w:r>
    </w:p>
    <w:p w:rsidR="00DA795E" w:rsidRDefault="00DA795E" w:rsidP="00DA795E">
      <w:pPr>
        <w:pStyle w:val="NoSpacing"/>
        <w:rPr>
          <w:rFonts w:cs="Arial"/>
          <w:szCs w:val="24"/>
        </w:rPr>
      </w:pPr>
    </w:p>
    <w:p w:rsidR="00DA795E" w:rsidRDefault="00DA795E" w:rsidP="00DA795E">
      <w:pPr>
        <w:pStyle w:val="NoSpacing"/>
        <w:rPr>
          <w:rFonts w:cs="Arial"/>
          <w:szCs w:val="24"/>
        </w:rPr>
      </w:pPr>
    </w:p>
    <w:p w:rsidR="00DA795E" w:rsidRDefault="00DA795E" w:rsidP="00DA795E">
      <w:pPr>
        <w:pStyle w:val="NoSpacing"/>
        <w:rPr>
          <w:rFonts w:cs="Arial"/>
          <w:szCs w:val="24"/>
        </w:rPr>
      </w:pPr>
    </w:p>
    <w:p w:rsidR="00DA795E" w:rsidRPr="00710CDB" w:rsidRDefault="00DA795E" w:rsidP="00DA795E">
      <w:pPr>
        <w:pStyle w:val="NoSpacing"/>
        <w:rPr>
          <w:rFonts w:cs="Arial"/>
          <w:szCs w:val="24"/>
        </w:rPr>
      </w:pPr>
      <w:r w:rsidRPr="00710CDB">
        <w:rPr>
          <w:rFonts w:eastAsia="Calibri" w:cs="Arial"/>
          <w:szCs w:val="24"/>
        </w:rPr>
        <w:t xml:space="preserve">Kindly note that policy payments which will be settled from 1/10/2011 and onwards, should be settled only if bank account details are made available by policyholder for crediting the amount through NEFT mode of payment.  </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Pr>
          <w:rFonts w:cs="Arial"/>
          <w:szCs w:val="24"/>
        </w:rPr>
        <w:lastRenderedPageBreak/>
        <w:t>EXECUTIVE DIRECTOR (</w:t>
      </w:r>
      <w:r w:rsidRPr="00710CDB">
        <w:rPr>
          <w:rFonts w:eastAsia="Calibri" w:cs="Arial"/>
          <w:szCs w:val="24"/>
        </w:rPr>
        <w:t xml:space="preserve">CRM) </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t xml:space="preserve"> </w:t>
      </w:r>
      <w:r w:rsidRPr="00710CDB">
        <w:rPr>
          <w:rFonts w:eastAsia="Calibri" w:cs="Arial"/>
          <w:szCs w:val="24"/>
        </w:rPr>
        <w:tab/>
        <w:t xml:space="preserve"> </w:t>
      </w:r>
    </w:p>
    <w:p w:rsidR="00DA795E" w:rsidRPr="00710CDB" w:rsidRDefault="00DA795E" w:rsidP="00DA795E">
      <w:pPr>
        <w:pStyle w:val="NoSpacing"/>
        <w:rPr>
          <w:rFonts w:cs="Arial"/>
          <w:szCs w:val="24"/>
        </w:rPr>
      </w:pPr>
      <w:r w:rsidRPr="00710CDB">
        <w:rPr>
          <w:rFonts w:eastAsia="Calibri" w:cs="Arial"/>
          <w:szCs w:val="24"/>
        </w:rPr>
        <w:t xml:space="preserve">LIFE INSURANCE CORPORATION OF INDIA </w:t>
      </w:r>
    </w:p>
    <w:p w:rsidR="00DA795E" w:rsidRPr="00710CDB" w:rsidRDefault="00DA795E" w:rsidP="00DA795E">
      <w:pPr>
        <w:pStyle w:val="NoSpacing"/>
        <w:rPr>
          <w:rFonts w:cs="Arial"/>
          <w:szCs w:val="24"/>
        </w:rPr>
      </w:pPr>
      <w:r w:rsidRPr="00710CDB">
        <w:rPr>
          <w:rFonts w:eastAsia="Arial" w:cs="Arial"/>
          <w:b/>
          <w:szCs w:val="24"/>
          <w:u w:val="single" w:color="000000"/>
        </w:rPr>
        <w:t>NATIONAL ELECTRONIC FUNDS TRANSFER – MANDATE FORM</w:t>
      </w:r>
      <w:r w:rsidRPr="00710CDB">
        <w:rPr>
          <w:rFonts w:eastAsia="Arial" w:cs="Arial"/>
          <w:b/>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To </w:t>
      </w:r>
    </w:p>
    <w:p w:rsidR="00DA795E" w:rsidRPr="00710CDB" w:rsidRDefault="00DA795E" w:rsidP="00DA795E">
      <w:pPr>
        <w:pStyle w:val="NoSpacing"/>
        <w:rPr>
          <w:rFonts w:cs="Arial"/>
          <w:szCs w:val="24"/>
        </w:rPr>
      </w:pPr>
      <w:r w:rsidRPr="00710CDB">
        <w:rPr>
          <w:rFonts w:eastAsia="Arial" w:cs="Arial"/>
          <w:szCs w:val="24"/>
          <w:u w:val="single" w:color="000000"/>
        </w:rPr>
        <w:t>LIFE INSURANCE CORPORATION OF INDIA</w:t>
      </w: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u w:val="single" w:color="000000"/>
        </w:rPr>
        <w:t>Branch :-</w:t>
      </w:r>
      <w:r w:rsidRPr="00710CDB">
        <w:rPr>
          <w:rFonts w:eastAsia="Arial" w:cs="Arial"/>
          <w:szCs w:val="24"/>
        </w:rPr>
        <w:t xml:space="preserve">__________________________ </w:t>
      </w:r>
    </w:p>
    <w:p w:rsidR="00DA795E" w:rsidRPr="00710CDB" w:rsidRDefault="00DA795E" w:rsidP="00DA795E">
      <w:pPr>
        <w:pStyle w:val="NoSpacing"/>
        <w:rPr>
          <w:rFonts w:cs="Arial"/>
          <w:szCs w:val="24"/>
        </w:rPr>
      </w:pPr>
      <w:r w:rsidRPr="00710CDB">
        <w:rPr>
          <w:rFonts w:eastAsia="Arial" w:cs="Arial"/>
          <w:b/>
          <w:szCs w:val="24"/>
        </w:rPr>
        <w:t xml:space="preserve"> </w:t>
      </w:r>
    </w:p>
    <w:p w:rsidR="00DA795E" w:rsidRPr="00710CDB" w:rsidRDefault="00DA795E" w:rsidP="00DA795E">
      <w:pPr>
        <w:pStyle w:val="NoSpacing"/>
        <w:rPr>
          <w:rFonts w:cs="Arial"/>
          <w:szCs w:val="24"/>
        </w:rPr>
      </w:pPr>
      <w:r w:rsidRPr="00710CDB">
        <w:rPr>
          <w:rFonts w:eastAsia="Arial" w:cs="Arial"/>
          <w:b/>
          <w:szCs w:val="24"/>
        </w:rPr>
        <w:t>Sub :</w:t>
      </w:r>
      <w:r w:rsidRPr="00710CDB">
        <w:rPr>
          <w:rFonts w:eastAsia="Arial" w:cs="Arial"/>
          <w:szCs w:val="24"/>
        </w:rPr>
        <w:t xml:space="preserve">  </w:t>
      </w:r>
      <w:r w:rsidRPr="00710CDB">
        <w:rPr>
          <w:rFonts w:eastAsia="Arial" w:cs="Arial"/>
          <w:b/>
          <w:szCs w:val="24"/>
          <w:u w:val="single" w:color="000000"/>
        </w:rPr>
        <w:t>Receipt of policy payment through NEFT</w:t>
      </w: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I am giving below the details of my Bank account for receiving policy payment through NEFT.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Policy No/s </w:t>
      </w:r>
    </w:p>
    <w:p w:rsidR="00DA795E" w:rsidRPr="00710CDB" w:rsidRDefault="00DA795E" w:rsidP="00DA795E">
      <w:pPr>
        <w:pStyle w:val="NoSpacing"/>
        <w:rPr>
          <w:rFonts w:cs="Arial"/>
          <w:szCs w:val="24"/>
        </w:rPr>
      </w:pPr>
      <w:r w:rsidRPr="00710CDB">
        <w:rPr>
          <w:rFonts w:eastAsia="Arial" w:cs="Arial"/>
          <w:szCs w:val="24"/>
        </w:rPr>
        <w:t xml:space="preserve"> </w:t>
      </w:r>
    </w:p>
    <w:tbl>
      <w:tblPr>
        <w:tblStyle w:val="TableGrid0"/>
        <w:tblW w:w="7385" w:type="dxa"/>
        <w:tblInd w:w="720" w:type="dxa"/>
        <w:tblCellMar>
          <w:left w:w="108" w:type="dxa"/>
          <w:right w:w="115" w:type="dxa"/>
        </w:tblCellMar>
        <w:tblLook w:val="04A0" w:firstRow="1" w:lastRow="0" w:firstColumn="1" w:lastColumn="0" w:noHBand="0" w:noVBand="1"/>
      </w:tblPr>
      <w:tblGrid>
        <w:gridCol w:w="300"/>
        <w:gridCol w:w="420"/>
        <w:gridCol w:w="360"/>
        <w:gridCol w:w="360"/>
        <w:gridCol w:w="360"/>
        <w:gridCol w:w="360"/>
        <w:gridCol w:w="360"/>
        <w:gridCol w:w="360"/>
        <w:gridCol w:w="360"/>
        <w:gridCol w:w="905"/>
        <w:gridCol w:w="300"/>
        <w:gridCol w:w="420"/>
        <w:gridCol w:w="360"/>
        <w:gridCol w:w="360"/>
        <w:gridCol w:w="360"/>
        <w:gridCol w:w="360"/>
        <w:gridCol w:w="360"/>
        <w:gridCol w:w="360"/>
        <w:gridCol w:w="360"/>
      </w:tblGrid>
      <w:tr w:rsidR="00DA795E" w:rsidRPr="00710CDB" w:rsidTr="00BF19D1">
        <w:trPr>
          <w:trHeight w:val="264"/>
        </w:trPr>
        <w:tc>
          <w:tcPr>
            <w:tcW w:w="30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905" w:type="dxa"/>
            <w:tcBorders>
              <w:top w:val="nil"/>
              <w:left w:val="single" w:sz="4" w:space="0" w:color="000000"/>
              <w:bottom w:val="nil"/>
              <w:right w:val="single" w:sz="4" w:space="0" w:color="000000"/>
            </w:tcBorders>
          </w:tcPr>
          <w:p w:rsidR="00DA795E" w:rsidRPr="00710CDB" w:rsidRDefault="00DA795E" w:rsidP="00BF19D1">
            <w:pPr>
              <w:pStyle w:val="NoSpacing"/>
              <w:rPr>
                <w:rFonts w:cs="Arial"/>
                <w:szCs w:val="24"/>
              </w:rPr>
            </w:pPr>
          </w:p>
        </w:tc>
        <w:tc>
          <w:tcPr>
            <w:tcW w:w="30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r>
    </w:tbl>
    <w:p w:rsidR="00DA795E" w:rsidRPr="00710CDB" w:rsidRDefault="00DA795E" w:rsidP="00DA795E">
      <w:pPr>
        <w:pStyle w:val="NoSpacing"/>
        <w:rPr>
          <w:rFonts w:cs="Arial"/>
          <w:szCs w:val="24"/>
        </w:rPr>
      </w:pPr>
      <w:r w:rsidRPr="00710CDB">
        <w:rPr>
          <w:rFonts w:eastAsia="Arial" w:cs="Arial"/>
          <w:szCs w:val="24"/>
        </w:rPr>
        <w:t xml:space="preserve">        </w:t>
      </w:r>
    </w:p>
    <w:tbl>
      <w:tblPr>
        <w:tblStyle w:val="TableGrid0"/>
        <w:tblW w:w="7385" w:type="dxa"/>
        <w:tblInd w:w="720" w:type="dxa"/>
        <w:tblCellMar>
          <w:left w:w="108" w:type="dxa"/>
          <w:right w:w="115" w:type="dxa"/>
        </w:tblCellMar>
        <w:tblLook w:val="04A0" w:firstRow="1" w:lastRow="0" w:firstColumn="1" w:lastColumn="0" w:noHBand="0" w:noVBand="1"/>
      </w:tblPr>
      <w:tblGrid>
        <w:gridCol w:w="300"/>
        <w:gridCol w:w="420"/>
        <w:gridCol w:w="360"/>
        <w:gridCol w:w="360"/>
        <w:gridCol w:w="360"/>
        <w:gridCol w:w="360"/>
        <w:gridCol w:w="360"/>
        <w:gridCol w:w="360"/>
        <w:gridCol w:w="360"/>
        <w:gridCol w:w="905"/>
        <w:gridCol w:w="300"/>
        <w:gridCol w:w="420"/>
        <w:gridCol w:w="360"/>
        <w:gridCol w:w="360"/>
        <w:gridCol w:w="360"/>
        <w:gridCol w:w="360"/>
        <w:gridCol w:w="360"/>
        <w:gridCol w:w="360"/>
        <w:gridCol w:w="360"/>
      </w:tblGrid>
      <w:tr w:rsidR="00DA795E" w:rsidRPr="00710CDB" w:rsidTr="00BF19D1">
        <w:trPr>
          <w:trHeight w:val="264"/>
        </w:trPr>
        <w:tc>
          <w:tcPr>
            <w:tcW w:w="30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905" w:type="dxa"/>
            <w:tcBorders>
              <w:top w:val="nil"/>
              <w:left w:val="single" w:sz="4" w:space="0" w:color="000000"/>
              <w:bottom w:val="nil"/>
              <w:right w:val="single" w:sz="4" w:space="0" w:color="000000"/>
            </w:tcBorders>
          </w:tcPr>
          <w:p w:rsidR="00DA795E" w:rsidRPr="00710CDB" w:rsidRDefault="00DA795E" w:rsidP="00BF19D1">
            <w:pPr>
              <w:pStyle w:val="NoSpacing"/>
              <w:rPr>
                <w:rFonts w:cs="Arial"/>
                <w:szCs w:val="24"/>
              </w:rPr>
            </w:pPr>
          </w:p>
        </w:tc>
        <w:tc>
          <w:tcPr>
            <w:tcW w:w="30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r>
    </w:tbl>
    <w:p w:rsidR="00DA795E" w:rsidRPr="00710CDB" w:rsidRDefault="00DA795E" w:rsidP="00DA795E">
      <w:pPr>
        <w:pStyle w:val="NoSpacing"/>
        <w:rPr>
          <w:rFonts w:cs="Arial"/>
          <w:szCs w:val="24"/>
        </w:rPr>
      </w:pPr>
      <w:r w:rsidRPr="00710CDB">
        <w:rPr>
          <w:rFonts w:eastAsia="Arial" w:cs="Arial"/>
          <w:szCs w:val="24"/>
        </w:rPr>
        <w:t xml:space="preserve"> </w:t>
      </w:r>
    </w:p>
    <w:tbl>
      <w:tblPr>
        <w:tblStyle w:val="TableGrid0"/>
        <w:tblW w:w="7385" w:type="dxa"/>
        <w:tblInd w:w="720" w:type="dxa"/>
        <w:tblCellMar>
          <w:left w:w="108" w:type="dxa"/>
          <w:right w:w="115" w:type="dxa"/>
        </w:tblCellMar>
        <w:tblLook w:val="04A0" w:firstRow="1" w:lastRow="0" w:firstColumn="1" w:lastColumn="0" w:noHBand="0" w:noVBand="1"/>
      </w:tblPr>
      <w:tblGrid>
        <w:gridCol w:w="300"/>
        <w:gridCol w:w="420"/>
        <w:gridCol w:w="360"/>
        <w:gridCol w:w="360"/>
        <w:gridCol w:w="360"/>
        <w:gridCol w:w="360"/>
        <w:gridCol w:w="360"/>
        <w:gridCol w:w="360"/>
        <w:gridCol w:w="360"/>
        <w:gridCol w:w="905"/>
        <w:gridCol w:w="300"/>
        <w:gridCol w:w="420"/>
        <w:gridCol w:w="360"/>
        <w:gridCol w:w="360"/>
        <w:gridCol w:w="360"/>
        <w:gridCol w:w="360"/>
        <w:gridCol w:w="360"/>
        <w:gridCol w:w="360"/>
        <w:gridCol w:w="360"/>
      </w:tblGrid>
      <w:tr w:rsidR="00DA795E" w:rsidRPr="00710CDB" w:rsidTr="00BF19D1">
        <w:trPr>
          <w:trHeight w:val="262"/>
        </w:trPr>
        <w:tc>
          <w:tcPr>
            <w:tcW w:w="30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905" w:type="dxa"/>
            <w:tcBorders>
              <w:top w:val="nil"/>
              <w:left w:val="single" w:sz="4" w:space="0" w:color="000000"/>
              <w:bottom w:val="nil"/>
              <w:right w:val="single" w:sz="4" w:space="0" w:color="000000"/>
            </w:tcBorders>
          </w:tcPr>
          <w:p w:rsidR="00DA795E" w:rsidRPr="00710CDB" w:rsidRDefault="00DA795E" w:rsidP="00BF19D1">
            <w:pPr>
              <w:pStyle w:val="NoSpacing"/>
              <w:rPr>
                <w:rFonts w:cs="Arial"/>
                <w:szCs w:val="24"/>
              </w:rPr>
            </w:pPr>
          </w:p>
        </w:tc>
        <w:tc>
          <w:tcPr>
            <w:tcW w:w="30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r>
    </w:tbl>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Name of policy holder/ claimant : ________________________________________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Bank Name :   _______________________________________________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Bank  Branch Address : ______________________________________________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Account Type : Savings/Current/Cash Credit/NRI ____________________ </w:t>
      </w:r>
      <w:r w:rsidRPr="00710CDB">
        <w:rPr>
          <w:rFonts w:cs="Arial"/>
          <w:noProof/>
          <w:szCs w:val="24"/>
        </w:rPr>
        <mc:AlternateContent>
          <mc:Choice Requires="wpg">
            <w:drawing>
              <wp:anchor distT="0" distB="0" distL="114300" distR="114300" simplePos="0" relativeHeight="251670528" behindDoc="0" locked="0" layoutInCell="1" allowOverlap="1" wp14:anchorId="18AC793B" wp14:editId="2BB39198">
                <wp:simplePos x="0" y="0"/>
                <wp:positionH relativeFrom="column">
                  <wp:posOffset>100598</wp:posOffset>
                </wp:positionH>
                <wp:positionV relativeFrom="paragraph">
                  <wp:posOffset>455941</wp:posOffset>
                </wp:positionV>
                <wp:extent cx="6277356" cy="173730"/>
                <wp:effectExtent l="0" t="0" r="0" b="0"/>
                <wp:wrapTopAndBottom/>
                <wp:docPr id="7244" name="Group 7244"/>
                <wp:cNvGraphicFramePr/>
                <a:graphic xmlns:a="http://schemas.openxmlformats.org/drawingml/2006/main">
                  <a:graphicData uri="http://schemas.microsoft.com/office/word/2010/wordprocessingGroup">
                    <wpg:wgp>
                      <wpg:cNvGrpSpPr/>
                      <wpg:grpSpPr>
                        <a:xfrm>
                          <a:off x="0" y="0"/>
                          <a:ext cx="6277356" cy="173730"/>
                          <a:chOff x="0" y="0"/>
                          <a:chExt cx="6277356" cy="173730"/>
                        </a:xfrm>
                      </wpg:grpSpPr>
                      <wps:wsp>
                        <wps:cNvPr id="1550" name="Rectangle 1550"/>
                        <wps:cNvSpPr/>
                        <wps:spPr>
                          <a:xfrm>
                            <a:off x="300237" y="33263"/>
                            <a:ext cx="51741" cy="178831"/>
                          </a:xfrm>
                          <a:prstGeom prst="rect">
                            <a:avLst/>
                          </a:prstGeom>
                          <a:ln>
                            <a:noFill/>
                          </a:ln>
                        </wps:spPr>
                        <wps:txbx>
                          <w:txbxContent>
                            <w:p w:rsidR="00F257DB" w:rsidRDefault="00F257DB">
                              <w:r>
                                <w:rPr>
                                  <w:rFonts w:ascii="Arial" w:eastAsia="Arial" w:hAnsi="Arial" w:cs="Arial"/>
                                  <w:sz w:val="22"/>
                                </w:rPr>
                                <w:t xml:space="preserve"> </w:t>
                              </w:r>
                            </w:p>
                          </w:txbxContent>
                        </wps:txbx>
                        <wps:bodyPr horzOverflow="overflow" lIns="0" tIns="0" rIns="0" bIns="0" rtlCol="0">
                          <a:noAutofit/>
                        </wps:bodyPr>
                      </wps:wsp>
                      <wps:wsp>
                        <wps:cNvPr id="1549" name="Rectangle 1549"/>
                        <wps:cNvSpPr/>
                        <wps:spPr>
                          <a:xfrm>
                            <a:off x="71637" y="33263"/>
                            <a:ext cx="51741" cy="178831"/>
                          </a:xfrm>
                          <a:prstGeom prst="rect">
                            <a:avLst/>
                          </a:prstGeom>
                          <a:ln>
                            <a:noFill/>
                          </a:ln>
                        </wps:spPr>
                        <wps:txbx>
                          <w:txbxContent>
                            <w:p w:rsidR="00F257DB" w:rsidRDefault="00F257DB">
                              <w:r>
                                <w:rPr>
                                  <w:rFonts w:ascii="Arial" w:eastAsia="Arial" w:hAnsi="Arial" w:cs="Arial"/>
                                  <w:sz w:val="22"/>
                                </w:rPr>
                                <w:t xml:space="preserve"> </w:t>
                              </w:r>
                            </w:p>
                          </w:txbxContent>
                        </wps:txbx>
                        <wps:bodyPr horzOverflow="overflow" lIns="0" tIns="0" rIns="0" bIns="0" rtlCol="0">
                          <a:noAutofit/>
                        </wps:bodyPr>
                      </wps:wsp>
                      <wps:wsp>
                        <wps:cNvPr id="8246" name="Shape 82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47" name="Shape 82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48" name="Shape 8248"/>
                        <wps:cNvSpPr/>
                        <wps:spPr>
                          <a:xfrm>
                            <a:off x="6096" y="0"/>
                            <a:ext cx="222498" cy="9144"/>
                          </a:xfrm>
                          <a:custGeom>
                            <a:avLst/>
                            <a:gdLst/>
                            <a:ahLst/>
                            <a:cxnLst/>
                            <a:rect l="0" t="0" r="0" b="0"/>
                            <a:pathLst>
                              <a:path w="222498" h="9144">
                                <a:moveTo>
                                  <a:pt x="0" y="0"/>
                                </a:moveTo>
                                <a:lnTo>
                                  <a:pt x="222498" y="0"/>
                                </a:lnTo>
                                <a:lnTo>
                                  <a:pt x="22249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49" name="Shape 8249"/>
                        <wps:cNvSpPr/>
                        <wps:spPr>
                          <a:xfrm>
                            <a:off x="2286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0" name="Shape 8250"/>
                        <wps:cNvSpPr/>
                        <wps:spPr>
                          <a:xfrm>
                            <a:off x="234696" y="0"/>
                            <a:ext cx="222498" cy="9144"/>
                          </a:xfrm>
                          <a:custGeom>
                            <a:avLst/>
                            <a:gdLst/>
                            <a:ahLst/>
                            <a:cxnLst/>
                            <a:rect l="0" t="0" r="0" b="0"/>
                            <a:pathLst>
                              <a:path w="222498" h="9144">
                                <a:moveTo>
                                  <a:pt x="0" y="0"/>
                                </a:moveTo>
                                <a:lnTo>
                                  <a:pt x="222498" y="0"/>
                                </a:lnTo>
                                <a:lnTo>
                                  <a:pt x="22249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1" name="Shape 8251"/>
                        <wps:cNvSpPr/>
                        <wps:spPr>
                          <a:xfrm>
                            <a:off x="457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2" name="Shape 8252"/>
                        <wps:cNvSpPr/>
                        <wps:spPr>
                          <a:xfrm>
                            <a:off x="463296" y="0"/>
                            <a:ext cx="233166" cy="9144"/>
                          </a:xfrm>
                          <a:custGeom>
                            <a:avLst/>
                            <a:gdLst/>
                            <a:ahLst/>
                            <a:cxnLst/>
                            <a:rect l="0" t="0" r="0" b="0"/>
                            <a:pathLst>
                              <a:path w="233166" h="9144">
                                <a:moveTo>
                                  <a:pt x="0" y="0"/>
                                </a:moveTo>
                                <a:lnTo>
                                  <a:pt x="233166" y="0"/>
                                </a:lnTo>
                                <a:lnTo>
                                  <a:pt x="2331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3" name="Shape 8253"/>
                        <wps:cNvSpPr/>
                        <wps:spPr>
                          <a:xfrm>
                            <a:off x="6964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4" name="Shape 8254"/>
                        <wps:cNvSpPr/>
                        <wps:spPr>
                          <a:xfrm>
                            <a:off x="702570" y="0"/>
                            <a:ext cx="356610" cy="9144"/>
                          </a:xfrm>
                          <a:custGeom>
                            <a:avLst/>
                            <a:gdLst/>
                            <a:ahLst/>
                            <a:cxnLst/>
                            <a:rect l="0" t="0" r="0" b="0"/>
                            <a:pathLst>
                              <a:path w="356610" h="9144">
                                <a:moveTo>
                                  <a:pt x="0" y="0"/>
                                </a:moveTo>
                                <a:lnTo>
                                  <a:pt x="356610" y="0"/>
                                </a:lnTo>
                                <a:lnTo>
                                  <a:pt x="35661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5" name="Shape 8255"/>
                        <wps:cNvSpPr/>
                        <wps:spPr>
                          <a:xfrm>
                            <a:off x="105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6" name="Shape 8256"/>
                        <wps:cNvSpPr/>
                        <wps:spPr>
                          <a:xfrm>
                            <a:off x="1065282" y="0"/>
                            <a:ext cx="316986" cy="9144"/>
                          </a:xfrm>
                          <a:custGeom>
                            <a:avLst/>
                            <a:gdLst/>
                            <a:ahLst/>
                            <a:cxnLst/>
                            <a:rect l="0" t="0" r="0" b="0"/>
                            <a:pathLst>
                              <a:path w="316986" h="9144">
                                <a:moveTo>
                                  <a:pt x="0" y="0"/>
                                </a:moveTo>
                                <a:lnTo>
                                  <a:pt x="316986" y="0"/>
                                </a:lnTo>
                                <a:lnTo>
                                  <a:pt x="31698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7" name="Shape 8257"/>
                        <wps:cNvSpPr/>
                        <wps:spPr>
                          <a:xfrm>
                            <a:off x="138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8" name="Shape 8258"/>
                        <wps:cNvSpPr/>
                        <wps:spPr>
                          <a:xfrm>
                            <a:off x="1388370" y="0"/>
                            <a:ext cx="309366" cy="9144"/>
                          </a:xfrm>
                          <a:custGeom>
                            <a:avLst/>
                            <a:gdLst/>
                            <a:ahLst/>
                            <a:cxnLst/>
                            <a:rect l="0" t="0" r="0" b="0"/>
                            <a:pathLst>
                              <a:path w="309366" h="9144">
                                <a:moveTo>
                                  <a:pt x="0" y="0"/>
                                </a:moveTo>
                                <a:lnTo>
                                  <a:pt x="309366" y="0"/>
                                </a:lnTo>
                                <a:lnTo>
                                  <a:pt x="3093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59" name="Shape 8259"/>
                        <wps:cNvSpPr/>
                        <wps:spPr>
                          <a:xfrm>
                            <a:off x="1697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0" name="Shape 8260"/>
                        <wps:cNvSpPr/>
                        <wps:spPr>
                          <a:xfrm>
                            <a:off x="1703838" y="0"/>
                            <a:ext cx="332226" cy="9144"/>
                          </a:xfrm>
                          <a:custGeom>
                            <a:avLst/>
                            <a:gdLst/>
                            <a:ahLst/>
                            <a:cxnLst/>
                            <a:rect l="0" t="0" r="0" b="0"/>
                            <a:pathLst>
                              <a:path w="332226" h="9144">
                                <a:moveTo>
                                  <a:pt x="0" y="0"/>
                                </a:moveTo>
                                <a:lnTo>
                                  <a:pt x="332226" y="0"/>
                                </a:lnTo>
                                <a:lnTo>
                                  <a:pt x="332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1" name="Shape 8261"/>
                        <wps:cNvSpPr/>
                        <wps:spPr>
                          <a:xfrm>
                            <a:off x="2036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2" name="Shape 8262"/>
                        <wps:cNvSpPr/>
                        <wps:spPr>
                          <a:xfrm>
                            <a:off x="2042166"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3" name="Shape 8263"/>
                        <wps:cNvSpPr/>
                        <wps:spPr>
                          <a:xfrm>
                            <a:off x="23759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4" name="Shape 8264"/>
                        <wps:cNvSpPr/>
                        <wps:spPr>
                          <a:xfrm>
                            <a:off x="2382018"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5" name="Shape 8265"/>
                        <wps:cNvSpPr/>
                        <wps:spPr>
                          <a:xfrm>
                            <a:off x="27157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6" name="Shape 8266"/>
                        <wps:cNvSpPr/>
                        <wps:spPr>
                          <a:xfrm>
                            <a:off x="2721870"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7" name="Shape 8267"/>
                        <wps:cNvSpPr/>
                        <wps:spPr>
                          <a:xfrm>
                            <a:off x="30556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8" name="Shape 8268"/>
                        <wps:cNvSpPr/>
                        <wps:spPr>
                          <a:xfrm>
                            <a:off x="3061722" y="0"/>
                            <a:ext cx="332226" cy="9144"/>
                          </a:xfrm>
                          <a:custGeom>
                            <a:avLst/>
                            <a:gdLst/>
                            <a:ahLst/>
                            <a:cxnLst/>
                            <a:rect l="0" t="0" r="0" b="0"/>
                            <a:pathLst>
                              <a:path w="332226" h="9144">
                                <a:moveTo>
                                  <a:pt x="0" y="0"/>
                                </a:moveTo>
                                <a:lnTo>
                                  <a:pt x="332226" y="0"/>
                                </a:lnTo>
                                <a:lnTo>
                                  <a:pt x="332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69" name="Shape 8269"/>
                        <wps:cNvSpPr/>
                        <wps:spPr>
                          <a:xfrm>
                            <a:off x="33939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0" name="Shape 8270"/>
                        <wps:cNvSpPr/>
                        <wps:spPr>
                          <a:xfrm>
                            <a:off x="3400050"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1" name="Shape 8271"/>
                        <wps:cNvSpPr/>
                        <wps:spPr>
                          <a:xfrm>
                            <a:off x="37338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2" name="Shape 8272"/>
                        <wps:cNvSpPr/>
                        <wps:spPr>
                          <a:xfrm>
                            <a:off x="3739902"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3" name="Shape 8273"/>
                        <wps:cNvSpPr/>
                        <wps:spPr>
                          <a:xfrm>
                            <a:off x="40736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4" name="Shape 8274"/>
                        <wps:cNvSpPr/>
                        <wps:spPr>
                          <a:xfrm>
                            <a:off x="4079754"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5" name="Shape 8275"/>
                        <wps:cNvSpPr/>
                        <wps:spPr>
                          <a:xfrm>
                            <a:off x="44135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6" name="Shape 8276"/>
                        <wps:cNvSpPr/>
                        <wps:spPr>
                          <a:xfrm>
                            <a:off x="4419606"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7" name="Shape 8277"/>
                        <wps:cNvSpPr/>
                        <wps:spPr>
                          <a:xfrm>
                            <a:off x="4753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8" name="Shape 8278"/>
                        <wps:cNvSpPr/>
                        <wps:spPr>
                          <a:xfrm>
                            <a:off x="4759458"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9" name="Shape 8279"/>
                        <wps:cNvSpPr/>
                        <wps:spPr>
                          <a:xfrm>
                            <a:off x="50932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0" name="Shape 8280"/>
                        <wps:cNvSpPr/>
                        <wps:spPr>
                          <a:xfrm>
                            <a:off x="5099310" y="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1" name="Shape 8281"/>
                        <wps:cNvSpPr/>
                        <wps:spPr>
                          <a:xfrm>
                            <a:off x="54330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2" name="Shape 8282"/>
                        <wps:cNvSpPr/>
                        <wps:spPr>
                          <a:xfrm>
                            <a:off x="5439162" y="0"/>
                            <a:ext cx="286506" cy="9144"/>
                          </a:xfrm>
                          <a:custGeom>
                            <a:avLst/>
                            <a:gdLst/>
                            <a:ahLst/>
                            <a:cxnLst/>
                            <a:rect l="0" t="0" r="0" b="0"/>
                            <a:pathLst>
                              <a:path w="286506" h="9144">
                                <a:moveTo>
                                  <a:pt x="0" y="0"/>
                                </a:moveTo>
                                <a:lnTo>
                                  <a:pt x="286506" y="0"/>
                                </a:lnTo>
                                <a:lnTo>
                                  <a:pt x="2865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3" name="Shape 8283"/>
                        <wps:cNvSpPr/>
                        <wps:spPr>
                          <a:xfrm>
                            <a:off x="57256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4" name="Shape 8284"/>
                        <wps:cNvSpPr/>
                        <wps:spPr>
                          <a:xfrm>
                            <a:off x="5731770" y="0"/>
                            <a:ext cx="263646" cy="9144"/>
                          </a:xfrm>
                          <a:custGeom>
                            <a:avLst/>
                            <a:gdLst/>
                            <a:ahLst/>
                            <a:cxnLst/>
                            <a:rect l="0" t="0" r="0" b="0"/>
                            <a:pathLst>
                              <a:path w="263646" h="9144">
                                <a:moveTo>
                                  <a:pt x="0" y="0"/>
                                </a:moveTo>
                                <a:lnTo>
                                  <a:pt x="263646" y="0"/>
                                </a:lnTo>
                                <a:lnTo>
                                  <a:pt x="2636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5" name="Shape 8285"/>
                        <wps:cNvSpPr/>
                        <wps:spPr>
                          <a:xfrm>
                            <a:off x="59954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6" name="Shape 8286"/>
                        <wps:cNvSpPr/>
                        <wps:spPr>
                          <a:xfrm>
                            <a:off x="6001518" y="0"/>
                            <a:ext cx="269742" cy="9144"/>
                          </a:xfrm>
                          <a:custGeom>
                            <a:avLst/>
                            <a:gdLst/>
                            <a:ahLst/>
                            <a:cxnLst/>
                            <a:rect l="0" t="0" r="0" b="0"/>
                            <a:pathLst>
                              <a:path w="269742" h="9144">
                                <a:moveTo>
                                  <a:pt x="0" y="0"/>
                                </a:moveTo>
                                <a:lnTo>
                                  <a:pt x="269742" y="0"/>
                                </a:lnTo>
                                <a:lnTo>
                                  <a:pt x="26974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7" name="Shape 8287"/>
                        <wps:cNvSpPr/>
                        <wps:spPr>
                          <a:xfrm>
                            <a:off x="6271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8" name="Shape 8288"/>
                        <wps:cNvSpPr/>
                        <wps:spPr>
                          <a:xfrm>
                            <a:off x="6271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89" name="Shape 8289"/>
                        <wps:cNvSpPr/>
                        <wps:spPr>
                          <a:xfrm>
                            <a:off x="0"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0" name="Shape 8290"/>
                        <wps:cNvSpPr/>
                        <wps:spPr>
                          <a:xfrm>
                            <a:off x="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1" name="Shape 8291"/>
                        <wps:cNvSpPr/>
                        <wps:spPr>
                          <a:xfrm>
                            <a:off x="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2" name="Shape 8292"/>
                        <wps:cNvSpPr/>
                        <wps:spPr>
                          <a:xfrm>
                            <a:off x="6096" y="167640"/>
                            <a:ext cx="222498" cy="9144"/>
                          </a:xfrm>
                          <a:custGeom>
                            <a:avLst/>
                            <a:gdLst/>
                            <a:ahLst/>
                            <a:cxnLst/>
                            <a:rect l="0" t="0" r="0" b="0"/>
                            <a:pathLst>
                              <a:path w="222498" h="9144">
                                <a:moveTo>
                                  <a:pt x="0" y="0"/>
                                </a:moveTo>
                                <a:lnTo>
                                  <a:pt x="222498" y="0"/>
                                </a:lnTo>
                                <a:lnTo>
                                  <a:pt x="22249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3" name="Shape 8293"/>
                        <wps:cNvSpPr/>
                        <wps:spPr>
                          <a:xfrm>
                            <a:off x="228600"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4" name="Shape 8294"/>
                        <wps:cNvSpPr/>
                        <wps:spPr>
                          <a:xfrm>
                            <a:off x="22860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5" name="Shape 8295"/>
                        <wps:cNvSpPr/>
                        <wps:spPr>
                          <a:xfrm>
                            <a:off x="234696" y="167640"/>
                            <a:ext cx="222498" cy="9144"/>
                          </a:xfrm>
                          <a:custGeom>
                            <a:avLst/>
                            <a:gdLst/>
                            <a:ahLst/>
                            <a:cxnLst/>
                            <a:rect l="0" t="0" r="0" b="0"/>
                            <a:pathLst>
                              <a:path w="222498" h="9144">
                                <a:moveTo>
                                  <a:pt x="0" y="0"/>
                                </a:moveTo>
                                <a:lnTo>
                                  <a:pt x="222498" y="0"/>
                                </a:lnTo>
                                <a:lnTo>
                                  <a:pt x="22249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6" name="Shape 8296"/>
                        <wps:cNvSpPr/>
                        <wps:spPr>
                          <a:xfrm>
                            <a:off x="457200"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7" name="Shape 8297"/>
                        <wps:cNvSpPr/>
                        <wps:spPr>
                          <a:xfrm>
                            <a:off x="45720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8" name="Shape 8298"/>
                        <wps:cNvSpPr/>
                        <wps:spPr>
                          <a:xfrm>
                            <a:off x="463296" y="167640"/>
                            <a:ext cx="233166" cy="9144"/>
                          </a:xfrm>
                          <a:custGeom>
                            <a:avLst/>
                            <a:gdLst/>
                            <a:ahLst/>
                            <a:cxnLst/>
                            <a:rect l="0" t="0" r="0" b="0"/>
                            <a:pathLst>
                              <a:path w="233166" h="9144">
                                <a:moveTo>
                                  <a:pt x="0" y="0"/>
                                </a:moveTo>
                                <a:lnTo>
                                  <a:pt x="233166" y="0"/>
                                </a:lnTo>
                                <a:lnTo>
                                  <a:pt x="2331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99" name="Shape 8299"/>
                        <wps:cNvSpPr/>
                        <wps:spPr>
                          <a:xfrm>
                            <a:off x="696474"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0" name="Shape 8300"/>
                        <wps:cNvSpPr/>
                        <wps:spPr>
                          <a:xfrm>
                            <a:off x="696474"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1" name="Shape 8301"/>
                        <wps:cNvSpPr/>
                        <wps:spPr>
                          <a:xfrm>
                            <a:off x="702570" y="167640"/>
                            <a:ext cx="356610" cy="9144"/>
                          </a:xfrm>
                          <a:custGeom>
                            <a:avLst/>
                            <a:gdLst/>
                            <a:ahLst/>
                            <a:cxnLst/>
                            <a:rect l="0" t="0" r="0" b="0"/>
                            <a:pathLst>
                              <a:path w="356610" h="9144">
                                <a:moveTo>
                                  <a:pt x="0" y="0"/>
                                </a:moveTo>
                                <a:lnTo>
                                  <a:pt x="356610" y="0"/>
                                </a:lnTo>
                                <a:lnTo>
                                  <a:pt x="35661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2" name="Shape 8302"/>
                        <wps:cNvSpPr/>
                        <wps:spPr>
                          <a:xfrm>
                            <a:off x="1059186"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3" name="Shape 8303"/>
                        <wps:cNvSpPr/>
                        <wps:spPr>
                          <a:xfrm>
                            <a:off x="1059186"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4" name="Shape 8304"/>
                        <wps:cNvSpPr/>
                        <wps:spPr>
                          <a:xfrm>
                            <a:off x="1065282" y="167640"/>
                            <a:ext cx="316986" cy="9144"/>
                          </a:xfrm>
                          <a:custGeom>
                            <a:avLst/>
                            <a:gdLst/>
                            <a:ahLst/>
                            <a:cxnLst/>
                            <a:rect l="0" t="0" r="0" b="0"/>
                            <a:pathLst>
                              <a:path w="316986" h="9144">
                                <a:moveTo>
                                  <a:pt x="0" y="0"/>
                                </a:moveTo>
                                <a:lnTo>
                                  <a:pt x="316986" y="0"/>
                                </a:lnTo>
                                <a:lnTo>
                                  <a:pt x="31698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5" name="Shape 8305"/>
                        <wps:cNvSpPr/>
                        <wps:spPr>
                          <a:xfrm>
                            <a:off x="1382274"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6" name="Shape 8306"/>
                        <wps:cNvSpPr/>
                        <wps:spPr>
                          <a:xfrm>
                            <a:off x="1382274"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7" name="Shape 8307"/>
                        <wps:cNvSpPr/>
                        <wps:spPr>
                          <a:xfrm>
                            <a:off x="1388370" y="167640"/>
                            <a:ext cx="309366" cy="9144"/>
                          </a:xfrm>
                          <a:custGeom>
                            <a:avLst/>
                            <a:gdLst/>
                            <a:ahLst/>
                            <a:cxnLst/>
                            <a:rect l="0" t="0" r="0" b="0"/>
                            <a:pathLst>
                              <a:path w="309366" h="9144">
                                <a:moveTo>
                                  <a:pt x="0" y="0"/>
                                </a:moveTo>
                                <a:lnTo>
                                  <a:pt x="309366" y="0"/>
                                </a:lnTo>
                                <a:lnTo>
                                  <a:pt x="3093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8" name="Shape 8308"/>
                        <wps:cNvSpPr/>
                        <wps:spPr>
                          <a:xfrm>
                            <a:off x="1697742"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09" name="Shape 8309"/>
                        <wps:cNvSpPr/>
                        <wps:spPr>
                          <a:xfrm>
                            <a:off x="169774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0" name="Shape 8310"/>
                        <wps:cNvSpPr/>
                        <wps:spPr>
                          <a:xfrm>
                            <a:off x="1703838" y="167640"/>
                            <a:ext cx="332226" cy="9144"/>
                          </a:xfrm>
                          <a:custGeom>
                            <a:avLst/>
                            <a:gdLst/>
                            <a:ahLst/>
                            <a:cxnLst/>
                            <a:rect l="0" t="0" r="0" b="0"/>
                            <a:pathLst>
                              <a:path w="332226" h="9144">
                                <a:moveTo>
                                  <a:pt x="0" y="0"/>
                                </a:moveTo>
                                <a:lnTo>
                                  <a:pt x="332226" y="0"/>
                                </a:lnTo>
                                <a:lnTo>
                                  <a:pt x="332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1" name="Shape 8311"/>
                        <wps:cNvSpPr/>
                        <wps:spPr>
                          <a:xfrm>
                            <a:off x="2036070"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2" name="Shape 8312"/>
                        <wps:cNvSpPr/>
                        <wps:spPr>
                          <a:xfrm>
                            <a:off x="203607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3" name="Shape 8313"/>
                        <wps:cNvSpPr/>
                        <wps:spPr>
                          <a:xfrm>
                            <a:off x="2042166"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4" name="Shape 8314"/>
                        <wps:cNvSpPr/>
                        <wps:spPr>
                          <a:xfrm>
                            <a:off x="2375922"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5" name="Shape 8315"/>
                        <wps:cNvSpPr/>
                        <wps:spPr>
                          <a:xfrm>
                            <a:off x="237592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6" name="Shape 8316"/>
                        <wps:cNvSpPr/>
                        <wps:spPr>
                          <a:xfrm>
                            <a:off x="2382018"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7" name="Shape 8317"/>
                        <wps:cNvSpPr/>
                        <wps:spPr>
                          <a:xfrm>
                            <a:off x="2715774"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8" name="Shape 8318"/>
                        <wps:cNvSpPr/>
                        <wps:spPr>
                          <a:xfrm>
                            <a:off x="2715774"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19" name="Shape 8319"/>
                        <wps:cNvSpPr/>
                        <wps:spPr>
                          <a:xfrm>
                            <a:off x="2721870"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0" name="Shape 8320"/>
                        <wps:cNvSpPr/>
                        <wps:spPr>
                          <a:xfrm>
                            <a:off x="3055626"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1" name="Shape 8321"/>
                        <wps:cNvSpPr/>
                        <wps:spPr>
                          <a:xfrm>
                            <a:off x="3055626"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2" name="Shape 8322"/>
                        <wps:cNvSpPr/>
                        <wps:spPr>
                          <a:xfrm>
                            <a:off x="3061722" y="167640"/>
                            <a:ext cx="332226" cy="9144"/>
                          </a:xfrm>
                          <a:custGeom>
                            <a:avLst/>
                            <a:gdLst/>
                            <a:ahLst/>
                            <a:cxnLst/>
                            <a:rect l="0" t="0" r="0" b="0"/>
                            <a:pathLst>
                              <a:path w="332226" h="9144">
                                <a:moveTo>
                                  <a:pt x="0" y="0"/>
                                </a:moveTo>
                                <a:lnTo>
                                  <a:pt x="332226" y="0"/>
                                </a:lnTo>
                                <a:lnTo>
                                  <a:pt x="332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3" name="Shape 8323"/>
                        <wps:cNvSpPr/>
                        <wps:spPr>
                          <a:xfrm>
                            <a:off x="3393954"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4" name="Shape 8324"/>
                        <wps:cNvSpPr/>
                        <wps:spPr>
                          <a:xfrm>
                            <a:off x="3393954"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5" name="Shape 8325"/>
                        <wps:cNvSpPr/>
                        <wps:spPr>
                          <a:xfrm>
                            <a:off x="3400050"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6" name="Shape 8326"/>
                        <wps:cNvSpPr/>
                        <wps:spPr>
                          <a:xfrm>
                            <a:off x="3733806"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7" name="Shape 8327"/>
                        <wps:cNvSpPr/>
                        <wps:spPr>
                          <a:xfrm>
                            <a:off x="3733806"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8" name="Shape 8328"/>
                        <wps:cNvSpPr/>
                        <wps:spPr>
                          <a:xfrm>
                            <a:off x="3739902"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29" name="Shape 8329"/>
                        <wps:cNvSpPr/>
                        <wps:spPr>
                          <a:xfrm>
                            <a:off x="4073658"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0" name="Shape 8330"/>
                        <wps:cNvSpPr/>
                        <wps:spPr>
                          <a:xfrm>
                            <a:off x="4073658"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1" name="Shape 8331"/>
                        <wps:cNvSpPr/>
                        <wps:spPr>
                          <a:xfrm>
                            <a:off x="4079754"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2" name="Shape 8332"/>
                        <wps:cNvSpPr/>
                        <wps:spPr>
                          <a:xfrm>
                            <a:off x="4413510"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3" name="Shape 8333"/>
                        <wps:cNvSpPr/>
                        <wps:spPr>
                          <a:xfrm>
                            <a:off x="4413510"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4" name="Shape 8334"/>
                        <wps:cNvSpPr/>
                        <wps:spPr>
                          <a:xfrm>
                            <a:off x="4419606"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5" name="Shape 8335"/>
                        <wps:cNvSpPr/>
                        <wps:spPr>
                          <a:xfrm>
                            <a:off x="4753362"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6" name="Shape 8336"/>
                        <wps:cNvSpPr/>
                        <wps:spPr>
                          <a:xfrm>
                            <a:off x="475336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7" name="Shape 8337"/>
                        <wps:cNvSpPr/>
                        <wps:spPr>
                          <a:xfrm>
                            <a:off x="4759458"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8" name="Shape 8338"/>
                        <wps:cNvSpPr/>
                        <wps:spPr>
                          <a:xfrm>
                            <a:off x="5093214"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39" name="Shape 8339"/>
                        <wps:cNvSpPr/>
                        <wps:spPr>
                          <a:xfrm>
                            <a:off x="5093214"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0" name="Shape 8340"/>
                        <wps:cNvSpPr/>
                        <wps:spPr>
                          <a:xfrm>
                            <a:off x="5099310" y="167640"/>
                            <a:ext cx="333750" cy="9144"/>
                          </a:xfrm>
                          <a:custGeom>
                            <a:avLst/>
                            <a:gdLst/>
                            <a:ahLst/>
                            <a:cxnLst/>
                            <a:rect l="0" t="0" r="0" b="0"/>
                            <a:pathLst>
                              <a:path w="333750" h="9144">
                                <a:moveTo>
                                  <a:pt x="0" y="0"/>
                                </a:moveTo>
                                <a:lnTo>
                                  <a:pt x="333750" y="0"/>
                                </a:lnTo>
                                <a:lnTo>
                                  <a:pt x="3337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1" name="Shape 8341"/>
                        <wps:cNvSpPr/>
                        <wps:spPr>
                          <a:xfrm>
                            <a:off x="5433066"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2" name="Shape 8342"/>
                        <wps:cNvSpPr/>
                        <wps:spPr>
                          <a:xfrm>
                            <a:off x="5433066"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3" name="Shape 8343"/>
                        <wps:cNvSpPr/>
                        <wps:spPr>
                          <a:xfrm>
                            <a:off x="5439162" y="167640"/>
                            <a:ext cx="286506" cy="9144"/>
                          </a:xfrm>
                          <a:custGeom>
                            <a:avLst/>
                            <a:gdLst/>
                            <a:ahLst/>
                            <a:cxnLst/>
                            <a:rect l="0" t="0" r="0" b="0"/>
                            <a:pathLst>
                              <a:path w="286506" h="9144">
                                <a:moveTo>
                                  <a:pt x="0" y="0"/>
                                </a:moveTo>
                                <a:lnTo>
                                  <a:pt x="286506" y="0"/>
                                </a:lnTo>
                                <a:lnTo>
                                  <a:pt x="2865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4" name="Shape 8344"/>
                        <wps:cNvSpPr/>
                        <wps:spPr>
                          <a:xfrm>
                            <a:off x="5725674"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5" name="Shape 8345"/>
                        <wps:cNvSpPr/>
                        <wps:spPr>
                          <a:xfrm>
                            <a:off x="5725674"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6" name="Shape 8346"/>
                        <wps:cNvSpPr/>
                        <wps:spPr>
                          <a:xfrm>
                            <a:off x="5731770" y="167640"/>
                            <a:ext cx="263646" cy="9144"/>
                          </a:xfrm>
                          <a:custGeom>
                            <a:avLst/>
                            <a:gdLst/>
                            <a:ahLst/>
                            <a:cxnLst/>
                            <a:rect l="0" t="0" r="0" b="0"/>
                            <a:pathLst>
                              <a:path w="263646" h="9144">
                                <a:moveTo>
                                  <a:pt x="0" y="0"/>
                                </a:moveTo>
                                <a:lnTo>
                                  <a:pt x="263646" y="0"/>
                                </a:lnTo>
                                <a:lnTo>
                                  <a:pt x="2636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7" name="Shape 8347"/>
                        <wps:cNvSpPr/>
                        <wps:spPr>
                          <a:xfrm>
                            <a:off x="5995422"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8" name="Shape 8348"/>
                        <wps:cNvSpPr/>
                        <wps:spPr>
                          <a:xfrm>
                            <a:off x="5995422"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49" name="Shape 8349"/>
                        <wps:cNvSpPr/>
                        <wps:spPr>
                          <a:xfrm>
                            <a:off x="6001518" y="167640"/>
                            <a:ext cx="269742" cy="9144"/>
                          </a:xfrm>
                          <a:custGeom>
                            <a:avLst/>
                            <a:gdLst/>
                            <a:ahLst/>
                            <a:cxnLst/>
                            <a:rect l="0" t="0" r="0" b="0"/>
                            <a:pathLst>
                              <a:path w="269742" h="9144">
                                <a:moveTo>
                                  <a:pt x="0" y="0"/>
                                </a:moveTo>
                                <a:lnTo>
                                  <a:pt x="269742" y="0"/>
                                </a:lnTo>
                                <a:lnTo>
                                  <a:pt x="26974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50" name="Shape 8350"/>
                        <wps:cNvSpPr/>
                        <wps:spPr>
                          <a:xfrm>
                            <a:off x="6271266" y="6096"/>
                            <a:ext cx="9144" cy="161538"/>
                          </a:xfrm>
                          <a:custGeom>
                            <a:avLst/>
                            <a:gdLst/>
                            <a:ahLst/>
                            <a:cxnLst/>
                            <a:rect l="0" t="0" r="0" b="0"/>
                            <a:pathLst>
                              <a:path w="9144" h="161538">
                                <a:moveTo>
                                  <a:pt x="0" y="0"/>
                                </a:moveTo>
                                <a:lnTo>
                                  <a:pt x="9144" y="0"/>
                                </a:lnTo>
                                <a:lnTo>
                                  <a:pt x="9144" y="161538"/>
                                </a:lnTo>
                                <a:lnTo>
                                  <a:pt x="0" y="1615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51" name="Shape 8351"/>
                        <wps:cNvSpPr/>
                        <wps:spPr>
                          <a:xfrm>
                            <a:off x="6271266"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52" name="Shape 8352"/>
                        <wps:cNvSpPr/>
                        <wps:spPr>
                          <a:xfrm>
                            <a:off x="6271266" y="167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8AC793B" id="Group 7244" o:spid="_x0000_s1029" style="position:absolute;margin-left:7.9pt;margin-top:35.9pt;width:494.3pt;height:13.7pt;z-index:251670528;mso-position-horizontal-relative:text;mso-position-vertical-relative:text" coordsize="6277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">
                <v:rect id="Rectangle 1550" o:spid="_x0000_s1030" style="position:absolute;left:3002;top:332;width:517;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mEMcA&#10;AADdAAAADwAAAGRycy9kb3ducmV2LnhtbESPQWvCQBCF74L/YRmhN920Y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JhDHAAAA3QAAAA8AAAAAAAAAAAAAAAAAmAIAAGRy&#10;cy9kb3ducmV2LnhtbFBLBQYAAAAABAAEAPUAAACMAwAAAAA=&#10;" filled="f" stroked="f">
                  <v:textbox inset="0,0,0,0">
                    <w:txbxContent>
                      <w:p w:rsidR="00F257DB" w:rsidRDefault="00F257DB">
                        <w:r>
                          <w:rPr>
                            <w:rFonts w:ascii="Arial" w:eastAsia="Arial" w:hAnsi="Arial" w:cs="Arial"/>
                            <w:sz w:val="22"/>
                          </w:rPr>
                          <w:t xml:space="preserve"> </w:t>
                        </w:r>
                      </w:p>
                    </w:txbxContent>
                  </v:textbox>
                </v:rect>
                <v:rect id="Rectangle 1549" o:spid="_x0000_s1031" style="position:absolute;left:716;top:332;width:517;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rsidR="00F257DB" w:rsidRDefault="00F257DB">
                        <w:r>
                          <w:rPr>
                            <w:rFonts w:ascii="Arial" w:eastAsia="Arial" w:hAnsi="Arial" w:cs="Arial"/>
                            <w:sz w:val="22"/>
                          </w:rPr>
                          <w:t xml:space="preserve"> </w:t>
                        </w:r>
                      </w:p>
                    </w:txbxContent>
                  </v:textbox>
                </v:rect>
                <v:shape id="Shape 8246" o:spid="_x0000_s103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RB8YA&#10;AADdAAAADwAAAGRycy9kb3ducmV2LnhtbESPQWvCQBSE74L/YXkFb7qpSBpSV6mFQhCEVj30+Jp9&#10;TUKzb+PumsR/3y0UPA4z8w2z3o6mFT0531hW8LhIQBCXVjdcKTif3uYZCB+QNbaWScGNPGw308ka&#10;c20H/qD+GCoRIexzVFCH0OVS+rImg35hO+LofVtnMETpKqkdDhFuWrlMklQabDgu1NjRa03lz/Fq&#10;FHSXyn1evN7x1/V9/8RJQeNhpdTsYXx5BhFoDPfwf7vQCrLlKoW/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RB8YAAADdAAAADwAAAAAAAAAAAAAAAACYAgAAZHJz&#10;L2Rvd25yZXYueG1sUEsFBgAAAAAEAAQA9QAAAIsDAAAAAA==&#10;" path="m,l9144,r,9144l,9144,,e" fillcolor="black" stroked="f" strokeweight="0">
                  <v:stroke miterlimit="83231f" joinstyle="miter"/>
                  <v:path arrowok="t" textboxrect="0,0,9144,9144"/>
                </v:shape>
                <v:shape id="Shape 8247" o:spid="_x0000_s1033"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0nMQA&#10;AADdAAAADwAAAGRycy9kb3ducmV2LnhtbESPQYvCMBSE7wv+h/CEva2pIlqqUVQQZEHYVQ8en82z&#10;LTYvNYla/71ZWPA4zMw3zHTemlrcyfnKsoJ+LwFBnFtdcaHgsF9/pSB8QNZYWyYFT/Iwn3U+pphp&#10;++Bfuu9CISKEfYYKyhCaTEqfl2TQ92xDHL2zdQZDlK6Q2uEjwk0tB0kykgYrjgslNrQqKb/sbkZB&#10;cy3c8er1kk+3n+8xJxtqt0OlPrvtYgIiUBve4f/2RitIB8Mx/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9JzEAAAA3QAAAA8AAAAAAAAAAAAAAAAAmAIAAGRycy9k&#10;b3ducmV2LnhtbFBLBQYAAAAABAAEAPUAAACJAwAAAAA=&#10;" path="m,l9144,r,9144l,9144,,e" fillcolor="black" stroked="f" strokeweight="0">
                  <v:stroke miterlimit="83231f" joinstyle="miter"/>
                  <v:path arrowok="t" textboxrect="0,0,9144,9144"/>
                </v:shape>
                <v:shape id="Shape 8248" o:spid="_x0000_s1034" style="position:absolute;left:60;width:2225;height:91;visibility:visible;mso-wrap-style:square;v-text-anchor:top" coordsize="22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kHMYA&#10;AADdAAAADwAAAGRycy9kb3ducmV2LnhtbERPy2rCQBTdF/oPwxW6qxOjiI2OUgShBcFHKra7S+aa&#10;hGTuxMw0pv16Z1Ho8nDei1VvatFR60rLCkbDCARxZnXJuYKPdPM8A+E8ssbaMin4IQer5ePDAhNt&#10;b3yg7uhzEULYJaig8L5JpHRZQQbd0DbEgbvY1qAPsM2lbvEWwk0t4yiaSoMlh4YCG1oXlFXHb6Ng&#10;nVYvW9997T/d1o13u+v4/fR7Vupp0L/OQXjq/b/4z/2mFcziSZgb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6kHMYAAADdAAAADwAAAAAAAAAAAAAAAACYAgAAZHJz&#10;L2Rvd25yZXYueG1sUEsFBgAAAAAEAAQA9QAAAIsDAAAAAA==&#10;" path="m,l222498,r,9144l,9144,,e" fillcolor="black" stroked="f" strokeweight="0">
                  <v:stroke miterlimit="83231f" joinstyle="miter"/>
                  <v:path arrowok="t" textboxrect="0,0,222498,9144"/>
                </v:shape>
                <v:shape id="Shape 8249" o:spid="_x0000_s1035" style="position:absolute;left: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FdcQA&#10;AADdAAAADwAAAGRycy9kb3ducmV2LnhtbESPQYvCMBSE74L/ITzBm6aKqNs1yq4giCC47h48Ppu3&#10;bbF5qUnU+u+NIHgcZuYbZrZoTCWu5HxpWcGgn4AgzqwuOVfw97vqTUH4gKyxskwK7uRhMW+3Zphq&#10;e+Mfuu5DLiKEfYoKihDqVEqfFWTQ921NHL1/6wyGKF0utcNbhJtKDpNkLA2WHBcKrGlZUHbaX4yC&#10;+py7w9nrbz5edpsJJ2tqtiOlup3m6xNEoCa8w6/2WiuYDkcf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xXXEAAAA3QAAAA8AAAAAAAAAAAAAAAAAmAIAAGRycy9k&#10;b3ducmV2LnhtbFBLBQYAAAAABAAEAPUAAACJAwAAAAA=&#10;" path="m,l9144,r,9144l,9144,,e" fillcolor="black" stroked="f" strokeweight="0">
                  <v:stroke miterlimit="83231f" joinstyle="miter"/>
                  <v:path arrowok="t" textboxrect="0,0,9144,9144"/>
                </v:shape>
                <v:shape id="Shape 8250" o:spid="_x0000_s1036" style="position:absolute;left:2346;width:2225;height:91;visibility:visible;mso-wrap-style:square;v-text-anchor:top" coordsize="22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x8YA&#10;AADdAAAADwAAAGRycy9kb3ducmV2LnhtbERPy2rCQBTdF/oPwxW6qxMjio2OUgShBcFHKra7S+aa&#10;hGTuxMw0pv16Z1Ho8nDei1VvatFR60rLCkbDCARxZnXJuYKPdPM8A+E8ssbaMin4IQer5ePDAhNt&#10;b3yg7uhzEULYJaig8L5JpHRZQQbd0DbEgbvY1qAPsM2lbvEWwk0t4yiaSoMlh4YCG1oXlFXHb6Ng&#10;nVYvW9997T/d1o13u+v4/fR7Vupp0L/OQXjq/b/4z/2mFcziSdgf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E+x8YAAADdAAAADwAAAAAAAAAAAAAAAACYAgAAZHJz&#10;L2Rvd25yZXYueG1sUEsFBgAAAAAEAAQA9QAAAIsDAAAAAA==&#10;" path="m,l222498,r,9144l,9144,,e" fillcolor="black" stroked="f" strokeweight="0">
                  <v:stroke miterlimit="83231f" joinstyle="miter"/>
                  <v:path arrowok="t" textboxrect="0,0,222498,9144"/>
                </v:shape>
                <v:shape id="Shape 8251" o:spid="_x0000_s1037" style="position:absolute;left:45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rsYA&#10;AADdAAAADwAAAGRycy9kb3ducmV2LnhtbESPT2vCQBTE74V+h+UVequbhLZKdBUtFEKhUP8cPD6z&#10;zySYfRt31xi/vVso9DjMzG+Y2WIwrejJ+caygnSUgCAurW64UrDbfr5MQPiArLG1TApu5GExf3yY&#10;Ya7tldfUb0IlIoR9jgrqELpcSl/WZNCPbEccvaN1BkOUrpLa4TXCTSuzJHmXBhuOCzV29FFTedpc&#10;jILuXLn92esVHy4/X2NOChq+X5V6fhqWUxCBhvAf/msXWsEke0v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frsYAAADdAAAADwAAAAAAAAAAAAAAAACYAgAAZHJz&#10;L2Rvd25yZXYueG1sUEsFBgAAAAAEAAQA9QAAAIsDAAAAAA==&#10;" path="m,l9144,r,9144l,9144,,e" fillcolor="black" stroked="f" strokeweight="0">
                  <v:stroke miterlimit="83231f" joinstyle="miter"/>
                  <v:path arrowok="t" textboxrect="0,0,9144,9144"/>
                </v:shape>
                <v:shape id="Shape 8252" o:spid="_x0000_s1038" style="position:absolute;left:4632;width:2332;height:91;visibility:visible;mso-wrap-style:square;v-text-anchor:top" coordsize="233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7BsUA&#10;AADdAAAADwAAAGRycy9kb3ducmV2LnhtbESPwWrDMBBE74X8g9hAb40cl5bgRDHGIab0UBK3H7BY&#10;G9vEWhlJid2/rwqFHoeZecPs8tkM4k7O95YVrFcJCOLG6p5bBV+fx6cNCB+QNQ6WScE3ecj3i4cd&#10;ZtpOfKZ7HVoRIewzVNCFMGZS+qYjg35lR+LoXawzGKJ0rdQOpwg3g0yT5FUa7DkudDhS2VFzrW9G&#10;wclU9r0q0+dan27l9FG3lTsUSj0u52ILItAc/sN/7TetYJO+pP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bsGxQAAAN0AAAAPAAAAAAAAAAAAAAAAAJgCAABkcnMv&#10;ZG93bnJldi54bWxQSwUGAAAAAAQABAD1AAAAigMAAAAA&#10;" path="m,l233166,r,9144l,9144,,e" fillcolor="black" stroked="f" strokeweight="0">
                  <v:stroke miterlimit="83231f" joinstyle="miter"/>
                  <v:path arrowok="t" textboxrect="0,0,233166,9144"/>
                </v:shape>
                <v:shape id="Shape 8253" o:spid="_x0000_s1039" style="position:absolute;left:69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kQsUA&#10;AADdAAAADwAAAGRycy9kb3ducmV2LnhtbESPQWsCMRSE70L/Q3hCb5rVqpWtUaogiCDotoceXzev&#10;u0s3L2sSdf33RhA8DjPzDTNbtKYWZ3K+sqxg0E9AEOdWV1wo+P5a96YgfEDWWFsmBVfysJi/dGaY&#10;anvhA52zUIgIYZ+igjKEJpXS5yUZ9H3bEEfvzzqDIUpXSO3wEuGmlsMkmUiDFceFEhtalZT/Zyej&#10;oDkW7ufo9ZJ/T/vtOycbancjpV677ecHiEBteIYf7Y1WMB2O3+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RCxQAAAN0AAAAPAAAAAAAAAAAAAAAAAJgCAABkcnMv&#10;ZG93bnJldi54bWxQSwUGAAAAAAQABAD1AAAAigMAAAAA&#10;" path="m,l9144,r,9144l,9144,,e" fillcolor="black" stroked="f" strokeweight="0">
                  <v:stroke miterlimit="83231f" joinstyle="miter"/>
                  <v:path arrowok="t" textboxrect="0,0,9144,9144"/>
                </v:shape>
                <v:shape id="Shape 8254" o:spid="_x0000_s1040" style="position:absolute;left:7025;width:3566;height:91;visibility:visible;mso-wrap-style:square;v-text-anchor:top" coordsize="3566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A58YA&#10;AADdAAAADwAAAGRycy9kb3ducmV2LnhtbESP3WrCQBSE74W+w3IKvaubButPdJVSaCsIolHw9pA9&#10;TUKzZ8PuGuPbu0LBy2FmvmEWq940oiPna8sK3oYJCOLC6ppLBcfD1+sUhA/IGhvLpOBKHlbLp8EC&#10;M20vvKcuD6WIEPYZKqhCaDMpfVGRQT+0LXH0fq0zGKJ0pdQOLxFuGpkmyVgarDkuVNjSZ0XFX342&#10;Cn7c9+na5SeepXq722yOdoLnkVIvz/3HHESgPjzC/+21VjBN30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CA58YAAADdAAAADwAAAAAAAAAAAAAAAACYAgAAZHJz&#10;L2Rvd25yZXYueG1sUEsFBgAAAAAEAAQA9QAAAIsDAAAAAA==&#10;" path="m,l356610,r,9144l,9144,,e" fillcolor="black" stroked="f" strokeweight="0">
                  <v:stroke miterlimit="83231f" joinstyle="miter"/>
                  <v:path arrowok="t" textboxrect="0,0,356610,9144"/>
                </v:shape>
                <v:shape id="Shape 8255" o:spid="_x0000_s1041" style="position:absolute;left:105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ZrcQA&#10;AADdAAAADwAAAGRycy9kb3ducmV2LnhtbESPT4vCMBTE7wt+h/CEvWmq6CrVKCoIsiCsfw4en82z&#10;LTYvNYna/fYbQdjjMDO/YabzxlTiQc6XlhX0ugkI4szqknMFx8O6MwbhA7LGyjIp+CUP81nrY4qp&#10;tk/e0WMfchEh7FNUUIRQp1L6rCCDvmtr4uhdrDMYonS51A6fEW4q2U+SL2mw5LhQYE2rgrLr/m4U&#10;1LfcnW5eL/l8//kecbKhZjtQ6rPdLCYgAjXhP/xub7SCcX84hNe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Wa3EAAAA3QAAAA8AAAAAAAAAAAAAAAAAmAIAAGRycy9k&#10;b3ducmV2LnhtbFBLBQYAAAAABAAEAPUAAACJAwAAAAA=&#10;" path="m,l9144,r,9144l,9144,,e" fillcolor="black" stroked="f" strokeweight="0">
                  <v:stroke miterlimit="83231f" joinstyle="miter"/>
                  <v:path arrowok="t" textboxrect="0,0,9144,9144"/>
                </v:shape>
                <v:shape id="Shape 8256" o:spid="_x0000_s1042" style="position:absolute;left:10652;width:3170;height:91;visibility:visible;mso-wrap-style:square;v-text-anchor:top" coordsize="3169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rAMYA&#10;AADdAAAADwAAAGRycy9kb3ducmV2LnhtbESPQWvCQBSE74X+h+UVems2SrUSs5FSGhB7EFMv3p7Z&#10;ZxLMvk2zq4n/3i0UehxmvhkmXY2mFVfqXWNZwSSKQRCXVjdcKdh/5y8LEM4ja2wtk4IbOVhljw8p&#10;JtoOvKNr4SsRStglqKD2vkukdGVNBl1kO+LgnWxv0AfZV1L3OIRy08ppHM+lwYbDQo0dfdRUnouL&#10;UbA45Ifidfii7XHI37YbiRo/f5R6fhrflyA8jf4//EevdeCmszn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rAMYAAADdAAAADwAAAAAAAAAAAAAAAACYAgAAZHJz&#10;L2Rvd25yZXYueG1sUEsFBgAAAAAEAAQA9QAAAIsDAAAAAA==&#10;" path="m,l316986,r,9144l,9144,,e" fillcolor="black" stroked="f" strokeweight="0">
                  <v:stroke miterlimit="83231f" joinstyle="miter"/>
                  <v:path arrowok="t" textboxrect="0,0,316986,9144"/>
                </v:shape>
                <v:shape id="Shape 8257" o:spid="_x0000_s1043" style="position:absolute;left:138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iQcQA&#10;AADdAAAADwAAAGRycy9kb3ducmV2LnhtbESPT4vCMBTE7wt+h/AEb2uquCrVKCoIIiysfw4en82z&#10;LTYvNYna/fabBcHjMDO/YabzxlTiQc6XlhX0ugkI4szqknMFx8P6cwzCB2SNlWVS8Ese5rPWxxRT&#10;bZ+8o8c+5CJC2KeooAihTqX0WUEGfdfWxNG7WGcwROlyqR0+I9xUsp8kQ2mw5LhQYE2rgrLr/m4U&#10;1LfcnW5eL/l8/9mOONlQ8z1QqtNuFhMQgZrwDr/aG61g3P8awf+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YkHEAAAA3QAAAA8AAAAAAAAAAAAAAAAAmAIAAGRycy9k&#10;b3ducmV2LnhtbFBLBQYAAAAABAAEAPUAAACJAwAAAAA=&#10;" path="m,l9144,r,9144l,9144,,e" fillcolor="black" stroked="f" strokeweight="0">
                  <v:stroke miterlimit="83231f" joinstyle="miter"/>
                  <v:path arrowok="t" textboxrect="0,0,9144,9144"/>
                </v:shape>
                <v:shape id="Shape 8258" o:spid="_x0000_s1044" style="position:absolute;left:13883;width:3094;height:91;visibility:visible;mso-wrap-style:square;v-text-anchor:top" coordsize="3093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TtcQA&#10;AADdAAAADwAAAGRycy9kb3ducmV2LnhtbERPy2rCQBTdF/yH4Qrd1UmElhgzERWE0nZTH+Dykrlm&#10;opk7aWaqab++syi4PJx3sRhsK67U+8axgnSSgCCunG64VrDfbZ4yED4ga2wdk4If8rAoRw8F5trd&#10;+JOu21CLGMI+RwUmhC6X0leGLPqJ64gjd3K9xRBhX0vd4y2G21ZOk+RFWmw4NhjsaG2oumy/rYJZ&#10;mn68f/2azfEi0/OqOmTHN86UehwPyzmIQEO4i//dr1pBNn2Oc+Ob+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U7XEAAAA3QAAAA8AAAAAAAAAAAAAAAAAmAIAAGRycy9k&#10;b3ducmV2LnhtbFBLBQYAAAAABAAEAPUAAACJAwAAAAA=&#10;" path="m,l309366,r,9144l,9144,,e" fillcolor="black" stroked="f" strokeweight="0">
                  <v:stroke miterlimit="83231f" joinstyle="miter"/>
                  <v:path arrowok="t" textboxrect="0,0,309366,9144"/>
                </v:shape>
                <v:shape id="Shape 8259" o:spid="_x0000_s1045" style="position:absolute;left:169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TqMYA&#10;AADdAAAADwAAAGRycy9kb3ducmV2LnhtbESPW2vCQBSE3wv9D8sR+lY3SuslzUaqUBBB8Pbg42n2&#10;NAnNno27q8Z/7wqFPg4z8w2TzTrTiAs5X1tWMOgnIIgLq2suFRz2X68TED4ga2wsk4IbeZjlz08Z&#10;ptpeeUuXXShFhLBPUUEVQptK6YuKDPq+bYmj92OdwRClK6V2eI1w08hhkoykwZrjQoUtLSoqfndn&#10;o6A9le548nrO3+fNaszJkrr1m1Ivve7zA0SgLvyH/9pLrWAyfJ/C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5TqMYAAADdAAAADwAAAAAAAAAAAAAAAACYAgAAZHJz&#10;L2Rvd25yZXYueG1sUEsFBgAAAAAEAAQA9QAAAIsDAAAAAA==&#10;" path="m,l9144,r,9144l,9144,,e" fillcolor="black" stroked="f" strokeweight="0">
                  <v:stroke miterlimit="83231f" joinstyle="miter"/>
                  <v:path arrowok="t" textboxrect="0,0,9144,9144"/>
                </v:shape>
                <v:shape id="Shape 8260" o:spid="_x0000_s1046" style="position:absolute;left:17038;width:3322;height:91;visibility:visible;mso-wrap-style:square;v-text-anchor:top" coordsize="332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h5sMA&#10;AADdAAAADwAAAGRycy9kb3ducmV2LnhtbERPu27CMBTdK/EP1kViKw5I0JBiEAKBGOjAY2G7jW+T&#10;lPg6ig0JfD0ekBiPzns6b00pblS7wrKCQT8CQZxaXXCm4HRcf8YgnEfWWFomBXdyMJ91PqaYaNvw&#10;nm4Hn4kQwi5BBbn3VSKlS3My6Pq2Ig7cn60N+gDrTOoamxBuSjmMorE0WHBoyLGiZU7p5XA1Cgr9&#10;+Kk2qzP/7v/b9aQZpV/neKdUr9suvkF4av1b/HJvtYJ4OA77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xh5sMAAADdAAAADwAAAAAAAAAAAAAAAACYAgAAZHJzL2Rv&#10;d25yZXYueG1sUEsFBgAAAAAEAAQA9QAAAIgDAAAAAA==&#10;" path="m,l332226,r,9144l,9144,,e" fillcolor="black" stroked="f" strokeweight="0">
                  <v:stroke miterlimit="83231f" joinstyle="miter"/>
                  <v:path arrowok="t" textboxrect="0,0,332226,9144"/>
                </v:shape>
                <v:shape id="Shape 8261" o:spid="_x0000_s1047" style="position:absolute;left:203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VE8QA&#10;AADdAAAADwAAAGRycy9kb3ducmV2LnhtbESPT4vCMBTE78J+h/AWvGmqiJauUVZBEEHw32GPb5u3&#10;bdnmpSZR67c3guBxmJnfMNN5a2pxJecrywoG/QQEcW51xYWC03HVS0H4gKyxtkwK7uRhPvvoTDHT&#10;9sZ7uh5CISKEfYYKyhCaTEqfl2TQ921DHL0/6wyGKF0htcNbhJtaDpNkLA1WHBdKbGhZUv5/uBgF&#10;zblwP2evF/x72W0mnKyp3Y6U6n62318gArXhHX6111pBOhw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lRPEAAAA3QAAAA8AAAAAAAAAAAAAAAAAmAIAAGRycy9k&#10;b3ducmV2LnhtbFBLBQYAAAAABAAEAPUAAACJAwAAAAA=&#10;" path="m,l9144,r,9144l,9144,,e" fillcolor="black" stroked="f" strokeweight="0">
                  <v:stroke miterlimit="83231f" joinstyle="miter"/>
                  <v:path arrowok="t" textboxrect="0,0,9144,9144"/>
                </v:shape>
                <v:shape id="Shape 8262" o:spid="_x0000_s1048" style="position:absolute;left:20421;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sz8UA&#10;AADdAAAADwAAAGRycy9kb3ducmV2LnhtbESPQWvCQBSE7wX/w/IEb3VjsCJpNiJKQRGEqr2/Zl+T&#10;YPZtzG5N8u+7QsHjMDPfMOmqN7W4U+sqywpm0wgEcW51xYWCy/njdQnCeWSNtWVSMJCDVTZ6STHR&#10;tuNPup98IQKEXYIKSu+bREqXl2TQTW1DHLwf2xr0QbaF1C12AW5qGUfRQhqsOCyU2NCmpPx6+jUK&#10;/Hy+u9321VtMswMPX9vvYx0dlJqM+/U7CE+9f4b/2zutYBkvYni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CzPxQAAAN0AAAAPAAAAAAAAAAAAAAAAAJgCAABkcnMv&#10;ZG93bnJldi54bWxQSwUGAAAAAAQABAD1AAAAigMAAAAA&#10;" path="m,l333750,r,9144l,9144,,e" fillcolor="black" stroked="f" strokeweight="0">
                  <v:stroke miterlimit="83231f" joinstyle="miter"/>
                  <v:path arrowok="t" textboxrect="0,0,333750,9144"/>
                </v:shape>
                <v:shape id="Shape 8263" o:spid="_x0000_s1049" style="position:absolute;left:237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8QA&#10;AADdAAAADwAAAGRycy9kb3ducmV2LnhtbESPT4vCMBTE7wt+h/AEb5qqi0o1igqCCAvrn4PHZ/Ns&#10;i81LTaJ2v/1mQdjjMDO/YWaLxlTiSc6XlhX0ewkI4szqknMFp+OmOwHhA7LGyjIp+CEPi3nrY4ap&#10;ti/e0/MQchEh7FNUUIRQp1L6rCCDvmdr4uhdrTMYonS51A5fEW4qOUiSkTRYclwosKZ1Qdnt8DAK&#10;6nvuznevV3x5fO/GnGyp+fpUqtNullMQgZrwH363t1rBZDAawt+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rv/EAAAA3QAAAA8AAAAAAAAAAAAAAAAAmAIAAGRycy9k&#10;b3ducmV2LnhtbFBLBQYAAAAABAAEAPUAAACJAwAAAAA=&#10;" path="m,l9144,r,9144l,9144,,e" fillcolor="black" stroked="f" strokeweight="0">
                  <v:stroke miterlimit="83231f" joinstyle="miter"/>
                  <v:path arrowok="t" textboxrect="0,0,9144,9144"/>
                </v:shape>
                <v:shape id="Shape 8264" o:spid="_x0000_s1050" style="position:absolute;left:23820;width:3337;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RIMUA&#10;AADdAAAADwAAAGRycy9kb3ducmV2LnhtbESP3WrCQBSE74W+w3IKvdNNQioSXUVaBItQqK33x+wx&#10;CWbPxuyan7fvFgpeDjPzDbPaDKYWHbWusqwgnkUgiHOrKy4U/HzvpgsQziNrrC2TgpEcbNZPkxVm&#10;2vb8Rd3RFyJA2GWooPS+yaR0eUkG3cw2xMG72NagD7ItpG6xD3BTyySK5tJgxWGhxIbeSsqvx7tR&#10;4NN0f7t9VK8JxQceT+/nzzo6KPXyPGyXIDwN/hH+b++1gkUyT+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EgxQAAAN0AAAAPAAAAAAAAAAAAAAAAAJgCAABkcnMv&#10;ZG93bnJldi54bWxQSwUGAAAAAAQABAD1AAAAigMAAAAA&#10;" path="m,l333750,r,9144l,9144,,e" fillcolor="black" stroked="f" strokeweight="0">
                  <v:stroke miterlimit="83231f" joinstyle="miter"/>
                  <v:path arrowok="t" textboxrect="0,0,333750,9144"/>
                </v:shape>
                <v:shape id="Shape 8265" o:spid="_x0000_s1051" style="position:absolute;left:27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EMQA&#10;AADdAAAADwAAAGRycy9kb3ducmV2LnhtbESPT4vCMBTE7wt+h/AEb5oqrko1igqCCAvrn4PHZ/Ns&#10;i81LTaJ2v/1mQdjjMDO/YWaLxlTiSc6XlhX0ewkI4szqknMFp+OmOwHhA7LGyjIp+CEPi3nrY4ap&#10;ti/e0/MQchEh7FNUUIRQp1L6rCCDvmdr4uhdrTMYonS51A5fEW4qOUiSkTRYclwosKZ1Qdnt8DAK&#10;6nvuznevV3x5fO/GnGyp+Roq1Wk3yymIQE34D7/bW61gMhh9wt+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kxDEAAAA3QAAAA8AAAAAAAAAAAAAAAAAmAIAAGRycy9k&#10;b3ducmV2LnhtbFBLBQYAAAAABAAEAPUAAACJAwAAAAA=&#10;" path="m,l9144,r,9144l,9144,,e" fillcolor="black" stroked="f" strokeweight="0">
                  <v:stroke miterlimit="83231f" joinstyle="miter"/>
                  <v:path arrowok="t" textboxrect="0,0,9144,9144"/>
                </v:shape>
                <v:shape id="Shape 8266" o:spid="_x0000_s1052" style="position:absolute;left:27218;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qzMYA&#10;AADdAAAADwAAAGRycy9kb3ducmV2LnhtbESPQWvCQBSE74X+h+UVequbhBhCdJXSUrAIgra9v2af&#10;SWj2bcxuk/jvXUHwOMzMN8xyPZlWDNS7xrKCeBaBIC6tbrhS8P318ZKDcB5ZY2uZFJzJwXr1+LDE&#10;QtuR9zQcfCUChF2BCmrvu0JKV9Zk0M1sRxy8o+0N+iD7SuoexwA3rUyiKJMGGw4LNXb0VlP5d/g3&#10;Cnyabk6nz2aeULzl88/7766Ntko9P02vCxCeJn8P39obrSBPsgyub8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qzMYAAADdAAAADwAAAAAAAAAAAAAAAACYAgAAZHJz&#10;L2Rvd25yZXYueG1sUEsFBgAAAAAEAAQA9QAAAIsDAAAAAA==&#10;" path="m,l333750,r,9144l,9144,,e" fillcolor="black" stroked="f" strokeweight="0">
                  <v:stroke miterlimit="83231f" joinstyle="miter"/>
                  <v:path arrowok="t" textboxrect="0,0,333750,9144"/>
                </v:shape>
                <v:shape id="Shape 8267" o:spid="_x0000_s1053" style="position:absolute;left:305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MQA&#10;AADdAAAADwAAAGRycy9kb3ducmV2LnhtbESPT4vCMBTE74LfIbwFb5quiJauUVZBEEHw32GPb5u3&#10;bdnmpSZR67c3guBxmJnfMNN5a2pxJecrywo+BwkI4tzqigsFp+Oqn4LwAVljbZkU3MnDfNbtTDHT&#10;9sZ7uh5CISKEfYYKyhCaTEqfl2TQD2xDHL0/6wyGKF0htcNbhJtaDpNkLA1WHBdKbGhZUv5/uBgF&#10;zblwP2evF/x72W0mnKyp3Y6U6n20318gArXhHX6111pBOhx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qPzEAAAA3QAAAA8AAAAAAAAAAAAAAAAAmAIAAGRycy9k&#10;b3ducmV2LnhtbFBLBQYAAAAABAAEAPUAAACJAwAAAAA=&#10;" path="m,l9144,r,9144l,9144,,e" fillcolor="black" stroked="f" strokeweight="0">
                  <v:stroke miterlimit="83231f" joinstyle="miter"/>
                  <v:path arrowok="t" textboxrect="0,0,9144,9144"/>
                </v:shape>
                <v:shape id="Shape 8268" o:spid="_x0000_s1054" style="position:absolute;left:30617;width:3322;height:91;visibility:visible;mso-wrap-style:square;v-text-anchor:top" coordsize="332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t4MMA&#10;AADdAAAADwAAAGRycy9kb3ducmV2LnhtbERPu27CMBTdK/EP1kViKw5I0JBiEAKBGOjAY2G7jW+T&#10;lPg6ig0JfD0ekBiPzns6b00pblS7wrKCQT8CQZxaXXCm4HRcf8YgnEfWWFomBXdyMJ91PqaYaNvw&#10;nm4Hn4kQwi5BBbn3VSKlS3My6Pq2Ig7cn60N+gDrTOoamxBuSjmMorE0WHBoyLGiZU7p5XA1Cgr9&#10;+Kk2qzP/7v/b9aQZpV/neKdUr9suvkF4av1b/HJvtYJ4OA5z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t4MMAAADdAAAADwAAAAAAAAAAAAAAAACYAgAAZHJzL2Rv&#10;d25yZXYueG1sUEsFBgAAAAAEAAQA9QAAAIgDAAAAAA==&#10;" path="m,l332226,r,9144l,9144,,e" fillcolor="black" stroked="f" strokeweight="0">
                  <v:stroke miterlimit="83231f" joinstyle="miter"/>
                  <v:path arrowok="t" textboxrect="0,0,332226,9144"/>
                </v:shape>
                <v:shape id="Shape 8269" o:spid="_x0000_s1055" style="position:absolute;left:339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FcYA&#10;AADdAAAADwAAAGRycy9kb3ducmV2LnhtbESPT2vCQBTE7wW/w/KE3urGUKzGbEQLBSkU6p9Dj6/Z&#10;ZxLMvo27G02/fbdQ8DjMzG+YfDWYVlzJ+caygukkAUFcWt1wpeB4eHuag/ABWWNrmRT8kIdVMXrI&#10;MdP2xju67kMlIoR9hgrqELpMSl/WZNBPbEccvZN1BkOUrpLa4S3CTSvTJJlJgw3HhRo7eq2pPO97&#10;o6C7VO7r4vWGv/vP9xdOtjR8PCv1OB7WSxCBhnAP/7e3WsE8nS3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FcYAAADdAAAADwAAAAAAAAAAAAAAAACYAgAAZHJz&#10;L2Rvd25yZXYueG1sUEsFBgAAAAAEAAQA9QAAAIsDAAAAAA==&#10;" path="m,l9144,r,9144l,9144,,e" fillcolor="black" stroked="f" strokeweight="0">
                  <v:stroke miterlimit="83231f" joinstyle="miter"/>
                  <v:path arrowok="t" textboxrect="0,0,9144,9144"/>
                </v:shape>
                <v:shape id="Shape 8270" o:spid="_x0000_s1056" style="position:absolute;left:34000;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B/sMA&#10;AADdAAAADwAAAGRycy9kb3ducmV2LnhtbERPTWvCQBC9F/wPywi96caQWkndBGkpKEKhtt7H7DQJ&#10;ZmeT7JrEf989FHp8vO9tPplGDNS72rKC1TICQVxYXXOp4PvrfbEB4TyyxsYyKbiTgzybPWwx1Xbk&#10;TxpOvhQhhF2KCirv21RKV1Rk0C1tSxy4H9sb9AH2pdQ9jiHcNDKOorU0WHNoqLCl14qK6+lmFPgk&#10;2XfdoX6KaXXk+/nt8tFER6Ue59PuBYSnyf+L/9x7rWATP4f94U1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eB/sMAAADdAAAADwAAAAAAAAAAAAAAAACYAgAAZHJzL2Rv&#10;d25yZXYueG1sUEsFBgAAAAAEAAQA9QAAAIgDAAAAAA==&#10;" path="m,l333750,r,9144l,9144,,e" fillcolor="black" stroked="f" strokeweight="0">
                  <v:stroke miterlimit="83231f" joinstyle="miter"/>
                  <v:path arrowok="t" textboxrect="0,0,333750,9144"/>
                </v:shape>
                <v:shape id="Shape 8271" o:spid="_x0000_s1057" style="position:absolute;left:3733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DzsQA&#10;AADdAAAADwAAAGRycy9kb3ducmV2LnhtbESPT4vCMBTE78J+h/AWvGmqiJauUVZBEEHw32GPb5u3&#10;bdnmpSZR67c3guBxmJnfMNN5a2pxJecrywoG/QQEcW51xYWC03HVS0H4gKyxtkwK7uRhPvvoTDHT&#10;9sZ7uh5CISKEfYYKyhCaTEqfl2TQ921DHL0/6wyGKF0htcNbhJtaDpNkLA1WHBdKbGhZUv5/uBgF&#10;zblwP2evF/x72W0mnKyp3Y6U6n62318gArXhHX6111pBOpwM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A87EAAAA3QAAAA8AAAAAAAAAAAAAAAAAmAIAAGRycy9k&#10;b3ducmV2LnhtbFBLBQYAAAAABAAEAPUAAACJAwAAAAA=&#10;" path="m,l9144,r,9144l,9144,,e" fillcolor="black" stroked="f" strokeweight="0">
                  <v:stroke miterlimit="83231f" joinstyle="miter"/>
                  <v:path arrowok="t" textboxrect="0,0,9144,9144"/>
                </v:shape>
                <v:shape id="Shape 8272" o:spid="_x0000_s1058" style="position:absolute;left:37399;width:3337;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6EsYA&#10;AADdAAAADwAAAGRycy9kb3ducmV2LnhtbESPQWvCQBSE74L/YXlCb7pJsFZSVxFLwSIIpu39Nfua&#10;hGbfJtmtSf59tyB4HGbmG2azG0wtrtS5yrKCeBGBIM6trrhQ8PH+Ol+DcB5ZY22ZFIzkYLedTjaY&#10;atvzha6ZL0SAsEtRQel9k0rp8pIMuoVtiIP3bTuDPsiukLrDPsBNLZMoWkmDFYeFEhs6lJT/ZL9G&#10;gV8uj237Vj0mFJ94/Hz5OtfRSamH2bB/BuFp8PfwrX3UCtbJUwL/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6EsYAAADdAAAADwAAAAAAAAAAAAAAAACYAgAAZHJz&#10;L2Rvd25yZXYueG1sUEsFBgAAAAAEAAQA9QAAAIsDAAAAAA==&#10;" path="m,l333750,r,9144l,9144,,e" fillcolor="black" stroked="f" strokeweight="0">
                  <v:stroke miterlimit="83231f" joinstyle="miter"/>
                  <v:path arrowok="t" textboxrect="0,0,333750,9144"/>
                </v:shape>
                <v:shape id="Shape 8273" o:spid="_x0000_s1059" style="position:absolute;left:407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4IsQA&#10;AADdAAAADwAAAGRycy9kb3ducmV2LnhtbESPT4vCMBTE7wt+h/AEb2uqLirVKCoIIiysfw4en82z&#10;LTYvNYna/fabBcHjMDO/YabzxlTiQc6XlhX0ugkI4szqknMFx8P6cwzCB2SNlWVS8Ese5rPWxxRT&#10;bZ+8o8c+5CJC2KeooAihTqX0WUEGfdfWxNG7WGcwROlyqR0+I9xUsp8kQ2mw5LhQYE2rgrLr/m4U&#10;1LfcnW5eL/l8/9mOONlQ8/2lVKfdLCYgAjXhHX61N1rBuD8awP+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OCLEAAAA3QAAAA8AAAAAAAAAAAAAAAAAmAIAAGRycy9k&#10;b3ducmV2LnhtbFBLBQYAAAAABAAEAPUAAACJAwAAAAA=&#10;" path="m,l9144,r,9144l,9144,,e" fillcolor="black" stroked="f" strokeweight="0">
                  <v:stroke miterlimit="83231f" joinstyle="miter"/>
                  <v:path arrowok="t" textboxrect="0,0,9144,9144"/>
                </v:shape>
                <v:shape id="Shape 8274" o:spid="_x0000_s1060" style="position:absolute;left:40797;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H/cQA&#10;AADdAAAADwAAAGRycy9kb3ducmV2LnhtbESP3YrCMBSE7xd8h3AE7zS1dFepRhGXBRdhwb/7Y3Ns&#10;i81JbaLWtzeCsJfDzHzDTOetqcSNGldaVjAcRCCIM6tLzhXsdz/9MQjnkTVWlknBgxzMZ52PKaba&#10;3nlDt63PRYCwS1FB4X2dSumyggy6ga2Jg3eyjUEfZJNL3eA9wE0l4yj6kgZLDgsF1rQsKDtvr0aB&#10;T5LV5fJbfsY0XPPj8H38q6K1Ur1uu5iA8NT6//C7vdIKxvEogdeb8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h/3EAAAA3QAAAA8AAAAAAAAAAAAAAAAAmAIAAGRycy9k&#10;b3ducmV2LnhtbFBLBQYAAAAABAAEAPUAAACJAwAAAAA=&#10;" path="m,l333750,r,9144l,9144,,e" fillcolor="black" stroked="f" strokeweight="0">
                  <v:stroke miterlimit="83231f" joinstyle="miter"/>
                  <v:path arrowok="t" textboxrect="0,0,333750,9144"/>
                </v:shape>
                <v:shape id="Shape 8275" o:spid="_x0000_s1061" style="position:absolute;left:441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FzcQA&#10;AADdAAAADwAAAGRycy9kb3ducmV2LnhtbESPT4vCMBTE7wt+h/AEb2uquCrVKCoIIiysfw4en82z&#10;LTYvNYna/fabBcHjMDO/YabzxlTiQc6XlhX0ugkI4szqknMFx8P6cwzCB2SNlWVS8Ese5rPWxxRT&#10;bZ+8o8c+5CJC2KeooAihTqX0WUEGfdfWxNG7WGcwROlyqR0+I9xUsp8kQ2mw5LhQYE2rgrLr/m4U&#10;1LfcnW5eL/l8/9mOONlQ8z1QqtNuFhMQgZrwDr/aG61g3B99wf+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Bc3EAAAA3QAAAA8AAAAAAAAAAAAAAAAAmAIAAGRycy9k&#10;b3ducmV2LnhtbFBLBQYAAAAABAAEAPUAAACJAwAAAAA=&#10;" path="m,l9144,r,9144l,9144,,e" fillcolor="black" stroked="f" strokeweight="0">
                  <v:stroke miterlimit="83231f" joinstyle="miter"/>
                  <v:path arrowok="t" textboxrect="0,0,9144,9144"/>
                </v:shape>
                <v:shape id="Shape 8276" o:spid="_x0000_s1062" style="position:absolute;left:44196;width:3337;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8EcUA&#10;AADdAAAADwAAAGRycy9kb3ducmV2LnhtbESPQWvCQBSE7wX/w/IEb3Vj0FRSV5EWwRIQqvb+mn1N&#10;gtm3Mbs1yb93hUKPw8x8w6w2vanFjVpXWVYwm0YgiHOrKy4UnE+75yUI55E11pZJwUAONuvR0wpT&#10;bTv+pNvRFyJA2KWooPS+SaV0eUkG3dQ2xMH7sa1BH2RbSN1iF+CmlnEUJdJgxWGhxIbeSsovx1+j&#10;wM/n++v1o1rENMt4+Hr/PtRRptRk3G9fQXjq/X/4r73XCpbxSwK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rwRxQAAAN0AAAAPAAAAAAAAAAAAAAAAAJgCAABkcnMv&#10;ZG93bnJldi54bWxQSwUGAAAAAAQABAD1AAAAigMAAAAA&#10;" path="m,l333750,r,9144l,9144,,e" fillcolor="black" stroked="f" strokeweight="0">
                  <v:stroke miterlimit="83231f" joinstyle="miter"/>
                  <v:path arrowok="t" textboxrect="0,0,333750,9144"/>
                </v:shape>
                <v:shape id="Shape 8277" o:spid="_x0000_s1063" style="position:absolute;left:475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IcUA&#10;AADdAAAADwAAAGRycy9kb3ducmV2LnhtbESPQWvCQBSE7wX/w/IEb3WjlEZSV1GhEAShTT14fM2+&#10;JqHZt3F3TeK/7xYKPQ4z8w2z3o6mFT0531hWsJgnIIhLqxuuFJw/Xh9XIHxA1thaJgV38rDdTB7W&#10;mGk78Dv1RahEhLDPUEEdQpdJ6cuaDPq57Yij92WdwRClq6R2OES4aeUySZ6lwYbjQo0dHWoqv4ub&#10;UdBdK3e5er3nz9vbMeUkp/H0pNRsOu5eQAQaw3/4r51rBatlm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D4hxQAAAN0AAAAPAAAAAAAAAAAAAAAAAJgCAABkcnMv&#10;ZG93bnJldi54bWxQSwUGAAAAAAQABAD1AAAAigMAAAAA&#10;" path="m,l9144,r,9144l,9144,,e" fillcolor="black" stroked="f" strokeweight="0">
                  <v:stroke miterlimit="83231f" joinstyle="miter"/>
                  <v:path arrowok="t" textboxrect="0,0,9144,9144"/>
                </v:shape>
                <v:shape id="Shape 8278" o:spid="_x0000_s1064" style="position:absolute;left:47594;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N+MMA&#10;AADdAAAADwAAAGRycy9kb3ducmV2LnhtbERPTWvCQBC9F/wPywi96caQWkndBGkpKEKhtt7H7DQJ&#10;ZmeT7JrEf989FHp8vO9tPplGDNS72rKC1TICQVxYXXOp4PvrfbEB4TyyxsYyKbiTgzybPWwx1Xbk&#10;TxpOvhQhhF2KCirv21RKV1Rk0C1tSxy4H9sb9AH2pdQ9jiHcNDKOorU0WHNoqLCl14qK6+lmFPgk&#10;2XfdoX6KaXXk+/nt8tFER6Ue59PuBYSnyf+L/9x7rWATP4e54U1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GN+MMAAADdAAAADwAAAAAAAAAAAAAAAACYAgAAZHJzL2Rv&#10;d25yZXYueG1sUEsFBgAAAAAEAAQA9QAAAIgDAAAAAA==&#10;" path="m,l333750,r,9144l,9144,,e" fillcolor="black" stroked="f" strokeweight="0">
                  <v:stroke miterlimit="83231f" joinstyle="miter"/>
                  <v:path arrowok="t" textboxrect="0,0,333750,9144"/>
                </v:shape>
                <v:shape id="Shape 8279" o:spid="_x0000_s1065" style="position:absolute;left:5093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PyMYA&#10;AADdAAAADwAAAGRycy9kb3ducmV2LnhtbESPT2vCQBTE7wW/w/KE3upGKTVG16CFghQK9c+hx9fs&#10;Mwlm38bdNUm/fbdQ8DjMzG+YVT6YRnTkfG1ZwXSSgCAurK65VHA6vj2lIHxA1thYJgU/5CFfjx5W&#10;mGnb8566QyhFhLDPUEEVQptJ6YuKDPqJbYmjd7bOYIjSlVI77CPcNHKWJC/SYM1xocKWXisqLoeb&#10;UdBeS/d19XrL37fP9zknOxo+npV6HA+bJYhAQ7iH/9s7rSCdzR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sPyMYAAADdAAAADwAAAAAAAAAAAAAAAACYAgAAZHJz&#10;L2Rvd25yZXYueG1sUEsFBgAAAAAEAAQA9QAAAIsDAAAAAA==&#10;" path="m,l9144,r,9144l,9144,,e" fillcolor="black" stroked="f" strokeweight="0">
                  <v:stroke miterlimit="83231f" joinstyle="miter"/>
                  <v:path arrowok="t" textboxrect="0,0,9144,9144"/>
                </v:shape>
                <v:shape id="Shape 8280" o:spid="_x0000_s1066" style="position:absolute;left:50993;width:3337;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x2cEA&#10;AADdAAAADwAAAGRycy9kb3ducmV2LnhtbERPTYvCMBC9C/sfwgh707RFpVRjkV0WFEFQd+9jM7bF&#10;ZlKbrNZ/bw6Cx8f7XuS9acSNOldbVhCPIxDEhdU1lwp+jz+jFITzyBoby6TgQQ7y5cdggZm2d97T&#10;7eBLEULYZaig8r7NpHRFRQbd2LbEgTvbzqAPsCul7vAewk0jkyiaSYM1h4YKW/qqqLgc/o0CP5ms&#10;r9dNPU0o3vLj7/u0a6KtUp/DfjUH4an3b/HLvdYK0iQN+8Ob8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8dnBAAAA3QAAAA8AAAAAAAAAAAAAAAAAmAIAAGRycy9kb3du&#10;cmV2LnhtbFBLBQYAAAAABAAEAPUAAACGAwAAAAA=&#10;" path="m,l333750,r,9144l,9144,,e" fillcolor="black" stroked="f" strokeweight="0">
                  <v:stroke miterlimit="83231f" joinstyle="miter"/>
                  <v:path arrowok="t" textboxrect="0,0,333750,9144"/>
                </v:shape>
                <v:shape id="Shape 8281" o:spid="_x0000_s1067" style="position:absolute;left:543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z6cUA&#10;AADdAAAADwAAAGRycy9kb3ducmV2LnhtbESPQWvCQBSE7wX/w/KE3upGKTWkrqKCEAqFGnvo8TX7&#10;moRm38bdNUn/fVcQPA4z8w2z2oymFT0531hWMJ8lIIhLqxuuFHyeDk8pCB+QNbaWScEfedisJw8r&#10;zLQd+Eh9ESoRIewzVFCH0GVS+rImg35mO+Lo/VhnMETpKqkdDhFuWrlIkhdpsOG4UGNH+5rK3+Ji&#10;FHTnyn2dvd7x9+XjbclJTuP7s1KP03H7CiLQGO7hWzvXCtJFOof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HPpxQAAAN0AAAAPAAAAAAAAAAAAAAAAAJgCAABkcnMv&#10;ZG93bnJldi54bWxQSwUGAAAAAAQABAD1AAAAigMAAAAA&#10;" path="m,l9144,r,9144l,9144,,e" fillcolor="black" stroked="f" strokeweight="0">
                  <v:stroke miterlimit="83231f" joinstyle="miter"/>
                  <v:path arrowok="t" textboxrect="0,0,9144,9144"/>
                </v:shape>
                <v:shape id="Shape 8282" o:spid="_x0000_s1068" style="position:absolute;left:54391;width:2865;height:91;visibility:visible;mso-wrap-style:square;v-text-anchor:top" coordsize="286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64cgA&#10;AADdAAAADwAAAGRycy9kb3ducmV2LnhtbESPQWvCQBSE74X+h+UVvJS6MYeSRlcpgmLFHtSiHh/Z&#10;ZzY0+zZkV5P213cFocdhZr5hJrPe1uJKra8cKxgNExDEhdMVlwq+9ouXDIQPyBprx6TghzzMpo8P&#10;E8y163hL110oRYSwz1GBCaHJpfSFIYt+6Bri6J1dazFE2ZZSt9hFuK1lmiSv0mLFccFgQ3NDxffu&#10;YhV0x6Zevx1/T/vF/NNsnzeHj9F6qdTgqX8fgwjUh//wvb3SCrI0S+H2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rhyAAAAN0AAAAPAAAAAAAAAAAAAAAAAJgCAABk&#10;cnMvZG93bnJldi54bWxQSwUGAAAAAAQABAD1AAAAjQMAAAAA&#10;" path="m,l286506,r,9144l,9144,,e" fillcolor="black" stroked="f" strokeweight="0">
                  <v:stroke miterlimit="83231f" joinstyle="miter"/>
                  <v:path arrowok="t" textboxrect="0,0,286506,9144"/>
                </v:shape>
                <v:shape id="Shape 8283" o:spid="_x0000_s1069" style="position:absolute;left:5725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IBcUA&#10;AADdAAAADwAAAGRycy9kb3ducmV2LnhtbESPQWvCQBSE7wX/w/KE3upGK22IboIWCiIIrXrw+Mw+&#10;k2D2bdxdNf33XaHQ4zAz3zDzojetuJHzjWUF41ECgri0uuFKwX73+ZKC8AFZY2uZFPyQhyIfPM0x&#10;0/bO33TbhkpECPsMFdQhdJmUvqzJoB/Zjjh6J+sMhihdJbXDe4SbVk6S5E0abDgu1NjRR03leXs1&#10;CrpL5Q4Xr5d8vH6t3zlZUb+ZKvU87BczEIH68B/+a6+0gnSSvsLj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kgFxQAAAN0AAAAPAAAAAAAAAAAAAAAAAJgCAABkcnMv&#10;ZG93bnJldi54bWxQSwUGAAAAAAQABAD1AAAAigMAAAAA&#10;" path="m,l9144,r,9144l,9144,,e" fillcolor="black" stroked="f" strokeweight="0">
                  <v:stroke miterlimit="83231f" joinstyle="miter"/>
                  <v:path arrowok="t" textboxrect="0,0,9144,9144"/>
                </v:shape>
                <v:shape id="Shape 8284" o:spid="_x0000_s1070" style="position:absolute;left:57317;width:2637;height:91;visibility:visible;mso-wrap-style:square;v-text-anchor:top" coordsize="2636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JcMA&#10;AADdAAAADwAAAGRycy9kb3ducmV2LnhtbESP0YrCMBRE34X9h3AXfNNUESnVKCK7xTfd6gdcm2tb&#10;bG5KEmv37zeCsI/DzJxh1tvBtKIn5xvLCmbTBARxaXXDlYLL+XuSgvABWWNrmRT8koft5mO0xkzb&#10;J/9QX4RKRAj7DBXUIXSZlL6syaCf2o44ejfrDIYoXSW1w2eEm1bOk2QpDTYcF2rsaF9TeS8eRgHa&#10;Ybm45cfZV2HCVeeuOR3yvVLjz2G3AhFoCP/hd/ugFaTzdAGv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0JcMAAADdAAAADwAAAAAAAAAAAAAAAACYAgAAZHJzL2Rv&#10;d25yZXYueG1sUEsFBgAAAAAEAAQA9QAAAIgDAAAAAA==&#10;" path="m,l263646,r,9144l,9144,,e" fillcolor="black" stroked="f" strokeweight="0">
                  <v:stroke miterlimit="83231f" joinstyle="miter"/>
                  <v:path arrowok="t" textboxrect="0,0,263646,9144"/>
                </v:shape>
                <v:shape id="Shape 8285" o:spid="_x0000_s1071" style="position:absolute;left:599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16sUA&#10;AADdAAAADwAAAGRycy9kb3ducmV2LnhtbESPQWvCQBSE7wX/w/KE3upGqW2IboIWCiIIrXrw+Mw+&#10;k2D2bdxdNf33XaHQ4zAz3zDzojetuJHzjWUF41ECgri0uuFKwX73+ZKC8AFZY2uZFPyQhyIfPM0x&#10;0/bO33TbhkpECPsMFdQhdJmUvqzJoB/Zjjh6J+sMhihdJbXDe4SbVk6S5E0abDgu1NjRR03leXs1&#10;CrpL5Q4Xr5d8vH6t3zlZUb95Vep52C9mIAL14T/8115pBekkncLj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XqxQAAAN0AAAAPAAAAAAAAAAAAAAAAAJgCAABkcnMv&#10;ZG93bnJldi54bWxQSwUGAAAAAAQABAD1AAAAigMAAAAA&#10;" path="m,l9144,r,9144l,9144,,e" fillcolor="black" stroked="f" strokeweight="0">
                  <v:stroke miterlimit="83231f" joinstyle="miter"/>
                  <v:path arrowok="t" textboxrect="0,0,9144,9144"/>
                </v:shape>
                <v:shape id="Shape 8286" o:spid="_x0000_s1072" style="position:absolute;left:60015;width:2697;height:91;visibility:visible;mso-wrap-style:square;v-text-anchor:top" coordsize="269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zQcQA&#10;AADdAAAADwAAAGRycy9kb3ducmV2LnhtbESPT2sCMRTE70K/Q3gFb5qth2XZGqW0Fb2Jfwo9vm5e&#10;N4ublyWJ7vrtjSB4HGbmN8x8OdhWXMiHxrGCt2kGgrhyuuFawfGwmhQgQkTW2DomBVcKsFy8jOZY&#10;atfzji77WIsE4VCiAhNjV0oZKkMWw9R1xMn7d95iTNLXUnvsE9y2cpZlubTYcFow2NGnoeq0P1sF&#10;/nfbsVn/1f3p/I1fuVzFdfWj1Ph1+HgHEWmIz/CjvdEKilmR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M0HEAAAA3QAAAA8AAAAAAAAAAAAAAAAAmAIAAGRycy9k&#10;b3ducmV2LnhtbFBLBQYAAAAABAAEAPUAAACJAwAAAAA=&#10;" path="m,l269742,r,9144l,9144,,e" fillcolor="black" stroked="f" strokeweight="0">
                  <v:stroke miterlimit="83231f" joinstyle="miter"/>
                  <v:path arrowok="t" textboxrect="0,0,269742,9144"/>
                </v:shape>
                <v:shape id="Shape 8287" o:spid="_x0000_s1073" style="position:absolute;left:6271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OBsYA&#10;AADdAAAADwAAAGRycy9kb3ducmV2LnhtbESPT2vCQBTE7wW/w/IEb3WjFA2pq6hQCEKhtR48vmZf&#10;k9Ds27i7+dNv7xYKPQ4z8xtmsxtNI3pyvrasYDFPQBAXVtdcKrh8vDymIHxA1thYJgU/5GG3nTxs&#10;MNN24Hfqz6EUEcI+QwVVCG0mpS8qMujntiWO3pd1BkOUrpTa4RDhppHLJFlJgzXHhQpbOlZUfJ87&#10;o6C9le568/rAn93bac1JTuPrk1Kz6bh/BhFoDP/hv3auFaTLdA2/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1OBsYAAADdAAAADwAAAAAAAAAAAAAAAACYAgAAZHJz&#10;L2Rvd25yZXYueG1sUEsFBgAAAAAEAAQA9QAAAIsDAAAAAA==&#10;" path="m,l9144,r,9144l,9144,,e" fillcolor="black" stroked="f" strokeweight="0">
                  <v:stroke miterlimit="83231f" joinstyle="miter"/>
                  <v:path arrowok="t" textboxrect="0,0,9144,9144"/>
                </v:shape>
                <v:shape id="Shape 8288" o:spid="_x0000_s1074" style="position:absolute;left:6271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adMAA&#10;AADdAAAADwAAAGRycy9kb3ducmV2LnhtbERPTYvCMBC9C/6HMII3TRVZSzWKCoIsLKi7B49jM7bF&#10;ZlKTqN1/bw6Cx8f7ni9bU4sHOV9ZVjAaJiCIc6srLhT8/W4HKQgfkDXWlknBP3lYLrqdOWbaPvlA&#10;j2MoRAxhn6GCMoQmk9LnJRn0Q9sQR+5incEQoSukdviM4aaW4yT5kgYrjg0lNrQpKb8e70ZBcyvc&#10;6eb1ms/3/feUkx21PxOl+r12NQMRqA0f8du90wrScRrnxjfxCc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LadMAAAADdAAAADwAAAAAAAAAAAAAAAACYAgAAZHJzL2Rvd25y&#10;ZXYueG1sUEsFBgAAAAAEAAQA9QAAAIUDAAAAAA==&#10;" path="m,l9144,r,9144l,9144,,e" fillcolor="black" stroked="f" strokeweight="0">
                  <v:stroke miterlimit="83231f" joinstyle="miter"/>
                  <v:path arrowok="t" textboxrect="0,0,9144,9144"/>
                </v:shape>
                <v:shape id="Shape 8289" o:spid="_x0000_s1075" style="position:absolute;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ricQA&#10;AADdAAAADwAAAGRycy9kb3ducmV2LnhtbESPwWrDMBBE74X+g9hCb43cHIrjRjZJoFBILnHSnhdr&#10;Y5taK2FJjvv3UaGQ4zAzb5h1NZtBTDT63rKC10UGgrixuudWwfn08ZKD8AFZ42CZFPySh6p8fFhj&#10;oe2VjzTVoRUJwr5ABV0IrpDSNx0Z9AvriJN3saPBkOTYSj3iNcHNIJdZ9iYN9pwWOnS066j5qaNR&#10;ECPtvg7b+uziKV6+3bQ/st0r9fw0b95BBJrDPfzf/tQK8mW+gr836Qn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q4nEAAAA3QAAAA8AAAAAAAAAAAAAAAAAmAIAAGRycy9k&#10;b3ducmV2LnhtbFBLBQYAAAAABAAEAPUAAACJAwAAAAA=&#10;" path="m,l9144,r,161538l,161538,,e" fillcolor="black" stroked="f" strokeweight="0">
                  <v:stroke miterlimit="83231f" joinstyle="miter"/>
                  <v:path arrowok="t" textboxrect="0,0,9144,161538"/>
                </v:shape>
                <v:shape id="Shape 8290" o:spid="_x0000_s1076" style="position:absolute;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Ar8MA&#10;AADdAAAADwAAAGRycy9kb3ducmV2LnhtbERPz2vCMBS+C/4P4Qm72VQZ2nWNsgmCCAPndvD4bN7a&#10;YvNSk2i7/345DDx+fL+L9WBacSfnG8sKZkkKgri0uuFKwffXdpqB8AFZY2uZFPySh/VqPCow17bn&#10;T7ofQyViCPscFdQhdLmUvqzJoE9sRxy5H+sMhghdJbXDPoabVs7TdCENNhwbauxoU1N5Od6Mgu5a&#10;udPV63c+3w77Jac7Gj6elXqaDG+vIAIN4SH+d++0gmz+EvfH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Ar8MAAADdAAAADwAAAAAAAAAAAAAAAACYAgAAZHJzL2Rv&#10;d25yZXYueG1sUEsFBgAAAAAEAAQA9QAAAIgDAAAAAA==&#10;" path="m,l9144,r,9144l,9144,,e" fillcolor="black" stroked="f" strokeweight="0">
                  <v:stroke miterlimit="83231f" joinstyle="miter"/>
                  <v:path arrowok="t" textboxrect="0,0,9144,9144"/>
                </v:shape>
                <v:shape id="Shape 8291" o:spid="_x0000_s1077" style="position:absolute;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lNMYA&#10;AADdAAAADwAAAGRycy9kb3ducmV2LnhtbESPT2vCQBTE7wW/w/KE3uomUlqNrkGFQigU6p9Dj6/Z&#10;ZxLMvo27q0m/fbdQ8DjMzG+YZT6YVtzI+caygnSSgCAurW64UnA8vD3NQPiArLG1TAp+yEO+Gj0s&#10;MdO25x3d9qESEcI+QwV1CF0mpS9rMugntiOO3sk6gyFKV0ntsI9w08ppkrxIgw3HhRo72tZUnvdX&#10;o6C7VO7r4vWGv6+f76+cFDR8PCv1OB7WCxCBhnAP/7cLrWA2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lNMYAAADdAAAADwAAAAAAAAAAAAAAAACYAgAAZHJz&#10;L2Rvd25yZXYueG1sUEsFBgAAAAAEAAQA9QAAAIsDAAAAAA==&#10;" path="m,l9144,r,9144l,9144,,e" fillcolor="black" stroked="f" strokeweight="0">
                  <v:stroke miterlimit="83231f" joinstyle="miter"/>
                  <v:path arrowok="t" textboxrect="0,0,9144,9144"/>
                </v:shape>
                <v:shape id="Shape 8292" o:spid="_x0000_s1078" style="position:absolute;left:60;top:1676;width:2225;height:91;visibility:visible;mso-wrap-style:square;v-text-anchor:top" coordsize="22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scgA&#10;AADdAAAADwAAAGRycy9kb3ducmV2LnhtbESP3WrCQBSE7wXfYTlC73TTCEWjqxRBUBC0/qC9O2RP&#10;k2D2bMxuY+rTdwsFL4eZ+YaZzltTioZqV1hW8DqIQBCnVhecKTgelv0RCOeRNZaWScEPOZjPup0p&#10;Jtre+YOavc9EgLBLUEHufZVI6dKcDLqBrYiD92Vrgz7IOpO6xnuAm1LGUfQmDRYcFnKsaJFTet1/&#10;GwWLw3W88c3n7uI2brjd3obr0+Os1EuvfZ+A8NT6Z/i/vdIKRvE4h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1r+xyAAAAN0AAAAPAAAAAAAAAAAAAAAAAJgCAABk&#10;cnMvZG93bnJldi54bWxQSwUGAAAAAAQABAD1AAAAjQMAAAAA&#10;" path="m,l222498,r,9144l,9144,,e" fillcolor="black" stroked="f" strokeweight="0">
                  <v:stroke miterlimit="83231f" joinstyle="miter"/>
                  <v:path arrowok="t" textboxrect="0,0,222498,9144"/>
                </v:shape>
                <v:shape id="Shape 8293" o:spid="_x0000_s1079" style="position:absolute;left:2286;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KvsQA&#10;AADdAAAADwAAAGRycy9kb3ducmV2LnhtbESPQWsCMRSE7wX/Q3iCt5rVQtGtUVQQCnpxtT0/Ns/d&#10;pZuXsEnW9d+bQqHHYWa+YVabwbSip843lhXMphkI4tLqhisF18vhdQHCB2SNrWVS8CAPm/XoZYW5&#10;tnc+U1+ESiQI+xwV1CG4XEpf1mTQT60jTt7NdgZDkl0ldYf3BDetnGfZuzTYcFqo0dG+pvKniEZB&#10;jLT/Ou2Kq4uXePt2/fHM9qjUZDxsP0AEGsJ/+K/9qRUs5ss3+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Cr7EAAAA3QAAAA8AAAAAAAAAAAAAAAAAmAIAAGRycy9k&#10;b3ducmV2LnhtbFBLBQYAAAAABAAEAPUAAACJAwAAAAA=&#10;" path="m,l9144,r,161538l,161538,,e" fillcolor="black" stroked="f" strokeweight="0">
                  <v:stroke miterlimit="83231f" joinstyle="miter"/>
                  <v:path arrowok="t" textboxrect="0,0,9144,161538"/>
                </v:shape>
                <v:shape id="Shape 8294" o:spid="_x0000_s1080" style="position:absolute;left:2286;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GrMQA&#10;AADdAAAADwAAAGRycy9kb3ducmV2LnhtbESPQYvCMBSE74L/ITzBm6aKqNs1yq4giCC47h48Ppu3&#10;bbF5qUnU+u+NIHgcZuYbZrZoTCWu5HxpWcGgn4AgzqwuOVfw97vqTUH4gKyxskwK7uRhMW+3Zphq&#10;e+Mfuu5DLiKEfYoKihDqVEqfFWTQ921NHL1/6wyGKF0utcNbhJtKDpNkLA2WHBcKrGlZUHbaX4yC&#10;+py7w9nrbz5edpsJJ2tqtiOlup3m6xNEoCa8w6/2WiuYDj9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RqzEAAAA3QAAAA8AAAAAAAAAAAAAAAAAmAIAAGRycy9k&#10;b3ducmV2LnhtbFBLBQYAAAAABAAEAPUAAACJAwAAAAA=&#10;" path="m,l9144,r,9144l,9144,,e" fillcolor="black" stroked="f" strokeweight="0">
                  <v:stroke miterlimit="83231f" joinstyle="miter"/>
                  <v:path arrowok="t" textboxrect="0,0,9144,9144"/>
                </v:shape>
                <v:shape id="Shape 8295" o:spid="_x0000_s1081" style="position:absolute;left:2346;top:1676;width:2225;height:91;visibility:visible;mso-wrap-style:square;v-text-anchor:top" coordsize="22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nxccA&#10;AADdAAAADwAAAGRycy9kb3ducmV2LnhtbESP3WrCQBSE74W+w3KE3ulGpaLRVYpQaEHwH/XukD0m&#10;wezZNLuN0afvFgpeDjPzDTOdN6YQNVUut6yg141AECdW55wq2O8+OiMQziNrLCyTgjs5mM9eWlOM&#10;tb3xhuqtT0WAsItRQeZ9GUvpkowMuq4tiYN3sZVBH2SVSl3hLcBNIftRNJQGcw4LGZa0yCi5bn+M&#10;gsXuOl76+rw+uaUbrFbfg6/D46jUa7t5n4Dw1Phn+L/9qRWM+uM3+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8XHAAAA3QAAAA8AAAAAAAAAAAAAAAAAmAIAAGRy&#10;cy9kb3ducmV2LnhtbFBLBQYAAAAABAAEAPUAAACMAwAAAAA=&#10;" path="m,l222498,r,9144l,9144,,e" fillcolor="black" stroked="f" strokeweight="0">
                  <v:stroke miterlimit="83231f" joinstyle="miter"/>
                  <v:path arrowok="t" textboxrect="0,0,222498,9144"/>
                </v:shape>
                <v:shape id="Shape 8296" o:spid="_x0000_s1082" style="position:absolute;left:4572;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pJsQA&#10;AADdAAAADwAAAGRycy9kb3ducmV2LnhtbESPQWvCQBSE70L/w/IKvelGD2JTV1GhUNCLMfb8yD6T&#10;YPbtkt2N6b93C4Ueh5n5hllvR9OJgXrfWlYwn2UgiCurW64VlJfP6QqED8gaO8uk4Ic8bDcvkzXm&#10;2j74TEMRapEg7HNU0ITgcil91ZBBP7OOOHk32xsMSfa11D0+Etx0cpFlS2mw5bTQoKNDQ9W9iEZB&#10;jHS4nvZF6eIl3r7dcDyzPSr19jruPkAEGsN/+K/9pRWsFu9L+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qSbEAAAA3QAAAA8AAAAAAAAAAAAAAAAAmAIAAGRycy9k&#10;b3ducmV2LnhtbFBLBQYAAAAABAAEAPUAAACJAwAAAAA=&#10;" path="m,l9144,r,161538l,161538,,e" fillcolor="black" stroked="f" strokeweight="0">
                  <v:stroke miterlimit="83231f" joinstyle="miter"/>
                  <v:path arrowok="t" textboxrect="0,0,9144,161538"/>
                </v:shape>
                <v:shape id="Shape 8297" o:spid="_x0000_s1083" style="position:absolute;left:4572;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Y28YA&#10;AADdAAAADwAAAGRycy9kb3ducmV2LnhtbESPT2vCQBTE7wW/w/KE3upGKTVG16CFghQK9c+hx9fs&#10;Mwlm38bdNUm/fbdQ8DjMzG+YVT6YRnTkfG1ZwXSSgCAurK65VHA6vj2lIHxA1thYJgU/5CFfjx5W&#10;mGnb8566QyhFhLDPUEEVQptJ6YuKDPqJbYmjd7bOYIjSlVI77CPcNHKWJC/SYM1xocKWXisqLoeb&#10;UdBeS/d19XrL37fP9zknOxo+npV6HA+bJYhAQ7iH/9s7rSCdLe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Y28YAAADdAAAADwAAAAAAAAAAAAAAAACYAgAAZHJz&#10;L2Rvd25yZXYueG1sUEsFBgAAAAAEAAQA9QAAAIsDAAAAAA==&#10;" path="m,l9144,r,9144l,9144,,e" fillcolor="black" stroked="f" strokeweight="0">
                  <v:stroke miterlimit="83231f" joinstyle="miter"/>
                  <v:path arrowok="t" textboxrect="0,0,9144,9144"/>
                </v:shape>
                <v:shape id="Shape 8298" o:spid="_x0000_s1084" style="position:absolute;left:4632;top:1676;width:2332;height:91;visibility:visible;mso-wrap-style:square;v-text-anchor:top" coordsize="233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2dsIA&#10;AADdAAAADwAAAGRycy9kb3ducmV2LnhtbERP3WrCMBS+H/gO4Qi7W9N1IFqNIhXL2IVotwc4NMe2&#10;rDkpSbTd2y8Xgpcf3/9mN5le3Mn5zrKC9yQFQVxb3XGj4Of7+LYE4QOyxt4yKfgjD7vt7GWDubYj&#10;X+hehUbEEPY5KmhDGHIpfd2SQZ/YgThyV+sMhghdI7XDMYabXmZpupAGO44NLQ5UtFT/Vjej4GxK&#10;+1UW2Uelz7diPFVN6Q57pV7n034NItAUnuKH+1MrWGarODe+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DZ2wgAAAN0AAAAPAAAAAAAAAAAAAAAAAJgCAABkcnMvZG93&#10;bnJldi54bWxQSwUGAAAAAAQABAD1AAAAhwMAAAAA&#10;" path="m,l233166,r,9144l,9144,,e" fillcolor="black" stroked="f" strokeweight="0">
                  <v:stroke miterlimit="83231f" joinstyle="miter"/>
                  <v:path arrowok="t" textboxrect="0,0,233166,9144"/>
                </v:shape>
                <v:shape id="Shape 8299" o:spid="_x0000_s1085" style="position:absolute;left:6964;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9VMQA&#10;AADdAAAADwAAAGRycy9kb3ducmV2LnhtbESPQWvCQBSE74X+h+UVeqsbPRRNXUWFQkEvxtjzI/tM&#10;gtm3S3Y3xn/vCoUeh5n5hlmuR9OJgXrfWlYwnWQgiCurW64VlKfvjzkIH5A1dpZJwZ08rFevL0vM&#10;tb3xkYYi1CJB2OeooAnB5VL6qiGDfmIdcfIutjcYkuxrqXu8Jbjp5CzLPqXBltNCg452DVXXIhoF&#10;MdLufNgWpYunePl1w/7Idq/U+9u4+QIRaAz/4b/2j1Ywny0W8Hy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vPVTEAAAA3QAAAA8AAAAAAAAAAAAAAAAAmAIAAGRycy9k&#10;b3ducmV2LnhtbFBLBQYAAAAABAAEAPUAAACJAwAAAAA=&#10;" path="m,l9144,r,161538l,161538,,e" fillcolor="black" stroked="f" strokeweight="0">
                  <v:stroke miterlimit="83231f" joinstyle="miter"/>
                  <v:path arrowok="t" textboxrect="0,0,9144,161538"/>
                </v:shape>
                <v:shape id="Shape 8300" o:spid="_x0000_s1086" style="position:absolute;left:6964;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atcEA&#10;AADdAAAADwAAAGRycy9kb3ducmV2LnhtbERPy2oCMRTdF/yHcAV3NfFBK6NRVBBEKLTqwuV1cp0Z&#10;nNyMSdTx75tFocvDec8Wra3Fg3yoHGsY9BUI4tyZigsNx8PmfQIiRGSDtWPS8KIAi3nnbYaZcU/+&#10;occ+FiKFcMhQQxljk0kZ8pIshr5riBN3cd5iTNAX0nh8pnBby6FSH9JixamhxIbWJeXX/d1qaG6F&#10;P92CWfH5/r37ZLWl9musda/bLqcgIrXxX/zn3hoNk5FK+9Ob9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m2rXBAAAA3QAAAA8AAAAAAAAAAAAAAAAAmAIAAGRycy9kb3du&#10;cmV2LnhtbFBLBQYAAAAABAAEAPUAAACGAwAAAAA=&#10;" path="m,l9144,r,9144l,9144,,e" fillcolor="black" stroked="f" strokeweight="0">
                  <v:stroke miterlimit="83231f" joinstyle="miter"/>
                  <v:path arrowok="t" textboxrect="0,0,9144,9144"/>
                </v:shape>
                <v:shape id="Shape 8301" o:spid="_x0000_s1087" style="position:absolute;left:7025;top:1676;width:3566;height:91;visibility:visible;mso-wrap-style:square;v-text-anchor:top" coordsize="3566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D/8UA&#10;AADdAAAADwAAAGRycy9kb3ducmV2LnhtbESPQWvCQBSE7wX/w/KE3upGLVWjq4hgWxBEo+D1kX0m&#10;wezbsLvG+O+7hUKPw8x8wyxWnalFS85XlhUMBwkI4tzqigsF59P2bQrCB2SNtWVS8CQPq2XvZYGp&#10;tg8+UpuFQkQI+xQVlCE0qZQ+L8mgH9iGOHpX6wyGKF0htcNHhJtajpLkQxqsOC6U2NCmpPyW3Y2C&#10;L/d5ebbZhWcjvT/sdmc7wfu7Uq/9bj0HEagL/+G/9rdWMB0nQ/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QP/xQAAAN0AAAAPAAAAAAAAAAAAAAAAAJgCAABkcnMv&#10;ZG93bnJldi54bWxQSwUGAAAAAAQABAD1AAAAigMAAAAA&#10;" path="m,l356610,r,9144l,9144,,e" fillcolor="black" stroked="f" strokeweight="0">
                  <v:stroke miterlimit="83231f" joinstyle="miter"/>
                  <v:path arrowok="t" textboxrect="0,0,356610,9144"/>
                </v:shape>
                <v:shape id="Shape 8302" o:spid="_x0000_s1088" style="position:absolute;left:10591;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1P8QA&#10;AADdAAAADwAAAGRycy9kb3ducmV2LnhtbESPT2sCMRTE7wW/Q3hCbzWrhSKrWVFBKNiLq+35sXn7&#10;BzcvYZOs22/fFAo9DjPzG2a7m0wvRhp8Z1nBcpGBIK6s7rhRcLueXtYgfEDW2FsmBd/kYVfMnraY&#10;a/vgC41laESCsM9RQRuCy6X0VUsG/cI64uTVdjAYkhwaqQd8JLjp5SrL3qTBjtNCi46OLVX3MhoF&#10;MdLx8+NQ3ly8xvrLjecL27NSz/NpvwERaAr/4b/2u1awfs1W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NT/EAAAA3QAAAA8AAAAAAAAAAAAAAAAAmAIAAGRycy9k&#10;b3ducmV2LnhtbFBLBQYAAAAABAAEAPUAAACJAwAAAAA=&#10;" path="m,l9144,r,161538l,161538,,e" fillcolor="black" stroked="f" strokeweight="0">
                  <v:stroke miterlimit="83231f" joinstyle="miter"/>
                  <v:path arrowok="t" textboxrect="0,0,9144,161538"/>
                </v:shape>
                <v:shape id="Shape 8303" o:spid="_x0000_s1089" style="position:absolute;left:10591;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EwsUA&#10;AADdAAAADwAAAGRycy9kb3ducmV2LnhtbESPT2sCMRTE74V+h/AKvWlSlSqrUVQoiFCofw4en5vn&#10;7tLNy5pEXb+9KQg9DjPzG2Yya20truRD5VjDR1eBIM6dqbjQsN99dUYgQkQ2WDsmDXcKMJu+vkww&#10;M+7GG7puYyEShEOGGsoYm0zKkJdkMXRdQ5y8k/MWY5K+kMbjLcFtLXtKfUqLFaeFEhtalpT/bi9W&#10;Q3Mu/OEczIKPl5/1kNWK2u+B1u9v7XwMIlIb/8PP9spoGPVVH/7ep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ETCxQAAAN0AAAAPAAAAAAAAAAAAAAAAAJgCAABkcnMv&#10;ZG93bnJldi54bWxQSwUGAAAAAAQABAD1AAAAigMAAAAA&#10;" path="m,l9144,r,9144l,9144,,e" fillcolor="black" stroked="f" strokeweight="0">
                  <v:stroke miterlimit="83231f" joinstyle="miter"/>
                  <v:path arrowok="t" textboxrect="0,0,9144,9144"/>
                </v:shape>
                <v:shape id="Shape 8304" o:spid="_x0000_s1090" style="position:absolute;left:10652;top:1676;width:3170;height:91;visibility:visible;mso-wrap-style:square;v-text-anchor:top" coordsize="3169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wbMUA&#10;AADdAAAADwAAAGRycy9kb3ducmV2LnhtbESPQWvCQBSE7wX/w/IK3nRTlSoxGxExUNqDmPbi7Zl9&#10;JsHs25jdmvTfdwtCj8PMN8Mkm8E04k6dqy0reJlGIIgLq2suFXx9ZpMVCOeRNTaWScEPOdiko6cE&#10;Y217PtI996UIJexiVFB538ZSuqIig25qW+LgXWxn0AfZlVJ32Idy08hZFL1KgzWHhQpb2lVUXPNv&#10;o2B1yk75ov+gw7nPlod3iRr3N6XGz8N2DcLT4P/DD/pNB24eLeD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jBsxQAAAN0AAAAPAAAAAAAAAAAAAAAAAJgCAABkcnMv&#10;ZG93bnJldi54bWxQSwUGAAAAAAQABAD1AAAAigMAAAAA&#10;" path="m,l316986,r,9144l,9144,,e" fillcolor="black" stroked="f" strokeweight="0">
                  <v:stroke miterlimit="83231f" joinstyle="miter"/>
                  <v:path arrowok="t" textboxrect="0,0,316986,9144"/>
                </v:shape>
                <v:shape id="Shape 8305" o:spid="_x0000_s1091" style="position:absolute;left:13822;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tS8QA&#10;AADdAAAADwAAAGRycy9kb3ducmV2LnhtbESPQWsCMRSE74L/ITyhN83WUpGtUaogCPbiant+bJ67&#10;SzcvYZOs23/fCILHYWa+YVabwbSip843lhW8zjIQxKXVDVcKLuf9dAnCB2SNrWVS8EceNuvxaIW5&#10;tjc+UV+ESiQI+xwV1CG4XEpf1mTQz6wjTt7VdgZDkl0ldYe3BDetnGfZQhpsOC3U6GhXU/lbRKMg&#10;Rtp9f22Li4vneP1x/fHE9qjUy2T4/AARaAjP8KN90AqWb9k73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rUvEAAAA3QAAAA8AAAAAAAAAAAAAAAAAmAIAAGRycy9k&#10;b3ducmV2LnhtbFBLBQYAAAAABAAEAPUAAACJAwAAAAA=&#10;" path="m,l9144,r,161538l,161538,,e" fillcolor="black" stroked="f" strokeweight="0">
                  <v:stroke miterlimit="83231f" joinstyle="miter"/>
                  <v:path arrowok="t" textboxrect="0,0,9144,161538"/>
                </v:shape>
                <v:shape id="Shape 8306" o:spid="_x0000_s1092" style="position:absolute;left:13822;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nWsUA&#10;AADdAAAADwAAAGRycy9kb3ducmV2LnhtbESPQWsCMRSE70L/Q3gFb5q0Fiur2aUtCCIUrO3B43Pz&#10;3F26eVmTqNt/3wiCx2FmvmEWRW9bcSYfGscansYKBHHpTMOVhp/v5WgGIkRkg61j0vBHAYr8YbDA&#10;zLgLf9F5GyuRIBwy1FDH2GVShrImi2HsOuLkHZy3GJP0lTQeLwluW/ms1FRabDgt1NjRR03l7/Zk&#10;NXTHyu+Owbzz/rRZv7JaUf/5ovXwsX+bg4jUx3v41l4ZDbOJmsL1TXo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axQAAAN0AAAAPAAAAAAAAAAAAAAAAAJgCAABkcnMv&#10;ZG93bnJldi54bWxQSwUGAAAAAAQABAD1AAAAigMAAAAA&#10;" path="m,l9144,r,9144l,9144,,e" fillcolor="black" stroked="f" strokeweight="0">
                  <v:stroke miterlimit="83231f" joinstyle="miter"/>
                  <v:path arrowok="t" textboxrect="0,0,9144,9144"/>
                </v:shape>
                <v:shape id="Shape 8307" o:spid="_x0000_s1093" style="position:absolute;left:13883;top:1676;width:3094;height:91;visibility:visible;mso-wrap-style:square;v-text-anchor:top" coordsize="3093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nR8cA&#10;AADdAAAADwAAAGRycy9kb3ducmV2LnhtbESPQWvCQBSE74X+h+UVvNVNFGyMrtIKgmgvtQoeH9nX&#10;bGr2bcyuGv313UKhx2FmvmGm887W4kKtrxwrSPsJCOLC6YpLBbvP5XMGwgdkjbVjUnAjD/PZ48MU&#10;c+2u/EGXbShFhLDPUYEJocml9IUhi77vGuLofbnWYoiyLaVu8RrhtpaDJBlJixXHBYMNLQwVx+3Z&#10;Khin6fvmdDfLw1Gm32/FPjusOVOq99S9TkAE6sJ/+K+90gqyYfIC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50fHAAAA3QAAAA8AAAAAAAAAAAAAAAAAmAIAAGRy&#10;cy9kb3ducmV2LnhtbFBLBQYAAAAABAAEAPUAAACMAwAAAAA=&#10;" path="m,l309366,r,9144l,9144,,e" fillcolor="black" stroked="f" strokeweight="0">
                  <v:stroke miterlimit="83231f" joinstyle="miter"/>
                  <v:path arrowok="t" textboxrect="0,0,309366,9144"/>
                </v:shape>
                <v:shape id="Shape 8308" o:spid="_x0000_s1094" style="position:absolute;left:16977;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C1cAA&#10;AADdAAAADwAAAGRycy9kb3ducmV2LnhtbERPy4rCMBTdD/gP4QruxtQRRKpRVBAGnI31sb4017bY&#10;3IQmqZ2/nywGXB7Oe70dTCt66nxjWcFsmoEgLq1uuFJwvRw/lyB8QNbYWiYFv+Rhuxl9rDHX9sVn&#10;6otQiRTCPkcFdQgul9KXNRn0U+uIE/ewncGQYFdJ3eErhZtWfmXZQhpsODXU6OhQU/ksolEQIx1u&#10;P/vi6uIlPu6uP53ZnpSajIfdCkSgIbzF/+5vrWA5z9Lc9CY9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gC1cAAAADdAAAADwAAAAAAAAAAAAAAAACYAgAAZHJzL2Rvd25y&#10;ZXYueG1sUEsFBgAAAAAEAAQA9QAAAIUDAAAAAA==&#10;" path="m,l9144,r,161538l,161538,,e" fillcolor="black" stroked="f" strokeweight="0">
                  <v:stroke miterlimit="83231f" joinstyle="miter"/>
                  <v:path arrowok="t" textboxrect="0,0,9144,161538"/>
                </v:shape>
                <v:shape id="Shape 8309" o:spid="_x0000_s1095" style="position:absolute;left:16977;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zKMUA&#10;AADdAAAADwAAAGRycy9kb3ducmV2LnhtbESPT2sCMRTE74LfITyht5r0D1VXo1ShIIWCrh48PjfP&#10;3aWblzWJuv32TaHgcZiZ3zCzRWcbcSUfascanoYKBHHhTM2lhv3u43EMIkRkg41j0vBDARbzfm+G&#10;mXE33tI1j6VIEA4ZaqhibDMpQ1GRxTB0LXHyTs5bjEn6UhqPtwS3jXxW6k1arDktVNjSqqLiO79Y&#10;De259IdzMEs+XjafI1Zr6r5etX4YdO9TEJG6eA//t9dGw/hFTeD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HMoxQAAAN0AAAAPAAAAAAAAAAAAAAAAAJgCAABkcnMv&#10;ZG93bnJldi54bWxQSwUGAAAAAAQABAD1AAAAigMAAAAA&#10;" path="m,l9144,r,9144l,9144,,e" fillcolor="black" stroked="f" strokeweight="0">
                  <v:stroke miterlimit="83231f" joinstyle="miter"/>
                  <v:path arrowok="t" textboxrect="0,0,9144,9144"/>
                </v:shape>
                <v:shape id="Shape 8310" o:spid="_x0000_s1096" style="position:absolute;left:17038;top:1676;width:3322;height:91;visibility:visible;mso-wrap-style:square;v-text-anchor:top" coordsize="332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dBsQA&#10;AADdAAAADwAAAGRycy9kb3ducmV2LnhtbERPu27CMBTdkfgH6yJ1AweqlhAwCIGoGMrAY2G7xJck&#10;EF9HsUtSvr4eKjEenfds0ZpSPKh2hWUFw0EEgji1uuBMwem46ccgnEfWWFomBb/kYDHvdmaYaNvw&#10;nh4Hn4kQwi5BBbn3VSKlS3My6Aa2Ig7c1dYGfYB1JnWNTQg3pRxF0ac0WHBoyLGiVU7p/fBjFBT6&#10;uau+1me+7G/tZtJ8pONz/K3UW69dTkF4av1L/O/eagXx+zDsD2/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bHQbEAAAA3QAAAA8AAAAAAAAAAAAAAAAAmAIAAGRycy9k&#10;b3ducmV2LnhtbFBLBQYAAAAABAAEAPUAAACJAwAAAAA=&#10;" path="m,l332226,r,9144l,9144,,e" fillcolor="black" stroked="f" strokeweight="0">
                  <v:stroke miterlimit="83231f" joinstyle="miter"/>
                  <v:path arrowok="t" textboxrect="0,0,332226,9144"/>
                </v:shape>
                <v:shape id="Shape 8311" o:spid="_x0000_s1097" style="position:absolute;left:20360;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9lcQA&#10;AADdAAAADwAAAGRycy9kb3ducmV2LnhtbESPzWrDMBCE74G+g9hCb4nsBkJwo4QkUAiklzg/58Xa&#10;2KbWSliS4759FSj0OMzMN8xqM5pODNT71rKCfJaBIK6sbrlWcDl/TpcgfEDW2FkmBT/kYbN+mayw&#10;0PbBJxrKUIsEYV+ggiYEV0jpq4YM+pl1xMm7295gSLKvpe7xkeCmk+9ZtpAGW04LDTraN1R9l9Eo&#10;iJH2169deXHxHO83NxxPbI9Kvb2O2w8QgcbwH/5rH7SC5TzP4fk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PZXEAAAA3QAAAA8AAAAAAAAAAAAAAAAAmAIAAGRycy9k&#10;b3ducmV2LnhtbFBLBQYAAAAABAAEAPUAAACJAwAAAAA=&#10;" path="m,l9144,r,161538l,161538,,e" fillcolor="black" stroked="f" strokeweight="0">
                  <v:stroke miterlimit="83231f" joinstyle="miter"/>
                  <v:path arrowok="t" textboxrect="0,0,9144,161538"/>
                </v:shape>
                <v:shape id="Shape 8312" o:spid="_x0000_s1098" style="position:absolute;left:20360;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3hMYA&#10;AADdAAAADwAAAGRycy9kb3ducmV2LnhtbESPT2vCQBTE74V+h+UVequbpKVKdBUtFEKhUP8cPD6z&#10;zySYfRt31xi/vVso9DjMzG+Y2WIwrejJ+caygnSUgCAurW64UrDbfr5MQPiArLG1TApu5GExf3yY&#10;Ya7tldfUb0IlIoR9jgrqELpcSl/WZNCPbEccvaN1BkOUrpLa4TXCTSuzJHmXBhuOCzV29FFTedpc&#10;jILuXLn92esVHy4/X2NOChq+35R6fhqWUxCBhvAf/msXWsHkNc3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F3hMYAAADdAAAADwAAAAAAAAAAAAAAAACYAgAAZHJz&#10;L2Rvd25yZXYueG1sUEsFBgAAAAAEAAQA9QAAAIsDAAAAAA==&#10;" path="m,l9144,r,9144l,9144,,e" fillcolor="black" stroked="f" strokeweight="0">
                  <v:stroke miterlimit="83231f" joinstyle="miter"/>
                  <v:path arrowok="t" textboxrect="0,0,9144,9144"/>
                </v:shape>
                <v:shape id="Shape 8313" o:spid="_x0000_s1099" style="position:absolute;left:20421;top:1676;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1tMQA&#10;AADdAAAADwAAAGRycy9kb3ducmV2LnhtbESPW4vCMBSE3wX/QziCb5rWG9I1iuwiKILgZd/PNmfb&#10;YnNSm6j13xtB8HGYmW+Y2aIxpbhR7QrLCuJ+BII4tbrgTMHpuOpNQTiPrLG0TAoe5GAxb7dmmGh7&#10;5z3dDj4TAcIuQQW591UipUtzMuj6tiIO3r+tDfog60zqGu8Bbko5iKKJNFhwWMixou+c0vPhahT4&#10;0Wh9uWyK8YDiLT9+f/52ZbRVqttpll8gPDX+E36311rBdBg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9bTEAAAA3QAAAA8AAAAAAAAAAAAAAAAAmAIAAGRycy9k&#10;b3ducmV2LnhtbFBLBQYAAAAABAAEAPUAAACJAwAAAAA=&#10;" path="m,l333750,r,9144l,9144,,e" fillcolor="black" stroked="f" strokeweight="0">
                  <v:stroke miterlimit="83231f" joinstyle="miter"/>
                  <v:path arrowok="t" textboxrect="0,0,333750,9144"/>
                </v:shape>
                <v:shape id="Shape 8314" o:spid="_x0000_s1100" style="position:absolute;left:23759;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eDcQA&#10;AADdAAAADwAAAGRycy9kb3ducmV2LnhtbESPQWsCMRSE70L/Q3iF3jRrKyJbo1ihUNCLq/b82Dx3&#10;FzcvYZOs23/fCILHYWa+YZbrwbSip843lhVMJxkI4tLqhisFp+P3eAHCB2SNrWVS8Ece1quX0RJz&#10;bW98oL4IlUgQ9jkqqENwuZS+rMmgn1hHnLyL7QyGJLtK6g5vCW5a+Z5lc2mw4bRQo6NtTeW1iEZB&#10;jLQ977+Kk4vHePl1/e7AdqfU2+uw+QQRaAjP8KP9oxUsPqYz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ng3EAAAA3QAAAA8AAAAAAAAAAAAAAAAAmAIAAGRycy9k&#10;b3ducmV2LnhtbFBLBQYAAAAABAAEAPUAAACJAwAAAAA=&#10;" path="m,l9144,r,161538l,161538,,e" fillcolor="black" stroked="f" strokeweight="0">
                  <v:stroke miterlimit="83231f" joinstyle="miter"/>
                  <v:path arrowok="t" textboxrect="0,0,9144,161538"/>
                </v:shape>
                <v:shape id="Shape 8315" o:spid="_x0000_s1101" style="position:absolute;left:23759;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v8MUA&#10;AADdAAAADwAAAGRycy9kb3ducmV2LnhtbESPQWvCQBSE7wX/w/IEb3VjtVViNtIWBCkIVj14fGaf&#10;STD7Nu6umv57t1DocZiZb5hs0ZlG3Mj52rKC0TABQVxYXXOpYL9bPs9A+ICssbFMCn7IwyLvPWWY&#10;anvnb7ptQykihH2KCqoQ2lRKX1Rk0A9tSxy9k3UGQ5SulNrhPcJNI1+S5E0arDkuVNjSZ0XFeXs1&#10;CtpL6Q4Xrz/4eN18TTlZUbeeKDXod+9zEIG68B/+a6+0gtl49Aq/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wxQAAAN0AAAAPAAAAAAAAAAAAAAAAAJgCAABkcnMv&#10;ZG93bnJldi54bWxQSwUGAAAAAAQABAD1AAAAigMAAAAA&#10;" path="m,l9144,r,9144l,9144,,e" fillcolor="black" stroked="f" strokeweight="0">
                  <v:stroke miterlimit="83231f" joinstyle="miter"/>
                  <v:path arrowok="t" textboxrect="0,0,9144,9144"/>
                </v:shape>
                <v:shape id="Shape 8316" o:spid="_x0000_s1102" style="position:absolute;left:23820;top:1676;width:3337;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WLMQA&#10;AADdAAAADwAAAGRycy9kb3ducmV2LnhtbESP3YrCMBSE7wXfIRzBO03rH9I1iiiCIgir7v3Z5mxb&#10;bE5qE7W+vRGEvRxm5htmtmhMKe5Uu8KygrgfgSBOrS44U3A+bXpTEM4jaywtk4InOVjM260ZJto+&#10;+JvuR5+JAGGXoILc+yqR0qU5GXR9WxEH78/WBn2QdSZ1jY8AN6UcRNFEGiw4LORY0Sqn9HK8GQV+&#10;NNper7tiPKB4z8+f9e+hjPZKdTvN8guEp8b/hz/trVYwHcYTe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8VizEAAAA3QAAAA8AAAAAAAAAAAAAAAAAmAIAAGRycy9k&#10;b3ducmV2LnhtbFBLBQYAAAAABAAEAPUAAACJAwAAAAA=&#10;" path="m,l333750,r,9144l,9144,,e" fillcolor="black" stroked="f" strokeweight="0">
                  <v:stroke miterlimit="83231f" joinstyle="miter"/>
                  <v:path arrowok="t" textboxrect="0,0,333750,9144"/>
                </v:shape>
                <v:shape id="Shape 8317" o:spid="_x0000_s1103" style="position:absolute;left:27157;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AesQA&#10;AADdAAAADwAAAGRycy9kb3ducmV2LnhtbESPQWsCMRSE70L/Q3iF3jRrCypbo1ihUNCLq/b82Dx3&#10;FzcvYZOs23/fCILHYWa+YZbrwbSip843lhVMJxkI4tLqhisFp+P3eAHCB2SNrWVS8Ece1quX0RJz&#10;bW98oL4IlUgQ9jkqqENwuZS+rMmgn1hHnLyL7QyGJLtK6g5vCW5a+Z5lM2mw4bRQo6NtTeW1iEZB&#10;jLQ977+Kk4vHePl1/e7AdqfU2+uw+QQRaAjP8KP9oxUsPqZz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AHrEAAAA3QAAAA8AAAAAAAAAAAAAAAAAmAIAAGRycy9k&#10;b3ducmV2LnhtbFBLBQYAAAAABAAEAPUAAACJAwAAAAA=&#10;" path="m,l9144,r,161538l,161538,,e" fillcolor="black" stroked="f" strokeweight="0">
                  <v:stroke miterlimit="83231f" joinstyle="miter"/>
                  <v:path arrowok="t" textboxrect="0,0,9144,161538"/>
                </v:shape>
                <v:shape id="Shape 8318" o:spid="_x0000_s1104" style="position:absolute;left:27157;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AbsEA&#10;AADdAAAADwAAAGRycy9kb3ducmV2LnhtbERPy4rCMBTdC/5DuMLsNFUHlWoUFQQZEMbHwuW1ubbF&#10;5qYmUTt/bxYDLg/nPVs0phJPcr60rKDfS0AQZ1aXnCs4HTfdCQgfkDVWlknBH3lYzNutGabavnhP&#10;z0PIRQxhn6KCIoQ6ldJnBRn0PVsTR+5qncEQoculdviK4aaSgyQZSYMlx4YCa1oXlN0OD6Ogvufu&#10;fPd6xZfH78+Yky01u2+lvjrNcgoiUBM+4n/3ViuYDPtxbnwTn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JQG7BAAAA3QAAAA8AAAAAAAAAAAAAAAAAmAIAAGRycy9kb3du&#10;cmV2LnhtbFBLBQYAAAAABAAEAPUAAACGAwAAAAA=&#10;" path="m,l9144,r,9144l,9144,,e" fillcolor="black" stroked="f" strokeweight="0">
                  <v:stroke miterlimit="83231f" joinstyle="miter"/>
                  <v:path arrowok="t" textboxrect="0,0,9144,9144"/>
                </v:shape>
                <v:shape id="Shape 8319" o:spid="_x0000_s1105" style="position:absolute;left:27218;top:1676;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CXsQA&#10;AADdAAAADwAAAGRycy9kb3ducmV2LnhtbESPQYvCMBSE74L/IbyFvWla1120GkUUQREEXb0/m2db&#10;tnmpTdT6782C4HGYmW+Y8bQxpbhR7QrLCuJuBII4tbrgTMHhd9kZgHAeWWNpmRQ8yMF00m6NMdH2&#10;zju67X0mAoRdggpy76tESpfmZNB1bUUcvLOtDfog60zqGu8BbkrZi6IfabDgsJBjRfOc0r/91Sjw&#10;/f7qclkX3z2KN/w4Lk7bMtoo9fnRzEYgPDX+HX61V1rB4Csewv+b8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wl7EAAAA3QAAAA8AAAAAAAAAAAAAAAAAmAIAAGRycy9k&#10;b3ducmV2LnhtbFBLBQYAAAAABAAEAPUAAACJAwAAAAA=&#10;" path="m,l333750,r,9144l,9144,,e" fillcolor="black" stroked="f" strokeweight="0">
                  <v:stroke miterlimit="83231f" joinstyle="miter"/>
                  <v:path arrowok="t" textboxrect="0,0,333750,9144"/>
                </v:shape>
                <v:shape id="Shape 8320" o:spid="_x0000_s1106" style="position:absolute;left:30556;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Ss8AA&#10;AADdAAAADwAAAGRycy9kb3ducmV2LnhtbERPy4rCMBTdC/5DuII7TUdhkGqUGUEQnI31sb4017ZM&#10;cxOapNa/N4uBWR7Oe7MbTCt66nxjWcHHPANBXFrdcKXgejnMViB8QNbYWiYFL/Kw245HG8y1ffKZ&#10;+iJUIoWwz1FBHYLLpfRlTQb93DrixD1sZzAk2FVSd/hM4aaViyz7lAYbTg01OtrXVP4W0SiIkfa3&#10;n+/i6uIlPu6uP53ZnpSaToavNYhAQ/gX/7mPWsFquUj705v0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tSs8AAAADdAAAADwAAAAAAAAAAAAAAAACYAgAAZHJzL2Rvd25y&#10;ZXYueG1sUEsFBgAAAAAEAAQA9QAAAIUDAAAAAA==&#10;" path="m,l9144,r,161538l,161538,,e" fillcolor="black" stroked="f" strokeweight="0">
                  <v:stroke miterlimit="83231f" joinstyle="miter"/>
                  <v:path arrowok="t" textboxrect="0,0,9144,161538"/>
                </v:shape>
                <v:shape id="Shape 8321" o:spid="_x0000_s1107" style="position:absolute;left:30556;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jTsYA&#10;AADdAAAADwAAAGRycy9kb3ducmV2LnhtbESPT2vCQBTE74V+h+UVequbpKVKdBUtFEKhUP8cPD6z&#10;zySYfRt31xi/vVso9DjMzG+Y2WIwrejJ+caygnSUgCAurW64UrDbfr5MQPiArLG1TApu5GExf3yY&#10;Ya7tldfUb0IlIoR9jgrqELpcSl/WZNCPbEccvaN1BkOUrpLa4TXCTSuzJHmXBhuOCzV29FFTedpc&#10;jILuXLn92esVHy4/X2NOChq+35R6fhqWUxCBhvAf/msXWsHkNUv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8jTsYAAADdAAAADwAAAAAAAAAAAAAAAACYAgAAZHJz&#10;L2Rvd25yZXYueG1sUEsFBgAAAAAEAAQA9QAAAIsDAAAAAA==&#10;" path="m,l9144,r,9144l,9144,,e" fillcolor="black" stroked="f" strokeweight="0">
                  <v:stroke miterlimit="83231f" joinstyle="miter"/>
                  <v:path arrowok="t" textboxrect="0,0,9144,9144"/>
                </v:shape>
                <v:shape id="Shape 8322" o:spid="_x0000_s1108" style="position:absolute;left:30617;top:1676;width:3322;height:91;visibility:visible;mso-wrap-style:square;v-text-anchor:top" coordsize="332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sV8cA&#10;AADdAAAADwAAAGRycy9kb3ducmV2LnhtbESPQWvCQBSE74X+h+UVvNVNI9oYXUUUxUN70Hrx9sw+&#10;k9js25BdTeyv7xaEHoeZ+YaZzjtTiRs1rrSs4K0fgSDOrC45V3D4Wr8mIJxH1lhZJgV3cjCfPT9N&#10;MdW25R3d9j4XAcIuRQWF93UqpcsKMuj6tiYO3tk2Bn2QTS51g22Am0rGUTSSBksOCwXWtCwo+95f&#10;jYJS/3zWm9WRT7tLtx63w+z9mHwo1XvpFhMQnjr/H360t1pBMohj+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p7FfHAAAA3QAAAA8AAAAAAAAAAAAAAAAAmAIAAGRy&#10;cy9kb3ducmV2LnhtbFBLBQYAAAAABAAEAPUAAACMAwAAAAA=&#10;" path="m,l332226,r,9144l,9144,,e" fillcolor="black" stroked="f" strokeweight="0">
                  <v:stroke miterlimit="83231f" joinstyle="miter"/>
                  <v:path arrowok="t" textboxrect="0,0,332226,9144"/>
                </v:shape>
                <v:shape id="Shape 8323" o:spid="_x0000_s1109" style="position:absolute;left:33939;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MxMQA&#10;AADdAAAADwAAAGRycy9kb3ducmV2LnhtbESPQWvCQBSE74X+h+UVeqsbFYqkrqJCoaAXY+z5kX0m&#10;wezbJbsb03/vFgSPw8x8wyzXo+nEQL1vLSuYTjIQxJXVLdcKytP3xwKED8gaO8uk4I88rFevL0vM&#10;tb3xkYYi1CJB2OeooAnB5VL6qiGDfmIdcfIutjcYkuxrqXu8Jbjp5CzLPqXBltNCg452DVXXIhoF&#10;MdLufNgWpYunePl1w/7Idq/U+9u4+QIRaAzP8KP9oxUs5rM5/L9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zMTEAAAA3QAAAA8AAAAAAAAAAAAAAAAAmAIAAGRycy9k&#10;b3ducmV2LnhtbFBLBQYAAAAABAAEAPUAAACJAwAAAAA=&#10;" path="m,l9144,r,161538l,161538,,e" fillcolor="black" stroked="f" strokeweight="0">
                  <v:stroke miterlimit="83231f" joinstyle="miter"/>
                  <v:path arrowok="t" textboxrect="0,0,9144,161538"/>
                </v:shape>
                <v:shape id="Shape 8324" o:spid="_x0000_s1110" style="position:absolute;left:33939;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A1sUA&#10;AADdAAAADwAAAGRycy9kb3ducmV2LnhtbESPS4sCMRCE7wv+h9DC3jTjg1VGo6ggyIKwPg4e20k7&#10;MzjpjEnU2X+/EYQ9FlX1FTWdN6YSD3K+tKyg101AEGdWl5wrOB7WnTEIH5A1VpZJwS95mM9aH1NM&#10;tX3yjh77kIsIYZ+igiKEOpXSZwUZ9F1bE0fvYp3BEKXLpXb4jHBTyX6SfEmDJceFAmtaFZRd93ej&#10;oL7l7nTzesnn+8/3iJMNNduhUp/tZjEBEagJ/+F3e6MVjAf9Ibze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IDWxQAAAN0AAAAPAAAAAAAAAAAAAAAAAJgCAABkcnMv&#10;ZG93bnJldi54bWxQSwUGAAAAAAQABAD1AAAAigMAAAAA&#10;" path="m,l9144,r,9144l,9144,,e" fillcolor="black" stroked="f" strokeweight="0">
                  <v:stroke miterlimit="83231f" joinstyle="miter"/>
                  <v:path arrowok="t" textboxrect="0,0,9144,9144"/>
                </v:shape>
                <v:shape id="Shape 8325" o:spid="_x0000_s1111" style="position:absolute;left:34000;top:1676;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C5sUA&#10;AADdAAAADwAAAGRycy9kb3ducmV2LnhtbESPQWvCQBSE7wX/w/IEb3Vj1CJpNkFahBRBqNr7a/Y1&#10;CWbfxuyq8d93hUKPw8x8w6T5YFpxpd41lhXMphEI4tLqhisFx8PmeQXCeWSNrWVScCcHeTZ6SjHR&#10;9safdN37SgQIuwQV1N53iZSurMmgm9qOOHg/tjfog+wrqXu8BbhpZRxFL9Jgw2Ghxo7eaipP+4tR&#10;4BeL4nz+aJYxzbZ8/3r/3rXRVqnJeFi/gvA0+P/wX7vQClbzeAm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gLmxQAAAN0AAAAPAAAAAAAAAAAAAAAAAJgCAABkcnMv&#10;ZG93bnJldi54bWxQSwUGAAAAAAQABAD1AAAAigMAAAAA&#10;" path="m,l333750,r,9144l,9144,,e" fillcolor="black" stroked="f" strokeweight="0">
                  <v:stroke miterlimit="83231f" joinstyle="miter"/>
                  <v:path arrowok="t" textboxrect="0,0,333750,9144"/>
                </v:shape>
                <v:shape id="Shape 8326" o:spid="_x0000_s1112" style="position:absolute;left:37338;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vXMQA&#10;AADdAAAADwAAAGRycy9kb3ducmV2LnhtbESPQWvCQBSE74X+h+UVeqsbLYikrqJCoaAXY+z5kX0m&#10;wezbJbsb4793hUKPw8x8wyzXo+nEQL1vLSuYTjIQxJXVLdcKytP3xwKED8gaO8uk4E4e1qvXlyXm&#10;2t74SEMRapEg7HNU0ITgcil91ZBBP7GOOHkX2xsMSfa11D3eEtx0cpZlc2mw5bTQoKNdQ9W1iEZB&#10;jLQ7H7ZF6eIpXn7dsD+y3Sv1/jZuvkAEGsN/+K/9oxUsPmdze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b1zEAAAA3QAAAA8AAAAAAAAAAAAAAAAAmAIAAGRycy9k&#10;b3ducmV2LnhtbFBLBQYAAAAABAAEAPUAAACJAwAAAAA=&#10;" path="m,l9144,r,161538l,161538,,e" fillcolor="black" stroked="f" strokeweight="0">
                  <v:stroke miterlimit="83231f" joinstyle="miter"/>
                  <v:path arrowok="t" textboxrect="0,0,9144,161538"/>
                </v:shape>
                <v:shape id="Shape 8327" o:spid="_x0000_s1113" style="position:absolute;left:37338;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eocQA&#10;AADdAAAADwAAAGRycy9kb3ducmV2LnhtbESPT4vCMBTE7wt+h/AEb2uqLirVKCoIIiysfw4en82z&#10;LTYvNYna/fabBcHjMDO/YabzxlTiQc6XlhX0ugkI4szqknMFx8P6cwzCB2SNlWVS8Ese5rPWxxRT&#10;bZ+8o8c+5CJC2KeooAihTqX0WUEGfdfWxNG7WGcwROlyqR0+I9xUsp8kQ2mw5LhQYE2rgrLr/m4U&#10;1LfcnW5eL/l8/9mOONlQ8/2lVKfdLCYgAjXhHX61N1rBeNAfwf+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HqHEAAAA3QAAAA8AAAAAAAAAAAAAAAAAmAIAAGRycy9k&#10;b3ducmV2LnhtbFBLBQYAAAAABAAEAPUAAACJAwAAAAA=&#10;" path="m,l9144,r,9144l,9144,,e" fillcolor="black" stroked="f" strokeweight="0">
                  <v:stroke miterlimit="83231f" joinstyle="miter"/>
                  <v:path arrowok="t" textboxrect="0,0,9144,9144"/>
                </v:shape>
                <v:shape id="Shape 8328" o:spid="_x0000_s1114" style="position:absolute;left:37399;top:1676;width:3337;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teMMA&#10;AADdAAAADwAAAGRycy9kb3ducmV2LnhtbERPy2rCQBTdF/yH4Qru6sSYFomOIi2CRSjUx/6auSbB&#10;zJ0kMybx7zuLQpeH815tBlOJjlpXWlYwm0YgiDOrS84VnE+71wUI55E1VpZJwZMcbNajlxWm2vb8&#10;Q93R5yKEsEtRQeF9nUrpsoIMuqmtiQN3s61BH2CbS91iH8JNJeMoepcGSw4NBdb0UVB2Pz6MAp8k&#10;+6b5Kt9imh34efm8flfRQanJeNguQXga/L/4z73XChbzOMwNb8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teMMAAADdAAAADwAAAAAAAAAAAAAAAACYAgAAZHJzL2Rv&#10;d25yZXYueG1sUEsFBgAAAAAEAAQA9QAAAIgDAAAAAA==&#10;" path="m,l333750,r,9144l,9144,,e" fillcolor="black" stroked="f" strokeweight="0">
                  <v:stroke miterlimit="83231f" joinstyle="miter"/>
                  <v:path arrowok="t" textboxrect="0,0,333750,9144"/>
                </v:shape>
                <v:shape id="Shape 8329" o:spid="_x0000_s1115" style="position:absolute;left:40736;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7LsQA&#10;AADdAAAADwAAAGRycy9kb3ducmV2LnhtbESPQWsCMRSE7wX/Q3iCt5rVQtGtUVQQCnpxtT0/Ns/d&#10;pZuXsEnW9d+bQqHHYWa+YVabwbSip843lhXMphkI4tLqhisF18vhdQHCB2SNrWVS8CAPm/XoZYW5&#10;tnc+U1+ESiQI+xwV1CG4XEpf1mTQT60jTt7NdgZDkl0ldYf3BDetnGfZuzTYcFqo0dG+pvKniEZB&#10;jLT/Ou2Kq4uXePt2/fHM9qjUZDxsP0AEGsJ/+K/9qRUs3uZL+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y7EAAAA3QAAAA8AAAAAAAAAAAAAAAAAmAIAAGRycy9k&#10;b3ducmV2LnhtbFBLBQYAAAAABAAEAPUAAACJAwAAAAA=&#10;" path="m,l9144,r,161538l,161538,,e" fillcolor="black" stroked="f" strokeweight="0">
                  <v:stroke miterlimit="83231f" joinstyle="miter"/>
                  <v:path arrowok="t" textboxrect="0,0,9144,161538"/>
                </v:shape>
                <v:shape id="Shape 8330" o:spid="_x0000_s1116" style="position:absolute;left:40736;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QCMEA&#10;AADdAAAADwAAAGRycy9kb3ducmV2LnhtbERPy4rCMBTdC/5DuII7TdVBpRpFBUGEgfGxcHltrm2x&#10;ualJ1M7fTxYDLg/nPV82phIvcr60rGDQT0AQZ1aXnCs4n7a9KQgfkDVWlknBL3lYLtqtOabavvlA&#10;r2PIRQxhn6KCIoQ6ldJnBRn0fVsTR+5mncEQoculdviO4aaSwyQZS4Mlx4YCa9oUlN2PT6OgfuTu&#10;8vB6zdfnz37CyY6a7y+lup1mNQMRqAkf8b97pxVMR6O4P76JT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EAjBAAAA3QAAAA8AAAAAAAAAAAAAAAAAmAIAAGRycy9kb3du&#10;cmV2LnhtbFBLBQYAAAAABAAEAPUAAACGAwAAAAA=&#10;" path="m,l9144,r,9144l,9144,,e" fillcolor="black" stroked="f" strokeweight="0">
                  <v:stroke miterlimit="83231f" joinstyle="miter"/>
                  <v:path arrowok="t" textboxrect="0,0,9144,9144"/>
                </v:shape>
                <v:shape id="Shape 8331" o:spid="_x0000_s1117" style="position:absolute;left:40797;top:1676;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SOMQA&#10;AADdAAAADwAAAGRycy9kb3ducmV2LnhtbESPW4vCMBSE3wX/QziCb5rWG9I1iuwiKILgZd/PNmfb&#10;YnNSm6j13xtB8HGYmW+Y2aIxpbhR7QrLCuJ+BII4tbrgTMHpuOpNQTiPrLG0TAoe5GAxb7dmmGh7&#10;5z3dDj4TAcIuQQW591UipUtzMuj6tiIO3r+tDfog60zqGu8Bbko5iKKJNFhwWMixou+c0vPhahT4&#10;0Wh9uWyK8YDiLT9+f/52ZbRVqttpll8gPDX+E36311rBdDiM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kjjEAAAA3QAAAA8AAAAAAAAAAAAAAAAAmAIAAGRycy9k&#10;b3ducmV2LnhtbFBLBQYAAAAABAAEAPUAAACJAwAAAAA=&#10;" path="m,l333750,r,9144l,9144,,e" fillcolor="black" stroked="f" strokeweight="0">
                  <v:stroke miterlimit="83231f" joinstyle="miter"/>
                  <v:path arrowok="t" textboxrect="0,0,333750,9144"/>
                </v:shape>
                <v:shape id="Shape 8332" o:spid="_x0000_s1118" style="position:absolute;left:44135;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gsQA&#10;AADdAAAADwAAAGRycy9kb3ducmV2LnhtbESPQWvCQBSE74X+h+UVeqsbFYqkrqJCoaAXY+z5kX0m&#10;wezbJbsb03/vFgSPw8x8wyzXo+nEQL1vLSuYTjIQxJXVLdcKytP3xwKED8gaO8uk4I88rFevL0vM&#10;tb3xkYYi1CJB2OeooAnB5VL6qiGDfmIdcfIutjcYkuxrqXu8Jbjp5CzLPqXBltNCg452DVXXIhoF&#10;MdLufNgWpYunePl1w/7Idq/U+9u4+QIRaAzP8KP9oxUs5vMZ/L9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4LEAAAA3QAAAA8AAAAAAAAAAAAAAAAAmAIAAGRycy9k&#10;b3ducmV2LnhtbFBLBQYAAAAABAAEAPUAAACJAwAAAAA=&#10;" path="m,l9144,r,161538l,161538,,e" fillcolor="black" stroked="f" strokeweight="0">
                  <v:stroke miterlimit="83231f" joinstyle="miter"/>
                  <v:path arrowok="t" textboxrect="0,0,9144,161538"/>
                </v:shape>
                <v:shape id="Shape 8333" o:spid="_x0000_s1119" style="position:absolute;left:44135;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Of8YA&#10;AADdAAAADwAAAGRycy9kb3ducmV2LnhtbESPQWvCQBSE74L/YXlCb7ppU6xE16CFghQKNu3B4zP7&#10;TEKzb5PdVdN/3y0IHoeZ+YZZ5YNpxYWcbywreJwlIIhLqxuuFHx/vU0XIHxA1thaJgW/5CFfj0cr&#10;zLS98iddilCJCGGfoYI6hC6T0pc1GfQz2xFH72SdwRClq6R2eI1w08qnJJlLgw3HhRo7eq2p/CnO&#10;RkHXV+7Qe73l43n//sLJjoaPZ6UeJsNmCSLQEO7hW3unFSzSNIX/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iOf8YAAADdAAAADwAAAAAAAAAAAAAAAACYAgAAZHJz&#10;L2Rvd25yZXYueG1sUEsFBgAAAAAEAAQA9QAAAIsDAAAAAA==&#10;" path="m,l9144,r,9144l,9144,,e" fillcolor="black" stroked="f" strokeweight="0">
                  <v:stroke miterlimit="83231f" joinstyle="miter"/>
                  <v:path arrowok="t" textboxrect="0,0,9144,9144"/>
                </v:shape>
                <v:shape id="Shape 8334" o:spid="_x0000_s1120" style="position:absolute;left:44196;top:1676;width:3337;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xoMYA&#10;AADdAAAADwAAAGRycy9kb3ducmV2LnhtbESPQWvCQBSE7wX/w/IKvTUbTZSQuoooBUUQTNv7a/Y1&#10;Cc2+TbKrxn/fLRR6HGbmG2a5Hk0rrjS4xrKCaRSDIC6tbrhS8P72+pyBcB5ZY2uZFNzJwXo1eVhi&#10;ru2Nz3QtfCUChF2OCmrvu1xKV9Zk0EW2Iw7elx0M+iCHSuoBbwFuWjmL44U02HBYqLGjbU3ld3Ex&#10;Cnya7vv+0MxnND3y/WP3eWrjo1JPj+PmBYSn0f+H/9p7rSBLkhR+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xoMYAAADdAAAADwAAAAAAAAAAAAAAAACYAgAAZHJz&#10;L2Rvd25yZXYueG1sUEsFBgAAAAAEAAQA9QAAAIsDAAAAAA==&#10;" path="m,l333750,r,9144l,9144,,e" fillcolor="black" stroked="f" strokeweight="0">
                  <v:stroke miterlimit="83231f" joinstyle="miter"/>
                  <v:path arrowok="t" textboxrect="0,0,333750,9144"/>
                </v:shape>
                <v:shape id="Shape 8335" o:spid="_x0000_s1121" style="position:absolute;left:47533;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n9sQA&#10;AADdAAAADwAAAGRycy9kb3ducmV2LnhtbESPT2sCMRTE7wW/Q3iCt5q10iKrUVQoCPbi+uf82Dx3&#10;FzcvYZOs22/fFAo9DjPzG2a1GUwreup8Y1nBbJqBIC6tbrhScDl/vi5A+ICssbVMCr7Jw2Y9ellh&#10;ru2TT9QXoRIJwj5HBXUILpfSlzUZ9FPriJN3t53BkGRXSd3hM8FNK9+y7EMabDgt1OhoX1P5KKJR&#10;ECPtr1+74uLiOd5vrj+e2B6VmoyH7RJEoCH8h//aB61gMZ+/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Z/bEAAAA3QAAAA8AAAAAAAAAAAAAAAAAmAIAAGRycy9k&#10;b3ducmV2LnhtbFBLBQYAAAAABAAEAPUAAACJAwAAAAA=&#10;" path="m,l9144,r,161538l,161538,,e" fillcolor="black" stroked="f" strokeweight="0">
                  <v:stroke miterlimit="83231f" joinstyle="miter"/>
                  <v:path arrowok="t" textboxrect="0,0,9144,161538"/>
                </v:shape>
                <v:shape id="Shape 8336" o:spid="_x0000_s1122" style="position:absolute;left:47533;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t58YA&#10;AADdAAAADwAAAGRycy9kb3ducmV2LnhtbESPQWvCQBSE74L/YXmF3ppNjVhJXUUFQQoFTXvo8TX7&#10;moRm38bdNcZ/3xUKHoeZ+YZZrAbTip6cbywreE5SEMSl1Q1XCj4/dk9zED4ga2wtk4IreVgtx6MF&#10;5tpe+Eh9ESoRIexzVFCH0OVS+rImgz6xHXH0fqwzGKJ0ldQOLxFuWjlJ05k02HBcqLGjbU3lb3E2&#10;CrpT5b5OXm/4+3x4e+F0T8P7VKnHh2H9CiLQEO7h//ZeK5hn2Q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8t58YAAADdAAAADwAAAAAAAAAAAAAAAACYAgAAZHJz&#10;L2Rvd25yZXYueG1sUEsFBgAAAAAEAAQA9QAAAIsDAAAAAA==&#10;" path="m,l9144,r,9144l,9144,,e" fillcolor="black" stroked="f" strokeweight="0">
                  <v:stroke miterlimit="83231f" joinstyle="miter"/>
                  <v:path arrowok="t" textboxrect="0,0,9144,9144"/>
                </v:shape>
                <v:shape id="Shape 8337" o:spid="_x0000_s1123" style="position:absolute;left:47594;top:1676;width:3338;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v18QA&#10;AADdAAAADwAAAGRycy9kb3ducmV2LnhtbESP3YrCMBSE7wXfIRzBuzX1d6UaRRRBEQTd3ftjc2yL&#10;zUltota3N8KCl8PMfMNM57UpxJ0ql1tW0O1EIIgTq3NOFfz+rL/GIJxH1lhYJgVPcjCfNRtTjLV9&#10;8IHuR5+KAGEXo4LM+zKW0iUZGXQdWxIH72wrgz7IKpW6wkeAm0L2omgkDeYcFjIsaZlRcjnejAI/&#10;GGyu120+7FF3x8+/1WlfRDul2q16MQHhqfaf8H97oxWM+/1veL8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r9fEAAAA3QAAAA8AAAAAAAAAAAAAAAAAmAIAAGRycy9k&#10;b3ducmV2LnhtbFBLBQYAAAAABAAEAPUAAACJAwAAAAA=&#10;" path="m,l333750,r,9144l,9144,,e" fillcolor="black" stroked="f" strokeweight="0">
                  <v:stroke miterlimit="83231f" joinstyle="miter"/>
                  <v:path arrowok="t" textboxrect="0,0,333750,9144"/>
                </v:shape>
                <v:shape id="Shape 8338" o:spid="_x0000_s1124" style="position:absolute;left:50932;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IaMAA&#10;AADdAAAADwAAAGRycy9kb3ducmV2LnhtbERPy4rCMBTdC/5DuII7TUdhkGqUGUEQnI31sb4017ZM&#10;cxOapNa/N4uBWR7Oe7MbTCt66nxjWcHHPANBXFrdcKXgejnMViB8QNbYWiYFL/Kw245HG8y1ffKZ&#10;+iJUIoWwz1FBHYLLpfRlTQb93DrixD1sZzAk2FVSd/hM4aaViyz7lAYbTg01OtrXVP4W0SiIkfa3&#10;n+/i6uIlPu6uP53ZnpSaToavNYhAQ/gX/7mPWsFquUxz05v0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TIaMAAAADdAAAADwAAAAAAAAAAAAAAAACYAgAAZHJzL2Rvd25y&#10;ZXYueG1sUEsFBgAAAAAEAAQA9QAAAIUDAAAAAA==&#10;" path="m,l9144,r,161538l,161538,,e" fillcolor="black" stroked="f" strokeweight="0">
                  <v:stroke miterlimit="83231f" joinstyle="miter"/>
                  <v:path arrowok="t" textboxrect="0,0,9144,161538"/>
                </v:shape>
                <v:shape id="Shape 8339" o:spid="_x0000_s1125" style="position:absolute;left:50932;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5lcUA&#10;AADdAAAADwAAAGRycy9kb3ducmV2LnhtbESPQWsCMRSE7wX/Q3iCt5pVi9rVKCoURBDU9tDjc/Pc&#10;Xdy8rEnU9d8bodDjMDPfMNN5YypxI+dLywp63QQEcWZ1ybmCn++v9zEIH5A1VpZJwYM8zGettymm&#10;2t55T7dDyEWEsE9RQRFCnUrps4IM+q6tiaN3ss5giNLlUju8R7ipZD9JhtJgyXGhwJpWBWXnw9Uo&#10;qC+5+714veTjdbcZcbKmZvuhVKfdLCYgAjXhP/zXXmsF48HgE1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LmVxQAAAN0AAAAPAAAAAAAAAAAAAAAAAJgCAABkcnMv&#10;ZG93bnJldi54bWxQSwUGAAAAAAQABAD1AAAAigMAAAAA&#10;" path="m,l9144,r,9144l,9144,,e" fillcolor="black" stroked="f" strokeweight="0">
                  <v:stroke miterlimit="83231f" joinstyle="miter"/>
                  <v:path arrowok="t" textboxrect="0,0,9144,9144"/>
                </v:shape>
                <v:shape id="Shape 8340" o:spid="_x0000_s1126" style="position:absolute;left:50993;top:1676;width:3337;height:91;visibility:visible;mso-wrap-style:square;v-text-anchor:top" coordsize="333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E3sMA&#10;AADdAAAADwAAAGRycy9kb3ducmV2LnhtbERPy2rCQBTdF/yH4Qru6sSYFomOIi2CRSjUx/6auSbB&#10;zJ0kMybx7zuLQpeH815tBlOJjlpXWlYwm0YgiDOrS84VnE+71wUI55E1VpZJwZMcbNajlxWm2vb8&#10;Q93R5yKEsEtRQeF9nUrpsoIMuqmtiQN3s61BH2CbS91iH8JNJeMoepcGSw4NBdb0UVB2Pz6MAp8k&#10;+6b5Kt9imh34efm8flfRQanJeNguQXga/L/4z73XChbzJOwPb8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E3sMAAADdAAAADwAAAAAAAAAAAAAAAACYAgAAZHJzL2Rv&#10;d25yZXYueG1sUEsFBgAAAAAEAAQA9QAAAIgDAAAAAA==&#10;" path="m,l333750,r,9144l,9144,,e" fillcolor="black" stroked="f" strokeweight="0">
                  <v:stroke miterlimit="83231f" joinstyle="miter"/>
                  <v:path arrowok="t" textboxrect="0,0,333750,9144"/>
                </v:shape>
                <v:shape id="Shape 8341" o:spid="_x0000_s1127" style="position:absolute;left:54330;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SiMQA&#10;AADdAAAADwAAAGRycy9kb3ducmV2LnhtbESPQWsCMRSE70L/Q3iF3jRrKyJbo1ihUNCLq/b82Dx3&#10;FzcvYZOs23/fCILHYWa+YZbrwbSip843lhVMJxkI4tLqhisFp+P3eAHCB2SNrWVS8Ece1quX0RJz&#10;bW98oL4IlUgQ9jkqqENwuZS+rMmgn1hHnLyL7QyGJLtK6g5vCW5a+Z5lc2mw4bRQo6NtTeW1iEZB&#10;jLQ977+Kk4vHePl1/e7AdqfU2+uw+QQRaAjP8KP9oxUsPmZT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EojEAAAA3QAAAA8AAAAAAAAAAAAAAAAAmAIAAGRycy9k&#10;b3ducmV2LnhtbFBLBQYAAAAABAAEAPUAAACJAwAAAAA=&#10;" path="m,l9144,r,161538l,161538,,e" fillcolor="black" stroked="f" strokeweight="0">
                  <v:stroke miterlimit="83231f" joinstyle="miter"/>
                  <v:path arrowok="t" textboxrect="0,0,9144,161538"/>
                </v:shape>
                <v:shape id="Shape 8342" o:spid="_x0000_s1128" style="position:absolute;left:54330;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YmcUA&#10;AADdAAAADwAAAGRycy9kb3ducmV2LnhtbESPS4sCMRCE7wv+h9DC3jTjg1VGo6ggyIKwPg4e20k7&#10;MzjpjEnU2X+/EYQ9FlX1FTWdN6YSD3K+tKyg101AEGdWl5wrOB7WnTEIH5A1VpZJwS95mM9aH1NM&#10;tX3yjh77kIsIYZ+igiKEOpXSZwUZ9F1bE0fvYp3BEKXLpXb4jHBTyX6SfEmDJceFAmtaFZRd93ej&#10;oL7l7nTzesnn+8/3iJMNNduhUp/tZjEBEagJ/+F3e6MVjAfDPrze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liZxQAAAN0AAAAPAAAAAAAAAAAAAAAAAJgCAABkcnMv&#10;ZG93bnJldi54bWxQSwUGAAAAAAQABAD1AAAAigMAAAAA&#10;" path="m,l9144,r,9144l,9144,,e" fillcolor="black" stroked="f" strokeweight="0">
                  <v:stroke miterlimit="83231f" joinstyle="miter"/>
                  <v:path arrowok="t" textboxrect="0,0,9144,9144"/>
                </v:shape>
                <v:shape id="Shape 8343" o:spid="_x0000_s1129" style="position:absolute;left:54391;top:1676;width:2865;height:91;visibility:visible;mso-wrap-style:square;v-text-anchor:top" coordsize="286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qfckA&#10;AADdAAAADwAAAGRycy9kb3ducmV2LnhtbESPT2sCMRTE74LfITyhF9GstRTdGqUIFhV78A+1x8fm&#10;dbN087JsUnftpzeFgsdhZn7DzBatLcWFal84VjAaJiCIM6cLzhWcjqvBBIQPyBpLx6TgSh4W825n&#10;hql2De/pcgi5iBD2KSowIVSplD4zZNEPXUUcvS9XWwxR1rnUNTYRbkv5mCTP0mLBccFgRUtD2ffh&#10;xypozlW5nZ5/P4+r5bvZ93cfm9H2TamHXvv6AiJQG+7h//ZaK5iMn8bw9yY+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fqfckAAADdAAAADwAAAAAAAAAAAAAAAACYAgAA&#10;ZHJzL2Rvd25yZXYueG1sUEsFBgAAAAAEAAQA9QAAAI4DAAAAAA==&#10;" path="m,l286506,r,9144l,9144,,e" fillcolor="black" stroked="f" strokeweight="0">
                  <v:stroke miterlimit="83231f" joinstyle="miter"/>
                  <v:path arrowok="t" textboxrect="0,0,286506,9144"/>
                </v:shape>
                <v:shape id="Shape 8344" o:spid="_x0000_s1130" style="position:absolute;left:57256;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EMQA&#10;AADdAAAADwAAAGRycy9kb3ducmV2LnhtbESPQWsCMRSE70L/Q3gFb5qtlSJbo1hBKNiLq/b82Dx3&#10;FzcvYZOs679vBKHHYWa+YZbrwbSip843lhW8TTMQxKXVDVcKTsfdZAHCB2SNrWVScCcP69XLaIm5&#10;tjc+UF+ESiQI+xwV1CG4XEpf1mTQT60jTt7FdgZDkl0ldYe3BDetnGXZhzTYcFqo0dG2pvJaRKMg&#10;Rtqef76Kk4vHePl1/f7Adq/U+HXYfIIINIT/8LP9rRUs3ud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sRDEAAAA3QAAAA8AAAAAAAAAAAAAAAAAmAIAAGRycy9k&#10;b3ducmV2LnhtbFBLBQYAAAAABAAEAPUAAACJAwAAAAA=&#10;" path="m,l9144,r,161538l,161538,,e" fillcolor="black" stroked="f" strokeweight="0">
                  <v:stroke miterlimit="83231f" joinstyle="miter"/>
                  <v:path arrowok="t" textboxrect="0,0,9144,161538"/>
                </v:shape>
                <v:shape id="Shape 8345" o:spid="_x0000_s1131" style="position:absolute;left:57256;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7cYA&#10;AADdAAAADwAAAGRycy9kb3ducmV2LnhtbESPT2vCQBTE7wW/w/IEb3VjtSoxq1hBkELBPz30+Mw+&#10;k2D2bdzdaPrtu4VCj8PM/IbJVp2pxZ2crywrGA0TEMS51RUXCj5P2+c5CB+QNdaWScE3eVgte08Z&#10;pto++ED3YyhEhLBPUUEZQpNK6fOSDPqhbYijd7HOYIjSFVI7fES4qeVLkkylwYrjQokNbUrKr8fW&#10;KGhuhfu6ef3G53b/PuNkR93HRKlBv1svQATqwn/4r73TCubjyS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A7cYAAADdAAAADwAAAAAAAAAAAAAAAACYAgAAZHJz&#10;L2Rvd25yZXYueG1sUEsFBgAAAAAEAAQA9QAAAIsDAAAAAA==&#10;" path="m,l9144,r,9144l,9144,,e" fillcolor="black" stroked="f" strokeweight="0">
                  <v:stroke miterlimit="83231f" joinstyle="miter"/>
                  <v:path arrowok="t" textboxrect="0,0,9144,9144"/>
                </v:shape>
                <v:shape id="Shape 8346" o:spid="_x0000_s1132" style="position:absolute;left:57317;top:1676;width:2637;height:91;visibility:visible;mso-wrap-style:square;v-text-anchor:top" coordsize="2636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zsQA&#10;AADdAAAADwAAAGRycy9kb3ducmV2LnhtbESPwWrDMBBE74X8g9hAbo3sxJjgRgnFpMa3pm4/YGtt&#10;bFNrZSQ1cf++KgR6HGbmDbM/zmYUV3J+sKwgXScgiFurB+4UfLy/PO5A+ICscbRMCn7Iw/GweNhj&#10;oe2N3+jahE5ECPsCFfQhTIWUvu3JoF/biTh6F+sMhihdJ7XDW4SbUW6SJJcGB44LPU5U9tR+Nd9G&#10;Ado5zy7Va3pqTPjUlRvOdVUqtVrOz08gAs3hP3xv11rBbpvl8Pc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es7EAAAA3QAAAA8AAAAAAAAAAAAAAAAAmAIAAGRycy9k&#10;b3ducmV2LnhtbFBLBQYAAAAABAAEAPUAAACJAwAAAAA=&#10;" path="m,l263646,r,9144l,9144,,e" fillcolor="black" stroked="f" strokeweight="0">
                  <v:stroke miterlimit="83231f" joinstyle="miter"/>
                  <v:path arrowok="t" textboxrect="0,0,263646,9144"/>
                </v:shape>
                <v:shape id="Shape 8347" o:spid="_x0000_s1133" style="position:absolute;left:59954;top:60;width:91;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Z8QA&#10;AADdAAAADwAAAGRycy9kb3ducmV2LnhtbESPQWsCMRSE74X+h/AKvdVsVaqsRqmCULAXV9vzY/Pc&#10;Xdy8hE2yrv/eCIUeh5n5hlmuB9OKnjrfWFbwPspAEJdWN1wpOB13b3MQPiBrbC2Tght5WK+en5aY&#10;a3vlA/VFqESCsM9RQR2Cy6X0ZU0G/cg64uSdbWcwJNlVUnd4TXDTynGWfUiDDaeFGh1tayovRTQK&#10;YqTtz/emOLl4jOdf1+8PbPdKvb4MnwsQgYbwH/5rf2kF88l0B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9L2fEAAAA3QAAAA8AAAAAAAAAAAAAAAAAmAIAAGRycy9k&#10;b3ducmV2LnhtbFBLBQYAAAAABAAEAPUAAACJAwAAAAA=&#10;" path="m,l9144,r,161538l,161538,,e" fillcolor="black" stroked="f" strokeweight="0">
                  <v:stroke miterlimit="83231f" joinstyle="miter"/>
                  <v:path arrowok="t" textboxrect="0,0,9144,161538"/>
                </v:shape>
                <v:shape id="Shape 8348" o:spid="_x0000_s1134" style="position:absolute;left:59954;top: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vc8MA&#10;AADdAAAADwAAAGRycy9kb3ducmV2LnhtbERPz2vCMBS+C/4P4Q12s+k20VKN4gaDIghTd9jx2by1&#10;Zc1LTaKt/705DDx+fL+X68G04krON5YVvCQpCOLS6oYrBd/Hz0kGwgdkja1lUnAjD+vVeLTEXNue&#10;93Q9hErEEPY5KqhD6HIpfVmTQZ/Yjjhyv9YZDBG6SmqHfQw3rXxN05k02HBsqLGjj5rKv8PFKOjO&#10;lfs5e/3Op8vXds5pQcNuqtTz07BZgAg0hIf4311oBdnbNM6N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pvc8MAAADdAAAADwAAAAAAAAAAAAAAAACYAgAAZHJzL2Rv&#10;d25yZXYueG1sUEsFBgAAAAAEAAQA9QAAAIgDAAAAAA==&#10;" path="m,l9144,r,9144l,9144,,e" fillcolor="black" stroked="f" strokeweight="0">
                  <v:stroke miterlimit="83231f" joinstyle="miter"/>
                  <v:path arrowok="t" textboxrect="0,0,9144,9144"/>
                </v:shape>
                <v:shape id="Shape 8349" o:spid="_x0000_s1135" style="position:absolute;left:60015;top:1676;width:2697;height:91;visibility:visible;mso-wrap-style:square;v-text-anchor:top" coordsize="269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SNMQA&#10;AADdAAAADwAAAGRycy9kb3ducmV2LnhtbESPQWsCMRSE7wX/Q3hCbzWrLWK3RhGt6K2oFTy+bp6b&#10;xc3LkkR3++8boeBxmJlvmOm8s7W4kQ+VYwXDQQaCuHC64lLB92H9MgERIrLG2jEp+KUA81nvaYq5&#10;di3v6LaPpUgQDjkqMDE2uZShMGQxDFxDnLyz8xZjkr6U2mOb4LaWoywbS4sVpwWDDS0NFZf91Srw&#10;p6+GzeanbC/XT1yN5TpuiqNSz/1u8QEiUhcf4f/2ViuYvL69w/1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EjTEAAAA3QAAAA8AAAAAAAAAAAAAAAAAmAIAAGRycy9k&#10;b3ducmV2LnhtbFBLBQYAAAAABAAEAPUAAACJAwAAAAA=&#10;" path="m,l269742,r,9144l,9144,,e" fillcolor="black" stroked="f" strokeweight="0">
                  <v:stroke miterlimit="83231f" joinstyle="miter"/>
                  <v:path arrowok="t" textboxrect="0,0,269742,9144"/>
                </v:shape>
                <v:shape id="Shape 8350" o:spid="_x0000_s1136" style="position:absolute;left:62712;top:60;width:92;height:1616;visibility:visible;mso-wrap-style:square;v-text-anchor:top" coordsize="9144,16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hzsEA&#10;AADdAAAADwAAAGRycy9kb3ducmV2LnhtbERPz2vCMBS+C/4P4Qm7aapjIp1RpiAM3MVWd340z7as&#10;eQlNUrv/fjkMPH58v7f70XRioN63lhUsFxkI4srqlmsF1/I034DwAVljZ5kU/JKH/W462WKu7YMv&#10;NBShFimEfY4KmhBcLqWvGjLoF9YRJ+5ue4Mhwb6WusdHCjedXGXZWhpsOTU06OjYUPVTRKMgRjre&#10;vg7F1cUy3r/dcL6wPSv1Mhs/3kEEGsNT/O/+1Ao2r29pf3qTn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Ic7BAAAA3QAAAA8AAAAAAAAAAAAAAAAAmAIAAGRycy9kb3du&#10;cmV2LnhtbFBLBQYAAAAABAAEAPUAAACGAwAAAAA=&#10;" path="m,l9144,r,161538l,161538,,e" fillcolor="black" stroked="f" strokeweight="0">
                  <v:stroke miterlimit="83231f" joinstyle="miter"/>
                  <v:path arrowok="t" textboxrect="0,0,9144,161538"/>
                </v:shape>
                <v:shape id="Shape 8351" o:spid="_x0000_s1137" style="position:absolute;left:62712;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QM8UA&#10;AADdAAAADwAAAGRycy9kb3ducmV2LnhtbESPQWvCQBSE7wX/w/IEb3VjtVViNtIWBCkIVj14fGaf&#10;STD7Nu6umv57t1DocZiZb5hs0ZlG3Mj52rKC0TABQVxYXXOpYL9bPs9A+ICssbFMCn7IwyLvPWWY&#10;anvnb7ptQykihH2KCqoQ2lRKX1Rk0A9tSxy9k3UGQ5SulNrhPcJNI1+S5E0arDkuVNjSZ0XFeXs1&#10;CtpL6Q4Xrz/4eN18TTlZUbeeKDXod+9zEIG68B/+a6+0gtn4dQS/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VAzxQAAAN0AAAAPAAAAAAAAAAAAAAAAAJgCAABkcnMv&#10;ZG93bnJldi54bWxQSwUGAAAAAAQABAD1AAAAigMAAAAA&#10;" path="m,l9144,r,9144l,9144,,e" fillcolor="black" stroked="f" strokeweight="0">
                  <v:stroke miterlimit="83231f" joinstyle="miter"/>
                  <v:path arrowok="t" textboxrect="0,0,9144,9144"/>
                </v:shape>
                <v:shape id="Shape 8352" o:spid="_x0000_s1138" style="position:absolute;left:62712;top:16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RMUA&#10;AADdAAAADwAAAGRycy9kb3ducmV2LnhtbESPQWsCMRSE70L/Q3hCb5rVqpWtUaogiCDotoceXzev&#10;u0s3L2sSdf33RhA8DjPzDTNbtKYWZ3K+sqxg0E9AEOdWV1wo+P5a96YgfEDWWFsmBVfysJi/dGaY&#10;anvhA52zUIgIYZ+igjKEJpXS5yUZ9H3bEEfvzzqDIUpXSO3wEuGmlsMkmUiDFceFEhtalZT/Zyej&#10;oDkW7ufo9ZJ/T/vtOycbancjpV677ecHiEBteIYf7Y1WMH0bD+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85ExQAAAN0AAAAPAAAAAAAAAAAAAAAAAJgCAABkcnMv&#10;ZG93bnJldi54bWxQSwUGAAAAAAQABAD1AAAAigMAAAAA&#10;" path="m,l9144,r,9144l,9144,,e" fillcolor="black" stroked="f" strokeweight="0">
                  <v:stroke miterlimit="83231f" joinstyle="miter"/>
                  <v:path arrowok="t" textboxrect="0,0,9144,9144"/>
                </v:shape>
                <w10:wrap type="topAndBottom"/>
              </v:group>
            </w:pict>
          </mc:Fallback>
        </mc:AlternateConten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Account No.  </w:t>
      </w:r>
    </w:p>
    <w:p w:rsidR="00DA795E" w:rsidRPr="00710CDB" w:rsidRDefault="00DA795E" w:rsidP="00DA795E">
      <w:pPr>
        <w:pStyle w:val="NoSpacing"/>
        <w:rPr>
          <w:rFonts w:cs="Arial"/>
          <w:szCs w:val="24"/>
        </w:rPr>
      </w:pPr>
      <w:r w:rsidRPr="00710CDB">
        <w:rPr>
          <w:rFonts w:eastAsia="Arial" w:cs="Arial"/>
          <w:szCs w:val="24"/>
        </w:rPr>
        <w:t xml:space="preserve">( Bank account number should be written from left to right)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IFS Code : </w:t>
      </w:r>
    </w:p>
    <w:tbl>
      <w:tblPr>
        <w:tblStyle w:val="TableGrid0"/>
        <w:tblW w:w="3960" w:type="dxa"/>
        <w:tblInd w:w="720" w:type="dxa"/>
        <w:tblCellMar>
          <w:left w:w="108" w:type="dxa"/>
          <w:right w:w="115"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A795E" w:rsidRPr="00710CDB" w:rsidTr="00BF19D1">
        <w:trPr>
          <w:trHeight w:val="264"/>
        </w:trPr>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p>
        </w:tc>
      </w:tr>
    </w:tbl>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Mobile number. :  </w:t>
      </w:r>
    </w:p>
    <w:tbl>
      <w:tblPr>
        <w:tblStyle w:val="TableGrid0"/>
        <w:tblW w:w="5760" w:type="dxa"/>
        <w:tblInd w:w="180" w:type="dxa"/>
        <w:tblCellMar>
          <w:left w:w="108" w:type="dxa"/>
          <w:right w:w="115" w:type="dxa"/>
        </w:tblCellMar>
        <w:tblLook w:val="04A0" w:firstRow="1" w:lastRow="0" w:firstColumn="1" w:lastColumn="0" w:noHBand="0" w:noVBand="1"/>
      </w:tblPr>
      <w:tblGrid>
        <w:gridCol w:w="468"/>
        <w:gridCol w:w="461"/>
        <w:gridCol w:w="461"/>
        <w:gridCol w:w="410"/>
        <w:gridCol w:w="360"/>
        <w:gridCol w:w="360"/>
        <w:gridCol w:w="540"/>
        <w:gridCol w:w="360"/>
        <w:gridCol w:w="360"/>
        <w:gridCol w:w="540"/>
        <w:gridCol w:w="360"/>
        <w:gridCol w:w="540"/>
        <w:gridCol w:w="540"/>
      </w:tblGrid>
      <w:tr w:rsidR="00DA795E" w:rsidRPr="00710CDB" w:rsidTr="00BF19D1">
        <w:trPr>
          <w:trHeight w:val="264"/>
        </w:trPr>
        <w:tc>
          <w:tcPr>
            <w:tcW w:w="468"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9 </w:t>
            </w:r>
          </w:p>
        </w:tc>
        <w:tc>
          <w:tcPr>
            <w:tcW w:w="461"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1 </w:t>
            </w:r>
          </w:p>
        </w:tc>
        <w:tc>
          <w:tcPr>
            <w:tcW w:w="41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 </w:t>
            </w:r>
          </w:p>
        </w:tc>
      </w:tr>
    </w:tbl>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E-Mail Id : _________________________________________________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Are you willing to receive SMS/E-mail, on  matters related  to  your LIC policies  : * </w:t>
      </w:r>
    </w:p>
    <w:tbl>
      <w:tblPr>
        <w:tblStyle w:val="TableGrid0"/>
        <w:tblW w:w="1260" w:type="dxa"/>
        <w:tblInd w:w="4320" w:type="dxa"/>
        <w:tblCellMar>
          <w:left w:w="108" w:type="dxa"/>
          <w:right w:w="100" w:type="dxa"/>
        </w:tblCellMar>
        <w:tblLook w:val="04A0" w:firstRow="1" w:lastRow="0" w:firstColumn="1" w:lastColumn="0" w:noHBand="0" w:noVBand="1"/>
      </w:tblPr>
      <w:tblGrid>
        <w:gridCol w:w="648"/>
        <w:gridCol w:w="612"/>
      </w:tblGrid>
      <w:tr w:rsidR="00DA795E" w:rsidRPr="00710CDB" w:rsidTr="00BF19D1">
        <w:trPr>
          <w:trHeight w:val="262"/>
        </w:trPr>
        <w:tc>
          <w:tcPr>
            <w:tcW w:w="648"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Yes </w:t>
            </w:r>
          </w:p>
        </w:tc>
        <w:tc>
          <w:tcPr>
            <w:tcW w:w="612" w:type="dxa"/>
            <w:tcBorders>
              <w:top w:val="single" w:sz="4" w:space="0" w:color="000000"/>
              <w:left w:val="single" w:sz="4" w:space="0" w:color="000000"/>
              <w:bottom w:val="single" w:sz="4" w:space="0" w:color="000000"/>
              <w:right w:val="single" w:sz="4" w:space="0" w:color="000000"/>
            </w:tcBorders>
          </w:tcPr>
          <w:p w:rsidR="00DA795E" w:rsidRPr="00710CDB" w:rsidRDefault="00DA795E" w:rsidP="00BF19D1">
            <w:pPr>
              <w:pStyle w:val="NoSpacing"/>
              <w:rPr>
                <w:rFonts w:cs="Arial"/>
                <w:szCs w:val="24"/>
              </w:rPr>
            </w:pPr>
            <w:r w:rsidRPr="00710CDB">
              <w:rPr>
                <w:rFonts w:eastAsia="Arial" w:cs="Arial"/>
                <w:szCs w:val="24"/>
              </w:rPr>
              <w:t xml:space="preserve">no </w:t>
            </w:r>
          </w:p>
        </w:tc>
      </w:tr>
    </w:tbl>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I have enclosed the following document to this effect. (Please </w:t>
      </w:r>
      <w:r w:rsidRPr="00710CDB">
        <w:rPr>
          <w:rFonts w:eastAsia="Calibri" w:cs="Arial"/>
          <w:szCs w:val="24"/>
        </w:rPr>
        <w:t>√</w:t>
      </w:r>
      <w:r w:rsidRPr="00710CDB">
        <w:rPr>
          <w:rFonts w:eastAsia="Arial" w:cs="Arial"/>
          <w:szCs w:val="24"/>
        </w:rPr>
        <w:t xml:space="preserve">   appropriate item) </w:t>
      </w:r>
    </w:p>
    <w:p w:rsidR="00DA795E" w:rsidRPr="00710CDB" w:rsidRDefault="00DA795E" w:rsidP="00DA795E">
      <w:pPr>
        <w:pStyle w:val="NoSpacing"/>
        <w:rPr>
          <w:rFonts w:cs="Arial"/>
          <w:szCs w:val="24"/>
        </w:rPr>
      </w:pPr>
      <w:r w:rsidRPr="00710CDB">
        <w:rPr>
          <w:rFonts w:eastAsia="Arial" w:cs="Arial"/>
          <w:szCs w:val="24"/>
        </w:rPr>
        <w:t xml:space="preserve">Cancelled cheque leaf  </w:t>
      </w:r>
      <w:r w:rsidRPr="00710CDB">
        <w:rPr>
          <w:rFonts w:eastAsia="Arial" w:cs="Arial"/>
          <w:szCs w:val="24"/>
        </w:rPr>
        <w:tab/>
        <w:t xml:space="preserve">   </w:t>
      </w:r>
    </w:p>
    <w:p w:rsidR="00DA795E" w:rsidRPr="00710CDB" w:rsidRDefault="00DA795E" w:rsidP="00DA795E">
      <w:pPr>
        <w:pStyle w:val="NoSpacing"/>
        <w:rPr>
          <w:rFonts w:cs="Arial"/>
          <w:szCs w:val="24"/>
        </w:rPr>
      </w:pPr>
      <w:r w:rsidRPr="00710CDB">
        <w:rPr>
          <w:rFonts w:eastAsia="Arial" w:cs="Arial"/>
          <w:szCs w:val="24"/>
        </w:rPr>
        <w:t xml:space="preserve">if cheque is not having the name of bank holder then Photo copy of the  page of Bank pass book containing details of Bank accounts number, IFS code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lastRenderedPageBreak/>
        <w:t xml:space="preserve"> </w:t>
      </w:r>
    </w:p>
    <w:p w:rsidR="00DA795E" w:rsidRPr="00710CDB" w:rsidRDefault="00DA795E" w:rsidP="00DA795E">
      <w:pPr>
        <w:pStyle w:val="NoSpacing"/>
        <w:rPr>
          <w:rFonts w:cs="Arial"/>
          <w:szCs w:val="24"/>
        </w:rPr>
      </w:pPr>
      <w:r w:rsidRPr="00710CDB">
        <w:rPr>
          <w:rFonts w:eastAsia="Arial" w:cs="Arial"/>
          <w:szCs w:val="24"/>
        </w:rPr>
        <w:t xml:space="preserve">_____________________ </w:t>
      </w:r>
    </w:p>
    <w:p w:rsidR="00DA795E" w:rsidRPr="00710CDB" w:rsidRDefault="00DA795E" w:rsidP="00DA795E">
      <w:pPr>
        <w:pStyle w:val="NoSpacing"/>
        <w:rPr>
          <w:rFonts w:cs="Arial"/>
          <w:szCs w:val="24"/>
        </w:rPr>
      </w:pPr>
      <w:r w:rsidRPr="00710CDB">
        <w:rPr>
          <w:rFonts w:eastAsia="Arial" w:cs="Arial"/>
          <w:szCs w:val="24"/>
        </w:rPr>
        <w:t xml:space="preserve">Signature of the policy holder                                                    Date :   </w:t>
      </w:r>
    </w:p>
    <w:p w:rsidR="00DA795E" w:rsidRPr="00710CDB" w:rsidRDefault="00DA795E" w:rsidP="00DA795E">
      <w:pPr>
        <w:pStyle w:val="NoSpacing"/>
        <w:rPr>
          <w:rFonts w:cs="Arial"/>
          <w:szCs w:val="24"/>
        </w:rPr>
      </w:pPr>
      <w:r w:rsidRPr="00710CDB">
        <w:rPr>
          <w:rFonts w:cs="Arial"/>
          <w:noProof/>
          <w:szCs w:val="24"/>
        </w:rPr>
        <mc:AlternateContent>
          <mc:Choice Requires="wpg">
            <w:drawing>
              <wp:anchor distT="0" distB="0" distL="114300" distR="114300" simplePos="0" relativeHeight="251671552" behindDoc="0" locked="0" layoutInCell="1" allowOverlap="1" wp14:anchorId="22E540CC" wp14:editId="4FF39E03">
                <wp:simplePos x="0" y="0"/>
                <wp:positionH relativeFrom="column">
                  <wp:posOffset>5143520</wp:posOffset>
                </wp:positionH>
                <wp:positionV relativeFrom="paragraph">
                  <wp:posOffset>-1147870</wp:posOffset>
                </wp:positionV>
                <wp:extent cx="342900" cy="341376"/>
                <wp:effectExtent l="0" t="0" r="0" b="0"/>
                <wp:wrapSquare wrapText="bothSides"/>
                <wp:docPr id="7243" name="Group 7243"/>
                <wp:cNvGraphicFramePr/>
                <a:graphic xmlns:a="http://schemas.openxmlformats.org/drawingml/2006/main">
                  <a:graphicData uri="http://schemas.microsoft.com/office/word/2010/wordprocessingGroup">
                    <wpg:wgp>
                      <wpg:cNvGrpSpPr/>
                      <wpg:grpSpPr>
                        <a:xfrm>
                          <a:off x="0" y="0"/>
                          <a:ext cx="342900" cy="341376"/>
                          <a:chOff x="0" y="0"/>
                          <a:chExt cx="342900" cy="341376"/>
                        </a:xfrm>
                      </wpg:grpSpPr>
                      <wps:wsp>
                        <wps:cNvPr id="936" name="Shape 936"/>
                        <wps:cNvSpPr/>
                        <wps:spPr>
                          <a:xfrm>
                            <a:off x="0" y="227076"/>
                            <a:ext cx="342900" cy="114300"/>
                          </a:xfrm>
                          <a:custGeom>
                            <a:avLst/>
                            <a:gdLst/>
                            <a:ahLst/>
                            <a:cxnLst/>
                            <a:rect l="0" t="0" r="0" b="0"/>
                            <a:pathLst>
                              <a:path w="342900" h="114300">
                                <a:moveTo>
                                  <a:pt x="13716" y="0"/>
                                </a:moveTo>
                                <a:cubicBezTo>
                                  <a:pt x="6096" y="0"/>
                                  <a:pt x="0" y="7620"/>
                                  <a:pt x="0" y="15240"/>
                                </a:cubicBezTo>
                                <a:lnTo>
                                  <a:pt x="0" y="100584"/>
                                </a:lnTo>
                                <a:cubicBezTo>
                                  <a:pt x="0" y="108203"/>
                                  <a:pt x="6096" y="114300"/>
                                  <a:pt x="13716" y="114300"/>
                                </a:cubicBezTo>
                                <a:lnTo>
                                  <a:pt x="329184" y="114300"/>
                                </a:lnTo>
                                <a:cubicBezTo>
                                  <a:pt x="336804" y="114300"/>
                                  <a:pt x="342900" y="108203"/>
                                  <a:pt x="342900" y="100584"/>
                                </a:cubicBezTo>
                                <a:lnTo>
                                  <a:pt x="342900" y="15240"/>
                                </a:lnTo>
                                <a:cubicBezTo>
                                  <a:pt x="342900" y="7620"/>
                                  <a:pt x="336804" y="0"/>
                                  <a:pt x="3291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0" y="0"/>
                            <a:ext cx="342900" cy="114300"/>
                          </a:xfrm>
                          <a:custGeom>
                            <a:avLst/>
                            <a:gdLst/>
                            <a:ahLst/>
                            <a:cxnLst/>
                            <a:rect l="0" t="0" r="0" b="0"/>
                            <a:pathLst>
                              <a:path w="342900" h="114300">
                                <a:moveTo>
                                  <a:pt x="13716" y="0"/>
                                </a:moveTo>
                                <a:cubicBezTo>
                                  <a:pt x="6096" y="0"/>
                                  <a:pt x="0" y="6096"/>
                                  <a:pt x="0" y="15240"/>
                                </a:cubicBezTo>
                                <a:lnTo>
                                  <a:pt x="0" y="100584"/>
                                </a:lnTo>
                                <a:cubicBezTo>
                                  <a:pt x="0" y="108203"/>
                                  <a:pt x="6096" y="114300"/>
                                  <a:pt x="13716" y="114300"/>
                                </a:cubicBezTo>
                                <a:lnTo>
                                  <a:pt x="329184" y="114300"/>
                                </a:lnTo>
                                <a:cubicBezTo>
                                  <a:pt x="336804" y="114300"/>
                                  <a:pt x="342900" y="108203"/>
                                  <a:pt x="342900" y="100584"/>
                                </a:cubicBezTo>
                                <a:lnTo>
                                  <a:pt x="342900" y="15240"/>
                                </a:lnTo>
                                <a:cubicBezTo>
                                  <a:pt x="342900" y="6096"/>
                                  <a:pt x="336804" y="0"/>
                                  <a:pt x="3291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AB1FD9" id="Group 7243" o:spid="_x0000_s1026" style="position:absolute;margin-left:405pt;margin-top:-90.4pt;width:27pt;height:26.9pt;z-index:251671552" coordsize="342900,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">
                <v:shape id="Shape 936" o:spid="_x0000_s1027" style="position:absolute;top:227076;width:342900;height:114300;visibility:visible;mso-wrap-style:square;v-text-anchor:top" coordsize="3429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t+sYA&#10;AADcAAAADwAAAGRycy9kb3ducmV2LnhtbESPQWvCQBSE7wX/w/IK3uqmrYSYuoqVirlYSBTB2yP7&#10;mgSzb0N21fjvuwWhx2FmvmHmy8G04kq9aywreJ1EIIhLqxuuFBz2m5cEhPPIGlvLpOBODpaL0dMc&#10;U21vnNO18JUIEHYpKqi971IpXVmTQTexHXHwfmxv0AfZV1L3eAtw08q3KIqlwYbDQo0drWsqz8XF&#10;KNjep5esiZJd8pkfy+lh/XXafJ+VGj8Pqw8Qngb/H360M61g9h7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Yt+sYAAADcAAAADwAAAAAAAAAAAAAAAACYAgAAZHJz&#10;L2Rvd25yZXYueG1sUEsFBgAAAAAEAAQA9QAAAIsDAAAAAA==&#10;" path="m13716,c6096,,,7620,,15240r,85344c,108203,6096,114300,13716,114300r315468,c336804,114300,342900,108203,342900,100584r,-85344c342900,7620,336804,,329184,l13716,xe" filled="f">
                  <v:stroke endcap="round"/>
                  <v:path arrowok="t" textboxrect="0,0,342900,114300"/>
                </v:shape>
                <v:shape id="Shape 938" o:spid="_x0000_s1028" style="position:absolute;width:342900;height:114300;visibility:visible;mso-wrap-style:square;v-text-anchor:top" coordsize="3429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E8MA&#10;AADcAAAADwAAAGRycy9kb3ducmV2LnhtbERPy4rCMBTdC/5DuII7TX0gtdMoKopuHPDBwOwuzZ22&#10;2NyUJtX695PFwCwP552uO1OJJzWutKxgMo5AEGdWl5wruN8OoxiE88gaK8uk4E0O1qt+L8VE2xdf&#10;6Hn1uQgh7BJUUHhfJ1K6rCCDbmxr4sD92MagD7DJpW7wFcJNJadRtJAGSw4NBda0Kyh7XFuj4Pie&#10;t6cyis/x9vKVze+7/ffh86HUcNBtPkB46vy/+M990gqWs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E8MAAADcAAAADwAAAAAAAAAAAAAAAACYAgAAZHJzL2Rv&#10;d25yZXYueG1sUEsFBgAAAAAEAAQA9QAAAIgDAAAAAA==&#10;" path="m13716,c6096,,,6096,,15240r,85344c,108203,6096,114300,13716,114300r315468,c336804,114300,342900,108203,342900,100584r,-85344c342900,6096,336804,,329184,l13716,xe" filled="f">
                  <v:stroke endcap="round"/>
                  <v:path arrowok="t" textboxrect="0,0,342900,114300"/>
                </v:shape>
                <w10:wrap type="square"/>
              </v:group>
            </w:pict>
          </mc:Fallback>
        </mc:AlternateContent>
      </w: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Calibri" w:cs="Arial"/>
          <w:szCs w:val="24"/>
        </w:rPr>
        <w:t xml:space="preserve">(In case of change in Bank details, please fill this mandate form again and submit the same to Our Branch office) </w:t>
      </w:r>
    </w:p>
    <w:p w:rsidR="00DA795E" w:rsidRPr="00710CDB" w:rsidRDefault="00DA795E" w:rsidP="00DA795E">
      <w:pPr>
        <w:pStyle w:val="NoSpacing"/>
        <w:rPr>
          <w:rFonts w:cs="Arial"/>
          <w:szCs w:val="24"/>
        </w:rPr>
      </w:pPr>
      <w:r w:rsidRPr="00710CDB">
        <w:rPr>
          <w:rFonts w:eastAsia="Calibri" w:cs="Arial"/>
          <w:szCs w:val="24"/>
        </w:rPr>
        <w:t xml:space="preserve">*If your answer to Q no 9 is ‘Yes’, then we will be able to send you a message when LIC transfers money to your Account through NEFT. This message will contain the UTR ( Unique Transaction Reference)number which can be used to make any enquiry regarding the payment. </w:t>
      </w:r>
    </w:p>
    <w:p w:rsidR="00DA795E" w:rsidRPr="00710CDB" w:rsidRDefault="00DA795E" w:rsidP="00DA795E">
      <w:pPr>
        <w:pStyle w:val="NoSpacing"/>
        <w:rPr>
          <w:rFonts w:cs="Arial"/>
          <w:szCs w:val="24"/>
        </w:rPr>
      </w:pPr>
      <w:r w:rsidRPr="00710CDB">
        <w:rPr>
          <w:rFonts w:eastAsia="Calibri" w:cs="Arial"/>
          <w:szCs w:val="24"/>
        </w:rPr>
        <w:t xml:space="preserve"> </w:t>
      </w:r>
    </w:p>
    <w:p w:rsidR="00DA795E" w:rsidRPr="00710CDB" w:rsidRDefault="00DA795E" w:rsidP="00DA795E">
      <w:pPr>
        <w:pStyle w:val="NoSpacing"/>
        <w:rPr>
          <w:rFonts w:cs="Arial"/>
          <w:szCs w:val="24"/>
        </w:rPr>
      </w:pPr>
      <w:r w:rsidRPr="00710CDB">
        <w:rPr>
          <w:rFonts w:eastAsia="Arial" w:cs="Arial"/>
          <w:b/>
          <w:szCs w:val="24"/>
        </w:rPr>
        <w:t xml:space="preserve">LETTER TO POLICYHOLDERS ABOUT INFORMATION OF NEFT SYSTEM  </w:t>
      </w:r>
    </w:p>
    <w:p w:rsidR="00DA795E" w:rsidRPr="00710CDB" w:rsidRDefault="00DA795E" w:rsidP="00DA795E">
      <w:pPr>
        <w:pStyle w:val="NoSpacing"/>
        <w:rPr>
          <w:rFonts w:cs="Arial"/>
          <w:szCs w:val="24"/>
        </w:rPr>
      </w:pPr>
      <w:r w:rsidRPr="00710CDB">
        <w:rPr>
          <w:rFonts w:eastAsia="Arial" w:cs="Arial"/>
          <w:szCs w:val="24"/>
        </w:rPr>
        <w:t xml:space="preserve">( letter to be printed with LIC logo and branch address, contact number) </w:t>
      </w:r>
    </w:p>
    <w:p w:rsidR="00DA795E" w:rsidRPr="00710CDB" w:rsidRDefault="00DA795E" w:rsidP="00DA795E">
      <w:pPr>
        <w:pStyle w:val="NoSpacing"/>
        <w:rPr>
          <w:rFonts w:cs="Arial"/>
          <w:szCs w:val="24"/>
        </w:rPr>
      </w:pPr>
      <w:r w:rsidRPr="00710CDB">
        <w:rPr>
          <w:rFonts w:eastAsia="Arial" w:cs="Arial"/>
          <w:szCs w:val="24"/>
        </w:rPr>
        <w:t xml:space="preserve">To                                                                                                         Date :  </w:t>
      </w:r>
    </w:p>
    <w:p w:rsidR="00DA795E" w:rsidRPr="00710CDB" w:rsidRDefault="00DA795E" w:rsidP="00DA795E">
      <w:pPr>
        <w:pStyle w:val="NoSpacing"/>
        <w:rPr>
          <w:rFonts w:cs="Arial"/>
          <w:szCs w:val="24"/>
        </w:rPr>
      </w:pPr>
      <w:r w:rsidRPr="00710CDB">
        <w:rPr>
          <w:rFonts w:eastAsia="Arial" w:cs="Arial"/>
          <w:szCs w:val="24"/>
        </w:rPr>
        <w:t>Sri/smt</w:t>
      </w:r>
      <w:r w:rsidRPr="00710CDB">
        <w:rPr>
          <w:rFonts w:eastAsia="Arial" w:cs="Arial"/>
          <w:szCs w:val="24"/>
          <w:u w:val="single" w:color="000000"/>
        </w:rPr>
        <w:t xml:space="preserve"> </w:t>
      </w:r>
      <w:r w:rsidRPr="00710CDB">
        <w:rPr>
          <w:rFonts w:eastAsia="Arial" w:cs="Arial"/>
          <w:szCs w:val="24"/>
        </w:rPr>
        <w:t xml:space="preserve">____________________________________ </w:t>
      </w:r>
    </w:p>
    <w:p w:rsidR="00DA795E" w:rsidRPr="00710CDB" w:rsidRDefault="00DA795E" w:rsidP="00DA795E">
      <w:pPr>
        <w:pStyle w:val="NoSpacing"/>
        <w:rPr>
          <w:rFonts w:cs="Arial"/>
          <w:szCs w:val="24"/>
        </w:rPr>
      </w:pPr>
      <w:r w:rsidRPr="00710CDB">
        <w:rPr>
          <w:rFonts w:eastAsia="Arial" w:cs="Arial"/>
          <w:szCs w:val="24"/>
        </w:rPr>
        <w:t xml:space="preserve">__________________________________________ </w:t>
      </w:r>
    </w:p>
    <w:p w:rsidR="00DA795E" w:rsidRPr="00710CDB" w:rsidRDefault="00DA795E" w:rsidP="00DA795E">
      <w:pPr>
        <w:pStyle w:val="NoSpacing"/>
        <w:rPr>
          <w:rFonts w:cs="Arial"/>
          <w:szCs w:val="24"/>
        </w:rPr>
      </w:pPr>
      <w:r w:rsidRPr="00710CDB">
        <w:rPr>
          <w:rFonts w:eastAsia="Arial" w:cs="Arial"/>
          <w:szCs w:val="24"/>
        </w:rPr>
        <w:t xml:space="preserve">__________________________________________ </w:t>
      </w:r>
    </w:p>
    <w:p w:rsidR="00DA795E" w:rsidRPr="00710CDB" w:rsidRDefault="00DA795E" w:rsidP="00DA795E">
      <w:pPr>
        <w:pStyle w:val="NoSpacing"/>
        <w:rPr>
          <w:rFonts w:cs="Arial"/>
          <w:szCs w:val="24"/>
        </w:rPr>
      </w:pPr>
      <w:r w:rsidRPr="00710CDB">
        <w:rPr>
          <w:rFonts w:eastAsia="Arial" w:cs="Arial"/>
          <w:szCs w:val="24"/>
        </w:rPr>
        <w:t xml:space="preserve">_________________________________________ </w:t>
      </w:r>
    </w:p>
    <w:p w:rsidR="00DA795E" w:rsidRPr="00710CDB" w:rsidRDefault="00DA795E" w:rsidP="00DA795E">
      <w:pPr>
        <w:pStyle w:val="NoSpacing"/>
        <w:rPr>
          <w:rFonts w:cs="Arial"/>
          <w:szCs w:val="24"/>
        </w:rPr>
      </w:pPr>
      <w:r w:rsidRPr="00710CDB">
        <w:rPr>
          <w:rFonts w:eastAsia="Arial" w:cs="Arial"/>
          <w:b/>
          <w:szCs w:val="24"/>
        </w:rPr>
        <w:t>Sir / Madam</w:t>
      </w: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As per directions received from Govt of India , the payment under your policy/ies is/are required to be credited directly to your Bank account through electronic mode of payment only. For this purpose, we require your bank details for making the policy payment through NEFT (National Electronic Fund Transfer). The details of NEFT are described below. You are requested to submit the NEFT mandate along with necessary enclosures to settle the payment under your policy through NEFT. Kindly note, it is not possible for us to settle the policy payment in any other mode of payment like cheque. </w:t>
      </w:r>
    </w:p>
    <w:p w:rsidR="00DA795E" w:rsidRDefault="00DA795E" w:rsidP="00DA795E">
      <w:pPr>
        <w:pStyle w:val="NoSpacing"/>
        <w:rPr>
          <w:rFonts w:eastAsia="Arial" w:cs="Arial"/>
          <w:b/>
          <w:szCs w:val="24"/>
        </w:rPr>
      </w:pPr>
    </w:p>
    <w:p w:rsidR="00DA795E" w:rsidRPr="00710CDB" w:rsidRDefault="00DA795E" w:rsidP="00DA795E">
      <w:pPr>
        <w:pStyle w:val="NoSpacing"/>
        <w:rPr>
          <w:rFonts w:cs="Arial"/>
          <w:szCs w:val="24"/>
        </w:rPr>
      </w:pPr>
      <w:r w:rsidRPr="00710CDB">
        <w:rPr>
          <w:rFonts w:eastAsia="Arial" w:cs="Arial"/>
          <w:b/>
          <w:szCs w:val="24"/>
        </w:rPr>
        <w:t>What is a NEFT</w:t>
      </w:r>
      <w:r w:rsidRPr="00710CDB">
        <w:rPr>
          <w:rFonts w:eastAsia="Arial" w:cs="Arial"/>
          <w:szCs w:val="24"/>
        </w:rPr>
        <w:t xml:space="preserve"> ? </w:t>
      </w:r>
    </w:p>
    <w:p w:rsidR="00DA795E" w:rsidRPr="00710CDB" w:rsidRDefault="00DA795E" w:rsidP="00DA795E">
      <w:pPr>
        <w:pStyle w:val="NoSpacing"/>
        <w:rPr>
          <w:rFonts w:cs="Arial"/>
          <w:szCs w:val="24"/>
        </w:rPr>
      </w:pPr>
      <w:r w:rsidRPr="00710CDB">
        <w:rPr>
          <w:rFonts w:eastAsia="Arial" w:cs="Arial"/>
          <w:szCs w:val="24"/>
        </w:rPr>
        <w:t xml:space="preserve">It is a nationwide system that facilitates to transfer a fund from one account of any bank branch to another account of any bank branch. This system is operated by Reserve Bank of India. For transfer of funds the participating banks have to be NEFT enabled. At present around 74000 Banks all over India are participating under NEFT system. For details please refer to RBI website on </w:t>
      </w:r>
      <w:r w:rsidRPr="00710CDB">
        <w:rPr>
          <w:rFonts w:eastAsia="Arial" w:cs="Arial"/>
          <w:i/>
          <w:szCs w:val="24"/>
          <w:u w:val="single" w:color="000000"/>
        </w:rPr>
        <w:t>http://www.rbi.org.in/scripts/neft.aspx</w:t>
      </w:r>
      <w:r w:rsidRPr="00710CDB">
        <w:rPr>
          <w:rFonts w:eastAsia="Arial" w:cs="Arial"/>
          <w:i/>
          <w:szCs w:val="24"/>
        </w:rPr>
        <w:t xml:space="preserve"> </w:t>
      </w:r>
    </w:p>
    <w:p w:rsidR="00DA795E" w:rsidRPr="00710CDB" w:rsidRDefault="00DA795E" w:rsidP="00DA795E">
      <w:pPr>
        <w:pStyle w:val="NoSpacing"/>
        <w:rPr>
          <w:rFonts w:cs="Arial"/>
          <w:szCs w:val="24"/>
        </w:rPr>
      </w:pPr>
      <w:r w:rsidRPr="00710CDB">
        <w:rPr>
          <w:rFonts w:eastAsia="Arial" w:cs="Arial"/>
          <w:i/>
          <w:szCs w:val="24"/>
        </w:rPr>
        <w:t xml:space="preserve"> </w:t>
      </w:r>
    </w:p>
    <w:p w:rsidR="00DA795E" w:rsidRPr="00710CDB" w:rsidRDefault="00DA795E" w:rsidP="00DA795E">
      <w:pPr>
        <w:pStyle w:val="NoSpacing"/>
        <w:rPr>
          <w:rFonts w:cs="Arial"/>
          <w:szCs w:val="24"/>
        </w:rPr>
      </w:pPr>
      <w:r w:rsidRPr="00710CDB">
        <w:rPr>
          <w:rFonts w:eastAsia="Arial" w:cs="Arial"/>
          <w:b/>
          <w:szCs w:val="24"/>
        </w:rPr>
        <w:t>Advantages of NEFT system for LIC Policy holders / Annuitants</w:t>
      </w:r>
      <w:r w:rsidRPr="00710CDB">
        <w:rPr>
          <w:rFonts w:eastAsia="Arial" w:cs="Arial"/>
          <w:szCs w:val="24"/>
        </w:rPr>
        <w:t xml:space="preserve"> : </w:t>
      </w:r>
    </w:p>
    <w:p w:rsidR="00DA795E" w:rsidRPr="00710CDB" w:rsidRDefault="00DA795E" w:rsidP="00DA795E">
      <w:pPr>
        <w:pStyle w:val="NoSpacing"/>
        <w:rPr>
          <w:rFonts w:cs="Arial"/>
          <w:szCs w:val="24"/>
        </w:rPr>
      </w:pPr>
      <w:r w:rsidRPr="00710CDB">
        <w:rPr>
          <w:rFonts w:eastAsia="Arial" w:cs="Arial"/>
          <w:szCs w:val="24"/>
        </w:rPr>
        <w:t xml:space="preserve">The policy holder / claimant will get the credit in his own account on the due date of the payment irrespective of the location of his bank. </w:t>
      </w:r>
    </w:p>
    <w:p w:rsidR="00DA795E" w:rsidRPr="00710CDB" w:rsidRDefault="00DA795E" w:rsidP="00DA795E">
      <w:pPr>
        <w:pStyle w:val="NoSpacing"/>
        <w:rPr>
          <w:rFonts w:cs="Arial"/>
          <w:szCs w:val="24"/>
        </w:rPr>
      </w:pPr>
      <w:r w:rsidRPr="00710CDB">
        <w:rPr>
          <w:rFonts w:eastAsia="Arial" w:cs="Arial"/>
          <w:szCs w:val="24"/>
        </w:rPr>
        <w:t xml:space="preserve">NEFT will ensure speedier and secure mode of payment. </w:t>
      </w:r>
    </w:p>
    <w:p w:rsidR="00DA795E" w:rsidRPr="00710CDB" w:rsidRDefault="00DA795E" w:rsidP="00DA795E">
      <w:pPr>
        <w:pStyle w:val="NoSpacing"/>
        <w:rPr>
          <w:rFonts w:cs="Arial"/>
          <w:szCs w:val="24"/>
        </w:rPr>
      </w:pPr>
      <w:r w:rsidRPr="00710CDB">
        <w:rPr>
          <w:rFonts w:eastAsia="Arial" w:cs="Arial"/>
          <w:szCs w:val="24"/>
        </w:rPr>
        <w:t xml:space="preserve">There will be no extra charges to be borne by the policy holders / claimant. </w:t>
      </w:r>
    </w:p>
    <w:p w:rsidR="00DA795E" w:rsidRPr="00710CDB" w:rsidRDefault="00DA795E" w:rsidP="00DA795E">
      <w:pPr>
        <w:pStyle w:val="NoSpacing"/>
        <w:rPr>
          <w:rFonts w:cs="Arial"/>
          <w:szCs w:val="24"/>
        </w:rPr>
      </w:pPr>
      <w:r w:rsidRPr="00710CDB">
        <w:rPr>
          <w:rFonts w:eastAsia="Arial" w:cs="Arial"/>
          <w:szCs w:val="24"/>
        </w:rPr>
        <w:t xml:space="preserve">SMS and E-mail alerts may also be provided whenever the policy payment is made to the policyholder/ claimants’ account through NEFT. </w:t>
      </w:r>
    </w:p>
    <w:p w:rsidR="00DA795E" w:rsidRPr="00710CDB" w:rsidRDefault="00DA795E" w:rsidP="00DA795E">
      <w:pPr>
        <w:pStyle w:val="NoSpacing"/>
        <w:rPr>
          <w:rFonts w:cs="Arial"/>
          <w:szCs w:val="24"/>
        </w:rPr>
      </w:pPr>
      <w:r w:rsidRPr="00710CDB">
        <w:rPr>
          <w:rFonts w:eastAsia="Arial" w:cs="Arial"/>
          <w:szCs w:val="24"/>
        </w:rPr>
        <w:t xml:space="preserve">Each payment from LIC through NEFT will create one UTR (Unique transaction reference). If there is any problem in credit to the account, policy holders / claimant can confirm from their bank by quoting this UTR no. In other words it is easy to track a transaction of NEFT using the UTR number.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b/>
          <w:szCs w:val="24"/>
        </w:rPr>
        <w:t>Necessary information to the Policy holder / claimants opting for NEFT</w:t>
      </w:r>
      <w:r w:rsidRPr="00710CDB">
        <w:rPr>
          <w:rFonts w:eastAsia="Arial" w:cs="Arial"/>
          <w:szCs w:val="24"/>
        </w:rPr>
        <w:t xml:space="preserve"> : </w:t>
      </w:r>
    </w:p>
    <w:p w:rsidR="00DA795E" w:rsidRPr="00710CDB" w:rsidRDefault="00DA795E" w:rsidP="00DA795E">
      <w:pPr>
        <w:pStyle w:val="NoSpacing"/>
        <w:rPr>
          <w:rFonts w:cs="Arial"/>
          <w:szCs w:val="24"/>
        </w:rPr>
      </w:pPr>
      <w:r w:rsidRPr="00710CDB">
        <w:rPr>
          <w:rFonts w:eastAsia="Arial" w:cs="Arial"/>
          <w:szCs w:val="24"/>
        </w:rPr>
        <w:t xml:space="preserve">All the items mentioned in the enclosed mandate form should be filled correctly. This mandate can be used for 6 different policy numbers. </w:t>
      </w:r>
      <w:r w:rsidRPr="00710CDB">
        <w:rPr>
          <w:rFonts w:eastAsia="Arial" w:cs="Arial"/>
          <w:b/>
          <w:szCs w:val="24"/>
        </w:rPr>
        <w:t xml:space="preserve"> </w:t>
      </w:r>
    </w:p>
    <w:p w:rsidR="00DA795E" w:rsidRPr="00710CDB" w:rsidRDefault="00DA795E" w:rsidP="00DA795E">
      <w:pPr>
        <w:pStyle w:val="NoSpacing"/>
        <w:rPr>
          <w:rFonts w:cs="Arial"/>
          <w:szCs w:val="24"/>
        </w:rPr>
      </w:pPr>
      <w:r w:rsidRPr="00710CDB">
        <w:rPr>
          <w:rFonts w:eastAsia="Arial" w:cs="Arial"/>
          <w:b/>
          <w:szCs w:val="24"/>
        </w:rPr>
        <w:t xml:space="preserve"> </w:t>
      </w:r>
    </w:p>
    <w:p w:rsidR="00DA795E" w:rsidRPr="00710CDB" w:rsidRDefault="00DA795E" w:rsidP="00DA795E">
      <w:pPr>
        <w:pStyle w:val="NoSpacing"/>
        <w:rPr>
          <w:rFonts w:cs="Arial"/>
          <w:szCs w:val="24"/>
        </w:rPr>
      </w:pPr>
      <w:r w:rsidRPr="00710CDB">
        <w:rPr>
          <w:rFonts w:eastAsia="Arial" w:cs="Arial"/>
          <w:szCs w:val="24"/>
        </w:rPr>
        <w:t>The application for NEFT should be sent to our Branch as per address given above or to customer zone.</w:t>
      </w:r>
      <w:r w:rsidRPr="00710CDB">
        <w:rPr>
          <w:rFonts w:eastAsia="Arial" w:cs="Arial"/>
          <w:b/>
          <w:szCs w:val="24"/>
        </w:rPr>
        <w:t xml:space="preserve"> </w:t>
      </w:r>
    </w:p>
    <w:p w:rsidR="00DA795E" w:rsidRPr="00710CDB" w:rsidRDefault="00DA795E" w:rsidP="00DA795E">
      <w:pPr>
        <w:pStyle w:val="NoSpacing"/>
        <w:rPr>
          <w:rFonts w:cs="Arial"/>
          <w:szCs w:val="24"/>
        </w:rPr>
      </w:pPr>
      <w:r w:rsidRPr="00710CDB">
        <w:rPr>
          <w:rFonts w:eastAsia="Arial" w:cs="Arial"/>
          <w:b/>
          <w:szCs w:val="24"/>
        </w:rPr>
        <w:lastRenderedPageBreak/>
        <w:t xml:space="preserve"> </w:t>
      </w:r>
    </w:p>
    <w:p w:rsidR="00DA795E" w:rsidRPr="00710CDB" w:rsidRDefault="00DA795E" w:rsidP="00DA795E">
      <w:pPr>
        <w:pStyle w:val="NoSpacing"/>
        <w:rPr>
          <w:rFonts w:cs="Arial"/>
          <w:szCs w:val="24"/>
        </w:rPr>
      </w:pPr>
      <w:r w:rsidRPr="00710CDB">
        <w:rPr>
          <w:rFonts w:eastAsia="Arial" w:cs="Arial"/>
          <w:szCs w:val="24"/>
        </w:rPr>
        <w:t xml:space="preserve">The policy holder / claimant should also submit either a cancelled blank cheque leaf or the photo copy of the page of the passbook / cheque book where details of the account are mentioned.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If within two days of the due date, the amount is not credited to your bank account, contact our branch office.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The account of the policy holder / annuitant should be operational at the time of receipt of policy payment.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Before submitting the mandate form, the policyholder/ claimant should co</w:t>
      </w:r>
      <w:r>
        <w:rPr>
          <w:rFonts w:eastAsia="Arial" w:cs="Arial"/>
          <w:szCs w:val="24"/>
        </w:rPr>
        <w:t xml:space="preserve">nfirm from his bank that it is </w:t>
      </w:r>
      <w:r w:rsidRPr="00710CDB">
        <w:rPr>
          <w:rFonts w:eastAsia="Arial" w:cs="Arial"/>
          <w:szCs w:val="24"/>
        </w:rPr>
        <w:t xml:space="preserve">NEFT enabled.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Policy holder’s/ claimants name under the policy should match with that of Bank A/c, else it is likely to be rejected.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NRI accounts are guided by FEMA regulations. LIC has decided not to include NRI accounts for fund transfer. So policy holders / annuitants are requested not to submit their NRI account details.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After submission of NEFT details, if there is any change in bank details, then fresh mandate form will have to be submitted.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Pr="00710CDB" w:rsidRDefault="00DA795E" w:rsidP="00DA795E">
      <w:pPr>
        <w:pStyle w:val="NoSpacing"/>
        <w:rPr>
          <w:rFonts w:cs="Arial"/>
          <w:szCs w:val="24"/>
        </w:rPr>
      </w:pPr>
      <w:r w:rsidRPr="00710CDB">
        <w:rPr>
          <w:rFonts w:eastAsia="Arial" w:cs="Arial"/>
          <w:szCs w:val="24"/>
        </w:rPr>
        <w:t xml:space="preserve">Yours faithfully, </w:t>
      </w:r>
    </w:p>
    <w:p w:rsidR="00DA795E" w:rsidRPr="00710CDB" w:rsidRDefault="00DA795E" w:rsidP="00DA795E">
      <w:pPr>
        <w:pStyle w:val="NoSpacing"/>
        <w:rPr>
          <w:rFonts w:cs="Arial"/>
          <w:szCs w:val="24"/>
        </w:rPr>
      </w:pPr>
      <w:r w:rsidRPr="00710CDB">
        <w:rPr>
          <w:rFonts w:eastAsia="Arial" w:cs="Arial"/>
          <w:szCs w:val="24"/>
        </w:rPr>
        <w:t xml:space="preserve"> </w:t>
      </w:r>
    </w:p>
    <w:p w:rsidR="00DA795E" w:rsidRDefault="00DA795E" w:rsidP="00DA795E">
      <w:pPr>
        <w:pStyle w:val="NoSpacing"/>
        <w:rPr>
          <w:rFonts w:cs="Arial"/>
          <w:szCs w:val="24"/>
        </w:rPr>
      </w:pPr>
      <w:r w:rsidRPr="00710CDB">
        <w:rPr>
          <w:rFonts w:eastAsia="Arial" w:cs="Arial"/>
          <w:szCs w:val="24"/>
        </w:rPr>
        <w:t>CHIEF/ SR/ BRANCH MANAGER</w:t>
      </w:r>
      <w:r w:rsidRPr="00710CDB">
        <w:rPr>
          <w:rFonts w:eastAsia="Calibri" w:cs="Arial"/>
          <w:szCs w:val="24"/>
        </w:rPr>
        <w:t xml:space="preserve"> </w:t>
      </w:r>
    </w:p>
    <w:p w:rsidR="00DA795E" w:rsidRPr="00710CDB" w:rsidRDefault="00DA795E" w:rsidP="00DA795E">
      <w:pPr>
        <w:pStyle w:val="NoSpacing"/>
        <w:rPr>
          <w:rFonts w:cs="Arial"/>
          <w:szCs w:val="24"/>
        </w:rPr>
      </w:pPr>
    </w:p>
    <w:p w:rsidR="002D5F17" w:rsidRDefault="00DA795E" w:rsidP="002D5F17">
      <w:pPr>
        <w:pStyle w:val="NoSpacing"/>
        <w:rPr>
          <w:rFonts w:cs="Arial"/>
          <w:szCs w:val="24"/>
        </w:rPr>
      </w:pPr>
      <w:r>
        <w:rPr>
          <w:rFonts w:cs="Arial"/>
          <w:szCs w:val="24"/>
        </w:rPr>
        <w:t>*************************************************************************************************************</w:t>
      </w:r>
    </w:p>
    <w:p w:rsidR="00360919" w:rsidRDefault="00360919" w:rsidP="00360919">
      <w:pPr>
        <w:pStyle w:val="Heading1"/>
      </w:pPr>
      <w:bookmarkStart w:id="468" w:name="_Clarification_on_Non-medical"/>
      <w:bookmarkEnd w:id="468"/>
      <w:r>
        <w:t>Clarification on Non-medical Scheme Single Premium</w:t>
      </w:r>
    </w:p>
    <w:p w:rsidR="00360919" w:rsidRDefault="00360919" w:rsidP="00360919">
      <w:pPr>
        <w:pStyle w:val="NoSpacing"/>
        <w:rPr>
          <w:rFonts w:cs="Arial"/>
          <w:szCs w:val="24"/>
        </w:rPr>
      </w:pPr>
    </w:p>
    <w:p w:rsidR="00360919" w:rsidRDefault="00360919" w:rsidP="00360919">
      <w:pPr>
        <w:pStyle w:val="NoSpacing"/>
        <w:rPr>
          <w:rFonts w:cs="Arial"/>
          <w:szCs w:val="24"/>
        </w:rPr>
      </w:pPr>
      <w:r w:rsidRPr="00D602D4">
        <w:rPr>
          <w:rFonts w:cs="Arial"/>
          <w:szCs w:val="24"/>
        </w:rPr>
        <w:t>Ref: U&amp;R/57/2011</w:t>
      </w:r>
      <w:r>
        <w:rPr>
          <w:rFonts w:cs="Arial"/>
          <w:szCs w:val="24"/>
        </w:rPr>
        <w:t xml:space="preserve">     </w:t>
      </w:r>
      <w:r w:rsidRPr="00D602D4">
        <w:rPr>
          <w:rFonts w:cs="Arial"/>
          <w:szCs w:val="24"/>
        </w:rPr>
        <w:t>10</w:t>
      </w:r>
      <w:r>
        <w:rPr>
          <w:rFonts w:cs="Arial"/>
          <w:szCs w:val="24"/>
        </w:rPr>
        <w:t>/02/</w:t>
      </w:r>
      <w:r w:rsidRPr="00D602D4">
        <w:rPr>
          <w:rFonts w:cs="Arial"/>
          <w:szCs w:val="24"/>
        </w:rPr>
        <w:t>2011</w:t>
      </w:r>
    </w:p>
    <w:p w:rsidR="00360919" w:rsidRPr="00D602D4" w:rsidRDefault="00360919" w:rsidP="00360919">
      <w:pPr>
        <w:pStyle w:val="NoSpacing"/>
        <w:rPr>
          <w:rFonts w:cs="Arial"/>
          <w:szCs w:val="24"/>
        </w:rPr>
      </w:pPr>
    </w:p>
    <w:p w:rsidR="00360919" w:rsidRPr="00D602D4" w:rsidRDefault="00360919" w:rsidP="00360919">
      <w:pPr>
        <w:pStyle w:val="NoSpacing"/>
        <w:rPr>
          <w:rFonts w:cs="Arial"/>
          <w:szCs w:val="24"/>
        </w:rPr>
      </w:pPr>
      <w:r w:rsidRPr="00D602D4">
        <w:rPr>
          <w:rFonts w:cs="Arial"/>
          <w:szCs w:val="24"/>
          <w:u w:val="single"/>
        </w:rPr>
        <w:t>Re: The Separate Exclusive Non-Medical Scheme for single premium plans-Clarification</w:t>
      </w:r>
    </w:p>
    <w:p w:rsidR="00360919" w:rsidRDefault="00360919" w:rsidP="00360919">
      <w:pPr>
        <w:pStyle w:val="NoSpacing"/>
        <w:rPr>
          <w:rFonts w:cs="Arial"/>
          <w:szCs w:val="24"/>
        </w:rPr>
      </w:pPr>
    </w:p>
    <w:p w:rsidR="00360919" w:rsidRPr="00D602D4" w:rsidRDefault="00360919" w:rsidP="00360919">
      <w:pPr>
        <w:pStyle w:val="NoSpacing"/>
        <w:rPr>
          <w:rFonts w:cs="Arial"/>
          <w:szCs w:val="24"/>
        </w:rPr>
      </w:pPr>
      <w:r w:rsidRPr="00D602D4">
        <w:rPr>
          <w:rFonts w:cs="Arial"/>
          <w:szCs w:val="24"/>
        </w:rPr>
        <w:t>The Separate Exclusive Non-Medical Scheme for single premium plans was introduced vide our circular Ref: U &amp; R/ 44 /2009 dated 24h December, 2009 to proponents aged upto 50 years. The same scheme was extended to proponents aged between 51 to 60 years vide circular Ref U &amp;R / 53 /2010 dated 10th December, 2010. We have received a query as to whether insurance taken by a proponent under the scheme up to age 50 years is to be ignored while calculating the nonmedical eligibility for single premium plans of the same proponent at age 51.</w:t>
      </w:r>
    </w:p>
    <w:p w:rsidR="00360919" w:rsidRDefault="00360919" w:rsidP="00360919">
      <w:pPr>
        <w:pStyle w:val="NoSpacing"/>
        <w:rPr>
          <w:rFonts w:cs="Arial"/>
          <w:szCs w:val="24"/>
        </w:rPr>
      </w:pPr>
    </w:p>
    <w:p w:rsidR="00360919" w:rsidRPr="00D602D4" w:rsidRDefault="00360919" w:rsidP="00360919">
      <w:pPr>
        <w:pStyle w:val="NoSpacing"/>
        <w:rPr>
          <w:rFonts w:cs="Arial"/>
          <w:szCs w:val="24"/>
        </w:rPr>
      </w:pPr>
      <w:r w:rsidRPr="00D602D4">
        <w:rPr>
          <w:rFonts w:cs="Arial"/>
          <w:szCs w:val="24"/>
        </w:rPr>
        <w:t>The clarification for the same is as under:</w:t>
      </w:r>
    </w:p>
    <w:p w:rsidR="00360919" w:rsidRDefault="00360919" w:rsidP="00360919">
      <w:pPr>
        <w:pStyle w:val="NoSpacing"/>
        <w:rPr>
          <w:rFonts w:cs="Arial"/>
          <w:szCs w:val="24"/>
        </w:rPr>
      </w:pPr>
    </w:p>
    <w:p w:rsidR="00360919" w:rsidRPr="00D602D4" w:rsidRDefault="00360919" w:rsidP="00360919">
      <w:pPr>
        <w:pStyle w:val="NoSpacing"/>
        <w:rPr>
          <w:rFonts w:cs="Arial"/>
          <w:szCs w:val="24"/>
        </w:rPr>
      </w:pPr>
      <w:r w:rsidRPr="00D602D4">
        <w:rPr>
          <w:rFonts w:cs="Arial"/>
          <w:szCs w:val="24"/>
        </w:rPr>
        <w:t xml:space="preserve">Prior to the introduction of the “Separate Exclusive Non-Medical scheme for single premium plans for ages 51-60, no Non-Medical scheme (either for regular premium or for single premium) was in existence to persons aged between 51-60 years. This scheme is just an extension of the Separate Exclusive Non-Medical Scheme for single premium plans introduced vide our circular Ref: U &amp; R / 44 /2009 dated 24th December, 2009. We hereby clarify that </w:t>
      </w:r>
      <w:r w:rsidRPr="00D602D4">
        <w:rPr>
          <w:rFonts w:cs="Arial"/>
          <w:szCs w:val="24"/>
        </w:rPr>
        <w:lastRenderedPageBreak/>
        <w:t>insurance taken by a proponent under the scheme up to age 50 years is to not be ignored while calculating the nonmedical eligibility for single premium plans of the same proponent at age 51.</w:t>
      </w:r>
    </w:p>
    <w:p w:rsidR="00360919" w:rsidRDefault="00360919" w:rsidP="00360919">
      <w:pPr>
        <w:pStyle w:val="NoSpacing"/>
        <w:rPr>
          <w:rFonts w:cs="Arial"/>
          <w:szCs w:val="24"/>
        </w:rPr>
      </w:pPr>
    </w:p>
    <w:p w:rsidR="00360919" w:rsidRPr="00D602D4" w:rsidRDefault="00360919" w:rsidP="00360919">
      <w:pPr>
        <w:pStyle w:val="NoSpacing"/>
        <w:rPr>
          <w:rFonts w:cs="Arial"/>
          <w:szCs w:val="24"/>
        </w:rPr>
      </w:pPr>
      <w:r w:rsidRPr="00D602D4">
        <w:rPr>
          <w:rFonts w:cs="Arial"/>
          <w:szCs w:val="24"/>
        </w:rPr>
        <w:t>E.g. If a proponent crosses age 50 and enters age 51 and has exhausted his full non-medical eligibility for single premium plans at age 50, while deciding his non-medical eligibility for single premium plans at age 51 years, insurance under the same scheme taken during the last one year has to be clubbed.</w:t>
      </w:r>
    </w:p>
    <w:p w:rsidR="00360919" w:rsidRPr="00D602D4" w:rsidRDefault="00360919" w:rsidP="00360919">
      <w:pPr>
        <w:pStyle w:val="NoSpacing"/>
        <w:rPr>
          <w:rFonts w:cs="Arial"/>
          <w:szCs w:val="24"/>
        </w:rPr>
      </w:pPr>
    </w:p>
    <w:p w:rsidR="00360919" w:rsidRDefault="00360919" w:rsidP="00360919">
      <w:pPr>
        <w:pStyle w:val="NoSpacing"/>
        <w:rPr>
          <w:rFonts w:cs="Arial"/>
          <w:szCs w:val="24"/>
        </w:rPr>
      </w:pPr>
      <w:r w:rsidRPr="00D602D4">
        <w:rPr>
          <w:rFonts w:cs="Arial"/>
          <w:szCs w:val="24"/>
        </w:rPr>
        <w:t>Executive Director (Underwriting &amp; Reinsuran</w:t>
      </w:r>
      <w:r>
        <w:rPr>
          <w:rFonts w:cs="Arial"/>
          <w:szCs w:val="24"/>
        </w:rPr>
        <w:t>ce)</w:t>
      </w:r>
    </w:p>
    <w:p w:rsidR="00360919" w:rsidRPr="00D602D4" w:rsidRDefault="00360919" w:rsidP="00360919">
      <w:pPr>
        <w:pStyle w:val="NoSpacing"/>
        <w:rPr>
          <w:rFonts w:cs="Arial"/>
          <w:szCs w:val="24"/>
        </w:rPr>
      </w:pPr>
    </w:p>
    <w:p w:rsidR="00360919" w:rsidRDefault="00360919" w:rsidP="00360919">
      <w:pPr>
        <w:pStyle w:val="NoSpacing"/>
        <w:rPr>
          <w:rFonts w:cs="Arial"/>
          <w:szCs w:val="24"/>
        </w:rPr>
      </w:pPr>
      <w:r>
        <w:rPr>
          <w:rFonts w:cs="Arial"/>
          <w:szCs w:val="24"/>
        </w:rPr>
        <w:t>***********************************************************************************************************</w:t>
      </w:r>
    </w:p>
    <w:p w:rsidR="00360919" w:rsidRPr="00D602D4" w:rsidRDefault="00360919" w:rsidP="00360919">
      <w:pPr>
        <w:pStyle w:val="NoSpacing"/>
        <w:rPr>
          <w:rFonts w:cs="Arial"/>
          <w:szCs w:val="24"/>
        </w:rPr>
      </w:pPr>
    </w:p>
    <w:p w:rsidR="002C1030" w:rsidRDefault="002C1030" w:rsidP="002C1030">
      <w:pPr>
        <w:pStyle w:val="Heading1"/>
        <w:rPr>
          <w:b/>
        </w:rPr>
      </w:pPr>
      <w:r>
        <w:rPr>
          <w:b/>
        </w:rPr>
        <w:t>Nomination &amp; Assignment</w:t>
      </w:r>
    </w:p>
    <w:p w:rsidR="002C1030" w:rsidRDefault="002C1030" w:rsidP="002C1030">
      <w:pPr>
        <w:pStyle w:val="NoSpacing"/>
        <w:rPr>
          <w:b/>
          <w:bCs/>
        </w:rPr>
      </w:pPr>
    </w:p>
    <w:p w:rsidR="002C1030" w:rsidRPr="00237E04" w:rsidRDefault="002C1030" w:rsidP="002C1030">
      <w:pPr>
        <w:pStyle w:val="NoSpacing"/>
        <w:rPr>
          <w:b/>
          <w:bCs/>
        </w:rPr>
      </w:pPr>
      <w:r w:rsidRPr="00237E04">
        <w:rPr>
          <w:b/>
          <w:bCs/>
        </w:rPr>
        <w:t>**NOMINATION**</w:t>
      </w:r>
      <w:r w:rsidRPr="00237E04">
        <w:rPr>
          <w:b/>
          <w:bCs/>
          <w:sz w:val="28"/>
        </w:rPr>
        <w:t xml:space="preserve"> </w:t>
      </w:r>
    </w:p>
    <w:p w:rsidR="002C1030" w:rsidRDefault="002C1030" w:rsidP="002C1030">
      <w:pPr>
        <w:pStyle w:val="NoSpacing"/>
      </w:pPr>
      <w:r>
        <w:rPr>
          <w:sz w:val="28"/>
        </w:rPr>
        <w:t xml:space="preserve"> </w:t>
      </w:r>
    </w:p>
    <w:p w:rsidR="002C1030" w:rsidRDefault="002C1030" w:rsidP="002C1030">
      <w:pPr>
        <w:pStyle w:val="NoSpacing"/>
      </w:pPr>
      <w:r>
        <w:t xml:space="preserve">Nomination is a right conferred by the section 39 of the Insurance Act 1938, on the “holder of a policy of life assurance on his own life” to appoint a person/s to receive the policy moneys in the event of the policy becoming a claim by the assured’s death. </w:t>
      </w:r>
    </w:p>
    <w:p w:rsidR="002C1030" w:rsidRDefault="002C1030" w:rsidP="002C1030">
      <w:pPr>
        <w:pStyle w:val="NoSpacing"/>
      </w:pPr>
    </w:p>
    <w:p w:rsidR="002C1030" w:rsidRDefault="002C1030" w:rsidP="002C1030">
      <w:pPr>
        <w:pStyle w:val="NoSpacing"/>
      </w:pPr>
      <w:r>
        <w:t xml:space="preserve">The term “ holder of a policy” ordinarily means a proposer or life assured or an absolute Assignee who has right, title &amp; interest in the policy. But if the holder of the policy is not life assured himself, he cannot effect a valid nomination under the policy. In other words, if holder of the policy is life assured, then only he can effect valid nomination under the policy. In other cases, where proposer and life assured are different persons i.e. policies taken during minority of life assured OR policies taken by father on major child, nomination is not allowed. In case policy is absolutely assigned in favour of assignee, though he is a holder of the policy, Assignee cannot effect valid nomination under the policy. This is because, he is not life assured under the policy. </w:t>
      </w:r>
    </w:p>
    <w:p w:rsidR="002C1030" w:rsidRDefault="002C1030" w:rsidP="002C1030">
      <w:pPr>
        <w:pStyle w:val="NoSpacing"/>
      </w:pPr>
    </w:p>
    <w:p w:rsidR="002C1030" w:rsidRDefault="002C1030" w:rsidP="002C1030">
      <w:pPr>
        <w:pStyle w:val="NoSpacing"/>
      </w:pPr>
      <w:r>
        <w:t xml:space="preserve">Policies which are taken during minority of life assured and after policy vests in life assured automatically by completing the age of majority, provided the premiums upt o date of vesting have been paid fully, then life assured can effect valid nomination under the policy. In case, where policies which are effected on another life or during majority of life assured, unless policy is assigned absolutely in favour of life assured by proposer, nomination by life assured is not possible. </w:t>
      </w:r>
    </w:p>
    <w:p w:rsidR="002C1030" w:rsidRDefault="002C1030" w:rsidP="002C1030">
      <w:pPr>
        <w:pStyle w:val="NoSpacing"/>
      </w:pPr>
    </w:p>
    <w:p w:rsidR="002C1030" w:rsidRDefault="002C1030" w:rsidP="002C1030">
      <w:pPr>
        <w:pStyle w:val="NoSpacing"/>
      </w:pPr>
      <w:r>
        <w:t xml:space="preserve">In short, Nominee is statutorily recognized as a payee who can give valid discharge to the corporation for payment of policy money in case of death of life assured before expiry of the term of contract. The nomination enables the nominee to receive the policy proceeds without necessity of producing any legal evidence of title to the estate of deceased life assured. but such nominee is liable to account for the moneys to all legal heirs of the deceased life assured.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u w:color="000000"/>
        </w:rPr>
        <w:t xml:space="preserve">1) </w:t>
      </w:r>
      <w:r w:rsidRPr="00237E04">
        <w:rPr>
          <w:b/>
          <w:bCs/>
        </w:rPr>
        <w:t>HOW TO EFFECT NOMINATION</w:t>
      </w:r>
      <w:r w:rsidRPr="00237E04">
        <w:rPr>
          <w:b/>
          <w:bCs/>
        </w:rPr>
        <w:tab/>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The proposer/ life assured i.e. holder of the policy may appoint a nominee/ies while submitting the proposal on his own life by giving suitable reply to the appropriate question in the proposal form. Even if the proposal has already been submitted, the life assured can write letter stating that he desire to appoint a nominee under sec 39 of the insurance Act 1938. </w:t>
      </w:r>
    </w:p>
    <w:p w:rsidR="002C1030" w:rsidRDefault="002C1030" w:rsidP="002C1030">
      <w:pPr>
        <w:pStyle w:val="NoSpacing"/>
      </w:pPr>
      <w:r>
        <w:lastRenderedPageBreak/>
        <w:t xml:space="preserve">After issue of policy, nomination can be made only by an endorsement on the back of policy itself and such a nomination is required to be notified to the corporation and registered in its records. Nomination on separate sheet of paper would be invalid. Where no blank space is available on the policy to make an endorsement of the nomination, the same may be done on a slip of paper pasted to policy and signed across the four corners. Since Assignment of policy except in favour of LIC, cancels the nomination, after reassignment, fresh nomination will be required.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2)  MINOR NOMINEE</w:t>
      </w:r>
      <w:r w:rsidRPr="00237E04">
        <w:rPr>
          <w:b/>
          <w:bCs/>
        </w:rPr>
        <w:tab/>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When a nominee is a minor, an appointee may be appointed to receive the policy moneys in the event of death of the life assured during the minority of the nominee. The appointee should be major person. The appointment of the appointee is valid under the Indian Insurance Amendment act 1950. The person so appointed as appointee should not be necessarily as Guardian of the minor nominee. </w:t>
      </w:r>
    </w:p>
    <w:p w:rsidR="002C1030" w:rsidRDefault="002C1030" w:rsidP="002C1030">
      <w:pPr>
        <w:pStyle w:val="NoSpacing"/>
      </w:pPr>
      <w:r>
        <w:t xml:space="preserve">The appointee must affix his signature to the endorsement in token of his having consented to act as an appointee and a responsible person must witness his signature. The appointer viz. the life assured has a right to revoke the appointment of appointee. Where the nominee is a minor &amp; no appointment of an appointee has made, in the event of assured’s death during the minority of the nominee, claim amount should not be paid to guardian of minor ‘s nominee, but it should be paid to the legal heirs of the life assured. The appointment of a person as appointee doesn’t  make him a guardian of the minor under related law of guardians, but merely confers on him the right to receive the policy money. His authority is limited to that purpose only.  </w:t>
      </w:r>
    </w:p>
    <w:p w:rsidR="002C1030" w:rsidRDefault="002C1030" w:rsidP="002C1030">
      <w:pPr>
        <w:pStyle w:val="NoSpacing"/>
      </w:pPr>
    </w:p>
    <w:p w:rsidR="002C1030" w:rsidRPr="00237E04" w:rsidRDefault="002C1030" w:rsidP="002C1030">
      <w:pPr>
        <w:pStyle w:val="NoSpacing"/>
        <w:rPr>
          <w:b/>
          <w:bCs/>
        </w:rPr>
      </w:pPr>
      <w:r w:rsidRPr="00237E04">
        <w:rPr>
          <w:b/>
          <w:bCs/>
        </w:rPr>
        <w:t>3) SEVERAL NOMINEES/ SUCCESSIVE NOMINEE/  NOMINEE IN FAVOUR OF</w:t>
      </w:r>
      <w:r w:rsidRPr="00237E04">
        <w:rPr>
          <w:b/>
          <w:bCs/>
          <w:u w:color="000000"/>
        </w:rPr>
        <w:t xml:space="preserve"> </w:t>
      </w:r>
    </w:p>
    <w:p w:rsidR="002C1030" w:rsidRPr="00237E04" w:rsidRDefault="002C1030" w:rsidP="002C1030">
      <w:pPr>
        <w:pStyle w:val="NoSpacing"/>
        <w:rPr>
          <w:b/>
          <w:bCs/>
        </w:rPr>
      </w:pPr>
      <w:r w:rsidRPr="00237E04">
        <w:rPr>
          <w:b/>
          <w:bCs/>
        </w:rPr>
        <w:t>WIFE AND CHILDREN AS A CLASS</w:t>
      </w:r>
      <w:r w:rsidRPr="00237E04">
        <w:rPr>
          <w:b/>
          <w:bCs/>
        </w:rPr>
        <w:tab/>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SEC 39(6) of the Insurance Act provides that where there are more nominees than one, the policy money will be payable to them jointly or to the survivors or survivor of them. There is a statutory provision to the effect that on the death of one of the nominees, the money shall to be paid survivor nominee. The legal heirs of deceased nominee cannot claim share in policy money. Therefore, a nomination providing for payment to nominees in distinct shares cannot be regarded as valid. As &amp; when, office receive death intimation under the policy where several nominees are there, care should be taken that discharge form is signed jointly by all nominees. If any signature is missing, then death certificate of said deceased nominee should be called for verification. The claim cheque can be issued in name of one of the nominees whose name has been given in note of authority. </w:t>
      </w:r>
    </w:p>
    <w:p w:rsidR="002C1030" w:rsidRDefault="002C1030" w:rsidP="002C1030">
      <w:pPr>
        <w:pStyle w:val="NoSpacing"/>
      </w:pPr>
      <w:r>
        <w:t xml:space="preserve"> </w:t>
      </w:r>
    </w:p>
    <w:p w:rsidR="002C1030" w:rsidRDefault="002C1030" w:rsidP="002C1030">
      <w:pPr>
        <w:pStyle w:val="NoSpacing"/>
      </w:pPr>
      <w:r>
        <w:t xml:space="preserve">Successive Nomination under the policy may be effected &amp; such nomination is valid as it is in favour of one individual in the order enumerated e.g. moneys should be paid to ‘A’ failing him to ‘B’, failing him to ‘C’ etc. All such nomination would mean that if Nominee ‘A’ is dead at the time of payment of claim, the nominee ‘B’ would take whole claim amount. Such type of nomination is advisable under policies where death claim is payable only on date of maturity e.g. plan 19,20,90,149,152. Because in case of death of nominee during the term of policy from date of death of life assured to date of Maturity, would require proper legal evidence of title to settle claim. F.No 5194 to be used. </w:t>
      </w:r>
    </w:p>
    <w:p w:rsidR="002C1030" w:rsidRDefault="002C1030" w:rsidP="002C1030">
      <w:pPr>
        <w:pStyle w:val="NoSpacing"/>
      </w:pPr>
      <w:r>
        <w:t xml:space="preserve"> </w:t>
      </w:r>
    </w:p>
    <w:p w:rsidR="002C1030" w:rsidRDefault="002C1030" w:rsidP="002C1030">
      <w:pPr>
        <w:pStyle w:val="NoSpacing"/>
      </w:pPr>
      <w:r>
        <w:t xml:space="preserve">When life assured writes nominee as “ wife &amp; children” and not naming specifically names of existing wife &amp; children, then such nomination will not be valid, as it defeats the purpose of nomination. Therefore, life assured should be advised to mention the names of existing wife &amp; children without specifying the share of nominees. </w:t>
      </w:r>
    </w:p>
    <w:p w:rsidR="002C1030" w:rsidRDefault="002C1030" w:rsidP="002C1030">
      <w:pPr>
        <w:pStyle w:val="NoSpacing"/>
      </w:pPr>
      <w:r>
        <w:t xml:space="preserve"> </w:t>
      </w:r>
    </w:p>
    <w:p w:rsidR="002C1030" w:rsidRPr="00237E04" w:rsidRDefault="002C1030" w:rsidP="002C1030">
      <w:pPr>
        <w:pStyle w:val="NoSpacing"/>
        <w:rPr>
          <w:iCs/>
        </w:rPr>
      </w:pPr>
      <w:r w:rsidRPr="00237E04">
        <w:rPr>
          <w:b/>
          <w:iCs/>
          <w:sz w:val="28"/>
          <w:u w:color="000000"/>
        </w:rPr>
        <w:lastRenderedPageBreak/>
        <w:t>4) EFFECT  OF  NOMINATION</w:t>
      </w:r>
      <w:r w:rsidRPr="00237E04">
        <w:rPr>
          <w:b/>
          <w:iCs/>
          <w:sz w:val="28"/>
          <w:u w:color="000000"/>
        </w:rPr>
        <w:tab/>
      </w:r>
      <w:r w:rsidRPr="00237E04">
        <w:rPr>
          <w:b/>
          <w:iCs/>
          <w:sz w:val="28"/>
        </w:rPr>
        <w:t xml:space="preserve"> </w:t>
      </w:r>
    </w:p>
    <w:p w:rsidR="002C1030" w:rsidRDefault="002C1030" w:rsidP="002C1030">
      <w:pPr>
        <w:pStyle w:val="NoSpacing"/>
      </w:pPr>
      <w:r>
        <w:t xml:space="preserve"> </w:t>
      </w:r>
    </w:p>
    <w:p w:rsidR="002C1030" w:rsidRDefault="002C1030" w:rsidP="002C1030">
      <w:pPr>
        <w:pStyle w:val="NoSpacing"/>
      </w:pPr>
      <w:r>
        <w:t xml:space="preserve">Nomination merely gives the nominee the right to receive the policy moneys in the event of death of the life assured. The nomination does not pass the right of the property in the policy to the nominee. The nominee has no right to deal with the policy. The policy continues to be part of the estate of life assured and he can deal with the policy in any manner without the consent of the nominee. Life assured can revoke/cancel the existing nomination or effect a change of nomination without the consent of the nominee. Nominee is answerable to all the natural heirs left by the deceased, in case of rival claim is lodged by other natural heirs. Nominee cannot commute the annuity instalment under multipurpose or other allied plan. </w:t>
      </w:r>
    </w:p>
    <w:p w:rsidR="002C1030" w:rsidRDefault="002C1030" w:rsidP="002C1030">
      <w:pPr>
        <w:pStyle w:val="NoSpacing"/>
      </w:pPr>
    </w:p>
    <w:p w:rsidR="002C1030" w:rsidRDefault="002C1030" w:rsidP="002C1030">
      <w:pPr>
        <w:pStyle w:val="NoSpacing"/>
      </w:pPr>
      <w:r>
        <w:t xml:space="preserve">In the event of the death of the nominee, the nomination becomes ineffective and the nominee’s heirs do not have the right to the policy monies. In such case, life assured has the right to make a fresh nomination. In case, the nominee dies after the death of life assured but before receiving the policy money, the nomination would be ineffective and the policy monies will become payable to the legal heirs of the life assured. This is because as per sub-section 1,2,4,5 &amp; 6 of sect 39 of insurance act, the proceeds of the policy do not vest in the nominee though they are payable to the nominee in the event of the death of the holder of policy. </w:t>
      </w:r>
    </w:p>
    <w:p w:rsidR="002C1030" w:rsidRDefault="002C1030" w:rsidP="002C1030">
      <w:pPr>
        <w:pStyle w:val="NoSpacing"/>
      </w:pPr>
    </w:p>
    <w:p w:rsidR="002C1030" w:rsidRDefault="002C1030" w:rsidP="002C1030">
      <w:pPr>
        <w:pStyle w:val="NoSpacing"/>
      </w:pPr>
      <w:r>
        <w:t xml:space="preserve">The nomination will have no effect on &amp; after date of maturity. Thus, if life assured expires after date of maturity &amp; maturity claim is not settled, then claim should be settled in favour of legal heirs of deceased life assured and not in favour of nominee. </w:t>
      </w:r>
    </w:p>
    <w:p w:rsidR="002C1030" w:rsidRDefault="002C1030" w:rsidP="002C1030">
      <w:pPr>
        <w:pStyle w:val="NoSpacing"/>
      </w:pPr>
      <w:r>
        <w:t xml:space="preserve">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5) CHANGE  OR CANCELLATION OF NOMINATION</w:t>
      </w:r>
      <w:r w:rsidRPr="00237E04">
        <w:rPr>
          <w:b/>
          <w:bCs/>
        </w:rPr>
        <w:tab/>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A nomination may be cancelled or changed by an endorsement or a further endorsement as the case may be or by a will also. However, notice of such cancellation or change should be delivered to LIC office. Where it is proposed to cancel a nomination by will, the provisions of the will should show clearly either by express words or by implication, the intention of the life assured to cancel the nomination e.g. by a gift of the policy moneys to another party. </w:t>
      </w:r>
    </w:p>
    <w:p w:rsidR="002C1030" w:rsidRDefault="002C1030" w:rsidP="002C1030">
      <w:pPr>
        <w:pStyle w:val="NoSpacing"/>
      </w:pPr>
      <w:r>
        <w:t xml:space="preserve"> </w:t>
      </w:r>
    </w:p>
    <w:p w:rsidR="002C1030" w:rsidRDefault="002C1030" w:rsidP="002C1030">
      <w:pPr>
        <w:pStyle w:val="NoSpacing"/>
      </w:pPr>
      <w:r>
        <w:t xml:space="preserve">If cancellation or change of nomination is made in will, notice of such nomination or change would be required from the executors of the will after the death of the life assured and therefore such cancellation or change of nomination can take place only from that date. </w:t>
      </w:r>
    </w:p>
    <w:p w:rsidR="002C1030" w:rsidRDefault="002C1030" w:rsidP="002C1030">
      <w:pPr>
        <w:pStyle w:val="NoSpacing"/>
      </w:pPr>
      <w:r>
        <w:t xml:space="preserve">An assignment whether absolute or conditional, cancels the nomination. Text of assignment duly signed by life assured but not registered with corporation also cancels the nomination. However, an assignment made in favour of LIC in consideration of policy loan granted under the policy or reassignment of policy by LIC on repayment of loan doesn’t cancel the nomination. </w:t>
      </w:r>
    </w:p>
    <w:p w:rsidR="002C1030" w:rsidRDefault="002C1030" w:rsidP="002C1030">
      <w:pPr>
        <w:pStyle w:val="NoSpacing"/>
      </w:pPr>
      <w:r>
        <w:t xml:space="preserve">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6) NOTICE  OF  NOMINATION</w:t>
      </w:r>
      <w:r w:rsidRPr="00237E04">
        <w:rPr>
          <w:b/>
          <w:bCs/>
        </w:rPr>
        <w:tab/>
      </w:r>
      <w:r w:rsidRPr="00237E04">
        <w:rPr>
          <w:b/>
          <w:bCs/>
          <w:u w:color="000000"/>
        </w:rPr>
        <w:t xml:space="preserve"> </w:t>
      </w:r>
    </w:p>
    <w:p w:rsidR="002C1030" w:rsidRDefault="002C1030" w:rsidP="002C1030">
      <w:pPr>
        <w:pStyle w:val="NoSpacing"/>
      </w:pPr>
      <w:r>
        <w:rPr>
          <w:b/>
          <w:i/>
        </w:rPr>
        <w:t xml:space="preserve"> </w:t>
      </w:r>
    </w:p>
    <w:p w:rsidR="002C1030" w:rsidRDefault="002C1030" w:rsidP="002C1030">
      <w:pPr>
        <w:pStyle w:val="NoSpacing"/>
      </w:pPr>
      <w:r>
        <w:t xml:space="preserve">Nomination if not incorporated in the text of the policy, must be made only by a special endorsement on the policy. But said nomination will not be effectual unless &amp; until it has been communicated to &amp; registered by corporation. When there is no nomination at proposal stage e.g. during minority or proposal taken on another life and such a nomination is made for the first time, notice of nomination is not required. However, notice of nomination is required in respect of any endorsement of nomination subsequent to the first or in respect of cancellation or change of nomination. </w:t>
      </w:r>
    </w:p>
    <w:p w:rsidR="002C1030" w:rsidRDefault="002C1030" w:rsidP="002C1030">
      <w:pPr>
        <w:pStyle w:val="NoSpacing"/>
      </w:pPr>
      <w:r>
        <w:lastRenderedPageBreak/>
        <w:t xml:space="preserve">Nomination after reassignment of policy will also require notice of nomination, but form of first nomination will be used. </w:t>
      </w:r>
    </w:p>
    <w:p w:rsidR="002C1030" w:rsidRDefault="002C1030" w:rsidP="002C1030">
      <w:pPr>
        <w:pStyle w:val="NoSpacing"/>
      </w:pPr>
      <w:r>
        <w:t xml:space="preserve">When notice in writing is necessary in respect of nomination, only the life assured or the person whom power of attorney is given should give it. Notice given by anybody else i.e also LIC agent is not sufficient. Even a notice from nominee is also not acceptable. As regards cancellation or change of a nomination made by a will, such cancellation or change can take effect on death of assured &amp; as such notice by the executors of the will after death of life assured will be required. Any notice of cancellation or change of nomination by will give by assured himself may also be acceptable. However, a notice by the executor of the will, will also be required. </w:t>
      </w:r>
    </w:p>
    <w:p w:rsidR="002C1030" w:rsidRDefault="002C1030" w:rsidP="002C1030">
      <w:pPr>
        <w:pStyle w:val="NoSpacing"/>
      </w:pPr>
    </w:p>
    <w:p w:rsidR="002C1030" w:rsidRDefault="002C1030" w:rsidP="002C1030">
      <w:pPr>
        <w:pStyle w:val="NoSpacing"/>
      </w:pPr>
      <w:r>
        <w:t xml:space="preserve">It is important that for a will to cancel a nomination, there must either be an express clause therein canceling the nomination specifically or else there must be a bequest of the same policy to a party other than the nominee.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7) NOMINATION UNDER JEEVAN SAATHI PLAN NO 89</w:t>
      </w:r>
      <w:r w:rsidRPr="00237E04">
        <w:rPr>
          <w:b/>
          <w:bCs/>
        </w:rPr>
        <w:tab/>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The proposer under Jeevan saathi plan can effect a nomination while completing proposal. Similarly, they can also make a nomination after the policy is issued by copying the wording of nomination on the policy as per F. no. 3237-A. </w:t>
      </w:r>
    </w:p>
    <w:p w:rsidR="002C1030" w:rsidRDefault="002C1030" w:rsidP="002C1030">
      <w:pPr>
        <w:pStyle w:val="NoSpacing"/>
      </w:pPr>
      <w:r>
        <w:t xml:space="preserve">It may be noted that if a nomination is executed, it will not stand automatically cancelled on the death of one of the life assured.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8) NOMINATION IN FAVOUR OF STRANGER</w:t>
      </w:r>
      <w:r w:rsidRPr="00237E04">
        <w:rPr>
          <w:b/>
          <w:bCs/>
        </w:rPr>
        <w:tab/>
        <w:t xml:space="preserve"> ( co/act/2074/4 dt.10/5/2006)</w:t>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In accordance with Sec 39 of the Insurance Act,1938, the holder of a policy of life insurance on his own life, may, when effecting the policy or at any time before the policy matures for payment, nominate a person or persons to whom the money secured by the policy shall be paid in the event of his death. Where under a proposal, the proposer contemplates nominating, as Nominee a person who is apparently a stranger, enquiry should be made so as to ascertain the purpose of insurance. If the reply is satisfactory from view point of insurable interest and moral hazard, the consideration of proposal may be proceeded with. </w:t>
      </w:r>
    </w:p>
    <w:p w:rsidR="002C1030" w:rsidRDefault="002C1030" w:rsidP="002C1030">
      <w:pPr>
        <w:pStyle w:val="NoSpacing"/>
      </w:pPr>
    </w:p>
    <w:p w:rsidR="002C1030" w:rsidRDefault="002C1030" w:rsidP="002C1030">
      <w:pPr>
        <w:pStyle w:val="NoSpacing"/>
      </w:pPr>
      <w:r>
        <w:t xml:space="preserve">In view of certain malpractices observed in the nomination process, it has been decided to issue the following guidelines regarding nomination:- </w:t>
      </w:r>
    </w:p>
    <w:p w:rsidR="002C1030" w:rsidRDefault="002C1030" w:rsidP="002C1030">
      <w:pPr>
        <w:pStyle w:val="NoSpacing"/>
      </w:pPr>
      <w:r>
        <w:t xml:space="preserve">If the person to be nominated is spouse, child/children or a parent, the case may be completed as usual. </w:t>
      </w:r>
    </w:p>
    <w:p w:rsidR="002C1030" w:rsidRDefault="002C1030" w:rsidP="002C1030">
      <w:pPr>
        <w:pStyle w:val="NoSpacing"/>
      </w:pPr>
    </w:p>
    <w:p w:rsidR="002C1030" w:rsidRDefault="002C1030" w:rsidP="002C1030">
      <w:pPr>
        <w:pStyle w:val="NoSpacing"/>
      </w:pPr>
      <w:r>
        <w:t xml:space="preserve">If the person to be nominated is brother, sister, grandchild, grand parent, step child and adopted child, then case may be completed provided spouse, child/children or parent is not surviving. If spouse, child or a parent is surviving, then reasons for not appointing them, as a nominee and appointing some other relative should be asked. If reply is satisfactory, then case may be completed. If not, a reference should be made to the one-step higher office (BO to DO,DO to ZO) before completion.  </w:t>
      </w:r>
    </w:p>
    <w:p w:rsidR="002C1030" w:rsidRDefault="002C1030" w:rsidP="002C1030">
      <w:pPr>
        <w:pStyle w:val="NoSpacing"/>
      </w:pPr>
    </w:p>
    <w:p w:rsidR="002C1030" w:rsidRDefault="002C1030" w:rsidP="002C1030">
      <w:pPr>
        <w:pStyle w:val="NoSpacing"/>
      </w:pPr>
      <w:r>
        <w:t xml:space="preserve">If the person to be nominated is a distant relative or not related to the life to be assured, such cases should not be considered and nomination in favour of a close relative should be insisted upon. If the life to be assured insists for nomination in favour of a person not related (including a distant relative) to him/her, then a letter should be sent at his/her address to have his/her consent for the desired nomination. Further a special MHR should be obtained at least from a Development officer regarding the genuineness of the nomination and to ensure that no moral hazard is involved. A reference should also be made to central office before deciding the case.  </w:t>
      </w:r>
    </w:p>
    <w:p w:rsidR="002C1030" w:rsidRDefault="002C1030" w:rsidP="002C1030">
      <w:pPr>
        <w:pStyle w:val="NoSpacing"/>
      </w:pPr>
    </w:p>
    <w:p w:rsidR="002C1030" w:rsidRPr="00237E04" w:rsidRDefault="002C1030" w:rsidP="002C1030">
      <w:pPr>
        <w:pStyle w:val="NoSpacing"/>
        <w:rPr>
          <w:iCs/>
        </w:rPr>
      </w:pPr>
      <w:r w:rsidRPr="00237E04">
        <w:rPr>
          <w:b/>
          <w:iCs/>
          <w:u w:color="000000"/>
        </w:rPr>
        <w:lastRenderedPageBreak/>
        <w:t>9) DATE OF REGISTRATION OF NOMINATION</w:t>
      </w:r>
      <w:r w:rsidRPr="00237E04">
        <w:rPr>
          <w:b/>
          <w:iCs/>
          <w:u w:color="000000"/>
        </w:rPr>
        <w:tab/>
      </w:r>
      <w:r w:rsidRPr="00237E04">
        <w:rPr>
          <w:b/>
          <w:iCs/>
        </w:rPr>
        <w:t xml:space="preserve"> </w:t>
      </w:r>
    </w:p>
    <w:p w:rsidR="002C1030" w:rsidRDefault="002C1030" w:rsidP="002C1030">
      <w:pPr>
        <w:pStyle w:val="NoSpacing"/>
      </w:pPr>
      <w:r>
        <w:t xml:space="preserve"> </w:t>
      </w:r>
    </w:p>
    <w:p w:rsidR="002C1030" w:rsidRDefault="002C1030" w:rsidP="002C1030">
      <w:pPr>
        <w:pStyle w:val="NoSpacing"/>
      </w:pPr>
      <w:r>
        <w:t xml:space="preserve">In case of first nomination under the policy, where notice for nomination is not required, the date of receipt of the policy by the servicing office of LIC will be effective date of registration of nomination. In other cases like change of nomination, cancellation of nomination, the date of receipt of notice will be effective date of registration.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 xml:space="preserve">10) POLICIES UNDER MWP OR H.U.F. </w:t>
      </w:r>
    </w:p>
    <w:p w:rsidR="002C1030" w:rsidRDefault="002C1030" w:rsidP="002C1030">
      <w:pPr>
        <w:pStyle w:val="NoSpacing"/>
      </w:pPr>
    </w:p>
    <w:p w:rsidR="002C1030" w:rsidRDefault="002C1030" w:rsidP="002C1030">
      <w:pPr>
        <w:pStyle w:val="NoSpacing"/>
      </w:pPr>
      <w:r>
        <w:t xml:space="preserve">Policies which are issued under section 6 of Married women’s property act, are out of perview  of sec 39 of insurance act. Hence nomination under MWP act policies is not possible. Policies having nomination, subsequently converted in to married women’s property act, cancels the nomination. </w:t>
      </w:r>
    </w:p>
    <w:p w:rsidR="002C1030" w:rsidRDefault="002C1030" w:rsidP="002C1030">
      <w:pPr>
        <w:pStyle w:val="NoSpacing"/>
      </w:pPr>
    </w:p>
    <w:p w:rsidR="002C1030" w:rsidRDefault="002C1030" w:rsidP="002C1030">
      <w:pPr>
        <w:pStyle w:val="NoSpacing"/>
      </w:pPr>
      <w:r>
        <w:t xml:space="preserve">If policy is financed from HUF, it would belong to the HUF entirely &amp; policy moneys would be payable only to the karta of HUF. Hence nomination cannot be made under a policy financed from HUF fund.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11) ALTERATION FEE FOR CHANGE OF NOMINATION</w:t>
      </w:r>
      <w:r w:rsidRPr="00237E04">
        <w:rPr>
          <w:b/>
          <w:bCs/>
        </w:rPr>
        <w:tab/>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As per co/crm/555/23 dt 18/2/2006, it has been decided to charge alteration fee for change of nomination. First change of nomination should be effected without charging any fee. But alteration fee of Rs.50/- should be charged for subsequent changes in nomination. (w.e.f.1/5/2006) </w:t>
      </w:r>
    </w:p>
    <w:p w:rsidR="002C1030" w:rsidRDefault="002C1030" w:rsidP="002C1030">
      <w:pPr>
        <w:pStyle w:val="NoSpacing"/>
      </w:pPr>
      <w:r>
        <w:t xml:space="preserve"> </w:t>
      </w:r>
    </w:p>
    <w:p w:rsidR="002C1030" w:rsidRDefault="002C1030" w:rsidP="002C1030">
      <w:pPr>
        <w:pStyle w:val="NoSpacing"/>
      </w:pPr>
      <w:r>
        <w:t xml:space="preserve"> </w:t>
      </w:r>
    </w:p>
    <w:p w:rsidR="002C1030" w:rsidRDefault="002C1030" w:rsidP="002C1030">
      <w:pPr>
        <w:pStyle w:val="NoSpacing"/>
      </w:pPr>
      <w:r>
        <w:t xml:space="preserve">As per co/crm/558/23 dt 24/4/2006, after reassignment, the policyholder is required to give fresh nomination. Such nomination consequent to assignment/ re-assignment  should be registered free of cost. </w:t>
      </w:r>
    </w:p>
    <w:p w:rsidR="002C1030" w:rsidRDefault="002C1030" w:rsidP="002C1030">
      <w:pPr>
        <w:pStyle w:val="NoSpacing"/>
      </w:pPr>
    </w:p>
    <w:p w:rsidR="002C1030" w:rsidRDefault="002C1030" w:rsidP="002C1030">
      <w:pPr>
        <w:pStyle w:val="NoSpacing"/>
      </w:pPr>
      <w:r>
        <w:t xml:space="preserve">As per co/crm/ps/559/arm dt 15/5/2006, first change of nomination is free. Only subsequent change of nomination is charged @ Rs.50/- per policy. </w:t>
      </w:r>
    </w:p>
    <w:p w:rsidR="002C1030" w:rsidRDefault="002C1030" w:rsidP="002C1030">
      <w:pPr>
        <w:pStyle w:val="NoSpacing"/>
      </w:pPr>
      <w:r>
        <w:t xml:space="preserve">Any first nomination under the policy i.e. nomination after attaining the majority by life assured is free. </w:t>
      </w:r>
    </w:p>
    <w:p w:rsidR="002C1030" w:rsidRDefault="002C1030" w:rsidP="002C1030">
      <w:pPr>
        <w:pStyle w:val="NoSpacing"/>
      </w:pPr>
    </w:p>
    <w:p w:rsidR="002C1030" w:rsidRDefault="002C1030" w:rsidP="002C1030">
      <w:pPr>
        <w:pStyle w:val="NoSpacing"/>
      </w:pPr>
      <w:r>
        <w:t xml:space="preserve">As per CO/CRM/616/23 dt.14/12/2007, where nomination ceases to exist due to death of existing nominee, in such case of change of nomination, alteration fee should not be charged.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12) INDEX OF FORMS TO BE USED IN NOMINATION</w:t>
      </w:r>
      <w:r w:rsidRPr="00237E04">
        <w:rPr>
          <w:b/>
          <w:bCs/>
        </w:rPr>
        <w:tab/>
      </w:r>
      <w:r w:rsidRPr="00237E04">
        <w:rPr>
          <w:b/>
          <w:bCs/>
          <w:u w:color="000000"/>
        </w:rPr>
        <w:t xml:space="preserve"> </w:t>
      </w:r>
    </w:p>
    <w:p w:rsidR="002C1030" w:rsidRDefault="002C1030" w:rsidP="002C1030">
      <w:pPr>
        <w:pStyle w:val="NoSpacing"/>
      </w:pPr>
      <w:r>
        <w:t xml:space="preserve"> </w:t>
      </w:r>
    </w:p>
    <w:tbl>
      <w:tblPr>
        <w:tblStyle w:val="TableGrid0"/>
        <w:tblW w:w="9216" w:type="dxa"/>
        <w:tblInd w:w="-108" w:type="dxa"/>
        <w:tblCellMar>
          <w:top w:w="56" w:type="dxa"/>
          <w:left w:w="108" w:type="dxa"/>
          <w:right w:w="48" w:type="dxa"/>
        </w:tblCellMar>
        <w:tblLook w:val="04A0" w:firstRow="1" w:lastRow="0" w:firstColumn="1" w:lastColumn="0" w:noHBand="0" w:noVBand="1"/>
      </w:tblPr>
      <w:tblGrid>
        <w:gridCol w:w="1237"/>
        <w:gridCol w:w="7979"/>
      </w:tblGrid>
      <w:tr w:rsidR="002C1030" w:rsidTr="00BF19D1">
        <w:trPr>
          <w:trHeight w:val="286"/>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rPr>
                <w:b/>
              </w:rPr>
              <w:t xml:space="preserve">FORM NO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rPr>
                <w:b/>
              </w:rPr>
              <w:t xml:space="preserve">DESCRIPTION OF FORM </w:t>
            </w:r>
          </w:p>
        </w:tc>
      </w:tr>
      <w:tr w:rsidR="002C1030" w:rsidTr="00BF19D1">
        <w:trPr>
          <w:trHeight w:val="286"/>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3237-A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Form of nomination under Jeevan saathi plan89 </w:t>
            </w:r>
          </w:p>
        </w:tc>
      </w:tr>
      <w:tr w:rsidR="002C1030" w:rsidTr="00BF19D1">
        <w:trPr>
          <w:trHeight w:val="286"/>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3264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Form of nomination for first time </w:t>
            </w:r>
          </w:p>
        </w:tc>
      </w:tr>
      <w:tr w:rsidR="002C1030" w:rsidTr="00BF19D1">
        <w:trPr>
          <w:trHeight w:val="286"/>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3265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Form of nomination with minor nominee &amp; with appointee </w:t>
            </w:r>
          </w:p>
        </w:tc>
      </w:tr>
      <w:tr w:rsidR="002C1030" w:rsidTr="00BF19D1">
        <w:trPr>
          <w:trHeight w:val="286"/>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3738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Form of appointment of appointee </w:t>
            </w:r>
          </w:p>
        </w:tc>
      </w:tr>
      <w:tr w:rsidR="002C1030" w:rsidTr="00BF19D1">
        <w:trPr>
          <w:trHeight w:val="286"/>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3740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Form of revocation of appointment of appointee </w:t>
            </w:r>
          </w:p>
        </w:tc>
      </w:tr>
      <w:tr w:rsidR="002C1030" w:rsidTr="00BF19D1">
        <w:trPr>
          <w:trHeight w:val="288"/>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3750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Form of ‘ notice of change of nomination’ &amp; change of nomination </w:t>
            </w:r>
          </w:p>
        </w:tc>
      </w:tr>
      <w:tr w:rsidR="002C1030" w:rsidTr="00BF19D1">
        <w:trPr>
          <w:trHeight w:val="370"/>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lastRenderedPageBreak/>
              <w:t xml:space="preserve">3751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Form of notice of cancellation of nomination &amp; form of cancellation of nominee </w:t>
            </w:r>
          </w:p>
        </w:tc>
      </w:tr>
      <w:tr w:rsidR="002C1030" w:rsidTr="00BF19D1">
        <w:trPr>
          <w:trHeight w:val="286"/>
        </w:trPr>
        <w:tc>
          <w:tcPr>
            <w:tcW w:w="1237"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5194 </w:t>
            </w:r>
          </w:p>
        </w:tc>
        <w:tc>
          <w:tcPr>
            <w:tcW w:w="7979" w:type="dxa"/>
            <w:tcBorders>
              <w:top w:val="single" w:sz="4" w:space="0" w:color="000000"/>
              <w:left w:val="single" w:sz="4" w:space="0" w:color="000000"/>
              <w:bottom w:val="single" w:sz="4" w:space="0" w:color="000000"/>
              <w:right w:val="single" w:sz="4" w:space="0" w:color="000000"/>
            </w:tcBorders>
          </w:tcPr>
          <w:p w:rsidR="002C1030" w:rsidRDefault="002C1030" w:rsidP="00BF19D1">
            <w:pPr>
              <w:pStyle w:val="NoSpacing"/>
            </w:pPr>
            <w:r>
              <w:t xml:space="preserve">Form of successive nomination. </w:t>
            </w:r>
          </w:p>
        </w:tc>
      </w:tr>
    </w:tbl>
    <w:p w:rsidR="002C1030" w:rsidRDefault="002C1030" w:rsidP="002C1030">
      <w:pPr>
        <w:pStyle w:val="NoSpacing"/>
      </w:pP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rPr>
        <w:t xml:space="preserve">**ASSIGNMENT ** </w:t>
      </w:r>
    </w:p>
    <w:p w:rsidR="002C1030" w:rsidRDefault="002C1030" w:rsidP="002C1030">
      <w:pPr>
        <w:pStyle w:val="NoSpacing"/>
      </w:pPr>
      <w:r>
        <w:t xml:space="preserve"> </w:t>
      </w:r>
    </w:p>
    <w:p w:rsidR="002C1030" w:rsidRDefault="002C1030" w:rsidP="002C1030">
      <w:pPr>
        <w:pStyle w:val="NoSpacing"/>
      </w:pPr>
      <w:r>
        <w:t xml:space="preserve">An Assignment of a policy may be defined as an instrument whereby the beneficial interest, title and right under a policy is transferred by one person to another person. Thus it is a method by which one living person who is entitled to transferable interest in a policy conveys it to another living person or to himself. The term living person includes a company or association or body of individuals whether incorporated or not. The person who transfers his right is called “Assignor” and the person to whom the rights are transferred is called “Assignee.”  In India sec 38 of the insurance Act, 1938 regulates the law relating to transfer or assignment of life insurance policies. The following 7 sub-sections of sec 38, presents a complete code of transfer or assignment of life insurance policies- </w:t>
      </w:r>
    </w:p>
    <w:p w:rsidR="002C1030" w:rsidRDefault="002C1030" w:rsidP="002C1030">
      <w:pPr>
        <w:pStyle w:val="NoSpacing"/>
      </w:pPr>
      <w:r>
        <w:t xml:space="preserve"> </w:t>
      </w:r>
    </w:p>
    <w:p w:rsidR="002C1030" w:rsidRDefault="002C1030" w:rsidP="002C1030">
      <w:pPr>
        <w:pStyle w:val="NoSpacing"/>
      </w:pPr>
      <w:r>
        <w:t xml:space="preserve">Assignment of policy of life insurance whether with or without consideration, may be made only by an endorsement upon the policy itself or by separate instrument/deed, signed in either case by assignor or his duly authorized agent and attested by at least one witness. </w:t>
      </w:r>
    </w:p>
    <w:p w:rsidR="002C1030" w:rsidRDefault="002C1030" w:rsidP="002C1030">
      <w:pPr>
        <w:pStyle w:val="NoSpacing"/>
      </w:pPr>
      <w:r>
        <w:t xml:space="preserve">The assignment shall be complete and effectual upon the execution of such endorsement on policy document or instrument duly attested, but shall not be operative as against an insurer and shall not confer upon the assignee or his legal heirs, any right to sue for the amount of such policy, until a notice in writing of the assignment and the said endorsement on policy or instrument have been delivered to the insurer. </w:t>
      </w:r>
    </w:p>
    <w:p w:rsidR="002C1030" w:rsidRDefault="002C1030" w:rsidP="002C1030">
      <w:pPr>
        <w:pStyle w:val="NoSpacing"/>
      </w:pPr>
    </w:p>
    <w:p w:rsidR="002C1030" w:rsidRDefault="002C1030" w:rsidP="002C1030">
      <w:pPr>
        <w:pStyle w:val="NoSpacing"/>
      </w:pPr>
      <w:r>
        <w:t xml:space="preserve">The date on which the notice of assignment is delivered to the insurer shall regulate the priority of all claims under assignment as between persons interested in the policy. Where there is more than one assignment under the same policy the priority of claim shall be governed by the order in which the notices are delivered. </w:t>
      </w:r>
    </w:p>
    <w:p w:rsidR="002C1030" w:rsidRDefault="002C1030" w:rsidP="002C1030">
      <w:pPr>
        <w:pStyle w:val="NoSpacing"/>
      </w:pPr>
    </w:p>
    <w:p w:rsidR="002C1030" w:rsidRDefault="002C1030" w:rsidP="002C1030">
      <w:pPr>
        <w:pStyle w:val="NoSpacing"/>
      </w:pPr>
      <w:r>
        <w:t xml:space="preserve">Upon receipt of the Notice, the insurer shall record the fact of assignment together with date and name of assignee and grant a written acknowledgement of the receipt of such Notice. Such acknowledgement shall be conclusive evidence against the insurer that he has duly received the notice. </w:t>
      </w:r>
    </w:p>
    <w:p w:rsidR="002C1030" w:rsidRDefault="002C1030" w:rsidP="002C1030">
      <w:pPr>
        <w:pStyle w:val="NoSpacing"/>
      </w:pPr>
    </w:p>
    <w:p w:rsidR="002C1030" w:rsidRDefault="002C1030" w:rsidP="002C1030">
      <w:pPr>
        <w:pStyle w:val="NoSpacing"/>
      </w:pPr>
      <w:r>
        <w:t xml:space="preserve">Subject to terms &amp; conditions of the assignment, the insurer shall, from the date of   receipt of the Notice recognize the assignee named in the notice as the only person entitled to benefit under the policy. </w:t>
      </w:r>
    </w:p>
    <w:p w:rsidR="002C1030" w:rsidRDefault="002C1030" w:rsidP="002C1030">
      <w:pPr>
        <w:pStyle w:val="NoSpacing"/>
      </w:pPr>
    </w:p>
    <w:p w:rsidR="002C1030" w:rsidRDefault="002C1030" w:rsidP="002C1030">
      <w:pPr>
        <w:pStyle w:val="NoSpacing"/>
      </w:pPr>
      <w:r>
        <w:t xml:space="preserve">Any rights and remedies of an assignee effected prior to commencement of this Act shall not be affected by the provisions of this section. </w:t>
      </w:r>
    </w:p>
    <w:p w:rsidR="002C1030" w:rsidRDefault="002C1030" w:rsidP="002C1030">
      <w:pPr>
        <w:pStyle w:val="NoSpacing"/>
      </w:pPr>
      <w:r>
        <w:t xml:space="preserve">Notwithstanding any law, an assignment in favor of person made with the condition that it shall be inoperative or that the interest shall pass to some other person on the happening of a specified event during the lifetime of the person whose life is insured, assignment in favor of the survivor or survivors of a number of persons shall be valid. </w:t>
      </w:r>
    </w:p>
    <w:p w:rsidR="002C1030" w:rsidRDefault="002C1030" w:rsidP="002C1030">
      <w:pPr>
        <w:pStyle w:val="NoSpacing"/>
      </w:pPr>
      <w:r>
        <w:t xml:space="preserve">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u w:color="000000"/>
        </w:rPr>
        <w:t>(A)</w:t>
      </w:r>
      <w:r w:rsidRPr="00237E04">
        <w:rPr>
          <w:rFonts w:eastAsia="Arial" w:cs="Arial"/>
          <w:b/>
          <w:bCs/>
          <w:u w:color="000000"/>
        </w:rPr>
        <w:t xml:space="preserve"> </w:t>
      </w:r>
      <w:r w:rsidRPr="00237E04">
        <w:rPr>
          <w:b/>
          <w:bCs/>
        </w:rPr>
        <w:t xml:space="preserve">WHO CAN EFFECT AN ASSIGNMENT &amp; WHO CAN BE ASSIGNEE </w:t>
      </w:r>
      <w:r w:rsidRPr="00237E04">
        <w:rPr>
          <w:rFonts w:ascii="Calibri" w:eastAsia="Calibri" w:hAnsi="Calibri" w:cs="Calibri"/>
          <w:b/>
          <w:bCs/>
          <w:u w:color="000000"/>
        </w:rPr>
        <w:t xml:space="preserve"> </w:t>
      </w:r>
    </w:p>
    <w:p w:rsidR="002C1030" w:rsidRDefault="002C1030" w:rsidP="002C1030">
      <w:pPr>
        <w:pStyle w:val="NoSpacing"/>
      </w:pPr>
      <w:r>
        <w:t xml:space="preserve"> </w:t>
      </w:r>
    </w:p>
    <w:p w:rsidR="002C1030" w:rsidRDefault="002C1030" w:rsidP="002C1030">
      <w:pPr>
        <w:pStyle w:val="NoSpacing"/>
      </w:pPr>
      <w:r>
        <w:lastRenderedPageBreak/>
        <w:t xml:space="preserve">        Any person competent to contract &amp; having title to the property OR authority to transfer the property if it is not of his own, may assign a policy. Every person is competent to contract who is of the age of majority according to the law, who is of sound mind and not disqualified from contracting by any law can assign the policy. </w:t>
      </w:r>
    </w:p>
    <w:p w:rsidR="002C1030" w:rsidRDefault="002C1030" w:rsidP="002C1030">
      <w:pPr>
        <w:pStyle w:val="NoSpacing"/>
      </w:pPr>
      <w:r>
        <w:t xml:space="preserve"> </w:t>
      </w:r>
    </w:p>
    <w:p w:rsidR="002C1030" w:rsidRDefault="002C1030" w:rsidP="002C1030">
      <w:pPr>
        <w:pStyle w:val="NoSpacing"/>
      </w:pPr>
      <w:r>
        <w:t xml:space="preserve">         An assignment of a policy by a person who is a minor or whose property is under management of the court of wards is void, not allowed. Assignment made by a lunatic is also void. A judgment debtor whose property is being sold or a person who is declared as insolvent cannot assign the policy. </w:t>
      </w:r>
    </w:p>
    <w:p w:rsidR="002C1030" w:rsidRDefault="002C1030" w:rsidP="002C1030">
      <w:pPr>
        <w:pStyle w:val="NoSpacing"/>
      </w:pPr>
      <w:r>
        <w:t xml:space="preserve"> </w:t>
      </w:r>
    </w:p>
    <w:p w:rsidR="002C1030" w:rsidRDefault="002C1030" w:rsidP="002C1030">
      <w:pPr>
        <w:pStyle w:val="NoSpacing"/>
      </w:pPr>
      <w:r>
        <w:t xml:space="preserve">          Following Authorities can assign the policies even though policies are not of their own or no title to a property. </w:t>
      </w:r>
    </w:p>
    <w:p w:rsidR="002C1030" w:rsidRDefault="002C1030" w:rsidP="002C1030">
      <w:pPr>
        <w:pStyle w:val="NoSpacing"/>
      </w:pPr>
      <w:r>
        <w:t xml:space="preserve">Person acting under power of Attorney. </w:t>
      </w:r>
    </w:p>
    <w:p w:rsidR="002C1030" w:rsidRDefault="002C1030" w:rsidP="002C1030">
      <w:pPr>
        <w:pStyle w:val="NoSpacing"/>
      </w:pPr>
      <w:r>
        <w:t xml:space="preserve">An official of Government such as Accountant General (AG), Accounts officer of GP fund. </w:t>
      </w:r>
    </w:p>
    <w:p w:rsidR="002C1030" w:rsidRDefault="002C1030" w:rsidP="002C1030">
      <w:pPr>
        <w:pStyle w:val="NoSpacing"/>
      </w:pPr>
      <w:r>
        <w:t xml:space="preserve">Guardian of minor duly authorized by a court of law. </w:t>
      </w:r>
    </w:p>
    <w:p w:rsidR="002C1030" w:rsidRDefault="002C1030" w:rsidP="002C1030">
      <w:pPr>
        <w:pStyle w:val="NoSpacing"/>
      </w:pPr>
      <w:r>
        <w:t xml:space="preserve">A receiver empowered by the court. </w:t>
      </w:r>
    </w:p>
    <w:p w:rsidR="002C1030" w:rsidRDefault="002C1030" w:rsidP="002C1030">
      <w:pPr>
        <w:pStyle w:val="NoSpacing"/>
      </w:pPr>
      <w:r>
        <w:t xml:space="preserve">The committee or manager of a lunatic </w:t>
      </w:r>
    </w:p>
    <w:p w:rsidR="002C1030" w:rsidRDefault="002C1030" w:rsidP="002C1030">
      <w:pPr>
        <w:pStyle w:val="NoSpacing"/>
      </w:pPr>
    </w:p>
    <w:p w:rsidR="002C1030" w:rsidRDefault="002C1030" w:rsidP="002C1030">
      <w:pPr>
        <w:pStyle w:val="NoSpacing"/>
      </w:pPr>
      <w:r>
        <w:t xml:space="preserve">        Any living person can be Assignee provided he is not subject to legal disqualification. Accordingly judge, legal practitioner or officer connected with a court from purchasing an actionable claim can not act as assignee. The living person includes any company or Association or body of individuals.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u w:color="000000"/>
        </w:rPr>
        <w:t>(B)</w:t>
      </w:r>
      <w:r w:rsidRPr="00237E04">
        <w:rPr>
          <w:rFonts w:eastAsia="Arial" w:cs="Arial"/>
          <w:b/>
          <w:bCs/>
          <w:u w:color="000000"/>
        </w:rPr>
        <w:t xml:space="preserve"> </w:t>
      </w:r>
      <w:r w:rsidRPr="00237E04">
        <w:rPr>
          <w:b/>
          <w:bCs/>
        </w:rPr>
        <w:t xml:space="preserve">Essential conditions of Assignment </w:t>
      </w:r>
      <w:r w:rsidRPr="00237E04">
        <w:rPr>
          <w:b/>
          <w:bCs/>
          <w:u w:color="000000"/>
        </w:rPr>
        <w:t xml:space="preserve"> </w:t>
      </w:r>
      <w:r w:rsidRPr="00237E04">
        <w:rPr>
          <w:rFonts w:ascii="Calibri" w:eastAsia="Calibri" w:hAnsi="Calibri" w:cs="Calibri"/>
          <w:b/>
          <w:bCs/>
          <w:noProof/>
          <w:sz w:val="22"/>
        </w:rPr>
        <mc:AlternateContent>
          <mc:Choice Requires="wpg">
            <w:drawing>
              <wp:inline distT="0" distB="0" distL="0" distR="0" wp14:anchorId="5001B301" wp14:editId="6C3D0600">
                <wp:extent cx="163062" cy="7614"/>
                <wp:effectExtent l="0" t="0" r="0" b="0"/>
                <wp:docPr id="11421" name="Group 11421"/>
                <wp:cNvGraphicFramePr/>
                <a:graphic xmlns:a="http://schemas.openxmlformats.org/drawingml/2006/main">
                  <a:graphicData uri="http://schemas.microsoft.com/office/word/2010/wordprocessingGroup">
                    <wpg:wgp>
                      <wpg:cNvGrpSpPr/>
                      <wpg:grpSpPr>
                        <a:xfrm>
                          <a:off x="0" y="0"/>
                          <a:ext cx="163062" cy="7614"/>
                          <a:chOff x="0" y="0"/>
                          <a:chExt cx="163062" cy="7614"/>
                        </a:xfrm>
                      </wpg:grpSpPr>
                      <wps:wsp>
                        <wps:cNvPr id="12866" name="Shape 12866"/>
                        <wps:cNvSpPr/>
                        <wps:spPr>
                          <a:xfrm>
                            <a:off x="0" y="0"/>
                            <a:ext cx="163062" cy="9144"/>
                          </a:xfrm>
                          <a:custGeom>
                            <a:avLst/>
                            <a:gdLst/>
                            <a:ahLst/>
                            <a:cxnLst/>
                            <a:rect l="0" t="0" r="0" b="0"/>
                            <a:pathLst>
                              <a:path w="163062" h="9144">
                                <a:moveTo>
                                  <a:pt x="0" y="0"/>
                                </a:moveTo>
                                <a:lnTo>
                                  <a:pt x="163062" y="0"/>
                                </a:lnTo>
                                <a:lnTo>
                                  <a:pt x="16306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AE88F8C" id="Group 11421" o:spid="_x0000_s1026" style="width:12.85pt;height:.6pt;mso-position-horizontal-relative:char;mso-position-vertical-relative:line" coordsize="163062,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">
                <v:shape id="Shape 12866" o:spid="_x0000_s1027" style="position:absolute;width:163062;height:9144;visibility:visible;mso-wrap-style:square;v-text-anchor:top" coordsize="163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pT8QA&#10;AADeAAAADwAAAGRycy9kb3ducmV2LnhtbERP3UrDMBS+F3yHcATvXLpdxNItGzIQBb2Y2x7g0Byb&#10;apPU5HRtfXojCN6dj+/3bHaT68SFYmqD17BcFCDI18G0vtFwPj3elSASozfYBU8aZkqw215fbbAy&#10;YfRvdDlyI3KITxVqsMx9JWWqLTlMi9CTz9x7iA45w9hIE3HM4a6Tq6JQ0mHrc4PFnvaW6s/j4DR8&#10;DfEw8KuyI99/Hz6MmsuXp1nr25vpYQ2CaeJ/8Z/72eT5q1Ip+H0n3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6U/EAAAA3gAAAA8AAAAAAAAAAAAAAAAAmAIAAGRycy9k&#10;b3ducmV2LnhtbFBLBQYAAAAABAAEAPUAAACJAwAAAAA=&#10;" path="m,l163062,r,9144l,9144,,e" fillcolor="black" stroked="f" strokeweight="0">
                  <v:stroke miterlimit="83231f" joinstyle="miter"/>
                  <v:path arrowok="t" textboxrect="0,0,163062,9144"/>
                </v:shape>
                <w10:anchorlock/>
              </v:group>
            </w:pict>
          </mc:Fallback>
        </mc:AlternateContent>
      </w:r>
      <w:r w:rsidRPr="00237E04">
        <w:rPr>
          <w:b/>
          <w:bCs/>
          <w:u w:color="000000"/>
        </w:rPr>
        <w:t xml:space="preserve"> </w:t>
      </w:r>
    </w:p>
    <w:p w:rsidR="002C1030" w:rsidRDefault="002C1030" w:rsidP="002C1030">
      <w:pPr>
        <w:pStyle w:val="NoSpacing"/>
      </w:pPr>
      <w:r>
        <w:rPr>
          <w:b/>
          <w:i/>
        </w:rPr>
        <w:t xml:space="preserve"> </w:t>
      </w:r>
    </w:p>
    <w:p w:rsidR="002C1030" w:rsidRDefault="002C1030" w:rsidP="002C1030">
      <w:pPr>
        <w:pStyle w:val="NoSpacing"/>
      </w:pPr>
      <w:r>
        <w:t xml:space="preserve">The person executing an assignment under a policy must have an absolute right or interest vested in him in respect of the policy, either in terms of the policy contract or by virtue of a previous Assignment in his favour. </w:t>
      </w:r>
    </w:p>
    <w:p w:rsidR="002C1030" w:rsidRDefault="002C1030" w:rsidP="002C1030">
      <w:pPr>
        <w:pStyle w:val="NoSpacing"/>
      </w:pPr>
    </w:p>
    <w:p w:rsidR="002C1030" w:rsidRDefault="002C1030" w:rsidP="002C1030">
      <w:pPr>
        <w:pStyle w:val="NoSpacing"/>
      </w:pPr>
      <w:r>
        <w:t xml:space="preserve">The assignor must be major &amp; otherwise competent to contract. </w:t>
      </w:r>
    </w:p>
    <w:p w:rsidR="002C1030" w:rsidRDefault="002C1030" w:rsidP="002C1030">
      <w:pPr>
        <w:pStyle w:val="NoSpacing"/>
      </w:pPr>
    </w:p>
    <w:p w:rsidR="002C1030" w:rsidRDefault="002C1030" w:rsidP="002C1030">
      <w:pPr>
        <w:pStyle w:val="NoSpacing"/>
      </w:pPr>
      <w:r>
        <w:t xml:space="preserve">The Assignee must be subject to any legal disqualification i.e. Assignee should not be judge, legal practitioner or officer connected with a court from purchasing an actionable claim. </w:t>
      </w:r>
    </w:p>
    <w:p w:rsidR="002C1030" w:rsidRDefault="002C1030" w:rsidP="002C1030">
      <w:pPr>
        <w:pStyle w:val="NoSpacing"/>
      </w:pPr>
    </w:p>
    <w:p w:rsidR="002C1030" w:rsidRDefault="002C1030" w:rsidP="002C1030">
      <w:pPr>
        <w:pStyle w:val="NoSpacing"/>
      </w:pPr>
      <w:r>
        <w:t xml:space="preserve">The Assignment must be supported by valuable consideration expect when the consideration is natural love and affection between persons standing in near relation to each other or when assignment is by way of voluntary gift. </w:t>
      </w:r>
    </w:p>
    <w:p w:rsidR="002C1030" w:rsidRDefault="002C1030" w:rsidP="002C1030">
      <w:pPr>
        <w:pStyle w:val="NoSpacing"/>
      </w:pPr>
    </w:p>
    <w:p w:rsidR="002C1030" w:rsidRDefault="002C1030" w:rsidP="002C1030">
      <w:pPr>
        <w:pStyle w:val="NoSpacing"/>
      </w:pPr>
      <w:r>
        <w:t xml:space="preserve">The Assignment must not be opposed to any law for the time being in force. i.e. Assignments made in contravention of exchange control regulations, policy cannot be assigned by person in India to Non-resident of India . </w:t>
      </w:r>
    </w:p>
    <w:p w:rsidR="002C1030" w:rsidRDefault="002C1030" w:rsidP="002C1030">
      <w:pPr>
        <w:pStyle w:val="NoSpacing"/>
      </w:pPr>
    </w:p>
    <w:p w:rsidR="002C1030" w:rsidRDefault="002C1030" w:rsidP="002C1030">
      <w:pPr>
        <w:pStyle w:val="NoSpacing"/>
      </w:pPr>
      <w:r>
        <w:t xml:space="preserve">Assignment must be in writing and it must be very clear in the operative past of the endorsement that interest in the policy has been transferred and has become vested in the Assignee. </w:t>
      </w:r>
    </w:p>
    <w:p w:rsidR="002C1030" w:rsidRDefault="002C1030" w:rsidP="002C1030">
      <w:pPr>
        <w:pStyle w:val="NoSpacing"/>
      </w:pPr>
      <w:r>
        <w:t xml:space="preserve">Assignor must affix his signature to the Assignment &amp; signature must be attested by at least one witness. </w:t>
      </w:r>
    </w:p>
    <w:p w:rsidR="002C1030" w:rsidRDefault="002C1030" w:rsidP="002C1030">
      <w:pPr>
        <w:pStyle w:val="NoSpacing"/>
      </w:pPr>
    </w:p>
    <w:p w:rsidR="002C1030" w:rsidRDefault="002C1030" w:rsidP="002C1030">
      <w:pPr>
        <w:pStyle w:val="NoSpacing"/>
      </w:pPr>
      <w:r>
        <w:t xml:space="preserve">Assignment once validly executed becomes affective &amp; cannot be cancelled at the mere will of the Assignor. </w:t>
      </w:r>
    </w:p>
    <w:p w:rsidR="002C1030" w:rsidRDefault="002C1030" w:rsidP="002C1030">
      <w:pPr>
        <w:pStyle w:val="NoSpacing"/>
      </w:pPr>
    </w:p>
    <w:p w:rsidR="002C1030" w:rsidRDefault="002C1030" w:rsidP="002C1030">
      <w:pPr>
        <w:pStyle w:val="NoSpacing"/>
      </w:pPr>
      <w:r>
        <w:t xml:space="preserve">No stamp duty is payable if assignment is executed on the back of the policy. </w:t>
      </w:r>
    </w:p>
    <w:p w:rsidR="002C1030" w:rsidRDefault="002C1030" w:rsidP="002C1030">
      <w:pPr>
        <w:pStyle w:val="NoSpacing"/>
      </w:pPr>
      <w:r>
        <w:lastRenderedPageBreak/>
        <w:t xml:space="preserve"> </w:t>
      </w:r>
    </w:p>
    <w:p w:rsidR="002C1030" w:rsidRDefault="002C1030" w:rsidP="002C1030">
      <w:pPr>
        <w:pStyle w:val="NoSpacing"/>
      </w:pPr>
      <w:r>
        <w:t xml:space="preserve"> </w:t>
      </w:r>
    </w:p>
    <w:p w:rsidR="002C1030" w:rsidRPr="00237E04" w:rsidRDefault="002C1030" w:rsidP="002C1030">
      <w:pPr>
        <w:pStyle w:val="NoSpacing"/>
        <w:rPr>
          <w:b/>
          <w:bCs/>
        </w:rPr>
      </w:pPr>
      <w:r w:rsidRPr="00237E04">
        <w:rPr>
          <w:b/>
          <w:bCs/>
          <w:u w:color="000000"/>
        </w:rPr>
        <w:t>(C)</w:t>
      </w:r>
      <w:r w:rsidRPr="00237E04">
        <w:rPr>
          <w:rFonts w:eastAsia="Arial" w:cs="Arial"/>
          <w:b/>
          <w:bCs/>
          <w:u w:color="000000"/>
        </w:rPr>
        <w:t xml:space="preserve"> </w:t>
      </w:r>
      <w:r w:rsidRPr="00237E04">
        <w:rPr>
          <w:b/>
          <w:bCs/>
        </w:rPr>
        <w:t xml:space="preserve">TYPES OF ASSIGNMENT </w:t>
      </w:r>
      <w:r w:rsidRPr="00237E04">
        <w:rPr>
          <w:b/>
          <w:bCs/>
        </w:rPr>
        <w:tab/>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To suit the need of the policyholder, sec 38 of the Insurance Act provides two kinds of Assignments. 1) Conditional  2) Absolute </w:t>
      </w:r>
    </w:p>
    <w:p w:rsidR="002C1030" w:rsidRDefault="002C1030" w:rsidP="002C1030">
      <w:pPr>
        <w:pStyle w:val="NoSpacing"/>
      </w:pPr>
    </w:p>
    <w:p w:rsidR="002C1030" w:rsidRDefault="002C1030" w:rsidP="002C1030">
      <w:pPr>
        <w:pStyle w:val="NoSpacing"/>
      </w:pPr>
      <w:r>
        <w:t xml:space="preserve">Both types of Assignments will be for valuable consideration or for natural love &amp; affection or for a will. We will now discuss both types of assignments in detail. </w:t>
      </w:r>
    </w:p>
    <w:p w:rsidR="002C1030" w:rsidRDefault="002C1030" w:rsidP="002C1030">
      <w:pPr>
        <w:pStyle w:val="NoSpacing"/>
      </w:pPr>
      <w:r>
        <w:t xml:space="preserve"> </w:t>
      </w:r>
    </w:p>
    <w:p w:rsidR="002C1030" w:rsidRPr="00237E04" w:rsidRDefault="002C1030" w:rsidP="002C1030">
      <w:pPr>
        <w:pStyle w:val="NoSpacing"/>
        <w:rPr>
          <w:b/>
          <w:bCs/>
        </w:rPr>
      </w:pPr>
      <w:r w:rsidRPr="00237E04">
        <w:rPr>
          <w:rFonts w:eastAsia="Arial" w:cs="Arial"/>
          <w:b/>
          <w:bCs/>
          <w:u w:color="000000"/>
        </w:rPr>
        <w:t xml:space="preserve">1) </w:t>
      </w:r>
      <w:r w:rsidRPr="00237E04">
        <w:rPr>
          <w:b/>
          <w:bCs/>
        </w:rPr>
        <w:t>CONDITIONAL ASSIGNMENT</w:t>
      </w:r>
      <w:r w:rsidRPr="00237E04">
        <w:rPr>
          <w:b/>
          <w:bCs/>
          <w:u w:color="000000"/>
        </w:rPr>
        <w:t xml:space="preserve"> </w:t>
      </w:r>
      <w:r w:rsidRPr="00237E04">
        <w:rPr>
          <w:rFonts w:ascii="Calibri" w:eastAsia="Calibri" w:hAnsi="Calibri" w:cs="Calibri"/>
          <w:b/>
          <w:bCs/>
          <w:noProof/>
          <w:sz w:val="22"/>
        </w:rPr>
        <mc:AlternateContent>
          <mc:Choice Requires="wpg">
            <w:drawing>
              <wp:inline distT="0" distB="0" distL="0" distR="0" wp14:anchorId="7C1C29A1" wp14:editId="5F75FA9A">
                <wp:extent cx="164586" cy="7613"/>
                <wp:effectExtent l="0" t="0" r="0" b="0"/>
                <wp:docPr id="11422" name="Group 11422"/>
                <wp:cNvGraphicFramePr/>
                <a:graphic xmlns:a="http://schemas.openxmlformats.org/drawingml/2006/main">
                  <a:graphicData uri="http://schemas.microsoft.com/office/word/2010/wordprocessingGroup">
                    <wpg:wgp>
                      <wpg:cNvGrpSpPr/>
                      <wpg:grpSpPr>
                        <a:xfrm>
                          <a:off x="0" y="0"/>
                          <a:ext cx="164586" cy="7613"/>
                          <a:chOff x="0" y="0"/>
                          <a:chExt cx="164586" cy="7613"/>
                        </a:xfrm>
                      </wpg:grpSpPr>
                      <wps:wsp>
                        <wps:cNvPr id="12867" name="Shape 12867"/>
                        <wps:cNvSpPr/>
                        <wps:spPr>
                          <a:xfrm>
                            <a:off x="0" y="0"/>
                            <a:ext cx="164586" cy="9144"/>
                          </a:xfrm>
                          <a:custGeom>
                            <a:avLst/>
                            <a:gdLst/>
                            <a:ahLst/>
                            <a:cxnLst/>
                            <a:rect l="0" t="0" r="0" b="0"/>
                            <a:pathLst>
                              <a:path w="164586" h="9144">
                                <a:moveTo>
                                  <a:pt x="0" y="0"/>
                                </a:moveTo>
                                <a:lnTo>
                                  <a:pt x="164586" y="0"/>
                                </a:lnTo>
                                <a:lnTo>
                                  <a:pt x="16458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F04D297" id="Group 11422" o:spid="_x0000_s1026" style="width:12.95pt;height:.6pt;mso-position-horizontal-relative:char;mso-position-vertical-relative:line" coordsize="164586,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">
                <v:shape id="Shape 12867" o:spid="_x0000_s1027" style="position:absolute;width:164586;height:9144;visibility:visible;mso-wrap-style:square;v-text-anchor:top" coordsize="1645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M8McA&#10;AADeAAAADwAAAGRycy9kb3ducmV2LnhtbESPQWsCMRCF74X+hzCFXopmFdFlaxSxFPRi0Ra9Dpvp&#10;bnAzWZJ0Xf+9EYTeZnjvffNmvuxtIzrywThWMBpmIIhLpw1XCn6+Pwc5iBCRNTaOScGVAiwXz09z&#10;LLS78J66Q6xEgnAoUEEdY1tIGcqaLIaha4mT9uu8xZhWX0nt8ZLgtpHjLJtKi4bThRpbWtdUng9/&#10;NlHM2csvM+pO24/Vcf2W706TyU6p15d+9Q4iUh//zY/0Rqf643w6g/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DPDHAAAA3gAAAA8AAAAAAAAAAAAAAAAAmAIAAGRy&#10;cy9kb3ducmV2LnhtbFBLBQYAAAAABAAEAPUAAACMAwAAAAA=&#10;" path="m,l164586,r,9144l,9144,,e" fillcolor="black" stroked="f" strokeweight="0">
                  <v:stroke miterlimit="83231f" joinstyle="miter"/>
                  <v:path arrowok="t" textboxrect="0,0,164586,9144"/>
                </v:shape>
                <w10:anchorlock/>
              </v:group>
            </w:pict>
          </mc:Fallback>
        </mc:AlternateContent>
      </w:r>
      <w:r w:rsidRPr="00237E04">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             This kind of assignment is usually effected for consideration of natural love &amp; affection. Such assignment generally provides for the right to revert to the policyholder in the event of the Assignee predeceasing the policyholder surviving to the date of maturity. Where an assignment contains a condition that the policy will revert to the Assured in the event of his surviving the date of Maturity or upon the death of the Assignee, the effect of the Assignment is that the Assignee obtains an immediate vested interest in the policy, but Assignment would become operative upon the subsequent happening of either of the condition mentioned in the Assignment. </w:t>
      </w:r>
    </w:p>
    <w:p w:rsidR="002C1030" w:rsidRDefault="002C1030" w:rsidP="002C1030">
      <w:pPr>
        <w:pStyle w:val="NoSpacing"/>
      </w:pPr>
      <w:r>
        <w:t xml:space="preserve"> </w:t>
      </w:r>
    </w:p>
    <w:p w:rsidR="002C1030" w:rsidRDefault="002C1030" w:rsidP="002C1030">
      <w:pPr>
        <w:pStyle w:val="NoSpacing"/>
      </w:pPr>
      <w:r>
        <w:t xml:space="preserve">              In conditional Assignment, the fulfillment of the condition should not depend on the will of the Assignor. For example, condition of “Surviving the Assignor/ Life Assured upon the date of maturity “or “death of Assignee during the term of policy “do not depend on the will of the Assignor. Hence an assignment with a provision that the Assignor can cancel the Assignment at his/her will is void (Not enforceable at law), hence we cannot register the same. </w:t>
      </w:r>
    </w:p>
    <w:p w:rsidR="002C1030" w:rsidRDefault="002C1030" w:rsidP="002C1030">
      <w:pPr>
        <w:pStyle w:val="NoSpacing"/>
      </w:pPr>
      <w:r>
        <w:t xml:space="preserve"> </w:t>
      </w:r>
    </w:p>
    <w:p w:rsidR="002C1030" w:rsidRDefault="002C1030" w:rsidP="002C1030">
      <w:pPr>
        <w:pStyle w:val="NoSpacing"/>
      </w:pPr>
      <w:r>
        <w:t xml:space="preserve">               In case of conditional assignment, the life assured can obtain loan or surrender value under the policy either 1) By getting the policy re assigned in his favor by the assignee or 2) jointly with the Assignee, provided in both cases Assignee/s are major &amp; competent to contract. If any one of the Assignee is minor, policy cannot be dealt with in any way, even with the consent of Guardian of minor Assignee (Appointed or Natural). Similarly, where the life assured has reserved the right to receive the policy money on maturity, Assignee alone cannot exercise the right to surrender or raise Loan under the policy. Where loan has granted under the policy, and in the event of default of loan interest payment, LIC has the right to take foreclosure action. In such situation, balance surrender value will be paid only after getting joint discharge form from both i.e. Life Assured &amp; Assignee. If LIC has not taken any foreclosure action, then maturity proceeds are payable to Life Assured only. </w:t>
      </w:r>
    </w:p>
    <w:p w:rsidR="002C1030" w:rsidRDefault="002C1030" w:rsidP="002C1030">
      <w:pPr>
        <w:pStyle w:val="NoSpacing"/>
      </w:pPr>
      <w:r>
        <w:t xml:space="preserve"> </w:t>
      </w:r>
    </w:p>
    <w:p w:rsidR="002C1030" w:rsidRDefault="002C1030" w:rsidP="002C1030">
      <w:pPr>
        <w:pStyle w:val="NoSpacing"/>
      </w:pPr>
      <w:r>
        <w:t xml:space="preserve">          In a case where Life Assured has assigned the policy conditionally &amp; subsequently, Life Assured wish to assign same policy as an absolute assignment in favor of same person who is conditional Assignee, then there is no necessity in such cases for the conditional assignee to reassign the policy in favor of Life Assured first &amp; then execute absolute assignment in favor of same person. </w:t>
      </w:r>
    </w:p>
    <w:p w:rsidR="002C1030" w:rsidRDefault="002C1030" w:rsidP="002C1030">
      <w:pPr>
        <w:pStyle w:val="NoSpacing"/>
      </w:pPr>
      <w:r>
        <w:t xml:space="preserve"> </w:t>
      </w:r>
    </w:p>
    <w:p w:rsidR="002C1030" w:rsidRDefault="002C1030" w:rsidP="002C1030">
      <w:pPr>
        <w:pStyle w:val="NoSpacing"/>
      </w:pPr>
      <w:r>
        <w:t xml:space="preserve">           Annuity or pension policies can have only conditional assignment &amp; not absolute assignment. </w:t>
      </w:r>
    </w:p>
    <w:p w:rsidR="002C1030" w:rsidRDefault="002C1030" w:rsidP="002C1030">
      <w:pPr>
        <w:pStyle w:val="NoSpacing"/>
      </w:pPr>
      <w:r>
        <w:t xml:space="preserve"> </w:t>
      </w:r>
    </w:p>
    <w:p w:rsidR="002C1030" w:rsidRDefault="002C1030" w:rsidP="002C1030">
      <w:pPr>
        <w:pStyle w:val="NoSpacing"/>
        <w:rPr>
          <w:b/>
          <w:bCs/>
          <w:u w:color="000000"/>
        </w:rPr>
      </w:pPr>
      <w:r w:rsidRPr="00237E04">
        <w:rPr>
          <w:b/>
          <w:bCs/>
          <w:u w:color="000000"/>
        </w:rPr>
        <w:t xml:space="preserve">(2) </w:t>
      </w:r>
      <w:r w:rsidRPr="00237E04">
        <w:rPr>
          <w:b/>
          <w:bCs/>
        </w:rPr>
        <w:t xml:space="preserve">ABSOLUTE ASSIGNEMNT </w:t>
      </w:r>
      <w:r w:rsidRPr="00237E04">
        <w:rPr>
          <w:b/>
          <w:bCs/>
        </w:rPr>
        <w:tab/>
      </w:r>
      <w:r w:rsidRPr="00237E04">
        <w:rPr>
          <w:b/>
          <w:bCs/>
          <w:u w:color="000000"/>
        </w:rPr>
        <w:t xml:space="preserve"> </w:t>
      </w:r>
    </w:p>
    <w:p w:rsidR="002C1030" w:rsidRPr="00237E04" w:rsidRDefault="002C1030" w:rsidP="002C1030">
      <w:pPr>
        <w:pStyle w:val="NoSpacing"/>
        <w:rPr>
          <w:b/>
          <w:bCs/>
        </w:rPr>
      </w:pPr>
    </w:p>
    <w:p w:rsidR="002C1030" w:rsidRDefault="002C1030" w:rsidP="002C1030">
      <w:pPr>
        <w:pStyle w:val="NoSpacing"/>
      </w:pPr>
      <w:r>
        <w:t xml:space="preserve">                 Absolute Assignment means an assignment by virtue of which all right, title and interest which the Assignor (Life Assured) has in the policy is transferred / passes to Assignee. </w:t>
      </w:r>
      <w:r>
        <w:lastRenderedPageBreak/>
        <w:t xml:space="preserve">The absolute assignments are generally made for valuable consideration. This type of assignment has the effect of passing the title in the policy absolutely to the assignee &amp; policyholder in no way retains any interest in the policy. The absolute assignee can deal with the policy in any manner he likes &amp; may assign or transfer his interest to another person.                 </w:t>
      </w:r>
    </w:p>
    <w:p w:rsidR="002C1030" w:rsidRDefault="002C1030" w:rsidP="002C1030">
      <w:pPr>
        <w:pStyle w:val="NoSpacing"/>
      </w:pPr>
    </w:p>
    <w:p w:rsidR="002C1030" w:rsidRDefault="002C1030" w:rsidP="002C1030">
      <w:pPr>
        <w:pStyle w:val="NoSpacing"/>
      </w:pPr>
      <w:r>
        <w:t xml:space="preserve">A policy of Life Insurance can also be absolutely assigned by way of Gift or for Natural love and affection. </w:t>
      </w:r>
    </w:p>
    <w:p w:rsidR="002C1030" w:rsidRDefault="002C1030" w:rsidP="002C1030">
      <w:pPr>
        <w:pStyle w:val="NoSpacing"/>
      </w:pPr>
      <w:r>
        <w:t xml:space="preserve"> </w:t>
      </w:r>
    </w:p>
    <w:p w:rsidR="002C1030" w:rsidRPr="00CB410A" w:rsidRDefault="002C1030" w:rsidP="002C1030">
      <w:pPr>
        <w:pStyle w:val="NoSpacing"/>
        <w:rPr>
          <w:b/>
          <w:bCs/>
        </w:rPr>
      </w:pPr>
      <w:r w:rsidRPr="00CB410A">
        <w:rPr>
          <w:b/>
          <w:bCs/>
          <w:u w:color="000000"/>
        </w:rPr>
        <w:t>(D)</w:t>
      </w:r>
      <w:r w:rsidRPr="00CB410A">
        <w:rPr>
          <w:rFonts w:eastAsia="Arial" w:cs="Arial"/>
          <w:b/>
          <w:bCs/>
          <w:u w:color="000000"/>
        </w:rPr>
        <w:t xml:space="preserve"> </w:t>
      </w:r>
      <w:r w:rsidRPr="00CB410A">
        <w:rPr>
          <w:b/>
          <w:bCs/>
        </w:rPr>
        <w:t xml:space="preserve">NOTICE OF ASSIGNEMNT </w:t>
      </w:r>
      <w:r w:rsidRPr="00CB410A">
        <w:rPr>
          <w:b/>
          <w:bCs/>
        </w:rPr>
        <w:tab/>
      </w:r>
      <w:r w:rsidRPr="00CB410A">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A written Notice of Assignment as per insurance Act 1938, has to be submitted to the </w:t>
      </w:r>
    </w:p>
    <w:p w:rsidR="002C1030" w:rsidRDefault="002C1030" w:rsidP="002C1030">
      <w:pPr>
        <w:pStyle w:val="NoSpacing"/>
      </w:pPr>
      <w:r>
        <w:t xml:space="preserve">Branch Office servicing the policy along with the Assignment in original or copy </w:t>
      </w:r>
    </w:p>
    <w:p w:rsidR="002C1030" w:rsidRDefault="002C1030" w:rsidP="002C1030">
      <w:pPr>
        <w:pStyle w:val="NoSpacing"/>
      </w:pPr>
    </w:p>
    <w:p w:rsidR="002C1030" w:rsidRDefault="002C1030" w:rsidP="002C1030">
      <w:pPr>
        <w:pStyle w:val="NoSpacing"/>
      </w:pPr>
      <w:r>
        <w:t xml:space="preserve">Thereof certified to be correct by both the assignor and the assignee. Unless a notice of Assignment is delivered to the insurer, Assignment will not be operative as against the Insurer and shall not confer upon the Assignee any right to sue the insurer upon such assignment. However, as between the Assignor and the Assignee, a valid Assignment copied out on policy document does not become ineffectual merely because no notice has been delivered to the Insurer (LIC). As such, where an assignment has been validly executed, the corporation cannot ignore it, once it comes to its notice of insurer. In such case, after calling proper notice, assignment may be registered. </w:t>
      </w:r>
    </w:p>
    <w:p w:rsidR="002C1030" w:rsidRDefault="002C1030" w:rsidP="002C1030">
      <w:pPr>
        <w:pStyle w:val="NoSpacing"/>
      </w:pPr>
    </w:p>
    <w:p w:rsidR="002C1030" w:rsidRDefault="002C1030" w:rsidP="002C1030">
      <w:pPr>
        <w:pStyle w:val="NoSpacing"/>
      </w:pPr>
      <w:r>
        <w:t xml:space="preserve">The date of notice must be the same or subsequent to the date of execution of assignment (i.e. date of text of assignment) but it should not be prior to date of its execution. If office receives more than one notice, then priority will be determined according to the date of receipt on which relative notice is delivered to office. The situation may arise where policyholder, one on a separate paper and the other on the policy document, might have executed two assignments. For assignment executed on separate paper, notice has not been served, but for assignment copied out on policy document, due notice is sent to our office. Then as far as insurer is concerned for payment of claim, the second assignee will have priority over the first. </w:t>
      </w:r>
    </w:p>
    <w:p w:rsidR="002C1030" w:rsidRDefault="002C1030" w:rsidP="002C1030">
      <w:pPr>
        <w:pStyle w:val="NoSpacing"/>
      </w:pPr>
    </w:p>
    <w:p w:rsidR="002C1030" w:rsidRDefault="002C1030" w:rsidP="002C1030">
      <w:pPr>
        <w:pStyle w:val="NoSpacing"/>
      </w:pPr>
      <w:r>
        <w:t xml:space="preserve">Sec 38(2) of Insurance Act does not specify by whom the notice is to be given. Thus as per sec 131 of transfer of property act, it is incumbent upon the assignor to serve a Notice of the assignment on the corporation. It is only when the assignor refuses or unable to do so, then the assignee can serve a notice of assignment. If a lawyer gives a notice stating in his communication that he is acting under instructions from his clients i.e assignor or Assignee, such notice may be considered as proper notice. </w:t>
      </w:r>
    </w:p>
    <w:p w:rsidR="002C1030" w:rsidRDefault="002C1030" w:rsidP="002C1030">
      <w:pPr>
        <w:pStyle w:val="NoSpacing"/>
      </w:pPr>
      <w:r>
        <w:t xml:space="preserve"> </w:t>
      </w:r>
    </w:p>
    <w:p w:rsidR="002C1030" w:rsidRDefault="002C1030" w:rsidP="002C1030">
      <w:pPr>
        <w:pStyle w:val="NoSpacing"/>
      </w:pPr>
      <w:r>
        <w:t xml:space="preserve">Essential conditions of a valid notice are 1) it must be in writing 2) it must sufficiently identify the assignment in respect of which the notice is given.3) the date of notice must be same as or subsequent to the date of execution of the assignment. 4) it must be signed by preferably Assignor/ Assignee. </w:t>
      </w:r>
    </w:p>
    <w:p w:rsidR="002C1030" w:rsidRDefault="002C1030" w:rsidP="002C1030">
      <w:pPr>
        <w:pStyle w:val="NoSpacing"/>
      </w:pPr>
      <w:r>
        <w:t xml:space="preserve"> </w:t>
      </w:r>
    </w:p>
    <w:p w:rsidR="002C1030" w:rsidRPr="00CB410A" w:rsidRDefault="002C1030" w:rsidP="002C1030">
      <w:pPr>
        <w:pStyle w:val="NoSpacing"/>
        <w:rPr>
          <w:b/>
          <w:bCs/>
        </w:rPr>
      </w:pPr>
      <w:r w:rsidRPr="00CB410A">
        <w:rPr>
          <w:b/>
          <w:bCs/>
          <w:u w:color="000000"/>
        </w:rPr>
        <w:t xml:space="preserve">E)  </w:t>
      </w:r>
      <w:r w:rsidRPr="00CB410A">
        <w:rPr>
          <w:b/>
          <w:bCs/>
        </w:rPr>
        <w:t>ASSIGNMENT IN FAVOUR OF TWO OR MORE ASSIGNEES</w:t>
      </w:r>
      <w:r w:rsidRPr="00CB410A">
        <w:rPr>
          <w:b/>
          <w:bCs/>
        </w:rPr>
        <w:tab/>
      </w:r>
      <w:r w:rsidRPr="00CB410A">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Where the policy is assigned in favour of two or more persons, the assignees will take as tenants-in-common or joint tenants according to their interest as expressed in the deed of assignment. On the death of one of the assignee, his interest doesn’t pass on to his co-tenants, but to his legal heirs. The joint tenants (assignee) get the entire holding jointly with the cotenant on whose death he takes it absolutely. </w:t>
      </w:r>
    </w:p>
    <w:p w:rsidR="002C1030" w:rsidRDefault="002C1030" w:rsidP="002C1030">
      <w:pPr>
        <w:pStyle w:val="NoSpacing"/>
      </w:pPr>
    </w:p>
    <w:p w:rsidR="002C1030" w:rsidRDefault="002C1030" w:rsidP="002C1030">
      <w:pPr>
        <w:pStyle w:val="NoSpacing"/>
      </w:pPr>
      <w:r>
        <w:lastRenderedPageBreak/>
        <w:t xml:space="preserve">Assignment of policy in favour of several persons specifying shares of each assignee would be regarded as void. LIC agents are prohibited from being assignees. Similarly an assignment involving a part of the policy moneys is considered to be void. </w:t>
      </w:r>
    </w:p>
    <w:p w:rsidR="002C1030" w:rsidRDefault="002C1030" w:rsidP="002C1030">
      <w:pPr>
        <w:pStyle w:val="NoSpacing"/>
      </w:pPr>
      <w:r>
        <w:t xml:space="preserve">However, assignment using specific words denoting joint tenancy, such as “ jointly or survivors of them” will be valid. In such case, in the event of death of one of the assignees, his interest in the policy would automatically vest in the surviving assignees and would not pass to his/their respective legal heirs. </w:t>
      </w:r>
    </w:p>
    <w:p w:rsidR="002C1030" w:rsidRDefault="002C1030" w:rsidP="002C1030">
      <w:pPr>
        <w:pStyle w:val="NoSpacing"/>
      </w:pPr>
      <w:r>
        <w:t xml:space="preserve"> </w:t>
      </w:r>
    </w:p>
    <w:p w:rsidR="002C1030" w:rsidRDefault="002C1030" w:rsidP="002C1030">
      <w:pPr>
        <w:pStyle w:val="NoSpacing"/>
      </w:pPr>
      <w:r>
        <w:t xml:space="preserve"> </w:t>
      </w:r>
    </w:p>
    <w:p w:rsidR="002C1030" w:rsidRPr="00CB410A" w:rsidRDefault="002C1030" w:rsidP="002C1030">
      <w:pPr>
        <w:pStyle w:val="NoSpacing"/>
        <w:rPr>
          <w:b/>
          <w:bCs/>
        </w:rPr>
      </w:pPr>
      <w:r w:rsidRPr="00CB410A">
        <w:rPr>
          <w:b/>
          <w:bCs/>
        </w:rPr>
        <w:t>F)  MINOR ASSIGNEE</w:t>
      </w:r>
      <w:r w:rsidRPr="00CB410A">
        <w:rPr>
          <w:b/>
          <w:bCs/>
        </w:rPr>
        <w:tab/>
      </w:r>
      <w:r w:rsidRPr="00CB410A">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Where an assignment is made in favour of minor, the policy can not be dealt with during the minority of the assignee, even with consent of natural guardian or appointed guardian. This means minor assignee cannot raise loan, surrender or further assign the policy during his/her minority. </w:t>
      </w:r>
    </w:p>
    <w:p w:rsidR="002C1030" w:rsidRDefault="002C1030" w:rsidP="002C1030">
      <w:pPr>
        <w:pStyle w:val="NoSpacing"/>
      </w:pPr>
    </w:p>
    <w:p w:rsidR="002C1030" w:rsidRDefault="002C1030" w:rsidP="002C1030">
      <w:pPr>
        <w:pStyle w:val="NoSpacing"/>
      </w:pPr>
      <w:r>
        <w:t xml:space="preserve">If the assignment is in favour of a minor, in the event of claim, policy money cannot be paid to him, as he cannot give valid discharge. It is therefore desirable that where the assignee is minor, testamentary guardian should be appointed in respect of all the properties of such minor including the policy moneys. The father i.e. natural guardian of the minor can only appoint the testamentary guardian. The appointment can be done by a separate instrument or on the back of the policy. </w:t>
      </w:r>
    </w:p>
    <w:p w:rsidR="002C1030" w:rsidRDefault="002C1030" w:rsidP="002C1030">
      <w:pPr>
        <w:pStyle w:val="NoSpacing"/>
      </w:pPr>
      <w:r>
        <w:t xml:space="preserve"> </w:t>
      </w:r>
    </w:p>
    <w:p w:rsidR="002C1030" w:rsidRPr="00CB410A" w:rsidRDefault="002C1030" w:rsidP="002C1030">
      <w:pPr>
        <w:pStyle w:val="NoSpacing"/>
        <w:rPr>
          <w:b/>
          <w:bCs/>
        </w:rPr>
      </w:pPr>
      <w:r w:rsidRPr="00CB410A">
        <w:rPr>
          <w:b/>
          <w:bCs/>
        </w:rPr>
        <w:t>G) POLICIES ON THE LIFE OF ANOTHER PERSON</w:t>
      </w:r>
      <w:r w:rsidRPr="00CB410A">
        <w:rPr>
          <w:b/>
          <w:bCs/>
        </w:rPr>
        <w:tab/>
      </w:r>
      <w:r w:rsidRPr="00CB410A">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When a person, on the life of another, takes a policy; all right, title and interest in the policy vest in the proposer. Hence the life assured has no interest in the policy. It is only when the proposer absolutely assign the policy in favour of life assured, he can deal with the policy. If the policy had taken on the life of minor by proposer, then on attaining the age of majority provided premiums have been paid fully during vesting period, policy will automatically vest in life assured. In case proposer on the major life takes policy, then proposer has to assign the policy absolutely in favour of life assured. After this, life assured can deal with the policy as per own way. </w:t>
      </w:r>
    </w:p>
    <w:p w:rsidR="002C1030" w:rsidRDefault="002C1030" w:rsidP="002C1030">
      <w:pPr>
        <w:pStyle w:val="NoSpacing"/>
      </w:pPr>
      <w:r>
        <w:t xml:space="preserve"> </w:t>
      </w:r>
    </w:p>
    <w:p w:rsidR="002C1030" w:rsidRPr="00CB410A" w:rsidRDefault="002C1030" w:rsidP="002C1030">
      <w:pPr>
        <w:pStyle w:val="NoSpacing"/>
        <w:rPr>
          <w:b/>
          <w:bCs/>
        </w:rPr>
      </w:pPr>
      <w:r w:rsidRPr="00CB410A">
        <w:rPr>
          <w:b/>
          <w:bCs/>
        </w:rPr>
        <w:t>H) RE-ASSIGNMENT AND POWER OF ATTORNEY</w:t>
      </w:r>
      <w:r w:rsidRPr="00CB410A">
        <w:rPr>
          <w:b/>
          <w:bCs/>
        </w:rPr>
        <w:tab/>
      </w:r>
      <w:r w:rsidRPr="00CB410A">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An assignee may during the term of policy reassign the interest in the policy to the previous assignor. Such reassignment would have the effect of canceling the assignment in favour of assignee and after the reassignment is executed on policy document, the right, title and interest under the policy would revert to the previous assignor. In the event of a reassignment in favour of life assured, there will be neither be an assignment nor a nomination existing under the policy. Office should advise policyholder to execute fresh nomination or fresh assignment, which will help speedy and expeditious settlement of claim. </w:t>
      </w:r>
    </w:p>
    <w:p w:rsidR="002C1030" w:rsidRDefault="002C1030" w:rsidP="002C1030">
      <w:pPr>
        <w:pStyle w:val="NoSpacing"/>
      </w:pPr>
    </w:p>
    <w:p w:rsidR="002C1030" w:rsidRDefault="002C1030" w:rsidP="002C1030">
      <w:pPr>
        <w:pStyle w:val="NoSpacing"/>
      </w:pPr>
      <w:r>
        <w:t xml:space="preserve">While reassigning the policy, notice for reassignment will be required. If an assignment or reassignment executed by any official on behalf of bank, co-operative credit society, commercial institution, financial institution or housing finance company.. is received for registration then copy of power of attorney or certified copy of a resolution passed by their board of directors to satisfy the office that official executing the instrument of reassignment has the necessary authority to execute the same. </w:t>
      </w:r>
    </w:p>
    <w:p w:rsidR="002C1030" w:rsidRDefault="002C1030" w:rsidP="002C1030">
      <w:pPr>
        <w:pStyle w:val="NoSpacing"/>
      </w:pPr>
    </w:p>
    <w:p w:rsidR="002C1030" w:rsidRDefault="002C1030" w:rsidP="002C1030">
      <w:pPr>
        <w:pStyle w:val="NoSpacing"/>
      </w:pPr>
      <w:r>
        <w:lastRenderedPageBreak/>
        <w:t xml:space="preserve">If the reassignment is executed by nationalized bank, then there is no need to call for documentary proof of power of attorney, but office should confirm that official who executed the assignment or reassignment would be one of person authorized as given in Assignment manual. In all other cases, power of attorney or copy of resolution should be called.  </w:t>
      </w:r>
    </w:p>
    <w:p w:rsidR="002C1030" w:rsidRDefault="002C1030" w:rsidP="002C1030">
      <w:pPr>
        <w:pStyle w:val="NoSpacing"/>
      </w:pPr>
      <w:r>
        <w:t xml:space="preserve"> </w:t>
      </w:r>
    </w:p>
    <w:p w:rsidR="002C1030" w:rsidRDefault="002C1030" w:rsidP="002C1030">
      <w:pPr>
        <w:pStyle w:val="NoSpacing"/>
      </w:pPr>
      <w:r>
        <w:t xml:space="preserve"> </w:t>
      </w:r>
    </w:p>
    <w:p w:rsidR="002C1030" w:rsidRDefault="002C1030" w:rsidP="002C1030">
      <w:pPr>
        <w:pStyle w:val="NoSpacing"/>
      </w:pPr>
      <w:r>
        <w:t xml:space="preserve"> </w:t>
      </w:r>
    </w:p>
    <w:p w:rsidR="002C1030" w:rsidRDefault="002C1030" w:rsidP="002C1030">
      <w:pPr>
        <w:pStyle w:val="NoSpacing"/>
      </w:pPr>
      <w:r>
        <w:t xml:space="preserve"> </w:t>
      </w:r>
    </w:p>
    <w:p w:rsidR="002C1030" w:rsidRPr="00CB410A" w:rsidRDefault="002C1030" w:rsidP="002C1030">
      <w:pPr>
        <w:pStyle w:val="NoSpacing"/>
        <w:rPr>
          <w:b/>
          <w:bCs/>
        </w:rPr>
      </w:pPr>
      <w:r w:rsidRPr="00CB410A">
        <w:rPr>
          <w:b/>
          <w:bCs/>
        </w:rPr>
        <w:t>I) OTHER IMPORTANT POINTS</w:t>
      </w:r>
      <w:r w:rsidRPr="00CB410A">
        <w:rPr>
          <w:b/>
          <w:bCs/>
        </w:rPr>
        <w:tab/>
      </w:r>
      <w:r w:rsidRPr="00CB410A">
        <w:rPr>
          <w:b/>
          <w:bCs/>
          <w:u w:color="000000"/>
        </w:rPr>
        <w:t xml:space="preserve"> </w:t>
      </w:r>
    </w:p>
    <w:p w:rsidR="002C1030" w:rsidRDefault="002C1030" w:rsidP="002C1030">
      <w:pPr>
        <w:pStyle w:val="NoSpacing"/>
      </w:pPr>
      <w:r>
        <w:t xml:space="preserve"> </w:t>
      </w:r>
    </w:p>
    <w:p w:rsidR="002C1030" w:rsidRDefault="002C1030" w:rsidP="002C1030">
      <w:pPr>
        <w:pStyle w:val="NoSpacing"/>
      </w:pPr>
      <w:r>
        <w:t xml:space="preserve">Assignment for part of the sum assured under policy is void and cannot be registered. </w:t>
      </w:r>
    </w:p>
    <w:p w:rsidR="002C1030" w:rsidRDefault="002C1030" w:rsidP="002C1030">
      <w:pPr>
        <w:pStyle w:val="NoSpacing"/>
      </w:pPr>
      <w:r>
        <w:t xml:space="preserve">Mere deposit of a policy without any writing of text of assignment does not create any charge in favour of the person with whom policy have been deposited. </w:t>
      </w:r>
    </w:p>
    <w:p w:rsidR="002C1030" w:rsidRDefault="002C1030" w:rsidP="002C1030">
      <w:pPr>
        <w:pStyle w:val="NoSpacing"/>
      </w:pPr>
      <w:r>
        <w:t xml:space="preserve">Except with prior permission in writing of the competent authority, agents of LIC are strictly prohibited from becoming assignees under policies on the lives of persons other than their own lives or their very near relative. </w:t>
      </w:r>
    </w:p>
    <w:p w:rsidR="002C1030" w:rsidRDefault="002C1030" w:rsidP="002C1030">
      <w:pPr>
        <w:pStyle w:val="NoSpacing"/>
      </w:pPr>
    </w:p>
    <w:p w:rsidR="002C1030" w:rsidRDefault="002C1030" w:rsidP="002C1030">
      <w:pPr>
        <w:pStyle w:val="NoSpacing"/>
      </w:pPr>
      <w:r>
        <w:t xml:space="preserve">Assignment executed otherwise than by an endorsement on the back of the policy i.e. on separate sheet of paper is required to be duly stamped. If unstamped, LIC will not refuse to register assignment but will not take any responsibility as regards stamp duty payable. </w:t>
      </w:r>
    </w:p>
    <w:p w:rsidR="002C1030" w:rsidRDefault="002C1030" w:rsidP="002C1030">
      <w:pPr>
        <w:pStyle w:val="NoSpacing"/>
      </w:pPr>
      <w:r>
        <w:t xml:space="preserve">In registering Assignment, LIC doesn’t accept any responsibility or express any opinion as to its validity or legal effect. </w:t>
      </w:r>
    </w:p>
    <w:p w:rsidR="002C1030" w:rsidRDefault="002C1030" w:rsidP="002C1030">
      <w:pPr>
        <w:pStyle w:val="NoSpacing"/>
      </w:pPr>
    </w:p>
    <w:p w:rsidR="002C1030" w:rsidRDefault="002C1030" w:rsidP="002C1030">
      <w:pPr>
        <w:pStyle w:val="NoSpacing"/>
      </w:pPr>
      <w:r>
        <w:t xml:space="preserve">The date of registration of an assignment in the books of the LIC will be date of receipt of assignment or notice, whichever is received later. </w:t>
      </w:r>
    </w:p>
    <w:p w:rsidR="002C1030" w:rsidRDefault="002C1030" w:rsidP="002C1030">
      <w:pPr>
        <w:pStyle w:val="NoSpacing"/>
      </w:pPr>
    </w:p>
    <w:p w:rsidR="002C1030" w:rsidRDefault="002C1030" w:rsidP="002C1030">
      <w:pPr>
        <w:pStyle w:val="NoSpacing"/>
      </w:pPr>
      <w:r>
        <w:t xml:space="preserve">If an assignment is required to be executed under HUF policy, the same must be for legal necessity and/or for the benefit of HUF. The assignment must be executed and the notice thereof given by the karta of HUF and all members/coparceners must countersign the assignment. If there be any minor amongst the members/coparceners , no assignment can be made.  </w:t>
      </w:r>
    </w:p>
    <w:p w:rsidR="002C1030" w:rsidRDefault="002C1030" w:rsidP="002C1030">
      <w:pPr>
        <w:pStyle w:val="NoSpacing"/>
      </w:pPr>
    </w:p>
    <w:p w:rsidR="002C1030" w:rsidRDefault="002C1030" w:rsidP="002C1030">
      <w:pPr>
        <w:pStyle w:val="NoSpacing"/>
      </w:pPr>
      <w:r>
        <w:t xml:space="preserve">Policies issued under Key-man can be assigned in favour of key man i.e life assured before his retirement or even if he doesnot leave the company i.e eventhough he remains an employee of the company. ( co/crm/ps/keyman/rg dt 30/10/2007) </w:t>
      </w:r>
    </w:p>
    <w:p w:rsidR="002C1030" w:rsidRDefault="002C1030" w:rsidP="002C1030">
      <w:pPr>
        <w:pStyle w:val="NoSpacing"/>
      </w:pPr>
      <w:r>
        <w:t xml:space="preserve"> </w:t>
      </w:r>
    </w:p>
    <w:p w:rsidR="002C1030" w:rsidRDefault="002C1030" w:rsidP="002C1030">
      <w:pPr>
        <w:pStyle w:val="NoSpacing"/>
      </w:pPr>
      <w:r>
        <w:rPr>
          <w:b/>
          <w:i/>
          <w:u w:val="single" w:color="000000"/>
        </w:rPr>
        <w:t>J) TRADING IN LIFE INSURANCE POLICIES</w:t>
      </w:r>
      <w:r>
        <w:rPr>
          <w:b/>
          <w:i/>
          <w:u w:val="single" w:color="000000"/>
        </w:rPr>
        <w:tab/>
      </w:r>
      <w:r>
        <w:t xml:space="preserve"> ( CO/CRM/510, CO/CRM/531, </w:t>
      </w:r>
    </w:p>
    <w:p w:rsidR="002C1030" w:rsidRDefault="002C1030" w:rsidP="002C1030">
      <w:pPr>
        <w:pStyle w:val="NoSpacing"/>
      </w:pPr>
      <w:r>
        <w:t xml:space="preserve">CO/CRM/545) </w:t>
      </w:r>
    </w:p>
    <w:p w:rsidR="002C1030" w:rsidRDefault="002C1030" w:rsidP="002C1030">
      <w:pPr>
        <w:pStyle w:val="NoSpacing"/>
      </w:pPr>
    </w:p>
    <w:p w:rsidR="002C1030" w:rsidRDefault="002C1030" w:rsidP="002C1030">
      <w:pPr>
        <w:pStyle w:val="NoSpacing"/>
      </w:pPr>
      <w:r>
        <w:t xml:space="preserve">Life insurance policies are a measure of social security for the family members of the life assured and in absence of adequate savings or securities, these policies are the only financial security available to the family members of deceased life assured. It has been reported that some firms are in the business of buying of insurance policies, which are lapsed after acquiring paid up value, from the original policyholders by paying them an attractive sum over and above the surrender value. The firm then becomes the assignee &amp; is entitled to all the rights of the policy including receiving claim amount. These policies were being purchased &amp; traded in like salable securities of stock market. Such assignments were being done with a view to trading in them by further selling them, which could continue indefinitely without reference to the life assured. this trading of policies is in the nature of speculation &amp; wagering since there is no inclination on the part of assignee to find out whether life assured was still alive or not. </w:t>
      </w:r>
    </w:p>
    <w:p w:rsidR="002C1030" w:rsidRDefault="002C1030" w:rsidP="002C1030">
      <w:pPr>
        <w:pStyle w:val="NoSpacing"/>
      </w:pPr>
    </w:p>
    <w:p w:rsidR="002C1030" w:rsidRDefault="002C1030" w:rsidP="002C1030">
      <w:pPr>
        <w:pStyle w:val="NoSpacing"/>
      </w:pPr>
      <w:r>
        <w:lastRenderedPageBreak/>
        <w:t xml:space="preserve">Such trading in LIC’s policies offends the very essence of the life insurance contract &amp; leaves the family of life assured totally unprotected in the event of death of life assured. Hence in order to prevent such speculation &amp; wagering, LIC has decided to refuse the registration of assignments which are in nature of trading. Following procedure has been evolved:- </w:t>
      </w:r>
    </w:p>
    <w:p w:rsidR="002C1030" w:rsidRDefault="002C1030" w:rsidP="002C1030">
      <w:pPr>
        <w:pStyle w:val="NoSpacing"/>
      </w:pPr>
    </w:p>
    <w:p w:rsidR="002C1030" w:rsidRDefault="002C1030" w:rsidP="002C1030">
      <w:pPr>
        <w:pStyle w:val="NoSpacing"/>
      </w:pPr>
      <w:r>
        <w:t xml:space="preserve">Each assignee of the policy will be required to submit information in F. no 5289 ( proforma enclosed) and will be required to submit the same along with policy and other documents. </w:t>
      </w:r>
    </w:p>
    <w:p w:rsidR="002C1030" w:rsidRDefault="002C1030" w:rsidP="002C1030">
      <w:pPr>
        <w:pStyle w:val="NoSpacing"/>
      </w:pPr>
      <w:r>
        <w:t xml:space="preserve">This has been clarified that for assignments sought to be registered at the instance of scheduled banks, co-operative banks, reputed housing finance companies &amp; other Govt. entities, the assignee will not be required to furnish their Memorandum of Association/ Articles of Association or information required by Q no 3 of 5289. In all other cases, these documents will be required. </w:t>
      </w:r>
    </w:p>
    <w:p w:rsidR="002C1030" w:rsidRDefault="002C1030" w:rsidP="002C1030">
      <w:pPr>
        <w:pStyle w:val="NoSpacing"/>
      </w:pPr>
    </w:p>
    <w:p w:rsidR="002C1030" w:rsidRDefault="002C1030" w:rsidP="002C1030">
      <w:pPr>
        <w:pStyle w:val="NoSpacing"/>
      </w:pPr>
      <w:r>
        <w:t xml:space="preserve">PS dept will scrutinize the documents &amp; f. no 5289 and prepare a note to Sr/B.M. seeking specific approval for registration of such assignments. If BM is satisfied that the assignment is in the nature of trading, he/she shall decline to register the same. Decision should be communicated to Assignee by a notice as per enclosed letter. </w:t>
      </w:r>
    </w:p>
    <w:p w:rsidR="002C1030" w:rsidRDefault="002C1030" w:rsidP="002C1030">
      <w:pPr>
        <w:pStyle w:val="NoSpacing"/>
      </w:pPr>
    </w:p>
    <w:p w:rsidR="002C1030" w:rsidRDefault="002C1030" w:rsidP="002C1030">
      <w:pPr>
        <w:pStyle w:val="NoSpacing"/>
      </w:pPr>
      <w:r>
        <w:t xml:space="preserve">In the event of any representation, being received from the assignee against the decision to decline registration of the assignment, BO may forward the same to division along with docket for decision. The Division will examine the documents on record &amp; may call for further information from assignee. DO will decided whether to allow for registration or not to allow for the same. </w:t>
      </w:r>
    </w:p>
    <w:p w:rsidR="002C1030" w:rsidRDefault="002C1030" w:rsidP="002C1030">
      <w:pPr>
        <w:pStyle w:val="NoSpacing"/>
      </w:pPr>
    </w:p>
    <w:p w:rsidR="002C1030" w:rsidRDefault="002C1030" w:rsidP="002C1030">
      <w:pPr>
        <w:pStyle w:val="NoSpacing"/>
      </w:pPr>
      <w:r>
        <w:t xml:space="preserve">Database for such declined assignments should be created at BO/DO/ZO/CO. the list of such assignment should be complied by Division &amp; forwarded to Zonal office for further sending it to central office periodically. </w:t>
      </w:r>
    </w:p>
    <w:p w:rsidR="002C1030" w:rsidRDefault="002C1030" w:rsidP="002C1030">
      <w:pPr>
        <w:pStyle w:val="NoSpacing"/>
      </w:pPr>
      <w:r>
        <w:t xml:space="preserve">Where assignment already registered by any branch office is later on found to be in the nature of trading, the registration of such an assignment can be questioned provided the branch office refers the matter to Division. After examining the records &amp; calling for further information from the assignee, division may decided to revoke the registration of such assignment and communicate the decision to the assignee concerned. </w:t>
      </w:r>
    </w:p>
    <w:p w:rsidR="002C1030" w:rsidRDefault="002C1030" w:rsidP="002C1030">
      <w:pPr>
        <w:pStyle w:val="NoSpacing"/>
      </w:pPr>
    </w:p>
    <w:p w:rsidR="002C1030" w:rsidRDefault="002C1030" w:rsidP="002C1030">
      <w:pPr>
        <w:pStyle w:val="NoSpacing"/>
      </w:pPr>
      <w:r>
        <w:t xml:space="preserve">If any servicing request is received in respect of policies where assignment have already been registered by branch where assignee is involved in business of trading in nature, life assured’s consent should be sought for such servicing request/alteration/payment of claim. If the life assured has no objection to the processing the request, BO may proceed further. If on the other hand, life assured objects to the same, the assignee may be informed accordingly and unless joint request is submitted, no further servicing of policy should be made. </w:t>
      </w:r>
    </w:p>
    <w:p w:rsidR="002C1030" w:rsidRDefault="002C1030" w:rsidP="002C1030">
      <w:pPr>
        <w:pStyle w:val="NoSpacing"/>
      </w:pPr>
    </w:p>
    <w:p w:rsidR="002C1030" w:rsidRDefault="002C1030" w:rsidP="002C1030">
      <w:pPr>
        <w:pStyle w:val="NoSpacing"/>
      </w:pPr>
      <w:r>
        <w:t xml:space="preserve">As per co/crm/545/23 dt.18/11/2005, for registration of assignment in favour of state &amp; Central Govt. bodies, F.No 5289 should not be insisted upon. As per co/crm/549/23 dt.7/12/2005, f.no 5289 should not be insisted upon for policies to be assigned in favour of LIC Housing Finance LTD.    </w:t>
      </w:r>
    </w:p>
    <w:p w:rsidR="002C1030" w:rsidRDefault="002C1030" w:rsidP="002C1030">
      <w:pPr>
        <w:pStyle w:val="NoSpacing"/>
      </w:pPr>
      <w:r>
        <w:t xml:space="preserve"> </w:t>
      </w:r>
    </w:p>
    <w:p w:rsidR="002C1030" w:rsidRDefault="002C1030" w:rsidP="002C1030">
      <w:pPr>
        <w:pStyle w:val="NoSpacing"/>
      </w:pPr>
      <w:r>
        <w:t xml:space="preserve">K) CHARGING FEES FOR ASSIGNMENT OF POLICIES </w:t>
      </w:r>
      <w:r>
        <w:rPr>
          <w:u w:color="000000"/>
        </w:rPr>
        <w:t xml:space="preserve">(co/crm/558 &amp; 559 dt </w:t>
      </w:r>
    </w:p>
    <w:p w:rsidR="002C1030" w:rsidRDefault="002C1030" w:rsidP="002C1030">
      <w:pPr>
        <w:pStyle w:val="NoSpacing"/>
      </w:pPr>
      <w:r>
        <w:t xml:space="preserve">24/4/2006) </w:t>
      </w:r>
    </w:p>
    <w:p w:rsidR="002C1030" w:rsidRDefault="002C1030" w:rsidP="002C1030">
      <w:pPr>
        <w:pStyle w:val="NoSpacing"/>
      </w:pPr>
      <w:r>
        <w:t xml:space="preserve"> </w:t>
      </w:r>
    </w:p>
    <w:p w:rsidR="002C1030" w:rsidRDefault="002C1030" w:rsidP="002C1030">
      <w:pPr>
        <w:pStyle w:val="NoSpacing"/>
      </w:pPr>
      <w:r>
        <w:t xml:space="preserve"> Earlier assignment of policies was registered without any charges. However, after considering the cost of transaction of assignment/reassignment and recent spurt in trading of insurance policies, it has been decided to levy service charge of Rs.250/- per transaction/policy for effecting assignment under the policy w.e.f. 1/5/2006. The other conditions are as follows:- </w:t>
      </w:r>
    </w:p>
    <w:p w:rsidR="002C1030" w:rsidRDefault="002C1030" w:rsidP="002C1030">
      <w:pPr>
        <w:pStyle w:val="NoSpacing"/>
      </w:pPr>
      <w:r>
        <w:lastRenderedPageBreak/>
        <w:t xml:space="preserve">In case of absolute/conditional Assignment in favour of a family member for “natural love and affection”, the first assignment should be registered free. All further assignments should be charged @ Rs.250/-. </w:t>
      </w:r>
    </w:p>
    <w:p w:rsidR="002C1030" w:rsidRDefault="002C1030" w:rsidP="002C1030">
      <w:pPr>
        <w:pStyle w:val="NoSpacing"/>
      </w:pPr>
    </w:p>
    <w:p w:rsidR="002C1030" w:rsidRDefault="002C1030" w:rsidP="002C1030">
      <w:pPr>
        <w:pStyle w:val="NoSpacing"/>
      </w:pPr>
      <w:r>
        <w:t xml:space="preserve">Assignment in favour of LIC &amp; LICHFL is free of cost. </w:t>
      </w:r>
    </w:p>
    <w:p w:rsidR="002C1030" w:rsidRDefault="002C1030" w:rsidP="002C1030">
      <w:pPr>
        <w:pStyle w:val="NoSpacing"/>
      </w:pPr>
    </w:p>
    <w:p w:rsidR="002C1030" w:rsidRDefault="002C1030" w:rsidP="002C1030">
      <w:pPr>
        <w:pStyle w:val="NoSpacing"/>
      </w:pPr>
      <w:r>
        <w:t xml:space="preserve">Assignment in favour of Government bodies is free. But assignment in favour of other public sector entities, banks,co-operative societies, finance organizations etc are to be charged. </w:t>
      </w:r>
    </w:p>
    <w:p w:rsidR="002C1030" w:rsidRDefault="002C1030" w:rsidP="002C1030">
      <w:pPr>
        <w:pStyle w:val="NoSpacing"/>
      </w:pPr>
      <w:r>
        <w:t xml:space="preserve">DSOP fund policies are assigned at proposal stage itself. Therefore, this assignment is free. </w:t>
      </w:r>
    </w:p>
    <w:p w:rsidR="002C1030" w:rsidRDefault="002C1030" w:rsidP="002C1030">
      <w:pPr>
        <w:pStyle w:val="NoSpacing"/>
      </w:pPr>
      <w:r>
        <w:t xml:space="preserve">Assignment is charged, but re-assignment is not to be charged. </w:t>
      </w:r>
    </w:p>
    <w:p w:rsidR="002C1030" w:rsidRDefault="002C1030" w:rsidP="002C1030">
      <w:pPr>
        <w:pStyle w:val="NoSpacing"/>
      </w:pPr>
      <w:r>
        <w:t xml:space="preserve">Nomination after re-assignment should be registered free of cost. </w:t>
      </w:r>
    </w:p>
    <w:p w:rsidR="002C1030" w:rsidRDefault="002C1030" w:rsidP="002C1030">
      <w:pPr>
        <w:pStyle w:val="NoSpacing"/>
      </w:pPr>
    </w:p>
    <w:p w:rsidR="002C1030" w:rsidRDefault="002C1030" w:rsidP="002C1030">
      <w:pPr>
        <w:pStyle w:val="NoSpacing"/>
      </w:pPr>
      <w:r>
        <w:t xml:space="preserve">If more than one policy is to be assigned, then Rs.250/- will be charged per policy even if all the policies are on a single life and are assigned to a single assignee at a time. </w:t>
      </w:r>
    </w:p>
    <w:p w:rsidR="002C1030" w:rsidRDefault="002C1030" w:rsidP="002C1030">
      <w:pPr>
        <w:pStyle w:val="NoSpacing"/>
      </w:pPr>
    </w:p>
    <w:p w:rsidR="002C1030" w:rsidRDefault="002C1030" w:rsidP="002C1030">
      <w:pPr>
        <w:pStyle w:val="NoSpacing"/>
      </w:pPr>
      <w:r>
        <w:t xml:space="preserve">Under employer-employee scheme, assignment of a policy by employer in favour of employee is contractual obligation, hence it has been decided that any fee for registering the first assignment by the employer may not be charged provided assignment is registered within 3 months of FPR. ( co/crm/ps/579/23 dt.26/4/2007)   </w:t>
      </w:r>
    </w:p>
    <w:p w:rsidR="002C1030" w:rsidRDefault="002C1030" w:rsidP="002C1030">
      <w:pPr>
        <w:pStyle w:val="NoSpacing"/>
      </w:pPr>
      <w:r>
        <w:t xml:space="preserve"> </w:t>
      </w:r>
    </w:p>
    <w:p w:rsidR="002C1030" w:rsidRDefault="002C1030" w:rsidP="002C1030">
      <w:pPr>
        <w:pStyle w:val="NoSpacing"/>
      </w:pPr>
      <w:r>
        <w:t>L) INDEX OF FORMS USED FOR ASSIGNMENT</w:t>
      </w:r>
      <w:r>
        <w:tab/>
      </w:r>
      <w:r>
        <w:rPr>
          <w:u w:color="000000"/>
        </w:rPr>
        <w:t xml:space="preserve"> </w:t>
      </w:r>
    </w:p>
    <w:p w:rsidR="002C1030" w:rsidRDefault="002C1030" w:rsidP="002C1030">
      <w:pPr>
        <w:pStyle w:val="NoSpacing"/>
      </w:pPr>
      <w:r>
        <w:t xml:space="preserve"> </w:t>
      </w:r>
    </w:p>
    <w:p w:rsidR="002C1030" w:rsidRDefault="002C1030" w:rsidP="002C1030">
      <w:pPr>
        <w:pStyle w:val="NoSpacing"/>
      </w:pPr>
      <w:r>
        <w:rPr>
          <w:b/>
          <w:u w:val="single" w:color="000000"/>
        </w:rPr>
        <w:t xml:space="preserve">FORM NO   </w:t>
      </w:r>
      <w:r>
        <w:rPr>
          <w:b/>
          <w:u w:val="single" w:color="000000"/>
        </w:rPr>
        <w:tab/>
        <w:t xml:space="preserve">                               DESCRIPTION</w:t>
      </w:r>
      <w:r>
        <w:rPr>
          <w:b/>
        </w:rPr>
        <w:t xml:space="preserve"> </w:t>
      </w:r>
    </w:p>
    <w:p w:rsidR="002C1030" w:rsidRDefault="002C1030" w:rsidP="002C1030">
      <w:pPr>
        <w:pStyle w:val="NoSpacing"/>
      </w:pPr>
      <w:r>
        <w:t xml:space="preserve">3837 </w:t>
      </w:r>
      <w:r>
        <w:tab/>
        <w:t xml:space="preserve">Form of conditional assignment of policy for natural love affection </w:t>
      </w:r>
    </w:p>
    <w:p w:rsidR="002C1030" w:rsidRDefault="002C1030" w:rsidP="002C1030">
      <w:pPr>
        <w:pStyle w:val="NoSpacing"/>
      </w:pPr>
      <w:r>
        <w:t xml:space="preserve"> </w:t>
      </w:r>
      <w:r>
        <w:tab/>
      </w:r>
      <w:r>
        <w:tab/>
        <w:t xml:space="preserve">Under Endowment type of policies. </w:t>
      </w:r>
    </w:p>
    <w:p w:rsidR="002C1030" w:rsidRDefault="002C1030" w:rsidP="002C1030">
      <w:pPr>
        <w:pStyle w:val="NoSpacing"/>
      </w:pPr>
      <w:r>
        <w:t xml:space="preserve">3838 </w:t>
      </w:r>
      <w:r>
        <w:tab/>
        <w:t xml:space="preserve">Form of conditional assignment of policy for natural love affection </w:t>
      </w:r>
    </w:p>
    <w:p w:rsidR="002C1030" w:rsidRDefault="002C1030" w:rsidP="002C1030">
      <w:pPr>
        <w:pStyle w:val="NoSpacing"/>
      </w:pPr>
      <w:r>
        <w:t xml:space="preserve"> </w:t>
      </w:r>
      <w:r>
        <w:tab/>
      </w:r>
      <w:r>
        <w:tab/>
        <w:t xml:space="preserve">Under whole life policies. </w:t>
      </w:r>
    </w:p>
    <w:p w:rsidR="002C1030" w:rsidRDefault="002C1030" w:rsidP="002C1030">
      <w:pPr>
        <w:pStyle w:val="NoSpacing"/>
      </w:pPr>
      <w:r>
        <w:t xml:space="preserve">3840 </w:t>
      </w:r>
      <w:r>
        <w:tab/>
        <w:t xml:space="preserve">Form of conditional assignment of policy for natural love affection  </w:t>
      </w:r>
      <w:r>
        <w:tab/>
      </w:r>
      <w:r>
        <w:tab/>
      </w:r>
      <w:r>
        <w:tab/>
      </w:r>
      <w:r>
        <w:tab/>
      </w:r>
      <w:r>
        <w:tab/>
        <w:t xml:space="preserve">Under convertible whole life policies. </w:t>
      </w:r>
    </w:p>
    <w:p w:rsidR="002C1030" w:rsidRDefault="002C1030" w:rsidP="002C1030">
      <w:pPr>
        <w:pStyle w:val="NoSpacing"/>
      </w:pPr>
      <w:r>
        <w:t xml:space="preserve">5283 </w:t>
      </w:r>
      <w:r>
        <w:tab/>
        <w:t xml:space="preserve">Form of conditional assignment of policy for natural love affection </w:t>
      </w:r>
    </w:p>
    <w:p w:rsidR="002C1030" w:rsidRDefault="002C1030" w:rsidP="002C1030">
      <w:pPr>
        <w:pStyle w:val="NoSpacing"/>
      </w:pPr>
      <w:r>
        <w:t xml:space="preserve"> </w:t>
      </w:r>
      <w:r>
        <w:tab/>
        <w:t xml:space="preserve">            Under 12 year money back type of policies </w:t>
      </w:r>
    </w:p>
    <w:p w:rsidR="002C1030" w:rsidRDefault="002C1030" w:rsidP="002C1030">
      <w:pPr>
        <w:pStyle w:val="NoSpacing"/>
      </w:pPr>
      <w:r>
        <w:t xml:space="preserve">5284 </w:t>
      </w:r>
      <w:r>
        <w:tab/>
        <w:t xml:space="preserve">Form of conditional assignment of policy for natural love affection </w:t>
      </w:r>
    </w:p>
    <w:p w:rsidR="002C1030" w:rsidRDefault="002C1030" w:rsidP="002C1030">
      <w:pPr>
        <w:pStyle w:val="NoSpacing"/>
      </w:pPr>
      <w:r>
        <w:t xml:space="preserve"> </w:t>
      </w:r>
      <w:r>
        <w:tab/>
        <w:t xml:space="preserve">            Under 15 year money back type of policies </w:t>
      </w:r>
    </w:p>
    <w:p w:rsidR="002C1030" w:rsidRDefault="002C1030" w:rsidP="002C1030">
      <w:pPr>
        <w:pStyle w:val="NoSpacing"/>
      </w:pPr>
      <w:r>
        <w:t xml:space="preserve">5285 </w:t>
      </w:r>
      <w:r>
        <w:tab/>
        <w:t xml:space="preserve">Form of conditional assignment of policy for natural love affection </w:t>
      </w:r>
    </w:p>
    <w:p w:rsidR="002C1030" w:rsidRDefault="002C1030" w:rsidP="002C1030">
      <w:pPr>
        <w:pStyle w:val="NoSpacing"/>
      </w:pPr>
      <w:r>
        <w:t xml:space="preserve"> </w:t>
      </w:r>
      <w:r>
        <w:tab/>
        <w:t xml:space="preserve">            Under 20 year money back type of policies </w:t>
      </w:r>
    </w:p>
    <w:p w:rsidR="002C1030" w:rsidRDefault="002C1030" w:rsidP="002C1030">
      <w:pPr>
        <w:pStyle w:val="NoSpacing"/>
      </w:pPr>
      <w:r>
        <w:t xml:space="preserve">5286 </w:t>
      </w:r>
      <w:r>
        <w:tab/>
        <w:t xml:space="preserve">Form of conditional assignment of policy for natural love affection </w:t>
      </w:r>
    </w:p>
    <w:p w:rsidR="002C1030" w:rsidRDefault="002C1030" w:rsidP="002C1030">
      <w:pPr>
        <w:pStyle w:val="NoSpacing"/>
      </w:pPr>
      <w:r>
        <w:t xml:space="preserve"> </w:t>
      </w:r>
      <w:r>
        <w:tab/>
        <w:t xml:space="preserve">            Under 25 year money back type of policies </w:t>
      </w:r>
    </w:p>
    <w:p w:rsidR="002C1030" w:rsidRDefault="002C1030" w:rsidP="002C1030">
      <w:pPr>
        <w:pStyle w:val="NoSpacing"/>
      </w:pPr>
      <w:r>
        <w:t xml:space="preserve">3844 </w:t>
      </w:r>
      <w:r>
        <w:tab/>
        <w:t xml:space="preserve">conditional assignment for natural love affection in favour of two persons. </w:t>
      </w:r>
    </w:p>
    <w:p w:rsidR="002C1030" w:rsidRDefault="002C1030" w:rsidP="002C1030">
      <w:pPr>
        <w:pStyle w:val="NoSpacing"/>
      </w:pPr>
      <w:r>
        <w:t xml:space="preserve">3845 </w:t>
      </w:r>
      <w:r>
        <w:tab/>
        <w:t xml:space="preserve">conditional assignment for natural love affection in favour of 3 or more persons </w:t>
      </w:r>
    </w:p>
    <w:p w:rsidR="002C1030" w:rsidRDefault="002C1030" w:rsidP="002C1030">
      <w:pPr>
        <w:pStyle w:val="NoSpacing"/>
      </w:pPr>
      <w:r>
        <w:t xml:space="preserve">3846 </w:t>
      </w:r>
      <w:r>
        <w:tab/>
        <w:t xml:space="preserve">absolute assignment by way of gift by LA to one person. </w:t>
      </w:r>
    </w:p>
    <w:p w:rsidR="002C1030" w:rsidRDefault="002C1030" w:rsidP="002C1030">
      <w:pPr>
        <w:pStyle w:val="NoSpacing"/>
      </w:pPr>
      <w:r>
        <w:t xml:space="preserve">3847 </w:t>
      </w:r>
      <w:r>
        <w:tab/>
        <w:t xml:space="preserve">absolute assignment by way of gift by LA to two person. </w:t>
      </w:r>
    </w:p>
    <w:p w:rsidR="002C1030" w:rsidRDefault="002C1030" w:rsidP="002C1030">
      <w:pPr>
        <w:pStyle w:val="NoSpacing"/>
      </w:pPr>
      <w:r>
        <w:t xml:space="preserve">3848 </w:t>
      </w:r>
      <w:r>
        <w:tab/>
        <w:t xml:space="preserve">Absolute assignment of policy for valuable consideration. </w:t>
      </w:r>
    </w:p>
    <w:p w:rsidR="002C1030" w:rsidRDefault="002C1030" w:rsidP="002C1030">
      <w:pPr>
        <w:pStyle w:val="NoSpacing"/>
      </w:pPr>
      <w:r>
        <w:t xml:space="preserve">3855 </w:t>
      </w:r>
      <w:r>
        <w:tab/>
        <w:t xml:space="preserve">Notice of assignment. </w:t>
      </w:r>
    </w:p>
    <w:p w:rsidR="002C1030" w:rsidRDefault="002C1030" w:rsidP="002C1030">
      <w:pPr>
        <w:pStyle w:val="NoSpacing"/>
      </w:pPr>
      <w:r>
        <w:t xml:space="preserve">3857 </w:t>
      </w:r>
      <w:r>
        <w:tab/>
        <w:t xml:space="preserve">Form of reassignment for valuable consideration. </w:t>
      </w:r>
    </w:p>
    <w:p w:rsidR="002C1030" w:rsidRDefault="002C1030" w:rsidP="002C1030">
      <w:pPr>
        <w:pStyle w:val="NoSpacing"/>
      </w:pPr>
      <w:r>
        <w:t xml:space="preserve">3858 </w:t>
      </w:r>
      <w:r>
        <w:tab/>
        <w:t xml:space="preserve">Form of reassignment for natural love and affection. </w:t>
      </w:r>
    </w:p>
    <w:p w:rsidR="002C1030" w:rsidRDefault="002C1030" w:rsidP="002C1030">
      <w:pPr>
        <w:pStyle w:val="NoSpacing"/>
      </w:pPr>
      <w:r>
        <w:t xml:space="preserve">3871 </w:t>
      </w:r>
      <w:r>
        <w:tab/>
        <w:t xml:space="preserve">Form of appointment of guardian for minor assignee. </w:t>
      </w:r>
    </w:p>
    <w:p w:rsidR="002C1030" w:rsidRDefault="002C1030" w:rsidP="002C1030">
      <w:pPr>
        <w:pStyle w:val="NoSpacing"/>
      </w:pPr>
      <w:r>
        <w:t xml:space="preserve">3871-A      Form of revocation &amp; fresh appointment of guardian. </w:t>
      </w:r>
    </w:p>
    <w:p w:rsidR="002C1030" w:rsidRDefault="002C1030" w:rsidP="002C1030">
      <w:pPr>
        <w:pStyle w:val="NoSpacing"/>
        <w:ind w:left="720" w:hanging="735"/>
      </w:pPr>
      <w:r>
        <w:t xml:space="preserve">5274 </w:t>
      </w:r>
      <w:r>
        <w:tab/>
        <w:t xml:space="preserve">form of absolute assignment by way gift to the life assured by all class I heirs of the deceased proposer. </w:t>
      </w:r>
    </w:p>
    <w:p w:rsidR="00DA795E" w:rsidRPr="002D5F17" w:rsidRDefault="00DA795E" w:rsidP="002D5F17">
      <w:pPr>
        <w:pStyle w:val="NoSpacing"/>
        <w:rPr>
          <w:rFonts w:cs="Arial"/>
          <w:szCs w:val="24"/>
        </w:rPr>
      </w:pPr>
    </w:p>
    <w:p w:rsidR="0052554A" w:rsidRDefault="002C1030" w:rsidP="00C22898">
      <w:pPr>
        <w:pStyle w:val="NoSpacing"/>
        <w:rPr>
          <w:rFonts w:cs="Arial"/>
          <w:szCs w:val="24"/>
        </w:rPr>
      </w:pPr>
      <w:r>
        <w:rPr>
          <w:rFonts w:cs="Arial"/>
          <w:szCs w:val="24"/>
        </w:rPr>
        <w:t>***********************************************************************************************************</w:t>
      </w:r>
    </w:p>
    <w:p w:rsidR="00B348FE" w:rsidRPr="00E06BBA" w:rsidRDefault="00B348FE" w:rsidP="00B348FE">
      <w:pPr>
        <w:pStyle w:val="Heading1"/>
      </w:pPr>
      <w:bookmarkStart w:id="469" w:name="_Re-Revision_in_Non"/>
      <w:bookmarkEnd w:id="469"/>
      <w:r w:rsidRPr="00E06BBA">
        <w:lastRenderedPageBreak/>
        <w:t>Re-Revision in Non Medical Business.</w:t>
      </w:r>
    </w:p>
    <w:p w:rsidR="00B348FE" w:rsidRDefault="00B348FE" w:rsidP="00B348FE">
      <w:pPr>
        <w:pStyle w:val="NoSpacing"/>
        <w:rPr>
          <w:rFonts w:cs="Arial"/>
          <w:szCs w:val="24"/>
        </w:rPr>
      </w:pPr>
    </w:p>
    <w:p w:rsidR="00B348FE" w:rsidRPr="00E06BBA" w:rsidRDefault="00B348FE" w:rsidP="00B348FE">
      <w:pPr>
        <w:pStyle w:val="NoSpacing"/>
        <w:rPr>
          <w:rFonts w:cs="Arial"/>
          <w:szCs w:val="24"/>
        </w:rPr>
      </w:pPr>
      <w:r>
        <w:rPr>
          <w:rFonts w:cs="Arial"/>
          <w:szCs w:val="24"/>
        </w:rPr>
        <w:t>Ref: U&amp;R /104/</w:t>
      </w:r>
      <w:r w:rsidRPr="00E06BBA">
        <w:rPr>
          <w:rFonts w:cs="Arial"/>
          <w:szCs w:val="24"/>
        </w:rPr>
        <w:t>2014</w:t>
      </w:r>
      <w:r>
        <w:rPr>
          <w:rFonts w:cs="Arial"/>
          <w:szCs w:val="24"/>
        </w:rPr>
        <w:t xml:space="preserve">     </w:t>
      </w:r>
      <w:r w:rsidRPr="00E06BBA">
        <w:rPr>
          <w:rFonts w:cs="Arial"/>
          <w:szCs w:val="24"/>
        </w:rPr>
        <w:t>10</w:t>
      </w:r>
      <w:r>
        <w:rPr>
          <w:rFonts w:cs="Arial"/>
          <w:szCs w:val="24"/>
        </w:rPr>
        <w:t>/0</w:t>
      </w:r>
      <w:r w:rsidRPr="00E06BBA">
        <w:rPr>
          <w:rFonts w:cs="Arial"/>
          <w:szCs w:val="24"/>
        </w:rPr>
        <w:t>3</w:t>
      </w:r>
      <w:r>
        <w:rPr>
          <w:rFonts w:cs="Arial"/>
          <w:szCs w:val="24"/>
        </w:rPr>
        <w:t>/</w:t>
      </w:r>
      <w:r w:rsidRPr="00E06BBA">
        <w:rPr>
          <w:rFonts w:cs="Arial"/>
          <w:szCs w:val="24"/>
        </w:rPr>
        <w:t>2014</w:t>
      </w:r>
    </w:p>
    <w:p w:rsidR="00B348FE" w:rsidRDefault="00B348FE" w:rsidP="00B348FE">
      <w:pPr>
        <w:pStyle w:val="NoSpacing"/>
        <w:rPr>
          <w:rFonts w:cs="Arial"/>
          <w:szCs w:val="24"/>
        </w:rPr>
      </w:pPr>
    </w:p>
    <w:p w:rsidR="00B348FE" w:rsidRPr="00E06BBA" w:rsidRDefault="00B348FE" w:rsidP="00B348FE">
      <w:pPr>
        <w:pStyle w:val="NoSpacing"/>
        <w:rPr>
          <w:rFonts w:cs="Arial"/>
          <w:szCs w:val="24"/>
        </w:rPr>
      </w:pPr>
      <w:r w:rsidRPr="00E06BBA">
        <w:rPr>
          <w:rFonts w:cs="Arial"/>
          <w:szCs w:val="24"/>
        </w:rPr>
        <w:t>It has been decided to revise Non Medical limits as under: --</w:t>
      </w:r>
    </w:p>
    <w:p w:rsidR="00B348FE" w:rsidRDefault="00B348FE" w:rsidP="00B348FE">
      <w:pPr>
        <w:pStyle w:val="NoSpacing"/>
        <w:rPr>
          <w:rFonts w:cs="Arial"/>
          <w:szCs w:val="24"/>
        </w:rPr>
      </w:pPr>
    </w:p>
    <w:p w:rsidR="00B348FE" w:rsidRPr="00E06BBA" w:rsidRDefault="00B348FE" w:rsidP="00B348FE">
      <w:pPr>
        <w:pStyle w:val="NoSpacing"/>
        <w:rPr>
          <w:rFonts w:cs="Arial"/>
          <w:b/>
          <w:bCs/>
          <w:szCs w:val="24"/>
        </w:rPr>
      </w:pPr>
      <w:r w:rsidRPr="00E06BBA">
        <w:rPr>
          <w:rFonts w:cs="Arial"/>
          <w:b/>
          <w:bCs/>
          <w:szCs w:val="24"/>
        </w:rPr>
        <w:t>1. Non-Medical (Special) Business</w:t>
      </w:r>
    </w:p>
    <w:p w:rsidR="00B348FE" w:rsidRPr="00E06BBA" w:rsidRDefault="00B348FE" w:rsidP="00B348FE">
      <w:pPr>
        <w:pStyle w:val="NoSpacing"/>
        <w:rPr>
          <w:rFonts w:cs="Arial"/>
          <w:szCs w:val="24"/>
        </w:rPr>
      </w:pPr>
      <w:r w:rsidRPr="00E06BBA">
        <w:rPr>
          <w:rFonts w:cs="Arial"/>
          <w:szCs w:val="24"/>
        </w:rPr>
        <w:t>Persons who will be placed in this category are Major lives who submit Standard age proof and who are</w:t>
      </w:r>
    </w:p>
    <w:p w:rsidR="00B348FE" w:rsidRPr="00E06BBA" w:rsidRDefault="00B348FE" w:rsidP="00B348FE">
      <w:pPr>
        <w:pStyle w:val="NoSpacing"/>
        <w:ind w:left="720"/>
        <w:rPr>
          <w:rFonts w:cs="Arial"/>
          <w:szCs w:val="24"/>
        </w:rPr>
      </w:pPr>
      <w:r w:rsidRPr="00E06BBA">
        <w:rPr>
          <w:rFonts w:cs="Arial"/>
          <w:szCs w:val="24"/>
        </w:rPr>
        <w:t>Employed literate male lives and SSC passed female lives with length of service not less than one year in</w:t>
      </w:r>
      <w:r>
        <w:rPr>
          <w:rFonts w:cs="Arial"/>
          <w:szCs w:val="24"/>
        </w:rPr>
        <w:t xml:space="preserve"> </w:t>
      </w:r>
      <w:r w:rsidRPr="00E06BBA">
        <w:rPr>
          <w:rFonts w:cs="Arial"/>
          <w:szCs w:val="24"/>
        </w:rPr>
        <w:t>Government and Quasi Government Offices. Schools, Hospitals, etc. run by Government / Quasi Government State Corporations, Industrial undertakings and reputed commercial firms Industrial undertakings, private schools, colleges, etc. Undertakings operating for a minimum period of 3 ye</w:t>
      </w:r>
      <w:r>
        <w:rPr>
          <w:rFonts w:cs="Arial"/>
          <w:szCs w:val="24"/>
        </w:rPr>
        <w:t>ars with average turnover of Rs.</w:t>
      </w:r>
      <w:r w:rsidRPr="00E06BBA">
        <w:rPr>
          <w:rFonts w:cs="Arial"/>
          <w:szCs w:val="24"/>
        </w:rPr>
        <w:t>50 crores during this period. Armed forces, not below medical category A-1 and not been placed in a lower category during the 2 years period, prior to the date of the proposal.</w:t>
      </w:r>
    </w:p>
    <w:p w:rsidR="00B348FE" w:rsidRPr="00E06BBA" w:rsidRDefault="00B348FE" w:rsidP="00B348FE">
      <w:pPr>
        <w:pStyle w:val="NoSpacing"/>
        <w:ind w:firstLine="720"/>
        <w:rPr>
          <w:rFonts w:cs="Arial"/>
          <w:b/>
          <w:bCs/>
          <w:szCs w:val="24"/>
        </w:rPr>
      </w:pPr>
      <w:r w:rsidRPr="00E06BBA">
        <w:rPr>
          <w:rFonts w:cs="Arial"/>
          <w:b/>
          <w:bCs/>
          <w:szCs w:val="24"/>
        </w:rPr>
        <w:t>Age</w:t>
      </w:r>
      <w:r w:rsidRPr="00E06BBA">
        <w:rPr>
          <w:rFonts w:cs="Arial"/>
          <w:b/>
          <w:bCs/>
          <w:szCs w:val="24"/>
        </w:rPr>
        <w:tab/>
      </w:r>
      <w:r w:rsidRPr="00E06BBA">
        <w:rPr>
          <w:rFonts w:cs="Arial"/>
          <w:b/>
          <w:bCs/>
          <w:szCs w:val="24"/>
        </w:rPr>
        <w:tab/>
      </w:r>
      <w:r w:rsidRPr="00E06BBA">
        <w:rPr>
          <w:rFonts w:cs="Arial"/>
          <w:b/>
          <w:bCs/>
          <w:szCs w:val="24"/>
        </w:rPr>
        <w:tab/>
        <w:t>Plans allowed</w:t>
      </w:r>
      <w:r w:rsidRPr="00E06BBA">
        <w:rPr>
          <w:rFonts w:cs="Arial"/>
          <w:b/>
          <w:bCs/>
          <w:szCs w:val="24"/>
        </w:rPr>
        <w:tab/>
      </w:r>
      <w:r w:rsidRPr="00E06BBA">
        <w:rPr>
          <w:rFonts w:cs="Arial"/>
          <w:b/>
          <w:bCs/>
          <w:szCs w:val="24"/>
        </w:rPr>
        <w:tab/>
        <w:t>Revised Maximum SUC</w:t>
      </w:r>
    </w:p>
    <w:p w:rsidR="00B348FE" w:rsidRPr="00E06BBA" w:rsidRDefault="00B348FE" w:rsidP="00B348FE">
      <w:pPr>
        <w:pStyle w:val="NoSpacing"/>
        <w:rPr>
          <w:rFonts w:cs="Arial"/>
          <w:szCs w:val="24"/>
        </w:rPr>
      </w:pPr>
      <w:r w:rsidRPr="00E06BBA">
        <w:rPr>
          <w:rFonts w:cs="Arial"/>
          <w:szCs w:val="24"/>
        </w:rPr>
        <w:t>Age up to 35 years</w:t>
      </w:r>
      <w:r>
        <w:rPr>
          <w:rFonts w:cs="Arial"/>
          <w:szCs w:val="24"/>
        </w:rPr>
        <w:tab/>
      </w:r>
      <w:r>
        <w:rPr>
          <w:rFonts w:cs="Arial"/>
          <w:szCs w:val="24"/>
        </w:rPr>
        <w:tab/>
      </w:r>
      <w:r w:rsidRPr="00E06BBA">
        <w:rPr>
          <w:rFonts w:cs="Arial"/>
          <w:szCs w:val="24"/>
        </w:rPr>
        <w:t>Rs 20 lacs</w:t>
      </w:r>
      <w:r>
        <w:rPr>
          <w:rFonts w:cs="Arial"/>
          <w:szCs w:val="24"/>
        </w:rPr>
        <w:tab/>
      </w:r>
      <w:r>
        <w:rPr>
          <w:rFonts w:cs="Arial"/>
          <w:szCs w:val="24"/>
        </w:rPr>
        <w:tab/>
      </w:r>
      <w:r>
        <w:rPr>
          <w:rFonts w:cs="Arial"/>
          <w:szCs w:val="24"/>
        </w:rPr>
        <w:tab/>
      </w:r>
      <w:r w:rsidRPr="00E06BBA">
        <w:rPr>
          <w:rFonts w:cs="Arial"/>
          <w:szCs w:val="24"/>
        </w:rPr>
        <w:t>As per the underwriting circulars for the Age 36 to 45 years</w:t>
      </w:r>
      <w:r>
        <w:rPr>
          <w:rFonts w:cs="Arial"/>
          <w:szCs w:val="24"/>
        </w:rPr>
        <w:tab/>
      </w:r>
      <w:r>
        <w:rPr>
          <w:rFonts w:cs="Arial"/>
          <w:szCs w:val="24"/>
        </w:rPr>
        <w:tab/>
      </w:r>
      <w:r w:rsidRPr="00E06BBA">
        <w:rPr>
          <w:rFonts w:cs="Arial"/>
          <w:szCs w:val="24"/>
        </w:rPr>
        <w:t>Rs 15lacs</w:t>
      </w:r>
      <w:r>
        <w:rPr>
          <w:rFonts w:cs="Arial"/>
          <w:szCs w:val="24"/>
        </w:rPr>
        <w:tab/>
      </w:r>
      <w:r>
        <w:rPr>
          <w:rFonts w:cs="Arial"/>
          <w:szCs w:val="24"/>
        </w:rPr>
        <w:tab/>
      </w:r>
      <w:r>
        <w:rPr>
          <w:rFonts w:cs="Arial"/>
          <w:szCs w:val="24"/>
        </w:rPr>
        <w:tab/>
      </w:r>
      <w:r w:rsidRPr="00E06BBA">
        <w:rPr>
          <w:rFonts w:cs="Arial"/>
          <w:szCs w:val="24"/>
        </w:rPr>
        <w:t>plans issued from time to time.</w:t>
      </w:r>
    </w:p>
    <w:p w:rsidR="00B348FE" w:rsidRPr="00E06BBA" w:rsidRDefault="00B348FE" w:rsidP="00B348FE">
      <w:pPr>
        <w:pStyle w:val="NoSpacing"/>
        <w:rPr>
          <w:rFonts w:cs="Arial"/>
          <w:szCs w:val="24"/>
        </w:rPr>
      </w:pPr>
      <w:r w:rsidRPr="00E06BBA">
        <w:rPr>
          <w:rFonts w:cs="Arial"/>
          <w:szCs w:val="24"/>
        </w:rPr>
        <w:t>Age 46 to 50 years</w:t>
      </w:r>
      <w:r>
        <w:rPr>
          <w:rFonts w:cs="Arial"/>
          <w:szCs w:val="24"/>
        </w:rPr>
        <w:tab/>
      </w:r>
      <w:r>
        <w:rPr>
          <w:rFonts w:cs="Arial"/>
          <w:szCs w:val="24"/>
        </w:rPr>
        <w:tab/>
      </w:r>
      <w:r w:rsidRPr="00E06BBA">
        <w:rPr>
          <w:rFonts w:cs="Arial"/>
          <w:szCs w:val="24"/>
        </w:rPr>
        <w:t>Rs 5 lacs</w:t>
      </w:r>
    </w:p>
    <w:p w:rsidR="00B348FE" w:rsidRPr="00E06BBA" w:rsidRDefault="00B348FE" w:rsidP="00B348FE">
      <w:pPr>
        <w:pStyle w:val="NoSpacing"/>
        <w:rPr>
          <w:rFonts w:cs="Arial"/>
          <w:szCs w:val="24"/>
        </w:rPr>
      </w:pPr>
    </w:p>
    <w:p w:rsidR="00B348FE" w:rsidRPr="00E06BBA" w:rsidRDefault="00B348FE" w:rsidP="00B348FE">
      <w:pPr>
        <w:pStyle w:val="NoSpacing"/>
        <w:rPr>
          <w:rFonts w:cs="Arial"/>
          <w:b/>
          <w:bCs/>
          <w:szCs w:val="24"/>
        </w:rPr>
      </w:pPr>
      <w:r w:rsidRPr="00E06BBA">
        <w:rPr>
          <w:rFonts w:cs="Arial"/>
          <w:b/>
          <w:bCs/>
          <w:szCs w:val="24"/>
        </w:rPr>
        <w:t>2. Non-Medical (General) Business</w:t>
      </w:r>
    </w:p>
    <w:p w:rsidR="00B348FE" w:rsidRPr="00E06BBA" w:rsidRDefault="00B348FE" w:rsidP="00B348FE">
      <w:pPr>
        <w:pStyle w:val="NoSpacing"/>
        <w:rPr>
          <w:rFonts w:cs="Arial"/>
          <w:szCs w:val="24"/>
        </w:rPr>
      </w:pPr>
      <w:r w:rsidRPr="00E06BBA">
        <w:rPr>
          <w:rFonts w:cs="Arial"/>
          <w:szCs w:val="24"/>
        </w:rPr>
        <w:t>A) Professionals- (Self Employed and Employed in Organisations not covered under Non</w:t>
      </w:r>
      <w:r>
        <w:rPr>
          <w:rFonts w:cs="Arial"/>
          <w:szCs w:val="24"/>
        </w:rPr>
        <w:t>-</w:t>
      </w:r>
      <w:r w:rsidRPr="00E06BBA">
        <w:rPr>
          <w:rFonts w:cs="Arial"/>
          <w:szCs w:val="24"/>
        </w:rPr>
        <w:t>Medical (Special)</w:t>
      </w:r>
    </w:p>
    <w:p w:rsidR="00B348FE" w:rsidRPr="00E06BBA" w:rsidRDefault="00B348FE" w:rsidP="00B348FE">
      <w:pPr>
        <w:pStyle w:val="NoSpacing"/>
        <w:ind w:left="720"/>
        <w:rPr>
          <w:rFonts w:cs="Arial"/>
          <w:szCs w:val="24"/>
        </w:rPr>
      </w:pPr>
      <w:r w:rsidRPr="00E06BBA">
        <w:rPr>
          <w:rFonts w:cs="Arial"/>
          <w:szCs w:val="24"/>
        </w:rPr>
        <w:t>Chartered Accountants, Cost Accountants, Engineers, Architects,</w:t>
      </w:r>
    </w:p>
    <w:p w:rsidR="00B348FE" w:rsidRPr="00E06BBA" w:rsidRDefault="00B348FE" w:rsidP="00B348FE">
      <w:pPr>
        <w:pStyle w:val="NoSpacing"/>
        <w:ind w:left="720"/>
        <w:rPr>
          <w:rFonts w:cs="Arial"/>
          <w:szCs w:val="24"/>
        </w:rPr>
      </w:pPr>
      <w:r w:rsidRPr="00E06BBA">
        <w:rPr>
          <w:rFonts w:cs="Arial"/>
          <w:szCs w:val="24"/>
        </w:rPr>
        <w:t>Management / Computer Consultants, Doctors, Lawyers, Teachers, LIC Agents etc.</w:t>
      </w:r>
    </w:p>
    <w:p w:rsidR="00B348FE" w:rsidRDefault="00B348FE" w:rsidP="00B348FE">
      <w:pPr>
        <w:pStyle w:val="NoSpacing"/>
        <w:ind w:firstLine="720"/>
        <w:rPr>
          <w:rFonts w:cs="Arial"/>
          <w:szCs w:val="24"/>
        </w:rPr>
      </w:pPr>
    </w:p>
    <w:p w:rsidR="00B348FE" w:rsidRPr="00E06BBA" w:rsidRDefault="00B348FE" w:rsidP="00B348FE">
      <w:pPr>
        <w:pStyle w:val="NoSpacing"/>
        <w:ind w:firstLine="720"/>
        <w:rPr>
          <w:rFonts w:cs="Arial"/>
          <w:b/>
          <w:bCs/>
          <w:szCs w:val="24"/>
        </w:rPr>
      </w:pPr>
      <w:r w:rsidRPr="00E06BBA">
        <w:rPr>
          <w:rFonts w:cs="Arial"/>
          <w:b/>
          <w:bCs/>
          <w:szCs w:val="24"/>
        </w:rPr>
        <w:t>Age</w:t>
      </w:r>
      <w:r w:rsidRPr="00E06BBA">
        <w:rPr>
          <w:rFonts w:cs="Arial"/>
          <w:b/>
          <w:bCs/>
          <w:szCs w:val="24"/>
        </w:rPr>
        <w:tab/>
      </w:r>
      <w:r w:rsidRPr="00E06BBA">
        <w:rPr>
          <w:rFonts w:cs="Arial"/>
          <w:b/>
          <w:bCs/>
          <w:szCs w:val="24"/>
        </w:rPr>
        <w:tab/>
      </w:r>
      <w:r w:rsidRPr="00E06BBA">
        <w:rPr>
          <w:rFonts w:cs="Arial"/>
          <w:b/>
          <w:bCs/>
          <w:szCs w:val="24"/>
        </w:rPr>
        <w:tab/>
        <w:t>Plans Allowed</w:t>
      </w:r>
      <w:r w:rsidRPr="00E06BBA">
        <w:rPr>
          <w:rFonts w:cs="Arial"/>
          <w:b/>
          <w:bCs/>
          <w:szCs w:val="24"/>
        </w:rPr>
        <w:tab/>
      </w:r>
      <w:r w:rsidRPr="00E06BBA">
        <w:rPr>
          <w:rFonts w:cs="Arial"/>
          <w:b/>
          <w:bCs/>
          <w:szCs w:val="24"/>
        </w:rPr>
        <w:tab/>
      </w:r>
      <w:r w:rsidRPr="00E06BBA">
        <w:rPr>
          <w:rFonts w:cs="Arial"/>
          <w:b/>
          <w:bCs/>
          <w:szCs w:val="24"/>
        </w:rPr>
        <w:tab/>
        <w:t>Revised Maximum SUC</w:t>
      </w:r>
    </w:p>
    <w:p w:rsidR="00B348FE" w:rsidRPr="00E06BBA" w:rsidRDefault="00B348FE" w:rsidP="00B348FE">
      <w:pPr>
        <w:pStyle w:val="NoSpacing"/>
        <w:rPr>
          <w:rFonts w:cs="Arial"/>
          <w:szCs w:val="24"/>
        </w:rPr>
      </w:pPr>
      <w:r>
        <w:rPr>
          <w:rFonts w:cs="Arial"/>
          <w:szCs w:val="24"/>
        </w:rPr>
        <w:t>N</w:t>
      </w:r>
      <w:r w:rsidRPr="00E06BBA">
        <w:rPr>
          <w:rFonts w:cs="Arial"/>
          <w:szCs w:val="24"/>
        </w:rPr>
        <w:t>ot aged over 35 years</w:t>
      </w:r>
      <w:r>
        <w:rPr>
          <w:rFonts w:cs="Arial"/>
          <w:szCs w:val="24"/>
        </w:rPr>
        <w:tab/>
      </w:r>
      <w:r w:rsidRPr="00E06BBA">
        <w:rPr>
          <w:rFonts w:cs="Arial"/>
          <w:szCs w:val="24"/>
        </w:rPr>
        <w:t>Rs 15 lacs</w:t>
      </w:r>
      <w:r>
        <w:rPr>
          <w:rFonts w:cs="Arial"/>
          <w:szCs w:val="24"/>
        </w:rPr>
        <w:tab/>
      </w:r>
      <w:r>
        <w:rPr>
          <w:rFonts w:cs="Arial"/>
          <w:szCs w:val="24"/>
        </w:rPr>
        <w:tab/>
      </w:r>
      <w:r>
        <w:rPr>
          <w:rFonts w:cs="Arial"/>
          <w:szCs w:val="24"/>
        </w:rPr>
        <w:tab/>
      </w:r>
      <w:r>
        <w:rPr>
          <w:rFonts w:cs="Arial"/>
          <w:szCs w:val="24"/>
        </w:rPr>
        <w:tab/>
      </w:r>
      <w:r w:rsidRPr="00E06BBA">
        <w:rPr>
          <w:rFonts w:cs="Arial"/>
          <w:szCs w:val="24"/>
        </w:rPr>
        <w:t xml:space="preserve">As per the underwriting circulars </w:t>
      </w:r>
      <w:r>
        <w:rPr>
          <w:rFonts w:cs="Arial"/>
          <w:szCs w:val="24"/>
        </w:rPr>
        <w:t xml:space="preserve">Aged </w:t>
      </w:r>
      <w:r w:rsidRPr="00E06BBA">
        <w:rPr>
          <w:rFonts w:cs="Arial"/>
          <w:szCs w:val="24"/>
        </w:rPr>
        <w:t>36 to 45 years</w:t>
      </w:r>
      <w:r>
        <w:rPr>
          <w:rFonts w:cs="Arial"/>
          <w:szCs w:val="24"/>
        </w:rPr>
        <w:tab/>
      </w:r>
      <w:r>
        <w:rPr>
          <w:rFonts w:cs="Arial"/>
          <w:szCs w:val="24"/>
        </w:rPr>
        <w:tab/>
      </w:r>
      <w:r w:rsidRPr="00E06BBA">
        <w:rPr>
          <w:rFonts w:cs="Arial"/>
          <w:szCs w:val="24"/>
        </w:rPr>
        <w:t>Rs 10 lacs</w:t>
      </w:r>
      <w:r>
        <w:rPr>
          <w:rFonts w:cs="Arial"/>
          <w:szCs w:val="24"/>
        </w:rPr>
        <w:tab/>
      </w:r>
      <w:r>
        <w:rPr>
          <w:rFonts w:cs="Arial"/>
          <w:szCs w:val="24"/>
        </w:rPr>
        <w:tab/>
      </w:r>
      <w:r>
        <w:rPr>
          <w:rFonts w:cs="Arial"/>
          <w:szCs w:val="24"/>
        </w:rPr>
        <w:tab/>
      </w:r>
      <w:r>
        <w:rPr>
          <w:rFonts w:cs="Arial"/>
          <w:szCs w:val="24"/>
        </w:rPr>
        <w:tab/>
      </w:r>
      <w:r w:rsidRPr="00E06BBA">
        <w:rPr>
          <w:rFonts w:cs="Arial"/>
          <w:szCs w:val="24"/>
        </w:rPr>
        <w:t xml:space="preserve">for the plans issued from time to </w:t>
      </w:r>
      <w:r>
        <w:rPr>
          <w:rFonts w:cs="Arial"/>
          <w:szCs w:val="24"/>
        </w:rPr>
        <w:t>A</w:t>
      </w:r>
      <w:r w:rsidRPr="00E06BBA">
        <w:rPr>
          <w:rFonts w:cs="Arial"/>
          <w:szCs w:val="24"/>
        </w:rPr>
        <w:t>ged 46 to 50 years</w:t>
      </w:r>
      <w:r>
        <w:rPr>
          <w:rFonts w:cs="Arial"/>
          <w:szCs w:val="24"/>
        </w:rPr>
        <w:tab/>
      </w:r>
      <w:r>
        <w:rPr>
          <w:rFonts w:cs="Arial"/>
          <w:szCs w:val="24"/>
        </w:rPr>
        <w:tab/>
      </w:r>
      <w:r w:rsidRPr="00E06BBA">
        <w:rPr>
          <w:rFonts w:cs="Arial"/>
          <w:szCs w:val="24"/>
        </w:rPr>
        <w:t>Rs 5 lacs</w:t>
      </w:r>
      <w:r>
        <w:rPr>
          <w:rFonts w:cs="Arial"/>
          <w:szCs w:val="24"/>
        </w:rPr>
        <w:tab/>
      </w:r>
      <w:r>
        <w:rPr>
          <w:rFonts w:cs="Arial"/>
          <w:szCs w:val="24"/>
        </w:rPr>
        <w:tab/>
      </w:r>
      <w:r>
        <w:rPr>
          <w:rFonts w:cs="Arial"/>
          <w:szCs w:val="24"/>
        </w:rPr>
        <w:tab/>
      </w:r>
      <w:r>
        <w:rPr>
          <w:rFonts w:cs="Arial"/>
          <w:szCs w:val="24"/>
        </w:rPr>
        <w:tab/>
      </w:r>
      <w:r w:rsidRPr="00E06BBA">
        <w:rPr>
          <w:rFonts w:cs="Arial"/>
          <w:szCs w:val="24"/>
        </w:rPr>
        <w:t>time.</w:t>
      </w:r>
    </w:p>
    <w:p w:rsidR="00B348FE" w:rsidRDefault="00B348FE" w:rsidP="00B348FE">
      <w:pPr>
        <w:pStyle w:val="NoSpacing"/>
        <w:rPr>
          <w:rFonts w:cs="Arial"/>
          <w:szCs w:val="24"/>
        </w:rPr>
      </w:pPr>
    </w:p>
    <w:p w:rsidR="00B348FE" w:rsidRPr="00E06BBA" w:rsidRDefault="00B348FE" w:rsidP="00B348FE">
      <w:pPr>
        <w:pStyle w:val="NoSpacing"/>
        <w:rPr>
          <w:rFonts w:cs="Arial"/>
          <w:szCs w:val="24"/>
        </w:rPr>
      </w:pPr>
      <w:r w:rsidRPr="00E06BBA">
        <w:rPr>
          <w:rFonts w:cs="Arial"/>
          <w:szCs w:val="24"/>
        </w:rPr>
        <w:t xml:space="preserve">Only standard age proof will be accepted. Proof of income-copies of </w:t>
      </w:r>
      <w:r>
        <w:rPr>
          <w:rFonts w:cs="Arial"/>
          <w:szCs w:val="24"/>
        </w:rPr>
        <w:t>ITR$ with minimum income of Rs.</w:t>
      </w:r>
      <w:r w:rsidRPr="00E06BBA">
        <w:rPr>
          <w:rFonts w:cs="Arial"/>
          <w:szCs w:val="24"/>
        </w:rPr>
        <w:t>1.50 lakhs per annum.</w:t>
      </w:r>
    </w:p>
    <w:p w:rsidR="00B348FE" w:rsidRDefault="00B348FE" w:rsidP="00B348FE">
      <w:pPr>
        <w:pStyle w:val="NoSpacing"/>
        <w:rPr>
          <w:rFonts w:cs="Arial"/>
          <w:szCs w:val="24"/>
        </w:rPr>
      </w:pPr>
    </w:p>
    <w:p w:rsidR="00B348FE" w:rsidRPr="00E06BBA" w:rsidRDefault="00B348FE" w:rsidP="00B348FE">
      <w:pPr>
        <w:pStyle w:val="NoSpacing"/>
        <w:rPr>
          <w:rFonts w:cs="Arial"/>
          <w:b/>
          <w:bCs/>
          <w:szCs w:val="24"/>
        </w:rPr>
      </w:pPr>
      <w:r w:rsidRPr="00E06BBA">
        <w:rPr>
          <w:rFonts w:cs="Arial"/>
          <w:b/>
          <w:bCs/>
          <w:szCs w:val="24"/>
        </w:rPr>
        <w:t>B) Non-Medical (General) to Major Students aged up to 25 years</w:t>
      </w:r>
    </w:p>
    <w:p w:rsidR="00B348FE" w:rsidRDefault="00B348FE" w:rsidP="00B348FE">
      <w:pPr>
        <w:pStyle w:val="NoSpacing"/>
        <w:rPr>
          <w:rFonts w:cs="Arial"/>
          <w:szCs w:val="24"/>
        </w:rPr>
      </w:pPr>
    </w:p>
    <w:p w:rsidR="00B348FE" w:rsidRPr="00E06BBA" w:rsidRDefault="00B348FE" w:rsidP="00B348FE">
      <w:pPr>
        <w:pStyle w:val="NoSpacing"/>
        <w:ind w:firstLine="720"/>
        <w:rPr>
          <w:rFonts w:cs="Arial"/>
          <w:b/>
          <w:bCs/>
          <w:szCs w:val="24"/>
        </w:rPr>
      </w:pPr>
      <w:r w:rsidRPr="00E06BBA">
        <w:rPr>
          <w:rFonts w:cs="Arial"/>
          <w:b/>
          <w:bCs/>
          <w:szCs w:val="24"/>
        </w:rPr>
        <w:t>Age</w:t>
      </w:r>
      <w:r w:rsidRPr="00E06BBA">
        <w:rPr>
          <w:rFonts w:cs="Arial"/>
          <w:b/>
          <w:bCs/>
          <w:szCs w:val="24"/>
        </w:rPr>
        <w:tab/>
      </w:r>
      <w:r w:rsidRPr="00E06BBA">
        <w:rPr>
          <w:rFonts w:cs="Arial"/>
          <w:b/>
          <w:bCs/>
          <w:szCs w:val="24"/>
        </w:rPr>
        <w:tab/>
      </w:r>
      <w:r w:rsidRPr="00E06BBA">
        <w:rPr>
          <w:rFonts w:cs="Arial"/>
          <w:b/>
          <w:bCs/>
          <w:szCs w:val="24"/>
        </w:rPr>
        <w:tab/>
        <w:t>Plans allowed</w:t>
      </w:r>
      <w:r w:rsidRPr="00E06BBA">
        <w:rPr>
          <w:rFonts w:cs="Arial"/>
          <w:b/>
          <w:bCs/>
          <w:szCs w:val="24"/>
        </w:rPr>
        <w:tab/>
        <w:t>Revised Maximum SUC</w:t>
      </w:r>
    </w:p>
    <w:p w:rsidR="00B348FE" w:rsidRDefault="00B348FE" w:rsidP="00B348FE">
      <w:pPr>
        <w:pStyle w:val="NoSpacing"/>
        <w:rPr>
          <w:rFonts w:cs="Arial"/>
          <w:szCs w:val="24"/>
        </w:rPr>
      </w:pPr>
      <w:r w:rsidRPr="00E06BBA">
        <w:rPr>
          <w:rFonts w:cs="Arial"/>
          <w:szCs w:val="24"/>
        </w:rPr>
        <w:t>Up to 25 years</w:t>
      </w:r>
      <w:r>
        <w:rPr>
          <w:rFonts w:cs="Arial"/>
          <w:szCs w:val="24"/>
        </w:rPr>
        <w:tab/>
      </w:r>
      <w:r>
        <w:rPr>
          <w:rFonts w:cs="Arial"/>
          <w:szCs w:val="24"/>
        </w:rPr>
        <w:tab/>
      </w:r>
      <w:r w:rsidRPr="00E06BBA">
        <w:rPr>
          <w:rFonts w:cs="Arial"/>
          <w:szCs w:val="24"/>
        </w:rPr>
        <w:t>Rs 15 lacs</w:t>
      </w:r>
      <w:r>
        <w:rPr>
          <w:rFonts w:cs="Arial"/>
          <w:szCs w:val="24"/>
        </w:rPr>
        <w:tab/>
      </w:r>
      <w:r>
        <w:rPr>
          <w:rFonts w:cs="Arial"/>
          <w:szCs w:val="24"/>
        </w:rPr>
        <w:tab/>
      </w:r>
      <w:r w:rsidRPr="00E06BBA">
        <w:rPr>
          <w:rFonts w:cs="Arial"/>
          <w:szCs w:val="24"/>
        </w:rPr>
        <w:t xml:space="preserve">As per the underwriting circulars for the plans </w:t>
      </w:r>
    </w:p>
    <w:p w:rsidR="00B348FE" w:rsidRPr="00E06BBA" w:rsidRDefault="00B348FE" w:rsidP="00B348FE">
      <w:pPr>
        <w:pStyle w:val="NoSpacing"/>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E06BBA">
        <w:rPr>
          <w:rFonts w:cs="Arial"/>
          <w:szCs w:val="24"/>
        </w:rPr>
        <w:t>issued from time to time.</w:t>
      </w:r>
    </w:p>
    <w:p w:rsidR="00B348FE" w:rsidRDefault="00B348FE" w:rsidP="00B348FE">
      <w:pPr>
        <w:pStyle w:val="NoSpacing"/>
        <w:rPr>
          <w:rFonts w:cs="Arial"/>
          <w:szCs w:val="24"/>
        </w:rPr>
      </w:pPr>
    </w:p>
    <w:p w:rsidR="00B348FE" w:rsidRDefault="00B348FE" w:rsidP="00B348FE">
      <w:pPr>
        <w:pStyle w:val="NoSpacing"/>
        <w:numPr>
          <w:ilvl w:val="0"/>
          <w:numId w:val="166"/>
        </w:numPr>
        <w:rPr>
          <w:rFonts w:cs="Arial"/>
          <w:szCs w:val="24"/>
        </w:rPr>
      </w:pPr>
      <w:r w:rsidRPr="00E06BBA">
        <w:rPr>
          <w:rFonts w:cs="Arial"/>
          <w:szCs w:val="24"/>
        </w:rPr>
        <w:t>The limits as stated above may be allowed to students with minimum qualification of 10 +2 or equivalent and who are pursuing graduation/ post-graduation or professional courses, subject to</w:t>
      </w:r>
    </w:p>
    <w:p w:rsidR="00B348FE" w:rsidRDefault="00B348FE" w:rsidP="00B348FE">
      <w:pPr>
        <w:pStyle w:val="NoSpacing"/>
        <w:numPr>
          <w:ilvl w:val="0"/>
          <w:numId w:val="166"/>
        </w:numPr>
        <w:rPr>
          <w:rFonts w:cs="Arial"/>
          <w:szCs w:val="24"/>
        </w:rPr>
      </w:pPr>
      <w:r w:rsidRPr="00E06BBA">
        <w:rPr>
          <w:rFonts w:cs="Arial"/>
          <w:szCs w:val="24"/>
        </w:rPr>
        <w:t>Declaration to be obtained from major students as well as from their parents that they are regularly attending colleges/ technical institutes.</w:t>
      </w:r>
    </w:p>
    <w:p w:rsidR="00B348FE" w:rsidRDefault="00B348FE" w:rsidP="00B348FE">
      <w:pPr>
        <w:pStyle w:val="NoSpacing"/>
        <w:numPr>
          <w:ilvl w:val="0"/>
          <w:numId w:val="166"/>
        </w:numPr>
        <w:rPr>
          <w:rFonts w:cs="Arial"/>
          <w:szCs w:val="24"/>
        </w:rPr>
      </w:pPr>
      <w:r w:rsidRPr="00E06BBA">
        <w:rPr>
          <w:rFonts w:cs="Arial"/>
          <w:szCs w:val="24"/>
        </w:rPr>
        <w:t>Copy of passing certificates /appearance report at the examination of the just completed academic year to be obtained.</w:t>
      </w:r>
    </w:p>
    <w:p w:rsidR="00B348FE" w:rsidRPr="00E06BBA" w:rsidRDefault="00B348FE" w:rsidP="00B348FE">
      <w:pPr>
        <w:pStyle w:val="NoSpacing"/>
        <w:numPr>
          <w:ilvl w:val="0"/>
          <w:numId w:val="166"/>
        </w:numPr>
        <w:rPr>
          <w:rFonts w:cs="Arial"/>
          <w:szCs w:val="24"/>
        </w:rPr>
      </w:pPr>
      <w:r w:rsidRPr="00E06BBA">
        <w:rPr>
          <w:rFonts w:cs="Arial"/>
          <w:szCs w:val="24"/>
        </w:rPr>
        <w:t>Cover will, as usual, be allowed subject to matching insurance on parents' lives and adequacy of their income.</w:t>
      </w:r>
    </w:p>
    <w:p w:rsidR="00B348FE" w:rsidRPr="00E06BBA" w:rsidRDefault="00B348FE" w:rsidP="00B348FE">
      <w:pPr>
        <w:pStyle w:val="NoSpacing"/>
        <w:rPr>
          <w:rFonts w:cs="Arial"/>
          <w:szCs w:val="24"/>
        </w:rPr>
      </w:pPr>
    </w:p>
    <w:p w:rsidR="00B348FE" w:rsidRPr="00E06BBA" w:rsidRDefault="00B348FE" w:rsidP="00B348FE">
      <w:pPr>
        <w:pStyle w:val="NoSpacing"/>
        <w:rPr>
          <w:rFonts w:cs="Arial"/>
          <w:b/>
          <w:bCs/>
          <w:szCs w:val="24"/>
        </w:rPr>
      </w:pPr>
      <w:r w:rsidRPr="00E06BBA">
        <w:rPr>
          <w:rFonts w:cs="Arial"/>
          <w:b/>
          <w:bCs/>
          <w:szCs w:val="24"/>
        </w:rPr>
        <w:lastRenderedPageBreak/>
        <w:t>C) Non-Medical (General) to Major Males and literate females with standard age proof and NSAP-I having their own income (earned or unearned), and married women falling under female category III.</w:t>
      </w:r>
    </w:p>
    <w:p w:rsidR="00B348FE" w:rsidRPr="00E06BBA" w:rsidRDefault="00B348FE" w:rsidP="00B348FE">
      <w:pPr>
        <w:pStyle w:val="NoSpacing"/>
        <w:ind w:firstLine="720"/>
        <w:rPr>
          <w:rFonts w:cs="Arial"/>
          <w:b/>
          <w:bCs/>
          <w:szCs w:val="24"/>
        </w:rPr>
      </w:pPr>
      <w:r w:rsidRPr="00E06BBA">
        <w:rPr>
          <w:rFonts w:cs="Arial"/>
          <w:b/>
          <w:bCs/>
          <w:szCs w:val="24"/>
        </w:rPr>
        <w:t>Age</w:t>
      </w:r>
      <w:r w:rsidRPr="00E06BBA">
        <w:rPr>
          <w:rFonts w:cs="Arial"/>
          <w:b/>
          <w:bCs/>
          <w:szCs w:val="24"/>
        </w:rPr>
        <w:tab/>
      </w:r>
      <w:r w:rsidRPr="00E06BBA">
        <w:rPr>
          <w:rFonts w:cs="Arial"/>
          <w:b/>
          <w:bCs/>
          <w:szCs w:val="24"/>
        </w:rPr>
        <w:tab/>
      </w:r>
      <w:r w:rsidRPr="00E06BBA">
        <w:rPr>
          <w:rFonts w:cs="Arial"/>
          <w:b/>
          <w:bCs/>
          <w:szCs w:val="24"/>
        </w:rPr>
        <w:tab/>
        <w:t xml:space="preserve">Revised Maximum SUC </w:t>
      </w:r>
      <w:r>
        <w:rPr>
          <w:rFonts w:cs="Arial"/>
          <w:b/>
          <w:bCs/>
          <w:szCs w:val="24"/>
        </w:rPr>
        <w:tab/>
      </w:r>
      <w:r>
        <w:rPr>
          <w:rFonts w:cs="Arial"/>
          <w:b/>
          <w:bCs/>
          <w:szCs w:val="24"/>
        </w:rPr>
        <w:tab/>
      </w:r>
      <w:r w:rsidRPr="00E06BBA">
        <w:rPr>
          <w:rFonts w:cs="Arial"/>
          <w:b/>
          <w:bCs/>
          <w:szCs w:val="24"/>
        </w:rPr>
        <w:t>Plans allowed</w:t>
      </w:r>
      <w:r w:rsidRPr="00E06BBA">
        <w:rPr>
          <w:rFonts w:cs="Arial"/>
          <w:b/>
          <w:bCs/>
          <w:szCs w:val="24"/>
        </w:rPr>
        <w:tab/>
      </w:r>
      <w:r w:rsidRPr="00E06BBA">
        <w:rPr>
          <w:rFonts w:cs="Arial"/>
          <w:b/>
          <w:bCs/>
          <w:szCs w:val="24"/>
        </w:rPr>
        <w:tab/>
      </w:r>
    </w:p>
    <w:p w:rsidR="00B348FE" w:rsidRPr="00E06BBA" w:rsidRDefault="00B348FE" w:rsidP="00B348FE">
      <w:pPr>
        <w:pStyle w:val="NoSpacing"/>
        <w:ind w:left="1440" w:firstLine="720"/>
        <w:rPr>
          <w:rFonts w:cs="Arial"/>
          <w:b/>
          <w:bCs/>
          <w:szCs w:val="24"/>
        </w:rPr>
      </w:pPr>
      <w:r w:rsidRPr="00E06BBA">
        <w:rPr>
          <w:rFonts w:cs="Arial"/>
          <w:b/>
          <w:bCs/>
          <w:szCs w:val="24"/>
        </w:rPr>
        <w:t xml:space="preserve">Standard Age Proof  </w:t>
      </w:r>
      <w:r w:rsidRPr="00E06BBA">
        <w:rPr>
          <w:rFonts w:cs="Arial"/>
          <w:b/>
          <w:bCs/>
          <w:szCs w:val="24"/>
        </w:rPr>
        <w:tab/>
        <w:t xml:space="preserve">NSAP-I </w:t>
      </w:r>
    </w:p>
    <w:p w:rsidR="00B348FE" w:rsidRPr="00E06BBA" w:rsidRDefault="00B348FE" w:rsidP="00B348FE">
      <w:pPr>
        <w:pStyle w:val="NoSpacing"/>
        <w:rPr>
          <w:rFonts w:cs="Arial"/>
          <w:szCs w:val="24"/>
        </w:rPr>
      </w:pPr>
      <w:r w:rsidRPr="00E06BBA">
        <w:rPr>
          <w:rFonts w:cs="Arial"/>
          <w:szCs w:val="24"/>
        </w:rPr>
        <w:t xml:space="preserve">Up to 35 years </w:t>
      </w:r>
      <w:r>
        <w:rPr>
          <w:rFonts w:cs="Arial"/>
          <w:szCs w:val="24"/>
        </w:rPr>
        <w:tab/>
      </w:r>
      <w:r>
        <w:rPr>
          <w:rFonts w:cs="Arial"/>
          <w:szCs w:val="24"/>
        </w:rPr>
        <w:tab/>
        <w:t>5 lacs</w:t>
      </w:r>
      <w:r>
        <w:rPr>
          <w:rFonts w:cs="Arial"/>
          <w:szCs w:val="24"/>
        </w:rPr>
        <w:tab/>
      </w:r>
      <w:r>
        <w:rPr>
          <w:rFonts w:cs="Arial"/>
          <w:szCs w:val="24"/>
        </w:rPr>
        <w:tab/>
      </w:r>
      <w:r>
        <w:rPr>
          <w:rFonts w:cs="Arial"/>
          <w:szCs w:val="24"/>
        </w:rPr>
        <w:tab/>
        <w:t>5 lacs</w:t>
      </w:r>
      <w:r>
        <w:rPr>
          <w:rFonts w:cs="Arial"/>
          <w:szCs w:val="24"/>
        </w:rPr>
        <w:tab/>
      </w:r>
      <w:r>
        <w:rPr>
          <w:rFonts w:cs="Arial"/>
          <w:szCs w:val="24"/>
        </w:rPr>
        <w:tab/>
      </w:r>
      <w:r w:rsidRPr="00E06BBA">
        <w:rPr>
          <w:rFonts w:cs="Arial"/>
          <w:szCs w:val="24"/>
        </w:rPr>
        <w:t xml:space="preserve">As per the underwriting circulars 36 to 45 years </w:t>
      </w:r>
      <w:r>
        <w:rPr>
          <w:rFonts w:cs="Arial"/>
          <w:szCs w:val="24"/>
        </w:rPr>
        <w:tab/>
      </w:r>
      <w:r>
        <w:rPr>
          <w:rFonts w:cs="Arial"/>
          <w:szCs w:val="24"/>
        </w:rPr>
        <w:tab/>
        <w:t>3 lacs</w:t>
      </w:r>
      <w:r>
        <w:rPr>
          <w:rFonts w:cs="Arial"/>
          <w:szCs w:val="24"/>
        </w:rPr>
        <w:tab/>
      </w:r>
      <w:r>
        <w:rPr>
          <w:rFonts w:cs="Arial"/>
          <w:szCs w:val="24"/>
        </w:rPr>
        <w:tab/>
      </w:r>
      <w:r>
        <w:rPr>
          <w:rFonts w:cs="Arial"/>
          <w:szCs w:val="24"/>
        </w:rPr>
        <w:tab/>
        <w:t>3 lacs</w:t>
      </w:r>
      <w:r>
        <w:rPr>
          <w:rFonts w:cs="Arial"/>
          <w:szCs w:val="24"/>
        </w:rPr>
        <w:tab/>
      </w:r>
      <w:r>
        <w:rPr>
          <w:rFonts w:cs="Arial"/>
          <w:szCs w:val="24"/>
        </w:rPr>
        <w:tab/>
      </w:r>
      <w:r w:rsidRPr="00E06BBA">
        <w:rPr>
          <w:rFonts w:cs="Arial"/>
          <w:szCs w:val="24"/>
        </w:rPr>
        <w:t>for the plans issued from time to 46 to 50 years</w:t>
      </w:r>
      <w:r>
        <w:rPr>
          <w:rFonts w:cs="Arial"/>
          <w:szCs w:val="24"/>
        </w:rPr>
        <w:tab/>
      </w:r>
      <w:r>
        <w:rPr>
          <w:rFonts w:cs="Arial"/>
          <w:szCs w:val="24"/>
        </w:rPr>
        <w:tab/>
        <w:t>2 lacs</w:t>
      </w:r>
      <w:r>
        <w:rPr>
          <w:rFonts w:cs="Arial"/>
          <w:szCs w:val="24"/>
        </w:rPr>
        <w:tab/>
      </w:r>
      <w:r>
        <w:rPr>
          <w:rFonts w:cs="Arial"/>
          <w:szCs w:val="24"/>
        </w:rPr>
        <w:tab/>
      </w:r>
      <w:r>
        <w:rPr>
          <w:rFonts w:cs="Arial"/>
          <w:szCs w:val="24"/>
        </w:rPr>
        <w:tab/>
        <w:t>3 lacs</w:t>
      </w:r>
      <w:r>
        <w:rPr>
          <w:rFonts w:cs="Arial"/>
          <w:szCs w:val="24"/>
        </w:rPr>
        <w:tab/>
      </w:r>
      <w:r>
        <w:rPr>
          <w:rFonts w:cs="Arial"/>
          <w:szCs w:val="24"/>
        </w:rPr>
        <w:tab/>
      </w:r>
      <w:r w:rsidRPr="00E06BBA">
        <w:rPr>
          <w:rFonts w:cs="Arial"/>
          <w:szCs w:val="24"/>
        </w:rPr>
        <w:t>time..</w:t>
      </w:r>
    </w:p>
    <w:p w:rsidR="00B348FE" w:rsidRDefault="00B348FE" w:rsidP="00B348FE">
      <w:pPr>
        <w:pStyle w:val="NoSpacing"/>
        <w:rPr>
          <w:rFonts w:cs="Arial"/>
          <w:szCs w:val="24"/>
        </w:rPr>
      </w:pPr>
    </w:p>
    <w:p w:rsidR="00B348FE" w:rsidRDefault="00B348FE" w:rsidP="00B348FE">
      <w:pPr>
        <w:pStyle w:val="NoSpacing"/>
        <w:numPr>
          <w:ilvl w:val="0"/>
          <w:numId w:val="167"/>
        </w:numPr>
        <w:rPr>
          <w:rFonts w:cs="Arial"/>
          <w:szCs w:val="24"/>
        </w:rPr>
      </w:pPr>
      <w:r w:rsidRPr="00E06BBA">
        <w:rPr>
          <w:rFonts w:cs="Arial"/>
          <w:szCs w:val="24"/>
        </w:rPr>
        <w:t xml:space="preserve">For women falling within Female Category III, the above limits &amp; plans will be subject to their maximum allowable overall limits and allowable plans. </w:t>
      </w:r>
    </w:p>
    <w:p w:rsidR="00B348FE" w:rsidRDefault="00B348FE" w:rsidP="00B348FE">
      <w:pPr>
        <w:pStyle w:val="NoSpacing"/>
        <w:numPr>
          <w:ilvl w:val="0"/>
          <w:numId w:val="167"/>
        </w:numPr>
        <w:rPr>
          <w:rFonts w:cs="Arial"/>
          <w:szCs w:val="24"/>
        </w:rPr>
      </w:pPr>
      <w:r w:rsidRPr="00DC030C">
        <w:rPr>
          <w:rFonts w:cs="Arial"/>
          <w:szCs w:val="24"/>
        </w:rPr>
        <w:t>Married women falling under Female Category III will be allowed cover under Non-Medical (General) subject to satisfying the eligibility conditions for allowing them insurance under medical business i.e. not exceeding husbands insurance and adequacy of husband's income.</w:t>
      </w:r>
    </w:p>
    <w:p w:rsidR="00B348FE" w:rsidRPr="00DC030C" w:rsidRDefault="00B348FE" w:rsidP="00B348FE">
      <w:pPr>
        <w:pStyle w:val="NoSpacing"/>
        <w:numPr>
          <w:ilvl w:val="0"/>
          <w:numId w:val="167"/>
        </w:numPr>
        <w:rPr>
          <w:rFonts w:cs="Arial"/>
          <w:szCs w:val="24"/>
        </w:rPr>
      </w:pPr>
      <w:r w:rsidRPr="00DC030C">
        <w:rPr>
          <w:rFonts w:cs="Arial"/>
          <w:szCs w:val="24"/>
        </w:rPr>
        <w:t>For NSAP I: -Maximum policy term will be restricted to 25 years.</w:t>
      </w:r>
    </w:p>
    <w:p w:rsidR="00B348FE" w:rsidRPr="00E06BBA" w:rsidRDefault="00B348FE" w:rsidP="00B348FE">
      <w:pPr>
        <w:pStyle w:val="NoSpacing"/>
        <w:rPr>
          <w:rFonts w:cs="Arial"/>
          <w:szCs w:val="24"/>
        </w:rPr>
      </w:pPr>
    </w:p>
    <w:p w:rsidR="00B348FE" w:rsidRPr="00DC030C" w:rsidRDefault="00B348FE" w:rsidP="00B348FE">
      <w:pPr>
        <w:pStyle w:val="NoSpacing"/>
        <w:rPr>
          <w:rFonts w:cs="Arial"/>
          <w:b/>
          <w:bCs/>
          <w:szCs w:val="24"/>
        </w:rPr>
      </w:pPr>
      <w:r w:rsidRPr="00DC030C">
        <w:rPr>
          <w:rFonts w:cs="Arial"/>
          <w:b/>
          <w:bCs/>
          <w:szCs w:val="24"/>
        </w:rPr>
        <w:t>D) Non-Medical (General) to Major Males and literate females with age proof NSAP Il or NSAP III having their own income (earned or unearned), and married women falling under female category II.</w:t>
      </w:r>
    </w:p>
    <w:p w:rsidR="00B348FE" w:rsidRDefault="00B348FE" w:rsidP="00B348FE">
      <w:pPr>
        <w:pStyle w:val="NoSpacing"/>
        <w:rPr>
          <w:rFonts w:cs="Arial"/>
          <w:szCs w:val="24"/>
        </w:rPr>
      </w:pPr>
    </w:p>
    <w:p w:rsidR="00B348FE" w:rsidRPr="00DC030C" w:rsidRDefault="00B348FE" w:rsidP="00B348FE">
      <w:pPr>
        <w:pStyle w:val="NoSpacing"/>
        <w:ind w:firstLine="720"/>
        <w:rPr>
          <w:rFonts w:cs="Arial"/>
          <w:b/>
          <w:bCs/>
          <w:szCs w:val="24"/>
        </w:rPr>
      </w:pPr>
      <w:r w:rsidRPr="00DC030C">
        <w:rPr>
          <w:rFonts w:cs="Arial"/>
          <w:b/>
          <w:bCs/>
          <w:szCs w:val="24"/>
        </w:rPr>
        <w:t>Age</w:t>
      </w:r>
      <w:r w:rsidRPr="00DC030C">
        <w:rPr>
          <w:rFonts w:cs="Arial"/>
          <w:b/>
          <w:bCs/>
          <w:szCs w:val="24"/>
        </w:rPr>
        <w:tab/>
      </w:r>
      <w:r w:rsidRPr="00DC030C">
        <w:rPr>
          <w:rFonts w:cs="Arial"/>
          <w:b/>
          <w:bCs/>
          <w:szCs w:val="24"/>
        </w:rPr>
        <w:tab/>
      </w:r>
      <w:r w:rsidRPr="00DC030C">
        <w:rPr>
          <w:rFonts w:cs="Arial"/>
          <w:b/>
          <w:bCs/>
          <w:szCs w:val="24"/>
        </w:rPr>
        <w:tab/>
        <w:t>Revised Maximum SUC</w:t>
      </w:r>
      <w:r w:rsidRPr="00DC030C">
        <w:rPr>
          <w:rFonts w:cs="Arial"/>
          <w:b/>
          <w:bCs/>
          <w:szCs w:val="24"/>
        </w:rPr>
        <w:tab/>
      </w:r>
      <w:r w:rsidRPr="00DC030C">
        <w:rPr>
          <w:rFonts w:cs="Arial"/>
          <w:b/>
          <w:bCs/>
          <w:szCs w:val="24"/>
        </w:rPr>
        <w:tab/>
        <w:t>Plans allowed</w:t>
      </w:r>
    </w:p>
    <w:p w:rsidR="00B348FE" w:rsidRPr="00DC030C" w:rsidRDefault="00B348FE" w:rsidP="00B348FE">
      <w:pPr>
        <w:pStyle w:val="NoSpacing"/>
        <w:ind w:left="2160" w:firstLine="720"/>
        <w:rPr>
          <w:rFonts w:cs="Arial"/>
          <w:b/>
          <w:bCs/>
          <w:szCs w:val="24"/>
        </w:rPr>
      </w:pPr>
      <w:r w:rsidRPr="00DC030C">
        <w:rPr>
          <w:rFonts w:cs="Arial"/>
          <w:b/>
          <w:bCs/>
          <w:szCs w:val="24"/>
        </w:rPr>
        <w:t>NSAP-II</w:t>
      </w:r>
      <w:r w:rsidRPr="00DC030C">
        <w:rPr>
          <w:rFonts w:cs="Arial"/>
          <w:b/>
          <w:bCs/>
          <w:szCs w:val="24"/>
        </w:rPr>
        <w:tab/>
        <w:t>NSAP-III</w:t>
      </w:r>
      <w:r>
        <w:rPr>
          <w:rFonts w:cs="Arial"/>
          <w:b/>
          <w:bCs/>
          <w:szCs w:val="24"/>
        </w:rPr>
        <w:tab/>
      </w:r>
      <w:r>
        <w:rPr>
          <w:rFonts w:cs="Arial"/>
          <w:b/>
          <w:bCs/>
          <w:szCs w:val="24"/>
        </w:rPr>
        <w:tab/>
      </w:r>
    </w:p>
    <w:p w:rsidR="00B348FE" w:rsidRPr="00DC030C" w:rsidRDefault="00B348FE" w:rsidP="00B348FE">
      <w:pPr>
        <w:pStyle w:val="NoSpacing"/>
        <w:rPr>
          <w:rFonts w:cs="Arial"/>
          <w:b/>
          <w:bCs/>
          <w:szCs w:val="24"/>
        </w:rPr>
      </w:pPr>
      <w:r w:rsidRPr="00E06BBA">
        <w:rPr>
          <w:rFonts w:cs="Arial"/>
          <w:szCs w:val="24"/>
        </w:rPr>
        <w:t>Up to 35 years</w:t>
      </w:r>
      <w:r>
        <w:rPr>
          <w:rFonts w:cs="Arial"/>
          <w:szCs w:val="24"/>
        </w:rPr>
        <w:tab/>
      </w:r>
      <w:r>
        <w:rPr>
          <w:rFonts w:cs="Arial"/>
          <w:szCs w:val="24"/>
        </w:rPr>
        <w:tab/>
      </w:r>
      <w:r w:rsidRPr="00E06BBA">
        <w:rPr>
          <w:rFonts w:cs="Arial"/>
          <w:szCs w:val="24"/>
        </w:rPr>
        <w:t>Rs 3 lacs</w:t>
      </w:r>
      <w:r>
        <w:rPr>
          <w:rFonts w:cs="Arial"/>
          <w:szCs w:val="24"/>
        </w:rPr>
        <w:tab/>
      </w:r>
      <w:r w:rsidRPr="00E06BBA">
        <w:rPr>
          <w:rFonts w:cs="Arial"/>
          <w:szCs w:val="24"/>
        </w:rPr>
        <w:t>Rs 2 lacs</w:t>
      </w:r>
      <w:r>
        <w:rPr>
          <w:rFonts w:cs="Arial"/>
          <w:szCs w:val="24"/>
        </w:rPr>
        <w:tab/>
      </w:r>
      <w:r>
        <w:rPr>
          <w:rFonts w:cs="Arial"/>
          <w:szCs w:val="24"/>
        </w:rPr>
        <w:tab/>
      </w:r>
      <w:r w:rsidRPr="00E06BBA">
        <w:rPr>
          <w:rFonts w:cs="Arial"/>
          <w:szCs w:val="24"/>
        </w:rPr>
        <w:t>As per the underwriting circulars</w:t>
      </w:r>
    </w:p>
    <w:p w:rsidR="00B348FE" w:rsidRPr="00E06BBA" w:rsidRDefault="00B348FE" w:rsidP="00B348FE">
      <w:pPr>
        <w:pStyle w:val="NoSpacing"/>
        <w:rPr>
          <w:rFonts w:cs="Arial"/>
          <w:szCs w:val="24"/>
        </w:rPr>
      </w:pPr>
      <w:r w:rsidRPr="00E06BBA">
        <w:rPr>
          <w:rFonts w:cs="Arial"/>
          <w:szCs w:val="24"/>
        </w:rPr>
        <w:t>36 to 45 years</w:t>
      </w:r>
      <w:r>
        <w:rPr>
          <w:rFonts w:cs="Arial"/>
          <w:szCs w:val="24"/>
        </w:rPr>
        <w:tab/>
      </w:r>
      <w:r>
        <w:rPr>
          <w:rFonts w:cs="Arial"/>
          <w:szCs w:val="24"/>
        </w:rPr>
        <w:tab/>
      </w:r>
      <w:r w:rsidRPr="00E06BBA">
        <w:rPr>
          <w:rFonts w:cs="Arial"/>
          <w:szCs w:val="24"/>
        </w:rPr>
        <w:t>Rs 2 lacs</w:t>
      </w:r>
      <w:r>
        <w:rPr>
          <w:rFonts w:cs="Arial"/>
          <w:szCs w:val="24"/>
        </w:rPr>
        <w:tab/>
      </w:r>
      <w:r w:rsidRPr="00E06BBA">
        <w:rPr>
          <w:rFonts w:cs="Arial"/>
          <w:szCs w:val="24"/>
        </w:rPr>
        <w:t>Rs 1.50 lacs</w:t>
      </w:r>
      <w:r>
        <w:rPr>
          <w:rFonts w:cs="Arial"/>
          <w:szCs w:val="24"/>
        </w:rPr>
        <w:tab/>
      </w:r>
      <w:r>
        <w:rPr>
          <w:rFonts w:cs="Arial"/>
          <w:szCs w:val="24"/>
        </w:rPr>
        <w:tab/>
      </w:r>
      <w:r w:rsidRPr="00E06BBA">
        <w:rPr>
          <w:rFonts w:cs="Arial"/>
          <w:szCs w:val="24"/>
        </w:rPr>
        <w:t>for the plans issued from time to</w:t>
      </w:r>
    </w:p>
    <w:p w:rsidR="00B348FE" w:rsidRPr="00E06BBA" w:rsidRDefault="00B348FE" w:rsidP="00B348FE">
      <w:pPr>
        <w:pStyle w:val="NoSpacing"/>
        <w:rPr>
          <w:rFonts w:cs="Arial"/>
          <w:szCs w:val="24"/>
        </w:rPr>
      </w:pPr>
      <w:r w:rsidRPr="00E06BBA">
        <w:rPr>
          <w:rFonts w:cs="Arial"/>
          <w:szCs w:val="24"/>
        </w:rPr>
        <w:t>46 to 50</w:t>
      </w:r>
      <w:r>
        <w:rPr>
          <w:rFonts w:cs="Arial"/>
          <w:szCs w:val="24"/>
        </w:rPr>
        <w:t xml:space="preserve"> </w:t>
      </w:r>
      <w:r w:rsidRPr="00E06BBA">
        <w:rPr>
          <w:rFonts w:cs="Arial"/>
          <w:szCs w:val="24"/>
        </w:rPr>
        <w:t>years</w:t>
      </w:r>
      <w:r>
        <w:rPr>
          <w:rFonts w:cs="Arial"/>
          <w:szCs w:val="24"/>
        </w:rPr>
        <w:tab/>
      </w:r>
      <w:r>
        <w:rPr>
          <w:rFonts w:cs="Arial"/>
          <w:szCs w:val="24"/>
        </w:rPr>
        <w:tab/>
      </w:r>
      <w:r w:rsidRPr="00E06BBA">
        <w:rPr>
          <w:rFonts w:cs="Arial"/>
          <w:szCs w:val="24"/>
        </w:rPr>
        <w:t>Rs 1.25 lacs</w:t>
      </w:r>
      <w:r>
        <w:rPr>
          <w:rFonts w:cs="Arial"/>
          <w:szCs w:val="24"/>
        </w:rPr>
        <w:tab/>
      </w:r>
      <w:r w:rsidRPr="00E06BBA">
        <w:rPr>
          <w:rFonts w:cs="Arial"/>
          <w:szCs w:val="24"/>
        </w:rPr>
        <w:t>Rs 1.25 lacs</w:t>
      </w:r>
      <w:r>
        <w:rPr>
          <w:rFonts w:cs="Arial"/>
          <w:szCs w:val="24"/>
        </w:rPr>
        <w:tab/>
      </w:r>
      <w:r>
        <w:rPr>
          <w:rFonts w:cs="Arial"/>
          <w:szCs w:val="24"/>
        </w:rPr>
        <w:tab/>
      </w:r>
      <w:r w:rsidRPr="00E06BBA">
        <w:rPr>
          <w:rFonts w:cs="Arial"/>
          <w:szCs w:val="24"/>
        </w:rPr>
        <w:t>time,</w:t>
      </w:r>
    </w:p>
    <w:p w:rsidR="00B348FE" w:rsidRPr="00E06BBA" w:rsidRDefault="00B348FE" w:rsidP="00B348FE">
      <w:pPr>
        <w:pStyle w:val="NoSpacing"/>
        <w:rPr>
          <w:rFonts w:cs="Arial"/>
          <w:szCs w:val="24"/>
        </w:rPr>
      </w:pPr>
    </w:p>
    <w:p w:rsidR="00B348FE" w:rsidRDefault="00B348FE" w:rsidP="00B348FE">
      <w:pPr>
        <w:pStyle w:val="NoSpacing"/>
        <w:numPr>
          <w:ilvl w:val="0"/>
          <w:numId w:val="168"/>
        </w:numPr>
        <w:rPr>
          <w:rFonts w:cs="Arial"/>
          <w:szCs w:val="24"/>
        </w:rPr>
      </w:pPr>
      <w:r w:rsidRPr="00E06BBA">
        <w:rPr>
          <w:rFonts w:cs="Arial"/>
          <w:szCs w:val="24"/>
        </w:rPr>
        <w:t xml:space="preserve">For women falling under Female Category III, the above limits and plans will be subject to their maximum overall limits and allowable plans. </w:t>
      </w:r>
    </w:p>
    <w:p w:rsidR="00B348FE" w:rsidRDefault="00B348FE" w:rsidP="00B348FE">
      <w:pPr>
        <w:pStyle w:val="NoSpacing"/>
        <w:numPr>
          <w:ilvl w:val="0"/>
          <w:numId w:val="168"/>
        </w:numPr>
        <w:rPr>
          <w:rFonts w:cs="Arial"/>
          <w:szCs w:val="24"/>
        </w:rPr>
      </w:pPr>
      <w:r w:rsidRPr="00DC030C">
        <w:rPr>
          <w:rFonts w:cs="Arial"/>
          <w:szCs w:val="24"/>
        </w:rPr>
        <w:t>Married women falling under Female Category Ill will be allowed cover under Non-Medical (General) subject to satisfying the eligibility conditions for allowing them insurance under medical business, i.e. not exceeding husbands insurance and adequacy of husband's income.</w:t>
      </w:r>
    </w:p>
    <w:p w:rsidR="00B348FE" w:rsidRPr="00DC030C" w:rsidRDefault="00B348FE" w:rsidP="00B348FE">
      <w:pPr>
        <w:pStyle w:val="NoSpacing"/>
        <w:numPr>
          <w:ilvl w:val="0"/>
          <w:numId w:val="168"/>
        </w:numPr>
        <w:rPr>
          <w:rFonts w:cs="Arial"/>
          <w:szCs w:val="24"/>
        </w:rPr>
      </w:pPr>
      <w:r w:rsidRPr="00DC030C">
        <w:rPr>
          <w:rFonts w:cs="Arial"/>
          <w:szCs w:val="24"/>
        </w:rPr>
        <w:t>Maximum policy term will be restricted to 25 years. . Maximum age at entry and maturity age will be restricted to 50 &amp; 65 years respectively.</w:t>
      </w:r>
    </w:p>
    <w:p w:rsidR="00B348FE" w:rsidRDefault="00B348FE" w:rsidP="00B348FE">
      <w:pPr>
        <w:pStyle w:val="NoSpacing"/>
        <w:rPr>
          <w:rFonts w:cs="Arial"/>
          <w:szCs w:val="24"/>
        </w:rPr>
      </w:pPr>
    </w:p>
    <w:p w:rsidR="00B348FE" w:rsidRPr="00DC030C" w:rsidRDefault="00B348FE" w:rsidP="00B348FE">
      <w:pPr>
        <w:pStyle w:val="NoSpacing"/>
        <w:rPr>
          <w:rFonts w:cs="Arial"/>
          <w:b/>
          <w:bCs/>
          <w:szCs w:val="24"/>
        </w:rPr>
      </w:pPr>
      <w:r w:rsidRPr="00DC030C">
        <w:rPr>
          <w:rFonts w:cs="Arial"/>
          <w:b/>
          <w:bCs/>
          <w:szCs w:val="24"/>
        </w:rPr>
        <w:t>3. Non-Medical (Special) Scheme to NRIs and FNIOs residing in Group V, VI, VII –</w:t>
      </w:r>
    </w:p>
    <w:p w:rsidR="00B348FE" w:rsidRDefault="00B348FE" w:rsidP="00B348FE">
      <w:pPr>
        <w:pStyle w:val="NoSpacing"/>
        <w:rPr>
          <w:rFonts w:cs="Arial"/>
          <w:szCs w:val="24"/>
        </w:rPr>
      </w:pPr>
    </w:p>
    <w:p w:rsidR="00B348FE" w:rsidRPr="00E06BBA" w:rsidRDefault="00B348FE" w:rsidP="00B348FE">
      <w:pPr>
        <w:pStyle w:val="NoSpacing"/>
        <w:rPr>
          <w:rFonts w:cs="Arial"/>
          <w:szCs w:val="24"/>
        </w:rPr>
      </w:pPr>
      <w:r w:rsidRPr="00E06BBA">
        <w:rPr>
          <w:rFonts w:cs="Arial"/>
          <w:szCs w:val="24"/>
        </w:rPr>
        <w:t>Age</w:t>
      </w:r>
      <w:r>
        <w:rPr>
          <w:rFonts w:cs="Arial"/>
          <w:szCs w:val="24"/>
        </w:rPr>
        <w:tab/>
      </w:r>
      <w:r>
        <w:rPr>
          <w:rFonts w:cs="Arial"/>
          <w:szCs w:val="24"/>
        </w:rPr>
        <w:tab/>
      </w:r>
      <w:r>
        <w:rPr>
          <w:rFonts w:cs="Arial"/>
          <w:szCs w:val="24"/>
        </w:rPr>
        <w:tab/>
      </w:r>
      <w:r w:rsidRPr="00E06BBA">
        <w:rPr>
          <w:rFonts w:cs="Arial"/>
          <w:szCs w:val="24"/>
        </w:rPr>
        <w:t>Revised Maximum SUC</w:t>
      </w:r>
      <w:r>
        <w:rPr>
          <w:rFonts w:cs="Arial"/>
          <w:szCs w:val="24"/>
        </w:rPr>
        <w:tab/>
      </w:r>
      <w:r>
        <w:rPr>
          <w:rFonts w:cs="Arial"/>
          <w:szCs w:val="24"/>
        </w:rPr>
        <w:tab/>
      </w:r>
      <w:r>
        <w:rPr>
          <w:rFonts w:cs="Arial"/>
          <w:szCs w:val="24"/>
        </w:rPr>
        <w:tab/>
      </w:r>
      <w:r w:rsidRPr="00E06BBA">
        <w:rPr>
          <w:rFonts w:cs="Arial"/>
          <w:szCs w:val="24"/>
        </w:rPr>
        <w:t>Plans allowed</w:t>
      </w:r>
    </w:p>
    <w:p w:rsidR="00B348FE" w:rsidRPr="00E06BBA" w:rsidRDefault="00B348FE" w:rsidP="00B348FE">
      <w:pPr>
        <w:pStyle w:val="NoSpacing"/>
        <w:rPr>
          <w:rFonts w:cs="Arial"/>
          <w:szCs w:val="24"/>
        </w:rPr>
      </w:pPr>
      <w:r w:rsidRPr="00E06BBA">
        <w:rPr>
          <w:rFonts w:cs="Arial"/>
          <w:szCs w:val="24"/>
        </w:rPr>
        <w:t>Up to 35 years</w:t>
      </w:r>
      <w:r>
        <w:rPr>
          <w:rFonts w:cs="Arial"/>
          <w:szCs w:val="24"/>
        </w:rPr>
        <w:tab/>
      </w:r>
      <w:r>
        <w:rPr>
          <w:rFonts w:cs="Arial"/>
          <w:szCs w:val="24"/>
        </w:rPr>
        <w:tab/>
      </w:r>
      <w:r w:rsidRPr="00E06BBA">
        <w:rPr>
          <w:rFonts w:cs="Arial"/>
          <w:szCs w:val="24"/>
        </w:rPr>
        <w:t>R$ 20 lacs</w:t>
      </w:r>
      <w:r>
        <w:rPr>
          <w:rFonts w:cs="Arial"/>
          <w:szCs w:val="24"/>
        </w:rPr>
        <w:tab/>
      </w:r>
      <w:r>
        <w:rPr>
          <w:rFonts w:cs="Arial"/>
          <w:szCs w:val="24"/>
        </w:rPr>
        <w:tab/>
      </w:r>
      <w:r>
        <w:rPr>
          <w:rFonts w:cs="Arial"/>
          <w:szCs w:val="24"/>
        </w:rPr>
        <w:tab/>
      </w:r>
      <w:r w:rsidRPr="00E06BBA">
        <w:rPr>
          <w:rFonts w:cs="Arial"/>
          <w:szCs w:val="24"/>
        </w:rPr>
        <w:t>As per the underwriting circulars for the 36 to 45 years</w:t>
      </w:r>
      <w:r>
        <w:rPr>
          <w:rFonts w:cs="Arial"/>
          <w:szCs w:val="24"/>
        </w:rPr>
        <w:tab/>
      </w:r>
      <w:r>
        <w:rPr>
          <w:rFonts w:cs="Arial"/>
          <w:szCs w:val="24"/>
        </w:rPr>
        <w:tab/>
      </w:r>
      <w:r w:rsidRPr="00E06BBA">
        <w:rPr>
          <w:rFonts w:cs="Arial"/>
          <w:szCs w:val="24"/>
        </w:rPr>
        <w:t>Rs 15 lacs</w:t>
      </w:r>
      <w:r>
        <w:rPr>
          <w:rFonts w:cs="Arial"/>
          <w:szCs w:val="24"/>
        </w:rPr>
        <w:tab/>
      </w:r>
      <w:r>
        <w:rPr>
          <w:rFonts w:cs="Arial"/>
          <w:szCs w:val="24"/>
        </w:rPr>
        <w:tab/>
      </w:r>
      <w:r>
        <w:rPr>
          <w:rFonts w:cs="Arial"/>
          <w:szCs w:val="24"/>
        </w:rPr>
        <w:tab/>
      </w:r>
      <w:r w:rsidRPr="00E06BBA">
        <w:rPr>
          <w:rFonts w:cs="Arial"/>
          <w:szCs w:val="24"/>
        </w:rPr>
        <w:t>plans issued from time to time and the 46 to 50 years</w:t>
      </w:r>
      <w:r>
        <w:rPr>
          <w:rFonts w:cs="Arial"/>
          <w:szCs w:val="24"/>
        </w:rPr>
        <w:tab/>
      </w:r>
      <w:r>
        <w:rPr>
          <w:rFonts w:cs="Arial"/>
          <w:szCs w:val="24"/>
        </w:rPr>
        <w:tab/>
      </w:r>
      <w:r>
        <w:rPr>
          <w:rFonts w:cs="Arial"/>
          <w:szCs w:val="24"/>
        </w:rPr>
        <w:tab/>
      </w:r>
      <w:r w:rsidRPr="00E06BBA">
        <w:rPr>
          <w:rFonts w:cs="Arial"/>
          <w:szCs w:val="24"/>
        </w:rPr>
        <w:t>Rs 5 lacs</w:t>
      </w:r>
      <w:r>
        <w:rPr>
          <w:rFonts w:cs="Arial"/>
          <w:szCs w:val="24"/>
        </w:rPr>
        <w:tab/>
      </w:r>
      <w:r>
        <w:rPr>
          <w:rFonts w:cs="Arial"/>
          <w:szCs w:val="24"/>
        </w:rPr>
        <w:tab/>
      </w:r>
      <w:r>
        <w:rPr>
          <w:rFonts w:cs="Arial"/>
          <w:szCs w:val="24"/>
        </w:rPr>
        <w:tab/>
      </w:r>
      <w:r w:rsidRPr="00E06BBA">
        <w:rPr>
          <w:rFonts w:cs="Arial"/>
          <w:szCs w:val="24"/>
        </w:rPr>
        <w:t>prescribed rules for NRIs and FNIOS.</w:t>
      </w:r>
    </w:p>
    <w:p w:rsidR="00B348FE" w:rsidRDefault="00B348FE" w:rsidP="00B348FE">
      <w:pPr>
        <w:pStyle w:val="NoSpacing"/>
        <w:rPr>
          <w:rFonts w:cs="Arial"/>
          <w:szCs w:val="24"/>
        </w:rPr>
      </w:pPr>
    </w:p>
    <w:p w:rsidR="00B348FE" w:rsidRDefault="00B348FE" w:rsidP="00B348FE">
      <w:pPr>
        <w:pStyle w:val="NoSpacing"/>
        <w:rPr>
          <w:rFonts w:cs="Arial"/>
          <w:szCs w:val="24"/>
        </w:rPr>
      </w:pPr>
      <w:r w:rsidRPr="00E06BBA">
        <w:rPr>
          <w:rFonts w:cs="Arial"/>
          <w:szCs w:val="24"/>
        </w:rPr>
        <w:t>If the Sum Under Consideration (SUC) as stated above is su</w:t>
      </w:r>
      <w:r>
        <w:rPr>
          <w:rFonts w:cs="Arial"/>
          <w:szCs w:val="24"/>
        </w:rPr>
        <w:t>ch that it falls within the Non-</w:t>
      </w:r>
      <w:r w:rsidRPr="00E06BBA">
        <w:rPr>
          <w:rFonts w:cs="Arial"/>
          <w:szCs w:val="24"/>
        </w:rPr>
        <w:t>Medical limits allowed as per the above schemes, no spec</w:t>
      </w:r>
      <w:r>
        <w:rPr>
          <w:rFonts w:cs="Arial"/>
          <w:szCs w:val="24"/>
        </w:rPr>
        <w:t>ial reports will be called for.</w:t>
      </w:r>
    </w:p>
    <w:p w:rsidR="00B348FE" w:rsidRDefault="00B348FE" w:rsidP="00B348FE">
      <w:pPr>
        <w:pStyle w:val="NoSpacing"/>
        <w:rPr>
          <w:rFonts w:cs="Arial"/>
          <w:szCs w:val="24"/>
        </w:rPr>
      </w:pPr>
    </w:p>
    <w:p w:rsidR="00B348FE" w:rsidRPr="00E06BBA" w:rsidRDefault="00B348FE" w:rsidP="00B348FE">
      <w:pPr>
        <w:pStyle w:val="NoSpacing"/>
        <w:rPr>
          <w:rFonts w:cs="Arial"/>
          <w:szCs w:val="24"/>
        </w:rPr>
      </w:pPr>
      <w:r w:rsidRPr="00E06BBA">
        <w:rPr>
          <w:rFonts w:cs="Arial"/>
          <w:szCs w:val="24"/>
        </w:rPr>
        <w:t>However, if FMR has to be called for, on account of, adverse features in the build / health of the proponent, all manual special reports based on SUC will have to be called for as per the chart of special reports given in our circular Ref: U&amp;R/4/2008 dated 15th January,2008.</w:t>
      </w:r>
    </w:p>
    <w:p w:rsidR="00B348FE" w:rsidRDefault="00B348FE" w:rsidP="00B348FE">
      <w:pPr>
        <w:pStyle w:val="NoSpacing"/>
        <w:rPr>
          <w:rFonts w:cs="Arial"/>
          <w:szCs w:val="24"/>
        </w:rPr>
      </w:pPr>
    </w:p>
    <w:p w:rsidR="00B348FE" w:rsidRPr="00E06BBA" w:rsidRDefault="00B348FE" w:rsidP="00B348FE">
      <w:pPr>
        <w:pStyle w:val="NoSpacing"/>
        <w:rPr>
          <w:rFonts w:cs="Arial"/>
          <w:szCs w:val="24"/>
        </w:rPr>
      </w:pPr>
      <w:r w:rsidRPr="00E06BBA">
        <w:rPr>
          <w:rFonts w:cs="Arial"/>
          <w:szCs w:val="24"/>
        </w:rPr>
        <w:t>All other underwriting rules remain unchanged.</w:t>
      </w:r>
    </w:p>
    <w:p w:rsidR="00B348FE" w:rsidRDefault="00B348FE" w:rsidP="00B348FE">
      <w:pPr>
        <w:pStyle w:val="NoSpacing"/>
        <w:rPr>
          <w:rFonts w:cs="Arial"/>
          <w:szCs w:val="24"/>
        </w:rPr>
      </w:pPr>
    </w:p>
    <w:p w:rsidR="00B348FE" w:rsidRPr="00E06BBA" w:rsidRDefault="00B348FE" w:rsidP="00B348FE">
      <w:pPr>
        <w:pStyle w:val="NoSpacing"/>
        <w:rPr>
          <w:rFonts w:cs="Arial"/>
          <w:szCs w:val="24"/>
        </w:rPr>
      </w:pPr>
      <w:r w:rsidRPr="00E06BBA">
        <w:rPr>
          <w:rFonts w:cs="Arial"/>
          <w:szCs w:val="24"/>
        </w:rPr>
        <w:t>The above instructions come into force with immediate effect.</w:t>
      </w:r>
    </w:p>
    <w:p w:rsidR="00B348FE" w:rsidRDefault="00B348FE" w:rsidP="00B348FE">
      <w:pPr>
        <w:pStyle w:val="NoSpacing"/>
        <w:rPr>
          <w:rFonts w:cs="Arial"/>
          <w:szCs w:val="24"/>
        </w:rPr>
      </w:pPr>
    </w:p>
    <w:p w:rsidR="00B348FE" w:rsidRPr="00E06BBA" w:rsidRDefault="00B348FE" w:rsidP="00B348FE">
      <w:pPr>
        <w:pStyle w:val="NoSpacing"/>
        <w:rPr>
          <w:rFonts w:cs="Arial"/>
          <w:szCs w:val="24"/>
        </w:rPr>
      </w:pPr>
      <w:r w:rsidRPr="00E06BBA">
        <w:rPr>
          <w:rFonts w:cs="Arial"/>
          <w:szCs w:val="24"/>
        </w:rPr>
        <w:t>Executive Director (U&amp;R)</w:t>
      </w:r>
    </w:p>
    <w:p w:rsidR="00B348FE" w:rsidRPr="00E06BBA" w:rsidRDefault="00B348FE" w:rsidP="00B348FE">
      <w:pPr>
        <w:pStyle w:val="NoSpacing"/>
        <w:rPr>
          <w:rFonts w:cs="Arial"/>
          <w:szCs w:val="24"/>
        </w:rPr>
      </w:pPr>
    </w:p>
    <w:p w:rsidR="002C1030" w:rsidRDefault="00B348FE" w:rsidP="00C22898">
      <w:pPr>
        <w:pStyle w:val="NoSpacing"/>
        <w:rPr>
          <w:rFonts w:cs="Arial"/>
          <w:szCs w:val="24"/>
        </w:rPr>
      </w:pPr>
      <w:r>
        <w:rPr>
          <w:rFonts w:cs="Arial"/>
          <w:szCs w:val="24"/>
        </w:rPr>
        <w:t>***********************************************************************************************************</w:t>
      </w:r>
    </w:p>
    <w:p w:rsidR="00B348FE" w:rsidRPr="005C5B2D" w:rsidRDefault="00B348FE" w:rsidP="00B348FE">
      <w:pPr>
        <w:pStyle w:val="Heading1"/>
      </w:pPr>
      <w:bookmarkStart w:id="470" w:name="_Non-Medical_(General)_Business"/>
      <w:bookmarkEnd w:id="470"/>
      <w:r w:rsidRPr="005C5B2D">
        <w:rPr>
          <w:u w:color="000000"/>
        </w:rPr>
        <w:t>Non-Medical (General) Business</w:t>
      </w:r>
      <w:r w:rsidRPr="005C5B2D">
        <w:t xml:space="preserve"> for Housewives</w:t>
      </w:r>
    </w:p>
    <w:p w:rsidR="00B348FE" w:rsidRDefault="00B348FE" w:rsidP="00B348FE">
      <w:pPr>
        <w:pStyle w:val="NoSpacing"/>
        <w:rPr>
          <w:rFonts w:cs="Arial"/>
        </w:rPr>
      </w:pPr>
    </w:p>
    <w:p w:rsidR="00B348FE" w:rsidRPr="005C5B2D" w:rsidRDefault="00B348FE" w:rsidP="00B348FE">
      <w:pPr>
        <w:pStyle w:val="NoSpacing"/>
        <w:rPr>
          <w:rFonts w:cs="Arial"/>
        </w:rPr>
      </w:pPr>
      <w:r w:rsidRPr="005C5B2D">
        <w:rPr>
          <w:rFonts w:cs="Arial"/>
        </w:rPr>
        <w:t xml:space="preserve">Ref: U&amp;R/15/2008             </w:t>
      </w:r>
      <w:r>
        <w:rPr>
          <w:rFonts w:cs="Arial"/>
        </w:rPr>
        <w:t>0</w:t>
      </w:r>
      <w:r w:rsidRPr="005C5B2D">
        <w:rPr>
          <w:rFonts w:cs="Arial"/>
        </w:rPr>
        <w:t>4</w:t>
      </w:r>
      <w:r>
        <w:rPr>
          <w:rFonts w:cs="Arial"/>
        </w:rPr>
        <w:t>/06/</w:t>
      </w:r>
      <w:r w:rsidRPr="005C5B2D">
        <w:rPr>
          <w:rFonts w:cs="Arial"/>
        </w:rPr>
        <w:t xml:space="preserve">2008                                  </w:t>
      </w:r>
    </w:p>
    <w:p w:rsidR="00B348FE" w:rsidRDefault="00B348FE" w:rsidP="00B348FE">
      <w:pPr>
        <w:pStyle w:val="NoSpacing"/>
        <w:rPr>
          <w:rFonts w:cs="Arial"/>
          <w:u w:val="single" w:color="000000"/>
        </w:rPr>
      </w:pPr>
    </w:p>
    <w:p w:rsidR="00B348FE" w:rsidRPr="005C5B2D" w:rsidRDefault="00B348FE" w:rsidP="00B348FE">
      <w:pPr>
        <w:pStyle w:val="NoSpacing"/>
        <w:rPr>
          <w:rFonts w:cs="Arial"/>
        </w:rPr>
      </w:pPr>
    </w:p>
    <w:p w:rsidR="00B348FE" w:rsidRPr="005C5B2D" w:rsidRDefault="00B348FE" w:rsidP="00B348FE">
      <w:pPr>
        <w:pStyle w:val="NoSpacing"/>
        <w:rPr>
          <w:rFonts w:cs="Arial"/>
        </w:rPr>
      </w:pPr>
      <w:r w:rsidRPr="005C5B2D">
        <w:rPr>
          <w:rFonts w:cs="Arial"/>
        </w:rPr>
        <w:t xml:space="preserve">The Non-Medical limits were revised vide U &amp; R circular No 3 dated 15/01/2008. With reference to queries received from certain Divisions we would like to clarify as under :- </w:t>
      </w:r>
    </w:p>
    <w:p w:rsidR="00B348FE" w:rsidRPr="005C5B2D" w:rsidRDefault="00B348FE" w:rsidP="00B348FE">
      <w:pPr>
        <w:pStyle w:val="NoSpacing"/>
        <w:rPr>
          <w:rFonts w:cs="Arial"/>
        </w:rPr>
      </w:pPr>
      <w:r w:rsidRPr="005C5B2D">
        <w:rPr>
          <w:rFonts w:cs="Arial"/>
        </w:rPr>
        <w:t xml:space="preserve"> </w:t>
      </w:r>
    </w:p>
    <w:p w:rsidR="00B348FE" w:rsidRPr="005C5B2D" w:rsidRDefault="00B348FE" w:rsidP="00B348FE">
      <w:pPr>
        <w:pStyle w:val="NoSpacing"/>
        <w:rPr>
          <w:rFonts w:cs="Arial"/>
        </w:rPr>
      </w:pPr>
      <w:r w:rsidRPr="005C5B2D">
        <w:rPr>
          <w:rFonts w:cs="Arial"/>
        </w:rPr>
        <w:t xml:space="preserve">Housewives can be granted insurance under Non-Medical (General) (Others) category. The term “Married Women falling under Category III” relates to housewives. All other restrictions as specified in the circular remain unaltered. </w:t>
      </w:r>
    </w:p>
    <w:p w:rsidR="00B348FE" w:rsidRPr="005C5B2D" w:rsidRDefault="00B348FE" w:rsidP="00B348FE">
      <w:pPr>
        <w:pStyle w:val="NoSpacing"/>
        <w:rPr>
          <w:rFonts w:cs="Arial"/>
        </w:rPr>
      </w:pPr>
      <w:r w:rsidRPr="005C5B2D">
        <w:rPr>
          <w:rFonts w:cs="Arial"/>
        </w:rPr>
        <w:t xml:space="preserve">Table No 169 is to be included in the list of allowable plans under Non-Medical (General) to others. All other restrictions mentioned in the Circular remain unchanged. </w:t>
      </w:r>
    </w:p>
    <w:p w:rsidR="00B348FE" w:rsidRDefault="00B348FE" w:rsidP="00B348FE">
      <w:pPr>
        <w:pStyle w:val="NoSpacing"/>
        <w:rPr>
          <w:rFonts w:cs="Arial"/>
        </w:rPr>
      </w:pPr>
      <w:r w:rsidRPr="005C5B2D">
        <w:rPr>
          <w:rFonts w:cs="Arial"/>
        </w:rPr>
        <w:t xml:space="preserve"> </w:t>
      </w:r>
    </w:p>
    <w:p w:rsidR="00B348FE" w:rsidRDefault="00B348FE" w:rsidP="00B348FE">
      <w:pPr>
        <w:pStyle w:val="NoSpacing"/>
        <w:rPr>
          <w:rFonts w:cs="Arial"/>
        </w:rPr>
      </w:pPr>
      <w:r w:rsidRPr="005C5B2D">
        <w:rPr>
          <w:rFonts w:cs="Arial"/>
        </w:rPr>
        <w:t xml:space="preserve">Chief  (U&amp;R)  </w:t>
      </w:r>
    </w:p>
    <w:p w:rsidR="00B348FE" w:rsidRPr="005C5B2D" w:rsidRDefault="00B348FE" w:rsidP="00B348FE">
      <w:pPr>
        <w:pStyle w:val="NoSpacing"/>
        <w:rPr>
          <w:rFonts w:cs="Arial"/>
        </w:rPr>
      </w:pPr>
    </w:p>
    <w:p w:rsidR="00B348FE" w:rsidRDefault="00B348FE" w:rsidP="00C22898">
      <w:pPr>
        <w:pStyle w:val="NoSpacing"/>
        <w:rPr>
          <w:rFonts w:cs="Arial"/>
          <w:szCs w:val="24"/>
        </w:rPr>
      </w:pPr>
      <w:r>
        <w:rPr>
          <w:rFonts w:cs="Arial"/>
          <w:szCs w:val="24"/>
        </w:rPr>
        <w:t>************************************************************************************************************</w:t>
      </w:r>
    </w:p>
    <w:p w:rsidR="009A2074" w:rsidRPr="004C576B" w:rsidRDefault="009A2074" w:rsidP="009A2074">
      <w:pPr>
        <w:pStyle w:val="Heading1"/>
      </w:pPr>
      <w:bookmarkStart w:id="471" w:name="_Revision_in_Non-"/>
      <w:bookmarkEnd w:id="471"/>
      <w:r w:rsidRPr="004C576B">
        <w:t>Revision in Non- Medical Business</w:t>
      </w:r>
    </w:p>
    <w:p w:rsidR="009A2074" w:rsidRPr="004C576B" w:rsidRDefault="009A2074" w:rsidP="009A2074">
      <w:pPr>
        <w:pStyle w:val="NoSpacing"/>
        <w:rPr>
          <w:rFonts w:cs="Arial"/>
          <w:szCs w:val="24"/>
        </w:rPr>
      </w:pPr>
    </w:p>
    <w:p w:rsidR="009A2074" w:rsidRPr="004C576B" w:rsidRDefault="009A2074" w:rsidP="009A2074">
      <w:pPr>
        <w:pStyle w:val="NoSpacing"/>
        <w:rPr>
          <w:rFonts w:cs="Arial"/>
          <w:szCs w:val="24"/>
        </w:rPr>
      </w:pPr>
      <w:r w:rsidRPr="004C576B">
        <w:rPr>
          <w:rFonts w:cs="Arial"/>
          <w:szCs w:val="24"/>
        </w:rPr>
        <w:t>Ref: NB&amp;R/146/2016</w:t>
      </w:r>
      <w:r w:rsidRPr="004C576B">
        <w:rPr>
          <w:rFonts w:cs="Arial"/>
          <w:szCs w:val="24"/>
        </w:rPr>
        <w:tab/>
      </w:r>
      <w:r w:rsidRPr="004C576B">
        <w:rPr>
          <w:rFonts w:cs="Arial"/>
          <w:szCs w:val="24"/>
        </w:rPr>
        <w:tab/>
      </w:r>
      <w:r w:rsidRPr="004C576B">
        <w:rPr>
          <w:rFonts w:cs="Arial"/>
          <w:szCs w:val="24"/>
        </w:rPr>
        <w:tab/>
        <w:t>23/11/2016</w:t>
      </w:r>
    </w:p>
    <w:p w:rsidR="009A2074" w:rsidRPr="004C576B" w:rsidRDefault="009A2074" w:rsidP="009A2074">
      <w:pPr>
        <w:pStyle w:val="NoSpacing"/>
        <w:rPr>
          <w:rFonts w:cs="Arial"/>
          <w:szCs w:val="24"/>
        </w:rPr>
      </w:pPr>
    </w:p>
    <w:p w:rsidR="009A2074" w:rsidRPr="004C576B" w:rsidRDefault="009A2074" w:rsidP="009A2074">
      <w:pPr>
        <w:pStyle w:val="NoSpacing"/>
        <w:rPr>
          <w:rFonts w:cs="Arial"/>
          <w:szCs w:val="24"/>
        </w:rPr>
      </w:pPr>
      <w:r w:rsidRPr="004C576B">
        <w:rPr>
          <w:rFonts w:cs="Arial"/>
          <w:szCs w:val="24"/>
        </w:rPr>
        <w:t>It has been decided to revise the guidelines of Non Medical Business as under:</w:t>
      </w:r>
    </w:p>
    <w:p w:rsidR="009A2074" w:rsidRDefault="009A2074" w:rsidP="009A2074">
      <w:pPr>
        <w:pStyle w:val="NoSpacing"/>
        <w:rPr>
          <w:rFonts w:cs="Arial"/>
          <w:szCs w:val="24"/>
        </w:rPr>
      </w:pPr>
    </w:p>
    <w:p w:rsidR="009A2074" w:rsidRPr="004C576B" w:rsidRDefault="009A2074" w:rsidP="009A2074">
      <w:pPr>
        <w:pStyle w:val="NoSpacing"/>
        <w:rPr>
          <w:rFonts w:cs="Arial"/>
          <w:b/>
          <w:bCs/>
          <w:szCs w:val="24"/>
        </w:rPr>
      </w:pPr>
      <w:r w:rsidRPr="004C576B">
        <w:rPr>
          <w:rFonts w:cs="Arial"/>
          <w:b/>
          <w:bCs/>
          <w:szCs w:val="24"/>
        </w:rPr>
        <w:t>A. Non-Medical (Special) Business to:</w:t>
      </w:r>
    </w:p>
    <w:p w:rsidR="009A2074" w:rsidRPr="004C576B" w:rsidRDefault="009A2074" w:rsidP="009A2074">
      <w:pPr>
        <w:pStyle w:val="NoSpacing"/>
        <w:ind w:left="720"/>
        <w:rPr>
          <w:rFonts w:cs="Arial"/>
          <w:szCs w:val="24"/>
        </w:rPr>
      </w:pPr>
      <w:r w:rsidRPr="004C576B">
        <w:rPr>
          <w:rFonts w:cs="Arial"/>
          <w:szCs w:val="24"/>
        </w:rPr>
        <w:t>1) Major lives who submit Standard age proof and who are:</w:t>
      </w:r>
    </w:p>
    <w:p w:rsidR="009A2074" w:rsidRPr="004C576B" w:rsidRDefault="009A2074" w:rsidP="009A2074">
      <w:pPr>
        <w:pStyle w:val="NoSpacing"/>
        <w:ind w:left="720"/>
        <w:rPr>
          <w:rFonts w:cs="Arial"/>
          <w:szCs w:val="24"/>
        </w:rPr>
      </w:pPr>
      <w:r w:rsidRPr="004C576B">
        <w:rPr>
          <w:rFonts w:cs="Arial"/>
          <w:szCs w:val="24"/>
        </w:rPr>
        <w:t>Employed literate male lives and SSC passed female lives with length of service not less than one year in</w:t>
      </w:r>
    </w:p>
    <w:p w:rsidR="009A2074" w:rsidRDefault="009A2074" w:rsidP="009A2074">
      <w:pPr>
        <w:pStyle w:val="NoSpacing"/>
        <w:numPr>
          <w:ilvl w:val="0"/>
          <w:numId w:val="169"/>
        </w:numPr>
        <w:rPr>
          <w:rFonts w:cs="Arial"/>
          <w:szCs w:val="24"/>
        </w:rPr>
      </w:pPr>
      <w:r w:rsidRPr="004C576B">
        <w:rPr>
          <w:rFonts w:cs="Arial"/>
          <w:szCs w:val="24"/>
        </w:rPr>
        <w:t xml:space="preserve">Government and Quasi Government Offices including armed forces </w:t>
      </w:r>
    </w:p>
    <w:p w:rsidR="009A2074" w:rsidRDefault="009A2074" w:rsidP="009A2074">
      <w:pPr>
        <w:pStyle w:val="NoSpacing"/>
        <w:numPr>
          <w:ilvl w:val="0"/>
          <w:numId w:val="169"/>
        </w:numPr>
        <w:rPr>
          <w:rFonts w:cs="Arial"/>
          <w:szCs w:val="24"/>
        </w:rPr>
      </w:pPr>
      <w:r w:rsidRPr="004C576B">
        <w:rPr>
          <w:rFonts w:cs="Arial"/>
          <w:szCs w:val="24"/>
        </w:rPr>
        <w:t xml:space="preserve">Schools, Hospitals etc run by Government/ Quasi Government </w:t>
      </w:r>
    </w:p>
    <w:p w:rsidR="009A2074" w:rsidRDefault="009A2074" w:rsidP="009A2074">
      <w:pPr>
        <w:pStyle w:val="NoSpacing"/>
        <w:numPr>
          <w:ilvl w:val="0"/>
          <w:numId w:val="169"/>
        </w:numPr>
        <w:rPr>
          <w:rFonts w:cs="Arial"/>
          <w:szCs w:val="24"/>
        </w:rPr>
      </w:pPr>
      <w:r w:rsidRPr="004C576B">
        <w:rPr>
          <w:rFonts w:cs="Arial"/>
          <w:szCs w:val="24"/>
        </w:rPr>
        <w:t xml:space="preserve">All Central/ State/ Union Territories Corporations and Industrial Undertakings, Public Sector Units </w:t>
      </w:r>
    </w:p>
    <w:p w:rsidR="009A2074" w:rsidRDefault="009A2074" w:rsidP="009A2074">
      <w:pPr>
        <w:pStyle w:val="NoSpacing"/>
        <w:numPr>
          <w:ilvl w:val="0"/>
          <w:numId w:val="169"/>
        </w:numPr>
        <w:rPr>
          <w:rFonts w:cs="Arial"/>
          <w:szCs w:val="24"/>
        </w:rPr>
      </w:pPr>
      <w:r w:rsidRPr="004C576B">
        <w:rPr>
          <w:rFonts w:cs="Arial"/>
          <w:szCs w:val="24"/>
        </w:rPr>
        <w:t xml:space="preserve">Reputed Industrial Undertakings, Schools, Colleges, etc </w:t>
      </w:r>
    </w:p>
    <w:p w:rsidR="009A2074" w:rsidRDefault="009A2074" w:rsidP="009A2074">
      <w:pPr>
        <w:pStyle w:val="NoSpacing"/>
        <w:numPr>
          <w:ilvl w:val="0"/>
          <w:numId w:val="169"/>
        </w:numPr>
        <w:rPr>
          <w:rFonts w:cs="Arial"/>
          <w:szCs w:val="24"/>
        </w:rPr>
      </w:pPr>
      <w:r w:rsidRPr="004C576B">
        <w:rPr>
          <w:rFonts w:cs="Arial"/>
          <w:szCs w:val="24"/>
        </w:rPr>
        <w:t xml:space="preserve">Companies/Institutions having any P&amp;GS schemes of LIC provided the proponent is under coverage of the scheme and is having taxable income </w:t>
      </w:r>
    </w:p>
    <w:p w:rsidR="009A2074" w:rsidRDefault="009A2074" w:rsidP="009A2074">
      <w:pPr>
        <w:pStyle w:val="NoSpacing"/>
        <w:numPr>
          <w:ilvl w:val="0"/>
          <w:numId w:val="169"/>
        </w:numPr>
        <w:rPr>
          <w:rFonts w:cs="Arial"/>
          <w:szCs w:val="24"/>
        </w:rPr>
      </w:pPr>
      <w:r w:rsidRPr="004C576B">
        <w:rPr>
          <w:rFonts w:cs="Arial"/>
          <w:szCs w:val="24"/>
        </w:rPr>
        <w:t>Companies listed at any national or international stock exchange</w:t>
      </w:r>
    </w:p>
    <w:p w:rsidR="009A2074" w:rsidRPr="004C576B" w:rsidRDefault="009A2074" w:rsidP="009A2074">
      <w:pPr>
        <w:pStyle w:val="NoSpacing"/>
        <w:rPr>
          <w:rFonts w:cs="Arial"/>
          <w:szCs w:val="24"/>
        </w:rPr>
      </w:pPr>
    </w:p>
    <w:p w:rsidR="009A2074" w:rsidRPr="004C576B" w:rsidRDefault="009A2074" w:rsidP="009A2074">
      <w:pPr>
        <w:pStyle w:val="NoSpacing"/>
        <w:ind w:left="1440"/>
        <w:rPr>
          <w:rFonts w:cs="Arial"/>
          <w:szCs w:val="24"/>
        </w:rPr>
      </w:pPr>
      <w:r w:rsidRPr="004C576B">
        <w:rPr>
          <w:rFonts w:cs="Arial"/>
          <w:szCs w:val="24"/>
        </w:rPr>
        <w:t>All undertakings/firms/companies mentioned at Point 4 to 6 should be compliant with all statutory obligations such as PF deduction, TAN No., maintaining proper leave records and having standing of minimum period of 3 years.</w:t>
      </w:r>
    </w:p>
    <w:p w:rsidR="009A2074" w:rsidRDefault="009A2074" w:rsidP="009A2074">
      <w:pPr>
        <w:pStyle w:val="NoSpacing"/>
        <w:rPr>
          <w:rFonts w:cs="Arial"/>
          <w:szCs w:val="24"/>
        </w:rPr>
      </w:pPr>
    </w:p>
    <w:p w:rsidR="009A2074" w:rsidRPr="00E933D0" w:rsidRDefault="009A2074" w:rsidP="009A2074">
      <w:pPr>
        <w:pStyle w:val="NoSpacing"/>
        <w:ind w:firstLine="720"/>
        <w:rPr>
          <w:rFonts w:cs="Arial"/>
          <w:b/>
          <w:bCs/>
          <w:szCs w:val="24"/>
        </w:rPr>
      </w:pPr>
      <w:r w:rsidRPr="00E933D0">
        <w:rPr>
          <w:rFonts w:cs="Arial"/>
          <w:b/>
          <w:bCs/>
          <w:szCs w:val="24"/>
        </w:rPr>
        <w:t>Age (nbd)</w:t>
      </w:r>
      <w:r w:rsidRPr="00E933D0">
        <w:rPr>
          <w:rFonts w:cs="Arial"/>
          <w:b/>
          <w:bCs/>
          <w:szCs w:val="24"/>
        </w:rPr>
        <w:tab/>
      </w:r>
      <w:r w:rsidRPr="00E933D0">
        <w:rPr>
          <w:rFonts w:cs="Arial"/>
          <w:b/>
          <w:bCs/>
          <w:szCs w:val="24"/>
        </w:rPr>
        <w:tab/>
        <w:t>Revised Maximum SUC</w:t>
      </w:r>
      <w:r w:rsidRPr="00E933D0">
        <w:rPr>
          <w:rFonts w:cs="Arial"/>
          <w:b/>
          <w:bCs/>
          <w:szCs w:val="24"/>
        </w:rPr>
        <w:tab/>
      </w:r>
      <w:r w:rsidRPr="00E933D0">
        <w:rPr>
          <w:rFonts w:cs="Arial"/>
          <w:b/>
          <w:bCs/>
          <w:szCs w:val="24"/>
        </w:rPr>
        <w:tab/>
        <w:t>Plans allowed</w:t>
      </w:r>
    </w:p>
    <w:p w:rsidR="009A2074" w:rsidRPr="004C576B" w:rsidRDefault="009A2074" w:rsidP="009A2074">
      <w:pPr>
        <w:pStyle w:val="NoSpacing"/>
        <w:rPr>
          <w:rFonts w:cs="Arial"/>
          <w:szCs w:val="24"/>
        </w:rPr>
      </w:pPr>
      <w:r>
        <w:rPr>
          <w:rFonts w:cs="Arial"/>
          <w:szCs w:val="24"/>
        </w:rPr>
        <w:t>18 (completed) to 35 y</w:t>
      </w:r>
      <w:r w:rsidRPr="004C576B">
        <w:rPr>
          <w:rFonts w:cs="Arial"/>
          <w:szCs w:val="24"/>
        </w:rPr>
        <w:t>rs</w:t>
      </w:r>
      <w:r>
        <w:rPr>
          <w:rFonts w:cs="Arial"/>
          <w:szCs w:val="24"/>
        </w:rPr>
        <w:tab/>
      </w:r>
      <w:r>
        <w:rPr>
          <w:rFonts w:cs="Arial"/>
          <w:szCs w:val="24"/>
        </w:rPr>
        <w:tab/>
      </w:r>
      <w:r w:rsidRPr="004C576B">
        <w:rPr>
          <w:rFonts w:cs="Arial"/>
          <w:szCs w:val="24"/>
        </w:rPr>
        <w:t>Rs 30 lacs</w:t>
      </w:r>
      <w:r>
        <w:rPr>
          <w:rFonts w:cs="Arial"/>
          <w:szCs w:val="24"/>
        </w:rPr>
        <w:tab/>
      </w:r>
      <w:r>
        <w:rPr>
          <w:rFonts w:cs="Arial"/>
          <w:szCs w:val="24"/>
        </w:rPr>
        <w:tab/>
      </w:r>
      <w:r>
        <w:rPr>
          <w:rFonts w:cs="Arial"/>
          <w:szCs w:val="24"/>
        </w:rPr>
        <w:tab/>
      </w:r>
      <w:r w:rsidRPr="004C576B">
        <w:rPr>
          <w:rFonts w:cs="Arial"/>
          <w:szCs w:val="24"/>
        </w:rPr>
        <w:t>As per the underwriting circulars 36 to 45 years</w:t>
      </w:r>
      <w:r>
        <w:rPr>
          <w:rFonts w:cs="Arial"/>
          <w:szCs w:val="24"/>
        </w:rPr>
        <w:tab/>
      </w:r>
      <w:r>
        <w:rPr>
          <w:rFonts w:cs="Arial"/>
          <w:szCs w:val="24"/>
        </w:rPr>
        <w:tab/>
      </w:r>
      <w:r>
        <w:rPr>
          <w:rFonts w:cs="Arial"/>
          <w:szCs w:val="24"/>
        </w:rPr>
        <w:tab/>
      </w:r>
      <w:r w:rsidRPr="004C576B">
        <w:rPr>
          <w:rFonts w:cs="Arial"/>
          <w:szCs w:val="24"/>
        </w:rPr>
        <w:t>Rs 20 lacs</w:t>
      </w:r>
      <w:r>
        <w:rPr>
          <w:rFonts w:cs="Arial"/>
          <w:szCs w:val="24"/>
        </w:rPr>
        <w:tab/>
      </w:r>
      <w:r>
        <w:rPr>
          <w:rFonts w:cs="Arial"/>
          <w:szCs w:val="24"/>
        </w:rPr>
        <w:tab/>
      </w:r>
      <w:r>
        <w:rPr>
          <w:rFonts w:cs="Arial"/>
          <w:szCs w:val="24"/>
        </w:rPr>
        <w:tab/>
      </w:r>
      <w:r w:rsidRPr="004C576B">
        <w:rPr>
          <w:rFonts w:cs="Arial"/>
          <w:szCs w:val="24"/>
        </w:rPr>
        <w:t>for the plans issued from time to</w:t>
      </w:r>
    </w:p>
    <w:p w:rsidR="009A2074" w:rsidRPr="004C576B" w:rsidRDefault="009A2074" w:rsidP="009A2074">
      <w:pPr>
        <w:pStyle w:val="NoSpacing"/>
        <w:rPr>
          <w:rFonts w:cs="Arial"/>
          <w:szCs w:val="24"/>
        </w:rPr>
      </w:pPr>
      <w:r w:rsidRPr="004C576B">
        <w:rPr>
          <w:rFonts w:cs="Arial"/>
          <w:szCs w:val="24"/>
        </w:rPr>
        <w:lastRenderedPageBreak/>
        <w:t>46 to 50 years</w:t>
      </w:r>
      <w:r>
        <w:rPr>
          <w:rFonts w:cs="Arial"/>
          <w:szCs w:val="24"/>
        </w:rPr>
        <w:tab/>
      </w:r>
      <w:r>
        <w:rPr>
          <w:rFonts w:cs="Arial"/>
          <w:szCs w:val="24"/>
        </w:rPr>
        <w:tab/>
      </w:r>
      <w:r>
        <w:rPr>
          <w:rFonts w:cs="Arial"/>
          <w:szCs w:val="24"/>
        </w:rPr>
        <w:tab/>
      </w:r>
      <w:r w:rsidRPr="004C576B">
        <w:rPr>
          <w:rFonts w:cs="Arial"/>
          <w:szCs w:val="24"/>
        </w:rPr>
        <w:t>Rs 10 lacs</w:t>
      </w:r>
      <w:r>
        <w:rPr>
          <w:rFonts w:cs="Arial"/>
          <w:szCs w:val="24"/>
        </w:rPr>
        <w:tab/>
      </w:r>
      <w:r>
        <w:rPr>
          <w:rFonts w:cs="Arial"/>
          <w:szCs w:val="24"/>
        </w:rPr>
        <w:tab/>
      </w:r>
      <w:r>
        <w:rPr>
          <w:rFonts w:cs="Arial"/>
          <w:szCs w:val="24"/>
        </w:rPr>
        <w:tab/>
      </w:r>
      <w:r w:rsidRPr="004C576B">
        <w:rPr>
          <w:rFonts w:cs="Arial"/>
          <w:szCs w:val="24"/>
        </w:rPr>
        <w:t>time</w:t>
      </w:r>
    </w:p>
    <w:p w:rsidR="009A2074" w:rsidRDefault="009A2074" w:rsidP="009A2074">
      <w:pPr>
        <w:pStyle w:val="NoSpacing"/>
        <w:rPr>
          <w:rFonts w:cs="Arial"/>
          <w:szCs w:val="24"/>
        </w:rPr>
      </w:pPr>
    </w:p>
    <w:p w:rsidR="009A2074" w:rsidRPr="00E933D0" w:rsidRDefault="009A2074" w:rsidP="009A2074">
      <w:pPr>
        <w:pStyle w:val="NoSpacing"/>
        <w:rPr>
          <w:rFonts w:cs="Arial"/>
          <w:b/>
          <w:bCs/>
          <w:szCs w:val="24"/>
        </w:rPr>
      </w:pPr>
      <w:r w:rsidRPr="00E933D0">
        <w:rPr>
          <w:rFonts w:cs="Arial"/>
          <w:b/>
          <w:bCs/>
          <w:szCs w:val="24"/>
        </w:rPr>
        <w:t>2) NRIs and FNIOs residing in Group V (Five) -</w:t>
      </w:r>
    </w:p>
    <w:p w:rsidR="009A2074" w:rsidRDefault="009A2074" w:rsidP="009A2074">
      <w:pPr>
        <w:pStyle w:val="NoSpacing"/>
        <w:rPr>
          <w:rFonts w:cs="Arial"/>
          <w:szCs w:val="24"/>
        </w:rPr>
      </w:pPr>
    </w:p>
    <w:p w:rsidR="009A2074" w:rsidRPr="00E933D0" w:rsidRDefault="009A2074" w:rsidP="009A2074">
      <w:pPr>
        <w:pStyle w:val="NoSpacing"/>
        <w:ind w:firstLine="720"/>
        <w:rPr>
          <w:rFonts w:cs="Arial"/>
          <w:b/>
          <w:bCs/>
          <w:szCs w:val="24"/>
        </w:rPr>
      </w:pPr>
      <w:r w:rsidRPr="00E933D0">
        <w:rPr>
          <w:rFonts w:cs="Arial"/>
          <w:b/>
          <w:bCs/>
          <w:szCs w:val="24"/>
        </w:rPr>
        <w:t>Age (nbd)</w:t>
      </w:r>
      <w:r w:rsidRPr="00E933D0">
        <w:rPr>
          <w:rFonts w:cs="Arial"/>
          <w:b/>
          <w:bCs/>
          <w:szCs w:val="24"/>
        </w:rPr>
        <w:tab/>
      </w:r>
      <w:r w:rsidRPr="00E933D0">
        <w:rPr>
          <w:rFonts w:cs="Arial"/>
          <w:b/>
          <w:bCs/>
          <w:szCs w:val="24"/>
        </w:rPr>
        <w:tab/>
      </w:r>
      <w:r w:rsidRPr="00E933D0">
        <w:rPr>
          <w:rFonts w:cs="Arial"/>
          <w:b/>
          <w:bCs/>
          <w:szCs w:val="24"/>
        </w:rPr>
        <w:tab/>
        <w:t>Revised Maximum SUC</w:t>
      </w:r>
      <w:r w:rsidRPr="00E933D0">
        <w:rPr>
          <w:rFonts w:cs="Arial"/>
          <w:b/>
          <w:bCs/>
          <w:szCs w:val="24"/>
        </w:rPr>
        <w:tab/>
      </w:r>
      <w:r>
        <w:rPr>
          <w:rFonts w:cs="Arial"/>
          <w:b/>
          <w:bCs/>
          <w:szCs w:val="24"/>
        </w:rPr>
        <w:tab/>
      </w:r>
      <w:r w:rsidRPr="00E933D0">
        <w:rPr>
          <w:rFonts w:cs="Arial"/>
          <w:b/>
          <w:bCs/>
          <w:szCs w:val="24"/>
        </w:rPr>
        <w:t>Plans allowed</w:t>
      </w:r>
    </w:p>
    <w:p w:rsidR="009A2074" w:rsidRDefault="009A2074" w:rsidP="009A2074">
      <w:pPr>
        <w:pStyle w:val="NoSpacing"/>
        <w:rPr>
          <w:rFonts w:cs="Arial"/>
          <w:szCs w:val="24"/>
        </w:rPr>
      </w:pPr>
      <w:r w:rsidRPr="004C576B">
        <w:rPr>
          <w:rFonts w:cs="Arial"/>
          <w:szCs w:val="24"/>
        </w:rPr>
        <w:t>18 (completed) to 35 years</w:t>
      </w:r>
      <w:r>
        <w:rPr>
          <w:rFonts w:cs="Arial"/>
          <w:szCs w:val="24"/>
        </w:rPr>
        <w:tab/>
      </w:r>
      <w:r>
        <w:rPr>
          <w:rFonts w:cs="Arial"/>
          <w:szCs w:val="24"/>
        </w:rPr>
        <w:tab/>
      </w:r>
      <w:r>
        <w:rPr>
          <w:rFonts w:cs="Arial"/>
          <w:szCs w:val="24"/>
        </w:rPr>
        <w:tab/>
      </w:r>
      <w:r w:rsidRPr="004C576B">
        <w:rPr>
          <w:rFonts w:cs="Arial"/>
          <w:szCs w:val="24"/>
        </w:rPr>
        <w:t>Rs. 30 lacs</w:t>
      </w:r>
      <w:r>
        <w:rPr>
          <w:rFonts w:cs="Arial"/>
          <w:szCs w:val="24"/>
        </w:rPr>
        <w:tab/>
      </w:r>
      <w:r>
        <w:rPr>
          <w:rFonts w:cs="Arial"/>
          <w:szCs w:val="24"/>
        </w:rPr>
        <w:tab/>
      </w:r>
      <w:r w:rsidRPr="004C576B">
        <w:rPr>
          <w:rFonts w:cs="Arial"/>
          <w:szCs w:val="24"/>
        </w:rPr>
        <w:t>As per the underwriting circulars 36 to 45 years</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4C576B">
        <w:rPr>
          <w:rFonts w:cs="Arial"/>
          <w:szCs w:val="24"/>
        </w:rPr>
        <w:t>Rs. 20 lacs</w:t>
      </w:r>
      <w:r>
        <w:rPr>
          <w:rFonts w:cs="Arial"/>
          <w:szCs w:val="24"/>
        </w:rPr>
        <w:tab/>
      </w:r>
      <w:r>
        <w:rPr>
          <w:rFonts w:cs="Arial"/>
          <w:szCs w:val="24"/>
        </w:rPr>
        <w:tab/>
      </w:r>
      <w:r w:rsidRPr="004C576B">
        <w:rPr>
          <w:rFonts w:cs="Arial"/>
          <w:szCs w:val="24"/>
        </w:rPr>
        <w:t>for the plans issued</w:t>
      </w:r>
      <w:r>
        <w:rPr>
          <w:rFonts w:cs="Arial"/>
          <w:szCs w:val="24"/>
        </w:rPr>
        <w:t xml:space="preserve"> </w:t>
      </w:r>
      <w:r w:rsidRPr="004C576B">
        <w:rPr>
          <w:rFonts w:cs="Arial"/>
          <w:szCs w:val="24"/>
        </w:rPr>
        <w:t>from time to 46 to 50 years</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4C576B">
        <w:rPr>
          <w:rFonts w:cs="Arial"/>
          <w:szCs w:val="24"/>
        </w:rPr>
        <w:t>Rs. 10 lacs</w:t>
      </w:r>
      <w:r>
        <w:rPr>
          <w:rFonts w:cs="Arial"/>
          <w:szCs w:val="24"/>
        </w:rPr>
        <w:tab/>
      </w:r>
      <w:r>
        <w:rPr>
          <w:rFonts w:cs="Arial"/>
          <w:szCs w:val="24"/>
        </w:rPr>
        <w:tab/>
      </w:r>
      <w:r w:rsidRPr="004C576B">
        <w:rPr>
          <w:rFonts w:cs="Arial"/>
          <w:szCs w:val="24"/>
        </w:rPr>
        <w:t xml:space="preserve">time and the prescribed rules for </w:t>
      </w:r>
    </w:p>
    <w:p w:rsidR="009A2074" w:rsidRPr="004C576B" w:rsidRDefault="009A2074" w:rsidP="009A2074">
      <w:pPr>
        <w:pStyle w:val="NoSpacing"/>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4C576B">
        <w:rPr>
          <w:rFonts w:cs="Arial"/>
          <w:szCs w:val="24"/>
        </w:rPr>
        <w:t>NRIs and</w:t>
      </w:r>
      <w:r>
        <w:rPr>
          <w:rFonts w:cs="Arial"/>
          <w:szCs w:val="24"/>
        </w:rPr>
        <w:t xml:space="preserve"> </w:t>
      </w:r>
      <w:r w:rsidRPr="004C576B">
        <w:rPr>
          <w:rFonts w:cs="Arial"/>
          <w:szCs w:val="24"/>
        </w:rPr>
        <w:t>FNIOS</w:t>
      </w:r>
    </w:p>
    <w:p w:rsidR="009A2074" w:rsidRPr="004C576B" w:rsidRDefault="009A2074" w:rsidP="009A2074">
      <w:pPr>
        <w:pStyle w:val="NoSpacing"/>
        <w:jc w:val="center"/>
        <w:rPr>
          <w:rFonts w:cs="Arial"/>
          <w:szCs w:val="24"/>
        </w:rPr>
      </w:pPr>
      <w:r w:rsidRPr="004C576B">
        <w:rPr>
          <w:rFonts w:cs="Arial"/>
          <w:szCs w:val="24"/>
        </w:rPr>
        <w:t>(Group V (five) as mentioned in circular ref: NB&amp;R/145/2016 dated 23.11.2016)</w:t>
      </w:r>
    </w:p>
    <w:p w:rsidR="009A2074" w:rsidRDefault="009A2074" w:rsidP="009A2074">
      <w:pPr>
        <w:pStyle w:val="NoSpacing"/>
        <w:rPr>
          <w:rFonts w:cs="Arial"/>
          <w:szCs w:val="24"/>
          <w:u w:val="single"/>
        </w:rPr>
      </w:pPr>
    </w:p>
    <w:p w:rsidR="009A2074" w:rsidRPr="00E933D0" w:rsidRDefault="009A2074" w:rsidP="009A2074">
      <w:pPr>
        <w:pStyle w:val="NoSpacing"/>
        <w:rPr>
          <w:rFonts w:cs="Arial"/>
          <w:b/>
          <w:bCs/>
          <w:szCs w:val="24"/>
        </w:rPr>
      </w:pPr>
      <w:r w:rsidRPr="00E933D0">
        <w:rPr>
          <w:rFonts w:cs="Arial"/>
          <w:b/>
          <w:bCs/>
          <w:szCs w:val="24"/>
          <w:u w:val="single"/>
        </w:rPr>
        <w:t>B. Non-Medical (General) Business to:</w:t>
      </w:r>
    </w:p>
    <w:p w:rsidR="009A2074" w:rsidRDefault="009A2074" w:rsidP="009A2074">
      <w:pPr>
        <w:pStyle w:val="NoSpacing"/>
        <w:ind w:left="720"/>
        <w:rPr>
          <w:rFonts w:cs="Arial"/>
          <w:szCs w:val="24"/>
        </w:rPr>
      </w:pPr>
    </w:p>
    <w:p w:rsidR="009A2074" w:rsidRPr="004C576B" w:rsidRDefault="009A2074" w:rsidP="009A2074">
      <w:pPr>
        <w:pStyle w:val="NoSpacing"/>
        <w:ind w:left="720"/>
        <w:rPr>
          <w:rFonts w:cs="Arial"/>
          <w:szCs w:val="24"/>
        </w:rPr>
      </w:pPr>
      <w:r w:rsidRPr="004C576B">
        <w:rPr>
          <w:rFonts w:cs="Arial"/>
          <w:szCs w:val="24"/>
        </w:rPr>
        <w:t>1) (a) Professionals -Self Employed and Employed professionals in Organizations not</w:t>
      </w:r>
    </w:p>
    <w:p w:rsidR="009A2074" w:rsidRPr="004C576B" w:rsidRDefault="009A2074" w:rsidP="009A2074">
      <w:pPr>
        <w:pStyle w:val="NoSpacing"/>
        <w:ind w:left="1440"/>
        <w:rPr>
          <w:rFonts w:cs="Arial"/>
          <w:szCs w:val="24"/>
        </w:rPr>
      </w:pPr>
      <w:r w:rsidRPr="004C576B">
        <w:rPr>
          <w:rFonts w:cs="Arial"/>
          <w:szCs w:val="24"/>
        </w:rPr>
        <w:t>covered under Non-Medical (Special) -</w:t>
      </w:r>
    </w:p>
    <w:p w:rsidR="009A2074" w:rsidRDefault="009A2074" w:rsidP="009A2074">
      <w:pPr>
        <w:pStyle w:val="NoSpacing"/>
        <w:numPr>
          <w:ilvl w:val="0"/>
          <w:numId w:val="170"/>
        </w:numPr>
        <w:ind w:left="1440"/>
        <w:rPr>
          <w:rFonts w:cs="Arial"/>
          <w:szCs w:val="24"/>
        </w:rPr>
      </w:pPr>
      <w:r w:rsidRPr="00E933D0">
        <w:rPr>
          <w:rFonts w:cs="Arial"/>
          <w:szCs w:val="24"/>
        </w:rPr>
        <w:t>Chartered Accountants, Cost Accountants, Engineers, Architects, Actuaries, Management/ Computer Consultants, Doctors, Lawyers, Teachers (having B-Ed degree), Lecturers, Post graduates, LIC Agents( In-force and having a standing of minimum 5 agency years) etc.</w:t>
      </w:r>
    </w:p>
    <w:p w:rsidR="009A2074" w:rsidRDefault="009A2074" w:rsidP="009A2074">
      <w:pPr>
        <w:pStyle w:val="NoSpacing"/>
        <w:numPr>
          <w:ilvl w:val="0"/>
          <w:numId w:val="170"/>
        </w:numPr>
        <w:ind w:left="1440"/>
        <w:rPr>
          <w:rFonts w:cs="Arial"/>
          <w:szCs w:val="24"/>
        </w:rPr>
      </w:pPr>
      <w:r w:rsidRPr="00E933D0">
        <w:rPr>
          <w:rFonts w:cs="Arial"/>
          <w:szCs w:val="24"/>
        </w:rPr>
        <w:t>Only sta</w:t>
      </w:r>
      <w:r>
        <w:rPr>
          <w:rFonts w:cs="Arial"/>
          <w:szCs w:val="24"/>
        </w:rPr>
        <w:t>n</w:t>
      </w:r>
      <w:r w:rsidRPr="00E933D0">
        <w:rPr>
          <w:rFonts w:cs="Arial"/>
          <w:szCs w:val="24"/>
        </w:rPr>
        <w:t xml:space="preserve">dard age proof will be accepted. </w:t>
      </w:r>
    </w:p>
    <w:p w:rsidR="009A2074" w:rsidRDefault="009A2074" w:rsidP="009A2074">
      <w:pPr>
        <w:pStyle w:val="NoSpacing"/>
        <w:numPr>
          <w:ilvl w:val="0"/>
          <w:numId w:val="170"/>
        </w:numPr>
        <w:ind w:left="1440"/>
        <w:rPr>
          <w:rFonts w:cs="Arial"/>
          <w:szCs w:val="24"/>
        </w:rPr>
      </w:pPr>
      <w:r w:rsidRPr="00E933D0">
        <w:rPr>
          <w:rFonts w:cs="Arial"/>
          <w:szCs w:val="24"/>
        </w:rPr>
        <w:t>Proof of income- copy of latest ITR with minimum income of Rs. 2.50 lacs along with PAN CARD.</w:t>
      </w:r>
    </w:p>
    <w:p w:rsidR="009A2074" w:rsidRPr="00E933D0" w:rsidRDefault="009A2074" w:rsidP="009A2074">
      <w:pPr>
        <w:pStyle w:val="NoSpacing"/>
        <w:rPr>
          <w:rFonts w:cs="Arial"/>
          <w:szCs w:val="24"/>
        </w:rPr>
      </w:pPr>
    </w:p>
    <w:p w:rsidR="009A2074" w:rsidRPr="004C576B" w:rsidRDefault="009A2074" w:rsidP="009A2074">
      <w:pPr>
        <w:pStyle w:val="NoSpacing"/>
        <w:ind w:left="720"/>
        <w:rPr>
          <w:rFonts w:cs="Arial"/>
          <w:szCs w:val="24"/>
        </w:rPr>
      </w:pPr>
      <w:r w:rsidRPr="004C576B">
        <w:rPr>
          <w:rFonts w:cs="Arial"/>
          <w:szCs w:val="24"/>
        </w:rPr>
        <w:t>1) (b) Self Employed major males and literate females (having income above 10 lacs &amp;</w:t>
      </w:r>
    </w:p>
    <w:p w:rsidR="009A2074" w:rsidRPr="004C576B" w:rsidRDefault="009A2074" w:rsidP="009A2074">
      <w:pPr>
        <w:pStyle w:val="NoSpacing"/>
        <w:ind w:left="1440"/>
        <w:rPr>
          <w:rFonts w:cs="Arial"/>
          <w:szCs w:val="24"/>
        </w:rPr>
      </w:pPr>
      <w:r w:rsidRPr="004C576B">
        <w:rPr>
          <w:rFonts w:cs="Arial"/>
          <w:szCs w:val="24"/>
        </w:rPr>
        <w:t>filing Income tax return regularly)</w:t>
      </w:r>
    </w:p>
    <w:p w:rsidR="009A2074" w:rsidRDefault="009A2074" w:rsidP="009A2074">
      <w:pPr>
        <w:pStyle w:val="NoSpacing"/>
        <w:numPr>
          <w:ilvl w:val="0"/>
          <w:numId w:val="171"/>
        </w:numPr>
        <w:rPr>
          <w:rFonts w:cs="Arial"/>
          <w:szCs w:val="24"/>
        </w:rPr>
      </w:pPr>
      <w:r w:rsidRPr="004C576B">
        <w:rPr>
          <w:rFonts w:cs="Arial"/>
          <w:szCs w:val="24"/>
        </w:rPr>
        <w:t xml:space="preserve">Only standard age proof will be accepted. </w:t>
      </w:r>
    </w:p>
    <w:p w:rsidR="009A2074" w:rsidRPr="004C576B" w:rsidRDefault="009A2074" w:rsidP="009A2074">
      <w:pPr>
        <w:pStyle w:val="NoSpacing"/>
        <w:numPr>
          <w:ilvl w:val="0"/>
          <w:numId w:val="171"/>
        </w:numPr>
        <w:rPr>
          <w:rFonts w:cs="Arial"/>
          <w:szCs w:val="24"/>
        </w:rPr>
      </w:pPr>
      <w:r w:rsidRPr="004C576B">
        <w:rPr>
          <w:rFonts w:cs="Arial"/>
          <w:szCs w:val="24"/>
        </w:rPr>
        <w:t xml:space="preserve">Proof of income- copies of ITRs for last three financial years along with PAN CARD and latest ITR </w:t>
      </w:r>
      <w:r>
        <w:rPr>
          <w:rFonts w:cs="Arial"/>
          <w:szCs w:val="24"/>
        </w:rPr>
        <w:t>must be having income above Rs.</w:t>
      </w:r>
      <w:r w:rsidRPr="004C576B">
        <w:rPr>
          <w:rFonts w:cs="Arial"/>
          <w:szCs w:val="24"/>
        </w:rPr>
        <w:t>10 lacs.</w:t>
      </w:r>
    </w:p>
    <w:p w:rsidR="009A2074" w:rsidRPr="004C576B" w:rsidRDefault="009A2074" w:rsidP="009A2074">
      <w:pPr>
        <w:pStyle w:val="NoSpacing"/>
        <w:rPr>
          <w:rFonts w:cs="Arial"/>
          <w:szCs w:val="24"/>
        </w:rPr>
      </w:pPr>
    </w:p>
    <w:p w:rsidR="009A2074" w:rsidRPr="00E933D0" w:rsidRDefault="009A2074" w:rsidP="009A2074">
      <w:pPr>
        <w:pStyle w:val="NoSpacing"/>
        <w:ind w:firstLine="720"/>
        <w:rPr>
          <w:rFonts w:cs="Arial"/>
          <w:b/>
          <w:bCs/>
          <w:szCs w:val="24"/>
        </w:rPr>
      </w:pPr>
      <w:r w:rsidRPr="00E933D0">
        <w:rPr>
          <w:rFonts w:cs="Arial"/>
          <w:b/>
          <w:bCs/>
          <w:szCs w:val="24"/>
        </w:rPr>
        <w:t>Age (nbd)</w:t>
      </w:r>
      <w:r w:rsidRPr="00E933D0">
        <w:rPr>
          <w:rFonts w:cs="Arial"/>
          <w:b/>
          <w:bCs/>
          <w:szCs w:val="24"/>
        </w:rPr>
        <w:tab/>
      </w:r>
      <w:r w:rsidRPr="00E933D0">
        <w:rPr>
          <w:rFonts w:cs="Arial"/>
          <w:b/>
          <w:bCs/>
          <w:szCs w:val="24"/>
        </w:rPr>
        <w:tab/>
      </w:r>
      <w:r w:rsidRPr="00E933D0">
        <w:rPr>
          <w:rFonts w:cs="Arial"/>
          <w:b/>
          <w:bCs/>
          <w:szCs w:val="24"/>
        </w:rPr>
        <w:tab/>
        <w:t>Revised Maximum SUC</w:t>
      </w:r>
      <w:r w:rsidRPr="00E933D0">
        <w:rPr>
          <w:rFonts w:cs="Arial"/>
          <w:b/>
          <w:bCs/>
          <w:szCs w:val="24"/>
        </w:rPr>
        <w:tab/>
      </w:r>
      <w:r w:rsidRPr="00E933D0">
        <w:rPr>
          <w:rFonts w:cs="Arial"/>
          <w:b/>
          <w:bCs/>
          <w:szCs w:val="24"/>
        </w:rPr>
        <w:tab/>
        <w:t>Plans allowed</w:t>
      </w:r>
    </w:p>
    <w:p w:rsidR="009A2074" w:rsidRPr="004C576B" w:rsidRDefault="009A2074" w:rsidP="009A2074">
      <w:pPr>
        <w:pStyle w:val="NoSpacing"/>
        <w:rPr>
          <w:rFonts w:cs="Arial"/>
          <w:szCs w:val="24"/>
        </w:rPr>
      </w:pPr>
      <w:r w:rsidRPr="004C576B">
        <w:rPr>
          <w:rFonts w:cs="Arial"/>
          <w:szCs w:val="24"/>
        </w:rPr>
        <w:t>18 (completed) to 35 years</w:t>
      </w:r>
      <w:r>
        <w:rPr>
          <w:rFonts w:cs="Arial"/>
          <w:szCs w:val="24"/>
        </w:rPr>
        <w:tab/>
      </w:r>
      <w:r>
        <w:rPr>
          <w:rFonts w:cs="Arial"/>
          <w:szCs w:val="24"/>
        </w:rPr>
        <w:tab/>
      </w:r>
      <w:r>
        <w:rPr>
          <w:rFonts w:cs="Arial"/>
          <w:szCs w:val="24"/>
        </w:rPr>
        <w:tab/>
      </w:r>
      <w:r w:rsidRPr="004C576B">
        <w:rPr>
          <w:rFonts w:cs="Arial"/>
          <w:szCs w:val="24"/>
        </w:rPr>
        <w:t>Rs 25 lacs</w:t>
      </w:r>
      <w:r>
        <w:rPr>
          <w:rFonts w:cs="Arial"/>
          <w:szCs w:val="24"/>
        </w:rPr>
        <w:tab/>
      </w:r>
      <w:r>
        <w:rPr>
          <w:rFonts w:cs="Arial"/>
          <w:szCs w:val="24"/>
        </w:rPr>
        <w:tab/>
      </w:r>
      <w:r w:rsidRPr="004C576B">
        <w:rPr>
          <w:rFonts w:cs="Arial"/>
          <w:szCs w:val="24"/>
        </w:rPr>
        <w:t>As per the underwriting circulars 36 to 45 years</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4C576B">
        <w:rPr>
          <w:rFonts w:cs="Arial"/>
          <w:szCs w:val="24"/>
        </w:rPr>
        <w:t>Rs 15 lacs</w:t>
      </w:r>
      <w:r>
        <w:rPr>
          <w:rFonts w:cs="Arial"/>
          <w:szCs w:val="24"/>
        </w:rPr>
        <w:tab/>
      </w:r>
      <w:r>
        <w:rPr>
          <w:rFonts w:cs="Arial"/>
          <w:szCs w:val="24"/>
        </w:rPr>
        <w:tab/>
      </w:r>
      <w:r w:rsidRPr="004C576B">
        <w:rPr>
          <w:rFonts w:cs="Arial"/>
          <w:szCs w:val="24"/>
        </w:rPr>
        <w:t>for the plans issued from time to 46 to 50 years</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4C576B">
        <w:rPr>
          <w:rFonts w:cs="Arial"/>
          <w:szCs w:val="24"/>
        </w:rPr>
        <w:t>Rs 8 lacs</w:t>
      </w:r>
      <w:r>
        <w:rPr>
          <w:rFonts w:cs="Arial"/>
          <w:szCs w:val="24"/>
        </w:rPr>
        <w:tab/>
      </w:r>
      <w:r>
        <w:rPr>
          <w:rFonts w:cs="Arial"/>
          <w:szCs w:val="24"/>
        </w:rPr>
        <w:tab/>
      </w:r>
      <w:r w:rsidRPr="004C576B">
        <w:rPr>
          <w:rFonts w:cs="Arial"/>
          <w:szCs w:val="24"/>
        </w:rPr>
        <w:t>time</w:t>
      </w:r>
    </w:p>
    <w:p w:rsidR="009A2074" w:rsidRDefault="009A2074" w:rsidP="009A2074">
      <w:pPr>
        <w:pStyle w:val="NoSpacing"/>
        <w:rPr>
          <w:rFonts w:cs="Arial"/>
          <w:szCs w:val="24"/>
        </w:rPr>
      </w:pPr>
      <w:r w:rsidRPr="004C576B">
        <w:rPr>
          <w:rFonts w:cs="Arial"/>
          <w:szCs w:val="24"/>
        </w:rPr>
        <w:t xml:space="preserve"> </w:t>
      </w:r>
      <w:r>
        <w:rPr>
          <w:rFonts w:cs="Arial"/>
          <w:szCs w:val="24"/>
        </w:rPr>
        <w:tab/>
      </w:r>
    </w:p>
    <w:p w:rsidR="009A2074" w:rsidRPr="00E933D0" w:rsidRDefault="009A2074" w:rsidP="009A2074">
      <w:pPr>
        <w:pStyle w:val="NoSpacing"/>
        <w:ind w:firstLine="720"/>
        <w:rPr>
          <w:rFonts w:cs="Arial"/>
          <w:b/>
          <w:bCs/>
          <w:szCs w:val="24"/>
        </w:rPr>
      </w:pPr>
      <w:r w:rsidRPr="00E933D0">
        <w:rPr>
          <w:rFonts w:cs="Arial"/>
          <w:b/>
          <w:bCs/>
          <w:szCs w:val="24"/>
        </w:rPr>
        <w:t>(above table applicable for both 1(a) &amp; 1(b))</w:t>
      </w:r>
    </w:p>
    <w:p w:rsidR="009A2074" w:rsidRDefault="009A2074" w:rsidP="009A2074">
      <w:pPr>
        <w:pStyle w:val="NoSpacing"/>
        <w:rPr>
          <w:rFonts w:cs="Arial"/>
          <w:szCs w:val="24"/>
        </w:rPr>
      </w:pPr>
    </w:p>
    <w:p w:rsidR="009A2074" w:rsidRPr="00E933D0" w:rsidRDefault="009A2074" w:rsidP="009A2074">
      <w:pPr>
        <w:pStyle w:val="NoSpacing"/>
        <w:rPr>
          <w:rFonts w:cs="Arial"/>
          <w:b/>
          <w:bCs/>
          <w:szCs w:val="24"/>
        </w:rPr>
      </w:pPr>
      <w:r w:rsidRPr="00E933D0">
        <w:rPr>
          <w:rFonts w:cs="Arial"/>
          <w:b/>
          <w:bCs/>
          <w:szCs w:val="24"/>
        </w:rPr>
        <w:t>2) Major students aged up to 25 years -</w:t>
      </w:r>
    </w:p>
    <w:p w:rsidR="009A2074" w:rsidRDefault="009A2074" w:rsidP="009A2074">
      <w:pPr>
        <w:pStyle w:val="NoSpacing"/>
        <w:rPr>
          <w:rFonts w:cs="Arial"/>
          <w:szCs w:val="24"/>
        </w:rPr>
      </w:pPr>
    </w:p>
    <w:p w:rsidR="009A2074" w:rsidRPr="004C576B" w:rsidRDefault="009A2074" w:rsidP="009A2074">
      <w:pPr>
        <w:pStyle w:val="NoSpacing"/>
        <w:rPr>
          <w:rFonts w:cs="Arial"/>
          <w:szCs w:val="24"/>
        </w:rPr>
      </w:pPr>
      <w:r w:rsidRPr="004C576B">
        <w:rPr>
          <w:rFonts w:cs="Arial"/>
          <w:szCs w:val="24"/>
        </w:rPr>
        <w:t>Age (nbd)</w:t>
      </w:r>
      <w:r>
        <w:rPr>
          <w:rFonts w:cs="Arial"/>
          <w:szCs w:val="24"/>
        </w:rPr>
        <w:tab/>
      </w:r>
      <w:r>
        <w:rPr>
          <w:rFonts w:cs="Arial"/>
          <w:szCs w:val="24"/>
        </w:rPr>
        <w:tab/>
      </w:r>
      <w:r>
        <w:rPr>
          <w:rFonts w:cs="Arial"/>
          <w:szCs w:val="24"/>
        </w:rPr>
        <w:tab/>
      </w:r>
      <w:r w:rsidRPr="004C576B">
        <w:rPr>
          <w:rFonts w:cs="Arial"/>
          <w:szCs w:val="24"/>
        </w:rPr>
        <w:t>Revised Maximum SUC</w:t>
      </w:r>
      <w:r>
        <w:rPr>
          <w:rFonts w:cs="Arial"/>
          <w:szCs w:val="24"/>
        </w:rPr>
        <w:tab/>
      </w:r>
      <w:r>
        <w:rPr>
          <w:rFonts w:cs="Arial"/>
          <w:szCs w:val="24"/>
        </w:rPr>
        <w:tab/>
      </w:r>
      <w:r>
        <w:rPr>
          <w:rFonts w:cs="Arial"/>
          <w:szCs w:val="24"/>
        </w:rPr>
        <w:tab/>
      </w:r>
      <w:r w:rsidRPr="004C576B">
        <w:rPr>
          <w:rFonts w:cs="Arial"/>
          <w:szCs w:val="24"/>
        </w:rPr>
        <w:t>Plans allowed</w:t>
      </w:r>
    </w:p>
    <w:p w:rsidR="009A2074" w:rsidRDefault="009A2074" w:rsidP="009A2074">
      <w:pPr>
        <w:pStyle w:val="NoSpacing"/>
        <w:rPr>
          <w:rFonts w:cs="Arial"/>
          <w:szCs w:val="24"/>
        </w:rPr>
      </w:pPr>
      <w:r w:rsidRPr="004C576B">
        <w:rPr>
          <w:rFonts w:cs="Arial"/>
          <w:szCs w:val="24"/>
        </w:rPr>
        <w:t>Up to 25 years</w:t>
      </w:r>
      <w:r>
        <w:rPr>
          <w:rFonts w:cs="Arial"/>
          <w:szCs w:val="24"/>
        </w:rPr>
        <w:tab/>
      </w:r>
      <w:r>
        <w:rPr>
          <w:rFonts w:cs="Arial"/>
          <w:szCs w:val="24"/>
        </w:rPr>
        <w:tab/>
      </w:r>
      <w:r>
        <w:rPr>
          <w:rFonts w:cs="Arial"/>
          <w:szCs w:val="24"/>
        </w:rPr>
        <w:tab/>
      </w:r>
      <w:r w:rsidRPr="004C576B">
        <w:rPr>
          <w:rFonts w:cs="Arial"/>
          <w:szCs w:val="24"/>
        </w:rPr>
        <w:t>Rs. 20 lacs</w:t>
      </w:r>
      <w:r>
        <w:rPr>
          <w:rFonts w:cs="Arial"/>
          <w:szCs w:val="24"/>
        </w:rPr>
        <w:tab/>
      </w:r>
      <w:r>
        <w:rPr>
          <w:rFonts w:cs="Arial"/>
          <w:szCs w:val="24"/>
        </w:rPr>
        <w:tab/>
      </w:r>
      <w:r w:rsidRPr="004C576B">
        <w:rPr>
          <w:rFonts w:cs="Arial"/>
          <w:szCs w:val="24"/>
        </w:rPr>
        <w:t xml:space="preserve">As per the underwriting circulars for the </w:t>
      </w:r>
    </w:p>
    <w:p w:rsidR="009A2074" w:rsidRDefault="009A2074" w:rsidP="009A2074">
      <w:pPr>
        <w:pStyle w:val="NoSpacing"/>
        <w:ind w:left="5040" w:firstLine="720"/>
        <w:rPr>
          <w:rFonts w:cs="Arial"/>
          <w:szCs w:val="24"/>
        </w:rPr>
      </w:pPr>
      <w:r w:rsidRPr="004C576B">
        <w:rPr>
          <w:rFonts w:cs="Arial"/>
          <w:szCs w:val="24"/>
        </w:rPr>
        <w:t>plans issued from time to</w:t>
      </w:r>
      <w:r>
        <w:rPr>
          <w:rFonts w:cs="Arial"/>
          <w:szCs w:val="24"/>
        </w:rPr>
        <w:t xml:space="preserve"> </w:t>
      </w:r>
      <w:r w:rsidRPr="004C576B">
        <w:rPr>
          <w:rFonts w:cs="Arial"/>
          <w:szCs w:val="24"/>
        </w:rPr>
        <w:t>time</w:t>
      </w:r>
    </w:p>
    <w:p w:rsidR="009A2074" w:rsidRPr="004C576B" w:rsidRDefault="009A2074" w:rsidP="009A2074">
      <w:pPr>
        <w:pStyle w:val="NoSpacing"/>
        <w:ind w:left="5040" w:firstLine="720"/>
        <w:rPr>
          <w:rFonts w:cs="Arial"/>
          <w:szCs w:val="24"/>
        </w:rPr>
      </w:pPr>
    </w:p>
    <w:p w:rsidR="009A2074" w:rsidRDefault="009A2074" w:rsidP="009A2074">
      <w:pPr>
        <w:pStyle w:val="NoSpacing"/>
        <w:numPr>
          <w:ilvl w:val="0"/>
          <w:numId w:val="172"/>
        </w:numPr>
        <w:rPr>
          <w:rFonts w:cs="Arial"/>
          <w:szCs w:val="24"/>
        </w:rPr>
      </w:pPr>
      <w:r w:rsidRPr="00F4381A">
        <w:rPr>
          <w:rFonts w:cs="Arial"/>
          <w:szCs w:val="24"/>
        </w:rPr>
        <w:t xml:space="preserve">The limit as stated above may be allowed to students with minimum qualification of 10+2 or equivalent and who are pursuing graduation / post-graduation or professional courses, subject to </w:t>
      </w:r>
    </w:p>
    <w:p w:rsidR="009A2074" w:rsidRDefault="009A2074" w:rsidP="009A2074">
      <w:pPr>
        <w:pStyle w:val="NoSpacing"/>
        <w:numPr>
          <w:ilvl w:val="0"/>
          <w:numId w:val="172"/>
        </w:numPr>
        <w:rPr>
          <w:rFonts w:cs="Arial"/>
          <w:szCs w:val="24"/>
        </w:rPr>
      </w:pPr>
      <w:r w:rsidRPr="00F4381A">
        <w:rPr>
          <w:rFonts w:cs="Arial"/>
          <w:szCs w:val="24"/>
        </w:rPr>
        <w:t>Declaration to be obtained from major student as well as from their parents that they are regularly attending colleges/ technical institutes.</w:t>
      </w:r>
    </w:p>
    <w:p w:rsidR="009A2074" w:rsidRDefault="009A2074" w:rsidP="009A2074">
      <w:pPr>
        <w:pStyle w:val="NoSpacing"/>
        <w:numPr>
          <w:ilvl w:val="0"/>
          <w:numId w:val="172"/>
        </w:numPr>
        <w:rPr>
          <w:rFonts w:cs="Arial"/>
          <w:szCs w:val="24"/>
        </w:rPr>
      </w:pPr>
      <w:r w:rsidRPr="00F4381A">
        <w:rPr>
          <w:rFonts w:cs="Arial"/>
          <w:szCs w:val="24"/>
        </w:rPr>
        <w:t>Copy of passing certificates/ appearance report at the examination of the just completed academic year to be obtained.</w:t>
      </w:r>
    </w:p>
    <w:p w:rsidR="009A2074" w:rsidRDefault="009A2074" w:rsidP="009A2074">
      <w:pPr>
        <w:pStyle w:val="NoSpacing"/>
        <w:numPr>
          <w:ilvl w:val="0"/>
          <w:numId w:val="172"/>
        </w:numPr>
        <w:rPr>
          <w:rFonts w:cs="Arial"/>
          <w:szCs w:val="24"/>
        </w:rPr>
      </w:pPr>
      <w:r w:rsidRPr="00F4381A">
        <w:rPr>
          <w:rFonts w:cs="Arial"/>
          <w:szCs w:val="24"/>
        </w:rPr>
        <w:t>Cover will, as usual, be allowed subject to matching insurance on parents' lives and adequacy</w:t>
      </w:r>
      <w:r>
        <w:rPr>
          <w:rFonts w:cs="Arial"/>
          <w:szCs w:val="24"/>
        </w:rPr>
        <w:t xml:space="preserve"> </w:t>
      </w:r>
      <w:r w:rsidRPr="00F4381A">
        <w:rPr>
          <w:rFonts w:cs="Arial"/>
          <w:szCs w:val="24"/>
        </w:rPr>
        <w:t>of their income.</w:t>
      </w:r>
    </w:p>
    <w:p w:rsidR="009A2074" w:rsidRPr="00F4381A" w:rsidRDefault="009A2074" w:rsidP="009A2074">
      <w:pPr>
        <w:pStyle w:val="NoSpacing"/>
        <w:rPr>
          <w:rFonts w:cs="Arial"/>
          <w:szCs w:val="24"/>
        </w:rPr>
      </w:pPr>
    </w:p>
    <w:p w:rsidR="009A2074" w:rsidRPr="00F4381A" w:rsidRDefault="009A2074" w:rsidP="009A2074">
      <w:pPr>
        <w:pStyle w:val="NoSpacing"/>
        <w:rPr>
          <w:rFonts w:cs="Arial"/>
          <w:b/>
          <w:bCs/>
          <w:szCs w:val="24"/>
        </w:rPr>
      </w:pPr>
      <w:r w:rsidRPr="00F4381A">
        <w:rPr>
          <w:rFonts w:cs="Arial"/>
          <w:b/>
          <w:bCs/>
          <w:szCs w:val="24"/>
        </w:rPr>
        <w:t>3) Major Males and literate females with standard age proof having their own income (earned or unearned)</w:t>
      </w:r>
    </w:p>
    <w:p w:rsidR="009A2074" w:rsidRDefault="009A2074" w:rsidP="009A2074">
      <w:pPr>
        <w:pStyle w:val="NoSpacing"/>
        <w:rPr>
          <w:rFonts w:cs="Arial"/>
          <w:szCs w:val="24"/>
        </w:rPr>
      </w:pPr>
    </w:p>
    <w:p w:rsidR="009A2074" w:rsidRPr="004C576B" w:rsidRDefault="009A2074" w:rsidP="009A2074">
      <w:pPr>
        <w:pStyle w:val="NoSpacing"/>
        <w:ind w:firstLine="720"/>
        <w:rPr>
          <w:rFonts w:cs="Arial"/>
          <w:szCs w:val="24"/>
        </w:rPr>
      </w:pPr>
      <w:r w:rsidRPr="004C576B">
        <w:rPr>
          <w:rFonts w:cs="Arial"/>
          <w:szCs w:val="24"/>
        </w:rPr>
        <w:t>Age (nbd)</w:t>
      </w:r>
      <w:r>
        <w:rPr>
          <w:rFonts w:cs="Arial"/>
          <w:szCs w:val="24"/>
        </w:rPr>
        <w:tab/>
      </w:r>
      <w:r>
        <w:rPr>
          <w:rFonts w:cs="Arial"/>
          <w:szCs w:val="24"/>
        </w:rPr>
        <w:tab/>
      </w:r>
      <w:r w:rsidRPr="004C576B">
        <w:rPr>
          <w:rFonts w:cs="Arial"/>
          <w:szCs w:val="24"/>
        </w:rPr>
        <w:t>Revised Maximum SUC</w:t>
      </w:r>
      <w:r>
        <w:rPr>
          <w:rFonts w:cs="Arial"/>
          <w:szCs w:val="24"/>
        </w:rPr>
        <w:tab/>
      </w:r>
      <w:r>
        <w:rPr>
          <w:rFonts w:cs="Arial"/>
          <w:szCs w:val="24"/>
        </w:rPr>
        <w:tab/>
      </w:r>
      <w:r w:rsidRPr="004C576B">
        <w:rPr>
          <w:rFonts w:cs="Arial"/>
          <w:szCs w:val="24"/>
        </w:rPr>
        <w:t>Plans allowed</w:t>
      </w:r>
    </w:p>
    <w:p w:rsidR="009A2074" w:rsidRPr="004C576B" w:rsidRDefault="009A2074" w:rsidP="009A2074">
      <w:pPr>
        <w:pStyle w:val="NoSpacing"/>
        <w:rPr>
          <w:rFonts w:cs="Arial"/>
          <w:szCs w:val="24"/>
        </w:rPr>
      </w:pPr>
      <w:r>
        <w:rPr>
          <w:rFonts w:cs="Arial"/>
          <w:szCs w:val="24"/>
        </w:rPr>
        <w:t>18 (completed) to 35 y</w:t>
      </w:r>
      <w:r w:rsidRPr="004C576B">
        <w:rPr>
          <w:rFonts w:cs="Arial"/>
          <w:szCs w:val="24"/>
        </w:rPr>
        <w:t>rs</w:t>
      </w:r>
      <w:r>
        <w:rPr>
          <w:rFonts w:cs="Arial"/>
          <w:szCs w:val="24"/>
        </w:rPr>
        <w:tab/>
      </w:r>
      <w:r>
        <w:rPr>
          <w:rFonts w:cs="Arial"/>
          <w:szCs w:val="24"/>
        </w:rPr>
        <w:tab/>
      </w:r>
      <w:r w:rsidRPr="004C576B">
        <w:rPr>
          <w:rFonts w:cs="Arial"/>
          <w:szCs w:val="24"/>
        </w:rPr>
        <w:t>Rs. 8 lacs</w:t>
      </w:r>
      <w:r>
        <w:rPr>
          <w:rFonts w:cs="Arial"/>
          <w:szCs w:val="24"/>
        </w:rPr>
        <w:tab/>
      </w:r>
      <w:r>
        <w:rPr>
          <w:rFonts w:cs="Arial"/>
          <w:szCs w:val="24"/>
        </w:rPr>
        <w:tab/>
      </w:r>
      <w:r>
        <w:rPr>
          <w:rFonts w:cs="Arial"/>
          <w:szCs w:val="24"/>
        </w:rPr>
        <w:tab/>
      </w:r>
      <w:r w:rsidRPr="004C576B">
        <w:rPr>
          <w:rFonts w:cs="Arial"/>
          <w:szCs w:val="24"/>
        </w:rPr>
        <w:t>As per the underwriting circulars 36 to 45 years</w:t>
      </w:r>
      <w:r>
        <w:rPr>
          <w:rFonts w:cs="Arial"/>
          <w:szCs w:val="24"/>
        </w:rPr>
        <w:tab/>
      </w:r>
      <w:r>
        <w:rPr>
          <w:rFonts w:cs="Arial"/>
          <w:szCs w:val="24"/>
        </w:rPr>
        <w:tab/>
      </w:r>
      <w:r>
        <w:rPr>
          <w:rFonts w:cs="Arial"/>
          <w:szCs w:val="24"/>
        </w:rPr>
        <w:tab/>
      </w:r>
      <w:r w:rsidRPr="004C576B">
        <w:rPr>
          <w:rFonts w:cs="Arial"/>
          <w:szCs w:val="24"/>
        </w:rPr>
        <w:t>Rs. 5 lacs</w:t>
      </w:r>
      <w:r>
        <w:rPr>
          <w:rFonts w:cs="Arial"/>
          <w:szCs w:val="24"/>
        </w:rPr>
        <w:tab/>
      </w:r>
      <w:r>
        <w:rPr>
          <w:rFonts w:cs="Arial"/>
          <w:szCs w:val="24"/>
        </w:rPr>
        <w:tab/>
      </w:r>
      <w:r>
        <w:rPr>
          <w:rFonts w:cs="Arial"/>
          <w:szCs w:val="24"/>
        </w:rPr>
        <w:tab/>
      </w:r>
      <w:r w:rsidRPr="004C576B">
        <w:rPr>
          <w:rFonts w:cs="Arial"/>
          <w:szCs w:val="24"/>
        </w:rPr>
        <w:t>for the plans issued from time to</w:t>
      </w:r>
      <w:r>
        <w:rPr>
          <w:rFonts w:cs="Arial"/>
          <w:szCs w:val="24"/>
        </w:rPr>
        <w:t xml:space="preserve"> </w:t>
      </w:r>
      <w:r w:rsidRPr="004C576B">
        <w:rPr>
          <w:rFonts w:cs="Arial"/>
          <w:szCs w:val="24"/>
        </w:rPr>
        <w:t>46 to 50 years</w:t>
      </w:r>
      <w:r>
        <w:rPr>
          <w:rFonts w:cs="Arial"/>
          <w:szCs w:val="24"/>
        </w:rPr>
        <w:t xml:space="preserve">  </w:t>
      </w:r>
      <w:r>
        <w:rPr>
          <w:rFonts w:cs="Arial"/>
          <w:szCs w:val="24"/>
        </w:rPr>
        <w:tab/>
      </w:r>
      <w:r>
        <w:rPr>
          <w:rFonts w:cs="Arial"/>
          <w:szCs w:val="24"/>
        </w:rPr>
        <w:tab/>
      </w:r>
      <w:r>
        <w:rPr>
          <w:rFonts w:cs="Arial"/>
          <w:szCs w:val="24"/>
        </w:rPr>
        <w:tab/>
      </w:r>
      <w:r w:rsidRPr="004C576B">
        <w:rPr>
          <w:rFonts w:cs="Arial"/>
          <w:szCs w:val="24"/>
        </w:rPr>
        <w:t>Rs. 3 lacs</w:t>
      </w:r>
      <w:r>
        <w:rPr>
          <w:rFonts w:cs="Arial"/>
          <w:szCs w:val="24"/>
        </w:rPr>
        <w:tab/>
      </w:r>
      <w:r>
        <w:rPr>
          <w:rFonts w:cs="Arial"/>
          <w:szCs w:val="24"/>
        </w:rPr>
        <w:tab/>
      </w:r>
      <w:r>
        <w:rPr>
          <w:rFonts w:cs="Arial"/>
          <w:szCs w:val="24"/>
        </w:rPr>
        <w:tab/>
      </w:r>
      <w:r w:rsidRPr="004C576B">
        <w:rPr>
          <w:rFonts w:cs="Arial"/>
          <w:szCs w:val="24"/>
        </w:rPr>
        <w:t>time</w:t>
      </w:r>
    </w:p>
    <w:p w:rsidR="009A2074" w:rsidRPr="004C576B" w:rsidRDefault="009A2074" w:rsidP="009A2074">
      <w:pPr>
        <w:pStyle w:val="NoSpacing"/>
        <w:rPr>
          <w:rFonts w:cs="Arial"/>
          <w:szCs w:val="24"/>
        </w:rPr>
      </w:pPr>
    </w:p>
    <w:p w:rsidR="009A2074" w:rsidRPr="004C576B" w:rsidRDefault="009A2074" w:rsidP="009A2074">
      <w:pPr>
        <w:pStyle w:val="NoSpacing"/>
        <w:numPr>
          <w:ilvl w:val="0"/>
          <w:numId w:val="173"/>
        </w:numPr>
        <w:rPr>
          <w:rFonts w:cs="Arial"/>
          <w:szCs w:val="24"/>
        </w:rPr>
      </w:pPr>
      <w:r>
        <w:rPr>
          <w:rFonts w:cs="Arial"/>
          <w:szCs w:val="24"/>
        </w:rPr>
        <w:t>A</w:t>
      </w:r>
      <w:r w:rsidRPr="004C576B">
        <w:rPr>
          <w:rFonts w:cs="Arial"/>
          <w:szCs w:val="24"/>
        </w:rPr>
        <w:t>ll underwriting rules for female lives, issued from time to time, will be applicable.</w:t>
      </w:r>
    </w:p>
    <w:p w:rsidR="009A2074" w:rsidRPr="004C576B" w:rsidRDefault="009A2074" w:rsidP="009A2074">
      <w:pPr>
        <w:pStyle w:val="NoSpacing"/>
        <w:rPr>
          <w:rFonts w:cs="Arial"/>
          <w:szCs w:val="24"/>
        </w:rPr>
      </w:pPr>
    </w:p>
    <w:p w:rsidR="009A2074" w:rsidRPr="00F4381A" w:rsidRDefault="009A2074" w:rsidP="009A2074">
      <w:pPr>
        <w:pStyle w:val="NoSpacing"/>
        <w:rPr>
          <w:rFonts w:cs="Arial"/>
          <w:b/>
          <w:bCs/>
          <w:szCs w:val="24"/>
        </w:rPr>
      </w:pPr>
      <w:r w:rsidRPr="00F4381A">
        <w:rPr>
          <w:rFonts w:cs="Arial"/>
          <w:b/>
          <w:bCs/>
          <w:szCs w:val="24"/>
        </w:rPr>
        <w:t>4) Major Male</w:t>
      </w:r>
      <w:r>
        <w:rPr>
          <w:rFonts w:cs="Arial"/>
          <w:b/>
          <w:bCs/>
          <w:szCs w:val="24"/>
        </w:rPr>
        <w:t>s and literate females with Non-</w:t>
      </w:r>
      <w:r w:rsidRPr="00F4381A">
        <w:rPr>
          <w:rFonts w:cs="Arial"/>
          <w:b/>
          <w:bCs/>
          <w:szCs w:val="24"/>
        </w:rPr>
        <w:t>standard age proof having their own income (earned or unearned)</w:t>
      </w:r>
    </w:p>
    <w:p w:rsidR="009A2074" w:rsidRDefault="009A2074" w:rsidP="009A2074">
      <w:pPr>
        <w:pStyle w:val="NoSpacing"/>
        <w:rPr>
          <w:rFonts w:cs="Arial"/>
          <w:szCs w:val="24"/>
        </w:rPr>
      </w:pPr>
    </w:p>
    <w:p w:rsidR="009A2074" w:rsidRPr="004C576B" w:rsidRDefault="009A2074" w:rsidP="009A2074">
      <w:pPr>
        <w:pStyle w:val="NoSpacing"/>
        <w:ind w:firstLine="720"/>
        <w:rPr>
          <w:rFonts w:cs="Arial"/>
          <w:szCs w:val="24"/>
        </w:rPr>
      </w:pPr>
      <w:r w:rsidRPr="004C576B">
        <w:rPr>
          <w:rFonts w:cs="Arial"/>
          <w:szCs w:val="24"/>
        </w:rPr>
        <w:t>Age (nbd)</w:t>
      </w:r>
      <w:r>
        <w:rPr>
          <w:rFonts w:cs="Arial"/>
          <w:szCs w:val="24"/>
        </w:rPr>
        <w:tab/>
      </w:r>
      <w:r>
        <w:rPr>
          <w:rFonts w:cs="Arial"/>
          <w:szCs w:val="24"/>
        </w:rPr>
        <w:tab/>
      </w:r>
      <w:r w:rsidRPr="004C576B">
        <w:rPr>
          <w:rFonts w:cs="Arial"/>
          <w:szCs w:val="24"/>
        </w:rPr>
        <w:t>Revised Maximum SUC</w:t>
      </w:r>
      <w:r>
        <w:rPr>
          <w:rFonts w:cs="Arial"/>
          <w:szCs w:val="24"/>
        </w:rPr>
        <w:tab/>
      </w:r>
      <w:r>
        <w:rPr>
          <w:rFonts w:cs="Arial"/>
          <w:szCs w:val="24"/>
        </w:rPr>
        <w:tab/>
      </w:r>
      <w:r w:rsidRPr="004C576B">
        <w:rPr>
          <w:rFonts w:cs="Arial"/>
          <w:szCs w:val="24"/>
        </w:rPr>
        <w:t>Plans allowed</w:t>
      </w:r>
    </w:p>
    <w:p w:rsidR="009A2074" w:rsidRPr="004C576B" w:rsidRDefault="009A2074" w:rsidP="009A2074">
      <w:pPr>
        <w:pStyle w:val="NoSpacing"/>
        <w:rPr>
          <w:rFonts w:cs="Arial"/>
          <w:szCs w:val="24"/>
        </w:rPr>
      </w:pPr>
      <w:r>
        <w:rPr>
          <w:rFonts w:cs="Arial"/>
          <w:szCs w:val="24"/>
        </w:rPr>
        <w:t>18 (completed) to 35 y</w:t>
      </w:r>
      <w:r w:rsidRPr="004C576B">
        <w:rPr>
          <w:rFonts w:cs="Arial"/>
          <w:szCs w:val="24"/>
        </w:rPr>
        <w:t>rs</w:t>
      </w:r>
      <w:r>
        <w:rPr>
          <w:rFonts w:cs="Arial"/>
          <w:szCs w:val="24"/>
        </w:rPr>
        <w:tab/>
      </w:r>
      <w:r>
        <w:rPr>
          <w:rFonts w:cs="Arial"/>
          <w:szCs w:val="24"/>
        </w:rPr>
        <w:tab/>
      </w:r>
      <w:r w:rsidRPr="004C576B">
        <w:rPr>
          <w:rFonts w:cs="Arial"/>
          <w:szCs w:val="24"/>
        </w:rPr>
        <w:t>Rs. 5 lacs</w:t>
      </w:r>
      <w:r>
        <w:rPr>
          <w:rFonts w:cs="Arial"/>
          <w:szCs w:val="24"/>
        </w:rPr>
        <w:tab/>
      </w:r>
      <w:r>
        <w:rPr>
          <w:rFonts w:cs="Arial"/>
          <w:szCs w:val="24"/>
        </w:rPr>
        <w:tab/>
      </w:r>
      <w:r>
        <w:rPr>
          <w:rFonts w:cs="Arial"/>
          <w:szCs w:val="24"/>
        </w:rPr>
        <w:tab/>
      </w:r>
      <w:r w:rsidRPr="004C576B">
        <w:rPr>
          <w:rFonts w:cs="Arial"/>
          <w:szCs w:val="24"/>
        </w:rPr>
        <w:t xml:space="preserve">As per the underwriting circulars </w:t>
      </w:r>
    </w:p>
    <w:p w:rsidR="009A2074" w:rsidRPr="004C576B" w:rsidRDefault="009A2074" w:rsidP="009A2074">
      <w:pPr>
        <w:pStyle w:val="NoSpacing"/>
        <w:rPr>
          <w:rFonts w:cs="Arial"/>
          <w:szCs w:val="24"/>
        </w:rPr>
      </w:pPr>
      <w:r w:rsidRPr="004C576B">
        <w:rPr>
          <w:rFonts w:cs="Arial"/>
          <w:szCs w:val="24"/>
        </w:rPr>
        <w:t>36 to 45 years</w:t>
      </w:r>
      <w:r>
        <w:rPr>
          <w:rFonts w:cs="Arial"/>
          <w:szCs w:val="24"/>
        </w:rPr>
        <w:tab/>
      </w:r>
      <w:r>
        <w:rPr>
          <w:rFonts w:cs="Arial"/>
          <w:szCs w:val="24"/>
        </w:rPr>
        <w:tab/>
      </w:r>
      <w:r>
        <w:rPr>
          <w:rFonts w:cs="Arial"/>
          <w:szCs w:val="24"/>
        </w:rPr>
        <w:tab/>
      </w:r>
      <w:r w:rsidRPr="004C576B">
        <w:rPr>
          <w:rFonts w:cs="Arial"/>
          <w:szCs w:val="24"/>
        </w:rPr>
        <w:t>Rs. 3 lacs</w:t>
      </w:r>
      <w:r>
        <w:rPr>
          <w:rFonts w:cs="Arial"/>
          <w:szCs w:val="24"/>
        </w:rPr>
        <w:tab/>
      </w:r>
      <w:r>
        <w:rPr>
          <w:rFonts w:cs="Arial"/>
          <w:szCs w:val="24"/>
        </w:rPr>
        <w:tab/>
      </w:r>
      <w:r>
        <w:rPr>
          <w:rFonts w:cs="Arial"/>
          <w:szCs w:val="24"/>
        </w:rPr>
        <w:tab/>
      </w:r>
      <w:r w:rsidRPr="004C576B">
        <w:rPr>
          <w:rFonts w:cs="Arial"/>
          <w:szCs w:val="24"/>
        </w:rPr>
        <w:t>for the plans issued</w:t>
      </w:r>
      <w:r>
        <w:rPr>
          <w:rFonts w:cs="Arial"/>
          <w:szCs w:val="24"/>
        </w:rPr>
        <w:t xml:space="preserve"> </w:t>
      </w:r>
      <w:r w:rsidRPr="004C576B">
        <w:rPr>
          <w:rFonts w:cs="Arial"/>
          <w:szCs w:val="24"/>
        </w:rPr>
        <w:t>from time to 46 to 50 years</w:t>
      </w:r>
      <w:r w:rsidRPr="008D4486">
        <w:rPr>
          <w:rFonts w:cs="Arial"/>
          <w:szCs w:val="24"/>
        </w:rPr>
        <w:t xml:space="preserve"> </w:t>
      </w:r>
      <w:r>
        <w:rPr>
          <w:rFonts w:cs="Arial"/>
          <w:szCs w:val="24"/>
        </w:rPr>
        <w:tab/>
      </w:r>
      <w:r>
        <w:rPr>
          <w:rFonts w:cs="Arial"/>
          <w:szCs w:val="24"/>
        </w:rPr>
        <w:tab/>
      </w:r>
      <w:r>
        <w:rPr>
          <w:rFonts w:cs="Arial"/>
          <w:szCs w:val="24"/>
        </w:rPr>
        <w:tab/>
      </w:r>
      <w:r w:rsidRPr="004C576B">
        <w:rPr>
          <w:rFonts w:cs="Arial"/>
          <w:szCs w:val="24"/>
        </w:rPr>
        <w:t>RS. 2 lacs</w:t>
      </w:r>
      <w:r>
        <w:rPr>
          <w:rFonts w:cs="Arial"/>
          <w:szCs w:val="24"/>
        </w:rPr>
        <w:tab/>
      </w:r>
      <w:r>
        <w:rPr>
          <w:rFonts w:cs="Arial"/>
          <w:szCs w:val="24"/>
        </w:rPr>
        <w:tab/>
      </w:r>
      <w:r>
        <w:rPr>
          <w:rFonts w:cs="Arial"/>
          <w:szCs w:val="24"/>
        </w:rPr>
        <w:tab/>
      </w:r>
      <w:r w:rsidRPr="004C576B">
        <w:rPr>
          <w:rFonts w:cs="Arial"/>
          <w:szCs w:val="24"/>
        </w:rPr>
        <w:t>time.</w:t>
      </w:r>
    </w:p>
    <w:p w:rsidR="009A2074" w:rsidRPr="004C576B" w:rsidRDefault="009A2074" w:rsidP="009A2074">
      <w:pPr>
        <w:pStyle w:val="NoSpacing"/>
        <w:rPr>
          <w:rFonts w:cs="Arial"/>
          <w:szCs w:val="24"/>
        </w:rPr>
      </w:pPr>
    </w:p>
    <w:p w:rsidR="009A2074" w:rsidRDefault="009A2074" w:rsidP="009A2074">
      <w:pPr>
        <w:pStyle w:val="NoSpacing"/>
        <w:numPr>
          <w:ilvl w:val="0"/>
          <w:numId w:val="173"/>
        </w:numPr>
        <w:rPr>
          <w:rFonts w:cs="Arial"/>
          <w:szCs w:val="24"/>
        </w:rPr>
      </w:pPr>
      <w:r w:rsidRPr="008D4486">
        <w:rPr>
          <w:rFonts w:cs="Arial"/>
          <w:szCs w:val="24"/>
        </w:rPr>
        <w:t>Maximum policy term will be restricted to 25 years.</w:t>
      </w:r>
    </w:p>
    <w:p w:rsidR="009A2074" w:rsidRDefault="009A2074" w:rsidP="009A2074">
      <w:pPr>
        <w:pStyle w:val="NoSpacing"/>
        <w:numPr>
          <w:ilvl w:val="0"/>
          <w:numId w:val="173"/>
        </w:numPr>
        <w:rPr>
          <w:rFonts w:cs="Arial"/>
          <w:szCs w:val="24"/>
        </w:rPr>
      </w:pPr>
      <w:r w:rsidRPr="008D4486">
        <w:rPr>
          <w:rFonts w:cs="Arial"/>
          <w:szCs w:val="24"/>
        </w:rPr>
        <w:t>Maximum age at entry and maturity age will be restricted to 50 &amp; 65 years respectively.</w:t>
      </w:r>
    </w:p>
    <w:p w:rsidR="009A2074" w:rsidRPr="008D4486" w:rsidRDefault="009A2074" w:rsidP="009A2074">
      <w:pPr>
        <w:pStyle w:val="NoSpacing"/>
        <w:numPr>
          <w:ilvl w:val="0"/>
          <w:numId w:val="173"/>
        </w:numPr>
        <w:rPr>
          <w:rFonts w:cs="Arial"/>
          <w:szCs w:val="24"/>
        </w:rPr>
      </w:pPr>
      <w:r w:rsidRPr="008D4486">
        <w:rPr>
          <w:rFonts w:cs="Arial"/>
          <w:szCs w:val="24"/>
        </w:rPr>
        <w:t>All underwriting rules for female lives, issued from time to time, will be applicable.</w:t>
      </w:r>
    </w:p>
    <w:p w:rsidR="009A2074" w:rsidRDefault="009A2074" w:rsidP="009A2074">
      <w:pPr>
        <w:pStyle w:val="NoSpacing"/>
        <w:rPr>
          <w:rFonts w:cs="Arial"/>
          <w:szCs w:val="24"/>
        </w:rPr>
      </w:pPr>
    </w:p>
    <w:p w:rsidR="009A2074" w:rsidRPr="004C576B" w:rsidRDefault="009A2074" w:rsidP="009A2074">
      <w:pPr>
        <w:pStyle w:val="NoSpacing"/>
        <w:rPr>
          <w:rFonts w:cs="Arial"/>
          <w:szCs w:val="24"/>
        </w:rPr>
      </w:pPr>
      <w:r w:rsidRPr="004C576B">
        <w:rPr>
          <w:rFonts w:cs="Arial"/>
          <w:szCs w:val="24"/>
        </w:rPr>
        <w:t>If the sum under consideration (SUC) as stated above is such that it falls within the Non-Medical limits allowed as per the above schemes, no special reports will be called for. However, if FMR has to be called for, on account of, adverse features in the build/ health of the proponent, all manual special reports based on SUC will above to be called for as per the chart of special reports</w:t>
      </w:r>
      <w:r>
        <w:rPr>
          <w:rFonts w:cs="Arial"/>
          <w:szCs w:val="24"/>
        </w:rPr>
        <w:t xml:space="preserve"> </w:t>
      </w:r>
      <w:r w:rsidRPr="004C576B">
        <w:rPr>
          <w:rFonts w:cs="Arial"/>
          <w:szCs w:val="24"/>
        </w:rPr>
        <w:t>given in our Circular Ref: U&amp;R/4/2008 dated 15th January, 2008.</w:t>
      </w:r>
    </w:p>
    <w:p w:rsidR="009A2074" w:rsidRDefault="009A2074" w:rsidP="009A2074">
      <w:pPr>
        <w:pStyle w:val="NoSpacing"/>
        <w:rPr>
          <w:rFonts w:cs="Arial"/>
          <w:szCs w:val="24"/>
        </w:rPr>
      </w:pPr>
    </w:p>
    <w:p w:rsidR="009A2074" w:rsidRDefault="009A2074" w:rsidP="009A2074">
      <w:pPr>
        <w:pStyle w:val="NoSpacing"/>
        <w:rPr>
          <w:rFonts w:cs="Arial"/>
          <w:szCs w:val="24"/>
        </w:rPr>
      </w:pPr>
    </w:p>
    <w:p w:rsidR="009A2074" w:rsidRDefault="009A2074" w:rsidP="009A2074">
      <w:pPr>
        <w:pStyle w:val="NoSpacing"/>
        <w:rPr>
          <w:rFonts w:cs="Arial"/>
          <w:szCs w:val="24"/>
        </w:rPr>
      </w:pPr>
    </w:p>
    <w:p w:rsidR="009A2074" w:rsidRDefault="009A2074" w:rsidP="009A2074">
      <w:pPr>
        <w:pStyle w:val="NoSpacing"/>
        <w:rPr>
          <w:rFonts w:cs="Arial"/>
          <w:szCs w:val="24"/>
        </w:rPr>
      </w:pPr>
    </w:p>
    <w:p w:rsidR="009A2074" w:rsidRDefault="009A2074" w:rsidP="009A2074">
      <w:pPr>
        <w:pStyle w:val="NoSpacing"/>
        <w:rPr>
          <w:rFonts w:cs="Arial"/>
          <w:szCs w:val="24"/>
        </w:rPr>
      </w:pPr>
      <w:r w:rsidRPr="004C576B">
        <w:rPr>
          <w:rFonts w:cs="Arial"/>
          <w:szCs w:val="24"/>
        </w:rPr>
        <w:t xml:space="preserve">In compliance with the IRDAI regulations 2016 regarding issuance of the E-Insurance policy and in order to support the Green India Initiative, it has been decided to make the submission of </w:t>
      </w:r>
    </w:p>
    <w:p w:rsidR="009A2074" w:rsidRPr="004C576B" w:rsidRDefault="009A2074" w:rsidP="009A2074">
      <w:pPr>
        <w:pStyle w:val="NoSpacing"/>
        <w:rPr>
          <w:rFonts w:cs="Arial"/>
          <w:szCs w:val="24"/>
        </w:rPr>
      </w:pPr>
      <w:r w:rsidRPr="004C576B">
        <w:rPr>
          <w:rFonts w:cs="Arial"/>
          <w:szCs w:val="24"/>
        </w:rPr>
        <w:t>Email id mandatory in the following categories of Non-Medical :</w:t>
      </w:r>
    </w:p>
    <w:p w:rsidR="009A2074" w:rsidRDefault="009A2074" w:rsidP="009A2074">
      <w:pPr>
        <w:pStyle w:val="NoSpacing"/>
        <w:rPr>
          <w:rFonts w:cs="Arial"/>
          <w:szCs w:val="24"/>
        </w:rPr>
      </w:pPr>
    </w:p>
    <w:p w:rsidR="009A2074" w:rsidRDefault="009A2074" w:rsidP="009A2074">
      <w:pPr>
        <w:pStyle w:val="NoSpacing"/>
        <w:numPr>
          <w:ilvl w:val="0"/>
          <w:numId w:val="174"/>
        </w:numPr>
        <w:rPr>
          <w:rFonts w:cs="Arial"/>
          <w:szCs w:val="24"/>
        </w:rPr>
      </w:pPr>
      <w:r w:rsidRPr="00860C5A">
        <w:rPr>
          <w:rFonts w:cs="Arial"/>
          <w:szCs w:val="24"/>
        </w:rPr>
        <w:t>Non Medical (Special) {Point A}</w:t>
      </w:r>
    </w:p>
    <w:p w:rsidR="009A2074" w:rsidRDefault="009A2074" w:rsidP="009A2074">
      <w:pPr>
        <w:pStyle w:val="NoSpacing"/>
        <w:numPr>
          <w:ilvl w:val="0"/>
          <w:numId w:val="174"/>
        </w:numPr>
        <w:rPr>
          <w:rFonts w:cs="Arial"/>
          <w:szCs w:val="24"/>
        </w:rPr>
      </w:pPr>
      <w:r w:rsidRPr="00860C5A">
        <w:rPr>
          <w:rFonts w:cs="Arial"/>
          <w:szCs w:val="24"/>
        </w:rPr>
        <w:t xml:space="preserve">Non Medical (General) to Professionals and Self employed Prospects having income above Rs. 10 Lacs {Point B-1(a) &amp; 1(b)} </w:t>
      </w:r>
    </w:p>
    <w:p w:rsidR="009A2074" w:rsidRDefault="009A2074" w:rsidP="009A2074">
      <w:pPr>
        <w:pStyle w:val="NoSpacing"/>
        <w:numPr>
          <w:ilvl w:val="0"/>
          <w:numId w:val="174"/>
        </w:numPr>
        <w:rPr>
          <w:rFonts w:cs="Arial"/>
          <w:szCs w:val="24"/>
        </w:rPr>
      </w:pPr>
      <w:r w:rsidRPr="00860C5A">
        <w:rPr>
          <w:rFonts w:cs="Arial"/>
          <w:szCs w:val="24"/>
        </w:rPr>
        <w:t>Non Medical (General) to Major Students {Point B-2}</w:t>
      </w:r>
    </w:p>
    <w:p w:rsidR="009A2074" w:rsidRPr="00860C5A" w:rsidRDefault="009A2074" w:rsidP="009A2074">
      <w:pPr>
        <w:pStyle w:val="NoSpacing"/>
        <w:ind w:left="720"/>
        <w:rPr>
          <w:rFonts w:cs="Arial"/>
          <w:szCs w:val="24"/>
        </w:rPr>
      </w:pPr>
    </w:p>
    <w:p w:rsidR="009A2074" w:rsidRPr="004C576B" w:rsidRDefault="009A2074" w:rsidP="009A2074">
      <w:pPr>
        <w:pStyle w:val="NoSpacing"/>
        <w:rPr>
          <w:rFonts w:cs="Arial"/>
          <w:szCs w:val="24"/>
        </w:rPr>
      </w:pPr>
      <w:r w:rsidRPr="004C576B">
        <w:rPr>
          <w:rFonts w:cs="Arial"/>
          <w:szCs w:val="24"/>
        </w:rPr>
        <w:t>All other underwriting rules remain unchanged.</w:t>
      </w:r>
    </w:p>
    <w:p w:rsidR="009A2074" w:rsidRDefault="009A2074" w:rsidP="009A2074">
      <w:pPr>
        <w:pStyle w:val="NoSpacing"/>
        <w:rPr>
          <w:rFonts w:cs="Arial"/>
          <w:szCs w:val="24"/>
        </w:rPr>
      </w:pPr>
    </w:p>
    <w:p w:rsidR="009A2074" w:rsidRPr="004C576B" w:rsidRDefault="009A2074" w:rsidP="009A2074">
      <w:pPr>
        <w:pStyle w:val="NoSpacing"/>
        <w:rPr>
          <w:rFonts w:cs="Arial"/>
          <w:szCs w:val="24"/>
        </w:rPr>
      </w:pPr>
      <w:r w:rsidRPr="004C576B">
        <w:rPr>
          <w:rFonts w:cs="Arial"/>
          <w:szCs w:val="24"/>
        </w:rPr>
        <w:t>The above instructions come into force with immediate effect.</w:t>
      </w:r>
    </w:p>
    <w:p w:rsidR="009A2074" w:rsidRDefault="009A2074" w:rsidP="009A2074">
      <w:pPr>
        <w:pStyle w:val="NoSpacing"/>
        <w:rPr>
          <w:rFonts w:cs="Arial"/>
          <w:szCs w:val="24"/>
        </w:rPr>
      </w:pPr>
    </w:p>
    <w:p w:rsidR="009A2074" w:rsidRDefault="009A2074" w:rsidP="009A2074">
      <w:pPr>
        <w:pStyle w:val="NoSpacing"/>
        <w:rPr>
          <w:rFonts w:cs="Arial"/>
          <w:szCs w:val="24"/>
        </w:rPr>
      </w:pPr>
      <w:r w:rsidRPr="004C576B">
        <w:rPr>
          <w:rFonts w:cs="Arial"/>
          <w:szCs w:val="24"/>
        </w:rPr>
        <w:t>Executive Direct</w:t>
      </w:r>
      <w:r>
        <w:rPr>
          <w:rFonts w:cs="Arial"/>
          <w:szCs w:val="24"/>
        </w:rPr>
        <w:t>o</w:t>
      </w:r>
      <w:r w:rsidRPr="004C576B">
        <w:rPr>
          <w:rFonts w:cs="Arial"/>
          <w:szCs w:val="24"/>
        </w:rPr>
        <w:t xml:space="preserve">r </w:t>
      </w:r>
      <w:r>
        <w:rPr>
          <w:rFonts w:cs="Arial"/>
          <w:szCs w:val="24"/>
        </w:rPr>
        <w:t>(</w:t>
      </w:r>
      <w:r w:rsidRPr="004C576B">
        <w:rPr>
          <w:rFonts w:cs="Arial"/>
          <w:szCs w:val="24"/>
        </w:rPr>
        <w:t>New Business &amp; Reinsurance)</w:t>
      </w:r>
    </w:p>
    <w:p w:rsidR="009A2074" w:rsidRPr="004C576B" w:rsidRDefault="009A2074" w:rsidP="009A2074">
      <w:pPr>
        <w:pStyle w:val="NoSpacing"/>
        <w:rPr>
          <w:rFonts w:cs="Arial"/>
          <w:szCs w:val="24"/>
        </w:rPr>
      </w:pPr>
    </w:p>
    <w:p w:rsidR="009A2074" w:rsidRDefault="009A2074" w:rsidP="009A2074">
      <w:pPr>
        <w:pStyle w:val="NoSpacing"/>
        <w:rPr>
          <w:rFonts w:cs="Arial"/>
          <w:szCs w:val="24"/>
        </w:rPr>
      </w:pPr>
      <w:r>
        <w:rPr>
          <w:rFonts w:cs="Arial"/>
          <w:szCs w:val="24"/>
        </w:rPr>
        <w:t>************************************************************************************************************</w:t>
      </w:r>
    </w:p>
    <w:p w:rsidR="005D7049" w:rsidRPr="009238D5" w:rsidRDefault="005D7049" w:rsidP="005D7049">
      <w:pPr>
        <w:pStyle w:val="Heading1"/>
      </w:pPr>
      <w:bookmarkStart w:id="472" w:name="_Non-Resident_Indians_and_1"/>
      <w:bookmarkEnd w:id="472"/>
      <w:r w:rsidRPr="009238D5">
        <w:t>Non-Resident Indians and Foreign Nationals of Indian origin</w:t>
      </w:r>
    </w:p>
    <w:p w:rsidR="005D7049" w:rsidRPr="009238D5" w:rsidRDefault="005D7049" w:rsidP="005D7049">
      <w:pPr>
        <w:pStyle w:val="NoSpacing"/>
        <w:rPr>
          <w:rFonts w:cs="Arial"/>
          <w:szCs w:val="24"/>
        </w:rPr>
      </w:pPr>
    </w:p>
    <w:p w:rsidR="005D7049" w:rsidRPr="009238D5" w:rsidRDefault="005D7049" w:rsidP="005D7049">
      <w:pPr>
        <w:pStyle w:val="NoSpacing"/>
        <w:rPr>
          <w:rFonts w:cs="Arial"/>
          <w:szCs w:val="24"/>
        </w:rPr>
      </w:pPr>
      <w:r w:rsidRPr="009238D5">
        <w:rPr>
          <w:rFonts w:cs="Arial"/>
          <w:szCs w:val="24"/>
        </w:rPr>
        <w:lastRenderedPageBreak/>
        <w:t>Ref: NB&amp;R /145/2016</w:t>
      </w:r>
      <w:r w:rsidRPr="009238D5">
        <w:rPr>
          <w:rFonts w:cs="Arial"/>
          <w:szCs w:val="24"/>
        </w:rPr>
        <w:tab/>
        <w:t>23/11/2016</w:t>
      </w:r>
    </w:p>
    <w:p w:rsidR="005D7049" w:rsidRDefault="005D7049" w:rsidP="005D7049">
      <w:pPr>
        <w:pStyle w:val="NoSpacing"/>
        <w:rPr>
          <w:rFonts w:cs="Arial"/>
          <w:szCs w:val="24"/>
        </w:rPr>
      </w:pPr>
    </w:p>
    <w:p w:rsidR="005D7049" w:rsidRPr="009238D5" w:rsidRDefault="005D7049" w:rsidP="005D7049">
      <w:pPr>
        <w:pStyle w:val="NoSpacing"/>
        <w:rPr>
          <w:rFonts w:cs="Arial"/>
          <w:szCs w:val="24"/>
        </w:rPr>
      </w:pPr>
      <w:r w:rsidRPr="009238D5">
        <w:rPr>
          <w:rFonts w:cs="Arial"/>
          <w:szCs w:val="24"/>
        </w:rPr>
        <w:t>The underwriting rules regarding Non-Resident Indians and Foreign Nationals of Indian origin have been reviewed, the details of which are as under :</w:t>
      </w:r>
    </w:p>
    <w:p w:rsidR="005D7049" w:rsidRDefault="005D7049" w:rsidP="005D7049">
      <w:pPr>
        <w:pStyle w:val="NoSpacing"/>
        <w:rPr>
          <w:rFonts w:cs="Arial"/>
          <w:szCs w:val="24"/>
        </w:rPr>
      </w:pPr>
    </w:p>
    <w:p w:rsidR="005D7049" w:rsidRPr="009238D5" w:rsidRDefault="005D7049" w:rsidP="005D7049">
      <w:pPr>
        <w:pStyle w:val="NoSpacing"/>
        <w:rPr>
          <w:rFonts w:cs="Arial"/>
          <w:szCs w:val="24"/>
        </w:rPr>
      </w:pPr>
      <w:r w:rsidRPr="009238D5">
        <w:rPr>
          <w:rFonts w:cs="Arial"/>
          <w:szCs w:val="24"/>
        </w:rPr>
        <w:t>NON - RESIDENT INDIANS</w:t>
      </w:r>
    </w:p>
    <w:p w:rsidR="005D7049" w:rsidRDefault="005D7049" w:rsidP="005D7049">
      <w:pPr>
        <w:pStyle w:val="NoSpacing"/>
        <w:rPr>
          <w:rFonts w:cs="Arial"/>
          <w:szCs w:val="24"/>
        </w:rPr>
      </w:pPr>
    </w:p>
    <w:p w:rsidR="005D7049" w:rsidRPr="009238D5" w:rsidRDefault="005D7049" w:rsidP="005D7049">
      <w:pPr>
        <w:pStyle w:val="NoSpacing"/>
        <w:rPr>
          <w:rFonts w:cs="Arial"/>
          <w:b/>
          <w:bCs/>
          <w:szCs w:val="24"/>
        </w:rPr>
      </w:pPr>
      <w:r w:rsidRPr="009238D5">
        <w:rPr>
          <w:rFonts w:cs="Arial"/>
          <w:b/>
          <w:bCs/>
          <w:szCs w:val="24"/>
        </w:rPr>
        <w:t>1. Reclassification of countries</w:t>
      </w:r>
    </w:p>
    <w:p w:rsidR="005D7049" w:rsidRPr="009238D5" w:rsidRDefault="005D7049" w:rsidP="005D7049">
      <w:pPr>
        <w:pStyle w:val="NoSpacing"/>
        <w:rPr>
          <w:rFonts w:cs="Arial"/>
          <w:szCs w:val="24"/>
        </w:rPr>
      </w:pPr>
      <w:r w:rsidRPr="009238D5">
        <w:rPr>
          <w:rFonts w:cs="Arial"/>
          <w:szCs w:val="24"/>
        </w:rPr>
        <w:t>It has been decided to reclassify the countries into five groups as against the existing seven groups. The reclassification of countries has been done in view of the changing geopolitical, economic scenario prevailing in different countries. The reclassified groups are given in Annexure "A". The residence extra to be charged, plans allowed, maximum sum assured allowable to each group and other underwriting rules are also given in Annexure "A".</w:t>
      </w:r>
    </w:p>
    <w:p w:rsidR="005D7049" w:rsidRDefault="005D7049" w:rsidP="005D7049">
      <w:pPr>
        <w:pStyle w:val="NoSpacing"/>
        <w:rPr>
          <w:rFonts w:cs="Arial"/>
          <w:szCs w:val="24"/>
        </w:rPr>
      </w:pPr>
    </w:p>
    <w:p w:rsidR="005D7049" w:rsidRPr="009238D5" w:rsidRDefault="005D7049" w:rsidP="005D7049">
      <w:pPr>
        <w:pStyle w:val="NoSpacing"/>
        <w:rPr>
          <w:rFonts w:cs="Arial"/>
          <w:b/>
          <w:bCs/>
          <w:szCs w:val="24"/>
        </w:rPr>
      </w:pPr>
      <w:r w:rsidRPr="009238D5">
        <w:rPr>
          <w:rFonts w:cs="Arial"/>
          <w:b/>
          <w:bCs/>
          <w:szCs w:val="24"/>
        </w:rPr>
        <w:t>2. Increase in the maximum sum assured</w:t>
      </w:r>
    </w:p>
    <w:p w:rsidR="005D7049" w:rsidRPr="009238D5" w:rsidRDefault="005D7049" w:rsidP="005D7049">
      <w:pPr>
        <w:pStyle w:val="NoSpacing"/>
        <w:rPr>
          <w:rFonts w:cs="Arial"/>
          <w:szCs w:val="24"/>
        </w:rPr>
      </w:pPr>
      <w:r w:rsidRPr="009238D5">
        <w:rPr>
          <w:rFonts w:cs="Arial"/>
          <w:szCs w:val="24"/>
        </w:rPr>
        <w:t>It has been decided to increase the maximum rated up sum assured allowed to revised residence groups III to Rs 150 lacs and group IV to Rs 250 lacs. The maximum allowable sum assured under all other residence groups remains unchanged. The maximum allowable sum assured to each of the revised residence groups is given in</w:t>
      </w:r>
    </w:p>
    <w:p w:rsidR="005D7049" w:rsidRPr="009238D5" w:rsidRDefault="005D7049" w:rsidP="005D7049">
      <w:pPr>
        <w:pStyle w:val="NoSpacing"/>
        <w:rPr>
          <w:rFonts w:cs="Arial"/>
          <w:szCs w:val="24"/>
        </w:rPr>
      </w:pPr>
      <w:r w:rsidRPr="009238D5">
        <w:rPr>
          <w:rFonts w:cs="Arial"/>
          <w:szCs w:val="24"/>
        </w:rPr>
        <w:t>Annexure A.</w:t>
      </w:r>
    </w:p>
    <w:p w:rsidR="005D7049" w:rsidRDefault="005D7049" w:rsidP="005D7049">
      <w:pPr>
        <w:pStyle w:val="NoSpacing"/>
        <w:rPr>
          <w:rFonts w:cs="Arial"/>
          <w:szCs w:val="24"/>
        </w:rPr>
      </w:pPr>
    </w:p>
    <w:p w:rsidR="005D7049" w:rsidRPr="009238D5" w:rsidRDefault="005D7049" w:rsidP="005D7049">
      <w:pPr>
        <w:pStyle w:val="NoSpacing"/>
        <w:rPr>
          <w:rFonts w:cs="Arial"/>
          <w:b/>
          <w:bCs/>
          <w:szCs w:val="24"/>
        </w:rPr>
      </w:pPr>
      <w:r w:rsidRPr="009238D5">
        <w:rPr>
          <w:rFonts w:cs="Arial"/>
          <w:b/>
          <w:bCs/>
          <w:szCs w:val="24"/>
        </w:rPr>
        <w:t>3. Non-Medical scheme</w:t>
      </w:r>
    </w:p>
    <w:p w:rsidR="005D7049" w:rsidRPr="009238D5" w:rsidRDefault="005D7049" w:rsidP="005D7049">
      <w:pPr>
        <w:pStyle w:val="NoSpacing"/>
        <w:rPr>
          <w:rFonts w:cs="Arial"/>
          <w:szCs w:val="24"/>
        </w:rPr>
      </w:pPr>
      <w:r w:rsidRPr="009238D5">
        <w:rPr>
          <w:rFonts w:cs="Arial"/>
          <w:szCs w:val="24"/>
        </w:rPr>
        <w:t>Due to reclassification of the countries the Non-Medical (Special) scheme to NRIs and the Exclusive Non-Medical scheme for single premium plans will now be applicable to NRIs residing in the revised residence groups V only. Term Rider Benefit and Premium Waiver Benefit will be allowed under the Non-Medical (Special) scheme to residents of Group V countries only. No other residence groups will be allowed any Non-medical scheme.</w:t>
      </w:r>
    </w:p>
    <w:p w:rsidR="005D7049" w:rsidRDefault="005D7049" w:rsidP="005D7049">
      <w:pPr>
        <w:pStyle w:val="NoSpacing"/>
        <w:rPr>
          <w:rFonts w:cs="Arial"/>
          <w:szCs w:val="24"/>
        </w:rPr>
      </w:pPr>
    </w:p>
    <w:p w:rsidR="005D7049" w:rsidRPr="009238D5" w:rsidRDefault="005D7049" w:rsidP="005D7049">
      <w:pPr>
        <w:pStyle w:val="NoSpacing"/>
        <w:rPr>
          <w:rFonts w:cs="Arial"/>
          <w:b/>
          <w:bCs/>
          <w:szCs w:val="24"/>
        </w:rPr>
      </w:pPr>
      <w:r w:rsidRPr="009238D5">
        <w:rPr>
          <w:rFonts w:cs="Arial"/>
          <w:b/>
          <w:bCs/>
          <w:szCs w:val="24"/>
        </w:rPr>
        <w:t>4. Medical business:</w:t>
      </w:r>
    </w:p>
    <w:p w:rsidR="005D7049" w:rsidRPr="009238D5" w:rsidRDefault="005D7049" w:rsidP="005D7049">
      <w:pPr>
        <w:pStyle w:val="NoSpacing"/>
        <w:rPr>
          <w:rFonts w:cs="Arial"/>
          <w:szCs w:val="24"/>
        </w:rPr>
      </w:pPr>
      <w:r w:rsidRPr="009238D5">
        <w:rPr>
          <w:rFonts w:cs="Arial"/>
          <w:szCs w:val="24"/>
        </w:rPr>
        <w:t>It has been decided to call for HIV report along with FMR for all proposals of Residence groups III &amp; IV for the countries as mentioned in Annexure A with (HIV), apart from reports applicable as per Special Report chart, irrespective of sum proposed.</w:t>
      </w:r>
    </w:p>
    <w:p w:rsidR="005D7049" w:rsidRDefault="005D7049" w:rsidP="005D7049">
      <w:pPr>
        <w:pStyle w:val="NoSpacing"/>
        <w:rPr>
          <w:rFonts w:cs="Arial"/>
          <w:szCs w:val="24"/>
        </w:rPr>
      </w:pPr>
    </w:p>
    <w:p w:rsidR="005D7049" w:rsidRPr="009238D5" w:rsidRDefault="005D7049" w:rsidP="005D7049">
      <w:pPr>
        <w:pStyle w:val="NoSpacing"/>
        <w:rPr>
          <w:rFonts w:cs="Arial"/>
          <w:b/>
          <w:bCs/>
          <w:szCs w:val="24"/>
        </w:rPr>
      </w:pPr>
      <w:r w:rsidRPr="009238D5">
        <w:rPr>
          <w:rFonts w:cs="Arial"/>
          <w:b/>
          <w:bCs/>
          <w:szCs w:val="24"/>
        </w:rPr>
        <w:t>5. Juvenile lives and housewives</w:t>
      </w:r>
    </w:p>
    <w:p w:rsidR="005D7049" w:rsidRPr="009238D5" w:rsidRDefault="005D7049" w:rsidP="005D7049">
      <w:pPr>
        <w:pStyle w:val="NoSpacing"/>
        <w:rPr>
          <w:rFonts w:cs="Arial"/>
          <w:szCs w:val="24"/>
        </w:rPr>
      </w:pPr>
      <w:r w:rsidRPr="009238D5">
        <w:rPr>
          <w:rFonts w:cs="Arial"/>
          <w:szCs w:val="24"/>
        </w:rPr>
        <w:t>As per the existing practice juvenile lives and housewives residing in countries falling under Group V, VI &amp; VII were being allowed insurance. It has been decided to allow insurance cover to juvenile lives and housewives residing in countries falling under revised residence groups IV &amp; V only, subject to the maximum sum assured limits as applicable to the respective residence groups and within the normal limits of the maximum sum assured applicable to housewives and juvenile lives.</w:t>
      </w:r>
    </w:p>
    <w:p w:rsidR="005D7049" w:rsidRDefault="005D7049" w:rsidP="005D7049">
      <w:pPr>
        <w:pStyle w:val="NoSpacing"/>
        <w:rPr>
          <w:rFonts w:cs="Arial"/>
          <w:szCs w:val="24"/>
        </w:rPr>
      </w:pPr>
    </w:p>
    <w:p w:rsidR="005D7049" w:rsidRPr="009238D5" w:rsidRDefault="005D7049" w:rsidP="005D7049">
      <w:pPr>
        <w:pStyle w:val="NoSpacing"/>
        <w:rPr>
          <w:rFonts w:cs="Arial"/>
          <w:szCs w:val="24"/>
        </w:rPr>
      </w:pPr>
      <w:r w:rsidRPr="009238D5">
        <w:rPr>
          <w:rFonts w:cs="Arial"/>
          <w:szCs w:val="24"/>
        </w:rPr>
        <w:t>However, HIV report is to be called for along with FMR in all proposals of housewives residing in certain specified countries marked with (HIV) under residence group IV of Annexure A, irrespective of sum proposed, apart from reports applicable as per special reports chart.</w:t>
      </w:r>
    </w:p>
    <w:p w:rsidR="005D7049" w:rsidRPr="009238D5" w:rsidRDefault="005D7049" w:rsidP="005D7049">
      <w:pPr>
        <w:pStyle w:val="NoSpacing"/>
        <w:rPr>
          <w:rFonts w:cs="Arial"/>
          <w:szCs w:val="24"/>
        </w:rPr>
      </w:pPr>
      <w:r w:rsidRPr="009238D5">
        <w:rPr>
          <w:rFonts w:cs="Arial"/>
          <w:szCs w:val="24"/>
        </w:rPr>
        <w:t>For juvenile lives the same manual medical and special report chart as applicable to Indian juvenile lives is to be followed. However, only where TRSA exceeds 50 lacs for minor lives HIV report is to be called for in all proposals for the countries mentioned in Annexure A with (HIV) in Residence groups IV.</w:t>
      </w:r>
    </w:p>
    <w:p w:rsidR="005D7049" w:rsidRDefault="005D7049" w:rsidP="005D7049">
      <w:pPr>
        <w:pStyle w:val="NoSpacing"/>
        <w:rPr>
          <w:rFonts w:cs="Arial"/>
          <w:szCs w:val="24"/>
        </w:rPr>
      </w:pPr>
    </w:p>
    <w:p w:rsidR="005D7049" w:rsidRPr="009238D5" w:rsidRDefault="005D7049" w:rsidP="005D7049">
      <w:pPr>
        <w:pStyle w:val="NoSpacing"/>
        <w:rPr>
          <w:rFonts w:cs="Arial"/>
          <w:b/>
          <w:bCs/>
          <w:szCs w:val="24"/>
        </w:rPr>
      </w:pPr>
      <w:r w:rsidRPr="009238D5">
        <w:rPr>
          <w:rFonts w:cs="Arial"/>
          <w:b/>
          <w:bCs/>
          <w:szCs w:val="24"/>
        </w:rPr>
        <w:t>6. Mail Order Business</w:t>
      </w:r>
    </w:p>
    <w:p w:rsidR="005D7049" w:rsidRDefault="005D7049" w:rsidP="005D7049">
      <w:pPr>
        <w:pStyle w:val="NoSpacing"/>
        <w:rPr>
          <w:rFonts w:cs="Arial"/>
          <w:szCs w:val="24"/>
        </w:rPr>
      </w:pPr>
      <w:r w:rsidRPr="009238D5">
        <w:rPr>
          <w:rFonts w:cs="Arial"/>
          <w:szCs w:val="24"/>
        </w:rPr>
        <w:t xml:space="preserve">It has been decided to increase the cover under Mail Order Business to Rs. 3 Crore, as against current limit of Rs. 1 Crore, subject to fulfillment of following conditions: </w:t>
      </w:r>
    </w:p>
    <w:p w:rsidR="005D7049" w:rsidRDefault="005D7049" w:rsidP="005D7049">
      <w:pPr>
        <w:pStyle w:val="NoSpacing"/>
        <w:numPr>
          <w:ilvl w:val="0"/>
          <w:numId w:val="175"/>
        </w:numPr>
        <w:rPr>
          <w:rFonts w:cs="Arial"/>
          <w:szCs w:val="24"/>
        </w:rPr>
      </w:pPr>
      <w:r w:rsidRPr="009238D5">
        <w:rPr>
          <w:rFonts w:cs="Arial"/>
          <w:szCs w:val="24"/>
        </w:rPr>
        <w:lastRenderedPageBreak/>
        <w:t>Proposals from only Residents of Group V will be considered for Mail Order Business</w:t>
      </w:r>
    </w:p>
    <w:p w:rsidR="005D7049" w:rsidRDefault="005D7049" w:rsidP="005D7049">
      <w:pPr>
        <w:pStyle w:val="NoSpacing"/>
        <w:numPr>
          <w:ilvl w:val="0"/>
          <w:numId w:val="175"/>
        </w:numPr>
        <w:rPr>
          <w:rFonts w:cs="Arial"/>
          <w:szCs w:val="24"/>
        </w:rPr>
      </w:pPr>
      <w:r w:rsidRPr="009238D5">
        <w:rPr>
          <w:rFonts w:cs="Arial"/>
          <w:szCs w:val="24"/>
        </w:rPr>
        <w:t xml:space="preserve">Term plan &amp; Term Rider (both inclusive) is not to be allowed beyond sum assured of </w:t>
      </w:r>
      <w:r>
        <w:rPr>
          <w:rFonts w:cs="Arial"/>
          <w:szCs w:val="24"/>
        </w:rPr>
        <w:t>Rs.</w:t>
      </w:r>
      <w:r w:rsidRPr="009238D5">
        <w:rPr>
          <w:rFonts w:cs="Arial"/>
          <w:szCs w:val="24"/>
        </w:rPr>
        <w:t xml:space="preserve">25 lacs. </w:t>
      </w:r>
    </w:p>
    <w:p w:rsidR="005D7049" w:rsidRPr="009238D5" w:rsidRDefault="005D7049" w:rsidP="005D7049">
      <w:pPr>
        <w:pStyle w:val="NoSpacing"/>
        <w:numPr>
          <w:ilvl w:val="0"/>
          <w:numId w:val="175"/>
        </w:numPr>
        <w:rPr>
          <w:rFonts w:cs="Arial"/>
          <w:szCs w:val="24"/>
        </w:rPr>
      </w:pPr>
      <w:r w:rsidRPr="009238D5">
        <w:rPr>
          <w:rFonts w:cs="Arial"/>
          <w:szCs w:val="24"/>
        </w:rPr>
        <w:t>All other rules regarding Mail Order Business as outlined in Circular Ref: Actl/1923/4</w:t>
      </w:r>
      <w:r>
        <w:rPr>
          <w:rFonts w:cs="Arial"/>
          <w:szCs w:val="24"/>
        </w:rPr>
        <w:t xml:space="preserve"> </w:t>
      </w:r>
      <w:r w:rsidRPr="009238D5">
        <w:rPr>
          <w:rFonts w:cs="Arial"/>
          <w:szCs w:val="24"/>
        </w:rPr>
        <w:t>dated 19th December, 2003 &amp; Ref: U&amp;R/66/2012 dated 3rd February, 2012, will remain unaltered.</w:t>
      </w:r>
    </w:p>
    <w:p w:rsidR="005D7049" w:rsidRPr="009238D5" w:rsidRDefault="005D7049" w:rsidP="005D7049">
      <w:pPr>
        <w:pStyle w:val="NoSpacing"/>
        <w:rPr>
          <w:rFonts w:cs="Arial"/>
          <w:szCs w:val="24"/>
        </w:rPr>
      </w:pPr>
      <w:r w:rsidRPr="009238D5">
        <w:rPr>
          <w:rFonts w:cs="Arial"/>
          <w:szCs w:val="24"/>
        </w:rPr>
        <w:t>As per Circular Ref: Actl/1923/4 dated 19th December, 2003, minimum sum assured for NRIs is Rs.2 Lacs. It has been decided to increase the minimum sum assured und Order Business to Rs. 10 Lacs.</w:t>
      </w:r>
    </w:p>
    <w:p w:rsidR="005D7049" w:rsidRDefault="005D7049" w:rsidP="005D7049">
      <w:pPr>
        <w:pStyle w:val="NoSpacing"/>
        <w:rPr>
          <w:rFonts w:cs="Arial"/>
          <w:szCs w:val="24"/>
        </w:rPr>
      </w:pPr>
    </w:p>
    <w:p w:rsidR="005D7049" w:rsidRPr="009238D5" w:rsidRDefault="005D7049" w:rsidP="005D7049">
      <w:pPr>
        <w:pStyle w:val="NoSpacing"/>
        <w:rPr>
          <w:rFonts w:cs="Arial"/>
          <w:b/>
          <w:bCs/>
          <w:szCs w:val="24"/>
        </w:rPr>
      </w:pPr>
      <w:r w:rsidRPr="009238D5">
        <w:rPr>
          <w:rFonts w:cs="Arial"/>
          <w:b/>
          <w:bCs/>
          <w:szCs w:val="24"/>
        </w:rPr>
        <w:t>7. E-Term</w:t>
      </w:r>
    </w:p>
    <w:p w:rsidR="005D7049" w:rsidRPr="009238D5" w:rsidRDefault="005D7049" w:rsidP="005D7049">
      <w:pPr>
        <w:pStyle w:val="NoSpacing"/>
        <w:rPr>
          <w:rFonts w:cs="Arial"/>
          <w:szCs w:val="24"/>
        </w:rPr>
      </w:pPr>
      <w:r w:rsidRPr="009238D5">
        <w:rPr>
          <w:rFonts w:cs="Arial"/>
          <w:szCs w:val="24"/>
        </w:rPr>
        <w:t>Presently LIC's e-Term Plan (plan no 825) is allowed to NRIs of Group VII countries. Due to reclassification of Residence group this plan will be allowed to revised Group V countries, on their visit to India under medical scheme. All other underwriting rules regarding e-Term plan remain the same.</w:t>
      </w:r>
    </w:p>
    <w:p w:rsidR="005D7049" w:rsidRDefault="005D7049" w:rsidP="005D7049">
      <w:pPr>
        <w:pStyle w:val="NoSpacing"/>
        <w:rPr>
          <w:rFonts w:cs="Arial"/>
          <w:szCs w:val="24"/>
        </w:rPr>
      </w:pPr>
    </w:p>
    <w:p w:rsidR="005D7049" w:rsidRPr="00D97802" w:rsidRDefault="005D7049" w:rsidP="005D7049">
      <w:pPr>
        <w:pStyle w:val="NoSpacing"/>
        <w:rPr>
          <w:rFonts w:cs="Arial"/>
          <w:b/>
          <w:bCs/>
          <w:szCs w:val="24"/>
        </w:rPr>
      </w:pPr>
      <w:r w:rsidRPr="00D97802">
        <w:rPr>
          <w:rFonts w:cs="Arial"/>
          <w:b/>
          <w:bCs/>
          <w:szCs w:val="24"/>
        </w:rPr>
        <w:t>FOREIGN NATIONALS OF INDIAN ORIGIN</w:t>
      </w:r>
    </w:p>
    <w:p w:rsidR="005D7049" w:rsidRPr="009238D5" w:rsidRDefault="005D7049" w:rsidP="005D7049">
      <w:pPr>
        <w:pStyle w:val="NoSpacing"/>
        <w:numPr>
          <w:ilvl w:val="0"/>
          <w:numId w:val="176"/>
        </w:numPr>
        <w:rPr>
          <w:rFonts w:cs="Arial"/>
          <w:szCs w:val="24"/>
        </w:rPr>
      </w:pPr>
      <w:r w:rsidRPr="009238D5">
        <w:rPr>
          <w:rFonts w:cs="Arial"/>
          <w:szCs w:val="24"/>
        </w:rPr>
        <w:t>Reclassification of countries</w:t>
      </w:r>
    </w:p>
    <w:p w:rsidR="005D7049" w:rsidRDefault="005D7049" w:rsidP="005D7049">
      <w:pPr>
        <w:pStyle w:val="NoSpacing"/>
        <w:ind w:left="720"/>
        <w:rPr>
          <w:rFonts w:cs="Arial"/>
          <w:szCs w:val="24"/>
        </w:rPr>
      </w:pPr>
      <w:r w:rsidRPr="009238D5">
        <w:rPr>
          <w:rFonts w:cs="Arial"/>
          <w:szCs w:val="24"/>
        </w:rPr>
        <w:t>The reclassification of groups and the other underwriting rules as given in Annexure "A" are applicable to Foreign Nationals of Indian origin also.</w:t>
      </w:r>
    </w:p>
    <w:p w:rsidR="005D7049" w:rsidRPr="009238D5" w:rsidRDefault="005D7049" w:rsidP="005D7049">
      <w:pPr>
        <w:pStyle w:val="NoSpacing"/>
        <w:numPr>
          <w:ilvl w:val="0"/>
          <w:numId w:val="176"/>
        </w:numPr>
        <w:rPr>
          <w:rFonts w:cs="Arial"/>
          <w:szCs w:val="24"/>
        </w:rPr>
      </w:pPr>
      <w:r w:rsidRPr="009238D5">
        <w:rPr>
          <w:rFonts w:cs="Arial"/>
          <w:szCs w:val="24"/>
        </w:rPr>
        <w:t>Plans of assurance</w:t>
      </w:r>
    </w:p>
    <w:p w:rsidR="005D7049" w:rsidRPr="009238D5" w:rsidRDefault="005D7049" w:rsidP="005D7049">
      <w:pPr>
        <w:pStyle w:val="NoSpacing"/>
        <w:ind w:left="720"/>
        <w:rPr>
          <w:rFonts w:cs="Arial"/>
          <w:szCs w:val="24"/>
        </w:rPr>
      </w:pPr>
      <w:r w:rsidRPr="009238D5">
        <w:rPr>
          <w:rFonts w:cs="Arial"/>
          <w:szCs w:val="24"/>
        </w:rPr>
        <w:t>Pure term insurance plans like Plan no. 822,823, &amp; 825 &amp; Pension plans will not be allowed.</w:t>
      </w:r>
    </w:p>
    <w:p w:rsidR="005D7049" w:rsidRPr="009238D5" w:rsidRDefault="005D7049" w:rsidP="005D7049">
      <w:pPr>
        <w:pStyle w:val="NoSpacing"/>
        <w:numPr>
          <w:ilvl w:val="0"/>
          <w:numId w:val="176"/>
        </w:numPr>
        <w:rPr>
          <w:rFonts w:cs="Arial"/>
          <w:szCs w:val="24"/>
        </w:rPr>
      </w:pPr>
      <w:r w:rsidRPr="009238D5">
        <w:rPr>
          <w:rFonts w:cs="Arial"/>
          <w:szCs w:val="24"/>
        </w:rPr>
        <w:t>Maximum sum assured</w:t>
      </w:r>
    </w:p>
    <w:p w:rsidR="005D7049" w:rsidRPr="009238D5" w:rsidRDefault="005D7049" w:rsidP="005D7049">
      <w:pPr>
        <w:pStyle w:val="NoSpacing"/>
        <w:ind w:left="720"/>
        <w:rPr>
          <w:rFonts w:cs="Arial"/>
          <w:szCs w:val="24"/>
        </w:rPr>
      </w:pPr>
      <w:r w:rsidRPr="009238D5">
        <w:rPr>
          <w:rFonts w:cs="Arial"/>
          <w:szCs w:val="24"/>
        </w:rPr>
        <w:t>Foreign Nationals of Indian origin may be treated on par with NRIs regarding maximum sum assured that can be granted as mentioned against the respective groups mentioned in Annexure "A".</w:t>
      </w:r>
    </w:p>
    <w:p w:rsidR="005D7049" w:rsidRPr="009238D5" w:rsidRDefault="005D7049" w:rsidP="005D7049">
      <w:pPr>
        <w:pStyle w:val="NoSpacing"/>
        <w:numPr>
          <w:ilvl w:val="0"/>
          <w:numId w:val="176"/>
        </w:numPr>
        <w:rPr>
          <w:rFonts w:cs="Arial"/>
          <w:szCs w:val="24"/>
        </w:rPr>
      </w:pPr>
      <w:r w:rsidRPr="009238D5">
        <w:rPr>
          <w:rFonts w:cs="Arial"/>
          <w:szCs w:val="24"/>
        </w:rPr>
        <w:t>Non-Medical scheme</w:t>
      </w:r>
    </w:p>
    <w:p w:rsidR="005D7049" w:rsidRPr="009238D5" w:rsidRDefault="005D7049" w:rsidP="005D7049">
      <w:pPr>
        <w:pStyle w:val="NoSpacing"/>
        <w:ind w:left="720"/>
        <w:rPr>
          <w:rFonts w:cs="Arial"/>
          <w:szCs w:val="24"/>
        </w:rPr>
      </w:pPr>
      <w:r w:rsidRPr="009238D5">
        <w:rPr>
          <w:rFonts w:cs="Arial"/>
          <w:szCs w:val="24"/>
        </w:rPr>
        <w:t>As per the existing practice the Non-Medical (Special) scheme and Exclusive Non-Medical scheme for single premium plans (as applicable to NRIs) were being allowed to Foreign Nationals of Indian origin also residing in countries falling in the residence groups V, VI and</w:t>
      </w:r>
      <w:r>
        <w:rPr>
          <w:rFonts w:cs="Arial"/>
          <w:szCs w:val="24"/>
        </w:rPr>
        <w:t xml:space="preserve"> </w:t>
      </w:r>
      <w:r w:rsidRPr="009238D5">
        <w:rPr>
          <w:rFonts w:cs="Arial"/>
          <w:szCs w:val="24"/>
        </w:rPr>
        <w:t>VII.</w:t>
      </w:r>
    </w:p>
    <w:p w:rsidR="005D7049" w:rsidRDefault="005D7049" w:rsidP="005D7049">
      <w:pPr>
        <w:pStyle w:val="NoSpacing"/>
        <w:rPr>
          <w:rFonts w:cs="Arial"/>
          <w:szCs w:val="24"/>
        </w:rPr>
      </w:pPr>
    </w:p>
    <w:p w:rsidR="005D7049" w:rsidRPr="009238D5" w:rsidRDefault="005D7049" w:rsidP="005D7049">
      <w:pPr>
        <w:pStyle w:val="NoSpacing"/>
        <w:ind w:left="720"/>
        <w:rPr>
          <w:rFonts w:cs="Arial"/>
          <w:szCs w:val="24"/>
        </w:rPr>
      </w:pPr>
      <w:r w:rsidRPr="009238D5">
        <w:rPr>
          <w:rFonts w:cs="Arial"/>
          <w:szCs w:val="24"/>
        </w:rPr>
        <w:t>Due to reclassification of the countries the Non-Medical (Special) scheme to FNIOs and the Exclusive Non-Medical scheme for single premium plans will now be applicable to FNIOS residing in the revised residence groups V only. The same rules as applicable to NRIs will apply to Foreign Nationals of Indian Origin also.'</w:t>
      </w:r>
    </w:p>
    <w:p w:rsidR="005D7049" w:rsidRPr="009238D5" w:rsidRDefault="005D7049" w:rsidP="005D7049">
      <w:pPr>
        <w:pStyle w:val="NoSpacing"/>
        <w:numPr>
          <w:ilvl w:val="0"/>
          <w:numId w:val="176"/>
        </w:numPr>
        <w:rPr>
          <w:rFonts w:cs="Arial"/>
          <w:szCs w:val="24"/>
        </w:rPr>
      </w:pPr>
      <w:r w:rsidRPr="009238D5">
        <w:rPr>
          <w:rFonts w:cs="Arial"/>
          <w:szCs w:val="24"/>
        </w:rPr>
        <w:t>Medical business</w:t>
      </w:r>
    </w:p>
    <w:p w:rsidR="005D7049" w:rsidRPr="009238D5" w:rsidRDefault="005D7049" w:rsidP="005D7049">
      <w:pPr>
        <w:pStyle w:val="NoSpacing"/>
        <w:ind w:left="720"/>
        <w:rPr>
          <w:rFonts w:cs="Arial"/>
          <w:szCs w:val="24"/>
        </w:rPr>
      </w:pPr>
      <w:r w:rsidRPr="009238D5">
        <w:rPr>
          <w:rFonts w:cs="Arial"/>
          <w:szCs w:val="24"/>
        </w:rPr>
        <w:t>It has been decided to insist on HIV report along with FMR for all proposals for the countries as mentioned in Annexure A with (HIV) of Residence groups III &amp; IV. HIV report is to be called for in all cases along with FMR, apart from reports applicable as per Special Report chart, irrespective of sum proposed.</w:t>
      </w:r>
    </w:p>
    <w:p w:rsidR="005D7049" w:rsidRPr="009238D5" w:rsidRDefault="005D7049" w:rsidP="005D7049">
      <w:pPr>
        <w:pStyle w:val="NoSpacing"/>
        <w:numPr>
          <w:ilvl w:val="0"/>
          <w:numId w:val="176"/>
        </w:numPr>
        <w:rPr>
          <w:rFonts w:cs="Arial"/>
          <w:szCs w:val="24"/>
        </w:rPr>
      </w:pPr>
      <w:r w:rsidRPr="009238D5">
        <w:rPr>
          <w:rFonts w:cs="Arial"/>
          <w:szCs w:val="24"/>
        </w:rPr>
        <w:t>Juvenile lives and housewives</w:t>
      </w:r>
    </w:p>
    <w:p w:rsidR="005D7049" w:rsidRPr="009238D5" w:rsidRDefault="005D7049" w:rsidP="005D7049">
      <w:pPr>
        <w:pStyle w:val="NoSpacing"/>
        <w:ind w:left="720"/>
        <w:rPr>
          <w:rFonts w:cs="Arial"/>
          <w:szCs w:val="24"/>
        </w:rPr>
      </w:pPr>
      <w:r w:rsidRPr="009238D5">
        <w:rPr>
          <w:rFonts w:cs="Arial"/>
          <w:szCs w:val="24"/>
        </w:rPr>
        <w:t>As per the existing practice juvenile lives and housewives residing in countries falling under Group V, VI &amp; VII were being allowed insurance. It has been decided to allow insurance cover to juvenile lives and housewives residing in countries falling under revised residence groups IV &amp; V only, subject to the maximum sum assured limits as applicable to the respective residence groups and within the normal limits of the maximum sum assured applicable to housewives and juvenile lives.</w:t>
      </w:r>
    </w:p>
    <w:p w:rsidR="005D7049" w:rsidRPr="009238D5" w:rsidRDefault="005D7049" w:rsidP="005D7049">
      <w:pPr>
        <w:pStyle w:val="NoSpacing"/>
        <w:ind w:left="720"/>
        <w:rPr>
          <w:rFonts w:cs="Arial"/>
          <w:szCs w:val="24"/>
        </w:rPr>
      </w:pPr>
      <w:r w:rsidRPr="009238D5">
        <w:rPr>
          <w:rFonts w:cs="Arial"/>
          <w:szCs w:val="24"/>
        </w:rPr>
        <w:t xml:space="preserve">However, HIV report is to be called for along with FMR in all proposals of housewives residing in certain specified countries marked with (HIV) under residence group IV of </w:t>
      </w:r>
      <w:r w:rsidRPr="009238D5">
        <w:rPr>
          <w:rFonts w:cs="Arial"/>
          <w:szCs w:val="24"/>
        </w:rPr>
        <w:lastRenderedPageBreak/>
        <w:t>Annexure A, irrespective of sum proposed, apart from reports applicable as per special reports chart.</w:t>
      </w:r>
    </w:p>
    <w:p w:rsidR="005D7049" w:rsidRPr="009238D5" w:rsidRDefault="005D7049" w:rsidP="005D7049">
      <w:pPr>
        <w:pStyle w:val="NoSpacing"/>
        <w:ind w:left="720"/>
        <w:rPr>
          <w:rFonts w:cs="Arial"/>
          <w:szCs w:val="24"/>
        </w:rPr>
      </w:pPr>
      <w:r w:rsidRPr="009238D5">
        <w:rPr>
          <w:rFonts w:cs="Arial"/>
          <w:szCs w:val="24"/>
        </w:rPr>
        <w:t>For juvenile lives the same manual medical and special report chart as applicable to Indian juvenile lives is to be followed. However, only where TRSA exceeds 50 lacs for minor lives HIV report is to be called for in all proposals for the countries mentioned in Annexure A with (HIV) in Residence groups IV.</w:t>
      </w:r>
    </w:p>
    <w:p w:rsidR="005D7049" w:rsidRPr="00D97802" w:rsidRDefault="005D7049" w:rsidP="005D7049">
      <w:pPr>
        <w:pStyle w:val="NoSpacing"/>
        <w:numPr>
          <w:ilvl w:val="0"/>
          <w:numId w:val="176"/>
        </w:numPr>
        <w:rPr>
          <w:rFonts w:cs="Arial"/>
          <w:szCs w:val="24"/>
        </w:rPr>
      </w:pPr>
      <w:r w:rsidRPr="009238D5">
        <w:rPr>
          <w:rFonts w:cs="Arial"/>
          <w:szCs w:val="24"/>
        </w:rPr>
        <w:t>New Term Rider Benefit and Premium Waiver Benefit (to proposers in the case</w:t>
      </w:r>
      <w:r>
        <w:rPr>
          <w:rFonts w:cs="Arial"/>
          <w:szCs w:val="24"/>
        </w:rPr>
        <w:t xml:space="preserve"> </w:t>
      </w:r>
      <w:r w:rsidRPr="00D97802">
        <w:rPr>
          <w:rFonts w:cs="Arial"/>
          <w:szCs w:val="24"/>
        </w:rPr>
        <w:t>of minor lives)</w:t>
      </w:r>
    </w:p>
    <w:p w:rsidR="005D7049" w:rsidRPr="009238D5" w:rsidRDefault="005D7049" w:rsidP="005D7049">
      <w:pPr>
        <w:pStyle w:val="NoSpacing"/>
        <w:ind w:left="720"/>
        <w:rPr>
          <w:rFonts w:cs="Arial"/>
          <w:szCs w:val="24"/>
        </w:rPr>
      </w:pPr>
      <w:r w:rsidRPr="009238D5">
        <w:rPr>
          <w:rFonts w:cs="Arial"/>
          <w:szCs w:val="24"/>
        </w:rPr>
        <w:t>It has been decided to allow Term Rider benefit and Premium Waiver Benefit (to proposers in the case of minor lives) to Foreign Nationals of Indian origin residing in the revised Group V countries only. The same rules as applicable to NRIs for grant of the above riders will apply to Foreign Nationals of Indian origin also. No riders are to be allowed to Foreign Nationals of Indian origin residing in Group I to Group IV countries except accident benefit rider.</w:t>
      </w:r>
    </w:p>
    <w:p w:rsidR="005D7049" w:rsidRPr="009238D5" w:rsidRDefault="005D7049" w:rsidP="005D7049">
      <w:pPr>
        <w:pStyle w:val="NoSpacing"/>
        <w:numPr>
          <w:ilvl w:val="0"/>
          <w:numId w:val="176"/>
        </w:numPr>
        <w:rPr>
          <w:rFonts w:cs="Arial"/>
          <w:szCs w:val="24"/>
        </w:rPr>
      </w:pPr>
      <w:r w:rsidRPr="009238D5">
        <w:rPr>
          <w:rFonts w:cs="Arial"/>
          <w:szCs w:val="24"/>
        </w:rPr>
        <w:t>Health Insurance</w:t>
      </w:r>
    </w:p>
    <w:p w:rsidR="005D7049" w:rsidRPr="009238D5" w:rsidRDefault="005D7049" w:rsidP="005D7049">
      <w:pPr>
        <w:pStyle w:val="NoSpacing"/>
        <w:ind w:left="720"/>
        <w:rPr>
          <w:rFonts w:cs="Arial"/>
          <w:szCs w:val="24"/>
        </w:rPr>
      </w:pPr>
      <w:r w:rsidRPr="009238D5">
        <w:rPr>
          <w:rFonts w:cs="Arial"/>
          <w:szCs w:val="24"/>
        </w:rPr>
        <w:t>it has been decided to allow health insurance i.e. T-904-Jeevan Arogya to Foreign Nationals of Indian origin on par with NRIs. The same rules as applicable to NRIs will apply to Foreign Nationals of Indian origin also.</w:t>
      </w:r>
    </w:p>
    <w:p w:rsidR="005D7049" w:rsidRPr="009238D5" w:rsidRDefault="005D7049" w:rsidP="005D7049">
      <w:pPr>
        <w:pStyle w:val="NoSpacing"/>
        <w:numPr>
          <w:ilvl w:val="0"/>
          <w:numId w:val="176"/>
        </w:numPr>
        <w:rPr>
          <w:rFonts w:cs="Arial"/>
          <w:szCs w:val="24"/>
        </w:rPr>
      </w:pPr>
      <w:r w:rsidRPr="009238D5">
        <w:rPr>
          <w:rFonts w:cs="Arial"/>
          <w:szCs w:val="24"/>
        </w:rPr>
        <w:t>Mail Order business</w:t>
      </w:r>
    </w:p>
    <w:p w:rsidR="005D7049" w:rsidRPr="009238D5" w:rsidRDefault="005D7049" w:rsidP="005D7049">
      <w:pPr>
        <w:pStyle w:val="NoSpacing"/>
        <w:ind w:left="720"/>
        <w:rPr>
          <w:rFonts w:cs="Arial"/>
          <w:szCs w:val="24"/>
        </w:rPr>
      </w:pPr>
      <w:r w:rsidRPr="009238D5">
        <w:rPr>
          <w:rFonts w:cs="Arial"/>
          <w:szCs w:val="24"/>
        </w:rPr>
        <w:t>Mail order business will not be allowed to Foreign Nationals of Indian origin as per the existing practice.</w:t>
      </w:r>
    </w:p>
    <w:p w:rsidR="005D7049" w:rsidRPr="009238D5" w:rsidRDefault="005D7049" w:rsidP="005D7049">
      <w:pPr>
        <w:pStyle w:val="NoSpacing"/>
        <w:ind w:left="720"/>
        <w:rPr>
          <w:rFonts w:cs="Arial"/>
          <w:szCs w:val="24"/>
        </w:rPr>
      </w:pPr>
      <w:r w:rsidRPr="009238D5">
        <w:rPr>
          <w:rFonts w:cs="Arial"/>
          <w:szCs w:val="24"/>
        </w:rPr>
        <w:t>Proposals from NRIs and Foreign Nationals of Indian origin residing in the remaining countries</w:t>
      </w:r>
    </w:p>
    <w:p w:rsidR="005D7049" w:rsidRDefault="005D7049" w:rsidP="005D7049">
      <w:pPr>
        <w:pStyle w:val="NoSpacing"/>
        <w:ind w:left="720"/>
        <w:rPr>
          <w:rFonts w:cs="Arial"/>
          <w:szCs w:val="24"/>
        </w:rPr>
      </w:pPr>
      <w:r w:rsidRPr="009238D5">
        <w:rPr>
          <w:rFonts w:cs="Arial"/>
          <w:szCs w:val="24"/>
        </w:rPr>
        <w:t>Proposals from NRIs and Foreign Nationals of Indian origin residing in countries other than those mentioned under any of the groups (I to V) of Annexure “A” should be sent to the New Business &amp; Reinsurance department, Central Office for individual consideration.</w:t>
      </w:r>
    </w:p>
    <w:p w:rsidR="005D7049" w:rsidRDefault="005D7049" w:rsidP="005D7049">
      <w:pPr>
        <w:pStyle w:val="NoSpacing"/>
        <w:rPr>
          <w:rFonts w:cs="Arial"/>
          <w:szCs w:val="24"/>
        </w:rPr>
      </w:pPr>
    </w:p>
    <w:p w:rsidR="005D7049" w:rsidRPr="009238D5" w:rsidRDefault="005D7049" w:rsidP="005D7049">
      <w:pPr>
        <w:pStyle w:val="NoSpacing"/>
        <w:rPr>
          <w:rFonts w:cs="Arial"/>
          <w:szCs w:val="24"/>
        </w:rPr>
      </w:pPr>
      <w:r w:rsidRPr="009238D5">
        <w:rPr>
          <w:rFonts w:cs="Arial"/>
          <w:szCs w:val="24"/>
        </w:rPr>
        <w:t>General Points to be considered while allowing insurance cover to NRIs as well as Foreign Nationals of Indian origin residing in all the five residence groups.</w:t>
      </w:r>
    </w:p>
    <w:p w:rsidR="005D7049" w:rsidRPr="009238D5" w:rsidRDefault="005D7049" w:rsidP="005D7049">
      <w:pPr>
        <w:pStyle w:val="NoSpacing"/>
        <w:rPr>
          <w:rFonts w:cs="Arial"/>
          <w:szCs w:val="24"/>
        </w:rPr>
      </w:pPr>
      <w:r w:rsidRPr="009238D5">
        <w:rPr>
          <w:rFonts w:cs="Arial"/>
          <w:szCs w:val="24"/>
        </w:rPr>
        <w:t>i. The residence ratings against the residence groups mentioned in Annexure "A" are to be applied to Class I occupations such as managerial, skilled, highly paid desk job type of employment with proof of employment etc.</w:t>
      </w:r>
    </w:p>
    <w:p w:rsidR="005D7049" w:rsidRPr="009238D5" w:rsidRDefault="005D7049" w:rsidP="005D7049">
      <w:pPr>
        <w:pStyle w:val="NoSpacing"/>
        <w:rPr>
          <w:rFonts w:cs="Arial"/>
          <w:szCs w:val="24"/>
        </w:rPr>
      </w:pPr>
      <w:r w:rsidRPr="009238D5">
        <w:rPr>
          <w:rFonts w:cs="Arial"/>
          <w:szCs w:val="24"/>
        </w:rPr>
        <w:t>ii. Proposals for high sum assured (above Rs 50 lacs) will be considered only from persons employed in Class I occupations.</w:t>
      </w:r>
    </w:p>
    <w:p w:rsidR="005D7049" w:rsidRPr="009238D5" w:rsidRDefault="005D7049" w:rsidP="005D7049">
      <w:pPr>
        <w:pStyle w:val="NoSpacing"/>
        <w:rPr>
          <w:rFonts w:cs="Arial"/>
          <w:szCs w:val="24"/>
        </w:rPr>
      </w:pPr>
      <w:r w:rsidRPr="009238D5">
        <w:rPr>
          <w:rFonts w:cs="Arial"/>
          <w:szCs w:val="24"/>
        </w:rPr>
        <w:t>iii. Presently, residence ratings for Class Il occupations such as semi-skilled, unskilled labour, highly paid jobs involving significant manual labour or high occupational risk, excessive travelling or poorly paid jobs, is being rated up 1.5 times the residence extra for the residence groups. It has now been decided not to rate up the residence extra for Class II occupations. However, occupation extra if any may be charged along with residence extra wherever applicable. The occupation ratings may be charged as per Circular ref: Actl/ 1921/4 dated 17 December 2003.</w:t>
      </w:r>
    </w:p>
    <w:p w:rsidR="005D7049" w:rsidRPr="009238D5" w:rsidRDefault="005D7049" w:rsidP="005D7049">
      <w:pPr>
        <w:pStyle w:val="NoSpacing"/>
        <w:rPr>
          <w:rFonts w:cs="Arial"/>
          <w:szCs w:val="24"/>
        </w:rPr>
      </w:pPr>
      <w:r w:rsidRPr="009238D5">
        <w:rPr>
          <w:rFonts w:cs="Arial"/>
          <w:szCs w:val="24"/>
        </w:rPr>
        <w:t>iv. Also proposals attracting occupational as well as residential extra combined together</w:t>
      </w:r>
      <w:r>
        <w:rPr>
          <w:rFonts w:cs="Arial"/>
          <w:szCs w:val="24"/>
        </w:rPr>
        <w:t xml:space="preserve"> </w:t>
      </w:r>
      <w:r w:rsidRPr="009238D5">
        <w:rPr>
          <w:rFonts w:cs="Arial"/>
          <w:szCs w:val="24"/>
        </w:rPr>
        <w:t>above rated up Rs. 3%0 are to be regretted in view of multiple risks involved.</w:t>
      </w:r>
    </w:p>
    <w:p w:rsidR="005D7049" w:rsidRPr="009238D5" w:rsidRDefault="005D7049" w:rsidP="005D7049">
      <w:pPr>
        <w:pStyle w:val="NoSpacing"/>
        <w:rPr>
          <w:rFonts w:cs="Arial"/>
          <w:szCs w:val="24"/>
        </w:rPr>
      </w:pPr>
      <w:r>
        <w:rPr>
          <w:rFonts w:cs="Arial"/>
          <w:szCs w:val="24"/>
        </w:rPr>
        <w:t>v</w:t>
      </w:r>
      <w:r w:rsidRPr="009238D5">
        <w:rPr>
          <w:rFonts w:cs="Arial"/>
          <w:szCs w:val="24"/>
        </w:rPr>
        <w:t>. Maximum sum assured for Class II occupations is restricted to Rs. 25 lacs. However, it has now been decided to increase maximum permissible sum assured to Class II occupations to Rs. 50 lacs only for skilled labourers, All other conditions for e.g. Full financial evidence is obtained, Occupation questionnaire is obtained remain the same.</w:t>
      </w:r>
    </w:p>
    <w:p w:rsidR="005D7049" w:rsidRPr="009238D5" w:rsidRDefault="005D7049" w:rsidP="005D7049">
      <w:pPr>
        <w:pStyle w:val="NoSpacing"/>
        <w:rPr>
          <w:rFonts w:cs="Arial"/>
          <w:szCs w:val="24"/>
        </w:rPr>
      </w:pPr>
      <w:r w:rsidRPr="009238D5">
        <w:rPr>
          <w:rFonts w:cs="Arial"/>
          <w:szCs w:val="24"/>
        </w:rPr>
        <w:t>vi. Proposals from proponents attracting health extra of Class III and above and with class</w:t>
      </w:r>
      <w:r>
        <w:rPr>
          <w:rFonts w:cs="Arial"/>
          <w:szCs w:val="24"/>
        </w:rPr>
        <w:t>-</w:t>
      </w:r>
      <w:r w:rsidRPr="009238D5">
        <w:rPr>
          <w:rFonts w:cs="Arial"/>
          <w:szCs w:val="24"/>
        </w:rPr>
        <w:t>Il occupations are to be regretted.</w:t>
      </w:r>
    </w:p>
    <w:p w:rsidR="005D7049" w:rsidRPr="009238D5" w:rsidRDefault="005D7049" w:rsidP="005D7049">
      <w:pPr>
        <w:pStyle w:val="NoSpacing"/>
        <w:rPr>
          <w:rFonts w:cs="Arial"/>
          <w:szCs w:val="24"/>
        </w:rPr>
      </w:pPr>
      <w:r w:rsidRPr="009238D5">
        <w:rPr>
          <w:rFonts w:cs="Arial"/>
          <w:szCs w:val="24"/>
        </w:rPr>
        <w:t xml:space="preserve">vii. Residence extras mentioned in Annexure "A" are to be rated up according to the plan and term proposed for on the same lines as other standard extra like occupation extra etc. Similarly the factors to be used for the purpose of calculating equivalent residence extra premiums where </w:t>
      </w:r>
      <w:r w:rsidRPr="009238D5">
        <w:rPr>
          <w:rFonts w:cs="Arial"/>
          <w:szCs w:val="24"/>
        </w:rPr>
        <w:lastRenderedPageBreak/>
        <w:t>mode of payment is single premium or limited payment are the same as other standard extras like occupation extras etc.</w:t>
      </w:r>
    </w:p>
    <w:p w:rsidR="005D7049" w:rsidRPr="009238D5" w:rsidRDefault="005D7049" w:rsidP="005D7049">
      <w:pPr>
        <w:pStyle w:val="NoSpacing"/>
        <w:rPr>
          <w:rFonts w:cs="Arial"/>
          <w:szCs w:val="24"/>
        </w:rPr>
      </w:pPr>
      <w:r w:rsidRPr="009238D5">
        <w:rPr>
          <w:rFonts w:cs="Arial"/>
          <w:szCs w:val="24"/>
        </w:rPr>
        <w:t>viii. Proposals from residents of Libya, Syria &amp; Ukraine are to be postponed till further</w:t>
      </w:r>
      <w:r>
        <w:rPr>
          <w:rFonts w:cs="Arial"/>
          <w:szCs w:val="24"/>
        </w:rPr>
        <w:t xml:space="preserve"> </w:t>
      </w:r>
      <w:r w:rsidRPr="009238D5">
        <w:rPr>
          <w:rFonts w:cs="Arial"/>
          <w:szCs w:val="24"/>
        </w:rPr>
        <w:t>instructions.</w:t>
      </w:r>
    </w:p>
    <w:p w:rsidR="005D7049" w:rsidRPr="009238D5" w:rsidRDefault="005D7049" w:rsidP="005D7049">
      <w:pPr>
        <w:pStyle w:val="NoSpacing"/>
        <w:rPr>
          <w:rFonts w:cs="Arial"/>
          <w:szCs w:val="24"/>
        </w:rPr>
      </w:pPr>
      <w:r w:rsidRPr="009238D5">
        <w:rPr>
          <w:rFonts w:cs="Arial"/>
          <w:szCs w:val="24"/>
        </w:rPr>
        <w:t>ix. NRIs as well as Foreign Nationals of Indian origin are to be treated on par with resident Indians for the purpose of calling for income proof as mentioned in circular Ref: Actuarial ICUS/2104/4 dated 6th March, 2007. However copies of bank passbook indicating credit of at least 3 months' salary must be submitted along with salary certificate or employment contract whenever salary certificate or employment contract are submitted as income proof.</w:t>
      </w:r>
    </w:p>
    <w:p w:rsidR="005D7049" w:rsidRPr="009238D5" w:rsidRDefault="005D7049" w:rsidP="005D7049">
      <w:pPr>
        <w:pStyle w:val="NoSpacing"/>
        <w:rPr>
          <w:rFonts w:cs="Arial"/>
          <w:szCs w:val="24"/>
        </w:rPr>
      </w:pPr>
      <w:r w:rsidRPr="009238D5">
        <w:rPr>
          <w:rFonts w:cs="Arial"/>
          <w:szCs w:val="24"/>
        </w:rPr>
        <w:t>X. Only individual insurance is to be allowed. Keyman insurance, Employer Employee cover / business covers may not be allowed to NRIs as well as Foreign Nationals of Indian origin.</w:t>
      </w:r>
    </w:p>
    <w:p w:rsidR="005D7049" w:rsidRPr="009238D5" w:rsidRDefault="005D7049" w:rsidP="005D7049">
      <w:pPr>
        <w:pStyle w:val="NoSpacing"/>
        <w:rPr>
          <w:rFonts w:cs="Arial"/>
          <w:szCs w:val="24"/>
        </w:rPr>
      </w:pPr>
      <w:r w:rsidRPr="009238D5">
        <w:rPr>
          <w:rFonts w:cs="Arial"/>
          <w:szCs w:val="24"/>
        </w:rPr>
        <w:t>xi. With our growing economy and increasing opportunities in India some NRIs and Foreign Nationals of Indian origin are relocating to India. As such if the proponent is staying in India for a period of at least one year and intends to continue to stay in India, he/she will be treated on par with resident Indians for the purpose of grant of insurance.</w:t>
      </w:r>
    </w:p>
    <w:p w:rsidR="005D7049" w:rsidRPr="009238D5" w:rsidRDefault="005D7049" w:rsidP="005D7049">
      <w:pPr>
        <w:pStyle w:val="NoSpacing"/>
        <w:rPr>
          <w:rFonts w:cs="Arial"/>
          <w:szCs w:val="24"/>
        </w:rPr>
      </w:pPr>
      <w:r w:rsidRPr="009238D5">
        <w:rPr>
          <w:rFonts w:cs="Arial"/>
          <w:szCs w:val="24"/>
        </w:rPr>
        <w:t>xii. If it is observed that the proposer frequently visits countries falling in Group I to Group</w:t>
      </w:r>
    </w:p>
    <w:p w:rsidR="005D7049" w:rsidRPr="009238D5" w:rsidRDefault="005D7049" w:rsidP="005D7049">
      <w:pPr>
        <w:pStyle w:val="NoSpacing"/>
        <w:rPr>
          <w:rFonts w:cs="Arial"/>
          <w:szCs w:val="24"/>
        </w:rPr>
      </w:pPr>
      <w:r w:rsidRPr="009238D5">
        <w:rPr>
          <w:rFonts w:cs="Arial"/>
          <w:szCs w:val="24"/>
        </w:rPr>
        <w:t>IV, then Travel and Residence questionnaire as per Annexure "B" may be obtained. If the period of stay in a country falling in residence groups I to IV is more than 3 months in a year residential guidelines applicable to that country may be followed. Residence extra should not be charged for occasional visits.</w:t>
      </w:r>
    </w:p>
    <w:p w:rsidR="005D7049" w:rsidRDefault="005D7049" w:rsidP="005D7049">
      <w:pPr>
        <w:pStyle w:val="NoSpacing"/>
        <w:rPr>
          <w:rFonts w:cs="Arial"/>
          <w:szCs w:val="24"/>
        </w:rPr>
      </w:pPr>
    </w:p>
    <w:p w:rsidR="005D7049" w:rsidRPr="009238D5" w:rsidRDefault="005D7049" w:rsidP="005D7049">
      <w:pPr>
        <w:pStyle w:val="NoSpacing"/>
        <w:rPr>
          <w:rFonts w:cs="Arial"/>
          <w:szCs w:val="24"/>
        </w:rPr>
      </w:pPr>
      <w:r w:rsidRPr="009238D5">
        <w:rPr>
          <w:rFonts w:cs="Arial"/>
          <w:szCs w:val="24"/>
        </w:rPr>
        <w:t>This circular comes into force with</w:t>
      </w:r>
      <w:r>
        <w:rPr>
          <w:rFonts w:cs="Arial"/>
          <w:szCs w:val="24"/>
        </w:rPr>
        <w:t xml:space="preserve"> a</w:t>
      </w:r>
      <w:r w:rsidRPr="009238D5">
        <w:rPr>
          <w:rFonts w:cs="Arial"/>
          <w:szCs w:val="24"/>
        </w:rPr>
        <w:t>ll other underwriting rules remain unchanged. immediate effect.</w:t>
      </w:r>
    </w:p>
    <w:p w:rsidR="005D7049" w:rsidRDefault="005D7049" w:rsidP="005D7049">
      <w:pPr>
        <w:pStyle w:val="NoSpacing"/>
        <w:rPr>
          <w:rFonts w:cs="Arial"/>
          <w:szCs w:val="24"/>
        </w:rPr>
      </w:pPr>
    </w:p>
    <w:p w:rsidR="005D7049" w:rsidRDefault="005D7049" w:rsidP="005D7049">
      <w:pPr>
        <w:pStyle w:val="NoSpacing"/>
        <w:rPr>
          <w:rFonts w:cs="Arial"/>
          <w:szCs w:val="24"/>
        </w:rPr>
      </w:pPr>
      <w:r w:rsidRPr="009238D5">
        <w:rPr>
          <w:rFonts w:cs="Arial"/>
          <w:szCs w:val="24"/>
        </w:rPr>
        <w:t>Executive Director (New Business &amp; Reinsurance)</w:t>
      </w:r>
    </w:p>
    <w:p w:rsidR="005D7049" w:rsidRPr="009238D5" w:rsidRDefault="005D7049" w:rsidP="005D7049">
      <w:pPr>
        <w:pStyle w:val="NoSpacing"/>
        <w:rPr>
          <w:rFonts w:cs="Arial"/>
          <w:szCs w:val="24"/>
        </w:rPr>
      </w:pPr>
    </w:p>
    <w:p w:rsidR="005D7049" w:rsidRDefault="005D7049" w:rsidP="005D7049">
      <w:pPr>
        <w:pStyle w:val="NoSpacing"/>
        <w:rPr>
          <w:rFonts w:cs="Arial"/>
          <w:szCs w:val="24"/>
        </w:rPr>
      </w:pPr>
      <w:r>
        <w:rPr>
          <w:rFonts w:cs="Arial"/>
          <w:szCs w:val="24"/>
        </w:rPr>
        <w:t>************************************************************************************************************</w:t>
      </w:r>
    </w:p>
    <w:p w:rsidR="00334294" w:rsidRDefault="00334294" w:rsidP="00334294">
      <w:pPr>
        <w:pStyle w:val="Heading1"/>
      </w:pPr>
      <w:bookmarkStart w:id="473" w:name="_Non_Levy_of"/>
      <w:bookmarkEnd w:id="473"/>
      <w:r w:rsidRPr="00812BD4">
        <w:t>Non Levy of Service Tax on Premium Income received from NRI</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Ref: CO/CRM/1002 /23</w:t>
      </w:r>
      <w:r>
        <w:rPr>
          <w:rFonts w:cs="Arial"/>
          <w:szCs w:val="24"/>
        </w:rPr>
        <w:t xml:space="preserve">      1</w:t>
      </w:r>
      <w:r w:rsidRPr="00D05E28">
        <w:rPr>
          <w:rFonts w:cs="Arial"/>
          <w:szCs w:val="24"/>
        </w:rPr>
        <w:t>4</w:t>
      </w:r>
      <w:r>
        <w:rPr>
          <w:rFonts w:cs="Arial"/>
          <w:szCs w:val="24"/>
        </w:rPr>
        <w:t>/01/</w:t>
      </w:r>
      <w:r w:rsidRPr="00D05E28">
        <w:rPr>
          <w:rFonts w:cs="Arial"/>
          <w:szCs w:val="24"/>
        </w:rPr>
        <w:t>2016</w:t>
      </w:r>
    </w:p>
    <w:p w:rsidR="00334294" w:rsidRDefault="00334294" w:rsidP="00334294">
      <w:pPr>
        <w:pStyle w:val="NoSpacing"/>
        <w:rPr>
          <w:rFonts w:cs="Arial"/>
          <w:szCs w:val="24"/>
        </w:rPr>
      </w:pPr>
    </w:p>
    <w:p w:rsidR="00334294" w:rsidRPr="00812BD4" w:rsidRDefault="00334294" w:rsidP="00334294">
      <w:pPr>
        <w:pStyle w:val="NoSpacing"/>
        <w:rPr>
          <w:rFonts w:cs="Arial"/>
          <w:szCs w:val="24"/>
        </w:rPr>
      </w:pPr>
      <w:r w:rsidRPr="00812BD4">
        <w:rPr>
          <w:rFonts w:cs="Arial"/>
          <w:szCs w:val="24"/>
        </w:rPr>
        <w:t>Re: Non Levy of Service Tax on Premium Income received from NRI policyholder and provision to capture Non-resident status through RFM no 2</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At present, service tax is levied on premiums in the following cases:</w:t>
      </w:r>
    </w:p>
    <w:p w:rsidR="00334294" w:rsidRPr="00D05E28" w:rsidRDefault="00334294" w:rsidP="00334294">
      <w:pPr>
        <w:pStyle w:val="NoSpacing"/>
        <w:rPr>
          <w:rFonts w:cs="Arial"/>
          <w:szCs w:val="24"/>
        </w:rPr>
      </w:pPr>
      <w:r w:rsidRPr="00D05E28">
        <w:rPr>
          <w:rFonts w:cs="Arial"/>
          <w:szCs w:val="24"/>
        </w:rPr>
        <w:t>1) All plans (ULIP/Non-ULIP) that were introduced w.e.f 23/01/2012, starting with Jeevan</w:t>
      </w:r>
    </w:p>
    <w:p w:rsidR="00334294" w:rsidRDefault="00334294" w:rsidP="00334294">
      <w:pPr>
        <w:pStyle w:val="NoSpacing"/>
        <w:rPr>
          <w:rFonts w:cs="Arial"/>
          <w:szCs w:val="24"/>
        </w:rPr>
      </w:pPr>
      <w:r w:rsidRPr="00D05E28">
        <w:rPr>
          <w:rFonts w:cs="Arial"/>
          <w:szCs w:val="24"/>
        </w:rPr>
        <w:t xml:space="preserve">Ankur. </w:t>
      </w:r>
    </w:p>
    <w:p w:rsidR="00334294" w:rsidRPr="00D05E28" w:rsidRDefault="00334294" w:rsidP="00334294">
      <w:pPr>
        <w:pStyle w:val="NoSpacing"/>
        <w:rPr>
          <w:rFonts w:cs="Arial"/>
          <w:szCs w:val="24"/>
        </w:rPr>
      </w:pPr>
      <w:r w:rsidRPr="00D05E28">
        <w:rPr>
          <w:rFonts w:cs="Arial"/>
          <w:szCs w:val="24"/>
        </w:rPr>
        <w:t>2) Thereafter, as per IRDA guidelines for all new plans issued on or after 01.01.2014. Under ULIP plans, the service tax is charged on "all charges recovered from policyholder's fund" by cancelling appropriate number of units.</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However as per Service Tax provisions, if the policyholder is Non-resident (NRI) (service recipient) and located outside India, then the service tax cannot be levied on the premium income received from these NRIs. In view of the provisions of the Service Tax Act, it has been decided to allow service tax exemption on the premiums remitted by NRI policyholders.</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Hence to allow service tax exemption to our NRI policyholders the following documents shall be obtained from them.</w:t>
      </w:r>
    </w:p>
    <w:p w:rsidR="00334294" w:rsidRPr="00D05E28" w:rsidRDefault="00334294" w:rsidP="00334294">
      <w:pPr>
        <w:pStyle w:val="NoSpacing"/>
        <w:rPr>
          <w:rFonts w:cs="Arial"/>
          <w:szCs w:val="24"/>
        </w:rPr>
      </w:pPr>
      <w:r w:rsidRPr="00D05E28">
        <w:rPr>
          <w:rFonts w:cs="Arial"/>
          <w:szCs w:val="24"/>
        </w:rPr>
        <w:t>1. Proof of residence that the policyholder is residing outside India.(any one of the</w:t>
      </w:r>
      <w:r>
        <w:rPr>
          <w:rFonts w:cs="Arial"/>
          <w:szCs w:val="24"/>
        </w:rPr>
        <w:t xml:space="preserve"> </w:t>
      </w:r>
      <w:r w:rsidRPr="00D05E28">
        <w:rPr>
          <w:rFonts w:cs="Arial"/>
          <w:szCs w:val="24"/>
        </w:rPr>
        <w:t>following)</w:t>
      </w:r>
    </w:p>
    <w:p w:rsidR="00334294" w:rsidRPr="00D05E28" w:rsidRDefault="00334294" w:rsidP="00334294">
      <w:pPr>
        <w:pStyle w:val="NoSpacing"/>
        <w:ind w:left="720"/>
        <w:rPr>
          <w:rFonts w:cs="Arial"/>
          <w:szCs w:val="24"/>
        </w:rPr>
      </w:pPr>
      <w:r w:rsidRPr="00D05E28">
        <w:rPr>
          <w:rFonts w:cs="Arial"/>
          <w:szCs w:val="24"/>
        </w:rPr>
        <w:t>• Attestation by attorney /Indian embassy affirming the place of residence.</w:t>
      </w:r>
    </w:p>
    <w:p w:rsidR="00334294" w:rsidRPr="00D05E28" w:rsidRDefault="00334294" w:rsidP="00334294">
      <w:pPr>
        <w:pStyle w:val="NoSpacing"/>
        <w:ind w:left="720"/>
        <w:rPr>
          <w:rFonts w:cs="Arial"/>
          <w:szCs w:val="24"/>
        </w:rPr>
      </w:pPr>
      <w:r w:rsidRPr="00D05E28">
        <w:rPr>
          <w:rFonts w:cs="Arial"/>
          <w:szCs w:val="24"/>
        </w:rPr>
        <w:lastRenderedPageBreak/>
        <w:t>• Rent /ownership agreement of the place of residence</w:t>
      </w:r>
    </w:p>
    <w:p w:rsidR="00334294" w:rsidRDefault="00334294" w:rsidP="00334294">
      <w:pPr>
        <w:pStyle w:val="NoSpacing"/>
        <w:ind w:left="720"/>
        <w:rPr>
          <w:rFonts w:cs="Arial"/>
          <w:szCs w:val="24"/>
        </w:rPr>
      </w:pPr>
      <w:r w:rsidRPr="00D05E28">
        <w:rPr>
          <w:rFonts w:cs="Arial"/>
          <w:szCs w:val="24"/>
        </w:rPr>
        <w:t xml:space="preserve">• Latest utility bills. </w:t>
      </w:r>
    </w:p>
    <w:p w:rsidR="00334294" w:rsidRDefault="00334294" w:rsidP="00334294">
      <w:pPr>
        <w:pStyle w:val="NoSpacing"/>
        <w:rPr>
          <w:rFonts w:cs="Arial"/>
          <w:szCs w:val="24"/>
        </w:rPr>
      </w:pPr>
      <w:r w:rsidRPr="00D05E28">
        <w:rPr>
          <w:rFonts w:cs="Arial"/>
          <w:szCs w:val="24"/>
        </w:rPr>
        <w:t xml:space="preserve">2. A self declaration stating that he/she is not a resident of India. </w:t>
      </w:r>
    </w:p>
    <w:p w:rsidR="00334294" w:rsidRPr="00D05E28" w:rsidRDefault="00334294" w:rsidP="00334294">
      <w:pPr>
        <w:pStyle w:val="NoSpacing"/>
        <w:rPr>
          <w:rFonts w:cs="Arial"/>
          <w:szCs w:val="24"/>
        </w:rPr>
      </w:pPr>
      <w:r w:rsidRPr="00D05E28">
        <w:rPr>
          <w:rFonts w:cs="Arial"/>
          <w:szCs w:val="24"/>
        </w:rPr>
        <w:t>3. A self attested passport copy that reflects the trip to India and a copy of the page</w:t>
      </w:r>
      <w:r>
        <w:rPr>
          <w:rFonts w:cs="Arial"/>
          <w:szCs w:val="24"/>
        </w:rPr>
        <w:t xml:space="preserve"> </w:t>
      </w:r>
      <w:r w:rsidRPr="00D05E28">
        <w:rPr>
          <w:rFonts w:cs="Arial"/>
          <w:szCs w:val="24"/>
        </w:rPr>
        <w:t>mentioning the VISA validity period.</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After obtaining all three documents as mentioned above, the office should scrutinize the documents and if found correct, shall decide to treat the policyholder as NRI and eligible for exemption of service tax on the premiums paid. NRI policyholder will be eligible for this exemption till the date of validity of VISA. This is applicable to all plans where service tax is being charged.</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The necessary provisions are made in the system by way of an RFM. User will be required to classify the status of the policyholder as Non-Resident or Resident. If the status of the policyholder has been chosen as 'Non-Resident', then further questions will be displayed which will capture the details of documents obtained from NRI policyholder. The provision is also made to capture the date of validity of VISA. During the said validity period, if policyholder changes his status to 'Resident, then the same RFM should be used and the status should be updated to Resident.</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Please note that the provisions of this circular will be effective from the date of issuance of this circular. For past cases, where the service tax is already collected from NRI policyholder, there will be no refund as it stands remitted to Government on monthly basis.</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The format for Self Declaration shall be as per Annexure I.</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Kindly, bring the provisions of this circular into the knowledge of the offices under your control.</w:t>
      </w:r>
    </w:p>
    <w:p w:rsidR="00334294" w:rsidRPr="00D05E28" w:rsidRDefault="00334294" w:rsidP="00334294">
      <w:pPr>
        <w:pStyle w:val="NoSpacing"/>
        <w:rPr>
          <w:rFonts w:cs="Arial"/>
          <w:szCs w:val="24"/>
        </w:rPr>
      </w:pPr>
      <w:r w:rsidRPr="00D05E28">
        <w:rPr>
          <w:rFonts w:cs="Arial"/>
          <w:szCs w:val="24"/>
        </w:rPr>
        <w:t>Sanse</w:t>
      </w:r>
    </w:p>
    <w:p w:rsidR="00334294" w:rsidRDefault="00334294" w:rsidP="00334294">
      <w:pPr>
        <w:pStyle w:val="NoSpacing"/>
        <w:rPr>
          <w:rFonts w:cs="Arial"/>
          <w:szCs w:val="24"/>
        </w:rPr>
      </w:pPr>
    </w:p>
    <w:p w:rsidR="00334294" w:rsidRPr="00D05E28" w:rsidRDefault="00334294" w:rsidP="00334294">
      <w:pPr>
        <w:pStyle w:val="NoSpacing"/>
        <w:rPr>
          <w:rFonts w:cs="Arial"/>
          <w:szCs w:val="24"/>
        </w:rPr>
      </w:pPr>
      <w:r w:rsidRPr="00D05E28">
        <w:rPr>
          <w:rFonts w:cs="Arial"/>
          <w:szCs w:val="24"/>
        </w:rPr>
        <w:t>Executive Director (CRM)</w:t>
      </w:r>
    </w:p>
    <w:p w:rsidR="00334294" w:rsidRPr="00D05E28" w:rsidRDefault="00334294" w:rsidP="00334294">
      <w:pPr>
        <w:pStyle w:val="NoSpacing"/>
        <w:rPr>
          <w:rFonts w:cs="Arial"/>
          <w:szCs w:val="24"/>
        </w:rPr>
      </w:pPr>
    </w:p>
    <w:p w:rsidR="005D7049" w:rsidRDefault="00334294" w:rsidP="005D7049">
      <w:pPr>
        <w:pStyle w:val="NoSpacing"/>
        <w:rPr>
          <w:rFonts w:cs="Arial"/>
          <w:szCs w:val="24"/>
        </w:rPr>
      </w:pPr>
      <w:r>
        <w:rPr>
          <w:rFonts w:cs="Arial"/>
          <w:szCs w:val="24"/>
        </w:rPr>
        <w:t>*********************************************************************************************************</w:t>
      </w:r>
    </w:p>
    <w:p w:rsidR="00A46779" w:rsidRDefault="00A46779" w:rsidP="00A46779">
      <w:pPr>
        <w:pStyle w:val="Heading1"/>
      </w:pPr>
      <w:bookmarkStart w:id="474" w:name="_Non-Medical_(Special)_scheme"/>
      <w:bookmarkEnd w:id="474"/>
      <w:r>
        <w:t xml:space="preserve">Non-Medical (Special) scheme to NRIs   </w:t>
      </w:r>
    </w:p>
    <w:p w:rsidR="00A46779" w:rsidRDefault="00A46779" w:rsidP="00A46779">
      <w:pPr>
        <w:pStyle w:val="NoSpacing"/>
      </w:pPr>
    </w:p>
    <w:p w:rsidR="00A46779" w:rsidRDefault="00A46779" w:rsidP="00A46779">
      <w:pPr>
        <w:pStyle w:val="NoSpacing"/>
      </w:pPr>
      <w:r>
        <w:t xml:space="preserve">Ref: U&amp;R/22/2008      02/092008      </w:t>
      </w:r>
    </w:p>
    <w:p w:rsidR="00A46779" w:rsidRDefault="00A46779" w:rsidP="00A46779">
      <w:pPr>
        <w:pStyle w:val="NoSpacing"/>
      </w:pPr>
      <w:r>
        <w:t xml:space="preserve"> </w:t>
      </w:r>
    </w:p>
    <w:p w:rsidR="00A46779" w:rsidRDefault="00A46779" w:rsidP="00A46779">
      <w:pPr>
        <w:pStyle w:val="NoSpacing"/>
      </w:pPr>
      <w:r>
        <w:t xml:space="preserve">It has been decided to revise the non-medical special scheme to Non-Resident Indians (NRIs) as under :- </w:t>
      </w:r>
    </w:p>
    <w:p w:rsidR="00A46779" w:rsidRDefault="00A46779" w:rsidP="00A46779">
      <w:pPr>
        <w:pStyle w:val="NoSpacing"/>
      </w:pPr>
      <w:r>
        <w:t xml:space="preserve"> </w:t>
      </w:r>
    </w:p>
    <w:tbl>
      <w:tblPr>
        <w:tblStyle w:val="TableGrid0"/>
        <w:tblW w:w="7758" w:type="dxa"/>
        <w:tblInd w:w="-108" w:type="dxa"/>
        <w:tblCellMar>
          <w:top w:w="54" w:type="dxa"/>
          <w:left w:w="108" w:type="dxa"/>
          <w:right w:w="48" w:type="dxa"/>
        </w:tblCellMar>
        <w:tblLook w:val="04A0" w:firstRow="1" w:lastRow="0" w:firstColumn="1" w:lastColumn="0" w:noHBand="0" w:noVBand="1"/>
      </w:tblPr>
      <w:tblGrid>
        <w:gridCol w:w="5490"/>
        <w:gridCol w:w="2268"/>
      </w:tblGrid>
      <w:tr w:rsidR="00A46779" w:rsidTr="00C7747C">
        <w:trPr>
          <w:trHeight w:val="286"/>
        </w:trPr>
        <w:tc>
          <w:tcPr>
            <w:tcW w:w="5490" w:type="dxa"/>
            <w:tcBorders>
              <w:top w:val="single" w:sz="4" w:space="0" w:color="000000"/>
              <w:left w:val="single" w:sz="4" w:space="0" w:color="000000"/>
              <w:bottom w:val="single" w:sz="4" w:space="0" w:color="000000"/>
              <w:right w:val="single" w:sz="4" w:space="0" w:color="000000"/>
            </w:tcBorders>
          </w:tcPr>
          <w:p w:rsidR="00A46779" w:rsidRDefault="00A46779" w:rsidP="00C7747C">
            <w:pPr>
              <w:pStyle w:val="NoSpacing"/>
            </w:pPr>
            <w:r>
              <w:t xml:space="preserve">Classes of lives </w:t>
            </w:r>
          </w:p>
        </w:tc>
        <w:tc>
          <w:tcPr>
            <w:tcW w:w="2268" w:type="dxa"/>
            <w:tcBorders>
              <w:top w:val="single" w:sz="4" w:space="0" w:color="000000"/>
              <w:left w:val="single" w:sz="4" w:space="0" w:color="000000"/>
              <w:bottom w:val="single" w:sz="4" w:space="0" w:color="000000"/>
              <w:right w:val="single" w:sz="4" w:space="0" w:color="000000"/>
            </w:tcBorders>
          </w:tcPr>
          <w:p w:rsidR="00A46779" w:rsidRDefault="00A46779" w:rsidP="00C7747C">
            <w:pPr>
              <w:pStyle w:val="NoSpacing"/>
            </w:pPr>
            <w:r>
              <w:t xml:space="preserve">Sum Assured (SUC) </w:t>
            </w:r>
          </w:p>
        </w:tc>
      </w:tr>
      <w:tr w:rsidR="00A46779" w:rsidTr="00C7747C">
        <w:trPr>
          <w:trHeight w:val="333"/>
        </w:trPr>
        <w:tc>
          <w:tcPr>
            <w:tcW w:w="5490" w:type="dxa"/>
            <w:tcBorders>
              <w:top w:val="single" w:sz="4" w:space="0" w:color="000000"/>
              <w:left w:val="single" w:sz="4" w:space="0" w:color="000000"/>
              <w:bottom w:val="single" w:sz="4" w:space="0" w:color="000000"/>
              <w:right w:val="single" w:sz="4" w:space="0" w:color="000000"/>
            </w:tcBorders>
          </w:tcPr>
          <w:p w:rsidR="00A46779" w:rsidRDefault="00A46779" w:rsidP="00C7747C">
            <w:pPr>
              <w:pStyle w:val="NoSpacing"/>
            </w:pPr>
            <w:r>
              <w:t xml:space="preserve">Major males and females aged upto 35 years </w:t>
            </w:r>
          </w:p>
        </w:tc>
        <w:tc>
          <w:tcPr>
            <w:tcW w:w="2268" w:type="dxa"/>
            <w:tcBorders>
              <w:top w:val="single" w:sz="4" w:space="0" w:color="000000"/>
              <w:left w:val="single" w:sz="4" w:space="0" w:color="000000"/>
              <w:bottom w:val="single" w:sz="4" w:space="0" w:color="000000"/>
              <w:right w:val="single" w:sz="4" w:space="0" w:color="000000"/>
            </w:tcBorders>
          </w:tcPr>
          <w:p w:rsidR="00A46779" w:rsidRDefault="00A46779" w:rsidP="00C7747C">
            <w:pPr>
              <w:pStyle w:val="NoSpacing"/>
            </w:pPr>
            <w:r>
              <w:t xml:space="preserve">15 lacs </w:t>
            </w:r>
          </w:p>
        </w:tc>
      </w:tr>
      <w:tr w:rsidR="00A46779" w:rsidTr="00C7747C">
        <w:trPr>
          <w:trHeight w:val="367"/>
        </w:trPr>
        <w:tc>
          <w:tcPr>
            <w:tcW w:w="5490" w:type="dxa"/>
            <w:tcBorders>
              <w:top w:val="single" w:sz="4" w:space="0" w:color="000000"/>
              <w:left w:val="single" w:sz="4" w:space="0" w:color="000000"/>
              <w:bottom w:val="single" w:sz="4" w:space="0" w:color="000000"/>
              <w:right w:val="single" w:sz="4" w:space="0" w:color="000000"/>
            </w:tcBorders>
          </w:tcPr>
          <w:p w:rsidR="00A46779" w:rsidRDefault="00A46779" w:rsidP="00C7747C">
            <w:pPr>
              <w:pStyle w:val="NoSpacing"/>
            </w:pPr>
            <w:r>
              <w:t xml:space="preserve">Major males and females aged between 36 to 45 years </w:t>
            </w:r>
          </w:p>
        </w:tc>
        <w:tc>
          <w:tcPr>
            <w:tcW w:w="2268" w:type="dxa"/>
            <w:tcBorders>
              <w:top w:val="single" w:sz="4" w:space="0" w:color="000000"/>
              <w:left w:val="single" w:sz="4" w:space="0" w:color="000000"/>
              <w:bottom w:val="single" w:sz="4" w:space="0" w:color="000000"/>
              <w:right w:val="single" w:sz="4" w:space="0" w:color="000000"/>
            </w:tcBorders>
          </w:tcPr>
          <w:p w:rsidR="00A46779" w:rsidRDefault="00A46779" w:rsidP="00C7747C">
            <w:pPr>
              <w:pStyle w:val="NoSpacing"/>
            </w:pPr>
            <w:r>
              <w:t xml:space="preserve">10 lacs </w:t>
            </w:r>
          </w:p>
        </w:tc>
      </w:tr>
      <w:tr w:rsidR="00A46779" w:rsidTr="00C7747C">
        <w:trPr>
          <w:trHeight w:val="360"/>
        </w:trPr>
        <w:tc>
          <w:tcPr>
            <w:tcW w:w="5490" w:type="dxa"/>
            <w:tcBorders>
              <w:top w:val="single" w:sz="4" w:space="0" w:color="000000"/>
              <w:left w:val="single" w:sz="4" w:space="0" w:color="000000"/>
              <w:bottom w:val="single" w:sz="4" w:space="0" w:color="000000"/>
              <w:right w:val="single" w:sz="4" w:space="0" w:color="000000"/>
            </w:tcBorders>
          </w:tcPr>
          <w:p w:rsidR="00A46779" w:rsidRDefault="00A46779" w:rsidP="00C7747C">
            <w:pPr>
              <w:pStyle w:val="NoSpacing"/>
            </w:pPr>
            <w:r>
              <w:t xml:space="preserve">Major males and females aged between 46 to 50 years </w:t>
            </w:r>
          </w:p>
        </w:tc>
        <w:tc>
          <w:tcPr>
            <w:tcW w:w="2268" w:type="dxa"/>
            <w:tcBorders>
              <w:top w:val="single" w:sz="4" w:space="0" w:color="000000"/>
              <w:left w:val="single" w:sz="4" w:space="0" w:color="000000"/>
              <w:bottom w:val="single" w:sz="4" w:space="0" w:color="000000"/>
              <w:right w:val="single" w:sz="4" w:space="0" w:color="000000"/>
            </w:tcBorders>
          </w:tcPr>
          <w:p w:rsidR="00A46779" w:rsidRDefault="00A46779" w:rsidP="00C7747C">
            <w:pPr>
              <w:pStyle w:val="NoSpacing"/>
            </w:pPr>
            <w:r>
              <w:t xml:space="preserve">2 lacs </w:t>
            </w:r>
          </w:p>
        </w:tc>
      </w:tr>
    </w:tbl>
    <w:p w:rsidR="00A46779" w:rsidRDefault="00A46779" w:rsidP="00A46779">
      <w:pPr>
        <w:pStyle w:val="NoSpacing"/>
      </w:pPr>
      <w:r>
        <w:t xml:space="preserve">  </w:t>
      </w:r>
    </w:p>
    <w:p w:rsidR="00A46779" w:rsidRDefault="00A46779" w:rsidP="00A46779">
      <w:pPr>
        <w:pStyle w:val="NoSpacing"/>
      </w:pPr>
      <w:r>
        <w:t xml:space="preserve">The revised non-medical special limits will be applicable to Non-Resident Indians residing in Group VI, VII (except Mauritania which has been shifted to Group III)  &amp; VIII countries only.   </w:t>
      </w:r>
    </w:p>
    <w:p w:rsidR="00A46779" w:rsidRDefault="00A46779" w:rsidP="00A46779">
      <w:pPr>
        <w:pStyle w:val="NoSpacing"/>
      </w:pPr>
      <w:r>
        <w:lastRenderedPageBreak/>
        <w:t xml:space="preserve">The non-medical special scheme is not applicable to NRIs residing in countries falling in any other group. In respect of NRIs residing in countries falling in groups other than Group VI, VII &amp;VIII proposals will be entertained under the medical scheme only. </w:t>
      </w:r>
    </w:p>
    <w:p w:rsidR="00A46779" w:rsidRDefault="00A46779" w:rsidP="00A46779">
      <w:pPr>
        <w:pStyle w:val="NoSpacing"/>
      </w:pPr>
      <w:r>
        <w:t xml:space="preserve">The proposer should be employed in Government or reputed commercial firms or should be a professional such as a Chartered Accountant, Cost Accountant, Engineer, Management / Computer Consultant, Doctor, Lawyer, Teacher, Insurance Agent,etc. </w:t>
      </w:r>
    </w:p>
    <w:p w:rsidR="00A46779" w:rsidRDefault="00A46779" w:rsidP="00A46779">
      <w:pPr>
        <w:pStyle w:val="NoSpacing"/>
      </w:pPr>
      <w:r>
        <w:t xml:space="preserve">The maximum sum assured limits stated above are based on the sum under consideration i.e. rated up sum assured during last two full years. </w:t>
      </w:r>
    </w:p>
    <w:p w:rsidR="00A46779" w:rsidRDefault="00A46779" w:rsidP="00A46779">
      <w:pPr>
        <w:pStyle w:val="NoSpacing"/>
      </w:pPr>
      <w:r>
        <w:t xml:space="preserve">Table Nos 43,52,58,133,164,192, term rider, Premium waiver benefit and critical illness rider will not be allowed to residents of Group VI &amp; VII  countries. </w:t>
      </w:r>
    </w:p>
    <w:p w:rsidR="00A46779" w:rsidRDefault="00A46779" w:rsidP="00A46779">
      <w:pPr>
        <w:pStyle w:val="NoSpacing"/>
      </w:pPr>
      <w:r>
        <w:t xml:space="preserve">Table Nos 43,52,58,133,164,192, and CI rider will not be allowed to residents of Group VIII countries. Term rider and Premium waiver benefit will be allowed to residents of Group VIII countries.   </w:t>
      </w:r>
    </w:p>
    <w:p w:rsidR="00A46779" w:rsidRDefault="00A46779" w:rsidP="00A46779">
      <w:pPr>
        <w:pStyle w:val="NoSpacing"/>
      </w:pPr>
      <w:r>
        <w:t xml:space="preserve">Table No 162 and 167 will not be allowed to persons aged 46 and above. </w:t>
      </w:r>
    </w:p>
    <w:p w:rsidR="00A46779" w:rsidRDefault="00A46779" w:rsidP="00A46779">
      <w:pPr>
        <w:pStyle w:val="NoSpacing"/>
      </w:pPr>
      <w:r>
        <w:t>Non-Medical scheme under Mail Order Business will be allowed only if the agent visits the present country of residence of the NRI to complete the formalities and all other requirements for mail order business as specified in our Circular Ref: Actl/ 1923/4 dated 19</w:t>
      </w:r>
      <w:r>
        <w:rPr>
          <w:vertAlign w:val="superscript"/>
        </w:rPr>
        <w:t>th</w:t>
      </w:r>
      <w:r>
        <w:t xml:space="preserve"> December, 2003 have been fulfilled. </w:t>
      </w:r>
    </w:p>
    <w:p w:rsidR="00A46779" w:rsidRDefault="00A46779" w:rsidP="00A46779">
      <w:pPr>
        <w:pStyle w:val="NoSpacing"/>
      </w:pPr>
      <w:r>
        <w:t xml:space="preserve">Residence extra applicable to residents of Group VI &amp;VII countries i.e Rs 2%o &amp; Rs 1%o respectively is to be charged. </w:t>
      </w:r>
    </w:p>
    <w:p w:rsidR="00A46779" w:rsidRDefault="00A46779" w:rsidP="00A46779">
      <w:pPr>
        <w:pStyle w:val="NoSpacing"/>
      </w:pPr>
      <w:r>
        <w:t>All other rules regarding granting of insurance to NRIs remain unchanged. 11)</w:t>
      </w:r>
      <w:r>
        <w:rPr>
          <w:rFonts w:eastAsia="Arial" w:cs="Arial"/>
        </w:rPr>
        <w:t xml:space="preserve"> </w:t>
      </w:r>
      <w:r>
        <w:t xml:space="preserve">The revised limits come into force with immediate effect. </w:t>
      </w:r>
    </w:p>
    <w:p w:rsidR="00A46779" w:rsidRDefault="00A46779" w:rsidP="00A46779">
      <w:pPr>
        <w:pStyle w:val="NoSpacing"/>
      </w:pPr>
      <w:r>
        <w:t xml:space="preserve"> </w:t>
      </w:r>
    </w:p>
    <w:p w:rsidR="00A46779" w:rsidRDefault="00A46779" w:rsidP="00A46779">
      <w:pPr>
        <w:pStyle w:val="NoSpacing"/>
      </w:pPr>
      <w:r>
        <w:t xml:space="preserve">  Chief (U &amp; R) </w:t>
      </w:r>
    </w:p>
    <w:p w:rsidR="00334294" w:rsidRDefault="00334294" w:rsidP="005D7049">
      <w:pPr>
        <w:pStyle w:val="NoSpacing"/>
        <w:rPr>
          <w:rFonts w:cs="Arial"/>
          <w:szCs w:val="24"/>
        </w:rPr>
      </w:pPr>
    </w:p>
    <w:p w:rsidR="00A46779" w:rsidRDefault="00A46779" w:rsidP="005D7049">
      <w:pPr>
        <w:pStyle w:val="NoSpacing"/>
        <w:rPr>
          <w:rFonts w:cs="Arial"/>
          <w:szCs w:val="24"/>
        </w:rPr>
      </w:pPr>
      <w:r>
        <w:rPr>
          <w:rFonts w:cs="Arial"/>
          <w:szCs w:val="24"/>
        </w:rPr>
        <w:t>***********************************************************************************************************</w:t>
      </w:r>
    </w:p>
    <w:p w:rsidR="00A46779" w:rsidRPr="009E44D7" w:rsidRDefault="00A46779" w:rsidP="00A46779">
      <w:pPr>
        <w:pStyle w:val="Heading1"/>
        <w:rPr>
          <w:sz w:val="24"/>
        </w:rPr>
      </w:pPr>
      <w:bookmarkStart w:id="475" w:name="_Reimbursement_of_Office"/>
      <w:bookmarkEnd w:id="475"/>
      <w:r w:rsidRPr="009E44D7">
        <w:rPr>
          <w:sz w:val="24"/>
        </w:rPr>
        <w:t>Reimbursement of Office</w:t>
      </w:r>
      <w:r w:rsidRPr="009E44D7">
        <w:t xml:space="preserve"> Allowance to club members</w:t>
      </w:r>
    </w:p>
    <w:p w:rsidR="00A46779" w:rsidRDefault="00A46779" w:rsidP="00A46779">
      <w:pPr>
        <w:pStyle w:val="NoSpacing"/>
        <w:rPr>
          <w:rFonts w:cs="Arial"/>
          <w:szCs w:val="24"/>
        </w:rPr>
      </w:pPr>
    </w:p>
    <w:p w:rsidR="00A46779" w:rsidRPr="009E44D7" w:rsidRDefault="00A46779" w:rsidP="00A46779">
      <w:pPr>
        <w:pStyle w:val="NoSpacing"/>
        <w:rPr>
          <w:rFonts w:cs="Arial"/>
          <w:szCs w:val="24"/>
        </w:rPr>
      </w:pPr>
      <w:r w:rsidRPr="009E44D7">
        <w:rPr>
          <w:rFonts w:cs="Arial"/>
          <w:szCs w:val="24"/>
        </w:rPr>
        <w:t>Ref: Mktg.IZD/33/2011</w:t>
      </w:r>
      <w:r>
        <w:rPr>
          <w:rFonts w:cs="Arial"/>
          <w:szCs w:val="24"/>
        </w:rPr>
        <w:t xml:space="preserve">     </w:t>
      </w:r>
      <w:r w:rsidRPr="009E44D7">
        <w:rPr>
          <w:rFonts w:cs="Arial"/>
          <w:szCs w:val="24"/>
        </w:rPr>
        <w:t>05/08/2011</w:t>
      </w:r>
    </w:p>
    <w:p w:rsidR="00A46779" w:rsidRDefault="00A46779" w:rsidP="00A46779">
      <w:pPr>
        <w:pStyle w:val="NoSpacing"/>
        <w:rPr>
          <w:rFonts w:cs="Arial"/>
          <w:szCs w:val="24"/>
        </w:rPr>
      </w:pPr>
    </w:p>
    <w:p w:rsidR="00A46779" w:rsidRPr="009E44D7" w:rsidRDefault="00A46779" w:rsidP="00A46779">
      <w:pPr>
        <w:pStyle w:val="NoSpacing"/>
        <w:rPr>
          <w:rFonts w:cs="Arial"/>
          <w:szCs w:val="24"/>
        </w:rPr>
      </w:pPr>
      <w:r w:rsidRPr="009E44D7">
        <w:rPr>
          <w:rFonts w:cs="Arial"/>
          <w:szCs w:val="24"/>
        </w:rPr>
        <w:t>Office allowance is reimbursed to agents of Corporate Club, Chairman Club, Zonal Manager Club and Divisional Manager Club who have proved their professionalism and productivity over a period of time and acquired the status of club membership. The concerned club member agent has to submit all related original bills/ receipts to claim office allowance, the certified copies of which, is retained by the Branch.</w:t>
      </w:r>
    </w:p>
    <w:p w:rsidR="00A46779" w:rsidRDefault="00A46779" w:rsidP="00A46779">
      <w:pPr>
        <w:pStyle w:val="NoSpacing"/>
        <w:rPr>
          <w:rFonts w:cs="Arial"/>
          <w:szCs w:val="24"/>
        </w:rPr>
      </w:pPr>
    </w:p>
    <w:p w:rsidR="00A46779" w:rsidRPr="009E44D7" w:rsidRDefault="00A46779" w:rsidP="00A46779">
      <w:pPr>
        <w:pStyle w:val="NoSpacing"/>
        <w:rPr>
          <w:rFonts w:cs="Arial"/>
          <w:szCs w:val="24"/>
        </w:rPr>
      </w:pPr>
      <w:r w:rsidRPr="009E44D7">
        <w:rPr>
          <w:rFonts w:cs="Arial"/>
          <w:szCs w:val="24"/>
        </w:rPr>
        <w:t>It has now been decided by the Competent Authority to allow reimbursement of office allowance without insisting on production of original bills/ receipts for the following:</w:t>
      </w:r>
    </w:p>
    <w:p w:rsidR="00A46779" w:rsidRPr="009E44D7" w:rsidRDefault="00A46779" w:rsidP="00A46779">
      <w:pPr>
        <w:pStyle w:val="NoSpacing"/>
        <w:rPr>
          <w:rFonts w:cs="Arial"/>
          <w:szCs w:val="24"/>
        </w:rPr>
      </w:pPr>
      <w:r w:rsidRPr="009E44D7">
        <w:rPr>
          <w:rFonts w:cs="Arial"/>
          <w:szCs w:val="24"/>
        </w:rPr>
        <w:t>CM/ZM Club member agents with minimum 5 years standing in that club any of the two clubs.</w:t>
      </w:r>
    </w:p>
    <w:p w:rsidR="00A46779" w:rsidRPr="009E44D7" w:rsidRDefault="00A46779" w:rsidP="00A46779">
      <w:pPr>
        <w:pStyle w:val="NoSpacing"/>
        <w:rPr>
          <w:rFonts w:cs="Arial"/>
          <w:szCs w:val="24"/>
        </w:rPr>
      </w:pPr>
      <w:r w:rsidRPr="009E44D7">
        <w:rPr>
          <w:rFonts w:cs="Arial"/>
          <w:szCs w:val="24"/>
        </w:rPr>
        <w:t>While making payment of office allowance to the eligible club member agent, the office should ensure that:</w:t>
      </w:r>
    </w:p>
    <w:p w:rsidR="00A46779" w:rsidRDefault="00A46779" w:rsidP="00A46779">
      <w:pPr>
        <w:pStyle w:val="NoSpacing"/>
        <w:rPr>
          <w:rFonts w:cs="Arial"/>
          <w:szCs w:val="24"/>
        </w:rPr>
      </w:pPr>
    </w:p>
    <w:p w:rsidR="00A46779" w:rsidRDefault="00A46779" w:rsidP="00A46779">
      <w:pPr>
        <w:pStyle w:val="NoSpacing"/>
        <w:numPr>
          <w:ilvl w:val="0"/>
          <w:numId w:val="177"/>
        </w:numPr>
        <w:rPr>
          <w:rFonts w:cs="Arial"/>
          <w:szCs w:val="24"/>
        </w:rPr>
      </w:pPr>
      <w:r w:rsidRPr="009E44D7">
        <w:rPr>
          <w:rFonts w:cs="Arial"/>
          <w:szCs w:val="24"/>
        </w:rPr>
        <w:t>Declaration of expenses as per format attached herewith is given by the eligible agent.</w:t>
      </w:r>
    </w:p>
    <w:p w:rsidR="00A46779" w:rsidRDefault="00A46779" w:rsidP="00A46779">
      <w:pPr>
        <w:pStyle w:val="NoSpacing"/>
        <w:numPr>
          <w:ilvl w:val="0"/>
          <w:numId w:val="177"/>
        </w:numPr>
        <w:rPr>
          <w:rFonts w:cs="Arial"/>
          <w:szCs w:val="24"/>
        </w:rPr>
      </w:pPr>
      <w:r w:rsidRPr="009E44D7">
        <w:rPr>
          <w:rFonts w:cs="Arial"/>
          <w:szCs w:val="24"/>
        </w:rPr>
        <w:t xml:space="preserve">Inspection of office is carried out as per existing procedure and inspection report confirming office and required infrastructure is available in the office. (Inspection of office is mandatory in each and every case). </w:t>
      </w:r>
    </w:p>
    <w:p w:rsidR="00A46779" w:rsidRDefault="00A46779" w:rsidP="00A46779">
      <w:pPr>
        <w:pStyle w:val="NoSpacing"/>
        <w:numPr>
          <w:ilvl w:val="0"/>
          <w:numId w:val="177"/>
        </w:numPr>
        <w:rPr>
          <w:rFonts w:cs="Arial"/>
          <w:szCs w:val="24"/>
        </w:rPr>
      </w:pPr>
      <w:r w:rsidRPr="009E44D7">
        <w:rPr>
          <w:rFonts w:cs="Arial"/>
          <w:szCs w:val="24"/>
        </w:rPr>
        <w:t xml:space="preserve">Income tax, as applicable, is deducted at source </w:t>
      </w:r>
    </w:p>
    <w:p w:rsidR="00A46779" w:rsidRDefault="00A46779" w:rsidP="00A46779">
      <w:pPr>
        <w:pStyle w:val="NoSpacing"/>
        <w:numPr>
          <w:ilvl w:val="0"/>
          <w:numId w:val="177"/>
        </w:numPr>
        <w:rPr>
          <w:rFonts w:cs="Arial"/>
          <w:szCs w:val="24"/>
        </w:rPr>
      </w:pPr>
      <w:r w:rsidRPr="009E44D7">
        <w:rPr>
          <w:rFonts w:cs="Arial"/>
          <w:szCs w:val="24"/>
        </w:rPr>
        <w:t xml:space="preserve">Supporting bills are submitted for claiming reimbursement of telephone expenses. </w:t>
      </w:r>
    </w:p>
    <w:p w:rsidR="00A46779" w:rsidRPr="009E44D7" w:rsidRDefault="00A46779" w:rsidP="00A46779">
      <w:pPr>
        <w:pStyle w:val="NoSpacing"/>
        <w:numPr>
          <w:ilvl w:val="0"/>
          <w:numId w:val="177"/>
        </w:numPr>
        <w:rPr>
          <w:rFonts w:cs="Arial"/>
          <w:szCs w:val="24"/>
        </w:rPr>
      </w:pPr>
      <w:r w:rsidRPr="009E44D7">
        <w:rPr>
          <w:rFonts w:cs="Arial"/>
          <w:szCs w:val="24"/>
        </w:rPr>
        <w:lastRenderedPageBreak/>
        <w:t>It has been brought to the notice of the eligible agents to preserve the supporting bills/ receipts etc. for at least 5 years after getting reimbursement for the purpose of verification, if required by the office.</w:t>
      </w:r>
    </w:p>
    <w:p w:rsidR="00A46779" w:rsidRDefault="00A46779" w:rsidP="00A46779">
      <w:pPr>
        <w:pStyle w:val="NoSpacing"/>
        <w:rPr>
          <w:rFonts w:cs="Arial"/>
          <w:szCs w:val="24"/>
        </w:rPr>
      </w:pPr>
    </w:p>
    <w:p w:rsidR="00A46779" w:rsidRPr="009E44D7" w:rsidRDefault="00A46779" w:rsidP="00A46779">
      <w:pPr>
        <w:pStyle w:val="NoSpacing"/>
        <w:rPr>
          <w:rFonts w:cs="Arial"/>
          <w:szCs w:val="24"/>
        </w:rPr>
      </w:pPr>
      <w:r w:rsidRPr="009E44D7">
        <w:rPr>
          <w:rFonts w:cs="Arial"/>
          <w:szCs w:val="24"/>
        </w:rPr>
        <w:t>Needless to add, while reimbursing the office allowance without the original bills/ receipts etc to the eligible agent, the Competent Authority will apply his wisdom and compare the expenses with that of the previous years. Any unreasonable difference or variation should be scrutinized and clarification with original bills/ receipts may be asked for from the concerned agent.</w:t>
      </w:r>
    </w:p>
    <w:p w:rsidR="00A46779" w:rsidRPr="009E44D7" w:rsidRDefault="00A46779" w:rsidP="00A46779">
      <w:pPr>
        <w:pStyle w:val="NoSpacing"/>
        <w:rPr>
          <w:rFonts w:cs="Arial"/>
          <w:szCs w:val="24"/>
        </w:rPr>
      </w:pPr>
    </w:p>
    <w:p w:rsidR="00A46779" w:rsidRPr="009E44D7" w:rsidRDefault="00A46779" w:rsidP="00A46779">
      <w:pPr>
        <w:pStyle w:val="NoSpacing"/>
        <w:rPr>
          <w:rFonts w:cs="Arial"/>
          <w:szCs w:val="24"/>
        </w:rPr>
      </w:pPr>
      <w:r w:rsidRPr="009E44D7">
        <w:rPr>
          <w:rFonts w:cs="Arial"/>
          <w:szCs w:val="24"/>
        </w:rPr>
        <w:t>Executive Director (Mktg.)</w:t>
      </w:r>
    </w:p>
    <w:p w:rsidR="00A46779" w:rsidRDefault="00A46779" w:rsidP="00A46779">
      <w:pPr>
        <w:pStyle w:val="NoSpacing"/>
        <w:rPr>
          <w:rFonts w:cs="Arial"/>
          <w:szCs w:val="24"/>
        </w:rPr>
      </w:pPr>
    </w:p>
    <w:p w:rsidR="00A46779" w:rsidRPr="009E44D7" w:rsidRDefault="00A46779" w:rsidP="00A46779">
      <w:pPr>
        <w:pStyle w:val="NoSpacing"/>
        <w:rPr>
          <w:rFonts w:cs="Arial"/>
          <w:szCs w:val="24"/>
        </w:rPr>
      </w:pPr>
      <w:r w:rsidRPr="009E44D7">
        <w:rPr>
          <w:rFonts w:cs="Arial"/>
          <w:szCs w:val="24"/>
        </w:rPr>
        <w:t>Encl: As above.</w:t>
      </w:r>
    </w:p>
    <w:p w:rsidR="00A46779" w:rsidRPr="009E44D7" w:rsidRDefault="00A46779" w:rsidP="00A46779">
      <w:pPr>
        <w:pStyle w:val="NoSpacing"/>
        <w:rPr>
          <w:rFonts w:cs="Arial"/>
          <w:szCs w:val="24"/>
        </w:rPr>
      </w:pPr>
    </w:p>
    <w:p w:rsidR="00A46779" w:rsidRDefault="00A46779" w:rsidP="005D7049">
      <w:pPr>
        <w:pStyle w:val="NoSpacing"/>
        <w:rPr>
          <w:rFonts w:cs="Arial"/>
          <w:szCs w:val="24"/>
        </w:rPr>
      </w:pPr>
      <w:r>
        <w:rPr>
          <w:rFonts w:cs="Arial"/>
          <w:szCs w:val="24"/>
        </w:rPr>
        <w:t>************************************************************************************************************</w:t>
      </w:r>
    </w:p>
    <w:p w:rsidR="00C7747C" w:rsidRDefault="00C7747C" w:rsidP="00C7747C">
      <w:pPr>
        <w:pStyle w:val="Heading1"/>
      </w:pPr>
      <w:bookmarkStart w:id="476" w:name="_Applicability_of_Office"/>
      <w:bookmarkEnd w:id="476"/>
      <w:r w:rsidRPr="009E44D7">
        <w:t>Applicability of Office Maintenance Allowance to the SBAS.</w:t>
      </w:r>
    </w:p>
    <w:p w:rsidR="00C7747C" w:rsidRDefault="00C7747C" w:rsidP="00C7747C">
      <w:pPr>
        <w:pStyle w:val="NoSpacing"/>
        <w:rPr>
          <w:rFonts w:cs="Arial"/>
          <w:szCs w:val="24"/>
        </w:rPr>
      </w:pPr>
    </w:p>
    <w:p w:rsidR="00C7747C" w:rsidRPr="009E44D7" w:rsidRDefault="00C7747C" w:rsidP="00C7747C">
      <w:pPr>
        <w:pStyle w:val="NoSpacing"/>
        <w:rPr>
          <w:rFonts w:cs="Arial"/>
          <w:szCs w:val="24"/>
        </w:rPr>
      </w:pPr>
      <w:r w:rsidRPr="009E44D7">
        <w:rPr>
          <w:rFonts w:cs="Arial"/>
          <w:szCs w:val="24"/>
        </w:rPr>
        <w:t>Ref: Mktg/SBA/OMA</w:t>
      </w:r>
      <w:r>
        <w:rPr>
          <w:rFonts w:cs="Arial"/>
          <w:szCs w:val="24"/>
        </w:rPr>
        <w:t xml:space="preserve">     31/01/</w:t>
      </w:r>
      <w:r w:rsidRPr="009E44D7">
        <w:rPr>
          <w:rFonts w:cs="Arial"/>
          <w:szCs w:val="24"/>
        </w:rPr>
        <w:t>2014</w:t>
      </w:r>
    </w:p>
    <w:p w:rsidR="00C7747C" w:rsidRDefault="00C7747C" w:rsidP="00C7747C">
      <w:pPr>
        <w:pStyle w:val="NoSpacing"/>
        <w:rPr>
          <w:rFonts w:cs="Arial"/>
          <w:szCs w:val="24"/>
        </w:rPr>
      </w:pPr>
    </w:p>
    <w:p w:rsidR="00C7747C" w:rsidRDefault="00C7747C" w:rsidP="00C7747C">
      <w:pPr>
        <w:pStyle w:val="NoSpacing"/>
        <w:rPr>
          <w:rFonts w:cs="Arial"/>
          <w:szCs w:val="24"/>
        </w:rPr>
      </w:pPr>
      <w:r w:rsidRPr="009E44D7">
        <w:rPr>
          <w:rFonts w:cs="Arial"/>
          <w:szCs w:val="24"/>
        </w:rPr>
        <w:t xml:space="preserve">We have been receiving queries from many Divisions as well Zones on the applicability of Office Maintenance Allowance to the SBAs. We would like to clarify it with a reproduction of Circular No. Mktg./ZD/6/2009 dated 27.4.2009. In this circular the related para is as such: </w:t>
      </w:r>
    </w:p>
    <w:p w:rsidR="00C7747C" w:rsidRDefault="00C7747C" w:rsidP="00C7747C">
      <w:pPr>
        <w:pStyle w:val="NoSpacing"/>
        <w:rPr>
          <w:rFonts w:cs="Arial"/>
          <w:szCs w:val="24"/>
        </w:rPr>
      </w:pPr>
    </w:p>
    <w:p w:rsidR="00C7747C" w:rsidRPr="009E44D7" w:rsidRDefault="00C7747C" w:rsidP="00C7747C">
      <w:pPr>
        <w:pStyle w:val="NoSpacing"/>
        <w:rPr>
          <w:rFonts w:cs="Arial"/>
          <w:szCs w:val="24"/>
        </w:rPr>
      </w:pPr>
      <w:r w:rsidRPr="009E44D7">
        <w:rPr>
          <w:rFonts w:cs="Arial"/>
          <w:szCs w:val="24"/>
        </w:rPr>
        <w:t>"The Senior Business Associates who fulfils the above benchmark shall be allowed reimbursement towards Office Maintenance Allowance along with reimbursement towards various transaction for that month. In case he does not fulfill the benchmark he shall be only allowed reimbursement towards various transactions. However, at the end of the quarter, the Sr. Divisional Manager in-charge shall review the total transactions made and in case the Senior Business Associates has fulfilled the quarterly target based on the monthly target of the concerned months, he/she shall be paid the reimbursement towards Office Maintenance including the month/s for which he could not achieve the benchmark, it may be noted that the deficit for a particular quarter shall not be carried forward to the next quarter."</w:t>
      </w:r>
    </w:p>
    <w:p w:rsidR="00C7747C" w:rsidRDefault="00C7747C" w:rsidP="00C7747C">
      <w:pPr>
        <w:pStyle w:val="NoSpacing"/>
        <w:rPr>
          <w:rFonts w:cs="Arial"/>
          <w:szCs w:val="24"/>
        </w:rPr>
      </w:pPr>
    </w:p>
    <w:p w:rsidR="00C7747C" w:rsidRPr="009E44D7" w:rsidRDefault="00C7747C" w:rsidP="00C7747C">
      <w:pPr>
        <w:pStyle w:val="NoSpacing"/>
        <w:rPr>
          <w:rFonts w:cs="Arial"/>
          <w:szCs w:val="24"/>
        </w:rPr>
      </w:pPr>
      <w:r w:rsidRPr="009E44D7">
        <w:rPr>
          <w:rFonts w:cs="Arial"/>
          <w:szCs w:val="24"/>
        </w:rPr>
        <w:t>The benchmark quoted above was changed vide Circular Ref:Mktg/SBA/ZD/4/2012 dated 30th November, 2012, which is as under:</w:t>
      </w:r>
    </w:p>
    <w:p w:rsidR="00C7747C" w:rsidRDefault="00C7747C" w:rsidP="00C7747C">
      <w:pPr>
        <w:pStyle w:val="NoSpacing"/>
        <w:rPr>
          <w:rFonts w:cs="Arial"/>
          <w:szCs w:val="24"/>
        </w:rPr>
      </w:pPr>
    </w:p>
    <w:tbl>
      <w:tblPr>
        <w:tblStyle w:val="TableGrid"/>
        <w:tblW w:w="0" w:type="auto"/>
        <w:tblLook w:val="04A0" w:firstRow="1" w:lastRow="0" w:firstColumn="1" w:lastColumn="0" w:noHBand="0" w:noVBand="1"/>
      </w:tblPr>
      <w:tblGrid>
        <w:gridCol w:w="2263"/>
        <w:gridCol w:w="1815"/>
        <w:gridCol w:w="2039"/>
        <w:gridCol w:w="2039"/>
        <w:gridCol w:w="2039"/>
      </w:tblGrid>
      <w:tr w:rsidR="00C7747C" w:rsidTr="00C7747C">
        <w:tc>
          <w:tcPr>
            <w:tcW w:w="2263" w:type="dxa"/>
          </w:tcPr>
          <w:p w:rsidR="00C7747C" w:rsidRDefault="00C7747C" w:rsidP="00C7747C">
            <w:pPr>
              <w:pStyle w:val="NoSpacing"/>
              <w:rPr>
                <w:rFonts w:cs="Arial"/>
                <w:szCs w:val="24"/>
              </w:rPr>
            </w:pPr>
          </w:p>
        </w:tc>
        <w:tc>
          <w:tcPr>
            <w:tcW w:w="1815" w:type="dxa"/>
          </w:tcPr>
          <w:p w:rsidR="00C7747C" w:rsidRDefault="00C7747C" w:rsidP="00C7747C">
            <w:pPr>
              <w:pStyle w:val="NoSpacing"/>
              <w:rPr>
                <w:rFonts w:cs="Arial"/>
                <w:szCs w:val="24"/>
              </w:rPr>
            </w:pPr>
            <w:r>
              <w:rPr>
                <w:rFonts w:cs="Arial"/>
                <w:szCs w:val="24"/>
              </w:rPr>
              <w:t>1</w:t>
            </w:r>
            <w:r w:rsidRPr="009E44D7">
              <w:rPr>
                <w:rFonts w:cs="Arial"/>
                <w:szCs w:val="24"/>
                <w:vertAlign w:val="superscript"/>
              </w:rPr>
              <w:t>st</w:t>
            </w:r>
            <w:r>
              <w:rPr>
                <w:rFonts w:cs="Arial"/>
                <w:szCs w:val="24"/>
              </w:rPr>
              <w:t xml:space="preserve"> Quarter</w:t>
            </w:r>
          </w:p>
        </w:tc>
        <w:tc>
          <w:tcPr>
            <w:tcW w:w="2039" w:type="dxa"/>
          </w:tcPr>
          <w:p w:rsidR="00C7747C" w:rsidRDefault="00C7747C" w:rsidP="00C7747C">
            <w:pPr>
              <w:pStyle w:val="NoSpacing"/>
              <w:rPr>
                <w:rFonts w:cs="Arial"/>
                <w:szCs w:val="24"/>
              </w:rPr>
            </w:pPr>
            <w:r>
              <w:rPr>
                <w:rFonts w:cs="Arial"/>
                <w:szCs w:val="24"/>
              </w:rPr>
              <w:t>2</w:t>
            </w:r>
            <w:r w:rsidRPr="009E44D7">
              <w:rPr>
                <w:rFonts w:cs="Arial"/>
                <w:szCs w:val="24"/>
                <w:vertAlign w:val="superscript"/>
              </w:rPr>
              <w:t>nd</w:t>
            </w:r>
            <w:r>
              <w:rPr>
                <w:rFonts w:cs="Arial"/>
                <w:szCs w:val="24"/>
              </w:rPr>
              <w:t xml:space="preserve"> Quarter</w:t>
            </w:r>
          </w:p>
        </w:tc>
        <w:tc>
          <w:tcPr>
            <w:tcW w:w="2039" w:type="dxa"/>
          </w:tcPr>
          <w:p w:rsidR="00C7747C" w:rsidRDefault="00C7747C" w:rsidP="00C7747C">
            <w:pPr>
              <w:pStyle w:val="NoSpacing"/>
              <w:rPr>
                <w:rFonts w:cs="Arial"/>
                <w:szCs w:val="24"/>
              </w:rPr>
            </w:pPr>
            <w:r>
              <w:rPr>
                <w:rFonts w:cs="Arial"/>
                <w:szCs w:val="24"/>
              </w:rPr>
              <w:t>3</w:t>
            </w:r>
            <w:r w:rsidRPr="009E44D7">
              <w:rPr>
                <w:rFonts w:cs="Arial"/>
                <w:szCs w:val="24"/>
                <w:vertAlign w:val="superscript"/>
              </w:rPr>
              <w:t>rd</w:t>
            </w:r>
            <w:r>
              <w:rPr>
                <w:rFonts w:cs="Arial"/>
                <w:szCs w:val="24"/>
              </w:rPr>
              <w:t xml:space="preserve"> Quarter</w:t>
            </w:r>
          </w:p>
        </w:tc>
        <w:tc>
          <w:tcPr>
            <w:tcW w:w="2039" w:type="dxa"/>
          </w:tcPr>
          <w:p w:rsidR="00C7747C" w:rsidRDefault="00C7747C" w:rsidP="00C7747C">
            <w:pPr>
              <w:pStyle w:val="NoSpacing"/>
              <w:rPr>
                <w:rFonts w:cs="Arial"/>
                <w:szCs w:val="24"/>
              </w:rPr>
            </w:pPr>
            <w:r>
              <w:rPr>
                <w:rFonts w:cs="Arial"/>
                <w:szCs w:val="24"/>
              </w:rPr>
              <w:t>4</w:t>
            </w:r>
            <w:r w:rsidRPr="009E44D7">
              <w:rPr>
                <w:rFonts w:cs="Arial"/>
                <w:szCs w:val="24"/>
                <w:vertAlign w:val="superscript"/>
              </w:rPr>
              <w:t>th</w:t>
            </w:r>
            <w:r>
              <w:rPr>
                <w:rFonts w:cs="Arial"/>
                <w:szCs w:val="24"/>
              </w:rPr>
              <w:t xml:space="preserve"> Quarter</w:t>
            </w:r>
          </w:p>
        </w:tc>
      </w:tr>
      <w:tr w:rsidR="00C7747C" w:rsidTr="00C7747C">
        <w:tc>
          <w:tcPr>
            <w:tcW w:w="2263" w:type="dxa"/>
          </w:tcPr>
          <w:p w:rsidR="00C7747C" w:rsidRDefault="00C7747C" w:rsidP="00C7747C">
            <w:pPr>
              <w:pStyle w:val="NoSpacing"/>
              <w:rPr>
                <w:rFonts w:cs="Arial"/>
                <w:szCs w:val="24"/>
              </w:rPr>
            </w:pPr>
          </w:p>
        </w:tc>
        <w:tc>
          <w:tcPr>
            <w:tcW w:w="1815" w:type="dxa"/>
          </w:tcPr>
          <w:p w:rsidR="00C7747C" w:rsidRDefault="00C7747C" w:rsidP="00C7747C">
            <w:pPr>
              <w:pStyle w:val="NoSpacing"/>
              <w:rPr>
                <w:rFonts w:cs="Arial"/>
                <w:szCs w:val="24"/>
              </w:rPr>
            </w:pPr>
            <w:r>
              <w:rPr>
                <w:rFonts w:cs="Arial"/>
                <w:szCs w:val="24"/>
              </w:rPr>
              <w:t>Apl to Jun</w:t>
            </w:r>
          </w:p>
        </w:tc>
        <w:tc>
          <w:tcPr>
            <w:tcW w:w="2039" w:type="dxa"/>
          </w:tcPr>
          <w:p w:rsidR="00C7747C" w:rsidRDefault="00C7747C" w:rsidP="00C7747C">
            <w:pPr>
              <w:pStyle w:val="NoSpacing"/>
              <w:rPr>
                <w:rFonts w:cs="Arial"/>
                <w:szCs w:val="24"/>
              </w:rPr>
            </w:pPr>
            <w:r>
              <w:rPr>
                <w:rFonts w:cs="Arial"/>
                <w:szCs w:val="24"/>
              </w:rPr>
              <w:t>Jul to Sep</w:t>
            </w:r>
          </w:p>
        </w:tc>
        <w:tc>
          <w:tcPr>
            <w:tcW w:w="2039" w:type="dxa"/>
          </w:tcPr>
          <w:p w:rsidR="00C7747C" w:rsidRDefault="00C7747C" w:rsidP="00C7747C">
            <w:pPr>
              <w:pStyle w:val="NoSpacing"/>
              <w:rPr>
                <w:rFonts w:cs="Arial"/>
                <w:szCs w:val="24"/>
              </w:rPr>
            </w:pPr>
            <w:r>
              <w:rPr>
                <w:rFonts w:cs="Arial"/>
                <w:szCs w:val="24"/>
              </w:rPr>
              <w:t>Oct to Dec</w:t>
            </w:r>
          </w:p>
        </w:tc>
        <w:tc>
          <w:tcPr>
            <w:tcW w:w="2039" w:type="dxa"/>
          </w:tcPr>
          <w:p w:rsidR="00C7747C" w:rsidRDefault="00C7747C" w:rsidP="00C7747C">
            <w:pPr>
              <w:pStyle w:val="NoSpacing"/>
              <w:rPr>
                <w:rFonts w:cs="Arial"/>
                <w:szCs w:val="24"/>
              </w:rPr>
            </w:pPr>
            <w:r>
              <w:rPr>
                <w:rFonts w:cs="Arial"/>
                <w:szCs w:val="24"/>
              </w:rPr>
              <w:t>Jan to Mar</w:t>
            </w:r>
          </w:p>
        </w:tc>
      </w:tr>
      <w:tr w:rsidR="00C7747C" w:rsidTr="00C7747C">
        <w:tc>
          <w:tcPr>
            <w:tcW w:w="2263" w:type="dxa"/>
          </w:tcPr>
          <w:p w:rsidR="00C7747C" w:rsidRDefault="00C7747C" w:rsidP="00C7747C">
            <w:pPr>
              <w:pStyle w:val="NoSpacing"/>
              <w:rPr>
                <w:rFonts w:cs="Arial"/>
                <w:szCs w:val="24"/>
              </w:rPr>
            </w:pPr>
            <w:r w:rsidRPr="009E44D7">
              <w:rPr>
                <w:rFonts w:cs="Arial"/>
                <w:szCs w:val="24"/>
              </w:rPr>
              <w:t>Renewal Premium</w:t>
            </w:r>
          </w:p>
        </w:tc>
        <w:tc>
          <w:tcPr>
            <w:tcW w:w="1815" w:type="dxa"/>
          </w:tcPr>
          <w:p w:rsidR="00C7747C" w:rsidRDefault="00C7747C" w:rsidP="00C7747C">
            <w:pPr>
              <w:pStyle w:val="NoSpacing"/>
              <w:rPr>
                <w:rFonts w:cs="Arial"/>
                <w:szCs w:val="24"/>
              </w:rPr>
            </w:pPr>
            <w:r>
              <w:rPr>
                <w:rFonts w:cs="Arial"/>
                <w:szCs w:val="24"/>
              </w:rPr>
              <w:t>275 p.m.</w:t>
            </w:r>
          </w:p>
        </w:tc>
        <w:tc>
          <w:tcPr>
            <w:tcW w:w="2039" w:type="dxa"/>
          </w:tcPr>
          <w:p w:rsidR="00C7747C" w:rsidRDefault="00C7747C" w:rsidP="00C7747C">
            <w:pPr>
              <w:pStyle w:val="NoSpacing"/>
              <w:rPr>
                <w:rFonts w:cs="Arial"/>
                <w:szCs w:val="24"/>
              </w:rPr>
            </w:pPr>
            <w:r>
              <w:rPr>
                <w:rFonts w:cs="Arial"/>
                <w:szCs w:val="24"/>
              </w:rPr>
              <w:t>365 p.m.</w:t>
            </w:r>
          </w:p>
        </w:tc>
        <w:tc>
          <w:tcPr>
            <w:tcW w:w="2039" w:type="dxa"/>
          </w:tcPr>
          <w:p w:rsidR="00C7747C" w:rsidRDefault="00C7747C" w:rsidP="00C7747C">
            <w:pPr>
              <w:pStyle w:val="NoSpacing"/>
              <w:rPr>
                <w:rFonts w:cs="Arial"/>
                <w:szCs w:val="24"/>
              </w:rPr>
            </w:pPr>
            <w:r>
              <w:rPr>
                <w:rFonts w:cs="Arial"/>
                <w:szCs w:val="24"/>
              </w:rPr>
              <w:t>485 p.m.</w:t>
            </w:r>
          </w:p>
        </w:tc>
        <w:tc>
          <w:tcPr>
            <w:tcW w:w="2039" w:type="dxa"/>
          </w:tcPr>
          <w:p w:rsidR="00C7747C" w:rsidRDefault="00C7747C" w:rsidP="00C7747C">
            <w:pPr>
              <w:pStyle w:val="NoSpacing"/>
              <w:rPr>
                <w:rFonts w:cs="Arial"/>
                <w:szCs w:val="24"/>
              </w:rPr>
            </w:pPr>
            <w:r>
              <w:rPr>
                <w:rFonts w:cs="Arial"/>
                <w:szCs w:val="24"/>
              </w:rPr>
              <w:t>545 p.m.</w:t>
            </w:r>
          </w:p>
        </w:tc>
      </w:tr>
      <w:tr w:rsidR="00C7747C" w:rsidTr="00C7747C">
        <w:tc>
          <w:tcPr>
            <w:tcW w:w="2263" w:type="dxa"/>
          </w:tcPr>
          <w:p w:rsidR="00C7747C" w:rsidRPr="009E44D7" w:rsidRDefault="00C7747C" w:rsidP="00C7747C">
            <w:pPr>
              <w:pStyle w:val="NoSpacing"/>
              <w:rPr>
                <w:rFonts w:cs="Arial"/>
                <w:szCs w:val="24"/>
              </w:rPr>
            </w:pPr>
            <w:r w:rsidRPr="009E44D7">
              <w:rPr>
                <w:rFonts w:cs="Arial"/>
                <w:szCs w:val="24"/>
              </w:rPr>
              <w:t>Number of green channel policies completed under the unit of SBA/Number of U</w:t>
            </w:r>
            <w:r>
              <w:rPr>
                <w:rFonts w:cs="Arial"/>
                <w:szCs w:val="24"/>
              </w:rPr>
              <w:t>-</w:t>
            </w:r>
            <w:r w:rsidRPr="009E44D7">
              <w:rPr>
                <w:rFonts w:cs="Arial"/>
                <w:szCs w:val="24"/>
              </w:rPr>
              <w:t>proposals</w:t>
            </w:r>
            <w:r>
              <w:rPr>
                <w:rFonts w:cs="Arial"/>
                <w:szCs w:val="24"/>
              </w:rPr>
              <w:t xml:space="preserve"> </w:t>
            </w:r>
            <w:r w:rsidRPr="009E44D7">
              <w:rPr>
                <w:rFonts w:cs="Arial"/>
                <w:szCs w:val="24"/>
              </w:rPr>
              <w:t>completed/Number of proposal deposit collections taken altogether.</w:t>
            </w:r>
          </w:p>
        </w:tc>
        <w:tc>
          <w:tcPr>
            <w:tcW w:w="1815" w:type="dxa"/>
          </w:tcPr>
          <w:p w:rsidR="00C7747C" w:rsidRDefault="00C7747C" w:rsidP="00C7747C">
            <w:pPr>
              <w:pStyle w:val="NoSpacing"/>
              <w:rPr>
                <w:rFonts w:cs="Arial"/>
                <w:szCs w:val="24"/>
              </w:rPr>
            </w:pPr>
          </w:p>
          <w:p w:rsidR="00C7747C" w:rsidRDefault="00C7747C" w:rsidP="00C7747C">
            <w:pPr>
              <w:pStyle w:val="NoSpacing"/>
              <w:rPr>
                <w:rFonts w:cs="Arial"/>
                <w:szCs w:val="24"/>
              </w:rPr>
            </w:pPr>
          </w:p>
          <w:p w:rsidR="00C7747C" w:rsidRDefault="00C7747C" w:rsidP="00C7747C">
            <w:pPr>
              <w:pStyle w:val="NoSpacing"/>
              <w:rPr>
                <w:rFonts w:cs="Arial"/>
                <w:szCs w:val="24"/>
              </w:rPr>
            </w:pPr>
            <w:r>
              <w:rPr>
                <w:rFonts w:cs="Arial"/>
                <w:szCs w:val="24"/>
              </w:rPr>
              <w:t>50 p.m.</w:t>
            </w:r>
          </w:p>
        </w:tc>
        <w:tc>
          <w:tcPr>
            <w:tcW w:w="2039" w:type="dxa"/>
          </w:tcPr>
          <w:p w:rsidR="00C7747C" w:rsidRDefault="00C7747C" w:rsidP="00C7747C">
            <w:pPr>
              <w:pStyle w:val="NoSpacing"/>
              <w:rPr>
                <w:rFonts w:cs="Arial"/>
                <w:szCs w:val="24"/>
              </w:rPr>
            </w:pPr>
          </w:p>
          <w:p w:rsidR="00C7747C" w:rsidRDefault="00C7747C" w:rsidP="00C7747C">
            <w:pPr>
              <w:pStyle w:val="NoSpacing"/>
              <w:rPr>
                <w:rFonts w:cs="Arial"/>
                <w:szCs w:val="24"/>
              </w:rPr>
            </w:pPr>
          </w:p>
          <w:p w:rsidR="00C7747C" w:rsidRDefault="00C7747C" w:rsidP="00C7747C">
            <w:pPr>
              <w:pStyle w:val="NoSpacing"/>
              <w:rPr>
                <w:rFonts w:cs="Arial"/>
                <w:szCs w:val="24"/>
              </w:rPr>
            </w:pPr>
            <w:r>
              <w:rPr>
                <w:rFonts w:cs="Arial"/>
                <w:szCs w:val="24"/>
              </w:rPr>
              <w:t>70 p.m.</w:t>
            </w:r>
          </w:p>
        </w:tc>
        <w:tc>
          <w:tcPr>
            <w:tcW w:w="2039" w:type="dxa"/>
          </w:tcPr>
          <w:p w:rsidR="00C7747C" w:rsidRDefault="00C7747C" w:rsidP="00C7747C">
            <w:pPr>
              <w:pStyle w:val="NoSpacing"/>
              <w:rPr>
                <w:rFonts w:cs="Arial"/>
                <w:szCs w:val="24"/>
              </w:rPr>
            </w:pPr>
          </w:p>
          <w:p w:rsidR="00C7747C" w:rsidRDefault="00C7747C" w:rsidP="00C7747C">
            <w:pPr>
              <w:pStyle w:val="NoSpacing"/>
              <w:rPr>
                <w:rFonts w:cs="Arial"/>
                <w:szCs w:val="24"/>
              </w:rPr>
            </w:pPr>
          </w:p>
          <w:p w:rsidR="00C7747C" w:rsidRDefault="00C7747C" w:rsidP="00C7747C">
            <w:pPr>
              <w:pStyle w:val="NoSpacing"/>
              <w:rPr>
                <w:rFonts w:cs="Arial"/>
                <w:szCs w:val="24"/>
              </w:rPr>
            </w:pPr>
            <w:r>
              <w:rPr>
                <w:rFonts w:cs="Arial"/>
                <w:szCs w:val="24"/>
              </w:rPr>
              <w:t>90 p.m.</w:t>
            </w:r>
          </w:p>
        </w:tc>
        <w:tc>
          <w:tcPr>
            <w:tcW w:w="2039" w:type="dxa"/>
          </w:tcPr>
          <w:p w:rsidR="00C7747C" w:rsidRDefault="00C7747C" w:rsidP="00C7747C">
            <w:pPr>
              <w:pStyle w:val="NoSpacing"/>
              <w:rPr>
                <w:rFonts w:cs="Arial"/>
                <w:szCs w:val="24"/>
              </w:rPr>
            </w:pPr>
          </w:p>
          <w:p w:rsidR="00C7747C" w:rsidRDefault="00C7747C" w:rsidP="00C7747C">
            <w:pPr>
              <w:pStyle w:val="NoSpacing"/>
              <w:rPr>
                <w:rFonts w:cs="Arial"/>
                <w:szCs w:val="24"/>
              </w:rPr>
            </w:pPr>
          </w:p>
          <w:p w:rsidR="00C7747C" w:rsidRDefault="00C7747C" w:rsidP="00C7747C">
            <w:pPr>
              <w:pStyle w:val="NoSpacing"/>
              <w:rPr>
                <w:rFonts w:cs="Arial"/>
                <w:szCs w:val="24"/>
              </w:rPr>
            </w:pPr>
            <w:r>
              <w:rPr>
                <w:rFonts w:cs="Arial"/>
                <w:szCs w:val="24"/>
              </w:rPr>
              <w:t>100 p.m</w:t>
            </w:r>
          </w:p>
        </w:tc>
      </w:tr>
    </w:tbl>
    <w:p w:rsidR="00C7747C" w:rsidRDefault="00C7747C" w:rsidP="00C7747C">
      <w:pPr>
        <w:pStyle w:val="NoSpacing"/>
        <w:rPr>
          <w:rFonts w:cs="Arial"/>
          <w:szCs w:val="24"/>
        </w:rPr>
      </w:pPr>
    </w:p>
    <w:p w:rsidR="00C7747C" w:rsidRDefault="00C7747C" w:rsidP="00C7747C">
      <w:pPr>
        <w:pStyle w:val="NoSpacing"/>
        <w:rPr>
          <w:rFonts w:cs="Arial"/>
          <w:szCs w:val="24"/>
        </w:rPr>
      </w:pPr>
    </w:p>
    <w:p w:rsidR="00C7747C" w:rsidRDefault="00C7747C" w:rsidP="00C7747C">
      <w:pPr>
        <w:pStyle w:val="NoSpacing"/>
        <w:rPr>
          <w:rFonts w:cs="Arial"/>
          <w:szCs w:val="24"/>
        </w:rPr>
      </w:pPr>
      <w:r>
        <w:rPr>
          <w:rFonts w:cs="Arial"/>
          <w:szCs w:val="24"/>
        </w:rPr>
        <w:lastRenderedPageBreak/>
        <w:t>Chief (SBA)</w:t>
      </w:r>
    </w:p>
    <w:p w:rsidR="00C7747C" w:rsidRDefault="00C7747C" w:rsidP="00C7747C">
      <w:pPr>
        <w:pStyle w:val="NoSpacing"/>
        <w:rPr>
          <w:rFonts w:cs="Arial"/>
          <w:szCs w:val="24"/>
        </w:rPr>
      </w:pPr>
    </w:p>
    <w:p w:rsidR="00C7747C" w:rsidRDefault="00C7747C" w:rsidP="00C7747C">
      <w:pPr>
        <w:pStyle w:val="NoSpacing"/>
        <w:rPr>
          <w:rFonts w:cs="Arial"/>
          <w:szCs w:val="24"/>
        </w:rPr>
      </w:pPr>
      <w:r>
        <w:rPr>
          <w:rFonts w:cs="Arial"/>
          <w:szCs w:val="24"/>
        </w:rPr>
        <w:t>*************************************************************************************************************</w:t>
      </w:r>
    </w:p>
    <w:p w:rsidR="00FA7FFA" w:rsidRPr="008900A7" w:rsidRDefault="00FA7FFA" w:rsidP="00FA7FFA">
      <w:pPr>
        <w:pStyle w:val="Heading1"/>
      </w:pPr>
      <w:bookmarkStart w:id="477" w:name="_Online_Training_facility"/>
      <w:bookmarkEnd w:id="477"/>
      <w:r w:rsidRPr="008900A7">
        <w:rPr>
          <w:u w:color="000000"/>
        </w:rPr>
        <w:t>Online Training facility for Prospective Agents through Vidyanet</w:t>
      </w:r>
      <w:r w:rsidRPr="008900A7">
        <w:t xml:space="preserve"> </w:t>
      </w:r>
    </w:p>
    <w:p w:rsidR="00FA7FFA" w:rsidRDefault="00FA7FFA" w:rsidP="00FA7FFA">
      <w:pPr>
        <w:pStyle w:val="NoSpacing"/>
      </w:pPr>
    </w:p>
    <w:p w:rsidR="00FA7FFA" w:rsidRDefault="00FA7FFA" w:rsidP="00FA7FFA">
      <w:pPr>
        <w:pStyle w:val="NoSpacing"/>
      </w:pPr>
      <w:r>
        <w:t xml:space="preserve">Ref: Mktg./A/ZD/30/2008                   12.09.2008 </w:t>
      </w:r>
    </w:p>
    <w:p w:rsidR="00FA7FFA" w:rsidRDefault="00FA7FFA" w:rsidP="00FA7FFA">
      <w:pPr>
        <w:pStyle w:val="NoSpacing"/>
      </w:pPr>
    </w:p>
    <w:p w:rsidR="00FA7FFA" w:rsidRDefault="00FA7FFA" w:rsidP="00FA7FFA">
      <w:pPr>
        <w:pStyle w:val="NoSpacing"/>
      </w:pPr>
      <w:r>
        <w:t xml:space="preserve"> Southern Zonal Training Centre in collaboration with the IT Dept. Of </w:t>
      </w:r>
    </w:p>
    <w:p w:rsidR="00FA7FFA" w:rsidRDefault="00FA7FFA" w:rsidP="00FA7FFA">
      <w:pPr>
        <w:pStyle w:val="NoSpacing"/>
      </w:pPr>
      <w:r>
        <w:t xml:space="preserve">Southern Zonal Office, Chennai had developed a portal for On-line pre-licensing Training for Prospective Agents. Details of the same were conveyed vide CO Circular Ref: Mktg./ZD/24/2004 dated 19th March, 2004. The centre is approved by IRDA. </w:t>
      </w:r>
    </w:p>
    <w:p w:rsidR="00FA7FFA" w:rsidRDefault="00FA7FFA" w:rsidP="00FA7FFA">
      <w:pPr>
        <w:pStyle w:val="NoSpacing"/>
      </w:pPr>
      <w:r>
        <w:t xml:space="preserve"> </w:t>
      </w:r>
    </w:p>
    <w:p w:rsidR="00FA7FFA" w:rsidRDefault="00FA7FFA" w:rsidP="00FA7FFA">
      <w:pPr>
        <w:pStyle w:val="NoSpacing"/>
      </w:pPr>
      <w:r>
        <w:t xml:space="preserve"> It is felt that awareness has to be created about our ‘On-line Training System’ as it alllows flexi hours to our prospective agents who are engaged in other activities. As per the standard guidelines issued by the IRDA  vide their Circular Ref: 42/IRDA/AGENCY/OCT 2007 dated 15.10.2007, the number of training hours have been reduced from 100 to 50. </w:t>
      </w:r>
    </w:p>
    <w:p w:rsidR="00FA7FFA" w:rsidRDefault="00FA7FFA" w:rsidP="00FA7FFA">
      <w:pPr>
        <w:pStyle w:val="NoSpacing"/>
      </w:pPr>
      <w:r>
        <w:t xml:space="preserve"> </w:t>
      </w:r>
    </w:p>
    <w:p w:rsidR="00FA7FFA" w:rsidRDefault="00FA7FFA" w:rsidP="00FA7FFA">
      <w:pPr>
        <w:pStyle w:val="NoSpacing"/>
      </w:pPr>
      <w:r>
        <w:t xml:space="preserve"> </w:t>
      </w:r>
      <w:r>
        <w:rPr>
          <w:rFonts w:eastAsia="Arial"/>
          <w:b/>
        </w:rPr>
        <w:t xml:space="preserve">Further to encourage more candidates to go in for On-line Prerecruitment Training through Vidyanet, it has been decided to reduce the fee from existing Rs. 1000/- to Rs.350/- with immediate effect. </w:t>
      </w:r>
    </w:p>
    <w:p w:rsidR="00FA7FFA" w:rsidRDefault="00FA7FFA" w:rsidP="00FA7FFA">
      <w:pPr>
        <w:pStyle w:val="NoSpacing"/>
      </w:pPr>
      <w:r>
        <w:t xml:space="preserve"> </w:t>
      </w:r>
    </w:p>
    <w:p w:rsidR="00FA7FFA" w:rsidRDefault="00FA7FFA" w:rsidP="00FA7FFA">
      <w:pPr>
        <w:pStyle w:val="NoSpacing"/>
      </w:pPr>
      <w:r>
        <w:t xml:space="preserve"> </w:t>
      </w:r>
      <w:r>
        <w:tab/>
        <w:t xml:space="preserve">This may be brought to the knowledge of all concerned. </w:t>
      </w:r>
    </w:p>
    <w:p w:rsidR="00FA7FFA" w:rsidRDefault="00FA7FFA" w:rsidP="00FA7FFA">
      <w:pPr>
        <w:pStyle w:val="NoSpacing"/>
      </w:pPr>
      <w:r>
        <w:t xml:space="preserve"> </w:t>
      </w:r>
    </w:p>
    <w:p w:rsidR="00FA7FFA" w:rsidRDefault="00FA7FFA" w:rsidP="00FA7FFA">
      <w:pPr>
        <w:pStyle w:val="NoSpacing"/>
      </w:pPr>
      <w:r>
        <w:t xml:space="preserve"> </w:t>
      </w:r>
    </w:p>
    <w:p w:rsidR="00FA7FFA" w:rsidRDefault="00FA7FFA" w:rsidP="00FA7FFA">
      <w:pPr>
        <w:pStyle w:val="NoSpacing"/>
      </w:pPr>
      <w:r>
        <w:t xml:space="preserve"> </w:t>
      </w:r>
      <w:r>
        <w:tab/>
        <w:t xml:space="preserve"> </w:t>
      </w:r>
      <w:r>
        <w:tab/>
        <w:t xml:space="preserve"> </w:t>
      </w:r>
      <w:r>
        <w:tab/>
        <w:t xml:space="preserve"> </w:t>
      </w:r>
      <w:r>
        <w:tab/>
        <w:t xml:space="preserve"> </w:t>
      </w:r>
      <w:r>
        <w:tab/>
        <w:t xml:space="preserve"> </w:t>
      </w:r>
      <w:r>
        <w:tab/>
        <w:t xml:space="preserve">        </w:t>
      </w:r>
    </w:p>
    <w:p w:rsidR="00FA7FFA" w:rsidRDefault="00FA7FFA" w:rsidP="00FA7FFA">
      <w:pPr>
        <w:pStyle w:val="NoSpacing"/>
      </w:pPr>
      <w:r>
        <w:t xml:space="preserve"> </w:t>
      </w:r>
      <w:r>
        <w:tab/>
        <w:t xml:space="preserve"> </w:t>
      </w:r>
      <w:r>
        <w:tab/>
        <w:t xml:space="preserve"> </w:t>
      </w:r>
      <w:r>
        <w:tab/>
        <w:t xml:space="preserve"> </w:t>
      </w:r>
      <w:r>
        <w:tab/>
        <w:t xml:space="preserve"> </w:t>
      </w:r>
      <w:r>
        <w:tab/>
        <w:t xml:space="preserve"> </w:t>
      </w:r>
      <w:r>
        <w:tab/>
        <w:t xml:space="preserve"> </w:t>
      </w:r>
      <w:r>
        <w:tab/>
        <w:t xml:space="preserve">        </w:t>
      </w:r>
      <w:r>
        <w:rPr>
          <w:rFonts w:eastAsia="Arial"/>
          <w:b/>
        </w:rPr>
        <w:t xml:space="preserve">Executive Director(Mktg.) </w:t>
      </w:r>
    </w:p>
    <w:p w:rsidR="00C7747C" w:rsidRPr="009E44D7" w:rsidRDefault="00C7747C" w:rsidP="00C7747C">
      <w:pPr>
        <w:pStyle w:val="NoSpacing"/>
        <w:rPr>
          <w:rFonts w:cs="Arial"/>
          <w:szCs w:val="24"/>
        </w:rPr>
      </w:pPr>
    </w:p>
    <w:p w:rsidR="00C7747C" w:rsidRDefault="00FA7FFA" w:rsidP="00C7747C">
      <w:pPr>
        <w:pStyle w:val="NoSpacing"/>
        <w:rPr>
          <w:rFonts w:cs="Arial"/>
          <w:szCs w:val="24"/>
        </w:rPr>
      </w:pPr>
      <w:r>
        <w:rPr>
          <w:rFonts w:cs="Arial"/>
          <w:szCs w:val="24"/>
        </w:rPr>
        <w:t>*********************************************************************************************************</w:t>
      </w:r>
    </w:p>
    <w:p w:rsidR="005D2C88" w:rsidRPr="00F702B0" w:rsidRDefault="005D2C88" w:rsidP="005D2C88">
      <w:pPr>
        <w:pStyle w:val="Heading1"/>
      </w:pPr>
      <w:bookmarkStart w:id="478" w:name="_Opening_of_Area"/>
      <w:bookmarkEnd w:id="478"/>
      <w:r w:rsidRPr="00F702B0">
        <w:t>Opening of Area of Operation for D</w:t>
      </w:r>
      <w:r>
        <w:t>.</w:t>
      </w:r>
      <w:r w:rsidRPr="00F702B0">
        <w:t>Os</w:t>
      </w:r>
      <w:r>
        <w:t>.</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Pr>
          <w:rFonts w:cs="Arial"/>
          <w:szCs w:val="24"/>
        </w:rPr>
        <w:t>Ref: Mktg./</w:t>
      </w:r>
      <w:r w:rsidRPr="00F702B0">
        <w:rPr>
          <w:rFonts w:cs="Arial"/>
          <w:szCs w:val="24"/>
        </w:rPr>
        <w:t>ZD/35/2010</w:t>
      </w:r>
      <w:r>
        <w:rPr>
          <w:rFonts w:cs="Arial"/>
          <w:szCs w:val="24"/>
        </w:rPr>
        <w:tab/>
      </w:r>
      <w:r>
        <w:rPr>
          <w:rFonts w:cs="Arial"/>
          <w:szCs w:val="24"/>
        </w:rPr>
        <w:tab/>
        <w:t>16/09/</w:t>
      </w:r>
      <w:r w:rsidRPr="00F702B0">
        <w:rPr>
          <w:rFonts w:cs="Arial"/>
          <w:szCs w:val="24"/>
        </w:rPr>
        <w:t>2010</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Opening of Area of Operation for Development Officers: In view of the wide ranging macro-environmental changes and to address the concerns of Development Officers, it has been decided to modify the Area of Operation for Development Officers. Now, Area of Operation for Development Officers will be as following:</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1. Whole Divisional Office Area will be open to all Development Officers of the</w:t>
      </w:r>
    </w:p>
    <w:p w:rsidR="005D2C88" w:rsidRPr="00F702B0" w:rsidRDefault="005D2C88" w:rsidP="005D2C88">
      <w:pPr>
        <w:pStyle w:val="NoSpacing"/>
        <w:rPr>
          <w:rFonts w:cs="Arial"/>
          <w:szCs w:val="24"/>
        </w:rPr>
      </w:pPr>
      <w:r w:rsidRPr="00F702B0">
        <w:rPr>
          <w:rFonts w:cs="Arial"/>
          <w:szCs w:val="24"/>
        </w:rPr>
        <w:t>Division including Probationary Development Officers i.e. all Development</w:t>
      </w:r>
    </w:p>
    <w:p w:rsidR="005D2C88" w:rsidRDefault="005D2C88" w:rsidP="005D2C88">
      <w:pPr>
        <w:pStyle w:val="NoSpacing"/>
        <w:rPr>
          <w:rFonts w:cs="Arial"/>
          <w:szCs w:val="24"/>
        </w:rPr>
      </w:pPr>
      <w:r w:rsidRPr="00F702B0">
        <w:rPr>
          <w:rFonts w:cs="Arial"/>
          <w:szCs w:val="24"/>
        </w:rPr>
        <w:t>Officers would be</w:t>
      </w:r>
      <w:r>
        <w:rPr>
          <w:rFonts w:cs="Arial"/>
          <w:szCs w:val="24"/>
        </w:rPr>
        <w:t xml:space="preserve"> able to recruit agents through</w:t>
      </w:r>
      <w:r w:rsidRPr="00F702B0">
        <w:rPr>
          <w:rFonts w:cs="Arial"/>
          <w:szCs w:val="24"/>
        </w:rPr>
        <w:t xml:space="preserve">out the Divisional Office area. </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2. For Development Officers enrolled as Sr. Business Associates, Area of</w:t>
      </w:r>
    </w:p>
    <w:p w:rsidR="005D2C88" w:rsidRDefault="005D2C88" w:rsidP="005D2C88">
      <w:pPr>
        <w:pStyle w:val="NoSpacing"/>
        <w:rPr>
          <w:rFonts w:cs="Arial"/>
          <w:szCs w:val="24"/>
        </w:rPr>
      </w:pPr>
      <w:r w:rsidRPr="00F702B0">
        <w:rPr>
          <w:rFonts w:cs="Arial"/>
          <w:szCs w:val="24"/>
        </w:rPr>
        <w:t>Operation will include whole country i.e. they would be allowed to recruit agents</w:t>
      </w:r>
      <w:r>
        <w:rPr>
          <w:rFonts w:cs="Arial"/>
          <w:szCs w:val="24"/>
        </w:rPr>
        <w:t xml:space="preserve"> </w:t>
      </w:r>
      <w:r w:rsidRPr="00F702B0">
        <w:rPr>
          <w:rFonts w:cs="Arial"/>
          <w:szCs w:val="24"/>
        </w:rPr>
        <w:t xml:space="preserve">anywhere in India. </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3. However, headquarter of Development Officers / Sr. Business Associates will</w:t>
      </w:r>
      <w:r>
        <w:rPr>
          <w:rFonts w:cs="Arial"/>
          <w:szCs w:val="24"/>
        </w:rPr>
        <w:t xml:space="preserve"> </w:t>
      </w:r>
      <w:r w:rsidRPr="00F702B0">
        <w:rPr>
          <w:rFonts w:cs="Arial"/>
          <w:szCs w:val="24"/>
        </w:rPr>
        <w:t>remain unchanged.</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lastRenderedPageBreak/>
        <w:t>Agents' Recruitment, Monitoring and Support in the extended Area of Operation: Agents' recruitment process from the extended Area of Operation will be governed by the relevant LIC and IRDA rules. Age, Qualification and Pre-recruitment training and test before issue of licence will be applicable as stipulated in the IRDA (Licensing of Insurance Agents) Regulations, 2000 and as amended from time to time. In addition, following rules will be applicable in this regard:</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1. Maximum no. of agents to be recruited outside the headquarters:</w:t>
      </w:r>
    </w:p>
    <w:p w:rsidR="005D2C88" w:rsidRDefault="005D2C88" w:rsidP="005D2C88">
      <w:pPr>
        <w:pStyle w:val="NoSpacing"/>
        <w:numPr>
          <w:ilvl w:val="0"/>
          <w:numId w:val="178"/>
        </w:numPr>
        <w:rPr>
          <w:rFonts w:cs="Arial"/>
          <w:szCs w:val="24"/>
        </w:rPr>
      </w:pPr>
      <w:r w:rsidRPr="00F702B0">
        <w:rPr>
          <w:rFonts w:cs="Arial"/>
          <w:szCs w:val="24"/>
        </w:rPr>
        <w:t>Development Officers working up to 3% cost ratio will be allowed to</w:t>
      </w:r>
      <w:r>
        <w:rPr>
          <w:rFonts w:cs="Arial"/>
          <w:szCs w:val="24"/>
        </w:rPr>
        <w:t xml:space="preserve"> </w:t>
      </w:r>
      <w:r w:rsidRPr="00F702B0">
        <w:rPr>
          <w:rFonts w:cs="Arial"/>
          <w:szCs w:val="24"/>
        </w:rPr>
        <w:t xml:space="preserve">recruit up to 20% of their agents' strength existing at the headquarter. </w:t>
      </w:r>
    </w:p>
    <w:p w:rsidR="005D2C88" w:rsidRDefault="005D2C88" w:rsidP="005D2C88">
      <w:pPr>
        <w:pStyle w:val="NoSpacing"/>
        <w:numPr>
          <w:ilvl w:val="0"/>
          <w:numId w:val="178"/>
        </w:numPr>
        <w:rPr>
          <w:rFonts w:cs="Arial"/>
          <w:szCs w:val="24"/>
        </w:rPr>
      </w:pPr>
      <w:r w:rsidRPr="00F702B0">
        <w:rPr>
          <w:rFonts w:cs="Arial"/>
          <w:szCs w:val="24"/>
        </w:rPr>
        <w:t>Development Officers working with cost ratio more than 3% but up to 8% will be allowed to recruit up to 15% of their agents' strength</w:t>
      </w:r>
      <w:r>
        <w:rPr>
          <w:rFonts w:cs="Arial"/>
          <w:szCs w:val="24"/>
        </w:rPr>
        <w:t xml:space="preserve"> </w:t>
      </w:r>
      <w:r w:rsidRPr="00F702B0">
        <w:rPr>
          <w:rFonts w:cs="Arial"/>
          <w:szCs w:val="24"/>
        </w:rPr>
        <w:t>ex</w:t>
      </w:r>
      <w:r>
        <w:rPr>
          <w:rFonts w:cs="Arial"/>
          <w:szCs w:val="24"/>
        </w:rPr>
        <w:t xml:space="preserve">isting at the headquarter. </w:t>
      </w:r>
    </w:p>
    <w:p w:rsidR="005D2C88" w:rsidRDefault="005D2C88" w:rsidP="005D2C88">
      <w:pPr>
        <w:pStyle w:val="NoSpacing"/>
        <w:numPr>
          <w:ilvl w:val="0"/>
          <w:numId w:val="178"/>
        </w:numPr>
        <w:rPr>
          <w:rFonts w:cs="Arial"/>
          <w:szCs w:val="24"/>
        </w:rPr>
      </w:pPr>
      <w:r w:rsidRPr="00F702B0">
        <w:rPr>
          <w:rFonts w:cs="Arial"/>
          <w:szCs w:val="24"/>
        </w:rPr>
        <w:t>Other Development Officers will be allowed to recruit up to 10% of</w:t>
      </w:r>
      <w:r>
        <w:rPr>
          <w:rFonts w:cs="Arial"/>
          <w:szCs w:val="24"/>
        </w:rPr>
        <w:t xml:space="preserve"> </w:t>
      </w:r>
      <w:r w:rsidRPr="00F702B0">
        <w:rPr>
          <w:rFonts w:cs="Arial"/>
          <w:szCs w:val="24"/>
        </w:rPr>
        <w:t>their agents' strength existing at the headquarter.</w:t>
      </w:r>
    </w:p>
    <w:p w:rsidR="005D2C88" w:rsidRPr="00F702B0"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2. Place of Agent's Appointment: Agent's appointment will have to be done in a</w:t>
      </w:r>
    </w:p>
    <w:p w:rsidR="005D2C88" w:rsidRPr="00F702B0" w:rsidRDefault="005D2C88" w:rsidP="005D2C88">
      <w:pPr>
        <w:pStyle w:val="NoSpacing"/>
        <w:rPr>
          <w:rFonts w:cs="Arial"/>
          <w:szCs w:val="24"/>
        </w:rPr>
      </w:pPr>
      <w:r w:rsidRPr="00F702B0">
        <w:rPr>
          <w:rFonts w:cs="Arial"/>
          <w:szCs w:val="24"/>
        </w:rPr>
        <w:t>Branch convenient to him and the prospective agent will undergo the prerecruitment training at the Agents' Training Centre associated with the Branch.</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3.</w:t>
      </w:r>
      <w:r>
        <w:rPr>
          <w:rFonts w:cs="Arial"/>
          <w:szCs w:val="24"/>
        </w:rPr>
        <w:t xml:space="preserve"> </w:t>
      </w:r>
      <w:r w:rsidRPr="00F702B0">
        <w:rPr>
          <w:rFonts w:cs="Arial"/>
          <w:szCs w:val="24"/>
        </w:rPr>
        <w:t>Post-recruitment Monitoring by Development Officer / Sr. Business Associates: The concerned Development Officers / Sr. Business Associates will have to mentor and hand-hold the newly recruited agents to make them successful. They will have to create an interface between the concerned agent and his / her branch for smooth working of the agent. To ensure the abovementioned, the concerned Development Officers | Sr. Business Associates will visit such Branches at least once in the six months period. During such visit, they will be required to meet the Chief / Sr. / Branch Manager l/c, of the Branch. Before going on tour, DOs / SBAs will have to get their tour programme approved by ABM(S) / BM(S) of the Branch under which they are working. The T.A./ D.A. for such tours will be added to the cost of Development Officer / Sr. Business Associate. The maximum no. of days allowed per month for mentoring outstation agents will be as following:</w:t>
      </w:r>
    </w:p>
    <w:p w:rsidR="005D2C88" w:rsidRDefault="005D2C88" w:rsidP="005D2C88">
      <w:pPr>
        <w:pStyle w:val="NoSpacing"/>
        <w:rPr>
          <w:rFonts w:cs="Arial"/>
          <w:szCs w:val="24"/>
        </w:rPr>
      </w:pPr>
    </w:p>
    <w:p w:rsidR="005D2C88" w:rsidRDefault="005D2C88" w:rsidP="005D2C88">
      <w:pPr>
        <w:pStyle w:val="NoSpacing"/>
        <w:rPr>
          <w:rFonts w:cs="Arial"/>
          <w:szCs w:val="24"/>
        </w:rPr>
      </w:pPr>
      <w:r w:rsidRPr="00F702B0">
        <w:rPr>
          <w:rFonts w:cs="Arial"/>
          <w:szCs w:val="24"/>
        </w:rPr>
        <w:t xml:space="preserve">Sr. </w:t>
      </w:r>
      <w:r>
        <w:rPr>
          <w:rFonts w:cs="Arial"/>
          <w:szCs w:val="24"/>
        </w:rPr>
        <w:tab/>
      </w:r>
      <w:r w:rsidRPr="00F702B0">
        <w:rPr>
          <w:rFonts w:cs="Arial"/>
          <w:szCs w:val="24"/>
        </w:rPr>
        <w:t>Max No. of Days allowed to a</w:t>
      </w:r>
      <w:r>
        <w:rPr>
          <w:rFonts w:cs="Arial"/>
          <w:szCs w:val="24"/>
        </w:rPr>
        <w:tab/>
      </w:r>
      <w:r>
        <w:rPr>
          <w:rFonts w:cs="Arial"/>
          <w:szCs w:val="24"/>
        </w:rPr>
        <w:tab/>
      </w:r>
      <w:r w:rsidRPr="00F702B0">
        <w:rPr>
          <w:rFonts w:cs="Arial"/>
          <w:szCs w:val="24"/>
        </w:rPr>
        <w:t>Each</w:t>
      </w:r>
      <w:r>
        <w:rPr>
          <w:rFonts w:cs="Arial"/>
          <w:szCs w:val="24"/>
        </w:rPr>
        <w:t xml:space="preserve"> Month</w:t>
      </w:r>
      <w:r>
        <w:rPr>
          <w:rFonts w:cs="Arial"/>
          <w:szCs w:val="24"/>
        </w:rPr>
        <w:tab/>
      </w:r>
      <w:r>
        <w:rPr>
          <w:rFonts w:cs="Arial"/>
          <w:szCs w:val="24"/>
        </w:rPr>
        <w:tab/>
      </w:r>
      <w:r w:rsidRPr="00F702B0">
        <w:rPr>
          <w:rFonts w:cs="Arial"/>
          <w:szCs w:val="24"/>
        </w:rPr>
        <w:t xml:space="preserve"> Each Quarter# No.</w:t>
      </w:r>
    </w:p>
    <w:p w:rsidR="005D2C88" w:rsidRDefault="005D2C88" w:rsidP="005D2C88">
      <w:pPr>
        <w:pStyle w:val="NoSpacing"/>
        <w:rPr>
          <w:rFonts w:cs="Arial"/>
          <w:szCs w:val="24"/>
        </w:rPr>
      </w:pPr>
      <w:r w:rsidRPr="00F702B0">
        <w:rPr>
          <w:rFonts w:cs="Arial"/>
          <w:szCs w:val="24"/>
        </w:rPr>
        <w:t>1. Development Officer</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F702B0">
        <w:rPr>
          <w:rFonts w:cs="Arial"/>
          <w:szCs w:val="24"/>
        </w:rPr>
        <w:t xml:space="preserve">3 Days </w:t>
      </w:r>
      <w:r>
        <w:rPr>
          <w:rFonts w:cs="Arial"/>
          <w:szCs w:val="24"/>
        </w:rPr>
        <w:tab/>
      </w:r>
      <w:r>
        <w:rPr>
          <w:rFonts w:cs="Arial"/>
          <w:szCs w:val="24"/>
        </w:rPr>
        <w:tab/>
      </w:r>
      <w:r w:rsidRPr="00F702B0">
        <w:rPr>
          <w:rFonts w:cs="Arial"/>
          <w:szCs w:val="24"/>
        </w:rPr>
        <w:t xml:space="preserve">8 / 7 Days </w:t>
      </w:r>
    </w:p>
    <w:p w:rsidR="005D2C88" w:rsidRDefault="005D2C88" w:rsidP="005D2C88">
      <w:pPr>
        <w:pStyle w:val="NoSpacing"/>
        <w:rPr>
          <w:rFonts w:cs="Arial"/>
          <w:szCs w:val="24"/>
        </w:rPr>
      </w:pPr>
      <w:r w:rsidRPr="00F702B0">
        <w:rPr>
          <w:rFonts w:cs="Arial"/>
          <w:szCs w:val="24"/>
        </w:rPr>
        <w:t xml:space="preserve">2. Development Officer enrolled as SBA </w:t>
      </w:r>
      <w:r>
        <w:rPr>
          <w:rFonts w:cs="Arial"/>
          <w:szCs w:val="24"/>
        </w:rPr>
        <w:tab/>
      </w:r>
      <w:r>
        <w:rPr>
          <w:rFonts w:cs="Arial"/>
          <w:szCs w:val="24"/>
        </w:rPr>
        <w:tab/>
      </w:r>
      <w:r w:rsidRPr="00F702B0">
        <w:rPr>
          <w:rFonts w:cs="Arial"/>
          <w:szCs w:val="24"/>
        </w:rPr>
        <w:t xml:space="preserve">5 Days </w:t>
      </w:r>
      <w:r>
        <w:rPr>
          <w:rFonts w:cs="Arial"/>
          <w:szCs w:val="24"/>
        </w:rPr>
        <w:tab/>
      </w:r>
      <w:r>
        <w:rPr>
          <w:rFonts w:cs="Arial"/>
          <w:szCs w:val="24"/>
        </w:rPr>
        <w:tab/>
      </w:r>
      <w:r w:rsidRPr="00F702B0">
        <w:rPr>
          <w:rFonts w:cs="Arial"/>
          <w:szCs w:val="24"/>
        </w:rPr>
        <w:t>14 / 13 Days</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 xml:space="preserve"> # If quota for a month is not exhausted within the month, then the no. of days to be carried forward will be reduced by 1 day. No carry forward will be allowed beyond the quarter.</w:t>
      </w:r>
    </w:p>
    <w:p w:rsidR="005D2C88" w:rsidRDefault="005D2C88" w:rsidP="005D2C88">
      <w:pPr>
        <w:pStyle w:val="NoSpacing"/>
        <w:rPr>
          <w:rFonts w:cs="Arial"/>
          <w:szCs w:val="24"/>
          <w:u w:val="single"/>
        </w:rPr>
      </w:pPr>
    </w:p>
    <w:p w:rsidR="005D2C88" w:rsidRPr="00F702B0" w:rsidRDefault="005D2C88" w:rsidP="005D2C88">
      <w:pPr>
        <w:pStyle w:val="NoSpacing"/>
        <w:rPr>
          <w:rFonts w:cs="Arial"/>
          <w:szCs w:val="24"/>
        </w:rPr>
      </w:pPr>
      <w:r w:rsidRPr="00F702B0">
        <w:rPr>
          <w:rFonts w:cs="Arial"/>
          <w:b/>
          <w:bCs/>
          <w:szCs w:val="24"/>
          <w:u w:val="single"/>
        </w:rPr>
        <w:t>4. Completion of Business and its Credit:</w:t>
      </w:r>
      <w:r w:rsidRPr="00F702B0">
        <w:rPr>
          <w:rFonts w:cs="Arial"/>
          <w:szCs w:val="24"/>
          <w:u w:val="single"/>
        </w:rPr>
        <w:t xml:space="preserve"> </w:t>
      </w:r>
      <w:r w:rsidRPr="00F702B0">
        <w:rPr>
          <w:rFonts w:cs="Arial"/>
          <w:szCs w:val="24"/>
        </w:rPr>
        <w:t>The business procured by such agents</w:t>
      </w:r>
      <w:r>
        <w:rPr>
          <w:rFonts w:cs="Arial"/>
          <w:szCs w:val="24"/>
        </w:rPr>
        <w:t xml:space="preserve"> </w:t>
      </w:r>
      <w:r w:rsidRPr="00F702B0">
        <w:rPr>
          <w:rFonts w:cs="Arial"/>
          <w:szCs w:val="24"/>
        </w:rPr>
        <w:t>will be completed at the Branch to which they are attached and the credit will be given to the Branch with which the agent is attached and to the Development Officer who has recruited the agent. If necessary, the Chief / Sr. / Branch Manager 1/c. of the Branch will be submitting the Moral Hazard Report under New Business. Servicing of policies will also be done in the concerned Branch.</w:t>
      </w:r>
    </w:p>
    <w:p w:rsidR="005D2C88" w:rsidRDefault="005D2C88" w:rsidP="005D2C88">
      <w:pPr>
        <w:pStyle w:val="NoSpacing"/>
        <w:rPr>
          <w:rFonts w:cs="Arial"/>
          <w:szCs w:val="24"/>
        </w:rPr>
      </w:pPr>
    </w:p>
    <w:p w:rsidR="005D2C88" w:rsidRDefault="005D2C88" w:rsidP="005D2C88">
      <w:pPr>
        <w:pStyle w:val="NoSpacing"/>
        <w:rPr>
          <w:rFonts w:cs="Arial"/>
          <w:szCs w:val="24"/>
        </w:rPr>
      </w:pPr>
      <w:r w:rsidRPr="00F702B0">
        <w:rPr>
          <w:rFonts w:cs="Arial"/>
          <w:szCs w:val="24"/>
        </w:rPr>
        <w:t>5. Development Officers / Sr. Business Associates would get credit of the business</w:t>
      </w:r>
      <w:r>
        <w:rPr>
          <w:rFonts w:cs="Arial"/>
          <w:szCs w:val="24"/>
        </w:rPr>
        <w:t xml:space="preserve"> </w:t>
      </w:r>
      <w:r w:rsidRPr="00F702B0">
        <w:rPr>
          <w:rFonts w:cs="Arial"/>
          <w:szCs w:val="24"/>
        </w:rPr>
        <w:t>done by the agent appointed in the extended area of operation only if the business done by such agent is completed in the Branch to which he / she is attached. The Rules regarding business done by visiting agents will remain unchanged.</w:t>
      </w:r>
    </w:p>
    <w:p w:rsidR="005D2C88" w:rsidRPr="00F702B0"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6. As regards to rural credit etc., it will be as per prevailing GOIB scheme.</w:t>
      </w:r>
    </w:p>
    <w:p w:rsidR="005D2C88" w:rsidRDefault="005D2C88" w:rsidP="005D2C88">
      <w:pPr>
        <w:pStyle w:val="NoSpacing"/>
        <w:rPr>
          <w:rFonts w:cs="Arial"/>
          <w:szCs w:val="24"/>
          <w:u w:val="single"/>
        </w:rPr>
      </w:pPr>
    </w:p>
    <w:p w:rsidR="005D2C88" w:rsidRPr="00F702B0" w:rsidRDefault="005D2C88" w:rsidP="005D2C88">
      <w:pPr>
        <w:pStyle w:val="NoSpacing"/>
        <w:rPr>
          <w:rFonts w:cs="Arial"/>
          <w:szCs w:val="24"/>
        </w:rPr>
      </w:pPr>
      <w:r w:rsidRPr="003532BC">
        <w:rPr>
          <w:rFonts w:cs="Arial"/>
          <w:szCs w:val="24"/>
        </w:rPr>
        <w:lastRenderedPageBreak/>
        <w:t>7. Commission payments and Administration of Other Benefits to Agents: The</w:t>
      </w:r>
      <w:r>
        <w:rPr>
          <w:rFonts w:cs="Arial"/>
          <w:szCs w:val="24"/>
        </w:rPr>
        <w:t xml:space="preserve"> </w:t>
      </w:r>
      <w:r w:rsidRPr="00F702B0">
        <w:rPr>
          <w:rFonts w:cs="Arial"/>
          <w:szCs w:val="24"/>
        </w:rPr>
        <w:t>concerned Branch will be paying commission to the agents and administer other benefits.</w:t>
      </w:r>
    </w:p>
    <w:p w:rsidR="005D2C88" w:rsidRDefault="005D2C88" w:rsidP="005D2C88">
      <w:pPr>
        <w:pStyle w:val="NoSpacing"/>
        <w:rPr>
          <w:rFonts w:cs="Arial"/>
          <w:szCs w:val="24"/>
        </w:rPr>
      </w:pPr>
    </w:p>
    <w:p w:rsidR="005D2C88" w:rsidRPr="003532BC" w:rsidRDefault="005D2C88" w:rsidP="005D2C88">
      <w:pPr>
        <w:pStyle w:val="NoSpacing"/>
        <w:rPr>
          <w:rFonts w:cs="Arial"/>
          <w:b/>
          <w:bCs/>
          <w:szCs w:val="24"/>
        </w:rPr>
      </w:pPr>
      <w:r w:rsidRPr="003532BC">
        <w:rPr>
          <w:rFonts w:cs="Arial"/>
          <w:b/>
          <w:bCs/>
          <w:szCs w:val="24"/>
        </w:rPr>
        <w:t>Detachment of Agents appointed in the extended Area of Operation:</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The agents appointed in the extended Area of Operation would be provided full attention and monitoring by the Development Officers / Sr. Business Associates. If an agent is not provided the same, such an agent would be allowed to seek detachment from his Development Officer / Sr. Business Associate.</w:t>
      </w:r>
    </w:p>
    <w:p w:rsidR="005D2C88" w:rsidRDefault="005D2C88" w:rsidP="005D2C88">
      <w:pPr>
        <w:pStyle w:val="NoSpacing"/>
        <w:rPr>
          <w:rFonts w:cs="Arial"/>
          <w:szCs w:val="24"/>
        </w:rPr>
      </w:pPr>
    </w:p>
    <w:p w:rsidR="005D2C88" w:rsidRPr="003532BC" w:rsidRDefault="005D2C88" w:rsidP="005D2C88">
      <w:pPr>
        <w:pStyle w:val="NoSpacing"/>
        <w:rPr>
          <w:rFonts w:cs="Arial"/>
          <w:b/>
          <w:bCs/>
          <w:szCs w:val="24"/>
        </w:rPr>
      </w:pPr>
      <w:r w:rsidRPr="003532BC">
        <w:rPr>
          <w:rFonts w:cs="Arial"/>
          <w:b/>
          <w:bCs/>
          <w:szCs w:val="24"/>
        </w:rPr>
        <w:t xml:space="preserve">Decentralization of Authority of Detachment of Outstation Agents to Sr.D.M. l/c.: </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The Authority to detach the outstation agents from Development Officers / Sr. Business Associates will be with the Sr. Divisional Manager 1/c of the Division under which such outstation agent is working.</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On receipt of a request from an agent seeking detachment, the Divisional Office will issue a letter to the concerned DO / SBA within a week, asking for his / her comments thereupon. The concerned DO / SBA would have to submit a reply to the same within 15 days of the receipt of the letter. After receipt of the reply / expiry of the period for sending reply, the Sr. Divisional Manager will decide about the detachment.</w:t>
      </w:r>
    </w:p>
    <w:p w:rsidR="005D2C88"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Such cases of detachment will be reviewed by the Regional Manager(Mktg.) of the Zone under which the concerned agent's branch is located and his decision in this regard will be final</w:t>
      </w:r>
    </w:p>
    <w:p w:rsidR="005D2C88" w:rsidRPr="00F702B0" w:rsidRDefault="005D2C88" w:rsidP="005D2C88">
      <w:pPr>
        <w:pStyle w:val="NoSpacing"/>
        <w:rPr>
          <w:rFonts w:cs="Arial"/>
          <w:szCs w:val="24"/>
        </w:rPr>
      </w:pPr>
      <w:r w:rsidRPr="00F702B0">
        <w:rPr>
          <w:rFonts w:cs="Arial"/>
          <w:szCs w:val="24"/>
        </w:rPr>
        <w:t>IT related provisions required for grant of credit to Development Officers: The IT dept. will be making arrangements for providing credit of New Business procured by the agents appointed in the extended Area of Operation to Development Officers. It will also create a system for providing due credit arising out of these agents' performance in respect of other aspects of Development Officers' Annual Appraisal.</w:t>
      </w:r>
    </w:p>
    <w:p w:rsidR="005D2C88" w:rsidRPr="00F702B0" w:rsidRDefault="005D2C88" w:rsidP="005D2C88">
      <w:pPr>
        <w:pStyle w:val="NoSpacing"/>
        <w:rPr>
          <w:rFonts w:cs="Arial"/>
          <w:szCs w:val="24"/>
        </w:rPr>
      </w:pPr>
    </w:p>
    <w:p w:rsidR="005D2C88" w:rsidRPr="00F702B0" w:rsidRDefault="005D2C88" w:rsidP="005D2C88">
      <w:pPr>
        <w:pStyle w:val="NoSpacing"/>
        <w:rPr>
          <w:rFonts w:cs="Arial"/>
          <w:szCs w:val="24"/>
        </w:rPr>
      </w:pPr>
      <w:r w:rsidRPr="00F702B0">
        <w:rPr>
          <w:rFonts w:cs="Arial"/>
          <w:szCs w:val="24"/>
        </w:rPr>
        <w:t>Executive Director (Mktg.)</w:t>
      </w:r>
    </w:p>
    <w:p w:rsidR="005D2C88" w:rsidRPr="00F702B0" w:rsidRDefault="005D2C88" w:rsidP="005D2C88">
      <w:pPr>
        <w:pStyle w:val="NoSpacing"/>
        <w:rPr>
          <w:rFonts w:cs="Arial"/>
          <w:szCs w:val="24"/>
        </w:rPr>
      </w:pPr>
    </w:p>
    <w:p w:rsidR="00FA7FFA" w:rsidRDefault="005D2C88" w:rsidP="00C7747C">
      <w:pPr>
        <w:pStyle w:val="NoSpacing"/>
        <w:rPr>
          <w:rFonts w:cs="Arial"/>
          <w:szCs w:val="24"/>
        </w:rPr>
      </w:pPr>
      <w:r>
        <w:rPr>
          <w:rFonts w:cs="Arial"/>
          <w:szCs w:val="24"/>
        </w:rPr>
        <w:t>***********************************************************************************************************</w:t>
      </w:r>
    </w:p>
    <w:p w:rsidR="008175E9" w:rsidRDefault="008175E9" w:rsidP="008175E9">
      <w:pPr>
        <w:pStyle w:val="Heading1"/>
      </w:pPr>
      <w:bookmarkStart w:id="479" w:name="_Corporate_Club_Member"/>
      <w:bookmarkEnd w:id="479"/>
      <w:r w:rsidRPr="00E32334">
        <w:t>Corporate Club Member - Out of Pocket Expenses</w:t>
      </w:r>
    </w:p>
    <w:p w:rsidR="008175E9" w:rsidRDefault="008175E9" w:rsidP="008175E9">
      <w:pPr>
        <w:pStyle w:val="NoSpacing"/>
      </w:pPr>
    </w:p>
    <w:p w:rsidR="008175E9" w:rsidRDefault="008175E9" w:rsidP="008175E9">
      <w:pPr>
        <w:pStyle w:val="NoSpacing"/>
      </w:pPr>
      <w:r w:rsidRPr="00E32334">
        <w:t xml:space="preserve">Ref:Mktg./A/ZD/27/2013 </w:t>
      </w:r>
      <w:r>
        <w:tab/>
      </w:r>
      <w:r>
        <w:tab/>
      </w:r>
      <w:r>
        <w:tab/>
      </w:r>
      <w:r w:rsidRPr="00E32334">
        <w:t xml:space="preserve">31.08.2013 </w:t>
      </w:r>
    </w:p>
    <w:p w:rsidR="008175E9" w:rsidRPr="00E32334" w:rsidRDefault="008175E9" w:rsidP="008175E9">
      <w:pPr>
        <w:pStyle w:val="NoSpacing"/>
      </w:pPr>
    </w:p>
    <w:p w:rsidR="008175E9" w:rsidRPr="00E32334" w:rsidRDefault="008175E9" w:rsidP="008175E9">
      <w:pPr>
        <w:pStyle w:val="NoSpacing"/>
      </w:pPr>
      <w:r w:rsidRPr="00E32334">
        <w:t xml:space="preserve">Re: Corporate Club Member Agents- Out of Pocket Expenses for attending Convention  </w:t>
      </w:r>
    </w:p>
    <w:p w:rsidR="008175E9" w:rsidRDefault="008175E9" w:rsidP="008175E9">
      <w:pPr>
        <w:pStyle w:val="NoSpacing"/>
      </w:pPr>
    </w:p>
    <w:p w:rsidR="008175E9" w:rsidRPr="00E32334" w:rsidRDefault="008175E9" w:rsidP="008175E9">
      <w:pPr>
        <w:pStyle w:val="NoSpacing"/>
      </w:pPr>
      <w:r w:rsidRPr="00E32334">
        <w:t xml:space="preserve">It has been the practice that stay arrangements for Corporate Club Member Agents attending the annual convention are made by Central Office. It has now been decided that in lieu of the above arrangements, Out of Pocket Expenses would be payable to the Corporate Club members from current convention year i.e.M.Y.2012-13 as under: </w:t>
      </w:r>
    </w:p>
    <w:p w:rsidR="008175E9" w:rsidRDefault="008175E9" w:rsidP="008175E9">
      <w:pPr>
        <w:pStyle w:val="NoSpacing"/>
      </w:pPr>
    </w:p>
    <w:p w:rsidR="008175E9" w:rsidRPr="00E32334" w:rsidRDefault="008175E9" w:rsidP="008175E9">
      <w:pPr>
        <w:pStyle w:val="NoSpacing"/>
      </w:pPr>
      <w:r w:rsidRPr="00E32334">
        <w:t xml:space="preserve">For Outstation Members Rs.6000.00 </w:t>
      </w:r>
    </w:p>
    <w:p w:rsidR="008175E9" w:rsidRPr="00E32334" w:rsidRDefault="008175E9" w:rsidP="008175E9">
      <w:pPr>
        <w:pStyle w:val="NoSpacing"/>
      </w:pPr>
      <w:r w:rsidRPr="00E32334">
        <w:t xml:space="preserve">For Local Members Rs.1000,00 </w:t>
      </w:r>
    </w:p>
    <w:p w:rsidR="008175E9" w:rsidRDefault="008175E9" w:rsidP="008175E9">
      <w:pPr>
        <w:pStyle w:val="NoSpacing"/>
      </w:pPr>
    </w:p>
    <w:p w:rsidR="008175E9" w:rsidRPr="00E32334" w:rsidRDefault="008175E9" w:rsidP="008175E9">
      <w:pPr>
        <w:pStyle w:val="NoSpacing"/>
      </w:pPr>
      <w:r w:rsidRPr="00E32334">
        <w:t xml:space="preserve">Please bring this to the notice of all concerned </w:t>
      </w:r>
    </w:p>
    <w:p w:rsidR="008175E9" w:rsidRPr="00E32334" w:rsidRDefault="008175E9" w:rsidP="008175E9">
      <w:pPr>
        <w:pStyle w:val="NoSpacing"/>
      </w:pPr>
    </w:p>
    <w:p w:rsidR="008175E9" w:rsidRPr="00E32334" w:rsidRDefault="008175E9" w:rsidP="008175E9">
      <w:pPr>
        <w:pStyle w:val="NoSpacing"/>
      </w:pPr>
      <w:r w:rsidRPr="00E32334">
        <w:t>Executive Director (Marketing/PD)</w:t>
      </w:r>
    </w:p>
    <w:p w:rsidR="005D2C88" w:rsidRDefault="008175E9" w:rsidP="00C7747C">
      <w:pPr>
        <w:pStyle w:val="NoSpacing"/>
        <w:rPr>
          <w:rFonts w:cs="Arial"/>
          <w:szCs w:val="24"/>
        </w:rPr>
      </w:pPr>
      <w:r>
        <w:rPr>
          <w:rFonts w:cs="Arial"/>
          <w:szCs w:val="24"/>
        </w:rPr>
        <w:lastRenderedPageBreak/>
        <w:t>************************************************************************************************************</w:t>
      </w:r>
    </w:p>
    <w:p w:rsidR="00094395" w:rsidRDefault="00094395" w:rsidP="00094395">
      <w:pPr>
        <w:pStyle w:val="Heading1"/>
      </w:pPr>
      <w:bookmarkStart w:id="480" w:name="_Addition_to_the"/>
      <w:bookmarkEnd w:id="480"/>
      <w:r w:rsidRPr="00B10E3C">
        <w:t>Addition to the Basic Pay</w:t>
      </w:r>
      <w:r>
        <w:t xml:space="preserve"> on reaching the maximum </w:t>
      </w:r>
      <w:r w:rsidRPr="00B10E3C">
        <w:t>scale of pay</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Ref: Mktg/ ZD/13/2011</w:t>
      </w:r>
      <w:r>
        <w:rPr>
          <w:rFonts w:cs="Arial"/>
          <w:szCs w:val="24"/>
        </w:rPr>
        <w:tab/>
      </w:r>
      <w:r w:rsidRPr="00B10E3C">
        <w:rPr>
          <w:rFonts w:cs="Arial"/>
          <w:szCs w:val="24"/>
        </w:rPr>
        <w:t>30</w:t>
      </w:r>
      <w:r>
        <w:rPr>
          <w:rFonts w:cs="Arial"/>
          <w:szCs w:val="24"/>
        </w:rPr>
        <w:t>/0</w:t>
      </w:r>
      <w:r w:rsidRPr="00B10E3C">
        <w:rPr>
          <w:rFonts w:cs="Arial"/>
          <w:szCs w:val="24"/>
        </w:rPr>
        <w:t>3</w:t>
      </w:r>
      <w:r>
        <w:rPr>
          <w:rFonts w:cs="Arial"/>
          <w:szCs w:val="24"/>
        </w:rPr>
        <w:t>/</w:t>
      </w:r>
      <w:r w:rsidRPr="00B10E3C">
        <w:rPr>
          <w:rFonts w:cs="Arial"/>
          <w:szCs w:val="24"/>
        </w:rPr>
        <w:t>2011</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This has reference to the circular issued by Personnel/ER Department, Central Office Circular No.:ZD/1160/ASP/2010 dated 11.10.2010 regarding "Instruction for implementation of the Life Insurance Corporation of India Development Officers (Revision of Terms and Conditions of Service) Amendment Rules, 2010."</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The following changes have been incorporated in Sr. No. 1 and 5 of our circular ref: Mktg./ZD/13/2006 dated 9.5.2006 for grant of Addition to the Basic Pay on reaching the maximum of the scale of pay.</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1) A Development Officer who has reached the maximum of the scale of pay, may</w:t>
      </w:r>
    </w:p>
    <w:p w:rsidR="00094395" w:rsidRPr="00B10E3C" w:rsidRDefault="00094395" w:rsidP="00094395">
      <w:pPr>
        <w:pStyle w:val="NoSpacing"/>
        <w:rPr>
          <w:rFonts w:cs="Arial"/>
          <w:szCs w:val="24"/>
        </w:rPr>
      </w:pPr>
      <w:r w:rsidRPr="00B10E3C">
        <w:rPr>
          <w:rFonts w:cs="Arial"/>
          <w:szCs w:val="24"/>
        </w:rPr>
        <w:t>be granted an addition to the basic pay equal to the last increment drawn by him, on first day of the month following completion of every three completed years of service after reaching such a maximum or on the first day of the month following the completion of his appraisal year subject to the maximum of four such additions.</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2) The appointing authority after due consideration of the reports mentioned above</w:t>
      </w:r>
      <w:r>
        <w:rPr>
          <w:rFonts w:cs="Arial"/>
          <w:szCs w:val="24"/>
        </w:rPr>
        <w:t xml:space="preserve"> </w:t>
      </w:r>
      <w:r w:rsidRPr="00B10E3C">
        <w:rPr>
          <w:rFonts w:cs="Arial"/>
          <w:szCs w:val="24"/>
        </w:rPr>
        <w:t>and his leave particulars shall take a decision in writing, either to allow the Development Officer the Addition to the Basic Pay on reaching the maximum of the scale of pay or to defer it by one full year in the Proforma given in the annexure hereto. For this purpose, a Development Officer securing less than average rating in the confidential reports for a period of three years immediately preceding the due date of the Addition to the Basic Pay on reaching the maximum of the scale of pay is not to be granted the Addition to the Basic Pay on reaching the maximum of the scale of pay. The Development Officer should have earned Incentive Bonus for at least 2 out of 3 years. The decision of the appointing authority may be conveyed in writing to the Development Officer as far as possible within two months from the due date of the Addition to the Basic Pay on reaching the maximum of the scale of pay. However, it is not necessary to communicate the reasons for not allowing the Addition to the Basic Pay on reaching the maximum of the scale of pay to the employee concerned.</w:t>
      </w:r>
    </w:p>
    <w:p w:rsidR="00094395" w:rsidRDefault="00094395" w:rsidP="00094395">
      <w:pPr>
        <w:pStyle w:val="NoSpacing"/>
        <w:rPr>
          <w:rFonts w:cs="Arial"/>
          <w:szCs w:val="24"/>
        </w:rPr>
      </w:pPr>
    </w:p>
    <w:p w:rsidR="00094395" w:rsidRDefault="00094395" w:rsidP="00094395">
      <w:pPr>
        <w:pStyle w:val="NoSpacing"/>
        <w:rPr>
          <w:rFonts w:cs="Arial"/>
          <w:szCs w:val="24"/>
        </w:rPr>
      </w:pPr>
      <w:r w:rsidRPr="00B10E3C">
        <w:rPr>
          <w:rFonts w:cs="Arial"/>
          <w:szCs w:val="24"/>
        </w:rPr>
        <w:t>3) All other provisions/procedures/rules of our circular ref: Mktg. ZD/13/2006 dated</w:t>
      </w:r>
      <w:r>
        <w:rPr>
          <w:rFonts w:cs="Arial"/>
          <w:szCs w:val="24"/>
        </w:rPr>
        <w:t xml:space="preserve"> </w:t>
      </w:r>
      <w:r w:rsidRPr="00B10E3C">
        <w:rPr>
          <w:rFonts w:cs="Arial"/>
          <w:szCs w:val="24"/>
        </w:rPr>
        <w:t>9.5.2006 shall continue to apply.</w:t>
      </w:r>
    </w:p>
    <w:p w:rsidR="00094395" w:rsidRPr="00B10E3C"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Executive Director (Marketing)</w:t>
      </w:r>
    </w:p>
    <w:p w:rsidR="00094395" w:rsidRDefault="00094395" w:rsidP="00094395">
      <w:pPr>
        <w:pStyle w:val="NoSpacing"/>
        <w:rPr>
          <w:rFonts w:cs="Arial"/>
          <w:b/>
          <w:bCs/>
          <w:szCs w:val="24"/>
        </w:rPr>
      </w:pPr>
    </w:p>
    <w:p w:rsidR="00094395" w:rsidRPr="00B10E3C" w:rsidRDefault="00094395" w:rsidP="00094395">
      <w:pPr>
        <w:pStyle w:val="NoSpacing"/>
        <w:rPr>
          <w:rFonts w:cs="Arial"/>
          <w:szCs w:val="24"/>
        </w:rPr>
      </w:pPr>
      <w:r w:rsidRPr="00B10E3C">
        <w:rPr>
          <w:rFonts w:cs="Arial"/>
          <w:b/>
          <w:bCs/>
          <w:szCs w:val="24"/>
        </w:rPr>
        <w:t>ANNEXURE</w:t>
      </w:r>
    </w:p>
    <w:p w:rsidR="00094395" w:rsidRDefault="00094395" w:rsidP="00094395">
      <w:pPr>
        <w:pStyle w:val="NoSpacing"/>
        <w:rPr>
          <w:rFonts w:cs="Arial"/>
          <w:b/>
          <w:bCs/>
          <w:szCs w:val="24"/>
        </w:rPr>
      </w:pPr>
    </w:p>
    <w:p w:rsidR="00094395" w:rsidRPr="00B10E3C" w:rsidRDefault="00094395" w:rsidP="00094395">
      <w:pPr>
        <w:pStyle w:val="NoSpacing"/>
        <w:rPr>
          <w:rFonts w:cs="Arial"/>
          <w:szCs w:val="24"/>
        </w:rPr>
      </w:pPr>
      <w:r w:rsidRPr="00B10E3C">
        <w:rPr>
          <w:rFonts w:cs="Arial"/>
          <w:b/>
          <w:bCs/>
          <w:szCs w:val="24"/>
        </w:rPr>
        <w:t>Proforma for consideration of release of Addition to the Basic Pay on reaching</w:t>
      </w:r>
    </w:p>
    <w:p w:rsidR="00094395" w:rsidRPr="00B10E3C" w:rsidRDefault="00094395" w:rsidP="00094395">
      <w:pPr>
        <w:pStyle w:val="NoSpacing"/>
        <w:rPr>
          <w:rFonts w:cs="Arial"/>
          <w:szCs w:val="24"/>
        </w:rPr>
      </w:pPr>
      <w:r w:rsidRPr="00B10E3C">
        <w:rPr>
          <w:rFonts w:cs="Arial"/>
          <w:b/>
          <w:bCs/>
          <w:szCs w:val="24"/>
        </w:rPr>
        <w:t>the maximum of the scale of pay to Class II employees.</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1. Particulars of the Employee:</w:t>
      </w:r>
    </w:p>
    <w:p w:rsidR="00094395" w:rsidRDefault="00094395" w:rsidP="00094395">
      <w:pPr>
        <w:pStyle w:val="NoSpacing"/>
        <w:rPr>
          <w:rFonts w:cs="Arial"/>
          <w:szCs w:val="24"/>
        </w:rPr>
      </w:pPr>
      <w:r w:rsidRPr="00B10E3C">
        <w:rPr>
          <w:rFonts w:cs="Arial"/>
          <w:szCs w:val="24"/>
        </w:rPr>
        <w:t xml:space="preserve">1. Name of the employee: </w:t>
      </w:r>
    </w:p>
    <w:p w:rsidR="00094395" w:rsidRDefault="00094395" w:rsidP="00094395">
      <w:pPr>
        <w:pStyle w:val="NoSpacing"/>
        <w:rPr>
          <w:rFonts w:cs="Arial"/>
          <w:szCs w:val="24"/>
        </w:rPr>
      </w:pPr>
      <w:r w:rsidRPr="00B10E3C">
        <w:rPr>
          <w:rFonts w:cs="Arial"/>
          <w:szCs w:val="24"/>
        </w:rPr>
        <w:t xml:space="preserve">2. S. R. No. : </w:t>
      </w:r>
    </w:p>
    <w:p w:rsidR="00094395" w:rsidRDefault="00094395" w:rsidP="00094395">
      <w:pPr>
        <w:pStyle w:val="NoSpacing"/>
        <w:rPr>
          <w:rFonts w:cs="Arial"/>
          <w:szCs w:val="24"/>
        </w:rPr>
      </w:pPr>
      <w:r w:rsidRPr="00B10E3C">
        <w:rPr>
          <w:rFonts w:cs="Arial"/>
          <w:szCs w:val="24"/>
        </w:rPr>
        <w:t xml:space="preserve">3. Branch in which working: </w:t>
      </w:r>
    </w:p>
    <w:p w:rsidR="00094395" w:rsidRPr="00B10E3C" w:rsidRDefault="00094395" w:rsidP="00094395">
      <w:pPr>
        <w:pStyle w:val="NoSpacing"/>
        <w:rPr>
          <w:rFonts w:cs="Arial"/>
          <w:szCs w:val="24"/>
        </w:rPr>
      </w:pPr>
      <w:r w:rsidRPr="00B10E3C">
        <w:rPr>
          <w:rFonts w:cs="Arial"/>
          <w:szCs w:val="24"/>
        </w:rPr>
        <w:t>4.(</w:t>
      </w:r>
      <w:r>
        <w:rPr>
          <w:rFonts w:cs="Arial"/>
          <w:szCs w:val="24"/>
        </w:rPr>
        <w:t>i</w:t>
      </w:r>
      <w:r w:rsidRPr="00B10E3C">
        <w:rPr>
          <w:rFonts w:cs="Arial"/>
          <w:szCs w:val="24"/>
        </w:rPr>
        <w:t>) Maximum of the scale of pay reached on</w:t>
      </w:r>
    </w:p>
    <w:p w:rsidR="00094395" w:rsidRPr="00B10E3C" w:rsidRDefault="00094395" w:rsidP="00094395">
      <w:pPr>
        <w:pStyle w:val="NoSpacing"/>
        <w:rPr>
          <w:rFonts w:cs="Arial"/>
          <w:szCs w:val="24"/>
        </w:rPr>
      </w:pPr>
      <w:r>
        <w:rPr>
          <w:rFonts w:cs="Arial"/>
          <w:szCs w:val="24"/>
        </w:rPr>
        <w:t xml:space="preserve">   </w:t>
      </w:r>
      <w:r w:rsidRPr="00B10E3C">
        <w:rPr>
          <w:rFonts w:cs="Arial"/>
          <w:szCs w:val="24"/>
        </w:rPr>
        <w:t>(ii) No. of Addition to the Basic Pay on reaching the maximum of the scale of pay granted in</w:t>
      </w:r>
    </w:p>
    <w:p w:rsidR="00094395" w:rsidRDefault="00094395" w:rsidP="00094395">
      <w:pPr>
        <w:pStyle w:val="NoSpacing"/>
        <w:ind w:firstLine="720"/>
        <w:rPr>
          <w:rFonts w:cs="Arial"/>
          <w:szCs w:val="24"/>
        </w:rPr>
      </w:pPr>
      <w:r w:rsidRPr="00B10E3C">
        <w:rPr>
          <w:rFonts w:cs="Arial"/>
          <w:szCs w:val="24"/>
        </w:rPr>
        <w:lastRenderedPageBreak/>
        <w:t xml:space="preserve">this scale so far and dates of release. </w:t>
      </w:r>
    </w:p>
    <w:p w:rsidR="00094395" w:rsidRPr="00B10E3C" w:rsidRDefault="00094395" w:rsidP="00094395">
      <w:pPr>
        <w:pStyle w:val="NoSpacing"/>
        <w:rPr>
          <w:rFonts w:cs="Arial"/>
          <w:szCs w:val="24"/>
        </w:rPr>
      </w:pPr>
      <w:r w:rsidRPr="00B10E3C">
        <w:rPr>
          <w:rFonts w:cs="Arial"/>
          <w:szCs w:val="24"/>
        </w:rPr>
        <w:t>(iii) Present Basic Pay, excluding special pay, if any</w:t>
      </w:r>
    </w:p>
    <w:p w:rsidR="00094395" w:rsidRPr="00B10E3C" w:rsidRDefault="00094395" w:rsidP="00094395">
      <w:pPr>
        <w:pStyle w:val="NoSpacing"/>
        <w:rPr>
          <w:rFonts w:cs="Arial"/>
          <w:szCs w:val="24"/>
        </w:rPr>
      </w:pPr>
      <w:r w:rsidRPr="00B10E3C">
        <w:rPr>
          <w:rFonts w:cs="Arial"/>
          <w:szCs w:val="24"/>
        </w:rPr>
        <w:t>5. Adverse factors, if any, (Suspension, disciplinary action etc.) - Give details.</w:t>
      </w:r>
    </w:p>
    <w:p w:rsidR="00094395" w:rsidRPr="00B10E3C" w:rsidRDefault="00094395" w:rsidP="00094395">
      <w:pPr>
        <w:pStyle w:val="NoSpacing"/>
        <w:rPr>
          <w:rFonts w:cs="Arial"/>
          <w:szCs w:val="24"/>
        </w:rPr>
      </w:pPr>
      <w:r w:rsidRPr="00B10E3C">
        <w:rPr>
          <w:rFonts w:cs="Arial"/>
          <w:szCs w:val="24"/>
        </w:rPr>
        <w:t>6. Particulars of leave availed during the period of last 3 years (Excluding casual leave and</w:t>
      </w:r>
      <w:r>
        <w:rPr>
          <w:rFonts w:cs="Arial"/>
          <w:szCs w:val="24"/>
        </w:rPr>
        <w:t xml:space="preserve"> </w:t>
      </w:r>
      <w:r w:rsidRPr="00B10E3C">
        <w:rPr>
          <w:rFonts w:cs="Arial"/>
          <w:szCs w:val="24"/>
        </w:rPr>
        <w:t>quarantine leave)</w:t>
      </w:r>
    </w:p>
    <w:tbl>
      <w:tblPr>
        <w:tblStyle w:val="TableGrid"/>
        <w:tblW w:w="0" w:type="auto"/>
        <w:tblLook w:val="04A0" w:firstRow="1" w:lastRow="0" w:firstColumn="1" w:lastColumn="0" w:noHBand="0" w:noVBand="1"/>
      </w:tblPr>
      <w:tblGrid>
        <w:gridCol w:w="2972"/>
        <w:gridCol w:w="2125"/>
        <w:gridCol w:w="2549"/>
        <w:gridCol w:w="2549"/>
      </w:tblGrid>
      <w:tr w:rsidR="00094395" w:rsidTr="002E5BD3">
        <w:tc>
          <w:tcPr>
            <w:tcW w:w="2972" w:type="dxa"/>
          </w:tcPr>
          <w:p w:rsidR="00094395" w:rsidRDefault="00094395" w:rsidP="002E5BD3">
            <w:pPr>
              <w:pStyle w:val="NoSpacing"/>
              <w:rPr>
                <w:rFonts w:cs="Arial"/>
                <w:szCs w:val="24"/>
              </w:rPr>
            </w:pPr>
            <w:r w:rsidRPr="00B10E3C">
              <w:rPr>
                <w:rFonts w:cs="Arial"/>
                <w:szCs w:val="24"/>
              </w:rPr>
              <w:t>Nature of Leave or period Treated</w:t>
            </w:r>
            <w:r>
              <w:rPr>
                <w:rFonts w:cs="Arial"/>
                <w:szCs w:val="24"/>
              </w:rPr>
              <w:t xml:space="preserve"> </w:t>
            </w:r>
            <w:r w:rsidRPr="00B10E3C">
              <w:rPr>
                <w:rFonts w:cs="Arial"/>
                <w:szCs w:val="24"/>
              </w:rPr>
              <w:t xml:space="preserve">dies </w:t>
            </w:r>
            <w:r>
              <w:rPr>
                <w:rFonts w:cs="Arial"/>
                <w:szCs w:val="24"/>
              </w:rPr>
              <w:t>‘</w:t>
            </w:r>
            <w:r w:rsidRPr="00B10E3C">
              <w:rPr>
                <w:rFonts w:cs="Arial"/>
                <w:szCs w:val="24"/>
              </w:rPr>
              <w:t>non</w:t>
            </w:r>
            <w:r>
              <w:rPr>
                <w:rFonts w:cs="Arial"/>
                <w:szCs w:val="24"/>
              </w:rPr>
              <w:t>’</w:t>
            </w:r>
          </w:p>
        </w:tc>
        <w:tc>
          <w:tcPr>
            <w:tcW w:w="2125" w:type="dxa"/>
          </w:tcPr>
          <w:p w:rsidR="00094395" w:rsidRDefault="00094395" w:rsidP="002E5BD3">
            <w:pPr>
              <w:pStyle w:val="NoSpacing"/>
              <w:rPr>
                <w:rFonts w:cs="Arial"/>
                <w:szCs w:val="24"/>
              </w:rPr>
            </w:pPr>
            <w:r>
              <w:rPr>
                <w:rFonts w:cs="Arial"/>
                <w:szCs w:val="24"/>
              </w:rPr>
              <w:t>From</w:t>
            </w:r>
          </w:p>
        </w:tc>
        <w:tc>
          <w:tcPr>
            <w:tcW w:w="2549" w:type="dxa"/>
          </w:tcPr>
          <w:p w:rsidR="00094395" w:rsidRDefault="00094395" w:rsidP="002E5BD3">
            <w:pPr>
              <w:pStyle w:val="NoSpacing"/>
              <w:rPr>
                <w:rFonts w:cs="Arial"/>
                <w:szCs w:val="24"/>
              </w:rPr>
            </w:pPr>
            <w:r>
              <w:rPr>
                <w:rFonts w:cs="Arial"/>
                <w:szCs w:val="24"/>
              </w:rPr>
              <w:t>To</w:t>
            </w:r>
          </w:p>
        </w:tc>
        <w:tc>
          <w:tcPr>
            <w:tcW w:w="2549" w:type="dxa"/>
          </w:tcPr>
          <w:p w:rsidR="00094395" w:rsidRDefault="00094395" w:rsidP="002E5BD3">
            <w:pPr>
              <w:pStyle w:val="NoSpacing"/>
              <w:rPr>
                <w:rFonts w:cs="Arial"/>
                <w:szCs w:val="24"/>
              </w:rPr>
            </w:pPr>
            <w:r>
              <w:rPr>
                <w:rFonts w:cs="Arial"/>
                <w:szCs w:val="24"/>
              </w:rPr>
              <w:t>No. of days</w:t>
            </w:r>
          </w:p>
        </w:tc>
      </w:tr>
      <w:tr w:rsidR="00094395" w:rsidTr="002E5BD3">
        <w:tc>
          <w:tcPr>
            <w:tcW w:w="2972" w:type="dxa"/>
          </w:tcPr>
          <w:p w:rsidR="00094395" w:rsidRDefault="00094395" w:rsidP="002E5BD3">
            <w:pPr>
              <w:pStyle w:val="NoSpacing"/>
              <w:rPr>
                <w:rFonts w:cs="Arial"/>
                <w:szCs w:val="24"/>
              </w:rPr>
            </w:pPr>
          </w:p>
        </w:tc>
        <w:tc>
          <w:tcPr>
            <w:tcW w:w="2125" w:type="dxa"/>
          </w:tcPr>
          <w:p w:rsidR="00094395" w:rsidRDefault="00094395" w:rsidP="002E5BD3">
            <w:pPr>
              <w:pStyle w:val="NoSpacing"/>
              <w:rPr>
                <w:rFonts w:cs="Arial"/>
                <w:szCs w:val="24"/>
              </w:rPr>
            </w:pPr>
          </w:p>
        </w:tc>
        <w:tc>
          <w:tcPr>
            <w:tcW w:w="2549" w:type="dxa"/>
          </w:tcPr>
          <w:p w:rsidR="00094395" w:rsidRDefault="00094395" w:rsidP="002E5BD3">
            <w:pPr>
              <w:pStyle w:val="NoSpacing"/>
              <w:rPr>
                <w:rFonts w:cs="Arial"/>
                <w:szCs w:val="24"/>
              </w:rPr>
            </w:pPr>
          </w:p>
        </w:tc>
        <w:tc>
          <w:tcPr>
            <w:tcW w:w="2549" w:type="dxa"/>
          </w:tcPr>
          <w:p w:rsidR="00094395" w:rsidRDefault="00094395" w:rsidP="002E5BD3">
            <w:pPr>
              <w:pStyle w:val="NoSpacing"/>
              <w:rPr>
                <w:rFonts w:cs="Arial"/>
                <w:szCs w:val="24"/>
              </w:rPr>
            </w:pPr>
          </w:p>
        </w:tc>
      </w:tr>
      <w:tr w:rsidR="00094395" w:rsidTr="002E5BD3">
        <w:tc>
          <w:tcPr>
            <w:tcW w:w="2972" w:type="dxa"/>
          </w:tcPr>
          <w:p w:rsidR="00094395" w:rsidRDefault="00094395" w:rsidP="002E5BD3">
            <w:pPr>
              <w:pStyle w:val="NoSpacing"/>
              <w:rPr>
                <w:rFonts w:cs="Arial"/>
                <w:szCs w:val="24"/>
              </w:rPr>
            </w:pPr>
          </w:p>
        </w:tc>
        <w:tc>
          <w:tcPr>
            <w:tcW w:w="2125" w:type="dxa"/>
          </w:tcPr>
          <w:p w:rsidR="00094395" w:rsidRDefault="00094395" w:rsidP="002E5BD3">
            <w:pPr>
              <w:pStyle w:val="NoSpacing"/>
              <w:rPr>
                <w:rFonts w:cs="Arial"/>
                <w:szCs w:val="24"/>
              </w:rPr>
            </w:pPr>
          </w:p>
        </w:tc>
        <w:tc>
          <w:tcPr>
            <w:tcW w:w="2549" w:type="dxa"/>
          </w:tcPr>
          <w:p w:rsidR="00094395" w:rsidRDefault="00094395" w:rsidP="002E5BD3">
            <w:pPr>
              <w:pStyle w:val="NoSpacing"/>
              <w:rPr>
                <w:rFonts w:cs="Arial"/>
                <w:szCs w:val="24"/>
              </w:rPr>
            </w:pPr>
          </w:p>
        </w:tc>
        <w:tc>
          <w:tcPr>
            <w:tcW w:w="2549" w:type="dxa"/>
          </w:tcPr>
          <w:p w:rsidR="00094395" w:rsidRDefault="00094395" w:rsidP="002E5BD3">
            <w:pPr>
              <w:pStyle w:val="NoSpacing"/>
              <w:rPr>
                <w:rFonts w:cs="Arial"/>
                <w:szCs w:val="24"/>
              </w:rPr>
            </w:pPr>
          </w:p>
        </w:tc>
      </w:tr>
      <w:tr w:rsidR="00094395" w:rsidTr="002E5BD3">
        <w:tc>
          <w:tcPr>
            <w:tcW w:w="2972" w:type="dxa"/>
          </w:tcPr>
          <w:p w:rsidR="00094395" w:rsidRDefault="00094395" w:rsidP="002E5BD3">
            <w:pPr>
              <w:pStyle w:val="NoSpacing"/>
              <w:rPr>
                <w:rFonts w:cs="Arial"/>
                <w:szCs w:val="24"/>
              </w:rPr>
            </w:pPr>
          </w:p>
        </w:tc>
        <w:tc>
          <w:tcPr>
            <w:tcW w:w="2125" w:type="dxa"/>
          </w:tcPr>
          <w:p w:rsidR="00094395" w:rsidRDefault="00094395" w:rsidP="002E5BD3">
            <w:pPr>
              <w:pStyle w:val="NoSpacing"/>
              <w:rPr>
                <w:rFonts w:cs="Arial"/>
                <w:szCs w:val="24"/>
              </w:rPr>
            </w:pPr>
          </w:p>
        </w:tc>
        <w:tc>
          <w:tcPr>
            <w:tcW w:w="2549" w:type="dxa"/>
          </w:tcPr>
          <w:p w:rsidR="00094395" w:rsidRDefault="00094395" w:rsidP="002E5BD3">
            <w:pPr>
              <w:pStyle w:val="NoSpacing"/>
              <w:rPr>
                <w:rFonts w:cs="Arial"/>
                <w:szCs w:val="24"/>
              </w:rPr>
            </w:pPr>
            <w:r>
              <w:rPr>
                <w:rFonts w:cs="Arial"/>
                <w:szCs w:val="24"/>
              </w:rPr>
              <w:t>Total Days</w:t>
            </w:r>
          </w:p>
        </w:tc>
        <w:tc>
          <w:tcPr>
            <w:tcW w:w="2549" w:type="dxa"/>
          </w:tcPr>
          <w:p w:rsidR="00094395" w:rsidRDefault="00094395" w:rsidP="002E5BD3">
            <w:pPr>
              <w:pStyle w:val="NoSpacing"/>
              <w:rPr>
                <w:rFonts w:cs="Arial"/>
                <w:szCs w:val="24"/>
              </w:rPr>
            </w:pPr>
          </w:p>
        </w:tc>
      </w:tr>
    </w:tbl>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7. Addition to the Basic Pay on reaching the maximum of the scale of pay due on</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8. Other Particulars:</w:t>
      </w:r>
    </w:p>
    <w:p w:rsidR="00094395" w:rsidRDefault="00094395" w:rsidP="00094395">
      <w:pPr>
        <w:pStyle w:val="NoSpacing"/>
        <w:rPr>
          <w:rFonts w:cs="Arial"/>
          <w:szCs w:val="24"/>
        </w:rPr>
      </w:pPr>
    </w:p>
    <w:tbl>
      <w:tblPr>
        <w:tblStyle w:val="TableGrid"/>
        <w:tblW w:w="0" w:type="auto"/>
        <w:tblLook w:val="04A0" w:firstRow="1" w:lastRow="0" w:firstColumn="1" w:lastColumn="0" w:noHBand="0" w:noVBand="1"/>
      </w:tblPr>
      <w:tblGrid>
        <w:gridCol w:w="4374"/>
        <w:gridCol w:w="1150"/>
        <w:gridCol w:w="1275"/>
        <w:gridCol w:w="1276"/>
      </w:tblGrid>
      <w:tr w:rsidR="00094395" w:rsidTr="002E5BD3">
        <w:tc>
          <w:tcPr>
            <w:tcW w:w="4374" w:type="dxa"/>
          </w:tcPr>
          <w:p w:rsidR="00094395" w:rsidRDefault="00094395" w:rsidP="002E5BD3">
            <w:pPr>
              <w:pStyle w:val="NoSpacing"/>
              <w:rPr>
                <w:rFonts w:cs="Arial"/>
                <w:szCs w:val="24"/>
              </w:rPr>
            </w:pPr>
          </w:p>
        </w:tc>
        <w:tc>
          <w:tcPr>
            <w:tcW w:w="1150" w:type="dxa"/>
          </w:tcPr>
          <w:p w:rsidR="00094395" w:rsidRDefault="00094395" w:rsidP="002E5BD3">
            <w:pPr>
              <w:pStyle w:val="NoSpacing"/>
              <w:rPr>
                <w:rFonts w:cs="Arial"/>
                <w:szCs w:val="24"/>
              </w:rPr>
            </w:pPr>
            <w:r>
              <w:rPr>
                <w:rFonts w:cs="Arial"/>
                <w:szCs w:val="24"/>
              </w:rPr>
              <w:t>1</w:t>
            </w:r>
            <w:r w:rsidRPr="00B10E3C">
              <w:rPr>
                <w:rFonts w:cs="Arial"/>
                <w:szCs w:val="24"/>
                <w:vertAlign w:val="superscript"/>
              </w:rPr>
              <w:t>st</w:t>
            </w:r>
            <w:r>
              <w:rPr>
                <w:rFonts w:cs="Arial"/>
                <w:szCs w:val="24"/>
              </w:rPr>
              <w:t xml:space="preserve"> Year</w:t>
            </w:r>
          </w:p>
        </w:tc>
        <w:tc>
          <w:tcPr>
            <w:tcW w:w="1275" w:type="dxa"/>
          </w:tcPr>
          <w:p w:rsidR="00094395" w:rsidRDefault="00094395" w:rsidP="002E5BD3">
            <w:pPr>
              <w:pStyle w:val="NoSpacing"/>
              <w:rPr>
                <w:rFonts w:cs="Arial"/>
                <w:szCs w:val="24"/>
              </w:rPr>
            </w:pPr>
            <w:r>
              <w:rPr>
                <w:rFonts w:cs="Arial"/>
                <w:szCs w:val="24"/>
              </w:rPr>
              <w:t>2</w:t>
            </w:r>
            <w:r w:rsidRPr="00B10E3C">
              <w:rPr>
                <w:rFonts w:cs="Arial"/>
                <w:szCs w:val="24"/>
                <w:vertAlign w:val="superscript"/>
              </w:rPr>
              <w:t>nd</w:t>
            </w:r>
            <w:r>
              <w:rPr>
                <w:rFonts w:cs="Arial"/>
                <w:szCs w:val="24"/>
              </w:rPr>
              <w:t xml:space="preserve"> Year</w:t>
            </w:r>
          </w:p>
        </w:tc>
        <w:tc>
          <w:tcPr>
            <w:tcW w:w="1276" w:type="dxa"/>
          </w:tcPr>
          <w:p w:rsidR="00094395" w:rsidRDefault="00094395" w:rsidP="002E5BD3">
            <w:pPr>
              <w:pStyle w:val="NoSpacing"/>
              <w:rPr>
                <w:rFonts w:cs="Arial"/>
                <w:szCs w:val="24"/>
              </w:rPr>
            </w:pPr>
            <w:r>
              <w:rPr>
                <w:rFonts w:cs="Arial"/>
                <w:szCs w:val="24"/>
              </w:rPr>
              <w:t>3</w:t>
            </w:r>
            <w:r w:rsidRPr="00B7674A">
              <w:rPr>
                <w:rFonts w:cs="Arial"/>
                <w:szCs w:val="24"/>
                <w:vertAlign w:val="superscript"/>
              </w:rPr>
              <w:t>rd</w:t>
            </w:r>
            <w:r>
              <w:rPr>
                <w:rFonts w:cs="Arial"/>
                <w:szCs w:val="24"/>
              </w:rPr>
              <w:t xml:space="preserve"> Year</w:t>
            </w:r>
          </w:p>
        </w:tc>
      </w:tr>
      <w:tr w:rsidR="00094395" w:rsidTr="002E5BD3">
        <w:tc>
          <w:tcPr>
            <w:tcW w:w="4374" w:type="dxa"/>
          </w:tcPr>
          <w:p w:rsidR="00094395" w:rsidRDefault="00094395" w:rsidP="002E5BD3">
            <w:pPr>
              <w:pStyle w:val="NoSpacing"/>
              <w:rPr>
                <w:rFonts w:cs="Arial"/>
                <w:szCs w:val="24"/>
              </w:rPr>
            </w:pPr>
            <w:r w:rsidRPr="00B10E3C">
              <w:rPr>
                <w:rFonts w:cs="Arial"/>
                <w:szCs w:val="24"/>
              </w:rPr>
              <w:t>Cost Ratio of the Development Officer:</w:t>
            </w:r>
          </w:p>
        </w:tc>
        <w:tc>
          <w:tcPr>
            <w:tcW w:w="1150" w:type="dxa"/>
          </w:tcPr>
          <w:p w:rsidR="00094395" w:rsidRDefault="00094395" w:rsidP="002E5BD3">
            <w:pPr>
              <w:pStyle w:val="NoSpacing"/>
              <w:rPr>
                <w:rFonts w:cs="Arial"/>
                <w:szCs w:val="24"/>
              </w:rPr>
            </w:pPr>
          </w:p>
        </w:tc>
        <w:tc>
          <w:tcPr>
            <w:tcW w:w="1275" w:type="dxa"/>
          </w:tcPr>
          <w:p w:rsidR="00094395" w:rsidRDefault="00094395" w:rsidP="002E5BD3">
            <w:pPr>
              <w:pStyle w:val="NoSpacing"/>
              <w:rPr>
                <w:rFonts w:cs="Arial"/>
                <w:szCs w:val="24"/>
              </w:rPr>
            </w:pPr>
          </w:p>
        </w:tc>
        <w:tc>
          <w:tcPr>
            <w:tcW w:w="1276" w:type="dxa"/>
          </w:tcPr>
          <w:p w:rsidR="00094395" w:rsidRDefault="00094395" w:rsidP="002E5BD3">
            <w:pPr>
              <w:pStyle w:val="NoSpacing"/>
              <w:rPr>
                <w:rFonts w:cs="Arial"/>
                <w:szCs w:val="24"/>
              </w:rPr>
            </w:pPr>
          </w:p>
        </w:tc>
      </w:tr>
      <w:tr w:rsidR="00094395" w:rsidTr="002E5BD3">
        <w:tc>
          <w:tcPr>
            <w:tcW w:w="4374" w:type="dxa"/>
          </w:tcPr>
          <w:p w:rsidR="00094395" w:rsidRDefault="00094395" w:rsidP="002E5BD3">
            <w:pPr>
              <w:pStyle w:val="NoSpacing"/>
              <w:rPr>
                <w:rFonts w:cs="Arial"/>
                <w:szCs w:val="24"/>
              </w:rPr>
            </w:pPr>
            <w:r w:rsidRPr="00B10E3C">
              <w:rPr>
                <w:rFonts w:cs="Arial"/>
                <w:szCs w:val="24"/>
              </w:rPr>
              <w:t>Incentive Bonus earned (Rs.)</w:t>
            </w:r>
          </w:p>
        </w:tc>
        <w:tc>
          <w:tcPr>
            <w:tcW w:w="1150" w:type="dxa"/>
          </w:tcPr>
          <w:p w:rsidR="00094395" w:rsidRDefault="00094395" w:rsidP="002E5BD3">
            <w:pPr>
              <w:pStyle w:val="NoSpacing"/>
              <w:rPr>
                <w:rFonts w:cs="Arial"/>
                <w:szCs w:val="24"/>
              </w:rPr>
            </w:pPr>
          </w:p>
        </w:tc>
        <w:tc>
          <w:tcPr>
            <w:tcW w:w="1275" w:type="dxa"/>
          </w:tcPr>
          <w:p w:rsidR="00094395" w:rsidRDefault="00094395" w:rsidP="002E5BD3">
            <w:pPr>
              <w:pStyle w:val="NoSpacing"/>
              <w:rPr>
                <w:rFonts w:cs="Arial"/>
                <w:szCs w:val="24"/>
              </w:rPr>
            </w:pPr>
          </w:p>
        </w:tc>
        <w:tc>
          <w:tcPr>
            <w:tcW w:w="1276" w:type="dxa"/>
          </w:tcPr>
          <w:p w:rsidR="00094395" w:rsidRDefault="00094395" w:rsidP="002E5BD3">
            <w:pPr>
              <w:pStyle w:val="NoSpacing"/>
              <w:rPr>
                <w:rFonts w:cs="Arial"/>
                <w:szCs w:val="24"/>
              </w:rPr>
            </w:pPr>
          </w:p>
        </w:tc>
      </w:tr>
    </w:tbl>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Date:</w:t>
      </w:r>
    </w:p>
    <w:p w:rsidR="00094395" w:rsidRPr="00B10E3C" w:rsidRDefault="00094395" w:rsidP="00094395">
      <w:pPr>
        <w:pStyle w:val="NoSpacing"/>
        <w:ind w:left="3600" w:firstLine="720"/>
        <w:rPr>
          <w:rFonts w:cs="Arial"/>
          <w:szCs w:val="24"/>
        </w:rPr>
      </w:pPr>
      <w:r w:rsidRPr="00B10E3C">
        <w:rPr>
          <w:rFonts w:cs="Arial"/>
          <w:szCs w:val="24"/>
        </w:rPr>
        <w:t>Signature &amp; Name of the Manager (Sales)</w:t>
      </w:r>
    </w:p>
    <w:p w:rsidR="00094395" w:rsidRDefault="00094395" w:rsidP="00094395">
      <w:pPr>
        <w:pStyle w:val="NoSpacing"/>
        <w:rPr>
          <w:rFonts w:cs="Arial"/>
          <w:szCs w:val="24"/>
        </w:rPr>
      </w:pP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II. Orders of the Appointing Authority:</w:t>
      </w:r>
    </w:p>
    <w:p w:rsidR="00094395" w:rsidRDefault="00094395" w:rsidP="00094395">
      <w:pPr>
        <w:pStyle w:val="NoSpacing"/>
        <w:rPr>
          <w:rFonts w:cs="Arial"/>
          <w:b/>
          <w:bCs/>
          <w:szCs w:val="24"/>
        </w:rPr>
      </w:pPr>
    </w:p>
    <w:p w:rsidR="00094395" w:rsidRPr="00B7674A" w:rsidRDefault="00094395" w:rsidP="00094395">
      <w:pPr>
        <w:pStyle w:val="NoSpacing"/>
        <w:rPr>
          <w:rFonts w:cs="Arial"/>
          <w:szCs w:val="24"/>
        </w:rPr>
      </w:pPr>
      <w:r w:rsidRPr="00B7674A">
        <w:rPr>
          <w:rFonts w:cs="Arial"/>
          <w:szCs w:val="24"/>
        </w:rPr>
        <w:t xml:space="preserve">I have considered the confidential reports for the last 3 years as also the special confidential report and I hereby order that * </w:t>
      </w:r>
    </w:p>
    <w:p w:rsidR="00094395" w:rsidRPr="00B7674A" w:rsidRDefault="00094395" w:rsidP="00094395">
      <w:pPr>
        <w:pStyle w:val="NoSpacing"/>
        <w:rPr>
          <w:rFonts w:cs="Arial"/>
          <w:szCs w:val="24"/>
        </w:rPr>
      </w:pPr>
    </w:p>
    <w:p w:rsidR="00094395" w:rsidRPr="00B7674A" w:rsidRDefault="00094395" w:rsidP="00094395">
      <w:pPr>
        <w:pStyle w:val="NoSpacing"/>
        <w:rPr>
          <w:rFonts w:cs="Arial"/>
          <w:szCs w:val="24"/>
        </w:rPr>
      </w:pPr>
      <w:r w:rsidRPr="00B7674A">
        <w:rPr>
          <w:rFonts w:cs="Arial"/>
          <w:szCs w:val="24"/>
        </w:rPr>
        <w:t>One Addition to the Basic Pay on reaching the maximum of the scale of pay of Rs.</w:t>
      </w:r>
      <w:r>
        <w:rPr>
          <w:rFonts w:cs="Arial"/>
          <w:szCs w:val="24"/>
        </w:rPr>
        <w:t>. . . . . . .</w:t>
      </w:r>
    </w:p>
    <w:p w:rsidR="00094395" w:rsidRPr="00B7674A" w:rsidRDefault="00094395" w:rsidP="00094395">
      <w:pPr>
        <w:pStyle w:val="NoSpacing"/>
        <w:rPr>
          <w:rFonts w:cs="Arial"/>
          <w:szCs w:val="24"/>
        </w:rPr>
      </w:pPr>
      <w:r w:rsidRPr="00B7674A">
        <w:rPr>
          <w:rFonts w:cs="Arial"/>
          <w:szCs w:val="24"/>
        </w:rPr>
        <w:t>be and is hereby granted with effect from</w:t>
      </w:r>
      <w:r>
        <w:rPr>
          <w:rFonts w:cs="Arial"/>
          <w:szCs w:val="24"/>
        </w:rPr>
        <w:t xml:space="preserve"> . . . . . . . . . . . . </w:t>
      </w:r>
      <w:r w:rsidRPr="00B7674A">
        <w:rPr>
          <w:rFonts w:cs="Arial"/>
          <w:szCs w:val="24"/>
        </w:rPr>
        <w:t>to</w:t>
      </w:r>
      <w:r>
        <w:rPr>
          <w:rFonts w:cs="Arial"/>
          <w:szCs w:val="24"/>
        </w:rPr>
        <w:t xml:space="preserve"> . . . . . . . . . . . . .</w:t>
      </w:r>
    </w:p>
    <w:p w:rsidR="00094395" w:rsidRPr="00B7674A" w:rsidRDefault="00094395" w:rsidP="00094395">
      <w:pPr>
        <w:pStyle w:val="NoSpacing"/>
        <w:rPr>
          <w:rFonts w:cs="Arial"/>
          <w:szCs w:val="24"/>
        </w:rPr>
      </w:pPr>
      <w:r w:rsidRPr="00B7674A">
        <w:rPr>
          <w:rFonts w:cs="Arial"/>
          <w:szCs w:val="24"/>
        </w:rPr>
        <w:t>the above referred employee/Consideration of granting of Addition to the Basic Pay on reaching the maximum of the scale of pay to the above named employee be and is hereby deferred by one year to Date:</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Signature &amp; designation of the Appointing Authority</w:t>
      </w:r>
    </w:p>
    <w:p w:rsidR="00094395" w:rsidRDefault="00094395" w:rsidP="00094395">
      <w:pPr>
        <w:pStyle w:val="NoSpacing"/>
        <w:rPr>
          <w:rFonts w:cs="Arial"/>
          <w:szCs w:val="24"/>
        </w:rPr>
      </w:pPr>
    </w:p>
    <w:p w:rsidR="00094395" w:rsidRPr="00B10E3C" w:rsidRDefault="00094395" w:rsidP="00094395">
      <w:pPr>
        <w:pStyle w:val="NoSpacing"/>
        <w:rPr>
          <w:rFonts w:cs="Arial"/>
          <w:szCs w:val="24"/>
        </w:rPr>
      </w:pPr>
      <w:r w:rsidRPr="00B10E3C">
        <w:rPr>
          <w:rFonts w:cs="Arial"/>
          <w:szCs w:val="24"/>
        </w:rPr>
        <w:t>*Delete whichever is inapplicable</w:t>
      </w:r>
    </w:p>
    <w:p w:rsidR="00094395" w:rsidRPr="00B10E3C" w:rsidRDefault="00094395" w:rsidP="00094395">
      <w:pPr>
        <w:pStyle w:val="NoSpacing"/>
        <w:rPr>
          <w:rFonts w:cs="Arial"/>
          <w:szCs w:val="24"/>
        </w:rPr>
      </w:pPr>
    </w:p>
    <w:p w:rsidR="008175E9" w:rsidRDefault="00094395" w:rsidP="00C7747C">
      <w:pPr>
        <w:pStyle w:val="NoSpacing"/>
        <w:rPr>
          <w:rFonts w:cs="Arial"/>
          <w:szCs w:val="24"/>
        </w:rPr>
      </w:pPr>
      <w:r>
        <w:rPr>
          <w:rFonts w:cs="Arial"/>
          <w:szCs w:val="24"/>
        </w:rPr>
        <w:t>***********************************************************************************************************</w:t>
      </w:r>
    </w:p>
    <w:p w:rsidR="007F6F52" w:rsidRPr="00E97508" w:rsidRDefault="007F6F52" w:rsidP="007F6F52">
      <w:pPr>
        <w:pStyle w:val="Heading1"/>
      </w:pPr>
      <w:bookmarkStart w:id="481" w:name="_Provision_of_a"/>
      <w:bookmarkEnd w:id="481"/>
      <w:r w:rsidRPr="00E97508">
        <w:rPr>
          <w:u w:color="000000"/>
        </w:rPr>
        <w:t>Provision of a PC and a printer in SBA CORNER in BRANCH OFFICE</w:t>
      </w:r>
      <w:r w:rsidRPr="00E97508">
        <w:t xml:space="preserve"> </w:t>
      </w:r>
    </w:p>
    <w:p w:rsidR="007F6F52" w:rsidRDefault="007F6F52" w:rsidP="007F6F52">
      <w:pPr>
        <w:pStyle w:val="NoSpacing"/>
        <w:rPr>
          <w:rFonts w:cs="Arial"/>
          <w:szCs w:val="24"/>
        </w:rPr>
      </w:pPr>
    </w:p>
    <w:p w:rsidR="007F6F52" w:rsidRPr="00E97508" w:rsidRDefault="007F6F52" w:rsidP="007F6F52">
      <w:pPr>
        <w:pStyle w:val="NoSpacing"/>
        <w:rPr>
          <w:rFonts w:cs="Arial"/>
          <w:szCs w:val="24"/>
        </w:rPr>
      </w:pPr>
      <w:r w:rsidRPr="00E97508">
        <w:rPr>
          <w:rFonts w:cs="Arial"/>
          <w:szCs w:val="24"/>
        </w:rPr>
        <w:t>04</w:t>
      </w:r>
      <w:r>
        <w:rPr>
          <w:rFonts w:cs="Arial"/>
          <w:szCs w:val="24"/>
        </w:rPr>
        <w:t>/10/</w:t>
      </w:r>
      <w:r w:rsidRPr="00E97508">
        <w:rPr>
          <w:rFonts w:cs="Arial"/>
          <w:szCs w:val="24"/>
        </w:rPr>
        <w:t xml:space="preserve">2011 </w:t>
      </w:r>
    </w:p>
    <w:p w:rsidR="007F6F52" w:rsidRDefault="007F6F52" w:rsidP="007F6F52">
      <w:pPr>
        <w:pStyle w:val="NoSpacing"/>
        <w:rPr>
          <w:rFonts w:cs="Arial"/>
          <w:szCs w:val="24"/>
        </w:rPr>
      </w:pPr>
      <w:r w:rsidRPr="00E97508">
        <w:rPr>
          <w:rFonts w:cs="Arial"/>
          <w:szCs w:val="24"/>
        </w:rPr>
        <w:t xml:space="preserve"> </w:t>
      </w:r>
      <w:r w:rsidRPr="00E97508">
        <w:rPr>
          <w:rFonts w:eastAsia="Calibri" w:cs="Arial"/>
          <w:szCs w:val="24"/>
        </w:rPr>
        <w:t xml:space="preserve">              </w:t>
      </w:r>
    </w:p>
    <w:p w:rsidR="007F6F52" w:rsidRPr="00E97508" w:rsidRDefault="007F6F52" w:rsidP="007F6F52">
      <w:pPr>
        <w:pStyle w:val="NoSpacing"/>
        <w:rPr>
          <w:rFonts w:cs="Arial"/>
          <w:szCs w:val="24"/>
        </w:rPr>
      </w:pPr>
      <w:r w:rsidRPr="00E97508">
        <w:rPr>
          <w:rFonts w:eastAsia="Calibri" w:cs="Arial"/>
          <w:szCs w:val="24"/>
        </w:rPr>
        <w:t>The competent authority has approved the proposal that if a Branch is having an exclusive SBA CORNER, then a PC with attached printer should be provided in the SBA-CORNER for the use of SBA/s in Branch.</w:t>
      </w:r>
      <w:r w:rsidRPr="00E97508">
        <w:rPr>
          <w:rFonts w:cs="Arial"/>
          <w:szCs w:val="24"/>
        </w:rPr>
        <w:t xml:space="preserve"> </w:t>
      </w:r>
    </w:p>
    <w:p w:rsidR="007F6F52" w:rsidRPr="00E97508" w:rsidRDefault="007F6F52" w:rsidP="007F6F52">
      <w:pPr>
        <w:pStyle w:val="NoSpacing"/>
        <w:rPr>
          <w:rFonts w:cs="Arial"/>
          <w:szCs w:val="24"/>
        </w:rPr>
      </w:pPr>
      <w:r w:rsidRPr="00E97508">
        <w:rPr>
          <w:rFonts w:cs="Arial"/>
          <w:szCs w:val="24"/>
        </w:rPr>
        <w:t xml:space="preserve">  </w:t>
      </w:r>
    </w:p>
    <w:p w:rsidR="007F6F52" w:rsidRPr="00E97508" w:rsidRDefault="007F6F52" w:rsidP="007F6F52">
      <w:pPr>
        <w:pStyle w:val="NoSpacing"/>
        <w:rPr>
          <w:rFonts w:cs="Arial"/>
          <w:szCs w:val="24"/>
        </w:rPr>
      </w:pPr>
      <w:r w:rsidRPr="00E97508">
        <w:rPr>
          <w:rFonts w:eastAsia="Calibri" w:cs="Arial"/>
          <w:szCs w:val="24"/>
        </w:rPr>
        <w:t>CO (IT/BPR) has advised us as following in the matter :-</w:t>
      </w:r>
      <w:r w:rsidRPr="00E97508">
        <w:rPr>
          <w:rFonts w:cs="Arial"/>
          <w:szCs w:val="24"/>
        </w:rPr>
        <w:t xml:space="preserve"> </w:t>
      </w:r>
    </w:p>
    <w:p w:rsidR="007F6F52" w:rsidRPr="00E97508" w:rsidRDefault="007F6F52" w:rsidP="007F6F52">
      <w:pPr>
        <w:pStyle w:val="NoSpacing"/>
        <w:rPr>
          <w:rFonts w:cs="Arial"/>
          <w:szCs w:val="24"/>
        </w:rPr>
      </w:pPr>
      <w:r w:rsidRPr="00E97508">
        <w:rPr>
          <w:rFonts w:eastAsia="Calibri" w:cs="Arial"/>
          <w:szCs w:val="24"/>
        </w:rPr>
        <w:t xml:space="preserve">  </w:t>
      </w:r>
    </w:p>
    <w:p w:rsidR="007F6F52" w:rsidRPr="00E97508" w:rsidRDefault="007F6F52" w:rsidP="007F6F52">
      <w:pPr>
        <w:pStyle w:val="NoSpacing"/>
        <w:rPr>
          <w:rFonts w:cs="Arial"/>
          <w:szCs w:val="24"/>
        </w:rPr>
      </w:pPr>
      <w:r w:rsidRPr="00E97508">
        <w:rPr>
          <w:rFonts w:cs="Arial"/>
          <w:szCs w:val="24"/>
        </w:rPr>
        <w:lastRenderedPageBreak/>
        <w:t xml:space="preserve">"This has reference to your letter dated 28/9/11 for providing PC/Terminal in SBA corners in branches.  In this connection, we wish to inform you that for requirement of any hardware, the Zonal </w:t>
      </w:r>
      <w:r>
        <w:rPr>
          <w:rFonts w:cs="Arial"/>
          <w:szCs w:val="24"/>
        </w:rPr>
        <w:t>IT dep</w:t>
      </w:r>
      <w:r w:rsidRPr="00E97508">
        <w:rPr>
          <w:rFonts w:cs="Arial"/>
          <w:szCs w:val="24"/>
        </w:rPr>
        <w:t xml:space="preserve">t. has to raise requisition for offices under their jurisdiction through "Hardware Requisition Module" which will be forwarded to us with the recommendations of RM (IT). As per your above mentioned letter if a Branch is having an exclusive SBA corner, then a terminal/PC to be provided there with a printer for the exclusive use of SBA.   We request you to kindly inform the </w:t>
      </w:r>
      <w:r w:rsidRPr="00E97508">
        <w:rPr>
          <w:rFonts w:eastAsia="Calibri" w:cs="Arial"/>
          <w:szCs w:val="24"/>
          <w:u w:val="single" w:color="000000"/>
        </w:rPr>
        <w:t>Zonal Marketing dept. to inform their</w:t>
      </w:r>
      <w:r w:rsidRPr="00E97508">
        <w:rPr>
          <w:rFonts w:eastAsia="Calibri" w:cs="Arial"/>
          <w:szCs w:val="24"/>
        </w:rPr>
        <w:t xml:space="preserve"> </w:t>
      </w:r>
      <w:r w:rsidRPr="00E97508">
        <w:rPr>
          <w:rFonts w:eastAsia="Calibri" w:cs="Arial"/>
          <w:szCs w:val="24"/>
          <w:u w:val="single" w:color="000000"/>
        </w:rPr>
        <w:t>Zonal IT</w:t>
      </w:r>
      <w:r w:rsidRPr="00E97508">
        <w:rPr>
          <w:rFonts w:cs="Arial"/>
          <w:szCs w:val="24"/>
        </w:rPr>
        <w:t xml:space="preserve"> the details of requirements so that the IT dept. can raise hardware requisition for SBAs through the Hardware Requisition Module."  </w:t>
      </w:r>
    </w:p>
    <w:p w:rsidR="007F6F52" w:rsidRPr="00E97508" w:rsidRDefault="007F6F52" w:rsidP="007F6F52">
      <w:pPr>
        <w:pStyle w:val="NoSpacing"/>
        <w:rPr>
          <w:rFonts w:cs="Arial"/>
          <w:szCs w:val="24"/>
        </w:rPr>
      </w:pPr>
      <w:r w:rsidRPr="00E97508">
        <w:rPr>
          <w:rFonts w:cs="Arial"/>
          <w:szCs w:val="24"/>
        </w:rPr>
        <w:t xml:space="preserve">  </w:t>
      </w:r>
    </w:p>
    <w:p w:rsidR="007F6F52" w:rsidRPr="00E97508" w:rsidRDefault="007F6F52" w:rsidP="007F6F52">
      <w:pPr>
        <w:pStyle w:val="NoSpacing"/>
        <w:rPr>
          <w:rFonts w:cs="Arial"/>
          <w:szCs w:val="24"/>
        </w:rPr>
      </w:pPr>
      <w:r w:rsidRPr="00E97508">
        <w:rPr>
          <w:rFonts w:cs="Arial"/>
          <w:szCs w:val="24"/>
        </w:rPr>
        <w:t xml:space="preserve">This is for information and necessary action. </w:t>
      </w:r>
    </w:p>
    <w:p w:rsidR="007F6F52" w:rsidRPr="00E97508" w:rsidRDefault="007F6F52" w:rsidP="007F6F52">
      <w:pPr>
        <w:pStyle w:val="NoSpacing"/>
        <w:rPr>
          <w:rFonts w:cs="Arial"/>
          <w:szCs w:val="24"/>
        </w:rPr>
      </w:pPr>
      <w:r w:rsidRPr="00E97508">
        <w:rPr>
          <w:rFonts w:cs="Arial"/>
          <w:szCs w:val="24"/>
        </w:rPr>
        <w:t xml:space="preserve">  </w:t>
      </w:r>
    </w:p>
    <w:p w:rsidR="007F6F52" w:rsidRPr="00E97508" w:rsidRDefault="007F6F52" w:rsidP="007F6F52">
      <w:pPr>
        <w:pStyle w:val="NoSpacing"/>
        <w:rPr>
          <w:rFonts w:cs="Arial"/>
          <w:szCs w:val="24"/>
        </w:rPr>
      </w:pPr>
      <w:r w:rsidRPr="00E97508">
        <w:rPr>
          <w:rFonts w:cs="Arial"/>
          <w:szCs w:val="24"/>
        </w:rPr>
        <w:t xml:space="preserve">CO-MKTG./SBA </w:t>
      </w:r>
    </w:p>
    <w:p w:rsidR="007F6F52" w:rsidRPr="00E97508" w:rsidRDefault="007F6F52" w:rsidP="007F6F52">
      <w:pPr>
        <w:pStyle w:val="NoSpacing"/>
        <w:rPr>
          <w:rFonts w:cs="Arial"/>
          <w:szCs w:val="24"/>
        </w:rPr>
      </w:pPr>
    </w:p>
    <w:p w:rsidR="00094395" w:rsidRDefault="007F6F52" w:rsidP="00C7747C">
      <w:pPr>
        <w:pStyle w:val="NoSpacing"/>
        <w:rPr>
          <w:rFonts w:cs="Arial"/>
          <w:szCs w:val="24"/>
        </w:rPr>
      </w:pPr>
      <w:r>
        <w:rPr>
          <w:rFonts w:cs="Arial"/>
          <w:szCs w:val="24"/>
        </w:rPr>
        <w:t>**********************************************************************************************************</w:t>
      </w:r>
    </w:p>
    <w:p w:rsidR="008037CD" w:rsidRDefault="008037CD" w:rsidP="008037CD">
      <w:pPr>
        <w:pStyle w:val="Heading1"/>
      </w:pPr>
      <w:bookmarkStart w:id="482" w:name="_Cooling_Off_Period"/>
      <w:bookmarkEnd w:id="482"/>
      <w:r w:rsidRPr="00697CD7">
        <w:t xml:space="preserve">Cooling Off </w:t>
      </w:r>
      <w:r>
        <w:t>Period under Conventional Plans</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Ref: CO/PD/39</w:t>
      </w:r>
      <w:r w:rsidRPr="00697CD7">
        <w:rPr>
          <w:rFonts w:cs="Arial"/>
          <w:szCs w:val="24"/>
        </w:rPr>
        <w:tab/>
      </w:r>
      <w:r w:rsidRPr="00697CD7">
        <w:rPr>
          <w:rFonts w:cs="Arial"/>
          <w:szCs w:val="24"/>
        </w:rPr>
        <w:tab/>
        <w:t>31/12/2013</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The instructions for the implementation of IRDA (Protection of Policyholders' interests) Regulations, 2002 was issued vide circular Ref: Actuarial/1819/4 dated 23 August, 2002. The item D (i) of this circular deals with the deductions to be made before refunding the amount of premium under a policy cancelled during the cooling-off period.</w:t>
      </w:r>
    </w:p>
    <w:p w:rsidR="008037CD" w:rsidRPr="00697CD7" w:rsidRDefault="008037CD" w:rsidP="008037CD">
      <w:pPr>
        <w:pStyle w:val="NoSpacing"/>
        <w:rPr>
          <w:rFonts w:cs="Arial"/>
          <w:szCs w:val="24"/>
        </w:rPr>
      </w:pPr>
      <w:r w:rsidRPr="00697CD7">
        <w:rPr>
          <w:rFonts w:cs="Arial"/>
          <w:szCs w:val="24"/>
        </w:rPr>
        <w:t>In view of new product regulations issued by IRDA, it has been decided to modify this item D(i) as below:</w:t>
      </w:r>
    </w:p>
    <w:p w:rsidR="008037CD" w:rsidRDefault="008037CD" w:rsidP="008037CD">
      <w:pPr>
        <w:pStyle w:val="NoSpacing"/>
        <w:rPr>
          <w:rFonts w:cs="Arial"/>
          <w:szCs w:val="24"/>
        </w:rPr>
      </w:pPr>
    </w:p>
    <w:p w:rsidR="008037CD" w:rsidRPr="00697CD7" w:rsidRDefault="008037CD" w:rsidP="008037CD">
      <w:pPr>
        <w:pStyle w:val="NoSpacing"/>
        <w:rPr>
          <w:rFonts w:cs="Arial"/>
          <w:b/>
          <w:bCs/>
          <w:szCs w:val="24"/>
        </w:rPr>
      </w:pPr>
      <w:r w:rsidRPr="00697CD7">
        <w:rPr>
          <w:rFonts w:cs="Arial"/>
          <w:b/>
          <w:bCs/>
          <w:szCs w:val="24"/>
        </w:rPr>
        <w:t>1. For Basic Plan:</w:t>
      </w:r>
    </w:p>
    <w:p w:rsidR="008037CD" w:rsidRDefault="008037CD" w:rsidP="008037CD">
      <w:pPr>
        <w:pStyle w:val="NoSpacing"/>
        <w:rPr>
          <w:rFonts w:cs="Arial"/>
          <w:szCs w:val="24"/>
        </w:rPr>
      </w:pPr>
      <w:r w:rsidRPr="00697CD7">
        <w:rPr>
          <w:rFonts w:cs="Arial"/>
          <w:szCs w:val="24"/>
        </w:rPr>
        <w:t xml:space="preserve">If the policyholder is not satisfied with “Terms and Conditions" of the policy and returns the policy within 15 days from the date of receipt of policy bond stating the reason of objection then, on receipt of the same, the Branch Office shall take the cancellation action under such policy. </w:t>
      </w:r>
    </w:p>
    <w:p w:rsidR="008037CD" w:rsidRPr="00697CD7" w:rsidRDefault="008037CD" w:rsidP="008037CD">
      <w:pPr>
        <w:pStyle w:val="NoSpacing"/>
        <w:rPr>
          <w:rFonts w:cs="Arial"/>
          <w:szCs w:val="24"/>
        </w:rPr>
      </w:pPr>
      <w:r w:rsidRPr="00697CD7">
        <w:rPr>
          <w:rFonts w:cs="Arial"/>
          <w:szCs w:val="24"/>
        </w:rPr>
        <w:t>The policy will be cancelled refunding the amount of premium after deductions in respect of the following:</w:t>
      </w:r>
    </w:p>
    <w:p w:rsidR="008037CD" w:rsidRDefault="008037CD" w:rsidP="008037CD">
      <w:pPr>
        <w:pStyle w:val="NoSpacing"/>
        <w:rPr>
          <w:rFonts w:cs="Arial"/>
          <w:szCs w:val="24"/>
        </w:rPr>
      </w:pPr>
    </w:p>
    <w:p w:rsidR="008037CD" w:rsidRDefault="008037CD" w:rsidP="008037CD">
      <w:pPr>
        <w:pStyle w:val="NoSpacing"/>
        <w:rPr>
          <w:rFonts w:cs="Arial"/>
          <w:szCs w:val="24"/>
        </w:rPr>
      </w:pPr>
      <w:r w:rsidRPr="00697CD7">
        <w:rPr>
          <w:rFonts w:cs="Arial"/>
          <w:szCs w:val="24"/>
        </w:rPr>
        <w:t>a) Proportionate risk premium for the "period on cover" i.e. for the exact number of</w:t>
      </w:r>
      <w:r>
        <w:rPr>
          <w:rFonts w:cs="Arial"/>
          <w:szCs w:val="24"/>
        </w:rPr>
        <w:t xml:space="preserve"> </w:t>
      </w:r>
      <w:r w:rsidRPr="00697CD7">
        <w:rPr>
          <w:rFonts w:cs="Arial"/>
          <w:szCs w:val="24"/>
        </w:rPr>
        <w:t>days from the date of issue of First Premium Receipt (FPR) to the date of receipt of</w:t>
      </w:r>
      <w:r>
        <w:rPr>
          <w:rFonts w:cs="Arial"/>
          <w:szCs w:val="24"/>
        </w:rPr>
        <w:t xml:space="preserve"> </w:t>
      </w:r>
      <w:r w:rsidRPr="00697CD7">
        <w:rPr>
          <w:rFonts w:cs="Arial"/>
          <w:szCs w:val="24"/>
        </w:rPr>
        <w:t xml:space="preserve">returned policy bond from the policyholder. </w:t>
      </w:r>
    </w:p>
    <w:p w:rsidR="008037CD" w:rsidRDefault="008037CD" w:rsidP="008037CD">
      <w:pPr>
        <w:pStyle w:val="NoSpacing"/>
        <w:rPr>
          <w:rFonts w:cs="Arial"/>
          <w:szCs w:val="24"/>
        </w:rPr>
      </w:pPr>
      <w:r w:rsidRPr="00697CD7">
        <w:rPr>
          <w:rFonts w:cs="Arial"/>
          <w:szCs w:val="24"/>
        </w:rPr>
        <w:t>b) Expenses incurred by Life Insurance Corporation of India on medical examination</w:t>
      </w:r>
      <w:r>
        <w:rPr>
          <w:rFonts w:cs="Arial"/>
          <w:szCs w:val="24"/>
        </w:rPr>
        <w:t xml:space="preserve"> </w:t>
      </w:r>
      <w:r w:rsidRPr="00697CD7">
        <w:rPr>
          <w:rFonts w:cs="Arial"/>
          <w:szCs w:val="24"/>
        </w:rPr>
        <w:t xml:space="preserve">including special medical reports, if any, and </w:t>
      </w:r>
    </w:p>
    <w:p w:rsidR="008037CD" w:rsidRPr="00697CD7" w:rsidRDefault="008037CD" w:rsidP="008037CD">
      <w:pPr>
        <w:pStyle w:val="NoSpacing"/>
        <w:rPr>
          <w:rFonts w:cs="Arial"/>
          <w:szCs w:val="24"/>
        </w:rPr>
      </w:pPr>
      <w:r w:rsidRPr="00697CD7">
        <w:rPr>
          <w:rFonts w:cs="Arial"/>
          <w:szCs w:val="24"/>
        </w:rPr>
        <w:t>c) The stamp duty charges.</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The procedure for Service Tax to be refunded during cooling-off period shall be as per instructions given by Finance &amp; Accounts department, Central Office, from time to time.</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The age wise per day risk premium charges are enclosed for standard life as Annexure - 1 to this circular.</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Where a case has been accepted with extra premium, charges shall be increased by multiplying with the following factors:</w:t>
      </w:r>
    </w:p>
    <w:p w:rsidR="008037CD" w:rsidRDefault="008037CD" w:rsidP="008037CD">
      <w:pPr>
        <w:pStyle w:val="NoSpacing"/>
        <w:rPr>
          <w:rFonts w:cs="Arial"/>
          <w:b/>
          <w:bCs/>
          <w:szCs w:val="24"/>
        </w:rPr>
      </w:pPr>
    </w:p>
    <w:p w:rsidR="008037CD" w:rsidRPr="00697CD7" w:rsidRDefault="008037CD" w:rsidP="008037CD">
      <w:pPr>
        <w:pStyle w:val="NoSpacing"/>
        <w:rPr>
          <w:rFonts w:cs="Arial"/>
          <w:b/>
          <w:bCs/>
          <w:szCs w:val="24"/>
        </w:rPr>
      </w:pPr>
      <w:r w:rsidRPr="00697CD7">
        <w:rPr>
          <w:rFonts w:cs="Arial"/>
          <w:b/>
          <w:bCs/>
          <w:szCs w:val="24"/>
        </w:rPr>
        <w:t>EMR Class</w:t>
      </w:r>
      <w:r>
        <w:rPr>
          <w:rFonts w:cs="Arial"/>
          <w:b/>
          <w:bCs/>
          <w:szCs w:val="24"/>
        </w:rPr>
        <w:tab/>
      </w:r>
      <w:r w:rsidRPr="00697CD7">
        <w:rPr>
          <w:rFonts w:cs="Arial"/>
          <w:b/>
          <w:bCs/>
          <w:szCs w:val="24"/>
        </w:rPr>
        <w:t>Factor</w:t>
      </w:r>
    </w:p>
    <w:p w:rsidR="008037CD" w:rsidRDefault="008037CD" w:rsidP="008037CD">
      <w:pPr>
        <w:pStyle w:val="NoSpacing"/>
        <w:numPr>
          <w:ilvl w:val="0"/>
          <w:numId w:val="179"/>
        </w:numPr>
        <w:rPr>
          <w:rFonts w:cs="Arial"/>
          <w:szCs w:val="24"/>
        </w:rPr>
      </w:pPr>
      <w:r w:rsidRPr="00697CD7">
        <w:rPr>
          <w:rFonts w:cs="Arial"/>
          <w:szCs w:val="24"/>
        </w:rPr>
        <w:t xml:space="preserve">1.30 </w:t>
      </w:r>
    </w:p>
    <w:p w:rsidR="008037CD" w:rsidRDefault="008037CD" w:rsidP="008037CD">
      <w:pPr>
        <w:pStyle w:val="NoSpacing"/>
        <w:numPr>
          <w:ilvl w:val="0"/>
          <w:numId w:val="179"/>
        </w:numPr>
        <w:rPr>
          <w:rFonts w:cs="Arial"/>
          <w:szCs w:val="24"/>
        </w:rPr>
      </w:pPr>
      <w:r w:rsidRPr="00183961">
        <w:rPr>
          <w:rFonts w:cs="Arial"/>
          <w:szCs w:val="24"/>
        </w:rPr>
        <w:lastRenderedPageBreak/>
        <w:t>1.55</w:t>
      </w:r>
    </w:p>
    <w:p w:rsidR="008037CD" w:rsidRDefault="008037CD" w:rsidP="008037CD">
      <w:pPr>
        <w:pStyle w:val="NoSpacing"/>
        <w:numPr>
          <w:ilvl w:val="0"/>
          <w:numId w:val="179"/>
        </w:numPr>
        <w:rPr>
          <w:rFonts w:cs="Arial"/>
          <w:szCs w:val="24"/>
        </w:rPr>
      </w:pPr>
      <w:r w:rsidRPr="00183961">
        <w:rPr>
          <w:rFonts w:cs="Arial"/>
          <w:szCs w:val="24"/>
        </w:rPr>
        <w:t>1.80</w:t>
      </w:r>
    </w:p>
    <w:p w:rsidR="008037CD" w:rsidRDefault="008037CD" w:rsidP="008037CD">
      <w:pPr>
        <w:pStyle w:val="NoSpacing"/>
        <w:numPr>
          <w:ilvl w:val="0"/>
          <w:numId w:val="179"/>
        </w:numPr>
        <w:rPr>
          <w:rFonts w:cs="Arial"/>
          <w:szCs w:val="24"/>
        </w:rPr>
      </w:pPr>
      <w:r w:rsidRPr="00183961">
        <w:rPr>
          <w:rFonts w:cs="Arial"/>
          <w:szCs w:val="24"/>
        </w:rPr>
        <w:t xml:space="preserve">2.10 </w:t>
      </w:r>
    </w:p>
    <w:p w:rsidR="008037CD" w:rsidRDefault="008037CD" w:rsidP="008037CD">
      <w:pPr>
        <w:pStyle w:val="NoSpacing"/>
        <w:numPr>
          <w:ilvl w:val="0"/>
          <w:numId w:val="179"/>
        </w:numPr>
        <w:rPr>
          <w:rFonts w:cs="Arial"/>
          <w:szCs w:val="24"/>
        </w:rPr>
      </w:pPr>
      <w:r w:rsidRPr="00183961">
        <w:rPr>
          <w:rFonts w:cs="Arial"/>
          <w:szCs w:val="24"/>
        </w:rPr>
        <w:t xml:space="preserve">2.50 </w:t>
      </w:r>
    </w:p>
    <w:p w:rsidR="008037CD" w:rsidRDefault="008037CD" w:rsidP="008037CD">
      <w:pPr>
        <w:pStyle w:val="NoSpacing"/>
        <w:numPr>
          <w:ilvl w:val="0"/>
          <w:numId w:val="179"/>
        </w:numPr>
        <w:rPr>
          <w:rFonts w:cs="Arial"/>
          <w:szCs w:val="24"/>
        </w:rPr>
      </w:pPr>
      <w:r w:rsidRPr="00183961">
        <w:rPr>
          <w:rFonts w:cs="Arial"/>
          <w:szCs w:val="24"/>
        </w:rPr>
        <w:t xml:space="preserve">3.05 </w:t>
      </w:r>
    </w:p>
    <w:p w:rsidR="008037CD" w:rsidRDefault="008037CD" w:rsidP="008037CD">
      <w:pPr>
        <w:pStyle w:val="NoSpacing"/>
        <w:numPr>
          <w:ilvl w:val="0"/>
          <w:numId w:val="179"/>
        </w:numPr>
        <w:rPr>
          <w:rFonts w:cs="Arial"/>
          <w:szCs w:val="24"/>
        </w:rPr>
      </w:pPr>
      <w:r w:rsidRPr="00183961">
        <w:rPr>
          <w:rFonts w:cs="Arial"/>
          <w:szCs w:val="24"/>
        </w:rPr>
        <w:t xml:space="preserve">3.55 </w:t>
      </w:r>
    </w:p>
    <w:p w:rsidR="008037CD" w:rsidRDefault="008037CD" w:rsidP="008037CD">
      <w:pPr>
        <w:pStyle w:val="NoSpacing"/>
        <w:numPr>
          <w:ilvl w:val="0"/>
          <w:numId w:val="179"/>
        </w:numPr>
        <w:rPr>
          <w:rFonts w:cs="Arial"/>
          <w:szCs w:val="24"/>
        </w:rPr>
      </w:pPr>
      <w:r w:rsidRPr="00183961">
        <w:rPr>
          <w:rFonts w:cs="Arial"/>
          <w:szCs w:val="24"/>
        </w:rPr>
        <w:t xml:space="preserve">4.20 </w:t>
      </w:r>
    </w:p>
    <w:p w:rsidR="008037CD" w:rsidRDefault="008037CD" w:rsidP="008037CD">
      <w:pPr>
        <w:pStyle w:val="NoSpacing"/>
        <w:numPr>
          <w:ilvl w:val="0"/>
          <w:numId w:val="179"/>
        </w:numPr>
        <w:rPr>
          <w:rFonts w:cs="Arial"/>
          <w:szCs w:val="24"/>
        </w:rPr>
      </w:pPr>
      <w:r w:rsidRPr="00183961">
        <w:rPr>
          <w:rFonts w:cs="Arial"/>
          <w:szCs w:val="24"/>
        </w:rPr>
        <w:t xml:space="preserve">5.05 </w:t>
      </w:r>
    </w:p>
    <w:p w:rsidR="008037CD" w:rsidRPr="00183961" w:rsidRDefault="008037CD" w:rsidP="008037CD">
      <w:pPr>
        <w:pStyle w:val="NoSpacing"/>
        <w:numPr>
          <w:ilvl w:val="0"/>
          <w:numId w:val="179"/>
        </w:numPr>
        <w:rPr>
          <w:rFonts w:cs="Arial"/>
          <w:szCs w:val="24"/>
        </w:rPr>
      </w:pPr>
      <w:r w:rsidRPr="00183961">
        <w:rPr>
          <w:rFonts w:cs="Arial"/>
          <w:szCs w:val="24"/>
        </w:rPr>
        <w:t>5.80</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The proportionate risk premium to be charged shall be calculated as below:</w:t>
      </w:r>
    </w:p>
    <w:p w:rsidR="008037CD" w:rsidRPr="00697CD7" w:rsidRDefault="008037CD" w:rsidP="008037CD">
      <w:pPr>
        <w:pStyle w:val="NoSpacing"/>
        <w:rPr>
          <w:rFonts w:cs="Arial"/>
          <w:szCs w:val="24"/>
        </w:rPr>
      </w:pPr>
      <w:r w:rsidRPr="00697CD7">
        <w:rPr>
          <w:rFonts w:cs="Arial"/>
          <w:szCs w:val="24"/>
        </w:rPr>
        <w:t>Risk Premium per Rs.1000 Basic Sum Assured = (Number of days) X (Mortality charge per day for the corresponding age at entry of the Life Assured) x EMR factor</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Example:</w:t>
      </w:r>
    </w:p>
    <w:p w:rsidR="008037CD" w:rsidRDefault="008037CD" w:rsidP="008037CD">
      <w:pPr>
        <w:pStyle w:val="NoSpacing"/>
        <w:rPr>
          <w:rFonts w:cs="Arial"/>
          <w:szCs w:val="24"/>
        </w:rPr>
      </w:pPr>
      <w:r w:rsidRPr="00697CD7">
        <w:rPr>
          <w:rFonts w:cs="Arial"/>
          <w:szCs w:val="24"/>
        </w:rPr>
        <w:t xml:space="preserve">Age of Life Assured = 30 years </w:t>
      </w:r>
    </w:p>
    <w:p w:rsidR="008037CD" w:rsidRDefault="008037CD" w:rsidP="008037CD">
      <w:pPr>
        <w:pStyle w:val="NoSpacing"/>
        <w:rPr>
          <w:rFonts w:cs="Arial"/>
          <w:szCs w:val="24"/>
        </w:rPr>
      </w:pPr>
      <w:r w:rsidRPr="00697CD7">
        <w:rPr>
          <w:rFonts w:cs="Arial"/>
          <w:szCs w:val="24"/>
        </w:rPr>
        <w:t xml:space="preserve">EMR = Class </w:t>
      </w:r>
      <w:r>
        <w:rPr>
          <w:rFonts w:cs="Arial"/>
          <w:szCs w:val="24"/>
        </w:rPr>
        <w:t>I</w:t>
      </w:r>
    </w:p>
    <w:p w:rsidR="008037CD" w:rsidRDefault="008037CD" w:rsidP="008037CD">
      <w:pPr>
        <w:pStyle w:val="NoSpacing"/>
        <w:rPr>
          <w:rFonts w:cs="Arial"/>
          <w:szCs w:val="24"/>
        </w:rPr>
      </w:pPr>
      <w:r w:rsidRPr="00697CD7">
        <w:rPr>
          <w:rFonts w:cs="Arial"/>
          <w:szCs w:val="24"/>
        </w:rPr>
        <w:t xml:space="preserve">FPR = </w:t>
      </w:r>
      <w:r>
        <w:rPr>
          <w:rFonts w:cs="Arial"/>
          <w:szCs w:val="24"/>
        </w:rPr>
        <w:t>1</w:t>
      </w:r>
      <w:r w:rsidRPr="00183961">
        <w:rPr>
          <w:rFonts w:cs="Arial"/>
          <w:szCs w:val="24"/>
          <w:vertAlign w:val="superscript"/>
        </w:rPr>
        <w:t>st</w:t>
      </w:r>
      <w:r>
        <w:rPr>
          <w:rFonts w:cs="Arial"/>
          <w:szCs w:val="24"/>
        </w:rPr>
        <w:t xml:space="preserve"> </w:t>
      </w:r>
      <w:r w:rsidRPr="00697CD7">
        <w:rPr>
          <w:rFonts w:cs="Arial"/>
          <w:szCs w:val="24"/>
        </w:rPr>
        <w:t xml:space="preserve">15 January 2014 </w:t>
      </w:r>
    </w:p>
    <w:p w:rsidR="008037CD" w:rsidRDefault="008037CD" w:rsidP="008037CD">
      <w:pPr>
        <w:pStyle w:val="NoSpacing"/>
        <w:rPr>
          <w:rFonts w:cs="Arial"/>
          <w:szCs w:val="24"/>
        </w:rPr>
      </w:pPr>
      <w:r w:rsidRPr="00697CD7">
        <w:rPr>
          <w:rFonts w:cs="Arial"/>
          <w:szCs w:val="24"/>
        </w:rPr>
        <w:t>Date of receipt of policy bond by policyholder: 15th January 2014</w:t>
      </w:r>
    </w:p>
    <w:p w:rsidR="008037CD" w:rsidRDefault="008037CD" w:rsidP="008037CD">
      <w:pPr>
        <w:pStyle w:val="NoSpacing"/>
        <w:rPr>
          <w:rFonts w:cs="Arial"/>
          <w:szCs w:val="24"/>
        </w:rPr>
      </w:pPr>
      <w:r w:rsidRPr="00697CD7">
        <w:rPr>
          <w:rFonts w:cs="Arial"/>
          <w:szCs w:val="24"/>
        </w:rPr>
        <w:t xml:space="preserve"> Date of receipt of policy bond by the Branch: 20th January 2014 </w:t>
      </w:r>
    </w:p>
    <w:p w:rsidR="008037CD" w:rsidRPr="00697CD7" w:rsidRDefault="008037CD" w:rsidP="008037CD">
      <w:pPr>
        <w:pStyle w:val="NoSpacing"/>
        <w:rPr>
          <w:rFonts w:cs="Arial"/>
          <w:szCs w:val="24"/>
        </w:rPr>
      </w:pPr>
      <w:r w:rsidRPr="00697CD7">
        <w:rPr>
          <w:rFonts w:cs="Arial"/>
          <w:szCs w:val="24"/>
        </w:rPr>
        <w:t>Number of Days (period from FPR to Date of receipt of policy bond) = 19 days</w:t>
      </w:r>
    </w:p>
    <w:p w:rsidR="008037CD" w:rsidRPr="00697CD7" w:rsidRDefault="008037CD" w:rsidP="008037CD">
      <w:pPr>
        <w:pStyle w:val="NoSpacing"/>
        <w:rPr>
          <w:rFonts w:cs="Arial"/>
          <w:szCs w:val="24"/>
        </w:rPr>
      </w:pPr>
      <w:r w:rsidRPr="00697CD7">
        <w:rPr>
          <w:rFonts w:cs="Arial"/>
          <w:szCs w:val="24"/>
        </w:rPr>
        <w:t>Hence, Risk Premium to be charged for 19 days per Rs. 1000 Basic Sum Assured</w:t>
      </w:r>
    </w:p>
    <w:p w:rsidR="008037CD" w:rsidRPr="00697CD7" w:rsidRDefault="008037CD" w:rsidP="008037CD">
      <w:pPr>
        <w:pStyle w:val="NoSpacing"/>
        <w:rPr>
          <w:rFonts w:cs="Arial"/>
          <w:szCs w:val="24"/>
        </w:rPr>
      </w:pPr>
      <w:r w:rsidRPr="00697CD7">
        <w:rPr>
          <w:rFonts w:cs="Arial"/>
          <w:szCs w:val="24"/>
        </w:rPr>
        <w:t>= (19) X (0.002892) x (1.30) = Rs. 0.071432 (Rounding upto 6 digits)</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In case of plans wherein the death cover is a multiple of the Basic Sum Assured, the risk premium to be charged shall be multiplied by the multiple factor i.e. If death cover is 1.25 times of the Basic Sum assured, then the risk premium to be charged is 1.25 times of risk premium to be charged for Basic Sum Assured.</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In the above example if the death cover is 1.25 times of the Basic Sum Assured then the risk premium to be charged will be 1.25 x 0.071432 = Rs. 0.089290 (Rounding upto 6 digits)</w:t>
      </w:r>
    </w:p>
    <w:p w:rsidR="008037CD" w:rsidRDefault="008037CD" w:rsidP="008037CD">
      <w:pPr>
        <w:pStyle w:val="NoSpacing"/>
        <w:rPr>
          <w:rFonts w:cs="Arial"/>
          <w:szCs w:val="24"/>
          <w:u w:val="single"/>
        </w:rPr>
      </w:pPr>
    </w:p>
    <w:p w:rsidR="008037CD" w:rsidRPr="00CF7B22" w:rsidRDefault="008037CD" w:rsidP="008037CD">
      <w:pPr>
        <w:pStyle w:val="NoSpacing"/>
        <w:rPr>
          <w:rFonts w:cs="Arial"/>
          <w:b/>
          <w:bCs/>
          <w:szCs w:val="24"/>
        </w:rPr>
      </w:pPr>
      <w:r w:rsidRPr="00CF7B22">
        <w:rPr>
          <w:rFonts w:cs="Arial"/>
          <w:b/>
          <w:bCs/>
          <w:szCs w:val="24"/>
          <w:u w:val="single"/>
        </w:rPr>
        <w:t>2. For Riders:</w:t>
      </w:r>
    </w:p>
    <w:p w:rsidR="008037CD" w:rsidRPr="00697CD7" w:rsidRDefault="008037CD" w:rsidP="008037CD">
      <w:pPr>
        <w:pStyle w:val="NoSpacing"/>
        <w:rPr>
          <w:rFonts w:cs="Arial"/>
          <w:szCs w:val="24"/>
        </w:rPr>
      </w:pPr>
      <w:r w:rsidRPr="00697CD7">
        <w:rPr>
          <w:rFonts w:cs="Arial"/>
          <w:szCs w:val="24"/>
        </w:rPr>
        <w:t>The risk premium shall also be charged for Term Assurance Rider, Accident Benefit Rider or Accidental Death and Disability Benefit Rider where allowed under a plan and if opted for. The method of calculation of proportionate risk premium to be charged under these riders shall be same as mentioned above and to be applicable on the Sum Assured for Riders.</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The charge for Accidental Death and Disability Benefit Rider (which provides cover for both accidental deaths and disability due to accident) shall be 0.274 paise per day (i.e. Rs. 0.00274 per day).</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The charge for Accident Benefit Rider (which covers accidental deaths only) shall be 0.137 paise per day (i.e. Rs. 0.00137 per day).</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The mortality charges and EMR factors as applicable under the Basic Plan shall be applicable for Term Assurance Rider also. In the above example, if Term Assurance Rider is opted for, then the risk premium to be charged for 19 days per Rs. 1000 Term Assurance Rider Sum Assured will be Rs.0.071432.</w:t>
      </w:r>
    </w:p>
    <w:p w:rsidR="008037CD" w:rsidRDefault="008037CD" w:rsidP="008037CD">
      <w:pPr>
        <w:pStyle w:val="NoSpacing"/>
        <w:rPr>
          <w:rFonts w:cs="Arial"/>
          <w:szCs w:val="24"/>
        </w:rPr>
      </w:pPr>
    </w:p>
    <w:p w:rsidR="008037CD" w:rsidRPr="00CF7B22" w:rsidRDefault="008037CD" w:rsidP="008037CD">
      <w:pPr>
        <w:pStyle w:val="NoSpacing"/>
        <w:rPr>
          <w:rFonts w:cs="Arial"/>
          <w:b/>
          <w:bCs/>
          <w:szCs w:val="24"/>
        </w:rPr>
      </w:pPr>
      <w:r w:rsidRPr="00CF7B22">
        <w:rPr>
          <w:rFonts w:cs="Arial"/>
          <w:b/>
          <w:bCs/>
          <w:szCs w:val="24"/>
        </w:rPr>
        <w:t>3. For Minor Lives:</w:t>
      </w:r>
    </w:p>
    <w:p w:rsidR="008037CD" w:rsidRPr="00697CD7" w:rsidRDefault="008037CD" w:rsidP="008037CD">
      <w:pPr>
        <w:pStyle w:val="NoSpacing"/>
        <w:rPr>
          <w:rFonts w:cs="Arial"/>
          <w:szCs w:val="24"/>
        </w:rPr>
      </w:pPr>
      <w:r w:rsidRPr="00697CD7">
        <w:rPr>
          <w:rFonts w:cs="Arial"/>
          <w:szCs w:val="24"/>
        </w:rPr>
        <w:lastRenderedPageBreak/>
        <w:t>There is no change in the cooling off action to be taken under the policies on the life of minors i.e. in cases where the risk has not commenced during the cooling off period, the proportionate risk cover premium will not be charged. In cases where risk has commenced, the proportionate risk cover premium shall be charged. Further, where Premium Waiver Benefit (PWB) has been availed, the proportionate risk premiums shall be charged additionally.</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Needless to mention a forwarding letter has to be invariably despatched along with the policy document. The specimen of letter for conventional plans is enclosed as Annexure - 2 to this circular.</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The above instructions shall be applicable to all the plans and applicable riders which are launched from 18 January, 2014, onwards.</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Executive Director (Marketing/Product Development)</w:t>
      </w:r>
    </w:p>
    <w:p w:rsidR="008037CD" w:rsidRDefault="008037CD" w:rsidP="008037CD">
      <w:pPr>
        <w:pStyle w:val="NoSpacing"/>
        <w:rPr>
          <w:rFonts w:cs="Arial"/>
          <w:szCs w:val="24"/>
        </w:rPr>
      </w:pPr>
    </w:p>
    <w:p w:rsidR="008037CD" w:rsidRPr="00697CD7" w:rsidRDefault="008037CD" w:rsidP="008037CD">
      <w:pPr>
        <w:pStyle w:val="NoSpacing"/>
        <w:rPr>
          <w:rFonts w:cs="Arial"/>
          <w:szCs w:val="24"/>
        </w:rPr>
      </w:pPr>
      <w:r w:rsidRPr="00697CD7">
        <w:rPr>
          <w:rFonts w:cs="Arial"/>
          <w:szCs w:val="24"/>
        </w:rPr>
        <w:t>Encl: Annexure 1 &amp; 2</w:t>
      </w:r>
    </w:p>
    <w:p w:rsidR="008037CD" w:rsidRPr="00697CD7" w:rsidRDefault="008037CD" w:rsidP="008037CD">
      <w:pPr>
        <w:pStyle w:val="NoSpacing"/>
        <w:rPr>
          <w:rFonts w:cs="Arial"/>
          <w:szCs w:val="24"/>
        </w:rPr>
      </w:pPr>
    </w:p>
    <w:p w:rsidR="007F6F52" w:rsidRDefault="008037CD" w:rsidP="00C7747C">
      <w:pPr>
        <w:pStyle w:val="NoSpacing"/>
        <w:rPr>
          <w:rFonts w:cs="Arial"/>
          <w:szCs w:val="24"/>
        </w:rPr>
      </w:pPr>
      <w:r>
        <w:rPr>
          <w:rFonts w:cs="Arial"/>
          <w:szCs w:val="24"/>
        </w:rPr>
        <w:t>**********************************************************************************************************</w:t>
      </w:r>
    </w:p>
    <w:p w:rsidR="00A92607" w:rsidRPr="00CC35C4" w:rsidRDefault="00A92607" w:rsidP="00A92607">
      <w:pPr>
        <w:pStyle w:val="Heading1"/>
        <w:rPr>
          <w:sz w:val="24"/>
        </w:rPr>
      </w:pPr>
      <w:bookmarkStart w:id="483" w:name="_Agents_‘Samvardhan’-_Pension"/>
      <w:bookmarkEnd w:id="483"/>
      <w:r>
        <w:rPr>
          <w:u w:color="000000"/>
        </w:rPr>
        <w:t>Agents ‘Samvardhan’- Pension Scheme</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Ref: Mktg/A/ZD/</w:t>
      </w:r>
      <w:r>
        <w:rPr>
          <w:rFonts w:cs="Arial"/>
          <w:szCs w:val="24"/>
        </w:rPr>
        <w:t>5</w:t>
      </w:r>
      <w:r w:rsidRPr="00CC35C4">
        <w:rPr>
          <w:rFonts w:cs="Arial"/>
          <w:szCs w:val="24"/>
        </w:rPr>
        <w:t xml:space="preserve">/2011      </w:t>
      </w:r>
      <w:r>
        <w:rPr>
          <w:rFonts w:cs="Arial"/>
          <w:szCs w:val="24"/>
        </w:rPr>
        <w:t>01/02/</w:t>
      </w:r>
      <w:r w:rsidRPr="00CC35C4">
        <w:rPr>
          <w:rFonts w:cs="Arial"/>
          <w:szCs w:val="24"/>
        </w:rPr>
        <w:t xml:space="preserve">2011.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ind w:left="705"/>
        <w:rPr>
          <w:rFonts w:cs="Arial"/>
          <w:szCs w:val="24"/>
        </w:rPr>
      </w:pPr>
      <w:r w:rsidRPr="00CC35C4">
        <w:rPr>
          <w:rFonts w:eastAsia="Calibri" w:cs="Arial"/>
          <w:szCs w:val="24"/>
          <w:u w:color="000000"/>
        </w:rPr>
        <w:t>‘Samvardhan’- Pension Scheme ( Defined Contribution) for the agents of the</w:t>
      </w:r>
      <w:r w:rsidRPr="00CC35C4">
        <w:rPr>
          <w:rFonts w:eastAsia="Calibri" w:cs="Arial"/>
          <w:szCs w:val="24"/>
        </w:rPr>
        <w:t xml:space="preserve"> </w:t>
      </w:r>
      <w:r w:rsidRPr="00CC35C4">
        <w:rPr>
          <w:rFonts w:eastAsia="Calibri" w:cs="Arial"/>
          <w:szCs w:val="24"/>
          <w:u w:color="000000"/>
        </w:rPr>
        <w:t>Corporation.</w:t>
      </w:r>
      <w:r w:rsidRPr="00CC35C4">
        <w:rPr>
          <w:rFonts w:eastAsia="Calibri" w:cs="Arial"/>
          <w:szCs w:val="24"/>
        </w:rPr>
        <w:t xml:space="preserve">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szCs w:val="24"/>
        </w:rPr>
        <w:t>It has been decided by the Competent Authority to start a Group Superannuation Cash Accumulation Scheme- ‘</w:t>
      </w:r>
      <w:r w:rsidRPr="00CC35C4">
        <w:rPr>
          <w:rFonts w:eastAsia="Calibri" w:cs="Arial"/>
          <w:szCs w:val="24"/>
        </w:rPr>
        <w:t>Samvardhan’,</w:t>
      </w:r>
      <w:r w:rsidRPr="00CC35C4">
        <w:rPr>
          <w:rFonts w:cs="Arial"/>
          <w:szCs w:val="24"/>
        </w:rPr>
        <w:t xml:space="preserve"> for the Agents of the Corporation. This scheme is being started with a view to assist the agents in creating a sizeable corpus during their productive year which can be used to provide the pension in a structured way, after the accumulation period.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szCs w:val="24"/>
        </w:rPr>
        <w:t xml:space="preserve">Main features of the scheme are as under :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b/>
          <w:bCs/>
          <w:szCs w:val="24"/>
        </w:rPr>
      </w:pPr>
      <w:r w:rsidRPr="00CC35C4">
        <w:rPr>
          <w:rFonts w:cs="Arial"/>
          <w:b/>
          <w:bCs/>
          <w:szCs w:val="24"/>
          <w:u w:val="single" w:color="000000"/>
        </w:rPr>
        <w:t>Eligibility:</w:t>
      </w:r>
      <w:r w:rsidRPr="00CC35C4">
        <w:rPr>
          <w:rFonts w:cs="Arial"/>
          <w:b/>
          <w:bCs/>
          <w:szCs w:val="24"/>
        </w:rPr>
        <w:t xml:space="preserve">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szCs w:val="24"/>
        </w:rPr>
        <w:t xml:space="preserve">All the active agents </w:t>
      </w:r>
      <w:r>
        <w:rPr>
          <w:rFonts w:cs="Arial"/>
          <w:szCs w:val="24"/>
        </w:rPr>
        <w:t>having annual commission of Rs.</w:t>
      </w:r>
      <w:r w:rsidRPr="00CC35C4">
        <w:rPr>
          <w:rFonts w:cs="Arial"/>
          <w:szCs w:val="24"/>
        </w:rPr>
        <w:t>1,00,000 along</w:t>
      </w:r>
      <w:r>
        <w:rPr>
          <w:rFonts w:cs="Arial"/>
          <w:szCs w:val="24"/>
        </w:rPr>
        <w:t xml:space="preserve"> </w:t>
      </w:r>
      <w:r w:rsidRPr="00CC35C4">
        <w:rPr>
          <w:rFonts w:cs="Arial"/>
          <w:szCs w:val="24"/>
        </w:rPr>
        <w:t xml:space="preserve">with agency tenure of minimum 1 year can join the scheme. Membership of the scheme is voluntary. </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Minimum age at entry (in years) 18 completed </w:t>
      </w:r>
    </w:p>
    <w:p w:rsidR="00A92607" w:rsidRPr="00CC35C4" w:rsidRDefault="00A92607" w:rsidP="00A92607">
      <w:pPr>
        <w:pStyle w:val="NoSpacing"/>
        <w:rPr>
          <w:rFonts w:cs="Arial"/>
          <w:szCs w:val="24"/>
        </w:rPr>
      </w:pPr>
      <w:r>
        <w:rPr>
          <w:rFonts w:cs="Arial"/>
          <w:szCs w:val="24"/>
        </w:rPr>
        <w:t>Maximum entry age (</w:t>
      </w:r>
      <w:r w:rsidRPr="00CC35C4">
        <w:rPr>
          <w:rFonts w:cs="Arial"/>
          <w:szCs w:val="24"/>
        </w:rPr>
        <w:t xml:space="preserve">in years) 65 completed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b/>
          <w:bCs/>
          <w:szCs w:val="24"/>
        </w:rPr>
      </w:pPr>
      <w:r w:rsidRPr="00CC35C4">
        <w:rPr>
          <w:rFonts w:cs="Arial"/>
          <w:b/>
          <w:bCs/>
          <w:szCs w:val="24"/>
          <w:u w:val="single" w:color="000000"/>
        </w:rPr>
        <w:t>Contributions:</w:t>
      </w:r>
      <w:r w:rsidRPr="00CC35C4">
        <w:rPr>
          <w:rFonts w:cs="Arial"/>
          <w:b/>
          <w:bCs/>
          <w:szCs w:val="24"/>
        </w:rPr>
        <w:t xml:space="preserve">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szCs w:val="24"/>
        </w:rPr>
        <w:t>Minimu</w:t>
      </w:r>
      <w:r>
        <w:rPr>
          <w:rFonts w:cs="Arial"/>
          <w:szCs w:val="24"/>
        </w:rPr>
        <w:t>m contribution by the Agent Rs.</w:t>
      </w:r>
      <w:r w:rsidRPr="00CC35C4">
        <w:rPr>
          <w:rFonts w:cs="Arial"/>
          <w:szCs w:val="24"/>
        </w:rPr>
        <w:t xml:space="preserve">500/- per month and in multiples of Rs. 500/- thereafter </w:t>
      </w:r>
    </w:p>
    <w:p w:rsidR="00A92607" w:rsidRPr="00CC35C4" w:rsidRDefault="00A92607" w:rsidP="00A92607">
      <w:pPr>
        <w:pStyle w:val="NoSpacing"/>
        <w:rPr>
          <w:rFonts w:cs="Arial"/>
          <w:szCs w:val="24"/>
        </w:rPr>
      </w:pPr>
      <w:r w:rsidRPr="00CC35C4">
        <w:rPr>
          <w:rFonts w:cs="Arial"/>
          <w:szCs w:val="24"/>
        </w:rPr>
        <w:t xml:space="preserve">Minimum accumulation period upto age 60 years </w:t>
      </w:r>
    </w:p>
    <w:p w:rsidR="00A92607" w:rsidRPr="00CC35C4" w:rsidRDefault="00A92607" w:rsidP="00A92607">
      <w:pPr>
        <w:pStyle w:val="NoSpacing"/>
        <w:rPr>
          <w:rFonts w:cs="Arial"/>
          <w:szCs w:val="24"/>
        </w:rPr>
      </w:pPr>
      <w:r w:rsidRPr="00CC35C4">
        <w:rPr>
          <w:rFonts w:cs="Arial"/>
          <w:szCs w:val="24"/>
        </w:rPr>
        <w:t xml:space="preserve">Maximum accumulation period upto age 75 years </w:t>
      </w:r>
    </w:p>
    <w:p w:rsidR="00A92607" w:rsidRPr="00CC35C4" w:rsidRDefault="00A92607" w:rsidP="00A92607">
      <w:pPr>
        <w:pStyle w:val="NoSpacing"/>
        <w:rPr>
          <w:rFonts w:cs="Arial"/>
          <w:szCs w:val="24"/>
        </w:rPr>
      </w:pPr>
      <w:r w:rsidRPr="00CC35C4">
        <w:rPr>
          <w:rFonts w:cs="Arial"/>
          <w:szCs w:val="24"/>
        </w:rPr>
        <w:t xml:space="preserve">Minimum deferment period- 10 years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b/>
          <w:bCs/>
          <w:szCs w:val="24"/>
        </w:rPr>
      </w:pPr>
      <w:r w:rsidRPr="00CC35C4">
        <w:rPr>
          <w:rFonts w:cs="Arial"/>
          <w:b/>
          <w:bCs/>
          <w:szCs w:val="24"/>
          <w:u w:val="single" w:color="000000"/>
        </w:rPr>
        <w:t>Benefits under the Scheme:</w:t>
      </w:r>
      <w:r w:rsidRPr="00CC35C4">
        <w:rPr>
          <w:rFonts w:cs="Arial"/>
          <w:b/>
          <w:bCs/>
          <w:szCs w:val="24"/>
        </w:rPr>
        <w:t xml:space="preserve">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b/>
          <w:bCs/>
          <w:szCs w:val="24"/>
          <w:u w:val="single" w:color="000000"/>
        </w:rPr>
        <w:lastRenderedPageBreak/>
        <w:t>Benefits payable after the accumulation period:</w:t>
      </w:r>
      <w:r w:rsidRPr="00CC35C4">
        <w:rPr>
          <w:rFonts w:cs="Arial"/>
          <w:szCs w:val="24"/>
        </w:rPr>
        <w:t xml:space="preserve"> A pension will be payable to the member agent on vesting which will be dependent on the age on vesting, accumulation of the contribution in the member’s account and the annuity rates at the time of vesting. </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A maximum of 25% of the accumulated corpus can be commuted under the scheme. The balance corpus will be utilized to purchase immediate annuity in respect of the member agent. In case the corpus is not sufficient to purchase a minimum pension applicable at that time, the accumulated amount will be paid to the member.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b/>
          <w:bCs/>
          <w:szCs w:val="24"/>
        </w:rPr>
      </w:pPr>
      <w:r w:rsidRPr="00CC35C4">
        <w:rPr>
          <w:rFonts w:cs="Arial"/>
          <w:b/>
          <w:bCs/>
          <w:szCs w:val="24"/>
          <w:u w:val="single" w:color="000000"/>
        </w:rPr>
        <w:t>Benefits payable on the death of the member:</w:t>
      </w:r>
      <w:r w:rsidRPr="00CC35C4">
        <w:rPr>
          <w:rFonts w:cs="Arial"/>
          <w:b/>
          <w:bCs/>
          <w:szCs w:val="24"/>
        </w:rPr>
        <w:t xml:space="preserve"> </w:t>
      </w:r>
    </w:p>
    <w:p w:rsidR="00A92607" w:rsidRPr="00CC35C4" w:rsidRDefault="00A92607" w:rsidP="00A92607">
      <w:pPr>
        <w:pStyle w:val="NoSpacing"/>
        <w:rPr>
          <w:rFonts w:cs="Arial"/>
          <w:szCs w:val="24"/>
        </w:rPr>
      </w:pPr>
      <w:r w:rsidRPr="00CC35C4">
        <w:rPr>
          <w:rFonts w:cs="Arial"/>
          <w:szCs w:val="24"/>
        </w:rPr>
        <w:t xml:space="preserve">On the unfortunate death of the member, following amount is payable: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szCs w:val="24"/>
        </w:rPr>
        <w:t xml:space="preserve">The amount payable to nominee  will be the accumulated value of member’s contribution  </w:t>
      </w:r>
    </w:p>
    <w:p w:rsidR="00A92607" w:rsidRPr="00CC35C4" w:rsidRDefault="00A92607" w:rsidP="00A92607">
      <w:pPr>
        <w:pStyle w:val="NoSpacing"/>
        <w:rPr>
          <w:rFonts w:cs="Arial"/>
          <w:szCs w:val="24"/>
        </w:rPr>
      </w:pPr>
      <w:r w:rsidRPr="00CC35C4">
        <w:rPr>
          <w:rFonts w:cs="Arial"/>
          <w:szCs w:val="24"/>
        </w:rPr>
        <w:t xml:space="preserve">                                                          or </w:t>
      </w:r>
    </w:p>
    <w:p w:rsidR="00A92607" w:rsidRPr="00CC35C4" w:rsidRDefault="00A92607" w:rsidP="00A92607">
      <w:pPr>
        <w:pStyle w:val="NoSpacing"/>
        <w:rPr>
          <w:rFonts w:cs="Arial"/>
          <w:szCs w:val="24"/>
        </w:rPr>
      </w:pPr>
      <w:r w:rsidRPr="00CC35C4">
        <w:rPr>
          <w:rFonts w:cs="Arial"/>
          <w:szCs w:val="24"/>
        </w:rPr>
        <w:t xml:space="preserve">Pension for the spouse: The accumulated value of member’s contribution will be utilized to purchase immediate annuity as per the choice of nominee certified by the Master Policy holder, at the then prevailing annuity rates provided the corpus is sufficient to purchase a minimum pension applicable at that time.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b/>
          <w:bCs/>
          <w:szCs w:val="24"/>
        </w:rPr>
      </w:pPr>
      <w:r w:rsidRPr="00CC35C4">
        <w:rPr>
          <w:rFonts w:cs="Arial"/>
          <w:b/>
          <w:bCs/>
          <w:szCs w:val="24"/>
          <w:u w:val="single" w:color="000000"/>
        </w:rPr>
        <w:t>Benefits payable on withdrawal of individual member:</w:t>
      </w:r>
      <w:r w:rsidRPr="00CC35C4">
        <w:rPr>
          <w:rFonts w:cs="Arial"/>
          <w:b/>
          <w:bCs/>
          <w:szCs w:val="24"/>
        </w:rPr>
        <w:t xml:space="preserve"> </w:t>
      </w:r>
    </w:p>
    <w:p w:rsidR="00A92607" w:rsidRPr="00CC35C4" w:rsidRDefault="00A92607" w:rsidP="00A92607">
      <w:pPr>
        <w:pStyle w:val="NoSpacing"/>
        <w:rPr>
          <w:rFonts w:cs="Arial"/>
          <w:szCs w:val="24"/>
        </w:rPr>
      </w:pPr>
      <w:r w:rsidRPr="00CC35C4">
        <w:rPr>
          <w:rFonts w:cs="Arial"/>
          <w:szCs w:val="24"/>
        </w:rPr>
        <w:t xml:space="preserve">Normally early withdrawal from the scheme will not be permitted. However, under conditions viz. termination of agency, change of profession, insufficient income, early withdrawal can be permitted by the Branch Incharge. Benefits payable under early withdrawal will be as under: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szCs w:val="24"/>
        </w:rPr>
        <w:t xml:space="preserve">The accumulated value of members’ contribution will be utilized to purchase annuity from the date of withdrawal provided the corpus is sufficient to purchase a minimum pension applicable at that time. Alternatively, accumulated corpus can be refunded to the member agent on his request subject to the deduction of the exit charges decided by the Corporation on the date of exit.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szCs w:val="24"/>
        </w:rPr>
        <w:t xml:space="preserve">The accumulated amount in the member’s account will be compulsorily refunded to the member if the corpus is not sufficient to purchase a minimum pension applicable at that time. The amount will be refunded after deduction of exit charges that will be decided by the Corporation on the date of exit. </w:t>
      </w:r>
    </w:p>
    <w:p w:rsidR="00A92607" w:rsidRPr="00CC35C4" w:rsidRDefault="00A92607" w:rsidP="00A92607">
      <w:pPr>
        <w:pStyle w:val="NoSpacing"/>
        <w:rPr>
          <w:rFonts w:cs="Arial"/>
          <w:szCs w:val="24"/>
        </w:rPr>
      </w:pPr>
      <w:r w:rsidRPr="00CC35C4">
        <w:rPr>
          <w:rFonts w:eastAsia="Calibri" w:cs="Arial"/>
          <w:szCs w:val="24"/>
        </w:rPr>
        <w:t xml:space="preserve"> </w:t>
      </w:r>
    </w:p>
    <w:p w:rsidR="00A92607" w:rsidRPr="00CC35C4" w:rsidRDefault="00A92607" w:rsidP="00A92607">
      <w:pPr>
        <w:pStyle w:val="NoSpacing"/>
        <w:rPr>
          <w:rFonts w:cs="Arial"/>
          <w:b/>
          <w:bCs/>
          <w:szCs w:val="24"/>
        </w:rPr>
      </w:pPr>
      <w:r w:rsidRPr="00CC35C4">
        <w:rPr>
          <w:rFonts w:cs="Arial"/>
          <w:b/>
          <w:bCs/>
          <w:szCs w:val="24"/>
          <w:u w:val="single" w:color="000000"/>
        </w:rPr>
        <w:t>Other Conditions</w:t>
      </w:r>
      <w:r w:rsidRPr="00CC35C4">
        <w:rPr>
          <w:rFonts w:cs="Arial"/>
          <w:b/>
          <w:bCs/>
          <w:szCs w:val="24"/>
        </w:rPr>
        <w:t xml:space="preserve"> </w:t>
      </w:r>
    </w:p>
    <w:p w:rsidR="00A92607" w:rsidRPr="00CC35C4" w:rsidRDefault="00A92607" w:rsidP="00A92607">
      <w:pPr>
        <w:pStyle w:val="NoSpacing"/>
        <w:rPr>
          <w:rFonts w:cs="Arial"/>
          <w:szCs w:val="24"/>
        </w:rPr>
      </w:pPr>
      <w:r w:rsidRPr="00CC35C4">
        <w:rPr>
          <w:rFonts w:eastAsia="Calibri" w:cs="Arial"/>
          <w:szCs w:val="24"/>
        </w:rPr>
        <w:t xml:space="preserve"> </w:t>
      </w:r>
    </w:p>
    <w:p w:rsidR="00A92607" w:rsidRPr="00CC35C4" w:rsidRDefault="00A92607" w:rsidP="00A92607">
      <w:pPr>
        <w:pStyle w:val="NoSpacing"/>
        <w:rPr>
          <w:rFonts w:cs="Arial"/>
          <w:szCs w:val="24"/>
        </w:rPr>
      </w:pPr>
      <w:r w:rsidRPr="00CC35C4">
        <w:rPr>
          <w:rFonts w:cs="Arial"/>
          <w:szCs w:val="24"/>
        </w:rPr>
        <w:t xml:space="preserve">The Scheme will run as a defined contribution under Group Superannuation Cash Accumulation Scheme of LIC of India. </w:t>
      </w:r>
    </w:p>
    <w:p w:rsidR="00A92607" w:rsidRPr="00CC35C4" w:rsidRDefault="00A92607" w:rsidP="00A92607">
      <w:pPr>
        <w:pStyle w:val="NoSpacing"/>
        <w:rPr>
          <w:rFonts w:cs="Arial"/>
          <w:szCs w:val="24"/>
        </w:rPr>
      </w:pPr>
      <w:r w:rsidRPr="00CC35C4">
        <w:rPr>
          <w:rFonts w:cs="Arial"/>
          <w:szCs w:val="24"/>
        </w:rPr>
        <w:t xml:space="preserve">Separate Master Policy will be issued for each Branch by the P&amp;GS Unit under the jurisdiction of the branch. </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The Chief/Sr/Branch Manager of the concerned branch of LIC will be the Master Policy Holder under the scheme.  </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Branch will provide a list of agents who have opted for the scheme with Agency Code, Name, Date of birth and contribution amount along with one cheque  payable at par/DD of the total amount every month, to the concerned P&amp;GS unit. </w:t>
      </w:r>
    </w:p>
    <w:p w:rsidR="00A92607" w:rsidRPr="00CC35C4" w:rsidRDefault="00A92607" w:rsidP="00A92607">
      <w:pPr>
        <w:pStyle w:val="NoSpacing"/>
        <w:rPr>
          <w:rFonts w:cs="Arial"/>
          <w:szCs w:val="24"/>
        </w:rPr>
      </w:pPr>
      <w:r w:rsidRPr="00CC35C4">
        <w:rPr>
          <w:rFonts w:cs="Arial"/>
          <w:szCs w:val="24"/>
        </w:rPr>
        <w:t xml:space="preserve">Agency code will be used as employee no. and lic id will be issued to each agent by the concerned P&amp;GS unit. </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Individual member-wise account will be maintained by P&amp;GS Unit. </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The contribution will earn interest only from the date on which contributions are received by P&amp;GS unit along with the data. </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Interest will be credited at the end of each financial year as applicable to Cash accumulation Scheme at the rate decided by LIC of India from time to time. </w:t>
      </w:r>
    </w:p>
    <w:p w:rsidR="00A92607" w:rsidRPr="00CC35C4" w:rsidRDefault="00A92607" w:rsidP="00A92607">
      <w:pPr>
        <w:pStyle w:val="NoSpacing"/>
        <w:rPr>
          <w:rFonts w:cs="Arial"/>
          <w:szCs w:val="24"/>
        </w:rPr>
      </w:pPr>
      <w:r w:rsidRPr="00CC35C4">
        <w:rPr>
          <w:rFonts w:cs="Arial"/>
          <w:szCs w:val="24"/>
        </w:rPr>
        <w:t xml:space="preserve">The Pension/ claim will be paid by the P&amp;GS unit on receipt of the papers duly signed by the Master Policy Holder and member/ beneficiary. </w:t>
      </w:r>
    </w:p>
    <w:p w:rsidR="00A92607"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The scheme is an unapproved scheme hence no tax benefits will be available under the scheme. </w:t>
      </w:r>
    </w:p>
    <w:p w:rsidR="00A92607" w:rsidRPr="00CC35C4" w:rsidRDefault="00A92607" w:rsidP="00A92607">
      <w:pPr>
        <w:pStyle w:val="NoSpacing"/>
        <w:rPr>
          <w:rFonts w:cs="Arial"/>
          <w:szCs w:val="24"/>
        </w:rPr>
      </w:pPr>
      <w:r w:rsidRPr="00CC35C4">
        <w:rPr>
          <w:rFonts w:cs="Arial"/>
          <w:szCs w:val="24"/>
        </w:rPr>
        <w:t xml:space="preserve"> </w:t>
      </w:r>
    </w:p>
    <w:p w:rsidR="00A92607" w:rsidRPr="00CC35C4" w:rsidRDefault="00A92607" w:rsidP="00A92607">
      <w:pPr>
        <w:pStyle w:val="NoSpacing"/>
        <w:rPr>
          <w:rFonts w:cs="Arial"/>
          <w:szCs w:val="24"/>
        </w:rPr>
      </w:pPr>
      <w:r w:rsidRPr="00CC35C4">
        <w:rPr>
          <w:rFonts w:cs="Arial"/>
          <w:szCs w:val="24"/>
        </w:rPr>
        <w:t xml:space="preserve">Instructions regarding administration of the scheme will be issued separately. </w:t>
      </w:r>
    </w:p>
    <w:p w:rsidR="00A92607" w:rsidRPr="00CC35C4" w:rsidRDefault="00A92607" w:rsidP="00A92607">
      <w:pPr>
        <w:pStyle w:val="NoSpacing"/>
        <w:rPr>
          <w:rFonts w:cs="Arial"/>
          <w:szCs w:val="24"/>
        </w:rPr>
      </w:pPr>
    </w:p>
    <w:p w:rsidR="00A92607" w:rsidRPr="00CC35C4" w:rsidRDefault="00A92607" w:rsidP="00A92607">
      <w:pPr>
        <w:pStyle w:val="NoSpacing"/>
        <w:rPr>
          <w:rFonts w:cs="Arial"/>
          <w:szCs w:val="24"/>
        </w:rPr>
      </w:pPr>
      <w:r w:rsidRPr="00CC35C4">
        <w:rPr>
          <w:rFonts w:cs="Arial"/>
          <w:szCs w:val="24"/>
        </w:rPr>
        <w:t xml:space="preserve">Executive Director (Marketing) </w:t>
      </w:r>
    </w:p>
    <w:p w:rsidR="00A92607" w:rsidRPr="00CC35C4" w:rsidRDefault="00A92607" w:rsidP="00A92607">
      <w:pPr>
        <w:pStyle w:val="NoSpacing"/>
        <w:rPr>
          <w:rFonts w:cs="Arial"/>
          <w:szCs w:val="24"/>
        </w:rPr>
      </w:pPr>
      <w:r w:rsidRPr="00CC35C4">
        <w:rPr>
          <w:rFonts w:cs="Arial"/>
          <w:szCs w:val="24"/>
        </w:rPr>
        <w:t xml:space="preserve"> </w:t>
      </w:r>
    </w:p>
    <w:p w:rsidR="008037CD" w:rsidRDefault="00A92607" w:rsidP="00C7747C">
      <w:pPr>
        <w:pStyle w:val="NoSpacing"/>
        <w:rPr>
          <w:rFonts w:cs="Arial"/>
          <w:szCs w:val="24"/>
        </w:rPr>
      </w:pPr>
      <w:r>
        <w:rPr>
          <w:rFonts w:cs="Arial"/>
          <w:szCs w:val="24"/>
        </w:rPr>
        <w:t>*******************************************************************************************************</w:t>
      </w:r>
    </w:p>
    <w:p w:rsidR="006A0D35" w:rsidRPr="00D67F86" w:rsidRDefault="006A0D35" w:rsidP="006A0D35">
      <w:pPr>
        <w:pStyle w:val="Heading1"/>
      </w:pPr>
      <w:bookmarkStart w:id="484" w:name="_Persistency_Criterion_for"/>
      <w:bookmarkEnd w:id="484"/>
      <w:r w:rsidRPr="00D67F86">
        <w:t>Persistency Criterion for renewal of Individual Agency</w:t>
      </w:r>
    </w:p>
    <w:p w:rsidR="006A0D35" w:rsidRDefault="006A0D35" w:rsidP="006A0D35">
      <w:pPr>
        <w:pStyle w:val="NoSpacing"/>
      </w:pPr>
    </w:p>
    <w:p w:rsidR="006A0D35" w:rsidRPr="00D67F86" w:rsidRDefault="006A0D35" w:rsidP="006A0D35">
      <w:pPr>
        <w:pStyle w:val="NoSpacing"/>
      </w:pPr>
      <w:r w:rsidRPr="00D67F86">
        <w:t>Ref: Mktg./ZD/26/2014</w:t>
      </w:r>
      <w:r>
        <w:tab/>
      </w:r>
      <w:r w:rsidRPr="00D67F86">
        <w:t>26</w:t>
      </w:r>
      <w:r>
        <w:t>/09/</w:t>
      </w:r>
      <w:r w:rsidRPr="00D67F86">
        <w:t>2014</w:t>
      </w:r>
    </w:p>
    <w:p w:rsidR="006A0D35" w:rsidRDefault="006A0D35" w:rsidP="006A0D35">
      <w:pPr>
        <w:pStyle w:val="NoSpacing"/>
        <w:rPr>
          <w:b/>
          <w:bCs/>
        </w:rPr>
      </w:pPr>
    </w:p>
    <w:p w:rsidR="006A0D35" w:rsidRPr="00D67F86" w:rsidRDefault="006A0D35" w:rsidP="006A0D35">
      <w:pPr>
        <w:pStyle w:val="NoSpacing"/>
      </w:pPr>
      <w:r w:rsidRPr="00D67F86">
        <w:t>In compliance with IRDA circular dtd. 12.02.2014, regarding persistency criterion for renewal of Agency; it has been decided by the Competent Authority that persistency criterion for renewal of Individual Agency license is as under - 1. License of an individual agent shall be renewed if -</w:t>
      </w:r>
    </w:p>
    <w:p w:rsidR="006A0D35" w:rsidRPr="00D67F86" w:rsidRDefault="006A0D35" w:rsidP="006A0D35">
      <w:pPr>
        <w:pStyle w:val="NoSpacing"/>
      </w:pPr>
      <w:r w:rsidRPr="00D67F86">
        <w:t>At least 30% policies effected by the agent within the specified period are in force 13 months after they have been issued.</w:t>
      </w:r>
    </w:p>
    <w:p w:rsidR="006A0D35" w:rsidRDefault="006A0D35" w:rsidP="006A0D35">
      <w:pPr>
        <w:pStyle w:val="NoSpacing"/>
        <w:rPr>
          <w:b/>
          <w:bCs/>
        </w:rPr>
      </w:pPr>
    </w:p>
    <w:p w:rsidR="006A0D35" w:rsidRPr="00D67F86" w:rsidRDefault="006A0D35" w:rsidP="006A0D35">
      <w:pPr>
        <w:pStyle w:val="NoSpacing"/>
      </w:pPr>
      <w:r w:rsidRPr="00D67F86">
        <w:rPr>
          <w:b/>
          <w:bCs/>
        </w:rPr>
        <w:t>Definitions</w:t>
      </w:r>
    </w:p>
    <w:p w:rsidR="006A0D35" w:rsidRPr="00D67F86" w:rsidRDefault="006A0D35" w:rsidP="006A0D35">
      <w:pPr>
        <w:pStyle w:val="NoSpacing"/>
      </w:pPr>
      <w:r w:rsidRPr="00D67F86">
        <w:rPr>
          <w:b/>
          <w:bCs/>
        </w:rPr>
        <w:t>a) Specified period -</w:t>
      </w:r>
    </w:p>
    <w:p w:rsidR="006A0D35" w:rsidRPr="00D67F86" w:rsidRDefault="006A0D35" w:rsidP="006A0D35">
      <w:pPr>
        <w:pStyle w:val="NoSpacing"/>
      </w:pPr>
      <w:r w:rsidRPr="00D67F86">
        <w:t>Eg 1. The Policies effected between the period as explained in the following examples will be considered to arrive at the persistency criterion for the license renewal due on 01.07.2014.</w:t>
      </w:r>
    </w:p>
    <w:p w:rsidR="006A0D35" w:rsidRPr="00D67F86" w:rsidRDefault="006A0D35" w:rsidP="006A0D35">
      <w:pPr>
        <w:pStyle w:val="NoSpacing"/>
      </w:pPr>
    </w:p>
    <w:p w:rsidR="006A0D35" w:rsidRPr="00D67F86" w:rsidRDefault="006A0D35" w:rsidP="006A0D35">
      <w:pPr>
        <w:pStyle w:val="NoSpacing"/>
      </w:pPr>
      <w:r w:rsidRPr="00D67F86">
        <w:t>For license issued on 01.07.2011(First renewal after issue of license)</w:t>
      </w:r>
    </w:p>
    <w:p w:rsidR="006A0D35" w:rsidRDefault="006A0D35" w:rsidP="006A0D35">
      <w:pPr>
        <w:pStyle w:val="NoSpacing"/>
        <w:numPr>
          <w:ilvl w:val="0"/>
          <w:numId w:val="180"/>
        </w:numPr>
      </w:pPr>
      <w:r w:rsidRPr="00D67F86">
        <w:t>Date of license renewal 01.07.2014</w:t>
      </w:r>
    </w:p>
    <w:p w:rsidR="006A0D35" w:rsidRPr="00D67F86" w:rsidRDefault="006A0D35" w:rsidP="006A0D35">
      <w:pPr>
        <w:pStyle w:val="NoSpacing"/>
        <w:numPr>
          <w:ilvl w:val="0"/>
          <w:numId w:val="180"/>
        </w:numPr>
      </w:pPr>
      <w:r w:rsidRPr="00D67F86">
        <w:t>Policies effected between 01.07.2011 to 30.11.2012</w:t>
      </w:r>
    </w:p>
    <w:p w:rsidR="006A0D35" w:rsidRDefault="006A0D35" w:rsidP="006A0D35">
      <w:pPr>
        <w:pStyle w:val="NoSpacing"/>
      </w:pPr>
    </w:p>
    <w:p w:rsidR="006A0D35" w:rsidRPr="00D67F86" w:rsidRDefault="006A0D35" w:rsidP="006A0D35">
      <w:pPr>
        <w:pStyle w:val="NoSpacing"/>
      </w:pPr>
      <w:r w:rsidRPr="00D67F86">
        <w:t>For license issued before 01.07.2011 (Second and subsequent renewal</w:t>
      </w:r>
      <w:r>
        <w:t xml:space="preserve"> </w:t>
      </w:r>
      <w:r w:rsidRPr="00D67F86">
        <w:t>after issue of license)</w:t>
      </w:r>
    </w:p>
    <w:p w:rsidR="006A0D35" w:rsidRDefault="006A0D35" w:rsidP="006A0D35">
      <w:pPr>
        <w:pStyle w:val="NoSpacing"/>
        <w:numPr>
          <w:ilvl w:val="0"/>
          <w:numId w:val="181"/>
        </w:numPr>
      </w:pPr>
      <w:r w:rsidRPr="00D67F86">
        <w:t>Date of license renewal – 01.07.2014</w:t>
      </w:r>
    </w:p>
    <w:p w:rsidR="006A0D35" w:rsidRPr="00D67F86" w:rsidRDefault="006A0D35" w:rsidP="006A0D35">
      <w:pPr>
        <w:pStyle w:val="NoSpacing"/>
        <w:numPr>
          <w:ilvl w:val="0"/>
          <w:numId w:val="181"/>
        </w:numPr>
      </w:pPr>
      <w:r w:rsidRPr="00D67F86">
        <w:t>Policies effected between 01.12.2009 to 30.11.2012</w:t>
      </w:r>
    </w:p>
    <w:p w:rsidR="006A0D35" w:rsidRDefault="006A0D35" w:rsidP="006A0D35">
      <w:pPr>
        <w:pStyle w:val="NoSpacing"/>
      </w:pPr>
    </w:p>
    <w:p w:rsidR="006A0D35" w:rsidRPr="00D67F86" w:rsidRDefault="006A0D35" w:rsidP="006A0D35">
      <w:pPr>
        <w:pStyle w:val="NoSpacing"/>
      </w:pPr>
      <w:r w:rsidRPr="00D67F86">
        <w:t>Eg 2. The Policies effected between the period as explained in the following example will be considered to arrive at the persistency criterion.</w:t>
      </w:r>
    </w:p>
    <w:p w:rsidR="006A0D35" w:rsidRDefault="006A0D35" w:rsidP="006A0D35">
      <w:pPr>
        <w:pStyle w:val="NoSpacing"/>
      </w:pPr>
    </w:p>
    <w:p w:rsidR="006A0D35" w:rsidRPr="00D67F86" w:rsidRDefault="006A0D35" w:rsidP="006A0D35">
      <w:pPr>
        <w:pStyle w:val="NoSpacing"/>
      </w:pPr>
      <w:r w:rsidRPr="00D67F86">
        <w:t>For license issued on 01.08.2014(First renewal after issue of license)</w:t>
      </w:r>
    </w:p>
    <w:p w:rsidR="006A0D35" w:rsidRDefault="006A0D35" w:rsidP="006A0D35">
      <w:pPr>
        <w:pStyle w:val="NoSpacing"/>
        <w:numPr>
          <w:ilvl w:val="0"/>
          <w:numId w:val="182"/>
        </w:numPr>
      </w:pPr>
      <w:r w:rsidRPr="00D67F86">
        <w:t>Date of license renewal 01.08.2017</w:t>
      </w:r>
    </w:p>
    <w:p w:rsidR="006A0D35" w:rsidRPr="00D67F86" w:rsidRDefault="006A0D35" w:rsidP="006A0D35">
      <w:pPr>
        <w:pStyle w:val="NoSpacing"/>
        <w:numPr>
          <w:ilvl w:val="0"/>
          <w:numId w:val="182"/>
        </w:numPr>
      </w:pPr>
      <w:r w:rsidRPr="00D67F86">
        <w:t>Policies effected between 01.08.2014 to 31.12.2015</w:t>
      </w:r>
    </w:p>
    <w:p w:rsidR="006A0D35" w:rsidRDefault="006A0D35" w:rsidP="006A0D35">
      <w:pPr>
        <w:pStyle w:val="NoSpacing"/>
      </w:pPr>
    </w:p>
    <w:p w:rsidR="006A0D35" w:rsidRPr="00D67F86" w:rsidRDefault="006A0D35" w:rsidP="006A0D35">
      <w:pPr>
        <w:pStyle w:val="NoSpacing"/>
      </w:pPr>
      <w:r w:rsidRPr="00D67F86">
        <w:t>For license issued before 01.08.2014(Second and subsequent renewal after issue of license)</w:t>
      </w:r>
    </w:p>
    <w:p w:rsidR="006A0D35" w:rsidRDefault="006A0D35" w:rsidP="006A0D35">
      <w:pPr>
        <w:pStyle w:val="NoSpacing"/>
        <w:numPr>
          <w:ilvl w:val="0"/>
          <w:numId w:val="183"/>
        </w:numPr>
      </w:pPr>
      <w:r w:rsidRPr="00D67F86">
        <w:t>Date of license renewal – 01.08.2017</w:t>
      </w:r>
    </w:p>
    <w:p w:rsidR="006A0D35" w:rsidRPr="00D67F86" w:rsidRDefault="006A0D35" w:rsidP="006A0D35">
      <w:pPr>
        <w:pStyle w:val="NoSpacing"/>
        <w:numPr>
          <w:ilvl w:val="0"/>
          <w:numId w:val="183"/>
        </w:numPr>
      </w:pPr>
      <w:r w:rsidRPr="00D67F86">
        <w:t>Policies effected between 01.01.2013 to 31.12.2015</w:t>
      </w:r>
    </w:p>
    <w:p w:rsidR="006A0D35" w:rsidRDefault="006A0D35" w:rsidP="006A0D35">
      <w:pPr>
        <w:pStyle w:val="NoSpacing"/>
      </w:pPr>
    </w:p>
    <w:p w:rsidR="006A0D35" w:rsidRDefault="006A0D35" w:rsidP="006A0D35">
      <w:pPr>
        <w:pStyle w:val="NoSpacing"/>
      </w:pPr>
      <w:r w:rsidRPr="00D67F86">
        <w:t>b) In force policy – In force policy will be ascertained on the basis of 13</w:t>
      </w:r>
      <w:r w:rsidRPr="00D67F86">
        <w:rPr>
          <w:vertAlign w:val="superscript"/>
        </w:rPr>
        <w:t>th</w:t>
      </w:r>
      <w:r>
        <w:t xml:space="preserve"> </w:t>
      </w:r>
      <w:r w:rsidRPr="00D67F86">
        <w:t>month persistency (as specified in the following table) for this purpose.</w:t>
      </w:r>
    </w:p>
    <w:p w:rsidR="006A0D35" w:rsidRPr="00D67F86" w:rsidRDefault="006A0D35" w:rsidP="006A0D35">
      <w:pPr>
        <w:pStyle w:val="NoSpacing"/>
      </w:pPr>
    </w:p>
    <w:p w:rsidR="006A0D35" w:rsidRDefault="006A0D35" w:rsidP="006A0D35">
      <w:pPr>
        <w:pStyle w:val="NoSpacing"/>
      </w:pPr>
      <w:r w:rsidRPr="00D67F86">
        <w:t xml:space="preserve">Mode of premium </w:t>
      </w:r>
      <w:r>
        <w:tab/>
      </w:r>
      <w:r>
        <w:tab/>
      </w:r>
      <w:r w:rsidRPr="00D67F86">
        <w:t>Minimum no. of instalments of premium to be paid for payment</w:t>
      </w:r>
    </w:p>
    <w:p w:rsidR="006A0D35" w:rsidRDefault="006A0D35" w:rsidP="006A0D35">
      <w:pPr>
        <w:pStyle w:val="NoSpacing"/>
        <w:ind w:left="2160" w:firstLine="720"/>
      </w:pPr>
      <w:r w:rsidRPr="00D67F86">
        <w:t>the policy to be termed as in force</w:t>
      </w:r>
      <w:r>
        <w:t xml:space="preserve"> </w:t>
      </w:r>
    </w:p>
    <w:p w:rsidR="006A0D35" w:rsidRPr="00D67F86" w:rsidRDefault="006A0D35" w:rsidP="006A0D35">
      <w:pPr>
        <w:pStyle w:val="NoSpacing"/>
      </w:pPr>
      <w:r w:rsidRPr="00D67F86">
        <w:t>Yearly</w:t>
      </w:r>
      <w:r>
        <w:tab/>
      </w:r>
      <w:r>
        <w:tab/>
      </w:r>
      <w:r>
        <w:tab/>
      </w:r>
      <w:r>
        <w:tab/>
      </w:r>
      <w:r>
        <w:tab/>
        <w:t>2</w:t>
      </w:r>
    </w:p>
    <w:p w:rsidR="006A0D35" w:rsidRPr="00D67F86" w:rsidRDefault="006A0D35" w:rsidP="006A0D35">
      <w:pPr>
        <w:pStyle w:val="NoSpacing"/>
      </w:pPr>
      <w:r w:rsidRPr="00D67F86">
        <w:t>Half-yearly</w:t>
      </w:r>
      <w:r>
        <w:tab/>
      </w:r>
      <w:r>
        <w:tab/>
      </w:r>
      <w:r>
        <w:tab/>
      </w:r>
      <w:r>
        <w:tab/>
        <w:t>3</w:t>
      </w:r>
    </w:p>
    <w:p w:rsidR="006A0D35" w:rsidRPr="00D67F86" w:rsidRDefault="006A0D35" w:rsidP="006A0D35">
      <w:pPr>
        <w:pStyle w:val="NoSpacing"/>
      </w:pPr>
      <w:r w:rsidRPr="00D67F86">
        <w:t>Quarterly</w:t>
      </w:r>
      <w:r>
        <w:tab/>
      </w:r>
      <w:r>
        <w:tab/>
      </w:r>
      <w:r>
        <w:tab/>
      </w:r>
      <w:r>
        <w:tab/>
        <w:t>5</w:t>
      </w:r>
    </w:p>
    <w:p w:rsidR="006A0D35" w:rsidRPr="00D67F86" w:rsidRDefault="006A0D35" w:rsidP="006A0D35">
      <w:pPr>
        <w:pStyle w:val="NoSpacing"/>
      </w:pPr>
      <w:r w:rsidRPr="00D67F86">
        <w:t>Monthly</w:t>
      </w:r>
      <w:r>
        <w:tab/>
      </w:r>
      <w:r>
        <w:tab/>
      </w:r>
      <w:r>
        <w:tab/>
      </w:r>
      <w:r>
        <w:tab/>
        <w:t>13</w:t>
      </w:r>
    </w:p>
    <w:p w:rsidR="006A0D35" w:rsidRDefault="006A0D35" w:rsidP="006A0D35">
      <w:pPr>
        <w:pStyle w:val="NoSpacing"/>
      </w:pPr>
    </w:p>
    <w:p w:rsidR="006A0D35" w:rsidRPr="00D67F86" w:rsidRDefault="006A0D35" w:rsidP="006A0D35">
      <w:pPr>
        <w:pStyle w:val="NoSpacing"/>
      </w:pPr>
      <w:r w:rsidRPr="00D67F86">
        <w:t>2. The polices with respect to the below mentioned exits shall be excluded from the</w:t>
      </w:r>
      <w:r>
        <w:t xml:space="preserve"> </w:t>
      </w:r>
      <w:r w:rsidRPr="00D67F86">
        <w:t>calculation of persistency criterion;</w:t>
      </w:r>
    </w:p>
    <w:p w:rsidR="006A0D35" w:rsidRDefault="006A0D35" w:rsidP="006A0D35">
      <w:pPr>
        <w:pStyle w:val="NoSpacing"/>
        <w:numPr>
          <w:ilvl w:val="0"/>
          <w:numId w:val="184"/>
        </w:numPr>
      </w:pPr>
      <w:r w:rsidRPr="00D67F86">
        <w:t>Deaths, if any</w:t>
      </w:r>
    </w:p>
    <w:p w:rsidR="006A0D35" w:rsidRDefault="006A0D35" w:rsidP="006A0D35">
      <w:pPr>
        <w:pStyle w:val="NoSpacing"/>
        <w:numPr>
          <w:ilvl w:val="0"/>
          <w:numId w:val="184"/>
        </w:numPr>
      </w:pPr>
      <w:r w:rsidRPr="00D67F86">
        <w:t>Cancelled policies in view of cheque dishonour, if any</w:t>
      </w:r>
    </w:p>
    <w:p w:rsidR="006A0D35" w:rsidRPr="00D67F86" w:rsidRDefault="006A0D35" w:rsidP="006A0D35">
      <w:pPr>
        <w:pStyle w:val="NoSpacing"/>
        <w:numPr>
          <w:ilvl w:val="0"/>
          <w:numId w:val="184"/>
        </w:numPr>
      </w:pPr>
      <w:r w:rsidRPr="00D67F86">
        <w:t>Policies cancelled in cooling-off period, if any</w:t>
      </w:r>
    </w:p>
    <w:p w:rsidR="006A0D35" w:rsidRDefault="006A0D35" w:rsidP="006A0D35">
      <w:pPr>
        <w:pStyle w:val="NoSpacing"/>
      </w:pPr>
    </w:p>
    <w:p w:rsidR="006A0D35" w:rsidRDefault="006A0D35" w:rsidP="006A0D35">
      <w:pPr>
        <w:pStyle w:val="NoSpacing"/>
      </w:pPr>
      <w:r w:rsidRPr="00D67F86">
        <w:t>3. If an agent fails to maintain the prescribed persistency criterion then his/her</w:t>
      </w:r>
      <w:r>
        <w:t xml:space="preserve"> </w:t>
      </w:r>
      <w:r w:rsidRPr="00D67F86">
        <w:t>license shall not be renewed. Such license shall only be renewed after the agent improves persistency ratio to the prescribed limit by reviving the lapsed polices within the next 9 months from the due date of his license renewal.</w:t>
      </w:r>
    </w:p>
    <w:p w:rsidR="006A0D35" w:rsidRPr="00D67F86" w:rsidRDefault="006A0D35" w:rsidP="006A0D35">
      <w:pPr>
        <w:pStyle w:val="NoSpacing"/>
      </w:pPr>
    </w:p>
    <w:p w:rsidR="006A0D35" w:rsidRPr="00D67F86" w:rsidRDefault="006A0D35" w:rsidP="006A0D35">
      <w:pPr>
        <w:pStyle w:val="NoSpacing"/>
      </w:pPr>
      <w:r w:rsidRPr="00D67F86">
        <w:t>4. Above mentioned persistency criterion will be reviewed by competent authority</w:t>
      </w:r>
      <w:r>
        <w:t xml:space="preserve"> </w:t>
      </w:r>
      <w:r w:rsidRPr="00D67F86">
        <w:t>every two years.</w:t>
      </w:r>
    </w:p>
    <w:p w:rsidR="006A0D35" w:rsidRPr="00D67F86" w:rsidRDefault="006A0D35" w:rsidP="006A0D35">
      <w:pPr>
        <w:pStyle w:val="NoSpacing"/>
      </w:pPr>
      <w:r w:rsidRPr="00D67F86">
        <w:t>Effective date for implementation of persistency criterion for renewal of individual license is 6th August 2014.</w:t>
      </w:r>
    </w:p>
    <w:p w:rsidR="006A0D35" w:rsidRDefault="006A0D35" w:rsidP="006A0D35">
      <w:pPr>
        <w:pStyle w:val="NoSpacing"/>
        <w:rPr>
          <w:i/>
          <w:iCs/>
        </w:rPr>
      </w:pPr>
    </w:p>
    <w:p w:rsidR="006A0D35" w:rsidRPr="00D67F86" w:rsidRDefault="006A0D35" w:rsidP="006A0D35">
      <w:pPr>
        <w:pStyle w:val="NoSpacing"/>
      </w:pPr>
      <w:r w:rsidRPr="00D67F86">
        <w:t>Executive Director (Marketing/PD)</w:t>
      </w:r>
    </w:p>
    <w:p w:rsidR="006A0D35" w:rsidRPr="00D67F86" w:rsidRDefault="006A0D35" w:rsidP="006A0D35">
      <w:pPr>
        <w:pStyle w:val="NoSpacing"/>
      </w:pPr>
    </w:p>
    <w:p w:rsidR="006A0D35" w:rsidRDefault="006A0D35" w:rsidP="006A0D35">
      <w:pPr>
        <w:pStyle w:val="NoSpacing"/>
      </w:pPr>
      <w:r>
        <w:t>********************************************************************************************************</w:t>
      </w:r>
    </w:p>
    <w:p w:rsidR="00145E18" w:rsidRPr="0016496F" w:rsidRDefault="00145E18" w:rsidP="00145E18">
      <w:pPr>
        <w:pStyle w:val="Heading1"/>
      </w:pPr>
      <w:bookmarkStart w:id="485" w:name="_PLLI_paid_to"/>
      <w:bookmarkEnd w:id="485"/>
      <w:r w:rsidRPr="0016496F">
        <w:rPr>
          <w:u w:color="000000"/>
        </w:rPr>
        <w:t>PLLI paid to Development Officers</w:t>
      </w:r>
    </w:p>
    <w:p w:rsidR="00145E18" w:rsidRDefault="00145E18" w:rsidP="00145E18"/>
    <w:p w:rsidR="00145E18" w:rsidRPr="00145E18" w:rsidRDefault="00145E18" w:rsidP="00145E18">
      <w:pPr>
        <w:rPr>
          <w:rFonts w:ascii="Arial" w:hAnsi="Arial" w:cs="Arial"/>
          <w:sz w:val="24"/>
          <w:szCs w:val="24"/>
        </w:rPr>
      </w:pPr>
      <w:r w:rsidRPr="00145E18">
        <w:rPr>
          <w:rFonts w:ascii="Arial" w:hAnsi="Arial" w:cs="Arial"/>
          <w:sz w:val="24"/>
          <w:szCs w:val="24"/>
        </w:rPr>
        <w:t>Ref. Mktg./DO/17 (Rules)</w:t>
      </w:r>
      <w:r w:rsidRPr="00145E18">
        <w:rPr>
          <w:rFonts w:ascii="Arial" w:hAnsi="Arial" w:cs="Arial"/>
          <w:sz w:val="24"/>
          <w:szCs w:val="24"/>
        </w:rPr>
        <w:tab/>
        <w:t xml:space="preserve">30/10/2009 </w:t>
      </w:r>
    </w:p>
    <w:p w:rsidR="00145E18" w:rsidRPr="00145E18" w:rsidRDefault="00145E18" w:rsidP="00145E18">
      <w:pPr>
        <w:spacing w:after="31"/>
        <w:rPr>
          <w:rFonts w:ascii="Arial" w:hAnsi="Arial" w:cs="Arial"/>
          <w:sz w:val="24"/>
          <w:szCs w:val="24"/>
        </w:rPr>
      </w:pPr>
      <w:r w:rsidRPr="00145E18">
        <w:rPr>
          <w:rFonts w:ascii="Arial" w:hAnsi="Arial" w:cs="Arial"/>
          <w:sz w:val="24"/>
          <w:szCs w:val="24"/>
        </w:rPr>
        <w:t xml:space="preserve">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The Personnel Department, Central Office vide their Circular Ref. No. ZD/1136/ASP/2009 dated 8.9.2009 has issued instructions for payment of PLLI at 5% for the financial year 1.4.2008 to 31.3.2009 to the employees/officers who were in the whole-time salaried service in the permanent establishment of the Corporation. The amount of PLLI paid to Development Officers is Rs. 7327/-.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At present as per Clause 10 (B) of the Life Insurance Corporation of India Development Officers (Revision of Terms and Conditions of Service) Rules, 2000, the PLLI amount paid to the Development Officers forms part of his annual remuneration/ad hoc annual remuneration under the Special Rules, 1989. The PLLI is also included in the annual remuneration for the purpose of calculation of incentive bonus under the GOIB Scheme, 2007.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The matter was examined and the Competent Authority has approved the exclusion of the PLLI paid to the Development Officers vide Circular Ref. No. ZD/1136/ASP/2009 dated 8.9.2009 of the Personnel Department, Central Office from the annual remuneration for the purpose of calculation of incentive bonus only. Needless to add, the PLLI paid to the Development Officers </w:t>
      </w:r>
      <w:r w:rsidRPr="00145E18">
        <w:rPr>
          <w:rFonts w:ascii="Arial" w:hAnsi="Arial" w:cs="Arial"/>
          <w:sz w:val="24"/>
          <w:szCs w:val="24"/>
        </w:rPr>
        <w:lastRenderedPageBreak/>
        <w:t xml:space="preserve">will be included in their annual remuneration for the purpose of arriving at the eligibility cost ratio to find out his/her eligibility for payment of Incentive Bonus.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The above instructions may please be brought to the notice of all the Sr./Divisional Managers under your jurisdiction.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 </w:t>
      </w:r>
    </w:p>
    <w:p w:rsidR="00145E18" w:rsidRPr="00145E18" w:rsidRDefault="00145E18" w:rsidP="00145E18">
      <w:pPr>
        <w:rPr>
          <w:rFonts w:ascii="Arial" w:hAnsi="Arial" w:cs="Arial"/>
          <w:sz w:val="24"/>
          <w:szCs w:val="24"/>
        </w:rPr>
      </w:pPr>
      <w:r w:rsidRPr="00145E18">
        <w:rPr>
          <w:rFonts w:ascii="Arial" w:hAnsi="Arial" w:cs="Arial"/>
          <w:sz w:val="24"/>
          <w:szCs w:val="24"/>
        </w:rPr>
        <w:t xml:space="preserve">Executive Director (Marketing) </w:t>
      </w:r>
    </w:p>
    <w:p w:rsidR="00145E18" w:rsidRDefault="00145E18" w:rsidP="00145E18"/>
    <w:p w:rsidR="006A0D35" w:rsidRDefault="00145E18" w:rsidP="006A0D35">
      <w:pPr>
        <w:pStyle w:val="NoSpacing"/>
      </w:pPr>
      <w:r>
        <w:t>************************************************************************************************************</w:t>
      </w:r>
    </w:p>
    <w:p w:rsidR="00683CF0" w:rsidRDefault="00683CF0" w:rsidP="00683CF0">
      <w:pPr>
        <w:pStyle w:val="Heading1"/>
      </w:pPr>
      <w:bookmarkStart w:id="486" w:name="_Acceptance_of_policy"/>
      <w:bookmarkEnd w:id="486"/>
      <w:r>
        <w:t>Acceptance of policy deposit for revival</w:t>
      </w:r>
    </w:p>
    <w:p w:rsidR="00683CF0" w:rsidRDefault="00683CF0" w:rsidP="00683CF0">
      <w:pPr>
        <w:pStyle w:val="NoSpacing"/>
        <w:rPr>
          <w:rFonts w:cs="Arial"/>
          <w:szCs w:val="24"/>
        </w:rPr>
      </w:pPr>
    </w:p>
    <w:p w:rsidR="00683CF0" w:rsidRPr="00BC1796" w:rsidRDefault="00683CF0" w:rsidP="00683CF0">
      <w:pPr>
        <w:pStyle w:val="NoSpacing"/>
        <w:rPr>
          <w:rFonts w:cs="Arial"/>
          <w:szCs w:val="24"/>
        </w:rPr>
      </w:pPr>
      <w:r w:rsidRPr="00BC1796">
        <w:rPr>
          <w:rFonts w:cs="Arial"/>
          <w:szCs w:val="24"/>
        </w:rPr>
        <w:t>Ref: CO/CRM/958 /23                  20</w:t>
      </w:r>
      <w:r>
        <w:rPr>
          <w:rFonts w:cs="Arial"/>
          <w:szCs w:val="24"/>
        </w:rPr>
        <w:t>/12/</w:t>
      </w:r>
      <w:r w:rsidRPr="00BC1796">
        <w:rPr>
          <w:rFonts w:cs="Arial"/>
          <w:szCs w:val="24"/>
        </w:rPr>
        <w:t xml:space="preserve">2014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eastAsia="Calibri" w:cs="Arial"/>
          <w:szCs w:val="24"/>
          <w:u w:color="000000"/>
        </w:rPr>
        <w:t>Re</w:t>
      </w:r>
      <w:r w:rsidRPr="00BC1796">
        <w:rPr>
          <w:rFonts w:eastAsia="Calibri" w:cs="Arial"/>
          <w:szCs w:val="24"/>
        </w:rPr>
        <w:t xml:space="preserve">: </w:t>
      </w:r>
      <w:r w:rsidRPr="00BC1796">
        <w:rPr>
          <w:rFonts w:eastAsia="Calibri" w:cs="Arial"/>
          <w:szCs w:val="24"/>
          <w:u w:color="000000"/>
        </w:rPr>
        <w:t>Clarifications- Acceptance of policy deposit for revival of lapsed policy and  charging</w:t>
      </w:r>
      <w:r w:rsidRPr="00BC1796">
        <w:rPr>
          <w:rFonts w:eastAsia="Calibri" w:cs="Arial"/>
          <w:szCs w:val="24"/>
        </w:rPr>
        <w:t xml:space="preserve"> </w:t>
      </w:r>
      <w:r w:rsidRPr="00BC1796">
        <w:rPr>
          <w:rFonts w:eastAsia="Calibri" w:cs="Arial"/>
          <w:szCs w:val="24"/>
          <w:u w:color="000000"/>
        </w:rPr>
        <w:t>of  interest at the time of deposit adjustment</w:t>
      </w: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After reviewing various RTI applications received and further queries from our offices, it is felt necessary to clarify the following points in respect of acceptance of policy deposit, adjustment of policy deposit towards revival of lapsed policy, charging of interest on revival of lapsed policy through e-feap, refund of policy deposit for non-compliance of revival requirements.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The clarifications are as follows:-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If policyholder applies for revival of lapsed policy with full or part consideration amount for revival with or without health requirements, then same may be accepted as policy deposit. Office should not refuse to accept the policy deposit for revival of lapsed policy. At the same time, our efforts should be to collect the health requirements at the earliest. Our offices should do the effective follow up for obtaining the revival requirements in such cases.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The policy deposit receipt should bear the stamp or message that ‘policy deposit accepted for revival of policy does not earn any interest or risk under the policy’.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If policyholder submits the revival requirements along with full consideration amount and our office is not in a position to take the revival decision immediately or the case is required to be referred to higher office for taking underwriting decision, then no further interest will be charged. However, if any further health requirement or any consent of life assured is required for taking revival decision on altered terms of the policy, then revival quotation will be calculated afresh. In such case, no interest credit will be given on policy deposit accepted earlier.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IT Dept has made the necessary provision in PS module option- “PS Revival entry for revival ratification” to post the date of receipt of last requirement. As per the date given by user, the module will calculate the interest/late fee on arrears of renewal premiums. The said interest/ late fee will be taken into account when user will adjust policy deposit towards premiums and interest over it through cash module.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ind w:left="715" w:hanging="370"/>
        <w:rPr>
          <w:rFonts w:cs="Arial"/>
          <w:szCs w:val="24"/>
        </w:rPr>
      </w:pPr>
      <w:r w:rsidRPr="00BC1796">
        <w:rPr>
          <w:rFonts w:cs="Arial"/>
          <w:szCs w:val="24"/>
        </w:rPr>
        <w:t>All Branches are requested to enter the correct date of receipt of last requirement in the ‘</w:t>
      </w:r>
      <w:r w:rsidRPr="00BC1796">
        <w:rPr>
          <w:rFonts w:eastAsia="Calibri" w:cs="Arial"/>
          <w:szCs w:val="24"/>
        </w:rPr>
        <w:t>revival ratification</w:t>
      </w:r>
      <w:r w:rsidRPr="00BC1796">
        <w:rPr>
          <w:rFonts w:cs="Arial"/>
          <w:szCs w:val="24"/>
        </w:rPr>
        <w:t xml:space="preserve"> ‘option.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After accepting policy deposit for revival of lapsed policy as stated in point no 1 above, our offices should follow up with concerned policyholder for submission of health requirements. The </w:t>
      </w:r>
      <w:r w:rsidRPr="00BC1796">
        <w:rPr>
          <w:rFonts w:cs="Arial"/>
          <w:szCs w:val="24"/>
        </w:rPr>
        <w:lastRenderedPageBreak/>
        <w:t>1</w:t>
      </w:r>
      <w:r w:rsidRPr="00BC1796">
        <w:rPr>
          <w:rFonts w:cs="Arial"/>
          <w:szCs w:val="24"/>
          <w:vertAlign w:val="superscript"/>
        </w:rPr>
        <w:t>st</w:t>
      </w:r>
      <w:r w:rsidRPr="00BC1796">
        <w:rPr>
          <w:rFonts w:cs="Arial"/>
          <w:szCs w:val="24"/>
        </w:rPr>
        <w:t xml:space="preserve"> reminder should be sent within 15 days from date of receipt of policy deposit. The 2</w:t>
      </w:r>
      <w:r w:rsidRPr="00BC1796">
        <w:rPr>
          <w:rFonts w:cs="Arial"/>
          <w:szCs w:val="24"/>
          <w:vertAlign w:val="superscript"/>
        </w:rPr>
        <w:t>nd</w:t>
      </w:r>
      <w:r w:rsidRPr="00BC1796">
        <w:rPr>
          <w:rFonts w:cs="Arial"/>
          <w:szCs w:val="24"/>
        </w:rPr>
        <w:t xml:space="preserve"> reminder should be sent before end of 2 months period. If the policyholder is not complying with the requirements, then such policy deposit should be refunded to policyholder at the end of 3 months from date of receipt of policy deposit preferably through NEFT mode of payment.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At the time of accepting policy deposit, our offices should ensure that details of contact/ mobile number of the policyholder and NEFT mandate are obtained. The same should be incorporated in policy master. This will help us for effective follow up and refund of policy deposit as the case may be.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Before adjustment of policy deposit which is accepted through cheque mode, our offices should ensure about cheque realization in our books of accounts. It has been informed by IT dept that taking cheque dishonor action on policy deposit after adjustment is creating lot of problems. Sometimes, it has been observed that FUP is also not reversed properly. Now, cash module will not allow to adjust the policy deposit within 2 days of its creation if same has been accepted with cheque. </w:t>
      </w:r>
      <w:r w:rsidRPr="00BC1796">
        <w:rPr>
          <w:rFonts w:eastAsia="Calibri" w:cs="Arial"/>
          <w:szCs w:val="24"/>
        </w:rPr>
        <w:t>Hence, all offices should adjust/ refund policy deposit after confirming about realization of cheque amount</w:t>
      </w: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For refund of policy deposit, all rules and procedure mentioned in Accounts module should be observed. Deposits which are outstanding for less than 1 year from the date of collection can be refunded to the concerned party without obtaining any advance receipt. However, if deposit outstanding for more than 1 year is being </w:t>
      </w:r>
      <w:r w:rsidRPr="00BC1796">
        <w:rPr>
          <w:rFonts w:eastAsia="Calibri" w:cs="Arial"/>
          <w:szCs w:val="24"/>
        </w:rPr>
        <w:t>refunded through NEFT</w:t>
      </w:r>
      <w:r w:rsidRPr="00BC1796">
        <w:rPr>
          <w:rFonts w:cs="Arial"/>
          <w:szCs w:val="24"/>
        </w:rPr>
        <w:t xml:space="preserve">, then there will be </w:t>
      </w:r>
      <w:r w:rsidRPr="00BC1796">
        <w:rPr>
          <w:rFonts w:eastAsia="Calibri" w:cs="Arial"/>
          <w:szCs w:val="24"/>
        </w:rPr>
        <w:t>no need to obtain the advance receipt</w:t>
      </w: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All Branch and Divisional offices should ensure that review of outstanding policy deposit should be taken at the end of every month and steps should be taken for reducing the policy deposit. Each office should also ensure policy number wise reconciliation of o/s policy deposit with Principal ledger.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All other conditions for revival of policy, charging of interest for revival of policy and refund of policy deposit will remain unaltered.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cs="Arial"/>
          <w:szCs w:val="24"/>
        </w:rPr>
        <w:t xml:space="preserve">Kindly, inform all the offices under your control to take the note of this clarification. </w:t>
      </w:r>
    </w:p>
    <w:p w:rsidR="00683CF0" w:rsidRPr="00BC1796" w:rsidRDefault="00683CF0" w:rsidP="00683CF0">
      <w:pPr>
        <w:pStyle w:val="NoSpacing"/>
        <w:rPr>
          <w:rFonts w:cs="Arial"/>
          <w:szCs w:val="24"/>
        </w:rPr>
      </w:pPr>
      <w:r w:rsidRPr="00BC1796">
        <w:rPr>
          <w:rFonts w:cs="Arial"/>
          <w:szCs w:val="24"/>
        </w:rPr>
        <w:t xml:space="preserve"> </w:t>
      </w:r>
    </w:p>
    <w:p w:rsidR="00683CF0" w:rsidRPr="00BC1796" w:rsidRDefault="00683CF0" w:rsidP="00683CF0">
      <w:pPr>
        <w:pStyle w:val="NoSpacing"/>
        <w:rPr>
          <w:rFonts w:cs="Arial"/>
          <w:szCs w:val="24"/>
        </w:rPr>
      </w:pPr>
      <w:r w:rsidRPr="00BC1796">
        <w:rPr>
          <w:rFonts w:eastAsia="Arial" w:cs="Arial"/>
          <w:szCs w:val="24"/>
        </w:rPr>
        <w:t xml:space="preserve">           </w:t>
      </w:r>
      <w:r w:rsidRPr="00BC1796">
        <w:rPr>
          <w:rFonts w:cs="Arial"/>
          <w:szCs w:val="24"/>
        </w:rPr>
        <w:t xml:space="preserve"> </w:t>
      </w:r>
    </w:p>
    <w:p w:rsidR="00683CF0" w:rsidRPr="00BC1796" w:rsidRDefault="00683CF0" w:rsidP="00683CF0">
      <w:pPr>
        <w:pStyle w:val="NoSpacing"/>
        <w:rPr>
          <w:rFonts w:cs="Arial"/>
          <w:szCs w:val="24"/>
        </w:rPr>
      </w:pPr>
      <w:r w:rsidRPr="00BC1796">
        <w:rPr>
          <w:rFonts w:eastAsia="Calibri" w:cs="Arial"/>
          <w:szCs w:val="24"/>
        </w:rPr>
        <w:t xml:space="preserve">Executive Director (CRM) </w:t>
      </w:r>
    </w:p>
    <w:p w:rsidR="00683CF0" w:rsidRPr="00BC1796" w:rsidRDefault="00683CF0" w:rsidP="00683CF0">
      <w:pPr>
        <w:pStyle w:val="NoSpacing"/>
        <w:rPr>
          <w:rFonts w:cs="Arial"/>
          <w:szCs w:val="24"/>
        </w:rPr>
      </w:pPr>
    </w:p>
    <w:p w:rsidR="00683CF0" w:rsidRDefault="00683CF0" w:rsidP="00683CF0">
      <w:pPr>
        <w:pStyle w:val="NoSpacing"/>
        <w:rPr>
          <w:rFonts w:cs="Arial"/>
          <w:szCs w:val="24"/>
        </w:rPr>
      </w:pPr>
      <w:r>
        <w:rPr>
          <w:rFonts w:cs="Arial"/>
          <w:szCs w:val="24"/>
        </w:rPr>
        <w:t>***********************************************************************************************************</w:t>
      </w:r>
    </w:p>
    <w:p w:rsidR="00CC3E53" w:rsidRPr="0067791F" w:rsidRDefault="00CC3E53" w:rsidP="00CC3E53">
      <w:pPr>
        <w:pStyle w:val="Heading1"/>
      </w:pPr>
      <w:bookmarkStart w:id="487" w:name="_Grant_of_Loan"/>
      <w:bookmarkEnd w:id="487"/>
      <w:r w:rsidRPr="0067791F">
        <w:rPr>
          <w:u w:color="000000"/>
        </w:rPr>
        <w:t>Grant of Loan against policies in nearest rupee .</w:t>
      </w:r>
      <w:r w:rsidRPr="0067791F">
        <w:t xml:space="preserve"> </w:t>
      </w:r>
    </w:p>
    <w:p w:rsidR="00CC3E53" w:rsidRPr="0067791F" w:rsidRDefault="00CC3E53" w:rsidP="00CC3E53">
      <w:pPr>
        <w:pStyle w:val="NoSpacing"/>
        <w:rPr>
          <w:rFonts w:eastAsia="Arial" w:cs="Arial"/>
          <w:szCs w:val="24"/>
        </w:rPr>
      </w:pPr>
    </w:p>
    <w:p w:rsidR="00CC3E53" w:rsidRPr="0067791F" w:rsidRDefault="00CC3E53" w:rsidP="00CC3E53">
      <w:pPr>
        <w:pStyle w:val="NoSpacing"/>
        <w:rPr>
          <w:rFonts w:cs="Arial"/>
          <w:szCs w:val="24"/>
        </w:rPr>
      </w:pPr>
      <w:r w:rsidRPr="0067791F">
        <w:rPr>
          <w:rFonts w:eastAsia="Arial" w:cs="Arial"/>
          <w:szCs w:val="24"/>
        </w:rPr>
        <w:t xml:space="preserve">Ref: CO/CRM/959 /23                          20/12/2014                    </w:t>
      </w:r>
      <w:r w:rsidRPr="0067791F">
        <w:rPr>
          <w:rFonts w:eastAsia="Arial" w:cs="Arial"/>
          <w:b/>
          <w:szCs w:val="24"/>
        </w:rPr>
        <w:t xml:space="preserve"> </w:t>
      </w:r>
    </w:p>
    <w:p w:rsidR="00CC3E53" w:rsidRPr="0067791F" w:rsidRDefault="00CC3E53" w:rsidP="00CC3E53">
      <w:pPr>
        <w:pStyle w:val="NoSpacing"/>
        <w:rPr>
          <w:rFonts w:cs="Arial"/>
          <w:szCs w:val="24"/>
        </w:rPr>
      </w:pPr>
      <w:r w:rsidRPr="0067791F">
        <w:rPr>
          <w:rFonts w:eastAsia="Arial" w:cs="Arial"/>
          <w:szCs w:val="24"/>
        </w:rPr>
        <w:t xml:space="preserve"> </w:t>
      </w:r>
      <w:r w:rsidRPr="0067791F">
        <w:rPr>
          <w:rFonts w:eastAsia="Arial" w:cs="Arial"/>
          <w:szCs w:val="24"/>
        </w:rPr>
        <w:tab/>
        <w:t xml:space="preserve"> </w:t>
      </w:r>
      <w:r w:rsidRPr="0067791F">
        <w:rPr>
          <w:rFonts w:eastAsia="Arial" w:cs="Arial"/>
          <w:szCs w:val="24"/>
        </w:rPr>
        <w:tab/>
        <w:t xml:space="preserve">  </w:t>
      </w:r>
    </w:p>
    <w:p w:rsidR="00CC3E53" w:rsidRPr="0067791F" w:rsidRDefault="00CC3E53" w:rsidP="00CC3E53">
      <w:pPr>
        <w:pStyle w:val="NoSpacing"/>
        <w:rPr>
          <w:rFonts w:cs="Arial"/>
          <w:szCs w:val="24"/>
        </w:rPr>
      </w:pPr>
    </w:p>
    <w:p w:rsidR="00CC3E53" w:rsidRPr="0067791F" w:rsidRDefault="00CC3E53" w:rsidP="00CC3E53">
      <w:pPr>
        <w:pStyle w:val="NoSpacing"/>
        <w:rPr>
          <w:rFonts w:cs="Arial"/>
          <w:szCs w:val="24"/>
        </w:rPr>
      </w:pPr>
      <w:r w:rsidRPr="0067791F">
        <w:rPr>
          <w:rFonts w:eastAsia="Arial" w:cs="Arial"/>
          <w:szCs w:val="24"/>
        </w:rPr>
        <w:t xml:space="preserve">At present, minimum amount of loan against policies is granted of </w:t>
      </w:r>
      <w:r>
        <w:rPr>
          <w:rFonts w:eastAsia="Arial" w:cs="Arial"/>
          <w:szCs w:val="24"/>
        </w:rPr>
        <w:t>Rs.1000 and in multiple of Rs.</w:t>
      </w:r>
      <w:r w:rsidRPr="0067791F">
        <w:rPr>
          <w:rFonts w:eastAsia="Arial" w:cs="Arial"/>
          <w:szCs w:val="24"/>
        </w:rPr>
        <w:t xml:space="preserve">250/- in terms of circular dt. 12/4/2005 ref: CO/ACT/.2014/4.  </w:t>
      </w:r>
    </w:p>
    <w:p w:rsidR="00CC3E53" w:rsidRPr="0067791F" w:rsidRDefault="00CC3E53" w:rsidP="00CC3E53">
      <w:pPr>
        <w:pStyle w:val="NoSpacing"/>
        <w:rPr>
          <w:rFonts w:cs="Arial"/>
          <w:szCs w:val="24"/>
        </w:rPr>
      </w:pPr>
      <w:r w:rsidRPr="0067791F">
        <w:rPr>
          <w:rFonts w:eastAsia="Arial" w:cs="Arial"/>
          <w:szCs w:val="24"/>
        </w:rPr>
        <w:t xml:space="preserve"> </w:t>
      </w:r>
    </w:p>
    <w:p w:rsidR="00CC3E53" w:rsidRPr="0067791F" w:rsidRDefault="00CC3E53" w:rsidP="00CC3E53">
      <w:pPr>
        <w:pStyle w:val="NoSpacing"/>
        <w:rPr>
          <w:rFonts w:cs="Arial"/>
          <w:szCs w:val="24"/>
        </w:rPr>
      </w:pPr>
      <w:r w:rsidRPr="0067791F">
        <w:rPr>
          <w:rFonts w:eastAsia="Arial" w:cs="Arial"/>
          <w:szCs w:val="24"/>
        </w:rPr>
        <w:t>On receipt of feedback received from policyholders, we have examined the matter of granting the</w:t>
      </w:r>
      <w:r>
        <w:rPr>
          <w:rFonts w:eastAsia="Arial" w:cs="Arial"/>
          <w:szCs w:val="24"/>
        </w:rPr>
        <w:t xml:space="preserve"> loan amount in multiple of Rs.</w:t>
      </w:r>
      <w:r w:rsidRPr="0067791F">
        <w:rPr>
          <w:rFonts w:eastAsia="Arial" w:cs="Arial"/>
          <w:szCs w:val="24"/>
        </w:rPr>
        <w:t xml:space="preserve">250/- and it has been decided to grant the loan amount in nearest rupee. </w:t>
      </w:r>
    </w:p>
    <w:p w:rsidR="00CC3E53" w:rsidRPr="0067791F" w:rsidRDefault="00CC3E53" w:rsidP="00CC3E53">
      <w:pPr>
        <w:pStyle w:val="NoSpacing"/>
        <w:rPr>
          <w:rFonts w:cs="Arial"/>
          <w:szCs w:val="24"/>
        </w:rPr>
      </w:pPr>
      <w:r w:rsidRPr="0067791F">
        <w:rPr>
          <w:rFonts w:eastAsia="Arial" w:cs="Arial"/>
          <w:szCs w:val="24"/>
        </w:rPr>
        <w:t xml:space="preserve"> </w:t>
      </w:r>
    </w:p>
    <w:p w:rsidR="00CC3E53" w:rsidRPr="0067791F" w:rsidRDefault="00CC3E53" w:rsidP="00CC3E53">
      <w:pPr>
        <w:pStyle w:val="NoSpacing"/>
        <w:rPr>
          <w:rFonts w:cs="Arial"/>
          <w:szCs w:val="24"/>
        </w:rPr>
      </w:pPr>
      <w:r w:rsidRPr="0067791F">
        <w:rPr>
          <w:rFonts w:eastAsia="Arial" w:cs="Arial"/>
          <w:szCs w:val="24"/>
        </w:rPr>
        <w:lastRenderedPageBreak/>
        <w:t>The minimum loan amount as stipulated in the said c</w:t>
      </w:r>
      <w:r>
        <w:rPr>
          <w:rFonts w:eastAsia="Arial" w:cs="Arial"/>
          <w:szCs w:val="24"/>
        </w:rPr>
        <w:t>ircular will be continued as Rs.</w:t>
      </w:r>
      <w:r w:rsidRPr="0067791F">
        <w:rPr>
          <w:rFonts w:eastAsia="Arial" w:cs="Arial"/>
          <w:szCs w:val="24"/>
        </w:rPr>
        <w:t>1000/-.  Loan repayment installment may also be rounded off to the nearest rupee subject to minimum</w:t>
      </w:r>
      <w:r>
        <w:rPr>
          <w:rFonts w:eastAsia="Arial" w:cs="Arial"/>
          <w:szCs w:val="24"/>
        </w:rPr>
        <w:t xml:space="preserve"> amount of loan repayment of Rs.</w:t>
      </w:r>
      <w:r w:rsidRPr="0067791F">
        <w:rPr>
          <w:rFonts w:eastAsia="Arial" w:cs="Arial"/>
          <w:szCs w:val="24"/>
        </w:rPr>
        <w:t xml:space="preserve">50/- for part repayment.  </w:t>
      </w:r>
    </w:p>
    <w:p w:rsidR="00CC3E53" w:rsidRPr="0067791F" w:rsidRDefault="00CC3E53" w:rsidP="00CC3E53">
      <w:pPr>
        <w:pStyle w:val="NoSpacing"/>
        <w:rPr>
          <w:rFonts w:cs="Arial"/>
          <w:szCs w:val="24"/>
        </w:rPr>
      </w:pPr>
      <w:r w:rsidRPr="0067791F">
        <w:rPr>
          <w:rFonts w:eastAsia="Arial" w:cs="Arial"/>
          <w:szCs w:val="24"/>
        </w:rPr>
        <w:t xml:space="preserve"> </w:t>
      </w:r>
    </w:p>
    <w:p w:rsidR="00CC3E53" w:rsidRPr="0067791F" w:rsidRDefault="00CC3E53" w:rsidP="00CC3E53">
      <w:pPr>
        <w:pStyle w:val="NoSpacing"/>
        <w:rPr>
          <w:rFonts w:cs="Arial"/>
          <w:szCs w:val="24"/>
        </w:rPr>
      </w:pPr>
      <w:r w:rsidRPr="0067791F">
        <w:rPr>
          <w:rFonts w:eastAsia="Arial" w:cs="Arial"/>
          <w:szCs w:val="24"/>
        </w:rPr>
        <w:t xml:space="preserve">Kindly bring these changes to the notice of all offices under your jurisdiction. </w:t>
      </w:r>
    </w:p>
    <w:p w:rsidR="00CC3E53" w:rsidRPr="0067791F" w:rsidRDefault="00CC3E53" w:rsidP="00CC3E53">
      <w:pPr>
        <w:pStyle w:val="NoSpacing"/>
        <w:rPr>
          <w:rFonts w:cs="Arial"/>
          <w:szCs w:val="24"/>
        </w:rPr>
      </w:pPr>
      <w:r w:rsidRPr="0067791F">
        <w:rPr>
          <w:rFonts w:eastAsia="Arial" w:cs="Arial"/>
          <w:szCs w:val="24"/>
        </w:rPr>
        <w:t xml:space="preserve">    </w:t>
      </w:r>
    </w:p>
    <w:p w:rsidR="00CC3E53" w:rsidRDefault="00CC3E53" w:rsidP="00CC3E53">
      <w:pPr>
        <w:pStyle w:val="NoSpacing"/>
        <w:rPr>
          <w:rFonts w:eastAsia="Arial" w:cs="Arial"/>
          <w:szCs w:val="24"/>
        </w:rPr>
      </w:pPr>
      <w:r w:rsidRPr="0067791F">
        <w:rPr>
          <w:rFonts w:eastAsia="Arial" w:cs="Arial"/>
          <w:szCs w:val="24"/>
        </w:rPr>
        <w:t>Executive Director (CRM)</w:t>
      </w:r>
    </w:p>
    <w:p w:rsidR="00CC3E53" w:rsidRPr="0067791F" w:rsidRDefault="00CC3E53" w:rsidP="00CC3E53">
      <w:pPr>
        <w:pStyle w:val="NoSpacing"/>
        <w:rPr>
          <w:rFonts w:cs="Arial"/>
          <w:szCs w:val="24"/>
        </w:rPr>
      </w:pPr>
      <w:r w:rsidRPr="0067791F">
        <w:rPr>
          <w:rFonts w:eastAsia="Arial" w:cs="Arial"/>
          <w:szCs w:val="24"/>
        </w:rPr>
        <w:t xml:space="preserve"> </w:t>
      </w:r>
    </w:p>
    <w:p w:rsidR="00CC3E53" w:rsidRDefault="00CC3E53" w:rsidP="00683CF0">
      <w:pPr>
        <w:pStyle w:val="NoSpacing"/>
        <w:rPr>
          <w:rFonts w:cs="Arial"/>
          <w:szCs w:val="24"/>
        </w:rPr>
      </w:pPr>
      <w:r>
        <w:rPr>
          <w:rFonts w:cs="Arial"/>
          <w:szCs w:val="24"/>
        </w:rPr>
        <w:t>***********************************************************************************************************</w:t>
      </w:r>
    </w:p>
    <w:p w:rsidR="00720A6B" w:rsidRPr="006841FC" w:rsidRDefault="00720A6B" w:rsidP="00720A6B">
      <w:pPr>
        <w:pStyle w:val="NoSpacing"/>
        <w:rPr>
          <w:rFonts w:cs="Arial"/>
          <w:szCs w:val="24"/>
        </w:rPr>
      </w:pPr>
    </w:p>
    <w:p w:rsidR="00720A6B" w:rsidRPr="00720A6B" w:rsidRDefault="00720A6B" w:rsidP="00720A6B">
      <w:pPr>
        <w:pStyle w:val="Heading1"/>
      </w:pPr>
      <w:bookmarkStart w:id="488" w:name="_PREMIUM_PAYMENT_THROUGH"/>
      <w:bookmarkEnd w:id="488"/>
      <w:r w:rsidRPr="00720A6B">
        <w:rPr>
          <w:u w:color="000000"/>
        </w:rPr>
        <w:t>PREMIUM PAYMENT THROUGH SMS</w:t>
      </w:r>
      <w:r w:rsidRPr="00720A6B">
        <w:t xml:space="preserve"> </w:t>
      </w:r>
    </w:p>
    <w:p w:rsidR="00720A6B" w:rsidRPr="006841FC" w:rsidRDefault="00720A6B" w:rsidP="00720A6B">
      <w:pPr>
        <w:pStyle w:val="NoSpacing"/>
        <w:rPr>
          <w:rFonts w:cs="Arial"/>
          <w:szCs w:val="24"/>
        </w:rPr>
      </w:pPr>
      <w:r w:rsidRPr="006841FC">
        <w:rPr>
          <w:rFonts w:eastAsia="Calibri" w:cs="Arial"/>
          <w:szCs w:val="24"/>
        </w:rPr>
        <w:t xml:space="preserve"> </w:t>
      </w:r>
    </w:p>
    <w:p w:rsidR="00720A6B" w:rsidRPr="006841FC" w:rsidRDefault="00720A6B" w:rsidP="00720A6B">
      <w:pPr>
        <w:pStyle w:val="NoSpacing"/>
        <w:rPr>
          <w:rFonts w:cs="Arial"/>
          <w:szCs w:val="24"/>
        </w:rPr>
      </w:pPr>
      <w:r w:rsidRPr="006841FC">
        <w:rPr>
          <w:rFonts w:cs="Arial"/>
          <w:szCs w:val="24"/>
        </w:rPr>
        <w:t xml:space="preserve">We are introducing another convenience for our customers for payment of renewal premium viz. SMS. For this project, we have tied up with Corporation bank. The brief outline of the system is given below: </w:t>
      </w:r>
    </w:p>
    <w:p w:rsidR="00720A6B" w:rsidRPr="006841FC" w:rsidRDefault="00720A6B" w:rsidP="00720A6B">
      <w:pPr>
        <w:pStyle w:val="NoSpacing"/>
        <w:rPr>
          <w:rFonts w:cs="Arial"/>
          <w:szCs w:val="24"/>
        </w:rPr>
      </w:pPr>
      <w:r w:rsidRPr="006841FC">
        <w:rPr>
          <w:rFonts w:cs="Arial"/>
          <w:szCs w:val="24"/>
        </w:rPr>
        <w:t xml:space="preserve"> </w:t>
      </w:r>
    </w:p>
    <w:p w:rsidR="00720A6B" w:rsidRPr="006841FC" w:rsidRDefault="00720A6B" w:rsidP="00720A6B">
      <w:pPr>
        <w:pStyle w:val="NoSpacing"/>
        <w:rPr>
          <w:rFonts w:cs="Arial"/>
          <w:szCs w:val="24"/>
        </w:rPr>
      </w:pPr>
      <w:r w:rsidRPr="006841FC">
        <w:rPr>
          <w:rFonts w:cs="Arial"/>
          <w:szCs w:val="24"/>
        </w:rPr>
        <w:t xml:space="preserve">Policyholders of LICI having Debit Card of Corporation Bank shall be eligible to use this facility. At present using this facility, renewal premium can be paid for non-ULIP, in-force policies only. </w:t>
      </w:r>
    </w:p>
    <w:p w:rsidR="00720A6B" w:rsidRPr="006841FC" w:rsidRDefault="00720A6B" w:rsidP="00720A6B">
      <w:pPr>
        <w:pStyle w:val="NoSpacing"/>
        <w:rPr>
          <w:rFonts w:cs="Arial"/>
          <w:szCs w:val="24"/>
        </w:rPr>
      </w:pPr>
      <w:r w:rsidRPr="006841FC">
        <w:rPr>
          <w:rFonts w:cs="Arial"/>
          <w:szCs w:val="24"/>
        </w:rPr>
        <w:t xml:space="preserve"> </w:t>
      </w:r>
    </w:p>
    <w:p w:rsidR="00720A6B" w:rsidRPr="006841FC" w:rsidRDefault="00720A6B" w:rsidP="00720A6B">
      <w:pPr>
        <w:pStyle w:val="NoSpacing"/>
        <w:rPr>
          <w:rFonts w:cs="Arial"/>
          <w:szCs w:val="24"/>
        </w:rPr>
      </w:pPr>
      <w:r w:rsidRPr="006841FC">
        <w:rPr>
          <w:rFonts w:cs="Arial"/>
          <w:szCs w:val="24"/>
        </w:rPr>
        <w:t xml:space="preserve">Policyholder has to register at any ATM of Corporation Bank through the relevant option for this facility. Once registered successfully the customer shall be allotted one 4 digit Personal Identification Number (PIN) by the Corporation Bank. This number is to be used for future transactions. </w:t>
      </w:r>
    </w:p>
    <w:p w:rsidR="00720A6B" w:rsidRPr="006841FC" w:rsidRDefault="00720A6B" w:rsidP="00720A6B">
      <w:pPr>
        <w:pStyle w:val="NoSpacing"/>
        <w:rPr>
          <w:rFonts w:cs="Arial"/>
          <w:szCs w:val="24"/>
        </w:rPr>
      </w:pPr>
      <w:r w:rsidRPr="006841FC">
        <w:rPr>
          <w:rFonts w:cs="Arial"/>
          <w:szCs w:val="24"/>
        </w:rPr>
        <w:t xml:space="preserve"> </w:t>
      </w:r>
    </w:p>
    <w:p w:rsidR="00720A6B" w:rsidRPr="006841FC" w:rsidRDefault="00720A6B" w:rsidP="00720A6B">
      <w:pPr>
        <w:pStyle w:val="NoSpacing"/>
        <w:rPr>
          <w:rFonts w:cs="Arial"/>
          <w:szCs w:val="24"/>
        </w:rPr>
      </w:pPr>
      <w:r w:rsidRPr="006841FC">
        <w:rPr>
          <w:rFonts w:cs="Arial"/>
          <w:szCs w:val="24"/>
        </w:rPr>
        <w:t xml:space="preserve">When the customer wants to pay a premium, he has to send SMS as ‘LIC &lt; Policy number&gt; to the number 5667711. This message will be passed on to the Central Server of LIC where the Central database will be referred to. If the Policy number is wrong or there is no due on the Policy, Policyholder gets the SMS response back stating “Sorry! There is no premium due against Policy Number”.  </w:t>
      </w:r>
    </w:p>
    <w:p w:rsidR="00720A6B" w:rsidRPr="006841FC" w:rsidRDefault="00720A6B" w:rsidP="00720A6B">
      <w:pPr>
        <w:pStyle w:val="NoSpacing"/>
        <w:rPr>
          <w:rFonts w:cs="Arial"/>
          <w:szCs w:val="24"/>
        </w:rPr>
      </w:pPr>
      <w:r w:rsidRPr="006841FC">
        <w:rPr>
          <w:rFonts w:cs="Arial"/>
          <w:szCs w:val="24"/>
        </w:rPr>
        <w:t xml:space="preserve"> </w:t>
      </w:r>
    </w:p>
    <w:p w:rsidR="00720A6B" w:rsidRPr="006841FC" w:rsidRDefault="00720A6B" w:rsidP="00720A6B">
      <w:pPr>
        <w:pStyle w:val="NoSpacing"/>
        <w:rPr>
          <w:rFonts w:cs="Arial"/>
          <w:szCs w:val="24"/>
        </w:rPr>
      </w:pPr>
      <w:r w:rsidRPr="006841FC">
        <w:rPr>
          <w:rFonts w:cs="Arial"/>
          <w:szCs w:val="24"/>
        </w:rPr>
        <w:t xml:space="preserve">If premium is due, LIC Central server sends back SMS conveying name, premium payable with late fee if any. For making actual payment, he is given a transaction specific PIN valid for 5 minutes only. He has to authorize payment by sending the message in the following way: </w:t>
      </w:r>
    </w:p>
    <w:p w:rsidR="00720A6B" w:rsidRPr="006841FC" w:rsidRDefault="00720A6B" w:rsidP="00720A6B">
      <w:pPr>
        <w:pStyle w:val="NoSpacing"/>
        <w:rPr>
          <w:rFonts w:cs="Arial"/>
          <w:szCs w:val="24"/>
        </w:rPr>
      </w:pPr>
      <w:r w:rsidRPr="006841FC">
        <w:rPr>
          <w:rFonts w:cs="Arial"/>
          <w:szCs w:val="24"/>
        </w:rPr>
        <w:t xml:space="preserve"> </w:t>
      </w:r>
    </w:p>
    <w:p w:rsidR="00720A6B" w:rsidRPr="006841FC" w:rsidRDefault="00720A6B" w:rsidP="00720A6B">
      <w:pPr>
        <w:pStyle w:val="NoSpacing"/>
        <w:rPr>
          <w:rFonts w:cs="Arial"/>
          <w:szCs w:val="24"/>
        </w:rPr>
      </w:pPr>
      <w:r w:rsidRPr="006841FC">
        <w:rPr>
          <w:rFonts w:cs="Arial"/>
          <w:szCs w:val="24"/>
        </w:rPr>
        <w:t xml:space="preserve">PAY [Transaction specific PIN] &lt;pin allotted during registration at ATM&gt;.  </w:t>
      </w:r>
    </w:p>
    <w:p w:rsidR="00720A6B" w:rsidRPr="006841FC" w:rsidRDefault="00720A6B" w:rsidP="00720A6B">
      <w:pPr>
        <w:pStyle w:val="NoSpacing"/>
        <w:rPr>
          <w:rFonts w:cs="Arial"/>
          <w:szCs w:val="24"/>
        </w:rPr>
      </w:pPr>
      <w:r w:rsidRPr="006841FC">
        <w:rPr>
          <w:rFonts w:cs="Arial"/>
          <w:szCs w:val="24"/>
        </w:rPr>
        <w:t xml:space="preserve"> </w:t>
      </w:r>
    </w:p>
    <w:p w:rsidR="00720A6B" w:rsidRPr="006841FC" w:rsidRDefault="00720A6B" w:rsidP="00720A6B">
      <w:pPr>
        <w:pStyle w:val="NoSpacing"/>
        <w:rPr>
          <w:rFonts w:cs="Arial"/>
          <w:szCs w:val="24"/>
        </w:rPr>
      </w:pPr>
      <w:r w:rsidRPr="006841FC">
        <w:rPr>
          <w:rFonts w:cs="Arial"/>
          <w:szCs w:val="24"/>
        </w:rPr>
        <w:t xml:space="preserve">This message has to be sent to 5667711. </w:t>
      </w:r>
    </w:p>
    <w:p w:rsidR="00720A6B" w:rsidRPr="006841FC" w:rsidRDefault="00720A6B" w:rsidP="00720A6B">
      <w:pPr>
        <w:pStyle w:val="NoSpacing"/>
        <w:rPr>
          <w:rFonts w:cs="Arial"/>
          <w:szCs w:val="24"/>
        </w:rPr>
      </w:pPr>
      <w:r w:rsidRPr="006841FC">
        <w:rPr>
          <w:rFonts w:cs="Arial"/>
          <w:szCs w:val="24"/>
        </w:rPr>
        <w:t xml:space="preserve"> </w:t>
      </w:r>
    </w:p>
    <w:p w:rsidR="00720A6B" w:rsidRPr="006841FC" w:rsidRDefault="00720A6B" w:rsidP="00720A6B">
      <w:pPr>
        <w:pStyle w:val="NoSpacing"/>
        <w:rPr>
          <w:rFonts w:cs="Arial"/>
          <w:szCs w:val="24"/>
        </w:rPr>
      </w:pPr>
      <w:r w:rsidRPr="006841FC">
        <w:rPr>
          <w:rFonts w:cs="Arial"/>
          <w:szCs w:val="24"/>
        </w:rPr>
        <w:t xml:space="preserve">If the transaction is successful, two messages will be received consecutively. The first one will confirm that his account has been debited by an amount equal to the premium amount. The next message will confirm the receipt of the premium by LIC. The premium will be updated in the servicing branch policy master and Central Database on line. </w:t>
      </w:r>
    </w:p>
    <w:p w:rsidR="00720A6B" w:rsidRPr="006841FC" w:rsidRDefault="00720A6B" w:rsidP="00720A6B">
      <w:pPr>
        <w:pStyle w:val="NoSpacing"/>
        <w:rPr>
          <w:rFonts w:cs="Arial"/>
          <w:szCs w:val="24"/>
        </w:rPr>
      </w:pPr>
      <w:r w:rsidRPr="006841FC">
        <w:rPr>
          <w:rFonts w:cs="Arial"/>
          <w:szCs w:val="24"/>
        </w:rPr>
        <w:t xml:space="preserve"> </w:t>
      </w:r>
    </w:p>
    <w:p w:rsidR="00720A6B" w:rsidRDefault="00720A6B" w:rsidP="00720A6B">
      <w:pPr>
        <w:pStyle w:val="NoSpacing"/>
        <w:rPr>
          <w:rFonts w:cs="Arial"/>
          <w:szCs w:val="24"/>
        </w:rPr>
      </w:pPr>
      <w:r w:rsidRPr="006841FC">
        <w:rPr>
          <w:rFonts w:cs="Arial"/>
          <w:szCs w:val="24"/>
        </w:rPr>
        <w:t>For getting premium paid certificate, he has to contact the servicing branch of that policy. He can also log on to LIC Customer Portal and can get e-receipt printed at any time he wants.</w:t>
      </w:r>
      <w:r w:rsidRPr="006841FC">
        <w:rPr>
          <w:rFonts w:eastAsia="Calibri" w:cs="Arial"/>
          <w:szCs w:val="24"/>
        </w:rPr>
        <w:t xml:space="preserve"> </w:t>
      </w:r>
    </w:p>
    <w:p w:rsidR="00720A6B" w:rsidRPr="006841FC" w:rsidRDefault="00720A6B" w:rsidP="00720A6B">
      <w:pPr>
        <w:pStyle w:val="NoSpacing"/>
        <w:rPr>
          <w:rFonts w:cs="Arial"/>
          <w:szCs w:val="24"/>
        </w:rPr>
      </w:pPr>
    </w:p>
    <w:p w:rsidR="00720A6B" w:rsidRDefault="00720A6B" w:rsidP="00683CF0">
      <w:pPr>
        <w:pStyle w:val="NoSpacing"/>
        <w:rPr>
          <w:rFonts w:cs="Arial"/>
          <w:szCs w:val="24"/>
        </w:rPr>
      </w:pPr>
      <w:r>
        <w:rPr>
          <w:rFonts w:cs="Arial"/>
          <w:szCs w:val="24"/>
        </w:rPr>
        <w:t>************************************************************************************************************</w:t>
      </w:r>
    </w:p>
    <w:p w:rsidR="0093573E" w:rsidRDefault="0093573E" w:rsidP="0093573E">
      <w:pPr>
        <w:pStyle w:val="Heading1"/>
      </w:pPr>
      <w:bookmarkStart w:id="489" w:name="_Preventive_Health_Check-up_1"/>
      <w:bookmarkEnd w:id="489"/>
      <w:r w:rsidRPr="00D86CE3">
        <w:t>Preventive Health Check-up Scheme.</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lastRenderedPageBreak/>
        <w:t>Ref: CO/OS /Bills/2013/01</w:t>
      </w:r>
      <w:r>
        <w:rPr>
          <w:rFonts w:cs="Arial"/>
          <w:szCs w:val="24"/>
        </w:rPr>
        <w:tab/>
      </w:r>
      <w:r>
        <w:rPr>
          <w:rFonts w:cs="Arial"/>
          <w:szCs w:val="24"/>
        </w:rPr>
        <w:tab/>
        <w:t>04/04/</w:t>
      </w:r>
      <w:r w:rsidRPr="00D86CE3">
        <w:rPr>
          <w:rFonts w:cs="Arial"/>
          <w:szCs w:val="24"/>
        </w:rPr>
        <w:t>2013.</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We have pleasure to inform you that it has been decided to extend the scheme of Preventive Health Check-up to all permanent confirmed employees of the Corporation aged 40 years and above.</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As per the Personnel/ER circular dated 12th March 30, 2013 the scheme of Preventive Health Check-up is extended to all permanent confirmed employees of the Corporation aged 40 years and above as under :</w:t>
      </w:r>
    </w:p>
    <w:p w:rsidR="0093573E" w:rsidRDefault="0093573E" w:rsidP="0093573E">
      <w:pPr>
        <w:pStyle w:val="NoSpacing"/>
        <w:rPr>
          <w:rFonts w:cs="Arial"/>
          <w:b/>
          <w:bCs/>
          <w:szCs w:val="24"/>
        </w:rPr>
      </w:pPr>
    </w:p>
    <w:tbl>
      <w:tblPr>
        <w:tblStyle w:val="TableGrid"/>
        <w:tblW w:w="0" w:type="auto"/>
        <w:tblLook w:val="04A0" w:firstRow="1" w:lastRow="0" w:firstColumn="1" w:lastColumn="0" w:noHBand="0" w:noVBand="1"/>
      </w:tblPr>
      <w:tblGrid>
        <w:gridCol w:w="2263"/>
        <w:gridCol w:w="1276"/>
        <w:gridCol w:w="6656"/>
      </w:tblGrid>
      <w:tr w:rsidR="0093573E" w:rsidTr="00D075ED">
        <w:tc>
          <w:tcPr>
            <w:tcW w:w="2263" w:type="dxa"/>
          </w:tcPr>
          <w:p w:rsidR="0093573E" w:rsidRPr="00D86CE3" w:rsidRDefault="0093573E" w:rsidP="00D075ED">
            <w:pPr>
              <w:pStyle w:val="NoSpacing"/>
              <w:rPr>
                <w:rFonts w:cs="Arial"/>
                <w:szCs w:val="24"/>
              </w:rPr>
            </w:pPr>
            <w:r w:rsidRPr="00D86CE3">
              <w:rPr>
                <w:rFonts w:cs="Arial"/>
                <w:b/>
                <w:bCs/>
                <w:szCs w:val="24"/>
              </w:rPr>
              <w:t>Category</w:t>
            </w:r>
          </w:p>
        </w:tc>
        <w:tc>
          <w:tcPr>
            <w:tcW w:w="1276" w:type="dxa"/>
          </w:tcPr>
          <w:p w:rsidR="0093573E" w:rsidRPr="00D86CE3" w:rsidRDefault="0093573E" w:rsidP="00D075ED">
            <w:pPr>
              <w:pStyle w:val="NoSpacing"/>
              <w:rPr>
                <w:rFonts w:cs="Arial"/>
                <w:b/>
                <w:bCs/>
                <w:szCs w:val="24"/>
              </w:rPr>
            </w:pPr>
            <w:r w:rsidRPr="00D86CE3">
              <w:rPr>
                <w:rFonts w:cs="Arial"/>
                <w:b/>
                <w:bCs/>
                <w:szCs w:val="24"/>
              </w:rPr>
              <w:t>Ceiling</w:t>
            </w:r>
          </w:p>
        </w:tc>
        <w:tc>
          <w:tcPr>
            <w:tcW w:w="6656" w:type="dxa"/>
          </w:tcPr>
          <w:p w:rsidR="0093573E" w:rsidRPr="00D86CE3" w:rsidRDefault="0093573E" w:rsidP="00D075ED">
            <w:pPr>
              <w:pStyle w:val="NoSpacing"/>
              <w:rPr>
                <w:rFonts w:cs="Arial"/>
                <w:szCs w:val="24"/>
              </w:rPr>
            </w:pPr>
            <w:r w:rsidRPr="00D86CE3">
              <w:rPr>
                <w:rFonts w:cs="Arial"/>
                <w:b/>
                <w:bCs/>
                <w:szCs w:val="24"/>
              </w:rPr>
              <w:t>Frequency of check up in age band where age is based on last birthday</w:t>
            </w:r>
          </w:p>
        </w:tc>
      </w:tr>
    </w:tbl>
    <w:p w:rsidR="0093573E" w:rsidRDefault="0093573E" w:rsidP="0093573E">
      <w:pPr>
        <w:pStyle w:val="NoSpacing"/>
        <w:rPr>
          <w:rFonts w:cs="Arial"/>
          <w:b/>
          <w:bCs/>
          <w:szCs w:val="24"/>
        </w:rPr>
      </w:pPr>
    </w:p>
    <w:tbl>
      <w:tblPr>
        <w:tblStyle w:val="TableGrid"/>
        <w:tblW w:w="0" w:type="auto"/>
        <w:tblLook w:val="04A0" w:firstRow="1" w:lastRow="0" w:firstColumn="1" w:lastColumn="0" w:noHBand="0" w:noVBand="1"/>
      </w:tblPr>
      <w:tblGrid>
        <w:gridCol w:w="2263"/>
        <w:gridCol w:w="1135"/>
        <w:gridCol w:w="1699"/>
        <w:gridCol w:w="1699"/>
        <w:gridCol w:w="1699"/>
        <w:gridCol w:w="1700"/>
      </w:tblGrid>
      <w:tr w:rsidR="0093573E" w:rsidTr="00D075ED">
        <w:tc>
          <w:tcPr>
            <w:tcW w:w="2263" w:type="dxa"/>
          </w:tcPr>
          <w:p w:rsidR="0093573E" w:rsidRDefault="0093573E" w:rsidP="00D075ED">
            <w:pPr>
              <w:pStyle w:val="NoSpacing"/>
              <w:rPr>
                <w:rFonts w:cs="Arial"/>
                <w:b/>
                <w:bCs/>
                <w:szCs w:val="24"/>
              </w:rPr>
            </w:pPr>
          </w:p>
        </w:tc>
        <w:tc>
          <w:tcPr>
            <w:tcW w:w="1135" w:type="dxa"/>
          </w:tcPr>
          <w:p w:rsidR="0093573E" w:rsidRDefault="0093573E" w:rsidP="00D075ED">
            <w:pPr>
              <w:pStyle w:val="NoSpacing"/>
              <w:rPr>
                <w:rFonts w:cs="Arial"/>
                <w:b/>
                <w:bCs/>
                <w:szCs w:val="24"/>
              </w:rPr>
            </w:pPr>
          </w:p>
        </w:tc>
        <w:tc>
          <w:tcPr>
            <w:tcW w:w="1699" w:type="dxa"/>
          </w:tcPr>
          <w:p w:rsidR="0093573E" w:rsidRDefault="0093573E" w:rsidP="00D075ED">
            <w:pPr>
              <w:pStyle w:val="NoSpacing"/>
              <w:rPr>
                <w:rFonts w:cs="Arial"/>
                <w:b/>
                <w:bCs/>
                <w:szCs w:val="24"/>
              </w:rPr>
            </w:pPr>
            <w:r w:rsidRPr="00D86CE3">
              <w:rPr>
                <w:rFonts w:cs="Arial"/>
                <w:szCs w:val="24"/>
              </w:rPr>
              <w:t>40-44 yrs</w:t>
            </w:r>
          </w:p>
        </w:tc>
        <w:tc>
          <w:tcPr>
            <w:tcW w:w="1699" w:type="dxa"/>
          </w:tcPr>
          <w:p w:rsidR="0093573E" w:rsidRDefault="0093573E" w:rsidP="00D075ED">
            <w:pPr>
              <w:pStyle w:val="NoSpacing"/>
              <w:rPr>
                <w:rFonts w:cs="Arial"/>
                <w:b/>
                <w:bCs/>
                <w:szCs w:val="24"/>
              </w:rPr>
            </w:pPr>
            <w:r w:rsidRPr="00D86CE3">
              <w:rPr>
                <w:rFonts w:cs="Arial"/>
                <w:szCs w:val="24"/>
              </w:rPr>
              <w:t>45-49 yrs</w:t>
            </w:r>
          </w:p>
        </w:tc>
        <w:tc>
          <w:tcPr>
            <w:tcW w:w="1699" w:type="dxa"/>
          </w:tcPr>
          <w:p w:rsidR="0093573E" w:rsidRDefault="0093573E" w:rsidP="00D075ED">
            <w:pPr>
              <w:pStyle w:val="NoSpacing"/>
              <w:rPr>
                <w:rFonts w:cs="Arial"/>
                <w:b/>
                <w:bCs/>
                <w:szCs w:val="24"/>
              </w:rPr>
            </w:pPr>
            <w:r w:rsidRPr="00D86CE3">
              <w:rPr>
                <w:rFonts w:cs="Arial"/>
                <w:szCs w:val="24"/>
              </w:rPr>
              <w:t>50-54 yrs</w:t>
            </w:r>
          </w:p>
        </w:tc>
        <w:tc>
          <w:tcPr>
            <w:tcW w:w="1700" w:type="dxa"/>
          </w:tcPr>
          <w:p w:rsidR="0093573E" w:rsidRPr="00D86CE3" w:rsidRDefault="0093573E" w:rsidP="00D075ED">
            <w:pPr>
              <w:pStyle w:val="NoSpacing"/>
              <w:rPr>
                <w:rFonts w:cs="Arial"/>
                <w:szCs w:val="24"/>
              </w:rPr>
            </w:pPr>
            <w:r>
              <w:rPr>
                <w:rFonts w:cs="Arial"/>
                <w:szCs w:val="24"/>
              </w:rPr>
              <w:t xml:space="preserve"> </w:t>
            </w:r>
            <w:r w:rsidRPr="00D86CE3">
              <w:rPr>
                <w:rFonts w:cs="Arial"/>
                <w:szCs w:val="24"/>
              </w:rPr>
              <w:t>55-60 yrs</w:t>
            </w:r>
          </w:p>
        </w:tc>
      </w:tr>
      <w:tr w:rsidR="0093573E" w:rsidRPr="00F00326" w:rsidTr="00D075ED">
        <w:tc>
          <w:tcPr>
            <w:tcW w:w="2263" w:type="dxa"/>
          </w:tcPr>
          <w:p w:rsidR="0093573E" w:rsidRPr="00F00326" w:rsidRDefault="0093573E" w:rsidP="00D075ED">
            <w:pPr>
              <w:pStyle w:val="NoSpacing"/>
              <w:rPr>
                <w:rFonts w:cs="Arial"/>
                <w:szCs w:val="24"/>
              </w:rPr>
            </w:pPr>
            <w:r w:rsidRPr="00F00326">
              <w:rPr>
                <w:rFonts w:cs="Arial"/>
                <w:szCs w:val="24"/>
              </w:rPr>
              <w:t>1. (Basic Pay Rs 30,750/and above)</w:t>
            </w:r>
          </w:p>
        </w:tc>
        <w:tc>
          <w:tcPr>
            <w:tcW w:w="1135" w:type="dxa"/>
          </w:tcPr>
          <w:p w:rsidR="0093573E" w:rsidRPr="00F00326" w:rsidRDefault="0093573E" w:rsidP="00D075ED">
            <w:pPr>
              <w:pStyle w:val="NoSpacing"/>
              <w:rPr>
                <w:rFonts w:cs="Arial"/>
                <w:szCs w:val="24"/>
              </w:rPr>
            </w:pPr>
            <w:r w:rsidRPr="00F00326">
              <w:rPr>
                <w:rFonts w:cs="Arial"/>
                <w:szCs w:val="24"/>
              </w:rPr>
              <w:t>Rs.</w:t>
            </w:r>
            <w:r>
              <w:rPr>
                <w:rFonts w:cs="Arial"/>
                <w:szCs w:val="24"/>
              </w:rPr>
              <w:t>5000</w:t>
            </w:r>
          </w:p>
        </w:tc>
        <w:tc>
          <w:tcPr>
            <w:tcW w:w="1699" w:type="dxa"/>
          </w:tcPr>
          <w:p w:rsidR="0093573E" w:rsidRPr="00F00326" w:rsidRDefault="0093573E" w:rsidP="00D075ED">
            <w:pPr>
              <w:pStyle w:val="NoSpacing"/>
              <w:rPr>
                <w:rFonts w:cs="Arial"/>
                <w:szCs w:val="24"/>
              </w:rPr>
            </w:pPr>
            <w:r>
              <w:rPr>
                <w:rFonts w:cs="Arial"/>
                <w:szCs w:val="24"/>
              </w:rPr>
              <w:t>Once</w:t>
            </w:r>
          </w:p>
        </w:tc>
        <w:tc>
          <w:tcPr>
            <w:tcW w:w="1699" w:type="dxa"/>
          </w:tcPr>
          <w:p w:rsidR="0093573E" w:rsidRPr="00F00326" w:rsidRDefault="0093573E" w:rsidP="00D075ED">
            <w:pPr>
              <w:pStyle w:val="NoSpacing"/>
              <w:rPr>
                <w:rFonts w:cs="Arial"/>
                <w:szCs w:val="24"/>
              </w:rPr>
            </w:pPr>
            <w:r>
              <w:rPr>
                <w:rFonts w:cs="Arial"/>
                <w:szCs w:val="24"/>
              </w:rPr>
              <w:t>Twice</w:t>
            </w:r>
          </w:p>
        </w:tc>
        <w:tc>
          <w:tcPr>
            <w:tcW w:w="1699" w:type="dxa"/>
          </w:tcPr>
          <w:p w:rsidR="0093573E" w:rsidRPr="00F00326" w:rsidRDefault="0093573E" w:rsidP="00D075ED">
            <w:pPr>
              <w:pStyle w:val="NoSpacing"/>
              <w:rPr>
                <w:rFonts w:cs="Arial"/>
                <w:szCs w:val="24"/>
              </w:rPr>
            </w:pPr>
            <w:r>
              <w:rPr>
                <w:rFonts w:cs="Arial"/>
                <w:szCs w:val="24"/>
              </w:rPr>
              <w:t>Twice</w:t>
            </w:r>
          </w:p>
        </w:tc>
        <w:tc>
          <w:tcPr>
            <w:tcW w:w="1700" w:type="dxa"/>
          </w:tcPr>
          <w:p w:rsidR="0093573E" w:rsidRPr="00F00326" w:rsidRDefault="0093573E" w:rsidP="00D075ED">
            <w:pPr>
              <w:pStyle w:val="NoSpacing"/>
              <w:rPr>
                <w:rFonts w:cs="Arial"/>
                <w:szCs w:val="24"/>
              </w:rPr>
            </w:pPr>
            <w:r>
              <w:rPr>
                <w:rFonts w:cs="Arial"/>
                <w:szCs w:val="24"/>
              </w:rPr>
              <w:t>Every Year</w:t>
            </w:r>
          </w:p>
        </w:tc>
      </w:tr>
      <w:tr w:rsidR="0093573E" w:rsidRPr="00D86CE3" w:rsidTr="00D075ED">
        <w:tc>
          <w:tcPr>
            <w:tcW w:w="2263" w:type="dxa"/>
          </w:tcPr>
          <w:p w:rsidR="0093573E" w:rsidRPr="00D86CE3" w:rsidRDefault="0093573E" w:rsidP="00D075ED">
            <w:pPr>
              <w:pStyle w:val="NoSpacing"/>
              <w:rPr>
                <w:rFonts w:cs="Arial"/>
                <w:szCs w:val="24"/>
              </w:rPr>
            </w:pPr>
            <w:r w:rsidRPr="00D86CE3">
              <w:rPr>
                <w:rFonts w:cs="Arial"/>
                <w:szCs w:val="24"/>
              </w:rPr>
              <w:t>2.</w:t>
            </w:r>
            <w:r>
              <w:rPr>
                <w:rFonts w:cs="Arial"/>
                <w:szCs w:val="24"/>
              </w:rPr>
              <w:t xml:space="preserve"> (Basic Pay of Rs.22146/- to Rs.30,749)</w:t>
            </w:r>
          </w:p>
        </w:tc>
        <w:tc>
          <w:tcPr>
            <w:tcW w:w="1135" w:type="dxa"/>
          </w:tcPr>
          <w:p w:rsidR="0093573E" w:rsidRPr="00D86CE3" w:rsidRDefault="0093573E" w:rsidP="00D075ED">
            <w:pPr>
              <w:pStyle w:val="NoSpacing"/>
              <w:rPr>
                <w:rFonts w:cs="Arial"/>
                <w:szCs w:val="24"/>
              </w:rPr>
            </w:pPr>
            <w:r>
              <w:rPr>
                <w:rFonts w:cs="Arial"/>
                <w:szCs w:val="24"/>
              </w:rPr>
              <w:t>Rs.4000</w:t>
            </w:r>
          </w:p>
        </w:tc>
        <w:tc>
          <w:tcPr>
            <w:tcW w:w="1699" w:type="dxa"/>
          </w:tcPr>
          <w:p w:rsidR="0093573E" w:rsidRPr="00D86CE3" w:rsidRDefault="0093573E" w:rsidP="00D075ED">
            <w:pPr>
              <w:pStyle w:val="NoSpacing"/>
              <w:rPr>
                <w:rFonts w:cs="Arial"/>
                <w:szCs w:val="24"/>
              </w:rPr>
            </w:pPr>
            <w:r>
              <w:rPr>
                <w:rFonts w:cs="Arial"/>
                <w:szCs w:val="24"/>
              </w:rPr>
              <w:t>Once</w:t>
            </w:r>
          </w:p>
        </w:tc>
        <w:tc>
          <w:tcPr>
            <w:tcW w:w="1699" w:type="dxa"/>
          </w:tcPr>
          <w:p w:rsidR="0093573E" w:rsidRPr="00D86CE3" w:rsidRDefault="0093573E" w:rsidP="00D075ED">
            <w:pPr>
              <w:pStyle w:val="NoSpacing"/>
              <w:rPr>
                <w:rFonts w:cs="Arial"/>
                <w:szCs w:val="24"/>
              </w:rPr>
            </w:pPr>
            <w:r>
              <w:rPr>
                <w:rFonts w:cs="Arial"/>
                <w:szCs w:val="24"/>
              </w:rPr>
              <w:t>Twice</w:t>
            </w:r>
          </w:p>
        </w:tc>
        <w:tc>
          <w:tcPr>
            <w:tcW w:w="1699" w:type="dxa"/>
          </w:tcPr>
          <w:p w:rsidR="0093573E" w:rsidRPr="00D86CE3" w:rsidRDefault="0093573E" w:rsidP="00D075ED">
            <w:pPr>
              <w:pStyle w:val="NoSpacing"/>
              <w:rPr>
                <w:rFonts w:cs="Arial"/>
                <w:szCs w:val="24"/>
              </w:rPr>
            </w:pPr>
            <w:r>
              <w:rPr>
                <w:rFonts w:cs="Arial"/>
                <w:szCs w:val="24"/>
              </w:rPr>
              <w:t>Twice</w:t>
            </w:r>
          </w:p>
        </w:tc>
        <w:tc>
          <w:tcPr>
            <w:tcW w:w="1700" w:type="dxa"/>
          </w:tcPr>
          <w:p w:rsidR="0093573E" w:rsidRPr="00D86CE3" w:rsidRDefault="0093573E" w:rsidP="00D075ED">
            <w:pPr>
              <w:pStyle w:val="NoSpacing"/>
              <w:rPr>
                <w:rFonts w:cs="Arial"/>
                <w:szCs w:val="24"/>
              </w:rPr>
            </w:pPr>
            <w:r>
              <w:rPr>
                <w:rFonts w:cs="Arial"/>
                <w:szCs w:val="24"/>
              </w:rPr>
              <w:t>Every Year</w:t>
            </w:r>
          </w:p>
        </w:tc>
      </w:tr>
      <w:tr w:rsidR="0093573E" w:rsidRPr="00D86CE3" w:rsidTr="00D075ED">
        <w:tc>
          <w:tcPr>
            <w:tcW w:w="2263" w:type="dxa"/>
          </w:tcPr>
          <w:p w:rsidR="0093573E" w:rsidRPr="00D86CE3" w:rsidRDefault="0093573E" w:rsidP="00D075ED">
            <w:pPr>
              <w:pStyle w:val="NoSpacing"/>
              <w:rPr>
                <w:rFonts w:cs="Arial"/>
                <w:szCs w:val="24"/>
              </w:rPr>
            </w:pPr>
            <w:r>
              <w:rPr>
                <w:rFonts w:cs="Arial"/>
                <w:szCs w:val="24"/>
              </w:rPr>
              <w:t>3. (Basic Pay below Rs.22,146)</w:t>
            </w:r>
          </w:p>
        </w:tc>
        <w:tc>
          <w:tcPr>
            <w:tcW w:w="1135" w:type="dxa"/>
          </w:tcPr>
          <w:p w:rsidR="0093573E" w:rsidRPr="00D86CE3" w:rsidRDefault="0093573E" w:rsidP="00D075ED">
            <w:pPr>
              <w:pStyle w:val="NoSpacing"/>
              <w:rPr>
                <w:rFonts w:cs="Arial"/>
                <w:szCs w:val="24"/>
              </w:rPr>
            </w:pPr>
            <w:r>
              <w:rPr>
                <w:rFonts w:cs="Arial"/>
                <w:szCs w:val="24"/>
              </w:rPr>
              <w:t>R.3000</w:t>
            </w:r>
          </w:p>
        </w:tc>
        <w:tc>
          <w:tcPr>
            <w:tcW w:w="1699" w:type="dxa"/>
          </w:tcPr>
          <w:p w:rsidR="0093573E" w:rsidRPr="00D86CE3" w:rsidRDefault="0093573E" w:rsidP="00D075ED">
            <w:pPr>
              <w:pStyle w:val="NoSpacing"/>
              <w:rPr>
                <w:rFonts w:cs="Arial"/>
                <w:szCs w:val="24"/>
              </w:rPr>
            </w:pPr>
            <w:r>
              <w:rPr>
                <w:rFonts w:cs="Arial"/>
                <w:szCs w:val="24"/>
              </w:rPr>
              <w:t>Once</w:t>
            </w:r>
          </w:p>
        </w:tc>
        <w:tc>
          <w:tcPr>
            <w:tcW w:w="1699" w:type="dxa"/>
          </w:tcPr>
          <w:p w:rsidR="0093573E" w:rsidRPr="00D86CE3" w:rsidRDefault="0093573E" w:rsidP="00D075ED">
            <w:pPr>
              <w:pStyle w:val="NoSpacing"/>
              <w:rPr>
                <w:rFonts w:cs="Arial"/>
                <w:szCs w:val="24"/>
              </w:rPr>
            </w:pPr>
            <w:r>
              <w:rPr>
                <w:rFonts w:cs="Arial"/>
                <w:szCs w:val="24"/>
              </w:rPr>
              <w:t>Twice</w:t>
            </w:r>
          </w:p>
        </w:tc>
        <w:tc>
          <w:tcPr>
            <w:tcW w:w="1699" w:type="dxa"/>
          </w:tcPr>
          <w:p w:rsidR="0093573E" w:rsidRPr="00D86CE3" w:rsidRDefault="0093573E" w:rsidP="00D075ED">
            <w:pPr>
              <w:pStyle w:val="NoSpacing"/>
              <w:rPr>
                <w:rFonts w:cs="Arial"/>
                <w:szCs w:val="24"/>
              </w:rPr>
            </w:pPr>
            <w:r>
              <w:rPr>
                <w:rFonts w:cs="Arial"/>
                <w:szCs w:val="24"/>
              </w:rPr>
              <w:t>Twice</w:t>
            </w:r>
          </w:p>
        </w:tc>
        <w:tc>
          <w:tcPr>
            <w:tcW w:w="1700" w:type="dxa"/>
          </w:tcPr>
          <w:p w:rsidR="0093573E" w:rsidRPr="00D86CE3" w:rsidRDefault="0093573E" w:rsidP="00D075ED">
            <w:pPr>
              <w:pStyle w:val="NoSpacing"/>
              <w:rPr>
                <w:rFonts w:cs="Arial"/>
                <w:szCs w:val="24"/>
              </w:rPr>
            </w:pPr>
            <w:r>
              <w:rPr>
                <w:rFonts w:cs="Arial"/>
                <w:szCs w:val="24"/>
              </w:rPr>
              <w:t>Every Year</w:t>
            </w:r>
          </w:p>
        </w:tc>
      </w:tr>
    </w:tbl>
    <w:p w:rsidR="0093573E" w:rsidRDefault="0093573E" w:rsidP="0093573E">
      <w:pPr>
        <w:pStyle w:val="NoSpacing"/>
        <w:rPr>
          <w:rFonts w:cs="Arial"/>
          <w:b/>
          <w:bCs/>
          <w:szCs w:val="24"/>
        </w:rPr>
      </w:pPr>
    </w:p>
    <w:p w:rsidR="0093573E" w:rsidRPr="00D86CE3" w:rsidRDefault="0093573E" w:rsidP="0093573E">
      <w:pPr>
        <w:pStyle w:val="NoSpacing"/>
        <w:rPr>
          <w:rFonts w:cs="Arial"/>
          <w:szCs w:val="24"/>
        </w:rPr>
      </w:pPr>
      <w:r w:rsidRPr="00D86CE3">
        <w:rPr>
          <w:rFonts w:cs="Arial"/>
          <w:b/>
          <w:bCs/>
          <w:szCs w:val="24"/>
        </w:rPr>
        <w:t>2. As specified in stated circular, following Administrative instructions for implementation of Preventive Health Check-up Scheme are proposed:</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A) Since the scheme has to be implemented through Corporate Tie-ups with hospitals our offices should get in touch with such hospitals immediately whic</w:t>
      </w:r>
      <w:r>
        <w:rPr>
          <w:rFonts w:cs="Arial"/>
          <w:szCs w:val="24"/>
        </w:rPr>
        <w:t>h offer Preventive Health check-</w:t>
      </w:r>
      <w:r w:rsidRPr="00D86CE3">
        <w:rPr>
          <w:rFonts w:cs="Arial"/>
          <w:szCs w:val="24"/>
        </w:rPr>
        <w:t>up schemes – (Annexure VI).</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B) The details of Preventive Health Check up plans, for the above referred ceilings,</w:t>
      </w:r>
      <w:r>
        <w:rPr>
          <w:rFonts w:cs="Arial"/>
          <w:szCs w:val="24"/>
        </w:rPr>
        <w:t xml:space="preserve"> </w:t>
      </w:r>
      <w:r w:rsidRPr="00D86CE3">
        <w:rPr>
          <w:rFonts w:cs="Arial"/>
          <w:szCs w:val="24"/>
        </w:rPr>
        <w:t>should be procured from such hospitals.</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C) The offices may negotiate with Hospital(s) for inclusion of additional tests, if possible.</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D) Once the package for Preventive Health Check up is finalized, with the hospital, a formal agreement in the given format may be entered into with that hospital, in the format given in Annexure - I</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E) At Zonal Head Quarters, the agreement, for Preventive Health Check up, will be finalized by Zonal Offices and it will cover Zonal Office, Divisional Office(s), Branches / Satellite Office(s) of Division(s), STC and ZTC, if any, at that Zonal head quarter.</w:t>
      </w:r>
    </w:p>
    <w:p w:rsidR="0093573E" w:rsidRPr="00D86CE3" w:rsidRDefault="0093573E" w:rsidP="0093573E">
      <w:pPr>
        <w:pStyle w:val="NoSpacing"/>
        <w:rPr>
          <w:rFonts w:cs="Arial"/>
          <w:szCs w:val="24"/>
        </w:rPr>
      </w:pPr>
      <w:r w:rsidRPr="00D86CE3">
        <w:rPr>
          <w:rFonts w:cs="Arial"/>
          <w:szCs w:val="24"/>
        </w:rPr>
        <w:t>At Mumbai, eligible employees, working in Central Office and MDC, shall be covered under the agreement finalized by Western Zonal Office.</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F) At Divisional Office Head Quarters (other than those covered under “E” above), agreement will be finalized by respective Divisional Offices and it will cover eligible employees of at Divisional Office(s), Branch(es) / Satellite Office(s), STC and ZTC, if any, at that Divisional Head quarter. If there is more than one division at a divisional centre, then the agreement will be finalized and entered in to by the parent division i.e. division no. 1.</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lastRenderedPageBreak/>
        <w:t>G) Branches, other than those covered under “E” &amp; “F”, may finalize and enter in to such agreements with hospitals at their head quarters. If there is more than one Branch at any branch head quarter, then agreement will be entered in to by Main Branch Office, which will cover eligible employees of other branches and their Satellite Offices, at that head quarter, as well.</w:t>
      </w:r>
    </w:p>
    <w:p w:rsidR="0093573E" w:rsidRDefault="0093573E" w:rsidP="0093573E">
      <w:pPr>
        <w:pStyle w:val="NoSpacing"/>
        <w:rPr>
          <w:rFonts w:cs="Arial"/>
          <w:szCs w:val="24"/>
        </w:rPr>
      </w:pPr>
    </w:p>
    <w:p w:rsidR="0093573E" w:rsidRPr="00F00326" w:rsidRDefault="0093573E" w:rsidP="0093573E">
      <w:pPr>
        <w:pStyle w:val="NoSpacing"/>
        <w:rPr>
          <w:rFonts w:cs="Arial"/>
          <w:szCs w:val="24"/>
        </w:rPr>
      </w:pPr>
      <w:r w:rsidRPr="00D86CE3">
        <w:rPr>
          <w:rFonts w:cs="Arial"/>
          <w:szCs w:val="24"/>
        </w:rPr>
        <w:t>If any branch is not able to finalize such an agreement, for whatsoever reason, then the eligible employees, of such Branch(es) and their Satellite Offices, can avail of the Benefit of Preventive Health Check up at the hospital(s) with which the controlling Divisional office, of such Branch(es), has finalized and signed the</w:t>
      </w:r>
      <w:r>
        <w:rPr>
          <w:rFonts w:cs="Arial"/>
          <w:szCs w:val="24"/>
        </w:rPr>
        <w:t xml:space="preserve"> </w:t>
      </w:r>
      <w:r w:rsidRPr="00F00326">
        <w:rPr>
          <w:rFonts w:cs="Arial"/>
          <w:szCs w:val="24"/>
        </w:rPr>
        <w:t>agreement.</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H) Once the tie-up is finalized, it should be brought to the notice of all concerned. The details of all such hospitals should also be kept at the Web Page of Zonal and Divisional Office. If there is a tie-up with more than one hospital, then it is to be ensured that Preventive Health Check-up Plan offered by different hospitals as agreed by us are identical and offer same set of tests / examinations.</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Pr>
          <w:rFonts w:cs="Arial"/>
          <w:szCs w:val="24"/>
        </w:rPr>
        <w:t>I</w:t>
      </w:r>
      <w:r w:rsidRPr="00D86CE3">
        <w:rPr>
          <w:rFonts w:cs="Arial"/>
          <w:szCs w:val="24"/>
        </w:rPr>
        <w:t>) Employees transferred / posted on deputation, to other organizations in India, will, also, be eligible for Preventive Health Check up. In respect of such employees the payment, to the hospital, will be made by Office where the employee is posted / deputed.</w:t>
      </w:r>
    </w:p>
    <w:p w:rsidR="0093573E" w:rsidRDefault="0093573E" w:rsidP="0093573E">
      <w:pPr>
        <w:pStyle w:val="NoSpacing"/>
        <w:rPr>
          <w:rFonts w:cs="Arial"/>
          <w:b/>
          <w:bCs/>
          <w:szCs w:val="24"/>
        </w:rPr>
      </w:pPr>
    </w:p>
    <w:p w:rsidR="0093573E" w:rsidRPr="00D86CE3" w:rsidRDefault="0093573E" w:rsidP="0093573E">
      <w:pPr>
        <w:pStyle w:val="NoSpacing"/>
        <w:rPr>
          <w:rFonts w:cs="Arial"/>
          <w:szCs w:val="24"/>
        </w:rPr>
      </w:pPr>
      <w:r w:rsidRPr="00D86CE3">
        <w:rPr>
          <w:rFonts w:cs="Arial"/>
          <w:b/>
          <w:bCs/>
          <w:szCs w:val="24"/>
        </w:rPr>
        <w:t>However in respect of those employees, who are on deputation to Ministry of Finance, the payment to hospital will be made by the Northern Zonal Office. Instructions in respect of employee, transferred/ deputed to foreign offices, will be issued separately by Personnel Department Central Office.</w:t>
      </w:r>
    </w:p>
    <w:p w:rsidR="0093573E" w:rsidRDefault="0093573E" w:rsidP="0093573E">
      <w:pPr>
        <w:pStyle w:val="NoSpacing"/>
        <w:rPr>
          <w:rFonts w:cs="Arial"/>
          <w:b/>
          <w:bCs/>
          <w:szCs w:val="24"/>
        </w:rPr>
      </w:pPr>
    </w:p>
    <w:p w:rsidR="0093573E" w:rsidRPr="00D86CE3" w:rsidRDefault="0093573E" w:rsidP="0093573E">
      <w:pPr>
        <w:pStyle w:val="NoSpacing"/>
        <w:rPr>
          <w:rFonts w:cs="Arial"/>
          <w:szCs w:val="24"/>
        </w:rPr>
      </w:pPr>
      <w:r w:rsidRPr="00D86CE3">
        <w:rPr>
          <w:rFonts w:cs="Arial"/>
          <w:b/>
          <w:bCs/>
          <w:szCs w:val="24"/>
        </w:rPr>
        <w:t>The eligibility certificate, to such employees, will be issued by the office which has finalized and entered into the agreement with a hospital at the place of the office of the employee transferred / posted on deputation to other organizations. Employees, desirous of availing the benefit of Comprehensive Preventive Health Check up, will have to route their requests, for eligibility certificate through the offices of other organizations where they are posted / deputed.</w:t>
      </w:r>
    </w:p>
    <w:p w:rsidR="0093573E" w:rsidRDefault="0093573E" w:rsidP="0093573E">
      <w:pPr>
        <w:pStyle w:val="NoSpacing"/>
        <w:rPr>
          <w:rFonts w:cs="Arial"/>
          <w:b/>
          <w:bCs/>
          <w:szCs w:val="24"/>
        </w:rPr>
      </w:pPr>
    </w:p>
    <w:p w:rsidR="0093573E" w:rsidRPr="00F00326" w:rsidRDefault="0093573E" w:rsidP="0093573E">
      <w:pPr>
        <w:pStyle w:val="NoSpacing"/>
        <w:rPr>
          <w:rFonts w:cs="Arial"/>
          <w:szCs w:val="24"/>
        </w:rPr>
      </w:pPr>
      <w:r w:rsidRPr="00F00326">
        <w:rPr>
          <w:rFonts w:cs="Arial"/>
          <w:szCs w:val="24"/>
        </w:rPr>
        <w:t>J) Further, the scheme will be administered as follows:</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1. Eligible employee(s), who wish to undergo Preventive Health Check-up, shall be</w:t>
      </w:r>
      <w:r>
        <w:rPr>
          <w:rFonts w:cs="Arial"/>
          <w:szCs w:val="24"/>
        </w:rPr>
        <w:t xml:space="preserve"> </w:t>
      </w:r>
      <w:r w:rsidRPr="00D86CE3">
        <w:rPr>
          <w:rFonts w:cs="Arial"/>
          <w:szCs w:val="24"/>
        </w:rPr>
        <w:t>required to contact the identified Hospital, in advance, for appointment. Information to this regard will have to be given, to the office, in the format given in Annexure- II.</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2. The office, where the employee is working, shall provide the Identity Certificate</w:t>
      </w:r>
      <w:r>
        <w:rPr>
          <w:rFonts w:cs="Arial"/>
          <w:szCs w:val="24"/>
        </w:rPr>
        <w:t xml:space="preserve"> </w:t>
      </w:r>
      <w:r w:rsidRPr="00D86CE3">
        <w:rPr>
          <w:rFonts w:cs="Arial"/>
          <w:szCs w:val="24"/>
        </w:rPr>
        <w:t>to the employee, in the format given in Annexure-III, which shall be produced, before Hospital authorities, by the concerned employee.</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3. The Identity Certificate shall be signed by Sr / Branch Manager/ Manager</w:t>
      </w:r>
    </w:p>
    <w:p w:rsidR="0093573E" w:rsidRPr="00D86CE3" w:rsidRDefault="0093573E" w:rsidP="0093573E">
      <w:pPr>
        <w:pStyle w:val="NoSpacing"/>
        <w:rPr>
          <w:rFonts w:cs="Arial"/>
          <w:szCs w:val="24"/>
        </w:rPr>
      </w:pPr>
      <w:r w:rsidRPr="00D86CE3">
        <w:rPr>
          <w:rFonts w:cs="Arial"/>
          <w:szCs w:val="24"/>
        </w:rPr>
        <w:t>(Administration) / AO in the Branch Office, Manager (OS) / (Estate &amp; OS) in the Divisional Office and Assistant Secretary (OS) / Deputy Secretary (OS) / Secretary (OS) in the Zonal / Central Office and a designated officer in STC | ZTC / MDC (to be designated by Principal / Director)</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4. The payment shall be made directly to Hospital by the office, from where the</w:t>
      </w:r>
      <w:r>
        <w:rPr>
          <w:rFonts w:cs="Arial"/>
          <w:szCs w:val="24"/>
        </w:rPr>
        <w:t xml:space="preserve"> </w:t>
      </w:r>
      <w:r w:rsidRPr="00D86CE3">
        <w:rPr>
          <w:rFonts w:cs="Arial"/>
          <w:szCs w:val="24"/>
        </w:rPr>
        <w:t>employee is drawing his / her salary, on receipt of confirmation regarding said employee having undergone Preventive Health Check up, as per his / her eligibility. Such Confirmation will be in the format given in (Annexure-IV). No reimbursement to the employee shall be allowed.</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5. There should be a gap of at least two years between any two consecutive health</w:t>
      </w:r>
      <w:r>
        <w:rPr>
          <w:rFonts w:cs="Arial"/>
          <w:szCs w:val="24"/>
        </w:rPr>
        <w:t xml:space="preserve"> </w:t>
      </w:r>
      <w:r w:rsidRPr="00D86CE3">
        <w:rPr>
          <w:rFonts w:cs="Arial"/>
          <w:szCs w:val="24"/>
        </w:rPr>
        <w:t>check ups, for employees, below 55 years of age. Age will be taken as age last birthday.</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6. In the event of non-availing of Preventive Health Check up in any age band, for</w:t>
      </w:r>
      <w:r>
        <w:rPr>
          <w:rFonts w:cs="Arial"/>
          <w:szCs w:val="24"/>
        </w:rPr>
        <w:t xml:space="preserve"> </w:t>
      </w:r>
      <w:r w:rsidRPr="00D86CE3">
        <w:rPr>
          <w:rFonts w:cs="Arial"/>
          <w:szCs w:val="24"/>
        </w:rPr>
        <w:t>whatsoever reason, it will not be allowed to be carried forward to next age band.</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7. Office will take noting of each payment made, towards Preventive Health Check</w:t>
      </w:r>
      <w:r>
        <w:rPr>
          <w:rFonts w:cs="Arial"/>
          <w:szCs w:val="24"/>
        </w:rPr>
        <w:t xml:space="preserve"> </w:t>
      </w:r>
      <w:r w:rsidRPr="00D86CE3">
        <w:rPr>
          <w:rFonts w:cs="Arial"/>
          <w:szCs w:val="24"/>
        </w:rPr>
        <w:t>up, in Staff Record Sheet / Employee Master of the concerned employee.</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8. A register shall be maintained by the office, making the payment to hospital,</w:t>
      </w:r>
    </w:p>
    <w:p w:rsidR="0093573E" w:rsidRPr="00D86CE3" w:rsidRDefault="0093573E" w:rsidP="0093573E">
      <w:pPr>
        <w:pStyle w:val="NoSpacing"/>
        <w:rPr>
          <w:rFonts w:cs="Arial"/>
          <w:szCs w:val="24"/>
        </w:rPr>
      </w:pPr>
      <w:r w:rsidRPr="00D86CE3">
        <w:rPr>
          <w:rFonts w:cs="Arial"/>
          <w:szCs w:val="24"/>
        </w:rPr>
        <w:t>in respect of payments made towards Preventive Health Check up as per the format given in Annexure-V.</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If the payment, to the hospital, is made by a branch office then details of such payments will be intimated to controlling divisional office every 30th June and 31st December in Annexure -V.</w:t>
      </w:r>
    </w:p>
    <w:p w:rsidR="0093573E" w:rsidRPr="00F00326" w:rsidRDefault="0093573E" w:rsidP="0093573E">
      <w:pPr>
        <w:pStyle w:val="NoSpacing"/>
        <w:rPr>
          <w:rFonts w:cs="Arial"/>
          <w:szCs w:val="24"/>
        </w:rPr>
      </w:pPr>
      <w:r w:rsidRPr="00D86CE3">
        <w:rPr>
          <w:rFonts w:cs="Arial"/>
          <w:szCs w:val="24"/>
        </w:rPr>
        <w:t>On transfer of an employee, from one office to the other, details of benefit of Comprehensive Preventive Health Check up availed by that employee</w:t>
      </w:r>
      <w:r>
        <w:rPr>
          <w:rFonts w:cs="Arial"/>
          <w:szCs w:val="24"/>
        </w:rPr>
        <w:t xml:space="preserve"> </w:t>
      </w:r>
      <w:r w:rsidRPr="00F00326">
        <w:rPr>
          <w:rFonts w:cs="Arial"/>
          <w:szCs w:val="24"/>
        </w:rPr>
        <w:t>will be intimated to the office where such an employee has been transferred as per Annexure-V.</w:t>
      </w:r>
    </w:p>
    <w:p w:rsidR="0093573E" w:rsidRDefault="0093573E" w:rsidP="0093573E">
      <w:pPr>
        <w:pStyle w:val="NoSpacing"/>
        <w:rPr>
          <w:rFonts w:cs="Arial"/>
          <w:szCs w:val="24"/>
        </w:rPr>
      </w:pPr>
    </w:p>
    <w:p w:rsidR="0093573E" w:rsidRDefault="0093573E" w:rsidP="0093573E">
      <w:pPr>
        <w:pStyle w:val="NoSpacing"/>
        <w:rPr>
          <w:rFonts w:cs="Arial"/>
          <w:szCs w:val="24"/>
        </w:rPr>
      </w:pPr>
      <w:r w:rsidRPr="00D86CE3">
        <w:rPr>
          <w:rFonts w:cs="Arial"/>
          <w:szCs w:val="24"/>
        </w:rPr>
        <w:t>9. For payment toward cost of Preventive Health Check up Account Code</w:t>
      </w:r>
      <w:r>
        <w:rPr>
          <w:rFonts w:cs="Arial"/>
          <w:szCs w:val="24"/>
        </w:rPr>
        <w:t xml:space="preserve"> </w:t>
      </w:r>
      <w:r w:rsidRPr="00F00326">
        <w:rPr>
          <w:rFonts w:cs="Arial"/>
          <w:szCs w:val="24"/>
        </w:rPr>
        <w:t>11301500- Other Staff Amenities shall be debited.</w:t>
      </w:r>
    </w:p>
    <w:p w:rsidR="0093573E" w:rsidRPr="00F00326" w:rsidRDefault="0093573E" w:rsidP="0093573E">
      <w:pPr>
        <w:pStyle w:val="NoSpacing"/>
        <w:rPr>
          <w:rFonts w:cs="Arial"/>
          <w:szCs w:val="24"/>
        </w:rPr>
      </w:pPr>
    </w:p>
    <w:p w:rsidR="0093573E" w:rsidRPr="00F00326" w:rsidRDefault="0093573E" w:rsidP="0093573E">
      <w:pPr>
        <w:pStyle w:val="NoSpacing"/>
        <w:rPr>
          <w:rFonts w:cs="Arial"/>
          <w:szCs w:val="24"/>
        </w:rPr>
      </w:pPr>
      <w:r w:rsidRPr="00F00326">
        <w:rPr>
          <w:rFonts w:cs="Arial"/>
          <w:szCs w:val="24"/>
        </w:rPr>
        <w:t>10. Employees shall not be entitled for any Traveling Expenses / Dearness</w:t>
      </w:r>
    </w:p>
    <w:p w:rsidR="0093573E" w:rsidRPr="00D86CE3" w:rsidRDefault="0093573E" w:rsidP="0093573E">
      <w:pPr>
        <w:pStyle w:val="NoSpacing"/>
        <w:rPr>
          <w:rFonts w:cs="Arial"/>
          <w:szCs w:val="24"/>
        </w:rPr>
      </w:pPr>
      <w:r w:rsidRPr="00D86CE3">
        <w:rPr>
          <w:rFonts w:cs="Arial"/>
          <w:szCs w:val="24"/>
        </w:rPr>
        <w:t>Allowance and any leave for any traveling for undergoing Comprehensive Preventive Health Check up and/or for the day(s) of Comprehensive Preventive Health Check up.</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11. Competent Authority to sanction payment under the Scheme shall be as per</w:t>
      </w:r>
      <w:r>
        <w:rPr>
          <w:rFonts w:cs="Arial"/>
          <w:szCs w:val="24"/>
        </w:rPr>
        <w:t xml:space="preserve"> </w:t>
      </w:r>
      <w:r w:rsidRPr="00D86CE3">
        <w:rPr>
          <w:rFonts w:cs="Arial"/>
          <w:szCs w:val="24"/>
        </w:rPr>
        <w:t>clause VIII of Chapter X of Financial Power Standing Order 1960 (as amended up to date.)</w:t>
      </w:r>
    </w:p>
    <w:p w:rsidR="0093573E" w:rsidRDefault="0093573E" w:rsidP="0093573E">
      <w:pPr>
        <w:pStyle w:val="NoSpacing"/>
        <w:rPr>
          <w:rFonts w:cs="Arial"/>
          <w:szCs w:val="24"/>
        </w:rPr>
      </w:pPr>
    </w:p>
    <w:p w:rsidR="0093573E" w:rsidRPr="00D86CE3" w:rsidRDefault="0093573E" w:rsidP="0093573E">
      <w:pPr>
        <w:pStyle w:val="NoSpacing"/>
        <w:rPr>
          <w:rFonts w:cs="Arial"/>
          <w:szCs w:val="24"/>
        </w:rPr>
      </w:pPr>
      <w:r w:rsidRPr="00D86CE3">
        <w:rPr>
          <w:rFonts w:cs="Arial"/>
          <w:szCs w:val="24"/>
        </w:rPr>
        <w:t>12. The eligible amount for Preventive Health Check up shall be inclusive of</w:t>
      </w:r>
      <w:r>
        <w:rPr>
          <w:rFonts w:cs="Arial"/>
          <w:szCs w:val="24"/>
        </w:rPr>
        <w:t xml:space="preserve"> </w:t>
      </w:r>
      <w:r w:rsidRPr="00D86CE3">
        <w:rPr>
          <w:rFonts w:cs="Arial"/>
          <w:szCs w:val="24"/>
        </w:rPr>
        <w:t>service Tax etc.</w:t>
      </w:r>
    </w:p>
    <w:p w:rsidR="0093573E" w:rsidRPr="00D86CE3" w:rsidRDefault="0093573E" w:rsidP="0093573E">
      <w:pPr>
        <w:pStyle w:val="NoSpacing"/>
        <w:rPr>
          <w:rFonts w:cs="Arial"/>
          <w:szCs w:val="24"/>
        </w:rPr>
      </w:pPr>
      <w:r w:rsidRPr="00D86CE3">
        <w:rPr>
          <w:rFonts w:cs="Arial"/>
          <w:szCs w:val="24"/>
        </w:rPr>
        <w:t>We are enclosing herewith Annexure II, III, IV, V and VI. As regards Annexure I, i.e. agreement between Life Insurance Corporation of India and the hospita</w:t>
      </w:r>
      <w:r>
        <w:rPr>
          <w:rFonts w:cs="Arial"/>
          <w:szCs w:val="24"/>
        </w:rPr>
        <w:t xml:space="preserve">l, the same will be sent to you </w:t>
      </w:r>
      <w:r w:rsidRPr="00D86CE3">
        <w:rPr>
          <w:rFonts w:cs="Arial"/>
          <w:szCs w:val="24"/>
        </w:rPr>
        <w:t>shortly.</w:t>
      </w:r>
    </w:p>
    <w:p w:rsidR="0093573E" w:rsidRPr="00D86CE3" w:rsidRDefault="0093573E" w:rsidP="0093573E">
      <w:pPr>
        <w:pStyle w:val="NoSpacing"/>
        <w:rPr>
          <w:rFonts w:cs="Arial"/>
          <w:szCs w:val="24"/>
        </w:rPr>
      </w:pPr>
    </w:p>
    <w:p w:rsidR="0093573E" w:rsidRPr="00D86CE3" w:rsidRDefault="0093573E" w:rsidP="0093573E">
      <w:pPr>
        <w:pStyle w:val="NoSpacing"/>
        <w:rPr>
          <w:rFonts w:cs="Arial"/>
          <w:szCs w:val="24"/>
        </w:rPr>
      </w:pPr>
      <w:r w:rsidRPr="00F00326">
        <w:rPr>
          <w:rFonts w:cs="Arial"/>
          <w:szCs w:val="24"/>
        </w:rPr>
        <w:t>EXECUTIVE DIRECTOR</w:t>
      </w:r>
      <w:r>
        <w:rPr>
          <w:rFonts w:cs="Arial"/>
          <w:szCs w:val="24"/>
        </w:rPr>
        <w:t xml:space="preserve"> </w:t>
      </w:r>
      <w:r w:rsidRPr="00D86CE3">
        <w:rPr>
          <w:rFonts w:cs="Arial"/>
          <w:szCs w:val="24"/>
        </w:rPr>
        <w:t>(OS / SBU – ESTATES)</w:t>
      </w:r>
    </w:p>
    <w:p w:rsidR="0093573E" w:rsidRPr="00D86CE3" w:rsidRDefault="0093573E" w:rsidP="0093573E">
      <w:pPr>
        <w:pStyle w:val="NoSpacing"/>
        <w:rPr>
          <w:rFonts w:cs="Arial"/>
          <w:szCs w:val="24"/>
        </w:rPr>
      </w:pPr>
    </w:p>
    <w:p w:rsidR="0093573E" w:rsidRDefault="0093573E" w:rsidP="00683CF0">
      <w:pPr>
        <w:pStyle w:val="NoSpacing"/>
        <w:rPr>
          <w:rFonts w:cs="Arial"/>
          <w:szCs w:val="24"/>
        </w:rPr>
      </w:pPr>
      <w:r>
        <w:rPr>
          <w:rFonts w:cs="Arial"/>
          <w:szCs w:val="24"/>
        </w:rPr>
        <w:t>***********************************************************************************************************</w:t>
      </w:r>
    </w:p>
    <w:p w:rsidR="00624EAB" w:rsidRDefault="00624EAB" w:rsidP="00624EAB">
      <w:pPr>
        <w:pStyle w:val="Heading1"/>
      </w:pPr>
      <w:bookmarkStart w:id="490" w:name="_Procedure_to_be"/>
      <w:bookmarkEnd w:id="490"/>
      <w:r w:rsidRPr="00FB02B9">
        <w:t>Procedure to be followed for Appointment of Insurance Agents</w:t>
      </w:r>
    </w:p>
    <w:p w:rsidR="00624EAB" w:rsidRDefault="00624EAB" w:rsidP="00624EAB">
      <w:pPr>
        <w:pStyle w:val="NoSpacing"/>
        <w:rPr>
          <w:rFonts w:cs="Arial"/>
          <w:szCs w:val="24"/>
        </w:rPr>
      </w:pPr>
    </w:p>
    <w:p w:rsidR="00624EAB" w:rsidRDefault="00624EAB" w:rsidP="00624EAB">
      <w:pPr>
        <w:pStyle w:val="NoSpacing"/>
        <w:rPr>
          <w:rFonts w:cs="Arial"/>
          <w:szCs w:val="24"/>
        </w:rPr>
      </w:pPr>
      <w:r>
        <w:rPr>
          <w:rFonts w:cs="Arial"/>
          <w:szCs w:val="24"/>
        </w:rPr>
        <w:t>Ref:Mktg.</w:t>
      </w:r>
      <w:r w:rsidRPr="00FB02B9">
        <w:rPr>
          <w:rFonts w:cs="Arial"/>
          <w:szCs w:val="24"/>
        </w:rPr>
        <w:t>/ZD/09/2015</w:t>
      </w:r>
      <w:r>
        <w:rPr>
          <w:rFonts w:cs="Arial"/>
          <w:szCs w:val="24"/>
        </w:rPr>
        <w:tab/>
      </w:r>
      <w:r w:rsidRPr="00FB02B9">
        <w:rPr>
          <w:rFonts w:cs="Arial"/>
          <w:szCs w:val="24"/>
        </w:rPr>
        <w:t>05</w:t>
      </w:r>
      <w:r>
        <w:rPr>
          <w:rFonts w:cs="Arial"/>
          <w:szCs w:val="24"/>
        </w:rPr>
        <w:t>/</w:t>
      </w:r>
      <w:r w:rsidRPr="00FB02B9">
        <w:rPr>
          <w:rFonts w:cs="Arial"/>
          <w:szCs w:val="24"/>
        </w:rPr>
        <w:t>05</w:t>
      </w:r>
      <w:r>
        <w:rPr>
          <w:rFonts w:cs="Arial"/>
          <w:szCs w:val="24"/>
        </w:rPr>
        <w:t>/</w:t>
      </w:r>
      <w:r w:rsidRPr="00FB02B9">
        <w:rPr>
          <w:rFonts w:cs="Arial"/>
          <w:szCs w:val="24"/>
        </w:rPr>
        <w:t>2015</w:t>
      </w:r>
    </w:p>
    <w:p w:rsidR="00624EAB" w:rsidRPr="00FB02B9"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Pursuant to the issuance of Guidelines on Appointment of Insurance Agents, 2015 dated 16th March 2015 by IRDAI, the process of appointment of insurance agents in the Corporation effective from 01.04.2015 is as below:</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1. An applicant seeking appointment as an Insurance agent shall submit an</w:t>
      </w:r>
      <w:r>
        <w:rPr>
          <w:rFonts w:cs="Arial"/>
          <w:szCs w:val="24"/>
        </w:rPr>
        <w:t xml:space="preserve"> </w:t>
      </w:r>
      <w:r w:rsidRPr="00FB02B9">
        <w:rPr>
          <w:rFonts w:cs="Arial"/>
          <w:szCs w:val="24"/>
        </w:rPr>
        <w:t>application in prescribed format along with Annexure I and following documents to the Branch Office:</w:t>
      </w:r>
    </w:p>
    <w:p w:rsidR="00624EAB" w:rsidRPr="00FB02B9" w:rsidRDefault="00624EAB" w:rsidP="00624EAB">
      <w:pPr>
        <w:pStyle w:val="NoSpacing"/>
        <w:rPr>
          <w:rFonts w:cs="Arial"/>
          <w:szCs w:val="24"/>
        </w:rPr>
      </w:pPr>
      <w:r w:rsidRPr="00FB02B9">
        <w:rPr>
          <w:rFonts w:cs="Arial"/>
          <w:szCs w:val="24"/>
        </w:rPr>
        <w:t>1. Age proof with minimum age 18 years as on date of application,</w:t>
      </w:r>
    </w:p>
    <w:p w:rsidR="00624EAB" w:rsidRPr="00FB02B9" w:rsidRDefault="00624EAB" w:rsidP="00624EAB">
      <w:pPr>
        <w:pStyle w:val="NoSpacing"/>
        <w:rPr>
          <w:rFonts w:cs="Arial"/>
          <w:szCs w:val="24"/>
        </w:rPr>
      </w:pPr>
      <w:r w:rsidRPr="00FB02B9">
        <w:rPr>
          <w:rFonts w:cs="Arial"/>
          <w:szCs w:val="24"/>
        </w:rPr>
        <w:t>2. PAN card</w:t>
      </w:r>
    </w:p>
    <w:p w:rsidR="00624EAB" w:rsidRPr="00FB02B9" w:rsidRDefault="00624EAB" w:rsidP="00624EAB">
      <w:pPr>
        <w:pStyle w:val="NoSpacing"/>
        <w:rPr>
          <w:rFonts w:cs="Arial"/>
          <w:szCs w:val="24"/>
        </w:rPr>
      </w:pPr>
      <w:r w:rsidRPr="00FB02B9">
        <w:rPr>
          <w:rFonts w:cs="Arial"/>
          <w:szCs w:val="24"/>
        </w:rPr>
        <w:lastRenderedPageBreak/>
        <w:t>3. Address proof</w:t>
      </w:r>
    </w:p>
    <w:p w:rsidR="00624EAB" w:rsidRPr="00FB02B9" w:rsidRDefault="00624EAB" w:rsidP="00624EAB">
      <w:pPr>
        <w:pStyle w:val="NoSpacing"/>
        <w:rPr>
          <w:rFonts w:cs="Arial"/>
          <w:szCs w:val="24"/>
        </w:rPr>
      </w:pPr>
      <w:r w:rsidRPr="00FB02B9">
        <w:rPr>
          <w:rFonts w:cs="Arial"/>
          <w:szCs w:val="24"/>
        </w:rPr>
        <w:t>4. Educational qualification</w:t>
      </w:r>
    </w:p>
    <w:p w:rsidR="00624EAB" w:rsidRDefault="00624EAB" w:rsidP="00624EAB">
      <w:pPr>
        <w:pStyle w:val="NoSpacing"/>
        <w:rPr>
          <w:rFonts w:cs="Arial"/>
          <w:szCs w:val="24"/>
        </w:rPr>
      </w:pPr>
      <w:r w:rsidRPr="00FB02B9">
        <w:rPr>
          <w:rFonts w:cs="Arial"/>
          <w:szCs w:val="24"/>
        </w:rPr>
        <w:t xml:space="preserve">5. </w:t>
      </w:r>
    </w:p>
    <w:p w:rsidR="00624EAB" w:rsidRDefault="00624EAB" w:rsidP="00624EAB">
      <w:pPr>
        <w:pStyle w:val="NoSpacing"/>
        <w:rPr>
          <w:rFonts w:cs="Arial"/>
          <w:szCs w:val="24"/>
        </w:rPr>
      </w:pPr>
      <w:r>
        <w:rPr>
          <w:rFonts w:cs="Arial"/>
          <w:szCs w:val="24"/>
        </w:rPr>
        <w:t xml:space="preserve">1. </w:t>
      </w:r>
      <w:r w:rsidRPr="00FB02B9">
        <w:rPr>
          <w:rFonts w:cs="Arial"/>
          <w:szCs w:val="24"/>
        </w:rPr>
        <w:t xml:space="preserve">Valid Passing Certificate (if already passed prescribed examination) </w:t>
      </w:r>
    </w:p>
    <w:p w:rsidR="00624EAB" w:rsidRPr="00FB02B9" w:rsidRDefault="00624EAB" w:rsidP="00624EAB">
      <w:pPr>
        <w:pStyle w:val="NoSpacing"/>
        <w:rPr>
          <w:rFonts w:cs="Arial"/>
          <w:szCs w:val="24"/>
        </w:rPr>
      </w:pPr>
      <w:r w:rsidRPr="00FB02B9">
        <w:rPr>
          <w:rFonts w:cs="Arial"/>
          <w:szCs w:val="24"/>
        </w:rPr>
        <w:t>2. An applicant shall deposit fees 15</w:t>
      </w:r>
      <w:r>
        <w:rPr>
          <w:rFonts w:cs="Arial"/>
          <w:szCs w:val="24"/>
        </w:rPr>
        <w:t>0/- (training fee) which is non-</w:t>
      </w:r>
      <w:r w:rsidRPr="00FB02B9">
        <w:rPr>
          <w:rFonts w:cs="Arial"/>
          <w:szCs w:val="24"/>
        </w:rPr>
        <w:t>refundable at cash counter.</w:t>
      </w:r>
    </w:p>
    <w:p w:rsidR="00624EAB" w:rsidRDefault="00624EAB" w:rsidP="00624EAB">
      <w:pPr>
        <w:pStyle w:val="NoSpacing"/>
        <w:rPr>
          <w:rFonts w:cs="Arial"/>
          <w:szCs w:val="24"/>
        </w:rPr>
      </w:pPr>
      <w:r w:rsidRPr="00FB02B9">
        <w:rPr>
          <w:rFonts w:cs="Arial"/>
          <w:szCs w:val="24"/>
        </w:rPr>
        <w:t>3 On scrutiny of the papers</w:t>
      </w:r>
      <w:r>
        <w:rPr>
          <w:rFonts w:cs="Arial"/>
          <w:szCs w:val="24"/>
        </w:rPr>
        <w:t xml:space="preserve"> and interview of the candidate</w:t>
      </w:r>
      <w:r w:rsidRPr="00FB02B9">
        <w:rPr>
          <w:rFonts w:cs="Arial"/>
          <w:szCs w:val="24"/>
        </w:rPr>
        <w:t>, the Branch Manager</w:t>
      </w:r>
      <w:r>
        <w:rPr>
          <w:rFonts w:cs="Arial"/>
          <w:szCs w:val="24"/>
        </w:rPr>
        <w:t xml:space="preserve"> </w:t>
      </w:r>
      <w:r w:rsidRPr="00FB02B9">
        <w:rPr>
          <w:rFonts w:cs="Arial"/>
          <w:szCs w:val="24"/>
        </w:rPr>
        <w:t xml:space="preserve">will satisfy himself about the eligibility of the candidate. </w:t>
      </w:r>
    </w:p>
    <w:p w:rsidR="00624EAB" w:rsidRDefault="00624EAB" w:rsidP="00624EAB">
      <w:pPr>
        <w:pStyle w:val="NoSpacing"/>
        <w:rPr>
          <w:rFonts w:cs="Arial"/>
          <w:szCs w:val="24"/>
        </w:rPr>
      </w:pPr>
      <w:r w:rsidRPr="00FB02B9">
        <w:rPr>
          <w:rFonts w:cs="Arial"/>
          <w:szCs w:val="24"/>
        </w:rPr>
        <w:t>4 A provisional Database will be created in EFEAP module as per Data entry</w:t>
      </w:r>
      <w:r>
        <w:rPr>
          <w:rFonts w:cs="Arial"/>
          <w:szCs w:val="24"/>
        </w:rPr>
        <w:t xml:space="preserve"> </w:t>
      </w:r>
      <w:r w:rsidRPr="00FB02B9">
        <w:rPr>
          <w:rFonts w:cs="Arial"/>
          <w:szCs w:val="24"/>
        </w:rPr>
        <w:t xml:space="preserve">module provided at Branch Office. </w:t>
      </w:r>
    </w:p>
    <w:p w:rsidR="00624EAB" w:rsidRDefault="00624EAB" w:rsidP="00624EAB">
      <w:pPr>
        <w:pStyle w:val="NoSpacing"/>
        <w:rPr>
          <w:rFonts w:cs="Arial"/>
          <w:szCs w:val="24"/>
        </w:rPr>
      </w:pPr>
      <w:r w:rsidRPr="00FB02B9">
        <w:rPr>
          <w:rFonts w:cs="Arial"/>
          <w:szCs w:val="24"/>
        </w:rPr>
        <w:t xml:space="preserve">5. The applicant shall be directed to DTC/ATC for 25 hours pre-recruitment training. </w:t>
      </w:r>
    </w:p>
    <w:p w:rsidR="00624EAB" w:rsidRPr="00FB02B9" w:rsidRDefault="00624EAB" w:rsidP="00624EAB">
      <w:pPr>
        <w:pStyle w:val="NoSpacing"/>
        <w:rPr>
          <w:rFonts w:cs="Arial"/>
          <w:szCs w:val="24"/>
        </w:rPr>
      </w:pPr>
      <w:r w:rsidRPr="00FB02B9">
        <w:rPr>
          <w:rFonts w:cs="Arial"/>
          <w:szCs w:val="24"/>
        </w:rPr>
        <w:t>6. The Applicant shall be informed to submit the valid passing certificate of the</w:t>
      </w:r>
      <w:r>
        <w:rPr>
          <w:rFonts w:cs="Arial"/>
          <w:szCs w:val="24"/>
        </w:rPr>
        <w:t xml:space="preserve"> </w:t>
      </w:r>
      <w:r w:rsidRPr="00FB02B9">
        <w:rPr>
          <w:rFonts w:cs="Arial"/>
          <w:szCs w:val="24"/>
        </w:rPr>
        <w:t>Institution duly recognized by IRDAI (if not submitted earlier).</w:t>
      </w:r>
    </w:p>
    <w:p w:rsidR="00624EAB" w:rsidRDefault="00624EAB" w:rsidP="00624EAB">
      <w:pPr>
        <w:pStyle w:val="NoSpacing"/>
        <w:rPr>
          <w:rFonts w:cs="Arial"/>
          <w:szCs w:val="24"/>
        </w:rPr>
      </w:pPr>
      <w:r w:rsidRPr="00FB02B9">
        <w:rPr>
          <w:rFonts w:cs="Arial"/>
          <w:szCs w:val="24"/>
        </w:rPr>
        <w:t>7. On receipt of the valid passing certificate branch shall send all the documents to</w:t>
      </w:r>
      <w:r>
        <w:rPr>
          <w:rFonts w:cs="Arial"/>
          <w:szCs w:val="24"/>
        </w:rPr>
        <w:t xml:space="preserve"> </w:t>
      </w:r>
      <w:r w:rsidRPr="00FB02B9">
        <w:rPr>
          <w:rFonts w:cs="Arial"/>
          <w:szCs w:val="24"/>
        </w:rPr>
        <w:t xml:space="preserve">the Divisional Office. </w:t>
      </w:r>
    </w:p>
    <w:p w:rsidR="00624EAB" w:rsidRDefault="00624EAB" w:rsidP="00624EAB">
      <w:pPr>
        <w:pStyle w:val="NoSpacing"/>
        <w:rPr>
          <w:rFonts w:cs="Arial"/>
          <w:szCs w:val="24"/>
        </w:rPr>
      </w:pPr>
      <w:r w:rsidRPr="00FB02B9">
        <w:rPr>
          <w:rFonts w:cs="Arial"/>
          <w:szCs w:val="24"/>
        </w:rPr>
        <w:t>8. At Divisional office the Marketing Manager shall be the Designated Official who</w:t>
      </w:r>
      <w:r>
        <w:rPr>
          <w:rFonts w:cs="Arial"/>
          <w:szCs w:val="24"/>
        </w:rPr>
        <w:t xml:space="preserve"> </w:t>
      </w:r>
      <w:r w:rsidRPr="00FB02B9">
        <w:rPr>
          <w:rFonts w:cs="Arial"/>
          <w:szCs w:val="24"/>
        </w:rPr>
        <w:t>will perform the following functions:</w:t>
      </w:r>
    </w:p>
    <w:p w:rsidR="00624EAB" w:rsidRPr="00FB02B9" w:rsidRDefault="00624EAB" w:rsidP="00624EAB">
      <w:pPr>
        <w:pStyle w:val="NoSpacing"/>
        <w:ind w:left="720" w:firstLine="60"/>
        <w:rPr>
          <w:rFonts w:cs="Arial"/>
          <w:szCs w:val="24"/>
        </w:rPr>
      </w:pPr>
      <w:r w:rsidRPr="00FB02B9">
        <w:rPr>
          <w:rFonts w:cs="Arial"/>
          <w:szCs w:val="24"/>
        </w:rPr>
        <w:t>i) The Marketing Manager on receipt of the application, shall satisfy himself that the</w:t>
      </w:r>
      <w:r>
        <w:rPr>
          <w:rFonts w:cs="Arial"/>
          <w:szCs w:val="24"/>
        </w:rPr>
        <w:t xml:space="preserve"> </w:t>
      </w:r>
      <w:r w:rsidRPr="00FB02B9">
        <w:rPr>
          <w:rFonts w:cs="Arial"/>
          <w:szCs w:val="24"/>
        </w:rPr>
        <w:t>applicant:</w:t>
      </w:r>
    </w:p>
    <w:p w:rsidR="00624EAB" w:rsidRDefault="00624EAB" w:rsidP="00624EAB">
      <w:pPr>
        <w:pStyle w:val="NoSpacing"/>
        <w:ind w:left="720"/>
        <w:rPr>
          <w:rFonts w:cs="Arial"/>
          <w:szCs w:val="24"/>
        </w:rPr>
      </w:pPr>
      <w:r w:rsidRPr="00FB02B9">
        <w:rPr>
          <w:rFonts w:cs="Arial"/>
          <w:szCs w:val="24"/>
        </w:rPr>
        <w:t xml:space="preserve">a) has furnished the Agency Application in Form I-A complete in all respects; </w:t>
      </w:r>
    </w:p>
    <w:p w:rsidR="00624EAB" w:rsidRDefault="00624EAB" w:rsidP="00624EAB">
      <w:pPr>
        <w:pStyle w:val="NoSpacing"/>
        <w:ind w:left="720"/>
        <w:rPr>
          <w:rFonts w:cs="Arial"/>
          <w:szCs w:val="24"/>
        </w:rPr>
      </w:pPr>
      <w:r w:rsidRPr="00FB02B9">
        <w:rPr>
          <w:rFonts w:cs="Arial"/>
          <w:szCs w:val="24"/>
        </w:rPr>
        <w:t xml:space="preserve">b) has submitted the PAN details along with the Agency Application Form; </w:t>
      </w:r>
    </w:p>
    <w:p w:rsidR="00624EAB" w:rsidRDefault="00624EAB" w:rsidP="00624EAB">
      <w:pPr>
        <w:pStyle w:val="NoSpacing"/>
        <w:ind w:left="720"/>
        <w:rPr>
          <w:rFonts w:cs="Arial"/>
          <w:szCs w:val="24"/>
        </w:rPr>
      </w:pPr>
      <w:r w:rsidRPr="00FB02B9">
        <w:rPr>
          <w:rFonts w:cs="Arial"/>
          <w:szCs w:val="24"/>
        </w:rPr>
        <w:t>c) has passed the Insurance examina</w:t>
      </w:r>
      <w:r>
        <w:rPr>
          <w:rFonts w:cs="Arial"/>
          <w:szCs w:val="24"/>
        </w:rPr>
        <w:t>tion as specified under Clause v</w:t>
      </w:r>
      <w:r w:rsidRPr="00FB02B9">
        <w:rPr>
          <w:rFonts w:cs="Arial"/>
          <w:szCs w:val="24"/>
        </w:rPr>
        <w:t>i of</w:t>
      </w:r>
      <w:r>
        <w:rPr>
          <w:rFonts w:cs="Arial"/>
          <w:szCs w:val="24"/>
        </w:rPr>
        <w:t xml:space="preserve"> </w:t>
      </w:r>
      <w:r w:rsidRPr="00FB02B9">
        <w:rPr>
          <w:rFonts w:cs="Arial"/>
          <w:szCs w:val="24"/>
        </w:rPr>
        <w:t xml:space="preserve">guidelines on Appointment of Insurance Agents, 2015. </w:t>
      </w:r>
    </w:p>
    <w:p w:rsidR="00624EAB" w:rsidRDefault="00624EAB" w:rsidP="00624EAB">
      <w:pPr>
        <w:pStyle w:val="NoSpacing"/>
        <w:ind w:left="720"/>
        <w:rPr>
          <w:rFonts w:cs="Arial"/>
          <w:szCs w:val="24"/>
        </w:rPr>
      </w:pPr>
      <w:r w:rsidRPr="00FB02B9">
        <w:rPr>
          <w:rFonts w:cs="Arial"/>
          <w:szCs w:val="24"/>
        </w:rPr>
        <w:t>d) does not suffer from any of the disqualifications mentioned in Clause VII of</w:t>
      </w:r>
      <w:r>
        <w:rPr>
          <w:rFonts w:cs="Arial"/>
          <w:szCs w:val="24"/>
        </w:rPr>
        <w:t xml:space="preserve"> </w:t>
      </w:r>
      <w:r w:rsidRPr="00FB02B9">
        <w:rPr>
          <w:rFonts w:cs="Arial"/>
          <w:szCs w:val="24"/>
        </w:rPr>
        <w:t xml:space="preserve">guidelines on Appointment of Insurance Agents, 2015. </w:t>
      </w:r>
    </w:p>
    <w:p w:rsidR="00624EAB" w:rsidRPr="00FB02B9" w:rsidRDefault="00624EAB" w:rsidP="00624EAB">
      <w:pPr>
        <w:pStyle w:val="NoSpacing"/>
        <w:ind w:left="720"/>
        <w:rPr>
          <w:rFonts w:cs="Arial"/>
          <w:szCs w:val="24"/>
        </w:rPr>
      </w:pPr>
      <w:r w:rsidRPr="00FB02B9">
        <w:rPr>
          <w:rFonts w:cs="Arial"/>
          <w:szCs w:val="24"/>
        </w:rPr>
        <w:t>e) has the requisite knowledge to solicit and procure insurance business; and</w:t>
      </w:r>
      <w:r>
        <w:rPr>
          <w:rFonts w:cs="Arial"/>
          <w:szCs w:val="24"/>
        </w:rPr>
        <w:t xml:space="preserve"> </w:t>
      </w:r>
      <w:r w:rsidRPr="00FB02B9">
        <w:rPr>
          <w:rFonts w:cs="Arial"/>
          <w:szCs w:val="24"/>
        </w:rPr>
        <w:t>capable of providing the necessary service to the policyholders</w:t>
      </w:r>
    </w:p>
    <w:p w:rsidR="00624EAB" w:rsidRPr="00FB02B9" w:rsidRDefault="00624EAB" w:rsidP="00624EAB">
      <w:pPr>
        <w:pStyle w:val="NoSpacing"/>
        <w:rPr>
          <w:rFonts w:cs="Arial"/>
          <w:szCs w:val="24"/>
        </w:rPr>
      </w:pPr>
      <w:r w:rsidRPr="00FB02B9">
        <w:rPr>
          <w:rFonts w:cs="Arial"/>
          <w:szCs w:val="24"/>
        </w:rPr>
        <w:t>ii) Marketing Manager shall exercise due diligence in verifying the agency application</w:t>
      </w:r>
      <w:r>
        <w:rPr>
          <w:rFonts w:cs="Arial"/>
          <w:szCs w:val="24"/>
        </w:rPr>
        <w:t xml:space="preserve"> </w:t>
      </w:r>
      <w:r w:rsidRPr="00FB02B9">
        <w:rPr>
          <w:rFonts w:cs="Arial"/>
          <w:szCs w:val="24"/>
        </w:rPr>
        <w:t>and ascertaining that the applicant does not hold agency appointment for more than one life insurer, one general insurer, one health insurer and one of each of the mono-line-insurers and is not in the centalised list of blacklisted agents.</w:t>
      </w:r>
    </w:p>
    <w:p w:rsidR="00624EAB" w:rsidRPr="00FB02B9" w:rsidRDefault="00624EAB" w:rsidP="00624EAB">
      <w:pPr>
        <w:pStyle w:val="NoSpacing"/>
        <w:rPr>
          <w:rFonts w:cs="Arial"/>
          <w:szCs w:val="24"/>
        </w:rPr>
      </w:pPr>
      <w:r w:rsidRPr="00FB02B9">
        <w:rPr>
          <w:rFonts w:cs="Arial"/>
          <w:szCs w:val="24"/>
        </w:rPr>
        <w:t>iii) Marketing Manager shall also verify</w:t>
      </w:r>
    </w:p>
    <w:p w:rsidR="00624EAB" w:rsidRPr="00FB02B9" w:rsidRDefault="00624EAB" w:rsidP="00624EAB">
      <w:pPr>
        <w:pStyle w:val="NoSpacing"/>
        <w:ind w:left="720"/>
        <w:rPr>
          <w:rFonts w:cs="Arial"/>
          <w:szCs w:val="24"/>
        </w:rPr>
      </w:pPr>
      <w:r w:rsidRPr="00FB02B9">
        <w:rPr>
          <w:rFonts w:cs="Arial"/>
          <w:szCs w:val="24"/>
        </w:rPr>
        <w:t>a) The centralised list of agents maintained by IRDAI with the PAN</w:t>
      </w:r>
    </w:p>
    <w:p w:rsidR="00624EAB" w:rsidRPr="00FB02B9" w:rsidRDefault="00624EAB" w:rsidP="00624EAB">
      <w:pPr>
        <w:pStyle w:val="NoSpacing"/>
        <w:ind w:left="720"/>
        <w:rPr>
          <w:rFonts w:cs="Arial"/>
          <w:szCs w:val="24"/>
        </w:rPr>
      </w:pPr>
      <w:r w:rsidRPr="00FB02B9">
        <w:rPr>
          <w:rFonts w:cs="Arial"/>
          <w:szCs w:val="24"/>
        </w:rPr>
        <w:t>Number of the applicant to ascertain the information as in 8 (ii) above.</w:t>
      </w:r>
    </w:p>
    <w:p w:rsidR="00624EAB" w:rsidRPr="00FB02B9" w:rsidRDefault="00624EAB" w:rsidP="00624EAB">
      <w:pPr>
        <w:pStyle w:val="NoSpacing"/>
        <w:ind w:left="720"/>
        <w:rPr>
          <w:rFonts w:cs="Arial"/>
          <w:szCs w:val="24"/>
        </w:rPr>
      </w:pPr>
      <w:r w:rsidRPr="00FB02B9">
        <w:rPr>
          <w:rFonts w:cs="Arial"/>
          <w:szCs w:val="24"/>
        </w:rPr>
        <w:t>b) The centralised list of black listed agents maintained by IRDAI to ascertain that</w:t>
      </w:r>
    </w:p>
    <w:p w:rsidR="00624EAB" w:rsidRPr="00FB02B9" w:rsidRDefault="00624EAB" w:rsidP="00624EAB">
      <w:pPr>
        <w:pStyle w:val="NoSpacing"/>
        <w:ind w:left="720"/>
        <w:rPr>
          <w:rFonts w:cs="Arial"/>
          <w:szCs w:val="24"/>
        </w:rPr>
      </w:pPr>
      <w:r w:rsidRPr="00FB02B9">
        <w:rPr>
          <w:rFonts w:cs="Arial"/>
          <w:szCs w:val="24"/>
        </w:rPr>
        <w:t>the applicant is not black listed.</w:t>
      </w:r>
    </w:p>
    <w:p w:rsidR="00624EAB" w:rsidRPr="00FB02B9" w:rsidRDefault="00624EAB" w:rsidP="00624EAB">
      <w:pPr>
        <w:pStyle w:val="NoSpacing"/>
        <w:rPr>
          <w:rFonts w:cs="Arial"/>
          <w:szCs w:val="24"/>
        </w:rPr>
      </w:pPr>
      <w:r w:rsidRPr="00FB02B9">
        <w:rPr>
          <w:rFonts w:cs="Arial"/>
          <w:szCs w:val="24"/>
        </w:rPr>
        <w:t>iv) Marketing Manager on satisfying himself that the applicant has complied with all</w:t>
      </w:r>
    </w:p>
    <w:p w:rsidR="00624EAB" w:rsidRPr="00FB02B9" w:rsidRDefault="00624EAB" w:rsidP="00624EAB">
      <w:pPr>
        <w:pStyle w:val="NoSpacing"/>
        <w:rPr>
          <w:rFonts w:cs="Arial"/>
          <w:szCs w:val="24"/>
        </w:rPr>
      </w:pPr>
      <w:r w:rsidRPr="00FB02B9">
        <w:rPr>
          <w:rFonts w:cs="Arial"/>
          <w:szCs w:val="24"/>
        </w:rPr>
        <w:t>the conditions mentioned in8 (i) to 8 (ii) above, and also does not suffer from any of the disqualifications mentioned in sub-section (3) of Section 42 of the</w:t>
      </w:r>
    </w:p>
    <w:p w:rsidR="00624EAB" w:rsidRPr="00FB02B9" w:rsidRDefault="00624EAB" w:rsidP="00624EAB">
      <w:pPr>
        <w:pStyle w:val="NoSpacing"/>
        <w:rPr>
          <w:rFonts w:cs="Arial"/>
          <w:szCs w:val="24"/>
        </w:rPr>
      </w:pPr>
      <w:r w:rsidRPr="00FB02B9">
        <w:rPr>
          <w:rFonts w:cs="Arial"/>
          <w:szCs w:val="24"/>
        </w:rPr>
        <w:t>Insurance Act 1938, may process the agency application and if found fit and</w:t>
      </w:r>
      <w:r>
        <w:rPr>
          <w:rFonts w:cs="Arial"/>
          <w:szCs w:val="24"/>
        </w:rPr>
        <w:t xml:space="preserve"> </w:t>
      </w:r>
      <w:r w:rsidRPr="00FB02B9">
        <w:rPr>
          <w:rFonts w:cs="Arial"/>
          <w:szCs w:val="24"/>
        </w:rPr>
        <w:t>proper, grant appointment to the applicant as an insurance agent by issuing an appointment letter in the prescribed format within 15 days of receipt of all documents from the applicant. Divisional Office shall allot an agency code</w:t>
      </w:r>
      <w:r>
        <w:rPr>
          <w:rFonts w:cs="Arial"/>
          <w:szCs w:val="24"/>
        </w:rPr>
        <w:t xml:space="preserve"> </w:t>
      </w:r>
      <w:r w:rsidRPr="00FB02B9">
        <w:rPr>
          <w:rFonts w:cs="Arial"/>
          <w:szCs w:val="24"/>
        </w:rPr>
        <w:t>number to the appointed agent. v) The appointed agent will be provided with the identity card. The marketing</w:t>
      </w:r>
    </w:p>
    <w:p w:rsidR="00624EAB" w:rsidRPr="00FB02B9" w:rsidRDefault="00624EAB" w:rsidP="00624EAB">
      <w:pPr>
        <w:pStyle w:val="NoSpacing"/>
        <w:rPr>
          <w:rFonts w:cs="Arial"/>
          <w:szCs w:val="24"/>
        </w:rPr>
      </w:pPr>
      <w:r w:rsidRPr="00FB02B9">
        <w:rPr>
          <w:rFonts w:cs="Arial"/>
          <w:szCs w:val="24"/>
        </w:rPr>
        <w:t>Manager shall be the designated person to sign the appointment letter and I card.</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9. Marketing Manager shall enter and update the Agency Data of the newly appointed agent in the Agency Portal maintained by RDAI through online mode immediately after appointment of the agent. The Marketing Manager shall be responsible to ensure that the centralized list of agent's is up to date and accurate.</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lastRenderedPageBreak/>
        <w:t>10. The Marketing Manager may refuse to grant Agency to any applicant if the applicant does not fulfill any of the conditions mentioned in the Guidelines. The applicant shall be informed about the reasons for refusal of Agency, within 21 days of receipt of the application.</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11. An applicant who is aggrieved by the decision of the Marketing Manager refusing to grant the agency appointment may submit a review application to the Appellate Officer for review of the decision.Sr. Divisional Manager (I/C) will be the Appellate Officer who shall consider the application and communicate the final decision in writing within 15 days of receipt of the review application.</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12. The complete Agency docket will be returned to the Branch Office.</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13. Branch shall create full Agency Master.</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14. The information regarding appointment shall be communicated to Development Officer and Agent to start New Business.</w:t>
      </w:r>
    </w:p>
    <w:p w:rsidR="00624EAB" w:rsidRDefault="00624EAB" w:rsidP="00624EAB">
      <w:pPr>
        <w:pStyle w:val="NoSpacing"/>
        <w:rPr>
          <w:rFonts w:cs="Arial"/>
          <w:b/>
          <w:bCs/>
          <w:szCs w:val="24"/>
          <w:u w:val="single"/>
        </w:rPr>
      </w:pPr>
    </w:p>
    <w:p w:rsidR="00624EAB" w:rsidRPr="00FB02B9" w:rsidRDefault="00624EAB" w:rsidP="00624EAB">
      <w:pPr>
        <w:pStyle w:val="NoSpacing"/>
        <w:rPr>
          <w:rFonts w:cs="Arial"/>
          <w:szCs w:val="24"/>
        </w:rPr>
      </w:pPr>
      <w:r w:rsidRPr="00FB02B9">
        <w:rPr>
          <w:rFonts w:cs="Arial"/>
          <w:b/>
          <w:bCs/>
          <w:szCs w:val="24"/>
          <w:u w:val="single"/>
        </w:rPr>
        <w:t>Appointment of Composite Insurance Agent:</w:t>
      </w:r>
    </w:p>
    <w:p w:rsidR="00624EAB" w:rsidRPr="00FB02B9" w:rsidRDefault="00624EAB" w:rsidP="00624EAB">
      <w:pPr>
        <w:pStyle w:val="NoSpacing"/>
        <w:rPr>
          <w:rFonts w:cs="Arial"/>
          <w:szCs w:val="24"/>
        </w:rPr>
      </w:pPr>
      <w:r w:rsidRPr="00FB02B9">
        <w:rPr>
          <w:rFonts w:cs="Arial"/>
          <w:szCs w:val="24"/>
        </w:rPr>
        <w:t>An applicant seeking appointment as a Composite Insurance Agent shall make separate application to the Marketing Manager, in the Composite Agency Application Form as per prescribed format. The Marketing Manager shall deal with the application in the manner and procedure outlined as above.</w:t>
      </w:r>
    </w:p>
    <w:p w:rsidR="00624EAB" w:rsidRDefault="00624EAB" w:rsidP="00624EAB">
      <w:pPr>
        <w:pStyle w:val="NoSpacing"/>
        <w:rPr>
          <w:rFonts w:cs="Arial"/>
          <w:b/>
          <w:bCs/>
          <w:szCs w:val="24"/>
        </w:rPr>
      </w:pPr>
    </w:p>
    <w:p w:rsidR="00624EAB" w:rsidRPr="00FB02B9" w:rsidRDefault="00624EAB" w:rsidP="00624EAB">
      <w:pPr>
        <w:pStyle w:val="NoSpacing"/>
        <w:rPr>
          <w:rFonts w:cs="Arial"/>
          <w:szCs w:val="24"/>
        </w:rPr>
      </w:pPr>
      <w:r w:rsidRPr="00FB02B9">
        <w:rPr>
          <w:rFonts w:cs="Arial"/>
          <w:b/>
          <w:bCs/>
          <w:szCs w:val="24"/>
        </w:rPr>
        <w:t>Procedure to deal with Existing Agents of the Corporation holding IRDAl license:</w:t>
      </w:r>
    </w:p>
    <w:p w:rsidR="00624EAB" w:rsidRPr="00FB02B9" w:rsidRDefault="00624EAB" w:rsidP="00624EAB">
      <w:pPr>
        <w:pStyle w:val="NoSpacing"/>
        <w:rPr>
          <w:rFonts w:cs="Arial"/>
          <w:szCs w:val="24"/>
        </w:rPr>
      </w:pPr>
      <w:r w:rsidRPr="00FB02B9">
        <w:rPr>
          <w:rFonts w:cs="Arial"/>
          <w:szCs w:val="24"/>
        </w:rPr>
        <w:t>1) Insurance agents holding a valid license issued by IRDAI to act as an insurance</w:t>
      </w:r>
      <w:r>
        <w:rPr>
          <w:rFonts w:cs="Arial"/>
          <w:szCs w:val="24"/>
        </w:rPr>
        <w:t xml:space="preserve"> </w:t>
      </w:r>
      <w:r w:rsidRPr="00FB02B9">
        <w:rPr>
          <w:rFonts w:cs="Arial"/>
          <w:szCs w:val="24"/>
        </w:rPr>
        <w:t>agents of Life Insurance Corporation of India shall be deemed to have been appointed by Life Insurance Corporation of India and shall continue to operate</w:t>
      </w:r>
    </w:p>
    <w:p w:rsidR="00624EAB" w:rsidRDefault="00624EAB" w:rsidP="00624EAB">
      <w:pPr>
        <w:pStyle w:val="NoSpacing"/>
        <w:rPr>
          <w:rFonts w:cs="Arial"/>
          <w:szCs w:val="24"/>
        </w:rPr>
      </w:pPr>
      <w:r w:rsidRPr="00FB02B9">
        <w:rPr>
          <w:rFonts w:cs="Arial"/>
          <w:szCs w:val="24"/>
        </w:rPr>
        <w:t xml:space="preserve">as an insurance agents of the Corporation. </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2) The Marketing Manager shall,</w:t>
      </w:r>
    </w:p>
    <w:p w:rsidR="00624EAB" w:rsidRDefault="00624EAB" w:rsidP="00624EAB">
      <w:pPr>
        <w:pStyle w:val="NoSpacing"/>
        <w:rPr>
          <w:rFonts w:cs="Arial"/>
          <w:szCs w:val="24"/>
        </w:rPr>
      </w:pPr>
      <w:r w:rsidRPr="00FB02B9">
        <w:rPr>
          <w:rFonts w:cs="Arial"/>
          <w:szCs w:val="24"/>
        </w:rPr>
        <w:t>a) ensure that a communication is sent to all the existing agents to deposit their</w:t>
      </w:r>
      <w:r>
        <w:rPr>
          <w:rFonts w:cs="Arial"/>
          <w:szCs w:val="24"/>
        </w:rPr>
        <w:t xml:space="preserve"> </w:t>
      </w:r>
      <w:r w:rsidRPr="00FB02B9">
        <w:rPr>
          <w:rFonts w:cs="Arial"/>
          <w:szCs w:val="24"/>
        </w:rPr>
        <w:t xml:space="preserve">agency license and identity cards issued upto 31.03.2015 by 30.06.2015. </w:t>
      </w:r>
    </w:p>
    <w:p w:rsidR="00624EAB" w:rsidRPr="00FB02B9" w:rsidRDefault="00624EAB" w:rsidP="00624EAB">
      <w:pPr>
        <w:pStyle w:val="NoSpacing"/>
        <w:rPr>
          <w:rFonts w:cs="Arial"/>
          <w:szCs w:val="24"/>
        </w:rPr>
      </w:pPr>
      <w:r w:rsidRPr="00FB02B9">
        <w:rPr>
          <w:rFonts w:cs="Arial"/>
          <w:szCs w:val="24"/>
        </w:rPr>
        <w:t>b) inform all existing agents to seek fresh appointment by filling in the</w:t>
      </w:r>
      <w:r>
        <w:rPr>
          <w:rFonts w:cs="Arial"/>
          <w:szCs w:val="24"/>
        </w:rPr>
        <w:t xml:space="preserve"> </w:t>
      </w:r>
      <w:r w:rsidRPr="00FB02B9">
        <w:rPr>
          <w:rFonts w:cs="Arial"/>
          <w:szCs w:val="24"/>
        </w:rPr>
        <w:t>prescribed Application Form and submitting other documents (as mentioned in (1) above, if not submitted earlier)</w:t>
      </w:r>
    </w:p>
    <w:p w:rsidR="00624EAB" w:rsidRPr="00FB02B9" w:rsidRDefault="00624EAB" w:rsidP="00624EAB">
      <w:pPr>
        <w:pStyle w:val="NoSpacing"/>
        <w:rPr>
          <w:rFonts w:cs="Arial"/>
          <w:szCs w:val="24"/>
        </w:rPr>
      </w:pPr>
      <w:r w:rsidRPr="00FB02B9">
        <w:rPr>
          <w:rFonts w:cs="Arial"/>
          <w:szCs w:val="24"/>
        </w:rPr>
        <w:t>c) issue the agents, fresh appointment letters and identity cards after verifying</w:t>
      </w:r>
    </w:p>
    <w:p w:rsidR="00624EAB" w:rsidRPr="00FB02B9" w:rsidRDefault="00624EAB" w:rsidP="00624EAB">
      <w:pPr>
        <w:pStyle w:val="NoSpacing"/>
        <w:rPr>
          <w:rFonts w:cs="Arial"/>
          <w:szCs w:val="24"/>
        </w:rPr>
      </w:pPr>
      <w:r w:rsidRPr="00FB02B9">
        <w:rPr>
          <w:rFonts w:cs="Arial"/>
          <w:szCs w:val="24"/>
        </w:rPr>
        <w:t>the list of agents as mentioned in 8(iii)(a,b) by 30.06.2015.</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Each appointment letter will have a unique number The appointment letter will be valid for a period of 3 years from the date of issuance.</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The agency license and identity card recovered as per (a) above and an acknowledged copy of the fresh appointment letter issued should be carefully preserved by the Branch Office for submission to IRDAI as and when called for.</w:t>
      </w:r>
    </w:p>
    <w:p w:rsidR="00624EAB"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It is to be ensured that the instructions issued by IRDAI are followed strictly.</w:t>
      </w:r>
    </w:p>
    <w:p w:rsidR="00624EAB" w:rsidRDefault="00624EAB" w:rsidP="00624EAB">
      <w:pPr>
        <w:pStyle w:val="NoSpacing"/>
        <w:rPr>
          <w:rFonts w:cs="Arial"/>
          <w:szCs w:val="24"/>
        </w:rPr>
      </w:pPr>
      <w:r w:rsidRPr="008A6F62">
        <w:rPr>
          <w:rFonts w:cs="Arial"/>
          <w:szCs w:val="24"/>
        </w:rPr>
        <w:t>Executive Director (Marketing/PD)</w:t>
      </w:r>
    </w:p>
    <w:p w:rsidR="00624EAB" w:rsidRPr="008A6F62" w:rsidRDefault="00624EAB" w:rsidP="00624EAB">
      <w:pPr>
        <w:pStyle w:val="NoSpacing"/>
        <w:rPr>
          <w:rFonts w:cs="Arial"/>
          <w:szCs w:val="24"/>
        </w:rPr>
      </w:pPr>
    </w:p>
    <w:p w:rsidR="00624EAB" w:rsidRPr="00FB02B9" w:rsidRDefault="00624EAB" w:rsidP="00624EAB">
      <w:pPr>
        <w:pStyle w:val="NoSpacing"/>
        <w:rPr>
          <w:rFonts w:cs="Arial"/>
          <w:szCs w:val="24"/>
        </w:rPr>
      </w:pPr>
      <w:r w:rsidRPr="00FB02B9">
        <w:rPr>
          <w:rFonts w:cs="Arial"/>
          <w:szCs w:val="24"/>
        </w:rPr>
        <w:t>Encl: 1. Application Form</w:t>
      </w:r>
    </w:p>
    <w:p w:rsidR="00624EAB" w:rsidRPr="00FB02B9" w:rsidRDefault="00624EAB" w:rsidP="00624EAB">
      <w:pPr>
        <w:pStyle w:val="NoSpacing"/>
        <w:rPr>
          <w:rFonts w:cs="Arial"/>
          <w:szCs w:val="24"/>
        </w:rPr>
      </w:pPr>
      <w:r w:rsidRPr="00FB02B9">
        <w:rPr>
          <w:rFonts w:cs="Arial"/>
          <w:szCs w:val="24"/>
        </w:rPr>
        <w:t>2. Annexure - 1 3. Draft of Appointment Letter 4. Draft of Identity Card</w:t>
      </w:r>
    </w:p>
    <w:p w:rsidR="00624EAB" w:rsidRPr="00FB02B9" w:rsidRDefault="00624EAB" w:rsidP="00624EAB">
      <w:pPr>
        <w:pStyle w:val="NoSpacing"/>
        <w:rPr>
          <w:rFonts w:cs="Arial"/>
          <w:szCs w:val="24"/>
        </w:rPr>
      </w:pPr>
    </w:p>
    <w:p w:rsidR="00624EAB" w:rsidRDefault="00624EAB" w:rsidP="00683CF0">
      <w:pPr>
        <w:pStyle w:val="NoSpacing"/>
        <w:rPr>
          <w:rFonts w:cs="Arial"/>
          <w:szCs w:val="24"/>
        </w:rPr>
      </w:pPr>
      <w:r>
        <w:rPr>
          <w:rFonts w:cs="Arial"/>
          <w:szCs w:val="24"/>
        </w:rPr>
        <w:t>*************************************************************************************************************</w:t>
      </w:r>
    </w:p>
    <w:p w:rsidR="00991F89" w:rsidRDefault="00991F89" w:rsidP="00991F89">
      <w:pPr>
        <w:pStyle w:val="Heading1"/>
      </w:pPr>
      <w:bookmarkStart w:id="491" w:name="_Procedural_and_Operational"/>
      <w:bookmarkEnd w:id="491"/>
      <w:r w:rsidRPr="00A65036">
        <w:lastRenderedPageBreak/>
        <w:t xml:space="preserve">Procedural and </w:t>
      </w:r>
      <w:r>
        <w:t>Operational guidelines for Anti-</w:t>
      </w:r>
      <w:r w:rsidRPr="00A65036">
        <w:t>Fraud Policy</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CO/Audit/ Anti Fraud/2015/1</w:t>
      </w:r>
      <w:r>
        <w:rPr>
          <w:rFonts w:cs="Arial"/>
          <w:szCs w:val="24"/>
        </w:rPr>
        <w:tab/>
        <w:t>25/06/</w:t>
      </w:r>
      <w:r w:rsidRPr="00A65036">
        <w:rPr>
          <w:rFonts w:cs="Arial"/>
          <w:szCs w:val="24"/>
        </w:rPr>
        <w:t>2015</w:t>
      </w:r>
    </w:p>
    <w:p w:rsidR="00991F89" w:rsidRPr="00A65036"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We have adopted Anti Fraud Policy as a part of Fraud Monitoring Framework for the Corporation in accordance to Para C of IRDA Circular ref: IRDA / SDD/ MISC / CIR/ 009/ 01/2013 dated Jan 21, 2013</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The Procedural and Operational guidelines may be read in conjunction with the Anti Fraud Policy for better clarity/understanding.</w:t>
      </w:r>
    </w:p>
    <w:p w:rsidR="00991F89" w:rsidRDefault="00991F89" w:rsidP="00991F89">
      <w:pPr>
        <w:pStyle w:val="NoSpacing"/>
        <w:rPr>
          <w:rFonts w:cs="Arial"/>
          <w:b/>
          <w:bCs/>
          <w:szCs w:val="24"/>
        </w:rPr>
      </w:pPr>
    </w:p>
    <w:p w:rsidR="00991F89" w:rsidRPr="00A65036" w:rsidRDefault="00991F89" w:rsidP="00991F89">
      <w:pPr>
        <w:pStyle w:val="NoSpacing"/>
        <w:rPr>
          <w:rFonts w:cs="Arial"/>
          <w:szCs w:val="24"/>
        </w:rPr>
      </w:pPr>
      <w:r w:rsidRPr="00A65036">
        <w:rPr>
          <w:rFonts w:cs="Arial"/>
          <w:b/>
          <w:bCs/>
          <w:szCs w:val="24"/>
        </w:rPr>
        <w:t>PROCEDURAL &amp; OPERATIONAL GUIDELINES</w:t>
      </w:r>
    </w:p>
    <w:p w:rsidR="00991F89" w:rsidRPr="00A65036" w:rsidRDefault="00991F89" w:rsidP="00991F89">
      <w:pPr>
        <w:pStyle w:val="NoSpacing"/>
        <w:rPr>
          <w:rFonts w:cs="Arial"/>
          <w:szCs w:val="24"/>
        </w:rPr>
      </w:pPr>
      <w:r w:rsidRPr="00A65036">
        <w:rPr>
          <w:rFonts w:cs="Arial"/>
          <w:szCs w:val="24"/>
        </w:rPr>
        <w:t>In order to minimize the risk of any fraud occurring within the Corporation and to optimize the likelihood of its detection as soon as possible leading to full investigation and redressal, Anti Fraud Policy for the Corporation encompasses the following:</w:t>
      </w:r>
    </w:p>
    <w:p w:rsidR="00991F89" w:rsidRDefault="00991F89" w:rsidP="00991F89">
      <w:pPr>
        <w:pStyle w:val="NoSpacing"/>
        <w:rPr>
          <w:rFonts w:cs="Arial"/>
          <w:b/>
          <w:bCs/>
          <w:szCs w:val="24"/>
        </w:rPr>
      </w:pPr>
    </w:p>
    <w:p w:rsidR="00991F89" w:rsidRPr="00A65036" w:rsidRDefault="00991F89" w:rsidP="00991F89">
      <w:pPr>
        <w:pStyle w:val="NoSpacing"/>
        <w:numPr>
          <w:ilvl w:val="0"/>
          <w:numId w:val="185"/>
        </w:numPr>
        <w:rPr>
          <w:rFonts w:cs="Arial"/>
          <w:szCs w:val="24"/>
        </w:rPr>
      </w:pPr>
      <w:r w:rsidRPr="00A65036">
        <w:rPr>
          <w:rFonts w:cs="Arial"/>
          <w:b/>
          <w:bCs/>
          <w:szCs w:val="24"/>
        </w:rPr>
        <w:t xml:space="preserve">Classification of Frauds </w:t>
      </w:r>
    </w:p>
    <w:p w:rsidR="00991F89" w:rsidRPr="00A65036" w:rsidRDefault="00991F89" w:rsidP="00991F89">
      <w:pPr>
        <w:pStyle w:val="NoSpacing"/>
        <w:numPr>
          <w:ilvl w:val="0"/>
          <w:numId w:val="185"/>
        </w:numPr>
        <w:rPr>
          <w:rFonts w:cs="Arial"/>
          <w:szCs w:val="24"/>
        </w:rPr>
      </w:pPr>
      <w:r w:rsidRPr="00A65036">
        <w:rPr>
          <w:rFonts w:cs="Arial"/>
          <w:b/>
          <w:bCs/>
          <w:szCs w:val="24"/>
        </w:rPr>
        <w:t xml:space="preserve">Fraud Detection </w:t>
      </w:r>
    </w:p>
    <w:p w:rsidR="00991F89" w:rsidRPr="00A65036" w:rsidRDefault="00991F89" w:rsidP="00991F89">
      <w:pPr>
        <w:pStyle w:val="NoSpacing"/>
        <w:numPr>
          <w:ilvl w:val="0"/>
          <w:numId w:val="185"/>
        </w:numPr>
        <w:rPr>
          <w:rFonts w:cs="Arial"/>
          <w:szCs w:val="24"/>
        </w:rPr>
      </w:pPr>
      <w:r w:rsidRPr="00A65036">
        <w:rPr>
          <w:rFonts w:cs="Arial"/>
          <w:b/>
          <w:bCs/>
          <w:szCs w:val="24"/>
        </w:rPr>
        <w:t xml:space="preserve">Fraud Monitoring </w:t>
      </w:r>
    </w:p>
    <w:p w:rsidR="00991F89" w:rsidRPr="00A65036" w:rsidRDefault="00991F89" w:rsidP="00991F89">
      <w:pPr>
        <w:pStyle w:val="NoSpacing"/>
        <w:numPr>
          <w:ilvl w:val="0"/>
          <w:numId w:val="185"/>
        </w:numPr>
        <w:rPr>
          <w:rFonts w:cs="Arial"/>
          <w:szCs w:val="24"/>
        </w:rPr>
      </w:pPr>
      <w:r w:rsidRPr="00A65036">
        <w:rPr>
          <w:rFonts w:cs="Arial"/>
          <w:b/>
          <w:bCs/>
          <w:szCs w:val="24"/>
        </w:rPr>
        <w:t xml:space="preserve">Potential Areas of Fraud </w:t>
      </w:r>
    </w:p>
    <w:p w:rsidR="00991F89" w:rsidRPr="00A65036" w:rsidRDefault="00991F89" w:rsidP="00991F89">
      <w:pPr>
        <w:pStyle w:val="NoSpacing"/>
        <w:numPr>
          <w:ilvl w:val="0"/>
          <w:numId w:val="185"/>
        </w:numPr>
        <w:rPr>
          <w:rFonts w:cs="Arial"/>
          <w:szCs w:val="24"/>
        </w:rPr>
      </w:pPr>
      <w:r w:rsidRPr="00A65036">
        <w:rPr>
          <w:rFonts w:cs="Arial"/>
          <w:b/>
          <w:bCs/>
          <w:szCs w:val="24"/>
        </w:rPr>
        <w:t xml:space="preserve">Training Co-ordination with Law Enforcement Agencies </w:t>
      </w:r>
    </w:p>
    <w:p w:rsidR="00991F89" w:rsidRPr="00A65036" w:rsidRDefault="00991F89" w:rsidP="00991F89">
      <w:pPr>
        <w:pStyle w:val="NoSpacing"/>
        <w:numPr>
          <w:ilvl w:val="0"/>
          <w:numId w:val="185"/>
        </w:numPr>
        <w:rPr>
          <w:rFonts w:cs="Arial"/>
          <w:szCs w:val="24"/>
        </w:rPr>
      </w:pPr>
      <w:r w:rsidRPr="00A65036">
        <w:rPr>
          <w:rFonts w:cs="Arial"/>
          <w:b/>
          <w:bCs/>
          <w:szCs w:val="24"/>
        </w:rPr>
        <w:t xml:space="preserve">Exchange of Information Due Diligence </w:t>
      </w:r>
    </w:p>
    <w:p w:rsidR="00991F89" w:rsidRPr="00A65036" w:rsidRDefault="00991F89" w:rsidP="00991F89">
      <w:pPr>
        <w:pStyle w:val="NoSpacing"/>
        <w:numPr>
          <w:ilvl w:val="0"/>
          <w:numId w:val="185"/>
        </w:numPr>
        <w:rPr>
          <w:rFonts w:cs="Arial"/>
          <w:szCs w:val="24"/>
        </w:rPr>
      </w:pPr>
      <w:r w:rsidRPr="00A65036">
        <w:rPr>
          <w:rFonts w:cs="Arial"/>
          <w:b/>
          <w:bCs/>
          <w:szCs w:val="24"/>
        </w:rPr>
        <w:t>Regular Communication Channels Reporting Obligations.</w:t>
      </w:r>
    </w:p>
    <w:p w:rsidR="00991F89" w:rsidRDefault="00991F89" w:rsidP="00991F89">
      <w:pPr>
        <w:pStyle w:val="NoSpacing"/>
        <w:rPr>
          <w:rFonts w:cs="Arial"/>
          <w:b/>
          <w:bCs/>
          <w:szCs w:val="24"/>
        </w:rPr>
      </w:pPr>
    </w:p>
    <w:p w:rsidR="00991F89" w:rsidRPr="00A65036" w:rsidRDefault="00991F89" w:rsidP="00991F89">
      <w:pPr>
        <w:pStyle w:val="NoSpacing"/>
        <w:rPr>
          <w:rFonts w:cs="Arial"/>
          <w:szCs w:val="24"/>
        </w:rPr>
      </w:pPr>
      <w:r w:rsidRPr="00A65036">
        <w:rPr>
          <w:rFonts w:cs="Arial"/>
          <w:b/>
          <w:bCs/>
          <w:szCs w:val="24"/>
        </w:rPr>
        <w:t>Regula</w:t>
      </w:r>
      <w:r>
        <w:rPr>
          <w:rFonts w:cs="Arial"/>
          <w:b/>
          <w:bCs/>
          <w:szCs w:val="24"/>
        </w:rPr>
        <w:t>r</w:t>
      </w:r>
    </w:p>
    <w:p w:rsidR="00991F89" w:rsidRPr="00A65036" w:rsidRDefault="00991F89" w:rsidP="00991F89">
      <w:pPr>
        <w:pStyle w:val="NoSpacing"/>
        <w:rPr>
          <w:rFonts w:cs="Arial"/>
          <w:szCs w:val="24"/>
        </w:rPr>
      </w:pPr>
      <w:r w:rsidRPr="00A65036">
        <w:rPr>
          <w:rFonts w:cs="Arial"/>
          <w:szCs w:val="24"/>
        </w:rPr>
        <w:t>The above key elements of the Anti Fraud policy are discussed in detail below:</w:t>
      </w:r>
    </w:p>
    <w:p w:rsidR="00991F89" w:rsidRDefault="00991F89" w:rsidP="00991F89">
      <w:pPr>
        <w:pStyle w:val="NoSpacing"/>
        <w:rPr>
          <w:rFonts w:cs="Arial"/>
          <w:b/>
          <w:bCs/>
          <w:szCs w:val="24"/>
        </w:rPr>
      </w:pPr>
    </w:p>
    <w:p w:rsidR="00991F89" w:rsidRPr="00A65036" w:rsidRDefault="00991F89" w:rsidP="00991F89">
      <w:pPr>
        <w:pStyle w:val="NoSpacing"/>
        <w:rPr>
          <w:rFonts w:cs="Arial"/>
          <w:szCs w:val="24"/>
        </w:rPr>
      </w:pPr>
      <w:r w:rsidRPr="00A65036">
        <w:rPr>
          <w:rFonts w:cs="Arial"/>
          <w:b/>
          <w:bCs/>
          <w:szCs w:val="24"/>
        </w:rPr>
        <w:t>I</w:t>
      </w:r>
      <w:r>
        <w:rPr>
          <w:rFonts w:cs="Arial"/>
          <w:b/>
          <w:bCs/>
          <w:szCs w:val="24"/>
        </w:rPr>
        <w:t xml:space="preserve">  </w:t>
      </w:r>
      <w:r w:rsidRPr="00A65036">
        <w:rPr>
          <w:rFonts w:cs="Arial"/>
          <w:b/>
          <w:bCs/>
          <w:szCs w:val="24"/>
        </w:rPr>
        <w:t>Classification of Fraud</w:t>
      </w:r>
    </w:p>
    <w:p w:rsidR="00991F89" w:rsidRPr="00A65036" w:rsidRDefault="00991F89" w:rsidP="00991F89">
      <w:pPr>
        <w:pStyle w:val="NoSpacing"/>
        <w:rPr>
          <w:rFonts w:cs="Arial"/>
          <w:szCs w:val="24"/>
        </w:rPr>
      </w:pPr>
      <w:r w:rsidRPr="00A65036">
        <w:rPr>
          <w:rFonts w:cs="Arial"/>
          <w:szCs w:val="24"/>
        </w:rPr>
        <w:t>The frauds against the Corporation are classified into following Categories:</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a)</w:t>
      </w:r>
      <w:r>
        <w:rPr>
          <w:rFonts w:cs="Arial"/>
          <w:b/>
          <w:bCs/>
          <w:szCs w:val="24"/>
        </w:rPr>
        <w:t xml:space="preserve">  </w:t>
      </w:r>
      <w:r w:rsidRPr="00A65036">
        <w:rPr>
          <w:rFonts w:cs="Arial"/>
          <w:szCs w:val="24"/>
        </w:rPr>
        <w:t>Internal Frauds: Frauds/misappropriation of Corporations funds by the employees/Officers of the Corporation on their own or in collusion with others who are either internal or external to the Corporation and frauds by the employees of the Corporation on deputation to the Offices they are serving</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b)</w:t>
      </w:r>
      <w:r>
        <w:rPr>
          <w:rFonts w:cs="Arial"/>
          <w:szCs w:val="24"/>
        </w:rPr>
        <w:t xml:space="preserve">  </w:t>
      </w:r>
      <w:r w:rsidRPr="00A65036">
        <w:rPr>
          <w:rFonts w:cs="Arial"/>
          <w:szCs w:val="24"/>
        </w:rPr>
        <w:t>Intermediary fraud: Fraud perpetuated by an Insurance Agent, Corporate Agent, Financial Service Executive, Direct Sales Executive, Chief Life Insurance Advisors, Senior Business Associates, Agents, Brokers, Third Party Administrators, Micro Insurance Agents, Intermediaries etc. on their own or in connivance with the policyholders against the Corporation and/or the Policyholders.</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 xml:space="preserve">Policyholder fraud and/or Claims fraud: Fraud against the Corporation in the purchase and/or execution of an Insurance Product, including fraud at the </w:t>
      </w:r>
      <w:r>
        <w:rPr>
          <w:rFonts w:cs="Arial"/>
          <w:szCs w:val="24"/>
        </w:rPr>
        <w:t xml:space="preserve">time of making a claim by the </w:t>
      </w:r>
      <w:r w:rsidRPr="00A65036">
        <w:rPr>
          <w:rFonts w:cs="Arial"/>
          <w:szCs w:val="24"/>
        </w:rPr>
        <w:t>claimant/or payment of Loan/Surrender.</w:t>
      </w:r>
    </w:p>
    <w:p w:rsidR="00991F89" w:rsidRPr="00A65036" w:rsidRDefault="00991F89" w:rsidP="00991F89">
      <w:pPr>
        <w:pStyle w:val="NoSpacing"/>
        <w:rPr>
          <w:rFonts w:cs="Arial"/>
          <w:szCs w:val="24"/>
        </w:rPr>
      </w:pPr>
      <w:r>
        <w:rPr>
          <w:rFonts w:cs="Arial"/>
          <w:szCs w:val="24"/>
        </w:rPr>
        <w:t xml:space="preserve">I  </w:t>
      </w:r>
      <w:r w:rsidRPr="00A65036">
        <w:rPr>
          <w:rFonts w:cs="Arial"/>
          <w:szCs w:val="24"/>
        </w:rPr>
        <w:t>Fraud Monitoring Committees will be constituted as per guidelines laid down in letter addressed to Zonal Manager's ref: CO/ Audit/ Anti Fraud dated 18.03.2015.</w:t>
      </w:r>
    </w:p>
    <w:p w:rsidR="00991F89" w:rsidRDefault="00991F89" w:rsidP="00991F89">
      <w:pPr>
        <w:pStyle w:val="NoSpacing"/>
        <w:rPr>
          <w:rFonts w:cs="Arial"/>
          <w:b/>
          <w:bCs/>
          <w:szCs w:val="24"/>
        </w:rPr>
      </w:pPr>
    </w:p>
    <w:p w:rsidR="00991F89" w:rsidRPr="00A65036" w:rsidRDefault="00991F89" w:rsidP="00991F89">
      <w:pPr>
        <w:pStyle w:val="NoSpacing"/>
        <w:rPr>
          <w:rFonts w:cs="Arial"/>
          <w:szCs w:val="24"/>
        </w:rPr>
      </w:pPr>
      <w:r w:rsidRPr="00A65036">
        <w:rPr>
          <w:rFonts w:cs="Arial"/>
          <w:b/>
          <w:bCs/>
          <w:szCs w:val="24"/>
        </w:rPr>
        <w:t>A. Functions &amp; Responsibilities of Fraud Monitoring Committee</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1.</w:t>
      </w:r>
      <w:r>
        <w:rPr>
          <w:rFonts w:cs="Arial"/>
          <w:szCs w:val="24"/>
        </w:rPr>
        <w:t xml:space="preserve">  </w:t>
      </w:r>
      <w:r w:rsidRPr="00A65036">
        <w:rPr>
          <w:rFonts w:cs="Arial"/>
          <w:szCs w:val="24"/>
        </w:rPr>
        <w:t>FMC shall be responsible for monitoring Fraud cases reported to it and advising the Competent Authority (as per list below) on actions to be taken at respective level.</w:t>
      </w:r>
    </w:p>
    <w:p w:rsidR="00991F89" w:rsidRPr="00A65036"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b/>
          <w:bCs/>
          <w:szCs w:val="24"/>
        </w:rPr>
        <w:t xml:space="preserve">Sr. No. </w:t>
      </w:r>
      <w:r>
        <w:rPr>
          <w:rFonts w:cs="Arial"/>
          <w:b/>
          <w:bCs/>
          <w:szCs w:val="24"/>
        </w:rPr>
        <w:tab/>
      </w:r>
      <w:r w:rsidRPr="00A65036">
        <w:rPr>
          <w:rFonts w:cs="Arial"/>
          <w:b/>
          <w:bCs/>
          <w:szCs w:val="24"/>
        </w:rPr>
        <w:t>Particulars</w:t>
      </w:r>
      <w:r>
        <w:rPr>
          <w:rFonts w:cs="Arial"/>
          <w:b/>
          <w:bCs/>
          <w:szCs w:val="24"/>
        </w:rPr>
        <w:tab/>
      </w:r>
      <w:r>
        <w:rPr>
          <w:rFonts w:cs="Arial"/>
          <w:b/>
          <w:bCs/>
          <w:szCs w:val="24"/>
        </w:rPr>
        <w:tab/>
      </w:r>
      <w:r>
        <w:rPr>
          <w:rFonts w:cs="Arial"/>
          <w:b/>
          <w:bCs/>
          <w:szCs w:val="24"/>
        </w:rPr>
        <w:tab/>
      </w:r>
      <w:r>
        <w:rPr>
          <w:rFonts w:cs="Arial"/>
          <w:b/>
          <w:bCs/>
          <w:szCs w:val="24"/>
        </w:rPr>
        <w:tab/>
      </w:r>
      <w:r w:rsidRPr="00E20073">
        <w:rPr>
          <w:rFonts w:cs="Arial"/>
          <w:b/>
          <w:bCs/>
          <w:szCs w:val="24"/>
        </w:rPr>
        <w:t>Competent Authority</w:t>
      </w:r>
    </w:p>
    <w:p w:rsidR="00991F89" w:rsidRDefault="00991F89" w:rsidP="00991F89">
      <w:pPr>
        <w:pStyle w:val="NoSpacing"/>
        <w:rPr>
          <w:rFonts w:cs="Arial"/>
          <w:szCs w:val="24"/>
        </w:rPr>
      </w:pPr>
      <w:r>
        <w:rPr>
          <w:rFonts w:cs="Arial"/>
          <w:szCs w:val="24"/>
        </w:rPr>
        <w:t xml:space="preserve">1. </w:t>
      </w:r>
      <w:r>
        <w:rPr>
          <w:rFonts w:cs="Arial"/>
          <w:szCs w:val="24"/>
        </w:rPr>
        <w:tab/>
      </w:r>
      <w:r>
        <w:rPr>
          <w:rFonts w:cs="Arial"/>
          <w:szCs w:val="24"/>
        </w:rPr>
        <w:tab/>
        <w:t>C</w:t>
      </w:r>
      <w:r w:rsidRPr="00A65036">
        <w:rPr>
          <w:rFonts w:cs="Arial"/>
          <w:szCs w:val="24"/>
        </w:rPr>
        <w:t xml:space="preserve">entral Office </w:t>
      </w:r>
      <w:r>
        <w:rPr>
          <w:rFonts w:cs="Arial"/>
          <w:szCs w:val="24"/>
        </w:rPr>
        <w:tab/>
      </w:r>
      <w:r>
        <w:rPr>
          <w:rFonts w:cs="Arial"/>
          <w:szCs w:val="24"/>
        </w:rPr>
        <w:tab/>
      </w:r>
      <w:r>
        <w:rPr>
          <w:rFonts w:cs="Arial"/>
          <w:szCs w:val="24"/>
        </w:rPr>
        <w:tab/>
      </w:r>
      <w:r w:rsidRPr="00A65036">
        <w:rPr>
          <w:rFonts w:cs="Arial"/>
          <w:szCs w:val="24"/>
        </w:rPr>
        <w:t xml:space="preserve">Concerned HOD </w:t>
      </w:r>
    </w:p>
    <w:p w:rsidR="00991F89" w:rsidRPr="00A65036" w:rsidRDefault="00991F89" w:rsidP="00991F89">
      <w:pPr>
        <w:pStyle w:val="NoSpacing"/>
        <w:rPr>
          <w:rFonts w:cs="Arial"/>
          <w:szCs w:val="24"/>
        </w:rPr>
      </w:pPr>
      <w:r>
        <w:rPr>
          <w:rFonts w:cs="Arial"/>
          <w:szCs w:val="24"/>
        </w:rPr>
        <w:t xml:space="preserve">2. </w:t>
      </w:r>
      <w:r>
        <w:rPr>
          <w:rFonts w:cs="Arial"/>
          <w:szCs w:val="24"/>
        </w:rPr>
        <w:tab/>
      </w:r>
      <w:r>
        <w:rPr>
          <w:rFonts w:cs="Arial"/>
          <w:szCs w:val="24"/>
        </w:rPr>
        <w:tab/>
      </w:r>
      <w:r w:rsidRPr="00A65036">
        <w:rPr>
          <w:rFonts w:cs="Arial"/>
          <w:szCs w:val="24"/>
        </w:rPr>
        <w:t xml:space="preserve">Zonal Office </w:t>
      </w:r>
      <w:r>
        <w:rPr>
          <w:rFonts w:cs="Arial"/>
          <w:szCs w:val="24"/>
        </w:rPr>
        <w:tab/>
      </w:r>
      <w:r>
        <w:rPr>
          <w:rFonts w:cs="Arial"/>
          <w:szCs w:val="24"/>
        </w:rPr>
        <w:tab/>
      </w:r>
      <w:r>
        <w:rPr>
          <w:rFonts w:cs="Arial"/>
          <w:szCs w:val="24"/>
        </w:rPr>
        <w:tab/>
      </w:r>
      <w:r>
        <w:rPr>
          <w:rFonts w:cs="Arial"/>
          <w:szCs w:val="24"/>
        </w:rPr>
        <w:tab/>
      </w:r>
      <w:r w:rsidRPr="00A65036">
        <w:rPr>
          <w:rFonts w:cs="Arial"/>
          <w:szCs w:val="24"/>
        </w:rPr>
        <w:t xml:space="preserve">Concerned HOD </w:t>
      </w:r>
    </w:p>
    <w:p w:rsidR="00991F89" w:rsidRDefault="00991F89" w:rsidP="00991F89">
      <w:pPr>
        <w:pStyle w:val="NoSpacing"/>
        <w:rPr>
          <w:rFonts w:cs="Arial"/>
          <w:szCs w:val="24"/>
        </w:rPr>
      </w:pPr>
      <w:r>
        <w:rPr>
          <w:rFonts w:cs="Arial"/>
          <w:szCs w:val="24"/>
        </w:rPr>
        <w:t xml:space="preserve">3. </w:t>
      </w:r>
      <w:r>
        <w:rPr>
          <w:rFonts w:cs="Arial"/>
          <w:szCs w:val="24"/>
        </w:rPr>
        <w:tab/>
      </w:r>
      <w:r>
        <w:rPr>
          <w:rFonts w:cs="Arial"/>
          <w:szCs w:val="24"/>
        </w:rPr>
        <w:tab/>
      </w:r>
      <w:r w:rsidRPr="00A65036">
        <w:rPr>
          <w:rFonts w:cs="Arial"/>
          <w:szCs w:val="24"/>
        </w:rPr>
        <w:t xml:space="preserve">Divisional Office </w:t>
      </w:r>
      <w:r>
        <w:rPr>
          <w:rFonts w:cs="Arial"/>
          <w:szCs w:val="24"/>
        </w:rPr>
        <w:tab/>
      </w:r>
      <w:r>
        <w:rPr>
          <w:rFonts w:cs="Arial"/>
          <w:szCs w:val="24"/>
        </w:rPr>
        <w:tab/>
      </w:r>
      <w:r>
        <w:rPr>
          <w:rFonts w:cs="Arial"/>
          <w:szCs w:val="24"/>
        </w:rPr>
        <w:tab/>
      </w:r>
      <w:r w:rsidRPr="00A65036">
        <w:rPr>
          <w:rFonts w:cs="Arial"/>
          <w:szCs w:val="24"/>
        </w:rPr>
        <w:t>Sr. Divisional Manager</w:t>
      </w:r>
    </w:p>
    <w:p w:rsidR="00991F89" w:rsidRDefault="00991F89" w:rsidP="00991F89">
      <w:pPr>
        <w:pStyle w:val="NoSpacing"/>
        <w:rPr>
          <w:rFonts w:cs="Arial"/>
          <w:szCs w:val="24"/>
        </w:rPr>
      </w:pPr>
      <w:r>
        <w:rPr>
          <w:rFonts w:cs="Arial"/>
          <w:szCs w:val="24"/>
        </w:rPr>
        <w:t xml:space="preserve">4.  </w:t>
      </w:r>
      <w:r>
        <w:rPr>
          <w:rFonts w:cs="Arial"/>
          <w:szCs w:val="24"/>
        </w:rPr>
        <w:tab/>
      </w:r>
      <w:r>
        <w:rPr>
          <w:rFonts w:cs="Arial"/>
          <w:szCs w:val="24"/>
        </w:rPr>
        <w:tab/>
      </w:r>
      <w:r w:rsidRPr="00A65036">
        <w:rPr>
          <w:rFonts w:cs="Arial"/>
          <w:szCs w:val="24"/>
        </w:rPr>
        <w:t xml:space="preserve">Branch Office (including </w:t>
      </w:r>
      <w:r>
        <w:rPr>
          <w:rFonts w:cs="Arial"/>
          <w:szCs w:val="24"/>
        </w:rPr>
        <w:tab/>
      </w:r>
      <w:r>
        <w:rPr>
          <w:rFonts w:cs="Arial"/>
          <w:szCs w:val="24"/>
        </w:rPr>
        <w:tab/>
        <w:t>Branch-in-Charge</w:t>
      </w:r>
    </w:p>
    <w:p w:rsidR="00991F89" w:rsidRPr="00A65036" w:rsidRDefault="00991F89" w:rsidP="00991F89">
      <w:pPr>
        <w:pStyle w:val="NoSpacing"/>
        <w:ind w:left="720" w:firstLine="720"/>
        <w:rPr>
          <w:rFonts w:cs="Arial"/>
          <w:szCs w:val="24"/>
        </w:rPr>
      </w:pPr>
      <w:r w:rsidRPr="00A65036">
        <w:rPr>
          <w:rFonts w:cs="Arial"/>
          <w:szCs w:val="24"/>
        </w:rPr>
        <w:t>Satellite and Mini Offices)</w:t>
      </w:r>
    </w:p>
    <w:p w:rsidR="00991F89" w:rsidRDefault="00991F89" w:rsidP="00991F89">
      <w:pPr>
        <w:pStyle w:val="NoSpacing"/>
        <w:rPr>
          <w:rFonts w:cs="Arial"/>
          <w:szCs w:val="24"/>
        </w:rPr>
      </w:pPr>
    </w:p>
    <w:p w:rsidR="00991F89" w:rsidRDefault="00991F89" w:rsidP="00991F89">
      <w:pPr>
        <w:pStyle w:val="NoSpacing"/>
        <w:rPr>
          <w:rFonts w:cs="Arial"/>
          <w:szCs w:val="24"/>
        </w:rPr>
      </w:pPr>
      <w:r w:rsidRPr="00A65036">
        <w:rPr>
          <w:rFonts w:cs="Arial"/>
          <w:szCs w:val="24"/>
        </w:rPr>
        <w:t>2. All cases of frauds / suspected frauds shall be reported to FMC f</w:t>
      </w:r>
      <w:r>
        <w:rPr>
          <w:rFonts w:cs="Arial"/>
          <w:szCs w:val="24"/>
        </w:rPr>
        <w:t xml:space="preserve">rom the lower offices to higher </w:t>
      </w:r>
      <w:r w:rsidRPr="00A65036">
        <w:rPr>
          <w:rFonts w:cs="Arial"/>
          <w:szCs w:val="24"/>
        </w:rPr>
        <w:t xml:space="preserve">offices i.e. Branches to Divisional Office, Divisional Office to Zonal </w:t>
      </w:r>
      <w:r>
        <w:rPr>
          <w:rFonts w:cs="Arial"/>
          <w:szCs w:val="24"/>
        </w:rPr>
        <w:t xml:space="preserve">Office, Zonal Office to Central </w:t>
      </w:r>
      <w:r w:rsidRPr="00A65036">
        <w:rPr>
          <w:rFonts w:cs="Arial"/>
          <w:szCs w:val="24"/>
        </w:rPr>
        <w:t xml:space="preserve">Office on monthly basis </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3. FMC to ensure that all the Frauds are reported to the appropri</w:t>
      </w:r>
      <w:r>
        <w:rPr>
          <w:rFonts w:cs="Arial"/>
          <w:szCs w:val="24"/>
        </w:rPr>
        <w:t xml:space="preserve">ate law enforcement agencies as </w:t>
      </w:r>
      <w:r w:rsidRPr="00A65036">
        <w:rPr>
          <w:rFonts w:cs="Arial"/>
          <w:szCs w:val="24"/>
        </w:rPr>
        <w:t>specified in the Circular ref: Per/ER-Discipline/Cir No. 208/2014 dated 02.08.2014 regarding</w:t>
      </w:r>
    </w:p>
    <w:p w:rsidR="00991F89" w:rsidRDefault="00991F89" w:rsidP="00991F89">
      <w:pPr>
        <w:pStyle w:val="NoSpacing"/>
        <w:rPr>
          <w:rFonts w:cs="Arial"/>
          <w:szCs w:val="24"/>
        </w:rPr>
      </w:pPr>
      <w:r w:rsidRPr="00A65036">
        <w:rPr>
          <w:rFonts w:cs="Arial"/>
          <w:szCs w:val="24"/>
        </w:rPr>
        <w:t xml:space="preserve">Classification and Reporting of Frauds. </w:t>
      </w:r>
    </w:p>
    <w:p w:rsidR="00991F89" w:rsidRDefault="00991F89" w:rsidP="00991F89">
      <w:pPr>
        <w:pStyle w:val="NoSpacing"/>
        <w:rPr>
          <w:rFonts w:cs="Arial"/>
          <w:szCs w:val="24"/>
        </w:rPr>
      </w:pPr>
    </w:p>
    <w:p w:rsidR="00991F89" w:rsidRDefault="00991F89" w:rsidP="00991F89">
      <w:pPr>
        <w:pStyle w:val="NoSpacing"/>
        <w:rPr>
          <w:rFonts w:cs="Arial"/>
          <w:szCs w:val="24"/>
        </w:rPr>
      </w:pPr>
      <w:r w:rsidRPr="00A65036">
        <w:rPr>
          <w:rFonts w:cs="Arial"/>
          <w:szCs w:val="24"/>
        </w:rPr>
        <w:t>4. The FMC shall hold monthly meetings to monitor the progress in implementation of Anti Fraud</w:t>
      </w:r>
      <w:r>
        <w:rPr>
          <w:rFonts w:cs="Arial"/>
          <w:szCs w:val="24"/>
        </w:rPr>
        <w:t xml:space="preserve"> </w:t>
      </w:r>
      <w:r w:rsidRPr="00A65036">
        <w:rPr>
          <w:rFonts w:cs="Arial"/>
          <w:szCs w:val="24"/>
        </w:rPr>
        <w:t>Policy. Minutes of the monthly meeting must be maintained suitably and should be placed before Zonal Manager, Sr. Divisional Manager or Chief/Sr./Branch Manager respectively. The same will be</w:t>
      </w:r>
      <w:r>
        <w:rPr>
          <w:rFonts w:cs="Arial"/>
          <w:szCs w:val="24"/>
        </w:rPr>
        <w:t xml:space="preserve"> </w:t>
      </w:r>
      <w:r w:rsidRPr="00A65036">
        <w:rPr>
          <w:rFonts w:cs="Arial"/>
          <w:szCs w:val="24"/>
        </w:rPr>
        <w:t xml:space="preserve">verified during the course of Audit, Inspection &amp; QMA. </w:t>
      </w:r>
    </w:p>
    <w:p w:rsidR="00991F89" w:rsidRDefault="00991F89" w:rsidP="00991F89">
      <w:pPr>
        <w:pStyle w:val="NoSpacing"/>
        <w:rPr>
          <w:rFonts w:cs="Arial"/>
          <w:szCs w:val="24"/>
        </w:rPr>
      </w:pPr>
    </w:p>
    <w:p w:rsidR="00991F89" w:rsidRDefault="00991F89" w:rsidP="00991F89">
      <w:pPr>
        <w:pStyle w:val="NoSpacing"/>
        <w:rPr>
          <w:rFonts w:cs="Arial"/>
          <w:szCs w:val="24"/>
        </w:rPr>
      </w:pPr>
      <w:r w:rsidRPr="00A65036">
        <w:rPr>
          <w:rFonts w:cs="Arial"/>
          <w:szCs w:val="24"/>
        </w:rPr>
        <w:t>5. FMC to oversee the progress of investigations and to review the monthly reports on fraudulent</w:t>
      </w:r>
      <w:r>
        <w:rPr>
          <w:rFonts w:cs="Arial"/>
          <w:szCs w:val="24"/>
        </w:rPr>
        <w:t xml:space="preserve"> </w:t>
      </w:r>
      <w:r w:rsidRPr="00A65036">
        <w:rPr>
          <w:rFonts w:cs="Arial"/>
          <w:szCs w:val="24"/>
        </w:rPr>
        <w:t xml:space="preserve">activities reported during the month. </w:t>
      </w:r>
    </w:p>
    <w:p w:rsidR="00991F89" w:rsidRDefault="00991F89" w:rsidP="00991F89">
      <w:pPr>
        <w:pStyle w:val="NoSpacing"/>
        <w:rPr>
          <w:rFonts w:cs="Arial"/>
          <w:szCs w:val="24"/>
        </w:rPr>
      </w:pPr>
    </w:p>
    <w:p w:rsidR="00991F89" w:rsidRDefault="00991F89" w:rsidP="00991F89">
      <w:pPr>
        <w:pStyle w:val="NoSpacing"/>
        <w:rPr>
          <w:rFonts w:cs="Arial"/>
          <w:szCs w:val="24"/>
        </w:rPr>
      </w:pPr>
      <w:r>
        <w:rPr>
          <w:rFonts w:cs="Arial"/>
          <w:szCs w:val="24"/>
        </w:rPr>
        <w:t xml:space="preserve">6. </w:t>
      </w:r>
      <w:r w:rsidRPr="00A65036">
        <w:rPr>
          <w:rFonts w:cs="Arial"/>
          <w:szCs w:val="24"/>
        </w:rPr>
        <w:t>FMC shall also ensure that the investigations are completed within the stipulated time as laid down in Personnel Circular ref: Per/ER/Discipline/2013/Cir.202 dated 01.01.2014 regarding Guidelines dealing with Complaints and Preliminary Investigations. FMC along with the respective P&amp;IR department shall also co-ordinate with the law enforcement</w:t>
      </w:r>
      <w:r>
        <w:rPr>
          <w:rFonts w:cs="Arial"/>
          <w:szCs w:val="24"/>
        </w:rPr>
        <w:t xml:space="preserve"> </w:t>
      </w:r>
      <w:r w:rsidRPr="00A65036">
        <w:rPr>
          <w:rFonts w:cs="Arial"/>
          <w:szCs w:val="24"/>
        </w:rPr>
        <w:t xml:space="preserve">agencies to monitor the progress of the cases handed over to them. </w:t>
      </w:r>
    </w:p>
    <w:p w:rsidR="00991F89" w:rsidRDefault="00991F89" w:rsidP="00991F89">
      <w:pPr>
        <w:pStyle w:val="NoSpacing"/>
        <w:rPr>
          <w:rFonts w:cs="Arial"/>
          <w:szCs w:val="24"/>
        </w:rPr>
      </w:pPr>
    </w:p>
    <w:p w:rsidR="00991F89" w:rsidRDefault="00991F89" w:rsidP="00991F89">
      <w:pPr>
        <w:pStyle w:val="NoSpacing"/>
        <w:rPr>
          <w:rFonts w:cs="Arial"/>
          <w:szCs w:val="24"/>
        </w:rPr>
      </w:pPr>
      <w:r w:rsidRPr="00A65036">
        <w:rPr>
          <w:rFonts w:cs="Arial"/>
          <w:szCs w:val="24"/>
        </w:rPr>
        <w:t>7. The statistics in IRDA prescribed formats regarding the all the fraudulent cases detected and action</w:t>
      </w:r>
      <w:r>
        <w:rPr>
          <w:rFonts w:cs="Arial"/>
          <w:szCs w:val="24"/>
        </w:rPr>
        <w:t xml:space="preserve"> </w:t>
      </w:r>
      <w:r w:rsidRPr="00A65036">
        <w:rPr>
          <w:rFonts w:cs="Arial"/>
          <w:szCs w:val="24"/>
        </w:rPr>
        <w:t>taken thereon shall be verified and authenticated by the respective FMC. The business segment wise</w:t>
      </w:r>
      <w:r>
        <w:rPr>
          <w:rFonts w:cs="Arial"/>
          <w:szCs w:val="24"/>
        </w:rPr>
        <w:t xml:space="preserve"> </w:t>
      </w:r>
      <w:r w:rsidRPr="00A65036">
        <w:rPr>
          <w:rFonts w:cs="Arial"/>
          <w:szCs w:val="24"/>
        </w:rPr>
        <w:t xml:space="preserve">data has to be submitted in the prescribed reports. </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8. Provide opinion/recommendation for improvement (preventive/corrective) to the concerned</w:t>
      </w:r>
    </w:p>
    <w:p w:rsidR="00991F89" w:rsidRPr="00A65036" w:rsidRDefault="00991F89" w:rsidP="00991F89">
      <w:pPr>
        <w:pStyle w:val="NoSpacing"/>
        <w:rPr>
          <w:rFonts w:cs="Arial"/>
          <w:szCs w:val="24"/>
        </w:rPr>
      </w:pPr>
      <w:r w:rsidRPr="00A65036">
        <w:rPr>
          <w:rFonts w:cs="Arial"/>
          <w:szCs w:val="24"/>
        </w:rPr>
        <w:t>department where frauds have taken place because of inadequacy of the systems and procedures or laxity in following the same.</w:t>
      </w:r>
    </w:p>
    <w:p w:rsidR="00991F89" w:rsidRPr="00A65036" w:rsidRDefault="00991F89" w:rsidP="00991F89">
      <w:pPr>
        <w:pStyle w:val="NoSpacing"/>
        <w:rPr>
          <w:rFonts w:cs="Arial"/>
          <w:szCs w:val="24"/>
        </w:rPr>
      </w:pPr>
      <w:r w:rsidRPr="00A65036">
        <w:rPr>
          <w:rFonts w:cs="Arial"/>
          <w:szCs w:val="24"/>
        </w:rPr>
        <w:t>.</w:t>
      </w:r>
    </w:p>
    <w:p w:rsidR="00991F89" w:rsidRPr="00A65036" w:rsidRDefault="00991F89" w:rsidP="00991F89">
      <w:pPr>
        <w:pStyle w:val="NoSpacing"/>
        <w:rPr>
          <w:rFonts w:cs="Arial"/>
          <w:szCs w:val="24"/>
        </w:rPr>
      </w:pPr>
      <w:r w:rsidRPr="00A65036">
        <w:rPr>
          <w:rFonts w:cs="Arial"/>
          <w:b/>
          <w:bCs/>
          <w:szCs w:val="24"/>
        </w:rPr>
        <w:t>B. Role of P&amp;IR &amp; Vigilance Department</w:t>
      </w:r>
    </w:p>
    <w:p w:rsidR="00991F89" w:rsidRDefault="00991F89" w:rsidP="00991F89">
      <w:pPr>
        <w:pStyle w:val="NoSpacing"/>
        <w:rPr>
          <w:rFonts w:cs="Arial"/>
          <w:szCs w:val="24"/>
        </w:rPr>
      </w:pPr>
      <w:r w:rsidRPr="00A65036">
        <w:rPr>
          <w:rFonts w:cs="Arial"/>
          <w:szCs w:val="24"/>
        </w:rPr>
        <w:t xml:space="preserve">1. P&amp;IR &amp; Vigilance Department possess the key information in respect of fraud and related issues. </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 xml:space="preserve">2. P&amp;IR department at Zonal/Divisional Office and Internal Audit </w:t>
      </w:r>
      <w:r>
        <w:rPr>
          <w:rFonts w:cs="Arial"/>
          <w:szCs w:val="24"/>
        </w:rPr>
        <w:t xml:space="preserve">Department at Central Office is </w:t>
      </w:r>
      <w:r w:rsidRPr="00A65036">
        <w:rPr>
          <w:rFonts w:cs="Arial"/>
          <w:szCs w:val="24"/>
        </w:rPr>
        <w:t>nominated as a nodal department to co-ordinate the functions and activities of the Zonal/Divisional &amp; Central FMC respectively. P&amp;IR &amp; Vigilance Department shall provide all the relevant information pertaining to Fraud Monitoring on regular basis to respective FMC to facilitate its smooth functioning. The information shall be submitted (Formats enclosed) Year/Date/Zone/Division wise monthly/ quarterly/yearly by the P&amp;IR &amp; Vigilance departments with regard to following aspects:</w:t>
      </w:r>
    </w:p>
    <w:p w:rsidR="00991F89" w:rsidRDefault="00991F89" w:rsidP="00991F89">
      <w:pPr>
        <w:pStyle w:val="NoSpacing"/>
        <w:rPr>
          <w:rFonts w:cs="Arial"/>
          <w:szCs w:val="24"/>
        </w:rPr>
      </w:pPr>
      <w:r w:rsidRPr="00A65036">
        <w:rPr>
          <w:rFonts w:cs="Arial"/>
          <w:szCs w:val="24"/>
        </w:rPr>
        <w:t xml:space="preserve">a. All cases of frauds/ suspected fraud identified (Monthly) </w:t>
      </w:r>
    </w:p>
    <w:p w:rsidR="00991F89" w:rsidRDefault="00991F89" w:rsidP="00991F89">
      <w:pPr>
        <w:pStyle w:val="NoSpacing"/>
        <w:rPr>
          <w:rFonts w:cs="Arial"/>
          <w:szCs w:val="24"/>
        </w:rPr>
      </w:pPr>
      <w:r w:rsidRPr="00A65036">
        <w:rPr>
          <w:rFonts w:cs="Arial"/>
          <w:szCs w:val="24"/>
        </w:rPr>
        <w:t>b. Progress of ongoing an</w:t>
      </w:r>
      <w:r>
        <w:rPr>
          <w:rFonts w:cs="Arial"/>
          <w:szCs w:val="24"/>
        </w:rPr>
        <w:t xml:space="preserve">d new investigations (Monthly) </w:t>
      </w:r>
    </w:p>
    <w:p w:rsidR="00991F89" w:rsidRDefault="00991F89" w:rsidP="00991F89">
      <w:pPr>
        <w:pStyle w:val="NoSpacing"/>
        <w:rPr>
          <w:rFonts w:cs="Arial"/>
          <w:szCs w:val="24"/>
        </w:rPr>
      </w:pPr>
      <w:r>
        <w:rPr>
          <w:rFonts w:cs="Arial"/>
          <w:szCs w:val="24"/>
        </w:rPr>
        <w:t>c</w:t>
      </w:r>
      <w:r w:rsidRPr="00A65036">
        <w:rPr>
          <w:rFonts w:cs="Arial"/>
          <w:szCs w:val="24"/>
        </w:rPr>
        <w:t xml:space="preserve">. Reasons of delay in investigations, if any (Monthly) </w:t>
      </w:r>
    </w:p>
    <w:p w:rsidR="00991F89" w:rsidRDefault="00991F89" w:rsidP="00991F89">
      <w:pPr>
        <w:pStyle w:val="NoSpacing"/>
        <w:rPr>
          <w:rFonts w:cs="Arial"/>
          <w:szCs w:val="24"/>
        </w:rPr>
      </w:pPr>
      <w:r w:rsidRPr="00A65036">
        <w:rPr>
          <w:rFonts w:cs="Arial"/>
          <w:szCs w:val="24"/>
        </w:rPr>
        <w:lastRenderedPageBreak/>
        <w:t xml:space="preserve">d. Position of Fraud Cases referred to Law enforcement agencies (Monthly) </w:t>
      </w:r>
    </w:p>
    <w:p w:rsidR="00991F89" w:rsidRPr="00A65036" w:rsidRDefault="00991F89" w:rsidP="00991F89">
      <w:pPr>
        <w:pStyle w:val="NoSpacing"/>
        <w:rPr>
          <w:rFonts w:cs="Arial"/>
          <w:szCs w:val="24"/>
        </w:rPr>
      </w:pPr>
      <w:r w:rsidRPr="00A65036">
        <w:rPr>
          <w:rFonts w:cs="Arial"/>
          <w:szCs w:val="24"/>
        </w:rPr>
        <w:t>e. Resolved/closed cases and position of recoveries during the month</w:t>
      </w:r>
    </w:p>
    <w:p w:rsidR="00991F89" w:rsidRDefault="00991F89" w:rsidP="00991F89">
      <w:pPr>
        <w:pStyle w:val="NoSpacing"/>
        <w:rPr>
          <w:rFonts w:cs="Arial"/>
          <w:szCs w:val="24"/>
        </w:rPr>
      </w:pPr>
      <w:r w:rsidRPr="00A65036">
        <w:rPr>
          <w:rFonts w:cs="Arial"/>
          <w:szCs w:val="24"/>
        </w:rPr>
        <w:t xml:space="preserve">f. Estimated loss due to fraud to the Corporation (Quarterly) </w:t>
      </w:r>
    </w:p>
    <w:p w:rsidR="00991F89" w:rsidRPr="00A65036" w:rsidRDefault="00991F89" w:rsidP="00991F89">
      <w:pPr>
        <w:pStyle w:val="NoSpacing"/>
        <w:rPr>
          <w:rFonts w:cs="Arial"/>
          <w:szCs w:val="24"/>
        </w:rPr>
      </w:pPr>
      <w:r w:rsidRPr="00A65036">
        <w:rPr>
          <w:rFonts w:cs="Arial"/>
          <w:szCs w:val="24"/>
        </w:rPr>
        <w:t>g. Estimated loss due to fraud to the Corporation in the current fi</w:t>
      </w:r>
      <w:r>
        <w:rPr>
          <w:rFonts w:cs="Arial"/>
          <w:szCs w:val="24"/>
        </w:rPr>
        <w:t xml:space="preserve">nancial year vis-à-vis previous </w:t>
      </w:r>
      <w:r w:rsidRPr="00A65036">
        <w:rPr>
          <w:rFonts w:cs="Arial"/>
          <w:szCs w:val="24"/>
        </w:rPr>
        <w:t>financial year (Yearly) h. Submission of business segment wise data in IRDA formats i.e. Fraud Monitoring Report 1 &amp; 2</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Yearly) i. Corrective measures taken by the concerned department where fraud has ta</w:t>
      </w:r>
      <w:r>
        <w:rPr>
          <w:rFonts w:cs="Arial"/>
          <w:szCs w:val="24"/>
        </w:rPr>
        <w:t xml:space="preserve">ken place and preventive </w:t>
      </w:r>
      <w:r w:rsidRPr="00A65036">
        <w:rPr>
          <w:rFonts w:cs="Arial"/>
          <w:szCs w:val="24"/>
        </w:rPr>
        <w:t>actions for avoiding frauds in future. j. Any other information as required by the FMC</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P&amp;IR &amp; Vigilance department at Central Office shall submit the statements/information to Internal Audit department CO for perusal of Central FMC.</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The IRDA prescribed formats FMR-I &amp; II (enclosed) are to be submitted yearly by P&amp;IR &amp; Vigilance Department to the concerned Fraud Monitoring Committee for verification and authentication. FMRI &amp; II contains the following parts: FMR-I Part I - Fraud Outstanding - Business Segment wise FMR-I Part II - Statistical details (Unresolved cases at the end of the year) - Business Segment wise FMR-I Part III - Preventive and Corrective Steps taken during the Year - Business Segment wise FMR -I Part IV - Cases related to Law Enforcement Agencies - Business Segment wise This format should include all the cases of fraud referred to Law Enforcement Agencies e.g. Police, CBI, EOW, Court, CID etc. FMR -II- Fraud Cases Closed during the year FMR II Point no 3 (No. of cases closed, Recoveries made in current Financial Year &amp; Written off amounts) should include: 1. No. of Fraud cases closed, Consolidated amount of all recoveries ordered in terms of Regulation 39</w:t>
      </w:r>
    </w:p>
    <w:p w:rsidR="00991F89" w:rsidRDefault="00991F89" w:rsidP="00991F89">
      <w:pPr>
        <w:pStyle w:val="NoSpacing"/>
        <w:rPr>
          <w:rFonts w:cs="Arial"/>
          <w:szCs w:val="24"/>
        </w:rPr>
      </w:pPr>
      <w:r w:rsidRPr="00A65036">
        <w:rPr>
          <w:rFonts w:cs="Arial"/>
          <w:szCs w:val="24"/>
        </w:rPr>
        <w:t>(1)(C) of (Staff) Regulations, 1960 under Disciplinary Proceeding cases closed during current FY,</w:t>
      </w:r>
      <w:r>
        <w:rPr>
          <w:rFonts w:cs="Arial"/>
          <w:szCs w:val="24"/>
        </w:rPr>
        <w:t xml:space="preserve"> </w:t>
      </w:r>
      <w:r w:rsidRPr="00A65036">
        <w:rPr>
          <w:rFonts w:cs="Arial"/>
          <w:szCs w:val="24"/>
        </w:rPr>
        <w:t xml:space="preserve">irrespective of whether the recoveries were actually made or not, PLUS </w:t>
      </w:r>
    </w:p>
    <w:p w:rsidR="00991F89" w:rsidRDefault="00991F89" w:rsidP="00991F89">
      <w:pPr>
        <w:pStyle w:val="NoSpacing"/>
        <w:rPr>
          <w:rFonts w:cs="Arial"/>
          <w:szCs w:val="24"/>
        </w:rPr>
      </w:pPr>
      <w:r w:rsidRPr="00A65036">
        <w:rPr>
          <w:rFonts w:cs="Arial"/>
          <w:szCs w:val="24"/>
        </w:rPr>
        <w:t xml:space="preserve">2. Any order passed against any Agent under Agents Regulations, 1972 which contains recovery order </w:t>
      </w:r>
    </w:p>
    <w:p w:rsidR="00991F89" w:rsidRDefault="00991F89" w:rsidP="00991F89">
      <w:pPr>
        <w:pStyle w:val="NoSpacing"/>
        <w:rPr>
          <w:rFonts w:cs="Arial"/>
          <w:szCs w:val="24"/>
        </w:rPr>
      </w:pPr>
      <w:r w:rsidRPr="00A65036">
        <w:rPr>
          <w:rFonts w:cs="Arial"/>
          <w:szCs w:val="24"/>
        </w:rPr>
        <w:t>3. Any other recoveries made under Vigilance cases (where full/part recoveries are made before or</w:t>
      </w:r>
      <w:r>
        <w:rPr>
          <w:rFonts w:cs="Arial"/>
          <w:szCs w:val="24"/>
        </w:rPr>
        <w:t xml:space="preserve"> </w:t>
      </w:r>
      <w:r w:rsidRPr="00A65036">
        <w:rPr>
          <w:rFonts w:cs="Arial"/>
          <w:szCs w:val="24"/>
        </w:rPr>
        <w:t xml:space="preserve">during Disciplinary/ Agents proceedings or recoveries made from parties etc. </w:t>
      </w:r>
    </w:p>
    <w:p w:rsidR="00991F89" w:rsidRPr="00A65036" w:rsidRDefault="00991F89" w:rsidP="00991F89">
      <w:pPr>
        <w:pStyle w:val="NoSpacing"/>
        <w:rPr>
          <w:rFonts w:cs="Arial"/>
          <w:szCs w:val="24"/>
        </w:rPr>
      </w:pPr>
      <w:r w:rsidRPr="00A65036">
        <w:rPr>
          <w:rFonts w:cs="Arial"/>
          <w:szCs w:val="24"/>
        </w:rPr>
        <w:t>4. No. of Cases closed &amp; written off amounts in the current FY (as per Circular ref: Per/ER</w:t>
      </w:r>
    </w:p>
    <w:p w:rsidR="00991F89" w:rsidRPr="00A65036" w:rsidRDefault="00991F89" w:rsidP="00991F89">
      <w:pPr>
        <w:pStyle w:val="NoSpacing"/>
        <w:rPr>
          <w:rFonts w:cs="Arial"/>
          <w:szCs w:val="24"/>
        </w:rPr>
      </w:pPr>
      <w:r w:rsidRPr="00A65036">
        <w:rPr>
          <w:rFonts w:cs="Arial"/>
          <w:szCs w:val="24"/>
        </w:rPr>
        <w:t>Discipline/Cir No. 208/2014 dated 02.08.2014 regarding Classification and Reporting of Frauds) should be shown separately</w:t>
      </w:r>
    </w:p>
    <w:p w:rsidR="00991F89" w:rsidRDefault="00991F89" w:rsidP="00991F89">
      <w:pPr>
        <w:pStyle w:val="NoSpacing"/>
        <w:rPr>
          <w:rFonts w:cs="Arial"/>
          <w:szCs w:val="24"/>
        </w:rPr>
      </w:pPr>
    </w:p>
    <w:p w:rsidR="00991F89" w:rsidRDefault="00991F89" w:rsidP="00991F89">
      <w:pPr>
        <w:pStyle w:val="NoSpacing"/>
        <w:rPr>
          <w:rFonts w:cs="Arial"/>
          <w:szCs w:val="24"/>
        </w:rPr>
      </w:pPr>
      <w:r w:rsidRPr="00A65036">
        <w:rPr>
          <w:rFonts w:cs="Arial"/>
          <w:szCs w:val="24"/>
        </w:rPr>
        <w:t xml:space="preserve">It must be ensured that the FMR I &amp; II consists of all cases of frauds (Vigilance &amp; Non Vigilance) accounted segment wise. Needless to add, that information pertaining to various kinds of frauds </w:t>
      </w:r>
    </w:p>
    <w:p w:rsidR="00991F89" w:rsidRPr="00A65036" w:rsidRDefault="00991F89" w:rsidP="00991F89">
      <w:pPr>
        <w:pStyle w:val="NoSpacing"/>
        <w:rPr>
          <w:rFonts w:cs="Arial"/>
          <w:szCs w:val="24"/>
        </w:rPr>
      </w:pPr>
      <w:r w:rsidRPr="00A65036">
        <w:rPr>
          <w:rFonts w:cs="Arial"/>
          <w:szCs w:val="24"/>
        </w:rPr>
        <w:t>e.g. agency/intermediary frauds, engineering frauds, stores code fraud etc, should be collected from the concerned departments. Frauds of miscellaneous nature (other than directly related to Insurance Policies Commission frauds, Engineering frauds, Office Services related frauds etc.) should be accounted under Life - Participating account codes.</w:t>
      </w:r>
    </w:p>
    <w:p w:rsidR="00991F89" w:rsidRDefault="00991F89" w:rsidP="00991F89">
      <w:pPr>
        <w:pStyle w:val="NoSpacing"/>
        <w:rPr>
          <w:rFonts w:cs="Arial"/>
          <w:szCs w:val="24"/>
        </w:rPr>
      </w:pPr>
    </w:p>
    <w:p w:rsidR="00991F89" w:rsidRPr="00A65036" w:rsidRDefault="00991F89" w:rsidP="00991F89">
      <w:pPr>
        <w:pStyle w:val="NoSpacing"/>
        <w:rPr>
          <w:rFonts w:cs="Arial"/>
          <w:szCs w:val="24"/>
        </w:rPr>
      </w:pPr>
      <w:r w:rsidRPr="00A65036">
        <w:rPr>
          <w:rFonts w:cs="Arial"/>
          <w:szCs w:val="24"/>
        </w:rPr>
        <w:t>The Schedule for submission of duly verified &amp; signed FMRI &amp;II along with Statement of details of the fraud cases under each part of the FMR I &amp; II including explanatory notes for any re-quantification or rectification of previous year figures by the respective Fraud Monitoring Committee is as follows:</w:t>
      </w:r>
    </w:p>
    <w:p w:rsidR="00991F89" w:rsidRDefault="00991F89" w:rsidP="00991F89">
      <w:pPr>
        <w:pStyle w:val="NoSpacing"/>
        <w:rPr>
          <w:rFonts w:cs="Arial"/>
          <w:b/>
          <w:bCs/>
          <w:szCs w:val="24"/>
        </w:rPr>
      </w:pPr>
    </w:p>
    <w:p w:rsidR="00991F89" w:rsidRPr="00A65036" w:rsidRDefault="00991F89" w:rsidP="00991F89">
      <w:pPr>
        <w:pStyle w:val="NoSpacing"/>
        <w:rPr>
          <w:rFonts w:cs="Arial"/>
          <w:szCs w:val="24"/>
        </w:rPr>
      </w:pPr>
      <w:r w:rsidRPr="00A65036">
        <w:rPr>
          <w:rFonts w:cs="Arial"/>
          <w:b/>
          <w:bCs/>
          <w:szCs w:val="24"/>
        </w:rPr>
        <w:t>Sr. No.</w:t>
      </w:r>
    </w:p>
    <w:p w:rsidR="00991F89" w:rsidRPr="00A65036" w:rsidRDefault="00991F89" w:rsidP="00991F89">
      <w:pPr>
        <w:pStyle w:val="NoSpacing"/>
        <w:rPr>
          <w:rFonts w:cs="Arial"/>
          <w:szCs w:val="24"/>
        </w:rPr>
      </w:pPr>
      <w:r w:rsidRPr="00A65036">
        <w:rPr>
          <w:rFonts w:cs="Arial"/>
          <w:szCs w:val="24"/>
        </w:rPr>
        <w:t>1.</w:t>
      </w:r>
      <w:r>
        <w:rPr>
          <w:rFonts w:cs="Arial"/>
          <w:szCs w:val="24"/>
        </w:rPr>
        <w:t xml:space="preserve"> </w:t>
      </w:r>
      <w:r w:rsidRPr="00A65036">
        <w:rPr>
          <w:rFonts w:cs="Arial"/>
          <w:szCs w:val="24"/>
        </w:rPr>
        <w:t>Particulars Divisional Office, P&amp; IR Dept to Zonal Office, P&amp;IR Dept. | Zonal Office P&amp;IR Dept to Central Office, Audit Dept.</w:t>
      </w:r>
    </w:p>
    <w:p w:rsidR="00991F89" w:rsidRPr="00A65036" w:rsidRDefault="00991F89" w:rsidP="00991F89">
      <w:pPr>
        <w:pStyle w:val="NoSpacing"/>
        <w:rPr>
          <w:rFonts w:cs="Arial"/>
          <w:szCs w:val="24"/>
        </w:rPr>
      </w:pPr>
      <w:r w:rsidRPr="00A65036">
        <w:rPr>
          <w:rFonts w:cs="Arial"/>
          <w:b/>
          <w:bCs/>
          <w:szCs w:val="24"/>
        </w:rPr>
        <w:t>Date of submission</w:t>
      </w:r>
      <w:r>
        <w:rPr>
          <w:rFonts w:cs="Arial"/>
          <w:b/>
          <w:bCs/>
          <w:szCs w:val="24"/>
        </w:rPr>
        <w:t xml:space="preserve"> </w:t>
      </w:r>
      <w:r w:rsidRPr="00A65036">
        <w:rPr>
          <w:rFonts w:cs="Arial"/>
          <w:szCs w:val="24"/>
        </w:rPr>
        <w:t>15th April 20th April</w:t>
      </w:r>
    </w:p>
    <w:p w:rsidR="00991F89" w:rsidRPr="00A65036" w:rsidRDefault="00991F89" w:rsidP="00991F89">
      <w:pPr>
        <w:pStyle w:val="NoSpacing"/>
        <w:rPr>
          <w:rFonts w:cs="Arial"/>
          <w:szCs w:val="24"/>
        </w:rPr>
      </w:pPr>
      <w:r w:rsidRPr="00A65036">
        <w:rPr>
          <w:rFonts w:cs="Arial"/>
          <w:szCs w:val="24"/>
        </w:rPr>
        <w:lastRenderedPageBreak/>
        <w:t>2.</w:t>
      </w:r>
      <w:r>
        <w:rPr>
          <w:rFonts w:cs="Arial"/>
          <w:szCs w:val="24"/>
        </w:rPr>
        <w:t xml:space="preserve"> </w:t>
      </w:r>
      <w:r w:rsidRPr="00A65036">
        <w:rPr>
          <w:rFonts w:cs="Arial"/>
          <w:szCs w:val="24"/>
        </w:rPr>
        <w:t>The schedule for submission of FMR I &amp; II by Branch Offices may be decided by the Divisional FMC. Internal Audit Department, CO shall submit consolidated FMR I &amp; II before FMC, CO on or before 25th April and subsequently to IRDA. Non adherence of above schedule will be viewed strictly. Moreover a "NIL" report on behalf of the erring office will be presumed considering Compliance Obligations and Penalty thereof.</w:t>
      </w:r>
    </w:p>
    <w:p w:rsidR="00991F89" w:rsidRDefault="00991F89" w:rsidP="00991F89">
      <w:pPr>
        <w:pStyle w:val="NoSpacing"/>
        <w:rPr>
          <w:rFonts w:cs="Arial"/>
          <w:b/>
          <w:bCs/>
          <w:szCs w:val="24"/>
        </w:rPr>
      </w:pPr>
    </w:p>
    <w:p w:rsidR="00991F89" w:rsidRPr="00A65036" w:rsidRDefault="00991F89" w:rsidP="00991F89">
      <w:pPr>
        <w:pStyle w:val="NoSpacing"/>
        <w:rPr>
          <w:rFonts w:cs="Arial"/>
          <w:szCs w:val="24"/>
        </w:rPr>
      </w:pPr>
      <w:r w:rsidRPr="00A65036">
        <w:rPr>
          <w:rFonts w:cs="Arial"/>
          <w:b/>
          <w:bCs/>
          <w:szCs w:val="24"/>
        </w:rPr>
        <w:t>IV Potential Areas of Frauds</w:t>
      </w:r>
    </w:p>
    <w:p w:rsidR="00991F89" w:rsidRPr="00A65036" w:rsidRDefault="00991F89" w:rsidP="00991F89">
      <w:pPr>
        <w:pStyle w:val="NoSpacing"/>
        <w:rPr>
          <w:rFonts w:cs="Arial"/>
          <w:szCs w:val="24"/>
        </w:rPr>
      </w:pPr>
      <w:r w:rsidRPr="00A65036">
        <w:rPr>
          <w:rFonts w:cs="Arial"/>
          <w:szCs w:val="24"/>
        </w:rPr>
        <w:t>Following are the Potential areas that are prone to frauds. The list is only indicative and not exhaustive:</w:t>
      </w:r>
    </w:p>
    <w:p w:rsidR="00991F89" w:rsidRDefault="00991F89" w:rsidP="00991F89">
      <w:pPr>
        <w:pStyle w:val="NoSpacing"/>
        <w:rPr>
          <w:rFonts w:cs="Arial"/>
          <w:b/>
          <w:bCs/>
          <w:szCs w:val="24"/>
          <w:u w:val="single"/>
        </w:rPr>
      </w:pPr>
    </w:p>
    <w:p w:rsidR="00991F89" w:rsidRPr="00A65036" w:rsidRDefault="00991F89" w:rsidP="00991F89">
      <w:pPr>
        <w:pStyle w:val="NoSpacing"/>
        <w:rPr>
          <w:rFonts w:cs="Arial"/>
          <w:szCs w:val="24"/>
        </w:rPr>
      </w:pPr>
      <w:r w:rsidRPr="00A65036">
        <w:rPr>
          <w:rFonts w:cs="Arial"/>
          <w:b/>
          <w:bCs/>
          <w:szCs w:val="24"/>
          <w:u w:val="single"/>
        </w:rPr>
        <w:t>Internal Fraud</w:t>
      </w:r>
    </w:p>
    <w:p w:rsidR="00991F89" w:rsidRPr="00A65036" w:rsidRDefault="00991F89" w:rsidP="00991F89">
      <w:pPr>
        <w:pStyle w:val="NoSpacing"/>
        <w:rPr>
          <w:rFonts w:cs="Arial"/>
          <w:szCs w:val="24"/>
        </w:rPr>
      </w:pPr>
      <w:r w:rsidRPr="00A65036">
        <w:rPr>
          <w:rFonts w:cs="Arial"/>
          <w:b/>
          <w:bCs/>
          <w:szCs w:val="24"/>
        </w:rPr>
        <w:t>Potential Areas of Fraud (revised)</w:t>
      </w:r>
    </w:p>
    <w:p w:rsidR="00991F89" w:rsidRPr="00A65036" w:rsidRDefault="00991F89" w:rsidP="00991F89">
      <w:pPr>
        <w:pStyle w:val="NoSpacing"/>
        <w:rPr>
          <w:rFonts w:cs="Arial"/>
          <w:szCs w:val="24"/>
        </w:rPr>
      </w:pPr>
      <w:r w:rsidRPr="00A65036">
        <w:rPr>
          <w:rFonts w:cs="Arial"/>
          <w:b/>
          <w:bCs/>
          <w:szCs w:val="24"/>
        </w:rPr>
        <w:t>Sr No. | Department</w:t>
      </w:r>
    </w:p>
    <w:p w:rsidR="00991F89" w:rsidRPr="00A65036" w:rsidRDefault="00991F89" w:rsidP="00991F89">
      <w:pPr>
        <w:pStyle w:val="NoSpacing"/>
        <w:rPr>
          <w:rFonts w:cs="Arial"/>
          <w:szCs w:val="24"/>
        </w:rPr>
      </w:pPr>
      <w:r w:rsidRPr="00A65036">
        <w:rPr>
          <w:rFonts w:cs="Arial"/>
          <w:b/>
          <w:bCs/>
          <w:szCs w:val="24"/>
        </w:rPr>
        <w:t>Marketing Department Marketing/Sales</w:t>
      </w:r>
    </w:p>
    <w:p w:rsidR="00991F89" w:rsidRPr="00A65036" w:rsidRDefault="00991F89" w:rsidP="00991F89">
      <w:pPr>
        <w:pStyle w:val="NoSpacing"/>
        <w:rPr>
          <w:rFonts w:cs="Arial"/>
          <w:szCs w:val="24"/>
        </w:rPr>
      </w:pPr>
      <w:r w:rsidRPr="00A65036">
        <w:rPr>
          <w:rFonts w:cs="Arial"/>
          <w:szCs w:val="24"/>
        </w:rPr>
        <w:t>•</w:t>
      </w:r>
    </w:p>
    <w:p w:rsidR="00991F89" w:rsidRPr="00A65036" w:rsidRDefault="00991F89" w:rsidP="00991F89">
      <w:pPr>
        <w:pStyle w:val="NoSpacing"/>
        <w:rPr>
          <w:rFonts w:cs="Arial"/>
          <w:szCs w:val="24"/>
        </w:rPr>
      </w:pPr>
      <w:r w:rsidRPr="00A65036">
        <w:rPr>
          <w:rFonts w:cs="Arial"/>
          <w:szCs w:val="24"/>
        </w:rPr>
        <w:t>Lack of control over saleable literature Payment Advances to Agents without proper care Proposer's /policyholders money used for third party payments by Development Officers and agents Splitting of Policies without the consent of the proposer Settlement of Development Officer's Appraisal without proper verification of e.g. FP cheque Dishonour , Scheduled premium Calculating the No. of lives without subtracting duplicate lives for GOIB payment to Dev. Officer and for Finalizing the Club Membership of Agent. Module is not full proof for calculating the No. of Lives. Fake/Forged submission of tickets for travelling allowances Adjusting BOC's of different parties in different names Influencing surrender of policies and then procuring new business Lack of control in issuance of Gift Cards/ Competition prizes. Lapses in determination of Competition qualifiers Completing fake polices to get undue advantage Lack of control on use of Premium point password Retention of policy bonds by Agents Business canvassed by Bank but completed under Individual Agency Business completed by Bank recycled under Individual Agency Delay in depositing the premium amount</w:t>
      </w:r>
    </w:p>
    <w:p w:rsidR="00991F89" w:rsidRPr="00A65036" w:rsidRDefault="00991F89" w:rsidP="00991F89">
      <w:pPr>
        <w:pStyle w:val="NoSpacing"/>
        <w:rPr>
          <w:rFonts w:cs="Arial"/>
          <w:szCs w:val="24"/>
        </w:rPr>
      </w:pPr>
      <w:r w:rsidRPr="00A65036">
        <w:rPr>
          <w:rFonts w:cs="Arial"/>
          <w:b/>
          <w:bCs/>
          <w:szCs w:val="24"/>
        </w:rPr>
        <w:t>Insurance</w:t>
      </w:r>
    </w:p>
    <w:p w:rsidR="00991F89" w:rsidRPr="00A65036" w:rsidRDefault="00991F89" w:rsidP="00991F89">
      <w:pPr>
        <w:pStyle w:val="NoSpacing"/>
        <w:rPr>
          <w:rFonts w:cs="Arial"/>
          <w:szCs w:val="24"/>
        </w:rPr>
      </w:pPr>
      <w:r w:rsidRPr="00A65036">
        <w:rPr>
          <w:rFonts w:cs="Arial"/>
          <w:b/>
          <w:bCs/>
          <w:szCs w:val="24"/>
        </w:rPr>
        <w:t>Chief Life Advisor</w:t>
      </w:r>
    </w:p>
    <w:p w:rsidR="00991F89" w:rsidRPr="00A65036" w:rsidRDefault="00991F89" w:rsidP="00991F89">
      <w:pPr>
        <w:pStyle w:val="NoSpacing"/>
        <w:rPr>
          <w:rFonts w:cs="Arial"/>
          <w:szCs w:val="24"/>
        </w:rPr>
      </w:pPr>
      <w:r w:rsidRPr="00A65036">
        <w:rPr>
          <w:rFonts w:cs="Arial"/>
          <w:szCs w:val="24"/>
        </w:rPr>
        <w:t>• .</w:t>
      </w:r>
    </w:p>
    <w:p w:rsidR="00991F89" w:rsidRPr="00A65036" w:rsidRDefault="00991F89" w:rsidP="00991F89">
      <w:pPr>
        <w:pStyle w:val="NoSpacing"/>
        <w:rPr>
          <w:rFonts w:cs="Arial"/>
          <w:szCs w:val="24"/>
        </w:rPr>
      </w:pPr>
      <w:r w:rsidRPr="00A65036">
        <w:rPr>
          <w:rFonts w:cs="Arial"/>
          <w:b/>
          <w:bCs/>
          <w:szCs w:val="24"/>
        </w:rPr>
        <w:t>&amp;</w:t>
      </w:r>
    </w:p>
    <w:p w:rsidR="00991F89" w:rsidRPr="00A65036" w:rsidRDefault="00991F89" w:rsidP="00991F89">
      <w:pPr>
        <w:pStyle w:val="NoSpacing"/>
        <w:rPr>
          <w:rFonts w:cs="Arial"/>
          <w:szCs w:val="24"/>
        </w:rPr>
      </w:pPr>
      <w:r w:rsidRPr="00A65036">
        <w:rPr>
          <w:rFonts w:cs="Arial"/>
          <w:b/>
          <w:bCs/>
          <w:szCs w:val="24"/>
        </w:rPr>
        <w:t>Bancassurance Alternate Channel</w:t>
      </w:r>
    </w:p>
    <w:p w:rsidR="00991F89" w:rsidRPr="00A65036" w:rsidRDefault="00991F89" w:rsidP="00991F89">
      <w:pPr>
        <w:pStyle w:val="NoSpacing"/>
        <w:rPr>
          <w:rFonts w:cs="Arial"/>
          <w:szCs w:val="24"/>
        </w:rPr>
      </w:pPr>
      <w:r w:rsidRPr="00A65036">
        <w:rPr>
          <w:rFonts w:cs="Arial"/>
          <w:b/>
          <w:bCs/>
          <w:szCs w:val="24"/>
        </w:rPr>
        <w:t>Senior</w:t>
      </w:r>
    </w:p>
    <w:p w:rsidR="00991F89" w:rsidRPr="00A65036" w:rsidRDefault="00991F89" w:rsidP="00991F89">
      <w:pPr>
        <w:pStyle w:val="NoSpacing"/>
        <w:rPr>
          <w:rFonts w:cs="Arial"/>
          <w:szCs w:val="24"/>
        </w:rPr>
      </w:pPr>
      <w:r w:rsidRPr="00A65036">
        <w:rPr>
          <w:rFonts w:cs="Arial"/>
          <w:b/>
          <w:bCs/>
          <w:szCs w:val="24"/>
        </w:rPr>
        <w:t>Business Associates Micro Insurance</w:t>
      </w:r>
    </w:p>
    <w:p w:rsidR="00991F89" w:rsidRPr="00A65036" w:rsidRDefault="00991F89" w:rsidP="00991F89">
      <w:pPr>
        <w:pStyle w:val="NoSpacing"/>
        <w:rPr>
          <w:rFonts w:cs="Arial"/>
          <w:szCs w:val="24"/>
        </w:rPr>
      </w:pPr>
      <w:r w:rsidRPr="00A65036">
        <w:rPr>
          <w:rFonts w:cs="Arial"/>
          <w:szCs w:val="24"/>
        </w:rPr>
        <w:t>Collection of premium from policyholders without acknowledgement in the pass book and not remitting the same in the office. Making fake entries in the policy holders pass book without actually receiving the premium to obtain fabricated claims. Taking advantage of fraudulent/ suspicious background of the MI Agent under whom they work and claiming wrong benefits under the policies Delay in remitting the premium collected from policy holders. Proposing Insurance on the lives of persons who are nonexistent to lodge death claims with forged Death Certificate at later stage. Not handing over the original policy document to the policy holder and subsequent surrender of policies without the knowledge of the policy holder. Adjusting Renewal premium towards New Business for inflating the NB figures. Splitting of policies without the consent of the proposer. Issuance of policies without proposal form. Extensive data incorporation manually</w:t>
      </w:r>
    </w:p>
    <w:p w:rsidR="00991F89" w:rsidRPr="00A65036" w:rsidRDefault="00991F89" w:rsidP="00991F89">
      <w:pPr>
        <w:pStyle w:val="NoSpacing"/>
        <w:rPr>
          <w:rFonts w:cs="Arial"/>
          <w:szCs w:val="24"/>
        </w:rPr>
      </w:pPr>
      <w:r w:rsidRPr="00A65036">
        <w:rPr>
          <w:rFonts w:cs="Arial"/>
          <w:b/>
          <w:bCs/>
          <w:szCs w:val="24"/>
        </w:rPr>
        <w:t>P&amp;GS</w:t>
      </w:r>
    </w:p>
    <w:p w:rsidR="00991F89" w:rsidRPr="00A65036" w:rsidRDefault="00991F89" w:rsidP="00991F89">
      <w:pPr>
        <w:pStyle w:val="NoSpacing"/>
        <w:rPr>
          <w:rFonts w:cs="Arial"/>
          <w:szCs w:val="24"/>
        </w:rPr>
      </w:pPr>
      <w:r w:rsidRPr="00A65036">
        <w:rPr>
          <w:rFonts w:cs="Arial"/>
          <w:szCs w:val="24"/>
        </w:rPr>
        <w:t>•</w:t>
      </w:r>
    </w:p>
    <w:p w:rsidR="00991F89" w:rsidRPr="00A65036" w:rsidRDefault="00991F89" w:rsidP="00991F89">
      <w:pPr>
        <w:pStyle w:val="NoSpacing"/>
        <w:rPr>
          <w:rFonts w:cs="Arial"/>
          <w:szCs w:val="24"/>
        </w:rPr>
      </w:pPr>
      <w:r w:rsidRPr="00A65036">
        <w:rPr>
          <w:rFonts w:cs="Arial"/>
          <w:szCs w:val="24"/>
        </w:rPr>
        <w:t>Vu</w:t>
      </w:r>
    </w:p>
    <w:p w:rsidR="00991F89" w:rsidRPr="00A65036" w:rsidRDefault="00991F89" w:rsidP="00991F89">
      <w:pPr>
        <w:pStyle w:val="NoSpacing"/>
        <w:rPr>
          <w:rFonts w:cs="Arial"/>
          <w:szCs w:val="24"/>
        </w:rPr>
      </w:pPr>
      <w:r w:rsidRPr="00A65036">
        <w:rPr>
          <w:rFonts w:cs="Arial"/>
          <w:szCs w:val="24"/>
        </w:rPr>
        <w:t>.</w:t>
      </w:r>
    </w:p>
    <w:p w:rsidR="00991F89" w:rsidRPr="00A65036" w:rsidRDefault="00991F89" w:rsidP="00991F89">
      <w:pPr>
        <w:pStyle w:val="NoSpacing"/>
        <w:rPr>
          <w:rFonts w:cs="Arial"/>
          <w:szCs w:val="24"/>
        </w:rPr>
      </w:pPr>
      <w:r w:rsidRPr="00A65036">
        <w:rPr>
          <w:rFonts w:cs="Arial"/>
          <w:szCs w:val="24"/>
        </w:rPr>
        <w:lastRenderedPageBreak/>
        <w:t>Lack of control over in Conventional and Social Security schemes payments leading to excess wrong payments. Delays/ duplications in large volume of payments in very frequent cycles like Scholarships/annuities etc.</w:t>
      </w:r>
    </w:p>
    <w:p w:rsidR="00991F89" w:rsidRPr="00A65036" w:rsidRDefault="00991F89" w:rsidP="00991F89">
      <w:pPr>
        <w:pStyle w:val="NoSpacing"/>
        <w:rPr>
          <w:rFonts w:cs="Arial"/>
          <w:szCs w:val="24"/>
        </w:rPr>
      </w:pPr>
      <w:r w:rsidRPr="00A65036">
        <w:rPr>
          <w:rFonts w:cs="Arial"/>
          <w:b/>
          <w:bCs/>
          <w:szCs w:val="24"/>
        </w:rPr>
        <w:t>Information Technology</w:t>
      </w:r>
    </w:p>
    <w:p w:rsidR="00991F89" w:rsidRPr="00A65036" w:rsidRDefault="00991F89" w:rsidP="00991F89">
      <w:pPr>
        <w:pStyle w:val="NoSpacing"/>
        <w:rPr>
          <w:rFonts w:cs="Arial"/>
          <w:szCs w:val="24"/>
        </w:rPr>
      </w:pPr>
      <w:r w:rsidRPr="00A65036">
        <w:rPr>
          <w:rFonts w:cs="Arial"/>
          <w:b/>
          <w:bCs/>
          <w:szCs w:val="24"/>
        </w:rPr>
        <w:t>.</w:t>
      </w:r>
    </w:p>
    <w:p w:rsidR="00991F89" w:rsidRPr="00A65036" w:rsidRDefault="00991F89" w:rsidP="00991F89">
      <w:pPr>
        <w:pStyle w:val="NoSpacing"/>
        <w:rPr>
          <w:rFonts w:cs="Arial"/>
          <w:szCs w:val="24"/>
        </w:rPr>
      </w:pPr>
      <w:r w:rsidRPr="00A65036">
        <w:rPr>
          <w:rFonts w:cs="Arial"/>
          <w:szCs w:val="24"/>
        </w:rPr>
        <w:t>Sharing of passwords Continuation of IT system Administrators for a long period in a single project Permitting downloads on USB, CD's and other external devices Non implementation of IT System Audit regularly as envisaged Lack of foolproof system for the reconciliation of Merchants collections and remittances at Branch Office Absence of Digital Signatures for employees Lack of common File share systems leading to availability of data on individual desktop and other devices Data not classified to its sensitivity and its impact on business Absence of Asset Management Solution Presence of data on Intranet hosted by various departments without authentication needs</w:t>
      </w:r>
    </w:p>
    <w:p w:rsidR="00991F89" w:rsidRPr="00A65036" w:rsidRDefault="00991F89" w:rsidP="00991F89">
      <w:pPr>
        <w:pStyle w:val="NoSpacing"/>
        <w:rPr>
          <w:rFonts w:cs="Arial"/>
          <w:szCs w:val="24"/>
        </w:rPr>
      </w:pPr>
      <w:r w:rsidRPr="00A65036">
        <w:rPr>
          <w:rFonts w:cs="Arial"/>
          <w:b/>
          <w:bCs/>
          <w:szCs w:val="24"/>
        </w:rPr>
        <w:t>Finance and Accounts</w:t>
      </w:r>
    </w:p>
    <w:p w:rsidR="00991F89" w:rsidRPr="00A65036" w:rsidRDefault="00991F89" w:rsidP="00991F89">
      <w:pPr>
        <w:pStyle w:val="NoSpacing"/>
        <w:rPr>
          <w:rFonts w:cs="Arial"/>
          <w:szCs w:val="24"/>
        </w:rPr>
      </w:pPr>
      <w:r w:rsidRPr="00A65036">
        <w:rPr>
          <w:rFonts w:cs="Arial"/>
          <w:szCs w:val="24"/>
        </w:rPr>
        <w:t>Alteration in cheques. E.g. Name and amount in the cheques altered Late lodgment of cash collected Lack of control on receipt stationery- stock register not maintained properly Inadequate control on cancelled transactions and safe custody of cheque books Issue of fresh cheques against stale cheque Cheques favouring LIC of India from Cheques cancelled a/c and policy payments misused- Fresh cheques drawn and used for payment of unrelated policyholders premium or fresh proposal Fake currency notes of huge amount detected in cash counter. This may be due to replacement of legitimate currency by fake currency Recycling of death/maturity /SB claims to third party. Cheques pertaining to claims issued in favour of LIC of India and used to pay premiums or proposal deposits of unrelated parties. Cheques issued without validation of vouchers leading to double payment Misuse of cheque leaves to issue cheques in personal name without validation. Bank reconciliation is adjusted and opening balance of certain account codes are altered to tally the Trial Balance Unused and incorrect Cheque books lying in the stock of cheque books. Leave Travel Concession bills submission &amp; settlement ; production of forged bills without performing the journey Purchase of any i.e. table stationery /printed stationery, furniture items, papers, engaging service contracts, availing services of printers.etc :</w:t>
      </w:r>
    </w:p>
    <w:p w:rsidR="00991F89" w:rsidRPr="00A65036" w:rsidRDefault="00991F89" w:rsidP="00991F89">
      <w:pPr>
        <w:pStyle w:val="NoSpacing"/>
        <w:rPr>
          <w:rFonts w:cs="Arial"/>
          <w:szCs w:val="24"/>
        </w:rPr>
      </w:pPr>
      <w:r w:rsidRPr="00A65036">
        <w:rPr>
          <w:rFonts w:cs="Arial"/>
          <w:b/>
          <w:bCs/>
          <w:szCs w:val="24"/>
        </w:rPr>
        <w:t>Estate &amp; Office Services</w:t>
      </w:r>
    </w:p>
    <w:p w:rsidR="00991F89" w:rsidRPr="00A65036" w:rsidRDefault="00991F89" w:rsidP="00991F89">
      <w:pPr>
        <w:pStyle w:val="NoSpacing"/>
        <w:rPr>
          <w:rFonts w:cs="Arial"/>
          <w:szCs w:val="24"/>
        </w:rPr>
      </w:pPr>
      <w:r w:rsidRPr="00A65036">
        <w:rPr>
          <w:rFonts w:cs="Arial"/>
          <w:b/>
          <w:bCs/>
          <w:szCs w:val="24"/>
        </w:rPr>
        <w:t>.</w:t>
      </w:r>
    </w:p>
    <w:p w:rsidR="00991F89" w:rsidRPr="00A65036" w:rsidRDefault="00991F89" w:rsidP="00991F89">
      <w:pPr>
        <w:pStyle w:val="NoSpacing"/>
        <w:rPr>
          <w:rFonts w:cs="Arial"/>
          <w:szCs w:val="24"/>
        </w:rPr>
      </w:pPr>
      <w:r w:rsidRPr="00A65036">
        <w:rPr>
          <w:rFonts w:cs="Arial"/>
          <w:szCs w:val="24"/>
        </w:rPr>
        <w:t>Stores code procedure not observed while empanelling of vendors Non updation of the same periodically tendering etc.,</w:t>
      </w:r>
    </w:p>
    <w:p w:rsidR="00991F89" w:rsidRPr="00A65036" w:rsidRDefault="00991F89" w:rsidP="00991F89">
      <w:pPr>
        <w:pStyle w:val="NoSpacing"/>
        <w:rPr>
          <w:rFonts w:cs="Arial"/>
          <w:szCs w:val="24"/>
        </w:rPr>
      </w:pPr>
      <w:r w:rsidRPr="00A65036">
        <w:rPr>
          <w:rFonts w:cs="Arial"/>
          <w:szCs w:val="24"/>
        </w:rPr>
        <w:t>Calling from only few printers from unupdated empanelled list and always being the same vendor / contractor etc., Vendors supplying items which are not as per approved specification i.e. GSM, quality etc. and our offices not verifying / ignoring the same, Non-maintenance of stock received / supplied register,</w:t>
      </w:r>
    </w:p>
    <w:p w:rsidR="00991F89" w:rsidRPr="00A65036" w:rsidRDefault="00991F89" w:rsidP="00991F89">
      <w:pPr>
        <w:pStyle w:val="NoSpacing"/>
        <w:rPr>
          <w:rFonts w:cs="Arial"/>
          <w:szCs w:val="24"/>
        </w:rPr>
      </w:pPr>
      <w:r w:rsidRPr="00A65036">
        <w:rPr>
          <w:rFonts w:cs="Arial"/>
          <w:szCs w:val="24"/>
        </w:rPr>
        <w:t>supplying items without proper indent. Disposal of obsolete and unserviceable Furniture and equipments etc: Disposal not done as per rules, items to be disposed not listed completely and specified correctly. Items for which no proper record maintained in inventory not disposed as per rules. Lack of proper control on</w:t>
      </w:r>
    </w:p>
    <w:p w:rsidR="00991F89" w:rsidRPr="00A65036" w:rsidRDefault="00991F89" w:rsidP="00991F89">
      <w:pPr>
        <w:pStyle w:val="NoSpacing"/>
        <w:rPr>
          <w:rFonts w:cs="Arial"/>
          <w:szCs w:val="24"/>
        </w:rPr>
      </w:pPr>
      <w:r w:rsidRPr="00A65036">
        <w:rPr>
          <w:rFonts w:cs="Arial"/>
          <w:szCs w:val="24"/>
        </w:rPr>
        <w:t>• Xerox copies from outside agency</w:t>
      </w:r>
    </w:p>
    <w:p w:rsidR="00991F89" w:rsidRPr="00A65036" w:rsidRDefault="00991F89" w:rsidP="00991F89">
      <w:pPr>
        <w:pStyle w:val="NoSpacing"/>
        <w:rPr>
          <w:rFonts w:cs="Arial"/>
          <w:szCs w:val="24"/>
        </w:rPr>
      </w:pPr>
      <w:r w:rsidRPr="00A65036">
        <w:rPr>
          <w:rFonts w:cs="Arial"/>
          <w:szCs w:val="24"/>
        </w:rPr>
        <w:t>• diesel used for generators</w:t>
      </w:r>
    </w:p>
    <w:p w:rsidR="00991F89" w:rsidRPr="00A65036" w:rsidRDefault="00991F89" w:rsidP="00991F89">
      <w:pPr>
        <w:pStyle w:val="NoSpacing"/>
        <w:rPr>
          <w:rFonts w:cs="Arial"/>
          <w:szCs w:val="24"/>
        </w:rPr>
      </w:pPr>
      <w:r w:rsidRPr="00A65036">
        <w:rPr>
          <w:rFonts w:cs="Arial"/>
          <w:szCs w:val="24"/>
        </w:rPr>
        <w:t>• courier service charges Not following the prescribed norms and methods for hiring/purchasing new premises</w:t>
      </w:r>
    </w:p>
    <w:p w:rsidR="00991F89" w:rsidRPr="00A65036" w:rsidRDefault="00991F89" w:rsidP="00991F89">
      <w:pPr>
        <w:pStyle w:val="NoSpacing"/>
        <w:rPr>
          <w:rFonts w:cs="Arial"/>
          <w:szCs w:val="24"/>
        </w:rPr>
      </w:pPr>
      <w:r w:rsidRPr="00A65036">
        <w:rPr>
          <w:rFonts w:cs="Arial"/>
          <w:szCs w:val="24"/>
        </w:rPr>
        <w:t>The land/plots purchased by LIC being registered/mutated in the personal name of the officer instead of LIC of India Negotiation of rent and escalation clauses in the lease deeds of tenancies being approved by an individual officer and not negotiated in the Zonal/Divisional Committee while Hiring/Letting out of premises as per the Estate Policy and relevant Circulars and guidelines issued by LIC. Payment of Loan: . along with the history of RFM 93 { correction in master</w:t>
      </w:r>
    </w:p>
    <w:p w:rsidR="00991F89" w:rsidRPr="00A65036" w:rsidRDefault="00991F89" w:rsidP="00991F89">
      <w:pPr>
        <w:pStyle w:val="NoSpacing"/>
        <w:rPr>
          <w:rFonts w:cs="Arial"/>
          <w:szCs w:val="24"/>
        </w:rPr>
      </w:pPr>
      <w:r w:rsidRPr="00A65036">
        <w:rPr>
          <w:rFonts w:cs="Arial"/>
          <w:szCs w:val="24"/>
        </w:rPr>
        <w:lastRenderedPageBreak/>
        <w:t>details such as Prem., Sum Assured, Plan/Term) . on the basis of frequent requests of duplicate policy</w:t>
      </w:r>
    </w:p>
    <w:p w:rsidR="00991F89" w:rsidRPr="00A65036" w:rsidRDefault="00991F89" w:rsidP="00991F89">
      <w:pPr>
        <w:pStyle w:val="NoSpacing"/>
        <w:rPr>
          <w:rFonts w:cs="Arial"/>
          <w:szCs w:val="24"/>
        </w:rPr>
      </w:pPr>
      <w:r w:rsidRPr="00A65036">
        <w:rPr>
          <w:rFonts w:cs="Arial"/>
          <w:szCs w:val="24"/>
        </w:rPr>
        <w:t>received from a agent. Payment of Surrender value;</w:t>
      </w:r>
    </w:p>
    <w:p w:rsidR="00991F89" w:rsidRPr="00A65036" w:rsidRDefault="00991F89" w:rsidP="00991F89">
      <w:pPr>
        <w:pStyle w:val="NoSpacing"/>
        <w:rPr>
          <w:rFonts w:cs="Arial"/>
          <w:szCs w:val="24"/>
        </w:rPr>
      </w:pPr>
      <w:r w:rsidRPr="00A65036">
        <w:rPr>
          <w:rFonts w:cs="Arial"/>
          <w:szCs w:val="24"/>
        </w:rPr>
        <w:t>• along with history of RFM 93 correction in master details</w:t>
      </w:r>
    </w:p>
    <w:p w:rsidR="00991F89" w:rsidRPr="00A65036" w:rsidRDefault="00991F89" w:rsidP="00991F89">
      <w:pPr>
        <w:pStyle w:val="NoSpacing"/>
        <w:rPr>
          <w:rFonts w:cs="Arial"/>
          <w:szCs w:val="24"/>
        </w:rPr>
      </w:pPr>
      <w:r w:rsidRPr="00A65036">
        <w:rPr>
          <w:rFonts w:cs="Arial"/>
          <w:szCs w:val="24"/>
        </w:rPr>
        <w:t>such as Prem., Sum Assured, Plan/Term },</w:t>
      </w:r>
    </w:p>
    <w:p w:rsidR="00991F89" w:rsidRPr="00A65036" w:rsidRDefault="00991F89" w:rsidP="00991F89">
      <w:pPr>
        <w:pStyle w:val="NoSpacing"/>
        <w:rPr>
          <w:rFonts w:cs="Arial"/>
          <w:szCs w:val="24"/>
        </w:rPr>
      </w:pPr>
      <w:r w:rsidRPr="00A65036">
        <w:rPr>
          <w:rFonts w:cs="Arial"/>
          <w:szCs w:val="24"/>
        </w:rPr>
        <w:t>• on the basis of requirements of lost policy Reduction in O/S loan by way of RFM without supporting documents Change in address/ECS details/ NEFT master without request from P.H. Refunds debiting Renewal prem. A/C Lack of control on undelivered policy bonds for reassignment after full repayment if loan Non-disclosure or misrepresentation of the risk to obtain health policy which would not either have been issued or issued on different Terms &amp; Conditions if full facts are disclosed. Submitting Proposal for Health policy without the knowledge of the Life Proposed for inflating business figures Submitting Proposal for SA exceeding the maximum allowed suppressing the simultaneous or previous policies with an intention to defraud</w:t>
      </w:r>
    </w:p>
    <w:p w:rsidR="00991F89" w:rsidRPr="00A65036" w:rsidRDefault="00991F89" w:rsidP="00991F89">
      <w:pPr>
        <w:pStyle w:val="NoSpacing"/>
        <w:rPr>
          <w:rFonts w:cs="Arial"/>
          <w:szCs w:val="24"/>
        </w:rPr>
      </w:pPr>
      <w:r w:rsidRPr="00A65036">
        <w:rPr>
          <w:rFonts w:cs="Arial"/>
          <w:b/>
          <w:bCs/>
          <w:szCs w:val="24"/>
        </w:rPr>
        <w:t>Policy Servicing</w:t>
      </w:r>
    </w:p>
    <w:p w:rsidR="00991F89" w:rsidRPr="00A65036" w:rsidRDefault="00991F89" w:rsidP="00991F89">
      <w:pPr>
        <w:pStyle w:val="NoSpacing"/>
        <w:rPr>
          <w:rFonts w:cs="Arial"/>
          <w:szCs w:val="24"/>
        </w:rPr>
      </w:pPr>
      <w:r w:rsidRPr="00A65036">
        <w:rPr>
          <w:rFonts w:cs="Arial"/>
          <w:b/>
          <w:bCs/>
          <w:szCs w:val="24"/>
        </w:rPr>
        <w:t>Health Insurance</w:t>
      </w:r>
    </w:p>
    <w:p w:rsidR="00991F89" w:rsidRPr="00A65036" w:rsidRDefault="00991F89" w:rsidP="00991F89">
      <w:pPr>
        <w:pStyle w:val="NoSpacing"/>
        <w:rPr>
          <w:rFonts w:cs="Arial"/>
          <w:szCs w:val="24"/>
        </w:rPr>
      </w:pPr>
      <w:r w:rsidRPr="00A65036">
        <w:rPr>
          <w:rFonts w:cs="Arial"/>
          <w:b/>
          <w:bCs/>
          <w:szCs w:val="24"/>
        </w:rPr>
        <w:t>HRD/OD</w:t>
      </w:r>
    </w:p>
    <w:p w:rsidR="00991F89" w:rsidRPr="00A65036" w:rsidRDefault="00991F89" w:rsidP="00991F89">
      <w:pPr>
        <w:pStyle w:val="NoSpacing"/>
        <w:rPr>
          <w:rFonts w:cs="Arial"/>
          <w:szCs w:val="24"/>
        </w:rPr>
      </w:pPr>
      <w:r w:rsidRPr="00A65036">
        <w:rPr>
          <w:rFonts w:cs="Arial"/>
          <w:szCs w:val="24"/>
        </w:rPr>
        <w:t>TPA is engaged for Claim adjudication which is based only on documents. Collusion between TPA officials and Insured/Hospitals and processing of Health Claims on the basis of false /forged documents. Staging the occurrence of Hospitalization by the Insured by submitting false hospitalization documents Insured suppressing the pre-existing diseases in nexus with hospital authorities and claiming the amount which otherwise would have been repudiated Nexus between Insured and hospitals (for manufacturing documents) Insured and TPA officials(for suppression of evidence) and among all three mentioned may exist Floating competitions and Prize amount disproportionate to the First Premium Income Issuing policies without proper KYC documents Nexus between external training service providers and our employees leading to a collusion where rates/terms and conditions can be manipulated Claiming TE/DA by employees for attending external/internal training without actually doing so (lack of attendance control) Tenders for awarding of contract to contractors for various services like catering, hostel maintenance etc. in ZTC/STC Misuse of budget allocated while conducting of All India LIC games as well as Zonal and Divisional Sports Meets Selection of participants for DO/ZO/ All India Games without meeting the qualifying standards Misuse of various budgets including training budget for other purposes Lack of checks and controls on the documents submitted by agency for empanelment like;</w:t>
      </w:r>
    </w:p>
    <w:p w:rsidR="00991F89" w:rsidRPr="00A65036" w:rsidRDefault="00991F89" w:rsidP="00991F89">
      <w:pPr>
        <w:pStyle w:val="NoSpacing"/>
        <w:rPr>
          <w:rFonts w:cs="Arial"/>
          <w:szCs w:val="24"/>
        </w:rPr>
      </w:pPr>
      <w:r w:rsidRPr="00A65036">
        <w:rPr>
          <w:rFonts w:cs="Arial"/>
          <w:szCs w:val="24"/>
        </w:rPr>
        <w:t>• Banker's Solvency Certificate</w:t>
      </w:r>
    </w:p>
    <w:p w:rsidR="00991F89" w:rsidRPr="00A65036" w:rsidRDefault="00991F89" w:rsidP="00991F89">
      <w:pPr>
        <w:pStyle w:val="NoSpacing"/>
        <w:rPr>
          <w:rFonts w:cs="Arial"/>
          <w:szCs w:val="24"/>
        </w:rPr>
      </w:pPr>
      <w:r w:rsidRPr="00A65036">
        <w:rPr>
          <w:rFonts w:cs="Arial"/>
          <w:szCs w:val="24"/>
        </w:rPr>
        <w:t>Work completion Certificate</w:t>
      </w:r>
    </w:p>
    <w:p w:rsidR="00991F89" w:rsidRPr="00A65036" w:rsidRDefault="00991F89" w:rsidP="00991F89">
      <w:pPr>
        <w:pStyle w:val="NoSpacing"/>
        <w:rPr>
          <w:rFonts w:cs="Arial"/>
          <w:szCs w:val="24"/>
        </w:rPr>
      </w:pPr>
      <w:r w:rsidRPr="00A65036">
        <w:rPr>
          <w:rFonts w:cs="Arial"/>
          <w:szCs w:val="24"/>
        </w:rPr>
        <w:t>• Company Turnover Certificate</w:t>
      </w:r>
    </w:p>
    <w:p w:rsidR="00991F89" w:rsidRPr="00A65036" w:rsidRDefault="00991F89" w:rsidP="00991F89">
      <w:pPr>
        <w:pStyle w:val="NoSpacing"/>
        <w:rPr>
          <w:rFonts w:cs="Arial"/>
          <w:szCs w:val="24"/>
        </w:rPr>
      </w:pPr>
      <w:r w:rsidRPr="00A65036">
        <w:rPr>
          <w:rFonts w:cs="Arial"/>
          <w:szCs w:val="24"/>
        </w:rPr>
        <w:t>Bank Guarantee Fabricated Test Reports of Materials Using substandard quality of materials- Sanitary fittings &amp; fixtures Inflated and fake bills receipts/vouchers of materials Non-disclosure of material facts at the time of proposal Fake medical examination and Special medical examination Forging of special reports by TPA for completion of new business Delayed/no cheques dishonor action of proposal deposit Proposals completed in contravention of the higher office decision Proposals completed without underwriting by Competent Authority Non-disclosure of correct age Forged/fake financial documents, Age proofs, identity proofs</w:t>
      </w:r>
    </w:p>
    <w:p w:rsidR="00991F89" w:rsidRPr="00A65036" w:rsidRDefault="00991F89" w:rsidP="00991F89">
      <w:pPr>
        <w:pStyle w:val="NoSpacing"/>
        <w:rPr>
          <w:rFonts w:cs="Arial"/>
          <w:szCs w:val="24"/>
        </w:rPr>
      </w:pPr>
      <w:r w:rsidRPr="00A65036">
        <w:rPr>
          <w:rFonts w:cs="Arial"/>
          <w:b/>
          <w:bCs/>
          <w:szCs w:val="24"/>
        </w:rPr>
        <w:t>Engineering</w:t>
      </w:r>
    </w:p>
    <w:p w:rsidR="00991F89" w:rsidRPr="00A65036" w:rsidRDefault="00991F89" w:rsidP="00991F89">
      <w:pPr>
        <w:pStyle w:val="NoSpacing"/>
        <w:rPr>
          <w:rFonts w:cs="Arial"/>
          <w:szCs w:val="24"/>
        </w:rPr>
      </w:pPr>
      <w:r w:rsidRPr="00A65036">
        <w:rPr>
          <w:rFonts w:cs="Arial"/>
          <w:b/>
          <w:bCs/>
          <w:szCs w:val="24"/>
        </w:rPr>
        <w:t>Underwriting Reinsurance</w:t>
      </w:r>
    </w:p>
    <w:p w:rsidR="00991F89" w:rsidRPr="00A65036" w:rsidRDefault="00991F89" w:rsidP="00991F89">
      <w:pPr>
        <w:pStyle w:val="NoSpacing"/>
        <w:rPr>
          <w:rFonts w:cs="Arial"/>
          <w:szCs w:val="24"/>
        </w:rPr>
      </w:pPr>
      <w:r w:rsidRPr="00A65036">
        <w:rPr>
          <w:rFonts w:cs="Arial"/>
          <w:szCs w:val="24"/>
        </w:rPr>
        <w:t>&amp;</w:t>
      </w:r>
    </w:p>
    <w:p w:rsidR="00991F89" w:rsidRPr="00A65036" w:rsidRDefault="00991F89" w:rsidP="00991F89">
      <w:pPr>
        <w:pStyle w:val="NoSpacing"/>
        <w:rPr>
          <w:rFonts w:cs="Arial"/>
          <w:szCs w:val="24"/>
        </w:rPr>
      </w:pPr>
      <w:r w:rsidRPr="00A65036">
        <w:rPr>
          <w:rFonts w:cs="Arial"/>
          <w:b/>
          <w:bCs/>
          <w:szCs w:val="24"/>
        </w:rPr>
        <w:t>etc.</w:t>
      </w:r>
    </w:p>
    <w:p w:rsidR="00991F89" w:rsidRPr="00A65036" w:rsidRDefault="00991F89" w:rsidP="00991F89">
      <w:pPr>
        <w:pStyle w:val="NoSpacing"/>
        <w:rPr>
          <w:rFonts w:cs="Arial"/>
          <w:szCs w:val="24"/>
        </w:rPr>
      </w:pPr>
      <w:r w:rsidRPr="00A65036">
        <w:rPr>
          <w:rFonts w:cs="Arial"/>
          <w:szCs w:val="24"/>
        </w:rPr>
        <w:t>Conversion of Single into Regular premium mode etc. Non Compliance to KYC/AML Misuse of outstanding proposal deposits</w:t>
      </w:r>
    </w:p>
    <w:p w:rsidR="00991F89" w:rsidRPr="00A65036" w:rsidRDefault="00991F89" w:rsidP="00991F89">
      <w:pPr>
        <w:pStyle w:val="NoSpacing"/>
        <w:rPr>
          <w:rFonts w:cs="Arial"/>
          <w:szCs w:val="24"/>
        </w:rPr>
      </w:pPr>
      <w:r w:rsidRPr="00A65036">
        <w:rPr>
          <w:rFonts w:cs="Arial"/>
          <w:szCs w:val="24"/>
        </w:rPr>
        <w:t>I</w:t>
      </w:r>
    </w:p>
    <w:p w:rsidR="00991F89" w:rsidRPr="00A65036" w:rsidRDefault="00991F89" w:rsidP="00991F89">
      <w:pPr>
        <w:pStyle w:val="NoSpacing"/>
        <w:rPr>
          <w:rFonts w:cs="Arial"/>
          <w:szCs w:val="24"/>
        </w:rPr>
      </w:pPr>
      <w:r w:rsidRPr="00A65036">
        <w:rPr>
          <w:rFonts w:cs="Arial"/>
          <w:b/>
          <w:bCs/>
          <w:szCs w:val="24"/>
        </w:rPr>
        <w:t>Investment Operations</w:t>
      </w:r>
    </w:p>
    <w:p w:rsidR="00991F89" w:rsidRPr="00A65036" w:rsidRDefault="00991F89" w:rsidP="00991F89">
      <w:pPr>
        <w:pStyle w:val="NoSpacing"/>
        <w:rPr>
          <w:rFonts w:cs="Arial"/>
          <w:szCs w:val="24"/>
        </w:rPr>
      </w:pPr>
      <w:r w:rsidRPr="00A65036">
        <w:rPr>
          <w:rFonts w:cs="Arial"/>
          <w:b/>
          <w:bCs/>
          <w:szCs w:val="24"/>
        </w:rPr>
        <w:lastRenderedPageBreak/>
        <w:t>.</w:t>
      </w:r>
    </w:p>
    <w:p w:rsidR="00991F89" w:rsidRPr="00A65036" w:rsidRDefault="00991F89" w:rsidP="00991F89">
      <w:pPr>
        <w:pStyle w:val="NoSpacing"/>
        <w:rPr>
          <w:rFonts w:cs="Arial"/>
          <w:szCs w:val="24"/>
        </w:rPr>
      </w:pPr>
      <w:r w:rsidRPr="00A65036">
        <w:rPr>
          <w:rFonts w:cs="Arial"/>
          <w:b/>
          <w:bCs/>
          <w:szCs w:val="24"/>
        </w:rPr>
        <w:t>Investment Monitoring. &amp; Accounting</w:t>
      </w:r>
    </w:p>
    <w:p w:rsidR="00991F89" w:rsidRPr="00A65036" w:rsidRDefault="00991F89" w:rsidP="00991F89">
      <w:pPr>
        <w:pStyle w:val="NoSpacing"/>
        <w:rPr>
          <w:rFonts w:cs="Arial"/>
          <w:szCs w:val="24"/>
        </w:rPr>
      </w:pPr>
      <w:r w:rsidRPr="00A65036">
        <w:rPr>
          <w:rFonts w:cs="Arial"/>
          <w:szCs w:val="24"/>
        </w:rPr>
        <w:t>Delayed or no Reconciliation of proposal deposit schedule Insurance on the lives if non-existent parties Insurance to uninsurable lives Third party adjustment of BOC Lack of control over policies returned undelivered with remark "No such person" Refund of proposal deposits to incorrect payee Transfer of funds for investment in Debt/Fixed deposits to wrong parties Consideration of proposals through forged/ fictitious documents Forging of signature of other employees Data theft/leakage of vital information pertaining to investments in collusion with outsiders Adjustment of collections</w:t>
      </w:r>
    </w:p>
    <w:p w:rsidR="00991F89" w:rsidRPr="00A65036" w:rsidRDefault="00991F89" w:rsidP="00991F89">
      <w:pPr>
        <w:pStyle w:val="NoSpacing"/>
        <w:rPr>
          <w:rFonts w:cs="Arial"/>
          <w:szCs w:val="24"/>
        </w:rPr>
      </w:pPr>
      <w:r w:rsidRPr="00A65036">
        <w:rPr>
          <w:rFonts w:cs="Arial"/>
          <w:szCs w:val="24"/>
        </w:rPr>
        <w:t>• Adjustment of dues without actual receipt of money</w:t>
      </w:r>
    </w:p>
    <w:p w:rsidR="00991F89" w:rsidRPr="00A65036" w:rsidRDefault="00991F89" w:rsidP="00991F89">
      <w:pPr>
        <w:pStyle w:val="NoSpacing"/>
        <w:rPr>
          <w:rFonts w:cs="Arial"/>
          <w:szCs w:val="24"/>
        </w:rPr>
      </w:pPr>
      <w:r w:rsidRPr="00A65036">
        <w:rPr>
          <w:rFonts w:cs="Arial"/>
          <w:szCs w:val="24"/>
        </w:rPr>
        <w:t>• Adjustment of dues of one borrower against money</w:t>
      </w:r>
    </w:p>
    <w:p w:rsidR="00991F89" w:rsidRPr="00A65036" w:rsidRDefault="00991F89" w:rsidP="00991F89">
      <w:pPr>
        <w:pStyle w:val="NoSpacing"/>
        <w:rPr>
          <w:rFonts w:cs="Arial"/>
          <w:szCs w:val="24"/>
        </w:rPr>
      </w:pPr>
      <w:r w:rsidRPr="00A65036">
        <w:rPr>
          <w:rFonts w:cs="Arial"/>
          <w:szCs w:val="24"/>
        </w:rPr>
        <w:t>received from other borrower Bank reconciliation</w:t>
      </w:r>
    </w:p>
    <w:p w:rsidR="00991F89" w:rsidRPr="00A65036" w:rsidRDefault="00991F89" w:rsidP="00991F89">
      <w:pPr>
        <w:pStyle w:val="NoSpacing"/>
        <w:rPr>
          <w:rFonts w:cs="Arial"/>
          <w:szCs w:val="24"/>
        </w:rPr>
      </w:pPr>
      <w:r w:rsidRPr="00A65036">
        <w:rPr>
          <w:rFonts w:cs="Arial"/>
          <w:szCs w:val="24"/>
        </w:rPr>
        <w:t>• Creation of false credits in SAP (without actual receipt of</w:t>
      </w:r>
    </w:p>
    <w:p w:rsidR="00991F89" w:rsidRPr="00A65036" w:rsidRDefault="00991F89" w:rsidP="00991F89">
      <w:pPr>
        <w:pStyle w:val="NoSpacing"/>
        <w:rPr>
          <w:rFonts w:cs="Arial"/>
          <w:szCs w:val="24"/>
        </w:rPr>
      </w:pPr>
      <w:r w:rsidRPr="00A65036">
        <w:rPr>
          <w:rFonts w:cs="Arial"/>
          <w:szCs w:val="24"/>
        </w:rPr>
        <w:t>money)</w:t>
      </w:r>
    </w:p>
    <w:p w:rsidR="00991F89" w:rsidRPr="00A65036" w:rsidRDefault="00991F89" w:rsidP="00991F89">
      <w:pPr>
        <w:pStyle w:val="NoSpacing"/>
        <w:rPr>
          <w:rFonts w:cs="Arial"/>
          <w:szCs w:val="24"/>
        </w:rPr>
      </w:pPr>
      <w:r w:rsidRPr="00A65036">
        <w:rPr>
          <w:rFonts w:cs="Arial"/>
          <w:szCs w:val="24"/>
        </w:rPr>
        <w:t>• Retaining items under extraneous debits/ credits Preparation of RTGS with wrong amount/payee details Misuse of share certificates kept in physical custody Misuse of agreements with borrowers which are kept in safe custody Release of charge, where dues are still pending False accounting entries Processing of restructured proposals based on faked documents Unauthorized release of data and information to outsiders Usage of contra accounts &amp; its reconciliation with fraudulent intentions Misuse of the infrastructure provided for intended purpose by the project authority and carries on some other activities which may be non-charitable in nature In case of Golden Jubilee Scholarship Scheme, an amount of Rs. 10000/- is paid p.a. to each selected candidate for the entire duration of the course subject to his fulfilling eligibility conditions.</w:t>
      </w:r>
    </w:p>
    <w:p w:rsidR="00991F89" w:rsidRPr="00A65036" w:rsidRDefault="00991F89" w:rsidP="00991F89">
      <w:pPr>
        <w:pStyle w:val="NoSpacing"/>
        <w:rPr>
          <w:rFonts w:cs="Arial"/>
          <w:szCs w:val="24"/>
        </w:rPr>
      </w:pPr>
      <w:r w:rsidRPr="00A65036">
        <w:rPr>
          <w:rFonts w:cs="Arial"/>
          <w:szCs w:val="24"/>
        </w:rPr>
        <w:t>A candidate may mislead by submitting wrong information in the application/suppress information i.e. he/she may be receiving scholarship from some other source In the first year of payment of scholarship a candidate may have discontinued the course and it may come to the notice of the division after the monthly installment is released. This possibility does not exist after receipt of</w:t>
      </w:r>
    </w:p>
    <w:p w:rsidR="00991F89" w:rsidRPr="00A65036" w:rsidRDefault="00991F89" w:rsidP="00991F89">
      <w:pPr>
        <w:pStyle w:val="NoSpacing"/>
        <w:rPr>
          <w:rFonts w:cs="Arial"/>
          <w:szCs w:val="24"/>
        </w:rPr>
      </w:pPr>
      <w:r w:rsidRPr="00A65036">
        <w:rPr>
          <w:rFonts w:cs="Arial"/>
          <w:szCs w:val="24"/>
        </w:rPr>
        <w:t>Attendance report/mark sheet from the college. Verification of deliverables before making payment Miscellaneous payments:- Wrong bills/payments without approval of Competent Authority the right amount to right person Assessment / inspection of Actual deliverable</w:t>
      </w:r>
    </w:p>
    <w:p w:rsidR="00991F89" w:rsidRPr="00A65036" w:rsidRDefault="00991F89" w:rsidP="00991F89">
      <w:pPr>
        <w:pStyle w:val="NoSpacing"/>
        <w:rPr>
          <w:rFonts w:cs="Arial"/>
          <w:szCs w:val="24"/>
        </w:rPr>
      </w:pPr>
      <w:r w:rsidRPr="00A65036">
        <w:rPr>
          <w:rFonts w:cs="Arial"/>
          <w:b/>
          <w:bCs/>
          <w:szCs w:val="24"/>
        </w:rPr>
        <w:t>Golden Jubilee Fund</w:t>
      </w:r>
    </w:p>
    <w:p w:rsidR="00991F89" w:rsidRPr="00A65036" w:rsidRDefault="00991F89" w:rsidP="00991F89">
      <w:pPr>
        <w:pStyle w:val="NoSpacing"/>
        <w:rPr>
          <w:rFonts w:cs="Arial"/>
          <w:szCs w:val="24"/>
        </w:rPr>
      </w:pPr>
      <w:r w:rsidRPr="00A65036">
        <w:rPr>
          <w:rFonts w:cs="Arial"/>
          <w:b/>
          <w:bCs/>
          <w:i/>
          <w:iCs/>
          <w:szCs w:val="24"/>
        </w:rPr>
        <w:t>14</w:t>
      </w:r>
    </w:p>
    <w:p w:rsidR="00991F89" w:rsidRPr="00A65036" w:rsidRDefault="00991F89" w:rsidP="00991F89">
      <w:pPr>
        <w:pStyle w:val="NoSpacing"/>
        <w:rPr>
          <w:rFonts w:cs="Arial"/>
          <w:szCs w:val="24"/>
        </w:rPr>
      </w:pPr>
      <w:r w:rsidRPr="00A65036">
        <w:rPr>
          <w:rFonts w:cs="Arial"/>
          <w:b/>
          <w:bCs/>
          <w:szCs w:val="24"/>
        </w:rPr>
        <w:t>Corporate Communication</w:t>
      </w:r>
    </w:p>
    <w:p w:rsidR="00991F89" w:rsidRPr="00A65036" w:rsidRDefault="00991F89" w:rsidP="00991F89">
      <w:pPr>
        <w:pStyle w:val="NoSpacing"/>
        <w:rPr>
          <w:rFonts w:cs="Arial"/>
          <w:szCs w:val="24"/>
        </w:rPr>
      </w:pPr>
      <w:r w:rsidRPr="00A65036">
        <w:rPr>
          <w:rFonts w:cs="Arial"/>
          <w:b/>
          <w:bCs/>
          <w:szCs w:val="24"/>
          <w:u w:val="single"/>
        </w:rPr>
        <w:t>b) Intermediary Fraud</w:t>
      </w:r>
    </w:p>
    <w:p w:rsidR="00991F89" w:rsidRPr="00A65036" w:rsidRDefault="00991F89" w:rsidP="00991F89">
      <w:pPr>
        <w:pStyle w:val="NoSpacing"/>
        <w:rPr>
          <w:rFonts w:cs="Arial"/>
          <w:szCs w:val="24"/>
        </w:rPr>
      </w:pPr>
      <w:r w:rsidRPr="00A65036">
        <w:rPr>
          <w:rFonts w:cs="Arial"/>
          <w:szCs w:val="24"/>
        </w:rPr>
        <w:t>Insurance on the life of a dead/uninsurable person. Non disclosure of material facts. Depositing self third party cheques against the cash received from the policyholders without having sufficient balance in bank account. Deliberate omission or falsification of Proposer's history while giving MHR or while submitting proposals. Any fraud or impropriety involving Agents Commission, Withholding or fraudulent conversion of premiums paid by the proposers or policyholders. Improper recycling of Claims Verifying and/ or witnessing and/or submitting the documents without ensuring the authenticity of the documents. Intentional false representation or concealment of facts regarding terms and conditions and/or benefits of the products to the customers, Forging of special reports by TPA for completion of new business</w:t>
      </w:r>
    </w:p>
    <w:p w:rsidR="008B762D" w:rsidRDefault="008B762D" w:rsidP="00991F89">
      <w:pPr>
        <w:pStyle w:val="NoSpacing"/>
        <w:rPr>
          <w:rFonts w:cs="Arial"/>
          <w:szCs w:val="24"/>
        </w:rPr>
      </w:pPr>
    </w:p>
    <w:p w:rsidR="00991F89" w:rsidRPr="008B762D" w:rsidRDefault="00991F89" w:rsidP="00991F89">
      <w:pPr>
        <w:pStyle w:val="NoSpacing"/>
        <w:rPr>
          <w:rFonts w:cs="Arial"/>
          <w:b/>
          <w:bCs/>
          <w:szCs w:val="24"/>
        </w:rPr>
      </w:pPr>
      <w:r w:rsidRPr="008B762D">
        <w:rPr>
          <w:rFonts w:cs="Arial"/>
          <w:b/>
          <w:bCs/>
          <w:szCs w:val="24"/>
        </w:rPr>
        <w:t>c) Policyholder fraud and/or Claims fraud</w:t>
      </w:r>
    </w:p>
    <w:p w:rsidR="00991F89" w:rsidRPr="00A65036" w:rsidRDefault="00991F89" w:rsidP="00991F89">
      <w:pPr>
        <w:pStyle w:val="NoSpacing"/>
        <w:rPr>
          <w:rFonts w:cs="Arial"/>
          <w:szCs w:val="24"/>
        </w:rPr>
      </w:pPr>
      <w:r w:rsidRPr="00A65036">
        <w:rPr>
          <w:rFonts w:cs="Arial"/>
          <w:szCs w:val="24"/>
        </w:rPr>
        <w:t xml:space="preserve">Insurance on the life of a dead/uninsurable person. Non disclosure of material facts. Fraudulent loans / surrender payments on the basis of Duplicate policies. Payment to the Policyholder when the policy is assigned. Non disclosure of material facts at the time of submission of proposal or at the stage of revival. Submission of false Claims Alteration of legal documents </w:t>
      </w:r>
      <w:r w:rsidRPr="00A65036">
        <w:rPr>
          <w:rFonts w:cs="Arial"/>
          <w:szCs w:val="24"/>
        </w:rPr>
        <w:lastRenderedPageBreak/>
        <w:t>such as death certificates, affidavits etc. Providing false information regarding the claimant etc Fake death claim investigation reports in connivance with the claimants.</w:t>
      </w:r>
    </w:p>
    <w:p w:rsidR="008B762D" w:rsidRDefault="008B762D" w:rsidP="00991F89">
      <w:pPr>
        <w:pStyle w:val="NoSpacing"/>
        <w:rPr>
          <w:rFonts w:cs="Arial"/>
          <w:b/>
          <w:bCs/>
          <w:szCs w:val="24"/>
        </w:rPr>
      </w:pPr>
    </w:p>
    <w:p w:rsidR="00991F89" w:rsidRPr="00A65036" w:rsidRDefault="00991F89" w:rsidP="00991F89">
      <w:pPr>
        <w:pStyle w:val="NoSpacing"/>
        <w:rPr>
          <w:rFonts w:cs="Arial"/>
          <w:szCs w:val="24"/>
        </w:rPr>
      </w:pPr>
      <w:r w:rsidRPr="00A65036">
        <w:rPr>
          <w:rFonts w:cs="Arial"/>
          <w:b/>
          <w:bCs/>
          <w:szCs w:val="24"/>
        </w:rPr>
        <w:t>V Accounting of loss due to frauds</w:t>
      </w:r>
    </w:p>
    <w:p w:rsidR="00991F89" w:rsidRPr="00A65036" w:rsidRDefault="00991F89" w:rsidP="00991F89">
      <w:pPr>
        <w:pStyle w:val="NoSpacing"/>
        <w:rPr>
          <w:rFonts w:cs="Arial"/>
          <w:szCs w:val="24"/>
        </w:rPr>
      </w:pPr>
      <w:r w:rsidRPr="00A65036">
        <w:rPr>
          <w:rFonts w:cs="Arial"/>
          <w:szCs w:val="24"/>
        </w:rPr>
        <w:t>The accounting procedure has been laid down in the Circular ref: Per/ER-Discipline/Cir No. 208/2014 dated 02.08.2014 regarding Classification and Reporting of Frauds.</w:t>
      </w:r>
    </w:p>
    <w:p w:rsidR="008B762D" w:rsidRDefault="008B762D" w:rsidP="00991F89">
      <w:pPr>
        <w:pStyle w:val="NoSpacing"/>
        <w:rPr>
          <w:rFonts w:cs="Arial"/>
          <w:b/>
          <w:bCs/>
          <w:szCs w:val="24"/>
        </w:rPr>
      </w:pPr>
    </w:p>
    <w:p w:rsidR="00991F89" w:rsidRPr="00A65036" w:rsidRDefault="00991F89" w:rsidP="00991F89">
      <w:pPr>
        <w:pStyle w:val="NoSpacing"/>
        <w:rPr>
          <w:rFonts w:cs="Arial"/>
          <w:szCs w:val="24"/>
        </w:rPr>
      </w:pPr>
      <w:r w:rsidRPr="00A65036">
        <w:rPr>
          <w:rFonts w:cs="Arial"/>
          <w:b/>
          <w:bCs/>
          <w:szCs w:val="24"/>
        </w:rPr>
        <w:t>VI Co-ordination with Law Enforcement Agencies</w:t>
      </w:r>
    </w:p>
    <w:p w:rsidR="008B762D" w:rsidRDefault="00991F89" w:rsidP="00991F89">
      <w:pPr>
        <w:pStyle w:val="NoSpacing"/>
        <w:rPr>
          <w:rFonts w:cs="Arial"/>
          <w:szCs w:val="24"/>
        </w:rPr>
      </w:pPr>
      <w:r w:rsidRPr="00A65036">
        <w:rPr>
          <w:rFonts w:cs="Arial"/>
          <w:szCs w:val="24"/>
        </w:rPr>
        <w:t xml:space="preserve">The procedure for prosecution by way of civil proceedings or referring the investigative </w:t>
      </w:r>
    </w:p>
    <w:p w:rsidR="00991F89" w:rsidRPr="00A65036" w:rsidRDefault="00991F89" w:rsidP="00991F89">
      <w:pPr>
        <w:pStyle w:val="NoSpacing"/>
        <w:rPr>
          <w:rFonts w:cs="Arial"/>
          <w:szCs w:val="24"/>
        </w:rPr>
      </w:pPr>
      <w:r w:rsidRPr="00A65036">
        <w:rPr>
          <w:rFonts w:cs="Arial"/>
          <w:szCs w:val="24"/>
        </w:rPr>
        <w:t>conclusions to the appropriate law enforcement has been laid down in Personnel Department Circular ref: Per/ERDiscipline/Cir No. 208/2014 dated 02.08.2014 regarding Classification and Reporting of Frauds.</w:t>
      </w:r>
    </w:p>
    <w:p w:rsidR="00991F89" w:rsidRPr="00A65036" w:rsidRDefault="00991F89" w:rsidP="00991F89">
      <w:pPr>
        <w:pStyle w:val="NoSpacing"/>
        <w:rPr>
          <w:rFonts w:cs="Arial"/>
          <w:szCs w:val="24"/>
        </w:rPr>
      </w:pPr>
      <w:r w:rsidRPr="00A65036">
        <w:rPr>
          <w:rFonts w:cs="Arial"/>
          <w:b/>
          <w:bCs/>
          <w:szCs w:val="24"/>
        </w:rPr>
        <w:t>VII Exchange of Information</w:t>
      </w:r>
    </w:p>
    <w:p w:rsidR="00991F89" w:rsidRPr="00A65036" w:rsidRDefault="00991F89" w:rsidP="00991F89">
      <w:pPr>
        <w:pStyle w:val="NoSpacing"/>
        <w:rPr>
          <w:rFonts w:cs="Arial"/>
          <w:szCs w:val="24"/>
        </w:rPr>
      </w:pPr>
      <w:r w:rsidRPr="00A65036">
        <w:rPr>
          <w:rFonts w:cs="Arial"/>
          <w:szCs w:val="24"/>
        </w:rPr>
        <w:t>Information related to various types of fraud commissioned in the Corporation with their modus operandi may be shared by the CVO of the Corporation or any other Competent Authority as appointed/nominated by CVO with other institutions. Any inquiry in this regard received by any office of the Corporation has to be directed to the office of CVO for further instructions.</w:t>
      </w:r>
    </w:p>
    <w:p w:rsidR="00991F89" w:rsidRPr="00A65036" w:rsidRDefault="00991F89" w:rsidP="00991F89">
      <w:pPr>
        <w:pStyle w:val="NoSpacing"/>
        <w:rPr>
          <w:rFonts w:cs="Arial"/>
          <w:szCs w:val="24"/>
        </w:rPr>
      </w:pPr>
      <w:r w:rsidRPr="00A65036">
        <w:rPr>
          <w:rFonts w:cs="Arial"/>
          <w:szCs w:val="24"/>
        </w:rPr>
        <w:t>Information related to any incident of fraud to the public or rejoinder to any inquiry from the Press, Social Media, Law Enforcement Agencies or any external body shall be responded by the CVO or Authorized Officials as appointed/nominated by CVO in coordination with the Legal and Personnel departments.</w:t>
      </w:r>
    </w:p>
    <w:p w:rsidR="00991F89" w:rsidRPr="00A65036" w:rsidRDefault="00991F89" w:rsidP="00991F89">
      <w:pPr>
        <w:pStyle w:val="NoSpacing"/>
        <w:rPr>
          <w:rFonts w:cs="Arial"/>
          <w:szCs w:val="24"/>
        </w:rPr>
      </w:pPr>
      <w:r w:rsidRPr="00A65036">
        <w:rPr>
          <w:rFonts w:cs="Arial"/>
          <w:i/>
          <w:iCs/>
          <w:szCs w:val="24"/>
        </w:rPr>
        <w:t>10</w:t>
      </w:r>
    </w:p>
    <w:p w:rsidR="00991F89" w:rsidRPr="00A65036" w:rsidRDefault="00991F89" w:rsidP="00991F89">
      <w:pPr>
        <w:pStyle w:val="NoSpacing"/>
        <w:rPr>
          <w:rFonts w:cs="Arial"/>
          <w:szCs w:val="24"/>
        </w:rPr>
      </w:pPr>
      <w:r w:rsidRPr="00A65036">
        <w:rPr>
          <w:rFonts w:cs="Arial"/>
          <w:b/>
          <w:bCs/>
          <w:szCs w:val="24"/>
        </w:rPr>
        <w:t>IX Due Diligence</w:t>
      </w:r>
    </w:p>
    <w:p w:rsidR="00991F89" w:rsidRPr="00A65036" w:rsidRDefault="00991F89" w:rsidP="00991F89">
      <w:pPr>
        <w:pStyle w:val="NoSpacing"/>
        <w:rPr>
          <w:rFonts w:cs="Arial"/>
          <w:szCs w:val="24"/>
        </w:rPr>
      </w:pPr>
      <w:r w:rsidRPr="00A65036">
        <w:rPr>
          <w:rFonts w:cs="Arial"/>
          <w:szCs w:val="24"/>
        </w:rPr>
        <w:t>•</w:t>
      </w:r>
    </w:p>
    <w:p w:rsidR="00991F89" w:rsidRPr="00A65036" w:rsidRDefault="00991F89" w:rsidP="00991F89">
      <w:pPr>
        <w:pStyle w:val="NoSpacing"/>
        <w:rPr>
          <w:rFonts w:cs="Arial"/>
          <w:szCs w:val="24"/>
        </w:rPr>
      </w:pPr>
      <w:r w:rsidRPr="00A65036">
        <w:rPr>
          <w:rFonts w:cs="Arial"/>
          <w:szCs w:val="24"/>
        </w:rPr>
        <w:t>Necessary revision/ amendments in the Appointment letter of the employees and the Appointment/Contract letter of the Agent or DSE/FSE etc. to comply with part X - Due Diligence of the Anti Fraud policy</w:t>
      </w:r>
    </w:p>
    <w:p w:rsidR="00991F89" w:rsidRPr="00A65036" w:rsidRDefault="00991F89" w:rsidP="00991F89">
      <w:pPr>
        <w:pStyle w:val="NoSpacing"/>
        <w:rPr>
          <w:rFonts w:cs="Arial"/>
          <w:szCs w:val="24"/>
        </w:rPr>
      </w:pPr>
      <w:r w:rsidRPr="00A65036">
        <w:rPr>
          <w:rFonts w:cs="Arial"/>
          <w:szCs w:val="24"/>
        </w:rPr>
        <w:t>All the proposal forms should clearly indicate that if any information provided in the proposal form is found to be incorrect or if any misrepresentation of facts is observed then the contract shall stand terminated and the claim(if any) shall stand repudiated and the matter will be reported to the concerned Authorities for defrauding the Corporation.</w:t>
      </w:r>
    </w:p>
    <w:p w:rsidR="00991F89" w:rsidRPr="00A65036" w:rsidRDefault="00991F89" w:rsidP="00991F89">
      <w:pPr>
        <w:pStyle w:val="NoSpacing"/>
        <w:rPr>
          <w:rFonts w:cs="Arial"/>
          <w:szCs w:val="24"/>
        </w:rPr>
      </w:pPr>
      <w:r w:rsidRPr="00A65036">
        <w:rPr>
          <w:rFonts w:cs="Arial"/>
          <w:b/>
          <w:bCs/>
          <w:szCs w:val="24"/>
        </w:rPr>
        <w:t>X</w:t>
      </w:r>
    </w:p>
    <w:p w:rsidR="00991F89" w:rsidRPr="00A65036" w:rsidRDefault="00991F89" w:rsidP="00991F89">
      <w:pPr>
        <w:pStyle w:val="NoSpacing"/>
        <w:rPr>
          <w:rFonts w:cs="Arial"/>
          <w:szCs w:val="24"/>
        </w:rPr>
      </w:pPr>
      <w:r w:rsidRPr="00A65036">
        <w:rPr>
          <w:rFonts w:cs="Arial"/>
          <w:b/>
          <w:bCs/>
          <w:szCs w:val="24"/>
        </w:rPr>
        <w:t>Regular Communication Channels</w:t>
      </w:r>
    </w:p>
    <w:p w:rsidR="00991F89" w:rsidRPr="00A65036" w:rsidRDefault="00991F89" w:rsidP="00991F89">
      <w:pPr>
        <w:pStyle w:val="NoSpacing"/>
        <w:rPr>
          <w:rFonts w:cs="Arial"/>
          <w:szCs w:val="24"/>
        </w:rPr>
      </w:pPr>
      <w:r w:rsidRPr="00A65036">
        <w:rPr>
          <w:rFonts w:cs="Arial"/>
          <w:szCs w:val="24"/>
        </w:rPr>
        <w:t>All cases of frauds revealed in Quality Management Analysis, Audit, and Inspection or through complaints/investigation shall be reported by Head of office to the appropriate FMC at CO/ZO/DO, as the case may be.</w:t>
      </w:r>
    </w:p>
    <w:p w:rsidR="00991F89" w:rsidRPr="00A65036" w:rsidRDefault="00991F89" w:rsidP="00991F89">
      <w:pPr>
        <w:pStyle w:val="NoSpacing"/>
        <w:rPr>
          <w:rFonts w:cs="Arial"/>
          <w:szCs w:val="24"/>
        </w:rPr>
      </w:pPr>
      <w:r w:rsidRPr="00A65036">
        <w:rPr>
          <w:rFonts w:cs="Arial"/>
          <w:szCs w:val="24"/>
        </w:rPr>
        <w:t>It is imperative to ensure that these instructions are to be complied in conjunction with all the relevant circulars and instructions issued in letter and spirit.</w:t>
      </w:r>
    </w:p>
    <w:p w:rsidR="00991F89" w:rsidRPr="00A65036" w:rsidRDefault="00991F89" w:rsidP="00991F89">
      <w:pPr>
        <w:pStyle w:val="NoSpacing"/>
        <w:rPr>
          <w:rFonts w:cs="Arial"/>
          <w:szCs w:val="24"/>
        </w:rPr>
      </w:pPr>
      <w:r w:rsidRPr="00A65036">
        <w:rPr>
          <w:rFonts w:cs="Arial"/>
          <w:szCs w:val="24"/>
        </w:rPr>
        <w:t>LIE A</w:t>
      </w:r>
    </w:p>
    <w:p w:rsidR="00991F89" w:rsidRPr="00A65036" w:rsidRDefault="00991F89" w:rsidP="00991F89">
      <w:pPr>
        <w:pStyle w:val="NoSpacing"/>
        <w:rPr>
          <w:rFonts w:cs="Arial"/>
          <w:szCs w:val="24"/>
        </w:rPr>
      </w:pPr>
      <w:r w:rsidRPr="00A65036">
        <w:rPr>
          <w:rFonts w:cs="Arial"/>
          <w:b/>
          <w:bCs/>
          <w:szCs w:val="24"/>
        </w:rPr>
        <w:t>Executive Director (Audit)</w:t>
      </w:r>
    </w:p>
    <w:p w:rsidR="00991F89" w:rsidRPr="00A65036" w:rsidRDefault="00991F89" w:rsidP="00991F89">
      <w:pPr>
        <w:pStyle w:val="NoSpacing"/>
        <w:rPr>
          <w:rFonts w:cs="Arial"/>
          <w:szCs w:val="24"/>
        </w:rPr>
      </w:pPr>
    </w:p>
    <w:p w:rsidR="00991F89" w:rsidRDefault="00991F89" w:rsidP="00991F89">
      <w:pPr>
        <w:pStyle w:val="NoSpacing"/>
        <w:rPr>
          <w:rFonts w:cs="Arial"/>
          <w:szCs w:val="24"/>
        </w:rPr>
      </w:pPr>
      <w:r>
        <w:rPr>
          <w:rFonts w:cs="Arial"/>
          <w:szCs w:val="24"/>
        </w:rPr>
        <w:t>**********************************************************************************************************</w:t>
      </w:r>
    </w:p>
    <w:p w:rsidR="00D075ED" w:rsidRPr="002108E0" w:rsidRDefault="00D075ED" w:rsidP="00D075ED">
      <w:pPr>
        <w:pStyle w:val="Heading1"/>
        <w:jc w:val="both"/>
        <w:rPr>
          <w:sz w:val="24"/>
          <w:szCs w:val="24"/>
        </w:rPr>
      </w:pPr>
      <w:bookmarkStart w:id="492" w:name="_Settlement_Of_Claims"/>
      <w:bookmarkEnd w:id="492"/>
      <w:r w:rsidRPr="002108E0">
        <w:rPr>
          <w:sz w:val="24"/>
          <w:szCs w:val="24"/>
        </w:rPr>
        <w:t>Settlement Of Claims under “Critical Illness Rider Benefit”</w:t>
      </w:r>
    </w:p>
    <w:p w:rsidR="00D075ED" w:rsidRPr="002108E0" w:rsidRDefault="00D075ED" w:rsidP="00D075ED">
      <w:pPr>
        <w:jc w:val="both"/>
        <w:rPr>
          <w:rFonts w:ascii="Arial" w:hAnsi="Arial" w:cs="Arial"/>
          <w:sz w:val="24"/>
          <w:szCs w:val="24"/>
        </w:rPr>
      </w:pPr>
    </w:p>
    <w:p w:rsidR="00D075ED" w:rsidRPr="002108E0" w:rsidRDefault="00D075ED" w:rsidP="00D075ED">
      <w:pPr>
        <w:ind w:firstLine="705"/>
        <w:rPr>
          <w:rFonts w:ascii="Arial" w:hAnsi="Arial" w:cs="Arial"/>
          <w:sz w:val="24"/>
          <w:szCs w:val="24"/>
        </w:rPr>
      </w:pPr>
      <w:r w:rsidRPr="002108E0">
        <w:rPr>
          <w:rFonts w:ascii="Arial" w:hAnsi="Arial" w:cs="Arial"/>
          <w:sz w:val="24"/>
          <w:szCs w:val="24"/>
        </w:rPr>
        <w:t xml:space="preserve">Ref : Mktg/CRM/547/23 </w:t>
      </w:r>
      <w:r w:rsidRPr="002108E0">
        <w:rPr>
          <w:rFonts w:ascii="Arial" w:hAnsi="Arial" w:cs="Arial"/>
          <w:sz w:val="24"/>
          <w:szCs w:val="24"/>
        </w:rPr>
        <w:tab/>
        <w:t xml:space="preserve">03/12/2005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p>
    <w:p w:rsidR="00D075ED" w:rsidRPr="002108E0" w:rsidRDefault="00D075ED" w:rsidP="00D075ED">
      <w:pPr>
        <w:rPr>
          <w:rFonts w:ascii="Arial" w:hAnsi="Arial" w:cs="Arial"/>
          <w:sz w:val="24"/>
          <w:szCs w:val="24"/>
        </w:rPr>
      </w:pPr>
      <w:r w:rsidRPr="002108E0">
        <w:rPr>
          <w:rFonts w:ascii="Arial" w:hAnsi="Arial" w:cs="Arial"/>
          <w:sz w:val="24"/>
          <w:szCs w:val="24"/>
        </w:rPr>
        <w:t xml:space="preserve"> Please refer to CO Circulars ref:Actl/1906/4 dated 08.10.03 and </w:t>
      </w:r>
    </w:p>
    <w:p w:rsidR="00D075ED" w:rsidRPr="002108E0" w:rsidRDefault="00D075ED" w:rsidP="00D075ED">
      <w:pPr>
        <w:spacing w:line="351" w:lineRule="auto"/>
        <w:rPr>
          <w:rFonts w:ascii="Arial" w:hAnsi="Arial" w:cs="Arial"/>
          <w:sz w:val="24"/>
          <w:szCs w:val="24"/>
        </w:rPr>
      </w:pPr>
      <w:r w:rsidRPr="002108E0">
        <w:rPr>
          <w:rFonts w:ascii="Arial" w:hAnsi="Arial" w:cs="Arial"/>
          <w:sz w:val="24"/>
          <w:szCs w:val="24"/>
        </w:rPr>
        <w:t xml:space="preserve">Actl/1918/4 dated 28.11.03 on “Critical Illness Rider”. The various features and benefits available under Critical Illness Rider (CIR) are enumerated in the aforesaid Circulars.  </w:t>
      </w:r>
    </w:p>
    <w:p w:rsidR="00D075ED" w:rsidRPr="002108E0" w:rsidRDefault="00D075ED" w:rsidP="002108E0">
      <w:pPr>
        <w:pStyle w:val="NoSpacing"/>
      </w:pPr>
      <w:r w:rsidRPr="002108E0">
        <w:lastRenderedPageBreak/>
        <w:t>BENEFITS :</w:t>
      </w:r>
      <w:r w:rsidRPr="002108E0">
        <w:rPr>
          <w:u w:color="000000"/>
        </w:rPr>
        <w:t xml:space="preserve"> </w:t>
      </w:r>
    </w:p>
    <w:p w:rsidR="00D075ED" w:rsidRPr="002108E0" w:rsidRDefault="00D075ED" w:rsidP="002108E0">
      <w:pPr>
        <w:pStyle w:val="NoSpacing"/>
      </w:pPr>
      <w:r w:rsidRPr="002108E0">
        <w:t xml:space="preserve">The Critical Illness Sum Assured will be payable on the Life Assured surviving a period of 28 days from the date of occurrence of any of the following Critical Illnesses : </w:t>
      </w:r>
    </w:p>
    <w:p w:rsidR="00D075ED" w:rsidRPr="002108E0" w:rsidRDefault="00D075ED" w:rsidP="002108E0">
      <w:pPr>
        <w:pStyle w:val="NoSpacing"/>
      </w:pPr>
      <w:r w:rsidRPr="002108E0">
        <w:t xml:space="preserve"> </w:t>
      </w:r>
      <w:r w:rsidRPr="002108E0">
        <w:tab/>
        <w:t xml:space="preserve">Heart Attack (Myocardial Infarction) </w:t>
      </w:r>
    </w:p>
    <w:p w:rsidR="00D075ED" w:rsidRPr="002108E0" w:rsidRDefault="00D075ED" w:rsidP="002108E0">
      <w:pPr>
        <w:pStyle w:val="NoSpacing"/>
      </w:pPr>
      <w:r w:rsidRPr="002108E0">
        <w:t xml:space="preserve"> </w:t>
      </w:r>
      <w:r w:rsidRPr="002108E0">
        <w:tab/>
        <w:t xml:space="preserve">Stroke (Cerebro-Vascular Accident) </w:t>
      </w:r>
    </w:p>
    <w:p w:rsidR="00D075ED" w:rsidRPr="002108E0" w:rsidRDefault="00D075ED" w:rsidP="002108E0">
      <w:pPr>
        <w:pStyle w:val="NoSpacing"/>
      </w:pPr>
      <w:r w:rsidRPr="002108E0">
        <w:t xml:space="preserve"> </w:t>
      </w:r>
      <w:r w:rsidRPr="002108E0">
        <w:tab/>
        <w:t xml:space="preserve">Cancer </w:t>
      </w:r>
    </w:p>
    <w:p w:rsidR="00D075ED" w:rsidRPr="002108E0" w:rsidRDefault="00D075ED" w:rsidP="002108E0">
      <w:pPr>
        <w:pStyle w:val="NoSpacing"/>
      </w:pPr>
      <w:r w:rsidRPr="002108E0">
        <w:t xml:space="preserve"> </w:t>
      </w:r>
      <w:r w:rsidRPr="002108E0">
        <w:tab/>
        <w:t xml:space="preserve">Kidney Failure </w:t>
      </w:r>
    </w:p>
    <w:p w:rsidR="00D075ED" w:rsidRPr="002108E0" w:rsidRDefault="00D075ED" w:rsidP="002108E0">
      <w:pPr>
        <w:pStyle w:val="NoSpacing"/>
      </w:pPr>
      <w:r w:rsidRPr="002108E0">
        <w:t xml:space="preserve"> </w:t>
      </w:r>
      <w:r w:rsidRPr="002108E0">
        <w:tab/>
        <w:t xml:space="preserve">Major Organ Transplant </w:t>
      </w:r>
    </w:p>
    <w:p w:rsidR="00D075ED" w:rsidRPr="002108E0" w:rsidRDefault="00D075ED" w:rsidP="002108E0">
      <w:pPr>
        <w:pStyle w:val="NoSpacing"/>
      </w:pPr>
      <w:r w:rsidRPr="002108E0">
        <w:t xml:space="preserve"> </w:t>
      </w:r>
      <w:r w:rsidRPr="002108E0">
        <w:tab/>
        <w:t xml:space="preserve">Paralysis </w:t>
      </w:r>
    </w:p>
    <w:p w:rsidR="00D075ED" w:rsidRPr="002108E0" w:rsidRDefault="00D075ED" w:rsidP="002108E0">
      <w:pPr>
        <w:pStyle w:val="NoSpacing"/>
      </w:pPr>
      <w:r w:rsidRPr="002108E0">
        <w:t xml:space="preserve"> </w:t>
      </w:r>
      <w:r w:rsidRPr="002108E0">
        <w:tab/>
        <w:t xml:space="preserve">3rd Degree Burns </w:t>
      </w:r>
    </w:p>
    <w:p w:rsidR="00D075ED" w:rsidRPr="002108E0" w:rsidRDefault="00D075ED" w:rsidP="002108E0">
      <w:pPr>
        <w:pStyle w:val="NoSpacing"/>
      </w:pPr>
      <w:r w:rsidRPr="002108E0">
        <w:t xml:space="preserve"> </w:t>
      </w:r>
      <w:r w:rsidRPr="002108E0">
        <w:tab/>
        <w:t xml:space="preserve">Blindness </w:t>
      </w:r>
    </w:p>
    <w:p w:rsidR="00D075ED" w:rsidRPr="002108E0" w:rsidRDefault="00D075ED" w:rsidP="002108E0">
      <w:pPr>
        <w:pStyle w:val="NoSpacing"/>
      </w:pPr>
      <w:r w:rsidRPr="002108E0">
        <w:t xml:space="preserve"> </w:t>
      </w:r>
      <w:r w:rsidRPr="002108E0">
        <w:tab/>
        <w:t xml:space="preserve">Coronary Artery By-pass Surgery </w:t>
      </w:r>
    </w:p>
    <w:p w:rsidR="00D075ED" w:rsidRPr="002108E0" w:rsidRDefault="00D075ED" w:rsidP="002108E0">
      <w:pPr>
        <w:pStyle w:val="NoSpacing"/>
      </w:pPr>
      <w:r w:rsidRPr="002108E0">
        <w:t xml:space="preserve"> </w:t>
      </w:r>
      <w:r w:rsidRPr="002108E0">
        <w:tab/>
        <w:t xml:space="preserve">Heart Valve Replacement or Repair </w:t>
      </w:r>
    </w:p>
    <w:p w:rsidR="00D075ED" w:rsidRPr="002108E0" w:rsidRDefault="00D075ED" w:rsidP="002108E0">
      <w:pPr>
        <w:pStyle w:val="NoSpacing"/>
      </w:pPr>
      <w:r w:rsidRPr="002108E0">
        <w:t xml:space="preserve"> </w:t>
      </w:r>
      <w:r w:rsidRPr="002108E0">
        <w:tab/>
        <w:t xml:space="preserve">Aorta Graft Surgery </w:t>
      </w:r>
    </w:p>
    <w:p w:rsidR="00D075ED" w:rsidRPr="002108E0" w:rsidRDefault="00D075ED" w:rsidP="002108E0">
      <w:pPr>
        <w:pStyle w:val="NoSpacing"/>
      </w:pPr>
      <w:r w:rsidRPr="002108E0">
        <w:t xml:space="preserve">CIR has following unique features as mentioned below in the area of claims : </w:t>
      </w:r>
    </w:p>
    <w:p w:rsidR="00D075ED" w:rsidRPr="002108E0" w:rsidRDefault="00D075ED" w:rsidP="00D075ED">
      <w:pPr>
        <w:spacing w:after="118"/>
        <w:ind w:left="720"/>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2108E0">
      <w:pPr>
        <w:pStyle w:val="NoSpacing"/>
        <w:rPr>
          <w:rFonts w:cs="Arial"/>
          <w:szCs w:val="24"/>
        </w:rPr>
      </w:pPr>
      <w:r w:rsidRPr="002108E0">
        <w:rPr>
          <w:rFonts w:cs="Arial"/>
          <w:szCs w:val="24"/>
        </w:rPr>
        <w:t>UNIQUE FEATURES :</w:t>
      </w:r>
      <w:r w:rsidRPr="002108E0">
        <w:rPr>
          <w:rFonts w:cs="Arial"/>
          <w:szCs w:val="24"/>
          <w:u w:color="000000"/>
        </w:rPr>
        <w:t xml:space="preserve"> </w:t>
      </w:r>
    </w:p>
    <w:p w:rsidR="002108E0" w:rsidRDefault="00D075ED" w:rsidP="002108E0">
      <w:pPr>
        <w:pStyle w:val="NoSpacing"/>
      </w:pPr>
      <w:r w:rsidRPr="002108E0">
        <w:rPr>
          <w:rFonts w:eastAsia="Arial"/>
        </w:rPr>
        <w:t xml:space="preserve"> </w:t>
      </w:r>
    </w:p>
    <w:p w:rsidR="002108E0" w:rsidRDefault="00D075ED" w:rsidP="004939AA">
      <w:pPr>
        <w:pStyle w:val="NoSpacing"/>
        <w:numPr>
          <w:ilvl w:val="0"/>
          <w:numId w:val="190"/>
        </w:numPr>
        <w:ind w:left="360"/>
      </w:pPr>
      <w:r w:rsidRPr="002108E0">
        <w:t xml:space="preserve">The Sum Assured limit of Rs.5 lakhs under CIR is the overall limit under all policies taken with CIR excluding Sum Assured under Asha Deep I (Table 110), Asha Deep II (Table 121), Jeevan Asha-I (Table 129) and Jeevan Asha-II (Table 131). </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The definitions, exclusions, conditions, restrictions and requirements applicable to critical illnesses are as per Annexure attached to the Circular Ref:Actl/1918/4 dated 28.11.03. </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Critical Illness Rider will not be allowed to those already afflicted with any of the Critical Illnesses. </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Critical Illness Benefit equal to Critical Illness Sum Assured will be payable </w:t>
      </w:r>
      <w:r w:rsidRPr="002108E0">
        <w:rPr>
          <w:u w:val="single" w:color="000000"/>
        </w:rPr>
        <w:t>only</w:t>
      </w:r>
      <w:r w:rsidRPr="002108E0">
        <w:t xml:space="preserve"> once duri</w:t>
      </w:r>
      <w:r w:rsidR="002108E0">
        <w:t>ng the term of the policy.</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Waiting Period of six months to apply from the commencement of the risk or revival, to the first diagnosis of the Critical Illness under consideration. However, the waiting period conditions will not apply to conditions arising directly out of accidents. </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Critical Illness Benefit is payable when the Life Assured is diagnosed to be suffering from </w:t>
      </w:r>
      <w:r w:rsidRPr="002108E0">
        <w:rPr>
          <w:u w:val="single" w:color="000000"/>
        </w:rPr>
        <w:t xml:space="preserve">any one </w:t>
      </w:r>
      <w:r w:rsidRPr="002108E0">
        <w:t xml:space="preserve">of the Critical Illnesses mentioned in the Circular i.e. if a person is diagnosed with two Critical Illnesses simultaneously, Benefit will be paid for only one Critical Illness. </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Critical Illness Benefit will be payable only after the Corporation is satisfied on the basis of available medical evidence that the specified illness has occurred. However, in some illnesses covered e.g. blindness, a specific deferment applies to establish permanence of the illness covered. </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The Critical Illness Sum Assured will become payable on the Life Assured surviving for a period of 28 days from the date of occurrence of any one of the Critical Illnesses. If death occurs within 28 days of the occurrence of the Critical Illness, only Death Benefit under the main Plan will be payable. </w:t>
      </w:r>
    </w:p>
    <w:p w:rsidR="002108E0" w:rsidRDefault="002108E0" w:rsidP="002108E0">
      <w:pPr>
        <w:pStyle w:val="NoSpacing"/>
        <w:ind w:left="360"/>
      </w:pPr>
    </w:p>
    <w:p w:rsidR="002108E0" w:rsidRDefault="00D075ED" w:rsidP="004939AA">
      <w:pPr>
        <w:pStyle w:val="NoSpacing"/>
        <w:numPr>
          <w:ilvl w:val="0"/>
          <w:numId w:val="190"/>
        </w:numPr>
        <w:ind w:left="360"/>
      </w:pPr>
      <w:r w:rsidRPr="002108E0">
        <w:lastRenderedPageBreak/>
        <w:t>The date of occurrence of Critical Illness will be reckoned for the above purpose as the date of first diagnosis of the illness/conditions. It will be the date on which the Medical examiner first examines the Life Assured and certifies the diagnosis of any of the illnesses/conditions.</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Within 120 days from the date on which any of the mentioned contingencies has occurred, full particulars thereof must be notified in writing to the Servicing Branch Office together with the then address and whereabouts of the Life Assured. Proof satisfactory to the Corporation of the contingency that has occurred, shall be furnished in the manner required. Any Medical examiner named by the Corporation shall be allowed to examine the Life Assured in respect of any Benefit claimed under the Benefit(S) mentioned under the policy document, in such manner and at such times, as may be required by the Corporation. </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Premium Waiver Benefit : A policyholder has the option to avail of a Premium Waiver Benefit. If availed, the premiums falling due on or after the date of diagnosis of Critical Illness shall be waived  till the maturity date of the main Plan or earlier death of the Life Assured. </w:t>
      </w:r>
    </w:p>
    <w:p w:rsidR="002108E0" w:rsidRDefault="002108E0" w:rsidP="002108E0">
      <w:pPr>
        <w:pStyle w:val="NoSpacing"/>
        <w:ind w:left="360"/>
      </w:pPr>
    </w:p>
    <w:p w:rsidR="002108E0" w:rsidRDefault="00D075ED" w:rsidP="004939AA">
      <w:pPr>
        <w:pStyle w:val="NoSpacing"/>
        <w:numPr>
          <w:ilvl w:val="0"/>
          <w:numId w:val="190"/>
        </w:numPr>
        <w:ind w:left="360"/>
      </w:pPr>
      <w:r w:rsidRPr="002108E0">
        <w:t xml:space="preserve">Surrender Value &amp; Loan  : The Rider will not acquire any Paid-Up Value. </w:t>
      </w:r>
      <w:r w:rsidR="002108E0">
        <w:t xml:space="preserve"> </w:t>
      </w:r>
      <w:r w:rsidRPr="002108E0">
        <w:t>Hence, no Surrender V</w:t>
      </w:r>
      <w:r w:rsidR="002108E0">
        <w:t>alue or Loan will be available</w:t>
      </w:r>
    </w:p>
    <w:p w:rsidR="002108E0" w:rsidRDefault="002108E0" w:rsidP="002108E0">
      <w:pPr>
        <w:pStyle w:val="NoSpacing"/>
        <w:ind w:left="360"/>
      </w:pPr>
    </w:p>
    <w:p w:rsidR="00D075ED" w:rsidRPr="002108E0" w:rsidRDefault="00D075ED" w:rsidP="004939AA">
      <w:pPr>
        <w:pStyle w:val="NoSpacing"/>
        <w:numPr>
          <w:ilvl w:val="0"/>
          <w:numId w:val="190"/>
        </w:numPr>
        <w:ind w:left="360"/>
      </w:pPr>
      <w:r w:rsidRPr="002108E0">
        <w:t xml:space="preserve">Revival or re-instatement of lapsed policy – Revival of CIRB will only be considered alongwith the revival of the basic Policy and not in isolation. </w:t>
      </w:r>
    </w:p>
    <w:p w:rsidR="00D075ED" w:rsidRPr="002108E0" w:rsidRDefault="00D075ED" w:rsidP="00D075ED">
      <w:pPr>
        <w:spacing w:after="120"/>
        <w:ind w:left="720"/>
        <w:rPr>
          <w:rFonts w:ascii="Arial" w:hAnsi="Arial" w:cs="Arial"/>
          <w:sz w:val="24"/>
          <w:szCs w:val="24"/>
        </w:rPr>
      </w:pPr>
      <w:r w:rsidRPr="002108E0">
        <w:rPr>
          <w:rFonts w:ascii="Arial" w:eastAsia="Arial" w:hAnsi="Arial" w:cs="Arial"/>
          <w:b/>
          <w:sz w:val="24"/>
          <w:szCs w:val="24"/>
        </w:rPr>
        <w:t xml:space="preserve"> </w:t>
      </w:r>
    </w:p>
    <w:p w:rsidR="00D075ED" w:rsidRDefault="00D075ED" w:rsidP="002108E0">
      <w:pPr>
        <w:pStyle w:val="NoSpacing"/>
        <w:rPr>
          <w:rFonts w:eastAsia="Arial" w:cs="Arial"/>
          <w:b/>
          <w:szCs w:val="24"/>
          <w:u w:color="000000"/>
        </w:rPr>
      </w:pPr>
      <w:r w:rsidRPr="002108E0">
        <w:rPr>
          <w:rFonts w:cs="Arial"/>
          <w:szCs w:val="24"/>
        </w:rPr>
        <w:t>EXCLUSIONS :</w:t>
      </w:r>
      <w:r w:rsidRPr="002108E0">
        <w:rPr>
          <w:rFonts w:eastAsia="Arial" w:cs="Arial"/>
          <w:b/>
          <w:szCs w:val="24"/>
          <w:u w:color="000000"/>
        </w:rPr>
        <w:t xml:space="preserve"> </w:t>
      </w:r>
    </w:p>
    <w:p w:rsidR="002108E0" w:rsidRPr="002108E0" w:rsidRDefault="002108E0" w:rsidP="002108E0">
      <w:pPr>
        <w:pStyle w:val="NoSpacing"/>
        <w:rPr>
          <w:rFonts w:cs="Arial"/>
          <w:szCs w:val="24"/>
        </w:rPr>
      </w:pPr>
    </w:p>
    <w:p w:rsidR="00D075ED" w:rsidRPr="002108E0" w:rsidRDefault="00D075ED" w:rsidP="00D075ED">
      <w:pPr>
        <w:spacing w:line="350" w:lineRule="auto"/>
        <w:rPr>
          <w:rFonts w:ascii="Arial" w:hAnsi="Arial" w:cs="Arial"/>
          <w:sz w:val="24"/>
          <w:szCs w:val="24"/>
        </w:rPr>
      </w:pPr>
      <w:r w:rsidRPr="002108E0">
        <w:rPr>
          <w:rFonts w:ascii="Arial" w:hAnsi="Arial" w:cs="Arial"/>
          <w:sz w:val="24"/>
          <w:szCs w:val="24"/>
        </w:rPr>
        <w:t xml:space="preserve"> No Benefit will be payable in respect of any condition arising directly or indirectly from, through or in consequence of the following exclusions : </w:t>
      </w: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 </w:t>
      </w:r>
    </w:p>
    <w:p w:rsidR="006B43D1" w:rsidRDefault="00D075ED" w:rsidP="004939AA">
      <w:pPr>
        <w:pStyle w:val="NoSpacing"/>
        <w:numPr>
          <w:ilvl w:val="0"/>
          <w:numId w:val="191"/>
        </w:numPr>
      </w:pPr>
      <w:r w:rsidRPr="002108E0">
        <w:t xml:space="preserve">Self-inflicted injury, war/invasion, injury during criminal activity or under influence of drug, alcohol etc. </w:t>
      </w:r>
    </w:p>
    <w:p w:rsidR="006B43D1" w:rsidRDefault="006B43D1" w:rsidP="006B43D1">
      <w:pPr>
        <w:pStyle w:val="NoSpacing"/>
        <w:ind w:left="720"/>
      </w:pPr>
    </w:p>
    <w:p w:rsidR="006B43D1" w:rsidRDefault="00D075ED" w:rsidP="004939AA">
      <w:pPr>
        <w:pStyle w:val="NoSpacing"/>
        <w:numPr>
          <w:ilvl w:val="0"/>
          <w:numId w:val="191"/>
        </w:numPr>
      </w:pPr>
      <w:r w:rsidRPr="002108E0">
        <w:t xml:space="preserve">Where the illness has arisen out of failure of the Life Assured to follow medical advice. Also, where the Life Assured has delayed medical treatment in order to circumvent the waiting period or other conditions and restrictions applying in the policy. </w:t>
      </w:r>
    </w:p>
    <w:p w:rsidR="006B43D1" w:rsidRDefault="006B43D1" w:rsidP="006B43D1">
      <w:pPr>
        <w:pStyle w:val="NoSpacing"/>
        <w:ind w:left="720"/>
      </w:pPr>
    </w:p>
    <w:p w:rsidR="006B43D1" w:rsidRDefault="00D075ED" w:rsidP="004939AA">
      <w:pPr>
        <w:pStyle w:val="NoSpacing"/>
        <w:numPr>
          <w:ilvl w:val="0"/>
          <w:numId w:val="191"/>
        </w:numPr>
      </w:pPr>
      <w:r w:rsidRPr="002108E0">
        <w:t xml:space="preserve">If the Life Assured is infected with Human Immunodeficiency Virus (HIV) or conditions due to any Acquired Immuno Deficiency Syndrome (AIDS). </w:t>
      </w:r>
    </w:p>
    <w:p w:rsidR="006B43D1" w:rsidRDefault="006B43D1" w:rsidP="006B43D1">
      <w:pPr>
        <w:pStyle w:val="NoSpacing"/>
        <w:ind w:left="720"/>
      </w:pPr>
    </w:p>
    <w:p w:rsidR="006B43D1" w:rsidRDefault="00D075ED" w:rsidP="004939AA">
      <w:pPr>
        <w:pStyle w:val="NoSpacing"/>
        <w:numPr>
          <w:ilvl w:val="0"/>
          <w:numId w:val="191"/>
        </w:numPr>
      </w:pPr>
      <w:r w:rsidRPr="002108E0">
        <w:t xml:space="preserve">As a result of accident while the Life Assured is engaged in aviation or aeronautics in any capacity other than that of a fare-paying, part-paying or non-paying passenger, in any aircraft which is authorized by the relevant regulations to carry such passengers and flying between established aerodromes. </w:t>
      </w:r>
    </w:p>
    <w:p w:rsidR="006B43D1" w:rsidRDefault="006B43D1" w:rsidP="006B43D1">
      <w:pPr>
        <w:pStyle w:val="NoSpacing"/>
        <w:ind w:left="720"/>
      </w:pPr>
    </w:p>
    <w:p w:rsidR="006B43D1" w:rsidRDefault="00D075ED" w:rsidP="004939AA">
      <w:pPr>
        <w:pStyle w:val="NoSpacing"/>
        <w:numPr>
          <w:ilvl w:val="0"/>
          <w:numId w:val="191"/>
        </w:numPr>
      </w:pPr>
      <w:r w:rsidRPr="002108E0">
        <w:t xml:space="preserve">Injuries caused by such activities as hunting, mountaineering, steeplechasing or racing of any kind. </w:t>
      </w:r>
    </w:p>
    <w:p w:rsidR="006B43D1" w:rsidRDefault="006B43D1" w:rsidP="006B43D1">
      <w:pPr>
        <w:pStyle w:val="NoSpacing"/>
        <w:ind w:left="720"/>
      </w:pPr>
    </w:p>
    <w:p w:rsidR="006B43D1" w:rsidRDefault="00D075ED" w:rsidP="004939AA">
      <w:pPr>
        <w:pStyle w:val="NoSpacing"/>
        <w:numPr>
          <w:ilvl w:val="0"/>
          <w:numId w:val="191"/>
        </w:numPr>
      </w:pPr>
      <w:r w:rsidRPr="002108E0">
        <w:t xml:space="preserve">Angina is specifically excluded. </w:t>
      </w:r>
    </w:p>
    <w:p w:rsidR="006B43D1" w:rsidRDefault="006B43D1" w:rsidP="006B43D1">
      <w:pPr>
        <w:pStyle w:val="NoSpacing"/>
        <w:ind w:left="720"/>
      </w:pPr>
    </w:p>
    <w:p w:rsidR="006B43D1" w:rsidRDefault="00D075ED" w:rsidP="004939AA">
      <w:pPr>
        <w:pStyle w:val="NoSpacing"/>
        <w:numPr>
          <w:ilvl w:val="0"/>
          <w:numId w:val="191"/>
        </w:numPr>
      </w:pPr>
      <w:r w:rsidRPr="002108E0">
        <w:t xml:space="preserve">Transient Ischaemic Attacks are excluded. </w:t>
      </w:r>
    </w:p>
    <w:p w:rsidR="006B43D1" w:rsidRDefault="006B43D1" w:rsidP="006B43D1">
      <w:pPr>
        <w:pStyle w:val="NoSpacing"/>
        <w:ind w:left="720"/>
      </w:pPr>
    </w:p>
    <w:p w:rsidR="00D075ED" w:rsidRPr="002108E0" w:rsidRDefault="00D075ED" w:rsidP="004939AA">
      <w:pPr>
        <w:pStyle w:val="NoSpacing"/>
        <w:numPr>
          <w:ilvl w:val="0"/>
          <w:numId w:val="191"/>
        </w:numPr>
      </w:pPr>
      <w:r w:rsidRPr="002108E0">
        <w:lastRenderedPageBreak/>
        <w:t xml:space="preserve">In case of Cancer,  following are excluded : </w:t>
      </w:r>
    </w:p>
    <w:p w:rsidR="006B43D1" w:rsidRDefault="00D075ED" w:rsidP="004939AA">
      <w:pPr>
        <w:pStyle w:val="NoSpacing"/>
        <w:numPr>
          <w:ilvl w:val="0"/>
          <w:numId w:val="192"/>
        </w:numPr>
      </w:pPr>
      <w:r w:rsidRPr="002108E0">
        <w:t xml:space="preserve">“Carcinoma in Situ”, Cervical Dysplasia, Cervix Cancer CIN-1,   CIN-2 &amp; CIN-3, and all pre-malignant conditions or non-invasive Cancers. </w:t>
      </w:r>
    </w:p>
    <w:p w:rsidR="006B43D1" w:rsidRDefault="00D075ED" w:rsidP="004939AA">
      <w:pPr>
        <w:pStyle w:val="NoSpacing"/>
        <w:numPr>
          <w:ilvl w:val="0"/>
          <w:numId w:val="192"/>
        </w:numPr>
      </w:pPr>
      <w:r w:rsidRPr="002108E0">
        <w:t xml:space="preserve">Early Prostrate cancer TNM Classification T1 (including T1a and T1b) or equivalent classification. </w:t>
      </w:r>
    </w:p>
    <w:p w:rsidR="006B43D1" w:rsidRDefault="00D075ED" w:rsidP="004939AA">
      <w:pPr>
        <w:pStyle w:val="NoSpacing"/>
        <w:numPr>
          <w:ilvl w:val="0"/>
          <w:numId w:val="192"/>
        </w:numPr>
      </w:pPr>
      <w:r w:rsidRPr="002108E0">
        <w:t xml:space="preserve">Melanomas of the skin of Stage 1A ( &lt; = 1mm, level II or III, no Ulceration) – according to the new AJCC Classification of 2002. </w:t>
      </w:r>
    </w:p>
    <w:p w:rsidR="006B43D1" w:rsidRDefault="00D075ED" w:rsidP="004939AA">
      <w:pPr>
        <w:pStyle w:val="NoSpacing"/>
        <w:numPr>
          <w:ilvl w:val="0"/>
          <w:numId w:val="192"/>
        </w:numPr>
      </w:pPr>
      <w:r w:rsidRPr="002108E0">
        <w:t xml:space="preserve">Hyperkertoses, Basal Cell and Squamous Skin Cancers.  </w:t>
      </w:r>
      <w:r w:rsidRPr="002108E0">
        <w:tab/>
      </w:r>
    </w:p>
    <w:p w:rsidR="00D075ED" w:rsidRPr="002108E0" w:rsidRDefault="00D075ED" w:rsidP="004939AA">
      <w:pPr>
        <w:pStyle w:val="NoSpacing"/>
        <w:numPr>
          <w:ilvl w:val="0"/>
          <w:numId w:val="192"/>
        </w:numPr>
      </w:pPr>
      <w:r w:rsidRPr="002108E0">
        <w:t xml:space="preserve">All Tumors in the presence of HIV Infections. </w:t>
      </w:r>
    </w:p>
    <w:p w:rsidR="00D075ED" w:rsidRPr="002108E0" w:rsidRDefault="00D075ED" w:rsidP="006B43D1">
      <w:pPr>
        <w:pStyle w:val="NoSpacing"/>
      </w:pPr>
      <w:r w:rsidRPr="002108E0">
        <w:t xml:space="preserve"> </w:t>
      </w:r>
    </w:p>
    <w:p w:rsidR="006B43D1" w:rsidRDefault="00D075ED" w:rsidP="004939AA">
      <w:pPr>
        <w:pStyle w:val="NoSpacing"/>
        <w:numPr>
          <w:ilvl w:val="0"/>
          <w:numId w:val="191"/>
        </w:numPr>
      </w:pPr>
      <w:r w:rsidRPr="002108E0">
        <w:t xml:space="preserve">Under Aorta Graft Surgery, Stent Grafting is excluded and Surgery on the Branches of the Aorta is not covered. </w:t>
      </w:r>
    </w:p>
    <w:p w:rsidR="006B43D1" w:rsidRDefault="006B43D1" w:rsidP="006B43D1">
      <w:pPr>
        <w:pStyle w:val="NoSpacing"/>
        <w:ind w:left="720"/>
      </w:pPr>
    </w:p>
    <w:p w:rsidR="006B43D1" w:rsidRDefault="00D075ED" w:rsidP="004939AA">
      <w:pPr>
        <w:pStyle w:val="NoSpacing"/>
        <w:numPr>
          <w:ilvl w:val="0"/>
          <w:numId w:val="191"/>
        </w:numPr>
      </w:pPr>
      <w:r w:rsidRPr="002108E0">
        <w:t xml:space="preserve">Under Coronary Artery Bypass Surgery, the non-surgical techniques such as Balloon Angioplasty and all other Intra Arterial Catheter based techniques or Laser procedure treatments are excluded. </w:t>
      </w:r>
    </w:p>
    <w:p w:rsidR="006B43D1" w:rsidRDefault="006B43D1" w:rsidP="006B43D1">
      <w:pPr>
        <w:pStyle w:val="NoSpacing"/>
        <w:ind w:left="720"/>
      </w:pPr>
    </w:p>
    <w:p w:rsidR="00D075ED" w:rsidRPr="002108E0" w:rsidRDefault="00D075ED" w:rsidP="004939AA">
      <w:pPr>
        <w:pStyle w:val="NoSpacing"/>
        <w:numPr>
          <w:ilvl w:val="0"/>
          <w:numId w:val="191"/>
        </w:numPr>
      </w:pPr>
      <w:r w:rsidRPr="002108E0">
        <w:t xml:space="preserve">Under major Organ Transplant, Stem Cell Transplants are excluded.   </w:t>
      </w:r>
    </w:p>
    <w:p w:rsidR="00D075ED" w:rsidRPr="002108E0" w:rsidRDefault="00D075ED" w:rsidP="00D075ED">
      <w:pPr>
        <w:spacing w:after="97"/>
        <w:ind w:left="720"/>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2108E0">
      <w:pPr>
        <w:pStyle w:val="NoSpacing"/>
        <w:rPr>
          <w:rFonts w:cs="Arial"/>
          <w:szCs w:val="24"/>
        </w:rPr>
      </w:pPr>
      <w:r w:rsidRPr="002108E0">
        <w:rPr>
          <w:rFonts w:cs="Arial"/>
          <w:szCs w:val="24"/>
        </w:rPr>
        <w:t>PROCEDURE AT BRANCH LEVEL :</w:t>
      </w:r>
      <w:r w:rsidRPr="002108E0">
        <w:rPr>
          <w:rFonts w:cs="Arial"/>
          <w:szCs w:val="24"/>
          <w:u w:color="000000"/>
        </w:rPr>
        <w:t xml:space="preserve"> </w:t>
      </w:r>
    </w:p>
    <w:p w:rsidR="006B43D1" w:rsidRDefault="006B43D1" w:rsidP="006B43D1">
      <w:pPr>
        <w:spacing w:after="102" w:line="350" w:lineRule="auto"/>
        <w:ind w:left="1425"/>
        <w:jc w:val="both"/>
        <w:rPr>
          <w:rFonts w:ascii="Arial" w:hAnsi="Arial" w:cs="Arial"/>
          <w:sz w:val="24"/>
          <w:szCs w:val="24"/>
        </w:rPr>
      </w:pPr>
    </w:p>
    <w:p w:rsidR="006B43D1" w:rsidRDefault="00D075ED" w:rsidP="004939AA">
      <w:pPr>
        <w:pStyle w:val="NoSpacing"/>
        <w:numPr>
          <w:ilvl w:val="0"/>
          <w:numId w:val="193"/>
        </w:numPr>
      </w:pPr>
      <w:r w:rsidRPr="002108E0">
        <w:t xml:space="preserve">The LA to inform the Branch Office within 120 days from the date of occurrence of the Critical Illness. </w:t>
      </w:r>
    </w:p>
    <w:p w:rsidR="006B43D1" w:rsidRDefault="006B43D1" w:rsidP="006B43D1">
      <w:pPr>
        <w:pStyle w:val="NoSpacing"/>
        <w:ind w:left="720"/>
      </w:pPr>
    </w:p>
    <w:p w:rsidR="00D075ED" w:rsidRPr="002108E0" w:rsidRDefault="00D075ED" w:rsidP="004939AA">
      <w:pPr>
        <w:pStyle w:val="NoSpacing"/>
        <w:numPr>
          <w:ilvl w:val="0"/>
          <w:numId w:val="193"/>
        </w:numPr>
      </w:pPr>
      <w:r w:rsidRPr="002108E0">
        <w:t xml:space="preserve">The Branch Office to call for specific requirements as per the intimation received from the LA (vide CIRB Annexure ‘A’ ) : </w:t>
      </w:r>
    </w:p>
    <w:p w:rsidR="00D075ED" w:rsidRPr="002108E0" w:rsidRDefault="00D075ED" w:rsidP="004939AA">
      <w:pPr>
        <w:pStyle w:val="NoSpacing"/>
        <w:numPr>
          <w:ilvl w:val="0"/>
          <w:numId w:val="194"/>
        </w:numPr>
      </w:pPr>
      <w:r w:rsidRPr="002108E0">
        <w:t xml:space="preserve">Claimant’s Statement – Claim Form No.CIRB 1  </w:t>
      </w:r>
    </w:p>
    <w:p w:rsidR="00D075ED" w:rsidRPr="002108E0" w:rsidRDefault="00D075ED" w:rsidP="004939AA">
      <w:pPr>
        <w:pStyle w:val="NoSpacing"/>
        <w:numPr>
          <w:ilvl w:val="0"/>
          <w:numId w:val="194"/>
        </w:numPr>
      </w:pPr>
      <w:r w:rsidRPr="002108E0">
        <w:t xml:space="preserve">Employer’s Certificate – Claim Form CIRB 2 </w:t>
      </w:r>
    </w:p>
    <w:p w:rsidR="00D075ED" w:rsidRPr="002108E0" w:rsidRDefault="00D075ED" w:rsidP="004939AA">
      <w:pPr>
        <w:pStyle w:val="NoSpacing"/>
        <w:numPr>
          <w:ilvl w:val="0"/>
          <w:numId w:val="194"/>
        </w:numPr>
      </w:pPr>
      <w:r w:rsidRPr="002108E0">
        <w:t>Policy Bond</w:t>
      </w:r>
    </w:p>
    <w:p w:rsidR="00D075ED" w:rsidRPr="002108E0" w:rsidRDefault="00D075ED" w:rsidP="004939AA">
      <w:pPr>
        <w:pStyle w:val="NoSpacing"/>
        <w:numPr>
          <w:ilvl w:val="0"/>
          <w:numId w:val="194"/>
        </w:numPr>
      </w:pPr>
      <w:r w:rsidRPr="002108E0">
        <w:t>Following Claim Forms are to be called for dependin</w:t>
      </w:r>
      <w:r w:rsidR="006B43D1">
        <w:t>g upon the nature of ailments:</w:t>
      </w:r>
    </w:p>
    <w:p w:rsidR="00D075ED" w:rsidRPr="002108E0" w:rsidRDefault="00D075ED" w:rsidP="004939AA">
      <w:pPr>
        <w:pStyle w:val="NoSpacing"/>
        <w:numPr>
          <w:ilvl w:val="0"/>
          <w:numId w:val="194"/>
        </w:numPr>
      </w:pPr>
      <w:r w:rsidRPr="002108E0">
        <w:t xml:space="preserve">Heart Attack (Myocardial Infarction)   )  </w:t>
      </w:r>
    </w:p>
    <w:p w:rsidR="00D075ED" w:rsidRPr="002108E0" w:rsidRDefault="00D075ED" w:rsidP="004939AA">
      <w:pPr>
        <w:pStyle w:val="NoSpacing"/>
        <w:numPr>
          <w:ilvl w:val="0"/>
          <w:numId w:val="194"/>
        </w:numPr>
      </w:pPr>
      <w:r w:rsidRPr="002108E0">
        <w:t xml:space="preserve">Coronary Artery By-pass Surgery       ) Claim Form No.CIRB 3 &amp; 4 </w:t>
      </w:r>
    </w:p>
    <w:p w:rsidR="00D075ED" w:rsidRPr="002108E0" w:rsidRDefault="00D075ED" w:rsidP="004939AA">
      <w:pPr>
        <w:pStyle w:val="NoSpacing"/>
        <w:numPr>
          <w:ilvl w:val="0"/>
          <w:numId w:val="194"/>
        </w:numPr>
      </w:pPr>
      <w:r w:rsidRPr="002108E0">
        <w:t xml:space="preserve">Heart Valve Replacement or Repair   ) </w:t>
      </w:r>
    </w:p>
    <w:p w:rsidR="00D075ED" w:rsidRPr="002108E0" w:rsidRDefault="00D075ED" w:rsidP="004939AA">
      <w:pPr>
        <w:pStyle w:val="NoSpacing"/>
        <w:numPr>
          <w:ilvl w:val="0"/>
          <w:numId w:val="194"/>
        </w:numPr>
      </w:pPr>
      <w:r w:rsidRPr="002108E0">
        <w:t xml:space="preserve">Stroke (Cerebro-Vascular Accident)  Claim Form No.CIRB 7 &amp; 8 </w:t>
      </w:r>
    </w:p>
    <w:p w:rsidR="00D075ED" w:rsidRPr="002108E0" w:rsidRDefault="00D075ED" w:rsidP="004939AA">
      <w:pPr>
        <w:pStyle w:val="NoSpacing"/>
        <w:numPr>
          <w:ilvl w:val="0"/>
          <w:numId w:val="194"/>
        </w:numPr>
      </w:pPr>
      <w:r w:rsidRPr="002108E0">
        <w:t xml:space="preserve">Cancer </w:t>
      </w:r>
      <w:r w:rsidRPr="002108E0">
        <w:tab/>
        <w:t xml:space="preserve"> </w:t>
      </w:r>
      <w:r w:rsidRPr="002108E0">
        <w:tab/>
        <w:t xml:space="preserve"> </w:t>
      </w:r>
      <w:r w:rsidRPr="002108E0">
        <w:tab/>
        <w:t xml:space="preserve"> </w:t>
      </w:r>
      <w:r w:rsidRPr="002108E0">
        <w:tab/>
        <w:t xml:space="preserve">     Claim Form No.CIRB 5 &amp; 6 </w:t>
      </w:r>
    </w:p>
    <w:p w:rsidR="00D075ED" w:rsidRPr="002108E0" w:rsidRDefault="00D075ED" w:rsidP="004939AA">
      <w:pPr>
        <w:pStyle w:val="NoSpacing"/>
        <w:numPr>
          <w:ilvl w:val="0"/>
          <w:numId w:val="194"/>
        </w:numPr>
      </w:pPr>
      <w:r w:rsidRPr="002108E0">
        <w:t xml:space="preserve">Kidney Failure        Claim Form No.CIRB 9 &amp; 10   </w:t>
      </w:r>
    </w:p>
    <w:p w:rsidR="00D075ED" w:rsidRPr="002108E0" w:rsidRDefault="00D075ED" w:rsidP="004939AA">
      <w:pPr>
        <w:pStyle w:val="NoSpacing"/>
        <w:numPr>
          <w:ilvl w:val="0"/>
          <w:numId w:val="194"/>
        </w:numPr>
      </w:pPr>
      <w:r w:rsidRPr="002108E0">
        <w:t xml:space="preserve">Major Organ Transplant       Claim Form No.CIRB 17 &amp; 18 </w:t>
      </w:r>
    </w:p>
    <w:p w:rsidR="00D075ED" w:rsidRPr="002108E0" w:rsidRDefault="00D075ED" w:rsidP="004939AA">
      <w:pPr>
        <w:pStyle w:val="NoSpacing"/>
        <w:numPr>
          <w:ilvl w:val="0"/>
          <w:numId w:val="194"/>
        </w:numPr>
      </w:pPr>
      <w:r w:rsidRPr="002108E0">
        <w:t xml:space="preserve">Paralysis         Claim Form No.CIRB 19 &amp; 20 </w:t>
      </w:r>
    </w:p>
    <w:p w:rsidR="00D075ED" w:rsidRPr="002108E0" w:rsidRDefault="00D075ED" w:rsidP="004939AA">
      <w:pPr>
        <w:pStyle w:val="NoSpacing"/>
        <w:numPr>
          <w:ilvl w:val="0"/>
          <w:numId w:val="194"/>
        </w:numPr>
      </w:pPr>
      <w:r w:rsidRPr="002108E0">
        <w:t xml:space="preserve">3rd Degree Burns        Claim Form No.CIRB 15 &amp; 16 </w:t>
      </w:r>
    </w:p>
    <w:p w:rsidR="00D075ED" w:rsidRPr="002108E0" w:rsidRDefault="00D075ED" w:rsidP="004939AA">
      <w:pPr>
        <w:pStyle w:val="NoSpacing"/>
        <w:numPr>
          <w:ilvl w:val="0"/>
          <w:numId w:val="194"/>
        </w:numPr>
      </w:pPr>
      <w:r w:rsidRPr="002108E0">
        <w:t xml:space="preserve">Blindness                   Claim Form No.CIRB 13 &amp; 14 </w:t>
      </w:r>
    </w:p>
    <w:p w:rsidR="00D075ED" w:rsidRPr="002108E0" w:rsidRDefault="00D075ED" w:rsidP="004939AA">
      <w:pPr>
        <w:pStyle w:val="NoSpacing"/>
        <w:numPr>
          <w:ilvl w:val="0"/>
          <w:numId w:val="194"/>
        </w:numPr>
      </w:pPr>
      <w:r w:rsidRPr="002108E0">
        <w:t xml:space="preserve">Aorta Graft Surgery  </w:t>
      </w:r>
      <w:r w:rsidRPr="002108E0">
        <w:tab/>
        <w:t xml:space="preserve"> </w:t>
      </w:r>
      <w:r w:rsidRPr="002108E0">
        <w:tab/>
        <w:t xml:space="preserve">     Claim Form No.CIRB 11 &amp; 12 </w:t>
      </w:r>
    </w:p>
    <w:p w:rsidR="00D075ED" w:rsidRPr="002108E0" w:rsidRDefault="00D075ED" w:rsidP="006B43D1">
      <w:pPr>
        <w:pStyle w:val="NoSpacing"/>
      </w:pPr>
      <w:r w:rsidRPr="002108E0">
        <w:t xml:space="preserve"> </w:t>
      </w:r>
    </w:p>
    <w:p w:rsidR="006B43D1" w:rsidRDefault="00D075ED" w:rsidP="004939AA">
      <w:pPr>
        <w:pStyle w:val="NoSpacing"/>
        <w:numPr>
          <w:ilvl w:val="0"/>
          <w:numId w:val="193"/>
        </w:numPr>
      </w:pPr>
      <w:r w:rsidRPr="002108E0">
        <w:t xml:space="preserve">Simultaneously book liability. </w:t>
      </w:r>
    </w:p>
    <w:p w:rsidR="006B43D1" w:rsidRDefault="006B43D1" w:rsidP="006B43D1">
      <w:pPr>
        <w:pStyle w:val="NoSpacing"/>
        <w:ind w:left="720"/>
      </w:pPr>
    </w:p>
    <w:p w:rsidR="006B43D1" w:rsidRDefault="00D075ED" w:rsidP="004939AA">
      <w:pPr>
        <w:pStyle w:val="NoSpacing"/>
        <w:numPr>
          <w:ilvl w:val="0"/>
          <w:numId w:val="193"/>
        </w:numPr>
      </w:pPr>
      <w:r w:rsidRPr="002108E0">
        <w:t xml:space="preserve">On receipt of the completed requirements, to arrange for early Critical Illness claim investigation as per CIRB Annexure ‘B’  where the claims are occurring within two years from the date of policy/revival. Such claim investigations are to be submitted to the Office within 15 days. </w:t>
      </w:r>
    </w:p>
    <w:p w:rsidR="006B43D1" w:rsidRDefault="006B43D1" w:rsidP="006B43D1">
      <w:pPr>
        <w:pStyle w:val="NoSpacing"/>
        <w:ind w:left="720"/>
      </w:pPr>
    </w:p>
    <w:p w:rsidR="00D075ED" w:rsidRPr="002108E0" w:rsidRDefault="00D075ED" w:rsidP="004939AA">
      <w:pPr>
        <w:pStyle w:val="NoSpacing"/>
        <w:numPr>
          <w:ilvl w:val="0"/>
          <w:numId w:val="193"/>
        </w:numPr>
      </w:pPr>
      <w:r w:rsidRPr="002108E0">
        <w:lastRenderedPageBreak/>
        <w:t xml:space="preserve">To forward to the Divisional Office the following requirements, alongwith the policy file: </w:t>
      </w:r>
    </w:p>
    <w:p w:rsidR="00D075ED" w:rsidRPr="002108E0" w:rsidRDefault="00D075ED" w:rsidP="006B43D1">
      <w:pPr>
        <w:pStyle w:val="NoSpacing"/>
      </w:pPr>
      <w:r w:rsidRPr="002108E0">
        <w:t xml:space="preserve"> </w:t>
      </w:r>
      <w:r w:rsidRPr="002108E0">
        <w:tab/>
        <w:t xml:space="preserve">Claim Form </w:t>
      </w:r>
    </w:p>
    <w:p w:rsidR="00D075ED" w:rsidRPr="002108E0" w:rsidRDefault="00D075ED" w:rsidP="006B43D1">
      <w:pPr>
        <w:pStyle w:val="NoSpacing"/>
      </w:pPr>
      <w:r w:rsidRPr="002108E0">
        <w:t xml:space="preserve"> </w:t>
      </w:r>
      <w:r w:rsidRPr="002108E0">
        <w:tab/>
        <w:t xml:space="preserve">Claimant’s Statement </w:t>
      </w:r>
    </w:p>
    <w:p w:rsidR="00D075ED" w:rsidRPr="002108E0" w:rsidRDefault="00D075ED" w:rsidP="006B43D1">
      <w:pPr>
        <w:pStyle w:val="NoSpacing"/>
      </w:pPr>
      <w:r w:rsidRPr="002108E0">
        <w:t xml:space="preserve"> </w:t>
      </w:r>
      <w:r w:rsidRPr="002108E0">
        <w:tab/>
        <w:t xml:space="preserve">Medical Attendant’s Statement. </w:t>
      </w:r>
    </w:p>
    <w:p w:rsidR="00D075ED" w:rsidRPr="002108E0" w:rsidRDefault="00D075ED" w:rsidP="006B43D1">
      <w:pPr>
        <w:pStyle w:val="NoSpacing"/>
      </w:pPr>
      <w:r w:rsidRPr="002108E0">
        <w:t xml:space="preserve"> </w:t>
      </w:r>
      <w:r w:rsidRPr="002108E0">
        <w:tab/>
        <w:t xml:space="preserve">Employer’s Certificate </w:t>
      </w:r>
    </w:p>
    <w:p w:rsidR="00D075ED" w:rsidRPr="002108E0" w:rsidRDefault="00D075ED" w:rsidP="006B43D1">
      <w:pPr>
        <w:pStyle w:val="NoSpacing"/>
      </w:pPr>
      <w:r w:rsidRPr="002108E0">
        <w:t xml:space="preserve"> </w:t>
      </w:r>
      <w:r w:rsidRPr="002108E0">
        <w:tab/>
        <w:t xml:space="preserve">Investigation Report </w:t>
      </w:r>
    </w:p>
    <w:p w:rsidR="00D075ED" w:rsidRPr="002108E0" w:rsidRDefault="00D075ED" w:rsidP="006B43D1">
      <w:pPr>
        <w:pStyle w:val="NoSpacing"/>
      </w:pPr>
      <w:r w:rsidRPr="002108E0">
        <w:t xml:space="preserve"> </w:t>
      </w:r>
      <w:r w:rsidRPr="002108E0">
        <w:tab/>
        <w:t xml:space="preserve">Policy Bond </w:t>
      </w:r>
    </w:p>
    <w:p w:rsidR="00D075ED" w:rsidRPr="002108E0" w:rsidRDefault="00D075ED" w:rsidP="00D075ED">
      <w:pPr>
        <w:spacing w:after="104"/>
        <w:ind w:left="1440"/>
        <w:rPr>
          <w:rFonts w:ascii="Arial" w:hAnsi="Arial" w:cs="Arial"/>
          <w:sz w:val="24"/>
          <w:szCs w:val="24"/>
        </w:rPr>
      </w:pPr>
      <w:r w:rsidRPr="002108E0">
        <w:rPr>
          <w:rFonts w:ascii="Arial" w:hAnsi="Arial" w:cs="Arial"/>
          <w:sz w:val="24"/>
          <w:szCs w:val="24"/>
        </w:rPr>
        <w:t xml:space="preserve"> </w:t>
      </w:r>
    </w:p>
    <w:p w:rsidR="00D075ED" w:rsidRPr="002108E0" w:rsidRDefault="00D075ED" w:rsidP="000E6739">
      <w:pPr>
        <w:pStyle w:val="NoSpacing"/>
      </w:pPr>
      <w:r w:rsidRPr="002108E0">
        <w:t>CLAIM INVESTIGATION :</w:t>
      </w:r>
      <w:r w:rsidRPr="002108E0">
        <w:rPr>
          <w:u w:color="000000"/>
        </w:rPr>
        <w:t xml:space="preserve"> </w:t>
      </w:r>
    </w:p>
    <w:p w:rsidR="00D075ED" w:rsidRPr="002108E0" w:rsidRDefault="006B43D1" w:rsidP="006B43D1">
      <w:pPr>
        <w:pStyle w:val="NoSpacing"/>
      </w:pPr>
      <w:r>
        <w:t xml:space="preserve"> </w:t>
      </w:r>
      <w:r w:rsidR="00D075ED" w:rsidRPr="002108E0">
        <w:t xml:space="preserve">Irrespective whether claim has arisen within the Waiting Period, if the contingency occurs within 2 years from the date of commencement of risk or revival of the policy, the Branch Office has to conduct claim investigation treating it as an early claim within the waiting period and a report has to be submitted in the format captioned “Claim Investigation report under Critical Illness Benefit” (Specimen Form given in the CIRB Annexure ‘B’). </w:t>
      </w:r>
    </w:p>
    <w:p w:rsidR="00D075ED" w:rsidRPr="002108E0" w:rsidRDefault="00D075ED" w:rsidP="006B43D1">
      <w:pPr>
        <w:pStyle w:val="NoSpacing"/>
      </w:pPr>
      <w:r w:rsidRPr="002108E0">
        <w:t xml:space="preserve"> </w:t>
      </w:r>
    </w:p>
    <w:p w:rsidR="00D075ED" w:rsidRPr="002108E0" w:rsidRDefault="00D075ED" w:rsidP="006B43D1">
      <w:pPr>
        <w:pStyle w:val="NoSpacing"/>
      </w:pPr>
      <w:r w:rsidRPr="002108E0">
        <w:t xml:space="preserve"> </w:t>
      </w:r>
      <w:r w:rsidRPr="002108E0">
        <w:rPr>
          <w:u w:val="single" w:color="000000"/>
        </w:rPr>
        <w:t>Where contingency has occurred after 2 years from the date of the policy :</w:t>
      </w:r>
      <w:r w:rsidRPr="002108E0">
        <w:t xml:space="preserve">     </w:t>
      </w:r>
    </w:p>
    <w:p w:rsidR="00D075ED" w:rsidRPr="002108E0" w:rsidRDefault="00D075ED" w:rsidP="006B43D1">
      <w:pPr>
        <w:pStyle w:val="NoSpacing"/>
      </w:pPr>
      <w:r w:rsidRPr="002108E0">
        <w:t xml:space="preserve"> If any of the Critical Illnesses occur after 2 years from  the date of issue of the policy/revival, investigation need not be conducted. However, all requirements as mentioned herein above should be called for, as the case may be. </w:t>
      </w:r>
    </w:p>
    <w:p w:rsidR="00D075ED" w:rsidRPr="002108E0" w:rsidRDefault="00D075ED" w:rsidP="006B43D1">
      <w:pPr>
        <w:pStyle w:val="NoSpacing"/>
      </w:pPr>
      <w:r w:rsidRPr="002108E0">
        <w:t xml:space="preserve"> </w:t>
      </w:r>
    </w:p>
    <w:p w:rsidR="00D075ED" w:rsidRPr="002108E0" w:rsidRDefault="00D075ED" w:rsidP="006B43D1">
      <w:pPr>
        <w:pStyle w:val="NoSpacing"/>
      </w:pPr>
      <w:r w:rsidRPr="002108E0">
        <w:t xml:space="preserve">Branch Office will send the policy file alongwith premium position, claim forms duly completed and the investigation report wherever conducted, to the Claims Department, Divisional Office for consideration of the claims. The Divisional Office will decide on the admissibility of the claims in consultation with DMR and the claim file alongwith the decision will be returned by the Divisional Office to the Branch Office for implementing the decision. </w:t>
      </w: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0E6739">
      <w:pPr>
        <w:pStyle w:val="NoSpacing"/>
      </w:pPr>
      <w:r w:rsidRPr="002108E0">
        <w:t>PROCEDURE AT DIVISIONAL OFFICE :</w:t>
      </w:r>
      <w:r w:rsidRPr="002108E0">
        <w:rPr>
          <w:u w:color="000000"/>
        </w:rPr>
        <w:t xml:space="preserve"> </w:t>
      </w:r>
    </w:p>
    <w:p w:rsidR="00D075ED" w:rsidRPr="002108E0" w:rsidRDefault="00D075ED" w:rsidP="004939AA">
      <w:pPr>
        <w:numPr>
          <w:ilvl w:val="0"/>
          <w:numId w:val="186"/>
        </w:numPr>
        <w:spacing w:after="105"/>
        <w:ind w:right="-15" w:hanging="720"/>
        <w:rPr>
          <w:rFonts w:ascii="Arial" w:hAnsi="Arial" w:cs="Arial"/>
          <w:sz w:val="24"/>
          <w:szCs w:val="24"/>
        </w:rPr>
      </w:pPr>
      <w:r w:rsidRPr="002108E0">
        <w:rPr>
          <w:rFonts w:ascii="Arial" w:hAnsi="Arial" w:cs="Arial"/>
          <w:sz w:val="24"/>
          <w:szCs w:val="24"/>
          <w:u w:val="single" w:color="000000"/>
        </w:rPr>
        <w:t>Critical Illness during the Waiting Period :</w:t>
      </w:r>
      <w:r w:rsidRPr="002108E0">
        <w:rPr>
          <w:rFonts w:ascii="Arial" w:hAnsi="Arial" w:cs="Arial"/>
          <w:sz w:val="24"/>
          <w:szCs w:val="24"/>
        </w:rPr>
        <w:t xml:space="preserve"> </w:t>
      </w:r>
    </w:p>
    <w:p w:rsidR="006B43D1" w:rsidRDefault="00D075ED" w:rsidP="004939AA">
      <w:pPr>
        <w:pStyle w:val="NoSpacing"/>
        <w:numPr>
          <w:ilvl w:val="0"/>
          <w:numId w:val="195"/>
        </w:numPr>
      </w:pPr>
      <w:r w:rsidRPr="002108E0">
        <w:t xml:space="preserve">To verify whether the Critical Illness is covered under the Plan. If not, the claim to be rejected and papers returned to the Branch Office for advising the LA suitably. The terms and conditions of the main Plan remain unaltered. </w:t>
      </w:r>
    </w:p>
    <w:p w:rsidR="006B43D1" w:rsidRDefault="006B43D1" w:rsidP="006B43D1">
      <w:pPr>
        <w:pStyle w:val="NoSpacing"/>
        <w:ind w:left="720"/>
      </w:pPr>
    </w:p>
    <w:p w:rsidR="006B43D1" w:rsidRDefault="00D075ED" w:rsidP="004939AA">
      <w:pPr>
        <w:pStyle w:val="NoSpacing"/>
        <w:numPr>
          <w:ilvl w:val="0"/>
          <w:numId w:val="195"/>
        </w:numPr>
      </w:pPr>
      <w:r w:rsidRPr="002108E0">
        <w:t xml:space="preserve">If the contingency is covered under the Plan, but has arisen during the Waiting Period, the claim to be rejected. Branch Office to be informed of the decision. </w:t>
      </w:r>
    </w:p>
    <w:p w:rsidR="006B43D1" w:rsidRDefault="006B43D1" w:rsidP="006B43D1">
      <w:pPr>
        <w:pStyle w:val="NoSpacing"/>
        <w:ind w:left="720"/>
      </w:pPr>
    </w:p>
    <w:p w:rsidR="00D075ED" w:rsidRPr="002108E0" w:rsidRDefault="00D075ED" w:rsidP="004939AA">
      <w:pPr>
        <w:pStyle w:val="NoSpacing"/>
        <w:numPr>
          <w:ilvl w:val="0"/>
          <w:numId w:val="195"/>
        </w:numPr>
      </w:pPr>
      <w:r w:rsidRPr="002108E0">
        <w:t xml:space="preserve">Where on the basis of evidences and investigations placed before the Office, if the contingency dates back prior to the proposal date and suppression of material fact is established, to declare both the policies (Main + Critical Illness Rider Policy) as null and void. Issue letter to the LA for declaring the policy null and void. Fifteen days thereafter, to send a registered letter confirming the decision of declaring the policy null and void.     </w:t>
      </w: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0"/>
          <w:numId w:val="186"/>
        </w:numPr>
        <w:spacing w:after="105"/>
        <w:ind w:right="-15" w:hanging="720"/>
        <w:rPr>
          <w:rFonts w:ascii="Arial" w:hAnsi="Arial" w:cs="Arial"/>
          <w:sz w:val="24"/>
          <w:szCs w:val="24"/>
        </w:rPr>
      </w:pPr>
      <w:r w:rsidRPr="002108E0">
        <w:rPr>
          <w:rFonts w:ascii="Arial" w:hAnsi="Arial" w:cs="Arial"/>
          <w:sz w:val="24"/>
          <w:szCs w:val="24"/>
          <w:u w:val="single" w:color="000000"/>
        </w:rPr>
        <w:t>Critical Illness claims after the Waiting Period :</w:t>
      </w:r>
      <w:r w:rsidRPr="002108E0">
        <w:rPr>
          <w:rFonts w:ascii="Arial" w:hAnsi="Arial" w:cs="Arial"/>
          <w:sz w:val="24"/>
          <w:szCs w:val="24"/>
        </w:rPr>
        <w:t xml:space="preserve">     </w:t>
      </w:r>
    </w:p>
    <w:p w:rsidR="00AC6F3A" w:rsidRDefault="00D075ED" w:rsidP="004939AA">
      <w:pPr>
        <w:pStyle w:val="NoSpacing"/>
        <w:numPr>
          <w:ilvl w:val="0"/>
          <w:numId w:val="196"/>
        </w:numPr>
      </w:pPr>
      <w:r w:rsidRPr="002108E0">
        <w:t xml:space="preserve">To refer the case file to DMR for his observations and recommendations. </w:t>
      </w:r>
    </w:p>
    <w:p w:rsidR="00AC6F3A" w:rsidRDefault="00AC6F3A" w:rsidP="00AC6F3A">
      <w:pPr>
        <w:pStyle w:val="NoSpacing"/>
        <w:ind w:left="720"/>
      </w:pPr>
    </w:p>
    <w:p w:rsidR="00AC6F3A" w:rsidRDefault="00D075ED" w:rsidP="004939AA">
      <w:pPr>
        <w:pStyle w:val="NoSpacing"/>
        <w:numPr>
          <w:ilvl w:val="0"/>
          <w:numId w:val="196"/>
        </w:numPr>
      </w:pPr>
      <w:r w:rsidRPr="002108E0">
        <w:t xml:space="preserve">On receipt of the opinion/observations to admit the claim if it is recommended by the DMR. </w:t>
      </w:r>
    </w:p>
    <w:p w:rsidR="00AC6F3A" w:rsidRDefault="00AC6F3A" w:rsidP="00AC6F3A">
      <w:pPr>
        <w:pStyle w:val="NoSpacing"/>
        <w:ind w:left="720"/>
      </w:pPr>
    </w:p>
    <w:p w:rsidR="00AC6F3A" w:rsidRDefault="00D075ED" w:rsidP="004939AA">
      <w:pPr>
        <w:pStyle w:val="NoSpacing"/>
        <w:numPr>
          <w:ilvl w:val="0"/>
          <w:numId w:val="196"/>
        </w:numPr>
      </w:pPr>
      <w:r w:rsidRPr="002108E0">
        <w:t>To call for further requirements, if the same is required by DMR.</w:t>
      </w:r>
    </w:p>
    <w:p w:rsidR="00AC6F3A" w:rsidRDefault="00AC6F3A" w:rsidP="00AC6F3A">
      <w:pPr>
        <w:pStyle w:val="NoSpacing"/>
        <w:ind w:left="720"/>
      </w:pPr>
    </w:p>
    <w:p w:rsidR="00AC6F3A" w:rsidRDefault="00D075ED" w:rsidP="004939AA">
      <w:pPr>
        <w:pStyle w:val="NoSpacing"/>
        <w:numPr>
          <w:ilvl w:val="0"/>
          <w:numId w:val="196"/>
        </w:numPr>
      </w:pPr>
      <w:r w:rsidRPr="002108E0">
        <w:lastRenderedPageBreak/>
        <w:t xml:space="preserve">If the onset of the Critical Illness dates back prior to the date of proposal and suppression of material facts is established, to take action to declare the policy null and void as provided above. </w:t>
      </w:r>
    </w:p>
    <w:p w:rsidR="00AC6F3A" w:rsidRDefault="00AC6F3A" w:rsidP="00AC6F3A">
      <w:pPr>
        <w:pStyle w:val="NoSpacing"/>
        <w:ind w:left="720"/>
      </w:pPr>
    </w:p>
    <w:p w:rsidR="00D075ED" w:rsidRPr="002108E0" w:rsidRDefault="00D075ED" w:rsidP="004939AA">
      <w:pPr>
        <w:pStyle w:val="NoSpacing"/>
        <w:numPr>
          <w:ilvl w:val="0"/>
          <w:numId w:val="196"/>
        </w:numPr>
      </w:pPr>
      <w:r w:rsidRPr="002108E0">
        <w:t xml:space="preserve">If contingency is not covered under the Plan, to reject the claim and inform the BO. </w:t>
      </w: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0"/>
          <w:numId w:val="186"/>
        </w:numPr>
        <w:spacing w:after="105"/>
        <w:ind w:right="-15" w:hanging="720"/>
        <w:rPr>
          <w:rFonts w:ascii="Arial" w:hAnsi="Arial" w:cs="Arial"/>
          <w:sz w:val="24"/>
          <w:szCs w:val="24"/>
        </w:rPr>
      </w:pPr>
      <w:r w:rsidRPr="002108E0">
        <w:rPr>
          <w:rFonts w:ascii="Arial" w:hAnsi="Arial" w:cs="Arial"/>
          <w:sz w:val="24"/>
          <w:szCs w:val="24"/>
          <w:u w:val="single" w:color="000000"/>
        </w:rPr>
        <w:t>Operation of Waiting Period after revival</w:t>
      </w:r>
      <w:r w:rsidRPr="002108E0">
        <w:rPr>
          <w:rFonts w:ascii="Arial" w:hAnsi="Arial" w:cs="Arial"/>
          <w:sz w:val="24"/>
          <w:szCs w:val="24"/>
        </w:rPr>
        <w:t xml:space="preserve"> :  </w:t>
      </w:r>
    </w:p>
    <w:p w:rsidR="00D075ED" w:rsidRPr="002108E0" w:rsidRDefault="00D075ED" w:rsidP="00AC6F3A">
      <w:pPr>
        <w:pStyle w:val="NoSpacing"/>
      </w:pPr>
      <w:r w:rsidRPr="002108E0">
        <w:t xml:space="preserve">The same procedure as mentioned at I &amp; II will be applicable for claims occurring within six months from the date of revival. </w:t>
      </w:r>
    </w:p>
    <w:p w:rsidR="00D075ED" w:rsidRPr="002108E0" w:rsidRDefault="00D075ED" w:rsidP="00D075ED">
      <w:pPr>
        <w:spacing w:after="118"/>
        <w:ind w:left="720"/>
        <w:rPr>
          <w:rFonts w:ascii="Arial" w:hAnsi="Arial" w:cs="Arial"/>
          <w:sz w:val="24"/>
          <w:szCs w:val="24"/>
        </w:rPr>
      </w:pPr>
      <w:r w:rsidRPr="002108E0">
        <w:rPr>
          <w:rFonts w:ascii="Arial" w:eastAsia="Arial" w:hAnsi="Arial" w:cs="Arial"/>
          <w:b/>
          <w:sz w:val="24"/>
          <w:szCs w:val="24"/>
        </w:rPr>
        <w:t xml:space="preserve"> </w:t>
      </w:r>
    </w:p>
    <w:p w:rsidR="00D075ED" w:rsidRPr="00AC6F3A" w:rsidRDefault="00D075ED" w:rsidP="00AC6F3A">
      <w:pPr>
        <w:pStyle w:val="NoSpacing"/>
        <w:rPr>
          <w:b/>
          <w:bCs/>
        </w:rPr>
      </w:pPr>
      <w:r w:rsidRPr="00AC6F3A">
        <w:rPr>
          <w:b/>
          <w:bCs/>
        </w:rPr>
        <w:t>CLAIM PROCEDURE AT BRANCH OFFICE AFTER THE</w:t>
      </w:r>
      <w:r w:rsidRPr="00AC6F3A">
        <w:rPr>
          <w:b/>
          <w:bCs/>
          <w:u w:color="000000"/>
        </w:rPr>
        <w:t xml:space="preserve"> </w:t>
      </w:r>
      <w:r w:rsidRPr="00AC6F3A">
        <w:rPr>
          <w:b/>
          <w:bCs/>
        </w:rPr>
        <w:t>DECISION FROM D</w:t>
      </w:r>
      <w:r w:rsidR="00AC6F3A" w:rsidRPr="00AC6F3A">
        <w:rPr>
          <w:b/>
          <w:bCs/>
        </w:rPr>
        <w:t>.</w:t>
      </w:r>
      <w:r w:rsidRPr="00AC6F3A">
        <w:rPr>
          <w:b/>
          <w:bCs/>
        </w:rPr>
        <w:t>O</w:t>
      </w:r>
      <w:r w:rsidR="00AC6F3A" w:rsidRPr="00AC6F3A">
        <w:rPr>
          <w:b/>
          <w:bCs/>
        </w:rPr>
        <w:t>.</w:t>
      </w:r>
      <w:r w:rsidRPr="00AC6F3A">
        <w:rPr>
          <w:b/>
          <w:bCs/>
        </w:rPr>
        <w:t xml:space="preserve"> :</w:t>
      </w:r>
      <w:r w:rsidRPr="00AC6F3A">
        <w:rPr>
          <w:b/>
          <w:bCs/>
          <w:u w:color="000000"/>
        </w:rPr>
        <w:t xml:space="preserve"> </w:t>
      </w:r>
    </w:p>
    <w:p w:rsidR="00D075ED" w:rsidRPr="002108E0" w:rsidRDefault="00D075ED" w:rsidP="00D075ED">
      <w:pPr>
        <w:ind w:left="720"/>
        <w:rPr>
          <w:rFonts w:ascii="Arial" w:hAnsi="Arial" w:cs="Arial"/>
          <w:sz w:val="24"/>
          <w:szCs w:val="24"/>
        </w:rPr>
      </w:pPr>
      <w:r w:rsidRPr="002108E0">
        <w:rPr>
          <w:rFonts w:ascii="Arial" w:eastAsia="Arial" w:hAnsi="Arial" w:cs="Arial"/>
          <w:b/>
          <w:sz w:val="24"/>
          <w:szCs w:val="24"/>
        </w:rPr>
        <w:t xml:space="preserve"> </w:t>
      </w:r>
    </w:p>
    <w:p w:rsidR="00AC6F3A" w:rsidRDefault="00D075ED" w:rsidP="004939AA">
      <w:pPr>
        <w:pStyle w:val="NoSpacing"/>
        <w:numPr>
          <w:ilvl w:val="0"/>
          <w:numId w:val="197"/>
        </w:numPr>
      </w:pPr>
      <w:r w:rsidRPr="002108E0">
        <w:t xml:space="preserve">When the claim is admitted, to issue Discharge Form as per CIRB Annexure ‘C’. Payment to be made promptly on receipt of Discharge Voucher by debiting appropriate Heads of Accounts as mentioned hereinafter. To place an Endorsement on the Policy as per CIRB </w:t>
      </w:r>
      <w:r w:rsidR="00AC6F3A">
        <w:tab/>
      </w:r>
      <w:r w:rsidRPr="002108E0">
        <w:t xml:space="preserve">Annexure ‘D’.    </w:t>
      </w:r>
    </w:p>
    <w:p w:rsidR="00AC6F3A" w:rsidRDefault="00AC6F3A" w:rsidP="00AC6F3A">
      <w:pPr>
        <w:pStyle w:val="NoSpacing"/>
        <w:ind w:left="720"/>
      </w:pPr>
    </w:p>
    <w:p w:rsidR="00AC6F3A" w:rsidRDefault="00D075ED" w:rsidP="004939AA">
      <w:pPr>
        <w:pStyle w:val="NoSpacing"/>
        <w:numPr>
          <w:ilvl w:val="0"/>
          <w:numId w:val="197"/>
        </w:numPr>
      </w:pPr>
      <w:r w:rsidRPr="002108E0">
        <w:t xml:space="preserve">If claim is rejected as the same is not covered under the scope of the Policy, to inform the policyholder as per CIRB Annexure ‘E’. </w:t>
      </w:r>
    </w:p>
    <w:p w:rsidR="00AC6F3A" w:rsidRDefault="00D075ED" w:rsidP="00AC6F3A">
      <w:pPr>
        <w:pStyle w:val="NoSpacing"/>
        <w:ind w:left="720"/>
      </w:pPr>
      <w:r w:rsidRPr="002108E0">
        <w:t xml:space="preserve">Endorsement in the main policy as well as CIRB policy should be made as per CIRB Annexure ‘F. </w:t>
      </w:r>
    </w:p>
    <w:p w:rsidR="00D075ED" w:rsidRPr="002108E0" w:rsidRDefault="00D075ED" w:rsidP="004939AA">
      <w:pPr>
        <w:pStyle w:val="NoSpacing"/>
        <w:numPr>
          <w:ilvl w:val="0"/>
          <w:numId w:val="197"/>
        </w:numPr>
      </w:pPr>
      <w:r w:rsidRPr="002108E0">
        <w:t xml:space="preserve">If the claim is rejected/repudiated, to pass entry reversing the liability raised earlier. </w:t>
      </w:r>
    </w:p>
    <w:p w:rsidR="00D075ED" w:rsidRPr="002108E0" w:rsidRDefault="00D075ED" w:rsidP="00AC6F3A">
      <w:pPr>
        <w:pStyle w:val="NoSpacing"/>
      </w:pPr>
      <w:r w:rsidRPr="002108E0">
        <w:t xml:space="preserve"> </w:t>
      </w:r>
    </w:p>
    <w:p w:rsidR="00D075ED" w:rsidRPr="00AC6F3A" w:rsidRDefault="00D075ED" w:rsidP="00AC6F3A">
      <w:pPr>
        <w:pStyle w:val="NoSpacing"/>
        <w:rPr>
          <w:b/>
          <w:bCs/>
        </w:rPr>
      </w:pPr>
      <w:r w:rsidRPr="00AC6F3A">
        <w:rPr>
          <w:b/>
          <w:bCs/>
        </w:rPr>
        <w:t>DATA BASE MANAGEMENT :</w:t>
      </w:r>
      <w:r w:rsidRPr="00AC6F3A">
        <w:rPr>
          <w:b/>
          <w:bCs/>
          <w:u w:color="000000"/>
        </w:rPr>
        <w:t xml:space="preserve"> </w:t>
      </w:r>
    </w:p>
    <w:p w:rsidR="00AC6F3A" w:rsidRDefault="00AC6F3A" w:rsidP="00AC6F3A">
      <w:pPr>
        <w:pStyle w:val="NoSpacing"/>
      </w:pPr>
    </w:p>
    <w:p w:rsidR="00D075ED" w:rsidRPr="002108E0" w:rsidRDefault="00D075ED" w:rsidP="00AC6F3A">
      <w:pPr>
        <w:pStyle w:val="NoSpacing"/>
      </w:pPr>
      <w:r w:rsidRPr="002108E0">
        <w:t xml:space="preserve">Claim settlement in case of policies having Critical Illness Rider Benefit will be at two stages – one at the time of payment of Critical Illness Rider Benefit, secondly in case of death of the Life Assured OR maturity of the Policy whichever is earlier. Hence, suitable remarks are to be taken in the Policy Master as and when the claim arises when payments are made and finally at the time of final settlement of claims to ensure that no duplicate payment is made. The data will also be utilized to study the claim experience under the Critical Illness Rider Benefit.  </w:t>
      </w:r>
    </w:p>
    <w:p w:rsidR="00D075ED" w:rsidRPr="002108E0" w:rsidRDefault="00D075ED" w:rsidP="00AC6F3A">
      <w:pPr>
        <w:pStyle w:val="NoSpacing"/>
      </w:pPr>
      <w:r w:rsidRPr="002108E0">
        <w:t xml:space="preserve"> In case of rejection of a claim, suitable remarks on the main policy master and the CIRB policy master, rejecting that particular Critical Illness should be made. </w:t>
      </w:r>
    </w:p>
    <w:p w:rsidR="00D075ED" w:rsidRPr="002108E0" w:rsidRDefault="00D075ED" w:rsidP="00D075ED">
      <w:pPr>
        <w:spacing w:after="126"/>
        <w:ind w:left="720"/>
        <w:rPr>
          <w:rFonts w:ascii="Arial" w:hAnsi="Arial" w:cs="Arial"/>
          <w:sz w:val="24"/>
          <w:szCs w:val="24"/>
        </w:rPr>
      </w:pPr>
      <w:r w:rsidRPr="002108E0">
        <w:rPr>
          <w:rFonts w:ascii="Arial" w:eastAsia="Arial" w:hAnsi="Arial" w:cs="Arial"/>
          <w:b/>
          <w:sz w:val="24"/>
          <w:szCs w:val="24"/>
        </w:rPr>
        <w:t xml:space="preserve"> </w:t>
      </w:r>
    </w:p>
    <w:p w:rsidR="00D075ED" w:rsidRDefault="00D075ED" w:rsidP="00AC6F3A">
      <w:pPr>
        <w:pStyle w:val="NoSpacing"/>
        <w:rPr>
          <w:rFonts w:eastAsia="Arial"/>
          <w:b/>
          <w:bCs/>
          <w:u w:color="000000"/>
        </w:rPr>
      </w:pPr>
      <w:r w:rsidRPr="00AC6F3A">
        <w:rPr>
          <w:b/>
          <w:bCs/>
        </w:rPr>
        <w:t>FINANCIAL POWERS :</w:t>
      </w:r>
      <w:r w:rsidRPr="00AC6F3A">
        <w:rPr>
          <w:rFonts w:eastAsia="Arial"/>
          <w:b/>
          <w:bCs/>
          <w:u w:color="000000"/>
        </w:rPr>
        <w:t xml:space="preserve">             </w:t>
      </w:r>
    </w:p>
    <w:p w:rsidR="00AC6F3A" w:rsidRPr="00AC6F3A" w:rsidRDefault="00AC6F3A" w:rsidP="00AC6F3A">
      <w:pPr>
        <w:pStyle w:val="NoSpacing"/>
        <w:rPr>
          <w:b/>
          <w:bCs/>
        </w:rPr>
      </w:pPr>
    </w:p>
    <w:p w:rsidR="00D075ED" w:rsidRPr="002108E0" w:rsidRDefault="00D075ED" w:rsidP="00AC6F3A">
      <w:pPr>
        <w:pStyle w:val="NoSpacing"/>
      </w:pPr>
      <w:r w:rsidRPr="002108E0">
        <w:t xml:space="preserve"> For the purpose of determining the financial powers in respect of claim investigation and claim settlement, Sum Assured under Critical Illness Benefit and the amount of Premium Waiver Benefit should be taken. </w:t>
      </w:r>
    </w:p>
    <w:p w:rsidR="00D075ED" w:rsidRPr="002108E0" w:rsidRDefault="00D075ED" w:rsidP="00AC6F3A">
      <w:pPr>
        <w:pStyle w:val="NoSpacing"/>
      </w:pPr>
      <w:r w:rsidRPr="002108E0">
        <w:rPr>
          <w:rFonts w:eastAsia="Arial"/>
          <w:b/>
        </w:rPr>
        <w:t xml:space="preserve"> </w:t>
      </w:r>
    </w:p>
    <w:p w:rsidR="00D075ED" w:rsidRDefault="00D075ED" w:rsidP="00AC6F3A">
      <w:pPr>
        <w:pStyle w:val="NoSpacing"/>
        <w:rPr>
          <w:b/>
          <w:bCs/>
          <w:u w:color="000000"/>
        </w:rPr>
      </w:pPr>
      <w:r w:rsidRPr="00AC6F3A">
        <w:rPr>
          <w:b/>
          <w:bCs/>
        </w:rPr>
        <w:t>ACCOUNTING PROCEDURE :</w:t>
      </w:r>
      <w:r w:rsidRPr="00AC6F3A">
        <w:rPr>
          <w:b/>
          <w:bCs/>
          <w:u w:color="000000"/>
        </w:rPr>
        <w:t xml:space="preserve"> </w:t>
      </w:r>
    </w:p>
    <w:p w:rsidR="00AC6F3A" w:rsidRPr="00AC6F3A" w:rsidRDefault="00AC6F3A" w:rsidP="00AC6F3A">
      <w:pPr>
        <w:pStyle w:val="NoSpacing"/>
        <w:rPr>
          <w:b/>
          <w:bCs/>
        </w:rPr>
      </w:pPr>
    </w:p>
    <w:p w:rsidR="00D075ED" w:rsidRPr="002108E0" w:rsidRDefault="00D075ED" w:rsidP="00AC6F3A">
      <w:pPr>
        <w:pStyle w:val="NoSpacing"/>
      </w:pPr>
      <w:r w:rsidRPr="002108E0">
        <w:t xml:space="preserve"> Critical Illness Rider Benefit is available for 11 major illnesses. The following accounting codes and sub codes are provided for making various payments under these Illnesses : </w:t>
      </w:r>
    </w:p>
    <w:p w:rsidR="00D075ED" w:rsidRPr="002108E0" w:rsidRDefault="00D075ED" w:rsidP="00AC6F3A">
      <w:pPr>
        <w:pStyle w:val="NoSpacing"/>
      </w:pPr>
      <w:r w:rsidRPr="002108E0">
        <w:rPr>
          <w:u w:val="single" w:color="000000"/>
        </w:rPr>
        <w:t>Account Code</w:t>
      </w:r>
      <w:r w:rsidRPr="002108E0">
        <w:t xml:space="preserve"> </w:t>
      </w:r>
      <w:r w:rsidRPr="002108E0">
        <w:tab/>
        <w:t xml:space="preserve"> </w:t>
      </w:r>
      <w:r w:rsidRPr="002108E0">
        <w:rPr>
          <w:u w:val="single" w:color="000000"/>
        </w:rPr>
        <w:t>Head of Account</w:t>
      </w:r>
      <w:r w:rsidRPr="002108E0">
        <w:t xml:space="preserve">    </w:t>
      </w:r>
    </w:p>
    <w:p w:rsidR="00D075ED" w:rsidRPr="002108E0" w:rsidRDefault="00D075ED" w:rsidP="00AC6F3A">
      <w:pPr>
        <w:pStyle w:val="NoSpacing"/>
      </w:pPr>
      <w:r w:rsidRPr="002108E0">
        <w:t xml:space="preserve">112555                      Claims by Critical Illness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01 – Heart Attack (Myocardial Infarction)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02 – Stroke (Cerebro/Vascular Accident)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03 – Cancer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04 – Kidney Failure   </w:t>
      </w:r>
    </w:p>
    <w:p w:rsidR="00D075ED" w:rsidRPr="002108E0" w:rsidRDefault="00D075ED" w:rsidP="00AC6F3A">
      <w:pPr>
        <w:pStyle w:val="NoSpacing"/>
      </w:pPr>
      <w:r w:rsidRPr="002108E0">
        <w:lastRenderedPageBreak/>
        <w:t xml:space="preserve"> </w:t>
      </w:r>
      <w:r w:rsidRPr="002108E0">
        <w:tab/>
        <w:t xml:space="preserve"> </w:t>
      </w:r>
      <w:r w:rsidRPr="002108E0">
        <w:tab/>
        <w:t xml:space="preserve"> </w:t>
      </w:r>
      <w:r w:rsidRPr="002108E0">
        <w:tab/>
        <w:t xml:space="preserve"> 05 – Major Organ Transplant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06 – Paralysis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07 – Third Degree Burns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08 – Blindness </w:t>
      </w:r>
    </w:p>
    <w:p w:rsidR="00AC6F3A" w:rsidRDefault="00D075ED" w:rsidP="00AC6F3A">
      <w:pPr>
        <w:pStyle w:val="NoSpacing"/>
      </w:pPr>
      <w:r w:rsidRPr="002108E0">
        <w:t xml:space="preserve"> </w:t>
      </w:r>
      <w:r w:rsidRPr="002108E0">
        <w:tab/>
        <w:t xml:space="preserve"> </w:t>
      </w:r>
      <w:r w:rsidRPr="002108E0">
        <w:tab/>
        <w:t xml:space="preserve"> </w:t>
      </w:r>
      <w:r w:rsidRPr="002108E0">
        <w:tab/>
        <w:t xml:space="preserve"> 09 – Coronary Artery By-pass Surgery </w:t>
      </w:r>
    </w:p>
    <w:p w:rsidR="00AC6F3A" w:rsidRDefault="00AC6F3A" w:rsidP="00AC6F3A">
      <w:pPr>
        <w:pStyle w:val="NoSpacing"/>
        <w:ind w:left="1440" w:firstLine="720"/>
      </w:pPr>
      <w:r>
        <w:t xml:space="preserve"> 10 </w:t>
      </w:r>
      <w:r w:rsidR="00D075ED" w:rsidRPr="002108E0">
        <w:t xml:space="preserve">– Heart Valve Replacement/Repair </w:t>
      </w:r>
    </w:p>
    <w:p w:rsidR="00D075ED" w:rsidRPr="002108E0" w:rsidRDefault="00AC6F3A" w:rsidP="00AC6F3A">
      <w:pPr>
        <w:pStyle w:val="NoSpacing"/>
        <w:ind w:left="1440" w:firstLine="720"/>
      </w:pPr>
      <w:r>
        <w:t xml:space="preserve"> 11 </w:t>
      </w:r>
      <w:r w:rsidR="00D075ED" w:rsidRPr="002108E0">
        <w:t>– Aorta Graft Surgery</w:t>
      </w:r>
    </w:p>
    <w:p w:rsidR="00D075ED" w:rsidRPr="002108E0" w:rsidRDefault="00D075ED" w:rsidP="00AC6F3A">
      <w:pPr>
        <w:pStyle w:val="NoSpacing"/>
      </w:pPr>
      <w:r w:rsidRPr="002108E0">
        <w:t xml:space="preserve"> </w:t>
      </w:r>
    </w:p>
    <w:p w:rsidR="00D075ED" w:rsidRPr="00AC6F3A" w:rsidRDefault="00D075ED" w:rsidP="00AC6F3A">
      <w:pPr>
        <w:pStyle w:val="NoSpacing"/>
        <w:rPr>
          <w:b/>
          <w:bCs/>
        </w:rPr>
      </w:pPr>
      <w:r w:rsidRPr="00AC6F3A">
        <w:rPr>
          <w:b/>
          <w:bCs/>
        </w:rPr>
        <w:t>CONDONATION OF DELAY IN INTIMATION OF BENEFIT UNDER</w:t>
      </w:r>
      <w:r w:rsidRPr="00AC6F3A">
        <w:rPr>
          <w:b/>
          <w:bCs/>
          <w:u w:color="000000"/>
        </w:rPr>
        <w:t xml:space="preserve"> </w:t>
      </w:r>
      <w:r w:rsidRPr="00AC6F3A">
        <w:rPr>
          <w:b/>
          <w:bCs/>
        </w:rPr>
        <w:t>CRITICAL ILLNESS RIDER AFTER 120 DAYS :</w:t>
      </w:r>
      <w:r w:rsidRPr="00AC6F3A">
        <w:rPr>
          <w:b/>
          <w:bCs/>
          <w:u w:color="000000"/>
        </w:rPr>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 The matter regarding condonation of delay in intimation of Benefit under Critical Illness Rider Policy after 120 days will be decided by ZM(I/C) on the merits of the case. </w:t>
      </w:r>
    </w:p>
    <w:p w:rsidR="00D075ED" w:rsidRPr="002108E0" w:rsidRDefault="00D075ED" w:rsidP="00AC6F3A">
      <w:pPr>
        <w:pStyle w:val="NoSpacing"/>
      </w:pPr>
      <w:r w:rsidRPr="002108E0">
        <w:rPr>
          <w:rFonts w:eastAsia="Arial"/>
          <w:b/>
        </w:rPr>
        <w:t xml:space="preserve"> </w:t>
      </w:r>
    </w:p>
    <w:p w:rsidR="00D075ED" w:rsidRDefault="00D075ED" w:rsidP="00AC6F3A">
      <w:pPr>
        <w:pStyle w:val="NoSpacing"/>
        <w:rPr>
          <w:b/>
          <w:bCs/>
          <w:u w:color="000000"/>
        </w:rPr>
      </w:pPr>
      <w:r w:rsidRPr="00AC6F3A">
        <w:rPr>
          <w:b/>
          <w:bCs/>
        </w:rPr>
        <w:t>STUDY OF CLAIMS :</w:t>
      </w:r>
      <w:r w:rsidRPr="00AC6F3A">
        <w:rPr>
          <w:b/>
          <w:bCs/>
          <w:u w:color="000000"/>
        </w:rPr>
        <w:t xml:space="preserve"> </w:t>
      </w:r>
    </w:p>
    <w:p w:rsidR="00AC6F3A" w:rsidRPr="00AC6F3A" w:rsidRDefault="00AC6F3A" w:rsidP="00AC6F3A">
      <w:pPr>
        <w:pStyle w:val="NoSpacing"/>
        <w:rPr>
          <w:b/>
          <w:bCs/>
        </w:rPr>
      </w:pPr>
    </w:p>
    <w:p w:rsidR="00D075ED" w:rsidRPr="002108E0" w:rsidRDefault="00D075ED" w:rsidP="00AC6F3A">
      <w:pPr>
        <w:pStyle w:val="NoSpacing"/>
      </w:pPr>
      <w:r w:rsidRPr="002108E0">
        <w:t xml:space="preserve"> Each Divisional Office will properly maintain all relevant data in a separate register with appropriate columns as and when claim is decided under Critical Illness Rider Benefit. The data will be used for the purpose of study of claim experience under the Benefit by DO/ZO/CO. The Central Office will send the format for the purpose separately and will call for the data which is relevant for the study at Corporate level.       </w:t>
      </w:r>
    </w:p>
    <w:p w:rsidR="00D075ED" w:rsidRPr="002108E0" w:rsidRDefault="00D075ED" w:rsidP="00AC6F3A">
      <w:pPr>
        <w:pStyle w:val="NoSpacing"/>
      </w:pPr>
      <w:r w:rsidRPr="002108E0">
        <w:t xml:space="preserve"> </w:t>
      </w:r>
      <w:r w:rsidRPr="002108E0">
        <w:rPr>
          <w:rFonts w:eastAsia="Arial"/>
          <w:b/>
        </w:rPr>
        <w:t xml:space="preserve">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w:t>
      </w:r>
      <w:r w:rsidRPr="002108E0">
        <w:tab/>
        <w:t xml:space="preserve"> </w:t>
      </w:r>
      <w:r w:rsidRPr="002108E0">
        <w:tab/>
        <w:t xml:space="preserve"> </w:t>
      </w:r>
      <w:r w:rsidRPr="002108E0">
        <w:tab/>
        <w:t xml:space="preserve">EXECUTIVE DIRECTOR (CRM)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rPr>
          <w:rFonts w:eastAsia="Arial"/>
          <w:b/>
        </w:rPr>
        <w:t xml:space="preserve">PS :  Necessary Program  for Settlement of Claims under CIRB will be </w:t>
      </w:r>
      <w:r w:rsidR="00AC6F3A">
        <w:rPr>
          <w:rFonts w:eastAsia="Arial"/>
          <w:b/>
        </w:rPr>
        <w:t>p</w:t>
      </w:r>
      <w:r w:rsidRPr="002108E0">
        <w:rPr>
          <w:rFonts w:eastAsia="Arial"/>
          <w:b/>
        </w:rPr>
        <w:t xml:space="preserve">rovided shortly. </w:t>
      </w:r>
    </w:p>
    <w:p w:rsidR="00D075ED" w:rsidRPr="002108E0" w:rsidRDefault="00D075ED" w:rsidP="00AC6F3A">
      <w:pPr>
        <w:pStyle w:val="NoSpacing"/>
      </w:pPr>
      <w:r w:rsidRPr="002108E0">
        <w:t xml:space="preserve">Claims-sriticalilnessrider/aag </w:t>
      </w:r>
    </w:p>
    <w:p w:rsidR="00AC6F3A" w:rsidRDefault="00AC6F3A" w:rsidP="00D075ED">
      <w:pPr>
        <w:spacing w:after="43"/>
        <w:ind w:left="720"/>
        <w:rPr>
          <w:rFonts w:ascii="Arial" w:hAnsi="Arial" w:cs="Arial"/>
          <w:sz w:val="24"/>
          <w:szCs w:val="24"/>
        </w:rPr>
      </w:pPr>
    </w:p>
    <w:p w:rsidR="00D075ED" w:rsidRPr="002108E0" w:rsidRDefault="00AC6F3A" w:rsidP="00AC6F3A">
      <w:pPr>
        <w:spacing w:after="43"/>
        <w:ind w:left="720"/>
        <w:jc w:val="center"/>
        <w:rPr>
          <w:rFonts w:ascii="Arial" w:hAnsi="Arial" w:cs="Arial"/>
          <w:sz w:val="24"/>
          <w:szCs w:val="24"/>
        </w:rPr>
      </w:pPr>
      <w:r>
        <w:rPr>
          <w:rFonts w:ascii="Arial" w:hAnsi="Arial" w:cs="Arial"/>
          <w:sz w:val="24"/>
          <w:szCs w:val="24"/>
        </w:rPr>
        <w:t>*****************************************</w:t>
      </w:r>
    </w:p>
    <w:p w:rsidR="00AC6F3A" w:rsidRDefault="00AC6F3A" w:rsidP="00AC6F3A">
      <w:pPr>
        <w:pStyle w:val="NoSpacing"/>
        <w:rPr>
          <w:rFonts w:eastAsia="Arial"/>
          <w:u w:color="000000"/>
        </w:rPr>
      </w:pPr>
    </w:p>
    <w:p w:rsidR="00D075ED" w:rsidRPr="002108E0" w:rsidRDefault="00D075ED" w:rsidP="00AC6F3A">
      <w:pPr>
        <w:pStyle w:val="NoSpacing"/>
      </w:pPr>
      <w:r w:rsidRPr="002108E0">
        <w:rPr>
          <w:rFonts w:eastAsia="Arial"/>
          <w:u w:color="000000"/>
        </w:rPr>
        <w:t>CIRB ANNEXURE ‘A’</w:t>
      </w:r>
      <w:r w:rsidRPr="002108E0">
        <w:rPr>
          <w:rFonts w:eastAsia="Arial"/>
        </w:rPr>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rPr>
          <w:u w:color="000000"/>
        </w:rPr>
        <w:t>LETTER TO THE LIFE ASSURED FOR REQUIREMENTS FOR SETTLING</w:t>
      </w:r>
      <w:r w:rsidRPr="002108E0">
        <w:t xml:space="preserve"> </w:t>
      </w:r>
      <w:r w:rsidRPr="002108E0">
        <w:rPr>
          <w:u w:color="000000"/>
        </w:rPr>
        <w:t>THE BENEFITS OF CRITICAL ILLNESS RIDER</w:t>
      </w:r>
      <w:r w:rsidRPr="002108E0">
        <w:t xml:space="preserve"> </w:t>
      </w:r>
    </w:p>
    <w:p w:rsidR="00D075ED" w:rsidRPr="002108E0" w:rsidRDefault="00D075ED" w:rsidP="00AC6F3A">
      <w:pPr>
        <w:pStyle w:val="NoSpacing"/>
      </w:pPr>
      <w:r w:rsidRPr="002108E0">
        <w:t xml:space="preserve"> </w:t>
      </w:r>
      <w:r w:rsidRPr="002108E0">
        <w:tab/>
      </w:r>
      <w:r w:rsidRPr="002108E0">
        <w:rPr>
          <w:rFonts w:eastAsia="Arial"/>
        </w:rPr>
        <w:t xml:space="preserve"> </w:t>
      </w:r>
    </w:p>
    <w:p w:rsidR="00D075ED" w:rsidRPr="002108E0" w:rsidRDefault="00D075ED" w:rsidP="00AC6F3A">
      <w:pPr>
        <w:pStyle w:val="NoSpacing"/>
      </w:pPr>
      <w:r w:rsidRPr="002108E0">
        <w:t xml:space="preserve">Dear Sir/Madam,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Re : Requirements needed for processing the claim under </w:t>
      </w:r>
    </w:p>
    <w:p w:rsidR="00D075ED" w:rsidRPr="002108E0" w:rsidRDefault="00D075ED" w:rsidP="00AC6F3A">
      <w:pPr>
        <w:pStyle w:val="NoSpacing"/>
      </w:pPr>
      <w:r w:rsidRPr="002108E0">
        <w:t xml:space="preserve">Critical Illness Benefits of Pol.No.___________________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This has reference to your letter dated ____________  informing us of the Critical Illness suffered by you. In order to enable us to process the claim, we request you to forward the following Claim Forms alongwith Original Discharge Summary furnished by the Hospital if discharge obtained in support of your claim. Besides these evidences, kindly send us the Policy Document with completed Claim Forms. </w:t>
      </w:r>
    </w:p>
    <w:p w:rsidR="00D075ED" w:rsidRPr="002108E0" w:rsidRDefault="00D075ED" w:rsidP="00D075ED">
      <w:pPr>
        <w:spacing w:after="104"/>
        <w:ind w:left="720"/>
        <w:rPr>
          <w:rFonts w:ascii="Arial" w:hAnsi="Arial" w:cs="Arial"/>
          <w:sz w:val="24"/>
          <w:szCs w:val="24"/>
        </w:rPr>
      </w:pP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1) </w:t>
      </w:r>
      <w:r w:rsidRPr="002108E0">
        <w:rPr>
          <w:rFonts w:ascii="Arial" w:hAnsi="Arial" w:cs="Arial"/>
          <w:sz w:val="24"/>
          <w:szCs w:val="24"/>
        </w:rPr>
        <w:tab/>
        <w:t xml:space="preserve">Claimant’s Statement (Claim Form No.CIRB 1)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2) </w:t>
      </w:r>
      <w:r w:rsidRPr="002108E0">
        <w:rPr>
          <w:rFonts w:ascii="Arial" w:hAnsi="Arial" w:cs="Arial"/>
          <w:sz w:val="24"/>
          <w:szCs w:val="24"/>
        </w:rPr>
        <w:tab/>
        <w:t xml:space="preserve">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3) </w:t>
      </w:r>
      <w:r w:rsidRPr="002108E0">
        <w:rPr>
          <w:rFonts w:ascii="Arial" w:hAnsi="Arial" w:cs="Arial"/>
          <w:sz w:val="24"/>
          <w:szCs w:val="24"/>
        </w:rPr>
        <w:tab/>
        <w:t xml:space="preserve">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4) </w:t>
      </w:r>
      <w:r w:rsidRPr="002108E0">
        <w:rPr>
          <w:rFonts w:ascii="Arial" w:hAnsi="Arial" w:cs="Arial"/>
          <w:sz w:val="24"/>
          <w:szCs w:val="24"/>
        </w:rPr>
        <w:tab/>
        <w:t xml:space="preserve">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5) </w:t>
      </w:r>
      <w:r w:rsidRPr="002108E0">
        <w:rPr>
          <w:rFonts w:ascii="Arial" w:hAnsi="Arial" w:cs="Arial"/>
          <w:sz w:val="24"/>
          <w:szCs w:val="24"/>
        </w:rPr>
        <w:tab/>
        <w:t xml:space="preserve">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6) </w:t>
      </w:r>
      <w:r w:rsidRPr="002108E0">
        <w:rPr>
          <w:rFonts w:ascii="Arial" w:hAnsi="Arial" w:cs="Arial"/>
          <w:sz w:val="24"/>
          <w:szCs w:val="24"/>
        </w:rPr>
        <w:tab/>
        <w:t xml:space="preserve"> </w:t>
      </w:r>
    </w:p>
    <w:p w:rsidR="00D075ED" w:rsidRPr="002108E0" w:rsidRDefault="00D075ED" w:rsidP="00D075ED">
      <w:pPr>
        <w:spacing w:after="106"/>
        <w:ind w:left="720"/>
        <w:rPr>
          <w:rFonts w:ascii="Arial" w:hAnsi="Arial" w:cs="Arial"/>
          <w:sz w:val="24"/>
          <w:szCs w:val="24"/>
        </w:rPr>
      </w:pPr>
      <w:r w:rsidRPr="002108E0">
        <w:rPr>
          <w:rFonts w:ascii="Arial" w:hAnsi="Arial" w:cs="Arial"/>
          <w:sz w:val="24"/>
          <w:szCs w:val="24"/>
        </w:rPr>
        <w:lastRenderedPageBreak/>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Kindly arrange to send us the requirements at the earliest. </w:t>
      </w:r>
    </w:p>
    <w:p w:rsidR="00D075ED" w:rsidRPr="002108E0" w:rsidRDefault="00D075ED" w:rsidP="00D075ED">
      <w:pPr>
        <w:spacing w:after="106"/>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Assuring you of our best services, </w:t>
      </w: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Thanking you,    </w:t>
      </w:r>
      <w:r w:rsidRPr="002108E0">
        <w:rPr>
          <w:rFonts w:ascii="Arial" w:hAnsi="Arial" w:cs="Arial"/>
          <w:sz w:val="24"/>
          <w:szCs w:val="24"/>
        </w:rPr>
        <w:tab/>
        <w:t xml:space="preserve"> </w:t>
      </w:r>
    </w:p>
    <w:p w:rsidR="00D075ED" w:rsidRPr="002108E0" w:rsidRDefault="00D075ED" w:rsidP="00D075ED">
      <w:pPr>
        <w:ind w:left="6490"/>
        <w:rPr>
          <w:rFonts w:ascii="Arial" w:hAnsi="Arial" w:cs="Arial"/>
          <w:sz w:val="24"/>
          <w:szCs w:val="24"/>
        </w:rPr>
      </w:pPr>
      <w:r w:rsidRPr="002108E0">
        <w:rPr>
          <w:rFonts w:ascii="Arial" w:hAnsi="Arial" w:cs="Arial"/>
          <w:sz w:val="24"/>
          <w:szCs w:val="24"/>
        </w:rPr>
        <w:t xml:space="preserve">Yours faithfully, </w:t>
      </w:r>
    </w:p>
    <w:p w:rsidR="00D075ED" w:rsidRPr="002108E0" w:rsidRDefault="00D075ED" w:rsidP="00D075ED">
      <w:pPr>
        <w:ind w:left="720"/>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D075ED">
      <w:pPr>
        <w:ind w:left="720"/>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AC6F3A">
      <w:pPr>
        <w:pStyle w:val="NoSpacing"/>
      </w:pPr>
      <w:r w:rsidRPr="002108E0">
        <w:t xml:space="preserve"> </w:t>
      </w:r>
      <w:r w:rsidRPr="002108E0">
        <w:tab/>
        <w:t xml:space="preserve">p.Sr./BRANCH MANAGER  </w:t>
      </w:r>
    </w:p>
    <w:p w:rsidR="00D075ED" w:rsidRPr="002108E0" w:rsidRDefault="00D075ED" w:rsidP="00D075ED">
      <w:pPr>
        <w:ind w:right="-15"/>
        <w:rPr>
          <w:rFonts w:ascii="Arial" w:hAnsi="Arial" w:cs="Arial"/>
          <w:sz w:val="24"/>
          <w:szCs w:val="24"/>
        </w:rPr>
      </w:pPr>
      <w:r w:rsidRPr="002108E0">
        <w:rPr>
          <w:rFonts w:ascii="Arial" w:hAnsi="Arial" w:cs="Arial"/>
          <w:sz w:val="24"/>
          <w:szCs w:val="24"/>
        </w:rPr>
        <w:t xml:space="preserve">Claims-sriticalilnessrider/aag </w:t>
      </w:r>
    </w:p>
    <w:p w:rsidR="00AC6F3A" w:rsidRDefault="00AC6F3A" w:rsidP="00AC6F3A">
      <w:pPr>
        <w:pStyle w:val="NoSpacing"/>
        <w:rPr>
          <w:rFonts w:eastAsia="Arial"/>
          <w:u w:color="000000"/>
        </w:rPr>
      </w:pPr>
    </w:p>
    <w:p w:rsidR="00AC6F3A" w:rsidRDefault="00AC6F3A" w:rsidP="00AC6F3A">
      <w:pPr>
        <w:pStyle w:val="NoSpacing"/>
        <w:jc w:val="center"/>
        <w:rPr>
          <w:rFonts w:eastAsia="Arial"/>
          <w:u w:color="000000"/>
        </w:rPr>
      </w:pPr>
      <w:r>
        <w:rPr>
          <w:rFonts w:eastAsia="Arial"/>
          <w:u w:color="000000"/>
        </w:rPr>
        <w:t>******************************************</w:t>
      </w:r>
    </w:p>
    <w:p w:rsidR="00AC6F3A" w:rsidRDefault="00AC6F3A" w:rsidP="00AC6F3A">
      <w:pPr>
        <w:pStyle w:val="NoSpacing"/>
        <w:rPr>
          <w:rFonts w:eastAsia="Arial"/>
          <w:u w:color="000000"/>
        </w:rPr>
      </w:pPr>
    </w:p>
    <w:p w:rsidR="00D075ED" w:rsidRPr="002108E0" w:rsidRDefault="00D075ED" w:rsidP="00AC6F3A">
      <w:pPr>
        <w:pStyle w:val="NoSpacing"/>
      </w:pPr>
      <w:r w:rsidRPr="002108E0">
        <w:rPr>
          <w:rFonts w:eastAsia="Arial"/>
          <w:u w:color="000000"/>
        </w:rPr>
        <w:t>CIRB ANNEXURE ‘B’</w:t>
      </w:r>
      <w:r w:rsidRPr="002108E0">
        <w:rPr>
          <w:rFonts w:eastAsia="Arial"/>
        </w:rPr>
        <w:t xml:space="preserve">  </w:t>
      </w:r>
    </w:p>
    <w:p w:rsidR="00D075ED" w:rsidRPr="002108E0" w:rsidRDefault="00D075ED" w:rsidP="00D075ED">
      <w:pPr>
        <w:jc w:val="center"/>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AC6F3A">
      <w:pPr>
        <w:pStyle w:val="NoSpacing"/>
      </w:pPr>
      <w:r w:rsidRPr="002108E0">
        <w:rPr>
          <w:rFonts w:eastAsia="Arial"/>
        </w:rPr>
        <w:t xml:space="preserve"> </w:t>
      </w:r>
    </w:p>
    <w:p w:rsidR="00D075ED" w:rsidRPr="002108E0" w:rsidRDefault="00D075ED" w:rsidP="00AC6F3A">
      <w:pPr>
        <w:pStyle w:val="NoSpacing"/>
      </w:pPr>
      <w:r w:rsidRPr="002108E0">
        <w:rPr>
          <w:rFonts w:eastAsia="Arial"/>
          <w:u w:val="single" w:color="000000"/>
        </w:rPr>
        <w:t>CLAIM INVESTIGATION REPORT OF CRITICAL ILLNESS RIDER BENEFIT</w:t>
      </w:r>
      <w:r w:rsidRPr="002108E0">
        <w:rPr>
          <w:rFonts w:eastAsia="Arial"/>
        </w:rPr>
        <w:t xml:space="preserve"> </w:t>
      </w:r>
    </w:p>
    <w:p w:rsidR="00D075ED" w:rsidRPr="002108E0" w:rsidRDefault="00D075ED" w:rsidP="00AC6F3A">
      <w:pPr>
        <w:pStyle w:val="NoSpacing"/>
      </w:pPr>
      <w:r w:rsidRPr="002108E0">
        <w:rPr>
          <w:rFonts w:eastAsia="Arial"/>
        </w:rPr>
        <w:t xml:space="preserve">(CONFIDENTIAL)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 </w:t>
      </w:r>
      <w:r w:rsidRPr="002108E0">
        <w:tab/>
        <w:t xml:space="preserve"> </w:t>
      </w:r>
      <w:r w:rsidRPr="002108E0">
        <w:tab/>
        <w:t xml:space="preserve"> </w:t>
      </w:r>
      <w:r w:rsidRPr="002108E0">
        <w:tab/>
        <w:t xml:space="preserve"> </w:t>
      </w:r>
      <w:r w:rsidRPr="002108E0">
        <w:tab/>
        <w:t xml:space="preserve"> </w:t>
      </w:r>
      <w:r w:rsidRPr="002108E0">
        <w:tab/>
        <w:t xml:space="preserve"> </w:t>
      </w:r>
      <w:r w:rsidRPr="002108E0">
        <w:tab/>
        <w:t xml:space="preserve"> </w:t>
      </w:r>
      <w:r w:rsidRPr="002108E0">
        <w:tab/>
        <w:t xml:space="preserve">        Report should be submitted  </w:t>
      </w:r>
      <w:r w:rsidRPr="002108E0">
        <w:tab/>
        <w:t xml:space="preserve"> </w:t>
      </w:r>
      <w:r w:rsidRPr="002108E0">
        <w:tab/>
        <w:t xml:space="preserve"> </w:t>
      </w:r>
      <w:r w:rsidRPr="002108E0">
        <w:tab/>
        <w:t xml:space="preserve"> </w:t>
      </w:r>
      <w:r w:rsidRPr="002108E0">
        <w:tab/>
        <w:t xml:space="preserve"> </w:t>
      </w:r>
      <w:r w:rsidRPr="002108E0">
        <w:tab/>
        <w:t xml:space="preserve"> </w:t>
      </w:r>
      <w:r w:rsidRPr="002108E0">
        <w:tab/>
        <w:t xml:space="preserve"> </w:t>
      </w:r>
      <w:r w:rsidRPr="002108E0">
        <w:tab/>
        <w:t xml:space="preserve">        Latest by _____________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Policy No. </w:t>
      </w:r>
      <w:r w:rsidRPr="002108E0">
        <w:tab/>
        <w:t xml:space="preserve"> </w:t>
      </w:r>
      <w:r w:rsidRPr="002108E0">
        <w:tab/>
        <w:t xml:space="preserve"> </w:t>
      </w:r>
      <w:r w:rsidRPr="002108E0">
        <w:tab/>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Name of Life Assured </w:t>
      </w:r>
      <w:r w:rsidRPr="002108E0">
        <w:tab/>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Occupation  </w:t>
      </w:r>
      <w:r w:rsidRPr="002108E0">
        <w:tab/>
        <w:t xml:space="preserve"> </w:t>
      </w:r>
      <w:r w:rsidRPr="002108E0">
        <w:tab/>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Age </w:t>
      </w:r>
      <w:r w:rsidRPr="002108E0">
        <w:tab/>
        <w:t xml:space="preserve"> </w:t>
      </w:r>
      <w:r w:rsidRPr="002108E0">
        <w:tab/>
        <w:t xml:space="preserve"> </w:t>
      </w:r>
      <w:r w:rsidRPr="002108E0">
        <w:tab/>
        <w:t xml:space="preserve"> </w:t>
      </w:r>
      <w:r w:rsidRPr="002108E0">
        <w:tab/>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Date of FPR  </w:t>
      </w:r>
      <w:r w:rsidRPr="002108E0">
        <w:tab/>
        <w:t xml:space="preserve"> </w:t>
      </w:r>
      <w:r w:rsidRPr="002108E0">
        <w:tab/>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Date of Revival </w:t>
      </w:r>
      <w:r w:rsidRPr="002108E0">
        <w:tab/>
        <w:t xml:space="preserve"> </w:t>
      </w:r>
      <w:r w:rsidRPr="002108E0">
        <w:tab/>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Agent  </w:t>
      </w:r>
      <w:r w:rsidRPr="002108E0">
        <w:tab/>
        <w:t xml:space="preserve"> </w:t>
      </w:r>
      <w:r w:rsidRPr="002108E0">
        <w:tab/>
        <w:t xml:space="preserve"> </w:t>
      </w:r>
      <w:r w:rsidRPr="002108E0">
        <w:tab/>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Dev.Officer  </w:t>
      </w:r>
      <w:r w:rsidRPr="002108E0">
        <w:tab/>
        <w:t xml:space="preserve"> </w:t>
      </w:r>
      <w:r w:rsidRPr="002108E0">
        <w:tab/>
        <w:t xml:space="preserve">: </w:t>
      </w:r>
    </w:p>
    <w:p w:rsidR="00D075ED" w:rsidRPr="002108E0" w:rsidRDefault="00D075ED" w:rsidP="00AC6F3A">
      <w:pPr>
        <w:pStyle w:val="NoSpacing"/>
      </w:pPr>
      <w:r w:rsidRPr="002108E0">
        <w:t xml:space="preserve"> </w:t>
      </w:r>
    </w:p>
    <w:p w:rsidR="00D075ED" w:rsidRPr="002108E0" w:rsidRDefault="00D075ED" w:rsidP="00AC6F3A">
      <w:pPr>
        <w:pStyle w:val="NoSpacing"/>
      </w:pPr>
      <w:r w:rsidRPr="002108E0">
        <w:t xml:space="preserve"> </w:t>
      </w:r>
      <w:r w:rsidRPr="002108E0">
        <w:tab/>
        <w:t xml:space="preserve">The Investigator has to ensure that </w:t>
      </w:r>
    </w:p>
    <w:p w:rsidR="00D075ED" w:rsidRPr="002108E0" w:rsidRDefault="00D075ED" w:rsidP="00AC6F3A">
      <w:pPr>
        <w:pStyle w:val="NoSpacing"/>
        <w:rPr>
          <w:rFonts w:cs="Arial"/>
          <w:szCs w:val="24"/>
        </w:rPr>
      </w:pPr>
      <w:r w:rsidRPr="002108E0">
        <w:rPr>
          <w:rFonts w:cs="Arial"/>
          <w:szCs w:val="24"/>
        </w:rPr>
        <w:t xml:space="preserve"> </w:t>
      </w:r>
    </w:p>
    <w:p w:rsidR="00D075ED" w:rsidRPr="002108E0" w:rsidRDefault="00D075ED" w:rsidP="00AC6F3A">
      <w:pPr>
        <w:pStyle w:val="NoSpacing"/>
        <w:rPr>
          <w:rFonts w:cs="Arial"/>
          <w:szCs w:val="24"/>
        </w:rPr>
      </w:pPr>
      <w:r w:rsidRPr="002108E0">
        <w:rPr>
          <w:rFonts w:cs="Arial"/>
          <w:szCs w:val="24"/>
        </w:rPr>
        <w:t xml:space="preserve">There is no </w:t>
      </w:r>
      <w:r w:rsidRPr="002108E0">
        <w:rPr>
          <w:rFonts w:eastAsia="Arial" w:cs="Arial"/>
          <w:b/>
          <w:szCs w:val="24"/>
          <w:u w:val="single" w:color="000000"/>
        </w:rPr>
        <w:t>non-disclosure</w:t>
      </w:r>
      <w:r w:rsidRPr="002108E0">
        <w:rPr>
          <w:rFonts w:cs="Arial"/>
          <w:szCs w:val="24"/>
        </w:rPr>
        <w:t xml:space="preserve"> as per details given below : </w:t>
      </w:r>
    </w:p>
    <w:p w:rsidR="00D075ED" w:rsidRPr="002108E0" w:rsidRDefault="00D075ED" w:rsidP="00AC6F3A">
      <w:pPr>
        <w:pStyle w:val="NoSpacing"/>
        <w:rPr>
          <w:rFonts w:cs="Arial"/>
          <w:szCs w:val="24"/>
        </w:rPr>
      </w:pPr>
      <w:r w:rsidRPr="002108E0">
        <w:rPr>
          <w:rFonts w:cs="Arial"/>
          <w:szCs w:val="24"/>
        </w:rPr>
        <w:t xml:space="preserve"> </w:t>
      </w:r>
    </w:p>
    <w:p w:rsidR="00AC6F3A" w:rsidRDefault="00D075ED" w:rsidP="004939AA">
      <w:pPr>
        <w:pStyle w:val="NoSpacing"/>
        <w:numPr>
          <w:ilvl w:val="0"/>
          <w:numId w:val="198"/>
        </w:numPr>
        <w:rPr>
          <w:rFonts w:cs="Arial"/>
          <w:szCs w:val="24"/>
        </w:rPr>
      </w:pPr>
      <w:r w:rsidRPr="00AC6F3A">
        <w:rPr>
          <w:rFonts w:cs="Arial"/>
          <w:szCs w:val="24"/>
        </w:rPr>
        <w:t xml:space="preserve">The Life Assured having suffered from the reported critical illness before the date of proposal/date of risk or date of revival. </w:t>
      </w:r>
    </w:p>
    <w:p w:rsidR="00AC6F3A" w:rsidRDefault="00AC6F3A" w:rsidP="00AC6F3A">
      <w:pPr>
        <w:pStyle w:val="NoSpacing"/>
        <w:ind w:left="720"/>
        <w:rPr>
          <w:rFonts w:cs="Arial"/>
          <w:szCs w:val="24"/>
        </w:rPr>
      </w:pPr>
    </w:p>
    <w:p w:rsidR="00AC6F3A" w:rsidRDefault="00D075ED" w:rsidP="004939AA">
      <w:pPr>
        <w:pStyle w:val="NoSpacing"/>
        <w:numPr>
          <w:ilvl w:val="0"/>
          <w:numId w:val="198"/>
        </w:numPr>
        <w:rPr>
          <w:rFonts w:cs="Arial"/>
          <w:szCs w:val="24"/>
        </w:rPr>
      </w:pPr>
      <w:r w:rsidRPr="00AC6F3A">
        <w:rPr>
          <w:rFonts w:cs="Arial"/>
          <w:szCs w:val="24"/>
        </w:rPr>
        <w:t xml:space="preserve">The critical illness having occurred during the period of six months from the date of risk/revival. </w:t>
      </w:r>
    </w:p>
    <w:p w:rsidR="00AC6F3A" w:rsidRDefault="00AC6F3A" w:rsidP="00AC6F3A">
      <w:pPr>
        <w:pStyle w:val="NoSpacing"/>
        <w:ind w:left="720"/>
        <w:rPr>
          <w:rFonts w:cs="Arial"/>
          <w:szCs w:val="24"/>
        </w:rPr>
      </w:pPr>
    </w:p>
    <w:p w:rsidR="00AC6F3A" w:rsidRDefault="00D075ED" w:rsidP="004939AA">
      <w:pPr>
        <w:pStyle w:val="NoSpacing"/>
        <w:numPr>
          <w:ilvl w:val="0"/>
          <w:numId w:val="198"/>
        </w:numPr>
        <w:rPr>
          <w:rFonts w:cs="Arial"/>
          <w:szCs w:val="24"/>
        </w:rPr>
      </w:pPr>
      <w:r w:rsidRPr="00AC6F3A">
        <w:rPr>
          <w:rFonts w:cs="Arial"/>
          <w:szCs w:val="24"/>
        </w:rPr>
        <w:lastRenderedPageBreak/>
        <w:t xml:space="preserve">The Life Assured having suffered from illness/complaints before the date of commencement of risk/date of revival which led to the present critical illness. </w:t>
      </w:r>
    </w:p>
    <w:p w:rsidR="00AC6F3A" w:rsidRDefault="00AC6F3A" w:rsidP="00FA766E">
      <w:pPr>
        <w:pStyle w:val="NoSpacing"/>
        <w:ind w:left="720"/>
        <w:rPr>
          <w:rFonts w:cs="Arial"/>
          <w:szCs w:val="24"/>
        </w:rPr>
      </w:pPr>
    </w:p>
    <w:p w:rsidR="00D075ED" w:rsidRPr="00AC6F3A" w:rsidRDefault="00D075ED" w:rsidP="004939AA">
      <w:pPr>
        <w:pStyle w:val="NoSpacing"/>
        <w:numPr>
          <w:ilvl w:val="0"/>
          <w:numId w:val="198"/>
        </w:numPr>
        <w:rPr>
          <w:rFonts w:cs="Arial"/>
          <w:szCs w:val="24"/>
        </w:rPr>
      </w:pPr>
      <w:r w:rsidRPr="00AC6F3A">
        <w:rPr>
          <w:rFonts w:cs="Arial"/>
          <w:szCs w:val="24"/>
        </w:rPr>
        <w:t xml:space="preserve">Due to past history, before the date of commencement/date of revival, of any illness, or any physical deformity or for reasons of build, the Life Assured would not have been eligible to obtain Critical Illness Rider Benefit. </w:t>
      </w:r>
    </w:p>
    <w:p w:rsidR="00D075ED" w:rsidRPr="002108E0" w:rsidRDefault="00D075ED" w:rsidP="00AC6F3A">
      <w:pPr>
        <w:pStyle w:val="NoSpacing"/>
        <w:rPr>
          <w:rFonts w:cs="Arial"/>
          <w:szCs w:val="24"/>
        </w:rPr>
      </w:pPr>
      <w:r w:rsidRPr="002108E0">
        <w:rPr>
          <w:rFonts w:cs="Arial"/>
          <w:szCs w:val="24"/>
        </w:rPr>
        <w:t xml:space="preserve"> </w:t>
      </w:r>
    </w:p>
    <w:p w:rsidR="00D075ED" w:rsidRPr="002108E0" w:rsidRDefault="00D075ED" w:rsidP="004939AA">
      <w:pPr>
        <w:numPr>
          <w:ilvl w:val="0"/>
          <w:numId w:val="187"/>
        </w:numPr>
        <w:spacing w:line="236" w:lineRule="auto"/>
        <w:ind w:hanging="720"/>
        <w:jc w:val="both"/>
        <w:rPr>
          <w:rFonts w:ascii="Arial" w:hAnsi="Arial" w:cs="Arial"/>
          <w:sz w:val="24"/>
          <w:szCs w:val="24"/>
        </w:rPr>
      </w:pPr>
      <w:r w:rsidRPr="002108E0">
        <w:rPr>
          <w:rFonts w:ascii="Arial" w:hAnsi="Arial" w:cs="Arial"/>
          <w:sz w:val="24"/>
          <w:szCs w:val="24"/>
        </w:rPr>
        <w:t xml:space="preserve">Claims are made for critical illness which are covered under the policy and that the Life Assured has </w:t>
      </w:r>
      <w:r w:rsidRPr="002108E0">
        <w:rPr>
          <w:rFonts w:ascii="Arial" w:eastAsia="Arial" w:hAnsi="Arial" w:cs="Arial"/>
          <w:b/>
          <w:sz w:val="24"/>
          <w:szCs w:val="24"/>
          <w:u w:val="single" w:color="000000"/>
        </w:rPr>
        <w:t>suffered from the specified critical illness</w:t>
      </w:r>
      <w:r w:rsidRPr="002108E0">
        <w:rPr>
          <w:rFonts w:ascii="Arial" w:hAnsi="Arial" w:cs="Arial"/>
          <w:sz w:val="24"/>
          <w:szCs w:val="24"/>
        </w:rPr>
        <w:t xml:space="preserve">. </w:t>
      </w:r>
    </w:p>
    <w:p w:rsidR="00D075ED" w:rsidRPr="002108E0" w:rsidRDefault="00D075ED" w:rsidP="00D075ED">
      <w:pPr>
        <w:ind w:left="1440" w:firstLine="720"/>
        <w:rPr>
          <w:rFonts w:ascii="Arial" w:hAnsi="Arial" w:cs="Arial"/>
          <w:sz w:val="24"/>
          <w:szCs w:val="24"/>
        </w:rPr>
      </w:pPr>
      <w:r w:rsidRPr="002108E0">
        <w:rPr>
          <w:rFonts w:ascii="Arial" w:hAnsi="Arial" w:cs="Arial"/>
          <w:sz w:val="24"/>
          <w:szCs w:val="24"/>
        </w:rPr>
        <w:t xml:space="preserve">At the time of investigation, it may also be ascertained whether the LA was suffering from any other disease/ailment, prior to taking the policy; if so, details thereof may be obtained.  </w:t>
      </w:r>
    </w:p>
    <w:p w:rsidR="00D075ED" w:rsidRPr="002108E0" w:rsidRDefault="00D075ED" w:rsidP="004939AA">
      <w:pPr>
        <w:numPr>
          <w:ilvl w:val="0"/>
          <w:numId w:val="187"/>
        </w:numPr>
        <w:spacing w:line="236" w:lineRule="auto"/>
        <w:ind w:hanging="720"/>
        <w:jc w:val="both"/>
        <w:rPr>
          <w:rFonts w:ascii="Arial" w:hAnsi="Arial" w:cs="Arial"/>
          <w:sz w:val="24"/>
          <w:szCs w:val="24"/>
        </w:rPr>
      </w:pPr>
      <w:r w:rsidRPr="002108E0">
        <w:rPr>
          <w:rFonts w:ascii="Arial" w:hAnsi="Arial" w:cs="Arial"/>
          <w:sz w:val="24"/>
          <w:szCs w:val="24"/>
        </w:rPr>
        <w:t xml:space="preserve">As the claim under the above critical illness is made during the life time of the Life Assured, the identity of the Life Assured is to be established by ensuring that the Reports submitted pertained to him only, by making enquiries with the usual Medical Attendant/Specialists.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0"/>
          <w:numId w:val="187"/>
        </w:numPr>
        <w:spacing w:line="236" w:lineRule="auto"/>
        <w:ind w:hanging="720"/>
        <w:jc w:val="both"/>
        <w:rPr>
          <w:rFonts w:ascii="Arial" w:hAnsi="Arial" w:cs="Arial"/>
          <w:sz w:val="24"/>
          <w:szCs w:val="24"/>
        </w:rPr>
      </w:pPr>
      <w:r w:rsidRPr="002108E0">
        <w:rPr>
          <w:rFonts w:ascii="Arial" w:hAnsi="Arial" w:cs="Arial"/>
          <w:sz w:val="24"/>
          <w:szCs w:val="24"/>
        </w:rPr>
        <w:t xml:space="preserve">In respect of hospital reports received from the Life Assured that authenticity of the reports including the existence of the Hospital/Medical Centre should be ascertained.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eastAsia="Arial" w:hAnsi="Arial" w:cs="Arial"/>
          <w:b/>
          <w:sz w:val="24"/>
          <w:szCs w:val="24"/>
          <w:u w:val="single" w:color="000000"/>
        </w:rPr>
        <w:t xml:space="preserve">PART – I </w:t>
      </w:r>
      <w:r w:rsidRPr="002108E0">
        <w:rPr>
          <w:rFonts w:ascii="Arial" w:hAnsi="Arial" w:cs="Arial"/>
          <w:sz w:val="24"/>
          <w:szCs w:val="24"/>
        </w:rPr>
        <w:t xml:space="preserve"> (To be completed by Branch Offic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0"/>
          <w:numId w:val="188"/>
        </w:numPr>
        <w:spacing w:line="236" w:lineRule="auto"/>
        <w:ind w:hanging="720"/>
        <w:jc w:val="both"/>
        <w:rPr>
          <w:rFonts w:ascii="Arial" w:hAnsi="Arial" w:cs="Arial"/>
          <w:sz w:val="24"/>
          <w:szCs w:val="24"/>
        </w:rPr>
      </w:pPr>
      <w:r w:rsidRPr="002108E0">
        <w:rPr>
          <w:rFonts w:ascii="Arial" w:hAnsi="Arial" w:cs="Arial"/>
          <w:sz w:val="24"/>
          <w:szCs w:val="24"/>
        </w:rPr>
        <w:t xml:space="preserve">Critical illness for which claim is preferred </w:t>
      </w:r>
      <w:r w:rsidRPr="002108E0">
        <w:rPr>
          <w:rFonts w:ascii="Arial" w:hAnsi="Arial" w:cs="Arial"/>
          <w:sz w:val="24"/>
          <w:szCs w:val="24"/>
        </w:rPr>
        <w:tab/>
        <w:t xml:space="preserve">  </w:t>
      </w:r>
      <w:r w:rsidRPr="002108E0">
        <w:rPr>
          <w:rFonts w:ascii="Arial" w:hAnsi="Arial" w:cs="Arial"/>
          <w:sz w:val="24"/>
          <w:szCs w:val="24"/>
        </w:rPr>
        <w:tab/>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0"/>
          <w:numId w:val="188"/>
        </w:numPr>
        <w:spacing w:line="236" w:lineRule="auto"/>
        <w:ind w:hanging="720"/>
        <w:jc w:val="both"/>
        <w:rPr>
          <w:rFonts w:ascii="Arial" w:hAnsi="Arial" w:cs="Arial"/>
          <w:sz w:val="24"/>
          <w:szCs w:val="24"/>
        </w:rPr>
      </w:pPr>
      <w:r w:rsidRPr="002108E0">
        <w:rPr>
          <w:rFonts w:ascii="Arial" w:hAnsi="Arial" w:cs="Arial"/>
          <w:sz w:val="24"/>
          <w:szCs w:val="24"/>
        </w:rPr>
        <w:t xml:space="preserve">Date from which treatment taken  </w:t>
      </w:r>
      <w:r w:rsidRPr="002108E0">
        <w:rPr>
          <w:rFonts w:ascii="Arial" w:hAnsi="Arial" w:cs="Arial"/>
          <w:sz w:val="24"/>
          <w:szCs w:val="24"/>
        </w:rPr>
        <w:tab/>
        <w:t xml:space="preserve"> </w:t>
      </w:r>
      <w:r w:rsidRPr="002108E0">
        <w:rPr>
          <w:rFonts w:ascii="Arial" w:hAnsi="Arial" w:cs="Arial"/>
          <w:sz w:val="24"/>
          <w:szCs w:val="24"/>
        </w:rPr>
        <w:tab/>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0"/>
          <w:numId w:val="188"/>
        </w:numPr>
        <w:spacing w:line="236" w:lineRule="auto"/>
        <w:ind w:hanging="720"/>
        <w:jc w:val="both"/>
        <w:rPr>
          <w:rFonts w:ascii="Arial" w:hAnsi="Arial" w:cs="Arial"/>
          <w:sz w:val="24"/>
          <w:szCs w:val="24"/>
        </w:rPr>
      </w:pPr>
      <w:r w:rsidRPr="002108E0">
        <w:rPr>
          <w:rFonts w:ascii="Arial" w:hAnsi="Arial" w:cs="Arial"/>
          <w:sz w:val="24"/>
          <w:szCs w:val="24"/>
        </w:rPr>
        <w:t xml:space="preserve">Name &amp; Address of Doctors/Specialist  </w:t>
      </w:r>
      <w:r w:rsidRPr="002108E0">
        <w:rPr>
          <w:rFonts w:ascii="Arial" w:hAnsi="Arial" w:cs="Arial"/>
          <w:sz w:val="24"/>
          <w:szCs w:val="24"/>
        </w:rPr>
        <w:tab/>
        <w:t xml:space="preserve">from whom treatment taken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0"/>
          <w:numId w:val="188"/>
        </w:numPr>
        <w:spacing w:line="236" w:lineRule="auto"/>
        <w:ind w:hanging="720"/>
        <w:jc w:val="both"/>
        <w:rPr>
          <w:rFonts w:ascii="Arial" w:hAnsi="Arial" w:cs="Arial"/>
          <w:sz w:val="24"/>
          <w:szCs w:val="24"/>
        </w:rPr>
      </w:pPr>
      <w:r w:rsidRPr="002108E0">
        <w:rPr>
          <w:rFonts w:ascii="Arial" w:hAnsi="Arial" w:cs="Arial"/>
          <w:sz w:val="24"/>
          <w:szCs w:val="24"/>
        </w:rPr>
        <w:t xml:space="preserve">Name &amp; Address of Hospitals/Medical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Centre/s where treatment taken  </w:t>
      </w:r>
      <w:r w:rsidRPr="002108E0">
        <w:rPr>
          <w:rFonts w:ascii="Arial" w:hAnsi="Arial" w:cs="Arial"/>
          <w:sz w:val="24"/>
          <w:szCs w:val="24"/>
        </w:rPr>
        <w:tab/>
        <w:t xml:space="preserve"> </w:t>
      </w:r>
      <w:r w:rsidRPr="002108E0">
        <w:rPr>
          <w:rFonts w:ascii="Arial" w:hAnsi="Arial" w:cs="Arial"/>
          <w:sz w:val="24"/>
          <w:szCs w:val="24"/>
        </w:rPr>
        <w:tab/>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0"/>
          <w:numId w:val="188"/>
        </w:numPr>
        <w:spacing w:line="236" w:lineRule="auto"/>
        <w:ind w:hanging="720"/>
        <w:jc w:val="both"/>
        <w:rPr>
          <w:rFonts w:ascii="Arial" w:hAnsi="Arial" w:cs="Arial"/>
          <w:sz w:val="24"/>
          <w:szCs w:val="24"/>
        </w:rPr>
      </w:pPr>
      <w:r w:rsidRPr="002108E0">
        <w:rPr>
          <w:rFonts w:ascii="Arial" w:hAnsi="Arial" w:cs="Arial"/>
          <w:sz w:val="24"/>
          <w:szCs w:val="24"/>
        </w:rPr>
        <w:t xml:space="preserve">Any other instructions, if any, for lines of enquiry : </w:t>
      </w:r>
    </w:p>
    <w:p w:rsidR="00D075ED" w:rsidRPr="002108E0" w:rsidRDefault="00D075ED" w:rsidP="00D075ED">
      <w:pPr>
        <w:ind w:left="720"/>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D075ED">
      <w:pPr>
        <w:ind w:left="720"/>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D075ED">
      <w:pPr>
        <w:rPr>
          <w:rFonts w:ascii="Arial" w:hAnsi="Arial" w:cs="Arial"/>
          <w:sz w:val="24"/>
          <w:szCs w:val="24"/>
        </w:rPr>
      </w:pPr>
      <w:r w:rsidRPr="002108E0">
        <w:rPr>
          <w:rFonts w:ascii="Arial" w:eastAsia="Arial" w:hAnsi="Arial" w:cs="Arial"/>
          <w:b/>
          <w:sz w:val="24"/>
          <w:szCs w:val="24"/>
          <w:u w:val="single" w:color="000000"/>
        </w:rPr>
        <w:t>PART – II</w:t>
      </w:r>
      <w:r w:rsidRPr="002108E0">
        <w:rPr>
          <w:rFonts w:ascii="Arial" w:hAnsi="Arial" w:cs="Arial"/>
          <w:sz w:val="24"/>
          <w:szCs w:val="24"/>
        </w:rPr>
        <w:t xml:space="preserve"> (To be completed by the Investigating Officer)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spacing w:line="234" w:lineRule="auto"/>
        <w:ind w:right="2736"/>
        <w:rPr>
          <w:rFonts w:ascii="Arial" w:hAnsi="Arial" w:cs="Arial"/>
          <w:sz w:val="24"/>
          <w:szCs w:val="24"/>
        </w:rPr>
      </w:pPr>
      <w:r w:rsidRPr="002108E0">
        <w:rPr>
          <w:rFonts w:ascii="Arial" w:hAnsi="Arial" w:cs="Arial"/>
          <w:sz w:val="24"/>
          <w:szCs w:val="24"/>
        </w:rPr>
        <w:t>1 (a) State the detail</w:t>
      </w:r>
      <w:r w:rsidR="00FA766E">
        <w:rPr>
          <w:rFonts w:ascii="Arial" w:hAnsi="Arial" w:cs="Arial"/>
          <w:sz w:val="24"/>
          <w:szCs w:val="24"/>
        </w:rPr>
        <w:t xml:space="preserve">s of enquiry made with the </w:t>
      </w:r>
      <w:r w:rsidRPr="002108E0">
        <w:rPr>
          <w:rFonts w:ascii="Arial" w:hAnsi="Arial" w:cs="Arial"/>
          <w:sz w:val="24"/>
          <w:szCs w:val="24"/>
        </w:rPr>
        <w:t>Assured with re</w:t>
      </w:r>
      <w:r w:rsidR="00FA766E">
        <w:rPr>
          <w:rFonts w:ascii="Arial" w:hAnsi="Arial" w:cs="Arial"/>
          <w:sz w:val="24"/>
          <w:szCs w:val="24"/>
        </w:rPr>
        <w:t xml:space="preserve">spect to the critical illness </w:t>
      </w:r>
      <w:r w:rsidRPr="002108E0">
        <w:rPr>
          <w:rFonts w:ascii="Arial" w:hAnsi="Arial" w:cs="Arial"/>
          <w:sz w:val="24"/>
          <w:szCs w:val="24"/>
        </w:rPr>
        <w:t xml:space="preserve">for which claim has been preferred. </w:t>
      </w:r>
      <w:r w:rsidRPr="002108E0">
        <w:rPr>
          <w:rFonts w:ascii="Arial" w:hAnsi="Arial" w:cs="Arial"/>
          <w:sz w:val="24"/>
          <w:szCs w:val="24"/>
        </w:rPr>
        <w:tab/>
        <w:t xml:space="preserve"> </w:t>
      </w:r>
      <w:r w:rsidRPr="002108E0">
        <w:rPr>
          <w:rFonts w:ascii="Arial" w:hAnsi="Arial" w:cs="Arial"/>
          <w:sz w:val="24"/>
          <w:szCs w:val="24"/>
        </w:rPr>
        <w:tab/>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FA766E" w:rsidP="00FA766E">
      <w:pPr>
        <w:spacing w:line="236" w:lineRule="auto"/>
        <w:ind w:right="2736"/>
        <w:rPr>
          <w:rFonts w:ascii="Arial" w:hAnsi="Arial" w:cs="Arial"/>
          <w:sz w:val="24"/>
          <w:szCs w:val="24"/>
        </w:rPr>
      </w:pPr>
      <w:r>
        <w:rPr>
          <w:rFonts w:ascii="Arial" w:hAnsi="Arial" w:cs="Arial"/>
          <w:sz w:val="24"/>
          <w:szCs w:val="24"/>
        </w:rPr>
        <w:t xml:space="preserve">    (b) </w:t>
      </w:r>
      <w:r w:rsidR="00D075ED" w:rsidRPr="002108E0">
        <w:rPr>
          <w:rFonts w:ascii="Arial" w:hAnsi="Arial" w:cs="Arial"/>
          <w:sz w:val="24"/>
          <w:szCs w:val="24"/>
        </w:rPr>
        <w:t xml:space="preserve">Are you satisfied that the person who is </w:t>
      </w:r>
      <w:r>
        <w:rPr>
          <w:rFonts w:ascii="Arial" w:hAnsi="Arial" w:cs="Arial"/>
          <w:sz w:val="24"/>
          <w:szCs w:val="24"/>
        </w:rPr>
        <w:t xml:space="preserve"> </w:t>
      </w:r>
      <w:r w:rsidR="00D075ED" w:rsidRPr="002108E0">
        <w:rPr>
          <w:rFonts w:ascii="Arial" w:hAnsi="Arial" w:cs="Arial"/>
          <w:sz w:val="24"/>
          <w:szCs w:val="24"/>
        </w:rPr>
        <w:t>reported to have su</w:t>
      </w:r>
      <w:r>
        <w:rPr>
          <w:rFonts w:ascii="Arial" w:hAnsi="Arial" w:cs="Arial"/>
          <w:sz w:val="24"/>
          <w:szCs w:val="24"/>
        </w:rPr>
        <w:t>ffered from critical</w:t>
      </w:r>
      <w:r w:rsidR="00D075ED" w:rsidRPr="002108E0">
        <w:rPr>
          <w:rFonts w:ascii="Arial" w:hAnsi="Arial" w:cs="Arial"/>
          <w:sz w:val="24"/>
          <w:szCs w:val="24"/>
        </w:rPr>
        <w:t xml:space="preserve"> illness</w:t>
      </w:r>
      <w:r>
        <w:rPr>
          <w:rFonts w:ascii="Arial" w:hAnsi="Arial" w:cs="Arial"/>
          <w:sz w:val="24"/>
          <w:szCs w:val="24"/>
        </w:rPr>
        <w:t xml:space="preserve"> which resulted into the claim </w:t>
      </w:r>
      <w:r w:rsidR="00D075ED" w:rsidRPr="002108E0">
        <w:rPr>
          <w:rFonts w:ascii="Arial" w:hAnsi="Arial" w:cs="Arial"/>
          <w:sz w:val="24"/>
          <w:szCs w:val="24"/>
        </w:rPr>
        <w:t xml:space="preserve">is the Life Assured under the   above policy?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FA766E" w:rsidP="00FA766E">
      <w:pPr>
        <w:spacing w:line="234" w:lineRule="auto"/>
        <w:ind w:right="2736"/>
        <w:rPr>
          <w:rFonts w:ascii="Arial" w:hAnsi="Arial" w:cs="Arial"/>
          <w:sz w:val="24"/>
          <w:szCs w:val="24"/>
        </w:rPr>
      </w:pPr>
      <w:r>
        <w:rPr>
          <w:rFonts w:ascii="Arial" w:hAnsi="Arial" w:cs="Arial"/>
          <w:sz w:val="24"/>
          <w:szCs w:val="24"/>
        </w:rPr>
        <w:t xml:space="preserve">     (c) </w:t>
      </w:r>
      <w:r w:rsidR="00D075ED" w:rsidRPr="002108E0">
        <w:rPr>
          <w:rFonts w:ascii="Arial" w:hAnsi="Arial" w:cs="Arial"/>
          <w:sz w:val="24"/>
          <w:szCs w:val="24"/>
        </w:rPr>
        <w:t>Describe any</w:t>
      </w:r>
      <w:r>
        <w:rPr>
          <w:rFonts w:ascii="Arial" w:hAnsi="Arial" w:cs="Arial"/>
          <w:sz w:val="24"/>
          <w:szCs w:val="24"/>
        </w:rPr>
        <w:t xml:space="preserve"> peculiarities in the physique</w:t>
      </w:r>
      <w:r w:rsidR="00D075ED" w:rsidRPr="002108E0">
        <w:rPr>
          <w:rFonts w:ascii="Arial" w:hAnsi="Arial" w:cs="Arial"/>
          <w:sz w:val="24"/>
          <w:szCs w:val="24"/>
        </w:rPr>
        <w:t xml:space="preserve"> deformity, etc, health or habits discovered during the enquiry indicating the date of onset.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FA766E" w:rsidP="00FA766E">
      <w:pPr>
        <w:spacing w:line="234" w:lineRule="auto"/>
        <w:ind w:right="2736"/>
        <w:rPr>
          <w:rFonts w:ascii="Arial" w:hAnsi="Arial" w:cs="Arial"/>
          <w:sz w:val="24"/>
          <w:szCs w:val="24"/>
        </w:rPr>
      </w:pPr>
      <w:r>
        <w:rPr>
          <w:rFonts w:ascii="Arial" w:hAnsi="Arial" w:cs="Arial"/>
          <w:sz w:val="24"/>
          <w:szCs w:val="24"/>
        </w:rPr>
        <w:lastRenderedPageBreak/>
        <w:t xml:space="preserve">2. </w:t>
      </w:r>
      <w:r w:rsidR="00D075ED" w:rsidRPr="002108E0">
        <w:rPr>
          <w:rFonts w:ascii="Arial" w:hAnsi="Arial" w:cs="Arial"/>
          <w:sz w:val="24"/>
          <w:szCs w:val="24"/>
        </w:rPr>
        <w:t>Whether a</w:t>
      </w:r>
      <w:r>
        <w:rPr>
          <w:rFonts w:ascii="Arial" w:hAnsi="Arial" w:cs="Arial"/>
          <w:sz w:val="24"/>
          <w:szCs w:val="24"/>
        </w:rPr>
        <w:t>ge stated in the proposal is in</w:t>
      </w:r>
      <w:r w:rsidR="00D075ED" w:rsidRPr="002108E0">
        <w:rPr>
          <w:rFonts w:ascii="Arial" w:hAnsi="Arial" w:cs="Arial"/>
          <w:sz w:val="24"/>
          <w:szCs w:val="24"/>
        </w:rPr>
        <w:t xml:space="preserve"> order or whether there is any unde</w:t>
      </w:r>
      <w:r>
        <w:rPr>
          <w:rFonts w:ascii="Arial" w:hAnsi="Arial" w:cs="Arial"/>
          <w:sz w:val="24"/>
          <w:szCs w:val="24"/>
        </w:rPr>
        <w:t xml:space="preserve">rstatement </w:t>
      </w:r>
      <w:r w:rsidR="00D075ED" w:rsidRPr="002108E0">
        <w:rPr>
          <w:rFonts w:ascii="Arial" w:hAnsi="Arial" w:cs="Arial"/>
          <w:sz w:val="24"/>
          <w:szCs w:val="24"/>
        </w:rPr>
        <w:t xml:space="preserve">of age keeping in view the maximum age at  entry allowed under Critical Illness Rider which  is 50 years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FA766E" w:rsidP="00FA766E">
      <w:pPr>
        <w:spacing w:line="234" w:lineRule="auto"/>
        <w:ind w:right="2736"/>
        <w:rPr>
          <w:rFonts w:ascii="Arial" w:hAnsi="Arial" w:cs="Arial"/>
          <w:sz w:val="24"/>
          <w:szCs w:val="24"/>
        </w:rPr>
      </w:pPr>
      <w:r>
        <w:rPr>
          <w:rFonts w:ascii="Arial" w:hAnsi="Arial" w:cs="Arial"/>
          <w:sz w:val="24"/>
          <w:szCs w:val="24"/>
        </w:rPr>
        <w:t xml:space="preserve">3. </w:t>
      </w:r>
      <w:r w:rsidR="00D075ED" w:rsidRPr="002108E0">
        <w:rPr>
          <w:rFonts w:ascii="Arial" w:hAnsi="Arial" w:cs="Arial"/>
          <w:sz w:val="24"/>
          <w:szCs w:val="24"/>
        </w:rPr>
        <w:t>What is the Assured’s average monthly income? Whether</w:t>
      </w:r>
      <w:r>
        <w:rPr>
          <w:rFonts w:ascii="Arial" w:hAnsi="Arial" w:cs="Arial"/>
          <w:sz w:val="24"/>
          <w:szCs w:val="24"/>
        </w:rPr>
        <w:t xml:space="preserve"> in your opinion he/she could  </w:t>
      </w:r>
      <w:r w:rsidR="00D075ED" w:rsidRPr="002108E0">
        <w:rPr>
          <w:rFonts w:ascii="Arial" w:hAnsi="Arial" w:cs="Arial"/>
          <w:sz w:val="24"/>
          <w:szCs w:val="24"/>
        </w:rPr>
        <w:t xml:space="preserve">afford the total insurance looking to the members of his family to be supported by him/her?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FA766E" w:rsidP="00FA766E">
      <w:pPr>
        <w:spacing w:line="234" w:lineRule="auto"/>
        <w:ind w:right="2736"/>
        <w:rPr>
          <w:rFonts w:ascii="Arial" w:hAnsi="Arial" w:cs="Arial"/>
          <w:sz w:val="24"/>
          <w:szCs w:val="24"/>
        </w:rPr>
      </w:pPr>
      <w:r>
        <w:rPr>
          <w:rFonts w:ascii="Arial" w:hAnsi="Arial" w:cs="Arial"/>
          <w:sz w:val="24"/>
          <w:szCs w:val="24"/>
        </w:rPr>
        <w:t xml:space="preserve">4. </w:t>
      </w:r>
      <w:r w:rsidR="00D075ED" w:rsidRPr="002108E0">
        <w:rPr>
          <w:rFonts w:ascii="Arial" w:hAnsi="Arial" w:cs="Arial"/>
          <w:sz w:val="24"/>
          <w:szCs w:val="24"/>
        </w:rPr>
        <w:t>Whether the Life Assured has any relationship</w:t>
      </w:r>
      <w:r>
        <w:rPr>
          <w:rFonts w:ascii="Arial" w:hAnsi="Arial" w:cs="Arial"/>
          <w:sz w:val="24"/>
          <w:szCs w:val="24"/>
        </w:rPr>
        <w:t xml:space="preserve"> </w:t>
      </w:r>
      <w:r w:rsidR="00D075ED" w:rsidRPr="002108E0">
        <w:rPr>
          <w:rFonts w:ascii="Arial" w:hAnsi="Arial" w:cs="Arial"/>
          <w:sz w:val="24"/>
          <w:szCs w:val="24"/>
        </w:rPr>
        <w:t xml:space="preserve">with Agent or Development Officer and  </w:t>
      </w:r>
      <w:r w:rsidR="00D075ED" w:rsidRPr="002108E0">
        <w:rPr>
          <w:rFonts w:ascii="Arial" w:hAnsi="Arial" w:cs="Arial"/>
          <w:sz w:val="24"/>
          <w:szCs w:val="24"/>
        </w:rPr>
        <w:tab/>
        <w:t>whether an</w:t>
      </w:r>
      <w:r w:rsidR="0093787B">
        <w:rPr>
          <w:rFonts w:ascii="Arial" w:hAnsi="Arial" w:cs="Arial"/>
          <w:sz w:val="24"/>
          <w:szCs w:val="24"/>
        </w:rPr>
        <w:t xml:space="preserve">y of them has got a pecuniary  </w:t>
      </w:r>
      <w:r w:rsidR="00D075ED" w:rsidRPr="002108E0">
        <w:rPr>
          <w:rFonts w:ascii="Arial" w:hAnsi="Arial" w:cs="Arial"/>
          <w:sz w:val="24"/>
          <w:szCs w:val="24"/>
        </w:rPr>
        <w:t xml:space="preserve">interest in the claim amount?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93787B" w:rsidP="0093787B">
      <w:pPr>
        <w:spacing w:line="234" w:lineRule="auto"/>
        <w:ind w:right="2736"/>
        <w:rPr>
          <w:rFonts w:ascii="Arial" w:hAnsi="Arial" w:cs="Arial"/>
          <w:sz w:val="24"/>
          <w:szCs w:val="24"/>
        </w:rPr>
      </w:pPr>
      <w:r>
        <w:rPr>
          <w:rFonts w:ascii="Arial" w:hAnsi="Arial" w:cs="Arial"/>
          <w:sz w:val="24"/>
          <w:szCs w:val="24"/>
        </w:rPr>
        <w:t xml:space="preserve">5. </w:t>
      </w:r>
      <w:r w:rsidR="00D075ED" w:rsidRPr="002108E0">
        <w:rPr>
          <w:rFonts w:ascii="Arial" w:hAnsi="Arial" w:cs="Arial"/>
          <w:sz w:val="24"/>
          <w:szCs w:val="24"/>
        </w:rPr>
        <w:t xml:space="preserve">State whether any of the parent of the assured died of </w:t>
      </w:r>
      <w:r>
        <w:rPr>
          <w:rFonts w:ascii="Arial" w:hAnsi="Arial" w:cs="Arial"/>
          <w:sz w:val="24"/>
          <w:szCs w:val="24"/>
        </w:rPr>
        <w:t xml:space="preserve">Heart Attack, Kidney </w:t>
      </w:r>
      <w:r w:rsidR="00D075ED" w:rsidRPr="002108E0">
        <w:rPr>
          <w:rFonts w:ascii="Arial" w:hAnsi="Arial" w:cs="Arial"/>
          <w:sz w:val="24"/>
          <w:szCs w:val="24"/>
        </w:rPr>
        <w:t xml:space="preserve">failure, cancer, stroke, etc.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93787B" w:rsidP="0093787B">
      <w:pPr>
        <w:spacing w:line="234" w:lineRule="auto"/>
        <w:ind w:right="2736"/>
        <w:rPr>
          <w:rFonts w:ascii="Arial" w:hAnsi="Arial" w:cs="Arial"/>
          <w:sz w:val="24"/>
          <w:szCs w:val="24"/>
        </w:rPr>
      </w:pPr>
      <w:r>
        <w:rPr>
          <w:rFonts w:ascii="Arial" w:hAnsi="Arial" w:cs="Arial"/>
          <w:sz w:val="24"/>
          <w:szCs w:val="24"/>
        </w:rPr>
        <w:t xml:space="preserve">6. </w:t>
      </w:r>
      <w:r w:rsidR="00D075ED" w:rsidRPr="002108E0">
        <w:rPr>
          <w:rFonts w:ascii="Arial" w:hAnsi="Arial" w:cs="Arial"/>
          <w:sz w:val="24"/>
          <w:szCs w:val="24"/>
        </w:rPr>
        <w:t>(a) What was the general state of health of the Assured a</w:t>
      </w:r>
      <w:r>
        <w:rPr>
          <w:rFonts w:ascii="Arial" w:hAnsi="Arial" w:cs="Arial"/>
          <w:sz w:val="24"/>
          <w:szCs w:val="24"/>
        </w:rPr>
        <w:t xml:space="preserve">t the time of commencement or </w:t>
      </w:r>
      <w:r w:rsidR="00D075ED" w:rsidRPr="002108E0">
        <w:rPr>
          <w:rFonts w:ascii="Arial" w:hAnsi="Arial" w:cs="Arial"/>
          <w:sz w:val="24"/>
          <w:szCs w:val="24"/>
        </w:rPr>
        <w:t xml:space="preserve">before the date of revival?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93787B" w:rsidRDefault="00D075ED" w:rsidP="00D075ED">
      <w:pPr>
        <w:rPr>
          <w:rFonts w:ascii="Arial" w:hAnsi="Arial" w:cs="Arial"/>
          <w:sz w:val="24"/>
          <w:szCs w:val="24"/>
        </w:rPr>
      </w:pPr>
      <w:r w:rsidRPr="002108E0">
        <w:rPr>
          <w:rFonts w:ascii="Arial" w:hAnsi="Arial" w:cs="Arial"/>
          <w:sz w:val="24"/>
          <w:szCs w:val="24"/>
        </w:rPr>
        <w:t xml:space="preserve">   (b) If not in good health, whether you have got any proof to that effect. </w:t>
      </w:r>
    </w:p>
    <w:p w:rsidR="00D075ED" w:rsidRPr="002108E0" w:rsidRDefault="0093787B" w:rsidP="00D075ED">
      <w:pPr>
        <w:rPr>
          <w:rFonts w:ascii="Arial" w:hAnsi="Arial" w:cs="Arial"/>
          <w:sz w:val="24"/>
          <w:szCs w:val="24"/>
        </w:rPr>
      </w:pPr>
      <w:r>
        <w:rPr>
          <w:rFonts w:ascii="Arial" w:hAnsi="Arial" w:cs="Arial"/>
          <w:sz w:val="24"/>
          <w:szCs w:val="24"/>
        </w:rPr>
        <w:t xml:space="preserve">        </w:t>
      </w:r>
      <w:r w:rsidR="00D075ED" w:rsidRPr="002108E0">
        <w:rPr>
          <w:rFonts w:ascii="Arial" w:hAnsi="Arial" w:cs="Arial"/>
          <w:sz w:val="24"/>
          <w:szCs w:val="24"/>
        </w:rPr>
        <w:t xml:space="preserve">Give details.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93787B" w:rsidP="0093787B">
      <w:pPr>
        <w:spacing w:line="236" w:lineRule="auto"/>
        <w:ind w:right="2736"/>
        <w:rPr>
          <w:rFonts w:ascii="Arial" w:hAnsi="Arial" w:cs="Arial"/>
          <w:sz w:val="24"/>
          <w:szCs w:val="24"/>
        </w:rPr>
      </w:pPr>
      <w:r>
        <w:rPr>
          <w:rFonts w:ascii="Arial" w:hAnsi="Arial" w:cs="Arial"/>
          <w:sz w:val="24"/>
          <w:szCs w:val="24"/>
        </w:rPr>
        <w:t xml:space="preserve">7. </w:t>
      </w:r>
      <w:r w:rsidR="00D075ED" w:rsidRPr="002108E0">
        <w:rPr>
          <w:rFonts w:ascii="Arial" w:hAnsi="Arial" w:cs="Arial"/>
          <w:sz w:val="24"/>
          <w:szCs w:val="24"/>
        </w:rPr>
        <w:t xml:space="preserve">Whether his/her habits are sober and temperate?              </w:t>
      </w:r>
      <w:r>
        <w:rPr>
          <w:rFonts w:ascii="Arial" w:hAnsi="Arial" w:cs="Arial"/>
          <w:sz w:val="24"/>
          <w:szCs w:val="24"/>
        </w:rPr>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93787B" w:rsidP="0093787B">
      <w:pPr>
        <w:spacing w:line="234" w:lineRule="auto"/>
        <w:ind w:right="2736"/>
        <w:rPr>
          <w:rFonts w:ascii="Arial" w:hAnsi="Arial" w:cs="Arial"/>
          <w:sz w:val="24"/>
          <w:szCs w:val="24"/>
        </w:rPr>
      </w:pPr>
      <w:r>
        <w:rPr>
          <w:rFonts w:ascii="Arial" w:hAnsi="Arial" w:cs="Arial"/>
          <w:sz w:val="24"/>
          <w:szCs w:val="24"/>
        </w:rPr>
        <w:t xml:space="preserve">8. </w:t>
      </w:r>
      <w:r w:rsidR="00D075ED" w:rsidRPr="002108E0">
        <w:rPr>
          <w:rFonts w:ascii="Arial" w:hAnsi="Arial" w:cs="Arial"/>
          <w:sz w:val="24"/>
          <w:szCs w:val="24"/>
        </w:rPr>
        <w:t>Give a short history of last illness including the date</w:t>
      </w:r>
      <w:r>
        <w:rPr>
          <w:rFonts w:ascii="Arial" w:hAnsi="Arial" w:cs="Arial"/>
          <w:sz w:val="24"/>
          <w:szCs w:val="24"/>
        </w:rPr>
        <w:t xml:space="preserve"> when symptoms were first </w:t>
      </w:r>
      <w:r w:rsidR="00D075ED" w:rsidRPr="002108E0">
        <w:rPr>
          <w:rFonts w:ascii="Arial" w:hAnsi="Arial" w:cs="Arial"/>
          <w:sz w:val="24"/>
          <w:szCs w:val="24"/>
        </w:rPr>
        <w:t xml:space="preserve">observed, actual cause of illness and the  Doctors who attended with respective dates.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93787B" w:rsidP="0093787B">
      <w:pPr>
        <w:spacing w:line="234" w:lineRule="auto"/>
        <w:ind w:right="2736"/>
        <w:rPr>
          <w:rFonts w:ascii="Arial" w:hAnsi="Arial" w:cs="Arial"/>
          <w:sz w:val="24"/>
          <w:szCs w:val="24"/>
        </w:rPr>
      </w:pPr>
      <w:r>
        <w:rPr>
          <w:rFonts w:ascii="Arial" w:hAnsi="Arial" w:cs="Arial"/>
          <w:sz w:val="24"/>
          <w:szCs w:val="24"/>
        </w:rPr>
        <w:t xml:space="preserve">9. </w:t>
      </w:r>
      <w:r w:rsidR="00D075ED" w:rsidRPr="002108E0">
        <w:rPr>
          <w:rFonts w:ascii="Arial" w:hAnsi="Arial" w:cs="Arial"/>
          <w:sz w:val="24"/>
          <w:szCs w:val="24"/>
        </w:rPr>
        <w:t>Ascertain the name and address of the</w:t>
      </w:r>
      <w:r>
        <w:rPr>
          <w:rFonts w:ascii="Arial" w:hAnsi="Arial" w:cs="Arial"/>
          <w:sz w:val="24"/>
          <w:szCs w:val="24"/>
        </w:rPr>
        <w:t xml:space="preserve"> </w:t>
      </w:r>
      <w:r w:rsidR="00D075ED" w:rsidRPr="002108E0">
        <w:rPr>
          <w:rFonts w:ascii="Arial" w:hAnsi="Arial" w:cs="Arial"/>
          <w:sz w:val="24"/>
          <w:szCs w:val="24"/>
        </w:rPr>
        <w:t>Assured’</w:t>
      </w:r>
      <w:r>
        <w:rPr>
          <w:rFonts w:ascii="Arial" w:hAnsi="Arial" w:cs="Arial"/>
          <w:sz w:val="24"/>
          <w:szCs w:val="24"/>
        </w:rPr>
        <w:t xml:space="preserve">s usual Medical Attendant and </w:t>
      </w:r>
      <w:r w:rsidR="00D075ED" w:rsidRPr="002108E0">
        <w:rPr>
          <w:rFonts w:ascii="Arial" w:hAnsi="Arial" w:cs="Arial"/>
          <w:sz w:val="24"/>
          <w:szCs w:val="24"/>
        </w:rPr>
        <w:t>enquire of him whether he had occasion to</w:t>
      </w:r>
      <w:r>
        <w:rPr>
          <w:rFonts w:ascii="Arial" w:hAnsi="Arial" w:cs="Arial"/>
          <w:sz w:val="24"/>
          <w:szCs w:val="24"/>
        </w:rPr>
        <w:t xml:space="preserve"> </w:t>
      </w:r>
      <w:r w:rsidR="00D075ED" w:rsidRPr="002108E0">
        <w:rPr>
          <w:rFonts w:ascii="Arial" w:hAnsi="Arial" w:cs="Arial"/>
          <w:sz w:val="24"/>
          <w:szCs w:val="24"/>
        </w:rPr>
        <w:t>treat the Assur</w:t>
      </w:r>
      <w:r>
        <w:rPr>
          <w:rFonts w:ascii="Arial" w:hAnsi="Arial" w:cs="Arial"/>
          <w:sz w:val="24"/>
          <w:szCs w:val="24"/>
        </w:rPr>
        <w:t xml:space="preserve">ed for illness which resulted </w:t>
      </w:r>
      <w:r w:rsidR="00D075ED" w:rsidRPr="002108E0">
        <w:rPr>
          <w:rFonts w:ascii="Arial" w:hAnsi="Arial" w:cs="Arial"/>
          <w:sz w:val="24"/>
          <w:szCs w:val="24"/>
        </w:rPr>
        <w:t>into the present critical</w:t>
      </w:r>
      <w:r>
        <w:rPr>
          <w:rFonts w:ascii="Arial" w:hAnsi="Arial" w:cs="Arial"/>
          <w:sz w:val="24"/>
          <w:szCs w:val="24"/>
        </w:rPr>
        <w:t xml:space="preserve"> illness or for any </w:t>
      </w:r>
      <w:r w:rsidR="00D075ED" w:rsidRPr="002108E0">
        <w:rPr>
          <w:rFonts w:ascii="Arial" w:hAnsi="Arial" w:cs="Arial"/>
          <w:sz w:val="24"/>
          <w:szCs w:val="24"/>
        </w:rPr>
        <w:t>other  ailment p</w:t>
      </w:r>
      <w:r>
        <w:rPr>
          <w:rFonts w:ascii="Arial" w:hAnsi="Arial" w:cs="Arial"/>
          <w:sz w:val="24"/>
          <w:szCs w:val="24"/>
        </w:rPr>
        <w:t xml:space="preserve">rior to the date of </w:t>
      </w:r>
      <w:r w:rsidR="00D075ED" w:rsidRPr="002108E0">
        <w:rPr>
          <w:rFonts w:ascii="Arial" w:hAnsi="Arial" w:cs="Arial"/>
          <w:sz w:val="24"/>
          <w:szCs w:val="24"/>
        </w:rPr>
        <w:t>commencement or r</w:t>
      </w:r>
      <w:r>
        <w:rPr>
          <w:rFonts w:ascii="Arial" w:hAnsi="Arial" w:cs="Arial"/>
          <w:sz w:val="24"/>
          <w:szCs w:val="24"/>
        </w:rPr>
        <w:t>evival of the policy</w:t>
      </w:r>
      <w:r w:rsidR="00D075ED" w:rsidRPr="002108E0">
        <w:rPr>
          <w:rFonts w:ascii="Arial" w:hAnsi="Arial" w:cs="Arial"/>
          <w:sz w:val="24"/>
          <w:szCs w:val="24"/>
        </w:rPr>
        <w:t xml:space="preserve"> and if so, for what ailment and how long?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93787B" w:rsidP="006623BC">
      <w:pPr>
        <w:spacing w:line="236" w:lineRule="auto"/>
        <w:ind w:right="2736"/>
        <w:rPr>
          <w:rFonts w:ascii="Arial" w:hAnsi="Arial" w:cs="Arial"/>
          <w:sz w:val="24"/>
          <w:szCs w:val="24"/>
        </w:rPr>
      </w:pPr>
      <w:r>
        <w:rPr>
          <w:rFonts w:ascii="Arial" w:hAnsi="Arial" w:cs="Arial"/>
          <w:sz w:val="24"/>
          <w:szCs w:val="24"/>
        </w:rPr>
        <w:t xml:space="preserve">10. </w:t>
      </w:r>
      <w:r w:rsidR="00D075ED" w:rsidRPr="002108E0">
        <w:rPr>
          <w:rFonts w:ascii="Arial" w:hAnsi="Arial" w:cs="Arial"/>
          <w:sz w:val="24"/>
          <w:szCs w:val="24"/>
        </w:rPr>
        <w:t xml:space="preserve">Give a short history of last illness which led to the present critical illness, with the date of symptoms first observed, actual cause of the illness and Doctors who attended.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6623BC" w:rsidP="006623BC">
      <w:pPr>
        <w:spacing w:line="236" w:lineRule="auto"/>
        <w:ind w:right="2736"/>
        <w:rPr>
          <w:rFonts w:ascii="Arial" w:hAnsi="Arial" w:cs="Arial"/>
          <w:sz w:val="24"/>
          <w:szCs w:val="24"/>
        </w:rPr>
      </w:pPr>
      <w:r>
        <w:rPr>
          <w:rFonts w:ascii="Arial" w:hAnsi="Arial" w:cs="Arial"/>
          <w:sz w:val="24"/>
          <w:szCs w:val="24"/>
        </w:rPr>
        <w:t xml:space="preserve">11. </w:t>
      </w:r>
      <w:r w:rsidR="00D075ED" w:rsidRPr="002108E0">
        <w:rPr>
          <w:rFonts w:ascii="Arial" w:hAnsi="Arial" w:cs="Arial"/>
          <w:sz w:val="24"/>
          <w:szCs w:val="24"/>
        </w:rPr>
        <w:t xml:space="preserve">Whether the </w:t>
      </w:r>
      <w:r>
        <w:rPr>
          <w:rFonts w:ascii="Arial" w:hAnsi="Arial" w:cs="Arial"/>
          <w:sz w:val="24"/>
          <w:szCs w:val="24"/>
        </w:rPr>
        <w:t xml:space="preserve">Life Assured had been treated </w:t>
      </w:r>
      <w:r w:rsidR="00D075ED" w:rsidRPr="002108E0">
        <w:rPr>
          <w:rFonts w:ascii="Arial" w:hAnsi="Arial" w:cs="Arial"/>
          <w:sz w:val="24"/>
          <w:szCs w:val="24"/>
        </w:rPr>
        <w:t>for any illness (other than those</w:t>
      </w:r>
      <w:r>
        <w:rPr>
          <w:rFonts w:ascii="Arial" w:hAnsi="Arial" w:cs="Arial"/>
          <w:sz w:val="24"/>
          <w:szCs w:val="24"/>
        </w:rPr>
        <w:t xml:space="preserve"> resulting </w:t>
      </w:r>
      <w:r w:rsidR="00D075ED" w:rsidRPr="002108E0">
        <w:rPr>
          <w:rFonts w:ascii="Arial" w:hAnsi="Arial" w:cs="Arial"/>
          <w:sz w:val="24"/>
          <w:szCs w:val="24"/>
        </w:rPr>
        <w:t>into present critical ill</w:t>
      </w:r>
      <w:r>
        <w:rPr>
          <w:rFonts w:ascii="Arial" w:hAnsi="Arial" w:cs="Arial"/>
          <w:sz w:val="24"/>
          <w:szCs w:val="24"/>
        </w:rPr>
        <w:t xml:space="preserve">ness) in a Hospital            </w:t>
      </w:r>
      <w:r w:rsidR="00D075ED" w:rsidRPr="002108E0">
        <w:rPr>
          <w:rFonts w:ascii="Arial" w:hAnsi="Arial" w:cs="Arial"/>
          <w:sz w:val="24"/>
          <w:szCs w:val="24"/>
        </w:rPr>
        <w:t xml:space="preserve">before the date of commencement or revival? If so, please </w:t>
      </w:r>
      <w:r>
        <w:rPr>
          <w:rFonts w:ascii="Arial" w:hAnsi="Arial" w:cs="Arial"/>
          <w:sz w:val="24"/>
          <w:szCs w:val="24"/>
        </w:rPr>
        <w:t xml:space="preserve">give details such as name of hospital, </w:t>
      </w:r>
      <w:r w:rsidR="00D075ED" w:rsidRPr="002108E0">
        <w:rPr>
          <w:rFonts w:ascii="Arial" w:hAnsi="Arial" w:cs="Arial"/>
          <w:sz w:val="24"/>
          <w:szCs w:val="24"/>
        </w:rPr>
        <w:t xml:space="preserve">date of admission, case No, etc.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6623BC" w:rsidP="006623BC">
      <w:pPr>
        <w:spacing w:line="234" w:lineRule="auto"/>
        <w:ind w:right="2736"/>
        <w:rPr>
          <w:rFonts w:ascii="Arial" w:hAnsi="Arial" w:cs="Arial"/>
          <w:sz w:val="24"/>
          <w:szCs w:val="24"/>
        </w:rPr>
      </w:pPr>
      <w:r>
        <w:rPr>
          <w:rFonts w:ascii="Arial" w:hAnsi="Arial" w:cs="Arial"/>
          <w:sz w:val="24"/>
          <w:szCs w:val="24"/>
        </w:rPr>
        <w:t xml:space="preserve">12. </w:t>
      </w:r>
      <w:r w:rsidR="00D075ED" w:rsidRPr="002108E0">
        <w:rPr>
          <w:rFonts w:ascii="Arial" w:hAnsi="Arial" w:cs="Arial"/>
          <w:sz w:val="24"/>
          <w:szCs w:val="24"/>
        </w:rPr>
        <w:t>Whether the Assured  is undergoing or undergoes treatment</w:t>
      </w:r>
      <w:r>
        <w:rPr>
          <w:rFonts w:ascii="Arial" w:hAnsi="Arial" w:cs="Arial"/>
          <w:sz w:val="24"/>
          <w:szCs w:val="24"/>
        </w:rPr>
        <w:t xml:space="preserve"> in a Hospital concerning </w:t>
      </w:r>
      <w:r w:rsidR="00D075ED" w:rsidRPr="002108E0">
        <w:rPr>
          <w:rFonts w:ascii="Arial" w:hAnsi="Arial" w:cs="Arial"/>
          <w:sz w:val="24"/>
          <w:szCs w:val="24"/>
        </w:rPr>
        <w:t xml:space="preserve">the present critical illness?  </w:t>
      </w:r>
    </w:p>
    <w:p w:rsidR="00D075ED" w:rsidRPr="002108E0" w:rsidRDefault="00D075ED" w:rsidP="006623BC">
      <w:pPr>
        <w:ind w:right="2171"/>
        <w:rPr>
          <w:rFonts w:ascii="Arial" w:hAnsi="Arial" w:cs="Arial"/>
          <w:sz w:val="24"/>
          <w:szCs w:val="24"/>
        </w:rPr>
      </w:pPr>
      <w:r w:rsidRPr="002108E0">
        <w:rPr>
          <w:rFonts w:ascii="Arial" w:hAnsi="Arial" w:cs="Arial"/>
          <w:sz w:val="24"/>
          <w:szCs w:val="24"/>
        </w:rPr>
        <w:t xml:space="preserve">Please state name of hospital, date of first  admission, present position of treatment, etc.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6623BC" w:rsidP="006623BC">
      <w:pPr>
        <w:spacing w:line="234" w:lineRule="auto"/>
        <w:ind w:right="2736"/>
        <w:rPr>
          <w:rFonts w:ascii="Arial" w:hAnsi="Arial" w:cs="Arial"/>
          <w:sz w:val="24"/>
          <w:szCs w:val="24"/>
        </w:rPr>
      </w:pPr>
      <w:r>
        <w:rPr>
          <w:rFonts w:ascii="Arial" w:hAnsi="Arial" w:cs="Arial"/>
          <w:sz w:val="24"/>
          <w:szCs w:val="24"/>
        </w:rPr>
        <w:t xml:space="preserve">13. </w:t>
      </w:r>
      <w:r w:rsidR="00D075ED" w:rsidRPr="002108E0">
        <w:rPr>
          <w:rFonts w:ascii="Arial" w:hAnsi="Arial" w:cs="Arial"/>
          <w:sz w:val="24"/>
          <w:szCs w:val="24"/>
        </w:rPr>
        <w:t>Are you satisfied that all the Doctors whom</w:t>
      </w:r>
      <w:r w:rsidR="00D075ED" w:rsidRPr="002108E0">
        <w:rPr>
          <w:rFonts w:ascii="Arial" w:hAnsi="Arial" w:cs="Arial"/>
          <w:sz w:val="24"/>
          <w:szCs w:val="24"/>
        </w:rPr>
        <w:tab/>
        <w:t xml:space="preserve">you contacted were frank and gave full  </w:t>
      </w:r>
      <w:r w:rsidR="00D075ED" w:rsidRPr="002108E0">
        <w:rPr>
          <w:rFonts w:ascii="Arial" w:hAnsi="Arial" w:cs="Arial"/>
          <w:sz w:val="24"/>
          <w:szCs w:val="24"/>
        </w:rPr>
        <w:tab/>
        <w:t>facts? If not, d</w:t>
      </w:r>
      <w:r>
        <w:rPr>
          <w:rFonts w:ascii="Arial" w:hAnsi="Arial" w:cs="Arial"/>
          <w:sz w:val="24"/>
          <w:szCs w:val="24"/>
        </w:rPr>
        <w:t xml:space="preserve">o you suspect any of them is   </w:t>
      </w:r>
      <w:r w:rsidR="00D075ED" w:rsidRPr="002108E0">
        <w:rPr>
          <w:rFonts w:ascii="Arial" w:hAnsi="Arial" w:cs="Arial"/>
          <w:sz w:val="24"/>
          <w:szCs w:val="24"/>
        </w:rPr>
        <w:t>concealing something? If so, give name of the Doctor</w:t>
      </w:r>
      <w:r>
        <w:rPr>
          <w:rFonts w:ascii="Arial" w:hAnsi="Arial" w:cs="Arial"/>
          <w:sz w:val="24"/>
          <w:szCs w:val="24"/>
        </w:rPr>
        <w:t xml:space="preserve"> and his address and whether </w:t>
      </w:r>
      <w:r w:rsidR="00D075ED" w:rsidRPr="002108E0">
        <w:rPr>
          <w:rFonts w:ascii="Arial" w:hAnsi="Arial" w:cs="Arial"/>
          <w:sz w:val="24"/>
          <w:szCs w:val="24"/>
        </w:rPr>
        <w:t xml:space="preserve">he/she is an appointed Doctor of LIC? </w:t>
      </w:r>
    </w:p>
    <w:p w:rsidR="00D075ED" w:rsidRPr="002108E0" w:rsidRDefault="00D075ED" w:rsidP="00D075ED">
      <w:pPr>
        <w:ind w:left="720"/>
        <w:rPr>
          <w:rFonts w:ascii="Arial" w:hAnsi="Arial" w:cs="Arial"/>
          <w:sz w:val="24"/>
          <w:szCs w:val="24"/>
        </w:rPr>
      </w:pPr>
      <w:r w:rsidRPr="002108E0">
        <w:rPr>
          <w:rFonts w:ascii="Arial" w:hAnsi="Arial" w:cs="Arial"/>
          <w:sz w:val="24"/>
          <w:szCs w:val="24"/>
        </w:rPr>
        <w:lastRenderedPageBreak/>
        <w:t xml:space="preserve">  </w:t>
      </w:r>
    </w:p>
    <w:p w:rsidR="00D075ED" w:rsidRPr="002108E0" w:rsidRDefault="006623BC" w:rsidP="006623BC">
      <w:pPr>
        <w:spacing w:line="234" w:lineRule="auto"/>
        <w:ind w:right="2736"/>
        <w:rPr>
          <w:rFonts w:ascii="Arial" w:hAnsi="Arial" w:cs="Arial"/>
          <w:sz w:val="24"/>
          <w:szCs w:val="24"/>
        </w:rPr>
      </w:pPr>
      <w:r>
        <w:rPr>
          <w:rFonts w:ascii="Arial" w:hAnsi="Arial" w:cs="Arial"/>
          <w:sz w:val="24"/>
          <w:szCs w:val="24"/>
        </w:rPr>
        <w:t xml:space="preserve">14. </w:t>
      </w:r>
      <w:r w:rsidR="00D075ED" w:rsidRPr="002108E0">
        <w:rPr>
          <w:rFonts w:ascii="Arial" w:hAnsi="Arial" w:cs="Arial"/>
          <w:sz w:val="24"/>
          <w:szCs w:val="24"/>
        </w:rPr>
        <w:t>Whether any x-ray, blood or urine test, or</w:t>
      </w:r>
      <w:r>
        <w:rPr>
          <w:rFonts w:ascii="Arial" w:hAnsi="Arial" w:cs="Arial"/>
          <w:sz w:val="24"/>
          <w:szCs w:val="24"/>
        </w:rPr>
        <w:t xml:space="preserve"> </w:t>
      </w:r>
      <w:r w:rsidR="00D075ED" w:rsidRPr="002108E0">
        <w:rPr>
          <w:rFonts w:ascii="Arial" w:hAnsi="Arial" w:cs="Arial"/>
          <w:sz w:val="24"/>
          <w:szCs w:val="24"/>
        </w:rPr>
        <w:t xml:space="preserve">ECG or any </w:t>
      </w:r>
      <w:r>
        <w:rPr>
          <w:rFonts w:ascii="Arial" w:hAnsi="Arial" w:cs="Arial"/>
          <w:sz w:val="24"/>
          <w:szCs w:val="24"/>
        </w:rPr>
        <w:t xml:space="preserve">other Special Medical Reports </w:t>
      </w:r>
      <w:r w:rsidR="00D075ED" w:rsidRPr="002108E0">
        <w:rPr>
          <w:rFonts w:ascii="Arial" w:hAnsi="Arial" w:cs="Arial"/>
          <w:sz w:val="24"/>
          <w:szCs w:val="24"/>
        </w:rPr>
        <w:t>were taken bef</w:t>
      </w:r>
      <w:r>
        <w:rPr>
          <w:rFonts w:ascii="Arial" w:hAnsi="Arial" w:cs="Arial"/>
          <w:sz w:val="24"/>
          <w:szCs w:val="24"/>
        </w:rPr>
        <w:t xml:space="preserve">ore the date of commencement/ </w:t>
      </w:r>
      <w:r w:rsidR="00D075ED" w:rsidRPr="002108E0">
        <w:rPr>
          <w:rFonts w:ascii="Arial" w:hAnsi="Arial" w:cs="Arial"/>
          <w:sz w:val="24"/>
          <w:szCs w:val="24"/>
        </w:rPr>
        <w:t xml:space="preserve">revival of policy, If so, give details.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6623BC" w:rsidRDefault="006623BC" w:rsidP="006623BC">
      <w:pPr>
        <w:spacing w:line="234" w:lineRule="auto"/>
        <w:ind w:right="2736"/>
        <w:rPr>
          <w:rFonts w:ascii="Arial" w:hAnsi="Arial" w:cs="Arial"/>
          <w:sz w:val="24"/>
          <w:szCs w:val="24"/>
        </w:rPr>
      </w:pPr>
      <w:r>
        <w:rPr>
          <w:rFonts w:ascii="Arial" w:hAnsi="Arial" w:cs="Arial"/>
          <w:sz w:val="24"/>
          <w:szCs w:val="24"/>
        </w:rPr>
        <w:t xml:space="preserve">15. </w:t>
      </w:r>
      <w:r w:rsidR="00D075ED" w:rsidRPr="002108E0">
        <w:rPr>
          <w:rFonts w:ascii="Arial" w:hAnsi="Arial" w:cs="Arial"/>
          <w:sz w:val="24"/>
          <w:szCs w:val="24"/>
        </w:rPr>
        <w:t xml:space="preserve">If the Life Assured was employed, make </w:t>
      </w:r>
      <w:r>
        <w:rPr>
          <w:rFonts w:ascii="Arial" w:hAnsi="Arial" w:cs="Arial"/>
          <w:sz w:val="24"/>
          <w:szCs w:val="24"/>
        </w:rPr>
        <w:t>c</w:t>
      </w:r>
      <w:r w:rsidR="00D075ED" w:rsidRPr="002108E0">
        <w:rPr>
          <w:rFonts w:ascii="Arial" w:hAnsi="Arial" w:cs="Arial"/>
          <w:sz w:val="24"/>
          <w:szCs w:val="24"/>
        </w:rPr>
        <w:t>areful</w:t>
      </w:r>
      <w:r>
        <w:rPr>
          <w:rFonts w:ascii="Arial" w:hAnsi="Arial" w:cs="Arial"/>
          <w:sz w:val="24"/>
          <w:szCs w:val="24"/>
        </w:rPr>
        <w:t xml:space="preserve"> enquiry of the Employer (s). </w:t>
      </w:r>
      <w:r w:rsidR="00D075ED" w:rsidRPr="002108E0">
        <w:rPr>
          <w:rFonts w:ascii="Arial" w:hAnsi="Arial" w:cs="Arial"/>
          <w:sz w:val="24"/>
          <w:szCs w:val="24"/>
        </w:rPr>
        <w:t xml:space="preserve">Whether the Assured had availed of any sick leave </w:t>
      </w:r>
      <w:r>
        <w:rPr>
          <w:rFonts w:ascii="Arial" w:hAnsi="Arial" w:cs="Arial"/>
          <w:sz w:val="24"/>
          <w:szCs w:val="24"/>
        </w:rPr>
        <w:t xml:space="preserve">on grounds of health any time </w:t>
      </w:r>
      <w:r w:rsidR="00D075ED" w:rsidRPr="002108E0">
        <w:rPr>
          <w:rFonts w:ascii="Arial" w:hAnsi="Arial" w:cs="Arial"/>
          <w:sz w:val="24"/>
          <w:szCs w:val="24"/>
        </w:rPr>
        <w:t>during the per</w:t>
      </w:r>
      <w:r>
        <w:rPr>
          <w:rFonts w:ascii="Arial" w:hAnsi="Arial" w:cs="Arial"/>
          <w:sz w:val="24"/>
          <w:szCs w:val="24"/>
        </w:rPr>
        <w:t xml:space="preserve">iod of three years before the  </w:t>
      </w:r>
      <w:r w:rsidR="00D075ED" w:rsidRPr="002108E0">
        <w:rPr>
          <w:rFonts w:ascii="Arial" w:hAnsi="Arial" w:cs="Arial"/>
          <w:sz w:val="24"/>
          <w:szCs w:val="24"/>
        </w:rPr>
        <w:t xml:space="preserve">date of commencement or revival of the policy and six months from effecting the policy?  If so, ascertain the exact dates of such leave and </w:t>
      </w:r>
      <w:r>
        <w:rPr>
          <w:rFonts w:ascii="Arial" w:hAnsi="Arial" w:cs="Arial"/>
          <w:sz w:val="24"/>
          <w:szCs w:val="24"/>
        </w:rPr>
        <w:t xml:space="preserve">obtain from Employers </w:t>
      </w:r>
      <w:r w:rsidR="00D075ED" w:rsidRPr="002108E0">
        <w:rPr>
          <w:rFonts w:ascii="Arial" w:hAnsi="Arial" w:cs="Arial"/>
          <w:sz w:val="24"/>
          <w:szCs w:val="24"/>
        </w:rPr>
        <w:t xml:space="preserve">certified copies of the Medical Certificates  submitted by him/her in support of such leave. </w:t>
      </w:r>
    </w:p>
    <w:p w:rsidR="006623BC" w:rsidRDefault="006623BC" w:rsidP="006623BC">
      <w:pPr>
        <w:spacing w:line="234" w:lineRule="auto"/>
        <w:ind w:right="2736"/>
        <w:rPr>
          <w:rFonts w:ascii="Arial" w:hAnsi="Arial" w:cs="Arial"/>
          <w:sz w:val="24"/>
          <w:szCs w:val="24"/>
        </w:rPr>
      </w:pPr>
    </w:p>
    <w:p w:rsidR="00D075ED" w:rsidRPr="002108E0" w:rsidRDefault="006623BC" w:rsidP="006623BC">
      <w:pPr>
        <w:spacing w:line="234" w:lineRule="auto"/>
        <w:ind w:right="2736"/>
        <w:rPr>
          <w:rFonts w:ascii="Arial" w:hAnsi="Arial" w:cs="Arial"/>
          <w:sz w:val="24"/>
          <w:szCs w:val="24"/>
        </w:rPr>
      </w:pPr>
      <w:r>
        <w:rPr>
          <w:rFonts w:ascii="Arial" w:hAnsi="Arial" w:cs="Arial"/>
          <w:sz w:val="24"/>
          <w:szCs w:val="24"/>
        </w:rPr>
        <w:t xml:space="preserve">16. </w:t>
      </w:r>
      <w:r w:rsidR="00D075ED" w:rsidRPr="002108E0">
        <w:rPr>
          <w:rFonts w:ascii="Arial" w:hAnsi="Arial" w:cs="Arial"/>
          <w:sz w:val="24"/>
          <w:szCs w:val="24"/>
        </w:rPr>
        <w:t>Ascertain from Assured’s Employers, the nature of his/her duties if t</w:t>
      </w:r>
      <w:r>
        <w:rPr>
          <w:rFonts w:ascii="Arial" w:hAnsi="Arial" w:cs="Arial"/>
          <w:sz w:val="24"/>
          <w:szCs w:val="24"/>
        </w:rPr>
        <w:t xml:space="preserve">he LA  was eligible </w:t>
      </w:r>
      <w:r w:rsidR="00D075ED" w:rsidRPr="002108E0">
        <w:rPr>
          <w:rFonts w:ascii="Arial" w:hAnsi="Arial" w:cs="Arial"/>
          <w:sz w:val="24"/>
          <w:szCs w:val="24"/>
        </w:rPr>
        <w:t>for any reimbursement of medical expenses             incurred by him/her and if</w:t>
      </w:r>
      <w:r>
        <w:rPr>
          <w:rFonts w:ascii="Arial" w:hAnsi="Arial" w:cs="Arial"/>
          <w:sz w:val="24"/>
          <w:szCs w:val="24"/>
        </w:rPr>
        <w:t xml:space="preserve"> so, the details of </w:t>
      </w:r>
      <w:r w:rsidR="00D075ED" w:rsidRPr="002108E0">
        <w:rPr>
          <w:rFonts w:ascii="Arial" w:hAnsi="Arial" w:cs="Arial"/>
          <w:sz w:val="24"/>
          <w:szCs w:val="24"/>
        </w:rPr>
        <w:t xml:space="preserve">reimbursement availed by </w:t>
      </w:r>
      <w:r>
        <w:rPr>
          <w:rFonts w:ascii="Arial" w:hAnsi="Arial" w:cs="Arial"/>
          <w:sz w:val="24"/>
          <w:szCs w:val="24"/>
        </w:rPr>
        <w:t xml:space="preserve">him/her for his/her </w:t>
      </w:r>
      <w:r w:rsidR="00D075ED" w:rsidRPr="002108E0">
        <w:rPr>
          <w:rFonts w:ascii="Arial" w:hAnsi="Arial" w:cs="Arial"/>
          <w:sz w:val="24"/>
          <w:szCs w:val="24"/>
        </w:rPr>
        <w:t>own sic</w:t>
      </w:r>
      <w:r>
        <w:rPr>
          <w:rFonts w:ascii="Arial" w:hAnsi="Arial" w:cs="Arial"/>
          <w:sz w:val="24"/>
          <w:szCs w:val="24"/>
        </w:rPr>
        <w:t xml:space="preserve">kness prior to the date of </w:t>
      </w:r>
      <w:r w:rsidR="00D075ED" w:rsidRPr="002108E0">
        <w:rPr>
          <w:rFonts w:ascii="Arial" w:hAnsi="Arial" w:cs="Arial"/>
          <w:sz w:val="24"/>
          <w:szCs w:val="24"/>
        </w:rPr>
        <w:t xml:space="preserve">commencement/revival of the policy.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6623BC" w:rsidP="006623BC">
      <w:pPr>
        <w:spacing w:line="236" w:lineRule="auto"/>
        <w:ind w:right="1775"/>
        <w:jc w:val="both"/>
        <w:rPr>
          <w:rFonts w:ascii="Arial" w:hAnsi="Arial" w:cs="Arial"/>
          <w:sz w:val="24"/>
          <w:szCs w:val="24"/>
        </w:rPr>
      </w:pPr>
      <w:r>
        <w:rPr>
          <w:rFonts w:ascii="Arial" w:hAnsi="Arial" w:cs="Arial"/>
          <w:sz w:val="24"/>
          <w:szCs w:val="24"/>
        </w:rPr>
        <w:t xml:space="preserve">17. </w:t>
      </w:r>
      <w:r w:rsidR="00D075ED" w:rsidRPr="002108E0">
        <w:rPr>
          <w:rFonts w:ascii="Arial" w:hAnsi="Arial" w:cs="Arial"/>
          <w:sz w:val="24"/>
          <w:szCs w:val="24"/>
        </w:rPr>
        <w:t xml:space="preserve">If the Assured is in business, please ascertain :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1"/>
          <w:numId w:val="189"/>
        </w:numPr>
        <w:spacing w:line="236" w:lineRule="auto"/>
        <w:ind w:hanging="720"/>
        <w:jc w:val="both"/>
        <w:rPr>
          <w:rFonts w:ascii="Arial" w:hAnsi="Arial" w:cs="Arial"/>
          <w:sz w:val="24"/>
          <w:szCs w:val="24"/>
        </w:rPr>
      </w:pPr>
      <w:r w:rsidRPr="002108E0">
        <w:rPr>
          <w:rFonts w:ascii="Arial" w:hAnsi="Arial" w:cs="Arial"/>
          <w:sz w:val="24"/>
          <w:szCs w:val="24"/>
        </w:rPr>
        <w:t xml:space="preserve">How long he/she is in business? </w:t>
      </w:r>
    </w:p>
    <w:p w:rsidR="00D075ED" w:rsidRPr="002108E0" w:rsidRDefault="00D075ED" w:rsidP="00D075ED">
      <w:pPr>
        <w:ind w:left="144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1"/>
          <w:numId w:val="189"/>
        </w:numPr>
        <w:spacing w:line="236" w:lineRule="auto"/>
        <w:ind w:hanging="720"/>
        <w:jc w:val="both"/>
        <w:rPr>
          <w:rFonts w:ascii="Arial" w:hAnsi="Arial" w:cs="Arial"/>
          <w:sz w:val="24"/>
          <w:szCs w:val="24"/>
        </w:rPr>
      </w:pPr>
      <w:r w:rsidRPr="002108E0">
        <w:rPr>
          <w:rFonts w:ascii="Arial" w:hAnsi="Arial" w:cs="Arial"/>
          <w:sz w:val="24"/>
          <w:szCs w:val="24"/>
        </w:rPr>
        <w:t xml:space="preserve">Nature of his/her business </w:t>
      </w:r>
    </w:p>
    <w:p w:rsidR="00D075ED" w:rsidRPr="002108E0" w:rsidRDefault="00D075ED" w:rsidP="00D075ED">
      <w:pPr>
        <w:ind w:left="144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1"/>
          <w:numId w:val="189"/>
        </w:numPr>
        <w:spacing w:line="236" w:lineRule="auto"/>
        <w:ind w:hanging="720"/>
        <w:jc w:val="both"/>
        <w:rPr>
          <w:rFonts w:ascii="Arial" w:hAnsi="Arial" w:cs="Arial"/>
          <w:sz w:val="24"/>
          <w:szCs w:val="24"/>
        </w:rPr>
      </w:pPr>
      <w:r w:rsidRPr="002108E0">
        <w:rPr>
          <w:rFonts w:ascii="Arial" w:hAnsi="Arial" w:cs="Arial"/>
          <w:sz w:val="24"/>
          <w:szCs w:val="24"/>
        </w:rPr>
        <w:t xml:space="preserve">Address of his/her business premises </w:t>
      </w:r>
    </w:p>
    <w:p w:rsidR="00D075ED" w:rsidRPr="002108E0" w:rsidRDefault="00D075ED" w:rsidP="00D075ED">
      <w:pPr>
        <w:ind w:left="1440"/>
        <w:rPr>
          <w:rFonts w:ascii="Arial" w:hAnsi="Arial" w:cs="Arial"/>
          <w:sz w:val="24"/>
          <w:szCs w:val="24"/>
        </w:rPr>
      </w:pPr>
      <w:r w:rsidRPr="002108E0">
        <w:rPr>
          <w:rFonts w:ascii="Arial" w:hAnsi="Arial" w:cs="Arial"/>
          <w:sz w:val="24"/>
          <w:szCs w:val="24"/>
        </w:rPr>
        <w:t xml:space="preserve"> </w:t>
      </w:r>
    </w:p>
    <w:p w:rsidR="00D075ED" w:rsidRPr="002108E0" w:rsidRDefault="00D075ED" w:rsidP="004939AA">
      <w:pPr>
        <w:numPr>
          <w:ilvl w:val="1"/>
          <w:numId w:val="189"/>
        </w:numPr>
        <w:spacing w:line="234" w:lineRule="auto"/>
        <w:ind w:hanging="720"/>
        <w:jc w:val="both"/>
        <w:rPr>
          <w:rFonts w:ascii="Arial" w:hAnsi="Arial" w:cs="Arial"/>
          <w:sz w:val="24"/>
          <w:szCs w:val="24"/>
        </w:rPr>
      </w:pPr>
      <w:r w:rsidRPr="002108E0">
        <w:rPr>
          <w:rFonts w:ascii="Arial" w:hAnsi="Arial" w:cs="Arial"/>
          <w:sz w:val="24"/>
          <w:szCs w:val="24"/>
        </w:rPr>
        <w:t xml:space="preserve">Please enquire from neighbouring Businessman the usual state of health and habits of the Assured.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6623BC" w:rsidP="006623BC">
      <w:pPr>
        <w:spacing w:line="236" w:lineRule="auto"/>
        <w:ind w:right="1775"/>
        <w:jc w:val="both"/>
        <w:rPr>
          <w:rFonts w:ascii="Arial" w:hAnsi="Arial" w:cs="Arial"/>
          <w:sz w:val="24"/>
          <w:szCs w:val="24"/>
        </w:rPr>
      </w:pPr>
      <w:r>
        <w:rPr>
          <w:rFonts w:ascii="Arial" w:hAnsi="Arial" w:cs="Arial"/>
          <w:sz w:val="24"/>
          <w:szCs w:val="24"/>
        </w:rPr>
        <w:t xml:space="preserve">18. </w:t>
      </w:r>
      <w:r w:rsidR="00D075ED" w:rsidRPr="002108E0">
        <w:rPr>
          <w:rFonts w:ascii="Arial" w:hAnsi="Arial" w:cs="Arial"/>
          <w:sz w:val="24"/>
          <w:szCs w:val="24"/>
        </w:rPr>
        <w:t>Whether the Agent, Development Officer,</w:t>
      </w:r>
      <w:r>
        <w:rPr>
          <w:rFonts w:ascii="Arial" w:hAnsi="Arial" w:cs="Arial"/>
          <w:sz w:val="24"/>
          <w:szCs w:val="24"/>
        </w:rPr>
        <w:t xml:space="preserve"> </w:t>
      </w:r>
      <w:r w:rsidR="00D075ED" w:rsidRPr="002108E0">
        <w:rPr>
          <w:rFonts w:ascii="Arial" w:hAnsi="Arial" w:cs="Arial"/>
          <w:sz w:val="24"/>
          <w:szCs w:val="24"/>
        </w:rPr>
        <w:t>Medical Exa</w:t>
      </w:r>
      <w:r>
        <w:rPr>
          <w:rFonts w:ascii="Arial" w:hAnsi="Arial" w:cs="Arial"/>
          <w:sz w:val="24"/>
          <w:szCs w:val="24"/>
        </w:rPr>
        <w:t xml:space="preserve">miner have conspired with the </w:t>
      </w:r>
      <w:r w:rsidR="00D075ED" w:rsidRPr="002108E0">
        <w:rPr>
          <w:rFonts w:ascii="Arial" w:hAnsi="Arial" w:cs="Arial"/>
          <w:sz w:val="24"/>
          <w:szCs w:val="24"/>
        </w:rPr>
        <w:t xml:space="preserve">Assured in perpetrating a fraud on the Corporation? If so, how?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6623BC" w:rsidP="006623BC">
      <w:pPr>
        <w:spacing w:line="234" w:lineRule="auto"/>
        <w:ind w:right="1775"/>
        <w:rPr>
          <w:rFonts w:ascii="Arial" w:hAnsi="Arial" w:cs="Arial"/>
          <w:sz w:val="24"/>
          <w:szCs w:val="24"/>
        </w:rPr>
      </w:pPr>
      <w:r>
        <w:rPr>
          <w:rFonts w:ascii="Arial" w:hAnsi="Arial" w:cs="Arial"/>
          <w:sz w:val="24"/>
          <w:szCs w:val="24"/>
        </w:rPr>
        <w:t xml:space="preserve">19. </w:t>
      </w:r>
      <w:r w:rsidR="00D075ED" w:rsidRPr="002108E0">
        <w:rPr>
          <w:rFonts w:ascii="Arial" w:hAnsi="Arial" w:cs="Arial"/>
          <w:sz w:val="24"/>
          <w:szCs w:val="24"/>
        </w:rPr>
        <w:t>On the basis of enquiries made, have you got any reaso</w:t>
      </w:r>
      <w:r>
        <w:rPr>
          <w:rFonts w:ascii="Arial" w:hAnsi="Arial" w:cs="Arial"/>
          <w:sz w:val="24"/>
          <w:szCs w:val="24"/>
        </w:rPr>
        <w:t xml:space="preserve">nable suspicion regarding the </w:t>
      </w:r>
      <w:r w:rsidR="00D075ED" w:rsidRPr="002108E0">
        <w:rPr>
          <w:rFonts w:ascii="Arial" w:hAnsi="Arial" w:cs="Arial"/>
          <w:sz w:val="24"/>
          <w:szCs w:val="24"/>
        </w:rPr>
        <w:t xml:space="preserve">bonafides of the claim?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6623BC" w:rsidP="006623BC">
      <w:pPr>
        <w:spacing w:line="236" w:lineRule="auto"/>
        <w:ind w:right="1775"/>
        <w:rPr>
          <w:rFonts w:ascii="Arial" w:hAnsi="Arial" w:cs="Arial"/>
          <w:sz w:val="24"/>
          <w:szCs w:val="24"/>
        </w:rPr>
      </w:pPr>
      <w:r>
        <w:rPr>
          <w:rFonts w:ascii="Arial" w:hAnsi="Arial" w:cs="Arial"/>
          <w:sz w:val="24"/>
          <w:szCs w:val="24"/>
        </w:rPr>
        <w:t xml:space="preserve">20. </w:t>
      </w:r>
      <w:r w:rsidR="00D075ED" w:rsidRPr="002108E0">
        <w:rPr>
          <w:rFonts w:ascii="Arial" w:hAnsi="Arial" w:cs="Arial"/>
          <w:sz w:val="24"/>
          <w:szCs w:val="24"/>
        </w:rPr>
        <w:t>Any other inf</w:t>
      </w:r>
      <w:r>
        <w:rPr>
          <w:rFonts w:ascii="Arial" w:hAnsi="Arial" w:cs="Arial"/>
          <w:sz w:val="24"/>
          <w:szCs w:val="24"/>
        </w:rPr>
        <w:t xml:space="preserve">ormation that you desire to </w:t>
      </w:r>
      <w:r w:rsidR="00D075ED" w:rsidRPr="002108E0">
        <w:rPr>
          <w:rFonts w:ascii="Arial" w:hAnsi="Arial" w:cs="Arial"/>
          <w:sz w:val="24"/>
          <w:szCs w:val="24"/>
        </w:rPr>
        <w:t>give and your</w:t>
      </w:r>
      <w:r>
        <w:rPr>
          <w:rFonts w:ascii="Arial" w:hAnsi="Arial" w:cs="Arial"/>
          <w:sz w:val="24"/>
          <w:szCs w:val="24"/>
        </w:rPr>
        <w:t xml:space="preserve"> conclusions on the result of </w:t>
      </w:r>
      <w:r w:rsidR="00D075ED" w:rsidRPr="002108E0">
        <w:rPr>
          <w:rFonts w:ascii="Arial" w:hAnsi="Arial" w:cs="Arial"/>
          <w:sz w:val="24"/>
          <w:szCs w:val="24"/>
        </w:rPr>
        <w:t xml:space="preserve">investigation.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Signatur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Name  </w:t>
      </w:r>
      <w:r w:rsidRPr="002108E0">
        <w:rPr>
          <w:rFonts w:ascii="Arial" w:hAnsi="Arial" w:cs="Arial"/>
          <w:sz w:val="24"/>
          <w:szCs w:val="24"/>
        </w:rPr>
        <w:tab/>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Designation :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Place  </w:t>
      </w:r>
      <w:r w:rsidRPr="002108E0">
        <w:rPr>
          <w:rFonts w:ascii="Arial" w:hAnsi="Arial" w:cs="Arial"/>
          <w:sz w:val="24"/>
          <w:szCs w:val="24"/>
        </w:rPr>
        <w:tab/>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spacing w:after="175"/>
        <w:rPr>
          <w:rFonts w:ascii="Arial" w:hAnsi="Arial" w:cs="Arial"/>
          <w:sz w:val="24"/>
          <w:szCs w:val="24"/>
        </w:rPr>
      </w:pPr>
      <w:r w:rsidRPr="002108E0">
        <w:rPr>
          <w:rFonts w:ascii="Arial" w:hAnsi="Arial" w:cs="Arial"/>
          <w:sz w:val="24"/>
          <w:szCs w:val="24"/>
        </w:rPr>
        <w:t xml:space="preserve">Date  </w:t>
      </w:r>
      <w:r w:rsidRPr="002108E0">
        <w:rPr>
          <w:rFonts w:ascii="Arial" w:hAnsi="Arial" w:cs="Arial"/>
          <w:sz w:val="24"/>
          <w:szCs w:val="24"/>
        </w:rPr>
        <w:tab/>
        <w:t xml:space="preserve">: </w:t>
      </w:r>
    </w:p>
    <w:p w:rsidR="00D075ED" w:rsidRPr="002108E0" w:rsidRDefault="00D075ED" w:rsidP="00D075ED">
      <w:pPr>
        <w:ind w:right="-15"/>
        <w:rPr>
          <w:rFonts w:ascii="Arial" w:hAnsi="Arial" w:cs="Arial"/>
          <w:sz w:val="24"/>
          <w:szCs w:val="24"/>
        </w:rPr>
      </w:pPr>
      <w:r w:rsidRPr="002108E0">
        <w:rPr>
          <w:rFonts w:ascii="Arial" w:hAnsi="Arial" w:cs="Arial"/>
          <w:sz w:val="24"/>
          <w:szCs w:val="24"/>
        </w:rPr>
        <w:t xml:space="preserve"> sk/CIRB </w:t>
      </w:r>
    </w:p>
    <w:p w:rsidR="006623BC" w:rsidRDefault="006623BC" w:rsidP="006623BC">
      <w:pPr>
        <w:spacing w:after="117"/>
        <w:ind w:left="10"/>
        <w:jc w:val="center"/>
        <w:rPr>
          <w:rFonts w:ascii="Arial" w:eastAsia="Arial" w:hAnsi="Arial" w:cs="Arial"/>
          <w:b/>
          <w:sz w:val="24"/>
          <w:szCs w:val="24"/>
          <w:u w:color="000000"/>
        </w:rPr>
      </w:pPr>
    </w:p>
    <w:p w:rsidR="006623BC" w:rsidRPr="006623BC" w:rsidRDefault="006623BC" w:rsidP="006623BC">
      <w:pPr>
        <w:spacing w:after="117"/>
        <w:ind w:left="10"/>
        <w:jc w:val="center"/>
        <w:rPr>
          <w:rFonts w:ascii="Arial" w:eastAsia="Arial" w:hAnsi="Arial" w:cs="Arial"/>
          <w:b/>
          <w:sz w:val="24"/>
          <w:szCs w:val="24"/>
          <w:u w:color="000000"/>
        </w:rPr>
      </w:pPr>
      <w:r>
        <w:rPr>
          <w:rFonts w:ascii="Arial" w:eastAsia="Arial" w:hAnsi="Arial" w:cs="Arial"/>
          <w:b/>
          <w:sz w:val="24"/>
          <w:szCs w:val="24"/>
          <w:u w:color="000000"/>
        </w:rPr>
        <w:t>****************************************</w:t>
      </w:r>
    </w:p>
    <w:p w:rsidR="006623BC" w:rsidRDefault="006623BC" w:rsidP="00D075ED">
      <w:pPr>
        <w:spacing w:after="117"/>
        <w:ind w:left="10"/>
        <w:jc w:val="right"/>
        <w:rPr>
          <w:rFonts w:ascii="Arial" w:eastAsia="Arial" w:hAnsi="Arial" w:cs="Arial"/>
          <w:b/>
          <w:sz w:val="24"/>
          <w:szCs w:val="24"/>
          <w:u w:val="single" w:color="000000"/>
        </w:rPr>
      </w:pPr>
    </w:p>
    <w:p w:rsidR="00D075ED" w:rsidRDefault="00D075ED" w:rsidP="006623BC">
      <w:pPr>
        <w:pStyle w:val="NoSpacing"/>
        <w:rPr>
          <w:rFonts w:eastAsia="Arial"/>
        </w:rPr>
      </w:pPr>
      <w:r w:rsidRPr="002108E0">
        <w:rPr>
          <w:rFonts w:eastAsia="Arial"/>
          <w:u w:color="000000"/>
        </w:rPr>
        <w:t>CIRB ANNEXURE ‘C’</w:t>
      </w:r>
      <w:r w:rsidRPr="002108E0">
        <w:rPr>
          <w:rFonts w:eastAsia="Arial"/>
        </w:rPr>
        <w:t xml:space="preserve">  </w:t>
      </w:r>
    </w:p>
    <w:p w:rsidR="006623BC" w:rsidRPr="002108E0" w:rsidRDefault="006623BC" w:rsidP="006623BC">
      <w:pPr>
        <w:pStyle w:val="NoSpacing"/>
      </w:pPr>
    </w:p>
    <w:p w:rsidR="00D075ED" w:rsidRPr="002108E0" w:rsidRDefault="00D075ED" w:rsidP="006623BC">
      <w:pPr>
        <w:pStyle w:val="NoSpacing"/>
      </w:pPr>
      <w:r w:rsidRPr="002108E0">
        <w:rPr>
          <w:u w:color="000000"/>
        </w:rPr>
        <w:t>DISCHARGE UNDER CRITICAL ILLNESS RIDER BENEFIT</w:t>
      </w:r>
      <w:r w:rsidRPr="002108E0">
        <w:t xml:space="preserve"> </w:t>
      </w:r>
      <w:r w:rsidRPr="002108E0">
        <w:rPr>
          <w:rFonts w:eastAsia="Arial"/>
        </w:rPr>
        <w:t xml:space="preserve"> </w:t>
      </w:r>
    </w:p>
    <w:p w:rsidR="00D075ED" w:rsidRPr="002108E0" w:rsidRDefault="00D075ED" w:rsidP="00D075ED">
      <w:pPr>
        <w:jc w:val="center"/>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6623BC">
      <w:pPr>
        <w:pStyle w:val="NoSpacing"/>
      </w:pPr>
      <w:r w:rsidRPr="002108E0">
        <w:rPr>
          <w:rFonts w:eastAsia="Arial"/>
        </w:rPr>
        <w:t xml:space="preserve">Ref : Pol.No.______________________ </w:t>
      </w:r>
    </w:p>
    <w:p w:rsidR="00D075ED" w:rsidRPr="002108E0" w:rsidRDefault="00D075ED" w:rsidP="00D075ED">
      <w:pPr>
        <w:jc w:val="center"/>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I, Shri/Smt._________________________________________________</w:t>
      </w:r>
      <w:r w:rsidRPr="002108E0">
        <w:rPr>
          <w:rFonts w:ascii="Arial" w:eastAsia="Arial" w:hAnsi="Arial" w:cs="Arial"/>
          <w:b/>
          <w:sz w:val="24"/>
          <w:szCs w:val="24"/>
        </w:rPr>
        <w:t xml:space="preserve"> </w:t>
      </w:r>
      <w:r w:rsidRPr="002108E0">
        <w:rPr>
          <w:rFonts w:ascii="Arial" w:hAnsi="Arial" w:cs="Arial"/>
          <w:sz w:val="24"/>
          <w:szCs w:val="24"/>
        </w:rPr>
        <w:t xml:space="preserve">the Life Assured do hereby acknowledge receipt from the Life Insurance corporation of India the sum of Rs._______________________ in full satisfaction of all my claims and demands in respect of the following payment under the above Policy in terms of the Policy Contract, for which the Policy is hereby delivered for cancellation.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i) </w:t>
      </w:r>
      <w:r w:rsidRPr="002108E0">
        <w:rPr>
          <w:rFonts w:ascii="Arial" w:hAnsi="Arial" w:cs="Arial"/>
          <w:sz w:val="24"/>
          <w:szCs w:val="24"/>
        </w:rPr>
        <w:tab/>
        <w:t xml:space="preserve">Payment towards Critical Illness  Rs._______________________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Amount payabl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Rs._______________________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Less : Unpaid premium </w:t>
      </w:r>
      <w:r w:rsidRPr="002108E0">
        <w:rPr>
          <w:rFonts w:ascii="Arial" w:hAnsi="Arial" w:cs="Arial"/>
          <w:sz w:val="24"/>
          <w:szCs w:val="24"/>
        </w:rPr>
        <w:tab/>
        <w:t xml:space="preserve"> </w:t>
      </w:r>
      <w:r w:rsidRPr="002108E0">
        <w:rPr>
          <w:rFonts w:ascii="Arial" w:hAnsi="Arial" w:cs="Arial"/>
          <w:sz w:val="24"/>
          <w:szCs w:val="24"/>
        </w:rPr>
        <w:tab/>
        <w:t xml:space="preserve">Rs._______________________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Other deductions </w:t>
      </w:r>
      <w:r w:rsidRPr="002108E0">
        <w:rPr>
          <w:rFonts w:ascii="Arial" w:hAnsi="Arial" w:cs="Arial"/>
          <w:sz w:val="24"/>
          <w:szCs w:val="24"/>
        </w:rPr>
        <w:tab/>
        <w:t xml:space="preserve"> </w:t>
      </w:r>
      <w:r w:rsidRPr="002108E0">
        <w:rPr>
          <w:rFonts w:ascii="Arial" w:hAnsi="Arial" w:cs="Arial"/>
          <w:sz w:val="24"/>
          <w:szCs w:val="24"/>
        </w:rPr>
        <w:tab/>
        <w:t xml:space="preserve">Rs._______________________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strike out which are not applicable) </w:t>
      </w:r>
    </w:p>
    <w:p w:rsidR="00D075ED" w:rsidRPr="002108E0" w:rsidRDefault="00D075ED" w:rsidP="00D075ED">
      <w:pPr>
        <w:ind w:left="1450"/>
        <w:rPr>
          <w:rFonts w:ascii="Arial" w:hAnsi="Arial" w:cs="Arial"/>
          <w:sz w:val="24"/>
          <w:szCs w:val="24"/>
        </w:rPr>
      </w:pPr>
      <w:r w:rsidRPr="002108E0">
        <w:rPr>
          <w:rFonts w:ascii="Arial" w:hAnsi="Arial" w:cs="Arial"/>
          <w:sz w:val="24"/>
          <w:szCs w:val="24"/>
        </w:rPr>
        <w:t xml:space="preserve">Net amount payable </w:t>
      </w:r>
      <w:r w:rsidRPr="002108E0">
        <w:rPr>
          <w:rFonts w:ascii="Arial" w:hAnsi="Arial" w:cs="Arial"/>
          <w:sz w:val="24"/>
          <w:szCs w:val="24"/>
        </w:rPr>
        <w:tab/>
        <w:t xml:space="preserve"> </w:t>
      </w:r>
      <w:r w:rsidRPr="002108E0">
        <w:rPr>
          <w:rFonts w:ascii="Arial" w:hAnsi="Arial" w:cs="Arial"/>
          <w:sz w:val="24"/>
          <w:szCs w:val="24"/>
        </w:rPr>
        <w:tab/>
        <w:t xml:space="preserve">Rs._______________________ </w:t>
      </w:r>
    </w:p>
    <w:p w:rsidR="00D075ED" w:rsidRPr="002108E0" w:rsidRDefault="00D075ED" w:rsidP="00D075ED">
      <w:pPr>
        <w:spacing w:after="104"/>
        <w:ind w:left="144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ind w:left="705" w:firstLine="720"/>
        <w:rPr>
          <w:rFonts w:ascii="Arial" w:hAnsi="Arial" w:cs="Arial"/>
          <w:sz w:val="24"/>
          <w:szCs w:val="24"/>
        </w:rPr>
      </w:pPr>
      <w:r w:rsidRPr="002108E0">
        <w:rPr>
          <w:rFonts w:ascii="Arial" w:hAnsi="Arial" w:cs="Arial"/>
          <w:sz w:val="24"/>
          <w:szCs w:val="24"/>
        </w:rPr>
        <w:t xml:space="preserve">I hereby declare that I have not served on any Office of the Life Insurance Corporation of India any notice of assignment or re-assignment in respect of the above Policy not shall I serve on any Office of the said corporation any notice of assignment or re-assignment before payment of the Critical Illness benefit claim under the Policy. </w:t>
      </w:r>
    </w:p>
    <w:p w:rsidR="00D075ED" w:rsidRPr="002108E0" w:rsidRDefault="00D075ED" w:rsidP="00D075ED">
      <w:pPr>
        <w:ind w:left="144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I have not dealt with Policy in any other way.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Dated at _____________ this_________________day of ___________200 </w:t>
      </w:r>
    </w:p>
    <w:p w:rsidR="00D075ED" w:rsidRPr="002108E0" w:rsidRDefault="00D075ED" w:rsidP="00D075ED">
      <w:pPr>
        <w:ind w:left="720"/>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D075ED">
      <w:pPr>
        <w:spacing w:line="244" w:lineRule="auto"/>
        <w:ind w:right="-15"/>
        <w:rPr>
          <w:rFonts w:ascii="Arial" w:hAnsi="Arial" w:cs="Arial"/>
          <w:sz w:val="24"/>
          <w:szCs w:val="24"/>
        </w:rPr>
      </w:pPr>
      <w:r w:rsidRPr="002108E0">
        <w:rPr>
          <w:rFonts w:ascii="Arial" w:eastAsia="Arial" w:hAnsi="Arial" w:cs="Arial"/>
          <w:b/>
          <w:sz w:val="24"/>
          <w:szCs w:val="24"/>
        </w:rPr>
        <w:t xml:space="preserve">WITNESS :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Signature </w:t>
      </w:r>
      <w:r w:rsidRPr="002108E0">
        <w:rPr>
          <w:rFonts w:ascii="Arial" w:hAnsi="Arial" w:cs="Arial"/>
          <w:sz w:val="24"/>
          <w:szCs w:val="24"/>
        </w:rPr>
        <w:tab/>
        <w:t xml:space="preserve">: </w:t>
      </w:r>
      <w:r w:rsidRPr="002108E0">
        <w:rPr>
          <w:rFonts w:ascii="Arial" w:hAnsi="Arial" w:cs="Arial"/>
          <w:sz w:val="24"/>
          <w:szCs w:val="24"/>
        </w:rPr>
        <w:tab/>
        <w:t xml:space="preserve">___________________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Full Name </w:t>
      </w:r>
      <w:r w:rsidRPr="002108E0">
        <w:rPr>
          <w:rFonts w:ascii="Arial" w:hAnsi="Arial" w:cs="Arial"/>
          <w:sz w:val="24"/>
          <w:szCs w:val="24"/>
        </w:rPr>
        <w:tab/>
        <w:t xml:space="preserve">: </w:t>
      </w:r>
      <w:r w:rsidRPr="002108E0">
        <w:rPr>
          <w:rFonts w:ascii="Arial" w:hAnsi="Arial" w:cs="Arial"/>
          <w:sz w:val="24"/>
          <w:szCs w:val="24"/>
        </w:rPr>
        <w:tab/>
        <w:t xml:space="preserve">___________________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Designation : </w:t>
      </w:r>
      <w:r w:rsidRPr="002108E0">
        <w:rPr>
          <w:rFonts w:ascii="Arial" w:hAnsi="Arial" w:cs="Arial"/>
          <w:sz w:val="24"/>
          <w:szCs w:val="24"/>
        </w:rPr>
        <w:tab/>
        <w:t xml:space="preserve">___________________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Address </w:t>
      </w:r>
      <w:r w:rsidRPr="002108E0">
        <w:rPr>
          <w:rFonts w:ascii="Arial" w:hAnsi="Arial" w:cs="Arial"/>
          <w:sz w:val="24"/>
          <w:szCs w:val="24"/>
        </w:rPr>
        <w:tab/>
        <w:t xml:space="preserve">: </w:t>
      </w:r>
      <w:r w:rsidRPr="002108E0">
        <w:rPr>
          <w:rFonts w:ascii="Arial" w:hAnsi="Arial" w:cs="Arial"/>
          <w:sz w:val="24"/>
          <w:szCs w:val="24"/>
        </w:rPr>
        <w:tab/>
        <w:t xml:space="preserve">___________________ </w:t>
      </w:r>
      <w:r w:rsidRPr="002108E0">
        <w:rPr>
          <w:rFonts w:ascii="Arial" w:hAnsi="Arial" w:cs="Arial"/>
          <w:sz w:val="24"/>
          <w:szCs w:val="24"/>
        </w:rPr>
        <w:tab/>
        <w:t xml:space="preserve"> </w:t>
      </w:r>
      <w:r w:rsidRPr="002108E0">
        <w:rPr>
          <w:rFonts w:ascii="Arial" w:hAnsi="Arial" w:cs="Arial"/>
          <w:sz w:val="24"/>
          <w:szCs w:val="24"/>
        </w:rPr>
        <w:tab/>
        <w:t xml:space="preserve">     </w:t>
      </w:r>
    </w:p>
    <w:p w:rsidR="00D075ED" w:rsidRPr="002108E0" w:rsidRDefault="00D075ED" w:rsidP="00D075ED">
      <w:pPr>
        <w:ind w:right="499"/>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___________________ </w:t>
      </w:r>
    </w:p>
    <w:p w:rsidR="00D075ED" w:rsidRPr="002108E0" w:rsidRDefault="00D075ED" w:rsidP="00D075ED">
      <w:pPr>
        <w:ind w:right="499"/>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___________________   </w:t>
      </w:r>
    </w:p>
    <w:p w:rsidR="00D075ED" w:rsidRPr="002108E0" w:rsidRDefault="00D075ED" w:rsidP="00D075ED">
      <w:pPr>
        <w:ind w:left="720"/>
        <w:rPr>
          <w:rFonts w:ascii="Arial" w:hAnsi="Arial" w:cs="Arial"/>
          <w:sz w:val="24"/>
          <w:szCs w:val="24"/>
        </w:rPr>
      </w:pPr>
      <w:r w:rsidRPr="002108E0">
        <w:rPr>
          <w:rFonts w:ascii="Arial" w:eastAsia="Arial" w:hAnsi="Arial" w:cs="Arial"/>
          <w:b/>
          <w:sz w:val="24"/>
          <w:szCs w:val="24"/>
        </w:rPr>
        <w:t xml:space="preserve"> </w:t>
      </w:r>
    </w:p>
    <w:tbl>
      <w:tblPr>
        <w:tblStyle w:val="TableGrid0"/>
        <w:tblpPr w:vertAnchor="text" w:tblpX="6840" w:tblpY="-1249"/>
        <w:tblOverlap w:val="never"/>
        <w:tblW w:w="2026" w:type="dxa"/>
        <w:tblInd w:w="0" w:type="dxa"/>
        <w:tblCellMar>
          <w:top w:w="74" w:type="dxa"/>
          <w:left w:w="115" w:type="dxa"/>
          <w:right w:w="115" w:type="dxa"/>
        </w:tblCellMar>
        <w:tblLook w:val="04A0" w:firstRow="1" w:lastRow="0" w:firstColumn="1" w:lastColumn="0" w:noHBand="0" w:noVBand="1"/>
      </w:tblPr>
      <w:tblGrid>
        <w:gridCol w:w="2026"/>
      </w:tblGrid>
      <w:tr w:rsidR="00D075ED" w:rsidRPr="002108E0" w:rsidTr="00D075ED">
        <w:tc>
          <w:tcPr>
            <w:tcW w:w="2026" w:type="dxa"/>
            <w:tcBorders>
              <w:top w:val="single" w:sz="6" w:space="0" w:color="010101"/>
              <w:left w:val="single" w:sz="6" w:space="0" w:color="010101"/>
              <w:bottom w:val="single" w:sz="6" w:space="0" w:color="010101"/>
              <w:right w:val="single" w:sz="6" w:space="0" w:color="010101"/>
            </w:tcBorders>
          </w:tcPr>
          <w:p w:rsidR="00D075ED" w:rsidRPr="002108E0" w:rsidRDefault="00D075ED" w:rsidP="00D075ED">
            <w:pPr>
              <w:spacing w:line="276" w:lineRule="auto"/>
              <w:ind w:left="36"/>
              <w:jc w:val="center"/>
              <w:rPr>
                <w:rFonts w:ascii="Arial" w:hAnsi="Arial" w:cs="Arial"/>
                <w:sz w:val="24"/>
                <w:szCs w:val="24"/>
              </w:rPr>
            </w:pPr>
            <w:r w:rsidRPr="002108E0">
              <w:rPr>
                <w:rFonts w:ascii="Arial" w:hAnsi="Arial" w:cs="Arial"/>
                <w:sz w:val="24"/>
                <w:szCs w:val="24"/>
              </w:rPr>
              <w:t xml:space="preserve">Re 1 Revenue Stamp </w:t>
            </w:r>
          </w:p>
        </w:tc>
      </w:tr>
    </w:tbl>
    <w:p w:rsidR="00D075ED" w:rsidRPr="002108E0" w:rsidRDefault="00D075ED" w:rsidP="00D075ED">
      <w:pPr>
        <w:spacing w:after="242" w:line="237" w:lineRule="auto"/>
        <w:ind w:left="637" w:right="402"/>
        <w:jc w:val="center"/>
        <w:rPr>
          <w:rFonts w:ascii="Arial" w:hAnsi="Arial" w:cs="Arial"/>
          <w:sz w:val="24"/>
          <w:szCs w:val="24"/>
        </w:rPr>
      </w:pPr>
      <w:r w:rsidRPr="002108E0">
        <w:rPr>
          <w:rFonts w:ascii="Arial" w:eastAsia="Arial" w:hAnsi="Arial" w:cs="Arial"/>
          <w:b/>
          <w:sz w:val="24"/>
          <w:szCs w:val="24"/>
        </w:rPr>
        <w:t xml:space="preserve"> </w:t>
      </w:r>
      <w:r w:rsidRPr="002108E0">
        <w:rPr>
          <w:rFonts w:ascii="Arial" w:eastAsia="Arial" w:hAnsi="Arial" w:cs="Arial"/>
          <w:b/>
          <w:sz w:val="24"/>
          <w:szCs w:val="24"/>
        </w:rPr>
        <w:tab/>
        <w:t xml:space="preserve"> </w:t>
      </w:r>
      <w:r w:rsidRPr="002108E0">
        <w:rPr>
          <w:rFonts w:ascii="Arial" w:eastAsia="Arial" w:hAnsi="Arial" w:cs="Arial"/>
          <w:b/>
          <w:sz w:val="24"/>
          <w:szCs w:val="24"/>
        </w:rPr>
        <w:tab/>
        <w:t xml:space="preserve"> </w:t>
      </w:r>
      <w:r w:rsidRPr="002108E0">
        <w:rPr>
          <w:rFonts w:ascii="Arial" w:eastAsia="Arial" w:hAnsi="Arial" w:cs="Arial"/>
          <w:b/>
          <w:sz w:val="24"/>
          <w:szCs w:val="24"/>
        </w:rPr>
        <w:tab/>
        <w:t xml:space="preserve"> </w:t>
      </w:r>
      <w:r w:rsidRPr="002108E0">
        <w:rPr>
          <w:rFonts w:ascii="Arial" w:eastAsia="Arial" w:hAnsi="Arial" w:cs="Arial"/>
          <w:b/>
          <w:sz w:val="24"/>
          <w:szCs w:val="24"/>
        </w:rPr>
        <w:tab/>
        <w:t xml:space="preserve"> </w:t>
      </w:r>
      <w:r w:rsidRPr="002108E0">
        <w:rPr>
          <w:rFonts w:ascii="Arial" w:eastAsia="Arial" w:hAnsi="Arial" w:cs="Arial"/>
          <w:b/>
          <w:sz w:val="24"/>
          <w:szCs w:val="24"/>
        </w:rPr>
        <w:tab/>
        <w:t xml:space="preserve"> </w:t>
      </w:r>
      <w:r w:rsidRPr="002108E0">
        <w:rPr>
          <w:rFonts w:ascii="Arial" w:eastAsia="Arial" w:hAnsi="Arial" w:cs="Arial"/>
          <w:b/>
          <w:sz w:val="24"/>
          <w:szCs w:val="24"/>
        </w:rPr>
        <w:tab/>
        <w:t xml:space="preserve"> </w:t>
      </w:r>
      <w:r w:rsidRPr="002108E0">
        <w:rPr>
          <w:rFonts w:ascii="Arial" w:eastAsia="Arial" w:hAnsi="Arial" w:cs="Arial"/>
          <w:b/>
          <w:sz w:val="24"/>
          <w:szCs w:val="24"/>
        </w:rPr>
        <w:tab/>
        <w:t xml:space="preserve"> </w:t>
      </w:r>
      <w:r w:rsidRPr="002108E0">
        <w:rPr>
          <w:rFonts w:ascii="Arial" w:eastAsia="Arial" w:hAnsi="Arial" w:cs="Arial"/>
          <w:b/>
          <w:sz w:val="24"/>
          <w:szCs w:val="24"/>
        </w:rPr>
        <w:tab/>
      </w:r>
      <w:r w:rsidRPr="002108E0">
        <w:rPr>
          <w:rFonts w:ascii="Arial" w:hAnsi="Arial" w:cs="Arial"/>
          <w:sz w:val="24"/>
          <w:szCs w:val="24"/>
        </w:rPr>
        <w:t xml:space="preserve">Signature in full/short  in English/Vernacular  </w:t>
      </w:r>
    </w:p>
    <w:p w:rsidR="00D075ED" w:rsidRPr="002108E0" w:rsidRDefault="00D075ED" w:rsidP="00D075ED">
      <w:pPr>
        <w:ind w:right="-15"/>
        <w:rPr>
          <w:rFonts w:ascii="Arial" w:hAnsi="Arial" w:cs="Arial"/>
          <w:sz w:val="24"/>
          <w:szCs w:val="24"/>
        </w:rPr>
      </w:pPr>
      <w:r w:rsidRPr="002108E0">
        <w:rPr>
          <w:rFonts w:ascii="Arial" w:hAnsi="Arial" w:cs="Arial"/>
          <w:sz w:val="24"/>
          <w:szCs w:val="24"/>
        </w:rPr>
        <w:t xml:space="preserve"> Claims-sriticalilnessrider/aag </w:t>
      </w:r>
    </w:p>
    <w:p w:rsidR="00D075ED" w:rsidRPr="002108E0" w:rsidRDefault="00D075ED" w:rsidP="00D075ED">
      <w:pPr>
        <w:spacing w:line="228" w:lineRule="auto"/>
        <w:ind w:left="720" w:right="2818"/>
        <w:rPr>
          <w:rFonts w:ascii="Arial" w:hAnsi="Arial" w:cs="Arial"/>
          <w:sz w:val="24"/>
          <w:szCs w:val="24"/>
        </w:rPr>
      </w:pPr>
      <w:r w:rsidRPr="002108E0">
        <w:rPr>
          <w:rFonts w:ascii="Arial" w:hAnsi="Arial" w:cs="Arial"/>
          <w:sz w:val="24"/>
          <w:szCs w:val="24"/>
        </w:rPr>
        <w:t xml:space="preserve"> </w:t>
      </w:r>
      <w:r w:rsidRPr="002108E0">
        <w:rPr>
          <w:rFonts w:ascii="Arial" w:eastAsia="Arial" w:hAnsi="Arial" w:cs="Arial"/>
          <w:b/>
          <w:sz w:val="24"/>
          <w:szCs w:val="24"/>
        </w:rPr>
        <w:t xml:space="preserve"> </w:t>
      </w:r>
    </w:p>
    <w:p w:rsidR="00D075ED" w:rsidRPr="002108E0" w:rsidRDefault="00D075ED" w:rsidP="006623BC">
      <w:pPr>
        <w:pStyle w:val="NoSpacing"/>
      </w:pPr>
      <w:r w:rsidRPr="002108E0">
        <w:t>N O T E :</w:t>
      </w:r>
      <w:r w:rsidRPr="002108E0">
        <w:rPr>
          <w:u w:color="000000"/>
        </w:rPr>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6623BC">
      <w:pPr>
        <w:pStyle w:val="NoSpacing"/>
      </w:pPr>
      <w:r w:rsidRPr="002108E0">
        <w:t xml:space="preserve">Payment will be made by ‘Not Negotiable – Account Payee Cheque’ on the Corporation’s Bankers. </w:t>
      </w:r>
    </w:p>
    <w:p w:rsidR="00D075ED" w:rsidRPr="002108E0" w:rsidRDefault="00D075ED" w:rsidP="006623BC">
      <w:pPr>
        <w:pStyle w:val="NoSpacing"/>
      </w:pPr>
      <w:r w:rsidRPr="002108E0">
        <w:t xml:space="preserve"> </w:t>
      </w:r>
    </w:p>
    <w:p w:rsidR="00D075ED" w:rsidRPr="002108E0" w:rsidRDefault="006623BC" w:rsidP="006623BC">
      <w:pPr>
        <w:pStyle w:val="NoSpacing"/>
      </w:pPr>
      <w:r>
        <w:t xml:space="preserve">1) </w:t>
      </w:r>
      <w:r w:rsidR="00D075ED" w:rsidRPr="002108E0">
        <w:t xml:space="preserve">This discharge must be signed by the Life Assured and witnessed in English by any English knowing person provided he knows the Life Assured. </w:t>
      </w:r>
    </w:p>
    <w:p w:rsidR="00D075ED" w:rsidRPr="002108E0" w:rsidRDefault="00D075ED" w:rsidP="006623BC">
      <w:pPr>
        <w:pStyle w:val="NoSpacing"/>
      </w:pPr>
      <w:r w:rsidRPr="002108E0">
        <w:t xml:space="preserve"> </w:t>
      </w:r>
    </w:p>
    <w:p w:rsidR="00D075ED" w:rsidRPr="002108E0" w:rsidRDefault="006623BC" w:rsidP="006623BC">
      <w:pPr>
        <w:pStyle w:val="NoSpacing"/>
      </w:pPr>
      <w:r>
        <w:t xml:space="preserve">2) </w:t>
      </w:r>
      <w:r w:rsidR="00D075ED" w:rsidRPr="002108E0">
        <w:t xml:space="preserve">In case you so desire, we can prepare the cheque mentioning your Name, Bank Account No. and Name of the Bank. Kindly indicate your choice and the details of the Bank Account. </w:t>
      </w:r>
    </w:p>
    <w:p w:rsidR="00D075ED" w:rsidRPr="002108E0" w:rsidRDefault="00D075ED" w:rsidP="006623BC">
      <w:pPr>
        <w:pStyle w:val="NoSpacing"/>
      </w:pPr>
      <w:r w:rsidRPr="002108E0">
        <w:lastRenderedPageBreak/>
        <w:t xml:space="preserve"> </w:t>
      </w:r>
    </w:p>
    <w:p w:rsidR="00D075ED" w:rsidRPr="002108E0" w:rsidRDefault="00D075ED" w:rsidP="006623BC">
      <w:pPr>
        <w:pStyle w:val="NoSpacing"/>
      </w:pPr>
      <w:r w:rsidRPr="002108E0">
        <w:t xml:space="preserve">3) Illiterate persons who affix their thumb impression must have it identified by and attested by an Agent of the Corporation who is a Member of the Club at the level of Divisional Managers’ Club and above, a Block Development Officer,  a Gazetted Officer, Magistrate or an Officer or Development Officer with atleast 3 years standing or a confirmed Development Officer recruited from the Agents who were DM/BM Club Members before joining,  Bank Manager of the Branches of State Bank of India or of one of the Nationalized Banks (provided the attesting Bank Manager signs after affixing an Official Rubber Stamp giving his name and address of the Bank where is he working) or the principal/Head Master of a local High School or Higher Secondary School run by the Government. The attesting Official must make the following Declaration under his signatur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spacing w:line="351" w:lineRule="auto"/>
        <w:rPr>
          <w:rFonts w:ascii="Arial" w:hAnsi="Arial" w:cs="Arial"/>
          <w:sz w:val="24"/>
          <w:szCs w:val="24"/>
        </w:rPr>
      </w:pPr>
      <w:r w:rsidRPr="002108E0">
        <w:rPr>
          <w:rFonts w:ascii="Arial" w:hAnsi="Arial" w:cs="Arial"/>
          <w:sz w:val="24"/>
          <w:szCs w:val="24"/>
        </w:rPr>
        <w:t xml:space="preserve">Shri/Smt.___________________________________ wife/widow/son/daughter of Shri ____________________________________ has affixed his/her thumb impression in my presence after understanding the contents thereof.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__________________________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Signature of the Attesting Official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 </w:t>
      </w:r>
      <w:r w:rsidRPr="002108E0">
        <w:rPr>
          <w:rFonts w:ascii="Arial" w:hAnsi="Arial" w:cs="Arial"/>
          <w:sz w:val="24"/>
          <w:szCs w:val="24"/>
        </w:rPr>
        <w:tab/>
        <w:t xml:space="preserve">Seal of the Office </w:t>
      </w:r>
    </w:p>
    <w:p w:rsidR="00D075ED" w:rsidRPr="002108E0" w:rsidRDefault="00D075ED" w:rsidP="00D075ED">
      <w:pPr>
        <w:spacing w:after="108"/>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ind w:right="-15"/>
        <w:rPr>
          <w:rFonts w:ascii="Arial" w:hAnsi="Arial" w:cs="Arial"/>
          <w:sz w:val="24"/>
          <w:szCs w:val="24"/>
        </w:rPr>
      </w:pPr>
      <w:r w:rsidRPr="002108E0">
        <w:rPr>
          <w:rFonts w:ascii="Arial" w:hAnsi="Arial" w:cs="Arial"/>
          <w:sz w:val="24"/>
          <w:szCs w:val="24"/>
        </w:rPr>
        <w:t xml:space="preserve">Claims-sriticalilnessrider/aag </w:t>
      </w:r>
    </w:p>
    <w:p w:rsidR="006623BC" w:rsidRDefault="006623BC" w:rsidP="00D075ED">
      <w:pPr>
        <w:ind w:left="720"/>
        <w:rPr>
          <w:rFonts w:ascii="Arial" w:hAnsi="Arial" w:cs="Arial"/>
          <w:sz w:val="24"/>
          <w:szCs w:val="24"/>
        </w:rPr>
      </w:pPr>
    </w:p>
    <w:p w:rsidR="00D075ED" w:rsidRPr="002108E0" w:rsidRDefault="006623BC" w:rsidP="006623BC">
      <w:pPr>
        <w:ind w:left="720"/>
        <w:jc w:val="center"/>
        <w:rPr>
          <w:rFonts w:ascii="Arial" w:hAnsi="Arial" w:cs="Arial"/>
          <w:sz w:val="24"/>
          <w:szCs w:val="24"/>
        </w:rPr>
      </w:pPr>
      <w:r>
        <w:rPr>
          <w:rFonts w:ascii="Arial" w:hAnsi="Arial" w:cs="Arial"/>
          <w:sz w:val="24"/>
          <w:szCs w:val="24"/>
        </w:rPr>
        <w:t>*************************************************</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6623BC">
      <w:pPr>
        <w:pStyle w:val="NoSpacing"/>
      </w:pPr>
      <w:r w:rsidRPr="002108E0">
        <w:rPr>
          <w:rFonts w:eastAsia="Arial"/>
          <w:u w:color="000000"/>
        </w:rPr>
        <w:t>CIRB ANNEXURE ‘D’</w:t>
      </w:r>
      <w:r w:rsidRPr="002108E0">
        <w:rPr>
          <w:rFonts w:eastAsia="Arial"/>
        </w:rPr>
        <w:t xml:space="preserve"> </w:t>
      </w:r>
    </w:p>
    <w:p w:rsidR="00D075ED" w:rsidRPr="002108E0" w:rsidRDefault="00D075ED" w:rsidP="006623BC">
      <w:pPr>
        <w:pStyle w:val="NoSpacing"/>
      </w:pPr>
      <w:r w:rsidRPr="002108E0">
        <w:t xml:space="preserve">  </w:t>
      </w:r>
    </w:p>
    <w:p w:rsidR="00D075ED" w:rsidRPr="002108E0" w:rsidRDefault="00D075ED" w:rsidP="006623BC">
      <w:pPr>
        <w:pStyle w:val="NoSpacing"/>
      </w:pPr>
      <w:r w:rsidRPr="002108E0">
        <w:rPr>
          <w:u w:color="000000"/>
        </w:rPr>
        <w:t>FORM OF ENDORSEMENT TO BE PLACED ON THE MAIN POLICY BOND</w:t>
      </w:r>
      <w:r w:rsidRPr="002108E0">
        <w:t xml:space="preserve"> </w:t>
      </w:r>
    </w:p>
    <w:p w:rsidR="00D075ED" w:rsidRPr="002108E0" w:rsidRDefault="00D075ED" w:rsidP="006623BC">
      <w:pPr>
        <w:pStyle w:val="NoSpacing"/>
      </w:pPr>
      <w:r w:rsidRPr="002108E0">
        <w:rPr>
          <w:u w:color="000000"/>
        </w:rPr>
        <w:t>AFTER PAYMENT OF THE CLAIM FOR BENEFIT OF CRITICAL ILLNESS</w:t>
      </w:r>
      <w:r w:rsidRPr="002108E0">
        <w:t xml:space="preserve"> </w:t>
      </w:r>
    </w:p>
    <w:p w:rsidR="00D075ED" w:rsidRPr="002108E0" w:rsidRDefault="00D075ED" w:rsidP="006623BC">
      <w:pPr>
        <w:pStyle w:val="NoSpacing"/>
      </w:pPr>
      <w:r w:rsidRPr="002108E0">
        <w:rPr>
          <w:rFonts w:eastAsia="Arial"/>
        </w:rPr>
        <w:t xml:space="preserve"> </w:t>
      </w:r>
      <w:r w:rsidRPr="002108E0">
        <w:t xml:space="preserve"> </w:t>
      </w:r>
    </w:p>
    <w:p w:rsidR="00D075ED" w:rsidRPr="002108E0" w:rsidRDefault="00D075ED" w:rsidP="006623BC">
      <w:pPr>
        <w:pStyle w:val="NoSpacing"/>
      </w:pPr>
      <w:r w:rsidRPr="002108E0">
        <w:rPr>
          <w:rFonts w:eastAsia="Arial"/>
        </w:rPr>
        <w:t xml:space="preserve">Ref : Pol.No.______________________ </w:t>
      </w:r>
    </w:p>
    <w:p w:rsidR="00D075ED" w:rsidRPr="002108E0" w:rsidRDefault="00D075ED" w:rsidP="006623BC">
      <w:pPr>
        <w:pStyle w:val="NoSpacing"/>
      </w:pPr>
      <w:r w:rsidRPr="002108E0">
        <w:rPr>
          <w:rFonts w:eastAsia="Arial"/>
        </w:rPr>
        <w:t xml:space="preserve"> </w:t>
      </w:r>
      <w:r w:rsidRPr="002108E0">
        <w:t xml:space="preserve"> </w:t>
      </w:r>
    </w:p>
    <w:p w:rsidR="00D075ED" w:rsidRPr="002108E0" w:rsidRDefault="00D075ED" w:rsidP="00D075ED">
      <w:pPr>
        <w:spacing w:line="350" w:lineRule="auto"/>
        <w:rPr>
          <w:rFonts w:ascii="Arial" w:hAnsi="Arial" w:cs="Arial"/>
          <w:sz w:val="24"/>
          <w:szCs w:val="24"/>
        </w:rPr>
      </w:pPr>
      <w:r w:rsidRPr="002108E0">
        <w:rPr>
          <w:rFonts w:ascii="Arial" w:hAnsi="Arial" w:cs="Arial"/>
          <w:sz w:val="24"/>
          <w:szCs w:val="24"/>
        </w:rPr>
        <w:t xml:space="preserve"> Notice having been given to the Corporation of the occurrence of the Critical Illness __________________________________________(mention th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Critical Illness) </w:t>
      </w: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spacing w:line="351" w:lineRule="auto"/>
        <w:rPr>
          <w:rFonts w:ascii="Arial" w:hAnsi="Arial" w:cs="Arial"/>
          <w:sz w:val="24"/>
          <w:szCs w:val="24"/>
        </w:rPr>
      </w:pPr>
      <w:r w:rsidRPr="002108E0">
        <w:rPr>
          <w:rFonts w:ascii="Arial" w:hAnsi="Arial" w:cs="Arial"/>
          <w:sz w:val="24"/>
          <w:szCs w:val="24"/>
        </w:rPr>
        <w:t xml:space="preserve">Rs.___________________________________ being payable towards Critical Illness Rider Benefit under the Policy is paid on _________________.  No further  Critical Illness Rider Benefit is payable under the Policy in future. </w:t>
      </w:r>
    </w:p>
    <w:p w:rsidR="00D075ED" w:rsidRPr="002108E0" w:rsidRDefault="00D075ED" w:rsidP="00D075ED">
      <w:pPr>
        <w:spacing w:after="106"/>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3D5578">
      <w:pPr>
        <w:pStyle w:val="NoSpacing"/>
      </w:pPr>
      <w:r w:rsidRPr="002108E0">
        <w:t xml:space="preserve">Date :       p.Sr./BRANCH MANAGER    </w:t>
      </w:r>
    </w:p>
    <w:p w:rsidR="00D075ED" w:rsidRPr="002108E0" w:rsidRDefault="00D075ED" w:rsidP="00D075ED">
      <w:pPr>
        <w:spacing w:after="118"/>
        <w:ind w:left="720"/>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3D5578">
      <w:pPr>
        <w:spacing w:after="118"/>
        <w:rPr>
          <w:rFonts w:ascii="Arial" w:hAnsi="Arial" w:cs="Arial"/>
          <w:sz w:val="24"/>
          <w:szCs w:val="24"/>
        </w:rPr>
      </w:pPr>
      <w:r w:rsidRPr="002108E0">
        <w:rPr>
          <w:rFonts w:ascii="Arial" w:hAnsi="Arial" w:cs="Arial"/>
          <w:sz w:val="24"/>
          <w:szCs w:val="24"/>
        </w:rPr>
        <w:t xml:space="preserve">Claims-sriticalilnessrider/aag </w:t>
      </w:r>
    </w:p>
    <w:p w:rsidR="00D075ED" w:rsidRPr="002108E0" w:rsidRDefault="00D075ED" w:rsidP="00D075ED">
      <w:pPr>
        <w:spacing w:after="48"/>
        <w:ind w:left="720"/>
        <w:rPr>
          <w:rFonts w:ascii="Arial" w:hAnsi="Arial" w:cs="Arial"/>
          <w:sz w:val="24"/>
          <w:szCs w:val="24"/>
        </w:rPr>
      </w:pPr>
      <w:r w:rsidRPr="002108E0">
        <w:rPr>
          <w:rFonts w:ascii="Arial" w:hAnsi="Arial" w:cs="Arial"/>
          <w:sz w:val="24"/>
          <w:szCs w:val="24"/>
        </w:rPr>
        <w:t xml:space="preserve"> </w:t>
      </w:r>
    </w:p>
    <w:p w:rsidR="00D075ED" w:rsidRPr="002108E0" w:rsidRDefault="003D5578" w:rsidP="003D5578">
      <w:pPr>
        <w:spacing w:after="46"/>
        <w:ind w:left="720"/>
        <w:jc w:val="center"/>
        <w:rPr>
          <w:rFonts w:ascii="Arial" w:hAnsi="Arial" w:cs="Arial"/>
          <w:sz w:val="24"/>
          <w:szCs w:val="24"/>
        </w:rPr>
      </w:pPr>
      <w:r>
        <w:rPr>
          <w:rFonts w:ascii="Arial" w:hAnsi="Arial" w:cs="Arial"/>
          <w:sz w:val="24"/>
          <w:szCs w:val="24"/>
        </w:rPr>
        <w:t>****************************************************</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spacing w:after="43"/>
        <w:ind w:left="720"/>
        <w:rPr>
          <w:rFonts w:ascii="Arial" w:hAnsi="Arial" w:cs="Arial"/>
          <w:sz w:val="24"/>
          <w:szCs w:val="24"/>
        </w:rPr>
      </w:pPr>
      <w:r w:rsidRPr="002108E0">
        <w:rPr>
          <w:rFonts w:ascii="Arial" w:hAnsi="Arial" w:cs="Arial"/>
          <w:sz w:val="24"/>
          <w:szCs w:val="24"/>
        </w:rPr>
        <w:lastRenderedPageBreak/>
        <w:t xml:space="preserve"> </w:t>
      </w:r>
    </w:p>
    <w:p w:rsidR="00D075ED" w:rsidRPr="002108E0" w:rsidRDefault="00D075ED" w:rsidP="003D5578">
      <w:pPr>
        <w:pStyle w:val="NoSpacing"/>
      </w:pPr>
      <w:r w:rsidRPr="002108E0">
        <w:rPr>
          <w:rFonts w:eastAsia="Arial"/>
          <w:u w:color="000000"/>
        </w:rPr>
        <w:t>CIRB ANNEXURE ‘E’</w:t>
      </w:r>
      <w:r w:rsidRPr="002108E0">
        <w:rPr>
          <w:rFonts w:eastAsia="Arial"/>
        </w:rPr>
        <w:t xml:space="preserve">  </w:t>
      </w:r>
    </w:p>
    <w:p w:rsidR="00D075ED" w:rsidRPr="002108E0" w:rsidRDefault="00D075ED" w:rsidP="003D5578">
      <w:pPr>
        <w:spacing w:after="106"/>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3D5578">
      <w:pPr>
        <w:pStyle w:val="NoSpacing"/>
      </w:pPr>
      <w:r w:rsidRPr="002108E0">
        <w:rPr>
          <w:u w:color="000000"/>
        </w:rPr>
        <w:t>LETTER TO THE CLAIMANT WHERE THE CRITICAL ILLNESS</w:t>
      </w:r>
      <w:r w:rsidRPr="002108E0">
        <w:t xml:space="preserve">  </w:t>
      </w:r>
      <w:r w:rsidRPr="002108E0">
        <w:rPr>
          <w:u w:color="000000"/>
        </w:rPr>
        <w:t>BENEFIT CLAIM IS OUTSIDE THE PURVIEW OF THE RIDER</w:t>
      </w:r>
      <w:r w:rsidRPr="002108E0">
        <w:t xml:space="preserve"> </w:t>
      </w:r>
      <w:r w:rsidRPr="002108E0">
        <w:rPr>
          <w:rFonts w:eastAsia="Arial"/>
        </w:rPr>
        <w:t xml:space="preserve"> </w:t>
      </w:r>
    </w:p>
    <w:p w:rsidR="00D075ED" w:rsidRPr="002108E0" w:rsidRDefault="00D075ED" w:rsidP="00D075ED">
      <w:pPr>
        <w:spacing w:after="106"/>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Dear Sir/Madam </w:t>
      </w:r>
    </w:p>
    <w:p w:rsidR="003D5578" w:rsidRDefault="003D5578" w:rsidP="003D5578">
      <w:pPr>
        <w:pStyle w:val="NoSpacing"/>
      </w:pPr>
    </w:p>
    <w:p w:rsidR="00D075ED" w:rsidRPr="002108E0" w:rsidRDefault="00D075ED" w:rsidP="003D5578">
      <w:pPr>
        <w:pStyle w:val="NoSpacing"/>
      </w:pPr>
      <w:r w:rsidRPr="002108E0">
        <w:t xml:space="preserve">Re : Critical Illness Benefit Claim under </w:t>
      </w:r>
    </w:p>
    <w:p w:rsidR="003D5578" w:rsidRDefault="003D5578" w:rsidP="003D5578">
      <w:pPr>
        <w:pStyle w:val="NoSpacing"/>
        <w:rPr>
          <w:rFonts w:eastAsia="Arial"/>
          <w:b/>
        </w:rPr>
      </w:pPr>
    </w:p>
    <w:p w:rsidR="00D075ED" w:rsidRPr="002108E0" w:rsidRDefault="00D075ED" w:rsidP="003D5578">
      <w:pPr>
        <w:pStyle w:val="NoSpacing"/>
      </w:pPr>
      <w:r w:rsidRPr="002108E0">
        <w:rPr>
          <w:rFonts w:eastAsia="Arial"/>
          <w:b/>
        </w:rPr>
        <w:t>Pol.No.</w:t>
      </w:r>
      <w:r w:rsidRPr="002108E0">
        <w:rPr>
          <w:rFonts w:eastAsia="Arial"/>
          <w:b/>
          <w:u w:val="single" w:color="000000"/>
        </w:rPr>
        <w:t>_______________________</w:t>
      </w:r>
      <w:r w:rsidRPr="002108E0">
        <w:rPr>
          <w:rFonts w:eastAsia="Arial"/>
          <w:b/>
        </w:rPr>
        <w:t xml:space="preserve"> </w:t>
      </w:r>
    </w:p>
    <w:p w:rsidR="00D075ED" w:rsidRPr="002108E0" w:rsidRDefault="00D075ED" w:rsidP="003D5578">
      <w:pPr>
        <w:pStyle w:val="NoSpacing"/>
      </w:pPr>
      <w:r w:rsidRPr="002108E0">
        <w:rPr>
          <w:rFonts w:eastAsia="Arial"/>
          <w:b/>
        </w:rPr>
        <w:t xml:space="preserve"> </w:t>
      </w:r>
    </w:p>
    <w:p w:rsidR="00D075ED" w:rsidRPr="002108E0" w:rsidRDefault="00D075ED" w:rsidP="00D075ED">
      <w:pPr>
        <w:spacing w:line="352" w:lineRule="auto"/>
        <w:rPr>
          <w:rFonts w:ascii="Arial" w:hAnsi="Arial" w:cs="Arial"/>
          <w:sz w:val="24"/>
          <w:szCs w:val="24"/>
        </w:rPr>
      </w:pPr>
      <w:r w:rsidRPr="002108E0">
        <w:rPr>
          <w:rFonts w:ascii="Arial" w:eastAsia="Arial" w:hAnsi="Arial" w:cs="Arial"/>
          <w:b/>
          <w:sz w:val="24"/>
          <w:szCs w:val="24"/>
        </w:rPr>
        <w:t xml:space="preserve"> </w:t>
      </w:r>
      <w:r w:rsidRPr="002108E0">
        <w:rPr>
          <w:rFonts w:ascii="Arial" w:hAnsi="Arial" w:cs="Arial"/>
          <w:sz w:val="24"/>
          <w:szCs w:val="24"/>
        </w:rPr>
        <w:t xml:space="preserve">This has reference to the claim made under the Critical Illness Benefits of your above Policy vide your letter dated ____________. </w:t>
      </w:r>
    </w:p>
    <w:p w:rsidR="00D075ED" w:rsidRPr="002108E0" w:rsidRDefault="00D075ED" w:rsidP="00D075ED">
      <w:pPr>
        <w:spacing w:after="106"/>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spacing w:line="350" w:lineRule="auto"/>
        <w:rPr>
          <w:rFonts w:ascii="Arial" w:hAnsi="Arial" w:cs="Arial"/>
          <w:sz w:val="24"/>
          <w:szCs w:val="24"/>
        </w:rPr>
      </w:pPr>
      <w:r w:rsidRPr="002108E0">
        <w:rPr>
          <w:rFonts w:ascii="Arial" w:hAnsi="Arial" w:cs="Arial"/>
          <w:sz w:val="24"/>
          <w:szCs w:val="24"/>
        </w:rPr>
        <w:t xml:space="preserve"> On scrutiny of the evidences submitted, in support of your claim, we find that the ailment suffered was ____________________. </w:t>
      </w: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spacing w:line="351" w:lineRule="auto"/>
        <w:rPr>
          <w:rFonts w:ascii="Arial" w:hAnsi="Arial" w:cs="Arial"/>
          <w:sz w:val="24"/>
          <w:szCs w:val="24"/>
        </w:rPr>
      </w:pPr>
      <w:r w:rsidRPr="002108E0">
        <w:rPr>
          <w:rFonts w:ascii="Arial" w:hAnsi="Arial" w:cs="Arial"/>
          <w:sz w:val="24"/>
          <w:szCs w:val="24"/>
        </w:rPr>
        <w:t xml:space="preserve"> We wish to point out that the above ailment is not covered under the Provisions of the Rider. Hence, we regret that the claim made by you for the benefits of Critical Illness is inadmissible. However, the policy continues to offer besides the insurance protection, the Critical Illness Benefit other than – (mention the Critical Illness inadmissible) as mentioned in the Policy conditions. Therefore, we request you to keep the Policy in force by payment of regular premium. </w:t>
      </w:r>
    </w:p>
    <w:p w:rsidR="00D075ED" w:rsidRPr="002108E0" w:rsidRDefault="00D075ED" w:rsidP="00D075ED">
      <w:pPr>
        <w:spacing w:after="106"/>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Thanking you, </w:t>
      </w:r>
    </w:p>
    <w:p w:rsidR="00D075ED" w:rsidRPr="002108E0" w:rsidRDefault="00D075ED" w:rsidP="00D075ED">
      <w:pPr>
        <w:spacing w:after="118" w:line="276" w:lineRule="auto"/>
        <w:ind w:left="720"/>
        <w:rPr>
          <w:rFonts w:ascii="Arial" w:hAnsi="Arial" w:cs="Arial"/>
          <w:sz w:val="24"/>
          <w:szCs w:val="24"/>
        </w:rPr>
      </w:pPr>
      <w:r w:rsidRPr="002108E0">
        <w:rPr>
          <w:rFonts w:ascii="Arial" w:hAnsi="Arial" w:cs="Arial"/>
          <w:sz w:val="24"/>
          <w:szCs w:val="24"/>
        </w:rPr>
        <w:t xml:space="preserve"> </w:t>
      </w:r>
    </w:p>
    <w:tbl>
      <w:tblPr>
        <w:tblStyle w:val="TableGrid0"/>
        <w:tblW w:w="8790" w:type="dxa"/>
        <w:tblInd w:w="720" w:type="dxa"/>
        <w:tblLook w:val="04A0" w:firstRow="1" w:lastRow="0" w:firstColumn="1" w:lastColumn="0" w:noHBand="0" w:noVBand="1"/>
      </w:tblPr>
      <w:tblGrid>
        <w:gridCol w:w="717"/>
        <w:gridCol w:w="722"/>
        <w:gridCol w:w="336"/>
        <w:gridCol w:w="706"/>
        <w:gridCol w:w="763"/>
        <w:gridCol w:w="598"/>
        <w:gridCol w:w="1198"/>
        <w:gridCol w:w="3750"/>
      </w:tblGrid>
      <w:tr w:rsidR="00D075ED" w:rsidRPr="002108E0" w:rsidTr="00D075ED">
        <w:trPr>
          <w:trHeight w:val="1246"/>
        </w:trPr>
        <w:tc>
          <w:tcPr>
            <w:tcW w:w="718" w:type="dxa"/>
            <w:tcBorders>
              <w:top w:val="nil"/>
              <w:left w:val="nil"/>
              <w:bottom w:val="nil"/>
              <w:right w:val="nil"/>
            </w:tcBorders>
          </w:tcPr>
          <w:p w:rsidR="00D075ED" w:rsidRPr="002108E0" w:rsidRDefault="00D075ED" w:rsidP="00D075ED">
            <w:pPr>
              <w:spacing w:line="276" w:lineRule="auto"/>
              <w:ind w:right="640"/>
              <w:rPr>
                <w:rFonts w:ascii="Arial" w:hAnsi="Arial" w:cs="Arial"/>
                <w:sz w:val="24"/>
                <w:szCs w:val="24"/>
              </w:rPr>
            </w:pPr>
            <w:r w:rsidRPr="002108E0">
              <w:rPr>
                <w:rFonts w:ascii="Arial" w:hAnsi="Arial" w:cs="Arial"/>
                <w:sz w:val="24"/>
                <w:szCs w:val="24"/>
              </w:rPr>
              <w:t xml:space="preserve"> </w:t>
            </w:r>
            <w:r w:rsidRPr="002108E0">
              <w:rPr>
                <w:rFonts w:ascii="Arial" w:eastAsia="Arial" w:hAnsi="Arial" w:cs="Arial"/>
                <w:b/>
                <w:sz w:val="24"/>
                <w:szCs w:val="24"/>
              </w:rPr>
              <w:t xml:space="preserve"> </w:t>
            </w:r>
          </w:p>
        </w:tc>
        <w:tc>
          <w:tcPr>
            <w:tcW w:w="722" w:type="dxa"/>
            <w:tcBorders>
              <w:top w:val="nil"/>
              <w:left w:val="nil"/>
              <w:bottom w:val="nil"/>
              <w:right w:val="nil"/>
            </w:tcBorders>
          </w:tcPr>
          <w:p w:rsidR="00D075ED" w:rsidRPr="002108E0" w:rsidRDefault="00D075ED" w:rsidP="00D075ED">
            <w:pPr>
              <w:spacing w:line="276" w:lineRule="auto"/>
              <w:ind w:left="2"/>
              <w:rPr>
                <w:rFonts w:ascii="Arial" w:hAnsi="Arial" w:cs="Arial"/>
                <w:sz w:val="24"/>
                <w:szCs w:val="24"/>
              </w:rPr>
            </w:pPr>
            <w:r w:rsidRPr="002108E0">
              <w:rPr>
                <w:rFonts w:ascii="Arial" w:hAnsi="Arial" w:cs="Arial"/>
                <w:sz w:val="24"/>
                <w:szCs w:val="24"/>
              </w:rPr>
              <w:t xml:space="preserve"> </w:t>
            </w:r>
          </w:p>
        </w:tc>
        <w:tc>
          <w:tcPr>
            <w:tcW w:w="336" w:type="dxa"/>
            <w:tcBorders>
              <w:top w:val="nil"/>
              <w:left w:val="nil"/>
              <w:bottom w:val="nil"/>
              <w:right w:val="nil"/>
            </w:tcBorders>
          </w:tcPr>
          <w:p w:rsidR="00D075ED" w:rsidRPr="002108E0" w:rsidRDefault="00D075ED" w:rsidP="00D075ED">
            <w:pPr>
              <w:spacing w:line="276" w:lineRule="auto"/>
              <w:rPr>
                <w:rFonts w:ascii="Arial" w:hAnsi="Arial" w:cs="Arial"/>
                <w:sz w:val="24"/>
                <w:szCs w:val="24"/>
              </w:rPr>
            </w:pPr>
            <w:r w:rsidRPr="002108E0">
              <w:rPr>
                <w:rFonts w:ascii="Arial" w:hAnsi="Arial" w:cs="Arial"/>
                <w:sz w:val="24"/>
                <w:szCs w:val="24"/>
              </w:rPr>
              <w:t xml:space="preserve"> </w:t>
            </w:r>
          </w:p>
        </w:tc>
        <w:tc>
          <w:tcPr>
            <w:tcW w:w="706" w:type="dxa"/>
            <w:tcBorders>
              <w:top w:val="nil"/>
              <w:left w:val="nil"/>
              <w:bottom w:val="nil"/>
              <w:right w:val="nil"/>
            </w:tcBorders>
          </w:tcPr>
          <w:p w:rsidR="00D075ED" w:rsidRPr="002108E0" w:rsidRDefault="00D075ED" w:rsidP="00D075ED">
            <w:pPr>
              <w:spacing w:line="276" w:lineRule="auto"/>
              <w:jc w:val="center"/>
              <w:rPr>
                <w:rFonts w:ascii="Arial" w:hAnsi="Arial" w:cs="Arial"/>
                <w:sz w:val="24"/>
                <w:szCs w:val="24"/>
              </w:rPr>
            </w:pPr>
            <w:r w:rsidRPr="002108E0">
              <w:rPr>
                <w:rFonts w:ascii="Arial" w:hAnsi="Arial" w:cs="Arial"/>
                <w:sz w:val="24"/>
                <w:szCs w:val="24"/>
              </w:rPr>
              <w:t xml:space="preserve"> </w:t>
            </w:r>
          </w:p>
        </w:tc>
        <w:tc>
          <w:tcPr>
            <w:tcW w:w="763" w:type="dxa"/>
            <w:tcBorders>
              <w:top w:val="nil"/>
              <w:left w:val="nil"/>
              <w:bottom w:val="nil"/>
              <w:right w:val="nil"/>
            </w:tcBorders>
          </w:tcPr>
          <w:p w:rsidR="00D075ED" w:rsidRPr="002108E0" w:rsidRDefault="00D075ED" w:rsidP="00D075ED">
            <w:pPr>
              <w:spacing w:line="276" w:lineRule="auto"/>
              <w:jc w:val="center"/>
              <w:rPr>
                <w:rFonts w:ascii="Arial" w:hAnsi="Arial" w:cs="Arial"/>
                <w:sz w:val="24"/>
                <w:szCs w:val="24"/>
              </w:rPr>
            </w:pPr>
            <w:r w:rsidRPr="002108E0">
              <w:rPr>
                <w:rFonts w:ascii="Arial" w:hAnsi="Arial" w:cs="Arial"/>
                <w:sz w:val="24"/>
                <w:szCs w:val="24"/>
              </w:rPr>
              <w:t xml:space="preserve"> </w:t>
            </w:r>
          </w:p>
        </w:tc>
        <w:tc>
          <w:tcPr>
            <w:tcW w:w="598" w:type="dxa"/>
            <w:tcBorders>
              <w:top w:val="nil"/>
              <w:left w:val="nil"/>
              <w:bottom w:val="nil"/>
              <w:right w:val="nil"/>
            </w:tcBorders>
          </w:tcPr>
          <w:p w:rsidR="00D075ED" w:rsidRPr="002108E0" w:rsidRDefault="00D075ED" w:rsidP="00D075ED">
            <w:pPr>
              <w:spacing w:line="276" w:lineRule="auto"/>
              <w:jc w:val="center"/>
              <w:rPr>
                <w:rFonts w:ascii="Arial" w:hAnsi="Arial" w:cs="Arial"/>
                <w:sz w:val="24"/>
                <w:szCs w:val="24"/>
              </w:rPr>
            </w:pPr>
            <w:r w:rsidRPr="002108E0">
              <w:rPr>
                <w:rFonts w:ascii="Arial" w:hAnsi="Arial" w:cs="Arial"/>
                <w:sz w:val="24"/>
                <w:szCs w:val="24"/>
              </w:rPr>
              <w:t xml:space="preserve"> </w:t>
            </w:r>
          </w:p>
        </w:tc>
        <w:tc>
          <w:tcPr>
            <w:tcW w:w="1198" w:type="dxa"/>
            <w:tcBorders>
              <w:top w:val="nil"/>
              <w:left w:val="nil"/>
              <w:bottom w:val="nil"/>
              <w:right w:val="nil"/>
            </w:tcBorders>
          </w:tcPr>
          <w:p w:rsidR="00D075ED" w:rsidRPr="002108E0" w:rsidRDefault="00D075ED" w:rsidP="00D075ED">
            <w:pPr>
              <w:spacing w:line="276" w:lineRule="auto"/>
              <w:ind w:left="478"/>
              <w:rPr>
                <w:rFonts w:ascii="Arial" w:hAnsi="Arial" w:cs="Arial"/>
                <w:sz w:val="24"/>
                <w:szCs w:val="24"/>
              </w:rPr>
            </w:pPr>
            <w:r w:rsidRPr="002108E0">
              <w:rPr>
                <w:rFonts w:ascii="Arial" w:hAnsi="Arial" w:cs="Arial"/>
                <w:sz w:val="24"/>
                <w:szCs w:val="24"/>
              </w:rPr>
              <w:t xml:space="preserve"> </w:t>
            </w:r>
          </w:p>
        </w:tc>
        <w:tc>
          <w:tcPr>
            <w:tcW w:w="3750" w:type="dxa"/>
            <w:tcBorders>
              <w:top w:val="nil"/>
              <w:left w:val="nil"/>
              <w:bottom w:val="nil"/>
              <w:right w:val="nil"/>
            </w:tcBorders>
          </w:tcPr>
          <w:p w:rsidR="00D075ED" w:rsidRPr="002108E0" w:rsidRDefault="00D075ED" w:rsidP="00D075ED">
            <w:pPr>
              <w:spacing w:after="584"/>
              <w:rPr>
                <w:rFonts w:ascii="Arial" w:hAnsi="Arial" w:cs="Arial"/>
                <w:sz w:val="24"/>
                <w:szCs w:val="24"/>
              </w:rPr>
            </w:pPr>
            <w:r w:rsidRPr="002108E0">
              <w:rPr>
                <w:rFonts w:ascii="Arial" w:hAnsi="Arial" w:cs="Arial"/>
                <w:sz w:val="24"/>
                <w:szCs w:val="24"/>
              </w:rPr>
              <w:t xml:space="preserve"> </w:t>
            </w:r>
            <w:r w:rsidRPr="002108E0">
              <w:rPr>
                <w:rFonts w:ascii="Arial" w:hAnsi="Arial" w:cs="Arial"/>
                <w:sz w:val="24"/>
                <w:szCs w:val="24"/>
              </w:rPr>
              <w:tab/>
              <w:t xml:space="preserve">Yours faithfully, </w:t>
            </w:r>
          </w:p>
          <w:p w:rsidR="00D075ED" w:rsidRPr="002108E0" w:rsidRDefault="00D075ED" w:rsidP="00D075ED">
            <w:pPr>
              <w:pStyle w:val="NoSpacing"/>
              <w:rPr>
                <w:rFonts w:cs="Arial"/>
                <w:szCs w:val="24"/>
              </w:rPr>
            </w:pPr>
            <w:r w:rsidRPr="002108E0">
              <w:rPr>
                <w:rFonts w:eastAsia="Arial" w:cs="Arial"/>
                <w:szCs w:val="24"/>
              </w:rPr>
              <w:t xml:space="preserve">p.Sr./BRANCH MANAGER    </w:t>
            </w:r>
          </w:p>
        </w:tc>
      </w:tr>
    </w:tbl>
    <w:p w:rsidR="00D075ED" w:rsidRPr="002108E0" w:rsidRDefault="00D075ED" w:rsidP="00D075ED">
      <w:pPr>
        <w:spacing w:after="121"/>
        <w:ind w:left="720"/>
        <w:rPr>
          <w:rFonts w:ascii="Arial" w:hAnsi="Arial" w:cs="Arial"/>
          <w:sz w:val="24"/>
          <w:szCs w:val="24"/>
        </w:rPr>
      </w:pPr>
    </w:p>
    <w:p w:rsidR="00D075ED" w:rsidRPr="002108E0" w:rsidRDefault="00D075ED" w:rsidP="00D075ED">
      <w:pPr>
        <w:ind w:right="-15"/>
        <w:rPr>
          <w:rFonts w:ascii="Arial" w:hAnsi="Arial" w:cs="Arial"/>
          <w:sz w:val="24"/>
          <w:szCs w:val="24"/>
        </w:rPr>
      </w:pPr>
      <w:r w:rsidRPr="002108E0">
        <w:rPr>
          <w:rFonts w:ascii="Arial" w:hAnsi="Arial" w:cs="Arial"/>
          <w:sz w:val="24"/>
          <w:szCs w:val="24"/>
        </w:rPr>
        <w:t xml:space="preserve">Claims-sriticalilnessrider/aag </w:t>
      </w:r>
    </w:p>
    <w:p w:rsidR="00D075ED" w:rsidRPr="002108E0" w:rsidRDefault="00D075ED" w:rsidP="00D075ED">
      <w:pPr>
        <w:ind w:left="720"/>
        <w:rPr>
          <w:rFonts w:ascii="Arial" w:hAnsi="Arial" w:cs="Arial"/>
          <w:sz w:val="24"/>
          <w:szCs w:val="24"/>
        </w:rPr>
      </w:pPr>
      <w:r w:rsidRPr="002108E0">
        <w:rPr>
          <w:rFonts w:ascii="Arial" w:hAnsi="Arial" w:cs="Arial"/>
          <w:sz w:val="24"/>
          <w:szCs w:val="24"/>
        </w:rPr>
        <w:t xml:space="preserve"> </w:t>
      </w:r>
    </w:p>
    <w:p w:rsidR="003D5578" w:rsidRDefault="003D5578" w:rsidP="003D5578">
      <w:pPr>
        <w:pStyle w:val="NoSpacing"/>
        <w:jc w:val="center"/>
        <w:rPr>
          <w:rFonts w:eastAsia="Arial" w:cs="Arial"/>
          <w:szCs w:val="24"/>
          <w:u w:color="000000"/>
        </w:rPr>
      </w:pPr>
      <w:r>
        <w:rPr>
          <w:rFonts w:eastAsia="Arial" w:cs="Arial"/>
          <w:szCs w:val="24"/>
          <w:u w:color="000000"/>
        </w:rPr>
        <w:t>********************************************</w:t>
      </w:r>
    </w:p>
    <w:p w:rsidR="003D5578" w:rsidRDefault="003D5578" w:rsidP="00D075ED">
      <w:pPr>
        <w:pStyle w:val="NoSpacing"/>
        <w:rPr>
          <w:rFonts w:eastAsia="Arial" w:cs="Arial"/>
          <w:szCs w:val="24"/>
          <w:u w:color="000000"/>
        </w:rPr>
      </w:pPr>
    </w:p>
    <w:p w:rsidR="00D075ED" w:rsidRPr="002108E0" w:rsidRDefault="00D075ED" w:rsidP="00D075ED">
      <w:pPr>
        <w:pStyle w:val="NoSpacing"/>
        <w:rPr>
          <w:rFonts w:cs="Arial"/>
          <w:szCs w:val="24"/>
        </w:rPr>
      </w:pPr>
      <w:r w:rsidRPr="002108E0">
        <w:rPr>
          <w:rFonts w:eastAsia="Arial" w:cs="Arial"/>
          <w:szCs w:val="24"/>
          <w:u w:color="000000"/>
        </w:rPr>
        <w:t>CIRB ANNEXURE ‘F’</w:t>
      </w:r>
      <w:r w:rsidRPr="002108E0">
        <w:rPr>
          <w:rFonts w:eastAsia="Arial" w:cs="Arial"/>
          <w:szCs w:val="24"/>
        </w:rPr>
        <w:t xml:space="preserve"> </w:t>
      </w:r>
    </w:p>
    <w:p w:rsidR="00D075ED" w:rsidRPr="002108E0" w:rsidRDefault="00D075ED" w:rsidP="00D075ED">
      <w:pPr>
        <w:jc w:val="center"/>
        <w:rPr>
          <w:rFonts w:ascii="Arial" w:hAnsi="Arial" w:cs="Arial"/>
          <w:sz w:val="24"/>
          <w:szCs w:val="24"/>
        </w:rPr>
      </w:pPr>
      <w:r w:rsidRPr="002108E0">
        <w:rPr>
          <w:rFonts w:ascii="Arial" w:hAnsi="Arial" w:cs="Arial"/>
          <w:b/>
          <w:sz w:val="24"/>
          <w:szCs w:val="24"/>
        </w:rPr>
        <w:t xml:space="preserve"> </w:t>
      </w:r>
    </w:p>
    <w:p w:rsidR="00D075ED" w:rsidRPr="002108E0" w:rsidRDefault="00D075ED" w:rsidP="003D5578">
      <w:pPr>
        <w:pStyle w:val="NoSpacing"/>
      </w:pPr>
      <w:r w:rsidRPr="002108E0">
        <w:rPr>
          <w:u w:color="000000"/>
        </w:rPr>
        <w:t>FORM OF  ENDORSEMENT TO BE PLACED ON THE MAIN POLICY BOND</w:t>
      </w:r>
      <w:r w:rsidRPr="002108E0">
        <w:t xml:space="preserve"> </w:t>
      </w:r>
    </w:p>
    <w:p w:rsidR="00D075ED" w:rsidRPr="002108E0" w:rsidRDefault="00D075ED" w:rsidP="003D5578">
      <w:pPr>
        <w:pStyle w:val="NoSpacing"/>
      </w:pPr>
      <w:r w:rsidRPr="002108E0">
        <w:rPr>
          <w:u w:color="000000"/>
        </w:rPr>
        <w:t>AFTER REJECTION OF THE CLAIM FOR BENEFIT OF CRITICAL ILLNESS</w:t>
      </w:r>
      <w:r w:rsidRPr="002108E0">
        <w:t xml:space="preserve"> </w:t>
      </w:r>
    </w:p>
    <w:p w:rsidR="00D075ED" w:rsidRPr="002108E0" w:rsidRDefault="00D075ED" w:rsidP="00D075ED">
      <w:pPr>
        <w:jc w:val="center"/>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3D5578">
      <w:pPr>
        <w:pStyle w:val="NoSpacing"/>
      </w:pPr>
      <w:r w:rsidRPr="002108E0">
        <w:rPr>
          <w:rFonts w:eastAsia="Arial"/>
        </w:rPr>
        <w:t xml:space="preserve"> Ref : Pol.No.______________________ </w:t>
      </w:r>
    </w:p>
    <w:p w:rsidR="00D075ED" w:rsidRPr="002108E0" w:rsidRDefault="00D075ED" w:rsidP="00D075ED">
      <w:pPr>
        <w:jc w:val="center"/>
        <w:rPr>
          <w:rFonts w:ascii="Arial" w:hAnsi="Arial" w:cs="Arial"/>
          <w:sz w:val="24"/>
          <w:szCs w:val="24"/>
        </w:rPr>
      </w:pPr>
      <w:r w:rsidRPr="002108E0">
        <w:rPr>
          <w:rFonts w:ascii="Arial" w:eastAsia="Arial" w:hAnsi="Arial" w:cs="Arial"/>
          <w:b/>
          <w:sz w:val="24"/>
          <w:szCs w:val="24"/>
        </w:rPr>
        <w:t xml:space="preserve"> </w:t>
      </w:r>
    </w:p>
    <w:p w:rsidR="00D075ED" w:rsidRPr="002108E0" w:rsidRDefault="00D075ED" w:rsidP="00D075ED">
      <w:pPr>
        <w:spacing w:line="350" w:lineRule="auto"/>
        <w:rPr>
          <w:rFonts w:ascii="Arial" w:hAnsi="Arial" w:cs="Arial"/>
          <w:sz w:val="24"/>
          <w:szCs w:val="24"/>
        </w:rPr>
      </w:pPr>
      <w:r w:rsidRPr="002108E0">
        <w:rPr>
          <w:rFonts w:ascii="Arial" w:hAnsi="Arial" w:cs="Arial"/>
          <w:sz w:val="24"/>
          <w:szCs w:val="24"/>
        </w:rPr>
        <w:lastRenderedPageBreak/>
        <w:t xml:space="preserve"> Notice having been given to the Corporation of the occurrence of the Critical Illness __________________________________________(mention the </w:t>
      </w:r>
    </w:p>
    <w:p w:rsidR="00D075ED" w:rsidRPr="002108E0" w:rsidRDefault="00D075ED" w:rsidP="00D075ED">
      <w:pPr>
        <w:rPr>
          <w:rFonts w:ascii="Arial" w:hAnsi="Arial" w:cs="Arial"/>
          <w:sz w:val="24"/>
          <w:szCs w:val="24"/>
        </w:rPr>
      </w:pPr>
      <w:r w:rsidRPr="002108E0">
        <w:rPr>
          <w:rFonts w:ascii="Arial" w:hAnsi="Arial" w:cs="Arial"/>
          <w:sz w:val="24"/>
          <w:szCs w:val="24"/>
        </w:rPr>
        <w:t xml:space="preserve">Critical Illness) </w:t>
      </w:r>
    </w:p>
    <w:p w:rsidR="003D5578" w:rsidRDefault="00D075ED" w:rsidP="003D5578">
      <w:pPr>
        <w:spacing w:after="106"/>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3D5578">
      <w:pPr>
        <w:pStyle w:val="NoSpacing"/>
      </w:pPr>
      <w:r w:rsidRPr="002108E0">
        <w:t xml:space="preserve">The claim under the said Benefit is hereby rejected on the grounds : </w:t>
      </w:r>
    </w:p>
    <w:p w:rsidR="00D075ED" w:rsidRPr="002108E0" w:rsidRDefault="00D075ED" w:rsidP="003D5578">
      <w:pPr>
        <w:pStyle w:val="NoSpacing"/>
      </w:pPr>
      <w:r w:rsidRPr="002108E0">
        <w:t xml:space="preserve"> </w:t>
      </w:r>
    </w:p>
    <w:p w:rsidR="00D075ED" w:rsidRPr="002108E0" w:rsidRDefault="003D5578" w:rsidP="003D5578">
      <w:pPr>
        <w:pStyle w:val="NoSpacing"/>
      </w:pPr>
      <w:r>
        <w:t xml:space="preserve">1) </w:t>
      </w:r>
      <w:r w:rsidR="00D075ED" w:rsidRPr="002108E0">
        <w:t xml:space="preserve">The above said illness for which the Benefit is claimed is not covered under the Plan. </w:t>
      </w:r>
    </w:p>
    <w:p w:rsidR="00D075ED" w:rsidRPr="002108E0" w:rsidRDefault="00D075ED" w:rsidP="003D5578">
      <w:pPr>
        <w:pStyle w:val="NoSpacing"/>
      </w:pPr>
      <w:r w:rsidRPr="002108E0">
        <w:t xml:space="preserve"> </w:t>
      </w:r>
    </w:p>
    <w:p w:rsidR="00D075ED" w:rsidRPr="002108E0" w:rsidRDefault="003D5578" w:rsidP="003D5578">
      <w:pPr>
        <w:pStyle w:val="NoSpacing"/>
      </w:pPr>
      <w:r>
        <w:t xml:space="preserve">2) </w:t>
      </w:r>
      <w:r w:rsidR="00D075ED" w:rsidRPr="002108E0">
        <w:t xml:space="preserve">The said illness though covered under the Plan, has arisen during the Waiting Period. </w:t>
      </w: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 </w:t>
      </w:r>
    </w:p>
    <w:p w:rsidR="00D075ED" w:rsidRPr="002108E0" w:rsidRDefault="00D075ED" w:rsidP="00D075ED">
      <w:pPr>
        <w:spacing w:after="104"/>
        <w:ind w:left="720"/>
        <w:rPr>
          <w:rFonts w:ascii="Arial" w:hAnsi="Arial" w:cs="Arial"/>
          <w:sz w:val="24"/>
          <w:szCs w:val="24"/>
        </w:rPr>
      </w:pPr>
    </w:p>
    <w:p w:rsidR="00D075ED" w:rsidRPr="002108E0" w:rsidRDefault="00D075ED" w:rsidP="00D075ED">
      <w:pPr>
        <w:spacing w:after="104"/>
        <w:ind w:left="720"/>
        <w:rPr>
          <w:rFonts w:ascii="Arial" w:hAnsi="Arial" w:cs="Arial"/>
          <w:sz w:val="24"/>
          <w:szCs w:val="24"/>
        </w:rPr>
      </w:pPr>
      <w:r w:rsidRPr="002108E0">
        <w:rPr>
          <w:rFonts w:ascii="Arial" w:hAnsi="Arial" w:cs="Arial"/>
          <w:sz w:val="24"/>
          <w:szCs w:val="24"/>
        </w:rPr>
        <w:t xml:space="preserve">Date :       p.Sr./BRANCH MANAGER    </w:t>
      </w:r>
    </w:p>
    <w:p w:rsidR="00D075ED" w:rsidRPr="002108E0" w:rsidRDefault="00D075ED" w:rsidP="00D075ED">
      <w:pPr>
        <w:spacing w:after="118"/>
        <w:ind w:left="720"/>
        <w:rPr>
          <w:rFonts w:ascii="Arial" w:hAnsi="Arial" w:cs="Arial"/>
          <w:sz w:val="24"/>
          <w:szCs w:val="24"/>
        </w:rPr>
      </w:pPr>
      <w:r w:rsidRPr="002108E0">
        <w:rPr>
          <w:rFonts w:ascii="Arial" w:eastAsia="Arial" w:hAnsi="Arial" w:cs="Arial"/>
          <w:b/>
          <w:sz w:val="24"/>
          <w:szCs w:val="24"/>
        </w:rPr>
        <w:t xml:space="preserve"> </w:t>
      </w:r>
    </w:p>
    <w:p w:rsidR="0097722B" w:rsidRPr="002108E0" w:rsidRDefault="00D075ED" w:rsidP="002A5D0A">
      <w:pPr>
        <w:rPr>
          <w:rFonts w:ascii="Arial" w:hAnsi="Arial" w:cs="Arial"/>
          <w:sz w:val="24"/>
          <w:szCs w:val="24"/>
        </w:rPr>
      </w:pPr>
      <w:r w:rsidRPr="002108E0">
        <w:rPr>
          <w:rFonts w:ascii="Arial" w:hAnsi="Arial" w:cs="Arial"/>
          <w:sz w:val="24"/>
          <w:szCs w:val="24"/>
        </w:rPr>
        <w:t>**************************************************************************************************</w:t>
      </w:r>
    </w:p>
    <w:p w:rsidR="00810D64" w:rsidRDefault="00810D64" w:rsidP="00810D64">
      <w:pPr>
        <w:pStyle w:val="Heading1"/>
      </w:pPr>
      <w:bookmarkStart w:id="493" w:name="_Extension_of_last"/>
      <w:bookmarkEnd w:id="493"/>
      <w:r>
        <w:t xml:space="preserve">Extension of last date for submission of Property Returns.  </w:t>
      </w:r>
    </w:p>
    <w:p w:rsidR="00810D64" w:rsidRDefault="00810D64" w:rsidP="00810D64">
      <w:pPr>
        <w:pStyle w:val="NoSpacing"/>
      </w:pPr>
    </w:p>
    <w:p w:rsidR="00810D64" w:rsidRDefault="00810D64" w:rsidP="00810D64">
      <w:pPr>
        <w:pStyle w:val="NoSpacing"/>
      </w:pPr>
      <w:r>
        <w:t xml:space="preserve">Ref: ER/ Discipline/Cir.letter 12015-16/ 3 </w:t>
      </w:r>
      <w:r>
        <w:tab/>
        <w:t xml:space="preserve">01/07/2015 </w:t>
      </w:r>
    </w:p>
    <w:p w:rsidR="00810D64" w:rsidRDefault="00810D64" w:rsidP="00810D64">
      <w:pPr>
        <w:pStyle w:val="NoSpacing"/>
      </w:pPr>
    </w:p>
    <w:p w:rsidR="00810D64" w:rsidRDefault="00810D64" w:rsidP="00810D64">
      <w:pPr>
        <w:pStyle w:val="NoSpacing"/>
      </w:pPr>
      <w:r>
        <w:t xml:space="preserve">This is further to our Circular Letter Ref: ER/Discipline/Cir.letter/2015-16/2 dated 30.05.2014 wherein last date of submission of Property Returns for the Financial Year 2014-15 was decided as 30.06.2015. </w:t>
      </w:r>
    </w:p>
    <w:p w:rsidR="00810D64" w:rsidRDefault="00810D64" w:rsidP="00810D64">
      <w:pPr>
        <w:pStyle w:val="NoSpacing"/>
      </w:pPr>
    </w:p>
    <w:p w:rsidR="00810D64" w:rsidRDefault="00810D64" w:rsidP="00810D64">
      <w:pPr>
        <w:pStyle w:val="NoSpacing"/>
      </w:pPr>
      <w:r>
        <w:t xml:space="preserve">It has been decided to extend the date for submission of duly signed printout of Annual Property Returns for the Financial Year 2014-15 upto 31.07.2015 after filling the same through on line module only. </w:t>
      </w:r>
    </w:p>
    <w:p w:rsidR="00810D64" w:rsidRDefault="00810D64" w:rsidP="00810D64">
      <w:pPr>
        <w:pStyle w:val="NoSpacing"/>
      </w:pPr>
    </w:p>
    <w:p w:rsidR="00810D64" w:rsidRDefault="00810D64" w:rsidP="00810D64">
      <w:pPr>
        <w:pStyle w:val="NoSpacing"/>
      </w:pPr>
      <w:r>
        <w:t xml:space="preserve">It is observed that Property Returns submission data in respect of employees belonging to Class-II and Class-III is abysmally low. You are therefore, advised to bring to the notice of all employees who have not submitted their Annual Property Returns for Financial, Year 2014-15 by 30.06.2015 that submission of Annual Property Returns is mandatory for all employees belonging to Class-I, II and III in terms of Regulation 35A of prevailing Staff Regulations. </w:t>
      </w:r>
    </w:p>
    <w:p w:rsidR="00810D64" w:rsidRDefault="00810D64" w:rsidP="00810D64">
      <w:pPr>
        <w:pStyle w:val="NoSpacing"/>
      </w:pPr>
    </w:p>
    <w:p w:rsidR="00810D64" w:rsidRDefault="00810D64" w:rsidP="00810D64">
      <w:pPr>
        <w:pStyle w:val="NoSpacing"/>
      </w:pPr>
      <w:r>
        <w:t>Executive Director (Personnel)</w:t>
      </w:r>
    </w:p>
    <w:p w:rsidR="00810D64" w:rsidRDefault="00810D64" w:rsidP="00810D64">
      <w:pPr>
        <w:pStyle w:val="NoSpacing"/>
      </w:pPr>
    </w:p>
    <w:p w:rsidR="00D075ED" w:rsidRPr="002108E0" w:rsidRDefault="00810D64" w:rsidP="002A5D0A">
      <w:pPr>
        <w:rPr>
          <w:rFonts w:ascii="Arial" w:hAnsi="Arial" w:cs="Arial"/>
          <w:sz w:val="24"/>
          <w:szCs w:val="24"/>
        </w:rPr>
      </w:pPr>
      <w:r>
        <w:rPr>
          <w:rFonts w:ascii="Arial" w:hAnsi="Arial" w:cs="Arial"/>
          <w:sz w:val="24"/>
          <w:szCs w:val="24"/>
        </w:rPr>
        <w:t>**********************************************************************************************************</w:t>
      </w:r>
    </w:p>
    <w:p w:rsidR="001563D0" w:rsidRDefault="001563D0" w:rsidP="001563D0">
      <w:pPr>
        <w:pStyle w:val="Heading1"/>
      </w:pPr>
      <w:bookmarkStart w:id="494" w:name="_Reappointment_after_settlement"/>
      <w:bookmarkEnd w:id="494"/>
      <w:r>
        <w:t xml:space="preserve">Reappointment </w:t>
      </w:r>
      <w:r w:rsidRPr="00F33712">
        <w:t>after settlement of grat</w:t>
      </w:r>
      <w:r>
        <w:t>uity on termination of agency</w:t>
      </w:r>
    </w:p>
    <w:p w:rsidR="001563D0" w:rsidRDefault="001563D0" w:rsidP="001563D0">
      <w:pPr>
        <w:pStyle w:val="NoSpacing"/>
      </w:pPr>
    </w:p>
    <w:p w:rsidR="001563D0" w:rsidRDefault="001563D0" w:rsidP="001563D0">
      <w:pPr>
        <w:pStyle w:val="NoSpacing"/>
      </w:pPr>
      <w:r w:rsidRPr="00F33712">
        <w:t xml:space="preserve">Ref: Mktg./ZD/18/2012 </w:t>
      </w:r>
      <w:r>
        <w:tab/>
      </w:r>
      <w:r w:rsidRPr="00F33712">
        <w:t>06</w:t>
      </w:r>
      <w:r>
        <w:t>/</w:t>
      </w:r>
      <w:r w:rsidRPr="00F33712">
        <w:t>03</w:t>
      </w:r>
      <w:r>
        <w:t>/</w:t>
      </w:r>
      <w:r w:rsidRPr="00F33712">
        <w:t xml:space="preserve">2012 </w:t>
      </w:r>
    </w:p>
    <w:p w:rsidR="001563D0" w:rsidRPr="00F33712" w:rsidRDefault="001563D0" w:rsidP="001563D0">
      <w:pPr>
        <w:pStyle w:val="NoSpacing"/>
      </w:pPr>
    </w:p>
    <w:p w:rsidR="001563D0" w:rsidRPr="00F33712" w:rsidRDefault="001563D0" w:rsidP="001563D0">
      <w:pPr>
        <w:pStyle w:val="NoSpacing"/>
      </w:pPr>
      <w:r w:rsidRPr="00F33712">
        <w:t xml:space="preserve">At present reappointment of an agent after settlement of gratuity on termination of agency should not be considered as per the provisions of Central Office circular Ref: DD/ZD/1/81 dated 12.01.1981. </w:t>
      </w:r>
    </w:p>
    <w:p w:rsidR="001563D0" w:rsidRDefault="001563D0" w:rsidP="001563D0">
      <w:pPr>
        <w:pStyle w:val="NoSpacing"/>
      </w:pPr>
    </w:p>
    <w:p w:rsidR="001563D0" w:rsidRPr="00F33712" w:rsidRDefault="001563D0" w:rsidP="001563D0">
      <w:pPr>
        <w:pStyle w:val="NoSpacing"/>
      </w:pPr>
      <w:r w:rsidRPr="00F33712">
        <w:t xml:space="preserve">The matter has been reviewed and it has been decided by the competent authority to grant agency to an agent after settlement of gratuity on termination of agency on the following terms and conditions: </w:t>
      </w:r>
    </w:p>
    <w:p w:rsidR="001563D0" w:rsidRDefault="001563D0" w:rsidP="001563D0">
      <w:pPr>
        <w:pStyle w:val="NoSpacing"/>
      </w:pPr>
    </w:p>
    <w:p w:rsidR="001563D0" w:rsidRPr="00F33712" w:rsidRDefault="001563D0" w:rsidP="001563D0">
      <w:pPr>
        <w:pStyle w:val="NoSpacing"/>
      </w:pPr>
      <w:r w:rsidRPr="00F33712">
        <w:t xml:space="preserve">1) After payment of gratuity. if the agency is terminated (except for fraud or disciplinary action) and the license is not in force and cannot be renewed, such terminated agent can be reappointed after complying due procedure as in case of appointment of a new agent and new agency code will be allotted on such reappointment so that it has nothing to do with the previous agency. </w:t>
      </w:r>
    </w:p>
    <w:p w:rsidR="001563D0" w:rsidRDefault="001563D0" w:rsidP="001563D0">
      <w:pPr>
        <w:pStyle w:val="NoSpacing"/>
      </w:pPr>
    </w:p>
    <w:p w:rsidR="001563D0" w:rsidRPr="00F33712" w:rsidRDefault="001563D0" w:rsidP="001563D0">
      <w:pPr>
        <w:pStyle w:val="NoSpacing"/>
      </w:pPr>
      <w:r w:rsidRPr="00F33712">
        <w:t xml:space="preserve">2) The reappointment should be made as per the provisions of CO circular ref Mktg./ZD/26/2009 dated 04.09.2009_ </w:t>
      </w:r>
    </w:p>
    <w:p w:rsidR="001563D0" w:rsidRDefault="001563D0" w:rsidP="001563D0">
      <w:pPr>
        <w:pStyle w:val="NoSpacing"/>
      </w:pPr>
    </w:p>
    <w:p w:rsidR="001563D0" w:rsidRPr="00F33712" w:rsidRDefault="001563D0" w:rsidP="001563D0">
      <w:pPr>
        <w:pStyle w:val="NoSpacing"/>
      </w:pPr>
      <w:r w:rsidRPr="00F33712">
        <w:t xml:space="preserve">3) Further as per provisions of clause 6 of Schedule Vl of the LIC of Agents Rules, 1972 where an agent has received any gratuity under this clause, no further gratuity shall be admissible to him for any period during which he/she works thereafter as an agent and an undertaking to that effect should be taken from him/her. </w:t>
      </w:r>
    </w:p>
    <w:p w:rsidR="001563D0" w:rsidRDefault="001563D0" w:rsidP="001563D0">
      <w:pPr>
        <w:pStyle w:val="NoSpacing"/>
      </w:pPr>
    </w:p>
    <w:p w:rsidR="001563D0" w:rsidRPr="00F33712" w:rsidRDefault="001563D0" w:rsidP="001563D0">
      <w:pPr>
        <w:pStyle w:val="NoSpacing"/>
      </w:pPr>
      <w:r w:rsidRPr="00F33712">
        <w:t xml:space="preserve">You are requested to bring this to the notice of all the offices under your control. </w:t>
      </w:r>
    </w:p>
    <w:p w:rsidR="001563D0" w:rsidRPr="00F33712" w:rsidRDefault="001563D0" w:rsidP="001563D0">
      <w:pPr>
        <w:pStyle w:val="NoSpacing"/>
      </w:pPr>
    </w:p>
    <w:p w:rsidR="001563D0" w:rsidRDefault="001563D0" w:rsidP="001563D0">
      <w:pPr>
        <w:pStyle w:val="NoSpacing"/>
      </w:pPr>
      <w:r w:rsidRPr="00F33712">
        <w:t>Chief (Mktg.)</w:t>
      </w:r>
    </w:p>
    <w:p w:rsidR="001563D0" w:rsidRPr="00F33712" w:rsidRDefault="001563D0" w:rsidP="001563D0">
      <w:pPr>
        <w:pStyle w:val="NoSpacing"/>
      </w:pPr>
    </w:p>
    <w:p w:rsidR="0097722B" w:rsidRDefault="001563D0" w:rsidP="002A5D0A">
      <w:pPr>
        <w:rPr>
          <w:rFonts w:ascii="Arial" w:hAnsi="Arial" w:cs="Arial"/>
          <w:sz w:val="24"/>
          <w:szCs w:val="24"/>
        </w:rPr>
      </w:pPr>
      <w:r>
        <w:rPr>
          <w:rFonts w:ascii="Arial" w:hAnsi="Arial" w:cs="Arial"/>
          <w:sz w:val="24"/>
          <w:szCs w:val="24"/>
        </w:rPr>
        <w:t>*********************************************************************************************************</w:t>
      </w:r>
    </w:p>
    <w:p w:rsidR="005B4428" w:rsidRDefault="005B4428" w:rsidP="005B4428">
      <w:pPr>
        <w:pStyle w:val="Heading1"/>
      </w:pPr>
      <w:bookmarkStart w:id="495" w:name="_Recovery_of_Outstanding_1"/>
      <w:bookmarkEnd w:id="495"/>
      <w:r>
        <w:t xml:space="preserve">Recovery of Outstanding EWP </w:t>
      </w:r>
    </w:p>
    <w:p w:rsidR="005B4428" w:rsidRDefault="005B4428" w:rsidP="005B4428">
      <w:pPr>
        <w:pStyle w:val="NoSpacing"/>
      </w:pPr>
    </w:p>
    <w:p w:rsidR="005B4428" w:rsidRDefault="005B4428" w:rsidP="005B4428">
      <w:pPr>
        <w:pStyle w:val="NoSpacing"/>
      </w:pPr>
      <w:r>
        <w:t xml:space="preserve">Ref: CO/IAD/JP5 </w:t>
      </w:r>
      <w:r>
        <w:tab/>
      </w:r>
      <w:r>
        <w:tab/>
        <w:t xml:space="preserve">05/12/2015 </w:t>
      </w:r>
    </w:p>
    <w:p w:rsidR="005B4428" w:rsidRDefault="005B4428" w:rsidP="005B4428">
      <w:pPr>
        <w:pStyle w:val="NoSpacing"/>
      </w:pPr>
    </w:p>
    <w:p w:rsidR="005B4428" w:rsidRDefault="005B4428" w:rsidP="005B4428">
      <w:pPr>
        <w:pStyle w:val="NoSpacing"/>
      </w:pPr>
      <w:r>
        <w:t xml:space="preserve">We understand that the arrears payment in relation to the Wage revision of LIC Employees due on 1.8.2012 is under process &amp; payment is expected to be made in near future. It has been decided by the Competent authority that the amount due from employees including Development officers on account of EWP excess &amp; wrong payment 3 pointed out by Audit department during Audit should be recovered in full at the time of payment. </w:t>
      </w:r>
    </w:p>
    <w:p w:rsidR="005B4428" w:rsidRDefault="005B4428" w:rsidP="005B4428">
      <w:pPr>
        <w:pStyle w:val="NoSpacing"/>
      </w:pPr>
    </w:p>
    <w:p w:rsidR="005B4428" w:rsidRDefault="005B4428" w:rsidP="005B4428">
      <w:pPr>
        <w:pStyle w:val="NoSpacing"/>
      </w:pPr>
      <w:r>
        <w:t xml:space="preserve">The offices should initiate recovery of all such outstanding amounts due , which were pointed out in the earlier years as well as for which the Audit reports have been published for current year 2015-16 till the date of Final payment of arrears. </w:t>
      </w:r>
    </w:p>
    <w:p w:rsidR="005B4428" w:rsidRDefault="005B4428" w:rsidP="005B4428">
      <w:pPr>
        <w:pStyle w:val="NoSpacing"/>
      </w:pPr>
    </w:p>
    <w:p w:rsidR="005B4428" w:rsidRDefault="005B4428" w:rsidP="005B4428">
      <w:pPr>
        <w:pStyle w:val="NoSpacing"/>
      </w:pPr>
      <w:r>
        <w:t xml:space="preserve">It must be noted that Recovery of meal coupons should not be effected from the said arrears. It has to be done from the payment of meal coupons in the subsequent month. Please refer our Cir. dated 31.10.2014 &amp; clarification dated 14.11.2014. </w:t>
      </w:r>
    </w:p>
    <w:p w:rsidR="005B4428" w:rsidRDefault="005B4428" w:rsidP="005B4428">
      <w:pPr>
        <w:pStyle w:val="NoSpacing"/>
      </w:pPr>
    </w:p>
    <w:p w:rsidR="005B4428" w:rsidRDefault="005B4428" w:rsidP="005B4428">
      <w:pPr>
        <w:pStyle w:val="NoSpacing"/>
      </w:pPr>
      <w:r>
        <w:t xml:space="preserve">The said instructions are applicable only in case of Recoveries. Payments due to the employees pointed out during course of Audit have to be made separately. </w:t>
      </w:r>
    </w:p>
    <w:p w:rsidR="005B4428" w:rsidRDefault="005B4428" w:rsidP="005B4428">
      <w:pPr>
        <w:pStyle w:val="NoSpacing"/>
      </w:pPr>
    </w:p>
    <w:p w:rsidR="005B4428" w:rsidRDefault="005B4428" w:rsidP="005B4428">
      <w:pPr>
        <w:pStyle w:val="NoSpacing"/>
      </w:pPr>
      <w:r>
        <w:t xml:space="preserve">While posting the recovery details in the Audit portal, Units must use the option "Voucher Payment" in place of Cash or Cheque. </w:t>
      </w:r>
    </w:p>
    <w:p w:rsidR="005B4428" w:rsidRDefault="005B4428" w:rsidP="005B4428">
      <w:pPr>
        <w:pStyle w:val="NoSpacing"/>
      </w:pPr>
    </w:p>
    <w:p w:rsidR="005B4428" w:rsidRDefault="005B4428" w:rsidP="005B4428">
      <w:pPr>
        <w:pStyle w:val="NoSpacing"/>
      </w:pPr>
      <w:r>
        <w:t xml:space="preserve">The said aspect will be checked during forthcoming audit of the concerned Unit. </w:t>
      </w:r>
    </w:p>
    <w:p w:rsidR="005B4428" w:rsidRDefault="005B4428" w:rsidP="005B4428">
      <w:pPr>
        <w:pStyle w:val="NoSpacing"/>
      </w:pPr>
    </w:p>
    <w:p w:rsidR="005B4428" w:rsidRPr="00F33712" w:rsidRDefault="005B4428" w:rsidP="005B4428">
      <w:pPr>
        <w:pStyle w:val="NoSpacing"/>
      </w:pPr>
      <w:r>
        <w:t>Executive Director ( Audit )</w:t>
      </w:r>
    </w:p>
    <w:p w:rsidR="001563D0" w:rsidRDefault="001563D0" w:rsidP="002A5D0A">
      <w:pPr>
        <w:rPr>
          <w:rFonts w:ascii="Arial" w:hAnsi="Arial" w:cs="Arial"/>
          <w:sz w:val="24"/>
          <w:szCs w:val="24"/>
        </w:rPr>
      </w:pPr>
    </w:p>
    <w:p w:rsidR="005B4428" w:rsidRDefault="005B4428" w:rsidP="002A5D0A">
      <w:pPr>
        <w:rPr>
          <w:rFonts w:ascii="Arial" w:hAnsi="Arial" w:cs="Arial"/>
          <w:sz w:val="24"/>
          <w:szCs w:val="24"/>
        </w:rPr>
      </w:pPr>
      <w:r>
        <w:rPr>
          <w:rFonts w:ascii="Arial" w:hAnsi="Arial" w:cs="Arial"/>
          <w:sz w:val="24"/>
          <w:szCs w:val="24"/>
        </w:rPr>
        <w:t>******************************************************************************************************</w:t>
      </w:r>
    </w:p>
    <w:p w:rsidR="00EB1756" w:rsidRDefault="00EB1756" w:rsidP="00EB1756">
      <w:pPr>
        <w:pStyle w:val="Heading1"/>
      </w:pPr>
      <w:bookmarkStart w:id="496" w:name="_Recycling_of_Death"/>
      <w:bookmarkEnd w:id="496"/>
      <w:r w:rsidRPr="0026481B">
        <w:lastRenderedPageBreak/>
        <w:t>Re</w:t>
      </w:r>
      <w:r>
        <w:t>cycling of Death claim Proceeds</w:t>
      </w:r>
    </w:p>
    <w:p w:rsidR="00EB1756" w:rsidRDefault="00EB1756" w:rsidP="00EB1756">
      <w:pPr>
        <w:pStyle w:val="NoSpacing"/>
      </w:pPr>
    </w:p>
    <w:p w:rsidR="00EB1756" w:rsidRPr="0026481B" w:rsidRDefault="00EB1756" w:rsidP="00EB1756">
      <w:pPr>
        <w:pStyle w:val="NoSpacing"/>
      </w:pPr>
      <w:r w:rsidRPr="0026481B">
        <w:t xml:space="preserve">CO/CRM/676/23 </w:t>
      </w:r>
      <w:r>
        <w:tab/>
      </w:r>
      <w:r>
        <w:tab/>
      </w:r>
      <w:r w:rsidRPr="0026481B">
        <w:t xml:space="preserve">15/07/2008 </w:t>
      </w:r>
    </w:p>
    <w:p w:rsidR="00EB1756" w:rsidRDefault="00EB1756" w:rsidP="00EB1756">
      <w:pPr>
        <w:pStyle w:val="NoSpacing"/>
      </w:pPr>
    </w:p>
    <w:p w:rsidR="00EB1756" w:rsidRPr="0026481B" w:rsidRDefault="00EB1756" w:rsidP="00EB1756">
      <w:pPr>
        <w:pStyle w:val="NoSpacing"/>
      </w:pPr>
      <w:r w:rsidRPr="0026481B">
        <w:t>It has been observed, while analyzing the complaints, that a large number of complaints have been received regarding coercive Recycling of Death Claim proceeds. The circular Ref/Mktg/crm</w:t>
      </w:r>
      <w:r>
        <w:t xml:space="preserve">/499/23 dated 10th Feb 2003 is </w:t>
      </w:r>
      <w:r w:rsidRPr="0026481B">
        <w:t xml:space="preserve">only meant for </w:t>
      </w:r>
      <w:r w:rsidRPr="00A94BE4">
        <w:rPr>
          <w:b/>
          <w:bCs/>
        </w:rPr>
        <w:t>Maturity and SB Claim</w:t>
      </w:r>
      <w:r w:rsidRPr="0026481B">
        <w:t>. In spite of that many offices are encouraging the Recycling o</w:t>
      </w:r>
      <w:r>
        <w:t>f Death claim proceedings. Some</w:t>
      </w:r>
      <w:r w:rsidRPr="0026481B">
        <w:t>times the claimants are being misguided by our own Agents and the proceeds of the claim do not reach the claimants and as a result they have been deprived of valuable Insurance cover and main purpose of Insurance is defeated.</w:t>
      </w:r>
      <w:r>
        <w:t xml:space="preserve"> Therefore it has been decided n</w:t>
      </w:r>
      <w:r w:rsidRPr="0026481B">
        <w:t>ot to allow Recyclin</w:t>
      </w:r>
      <w:r>
        <w:t>g of Death Claim proceedings. Please</w:t>
      </w:r>
      <w:r w:rsidRPr="0026481B">
        <w:t xml:space="preserve"> therefore ensure that Death claim Proceeds are </w:t>
      </w:r>
      <w:r w:rsidRPr="00A94BE4">
        <w:rPr>
          <w:b/>
          <w:bCs/>
        </w:rPr>
        <w:t>not recycled under any circumstances</w:t>
      </w:r>
      <w:r w:rsidRPr="0026481B">
        <w:t xml:space="preserve"> and the cheque will be issued in favour of Claimant/ Nominee only. </w:t>
      </w:r>
    </w:p>
    <w:p w:rsidR="00EB1756" w:rsidRDefault="00EB1756" w:rsidP="00EB1756">
      <w:pPr>
        <w:pStyle w:val="NoSpacing"/>
      </w:pPr>
    </w:p>
    <w:p w:rsidR="00EB1756" w:rsidRPr="0026481B" w:rsidRDefault="00EB1756" w:rsidP="00EB1756">
      <w:pPr>
        <w:pStyle w:val="NoSpacing"/>
      </w:pPr>
      <w:r w:rsidRPr="0026481B">
        <w:t xml:space="preserve">Any deviation from this will be viewed seriously. </w:t>
      </w:r>
    </w:p>
    <w:p w:rsidR="00EB1756" w:rsidRDefault="00EB1756" w:rsidP="00EB1756">
      <w:pPr>
        <w:pStyle w:val="NoSpacing"/>
      </w:pPr>
    </w:p>
    <w:p w:rsidR="00EB1756" w:rsidRPr="0026481B" w:rsidRDefault="00EB1756" w:rsidP="00EB1756">
      <w:pPr>
        <w:pStyle w:val="NoSpacing"/>
      </w:pPr>
      <w:r w:rsidRPr="0026481B">
        <w:t xml:space="preserve">You are requested to instruct all the offices under your jurisdiction immediately </w:t>
      </w:r>
    </w:p>
    <w:p w:rsidR="00EB1756" w:rsidRPr="0026481B" w:rsidRDefault="00EB1756" w:rsidP="00EB1756">
      <w:pPr>
        <w:pStyle w:val="NoSpacing"/>
      </w:pPr>
    </w:p>
    <w:p w:rsidR="00EB1756" w:rsidRPr="0026481B" w:rsidRDefault="00EB1756" w:rsidP="00EB1756">
      <w:pPr>
        <w:pStyle w:val="NoSpacing"/>
      </w:pPr>
      <w:r w:rsidRPr="0026481B">
        <w:t xml:space="preserve">Executive Director </w:t>
      </w:r>
      <w:r>
        <w:t>(CRM)</w:t>
      </w:r>
    </w:p>
    <w:p w:rsidR="00EB1756" w:rsidRPr="0026481B" w:rsidRDefault="00EB1756" w:rsidP="00EB1756">
      <w:pPr>
        <w:pStyle w:val="NoSpacing"/>
      </w:pPr>
    </w:p>
    <w:p w:rsidR="005B4428" w:rsidRDefault="00EB1756" w:rsidP="002A5D0A">
      <w:pPr>
        <w:rPr>
          <w:rFonts w:ascii="Arial" w:hAnsi="Arial" w:cs="Arial"/>
          <w:sz w:val="24"/>
          <w:szCs w:val="24"/>
        </w:rPr>
      </w:pPr>
      <w:r>
        <w:rPr>
          <w:rFonts w:ascii="Arial" w:hAnsi="Arial" w:cs="Arial"/>
          <w:sz w:val="24"/>
          <w:szCs w:val="24"/>
        </w:rPr>
        <w:t>***********************************************************************************************************</w:t>
      </w:r>
    </w:p>
    <w:p w:rsidR="006B1DB2" w:rsidRDefault="006B1DB2" w:rsidP="006B1DB2">
      <w:pPr>
        <w:pStyle w:val="Heading1"/>
      </w:pPr>
      <w:bookmarkStart w:id="497" w:name="_Re-instatement_Of_Surrendered"/>
      <w:bookmarkEnd w:id="497"/>
      <w:r w:rsidRPr="00630382">
        <w:t>Re-instat</w:t>
      </w:r>
      <w:r>
        <w:t>ement Of Surrendered policies</w:t>
      </w:r>
    </w:p>
    <w:p w:rsidR="006B1DB2" w:rsidRDefault="006B1DB2" w:rsidP="006B1DB2">
      <w:pPr>
        <w:pStyle w:val="NoSpacing"/>
      </w:pPr>
    </w:p>
    <w:p w:rsidR="006B1DB2" w:rsidRPr="00630382" w:rsidRDefault="006B1DB2" w:rsidP="006B1DB2">
      <w:pPr>
        <w:pStyle w:val="NoSpacing"/>
      </w:pPr>
      <w:r w:rsidRPr="00630382">
        <w:t xml:space="preserve">Ref: CO/CRM/603/23 </w:t>
      </w:r>
      <w:r>
        <w:tab/>
        <w:t>0</w:t>
      </w:r>
      <w:r w:rsidRPr="00630382">
        <w:t xml:space="preserve">1/10/2007 </w:t>
      </w:r>
    </w:p>
    <w:p w:rsidR="006B1DB2" w:rsidRDefault="006B1DB2" w:rsidP="006B1DB2">
      <w:pPr>
        <w:pStyle w:val="NoSpacing"/>
      </w:pPr>
    </w:p>
    <w:p w:rsidR="006B1DB2" w:rsidRDefault="006B1DB2" w:rsidP="006B1DB2">
      <w:pPr>
        <w:pStyle w:val="NoSpacing"/>
      </w:pPr>
      <w:r w:rsidRPr="00630382">
        <w:t xml:space="preserve">Any person/ s competent to contract and having right, title and interest in a policy, or authority to deal with the policy, if it is not his own, may surrender the policy. As per manual provision, if within six months from the date of surrender of a policy a request is received from the assured for re-instatement of his/her policy; the case should be submitted to an Officer not below the rank of A.D.M. for decision. The Officer, if he is satisfied that there are no adverse factors against re-instatement of the policy may sanction such re-instatement. </w:t>
      </w:r>
    </w:p>
    <w:p w:rsidR="006B1DB2" w:rsidRDefault="006B1DB2" w:rsidP="006B1DB2">
      <w:pPr>
        <w:pStyle w:val="NoSpacing"/>
      </w:pPr>
    </w:p>
    <w:p w:rsidR="006B1DB2" w:rsidRPr="00630382" w:rsidRDefault="006B1DB2" w:rsidP="006B1DB2">
      <w:pPr>
        <w:pStyle w:val="NoSpacing"/>
      </w:pPr>
      <w:r w:rsidRPr="00630382">
        <w:t xml:space="preserve">In practice all re-instatement cases are being referred to divisional office for sanction by the servicing branches. This leads to considerable delay and the customer requesting re-instatement is put to inconvenience. Hence it has been decided by the competent authority to allow re-instatements of surrendered policies at servicing branch itself and the sanctioning authority for the same would be Branch-in-charge. </w:t>
      </w:r>
    </w:p>
    <w:p w:rsidR="006B1DB2" w:rsidRDefault="006B1DB2" w:rsidP="006B1DB2">
      <w:pPr>
        <w:pStyle w:val="NoSpacing"/>
      </w:pPr>
    </w:p>
    <w:p w:rsidR="006B1DB2" w:rsidRPr="00630382" w:rsidRDefault="006B1DB2" w:rsidP="006B1DB2">
      <w:pPr>
        <w:pStyle w:val="NoSpacing"/>
      </w:pPr>
      <w:r w:rsidRPr="00630382">
        <w:t xml:space="preserve">Where re-instatement is sanctioned, it should be allowed on the following conditions; </w:t>
      </w:r>
    </w:p>
    <w:p w:rsidR="006B1DB2" w:rsidRDefault="006B1DB2" w:rsidP="006B1DB2">
      <w:pPr>
        <w:pStyle w:val="NoSpacing"/>
      </w:pPr>
    </w:p>
    <w:p w:rsidR="006B1DB2" w:rsidRPr="00630382" w:rsidRDefault="006B1DB2" w:rsidP="006B1DB2">
      <w:pPr>
        <w:pStyle w:val="NoSpacing"/>
      </w:pPr>
      <w:r w:rsidRPr="00630382">
        <w:t xml:space="preserve">(i) The amount of the surrender value paid-net or balance as the case may be, with interest thereon at 10 1/2 per cent per annum compounding half-yearly from the date of payment of surrender value to the date of its re-payment, subject to interest for a minimum period of 6 months, is required to be paid by the assured, irrespective of the actual period within which the reinstatement is sought. </w:t>
      </w:r>
    </w:p>
    <w:p w:rsidR="006B1DB2" w:rsidRDefault="006B1DB2" w:rsidP="006B1DB2">
      <w:pPr>
        <w:pStyle w:val="NoSpacing"/>
      </w:pPr>
    </w:p>
    <w:p w:rsidR="006B1DB2" w:rsidRPr="00630382" w:rsidRDefault="006B1DB2" w:rsidP="006B1DB2">
      <w:pPr>
        <w:pStyle w:val="NoSpacing"/>
      </w:pPr>
      <w:r w:rsidRPr="00630382">
        <w:t xml:space="preserve">(ii) Production of satisfactory evidence of health is must. The nature of evidence may be a declaration regarding good health, short or full medical report, as the case may be, depending on the merits of each case. If any medical fee is required to be paid, it will have to be borne by the policyholder. </w:t>
      </w:r>
    </w:p>
    <w:p w:rsidR="006B1DB2" w:rsidRDefault="006B1DB2" w:rsidP="006B1DB2">
      <w:pPr>
        <w:pStyle w:val="NoSpacing"/>
      </w:pPr>
    </w:p>
    <w:p w:rsidR="006B1DB2" w:rsidRPr="00630382" w:rsidRDefault="006B1DB2" w:rsidP="006B1DB2">
      <w:pPr>
        <w:pStyle w:val="NoSpacing"/>
      </w:pPr>
      <w:r w:rsidRPr="00630382">
        <w:t xml:space="preserve">(iii) If the policy was surrendered by an absolute assignee the assured must obtain and forward to the Servicing Office a letter from the assignee stating that he has no objection to the re-instatement (but the application for the re-instatement must be made by the assured himself). If the re-instatement is agreed to by servicing offices the servicing office should make it clear to the assured that if and when the policy is re-instated, the fresh policy to be issued will stand in favour of the assignee and the assured should make his own arrangements for getting it reassigned in his favour, if so desired. </w:t>
      </w:r>
    </w:p>
    <w:p w:rsidR="006B1DB2" w:rsidRDefault="006B1DB2" w:rsidP="006B1DB2">
      <w:pPr>
        <w:pStyle w:val="NoSpacing"/>
      </w:pPr>
    </w:p>
    <w:p w:rsidR="006B1DB2" w:rsidRPr="00630382" w:rsidRDefault="006B1DB2" w:rsidP="006B1DB2">
      <w:pPr>
        <w:pStyle w:val="NoSpacing"/>
      </w:pPr>
      <w:r w:rsidRPr="00630382">
        <w:t xml:space="preserve">(iv) If any loan was subsisting under the policy at the time of its surrender he must pay the interest on loan which would have been due had the policy not been surrendered. The interest on loan to be paid by the assured up to the last interest due date prior to date of reinstatement. If the current rate of interest on loan has not changed since the date of granting the loan, arrears should be collected up to the last interest due date at the same rate at which the loan was granted. If the current rate of interest on policy loans is higher than the rate at which the loan was granted on the surrendered policy, the arrears should be calculated at the original rate of interest up to the date of surrender and at the current increased rate thereafter. </w:t>
      </w:r>
    </w:p>
    <w:p w:rsidR="006B1DB2" w:rsidRDefault="006B1DB2" w:rsidP="006B1DB2">
      <w:pPr>
        <w:pStyle w:val="NoSpacing"/>
      </w:pPr>
    </w:p>
    <w:p w:rsidR="006B1DB2" w:rsidRPr="00630382" w:rsidRDefault="006B1DB2" w:rsidP="006B1DB2">
      <w:pPr>
        <w:pStyle w:val="NoSpacing"/>
      </w:pPr>
      <w:r w:rsidRPr="00630382">
        <w:t xml:space="preserve">(v) All the requirements for re-instatement must be complied with within a specified time, say, three or four weeks from the date of quoting the terms and it should be made clear to the assured that if the requirements are nor complied with within the specified time the offer for re-instatement would stand automatically cancelled after the lapse of the specified period. </w:t>
      </w:r>
    </w:p>
    <w:p w:rsidR="006B1DB2" w:rsidRDefault="006B1DB2" w:rsidP="006B1DB2">
      <w:pPr>
        <w:pStyle w:val="NoSpacing"/>
      </w:pPr>
    </w:p>
    <w:p w:rsidR="006B1DB2" w:rsidRPr="00630382" w:rsidRDefault="006B1DB2" w:rsidP="006B1DB2">
      <w:pPr>
        <w:pStyle w:val="NoSpacing"/>
      </w:pPr>
      <w:r w:rsidRPr="00630382">
        <w:t>(vi) The policy document cancelled at the time of surrender should be reinstated by placing the endorsement as per Form No. 5216 on the policy document. Where however the policyholder desires a fresh policy document in lieu of the cancelled one the same</w:t>
      </w:r>
      <w:r>
        <w:t xml:space="preserve"> </w:t>
      </w:r>
      <w:r w:rsidRPr="00630382">
        <w:t xml:space="preserve">may be issued on payment in advance, of the cost of preparing the fresh policy and stamp fee thereon. </w:t>
      </w:r>
    </w:p>
    <w:p w:rsidR="006B1DB2" w:rsidRDefault="006B1DB2" w:rsidP="006B1DB2">
      <w:pPr>
        <w:pStyle w:val="NoSpacing"/>
      </w:pPr>
    </w:p>
    <w:p w:rsidR="006B1DB2" w:rsidRDefault="006B1DB2" w:rsidP="006B1DB2">
      <w:pPr>
        <w:pStyle w:val="NoSpacing"/>
      </w:pPr>
      <w:r w:rsidRPr="00630382">
        <w:t xml:space="preserve">A policy which has been written off to loan and interest, re-instatement of such a policy will not be allowed in the following cases; </w:t>
      </w:r>
    </w:p>
    <w:p w:rsidR="006B1DB2" w:rsidRDefault="006B1DB2" w:rsidP="006B1DB2">
      <w:pPr>
        <w:pStyle w:val="NoSpacing"/>
      </w:pPr>
    </w:p>
    <w:p w:rsidR="006B1DB2" w:rsidRDefault="006B1DB2" w:rsidP="006B1DB2">
      <w:pPr>
        <w:pStyle w:val="NoSpacing"/>
      </w:pPr>
      <w:r w:rsidRPr="00630382">
        <w:t xml:space="preserve">a) Where the policyholder has returned the discharge form duly completed and balance surrender value has been paid off. </w:t>
      </w:r>
    </w:p>
    <w:p w:rsidR="006B1DB2" w:rsidRPr="00630382" w:rsidRDefault="006B1DB2" w:rsidP="006B1DB2">
      <w:pPr>
        <w:pStyle w:val="NoSpacing"/>
      </w:pPr>
      <w:r w:rsidRPr="00630382">
        <w:t xml:space="preserve">b) Where a request for re-instatement is received after expiry of a period of 5 years from the due date of the first unpaid installment of interest. </w:t>
      </w:r>
    </w:p>
    <w:p w:rsidR="006B1DB2" w:rsidRDefault="006B1DB2" w:rsidP="006B1DB2">
      <w:pPr>
        <w:pStyle w:val="NoSpacing"/>
      </w:pPr>
    </w:p>
    <w:p w:rsidR="006B1DB2" w:rsidRPr="00630382" w:rsidRDefault="006B1DB2" w:rsidP="006B1DB2">
      <w:pPr>
        <w:pStyle w:val="NoSpacing"/>
      </w:pPr>
      <w:r w:rsidRPr="00630382">
        <w:t xml:space="preserve">The manual provisions as spelt out in Policy Servicing manual No. 13 (Surrenders) and No. 12 (Policy loans) for Re-instatement of surrendered policies shall apply as it is except that the sanctioning authority now vests in the Branch-in-charge. </w:t>
      </w:r>
    </w:p>
    <w:p w:rsidR="006B1DB2" w:rsidRDefault="006B1DB2" w:rsidP="006B1DB2">
      <w:pPr>
        <w:pStyle w:val="NoSpacing"/>
      </w:pPr>
    </w:p>
    <w:p w:rsidR="006B1DB2" w:rsidRPr="00630382" w:rsidRDefault="006B1DB2" w:rsidP="006B1DB2">
      <w:pPr>
        <w:pStyle w:val="NoSpacing"/>
      </w:pPr>
      <w:r w:rsidRPr="00630382">
        <w:t xml:space="preserve">All offices under your jurisdiction may be advised suitably. </w:t>
      </w:r>
    </w:p>
    <w:p w:rsidR="006B1DB2" w:rsidRPr="00630382" w:rsidRDefault="006B1DB2" w:rsidP="006B1DB2">
      <w:pPr>
        <w:pStyle w:val="NoSpacing"/>
      </w:pPr>
    </w:p>
    <w:p w:rsidR="006B1DB2" w:rsidRDefault="006B1DB2" w:rsidP="006B1DB2">
      <w:pPr>
        <w:pStyle w:val="NoSpacing"/>
      </w:pPr>
      <w:r w:rsidRPr="00630382">
        <w:t>E</w:t>
      </w:r>
      <w:r>
        <w:t>xe</w:t>
      </w:r>
      <w:r w:rsidRPr="00630382">
        <w:t>cutive Directo</w:t>
      </w:r>
      <w:r>
        <w:t>r (CRM)</w:t>
      </w:r>
    </w:p>
    <w:p w:rsidR="006B1DB2" w:rsidRPr="00630382" w:rsidRDefault="006B1DB2" w:rsidP="006B1DB2">
      <w:pPr>
        <w:pStyle w:val="NoSpacing"/>
      </w:pPr>
    </w:p>
    <w:p w:rsidR="00EB1756" w:rsidRDefault="006B1DB2" w:rsidP="002A5D0A">
      <w:pPr>
        <w:rPr>
          <w:rFonts w:ascii="Arial" w:hAnsi="Arial" w:cs="Arial"/>
          <w:sz w:val="24"/>
          <w:szCs w:val="24"/>
        </w:rPr>
      </w:pPr>
      <w:r>
        <w:rPr>
          <w:rFonts w:ascii="Arial" w:hAnsi="Arial" w:cs="Arial"/>
          <w:sz w:val="24"/>
          <w:szCs w:val="24"/>
        </w:rPr>
        <w:t>**************************************************************************************************</w:t>
      </w:r>
    </w:p>
    <w:p w:rsidR="001D3658" w:rsidRDefault="001D3658" w:rsidP="001D3658">
      <w:pPr>
        <w:pStyle w:val="Heading1"/>
      </w:pPr>
      <w:bookmarkStart w:id="498" w:name="_Reinvestment_of_ULIP"/>
      <w:bookmarkEnd w:id="498"/>
      <w:r w:rsidRPr="00630382">
        <w:t>Reinvestment of ULIP (full/partial) Surrender to Proposal Deposit</w:t>
      </w:r>
    </w:p>
    <w:p w:rsidR="001D3658" w:rsidRDefault="001D3658" w:rsidP="001D3658">
      <w:pPr>
        <w:pStyle w:val="NoSpacing"/>
      </w:pPr>
    </w:p>
    <w:p w:rsidR="001D3658" w:rsidRPr="00630382" w:rsidRDefault="001D3658" w:rsidP="001D3658">
      <w:pPr>
        <w:pStyle w:val="NoSpacing"/>
      </w:pPr>
      <w:r w:rsidRPr="00630382">
        <w:t xml:space="preserve">Ref: CO/CRM/PS/2013-14/36 </w:t>
      </w:r>
      <w:r>
        <w:tab/>
      </w:r>
      <w:r>
        <w:tab/>
      </w:r>
      <w:r w:rsidRPr="00630382">
        <w:t>03/10/2013</w:t>
      </w:r>
    </w:p>
    <w:p w:rsidR="001D3658" w:rsidRDefault="001D3658" w:rsidP="001D3658">
      <w:pPr>
        <w:pStyle w:val="NoSpacing"/>
      </w:pPr>
    </w:p>
    <w:p w:rsidR="001D3658" w:rsidRPr="00630382" w:rsidRDefault="001D3658" w:rsidP="001D3658">
      <w:pPr>
        <w:pStyle w:val="NoSpacing"/>
      </w:pPr>
      <w:r w:rsidRPr="00630382">
        <w:t>Re: Reinvestment of amount of ULIP (full/partial) Surrender amount towards Proposal Deposit</w:t>
      </w:r>
    </w:p>
    <w:p w:rsidR="001D3658" w:rsidRDefault="001D3658" w:rsidP="001D3658">
      <w:pPr>
        <w:pStyle w:val="NoSpacing"/>
      </w:pPr>
    </w:p>
    <w:p w:rsidR="001D3658" w:rsidRPr="00630382" w:rsidRDefault="001D3658" w:rsidP="001D3658">
      <w:pPr>
        <w:pStyle w:val="NoSpacing"/>
      </w:pPr>
      <w:r w:rsidRPr="00630382">
        <w:t>We have issued a circular letter ref : CO/CRM/PS/18 dated 16th February, 2013 restricting recycling of any amount for New Business Proposal deposit from Surrender and Loan amount.</w:t>
      </w:r>
    </w:p>
    <w:p w:rsidR="001D3658" w:rsidRPr="00630382" w:rsidRDefault="001D3658" w:rsidP="001D3658">
      <w:pPr>
        <w:pStyle w:val="NoSpacing"/>
      </w:pPr>
      <w:r w:rsidRPr="00630382">
        <w:t>The matter has since been reviewed and it has now been decided modify instructions partially to allow reinvestment of amount for New Business from full/partial surrender of ULIP policies. For allowing reinvestment, the following procedure should be followed strictly at the time of Surrender of the policy.</w:t>
      </w:r>
    </w:p>
    <w:p w:rsidR="001D3658" w:rsidRDefault="001D3658" w:rsidP="001D3658">
      <w:pPr>
        <w:pStyle w:val="NoSpacing"/>
      </w:pPr>
    </w:p>
    <w:p w:rsidR="001D3658" w:rsidRDefault="001D3658" w:rsidP="001D3658">
      <w:pPr>
        <w:pStyle w:val="NoSpacing"/>
      </w:pPr>
      <w:r w:rsidRPr="00630382">
        <w:t>1. Written request from the policyholder specifically mentioning about the</w:t>
      </w:r>
      <w:r>
        <w:t xml:space="preserve"> </w:t>
      </w:r>
      <w:r w:rsidRPr="00630382">
        <w:t xml:space="preserve">reinvestment of surrender amount towards NB proposal. </w:t>
      </w:r>
    </w:p>
    <w:p w:rsidR="001D3658" w:rsidRDefault="001D3658" w:rsidP="001D3658">
      <w:pPr>
        <w:pStyle w:val="NoSpacing"/>
      </w:pPr>
    </w:p>
    <w:p w:rsidR="001D3658" w:rsidRDefault="001D3658" w:rsidP="001D3658">
      <w:pPr>
        <w:pStyle w:val="NoSpacing"/>
      </w:pPr>
      <w:r w:rsidRPr="00630382">
        <w:t xml:space="preserve">2. Certification on the above letter by Head of the Branch/ABM (S)/HOD (NB) with specific wording that “ Life assured has been educated about the reinvestment decision and has confirmed his acceptance for the same” as per the proforma enclosed. </w:t>
      </w:r>
    </w:p>
    <w:p w:rsidR="001D3658" w:rsidRDefault="001D3658" w:rsidP="001D3658">
      <w:pPr>
        <w:pStyle w:val="NoSpacing"/>
      </w:pPr>
    </w:p>
    <w:p w:rsidR="001D3658" w:rsidRDefault="001D3658" w:rsidP="001D3658">
      <w:pPr>
        <w:pStyle w:val="NoSpacing"/>
      </w:pPr>
      <w:r w:rsidRPr="00630382">
        <w:t>3. Reinvestment of surrender amount should be allowed only for proposals</w:t>
      </w:r>
      <w:r>
        <w:t xml:space="preserve"> </w:t>
      </w:r>
      <w:r w:rsidRPr="00630382">
        <w:t xml:space="preserve">introduced on the life of his/her own life or on the life of spouse /children. </w:t>
      </w:r>
    </w:p>
    <w:p w:rsidR="001D3658" w:rsidRDefault="001D3658" w:rsidP="001D3658">
      <w:pPr>
        <w:pStyle w:val="NoSpacing"/>
      </w:pPr>
    </w:p>
    <w:p w:rsidR="001D3658" w:rsidRDefault="001D3658" w:rsidP="001D3658">
      <w:pPr>
        <w:pStyle w:val="NoSpacing"/>
      </w:pPr>
      <w:r w:rsidRPr="00630382">
        <w:t>4. The actual amount to be reinvested should be specifically mentioned in the</w:t>
      </w:r>
      <w:r>
        <w:t xml:space="preserve"> </w:t>
      </w:r>
      <w:r w:rsidRPr="00630382">
        <w:t xml:space="preserve">application. </w:t>
      </w:r>
    </w:p>
    <w:p w:rsidR="001D3658" w:rsidRDefault="001D3658" w:rsidP="001D3658">
      <w:pPr>
        <w:pStyle w:val="NoSpacing"/>
      </w:pPr>
    </w:p>
    <w:p w:rsidR="001D3658" w:rsidRPr="00630382" w:rsidRDefault="001D3658" w:rsidP="001D3658">
      <w:pPr>
        <w:pStyle w:val="NoSpacing"/>
      </w:pPr>
      <w:r w:rsidRPr="00630382">
        <w:t>5. Amount less than actual ULIP Surrender amount can also be allowed to be reinvested and the balance amount can be paid to policyholder by NEFT/cheque. 6. Reinvestment should be strictly processed though module only.</w:t>
      </w:r>
    </w:p>
    <w:p w:rsidR="001D3658" w:rsidRDefault="001D3658" w:rsidP="001D3658">
      <w:pPr>
        <w:pStyle w:val="NoSpacing"/>
      </w:pPr>
    </w:p>
    <w:p w:rsidR="001D3658" w:rsidRPr="00630382" w:rsidRDefault="001D3658" w:rsidP="001D3658">
      <w:pPr>
        <w:pStyle w:val="NoSpacing"/>
      </w:pPr>
      <w:r w:rsidRPr="00630382">
        <w:t>As per present module provisions, there is no option to recycle the amount directly towards Proposal Deposit. SDC will come up with the modular provision to recycle amount of ULIP Surrender. The intimation regarding modular provision will be given as soon as the same is released by CO-ITSDC.</w:t>
      </w:r>
    </w:p>
    <w:p w:rsidR="001D3658" w:rsidRDefault="001D3658" w:rsidP="001D3658">
      <w:pPr>
        <w:pStyle w:val="NoSpacing"/>
      </w:pPr>
    </w:p>
    <w:p w:rsidR="001D3658" w:rsidRPr="00630382" w:rsidRDefault="001D3658" w:rsidP="001D3658">
      <w:pPr>
        <w:pStyle w:val="NoSpacing"/>
      </w:pPr>
      <w:r w:rsidRPr="00630382">
        <w:t>Please bring this to notice of all the offices under your jurisdiction.</w:t>
      </w:r>
    </w:p>
    <w:p w:rsidR="001D3658" w:rsidRDefault="001D3658" w:rsidP="001D3658">
      <w:pPr>
        <w:pStyle w:val="NoSpacing"/>
      </w:pPr>
    </w:p>
    <w:p w:rsidR="001D3658" w:rsidRPr="00630382" w:rsidRDefault="001D3658" w:rsidP="001D3658">
      <w:pPr>
        <w:pStyle w:val="NoSpacing"/>
      </w:pPr>
      <w:r w:rsidRPr="00630382">
        <w:t>Executive Director (CRM)</w:t>
      </w:r>
    </w:p>
    <w:p w:rsidR="001D3658" w:rsidRDefault="001D3658" w:rsidP="001D3658">
      <w:pPr>
        <w:pStyle w:val="NoSpacing"/>
      </w:pPr>
    </w:p>
    <w:p w:rsidR="001D3658" w:rsidRPr="00630382" w:rsidRDefault="001D3658" w:rsidP="001D3658">
      <w:pPr>
        <w:pStyle w:val="NoSpacing"/>
      </w:pPr>
      <w:r w:rsidRPr="00630382">
        <w:t>Format of Letter to be submitted by policyholder for Reinvestment of ULIP Surrender Amount towards New Business proposal.</w:t>
      </w:r>
    </w:p>
    <w:p w:rsidR="001D3658" w:rsidRDefault="001D3658" w:rsidP="001D3658">
      <w:pPr>
        <w:pStyle w:val="NoSpacing"/>
      </w:pPr>
    </w:p>
    <w:p w:rsidR="001D3658" w:rsidRPr="00630382" w:rsidRDefault="001D3658" w:rsidP="001D3658">
      <w:pPr>
        <w:pStyle w:val="NoSpacing"/>
      </w:pPr>
      <w:r w:rsidRPr="00630382">
        <w:t>The Chief/Sr/Branch Manager, LIC of India, Branch</w:t>
      </w:r>
    </w:p>
    <w:p w:rsidR="001D3658" w:rsidRDefault="001D3658" w:rsidP="001D3658">
      <w:pPr>
        <w:pStyle w:val="NoSpacing"/>
      </w:pPr>
    </w:p>
    <w:p w:rsidR="001D3658" w:rsidRPr="00630382" w:rsidRDefault="001D3658" w:rsidP="001D3658">
      <w:pPr>
        <w:pStyle w:val="NoSpacing"/>
      </w:pPr>
      <w:r w:rsidRPr="00630382">
        <w:t>Sir/Madam,</w:t>
      </w:r>
    </w:p>
    <w:p w:rsidR="001D3658" w:rsidRDefault="001D3658" w:rsidP="001D3658">
      <w:pPr>
        <w:pStyle w:val="NoSpacing"/>
      </w:pPr>
    </w:p>
    <w:p w:rsidR="001D3658" w:rsidRPr="00630382" w:rsidRDefault="001D3658" w:rsidP="001D3658">
      <w:pPr>
        <w:pStyle w:val="NoSpacing"/>
      </w:pPr>
      <w:r w:rsidRPr="00630382">
        <w:t>Re: Reinvestment of ULIP surrender for NB proposal deposit.</w:t>
      </w:r>
    </w:p>
    <w:p w:rsidR="001D3658" w:rsidRDefault="001D3658" w:rsidP="001D3658">
      <w:pPr>
        <w:pStyle w:val="NoSpacing"/>
      </w:pPr>
    </w:p>
    <w:p w:rsidR="001D3658" w:rsidRPr="00630382" w:rsidRDefault="001D3658" w:rsidP="001D3658">
      <w:pPr>
        <w:pStyle w:val="NoSpacing"/>
        <w:spacing w:line="360" w:lineRule="auto"/>
      </w:pPr>
      <w:r w:rsidRPr="00630382">
        <w:t>I wish to Partially/Fully Surrender my ULIP policy number ------------------- on my own life and want to reinvest from this Surrender amount, the amount of RS ----- ----------- (Amount to be reinvested) towards new proposal, on the life of ------------- -----------------------( Name of a person on whose life new insurance is proposed) relation ------------------- (Wife/husband/son/daughter).</w:t>
      </w:r>
    </w:p>
    <w:p w:rsidR="001D3658" w:rsidRPr="00630382" w:rsidRDefault="001D3658" w:rsidP="001D3658">
      <w:pPr>
        <w:pStyle w:val="NoSpacing"/>
        <w:spacing w:line="360" w:lineRule="auto"/>
      </w:pPr>
      <w:r w:rsidRPr="00630382">
        <w:t>I hereby confirm that I have been educated in respect of reinvestment of surrender amount and have my consent for the same.</w:t>
      </w:r>
    </w:p>
    <w:p w:rsidR="001D3658" w:rsidRDefault="001D3658" w:rsidP="001D3658">
      <w:pPr>
        <w:pStyle w:val="NoSpacing"/>
      </w:pPr>
    </w:p>
    <w:p w:rsidR="001D3658" w:rsidRPr="00630382" w:rsidRDefault="001D3658" w:rsidP="001D3658">
      <w:pPr>
        <w:pStyle w:val="NoSpacing"/>
      </w:pPr>
      <w:r w:rsidRPr="00630382">
        <w:lastRenderedPageBreak/>
        <w:t>Yours faithfully,</w:t>
      </w:r>
    </w:p>
    <w:p w:rsidR="001D3658" w:rsidRDefault="001D3658" w:rsidP="001D3658">
      <w:pPr>
        <w:pStyle w:val="NoSpacing"/>
      </w:pPr>
    </w:p>
    <w:p w:rsidR="001D3658" w:rsidRPr="00630382" w:rsidRDefault="001D3658" w:rsidP="001D3658">
      <w:pPr>
        <w:pStyle w:val="NoSpacing"/>
      </w:pPr>
      <w:r w:rsidRPr="00630382">
        <w:t>Signature of Life Assured</w:t>
      </w:r>
    </w:p>
    <w:p w:rsidR="001D3658" w:rsidRDefault="001D3658" w:rsidP="001D3658">
      <w:pPr>
        <w:pStyle w:val="NoSpacing"/>
      </w:pPr>
    </w:p>
    <w:p w:rsidR="001D3658" w:rsidRPr="00630382" w:rsidRDefault="001D3658" w:rsidP="001D3658">
      <w:pPr>
        <w:pStyle w:val="NoSpacing"/>
      </w:pPr>
      <w:r w:rsidRPr="00630382">
        <w:t>Certification of the Official:</w:t>
      </w:r>
    </w:p>
    <w:p w:rsidR="001D3658" w:rsidRDefault="001D3658" w:rsidP="001D3658">
      <w:pPr>
        <w:pStyle w:val="NoSpacing"/>
      </w:pPr>
    </w:p>
    <w:p w:rsidR="001D3658" w:rsidRPr="00630382" w:rsidRDefault="001D3658" w:rsidP="001D3658">
      <w:pPr>
        <w:pStyle w:val="NoSpacing"/>
      </w:pPr>
      <w:r w:rsidRPr="00630382">
        <w:t>Life Assured has been educated about the reinvestment of the Surrender amount towards proposal deposit and he/she has given consent for the same after understanding the concept.</w:t>
      </w:r>
    </w:p>
    <w:p w:rsidR="001D3658" w:rsidRDefault="001D3658" w:rsidP="001D3658">
      <w:pPr>
        <w:pStyle w:val="NoSpacing"/>
      </w:pPr>
    </w:p>
    <w:p w:rsidR="001D3658" w:rsidRDefault="001D3658" w:rsidP="001D3658">
      <w:pPr>
        <w:pStyle w:val="NoSpacing"/>
      </w:pPr>
    </w:p>
    <w:p w:rsidR="001D3658" w:rsidRPr="00630382" w:rsidRDefault="001D3658" w:rsidP="001D3658">
      <w:pPr>
        <w:pStyle w:val="NoSpacing"/>
      </w:pPr>
      <w:r w:rsidRPr="00630382">
        <w:t>Signature/Designation of the Branch Official Date:</w:t>
      </w:r>
    </w:p>
    <w:p w:rsidR="001D3658" w:rsidRPr="00630382" w:rsidRDefault="001D3658" w:rsidP="001D3658">
      <w:pPr>
        <w:pStyle w:val="NoSpacing"/>
      </w:pPr>
    </w:p>
    <w:p w:rsidR="006B1DB2" w:rsidRDefault="001D3658" w:rsidP="002A5D0A">
      <w:pPr>
        <w:rPr>
          <w:rFonts w:ascii="Arial" w:hAnsi="Arial" w:cs="Arial"/>
          <w:sz w:val="24"/>
          <w:szCs w:val="24"/>
        </w:rPr>
      </w:pPr>
      <w:r>
        <w:rPr>
          <w:rFonts w:ascii="Arial" w:hAnsi="Arial" w:cs="Arial"/>
          <w:sz w:val="24"/>
          <w:szCs w:val="24"/>
        </w:rPr>
        <w:t>**********************************************************************************************************</w:t>
      </w:r>
    </w:p>
    <w:p w:rsidR="00FD3D27" w:rsidRDefault="00FD3D27" w:rsidP="00FD3D27">
      <w:pPr>
        <w:pStyle w:val="Heading1"/>
      </w:pPr>
      <w:bookmarkStart w:id="499" w:name="_Relationship_Renewal_Program-2010"/>
      <w:bookmarkEnd w:id="499"/>
      <w:r w:rsidRPr="0029755D">
        <w:t>Relationship Renewal Program-2010</w:t>
      </w:r>
    </w:p>
    <w:p w:rsidR="00FD3D27"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cs="Arial"/>
          <w:szCs w:val="24"/>
        </w:rPr>
        <w:t xml:space="preserve">CO/CRM/795/23 </w:t>
      </w:r>
      <w:r>
        <w:rPr>
          <w:rFonts w:cs="Arial"/>
          <w:szCs w:val="24"/>
        </w:rPr>
        <w:tab/>
      </w:r>
      <w:r>
        <w:rPr>
          <w:rFonts w:cs="Arial"/>
          <w:szCs w:val="24"/>
        </w:rPr>
        <w:tab/>
      </w:r>
      <w:r w:rsidRPr="0029755D">
        <w:rPr>
          <w:rFonts w:cs="Arial"/>
          <w:szCs w:val="24"/>
        </w:rPr>
        <w:t>13/07/2010</w:t>
      </w:r>
    </w:p>
    <w:p w:rsidR="00FD3D27" w:rsidRDefault="00FD3D27" w:rsidP="00FD3D27">
      <w:pPr>
        <w:pStyle w:val="NoSpacing"/>
        <w:rPr>
          <w:rFonts w:cs="Arial"/>
          <w:szCs w:val="24"/>
        </w:rPr>
      </w:pPr>
    </w:p>
    <w:p w:rsidR="00FD3D27" w:rsidRDefault="00FD3D27" w:rsidP="00FD3D27">
      <w:pPr>
        <w:pStyle w:val="NoSpacing"/>
        <w:rPr>
          <w:rFonts w:cs="Arial"/>
          <w:szCs w:val="24"/>
        </w:rPr>
      </w:pPr>
      <w:r w:rsidRPr="0029755D">
        <w:rPr>
          <w:rFonts w:cs="Arial"/>
          <w:szCs w:val="24"/>
        </w:rPr>
        <w:t xml:space="preserve">Relationship renewal programs have been found to be useful campaigns to reach out to our policyholders and understand their needs as well as get feedback on how they perceive our quality of service and products to be. The analysis of data received under Relationship renewal program (RRP)-2009 as well as Customer loyalty program (CLP)- 2009 has been completed. </w:t>
      </w:r>
    </w:p>
    <w:p w:rsidR="00FD3D27" w:rsidRPr="0029755D" w:rsidRDefault="00FD3D27" w:rsidP="00FD3D27">
      <w:pPr>
        <w:pStyle w:val="NoSpacing"/>
        <w:rPr>
          <w:rFonts w:cs="Arial"/>
          <w:szCs w:val="24"/>
        </w:rPr>
      </w:pPr>
      <w:r w:rsidRPr="0029755D">
        <w:rPr>
          <w:rFonts w:cs="Arial"/>
          <w:szCs w:val="24"/>
        </w:rPr>
        <w:t>The customers contacted expressed their faith in the trustworthiness of LIC. However it was also revealed that high end customers are increasingly being targeted by our competitors. The campaign has also generated about 20% business leads.</w:t>
      </w:r>
    </w:p>
    <w:p w:rsidR="00FD3D27" w:rsidRDefault="00FD3D27" w:rsidP="00FD3D27">
      <w:pPr>
        <w:pStyle w:val="NoSpacing"/>
        <w:rPr>
          <w:rFonts w:cs="Arial"/>
          <w:szCs w:val="24"/>
        </w:rPr>
      </w:pPr>
    </w:p>
    <w:p w:rsidR="00FD3D27" w:rsidRDefault="00FD3D27" w:rsidP="00FD3D27">
      <w:pPr>
        <w:pStyle w:val="NoSpacing"/>
        <w:rPr>
          <w:rFonts w:cs="Arial"/>
          <w:szCs w:val="24"/>
        </w:rPr>
      </w:pPr>
      <w:r w:rsidRPr="0029755D">
        <w:rPr>
          <w:rFonts w:cs="Arial"/>
          <w:szCs w:val="24"/>
        </w:rPr>
        <w:t>During the current year we are launching 2 campaigns under “Relationship Renewal Program-</w:t>
      </w:r>
    </w:p>
    <w:p w:rsidR="00FD3D27" w:rsidRPr="0029755D" w:rsidRDefault="00FD3D27" w:rsidP="00FD3D27">
      <w:pPr>
        <w:pStyle w:val="NoSpacing"/>
        <w:rPr>
          <w:rFonts w:cs="Arial"/>
          <w:szCs w:val="24"/>
        </w:rPr>
      </w:pPr>
      <w:r w:rsidRPr="0029755D">
        <w:rPr>
          <w:rFonts w:cs="Arial"/>
          <w:szCs w:val="24"/>
        </w:rPr>
        <w:t>(RRP) 2010”.</w:t>
      </w:r>
    </w:p>
    <w:p w:rsidR="00FD3D27"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cs="Arial"/>
          <w:szCs w:val="24"/>
        </w:rPr>
        <w:t>RRP1-2010:( Policyholders without agents to service)</w:t>
      </w:r>
    </w:p>
    <w:p w:rsidR="00FD3D27" w:rsidRPr="0029755D" w:rsidRDefault="00FD3D27" w:rsidP="00FD3D27">
      <w:pPr>
        <w:pStyle w:val="NoSpacing"/>
        <w:rPr>
          <w:rFonts w:cs="Arial"/>
          <w:szCs w:val="24"/>
        </w:rPr>
      </w:pPr>
      <w:r w:rsidRPr="0029755D">
        <w:rPr>
          <w:rFonts w:cs="Arial"/>
          <w:szCs w:val="24"/>
        </w:rPr>
        <w:t>For this campaign we have identified policyholders in the age group 25 years to 35 years having not more than 2 policies and where agents have been terminated or policyholder has been transferred out from the station where he has procured his latest policy. This campaign will be conducted in all Divisions.</w:t>
      </w:r>
    </w:p>
    <w:p w:rsidR="00FD3D27"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cs="Arial"/>
          <w:szCs w:val="24"/>
        </w:rPr>
        <w:t>RRP2-2010: :( Policyholders insured by parents when they were minors) For this campaign we have identified policyholders in the age group 25 years to 50 years who have taken policies when they were minor and not taken another from age 25 years onwards. This campaign will be conducted in select Divisions of each Zone. RMs (CRM) have already intimated CO the names of these Divisions.</w:t>
      </w:r>
    </w:p>
    <w:p w:rsidR="00FD3D27"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cs="Arial"/>
          <w:szCs w:val="24"/>
        </w:rPr>
        <w:t>The implementation of this program should be completed within a period of Two months for RRP1 and Three months for RRP2. A branch wise list of these select customers, giving all relevant information about them will be provided to each Division. Data will be generated for customers as defined under RRP1 and RRP2</w:t>
      </w:r>
    </w:p>
    <w:p w:rsidR="00FD3D27"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cs="Arial"/>
          <w:szCs w:val="24"/>
        </w:rPr>
        <w:t>The purpose of selecting both these segment of customers is that they are still young but may be inadequately insured. This would mean there is an immediate need to reassess their insurance needs. Our contact program has to focus its efforts to encash this possibility. The ultimate aim of this exercise is reestablishing the relationship and retention of those customers.</w:t>
      </w:r>
    </w:p>
    <w:p w:rsidR="00FD3D27" w:rsidRPr="0029755D" w:rsidRDefault="00FD3D27" w:rsidP="00FD3D27">
      <w:pPr>
        <w:pStyle w:val="NoSpacing"/>
        <w:rPr>
          <w:rFonts w:cs="Arial"/>
          <w:szCs w:val="24"/>
        </w:rPr>
      </w:pPr>
      <w:r w:rsidRPr="0029755D">
        <w:rPr>
          <w:rFonts w:cs="Arial"/>
          <w:szCs w:val="24"/>
        </w:rPr>
        <w:lastRenderedPageBreak/>
        <w:t>Information gathered about the customers during the contact, like mobile number, new address etc. will be updated in FEAP systems. Any service issues brought to the notice shall be attended immediately and grievances, if any, must be redressed promptly. Suggestions and feedbacks received during this contact program will provide an insight for future Customer retention activities. Many of these contacts may generate business leads.</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The Branch wise data pertaining to the target group of customers under RRP-1 and RRP-2 along with their residential addresses and other relevant information will be provided by Data Ware-House to each Division. It may please be noted that in respect of RRP2, data will be extracted for Specified Divisions only.</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Print file of ‘Customer feedback sheet’ designed by CO-CRM will be made available to the Divisions (RRP1)/Branches (RRP2) separately for each of the campaigns by Data warehouse. This form only has to be used while contacting the target customers.</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The steps to be followed in the Relationship Renewal Program-2010 (RRP-1)</w:t>
      </w:r>
    </w:p>
    <w:p w:rsidR="00FD3D27" w:rsidRPr="0029755D" w:rsidRDefault="00FD3D27" w:rsidP="00FD3D27">
      <w:pPr>
        <w:pStyle w:val="NoSpacing"/>
        <w:rPr>
          <w:rFonts w:cs="Arial"/>
          <w:szCs w:val="24"/>
        </w:rPr>
      </w:pPr>
      <w:r w:rsidRPr="0029755D">
        <w:rPr>
          <w:rFonts w:cs="Arial"/>
          <w:szCs w:val="24"/>
        </w:rPr>
        <w:t>are as follows;</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RM(CLIA) shall be the mentor for RRP1, and will be responsible for monitoring all the activities involved so as to ensure effective implementation of this contact program In respect of RRP1 it has been decided that policyholders will be approached by selected CLIAs. As such the contact lists will be provided to Managers (CLIA) of the Divisions who will then identify the CLIAs who will participate in this program. Separate guidelines will also be sent by ED (CLIA) to Regional Managers (CLIA) and Managers (CLIA) regarding conduct of RRP1 campaign shortly.</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The completed customer feedback sheets will be submitted by CLIAs to M(CLIA) and keying in of data will be done at DO(CLIA deptt) through the data capturing screen provided in CO_CRM site for RRP1. Manager (CLIA) will be responsible for collection and uploading data under RRP-1.</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The steps to be followed in the Relationship Renewal Program-2010 (RRP-2)</w:t>
      </w:r>
    </w:p>
    <w:p w:rsidR="00FD3D27" w:rsidRPr="0029755D" w:rsidRDefault="00FD3D27" w:rsidP="00FD3D27">
      <w:pPr>
        <w:pStyle w:val="NoSpacing"/>
        <w:rPr>
          <w:rFonts w:cs="Arial"/>
          <w:szCs w:val="24"/>
        </w:rPr>
      </w:pPr>
      <w:r w:rsidRPr="0029755D">
        <w:rPr>
          <w:rFonts w:cs="Arial"/>
          <w:szCs w:val="24"/>
        </w:rPr>
        <w:t>are as follows;</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RM (CRM) shall be the mentor for RRP2, and will be responsible for monitoring all the activities involved so as to ensure effective implementation of this contact program. At the division, SDM- in charge shall nominate Manager (CRM) to drive this program. Since the number of contacts to be made is high it will be required to involve our marketing officials including agents to contact policy holders. Marketing Manager as well as Managers heading other alternate channels should oversee selection of suitable field personnel who will be involved in the campaign.</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RM (CRM) shall brief all the SDMs under his jurisdiction about the purpose of both contact programs, nature of activities involved, need for proper selection of contacting personnel and the possibilities of New Business leads from these contacts.</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SDMs of Divisions selected for conduct of RRP2 in turn shall prepare their Branch Managers and guide them through the entire program relating to RRP2.</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lastRenderedPageBreak/>
        <w:t>❖</w:t>
      </w:r>
      <w:r w:rsidRPr="0029755D">
        <w:rPr>
          <w:rFonts w:cs="Arial"/>
          <w:szCs w:val="24"/>
        </w:rPr>
        <w:t xml:space="preserve"> The Branch In-charge should, apart from himself, select a core team for conducting this activity for RRP2 and can include ABM(s) /selected agent /selected Development officer /CRE / A.A.O. of the branch. The selected contact personnel shall be given the customer contact sheet provided by Data warehouse. The Relationship Renewal Program is much more than a mere selling exercise. Hence, the contacting personnel should be selected with due care.</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Branch Managers under Divisions selected under RRP2 should arrange to capture the data collected in the customer feedback sheets through the data capturing screen provided in CO_CRM site for RRP2.</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The information so captured under both the campaigns being web-based, can</w:t>
      </w:r>
      <w:r>
        <w:rPr>
          <w:rFonts w:cs="Arial"/>
          <w:szCs w:val="24"/>
        </w:rPr>
        <w:t xml:space="preserve"> </w:t>
      </w:r>
      <w:r w:rsidRPr="0029755D">
        <w:rPr>
          <w:rFonts w:cs="Arial"/>
          <w:szCs w:val="24"/>
        </w:rPr>
        <w:t>be viewed at Divisional and Zonal levels.</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Manager (CRM) of the division should analyse the information and he/she</w:t>
      </w:r>
      <w:r>
        <w:rPr>
          <w:rFonts w:cs="Arial"/>
          <w:szCs w:val="24"/>
        </w:rPr>
        <w:t xml:space="preserve"> </w:t>
      </w:r>
      <w:r w:rsidRPr="0029755D">
        <w:rPr>
          <w:rFonts w:cs="Arial"/>
          <w:szCs w:val="24"/>
        </w:rPr>
        <w:t>sh</w:t>
      </w:r>
      <w:r>
        <w:rPr>
          <w:rFonts w:cs="Arial"/>
          <w:szCs w:val="24"/>
        </w:rPr>
        <w:t>all be responsible for the over</w:t>
      </w:r>
      <w:r w:rsidRPr="0029755D">
        <w:rPr>
          <w:rFonts w:cs="Arial"/>
          <w:szCs w:val="24"/>
        </w:rPr>
        <w:t>all monitoring of contact program under RRP2.</w:t>
      </w:r>
    </w:p>
    <w:p w:rsidR="00FD3D27" w:rsidRDefault="00FD3D27" w:rsidP="00FD3D27">
      <w:pPr>
        <w:pStyle w:val="NoSpacing"/>
        <w:rPr>
          <w:rFonts w:ascii="Segoe UI Symbol" w:hAnsi="Segoe UI Symbol" w:cs="Segoe UI Symbol"/>
          <w:szCs w:val="24"/>
        </w:rPr>
      </w:pPr>
    </w:p>
    <w:p w:rsidR="00FD3D27"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A brief review of the contact program and the analysis of the information</w:t>
      </w:r>
      <w:r>
        <w:rPr>
          <w:rFonts w:cs="Arial"/>
          <w:szCs w:val="24"/>
        </w:rPr>
        <w:t xml:space="preserve"> </w:t>
      </w:r>
      <w:r w:rsidRPr="0029755D">
        <w:rPr>
          <w:rFonts w:cs="Arial"/>
          <w:szCs w:val="24"/>
        </w:rPr>
        <w:t>gathered should be shared in DMC and ZMC.</w:t>
      </w:r>
    </w:p>
    <w:p w:rsidR="00FD3D27" w:rsidRPr="0029755D" w:rsidRDefault="00FD3D27" w:rsidP="00FD3D27">
      <w:pPr>
        <w:pStyle w:val="NoSpacing"/>
        <w:rPr>
          <w:rFonts w:cs="Arial"/>
          <w:szCs w:val="24"/>
        </w:rPr>
      </w:pPr>
    </w:p>
    <w:p w:rsidR="00FD3D27"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Business leads resulting into up sell or cross sell must be recorded.</w:t>
      </w:r>
    </w:p>
    <w:p w:rsidR="00FD3D27" w:rsidRPr="0029755D"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A tentative schedule for RRP1 is given below:</w:t>
      </w:r>
    </w:p>
    <w:p w:rsidR="00FD3D27" w:rsidRDefault="00FD3D27" w:rsidP="00FD3D27">
      <w:pPr>
        <w:pStyle w:val="NoSpacing"/>
        <w:rPr>
          <w:rFonts w:cs="Arial"/>
          <w:szCs w:val="24"/>
        </w:rPr>
      </w:pPr>
      <w:r w:rsidRPr="0029755D">
        <w:rPr>
          <w:rFonts w:cs="Arial"/>
          <w:szCs w:val="24"/>
        </w:rPr>
        <w:t xml:space="preserve">Data reaches Divisions :latest by 20th July 2010 Contact teams formed : by 25th July 2010 Contact starts from : 1st August 2010 Contact ends by : 30th September 2010 Review by D.O. : every week-end starting from 16th August2010 Review by Z.O. : every fortnight-end starting from 1st Sept2010 </w:t>
      </w:r>
    </w:p>
    <w:p w:rsidR="00FD3D27"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A tentative schedule for RRP2 is given below:</w:t>
      </w:r>
    </w:p>
    <w:p w:rsidR="00FD3D27" w:rsidRPr="0029755D" w:rsidRDefault="00FD3D27" w:rsidP="00FD3D27">
      <w:pPr>
        <w:pStyle w:val="NoSpacing"/>
        <w:rPr>
          <w:rFonts w:cs="Arial"/>
          <w:szCs w:val="24"/>
        </w:rPr>
      </w:pPr>
      <w:r w:rsidRPr="0029755D">
        <w:rPr>
          <w:rFonts w:cs="Arial"/>
          <w:szCs w:val="24"/>
        </w:rPr>
        <w:t>Data reaches Divisions : latest by 20th July 2010 Contact teams formed : by 25th July 2010 Contact starts from : 1st August 2010 Contact ends by : 31st October 2010 Review by D.O. : every week-end starting from 16th August2010 Review by Z.O. : every fortnight-end starting from 1st Sept2010</w:t>
      </w:r>
    </w:p>
    <w:p w:rsidR="00FD3D27" w:rsidRDefault="00FD3D27" w:rsidP="00FD3D27">
      <w:pPr>
        <w:pStyle w:val="NoSpacing"/>
        <w:rPr>
          <w:rFonts w:ascii="Segoe UI Symbol" w:hAnsi="Segoe UI Symbol" w:cs="Segoe UI Symbol"/>
          <w:szCs w:val="24"/>
        </w:rPr>
      </w:pPr>
    </w:p>
    <w:p w:rsidR="00FD3D27" w:rsidRPr="0029755D" w:rsidRDefault="00FD3D27" w:rsidP="00FD3D27">
      <w:pPr>
        <w:pStyle w:val="NoSpacing"/>
        <w:rPr>
          <w:rFonts w:cs="Arial"/>
          <w:szCs w:val="24"/>
        </w:rPr>
      </w:pPr>
      <w:r w:rsidRPr="0029755D">
        <w:rPr>
          <w:rFonts w:ascii="Segoe UI Symbol" w:hAnsi="Segoe UI Symbol" w:cs="Segoe UI Symbol"/>
          <w:szCs w:val="24"/>
        </w:rPr>
        <w:t>❖</w:t>
      </w:r>
      <w:r w:rsidRPr="0029755D">
        <w:rPr>
          <w:rFonts w:cs="Arial"/>
          <w:szCs w:val="24"/>
        </w:rPr>
        <w:t xml:space="preserve"> The required data for this contact program will be made available for the divisions by Data Warehouse team on data warehouse server, the details for download will be provided to Manager (IT). At the DO CLIA deptt( for RRP1) Branch Office( for RRP2) following Print Files will be made available;</w:t>
      </w:r>
    </w:p>
    <w:p w:rsidR="00FD3D27" w:rsidRDefault="00FD3D27" w:rsidP="00FD3D27">
      <w:pPr>
        <w:pStyle w:val="NoSpacing"/>
        <w:rPr>
          <w:rFonts w:cs="Arial"/>
          <w:szCs w:val="24"/>
        </w:rPr>
      </w:pPr>
    </w:p>
    <w:p w:rsidR="00FD3D27" w:rsidRDefault="00FD3D27" w:rsidP="00FD3D27">
      <w:pPr>
        <w:pStyle w:val="NoSpacing"/>
        <w:rPr>
          <w:rFonts w:cs="Arial"/>
          <w:szCs w:val="24"/>
        </w:rPr>
      </w:pPr>
      <w:r w:rsidRPr="0029755D">
        <w:rPr>
          <w:rFonts w:cs="Arial"/>
          <w:szCs w:val="24"/>
        </w:rPr>
        <w:t xml:space="preserve">1) List of Customers to be Contacted </w:t>
      </w:r>
    </w:p>
    <w:p w:rsidR="00FD3D27" w:rsidRDefault="00FD3D27" w:rsidP="00FD3D27">
      <w:pPr>
        <w:pStyle w:val="NoSpacing"/>
        <w:rPr>
          <w:rFonts w:cs="Arial"/>
          <w:szCs w:val="24"/>
        </w:rPr>
      </w:pPr>
      <w:r w:rsidRPr="0029755D">
        <w:rPr>
          <w:rFonts w:cs="Arial"/>
          <w:szCs w:val="24"/>
        </w:rPr>
        <w:t>2) The Contact sheets with names and addresses of the customers to be</w:t>
      </w:r>
      <w:r>
        <w:rPr>
          <w:rFonts w:cs="Arial"/>
          <w:szCs w:val="24"/>
        </w:rPr>
        <w:t xml:space="preserve"> </w:t>
      </w:r>
      <w:r w:rsidRPr="0029755D">
        <w:rPr>
          <w:rFonts w:cs="Arial"/>
          <w:szCs w:val="24"/>
        </w:rPr>
        <w:t>contacted.</w:t>
      </w:r>
    </w:p>
    <w:p w:rsidR="00FD3D27" w:rsidRPr="0029755D"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cs="Arial"/>
          <w:szCs w:val="24"/>
        </w:rPr>
        <w:t>From the experience of the previous year’s RRP campaign customers, as mentioned below, need to be handled sensitively and we need to guide our people for the same.</w:t>
      </w:r>
    </w:p>
    <w:p w:rsidR="00FD3D27" w:rsidRDefault="00FD3D27" w:rsidP="00FD3D27">
      <w:pPr>
        <w:pStyle w:val="NoSpacing"/>
        <w:rPr>
          <w:rFonts w:cs="Arial"/>
          <w:szCs w:val="24"/>
        </w:rPr>
      </w:pPr>
      <w:r w:rsidRPr="0029755D">
        <w:rPr>
          <w:rFonts w:cs="Arial"/>
          <w:szCs w:val="24"/>
        </w:rPr>
        <w:t xml:space="preserve">1) Not happy with LIC and gone to competitors; </w:t>
      </w:r>
    </w:p>
    <w:p w:rsidR="00FD3D27" w:rsidRDefault="00FD3D27" w:rsidP="00FD3D27">
      <w:pPr>
        <w:pStyle w:val="NoSpacing"/>
        <w:rPr>
          <w:rFonts w:cs="Arial"/>
          <w:szCs w:val="24"/>
        </w:rPr>
      </w:pPr>
      <w:r w:rsidRPr="0029755D">
        <w:rPr>
          <w:rFonts w:cs="Arial"/>
          <w:szCs w:val="24"/>
        </w:rPr>
        <w:t xml:space="preserve">2) Dissatisfied but still with LIC; </w:t>
      </w:r>
    </w:p>
    <w:p w:rsidR="00FD3D27" w:rsidRDefault="00FD3D27" w:rsidP="00FD3D27">
      <w:pPr>
        <w:pStyle w:val="NoSpacing"/>
        <w:rPr>
          <w:rFonts w:cs="Arial"/>
          <w:szCs w:val="24"/>
        </w:rPr>
      </w:pPr>
      <w:r w:rsidRPr="0029755D">
        <w:rPr>
          <w:rFonts w:cs="Arial"/>
          <w:szCs w:val="24"/>
        </w:rPr>
        <w:t>3)</w:t>
      </w:r>
      <w:r>
        <w:rPr>
          <w:rFonts w:cs="Arial"/>
          <w:szCs w:val="24"/>
        </w:rPr>
        <w:t xml:space="preserve"> </w:t>
      </w:r>
      <w:r w:rsidRPr="0029755D">
        <w:rPr>
          <w:rFonts w:cs="Arial"/>
          <w:szCs w:val="24"/>
        </w:rPr>
        <w:t>No complaint but loyalties shifted.</w:t>
      </w:r>
    </w:p>
    <w:p w:rsidR="00FD3D27" w:rsidRPr="0029755D"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cs="Arial"/>
          <w:szCs w:val="24"/>
        </w:rPr>
        <w:t xml:space="preserve">It has to be remembered that the contact is more than a mere reselling activity, as it envisages several aspects like collecting intelligence, reassuring the customers, educating the customers </w:t>
      </w:r>
      <w:r w:rsidRPr="0029755D">
        <w:rPr>
          <w:rFonts w:cs="Arial"/>
          <w:szCs w:val="24"/>
        </w:rPr>
        <w:lastRenderedPageBreak/>
        <w:t>etc. It is desirable that the Managers(CLIA) as well as Managers (CRM), at random, may select at least two customers from the group of customers so contacted and discuss with them the feedback recorded in the customer contact sheets.</w:t>
      </w:r>
    </w:p>
    <w:p w:rsidR="00FD3D27" w:rsidRDefault="00FD3D27" w:rsidP="00FD3D27">
      <w:pPr>
        <w:pStyle w:val="NoSpacing"/>
        <w:rPr>
          <w:rFonts w:cs="Arial"/>
          <w:szCs w:val="24"/>
        </w:rPr>
      </w:pPr>
    </w:p>
    <w:p w:rsidR="00FD3D27" w:rsidRPr="0029755D" w:rsidRDefault="00FD3D27" w:rsidP="00FD3D27">
      <w:pPr>
        <w:pStyle w:val="NoSpacing"/>
        <w:rPr>
          <w:rFonts w:cs="Arial"/>
          <w:szCs w:val="24"/>
        </w:rPr>
      </w:pPr>
      <w:r w:rsidRPr="0029755D">
        <w:rPr>
          <w:rFonts w:cs="Arial"/>
          <w:szCs w:val="24"/>
        </w:rPr>
        <w:t>Executive Director (CRM)</w:t>
      </w:r>
    </w:p>
    <w:p w:rsidR="00FD3D27" w:rsidRPr="0029755D" w:rsidRDefault="00FD3D27" w:rsidP="00FD3D27">
      <w:pPr>
        <w:pStyle w:val="NoSpacing"/>
        <w:rPr>
          <w:rFonts w:cs="Arial"/>
          <w:szCs w:val="24"/>
        </w:rPr>
      </w:pPr>
    </w:p>
    <w:p w:rsidR="001D3658" w:rsidRDefault="00FD3D27" w:rsidP="002A5D0A">
      <w:pPr>
        <w:rPr>
          <w:rFonts w:ascii="Arial" w:hAnsi="Arial" w:cs="Arial"/>
          <w:sz w:val="24"/>
          <w:szCs w:val="24"/>
        </w:rPr>
      </w:pPr>
      <w:r>
        <w:rPr>
          <w:rFonts w:ascii="Arial" w:hAnsi="Arial" w:cs="Arial"/>
          <w:sz w:val="24"/>
          <w:szCs w:val="24"/>
        </w:rPr>
        <w:t>**********************************************************************************************************</w:t>
      </w:r>
    </w:p>
    <w:p w:rsidR="005C379B" w:rsidRDefault="005C379B" w:rsidP="005C379B">
      <w:pPr>
        <w:pStyle w:val="Heading1"/>
      </w:pPr>
      <w:bookmarkStart w:id="500" w:name="_Relationship_Renewal_Program"/>
      <w:bookmarkEnd w:id="500"/>
      <w:r>
        <w:t xml:space="preserve">Relationship Renewal Program </w:t>
      </w:r>
    </w:p>
    <w:p w:rsidR="005C379B" w:rsidRDefault="005C379B" w:rsidP="005C379B">
      <w:pPr>
        <w:pStyle w:val="NoSpacing"/>
      </w:pPr>
    </w:p>
    <w:p w:rsidR="005C379B" w:rsidRDefault="005C379B" w:rsidP="005C379B">
      <w:pPr>
        <w:pStyle w:val="NoSpacing"/>
      </w:pPr>
      <w:r>
        <w:t xml:space="preserve">CO/CRM/AC/662 </w:t>
      </w:r>
      <w:r>
        <w:tab/>
      </w:r>
      <w:r>
        <w:tab/>
        <w:t xml:space="preserve">25/6/2008 </w:t>
      </w:r>
    </w:p>
    <w:p w:rsidR="005C379B" w:rsidRDefault="005C379B" w:rsidP="005C379B">
      <w:pPr>
        <w:pStyle w:val="NoSpacing"/>
      </w:pPr>
    </w:p>
    <w:p w:rsidR="005C379B" w:rsidRDefault="005C379B" w:rsidP="005C379B">
      <w:pPr>
        <w:pStyle w:val="NoSpacing"/>
      </w:pPr>
      <w:r>
        <w:t xml:space="preserve">The need for a structured contact with our customers has been felt at all quarters. This issue was discussed at the recently concluded SDMs' Conference. Today, structured contact programs are possible thanks to Data Warehouse. </w:t>
      </w:r>
    </w:p>
    <w:p w:rsidR="005C379B" w:rsidRDefault="005C379B" w:rsidP="005C379B">
      <w:pPr>
        <w:pStyle w:val="NoSpacing"/>
      </w:pPr>
    </w:p>
    <w:p w:rsidR="005C379B" w:rsidRDefault="005C379B" w:rsidP="005C379B">
      <w:pPr>
        <w:pStyle w:val="NoSpacing"/>
      </w:pPr>
      <w:r>
        <w:t xml:space="preserve">We are now launching the first such program, enterprise wide. This program is named 'Relationship Renewal Program', through which we shall try to contact in person, a group of select customers who have recently lost contact with us. The implementation of this program should be completed within a short period of 3 months and the activities need to be intense. </w:t>
      </w:r>
    </w:p>
    <w:p w:rsidR="005C379B" w:rsidRDefault="005C379B" w:rsidP="005C379B">
      <w:pPr>
        <w:pStyle w:val="NoSpacing"/>
      </w:pPr>
    </w:p>
    <w:p w:rsidR="005C379B" w:rsidRDefault="005C379B" w:rsidP="005C379B">
      <w:pPr>
        <w:pStyle w:val="NoSpacing"/>
      </w:pPr>
      <w:r>
        <w:t xml:space="preserve">A Division wise list of these select customers, giving all relevant information about them will be provided to each Zone. Data will be generated for customers who are presently in the age group 25-50, have at least 3 in force policies and have not purchased any new policy during last 5 years; these customers will be grouped based on their present age. Depending on the size of the group Divisions may select one or more such groups. </w:t>
      </w:r>
    </w:p>
    <w:p w:rsidR="005C379B" w:rsidRDefault="005C379B" w:rsidP="005C379B">
      <w:pPr>
        <w:pStyle w:val="NoSpacing"/>
      </w:pPr>
    </w:p>
    <w:p w:rsidR="005C379B" w:rsidRDefault="005C379B" w:rsidP="005C379B">
      <w:pPr>
        <w:pStyle w:val="NoSpacing"/>
      </w:pPr>
      <w:r>
        <w:t xml:space="preserve">The purpose of selecting this segment of customers is that they are insurance minded but have not purchased any policy since last 5 years. This would mean that there is possibility that the loyalties have shifted. Our contact program has to focus its efforts to counter this possibility. The ultimate aim of this exercise is re-establishing the relationship and retention of those customers. </w:t>
      </w:r>
    </w:p>
    <w:p w:rsidR="005C379B" w:rsidRDefault="005C379B" w:rsidP="005C379B">
      <w:pPr>
        <w:pStyle w:val="NoSpacing"/>
      </w:pPr>
      <w:r>
        <w:t xml:space="preserve">At the same time this gives us an opportunity to re-sell. </w:t>
      </w:r>
    </w:p>
    <w:p w:rsidR="005C379B" w:rsidRDefault="005C379B" w:rsidP="005C379B">
      <w:pPr>
        <w:pStyle w:val="NoSpacing"/>
      </w:pPr>
    </w:p>
    <w:p w:rsidR="005C379B" w:rsidRDefault="005C379B" w:rsidP="005C379B">
      <w:pPr>
        <w:pStyle w:val="NoSpacing"/>
      </w:pPr>
      <w:r>
        <w:t>Information gathered about the customers during the contact, like mobile number, new address, another policy number with different customer id etc. will be updated in FEAP systems. Any service issues brought to the notice shall be attended immediately and grievances if any must be redressed promptly. Suggestions and feedbacks received during this contact program will provide an insight for future Customer retention activities. Some of these contacts may generate business leads, the same may be given to the agent.</w:t>
      </w:r>
    </w:p>
    <w:p w:rsidR="005C379B" w:rsidRDefault="005C379B" w:rsidP="005C379B">
      <w:pPr>
        <w:pStyle w:val="NoSpacing"/>
      </w:pPr>
    </w:p>
    <w:p w:rsidR="005C379B" w:rsidRDefault="005C379B" w:rsidP="005C379B">
      <w:pPr>
        <w:pStyle w:val="NoSpacing"/>
      </w:pPr>
      <w:r>
        <w:t xml:space="preserve">The steps to be followed in the Relationship Renewal Program are as follows; </w:t>
      </w:r>
    </w:p>
    <w:p w:rsidR="005C379B" w:rsidRDefault="005C379B" w:rsidP="005C379B">
      <w:pPr>
        <w:pStyle w:val="NoSpacing"/>
      </w:pPr>
    </w:p>
    <w:p w:rsidR="005C379B" w:rsidRDefault="005C379B" w:rsidP="005C379B">
      <w:pPr>
        <w:pStyle w:val="NoSpacing"/>
      </w:pPr>
      <w:r>
        <w:t xml:space="preserve">• The Branch wise/ Division wise data pertaining to the target group of customers along with their residential addresses and other relevant information will be provided by Data Ware-House to each Division. RM(CRM) shall be informed simultaneously. </w:t>
      </w:r>
    </w:p>
    <w:p w:rsidR="005C379B" w:rsidRDefault="005C379B" w:rsidP="005C379B">
      <w:pPr>
        <w:pStyle w:val="NoSpacing"/>
      </w:pPr>
    </w:p>
    <w:p w:rsidR="005C379B" w:rsidRDefault="005C379B" w:rsidP="005C379B">
      <w:pPr>
        <w:pStyle w:val="NoSpacing"/>
      </w:pPr>
      <w:r>
        <w:t xml:space="preserve">• RM (CRM) shall be the mentoring Officer, who will be responsible for monitoring all the activities involved so as to ensure effective implementation of this contact program. At the D.O. SDM may nominate Marketing Manager and/or Manager (CRM) to drive the program. </w:t>
      </w:r>
    </w:p>
    <w:p w:rsidR="005C379B" w:rsidRDefault="005C379B" w:rsidP="005C379B">
      <w:pPr>
        <w:pStyle w:val="NoSpacing"/>
      </w:pPr>
    </w:p>
    <w:p w:rsidR="005C379B" w:rsidRDefault="005C379B" w:rsidP="005C379B">
      <w:pPr>
        <w:pStyle w:val="NoSpacing"/>
      </w:pPr>
      <w:r>
        <w:lastRenderedPageBreak/>
        <w:t xml:space="preserve">• RM (CRM) shall brief all the SDMs under his jurisdiction about the purpose of this contact program, nature of activities involved, need for proper selection of contacting personnel and the possibilities of New Business leads from these contacts. </w:t>
      </w:r>
    </w:p>
    <w:p w:rsidR="005C379B" w:rsidRDefault="005C379B" w:rsidP="005C379B">
      <w:pPr>
        <w:pStyle w:val="NoSpacing"/>
      </w:pPr>
    </w:p>
    <w:p w:rsidR="005C379B" w:rsidRDefault="005C379B" w:rsidP="005C379B">
      <w:pPr>
        <w:pStyle w:val="NoSpacing"/>
      </w:pPr>
      <w:r>
        <w:t xml:space="preserve">• To aid the contacting personnel, CO-CRM will be providing a guide on standard responses and a publicity brochure /write-up highlighting LIC's recent achievements. </w:t>
      </w:r>
    </w:p>
    <w:p w:rsidR="005C379B" w:rsidRDefault="005C379B" w:rsidP="005C379B">
      <w:pPr>
        <w:pStyle w:val="NoSpacing"/>
      </w:pPr>
    </w:p>
    <w:p w:rsidR="005C379B" w:rsidRDefault="005C379B" w:rsidP="005C379B">
      <w:pPr>
        <w:pStyle w:val="NoSpacing"/>
      </w:pPr>
      <w:r>
        <w:t xml:space="preserve">• SDMs in turn shall prepare their Branch Managers and guide them through the entire program. </w:t>
      </w:r>
    </w:p>
    <w:p w:rsidR="005C379B" w:rsidRDefault="005C379B" w:rsidP="005C379B">
      <w:pPr>
        <w:pStyle w:val="NoSpacing"/>
      </w:pPr>
    </w:p>
    <w:p w:rsidR="005C379B" w:rsidRDefault="005C379B" w:rsidP="005C379B">
      <w:pPr>
        <w:pStyle w:val="NoSpacing"/>
      </w:pPr>
      <w:r>
        <w:t xml:space="preserve">• The Branch In-charge should, apart from himself, select a team for conducting this activity and can include ABM(s) /selected agent /selected Development officer /CRE / A.A.O. of the branch. The selected contact personnel shall be given the material provided by CO-CRM and the customer data provided by DW. The Relationship Renewal Program is much more than a mere selling exercise. Hence, the contacting personnel should be selected with due care. </w:t>
      </w:r>
    </w:p>
    <w:p w:rsidR="005C379B" w:rsidRDefault="005C379B" w:rsidP="005C379B">
      <w:pPr>
        <w:pStyle w:val="NoSpacing"/>
      </w:pPr>
    </w:p>
    <w:p w:rsidR="005C379B" w:rsidRDefault="005C379B" w:rsidP="005C379B">
      <w:pPr>
        <w:pStyle w:val="NoSpacing"/>
      </w:pPr>
      <w:r>
        <w:t xml:space="preserve">• A communication has to be sent to all these customers intimating that our representative will shortly visit them. Template for such a communication will be made available on CO-CRM site. Personal visits should be made only after 15 days from the date of such a communication, without waiting for the response. </w:t>
      </w:r>
    </w:p>
    <w:p w:rsidR="005C379B" w:rsidRDefault="005C379B" w:rsidP="005C379B">
      <w:pPr>
        <w:pStyle w:val="NoSpacing"/>
      </w:pPr>
    </w:p>
    <w:p w:rsidR="005C379B" w:rsidRDefault="005C379B" w:rsidP="005C379B">
      <w:pPr>
        <w:pStyle w:val="NoSpacing"/>
      </w:pPr>
      <w:r>
        <w:t xml:space="preserve">• A soft copy of 'Contact sheet' drafted at CO-CRM will be made available on CO-CRM site. This form only has to be used while contacting the target customers. </w:t>
      </w:r>
    </w:p>
    <w:p w:rsidR="005C379B" w:rsidRDefault="005C379B" w:rsidP="005C379B">
      <w:pPr>
        <w:pStyle w:val="NoSpacing"/>
      </w:pPr>
    </w:p>
    <w:p w:rsidR="005C379B" w:rsidRDefault="005C379B" w:rsidP="005C379B">
      <w:pPr>
        <w:pStyle w:val="NoSpacing"/>
      </w:pPr>
      <w:r>
        <w:t>• Text of opening up of conversation with customer and information to be shared is enclosed to ensure that the contact program is conducted in a very structured manner. The same has also been made available on our CO-CRM site.</w:t>
      </w:r>
    </w:p>
    <w:p w:rsidR="005C379B" w:rsidRDefault="005C379B" w:rsidP="005C379B">
      <w:pPr>
        <w:pStyle w:val="NoSpacing"/>
      </w:pPr>
      <w:r>
        <w:t xml:space="preserve"> </w:t>
      </w:r>
    </w:p>
    <w:p w:rsidR="005C379B" w:rsidRDefault="005C379B" w:rsidP="005C379B">
      <w:pPr>
        <w:pStyle w:val="NoSpacing"/>
      </w:pPr>
      <w:r>
        <w:t xml:space="preserve">• The person who contacted the customer should capture the data collected by him in the contact sheets through the data capturing screen provided in CO_CRM site. </w:t>
      </w:r>
    </w:p>
    <w:p w:rsidR="005C379B" w:rsidRDefault="005C379B" w:rsidP="005C379B">
      <w:pPr>
        <w:pStyle w:val="NoSpacing"/>
      </w:pPr>
    </w:p>
    <w:p w:rsidR="005C379B" w:rsidRDefault="005C379B" w:rsidP="005C379B">
      <w:pPr>
        <w:pStyle w:val="NoSpacing"/>
      </w:pPr>
      <w:r>
        <w:t xml:space="preserve">• The information so captured being web-based, can be viewed at Divisional and Zonal levels. Manager (CRM) of the division should analyse the information and he/she shall be responsible for the overall monitoring of this entire contact program. Statistical data of incidences where the contact has resulted into business, cause wise analysis of loyalty switches, if any, found during such visits etc. should be escalated to Zonal Office at the end of the period of the contact program. </w:t>
      </w:r>
    </w:p>
    <w:p w:rsidR="005C379B" w:rsidRDefault="005C379B" w:rsidP="005C379B">
      <w:pPr>
        <w:pStyle w:val="NoSpacing"/>
      </w:pPr>
    </w:p>
    <w:p w:rsidR="005C379B" w:rsidRDefault="005C379B" w:rsidP="005C379B">
      <w:pPr>
        <w:pStyle w:val="NoSpacing"/>
      </w:pPr>
      <w:r>
        <w:t xml:space="preserve">• A brief review of the contact program and the analysis of the information gathered should be shared in DMC and ZMC. </w:t>
      </w:r>
    </w:p>
    <w:p w:rsidR="005C379B" w:rsidRDefault="005C379B" w:rsidP="005C379B">
      <w:pPr>
        <w:pStyle w:val="NoSpacing"/>
      </w:pPr>
    </w:p>
    <w:p w:rsidR="005C379B" w:rsidRDefault="005C379B" w:rsidP="005C379B">
      <w:pPr>
        <w:pStyle w:val="NoSpacing"/>
      </w:pPr>
      <w:r>
        <w:t xml:space="preserve">• Business leads resulting into up sale or cross sale must be recorded. A tentative schedule for RRP is given below: • Data reaches Divisions : by 15th July • Branches print Pre-contact intimation letter : by 19th July • Contact teams formed : by 15th July • Contact starts from : 1st August • Contact ends by :31st October • Review by D.O. : every week-end starting from 9th August • Review by Z.O. : every fortnight-end starting from 16th August </w:t>
      </w:r>
    </w:p>
    <w:p w:rsidR="005C379B" w:rsidRDefault="005C379B" w:rsidP="005C379B">
      <w:pPr>
        <w:pStyle w:val="NoSpacing"/>
      </w:pPr>
      <w:r>
        <w:t xml:space="preserve">The required data for this contact program will be made available for the divisions by Data Warehouse team on data warehouse server, the details for download will be provided to Manager (IT). At the Branch Office following Print Files will be made available; </w:t>
      </w:r>
    </w:p>
    <w:p w:rsidR="005C379B" w:rsidRDefault="005C379B" w:rsidP="005C379B">
      <w:pPr>
        <w:pStyle w:val="NoSpacing"/>
      </w:pPr>
      <w:r>
        <w:t xml:space="preserve">1) List of Customers to be Contacted 2) Pre-contact letters to be sent to these customers, with name 85 address 3) The Contact sheets with names and addresses of the customers to be contacted. </w:t>
      </w:r>
    </w:p>
    <w:p w:rsidR="005C379B" w:rsidRDefault="005C379B" w:rsidP="005C379B">
      <w:pPr>
        <w:pStyle w:val="NoSpacing"/>
      </w:pPr>
    </w:p>
    <w:p w:rsidR="005C379B" w:rsidRDefault="005C379B" w:rsidP="005C379B">
      <w:pPr>
        <w:pStyle w:val="NoSpacing"/>
      </w:pPr>
      <w:r>
        <w:lastRenderedPageBreak/>
        <w:t xml:space="preserve">Manager (CRM), at random, may select some customers from the group of customers so contacted and talk to them over telephone expressing thanks for spending their valuable time with our representatives and contributing suggestions for betterment of our services. </w:t>
      </w:r>
    </w:p>
    <w:p w:rsidR="005C379B" w:rsidRDefault="005C379B" w:rsidP="005C379B">
      <w:pPr>
        <w:pStyle w:val="NoSpacing"/>
      </w:pPr>
      <w:r>
        <w:t xml:space="preserve"> </w:t>
      </w:r>
    </w:p>
    <w:p w:rsidR="005C379B" w:rsidRDefault="005C379B" w:rsidP="005C379B">
      <w:pPr>
        <w:pStyle w:val="NoSpacing"/>
      </w:pPr>
      <w:r>
        <w:t>Executive Direct r (CRM)</w:t>
      </w:r>
    </w:p>
    <w:p w:rsidR="005C379B" w:rsidRPr="0036461B" w:rsidRDefault="005C379B" w:rsidP="005C379B">
      <w:pPr>
        <w:pStyle w:val="NoSpacing"/>
      </w:pPr>
    </w:p>
    <w:p w:rsidR="00FD3D27" w:rsidRDefault="005C379B" w:rsidP="002A5D0A">
      <w:pPr>
        <w:rPr>
          <w:rFonts w:ascii="Arial" w:hAnsi="Arial" w:cs="Arial"/>
          <w:sz w:val="24"/>
          <w:szCs w:val="24"/>
        </w:rPr>
      </w:pPr>
      <w:r>
        <w:rPr>
          <w:rFonts w:ascii="Arial" w:hAnsi="Arial" w:cs="Arial"/>
          <w:sz w:val="24"/>
          <w:szCs w:val="24"/>
        </w:rPr>
        <w:t>**********************************************************************************************************</w:t>
      </w:r>
    </w:p>
    <w:p w:rsidR="00FA03F1" w:rsidRPr="004B12EF" w:rsidRDefault="00FA03F1" w:rsidP="00FA03F1">
      <w:pPr>
        <w:pStyle w:val="Heading1"/>
      </w:pPr>
      <w:bookmarkStart w:id="501" w:name="_Customer_Loyally_Programme-Phase"/>
      <w:bookmarkEnd w:id="501"/>
      <w:r w:rsidRPr="004B12EF">
        <w:t>Cus</w:t>
      </w:r>
      <w:r>
        <w:t>tomer Loyally Programme-Phase II</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Pr>
          <w:rFonts w:cs="Arial"/>
          <w:szCs w:val="24"/>
        </w:rPr>
        <w:t xml:space="preserve">Ref </w:t>
      </w:r>
      <w:r w:rsidRPr="004B12EF">
        <w:rPr>
          <w:rFonts w:cs="Arial"/>
          <w:szCs w:val="24"/>
        </w:rPr>
        <w:t>CO</w:t>
      </w:r>
      <w:r>
        <w:rPr>
          <w:rFonts w:cs="Arial"/>
          <w:szCs w:val="24"/>
        </w:rPr>
        <w:t>/CRM/</w:t>
      </w:r>
      <w:r w:rsidRPr="004B12EF">
        <w:rPr>
          <w:rFonts w:cs="Arial"/>
          <w:szCs w:val="24"/>
        </w:rPr>
        <w:t xml:space="preserve">1663/23 </w:t>
      </w:r>
      <w:r>
        <w:rPr>
          <w:rFonts w:cs="Arial"/>
          <w:szCs w:val="24"/>
        </w:rPr>
        <w:tab/>
      </w:r>
      <w:r w:rsidRPr="004B12EF">
        <w:rPr>
          <w:rFonts w:cs="Arial"/>
          <w:szCs w:val="24"/>
        </w:rPr>
        <w:t>28</w:t>
      </w:r>
      <w:r>
        <w:rPr>
          <w:rFonts w:cs="Arial"/>
          <w:szCs w:val="24"/>
        </w:rPr>
        <w:t>/06/</w:t>
      </w:r>
      <w:r w:rsidRPr="004B12EF">
        <w:rPr>
          <w:rFonts w:cs="Arial"/>
          <w:szCs w:val="24"/>
        </w:rPr>
        <w:t xml:space="preserve">2008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As you are aware, the pilot project' of Customer Loyalty Programme was carried out at Mumbai last year by CRM deptt of Western Zonal Office under the guidance of CRM deptt of CO. We are happy to inform you that the competent authority has approved launching of a loyalty programme, on the same lines , for a selected segment of customers in 5 centres , namely Chennai , Delhi, Hyderabad , Kolkata and Pune. The divisions to be included for this project are as under-Centre Divisions covered Chennai Chennai DO 1 &amp; 2 Delhi Delhi DO 1, 2, and 3. Hyderabad Hyd and Secund. Div Kolkata Kol DO I &amp; 2 Pune Pune DO 1 &amp; 2.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We give below general guidelines for proper execution of this project.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Pr>
          <w:rFonts w:cs="Arial"/>
          <w:szCs w:val="24"/>
        </w:rPr>
        <w:t xml:space="preserve">A) </w:t>
      </w:r>
      <w:r w:rsidRPr="004B12EF">
        <w:rPr>
          <w:rFonts w:cs="Arial"/>
          <w:szCs w:val="24"/>
        </w:rPr>
        <w:t xml:space="preserve">Criteria for customer segmentation </w:t>
      </w:r>
    </w:p>
    <w:p w:rsidR="00FA03F1" w:rsidRPr="004B12EF" w:rsidRDefault="00FA03F1" w:rsidP="00FA03F1">
      <w:pPr>
        <w:pStyle w:val="NoSpacing"/>
        <w:rPr>
          <w:rFonts w:cs="Arial"/>
          <w:szCs w:val="24"/>
        </w:rPr>
      </w:pPr>
      <w:r w:rsidRPr="004B12EF">
        <w:rPr>
          <w:rFonts w:cs="Arial"/>
          <w:szCs w:val="24"/>
        </w:rPr>
        <w:t>• Selection of criteria for customer segmentation has been done at CO level. Criteria are as follows- ( as on 01/0412008 ) 1. Customer having at least 5 policies in force. 2. Customer paying at least Rs 250001- as premium annually. 3. Customer having at least one policy 7 year old i,e. with DOC prior to 01/04/2001.</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B.) Data Extraction  </w:t>
      </w:r>
    </w:p>
    <w:p w:rsidR="00FA03F1" w:rsidRPr="004B12EF" w:rsidRDefault="00FA03F1" w:rsidP="00FA03F1">
      <w:pPr>
        <w:pStyle w:val="NoSpacing"/>
        <w:rPr>
          <w:rFonts w:cs="Arial"/>
          <w:szCs w:val="24"/>
        </w:rPr>
      </w:pPr>
      <w:r w:rsidRPr="004B12EF">
        <w:rPr>
          <w:rFonts w:cs="Arial"/>
          <w:szCs w:val="24"/>
        </w:rPr>
        <w:t xml:space="preserve">• Data extraction as per chosen criteria has been undertaken by data-warehouse and the soft copy containing print - outs of customer-wise policy lists will be supplied to CRM deptt of Zone, very shortly, to do the needful. The target no. of customers at these centres, covering the aboAmentioned divisions are approximately as under. Centre no. of customers Chennai 22,000 Delhi 51,000 Hyderabad 7,000 Kolkata 38,000 Pune 15,000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C.) Formation of Monitoring Cell at ZO </w:t>
      </w:r>
    </w:p>
    <w:p w:rsidR="00FA03F1" w:rsidRPr="004B12EF" w:rsidRDefault="00FA03F1" w:rsidP="00FA03F1">
      <w:pPr>
        <w:pStyle w:val="NoSpacing"/>
        <w:rPr>
          <w:rFonts w:cs="Arial"/>
          <w:szCs w:val="24"/>
        </w:rPr>
      </w:pPr>
      <w:r w:rsidRPr="004B12EF">
        <w:rPr>
          <w:rFonts w:cs="Arial"/>
          <w:szCs w:val="24"/>
        </w:rPr>
        <w:t xml:space="preserve">• CRM Deptt of ZO should form a temporary Monitoring Cell that shall take care of all the aspects of the project at the execution-level , to ensure successful implementation of the same. The names of the members may be informed to CO for better co-ordination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D.) PRINTING OF POLICY LISTS </w:t>
      </w:r>
    </w:p>
    <w:p w:rsidR="00FA03F1" w:rsidRPr="004B12EF" w:rsidRDefault="00FA03F1" w:rsidP="00FA03F1">
      <w:pPr>
        <w:pStyle w:val="NoSpacing"/>
        <w:rPr>
          <w:rFonts w:cs="Arial"/>
          <w:szCs w:val="24"/>
        </w:rPr>
      </w:pPr>
      <w:r w:rsidRPr="004B12EF">
        <w:rPr>
          <w:rFonts w:cs="Arial"/>
          <w:szCs w:val="24"/>
        </w:rPr>
        <w:t xml:space="preserve">• CRM deptt of Zonal Office will arrange the printing of customer-wise policy-lists on continuous stationery using the soft copy of the printing programme . This policy list has to be attached with invitation letter and business reply envelope for dispatch.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E.) Invitation letter to customer </w:t>
      </w:r>
    </w:p>
    <w:p w:rsidR="00FA03F1" w:rsidRPr="004B12EF" w:rsidRDefault="00FA03F1" w:rsidP="00FA03F1">
      <w:pPr>
        <w:pStyle w:val="NoSpacing"/>
        <w:rPr>
          <w:rFonts w:cs="Arial"/>
          <w:szCs w:val="24"/>
        </w:rPr>
      </w:pPr>
      <w:r w:rsidRPr="004B12EF">
        <w:rPr>
          <w:rFonts w:cs="Arial"/>
          <w:szCs w:val="24"/>
        </w:rPr>
        <w:t>• Text of the invitation letter has been designed by CO. Phot</w:t>
      </w:r>
      <w:r>
        <w:rPr>
          <w:rFonts w:cs="Arial"/>
          <w:szCs w:val="24"/>
        </w:rPr>
        <w:t xml:space="preserve">ocopy of the same is enclosed </w:t>
      </w:r>
      <w:r w:rsidRPr="004B12EF">
        <w:rPr>
          <w:rFonts w:cs="Arial"/>
          <w:szCs w:val="24"/>
        </w:rPr>
        <w:t>end, 1 )</w:t>
      </w:r>
      <w:r>
        <w:rPr>
          <w:rFonts w:cs="Arial"/>
          <w:szCs w:val="24"/>
        </w:rPr>
        <w:t xml:space="preserve"> </w:t>
      </w:r>
      <w:r w:rsidRPr="004B12EF">
        <w:rPr>
          <w:rFonts w:cs="Arial"/>
          <w:szCs w:val="24"/>
        </w:rPr>
        <w:t>Artwork in a CD is also given for enabling printing of the same. You have to incorporate the items for which blank spaces are provided. As is clear from this copy, the counterfoil of the letter contains contact information of the customer, space for answ</w:t>
      </w:r>
      <w:r>
        <w:rPr>
          <w:rFonts w:cs="Arial"/>
          <w:szCs w:val="24"/>
        </w:rPr>
        <w:t>er to question and for addition/</w:t>
      </w:r>
      <w:r w:rsidRPr="004B12EF">
        <w:rPr>
          <w:rFonts w:cs="Arial"/>
          <w:szCs w:val="24"/>
        </w:rPr>
        <w:t xml:space="preserve">deletion of policy numbers. The business reply envelope, photocopy enclosed, will be </w:t>
      </w:r>
      <w:r w:rsidRPr="004B12EF">
        <w:rPr>
          <w:rFonts w:cs="Arial"/>
          <w:szCs w:val="24"/>
        </w:rPr>
        <w:lastRenderedPageBreak/>
        <w:t>used by customer to despatch the response recorded in the counterfoil to the addressee mentioned on it.</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The ZO may incorporate the required items in the blank spaces provided for the same , such as-</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a) In the proper invitation letter, the centre will incorporate the following-</w:t>
      </w:r>
    </w:p>
    <w:p w:rsidR="00FA03F1" w:rsidRPr="004B12EF" w:rsidRDefault="00FA03F1" w:rsidP="00FA03F1">
      <w:pPr>
        <w:pStyle w:val="NoSpacing"/>
        <w:rPr>
          <w:rFonts w:cs="Arial"/>
          <w:szCs w:val="24"/>
        </w:rPr>
      </w:pPr>
      <w:r w:rsidRPr="004B12EF">
        <w:rPr>
          <w:rFonts w:cs="Arial"/>
          <w:szCs w:val="24"/>
        </w:rPr>
        <w:t xml:space="preserve">1. facsimile signature of ZM in-charge 2. name of ZM in- charge 3. name of Zone between the words 'LIC 'and 'Zone ( eg Delhi Centre will incorporate the word Northern' in- between , so as to make it `LIC Northern Zone' ) . </w:t>
      </w:r>
    </w:p>
    <w:p w:rsidR="00FA03F1" w:rsidRPr="004B12EF" w:rsidRDefault="00FA03F1" w:rsidP="00FA03F1">
      <w:pPr>
        <w:pStyle w:val="NoSpacing"/>
        <w:rPr>
          <w:rFonts w:cs="Arial"/>
          <w:szCs w:val="24"/>
        </w:rPr>
      </w:pPr>
      <w:r w:rsidRPr="004B12EF">
        <w:rPr>
          <w:rFonts w:cs="Arial"/>
          <w:szCs w:val="24"/>
        </w:rPr>
        <w:t xml:space="preserve">b) In the counterfoil part of the invitation letter, the centre will incorporate the following-1. The name of RM ( CRM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2. The name of Zone between the words `LIC of India' and Zonal Office'. ( e.g. Delhi centre will incorporate the word Northern' in-between, so as to make it LIC of </w:t>
      </w:r>
      <w:r>
        <w:rPr>
          <w:rFonts w:cs="Arial"/>
          <w:szCs w:val="24"/>
        </w:rPr>
        <w:t>India , Northern Zonal Office'</w:t>
      </w:r>
      <w:r w:rsidRPr="004B12EF">
        <w:rPr>
          <w:rFonts w:cs="Arial"/>
          <w:szCs w:val="24"/>
        </w:rPr>
        <w:t xml:space="preserve">)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3. After that, four blank lines are provided to incorporate the address of the Zonal Office. You can also see PIN written in the fourth line . Here, PIN code of the centre is to be given.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4. After that, some space is given to complete the email address. CO has already allotted email id to all the 5 centres ,which are as under.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5. centre Chennai Delhi Hyderabad Kolkata Pune Password is </w:t>
      </w:r>
    </w:p>
    <w:p w:rsidR="00FA03F1" w:rsidRPr="004B12EF" w:rsidRDefault="00FA03F1" w:rsidP="00FA03F1">
      <w:pPr>
        <w:pStyle w:val="NoSpacing"/>
        <w:rPr>
          <w:rFonts w:cs="Arial"/>
          <w:szCs w:val="24"/>
        </w:rPr>
      </w:pPr>
      <w:r w:rsidRPr="004B12EF">
        <w:rPr>
          <w:rFonts w:cs="Arial"/>
          <w:szCs w:val="24"/>
        </w:rPr>
        <w:t xml:space="preserve">email id gc chennai@ I icindia.com  delhi@licindia.com gc hyderabadalicindia.com  gc kolkata@licindia.co m  gc_pune@lieindia.com  lic 123. Change it afterwards. </w:t>
      </w:r>
    </w:p>
    <w:p w:rsidR="00FA03F1" w:rsidRDefault="00FA03F1" w:rsidP="00FA03F1">
      <w:pPr>
        <w:pStyle w:val="NoSpacing"/>
        <w:rPr>
          <w:rFonts w:cs="Arial"/>
          <w:szCs w:val="24"/>
        </w:rPr>
      </w:pPr>
    </w:p>
    <w:p w:rsidR="00FA03F1" w:rsidRDefault="00FA03F1" w:rsidP="00FA03F1">
      <w:pPr>
        <w:pStyle w:val="NoSpacing"/>
        <w:rPr>
          <w:rFonts w:cs="Arial"/>
          <w:szCs w:val="24"/>
        </w:rPr>
      </w:pPr>
      <w:r w:rsidRPr="004B12EF">
        <w:rPr>
          <w:rFonts w:cs="Arial"/>
          <w:szCs w:val="24"/>
        </w:rPr>
        <w:t xml:space="preserve">6. After that, telephone number is to be given against the words Phone :' At this telephone number , you will receive the queries from the customers who receive our invitation letter. . Telephone number of CRM deptt of ZO or that of local info-centre should be mentioned here. </w:t>
      </w:r>
    </w:p>
    <w:p w:rsidR="00FA03F1" w:rsidRPr="004B12EF" w:rsidRDefault="00FA03F1" w:rsidP="00FA03F1">
      <w:pPr>
        <w:pStyle w:val="NoSpacing"/>
        <w:rPr>
          <w:rFonts w:cs="Arial"/>
          <w:szCs w:val="24"/>
        </w:rPr>
      </w:pPr>
      <w:r w:rsidRPr="004B12EF">
        <w:rPr>
          <w:rFonts w:cs="Arial"/>
          <w:szCs w:val="24"/>
        </w:rPr>
        <w:t xml:space="preserve">For your help, The telephone no of all the 5 info-centres are being given below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Info-centre Chennai </w:t>
      </w:r>
    </w:p>
    <w:p w:rsidR="00FA03F1" w:rsidRPr="004B12EF" w:rsidRDefault="00FA03F1" w:rsidP="00FA03F1">
      <w:pPr>
        <w:pStyle w:val="NoSpacing"/>
        <w:rPr>
          <w:rFonts w:cs="Arial"/>
          <w:szCs w:val="24"/>
        </w:rPr>
      </w:pPr>
      <w:r w:rsidRPr="004B12EF">
        <w:rPr>
          <w:rFonts w:cs="Arial"/>
          <w:szCs w:val="24"/>
        </w:rPr>
        <w:t>Tel no 044- 1251, 044- 28612871</w:t>
      </w:r>
    </w:p>
    <w:p w:rsidR="00FA03F1" w:rsidRPr="004B12EF" w:rsidRDefault="00FA03F1" w:rsidP="00FA03F1">
      <w:pPr>
        <w:pStyle w:val="NoSpacing"/>
        <w:rPr>
          <w:rFonts w:cs="Arial"/>
          <w:szCs w:val="24"/>
        </w:rPr>
      </w:pPr>
      <w:r w:rsidRPr="004B12EF">
        <w:rPr>
          <w:rFonts w:cs="Arial"/>
          <w:szCs w:val="24"/>
        </w:rPr>
        <w:t xml:space="preserve">Delhi 011-1251, 011- 23762681 1-Iyderabad 040-1251, 040- 23437997 Kolkata 033-1251, 033- 23346688 Pune 020-1251, 020- 25532333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7. Beside the address, there is space given to put serial id. You have to get the serial id printed starting from no. 1 to the last , as per your no. of targeted customers . You may control your 'despatch of letters' and 'receipt of responses' by this serial id.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c) In business reply envelope, you will have to print the following-</w:t>
      </w:r>
    </w:p>
    <w:p w:rsidR="00FA03F1" w:rsidRPr="004B12EF" w:rsidRDefault="00FA03F1" w:rsidP="00FA03F1">
      <w:pPr>
        <w:pStyle w:val="NoSpacing"/>
        <w:rPr>
          <w:rFonts w:cs="Arial"/>
          <w:szCs w:val="24"/>
        </w:rPr>
      </w:pPr>
      <w:r w:rsidRPr="004B12EF">
        <w:rPr>
          <w:rFonts w:cs="Arial"/>
          <w:szCs w:val="24"/>
        </w:rPr>
        <w:t xml:space="preserve">1.Name and full address of the 'contact person' to be given in the business reply envelope. Preferably , it should be that of RM CRM ) of the Zone. 2. Permit number provided by postal department is to be printed in a box. This box is to be printed a bit above the name and address of the 'contact person'. 3. In a box printed on right hand corner of the business reply envelope, the following text is to be printed-' No postage necessary if posted in India'. 4. At the top centre of the envelope just above the box containing the permit number , the words BUSINESS REPLY ENVELOPE should be printed.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We are enclosing a sample of business reply envelope , which will clarify it better. (end </w:t>
      </w:r>
    </w:p>
    <w:p w:rsidR="00FA03F1" w:rsidRPr="004B12EF" w:rsidRDefault="00FA03F1" w:rsidP="00FA03F1">
      <w:pPr>
        <w:pStyle w:val="NoSpacing"/>
        <w:rPr>
          <w:rFonts w:cs="Arial"/>
          <w:szCs w:val="24"/>
        </w:rPr>
      </w:pPr>
      <w:r w:rsidRPr="004B12EF">
        <w:rPr>
          <w:rFonts w:cs="Arial"/>
          <w:szCs w:val="24"/>
        </w:rPr>
        <w:t xml:space="preserve"> </w:t>
      </w:r>
    </w:p>
    <w:p w:rsidR="00FA03F1" w:rsidRPr="004B12EF" w:rsidRDefault="00FA03F1" w:rsidP="00FA03F1">
      <w:pPr>
        <w:pStyle w:val="NoSpacing"/>
        <w:rPr>
          <w:rFonts w:cs="Arial"/>
          <w:szCs w:val="24"/>
        </w:rPr>
      </w:pPr>
      <w:r w:rsidRPr="004B12EF">
        <w:rPr>
          <w:rFonts w:cs="Arial"/>
          <w:szCs w:val="24"/>
        </w:rPr>
        <w:t>d) In the big envelope , the following changes will have to be made by the centre-</w:t>
      </w:r>
    </w:p>
    <w:p w:rsidR="00FA03F1" w:rsidRPr="004B12EF" w:rsidRDefault="00FA03F1" w:rsidP="00FA03F1">
      <w:pPr>
        <w:pStyle w:val="NoSpacing"/>
        <w:rPr>
          <w:rFonts w:cs="Arial"/>
          <w:szCs w:val="24"/>
        </w:rPr>
      </w:pPr>
      <w:r w:rsidRPr="004B12EF">
        <w:rPr>
          <w:rFonts w:cs="Arial"/>
          <w:szCs w:val="24"/>
        </w:rPr>
        <w:lastRenderedPageBreak/>
        <w:t xml:space="preserve">1. At left hand top corner, just below the logo ; the name, post box no , city and pin code of zonal office is to be given instead of central office as given in the sample enclosed. 2. At the right-hand bottom comer , email id , as also specified in point no. b ( 4 ) above, is to be given. Just after that, 2 telephone numbers have to be given to attend to the customers' queries. These numbers should be the same , which you have given in the counterfoil of the invitation letter , as mentioned above in point no. b (5 )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We are enclosing a sample of big envelope, which will clarify it better. ( encl 3 ) . F.) Printing of letters, envelopes etc.  • Printing of stationery may be done by concerned ZO as per specifications given below-</w:t>
      </w:r>
    </w:p>
    <w:p w:rsidR="00FA03F1" w:rsidRPr="004B12EF" w:rsidRDefault="00FA03F1" w:rsidP="00FA03F1">
      <w:pPr>
        <w:pStyle w:val="NoSpacing"/>
        <w:rPr>
          <w:rFonts w:cs="Arial"/>
          <w:szCs w:val="24"/>
        </w:rPr>
      </w:pPr>
      <w:r w:rsidRPr="004B12EF">
        <w:rPr>
          <w:rFonts w:cs="Arial"/>
          <w:szCs w:val="24"/>
        </w:rPr>
        <w:t xml:space="preserve">a.) invitation letter to customer Invitation letter has 2 pages, the second page being a counterfoil to be returned to LIC. Size- A4 , Paper-90 GSM White Maplitho of A grade Mill, Printing- by four-colour offset printing process, Artwork- a CD containing artwork of the invitation letter is being sent to you by CRM deptt of CO alongwith this letter. The printer approved by you will use this CD for printing invitation —letters. But before going for printing , you should check the' proof ' after incorporating the required information in the software. </w:t>
      </w:r>
    </w:p>
    <w:p w:rsidR="00FA03F1" w:rsidRPr="004B12EF" w:rsidRDefault="00FA03F1" w:rsidP="00FA03F1">
      <w:pPr>
        <w:pStyle w:val="NoSpacing"/>
        <w:rPr>
          <w:rFonts w:cs="Arial"/>
          <w:szCs w:val="24"/>
        </w:rPr>
      </w:pPr>
      <w:r w:rsidRPr="004B12EF">
        <w:rPr>
          <w:rFonts w:cs="Arial"/>
          <w:szCs w:val="24"/>
        </w:rPr>
        <w:t xml:space="preserve">b.) envelopes Two envelopes are to be printed. 1.big window envelope with LIC logo, 2. self-adhesive business reply envelope with address printed thereon. Size-1. big window envelope - 9.5" x 6.5" plus flap of 1.75" with window 2. self-adhesive business reply envelope- 8.75" x 4.5" plus flap of 1" Paper-80 GSM white Maplitho paper Printing-By offset printing process as under-i) for big envelope- in 4 colour ii) for business reply envelope- in single colour Name and Address printed on the business reply envelope should be that of the nominated 'contact person'.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G) Despatch of letters to customers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The 2-page invitation letter plus the policy list plus the business reply envelope have to be inserted properly into the big envelope and dispatched to the address printed in the policy list . The policy list and the invitation letter carrying the same serial number should go together.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This job of dispatch is to be accomplished at ZO- level. Being a large volume for dispatch, it may need some special arrangement, eg bulkmailing facility of post office or any suitable alternative.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But, before dispatch, you have to apply to Post Office for permit for business reply envelope, open an account in the name of preferably RM CRM) , make advance payment of postage and get a permit number from post office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The CELL members at CRM deptt of ZO / INFO-CENTRE team should take due care to ensure that telephone calls / e-mails are attended promptly. </w:t>
      </w:r>
    </w:p>
    <w:p w:rsidR="00FA03F1" w:rsidRPr="004B12EF" w:rsidRDefault="00FA03F1" w:rsidP="00FA03F1">
      <w:pPr>
        <w:pStyle w:val="NoSpacing"/>
        <w:rPr>
          <w:rFonts w:cs="Arial"/>
          <w:szCs w:val="24"/>
        </w:rPr>
      </w:pPr>
      <w:r w:rsidRPr="004B12EF">
        <w:rPr>
          <w:rFonts w:cs="Arial"/>
          <w:szCs w:val="24"/>
        </w:rPr>
        <w:t xml:space="preserve">A leaflet containing a few FAQs , enclosed herewith, should prove useful as a template for this purpose. ( Encl 4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RM CRM ) should brief the SDMs / Manager —CRMs / local BMs before the launch of the programme ,so that our field —people are able to educate the customers about the project.</w:t>
      </w:r>
    </w:p>
    <w:p w:rsidR="00FA03F1" w:rsidRPr="004B12EF" w:rsidRDefault="00FA03F1" w:rsidP="00FA03F1">
      <w:pPr>
        <w:pStyle w:val="NoSpacing"/>
        <w:rPr>
          <w:rFonts w:cs="Arial"/>
          <w:szCs w:val="24"/>
        </w:rPr>
      </w:pPr>
      <w:r w:rsidRPr="004B12EF">
        <w:rPr>
          <w:rFonts w:cs="Arial"/>
          <w:szCs w:val="24"/>
        </w:rPr>
        <w:t xml:space="preserve">H) Receipt of responses from customers and data-entry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The responses of customers shall reach to the person whose name is mentioned on the business reply envelope, who will immediately hand over the same for data- entry to the team of employees specially formed for this purpose.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lastRenderedPageBreak/>
        <w:t xml:space="preserve">• RM ( CRM) should identify at least 2 ICEs and form a special service desk' to GC Members ; assigning them the following jobs :-1. Data-entry of the responses received upto the cut-off date. Data —entry can be done by any person chosen by RM (CRM ) , not necessarily the ICEs. Decision may be taken locally. 2. Contacting un-satisfied customers ( i.e. those awarding us less than 5 marks ) , compiling their feedback and sending it to RM (CRM ). 3. Providing differential services to Gold Club members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The cut-off date for receipt of the responses from the customers is fixed as 28-02-2009. Any response received after this date is not to be entertained for the purpose of this project . This date has been mentioned in the invitation letter proper as well as in the counterfoil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Sometimes , you may need to do liaison with the post office, in case some of the responses sent by customers are getting dumped there , and are not reaching LIC office.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Data-entry programme shall be provided by CO only. The response recorded by the customer on the counterfoil of the invitation-letter will be keyed-in using this programme only.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The speciai-service-desk shall contact the customers who rate us &lt;5 and record their responses , so that gap analysis is possible later on. The format for recording these responses is suggested as under-1. S. No. 2. Customer id 3. Contact particulars of the customer 4. Response of the customer 5. Name of the contacting ICE and if reqd comments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 In case, any immediate grievance of a customer , e.g. change in address, some other correction etc, comes to light during this process, remedial action has to be taken , on a priority basis.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The gap-analysis is to be made by CRM deptt of the ZO on the basis of feedback from customers awarding us less than 5 marks. The results of the same may also be shared with ZMC / CRM deptt of CO.</w:t>
      </w:r>
    </w:p>
    <w:p w:rsidR="00FA03F1" w:rsidRPr="004B12EF" w:rsidRDefault="00FA03F1" w:rsidP="00FA03F1">
      <w:pPr>
        <w:pStyle w:val="NoSpacing"/>
        <w:rPr>
          <w:rFonts w:cs="Arial"/>
          <w:szCs w:val="24"/>
        </w:rPr>
      </w:pPr>
      <w:r w:rsidRPr="004B12EF">
        <w:rPr>
          <w:rFonts w:cs="Arial"/>
          <w:szCs w:val="24"/>
        </w:rPr>
        <w:t xml:space="preserve">I.) Proposed differentiated services for Gold Club Customers </w:t>
      </w:r>
    </w:p>
    <w:p w:rsidR="00FA03F1" w:rsidRDefault="00FA03F1" w:rsidP="00FA03F1">
      <w:pPr>
        <w:pStyle w:val="NoSpacing"/>
        <w:rPr>
          <w:rFonts w:cs="Arial"/>
          <w:szCs w:val="24"/>
        </w:rPr>
      </w:pPr>
      <w:r w:rsidRPr="004B12EF">
        <w:rPr>
          <w:rFonts w:cs="Arial"/>
          <w:szCs w:val="24"/>
        </w:rPr>
        <w:t xml:space="preserve">• Loyalty programme as designed by us is not built on 'rewards model. We shall provide differentiated services, both at the central service-desk level and at the branch level. Nature of such services will be spelt out by CO. Some of the services are like-1.) Contacting the customers before maturity of policies. </w:t>
      </w:r>
    </w:p>
    <w:p w:rsidR="00FA03F1" w:rsidRDefault="00FA03F1" w:rsidP="00FA03F1">
      <w:pPr>
        <w:pStyle w:val="NoSpacing"/>
        <w:rPr>
          <w:rFonts w:cs="Arial"/>
          <w:szCs w:val="24"/>
        </w:rPr>
      </w:pPr>
      <w:r w:rsidRPr="004B12EF">
        <w:rPr>
          <w:rFonts w:cs="Arial"/>
          <w:szCs w:val="24"/>
        </w:rPr>
        <w:t>2.) Contacting the customers when premium is in default.</w:t>
      </w:r>
    </w:p>
    <w:p w:rsidR="00FA03F1" w:rsidRPr="004B12EF" w:rsidRDefault="00FA03F1" w:rsidP="00FA03F1">
      <w:pPr>
        <w:pStyle w:val="NoSpacing"/>
        <w:rPr>
          <w:rFonts w:cs="Arial"/>
          <w:szCs w:val="24"/>
        </w:rPr>
      </w:pPr>
      <w:r w:rsidRPr="004B12EF">
        <w:rPr>
          <w:rFonts w:cs="Arial"/>
          <w:szCs w:val="24"/>
        </w:rPr>
        <w:t xml:space="preserve">3) Sending SMS alerts on product launch. etc etc. </w:t>
      </w:r>
    </w:p>
    <w:p w:rsidR="00FA03F1" w:rsidRPr="004B12EF" w:rsidRDefault="00FA03F1" w:rsidP="00FA03F1">
      <w:pPr>
        <w:pStyle w:val="NoSpacing"/>
        <w:rPr>
          <w:rFonts w:cs="Arial"/>
          <w:szCs w:val="24"/>
        </w:rPr>
      </w:pPr>
      <w:r w:rsidRPr="004B12EF">
        <w:rPr>
          <w:rFonts w:cs="Arial"/>
          <w:szCs w:val="24"/>
        </w:rPr>
        <w:t xml:space="preserve">• While contacting the Gold Club customers , ICEs should follow a standardised communication pattern. The text of the same may be provided to them by CRM deptt of ZO. We are also enclosing with this letter a leaflet containing some guidelines regarding communication code. ( encl 5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J ) Clarifications </w:t>
      </w:r>
    </w:p>
    <w:p w:rsidR="00FA03F1" w:rsidRPr="004B12EF" w:rsidRDefault="00FA03F1" w:rsidP="00FA03F1">
      <w:pPr>
        <w:pStyle w:val="NoSpacing"/>
        <w:rPr>
          <w:rFonts w:cs="Arial"/>
          <w:szCs w:val="24"/>
        </w:rPr>
      </w:pPr>
      <w:r w:rsidRPr="004B12EF">
        <w:rPr>
          <w:rFonts w:cs="Arial"/>
          <w:szCs w:val="24"/>
        </w:rPr>
        <w:t xml:space="preserve">The monitoring CELL at ZO should contact any of the following officials of CRM Deptt of CO for any guidance / clarification / help . 1. Ms V.G. Sheelini • secy ( Tel no. 66598356, email vg.sheelinialicindia.com ) 2. Mr M.C. Bhatt , asst secy ( Tel no 66598853,email mc.bhatt@licindia.com ) </w:t>
      </w:r>
    </w:p>
    <w:p w:rsidR="00FA03F1" w:rsidRDefault="00FA03F1" w:rsidP="00FA03F1">
      <w:pPr>
        <w:pStyle w:val="NoSpacing"/>
        <w:rPr>
          <w:rFonts w:cs="Arial"/>
          <w:szCs w:val="24"/>
        </w:rPr>
      </w:pPr>
    </w:p>
    <w:p w:rsidR="00FA03F1" w:rsidRPr="004B12EF" w:rsidRDefault="00FA03F1" w:rsidP="00FA03F1">
      <w:pPr>
        <w:pStyle w:val="NoSpacing"/>
        <w:rPr>
          <w:rFonts w:cs="Arial"/>
          <w:szCs w:val="24"/>
        </w:rPr>
      </w:pPr>
      <w:r w:rsidRPr="004B12EF">
        <w:rPr>
          <w:rFonts w:cs="Arial"/>
          <w:szCs w:val="24"/>
        </w:rPr>
        <w:t xml:space="preserve">For Pune centre, a slight modification in the instructions for implementation of this project has been made in the form of an additional communication , vide our letter ref CO/CRM/CLP-2 dt 28th June 2008 addressed to RM (CRM),WZO, which should be read alongwith this circular. </w:t>
      </w:r>
    </w:p>
    <w:p w:rsidR="00FA03F1" w:rsidRPr="004B12EF" w:rsidRDefault="00FA03F1" w:rsidP="00FA03F1">
      <w:pPr>
        <w:pStyle w:val="NoSpacing"/>
        <w:rPr>
          <w:rFonts w:cs="Arial"/>
          <w:szCs w:val="24"/>
        </w:rPr>
      </w:pPr>
    </w:p>
    <w:p w:rsidR="00FA03F1" w:rsidRDefault="00FA03F1" w:rsidP="00FA03F1">
      <w:pPr>
        <w:pStyle w:val="NoSpacing"/>
        <w:rPr>
          <w:rFonts w:cs="Arial"/>
          <w:szCs w:val="24"/>
        </w:rPr>
      </w:pPr>
      <w:r w:rsidRPr="004B12EF">
        <w:rPr>
          <w:rFonts w:cs="Arial"/>
          <w:szCs w:val="24"/>
        </w:rPr>
        <w:lastRenderedPageBreak/>
        <w:t>EXECUTIVE DIRECTOR [CRM) -cam - ENCL I Photocopy of draft invitation letter with counterfoil 2 Photocopy of business reply envelope 3 Photocopy of big envelope 4 FAQs 5 Communication tips for ICEs</w:t>
      </w:r>
    </w:p>
    <w:p w:rsidR="00FA03F1" w:rsidRPr="004B12EF" w:rsidRDefault="00FA03F1" w:rsidP="00FA03F1">
      <w:pPr>
        <w:pStyle w:val="NoSpacing"/>
        <w:rPr>
          <w:rFonts w:cs="Arial"/>
          <w:szCs w:val="24"/>
        </w:rPr>
      </w:pPr>
    </w:p>
    <w:p w:rsidR="005C379B" w:rsidRDefault="00FA03F1" w:rsidP="002A5D0A">
      <w:pPr>
        <w:rPr>
          <w:rFonts w:ascii="Arial" w:hAnsi="Arial" w:cs="Arial"/>
          <w:sz w:val="24"/>
          <w:szCs w:val="24"/>
        </w:rPr>
      </w:pPr>
      <w:r>
        <w:rPr>
          <w:rFonts w:ascii="Arial" w:hAnsi="Arial" w:cs="Arial"/>
          <w:sz w:val="24"/>
          <w:szCs w:val="24"/>
        </w:rPr>
        <w:t>*************************************************************************************************************</w:t>
      </w:r>
    </w:p>
    <w:p w:rsidR="001E3487" w:rsidRDefault="001E3487" w:rsidP="001E3487">
      <w:pPr>
        <w:pStyle w:val="Heading1"/>
        <w:rPr>
          <w:b/>
        </w:rPr>
      </w:pPr>
      <w:bookmarkStart w:id="502" w:name="_Renewal_of_Licence"/>
      <w:bookmarkEnd w:id="502"/>
      <w:r w:rsidRPr="00A90910">
        <w:rPr>
          <w:b/>
        </w:rPr>
        <w:t xml:space="preserve">Renewal of Licence after the date of expiry </w:t>
      </w:r>
    </w:p>
    <w:p w:rsidR="001E3487" w:rsidRDefault="001E3487" w:rsidP="001E3487">
      <w:pPr>
        <w:pStyle w:val="NoSpacing"/>
        <w:rPr>
          <w:b/>
          <w:bCs/>
        </w:rPr>
      </w:pPr>
    </w:p>
    <w:p w:rsidR="001E3487" w:rsidRPr="001E3487" w:rsidRDefault="001E3487" w:rsidP="001E3487">
      <w:pPr>
        <w:pStyle w:val="NoSpacing"/>
      </w:pPr>
      <w:r w:rsidRPr="001E3487">
        <w:t>Mktg./A/Recon.</w:t>
      </w:r>
      <w:r w:rsidRPr="001E3487">
        <w:rPr>
          <w:rFonts w:eastAsia="Arial"/>
        </w:rPr>
        <w:t xml:space="preserve">                    </w:t>
      </w:r>
      <w:r w:rsidRPr="001E3487">
        <w:t>02/02/2009</w:t>
      </w:r>
      <w:r w:rsidRPr="001E3487">
        <w:rPr>
          <w:rFonts w:eastAsia="Arial"/>
        </w:rPr>
        <w:t xml:space="preserve">   </w:t>
      </w:r>
    </w:p>
    <w:p w:rsidR="001E3487" w:rsidRPr="001E3487" w:rsidRDefault="001E3487" w:rsidP="001E3487">
      <w:pPr>
        <w:pStyle w:val="NoSpacing"/>
      </w:pPr>
      <w:r w:rsidRPr="001E3487">
        <w:rPr>
          <w:rFonts w:eastAsia="Arial"/>
        </w:rPr>
        <w:t xml:space="preserve"> </w:t>
      </w:r>
      <w:r w:rsidRPr="001E3487">
        <w:t xml:space="preserve"> </w:t>
      </w:r>
    </w:p>
    <w:p w:rsidR="001E3487" w:rsidRPr="001E3487" w:rsidRDefault="001E3487" w:rsidP="001E3487">
      <w:pPr>
        <w:pStyle w:val="NoSpacing"/>
      </w:pPr>
      <w:r w:rsidRPr="001E3487">
        <w:t xml:space="preserve">            At present applications for renewal of licence along with Demand Drafts are received from the all Divisional Offices. Many a times it is observed that Demand Drafts get detached from the applications forms. In the absence of details viz. Name of the agent, Licence No.,Division etc., on the back of the Demand Drafts as it becomes difficult at our end to know to the name of the agent to whom the Demand Drafts pertains. </w:t>
      </w:r>
    </w:p>
    <w:p w:rsidR="001E3487" w:rsidRPr="001E3487" w:rsidRDefault="001E3487" w:rsidP="001E3487">
      <w:pPr>
        <w:pStyle w:val="NoSpacing"/>
      </w:pPr>
      <w:r w:rsidRPr="001E3487">
        <w:t xml:space="preserve"> </w:t>
      </w:r>
    </w:p>
    <w:p w:rsidR="001E3487" w:rsidRPr="001E3487" w:rsidRDefault="001E3487" w:rsidP="001E3487">
      <w:pPr>
        <w:pStyle w:val="NoSpacing"/>
      </w:pPr>
      <w:r w:rsidRPr="001E3487">
        <w:rPr>
          <w:rFonts w:eastAsia="Arial"/>
        </w:rPr>
        <w:t xml:space="preserve">           </w:t>
      </w:r>
      <w:r w:rsidRPr="001E3487">
        <w:t xml:space="preserve">We, therefore, request you to ensure that the Name of the agent, Licence no., Division etc. is written on the back of the Demand Drafts whenever applications for renewal of licence after the date of expiry of licence are sent to us.  </w:t>
      </w:r>
    </w:p>
    <w:p w:rsidR="001E3487" w:rsidRPr="001E3487" w:rsidRDefault="001E3487" w:rsidP="001E3487">
      <w:pPr>
        <w:pStyle w:val="NoSpacing"/>
      </w:pPr>
    </w:p>
    <w:p w:rsidR="001E3487" w:rsidRPr="001E3487" w:rsidRDefault="001E3487" w:rsidP="001E3487">
      <w:pPr>
        <w:pStyle w:val="NoSpacing"/>
      </w:pPr>
      <w:r w:rsidRPr="001E3487">
        <w:t xml:space="preserve">            In case of composite licence, if the agent does not want to continue as a general insurance agent, in such cases the withdrawal action can be taken at your end. In view of this, you are requested to send us the application after withdrawing the general part of licence. </w:t>
      </w:r>
    </w:p>
    <w:p w:rsidR="001E3487" w:rsidRPr="001E3487" w:rsidRDefault="001E3487" w:rsidP="001E3487">
      <w:pPr>
        <w:pStyle w:val="NoSpacing"/>
      </w:pPr>
      <w:r w:rsidRPr="001E3487">
        <w:t xml:space="preserve">                   </w:t>
      </w:r>
    </w:p>
    <w:p w:rsidR="001E3487" w:rsidRPr="001E3487" w:rsidRDefault="001E3487" w:rsidP="001E3487">
      <w:pPr>
        <w:pStyle w:val="NoSpacing"/>
      </w:pPr>
      <w:r w:rsidRPr="001E3487">
        <w:t xml:space="preserve">Executive Director (Mktg.) </w:t>
      </w:r>
    </w:p>
    <w:p w:rsidR="001E3487" w:rsidRPr="001E3487" w:rsidRDefault="001E3487" w:rsidP="001E3487">
      <w:pPr>
        <w:pStyle w:val="NoSpacing"/>
        <w:ind w:left="-5" w:hanging="10"/>
      </w:pPr>
      <w:r w:rsidRPr="001E3487">
        <w:t xml:space="preserve">                                                                                            </w:t>
      </w:r>
    </w:p>
    <w:p w:rsidR="00FA03F1" w:rsidRDefault="001E3487" w:rsidP="002A5D0A">
      <w:pPr>
        <w:rPr>
          <w:rFonts w:ascii="Arial" w:hAnsi="Arial" w:cs="Arial"/>
          <w:sz w:val="24"/>
          <w:szCs w:val="24"/>
        </w:rPr>
      </w:pPr>
      <w:r>
        <w:rPr>
          <w:rFonts w:ascii="Arial" w:hAnsi="Arial" w:cs="Arial"/>
          <w:sz w:val="24"/>
          <w:szCs w:val="24"/>
        </w:rPr>
        <w:t>*************************************************************************************************************</w:t>
      </w:r>
    </w:p>
    <w:p w:rsidR="0077766F" w:rsidRDefault="0077766F" w:rsidP="0077766F">
      <w:pPr>
        <w:pStyle w:val="Heading1"/>
      </w:pPr>
      <w:bookmarkStart w:id="503" w:name="_Renewal_of_expired"/>
      <w:bookmarkEnd w:id="503"/>
      <w:r w:rsidRPr="00287BFC">
        <w:t>Renewal of expired license</w:t>
      </w:r>
    </w:p>
    <w:p w:rsidR="0077766F" w:rsidRDefault="0077766F" w:rsidP="0077766F">
      <w:pPr>
        <w:pStyle w:val="NormalWeb"/>
        <w:spacing w:before="0" w:beforeAutospacing="0" w:afterAutospacing="0"/>
        <w:rPr>
          <w:rFonts w:ascii="Arial" w:hAnsi="Arial" w:cs="Arial"/>
          <w:color w:val="000000" w:themeColor="text1"/>
        </w:rPr>
      </w:pPr>
    </w:p>
    <w:p w:rsidR="0077766F" w:rsidRPr="00287BFC" w:rsidRDefault="0077766F" w:rsidP="0077766F">
      <w:pPr>
        <w:pStyle w:val="NormalWeb"/>
        <w:spacing w:before="0" w:beforeAutospacing="0" w:afterAutospacing="0"/>
        <w:rPr>
          <w:rFonts w:ascii="Arial" w:hAnsi="Arial" w:cs="Arial"/>
          <w:color w:val="000000" w:themeColor="text1"/>
        </w:rPr>
      </w:pPr>
      <w:r w:rsidRPr="00287BFC">
        <w:rPr>
          <w:rFonts w:ascii="Arial" w:hAnsi="Arial" w:cs="Arial"/>
          <w:color w:val="000000" w:themeColor="text1"/>
        </w:rPr>
        <w:t>Ref. Mktg./2D/09/Licensing</w:t>
      </w:r>
      <w:r>
        <w:rPr>
          <w:rFonts w:ascii="Arial" w:hAnsi="Arial" w:cs="Arial"/>
          <w:color w:val="000000" w:themeColor="text1"/>
        </w:rPr>
        <w:tab/>
      </w:r>
      <w:r>
        <w:rPr>
          <w:rFonts w:ascii="Arial" w:hAnsi="Arial" w:cs="Arial"/>
          <w:color w:val="000000" w:themeColor="text1"/>
        </w:rPr>
        <w:tab/>
      </w:r>
      <w:r w:rsidRPr="00287BFC">
        <w:rPr>
          <w:rFonts w:ascii="Arial" w:hAnsi="Arial" w:cs="Arial"/>
          <w:color w:val="000000" w:themeColor="text1"/>
        </w:rPr>
        <w:t>01</w:t>
      </w:r>
      <w:r>
        <w:rPr>
          <w:rFonts w:ascii="Arial" w:hAnsi="Arial" w:cs="Arial"/>
          <w:color w:val="000000" w:themeColor="text1"/>
        </w:rPr>
        <w:t>/</w:t>
      </w:r>
      <w:r w:rsidRPr="00287BFC">
        <w:rPr>
          <w:rFonts w:ascii="Arial" w:hAnsi="Arial" w:cs="Arial"/>
          <w:color w:val="000000" w:themeColor="text1"/>
        </w:rPr>
        <w:t>03</w:t>
      </w:r>
      <w:r>
        <w:rPr>
          <w:rFonts w:ascii="Arial" w:hAnsi="Arial" w:cs="Arial"/>
          <w:color w:val="000000" w:themeColor="text1"/>
        </w:rPr>
        <w:t>/</w:t>
      </w:r>
      <w:r w:rsidRPr="00287BFC">
        <w:rPr>
          <w:rFonts w:ascii="Arial" w:hAnsi="Arial" w:cs="Arial"/>
          <w:color w:val="000000" w:themeColor="text1"/>
        </w:rPr>
        <w:t>2013</w:t>
      </w:r>
    </w:p>
    <w:p w:rsidR="0077766F" w:rsidRDefault="0077766F" w:rsidP="0077766F">
      <w:pPr>
        <w:pStyle w:val="NormalWeb"/>
        <w:spacing w:before="0" w:beforeAutospacing="0" w:afterAutospacing="0"/>
        <w:rPr>
          <w:rFonts w:ascii="Arial" w:hAnsi="Arial" w:cs="Arial"/>
          <w:b/>
          <w:bCs/>
          <w:color w:val="000000" w:themeColor="text1"/>
          <w:u w:val="single"/>
        </w:rPr>
      </w:pPr>
    </w:p>
    <w:p w:rsidR="0077766F" w:rsidRPr="00287BFC" w:rsidRDefault="0077766F" w:rsidP="0077766F">
      <w:pPr>
        <w:pStyle w:val="NormalWeb"/>
        <w:spacing w:before="0" w:beforeAutospacing="0" w:afterAutospacing="0"/>
        <w:rPr>
          <w:rFonts w:ascii="Arial" w:hAnsi="Arial" w:cs="Arial"/>
          <w:color w:val="000000" w:themeColor="text1"/>
        </w:rPr>
      </w:pPr>
      <w:r w:rsidRPr="00287BFC">
        <w:rPr>
          <w:rFonts w:ascii="Arial" w:hAnsi="Arial" w:cs="Arial"/>
          <w:color w:val="000000" w:themeColor="text1"/>
        </w:rPr>
        <w:t>We invite your kind attention to Central Office Circular ref: Mktg/A dated 08.01.2010 wherein the process for renewal of expired licenses is detailed.</w:t>
      </w:r>
    </w:p>
    <w:p w:rsidR="0077766F" w:rsidRPr="00287BFC" w:rsidRDefault="0077766F" w:rsidP="0077766F">
      <w:pPr>
        <w:pStyle w:val="NormalWeb"/>
        <w:spacing w:before="0" w:beforeAutospacing="0" w:afterAutospacing="0"/>
        <w:rPr>
          <w:rFonts w:ascii="Arial" w:hAnsi="Arial" w:cs="Arial"/>
          <w:color w:val="000000" w:themeColor="text1"/>
        </w:rPr>
      </w:pPr>
      <w:r w:rsidRPr="00287BFC">
        <w:rPr>
          <w:rFonts w:ascii="Arial" w:hAnsi="Arial" w:cs="Arial"/>
          <w:color w:val="000000" w:themeColor="text1"/>
        </w:rPr>
        <w:t>It has now been decided to modify the above process as following:</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Application Form VA along with Demand Draft of Rs 1000/- payable at Divisional Headquarter in favour of "Life Insurance Corporation of India" is to be obtained from the concerned agent.</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 xml:space="preserve"> After scrutiny of renewal documents and ensuring that all requirements like updation of PAN &amp; Training Details etc are fulfilled in the IRDA Portal, Divisional Office (DO) would access Renew License module under licensing menu</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 xml:space="preserve">Enter the license number and click on "Validate Check the details of the license shown Enter the transaction password and the Application Date </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 xml:space="preserve">Click on Renew License to complete request for renewal to be approved by CO. </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 xml:space="preserve">After successful validation of request for renewal DO would issue Miscellaneous Receipt (MR) against DD of Rs. 1000/- under the License Fee A/C 11194200. </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lastRenderedPageBreak/>
        <w:t xml:space="preserve">DO would mention details of MR (instead of details of DD) in the Annexure 'A' and after recommendation of MM would send it to CO with Original MRs in lieu of DD. (Revised Annexure 'A'attached) </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 xml:space="preserve">Licensing section at CO would approve the renewal of license on the basis of Annexure 'A' and MRs. </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 xml:space="preserve">CO would preserve these Annexure 'A' and MRs until reconciliation for the month. </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 xml:space="preserve">At the end of each month DO would reconcile fee collected by them and would send the Reconciliation Statement to ZO. (Revised format attached) </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ZO would send the compiled statement to CO along with copy of Statement from DOs by 10% of every month.</w:t>
      </w:r>
    </w:p>
    <w:p w:rsidR="0077766F"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 xml:space="preserve">To facilitate reconciliation of the license fee A/C with CO Web Wallet, at the end of each month DO would pass Contra Entry for whole amount to transfer license fee from DO to CO. </w:t>
      </w:r>
    </w:p>
    <w:p w:rsidR="0077766F" w:rsidRPr="00287BFC" w:rsidRDefault="0077766F" w:rsidP="0077766F">
      <w:pPr>
        <w:pStyle w:val="NormalWeb"/>
        <w:numPr>
          <w:ilvl w:val="0"/>
          <w:numId w:val="199"/>
        </w:numPr>
        <w:spacing w:before="0" w:beforeAutospacing="0" w:afterAutospacing="0"/>
        <w:rPr>
          <w:rFonts w:ascii="Arial" w:hAnsi="Arial" w:cs="Arial"/>
          <w:color w:val="000000" w:themeColor="text1"/>
        </w:rPr>
      </w:pPr>
      <w:r w:rsidRPr="00287BFC">
        <w:rPr>
          <w:rFonts w:ascii="Arial" w:hAnsi="Arial" w:cs="Arial"/>
          <w:color w:val="000000" w:themeColor="text1"/>
        </w:rPr>
        <w:t>The rest of the process would be the same as outlined in Circular dated 8.01.2010.</w:t>
      </w:r>
    </w:p>
    <w:p w:rsidR="0077766F" w:rsidRPr="00287BFC" w:rsidRDefault="0077766F" w:rsidP="0077766F">
      <w:pPr>
        <w:pStyle w:val="NormalWeb"/>
        <w:spacing w:before="0" w:beforeAutospacing="0" w:afterAutospacing="0"/>
        <w:rPr>
          <w:rFonts w:ascii="Arial" w:hAnsi="Arial" w:cs="Arial"/>
          <w:color w:val="000000" w:themeColor="text1"/>
        </w:rPr>
      </w:pPr>
    </w:p>
    <w:p w:rsidR="0077766F" w:rsidRPr="00287BFC" w:rsidRDefault="0077766F" w:rsidP="0077766F">
      <w:pPr>
        <w:pStyle w:val="NormalWeb"/>
        <w:spacing w:before="0" w:beforeAutospacing="0" w:afterAutospacing="0"/>
        <w:rPr>
          <w:rFonts w:ascii="Arial" w:hAnsi="Arial" w:cs="Arial"/>
          <w:color w:val="000000" w:themeColor="text1"/>
        </w:rPr>
      </w:pPr>
      <w:r w:rsidRPr="00287BFC">
        <w:rPr>
          <w:rFonts w:ascii="Arial" w:hAnsi="Arial" w:cs="Arial"/>
          <w:color w:val="000000" w:themeColor="text1"/>
        </w:rPr>
        <w:t>These instructions are applicable with effect from 01.04.2013.</w:t>
      </w:r>
    </w:p>
    <w:p w:rsidR="0077766F" w:rsidRDefault="0077766F" w:rsidP="0077766F">
      <w:pPr>
        <w:pStyle w:val="NormalWeb"/>
        <w:spacing w:before="0" w:beforeAutospacing="0" w:afterAutospacing="0"/>
        <w:ind w:firstLine="38"/>
        <w:rPr>
          <w:rFonts w:ascii="Arial" w:hAnsi="Arial" w:cs="Arial"/>
          <w:color w:val="000000" w:themeColor="text1"/>
        </w:rPr>
      </w:pPr>
    </w:p>
    <w:p w:rsidR="0077766F" w:rsidRPr="00287BFC" w:rsidRDefault="0077766F" w:rsidP="0077766F">
      <w:pPr>
        <w:pStyle w:val="NormalWeb"/>
        <w:spacing w:before="0" w:beforeAutospacing="0" w:afterAutospacing="0"/>
        <w:ind w:firstLine="38"/>
        <w:rPr>
          <w:rFonts w:ascii="Arial" w:hAnsi="Arial" w:cs="Arial"/>
          <w:color w:val="000000" w:themeColor="text1"/>
        </w:rPr>
      </w:pPr>
      <w:r w:rsidRPr="00287BFC">
        <w:rPr>
          <w:rFonts w:ascii="Arial" w:hAnsi="Arial" w:cs="Arial"/>
          <w:color w:val="000000" w:themeColor="text1"/>
        </w:rPr>
        <w:t>You are requested to bring these modifications to the notice of all the offices under your control</w:t>
      </w:r>
    </w:p>
    <w:p w:rsidR="0077766F" w:rsidRDefault="0077766F" w:rsidP="0077766F">
      <w:pPr>
        <w:pStyle w:val="NormalWeb"/>
        <w:spacing w:before="0" w:beforeAutospacing="0" w:afterAutospacing="0"/>
        <w:rPr>
          <w:rFonts w:ascii="Arial" w:hAnsi="Arial" w:cs="Arial"/>
          <w:color w:val="000000" w:themeColor="text1"/>
        </w:rPr>
      </w:pPr>
    </w:p>
    <w:p w:rsidR="0077766F" w:rsidRPr="00287BFC" w:rsidRDefault="0077766F" w:rsidP="0077766F">
      <w:pPr>
        <w:pStyle w:val="NormalWeb"/>
        <w:spacing w:before="0" w:beforeAutospacing="0" w:afterAutospacing="0"/>
        <w:rPr>
          <w:rFonts w:ascii="Arial" w:hAnsi="Arial" w:cs="Arial"/>
          <w:color w:val="000000" w:themeColor="text1"/>
        </w:rPr>
      </w:pPr>
      <w:r w:rsidRPr="00287BFC">
        <w:rPr>
          <w:rFonts w:ascii="Arial" w:hAnsi="Arial" w:cs="Arial"/>
          <w:color w:val="000000" w:themeColor="text1"/>
        </w:rPr>
        <w:t>Executive Director (Marketing/PD)</w:t>
      </w:r>
    </w:p>
    <w:p w:rsidR="0077766F" w:rsidRPr="00287BFC" w:rsidRDefault="0077766F" w:rsidP="0077766F">
      <w:pPr>
        <w:pStyle w:val="NormalWeb"/>
        <w:spacing w:before="0" w:beforeAutospacing="0" w:afterAutospacing="0"/>
        <w:rPr>
          <w:rFonts w:ascii="Arial" w:hAnsi="Arial" w:cs="Arial"/>
          <w:color w:val="000000" w:themeColor="text1"/>
        </w:rPr>
      </w:pPr>
      <w:r w:rsidRPr="00287BFC">
        <w:rPr>
          <w:rFonts w:ascii="Arial" w:hAnsi="Arial" w:cs="Arial"/>
          <w:color w:val="000000" w:themeColor="text1"/>
        </w:rPr>
        <w:t>Encld: as above.</w:t>
      </w:r>
    </w:p>
    <w:p w:rsidR="0077766F" w:rsidRDefault="0077766F" w:rsidP="0077766F">
      <w:pPr>
        <w:pStyle w:val="NormalWeb"/>
        <w:spacing w:before="0" w:beforeAutospacing="0" w:afterAutospacing="0"/>
        <w:rPr>
          <w:rFonts w:ascii="Arial" w:hAnsi="Arial" w:cs="Arial"/>
          <w:color w:val="000000" w:themeColor="text1"/>
        </w:rPr>
      </w:pPr>
    </w:p>
    <w:p w:rsidR="001E3487" w:rsidRDefault="0077766F" w:rsidP="002A5D0A">
      <w:pPr>
        <w:rPr>
          <w:rFonts w:ascii="Arial" w:hAnsi="Arial" w:cs="Arial"/>
          <w:sz w:val="24"/>
          <w:szCs w:val="24"/>
        </w:rPr>
      </w:pPr>
      <w:r>
        <w:rPr>
          <w:rFonts w:ascii="Arial" w:hAnsi="Arial" w:cs="Arial"/>
          <w:sz w:val="24"/>
          <w:szCs w:val="24"/>
        </w:rPr>
        <w:t>************************************************************************************************************</w:t>
      </w:r>
    </w:p>
    <w:p w:rsidR="00355E2B" w:rsidRPr="00E46438" w:rsidRDefault="00355E2B" w:rsidP="00355E2B">
      <w:pPr>
        <w:pStyle w:val="Heading1"/>
      </w:pPr>
      <w:bookmarkStart w:id="504" w:name="_Scheme-II(R)_clarification_Car"/>
      <w:bookmarkEnd w:id="504"/>
      <w:r>
        <w:t>Scheme-II(R) clarification Car Advacne</w:t>
      </w:r>
      <w:r w:rsidRPr="00E46438">
        <w:t xml:space="preserve"> </w:t>
      </w:r>
      <w:r w:rsidRPr="00E46438">
        <w:tab/>
      </w:r>
    </w:p>
    <w:p w:rsidR="00355E2B" w:rsidRPr="00E46438" w:rsidRDefault="00355E2B" w:rsidP="00355E2B">
      <w:pPr>
        <w:pStyle w:val="NoSpacing"/>
        <w:rPr>
          <w:szCs w:val="24"/>
        </w:rPr>
      </w:pPr>
      <w:r w:rsidRPr="00E46438">
        <w:rPr>
          <w:szCs w:val="24"/>
        </w:rPr>
        <w:t xml:space="preserve"> </w:t>
      </w:r>
    </w:p>
    <w:p w:rsidR="00355E2B" w:rsidRPr="00E46438" w:rsidRDefault="00355E2B" w:rsidP="00355E2B">
      <w:pPr>
        <w:pStyle w:val="NoSpacing"/>
        <w:rPr>
          <w:szCs w:val="24"/>
        </w:rPr>
      </w:pPr>
      <w:r w:rsidRPr="00E46438">
        <w:rPr>
          <w:szCs w:val="24"/>
        </w:rPr>
        <w:t xml:space="preserve">Mktg/Conv.-II/ (Corr.) </w:t>
      </w:r>
      <w:r w:rsidRPr="00E46438">
        <w:rPr>
          <w:szCs w:val="24"/>
        </w:rPr>
        <w:tab/>
        <w:t xml:space="preserve">               </w:t>
      </w:r>
      <w:r>
        <w:rPr>
          <w:szCs w:val="24"/>
        </w:rPr>
        <w:t>24/0</w:t>
      </w:r>
      <w:r w:rsidRPr="00E46438">
        <w:rPr>
          <w:szCs w:val="24"/>
        </w:rPr>
        <w:t>6</w:t>
      </w:r>
      <w:r>
        <w:rPr>
          <w:szCs w:val="24"/>
        </w:rPr>
        <w:t>/</w:t>
      </w:r>
      <w:r w:rsidRPr="00E46438">
        <w:rPr>
          <w:szCs w:val="24"/>
        </w:rPr>
        <w:t xml:space="preserve">2011 </w:t>
      </w:r>
    </w:p>
    <w:p w:rsidR="00355E2B" w:rsidRPr="00E46438" w:rsidRDefault="00355E2B" w:rsidP="00355E2B">
      <w:pPr>
        <w:pStyle w:val="NoSpacing"/>
        <w:rPr>
          <w:szCs w:val="24"/>
        </w:rPr>
      </w:pPr>
      <w:r w:rsidRPr="00E46438">
        <w:rPr>
          <w:szCs w:val="24"/>
        </w:rPr>
        <w:t xml:space="preserve"> </w:t>
      </w:r>
    </w:p>
    <w:p w:rsidR="00355E2B" w:rsidRPr="00E46438" w:rsidRDefault="00355E2B" w:rsidP="00355E2B">
      <w:pPr>
        <w:pStyle w:val="NoSpacing"/>
        <w:rPr>
          <w:szCs w:val="24"/>
        </w:rPr>
      </w:pPr>
      <w:r w:rsidRPr="00E46438">
        <w:rPr>
          <w:szCs w:val="24"/>
          <w:u w:val="single" w:color="000000"/>
        </w:rPr>
        <w:t>Re: Clarification on CO Circular ref: Mktg./ZD/24/2011</w:t>
      </w:r>
      <w:r w:rsidRPr="00E46438">
        <w:rPr>
          <w:szCs w:val="24"/>
        </w:rPr>
        <w:t xml:space="preserve">  </w:t>
      </w:r>
      <w:r w:rsidRPr="00E46438">
        <w:rPr>
          <w:szCs w:val="24"/>
          <w:u w:val="single" w:color="000000"/>
        </w:rPr>
        <w:t>dated 10.6.2011 pertaining to Scheme II(R),</w:t>
      </w:r>
      <w:r w:rsidRPr="00E46438">
        <w:rPr>
          <w:szCs w:val="24"/>
        </w:rPr>
        <w:t xml:space="preserve">  </w:t>
      </w:r>
    </w:p>
    <w:p w:rsidR="00355E2B" w:rsidRPr="00E46438" w:rsidRDefault="00355E2B" w:rsidP="00355E2B">
      <w:pPr>
        <w:pStyle w:val="NoSpacing"/>
        <w:rPr>
          <w:szCs w:val="24"/>
        </w:rPr>
      </w:pPr>
      <w:r w:rsidRPr="00E46438">
        <w:rPr>
          <w:rFonts w:eastAsia="Arial" w:cs="Arial"/>
          <w:b/>
          <w:szCs w:val="24"/>
        </w:rPr>
        <w:t xml:space="preserve"> </w:t>
      </w:r>
    </w:p>
    <w:p w:rsidR="00355E2B" w:rsidRPr="00E46438" w:rsidRDefault="00355E2B" w:rsidP="00355E2B">
      <w:pPr>
        <w:pStyle w:val="NoSpacing"/>
        <w:rPr>
          <w:szCs w:val="24"/>
        </w:rPr>
      </w:pPr>
      <w:r w:rsidRPr="00E46438">
        <w:rPr>
          <w:szCs w:val="24"/>
        </w:rPr>
        <w:t xml:space="preserve">This is with reference to your letter e-mail ref: NCZ/Mktg./FP/Scheme II dated 23.6.2011 regarding the above captioned subject. </w:t>
      </w:r>
    </w:p>
    <w:p w:rsidR="00355E2B" w:rsidRPr="00E46438" w:rsidRDefault="00355E2B" w:rsidP="00355E2B">
      <w:pPr>
        <w:pStyle w:val="NoSpacing"/>
        <w:rPr>
          <w:szCs w:val="24"/>
        </w:rPr>
      </w:pPr>
      <w:r w:rsidRPr="00E46438">
        <w:rPr>
          <w:szCs w:val="24"/>
        </w:rPr>
        <w:t xml:space="preserve"> </w:t>
      </w:r>
    </w:p>
    <w:p w:rsidR="00355E2B" w:rsidRPr="00E46438" w:rsidRDefault="00355E2B" w:rsidP="00355E2B">
      <w:pPr>
        <w:pStyle w:val="NoSpacing"/>
        <w:rPr>
          <w:szCs w:val="24"/>
        </w:rPr>
      </w:pPr>
      <w:r w:rsidRPr="00E46438">
        <w:rPr>
          <w:szCs w:val="24"/>
        </w:rPr>
        <w:t xml:space="preserve">The clarification required is mentioned below:- </w:t>
      </w:r>
    </w:p>
    <w:p w:rsidR="00355E2B" w:rsidRPr="00E46438" w:rsidRDefault="00355E2B" w:rsidP="00355E2B">
      <w:pPr>
        <w:pStyle w:val="NoSpacing"/>
        <w:rPr>
          <w:szCs w:val="24"/>
        </w:rPr>
      </w:pPr>
      <w:r w:rsidRPr="00E46438">
        <w:rPr>
          <w:szCs w:val="24"/>
        </w:rPr>
        <w:t xml:space="preserve"> </w:t>
      </w:r>
    </w:p>
    <w:p w:rsidR="00355E2B" w:rsidRDefault="00355E2B" w:rsidP="00355E2B">
      <w:pPr>
        <w:pStyle w:val="NoSpacing"/>
        <w:rPr>
          <w:szCs w:val="24"/>
        </w:rPr>
      </w:pPr>
      <w:r w:rsidRPr="00E46438">
        <w:rPr>
          <w:szCs w:val="24"/>
        </w:rPr>
        <w:t xml:space="preserve">Point B on Page No 2: </w:t>
      </w:r>
    </w:p>
    <w:p w:rsidR="00355E2B" w:rsidRPr="00E46438" w:rsidRDefault="00355E2B" w:rsidP="00355E2B">
      <w:pPr>
        <w:pStyle w:val="NoSpacing"/>
        <w:rPr>
          <w:szCs w:val="24"/>
        </w:rPr>
      </w:pPr>
    </w:p>
    <w:p w:rsidR="00355E2B" w:rsidRPr="00E46438" w:rsidRDefault="00355E2B" w:rsidP="00355E2B">
      <w:pPr>
        <w:pStyle w:val="NoSpacing"/>
        <w:rPr>
          <w:szCs w:val="24"/>
        </w:rPr>
      </w:pPr>
      <w:r w:rsidRPr="00E46438">
        <w:rPr>
          <w:szCs w:val="24"/>
        </w:rPr>
        <w:t xml:space="preserve">The example cited falls under S.r.No.2 i.e. above 3% upto 10% in all the 5 years hence the DO is eligible for maximum amount of advance of Rs.7 lacs subject to fulfillment of other conditions. </w:t>
      </w:r>
    </w:p>
    <w:p w:rsidR="00355E2B" w:rsidRPr="00E46438" w:rsidRDefault="00355E2B" w:rsidP="00355E2B">
      <w:pPr>
        <w:pStyle w:val="NoSpacing"/>
        <w:rPr>
          <w:szCs w:val="24"/>
        </w:rPr>
      </w:pPr>
      <w:r w:rsidRPr="00E46438">
        <w:rPr>
          <w:szCs w:val="24"/>
        </w:rPr>
        <w:t xml:space="preserve">Point (III) of Note on Page No.3:- </w:t>
      </w:r>
    </w:p>
    <w:p w:rsidR="00355E2B" w:rsidRDefault="00355E2B" w:rsidP="00355E2B">
      <w:pPr>
        <w:pStyle w:val="NoSpacing"/>
        <w:rPr>
          <w:szCs w:val="24"/>
        </w:rPr>
      </w:pPr>
    </w:p>
    <w:p w:rsidR="00355E2B" w:rsidRPr="00E46438" w:rsidRDefault="00355E2B" w:rsidP="00355E2B">
      <w:pPr>
        <w:pStyle w:val="NoSpacing"/>
        <w:rPr>
          <w:szCs w:val="24"/>
        </w:rPr>
      </w:pPr>
      <w:r w:rsidRPr="00E46438">
        <w:rPr>
          <w:szCs w:val="24"/>
        </w:rPr>
        <w:t xml:space="preserve">This criteria is applicable for all Dos irrespective of the service they have put in. </w:t>
      </w:r>
    </w:p>
    <w:p w:rsidR="00355E2B" w:rsidRPr="00E46438" w:rsidRDefault="00355E2B" w:rsidP="00355E2B">
      <w:pPr>
        <w:pStyle w:val="NoSpacing"/>
        <w:rPr>
          <w:szCs w:val="24"/>
        </w:rPr>
      </w:pPr>
      <w:r w:rsidRPr="00E46438">
        <w:rPr>
          <w:szCs w:val="24"/>
        </w:rPr>
        <w:t xml:space="preserve">Point ( c) of Repayment Period on Page No.3:- </w:t>
      </w:r>
    </w:p>
    <w:p w:rsidR="00355E2B" w:rsidRDefault="00355E2B" w:rsidP="00355E2B">
      <w:pPr>
        <w:pStyle w:val="NoSpacing"/>
        <w:rPr>
          <w:szCs w:val="24"/>
        </w:rPr>
      </w:pPr>
    </w:p>
    <w:p w:rsidR="00355E2B" w:rsidRPr="00E46438" w:rsidRDefault="00355E2B" w:rsidP="00355E2B">
      <w:pPr>
        <w:pStyle w:val="NoSpacing"/>
        <w:rPr>
          <w:szCs w:val="24"/>
        </w:rPr>
      </w:pPr>
      <w:r w:rsidRPr="00E46438">
        <w:rPr>
          <w:szCs w:val="24"/>
        </w:rPr>
        <w:lastRenderedPageBreak/>
        <w:t xml:space="preserve">Yes. The Cost ratio has to come down by at least 3% overall in the last 5 appraisal years, but good performers with CR less than 3% in the last completed appraisal year is eligible for premature disposal. </w:t>
      </w:r>
    </w:p>
    <w:p w:rsidR="00355E2B" w:rsidRDefault="00355E2B" w:rsidP="00355E2B">
      <w:pPr>
        <w:pStyle w:val="NoSpacing"/>
        <w:rPr>
          <w:szCs w:val="24"/>
        </w:rPr>
      </w:pPr>
    </w:p>
    <w:p w:rsidR="00355E2B" w:rsidRPr="00E46438" w:rsidRDefault="00355E2B" w:rsidP="00355E2B">
      <w:pPr>
        <w:pStyle w:val="NoSpacing"/>
        <w:rPr>
          <w:szCs w:val="24"/>
        </w:rPr>
      </w:pPr>
      <w:r w:rsidRPr="00E46438">
        <w:rPr>
          <w:szCs w:val="24"/>
        </w:rPr>
        <w:t xml:space="preserve">Point (C ) of Transitional Concession on Page No.4:- </w:t>
      </w:r>
    </w:p>
    <w:p w:rsidR="00355E2B" w:rsidRPr="00E46438" w:rsidRDefault="00355E2B" w:rsidP="00355E2B">
      <w:pPr>
        <w:pStyle w:val="NoSpacing"/>
        <w:rPr>
          <w:szCs w:val="24"/>
        </w:rPr>
      </w:pPr>
      <w:r w:rsidRPr="00E46438">
        <w:rPr>
          <w:szCs w:val="24"/>
        </w:rPr>
        <w:t xml:space="preserve">Yes. In case the DO has qualified for 1/2/3 years as per old eligibility conditions and 4/3/2 years as per the new eligibility conditions as the case may be, the DO shall become eligible for the revised limits of car advance. In such cases no relaxation shall be allowed. However the relaxation specified in the revised conditions as per (II) on page 2 shall be allowed. </w:t>
      </w:r>
    </w:p>
    <w:p w:rsidR="00355E2B" w:rsidRPr="00E46438" w:rsidRDefault="00355E2B" w:rsidP="00355E2B">
      <w:pPr>
        <w:pStyle w:val="NoSpacing"/>
        <w:ind w:left="-5" w:hanging="10"/>
        <w:rPr>
          <w:szCs w:val="24"/>
        </w:rPr>
      </w:pPr>
      <w:r w:rsidRPr="00E46438">
        <w:rPr>
          <w:szCs w:val="24"/>
        </w:rPr>
        <w:t xml:space="preserve"> </w:t>
      </w:r>
    </w:p>
    <w:p w:rsidR="00355E2B" w:rsidRPr="00E46438" w:rsidRDefault="00355E2B" w:rsidP="00355E2B">
      <w:pPr>
        <w:pStyle w:val="NoSpacing"/>
        <w:rPr>
          <w:szCs w:val="24"/>
        </w:rPr>
      </w:pPr>
      <w:r w:rsidRPr="00E46438">
        <w:rPr>
          <w:szCs w:val="24"/>
        </w:rPr>
        <w:t xml:space="preserve">Secretary (Marketing) </w:t>
      </w:r>
    </w:p>
    <w:p w:rsidR="00355E2B" w:rsidRPr="00E46438" w:rsidRDefault="00355E2B" w:rsidP="00355E2B">
      <w:pPr>
        <w:pStyle w:val="NoSpacing"/>
        <w:ind w:left="-5" w:hanging="10"/>
        <w:rPr>
          <w:szCs w:val="24"/>
        </w:rPr>
      </w:pPr>
      <w:r w:rsidRPr="00E46438">
        <w:rPr>
          <w:szCs w:val="24"/>
        </w:rPr>
        <w:t xml:space="preserve">  </w:t>
      </w:r>
    </w:p>
    <w:p w:rsidR="0077766F" w:rsidRDefault="00355E2B" w:rsidP="002A5D0A">
      <w:pPr>
        <w:rPr>
          <w:rFonts w:ascii="Arial" w:hAnsi="Arial" w:cs="Arial"/>
          <w:sz w:val="24"/>
          <w:szCs w:val="24"/>
        </w:rPr>
      </w:pPr>
      <w:r>
        <w:rPr>
          <w:rFonts w:ascii="Arial" w:hAnsi="Arial" w:cs="Arial"/>
          <w:sz w:val="24"/>
          <w:szCs w:val="24"/>
        </w:rPr>
        <w:t>**********************************************************************************************************</w:t>
      </w:r>
    </w:p>
    <w:p w:rsidR="00160258" w:rsidRDefault="00160258" w:rsidP="00160258">
      <w:pPr>
        <w:pStyle w:val="Heading1"/>
      </w:pPr>
      <w:bookmarkStart w:id="505" w:name="_Repudiation_of_Death"/>
      <w:bookmarkEnd w:id="505"/>
      <w:r>
        <w:t>Repudiation of Death Claims of Amendment Sec. 45</w:t>
      </w:r>
    </w:p>
    <w:p w:rsidR="00160258" w:rsidRDefault="00160258" w:rsidP="00160258">
      <w:pPr>
        <w:pStyle w:val="NoSpacing"/>
      </w:pPr>
    </w:p>
    <w:p w:rsidR="00160258" w:rsidRDefault="00160258" w:rsidP="00160258">
      <w:pPr>
        <w:pStyle w:val="NoSpacing"/>
      </w:pPr>
      <w:r>
        <w:t>Ref: CO/CRM/1020/23</w:t>
      </w:r>
      <w:r>
        <w:tab/>
      </w:r>
      <w:r>
        <w:tab/>
      </w:r>
      <w:r>
        <w:tab/>
        <w:t xml:space="preserve">16/04/2016. </w:t>
      </w:r>
    </w:p>
    <w:p w:rsidR="00160258" w:rsidRDefault="00160258" w:rsidP="00160258">
      <w:pPr>
        <w:pStyle w:val="NoSpacing"/>
      </w:pPr>
    </w:p>
    <w:p w:rsidR="00160258" w:rsidRDefault="00160258" w:rsidP="00160258">
      <w:pPr>
        <w:pStyle w:val="NoSpacing"/>
      </w:pPr>
      <w:r>
        <w:t xml:space="preserve">Re: Repudiation of Death Claims vis-à-vis provisions of Amendment in Section 45.  </w:t>
      </w:r>
    </w:p>
    <w:p w:rsidR="00160258" w:rsidRDefault="00160258" w:rsidP="00160258">
      <w:pPr>
        <w:pStyle w:val="NoSpacing"/>
      </w:pPr>
    </w:p>
    <w:p w:rsidR="00160258" w:rsidRDefault="00160258" w:rsidP="00160258">
      <w:pPr>
        <w:pStyle w:val="NoSpacing"/>
      </w:pPr>
      <w:r>
        <w:t xml:space="preserve">Section 45—Power to call a policy in question--of the Insurance Act, 1938 has been amended as per The Insurance Laws (Amendment) Act, 2015. We invite your attention to circular no. 982 dated 27.07.2015 in this regard. </w:t>
      </w:r>
    </w:p>
    <w:p w:rsidR="00160258" w:rsidRDefault="00160258" w:rsidP="00160258">
      <w:pPr>
        <w:pStyle w:val="NoSpacing"/>
      </w:pPr>
    </w:p>
    <w:p w:rsidR="00160258" w:rsidRDefault="00160258" w:rsidP="00160258">
      <w:pPr>
        <w:pStyle w:val="NoSpacing"/>
      </w:pPr>
      <w:r>
        <w:t xml:space="preserve">It has now been decided that in case of life insurance policies where death of the life assured has occurred before 26th December, 2014, the guidelines in accordance with provisions of Section 45 prior to the amendment are applicable. </w:t>
      </w:r>
    </w:p>
    <w:p w:rsidR="00160258" w:rsidRDefault="00160258" w:rsidP="00160258">
      <w:pPr>
        <w:pStyle w:val="NoSpacing"/>
      </w:pPr>
    </w:p>
    <w:p w:rsidR="00160258" w:rsidRDefault="00160258" w:rsidP="00160258">
      <w:pPr>
        <w:pStyle w:val="NoSpacing"/>
      </w:pPr>
      <w:r>
        <w:t xml:space="preserve">However, in case of life insurance policies where death of the life assured has occurred on or after 26th December, 2014, the effective date of the Amendment, the guidelines in accordance with the amended Section 45 are applicable. </w:t>
      </w:r>
    </w:p>
    <w:p w:rsidR="00160258" w:rsidRDefault="00160258" w:rsidP="00160258">
      <w:pPr>
        <w:pStyle w:val="NoSpacing"/>
      </w:pPr>
    </w:p>
    <w:p w:rsidR="00160258" w:rsidRDefault="00160258" w:rsidP="00160258">
      <w:pPr>
        <w:pStyle w:val="NoSpacing"/>
      </w:pPr>
      <w:r>
        <w:t xml:space="preserve">Further, guidelines for implementation of the provisions of the amendment in Section 45 are hereby issued: </w:t>
      </w:r>
    </w:p>
    <w:p w:rsidR="00160258" w:rsidRDefault="00160258" w:rsidP="00160258">
      <w:pPr>
        <w:pStyle w:val="NoSpacing"/>
      </w:pPr>
    </w:p>
    <w:p w:rsidR="00160258" w:rsidRDefault="00160258" w:rsidP="00160258">
      <w:pPr>
        <w:pStyle w:val="NoSpacing"/>
      </w:pPr>
      <w:r>
        <w:t xml:space="preserve">1. The period of three years for calling a policy in question is to be reckoned from the date of commencement of risk / revival / rider, whichever is later, to date of death of the life  assured. </w:t>
      </w:r>
    </w:p>
    <w:p w:rsidR="00160258" w:rsidRDefault="00160258" w:rsidP="00160258">
      <w:pPr>
        <w:pStyle w:val="NoSpacing"/>
      </w:pPr>
    </w:p>
    <w:p w:rsidR="00160258" w:rsidRDefault="00160258" w:rsidP="00160258">
      <w:pPr>
        <w:pStyle w:val="NoSpacing"/>
      </w:pPr>
      <w:r>
        <w:t xml:space="preserve">2. If death of the life assured takes place within three years from the date of commencement of risk / rider and there is evidence of misstatement or suppression of material fact in the documents submitted for getting the policy issued, then such policy is to be treated as null and void. </w:t>
      </w:r>
    </w:p>
    <w:p w:rsidR="00160258" w:rsidRDefault="00160258" w:rsidP="00160258">
      <w:pPr>
        <w:pStyle w:val="NoSpacing"/>
      </w:pPr>
    </w:p>
    <w:p w:rsidR="00160258" w:rsidRDefault="00160258" w:rsidP="00160258">
      <w:pPr>
        <w:pStyle w:val="NoSpacing"/>
      </w:pPr>
      <w:r>
        <w:t xml:space="preserve">3. If death of the life assured takes place within three years from the date of revival of the policy and there is evidence of misstatement or suppression of material fact in the documents submitted for getting the policy revived, then such revival is to be treated as null and void. </w:t>
      </w:r>
    </w:p>
    <w:p w:rsidR="00160258" w:rsidRDefault="00160258" w:rsidP="00160258">
      <w:pPr>
        <w:pStyle w:val="NoSpacing"/>
      </w:pPr>
    </w:p>
    <w:p w:rsidR="00160258" w:rsidRDefault="00160258" w:rsidP="00160258">
      <w:pPr>
        <w:pStyle w:val="NoSpacing"/>
      </w:pPr>
      <w:r>
        <w:t xml:space="preserve">4. The expression "Fraud" as per the Insurance Laws (Amendment) Act, 2015 means any of the following acts committed by the insured or by his agent, with the intent to deceive the insurer or to induce the insurer to issue a life insurance policy: </w:t>
      </w:r>
    </w:p>
    <w:p w:rsidR="00160258" w:rsidRDefault="00160258" w:rsidP="00160258">
      <w:pPr>
        <w:pStyle w:val="NoSpacing"/>
        <w:ind w:left="720"/>
      </w:pPr>
      <w:r>
        <w:lastRenderedPageBreak/>
        <w:t>(a) The suggestion, as a fact of that which is not true and which the insure</w:t>
      </w:r>
      <w:r w:rsidR="00774E2C">
        <w:t>d does not believe to be true;</w:t>
      </w:r>
    </w:p>
    <w:p w:rsidR="00160258" w:rsidRDefault="00160258" w:rsidP="00160258">
      <w:pPr>
        <w:pStyle w:val="NoSpacing"/>
        <w:ind w:left="720"/>
      </w:pPr>
      <w:r>
        <w:t xml:space="preserve">(b) The active concealment of a fact by the insured having knowledge or belief of the fact; </w:t>
      </w:r>
    </w:p>
    <w:p w:rsidR="00774E2C" w:rsidRDefault="00160258" w:rsidP="00160258">
      <w:pPr>
        <w:pStyle w:val="NoSpacing"/>
        <w:ind w:left="720"/>
      </w:pPr>
      <w:r>
        <w:t xml:space="preserve">(c) Any other act fitted to deceive; and </w:t>
      </w:r>
    </w:p>
    <w:p w:rsidR="00160258" w:rsidRDefault="00160258" w:rsidP="00160258">
      <w:pPr>
        <w:pStyle w:val="NoSpacing"/>
        <w:ind w:left="720"/>
      </w:pPr>
      <w:r>
        <w:t xml:space="preserve">(d) Any such act or omission as the law specifically declares to be fraudulent. </w:t>
      </w:r>
    </w:p>
    <w:p w:rsidR="00160258" w:rsidRDefault="00160258" w:rsidP="00160258">
      <w:pPr>
        <w:pStyle w:val="NoSpacing"/>
        <w:ind w:left="720"/>
      </w:pPr>
    </w:p>
    <w:p w:rsidR="00160258" w:rsidRDefault="00160258" w:rsidP="00160258">
      <w:pPr>
        <w:pStyle w:val="NoSpacing"/>
      </w:pPr>
      <w:r>
        <w:t xml:space="preserve">5. The insurer may repudiate a policy on the grounds of misstatement or suppression of material fact even though deliberate intention is not established provided the fact suppressed or misstated has a direct bearing on the risk undertaken (material to the expectancy of the life) and had the fact been known, policy would not have been issued. </w:t>
      </w:r>
    </w:p>
    <w:p w:rsidR="00160258" w:rsidRDefault="00160258" w:rsidP="00160258">
      <w:pPr>
        <w:pStyle w:val="NoSpacing"/>
      </w:pPr>
    </w:p>
    <w:p w:rsidR="00160258" w:rsidRDefault="00160258" w:rsidP="00160258">
      <w:pPr>
        <w:pStyle w:val="NoSpacing"/>
      </w:pPr>
      <w:r>
        <w:t xml:space="preserve">6. If claim for the Basic Sum Assured under a policy is repudiated, then claim for Accident Benefit, Critical Illness Rider, Term Assurance Rider or any other rider shall also not be payable. </w:t>
      </w:r>
    </w:p>
    <w:p w:rsidR="00160258" w:rsidRDefault="00160258" w:rsidP="00160258">
      <w:pPr>
        <w:pStyle w:val="NoSpacing"/>
      </w:pPr>
    </w:p>
    <w:p w:rsidR="00160258" w:rsidRDefault="00160258" w:rsidP="00160258">
      <w:pPr>
        <w:pStyle w:val="NoSpacing"/>
      </w:pPr>
      <w:r>
        <w:t xml:space="preserve">7. Where death of the life assured takes place within three years from the date of commencement of risk / rider and claim is repudiated on the grounds of Fraud, then nothing is payable to the nominee or assignee or legal representatives of the insured or legal representatives of the nominees, as the case may be. Even in case of Single Premium policies, where claim is repudiated on the grounds of fraud, nothing is payable on ex-gratia basis. </w:t>
      </w:r>
    </w:p>
    <w:p w:rsidR="00160258" w:rsidRDefault="00160258" w:rsidP="00160258">
      <w:pPr>
        <w:pStyle w:val="NoSpacing"/>
      </w:pPr>
    </w:p>
    <w:p w:rsidR="00160258" w:rsidRDefault="00160258" w:rsidP="00160258">
      <w:pPr>
        <w:pStyle w:val="NoSpacing"/>
      </w:pPr>
      <w:r>
        <w:t xml:space="preserve">8. Where death of the life assured takes place within three years from the date of revival of the policy and claim is repudiated on the grounds of Fraud, then paid-up value plus bonus acquired and vested before revival, if any, is payable to the nominee or assignee or legal representatives of the insured or legal representatives of the nominees, as the case may be. The amount paid for revival of the policy and thereafter is to be forfeited. If the policy had not acquired any paid-up value before revival, then nothing is payable. </w:t>
      </w:r>
    </w:p>
    <w:p w:rsidR="00160258" w:rsidRDefault="00160258" w:rsidP="00160258">
      <w:pPr>
        <w:pStyle w:val="NoSpacing"/>
      </w:pPr>
    </w:p>
    <w:p w:rsidR="00160258" w:rsidRDefault="00160258" w:rsidP="00160258">
      <w:pPr>
        <w:pStyle w:val="NoSpacing"/>
      </w:pPr>
      <w:r>
        <w:t xml:space="preserve">9. Where death of the life assured takes place within three years from the date of commencement of risk / rider and claim is repudiated on the grounds of misstatement or suppression of material facts where fraud is not established, then premiums collected on the policy as detailed below shall be refunded to the nominee or assignee or legal representatives of the insured or legal representatives of the nominees, as the case may be, within a period of ninety days from the date of such repudiation: </w:t>
      </w:r>
    </w:p>
    <w:p w:rsidR="00160258" w:rsidRDefault="00160258" w:rsidP="00160258">
      <w:pPr>
        <w:pStyle w:val="NoSpacing"/>
        <w:ind w:left="720"/>
      </w:pPr>
      <w:r>
        <w:t xml:space="preserve">(i) In case of Endowment / Whole Life / Term Assurance / Money Back type of plans, the total amount of instalment premium (which is inclusive of Basic Premium and maybe extra premium, Accident Benefit premium and all rider premium) received under the policy is to be refunded. </w:t>
      </w:r>
    </w:p>
    <w:p w:rsidR="00160258" w:rsidRDefault="00160258" w:rsidP="00160258">
      <w:pPr>
        <w:pStyle w:val="NoSpacing"/>
        <w:ind w:left="720"/>
      </w:pPr>
      <w:r>
        <w:t xml:space="preserve">(ii) In case of Single Premium plans, the full amount of Single Premium received under the policy is to be refunded. </w:t>
      </w:r>
    </w:p>
    <w:p w:rsidR="00160258" w:rsidRDefault="00160258" w:rsidP="00160258">
      <w:pPr>
        <w:pStyle w:val="NoSpacing"/>
        <w:ind w:left="720"/>
      </w:pPr>
      <w:r>
        <w:t xml:space="preserve">(iii) In case of ULIP plans, the gross amount of premium received is to be refunded. However, if the BID Value of the units as on the date of booking of the liability exceeds the total amount of premium refundable, such excess amount should be adjusted towards account code which will be informed separately. Similarly, if the BID value of the units as on the date of booking of the liability is less than the total amount of premium refundable, such shortfall should be made good by debiting the account code which will be informed separately. </w:t>
      </w:r>
    </w:p>
    <w:p w:rsidR="00160258" w:rsidRDefault="00160258" w:rsidP="00160258">
      <w:pPr>
        <w:pStyle w:val="NoSpacing"/>
        <w:ind w:left="720"/>
      </w:pPr>
      <w:r>
        <w:t xml:space="preserve">(iv) X-charge, outstanding loan and loan interest, if any, should be recovered from the amount to be refunded. </w:t>
      </w:r>
    </w:p>
    <w:p w:rsidR="00160258" w:rsidRDefault="00160258" w:rsidP="00160258">
      <w:pPr>
        <w:pStyle w:val="NoSpacing"/>
        <w:ind w:left="720"/>
      </w:pPr>
      <w:r>
        <w:t xml:space="preserve">(v) Extra premium, medical fees, administrative expenses and stamp fees should not be recovered from the amount to be refunded. Commission paid to Agent and Credit given to Development Officer should not be recovered / revoked. </w:t>
      </w:r>
    </w:p>
    <w:p w:rsidR="00160258" w:rsidRDefault="00160258" w:rsidP="00160258">
      <w:pPr>
        <w:pStyle w:val="NoSpacing"/>
      </w:pPr>
    </w:p>
    <w:p w:rsidR="00160258" w:rsidRDefault="00160258" w:rsidP="00160258">
      <w:pPr>
        <w:pStyle w:val="NoSpacing"/>
      </w:pPr>
      <w:r>
        <w:t xml:space="preserve">10. Where death of the life assured takes place within three years from the date of revival and claim is repudiated on the grounds of misstatement or suppression of material facts where fraud is not established, then the amounts as detailed below shall be refunded to the nominee or assignee or legal representatives of the insured or legal representatives of the nominees, as the case may be, within a period of ninety days from the date of such repudiation. </w:t>
      </w:r>
    </w:p>
    <w:p w:rsidR="00160258" w:rsidRDefault="00160258" w:rsidP="00160258">
      <w:pPr>
        <w:pStyle w:val="NoSpacing"/>
      </w:pPr>
      <w:r>
        <w:t xml:space="preserve">When revival is called in question, the FUP should be shifted to that prior to the date of revival and based on the status of the policy before the date of revival, the amount to be refunded should be worked out. </w:t>
      </w:r>
    </w:p>
    <w:p w:rsidR="00160258" w:rsidRDefault="00160258" w:rsidP="00160258">
      <w:pPr>
        <w:pStyle w:val="NoSpacing"/>
        <w:ind w:left="720"/>
      </w:pPr>
      <w:r>
        <w:t xml:space="preserve">(i) Only revival done on the basis of evidence of health (such as DGH, Medical Report, Special Medical Reports) can be called in question. </w:t>
      </w:r>
    </w:p>
    <w:p w:rsidR="00160258" w:rsidRDefault="00160258" w:rsidP="00160258">
      <w:pPr>
        <w:pStyle w:val="NoSpacing"/>
        <w:ind w:left="720"/>
      </w:pPr>
      <w:r>
        <w:t xml:space="preserve">(ii) If the policy has not acquired any paid-up value before revival, then the total premiums received under the policy since inception along with amount received for revival of the policy and thereafter is to be refunded. </w:t>
      </w:r>
    </w:p>
    <w:p w:rsidR="00160258" w:rsidRDefault="00160258" w:rsidP="00160258">
      <w:pPr>
        <w:pStyle w:val="NoSpacing"/>
        <w:ind w:left="720"/>
      </w:pPr>
      <w:r>
        <w:t xml:space="preserve">(iii) In case of Endowment / Whole Life / Term Assurance type of plans where the policy had acquired paid-up value before revival, paid-up value plus bonus, if any accrued and vested before revival as per plan conditions along with amount received for revival and thereafter is to be refunded. </w:t>
      </w:r>
    </w:p>
    <w:p w:rsidR="00160258" w:rsidRDefault="00160258" w:rsidP="00160258">
      <w:pPr>
        <w:pStyle w:val="NoSpacing"/>
        <w:ind w:left="720"/>
      </w:pPr>
      <w:r>
        <w:t>(iv) In case of ULIP plans, BID value of units as on the preceding day to the date of revival along with amount received for revival and thereafter is to be refunded. The user should find out the exact amount of Bid value as on the preceding day to the date of revival from the Fund Summary statement and premium paid under the policy from premium history. The amount payable should be compared to the BID value and the excess / shortfall should be accounted by adjusting / debiting the account code which will be informed separately. (</w:t>
      </w:r>
    </w:p>
    <w:p w:rsidR="00160258" w:rsidRDefault="00160258" w:rsidP="00160258">
      <w:pPr>
        <w:pStyle w:val="NoSpacing"/>
        <w:ind w:left="720"/>
      </w:pPr>
      <w:r>
        <w:t xml:space="preserve">v) In case of Money Back plans, where one or more Survival Benefits are paid before the revival but not by virtue of such revival, then such SB is not to be recovered. However, if the policy had acquired any paid-up value before revival, paid-up value plus bonus, if any accrued and vested before revival as per plan conditions along with amount received for revival and thereafter is to be refunded. </w:t>
      </w:r>
    </w:p>
    <w:p w:rsidR="00160258" w:rsidRDefault="00160258" w:rsidP="00160258">
      <w:pPr>
        <w:pStyle w:val="NoSpacing"/>
        <w:ind w:left="720"/>
      </w:pPr>
      <w:r>
        <w:t xml:space="preserve">(vi) In case of Money Back plans, where one or more Survival Benefit has fallen due by virtue of or after revival, which is subsequently called in question, then such Survival Benefits settled should be recovered from the amount refundable which may either be total premiums received under the policy or paid-up value plus bonus, if any, accrued and vested before revival as per plan conditions, along with amount received for revival and thereafter. </w:t>
      </w:r>
    </w:p>
    <w:p w:rsidR="00160258" w:rsidRDefault="00160258" w:rsidP="00160258">
      <w:pPr>
        <w:pStyle w:val="NoSpacing"/>
        <w:ind w:left="720"/>
      </w:pPr>
      <w:r>
        <w:t xml:space="preserve">(vii) In SB-CUM-REVIVAL cases, where the revival is subsequently called in question and treated as NULL &amp; VOID, the total premiums received under the policy or paid-up value plus bonus, if any, accrued and vested before revival as per plan conditions, should be refunded. The amount of SB utilized for revival of the policy  should be recovered from such refundable amount. Balance SB, if any, along with premium received after such SB-CUM-REVIVAL is also to be refunded. </w:t>
      </w:r>
    </w:p>
    <w:p w:rsidR="00160258" w:rsidRDefault="00160258" w:rsidP="00160258">
      <w:pPr>
        <w:pStyle w:val="NoSpacing"/>
        <w:ind w:left="720"/>
      </w:pPr>
      <w:r>
        <w:t xml:space="preserve">(viii) If any of the recoverable SB had been paid with penal interest, then such penal interest paid is also to be recovered from the refundable amount. </w:t>
      </w:r>
    </w:p>
    <w:p w:rsidR="00160258" w:rsidRDefault="00160258" w:rsidP="00160258">
      <w:pPr>
        <w:pStyle w:val="NoSpacing"/>
        <w:ind w:left="720"/>
      </w:pPr>
      <w:r>
        <w:t xml:space="preserve">(ix) If the recoverable SB was earlier adjusted towards recovery of loan, loan interest, premiums or any other dues, then all such adjustments should be reversed. </w:t>
      </w:r>
    </w:p>
    <w:p w:rsidR="00160258" w:rsidRDefault="00160258" w:rsidP="00160258">
      <w:pPr>
        <w:pStyle w:val="NoSpacing"/>
        <w:ind w:left="720"/>
      </w:pPr>
      <w:r>
        <w:t xml:space="preserve">(x) X-charge, outstanding loan and loan interest, if any, should be recovered from such amount to be refunded. (xi) Extra premium, medical fees, administrative expenses and stamp fees should not be recovered from the amount to be refunded. Commission paid to Agent and Credit given to Development Officer should not be recovered / revoked. </w:t>
      </w:r>
    </w:p>
    <w:p w:rsidR="00160258" w:rsidRDefault="00160258" w:rsidP="00160258">
      <w:pPr>
        <w:pStyle w:val="NoSpacing"/>
      </w:pPr>
    </w:p>
    <w:p w:rsidR="00160258" w:rsidRPr="00E144A7" w:rsidRDefault="00160258" w:rsidP="00160258">
      <w:pPr>
        <w:pStyle w:val="NoSpacing"/>
        <w:rPr>
          <w:b/>
          <w:bCs/>
        </w:rPr>
      </w:pPr>
      <w:r w:rsidRPr="00E144A7">
        <w:rPr>
          <w:b/>
          <w:bCs/>
        </w:rPr>
        <w:t xml:space="preserve">Reopening of repudiated death claim cases:  </w:t>
      </w:r>
    </w:p>
    <w:p w:rsidR="00160258" w:rsidRDefault="00160258" w:rsidP="00160258">
      <w:pPr>
        <w:pStyle w:val="NoSpacing"/>
      </w:pPr>
    </w:p>
    <w:p w:rsidR="00160258" w:rsidRDefault="00160258" w:rsidP="00160258">
      <w:pPr>
        <w:pStyle w:val="NoSpacing"/>
      </w:pPr>
      <w:r>
        <w:t xml:space="preserve">In circular no. 982 dated 27.07.2015 it is stated that, "Since the provisions of the above Act come into force with effect from 26th December, 2014 all cases where death claim has been repudiated on or after 26th December, 2014 till the date of issue of this circular will have to be reopened. Separate instructions will be issued in this regard". </w:t>
      </w:r>
    </w:p>
    <w:p w:rsidR="00160258" w:rsidRDefault="00160258" w:rsidP="00160258">
      <w:pPr>
        <w:pStyle w:val="NoSpacing"/>
      </w:pPr>
    </w:p>
    <w:p w:rsidR="00160258" w:rsidRDefault="00160258" w:rsidP="00160258">
      <w:pPr>
        <w:pStyle w:val="NoSpacing"/>
      </w:pPr>
      <w:r>
        <w:t xml:space="preserve">The above instructions have been revisited and stand modified as follows: </w:t>
      </w:r>
    </w:p>
    <w:p w:rsidR="00160258" w:rsidRDefault="00160258" w:rsidP="00160258">
      <w:pPr>
        <w:pStyle w:val="NoSpacing"/>
      </w:pPr>
    </w:p>
    <w:p w:rsidR="00160258" w:rsidRDefault="00160258" w:rsidP="00160258">
      <w:pPr>
        <w:pStyle w:val="NoSpacing"/>
      </w:pPr>
      <w:r>
        <w:t xml:space="preserve">a. Divisional Offices have to reopen the repudiated death claim cases where death of the life assured has taken place on or after 26th December, 2014 where the guidelines in accordance with the amended Section 45 are applicable. </w:t>
      </w:r>
    </w:p>
    <w:p w:rsidR="00160258" w:rsidRDefault="00160258" w:rsidP="00160258">
      <w:pPr>
        <w:pStyle w:val="NoSpacing"/>
      </w:pPr>
    </w:p>
    <w:p w:rsidR="00160258" w:rsidRDefault="00160258" w:rsidP="00160258">
      <w:pPr>
        <w:pStyle w:val="NoSpacing"/>
      </w:pPr>
      <w:r>
        <w:t xml:space="preserve">b. Wherever Divisional Office had taken a decision to repudiate the claim on reasons other than fraud, the eligible amount, if any, is to be paid to the claimant as per the provisions of this circular. </w:t>
      </w:r>
    </w:p>
    <w:p w:rsidR="00160258" w:rsidRDefault="00160258" w:rsidP="00160258">
      <w:pPr>
        <w:pStyle w:val="NoSpacing"/>
      </w:pPr>
    </w:p>
    <w:p w:rsidR="00160258" w:rsidRDefault="00160258" w:rsidP="00160258">
      <w:pPr>
        <w:pStyle w:val="NoSpacing"/>
      </w:pPr>
      <w:r>
        <w:t xml:space="preserve">Separate policy status codes based on the grounds on which the claim is repudiated, modified accounting procedure and programs for refund shall be provided shortly. </w:t>
      </w:r>
    </w:p>
    <w:p w:rsidR="00160258" w:rsidRDefault="00160258" w:rsidP="00160258">
      <w:pPr>
        <w:pStyle w:val="NoSpacing"/>
      </w:pPr>
    </w:p>
    <w:p w:rsidR="00160258" w:rsidRDefault="00160258" w:rsidP="00160258">
      <w:pPr>
        <w:pStyle w:val="NoSpacing"/>
      </w:pPr>
      <w:r>
        <w:t xml:space="preserve">Please bring this to the notice of all offices under your jurisdiction. </w:t>
      </w:r>
    </w:p>
    <w:p w:rsidR="00160258" w:rsidRDefault="00160258" w:rsidP="00160258">
      <w:pPr>
        <w:pStyle w:val="NoSpacing"/>
      </w:pPr>
    </w:p>
    <w:p w:rsidR="00160258" w:rsidRDefault="00160258" w:rsidP="00160258">
      <w:pPr>
        <w:pStyle w:val="NoSpacing"/>
      </w:pPr>
      <w:r>
        <w:t xml:space="preserve">Exec ire or CRM) </w:t>
      </w:r>
    </w:p>
    <w:p w:rsidR="00160258" w:rsidRPr="00422599" w:rsidRDefault="00160258" w:rsidP="00160258">
      <w:pPr>
        <w:pStyle w:val="NoSpacing"/>
      </w:pPr>
    </w:p>
    <w:p w:rsidR="00355E2B" w:rsidRDefault="00160258" w:rsidP="002A5D0A">
      <w:pPr>
        <w:rPr>
          <w:rFonts w:ascii="Arial" w:hAnsi="Arial" w:cs="Arial"/>
          <w:sz w:val="24"/>
          <w:szCs w:val="24"/>
        </w:rPr>
      </w:pPr>
      <w:r>
        <w:rPr>
          <w:rFonts w:ascii="Arial" w:hAnsi="Arial" w:cs="Arial"/>
          <w:sz w:val="24"/>
          <w:szCs w:val="24"/>
        </w:rPr>
        <w:t>************************************************************************************************************</w:t>
      </w:r>
    </w:p>
    <w:p w:rsidR="00A368A3" w:rsidRDefault="00A368A3" w:rsidP="00A368A3">
      <w:pPr>
        <w:pStyle w:val="Heading1"/>
      </w:pPr>
      <w:bookmarkStart w:id="506" w:name="_Relaxation_for_issuing"/>
      <w:bookmarkEnd w:id="506"/>
      <w:r>
        <w:t>Relaxation for issuing fresh cheques</w:t>
      </w:r>
    </w:p>
    <w:p w:rsidR="00A368A3" w:rsidRDefault="00A368A3" w:rsidP="00A368A3">
      <w:pPr>
        <w:pStyle w:val="NoSpacing"/>
      </w:pPr>
      <w:r>
        <w:rPr>
          <w:rFonts w:eastAsia="Calibri"/>
        </w:rPr>
        <w:t xml:space="preserve">                     </w:t>
      </w:r>
    </w:p>
    <w:p w:rsidR="00A368A3" w:rsidRDefault="00A368A3" w:rsidP="00A368A3">
      <w:pPr>
        <w:pStyle w:val="NoSpacing"/>
      </w:pPr>
      <w:r>
        <w:rPr>
          <w:rFonts w:eastAsia="Calibri"/>
        </w:rPr>
        <w:t>Ref: CO/CRM/796/23     16</w:t>
      </w:r>
      <w:r>
        <w:t>/07/</w:t>
      </w:r>
      <w:r>
        <w:rPr>
          <w:rFonts w:eastAsia="Calibri"/>
        </w:rPr>
        <w:t xml:space="preserve">2010   </w:t>
      </w:r>
    </w:p>
    <w:p w:rsidR="00A368A3" w:rsidRDefault="00A368A3" w:rsidP="00A368A3">
      <w:pPr>
        <w:pStyle w:val="NoSpacing"/>
      </w:pPr>
      <w:r>
        <w:rPr>
          <w:rFonts w:eastAsia="Calibri"/>
        </w:rPr>
        <w:t xml:space="preserve"> </w:t>
      </w:r>
      <w:r>
        <w:rPr>
          <w:rFonts w:eastAsia="Calibri"/>
        </w:rPr>
        <w:tab/>
        <w:t xml:space="preserve">  </w:t>
      </w:r>
    </w:p>
    <w:p w:rsidR="00A368A3" w:rsidRDefault="00A368A3" w:rsidP="00A368A3">
      <w:pPr>
        <w:pStyle w:val="NoSpacing"/>
      </w:pPr>
      <w:r>
        <w:rPr>
          <w:rFonts w:eastAsia="Calibri"/>
          <w:u w:val="single" w:color="000000"/>
        </w:rPr>
        <w:t>Re: Relaxation in procedure for issuing fresh cheques in lieu of</w:t>
      </w:r>
      <w:r>
        <w:t xml:space="preserve"> </w:t>
      </w:r>
      <w:r>
        <w:rPr>
          <w:rFonts w:eastAsia="Calibri"/>
          <w:u w:val="single" w:color="000000"/>
        </w:rPr>
        <w:t>undelivered / stale Survival Benefit (SB) payment cheques</w:t>
      </w:r>
      <w:r>
        <w:rPr>
          <w:rFonts w:eastAsia="Calibri"/>
        </w:rPr>
        <w:t xml:space="preserve"> </w:t>
      </w:r>
    </w:p>
    <w:p w:rsidR="00A368A3" w:rsidRDefault="00A368A3" w:rsidP="00A368A3">
      <w:pPr>
        <w:pStyle w:val="NoSpacing"/>
      </w:pPr>
      <w:r>
        <w:t xml:space="preserve"> </w:t>
      </w:r>
    </w:p>
    <w:p w:rsidR="00A368A3" w:rsidRDefault="00A368A3" w:rsidP="00A368A3">
      <w:pPr>
        <w:pStyle w:val="NoSpacing"/>
      </w:pPr>
      <w:r>
        <w:t>This is further to our circular Ref: Mktg/CS/432/23 dated 16</w:t>
      </w:r>
      <w:r>
        <w:rPr>
          <w:vertAlign w:val="superscript"/>
        </w:rPr>
        <w:t>th</w:t>
      </w:r>
      <w:r>
        <w:t xml:space="preserve"> February, 2000 regarding the procedure to be followed in case Survival Benefit (SB) payment cheques which are returned undelivered or become stale.  </w:t>
      </w:r>
    </w:p>
    <w:p w:rsidR="00A368A3" w:rsidRDefault="00A368A3" w:rsidP="00A368A3">
      <w:pPr>
        <w:pStyle w:val="NoSpacing"/>
      </w:pPr>
      <w:r>
        <w:t xml:space="preserve"> </w:t>
      </w:r>
    </w:p>
    <w:p w:rsidR="00A368A3" w:rsidRDefault="00A368A3" w:rsidP="00A368A3">
      <w:pPr>
        <w:pStyle w:val="NoSpacing"/>
      </w:pPr>
      <w:r>
        <w:t xml:space="preserve">We have received representations from our offices to review the procedure for issue of fresh cheque in lieu of cheque returned undelivered or become stale. After taking into account , the increasing trend of such undelivered cheques and hardships caused to the policyholders for submission of discharge form and policy document for issue of fresh cheque , it has been decided  to simplify the procedure of issuing fresh cheque in lieu of SB payment cheques received undelivered as follows:- </w:t>
      </w:r>
    </w:p>
    <w:p w:rsidR="00A368A3" w:rsidRDefault="00A368A3" w:rsidP="00A368A3">
      <w:pPr>
        <w:pStyle w:val="NoSpacing"/>
      </w:pPr>
      <w:r>
        <w:t xml:space="preserve"> </w:t>
      </w:r>
    </w:p>
    <w:p w:rsidR="00A368A3" w:rsidRDefault="00A368A3" w:rsidP="00A368A3">
      <w:pPr>
        <w:pStyle w:val="NoSpacing"/>
      </w:pPr>
      <w:r>
        <w:t xml:space="preserve">Once the SB cheque/s are received undelivered and / or become stale, the Accounts Department  should immediately cancel the cheque by debiting the Bank account and pass an accounting entry crediting the net liability ( amount of cheque) to Account code 111197 (Claim Settled But Outstanding accounts- SB) as per the existing procedure. After receipt of cancelled cheque from accounts dept, claims Dept should send an intimation to policyholder about cheque returned undelivered or become stale. </w:t>
      </w:r>
    </w:p>
    <w:p w:rsidR="00A368A3" w:rsidRDefault="00A368A3" w:rsidP="00A368A3">
      <w:pPr>
        <w:pStyle w:val="NoSpacing"/>
      </w:pPr>
      <w:r>
        <w:t xml:space="preserve"> </w:t>
      </w:r>
    </w:p>
    <w:p w:rsidR="00A368A3" w:rsidRDefault="00A368A3" w:rsidP="00A368A3">
      <w:pPr>
        <w:pStyle w:val="NoSpacing"/>
      </w:pPr>
      <w:r>
        <w:lastRenderedPageBreak/>
        <w:t>If the request for issuance of fresh cheque in lieu of the undelivered / stale  Cheque is received from the policyholder then fresh cheque should be issued to the policyholder without calling for original policy bond and SB discharge form, but In such cases, a request letter should be obtained from the policyholder along with his bank account particulars such as account number and Name and address of the Bank. The photo copy of the 1</w:t>
      </w:r>
      <w:r>
        <w:rPr>
          <w:vertAlign w:val="superscript"/>
        </w:rPr>
        <w:t>st</w:t>
      </w:r>
      <w:r>
        <w:t xml:space="preserve"> page of  Bank pass book should be insisted.  </w:t>
      </w:r>
    </w:p>
    <w:p w:rsidR="00A368A3" w:rsidRDefault="00A368A3" w:rsidP="00A368A3">
      <w:pPr>
        <w:pStyle w:val="NoSpacing"/>
      </w:pPr>
      <w:r>
        <w:t xml:space="preserve"> </w:t>
      </w:r>
    </w:p>
    <w:p w:rsidR="00A368A3" w:rsidRDefault="00A368A3" w:rsidP="00A368A3">
      <w:pPr>
        <w:pStyle w:val="NoSpacing"/>
      </w:pPr>
      <w:r>
        <w:t xml:space="preserve">Fresh cheque should be issued with name of policyholder and Bank A/c code compulsorily. Or the fresh cheque should be forwarded to policyholder’s Bank account directly for crediting in his/her bank account. </w:t>
      </w:r>
    </w:p>
    <w:p w:rsidR="00A368A3" w:rsidRDefault="00A368A3" w:rsidP="00A368A3">
      <w:pPr>
        <w:pStyle w:val="NoSpacing"/>
      </w:pPr>
      <w:r>
        <w:t xml:space="preserve">                                         </w:t>
      </w:r>
    </w:p>
    <w:p w:rsidR="00A368A3" w:rsidRDefault="00A368A3" w:rsidP="00A368A3">
      <w:pPr>
        <w:pStyle w:val="NoSpacing"/>
      </w:pPr>
      <w:r>
        <w:t xml:space="preserve">In case, survival benefit cheque is not returned undelivered or has not become stale and policyholder requests for issue of new cheque in lieu of original one, then relevant procedure as given in Account manual should be followed. </w:t>
      </w:r>
    </w:p>
    <w:p w:rsidR="00A368A3" w:rsidRDefault="00A368A3" w:rsidP="00A368A3">
      <w:pPr>
        <w:pStyle w:val="NoSpacing"/>
      </w:pPr>
      <w:r>
        <w:t xml:space="preserve"> </w:t>
      </w:r>
    </w:p>
    <w:p w:rsidR="00A368A3" w:rsidRDefault="00A368A3" w:rsidP="00A368A3">
      <w:pPr>
        <w:pStyle w:val="NoSpacing"/>
      </w:pPr>
      <w:r>
        <w:t xml:space="preserve">In case the policyholder does not give his bank account particulars, then fresh cheque should be issued only after obtaining the original policy bond and SB discharge form. </w:t>
      </w:r>
    </w:p>
    <w:p w:rsidR="00A368A3" w:rsidRDefault="00A368A3" w:rsidP="00A368A3">
      <w:pPr>
        <w:pStyle w:val="NoSpacing"/>
      </w:pPr>
      <w:r>
        <w:t xml:space="preserve"> </w:t>
      </w:r>
    </w:p>
    <w:p w:rsidR="00A368A3" w:rsidRDefault="00A368A3" w:rsidP="00A368A3">
      <w:pPr>
        <w:pStyle w:val="NoSpacing"/>
      </w:pPr>
      <w:r>
        <w:t xml:space="preserve">Facility of NEFT/ ECS should be used preferably for settlement of such type of payment in future. </w:t>
      </w:r>
    </w:p>
    <w:p w:rsidR="00A368A3" w:rsidRDefault="00A368A3" w:rsidP="00A368A3">
      <w:pPr>
        <w:pStyle w:val="NoSpacing"/>
      </w:pPr>
      <w:r>
        <w:t xml:space="preserve"> </w:t>
      </w:r>
    </w:p>
    <w:p w:rsidR="00A368A3" w:rsidRDefault="00A368A3" w:rsidP="00A368A3">
      <w:pPr>
        <w:pStyle w:val="NoSpacing"/>
      </w:pPr>
      <w:r>
        <w:t xml:space="preserve">If policyholder request for hand delivery of cheque, then prevailing rules for hand delivery of cheque should be observed. </w:t>
      </w:r>
    </w:p>
    <w:p w:rsidR="00A368A3" w:rsidRDefault="00A368A3" w:rsidP="00A368A3">
      <w:pPr>
        <w:pStyle w:val="NoSpacing"/>
      </w:pPr>
      <w:r>
        <w:t xml:space="preserve"> </w:t>
      </w:r>
    </w:p>
    <w:p w:rsidR="00A368A3" w:rsidRDefault="00A368A3" w:rsidP="00A368A3">
      <w:pPr>
        <w:pStyle w:val="NoSpacing"/>
      </w:pPr>
      <w:r>
        <w:t xml:space="preserve">Follow-up of undelivered and stale cheques should be done on regular basis. The Development officers/ Agents wise list of such policies is now available thorough FEAP option.   </w:t>
      </w:r>
    </w:p>
    <w:p w:rsidR="00A368A3" w:rsidRDefault="00A368A3" w:rsidP="00A368A3">
      <w:pPr>
        <w:pStyle w:val="NoSpacing"/>
      </w:pPr>
      <w:r>
        <w:t xml:space="preserve"> </w:t>
      </w:r>
    </w:p>
    <w:p w:rsidR="00A368A3" w:rsidRDefault="00A368A3" w:rsidP="00A368A3">
      <w:pPr>
        <w:pStyle w:val="NoSpacing"/>
      </w:pPr>
      <w:r>
        <w:t xml:space="preserve">This revised procedure is applicable for all cases which have been credited in this account. </w:t>
      </w:r>
    </w:p>
    <w:p w:rsidR="00A368A3" w:rsidRDefault="00A368A3" w:rsidP="00A368A3">
      <w:pPr>
        <w:pStyle w:val="NoSpacing"/>
      </w:pPr>
      <w:r>
        <w:t xml:space="preserve"> </w:t>
      </w:r>
    </w:p>
    <w:p w:rsidR="00A368A3" w:rsidRDefault="00A368A3" w:rsidP="00A368A3">
      <w:pPr>
        <w:pStyle w:val="NoSpacing"/>
      </w:pPr>
      <w:r>
        <w:rPr>
          <w:rFonts w:eastAsia="Arial" w:cs="Arial"/>
          <w:b/>
        </w:rPr>
        <w:t xml:space="preserve">     </w:t>
      </w:r>
      <w:r>
        <w:t xml:space="preserve">These instructions come into force with immediate effect. All offices under your jurisdiction may be informed accordingly. </w:t>
      </w:r>
    </w:p>
    <w:p w:rsidR="00A368A3" w:rsidRDefault="00A368A3" w:rsidP="00A368A3">
      <w:pPr>
        <w:pStyle w:val="NoSpacing"/>
      </w:pPr>
      <w:r>
        <w:t xml:space="preserve"> </w:t>
      </w:r>
    </w:p>
    <w:p w:rsidR="00A368A3" w:rsidRDefault="00A368A3" w:rsidP="00A368A3">
      <w:pPr>
        <w:pStyle w:val="NoSpacing"/>
      </w:pPr>
      <w:r>
        <w:t xml:space="preserve"> </w:t>
      </w:r>
    </w:p>
    <w:p w:rsidR="00A368A3" w:rsidRDefault="00A368A3" w:rsidP="00A368A3">
      <w:pPr>
        <w:pStyle w:val="NoSpacing"/>
        <w:rPr>
          <w:b/>
        </w:rPr>
      </w:pPr>
      <w:r>
        <w:rPr>
          <w:rFonts w:eastAsia="Arial" w:cs="Arial"/>
          <w:b/>
        </w:rPr>
        <w:t xml:space="preserve">Executive Director (CRM) </w:t>
      </w:r>
    </w:p>
    <w:p w:rsidR="00A368A3" w:rsidRDefault="00A368A3" w:rsidP="00A368A3">
      <w:pPr>
        <w:pStyle w:val="NoSpacing"/>
      </w:pPr>
    </w:p>
    <w:p w:rsidR="00160258" w:rsidRDefault="00D2117C" w:rsidP="002A5D0A">
      <w:pPr>
        <w:rPr>
          <w:rFonts w:ascii="Arial" w:hAnsi="Arial" w:cs="Arial"/>
          <w:sz w:val="24"/>
          <w:szCs w:val="24"/>
        </w:rPr>
      </w:pPr>
      <w:r>
        <w:rPr>
          <w:rFonts w:ascii="Arial" w:hAnsi="Arial" w:cs="Arial"/>
          <w:sz w:val="24"/>
          <w:szCs w:val="24"/>
        </w:rPr>
        <w:t>**********************************************************************************************************</w:t>
      </w:r>
    </w:p>
    <w:p w:rsidR="00D2117C" w:rsidRDefault="00D2117C" w:rsidP="00D2117C">
      <w:pPr>
        <w:pStyle w:val="Heading1"/>
      </w:pPr>
      <w:bookmarkStart w:id="507" w:name="_Revision_in_Underwriting"/>
      <w:bookmarkEnd w:id="507"/>
      <w:r w:rsidRPr="00495538">
        <w:t xml:space="preserve">Revision in Underwriting guidelines at Branch level </w:t>
      </w:r>
    </w:p>
    <w:p w:rsidR="00D2117C" w:rsidRDefault="00D2117C" w:rsidP="00D2117C">
      <w:pPr>
        <w:pStyle w:val="NoSpacing"/>
      </w:pPr>
    </w:p>
    <w:p w:rsidR="00D2117C" w:rsidRDefault="00D2117C" w:rsidP="00D2117C">
      <w:pPr>
        <w:pStyle w:val="NoSpacing"/>
      </w:pPr>
      <w:r w:rsidRPr="00495538">
        <w:t xml:space="preserve">Ref : LIC/MD03/NB </w:t>
      </w:r>
      <w:r>
        <w:tab/>
      </w:r>
      <w:r>
        <w:tab/>
      </w:r>
      <w:r>
        <w:tab/>
      </w:r>
      <w:r w:rsidRPr="00495538">
        <w:t>19</w:t>
      </w:r>
      <w:r>
        <w:t>/03/</w:t>
      </w:r>
      <w:r w:rsidRPr="00495538">
        <w:t xml:space="preserve">2015 </w:t>
      </w:r>
    </w:p>
    <w:p w:rsidR="00D2117C" w:rsidRDefault="00D2117C" w:rsidP="00D2117C">
      <w:pPr>
        <w:pStyle w:val="NoSpacing"/>
      </w:pPr>
    </w:p>
    <w:p w:rsidR="00D2117C" w:rsidRPr="00495538" w:rsidRDefault="00D2117C" w:rsidP="00D2117C">
      <w:pPr>
        <w:pStyle w:val="NoSpacing"/>
      </w:pPr>
      <w:r w:rsidRPr="00495538">
        <w:t xml:space="preserve">With reference to the above, the following cases can be underwritten at Branch level, as per the updated underwriting guidelines for DMRs and Managers (NB/Actl) (Updated up to November 2014) received from Central Office U&amp;R Dept. </w:t>
      </w:r>
    </w:p>
    <w:p w:rsidR="00D2117C" w:rsidRDefault="00D2117C" w:rsidP="00D2117C">
      <w:pPr>
        <w:pStyle w:val="NoSpacing"/>
      </w:pPr>
    </w:p>
    <w:p w:rsidR="00D2117C" w:rsidRDefault="00D2117C" w:rsidP="00D2117C">
      <w:pPr>
        <w:pStyle w:val="NoSpacing"/>
      </w:pPr>
      <w:r w:rsidRPr="00495538">
        <w:t xml:space="preserve">1. Abortion: </w:t>
      </w:r>
    </w:p>
    <w:p w:rsidR="00D2117C" w:rsidRDefault="00D2117C" w:rsidP="00D2117C">
      <w:pPr>
        <w:pStyle w:val="NoSpacing"/>
        <w:ind w:left="720"/>
      </w:pPr>
      <w:r w:rsidRPr="00495538">
        <w:t xml:space="preserve">i) Period since Abortion &lt; or equal to 3 months Postpone upto 3 Months from Date of Abortion. </w:t>
      </w:r>
    </w:p>
    <w:p w:rsidR="00D2117C" w:rsidRDefault="00D2117C" w:rsidP="00D2117C">
      <w:pPr>
        <w:pStyle w:val="NoSpacing"/>
        <w:ind w:left="720"/>
      </w:pPr>
      <w:r w:rsidRPr="00495538">
        <w:t xml:space="preserve">ii) Period of Abortion &gt; 3 months &lt; 3 years Refer to Division with Discharge Summary and Gynacologist Report regarding present status. </w:t>
      </w:r>
    </w:p>
    <w:p w:rsidR="00D2117C" w:rsidRDefault="00D2117C" w:rsidP="00D2117C">
      <w:pPr>
        <w:pStyle w:val="NoSpacing"/>
        <w:ind w:left="720"/>
      </w:pPr>
      <w:r w:rsidRPr="00495538">
        <w:lastRenderedPageBreak/>
        <w:t xml:space="preserve">iii) If more than 3 years have elapsed from date of abortion and there is a subsequent full time confinement &amp; / OR Family Planning operation, no medical requirement to be called for, B.O. can U/w at Standard. </w:t>
      </w:r>
    </w:p>
    <w:p w:rsidR="00D2117C" w:rsidRDefault="00D2117C" w:rsidP="00D2117C">
      <w:pPr>
        <w:pStyle w:val="NoSpacing"/>
      </w:pPr>
    </w:p>
    <w:p w:rsidR="00D2117C" w:rsidRDefault="00D2117C" w:rsidP="00D2117C">
      <w:pPr>
        <w:pStyle w:val="NoSpacing"/>
      </w:pPr>
      <w:r w:rsidRPr="00495538">
        <w:t xml:space="preserve">2. Appendicitis: Post Surgery 3 months after full recovery, B.O. can U/w at Standard (Scar Healthy). </w:t>
      </w:r>
    </w:p>
    <w:p w:rsidR="00D2117C" w:rsidRDefault="00D2117C" w:rsidP="00D2117C">
      <w:pPr>
        <w:pStyle w:val="NoSpacing"/>
      </w:pPr>
    </w:p>
    <w:p w:rsidR="00D2117C" w:rsidRDefault="00D2117C" w:rsidP="00D2117C">
      <w:pPr>
        <w:pStyle w:val="NoSpacing"/>
      </w:pPr>
      <w:r w:rsidRPr="00495538">
        <w:t xml:space="preserve">3. Fracture of limbs due to Accident: As per FMR if there is no deformity, no residual defect, &amp; also movement's normal/ near normal, Branch can U/w at Standard without insisting upon Deformity Qr. </w:t>
      </w:r>
    </w:p>
    <w:p w:rsidR="00D2117C" w:rsidRDefault="00D2117C" w:rsidP="00D2117C">
      <w:pPr>
        <w:pStyle w:val="NoSpacing"/>
      </w:pPr>
    </w:p>
    <w:p w:rsidR="00D2117C" w:rsidRDefault="00D2117C" w:rsidP="00D2117C">
      <w:pPr>
        <w:pStyle w:val="NoSpacing"/>
      </w:pPr>
      <w:r w:rsidRPr="00495538">
        <w:t xml:space="preserve">4. Hernia Operation: If more than 3 years have elapsed from date of Operation and there is no recurrence as per FMR, Hernia Q need not be called for. Branch to U/w at Standard. </w:t>
      </w:r>
    </w:p>
    <w:p w:rsidR="00D2117C" w:rsidRDefault="00D2117C" w:rsidP="00D2117C">
      <w:pPr>
        <w:pStyle w:val="NoSpacing"/>
      </w:pPr>
    </w:p>
    <w:p w:rsidR="00D2117C" w:rsidRDefault="00D2117C" w:rsidP="00D2117C">
      <w:pPr>
        <w:pStyle w:val="NoSpacing"/>
      </w:pPr>
      <w:r w:rsidRPr="00495538">
        <w:t xml:space="preserve">5. Lower Segment Caesarian Section (LSCS): </w:t>
      </w:r>
    </w:p>
    <w:p w:rsidR="00D2117C" w:rsidRPr="00495538" w:rsidRDefault="00D2117C" w:rsidP="00D2117C">
      <w:pPr>
        <w:pStyle w:val="NoSpacing"/>
        <w:ind w:left="720"/>
      </w:pPr>
      <w:r w:rsidRPr="00495538">
        <w:t>a) LSCS with Tubectomy (without any associated impairment) Branch to U/w at Standard calling for FMR.</w:t>
      </w:r>
    </w:p>
    <w:p w:rsidR="00D2117C" w:rsidRDefault="00D2117C" w:rsidP="00D2117C">
      <w:pPr>
        <w:pStyle w:val="NoSpacing"/>
        <w:ind w:left="720"/>
      </w:pPr>
      <w:r w:rsidRPr="00495538">
        <w:t xml:space="preserve">b) LSCS without Tubectomy:- </w:t>
      </w:r>
    </w:p>
    <w:p w:rsidR="00D2117C" w:rsidRDefault="00D2117C" w:rsidP="00D2117C">
      <w:pPr>
        <w:pStyle w:val="NoSpacing"/>
        <w:ind w:left="1440"/>
      </w:pPr>
      <w:r w:rsidRPr="00495538">
        <w:t xml:space="preserve">i) Upto 3 months from date of operation Postpone . </w:t>
      </w:r>
    </w:p>
    <w:p w:rsidR="00D2117C" w:rsidRDefault="00D2117C" w:rsidP="00D2117C">
      <w:pPr>
        <w:pStyle w:val="NoSpacing"/>
        <w:ind w:left="1440"/>
      </w:pPr>
      <w:r w:rsidRPr="00495538">
        <w:t xml:space="preserve">ii) &gt; 3 months &amp; &lt; or equal to 1 year and not associated with any other impairments submit to Divisional Office with Discharge summary or Gynecologists report regarding present status. </w:t>
      </w:r>
    </w:p>
    <w:p w:rsidR="00D2117C" w:rsidRDefault="00D2117C" w:rsidP="00D2117C">
      <w:pPr>
        <w:pStyle w:val="NoSpacing"/>
        <w:ind w:left="1440"/>
      </w:pPr>
      <w:r w:rsidRPr="00495538">
        <w:t xml:space="preserve">iii) &gt; 1 year and &lt; or equal to 3 years and not associated with any other impairment .Branch can U/w at Standard if Scar Healthy , calling for FMR. </w:t>
      </w:r>
    </w:p>
    <w:p w:rsidR="00D2117C" w:rsidRDefault="00D2117C" w:rsidP="00D2117C">
      <w:pPr>
        <w:pStyle w:val="NoSpacing"/>
        <w:ind w:left="1440"/>
      </w:pPr>
      <w:r w:rsidRPr="00495538">
        <w:t xml:space="preserve">iv) &gt; 3 years and not associated with any other impairment .Branch can U/w at Standard if Scar Healthy , calling for FMR. </w:t>
      </w:r>
    </w:p>
    <w:p w:rsidR="00D2117C" w:rsidRDefault="00D2117C" w:rsidP="00D2117C">
      <w:pPr>
        <w:pStyle w:val="NoSpacing"/>
      </w:pPr>
    </w:p>
    <w:p w:rsidR="00D2117C" w:rsidRDefault="00D2117C" w:rsidP="00D2117C">
      <w:pPr>
        <w:pStyle w:val="NoSpacing"/>
      </w:pPr>
      <w:r w:rsidRPr="00495538">
        <w:t xml:space="preserve">6. PH Group I: Deformity to limbs, eyes, ears due to Accident (Non Progressive), Proposer should be a Major Life and gainfully employed. a)Deformity with loss of one limb ( Including eye, ear), Branch to U/w at Standard by calling Deformity Q. b) PH Group V: Congenital &amp; Non Progressive but confirmed present since birth and cause unknown: Deformity of loss of one eye with congenital blindness including blindness due to small pox &amp; chicken pox, but not following any systematic disease like Cancer, Hypertension , Diabetes etc, Branch can U/w at Standard calling for Deformity Q. </w:t>
      </w:r>
    </w:p>
    <w:p w:rsidR="00D2117C" w:rsidRDefault="00D2117C" w:rsidP="00D2117C">
      <w:pPr>
        <w:pStyle w:val="NoSpacing"/>
      </w:pPr>
    </w:p>
    <w:p w:rsidR="00D2117C" w:rsidRDefault="00D2117C" w:rsidP="00D2117C">
      <w:pPr>
        <w:pStyle w:val="NoSpacing"/>
      </w:pPr>
      <w:r w:rsidRPr="00495538">
        <w:t xml:space="preserve">7. Pneumonia: Branch to U/w at Standard calling for FMR ,if No underlying condition , no complications, 6 months after full recovery. </w:t>
      </w:r>
    </w:p>
    <w:p w:rsidR="00D2117C" w:rsidRDefault="00D2117C" w:rsidP="00D2117C">
      <w:pPr>
        <w:pStyle w:val="NoSpacing"/>
      </w:pPr>
    </w:p>
    <w:p w:rsidR="00D2117C" w:rsidRPr="00495538" w:rsidRDefault="00D2117C" w:rsidP="00D2117C">
      <w:pPr>
        <w:pStyle w:val="NoSpacing"/>
      </w:pPr>
      <w:r w:rsidRPr="00495538">
        <w:t xml:space="preserve">8. Tonsillitis: Branch to U/w at Standard. 9. Tubectomy: a) Less than 1 year, Branch to U/w at Standard calling for FMR b) more than 1 year Branch to U/w at Standard without FMR. </w:t>
      </w:r>
    </w:p>
    <w:p w:rsidR="00D2117C" w:rsidRDefault="00D2117C" w:rsidP="00D2117C">
      <w:pPr>
        <w:pStyle w:val="NoSpacing"/>
      </w:pPr>
    </w:p>
    <w:p w:rsidR="00D2117C" w:rsidRDefault="00D2117C" w:rsidP="00D2117C">
      <w:pPr>
        <w:pStyle w:val="NoSpacing"/>
      </w:pPr>
      <w:r w:rsidRPr="00495538">
        <w:t>Manager( B)</w:t>
      </w:r>
    </w:p>
    <w:p w:rsidR="00D2117C" w:rsidRPr="00495538" w:rsidRDefault="00D2117C" w:rsidP="00D2117C">
      <w:pPr>
        <w:pStyle w:val="NoSpacing"/>
      </w:pPr>
    </w:p>
    <w:p w:rsidR="00D2117C" w:rsidRDefault="00D2117C" w:rsidP="002A5D0A">
      <w:pPr>
        <w:rPr>
          <w:rFonts w:ascii="Arial" w:hAnsi="Arial" w:cs="Arial"/>
          <w:sz w:val="24"/>
          <w:szCs w:val="24"/>
        </w:rPr>
      </w:pPr>
      <w:r>
        <w:rPr>
          <w:rFonts w:ascii="Arial" w:hAnsi="Arial" w:cs="Arial"/>
          <w:sz w:val="24"/>
          <w:szCs w:val="24"/>
        </w:rPr>
        <w:t>**********************************************************************************************************</w:t>
      </w:r>
    </w:p>
    <w:p w:rsidR="00F15003" w:rsidRDefault="00F15003" w:rsidP="00F15003">
      <w:pPr>
        <w:pStyle w:val="Heading1"/>
      </w:pPr>
      <w:bookmarkStart w:id="508" w:name="_Group_Insurance_Scheme_3"/>
      <w:bookmarkEnd w:id="508"/>
      <w:r w:rsidRPr="00C408E4">
        <w:t xml:space="preserve">Group Insurance Scheme for Confirmed Tied Agents.  </w:t>
      </w:r>
    </w:p>
    <w:p w:rsidR="00F15003" w:rsidRDefault="00F15003" w:rsidP="00F15003">
      <w:pPr>
        <w:pStyle w:val="NoSpacing"/>
      </w:pPr>
    </w:p>
    <w:p w:rsidR="00F15003" w:rsidRDefault="00F15003" w:rsidP="00F15003">
      <w:pPr>
        <w:pStyle w:val="NoSpacing"/>
      </w:pPr>
      <w:r w:rsidRPr="00C408E4">
        <w:t xml:space="preserve">Ref: CO/Mktg/ZD/18/2015 </w:t>
      </w:r>
      <w:r>
        <w:tab/>
      </w:r>
      <w:r>
        <w:tab/>
      </w:r>
      <w:r w:rsidRPr="00C408E4">
        <w:t>14</w:t>
      </w:r>
      <w:r>
        <w:t>/</w:t>
      </w:r>
      <w:r w:rsidRPr="00C408E4">
        <w:t>09</w:t>
      </w:r>
      <w:r>
        <w:t>/</w:t>
      </w:r>
      <w:r w:rsidRPr="00C408E4">
        <w:t xml:space="preserve">2015 </w:t>
      </w:r>
    </w:p>
    <w:p w:rsidR="00F15003" w:rsidRPr="00C408E4" w:rsidRDefault="00F15003" w:rsidP="00F15003">
      <w:pPr>
        <w:pStyle w:val="NoSpacing"/>
      </w:pPr>
    </w:p>
    <w:p w:rsidR="00F15003" w:rsidRPr="00C408E4" w:rsidRDefault="00F15003" w:rsidP="00F15003">
      <w:pPr>
        <w:pStyle w:val="NoSpacing"/>
      </w:pPr>
      <w:r w:rsidRPr="00C408E4">
        <w:lastRenderedPageBreak/>
        <w:t xml:space="preserve">The Confirmed Tied Agents are covered under the Group Insurance Scheme introduced w.e.f 01.09.2007 for a risk cover of Z. 50, 000/- to Z 5, 00,000/- depending upon the duration of agency - upto 3 years to more than 10 years respectively. </w:t>
      </w:r>
    </w:p>
    <w:p w:rsidR="00F15003" w:rsidRDefault="00F15003" w:rsidP="00F15003">
      <w:pPr>
        <w:pStyle w:val="NoSpacing"/>
      </w:pPr>
    </w:p>
    <w:p w:rsidR="00F15003" w:rsidRPr="00C408E4" w:rsidRDefault="00F15003" w:rsidP="00F15003">
      <w:pPr>
        <w:pStyle w:val="NoSpacing"/>
      </w:pPr>
      <w:r w:rsidRPr="00C408E4">
        <w:t xml:space="preserve">With passage of time, greater uncertainty, needs of the family, longevity and various requests, it was earnestly felt to enhance the Risk Cover. Accordingly, it has been decided to enhance the Insurable Age and the Cover under the Scheme to the Confirmed Tied Agents as per the following: </w:t>
      </w:r>
    </w:p>
    <w:p w:rsidR="00F15003" w:rsidRDefault="00F15003" w:rsidP="00F15003">
      <w:pPr>
        <w:pStyle w:val="NoSpacing"/>
      </w:pPr>
    </w:p>
    <w:p w:rsidR="00F15003" w:rsidRDefault="00F15003" w:rsidP="00F15003">
      <w:pPr>
        <w:pStyle w:val="NoSpacing"/>
      </w:pPr>
      <w:r>
        <w:rPr>
          <w:noProof/>
        </w:rPr>
        <w:drawing>
          <wp:inline distT="0" distB="0" distL="0" distR="0" wp14:anchorId="4C1BBC30" wp14:editId="5F0F59E6">
            <wp:extent cx="640080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552700"/>
                    </a:xfrm>
                    <a:prstGeom prst="rect">
                      <a:avLst/>
                    </a:prstGeom>
                    <a:noFill/>
                    <a:ln>
                      <a:noFill/>
                    </a:ln>
                  </pic:spPr>
                </pic:pic>
              </a:graphicData>
            </a:graphic>
          </wp:inline>
        </w:drawing>
      </w:r>
    </w:p>
    <w:p w:rsidR="00F15003" w:rsidRDefault="00F15003" w:rsidP="00F15003">
      <w:pPr>
        <w:pStyle w:val="NoSpacing"/>
      </w:pPr>
    </w:p>
    <w:p w:rsidR="00F15003" w:rsidRDefault="00F15003" w:rsidP="00F15003">
      <w:pPr>
        <w:pStyle w:val="NoSpacing"/>
      </w:pPr>
      <w:r w:rsidRPr="00C408E4">
        <w:t xml:space="preserve">The P&amp;GS Dept., CO vide their letter dated 01.09.2015 have also confirmed the following structure : </w:t>
      </w:r>
    </w:p>
    <w:p w:rsidR="00F15003" w:rsidRDefault="00F15003" w:rsidP="00F15003">
      <w:pPr>
        <w:pStyle w:val="NoSpacing"/>
        <w:ind w:left="720"/>
      </w:pPr>
      <w:r w:rsidRPr="00C408E4">
        <w:t xml:space="preserve">(a) Over and above the quoted premium, Service Tax at the prevailing rate is to be collected. </w:t>
      </w:r>
    </w:p>
    <w:p w:rsidR="00F15003" w:rsidRPr="00C408E4" w:rsidRDefault="00F15003" w:rsidP="00F15003">
      <w:pPr>
        <w:pStyle w:val="NoSpacing"/>
        <w:ind w:left="720"/>
      </w:pPr>
      <w:r w:rsidRPr="00C408E4">
        <w:t xml:space="preserve">(b) Membership is allowed to the Agents from the age 18 years (lbd) to 69 years (nbd). (c) The changes in cover, premium and maximum entry age are effective from 01.09.2015. </w:t>
      </w:r>
    </w:p>
    <w:p w:rsidR="00F15003" w:rsidRPr="00C408E4" w:rsidRDefault="00F15003" w:rsidP="00F15003">
      <w:pPr>
        <w:pStyle w:val="NoSpacing"/>
        <w:ind w:left="720"/>
      </w:pPr>
      <w:r w:rsidRPr="00C408E4">
        <w:t xml:space="preserve">(d) No medical is required, however, cover will be provided subject to the basic condition of the Scheme rule as laid down. </w:t>
      </w:r>
    </w:p>
    <w:p w:rsidR="00F15003" w:rsidRPr="00C408E4" w:rsidRDefault="00F15003" w:rsidP="00F15003">
      <w:pPr>
        <w:pStyle w:val="NoSpacing"/>
        <w:ind w:left="720"/>
      </w:pPr>
      <w:r w:rsidRPr="00C408E4">
        <w:t xml:space="preserve">(e) The premium, as quoted above, will be applicable for one year period. </w:t>
      </w:r>
    </w:p>
    <w:p w:rsidR="00F15003" w:rsidRDefault="00F15003" w:rsidP="00F15003">
      <w:pPr>
        <w:pStyle w:val="NoSpacing"/>
      </w:pPr>
    </w:p>
    <w:p w:rsidR="00F15003" w:rsidRPr="00C408E4" w:rsidRDefault="00F15003" w:rsidP="00F15003">
      <w:pPr>
        <w:pStyle w:val="NoSpacing"/>
      </w:pPr>
      <w:r w:rsidRPr="00C408E4">
        <w:t xml:space="preserve">The Scheme is applicable to : </w:t>
      </w:r>
    </w:p>
    <w:p w:rsidR="00F15003" w:rsidRDefault="00F15003" w:rsidP="00F15003">
      <w:pPr>
        <w:pStyle w:val="NoSpacing"/>
        <w:ind w:left="720"/>
      </w:pPr>
      <w:r w:rsidRPr="00C408E4">
        <w:t xml:space="preserve">a) all the Existing Eligible Agents covered by the previous GI Scheme. </w:t>
      </w:r>
    </w:p>
    <w:p w:rsidR="00F15003" w:rsidRDefault="00F15003" w:rsidP="00F15003">
      <w:pPr>
        <w:pStyle w:val="NoSpacing"/>
        <w:ind w:left="720"/>
      </w:pPr>
      <w:r w:rsidRPr="00C408E4">
        <w:t xml:space="preserve">b) new entrants between 65 years to 69 years(nbd). </w:t>
      </w:r>
    </w:p>
    <w:p w:rsidR="00F15003" w:rsidRPr="00C408E4" w:rsidRDefault="00F15003" w:rsidP="00F15003">
      <w:pPr>
        <w:pStyle w:val="NoSpacing"/>
        <w:ind w:left="720"/>
      </w:pPr>
      <w:r w:rsidRPr="00C408E4">
        <w:t xml:space="preserve">c) Agents confirmed on or after the date of commencement of the Scheme w.e.f. 01.09.2015. </w:t>
      </w:r>
    </w:p>
    <w:p w:rsidR="00F15003" w:rsidRDefault="00F15003" w:rsidP="00F15003">
      <w:pPr>
        <w:pStyle w:val="NoSpacing"/>
      </w:pPr>
    </w:p>
    <w:p w:rsidR="00F15003" w:rsidRPr="00C408E4" w:rsidRDefault="00F15003" w:rsidP="00F15003">
      <w:pPr>
        <w:pStyle w:val="NoSpacing"/>
      </w:pPr>
      <w:r w:rsidRPr="00C408E4">
        <w:t xml:space="preserve">Utmost diligence needs to be exercised to ensure that these new entrants as at (b) above are intimated and the options are obtained immediately as the Scheme comes into effect from 01.09.2015. The new entrant Agents as at (b) above, will be allowed one time option for joining the Scheme. </w:t>
      </w:r>
    </w:p>
    <w:p w:rsidR="00F15003" w:rsidRDefault="00F15003" w:rsidP="00F15003">
      <w:pPr>
        <w:pStyle w:val="NoSpacing"/>
      </w:pPr>
    </w:p>
    <w:p w:rsidR="00F15003" w:rsidRPr="00C408E4" w:rsidRDefault="00F15003" w:rsidP="00F15003">
      <w:pPr>
        <w:pStyle w:val="NoSpacing"/>
      </w:pPr>
      <w:r w:rsidRPr="00C408E4">
        <w:t xml:space="preserve">An eligible Agent as defined at (a) and (b) above , not interested to join the Scheme, has to submit his/her option on or before 30.09.2015 to the respective Branch. Such Agents who opt out of this Scheme will not be allowed to join the Scheme later. In case, no such communication is received by the Branch on or before 30.09.2015, it will be construed that the concerned Agent </w:t>
      </w:r>
      <w:r w:rsidRPr="00C408E4">
        <w:lastRenderedPageBreak/>
        <w:t xml:space="preserve">has consented to continue or join the Scheme. For Agents as at (c) above, letter has to be obtained as and when they become eligible for joining the Scheme. </w:t>
      </w:r>
    </w:p>
    <w:p w:rsidR="00F15003" w:rsidRPr="00C408E4" w:rsidRDefault="00F15003" w:rsidP="00F15003">
      <w:pPr>
        <w:pStyle w:val="NoSpacing"/>
      </w:pPr>
      <w:r w:rsidRPr="00C408E4">
        <w:t xml:space="preserve">Care should be taken to ensure that all Agents are suitably informed about the new coverage and the corresponding respective premiums. Also ensure that no premium at the prevailing old / new rate is deducted from the commission of those Agents who opt out of the Scheme, as they are not entitled to any Group Cover once they opt out. </w:t>
      </w:r>
    </w:p>
    <w:p w:rsidR="00F15003" w:rsidRDefault="00F15003" w:rsidP="00F15003">
      <w:pPr>
        <w:pStyle w:val="NoSpacing"/>
      </w:pPr>
    </w:p>
    <w:p w:rsidR="00F15003" w:rsidRPr="00C408E4" w:rsidRDefault="00F15003" w:rsidP="00F15003">
      <w:pPr>
        <w:pStyle w:val="NoSpacing"/>
      </w:pPr>
      <w:r w:rsidRPr="00C408E4">
        <w:t xml:space="preserve">The Divisional Offices will collect the data of Agents who have opted and declined the Scheme from all Branches under their jurisdiction and forward the consolidated data as on 30.09.2015 to the respective Zone by the 5th of October 2015. The Zonal Offices will similarly consolidate the data for the Zone and forward the same to the Central Office latest by 10th October 2015. </w:t>
      </w:r>
    </w:p>
    <w:p w:rsidR="00F15003" w:rsidRDefault="00F15003" w:rsidP="00F15003">
      <w:pPr>
        <w:pStyle w:val="NoSpacing"/>
      </w:pPr>
    </w:p>
    <w:p w:rsidR="00F15003" w:rsidRPr="00C408E4" w:rsidRDefault="00F15003" w:rsidP="00F15003">
      <w:pPr>
        <w:pStyle w:val="NoSpacing"/>
      </w:pPr>
      <w:r w:rsidRPr="00C408E4">
        <w:t xml:space="preserve">The Divisional Offices will also call for the reconciled Schedule of recovery of annual premium from the respective Branch offices and submit the consolidated Schedule to the Zonal Offices. All the Zonal Offices will monitor and ensure correctness of the reconciled Schedule. </w:t>
      </w:r>
    </w:p>
    <w:p w:rsidR="00F15003" w:rsidRDefault="00F15003" w:rsidP="00F15003">
      <w:pPr>
        <w:pStyle w:val="NoSpacing"/>
      </w:pPr>
    </w:p>
    <w:p w:rsidR="00F15003" w:rsidRPr="00C408E4" w:rsidRDefault="00F15003" w:rsidP="00F15003">
      <w:pPr>
        <w:pStyle w:val="NoSpacing"/>
      </w:pPr>
      <w:r w:rsidRPr="00C408E4">
        <w:t xml:space="preserve">All other terms and conditions of the Scheme introduced w.e.f. 01.09.2007 vide P&amp;GS Circular Ref: P&amp;GS/1015 dated 16.08.2007 and specified vide Marketing Circular Ref: MKtg/ZD/16/2007-08 dated 16.08.2007 will continue. </w:t>
      </w:r>
    </w:p>
    <w:p w:rsidR="00F15003" w:rsidRDefault="00F15003" w:rsidP="00F15003">
      <w:pPr>
        <w:pStyle w:val="NoSpacing"/>
      </w:pPr>
    </w:p>
    <w:p w:rsidR="00F15003" w:rsidRPr="00C408E4" w:rsidRDefault="00F15003" w:rsidP="00F15003">
      <w:pPr>
        <w:pStyle w:val="NoSpacing"/>
      </w:pPr>
      <w:r w:rsidRPr="00C408E4">
        <w:t xml:space="preserve">You are requested to bring the above to the notice of all concerned. </w:t>
      </w:r>
    </w:p>
    <w:p w:rsidR="00F15003" w:rsidRDefault="00F15003" w:rsidP="00F15003">
      <w:pPr>
        <w:pStyle w:val="NoSpacing"/>
      </w:pPr>
    </w:p>
    <w:p w:rsidR="00F15003" w:rsidRDefault="00F15003" w:rsidP="00F15003">
      <w:pPr>
        <w:pStyle w:val="NoSpacing"/>
      </w:pPr>
      <w:r w:rsidRPr="00C408E4">
        <w:t>Ex</w:t>
      </w:r>
      <w:r>
        <w:t>ecutive Director (Marketing/ PD)</w:t>
      </w:r>
    </w:p>
    <w:p w:rsidR="00F15003" w:rsidRPr="00C408E4" w:rsidRDefault="00F15003" w:rsidP="00F15003">
      <w:pPr>
        <w:pStyle w:val="NoSpacing"/>
      </w:pPr>
    </w:p>
    <w:p w:rsidR="00D2117C" w:rsidRDefault="00F15003" w:rsidP="002A5D0A">
      <w:pPr>
        <w:rPr>
          <w:rFonts w:ascii="Arial" w:hAnsi="Arial" w:cs="Arial"/>
          <w:sz w:val="24"/>
          <w:szCs w:val="24"/>
        </w:rPr>
      </w:pPr>
      <w:r>
        <w:rPr>
          <w:rFonts w:ascii="Arial" w:hAnsi="Arial" w:cs="Arial"/>
          <w:sz w:val="24"/>
          <w:szCs w:val="24"/>
        </w:rPr>
        <w:t>*************************************************************************************************************</w:t>
      </w:r>
    </w:p>
    <w:p w:rsidR="00D04A95" w:rsidRDefault="00D04A95" w:rsidP="00D04A95">
      <w:pPr>
        <w:pStyle w:val="Heading1"/>
      </w:pPr>
      <w:bookmarkStart w:id="509" w:name="_Revision_in_Housing"/>
      <w:bookmarkEnd w:id="509"/>
      <w:r w:rsidRPr="004D6C80">
        <w:t xml:space="preserve">Revision in Housing Loan Schemes for employees </w:t>
      </w:r>
    </w:p>
    <w:p w:rsidR="00D04A95" w:rsidRDefault="00D04A95" w:rsidP="00D04A95">
      <w:pPr>
        <w:pStyle w:val="NoSpacing"/>
        <w:rPr>
          <w:rFonts w:cs="Arial"/>
          <w:szCs w:val="24"/>
        </w:rPr>
      </w:pPr>
    </w:p>
    <w:p w:rsidR="00D04A95" w:rsidRPr="004D6C80" w:rsidRDefault="00D04A95" w:rsidP="00D04A95">
      <w:pPr>
        <w:pStyle w:val="NoSpacing"/>
        <w:rPr>
          <w:rFonts w:cs="Arial"/>
          <w:szCs w:val="24"/>
        </w:rPr>
      </w:pPr>
      <w:r>
        <w:rPr>
          <w:rFonts w:cs="Arial"/>
          <w:szCs w:val="24"/>
        </w:rPr>
        <w:t xml:space="preserve">Ref: CO/HPF1735 </w:t>
      </w:r>
      <w:r>
        <w:rPr>
          <w:rFonts w:cs="Arial"/>
          <w:szCs w:val="24"/>
        </w:rPr>
        <w:tab/>
      </w:r>
      <w:r>
        <w:rPr>
          <w:rFonts w:cs="Arial"/>
          <w:szCs w:val="24"/>
        </w:rPr>
        <w:tab/>
        <w:t>04/03/</w:t>
      </w:r>
      <w:r w:rsidRPr="004D6C80">
        <w:rPr>
          <w:rFonts w:cs="Arial"/>
          <w:szCs w:val="24"/>
        </w:rPr>
        <w:t xml:space="preserve">2010 </w:t>
      </w:r>
    </w:p>
    <w:p w:rsidR="00D04A95" w:rsidRDefault="00D04A95" w:rsidP="00D04A95">
      <w:pPr>
        <w:pStyle w:val="NoSpacing"/>
        <w:rPr>
          <w:rFonts w:cs="Arial"/>
          <w:szCs w:val="24"/>
        </w:rPr>
      </w:pPr>
    </w:p>
    <w:p w:rsidR="00D04A95" w:rsidRPr="004D6C80" w:rsidRDefault="00D04A95" w:rsidP="00D04A95">
      <w:pPr>
        <w:pStyle w:val="NoSpacing"/>
        <w:rPr>
          <w:rFonts w:cs="Arial"/>
          <w:szCs w:val="24"/>
        </w:rPr>
      </w:pPr>
      <w:r w:rsidRPr="004D6C80">
        <w:rPr>
          <w:rFonts w:cs="Arial"/>
          <w:szCs w:val="24"/>
        </w:rPr>
        <w:t xml:space="preserve">The Board, in its meeting on 17.11.2009 has approved the following revision in the housing loan schemes for employees (i.e. IEH, IEH (F) &amp; ECH) and to transfer the entire existing loan portfolio in respect of employees to LIC Housing Finance Ltd (LICHFL). New loans will be sanctioned w.e.f. 15th March. 2010, second loan and servicing of existing loans w.e.f. 1st April. 2010. </w:t>
      </w:r>
    </w:p>
    <w:p w:rsidR="00D04A95" w:rsidRDefault="00D04A95" w:rsidP="00D04A95">
      <w:pPr>
        <w:pStyle w:val="NoSpacing"/>
        <w:rPr>
          <w:rFonts w:cs="Arial"/>
          <w:szCs w:val="24"/>
        </w:rPr>
      </w:pPr>
    </w:p>
    <w:p w:rsidR="00D04A95" w:rsidRPr="004D6C80" w:rsidRDefault="00D04A95" w:rsidP="00D04A95">
      <w:pPr>
        <w:pStyle w:val="NoSpacing"/>
        <w:rPr>
          <w:rFonts w:cs="Arial"/>
          <w:b/>
          <w:bCs/>
          <w:szCs w:val="24"/>
        </w:rPr>
      </w:pPr>
      <w:r w:rsidRPr="004D6C80">
        <w:rPr>
          <w:rFonts w:cs="Arial"/>
          <w:b/>
          <w:bCs/>
          <w:szCs w:val="24"/>
        </w:rPr>
        <w:t xml:space="preserve">(1) ELIGIBILITY: </w:t>
      </w:r>
    </w:p>
    <w:p w:rsidR="00D04A95" w:rsidRDefault="00D04A95" w:rsidP="00D04A95">
      <w:pPr>
        <w:pStyle w:val="NoSpacing"/>
        <w:ind w:left="720"/>
        <w:rPr>
          <w:rFonts w:cs="Arial"/>
          <w:szCs w:val="24"/>
        </w:rPr>
      </w:pPr>
      <w:r w:rsidRPr="004D6C80">
        <w:rPr>
          <w:rFonts w:cs="Arial"/>
          <w:szCs w:val="24"/>
        </w:rPr>
        <w:t xml:space="preserve">(a) All confirmed employees are eligible for housing loan. </w:t>
      </w:r>
    </w:p>
    <w:p w:rsidR="00D04A95" w:rsidRPr="004D6C80" w:rsidRDefault="00D04A95" w:rsidP="00D04A95">
      <w:pPr>
        <w:pStyle w:val="NoSpacing"/>
        <w:ind w:left="720"/>
        <w:rPr>
          <w:rFonts w:cs="Arial"/>
          <w:szCs w:val="24"/>
        </w:rPr>
      </w:pPr>
      <w:r w:rsidRPr="004D6C80">
        <w:rPr>
          <w:rFonts w:cs="Arial"/>
          <w:szCs w:val="24"/>
        </w:rPr>
        <w:t xml:space="preserve">(b) An employee and spouse, if both are employed in LIC. will be eligible for individual or joint loan up to their limit. </w:t>
      </w:r>
    </w:p>
    <w:p w:rsidR="00D04A95" w:rsidRPr="004D6C80" w:rsidRDefault="00D04A95" w:rsidP="00D04A95">
      <w:pPr>
        <w:pStyle w:val="NoSpacing"/>
        <w:ind w:left="720"/>
        <w:rPr>
          <w:rFonts w:cs="Arial"/>
          <w:szCs w:val="24"/>
        </w:rPr>
      </w:pPr>
      <w:r w:rsidRPr="004D6C80">
        <w:rPr>
          <w:rFonts w:cs="Arial"/>
          <w:szCs w:val="24"/>
        </w:rPr>
        <w:t xml:space="preserve">(c) Second housing loan will be sanctioned up to the maximum of the cadre limit. </w:t>
      </w:r>
    </w:p>
    <w:p w:rsidR="00D04A95" w:rsidRDefault="00D04A95" w:rsidP="00D04A95">
      <w:pPr>
        <w:pStyle w:val="NoSpacing"/>
        <w:rPr>
          <w:rFonts w:cs="Arial"/>
          <w:szCs w:val="24"/>
        </w:rPr>
      </w:pPr>
    </w:p>
    <w:p w:rsidR="00D04A95" w:rsidRPr="004D6C80" w:rsidRDefault="00D04A95" w:rsidP="00D04A95">
      <w:pPr>
        <w:pStyle w:val="NoSpacing"/>
        <w:rPr>
          <w:rFonts w:cs="Arial"/>
          <w:b/>
          <w:bCs/>
          <w:szCs w:val="24"/>
        </w:rPr>
      </w:pPr>
      <w:r w:rsidRPr="004D6C80">
        <w:rPr>
          <w:rFonts w:cs="Arial"/>
          <w:b/>
          <w:bCs/>
          <w:szCs w:val="24"/>
        </w:rPr>
        <w:t xml:space="preserve">(2) PURPOSE OF LOAN: </w:t>
      </w:r>
    </w:p>
    <w:p w:rsidR="00D04A95" w:rsidRPr="004D6C80" w:rsidRDefault="00D04A95" w:rsidP="00D04A95">
      <w:pPr>
        <w:pStyle w:val="NoSpacing"/>
        <w:rPr>
          <w:rFonts w:cs="Arial"/>
          <w:szCs w:val="24"/>
        </w:rPr>
      </w:pPr>
      <w:r w:rsidRPr="004D6C80">
        <w:rPr>
          <w:rFonts w:cs="Arial"/>
          <w:szCs w:val="24"/>
        </w:rPr>
        <w:t xml:space="preserve">Loans will be sanctioned by LICHFL for the following purposes, subject to eligibility limit. </w:t>
      </w:r>
    </w:p>
    <w:p w:rsidR="00D04A95" w:rsidRDefault="00D04A95" w:rsidP="00D04A95">
      <w:pPr>
        <w:pStyle w:val="NoSpacing"/>
        <w:ind w:left="720"/>
        <w:rPr>
          <w:rFonts w:cs="Arial"/>
          <w:szCs w:val="24"/>
        </w:rPr>
      </w:pPr>
      <w:r w:rsidRPr="004D6C80">
        <w:rPr>
          <w:rFonts w:cs="Arial"/>
          <w:szCs w:val="24"/>
        </w:rPr>
        <w:t xml:space="preserve">(a) Purchase of ready-built Flat/House </w:t>
      </w:r>
    </w:p>
    <w:p w:rsidR="00D04A95" w:rsidRDefault="00D04A95" w:rsidP="00D04A95">
      <w:pPr>
        <w:pStyle w:val="NoSpacing"/>
        <w:ind w:left="720"/>
        <w:rPr>
          <w:rFonts w:cs="Arial"/>
          <w:szCs w:val="24"/>
        </w:rPr>
      </w:pPr>
      <w:r w:rsidRPr="004D6C80">
        <w:rPr>
          <w:rFonts w:cs="Arial"/>
          <w:szCs w:val="24"/>
        </w:rPr>
        <w:t xml:space="preserve">(b) Purchase of Flat under Construction </w:t>
      </w:r>
    </w:p>
    <w:p w:rsidR="00D04A95" w:rsidRDefault="00D04A95" w:rsidP="00D04A95">
      <w:pPr>
        <w:pStyle w:val="NoSpacing"/>
        <w:ind w:left="720"/>
        <w:rPr>
          <w:rFonts w:cs="Arial"/>
          <w:szCs w:val="24"/>
        </w:rPr>
      </w:pPr>
      <w:r w:rsidRPr="004D6C80">
        <w:rPr>
          <w:rFonts w:cs="Arial"/>
          <w:szCs w:val="24"/>
        </w:rPr>
        <w:t xml:space="preserve">(c) Purchase of Plot from Statutory Authorities/Development Boards </w:t>
      </w:r>
    </w:p>
    <w:p w:rsidR="00D04A95" w:rsidRDefault="00D04A95" w:rsidP="00D04A95">
      <w:pPr>
        <w:pStyle w:val="NoSpacing"/>
        <w:ind w:left="720"/>
        <w:rPr>
          <w:rFonts w:cs="Arial"/>
          <w:szCs w:val="24"/>
        </w:rPr>
      </w:pPr>
      <w:r w:rsidRPr="004D6C80">
        <w:rPr>
          <w:rFonts w:cs="Arial"/>
          <w:szCs w:val="24"/>
        </w:rPr>
        <w:t xml:space="preserve">(d) Construction of House </w:t>
      </w:r>
    </w:p>
    <w:p w:rsidR="00D04A95" w:rsidRDefault="00D04A95" w:rsidP="00D04A95">
      <w:pPr>
        <w:pStyle w:val="NoSpacing"/>
        <w:ind w:left="720"/>
        <w:rPr>
          <w:rFonts w:cs="Arial"/>
          <w:szCs w:val="24"/>
        </w:rPr>
      </w:pPr>
      <w:r w:rsidRPr="004D6C80">
        <w:rPr>
          <w:rFonts w:cs="Arial"/>
          <w:szCs w:val="24"/>
        </w:rPr>
        <w:t xml:space="preserve">(e) Extension of House </w:t>
      </w:r>
    </w:p>
    <w:p w:rsidR="00D04A95" w:rsidRDefault="00D04A95" w:rsidP="00D04A95">
      <w:pPr>
        <w:pStyle w:val="NoSpacing"/>
        <w:ind w:left="720"/>
        <w:rPr>
          <w:rFonts w:cs="Arial"/>
          <w:szCs w:val="24"/>
        </w:rPr>
      </w:pPr>
      <w:r w:rsidRPr="004D6C80">
        <w:rPr>
          <w:rFonts w:cs="Arial"/>
          <w:szCs w:val="24"/>
        </w:rPr>
        <w:t xml:space="preserve">(f) Repairs and Renovations of Flat or House </w:t>
      </w:r>
    </w:p>
    <w:p w:rsidR="00D04A95" w:rsidRPr="004D6C80" w:rsidRDefault="00D04A95" w:rsidP="00D04A95">
      <w:pPr>
        <w:pStyle w:val="NoSpacing"/>
        <w:ind w:left="720"/>
        <w:rPr>
          <w:rFonts w:cs="Arial"/>
          <w:szCs w:val="24"/>
        </w:rPr>
      </w:pPr>
      <w:r w:rsidRPr="004D6C80">
        <w:rPr>
          <w:rFonts w:cs="Arial"/>
          <w:szCs w:val="24"/>
        </w:rPr>
        <w:lastRenderedPageBreak/>
        <w:t xml:space="preserve">(g) Any other purpose related to flat/house to enhance the comfort/utility and add value to the property as considered appropriate by LICHF </w:t>
      </w:r>
    </w:p>
    <w:p w:rsidR="00D04A95" w:rsidRDefault="00D04A95" w:rsidP="00D04A95">
      <w:pPr>
        <w:pStyle w:val="NoSpacing"/>
        <w:rPr>
          <w:rFonts w:cs="Arial"/>
          <w:szCs w:val="24"/>
        </w:rPr>
      </w:pPr>
    </w:p>
    <w:p w:rsidR="00D04A95" w:rsidRDefault="00D04A95" w:rsidP="00D04A95">
      <w:pPr>
        <w:pStyle w:val="NoSpacing"/>
        <w:rPr>
          <w:rFonts w:cs="Arial"/>
          <w:szCs w:val="24"/>
        </w:rPr>
      </w:pPr>
      <w:r w:rsidRPr="004D6C80">
        <w:rPr>
          <w:rFonts w:cs="Arial"/>
          <w:b/>
          <w:bCs/>
          <w:szCs w:val="24"/>
        </w:rPr>
        <w:t>(3) QUANTUM OF LOAN :</w:t>
      </w:r>
      <w:r w:rsidRPr="004D6C80">
        <w:rPr>
          <w:rFonts w:cs="Arial"/>
          <w:szCs w:val="24"/>
        </w:rPr>
        <w:t xml:space="preserve"> </w:t>
      </w:r>
    </w:p>
    <w:p w:rsidR="00D04A95" w:rsidRPr="004D6C80" w:rsidRDefault="00D04A95" w:rsidP="00D04A95">
      <w:pPr>
        <w:pStyle w:val="NoSpacing"/>
        <w:rPr>
          <w:rFonts w:cs="Arial"/>
          <w:szCs w:val="24"/>
        </w:rPr>
      </w:pPr>
      <w:r w:rsidRPr="004D6C80">
        <w:rPr>
          <w:rFonts w:cs="Arial"/>
          <w:szCs w:val="24"/>
        </w:rPr>
        <w:t xml:space="preserve">Quantum of loan will be as under: </w:t>
      </w:r>
    </w:p>
    <w:p w:rsidR="00D04A95" w:rsidRDefault="00D04A95" w:rsidP="00D04A95">
      <w:pPr>
        <w:pStyle w:val="NoSpacing"/>
        <w:rPr>
          <w:rFonts w:cs="Arial"/>
          <w:szCs w:val="24"/>
        </w:rPr>
      </w:pPr>
    </w:p>
    <w:p w:rsidR="00D04A95" w:rsidRDefault="00D04A95" w:rsidP="00D04A95">
      <w:pPr>
        <w:pStyle w:val="NoSpacing"/>
        <w:rPr>
          <w:rFonts w:cs="Arial"/>
          <w:szCs w:val="24"/>
        </w:rPr>
      </w:pPr>
      <w:r>
        <w:rPr>
          <w:rFonts w:cs="Arial"/>
          <w:noProof/>
          <w:szCs w:val="24"/>
        </w:rPr>
        <w:drawing>
          <wp:inline distT="0" distB="0" distL="0" distR="0" wp14:anchorId="6AF8ABF0" wp14:editId="60E8F8CB">
            <wp:extent cx="5191125" cy="3752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1125" cy="3752850"/>
                    </a:xfrm>
                    <a:prstGeom prst="rect">
                      <a:avLst/>
                    </a:prstGeom>
                    <a:noFill/>
                    <a:ln>
                      <a:noFill/>
                    </a:ln>
                  </pic:spPr>
                </pic:pic>
              </a:graphicData>
            </a:graphic>
          </wp:inline>
        </w:drawing>
      </w:r>
    </w:p>
    <w:p w:rsidR="00D04A95" w:rsidRDefault="00D04A95" w:rsidP="00D04A95">
      <w:pPr>
        <w:pStyle w:val="NoSpacing"/>
        <w:rPr>
          <w:rFonts w:cs="Arial"/>
          <w:szCs w:val="24"/>
        </w:rPr>
      </w:pPr>
      <w:r w:rsidRPr="004D6C80">
        <w:rPr>
          <w:rFonts w:cs="Arial"/>
          <w:szCs w:val="24"/>
        </w:rPr>
        <w:t>* CEHL- Corporate Employee Housing Loan by LICHFL.</w:t>
      </w:r>
    </w:p>
    <w:p w:rsidR="00D04A95" w:rsidRPr="004D6C80" w:rsidRDefault="00D04A95" w:rsidP="00D04A95">
      <w:pPr>
        <w:pStyle w:val="NoSpacing"/>
        <w:rPr>
          <w:rFonts w:cs="Arial"/>
          <w:szCs w:val="24"/>
        </w:rPr>
      </w:pPr>
      <w:r w:rsidRPr="004D6C80">
        <w:rPr>
          <w:rFonts w:cs="Arial"/>
          <w:szCs w:val="24"/>
        </w:rPr>
        <w:t xml:space="preserve"> * SCRL- Special Corporate Rate for LIC (CEHL rate less 0.25% or PLR less 3% whichever is lower) </w:t>
      </w:r>
    </w:p>
    <w:p w:rsidR="00D04A95" w:rsidRPr="004D6C80" w:rsidRDefault="00D04A95" w:rsidP="00D04A95">
      <w:pPr>
        <w:pStyle w:val="NoSpacing"/>
        <w:rPr>
          <w:rFonts w:cs="Arial"/>
          <w:b/>
          <w:bCs/>
          <w:szCs w:val="24"/>
        </w:rPr>
      </w:pPr>
      <w:r w:rsidRPr="004D6C80">
        <w:rPr>
          <w:rFonts w:cs="Arial"/>
          <w:b/>
          <w:bCs/>
          <w:szCs w:val="24"/>
        </w:rPr>
        <w:t xml:space="preserve">(4) SANCTION OF LOAN: </w:t>
      </w:r>
    </w:p>
    <w:p w:rsidR="00D04A95" w:rsidRPr="004D6C80" w:rsidRDefault="00D04A95" w:rsidP="00D04A95">
      <w:pPr>
        <w:pStyle w:val="NoSpacing"/>
        <w:ind w:left="720"/>
        <w:rPr>
          <w:rFonts w:cs="Arial"/>
          <w:szCs w:val="24"/>
        </w:rPr>
      </w:pPr>
      <w:r w:rsidRPr="004D6C80">
        <w:rPr>
          <w:rFonts w:cs="Arial"/>
          <w:szCs w:val="24"/>
        </w:rPr>
        <w:t xml:space="preserve">(a) The employee shall apply for loan directly to LICHFL under whose jurisdiction the property is situated after obtaining Employer cum Salary Certificate as per Annexure given. </w:t>
      </w:r>
    </w:p>
    <w:p w:rsidR="00D04A95" w:rsidRPr="004D6C80" w:rsidRDefault="00D04A95" w:rsidP="00D04A95">
      <w:pPr>
        <w:pStyle w:val="NoSpacing"/>
        <w:ind w:left="720"/>
        <w:rPr>
          <w:rFonts w:cs="Arial"/>
          <w:szCs w:val="24"/>
        </w:rPr>
      </w:pPr>
      <w:r w:rsidRPr="004D6C80">
        <w:rPr>
          <w:rFonts w:cs="Arial"/>
          <w:szCs w:val="24"/>
        </w:rPr>
        <w:t xml:space="preserve">(b) Loan shall not exceed 85% of total property value including Stamp duty and Registration Fee, subject to individual loan scheme limits of LICHFL. </w:t>
      </w:r>
    </w:p>
    <w:p w:rsidR="00D04A95" w:rsidRPr="004D6C80" w:rsidRDefault="00D04A95" w:rsidP="00D04A95">
      <w:pPr>
        <w:pStyle w:val="NoSpacing"/>
        <w:ind w:left="720"/>
        <w:rPr>
          <w:rFonts w:cs="Arial"/>
          <w:szCs w:val="24"/>
        </w:rPr>
      </w:pPr>
      <w:r w:rsidRPr="004D6C80">
        <w:rPr>
          <w:rFonts w:cs="Arial"/>
          <w:szCs w:val="24"/>
        </w:rPr>
        <w:t xml:space="preserve">(c) While ascertaining the repayment capacity of applicant, the salary of spouse or any other income from any other source including the rent receivable from the said property may be taken into account. </w:t>
      </w:r>
    </w:p>
    <w:p w:rsidR="00D04A95" w:rsidRDefault="00D04A95" w:rsidP="00D04A95">
      <w:pPr>
        <w:pStyle w:val="NoSpacing"/>
        <w:ind w:left="720"/>
        <w:rPr>
          <w:rFonts w:cs="Arial"/>
          <w:szCs w:val="24"/>
        </w:rPr>
      </w:pPr>
      <w:r w:rsidRPr="004D6C80">
        <w:rPr>
          <w:rFonts w:cs="Arial"/>
          <w:szCs w:val="24"/>
        </w:rPr>
        <w:t>(d) Second Housing loan will be sanctioned only after expiry of five years from the date of disbursement of last installmen</w:t>
      </w:r>
      <w:r>
        <w:rPr>
          <w:rFonts w:cs="Arial"/>
          <w:szCs w:val="24"/>
        </w:rPr>
        <w:t xml:space="preserve">t of first housing loan However </w:t>
      </w:r>
      <w:r w:rsidRPr="004D6C80">
        <w:rPr>
          <w:rFonts w:cs="Arial"/>
          <w:szCs w:val="24"/>
        </w:rPr>
        <w:t xml:space="preserve">the Quantum of Second Housing Loan will be the balance of revised loan amount after deduction of first loan availed under Cadre and Extended Cadre Loan. </w:t>
      </w:r>
    </w:p>
    <w:p w:rsidR="00D04A95" w:rsidRDefault="00D04A95" w:rsidP="00D04A95">
      <w:pPr>
        <w:pStyle w:val="NoSpacing"/>
        <w:ind w:left="720"/>
        <w:rPr>
          <w:rFonts w:cs="Arial"/>
          <w:szCs w:val="24"/>
        </w:rPr>
      </w:pPr>
      <w:r>
        <w:rPr>
          <w:rFonts w:cs="Arial"/>
          <w:szCs w:val="24"/>
        </w:rPr>
        <w:t xml:space="preserve">(e) </w:t>
      </w:r>
      <w:r w:rsidRPr="004D6C80">
        <w:rPr>
          <w:rFonts w:cs="Arial"/>
          <w:szCs w:val="24"/>
        </w:rPr>
        <w:t xml:space="preserve">Processing Fee will be 0.25% of loan amount or subject to minimum of Rs. 1,500/- and a maximum of Rs.2500/-. </w:t>
      </w:r>
    </w:p>
    <w:p w:rsidR="00D04A95" w:rsidRDefault="00D04A95" w:rsidP="00D04A95">
      <w:pPr>
        <w:pStyle w:val="NoSpacing"/>
        <w:ind w:left="720"/>
        <w:rPr>
          <w:rFonts w:cs="Arial"/>
          <w:szCs w:val="24"/>
        </w:rPr>
      </w:pPr>
      <w:r>
        <w:rPr>
          <w:rFonts w:cs="Arial"/>
          <w:szCs w:val="24"/>
        </w:rPr>
        <w:t xml:space="preserve">(f) </w:t>
      </w:r>
      <w:r w:rsidRPr="004D6C80">
        <w:rPr>
          <w:rFonts w:cs="Arial"/>
          <w:szCs w:val="24"/>
        </w:rPr>
        <w:t xml:space="preserve">The loan will be sanctioned subject to Deposit of Title Deeds, irrevocable Letter of Authority for deduction from salary and an undertaking to adjust the outstanding loan amount from Gratuity, Additional Gratuity and Employee's Provident Fund, Insurance payment or </w:t>
      </w:r>
      <w:r>
        <w:rPr>
          <w:rFonts w:cs="Arial"/>
          <w:szCs w:val="24"/>
        </w:rPr>
        <w:t>any other amount due to the empl</w:t>
      </w:r>
      <w:r w:rsidRPr="004D6C80">
        <w:rPr>
          <w:rFonts w:cs="Arial"/>
          <w:szCs w:val="24"/>
        </w:rPr>
        <w:t xml:space="preserve">oyee </w:t>
      </w:r>
    </w:p>
    <w:p w:rsidR="00D04A95" w:rsidRPr="004D6C80" w:rsidRDefault="00D04A95" w:rsidP="00D04A95">
      <w:pPr>
        <w:pStyle w:val="NoSpacing"/>
        <w:ind w:left="720"/>
        <w:rPr>
          <w:rFonts w:cs="Arial"/>
          <w:szCs w:val="24"/>
        </w:rPr>
      </w:pPr>
    </w:p>
    <w:p w:rsidR="00D04A95" w:rsidRPr="00822324" w:rsidRDefault="00D04A95" w:rsidP="00D04A95">
      <w:pPr>
        <w:pStyle w:val="NoSpacing"/>
        <w:rPr>
          <w:rFonts w:cs="Arial"/>
          <w:b/>
          <w:bCs/>
          <w:szCs w:val="24"/>
        </w:rPr>
      </w:pPr>
      <w:r w:rsidRPr="00822324">
        <w:rPr>
          <w:rFonts w:cs="Arial"/>
          <w:b/>
          <w:bCs/>
          <w:szCs w:val="24"/>
        </w:rPr>
        <w:t xml:space="preserve">(5) RATE OF INTEREST: </w:t>
      </w:r>
    </w:p>
    <w:p w:rsidR="00D04A95" w:rsidRPr="004D6C80" w:rsidRDefault="00D04A95" w:rsidP="00D04A95">
      <w:pPr>
        <w:pStyle w:val="NoSpacing"/>
        <w:ind w:left="720"/>
        <w:rPr>
          <w:rFonts w:cs="Arial"/>
          <w:szCs w:val="24"/>
        </w:rPr>
      </w:pPr>
      <w:r w:rsidRPr="004D6C80">
        <w:rPr>
          <w:rFonts w:cs="Arial"/>
          <w:szCs w:val="24"/>
        </w:rPr>
        <w:lastRenderedPageBreak/>
        <w:t xml:space="preserve">(a) New Loans:  </w:t>
      </w:r>
    </w:p>
    <w:p w:rsidR="00D04A95" w:rsidRPr="004D6C80" w:rsidRDefault="00D04A95" w:rsidP="00D04A95">
      <w:pPr>
        <w:pStyle w:val="NoSpacing"/>
        <w:ind w:left="1440"/>
        <w:rPr>
          <w:rFonts w:cs="Arial"/>
          <w:szCs w:val="24"/>
        </w:rPr>
      </w:pPr>
      <w:r w:rsidRPr="004D6C80">
        <w:rPr>
          <w:rFonts w:cs="Arial"/>
          <w:szCs w:val="24"/>
        </w:rPr>
        <w:t xml:space="preserve">(i) The rate of interest on 'Cadre Loan' will be 5%. </w:t>
      </w:r>
    </w:p>
    <w:p w:rsidR="00D04A95" w:rsidRPr="004D6C80" w:rsidRDefault="00D04A95" w:rsidP="00D04A95">
      <w:pPr>
        <w:pStyle w:val="NoSpacing"/>
        <w:ind w:left="1440"/>
        <w:rPr>
          <w:rFonts w:cs="Arial"/>
          <w:szCs w:val="24"/>
        </w:rPr>
      </w:pPr>
      <w:r w:rsidRPr="004D6C80">
        <w:rPr>
          <w:rFonts w:cs="Arial"/>
          <w:szCs w:val="24"/>
        </w:rPr>
        <w:t xml:space="preserve">(ii) The rate of interest for 'Extended Cadre Loan' to be sanctioned from 15.03.2010 to 31.03.2011 shall be @9% and is fixed for 2 years. </w:t>
      </w:r>
    </w:p>
    <w:p w:rsidR="00D04A95" w:rsidRPr="004D6C80" w:rsidRDefault="00D04A95" w:rsidP="00D04A95">
      <w:pPr>
        <w:pStyle w:val="NoSpacing"/>
        <w:ind w:left="1440"/>
        <w:rPr>
          <w:rFonts w:cs="Arial"/>
          <w:szCs w:val="24"/>
        </w:rPr>
      </w:pPr>
      <w:r w:rsidRPr="004D6C80">
        <w:rPr>
          <w:rFonts w:cs="Arial"/>
          <w:szCs w:val="24"/>
        </w:rPr>
        <w:t xml:space="preserve">(iii) From lst April 2011 onwards, L1CHFL shall reset the rate of interest for new loans every year, which will be fixed for 2 years for all those who avail new loans between 1m of April and 31st of March of the relevant year. </w:t>
      </w:r>
    </w:p>
    <w:p w:rsidR="00D04A95" w:rsidRPr="004D6C80" w:rsidRDefault="00D04A95" w:rsidP="00D04A95">
      <w:pPr>
        <w:pStyle w:val="NoSpacing"/>
        <w:ind w:left="1440"/>
        <w:rPr>
          <w:rFonts w:cs="Arial"/>
          <w:szCs w:val="24"/>
        </w:rPr>
      </w:pPr>
      <w:r w:rsidRPr="004D6C80">
        <w:rPr>
          <w:rFonts w:cs="Arial"/>
          <w:szCs w:val="24"/>
        </w:rPr>
        <w:t xml:space="preserve">(iv) The rate of interest at any point of time will be the prevailing Corporate Employees Housing Loan (CEHL) less 0.25% or Prime Lending Rate (PLR) less 3% whichever is lower i.e. the Special Corporate Rate for L1C (SCRL). </w:t>
      </w:r>
    </w:p>
    <w:p w:rsidR="00D04A95" w:rsidRPr="004D6C80" w:rsidRDefault="00D04A95" w:rsidP="00D04A95">
      <w:pPr>
        <w:pStyle w:val="NoSpacing"/>
        <w:ind w:left="1440"/>
        <w:rPr>
          <w:rFonts w:cs="Arial"/>
          <w:szCs w:val="24"/>
        </w:rPr>
      </w:pPr>
      <w:r w:rsidRPr="004D6C80">
        <w:rPr>
          <w:rFonts w:cs="Arial"/>
          <w:szCs w:val="24"/>
        </w:rPr>
        <w:t xml:space="preserve">(v) Subsidy  </w:t>
      </w:r>
    </w:p>
    <w:p w:rsidR="00D04A95" w:rsidRPr="004D6C80" w:rsidRDefault="00D04A95" w:rsidP="00D04A95">
      <w:pPr>
        <w:pStyle w:val="NoSpacing"/>
        <w:ind w:left="1440"/>
        <w:rPr>
          <w:rFonts w:cs="Arial"/>
          <w:szCs w:val="24"/>
        </w:rPr>
      </w:pPr>
      <w:r w:rsidRPr="004D6C80">
        <w:rPr>
          <w:rFonts w:cs="Arial"/>
          <w:szCs w:val="24"/>
        </w:rPr>
        <w:t xml:space="preserve">LIC will give a subsidy of 1% on the interest being charged by HFL on extended cadre loan. </w:t>
      </w:r>
    </w:p>
    <w:p w:rsidR="00D04A95" w:rsidRPr="004D6C80" w:rsidRDefault="00D04A95" w:rsidP="00D04A95">
      <w:pPr>
        <w:pStyle w:val="NoSpacing"/>
        <w:ind w:left="720"/>
        <w:rPr>
          <w:rFonts w:cs="Arial"/>
          <w:szCs w:val="24"/>
        </w:rPr>
      </w:pPr>
      <w:r w:rsidRPr="004D6C80">
        <w:rPr>
          <w:rFonts w:cs="Arial"/>
          <w:szCs w:val="24"/>
        </w:rPr>
        <w:t xml:space="preserve">(b) Existing Loans: </w:t>
      </w:r>
    </w:p>
    <w:p w:rsidR="00D04A95" w:rsidRPr="004D6C80" w:rsidRDefault="00D04A95" w:rsidP="00D04A95">
      <w:pPr>
        <w:pStyle w:val="NoSpacing"/>
        <w:ind w:left="1440"/>
        <w:rPr>
          <w:rFonts w:cs="Arial"/>
          <w:szCs w:val="24"/>
        </w:rPr>
      </w:pPr>
      <w:r w:rsidRPr="004D6C80">
        <w:rPr>
          <w:rFonts w:cs="Arial"/>
          <w:szCs w:val="24"/>
        </w:rPr>
        <w:t xml:space="preserve">(I) The rate of interest on 'Cadre Loan' will be 5%. </w:t>
      </w:r>
    </w:p>
    <w:p w:rsidR="00D04A95" w:rsidRPr="004D6C80" w:rsidRDefault="00D04A95" w:rsidP="00D04A95">
      <w:pPr>
        <w:pStyle w:val="NoSpacing"/>
        <w:ind w:left="1440"/>
        <w:rPr>
          <w:rFonts w:cs="Arial"/>
          <w:szCs w:val="24"/>
        </w:rPr>
      </w:pPr>
      <w:r w:rsidRPr="004D6C80">
        <w:rPr>
          <w:rFonts w:cs="Arial"/>
          <w:szCs w:val="24"/>
        </w:rPr>
        <w:t>(ii) The rate of interest for 'Extended Cadre Loan' will be prevailing Corporate Employees Housing Loan (CEHL) rate less 0.25% or Prime Lending Rate (PLR) less 3% whichever is lower. The Special Corporate Rate for LIC (SCRL) which is 9.5%, as on d</w:t>
      </w:r>
      <w:r>
        <w:rPr>
          <w:rFonts w:cs="Arial"/>
          <w:szCs w:val="24"/>
        </w:rPr>
        <w:t>ate</w:t>
      </w:r>
    </w:p>
    <w:p w:rsidR="00D04A95" w:rsidRPr="004D6C80" w:rsidRDefault="00D04A95" w:rsidP="00D04A95">
      <w:pPr>
        <w:pStyle w:val="NoSpacing"/>
        <w:ind w:left="1440"/>
        <w:rPr>
          <w:rFonts w:cs="Arial"/>
          <w:szCs w:val="24"/>
        </w:rPr>
      </w:pPr>
      <w:r w:rsidRPr="004D6C80">
        <w:rPr>
          <w:rFonts w:cs="Arial"/>
          <w:szCs w:val="24"/>
        </w:rPr>
        <w:t xml:space="preserve">(iii) Subsidy  </w:t>
      </w:r>
    </w:p>
    <w:p w:rsidR="00D04A95" w:rsidRPr="004D6C80" w:rsidRDefault="00D04A95" w:rsidP="00D04A95">
      <w:pPr>
        <w:pStyle w:val="NoSpacing"/>
        <w:ind w:left="1440"/>
        <w:rPr>
          <w:rFonts w:cs="Arial"/>
          <w:szCs w:val="24"/>
        </w:rPr>
      </w:pPr>
      <w:r w:rsidRPr="004D6C80">
        <w:rPr>
          <w:rFonts w:cs="Arial"/>
          <w:szCs w:val="24"/>
        </w:rPr>
        <w:t xml:space="preserve">LIC will give a subsidy of 1% on the interest being charged by HFL on extended cadre loan. Therefore, the net rate of interest will be 8.5% as on date (9.5%-1%). </w:t>
      </w:r>
    </w:p>
    <w:p w:rsidR="00D04A95" w:rsidRPr="004D6C80" w:rsidRDefault="00D04A95" w:rsidP="00D04A95">
      <w:pPr>
        <w:pStyle w:val="NoSpacing"/>
        <w:ind w:left="720"/>
        <w:rPr>
          <w:rFonts w:cs="Arial"/>
          <w:szCs w:val="24"/>
        </w:rPr>
      </w:pPr>
      <w:r w:rsidRPr="004D6C80">
        <w:rPr>
          <w:rFonts w:cs="Arial"/>
          <w:szCs w:val="24"/>
        </w:rPr>
        <w:t xml:space="preserve">(c) Immediately on the exit of the employee from the service of LIC by way of retirement. resignation, termination, dismissal. removal, discharge etc., the benefits of Special Corporate Rate for LIC (SCRL) shall cease. and then prevailing lending rate of interest of LICHFL shall be applicable on such loan. </w:t>
      </w:r>
    </w:p>
    <w:p w:rsidR="00D04A95" w:rsidRDefault="00D04A95" w:rsidP="00D04A95">
      <w:pPr>
        <w:pStyle w:val="NoSpacing"/>
        <w:rPr>
          <w:rFonts w:cs="Arial"/>
          <w:szCs w:val="24"/>
        </w:rPr>
      </w:pPr>
    </w:p>
    <w:p w:rsidR="00D04A95" w:rsidRPr="00822324" w:rsidRDefault="00D04A95" w:rsidP="00D04A95">
      <w:pPr>
        <w:pStyle w:val="NoSpacing"/>
        <w:rPr>
          <w:rFonts w:cs="Arial"/>
          <w:b/>
          <w:bCs/>
          <w:szCs w:val="24"/>
        </w:rPr>
      </w:pPr>
      <w:r w:rsidRPr="00822324">
        <w:rPr>
          <w:rFonts w:cs="Arial"/>
          <w:b/>
          <w:bCs/>
          <w:szCs w:val="24"/>
        </w:rPr>
        <w:t xml:space="preserve">(6) TAKEOVER: </w:t>
      </w:r>
    </w:p>
    <w:p w:rsidR="00D04A95" w:rsidRPr="004D6C80" w:rsidRDefault="00D04A95" w:rsidP="00D04A95">
      <w:pPr>
        <w:pStyle w:val="NoSpacing"/>
        <w:rPr>
          <w:rFonts w:cs="Arial"/>
          <w:szCs w:val="24"/>
        </w:rPr>
      </w:pPr>
      <w:r w:rsidRPr="004D6C80">
        <w:rPr>
          <w:rFonts w:cs="Arial"/>
          <w:szCs w:val="24"/>
        </w:rPr>
        <w:t xml:space="preserve">Similarly, on written request from the employee before 30/09/2010, LICHFL shall take over the existing outstanding loan, if any, availed by the employee either from LICHFL or any other financial institution according to the revised eligibility of 'Cadre Loan' and 'Extended Cadre Loan', subject to prevailing credit appraisal norms of LICHFL. </w:t>
      </w:r>
    </w:p>
    <w:p w:rsidR="00D04A95" w:rsidRDefault="00D04A95" w:rsidP="00D04A95">
      <w:pPr>
        <w:pStyle w:val="NoSpacing"/>
        <w:rPr>
          <w:rFonts w:cs="Arial"/>
          <w:szCs w:val="24"/>
        </w:rPr>
      </w:pPr>
    </w:p>
    <w:p w:rsidR="00D04A95" w:rsidRPr="00822324" w:rsidRDefault="00D04A95" w:rsidP="00D04A95">
      <w:pPr>
        <w:pStyle w:val="NoSpacing"/>
        <w:rPr>
          <w:rFonts w:cs="Arial"/>
          <w:b/>
          <w:bCs/>
          <w:szCs w:val="24"/>
        </w:rPr>
      </w:pPr>
      <w:r w:rsidRPr="00822324">
        <w:rPr>
          <w:rFonts w:cs="Arial"/>
          <w:b/>
          <w:bCs/>
          <w:szCs w:val="24"/>
        </w:rPr>
        <w:t xml:space="preserve">(7) REPAYMENT OF THE LOAN: </w:t>
      </w:r>
    </w:p>
    <w:p w:rsidR="00D04A95" w:rsidRPr="004D6C80" w:rsidRDefault="00D04A95" w:rsidP="00D04A95">
      <w:pPr>
        <w:pStyle w:val="NoSpacing"/>
        <w:ind w:left="720"/>
        <w:rPr>
          <w:rFonts w:cs="Arial"/>
          <w:szCs w:val="24"/>
        </w:rPr>
      </w:pPr>
      <w:r w:rsidRPr="004D6C80">
        <w:rPr>
          <w:rFonts w:cs="Arial"/>
          <w:szCs w:val="24"/>
        </w:rPr>
        <w:t xml:space="preserve">(a) The Cadre loan and Extended Cadre loan with interest will be repayable over a period of 25 years or till the date of retirement whichever is earlier or 70 years of age in case of employees eligible for pension </w:t>
      </w:r>
    </w:p>
    <w:p w:rsidR="00D04A95" w:rsidRPr="004D6C80" w:rsidRDefault="00D04A95" w:rsidP="00D04A95">
      <w:pPr>
        <w:pStyle w:val="NoSpacing"/>
        <w:ind w:left="720"/>
        <w:rPr>
          <w:rFonts w:cs="Arial"/>
          <w:szCs w:val="24"/>
        </w:rPr>
      </w:pPr>
      <w:r w:rsidRPr="004D6C80">
        <w:rPr>
          <w:rFonts w:cs="Arial"/>
          <w:szCs w:val="24"/>
        </w:rPr>
        <w:t xml:space="preserve">(b) For employee with less than 25 years residual service on the date of sanction of loan, EMI will be calculated notionally for 25 years or up to retirement or 70 years of age in case of employees eligible for pension. </w:t>
      </w:r>
    </w:p>
    <w:p w:rsidR="00D04A95" w:rsidRPr="004D6C80" w:rsidRDefault="00D04A95" w:rsidP="00D04A95">
      <w:pPr>
        <w:pStyle w:val="NoSpacing"/>
        <w:ind w:left="720"/>
        <w:rPr>
          <w:rFonts w:cs="Arial"/>
          <w:szCs w:val="24"/>
        </w:rPr>
      </w:pPr>
      <w:r w:rsidRPr="004D6C80">
        <w:rPr>
          <w:rFonts w:cs="Arial"/>
          <w:szCs w:val="24"/>
        </w:rPr>
        <w:t xml:space="preserve">(c) The repayment of loan will start from the following month of disbursement of last Installment or on completion of two years from the date of disbursement of first installment, whichever is earlier. </w:t>
      </w:r>
    </w:p>
    <w:p w:rsidR="00D04A95" w:rsidRPr="004D6C80" w:rsidRDefault="00D04A95" w:rsidP="00D04A95">
      <w:pPr>
        <w:pStyle w:val="NoSpacing"/>
        <w:ind w:left="720"/>
        <w:rPr>
          <w:rFonts w:cs="Arial"/>
          <w:szCs w:val="24"/>
        </w:rPr>
      </w:pPr>
      <w:r w:rsidRPr="004D6C80">
        <w:rPr>
          <w:rFonts w:cs="Arial"/>
          <w:szCs w:val="24"/>
        </w:rPr>
        <w:t xml:space="preserve">(d) Outstanding principal amount may be prepaid once in a financial year up to a maximum of 10% of the outstanding loan but not less than Rs.20000/- without prepayment charges. However, prepayment over and above 10% will be with a levy of 50% of the prepayment charges of LICHFL. This concession is not available on resignation and termination </w:t>
      </w:r>
    </w:p>
    <w:p w:rsidR="00D04A95" w:rsidRDefault="00D04A95" w:rsidP="00D04A95">
      <w:pPr>
        <w:pStyle w:val="NoSpacing"/>
        <w:rPr>
          <w:rFonts w:cs="Arial"/>
          <w:szCs w:val="24"/>
        </w:rPr>
      </w:pPr>
    </w:p>
    <w:p w:rsidR="00D04A95" w:rsidRPr="00822324" w:rsidRDefault="00D04A95" w:rsidP="00D04A95">
      <w:pPr>
        <w:pStyle w:val="NoSpacing"/>
        <w:rPr>
          <w:rFonts w:cs="Arial"/>
          <w:b/>
          <w:bCs/>
          <w:szCs w:val="24"/>
        </w:rPr>
      </w:pPr>
      <w:r w:rsidRPr="00822324">
        <w:rPr>
          <w:rFonts w:cs="Arial"/>
          <w:b/>
          <w:bCs/>
          <w:szCs w:val="24"/>
        </w:rPr>
        <w:t xml:space="preserve">(8) TRANSFER OF EXISTING LOAN DOCUMENTS: </w:t>
      </w:r>
    </w:p>
    <w:p w:rsidR="00D04A95" w:rsidRPr="004D6C80" w:rsidRDefault="00D04A95" w:rsidP="00D04A95">
      <w:pPr>
        <w:pStyle w:val="NoSpacing"/>
        <w:ind w:left="720"/>
        <w:rPr>
          <w:rFonts w:cs="Arial"/>
          <w:szCs w:val="24"/>
        </w:rPr>
      </w:pPr>
      <w:r w:rsidRPr="004D6C80">
        <w:rPr>
          <w:rFonts w:cs="Arial"/>
          <w:szCs w:val="24"/>
        </w:rPr>
        <w:lastRenderedPageBreak/>
        <w:t xml:space="preserve">(a) All Divisional Offices shall update the loan masters, keep ready the loan files, collateral security etc. and to liaison with the nearest back office of LICHFL to shift the portfolio before 31/03/2010, </w:t>
      </w:r>
    </w:p>
    <w:p w:rsidR="00D04A95" w:rsidRPr="004D6C80" w:rsidRDefault="00D04A95" w:rsidP="00D04A95">
      <w:pPr>
        <w:pStyle w:val="NoSpacing"/>
        <w:ind w:left="720"/>
        <w:rPr>
          <w:rFonts w:cs="Arial"/>
          <w:szCs w:val="24"/>
        </w:rPr>
      </w:pPr>
      <w:r w:rsidRPr="004D6C80">
        <w:rPr>
          <w:rFonts w:cs="Arial"/>
          <w:szCs w:val="24"/>
        </w:rPr>
        <w:t xml:space="preserve">(b) After transferring the portfolio to LICHFL, the terminal benefits shall be settled on NOC from LICHFL in case of any exit due to retirement/ resignation/termination/removal/dismissal/death and the housing loan availed by such an employee is still outstanding. </w:t>
      </w:r>
    </w:p>
    <w:p w:rsidR="00D04A95" w:rsidRDefault="00D04A95" w:rsidP="00D04A95">
      <w:pPr>
        <w:pStyle w:val="NoSpacing"/>
        <w:rPr>
          <w:rFonts w:cs="Arial"/>
          <w:szCs w:val="24"/>
        </w:rPr>
      </w:pPr>
    </w:p>
    <w:p w:rsidR="00D04A95" w:rsidRPr="00822324" w:rsidRDefault="00D04A95" w:rsidP="00D04A95">
      <w:pPr>
        <w:pStyle w:val="NoSpacing"/>
        <w:rPr>
          <w:rFonts w:cs="Arial"/>
          <w:b/>
          <w:bCs/>
          <w:szCs w:val="24"/>
        </w:rPr>
      </w:pPr>
      <w:r w:rsidRPr="00822324">
        <w:rPr>
          <w:rFonts w:cs="Arial"/>
          <w:b/>
          <w:bCs/>
          <w:szCs w:val="24"/>
        </w:rPr>
        <w:t xml:space="preserve">(9) PROCEDURE FOR DEDUCTION OF PRE EMI I EMI FROM SALARY: </w:t>
      </w:r>
    </w:p>
    <w:p w:rsidR="00D04A95" w:rsidRPr="004D6C80" w:rsidRDefault="00D04A95" w:rsidP="00D04A95">
      <w:pPr>
        <w:pStyle w:val="NoSpacing"/>
        <w:ind w:left="720"/>
        <w:rPr>
          <w:rFonts w:cs="Arial"/>
          <w:szCs w:val="24"/>
        </w:rPr>
      </w:pPr>
      <w:r w:rsidRPr="004D6C80">
        <w:rPr>
          <w:rFonts w:cs="Arial"/>
          <w:szCs w:val="24"/>
        </w:rPr>
        <w:t xml:space="preserve">(a) LICHFL shall send the demand invoice to the OS Department of the concerned Divisional Office_ LIC shall recover the EMI/Pre-EMI and add the subsidy of the Corporation and remit it to LICHFL Back office as a consolidated single payment within 15 days failing which LICHFL may charge late fee. Further instructions regarding recovery and remittance. if any, will be issued by the respective department. </w:t>
      </w:r>
    </w:p>
    <w:p w:rsidR="00D04A95" w:rsidRPr="004D6C80" w:rsidRDefault="00D04A95" w:rsidP="00D04A95">
      <w:pPr>
        <w:pStyle w:val="NoSpacing"/>
        <w:ind w:left="720"/>
        <w:rPr>
          <w:rFonts w:cs="Arial"/>
          <w:szCs w:val="24"/>
        </w:rPr>
      </w:pPr>
      <w:r w:rsidRPr="004D6C80">
        <w:rPr>
          <w:rFonts w:cs="Arial"/>
          <w:szCs w:val="24"/>
        </w:rPr>
        <w:t xml:space="preserve">(b) Deductions from the salary of the employee towards repayment of housing loan availed from LICHFL shall have the priority immediately after the recovery of statutory recoveries. </w:t>
      </w:r>
    </w:p>
    <w:p w:rsidR="00D04A95" w:rsidRDefault="00D04A95" w:rsidP="00D04A95">
      <w:pPr>
        <w:pStyle w:val="NoSpacing"/>
        <w:rPr>
          <w:rFonts w:cs="Arial"/>
          <w:szCs w:val="24"/>
        </w:rPr>
      </w:pPr>
    </w:p>
    <w:p w:rsidR="00D04A95" w:rsidRDefault="00D04A95" w:rsidP="00D04A95">
      <w:pPr>
        <w:pStyle w:val="NoSpacing"/>
        <w:rPr>
          <w:rFonts w:cs="Arial"/>
          <w:szCs w:val="24"/>
        </w:rPr>
      </w:pPr>
      <w:r>
        <w:rPr>
          <w:rFonts w:cs="Arial"/>
          <w:szCs w:val="24"/>
        </w:rPr>
        <w:t>CHIEF (</w:t>
      </w:r>
      <w:r w:rsidRPr="004D6C80">
        <w:rPr>
          <w:rFonts w:cs="Arial"/>
          <w:szCs w:val="24"/>
        </w:rPr>
        <w:t>HPF)</w:t>
      </w:r>
    </w:p>
    <w:p w:rsidR="00D04A95" w:rsidRPr="004D6C80" w:rsidRDefault="00D04A95" w:rsidP="00D04A95">
      <w:pPr>
        <w:pStyle w:val="NoSpacing"/>
        <w:rPr>
          <w:rFonts w:cs="Arial"/>
          <w:szCs w:val="24"/>
        </w:rPr>
      </w:pPr>
    </w:p>
    <w:p w:rsidR="00F15003" w:rsidRDefault="00D04A95" w:rsidP="002A5D0A">
      <w:pPr>
        <w:rPr>
          <w:rFonts w:ascii="Arial" w:hAnsi="Arial" w:cs="Arial"/>
          <w:sz w:val="24"/>
          <w:szCs w:val="24"/>
        </w:rPr>
      </w:pPr>
      <w:r>
        <w:rPr>
          <w:rFonts w:ascii="Arial" w:hAnsi="Arial" w:cs="Arial"/>
          <w:sz w:val="24"/>
          <w:szCs w:val="24"/>
        </w:rPr>
        <w:t>*************************************************************************************************************</w:t>
      </w:r>
    </w:p>
    <w:p w:rsidR="00BC044B" w:rsidRDefault="00BC044B" w:rsidP="00BC044B">
      <w:pPr>
        <w:pStyle w:val="Heading1"/>
      </w:pPr>
      <w:bookmarkStart w:id="510" w:name="_Amendments_to_Financial"/>
      <w:bookmarkEnd w:id="510"/>
      <w:r w:rsidRPr="00BF5AF8">
        <w:t>Amendments to Financial</w:t>
      </w:r>
      <w:r>
        <w:t xml:space="preserve"> Powers - Standing Order,1960 </w:t>
      </w:r>
    </w:p>
    <w:p w:rsidR="00BC044B" w:rsidRDefault="00BC044B" w:rsidP="00BC044B">
      <w:pPr>
        <w:pStyle w:val="NoSpacing"/>
      </w:pPr>
    </w:p>
    <w:p w:rsidR="00BC044B" w:rsidRDefault="00BC044B" w:rsidP="00BC044B">
      <w:pPr>
        <w:pStyle w:val="NoSpacing"/>
      </w:pPr>
      <w:r w:rsidRPr="00BF5AF8">
        <w:t xml:space="preserve">Ref: U&amp;R/105 /2014 </w:t>
      </w:r>
      <w:r>
        <w:tab/>
      </w:r>
      <w:r w:rsidRPr="00BF5AF8">
        <w:t>10</w:t>
      </w:r>
      <w:r>
        <w:t>/03/</w:t>
      </w:r>
      <w:r w:rsidRPr="00BF5AF8">
        <w:t xml:space="preserve">2014 </w:t>
      </w:r>
    </w:p>
    <w:p w:rsidR="00BC044B" w:rsidRPr="00BF5AF8" w:rsidRDefault="00BC044B" w:rsidP="00BC044B">
      <w:pPr>
        <w:pStyle w:val="NoSpacing"/>
      </w:pPr>
    </w:p>
    <w:p w:rsidR="00BC044B" w:rsidRPr="00BF5AF8" w:rsidRDefault="00BC044B" w:rsidP="00BC044B">
      <w:pPr>
        <w:pStyle w:val="NoSpacing"/>
      </w:pPr>
      <w:r w:rsidRPr="00BF5AF8">
        <w:t xml:space="preserve">It has been decided to revise financial powers for underwriting as laid down in Chapter III of Financial Powers Standing Order, 1960. </w:t>
      </w:r>
    </w:p>
    <w:p w:rsidR="00BC044B" w:rsidRDefault="00BC044B" w:rsidP="00BC044B">
      <w:pPr>
        <w:pStyle w:val="NoSpacing"/>
      </w:pPr>
    </w:p>
    <w:p w:rsidR="00BC044B" w:rsidRDefault="00BC044B" w:rsidP="00BC044B">
      <w:pPr>
        <w:pStyle w:val="NoSpacing"/>
      </w:pPr>
      <w:r w:rsidRPr="00BF5AF8">
        <w:t xml:space="preserve">I. The financial powers are given in Annexure 'A' and the apportionment of underwriting work is given in Annexure 'B'. The financial powers delegated to select Development Officers is given in </w:t>
      </w:r>
    </w:p>
    <w:p w:rsidR="00BC044B" w:rsidRPr="00BF5AF8" w:rsidRDefault="00BC044B" w:rsidP="00BC044B">
      <w:pPr>
        <w:pStyle w:val="NoSpacing"/>
      </w:pPr>
      <w:r w:rsidRPr="00BF5AF8">
        <w:t xml:space="preserve">Annexure 'C'. </w:t>
      </w:r>
    </w:p>
    <w:p w:rsidR="00BC044B" w:rsidRDefault="00BC044B" w:rsidP="00BC044B">
      <w:pPr>
        <w:pStyle w:val="NoSpacing"/>
      </w:pPr>
    </w:p>
    <w:p w:rsidR="00BC044B" w:rsidRDefault="00BC044B" w:rsidP="00BC044B">
      <w:pPr>
        <w:pStyle w:val="NoSpacing"/>
      </w:pPr>
      <w:r w:rsidRPr="00BF5AF8">
        <w:t xml:space="preserve">The underwriting limits of the Zonal Offices, Divisional Offices, Branch/Satellite offices and the officials working within the offices are revised as given below:- </w:t>
      </w:r>
    </w:p>
    <w:p w:rsidR="00BC044B" w:rsidRPr="00BF5AF8" w:rsidRDefault="00BC044B" w:rsidP="00BC044B">
      <w:pPr>
        <w:pStyle w:val="NoSpacing"/>
      </w:pPr>
    </w:p>
    <w:p w:rsidR="00BC044B" w:rsidRPr="00BF5AF8" w:rsidRDefault="00BC044B" w:rsidP="00BC044B">
      <w:pPr>
        <w:pStyle w:val="NoSpacing"/>
        <w:rPr>
          <w:b/>
          <w:bCs/>
        </w:rPr>
      </w:pPr>
      <w:r w:rsidRPr="00BF5AF8">
        <w:rPr>
          <w:b/>
          <w:bCs/>
        </w:rPr>
        <w:t>Annexure-‘A”</w:t>
      </w:r>
    </w:p>
    <w:p w:rsidR="00BC044B" w:rsidRDefault="00BC044B" w:rsidP="00BC044B">
      <w:pPr>
        <w:pStyle w:val="NoSpacing"/>
      </w:pPr>
    </w:p>
    <w:p w:rsidR="00BC044B" w:rsidRDefault="00BC044B" w:rsidP="00BC044B">
      <w:pPr>
        <w:pStyle w:val="NoSpacing"/>
        <w:rPr>
          <w:b/>
          <w:bCs/>
        </w:rPr>
      </w:pPr>
      <w:r w:rsidRPr="00BF5AF8">
        <w:rPr>
          <w:b/>
          <w:bCs/>
        </w:rPr>
        <w:t>OTHEER FINIANCIAL POWERS RELATING TO PROPOSALS AND POLICIES:</w:t>
      </w:r>
    </w:p>
    <w:p w:rsidR="00BC044B" w:rsidRDefault="00BC044B" w:rsidP="00BC044B">
      <w:pPr>
        <w:pStyle w:val="NoSpacing"/>
        <w:rPr>
          <w:b/>
          <w:bCs/>
        </w:rPr>
      </w:pPr>
    </w:p>
    <w:tbl>
      <w:tblPr>
        <w:tblStyle w:val="TableGrid"/>
        <w:tblW w:w="0" w:type="auto"/>
        <w:tblLook w:val="04A0" w:firstRow="1" w:lastRow="0" w:firstColumn="1" w:lastColumn="0" w:noHBand="0" w:noVBand="1"/>
      </w:tblPr>
      <w:tblGrid>
        <w:gridCol w:w="3326"/>
        <w:gridCol w:w="62"/>
        <w:gridCol w:w="2446"/>
        <w:gridCol w:w="100"/>
        <w:gridCol w:w="1425"/>
        <w:gridCol w:w="133"/>
        <w:gridCol w:w="1285"/>
        <w:gridCol w:w="132"/>
        <w:gridCol w:w="1286"/>
      </w:tblGrid>
      <w:tr w:rsidR="00BC044B" w:rsidTr="00063D7A">
        <w:tc>
          <w:tcPr>
            <w:tcW w:w="3389" w:type="dxa"/>
            <w:gridSpan w:val="2"/>
          </w:tcPr>
          <w:p w:rsidR="00BC044B" w:rsidRDefault="00BC044B" w:rsidP="00063D7A">
            <w:pPr>
              <w:pStyle w:val="NoSpacing"/>
              <w:rPr>
                <w:b/>
                <w:bCs/>
              </w:rPr>
            </w:pPr>
            <w:r>
              <w:rPr>
                <w:b/>
                <w:bCs/>
              </w:rPr>
              <w:t>Nature Of Power</w:t>
            </w:r>
          </w:p>
        </w:tc>
        <w:tc>
          <w:tcPr>
            <w:tcW w:w="2547" w:type="dxa"/>
            <w:gridSpan w:val="2"/>
          </w:tcPr>
          <w:p w:rsidR="00BC044B" w:rsidRDefault="00BC044B" w:rsidP="00063D7A">
            <w:pPr>
              <w:pStyle w:val="NoSpacing"/>
              <w:rPr>
                <w:b/>
                <w:bCs/>
              </w:rPr>
            </w:pPr>
            <w:r>
              <w:rPr>
                <w:b/>
                <w:bCs/>
              </w:rPr>
              <w:t>Authority</w:t>
            </w:r>
          </w:p>
        </w:tc>
        <w:tc>
          <w:tcPr>
            <w:tcW w:w="4259" w:type="dxa"/>
            <w:gridSpan w:val="5"/>
          </w:tcPr>
          <w:p w:rsidR="00BC044B" w:rsidRDefault="00BC044B" w:rsidP="00063D7A">
            <w:pPr>
              <w:pStyle w:val="NoSpacing"/>
              <w:rPr>
                <w:b/>
                <w:bCs/>
              </w:rPr>
            </w:pPr>
            <w:r>
              <w:rPr>
                <w:b/>
                <w:bCs/>
              </w:rPr>
              <w:t>Extent of Financial Power (up to and including)</w:t>
            </w:r>
          </w:p>
        </w:tc>
      </w:tr>
      <w:tr w:rsidR="00BC044B" w:rsidRPr="00BF5AF8" w:rsidTr="00063D7A">
        <w:tc>
          <w:tcPr>
            <w:tcW w:w="3389" w:type="dxa"/>
            <w:gridSpan w:val="2"/>
          </w:tcPr>
          <w:p w:rsidR="00BC044B" w:rsidRPr="00BF5AF8" w:rsidRDefault="00BC044B" w:rsidP="00063D7A">
            <w:pPr>
              <w:pStyle w:val="NoSpacing"/>
            </w:pPr>
            <w:r>
              <w:t>1 (a) Revivals: (Sum to be revived on the basis of DGH)</w:t>
            </w:r>
          </w:p>
        </w:tc>
        <w:tc>
          <w:tcPr>
            <w:tcW w:w="2547" w:type="dxa"/>
            <w:gridSpan w:val="2"/>
          </w:tcPr>
          <w:p w:rsidR="00BC044B" w:rsidRPr="00BF5AF8" w:rsidRDefault="00BC044B" w:rsidP="00063D7A">
            <w:pPr>
              <w:pStyle w:val="NoSpacing"/>
            </w:pPr>
            <w:r>
              <w:t>HGA / AAO / AO / BM / SBM / Manager Admin / Chief Manager</w:t>
            </w:r>
          </w:p>
        </w:tc>
        <w:tc>
          <w:tcPr>
            <w:tcW w:w="4259" w:type="dxa"/>
            <w:gridSpan w:val="5"/>
          </w:tcPr>
          <w:p w:rsidR="00BC044B" w:rsidRPr="00BF5AF8" w:rsidRDefault="00BC044B" w:rsidP="00063D7A">
            <w:pPr>
              <w:pStyle w:val="NoSpacing"/>
            </w:pPr>
            <w:r>
              <w:t>Full</w:t>
            </w:r>
          </w:p>
        </w:tc>
      </w:tr>
      <w:tr w:rsidR="00BC044B" w:rsidTr="00063D7A">
        <w:tc>
          <w:tcPr>
            <w:tcW w:w="3389" w:type="dxa"/>
            <w:gridSpan w:val="2"/>
            <w:tcBorders>
              <w:bottom w:val="single" w:sz="4" w:space="0" w:color="auto"/>
            </w:tcBorders>
          </w:tcPr>
          <w:p w:rsidR="00BC044B" w:rsidRDefault="00BC044B" w:rsidP="00063D7A">
            <w:pPr>
              <w:pStyle w:val="NoSpacing"/>
              <w:rPr>
                <w:noProof/>
              </w:rPr>
            </w:pPr>
            <w:r>
              <w:rPr>
                <w:noProof/>
              </w:rPr>
              <w:t>(b) Original Term Revivals (Sum to be revived) &amp; Other than original terms – Revival (Sum to be revived)</w:t>
            </w:r>
          </w:p>
          <w:p w:rsidR="00BC044B" w:rsidRDefault="00BC044B" w:rsidP="00063D7A">
            <w:pPr>
              <w:pStyle w:val="NoSpacing"/>
              <w:rPr>
                <w:noProof/>
              </w:rPr>
            </w:pPr>
          </w:p>
          <w:p w:rsidR="00BC044B" w:rsidRDefault="00BC044B" w:rsidP="00063D7A">
            <w:pPr>
              <w:pStyle w:val="NoSpacing"/>
              <w:rPr>
                <w:noProof/>
              </w:rPr>
            </w:pPr>
            <w:r>
              <w:rPr>
                <w:noProof/>
              </w:rPr>
              <w:lastRenderedPageBreak/>
              <w:t>Standard Lives – U.W. of new proposals (S.U.C.) &amp; Sub-std Lives – U.W. of New Proposals (S.U.C.)</w:t>
            </w:r>
          </w:p>
        </w:tc>
        <w:tc>
          <w:tcPr>
            <w:tcW w:w="2547" w:type="dxa"/>
            <w:gridSpan w:val="2"/>
            <w:tcBorders>
              <w:bottom w:val="single" w:sz="4" w:space="0" w:color="auto"/>
            </w:tcBorders>
          </w:tcPr>
          <w:p w:rsidR="00BC044B" w:rsidRDefault="00BC044B" w:rsidP="00063D7A">
            <w:pPr>
              <w:pStyle w:val="NoSpacing"/>
              <w:rPr>
                <w:noProof/>
              </w:rPr>
            </w:pPr>
          </w:p>
        </w:tc>
        <w:tc>
          <w:tcPr>
            <w:tcW w:w="1558" w:type="dxa"/>
            <w:gridSpan w:val="2"/>
            <w:tcBorders>
              <w:bottom w:val="single" w:sz="4" w:space="0" w:color="auto"/>
            </w:tcBorders>
          </w:tcPr>
          <w:p w:rsidR="00BC044B" w:rsidRDefault="00BC044B" w:rsidP="00063D7A">
            <w:pPr>
              <w:pStyle w:val="NoSpacing"/>
              <w:rPr>
                <w:noProof/>
              </w:rPr>
            </w:pPr>
          </w:p>
          <w:p w:rsidR="00BC044B" w:rsidRDefault="00BC044B" w:rsidP="00063D7A">
            <w:pPr>
              <w:pStyle w:val="NoSpacing"/>
              <w:rPr>
                <w:noProof/>
              </w:rPr>
            </w:pPr>
          </w:p>
          <w:p w:rsidR="00BC044B" w:rsidRDefault="00BC044B" w:rsidP="00063D7A">
            <w:pPr>
              <w:pStyle w:val="NoSpacing"/>
              <w:rPr>
                <w:noProof/>
              </w:rPr>
            </w:pPr>
          </w:p>
          <w:p w:rsidR="00BC044B" w:rsidRDefault="00BC044B" w:rsidP="00063D7A">
            <w:pPr>
              <w:pStyle w:val="NoSpacing"/>
              <w:rPr>
                <w:noProof/>
              </w:rPr>
            </w:pPr>
          </w:p>
          <w:p w:rsidR="00BC044B" w:rsidRDefault="00BC044B" w:rsidP="00063D7A">
            <w:pPr>
              <w:pStyle w:val="NoSpacing"/>
              <w:rPr>
                <w:noProof/>
              </w:rPr>
            </w:pPr>
            <w:r>
              <w:rPr>
                <w:noProof/>
              </w:rPr>
              <w:lastRenderedPageBreak/>
              <w:t>NON-MEDICAL</w:t>
            </w:r>
          </w:p>
        </w:tc>
        <w:tc>
          <w:tcPr>
            <w:tcW w:w="2701" w:type="dxa"/>
            <w:gridSpan w:val="3"/>
          </w:tcPr>
          <w:p w:rsidR="00BC044B" w:rsidRDefault="00BC044B" w:rsidP="00063D7A">
            <w:pPr>
              <w:pStyle w:val="NoSpacing"/>
              <w:rPr>
                <w:noProof/>
              </w:rPr>
            </w:pPr>
          </w:p>
          <w:p w:rsidR="00BC044B" w:rsidRDefault="00BC044B" w:rsidP="00063D7A">
            <w:pPr>
              <w:pStyle w:val="NoSpacing"/>
              <w:rPr>
                <w:noProof/>
              </w:rPr>
            </w:pPr>
          </w:p>
          <w:p w:rsidR="00BC044B" w:rsidRDefault="00BC044B" w:rsidP="00063D7A">
            <w:pPr>
              <w:pStyle w:val="NoSpacing"/>
              <w:rPr>
                <w:noProof/>
              </w:rPr>
            </w:pPr>
          </w:p>
          <w:p w:rsidR="00BC044B" w:rsidRDefault="00BC044B" w:rsidP="00063D7A">
            <w:pPr>
              <w:pStyle w:val="NoSpacing"/>
              <w:rPr>
                <w:noProof/>
              </w:rPr>
            </w:pPr>
          </w:p>
          <w:p w:rsidR="00BC044B" w:rsidRDefault="00BC044B" w:rsidP="00063D7A">
            <w:pPr>
              <w:pStyle w:val="NoSpacing"/>
              <w:rPr>
                <w:noProof/>
              </w:rPr>
            </w:pPr>
            <w:r>
              <w:rPr>
                <w:noProof/>
              </w:rPr>
              <w:t>MEDICAL</w:t>
            </w:r>
          </w:p>
        </w:tc>
      </w:tr>
      <w:tr w:rsidR="00BC044B" w:rsidTr="00063D7A">
        <w:tc>
          <w:tcPr>
            <w:tcW w:w="3389" w:type="dxa"/>
            <w:gridSpan w:val="2"/>
            <w:tcBorders>
              <w:top w:val="single" w:sz="4" w:space="0" w:color="auto"/>
              <w:left w:val="single" w:sz="4" w:space="0" w:color="auto"/>
              <w:bottom w:val="single" w:sz="4" w:space="0" w:color="auto"/>
              <w:right w:val="nil"/>
            </w:tcBorders>
          </w:tcPr>
          <w:p w:rsidR="00BC044B" w:rsidRDefault="00BC044B" w:rsidP="00063D7A">
            <w:pPr>
              <w:pStyle w:val="NoSpacing"/>
              <w:jc w:val="center"/>
              <w:rPr>
                <w:noProof/>
              </w:rPr>
            </w:pPr>
          </w:p>
        </w:tc>
        <w:tc>
          <w:tcPr>
            <w:tcW w:w="2547" w:type="dxa"/>
            <w:gridSpan w:val="2"/>
            <w:tcBorders>
              <w:top w:val="single" w:sz="4" w:space="0" w:color="auto"/>
              <w:left w:val="nil"/>
              <w:bottom w:val="single" w:sz="4" w:space="0" w:color="auto"/>
              <w:right w:val="nil"/>
            </w:tcBorders>
          </w:tcPr>
          <w:p w:rsidR="00BC044B" w:rsidRDefault="00BC044B" w:rsidP="00063D7A">
            <w:pPr>
              <w:pStyle w:val="NoSpacing"/>
              <w:jc w:val="center"/>
              <w:rPr>
                <w:noProof/>
              </w:rPr>
            </w:pPr>
          </w:p>
        </w:tc>
        <w:tc>
          <w:tcPr>
            <w:tcW w:w="1558" w:type="dxa"/>
            <w:gridSpan w:val="2"/>
            <w:tcBorders>
              <w:top w:val="single" w:sz="4" w:space="0" w:color="auto"/>
              <w:left w:val="nil"/>
              <w:bottom w:val="single" w:sz="4" w:space="0" w:color="auto"/>
              <w:right w:val="single" w:sz="4" w:space="0" w:color="auto"/>
            </w:tcBorders>
          </w:tcPr>
          <w:p w:rsidR="00BC044B" w:rsidRDefault="00BC044B" w:rsidP="00063D7A">
            <w:pPr>
              <w:pStyle w:val="NoSpacing"/>
              <w:jc w:val="center"/>
              <w:rPr>
                <w:noProof/>
              </w:rPr>
            </w:pPr>
          </w:p>
        </w:tc>
        <w:tc>
          <w:tcPr>
            <w:tcW w:w="1417" w:type="dxa"/>
            <w:gridSpan w:val="2"/>
            <w:tcBorders>
              <w:left w:val="single" w:sz="4" w:space="0" w:color="auto"/>
            </w:tcBorders>
          </w:tcPr>
          <w:p w:rsidR="00BC044B" w:rsidRDefault="00BC044B" w:rsidP="00063D7A">
            <w:pPr>
              <w:pStyle w:val="NoSpacing"/>
              <w:jc w:val="center"/>
              <w:rPr>
                <w:noProof/>
              </w:rPr>
            </w:pPr>
            <w:r>
              <w:rPr>
                <w:noProof/>
              </w:rPr>
              <w:t>Std.</w:t>
            </w:r>
          </w:p>
        </w:tc>
        <w:tc>
          <w:tcPr>
            <w:tcW w:w="1284" w:type="dxa"/>
          </w:tcPr>
          <w:p w:rsidR="00BC044B" w:rsidRDefault="00BC044B" w:rsidP="00063D7A">
            <w:pPr>
              <w:pStyle w:val="NoSpacing"/>
              <w:jc w:val="center"/>
              <w:rPr>
                <w:noProof/>
              </w:rPr>
            </w:pPr>
            <w:r>
              <w:rPr>
                <w:noProof/>
              </w:rPr>
              <w:t>Sub-Std</w:t>
            </w:r>
          </w:p>
        </w:tc>
      </w:tr>
      <w:tr w:rsidR="00BC044B" w:rsidTr="00063D7A">
        <w:tc>
          <w:tcPr>
            <w:tcW w:w="3389" w:type="dxa"/>
            <w:gridSpan w:val="2"/>
            <w:tcBorders>
              <w:top w:val="single" w:sz="4" w:space="0" w:color="auto"/>
              <w:left w:val="single" w:sz="4" w:space="0" w:color="auto"/>
              <w:bottom w:val="nil"/>
              <w:right w:val="single" w:sz="4" w:space="0" w:color="auto"/>
            </w:tcBorders>
          </w:tcPr>
          <w:p w:rsidR="00BC044B" w:rsidRDefault="00BC044B" w:rsidP="00063D7A">
            <w:pPr>
              <w:pStyle w:val="NoSpacing"/>
              <w:jc w:val="center"/>
              <w:rPr>
                <w:noProof/>
              </w:rPr>
            </w:pPr>
          </w:p>
        </w:tc>
        <w:tc>
          <w:tcPr>
            <w:tcW w:w="2547" w:type="dxa"/>
            <w:gridSpan w:val="2"/>
            <w:tcBorders>
              <w:top w:val="single" w:sz="4" w:space="0" w:color="auto"/>
              <w:left w:val="single" w:sz="4" w:space="0" w:color="auto"/>
            </w:tcBorders>
          </w:tcPr>
          <w:p w:rsidR="00BC044B" w:rsidRDefault="00BC044B" w:rsidP="00063D7A">
            <w:pPr>
              <w:pStyle w:val="NoSpacing"/>
              <w:rPr>
                <w:noProof/>
              </w:rPr>
            </w:pPr>
            <w:r>
              <w:rPr>
                <w:noProof/>
              </w:rPr>
              <w:t>HGA</w:t>
            </w:r>
          </w:p>
        </w:tc>
        <w:tc>
          <w:tcPr>
            <w:tcW w:w="1558" w:type="dxa"/>
            <w:gridSpan w:val="2"/>
            <w:tcBorders>
              <w:top w:val="single" w:sz="4" w:space="0" w:color="auto"/>
            </w:tcBorders>
          </w:tcPr>
          <w:p w:rsidR="00BC044B" w:rsidRDefault="00BC044B" w:rsidP="00063D7A">
            <w:pPr>
              <w:pStyle w:val="NoSpacing"/>
              <w:rPr>
                <w:noProof/>
              </w:rPr>
            </w:pPr>
            <w:r>
              <w:rPr>
                <w:noProof/>
              </w:rPr>
              <w:t>3,00,000</w:t>
            </w:r>
          </w:p>
        </w:tc>
        <w:tc>
          <w:tcPr>
            <w:tcW w:w="1417" w:type="dxa"/>
            <w:gridSpan w:val="2"/>
          </w:tcPr>
          <w:p w:rsidR="00BC044B" w:rsidRDefault="00BC044B" w:rsidP="00063D7A">
            <w:pPr>
              <w:pStyle w:val="NoSpacing"/>
              <w:rPr>
                <w:noProof/>
              </w:rPr>
            </w:pPr>
            <w:r>
              <w:rPr>
                <w:noProof/>
              </w:rPr>
              <w:t>3,00,000</w:t>
            </w:r>
          </w:p>
        </w:tc>
        <w:tc>
          <w:tcPr>
            <w:tcW w:w="1284" w:type="dxa"/>
          </w:tcPr>
          <w:p w:rsidR="00BC044B" w:rsidRDefault="00BC044B" w:rsidP="00063D7A">
            <w:pPr>
              <w:pStyle w:val="NoSpacing"/>
              <w:rPr>
                <w:noProof/>
              </w:rPr>
            </w:pPr>
            <w:r>
              <w:rPr>
                <w:noProof/>
              </w:rPr>
              <w:t>1,50,000</w:t>
            </w:r>
          </w:p>
        </w:tc>
      </w:tr>
      <w:tr w:rsidR="00BC044B" w:rsidTr="00063D7A">
        <w:tc>
          <w:tcPr>
            <w:tcW w:w="3389" w:type="dxa"/>
            <w:gridSpan w:val="2"/>
            <w:tcBorders>
              <w:top w:val="nil"/>
              <w:left w:val="single" w:sz="4" w:space="0" w:color="auto"/>
              <w:bottom w:val="nil"/>
              <w:right w:val="single" w:sz="4" w:space="0" w:color="auto"/>
            </w:tcBorders>
          </w:tcPr>
          <w:p w:rsidR="00BC044B" w:rsidRDefault="00BC044B" w:rsidP="00063D7A">
            <w:pPr>
              <w:pStyle w:val="NoSpacing"/>
              <w:jc w:val="center"/>
              <w:rPr>
                <w:noProof/>
              </w:rPr>
            </w:pPr>
            <w:r>
              <w:rPr>
                <w:noProof/>
              </w:rPr>
              <w:t>In Branch Office</w:t>
            </w:r>
          </w:p>
        </w:tc>
        <w:tc>
          <w:tcPr>
            <w:tcW w:w="2547" w:type="dxa"/>
            <w:gridSpan w:val="2"/>
            <w:tcBorders>
              <w:left w:val="single" w:sz="4" w:space="0" w:color="auto"/>
            </w:tcBorders>
          </w:tcPr>
          <w:p w:rsidR="00BC044B" w:rsidRDefault="00BC044B" w:rsidP="00063D7A">
            <w:pPr>
              <w:pStyle w:val="NoSpacing"/>
              <w:rPr>
                <w:noProof/>
              </w:rPr>
            </w:pPr>
            <w:r>
              <w:rPr>
                <w:noProof/>
              </w:rPr>
              <w:t>AAO</w:t>
            </w:r>
          </w:p>
        </w:tc>
        <w:tc>
          <w:tcPr>
            <w:tcW w:w="1558" w:type="dxa"/>
            <w:gridSpan w:val="2"/>
          </w:tcPr>
          <w:p w:rsidR="00BC044B" w:rsidRDefault="00BC044B" w:rsidP="00063D7A">
            <w:pPr>
              <w:pStyle w:val="NoSpacing"/>
              <w:rPr>
                <w:noProof/>
              </w:rPr>
            </w:pPr>
            <w:r>
              <w:rPr>
                <w:noProof/>
              </w:rPr>
              <w:t>7,00,000</w:t>
            </w:r>
          </w:p>
        </w:tc>
        <w:tc>
          <w:tcPr>
            <w:tcW w:w="1417" w:type="dxa"/>
            <w:gridSpan w:val="2"/>
          </w:tcPr>
          <w:p w:rsidR="00BC044B" w:rsidRDefault="00BC044B" w:rsidP="00063D7A">
            <w:pPr>
              <w:pStyle w:val="NoSpacing"/>
              <w:rPr>
                <w:noProof/>
              </w:rPr>
            </w:pPr>
            <w:r>
              <w:rPr>
                <w:noProof/>
              </w:rPr>
              <w:t>7,00,000</w:t>
            </w:r>
          </w:p>
        </w:tc>
        <w:tc>
          <w:tcPr>
            <w:tcW w:w="1284" w:type="dxa"/>
          </w:tcPr>
          <w:p w:rsidR="00BC044B" w:rsidRDefault="00BC044B" w:rsidP="00063D7A">
            <w:pPr>
              <w:pStyle w:val="NoSpacing"/>
              <w:rPr>
                <w:noProof/>
              </w:rPr>
            </w:pPr>
            <w:r>
              <w:rPr>
                <w:noProof/>
              </w:rPr>
              <w:t>3,50,000</w:t>
            </w:r>
          </w:p>
        </w:tc>
      </w:tr>
      <w:tr w:rsidR="00BC044B" w:rsidTr="00063D7A">
        <w:tc>
          <w:tcPr>
            <w:tcW w:w="3389" w:type="dxa"/>
            <w:gridSpan w:val="2"/>
            <w:tcBorders>
              <w:top w:val="nil"/>
              <w:left w:val="single" w:sz="4" w:space="0" w:color="auto"/>
              <w:bottom w:val="nil"/>
              <w:right w:val="single" w:sz="4" w:space="0" w:color="auto"/>
            </w:tcBorders>
          </w:tcPr>
          <w:p w:rsidR="00BC044B" w:rsidRDefault="00BC044B" w:rsidP="00063D7A">
            <w:pPr>
              <w:pStyle w:val="NoSpacing"/>
              <w:jc w:val="center"/>
              <w:rPr>
                <w:noProof/>
              </w:rPr>
            </w:pPr>
            <w:r>
              <w:rPr>
                <w:noProof/>
              </w:rPr>
              <w:t>&amp;</w:t>
            </w:r>
          </w:p>
        </w:tc>
        <w:tc>
          <w:tcPr>
            <w:tcW w:w="2547" w:type="dxa"/>
            <w:gridSpan w:val="2"/>
            <w:tcBorders>
              <w:left w:val="single" w:sz="4" w:space="0" w:color="auto"/>
            </w:tcBorders>
          </w:tcPr>
          <w:p w:rsidR="00BC044B" w:rsidRDefault="00BC044B" w:rsidP="00063D7A">
            <w:pPr>
              <w:pStyle w:val="NoSpacing"/>
              <w:rPr>
                <w:noProof/>
              </w:rPr>
            </w:pPr>
            <w:r>
              <w:rPr>
                <w:noProof/>
              </w:rPr>
              <w:t>AO</w:t>
            </w:r>
          </w:p>
        </w:tc>
        <w:tc>
          <w:tcPr>
            <w:tcW w:w="1558" w:type="dxa"/>
            <w:gridSpan w:val="2"/>
          </w:tcPr>
          <w:p w:rsidR="00BC044B" w:rsidRDefault="00BC044B" w:rsidP="00063D7A">
            <w:pPr>
              <w:pStyle w:val="NoSpacing"/>
              <w:rPr>
                <w:noProof/>
              </w:rPr>
            </w:pPr>
            <w:r>
              <w:rPr>
                <w:noProof/>
              </w:rPr>
              <w:t>10,00,000</w:t>
            </w:r>
          </w:p>
        </w:tc>
        <w:tc>
          <w:tcPr>
            <w:tcW w:w="1417" w:type="dxa"/>
            <w:gridSpan w:val="2"/>
          </w:tcPr>
          <w:p w:rsidR="00BC044B" w:rsidRDefault="00BC044B" w:rsidP="00063D7A">
            <w:pPr>
              <w:pStyle w:val="NoSpacing"/>
              <w:rPr>
                <w:noProof/>
              </w:rPr>
            </w:pPr>
            <w:r>
              <w:rPr>
                <w:noProof/>
              </w:rPr>
              <w:t>10,00,000</w:t>
            </w:r>
          </w:p>
        </w:tc>
        <w:tc>
          <w:tcPr>
            <w:tcW w:w="1284" w:type="dxa"/>
          </w:tcPr>
          <w:p w:rsidR="00BC044B" w:rsidRDefault="00BC044B" w:rsidP="00063D7A">
            <w:pPr>
              <w:pStyle w:val="NoSpacing"/>
              <w:rPr>
                <w:noProof/>
              </w:rPr>
            </w:pPr>
            <w:r>
              <w:rPr>
                <w:noProof/>
              </w:rPr>
              <w:t>5,00,000</w:t>
            </w:r>
          </w:p>
        </w:tc>
      </w:tr>
      <w:tr w:rsidR="00BC044B" w:rsidTr="00063D7A">
        <w:tc>
          <w:tcPr>
            <w:tcW w:w="3389" w:type="dxa"/>
            <w:gridSpan w:val="2"/>
            <w:tcBorders>
              <w:top w:val="nil"/>
              <w:left w:val="single" w:sz="4" w:space="0" w:color="auto"/>
              <w:bottom w:val="nil"/>
              <w:right w:val="single" w:sz="4" w:space="0" w:color="auto"/>
            </w:tcBorders>
          </w:tcPr>
          <w:p w:rsidR="00BC044B" w:rsidRDefault="00BC044B" w:rsidP="00063D7A">
            <w:pPr>
              <w:pStyle w:val="NoSpacing"/>
              <w:jc w:val="center"/>
              <w:rPr>
                <w:noProof/>
              </w:rPr>
            </w:pPr>
            <w:r>
              <w:rPr>
                <w:noProof/>
              </w:rPr>
              <w:t>Satilite Office</w:t>
            </w:r>
          </w:p>
        </w:tc>
        <w:tc>
          <w:tcPr>
            <w:tcW w:w="2547" w:type="dxa"/>
            <w:gridSpan w:val="2"/>
            <w:tcBorders>
              <w:left w:val="single" w:sz="4" w:space="0" w:color="auto"/>
            </w:tcBorders>
          </w:tcPr>
          <w:p w:rsidR="00BC044B" w:rsidRDefault="00BC044B" w:rsidP="00063D7A">
            <w:pPr>
              <w:pStyle w:val="NoSpacing"/>
              <w:rPr>
                <w:noProof/>
              </w:rPr>
            </w:pPr>
            <w:r>
              <w:rPr>
                <w:noProof/>
              </w:rPr>
              <w:t xml:space="preserve">SBM / BM-in-charge / Manageer Admin </w:t>
            </w:r>
          </w:p>
        </w:tc>
        <w:tc>
          <w:tcPr>
            <w:tcW w:w="1558" w:type="dxa"/>
            <w:gridSpan w:val="2"/>
          </w:tcPr>
          <w:p w:rsidR="00BC044B" w:rsidRDefault="00BC044B" w:rsidP="00063D7A">
            <w:pPr>
              <w:pStyle w:val="NoSpacing"/>
              <w:rPr>
                <w:noProof/>
              </w:rPr>
            </w:pPr>
            <w:r>
              <w:rPr>
                <w:noProof/>
              </w:rPr>
              <w:t>15,00,000</w:t>
            </w:r>
          </w:p>
        </w:tc>
        <w:tc>
          <w:tcPr>
            <w:tcW w:w="1417" w:type="dxa"/>
            <w:gridSpan w:val="2"/>
          </w:tcPr>
          <w:p w:rsidR="00BC044B" w:rsidRDefault="00BC044B" w:rsidP="00063D7A">
            <w:pPr>
              <w:pStyle w:val="NoSpacing"/>
              <w:rPr>
                <w:noProof/>
              </w:rPr>
            </w:pPr>
            <w:r>
              <w:rPr>
                <w:noProof/>
              </w:rPr>
              <w:t>15,00,000</w:t>
            </w:r>
          </w:p>
        </w:tc>
        <w:tc>
          <w:tcPr>
            <w:tcW w:w="1284" w:type="dxa"/>
          </w:tcPr>
          <w:p w:rsidR="00BC044B" w:rsidRDefault="00BC044B" w:rsidP="00063D7A">
            <w:pPr>
              <w:pStyle w:val="NoSpacing"/>
              <w:rPr>
                <w:noProof/>
              </w:rPr>
            </w:pPr>
            <w:r>
              <w:rPr>
                <w:noProof/>
              </w:rPr>
              <w:t>10,00,000</w:t>
            </w:r>
          </w:p>
        </w:tc>
      </w:tr>
      <w:tr w:rsidR="00BC044B" w:rsidTr="00063D7A">
        <w:tc>
          <w:tcPr>
            <w:tcW w:w="3389" w:type="dxa"/>
            <w:gridSpan w:val="2"/>
            <w:tcBorders>
              <w:top w:val="nil"/>
              <w:left w:val="single" w:sz="4" w:space="0" w:color="auto"/>
              <w:bottom w:val="single" w:sz="4" w:space="0" w:color="auto"/>
              <w:right w:val="single" w:sz="4" w:space="0" w:color="auto"/>
            </w:tcBorders>
          </w:tcPr>
          <w:p w:rsidR="00BC044B" w:rsidRDefault="00BC044B" w:rsidP="00063D7A">
            <w:pPr>
              <w:pStyle w:val="NoSpacing"/>
              <w:jc w:val="center"/>
              <w:rPr>
                <w:noProof/>
              </w:rPr>
            </w:pPr>
          </w:p>
        </w:tc>
        <w:tc>
          <w:tcPr>
            <w:tcW w:w="2547" w:type="dxa"/>
            <w:gridSpan w:val="2"/>
            <w:tcBorders>
              <w:left w:val="single" w:sz="4" w:space="0" w:color="auto"/>
            </w:tcBorders>
          </w:tcPr>
          <w:p w:rsidR="00BC044B" w:rsidRDefault="00BC044B" w:rsidP="00063D7A">
            <w:pPr>
              <w:pStyle w:val="NoSpacing"/>
              <w:rPr>
                <w:noProof/>
              </w:rPr>
            </w:pPr>
            <w:r>
              <w:rPr>
                <w:noProof/>
              </w:rPr>
              <w:t>BMC / Chief Manager</w:t>
            </w:r>
          </w:p>
        </w:tc>
        <w:tc>
          <w:tcPr>
            <w:tcW w:w="1558" w:type="dxa"/>
            <w:gridSpan w:val="2"/>
          </w:tcPr>
          <w:p w:rsidR="00BC044B" w:rsidRDefault="00BC044B" w:rsidP="00063D7A">
            <w:pPr>
              <w:pStyle w:val="NoSpacing"/>
              <w:rPr>
                <w:noProof/>
              </w:rPr>
            </w:pPr>
            <w:r>
              <w:rPr>
                <w:noProof/>
              </w:rPr>
              <w:t>20,00,000</w:t>
            </w:r>
          </w:p>
        </w:tc>
        <w:tc>
          <w:tcPr>
            <w:tcW w:w="1417" w:type="dxa"/>
            <w:gridSpan w:val="2"/>
          </w:tcPr>
          <w:p w:rsidR="00BC044B" w:rsidRDefault="00BC044B" w:rsidP="00063D7A">
            <w:pPr>
              <w:pStyle w:val="NoSpacing"/>
              <w:rPr>
                <w:noProof/>
              </w:rPr>
            </w:pPr>
            <w:r>
              <w:rPr>
                <w:noProof/>
              </w:rPr>
              <w:t>20,00,000</w:t>
            </w:r>
          </w:p>
        </w:tc>
        <w:tc>
          <w:tcPr>
            <w:tcW w:w="1284" w:type="dxa"/>
          </w:tcPr>
          <w:p w:rsidR="00BC044B" w:rsidRDefault="00BC044B" w:rsidP="00063D7A">
            <w:pPr>
              <w:pStyle w:val="NoSpacing"/>
              <w:rPr>
                <w:noProof/>
              </w:rPr>
            </w:pPr>
            <w:r>
              <w:rPr>
                <w:noProof/>
              </w:rPr>
              <w:t>15,00,000</w:t>
            </w:r>
          </w:p>
        </w:tc>
      </w:tr>
      <w:tr w:rsidR="00BC044B" w:rsidTr="00063D7A">
        <w:tc>
          <w:tcPr>
            <w:tcW w:w="3389" w:type="dxa"/>
            <w:gridSpan w:val="2"/>
            <w:tcBorders>
              <w:top w:val="single" w:sz="4" w:space="0" w:color="auto"/>
              <w:left w:val="single" w:sz="4" w:space="0" w:color="auto"/>
              <w:bottom w:val="nil"/>
              <w:right w:val="single" w:sz="4" w:space="0" w:color="auto"/>
            </w:tcBorders>
          </w:tcPr>
          <w:p w:rsidR="00BC044B" w:rsidRDefault="00BC044B" w:rsidP="00063D7A">
            <w:pPr>
              <w:pStyle w:val="NoSpacing"/>
              <w:jc w:val="center"/>
              <w:rPr>
                <w:noProof/>
              </w:rPr>
            </w:pPr>
          </w:p>
        </w:tc>
        <w:tc>
          <w:tcPr>
            <w:tcW w:w="2547" w:type="dxa"/>
            <w:gridSpan w:val="2"/>
            <w:tcBorders>
              <w:top w:val="single" w:sz="4" w:space="0" w:color="auto"/>
              <w:left w:val="single" w:sz="4" w:space="0" w:color="auto"/>
            </w:tcBorders>
          </w:tcPr>
          <w:p w:rsidR="00BC044B" w:rsidRDefault="00BC044B" w:rsidP="00063D7A">
            <w:pPr>
              <w:pStyle w:val="NoSpacing"/>
              <w:rPr>
                <w:noProof/>
              </w:rPr>
            </w:pPr>
            <w:r>
              <w:rPr>
                <w:noProof/>
              </w:rPr>
              <w:t>HGA</w:t>
            </w:r>
          </w:p>
        </w:tc>
        <w:tc>
          <w:tcPr>
            <w:tcW w:w="1558" w:type="dxa"/>
            <w:gridSpan w:val="2"/>
            <w:tcBorders>
              <w:top w:val="single" w:sz="4" w:space="0" w:color="auto"/>
            </w:tcBorders>
          </w:tcPr>
          <w:p w:rsidR="00BC044B" w:rsidRDefault="00BC044B" w:rsidP="00063D7A">
            <w:pPr>
              <w:pStyle w:val="NoSpacing"/>
              <w:rPr>
                <w:noProof/>
              </w:rPr>
            </w:pPr>
            <w:r>
              <w:rPr>
                <w:noProof/>
              </w:rPr>
              <w:t>4,00,000</w:t>
            </w:r>
          </w:p>
        </w:tc>
        <w:tc>
          <w:tcPr>
            <w:tcW w:w="1417" w:type="dxa"/>
            <w:gridSpan w:val="2"/>
          </w:tcPr>
          <w:p w:rsidR="00BC044B" w:rsidRDefault="00BC044B" w:rsidP="00063D7A">
            <w:pPr>
              <w:pStyle w:val="NoSpacing"/>
              <w:rPr>
                <w:noProof/>
              </w:rPr>
            </w:pPr>
            <w:r>
              <w:rPr>
                <w:noProof/>
              </w:rPr>
              <w:t>4,00,000</w:t>
            </w:r>
          </w:p>
        </w:tc>
        <w:tc>
          <w:tcPr>
            <w:tcW w:w="1284" w:type="dxa"/>
          </w:tcPr>
          <w:p w:rsidR="00BC044B" w:rsidRDefault="00BC044B" w:rsidP="00063D7A">
            <w:pPr>
              <w:pStyle w:val="NoSpacing"/>
              <w:rPr>
                <w:noProof/>
              </w:rPr>
            </w:pPr>
            <w:r>
              <w:rPr>
                <w:noProof/>
              </w:rPr>
              <w:t>2,00,000</w:t>
            </w:r>
          </w:p>
        </w:tc>
      </w:tr>
      <w:tr w:rsidR="00BC044B" w:rsidTr="00063D7A">
        <w:tc>
          <w:tcPr>
            <w:tcW w:w="3389" w:type="dxa"/>
            <w:gridSpan w:val="2"/>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47" w:type="dxa"/>
            <w:gridSpan w:val="2"/>
            <w:tcBorders>
              <w:left w:val="single" w:sz="4" w:space="0" w:color="auto"/>
            </w:tcBorders>
          </w:tcPr>
          <w:p w:rsidR="00BC044B" w:rsidRDefault="00BC044B" w:rsidP="00063D7A">
            <w:pPr>
              <w:pStyle w:val="NoSpacing"/>
              <w:rPr>
                <w:noProof/>
              </w:rPr>
            </w:pPr>
            <w:r>
              <w:rPr>
                <w:noProof/>
              </w:rPr>
              <w:t>AAO</w:t>
            </w:r>
          </w:p>
        </w:tc>
        <w:tc>
          <w:tcPr>
            <w:tcW w:w="1558" w:type="dxa"/>
            <w:gridSpan w:val="2"/>
          </w:tcPr>
          <w:p w:rsidR="00BC044B" w:rsidRDefault="00BC044B" w:rsidP="00063D7A">
            <w:pPr>
              <w:pStyle w:val="NoSpacing"/>
              <w:rPr>
                <w:noProof/>
              </w:rPr>
            </w:pPr>
            <w:r>
              <w:rPr>
                <w:noProof/>
              </w:rPr>
              <w:t>10,00,000</w:t>
            </w:r>
          </w:p>
        </w:tc>
        <w:tc>
          <w:tcPr>
            <w:tcW w:w="1417" w:type="dxa"/>
            <w:gridSpan w:val="2"/>
          </w:tcPr>
          <w:p w:rsidR="00BC044B" w:rsidRDefault="00BC044B" w:rsidP="00063D7A">
            <w:pPr>
              <w:pStyle w:val="NoSpacing"/>
              <w:rPr>
                <w:noProof/>
              </w:rPr>
            </w:pPr>
            <w:r>
              <w:rPr>
                <w:noProof/>
              </w:rPr>
              <w:t>10,00,000</w:t>
            </w:r>
          </w:p>
        </w:tc>
        <w:tc>
          <w:tcPr>
            <w:tcW w:w="1284" w:type="dxa"/>
          </w:tcPr>
          <w:p w:rsidR="00BC044B" w:rsidRDefault="00BC044B" w:rsidP="00063D7A">
            <w:pPr>
              <w:pStyle w:val="NoSpacing"/>
              <w:rPr>
                <w:noProof/>
              </w:rPr>
            </w:pPr>
            <w:r>
              <w:rPr>
                <w:noProof/>
              </w:rPr>
              <w:t>5,00,000</w:t>
            </w:r>
          </w:p>
        </w:tc>
      </w:tr>
      <w:tr w:rsidR="00BC044B" w:rsidTr="00063D7A">
        <w:tc>
          <w:tcPr>
            <w:tcW w:w="3389" w:type="dxa"/>
            <w:gridSpan w:val="2"/>
            <w:tcBorders>
              <w:top w:val="nil"/>
              <w:left w:val="single" w:sz="4" w:space="0" w:color="auto"/>
              <w:bottom w:val="nil"/>
              <w:right w:val="single" w:sz="4" w:space="0" w:color="auto"/>
            </w:tcBorders>
          </w:tcPr>
          <w:p w:rsidR="00BC044B" w:rsidRDefault="00BC044B" w:rsidP="00063D7A">
            <w:pPr>
              <w:pStyle w:val="NoSpacing"/>
              <w:jc w:val="center"/>
              <w:rPr>
                <w:noProof/>
              </w:rPr>
            </w:pPr>
            <w:r>
              <w:rPr>
                <w:noProof/>
              </w:rPr>
              <w:t>In Divisional Office</w:t>
            </w:r>
          </w:p>
        </w:tc>
        <w:tc>
          <w:tcPr>
            <w:tcW w:w="2547" w:type="dxa"/>
            <w:gridSpan w:val="2"/>
            <w:tcBorders>
              <w:left w:val="single" w:sz="4" w:space="0" w:color="auto"/>
            </w:tcBorders>
          </w:tcPr>
          <w:p w:rsidR="00BC044B" w:rsidRDefault="00BC044B" w:rsidP="00063D7A">
            <w:pPr>
              <w:pStyle w:val="NoSpacing"/>
              <w:rPr>
                <w:noProof/>
              </w:rPr>
            </w:pPr>
            <w:r>
              <w:rPr>
                <w:noProof/>
              </w:rPr>
              <w:t>AO</w:t>
            </w:r>
          </w:p>
        </w:tc>
        <w:tc>
          <w:tcPr>
            <w:tcW w:w="1558" w:type="dxa"/>
            <w:gridSpan w:val="2"/>
          </w:tcPr>
          <w:p w:rsidR="00BC044B" w:rsidRDefault="00BC044B" w:rsidP="00063D7A">
            <w:pPr>
              <w:pStyle w:val="NoSpacing"/>
              <w:rPr>
                <w:noProof/>
              </w:rPr>
            </w:pPr>
            <w:r>
              <w:rPr>
                <w:noProof/>
              </w:rPr>
              <w:t>15,00,000</w:t>
            </w:r>
          </w:p>
        </w:tc>
        <w:tc>
          <w:tcPr>
            <w:tcW w:w="1417" w:type="dxa"/>
            <w:gridSpan w:val="2"/>
          </w:tcPr>
          <w:p w:rsidR="00BC044B" w:rsidRDefault="00BC044B" w:rsidP="00063D7A">
            <w:pPr>
              <w:pStyle w:val="NoSpacing"/>
              <w:rPr>
                <w:noProof/>
              </w:rPr>
            </w:pPr>
            <w:r>
              <w:rPr>
                <w:noProof/>
              </w:rPr>
              <w:t>15,00,000</w:t>
            </w:r>
          </w:p>
        </w:tc>
        <w:tc>
          <w:tcPr>
            <w:tcW w:w="1284" w:type="dxa"/>
          </w:tcPr>
          <w:p w:rsidR="00BC044B" w:rsidRDefault="00BC044B" w:rsidP="00063D7A">
            <w:pPr>
              <w:pStyle w:val="NoSpacing"/>
              <w:rPr>
                <w:noProof/>
              </w:rPr>
            </w:pPr>
            <w:r>
              <w:rPr>
                <w:noProof/>
              </w:rPr>
              <w:t>7,50,000</w:t>
            </w:r>
          </w:p>
        </w:tc>
      </w:tr>
      <w:tr w:rsidR="00BC044B" w:rsidTr="00063D7A">
        <w:tc>
          <w:tcPr>
            <w:tcW w:w="3389" w:type="dxa"/>
            <w:gridSpan w:val="2"/>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47" w:type="dxa"/>
            <w:gridSpan w:val="2"/>
            <w:tcBorders>
              <w:left w:val="single" w:sz="4" w:space="0" w:color="auto"/>
            </w:tcBorders>
          </w:tcPr>
          <w:p w:rsidR="00BC044B" w:rsidRDefault="00BC044B" w:rsidP="00063D7A">
            <w:pPr>
              <w:pStyle w:val="NoSpacing"/>
              <w:rPr>
                <w:noProof/>
              </w:rPr>
            </w:pPr>
            <w:r>
              <w:rPr>
                <w:noProof/>
              </w:rPr>
              <w:t>ADM / M (NB)</w:t>
            </w:r>
          </w:p>
        </w:tc>
        <w:tc>
          <w:tcPr>
            <w:tcW w:w="1558" w:type="dxa"/>
            <w:gridSpan w:val="2"/>
          </w:tcPr>
          <w:p w:rsidR="00BC044B" w:rsidRDefault="00BC044B" w:rsidP="00063D7A">
            <w:pPr>
              <w:pStyle w:val="NoSpacing"/>
              <w:rPr>
                <w:noProof/>
              </w:rPr>
            </w:pPr>
            <w:r>
              <w:rPr>
                <w:noProof/>
              </w:rPr>
              <w:t>20,00,000</w:t>
            </w:r>
          </w:p>
        </w:tc>
        <w:tc>
          <w:tcPr>
            <w:tcW w:w="1417" w:type="dxa"/>
            <w:gridSpan w:val="2"/>
          </w:tcPr>
          <w:p w:rsidR="00BC044B" w:rsidRDefault="00BC044B" w:rsidP="00063D7A">
            <w:pPr>
              <w:pStyle w:val="NoSpacing"/>
              <w:rPr>
                <w:noProof/>
              </w:rPr>
            </w:pPr>
            <w:r>
              <w:rPr>
                <w:noProof/>
              </w:rPr>
              <w:t>30,00,000</w:t>
            </w:r>
          </w:p>
        </w:tc>
        <w:tc>
          <w:tcPr>
            <w:tcW w:w="1284" w:type="dxa"/>
          </w:tcPr>
          <w:p w:rsidR="00BC044B" w:rsidRDefault="00BC044B" w:rsidP="00063D7A">
            <w:pPr>
              <w:pStyle w:val="NoSpacing"/>
              <w:rPr>
                <w:noProof/>
              </w:rPr>
            </w:pPr>
            <w:r>
              <w:rPr>
                <w:noProof/>
              </w:rPr>
              <w:t>15,00,000</w:t>
            </w:r>
          </w:p>
        </w:tc>
      </w:tr>
      <w:tr w:rsidR="00BC044B" w:rsidTr="00063D7A">
        <w:tc>
          <w:tcPr>
            <w:tcW w:w="3389" w:type="dxa"/>
            <w:gridSpan w:val="2"/>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47" w:type="dxa"/>
            <w:gridSpan w:val="2"/>
            <w:tcBorders>
              <w:left w:val="single" w:sz="4" w:space="0" w:color="auto"/>
            </w:tcBorders>
          </w:tcPr>
          <w:p w:rsidR="00BC044B" w:rsidRDefault="00BC044B" w:rsidP="00063D7A">
            <w:pPr>
              <w:pStyle w:val="NoSpacing"/>
              <w:rPr>
                <w:noProof/>
              </w:rPr>
            </w:pPr>
            <w:r>
              <w:rPr>
                <w:noProof/>
              </w:rPr>
              <w:t>DM / M (NB)</w:t>
            </w:r>
          </w:p>
        </w:tc>
        <w:tc>
          <w:tcPr>
            <w:tcW w:w="1558" w:type="dxa"/>
            <w:gridSpan w:val="2"/>
          </w:tcPr>
          <w:p w:rsidR="00BC044B" w:rsidRDefault="00BC044B" w:rsidP="00063D7A">
            <w:pPr>
              <w:pStyle w:val="NoSpacing"/>
              <w:rPr>
                <w:noProof/>
              </w:rPr>
            </w:pPr>
            <w:r>
              <w:rPr>
                <w:noProof/>
              </w:rPr>
              <w:t>20,00,000</w:t>
            </w:r>
          </w:p>
        </w:tc>
        <w:tc>
          <w:tcPr>
            <w:tcW w:w="1417" w:type="dxa"/>
            <w:gridSpan w:val="2"/>
          </w:tcPr>
          <w:p w:rsidR="00BC044B" w:rsidRDefault="00BC044B" w:rsidP="00063D7A">
            <w:pPr>
              <w:pStyle w:val="NoSpacing"/>
              <w:rPr>
                <w:noProof/>
              </w:rPr>
            </w:pPr>
            <w:r>
              <w:rPr>
                <w:noProof/>
              </w:rPr>
              <w:t>35,00,000</w:t>
            </w:r>
          </w:p>
        </w:tc>
        <w:tc>
          <w:tcPr>
            <w:tcW w:w="1284" w:type="dxa"/>
          </w:tcPr>
          <w:p w:rsidR="00BC044B" w:rsidRDefault="00BC044B" w:rsidP="00063D7A">
            <w:pPr>
              <w:pStyle w:val="NoSpacing"/>
              <w:rPr>
                <w:noProof/>
              </w:rPr>
            </w:pPr>
            <w:r>
              <w:rPr>
                <w:noProof/>
              </w:rPr>
              <w:t>20,00,000</w:t>
            </w:r>
          </w:p>
        </w:tc>
      </w:tr>
      <w:tr w:rsidR="00BC044B" w:rsidTr="00063D7A">
        <w:tc>
          <w:tcPr>
            <w:tcW w:w="3389" w:type="dxa"/>
            <w:gridSpan w:val="2"/>
            <w:tcBorders>
              <w:top w:val="nil"/>
              <w:left w:val="single" w:sz="4" w:space="0" w:color="auto"/>
              <w:bottom w:val="single" w:sz="4" w:space="0" w:color="auto"/>
              <w:right w:val="single" w:sz="4" w:space="0" w:color="auto"/>
            </w:tcBorders>
          </w:tcPr>
          <w:p w:rsidR="00BC044B" w:rsidRDefault="00BC044B" w:rsidP="00063D7A">
            <w:pPr>
              <w:pStyle w:val="NoSpacing"/>
              <w:jc w:val="center"/>
              <w:rPr>
                <w:noProof/>
              </w:rPr>
            </w:pPr>
          </w:p>
        </w:tc>
        <w:tc>
          <w:tcPr>
            <w:tcW w:w="2547" w:type="dxa"/>
            <w:gridSpan w:val="2"/>
            <w:tcBorders>
              <w:left w:val="single" w:sz="4" w:space="0" w:color="auto"/>
            </w:tcBorders>
          </w:tcPr>
          <w:p w:rsidR="00BC044B" w:rsidRDefault="00BC044B" w:rsidP="00063D7A">
            <w:pPr>
              <w:pStyle w:val="NoSpacing"/>
              <w:rPr>
                <w:noProof/>
              </w:rPr>
            </w:pPr>
            <w:r>
              <w:rPr>
                <w:noProof/>
              </w:rPr>
              <w:t>SDM / DM in Charge</w:t>
            </w:r>
          </w:p>
        </w:tc>
        <w:tc>
          <w:tcPr>
            <w:tcW w:w="1558" w:type="dxa"/>
            <w:gridSpan w:val="2"/>
          </w:tcPr>
          <w:p w:rsidR="00BC044B" w:rsidRDefault="00BC044B" w:rsidP="00063D7A">
            <w:pPr>
              <w:pStyle w:val="NoSpacing"/>
              <w:rPr>
                <w:noProof/>
              </w:rPr>
            </w:pPr>
            <w:r>
              <w:rPr>
                <w:noProof/>
              </w:rPr>
              <w:t>20,00,000</w:t>
            </w:r>
          </w:p>
        </w:tc>
        <w:tc>
          <w:tcPr>
            <w:tcW w:w="1417" w:type="dxa"/>
            <w:gridSpan w:val="2"/>
          </w:tcPr>
          <w:p w:rsidR="00BC044B" w:rsidRDefault="00BC044B" w:rsidP="00063D7A">
            <w:pPr>
              <w:pStyle w:val="NoSpacing"/>
              <w:rPr>
                <w:noProof/>
              </w:rPr>
            </w:pPr>
            <w:r>
              <w:rPr>
                <w:noProof/>
              </w:rPr>
              <w:t>40,00,000</w:t>
            </w:r>
          </w:p>
        </w:tc>
        <w:tc>
          <w:tcPr>
            <w:tcW w:w="1284" w:type="dxa"/>
          </w:tcPr>
          <w:p w:rsidR="00BC044B" w:rsidRDefault="00BC044B" w:rsidP="00063D7A">
            <w:pPr>
              <w:pStyle w:val="NoSpacing"/>
              <w:rPr>
                <w:noProof/>
              </w:rPr>
            </w:pPr>
            <w:r>
              <w:rPr>
                <w:noProof/>
              </w:rPr>
              <w:t>25,00,000</w:t>
            </w:r>
          </w:p>
        </w:tc>
      </w:tr>
      <w:tr w:rsidR="00BC044B" w:rsidTr="00063D7A">
        <w:tc>
          <w:tcPr>
            <w:tcW w:w="3325" w:type="dxa"/>
            <w:tcBorders>
              <w:top w:val="single" w:sz="4" w:space="0" w:color="auto"/>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top w:val="single" w:sz="4" w:space="0" w:color="auto"/>
              <w:left w:val="single" w:sz="4" w:space="0" w:color="auto"/>
            </w:tcBorders>
          </w:tcPr>
          <w:p w:rsidR="00BC044B" w:rsidRDefault="00BC044B" w:rsidP="00063D7A">
            <w:pPr>
              <w:pStyle w:val="NoSpacing"/>
              <w:rPr>
                <w:noProof/>
              </w:rPr>
            </w:pPr>
            <w:r>
              <w:rPr>
                <w:noProof/>
              </w:rPr>
              <w:t>HGA</w:t>
            </w:r>
          </w:p>
        </w:tc>
        <w:tc>
          <w:tcPr>
            <w:tcW w:w="1525" w:type="dxa"/>
            <w:gridSpan w:val="2"/>
            <w:tcBorders>
              <w:top w:val="single" w:sz="4" w:space="0" w:color="auto"/>
            </w:tcBorders>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10,00,000</w:t>
            </w:r>
          </w:p>
        </w:tc>
        <w:tc>
          <w:tcPr>
            <w:tcW w:w="1418" w:type="dxa"/>
            <w:gridSpan w:val="2"/>
          </w:tcPr>
          <w:p w:rsidR="00BC044B" w:rsidRDefault="00BC044B" w:rsidP="00063D7A">
            <w:pPr>
              <w:pStyle w:val="NoSpacing"/>
              <w:rPr>
                <w:noProof/>
              </w:rPr>
            </w:pPr>
            <w:r>
              <w:rPr>
                <w:noProof/>
              </w:rPr>
              <w:t>10,00,000</w:t>
            </w:r>
          </w:p>
        </w:tc>
      </w:tr>
      <w:tr w:rsidR="00BC044B" w:rsidTr="00063D7A">
        <w:tc>
          <w:tcPr>
            <w:tcW w:w="3325" w:type="dxa"/>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AAO</w:t>
            </w:r>
          </w:p>
        </w:tc>
        <w:tc>
          <w:tcPr>
            <w:tcW w:w="1525"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25,00,000</w:t>
            </w:r>
          </w:p>
        </w:tc>
        <w:tc>
          <w:tcPr>
            <w:tcW w:w="1418" w:type="dxa"/>
            <w:gridSpan w:val="2"/>
          </w:tcPr>
          <w:p w:rsidR="00BC044B" w:rsidRDefault="00BC044B" w:rsidP="00063D7A">
            <w:pPr>
              <w:pStyle w:val="NoSpacing"/>
              <w:rPr>
                <w:noProof/>
              </w:rPr>
            </w:pPr>
            <w:r>
              <w:rPr>
                <w:noProof/>
              </w:rPr>
              <w:t>25,00,000</w:t>
            </w:r>
          </w:p>
        </w:tc>
      </w:tr>
      <w:tr w:rsidR="00BC044B" w:rsidTr="00063D7A">
        <w:tc>
          <w:tcPr>
            <w:tcW w:w="3325" w:type="dxa"/>
            <w:tcBorders>
              <w:top w:val="nil"/>
              <w:left w:val="single" w:sz="4" w:space="0" w:color="auto"/>
              <w:bottom w:val="nil"/>
              <w:right w:val="single" w:sz="4" w:space="0" w:color="auto"/>
            </w:tcBorders>
          </w:tcPr>
          <w:p w:rsidR="00BC044B" w:rsidRDefault="00BC044B" w:rsidP="00063D7A">
            <w:pPr>
              <w:pStyle w:val="NoSpacing"/>
              <w:jc w:val="center"/>
              <w:rPr>
                <w:noProof/>
              </w:rPr>
            </w:pPr>
            <w:r>
              <w:rPr>
                <w:noProof/>
              </w:rPr>
              <w:t>In Zonal Office</w:t>
            </w:r>
          </w:p>
        </w:tc>
        <w:tc>
          <w:tcPr>
            <w:tcW w:w="2509" w:type="dxa"/>
            <w:gridSpan w:val="2"/>
            <w:tcBorders>
              <w:left w:val="single" w:sz="4" w:space="0" w:color="auto"/>
            </w:tcBorders>
          </w:tcPr>
          <w:p w:rsidR="00BC044B" w:rsidRDefault="00BC044B" w:rsidP="00063D7A">
            <w:pPr>
              <w:pStyle w:val="NoSpacing"/>
              <w:rPr>
                <w:noProof/>
              </w:rPr>
            </w:pPr>
            <w:r>
              <w:rPr>
                <w:noProof/>
              </w:rPr>
              <w:t>AO</w:t>
            </w:r>
          </w:p>
        </w:tc>
        <w:tc>
          <w:tcPr>
            <w:tcW w:w="1525"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40,00,000</w:t>
            </w:r>
          </w:p>
        </w:tc>
        <w:tc>
          <w:tcPr>
            <w:tcW w:w="1418" w:type="dxa"/>
            <w:gridSpan w:val="2"/>
          </w:tcPr>
          <w:p w:rsidR="00BC044B" w:rsidRDefault="00BC044B" w:rsidP="00063D7A">
            <w:pPr>
              <w:pStyle w:val="NoSpacing"/>
              <w:rPr>
                <w:noProof/>
              </w:rPr>
            </w:pPr>
            <w:r>
              <w:rPr>
                <w:noProof/>
              </w:rPr>
              <w:t>40,00,000</w:t>
            </w:r>
          </w:p>
        </w:tc>
      </w:tr>
      <w:tr w:rsidR="00BC044B" w:rsidTr="00063D7A">
        <w:tc>
          <w:tcPr>
            <w:tcW w:w="3325" w:type="dxa"/>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ADM</w:t>
            </w:r>
          </w:p>
        </w:tc>
        <w:tc>
          <w:tcPr>
            <w:tcW w:w="1525"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50,00,000</w:t>
            </w:r>
          </w:p>
        </w:tc>
        <w:tc>
          <w:tcPr>
            <w:tcW w:w="1418" w:type="dxa"/>
            <w:gridSpan w:val="2"/>
          </w:tcPr>
          <w:p w:rsidR="00BC044B" w:rsidRDefault="00BC044B" w:rsidP="00063D7A">
            <w:pPr>
              <w:pStyle w:val="NoSpacing"/>
              <w:rPr>
                <w:noProof/>
              </w:rPr>
            </w:pPr>
            <w:r>
              <w:rPr>
                <w:noProof/>
              </w:rPr>
              <w:t>50,00,000</w:t>
            </w:r>
          </w:p>
        </w:tc>
      </w:tr>
      <w:tr w:rsidR="00BC044B" w:rsidTr="00063D7A">
        <w:tc>
          <w:tcPr>
            <w:tcW w:w="3325" w:type="dxa"/>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DM (Secy)</w:t>
            </w:r>
          </w:p>
        </w:tc>
        <w:tc>
          <w:tcPr>
            <w:tcW w:w="1525"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75,00,000</w:t>
            </w:r>
          </w:p>
        </w:tc>
        <w:tc>
          <w:tcPr>
            <w:tcW w:w="1418" w:type="dxa"/>
            <w:gridSpan w:val="2"/>
          </w:tcPr>
          <w:p w:rsidR="00BC044B" w:rsidRDefault="00BC044B" w:rsidP="00063D7A">
            <w:pPr>
              <w:pStyle w:val="NoSpacing"/>
              <w:rPr>
                <w:noProof/>
              </w:rPr>
            </w:pPr>
            <w:r>
              <w:rPr>
                <w:noProof/>
              </w:rPr>
              <w:t>75,00,000</w:t>
            </w:r>
          </w:p>
        </w:tc>
      </w:tr>
      <w:tr w:rsidR="00BC044B" w:rsidTr="00063D7A">
        <w:tc>
          <w:tcPr>
            <w:tcW w:w="3325" w:type="dxa"/>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SDM / RM (Actl)</w:t>
            </w:r>
          </w:p>
        </w:tc>
        <w:tc>
          <w:tcPr>
            <w:tcW w:w="1525"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100,00,000</w:t>
            </w:r>
          </w:p>
        </w:tc>
        <w:tc>
          <w:tcPr>
            <w:tcW w:w="1418" w:type="dxa"/>
            <w:gridSpan w:val="2"/>
          </w:tcPr>
          <w:p w:rsidR="00BC044B" w:rsidRDefault="00BC044B" w:rsidP="00063D7A">
            <w:pPr>
              <w:pStyle w:val="NoSpacing"/>
              <w:rPr>
                <w:noProof/>
              </w:rPr>
            </w:pPr>
            <w:r>
              <w:rPr>
                <w:noProof/>
              </w:rPr>
              <w:t>100,00,000</w:t>
            </w:r>
          </w:p>
        </w:tc>
      </w:tr>
      <w:tr w:rsidR="00BC044B" w:rsidTr="00063D7A">
        <w:tc>
          <w:tcPr>
            <w:tcW w:w="3325" w:type="dxa"/>
            <w:tcBorders>
              <w:top w:val="nil"/>
              <w:left w:val="single" w:sz="4" w:space="0" w:color="auto"/>
              <w:bottom w:val="single" w:sz="4" w:space="0" w:color="auto"/>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ZM in Charge</w:t>
            </w:r>
          </w:p>
        </w:tc>
        <w:tc>
          <w:tcPr>
            <w:tcW w:w="1525"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150,00,000</w:t>
            </w:r>
          </w:p>
        </w:tc>
        <w:tc>
          <w:tcPr>
            <w:tcW w:w="1418" w:type="dxa"/>
            <w:gridSpan w:val="2"/>
          </w:tcPr>
          <w:p w:rsidR="00BC044B" w:rsidRDefault="00BC044B" w:rsidP="00063D7A">
            <w:pPr>
              <w:pStyle w:val="NoSpacing"/>
              <w:rPr>
                <w:noProof/>
              </w:rPr>
            </w:pPr>
            <w:r>
              <w:rPr>
                <w:noProof/>
              </w:rPr>
              <w:t>100,00,000</w:t>
            </w:r>
          </w:p>
        </w:tc>
      </w:tr>
      <w:tr w:rsidR="00BC044B" w:rsidTr="00063D7A">
        <w:tc>
          <w:tcPr>
            <w:tcW w:w="3327" w:type="dxa"/>
            <w:tcBorders>
              <w:top w:val="single" w:sz="4" w:space="0" w:color="auto"/>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top w:val="single" w:sz="4" w:space="0" w:color="auto"/>
              <w:left w:val="single" w:sz="4" w:space="0" w:color="auto"/>
            </w:tcBorders>
          </w:tcPr>
          <w:p w:rsidR="00BC044B" w:rsidRDefault="00BC044B" w:rsidP="00063D7A">
            <w:pPr>
              <w:pStyle w:val="NoSpacing"/>
              <w:rPr>
                <w:noProof/>
              </w:rPr>
            </w:pPr>
            <w:r>
              <w:rPr>
                <w:noProof/>
              </w:rPr>
              <w:t>AAO</w:t>
            </w:r>
          </w:p>
        </w:tc>
        <w:tc>
          <w:tcPr>
            <w:tcW w:w="1523" w:type="dxa"/>
            <w:gridSpan w:val="2"/>
            <w:tcBorders>
              <w:top w:val="single" w:sz="4" w:space="0" w:color="auto"/>
            </w:tcBorders>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50,00,000</w:t>
            </w:r>
          </w:p>
        </w:tc>
        <w:tc>
          <w:tcPr>
            <w:tcW w:w="1418" w:type="dxa"/>
            <w:gridSpan w:val="2"/>
          </w:tcPr>
          <w:p w:rsidR="00BC044B" w:rsidRDefault="00BC044B" w:rsidP="00063D7A">
            <w:pPr>
              <w:pStyle w:val="NoSpacing"/>
              <w:rPr>
                <w:noProof/>
              </w:rPr>
            </w:pPr>
            <w:r>
              <w:rPr>
                <w:noProof/>
              </w:rPr>
              <w:t>50,00,000</w:t>
            </w:r>
          </w:p>
        </w:tc>
      </w:tr>
      <w:tr w:rsidR="00BC044B" w:rsidTr="00063D7A">
        <w:tc>
          <w:tcPr>
            <w:tcW w:w="3327" w:type="dxa"/>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AO</w:t>
            </w:r>
          </w:p>
        </w:tc>
        <w:tc>
          <w:tcPr>
            <w:tcW w:w="1523"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75,00,000</w:t>
            </w:r>
          </w:p>
        </w:tc>
        <w:tc>
          <w:tcPr>
            <w:tcW w:w="1418" w:type="dxa"/>
            <w:gridSpan w:val="2"/>
          </w:tcPr>
          <w:p w:rsidR="00BC044B" w:rsidRDefault="00BC044B" w:rsidP="00063D7A">
            <w:pPr>
              <w:pStyle w:val="NoSpacing"/>
              <w:rPr>
                <w:noProof/>
              </w:rPr>
            </w:pPr>
            <w:r>
              <w:rPr>
                <w:noProof/>
              </w:rPr>
              <w:t>75,00,000</w:t>
            </w:r>
          </w:p>
        </w:tc>
      </w:tr>
      <w:tr w:rsidR="00BC044B" w:rsidTr="00063D7A">
        <w:tc>
          <w:tcPr>
            <w:tcW w:w="3327" w:type="dxa"/>
            <w:tcBorders>
              <w:top w:val="nil"/>
              <w:left w:val="single" w:sz="4" w:space="0" w:color="auto"/>
              <w:bottom w:val="nil"/>
              <w:right w:val="single" w:sz="4" w:space="0" w:color="auto"/>
            </w:tcBorders>
          </w:tcPr>
          <w:p w:rsidR="00BC044B" w:rsidRDefault="00BC044B" w:rsidP="00063D7A">
            <w:pPr>
              <w:pStyle w:val="NoSpacing"/>
              <w:jc w:val="center"/>
              <w:rPr>
                <w:noProof/>
              </w:rPr>
            </w:pPr>
            <w:r>
              <w:rPr>
                <w:noProof/>
              </w:rPr>
              <w:t>In Central Office</w:t>
            </w:r>
          </w:p>
        </w:tc>
        <w:tc>
          <w:tcPr>
            <w:tcW w:w="2509" w:type="dxa"/>
            <w:gridSpan w:val="2"/>
            <w:tcBorders>
              <w:left w:val="single" w:sz="4" w:space="0" w:color="auto"/>
            </w:tcBorders>
          </w:tcPr>
          <w:p w:rsidR="00BC044B" w:rsidRDefault="00BC044B" w:rsidP="00063D7A">
            <w:pPr>
              <w:pStyle w:val="NoSpacing"/>
              <w:rPr>
                <w:noProof/>
              </w:rPr>
            </w:pPr>
            <w:r>
              <w:rPr>
                <w:noProof/>
              </w:rPr>
              <w:t>ADM</w:t>
            </w:r>
          </w:p>
        </w:tc>
        <w:tc>
          <w:tcPr>
            <w:tcW w:w="1523"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100,00,000</w:t>
            </w:r>
          </w:p>
        </w:tc>
        <w:tc>
          <w:tcPr>
            <w:tcW w:w="1418" w:type="dxa"/>
            <w:gridSpan w:val="2"/>
          </w:tcPr>
          <w:p w:rsidR="00BC044B" w:rsidRDefault="00BC044B" w:rsidP="00063D7A">
            <w:pPr>
              <w:pStyle w:val="NoSpacing"/>
              <w:rPr>
                <w:noProof/>
              </w:rPr>
            </w:pPr>
            <w:r>
              <w:rPr>
                <w:noProof/>
              </w:rPr>
              <w:t>100,00,000</w:t>
            </w:r>
          </w:p>
        </w:tc>
      </w:tr>
      <w:tr w:rsidR="00BC044B" w:rsidTr="00063D7A">
        <w:tc>
          <w:tcPr>
            <w:tcW w:w="3327" w:type="dxa"/>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DM</w:t>
            </w:r>
          </w:p>
        </w:tc>
        <w:tc>
          <w:tcPr>
            <w:tcW w:w="1523"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200,00,000</w:t>
            </w:r>
          </w:p>
        </w:tc>
        <w:tc>
          <w:tcPr>
            <w:tcW w:w="1418" w:type="dxa"/>
            <w:gridSpan w:val="2"/>
          </w:tcPr>
          <w:p w:rsidR="00BC044B" w:rsidRDefault="00BC044B" w:rsidP="00063D7A">
            <w:pPr>
              <w:pStyle w:val="NoSpacing"/>
              <w:rPr>
                <w:noProof/>
              </w:rPr>
            </w:pPr>
            <w:r>
              <w:rPr>
                <w:noProof/>
              </w:rPr>
              <w:t>200,00,000</w:t>
            </w:r>
          </w:p>
        </w:tc>
      </w:tr>
      <w:tr w:rsidR="00BC044B" w:rsidTr="00063D7A">
        <w:tc>
          <w:tcPr>
            <w:tcW w:w="3327" w:type="dxa"/>
            <w:tcBorders>
              <w:top w:val="nil"/>
              <w:left w:val="single" w:sz="4" w:space="0" w:color="auto"/>
              <w:bottom w:val="nil"/>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SDM</w:t>
            </w:r>
          </w:p>
        </w:tc>
        <w:tc>
          <w:tcPr>
            <w:tcW w:w="1523"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300,00,000</w:t>
            </w:r>
          </w:p>
        </w:tc>
        <w:tc>
          <w:tcPr>
            <w:tcW w:w="1418" w:type="dxa"/>
            <w:gridSpan w:val="2"/>
          </w:tcPr>
          <w:p w:rsidR="00BC044B" w:rsidRDefault="00BC044B" w:rsidP="00063D7A">
            <w:pPr>
              <w:pStyle w:val="NoSpacing"/>
              <w:rPr>
                <w:noProof/>
              </w:rPr>
            </w:pPr>
            <w:r>
              <w:rPr>
                <w:noProof/>
              </w:rPr>
              <w:t>300,00,000</w:t>
            </w:r>
          </w:p>
        </w:tc>
      </w:tr>
      <w:tr w:rsidR="00BC044B" w:rsidTr="00063D7A">
        <w:tc>
          <w:tcPr>
            <w:tcW w:w="3327" w:type="dxa"/>
            <w:tcBorders>
              <w:top w:val="nil"/>
              <w:left w:val="single" w:sz="4" w:space="0" w:color="auto"/>
              <w:bottom w:val="single" w:sz="4" w:space="0" w:color="auto"/>
              <w:right w:val="single" w:sz="4" w:space="0" w:color="auto"/>
            </w:tcBorders>
          </w:tcPr>
          <w:p w:rsidR="00BC044B" w:rsidRDefault="00BC044B" w:rsidP="00063D7A">
            <w:pPr>
              <w:pStyle w:val="NoSpacing"/>
              <w:jc w:val="center"/>
              <w:rPr>
                <w:noProof/>
              </w:rPr>
            </w:pPr>
          </w:p>
        </w:tc>
        <w:tc>
          <w:tcPr>
            <w:tcW w:w="2509" w:type="dxa"/>
            <w:gridSpan w:val="2"/>
            <w:tcBorders>
              <w:left w:val="single" w:sz="4" w:space="0" w:color="auto"/>
            </w:tcBorders>
          </w:tcPr>
          <w:p w:rsidR="00BC044B" w:rsidRDefault="00BC044B" w:rsidP="00063D7A">
            <w:pPr>
              <w:pStyle w:val="NoSpacing"/>
              <w:rPr>
                <w:noProof/>
              </w:rPr>
            </w:pPr>
            <w:r>
              <w:rPr>
                <w:noProof/>
              </w:rPr>
              <w:t>Chief / Director</w:t>
            </w:r>
          </w:p>
        </w:tc>
        <w:tc>
          <w:tcPr>
            <w:tcW w:w="1523" w:type="dxa"/>
            <w:gridSpan w:val="2"/>
          </w:tcPr>
          <w:p w:rsidR="00BC044B" w:rsidRDefault="00BC044B" w:rsidP="00063D7A">
            <w:pPr>
              <w:pStyle w:val="NoSpacing"/>
              <w:rPr>
                <w:noProof/>
              </w:rPr>
            </w:pPr>
          </w:p>
        </w:tc>
        <w:tc>
          <w:tcPr>
            <w:tcW w:w="1418" w:type="dxa"/>
            <w:gridSpan w:val="2"/>
          </w:tcPr>
          <w:p w:rsidR="00BC044B" w:rsidRDefault="00BC044B" w:rsidP="00063D7A">
            <w:pPr>
              <w:pStyle w:val="NoSpacing"/>
              <w:rPr>
                <w:noProof/>
              </w:rPr>
            </w:pPr>
            <w:r>
              <w:rPr>
                <w:noProof/>
              </w:rPr>
              <w:t>Above 300,00,000</w:t>
            </w:r>
          </w:p>
        </w:tc>
        <w:tc>
          <w:tcPr>
            <w:tcW w:w="1418" w:type="dxa"/>
            <w:gridSpan w:val="2"/>
          </w:tcPr>
          <w:p w:rsidR="00BC044B" w:rsidRDefault="00BC044B" w:rsidP="00063D7A">
            <w:pPr>
              <w:pStyle w:val="NoSpacing"/>
              <w:rPr>
                <w:noProof/>
              </w:rPr>
            </w:pPr>
            <w:r>
              <w:rPr>
                <w:noProof/>
              </w:rPr>
              <w:t>Above 300,00,000</w:t>
            </w:r>
          </w:p>
        </w:tc>
      </w:tr>
    </w:tbl>
    <w:p w:rsidR="00BC044B" w:rsidRDefault="00BC044B" w:rsidP="00BC044B">
      <w:pPr>
        <w:pStyle w:val="NoSpacing"/>
        <w:rPr>
          <w:noProof/>
        </w:rPr>
      </w:pPr>
    </w:p>
    <w:p w:rsidR="00BC044B" w:rsidRDefault="00BC044B" w:rsidP="00BC044B">
      <w:pPr>
        <w:pStyle w:val="NoSpacing"/>
        <w:rPr>
          <w:noProof/>
        </w:rPr>
      </w:pPr>
      <w:r>
        <w:rPr>
          <w:noProof/>
        </w:rPr>
        <w:t>Notes:</w:t>
      </w:r>
    </w:p>
    <w:p w:rsidR="00BC044B" w:rsidRDefault="00BC044B" w:rsidP="00BC044B">
      <w:pPr>
        <w:pStyle w:val="NoSpacing"/>
        <w:rPr>
          <w:noProof/>
        </w:rPr>
      </w:pPr>
    </w:p>
    <w:p w:rsidR="00BC044B" w:rsidRDefault="00BC044B" w:rsidP="00BC044B">
      <w:pPr>
        <w:pStyle w:val="NoSpacing"/>
        <w:numPr>
          <w:ilvl w:val="0"/>
          <w:numId w:val="200"/>
        </w:numPr>
        <w:rPr>
          <w:noProof/>
        </w:rPr>
      </w:pPr>
      <w:r>
        <w:rPr>
          <w:noProof/>
        </w:rPr>
        <w:t>Limits show above are based on Sum Under Consideration.</w:t>
      </w:r>
    </w:p>
    <w:p w:rsidR="00BC044B" w:rsidRDefault="00BC044B" w:rsidP="00BC044B">
      <w:pPr>
        <w:pStyle w:val="NoSpacing"/>
        <w:numPr>
          <w:ilvl w:val="0"/>
          <w:numId w:val="200"/>
        </w:numPr>
        <w:rPr>
          <w:noProof/>
        </w:rPr>
      </w:pPr>
      <w:r>
        <w:rPr>
          <w:noProof/>
        </w:rPr>
        <w:t>The financial underwriting powers given to Branch Offices in respect of sub-stadard lives up to EMR Class III are for build alone</w:t>
      </w:r>
    </w:p>
    <w:p w:rsidR="00BC044B" w:rsidRDefault="00BC044B" w:rsidP="00BC044B">
      <w:pPr>
        <w:pStyle w:val="NoSpacing"/>
        <w:numPr>
          <w:ilvl w:val="0"/>
          <w:numId w:val="200"/>
        </w:numPr>
        <w:rPr>
          <w:noProof/>
        </w:rPr>
      </w:pPr>
      <w:r>
        <w:rPr>
          <w:noProof/>
        </w:rPr>
        <w:t>Underwriting powers shall not be delvegated to AMB(S), BM(S), Manager(S) and Marketing Manager.  However, powers relating to revival of lapsed policies will continue to be exervised by Marketing Manager as before.</w:t>
      </w:r>
    </w:p>
    <w:p w:rsidR="00BC044B" w:rsidRDefault="00BC044B" w:rsidP="00BC044B">
      <w:pPr>
        <w:pStyle w:val="NoSpacing"/>
        <w:numPr>
          <w:ilvl w:val="0"/>
          <w:numId w:val="200"/>
        </w:numPr>
        <w:rPr>
          <w:noProof/>
        </w:rPr>
      </w:pPr>
      <w:r>
        <w:rPr>
          <w:noProof/>
        </w:rPr>
        <w:t>There is not distinction in the limits of underwrtiing of proposals / revival of policies on male and female lives.</w:t>
      </w:r>
    </w:p>
    <w:p w:rsidR="00BC044B" w:rsidRDefault="00BC044B" w:rsidP="00BC044B">
      <w:pPr>
        <w:pStyle w:val="NoSpacing"/>
        <w:numPr>
          <w:ilvl w:val="0"/>
          <w:numId w:val="200"/>
        </w:numPr>
        <w:rPr>
          <w:noProof/>
        </w:rPr>
      </w:pPr>
      <w:r>
        <w:rPr>
          <w:noProof/>
        </w:rPr>
        <w:t xml:space="preserve">Proposals on standard lives for sum under consideration more than Rs.40 lakhs and on sub-standard lives attracting EMR up to Class III for sum under consideration more than Rs.25 lakhs, sub-standard lives attracting EMR from Cl IV to Cl V for sum under consideration more than 20 lakhs and sub-standard lives attracting EMR Class VI for sum under consideration more than 15 lakhs should be referred to the Zonal Underwriting Section.  Proposals on standard lives for sum under consideration more than Rs.150 lakhs, on sub-standard lives attracting EMR up to Cl III for sum under consideration more than Rs.100 lakhs, on sub-standard lives attracting EMR from Cl IV to V for sum under consideration more than 75 lakhs and on sub-standard lives attracting </w:t>
      </w:r>
      <w:r>
        <w:rPr>
          <w:noProof/>
        </w:rPr>
        <w:lastRenderedPageBreak/>
        <w:t>EMR Cl VI for sum under consideration more than rs.60 lakhs should be sent to entral Underwriting Section.  Similiarly proposals on sub-standard lives attracting EMR Cl VII and above for sum under consideration more than Rs.25 lakhs should be sent to Central Underwriting Section.  The instructions apply with necessary changes to cases for revival with sum to be revived being the criterion except financial powers at item 1 (a) which can be exercised in full.</w:t>
      </w:r>
    </w:p>
    <w:p w:rsidR="00BC044B" w:rsidRDefault="00BC044B" w:rsidP="00BC044B">
      <w:pPr>
        <w:pStyle w:val="NoSpacing"/>
        <w:numPr>
          <w:ilvl w:val="0"/>
          <w:numId w:val="200"/>
        </w:numPr>
        <w:rPr>
          <w:noProof/>
        </w:rPr>
      </w:pPr>
      <w:r>
        <w:rPr>
          <w:noProof/>
        </w:rPr>
        <w:t>In respect of proposals under Deferred Annuities, the Chief Manager / SBM / BM-in-charge of Branch Office and officer in charge of a Satelite Office can underwrite up to CASH OPTION amount of Rs.20 lakhs.</w:t>
      </w:r>
    </w:p>
    <w:p w:rsidR="00BC044B" w:rsidRDefault="00BC044B" w:rsidP="00BC044B">
      <w:pPr>
        <w:pStyle w:val="NoSpacing"/>
        <w:ind w:left="720"/>
        <w:rPr>
          <w:noProof/>
        </w:rPr>
      </w:pPr>
      <w:r>
        <w:rPr>
          <w:noProof/>
        </w:rPr>
        <w:t>Proposals in excess of the above amount should be referred to the Divisional Office where they can be underwritten by Manager (NB).</w:t>
      </w:r>
    </w:p>
    <w:p w:rsidR="00BC044B" w:rsidRDefault="00BC044B" w:rsidP="00BC044B">
      <w:pPr>
        <w:pStyle w:val="NoSpacing"/>
        <w:numPr>
          <w:ilvl w:val="0"/>
          <w:numId w:val="200"/>
        </w:numPr>
      </w:pPr>
      <w:r w:rsidRPr="00FE39B1">
        <w:rPr>
          <w:noProof/>
        </w:rPr>
        <w:t xml:space="preserve">In recpect of New Jeevan Akshay (6), Chief Manager / Manager Admin / SBM / BM / AO in a </w:t>
      </w:r>
      <w:r>
        <w:rPr>
          <w:noProof/>
        </w:rPr>
        <w:t>Branch Office / Satelite Office can underwriting to full extent.</w:t>
      </w:r>
    </w:p>
    <w:p w:rsidR="00BC044B" w:rsidRDefault="00BC044B" w:rsidP="00BC044B">
      <w:pPr>
        <w:pStyle w:val="NoSpacing"/>
        <w:numPr>
          <w:ilvl w:val="0"/>
          <w:numId w:val="200"/>
        </w:numPr>
      </w:pPr>
      <w:r>
        <w:rPr>
          <w:noProof/>
        </w:rPr>
        <w:t>Sum Under Consideration / Sum to be revived – For all the existing plans and all other plans (which may be introducted in future) to be rated up for the purpose of calculation of Sum Under Consideration / Sum to be revived as per the circulars on understanding guidelines for the respective plans issued and also as and when the plans are introduced.</w:t>
      </w:r>
    </w:p>
    <w:p w:rsidR="00BC044B" w:rsidRPr="00FF41A6" w:rsidRDefault="00BC044B" w:rsidP="00BC044B">
      <w:pPr>
        <w:pStyle w:val="NoSpacing"/>
        <w:numPr>
          <w:ilvl w:val="0"/>
          <w:numId w:val="200"/>
        </w:numPr>
      </w:pPr>
      <w:r w:rsidRPr="00FF41A6">
        <w:rPr>
          <w:noProof/>
        </w:rPr>
        <w:t>In respect of proposals where under premium paying mode is single premium, the sum under consideration</w:t>
      </w:r>
      <w:r>
        <w:rPr>
          <w:noProof/>
        </w:rPr>
        <w:t xml:space="preserve"> is to be taken as Sum Assured less the premiums paid.</w:t>
      </w:r>
    </w:p>
    <w:p w:rsidR="00BC044B" w:rsidRDefault="00BC044B" w:rsidP="00BC044B">
      <w:pPr>
        <w:pStyle w:val="NoSpacing"/>
        <w:rPr>
          <w:noProof/>
        </w:rPr>
      </w:pPr>
    </w:p>
    <w:p w:rsidR="00BC044B" w:rsidRDefault="00BC044B" w:rsidP="00BC044B">
      <w:pPr>
        <w:pStyle w:val="NoSpacing"/>
        <w:rPr>
          <w:noProof/>
        </w:rPr>
      </w:pPr>
    </w:p>
    <w:p w:rsidR="00BC044B" w:rsidRDefault="00BC044B" w:rsidP="00BC044B">
      <w:pPr>
        <w:pStyle w:val="NoSpacing"/>
        <w:rPr>
          <w:noProof/>
        </w:rPr>
      </w:pPr>
      <w:r>
        <w:rPr>
          <w:noProof/>
        </w:rPr>
        <w:t>ANNEXURE-‘B’</w:t>
      </w:r>
    </w:p>
    <w:p w:rsidR="00BC044B" w:rsidRDefault="00BC044B" w:rsidP="00BC044B">
      <w:pPr>
        <w:pStyle w:val="NoSpacing"/>
        <w:rPr>
          <w:noProof/>
        </w:rPr>
      </w:pPr>
    </w:p>
    <w:p w:rsidR="00BC044B" w:rsidRDefault="00BC044B" w:rsidP="00BC044B">
      <w:pPr>
        <w:pStyle w:val="NoSpacing"/>
        <w:rPr>
          <w:noProof/>
        </w:rPr>
      </w:pPr>
      <w:r>
        <w:rPr>
          <w:noProof/>
        </w:rPr>
        <w:t>APPORTIONMENT OF UNDERWRITING WORK</w:t>
      </w:r>
    </w:p>
    <w:p w:rsidR="00BC044B" w:rsidRDefault="00BC044B" w:rsidP="00BC044B">
      <w:pPr>
        <w:pStyle w:val="NoSpacing"/>
        <w:rPr>
          <w:noProof/>
        </w:rPr>
      </w:pPr>
    </w:p>
    <w:p w:rsidR="00BC044B" w:rsidRDefault="00BC044B" w:rsidP="00BC044B">
      <w:pPr>
        <w:pStyle w:val="NoSpacing"/>
        <w:rPr>
          <w:noProof/>
        </w:rPr>
      </w:pPr>
      <w:r>
        <w:rPr>
          <w:noProof/>
        </w:rPr>
        <w:t>Taking in to account the above changes the underwriting work will be apportioned among the Branch Offices / Satilite Offices, Divisional Offices, Zonal Offices and the Central Office.  The limits for proposals on standard and substandard lives at the various offices is as shown below:</w:t>
      </w:r>
    </w:p>
    <w:p w:rsidR="00BC044B" w:rsidRDefault="00BC044B" w:rsidP="00BC044B">
      <w:pPr>
        <w:pStyle w:val="NoSpacing"/>
        <w:rPr>
          <w:noProof/>
        </w:rPr>
      </w:pPr>
    </w:p>
    <w:tbl>
      <w:tblPr>
        <w:tblStyle w:val="TableGrid"/>
        <w:tblW w:w="0" w:type="auto"/>
        <w:tblLook w:val="04A0" w:firstRow="1" w:lastRow="0" w:firstColumn="1" w:lastColumn="0" w:noHBand="0" w:noVBand="1"/>
      </w:tblPr>
      <w:tblGrid>
        <w:gridCol w:w="5097"/>
        <w:gridCol w:w="5098"/>
      </w:tblGrid>
      <w:tr w:rsidR="00BC044B" w:rsidTr="00063D7A">
        <w:tc>
          <w:tcPr>
            <w:tcW w:w="5097" w:type="dxa"/>
          </w:tcPr>
          <w:p w:rsidR="00BC044B" w:rsidRDefault="00BC044B" w:rsidP="00063D7A">
            <w:pPr>
              <w:pStyle w:val="NoSpacing"/>
              <w:rPr>
                <w:noProof/>
              </w:rPr>
            </w:pPr>
          </w:p>
        </w:tc>
        <w:tc>
          <w:tcPr>
            <w:tcW w:w="5098" w:type="dxa"/>
          </w:tcPr>
          <w:p w:rsidR="00BC044B" w:rsidRDefault="00BC044B" w:rsidP="00063D7A">
            <w:pPr>
              <w:pStyle w:val="NoSpacing"/>
              <w:rPr>
                <w:noProof/>
              </w:rPr>
            </w:pPr>
            <w:r>
              <w:rPr>
                <w:noProof/>
              </w:rPr>
              <w:t>Sub-standard lives</w:t>
            </w:r>
          </w:p>
        </w:tc>
      </w:tr>
    </w:tbl>
    <w:p w:rsidR="00BC044B" w:rsidRDefault="00BC044B" w:rsidP="00BC044B">
      <w:pPr>
        <w:pStyle w:val="NoSpacing"/>
        <w:rPr>
          <w:noProof/>
        </w:rPr>
      </w:pPr>
    </w:p>
    <w:tbl>
      <w:tblPr>
        <w:tblStyle w:val="TableGrid"/>
        <w:tblW w:w="0" w:type="auto"/>
        <w:tblLook w:val="04A0" w:firstRow="1" w:lastRow="0" w:firstColumn="1" w:lastColumn="0" w:noHBand="0" w:noVBand="1"/>
      </w:tblPr>
      <w:tblGrid>
        <w:gridCol w:w="1699"/>
        <w:gridCol w:w="1699"/>
        <w:gridCol w:w="1699"/>
        <w:gridCol w:w="1699"/>
        <w:gridCol w:w="1699"/>
        <w:gridCol w:w="1700"/>
      </w:tblGrid>
      <w:tr w:rsidR="00BC044B" w:rsidTr="00063D7A">
        <w:tc>
          <w:tcPr>
            <w:tcW w:w="1699" w:type="dxa"/>
          </w:tcPr>
          <w:p w:rsidR="00BC044B" w:rsidRDefault="00BC044B" w:rsidP="00063D7A">
            <w:pPr>
              <w:pStyle w:val="NoSpacing"/>
              <w:rPr>
                <w:noProof/>
              </w:rPr>
            </w:pPr>
            <w:r>
              <w:rPr>
                <w:noProof/>
              </w:rPr>
              <w:t>Office</w:t>
            </w:r>
          </w:p>
        </w:tc>
        <w:tc>
          <w:tcPr>
            <w:tcW w:w="1699" w:type="dxa"/>
          </w:tcPr>
          <w:p w:rsidR="00BC044B" w:rsidRDefault="00BC044B" w:rsidP="00063D7A">
            <w:pPr>
              <w:pStyle w:val="NoSpacing"/>
              <w:rPr>
                <w:noProof/>
              </w:rPr>
            </w:pPr>
            <w:r>
              <w:rPr>
                <w:noProof/>
              </w:rPr>
              <w:t>Std lives proposed for Rs. (in lakhs)</w:t>
            </w:r>
          </w:p>
        </w:tc>
        <w:tc>
          <w:tcPr>
            <w:tcW w:w="1699" w:type="dxa"/>
          </w:tcPr>
          <w:p w:rsidR="00BC044B" w:rsidRDefault="00BC044B" w:rsidP="00063D7A">
            <w:pPr>
              <w:pStyle w:val="NoSpacing"/>
              <w:rPr>
                <w:noProof/>
              </w:rPr>
            </w:pPr>
            <w:r>
              <w:rPr>
                <w:noProof/>
              </w:rPr>
              <w:t>EMR Cl I, II, III</w:t>
            </w:r>
          </w:p>
        </w:tc>
        <w:tc>
          <w:tcPr>
            <w:tcW w:w="1699" w:type="dxa"/>
          </w:tcPr>
          <w:p w:rsidR="00BC044B" w:rsidRDefault="00BC044B" w:rsidP="00063D7A">
            <w:pPr>
              <w:pStyle w:val="NoSpacing"/>
              <w:rPr>
                <w:noProof/>
              </w:rPr>
            </w:pPr>
            <w:r>
              <w:rPr>
                <w:noProof/>
              </w:rPr>
              <w:t>EMR Cl IV &amp; V</w:t>
            </w:r>
          </w:p>
        </w:tc>
        <w:tc>
          <w:tcPr>
            <w:tcW w:w="1699" w:type="dxa"/>
          </w:tcPr>
          <w:p w:rsidR="00BC044B" w:rsidRDefault="00BC044B" w:rsidP="00063D7A">
            <w:pPr>
              <w:pStyle w:val="NoSpacing"/>
              <w:rPr>
                <w:noProof/>
              </w:rPr>
            </w:pPr>
            <w:r>
              <w:rPr>
                <w:noProof/>
              </w:rPr>
              <w:t>EMR Cl VI</w:t>
            </w:r>
          </w:p>
        </w:tc>
        <w:tc>
          <w:tcPr>
            <w:tcW w:w="1700" w:type="dxa"/>
          </w:tcPr>
          <w:p w:rsidR="00BC044B" w:rsidRDefault="00BC044B" w:rsidP="00063D7A">
            <w:pPr>
              <w:pStyle w:val="NoSpacing"/>
              <w:rPr>
                <w:noProof/>
              </w:rPr>
            </w:pPr>
            <w:r>
              <w:rPr>
                <w:noProof/>
              </w:rPr>
              <w:t>EMR Cl VII &amp; above</w:t>
            </w:r>
          </w:p>
        </w:tc>
      </w:tr>
      <w:tr w:rsidR="00BC044B" w:rsidTr="00063D7A">
        <w:tc>
          <w:tcPr>
            <w:tcW w:w="1699" w:type="dxa"/>
          </w:tcPr>
          <w:p w:rsidR="00BC044B" w:rsidRDefault="00BC044B" w:rsidP="00063D7A">
            <w:pPr>
              <w:pStyle w:val="NoSpacing"/>
              <w:rPr>
                <w:noProof/>
              </w:rPr>
            </w:pPr>
            <w:r>
              <w:rPr>
                <w:noProof/>
              </w:rPr>
              <w:t>BO / SO</w:t>
            </w:r>
          </w:p>
        </w:tc>
        <w:tc>
          <w:tcPr>
            <w:tcW w:w="1699" w:type="dxa"/>
          </w:tcPr>
          <w:p w:rsidR="00BC044B" w:rsidRDefault="00BC044B" w:rsidP="00063D7A">
            <w:pPr>
              <w:pStyle w:val="NoSpacing"/>
              <w:rPr>
                <w:noProof/>
              </w:rPr>
            </w:pPr>
            <w:r>
              <w:rPr>
                <w:noProof/>
              </w:rPr>
              <w:t>20 lakhs</w:t>
            </w:r>
          </w:p>
        </w:tc>
        <w:tc>
          <w:tcPr>
            <w:tcW w:w="1699" w:type="dxa"/>
          </w:tcPr>
          <w:p w:rsidR="00BC044B" w:rsidRDefault="00BC044B" w:rsidP="00063D7A">
            <w:pPr>
              <w:pStyle w:val="NoSpacing"/>
              <w:rPr>
                <w:noProof/>
              </w:rPr>
            </w:pPr>
            <w:r>
              <w:rPr>
                <w:noProof/>
              </w:rPr>
              <w:t>15 lakhs*</w:t>
            </w:r>
          </w:p>
        </w:tc>
        <w:tc>
          <w:tcPr>
            <w:tcW w:w="1699" w:type="dxa"/>
          </w:tcPr>
          <w:p w:rsidR="00BC044B" w:rsidRDefault="00BC044B" w:rsidP="00063D7A">
            <w:pPr>
              <w:pStyle w:val="NoSpacing"/>
              <w:rPr>
                <w:noProof/>
              </w:rPr>
            </w:pPr>
            <w:r>
              <w:rPr>
                <w:noProof/>
              </w:rPr>
              <w:t>Nil</w:t>
            </w:r>
          </w:p>
        </w:tc>
        <w:tc>
          <w:tcPr>
            <w:tcW w:w="1699" w:type="dxa"/>
          </w:tcPr>
          <w:p w:rsidR="00BC044B" w:rsidRDefault="00BC044B" w:rsidP="00063D7A">
            <w:pPr>
              <w:pStyle w:val="NoSpacing"/>
              <w:rPr>
                <w:noProof/>
              </w:rPr>
            </w:pPr>
            <w:r>
              <w:rPr>
                <w:noProof/>
              </w:rPr>
              <w:t>Nil</w:t>
            </w:r>
          </w:p>
        </w:tc>
        <w:tc>
          <w:tcPr>
            <w:tcW w:w="1700" w:type="dxa"/>
          </w:tcPr>
          <w:p w:rsidR="00BC044B" w:rsidRDefault="00BC044B" w:rsidP="00063D7A">
            <w:pPr>
              <w:pStyle w:val="NoSpacing"/>
              <w:rPr>
                <w:noProof/>
              </w:rPr>
            </w:pPr>
            <w:r>
              <w:rPr>
                <w:noProof/>
              </w:rPr>
              <w:t>Nil</w:t>
            </w:r>
          </w:p>
        </w:tc>
      </w:tr>
      <w:tr w:rsidR="00BC044B" w:rsidTr="00063D7A">
        <w:tc>
          <w:tcPr>
            <w:tcW w:w="1699" w:type="dxa"/>
          </w:tcPr>
          <w:p w:rsidR="00BC044B" w:rsidRDefault="00BC044B" w:rsidP="00063D7A">
            <w:pPr>
              <w:pStyle w:val="NoSpacing"/>
              <w:rPr>
                <w:noProof/>
              </w:rPr>
            </w:pPr>
            <w:r>
              <w:rPr>
                <w:noProof/>
              </w:rPr>
              <w:t>DO</w:t>
            </w:r>
          </w:p>
        </w:tc>
        <w:tc>
          <w:tcPr>
            <w:tcW w:w="1699" w:type="dxa"/>
          </w:tcPr>
          <w:p w:rsidR="00BC044B" w:rsidRDefault="00BC044B" w:rsidP="00063D7A">
            <w:pPr>
              <w:pStyle w:val="NoSpacing"/>
              <w:rPr>
                <w:noProof/>
              </w:rPr>
            </w:pPr>
            <w:r>
              <w:rPr>
                <w:noProof/>
              </w:rPr>
              <w:t>40 lakhs</w:t>
            </w:r>
          </w:p>
        </w:tc>
        <w:tc>
          <w:tcPr>
            <w:tcW w:w="1699" w:type="dxa"/>
          </w:tcPr>
          <w:p w:rsidR="00BC044B" w:rsidRDefault="00BC044B" w:rsidP="00063D7A">
            <w:pPr>
              <w:pStyle w:val="NoSpacing"/>
              <w:rPr>
                <w:noProof/>
              </w:rPr>
            </w:pPr>
            <w:r>
              <w:rPr>
                <w:noProof/>
              </w:rPr>
              <w:t>25 lakhs</w:t>
            </w:r>
          </w:p>
        </w:tc>
        <w:tc>
          <w:tcPr>
            <w:tcW w:w="1699" w:type="dxa"/>
          </w:tcPr>
          <w:p w:rsidR="00BC044B" w:rsidRDefault="00BC044B" w:rsidP="00063D7A">
            <w:pPr>
              <w:pStyle w:val="NoSpacing"/>
              <w:rPr>
                <w:noProof/>
              </w:rPr>
            </w:pPr>
            <w:r>
              <w:rPr>
                <w:noProof/>
              </w:rPr>
              <w:t>20 lakhs</w:t>
            </w:r>
          </w:p>
        </w:tc>
        <w:tc>
          <w:tcPr>
            <w:tcW w:w="1699" w:type="dxa"/>
          </w:tcPr>
          <w:p w:rsidR="00BC044B" w:rsidRDefault="00BC044B" w:rsidP="00063D7A">
            <w:pPr>
              <w:pStyle w:val="NoSpacing"/>
              <w:rPr>
                <w:noProof/>
              </w:rPr>
            </w:pPr>
            <w:r>
              <w:rPr>
                <w:noProof/>
              </w:rPr>
              <w:t>15 lakhs</w:t>
            </w:r>
          </w:p>
        </w:tc>
        <w:tc>
          <w:tcPr>
            <w:tcW w:w="1700" w:type="dxa"/>
          </w:tcPr>
          <w:p w:rsidR="00BC044B" w:rsidRDefault="00BC044B" w:rsidP="00063D7A">
            <w:pPr>
              <w:pStyle w:val="NoSpacing"/>
              <w:rPr>
                <w:noProof/>
              </w:rPr>
            </w:pPr>
            <w:r>
              <w:rPr>
                <w:noProof/>
              </w:rPr>
              <w:t>Nil</w:t>
            </w:r>
          </w:p>
        </w:tc>
      </w:tr>
      <w:tr w:rsidR="00BC044B" w:rsidTr="00063D7A">
        <w:tc>
          <w:tcPr>
            <w:tcW w:w="1699" w:type="dxa"/>
          </w:tcPr>
          <w:p w:rsidR="00BC044B" w:rsidRDefault="00BC044B" w:rsidP="00063D7A">
            <w:pPr>
              <w:pStyle w:val="NoSpacing"/>
              <w:rPr>
                <w:noProof/>
              </w:rPr>
            </w:pPr>
            <w:r>
              <w:rPr>
                <w:noProof/>
              </w:rPr>
              <w:t>ZO</w:t>
            </w:r>
          </w:p>
        </w:tc>
        <w:tc>
          <w:tcPr>
            <w:tcW w:w="1699" w:type="dxa"/>
          </w:tcPr>
          <w:p w:rsidR="00BC044B" w:rsidRDefault="00BC044B" w:rsidP="00063D7A">
            <w:pPr>
              <w:pStyle w:val="NoSpacing"/>
              <w:rPr>
                <w:noProof/>
              </w:rPr>
            </w:pPr>
            <w:r>
              <w:rPr>
                <w:noProof/>
              </w:rPr>
              <w:t>150 lakhs</w:t>
            </w:r>
          </w:p>
        </w:tc>
        <w:tc>
          <w:tcPr>
            <w:tcW w:w="1699" w:type="dxa"/>
          </w:tcPr>
          <w:p w:rsidR="00BC044B" w:rsidRDefault="00BC044B" w:rsidP="00063D7A">
            <w:pPr>
              <w:pStyle w:val="NoSpacing"/>
              <w:rPr>
                <w:noProof/>
              </w:rPr>
            </w:pPr>
            <w:r>
              <w:rPr>
                <w:noProof/>
              </w:rPr>
              <w:t>100 lakhs</w:t>
            </w:r>
          </w:p>
        </w:tc>
        <w:tc>
          <w:tcPr>
            <w:tcW w:w="1699" w:type="dxa"/>
          </w:tcPr>
          <w:p w:rsidR="00BC044B" w:rsidRDefault="00BC044B" w:rsidP="00063D7A">
            <w:pPr>
              <w:pStyle w:val="NoSpacing"/>
              <w:rPr>
                <w:noProof/>
              </w:rPr>
            </w:pPr>
            <w:r>
              <w:rPr>
                <w:noProof/>
              </w:rPr>
              <w:t>75 lakhs</w:t>
            </w:r>
          </w:p>
        </w:tc>
        <w:tc>
          <w:tcPr>
            <w:tcW w:w="1699" w:type="dxa"/>
          </w:tcPr>
          <w:p w:rsidR="00BC044B" w:rsidRDefault="00BC044B" w:rsidP="00063D7A">
            <w:pPr>
              <w:pStyle w:val="NoSpacing"/>
              <w:rPr>
                <w:noProof/>
              </w:rPr>
            </w:pPr>
            <w:r>
              <w:rPr>
                <w:noProof/>
              </w:rPr>
              <w:t>60 lakhs</w:t>
            </w:r>
          </w:p>
        </w:tc>
        <w:tc>
          <w:tcPr>
            <w:tcW w:w="1700" w:type="dxa"/>
          </w:tcPr>
          <w:p w:rsidR="00BC044B" w:rsidRDefault="00BC044B" w:rsidP="00063D7A">
            <w:pPr>
              <w:pStyle w:val="NoSpacing"/>
              <w:rPr>
                <w:noProof/>
              </w:rPr>
            </w:pPr>
            <w:r>
              <w:rPr>
                <w:noProof/>
              </w:rPr>
              <w:t>25 lakhs</w:t>
            </w:r>
          </w:p>
        </w:tc>
      </w:tr>
      <w:tr w:rsidR="00BC044B" w:rsidTr="00063D7A">
        <w:tc>
          <w:tcPr>
            <w:tcW w:w="1699" w:type="dxa"/>
          </w:tcPr>
          <w:p w:rsidR="00BC044B" w:rsidRDefault="00BC044B" w:rsidP="00063D7A">
            <w:pPr>
              <w:pStyle w:val="NoSpacing"/>
              <w:rPr>
                <w:noProof/>
              </w:rPr>
            </w:pPr>
            <w:r>
              <w:rPr>
                <w:noProof/>
              </w:rPr>
              <w:t xml:space="preserve">CO </w:t>
            </w:r>
          </w:p>
        </w:tc>
        <w:tc>
          <w:tcPr>
            <w:tcW w:w="1699" w:type="dxa"/>
          </w:tcPr>
          <w:p w:rsidR="00BC044B" w:rsidRDefault="00BC044B" w:rsidP="00063D7A">
            <w:pPr>
              <w:pStyle w:val="NoSpacing"/>
              <w:rPr>
                <w:noProof/>
              </w:rPr>
            </w:pPr>
            <w:r>
              <w:rPr>
                <w:noProof/>
              </w:rPr>
              <w:t>Over 150 lakhs</w:t>
            </w:r>
          </w:p>
        </w:tc>
        <w:tc>
          <w:tcPr>
            <w:tcW w:w="1699" w:type="dxa"/>
          </w:tcPr>
          <w:p w:rsidR="00BC044B" w:rsidRDefault="00BC044B" w:rsidP="00063D7A">
            <w:pPr>
              <w:pStyle w:val="NoSpacing"/>
              <w:rPr>
                <w:noProof/>
              </w:rPr>
            </w:pPr>
            <w:r>
              <w:rPr>
                <w:noProof/>
              </w:rPr>
              <w:t>Over 100 lakhs</w:t>
            </w:r>
          </w:p>
        </w:tc>
        <w:tc>
          <w:tcPr>
            <w:tcW w:w="1699" w:type="dxa"/>
          </w:tcPr>
          <w:p w:rsidR="00BC044B" w:rsidRDefault="00BC044B" w:rsidP="00063D7A">
            <w:pPr>
              <w:pStyle w:val="NoSpacing"/>
              <w:rPr>
                <w:noProof/>
              </w:rPr>
            </w:pPr>
            <w:r>
              <w:rPr>
                <w:noProof/>
              </w:rPr>
              <w:t>Over 75 lakhs</w:t>
            </w:r>
          </w:p>
        </w:tc>
        <w:tc>
          <w:tcPr>
            <w:tcW w:w="1699" w:type="dxa"/>
          </w:tcPr>
          <w:p w:rsidR="00BC044B" w:rsidRDefault="00BC044B" w:rsidP="00063D7A">
            <w:pPr>
              <w:pStyle w:val="NoSpacing"/>
              <w:rPr>
                <w:noProof/>
              </w:rPr>
            </w:pPr>
            <w:r>
              <w:rPr>
                <w:noProof/>
              </w:rPr>
              <w:t>Over 60 lakhs</w:t>
            </w:r>
          </w:p>
        </w:tc>
        <w:tc>
          <w:tcPr>
            <w:tcW w:w="1700" w:type="dxa"/>
          </w:tcPr>
          <w:p w:rsidR="00BC044B" w:rsidRDefault="00BC044B" w:rsidP="00063D7A">
            <w:pPr>
              <w:pStyle w:val="NoSpacing"/>
              <w:rPr>
                <w:noProof/>
              </w:rPr>
            </w:pPr>
            <w:r>
              <w:rPr>
                <w:noProof/>
              </w:rPr>
              <w:t>Over 25 lakhs</w:t>
            </w:r>
          </w:p>
        </w:tc>
      </w:tr>
    </w:tbl>
    <w:p w:rsidR="00BC044B" w:rsidRDefault="00BC044B" w:rsidP="00BC044B">
      <w:pPr>
        <w:pStyle w:val="NoSpacing"/>
        <w:rPr>
          <w:noProof/>
        </w:rPr>
      </w:pPr>
    </w:p>
    <w:p w:rsidR="00BC044B" w:rsidRDefault="00BC044B" w:rsidP="00BC044B">
      <w:pPr>
        <w:pStyle w:val="NoSpacing"/>
        <w:numPr>
          <w:ilvl w:val="0"/>
          <w:numId w:val="201"/>
        </w:numPr>
        <w:rPr>
          <w:noProof/>
        </w:rPr>
      </w:pPr>
      <w:r>
        <w:rPr>
          <w:noProof/>
        </w:rPr>
        <w:t>By build only</w:t>
      </w:r>
    </w:p>
    <w:p w:rsidR="00BC044B" w:rsidRDefault="00BC044B" w:rsidP="00BC044B">
      <w:pPr>
        <w:pStyle w:val="NoSpacing"/>
        <w:ind w:left="360"/>
        <w:rPr>
          <w:noProof/>
        </w:rPr>
      </w:pPr>
    </w:p>
    <w:p w:rsidR="00BC044B" w:rsidRDefault="00BC044B" w:rsidP="00BC044B">
      <w:pPr>
        <w:pStyle w:val="NoSpacing"/>
        <w:ind w:left="360"/>
        <w:rPr>
          <w:noProof/>
        </w:rPr>
      </w:pPr>
      <w:r>
        <w:rPr>
          <w:noProof/>
        </w:rPr>
        <w:t>Notes:</w:t>
      </w:r>
    </w:p>
    <w:p w:rsidR="00BC044B" w:rsidRDefault="00BC044B" w:rsidP="00BC044B">
      <w:pPr>
        <w:pStyle w:val="NoSpacing"/>
        <w:numPr>
          <w:ilvl w:val="0"/>
          <w:numId w:val="202"/>
        </w:numPr>
        <w:rPr>
          <w:noProof/>
        </w:rPr>
      </w:pPr>
      <w:r>
        <w:rPr>
          <w:noProof/>
        </w:rPr>
        <w:t>Limits shown above are based upon Sum Under Consideration only.</w:t>
      </w:r>
    </w:p>
    <w:p w:rsidR="00BC044B" w:rsidRDefault="00BC044B" w:rsidP="00BC044B">
      <w:pPr>
        <w:pStyle w:val="NoSpacing"/>
        <w:numPr>
          <w:ilvl w:val="0"/>
          <w:numId w:val="202"/>
        </w:numPr>
        <w:rPr>
          <w:noProof/>
        </w:rPr>
      </w:pPr>
      <w:r>
        <w:rPr>
          <w:noProof/>
        </w:rPr>
        <w:t>Branch Offices should underwrite standard proposal / policies attracting extra morality rating of Cl I to III due to build alone and not attracting any special reports up to sum under consideration of Rs.15 lakhs.  All the other proposals / policies should be referred to the Division Office.</w:t>
      </w:r>
    </w:p>
    <w:p w:rsidR="00BC044B" w:rsidRDefault="00BC044B" w:rsidP="00BC044B">
      <w:pPr>
        <w:pStyle w:val="NoSpacing"/>
        <w:numPr>
          <w:ilvl w:val="0"/>
          <w:numId w:val="202"/>
        </w:numPr>
        <w:rPr>
          <w:noProof/>
        </w:rPr>
      </w:pPr>
      <w:r>
        <w:rPr>
          <w:noProof/>
        </w:rPr>
        <w:lastRenderedPageBreak/>
        <w:t>Sub-standard proposals attracting extra mortality rating of cl I to VI on account of build, health and / or hypertension / hypo tension (BP) should be underwritten at the Divisional Office within the peerscribed financial limits after referring to DMR.</w:t>
      </w:r>
    </w:p>
    <w:p w:rsidR="00BC044B" w:rsidRDefault="00BC044B" w:rsidP="00BC044B">
      <w:pPr>
        <w:pStyle w:val="NoSpacing"/>
        <w:numPr>
          <w:ilvl w:val="0"/>
          <w:numId w:val="202"/>
        </w:numPr>
        <w:rPr>
          <w:noProof/>
        </w:rPr>
      </w:pPr>
      <w:r>
        <w:rPr>
          <w:noProof/>
        </w:rPr>
        <w:t>Proposals with any special reports should be referred to Divisional Office.</w:t>
      </w:r>
    </w:p>
    <w:p w:rsidR="00BC044B" w:rsidRDefault="00BC044B" w:rsidP="00BC044B">
      <w:pPr>
        <w:pStyle w:val="NoSpacing"/>
        <w:numPr>
          <w:ilvl w:val="0"/>
          <w:numId w:val="202"/>
        </w:numPr>
        <w:rPr>
          <w:noProof/>
        </w:rPr>
      </w:pPr>
      <w:r>
        <w:rPr>
          <w:noProof/>
        </w:rPr>
        <w:t>Proposals with age at entry (and) on date of proposal 61 years and above should be referred to Divisional Office irrespective on the sum assured.  Proposals for sum proposed not exceeding Rs.5 lakhs in the case of standard lives and Rs.2.50 lakhs in the case of sub-standard lives can be underwritten at the Divisional Offices level. Proposals for sum proposed exceeding Rs.5 lakhs in the case of standard lives and Rs.2.50 lakhs in the case of sub-standard lives should be sent to the Zonal / Central Office level as per their underwriting limits.</w:t>
      </w:r>
    </w:p>
    <w:p w:rsidR="00BC044B" w:rsidRDefault="00BC044B" w:rsidP="00BC044B">
      <w:pPr>
        <w:pStyle w:val="NoSpacing"/>
        <w:numPr>
          <w:ilvl w:val="0"/>
          <w:numId w:val="202"/>
        </w:numPr>
        <w:rPr>
          <w:noProof/>
        </w:rPr>
      </w:pPr>
      <w:r>
        <w:rPr>
          <w:noProof/>
        </w:rPr>
        <w:t>All proposals / policies with age at maturity of above 60 years and having adverse family history (as mentioned in section “Ratings for family history” of chapter “Medical Underwriting”) should be referred to Divisional Offices only if additional rating for adveerse family history become attractable as per the numeerical rating.</w:t>
      </w:r>
    </w:p>
    <w:p w:rsidR="00BC044B" w:rsidRDefault="00BC044B" w:rsidP="00BC044B">
      <w:pPr>
        <w:pStyle w:val="NoSpacing"/>
        <w:numPr>
          <w:ilvl w:val="0"/>
          <w:numId w:val="202"/>
        </w:numPr>
        <w:rPr>
          <w:lang w:eastAsia="en-US"/>
        </w:rPr>
      </w:pPr>
      <w:r w:rsidRPr="00B67C70">
        <w:rPr>
          <w:noProof/>
        </w:rPr>
        <w:t>Divisional Office should underwrite, all those proposals coming within the financial limits of Divisional Office (Ref. Chapter III of FPSO, 19</w:t>
      </w:r>
      <w:r>
        <w:rPr>
          <w:noProof/>
        </w:rPr>
        <w:t>60 as amended from time to time) and covered by the apportionment of underwriting powers given above.</w:t>
      </w:r>
    </w:p>
    <w:p w:rsidR="00BC044B" w:rsidRDefault="00BC044B" w:rsidP="00BC044B">
      <w:pPr>
        <w:pStyle w:val="NoSpacing"/>
        <w:numPr>
          <w:ilvl w:val="0"/>
          <w:numId w:val="202"/>
        </w:numPr>
        <w:rPr>
          <w:lang w:eastAsia="en-US"/>
        </w:rPr>
      </w:pPr>
      <w:r>
        <w:rPr>
          <w:noProof/>
        </w:rPr>
        <w:t>However, proposals with personal history of</w:t>
      </w:r>
    </w:p>
    <w:p w:rsidR="00BC044B" w:rsidRDefault="00BC044B" w:rsidP="00BC044B">
      <w:pPr>
        <w:pStyle w:val="NoSpacing"/>
        <w:ind w:left="1080"/>
        <w:rPr>
          <w:noProof/>
        </w:rPr>
      </w:pPr>
      <w:r>
        <w:rPr>
          <w:noProof/>
        </w:rPr>
        <w:t>a.  Diabetes Mellitus which fall beyong the purview of the underwriting powers of the Divisional Offices</w:t>
      </w:r>
    </w:p>
    <w:p w:rsidR="00BC044B" w:rsidRDefault="00BC044B" w:rsidP="00BC044B">
      <w:pPr>
        <w:pStyle w:val="NoSpacing"/>
        <w:ind w:left="1080"/>
        <w:rPr>
          <w:noProof/>
        </w:rPr>
      </w:pPr>
      <w:r>
        <w:rPr>
          <w:noProof/>
        </w:rPr>
        <w:t>b.  Cardio-vascular diseases</w:t>
      </w:r>
    </w:p>
    <w:p w:rsidR="00BC044B" w:rsidRDefault="00BC044B" w:rsidP="00BC044B">
      <w:pPr>
        <w:pStyle w:val="NoSpacing"/>
        <w:ind w:left="1080"/>
        <w:rPr>
          <w:lang w:eastAsia="en-US"/>
        </w:rPr>
      </w:pPr>
      <w:r>
        <w:rPr>
          <w:noProof/>
        </w:rPr>
        <w:t>should be refeerred to Zonal Office, without being referred to DMR.</w:t>
      </w:r>
    </w:p>
    <w:p w:rsidR="00BC044B" w:rsidRDefault="00BC044B" w:rsidP="00BC044B">
      <w:pPr>
        <w:pStyle w:val="NoSpacing"/>
        <w:numPr>
          <w:ilvl w:val="0"/>
          <w:numId w:val="202"/>
        </w:numPr>
      </w:pPr>
      <w:r>
        <w:t>Zonal Office should underwrite all those proposals coming within the financial limits of Zonal Office (Ref. Chapter III of FPSO, 1960 as amended from time to time) and covered by the apportionment of underwriting powers given above.</w:t>
      </w:r>
    </w:p>
    <w:p w:rsidR="00BC044B" w:rsidRDefault="00BC044B" w:rsidP="00BC044B">
      <w:pPr>
        <w:pStyle w:val="NoSpacing"/>
        <w:ind w:left="1080"/>
      </w:pPr>
      <w:r>
        <w:t>However, proposals with sum under consideration in excess of Rs.25 lakhs with personal history of following impairments should be referred to Central Office by Zonal Office:</w:t>
      </w:r>
    </w:p>
    <w:p w:rsidR="00BC044B" w:rsidRDefault="00BC044B" w:rsidP="00BC044B">
      <w:pPr>
        <w:pStyle w:val="NoSpacing"/>
        <w:ind w:left="1080"/>
      </w:pPr>
      <w:r>
        <w:t>a. Diabetes Mellitus – Other than isolated personal history of Non-insulin Dependent Diabetes Melitus (NIDDM), Gestational Diabetes and Potential Diabetes – attracting EMR more than Class VI</w:t>
      </w:r>
    </w:p>
    <w:p w:rsidR="00BC044B" w:rsidRDefault="00BC044B" w:rsidP="00BC044B">
      <w:pPr>
        <w:pStyle w:val="NoSpacing"/>
        <w:ind w:left="1080"/>
      </w:pPr>
      <w:r>
        <w:t xml:space="preserve">b. Cardio-vascular diseases such as </w:t>
      </w:r>
    </w:p>
    <w:p w:rsidR="00BC044B" w:rsidRDefault="00BC044B" w:rsidP="00BC044B">
      <w:pPr>
        <w:pStyle w:val="NoSpacing"/>
        <w:numPr>
          <w:ilvl w:val="2"/>
          <w:numId w:val="201"/>
        </w:numPr>
      </w:pPr>
      <w:r>
        <w:t>Complete heart block</w:t>
      </w:r>
    </w:p>
    <w:p w:rsidR="00BC044B" w:rsidRDefault="00BC044B" w:rsidP="00BC044B">
      <w:pPr>
        <w:pStyle w:val="NoSpacing"/>
        <w:numPr>
          <w:ilvl w:val="2"/>
          <w:numId w:val="201"/>
        </w:numPr>
      </w:pPr>
      <w:r>
        <w:t>Left Bundle branch block</w:t>
      </w:r>
    </w:p>
    <w:p w:rsidR="00BC044B" w:rsidRDefault="00BC044B" w:rsidP="00BC044B">
      <w:pPr>
        <w:pStyle w:val="NoSpacing"/>
        <w:numPr>
          <w:ilvl w:val="2"/>
          <w:numId w:val="201"/>
        </w:numPr>
      </w:pPr>
      <w:r>
        <w:t>Rheumatic heart disease</w:t>
      </w:r>
    </w:p>
    <w:p w:rsidR="00BC044B" w:rsidRDefault="00BC044B" w:rsidP="00BC044B">
      <w:pPr>
        <w:pStyle w:val="NoSpacing"/>
        <w:numPr>
          <w:ilvl w:val="2"/>
          <w:numId w:val="201"/>
        </w:numPr>
      </w:pPr>
      <w:r>
        <w:t>Myocardial infarction</w:t>
      </w:r>
    </w:p>
    <w:p w:rsidR="00BC044B" w:rsidRDefault="00BC044B" w:rsidP="00BC044B">
      <w:pPr>
        <w:pStyle w:val="NoSpacing"/>
        <w:numPr>
          <w:ilvl w:val="2"/>
          <w:numId w:val="201"/>
        </w:numPr>
      </w:pPr>
      <w:r>
        <w:t>Coronary Artery by-pass surgery / PTCA</w:t>
      </w:r>
    </w:p>
    <w:p w:rsidR="00BC044B" w:rsidRDefault="00BC044B" w:rsidP="00BC044B">
      <w:pPr>
        <w:pStyle w:val="NoSpacing"/>
        <w:ind w:left="720"/>
      </w:pPr>
      <w:r>
        <w:t xml:space="preserve">      c. Kidney failure and Kidney transplantation</w:t>
      </w:r>
    </w:p>
    <w:p w:rsidR="00BC044B" w:rsidRDefault="00BC044B" w:rsidP="00BC044B">
      <w:pPr>
        <w:pStyle w:val="NoSpacing"/>
        <w:ind w:left="720"/>
      </w:pPr>
      <w:r>
        <w:t xml:space="preserve">      d. Cancer including malignant tumors, insanity and such other similar impairment</w:t>
      </w:r>
    </w:p>
    <w:p w:rsidR="00BC044B" w:rsidRDefault="00BC044B" w:rsidP="00BC044B">
      <w:pPr>
        <w:pStyle w:val="NoSpacing"/>
        <w:ind w:left="720"/>
      </w:pPr>
      <w:r>
        <w:t xml:space="preserve">      e. Any other adverse factors attracting EMR &gt; Cl VI.</w:t>
      </w:r>
    </w:p>
    <w:p w:rsidR="00BC044B" w:rsidRDefault="00BC044B" w:rsidP="00BC044B">
      <w:pPr>
        <w:pStyle w:val="NoSpacing"/>
        <w:numPr>
          <w:ilvl w:val="0"/>
          <w:numId w:val="202"/>
        </w:numPr>
      </w:pPr>
      <w:r>
        <w:t>Proposals with previous policies accepted by DO / ZO / CO should be referred to the respective offices only if the earlier acceptance was with health extra.  While doing so, previous policy extract with corresponding proposal number under consideration of Rs.15 lakhs where under previous proposals were accepted by Central Office with health extra.  In such cases, it should be ensured that the EMR class to be charged by the Zonal offices is not less that the EMR class charged by the Central Office previously.</w:t>
      </w:r>
    </w:p>
    <w:p w:rsidR="00BC044B" w:rsidRDefault="00BC044B" w:rsidP="00BC044B">
      <w:pPr>
        <w:pStyle w:val="NoSpacing"/>
        <w:numPr>
          <w:ilvl w:val="0"/>
          <w:numId w:val="202"/>
        </w:numPr>
      </w:pPr>
      <w:r>
        <w:t>All proposals requiring facultative reinsurance irrespective of sum assured should be referred to Central Office.</w:t>
      </w:r>
    </w:p>
    <w:p w:rsidR="00BC044B" w:rsidRDefault="00BC044B" w:rsidP="00BC044B">
      <w:pPr>
        <w:pStyle w:val="NoSpacing"/>
        <w:numPr>
          <w:ilvl w:val="0"/>
          <w:numId w:val="202"/>
        </w:numPr>
      </w:pPr>
      <w:r>
        <w:t>All proposals beyond the limit of Zonal Office should be referred directly to Central Office by Divisional Office.</w:t>
      </w:r>
    </w:p>
    <w:p w:rsidR="00BC044B" w:rsidRPr="00B67C70" w:rsidRDefault="00BC044B" w:rsidP="00BC044B">
      <w:pPr>
        <w:pStyle w:val="NoSpacing"/>
        <w:numPr>
          <w:ilvl w:val="0"/>
          <w:numId w:val="202"/>
        </w:numPr>
      </w:pPr>
      <w:r>
        <w:lastRenderedPageBreak/>
        <w:t>All proposals requiring declinature should be referred to Central Office.</w:t>
      </w:r>
    </w:p>
    <w:p w:rsidR="00BC044B" w:rsidRDefault="00BC044B" w:rsidP="00BC044B">
      <w:pPr>
        <w:pStyle w:val="NoSpacing"/>
        <w:rPr>
          <w:noProof/>
        </w:rPr>
      </w:pPr>
    </w:p>
    <w:p w:rsidR="00BC044B" w:rsidRDefault="00BC044B" w:rsidP="00BC044B">
      <w:pPr>
        <w:pStyle w:val="NoSpacing"/>
        <w:rPr>
          <w:noProof/>
        </w:rPr>
      </w:pPr>
      <w:r>
        <w:rPr>
          <w:noProof/>
        </w:rPr>
        <w:t>ANNEXURE-“C”</w:t>
      </w:r>
    </w:p>
    <w:p w:rsidR="00BC044B" w:rsidRDefault="00BC044B" w:rsidP="00BC044B">
      <w:pPr>
        <w:pStyle w:val="NoSpacing"/>
        <w:rPr>
          <w:noProof/>
        </w:rPr>
      </w:pPr>
    </w:p>
    <w:p w:rsidR="00BC044B" w:rsidRDefault="00BC044B" w:rsidP="00BC044B">
      <w:pPr>
        <w:pStyle w:val="NoSpacing"/>
        <w:rPr>
          <w:noProof/>
        </w:rPr>
      </w:pPr>
      <w:r>
        <w:rPr>
          <w:noProof/>
        </w:rPr>
        <w:t>FINANCIAL POWERS FOR UNDERWRITING TO SELECT DEVELOPMENT OFFICERS</w:t>
      </w:r>
    </w:p>
    <w:p w:rsidR="00BC044B" w:rsidRDefault="00BC044B" w:rsidP="00BC044B">
      <w:pPr>
        <w:pStyle w:val="NoSpacing"/>
        <w:rPr>
          <w:noProof/>
        </w:rPr>
      </w:pPr>
    </w:p>
    <w:p w:rsidR="00BC044B" w:rsidRDefault="00BC044B" w:rsidP="00BC044B">
      <w:pPr>
        <w:pStyle w:val="NoSpacing"/>
        <w:rPr>
          <w:noProof/>
        </w:rPr>
      </w:pPr>
      <w:r>
        <w:rPr>
          <w:noProof/>
        </w:rPr>
        <w:t>There is no change in the financial powers for underwriting to select Development Offices.</w:t>
      </w:r>
    </w:p>
    <w:p w:rsidR="00BC044B" w:rsidRDefault="00BC044B" w:rsidP="00BC044B">
      <w:pPr>
        <w:pStyle w:val="NoSpacing"/>
        <w:rPr>
          <w:noProof/>
        </w:rPr>
      </w:pPr>
    </w:p>
    <w:p w:rsidR="00BC044B" w:rsidRDefault="00BC044B" w:rsidP="00BC044B">
      <w:pPr>
        <w:pStyle w:val="NoSpacing"/>
        <w:rPr>
          <w:noProof/>
        </w:rPr>
      </w:pPr>
      <w:r>
        <w:rPr>
          <w:noProof/>
        </w:rPr>
        <w:t>II Signing of policies:</w:t>
      </w:r>
    </w:p>
    <w:p w:rsidR="00BC044B" w:rsidRDefault="00BC044B" w:rsidP="00BC044B">
      <w:pPr>
        <w:pStyle w:val="NoSpacing"/>
        <w:rPr>
          <w:noProof/>
        </w:rPr>
      </w:pPr>
    </w:p>
    <w:p w:rsidR="00BC044B" w:rsidRDefault="00BC044B" w:rsidP="00BC044B">
      <w:pPr>
        <w:pStyle w:val="NoSpacing"/>
        <w:rPr>
          <w:noProof/>
        </w:rPr>
      </w:pPr>
      <w:r>
        <w:rPr>
          <w:noProof/>
        </w:rPr>
        <w:t>There is no change in the financial powers in respect of signing of policies.</w:t>
      </w:r>
    </w:p>
    <w:p w:rsidR="00BC044B" w:rsidRDefault="00BC044B" w:rsidP="00BC044B">
      <w:pPr>
        <w:pStyle w:val="NoSpacing"/>
        <w:rPr>
          <w:noProof/>
        </w:rPr>
      </w:pPr>
      <w:r>
        <w:rPr>
          <w:noProof/>
        </w:rPr>
        <w:t>These revised underwriting powers will come into force with immediate effect.</w:t>
      </w:r>
    </w:p>
    <w:p w:rsidR="00BC044B" w:rsidRDefault="00BC044B" w:rsidP="00BC044B">
      <w:pPr>
        <w:pStyle w:val="NoSpacing"/>
        <w:rPr>
          <w:noProof/>
        </w:rPr>
      </w:pPr>
    </w:p>
    <w:p w:rsidR="00BC044B" w:rsidRDefault="00BC044B" w:rsidP="00BC044B">
      <w:pPr>
        <w:pStyle w:val="NoSpacing"/>
        <w:rPr>
          <w:noProof/>
        </w:rPr>
      </w:pPr>
      <w:r>
        <w:rPr>
          <w:noProof/>
        </w:rPr>
        <w:t>Executive Director (Underwriting &amp; Reinsurance)</w:t>
      </w:r>
    </w:p>
    <w:p w:rsidR="00BC044B" w:rsidRPr="00BF5AF8" w:rsidRDefault="00BC044B" w:rsidP="00BC044B">
      <w:pPr>
        <w:pStyle w:val="NoSpacing"/>
      </w:pPr>
    </w:p>
    <w:p w:rsidR="00D04A95" w:rsidRDefault="00BC044B" w:rsidP="002A5D0A">
      <w:pPr>
        <w:rPr>
          <w:rFonts w:ascii="Arial" w:hAnsi="Arial" w:cs="Arial"/>
          <w:sz w:val="24"/>
          <w:szCs w:val="24"/>
        </w:rPr>
      </w:pPr>
      <w:r>
        <w:rPr>
          <w:rFonts w:ascii="Arial" w:hAnsi="Arial" w:cs="Arial"/>
          <w:sz w:val="24"/>
          <w:szCs w:val="24"/>
        </w:rPr>
        <w:t>*********************************************************************************************************</w:t>
      </w:r>
    </w:p>
    <w:p w:rsidR="00A10FFB" w:rsidRDefault="00A10FFB" w:rsidP="00A10FFB">
      <w:pPr>
        <w:pStyle w:val="Heading1"/>
      </w:pPr>
      <w:bookmarkStart w:id="511" w:name="_Revised_Medical_U.W."/>
      <w:bookmarkEnd w:id="511"/>
      <w:r>
        <w:t>Revised Medical U.W. to Branch Offices</w:t>
      </w:r>
    </w:p>
    <w:p w:rsidR="00A10FFB" w:rsidRDefault="00A10FFB" w:rsidP="00A10FFB">
      <w:pPr>
        <w:pStyle w:val="NoSpacing"/>
      </w:pPr>
    </w:p>
    <w:p w:rsidR="00A10FFB" w:rsidRDefault="00A10FFB" w:rsidP="00A10FFB">
      <w:pPr>
        <w:pStyle w:val="NoSpacing"/>
      </w:pPr>
      <w:r w:rsidRPr="004B7A09">
        <w:t xml:space="preserve">Ref: U&amp;R/ 125 /2015 </w:t>
      </w:r>
      <w:r>
        <w:tab/>
      </w:r>
      <w:r w:rsidRPr="004B7A09">
        <w:t>07</w:t>
      </w:r>
      <w:r>
        <w:t>/</w:t>
      </w:r>
      <w:r w:rsidRPr="004B7A09">
        <w:t>07</w:t>
      </w:r>
      <w:r>
        <w:t>/</w:t>
      </w:r>
      <w:r w:rsidRPr="004B7A09">
        <w:t xml:space="preserve">2015 </w:t>
      </w:r>
    </w:p>
    <w:p w:rsidR="00A10FFB" w:rsidRPr="004B7A09" w:rsidRDefault="00A10FFB" w:rsidP="00A10FFB">
      <w:pPr>
        <w:pStyle w:val="NoSpacing"/>
      </w:pPr>
    </w:p>
    <w:p w:rsidR="00A10FFB" w:rsidRPr="004B7A09" w:rsidRDefault="00A10FFB" w:rsidP="00A10FFB">
      <w:pPr>
        <w:pStyle w:val="NoSpacing"/>
      </w:pPr>
      <w:r w:rsidRPr="004B7A09">
        <w:t xml:space="preserve">Re: Revised Guidelines for Medical Underwriting — Decentralisation of the medical underwriting of certain ailments to Branch Offices  </w:t>
      </w:r>
    </w:p>
    <w:p w:rsidR="00A10FFB" w:rsidRDefault="00A10FFB" w:rsidP="00A10FFB">
      <w:pPr>
        <w:pStyle w:val="NoSpacing"/>
      </w:pPr>
    </w:p>
    <w:p w:rsidR="00A10FFB" w:rsidRPr="004B7A09" w:rsidRDefault="00A10FFB" w:rsidP="00A10FFB">
      <w:pPr>
        <w:pStyle w:val="NoSpacing"/>
      </w:pPr>
      <w:r w:rsidRPr="004B7A09">
        <w:t xml:space="preserve">It has been decided to decentralise underwriting of some of the medical conditions to Branch Offices. Branch Offices should underwrite all those proposals falling within their financial limits as per Financial Powers Standing Order, 1960, (as amended from time to time). The following types of cases will be underwritten at Branch Offices only if these are not associated with any other impairment/disease/ complication: </w:t>
      </w:r>
    </w:p>
    <w:p w:rsidR="00A10FFB" w:rsidRDefault="00A10FFB" w:rsidP="00A10FFB">
      <w:pPr>
        <w:pStyle w:val="NoSpacing"/>
      </w:pPr>
    </w:p>
    <w:p w:rsidR="00A10FFB" w:rsidRPr="00AB54B6" w:rsidRDefault="00A10FFB" w:rsidP="00A10FFB">
      <w:pPr>
        <w:pStyle w:val="NoSpacing"/>
        <w:rPr>
          <w:b/>
          <w:bCs/>
        </w:rPr>
      </w:pPr>
      <w:r w:rsidRPr="00AB54B6">
        <w:rPr>
          <w:b/>
          <w:bCs/>
        </w:rPr>
        <w:t xml:space="preserve">1. Abortion (Irrespective of type)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Waiting Period</w:t>
            </w:r>
          </w:p>
        </w:tc>
        <w:tc>
          <w:tcPr>
            <w:tcW w:w="2694" w:type="dxa"/>
          </w:tcPr>
          <w:p w:rsidR="00A10FFB" w:rsidRDefault="00A10FFB" w:rsidP="00063D7A">
            <w:pPr>
              <w:pStyle w:val="NoSpacing"/>
            </w:pPr>
            <w:r w:rsidRPr="004B7A09">
              <w:t>3 Months</w:t>
            </w:r>
            <w:r>
              <w:t xml:space="preserve"> </w:t>
            </w:r>
            <w:r w:rsidRPr="004B7A09">
              <w:t>after surgery</w:t>
            </w:r>
          </w:p>
        </w:tc>
        <w:tc>
          <w:tcPr>
            <w:tcW w:w="2970" w:type="dxa"/>
          </w:tcPr>
          <w:p w:rsidR="00A10FFB" w:rsidRDefault="00A10FFB" w:rsidP="00063D7A">
            <w:pPr>
              <w:pStyle w:val="NoSpacing"/>
            </w:pPr>
          </w:p>
        </w:tc>
      </w:tr>
      <w:tr w:rsidR="00A10FFB" w:rsidTr="00063D7A">
        <w:tc>
          <w:tcPr>
            <w:tcW w:w="4820" w:type="dxa"/>
          </w:tcPr>
          <w:p w:rsidR="00A10FFB" w:rsidRDefault="00A10FFB" w:rsidP="00063D7A">
            <w:pPr>
              <w:pStyle w:val="NoSpacing"/>
            </w:pPr>
            <w:r w:rsidRPr="004B7A09">
              <w:t xml:space="preserve">Period since Abortion &gt; 3 years and subsequent full time confinement (delivery) and /or family planning operation </w:t>
            </w:r>
          </w:p>
        </w:tc>
        <w:tc>
          <w:tcPr>
            <w:tcW w:w="2694" w:type="dxa"/>
          </w:tcPr>
          <w:p w:rsidR="00A10FFB" w:rsidRDefault="00A10FFB" w:rsidP="00063D7A">
            <w:pPr>
              <w:pStyle w:val="NoSpacing"/>
            </w:pPr>
            <w:r w:rsidRPr="004B7A09">
              <w:t>Standard -BO</w:t>
            </w:r>
          </w:p>
        </w:tc>
        <w:tc>
          <w:tcPr>
            <w:tcW w:w="2970" w:type="dxa"/>
          </w:tcPr>
          <w:p w:rsidR="00A10FFB" w:rsidRDefault="00A10FFB" w:rsidP="00063D7A">
            <w:pPr>
              <w:pStyle w:val="NoSpacing"/>
            </w:pPr>
            <w:r w:rsidRPr="004B7A09">
              <w:t xml:space="preserve">FMR- found satisfactory </w:t>
            </w:r>
          </w:p>
        </w:tc>
      </w:tr>
    </w:tbl>
    <w:p w:rsidR="00A10FFB" w:rsidRDefault="00A10FFB" w:rsidP="00A10FFB">
      <w:pPr>
        <w:pStyle w:val="NoSpacing"/>
      </w:pPr>
    </w:p>
    <w:p w:rsidR="00A10FFB" w:rsidRPr="00AB54B6" w:rsidRDefault="00A10FFB" w:rsidP="00A10FFB">
      <w:pPr>
        <w:pStyle w:val="NoSpacing"/>
        <w:rPr>
          <w:b/>
          <w:bCs/>
        </w:rPr>
      </w:pPr>
      <w:r w:rsidRPr="00AB54B6">
        <w:rPr>
          <w:b/>
          <w:bCs/>
        </w:rPr>
        <w:t xml:space="preserve">2. Appendicitis: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Waiting Period</w:t>
            </w:r>
          </w:p>
        </w:tc>
        <w:tc>
          <w:tcPr>
            <w:tcW w:w="2694" w:type="dxa"/>
          </w:tcPr>
          <w:p w:rsidR="00A10FFB" w:rsidRDefault="00A10FFB" w:rsidP="00063D7A">
            <w:pPr>
              <w:pStyle w:val="NoSpacing"/>
            </w:pPr>
            <w:r w:rsidRPr="004B7A09">
              <w:t>3 Months</w:t>
            </w:r>
            <w:r>
              <w:t xml:space="preserve"> </w:t>
            </w:r>
            <w:r w:rsidRPr="004B7A09">
              <w:t>after surgery</w:t>
            </w:r>
          </w:p>
        </w:tc>
        <w:tc>
          <w:tcPr>
            <w:tcW w:w="2970" w:type="dxa"/>
          </w:tcPr>
          <w:p w:rsidR="00A10FFB" w:rsidRDefault="00A10FFB" w:rsidP="00063D7A">
            <w:pPr>
              <w:pStyle w:val="NoSpacing"/>
            </w:pPr>
          </w:p>
        </w:tc>
      </w:tr>
      <w:tr w:rsidR="00A10FFB" w:rsidTr="00063D7A">
        <w:tc>
          <w:tcPr>
            <w:tcW w:w="4820" w:type="dxa"/>
          </w:tcPr>
          <w:p w:rsidR="00A10FFB" w:rsidRDefault="00A10FFB" w:rsidP="00063D7A">
            <w:pPr>
              <w:pStyle w:val="NoSpacing"/>
            </w:pPr>
            <w:r w:rsidRPr="004B7A09">
              <w:t>Period since operation &gt; 3 months</w:t>
            </w:r>
          </w:p>
        </w:tc>
        <w:tc>
          <w:tcPr>
            <w:tcW w:w="2694" w:type="dxa"/>
          </w:tcPr>
          <w:p w:rsidR="00A10FFB" w:rsidRDefault="00A10FFB" w:rsidP="00063D7A">
            <w:pPr>
              <w:pStyle w:val="NoSpacing"/>
            </w:pPr>
            <w:r w:rsidRPr="004B7A09">
              <w:t>Standard -BO</w:t>
            </w:r>
          </w:p>
        </w:tc>
        <w:tc>
          <w:tcPr>
            <w:tcW w:w="2970" w:type="dxa"/>
          </w:tcPr>
          <w:p w:rsidR="00A10FFB" w:rsidRDefault="00A10FFB" w:rsidP="00063D7A">
            <w:pPr>
              <w:pStyle w:val="NoSpacing"/>
            </w:pPr>
            <w:r w:rsidRPr="004B7A09">
              <w:t xml:space="preserve">FMR- found satisfactory </w:t>
            </w:r>
          </w:p>
        </w:tc>
      </w:tr>
    </w:tbl>
    <w:p w:rsidR="00A10FFB" w:rsidRDefault="00A10FFB" w:rsidP="00A10FFB">
      <w:pPr>
        <w:pStyle w:val="NoSpacing"/>
      </w:pPr>
    </w:p>
    <w:p w:rsidR="00A10FFB" w:rsidRPr="00AB54B6" w:rsidRDefault="00A10FFB" w:rsidP="00A10FFB">
      <w:pPr>
        <w:pStyle w:val="NoSpacing"/>
        <w:rPr>
          <w:b/>
          <w:bCs/>
        </w:rPr>
      </w:pPr>
      <w:r w:rsidRPr="00AB54B6">
        <w:rPr>
          <w:b/>
          <w:bCs/>
        </w:rPr>
        <w:t xml:space="preserve">3. Circumcision: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Waiting Period</w:t>
            </w:r>
          </w:p>
        </w:tc>
        <w:tc>
          <w:tcPr>
            <w:tcW w:w="2694" w:type="dxa"/>
          </w:tcPr>
          <w:p w:rsidR="00A10FFB" w:rsidRDefault="00A10FFB" w:rsidP="00063D7A">
            <w:pPr>
              <w:pStyle w:val="NoSpacing"/>
            </w:pPr>
            <w:r w:rsidRPr="004B7A09">
              <w:t>3 Months</w:t>
            </w:r>
            <w:r>
              <w:t xml:space="preserve"> </w:t>
            </w:r>
            <w:r w:rsidRPr="004B7A09">
              <w:t>after surgery</w:t>
            </w:r>
          </w:p>
        </w:tc>
        <w:tc>
          <w:tcPr>
            <w:tcW w:w="2970" w:type="dxa"/>
          </w:tcPr>
          <w:p w:rsidR="00A10FFB" w:rsidRDefault="00A10FFB" w:rsidP="00063D7A">
            <w:pPr>
              <w:pStyle w:val="NoSpacing"/>
            </w:pPr>
          </w:p>
        </w:tc>
      </w:tr>
      <w:tr w:rsidR="00A10FFB" w:rsidTr="00063D7A">
        <w:tc>
          <w:tcPr>
            <w:tcW w:w="4820" w:type="dxa"/>
          </w:tcPr>
          <w:p w:rsidR="00A10FFB" w:rsidRDefault="00A10FFB" w:rsidP="00063D7A">
            <w:pPr>
              <w:pStyle w:val="NoSpacing"/>
            </w:pPr>
            <w:r w:rsidRPr="004B7A09">
              <w:t>Not associated with any other impairment / disease / complication. Period since Operation &gt; 3 months &amp; &lt;1 year</w:t>
            </w:r>
          </w:p>
        </w:tc>
        <w:tc>
          <w:tcPr>
            <w:tcW w:w="2694" w:type="dxa"/>
          </w:tcPr>
          <w:p w:rsidR="00A10FFB" w:rsidRDefault="00A10FFB" w:rsidP="00063D7A">
            <w:pPr>
              <w:pStyle w:val="NoSpacing"/>
            </w:pPr>
            <w:r w:rsidRPr="004B7A09">
              <w:t>Standard -BO</w:t>
            </w:r>
          </w:p>
        </w:tc>
        <w:tc>
          <w:tcPr>
            <w:tcW w:w="2970" w:type="dxa"/>
          </w:tcPr>
          <w:p w:rsidR="00A10FFB" w:rsidRDefault="00A10FFB" w:rsidP="00063D7A">
            <w:pPr>
              <w:pStyle w:val="NoSpacing"/>
            </w:pPr>
            <w:r w:rsidRPr="004B7A09">
              <w:t xml:space="preserve">FMR- found satisfactory </w:t>
            </w:r>
          </w:p>
        </w:tc>
      </w:tr>
      <w:tr w:rsidR="00A10FFB" w:rsidTr="00063D7A">
        <w:tc>
          <w:tcPr>
            <w:tcW w:w="4820" w:type="dxa"/>
          </w:tcPr>
          <w:p w:rsidR="00A10FFB" w:rsidRPr="004B7A09" w:rsidRDefault="00A10FFB" w:rsidP="00063D7A">
            <w:pPr>
              <w:pStyle w:val="NoSpacing"/>
            </w:pPr>
            <w:r w:rsidRPr="004B7A09">
              <w:t>Not associated with any other impairment/disease /complication. Period since operation &gt; 1 Year</w:t>
            </w:r>
          </w:p>
        </w:tc>
        <w:tc>
          <w:tcPr>
            <w:tcW w:w="2694" w:type="dxa"/>
          </w:tcPr>
          <w:p w:rsidR="00A10FFB" w:rsidRPr="004B7A09" w:rsidRDefault="00A10FFB" w:rsidP="00063D7A">
            <w:pPr>
              <w:pStyle w:val="NoSpacing"/>
            </w:pPr>
            <w:r w:rsidRPr="004B7A09">
              <w:t>Standard -BO</w:t>
            </w:r>
          </w:p>
        </w:tc>
        <w:tc>
          <w:tcPr>
            <w:tcW w:w="2970" w:type="dxa"/>
          </w:tcPr>
          <w:p w:rsidR="00A10FFB" w:rsidRPr="004B7A09" w:rsidRDefault="00A10FFB" w:rsidP="00063D7A">
            <w:pPr>
              <w:pStyle w:val="NoSpacing"/>
            </w:pPr>
            <w:r w:rsidRPr="004B7A09">
              <w:t>Accept without FMR</w:t>
            </w:r>
          </w:p>
          <w:p w:rsidR="00A10FFB" w:rsidRPr="004B7A09" w:rsidRDefault="00A10FFB" w:rsidP="00063D7A">
            <w:pPr>
              <w:pStyle w:val="NoSpacing"/>
            </w:pPr>
          </w:p>
        </w:tc>
      </w:tr>
    </w:tbl>
    <w:p w:rsidR="00A10FFB" w:rsidRDefault="00A10FFB" w:rsidP="00A10FFB">
      <w:pPr>
        <w:pStyle w:val="NoSpacing"/>
      </w:pPr>
    </w:p>
    <w:p w:rsidR="00A10FFB" w:rsidRPr="00AB54B6" w:rsidRDefault="00A10FFB" w:rsidP="00A10FFB">
      <w:pPr>
        <w:pStyle w:val="NoSpacing"/>
        <w:rPr>
          <w:b/>
          <w:bCs/>
        </w:rPr>
      </w:pPr>
      <w:r w:rsidRPr="00AB54B6">
        <w:rPr>
          <w:b/>
          <w:bCs/>
        </w:rPr>
        <w:t xml:space="preserve">4. Fracture of limbs due to accident: </w:t>
      </w:r>
    </w:p>
    <w:tbl>
      <w:tblPr>
        <w:tblStyle w:val="TableGrid"/>
        <w:tblW w:w="10632" w:type="dxa"/>
        <w:tblInd w:w="-289" w:type="dxa"/>
        <w:tblLook w:val="04A0" w:firstRow="1" w:lastRow="0" w:firstColumn="1" w:lastColumn="0" w:noHBand="0" w:noVBand="1"/>
      </w:tblPr>
      <w:tblGrid>
        <w:gridCol w:w="4820"/>
        <w:gridCol w:w="2694"/>
        <w:gridCol w:w="3118"/>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3118"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Fracture &gt; 1 year (If there is no deformity, no residual defect, &amp; also movements normal / near normal)</w:t>
            </w:r>
          </w:p>
        </w:tc>
        <w:tc>
          <w:tcPr>
            <w:tcW w:w="2694" w:type="dxa"/>
          </w:tcPr>
          <w:p w:rsidR="00A10FFB" w:rsidRDefault="00A10FFB" w:rsidP="00063D7A">
            <w:pPr>
              <w:pStyle w:val="NoSpacing"/>
            </w:pPr>
            <w:r w:rsidRPr="004B7A09">
              <w:t>Standard -BO</w:t>
            </w:r>
          </w:p>
        </w:tc>
        <w:tc>
          <w:tcPr>
            <w:tcW w:w="3118" w:type="dxa"/>
          </w:tcPr>
          <w:p w:rsidR="00A10FFB" w:rsidRDefault="00A10FFB" w:rsidP="00063D7A">
            <w:pPr>
              <w:pStyle w:val="NoSpacing"/>
            </w:pPr>
            <w:r w:rsidRPr="004B7A09">
              <w:t>FMR- found satisfactory with remark No Deformity, No residual defect, &amp; also movements normal / near normal. Deformity Q need not be insisted upon.</w:t>
            </w:r>
          </w:p>
        </w:tc>
      </w:tr>
    </w:tbl>
    <w:p w:rsidR="00A10FFB" w:rsidRPr="004B7A09" w:rsidRDefault="00A10FFB" w:rsidP="00A10FFB">
      <w:pPr>
        <w:pStyle w:val="NoSpacing"/>
      </w:pPr>
    </w:p>
    <w:p w:rsidR="00A10FFB" w:rsidRPr="00AB54B6" w:rsidRDefault="00A10FFB" w:rsidP="00A10FFB">
      <w:pPr>
        <w:pStyle w:val="NoSpacing"/>
        <w:rPr>
          <w:b/>
          <w:bCs/>
        </w:rPr>
      </w:pPr>
      <w:r w:rsidRPr="00AB54B6">
        <w:rPr>
          <w:b/>
          <w:bCs/>
        </w:rPr>
        <w:t xml:space="preserve">5. Hernia: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Waiting Period</w:t>
            </w:r>
          </w:p>
        </w:tc>
        <w:tc>
          <w:tcPr>
            <w:tcW w:w="2694" w:type="dxa"/>
          </w:tcPr>
          <w:p w:rsidR="00A10FFB" w:rsidRDefault="00A10FFB" w:rsidP="00063D7A">
            <w:pPr>
              <w:pStyle w:val="NoSpacing"/>
            </w:pPr>
            <w:r w:rsidRPr="004B7A09">
              <w:t>3 Months</w:t>
            </w:r>
            <w:r>
              <w:t xml:space="preserve"> </w:t>
            </w:r>
            <w:r w:rsidRPr="004B7A09">
              <w:t>after surgery</w:t>
            </w:r>
          </w:p>
        </w:tc>
        <w:tc>
          <w:tcPr>
            <w:tcW w:w="2970" w:type="dxa"/>
          </w:tcPr>
          <w:p w:rsidR="00A10FFB" w:rsidRDefault="00A10FFB" w:rsidP="00063D7A">
            <w:pPr>
              <w:pStyle w:val="NoSpacing"/>
            </w:pPr>
          </w:p>
        </w:tc>
      </w:tr>
      <w:tr w:rsidR="00A10FFB" w:rsidTr="00063D7A">
        <w:tc>
          <w:tcPr>
            <w:tcW w:w="4820" w:type="dxa"/>
          </w:tcPr>
          <w:p w:rsidR="00A10FFB" w:rsidRDefault="00A10FFB" w:rsidP="00063D7A">
            <w:pPr>
              <w:pStyle w:val="NoSpacing"/>
            </w:pPr>
            <w:r w:rsidRPr="004B7A09">
              <w:t>Period since operation &gt; 1 Year, No recurrence</w:t>
            </w:r>
          </w:p>
        </w:tc>
        <w:tc>
          <w:tcPr>
            <w:tcW w:w="2694" w:type="dxa"/>
          </w:tcPr>
          <w:p w:rsidR="00A10FFB" w:rsidRDefault="00A10FFB" w:rsidP="00063D7A">
            <w:pPr>
              <w:pStyle w:val="NoSpacing"/>
            </w:pPr>
            <w:r w:rsidRPr="004B7A09">
              <w:t>Standard -BO</w:t>
            </w:r>
          </w:p>
        </w:tc>
        <w:tc>
          <w:tcPr>
            <w:tcW w:w="2970" w:type="dxa"/>
          </w:tcPr>
          <w:p w:rsidR="00A10FFB" w:rsidRDefault="00A10FFB" w:rsidP="00063D7A">
            <w:pPr>
              <w:pStyle w:val="NoSpacing"/>
            </w:pPr>
            <w:r w:rsidRPr="004B7A09">
              <w:t>FMR- found satisfactory</w:t>
            </w:r>
            <w:r>
              <w:t xml:space="preserve"> </w:t>
            </w:r>
            <w:r w:rsidRPr="004B7A09">
              <w:t xml:space="preserve">with remark No recurrence. Hernia Q need not be called for. </w:t>
            </w:r>
          </w:p>
        </w:tc>
      </w:tr>
    </w:tbl>
    <w:p w:rsidR="00A10FFB" w:rsidRDefault="00A10FFB" w:rsidP="00A10FFB">
      <w:pPr>
        <w:pStyle w:val="NoSpacing"/>
      </w:pPr>
    </w:p>
    <w:p w:rsidR="00A10FFB" w:rsidRDefault="00A10FFB" w:rsidP="00A10FFB">
      <w:pPr>
        <w:pStyle w:val="NoSpacing"/>
      </w:pPr>
    </w:p>
    <w:p w:rsidR="00A10FFB" w:rsidRPr="00AB54B6" w:rsidRDefault="00A10FFB" w:rsidP="00A10FFB">
      <w:pPr>
        <w:pStyle w:val="NoSpacing"/>
        <w:rPr>
          <w:b/>
          <w:bCs/>
        </w:rPr>
      </w:pPr>
      <w:r w:rsidRPr="00AB54B6">
        <w:rPr>
          <w:b/>
          <w:bCs/>
        </w:rPr>
        <w:t xml:space="preserve">6. Hydrocele: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Waiting Period</w:t>
            </w:r>
          </w:p>
        </w:tc>
        <w:tc>
          <w:tcPr>
            <w:tcW w:w="2694" w:type="dxa"/>
          </w:tcPr>
          <w:p w:rsidR="00A10FFB" w:rsidRDefault="00A10FFB" w:rsidP="00063D7A">
            <w:pPr>
              <w:pStyle w:val="NoSpacing"/>
            </w:pPr>
            <w:r w:rsidRPr="004B7A09">
              <w:t>3 Months</w:t>
            </w:r>
            <w:r>
              <w:t xml:space="preserve"> </w:t>
            </w:r>
            <w:r w:rsidRPr="004B7A09">
              <w:t>after surgery</w:t>
            </w:r>
          </w:p>
        </w:tc>
        <w:tc>
          <w:tcPr>
            <w:tcW w:w="2970" w:type="dxa"/>
          </w:tcPr>
          <w:p w:rsidR="00A10FFB" w:rsidRDefault="00A10FFB" w:rsidP="00063D7A">
            <w:pPr>
              <w:pStyle w:val="NoSpacing"/>
            </w:pPr>
          </w:p>
        </w:tc>
      </w:tr>
      <w:tr w:rsidR="00A10FFB" w:rsidTr="00063D7A">
        <w:tc>
          <w:tcPr>
            <w:tcW w:w="4820" w:type="dxa"/>
          </w:tcPr>
          <w:p w:rsidR="00A10FFB" w:rsidRDefault="00A10FFB" w:rsidP="00063D7A">
            <w:pPr>
              <w:pStyle w:val="NoSpacing"/>
            </w:pPr>
            <w:r w:rsidRPr="004B7A09">
              <w:t>Period since operation &gt; 3 years</w:t>
            </w:r>
          </w:p>
        </w:tc>
        <w:tc>
          <w:tcPr>
            <w:tcW w:w="2694" w:type="dxa"/>
          </w:tcPr>
          <w:p w:rsidR="00A10FFB" w:rsidRDefault="00A10FFB" w:rsidP="00063D7A">
            <w:pPr>
              <w:pStyle w:val="NoSpacing"/>
            </w:pPr>
            <w:r w:rsidRPr="004B7A09">
              <w:t>Standard -BO</w:t>
            </w:r>
          </w:p>
        </w:tc>
        <w:tc>
          <w:tcPr>
            <w:tcW w:w="2970" w:type="dxa"/>
          </w:tcPr>
          <w:p w:rsidR="00A10FFB" w:rsidRDefault="00A10FFB" w:rsidP="00063D7A">
            <w:pPr>
              <w:pStyle w:val="NoSpacing"/>
            </w:pPr>
            <w:r w:rsidRPr="004B7A09">
              <w:t>FMR- found satisfactory</w:t>
            </w:r>
            <w:r>
              <w:t xml:space="preserve"> </w:t>
            </w:r>
          </w:p>
        </w:tc>
      </w:tr>
    </w:tbl>
    <w:p w:rsidR="00A10FFB" w:rsidRDefault="00A10FFB" w:rsidP="00A10FFB">
      <w:pPr>
        <w:pStyle w:val="NoSpacing"/>
      </w:pPr>
    </w:p>
    <w:p w:rsidR="00A10FFB" w:rsidRPr="00AB54B6" w:rsidRDefault="00A10FFB" w:rsidP="00A10FFB">
      <w:pPr>
        <w:pStyle w:val="NoSpacing"/>
        <w:rPr>
          <w:b/>
          <w:bCs/>
        </w:rPr>
      </w:pPr>
      <w:r w:rsidRPr="00AB54B6">
        <w:rPr>
          <w:b/>
          <w:bCs/>
        </w:rPr>
        <w:t xml:space="preserve">7. Lower Segment Caesarean Section (LSCS)—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Waiting Period</w:t>
            </w:r>
          </w:p>
        </w:tc>
        <w:tc>
          <w:tcPr>
            <w:tcW w:w="2694" w:type="dxa"/>
          </w:tcPr>
          <w:p w:rsidR="00A10FFB" w:rsidRDefault="00A10FFB" w:rsidP="00063D7A">
            <w:pPr>
              <w:pStyle w:val="NoSpacing"/>
            </w:pPr>
            <w:r w:rsidRPr="004B7A09">
              <w:t>3 Months</w:t>
            </w:r>
            <w:r>
              <w:t xml:space="preserve"> </w:t>
            </w:r>
            <w:r w:rsidRPr="004B7A09">
              <w:t>after surgery</w:t>
            </w:r>
          </w:p>
        </w:tc>
        <w:tc>
          <w:tcPr>
            <w:tcW w:w="2970" w:type="dxa"/>
          </w:tcPr>
          <w:p w:rsidR="00A10FFB" w:rsidRDefault="00A10FFB" w:rsidP="00063D7A">
            <w:pPr>
              <w:pStyle w:val="NoSpacing"/>
            </w:pPr>
          </w:p>
        </w:tc>
      </w:tr>
      <w:tr w:rsidR="00A10FFB" w:rsidTr="00063D7A">
        <w:tc>
          <w:tcPr>
            <w:tcW w:w="4820" w:type="dxa"/>
          </w:tcPr>
          <w:p w:rsidR="00A10FFB" w:rsidRDefault="00A10FFB" w:rsidP="00063D7A">
            <w:pPr>
              <w:pStyle w:val="NoSpacing"/>
            </w:pPr>
            <w:r w:rsidRPr="004B7A09">
              <w:t>LSCS with Tubectomy (without any other associated impairments/ disease/complication): Period since operation &gt; 3 months</w:t>
            </w:r>
          </w:p>
        </w:tc>
        <w:tc>
          <w:tcPr>
            <w:tcW w:w="2694" w:type="dxa"/>
          </w:tcPr>
          <w:p w:rsidR="00A10FFB" w:rsidRDefault="00A10FFB" w:rsidP="00063D7A">
            <w:pPr>
              <w:pStyle w:val="NoSpacing"/>
            </w:pPr>
          </w:p>
          <w:p w:rsidR="00A10FFB" w:rsidRDefault="00A10FFB" w:rsidP="00063D7A">
            <w:pPr>
              <w:pStyle w:val="NoSpacing"/>
            </w:pPr>
            <w:r w:rsidRPr="004B7A09">
              <w:t>Standard -BO</w:t>
            </w:r>
          </w:p>
        </w:tc>
        <w:tc>
          <w:tcPr>
            <w:tcW w:w="2970" w:type="dxa"/>
          </w:tcPr>
          <w:p w:rsidR="00A10FFB" w:rsidRDefault="00A10FFB" w:rsidP="00063D7A">
            <w:pPr>
              <w:pStyle w:val="NoSpacing"/>
            </w:pPr>
            <w:r w:rsidRPr="004B7A09">
              <w:t>If FMR found satisfactory, and Scar Healthy</w:t>
            </w:r>
          </w:p>
        </w:tc>
      </w:tr>
      <w:tr w:rsidR="00A10FFB" w:rsidTr="00063D7A">
        <w:tc>
          <w:tcPr>
            <w:tcW w:w="4820" w:type="dxa"/>
          </w:tcPr>
          <w:p w:rsidR="00A10FFB" w:rsidRPr="004B7A09" w:rsidRDefault="00A10FFB" w:rsidP="00063D7A">
            <w:pPr>
              <w:pStyle w:val="NoSpacing"/>
            </w:pPr>
            <w:r w:rsidRPr="004B7A09">
              <w:t>LSCS without Tubectomy (without any other associated impairments disease/complication): Period since operation &gt; 1 year</w:t>
            </w:r>
          </w:p>
        </w:tc>
        <w:tc>
          <w:tcPr>
            <w:tcW w:w="2694" w:type="dxa"/>
          </w:tcPr>
          <w:p w:rsidR="00A10FFB" w:rsidRDefault="00A10FFB" w:rsidP="00063D7A">
            <w:pPr>
              <w:pStyle w:val="NoSpacing"/>
            </w:pPr>
          </w:p>
          <w:p w:rsidR="00A10FFB" w:rsidRDefault="00A10FFB" w:rsidP="00063D7A">
            <w:pPr>
              <w:pStyle w:val="NoSpacing"/>
            </w:pPr>
            <w:r w:rsidRPr="004B7A09">
              <w:t>Standard -BO</w:t>
            </w:r>
          </w:p>
        </w:tc>
        <w:tc>
          <w:tcPr>
            <w:tcW w:w="2970" w:type="dxa"/>
          </w:tcPr>
          <w:p w:rsidR="00A10FFB" w:rsidRPr="004B7A09" w:rsidRDefault="00A10FFB" w:rsidP="00063D7A">
            <w:pPr>
              <w:pStyle w:val="NoSpacing"/>
            </w:pPr>
            <w:r w:rsidRPr="004B7A09">
              <w:t>If F</w:t>
            </w:r>
            <w:r>
              <w:t xml:space="preserve">MR found satisfactory, and Scar </w:t>
            </w:r>
            <w:r w:rsidRPr="004B7A09">
              <w:t xml:space="preserve">Healthy </w:t>
            </w:r>
          </w:p>
          <w:p w:rsidR="00A10FFB" w:rsidRPr="004B7A09" w:rsidRDefault="00A10FFB" w:rsidP="00063D7A">
            <w:pPr>
              <w:pStyle w:val="NoSpacing"/>
            </w:pPr>
          </w:p>
        </w:tc>
      </w:tr>
    </w:tbl>
    <w:p w:rsidR="00A10FFB" w:rsidRDefault="00A10FFB" w:rsidP="00A10FFB">
      <w:pPr>
        <w:pStyle w:val="NoSpacing"/>
      </w:pPr>
    </w:p>
    <w:p w:rsidR="00A10FFB" w:rsidRPr="00AB54B6" w:rsidRDefault="00A10FFB" w:rsidP="00A10FFB">
      <w:pPr>
        <w:pStyle w:val="NoSpacing"/>
        <w:rPr>
          <w:b/>
          <w:bCs/>
        </w:rPr>
      </w:pPr>
      <w:r w:rsidRPr="00AB54B6">
        <w:rPr>
          <w:b/>
          <w:bCs/>
        </w:rPr>
        <w:t xml:space="preserve">8. PH Group I: Deformity to limbs, eyes, ears due to accident ( non-progessive ) ( proposer should be a major life and gainfully employed )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With loss of one li</w:t>
            </w:r>
            <w:r>
              <w:t>mb ( including eye, ear ), (non-</w:t>
            </w:r>
            <w:r w:rsidRPr="004B7A09">
              <w:t>progressive )</w:t>
            </w:r>
          </w:p>
        </w:tc>
        <w:tc>
          <w:tcPr>
            <w:tcW w:w="2694" w:type="dxa"/>
          </w:tcPr>
          <w:p w:rsidR="00A10FFB" w:rsidRPr="004B7A09" w:rsidRDefault="00A10FFB" w:rsidP="00063D7A">
            <w:pPr>
              <w:pStyle w:val="NoSpacing"/>
            </w:pPr>
            <w:r w:rsidRPr="004B7A09">
              <w:t xml:space="preserve">Standard -BO </w:t>
            </w:r>
          </w:p>
          <w:p w:rsidR="00A10FFB" w:rsidRDefault="00A10FFB" w:rsidP="00063D7A">
            <w:pPr>
              <w:pStyle w:val="NoSpacing"/>
            </w:pPr>
          </w:p>
        </w:tc>
        <w:tc>
          <w:tcPr>
            <w:tcW w:w="2970" w:type="dxa"/>
          </w:tcPr>
          <w:p w:rsidR="00A10FFB" w:rsidRDefault="00A10FFB" w:rsidP="00063D7A">
            <w:pPr>
              <w:pStyle w:val="NoSpacing"/>
            </w:pPr>
            <w:r>
              <w:t>FMR, Deformity Qtnr</w:t>
            </w:r>
          </w:p>
        </w:tc>
      </w:tr>
    </w:tbl>
    <w:p w:rsidR="00A10FFB" w:rsidRDefault="00A10FFB" w:rsidP="00A10FFB">
      <w:pPr>
        <w:pStyle w:val="NoSpacing"/>
      </w:pPr>
    </w:p>
    <w:p w:rsidR="00A10FFB" w:rsidRDefault="00A10FFB" w:rsidP="00A10FFB">
      <w:pPr>
        <w:pStyle w:val="NoSpacing"/>
      </w:pPr>
    </w:p>
    <w:p w:rsidR="00A10FFB" w:rsidRPr="00AB54B6" w:rsidRDefault="00A10FFB" w:rsidP="00A10FFB">
      <w:pPr>
        <w:pStyle w:val="NoSpacing"/>
        <w:rPr>
          <w:b/>
          <w:bCs/>
        </w:rPr>
      </w:pPr>
      <w:r w:rsidRPr="00AB54B6">
        <w:rPr>
          <w:b/>
          <w:bCs/>
        </w:rPr>
        <w:t xml:space="preserve">9. PH Group V: Congenital- non progressive , but confirmed present since birth and cause Unknown (life assured should be a major life and gainfully employed )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 xml:space="preserve">With loss of one limb, including ear (non progressive ) </w:t>
            </w:r>
          </w:p>
        </w:tc>
        <w:tc>
          <w:tcPr>
            <w:tcW w:w="2694" w:type="dxa"/>
          </w:tcPr>
          <w:p w:rsidR="00A10FFB" w:rsidRPr="004B7A09" w:rsidRDefault="00A10FFB" w:rsidP="00063D7A">
            <w:pPr>
              <w:pStyle w:val="NoSpacing"/>
            </w:pPr>
            <w:r w:rsidRPr="004B7A09">
              <w:t xml:space="preserve">Standard -BO </w:t>
            </w:r>
          </w:p>
          <w:p w:rsidR="00A10FFB" w:rsidRDefault="00A10FFB" w:rsidP="00063D7A">
            <w:pPr>
              <w:pStyle w:val="NoSpacing"/>
            </w:pPr>
          </w:p>
        </w:tc>
        <w:tc>
          <w:tcPr>
            <w:tcW w:w="2970" w:type="dxa"/>
          </w:tcPr>
          <w:p w:rsidR="00A10FFB" w:rsidRDefault="00A10FFB" w:rsidP="00063D7A">
            <w:pPr>
              <w:pStyle w:val="NoSpacing"/>
            </w:pPr>
            <w:r>
              <w:t>FMR, Deformity Qtnr</w:t>
            </w:r>
          </w:p>
        </w:tc>
      </w:tr>
      <w:tr w:rsidR="00A10FFB" w:rsidTr="00063D7A">
        <w:tc>
          <w:tcPr>
            <w:tcW w:w="4820" w:type="dxa"/>
          </w:tcPr>
          <w:p w:rsidR="00A10FFB" w:rsidRPr="004B7A09" w:rsidRDefault="00A10FFB" w:rsidP="00063D7A">
            <w:pPr>
              <w:pStyle w:val="NoSpacing"/>
            </w:pPr>
            <w:r w:rsidRPr="004B7A09">
              <w:t xml:space="preserve">Loss of one eye : With congenital blindness including blindness due to small pox and chicken pox, but not following any </w:t>
            </w:r>
            <w:r w:rsidRPr="004B7A09">
              <w:lastRenderedPageBreak/>
              <w:t>systemic disease like diabetes, hypertension, cancer etc.</w:t>
            </w:r>
          </w:p>
        </w:tc>
        <w:tc>
          <w:tcPr>
            <w:tcW w:w="2694" w:type="dxa"/>
          </w:tcPr>
          <w:p w:rsidR="00A10FFB" w:rsidRPr="004B7A09" w:rsidRDefault="00A10FFB" w:rsidP="00063D7A">
            <w:pPr>
              <w:pStyle w:val="NoSpacing"/>
            </w:pPr>
            <w:r w:rsidRPr="004B7A09">
              <w:lastRenderedPageBreak/>
              <w:t xml:space="preserve">Standard -BO </w:t>
            </w:r>
          </w:p>
          <w:p w:rsidR="00A10FFB" w:rsidRDefault="00A10FFB" w:rsidP="00063D7A">
            <w:pPr>
              <w:pStyle w:val="NoSpacing"/>
            </w:pPr>
          </w:p>
        </w:tc>
        <w:tc>
          <w:tcPr>
            <w:tcW w:w="2970" w:type="dxa"/>
          </w:tcPr>
          <w:p w:rsidR="00A10FFB" w:rsidRDefault="00A10FFB" w:rsidP="00063D7A">
            <w:pPr>
              <w:pStyle w:val="NoSpacing"/>
            </w:pPr>
            <w:r>
              <w:t>FMR, Deformity Qtnr</w:t>
            </w:r>
          </w:p>
        </w:tc>
      </w:tr>
    </w:tbl>
    <w:p w:rsidR="00A10FFB" w:rsidRDefault="00A10FFB" w:rsidP="00A10FFB">
      <w:pPr>
        <w:pStyle w:val="NoSpacing"/>
      </w:pPr>
    </w:p>
    <w:p w:rsidR="00A10FFB" w:rsidRPr="00AB54B6" w:rsidRDefault="00A10FFB" w:rsidP="00A10FFB">
      <w:pPr>
        <w:pStyle w:val="NoSpacing"/>
        <w:rPr>
          <w:b/>
          <w:bCs/>
        </w:rPr>
      </w:pPr>
      <w:r w:rsidRPr="00AB54B6">
        <w:rPr>
          <w:b/>
          <w:bCs/>
        </w:rPr>
        <w:t xml:space="preserve">10. Post Normal Delivery (full time confinement):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Period since date of delivery &lt; 3 months</w:t>
            </w:r>
          </w:p>
        </w:tc>
        <w:tc>
          <w:tcPr>
            <w:tcW w:w="2694" w:type="dxa"/>
          </w:tcPr>
          <w:p w:rsidR="00A10FFB" w:rsidRPr="004B7A09" w:rsidRDefault="00A10FFB" w:rsidP="00063D7A">
            <w:pPr>
              <w:pStyle w:val="NoSpacing"/>
            </w:pPr>
            <w:r>
              <w:t>Postpone</w:t>
            </w:r>
          </w:p>
          <w:p w:rsidR="00A10FFB" w:rsidRDefault="00A10FFB" w:rsidP="00063D7A">
            <w:pPr>
              <w:pStyle w:val="NoSpacing"/>
            </w:pPr>
          </w:p>
        </w:tc>
        <w:tc>
          <w:tcPr>
            <w:tcW w:w="2970" w:type="dxa"/>
          </w:tcPr>
          <w:p w:rsidR="00A10FFB" w:rsidRDefault="00A10FFB" w:rsidP="00063D7A">
            <w:pPr>
              <w:pStyle w:val="NoSpacing"/>
            </w:pPr>
          </w:p>
        </w:tc>
      </w:tr>
      <w:tr w:rsidR="00A10FFB" w:rsidTr="00063D7A">
        <w:tc>
          <w:tcPr>
            <w:tcW w:w="4820" w:type="dxa"/>
          </w:tcPr>
          <w:p w:rsidR="00A10FFB" w:rsidRPr="004B7A09" w:rsidRDefault="00A10FFB" w:rsidP="00063D7A">
            <w:pPr>
              <w:pStyle w:val="NoSpacing"/>
            </w:pPr>
            <w:r w:rsidRPr="004B7A09">
              <w:t>Period since date of delivery (not associated with any other impairment/ disease/complication) &gt; 3 months and with resumption of menstruation whichever is later.</w:t>
            </w:r>
          </w:p>
        </w:tc>
        <w:tc>
          <w:tcPr>
            <w:tcW w:w="2694" w:type="dxa"/>
          </w:tcPr>
          <w:p w:rsidR="00A10FFB" w:rsidRPr="004B7A09" w:rsidRDefault="00A10FFB" w:rsidP="00063D7A">
            <w:pPr>
              <w:pStyle w:val="NoSpacing"/>
            </w:pPr>
            <w:r w:rsidRPr="004B7A09">
              <w:t xml:space="preserve">Standard -BO </w:t>
            </w:r>
          </w:p>
          <w:p w:rsidR="00A10FFB" w:rsidRDefault="00A10FFB" w:rsidP="00063D7A">
            <w:pPr>
              <w:pStyle w:val="NoSpacing"/>
            </w:pPr>
          </w:p>
        </w:tc>
        <w:tc>
          <w:tcPr>
            <w:tcW w:w="2970" w:type="dxa"/>
          </w:tcPr>
          <w:p w:rsidR="00A10FFB" w:rsidRDefault="00A10FFB" w:rsidP="00063D7A">
            <w:pPr>
              <w:pStyle w:val="NoSpacing"/>
            </w:pPr>
            <w:r w:rsidRPr="004B7A09">
              <w:t xml:space="preserve">As per existing guidelines given for medical and non-medical proposals, amended from time to time. </w:t>
            </w:r>
          </w:p>
        </w:tc>
      </w:tr>
    </w:tbl>
    <w:p w:rsidR="00A10FFB" w:rsidRDefault="00A10FFB" w:rsidP="00A10FFB">
      <w:pPr>
        <w:pStyle w:val="NoSpacing"/>
      </w:pPr>
    </w:p>
    <w:p w:rsidR="00A10FFB" w:rsidRPr="00AB54B6" w:rsidRDefault="00A10FFB" w:rsidP="00A10FFB">
      <w:pPr>
        <w:pStyle w:val="NoSpacing"/>
        <w:rPr>
          <w:b/>
          <w:bCs/>
        </w:rPr>
      </w:pPr>
      <w:r w:rsidRPr="00AB54B6">
        <w:rPr>
          <w:b/>
          <w:bCs/>
        </w:rPr>
        <w:t xml:space="preserve">11. Pneumonia, Pneumonitis: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Not associated with any other impairment/ disease/complication, 6 months after full recovery</w:t>
            </w:r>
          </w:p>
        </w:tc>
        <w:tc>
          <w:tcPr>
            <w:tcW w:w="2694" w:type="dxa"/>
          </w:tcPr>
          <w:p w:rsidR="00A10FFB" w:rsidRDefault="00A10FFB" w:rsidP="00063D7A">
            <w:pPr>
              <w:pStyle w:val="NoSpacing"/>
            </w:pPr>
          </w:p>
          <w:p w:rsidR="00A10FFB" w:rsidRDefault="00A10FFB" w:rsidP="00063D7A">
            <w:pPr>
              <w:pStyle w:val="NoSpacing"/>
            </w:pPr>
            <w:r w:rsidRPr="004B7A09">
              <w:t xml:space="preserve">Standard—BO. </w:t>
            </w:r>
          </w:p>
        </w:tc>
        <w:tc>
          <w:tcPr>
            <w:tcW w:w="2970" w:type="dxa"/>
          </w:tcPr>
          <w:p w:rsidR="00A10FFB" w:rsidRDefault="00A10FFB" w:rsidP="00063D7A">
            <w:pPr>
              <w:pStyle w:val="NoSpacing"/>
            </w:pPr>
          </w:p>
          <w:p w:rsidR="00A10FFB" w:rsidRPr="004B7A09" w:rsidRDefault="00A10FFB" w:rsidP="00063D7A">
            <w:pPr>
              <w:pStyle w:val="NoSpacing"/>
            </w:pPr>
            <w:r w:rsidRPr="004B7A09">
              <w:t xml:space="preserve">FMR found satisfactory. </w:t>
            </w:r>
          </w:p>
          <w:p w:rsidR="00A10FFB" w:rsidRDefault="00A10FFB" w:rsidP="00063D7A">
            <w:pPr>
              <w:pStyle w:val="NoSpacing"/>
            </w:pPr>
          </w:p>
        </w:tc>
      </w:tr>
    </w:tbl>
    <w:p w:rsidR="00A10FFB" w:rsidRDefault="00A10FFB" w:rsidP="00A10FFB">
      <w:pPr>
        <w:pStyle w:val="NoSpacing"/>
      </w:pPr>
    </w:p>
    <w:p w:rsidR="00A10FFB" w:rsidRPr="00AB54B6" w:rsidRDefault="00A10FFB" w:rsidP="00A10FFB">
      <w:pPr>
        <w:pStyle w:val="NoSpacing"/>
        <w:rPr>
          <w:b/>
          <w:bCs/>
        </w:rPr>
      </w:pPr>
      <w:r w:rsidRPr="00AB54B6">
        <w:rPr>
          <w:b/>
          <w:bCs/>
        </w:rPr>
        <w:t xml:space="preserve">12. Tonsillectomy: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rsidRPr="004B7A09">
              <w:t>Tonsillectomy (removal of Tonsils)-Waiting period</w:t>
            </w:r>
          </w:p>
        </w:tc>
        <w:tc>
          <w:tcPr>
            <w:tcW w:w="2694" w:type="dxa"/>
          </w:tcPr>
          <w:p w:rsidR="00A10FFB" w:rsidRDefault="00A10FFB" w:rsidP="00063D7A">
            <w:pPr>
              <w:pStyle w:val="NoSpacing"/>
            </w:pPr>
          </w:p>
          <w:p w:rsidR="00A10FFB" w:rsidRDefault="00A10FFB" w:rsidP="00063D7A">
            <w:pPr>
              <w:pStyle w:val="NoSpacing"/>
            </w:pPr>
            <w:r w:rsidRPr="004B7A09">
              <w:t>3 Months after surgery</w:t>
            </w:r>
          </w:p>
        </w:tc>
        <w:tc>
          <w:tcPr>
            <w:tcW w:w="2970" w:type="dxa"/>
          </w:tcPr>
          <w:p w:rsidR="00A10FFB" w:rsidRDefault="00A10FFB" w:rsidP="00063D7A">
            <w:pPr>
              <w:pStyle w:val="NoSpacing"/>
            </w:pPr>
          </w:p>
          <w:p w:rsidR="00A10FFB" w:rsidRPr="004B7A09" w:rsidRDefault="00A10FFB" w:rsidP="00063D7A">
            <w:pPr>
              <w:pStyle w:val="NoSpacing"/>
            </w:pPr>
          </w:p>
          <w:p w:rsidR="00A10FFB" w:rsidRDefault="00A10FFB" w:rsidP="00063D7A">
            <w:pPr>
              <w:pStyle w:val="NoSpacing"/>
            </w:pPr>
          </w:p>
        </w:tc>
      </w:tr>
      <w:tr w:rsidR="00A10FFB" w:rsidTr="00063D7A">
        <w:tc>
          <w:tcPr>
            <w:tcW w:w="4820" w:type="dxa"/>
          </w:tcPr>
          <w:p w:rsidR="00A10FFB" w:rsidRPr="004B7A09" w:rsidRDefault="00A10FFB" w:rsidP="00063D7A">
            <w:pPr>
              <w:pStyle w:val="NoSpacing"/>
            </w:pPr>
            <w:r w:rsidRPr="004B7A09">
              <w:t>Tonsillectomy (Removal of Tonsils) &gt; 3 months &lt; 1 year</w:t>
            </w:r>
          </w:p>
        </w:tc>
        <w:tc>
          <w:tcPr>
            <w:tcW w:w="2694" w:type="dxa"/>
          </w:tcPr>
          <w:p w:rsidR="00A10FFB" w:rsidRDefault="00A10FFB" w:rsidP="00063D7A">
            <w:pPr>
              <w:pStyle w:val="NoSpacing"/>
            </w:pPr>
            <w:r w:rsidRPr="004B7A09">
              <w:t>Standard -BO</w:t>
            </w:r>
          </w:p>
        </w:tc>
        <w:tc>
          <w:tcPr>
            <w:tcW w:w="2970" w:type="dxa"/>
          </w:tcPr>
          <w:p w:rsidR="00A10FFB" w:rsidRDefault="00A10FFB" w:rsidP="00063D7A">
            <w:pPr>
              <w:pStyle w:val="NoSpacing"/>
            </w:pPr>
            <w:r w:rsidRPr="004B7A09">
              <w:t>FMR found satisfactory</w:t>
            </w:r>
          </w:p>
        </w:tc>
      </w:tr>
      <w:tr w:rsidR="00A10FFB" w:rsidTr="00063D7A">
        <w:tc>
          <w:tcPr>
            <w:tcW w:w="4820" w:type="dxa"/>
          </w:tcPr>
          <w:p w:rsidR="00A10FFB" w:rsidRPr="004B7A09" w:rsidRDefault="00A10FFB" w:rsidP="00063D7A">
            <w:pPr>
              <w:pStyle w:val="NoSpacing"/>
            </w:pPr>
            <w:r w:rsidRPr="004B7A09">
              <w:t>Period since Operation &gt; 1 year</w:t>
            </w:r>
          </w:p>
        </w:tc>
        <w:tc>
          <w:tcPr>
            <w:tcW w:w="2694" w:type="dxa"/>
          </w:tcPr>
          <w:p w:rsidR="00A10FFB" w:rsidRPr="004B7A09" w:rsidRDefault="00A10FFB" w:rsidP="00063D7A">
            <w:pPr>
              <w:pStyle w:val="NoSpacing"/>
            </w:pPr>
            <w:r w:rsidRPr="004B7A09">
              <w:t>Standard -BO</w:t>
            </w:r>
          </w:p>
        </w:tc>
        <w:tc>
          <w:tcPr>
            <w:tcW w:w="2970" w:type="dxa"/>
          </w:tcPr>
          <w:p w:rsidR="00A10FFB" w:rsidRPr="004B7A09" w:rsidRDefault="00A10FFB" w:rsidP="00063D7A">
            <w:pPr>
              <w:pStyle w:val="NoSpacing"/>
            </w:pPr>
            <w:r w:rsidRPr="004B7A09">
              <w:t xml:space="preserve">Accept without FMR </w:t>
            </w:r>
          </w:p>
        </w:tc>
      </w:tr>
    </w:tbl>
    <w:p w:rsidR="00A10FFB" w:rsidRPr="004B7A09" w:rsidRDefault="00A10FFB" w:rsidP="00A10FFB">
      <w:pPr>
        <w:pStyle w:val="NoSpacing"/>
      </w:pPr>
    </w:p>
    <w:p w:rsidR="00A10FFB" w:rsidRPr="00AB54B6" w:rsidRDefault="00A10FFB" w:rsidP="00A10FFB">
      <w:pPr>
        <w:pStyle w:val="NoSpacing"/>
        <w:rPr>
          <w:b/>
          <w:bCs/>
        </w:rPr>
      </w:pPr>
      <w:r w:rsidRPr="00AB54B6">
        <w:rPr>
          <w:b/>
          <w:bCs/>
        </w:rPr>
        <w:t xml:space="preserve">13. Tubectom : </w:t>
      </w:r>
    </w:p>
    <w:tbl>
      <w:tblPr>
        <w:tblStyle w:val="TableGrid"/>
        <w:tblW w:w="0" w:type="auto"/>
        <w:tblInd w:w="-289" w:type="dxa"/>
        <w:tblLook w:val="04A0" w:firstRow="1" w:lastRow="0" w:firstColumn="1" w:lastColumn="0" w:noHBand="0" w:noVBand="1"/>
      </w:tblPr>
      <w:tblGrid>
        <w:gridCol w:w="4820"/>
        <w:gridCol w:w="2694"/>
        <w:gridCol w:w="2970"/>
      </w:tblGrid>
      <w:tr w:rsidR="00A10FFB" w:rsidTr="00063D7A">
        <w:tc>
          <w:tcPr>
            <w:tcW w:w="4820" w:type="dxa"/>
          </w:tcPr>
          <w:p w:rsidR="00A10FFB" w:rsidRDefault="00A10FFB" w:rsidP="00063D7A">
            <w:pPr>
              <w:pStyle w:val="NoSpacing"/>
            </w:pPr>
            <w:r w:rsidRPr="004B7A09">
              <w:t>Risk Classification</w:t>
            </w:r>
          </w:p>
        </w:tc>
        <w:tc>
          <w:tcPr>
            <w:tcW w:w="2694" w:type="dxa"/>
          </w:tcPr>
          <w:p w:rsidR="00A10FFB" w:rsidRDefault="00A10FFB" w:rsidP="00063D7A">
            <w:pPr>
              <w:pStyle w:val="NoSpacing"/>
            </w:pPr>
            <w:r w:rsidRPr="004B7A09">
              <w:t>Rating</w:t>
            </w:r>
          </w:p>
        </w:tc>
        <w:tc>
          <w:tcPr>
            <w:tcW w:w="2970" w:type="dxa"/>
          </w:tcPr>
          <w:p w:rsidR="00A10FFB" w:rsidRDefault="00A10FFB" w:rsidP="00063D7A">
            <w:pPr>
              <w:pStyle w:val="NoSpacing"/>
            </w:pPr>
            <w:r w:rsidRPr="004B7A09">
              <w:t>Additional Requirements</w:t>
            </w:r>
          </w:p>
        </w:tc>
      </w:tr>
      <w:tr w:rsidR="00A10FFB" w:rsidTr="00063D7A">
        <w:tc>
          <w:tcPr>
            <w:tcW w:w="4820" w:type="dxa"/>
          </w:tcPr>
          <w:p w:rsidR="00A10FFB" w:rsidRDefault="00A10FFB" w:rsidP="00063D7A">
            <w:pPr>
              <w:pStyle w:val="NoSpacing"/>
            </w:pPr>
            <w:r>
              <w:t>Waiting Period</w:t>
            </w:r>
          </w:p>
        </w:tc>
        <w:tc>
          <w:tcPr>
            <w:tcW w:w="2694" w:type="dxa"/>
          </w:tcPr>
          <w:p w:rsidR="00A10FFB" w:rsidRDefault="00A10FFB" w:rsidP="00063D7A">
            <w:pPr>
              <w:pStyle w:val="NoSpacing"/>
            </w:pPr>
          </w:p>
          <w:p w:rsidR="00A10FFB" w:rsidRDefault="00A10FFB" w:rsidP="00063D7A">
            <w:pPr>
              <w:pStyle w:val="NoSpacing"/>
            </w:pPr>
            <w:r w:rsidRPr="004B7A09">
              <w:t>3 Months after surgery</w:t>
            </w:r>
          </w:p>
        </w:tc>
        <w:tc>
          <w:tcPr>
            <w:tcW w:w="2970" w:type="dxa"/>
          </w:tcPr>
          <w:p w:rsidR="00A10FFB" w:rsidRDefault="00A10FFB" w:rsidP="00063D7A">
            <w:pPr>
              <w:pStyle w:val="NoSpacing"/>
            </w:pPr>
          </w:p>
          <w:p w:rsidR="00A10FFB" w:rsidRPr="004B7A09" w:rsidRDefault="00A10FFB" w:rsidP="00063D7A">
            <w:pPr>
              <w:pStyle w:val="NoSpacing"/>
            </w:pPr>
          </w:p>
          <w:p w:rsidR="00A10FFB" w:rsidRDefault="00A10FFB" w:rsidP="00063D7A">
            <w:pPr>
              <w:pStyle w:val="NoSpacing"/>
            </w:pPr>
          </w:p>
        </w:tc>
      </w:tr>
      <w:tr w:rsidR="00A10FFB" w:rsidTr="00063D7A">
        <w:tc>
          <w:tcPr>
            <w:tcW w:w="4820" w:type="dxa"/>
          </w:tcPr>
          <w:p w:rsidR="00A10FFB" w:rsidRPr="004B7A09" w:rsidRDefault="00A10FFB" w:rsidP="00063D7A">
            <w:pPr>
              <w:pStyle w:val="NoSpacing"/>
            </w:pPr>
            <w:r w:rsidRPr="004B7A09">
              <w:t>Period since Operation&gt; 3 months &lt; 1 year</w:t>
            </w:r>
          </w:p>
        </w:tc>
        <w:tc>
          <w:tcPr>
            <w:tcW w:w="2694" w:type="dxa"/>
          </w:tcPr>
          <w:p w:rsidR="00A10FFB" w:rsidRDefault="00A10FFB" w:rsidP="00063D7A">
            <w:pPr>
              <w:pStyle w:val="NoSpacing"/>
            </w:pPr>
            <w:r w:rsidRPr="004B7A09">
              <w:t>Standard -BO</w:t>
            </w:r>
          </w:p>
        </w:tc>
        <w:tc>
          <w:tcPr>
            <w:tcW w:w="2970" w:type="dxa"/>
          </w:tcPr>
          <w:p w:rsidR="00A10FFB" w:rsidRDefault="00A10FFB" w:rsidP="00063D7A">
            <w:pPr>
              <w:pStyle w:val="NoSpacing"/>
            </w:pPr>
            <w:r w:rsidRPr="004B7A09">
              <w:t>FMR found satisfactory</w:t>
            </w:r>
          </w:p>
        </w:tc>
      </w:tr>
      <w:tr w:rsidR="00A10FFB" w:rsidTr="00063D7A">
        <w:tc>
          <w:tcPr>
            <w:tcW w:w="4820" w:type="dxa"/>
          </w:tcPr>
          <w:p w:rsidR="00A10FFB" w:rsidRPr="004B7A09" w:rsidRDefault="00A10FFB" w:rsidP="00063D7A">
            <w:pPr>
              <w:pStyle w:val="NoSpacing"/>
            </w:pPr>
            <w:r w:rsidRPr="004B7A09">
              <w:t>Period since Operation &gt; 1 year</w:t>
            </w:r>
          </w:p>
        </w:tc>
        <w:tc>
          <w:tcPr>
            <w:tcW w:w="2694" w:type="dxa"/>
          </w:tcPr>
          <w:p w:rsidR="00A10FFB" w:rsidRPr="004B7A09" w:rsidRDefault="00A10FFB" w:rsidP="00063D7A">
            <w:pPr>
              <w:pStyle w:val="NoSpacing"/>
            </w:pPr>
            <w:r w:rsidRPr="004B7A09">
              <w:t>Standard -BO</w:t>
            </w:r>
          </w:p>
        </w:tc>
        <w:tc>
          <w:tcPr>
            <w:tcW w:w="2970" w:type="dxa"/>
          </w:tcPr>
          <w:p w:rsidR="00A10FFB" w:rsidRPr="004B7A09" w:rsidRDefault="00A10FFB" w:rsidP="00063D7A">
            <w:pPr>
              <w:pStyle w:val="NoSpacing"/>
            </w:pPr>
            <w:r w:rsidRPr="004B7A09">
              <w:t xml:space="preserve">Accept without FMR </w:t>
            </w:r>
          </w:p>
        </w:tc>
      </w:tr>
    </w:tbl>
    <w:p w:rsidR="00A10FFB" w:rsidRDefault="00A10FFB" w:rsidP="00A10FFB">
      <w:pPr>
        <w:pStyle w:val="NoSpacing"/>
      </w:pPr>
    </w:p>
    <w:p w:rsidR="00A10FFB" w:rsidRPr="004B7A09" w:rsidRDefault="00A10FFB" w:rsidP="00A10FFB">
      <w:pPr>
        <w:pStyle w:val="NoSpacing"/>
      </w:pPr>
      <w:r w:rsidRPr="004B7A09">
        <w:t xml:space="preserve">Minimum waiting period of three months to be followed for any operation! surgery. If anything adverse found in FMR or if above medical conditions/operations associated with any disease/impairment/complications, then BO to refer the cases to Divisional Office. </w:t>
      </w:r>
    </w:p>
    <w:p w:rsidR="00A10FFB" w:rsidRDefault="00A10FFB" w:rsidP="00A10FFB">
      <w:pPr>
        <w:pStyle w:val="NoSpacing"/>
      </w:pPr>
    </w:p>
    <w:p w:rsidR="00A10FFB" w:rsidRPr="004B7A09" w:rsidRDefault="00A10FFB" w:rsidP="00A10FFB">
      <w:pPr>
        <w:pStyle w:val="NoSpacing"/>
      </w:pPr>
      <w:r w:rsidRPr="004B7A09">
        <w:t xml:space="preserve">All other underwriting rules for Branch Offices remain unchanged_ </w:t>
      </w:r>
    </w:p>
    <w:p w:rsidR="00A10FFB" w:rsidRDefault="00A10FFB" w:rsidP="00A10FFB">
      <w:pPr>
        <w:pStyle w:val="NoSpacing"/>
      </w:pPr>
    </w:p>
    <w:p w:rsidR="00A10FFB" w:rsidRPr="004B7A09" w:rsidRDefault="00A10FFB" w:rsidP="00A10FFB">
      <w:pPr>
        <w:pStyle w:val="NoSpacing"/>
      </w:pPr>
      <w:r w:rsidRPr="004B7A09">
        <w:t xml:space="preserve">The above instructions come into force with immediate effect. </w:t>
      </w:r>
    </w:p>
    <w:p w:rsidR="00A10FFB" w:rsidRPr="004B7A09" w:rsidRDefault="00A10FFB" w:rsidP="00A10FFB">
      <w:pPr>
        <w:pStyle w:val="NoSpacing"/>
      </w:pPr>
    </w:p>
    <w:p w:rsidR="00A10FFB" w:rsidRDefault="00A10FFB" w:rsidP="00A10FFB">
      <w:pPr>
        <w:pStyle w:val="NoSpacing"/>
      </w:pPr>
      <w:r w:rsidRPr="004B7A09">
        <w:t>Executive Director (U&amp;R)</w:t>
      </w:r>
    </w:p>
    <w:p w:rsidR="00A10FFB" w:rsidRPr="004B7A09" w:rsidRDefault="00A10FFB" w:rsidP="00A10FFB">
      <w:pPr>
        <w:pStyle w:val="NoSpacing"/>
      </w:pPr>
    </w:p>
    <w:p w:rsidR="00BC044B" w:rsidRDefault="000F79EC" w:rsidP="002A5D0A">
      <w:pPr>
        <w:rPr>
          <w:rFonts w:ascii="Arial" w:hAnsi="Arial" w:cs="Arial"/>
          <w:sz w:val="24"/>
          <w:szCs w:val="24"/>
        </w:rPr>
      </w:pPr>
      <w:r>
        <w:rPr>
          <w:rFonts w:ascii="Arial" w:hAnsi="Arial" w:cs="Arial"/>
          <w:sz w:val="24"/>
          <w:szCs w:val="24"/>
        </w:rPr>
        <w:t>*********************************************************************************************************</w:t>
      </w:r>
    </w:p>
    <w:p w:rsidR="007E7502" w:rsidRDefault="007E7502" w:rsidP="007E7502">
      <w:pPr>
        <w:pStyle w:val="Heading1"/>
      </w:pPr>
      <w:bookmarkStart w:id="512" w:name="_Revision_of_Income"/>
      <w:bookmarkEnd w:id="512"/>
      <w:r>
        <w:t>Revision of Income Multiples, Powers of Off-in-charge, PFQ &amp; CA Cert</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Ref: NB &amp; R/147/2016</w:t>
      </w:r>
      <w:r w:rsidRPr="00C61D15">
        <w:rPr>
          <w:rFonts w:cs="Arial"/>
          <w:szCs w:val="24"/>
        </w:rPr>
        <w:tab/>
      </w:r>
      <w:r w:rsidRPr="00C61D15">
        <w:rPr>
          <w:rFonts w:cs="Arial"/>
          <w:szCs w:val="24"/>
        </w:rPr>
        <w:tab/>
        <w:t>23/11/2016</w:t>
      </w:r>
    </w:p>
    <w:p w:rsidR="007E7502" w:rsidRPr="00C61D15"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 xml:space="preserve">Re: </w:t>
      </w:r>
      <w:r w:rsidRPr="00C61D15">
        <w:rPr>
          <w:rFonts w:cs="Arial"/>
          <w:szCs w:val="24"/>
        </w:rPr>
        <w:tab/>
        <w:t>1. Revision in income multiples for financial underwriting</w:t>
      </w:r>
    </w:p>
    <w:p w:rsidR="007E7502" w:rsidRPr="00C61D15" w:rsidRDefault="007E7502" w:rsidP="007E7502">
      <w:pPr>
        <w:pStyle w:val="NoSpacing"/>
        <w:ind w:firstLine="720"/>
        <w:rPr>
          <w:rFonts w:cs="Arial"/>
          <w:szCs w:val="24"/>
        </w:rPr>
      </w:pPr>
      <w:r w:rsidRPr="00C61D15">
        <w:rPr>
          <w:rFonts w:cs="Arial"/>
          <w:szCs w:val="24"/>
        </w:rPr>
        <w:t xml:space="preserve">2. Discretionary powers to Officers-in-charge for financial underwriting </w:t>
      </w:r>
    </w:p>
    <w:p w:rsidR="007E7502" w:rsidRPr="00C61D15" w:rsidRDefault="007E7502" w:rsidP="007E7502">
      <w:pPr>
        <w:pStyle w:val="NoSpacing"/>
        <w:ind w:firstLine="720"/>
        <w:rPr>
          <w:rFonts w:cs="Arial"/>
          <w:szCs w:val="24"/>
        </w:rPr>
      </w:pPr>
      <w:r w:rsidRPr="00C61D15">
        <w:rPr>
          <w:rFonts w:cs="Arial"/>
          <w:szCs w:val="24"/>
        </w:rPr>
        <w:t>3. Revision in Personal Finance Questionnaire/ CA's Certificate Limits</w:t>
      </w:r>
    </w:p>
    <w:p w:rsidR="007E7502" w:rsidRPr="00C61D15" w:rsidRDefault="007E7502" w:rsidP="007E7502">
      <w:pPr>
        <w:pStyle w:val="NoSpacing"/>
        <w:ind w:firstLine="720"/>
        <w:rPr>
          <w:rFonts w:cs="Arial"/>
          <w:szCs w:val="24"/>
        </w:rPr>
      </w:pPr>
    </w:p>
    <w:p w:rsidR="007E7502" w:rsidRPr="00C61D15" w:rsidRDefault="007E7502" w:rsidP="007E7502">
      <w:pPr>
        <w:pStyle w:val="NoSpacing"/>
        <w:rPr>
          <w:rFonts w:cs="Arial"/>
          <w:b/>
          <w:bCs/>
          <w:szCs w:val="24"/>
          <w:u w:val="single"/>
        </w:rPr>
      </w:pPr>
      <w:r w:rsidRPr="00C61D15">
        <w:rPr>
          <w:rFonts w:cs="Arial"/>
          <w:b/>
          <w:bCs/>
          <w:szCs w:val="24"/>
          <w:u w:val="single"/>
        </w:rPr>
        <w:t>1. Revision in income multiples for financial underwriting:</w:t>
      </w:r>
    </w:p>
    <w:p w:rsidR="007E7502" w:rsidRDefault="007E7502" w:rsidP="007E7502">
      <w:pPr>
        <w:pStyle w:val="NoSpacing"/>
        <w:rPr>
          <w:rFonts w:cs="Arial"/>
          <w:szCs w:val="24"/>
        </w:rPr>
      </w:pPr>
    </w:p>
    <w:p w:rsidR="007E7502" w:rsidRPr="00C61D15" w:rsidRDefault="007E7502" w:rsidP="007E7502">
      <w:pPr>
        <w:pStyle w:val="NoSpacing"/>
        <w:rPr>
          <w:rFonts w:cs="Arial"/>
          <w:b/>
          <w:bCs/>
          <w:color w:val="FF0000"/>
          <w:szCs w:val="24"/>
        </w:rPr>
      </w:pPr>
      <w:r>
        <w:rPr>
          <w:rFonts w:cs="Arial"/>
          <w:szCs w:val="24"/>
        </w:rPr>
        <w:t xml:space="preserve">a) </w:t>
      </w:r>
      <w:r w:rsidRPr="00C61D15">
        <w:rPr>
          <w:rFonts w:cs="Arial"/>
          <w:szCs w:val="24"/>
        </w:rPr>
        <w:t xml:space="preserve">At present the following age related multiples are applicable in all the cases. It has now been decided to make it applicable to applicants/proposers with average income (for </w:t>
      </w:r>
      <w:r>
        <w:rPr>
          <w:rFonts w:cs="Arial"/>
          <w:szCs w:val="24"/>
        </w:rPr>
        <w:t xml:space="preserve">last three years) </w:t>
      </w:r>
      <w:r w:rsidRPr="00C61D15">
        <w:rPr>
          <w:rFonts w:cs="Arial"/>
          <w:b/>
          <w:bCs/>
          <w:color w:val="FF0000"/>
          <w:szCs w:val="24"/>
        </w:rPr>
        <w:t>less than Rs.10 lakhs:</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CHART – A</w:t>
      </w:r>
    </w:p>
    <w:p w:rsidR="007E7502" w:rsidRDefault="007E7502" w:rsidP="007E7502">
      <w:pPr>
        <w:pStyle w:val="NoSpacing"/>
        <w:rPr>
          <w:rFonts w:cs="Arial"/>
          <w:szCs w:val="24"/>
        </w:rPr>
      </w:pPr>
    </w:p>
    <w:p w:rsidR="007E7502" w:rsidRPr="00C61D15" w:rsidRDefault="007E7502" w:rsidP="007E7502">
      <w:pPr>
        <w:pStyle w:val="NoSpacing"/>
        <w:rPr>
          <w:rFonts w:cs="Arial"/>
          <w:b/>
          <w:bCs/>
          <w:szCs w:val="24"/>
          <w:u w:val="single"/>
        </w:rPr>
      </w:pPr>
      <w:r w:rsidRPr="00C61D15">
        <w:rPr>
          <w:rFonts w:cs="Arial"/>
          <w:b/>
          <w:bCs/>
          <w:szCs w:val="24"/>
          <w:u w:val="single"/>
        </w:rPr>
        <w:t xml:space="preserve">Age Group </w:t>
      </w:r>
      <w:r w:rsidRPr="00C61D15">
        <w:rPr>
          <w:rFonts w:cs="Arial"/>
          <w:b/>
          <w:bCs/>
          <w:szCs w:val="24"/>
          <w:u w:val="single"/>
        </w:rPr>
        <w:tab/>
      </w:r>
      <w:r w:rsidRPr="00C61D15">
        <w:rPr>
          <w:rFonts w:cs="Arial"/>
          <w:b/>
          <w:bCs/>
          <w:szCs w:val="24"/>
          <w:u w:val="single"/>
        </w:rPr>
        <w:tab/>
        <w:t>Maximum Allowable Total Rated Up S.A. As</w:t>
      </w:r>
    </w:p>
    <w:p w:rsidR="007E7502" w:rsidRPr="00C61D15" w:rsidRDefault="007E7502" w:rsidP="007E7502">
      <w:pPr>
        <w:pStyle w:val="NoSpacing"/>
        <w:ind w:left="1440" w:firstLine="720"/>
        <w:rPr>
          <w:rFonts w:cs="Arial"/>
          <w:b/>
          <w:bCs/>
          <w:szCs w:val="24"/>
          <w:u w:val="single"/>
        </w:rPr>
      </w:pPr>
      <w:r w:rsidRPr="00C61D15">
        <w:rPr>
          <w:rFonts w:cs="Arial"/>
          <w:b/>
          <w:bCs/>
          <w:szCs w:val="24"/>
          <w:u w:val="single"/>
        </w:rPr>
        <w:t>Multiples Of Avg. Income For Last 3 Yrs With</w:t>
      </w:r>
    </w:p>
    <w:p w:rsidR="007E7502" w:rsidRPr="00C61D15" w:rsidRDefault="007E7502" w:rsidP="007E7502">
      <w:pPr>
        <w:pStyle w:val="NoSpacing"/>
        <w:ind w:left="1440" w:firstLine="720"/>
        <w:rPr>
          <w:rFonts w:cs="Arial"/>
          <w:b/>
          <w:bCs/>
          <w:szCs w:val="24"/>
          <w:u w:val="single"/>
        </w:rPr>
      </w:pPr>
      <w:r w:rsidRPr="00C61D15">
        <w:rPr>
          <w:rFonts w:cs="Arial"/>
          <w:b/>
          <w:bCs/>
          <w:szCs w:val="24"/>
          <w:u w:val="single"/>
        </w:rPr>
        <w:t xml:space="preserve">Income Less Than Rs.10 Lakhs </w:t>
      </w:r>
    </w:p>
    <w:p w:rsidR="007E7502" w:rsidRDefault="007E7502" w:rsidP="007E7502">
      <w:pPr>
        <w:pStyle w:val="NoSpacing"/>
        <w:rPr>
          <w:rFonts w:cs="Arial"/>
          <w:szCs w:val="24"/>
        </w:rPr>
      </w:pPr>
      <w:r w:rsidRPr="00C61D15">
        <w:rPr>
          <w:rFonts w:cs="Arial"/>
          <w:szCs w:val="24"/>
        </w:rPr>
        <w:t>U</w:t>
      </w:r>
      <w:r>
        <w:rPr>
          <w:rFonts w:cs="Arial"/>
          <w:szCs w:val="24"/>
        </w:rPr>
        <w:t>p to</w:t>
      </w:r>
      <w:r w:rsidRPr="00C61D15">
        <w:rPr>
          <w:rFonts w:cs="Arial"/>
          <w:szCs w:val="24"/>
        </w:rPr>
        <w:t xml:space="preserve"> 35 Y</w:t>
      </w:r>
      <w:r>
        <w:rPr>
          <w:rFonts w:cs="Arial"/>
          <w:szCs w:val="24"/>
        </w:rPr>
        <w:t>rs</w:t>
      </w:r>
      <w:r>
        <w:rPr>
          <w:rFonts w:cs="Arial"/>
          <w:szCs w:val="24"/>
        </w:rPr>
        <w:tab/>
      </w:r>
      <w:r>
        <w:rPr>
          <w:rFonts w:cs="Arial"/>
          <w:szCs w:val="24"/>
        </w:rPr>
        <w:tab/>
      </w:r>
      <w:r>
        <w:rPr>
          <w:rFonts w:cs="Arial"/>
          <w:szCs w:val="24"/>
        </w:rPr>
        <w:tab/>
      </w:r>
      <w:r w:rsidRPr="00C61D15">
        <w:rPr>
          <w:rFonts w:cs="Arial"/>
          <w:szCs w:val="24"/>
        </w:rPr>
        <w:t>25 T</w:t>
      </w:r>
      <w:r>
        <w:rPr>
          <w:rFonts w:cs="Arial"/>
          <w:szCs w:val="24"/>
        </w:rPr>
        <w:t>imes</w:t>
      </w:r>
      <w:r w:rsidRPr="00C61D15">
        <w:rPr>
          <w:rFonts w:cs="Arial"/>
          <w:szCs w:val="24"/>
        </w:rPr>
        <w:t xml:space="preserve"> </w:t>
      </w:r>
    </w:p>
    <w:p w:rsidR="007E7502" w:rsidRDefault="007E7502" w:rsidP="007E7502">
      <w:pPr>
        <w:pStyle w:val="NoSpacing"/>
        <w:rPr>
          <w:rFonts w:cs="Arial"/>
          <w:szCs w:val="24"/>
        </w:rPr>
      </w:pPr>
      <w:r w:rsidRPr="00C61D15">
        <w:rPr>
          <w:rFonts w:cs="Arial"/>
          <w:szCs w:val="24"/>
        </w:rPr>
        <w:t>36 T</w:t>
      </w:r>
      <w:r>
        <w:rPr>
          <w:rFonts w:cs="Arial"/>
          <w:szCs w:val="24"/>
        </w:rPr>
        <w:t>o 45 Yrs</w:t>
      </w:r>
      <w:r>
        <w:rPr>
          <w:rFonts w:cs="Arial"/>
          <w:szCs w:val="24"/>
        </w:rPr>
        <w:tab/>
      </w:r>
      <w:r>
        <w:rPr>
          <w:rFonts w:cs="Arial"/>
          <w:szCs w:val="24"/>
        </w:rPr>
        <w:tab/>
      </w:r>
      <w:r>
        <w:rPr>
          <w:rFonts w:cs="Arial"/>
          <w:szCs w:val="24"/>
        </w:rPr>
        <w:tab/>
      </w:r>
      <w:r w:rsidRPr="00C61D15">
        <w:rPr>
          <w:rFonts w:cs="Arial"/>
          <w:szCs w:val="24"/>
        </w:rPr>
        <w:t>20 T</w:t>
      </w:r>
      <w:r>
        <w:rPr>
          <w:rFonts w:cs="Arial"/>
          <w:szCs w:val="24"/>
        </w:rPr>
        <w:t>imes</w:t>
      </w:r>
      <w:r w:rsidRPr="00C61D15">
        <w:rPr>
          <w:rFonts w:cs="Arial"/>
          <w:szCs w:val="24"/>
        </w:rPr>
        <w:t xml:space="preserve"> </w:t>
      </w:r>
    </w:p>
    <w:p w:rsidR="007E7502" w:rsidRPr="00C61D15" w:rsidRDefault="007E7502" w:rsidP="007E7502">
      <w:pPr>
        <w:pStyle w:val="NoSpacing"/>
        <w:rPr>
          <w:rFonts w:cs="Arial"/>
          <w:szCs w:val="24"/>
        </w:rPr>
      </w:pPr>
      <w:r w:rsidRPr="00C61D15">
        <w:rPr>
          <w:rFonts w:cs="Arial"/>
          <w:szCs w:val="24"/>
        </w:rPr>
        <w:t>46 T</w:t>
      </w:r>
      <w:r>
        <w:rPr>
          <w:rFonts w:cs="Arial"/>
          <w:szCs w:val="24"/>
        </w:rPr>
        <w:t>o</w:t>
      </w:r>
      <w:r w:rsidRPr="00C61D15">
        <w:rPr>
          <w:rFonts w:cs="Arial"/>
          <w:szCs w:val="24"/>
        </w:rPr>
        <w:t xml:space="preserve"> 55 Y</w:t>
      </w:r>
      <w:r>
        <w:rPr>
          <w:rFonts w:cs="Arial"/>
          <w:szCs w:val="24"/>
        </w:rPr>
        <w:t>rs</w:t>
      </w:r>
      <w:r>
        <w:rPr>
          <w:rFonts w:cs="Arial"/>
          <w:szCs w:val="24"/>
        </w:rPr>
        <w:tab/>
      </w:r>
      <w:r>
        <w:rPr>
          <w:rFonts w:cs="Arial"/>
          <w:szCs w:val="24"/>
        </w:rPr>
        <w:tab/>
      </w:r>
      <w:r>
        <w:rPr>
          <w:rFonts w:cs="Arial"/>
          <w:szCs w:val="24"/>
        </w:rPr>
        <w:tab/>
        <w:t>12 Times</w:t>
      </w:r>
    </w:p>
    <w:p w:rsidR="007E7502" w:rsidRDefault="007E7502" w:rsidP="007E7502">
      <w:pPr>
        <w:pStyle w:val="NoSpacing"/>
        <w:rPr>
          <w:rFonts w:cs="Arial"/>
          <w:szCs w:val="24"/>
        </w:rPr>
      </w:pPr>
      <w:r w:rsidRPr="00C61D15">
        <w:rPr>
          <w:rFonts w:cs="Arial"/>
          <w:szCs w:val="24"/>
        </w:rPr>
        <w:t>56 Y</w:t>
      </w:r>
      <w:r>
        <w:rPr>
          <w:rFonts w:cs="Arial"/>
          <w:szCs w:val="24"/>
        </w:rPr>
        <w:t>rs</w:t>
      </w:r>
      <w:r w:rsidRPr="00C61D15">
        <w:rPr>
          <w:rFonts w:cs="Arial"/>
          <w:szCs w:val="24"/>
        </w:rPr>
        <w:t xml:space="preserve"> &amp; O</w:t>
      </w:r>
      <w:r>
        <w:rPr>
          <w:rFonts w:cs="Arial"/>
          <w:szCs w:val="24"/>
        </w:rPr>
        <w:t>ver</w:t>
      </w:r>
      <w:r>
        <w:rPr>
          <w:rFonts w:cs="Arial"/>
          <w:szCs w:val="24"/>
        </w:rPr>
        <w:tab/>
      </w:r>
      <w:r>
        <w:rPr>
          <w:rFonts w:cs="Arial"/>
          <w:szCs w:val="24"/>
        </w:rPr>
        <w:tab/>
        <w:t>10 Times</w:t>
      </w:r>
    </w:p>
    <w:p w:rsidR="007E7502" w:rsidRPr="00C61D15" w:rsidRDefault="007E7502" w:rsidP="007E7502">
      <w:pPr>
        <w:pStyle w:val="NoSpacing"/>
        <w:rPr>
          <w:rFonts w:cs="Arial"/>
          <w:szCs w:val="24"/>
        </w:rPr>
      </w:pPr>
    </w:p>
    <w:p w:rsidR="007E7502" w:rsidRDefault="007E7502" w:rsidP="007E7502">
      <w:pPr>
        <w:pStyle w:val="NoSpacing"/>
        <w:rPr>
          <w:rFonts w:cs="Arial"/>
          <w:szCs w:val="24"/>
        </w:rPr>
      </w:pPr>
      <w:r w:rsidRPr="00C61D15">
        <w:rPr>
          <w:rFonts w:cs="Arial"/>
          <w:szCs w:val="24"/>
        </w:rPr>
        <w:t>The above revised multiples are also applicable for minor lives and major students (In case applicant</w:t>
      </w:r>
      <w:r>
        <w:rPr>
          <w:rFonts w:cs="Arial"/>
          <w:szCs w:val="24"/>
        </w:rPr>
        <w:t xml:space="preserve"> </w:t>
      </w:r>
      <w:r w:rsidRPr="00C61D15">
        <w:rPr>
          <w:rFonts w:cs="Arial"/>
          <w:szCs w:val="24"/>
        </w:rPr>
        <w:t>/ parent proposes on minor life and simultaneously proposes on own life, the above Chart A is to be used for availing 10 times more</w:t>
      </w:r>
      <w:r>
        <w:rPr>
          <w:rFonts w:cs="Arial"/>
          <w:szCs w:val="24"/>
        </w:rPr>
        <w:t xml:space="preserve"> </w:t>
      </w:r>
      <w:r w:rsidRPr="00C61D15">
        <w:rPr>
          <w:rFonts w:cs="Arial"/>
          <w:szCs w:val="24"/>
        </w:rPr>
        <w:t>multiples for minors).</w:t>
      </w:r>
    </w:p>
    <w:p w:rsidR="007E7502" w:rsidRPr="00C61D15" w:rsidRDefault="007E7502" w:rsidP="007E7502">
      <w:pPr>
        <w:pStyle w:val="NoSpacing"/>
        <w:rPr>
          <w:rFonts w:cs="Arial"/>
          <w:szCs w:val="24"/>
        </w:rPr>
      </w:pPr>
    </w:p>
    <w:p w:rsidR="007E7502" w:rsidRPr="00C61D15" w:rsidRDefault="007E7502" w:rsidP="007E7502">
      <w:pPr>
        <w:pStyle w:val="NoSpacing"/>
        <w:rPr>
          <w:rFonts w:cs="Arial"/>
          <w:b/>
          <w:bCs/>
          <w:color w:val="FF0000"/>
          <w:szCs w:val="24"/>
        </w:rPr>
      </w:pPr>
      <w:r w:rsidRPr="00C61D15">
        <w:rPr>
          <w:rFonts w:cs="Arial"/>
          <w:szCs w:val="24"/>
        </w:rPr>
        <w:t xml:space="preserve">b) It has also been decided to introduce revised multiples to applicants/proposers with average income (for last three years) of </w:t>
      </w:r>
      <w:r w:rsidRPr="00C61D15">
        <w:rPr>
          <w:rFonts w:cs="Arial"/>
          <w:b/>
          <w:bCs/>
          <w:color w:val="FF0000"/>
          <w:szCs w:val="24"/>
        </w:rPr>
        <w:t>Rs.10 lakhs and above.</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CHART - B.</w:t>
      </w:r>
    </w:p>
    <w:p w:rsidR="007E7502" w:rsidRDefault="007E7502" w:rsidP="007E7502">
      <w:pPr>
        <w:pStyle w:val="NoSpacing"/>
        <w:rPr>
          <w:rFonts w:cs="Arial"/>
          <w:szCs w:val="24"/>
        </w:rPr>
      </w:pPr>
    </w:p>
    <w:p w:rsidR="007E7502" w:rsidRPr="00C61D15" w:rsidRDefault="007E7502" w:rsidP="007E7502">
      <w:pPr>
        <w:pStyle w:val="NoSpacing"/>
        <w:rPr>
          <w:rFonts w:cs="Arial"/>
          <w:b/>
          <w:bCs/>
          <w:szCs w:val="24"/>
          <w:u w:val="single"/>
        </w:rPr>
      </w:pPr>
      <w:r w:rsidRPr="00C61D15">
        <w:rPr>
          <w:rFonts w:cs="Arial"/>
          <w:b/>
          <w:bCs/>
          <w:szCs w:val="24"/>
          <w:u w:val="single"/>
        </w:rPr>
        <w:t xml:space="preserve">Age Group </w:t>
      </w:r>
      <w:r w:rsidRPr="00C61D15">
        <w:rPr>
          <w:rFonts w:cs="Arial"/>
          <w:b/>
          <w:bCs/>
          <w:szCs w:val="24"/>
          <w:u w:val="single"/>
        </w:rPr>
        <w:tab/>
      </w:r>
      <w:r w:rsidRPr="00C61D15">
        <w:rPr>
          <w:rFonts w:cs="Arial"/>
          <w:b/>
          <w:bCs/>
          <w:szCs w:val="24"/>
          <w:u w:val="single"/>
        </w:rPr>
        <w:tab/>
        <w:t>Maximum Allowable Total Rated Up S.A. As</w:t>
      </w:r>
    </w:p>
    <w:p w:rsidR="007E7502" w:rsidRPr="00C61D15" w:rsidRDefault="007E7502" w:rsidP="007E7502">
      <w:pPr>
        <w:pStyle w:val="NoSpacing"/>
        <w:ind w:left="1440" w:firstLine="720"/>
        <w:rPr>
          <w:rFonts w:cs="Arial"/>
          <w:b/>
          <w:bCs/>
          <w:szCs w:val="24"/>
          <w:u w:val="single"/>
        </w:rPr>
      </w:pPr>
      <w:r w:rsidRPr="00C61D15">
        <w:rPr>
          <w:rFonts w:cs="Arial"/>
          <w:b/>
          <w:bCs/>
          <w:szCs w:val="24"/>
          <w:u w:val="single"/>
        </w:rPr>
        <w:t>Multiples Of Avg. Income For Last 3 Yrs With</w:t>
      </w:r>
    </w:p>
    <w:p w:rsidR="007E7502" w:rsidRPr="00C61D15" w:rsidRDefault="0074509E" w:rsidP="007E7502">
      <w:pPr>
        <w:pStyle w:val="NoSpacing"/>
        <w:ind w:left="1440" w:firstLine="720"/>
        <w:rPr>
          <w:rFonts w:cs="Arial"/>
          <w:b/>
          <w:bCs/>
          <w:szCs w:val="24"/>
          <w:u w:val="single"/>
        </w:rPr>
      </w:pPr>
      <w:r>
        <w:rPr>
          <w:rFonts w:cs="Arial"/>
          <w:b/>
          <w:bCs/>
          <w:szCs w:val="24"/>
          <w:u w:val="single"/>
        </w:rPr>
        <w:t>Income</w:t>
      </w:r>
      <w:r w:rsidR="007E7502" w:rsidRPr="00C61D15">
        <w:rPr>
          <w:rFonts w:cs="Arial"/>
          <w:b/>
          <w:bCs/>
          <w:szCs w:val="24"/>
          <w:u w:val="single"/>
        </w:rPr>
        <w:t xml:space="preserve"> Rs.10 Lakhs </w:t>
      </w:r>
      <w:r>
        <w:rPr>
          <w:rFonts w:cs="Arial"/>
          <w:b/>
          <w:bCs/>
          <w:szCs w:val="24"/>
          <w:u w:val="single"/>
        </w:rPr>
        <w:t>and above</w:t>
      </w:r>
    </w:p>
    <w:p w:rsidR="007E7502" w:rsidRDefault="007E7502" w:rsidP="007E7502">
      <w:pPr>
        <w:pStyle w:val="NoSpacing"/>
        <w:rPr>
          <w:rFonts w:cs="Arial"/>
          <w:szCs w:val="24"/>
        </w:rPr>
      </w:pPr>
      <w:r w:rsidRPr="00C61D15">
        <w:rPr>
          <w:rFonts w:cs="Arial"/>
          <w:szCs w:val="24"/>
        </w:rPr>
        <w:t>U</w:t>
      </w:r>
      <w:r>
        <w:rPr>
          <w:rFonts w:cs="Arial"/>
          <w:szCs w:val="24"/>
        </w:rPr>
        <w:t>p to</w:t>
      </w:r>
      <w:r w:rsidRPr="00C61D15">
        <w:rPr>
          <w:rFonts w:cs="Arial"/>
          <w:szCs w:val="24"/>
        </w:rPr>
        <w:t xml:space="preserve"> 35 Y</w:t>
      </w:r>
      <w:r>
        <w:rPr>
          <w:rFonts w:cs="Arial"/>
          <w:szCs w:val="24"/>
        </w:rPr>
        <w:t>rs</w:t>
      </w:r>
      <w:r>
        <w:rPr>
          <w:rFonts w:cs="Arial"/>
          <w:szCs w:val="24"/>
        </w:rPr>
        <w:tab/>
      </w:r>
      <w:r>
        <w:rPr>
          <w:rFonts w:cs="Arial"/>
          <w:szCs w:val="24"/>
        </w:rPr>
        <w:tab/>
      </w:r>
      <w:r>
        <w:rPr>
          <w:rFonts w:cs="Arial"/>
          <w:szCs w:val="24"/>
        </w:rPr>
        <w:tab/>
        <w:t>30</w:t>
      </w:r>
      <w:r w:rsidRPr="00C61D15">
        <w:rPr>
          <w:rFonts w:cs="Arial"/>
          <w:szCs w:val="24"/>
        </w:rPr>
        <w:t xml:space="preserve"> T</w:t>
      </w:r>
      <w:r>
        <w:rPr>
          <w:rFonts w:cs="Arial"/>
          <w:szCs w:val="24"/>
        </w:rPr>
        <w:t>imes</w:t>
      </w:r>
      <w:r w:rsidRPr="00C61D15">
        <w:rPr>
          <w:rFonts w:cs="Arial"/>
          <w:szCs w:val="24"/>
        </w:rPr>
        <w:t xml:space="preserve"> </w:t>
      </w:r>
    </w:p>
    <w:p w:rsidR="007E7502" w:rsidRDefault="007E7502" w:rsidP="007E7502">
      <w:pPr>
        <w:pStyle w:val="NoSpacing"/>
        <w:rPr>
          <w:rFonts w:cs="Arial"/>
          <w:szCs w:val="24"/>
        </w:rPr>
      </w:pPr>
      <w:r w:rsidRPr="00C61D15">
        <w:rPr>
          <w:rFonts w:cs="Arial"/>
          <w:szCs w:val="24"/>
        </w:rPr>
        <w:t>36 T</w:t>
      </w:r>
      <w:r>
        <w:rPr>
          <w:rFonts w:cs="Arial"/>
          <w:szCs w:val="24"/>
        </w:rPr>
        <w:t>o 45 Yrs</w:t>
      </w:r>
      <w:r>
        <w:rPr>
          <w:rFonts w:cs="Arial"/>
          <w:szCs w:val="24"/>
        </w:rPr>
        <w:tab/>
      </w:r>
      <w:r>
        <w:rPr>
          <w:rFonts w:cs="Arial"/>
          <w:szCs w:val="24"/>
        </w:rPr>
        <w:tab/>
      </w:r>
      <w:r>
        <w:rPr>
          <w:rFonts w:cs="Arial"/>
          <w:szCs w:val="24"/>
        </w:rPr>
        <w:tab/>
        <w:t>25</w:t>
      </w:r>
      <w:r w:rsidRPr="00C61D15">
        <w:rPr>
          <w:rFonts w:cs="Arial"/>
          <w:szCs w:val="24"/>
        </w:rPr>
        <w:t xml:space="preserve"> T</w:t>
      </w:r>
      <w:r>
        <w:rPr>
          <w:rFonts w:cs="Arial"/>
          <w:szCs w:val="24"/>
        </w:rPr>
        <w:t>imes</w:t>
      </w:r>
      <w:r w:rsidRPr="00C61D15">
        <w:rPr>
          <w:rFonts w:cs="Arial"/>
          <w:szCs w:val="24"/>
        </w:rPr>
        <w:t xml:space="preserve"> </w:t>
      </w:r>
    </w:p>
    <w:p w:rsidR="007E7502" w:rsidRDefault="007E7502" w:rsidP="007E7502">
      <w:pPr>
        <w:pStyle w:val="NoSpacing"/>
        <w:rPr>
          <w:rFonts w:cs="Arial"/>
          <w:szCs w:val="24"/>
        </w:rPr>
      </w:pPr>
      <w:r w:rsidRPr="00C61D15">
        <w:rPr>
          <w:rFonts w:cs="Arial"/>
          <w:szCs w:val="24"/>
        </w:rPr>
        <w:t>46 T</w:t>
      </w:r>
      <w:r>
        <w:rPr>
          <w:rFonts w:cs="Arial"/>
          <w:szCs w:val="24"/>
        </w:rPr>
        <w:t>o</w:t>
      </w:r>
      <w:r w:rsidRPr="00C61D15">
        <w:rPr>
          <w:rFonts w:cs="Arial"/>
          <w:szCs w:val="24"/>
        </w:rPr>
        <w:t xml:space="preserve"> 5</w:t>
      </w:r>
      <w:r>
        <w:rPr>
          <w:rFonts w:cs="Arial"/>
          <w:szCs w:val="24"/>
        </w:rPr>
        <w:t>0</w:t>
      </w:r>
      <w:r w:rsidRPr="00C61D15">
        <w:rPr>
          <w:rFonts w:cs="Arial"/>
          <w:szCs w:val="24"/>
        </w:rPr>
        <w:t xml:space="preserve"> Y</w:t>
      </w:r>
      <w:r>
        <w:rPr>
          <w:rFonts w:cs="Arial"/>
          <w:szCs w:val="24"/>
        </w:rPr>
        <w:t>rs</w:t>
      </w:r>
      <w:r>
        <w:rPr>
          <w:rFonts w:cs="Arial"/>
          <w:szCs w:val="24"/>
        </w:rPr>
        <w:tab/>
      </w:r>
      <w:r>
        <w:rPr>
          <w:rFonts w:cs="Arial"/>
          <w:szCs w:val="24"/>
        </w:rPr>
        <w:tab/>
      </w:r>
      <w:r>
        <w:rPr>
          <w:rFonts w:cs="Arial"/>
          <w:szCs w:val="24"/>
        </w:rPr>
        <w:tab/>
        <w:t>20</w:t>
      </w:r>
      <w:r w:rsidRPr="00C61D15">
        <w:rPr>
          <w:rFonts w:cs="Arial"/>
          <w:szCs w:val="24"/>
        </w:rPr>
        <w:t xml:space="preserve"> T</w:t>
      </w:r>
      <w:r>
        <w:rPr>
          <w:rFonts w:cs="Arial"/>
          <w:szCs w:val="24"/>
        </w:rPr>
        <w:t>imes</w:t>
      </w:r>
    </w:p>
    <w:p w:rsidR="007E7502" w:rsidRPr="00C61D15" w:rsidRDefault="007E7502" w:rsidP="007E7502">
      <w:pPr>
        <w:pStyle w:val="NoSpacing"/>
        <w:rPr>
          <w:rFonts w:cs="Arial"/>
          <w:szCs w:val="24"/>
        </w:rPr>
      </w:pPr>
      <w:r>
        <w:rPr>
          <w:rFonts w:cs="Arial"/>
          <w:szCs w:val="24"/>
        </w:rPr>
        <w:t>51 To 55 Yrs</w:t>
      </w:r>
      <w:r>
        <w:rPr>
          <w:rFonts w:cs="Arial"/>
          <w:szCs w:val="24"/>
        </w:rPr>
        <w:tab/>
      </w:r>
      <w:r>
        <w:rPr>
          <w:rFonts w:cs="Arial"/>
          <w:szCs w:val="24"/>
        </w:rPr>
        <w:tab/>
      </w:r>
      <w:r>
        <w:rPr>
          <w:rFonts w:cs="Arial"/>
          <w:szCs w:val="24"/>
        </w:rPr>
        <w:tab/>
        <w:t>15 Times</w:t>
      </w:r>
    </w:p>
    <w:p w:rsidR="007E7502" w:rsidRDefault="007E7502" w:rsidP="007E7502">
      <w:pPr>
        <w:pStyle w:val="NoSpacing"/>
        <w:rPr>
          <w:rFonts w:cs="Arial"/>
          <w:szCs w:val="24"/>
        </w:rPr>
      </w:pPr>
      <w:r w:rsidRPr="00C61D15">
        <w:rPr>
          <w:rFonts w:cs="Arial"/>
          <w:szCs w:val="24"/>
        </w:rPr>
        <w:t>56 Y</w:t>
      </w:r>
      <w:r>
        <w:rPr>
          <w:rFonts w:cs="Arial"/>
          <w:szCs w:val="24"/>
        </w:rPr>
        <w:t>rs</w:t>
      </w:r>
      <w:r w:rsidRPr="00C61D15">
        <w:rPr>
          <w:rFonts w:cs="Arial"/>
          <w:szCs w:val="24"/>
        </w:rPr>
        <w:t xml:space="preserve"> &amp; O</w:t>
      </w:r>
      <w:r>
        <w:rPr>
          <w:rFonts w:cs="Arial"/>
          <w:szCs w:val="24"/>
        </w:rPr>
        <w:t>ver</w:t>
      </w:r>
      <w:r>
        <w:rPr>
          <w:rFonts w:cs="Arial"/>
          <w:szCs w:val="24"/>
        </w:rPr>
        <w:tab/>
      </w:r>
      <w:r>
        <w:rPr>
          <w:rFonts w:cs="Arial"/>
          <w:szCs w:val="24"/>
        </w:rPr>
        <w:tab/>
        <w:t>10 Times</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The above revised multiples are not applicable to minor lives and major students (In case applicant parent proposes on minor life and simultaneously proposes on own life, Chart A is to be used for availing 10 times more multiples for minors).</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The above multiples are applicable to male lives and female lives falling under Category- I &amp; II only. Existing guidelines remain unchan</w:t>
      </w:r>
      <w:r>
        <w:rPr>
          <w:rFonts w:cs="Arial"/>
          <w:szCs w:val="24"/>
        </w:rPr>
        <w:t>ged for female life Category-III</w:t>
      </w:r>
      <w:r w:rsidRPr="00C61D15">
        <w:rPr>
          <w:rFonts w:cs="Arial"/>
          <w:szCs w:val="24"/>
        </w:rPr>
        <w:t>.</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As considerable increase has been permitted in the age related multiples, for arriving at the total cover allowable, the underwriters should exercise proper care while granting insurance.</w:t>
      </w:r>
    </w:p>
    <w:p w:rsidR="007E7502" w:rsidRPr="00C61D15" w:rsidRDefault="007E7502" w:rsidP="007E7502">
      <w:pPr>
        <w:pStyle w:val="NoSpacing"/>
        <w:rPr>
          <w:rFonts w:cs="Arial"/>
          <w:szCs w:val="24"/>
        </w:rPr>
      </w:pPr>
      <w:r>
        <w:rPr>
          <w:rFonts w:cs="Arial"/>
          <w:szCs w:val="24"/>
        </w:rPr>
        <w:t>KYC/</w:t>
      </w:r>
      <w:r w:rsidRPr="00C61D15">
        <w:rPr>
          <w:rFonts w:cs="Arial"/>
          <w:szCs w:val="24"/>
        </w:rPr>
        <w:t>AML aspects have also to be properly &amp; strictly followed.</w:t>
      </w:r>
    </w:p>
    <w:p w:rsidR="007E7502" w:rsidRDefault="007E7502" w:rsidP="007E7502">
      <w:pPr>
        <w:pStyle w:val="NoSpacing"/>
        <w:rPr>
          <w:rFonts w:cs="Arial"/>
          <w:szCs w:val="24"/>
        </w:rPr>
      </w:pPr>
    </w:p>
    <w:p w:rsidR="007E7502" w:rsidRPr="00C61D15" w:rsidRDefault="007E7502" w:rsidP="007E7502">
      <w:pPr>
        <w:pStyle w:val="NoSpacing"/>
        <w:rPr>
          <w:rFonts w:cs="Arial"/>
          <w:b/>
          <w:bCs/>
          <w:szCs w:val="24"/>
          <w:u w:val="single"/>
        </w:rPr>
      </w:pPr>
      <w:r w:rsidRPr="00C61D15">
        <w:rPr>
          <w:rFonts w:cs="Arial"/>
          <w:b/>
          <w:bCs/>
          <w:szCs w:val="24"/>
          <w:u w:val="single"/>
        </w:rPr>
        <w:t>2. Discretionary powers to Officers-in-charge for financial underwriting:</w:t>
      </w:r>
    </w:p>
    <w:p w:rsidR="007E7502" w:rsidRPr="00C61D15" w:rsidRDefault="007E7502" w:rsidP="007E7502">
      <w:pPr>
        <w:pStyle w:val="NoSpacing"/>
        <w:rPr>
          <w:rFonts w:cs="Arial"/>
          <w:szCs w:val="24"/>
        </w:rPr>
      </w:pPr>
      <w:r w:rsidRPr="00C61D15">
        <w:rPr>
          <w:rFonts w:cs="Arial"/>
          <w:szCs w:val="24"/>
        </w:rPr>
        <w:lastRenderedPageBreak/>
        <w:t>It has been observed that cases are being referred to higher offices wherein the sum proposed is in excess of allowable multiples. It has been decided to allow the Officers-in-charge to use their discretion and decide such cases on the basis of LA's education, overall profile, socioeconomic and financial status along with his family status and ruling out the risk of AML and Moral Hazard, after ensuring that the proposal falls within their respective office limit as per FPSO.</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The Officers-in-charge at BO</w:t>
      </w:r>
      <w:r>
        <w:rPr>
          <w:rFonts w:cs="Arial"/>
          <w:szCs w:val="24"/>
        </w:rPr>
        <w:t xml:space="preserve"> </w:t>
      </w:r>
      <w:r w:rsidRPr="00C61D15">
        <w:rPr>
          <w:rFonts w:cs="Arial"/>
          <w:szCs w:val="24"/>
        </w:rPr>
        <w:t>/</w:t>
      </w:r>
      <w:r>
        <w:rPr>
          <w:rFonts w:cs="Arial"/>
          <w:szCs w:val="24"/>
        </w:rPr>
        <w:t xml:space="preserve"> DO / </w:t>
      </w:r>
      <w:r w:rsidRPr="00C61D15">
        <w:rPr>
          <w:rFonts w:cs="Arial"/>
          <w:szCs w:val="24"/>
        </w:rPr>
        <w:t>ZO are empowered to decide such type of cases within their respective limits of FPSO. Such cases need not be referred to higher office.</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The above is also applicable to E-term plans and it supersedes the instruction contained in point number 9 of our circular letter ref:/CO/U&amp;R dated 03-09-2014.</w:t>
      </w:r>
    </w:p>
    <w:p w:rsidR="007E7502" w:rsidRDefault="007E7502" w:rsidP="007E7502">
      <w:pPr>
        <w:pStyle w:val="NoSpacing"/>
        <w:rPr>
          <w:rFonts w:cs="Arial"/>
          <w:szCs w:val="24"/>
        </w:rPr>
      </w:pPr>
    </w:p>
    <w:p w:rsidR="007E7502" w:rsidRPr="00BB2D1E" w:rsidRDefault="007E7502" w:rsidP="007E7502">
      <w:pPr>
        <w:pStyle w:val="NoSpacing"/>
        <w:rPr>
          <w:rFonts w:cs="Arial"/>
          <w:szCs w:val="24"/>
          <w:u w:val="single"/>
        </w:rPr>
      </w:pPr>
      <w:r w:rsidRPr="00BB2D1E">
        <w:rPr>
          <w:rFonts w:cs="Arial"/>
          <w:szCs w:val="24"/>
          <w:u w:val="single"/>
        </w:rPr>
        <w:t>This is allowed for the financial underwriting only.</w:t>
      </w:r>
    </w:p>
    <w:p w:rsidR="007E7502" w:rsidRDefault="007E7502" w:rsidP="007E7502">
      <w:pPr>
        <w:pStyle w:val="NoSpacing"/>
        <w:rPr>
          <w:rFonts w:cs="Arial"/>
          <w:szCs w:val="24"/>
        </w:rPr>
      </w:pPr>
    </w:p>
    <w:p w:rsidR="007E7502" w:rsidRPr="00BB2D1E" w:rsidRDefault="007E7502" w:rsidP="007E7502">
      <w:pPr>
        <w:pStyle w:val="NoSpacing"/>
        <w:rPr>
          <w:rFonts w:cs="Arial"/>
          <w:b/>
          <w:bCs/>
          <w:szCs w:val="24"/>
          <w:u w:val="single"/>
        </w:rPr>
      </w:pPr>
      <w:r w:rsidRPr="00BB2D1E">
        <w:rPr>
          <w:rFonts w:cs="Arial"/>
          <w:b/>
          <w:bCs/>
          <w:szCs w:val="24"/>
          <w:u w:val="single"/>
        </w:rPr>
        <w:t>3. Revision in Personal Finance Questionnaire (PFQ) CA's Certificate Limits:</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Presently we allow the insurance cover up to Rs.25 lakh on the basis of PFQ/CA's Certificate. (As per CO-circular ref:- Acts/1854/4 dated 4/02/2003.),</w:t>
      </w:r>
    </w:p>
    <w:p w:rsidR="007E7502" w:rsidRDefault="007E7502" w:rsidP="007E7502">
      <w:pPr>
        <w:pStyle w:val="NoSpacing"/>
        <w:rPr>
          <w:rFonts w:cs="Arial"/>
          <w:szCs w:val="24"/>
        </w:rPr>
      </w:pPr>
    </w:p>
    <w:p w:rsidR="007E7502" w:rsidRDefault="007E7502" w:rsidP="007E7502">
      <w:pPr>
        <w:pStyle w:val="NoSpacing"/>
        <w:rPr>
          <w:rFonts w:cs="Arial"/>
          <w:szCs w:val="24"/>
        </w:rPr>
      </w:pPr>
      <w:r w:rsidRPr="00C61D15">
        <w:rPr>
          <w:rFonts w:cs="Arial"/>
          <w:szCs w:val="24"/>
        </w:rPr>
        <w:t xml:space="preserve">It has been decided to increase the said limits of PFQ/CA's Certificate to Rs.50 lakh for the plans other than "Term insurance plans". </w:t>
      </w:r>
    </w:p>
    <w:p w:rsidR="007E7502" w:rsidRDefault="007E7502" w:rsidP="007E7502">
      <w:pPr>
        <w:pStyle w:val="NoSpacing"/>
        <w:rPr>
          <w:rFonts w:cs="Arial"/>
          <w:szCs w:val="24"/>
          <w:u w:val="single"/>
        </w:rPr>
      </w:pPr>
    </w:p>
    <w:p w:rsidR="007E7502" w:rsidRPr="00BB2D1E" w:rsidRDefault="007E7502" w:rsidP="007E7502">
      <w:pPr>
        <w:pStyle w:val="NoSpacing"/>
        <w:rPr>
          <w:rFonts w:cs="Arial"/>
          <w:szCs w:val="24"/>
          <w:u w:val="single"/>
        </w:rPr>
      </w:pPr>
      <w:r w:rsidRPr="00BB2D1E">
        <w:rPr>
          <w:rFonts w:cs="Arial"/>
          <w:szCs w:val="24"/>
          <w:u w:val="single"/>
        </w:rPr>
        <w:t>For the TRSA inclusive of TERM insurance plans / Term Rider the limit of PFQ /CA's Certificate will remain at Rs.25 lakh only.</w:t>
      </w:r>
    </w:p>
    <w:p w:rsidR="007E7502" w:rsidRDefault="007E7502" w:rsidP="007E7502">
      <w:pPr>
        <w:pStyle w:val="NoSpacing"/>
        <w:rPr>
          <w:rFonts w:cs="Arial"/>
          <w:szCs w:val="24"/>
        </w:rPr>
      </w:pPr>
    </w:p>
    <w:tbl>
      <w:tblPr>
        <w:tblStyle w:val="TableGrid"/>
        <w:tblW w:w="0" w:type="auto"/>
        <w:tblInd w:w="-289" w:type="dxa"/>
        <w:tblLook w:val="04A0" w:firstRow="1" w:lastRow="0" w:firstColumn="1" w:lastColumn="0" w:noHBand="0" w:noVBand="1"/>
      </w:tblPr>
      <w:tblGrid>
        <w:gridCol w:w="5386"/>
        <w:gridCol w:w="5098"/>
      </w:tblGrid>
      <w:tr w:rsidR="007E7502" w:rsidTr="0074509E">
        <w:tc>
          <w:tcPr>
            <w:tcW w:w="5386" w:type="dxa"/>
          </w:tcPr>
          <w:p w:rsidR="007E7502" w:rsidRDefault="007E7502" w:rsidP="0074509E">
            <w:pPr>
              <w:pStyle w:val="NoSpacing"/>
              <w:rPr>
                <w:rFonts w:cs="Arial"/>
                <w:szCs w:val="24"/>
              </w:rPr>
            </w:pPr>
            <w:r w:rsidRPr="00C61D15">
              <w:rPr>
                <w:rFonts w:cs="Arial"/>
                <w:szCs w:val="24"/>
              </w:rPr>
              <w:t>Total Rated up Sum Assured (TRSA) (existing + proposed)</w:t>
            </w:r>
          </w:p>
        </w:tc>
        <w:tc>
          <w:tcPr>
            <w:tcW w:w="5098" w:type="dxa"/>
          </w:tcPr>
          <w:p w:rsidR="007E7502" w:rsidRDefault="007E7502" w:rsidP="0074509E">
            <w:pPr>
              <w:pStyle w:val="NoSpacing"/>
              <w:rPr>
                <w:rFonts w:cs="Arial"/>
                <w:szCs w:val="24"/>
              </w:rPr>
            </w:pPr>
            <w:r w:rsidRPr="00C61D15">
              <w:rPr>
                <w:rFonts w:cs="Arial"/>
                <w:szCs w:val="24"/>
              </w:rPr>
              <w:t>Proof of Income required</w:t>
            </w:r>
          </w:p>
        </w:tc>
      </w:tr>
      <w:tr w:rsidR="007E7502" w:rsidTr="0074509E">
        <w:tc>
          <w:tcPr>
            <w:tcW w:w="5386" w:type="dxa"/>
          </w:tcPr>
          <w:p w:rsidR="007E7502" w:rsidRDefault="007E7502" w:rsidP="0074509E">
            <w:pPr>
              <w:pStyle w:val="NoSpacing"/>
              <w:rPr>
                <w:rFonts w:cs="Arial"/>
                <w:szCs w:val="24"/>
              </w:rPr>
            </w:pPr>
            <w:r w:rsidRPr="00C61D15">
              <w:rPr>
                <w:rFonts w:cs="Arial"/>
                <w:szCs w:val="24"/>
              </w:rPr>
              <w:t>a. Total Rated up Sum Assured up</w:t>
            </w:r>
            <w:r>
              <w:rPr>
                <w:rFonts w:cs="Arial"/>
                <w:szCs w:val="24"/>
              </w:rPr>
              <w:t xml:space="preserve"> </w:t>
            </w:r>
            <w:r w:rsidRPr="00C61D15">
              <w:rPr>
                <w:rFonts w:cs="Arial"/>
                <w:szCs w:val="24"/>
              </w:rPr>
              <w:t>to Rs</w:t>
            </w:r>
            <w:r>
              <w:rPr>
                <w:rFonts w:cs="Arial"/>
                <w:szCs w:val="24"/>
              </w:rPr>
              <w:t>.</w:t>
            </w:r>
            <w:r w:rsidRPr="00C61D15">
              <w:rPr>
                <w:rFonts w:cs="Arial"/>
                <w:szCs w:val="24"/>
              </w:rPr>
              <w:t>25 lakhs. (For plans other than Term Insurance Plans &amp; Term Rider.)</w:t>
            </w:r>
          </w:p>
        </w:tc>
        <w:tc>
          <w:tcPr>
            <w:tcW w:w="5098" w:type="dxa"/>
          </w:tcPr>
          <w:p w:rsidR="007E7502" w:rsidRPr="00C61D15" w:rsidRDefault="007E7502" w:rsidP="0074509E">
            <w:pPr>
              <w:pStyle w:val="NoSpacing"/>
              <w:rPr>
                <w:rFonts w:cs="Arial"/>
                <w:szCs w:val="24"/>
              </w:rPr>
            </w:pPr>
            <w:r w:rsidRPr="00C61D15">
              <w:rPr>
                <w:rFonts w:cs="Arial"/>
                <w:szCs w:val="24"/>
              </w:rPr>
              <w:t>The proposal can be considered on the basis</w:t>
            </w:r>
          </w:p>
          <w:p w:rsidR="007E7502" w:rsidRDefault="007E7502" w:rsidP="0074509E">
            <w:pPr>
              <w:pStyle w:val="NoSpacing"/>
              <w:rPr>
                <w:rFonts w:cs="Arial"/>
                <w:szCs w:val="24"/>
              </w:rPr>
            </w:pPr>
            <w:r w:rsidRPr="00C61D15">
              <w:rPr>
                <w:rFonts w:cs="Arial"/>
                <w:szCs w:val="24"/>
              </w:rPr>
              <w:t>of income shown in the proposal form and</w:t>
            </w:r>
            <w:r>
              <w:rPr>
                <w:rFonts w:cs="Arial"/>
                <w:szCs w:val="24"/>
              </w:rPr>
              <w:t xml:space="preserve"> </w:t>
            </w:r>
            <w:r w:rsidRPr="00C61D15">
              <w:rPr>
                <w:rFonts w:cs="Arial"/>
                <w:szCs w:val="24"/>
              </w:rPr>
              <w:t>MHR</w:t>
            </w:r>
          </w:p>
        </w:tc>
      </w:tr>
      <w:tr w:rsidR="007E7502" w:rsidTr="0074509E">
        <w:tc>
          <w:tcPr>
            <w:tcW w:w="5386" w:type="dxa"/>
          </w:tcPr>
          <w:p w:rsidR="007E7502" w:rsidRDefault="007E7502" w:rsidP="0074509E">
            <w:pPr>
              <w:pStyle w:val="NoSpacing"/>
              <w:rPr>
                <w:rFonts w:cs="Arial"/>
                <w:szCs w:val="24"/>
              </w:rPr>
            </w:pPr>
            <w:r w:rsidRPr="00C61D15">
              <w:rPr>
                <w:rFonts w:cs="Arial"/>
                <w:szCs w:val="24"/>
              </w:rPr>
              <w:t>b. Total Rated up Sum Assured up</w:t>
            </w:r>
            <w:r>
              <w:rPr>
                <w:rFonts w:cs="Arial"/>
                <w:szCs w:val="24"/>
              </w:rPr>
              <w:t xml:space="preserve"> </w:t>
            </w:r>
            <w:r w:rsidRPr="00C61D15">
              <w:rPr>
                <w:rFonts w:cs="Arial"/>
                <w:szCs w:val="24"/>
              </w:rPr>
              <w:t>to Rs</w:t>
            </w:r>
            <w:r>
              <w:rPr>
                <w:rFonts w:cs="Arial"/>
                <w:szCs w:val="24"/>
              </w:rPr>
              <w:t>.</w:t>
            </w:r>
            <w:r w:rsidRPr="00C61D15">
              <w:rPr>
                <w:rFonts w:cs="Arial"/>
                <w:szCs w:val="24"/>
              </w:rPr>
              <w:t>25</w:t>
            </w:r>
            <w:r>
              <w:rPr>
                <w:rFonts w:cs="Arial"/>
                <w:szCs w:val="24"/>
              </w:rPr>
              <w:t xml:space="preserve"> </w:t>
            </w:r>
            <w:r w:rsidRPr="00C61D15">
              <w:rPr>
                <w:rFonts w:cs="Arial"/>
                <w:szCs w:val="24"/>
              </w:rPr>
              <w:t>lakhs - for Term Insurance Plans &amp; Term Rider.</w:t>
            </w:r>
          </w:p>
          <w:p w:rsidR="007E7502" w:rsidRDefault="007E7502" w:rsidP="0074509E">
            <w:pPr>
              <w:pStyle w:val="NoSpacing"/>
              <w:rPr>
                <w:rFonts w:cs="Arial"/>
                <w:szCs w:val="24"/>
              </w:rPr>
            </w:pPr>
          </w:p>
          <w:p w:rsidR="007E7502" w:rsidRPr="00C61D15" w:rsidRDefault="007E7502" w:rsidP="0074509E">
            <w:pPr>
              <w:pStyle w:val="NoSpacing"/>
              <w:rPr>
                <w:rFonts w:cs="Arial"/>
                <w:szCs w:val="24"/>
              </w:rPr>
            </w:pPr>
            <w:r w:rsidRPr="00C61D15">
              <w:rPr>
                <w:rFonts w:cs="Arial"/>
                <w:szCs w:val="24"/>
              </w:rPr>
              <w:t>c. Total Rated up Sum Assured exceeds Rs</w:t>
            </w:r>
            <w:r>
              <w:rPr>
                <w:rFonts w:cs="Arial"/>
                <w:szCs w:val="24"/>
              </w:rPr>
              <w:t>.</w:t>
            </w:r>
            <w:r w:rsidRPr="00C61D15">
              <w:rPr>
                <w:rFonts w:cs="Arial"/>
                <w:szCs w:val="24"/>
              </w:rPr>
              <w:t xml:space="preserve">25 lakhs but is up </w:t>
            </w:r>
            <w:r>
              <w:rPr>
                <w:rFonts w:cs="Arial"/>
                <w:szCs w:val="24"/>
              </w:rPr>
              <w:t>to Rs.</w:t>
            </w:r>
            <w:r w:rsidRPr="00C61D15">
              <w:rPr>
                <w:rFonts w:cs="Arial"/>
                <w:szCs w:val="24"/>
              </w:rPr>
              <w:t>50 lakhs- for all plans other than Term Insurance Plans &amp; Term Rider.</w:t>
            </w:r>
          </w:p>
          <w:p w:rsidR="007E7502" w:rsidRDefault="007E7502" w:rsidP="0074509E">
            <w:pPr>
              <w:pStyle w:val="NoSpacing"/>
              <w:rPr>
                <w:rFonts w:cs="Arial"/>
                <w:szCs w:val="24"/>
              </w:rPr>
            </w:pPr>
          </w:p>
        </w:tc>
        <w:tc>
          <w:tcPr>
            <w:tcW w:w="5098" w:type="dxa"/>
          </w:tcPr>
          <w:p w:rsidR="007E7502" w:rsidRPr="00C61D15" w:rsidRDefault="007E7502" w:rsidP="0074509E">
            <w:pPr>
              <w:pStyle w:val="NoSpacing"/>
              <w:rPr>
                <w:rFonts w:cs="Arial"/>
                <w:szCs w:val="24"/>
              </w:rPr>
            </w:pPr>
            <w:r w:rsidRPr="00C61D15">
              <w:rPr>
                <w:rFonts w:cs="Arial"/>
                <w:szCs w:val="24"/>
              </w:rPr>
              <w:t>A Chartered Accountant's (CA) certificate showing income for last 3 years giving Permanent Account Number (PAN), duly countersigned by proponent.</w:t>
            </w:r>
          </w:p>
          <w:p w:rsidR="007E7502" w:rsidRPr="00C61D15" w:rsidRDefault="007E7502" w:rsidP="0074509E">
            <w:pPr>
              <w:pStyle w:val="NoSpacing"/>
              <w:rPr>
                <w:rFonts w:cs="Arial"/>
                <w:szCs w:val="24"/>
              </w:rPr>
            </w:pPr>
            <w:r w:rsidRPr="00C61D15">
              <w:rPr>
                <w:rFonts w:cs="Arial"/>
                <w:i/>
                <w:iCs/>
                <w:szCs w:val="24"/>
              </w:rPr>
              <w:t>Or</w:t>
            </w:r>
          </w:p>
          <w:p w:rsidR="007E7502" w:rsidRDefault="007E7502" w:rsidP="0074509E">
            <w:pPr>
              <w:pStyle w:val="NoSpacing"/>
              <w:rPr>
                <w:rFonts w:cs="Arial"/>
                <w:szCs w:val="24"/>
              </w:rPr>
            </w:pPr>
            <w:r w:rsidRPr="00C61D15">
              <w:rPr>
                <w:rFonts w:cs="Arial"/>
                <w:szCs w:val="24"/>
              </w:rPr>
              <w:t>Personal Finance Questionnaire (PFQ), duly filled in and signed by the proposer and countersigned by official filling in special MHR.</w:t>
            </w:r>
          </w:p>
        </w:tc>
      </w:tr>
      <w:tr w:rsidR="007E7502" w:rsidTr="0074509E">
        <w:tc>
          <w:tcPr>
            <w:tcW w:w="5386" w:type="dxa"/>
          </w:tcPr>
          <w:p w:rsidR="007E7502" w:rsidRDefault="007E7502" w:rsidP="0074509E">
            <w:pPr>
              <w:pStyle w:val="NoSpacing"/>
              <w:rPr>
                <w:rFonts w:cs="Arial"/>
                <w:szCs w:val="24"/>
              </w:rPr>
            </w:pPr>
            <w:r w:rsidRPr="00C61D15">
              <w:rPr>
                <w:rFonts w:cs="Arial"/>
                <w:szCs w:val="24"/>
              </w:rPr>
              <w:t>a. Total Rated up Sum Assured exceeds Rs.25 lakhs for Term Insurance Plans &amp; Term Rider</w:t>
            </w:r>
          </w:p>
          <w:p w:rsidR="007E7502" w:rsidRPr="00C61D15" w:rsidRDefault="007E7502" w:rsidP="0074509E">
            <w:pPr>
              <w:pStyle w:val="NoSpacing"/>
              <w:rPr>
                <w:rFonts w:cs="Arial"/>
                <w:szCs w:val="24"/>
              </w:rPr>
            </w:pPr>
          </w:p>
          <w:p w:rsidR="007E7502" w:rsidRPr="00C61D15" w:rsidRDefault="007E7502" w:rsidP="0074509E">
            <w:pPr>
              <w:pStyle w:val="NoSpacing"/>
              <w:rPr>
                <w:rFonts w:cs="Arial"/>
                <w:szCs w:val="24"/>
              </w:rPr>
            </w:pPr>
            <w:r w:rsidRPr="00C61D15">
              <w:rPr>
                <w:rFonts w:cs="Arial"/>
                <w:szCs w:val="24"/>
              </w:rPr>
              <w:t>b. Total Rated up Sum Assured exceeds Rs.50 lakhs.</w:t>
            </w:r>
          </w:p>
          <w:p w:rsidR="007E7502" w:rsidRDefault="007E7502" w:rsidP="0074509E">
            <w:pPr>
              <w:pStyle w:val="NoSpacing"/>
              <w:rPr>
                <w:rFonts w:cs="Arial"/>
                <w:szCs w:val="24"/>
              </w:rPr>
            </w:pPr>
          </w:p>
        </w:tc>
        <w:tc>
          <w:tcPr>
            <w:tcW w:w="5098" w:type="dxa"/>
          </w:tcPr>
          <w:p w:rsidR="007E7502" w:rsidRDefault="007E7502" w:rsidP="0074509E">
            <w:pPr>
              <w:pStyle w:val="NoSpacing"/>
              <w:rPr>
                <w:rFonts w:cs="Arial"/>
                <w:szCs w:val="24"/>
              </w:rPr>
            </w:pPr>
            <w:r>
              <w:rPr>
                <w:rFonts w:cs="Arial"/>
                <w:szCs w:val="24"/>
              </w:rPr>
              <w:t>i</w:t>
            </w:r>
            <w:r w:rsidRPr="00C61D15">
              <w:rPr>
                <w:rFonts w:cs="Arial"/>
                <w:szCs w:val="24"/>
              </w:rPr>
              <w:t>)</w:t>
            </w:r>
            <w:r>
              <w:rPr>
                <w:rFonts w:cs="Arial"/>
                <w:szCs w:val="24"/>
              </w:rPr>
              <w:t xml:space="preserve"> </w:t>
            </w:r>
            <w:r w:rsidRPr="00C61D15">
              <w:rPr>
                <w:rFonts w:cs="Arial"/>
                <w:szCs w:val="24"/>
              </w:rPr>
              <w:t xml:space="preserve">Self attested copies of ITRs /F-16/F-16A/ Form-26AS for last three years. </w:t>
            </w:r>
          </w:p>
          <w:p w:rsidR="007E7502" w:rsidRDefault="007E7502" w:rsidP="0074509E">
            <w:pPr>
              <w:pStyle w:val="NoSpacing"/>
              <w:rPr>
                <w:rFonts w:cs="Arial"/>
                <w:szCs w:val="24"/>
              </w:rPr>
            </w:pPr>
            <w:r>
              <w:rPr>
                <w:rFonts w:cs="Arial"/>
                <w:szCs w:val="24"/>
              </w:rPr>
              <w:t>ii) Self</w:t>
            </w:r>
            <w:r w:rsidRPr="00C61D15">
              <w:rPr>
                <w:rFonts w:cs="Arial"/>
                <w:szCs w:val="24"/>
              </w:rPr>
              <w:t xml:space="preserve"> attested copies of ITRs with Computation of Income and Profit &amp; Loss A/C and Balance Sheet for last three years in case of self-employed persons (for Profit &amp; Loss A/C. &amp; Balance Sheet, stamp of CA to be insisted strictly.) Computation of income, Audited Profit and Loss A/C and Balance Sheet need not be insisted upon if the income as mentioned in ITRs is adequate for the </w:t>
            </w:r>
            <w:r w:rsidRPr="00C61D15">
              <w:rPr>
                <w:rFonts w:cs="Arial"/>
                <w:szCs w:val="24"/>
              </w:rPr>
              <w:lastRenderedPageBreak/>
              <w:t xml:space="preserve">proposed insurance as per multiples allowed for his age. </w:t>
            </w:r>
          </w:p>
          <w:p w:rsidR="007E7502" w:rsidRDefault="007E7502" w:rsidP="0074509E">
            <w:pPr>
              <w:pStyle w:val="NoSpacing"/>
              <w:rPr>
                <w:rFonts w:cs="Arial"/>
                <w:szCs w:val="24"/>
              </w:rPr>
            </w:pPr>
            <w:r>
              <w:rPr>
                <w:rFonts w:cs="Arial"/>
                <w:szCs w:val="24"/>
              </w:rPr>
              <w:t>iii) Self</w:t>
            </w:r>
            <w:r w:rsidRPr="00C61D15">
              <w:rPr>
                <w:rFonts w:cs="Arial"/>
                <w:szCs w:val="24"/>
              </w:rPr>
              <w:t xml:space="preserve"> attested copies of Tahsildar's certificate showing agricultural income for last three years along with 7/12 extract in case of person with agricultural income</w:t>
            </w:r>
            <w:r>
              <w:rPr>
                <w:rFonts w:cs="Arial"/>
                <w:szCs w:val="24"/>
              </w:rPr>
              <w:t xml:space="preserve"> </w:t>
            </w:r>
            <w:r w:rsidRPr="00C61D15">
              <w:rPr>
                <w:rFonts w:cs="Arial"/>
                <w:szCs w:val="24"/>
              </w:rPr>
              <w:t>(both to be simultaneously insisted strictly.)</w:t>
            </w:r>
          </w:p>
        </w:tc>
      </w:tr>
    </w:tbl>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The enhanced limits allowed under special MHR by Chief Manager/Marketing Manager (or above) remain unchanged. KYCIAML aspects have also to be properly &amp; strictly followed for all above.</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All other underwriting rules remain unchanged. This circular comes into force with immediate effect.</w:t>
      </w:r>
    </w:p>
    <w:p w:rsidR="007E7502" w:rsidRDefault="007E7502" w:rsidP="007E7502">
      <w:pPr>
        <w:pStyle w:val="NoSpacing"/>
        <w:rPr>
          <w:rFonts w:cs="Arial"/>
          <w:szCs w:val="24"/>
        </w:rPr>
      </w:pPr>
    </w:p>
    <w:p w:rsidR="007E7502" w:rsidRPr="00C61D15" w:rsidRDefault="007E7502" w:rsidP="007E7502">
      <w:pPr>
        <w:pStyle w:val="NoSpacing"/>
        <w:rPr>
          <w:rFonts w:cs="Arial"/>
          <w:szCs w:val="24"/>
        </w:rPr>
      </w:pPr>
      <w:r w:rsidRPr="00C61D15">
        <w:rPr>
          <w:rFonts w:cs="Arial"/>
          <w:szCs w:val="24"/>
        </w:rPr>
        <w:t xml:space="preserve">Executive Director </w:t>
      </w:r>
      <w:r>
        <w:rPr>
          <w:rFonts w:cs="Arial"/>
          <w:szCs w:val="24"/>
        </w:rPr>
        <w:t>(</w:t>
      </w:r>
      <w:r w:rsidRPr="00C61D15">
        <w:rPr>
          <w:rFonts w:cs="Arial"/>
          <w:szCs w:val="24"/>
        </w:rPr>
        <w:t>New Business &amp; Reinsurance)</w:t>
      </w:r>
    </w:p>
    <w:p w:rsidR="007E7502" w:rsidRPr="00C61D15" w:rsidRDefault="007E7502" w:rsidP="007E7502">
      <w:pPr>
        <w:pStyle w:val="NoSpacing"/>
        <w:rPr>
          <w:rFonts w:cs="Arial"/>
          <w:szCs w:val="24"/>
        </w:rPr>
      </w:pPr>
    </w:p>
    <w:p w:rsidR="000F79EC" w:rsidRPr="002108E0" w:rsidRDefault="007E7502" w:rsidP="002A5D0A">
      <w:pPr>
        <w:rPr>
          <w:rFonts w:ascii="Arial" w:hAnsi="Arial" w:cs="Arial"/>
          <w:sz w:val="24"/>
          <w:szCs w:val="24"/>
        </w:rPr>
      </w:pPr>
      <w:r>
        <w:rPr>
          <w:rFonts w:ascii="Arial" w:hAnsi="Arial" w:cs="Arial"/>
          <w:sz w:val="24"/>
          <w:szCs w:val="24"/>
        </w:rPr>
        <w:t>***********************************************************************************************************</w:t>
      </w:r>
    </w:p>
    <w:p w:rsidR="00897569" w:rsidRPr="00647E10" w:rsidRDefault="00897569" w:rsidP="00897569">
      <w:pPr>
        <w:pStyle w:val="Heading1"/>
      </w:pPr>
      <w:bookmarkStart w:id="513" w:name="_Review_of_Underwriting_2"/>
      <w:bookmarkEnd w:id="513"/>
      <w:r w:rsidRPr="00647E10">
        <w:t>Review of Underwriting Practices &amp; Special Reports</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Ref: NB&amp;R / 160/2017</w:t>
      </w:r>
      <w:r w:rsidRPr="00FA2044">
        <w:rPr>
          <w:rFonts w:cs="Arial"/>
          <w:szCs w:val="24"/>
        </w:rPr>
        <w:tab/>
        <w:t>02/03/2017</w:t>
      </w:r>
    </w:p>
    <w:p w:rsidR="00897569" w:rsidRPr="00FA2044"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Presently, there is a single chart of Special Reports applicable for all lives that cannot be covered under Non-medical business, other than for those who propose for plan 825, Health plan and Juvenile lives.</w:t>
      </w:r>
    </w:p>
    <w:p w:rsidR="00897569" w:rsidRPr="00FA2044"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It has now been decided to revise the existing chart into two different charts as detailed below:</w:t>
      </w:r>
    </w:p>
    <w:p w:rsidR="00897569" w:rsidRPr="00FA2044" w:rsidRDefault="00897569" w:rsidP="00897569">
      <w:pPr>
        <w:pStyle w:val="NoSpacing"/>
        <w:rPr>
          <w:rFonts w:cs="Arial"/>
          <w:b/>
          <w:bCs/>
          <w:szCs w:val="24"/>
        </w:rPr>
      </w:pPr>
    </w:p>
    <w:p w:rsidR="00897569" w:rsidRPr="00FA2044" w:rsidRDefault="00897569" w:rsidP="00897569">
      <w:pPr>
        <w:pStyle w:val="NoSpacing"/>
        <w:rPr>
          <w:rFonts w:cs="Arial"/>
          <w:szCs w:val="24"/>
        </w:rPr>
      </w:pPr>
      <w:r w:rsidRPr="00FA2044">
        <w:rPr>
          <w:rFonts w:cs="Arial"/>
          <w:b/>
          <w:bCs/>
          <w:szCs w:val="24"/>
        </w:rPr>
        <w:t>1. Chart I:</w:t>
      </w:r>
    </w:p>
    <w:p w:rsidR="00897569" w:rsidRPr="00FA2044"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For lives who qualify under i) Non-medical (Special) including NRIs/FNIOs residing in Group V. ii) Non-medical (General) for (Professionals) iii) Non-medical (General) for Self employed major males and literate females (having income above 10 lacs and filing income tax returns regularly)</w:t>
      </w:r>
    </w:p>
    <w:p w:rsidR="00897569" w:rsidRPr="00FA2044" w:rsidRDefault="00897569" w:rsidP="00897569">
      <w:pPr>
        <w:pStyle w:val="NoSpacing"/>
        <w:rPr>
          <w:rFonts w:cs="Arial"/>
          <w:b/>
          <w:bCs/>
          <w:szCs w:val="24"/>
        </w:rPr>
      </w:pPr>
    </w:p>
    <w:p w:rsidR="00897569" w:rsidRPr="00FA2044" w:rsidRDefault="00897569" w:rsidP="00897569">
      <w:pPr>
        <w:pStyle w:val="NoSpacing"/>
        <w:rPr>
          <w:rFonts w:cs="Arial"/>
          <w:szCs w:val="24"/>
        </w:rPr>
      </w:pPr>
      <w:r w:rsidRPr="00FA2044">
        <w:rPr>
          <w:rFonts w:cs="Arial"/>
          <w:b/>
          <w:bCs/>
          <w:szCs w:val="24"/>
        </w:rPr>
        <w:t>but now attract the Full Medical Report as SUC and / or age is beyond the maximum permissible non-medical limits and / or any adverse medical condition including build.</w:t>
      </w:r>
    </w:p>
    <w:p w:rsidR="00897569" w:rsidRPr="00FA2044" w:rsidRDefault="00897569" w:rsidP="00897569">
      <w:pPr>
        <w:pStyle w:val="NoSpacing"/>
        <w:rPr>
          <w:rFonts w:cs="Arial"/>
          <w:b/>
          <w:bCs/>
          <w:szCs w:val="24"/>
        </w:rPr>
      </w:pPr>
    </w:p>
    <w:p w:rsidR="00897569" w:rsidRPr="00FA2044" w:rsidRDefault="00897569" w:rsidP="00897569">
      <w:pPr>
        <w:pStyle w:val="NoSpacing"/>
        <w:rPr>
          <w:rFonts w:cs="Arial"/>
          <w:szCs w:val="24"/>
        </w:rPr>
      </w:pPr>
      <w:r w:rsidRPr="00FA2044">
        <w:rPr>
          <w:rFonts w:cs="Arial"/>
          <w:b/>
          <w:bCs/>
          <w:szCs w:val="24"/>
        </w:rPr>
        <w:t>Chart I will be applicable for lives with age up to 60 years (Ibd) and SUC up to Rs.50 lacs only.</w:t>
      </w:r>
    </w:p>
    <w:p w:rsidR="00897569" w:rsidRPr="00FA2044" w:rsidRDefault="00897569" w:rsidP="00897569">
      <w:pPr>
        <w:pStyle w:val="NoSpacing"/>
        <w:rPr>
          <w:rFonts w:cs="Arial"/>
          <w:szCs w:val="24"/>
        </w:rPr>
      </w:pPr>
    </w:p>
    <w:p w:rsidR="00897569" w:rsidRPr="00FA2044" w:rsidRDefault="00897569" w:rsidP="00897569">
      <w:pPr>
        <w:pStyle w:val="NoSpacing"/>
        <w:rPr>
          <w:rFonts w:cs="Arial"/>
          <w:b/>
          <w:bCs/>
          <w:szCs w:val="24"/>
        </w:rPr>
      </w:pPr>
      <w:r w:rsidRPr="00FA2044">
        <w:rPr>
          <w:rFonts w:cs="Arial"/>
          <w:b/>
          <w:bCs/>
          <w:szCs w:val="24"/>
        </w:rPr>
        <w:t>2. Chart II: For lives who cannot be covered under Chart I.</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In case of lives who are not eligible under any of the existing non medical schemes, FMR/ Special reports are to be called for as per Chart I or Chart II as the case may be.]</w:t>
      </w:r>
    </w:p>
    <w:p w:rsidR="00897569" w:rsidRDefault="00897569" w:rsidP="00897569">
      <w:pPr>
        <w:pStyle w:val="NoSpacing"/>
        <w:rPr>
          <w:rFonts w:cs="Arial"/>
          <w:b/>
          <w:bCs/>
          <w:szCs w:val="24"/>
        </w:rPr>
      </w:pPr>
    </w:p>
    <w:p w:rsidR="00897569" w:rsidRPr="00FA2044" w:rsidRDefault="00897569" w:rsidP="00897569">
      <w:pPr>
        <w:pStyle w:val="NoSpacing"/>
        <w:rPr>
          <w:rFonts w:cs="Arial"/>
          <w:szCs w:val="24"/>
        </w:rPr>
      </w:pPr>
      <w:r w:rsidRPr="00FA2044">
        <w:rPr>
          <w:rFonts w:cs="Arial"/>
          <w:b/>
          <w:bCs/>
          <w:szCs w:val="24"/>
        </w:rPr>
        <w:t>Chart I: The Special Reports chart for lives qualifying for Non Medical Special(including NRIs and FNIOs residing in Group V) &amp; Non Medical General (professionals) and (self employed major males and literate females filing ITRs beyond income Rs. 10 Lacs), and now attracting medical examination:</w:t>
      </w:r>
    </w:p>
    <w:p w:rsidR="00897569" w:rsidRDefault="00897569" w:rsidP="00897569">
      <w:pPr>
        <w:pStyle w:val="NoSpacing"/>
        <w:rPr>
          <w:rFonts w:cs="Arial"/>
          <w:b/>
          <w:bCs/>
          <w:szCs w:val="24"/>
        </w:rPr>
      </w:pPr>
    </w:p>
    <w:tbl>
      <w:tblPr>
        <w:tblStyle w:val="TableGrid"/>
        <w:tblW w:w="0" w:type="auto"/>
        <w:tblLook w:val="04A0" w:firstRow="1" w:lastRow="0" w:firstColumn="1" w:lastColumn="0" w:noHBand="0" w:noVBand="1"/>
      </w:tblPr>
      <w:tblGrid>
        <w:gridCol w:w="1695"/>
        <w:gridCol w:w="1691"/>
        <w:gridCol w:w="1691"/>
        <w:gridCol w:w="1691"/>
        <w:gridCol w:w="1691"/>
        <w:gridCol w:w="1736"/>
      </w:tblGrid>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lastRenderedPageBreak/>
              <w:t>SUC/AGE</w:t>
            </w:r>
          </w:p>
          <w:p w:rsidR="00897569" w:rsidRPr="00FA2044" w:rsidRDefault="00897569" w:rsidP="00FB4469">
            <w:pPr>
              <w:pStyle w:val="NoSpacing"/>
              <w:rPr>
                <w:rFonts w:cs="Arial"/>
                <w:szCs w:val="24"/>
              </w:rPr>
            </w:pPr>
            <w:r w:rsidRPr="00FA2044">
              <w:rPr>
                <w:rFonts w:cs="Arial"/>
                <w:b/>
                <w:bCs/>
                <w:szCs w:val="24"/>
              </w:rPr>
              <w:t>(LBD)</w:t>
            </w:r>
          </w:p>
        </w:tc>
        <w:tc>
          <w:tcPr>
            <w:tcW w:w="1691" w:type="dxa"/>
          </w:tcPr>
          <w:p w:rsidR="00897569" w:rsidRPr="00FA2044" w:rsidRDefault="00897569" w:rsidP="00FB4469">
            <w:pPr>
              <w:pStyle w:val="NoSpacing"/>
              <w:rPr>
                <w:rFonts w:cs="Arial"/>
                <w:szCs w:val="24"/>
              </w:rPr>
            </w:pPr>
            <w:r w:rsidRPr="00FA2044">
              <w:rPr>
                <w:rFonts w:cs="Arial"/>
                <w:b/>
                <w:bCs/>
                <w:szCs w:val="24"/>
              </w:rPr>
              <w:t>18 to 35</w:t>
            </w:r>
          </w:p>
        </w:tc>
        <w:tc>
          <w:tcPr>
            <w:tcW w:w="1691" w:type="dxa"/>
          </w:tcPr>
          <w:p w:rsidR="00897569" w:rsidRDefault="00897569" w:rsidP="00FB4469">
            <w:pPr>
              <w:pStyle w:val="NoSpacing"/>
              <w:rPr>
                <w:rFonts w:cs="Arial"/>
                <w:b/>
                <w:bCs/>
                <w:szCs w:val="24"/>
              </w:rPr>
            </w:pPr>
            <w:r w:rsidRPr="00FA2044">
              <w:rPr>
                <w:rFonts w:cs="Arial"/>
                <w:b/>
                <w:bCs/>
                <w:szCs w:val="24"/>
              </w:rPr>
              <w:t>36 to 45</w:t>
            </w:r>
          </w:p>
        </w:tc>
        <w:tc>
          <w:tcPr>
            <w:tcW w:w="1691" w:type="dxa"/>
          </w:tcPr>
          <w:p w:rsidR="00897569" w:rsidRDefault="00897569" w:rsidP="00FB4469">
            <w:pPr>
              <w:pStyle w:val="NoSpacing"/>
              <w:rPr>
                <w:rFonts w:cs="Arial"/>
                <w:b/>
                <w:bCs/>
                <w:szCs w:val="24"/>
              </w:rPr>
            </w:pPr>
            <w:r w:rsidRPr="00FA2044">
              <w:rPr>
                <w:rFonts w:cs="Arial"/>
                <w:b/>
                <w:bCs/>
                <w:szCs w:val="24"/>
              </w:rPr>
              <w:t>46 to 50</w:t>
            </w:r>
          </w:p>
        </w:tc>
        <w:tc>
          <w:tcPr>
            <w:tcW w:w="1691" w:type="dxa"/>
          </w:tcPr>
          <w:p w:rsidR="00897569" w:rsidRDefault="00897569" w:rsidP="00FB4469">
            <w:pPr>
              <w:pStyle w:val="NoSpacing"/>
              <w:rPr>
                <w:rFonts w:cs="Arial"/>
                <w:b/>
                <w:bCs/>
                <w:szCs w:val="24"/>
              </w:rPr>
            </w:pPr>
            <w:r w:rsidRPr="00FA2044">
              <w:rPr>
                <w:rFonts w:cs="Arial"/>
                <w:b/>
                <w:bCs/>
                <w:szCs w:val="24"/>
              </w:rPr>
              <w:t>51 to 55</w:t>
            </w:r>
          </w:p>
        </w:tc>
        <w:tc>
          <w:tcPr>
            <w:tcW w:w="1736" w:type="dxa"/>
          </w:tcPr>
          <w:p w:rsidR="00897569" w:rsidRDefault="00897569" w:rsidP="00FB4469">
            <w:pPr>
              <w:pStyle w:val="NoSpacing"/>
              <w:rPr>
                <w:rFonts w:cs="Arial"/>
                <w:b/>
                <w:bCs/>
                <w:szCs w:val="24"/>
              </w:rPr>
            </w:pPr>
            <w:r w:rsidRPr="00FA2044">
              <w:rPr>
                <w:rFonts w:cs="Arial"/>
                <w:b/>
                <w:bCs/>
                <w:szCs w:val="24"/>
              </w:rPr>
              <w:t>56 to 60</w:t>
            </w:r>
          </w:p>
        </w:tc>
      </w:tr>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t>Up to 2 lacs</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736" w:type="dxa"/>
          </w:tcPr>
          <w:p w:rsidR="00897569" w:rsidRDefault="00897569" w:rsidP="00FB4469">
            <w:pPr>
              <w:pStyle w:val="NoSpacing"/>
              <w:jc w:val="center"/>
              <w:rPr>
                <w:rFonts w:cs="Arial"/>
                <w:b/>
                <w:bCs/>
                <w:szCs w:val="24"/>
              </w:rPr>
            </w:pPr>
            <w:r>
              <w:rPr>
                <w:rFonts w:cs="Arial"/>
                <w:b/>
                <w:bCs/>
                <w:szCs w:val="24"/>
              </w:rPr>
              <w:t>Nil</w:t>
            </w:r>
          </w:p>
        </w:tc>
      </w:tr>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t>&gt; 2 lacs to</w:t>
            </w:r>
          </w:p>
          <w:p w:rsidR="00897569" w:rsidRPr="00FA2044" w:rsidRDefault="00897569" w:rsidP="00FB4469">
            <w:pPr>
              <w:pStyle w:val="NoSpacing"/>
              <w:rPr>
                <w:rFonts w:cs="Arial"/>
                <w:szCs w:val="24"/>
              </w:rPr>
            </w:pPr>
            <w:r w:rsidRPr="00FA2044">
              <w:rPr>
                <w:rFonts w:cs="Arial"/>
                <w:b/>
                <w:bCs/>
                <w:szCs w:val="24"/>
              </w:rPr>
              <w:t>10 lacs</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736" w:type="dxa"/>
          </w:tcPr>
          <w:p w:rsidR="00897569" w:rsidRPr="0070180C" w:rsidRDefault="00897569" w:rsidP="00FB4469">
            <w:pPr>
              <w:pStyle w:val="NoSpacing"/>
              <w:rPr>
                <w:rFonts w:cs="Arial"/>
                <w:szCs w:val="24"/>
              </w:rPr>
            </w:pPr>
            <w:r w:rsidRPr="00FA2044">
              <w:rPr>
                <w:rFonts w:cs="Arial"/>
                <w:b/>
                <w:bCs/>
                <w:szCs w:val="24"/>
              </w:rPr>
              <w:t>REST ECG</w:t>
            </w:r>
            <w:r>
              <w:rPr>
                <w:rFonts w:cs="Arial"/>
                <w:b/>
                <w:bCs/>
                <w:szCs w:val="24"/>
              </w:rPr>
              <w:t xml:space="preserve">, </w:t>
            </w:r>
            <w:r w:rsidRPr="00FA2044">
              <w:rPr>
                <w:rFonts w:cs="Arial"/>
                <w:b/>
                <w:bCs/>
                <w:szCs w:val="24"/>
              </w:rPr>
              <w:t>FBS</w:t>
            </w:r>
            <w:r>
              <w:rPr>
                <w:rFonts w:cs="Arial"/>
                <w:b/>
                <w:bCs/>
                <w:szCs w:val="24"/>
              </w:rPr>
              <w:t xml:space="preserve">, </w:t>
            </w:r>
            <w:r w:rsidRPr="00FA2044">
              <w:rPr>
                <w:rFonts w:cs="Arial"/>
                <w:b/>
                <w:bCs/>
                <w:szCs w:val="24"/>
              </w:rPr>
              <w:t>RUA</w:t>
            </w:r>
            <w:r>
              <w:rPr>
                <w:rFonts w:cs="Arial"/>
                <w:b/>
                <w:bCs/>
                <w:szCs w:val="24"/>
              </w:rPr>
              <w:t>,</w:t>
            </w:r>
            <w:r w:rsidRPr="00FA2044">
              <w:rPr>
                <w:rFonts w:cs="Arial"/>
                <w:b/>
                <w:bCs/>
                <w:szCs w:val="24"/>
              </w:rPr>
              <w:t xml:space="preserve"> Lipidodgram</w:t>
            </w:r>
            <w:r>
              <w:rPr>
                <w:rFonts w:cs="Arial"/>
                <w:b/>
                <w:bCs/>
                <w:szCs w:val="24"/>
              </w:rPr>
              <w:t xml:space="preserve">,   </w:t>
            </w:r>
            <w:r w:rsidRPr="00FA2044">
              <w:rPr>
                <w:rFonts w:cs="Arial"/>
                <w:b/>
                <w:bCs/>
                <w:szCs w:val="24"/>
              </w:rPr>
              <w:t>Hb%</w:t>
            </w:r>
          </w:p>
        </w:tc>
      </w:tr>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t>&gt; 10 lacs to</w:t>
            </w:r>
          </w:p>
          <w:p w:rsidR="00897569" w:rsidRPr="00FA2044" w:rsidRDefault="00897569" w:rsidP="00FB4469">
            <w:pPr>
              <w:pStyle w:val="NoSpacing"/>
              <w:rPr>
                <w:rFonts w:cs="Arial"/>
                <w:szCs w:val="24"/>
              </w:rPr>
            </w:pPr>
            <w:r w:rsidRPr="00FA2044">
              <w:rPr>
                <w:rFonts w:cs="Arial"/>
                <w:b/>
                <w:bCs/>
                <w:szCs w:val="24"/>
              </w:rPr>
              <w:t>15 lacs</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sidRPr="00FA2044">
              <w:rPr>
                <w:rFonts w:cs="Arial"/>
                <w:b/>
                <w:bCs/>
                <w:szCs w:val="24"/>
              </w:rPr>
              <w:t>FBS Lipidogram</w:t>
            </w:r>
            <w:r>
              <w:rPr>
                <w:rFonts w:cs="Arial"/>
                <w:b/>
                <w:bCs/>
                <w:szCs w:val="24"/>
              </w:rPr>
              <w:t xml:space="preserve">  </w:t>
            </w:r>
            <w:r w:rsidRPr="00FA2044">
              <w:rPr>
                <w:rFonts w:cs="Arial"/>
                <w:b/>
                <w:bCs/>
                <w:szCs w:val="24"/>
              </w:rPr>
              <w:t>RUA</w:t>
            </w:r>
          </w:p>
        </w:tc>
        <w:tc>
          <w:tcPr>
            <w:tcW w:w="1691" w:type="dxa"/>
          </w:tcPr>
          <w:p w:rsidR="00897569" w:rsidRDefault="00897569" w:rsidP="00FB4469">
            <w:pPr>
              <w:pStyle w:val="NoSpacing"/>
              <w:jc w:val="center"/>
              <w:rPr>
                <w:rFonts w:cs="Arial"/>
                <w:b/>
                <w:bCs/>
                <w:szCs w:val="24"/>
              </w:rPr>
            </w:pPr>
            <w:r w:rsidRPr="00FA2044">
              <w:rPr>
                <w:rFonts w:cs="Arial"/>
                <w:b/>
                <w:bCs/>
                <w:szCs w:val="24"/>
              </w:rPr>
              <w:t>REST ECG SBT-13 RUA Hb%</w:t>
            </w:r>
          </w:p>
        </w:tc>
        <w:tc>
          <w:tcPr>
            <w:tcW w:w="1736" w:type="dxa"/>
          </w:tcPr>
          <w:p w:rsidR="00897569" w:rsidRPr="0070180C" w:rsidRDefault="00897569" w:rsidP="00FB4469">
            <w:pPr>
              <w:pStyle w:val="NoSpacing"/>
              <w:jc w:val="center"/>
              <w:rPr>
                <w:rFonts w:cs="Arial"/>
                <w:szCs w:val="24"/>
              </w:rPr>
            </w:pPr>
            <w:r w:rsidRPr="00FA2044">
              <w:rPr>
                <w:rFonts w:cs="Arial"/>
                <w:b/>
                <w:bCs/>
                <w:szCs w:val="24"/>
              </w:rPr>
              <w:t xml:space="preserve">REST ECG SBT-13 RUA </w:t>
            </w:r>
            <w:r>
              <w:rPr>
                <w:rFonts w:cs="Arial"/>
                <w:b/>
                <w:bCs/>
                <w:szCs w:val="24"/>
              </w:rPr>
              <w:t xml:space="preserve">  </w:t>
            </w:r>
            <w:r w:rsidRPr="00FA2044">
              <w:rPr>
                <w:rFonts w:cs="Arial"/>
                <w:b/>
                <w:bCs/>
                <w:szCs w:val="24"/>
              </w:rPr>
              <w:t>Hb%</w:t>
            </w:r>
          </w:p>
        </w:tc>
      </w:tr>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t>&gt; 15 lacs to</w:t>
            </w:r>
          </w:p>
          <w:p w:rsidR="00897569" w:rsidRPr="00FA2044" w:rsidRDefault="00897569" w:rsidP="00FB4469">
            <w:pPr>
              <w:pStyle w:val="NoSpacing"/>
              <w:rPr>
                <w:rFonts w:cs="Arial"/>
                <w:szCs w:val="24"/>
              </w:rPr>
            </w:pPr>
            <w:r w:rsidRPr="00FA2044">
              <w:rPr>
                <w:rFonts w:cs="Arial"/>
                <w:b/>
                <w:bCs/>
                <w:szCs w:val="24"/>
              </w:rPr>
              <w:t>20 lacs</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sidRPr="00FA2044">
              <w:rPr>
                <w:rFonts w:cs="Arial"/>
                <w:b/>
                <w:bCs/>
                <w:szCs w:val="24"/>
              </w:rPr>
              <w:t>FBS Lipidogram</w:t>
            </w:r>
            <w:r>
              <w:rPr>
                <w:rFonts w:cs="Arial"/>
                <w:b/>
                <w:bCs/>
                <w:szCs w:val="24"/>
              </w:rPr>
              <w:t xml:space="preserve">  </w:t>
            </w:r>
            <w:r w:rsidRPr="00FA2044">
              <w:rPr>
                <w:rFonts w:cs="Arial"/>
                <w:b/>
                <w:bCs/>
                <w:szCs w:val="24"/>
              </w:rPr>
              <w:t>RUA</w:t>
            </w:r>
          </w:p>
        </w:tc>
        <w:tc>
          <w:tcPr>
            <w:tcW w:w="1691" w:type="dxa"/>
          </w:tcPr>
          <w:p w:rsidR="00897569" w:rsidRDefault="00897569" w:rsidP="00FB4469">
            <w:pPr>
              <w:pStyle w:val="NoSpacing"/>
              <w:jc w:val="center"/>
              <w:rPr>
                <w:rFonts w:cs="Arial"/>
                <w:b/>
                <w:bCs/>
                <w:szCs w:val="24"/>
              </w:rPr>
            </w:pPr>
            <w:r>
              <w:rPr>
                <w:rFonts w:cs="Arial"/>
                <w:b/>
                <w:bCs/>
                <w:szCs w:val="24"/>
              </w:rPr>
              <w:t xml:space="preserve">  </w:t>
            </w:r>
            <w:r w:rsidRPr="00FA2044">
              <w:rPr>
                <w:rFonts w:cs="Arial"/>
                <w:b/>
                <w:bCs/>
                <w:szCs w:val="24"/>
              </w:rPr>
              <w:t>REST ECG SBT-13 RUA Hb%</w:t>
            </w:r>
          </w:p>
        </w:tc>
        <w:tc>
          <w:tcPr>
            <w:tcW w:w="1736" w:type="dxa"/>
          </w:tcPr>
          <w:p w:rsidR="00897569" w:rsidRPr="0070180C" w:rsidRDefault="00897569" w:rsidP="00FB4469">
            <w:pPr>
              <w:pStyle w:val="NoSpacing"/>
              <w:jc w:val="center"/>
              <w:rPr>
                <w:rFonts w:cs="Arial"/>
                <w:szCs w:val="24"/>
              </w:rPr>
            </w:pPr>
            <w:r w:rsidRPr="00FA2044">
              <w:rPr>
                <w:rFonts w:cs="Arial"/>
                <w:b/>
                <w:bCs/>
                <w:szCs w:val="24"/>
              </w:rPr>
              <w:t>REST ECG SBT-13</w:t>
            </w:r>
            <w:r>
              <w:rPr>
                <w:rFonts w:cs="Arial"/>
                <w:b/>
                <w:bCs/>
                <w:szCs w:val="24"/>
              </w:rPr>
              <w:t xml:space="preserve">  </w:t>
            </w:r>
            <w:r w:rsidRPr="00FA2044">
              <w:rPr>
                <w:rFonts w:cs="Arial"/>
                <w:b/>
                <w:bCs/>
                <w:szCs w:val="24"/>
              </w:rPr>
              <w:t>RUA Haemogram</w:t>
            </w:r>
            <w:r>
              <w:rPr>
                <w:rFonts w:cs="Arial"/>
                <w:b/>
                <w:bCs/>
                <w:szCs w:val="24"/>
              </w:rPr>
              <w:t xml:space="preserve">  </w:t>
            </w:r>
            <w:r w:rsidRPr="00FA2044">
              <w:rPr>
                <w:rFonts w:cs="Arial"/>
                <w:b/>
                <w:bCs/>
                <w:szCs w:val="24"/>
              </w:rPr>
              <w:t>Hbalc</w:t>
            </w:r>
          </w:p>
        </w:tc>
      </w:tr>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t>&gt; 20 lacs to</w:t>
            </w:r>
          </w:p>
          <w:p w:rsidR="00897569" w:rsidRPr="00FA2044" w:rsidRDefault="00897569" w:rsidP="00FB4469">
            <w:pPr>
              <w:pStyle w:val="NoSpacing"/>
              <w:rPr>
                <w:rFonts w:cs="Arial"/>
                <w:szCs w:val="24"/>
              </w:rPr>
            </w:pPr>
            <w:r w:rsidRPr="00FA2044">
              <w:rPr>
                <w:rFonts w:cs="Arial"/>
                <w:b/>
                <w:bCs/>
                <w:szCs w:val="24"/>
              </w:rPr>
              <w:t>25 lacs</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sidRPr="00FA2044">
              <w:rPr>
                <w:rFonts w:cs="Arial"/>
                <w:b/>
                <w:bCs/>
                <w:szCs w:val="24"/>
              </w:rPr>
              <w:t>REST ECG SBT-13 RUA Hb%</w:t>
            </w:r>
          </w:p>
        </w:tc>
        <w:tc>
          <w:tcPr>
            <w:tcW w:w="1691" w:type="dxa"/>
          </w:tcPr>
          <w:p w:rsidR="00897569" w:rsidRDefault="00897569" w:rsidP="00FB4469">
            <w:pPr>
              <w:pStyle w:val="NoSpacing"/>
              <w:jc w:val="center"/>
              <w:rPr>
                <w:rFonts w:cs="Arial"/>
                <w:b/>
                <w:bCs/>
                <w:szCs w:val="24"/>
              </w:rPr>
            </w:pPr>
            <w:r w:rsidRPr="00FA2044">
              <w:rPr>
                <w:rFonts w:cs="Arial"/>
                <w:b/>
                <w:bCs/>
                <w:szCs w:val="24"/>
              </w:rPr>
              <w:t>REST ECG SBT-13 RUA Hb%</w:t>
            </w:r>
          </w:p>
        </w:tc>
        <w:tc>
          <w:tcPr>
            <w:tcW w:w="1736" w:type="dxa"/>
          </w:tcPr>
          <w:p w:rsidR="00897569" w:rsidRPr="0070180C" w:rsidRDefault="00897569" w:rsidP="00FB4469">
            <w:pPr>
              <w:pStyle w:val="NoSpacing"/>
              <w:jc w:val="center"/>
              <w:rPr>
                <w:rFonts w:cs="Arial"/>
                <w:szCs w:val="24"/>
              </w:rPr>
            </w:pPr>
            <w:r w:rsidRPr="00FA2044">
              <w:rPr>
                <w:rFonts w:cs="Arial"/>
                <w:b/>
                <w:bCs/>
                <w:szCs w:val="24"/>
              </w:rPr>
              <w:t>REST ECG SBT-13</w:t>
            </w:r>
            <w:r>
              <w:rPr>
                <w:rFonts w:cs="Arial"/>
                <w:b/>
                <w:bCs/>
                <w:szCs w:val="24"/>
              </w:rPr>
              <w:t xml:space="preserve">  </w:t>
            </w:r>
            <w:r w:rsidRPr="00FA2044">
              <w:rPr>
                <w:rFonts w:cs="Arial"/>
                <w:b/>
                <w:bCs/>
                <w:szCs w:val="24"/>
              </w:rPr>
              <w:t>RUA Haemogram</w:t>
            </w:r>
            <w:r>
              <w:rPr>
                <w:rFonts w:cs="Arial"/>
                <w:b/>
                <w:bCs/>
                <w:szCs w:val="24"/>
              </w:rPr>
              <w:t xml:space="preserve">  </w:t>
            </w:r>
            <w:r w:rsidRPr="00FA2044">
              <w:rPr>
                <w:rFonts w:cs="Arial"/>
                <w:b/>
                <w:bCs/>
                <w:szCs w:val="24"/>
              </w:rPr>
              <w:t>Hba1c</w:t>
            </w:r>
          </w:p>
        </w:tc>
      </w:tr>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t>&gt; 25 lacs to</w:t>
            </w:r>
          </w:p>
          <w:p w:rsidR="00897569" w:rsidRPr="0070180C" w:rsidRDefault="00897569" w:rsidP="00FB4469">
            <w:pPr>
              <w:pStyle w:val="NoSpacing"/>
              <w:rPr>
                <w:rFonts w:cs="Arial"/>
                <w:szCs w:val="24"/>
              </w:rPr>
            </w:pPr>
            <w:r w:rsidRPr="00FA2044">
              <w:rPr>
                <w:rFonts w:cs="Arial"/>
                <w:b/>
                <w:bCs/>
                <w:szCs w:val="24"/>
              </w:rPr>
              <w:t>30 lacs</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sidRPr="00FA2044">
              <w:rPr>
                <w:rFonts w:cs="Arial"/>
                <w:b/>
                <w:bCs/>
                <w:szCs w:val="24"/>
              </w:rPr>
              <w:t>SBT-13</w:t>
            </w:r>
            <w:r>
              <w:rPr>
                <w:rFonts w:cs="Arial"/>
                <w:b/>
                <w:bCs/>
                <w:szCs w:val="24"/>
              </w:rPr>
              <w:t>,</w:t>
            </w:r>
            <w:r w:rsidRPr="00FA2044">
              <w:rPr>
                <w:rFonts w:cs="Arial"/>
                <w:b/>
                <w:bCs/>
                <w:szCs w:val="24"/>
              </w:rPr>
              <w:t xml:space="preserve"> RUA</w:t>
            </w:r>
          </w:p>
        </w:tc>
        <w:tc>
          <w:tcPr>
            <w:tcW w:w="1691" w:type="dxa"/>
          </w:tcPr>
          <w:p w:rsidR="00897569" w:rsidRDefault="00897569" w:rsidP="00FB4469">
            <w:pPr>
              <w:pStyle w:val="NoSpacing"/>
              <w:jc w:val="center"/>
              <w:rPr>
                <w:rFonts w:cs="Arial"/>
                <w:b/>
                <w:bCs/>
                <w:szCs w:val="24"/>
              </w:rPr>
            </w:pPr>
            <w:r w:rsidRPr="00FA2044">
              <w:rPr>
                <w:rFonts w:cs="Arial"/>
                <w:b/>
                <w:bCs/>
                <w:szCs w:val="24"/>
              </w:rPr>
              <w:t>REST ECG SBT-13 RUA Hb%</w:t>
            </w:r>
          </w:p>
        </w:tc>
        <w:tc>
          <w:tcPr>
            <w:tcW w:w="1691" w:type="dxa"/>
          </w:tcPr>
          <w:p w:rsidR="00897569" w:rsidRDefault="00897569" w:rsidP="00FB4469">
            <w:pPr>
              <w:pStyle w:val="NoSpacing"/>
              <w:jc w:val="center"/>
              <w:rPr>
                <w:rFonts w:cs="Arial"/>
                <w:b/>
                <w:bCs/>
                <w:szCs w:val="24"/>
              </w:rPr>
            </w:pPr>
            <w:r w:rsidRPr="00FA2044">
              <w:rPr>
                <w:rFonts w:cs="Arial"/>
                <w:b/>
                <w:bCs/>
                <w:szCs w:val="24"/>
              </w:rPr>
              <w:t>REST ECG SBT-13</w:t>
            </w:r>
            <w:r>
              <w:rPr>
                <w:rFonts w:cs="Arial"/>
                <w:b/>
                <w:bCs/>
                <w:szCs w:val="24"/>
              </w:rPr>
              <w:t xml:space="preserve">  </w:t>
            </w:r>
            <w:r w:rsidRPr="00FA2044">
              <w:rPr>
                <w:rFonts w:cs="Arial"/>
                <w:b/>
                <w:bCs/>
                <w:szCs w:val="24"/>
              </w:rPr>
              <w:t>RUA Haemogram</w:t>
            </w:r>
          </w:p>
        </w:tc>
        <w:tc>
          <w:tcPr>
            <w:tcW w:w="1736" w:type="dxa"/>
          </w:tcPr>
          <w:p w:rsidR="00897569" w:rsidRPr="00591C68" w:rsidRDefault="00897569" w:rsidP="00FB4469">
            <w:pPr>
              <w:pStyle w:val="NoSpacing"/>
              <w:jc w:val="center"/>
              <w:rPr>
                <w:rFonts w:cs="Arial"/>
                <w:szCs w:val="24"/>
              </w:rPr>
            </w:pPr>
            <w:r w:rsidRPr="00FA2044">
              <w:rPr>
                <w:rFonts w:cs="Arial"/>
                <w:b/>
                <w:bCs/>
                <w:szCs w:val="24"/>
              </w:rPr>
              <w:t>REST ECG SBT-13</w:t>
            </w:r>
            <w:r>
              <w:rPr>
                <w:rFonts w:cs="Arial"/>
                <w:b/>
                <w:bCs/>
                <w:szCs w:val="24"/>
              </w:rPr>
              <w:t xml:space="preserve">  </w:t>
            </w:r>
            <w:r w:rsidRPr="00FA2044">
              <w:rPr>
                <w:rFonts w:cs="Arial"/>
                <w:b/>
                <w:bCs/>
                <w:szCs w:val="24"/>
              </w:rPr>
              <w:t>RUA Haemogram</w:t>
            </w:r>
            <w:r>
              <w:rPr>
                <w:rFonts w:cs="Arial"/>
                <w:b/>
                <w:bCs/>
                <w:szCs w:val="24"/>
              </w:rPr>
              <w:t xml:space="preserve">  </w:t>
            </w:r>
            <w:r w:rsidRPr="00FA2044">
              <w:rPr>
                <w:rFonts w:cs="Arial"/>
                <w:b/>
                <w:bCs/>
                <w:szCs w:val="24"/>
              </w:rPr>
              <w:t>Hba1c</w:t>
            </w:r>
          </w:p>
        </w:tc>
      </w:tr>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t>&gt; 30 lacs to</w:t>
            </w:r>
          </w:p>
          <w:p w:rsidR="00897569" w:rsidRPr="0070180C" w:rsidRDefault="00897569" w:rsidP="00FB4469">
            <w:pPr>
              <w:pStyle w:val="NoSpacing"/>
              <w:rPr>
                <w:rFonts w:cs="Arial"/>
                <w:szCs w:val="24"/>
              </w:rPr>
            </w:pPr>
            <w:r w:rsidRPr="00FA2044">
              <w:rPr>
                <w:rFonts w:cs="Arial"/>
                <w:b/>
                <w:bCs/>
                <w:szCs w:val="24"/>
              </w:rPr>
              <w:t>50 lacs</w:t>
            </w:r>
          </w:p>
        </w:tc>
        <w:tc>
          <w:tcPr>
            <w:tcW w:w="1691" w:type="dxa"/>
          </w:tcPr>
          <w:p w:rsidR="00897569" w:rsidRDefault="00897569" w:rsidP="00FB4469">
            <w:pPr>
              <w:pStyle w:val="NoSpacing"/>
              <w:jc w:val="center"/>
              <w:rPr>
                <w:rFonts w:cs="Arial"/>
                <w:b/>
                <w:bCs/>
                <w:szCs w:val="24"/>
              </w:rPr>
            </w:pPr>
            <w:r>
              <w:rPr>
                <w:rFonts w:cs="Arial"/>
                <w:b/>
                <w:bCs/>
                <w:szCs w:val="24"/>
              </w:rPr>
              <w:t>Nil</w:t>
            </w:r>
          </w:p>
        </w:tc>
        <w:tc>
          <w:tcPr>
            <w:tcW w:w="1691" w:type="dxa"/>
          </w:tcPr>
          <w:p w:rsidR="00897569" w:rsidRDefault="00897569" w:rsidP="00FB4469">
            <w:pPr>
              <w:pStyle w:val="NoSpacing"/>
              <w:jc w:val="center"/>
              <w:rPr>
                <w:rFonts w:cs="Arial"/>
                <w:b/>
                <w:bCs/>
                <w:szCs w:val="24"/>
              </w:rPr>
            </w:pPr>
            <w:r w:rsidRPr="00FA2044">
              <w:rPr>
                <w:rFonts w:cs="Arial"/>
                <w:b/>
                <w:bCs/>
                <w:szCs w:val="24"/>
              </w:rPr>
              <w:t>REST ECG SBT-13 RUA Hb%</w:t>
            </w:r>
          </w:p>
        </w:tc>
        <w:tc>
          <w:tcPr>
            <w:tcW w:w="1691" w:type="dxa"/>
          </w:tcPr>
          <w:p w:rsidR="00897569" w:rsidRDefault="00897569" w:rsidP="00FB4469">
            <w:pPr>
              <w:pStyle w:val="NoSpacing"/>
              <w:jc w:val="center"/>
              <w:rPr>
                <w:rFonts w:cs="Arial"/>
                <w:b/>
                <w:bCs/>
                <w:szCs w:val="24"/>
              </w:rPr>
            </w:pPr>
            <w:r w:rsidRPr="00FA2044">
              <w:rPr>
                <w:rFonts w:cs="Arial"/>
                <w:b/>
                <w:bCs/>
                <w:szCs w:val="24"/>
              </w:rPr>
              <w:t>REST ECG SBT-13 RUA Hb% Hba1c CTMT</w:t>
            </w:r>
          </w:p>
        </w:tc>
        <w:tc>
          <w:tcPr>
            <w:tcW w:w="1691" w:type="dxa"/>
          </w:tcPr>
          <w:p w:rsidR="00897569" w:rsidRDefault="00897569" w:rsidP="00FB4469">
            <w:pPr>
              <w:pStyle w:val="NoSpacing"/>
              <w:jc w:val="center"/>
              <w:rPr>
                <w:rFonts w:cs="Arial"/>
                <w:b/>
                <w:bCs/>
                <w:szCs w:val="24"/>
              </w:rPr>
            </w:pPr>
            <w:r>
              <w:rPr>
                <w:rFonts w:cs="Arial"/>
                <w:b/>
                <w:bCs/>
                <w:szCs w:val="24"/>
              </w:rPr>
              <w:t xml:space="preserve">   REST ECG </w:t>
            </w:r>
            <w:r w:rsidRPr="00FA2044">
              <w:rPr>
                <w:rFonts w:cs="Arial"/>
                <w:b/>
                <w:bCs/>
                <w:szCs w:val="24"/>
              </w:rPr>
              <w:t>SBT-13</w:t>
            </w:r>
            <w:r>
              <w:rPr>
                <w:rFonts w:cs="Arial"/>
                <w:b/>
                <w:bCs/>
                <w:szCs w:val="24"/>
              </w:rPr>
              <w:t xml:space="preserve"> </w:t>
            </w:r>
            <w:r w:rsidRPr="00FA2044">
              <w:rPr>
                <w:rFonts w:cs="Arial"/>
                <w:b/>
                <w:bCs/>
                <w:szCs w:val="24"/>
              </w:rPr>
              <w:t>RUA Haemogram</w:t>
            </w:r>
            <w:r>
              <w:rPr>
                <w:rFonts w:cs="Arial"/>
                <w:b/>
                <w:bCs/>
                <w:szCs w:val="24"/>
              </w:rPr>
              <w:t xml:space="preserve">  </w:t>
            </w:r>
            <w:r w:rsidRPr="00FA2044">
              <w:rPr>
                <w:rFonts w:cs="Arial"/>
                <w:b/>
                <w:bCs/>
                <w:szCs w:val="24"/>
              </w:rPr>
              <w:t>Hbalc</w:t>
            </w:r>
            <w:r>
              <w:rPr>
                <w:rFonts w:cs="Arial"/>
                <w:b/>
                <w:bCs/>
                <w:szCs w:val="24"/>
              </w:rPr>
              <w:t>,</w:t>
            </w:r>
            <w:r w:rsidRPr="00FA2044">
              <w:rPr>
                <w:rFonts w:cs="Arial"/>
                <w:b/>
                <w:bCs/>
                <w:szCs w:val="24"/>
              </w:rPr>
              <w:t xml:space="preserve"> СТМТ</w:t>
            </w:r>
          </w:p>
        </w:tc>
        <w:tc>
          <w:tcPr>
            <w:tcW w:w="1736" w:type="dxa"/>
          </w:tcPr>
          <w:p w:rsidR="00897569" w:rsidRDefault="00897569" w:rsidP="00FB4469">
            <w:pPr>
              <w:pStyle w:val="NoSpacing"/>
              <w:rPr>
                <w:rFonts w:cs="Arial"/>
                <w:b/>
                <w:bCs/>
                <w:szCs w:val="24"/>
              </w:rPr>
            </w:pPr>
            <w:r>
              <w:rPr>
                <w:rFonts w:cs="Arial"/>
                <w:b/>
                <w:bCs/>
                <w:szCs w:val="24"/>
              </w:rPr>
              <w:t xml:space="preserve">  </w:t>
            </w:r>
            <w:r w:rsidRPr="00FA2044">
              <w:rPr>
                <w:rFonts w:cs="Arial"/>
                <w:b/>
                <w:bCs/>
                <w:szCs w:val="24"/>
              </w:rPr>
              <w:t>REST ECG SBT-13</w:t>
            </w:r>
            <w:r>
              <w:rPr>
                <w:rFonts w:cs="Arial"/>
                <w:b/>
                <w:bCs/>
                <w:szCs w:val="24"/>
              </w:rPr>
              <w:t xml:space="preserve">  </w:t>
            </w:r>
            <w:r w:rsidRPr="00FA2044">
              <w:rPr>
                <w:rFonts w:cs="Arial"/>
                <w:b/>
                <w:bCs/>
                <w:szCs w:val="24"/>
              </w:rPr>
              <w:t>RUA Haemogram</w:t>
            </w:r>
            <w:r>
              <w:rPr>
                <w:rFonts w:cs="Arial"/>
                <w:b/>
                <w:bCs/>
                <w:szCs w:val="24"/>
              </w:rPr>
              <w:t xml:space="preserve">  </w:t>
            </w:r>
            <w:r w:rsidRPr="00FA2044">
              <w:rPr>
                <w:rFonts w:cs="Arial"/>
                <w:b/>
                <w:bCs/>
                <w:szCs w:val="24"/>
              </w:rPr>
              <w:t>Hba1c</w:t>
            </w:r>
            <w:r>
              <w:rPr>
                <w:rFonts w:cs="Arial"/>
                <w:b/>
                <w:bCs/>
                <w:szCs w:val="24"/>
              </w:rPr>
              <w:t xml:space="preserve"> </w:t>
            </w:r>
            <w:r w:rsidRPr="00FA2044">
              <w:rPr>
                <w:rFonts w:cs="Arial"/>
                <w:b/>
                <w:bCs/>
                <w:szCs w:val="24"/>
              </w:rPr>
              <w:t>СТМТ</w:t>
            </w:r>
          </w:p>
        </w:tc>
      </w:tr>
    </w:tbl>
    <w:p w:rsidR="00897569" w:rsidRDefault="00897569" w:rsidP="00897569">
      <w:pPr>
        <w:pStyle w:val="NoSpacing"/>
        <w:rPr>
          <w:rFonts w:cs="Arial"/>
          <w:b/>
          <w:bCs/>
          <w:szCs w:val="24"/>
        </w:rPr>
      </w:pPr>
      <w:r>
        <w:rPr>
          <w:rFonts w:cs="Arial"/>
          <w:b/>
          <w:bCs/>
          <w:szCs w:val="24"/>
        </w:rPr>
        <w:t xml:space="preserve">    </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Note: For lives above age 60 years (lbd) and / or SUC above Rs. 50 lacs, Chart II will be applicable.</w:t>
      </w:r>
    </w:p>
    <w:p w:rsidR="00897569" w:rsidRDefault="00897569" w:rsidP="00897569">
      <w:pPr>
        <w:pStyle w:val="NoSpacing"/>
        <w:rPr>
          <w:rFonts w:cs="Arial"/>
          <w:b/>
          <w:bCs/>
          <w:szCs w:val="24"/>
        </w:rPr>
      </w:pPr>
    </w:p>
    <w:p w:rsidR="00897569" w:rsidRPr="00FA2044" w:rsidRDefault="00897569" w:rsidP="00897569">
      <w:pPr>
        <w:pStyle w:val="NoSpacing"/>
        <w:rPr>
          <w:rFonts w:cs="Arial"/>
          <w:szCs w:val="24"/>
        </w:rPr>
      </w:pPr>
      <w:r w:rsidRPr="00FA2044">
        <w:rPr>
          <w:rFonts w:cs="Arial"/>
          <w:b/>
          <w:bCs/>
          <w:szCs w:val="24"/>
        </w:rPr>
        <w:t>Chart II: The Special Report chart for lives not covered in Chart I above:</w:t>
      </w:r>
    </w:p>
    <w:p w:rsidR="00897569" w:rsidRDefault="00897569" w:rsidP="00897569">
      <w:pPr>
        <w:pStyle w:val="NoSpacing"/>
        <w:rPr>
          <w:rFonts w:cs="Arial"/>
          <w:b/>
          <w:bCs/>
          <w:szCs w:val="24"/>
        </w:rPr>
      </w:pPr>
    </w:p>
    <w:tbl>
      <w:tblPr>
        <w:tblStyle w:val="TableGrid"/>
        <w:tblW w:w="0" w:type="auto"/>
        <w:tblLook w:val="04A0" w:firstRow="1" w:lastRow="0" w:firstColumn="1" w:lastColumn="0" w:noHBand="0" w:noVBand="1"/>
      </w:tblPr>
      <w:tblGrid>
        <w:gridCol w:w="1695"/>
        <w:gridCol w:w="1691"/>
        <w:gridCol w:w="1691"/>
        <w:gridCol w:w="1691"/>
        <w:gridCol w:w="1691"/>
        <w:gridCol w:w="1736"/>
      </w:tblGrid>
      <w:tr w:rsidR="00897569" w:rsidTr="00FB4469">
        <w:tc>
          <w:tcPr>
            <w:tcW w:w="1695" w:type="dxa"/>
          </w:tcPr>
          <w:p w:rsidR="00897569" w:rsidRPr="00FA2044" w:rsidRDefault="00897569" w:rsidP="00FB4469">
            <w:pPr>
              <w:pStyle w:val="NoSpacing"/>
              <w:rPr>
                <w:rFonts w:cs="Arial"/>
                <w:szCs w:val="24"/>
              </w:rPr>
            </w:pPr>
            <w:r w:rsidRPr="00FA2044">
              <w:rPr>
                <w:rFonts w:cs="Arial"/>
                <w:b/>
                <w:bCs/>
                <w:szCs w:val="24"/>
              </w:rPr>
              <w:t>SUC/AGE</w:t>
            </w:r>
          </w:p>
          <w:p w:rsidR="00897569" w:rsidRPr="00FA2044" w:rsidRDefault="00897569" w:rsidP="00FB4469">
            <w:pPr>
              <w:pStyle w:val="NoSpacing"/>
              <w:rPr>
                <w:rFonts w:cs="Arial"/>
                <w:szCs w:val="24"/>
              </w:rPr>
            </w:pPr>
            <w:r w:rsidRPr="00FA2044">
              <w:rPr>
                <w:rFonts w:cs="Arial"/>
                <w:b/>
                <w:bCs/>
                <w:szCs w:val="24"/>
              </w:rPr>
              <w:t>(LBD)</w:t>
            </w:r>
          </w:p>
        </w:tc>
        <w:tc>
          <w:tcPr>
            <w:tcW w:w="1691" w:type="dxa"/>
          </w:tcPr>
          <w:p w:rsidR="00897569" w:rsidRPr="00FA2044" w:rsidRDefault="00897569" w:rsidP="00FB4469">
            <w:pPr>
              <w:pStyle w:val="NoSpacing"/>
              <w:rPr>
                <w:rFonts w:cs="Arial"/>
                <w:szCs w:val="24"/>
              </w:rPr>
            </w:pPr>
            <w:r w:rsidRPr="00FA2044">
              <w:rPr>
                <w:rFonts w:cs="Arial"/>
                <w:b/>
                <w:bCs/>
                <w:szCs w:val="24"/>
              </w:rPr>
              <w:t>18 to 35</w:t>
            </w:r>
          </w:p>
        </w:tc>
        <w:tc>
          <w:tcPr>
            <w:tcW w:w="1691" w:type="dxa"/>
          </w:tcPr>
          <w:p w:rsidR="00897569" w:rsidRDefault="00897569" w:rsidP="00FB4469">
            <w:pPr>
              <w:pStyle w:val="NoSpacing"/>
              <w:rPr>
                <w:rFonts w:cs="Arial"/>
                <w:b/>
                <w:bCs/>
                <w:szCs w:val="24"/>
              </w:rPr>
            </w:pPr>
            <w:r w:rsidRPr="00FA2044">
              <w:rPr>
                <w:rFonts w:cs="Arial"/>
                <w:b/>
                <w:bCs/>
                <w:szCs w:val="24"/>
              </w:rPr>
              <w:t>36 to 45</w:t>
            </w:r>
          </w:p>
        </w:tc>
        <w:tc>
          <w:tcPr>
            <w:tcW w:w="1691" w:type="dxa"/>
          </w:tcPr>
          <w:p w:rsidR="00897569" w:rsidRDefault="00897569" w:rsidP="00FB4469">
            <w:pPr>
              <w:pStyle w:val="NoSpacing"/>
              <w:rPr>
                <w:rFonts w:cs="Arial"/>
                <w:b/>
                <w:bCs/>
                <w:szCs w:val="24"/>
              </w:rPr>
            </w:pPr>
            <w:r w:rsidRPr="00FA2044">
              <w:rPr>
                <w:rFonts w:cs="Arial"/>
                <w:b/>
                <w:bCs/>
                <w:szCs w:val="24"/>
              </w:rPr>
              <w:t>46 to 50</w:t>
            </w:r>
          </w:p>
        </w:tc>
        <w:tc>
          <w:tcPr>
            <w:tcW w:w="1691" w:type="dxa"/>
          </w:tcPr>
          <w:p w:rsidR="00897569" w:rsidRDefault="00897569" w:rsidP="00FB4469">
            <w:pPr>
              <w:pStyle w:val="NoSpacing"/>
              <w:rPr>
                <w:rFonts w:cs="Arial"/>
                <w:b/>
                <w:bCs/>
                <w:szCs w:val="24"/>
              </w:rPr>
            </w:pPr>
            <w:r w:rsidRPr="00FA2044">
              <w:rPr>
                <w:rFonts w:cs="Arial"/>
                <w:b/>
                <w:bCs/>
                <w:szCs w:val="24"/>
              </w:rPr>
              <w:t>51 to 55</w:t>
            </w:r>
          </w:p>
        </w:tc>
        <w:tc>
          <w:tcPr>
            <w:tcW w:w="1736" w:type="dxa"/>
          </w:tcPr>
          <w:p w:rsidR="00897569" w:rsidRDefault="00897569" w:rsidP="00FB4469">
            <w:pPr>
              <w:pStyle w:val="NoSpacing"/>
              <w:rPr>
                <w:rFonts w:cs="Arial"/>
                <w:b/>
                <w:bCs/>
                <w:szCs w:val="24"/>
              </w:rPr>
            </w:pPr>
            <w:r>
              <w:rPr>
                <w:rFonts w:cs="Arial"/>
                <w:b/>
                <w:bCs/>
                <w:szCs w:val="24"/>
              </w:rPr>
              <w:t>56 &amp; above</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Up to 2 lacs</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736" w:type="dxa"/>
          </w:tcPr>
          <w:p w:rsidR="00897569" w:rsidRPr="00A01F55" w:rsidRDefault="00897569" w:rsidP="00FB4469">
            <w:pPr>
              <w:pStyle w:val="NoSpacing"/>
              <w:jc w:val="center"/>
              <w:rPr>
                <w:rFonts w:cs="Arial"/>
                <w:szCs w:val="24"/>
              </w:rPr>
            </w:pPr>
            <w:r w:rsidRPr="00A01F55">
              <w:rPr>
                <w:rFonts w:cs="Arial"/>
                <w:szCs w:val="24"/>
              </w:rPr>
              <w:t>REST ECG FBS</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gt; 2 lacs to</w:t>
            </w:r>
          </w:p>
          <w:p w:rsidR="00897569" w:rsidRPr="00A01F55" w:rsidRDefault="00897569" w:rsidP="00FB4469">
            <w:pPr>
              <w:pStyle w:val="NoSpacing"/>
              <w:rPr>
                <w:rFonts w:cs="Arial"/>
                <w:szCs w:val="24"/>
              </w:rPr>
            </w:pPr>
            <w:r w:rsidRPr="00A01F55">
              <w:rPr>
                <w:rFonts w:cs="Arial"/>
                <w:szCs w:val="24"/>
              </w:rPr>
              <w:t>3 lacs</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rPr>
                <w:rFonts w:cs="Arial"/>
                <w:szCs w:val="24"/>
              </w:rPr>
            </w:pPr>
            <w:r w:rsidRPr="00A01F55">
              <w:rPr>
                <w:rFonts w:cs="Arial"/>
                <w:szCs w:val="24"/>
              </w:rPr>
              <w:t xml:space="preserve">FBS </w:t>
            </w:r>
          </w:p>
          <w:p w:rsidR="00897569" w:rsidRPr="00A01F55" w:rsidRDefault="00897569" w:rsidP="00FB4469">
            <w:pPr>
              <w:pStyle w:val="NoSpacing"/>
              <w:rPr>
                <w:rFonts w:cs="Arial"/>
                <w:szCs w:val="24"/>
              </w:rPr>
            </w:pPr>
            <w:r w:rsidRPr="00A01F55">
              <w:rPr>
                <w:rFonts w:cs="Arial"/>
                <w:szCs w:val="24"/>
              </w:rPr>
              <w:t>RUA</w:t>
            </w:r>
          </w:p>
        </w:tc>
        <w:tc>
          <w:tcPr>
            <w:tcW w:w="1736" w:type="dxa"/>
          </w:tcPr>
          <w:p w:rsidR="00897569" w:rsidRPr="00A01F55" w:rsidRDefault="00897569" w:rsidP="00FB4469">
            <w:pPr>
              <w:pStyle w:val="NoSpacing"/>
              <w:rPr>
                <w:rFonts w:cs="Arial"/>
                <w:szCs w:val="24"/>
              </w:rPr>
            </w:pPr>
            <w:r w:rsidRPr="00A01F55">
              <w:rPr>
                <w:rFonts w:cs="Arial"/>
                <w:szCs w:val="24"/>
              </w:rPr>
              <w:t>REST ECG</w:t>
            </w:r>
          </w:p>
          <w:p w:rsidR="00897569" w:rsidRPr="00A01F55" w:rsidRDefault="00897569" w:rsidP="00FB4469">
            <w:pPr>
              <w:pStyle w:val="NoSpacing"/>
              <w:rPr>
                <w:rFonts w:cs="Arial"/>
                <w:szCs w:val="24"/>
              </w:rPr>
            </w:pPr>
            <w:r w:rsidRPr="00A01F55">
              <w:rPr>
                <w:rFonts w:cs="Arial"/>
                <w:szCs w:val="24"/>
              </w:rPr>
              <w:t>FBS RUA Lipidodgram</w:t>
            </w:r>
          </w:p>
          <w:p w:rsidR="00897569" w:rsidRPr="00A01F55" w:rsidRDefault="00897569" w:rsidP="00FB4469">
            <w:pPr>
              <w:pStyle w:val="NoSpacing"/>
              <w:rPr>
                <w:rFonts w:cs="Arial"/>
                <w:szCs w:val="24"/>
              </w:rPr>
            </w:pPr>
            <w:r w:rsidRPr="00A01F55">
              <w:rPr>
                <w:rFonts w:cs="Arial"/>
                <w:szCs w:val="24"/>
              </w:rPr>
              <w:t>Hb%</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gt; 3 lacs to</w:t>
            </w:r>
          </w:p>
          <w:p w:rsidR="00897569" w:rsidRPr="00A01F55" w:rsidRDefault="00897569" w:rsidP="00FB4469">
            <w:pPr>
              <w:pStyle w:val="NoSpacing"/>
              <w:rPr>
                <w:rFonts w:cs="Arial"/>
                <w:szCs w:val="24"/>
              </w:rPr>
            </w:pPr>
            <w:r w:rsidRPr="00A01F55">
              <w:rPr>
                <w:rFonts w:cs="Arial"/>
                <w:szCs w:val="24"/>
              </w:rPr>
              <w:t>5 lacs</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rPr>
                <w:rFonts w:cs="Arial"/>
                <w:szCs w:val="24"/>
              </w:rPr>
            </w:pPr>
            <w:r w:rsidRPr="00A01F55">
              <w:rPr>
                <w:rFonts w:cs="Arial"/>
                <w:szCs w:val="24"/>
              </w:rPr>
              <w:t>REST ECG</w:t>
            </w:r>
          </w:p>
          <w:p w:rsidR="00897569" w:rsidRPr="00A01F55" w:rsidRDefault="00897569" w:rsidP="00FB4469">
            <w:pPr>
              <w:pStyle w:val="NoSpacing"/>
              <w:jc w:val="center"/>
              <w:rPr>
                <w:rFonts w:cs="Arial"/>
                <w:szCs w:val="24"/>
              </w:rPr>
            </w:pPr>
            <w:r w:rsidRPr="00A01F55">
              <w:rPr>
                <w:rFonts w:cs="Arial"/>
                <w:szCs w:val="24"/>
              </w:rPr>
              <w:t>FBS RUA</w:t>
            </w:r>
          </w:p>
        </w:tc>
        <w:tc>
          <w:tcPr>
            <w:tcW w:w="1736" w:type="dxa"/>
          </w:tcPr>
          <w:p w:rsidR="00897569" w:rsidRPr="00A01F55" w:rsidRDefault="00897569" w:rsidP="00FB4469">
            <w:pPr>
              <w:pStyle w:val="NoSpacing"/>
              <w:rPr>
                <w:rFonts w:cs="Arial"/>
                <w:szCs w:val="24"/>
              </w:rPr>
            </w:pPr>
            <w:r w:rsidRPr="00A01F55">
              <w:rPr>
                <w:rFonts w:cs="Arial"/>
                <w:szCs w:val="24"/>
              </w:rPr>
              <w:t>REST ECG</w:t>
            </w:r>
          </w:p>
          <w:p w:rsidR="00897569" w:rsidRPr="00A01F55" w:rsidRDefault="00897569" w:rsidP="00FB4469">
            <w:pPr>
              <w:pStyle w:val="NoSpacing"/>
              <w:rPr>
                <w:rFonts w:cs="Arial"/>
                <w:szCs w:val="24"/>
              </w:rPr>
            </w:pPr>
            <w:r w:rsidRPr="00A01F55">
              <w:rPr>
                <w:rFonts w:cs="Arial"/>
                <w:szCs w:val="24"/>
              </w:rPr>
              <w:t>FBS RUA Lipidodgram</w:t>
            </w:r>
          </w:p>
          <w:p w:rsidR="00897569" w:rsidRPr="00A01F55" w:rsidRDefault="00897569" w:rsidP="00FB4469">
            <w:pPr>
              <w:pStyle w:val="NoSpacing"/>
              <w:jc w:val="center"/>
              <w:rPr>
                <w:rFonts w:cs="Arial"/>
                <w:szCs w:val="24"/>
              </w:rPr>
            </w:pPr>
            <w:r w:rsidRPr="00A01F55">
              <w:rPr>
                <w:rFonts w:cs="Arial"/>
                <w:szCs w:val="24"/>
              </w:rPr>
              <w:t>Hb%</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gt; 5 lacs to</w:t>
            </w:r>
          </w:p>
          <w:p w:rsidR="00897569" w:rsidRPr="00A01F55" w:rsidRDefault="00897569" w:rsidP="00FB4469">
            <w:pPr>
              <w:pStyle w:val="NoSpacing"/>
              <w:rPr>
                <w:rFonts w:cs="Arial"/>
                <w:szCs w:val="24"/>
              </w:rPr>
            </w:pPr>
            <w:r w:rsidRPr="00A01F55">
              <w:rPr>
                <w:rFonts w:cs="Arial"/>
                <w:szCs w:val="24"/>
              </w:rPr>
              <w:t>8 lacs</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 xml:space="preserve">FBS </w:t>
            </w:r>
          </w:p>
          <w:p w:rsidR="00897569" w:rsidRPr="00A01F55" w:rsidRDefault="00897569" w:rsidP="00FB4469">
            <w:pPr>
              <w:pStyle w:val="NoSpacing"/>
              <w:jc w:val="center"/>
              <w:rPr>
                <w:rFonts w:cs="Arial"/>
                <w:szCs w:val="24"/>
              </w:rPr>
            </w:pPr>
            <w:r w:rsidRPr="00A01F55">
              <w:rPr>
                <w:rFonts w:cs="Arial"/>
                <w:szCs w:val="24"/>
              </w:rPr>
              <w:t>RUA</w:t>
            </w:r>
          </w:p>
        </w:tc>
        <w:tc>
          <w:tcPr>
            <w:tcW w:w="1691" w:type="dxa"/>
          </w:tcPr>
          <w:p w:rsidR="00897569" w:rsidRPr="00A01F55" w:rsidRDefault="00897569" w:rsidP="00FB4469">
            <w:pPr>
              <w:pStyle w:val="NoSpacing"/>
              <w:jc w:val="center"/>
              <w:rPr>
                <w:rFonts w:cs="Arial"/>
                <w:szCs w:val="24"/>
              </w:rPr>
            </w:pPr>
            <w:r w:rsidRPr="00A01F55">
              <w:rPr>
                <w:rFonts w:cs="Arial"/>
                <w:szCs w:val="24"/>
              </w:rPr>
              <w:t xml:space="preserve">  REST ECG FBS RUA Lipidogram Hb%</w:t>
            </w:r>
          </w:p>
        </w:tc>
        <w:tc>
          <w:tcPr>
            <w:tcW w:w="1736" w:type="dxa"/>
          </w:tcPr>
          <w:p w:rsidR="00897569" w:rsidRPr="00A01F55" w:rsidRDefault="00897569" w:rsidP="00FB4469">
            <w:pPr>
              <w:pStyle w:val="NoSpacing"/>
              <w:jc w:val="center"/>
              <w:rPr>
                <w:rFonts w:cs="Arial"/>
                <w:szCs w:val="24"/>
              </w:rPr>
            </w:pPr>
            <w:r w:rsidRPr="00A01F55">
              <w:rPr>
                <w:rFonts w:cs="Arial"/>
                <w:szCs w:val="24"/>
              </w:rPr>
              <w:t xml:space="preserve">  REST ECG FBS RUA Lipidogram Hb%</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lastRenderedPageBreak/>
              <w:t>&gt; 8 lacs to</w:t>
            </w:r>
          </w:p>
          <w:p w:rsidR="00897569" w:rsidRPr="00A01F55" w:rsidRDefault="00897569" w:rsidP="00FB4469">
            <w:pPr>
              <w:pStyle w:val="NoSpacing"/>
              <w:rPr>
                <w:rFonts w:cs="Arial"/>
                <w:szCs w:val="24"/>
              </w:rPr>
            </w:pPr>
            <w:r w:rsidRPr="00A01F55">
              <w:rPr>
                <w:rFonts w:cs="Arial"/>
                <w:szCs w:val="24"/>
              </w:rPr>
              <w:t>15 lacs</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Nil</w:t>
            </w:r>
          </w:p>
        </w:tc>
        <w:tc>
          <w:tcPr>
            <w:tcW w:w="1691" w:type="dxa"/>
          </w:tcPr>
          <w:p w:rsidR="00897569" w:rsidRPr="00A01F55" w:rsidRDefault="00897569" w:rsidP="00FB4469">
            <w:pPr>
              <w:pStyle w:val="NoSpacing"/>
              <w:jc w:val="center"/>
              <w:rPr>
                <w:rFonts w:cs="Arial"/>
                <w:szCs w:val="24"/>
              </w:rPr>
            </w:pPr>
            <w:r w:rsidRPr="00A01F55">
              <w:rPr>
                <w:rFonts w:cs="Arial"/>
                <w:szCs w:val="24"/>
              </w:rPr>
              <w:t>REST ECT SBT-13 RUA Hb%</w:t>
            </w:r>
          </w:p>
        </w:tc>
        <w:tc>
          <w:tcPr>
            <w:tcW w:w="1691" w:type="dxa"/>
          </w:tcPr>
          <w:p w:rsidR="00897569" w:rsidRPr="00A01F55" w:rsidRDefault="00897569" w:rsidP="00FB4469">
            <w:pPr>
              <w:pStyle w:val="NoSpacing"/>
              <w:jc w:val="center"/>
              <w:rPr>
                <w:rFonts w:cs="Arial"/>
                <w:szCs w:val="24"/>
              </w:rPr>
            </w:pPr>
            <w:r w:rsidRPr="00A01F55">
              <w:rPr>
                <w:rFonts w:cs="Arial"/>
                <w:szCs w:val="24"/>
              </w:rPr>
              <w:t>REST ECT SBT-13 RUA Hb%</w:t>
            </w:r>
          </w:p>
        </w:tc>
        <w:tc>
          <w:tcPr>
            <w:tcW w:w="1736" w:type="dxa"/>
          </w:tcPr>
          <w:p w:rsidR="00897569" w:rsidRPr="00A01F55" w:rsidRDefault="00897569" w:rsidP="00FB4469">
            <w:pPr>
              <w:pStyle w:val="NoSpacing"/>
              <w:jc w:val="center"/>
              <w:rPr>
                <w:rFonts w:cs="Arial"/>
                <w:szCs w:val="24"/>
              </w:rPr>
            </w:pPr>
            <w:r w:rsidRPr="00A01F55">
              <w:rPr>
                <w:rFonts w:cs="Arial"/>
                <w:szCs w:val="24"/>
              </w:rPr>
              <w:t>REST ECT SBT-13 RUA Hb%</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gt; 15 lacs to</w:t>
            </w:r>
          </w:p>
          <w:p w:rsidR="00897569" w:rsidRPr="00A01F55" w:rsidRDefault="00897569" w:rsidP="00FB4469">
            <w:pPr>
              <w:pStyle w:val="NoSpacing"/>
              <w:rPr>
                <w:rFonts w:cs="Arial"/>
                <w:szCs w:val="24"/>
              </w:rPr>
            </w:pPr>
            <w:r w:rsidRPr="00A01F55">
              <w:rPr>
                <w:rFonts w:cs="Arial"/>
                <w:szCs w:val="24"/>
              </w:rPr>
              <w:t>30 lacs</w:t>
            </w:r>
          </w:p>
        </w:tc>
        <w:tc>
          <w:tcPr>
            <w:tcW w:w="1691" w:type="dxa"/>
          </w:tcPr>
          <w:p w:rsidR="00897569" w:rsidRPr="00A01F55" w:rsidRDefault="00897569" w:rsidP="00FB4469">
            <w:pPr>
              <w:pStyle w:val="NoSpacing"/>
              <w:jc w:val="center"/>
              <w:rPr>
                <w:rFonts w:cs="Arial"/>
                <w:szCs w:val="24"/>
              </w:rPr>
            </w:pPr>
            <w:r w:rsidRPr="00A01F55">
              <w:rPr>
                <w:rFonts w:cs="Arial"/>
                <w:szCs w:val="24"/>
              </w:rPr>
              <w:t>RUA Lipidogram ELISA for HIV Hb%</w:t>
            </w:r>
          </w:p>
        </w:tc>
        <w:tc>
          <w:tcPr>
            <w:tcW w:w="1691" w:type="dxa"/>
          </w:tcPr>
          <w:p w:rsidR="00897569" w:rsidRPr="00A01F55" w:rsidRDefault="00897569" w:rsidP="00FB4469">
            <w:pPr>
              <w:pStyle w:val="NoSpacing"/>
              <w:jc w:val="center"/>
              <w:rPr>
                <w:rFonts w:cs="Arial"/>
                <w:szCs w:val="24"/>
              </w:rPr>
            </w:pPr>
            <w:r w:rsidRPr="00A01F55">
              <w:rPr>
                <w:rFonts w:cs="Arial"/>
                <w:szCs w:val="24"/>
              </w:rPr>
              <w:t>SBT-13 RUA Hb%</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b%</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w:t>
            </w:r>
          </w:p>
        </w:tc>
        <w:tc>
          <w:tcPr>
            <w:tcW w:w="1736" w:type="dxa"/>
          </w:tcPr>
          <w:p w:rsidR="00897569" w:rsidRPr="00A01F55" w:rsidRDefault="00897569" w:rsidP="00FB4469">
            <w:pPr>
              <w:pStyle w:val="NoSpacing"/>
              <w:jc w:val="center"/>
              <w:rPr>
                <w:rFonts w:cs="Arial"/>
                <w:szCs w:val="24"/>
              </w:rPr>
            </w:pPr>
            <w:r w:rsidRPr="00A01F55">
              <w:rPr>
                <w:rFonts w:cs="Arial"/>
                <w:szCs w:val="24"/>
              </w:rPr>
              <w:t>REST ECG SBT-13 RUA Haemogram hba1c</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gt; 30 lacs to</w:t>
            </w:r>
          </w:p>
          <w:p w:rsidR="00897569" w:rsidRPr="00A01F55" w:rsidRDefault="00897569" w:rsidP="00FB4469">
            <w:pPr>
              <w:pStyle w:val="NoSpacing"/>
              <w:rPr>
                <w:rFonts w:cs="Arial"/>
                <w:szCs w:val="24"/>
              </w:rPr>
            </w:pPr>
            <w:r w:rsidRPr="00A01F55">
              <w:rPr>
                <w:rFonts w:cs="Arial"/>
                <w:szCs w:val="24"/>
              </w:rPr>
              <w:t>50 lacs</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b%</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b% Hba1c</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b% Hba1c CTMT</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736" w:type="dxa"/>
          </w:tcPr>
          <w:p w:rsidR="00897569" w:rsidRPr="00A01F55" w:rsidRDefault="00897569" w:rsidP="00FB4469">
            <w:pPr>
              <w:pStyle w:val="NoSpacing"/>
              <w:rPr>
                <w:rFonts w:cs="Arial"/>
                <w:szCs w:val="24"/>
              </w:rPr>
            </w:pPr>
            <w:r w:rsidRPr="00A01F55">
              <w:rPr>
                <w:rFonts w:cs="Arial"/>
                <w:szCs w:val="24"/>
              </w:rPr>
              <w:t>REST ECG SBT-13 RUA Haemogram Hba1c CTMT</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gt; 50 lacs to 100 lacs</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736"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gt; 100 lacs to 25 crores</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736" w:type="dxa"/>
          </w:tcPr>
          <w:p w:rsidR="00897569" w:rsidRPr="00A01F55" w:rsidRDefault="00897569" w:rsidP="00FB4469">
            <w:pPr>
              <w:pStyle w:val="NoSpacing"/>
              <w:jc w:val="center"/>
              <w:rPr>
                <w:rFonts w:cs="Arial"/>
                <w:szCs w:val="24"/>
              </w:rPr>
            </w:pPr>
            <w:r w:rsidRPr="00A01F55">
              <w:rPr>
                <w:rFonts w:cs="Arial"/>
                <w:szCs w:val="24"/>
              </w:rPr>
              <w:t>REST ECG SBT-13 RUA Haemogram Hba1c CTMT Chest X-ray</w:t>
            </w:r>
          </w:p>
        </w:tc>
      </w:tr>
      <w:tr w:rsidR="00897569" w:rsidRPr="00A01F55" w:rsidTr="00FB4469">
        <w:tc>
          <w:tcPr>
            <w:tcW w:w="1695" w:type="dxa"/>
          </w:tcPr>
          <w:p w:rsidR="00897569" w:rsidRPr="00A01F55" w:rsidRDefault="00897569" w:rsidP="00FB4469">
            <w:pPr>
              <w:pStyle w:val="NoSpacing"/>
              <w:rPr>
                <w:rFonts w:cs="Arial"/>
                <w:szCs w:val="24"/>
              </w:rPr>
            </w:pPr>
            <w:r w:rsidRPr="00A01F55">
              <w:rPr>
                <w:rFonts w:cs="Arial"/>
                <w:szCs w:val="24"/>
              </w:rPr>
              <w:t>&gt; 25 crores to 39.99 crores</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691" w:type="dxa"/>
          </w:tcPr>
          <w:p w:rsidR="00897569" w:rsidRPr="00A01F55" w:rsidRDefault="00897569" w:rsidP="00FB4469">
            <w:pPr>
              <w:pStyle w:val="NoSpacing"/>
              <w:jc w:val="center"/>
              <w:rPr>
                <w:rFonts w:cs="Arial"/>
                <w:szCs w:val="24"/>
              </w:rPr>
            </w:pPr>
            <w:r w:rsidRPr="00A01F55">
              <w:rPr>
                <w:rFonts w:cs="Arial"/>
                <w:szCs w:val="24"/>
              </w:rPr>
              <w:t>REST ECG SBT-13 RUA Haemogram Hba1c CTMT</w:t>
            </w:r>
          </w:p>
        </w:tc>
        <w:tc>
          <w:tcPr>
            <w:tcW w:w="1736" w:type="dxa"/>
          </w:tcPr>
          <w:p w:rsidR="00897569" w:rsidRPr="00A01F55" w:rsidRDefault="00897569" w:rsidP="00FB4469">
            <w:pPr>
              <w:pStyle w:val="NoSpacing"/>
              <w:jc w:val="center"/>
              <w:rPr>
                <w:rFonts w:cs="Arial"/>
                <w:szCs w:val="24"/>
              </w:rPr>
            </w:pPr>
            <w:r w:rsidRPr="00A01F55">
              <w:rPr>
                <w:rFonts w:cs="Arial"/>
                <w:szCs w:val="24"/>
              </w:rPr>
              <w:t>REST ECG SBT-13 RUA Haemogram Hba1c CTMT Chest X-ray</w:t>
            </w:r>
          </w:p>
        </w:tc>
      </w:tr>
    </w:tbl>
    <w:p w:rsidR="00897569" w:rsidRPr="00A01F55" w:rsidRDefault="00897569" w:rsidP="00897569">
      <w:pPr>
        <w:pStyle w:val="NoSpacing"/>
        <w:rPr>
          <w:rFonts w:cs="Arial"/>
          <w:szCs w:val="24"/>
        </w:rPr>
      </w:pPr>
    </w:p>
    <w:p w:rsidR="00897569" w:rsidRPr="00A01F55" w:rsidRDefault="00897569" w:rsidP="00897569">
      <w:pPr>
        <w:pStyle w:val="NoSpacing"/>
        <w:rPr>
          <w:rFonts w:cs="Arial"/>
          <w:b/>
          <w:bCs/>
          <w:szCs w:val="24"/>
        </w:rPr>
      </w:pPr>
      <w:r w:rsidRPr="00A01F55">
        <w:rPr>
          <w:rFonts w:cs="Arial"/>
          <w:b/>
          <w:bCs/>
          <w:szCs w:val="24"/>
        </w:rPr>
        <w:t>For SUC above 40 crores following reports will be required:</w:t>
      </w:r>
    </w:p>
    <w:tbl>
      <w:tblPr>
        <w:tblStyle w:val="TableGrid"/>
        <w:tblW w:w="0" w:type="auto"/>
        <w:tblLook w:val="04A0" w:firstRow="1" w:lastRow="0" w:firstColumn="1" w:lastColumn="0" w:noHBand="0" w:noVBand="1"/>
      </w:tblPr>
      <w:tblGrid>
        <w:gridCol w:w="2547"/>
        <w:gridCol w:w="4249"/>
        <w:gridCol w:w="3399"/>
      </w:tblGrid>
      <w:tr w:rsidR="00897569" w:rsidRPr="00A01F55" w:rsidTr="00FB4469">
        <w:tc>
          <w:tcPr>
            <w:tcW w:w="2547" w:type="dxa"/>
          </w:tcPr>
          <w:p w:rsidR="00897569" w:rsidRPr="00A01F55" w:rsidRDefault="00897569" w:rsidP="00FB4469">
            <w:pPr>
              <w:pStyle w:val="NoSpacing"/>
              <w:jc w:val="center"/>
              <w:rPr>
                <w:rFonts w:cs="Arial"/>
                <w:b/>
                <w:bCs/>
                <w:szCs w:val="24"/>
              </w:rPr>
            </w:pPr>
            <w:r w:rsidRPr="00A01F55">
              <w:rPr>
                <w:rFonts w:cs="Arial"/>
                <w:b/>
                <w:bCs/>
                <w:szCs w:val="24"/>
              </w:rPr>
              <w:t>SUC / AGE LBD</w:t>
            </w:r>
          </w:p>
        </w:tc>
        <w:tc>
          <w:tcPr>
            <w:tcW w:w="4249" w:type="dxa"/>
          </w:tcPr>
          <w:p w:rsidR="00897569" w:rsidRPr="00A01F55" w:rsidRDefault="00897569" w:rsidP="00FB4469">
            <w:pPr>
              <w:pStyle w:val="NoSpacing"/>
              <w:jc w:val="center"/>
              <w:rPr>
                <w:rFonts w:cs="Arial"/>
                <w:b/>
                <w:bCs/>
                <w:szCs w:val="24"/>
              </w:rPr>
            </w:pPr>
            <w:r w:rsidRPr="00A01F55">
              <w:rPr>
                <w:rFonts w:cs="Arial"/>
                <w:b/>
                <w:bCs/>
                <w:szCs w:val="24"/>
              </w:rPr>
              <w:t>18 to 55</w:t>
            </w:r>
          </w:p>
        </w:tc>
        <w:tc>
          <w:tcPr>
            <w:tcW w:w="3399" w:type="dxa"/>
          </w:tcPr>
          <w:p w:rsidR="00897569" w:rsidRPr="00A01F55" w:rsidRDefault="00897569" w:rsidP="00FB4469">
            <w:pPr>
              <w:pStyle w:val="NoSpacing"/>
              <w:jc w:val="center"/>
              <w:rPr>
                <w:rFonts w:cs="Arial"/>
                <w:b/>
                <w:bCs/>
                <w:szCs w:val="24"/>
              </w:rPr>
            </w:pPr>
            <w:r w:rsidRPr="00A01F55">
              <w:rPr>
                <w:rFonts w:cs="Arial"/>
                <w:b/>
                <w:bCs/>
                <w:szCs w:val="24"/>
              </w:rPr>
              <w:t>56 &amp; above</w:t>
            </w:r>
          </w:p>
        </w:tc>
      </w:tr>
      <w:tr w:rsidR="00897569" w:rsidRPr="00A01F55" w:rsidTr="00FB4469">
        <w:tc>
          <w:tcPr>
            <w:tcW w:w="2547" w:type="dxa"/>
          </w:tcPr>
          <w:p w:rsidR="00897569" w:rsidRPr="00A01F55" w:rsidRDefault="00897569" w:rsidP="00FB4469">
            <w:pPr>
              <w:pStyle w:val="NoSpacing"/>
              <w:rPr>
                <w:rFonts w:cs="Arial"/>
                <w:szCs w:val="24"/>
              </w:rPr>
            </w:pPr>
            <w:r w:rsidRPr="00A01F55">
              <w:rPr>
                <w:rFonts w:cs="Arial"/>
                <w:szCs w:val="24"/>
              </w:rPr>
              <w:t>40 crores and above</w:t>
            </w:r>
          </w:p>
        </w:tc>
        <w:tc>
          <w:tcPr>
            <w:tcW w:w="4249" w:type="dxa"/>
          </w:tcPr>
          <w:p w:rsidR="00897569" w:rsidRPr="00A01F55" w:rsidRDefault="00897569" w:rsidP="00FB4469">
            <w:pPr>
              <w:pStyle w:val="NoSpacing"/>
              <w:rPr>
                <w:rFonts w:cs="Arial"/>
                <w:szCs w:val="24"/>
              </w:rPr>
            </w:pPr>
            <w:r w:rsidRPr="00A01F55">
              <w:rPr>
                <w:rFonts w:cs="Arial"/>
                <w:szCs w:val="24"/>
              </w:rPr>
              <w:t>REST ECG, SBT-13, RUA, Haemogram, Hba1c, CTMT,Chest X-Ray, Anti HCV, USG Abdomen &amp; Pelvis, Spot Urine Micro-albumin, 2D Echocardiogram with Doppler</w:t>
            </w:r>
          </w:p>
        </w:tc>
        <w:tc>
          <w:tcPr>
            <w:tcW w:w="3399" w:type="dxa"/>
          </w:tcPr>
          <w:p w:rsidR="00897569" w:rsidRPr="00A01F55" w:rsidRDefault="00897569" w:rsidP="00FB4469">
            <w:pPr>
              <w:pStyle w:val="NoSpacing"/>
              <w:rPr>
                <w:rFonts w:cs="Arial"/>
                <w:szCs w:val="24"/>
              </w:rPr>
            </w:pPr>
            <w:r w:rsidRPr="00A01F55">
              <w:rPr>
                <w:rFonts w:cs="Arial"/>
                <w:szCs w:val="24"/>
              </w:rPr>
              <w:t>PSA test for Male Lives in addition to special reports being called for age group 18 to 55 years</w:t>
            </w:r>
          </w:p>
        </w:tc>
      </w:tr>
    </w:tbl>
    <w:p w:rsidR="00897569" w:rsidRDefault="00897569" w:rsidP="00897569">
      <w:pPr>
        <w:pStyle w:val="NoSpacing"/>
        <w:rPr>
          <w:rFonts w:cs="Arial"/>
          <w:b/>
          <w:bCs/>
          <w:szCs w:val="24"/>
        </w:rPr>
      </w:pPr>
    </w:p>
    <w:p w:rsidR="00897569" w:rsidRPr="00A01F55" w:rsidRDefault="00897569" w:rsidP="00897569">
      <w:pPr>
        <w:pStyle w:val="NoSpacing"/>
        <w:rPr>
          <w:rFonts w:cs="Arial"/>
          <w:b/>
          <w:bCs/>
          <w:szCs w:val="24"/>
        </w:rPr>
      </w:pPr>
      <w:r w:rsidRPr="00A01F55">
        <w:rPr>
          <w:rFonts w:cs="Arial"/>
          <w:b/>
          <w:bCs/>
          <w:szCs w:val="24"/>
        </w:rPr>
        <w:t>The revised chart of special reports for Juvenile lives will be as follows:</w:t>
      </w:r>
    </w:p>
    <w:p w:rsidR="00897569" w:rsidRDefault="00897569" w:rsidP="00897569">
      <w:pPr>
        <w:pStyle w:val="NoSpacing"/>
        <w:rPr>
          <w:rFonts w:cs="Arial"/>
          <w:b/>
          <w:bCs/>
          <w:szCs w:val="24"/>
        </w:rPr>
      </w:pPr>
    </w:p>
    <w:p w:rsidR="00897569" w:rsidRPr="00FA2044" w:rsidRDefault="00897569" w:rsidP="00897569">
      <w:pPr>
        <w:pStyle w:val="NoSpacing"/>
        <w:rPr>
          <w:rFonts w:cs="Arial"/>
          <w:szCs w:val="24"/>
        </w:rPr>
      </w:pPr>
      <w:r w:rsidRPr="00FA2044">
        <w:rPr>
          <w:rFonts w:cs="Arial"/>
          <w:b/>
          <w:bCs/>
          <w:szCs w:val="24"/>
        </w:rPr>
        <w:t>1)</w:t>
      </w:r>
      <w:r>
        <w:rPr>
          <w:rFonts w:cs="Arial"/>
          <w:b/>
          <w:bCs/>
          <w:szCs w:val="24"/>
        </w:rPr>
        <w:t xml:space="preserve"> </w:t>
      </w:r>
      <w:r w:rsidRPr="00FA2044">
        <w:rPr>
          <w:rFonts w:cs="Arial"/>
          <w:b/>
          <w:bCs/>
          <w:szCs w:val="24"/>
        </w:rPr>
        <w:t>Medical examination and special reports for Juvenile lives on the basis of Sum under Consideration (SUC) for all existing plans may be revised as under:</w:t>
      </w:r>
    </w:p>
    <w:p w:rsidR="00897569" w:rsidRDefault="00897569" w:rsidP="00897569">
      <w:pPr>
        <w:pStyle w:val="NoSpacing"/>
        <w:rPr>
          <w:rFonts w:cs="Arial"/>
          <w:b/>
          <w:bCs/>
          <w:szCs w:val="24"/>
        </w:rPr>
      </w:pPr>
    </w:p>
    <w:tbl>
      <w:tblPr>
        <w:tblStyle w:val="TableGrid"/>
        <w:tblW w:w="0" w:type="auto"/>
        <w:tblLook w:val="04A0" w:firstRow="1" w:lastRow="0" w:firstColumn="1" w:lastColumn="0" w:noHBand="0" w:noVBand="1"/>
      </w:tblPr>
      <w:tblGrid>
        <w:gridCol w:w="1980"/>
        <w:gridCol w:w="2977"/>
        <w:gridCol w:w="2835"/>
        <w:gridCol w:w="2403"/>
      </w:tblGrid>
      <w:tr w:rsidR="00897569" w:rsidTr="00FB4469">
        <w:tc>
          <w:tcPr>
            <w:tcW w:w="1980" w:type="dxa"/>
          </w:tcPr>
          <w:p w:rsidR="00897569" w:rsidRDefault="00897569" w:rsidP="00FB4469">
            <w:pPr>
              <w:pStyle w:val="NoSpacing"/>
              <w:rPr>
                <w:rFonts w:cs="Arial"/>
                <w:b/>
                <w:bCs/>
                <w:szCs w:val="24"/>
              </w:rPr>
            </w:pPr>
            <w:r>
              <w:rPr>
                <w:rFonts w:cs="Arial"/>
                <w:b/>
                <w:bCs/>
                <w:szCs w:val="24"/>
              </w:rPr>
              <w:t>S.U.C.</w:t>
            </w:r>
          </w:p>
        </w:tc>
        <w:tc>
          <w:tcPr>
            <w:tcW w:w="2977" w:type="dxa"/>
          </w:tcPr>
          <w:p w:rsidR="00897569" w:rsidRPr="00A01F55" w:rsidRDefault="00897569" w:rsidP="00FB4469">
            <w:pPr>
              <w:pStyle w:val="NoSpacing"/>
              <w:rPr>
                <w:rFonts w:cs="Arial"/>
                <w:b/>
                <w:bCs/>
                <w:szCs w:val="24"/>
              </w:rPr>
            </w:pPr>
            <w:r w:rsidRPr="00A01F55">
              <w:rPr>
                <w:rFonts w:cs="Arial"/>
                <w:b/>
                <w:bCs/>
                <w:szCs w:val="24"/>
              </w:rPr>
              <w:t>Age Below 5 years</w:t>
            </w:r>
          </w:p>
        </w:tc>
        <w:tc>
          <w:tcPr>
            <w:tcW w:w="2835" w:type="dxa"/>
          </w:tcPr>
          <w:p w:rsidR="00897569" w:rsidRDefault="00897569" w:rsidP="00FB4469">
            <w:pPr>
              <w:pStyle w:val="NoSpacing"/>
              <w:rPr>
                <w:rFonts w:cs="Arial"/>
                <w:b/>
                <w:bCs/>
                <w:szCs w:val="24"/>
              </w:rPr>
            </w:pPr>
            <w:r>
              <w:rPr>
                <w:rFonts w:cs="Arial"/>
                <w:b/>
                <w:bCs/>
                <w:szCs w:val="24"/>
              </w:rPr>
              <w:t>Age 5 to 9 year</w:t>
            </w:r>
          </w:p>
        </w:tc>
        <w:tc>
          <w:tcPr>
            <w:tcW w:w="2403" w:type="dxa"/>
          </w:tcPr>
          <w:p w:rsidR="00897569" w:rsidRDefault="00897569" w:rsidP="00FB4469">
            <w:pPr>
              <w:pStyle w:val="NoSpacing"/>
              <w:rPr>
                <w:rFonts w:cs="Arial"/>
                <w:b/>
                <w:bCs/>
                <w:szCs w:val="24"/>
              </w:rPr>
            </w:pPr>
            <w:r>
              <w:rPr>
                <w:rFonts w:cs="Arial"/>
                <w:b/>
                <w:bCs/>
                <w:szCs w:val="24"/>
              </w:rPr>
              <w:t>Age 10 to 17 years</w:t>
            </w:r>
          </w:p>
        </w:tc>
      </w:tr>
      <w:tr w:rsidR="00897569" w:rsidTr="00FB4469">
        <w:tc>
          <w:tcPr>
            <w:tcW w:w="1980" w:type="dxa"/>
          </w:tcPr>
          <w:p w:rsidR="00897569" w:rsidRPr="00A01F55" w:rsidRDefault="00897569" w:rsidP="00FB4469">
            <w:pPr>
              <w:pStyle w:val="NoSpacing"/>
              <w:rPr>
                <w:rFonts w:cs="Arial"/>
                <w:szCs w:val="24"/>
              </w:rPr>
            </w:pPr>
            <w:r w:rsidRPr="00FA2044">
              <w:rPr>
                <w:rFonts w:cs="Arial"/>
                <w:szCs w:val="24"/>
              </w:rPr>
              <w:t>Up to</w:t>
            </w:r>
            <w:r>
              <w:rPr>
                <w:rFonts w:cs="Arial"/>
                <w:szCs w:val="24"/>
              </w:rPr>
              <w:t xml:space="preserve"> </w:t>
            </w:r>
            <w:r w:rsidRPr="00FA2044">
              <w:rPr>
                <w:rFonts w:cs="Arial"/>
                <w:szCs w:val="24"/>
              </w:rPr>
              <w:t>Rs. 8 lacs</w:t>
            </w:r>
          </w:p>
        </w:tc>
        <w:tc>
          <w:tcPr>
            <w:tcW w:w="2977" w:type="dxa"/>
          </w:tcPr>
          <w:p w:rsidR="00897569" w:rsidRDefault="00897569" w:rsidP="00FB4469">
            <w:pPr>
              <w:pStyle w:val="NoSpacing"/>
              <w:rPr>
                <w:rFonts w:cs="Arial"/>
                <w:szCs w:val="24"/>
              </w:rPr>
            </w:pPr>
            <w:r w:rsidRPr="00FA2044">
              <w:rPr>
                <w:rFonts w:cs="Arial"/>
                <w:szCs w:val="24"/>
              </w:rPr>
              <w:t xml:space="preserve">No Medical requirements </w:t>
            </w:r>
          </w:p>
          <w:p w:rsidR="00897569" w:rsidRPr="00FA2044" w:rsidRDefault="00897569" w:rsidP="00FB4469">
            <w:pPr>
              <w:pStyle w:val="NoSpacing"/>
              <w:rPr>
                <w:rFonts w:cs="Arial"/>
                <w:szCs w:val="24"/>
              </w:rPr>
            </w:pPr>
            <w:r w:rsidRPr="00FA2044">
              <w:rPr>
                <w:rFonts w:cs="Arial"/>
                <w:szCs w:val="24"/>
              </w:rPr>
              <w:t>i) Copy of latest</w:t>
            </w:r>
          </w:p>
          <w:p w:rsidR="00897569" w:rsidRPr="00450A69" w:rsidRDefault="00897569" w:rsidP="00FB4469">
            <w:pPr>
              <w:pStyle w:val="NoSpacing"/>
              <w:rPr>
                <w:rFonts w:cs="Arial"/>
                <w:szCs w:val="24"/>
              </w:rPr>
            </w:pPr>
            <w:r w:rsidRPr="00FA2044">
              <w:rPr>
                <w:rFonts w:cs="Arial"/>
                <w:szCs w:val="24"/>
              </w:rPr>
              <w:t>school report, if attending school</w:t>
            </w:r>
          </w:p>
        </w:tc>
        <w:tc>
          <w:tcPr>
            <w:tcW w:w="2835" w:type="dxa"/>
          </w:tcPr>
          <w:p w:rsidR="00897569" w:rsidRPr="00450A69" w:rsidRDefault="00897569" w:rsidP="00FB4469">
            <w:pPr>
              <w:pStyle w:val="NoSpacing"/>
              <w:rPr>
                <w:rFonts w:cs="Arial"/>
                <w:szCs w:val="24"/>
              </w:rPr>
            </w:pPr>
            <w:r w:rsidRPr="00FA2044">
              <w:rPr>
                <w:rFonts w:cs="Arial"/>
                <w:szCs w:val="24"/>
              </w:rPr>
              <w:t>No Medical requirements, but requirements, but i) Height and weight to</w:t>
            </w:r>
            <w:r>
              <w:rPr>
                <w:rFonts w:cs="Arial"/>
                <w:szCs w:val="24"/>
              </w:rPr>
              <w:t xml:space="preserve"> </w:t>
            </w:r>
            <w:r w:rsidRPr="00FA2044">
              <w:rPr>
                <w:rFonts w:cs="Arial"/>
                <w:szCs w:val="24"/>
              </w:rPr>
              <w:t>be mentioned in the ACR</w:t>
            </w:r>
            <w:r>
              <w:rPr>
                <w:rFonts w:cs="Arial"/>
                <w:szCs w:val="24"/>
              </w:rPr>
              <w:t xml:space="preserve"> </w:t>
            </w:r>
            <w:r w:rsidRPr="00FA2044">
              <w:rPr>
                <w:rFonts w:cs="Arial"/>
                <w:szCs w:val="24"/>
              </w:rPr>
              <w:t>ii) Copy of latest</w:t>
            </w:r>
            <w:r>
              <w:rPr>
                <w:rFonts w:cs="Arial"/>
                <w:szCs w:val="24"/>
              </w:rPr>
              <w:t xml:space="preserve"> </w:t>
            </w:r>
            <w:r w:rsidRPr="00FA2044">
              <w:rPr>
                <w:rFonts w:cs="Arial"/>
                <w:szCs w:val="24"/>
              </w:rPr>
              <w:t>school report</w:t>
            </w:r>
            <w:r>
              <w:rPr>
                <w:rFonts w:cs="Arial"/>
                <w:szCs w:val="24"/>
              </w:rPr>
              <w:t xml:space="preserve"> </w:t>
            </w:r>
          </w:p>
        </w:tc>
        <w:tc>
          <w:tcPr>
            <w:tcW w:w="2403" w:type="dxa"/>
          </w:tcPr>
          <w:p w:rsidR="00897569" w:rsidRDefault="00897569" w:rsidP="00FB4469">
            <w:pPr>
              <w:pStyle w:val="NoSpacing"/>
              <w:rPr>
                <w:rFonts w:cs="Arial"/>
                <w:b/>
                <w:bCs/>
                <w:szCs w:val="24"/>
              </w:rPr>
            </w:pPr>
            <w:r w:rsidRPr="00FA2044">
              <w:rPr>
                <w:rFonts w:cs="Arial"/>
                <w:szCs w:val="24"/>
              </w:rPr>
              <w:t>No Medical</w:t>
            </w:r>
            <w:r>
              <w:rPr>
                <w:rFonts w:cs="Arial"/>
                <w:szCs w:val="24"/>
              </w:rPr>
              <w:t xml:space="preserve"> but </w:t>
            </w:r>
            <w:r w:rsidRPr="00FA2044">
              <w:rPr>
                <w:rFonts w:cs="Arial"/>
                <w:szCs w:val="24"/>
              </w:rPr>
              <w:t xml:space="preserve">1) Hight and weight to be mentioned in the ACR ii) Copy of latest school / College report </w:t>
            </w:r>
          </w:p>
        </w:tc>
      </w:tr>
      <w:tr w:rsidR="00897569" w:rsidTr="00FB4469">
        <w:tc>
          <w:tcPr>
            <w:tcW w:w="1980" w:type="dxa"/>
          </w:tcPr>
          <w:p w:rsidR="00897569" w:rsidRDefault="00897569" w:rsidP="00FB4469">
            <w:pPr>
              <w:pStyle w:val="NoSpacing"/>
              <w:rPr>
                <w:rFonts w:cs="Arial"/>
                <w:b/>
                <w:bCs/>
                <w:szCs w:val="24"/>
              </w:rPr>
            </w:pPr>
            <w:r>
              <w:rPr>
                <w:rFonts w:cs="Arial"/>
                <w:b/>
                <w:bCs/>
                <w:szCs w:val="24"/>
              </w:rPr>
              <w:t>Rs. 8,00,001 to 25 lacs</w:t>
            </w:r>
          </w:p>
        </w:tc>
        <w:tc>
          <w:tcPr>
            <w:tcW w:w="2977" w:type="dxa"/>
          </w:tcPr>
          <w:p w:rsidR="00897569" w:rsidRPr="00FA2044" w:rsidRDefault="00897569" w:rsidP="00FB4469">
            <w:pPr>
              <w:pStyle w:val="NoSpacing"/>
              <w:rPr>
                <w:rFonts w:cs="Arial"/>
                <w:szCs w:val="24"/>
              </w:rPr>
            </w:pPr>
            <w:r w:rsidRPr="00FA2044">
              <w:rPr>
                <w:rFonts w:cs="Arial"/>
                <w:szCs w:val="24"/>
              </w:rPr>
              <w:t>No Medical</w:t>
            </w:r>
          </w:p>
          <w:p w:rsidR="00897569" w:rsidRPr="00FA2044" w:rsidRDefault="00897569" w:rsidP="00FB4469">
            <w:pPr>
              <w:pStyle w:val="NoSpacing"/>
              <w:rPr>
                <w:rFonts w:cs="Arial"/>
                <w:szCs w:val="24"/>
              </w:rPr>
            </w:pPr>
            <w:r w:rsidRPr="00FA2044">
              <w:rPr>
                <w:rFonts w:cs="Arial"/>
                <w:szCs w:val="24"/>
              </w:rPr>
              <w:t>i) Immunization</w:t>
            </w:r>
          </w:p>
          <w:p w:rsidR="00897569" w:rsidRPr="00FA2044" w:rsidRDefault="00897569" w:rsidP="00FB4469">
            <w:pPr>
              <w:pStyle w:val="NoSpacing"/>
              <w:rPr>
                <w:rFonts w:cs="Arial"/>
                <w:szCs w:val="24"/>
              </w:rPr>
            </w:pPr>
            <w:r w:rsidRPr="00FA2044">
              <w:rPr>
                <w:rFonts w:cs="Arial"/>
                <w:szCs w:val="24"/>
              </w:rPr>
              <w:t>record of the child ii) Copy of latest</w:t>
            </w:r>
          </w:p>
          <w:p w:rsidR="00897569" w:rsidRPr="00450A69" w:rsidRDefault="00897569" w:rsidP="00FB4469">
            <w:pPr>
              <w:pStyle w:val="NoSpacing"/>
              <w:rPr>
                <w:rFonts w:cs="Arial"/>
                <w:szCs w:val="24"/>
              </w:rPr>
            </w:pPr>
            <w:r w:rsidRPr="00FA2044">
              <w:rPr>
                <w:rFonts w:cs="Arial"/>
                <w:szCs w:val="24"/>
              </w:rPr>
              <w:lastRenderedPageBreak/>
              <w:t>school report, if attending school</w:t>
            </w:r>
          </w:p>
        </w:tc>
        <w:tc>
          <w:tcPr>
            <w:tcW w:w="2835" w:type="dxa"/>
          </w:tcPr>
          <w:p w:rsidR="00897569" w:rsidRPr="00450A69" w:rsidRDefault="00897569" w:rsidP="00FB4469">
            <w:pPr>
              <w:pStyle w:val="NoSpacing"/>
              <w:rPr>
                <w:rFonts w:cs="Arial"/>
                <w:szCs w:val="24"/>
              </w:rPr>
            </w:pPr>
            <w:r w:rsidRPr="00FA2044">
              <w:rPr>
                <w:rFonts w:cs="Arial"/>
                <w:szCs w:val="24"/>
              </w:rPr>
              <w:lastRenderedPageBreak/>
              <w:t>No Medical requirements</w:t>
            </w:r>
            <w:r>
              <w:rPr>
                <w:rFonts w:cs="Arial"/>
                <w:szCs w:val="24"/>
              </w:rPr>
              <w:t>, but</w:t>
            </w:r>
          </w:p>
          <w:p w:rsidR="00897569" w:rsidRDefault="00897569" w:rsidP="00FB4469">
            <w:pPr>
              <w:pStyle w:val="NoSpacing"/>
              <w:rPr>
                <w:rFonts w:cs="Arial"/>
                <w:b/>
                <w:bCs/>
                <w:szCs w:val="24"/>
              </w:rPr>
            </w:pPr>
            <w:r w:rsidRPr="00FA2044">
              <w:rPr>
                <w:rFonts w:cs="Arial"/>
                <w:szCs w:val="24"/>
              </w:rPr>
              <w:t xml:space="preserve">i) Height and weight to school/college be </w:t>
            </w:r>
            <w:r w:rsidRPr="00FA2044">
              <w:rPr>
                <w:rFonts w:cs="Arial"/>
                <w:szCs w:val="24"/>
              </w:rPr>
              <w:lastRenderedPageBreak/>
              <w:t>mentioned in the report ACR ii) Copy of latest school report</w:t>
            </w:r>
          </w:p>
        </w:tc>
        <w:tc>
          <w:tcPr>
            <w:tcW w:w="2403" w:type="dxa"/>
          </w:tcPr>
          <w:p w:rsidR="00897569" w:rsidRDefault="00897569" w:rsidP="00FB4469">
            <w:pPr>
              <w:pStyle w:val="NoSpacing"/>
              <w:rPr>
                <w:rFonts w:cs="Arial"/>
                <w:szCs w:val="24"/>
              </w:rPr>
            </w:pPr>
            <w:r w:rsidRPr="00FA2044">
              <w:rPr>
                <w:rFonts w:cs="Arial"/>
                <w:szCs w:val="24"/>
              </w:rPr>
              <w:lastRenderedPageBreak/>
              <w:t xml:space="preserve">i) Juvenile FMR </w:t>
            </w:r>
          </w:p>
          <w:p w:rsidR="00897569" w:rsidRPr="00FA2044" w:rsidRDefault="00897569" w:rsidP="00FB4469">
            <w:pPr>
              <w:pStyle w:val="NoSpacing"/>
              <w:rPr>
                <w:rFonts w:cs="Arial"/>
                <w:szCs w:val="24"/>
              </w:rPr>
            </w:pPr>
            <w:r w:rsidRPr="00FA2044">
              <w:rPr>
                <w:rFonts w:cs="Arial"/>
                <w:szCs w:val="24"/>
              </w:rPr>
              <w:t>ii) Copy of latest</w:t>
            </w:r>
          </w:p>
          <w:p w:rsidR="00897569" w:rsidRPr="00FA2044" w:rsidRDefault="00897569" w:rsidP="00FB4469">
            <w:pPr>
              <w:pStyle w:val="NoSpacing"/>
              <w:rPr>
                <w:rFonts w:cs="Arial"/>
                <w:szCs w:val="24"/>
              </w:rPr>
            </w:pPr>
            <w:r w:rsidRPr="00FA2044">
              <w:rPr>
                <w:rFonts w:cs="Arial"/>
                <w:szCs w:val="24"/>
              </w:rPr>
              <w:t>school report</w:t>
            </w:r>
          </w:p>
          <w:p w:rsidR="00897569" w:rsidRDefault="00897569" w:rsidP="00FB4469">
            <w:pPr>
              <w:pStyle w:val="NoSpacing"/>
              <w:rPr>
                <w:rFonts w:cs="Arial"/>
                <w:b/>
                <w:bCs/>
                <w:szCs w:val="24"/>
              </w:rPr>
            </w:pPr>
          </w:p>
        </w:tc>
      </w:tr>
      <w:tr w:rsidR="00897569" w:rsidTr="00FB4469">
        <w:tc>
          <w:tcPr>
            <w:tcW w:w="1980" w:type="dxa"/>
          </w:tcPr>
          <w:p w:rsidR="00897569" w:rsidRDefault="00897569" w:rsidP="00FB4469">
            <w:pPr>
              <w:pStyle w:val="NoSpacing"/>
              <w:rPr>
                <w:rFonts w:cs="Arial"/>
                <w:b/>
                <w:bCs/>
                <w:szCs w:val="24"/>
              </w:rPr>
            </w:pPr>
            <w:r>
              <w:rPr>
                <w:rFonts w:cs="Arial"/>
                <w:b/>
                <w:bCs/>
                <w:szCs w:val="24"/>
              </w:rPr>
              <w:lastRenderedPageBreak/>
              <w:t>Rs.25,00,001 to Rs.49,99,999</w:t>
            </w:r>
          </w:p>
        </w:tc>
        <w:tc>
          <w:tcPr>
            <w:tcW w:w="2977" w:type="dxa"/>
          </w:tcPr>
          <w:p w:rsidR="00897569" w:rsidRDefault="00897569" w:rsidP="00FB4469">
            <w:pPr>
              <w:pStyle w:val="NoSpacing"/>
              <w:rPr>
                <w:rFonts w:cs="Arial"/>
                <w:b/>
                <w:bCs/>
                <w:szCs w:val="24"/>
              </w:rPr>
            </w:pPr>
            <w:r>
              <w:rPr>
                <w:rFonts w:cs="Arial"/>
                <w:b/>
                <w:bCs/>
                <w:szCs w:val="24"/>
              </w:rPr>
              <w:t>i) Juvenile FMR ii) Immunization record of the child iii) Copy of latest school report, if attending school</w:t>
            </w:r>
          </w:p>
        </w:tc>
        <w:tc>
          <w:tcPr>
            <w:tcW w:w="2835" w:type="dxa"/>
          </w:tcPr>
          <w:p w:rsidR="00897569" w:rsidRDefault="00897569" w:rsidP="00FB4469">
            <w:pPr>
              <w:pStyle w:val="NoSpacing"/>
              <w:rPr>
                <w:rFonts w:cs="Arial"/>
                <w:b/>
                <w:bCs/>
                <w:szCs w:val="24"/>
              </w:rPr>
            </w:pPr>
            <w:r>
              <w:rPr>
                <w:rFonts w:cs="Arial"/>
                <w:b/>
                <w:bCs/>
                <w:szCs w:val="24"/>
              </w:rPr>
              <w:t>i) Juvenile FMR II) Copy of latest school report</w:t>
            </w:r>
          </w:p>
        </w:tc>
        <w:tc>
          <w:tcPr>
            <w:tcW w:w="2403" w:type="dxa"/>
          </w:tcPr>
          <w:p w:rsidR="00897569" w:rsidRDefault="00897569" w:rsidP="00FB4469">
            <w:pPr>
              <w:pStyle w:val="NoSpacing"/>
              <w:rPr>
                <w:rFonts w:cs="Arial"/>
                <w:b/>
                <w:bCs/>
                <w:szCs w:val="24"/>
              </w:rPr>
            </w:pPr>
            <w:r>
              <w:rPr>
                <w:rFonts w:cs="Arial"/>
                <w:b/>
                <w:bCs/>
                <w:szCs w:val="24"/>
              </w:rPr>
              <w:t>i) Juvenile FMR II) Copy of latest school / college report</w:t>
            </w:r>
          </w:p>
        </w:tc>
      </w:tr>
      <w:tr w:rsidR="00897569" w:rsidTr="00FB4469">
        <w:tc>
          <w:tcPr>
            <w:tcW w:w="1980" w:type="dxa"/>
          </w:tcPr>
          <w:p w:rsidR="00897569" w:rsidRDefault="00897569" w:rsidP="00FB4469">
            <w:pPr>
              <w:pStyle w:val="NoSpacing"/>
              <w:rPr>
                <w:rFonts w:cs="Arial"/>
                <w:b/>
                <w:bCs/>
                <w:szCs w:val="24"/>
              </w:rPr>
            </w:pPr>
            <w:r>
              <w:rPr>
                <w:rFonts w:cs="Arial"/>
                <w:b/>
                <w:bCs/>
                <w:szCs w:val="24"/>
              </w:rPr>
              <w:t>Rs. 50 lacs and above</w:t>
            </w:r>
          </w:p>
        </w:tc>
        <w:tc>
          <w:tcPr>
            <w:tcW w:w="2977" w:type="dxa"/>
          </w:tcPr>
          <w:p w:rsidR="00897569" w:rsidRDefault="00897569" w:rsidP="00FB4469">
            <w:pPr>
              <w:pStyle w:val="NoSpacing"/>
              <w:rPr>
                <w:rFonts w:cs="Arial"/>
                <w:b/>
                <w:bCs/>
                <w:szCs w:val="24"/>
              </w:rPr>
            </w:pPr>
            <w:r>
              <w:rPr>
                <w:rFonts w:cs="Arial"/>
                <w:b/>
                <w:bCs/>
                <w:szCs w:val="24"/>
              </w:rPr>
              <w:t>i) Juvenile FMR ii) Immunization record of the child iii) Copy of latest school report, if attending school</w:t>
            </w:r>
          </w:p>
        </w:tc>
        <w:tc>
          <w:tcPr>
            <w:tcW w:w="2835" w:type="dxa"/>
          </w:tcPr>
          <w:p w:rsidR="00897569" w:rsidRDefault="00897569" w:rsidP="00FB4469">
            <w:pPr>
              <w:pStyle w:val="NoSpacing"/>
              <w:rPr>
                <w:rFonts w:cs="Arial"/>
                <w:b/>
                <w:bCs/>
                <w:szCs w:val="24"/>
              </w:rPr>
            </w:pPr>
            <w:r>
              <w:rPr>
                <w:rFonts w:cs="Arial"/>
                <w:b/>
                <w:bCs/>
                <w:szCs w:val="24"/>
              </w:rPr>
              <w:t>i) Juvenile FMR ii) Rest ECG iii) Haemogram iv) Serum Creatinine v) RUA vi) Elisa for HIV vii) HbsAg viii) Copy of latest school report</w:t>
            </w:r>
          </w:p>
        </w:tc>
        <w:tc>
          <w:tcPr>
            <w:tcW w:w="2403" w:type="dxa"/>
          </w:tcPr>
          <w:p w:rsidR="00897569" w:rsidRDefault="00897569" w:rsidP="00FB4469">
            <w:pPr>
              <w:pStyle w:val="NoSpacing"/>
              <w:rPr>
                <w:rFonts w:cs="Arial"/>
                <w:b/>
                <w:bCs/>
                <w:szCs w:val="24"/>
              </w:rPr>
            </w:pPr>
            <w:r>
              <w:rPr>
                <w:rFonts w:cs="Arial"/>
                <w:b/>
                <w:bCs/>
                <w:szCs w:val="24"/>
              </w:rPr>
              <w:t>i) Juvenile FMR ii) Rest ECG iii) Haemogram iv) SBT-13 v) RUA vi)  Copy of latest school report</w:t>
            </w:r>
          </w:p>
        </w:tc>
      </w:tr>
    </w:tbl>
    <w:p w:rsidR="00897569" w:rsidRDefault="00897569" w:rsidP="00897569">
      <w:pPr>
        <w:pStyle w:val="NoSpacing"/>
        <w:rPr>
          <w:rFonts w:cs="Arial"/>
          <w:b/>
          <w:bCs/>
          <w:noProof/>
          <w:szCs w:val="24"/>
        </w:rPr>
      </w:pPr>
    </w:p>
    <w:p w:rsidR="00897569" w:rsidRPr="00FA2044" w:rsidRDefault="00897569" w:rsidP="00897569">
      <w:pPr>
        <w:pStyle w:val="NoSpacing"/>
        <w:rPr>
          <w:rFonts w:cs="Arial"/>
          <w:szCs w:val="24"/>
        </w:rPr>
      </w:pPr>
      <w:r w:rsidRPr="00FA2044">
        <w:rPr>
          <w:rFonts w:cs="Arial"/>
          <w:szCs w:val="24"/>
        </w:rPr>
        <w:t>Thumb impression of the minor life may not be obtained for age up to 5 years.</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All other underwriting guidelines in respect of Juvenile lives remain unchanged. The above chart will be applicable to all risk plans available to Juvenile lives.</w:t>
      </w:r>
    </w:p>
    <w:p w:rsidR="00897569" w:rsidRDefault="00897569" w:rsidP="00897569">
      <w:pPr>
        <w:pStyle w:val="NoSpacing"/>
        <w:rPr>
          <w:rFonts w:cs="Arial"/>
          <w:b/>
          <w:bCs/>
          <w:szCs w:val="24"/>
        </w:rPr>
      </w:pPr>
    </w:p>
    <w:p w:rsidR="00897569" w:rsidRPr="00FA2044" w:rsidRDefault="00897569" w:rsidP="00897569">
      <w:pPr>
        <w:pStyle w:val="NoSpacing"/>
        <w:rPr>
          <w:rFonts w:cs="Arial"/>
          <w:szCs w:val="24"/>
        </w:rPr>
      </w:pPr>
      <w:r w:rsidRPr="00FA2044">
        <w:rPr>
          <w:rFonts w:cs="Arial"/>
          <w:b/>
          <w:bCs/>
          <w:szCs w:val="24"/>
        </w:rPr>
        <w:t>Acceptance of Preventive Health Check up reports as Special reports in case of lives attracting Special reports under Chart I:</w:t>
      </w:r>
    </w:p>
    <w:p w:rsidR="00897569" w:rsidRDefault="00897569" w:rsidP="00897569">
      <w:pPr>
        <w:pStyle w:val="NoSpacing"/>
        <w:rPr>
          <w:rFonts w:cs="Arial"/>
          <w:szCs w:val="24"/>
        </w:rPr>
      </w:pPr>
    </w:p>
    <w:p w:rsidR="00897569" w:rsidRDefault="00897569" w:rsidP="00897569">
      <w:pPr>
        <w:pStyle w:val="NoSpacing"/>
        <w:rPr>
          <w:rFonts w:cs="Arial"/>
          <w:szCs w:val="24"/>
        </w:rPr>
      </w:pPr>
      <w:r w:rsidRPr="00FA2044">
        <w:rPr>
          <w:rFonts w:cs="Arial"/>
          <w:szCs w:val="24"/>
        </w:rPr>
        <w:t>In many organisations employees are permitted to undergo Preventive Health Check up tests from hospitals approved/ empanelled by the employer on periodical basis. It has been decided that the reports conducted for preventive health check up tests can be accepted as special reports subject to certain conditions as detailed below:</w:t>
      </w:r>
    </w:p>
    <w:p w:rsidR="00897569" w:rsidRPr="00FA2044" w:rsidRDefault="00897569" w:rsidP="00897569">
      <w:pPr>
        <w:pStyle w:val="NoSpacing"/>
        <w:rPr>
          <w:rFonts w:cs="Arial"/>
          <w:szCs w:val="24"/>
        </w:rPr>
      </w:pPr>
    </w:p>
    <w:p w:rsidR="00897569" w:rsidRDefault="00897569" w:rsidP="00897569">
      <w:pPr>
        <w:pStyle w:val="NoSpacing"/>
        <w:numPr>
          <w:ilvl w:val="0"/>
          <w:numId w:val="203"/>
        </w:numPr>
        <w:rPr>
          <w:rFonts w:cs="Arial"/>
          <w:szCs w:val="24"/>
        </w:rPr>
      </w:pPr>
      <w:r w:rsidRPr="00FA2044">
        <w:rPr>
          <w:rFonts w:cs="Arial"/>
          <w:szCs w:val="24"/>
        </w:rPr>
        <w:t>Preventive Health Check up reports should not be more than six months old from the date of proposal and should be submitted in original having self attestation of life proposed. In cases where preventive health check up reports are done on different dates, reports done within six months only will be accepted. Remaining reports required as per Chart I, are to be done by life propose</w:t>
      </w:r>
      <w:r>
        <w:rPr>
          <w:rFonts w:cs="Arial"/>
          <w:szCs w:val="24"/>
        </w:rPr>
        <w:t>d from TPA/DCS approved by LIC.</w:t>
      </w:r>
    </w:p>
    <w:p w:rsidR="00897569" w:rsidRDefault="00897569" w:rsidP="00897569">
      <w:pPr>
        <w:pStyle w:val="NoSpacing"/>
        <w:ind w:left="720"/>
        <w:rPr>
          <w:rFonts w:cs="Arial"/>
          <w:szCs w:val="24"/>
        </w:rPr>
      </w:pPr>
    </w:p>
    <w:p w:rsidR="00897569" w:rsidRDefault="00897569" w:rsidP="00897569">
      <w:pPr>
        <w:pStyle w:val="NoSpacing"/>
        <w:numPr>
          <w:ilvl w:val="0"/>
          <w:numId w:val="203"/>
        </w:numPr>
        <w:rPr>
          <w:rFonts w:cs="Arial"/>
          <w:szCs w:val="24"/>
        </w:rPr>
      </w:pPr>
      <w:r w:rsidRPr="00FA2044">
        <w:rPr>
          <w:rFonts w:cs="Arial"/>
          <w:szCs w:val="24"/>
        </w:rPr>
        <w:t xml:space="preserve">Preventive health check up reports will be accepted only if laboratory reference ranges (normal values) are given for all the tests (wherever applicable). </w:t>
      </w:r>
    </w:p>
    <w:p w:rsidR="00897569" w:rsidRDefault="00897569" w:rsidP="00897569">
      <w:pPr>
        <w:pStyle w:val="NoSpacing"/>
        <w:ind w:left="720"/>
        <w:rPr>
          <w:rFonts w:cs="Arial"/>
          <w:szCs w:val="24"/>
        </w:rPr>
      </w:pPr>
    </w:p>
    <w:p w:rsidR="00897569" w:rsidRDefault="00897569" w:rsidP="00897569">
      <w:pPr>
        <w:pStyle w:val="NoSpacing"/>
        <w:numPr>
          <w:ilvl w:val="0"/>
          <w:numId w:val="203"/>
        </w:numPr>
        <w:rPr>
          <w:rFonts w:cs="Arial"/>
          <w:szCs w:val="24"/>
        </w:rPr>
      </w:pPr>
      <w:r w:rsidRPr="00FA2044">
        <w:rPr>
          <w:rFonts w:cs="Arial"/>
          <w:szCs w:val="24"/>
        </w:rPr>
        <w:t xml:space="preserve">Reports submitted should also contain documents for identification verified by the hospital prior to conducting the medical examination. </w:t>
      </w:r>
    </w:p>
    <w:p w:rsidR="00897569" w:rsidRDefault="00897569" w:rsidP="00897569">
      <w:pPr>
        <w:pStyle w:val="NoSpacing"/>
        <w:ind w:left="720"/>
        <w:rPr>
          <w:rFonts w:cs="Arial"/>
          <w:szCs w:val="24"/>
        </w:rPr>
      </w:pPr>
    </w:p>
    <w:p w:rsidR="00897569" w:rsidRDefault="00897569" w:rsidP="00897569">
      <w:pPr>
        <w:pStyle w:val="NoSpacing"/>
        <w:numPr>
          <w:ilvl w:val="0"/>
          <w:numId w:val="203"/>
        </w:numPr>
        <w:rPr>
          <w:rFonts w:cs="Arial"/>
          <w:szCs w:val="24"/>
        </w:rPr>
      </w:pPr>
      <w:r w:rsidRPr="00FA2044">
        <w:rPr>
          <w:rFonts w:cs="Arial"/>
          <w:szCs w:val="24"/>
        </w:rPr>
        <w:t xml:space="preserve">All reports done in the preventive health check up must be submitted to LIC for verification, even if the same are in addition to the special reports required as per Chart I for the given SUÇ &amp; age. </w:t>
      </w:r>
    </w:p>
    <w:p w:rsidR="00897569" w:rsidRDefault="00897569" w:rsidP="00897569">
      <w:pPr>
        <w:pStyle w:val="NoSpacing"/>
        <w:ind w:left="720"/>
        <w:rPr>
          <w:rFonts w:cs="Arial"/>
          <w:szCs w:val="24"/>
        </w:rPr>
      </w:pPr>
    </w:p>
    <w:p w:rsidR="00897569" w:rsidRDefault="00897569" w:rsidP="00897569">
      <w:pPr>
        <w:pStyle w:val="NoSpacing"/>
        <w:numPr>
          <w:ilvl w:val="0"/>
          <w:numId w:val="203"/>
        </w:numPr>
        <w:rPr>
          <w:rFonts w:cs="Arial"/>
          <w:szCs w:val="24"/>
        </w:rPr>
      </w:pPr>
      <w:r w:rsidRPr="00FA2044">
        <w:rPr>
          <w:rFonts w:cs="Arial"/>
          <w:szCs w:val="24"/>
        </w:rPr>
        <w:t xml:space="preserve">The preventive health check up reports submitted by life proposed may not cover all the reports applicable as per Chart I. In such cases the remaining reports are to be done from TPA/DCs approved by LIC. </w:t>
      </w:r>
    </w:p>
    <w:p w:rsidR="00897569" w:rsidRDefault="00897569" w:rsidP="00897569">
      <w:pPr>
        <w:pStyle w:val="NoSpacing"/>
        <w:ind w:left="720"/>
        <w:rPr>
          <w:rFonts w:cs="Arial"/>
          <w:szCs w:val="24"/>
        </w:rPr>
      </w:pPr>
    </w:p>
    <w:p w:rsidR="00897569" w:rsidRDefault="00897569" w:rsidP="00897569">
      <w:pPr>
        <w:pStyle w:val="NoSpacing"/>
        <w:numPr>
          <w:ilvl w:val="0"/>
          <w:numId w:val="203"/>
        </w:numPr>
        <w:rPr>
          <w:rFonts w:cs="Arial"/>
          <w:szCs w:val="24"/>
        </w:rPr>
      </w:pPr>
      <w:r w:rsidRPr="00FA2044">
        <w:rPr>
          <w:rFonts w:cs="Arial"/>
          <w:szCs w:val="24"/>
        </w:rPr>
        <w:t>For lives who are employed following additional conditions will be applicable:</w:t>
      </w:r>
    </w:p>
    <w:p w:rsidR="00897569" w:rsidRPr="00A82251" w:rsidRDefault="00897569" w:rsidP="00897569">
      <w:pPr>
        <w:pStyle w:val="NoSpacing"/>
        <w:ind w:left="720"/>
        <w:rPr>
          <w:rFonts w:cs="Arial"/>
          <w:szCs w:val="24"/>
        </w:rPr>
      </w:pPr>
    </w:p>
    <w:p w:rsidR="00897569" w:rsidRDefault="00897569" w:rsidP="00897569">
      <w:pPr>
        <w:pStyle w:val="NoSpacing"/>
        <w:ind w:left="720"/>
        <w:rPr>
          <w:rFonts w:cs="Arial"/>
          <w:szCs w:val="24"/>
        </w:rPr>
      </w:pPr>
      <w:r w:rsidRPr="00FA2044">
        <w:rPr>
          <w:rFonts w:cs="Arial"/>
          <w:szCs w:val="24"/>
        </w:rPr>
        <w:lastRenderedPageBreak/>
        <w:t>a) Circular/ Letter issued by the employer of life proposed giving the list of</w:t>
      </w:r>
      <w:r>
        <w:rPr>
          <w:rFonts w:cs="Arial"/>
          <w:szCs w:val="24"/>
        </w:rPr>
        <w:t xml:space="preserve"> </w:t>
      </w:r>
      <w:r w:rsidRPr="00FA2044">
        <w:rPr>
          <w:rFonts w:cs="Arial"/>
          <w:szCs w:val="24"/>
        </w:rPr>
        <w:t>approved lempanelled hospitals for preventive health check up should be</w:t>
      </w:r>
      <w:r>
        <w:rPr>
          <w:rFonts w:cs="Arial"/>
          <w:szCs w:val="24"/>
        </w:rPr>
        <w:t xml:space="preserve"> </w:t>
      </w:r>
      <w:r w:rsidRPr="00FA2044">
        <w:rPr>
          <w:rFonts w:cs="Arial"/>
          <w:szCs w:val="24"/>
        </w:rPr>
        <w:t xml:space="preserve">attached along with the reports. </w:t>
      </w:r>
    </w:p>
    <w:p w:rsidR="00897569" w:rsidRDefault="00897569" w:rsidP="00897569">
      <w:pPr>
        <w:pStyle w:val="NoSpacing"/>
        <w:ind w:left="720"/>
        <w:rPr>
          <w:rFonts w:cs="Arial"/>
          <w:szCs w:val="24"/>
        </w:rPr>
      </w:pPr>
      <w:r w:rsidRPr="00FA2044">
        <w:rPr>
          <w:rFonts w:cs="Arial"/>
          <w:szCs w:val="24"/>
        </w:rPr>
        <w:t>b) Letter from employer permitting life proposed to go for preventive health check</w:t>
      </w:r>
      <w:r>
        <w:rPr>
          <w:rFonts w:cs="Arial"/>
          <w:szCs w:val="24"/>
        </w:rPr>
        <w:t xml:space="preserve"> </w:t>
      </w:r>
      <w:r w:rsidRPr="00FA2044">
        <w:rPr>
          <w:rFonts w:cs="Arial"/>
          <w:szCs w:val="24"/>
        </w:rPr>
        <w:t>up is to be enclosed.</w:t>
      </w:r>
    </w:p>
    <w:p w:rsidR="00897569" w:rsidRDefault="00897569" w:rsidP="00897569">
      <w:pPr>
        <w:pStyle w:val="NoSpacing"/>
        <w:rPr>
          <w:rFonts w:cs="Arial"/>
          <w:szCs w:val="24"/>
        </w:rPr>
      </w:pPr>
    </w:p>
    <w:p w:rsidR="00897569" w:rsidRDefault="00897569" w:rsidP="00897569">
      <w:pPr>
        <w:pStyle w:val="NoSpacing"/>
        <w:numPr>
          <w:ilvl w:val="0"/>
          <w:numId w:val="203"/>
        </w:numPr>
        <w:rPr>
          <w:rFonts w:cs="Arial"/>
          <w:szCs w:val="24"/>
        </w:rPr>
      </w:pPr>
      <w:r w:rsidRPr="00A82251">
        <w:rPr>
          <w:rFonts w:cs="Arial"/>
          <w:szCs w:val="24"/>
        </w:rPr>
        <w:t>For lives who are self employed preventive health check up reports are acceptable only if conducted in hospitals approved by LIC for preventive health check up for its own employees.</w:t>
      </w:r>
    </w:p>
    <w:p w:rsidR="00897569" w:rsidRDefault="00897569" w:rsidP="00897569">
      <w:pPr>
        <w:pStyle w:val="NoSpacing"/>
        <w:ind w:left="720"/>
        <w:rPr>
          <w:rFonts w:cs="Arial"/>
          <w:szCs w:val="24"/>
        </w:rPr>
      </w:pPr>
    </w:p>
    <w:p w:rsidR="00897569" w:rsidRDefault="00897569" w:rsidP="00897569">
      <w:pPr>
        <w:pStyle w:val="NoSpacing"/>
        <w:numPr>
          <w:ilvl w:val="0"/>
          <w:numId w:val="203"/>
        </w:numPr>
        <w:rPr>
          <w:rFonts w:cs="Arial"/>
          <w:szCs w:val="24"/>
        </w:rPr>
      </w:pPr>
      <w:r w:rsidRPr="00A82251">
        <w:rPr>
          <w:rFonts w:cs="Arial"/>
          <w:szCs w:val="24"/>
        </w:rPr>
        <w:t>Whenever preventive health check up reports are accepted following declaration should be obtained from life proposed:</w:t>
      </w:r>
    </w:p>
    <w:p w:rsidR="00897569" w:rsidRPr="00A82251" w:rsidRDefault="00897569" w:rsidP="00897569">
      <w:pPr>
        <w:pStyle w:val="NoSpacing"/>
        <w:rPr>
          <w:rFonts w:cs="Arial"/>
          <w:szCs w:val="24"/>
        </w:rPr>
      </w:pPr>
    </w:p>
    <w:p w:rsidR="00897569" w:rsidRDefault="00897569" w:rsidP="00897569">
      <w:pPr>
        <w:pStyle w:val="NoSpacing"/>
        <w:rPr>
          <w:rFonts w:cs="Arial"/>
          <w:szCs w:val="24"/>
        </w:rPr>
      </w:pPr>
      <w:r w:rsidRPr="00FA2044">
        <w:rPr>
          <w:rFonts w:cs="Arial"/>
          <w:szCs w:val="24"/>
        </w:rPr>
        <w:t xml:space="preserve">1. I have submitted all the special reports conducted during the preventive health check up, and no report/s is/are withheld by me. </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2. a) Tick whichever is applicable:</w:t>
      </w:r>
    </w:p>
    <w:p w:rsidR="00897569" w:rsidRDefault="00897569" w:rsidP="00897569">
      <w:pPr>
        <w:pStyle w:val="NoSpacing"/>
        <w:rPr>
          <w:rFonts w:cs="Arial"/>
          <w:szCs w:val="24"/>
        </w:rPr>
      </w:pPr>
    </w:p>
    <w:p w:rsidR="00897569" w:rsidRDefault="00897569" w:rsidP="00897569">
      <w:pPr>
        <w:pStyle w:val="NoSpacing"/>
        <w:ind w:left="720"/>
        <w:rPr>
          <w:rFonts w:cs="Arial"/>
          <w:szCs w:val="24"/>
        </w:rPr>
      </w:pPr>
      <w:r w:rsidRPr="00647E10">
        <w:rPr>
          <w:rFonts w:ascii="Segoe UI Symbol" w:hAnsi="Segoe UI Symbol" w:cs="Segoe UI Symbol"/>
          <w:szCs w:val="24"/>
        </w:rPr>
        <w:t>❐</w:t>
      </w:r>
      <w:r>
        <w:rPr>
          <w:rFonts w:ascii="Segoe UI Symbol" w:hAnsi="Segoe UI Symbol" w:cs="Segoe UI Symbol"/>
          <w:szCs w:val="24"/>
        </w:rPr>
        <w:t xml:space="preserve"> </w:t>
      </w:r>
      <w:r w:rsidRPr="00FA2044">
        <w:rPr>
          <w:rFonts w:cs="Arial"/>
          <w:szCs w:val="24"/>
        </w:rPr>
        <w:t xml:space="preserve">From the time of preventive health check up, till the date of proposal form, have not suffered from any adverse medical condition that is not mentioned in the proposal form. </w:t>
      </w:r>
    </w:p>
    <w:p w:rsidR="00897569" w:rsidRDefault="00897569" w:rsidP="00897569">
      <w:pPr>
        <w:pStyle w:val="NoSpacing"/>
        <w:ind w:left="720"/>
        <w:rPr>
          <w:rFonts w:cs="Arial"/>
          <w:szCs w:val="24"/>
        </w:rPr>
      </w:pPr>
    </w:p>
    <w:p w:rsidR="00897569" w:rsidRPr="00FA2044" w:rsidRDefault="00897569" w:rsidP="00897569">
      <w:pPr>
        <w:pStyle w:val="NoSpacing"/>
        <w:ind w:left="720"/>
        <w:rPr>
          <w:rFonts w:cs="Arial"/>
          <w:szCs w:val="24"/>
        </w:rPr>
      </w:pPr>
      <w:r w:rsidRPr="00647E10">
        <w:rPr>
          <w:rFonts w:ascii="Segoe UI Symbol" w:hAnsi="Segoe UI Symbol" w:cs="Segoe UI Symbol"/>
          <w:szCs w:val="24"/>
        </w:rPr>
        <w:t>❐</w:t>
      </w:r>
      <w:r>
        <w:rPr>
          <w:rFonts w:ascii="Segoe UI Symbol" w:hAnsi="Segoe UI Symbol" w:cs="Segoe UI Symbol"/>
          <w:szCs w:val="24"/>
        </w:rPr>
        <w:t xml:space="preserve"> </w:t>
      </w:r>
      <w:r w:rsidRPr="00FA2044">
        <w:rPr>
          <w:rFonts w:cs="Arial"/>
          <w:szCs w:val="24"/>
        </w:rPr>
        <w:t>From the time of preventive health check up, till the date of proposal form, I have suffered from illness which is already mentioned in the proposal form.</w:t>
      </w:r>
    </w:p>
    <w:p w:rsidR="00897569" w:rsidRPr="00FA2044" w:rsidRDefault="00897569" w:rsidP="00897569">
      <w:pPr>
        <w:pStyle w:val="NoSpacing"/>
        <w:rPr>
          <w:rFonts w:cs="Arial"/>
          <w:szCs w:val="24"/>
        </w:rPr>
      </w:pPr>
      <w:r>
        <w:rPr>
          <w:rFonts w:cs="Arial"/>
          <w:szCs w:val="24"/>
        </w:rPr>
        <w:t xml:space="preserve">    b) </w:t>
      </w:r>
      <w:r w:rsidRPr="00FA2044">
        <w:rPr>
          <w:rFonts w:cs="Arial"/>
          <w:szCs w:val="24"/>
        </w:rPr>
        <w:t>Tick whichever is applicable</w:t>
      </w:r>
    </w:p>
    <w:p w:rsidR="00897569" w:rsidRPr="00FA2044" w:rsidRDefault="00897569" w:rsidP="00897569">
      <w:pPr>
        <w:pStyle w:val="NoSpacing"/>
        <w:rPr>
          <w:rFonts w:cs="Arial"/>
          <w:szCs w:val="24"/>
        </w:rPr>
      </w:pPr>
    </w:p>
    <w:p w:rsidR="00897569" w:rsidRDefault="00897569" w:rsidP="00897569">
      <w:pPr>
        <w:pStyle w:val="NoSpacing"/>
        <w:ind w:left="720"/>
        <w:rPr>
          <w:rFonts w:cs="Arial"/>
          <w:szCs w:val="24"/>
        </w:rPr>
      </w:pPr>
      <w:r w:rsidRPr="00647E10">
        <w:rPr>
          <w:rFonts w:ascii="Segoe UI Symbol" w:hAnsi="Segoe UI Symbol" w:cs="Segoe UI Symbol"/>
          <w:szCs w:val="24"/>
        </w:rPr>
        <w:t>❐</w:t>
      </w:r>
      <w:r>
        <w:rPr>
          <w:rFonts w:ascii="Segoe UI Symbol" w:hAnsi="Segoe UI Symbol" w:cs="Segoe UI Symbol"/>
          <w:szCs w:val="24"/>
        </w:rPr>
        <w:t xml:space="preserve"> </w:t>
      </w:r>
      <w:r w:rsidRPr="00FA2044">
        <w:rPr>
          <w:rFonts w:cs="Arial"/>
          <w:szCs w:val="24"/>
        </w:rPr>
        <w:t xml:space="preserve">From the time of preventive health check up, till the date of proposal form, have not undergone any further tests. </w:t>
      </w:r>
    </w:p>
    <w:p w:rsidR="00897569" w:rsidRDefault="00897569" w:rsidP="00897569">
      <w:pPr>
        <w:pStyle w:val="NoSpacing"/>
        <w:ind w:left="720"/>
        <w:rPr>
          <w:rFonts w:cs="Arial"/>
          <w:szCs w:val="24"/>
        </w:rPr>
      </w:pPr>
    </w:p>
    <w:p w:rsidR="00897569" w:rsidRPr="00FA2044" w:rsidRDefault="00897569" w:rsidP="00897569">
      <w:pPr>
        <w:pStyle w:val="NoSpacing"/>
        <w:ind w:left="720"/>
        <w:rPr>
          <w:rFonts w:cs="Arial"/>
          <w:szCs w:val="24"/>
        </w:rPr>
      </w:pPr>
      <w:r w:rsidRPr="00647E10">
        <w:rPr>
          <w:rFonts w:ascii="Segoe UI Symbol" w:hAnsi="Segoe UI Symbol" w:cs="Segoe UI Symbol"/>
          <w:szCs w:val="24"/>
        </w:rPr>
        <w:t>❐</w:t>
      </w:r>
      <w:r>
        <w:rPr>
          <w:rFonts w:ascii="Segoe UI Symbol" w:hAnsi="Segoe UI Symbol" w:cs="Segoe UI Symbol"/>
          <w:szCs w:val="24"/>
        </w:rPr>
        <w:t xml:space="preserve"> </w:t>
      </w:r>
      <w:r w:rsidRPr="00FA2044">
        <w:rPr>
          <w:rFonts w:cs="Arial"/>
          <w:szCs w:val="24"/>
        </w:rPr>
        <w:t>From the time of preventive health check up, till the date of proposal form, have undergone further medical examinations, the reports of which are submitted with the proposal form, details of which are as follows: _</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Following points are to be noted:</w:t>
      </w:r>
    </w:p>
    <w:p w:rsidR="00897569" w:rsidRDefault="00897569" w:rsidP="00897569">
      <w:pPr>
        <w:pStyle w:val="NoSpacing"/>
        <w:rPr>
          <w:rFonts w:cs="Arial"/>
          <w:b/>
          <w:bCs/>
          <w:szCs w:val="24"/>
        </w:rPr>
      </w:pPr>
    </w:p>
    <w:p w:rsidR="00897569" w:rsidRPr="00647E10" w:rsidRDefault="00897569" w:rsidP="00897569">
      <w:pPr>
        <w:pStyle w:val="NoSpacing"/>
        <w:rPr>
          <w:rFonts w:cs="Arial"/>
          <w:szCs w:val="24"/>
        </w:rPr>
      </w:pPr>
      <w:r w:rsidRPr="00647E10">
        <w:rPr>
          <w:rFonts w:cs="Arial"/>
          <w:szCs w:val="24"/>
        </w:rPr>
        <w:t>1. The Chart I &amp; Chart II are applicable to all plans except LIC's e-Term plan No.</w:t>
      </w:r>
    </w:p>
    <w:p w:rsidR="00897569" w:rsidRPr="00647E10" w:rsidRDefault="00897569" w:rsidP="00897569">
      <w:pPr>
        <w:pStyle w:val="NoSpacing"/>
        <w:rPr>
          <w:rFonts w:cs="Arial"/>
          <w:szCs w:val="24"/>
        </w:rPr>
      </w:pPr>
      <w:r w:rsidRPr="00647E10">
        <w:rPr>
          <w:rFonts w:cs="Arial"/>
          <w:szCs w:val="24"/>
        </w:rPr>
        <w:t>825, Health plans and Juvenile lives. In case of major lives whenever New CIR is opted for, medical reports are to be called for wherever applicable, as detailed in the CO Circular Ref: NB&amp;R/156/2016 dated 20/12/2016.</w:t>
      </w:r>
    </w:p>
    <w:p w:rsidR="00897569" w:rsidRPr="00647E10" w:rsidRDefault="00897569" w:rsidP="00897569">
      <w:pPr>
        <w:pStyle w:val="NoSpacing"/>
        <w:rPr>
          <w:rFonts w:cs="Arial"/>
          <w:szCs w:val="24"/>
        </w:rPr>
      </w:pPr>
    </w:p>
    <w:p w:rsidR="00897569" w:rsidRPr="00647E10" w:rsidRDefault="00897569" w:rsidP="00897569">
      <w:pPr>
        <w:pStyle w:val="NoSpacing"/>
        <w:rPr>
          <w:rFonts w:cs="Arial"/>
          <w:szCs w:val="24"/>
        </w:rPr>
      </w:pPr>
      <w:r w:rsidRPr="00647E10">
        <w:rPr>
          <w:rFonts w:cs="Arial"/>
          <w:szCs w:val="24"/>
        </w:rPr>
        <w:t>2. Only If HIV test by ELISA method is not available at a place, following methods of</w:t>
      </w:r>
    </w:p>
    <w:p w:rsidR="00897569" w:rsidRDefault="00897569" w:rsidP="00897569">
      <w:pPr>
        <w:pStyle w:val="NoSpacing"/>
        <w:rPr>
          <w:rFonts w:cs="Arial"/>
          <w:szCs w:val="24"/>
        </w:rPr>
      </w:pPr>
      <w:r w:rsidRPr="00FA2044">
        <w:rPr>
          <w:rFonts w:cs="Arial"/>
          <w:szCs w:val="24"/>
        </w:rPr>
        <w:t xml:space="preserve">HIV test are acceptable irrespective of sum assured. </w:t>
      </w:r>
    </w:p>
    <w:p w:rsidR="00897569" w:rsidRDefault="00897569" w:rsidP="00897569">
      <w:pPr>
        <w:pStyle w:val="NoSpacing"/>
        <w:ind w:left="720"/>
        <w:rPr>
          <w:rFonts w:cs="Arial"/>
          <w:szCs w:val="24"/>
        </w:rPr>
      </w:pPr>
      <w:r w:rsidRPr="00FA2044">
        <w:rPr>
          <w:rFonts w:cs="Arial"/>
          <w:szCs w:val="24"/>
        </w:rPr>
        <w:t xml:space="preserve">a) Tridot </w:t>
      </w:r>
    </w:p>
    <w:p w:rsidR="00897569" w:rsidRDefault="00897569" w:rsidP="00897569">
      <w:pPr>
        <w:pStyle w:val="NoSpacing"/>
        <w:ind w:left="720"/>
        <w:rPr>
          <w:rFonts w:cs="Arial"/>
          <w:szCs w:val="24"/>
        </w:rPr>
      </w:pPr>
      <w:r w:rsidRPr="00FA2044">
        <w:rPr>
          <w:rFonts w:cs="Arial"/>
          <w:szCs w:val="24"/>
        </w:rPr>
        <w:t xml:space="preserve">b) Micro Elisa also known as Micro Well Elisa </w:t>
      </w:r>
    </w:p>
    <w:p w:rsidR="00897569" w:rsidRDefault="00897569" w:rsidP="00897569">
      <w:pPr>
        <w:pStyle w:val="NoSpacing"/>
        <w:ind w:left="720"/>
        <w:rPr>
          <w:rFonts w:cs="Arial"/>
          <w:szCs w:val="24"/>
        </w:rPr>
      </w:pPr>
      <w:r w:rsidRPr="00FA2044">
        <w:rPr>
          <w:rFonts w:cs="Arial"/>
          <w:szCs w:val="24"/>
        </w:rPr>
        <w:t xml:space="preserve">c) Immunometric Assay also known as immune Filtration method </w:t>
      </w:r>
    </w:p>
    <w:p w:rsidR="00897569" w:rsidRPr="00FA2044" w:rsidRDefault="00897569" w:rsidP="00897569">
      <w:pPr>
        <w:pStyle w:val="NoSpacing"/>
        <w:ind w:left="720"/>
        <w:rPr>
          <w:rFonts w:cs="Arial"/>
          <w:szCs w:val="24"/>
        </w:rPr>
      </w:pPr>
      <w:r w:rsidRPr="00FA2044">
        <w:rPr>
          <w:rFonts w:cs="Arial"/>
          <w:szCs w:val="24"/>
        </w:rPr>
        <w:t>d) CLIA / CMIA (Chemiluminescent Micro Particle Immuno Assay)</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3. There is no change in the formats of Special Reports.</w:t>
      </w:r>
    </w:p>
    <w:p w:rsidR="00897569" w:rsidRDefault="00897569" w:rsidP="00897569">
      <w:pPr>
        <w:pStyle w:val="NoSpacing"/>
        <w:rPr>
          <w:rFonts w:cs="Arial"/>
          <w:szCs w:val="24"/>
        </w:rPr>
      </w:pPr>
    </w:p>
    <w:p w:rsidR="00897569" w:rsidRDefault="00897569" w:rsidP="00897569">
      <w:pPr>
        <w:pStyle w:val="NoSpacing"/>
        <w:rPr>
          <w:rFonts w:cs="Arial"/>
          <w:szCs w:val="24"/>
        </w:rPr>
      </w:pPr>
      <w:r w:rsidRPr="00FA2044">
        <w:rPr>
          <w:rFonts w:cs="Arial"/>
          <w:szCs w:val="24"/>
        </w:rPr>
        <w:t>4. Instructions given on the Special Report formats for conducting ECG and CTMT are</w:t>
      </w:r>
      <w:r>
        <w:rPr>
          <w:rFonts w:cs="Arial"/>
          <w:szCs w:val="24"/>
        </w:rPr>
        <w:t xml:space="preserve"> </w:t>
      </w:r>
      <w:r w:rsidRPr="00FA2044">
        <w:rPr>
          <w:rFonts w:cs="Arial"/>
          <w:szCs w:val="24"/>
        </w:rPr>
        <w:t>to be strictly followed.</w:t>
      </w:r>
    </w:p>
    <w:p w:rsidR="00897569" w:rsidRPr="00FA2044" w:rsidRDefault="00897569" w:rsidP="00897569">
      <w:pPr>
        <w:pStyle w:val="NoSpacing"/>
        <w:rPr>
          <w:rFonts w:cs="Arial"/>
          <w:szCs w:val="24"/>
        </w:rPr>
      </w:pPr>
    </w:p>
    <w:p w:rsidR="00897569" w:rsidRDefault="00897569" w:rsidP="00897569">
      <w:pPr>
        <w:pStyle w:val="NoSpacing"/>
        <w:rPr>
          <w:rFonts w:cs="Arial"/>
          <w:szCs w:val="24"/>
        </w:rPr>
      </w:pPr>
      <w:r w:rsidRPr="00FA2044">
        <w:rPr>
          <w:rFonts w:cs="Arial"/>
          <w:szCs w:val="24"/>
        </w:rPr>
        <w:lastRenderedPageBreak/>
        <w:t>5. Preventive health check up reports will not be accepted for lives to whom Special</w:t>
      </w:r>
      <w:r>
        <w:rPr>
          <w:rFonts w:cs="Arial"/>
          <w:szCs w:val="24"/>
        </w:rPr>
        <w:t xml:space="preserve"> </w:t>
      </w:r>
      <w:r w:rsidRPr="00FA2044">
        <w:rPr>
          <w:rFonts w:cs="Arial"/>
          <w:szCs w:val="24"/>
        </w:rPr>
        <w:t>report Chart II is applicable.</w:t>
      </w:r>
    </w:p>
    <w:p w:rsidR="00897569" w:rsidRPr="00FA2044"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6. No reimbursement will be made by the Corporation against any preventive health</w:t>
      </w:r>
      <w:r>
        <w:rPr>
          <w:rFonts w:cs="Arial"/>
          <w:szCs w:val="24"/>
        </w:rPr>
        <w:t xml:space="preserve"> </w:t>
      </w:r>
      <w:r w:rsidRPr="00FA2044">
        <w:rPr>
          <w:rFonts w:cs="Arial"/>
          <w:szCs w:val="24"/>
        </w:rPr>
        <w:t>check up reports submitted in lieu of special reports.</w:t>
      </w:r>
    </w:p>
    <w:p w:rsidR="00897569" w:rsidRPr="00FA2044" w:rsidRDefault="00897569" w:rsidP="00897569">
      <w:pPr>
        <w:pStyle w:val="NoSpacing"/>
        <w:rPr>
          <w:rFonts w:cs="Arial"/>
          <w:szCs w:val="24"/>
        </w:rPr>
      </w:pPr>
    </w:p>
    <w:p w:rsidR="00897569" w:rsidRDefault="00897569" w:rsidP="00897569">
      <w:pPr>
        <w:pStyle w:val="NoSpacing"/>
        <w:rPr>
          <w:rFonts w:cs="Arial"/>
          <w:szCs w:val="24"/>
        </w:rPr>
      </w:pPr>
      <w:r w:rsidRPr="00FA2044">
        <w:rPr>
          <w:rFonts w:cs="Arial"/>
          <w:szCs w:val="24"/>
        </w:rPr>
        <w:t>7. Officials of New Business department of Branch Office should take utmost care and</w:t>
      </w:r>
      <w:r>
        <w:rPr>
          <w:rFonts w:cs="Arial"/>
          <w:szCs w:val="24"/>
        </w:rPr>
        <w:t xml:space="preserve"> </w:t>
      </w:r>
      <w:r w:rsidRPr="00FA2044">
        <w:rPr>
          <w:rFonts w:cs="Arial"/>
          <w:szCs w:val="24"/>
        </w:rPr>
        <w:t>ensure correct data entry at the time of registering the proposal.</w:t>
      </w:r>
    </w:p>
    <w:p w:rsidR="00897569" w:rsidRPr="00FA2044" w:rsidRDefault="00897569" w:rsidP="00897569">
      <w:pPr>
        <w:pStyle w:val="NoSpacing"/>
        <w:rPr>
          <w:rFonts w:cs="Arial"/>
          <w:szCs w:val="24"/>
        </w:rPr>
      </w:pPr>
    </w:p>
    <w:p w:rsidR="00897569" w:rsidRDefault="00897569" w:rsidP="00897569">
      <w:pPr>
        <w:pStyle w:val="NoSpacing"/>
        <w:rPr>
          <w:rFonts w:cs="Arial"/>
          <w:szCs w:val="24"/>
        </w:rPr>
      </w:pPr>
      <w:r w:rsidRPr="00FA2044">
        <w:rPr>
          <w:rFonts w:cs="Arial"/>
          <w:szCs w:val="24"/>
        </w:rPr>
        <w:t>8. It has been decided that a fresh FMR in subsequent proposal will not be required if</w:t>
      </w:r>
      <w:r>
        <w:rPr>
          <w:rFonts w:cs="Arial"/>
          <w:szCs w:val="24"/>
        </w:rPr>
        <w:t xml:space="preserve"> </w:t>
      </w:r>
      <w:r w:rsidRPr="00FA2044">
        <w:rPr>
          <w:rFonts w:cs="Arial"/>
          <w:szCs w:val="24"/>
        </w:rPr>
        <w:t>Actual sum assured in the fresh proposal is less than or equal to Rs. 25 Lacs. ii. Original FMR is valid as per existing rules</w:t>
      </w:r>
    </w:p>
    <w:p w:rsidR="00897569" w:rsidRPr="00FA2044" w:rsidRDefault="00897569" w:rsidP="00897569">
      <w:pPr>
        <w:pStyle w:val="NoSpacing"/>
        <w:rPr>
          <w:rFonts w:cs="Arial"/>
          <w:szCs w:val="24"/>
        </w:rPr>
      </w:pPr>
    </w:p>
    <w:p w:rsidR="00897569" w:rsidRDefault="00897569" w:rsidP="00897569">
      <w:pPr>
        <w:pStyle w:val="NoSpacing"/>
        <w:rPr>
          <w:rFonts w:cs="Arial"/>
          <w:szCs w:val="24"/>
        </w:rPr>
      </w:pPr>
      <w:r w:rsidRPr="00FA2044">
        <w:rPr>
          <w:rFonts w:cs="Arial"/>
          <w:szCs w:val="24"/>
        </w:rPr>
        <w:t>Original FMR is by a Medical Examiner of sufficient limit including sum proposed</w:t>
      </w:r>
      <w:r>
        <w:rPr>
          <w:rFonts w:cs="Arial"/>
          <w:szCs w:val="24"/>
        </w:rPr>
        <w:t xml:space="preserve"> </w:t>
      </w:r>
      <w:r w:rsidRPr="00FA2044">
        <w:rPr>
          <w:rFonts w:cs="Arial"/>
          <w:szCs w:val="24"/>
        </w:rPr>
        <w:t>under subsequent proposal or from DMR/ TPA. A fresh FMR will be required if any one of the above three conditions is not satisfied.</w:t>
      </w:r>
    </w:p>
    <w:p w:rsidR="00897569" w:rsidRPr="00FA2044"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All other existing rules regarding special reports remain unchanged.</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Based on revised limits, and eligibilities Annexure 1 and Annexure Il are enclosed showing consolidated charts for Non Medical, FMR and Special Reports. These Annexures I &amp; II may be used for ready reference for lives as mentioned in Chart I &amp; Chart II above.</w:t>
      </w:r>
    </w:p>
    <w:p w:rsidR="00897569" w:rsidRDefault="00897569" w:rsidP="00897569">
      <w:pPr>
        <w:pStyle w:val="NoSpacing"/>
        <w:rPr>
          <w:rFonts w:cs="Arial"/>
          <w:szCs w:val="24"/>
        </w:rPr>
      </w:pPr>
    </w:p>
    <w:p w:rsidR="00897569" w:rsidRPr="00FA2044" w:rsidRDefault="00897569" w:rsidP="00897569">
      <w:pPr>
        <w:pStyle w:val="NoSpacing"/>
        <w:rPr>
          <w:rFonts w:cs="Arial"/>
          <w:szCs w:val="24"/>
        </w:rPr>
      </w:pPr>
      <w:r w:rsidRPr="00FA2044">
        <w:rPr>
          <w:rFonts w:cs="Arial"/>
          <w:szCs w:val="24"/>
        </w:rPr>
        <w:t>The above instructions come into force with immediate effect. However, Special Reports done as per the existing Chart of Special Reports will be accepted till 31st March 2017</w:t>
      </w:r>
    </w:p>
    <w:p w:rsidR="00897569" w:rsidRDefault="00897569" w:rsidP="00897569">
      <w:pPr>
        <w:pStyle w:val="NoSpacing"/>
        <w:rPr>
          <w:rFonts w:cs="Arial"/>
          <w:b/>
          <w:bCs/>
          <w:szCs w:val="24"/>
        </w:rPr>
      </w:pPr>
    </w:p>
    <w:p w:rsidR="00897569" w:rsidRDefault="00897569" w:rsidP="00897569">
      <w:pPr>
        <w:pStyle w:val="NoSpacing"/>
        <w:rPr>
          <w:rFonts w:cs="Arial"/>
          <w:b/>
          <w:bCs/>
          <w:szCs w:val="24"/>
        </w:rPr>
      </w:pPr>
      <w:r w:rsidRPr="00FA2044">
        <w:rPr>
          <w:rFonts w:cs="Arial"/>
          <w:b/>
          <w:bCs/>
          <w:szCs w:val="24"/>
        </w:rPr>
        <w:t>Executive Director (NB&amp;R)</w:t>
      </w:r>
    </w:p>
    <w:p w:rsidR="00897569" w:rsidRPr="00FA2044" w:rsidRDefault="00897569" w:rsidP="00897569">
      <w:pPr>
        <w:pStyle w:val="NoSpacing"/>
        <w:rPr>
          <w:rFonts w:cs="Arial"/>
          <w:szCs w:val="24"/>
        </w:rPr>
      </w:pPr>
    </w:p>
    <w:p w:rsidR="00897569" w:rsidRDefault="00897569" w:rsidP="00897569">
      <w:pPr>
        <w:pStyle w:val="NoSpacing"/>
        <w:rPr>
          <w:rFonts w:cs="Arial"/>
          <w:szCs w:val="24"/>
        </w:rPr>
      </w:pPr>
      <w:r>
        <w:rPr>
          <w:rFonts w:cs="Arial"/>
          <w:szCs w:val="24"/>
        </w:rPr>
        <w:t>*************************************************************************************************************</w:t>
      </w:r>
    </w:p>
    <w:p w:rsidR="002B2482" w:rsidRDefault="002B2482" w:rsidP="002B2482">
      <w:pPr>
        <w:pStyle w:val="Heading1"/>
      </w:pPr>
      <w:bookmarkStart w:id="514" w:name="_Issue_of_Duplicate"/>
      <w:bookmarkEnd w:id="514"/>
      <w:r>
        <w:t>Issue of Duplicate Policies on Single Indemnity on Single Life with Multiple Policies</w:t>
      </w:r>
    </w:p>
    <w:p w:rsidR="002B2482" w:rsidRDefault="002B2482" w:rsidP="002B2482">
      <w:pPr>
        <w:pStyle w:val="NoSpacing"/>
        <w:rPr>
          <w:rFonts w:cs="Arial"/>
          <w:szCs w:val="24"/>
        </w:rPr>
      </w:pPr>
    </w:p>
    <w:p w:rsidR="002B2482" w:rsidRDefault="002B2482" w:rsidP="002B2482">
      <w:pPr>
        <w:pStyle w:val="NoSpacing"/>
        <w:rPr>
          <w:rFonts w:cs="Arial"/>
          <w:szCs w:val="24"/>
        </w:rPr>
      </w:pPr>
      <w:r>
        <w:rPr>
          <w:rFonts w:cs="Arial"/>
          <w:szCs w:val="24"/>
        </w:rPr>
        <w:t>Ref: CO/CRM/1096/</w:t>
      </w:r>
      <w:r w:rsidRPr="00B1011A">
        <w:rPr>
          <w:rFonts w:cs="Arial"/>
          <w:szCs w:val="24"/>
        </w:rPr>
        <w:t>23</w:t>
      </w:r>
      <w:r>
        <w:rPr>
          <w:rFonts w:cs="Arial"/>
          <w:szCs w:val="24"/>
        </w:rPr>
        <w:tab/>
      </w:r>
      <w:r>
        <w:rPr>
          <w:rFonts w:cs="Arial"/>
          <w:szCs w:val="24"/>
        </w:rPr>
        <w:tab/>
      </w:r>
      <w:r w:rsidRPr="00B1011A">
        <w:rPr>
          <w:rFonts w:cs="Arial"/>
          <w:szCs w:val="24"/>
        </w:rPr>
        <w:t>03</w:t>
      </w:r>
      <w:r>
        <w:rPr>
          <w:rFonts w:cs="Arial"/>
          <w:szCs w:val="24"/>
        </w:rPr>
        <w:t>/</w:t>
      </w:r>
      <w:r w:rsidRPr="00B1011A">
        <w:rPr>
          <w:rFonts w:cs="Arial"/>
          <w:szCs w:val="24"/>
        </w:rPr>
        <w:t>01</w:t>
      </w:r>
      <w:r>
        <w:rPr>
          <w:rFonts w:cs="Arial"/>
          <w:szCs w:val="24"/>
        </w:rPr>
        <w:t>/</w:t>
      </w:r>
      <w:r w:rsidRPr="00B1011A">
        <w:rPr>
          <w:rFonts w:cs="Arial"/>
          <w:szCs w:val="24"/>
        </w:rPr>
        <w:t>2018</w:t>
      </w:r>
    </w:p>
    <w:p w:rsidR="002B2482" w:rsidRPr="00B1011A"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u w:val="single"/>
        </w:rPr>
        <w:t>Re: Clarification on issuance of duplicate policies on the basis of a Single Indemnity bond on a Single life with multiple policies</w:t>
      </w:r>
    </w:p>
    <w:p w:rsidR="002B2482"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rPr>
        <w:t>We invite your kind attention on a Central office Circular Ref: CO/CRM/716 123 dated 15/12/2008, wherein the procedure for issuing Duplicate policy/ settlement of death claim and Maturity claim or Surrender value where the original policy is lost/ misplaced have been revised.</w:t>
      </w:r>
    </w:p>
    <w:p w:rsidR="002B2482"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rPr>
        <w:t>We are receiving many references from our offices in respect of the following:</w:t>
      </w:r>
    </w:p>
    <w:p w:rsidR="002B2482"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rPr>
        <w:t>1. Acceptance of Single indemnity bond on a single life with multiple policies.</w:t>
      </w:r>
    </w:p>
    <w:p w:rsidR="002B2482" w:rsidRPr="00B1011A" w:rsidRDefault="002B2482" w:rsidP="002B2482">
      <w:pPr>
        <w:pStyle w:val="NoSpacing"/>
        <w:rPr>
          <w:rFonts w:cs="Arial"/>
          <w:szCs w:val="24"/>
        </w:rPr>
      </w:pPr>
      <w:r w:rsidRPr="00B1011A">
        <w:rPr>
          <w:rFonts w:cs="Arial"/>
          <w:szCs w:val="24"/>
        </w:rPr>
        <w:t>The following clarification is issued regarding the above:</w:t>
      </w:r>
    </w:p>
    <w:p w:rsidR="002B2482" w:rsidRDefault="002B2482" w:rsidP="002B2482">
      <w:pPr>
        <w:pStyle w:val="NoSpacing"/>
        <w:rPr>
          <w:rFonts w:cs="Arial"/>
          <w:szCs w:val="24"/>
          <w:u w:val="single"/>
        </w:rPr>
      </w:pPr>
    </w:p>
    <w:p w:rsidR="002B2482" w:rsidRPr="00B1011A" w:rsidRDefault="002B2482" w:rsidP="002B2482">
      <w:pPr>
        <w:pStyle w:val="NoSpacing"/>
        <w:rPr>
          <w:rFonts w:cs="Arial"/>
          <w:b/>
          <w:bCs/>
          <w:szCs w:val="24"/>
        </w:rPr>
      </w:pPr>
      <w:r w:rsidRPr="00B1011A">
        <w:rPr>
          <w:rFonts w:cs="Arial"/>
          <w:b/>
          <w:bCs/>
          <w:szCs w:val="24"/>
          <w:u w:val="single"/>
        </w:rPr>
        <w:t>1. Acceptance of Single indemnity bond on a single life having multiple policies.</w:t>
      </w:r>
    </w:p>
    <w:p w:rsidR="002B2482"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rPr>
        <w:lastRenderedPageBreak/>
        <w:t>A single indemnity bond of appropriate stamp value is acceptable for issuance of duplicate policies on the life of same policyholder with multiple policies. The following procedure is to be followed:</w:t>
      </w:r>
    </w:p>
    <w:p w:rsidR="002B2482" w:rsidRDefault="002B2482" w:rsidP="002B2482">
      <w:pPr>
        <w:pStyle w:val="NoSpacing"/>
        <w:rPr>
          <w:rFonts w:cs="Arial"/>
          <w:szCs w:val="24"/>
        </w:rPr>
      </w:pPr>
    </w:p>
    <w:p w:rsidR="002B2482" w:rsidRPr="00B1011A" w:rsidRDefault="002B2482" w:rsidP="002B2482">
      <w:pPr>
        <w:pStyle w:val="NoSpacing"/>
        <w:ind w:left="720"/>
        <w:rPr>
          <w:rFonts w:cs="Arial"/>
          <w:szCs w:val="24"/>
        </w:rPr>
      </w:pPr>
      <w:r w:rsidRPr="00B1011A">
        <w:rPr>
          <w:rFonts w:cs="Arial"/>
          <w:szCs w:val="24"/>
        </w:rPr>
        <w:t>A. If multiple policies are serviced in the same Branch and issuance of duplicate policy is</w:t>
      </w:r>
    </w:p>
    <w:p w:rsidR="002B2482" w:rsidRDefault="002B2482" w:rsidP="002B2482">
      <w:pPr>
        <w:pStyle w:val="NoSpacing"/>
        <w:ind w:left="720"/>
        <w:rPr>
          <w:rFonts w:cs="Arial"/>
          <w:szCs w:val="24"/>
        </w:rPr>
      </w:pPr>
      <w:r w:rsidRPr="00B1011A">
        <w:rPr>
          <w:rFonts w:cs="Arial"/>
          <w:szCs w:val="24"/>
        </w:rPr>
        <w:t>being considered simultaneously, then the original indemnity bond of the appropriate stamp value will have to be submitted in the Branch and proper noting of the same will be taken for all other policies where duplicate policy will be issued.</w:t>
      </w:r>
    </w:p>
    <w:p w:rsidR="002B2482" w:rsidRPr="00B1011A" w:rsidRDefault="002B2482" w:rsidP="002B2482">
      <w:pPr>
        <w:pStyle w:val="NoSpacing"/>
        <w:ind w:left="720"/>
        <w:rPr>
          <w:rFonts w:cs="Arial"/>
          <w:szCs w:val="24"/>
        </w:rPr>
      </w:pPr>
    </w:p>
    <w:p w:rsidR="002B2482" w:rsidRPr="00B1011A" w:rsidRDefault="002B2482" w:rsidP="002B2482">
      <w:pPr>
        <w:pStyle w:val="NoSpacing"/>
        <w:ind w:left="720"/>
        <w:rPr>
          <w:rFonts w:cs="Arial"/>
          <w:szCs w:val="24"/>
        </w:rPr>
      </w:pPr>
      <w:r w:rsidRPr="00B1011A">
        <w:rPr>
          <w:rFonts w:cs="Arial"/>
          <w:szCs w:val="24"/>
        </w:rPr>
        <w:t>B. If the policies are serviced at different branches situated in the same state, then the</w:t>
      </w:r>
    </w:p>
    <w:p w:rsidR="002B2482" w:rsidRDefault="002B2482" w:rsidP="002B2482">
      <w:pPr>
        <w:pStyle w:val="NoSpacing"/>
        <w:ind w:left="720"/>
        <w:rPr>
          <w:rFonts w:cs="Arial"/>
          <w:szCs w:val="24"/>
        </w:rPr>
      </w:pPr>
      <w:r w:rsidRPr="00B1011A">
        <w:rPr>
          <w:rFonts w:cs="Arial"/>
          <w:szCs w:val="24"/>
        </w:rPr>
        <w:t>original indemnity bond will be submitted in one branch and copies of the same will have to be submitted in other branches. The branch which receives the original indemnity bond will have to certify the photo copy of the original indemnity bond so that the copies of the same can be submitted in other branches for processing the duplicate policy request.</w:t>
      </w:r>
    </w:p>
    <w:p w:rsidR="002B2482" w:rsidRPr="00B1011A" w:rsidRDefault="002B2482" w:rsidP="002B2482">
      <w:pPr>
        <w:pStyle w:val="NoSpacing"/>
        <w:ind w:left="720"/>
        <w:rPr>
          <w:rFonts w:cs="Arial"/>
          <w:szCs w:val="24"/>
        </w:rPr>
      </w:pPr>
    </w:p>
    <w:p w:rsidR="002B2482" w:rsidRPr="00B1011A" w:rsidRDefault="002B2482" w:rsidP="002B2482">
      <w:pPr>
        <w:pStyle w:val="NoSpacing"/>
        <w:ind w:left="720"/>
        <w:rPr>
          <w:rFonts w:cs="Arial"/>
          <w:szCs w:val="24"/>
        </w:rPr>
      </w:pPr>
      <w:r w:rsidRPr="00B1011A">
        <w:rPr>
          <w:rFonts w:cs="Arial"/>
          <w:szCs w:val="24"/>
        </w:rPr>
        <w:t>C. If the policies are serviced at different branches situated in different states then separate</w:t>
      </w:r>
      <w:r>
        <w:rPr>
          <w:rFonts w:cs="Arial"/>
          <w:szCs w:val="24"/>
        </w:rPr>
        <w:t xml:space="preserve"> </w:t>
      </w:r>
      <w:r w:rsidRPr="00B1011A">
        <w:rPr>
          <w:rFonts w:cs="Arial"/>
          <w:szCs w:val="24"/>
        </w:rPr>
        <w:t>Indemnity bond of appropriate stamp value as applicable should be submitted in the respective branch.</w:t>
      </w:r>
    </w:p>
    <w:p w:rsidR="002B2482"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rPr>
        <w:t>Kindly note that the procedure mentioned in points A to C is applicable where policyholder applies for issuance of duplicate policy /Settlement of claim /Surrender value for more than one policy at the same time. It is clarified that in case the policyholder applies for issuance of duplicate policy on different instances, separate indemnity bond is required.</w:t>
      </w:r>
    </w:p>
    <w:p w:rsidR="002B2482"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rPr>
        <w:t>Branches to ensure that RFM action for issuance of duplicate policy should be taken in all the cases and the papers will be sent for incremental scanning.</w:t>
      </w:r>
    </w:p>
    <w:p w:rsidR="002B2482"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rPr>
        <w:t>All other existing rules for issuance of duplicate policy bond remain unchanged.</w:t>
      </w:r>
    </w:p>
    <w:p w:rsidR="002B2482" w:rsidRDefault="002B2482" w:rsidP="002B2482">
      <w:pPr>
        <w:pStyle w:val="NoSpacing"/>
        <w:rPr>
          <w:rFonts w:cs="Arial"/>
          <w:szCs w:val="24"/>
        </w:rPr>
      </w:pPr>
    </w:p>
    <w:p w:rsidR="002B2482" w:rsidRPr="00B1011A" w:rsidRDefault="002B2482" w:rsidP="002B2482">
      <w:pPr>
        <w:pStyle w:val="NoSpacing"/>
        <w:rPr>
          <w:rFonts w:cs="Arial"/>
          <w:szCs w:val="24"/>
        </w:rPr>
      </w:pPr>
      <w:r w:rsidRPr="00B1011A">
        <w:rPr>
          <w:rFonts w:cs="Arial"/>
          <w:szCs w:val="24"/>
        </w:rPr>
        <w:t>Kindly, bring the provisions of this circular to the knowledge of all offices under your control.</w:t>
      </w:r>
    </w:p>
    <w:p w:rsidR="002B2482" w:rsidRDefault="002B2482" w:rsidP="002B2482">
      <w:pPr>
        <w:pStyle w:val="NoSpacing"/>
        <w:rPr>
          <w:rFonts w:cs="Arial"/>
          <w:szCs w:val="24"/>
        </w:rPr>
      </w:pPr>
    </w:p>
    <w:p w:rsidR="002B2482" w:rsidRDefault="002B2482" w:rsidP="002B2482">
      <w:pPr>
        <w:pStyle w:val="NoSpacing"/>
        <w:rPr>
          <w:rFonts w:cs="Arial"/>
          <w:szCs w:val="24"/>
        </w:rPr>
      </w:pPr>
      <w:r w:rsidRPr="00B1011A">
        <w:rPr>
          <w:rFonts w:cs="Arial"/>
          <w:szCs w:val="24"/>
        </w:rPr>
        <w:t>Executive Director (CRM)</w:t>
      </w:r>
    </w:p>
    <w:p w:rsidR="002B2482" w:rsidRPr="00B1011A" w:rsidRDefault="002B2482" w:rsidP="002B2482">
      <w:pPr>
        <w:pStyle w:val="NoSpacing"/>
        <w:rPr>
          <w:rFonts w:cs="Arial"/>
          <w:szCs w:val="24"/>
        </w:rPr>
      </w:pPr>
    </w:p>
    <w:p w:rsidR="002B2482" w:rsidRDefault="002B2482" w:rsidP="002B2482">
      <w:pPr>
        <w:pStyle w:val="NoSpacing"/>
        <w:rPr>
          <w:rFonts w:cs="Arial"/>
          <w:szCs w:val="24"/>
        </w:rPr>
      </w:pPr>
      <w:r>
        <w:rPr>
          <w:rFonts w:cs="Arial"/>
          <w:szCs w:val="24"/>
        </w:rPr>
        <w:t>***********************************************************************************************************</w:t>
      </w:r>
    </w:p>
    <w:p w:rsidR="00FB4469" w:rsidRPr="00FA194E" w:rsidRDefault="00FB4469" w:rsidP="00FB4469">
      <w:pPr>
        <w:pStyle w:val="Heading1"/>
        <w:rPr>
          <w:color w:val="FF6600"/>
        </w:rPr>
      </w:pPr>
      <w:bookmarkStart w:id="515" w:name="_Introduction_Of_Jeevan"/>
      <w:bookmarkEnd w:id="515"/>
      <w:r w:rsidRPr="00FA194E">
        <w:rPr>
          <w:szCs w:val="24"/>
        </w:rPr>
        <w:t>I</w:t>
      </w:r>
      <w:r w:rsidRPr="00FA194E">
        <w:t>ntroduction Of Jeevan Sangam - P.</w:t>
      </w:r>
      <w:r w:rsidRPr="00FA194E">
        <w:rPr>
          <w:szCs w:val="24"/>
        </w:rPr>
        <w:t>No.831</w:t>
      </w:r>
    </w:p>
    <w:p w:rsidR="00FB4469" w:rsidRDefault="00FB4469" w:rsidP="00FB4469">
      <w:pPr>
        <w:rPr>
          <w:rFonts w:ascii="Arial" w:hAnsi="Arial" w:cs="Arial"/>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Ref: CO/PD/65                      </w:t>
      </w:r>
      <w:r>
        <w:rPr>
          <w:rFonts w:ascii="Arial" w:hAnsi="Arial" w:cs="Arial"/>
        </w:rPr>
        <w:t>0</w:t>
      </w:r>
      <w:r w:rsidRPr="00FA194E">
        <w:rPr>
          <w:rFonts w:ascii="Arial" w:hAnsi="Arial" w:cs="Arial"/>
          <w:sz w:val="24"/>
          <w:szCs w:val="24"/>
        </w:rPr>
        <w:t>3</w:t>
      </w:r>
      <w:r>
        <w:rPr>
          <w:rFonts w:ascii="Arial" w:hAnsi="Arial" w:cs="Arial"/>
        </w:rPr>
        <w:t>/03/</w:t>
      </w:r>
      <w:r w:rsidRPr="00FA194E">
        <w:rPr>
          <w:rFonts w:ascii="Arial" w:hAnsi="Arial" w:cs="Arial"/>
          <w:sz w:val="24"/>
          <w:szCs w:val="24"/>
        </w:rPr>
        <w:t>2015</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bCs/>
          <w:sz w:val="24"/>
          <w:szCs w:val="24"/>
          <w:u w:val="single"/>
        </w:rPr>
        <w:t>Introduction</w:t>
      </w:r>
      <w:r w:rsidRPr="00FA194E">
        <w:rPr>
          <w:rFonts w:ascii="Arial" w:hAnsi="Arial" w:cs="Arial"/>
          <w:bCs/>
          <w:sz w:val="24"/>
          <w:szCs w:val="24"/>
        </w:rPr>
        <w:t>:</w:t>
      </w:r>
    </w:p>
    <w:p w:rsidR="00FB4469" w:rsidRDefault="00FB4469" w:rsidP="00FB4469">
      <w:pPr>
        <w:rPr>
          <w:rFonts w:ascii="Arial" w:hAnsi="Arial" w:cs="Arial"/>
        </w:rPr>
      </w:pPr>
    </w:p>
    <w:p w:rsidR="00FB4469" w:rsidRPr="00FA194E" w:rsidRDefault="00FB4469" w:rsidP="00FB4469">
      <w:pPr>
        <w:rPr>
          <w:rFonts w:ascii="Arial" w:hAnsi="Arial" w:cs="Arial"/>
          <w:color w:val="FF6600"/>
          <w:sz w:val="24"/>
          <w:szCs w:val="24"/>
        </w:rPr>
      </w:pPr>
      <w:r w:rsidRPr="00FA194E">
        <w:rPr>
          <w:rFonts w:ascii="Arial" w:hAnsi="Arial" w:cs="Arial"/>
          <w:sz w:val="24"/>
          <w:szCs w:val="24"/>
        </w:rPr>
        <w:t>It has been decided to introd</w:t>
      </w:r>
      <w:r w:rsidRPr="00FA194E">
        <w:rPr>
          <w:rFonts w:ascii="Arial" w:hAnsi="Arial" w:cs="Arial"/>
          <w:bCs/>
          <w:sz w:val="24"/>
          <w:szCs w:val="24"/>
          <w:lang w:val="en-US"/>
        </w:rPr>
        <w:t>uc</w:t>
      </w:r>
      <w:r w:rsidRPr="00FA194E">
        <w:rPr>
          <w:rFonts w:ascii="Arial" w:hAnsi="Arial" w:cs="Arial"/>
          <w:sz w:val="24"/>
          <w:szCs w:val="24"/>
        </w:rPr>
        <w:t xml:space="preserve">e </w:t>
      </w:r>
      <w:r w:rsidRPr="00FA194E">
        <w:rPr>
          <w:rFonts w:ascii="Arial" w:hAnsi="Arial" w:cs="Arial"/>
          <w:bCs/>
          <w:sz w:val="24"/>
          <w:szCs w:val="24"/>
        </w:rPr>
        <w:t>LIC’s</w:t>
      </w:r>
      <w:r w:rsidRPr="00FA194E">
        <w:rPr>
          <w:rFonts w:ascii="Arial" w:hAnsi="Arial" w:cs="Arial"/>
          <w:sz w:val="24"/>
          <w:szCs w:val="24"/>
        </w:rPr>
        <w:t xml:space="preserve"> JEEVAN SANGAM </w:t>
      </w:r>
      <w:r w:rsidRPr="00FA194E">
        <w:rPr>
          <w:rFonts w:ascii="Arial" w:hAnsi="Arial" w:cs="Arial"/>
          <w:bCs/>
          <w:sz w:val="24"/>
          <w:szCs w:val="24"/>
        </w:rPr>
        <w:t>(Plan No.831), a close ended plan which would be open for sale from 4</w:t>
      </w:r>
      <w:r w:rsidRPr="00FA194E">
        <w:rPr>
          <w:rFonts w:ascii="Arial" w:hAnsi="Arial" w:cs="Arial"/>
          <w:bCs/>
          <w:sz w:val="24"/>
          <w:szCs w:val="24"/>
          <w:vertAlign w:val="superscript"/>
        </w:rPr>
        <w:t>th</w:t>
      </w:r>
      <w:r w:rsidRPr="00FA194E">
        <w:rPr>
          <w:rFonts w:ascii="Arial" w:hAnsi="Arial" w:cs="Arial"/>
          <w:bCs/>
          <w:sz w:val="24"/>
          <w:szCs w:val="24"/>
        </w:rPr>
        <w:t xml:space="preserve"> March, 2015 for a maximum period of 90 days.</w:t>
      </w:r>
      <w:r w:rsidRPr="00FA194E">
        <w:rPr>
          <w:rFonts w:ascii="Arial" w:hAnsi="Arial" w:cs="Arial"/>
          <w:bCs/>
          <w:color w:val="FF6600"/>
          <w:sz w:val="24"/>
          <w:szCs w:val="24"/>
        </w:rPr>
        <w:t xml:space="preserve"> </w:t>
      </w:r>
    </w:p>
    <w:p w:rsidR="00FB4469" w:rsidRPr="00FA194E" w:rsidRDefault="00FB4469" w:rsidP="00FB4469">
      <w:pPr>
        <w:rPr>
          <w:rFonts w:ascii="Arial" w:hAnsi="Arial" w:cs="Arial"/>
          <w:sz w:val="24"/>
          <w:szCs w:val="24"/>
          <w:lang w:bidi="hi-IN"/>
        </w:rPr>
      </w:pPr>
    </w:p>
    <w:p w:rsidR="00FB4469" w:rsidRPr="00FA194E" w:rsidRDefault="00FB4469" w:rsidP="00FB4469">
      <w:pPr>
        <w:rPr>
          <w:rFonts w:ascii="Arial" w:hAnsi="Arial" w:cs="Arial"/>
          <w:sz w:val="24"/>
          <w:szCs w:val="24"/>
          <w:lang w:bidi="hi-IN"/>
        </w:rPr>
      </w:pPr>
      <w:r w:rsidRPr="00FA194E">
        <w:rPr>
          <w:rFonts w:ascii="Arial" w:hAnsi="Arial" w:cs="Arial"/>
          <w:sz w:val="24"/>
          <w:szCs w:val="24"/>
          <w:lang w:bidi="hi-IN"/>
        </w:rPr>
        <w:t>The Unique Identification Number (UIN) for LIC’s Jeevan Sangam plan is 512N295V01. This number has to be quoted in all relevant documents furnished to the Policyholders and other users (public, distribution channels, etc.).</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Cs/>
          <w:sz w:val="24"/>
          <w:szCs w:val="24"/>
        </w:rPr>
      </w:pPr>
      <w:r w:rsidRPr="00FA194E">
        <w:rPr>
          <w:rFonts w:ascii="Arial" w:hAnsi="Arial" w:cs="Arial"/>
          <w:bCs/>
          <w:sz w:val="24"/>
          <w:szCs w:val="24"/>
        </w:rPr>
        <w:t>LIC’s Jeevan Sangam is a non-linked, with-profit, single premium plan which provides for high level of death cover during the policy term.</w:t>
      </w:r>
    </w:p>
    <w:p w:rsidR="00FB4469" w:rsidRPr="00FA194E" w:rsidRDefault="00FB4469" w:rsidP="00FB4469">
      <w:pPr>
        <w:rPr>
          <w:rFonts w:ascii="Arial" w:hAnsi="Arial" w:cs="Arial"/>
          <w:bCs/>
          <w:sz w:val="24"/>
          <w:szCs w:val="24"/>
        </w:rPr>
      </w:pPr>
    </w:p>
    <w:p w:rsidR="00FB4469" w:rsidRPr="00FA194E" w:rsidRDefault="00FB4469" w:rsidP="00FB4469">
      <w:pPr>
        <w:rPr>
          <w:rFonts w:ascii="Arial" w:hAnsi="Arial" w:cs="Arial"/>
          <w:bCs/>
          <w:iCs/>
          <w:sz w:val="24"/>
          <w:szCs w:val="24"/>
        </w:rPr>
      </w:pPr>
      <w:r w:rsidRPr="00FA194E">
        <w:rPr>
          <w:rFonts w:ascii="Arial" w:hAnsi="Arial" w:cs="Arial"/>
          <w:bCs/>
          <w:iCs/>
          <w:sz w:val="24"/>
          <w:szCs w:val="24"/>
        </w:rPr>
        <w:lastRenderedPageBreak/>
        <w:t xml:space="preserve">Under this plan, the Proposer/ Life Assured will have an option to choose the Maturity Sum Assured and the single premium payable will depend on the chosen amount of Maturity Sum Assured and age of the life assured. </w:t>
      </w:r>
    </w:p>
    <w:p w:rsidR="00FB4469" w:rsidRPr="00FA194E" w:rsidRDefault="00FB4469" w:rsidP="00FB4469">
      <w:pPr>
        <w:rPr>
          <w:rFonts w:ascii="Arial" w:hAnsi="Arial" w:cs="Arial"/>
          <w:bCs/>
          <w:iCs/>
          <w:sz w:val="24"/>
          <w:szCs w:val="24"/>
        </w:rPr>
      </w:pPr>
    </w:p>
    <w:p w:rsidR="00FB4469" w:rsidRPr="00FA194E" w:rsidRDefault="00FB4469" w:rsidP="00FB4469">
      <w:pPr>
        <w:rPr>
          <w:rFonts w:ascii="Arial" w:hAnsi="Arial" w:cs="Arial"/>
          <w:sz w:val="24"/>
          <w:szCs w:val="24"/>
        </w:rPr>
      </w:pPr>
      <w:r w:rsidRPr="00FA194E">
        <w:rPr>
          <w:rFonts w:ascii="Arial" w:hAnsi="Arial" w:cs="Arial"/>
          <w:bCs/>
          <w:sz w:val="24"/>
          <w:szCs w:val="24"/>
        </w:rPr>
        <w:t>The benefits and other details of this plan are given below.</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Benefits</w:t>
      </w:r>
      <w:r w:rsidRPr="00FA194E">
        <w:rPr>
          <w:rFonts w:ascii="Arial" w:hAnsi="Arial" w:cs="Arial"/>
          <w:b/>
          <w:bCs/>
          <w:sz w:val="24"/>
          <w:szCs w:val="24"/>
        </w:rPr>
        <w:t>:</w:t>
      </w:r>
    </w:p>
    <w:p w:rsidR="00FB4469" w:rsidRDefault="00FB4469" w:rsidP="00FB4469">
      <w:pPr>
        <w:rPr>
          <w:rFonts w:ascii="Arial" w:hAnsi="Arial" w:cs="Arial"/>
        </w:rPr>
      </w:pPr>
    </w:p>
    <w:p w:rsidR="00FB4469" w:rsidRPr="00FA194E" w:rsidRDefault="00FB4469" w:rsidP="00FB4469">
      <w:pPr>
        <w:rPr>
          <w:rFonts w:ascii="Arial" w:hAnsi="Arial" w:cs="Arial"/>
          <w:b/>
          <w:bCs/>
          <w:sz w:val="24"/>
          <w:szCs w:val="24"/>
        </w:rPr>
      </w:pPr>
      <w:r w:rsidRPr="00FA194E">
        <w:rPr>
          <w:rFonts w:ascii="Arial" w:hAnsi="Arial" w:cs="Arial"/>
          <w:b/>
          <w:bCs/>
          <w:sz w:val="24"/>
          <w:szCs w:val="24"/>
        </w:rPr>
        <w:t>Death Benefit:</w:t>
      </w:r>
    </w:p>
    <w:p w:rsidR="00FB4469" w:rsidRDefault="00FB4469" w:rsidP="00FB4469">
      <w:pPr>
        <w:rPr>
          <w:rFonts w:ascii="Arial" w:hAnsi="Arial" w:cs="Arial"/>
          <w:u w:val="single"/>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On death during first five policy years</w:t>
      </w:r>
      <w:r w:rsidRPr="00FA194E">
        <w:rPr>
          <w:rFonts w:ascii="Arial" w:hAnsi="Arial" w:cs="Arial"/>
          <w:b/>
          <w:bCs/>
          <w:sz w:val="24"/>
          <w:szCs w:val="24"/>
        </w:rPr>
        <w:t>:</w:t>
      </w:r>
    </w:p>
    <w:p w:rsidR="00FB4469" w:rsidRPr="00FA194E" w:rsidRDefault="00FB4469" w:rsidP="00FB4469">
      <w:pPr>
        <w:rPr>
          <w:rFonts w:ascii="Arial" w:hAnsi="Arial" w:cs="Arial"/>
          <w:sz w:val="24"/>
          <w:szCs w:val="24"/>
        </w:rPr>
      </w:pPr>
      <w:r w:rsidRPr="00FA194E">
        <w:rPr>
          <w:rFonts w:ascii="Arial" w:hAnsi="Arial" w:cs="Arial"/>
          <w:i/>
          <w:sz w:val="24"/>
          <w:szCs w:val="24"/>
        </w:rPr>
        <w:t>Before the date of commencement of risk:</w:t>
      </w:r>
      <w:r w:rsidRPr="00FA194E">
        <w:rPr>
          <w:rFonts w:ascii="Arial" w:hAnsi="Arial" w:cs="Arial"/>
          <w:sz w:val="24"/>
          <w:szCs w:val="24"/>
        </w:rPr>
        <w:t xml:space="preserve"> Refund of single premium excluding service tax and extra premium, if any, without interest.</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i/>
          <w:sz w:val="24"/>
          <w:szCs w:val="24"/>
        </w:rPr>
        <w:t xml:space="preserve"> After the date of commencement of risk</w:t>
      </w:r>
      <w:r w:rsidRPr="00FA194E">
        <w:rPr>
          <w:rFonts w:ascii="Arial" w:hAnsi="Arial" w:cs="Arial"/>
          <w:sz w:val="24"/>
          <w:szCs w:val="24"/>
        </w:rPr>
        <w:t xml:space="preserve">: Basic Sum assured i.e. 10 times the </w:t>
      </w:r>
      <w:r w:rsidRPr="00FA194E">
        <w:rPr>
          <w:rFonts w:ascii="Arial" w:hAnsi="Arial" w:cs="Arial"/>
          <w:sz w:val="24"/>
          <w:szCs w:val="24"/>
          <w:u w:val="single"/>
        </w:rPr>
        <w:t>tabular single premium</w:t>
      </w:r>
      <w:r w:rsidRPr="00FA194E">
        <w:rPr>
          <w:rFonts w:ascii="Arial" w:hAnsi="Arial" w:cs="Arial"/>
          <w:sz w:val="24"/>
          <w:szCs w:val="24"/>
        </w:rPr>
        <w:t xml:space="preserve"> shall be payable.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On death after completion of five policy years but before the stipulated Date of Maturity</w:t>
      </w:r>
      <w:r w:rsidRPr="00FA194E">
        <w:rPr>
          <w:rFonts w:ascii="Arial" w:hAnsi="Arial" w:cs="Arial"/>
          <w:b/>
          <w:bCs/>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 xml:space="preserve">Basic Sum assured i.e. 10 times the </w:t>
      </w:r>
      <w:r w:rsidRPr="00FA194E">
        <w:rPr>
          <w:rFonts w:ascii="Arial" w:hAnsi="Arial" w:cs="Arial"/>
          <w:sz w:val="24"/>
          <w:szCs w:val="24"/>
          <w:u w:val="single"/>
        </w:rPr>
        <w:t>tabular single premium</w:t>
      </w:r>
      <w:r w:rsidRPr="00FA194E">
        <w:rPr>
          <w:rFonts w:ascii="Arial" w:hAnsi="Arial" w:cs="Arial"/>
          <w:sz w:val="24"/>
          <w:szCs w:val="24"/>
        </w:rPr>
        <w:t xml:space="preserve"> along with Loyalty Addition, if any, shall be payable.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Cs/>
          <w:sz w:val="24"/>
          <w:szCs w:val="24"/>
        </w:rPr>
      </w:pPr>
      <w:r w:rsidRPr="00FA194E">
        <w:rPr>
          <w:rFonts w:ascii="Arial" w:hAnsi="Arial" w:cs="Arial"/>
          <w:bCs/>
          <w:sz w:val="24"/>
          <w:szCs w:val="24"/>
        </w:rPr>
        <w:t>The Tabular single premium mentioned above does not include any extra premium or taxes and is before applying any rebate.</w:t>
      </w:r>
    </w:p>
    <w:p w:rsidR="00FB4469" w:rsidRPr="00FA194E" w:rsidRDefault="00FB4469" w:rsidP="00FB4469">
      <w:pPr>
        <w:rPr>
          <w:rFonts w:ascii="Arial" w:hAnsi="Arial" w:cs="Arial"/>
          <w:sz w:val="24"/>
          <w:szCs w:val="24"/>
        </w:rPr>
      </w:pPr>
      <w:r w:rsidRPr="00FA194E">
        <w:rPr>
          <w:rFonts w:ascii="Arial" w:hAnsi="Arial" w:cs="Arial"/>
          <w:sz w:val="24"/>
          <w:szCs w:val="24"/>
        </w:rPr>
        <w:tab/>
      </w:r>
    </w:p>
    <w:p w:rsidR="00FB4469" w:rsidRPr="00FA194E" w:rsidRDefault="00FB4469" w:rsidP="00FB4469">
      <w:pPr>
        <w:rPr>
          <w:rFonts w:ascii="Arial" w:hAnsi="Arial" w:cs="Arial"/>
          <w:b/>
          <w:sz w:val="24"/>
          <w:szCs w:val="24"/>
        </w:rPr>
      </w:pPr>
      <w:r w:rsidRPr="00FA194E">
        <w:rPr>
          <w:rFonts w:ascii="Arial" w:hAnsi="Arial" w:cs="Arial"/>
          <w:b/>
          <w:sz w:val="24"/>
          <w:szCs w:val="24"/>
        </w:rPr>
        <w:t xml:space="preserve">Maturity:  </w:t>
      </w:r>
    </w:p>
    <w:p w:rsidR="00FB4469" w:rsidRPr="00FA194E" w:rsidRDefault="00FB4469" w:rsidP="00FB4469">
      <w:pPr>
        <w:rPr>
          <w:rFonts w:ascii="Arial" w:hAnsi="Arial" w:cs="Arial"/>
          <w:sz w:val="24"/>
          <w:szCs w:val="24"/>
        </w:rPr>
      </w:pPr>
      <w:r w:rsidRPr="00FA194E">
        <w:rPr>
          <w:rFonts w:ascii="Arial" w:hAnsi="Arial" w:cs="Arial"/>
          <w:sz w:val="24"/>
          <w:szCs w:val="24"/>
        </w:rPr>
        <w:t xml:space="preserve">On the Life Assured surviving to the end of the policy term, the Maturity Sum Assured along with Loyalty Addition, if any, shall be payable.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rPr>
        <w:t xml:space="preserve">Loyalty Addition: </w:t>
      </w:r>
    </w:p>
    <w:p w:rsidR="00FB4469" w:rsidRPr="00FA194E" w:rsidRDefault="00FB4469" w:rsidP="00FB4469">
      <w:pPr>
        <w:rPr>
          <w:rFonts w:ascii="Arial" w:hAnsi="Arial" w:cs="Arial"/>
          <w:bCs/>
          <w:sz w:val="24"/>
          <w:szCs w:val="24"/>
          <w:lang w:val="en-US"/>
        </w:rPr>
      </w:pPr>
      <w:r w:rsidRPr="00FA194E">
        <w:rPr>
          <w:rFonts w:ascii="Arial" w:hAnsi="Arial" w:cs="Arial"/>
          <w:bCs/>
          <w:sz w:val="24"/>
          <w:szCs w:val="24"/>
          <w:lang w:val="en-US"/>
        </w:rPr>
        <w:t>The policies under this plan shall be eligible for share in surplus (profits) in the form of Loyalty Addition, depending upon the experience of the Corporation. The Loyalty Addition, if any, shall be  payable at such rate and on such terms as may be declared by the Corporation, on death or surrender, provided the policy has run for at least  five policy years or on policyholder surviving to the maturity.</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Eligibility Conditions and Restrictions</w:t>
      </w:r>
      <w:r w:rsidRPr="00FA194E">
        <w:rPr>
          <w:rFonts w:ascii="Arial" w:hAnsi="Arial" w:cs="Arial"/>
          <w:b/>
          <w:bCs/>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Minimum Entry Age</w:t>
      </w:r>
      <w:r w:rsidRPr="00FA194E">
        <w:rPr>
          <w:rFonts w:ascii="Arial" w:hAnsi="Arial" w:cs="Arial"/>
          <w:sz w:val="24"/>
          <w:szCs w:val="24"/>
        </w:rPr>
        <w:tab/>
        <w:t xml:space="preserve">            </w:t>
      </w:r>
      <w:r w:rsidRPr="00FA194E">
        <w:rPr>
          <w:rFonts w:ascii="Arial" w:hAnsi="Arial" w:cs="Arial"/>
          <w:sz w:val="24"/>
          <w:szCs w:val="24"/>
        </w:rPr>
        <w:tab/>
        <w:t>:</w:t>
      </w:r>
      <w:r w:rsidRPr="00FA194E">
        <w:rPr>
          <w:rFonts w:ascii="Arial" w:hAnsi="Arial" w:cs="Arial"/>
          <w:sz w:val="24"/>
          <w:szCs w:val="24"/>
        </w:rPr>
        <w:tab/>
        <w:t>6 years (completed)</w:t>
      </w:r>
    </w:p>
    <w:p w:rsidR="00FB4469" w:rsidRPr="00FA194E" w:rsidRDefault="00FB4469" w:rsidP="00FB4469">
      <w:pPr>
        <w:rPr>
          <w:rFonts w:ascii="Arial" w:hAnsi="Arial" w:cs="Arial"/>
          <w:bCs/>
          <w:sz w:val="24"/>
          <w:szCs w:val="24"/>
        </w:rPr>
      </w:pPr>
      <w:r w:rsidRPr="00FA194E">
        <w:rPr>
          <w:rFonts w:ascii="Arial" w:hAnsi="Arial" w:cs="Arial"/>
          <w:sz w:val="24"/>
          <w:szCs w:val="24"/>
        </w:rPr>
        <w:t>Maximum Entry Age</w:t>
      </w:r>
      <w:r w:rsidRPr="00FA194E">
        <w:rPr>
          <w:rFonts w:ascii="Arial" w:hAnsi="Arial" w:cs="Arial"/>
          <w:sz w:val="24"/>
          <w:szCs w:val="24"/>
        </w:rPr>
        <w:tab/>
      </w:r>
      <w:r w:rsidRPr="00FA194E">
        <w:rPr>
          <w:rFonts w:ascii="Arial" w:hAnsi="Arial" w:cs="Arial"/>
          <w:sz w:val="24"/>
          <w:szCs w:val="24"/>
        </w:rPr>
        <w:tab/>
        <w:t>:</w:t>
      </w:r>
      <w:r w:rsidRPr="00FA194E">
        <w:rPr>
          <w:rFonts w:ascii="Arial" w:hAnsi="Arial" w:cs="Arial"/>
          <w:sz w:val="24"/>
          <w:szCs w:val="24"/>
        </w:rPr>
        <w:tab/>
        <w:t>50 years (nearer birthday)</w:t>
      </w:r>
    </w:p>
    <w:p w:rsidR="00FB4469" w:rsidRPr="00FA194E" w:rsidRDefault="00FB4469" w:rsidP="00FB4469">
      <w:pPr>
        <w:rPr>
          <w:rFonts w:ascii="Arial" w:hAnsi="Arial" w:cs="Arial"/>
          <w:bCs/>
          <w:sz w:val="24"/>
          <w:szCs w:val="24"/>
        </w:rPr>
      </w:pPr>
      <w:r w:rsidRPr="00FA194E">
        <w:rPr>
          <w:rFonts w:ascii="Arial" w:hAnsi="Arial" w:cs="Arial"/>
          <w:sz w:val="24"/>
          <w:szCs w:val="24"/>
        </w:rPr>
        <w:t>Mode of premium payment</w:t>
      </w:r>
      <w:r w:rsidRPr="00FA194E">
        <w:rPr>
          <w:rFonts w:ascii="Arial" w:hAnsi="Arial" w:cs="Arial"/>
          <w:sz w:val="24"/>
          <w:szCs w:val="24"/>
        </w:rPr>
        <w:tab/>
        <w:t xml:space="preserve">            :</w:t>
      </w:r>
      <w:r w:rsidRPr="00FA194E">
        <w:rPr>
          <w:rFonts w:ascii="Arial" w:hAnsi="Arial" w:cs="Arial"/>
          <w:sz w:val="24"/>
          <w:szCs w:val="24"/>
        </w:rPr>
        <w:tab/>
        <w:t xml:space="preserve">Single premium </w:t>
      </w:r>
    </w:p>
    <w:p w:rsidR="00FB4469" w:rsidRPr="00FA194E" w:rsidRDefault="00FB4469" w:rsidP="00FB4469">
      <w:pPr>
        <w:rPr>
          <w:rFonts w:ascii="Arial" w:hAnsi="Arial" w:cs="Arial"/>
          <w:sz w:val="24"/>
          <w:szCs w:val="24"/>
        </w:rPr>
      </w:pPr>
      <w:r w:rsidRPr="00FA194E">
        <w:rPr>
          <w:rFonts w:ascii="Arial" w:hAnsi="Arial" w:cs="Arial"/>
          <w:sz w:val="24"/>
          <w:szCs w:val="24"/>
        </w:rPr>
        <w:t>Minimum Maturity Sum Assured   :          Rs.75,000/-</w:t>
      </w:r>
    </w:p>
    <w:p w:rsidR="00FB4469" w:rsidRPr="00FA194E" w:rsidRDefault="00FB4469" w:rsidP="00FB4469">
      <w:pPr>
        <w:rPr>
          <w:rFonts w:ascii="Arial" w:hAnsi="Arial" w:cs="Arial"/>
          <w:sz w:val="24"/>
          <w:szCs w:val="24"/>
        </w:rPr>
      </w:pPr>
      <w:r w:rsidRPr="00FA194E">
        <w:rPr>
          <w:rFonts w:ascii="Arial" w:hAnsi="Arial" w:cs="Arial"/>
          <w:sz w:val="24"/>
          <w:szCs w:val="24"/>
        </w:rPr>
        <w:t>Maximum Maturity Sum Assured  :           No Limit</w:t>
      </w:r>
    </w:p>
    <w:p w:rsidR="00FB4469" w:rsidRPr="00FA194E" w:rsidRDefault="00FB4469" w:rsidP="00FB4469">
      <w:pPr>
        <w:rPr>
          <w:rFonts w:ascii="Arial" w:hAnsi="Arial" w:cs="Arial"/>
          <w:sz w:val="24"/>
          <w:szCs w:val="24"/>
        </w:rPr>
      </w:pPr>
      <w:r w:rsidRPr="00FA194E">
        <w:rPr>
          <w:rFonts w:ascii="Arial" w:hAnsi="Arial" w:cs="Arial"/>
          <w:sz w:val="24"/>
          <w:szCs w:val="24"/>
        </w:rPr>
        <w:t>Policy Term</w:t>
      </w:r>
      <w:r w:rsidRPr="00FA194E">
        <w:rPr>
          <w:rFonts w:ascii="Arial" w:hAnsi="Arial" w:cs="Arial"/>
          <w:sz w:val="24"/>
          <w:szCs w:val="24"/>
        </w:rPr>
        <w:tab/>
      </w:r>
      <w:r w:rsidRPr="00FA194E">
        <w:rPr>
          <w:rFonts w:ascii="Arial" w:hAnsi="Arial" w:cs="Arial"/>
          <w:sz w:val="24"/>
          <w:szCs w:val="24"/>
        </w:rPr>
        <w:tab/>
      </w:r>
      <w:r w:rsidRPr="00FA194E">
        <w:rPr>
          <w:rFonts w:ascii="Arial" w:hAnsi="Arial" w:cs="Arial"/>
          <w:sz w:val="24"/>
          <w:szCs w:val="24"/>
        </w:rPr>
        <w:tab/>
        <w:t xml:space="preserve">           :           12 years</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Except for minimum Maturity Sum Assured of Rs.75000/-, higher Maturity Sum Assured than this amount shall be in multiple of Rs. 10000/- only.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Age at entry for the Life Assured is to be taken as age nearer birthday except for the minimum age at entry i.e. 6 years, where it is in completed years.</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Date of commencement of risk: In case the age at entry of the Life assured is less than 8 years nearer birthday, the risk under this plan will commence from one day before the policy anniversary coinciding with or immediately following the age of 8 years (nearer birthday).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For those aged 8 years (nearer birthday) or more, risk will commence immediately.   </w:t>
      </w:r>
    </w:p>
    <w:p w:rsidR="00FB4469" w:rsidRPr="00FA194E" w:rsidRDefault="00FB4469" w:rsidP="00FB4469">
      <w:pPr>
        <w:rPr>
          <w:rFonts w:ascii="Arial" w:hAnsi="Arial" w:cs="Arial"/>
          <w:color w:val="FF6600"/>
          <w:sz w:val="24"/>
          <w:szCs w:val="24"/>
        </w:rPr>
      </w:pPr>
    </w:p>
    <w:p w:rsidR="00FB4469" w:rsidRPr="00FA194E" w:rsidRDefault="00FB4469" w:rsidP="00FB4469">
      <w:pPr>
        <w:rPr>
          <w:rFonts w:ascii="Arial" w:hAnsi="Arial" w:cs="Arial"/>
          <w:b/>
          <w:bCs/>
          <w:sz w:val="24"/>
          <w:szCs w:val="24"/>
          <w:u w:val="single"/>
        </w:rPr>
      </w:pPr>
      <w:r w:rsidRPr="00FA194E">
        <w:rPr>
          <w:rFonts w:ascii="Arial" w:hAnsi="Arial" w:cs="Arial"/>
          <w:b/>
          <w:bCs/>
          <w:sz w:val="24"/>
          <w:szCs w:val="24"/>
          <w:u w:val="single"/>
        </w:rPr>
        <w:t>Premium Rates</w:t>
      </w:r>
      <w:r w:rsidRPr="00FA194E">
        <w:rPr>
          <w:rFonts w:ascii="Arial" w:hAnsi="Arial" w:cs="Arial"/>
          <w:b/>
          <w:bCs/>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 xml:space="preserve">The tabular premium rates per thousand Maturity Sum Assured are enclosed as Annexure 1. </w:t>
      </w:r>
    </w:p>
    <w:p w:rsidR="00FB4469" w:rsidRPr="00FA194E" w:rsidRDefault="00FB4469" w:rsidP="00FB4469">
      <w:pPr>
        <w:rPr>
          <w:rFonts w:ascii="Arial" w:hAnsi="Arial" w:cs="Arial"/>
          <w:sz w:val="24"/>
          <w:szCs w:val="24"/>
          <w:highlight w:val="lightGray"/>
        </w:rPr>
      </w:pPr>
    </w:p>
    <w:p w:rsidR="00FB4469" w:rsidRPr="00FA194E" w:rsidRDefault="00FB4469" w:rsidP="00FB4469">
      <w:pPr>
        <w:rPr>
          <w:rFonts w:ascii="Arial" w:hAnsi="Arial" w:cs="Arial"/>
          <w:bCs/>
          <w:sz w:val="24"/>
          <w:szCs w:val="24"/>
        </w:rPr>
      </w:pPr>
      <w:r w:rsidRPr="00FA194E">
        <w:rPr>
          <w:rFonts w:ascii="Arial" w:hAnsi="Arial" w:cs="Arial"/>
          <w:sz w:val="24"/>
          <w:szCs w:val="24"/>
        </w:rPr>
        <w:t xml:space="preserve">The Class I, II, III and IV extra premium rates per thousand Maturity Sum Assured are enclosed as </w:t>
      </w:r>
      <w:r w:rsidRPr="00FA194E">
        <w:rPr>
          <w:rFonts w:ascii="Arial" w:hAnsi="Arial" w:cs="Arial"/>
          <w:bCs/>
          <w:sz w:val="24"/>
          <w:szCs w:val="24"/>
        </w:rPr>
        <w:t>Annexure 2.</w:t>
      </w:r>
    </w:p>
    <w:p w:rsidR="00FB4469" w:rsidRPr="00FA194E" w:rsidRDefault="00FB4469" w:rsidP="00FB4469">
      <w:pPr>
        <w:rPr>
          <w:rFonts w:ascii="Arial" w:hAnsi="Arial" w:cs="Arial"/>
          <w:bCs/>
          <w:sz w:val="24"/>
          <w:szCs w:val="24"/>
        </w:rPr>
      </w:pPr>
    </w:p>
    <w:p w:rsidR="00FB4469" w:rsidRPr="00FA194E" w:rsidRDefault="00FB4469" w:rsidP="00FB4469">
      <w:pPr>
        <w:rPr>
          <w:rFonts w:ascii="Arial" w:hAnsi="Arial" w:cs="Arial"/>
          <w:sz w:val="24"/>
          <w:szCs w:val="24"/>
        </w:rPr>
      </w:pPr>
      <w:r w:rsidRPr="00FA194E">
        <w:rPr>
          <w:rFonts w:ascii="Arial" w:hAnsi="Arial" w:cs="Arial"/>
          <w:bCs/>
          <w:sz w:val="24"/>
          <w:szCs w:val="24"/>
        </w:rPr>
        <w:t>The above premium rates are exclusive of taxes.</w:t>
      </w:r>
    </w:p>
    <w:p w:rsidR="00FB4469" w:rsidRPr="00FA194E" w:rsidRDefault="00FB4469" w:rsidP="00FB4469">
      <w:pPr>
        <w:rPr>
          <w:rFonts w:ascii="Arial" w:hAnsi="Arial" w:cs="Arial"/>
          <w:sz w:val="24"/>
          <w:szCs w:val="24"/>
          <w:u w:val="single"/>
        </w:rPr>
      </w:pPr>
    </w:p>
    <w:p w:rsidR="00FB4469" w:rsidRPr="00FA194E" w:rsidRDefault="00FB4469" w:rsidP="00FB4469">
      <w:pPr>
        <w:rPr>
          <w:rFonts w:ascii="Arial" w:hAnsi="Arial" w:cs="Arial"/>
          <w:b/>
          <w:bCs/>
          <w:sz w:val="24"/>
          <w:szCs w:val="24"/>
          <w:u w:val="single"/>
        </w:rPr>
      </w:pPr>
      <w:r w:rsidRPr="00FA194E">
        <w:rPr>
          <w:rFonts w:ascii="Arial" w:hAnsi="Arial" w:cs="Arial"/>
          <w:b/>
          <w:bCs/>
          <w:sz w:val="24"/>
          <w:szCs w:val="24"/>
          <w:u w:val="single"/>
        </w:rPr>
        <w:t>Rebates</w:t>
      </w:r>
      <w:r w:rsidRPr="00FA194E">
        <w:rPr>
          <w:rFonts w:ascii="Arial" w:hAnsi="Arial" w:cs="Arial"/>
          <w:b/>
          <w:bCs/>
          <w:sz w:val="24"/>
          <w:szCs w:val="24"/>
        </w:rPr>
        <w:t>:</w:t>
      </w:r>
    </w:p>
    <w:p w:rsidR="00FB4469" w:rsidRPr="00FA194E" w:rsidRDefault="00FB4469" w:rsidP="00FB4469">
      <w:pPr>
        <w:rPr>
          <w:rFonts w:ascii="Arial" w:hAnsi="Arial" w:cs="Arial"/>
          <w:b/>
          <w:bCs/>
          <w:sz w:val="24"/>
          <w:szCs w:val="24"/>
          <w:u w:val="single"/>
        </w:rPr>
      </w:pPr>
      <w:r w:rsidRPr="00FA194E">
        <w:rPr>
          <w:rFonts w:ascii="Arial" w:hAnsi="Arial" w:cs="Arial"/>
          <w:b/>
          <w:bCs/>
          <w:sz w:val="24"/>
          <w:szCs w:val="24"/>
          <w:u w:val="single"/>
        </w:rPr>
        <w:t>High Maturity Sum Assured Rebate:</w:t>
      </w:r>
    </w:p>
    <w:p w:rsidR="00FB4469" w:rsidRPr="00FA194E" w:rsidRDefault="00FB4469" w:rsidP="00FB4469">
      <w:pPr>
        <w:rPr>
          <w:rFonts w:ascii="Arial" w:hAnsi="Arial" w:cs="Arial"/>
          <w:sz w:val="24"/>
          <w:szCs w:val="24"/>
          <w:u w:val="single"/>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500"/>
      </w:tblGrid>
      <w:tr w:rsidR="00FB4469" w:rsidRPr="00FA194E" w:rsidTr="00FB4469">
        <w:trPr>
          <w:trHeight w:val="287"/>
        </w:trPr>
        <w:tc>
          <w:tcPr>
            <w:tcW w:w="3780" w:type="dxa"/>
          </w:tcPr>
          <w:p w:rsidR="00FB4469" w:rsidRPr="00FA194E" w:rsidRDefault="00FB4469" w:rsidP="00FB4469">
            <w:pPr>
              <w:rPr>
                <w:rFonts w:ascii="Arial" w:hAnsi="Arial" w:cs="Arial"/>
                <w:sz w:val="24"/>
                <w:szCs w:val="24"/>
              </w:rPr>
            </w:pPr>
            <w:r w:rsidRPr="00FA194E">
              <w:rPr>
                <w:rFonts w:ascii="Arial" w:hAnsi="Arial" w:cs="Arial"/>
                <w:sz w:val="24"/>
                <w:szCs w:val="24"/>
              </w:rPr>
              <w:t>Maturity Sum Assured (M.S.A) chosen under the policy</w:t>
            </w:r>
          </w:p>
        </w:tc>
        <w:tc>
          <w:tcPr>
            <w:tcW w:w="4500" w:type="dxa"/>
          </w:tcPr>
          <w:p w:rsidR="00FB4469" w:rsidRPr="00FA194E" w:rsidRDefault="00FB4469" w:rsidP="00FB4469">
            <w:pPr>
              <w:rPr>
                <w:rFonts w:ascii="Arial" w:hAnsi="Arial" w:cs="Arial"/>
                <w:sz w:val="24"/>
                <w:szCs w:val="24"/>
              </w:rPr>
            </w:pPr>
            <w:r w:rsidRPr="00FA194E">
              <w:rPr>
                <w:rFonts w:ascii="Arial" w:hAnsi="Arial" w:cs="Arial"/>
                <w:sz w:val="24"/>
                <w:szCs w:val="24"/>
              </w:rPr>
              <w:t>Reduction in Tabular premium (per Rs. 1000/- Maturity Sum Assured)</w:t>
            </w:r>
          </w:p>
        </w:tc>
      </w:tr>
      <w:tr w:rsidR="00FB4469" w:rsidRPr="00FA194E" w:rsidTr="00FB4469">
        <w:trPr>
          <w:trHeight w:val="253"/>
        </w:trPr>
        <w:tc>
          <w:tcPr>
            <w:tcW w:w="3780" w:type="dxa"/>
          </w:tcPr>
          <w:p w:rsidR="00FB4469" w:rsidRPr="00FA194E" w:rsidRDefault="00FB4469" w:rsidP="00FB4469">
            <w:pPr>
              <w:rPr>
                <w:rFonts w:ascii="Arial" w:hAnsi="Arial" w:cs="Arial"/>
                <w:sz w:val="24"/>
                <w:szCs w:val="24"/>
              </w:rPr>
            </w:pPr>
            <w:r w:rsidRPr="00FA194E">
              <w:rPr>
                <w:rFonts w:ascii="Arial" w:hAnsi="Arial" w:cs="Arial"/>
                <w:sz w:val="24"/>
                <w:szCs w:val="24"/>
              </w:rPr>
              <w:t>Below Rs.2,00,000</w:t>
            </w:r>
          </w:p>
        </w:tc>
        <w:tc>
          <w:tcPr>
            <w:tcW w:w="4500" w:type="dxa"/>
          </w:tcPr>
          <w:p w:rsidR="00FB4469" w:rsidRPr="00FA194E" w:rsidRDefault="00FB4469" w:rsidP="00FB4469">
            <w:pPr>
              <w:rPr>
                <w:rFonts w:ascii="Arial" w:hAnsi="Arial" w:cs="Arial"/>
                <w:sz w:val="24"/>
                <w:szCs w:val="24"/>
              </w:rPr>
            </w:pPr>
            <w:r w:rsidRPr="00FA194E">
              <w:rPr>
                <w:rFonts w:ascii="Arial" w:hAnsi="Arial" w:cs="Arial"/>
                <w:sz w:val="24"/>
                <w:szCs w:val="24"/>
              </w:rPr>
              <w:t>Nil</w:t>
            </w:r>
          </w:p>
        </w:tc>
      </w:tr>
      <w:tr w:rsidR="00FB4469" w:rsidRPr="00FA194E" w:rsidTr="00FB4469">
        <w:trPr>
          <w:trHeight w:val="253"/>
        </w:trPr>
        <w:tc>
          <w:tcPr>
            <w:tcW w:w="3780" w:type="dxa"/>
          </w:tcPr>
          <w:p w:rsidR="00FB4469" w:rsidRPr="00FA194E" w:rsidRDefault="00FB4469" w:rsidP="00FB4469">
            <w:pPr>
              <w:rPr>
                <w:rFonts w:ascii="Arial" w:hAnsi="Arial" w:cs="Arial"/>
                <w:sz w:val="24"/>
                <w:szCs w:val="24"/>
              </w:rPr>
            </w:pPr>
            <w:r w:rsidRPr="00FA194E">
              <w:rPr>
                <w:rFonts w:ascii="Arial" w:hAnsi="Arial" w:cs="Arial"/>
                <w:sz w:val="24"/>
                <w:szCs w:val="24"/>
              </w:rPr>
              <w:t>Rs.2,00,000 to Rs. 3,90,000</w:t>
            </w:r>
          </w:p>
        </w:tc>
        <w:tc>
          <w:tcPr>
            <w:tcW w:w="4500" w:type="dxa"/>
          </w:tcPr>
          <w:p w:rsidR="00FB4469" w:rsidRPr="00FA194E" w:rsidRDefault="00FB4469" w:rsidP="00FB4469">
            <w:pPr>
              <w:rPr>
                <w:rFonts w:ascii="Arial" w:hAnsi="Arial" w:cs="Arial"/>
                <w:sz w:val="24"/>
                <w:szCs w:val="24"/>
              </w:rPr>
            </w:pPr>
            <w:r w:rsidRPr="00FA194E">
              <w:rPr>
                <w:rFonts w:ascii="Arial" w:hAnsi="Arial" w:cs="Arial"/>
                <w:sz w:val="24"/>
                <w:szCs w:val="24"/>
              </w:rPr>
              <w:t>Rs. 15.00</w:t>
            </w:r>
          </w:p>
        </w:tc>
      </w:tr>
      <w:tr w:rsidR="00FB4469" w:rsidRPr="00FA194E" w:rsidTr="00FB4469">
        <w:trPr>
          <w:trHeight w:val="253"/>
        </w:trPr>
        <w:tc>
          <w:tcPr>
            <w:tcW w:w="3780" w:type="dxa"/>
          </w:tcPr>
          <w:p w:rsidR="00FB4469" w:rsidRPr="00FA194E" w:rsidRDefault="00FB4469" w:rsidP="00FB4469">
            <w:pPr>
              <w:rPr>
                <w:rFonts w:ascii="Arial" w:hAnsi="Arial" w:cs="Arial"/>
                <w:sz w:val="24"/>
                <w:szCs w:val="24"/>
              </w:rPr>
            </w:pPr>
            <w:r w:rsidRPr="00FA194E">
              <w:rPr>
                <w:rFonts w:ascii="Arial" w:hAnsi="Arial" w:cs="Arial"/>
                <w:sz w:val="24"/>
                <w:szCs w:val="24"/>
              </w:rPr>
              <w:t>Rs.4,00,000 and above</w:t>
            </w:r>
          </w:p>
        </w:tc>
        <w:tc>
          <w:tcPr>
            <w:tcW w:w="4500" w:type="dxa"/>
          </w:tcPr>
          <w:p w:rsidR="00FB4469" w:rsidRPr="00FA194E" w:rsidRDefault="00FB4469" w:rsidP="00FB4469">
            <w:pPr>
              <w:rPr>
                <w:rFonts w:ascii="Arial" w:hAnsi="Arial" w:cs="Arial"/>
                <w:sz w:val="24"/>
                <w:szCs w:val="24"/>
              </w:rPr>
            </w:pPr>
            <w:r w:rsidRPr="00FA194E">
              <w:rPr>
                <w:rFonts w:ascii="Arial" w:hAnsi="Arial" w:cs="Arial"/>
                <w:sz w:val="24"/>
                <w:szCs w:val="24"/>
              </w:rPr>
              <w:t>Rs. 20.00</w:t>
            </w:r>
          </w:p>
        </w:tc>
      </w:tr>
    </w:tbl>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Corporation Employees’ Insurance Scheme (CEIS) Rebate</w:t>
      </w:r>
      <w:r w:rsidRPr="00FA194E">
        <w:rPr>
          <w:rFonts w:ascii="Arial" w:hAnsi="Arial" w:cs="Arial"/>
          <w:b/>
          <w:bCs/>
          <w:sz w:val="24"/>
          <w:szCs w:val="24"/>
        </w:rPr>
        <w:t xml:space="preserve">: </w:t>
      </w:r>
    </w:p>
    <w:p w:rsidR="00FB4469" w:rsidRPr="00FA194E" w:rsidRDefault="00FB4469" w:rsidP="00FB4469">
      <w:pPr>
        <w:rPr>
          <w:rFonts w:ascii="Arial" w:hAnsi="Arial" w:cs="Arial"/>
          <w:bCs/>
          <w:sz w:val="24"/>
          <w:szCs w:val="24"/>
        </w:rPr>
      </w:pPr>
      <w:r w:rsidRPr="00FA194E">
        <w:rPr>
          <w:rFonts w:ascii="Arial" w:hAnsi="Arial" w:cs="Arial"/>
          <w:bCs/>
          <w:sz w:val="24"/>
          <w:szCs w:val="24"/>
        </w:rPr>
        <w:t>Policy completed under Corporation Employees’ Insurance Scheme (CEIS) will be eligible for the CEIS rebate of 2% of the tabular premium provided policy is not taken through any intermediary such as Agent/ Corporate Agent/ Broker/ Direct Sales Executive etc.</w:t>
      </w:r>
    </w:p>
    <w:p w:rsidR="00FB4469" w:rsidRPr="00FA194E" w:rsidRDefault="00FB4469" w:rsidP="00FB4469">
      <w:pPr>
        <w:rPr>
          <w:rFonts w:ascii="Arial" w:hAnsi="Arial" w:cs="Arial"/>
          <w:color w:val="FF6600"/>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Commission payable to intermediaries and credit to Development Officer</w:t>
      </w:r>
      <w:r w:rsidRPr="00FA194E">
        <w:rPr>
          <w:rFonts w:ascii="Arial" w:hAnsi="Arial" w:cs="Arial"/>
          <w:b/>
          <w:bCs/>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Commission to Agents, Corporate Agents and brokers is payable @ 2% of the Single Premium received (net of taxes).</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Credit to Development Officers will be @ 5% of the Single Premium (net of taxes).</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No Bonus Commission will be payable.</w:t>
      </w:r>
    </w:p>
    <w:p w:rsidR="00FB4469" w:rsidRPr="00FA194E" w:rsidRDefault="00FB4469" w:rsidP="00FB4469">
      <w:pPr>
        <w:rPr>
          <w:rFonts w:ascii="Arial" w:hAnsi="Arial" w:cs="Arial"/>
          <w:sz w:val="24"/>
          <w:szCs w:val="24"/>
        </w:rPr>
      </w:pPr>
      <w:r w:rsidRPr="00FA194E">
        <w:rPr>
          <w:rFonts w:ascii="Arial" w:hAnsi="Arial" w:cs="Arial"/>
          <w:sz w:val="24"/>
          <w:szCs w:val="24"/>
        </w:rPr>
        <w:tab/>
      </w:r>
    </w:p>
    <w:p w:rsidR="00FB4469" w:rsidRPr="00FA194E" w:rsidRDefault="00FB4469" w:rsidP="00FB4469">
      <w:pPr>
        <w:rPr>
          <w:rFonts w:ascii="Arial" w:hAnsi="Arial" w:cs="Arial"/>
          <w:b/>
          <w:snapToGrid w:val="0"/>
          <w:sz w:val="24"/>
          <w:szCs w:val="24"/>
          <w:lang w:val="en-US"/>
        </w:rPr>
      </w:pPr>
      <w:r w:rsidRPr="00FA194E">
        <w:rPr>
          <w:rFonts w:ascii="Arial" w:hAnsi="Arial" w:cs="Arial"/>
          <w:b/>
          <w:snapToGrid w:val="0"/>
          <w:sz w:val="24"/>
          <w:szCs w:val="24"/>
          <w:u w:val="single"/>
          <w:lang w:val="en-US"/>
        </w:rPr>
        <w:t>Surrender Value</w:t>
      </w:r>
      <w:r w:rsidRPr="00FA194E">
        <w:rPr>
          <w:rFonts w:ascii="Arial" w:hAnsi="Arial" w:cs="Arial"/>
          <w:b/>
          <w:snapToGrid w:val="0"/>
          <w:sz w:val="24"/>
          <w:szCs w:val="24"/>
          <w:lang w:val="en-US"/>
        </w:rPr>
        <w:t>:</w:t>
      </w:r>
    </w:p>
    <w:p w:rsidR="00FB4469" w:rsidRPr="00FA194E" w:rsidRDefault="00FB4469" w:rsidP="00FB4469">
      <w:pPr>
        <w:rPr>
          <w:rFonts w:ascii="Arial" w:hAnsi="Arial" w:cs="Arial"/>
          <w:sz w:val="24"/>
          <w:szCs w:val="24"/>
        </w:rPr>
      </w:pPr>
      <w:r w:rsidRPr="00FA194E">
        <w:rPr>
          <w:rFonts w:ascii="Arial" w:hAnsi="Arial" w:cs="Arial"/>
          <w:bCs/>
          <w:sz w:val="24"/>
          <w:szCs w:val="24"/>
        </w:rPr>
        <w:t xml:space="preserve">The policy can be surrendered at any time </w:t>
      </w:r>
      <w:r w:rsidRPr="00FA194E">
        <w:rPr>
          <w:rFonts w:ascii="Arial" w:hAnsi="Arial" w:cs="Arial"/>
          <w:sz w:val="24"/>
          <w:szCs w:val="24"/>
        </w:rPr>
        <w:t>during the policy term subject to realization of the premium cheque.</w:t>
      </w:r>
    </w:p>
    <w:p w:rsidR="00FB4469" w:rsidRPr="00FA194E" w:rsidRDefault="00FB4469" w:rsidP="00FB4469">
      <w:pPr>
        <w:rPr>
          <w:rFonts w:ascii="Arial" w:hAnsi="Arial" w:cs="Arial"/>
          <w:sz w:val="24"/>
          <w:szCs w:val="24"/>
          <w:u w:val="single"/>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Guaranteed Surrender Value</w:t>
      </w:r>
      <w:r w:rsidRPr="00FA194E">
        <w:rPr>
          <w:rFonts w:ascii="Arial" w:hAnsi="Arial" w:cs="Arial"/>
          <w:b/>
          <w:bCs/>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The Guaranteed Surrender Value shall be as under:</w:t>
      </w:r>
    </w:p>
    <w:p w:rsidR="00FB4469" w:rsidRPr="00FA194E" w:rsidRDefault="00FB4469" w:rsidP="00FB4469">
      <w:pPr>
        <w:rPr>
          <w:rFonts w:ascii="Arial" w:hAnsi="Arial" w:cs="Arial"/>
          <w:sz w:val="24"/>
          <w:szCs w:val="24"/>
        </w:rPr>
      </w:pPr>
      <w:r w:rsidRPr="00FA194E">
        <w:rPr>
          <w:rFonts w:ascii="Arial" w:hAnsi="Arial" w:cs="Arial"/>
          <w:sz w:val="24"/>
          <w:szCs w:val="24"/>
        </w:rPr>
        <w:t>First year: 70% of the Single premium paid excluding extra premium and taxes, if any.</w:t>
      </w:r>
    </w:p>
    <w:p w:rsidR="00FB4469" w:rsidRPr="00FA194E" w:rsidRDefault="00FB4469" w:rsidP="00FB4469">
      <w:pPr>
        <w:rPr>
          <w:rFonts w:ascii="Arial" w:hAnsi="Arial" w:cs="Arial"/>
          <w:sz w:val="24"/>
          <w:szCs w:val="24"/>
        </w:rPr>
      </w:pPr>
      <w:r w:rsidRPr="00FA194E">
        <w:rPr>
          <w:rFonts w:ascii="Arial" w:hAnsi="Arial" w:cs="Arial"/>
          <w:sz w:val="24"/>
          <w:szCs w:val="24"/>
        </w:rPr>
        <w:t>Thereafter: 90% of the Single premium paid excluding extra premiums paid and taxes, if any.</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bCs/>
          <w:sz w:val="24"/>
          <w:szCs w:val="24"/>
          <w:u w:val="single"/>
        </w:rPr>
      </w:pPr>
      <w:r w:rsidRPr="00FA194E">
        <w:rPr>
          <w:rFonts w:ascii="Arial" w:hAnsi="Arial" w:cs="Arial"/>
          <w:b/>
          <w:bCs/>
          <w:sz w:val="24"/>
          <w:szCs w:val="24"/>
          <w:u w:val="single"/>
        </w:rPr>
        <w:t>Special Surrender Value</w:t>
      </w:r>
      <w:r w:rsidRPr="00FA194E">
        <w:rPr>
          <w:rFonts w:ascii="Arial" w:hAnsi="Arial" w:cs="Arial"/>
          <w:b/>
          <w:bCs/>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 xml:space="preserve">The Corporation may, however, pay Special Surrender Value as applicable on date of surrender provided the same is higher than Guaranteed Surrender Value. </w:t>
      </w:r>
    </w:p>
    <w:p w:rsidR="00FB4469" w:rsidRPr="00FA194E" w:rsidRDefault="00FB4469" w:rsidP="00FB4469">
      <w:pPr>
        <w:rPr>
          <w:rFonts w:ascii="Arial" w:hAnsi="Arial" w:cs="Arial"/>
          <w:sz w:val="24"/>
          <w:szCs w:val="24"/>
          <w:u w:val="single"/>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The Special Surrender Value will be the discounted value of the Maturity Sum Assured. The discount factors shall be the  Surrender Value factors as provided in Table 1A of Special Surrender Value booklet used for Endowment Assurance Plan  and will depend on the duration elapsed since commencement of the policy.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lastRenderedPageBreak/>
        <w:t>The Special Surrender Value factors per Rs. 100 Maturity Sum Assured for duration 0.5, 1 and 1.5 years are 20.31, 40.64 and 42.23 respectively.</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If the policy is surrendered after completion of five policy years Loyalty Addition, if any, based on surrender value may also be payable.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Loans</w:t>
      </w:r>
      <w:r w:rsidRPr="00FA194E">
        <w:rPr>
          <w:rFonts w:ascii="Arial" w:hAnsi="Arial" w:cs="Arial"/>
          <w:b/>
          <w:bCs/>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Loan facility shall be available under the plan at any time during the policy term after three months of the policy issuance subject to the following conditions:</w:t>
      </w:r>
    </w:p>
    <w:p w:rsidR="00FB4469" w:rsidRPr="00FA194E" w:rsidRDefault="00FB4469" w:rsidP="00FB4469">
      <w:pPr>
        <w:rPr>
          <w:rFonts w:ascii="Arial" w:hAnsi="Arial" w:cs="Arial"/>
          <w:sz w:val="24"/>
          <w:szCs w:val="24"/>
        </w:rPr>
      </w:pPr>
    </w:p>
    <w:p w:rsidR="00FB4469" w:rsidRPr="00FA194E" w:rsidRDefault="00FB4469" w:rsidP="00FB4469">
      <w:pPr>
        <w:rPr>
          <w:rFonts w:ascii="Arial" w:eastAsia="SimSun" w:hAnsi="Arial" w:cs="Arial"/>
          <w:bCs/>
          <w:iCs/>
          <w:sz w:val="24"/>
          <w:szCs w:val="24"/>
          <w:lang w:eastAsia="zh-CN"/>
        </w:rPr>
      </w:pPr>
      <w:r w:rsidRPr="00FA194E">
        <w:rPr>
          <w:rFonts w:ascii="Arial" w:eastAsia="SimSun" w:hAnsi="Arial" w:cs="Arial"/>
          <w:sz w:val="24"/>
          <w:szCs w:val="24"/>
          <w:lang w:val="en-US" w:eastAsia="zh-CN"/>
        </w:rPr>
        <w:t>Depending on the age at entry, the maximum loan that can be granted as a percentage of Surrender Value (S.V.) for</w:t>
      </w:r>
      <w:r w:rsidRPr="00FA194E">
        <w:rPr>
          <w:rFonts w:ascii="Arial" w:eastAsia="SimSun" w:hAnsi="Arial" w:cs="Arial"/>
          <w:sz w:val="24"/>
          <w:szCs w:val="24"/>
          <w:lang w:eastAsia="zh-CN"/>
        </w:rPr>
        <w:t xml:space="preserve"> different policy years in which the loan is applied is as under: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86"/>
        <w:gridCol w:w="3443"/>
      </w:tblGrid>
      <w:tr w:rsidR="00FB4469" w:rsidRPr="00FA194E" w:rsidTr="00FB4469">
        <w:tc>
          <w:tcPr>
            <w:tcW w:w="1890" w:type="dxa"/>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 xml:space="preserve"> Policy year</w:t>
            </w:r>
          </w:p>
        </w:tc>
        <w:tc>
          <w:tcPr>
            <w:tcW w:w="3960" w:type="dxa"/>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 xml:space="preserve"> maximum Loan Amount as a % of surrender value for age at entry &lt;=45</w:t>
            </w:r>
          </w:p>
        </w:tc>
        <w:tc>
          <w:tcPr>
            <w:tcW w:w="3690" w:type="dxa"/>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maximum Loan Amount as a % of surrender value for age at entry &gt;45</w:t>
            </w:r>
          </w:p>
        </w:tc>
      </w:tr>
      <w:tr w:rsidR="00FB4469" w:rsidRPr="00FA194E" w:rsidTr="00FB4469">
        <w:tc>
          <w:tcPr>
            <w:tcW w:w="1890" w:type="dxa"/>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3 month  to 3</w:t>
            </w:r>
            <w:r w:rsidRPr="00FA194E">
              <w:rPr>
                <w:rFonts w:ascii="Arial" w:hAnsi="Arial" w:cs="Arial"/>
                <w:bCs/>
                <w:iCs/>
                <w:sz w:val="24"/>
                <w:szCs w:val="24"/>
                <w:vertAlign w:val="superscript"/>
              </w:rPr>
              <w:t>rd</w:t>
            </w:r>
            <w:r w:rsidRPr="00FA194E">
              <w:rPr>
                <w:rFonts w:ascii="Arial" w:hAnsi="Arial" w:cs="Arial"/>
                <w:bCs/>
                <w:iCs/>
                <w:sz w:val="24"/>
                <w:szCs w:val="24"/>
              </w:rPr>
              <w:t xml:space="preserve">  </w:t>
            </w:r>
          </w:p>
        </w:tc>
        <w:tc>
          <w:tcPr>
            <w:tcW w:w="3960" w:type="dxa"/>
            <w:vAlign w:val="center"/>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55%</w:t>
            </w:r>
          </w:p>
        </w:tc>
        <w:tc>
          <w:tcPr>
            <w:tcW w:w="3690" w:type="dxa"/>
            <w:vAlign w:val="center"/>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40%</w:t>
            </w:r>
          </w:p>
        </w:tc>
      </w:tr>
      <w:tr w:rsidR="00FB4469" w:rsidRPr="00FA194E" w:rsidTr="00FB4469">
        <w:tc>
          <w:tcPr>
            <w:tcW w:w="1890" w:type="dxa"/>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4</w:t>
            </w:r>
            <w:r w:rsidRPr="00FA194E">
              <w:rPr>
                <w:rFonts w:ascii="Arial" w:hAnsi="Arial" w:cs="Arial"/>
                <w:bCs/>
                <w:iCs/>
                <w:sz w:val="24"/>
                <w:szCs w:val="24"/>
                <w:vertAlign w:val="superscript"/>
              </w:rPr>
              <w:t>th</w:t>
            </w:r>
            <w:r w:rsidRPr="00FA194E">
              <w:rPr>
                <w:rFonts w:ascii="Arial" w:hAnsi="Arial" w:cs="Arial"/>
                <w:bCs/>
                <w:iCs/>
                <w:sz w:val="24"/>
                <w:szCs w:val="24"/>
              </w:rPr>
              <w:t xml:space="preserve">  to 6</w:t>
            </w:r>
            <w:r w:rsidRPr="00FA194E">
              <w:rPr>
                <w:rFonts w:ascii="Arial" w:hAnsi="Arial" w:cs="Arial"/>
                <w:bCs/>
                <w:iCs/>
                <w:sz w:val="24"/>
                <w:szCs w:val="24"/>
                <w:vertAlign w:val="superscript"/>
              </w:rPr>
              <w:t>th</w:t>
            </w:r>
            <w:r w:rsidRPr="00FA194E">
              <w:rPr>
                <w:rFonts w:ascii="Arial" w:hAnsi="Arial" w:cs="Arial"/>
                <w:bCs/>
                <w:iCs/>
                <w:sz w:val="24"/>
                <w:szCs w:val="24"/>
              </w:rPr>
              <w:t xml:space="preserve"> </w:t>
            </w:r>
          </w:p>
        </w:tc>
        <w:tc>
          <w:tcPr>
            <w:tcW w:w="3960" w:type="dxa"/>
            <w:vAlign w:val="center"/>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70%</w:t>
            </w:r>
          </w:p>
        </w:tc>
        <w:tc>
          <w:tcPr>
            <w:tcW w:w="3690" w:type="dxa"/>
            <w:vAlign w:val="center"/>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45%</w:t>
            </w:r>
          </w:p>
        </w:tc>
      </w:tr>
      <w:tr w:rsidR="00FB4469" w:rsidRPr="00FA194E" w:rsidTr="00FB4469">
        <w:tc>
          <w:tcPr>
            <w:tcW w:w="1890" w:type="dxa"/>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7</w:t>
            </w:r>
            <w:r w:rsidRPr="00FA194E">
              <w:rPr>
                <w:rFonts w:ascii="Arial" w:hAnsi="Arial" w:cs="Arial"/>
                <w:bCs/>
                <w:iCs/>
                <w:sz w:val="24"/>
                <w:szCs w:val="24"/>
                <w:vertAlign w:val="superscript"/>
              </w:rPr>
              <w:t>th</w:t>
            </w:r>
            <w:r w:rsidRPr="00FA194E">
              <w:rPr>
                <w:rFonts w:ascii="Arial" w:hAnsi="Arial" w:cs="Arial"/>
                <w:bCs/>
                <w:iCs/>
                <w:sz w:val="24"/>
                <w:szCs w:val="24"/>
              </w:rPr>
              <w:t xml:space="preserve">  to 9</w:t>
            </w:r>
            <w:r w:rsidRPr="00FA194E">
              <w:rPr>
                <w:rFonts w:ascii="Arial" w:hAnsi="Arial" w:cs="Arial"/>
                <w:bCs/>
                <w:iCs/>
                <w:sz w:val="24"/>
                <w:szCs w:val="24"/>
                <w:vertAlign w:val="superscript"/>
              </w:rPr>
              <w:t>th</w:t>
            </w:r>
            <w:r w:rsidRPr="00FA194E">
              <w:rPr>
                <w:rFonts w:ascii="Arial" w:hAnsi="Arial" w:cs="Arial"/>
                <w:bCs/>
                <w:iCs/>
                <w:sz w:val="24"/>
                <w:szCs w:val="24"/>
              </w:rPr>
              <w:t xml:space="preserve"> </w:t>
            </w:r>
          </w:p>
        </w:tc>
        <w:tc>
          <w:tcPr>
            <w:tcW w:w="3960" w:type="dxa"/>
            <w:vAlign w:val="center"/>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80%</w:t>
            </w:r>
          </w:p>
        </w:tc>
        <w:tc>
          <w:tcPr>
            <w:tcW w:w="3690" w:type="dxa"/>
            <w:vAlign w:val="center"/>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65%</w:t>
            </w:r>
          </w:p>
        </w:tc>
      </w:tr>
      <w:tr w:rsidR="00FB4469" w:rsidRPr="00FA194E" w:rsidTr="00FB4469">
        <w:tc>
          <w:tcPr>
            <w:tcW w:w="1890" w:type="dxa"/>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10</w:t>
            </w:r>
            <w:r w:rsidRPr="00FA194E">
              <w:rPr>
                <w:rFonts w:ascii="Arial" w:hAnsi="Arial" w:cs="Arial"/>
                <w:bCs/>
                <w:iCs/>
                <w:sz w:val="24"/>
                <w:szCs w:val="24"/>
                <w:vertAlign w:val="superscript"/>
              </w:rPr>
              <w:t>th</w:t>
            </w:r>
            <w:r w:rsidRPr="00FA194E">
              <w:rPr>
                <w:rFonts w:ascii="Arial" w:hAnsi="Arial" w:cs="Arial"/>
                <w:bCs/>
                <w:iCs/>
                <w:sz w:val="24"/>
                <w:szCs w:val="24"/>
              </w:rPr>
              <w:t xml:space="preserve">  to 12</w:t>
            </w:r>
            <w:r w:rsidRPr="00FA194E">
              <w:rPr>
                <w:rFonts w:ascii="Arial" w:hAnsi="Arial" w:cs="Arial"/>
                <w:bCs/>
                <w:iCs/>
                <w:sz w:val="24"/>
                <w:szCs w:val="24"/>
                <w:vertAlign w:val="superscript"/>
              </w:rPr>
              <w:t>th</w:t>
            </w:r>
            <w:r w:rsidRPr="00FA194E">
              <w:rPr>
                <w:rFonts w:ascii="Arial" w:hAnsi="Arial" w:cs="Arial"/>
                <w:bCs/>
                <w:iCs/>
                <w:sz w:val="24"/>
                <w:szCs w:val="24"/>
              </w:rPr>
              <w:t xml:space="preserve"> </w:t>
            </w:r>
          </w:p>
        </w:tc>
        <w:tc>
          <w:tcPr>
            <w:tcW w:w="3960" w:type="dxa"/>
            <w:vAlign w:val="center"/>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90%</w:t>
            </w:r>
          </w:p>
        </w:tc>
        <w:tc>
          <w:tcPr>
            <w:tcW w:w="3690" w:type="dxa"/>
            <w:vAlign w:val="center"/>
          </w:tcPr>
          <w:p w:rsidR="00FB4469" w:rsidRPr="00FA194E" w:rsidRDefault="00FB4469" w:rsidP="00FB4469">
            <w:pPr>
              <w:rPr>
                <w:rFonts w:ascii="Arial" w:hAnsi="Arial" w:cs="Arial"/>
                <w:bCs/>
                <w:iCs/>
                <w:sz w:val="24"/>
                <w:szCs w:val="24"/>
              </w:rPr>
            </w:pPr>
            <w:r w:rsidRPr="00FA194E">
              <w:rPr>
                <w:rFonts w:ascii="Arial" w:hAnsi="Arial" w:cs="Arial"/>
                <w:bCs/>
                <w:iCs/>
                <w:sz w:val="24"/>
                <w:szCs w:val="24"/>
              </w:rPr>
              <w:t>90%</w:t>
            </w:r>
          </w:p>
        </w:tc>
      </w:tr>
    </w:tbl>
    <w:p w:rsidR="00FB4469" w:rsidRPr="00FA194E" w:rsidRDefault="00FB4469" w:rsidP="00FB4469">
      <w:pPr>
        <w:rPr>
          <w:rFonts w:ascii="Arial" w:eastAsia="SimSun" w:hAnsi="Arial" w:cs="Arial"/>
          <w:sz w:val="24"/>
          <w:szCs w:val="24"/>
          <w:lang w:val="en-US" w:eastAsia="zh-CN"/>
        </w:rPr>
      </w:pPr>
      <w:r w:rsidRPr="00FA194E">
        <w:rPr>
          <w:rFonts w:ascii="Arial" w:eastAsia="SimSun" w:hAnsi="Arial" w:cs="Arial"/>
          <w:sz w:val="24"/>
          <w:szCs w:val="24"/>
          <w:lang w:eastAsia="zh-CN"/>
        </w:rPr>
        <w:t>*3 month means loan can be availed after three months of the policy issuance.</w:t>
      </w:r>
      <w:r w:rsidRPr="00FA194E">
        <w:rPr>
          <w:rFonts w:ascii="Arial" w:eastAsia="SimSun" w:hAnsi="Arial" w:cs="Arial"/>
          <w:sz w:val="24"/>
          <w:szCs w:val="24"/>
          <w:lang w:val="en-US" w:eastAsia="zh-CN"/>
        </w:rPr>
        <w:t xml:space="preserve">   </w:t>
      </w:r>
    </w:p>
    <w:p w:rsidR="00FB4469" w:rsidRPr="00FA194E" w:rsidRDefault="00FB4469" w:rsidP="00FB4469">
      <w:pPr>
        <w:rPr>
          <w:rFonts w:ascii="Arial" w:eastAsia="SimSun" w:hAnsi="Arial" w:cs="Arial"/>
          <w:sz w:val="24"/>
          <w:szCs w:val="24"/>
          <w:lang w:val="en-US" w:eastAsia="zh-CN"/>
        </w:rPr>
      </w:pPr>
      <w:r w:rsidRPr="00FA194E">
        <w:rPr>
          <w:rFonts w:ascii="Arial" w:eastAsia="SimSun" w:hAnsi="Arial" w:cs="Arial"/>
          <w:sz w:val="24"/>
          <w:szCs w:val="24"/>
          <w:lang w:val="en-US" w:eastAsia="zh-CN"/>
        </w:rPr>
        <w:t>The rate of interest to be charged on loans granted under this plan would be determined from time to time by the Corporation.</w:t>
      </w:r>
    </w:p>
    <w:p w:rsidR="00FB4469" w:rsidRPr="00FA194E" w:rsidRDefault="00FB4469" w:rsidP="00FB4469">
      <w:pPr>
        <w:rPr>
          <w:rFonts w:ascii="Arial" w:eastAsia="SimSun" w:hAnsi="Arial" w:cs="Arial"/>
          <w:sz w:val="24"/>
          <w:szCs w:val="24"/>
          <w:lang w:val="en-US" w:eastAsia="zh-CN"/>
        </w:rPr>
      </w:pPr>
    </w:p>
    <w:p w:rsidR="00FB4469" w:rsidRPr="00FA194E" w:rsidRDefault="00FB4469" w:rsidP="00FB4469">
      <w:pPr>
        <w:rPr>
          <w:rFonts w:ascii="Arial" w:eastAsia="SimSun" w:hAnsi="Arial" w:cs="Arial"/>
          <w:sz w:val="24"/>
          <w:szCs w:val="24"/>
          <w:lang w:val="en-US" w:eastAsia="zh-CN"/>
        </w:rPr>
      </w:pPr>
      <w:r w:rsidRPr="00FA194E">
        <w:rPr>
          <w:rFonts w:ascii="Arial" w:eastAsia="SimSun" w:hAnsi="Arial" w:cs="Arial"/>
          <w:sz w:val="24"/>
          <w:szCs w:val="24"/>
          <w:lang w:val="en-US" w:eastAsia="zh-CN"/>
        </w:rPr>
        <w:t>In case the policy shall mature or becomes a claim by way of death, the Corporation shall become entitled to deduct the amount of the loan or any portion thereof which is outstanding, together with all outstanding interest from the policy moneys.</w:t>
      </w:r>
    </w:p>
    <w:p w:rsidR="00FB4469" w:rsidRPr="00FA194E" w:rsidRDefault="00FB4469" w:rsidP="00FB4469">
      <w:pPr>
        <w:rPr>
          <w:rFonts w:ascii="Arial" w:eastAsia="SimSun" w:hAnsi="Arial" w:cs="Arial"/>
          <w:sz w:val="24"/>
          <w:szCs w:val="24"/>
          <w:lang w:val="en-US" w:eastAsia="zh-CN"/>
        </w:rPr>
      </w:pPr>
    </w:p>
    <w:p w:rsidR="00FB4469" w:rsidRPr="00FA194E" w:rsidRDefault="00FB4469" w:rsidP="00FB4469">
      <w:pPr>
        <w:rPr>
          <w:rFonts w:ascii="Arial" w:eastAsia="SimSun" w:hAnsi="Arial" w:cs="Arial"/>
          <w:sz w:val="24"/>
          <w:szCs w:val="24"/>
          <w:lang w:val="en-US" w:eastAsia="zh-CN"/>
        </w:rPr>
      </w:pPr>
      <w:r w:rsidRPr="00FA194E">
        <w:rPr>
          <w:rFonts w:ascii="Arial" w:eastAsia="SimSun" w:hAnsi="Arial" w:cs="Arial"/>
          <w:sz w:val="24"/>
          <w:szCs w:val="24"/>
          <w:lang w:val="en-US" w:eastAsia="zh-CN"/>
        </w:rPr>
        <w:t>No foreclosure action should be taken under this plan even if there is a default in payment of loan interest. However, any loan outstanding along with the interest shall be recovered from claims proceeds at the time of exit.</w:t>
      </w:r>
    </w:p>
    <w:p w:rsidR="00FB4469" w:rsidRPr="00FA194E" w:rsidRDefault="00FB4469" w:rsidP="00FB4469">
      <w:pPr>
        <w:rPr>
          <w:rFonts w:ascii="Arial" w:hAnsi="Arial" w:cs="Arial"/>
          <w:color w:val="800000"/>
          <w:sz w:val="24"/>
          <w:szCs w:val="24"/>
        </w:rPr>
      </w:pPr>
    </w:p>
    <w:p w:rsidR="00FB4469" w:rsidRPr="00FA194E" w:rsidRDefault="00FB4469" w:rsidP="00FB4469">
      <w:pPr>
        <w:pStyle w:val="Heading1"/>
      </w:pPr>
      <w:bookmarkStart w:id="516" w:name="_831_–_Jvn"/>
      <w:bookmarkEnd w:id="516"/>
      <w:r>
        <w:t>831 – Jvn Sangam U.W.</w:t>
      </w:r>
    </w:p>
    <w:p w:rsidR="00FB4469" w:rsidRDefault="00FB4469" w:rsidP="00FB4469">
      <w:pPr>
        <w:rPr>
          <w:rFonts w:ascii="Arial" w:hAnsi="Arial" w:cs="Arial"/>
          <w:iCs/>
          <w:lang w:val="en-US"/>
        </w:rPr>
      </w:pPr>
    </w:p>
    <w:p w:rsidR="00FB4469" w:rsidRPr="00FA194E" w:rsidRDefault="00FB4469" w:rsidP="00FB4469">
      <w:pPr>
        <w:rPr>
          <w:rFonts w:ascii="Arial" w:hAnsi="Arial" w:cs="Arial"/>
          <w:iCs/>
          <w:sz w:val="24"/>
          <w:szCs w:val="24"/>
          <w:lang w:val="en-US"/>
        </w:rPr>
      </w:pPr>
      <w:r w:rsidRPr="00FA194E">
        <w:rPr>
          <w:rFonts w:ascii="Arial" w:hAnsi="Arial" w:cs="Arial"/>
          <w:iCs/>
          <w:sz w:val="24"/>
          <w:szCs w:val="24"/>
          <w:lang w:val="en-US"/>
        </w:rPr>
        <w:t>U &amp; R Department, Central Office, will issue instructions in this regard.</w:t>
      </w:r>
    </w:p>
    <w:p w:rsidR="00FB4469" w:rsidRPr="00FA194E" w:rsidRDefault="00FB4469" w:rsidP="00FB4469">
      <w:pPr>
        <w:rPr>
          <w:rFonts w:ascii="Arial" w:hAnsi="Arial" w:cs="Arial"/>
          <w:color w:val="0000FF"/>
          <w:sz w:val="24"/>
          <w:szCs w:val="24"/>
        </w:rPr>
      </w:pPr>
    </w:p>
    <w:p w:rsidR="00FB4469" w:rsidRPr="00FA194E" w:rsidRDefault="00FB4469" w:rsidP="00FB4469">
      <w:pPr>
        <w:rPr>
          <w:rFonts w:ascii="Arial" w:hAnsi="Arial" w:cs="Arial"/>
          <w:b/>
          <w:sz w:val="24"/>
          <w:szCs w:val="24"/>
        </w:rPr>
      </w:pPr>
      <w:r w:rsidRPr="00FA194E">
        <w:rPr>
          <w:rFonts w:ascii="Arial" w:hAnsi="Arial" w:cs="Arial"/>
          <w:b/>
          <w:sz w:val="24"/>
          <w:szCs w:val="24"/>
          <w:u w:val="single"/>
        </w:rPr>
        <w:t>Suicide Clause</w:t>
      </w:r>
      <w:r w:rsidRPr="00FA194E">
        <w:rPr>
          <w:rFonts w:ascii="Arial" w:hAnsi="Arial" w:cs="Arial"/>
          <w:b/>
          <w:sz w:val="24"/>
          <w:szCs w:val="24"/>
        </w:rPr>
        <w:t xml:space="preserve">: </w:t>
      </w:r>
    </w:p>
    <w:p w:rsidR="00FB4469" w:rsidRPr="00FA194E" w:rsidRDefault="00FB4469" w:rsidP="00FB4469">
      <w:pPr>
        <w:rPr>
          <w:rFonts w:ascii="Arial" w:hAnsi="Arial" w:cs="Arial"/>
          <w:iCs/>
          <w:sz w:val="24"/>
          <w:szCs w:val="24"/>
          <w:lang w:val="en-US"/>
        </w:rPr>
      </w:pPr>
      <w:r w:rsidRPr="00FA194E">
        <w:rPr>
          <w:rFonts w:ascii="Arial" w:hAnsi="Arial" w:cs="Arial"/>
          <w:iCs/>
          <w:sz w:val="24"/>
          <w:szCs w:val="24"/>
          <w:lang w:val="en-US"/>
        </w:rPr>
        <w:t>The policy shall be void if the Life Assured (whether sane or insane at the time) commits suicide at any time within 12 months from the Date of Commencement of Risk, an amount which is higher of 90% of the single premium paid (excluding taxes and extra premium, if any) or Surrender Value shall be payable. The Corporation will not entertain any other claim under this policy.</w:t>
      </w:r>
    </w:p>
    <w:p w:rsidR="00FB4469" w:rsidRPr="00FA194E" w:rsidRDefault="00FB4469" w:rsidP="00FB4469">
      <w:pPr>
        <w:rPr>
          <w:rFonts w:ascii="Arial" w:hAnsi="Arial" w:cs="Arial"/>
          <w:iCs/>
          <w:sz w:val="24"/>
          <w:szCs w:val="24"/>
          <w:lang w:val="en-US"/>
        </w:rPr>
      </w:pPr>
    </w:p>
    <w:p w:rsidR="00FB4469" w:rsidRPr="00FA194E" w:rsidRDefault="00FB4469" w:rsidP="00FB4469">
      <w:pPr>
        <w:rPr>
          <w:rFonts w:ascii="Arial" w:hAnsi="Arial" w:cs="Arial"/>
          <w:iCs/>
          <w:sz w:val="24"/>
          <w:szCs w:val="24"/>
          <w:lang w:val="en-US"/>
        </w:rPr>
      </w:pPr>
      <w:r w:rsidRPr="00FA194E">
        <w:rPr>
          <w:rFonts w:ascii="Arial" w:hAnsi="Arial" w:cs="Arial"/>
          <w:iCs/>
          <w:sz w:val="24"/>
          <w:szCs w:val="24"/>
          <w:lang w:val="en-US"/>
        </w:rPr>
        <w:t xml:space="preserve">This clause shall not apply in case of Life Assured whose age at the time of entry is below 8 years.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sz w:val="24"/>
          <w:szCs w:val="24"/>
        </w:rPr>
      </w:pPr>
      <w:r w:rsidRPr="00FA194E">
        <w:rPr>
          <w:rFonts w:ascii="Arial" w:hAnsi="Arial" w:cs="Arial"/>
          <w:b/>
          <w:sz w:val="24"/>
          <w:szCs w:val="24"/>
          <w:u w:val="single"/>
        </w:rPr>
        <w:t>Forfeiture in certain events</w:t>
      </w:r>
      <w:r w:rsidRPr="00FA194E">
        <w:rPr>
          <w:rFonts w:ascii="Arial" w:hAnsi="Arial" w:cs="Arial"/>
          <w:b/>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 xml:space="preserve">In case of fraud or misrepresentation, the policy shall be void and all claim to any benefit by virtue thereof shall be subject to the provision of fraud or misrepresentation being established </w:t>
      </w:r>
      <w:r w:rsidRPr="00FA194E">
        <w:rPr>
          <w:rFonts w:ascii="Arial" w:hAnsi="Arial" w:cs="Arial"/>
          <w:sz w:val="24"/>
          <w:szCs w:val="24"/>
        </w:rPr>
        <w:lastRenderedPageBreak/>
        <w:t>by the Corporation in accordance with Section 45 of the Insurance Act, 1938 as amended from time to time.</w:t>
      </w:r>
    </w:p>
    <w:p w:rsidR="00FB4469" w:rsidRPr="00FA194E" w:rsidRDefault="00FB4469" w:rsidP="00FB4469">
      <w:pPr>
        <w:rPr>
          <w:rFonts w:ascii="Arial" w:hAnsi="Arial" w:cs="Arial"/>
          <w:bCs/>
          <w:sz w:val="24"/>
          <w:szCs w:val="24"/>
          <w:u w:val="single"/>
        </w:rPr>
      </w:pPr>
      <w:r w:rsidRPr="00FA194E">
        <w:rPr>
          <w:rFonts w:ascii="Arial" w:hAnsi="Arial" w:cs="Arial"/>
          <w:bCs/>
          <w:sz w:val="24"/>
          <w:szCs w:val="24"/>
          <w:u w:val="single"/>
        </w:rPr>
        <w:t xml:space="preserve"> </w:t>
      </w:r>
    </w:p>
    <w:p w:rsidR="00FB4469" w:rsidRPr="00FA194E" w:rsidRDefault="00FB4469" w:rsidP="00FB4469">
      <w:pPr>
        <w:rPr>
          <w:rFonts w:ascii="Arial" w:hAnsi="Arial" w:cs="Arial"/>
          <w:b/>
          <w:sz w:val="24"/>
          <w:szCs w:val="24"/>
        </w:rPr>
      </w:pPr>
      <w:r w:rsidRPr="00FA194E">
        <w:rPr>
          <w:rFonts w:ascii="Arial" w:hAnsi="Arial" w:cs="Arial"/>
          <w:b/>
          <w:sz w:val="24"/>
          <w:szCs w:val="24"/>
          <w:u w:val="single"/>
        </w:rPr>
        <w:t>Taxes</w:t>
      </w:r>
      <w:r w:rsidRPr="00FA194E">
        <w:rPr>
          <w:rFonts w:ascii="Arial" w:hAnsi="Arial" w:cs="Arial"/>
          <w:b/>
          <w:sz w:val="24"/>
          <w:szCs w:val="24"/>
        </w:rPr>
        <w:t xml:space="preserve">: </w:t>
      </w:r>
    </w:p>
    <w:p w:rsidR="00FB4469" w:rsidRPr="00FA194E" w:rsidRDefault="00FB4469" w:rsidP="00FB4469">
      <w:pPr>
        <w:rPr>
          <w:rFonts w:ascii="Arial" w:hAnsi="Arial" w:cs="Arial"/>
          <w:bCs/>
          <w:sz w:val="24"/>
          <w:szCs w:val="24"/>
        </w:rPr>
      </w:pPr>
      <w:r w:rsidRPr="00FA194E">
        <w:rPr>
          <w:rFonts w:ascii="Arial" w:hAnsi="Arial" w:cs="Arial"/>
          <w:bCs/>
          <w:sz w:val="24"/>
          <w:szCs w:val="24"/>
        </w:rPr>
        <w:t xml:space="preserve">Taxes including service tax, if any, shall be as per the Tax laws and the rate of tax as applicable from time to time. </w:t>
      </w:r>
    </w:p>
    <w:p w:rsidR="00FB4469" w:rsidRPr="00FA194E" w:rsidRDefault="00FB4469" w:rsidP="00FB4469">
      <w:pPr>
        <w:rPr>
          <w:rFonts w:ascii="Arial" w:hAnsi="Arial" w:cs="Arial"/>
          <w:bCs/>
          <w:sz w:val="24"/>
          <w:szCs w:val="24"/>
        </w:rPr>
      </w:pPr>
    </w:p>
    <w:p w:rsidR="00FB4469" w:rsidRPr="00FA194E" w:rsidRDefault="00FB4469" w:rsidP="00FB4469">
      <w:pPr>
        <w:rPr>
          <w:rFonts w:ascii="Arial" w:hAnsi="Arial" w:cs="Arial"/>
          <w:bCs/>
          <w:sz w:val="24"/>
          <w:szCs w:val="24"/>
        </w:rPr>
      </w:pPr>
      <w:r w:rsidRPr="00FA194E">
        <w:rPr>
          <w:rFonts w:ascii="Arial" w:hAnsi="Arial" w:cs="Arial"/>
          <w:bCs/>
          <w:sz w:val="24"/>
          <w:szCs w:val="24"/>
        </w:rPr>
        <w:t xml:space="preserve">The amount of tax payable as per the prevailing rates shall be payable by the policyholder on single premium including extra premiums, if any. The amount of tax paid shall not be considered for the calculation of benefits payable under the plan. </w:t>
      </w:r>
    </w:p>
    <w:p w:rsidR="00FB4469" w:rsidRPr="00FA194E" w:rsidRDefault="00FB4469" w:rsidP="00FB4469">
      <w:pPr>
        <w:rPr>
          <w:rFonts w:ascii="Arial" w:hAnsi="Arial" w:cs="Arial"/>
          <w:bCs/>
          <w:sz w:val="24"/>
          <w:szCs w:val="24"/>
        </w:rPr>
      </w:pPr>
    </w:p>
    <w:p w:rsidR="00FB4469" w:rsidRPr="00FA194E" w:rsidRDefault="00FB4469" w:rsidP="00FB4469">
      <w:pPr>
        <w:rPr>
          <w:rFonts w:ascii="Arial" w:hAnsi="Arial" w:cs="Arial"/>
          <w:iCs/>
          <w:sz w:val="24"/>
          <w:szCs w:val="24"/>
          <w:lang w:val="en-US"/>
        </w:rPr>
      </w:pPr>
      <w:r w:rsidRPr="00FA194E">
        <w:rPr>
          <w:rFonts w:ascii="Arial" w:hAnsi="Arial" w:cs="Arial"/>
          <w:iCs/>
          <w:sz w:val="24"/>
          <w:szCs w:val="24"/>
          <w:lang w:val="en-US"/>
        </w:rPr>
        <w:t>Instructions regarding issues related to taxes will be issued separately by Finance &amp; Accounts Department, Central office.</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Normal requirements for claim</w:t>
      </w:r>
      <w:r w:rsidRPr="00FA194E">
        <w:rPr>
          <w:rFonts w:ascii="Arial" w:hAnsi="Arial" w:cs="Arial"/>
          <w:b/>
          <w:bCs/>
          <w:sz w:val="24"/>
          <w:szCs w:val="24"/>
        </w:rPr>
        <w:t xml:space="preserve">: </w:t>
      </w:r>
    </w:p>
    <w:p w:rsidR="00FB4469" w:rsidRPr="00FA194E" w:rsidRDefault="00FB4469" w:rsidP="00FB4469">
      <w:pPr>
        <w:rPr>
          <w:rFonts w:ascii="Arial" w:hAnsi="Arial" w:cs="Arial"/>
          <w:sz w:val="24"/>
          <w:szCs w:val="24"/>
        </w:rPr>
      </w:pPr>
      <w:r w:rsidRPr="00FA194E">
        <w:rPr>
          <w:rFonts w:ascii="Arial" w:hAnsi="Arial" w:cs="Arial"/>
          <w:sz w:val="24"/>
          <w:szCs w:val="24"/>
        </w:rPr>
        <w:t>The normal documents which the claimant shall submit while lodging the claim in case of death of the Life Assured shall be the claim forms, as prescribed by the Corporation, accompanied with original policy document, NEFT mandate from the claimant for direct credit of the claim amount to the bank account, proof of title, proof of death, medical treatment prior to death, school / college / employer’s certificate, whichever is applicable, to the satisfaction of the Corporation. If the age is not admitted under the policy, the proof of age of the Life Assured shall also be submitted.</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When the policy results into a maturity claim or in case of surrender, the Life Assured shall submit the discharge form along with the original policy document, NEFT mandate from the claimant for direct credit of the claim amount to the bank account besides proof of age, if the age is not admitted earlier.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Instructions issued by CRM Department, Central Office, in this regards from time to time may be followed. </w:t>
      </w:r>
    </w:p>
    <w:p w:rsidR="00FB4469" w:rsidRPr="00FA194E" w:rsidRDefault="00FB4469" w:rsidP="00FB4469">
      <w:pPr>
        <w:rPr>
          <w:rFonts w:ascii="Arial" w:hAnsi="Arial" w:cs="Arial"/>
          <w:bCs/>
          <w:color w:val="FF6600"/>
          <w:sz w:val="24"/>
          <w:szCs w:val="24"/>
        </w:rPr>
      </w:pPr>
    </w:p>
    <w:p w:rsidR="00FB4469" w:rsidRPr="00FA194E" w:rsidRDefault="00FB4469" w:rsidP="00FB4469">
      <w:pPr>
        <w:rPr>
          <w:rFonts w:ascii="Arial" w:hAnsi="Arial" w:cs="Arial"/>
          <w:b/>
          <w:bCs/>
          <w:sz w:val="24"/>
          <w:szCs w:val="24"/>
        </w:rPr>
      </w:pPr>
      <w:r w:rsidRPr="00FA194E">
        <w:rPr>
          <w:rFonts w:ascii="Arial" w:hAnsi="Arial" w:cs="Arial"/>
          <w:b/>
          <w:bCs/>
          <w:sz w:val="24"/>
          <w:szCs w:val="24"/>
          <w:u w:val="single"/>
        </w:rPr>
        <w:t>Free-Look Period</w:t>
      </w:r>
      <w:r w:rsidRPr="00FA194E">
        <w:rPr>
          <w:rFonts w:ascii="Arial" w:hAnsi="Arial" w:cs="Arial"/>
          <w:b/>
          <w:bCs/>
          <w:sz w:val="24"/>
          <w:szCs w:val="24"/>
        </w:rPr>
        <w:t>:</w:t>
      </w:r>
    </w:p>
    <w:p w:rsidR="00FB4469" w:rsidRPr="00FA194E" w:rsidRDefault="00FB4469" w:rsidP="00FB4469">
      <w:pPr>
        <w:rPr>
          <w:rFonts w:ascii="Arial" w:hAnsi="Arial" w:cs="Arial"/>
          <w:iCs/>
          <w:sz w:val="24"/>
          <w:szCs w:val="24"/>
        </w:rPr>
      </w:pPr>
      <w:r w:rsidRPr="00FA194E">
        <w:rPr>
          <w:rFonts w:ascii="Arial" w:hAnsi="Arial" w:cs="Arial"/>
          <w:iCs/>
          <w:sz w:val="24"/>
          <w:szCs w:val="24"/>
        </w:rPr>
        <w:t xml:space="preserve">If a policyholder is not satisfied with the “Terms and Conditions” of the policy, he/she may return the policy stating the reasons thereof to the Corporation within 15 days from the date of receipt of the policy.  </w:t>
      </w:r>
    </w:p>
    <w:p w:rsidR="00FB4469" w:rsidRPr="00FA194E" w:rsidRDefault="00FB4469" w:rsidP="00FB4469">
      <w:pPr>
        <w:rPr>
          <w:rFonts w:ascii="Arial" w:hAnsi="Arial" w:cs="Arial"/>
          <w:sz w:val="24"/>
          <w:szCs w:val="24"/>
        </w:rPr>
      </w:pPr>
      <w:r w:rsidRPr="00FA194E">
        <w:rPr>
          <w:rFonts w:ascii="Arial" w:hAnsi="Arial" w:cs="Arial"/>
          <w:sz w:val="24"/>
          <w:szCs w:val="24"/>
        </w:rPr>
        <w:t>The refund of single premium to the policyholder shall be subject to following deductions:</w:t>
      </w:r>
    </w:p>
    <w:p w:rsidR="00FB4469" w:rsidRPr="00FA194E" w:rsidRDefault="00FB4469" w:rsidP="00FB4469">
      <w:pPr>
        <w:rPr>
          <w:rFonts w:ascii="Arial" w:hAnsi="Arial" w:cs="Arial"/>
          <w:sz w:val="24"/>
          <w:szCs w:val="24"/>
        </w:rPr>
      </w:pPr>
      <w:r w:rsidRPr="00FA194E">
        <w:rPr>
          <w:rFonts w:ascii="Arial" w:hAnsi="Arial" w:cs="Arial"/>
          <w:sz w:val="24"/>
          <w:szCs w:val="24"/>
        </w:rPr>
        <w:t>Stamp duty charges;</w:t>
      </w:r>
    </w:p>
    <w:p w:rsidR="00FB4469" w:rsidRPr="00FA194E" w:rsidRDefault="00FB4469" w:rsidP="00FB4469">
      <w:pPr>
        <w:rPr>
          <w:rFonts w:ascii="Arial" w:hAnsi="Arial" w:cs="Arial"/>
          <w:sz w:val="24"/>
          <w:szCs w:val="24"/>
        </w:rPr>
      </w:pPr>
      <w:r w:rsidRPr="00FA194E">
        <w:rPr>
          <w:rFonts w:ascii="Arial" w:hAnsi="Arial" w:cs="Arial"/>
          <w:sz w:val="24"/>
          <w:szCs w:val="24"/>
        </w:rPr>
        <w:t>Actual cost of medical examination and special reports, if any;</w:t>
      </w:r>
    </w:p>
    <w:p w:rsidR="00FB4469" w:rsidRPr="00FA194E" w:rsidRDefault="00FB4469" w:rsidP="00FB4469">
      <w:pPr>
        <w:rPr>
          <w:rFonts w:ascii="Arial" w:hAnsi="Arial" w:cs="Arial"/>
          <w:sz w:val="24"/>
          <w:szCs w:val="24"/>
        </w:rPr>
      </w:pPr>
      <w:r w:rsidRPr="00FA194E">
        <w:rPr>
          <w:rFonts w:ascii="Arial" w:hAnsi="Arial" w:cs="Arial"/>
          <w:sz w:val="24"/>
          <w:szCs w:val="24"/>
        </w:rPr>
        <w:t>Proportionate risk premium for the period on cover as per C.O. Circular Ref: CO/PD/39 dated 31</w:t>
      </w:r>
      <w:r w:rsidRPr="00FA194E">
        <w:rPr>
          <w:rFonts w:ascii="Arial" w:hAnsi="Arial" w:cs="Arial"/>
          <w:sz w:val="24"/>
          <w:szCs w:val="24"/>
          <w:vertAlign w:val="superscript"/>
        </w:rPr>
        <w:t>st</w:t>
      </w:r>
      <w:r w:rsidRPr="00FA194E">
        <w:rPr>
          <w:rFonts w:ascii="Arial" w:hAnsi="Arial" w:cs="Arial"/>
          <w:sz w:val="24"/>
          <w:szCs w:val="24"/>
        </w:rPr>
        <w:t xml:space="preserve"> December, 2013.</w:t>
      </w:r>
    </w:p>
    <w:p w:rsidR="00FB4469" w:rsidRPr="00FA194E" w:rsidRDefault="00FB4469" w:rsidP="00FB4469">
      <w:pPr>
        <w:rPr>
          <w:rFonts w:ascii="Arial" w:hAnsi="Arial" w:cs="Arial"/>
          <w:color w:val="FF6600"/>
          <w:sz w:val="24"/>
          <w:szCs w:val="24"/>
          <w:lang w:val="en-US"/>
        </w:rPr>
      </w:pPr>
    </w:p>
    <w:p w:rsidR="00FB4469" w:rsidRPr="00FA194E" w:rsidRDefault="00FB4469" w:rsidP="00FB4469">
      <w:pPr>
        <w:rPr>
          <w:rFonts w:ascii="Arial" w:hAnsi="Arial" w:cs="Arial"/>
          <w:b/>
          <w:sz w:val="24"/>
          <w:szCs w:val="24"/>
        </w:rPr>
      </w:pPr>
      <w:r w:rsidRPr="00FA194E">
        <w:rPr>
          <w:rFonts w:ascii="Arial" w:hAnsi="Arial" w:cs="Arial"/>
          <w:b/>
          <w:sz w:val="24"/>
          <w:szCs w:val="24"/>
          <w:u w:val="single"/>
        </w:rPr>
        <w:t>Back-dating interest</w:t>
      </w:r>
      <w:r w:rsidRPr="00FA194E">
        <w:rPr>
          <w:rFonts w:ascii="Arial" w:hAnsi="Arial" w:cs="Arial"/>
          <w:b/>
          <w:sz w:val="24"/>
          <w:szCs w:val="24"/>
        </w:rPr>
        <w:t xml:space="preserve"> :</w:t>
      </w:r>
    </w:p>
    <w:p w:rsidR="00FB4469" w:rsidRPr="00FA194E" w:rsidRDefault="00FB4469" w:rsidP="00FB4469">
      <w:pPr>
        <w:rPr>
          <w:rFonts w:ascii="Arial" w:hAnsi="Arial" w:cs="Arial"/>
          <w:sz w:val="24"/>
          <w:szCs w:val="24"/>
        </w:rPr>
      </w:pPr>
      <w:r w:rsidRPr="00FA194E">
        <w:rPr>
          <w:rFonts w:ascii="Arial" w:hAnsi="Arial" w:cs="Arial"/>
          <w:sz w:val="24"/>
          <w:szCs w:val="24"/>
        </w:rPr>
        <w:t>The policies can be dated back within the same financial year. Back-dating interest will be charged at the rate as fixed by the Corporation from time to time at the time of completion of policy. No waiver of interest for date backing to lean month will be allowed. Interest will be charged for the exact period for which the policy is dated back i.e. from the date of commencement of policy to the date of payment of premium.</w:t>
      </w:r>
    </w:p>
    <w:p w:rsidR="00FB4469" w:rsidRPr="00FA194E" w:rsidRDefault="00FB4469" w:rsidP="00FB4469">
      <w:pPr>
        <w:rPr>
          <w:rFonts w:ascii="Arial" w:hAnsi="Arial" w:cs="Arial"/>
          <w:sz w:val="24"/>
          <w:szCs w:val="24"/>
        </w:rPr>
      </w:pPr>
      <w:r w:rsidRPr="00FA194E">
        <w:rPr>
          <w:rFonts w:ascii="Arial" w:hAnsi="Arial" w:cs="Arial"/>
          <w:sz w:val="24"/>
          <w:szCs w:val="24"/>
        </w:rPr>
        <w:t xml:space="preserve"> </w:t>
      </w:r>
    </w:p>
    <w:p w:rsidR="00FB4469" w:rsidRPr="00FA194E" w:rsidRDefault="00FB4469" w:rsidP="00FB4469">
      <w:pPr>
        <w:rPr>
          <w:rFonts w:ascii="Arial" w:hAnsi="Arial" w:cs="Arial"/>
          <w:sz w:val="24"/>
          <w:szCs w:val="24"/>
        </w:rPr>
      </w:pPr>
      <w:r w:rsidRPr="00FA194E">
        <w:rPr>
          <w:rFonts w:ascii="Arial" w:hAnsi="Arial" w:cs="Arial"/>
          <w:sz w:val="24"/>
          <w:szCs w:val="24"/>
        </w:rPr>
        <w:t xml:space="preserve">Any further instructions would be issued by Actuarial Department, Central Office, as applicable from time to time. </w:t>
      </w:r>
    </w:p>
    <w:p w:rsidR="00FB4469" w:rsidRPr="00FA194E" w:rsidRDefault="00FB4469" w:rsidP="00FB4469">
      <w:pPr>
        <w:rPr>
          <w:rFonts w:ascii="Arial" w:hAnsi="Arial" w:cs="Arial"/>
          <w:sz w:val="24"/>
          <w:szCs w:val="24"/>
          <w:lang w:val="en-US"/>
        </w:rPr>
      </w:pPr>
    </w:p>
    <w:p w:rsidR="00FB4469" w:rsidRPr="00FA194E" w:rsidRDefault="00FB4469" w:rsidP="00FB4469">
      <w:pPr>
        <w:rPr>
          <w:rFonts w:ascii="Arial" w:hAnsi="Arial" w:cs="Arial"/>
          <w:b/>
          <w:sz w:val="24"/>
          <w:szCs w:val="24"/>
        </w:rPr>
      </w:pPr>
      <w:r w:rsidRPr="00FA194E">
        <w:rPr>
          <w:rFonts w:ascii="Arial" w:hAnsi="Arial" w:cs="Arial"/>
          <w:b/>
          <w:sz w:val="24"/>
          <w:szCs w:val="24"/>
          <w:u w:val="single"/>
        </w:rPr>
        <w:t>Policy stamping</w:t>
      </w:r>
      <w:r w:rsidRPr="00FA194E">
        <w:rPr>
          <w:rFonts w:ascii="Arial" w:hAnsi="Arial" w:cs="Arial"/>
          <w:b/>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lastRenderedPageBreak/>
        <w:t>Policy stamping charges will be 20 paisa per thousand of Basic Sum Assured under this Plan.</w:t>
      </w:r>
    </w:p>
    <w:p w:rsidR="00FB4469" w:rsidRPr="00FA194E" w:rsidRDefault="00FB4469" w:rsidP="00FB4469">
      <w:pPr>
        <w:rPr>
          <w:rFonts w:ascii="Arial" w:hAnsi="Arial" w:cs="Arial"/>
          <w:sz w:val="24"/>
          <w:szCs w:val="24"/>
        </w:rPr>
      </w:pPr>
      <w:r w:rsidRPr="00FA194E">
        <w:rPr>
          <w:rFonts w:ascii="Arial" w:hAnsi="Arial" w:cs="Arial"/>
          <w:sz w:val="24"/>
          <w:szCs w:val="24"/>
        </w:rPr>
        <w:t xml:space="preserve"> </w:t>
      </w:r>
    </w:p>
    <w:p w:rsidR="00FB4469" w:rsidRPr="00FA194E" w:rsidRDefault="00FB4469" w:rsidP="00FB4469">
      <w:pPr>
        <w:rPr>
          <w:rFonts w:ascii="Arial" w:hAnsi="Arial" w:cs="Arial"/>
          <w:sz w:val="24"/>
          <w:szCs w:val="24"/>
        </w:rPr>
      </w:pPr>
      <w:r w:rsidRPr="00FA194E">
        <w:rPr>
          <w:rFonts w:ascii="Arial" w:hAnsi="Arial" w:cs="Arial"/>
          <w:sz w:val="24"/>
          <w:szCs w:val="24"/>
        </w:rPr>
        <w:t>Any update in this regard to be issued by Legal Department, Central Office.</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sz w:val="24"/>
          <w:szCs w:val="24"/>
        </w:rPr>
      </w:pPr>
      <w:r w:rsidRPr="00FA194E">
        <w:rPr>
          <w:rFonts w:ascii="Arial" w:hAnsi="Arial" w:cs="Arial"/>
          <w:b/>
          <w:sz w:val="24"/>
          <w:szCs w:val="24"/>
          <w:u w:val="single"/>
        </w:rPr>
        <w:t>Reinsurance</w:t>
      </w:r>
      <w:r w:rsidRPr="00FA194E">
        <w:rPr>
          <w:rFonts w:ascii="Arial" w:hAnsi="Arial" w:cs="Arial"/>
          <w:b/>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Normal procedure for Reinsurance shall apply as per applicable Reinsurance Treaty.</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sz w:val="24"/>
          <w:szCs w:val="24"/>
          <w:u w:val="single"/>
        </w:rPr>
      </w:pPr>
      <w:r w:rsidRPr="00FA194E">
        <w:rPr>
          <w:rFonts w:ascii="Arial" w:hAnsi="Arial" w:cs="Arial"/>
          <w:b/>
          <w:sz w:val="24"/>
          <w:szCs w:val="24"/>
          <w:u w:val="single"/>
        </w:rPr>
        <w:t>Assignments/Nominations</w:t>
      </w:r>
      <w:r w:rsidRPr="00FA194E">
        <w:rPr>
          <w:rFonts w:ascii="Arial" w:hAnsi="Arial" w:cs="Arial"/>
          <w:b/>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It should be ensured that a nomination is made in the policy at the proposal stage as per Section 39 of Insurance Act, 1938 as amended from time to time. Further efforts should be made at the underwriting stage as well as on subsequent registration, so as to eliminate the possibility of presence/ involvement of moral hazard to a maximum extent. It should generally be insisted that the nominee should be spouse, children or very close relative of the Life Assured.</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 xml:space="preserve">On Assignment as per the provision of Section 38 of Insurance Act, 1938 as amended from time to time or change of nomination, the notice of assignment or change of nomination, should be submitted for registration to the office of the Corporation, where the policy is serviced.  </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sz w:val="24"/>
          <w:szCs w:val="24"/>
        </w:rPr>
      </w:pPr>
      <w:r w:rsidRPr="00FA194E">
        <w:rPr>
          <w:rFonts w:ascii="Arial" w:hAnsi="Arial" w:cs="Arial"/>
          <w:b/>
          <w:sz w:val="24"/>
          <w:szCs w:val="24"/>
          <w:u w:val="single"/>
        </w:rPr>
        <w:t>Accounting of Income and Outgo</w:t>
      </w:r>
      <w:r w:rsidRPr="00FA194E">
        <w:rPr>
          <w:rFonts w:ascii="Arial" w:hAnsi="Arial" w:cs="Arial"/>
          <w:b/>
          <w:sz w:val="24"/>
          <w:szCs w:val="24"/>
        </w:rPr>
        <w:t>:</w:t>
      </w:r>
    </w:p>
    <w:p w:rsidR="00FB4469" w:rsidRPr="00FA194E" w:rsidRDefault="00FB4469" w:rsidP="00FB4469">
      <w:pPr>
        <w:rPr>
          <w:rFonts w:ascii="Arial" w:hAnsi="Arial" w:cs="Arial"/>
          <w:iCs/>
          <w:sz w:val="24"/>
          <w:szCs w:val="24"/>
          <w:lang w:val="en-US"/>
        </w:rPr>
      </w:pPr>
      <w:r w:rsidRPr="00FA194E">
        <w:rPr>
          <w:rFonts w:ascii="Arial" w:hAnsi="Arial" w:cs="Arial"/>
          <w:iCs/>
          <w:sz w:val="24"/>
          <w:szCs w:val="24"/>
          <w:lang w:val="en-US"/>
        </w:rPr>
        <w:t>Instructions regarding the accounting procedure to be followed under the plan shall be issued separately by Finance &amp; Accounts Department, Central office.</w:t>
      </w:r>
    </w:p>
    <w:p w:rsidR="00FB4469" w:rsidRPr="00FA194E" w:rsidRDefault="00FB4469" w:rsidP="00FB4469">
      <w:pPr>
        <w:rPr>
          <w:rFonts w:ascii="Arial" w:hAnsi="Arial" w:cs="Arial"/>
          <w:iCs/>
          <w:sz w:val="24"/>
          <w:szCs w:val="24"/>
          <w:lang w:val="en-US"/>
        </w:rPr>
      </w:pPr>
    </w:p>
    <w:p w:rsidR="00FB4469" w:rsidRPr="00FA194E" w:rsidRDefault="00FB4469" w:rsidP="00FB4469">
      <w:pPr>
        <w:rPr>
          <w:rFonts w:ascii="Arial" w:hAnsi="Arial" w:cs="Arial"/>
          <w:b/>
          <w:sz w:val="24"/>
          <w:szCs w:val="24"/>
        </w:rPr>
      </w:pPr>
      <w:r w:rsidRPr="00FA194E">
        <w:rPr>
          <w:rFonts w:ascii="Arial" w:hAnsi="Arial" w:cs="Arial"/>
          <w:b/>
          <w:sz w:val="24"/>
          <w:szCs w:val="24"/>
          <w:u w:val="single"/>
        </w:rPr>
        <w:t>Proposal Form</w:t>
      </w:r>
      <w:r w:rsidRPr="00FA194E">
        <w:rPr>
          <w:rFonts w:ascii="Arial" w:hAnsi="Arial" w:cs="Arial"/>
          <w:b/>
          <w:sz w:val="24"/>
          <w:szCs w:val="24"/>
        </w:rPr>
        <w:t>:</w:t>
      </w:r>
    </w:p>
    <w:p w:rsidR="00FB4469" w:rsidRPr="00FA194E" w:rsidRDefault="00FB4469" w:rsidP="00FB4469">
      <w:pPr>
        <w:rPr>
          <w:rFonts w:ascii="Arial" w:hAnsi="Arial" w:cs="Arial"/>
          <w:sz w:val="24"/>
          <w:szCs w:val="24"/>
          <w:lang w:val="en-US"/>
        </w:rPr>
      </w:pPr>
      <w:r w:rsidRPr="00FA194E">
        <w:rPr>
          <w:rFonts w:ascii="Arial" w:hAnsi="Arial" w:cs="Arial"/>
          <w:sz w:val="24"/>
          <w:szCs w:val="24"/>
          <w:lang w:val="en-US"/>
        </w:rPr>
        <w:t>Revised Proposal Form No. 300 and 340 issued by U&amp;R Department shall be used for this plan.</w:t>
      </w:r>
    </w:p>
    <w:p w:rsidR="00FB4469" w:rsidRPr="00FA194E" w:rsidRDefault="00FB4469" w:rsidP="00FB4469">
      <w:pPr>
        <w:rPr>
          <w:rFonts w:ascii="Arial" w:hAnsi="Arial" w:cs="Arial"/>
          <w:sz w:val="24"/>
          <w:szCs w:val="24"/>
          <w:lang w:val="en-US"/>
        </w:rPr>
      </w:pPr>
    </w:p>
    <w:p w:rsidR="00FB4469" w:rsidRPr="00FA194E" w:rsidRDefault="00FB4469" w:rsidP="00FB4469">
      <w:pPr>
        <w:rPr>
          <w:rFonts w:ascii="Arial" w:hAnsi="Arial" w:cs="Arial"/>
          <w:sz w:val="24"/>
          <w:szCs w:val="24"/>
          <w:lang w:val="en-US"/>
        </w:rPr>
      </w:pPr>
      <w:r w:rsidRPr="00FA194E">
        <w:rPr>
          <w:rFonts w:ascii="Arial" w:hAnsi="Arial" w:cs="Arial"/>
          <w:sz w:val="24"/>
          <w:szCs w:val="24"/>
          <w:lang w:val="en-US"/>
        </w:rPr>
        <w:t>Any further instructions/ clarifications to be issued by U&amp;R Department, Central Office in this regard.</w:t>
      </w:r>
    </w:p>
    <w:p w:rsidR="00FB4469" w:rsidRPr="00FA194E" w:rsidRDefault="00FB4469" w:rsidP="00FB4469">
      <w:pPr>
        <w:rPr>
          <w:rFonts w:ascii="Arial" w:hAnsi="Arial" w:cs="Arial"/>
          <w:color w:val="FF6600"/>
          <w:sz w:val="24"/>
          <w:szCs w:val="24"/>
        </w:rPr>
      </w:pPr>
    </w:p>
    <w:p w:rsidR="00FB4469" w:rsidRPr="00FA194E" w:rsidRDefault="00FB4469" w:rsidP="00FB4469">
      <w:pPr>
        <w:rPr>
          <w:rFonts w:ascii="Arial" w:hAnsi="Arial" w:cs="Arial"/>
          <w:b/>
          <w:sz w:val="24"/>
          <w:szCs w:val="24"/>
        </w:rPr>
      </w:pPr>
      <w:r w:rsidRPr="00FA194E">
        <w:rPr>
          <w:rFonts w:ascii="Arial" w:hAnsi="Arial" w:cs="Arial"/>
          <w:b/>
          <w:sz w:val="24"/>
          <w:szCs w:val="24"/>
          <w:u w:val="single"/>
        </w:rPr>
        <w:t>Policy Document</w:t>
      </w:r>
      <w:r w:rsidRPr="00FA194E">
        <w:rPr>
          <w:rFonts w:ascii="Arial" w:hAnsi="Arial" w:cs="Arial"/>
          <w:b/>
          <w:sz w:val="24"/>
          <w:szCs w:val="24"/>
        </w:rPr>
        <w:t>:</w:t>
      </w:r>
    </w:p>
    <w:p w:rsidR="00FB4469" w:rsidRPr="00FA194E" w:rsidRDefault="00FB4469" w:rsidP="00FB4469">
      <w:pPr>
        <w:rPr>
          <w:rFonts w:ascii="Arial" w:hAnsi="Arial" w:cs="Arial"/>
          <w:sz w:val="24"/>
          <w:szCs w:val="24"/>
        </w:rPr>
      </w:pPr>
      <w:r w:rsidRPr="00FA194E">
        <w:rPr>
          <w:rFonts w:ascii="Arial" w:hAnsi="Arial" w:cs="Arial"/>
          <w:sz w:val="24"/>
          <w:szCs w:val="24"/>
        </w:rPr>
        <w:t>The specimen Policy Document will be sent by the Corporate Communications Department, Central Office.</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
          <w:sz w:val="24"/>
          <w:szCs w:val="24"/>
          <w:u w:val="single"/>
        </w:rPr>
      </w:pPr>
      <w:r w:rsidRPr="00FA194E">
        <w:rPr>
          <w:rFonts w:ascii="Arial" w:hAnsi="Arial" w:cs="Arial"/>
          <w:b/>
          <w:sz w:val="24"/>
          <w:szCs w:val="24"/>
          <w:u w:val="single"/>
        </w:rPr>
        <w:t>Disclosure</w:t>
      </w:r>
      <w:r w:rsidRPr="00FA194E">
        <w:rPr>
          <w:rFonts w:ascii="Arial" w:hAnsi="Arial" w:cs="Arial"/>
          <w:b/>
          <w:sz w:val="24"/>
          <w:szCs w:val="24"/>
        </w:rPr>
        <w:t>:</w:t>
      </w:r>
      <w:r w:rsidRPr="00FA194E">
        <w:rPr>
          <w:rFonts w:ascii="Arial" w:hAnsi="Arial" w:cs="Arial"/>
          <w:b/>
          <w:sz w:val="24"/>
          <w:szCs w:val="24"/>
          <w:u w:val="single"/>
        </w:rPr>
        <w:t xml:space="preserve"> </w:t>
      </w:r>
    </w:p>
    <w:p w:rsidR="00FB4469" w:rsidRPr="00FA194E" w:rsidRDefault="00FB4469" w:rsidP="00FB4469">
      <w:pPr>
        <w:rPr>
          <w:rFonts w:ascii="Arial" w:hAnsi="Arial" w:cs="Arial"/>
          <w:sz w:val="24"/>
          <w:szCs w:val="24"/>
        </w:rPr>
      </w:pPr>
      <w:r w:rsidRPr="00FA194E">
        <w:rPr>
          <w:rFonts w:ascii="Arial" w:hAnsi="Arial" w:cs="Arial"/>
          <w:sz w:val="24"/>
          <w:szCs w:val="24"/>
        </w:rPr>
        <w:t>At the time of sale, a client specific Benefit Illustration shall be provided to the Policyholder. Such Benefit Illustration shall be signed by both the prospective policyholder and intermediary and shall form part of the policy document. Separate instructions shall be issued by Marketing Department, Central Office, in this regard.</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sz w:val="24"/>
          <w:szCs w:val="24"/>
        </w:rPr>
      </w:pPr>
      <w:r w:rsidRPr="00FA194E">
        <w:rPr>
          <w:rFonts w:ascii="Arial" w:hAnsi="Arial" w:cs="Arial"/>
          <w:sz w:val="24"/>
          <w:szCs w:val="24"/>
        </w:rPr>
        <w:t>Executive Director (Marketing/Product Development)</w:t>
      </w:r>
    </w:p>
    <w:p w:rsidR="00FB4469" w:rsidRPr="00FA194E" w:rsidRDefault="00FB4469" w:rsidP="00FB4469">
      <w:pPr>
        <w:rPr>
          <w:rFonts w:ascii="Arial" w:hAnsi="Arial" w:cs="Arial"/>
          <w:sz w:val="24"/>
          <w:szCs w:val="24"/>
        </w:rPr>
      </w:pPr>
    </w:p>
    <w:p w:rsidR="00FB4469" w:rsidRPr="00FA194E" w:rsidRDefault="00FB4469" w:rsidP="00FB4469">
      <w:pPr>
        <w:rPr>
          <w:rFonts w:ascii="Arial" w:hAnsi="Arial" w:cs="Arial"/>
          <w:bCs/>
          <w:sz w:val="24"/>
          <w:szCs w:val="24"/>
        </w:rPr>
      </w:pPr>
      <w:r w:rsidRPr="00FA194E">
        <w:rPr>
          <w:rFonts w:ascii="Arial" w:hAnsi="Arial" w:cs="Arial"/>
          <w:bCs/>
          <w:sz w:val="24"/>
          <w:szCs w:val="24"/>
        </w:rPr>
        <w:t>Encl: Annexure 1 &amp;2</w:t>
      </w:r>
    </w:p>
    <w:p w:rsidR="00FB4469" w:rsidRPr="00FA194E" w:rsidRDefault="00FB4469" w:rsidP="00FB4469">
      <w:pPr>
        <w:rPr>
          <w:rFonts w:ascii="Arial" w:hAnsi="Arial" w:cs="Arial"/>
          <w:bCs/>
          <w:color w:val="FF6600"/>
          <w:sz w:val="24"/>
          <w:szCs w:val="24"/>
        </w:rPr>
      </w:pPr>
    </w:p>
    <w:p w:rsidR="002B2482" w:rsidRDefault="00FB4469" w:rsidP="002B2482">
      <w:pPr>
        <w:pStyle w:val="NoSpacing"/>
        <w:rPr>
          <w:rFonts w:cs="Arial"/>
          <w:szCs w:val="24"/>
        </w:rPr>
      </w:pPr>
      <w:r>
        <w:rPr>
          <w:rFonts w:cs="Arial"/>
          <w:szCs w:val="24"/>
        </w:rPr>
        <w:t>********************************************************************************************************</w:t>
      </w:r>
    </w:p>
    <w:p w:rsidR="00A310A9" w:rsidRPr="00956F06" w:rsidRDefault="00A310A9" w:rsidP="00A310A9">
      <w:pPr>
        <w:pStyle w:val="Heading1"/>
      </w:pPr>
      <w:bookmarkStart w:id="517" w:name="_Alternate_premium_collection"/>
      <w:bookmarkEnd w:id="517"/>
      <w:r w:rsidRPr="00956F06">
        <w:t>Alternate premium collection – LIC Nomura Mutual Fund</w:t>
      </w:r>
    </w:p>
    <w:p w:rsidR="00A310A9" w:rsidRPr="00956F06" w:rsidRDefault="00A310A9" w:rsidP="00A310A9">
      <w:pPr>
        <w:shd w:val="clear" w:color="auto" w:fill="FFFFFF" w:themeFill="background1"/>
        <w:rPr>
          <w:rFonts w:ascii="Arial" w:eastAsia="Trebuchet MS"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Ref: CO/CRM/894/23           21/03/2013  </w:t>
      </w:r>
    </w:p>
    <w:p w:rsidR="00A310A9" w:rsidRPr="00956F06" w:rsidRDefault="00A310A9" w:rsidP="00A310A9">
      <w:pPr>
        <w:shd w:val="clear" w:color="auto" w:fill="FFFFFF" w:themeFill="background1"/>
        <w:rPr>
          <w:rFonts w:ascii="Arial" w:eastAsia="Trebuchet MS" w:hAnsi="Arial" w:cs="Arial"/>
          <w:b/>
          <w:color w:val="000000" w:themeColor="text1"/>
          <w:sz w:val="24"/>
          <w:szCs w:val="24"/>
          <w:u w:val="single" w:color="000000"/>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b/>
          <w:color w:val="000000" w:themeColor="text1"/>
          <w:sz w:val="24"/>
          <w:szCs w:val="24"/>
          <w:u w:val="single" w:color="000000"/>
        </w:rPr>
        <w:t>Re</w:t>
      </w:r>
      <w:r w:rsidRPr="00956F06">
        <w:rPr>
          <w:rFonts w:ascii="Arial" w:eastAsia="Trebuchet MS" w:hAnsi="Arial" w:cs="Arial"/>
          <w:b/>
          <w:color w:val="000000" w:themeColor="text1"/>
          <w:sz w:val="24"/>
          <w:szCs w:val="24"/>
        </w:rPr>
        <w:t xml:space="preserve">: </w:t>
      </w:r>
      <w:r w:rsidRPr="00956F06">
        <w:rPr>
          <w:rFonts w:ascii="Arial" w:eastAsia="Trebuchet MS" w:hAnsi="Arial" w:cs="Arial"/>
          <w:b/>
          <w:color w:val="000000" w:themeColor="text1"/>
          <w:sz w:val="24"/>
          <w:szCs w:val="24"/>
          <w:u w:val="single" w:color="000000"/>
        </w:rPr>
        <w:t>New mode of Alternate premium Channel collection-  Premium collection facility through</w:t>
      </w:r>
      <w:r w:rsidRPr="00956F06">
        <w:rPr>
          <w:rFonts w:ascii="Arial" w:eastAsia="Trebuchet MS" w:hAnsi="Arial" w:cs="Arial"/>
          <w:b/>
          <w:color w:val="000000" w:themeColor="text1"/>
          <w:sz w:val="24"/>
          <w:szCs w:val="24"/>
        </w:rPr>
        <w:t xml:space="preserve"> </w:t>
      </w:r>
      <w:r w:rsidRPr="00956F06">
        <w:rPr>
          <w:rFonts w:ascii="Arial" w:eastAsia="Trebuchet MS" w:hAnsi="Arial" w:cs="Arial"/>
          <w:b/>
          <w:color w:val="000000" w:themeColor="text1"/>
          <w:sz w:val="24"/>
          <w:szCs w:val="24"/>
          <w:u w:val="single" w:color="000000"/>
        </w:rPr>
        <w:t>LIC Nomura Mutual Fund</w:t>
      </w:r>
      <w:r w:rsidRPr="00956F06">
        <w:rPr>
          <w:rFonts w:ascii="Arial" w:eastAsia="Trebuchet MS"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b/>
          <w:color w:val="000000" w:themeColor="text1"/>
          <w:sz w:val="24"/>
          <w:szCs w:val="24"/>
        </w:rPr>
        <w:lastRenderedPageBreak/>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noProof/>
          <w:color w:val="000000" w:themeColor="text1"/>
          <w:sz w:val="24"/>
          <w:szCs w:val="24"/>
        </w:rPr>
        <mc:AlternateContent>
          <mc:Choice Requires="wpg">
            <w:drawing>
              <wp:anchor distT="0" distB="0" distL="114300" distR="114300" simplePos="0" relativeHeight="251673600" behindDoc="1" locked="0" layoutInCell="1" allowOverlap="1" wp14:anchorId="649D5F15" wp14:editId="04559295">
                <wp:simplePos x="0" y="0"/>
                <wp:positionH relativeFrom="column">
                  <wp:posOffset>114300</wp:posOffset>
                </wp:positionH>
                <wp:positionV relativeFrom="paragraph">
                  <wp:posOffset>140926</wp:posOffset>
                </wp:positionV>
                <wp:extent cx="5443728" cy="324612"/>
                <wp:effectExtent l="0" t="0" r="0" b="0"/>
                <wp:wrapNone/>
                <wp:docPr id="3348" name="Group 3348"/>
                <wp:cNvGraphicFramePr/>
                <a:graphic xmlns:a="http://schemas.openxmlformats.org/drawingml/2006/main">
                  <a:graphicData uri="http://schemas.microsoft.com/office/word/2010/wordprocessingGroup">
                    <wpg:wgp>
                      <wpg:cNvGrpSpPr/>
                      <wpg:grpSpPr>
                        <a:xfrm>
                          <a:off x="0" y="0"/>
                          <a:ext cx="5443728" cy="324612"/>
                          <a:chOff x="0" y="0"/>
                          <a:chExt cx="5443728" cy="324612"/>
                        </a:xfrm>
                      </wpg:grpSpPr>
                      <wps:wsp>
                        <wps:cNvPr id="4739" name="Shape 4739"/>
                        <wps:cNvSpPr/>
                        <wps:spPr>
                          <a:xfrm>
                            <a:off x="1691640" y="0"/>
                            <a:ext cx="3752088" cy="162306"/>
                          </a:xfrm>
                          <a:custGeom>
                            <a:avLst/>
                            <a:gdLst/>
                            <a:ahLst/>
                            <a:cxnLst/>
                            <a:rect l="0" t="0" r="0" b="0"/>
                            <a:pathLst>
                              <a:path w="3752088" h="162306">
                                <a:moveTo>
                                  <a:pt x="0" y="0"/>
                                </a:moveTo>
                                <a:lnTo>
                                  <a:pt x="3752088" y="0"/>
                                </a:lnTo>
                                <a:lnTo>
                                  <a:pt x="3752088" y="162306"/>
                                </a:lnTo>
                                <a:lnTo>
                                  <a:pt x="0" y="16230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4740" name="Shape 4740"/>
                        <wps:cNvSpPr/>
                        <wps:spPr>
                          <a:xfrm>
                            <a:off x="0" y="162306"/>
                            <a:ext cx="3416808" cy="162306"/>
                          </a:xfrm>
                          <a:custGeom>
                            <a:avLst/>
                            <a:gdLst/>
                            <a:ahLst/>
                            <a:cxnLst/>
                            <a:rect l="0" t="0" r="0" b="0"/>
                            <a:pathLst>
                              <a:path w="3416808" h="162306">
                                <a:moveTo>
                                  <a:pt x="0" y="0"/>
                                </a:moveTo>
                                <a:lnTo>
                                  <a:pt x="3416808" y="0"/>
                                </a:lnTo>
                                <a:lnTo>
                                  <a:pt x="3416808" y="162306"/>
                                </a:lnTo>
                                <a:lnTo>
                                  <a:pt x="0" y="162306"/>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w:pict>
              <v:group w14:anchorId="5572AB2D" id="Group 3348" o:spid="_x0000_s1026" style="position:absolute;margin-left:9pt;margin-top:11.1pt;width:428.65pt;height:25.55pt;z-index:-251642880" coordsize="54437,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">
                <v:shape id="Shape 4739" o:spid="_x0000_s1027" style="position:absolute;left:16916;width:37521;height:1623;visibility:visible;mso-wrap-style:square;v-text-anchor:top" coordsize="3752088,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xKsYA&#10;AADdAAAADwAAAGRycy9kb3ducmV2LnhtbESPT2sCMRTE7wW/Q3iCt5q1lqqrUawgeCnS9Q94e2ye&#10;u9HNy7JJdf32jVDocZiZ3zCzRWsrcaPGG8cKBv0EBHHutOFCwX63fh2D8AFZY+WYFDzIw2LeeZlh&#10;qt2dv+mWhUJECPsUFZQh1KmUPi/Jou+7mjh6Z9dYDFE2hdQN3iPcVvItST6kRcNxocSaViXl1+zH&#10;KpgczCdX+QNPx6/D5rI2q20tM6V63XY5BRGoDf/hv/ZGK3gfDSfwfB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KxKsYAAADdAAAADwAAAAAAAAAAAAAAAACYAgAAZHJz&#10;L2Rvd25yZXYueG1sUEsFBgAAAAAEAAQA9QAAAIsDAAAAAA==&#10;" path="m,l3752088,r,162306l,162306,,e" fillcolor="yellow" stroked="f" strokeweight="0">
                  <v:stroke miterlimit="83231f" joinstyle="miter"/>
                  <v:path arrowok="t" textboxrect="0,0,3752088,162306"/>
                </v:shape>
                <v:shape id="Shape 4740" o:spid="_x0000_s1028" style="position:absolute;top:1623;width:34168;height:1623;visibility:visible;mso-wrap-style:square;v-text-anchor:top" coordsize="3416808,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m8MAA&#10;AADdAAAADwAAAGRycy9kb3ducmV2LnhtbERPy4rCMBTdC/5DuII7TSv1MR2jiCC4mQGrH3Bt7rQZ&#10;m5vSRK1/P1kIszyc93rb20Y8qPPGsYJ0moAgLp02XCm4nA+TFQgfkDU2jknBizxsN8PBGnPtnnyi&#10;RxEqEUPY56igDqHNpfRlTRb91LXEkftxncUQYVdJ3eEzhttGzpJkIS0ajg01trSvqbwVd6vgo1xW&#10;KZsL0XX+rfnrN0sPJlNqPOp3nyAC9eFf/HYftYJsmcX9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9m8MAAAADdAAAADwAAAAAAAAAAAAAAAACYAgAAZHJzL2Rvd25y&#10;ZXYueG1sUEsFBgAAAAAEAAQA9QAAAIUDAAAAAA==&#10;" path="m,l3416808,r,162306l,162306,,e" fillcolor="yellow" stroked="f" strokeweight="0">
                  <v:stroke miterlimit="83231f" joinstyle="miter"/>
                  <v:path arrowok="t" textboxrect="0,0,3416808,162306"/>
                </v:shape>
              </v:group>
            </w:pict>
          </mc:Fallback>
        </mc:AlternateContent>
      </w:r>
      <w:r w:rsidRPr="00956F06">
        <w:rPr>
          <w:rFonts w:ascii="Arial" w:eastAsia="Trebuchet MS" w:hAnsi="Arial" w:cs="Arial"/>
          <w:color w:val="000000" w:themeColor="text1"/>
          <w:sz w:val="24"/>
          <w:szCs w:val="24"/>
        </w:rPr>
        <w:t xml:space="preserve">A new mode for premium payment is being initiated for LIC Nomura Mutual Fund investors who are also LIC policyholders, where premium can be paid through their Mutual Fund </w:t>
      </w:r>
      <w:r w:rsidRPr="00956F06">
        <w:rPr>
          <w:rFonts w:ascii="Arial" w:eastAsia="Trebuchet MS" w:hAnsi="Arial" w:cs="Arial"/>
          <w:b/>
          <w:color w:val="000000" w:themeColor="text1"/>
          <w:sz w:val="24"/>
          <w:szCs w:val="24"/>
        </w:rPr>
        <w:t>SWP</w:t>
      </w:r>
      <w:r w:rsidRPr="00956F06">
        <w:rPr>
          <w:rFonts w:ascii="Arial" w:eastAsia="Trebuchet MS" w:hAnsi="Arial" w:cs="Arial"/>
          <w:color w:val="000000" w:themeColor="text1"/>
          <w:sz w:val="24"/>
          <w:szCs w:val="24"/>
        </w:rPr>
        <w:t xml:space="preserve"> (Systematic Withdrawal Plan) accounts for LIC policies.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Highlights and terms &amp; conditions for this payment mode are mentioned below: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LIC policy holders, who are LICNMF investors, will be able to register for this facility by submitting a mandate form to LICI and LICNMF. </w:t>
      </w:r>
    </w:p>
    <w:p w:rsidR="00A310A9"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This facility will be available at NB stage and also at PS stage for all plans and modes which are permitted for ECS/Direct Debit.  </w:t>
      </w:r>
    </w:p>
    <w:p w:rsidR="00A310A9"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For Mly mode policies, 5% extra premium charged will be waived, under this mod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Policy holder has to submit  Mandate form, which must be attested by LICNMF or its “Registrars” (M/S Karvy Ltd) to any LIC Branch Office. Branch has to register the same through ECS Module. </w:t>
      </w:r>
    </w:p>
    <w:p w:rsidR="00A310A9"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For registration of this mode unique code </w:t>
      </w:r>
      <w:r w:rsidRPr="00956F06">
        <w:rPr>
          <w:rFonts w:ascii="Arial" w:eastAsia="Trebuchet MS" w:hAnsi="Arial" w:cs="Arial"/>
          <w:b/>
          <w:color w:val="000000" w:themeColor="text1"/>
          <w:sz w:val="24"/>
          <w:szCs w:val="24"/>
        </w:rPr>
        <w:t>“999 901 999”</w:t>
      </w:r>
      <w:r w:rsidRPr="00956F06">
        <w:rPr>
          <w:rFonts w:ascii="Arial" w:eastAsia="Trebuchet MS" w:hAnsi="Arial" w:cs="Arial"/>
          <w:color w:val="000000" w:themeColor="text1"/>
          <w:sz w:val="24"/>
          <w:szCs w:val="24"/>
        </w:rPr>
        <w:t xml:space="preserve"> which is allotted to LICNMF in lieu of MICR Code is to be keyed in MICR Code field.  </w:t>
      </w:r>
    </w:p>
    <w:p w:rsidR="00A310A9"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Account type will be 36 for LIQUID FUND , 40 for SAVINGS PLUS and  72 for INCOME PLUS. Account type will be filled on the mandate form by the policy holder.  </w:t>
      </w:r>
    </w:p>
    <w:p w:rsidR="00A310A9"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Premium payment at cash counter or through other alternate channels will not be allowed for the policies registered under this mode except for dishonoured or default cases. </w:t>
      </w:r>
    </w:p>
    <w:p w:rsidR="00A310A9"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Dishonour charges will be levied if the dishonour is due to “insufficient funds”. </w:t>
      </w:r>
    </w:p>
    <w:p w:rsidR="00A310A9"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Dishonoured cases will not be included in the further invoices until premium is paid up-todate at the cash counter.  </w:t>
      </w:r>
    </w:p>
    <w:p w:rsidR="00A310A9"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Policies registered for premium collection through LICNMF Accounts will be merged at PCMC Mumbai through TIBCO for invoicing, accounting and processing.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 </w:t>
      </w:r>
    </w:p>
    <w:p w:rsidR="00A310A9"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Branches are requested to accept and register the Mandate forms for premium collection through LICNMF SWP accounts. SDC h</w:t>
      </w:r>
      <w:r>
        <w:rPr>
          <w:rFonts w:ascii="Arial" w:hAnsi="Arial" w:cs="Arial"/>
          <w:color w:val="000000" w:themeColor="text1"/>
          <w:sz w:val="24"/>
          <w:szCs w:val="24"/>
        </w:rPr>
        <w:t>as released necessary programs.</w:t>
      </w:r>
    </w:p>
    <w:p w:rsidR="00A310A9" w:rsidRPr="00956F06" w:rsidRDefault="00A310A9" w:rsidP="00A310A9">
      <w:pPr>
        <w:shd w:val="clear" w:color="auto" w:fill="FFFFFF" w:themeFill="background1"/>
        <w:rPr>
          <w:rFonts w:ascii="Arial" w:hAnsi="Arial" w:cs="Arial"/>
          <w:color w:val="000000" w:themeColor="text1"/>
          <w:sz w:val="24"/>
          <w:szCs w:val="24"/>
        </w:rPr>
      </w:pP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Kindly ensure that the mandate forms are attested by LICNMF/its registrars. Branch may take steps to make field staff aware of this facility and popularize the sam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Sample mandate form is attached with this circular.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b/>
          <w:color w:val="000000" w:themeColor="text1"/>
          <w:sz w:val="24"/>
          <w:szCs w:val="24"/>
        </w:rPr>
        <w:t xml:space="preserve">Executive Director (CRM)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MANDATE FORM FOR LIFE INSURANCE CORPORATION OF INDIA POLICY HOLDERS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FOR PAYING PREMIUM THROUGH SCHEMES OF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LIC NOMURA MUTUAL FUND SERVICED BY M/S KARVY COMPUTERSHARE PVT LTD. </w:t>
      </w:r>
    </w:p>
    <w:tbl>
      <w:tblPr>
        <w:tblStyle w:val="TableGrid0"/>
        <w:tblW w:w="9886" w:type="dxa"/>
        <w:tblInd w:w="194" w:type="dxa"/>
        <w:tblCellMar>
          <w:top w:w="64" w:type="dxa"/>
          <w:left w:w="152" w:type="dxa"/>
          <w:right w:w="106" w:type="dxa"/>
        </w:tblCellMar>
        <w:tblLook w:val="04A0" w:firstRow="1" w:lastRow="0" w:firstColumn="1" w:lastColumn="0" w:noHBand="0" w:noVBand="1"/>
      </w:tblPr>
      <w:tblGrid>
        <w:gridCol w:w="9886"/>
      </w:tblGrid>
      <w:tr w:rsidR="00A310A9" w:rsidRPr="00956F06" w:rsidTr="001C1D0E">
        <w:tc>
          <w:tcPr>
            <w:tcW w:w="9886" w:type="dxa"/>
            <w:tcBorders>
              <w:top w:val="single" w:sz="6" w:space="0" w:color="000000"/>
              <w:left w:val="single" w:sz="6" w:space="0" w:color="000000"/>
              <w:bottom w:val="single" w:sz="6" w:space="0" w:color="000000"/>
              <w:right w:val="single" w:sz="6"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lastRenderedPageBreak/>
              <w:t xml:space="preserve">(TO BE FILLED IN TRIPLICATE – ONE COPY TO BE SUBMITTED TO M/S KARVY COMPUTERSHARE PVT. LTD,, ANOTHER COPY TO LIC BRANCH OFFICE AND THIRD COPY FOR SELF)  </w:t>
            </w:r>
          </w:p>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IMPORTANT: Kindly go through the  the terms &amp; conditions on the reverse before filling the form. </w:t>
            </w:r>
          </w:p>
        </w:tc>
      </w:tr>
    </w:tbl>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noProof/>
          <w:color w:val="000000" w:themeColor="text1"/>
          <w:sz w:val="24"/>
          <w:szCs w:val="24"/>
        </w:rPr>
        <mc:AlternateContent>
          <mc:Choice Requires="wpg">
            <w:drawing>
              <wp:inline distT="0" distB="0" distL="0" distR="0" wp14:anchorId="61E50B75" wp14:editId="2AF58396">
                <wp:extent cx="304800" cy="153924"/>
                <wp:effectExtent l="0" t="0" r="0" b="0"/>
                <wp:docPr id="4034" name="Group 4034"/>
                <wp:cNvGraphicFramePr/>
                <a:graphic xmlns:a="http://schemas.openxmlformats.org/drawingml/2006/main">
                  <a:graphicData uri="http://schemas.microsoft.com/office/word/2010/wordprocessingGroup">
                    <wpg:wgp>
                      <wpg:cNvGrpSpPr/>
                      <wpg:grpSpPr>
                        <a:xfrm>
                          <a:off x="0" y="0"/>
                          <a:ext cx="304800" cy="153924"/>
                          <a:chOff x="0" y="0"/>
                          <a:chExt cx="304800" cy="153924"/>
                        </a:xfrm>
                      </wpg:grpSpPr>
                      <wps:wsp>
                        <wps:cNvPr id="4741" name="Shape 4741"/>
                        <wps:cNvSpPr/>
                        <wps:spPr>
                          <a:xfrm>
                            <a:off x="0" y="0"/>
                            <a:ext cx="304800" cy="153924"/>
                          </a:xfrm>
                          <a:custGeom>
                            <a:avLst/>
                            <a:gdLst/>
                            <a:ahLst/>
                            <a:cxnLst/>
                            <a:rect l="0" t="0" r="0" b="0"/>
                            <a:pathLst>
                              <a:path w="304800" h="153924">
                                <a:moveTo>
                                  <a:pt x="0" y="0"/>
                                </a:moveTo>
                                <a:lnTo>
                                  <a:pt x="304800" y="0"/>
                                </a:lnTo>
                                <a:lnTo>
                                  <a:pt x="304800" y="153924"/>
                                </a:lnTo>
                                <a:lnTo>
                                  <a:pt x="0" y="153924"/>
                                </a:lnTo>
                                <a:lnTo>
                                  <a:pt x="0" y="0"/>
                                </a:lnTo>
                              </a:path>
                            </a:pathLst>
                          </a:custGeom>
                          <a:ln w="0" cap="rnd">
                            <a:miter lim="101600"/>
                          </a:ln>
                        </wps:spPr>
                        <wps:style>
                          <a:lnRef idx="0">
                            <a:srgbClr val="000000"/>
                          </a:lnRef>
                          <a:fillRef idx="1">
                            <a:srgbClr val="FFFFFF"/>
                          </a:fillRef>
                          <a:effectRef idx="0">
                            <a:scrgbClr r="0" g="0" b="0"/>
                          </a:effectRef>
                          <a:fontRef idx="none"/>
                        </wps:style>
                        <wps:bodyPr/>
                      </wps:wsp>
                    </wpg:wgp>
                  </a:graphicData>
                </a:graphic>
              </wp:inline>
            </w:drawing>
          </mc:Choice>
          <mc:Fallback>
            <w:pict>
              <v:group w14:anchorId="64DAFA23" id="Group 4034" o:spid="_x0000_s1026" style="width:24pt;height:12.1pt;mso-position-horizontal-relative:char;mso-position-vertical-relative:line" coordsize="304800,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">
                <v:shape id="Shape 4741" o:spid="_x0000_s1027" style="position:absolute;width:304800;height:153924;visibility:visible;mso-wrap-style:square;v-text-anchor:top" coordsize="304800,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6L8UA&#10;AADdAAAADwAAAGRycy9kb3ducmV2LnhtbESPQUsDMRSE74L/ITzBi9hsZVFZm5baIvSotd6fm7eb&#10;1eRl2by26783hUKPw8x8w8wWY/DqQEPqIhuYTgpQxHW0HbcGdp9v98+gkiBb9JHJwB8lWMyvr2ZY&#10;2XjkDzpspVUZwqlCA06kr7ROtaOAaRJ74uw1cQgoWQ6ttgMeMzx4/VAUjzpgx3nBYU8rR/Xvdh8M&#10;SOHLpnm9W+2WX8H9fK837+JLY25vxuULKKFRLuFze2MNlE/lFE5v8hP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LovxQAAAN0AAAAPAAAAAAAAAAAAAAAAAJgCAABkcnMv&#10;ZG93bnJldi54bWxQSwUGAAAAAAQABAD1AAAAigMAAAAA&#10;" path="m,l304800,r,153924l,153924,,e" stroked="f" strokeweight="0">
                  <v:stroke miterlimit="66585f" joinstyle="miter" endcap="round"/>
                  <v:path arrowok="t" textboxrect="0,0,304800,153924"/>
                </v:shape>
                <w10:anchorlock/>
              </v:group>
            </w:pict>
          </mc:Fallback>
        </mc:AlternateContent>
      </w:r>
      <w:r w:rsidRPr="00956F06">
        <w:rPr>
          <w:rFonts w:ascii="Arial" w:hAnsi="Arial" w:cs="Arial"/>
          <w:color w:val="000000" w:themeColor="text1"/>
          <w:sz w:val="24"/>
          <w:szCs w:val="24"/>
        </w:rPr>
        <w:tab/>
      </w:r>
      <w:r w:rsidRPr="00956F06">
        <w:rPr>
          <w:rFonts w:ascii="Arial" w:hAnsi="Arial" w:cs="Arial"/>
          <w:noProof/>
          <w:color w:val="000000" w:themeColor="text1"/>
          <w:sz w:val="24"/>
          <w:szCs w:val="24"/>
        </w:rPr>
        <mc:AlternateContent>
          <mc:Choice Requires="wpg">
            <w:drawing>
              <wp:inline distT="0" distB="0" distL="0" distR="0" wp14:anchorId="27C5E38A" wp14:editId="6DB6FB00">
                <wp:extent cx="304800" cy="153924"/>
                <wp:effectExtent l="0" t="0" r="0" b="0"/>
                <wp:docPr id="4035" name="Group 4035"/>
                <wp:cNvGraphicFramePr/>
                <a:graphic xmlns:a="http://schemas.openxmlformats.org/drawingml/2006/main">
                  <a:graphicData uri="http://schemas.microsoft.com/office/word/2010/wordprocessingGroup">
                    <wpg:wgp>
                      <wpg:cNvGrpSpPr/>
                      <wpg:grpSpPr>
                        <a:xfrm>
                          <a:off x="0" y="0"/>
                          <a:ext cx="304800" cy="153924"/>
                          <a:chOff x="0" y="0"/>
                          <a:chExt cx="304800" cy="153924"/>
                        </a:xfrm>
                      </wpg:grpSpPr>
                      <wps:wsp>
                        <wps:cNvPr id="4742" name="Shape 4742"/>
                        <wps:cNvSpPr/>
                        <wps:spPr>
                          <a:xfrm>
                            <a:off x="0" y="0"/>
                            <a:ext cx="304800" cy="153924"/>
                          </a:xfrm>
                          <a:custGeom>
                            <a:avLst/>
                            <a:gdLst/>
                            <a:ahLst/>
                            <a:cxnLst/>
                            <a:rect l="0" t="0" r="0" b="0"/>
                            <a:pathLst>
                              <a:path w="304800" h="153924">
                                <a:moveTo>
                                  <a:pt x="0" y="0"/>
                                </a:moveTo>
                                <a:lnTo>
                                  <a:pt x="304800" y="0"/>
                                </a:lnTo>
                                <a:lnTo>
                                  <a:pt x="304800" y="153924"/>
                                </a:lnTo>
                                <a:lnTo>
                                  <a:pt x="0" y="153924"/>
                                </a:lnTo>
                                <a:lnTo>
                                  <a:pt x="0" y="0"/>
                                </a:lnTo>
                              </a:path>
                            </a:pathLst>
                          </a:custGeom>
                          <a:ln w="0" cap="rnd">
                            <a:miter lim="101600"/>
                          </a:ln>
                        </wps:spPr>
                        <wps:style>
                          <a:lnRef idx="0">
                            <a:srgbClr val="000000"/>
                          </a:lnRef>
                          <a:fillRef idx="1">
                            <a:srgbClr val="FFFFFF"/>
                          </a:fillRef>
                          <a:effectRef idx="0">
                            <a:scrgbClr r="0" g="0" b="0"/>
                          </a:effectRef>
                          <a:fontRef idx="none"/>
                        </wps:style>
                        <wps:bodyPr/>
                      </wps:wsp>
                    </wpg:wgp>
                  </a:graphicData>
                </a:graphic>
              </wp:inline>
            </w:drawing>
          </mc:Choice>
          <mc:Fallback>
            <w:pict>
              <v:group w14:anchorId="431D2C5A" id="Group 4035" o:spid="_x0000_s1026" style="width:24pt;height:12.1pt;mso-position-horizontal-relative:char;mso-position-vertical-relative:line" coordsize="304800,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">
                <v:shape id="Shape 4742" o:spid="_x0000_s1027" style="position:absolute;width:304800;height:153924;visibility:visible;mso-wrap-style:square;v-text-anchor:top" coordsize="304800,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kWMUA&#10;AADdAAAADwAAAGRycy9kb3ducmV2LnhtbESPQUsDMRSE74L/ITzBi9hsy6KyNi21IvSotd6fm7eb&#10;1eRl2by26783hUKPw8x8w8yXY/DqQEPqIhuYTgpQxHW0HbcGdp9v90+gkiBb9JHJwB8lWC6ur+ZY&#10;2XjkDzpspVUZwqlCA06kr7ROtaOAaRJ74uw1cQgoWQ6ttgMeMzx4PSuKBx2w47zgsKe1o/p3uw8G&#10;pPBl07zcrXerr+B+vl837+JLY25vxtUzKKFRLuFze2MNlI/lDE5v8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iRYxQAAAN0AAAAPAAAAAAAAAAAAAAAAAJgCAABkcnMv&#10;ZG93bnJldi54bWxQSwUGAAAAAAQABAD1AAAAigMAAAAA&#10;" path="m,l304800,r,153924l,153924,,e" stroked="f" strokeweight="0">
                  <v:stroke miterlimit="66585f" joinstyle="miter" endcap="round"/>
                  <v:path arrowok="t" textboxrect="0,0,304800,153924"/>
                </v:shape>
                <w10:anchorlock/>
              </v:group>
            </w:pict>
          </mc:Fallback>
        </mc:AlternateContent>
      </w:r>
    </w:p>
    <w:tbl>
      <w:tblPr>
        <w:tblStyle w:val="TableGrid0"/>
        <w:tblpPr w:vertAnchor="text" w:tblpX="179" w:tblpY="-319"/>
        <w:tblOverlap w:val="never"/>
        <w:tblW w:w="9922" w:type="dxa"/>
        <w:tblInd w:w="0" w:type="dxa"/>
        <w:tblCellMar>
          <w:left w:w="108" w:type="dxa"/>
          <w:right w:w="115" w:type="dxa"/>
        </w:tblCellMar>
        <w:tblLook w:val="04A0" w:firstRow="1" w:lastRow="0" w:firstColumn="1" w:lastColumn="0" w:noHBand="0" w:noVBand="1"/>
      </w:tblPr>
      <w:tblGrid>
        <w:gridCol w:w="2141"/>
        <w:gridCol w:w="463"/>
        <w:gridCol w:w="229"/>
        <w:gridCol w:w="3050"/>
        <w:gridCol w:w="486"/>
        <w:gridCol w:w="2861"/>
        <w:gridCol w:w="463"/>
        <w:gridCol w:w="229"/>
      </w:tblGrid>
      <w:tr w:rsidR="00A310A9" w:rsidRPr="00956F06" w:rsidTr="001C1D0E">
        <w:trPr>
          <w:trHeight w:val="232"/>
        </w:trPr>
        <w:tc>
          <w:tcPr>
            <w:tcW w:w="2161" w:type="dxa"/>
            <w:vMerge w:val="restart"/>
            <w:tcBorders>
              <w:top w:val="single" w:sz="4" w:space="0" w:color="000000"/>
              <w:left w:val="single" w:sz="4" w:space="0" w:color="000000"/>
              <w:bottom w:val="single" w:sz="4" w:space="0" w:color="000000"/>
              <w:right w:val="single" w:sz="6"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b/>
                <w:color w:val="000000" w:themeColor="text1"/>
                <w:sz w:val="24"/>
                <w:szCs w:val="24"/>
              </w:rPr>
              <w:t xml:space="preserve">NEW APPLICATION </w:t>
            </w:r>
          </w:p>
        </w:tc>
        <w:tc>
          <w:tcPr>
            <w:tcW w:w="480" w:type="dxa"/>
            <w:tcBorders>
              <w:top w:val="double" w:sz="5" w:space="0" w:color="000000"/>
              <w:left w:val="single" w:sz="6" w:space="0" w:color="000000"/>
              <w:bottom w:val="single" w:sz="6" w:space="0" w:color="000000"/>
              <w:right w:val="single" w:sz="6" w:space="0" w:color="000000"/>
            </w:tcBorders>
            <w:shd w:val="clear" w:color="auto" w:fill="FFFFFF"/>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121" w:type="dxa"/>
            <w:vMerge w:val="restart"/>
            <w:tcBorders>
              <w:top w:val="single" w:sz="4" w:space="0" w:color="000000"/>
              <w:left w:val="single" w:sz="6"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3179" w:type="dxa"/>
            <w:vMerge w:val="restart"/>
            <w:tcBorders>
              <w:top w:val="single" w:sz="4" w:space="0" w:color="000000"/>
              <w:left w:val="single" w:sz="4" w:space="0" w:color="000000"/>
              <w:bottom w:val="single" w:sz="4" w:space="0" w:color="000000"/>
              <w:right w:val="single" w:sz="6"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b/>
                <w:color w:val="000000" w:themeColor="text1"/>
                <w:sz w:val="24"/>
                <w:szCs w:val="24"/>
              </w:rPr>
              <w:t xml:space="preserve">CHANGE IN SCHEME DETAILS </w:t>
            </w:r>
          </w:p>
        </w:tc>
        <w:tc>
          <w:tcPr>
            <w:tcW w:w="505" w:type="dxa"/>
            <w:tcBorders>
              <w:top w:val="double" w:sz="5" w:space="0" w:color="000000"/>
              <w:left w:val="single" w:sz="6" w:space="0" w:color="000000"/>
              <w:bottom w:val="single" w:sz="6" w:space="0" w:color="000000"/>
              <w:right w:val="double" w:sz="5" w:space="0" w:color="000000"/>
            </w:tcBorders>
            <w:shd w:val="clear" w:color="auto" w:fill="FFFFFF"/>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2915" w:type="dxa"/>
            <w:vMerge w:val="restart"/>
            <w:tcBorders>
              <w:top w:val="single" w:sz="4" w:space="0" w:color="000000"/>
              <w:left w:val="double" w:sz="5" w:space="0" w:color="000000"/>
              <w:bottom w:val="single" w:sz="4" w:space="0" w:color="000000"/>
              <w:right w:val="single" w:sz="6"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b/>
                <w:color w:val="000000" w:themeColor="text1"/>
                <w:sz w:val="24"/>
                <w:szCs w:val="24"/>
              </w:rPr>
              <w:t xml:space="preserve">CANCELLATION OF MANDATE </w:t>
            </w:r>
          </w:p>
        </w:tc>
        <w:tc>
          <w:tcPr>
            <w:tcW w:w="480" w:type="dxa"/>
            <w:tcBorders>
              <w:top w:val="double" w:sz="5" w:space="0" w:color="000000"/>
              <w:left w:val="single" w:sz="6" w:space="0" w:color="000000"/>
              <w:bottom w:val="single" w:sz="6" w:space="0" w:color="000000"/>
              <w:right w:val="single" w:sz="6" w:space="0" w:color="000000"/>
            </w:tcBorders>
            <w:shd w:val="clear" w:color="auto" w:fill="FFFFFF"/>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80" w:type="dxa"/>
            <w:vMerge w:val="restart"/>
            <w:tcBorders>
              <w:top w:val="single" w:sz="4" w:space="0" w:color="000000"/>
              <w:left w:val="single" w:sz="6"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r>
      <w:tr w:rsidR="00A310A9" w:rsidRPr="00956F06" w:rsidTr="001C1D0E">
        <w:trPr>
          <w:trHeight w:val="98"/>
        </w:trPr>
        <w:tc>
          <w:tcPr>
            <w:tcW w:w="0" w:type="auto"/>
            <w:vMerge/>
            <w:tcBorders>
              <w:top w:val="nil"/>
              <w:left w:val="single" w:sz="4" w:space="0" w:color="000000"/>
              <w:bottom w:val="single" w:sz="4" w:space="0" w:color="000000"/>
              <w:right w:val="single" w:sz="6"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480" w:type="dxa"/>
            <w:tcBorders>
              <w:top w:val="single" w:sz="6" w:space="0" w:color="000000"/>
              <w:left w:val="nil"/>
              <w:bottom w:val="single" w:sz="4" w:space="0" w:color="000000"/>
              <w:right w:val="nil"/>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0" w:type="auto"/>
            <w:vMerge/>
            <w:tcBorders>
              <w:top w:val="nil"/>
              <w:left w:val="single" w:sz="6"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0" w:type="auto"/>
            <w:vMerge/>
            <w:tcBorders>
              <w:top w:val="nil"/>
              <w:left w:val="single" w:sz="4" w:space="0" w:color="000000"/>
              <w:bottom w:val="single" w:sz="4" w:space="0" w:color="000000"/>
              <w:right w:val="single" w:sz="6"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505" w:type="dxa"/>
            <w:tcBorders>
              <w:top w:val="single" w:sz="6" w:space="0" w:color="000000"/>
              <w:left w:val="nil"/>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0" w:type="auto"/>
            <w:vMerge/>
            <w:tcBorders>
              <w:top w:val="nil"/>
              <w:left w:val="double" w:sz="5" w:space="0" w:color="000000"/>
              <w:bottom w:val="single" w:sz="4" w:space="0" w:color="000000"/>
              <w:right w:val="single" w:sz="6"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480" w:type="dxa"/>
            <w:tcBorders>
              <w:top w:val="single" w:sz="6" w:space="0" w:color="000000"/>
              <w:left w:val="nil"/>
              <w:bottom w:val="single" w:sz="4" w:space="0" w:color="000000"/>
              <w:right w:val="nil"/>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0" w:type="auto"/>
            <w:vMerge/>
            <w:tcBorders>
              <w:top w:val="nil"/>
              <w:left w:val="single" w:sz="6"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r>
    </w:tbl>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Tick which is applicable and strike off the others)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u w:val="single" w:color="000000"/>
        </w:rPr>
        <w:t>PREMIUM COLLECTION THROUGH LICNMF “SYSTEMATIC WITHDRAWAL PLAN”</w:t>
      </w:r>
      <w:r w:rsidRPr="00956F06">
        <w:rPr>
          <w:rFonts w:ascii="Arial"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1.</w:t>
      </w:r>
      <w:r w:rsidRPr="00956F06">
        <w:rPr>
          <w:rFonts w:ascii="Arial" w:eastAsia="Arial" w:hAnsi="Arial" w:cs="Arial"/>
          <w:color w:val="000000" w:themeColor="text1"/>
          <w:sz w:val="24"/>
          <w:szCs w:val="24"/>
        </w:rPr>
        <w:t xml:space="preserve"> </w:t>
      </w:r>
      <w:r w:rsidRPr="00956F06">
        <w:rPr>
          <w:rFonts w:ascii="Arial" w:hAnsi="Arial" w:cs="Arial"/>
          <w:color w:val="000000" w:themeColor="text1"/>
          <w:sz w:val="24"/>
          <w:szCs w:val="24"/>
        </w:rPr>
        <w:t xml:space="preserve"> (a) </w:t>
      </w:r>
      <w:r w:rsidRPr="00956F06">
        <w:rPr>
          <w:rFonts w:ascii="Arial" w:hAnsi="Arial" w:cs="Arial"/>
          <w:b/>
          <w:color w:val="000000" w:themeColor="text1"/>
          <w:sz w:val="24"/>
          <w:szCs w:val="24"/>
        </w:rPr>
        <w:t>Name of the Policyholder/s</w:t>
      </w:r>
      <w:r w:rsidRPr="00956F06">
        <w:rPr>
          <w:rFonts w:ascii="Arial" w:hAnsi="Arial" w:cs="Arial"/>
          <w:color w:val="000000" w:themeColor="text1"/>
          <w:sz w:val="24"/>
          <w:szCs w:val="24"/>
        </w:rPr>
        <w:t xml:space="preserve"> : _________________________________ (b) </w:t>
      </w:r>
      <w:r w:rsidRPr="00956F06">
        <w:rPr>
          <w:rFonts w:ascii="Arial" w:hAnsi="Arial" w:cs="Arial"/>
          <w:b/>
          <w:color w:val="000000" w:themeColor="text1"/>
          <w:sz w:val="24"/>
          <w:szCs w:val="24"/>
        </w:rPr>
        <w:t>Policy Details</w:t>
      </w:r>
      <w:r w:rsidRPr="00956F06">
        <w:rPr>
          <w:rFonts w:ascii="Arial" w:hAnsi="Arial" w:cs="Arial"/>
          <w:color w:val="000000" w:themeColor="text1"/>
          <w:sz w:val="24"/>
          <w:szCs w:val="24"/>
        </w:rPr>
        <w:t xml:space="preserve">: </w:t>
      </w:r>
    </w:p>
    <w:tbl>
      <w:tblPr>
        <w:tblStyle w:val="TableGrid0"/>
        <w:tblW w:w="9936" w:type="dxa"/>
        <w:tblInd w:w="72" w:type="dxa"/>
        <w:tblCellMar>
          <w:left w:w="107" w:type="dxa"/>
          <w:right w:w="115" w:type="dxa"/>
        </w:tblCellMar>
        <w:tblLook w:val="04A0" w:firstRow="1" w:lastRow="0" w:firstColumn="1" w:lastColumn="0" w:noHBand="0" w:noVBand="1"/>
      </w:tblPr>
      <w:tblGrid>
        <w:gridCol w:w="711"/>
        <w:gridCol w:w="1597"/>
        <w:gridCol w:w="2702"/>
        <w:gridCol w:w="833"/>
        <w:gridCol w:w="1930"/>
        <w:gridCol w:w="2163"/>
      </w:tblGrid>
      <w:tr w:rsidR="00A310A9" w:rsidRPr="00956F06" w:rsidTr="001C1D0E">
        <w:trPr>
          <w:trHeight w:val="701"/>
        </w:trPr>
        <w:tc>
          <w:tcPr>
            <w:tcW w:w="727"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Sr No </w:t>
            </w:r>
          </w:p>
        </w:tc>
        <w:tc>
          <w:tcPr>
            <w:tcW w:w="162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Policy No/ New Proposal* </w:t>
            </w:r>
          </w:p>
        </w:tc>
        <w:tc>
          <w:tcPr>
            <w:tcW w:w="272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Name of the Insured Self/Spouse/children </w:t>
            </w:r>
          </w:p>
        </w:tc>
        <w:tc>
          <w:tcPr>
            <w:tcW w:w="834"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Mode </w:t>
            </w:r>
          </w:p>
        </w:tc>
        <w:tc>
          <w:tcPr>
            <w:tcW w:w="1788"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Date of commencement </w:t>
            </w:r>
          </w:p>
        </w:tc>
        <w:tc>
          <w:tcPr>
            <w:tcW w:w="2234"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Premium Amt or “amt not over than” (for new proposals) </w:t>
            </w:r>
          </w:p>
        </w:tc>
      </w:tr>
      <w:tr w:rsidR="00A310A9" w:rsidRPr="00956F06" w:rsidTr="001C1D0E">
        <w:trPr>
          <w:trHeight w:val="240"/>
        </w:trPr>
        <w:tc>
          <w:tcPr>
            <w:tcW w:w="727"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1 </w:t>
            </w:r>
          </w:p>
        </w:tc>
        <w:tc>
          <w:tcPr>
            <w:tcW w:w="162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2234"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r>
      <w:tr w:rsidR="00A310A9" w:rsidRPr="00956F06" w:rsidTr="001C1D0E">
        <w:trPr>
          <w:trHeight w:val="240"/>
        </w:trPr>
        <w:tc>
          <w:tcPr>
            <w:tcW w:w="727"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2 </w:t>
            </w:r>
          </w:p>
        </w:tc>
        <w:tc>
          <w:tcPr>
            <w:tcW w:w="162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2234"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r>
      <w:tr w:rsidR="00A310A9" w:rsidRPr="00956F06" w:rsidTr="001C1D0E">
        <w:trPr>
          <w:trHeight w:val="240"/>
        </w:trPr>
        <w:tc>
          <w:tcPr>
            <w:tcW w:w="727"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3 </w:t>
            </w:r>
          </w:p>
        </w:tc>
        <w:tc>
          <w:tcPr>
            <w:tcW w:w="162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c>
          <w:tcPr>
            <w:tcW w:w="2234"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 </w:t>
            </w:r>
          </w:p>
        </w:tc>
      </w:tr>
    </w:tbl>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w:t>
      </w:r>
      <w:r w:rsidRPr="00956F06">
        <w:rPr>
          <w:rFonts w:ascii="Arial" w:hAnsi="Arial" w:cs="Arial"/>
          <w:b/>
          <w:color w:val="000000" w:themeColor="text1"/>
          <w:sz w:val="24"/>
          <w:szCs w:val="24"/>
        </w:rPr>
        <w:t>The mandate form to be submitted to Karvy should be enclosed with the Status Reports of the policy/ies.</w:t>
      </w:r>
      <w:r w:rsidRPr="00956F06">
        <w:rPr>
          <w:rFonts w:ascii="Arial" w:hAnsi="Arial" w:cs="Arial"/>
          <w:color w:val="000000" w:themeColor="text1"/>
          <w:sz w:val="24"/>
          <w:szCs w:val="24"/>
        </w:rPr>
        <w:t xml:space="preserve"> </w:t>
      </w:r>
      <w:r w:rsidRPr="00956F06">
        <w:rPr>
          <w:rFonts w:ascii="Arial" w:hAnsi="Arial" w:cs="Arial"/>
          <w:color w:val="000000" w:themeColor="text1"/>
          <w:sz w:val="24"/>
          <w:szCs w:val="24"/>
        </w:rPr>
        <w:tab/>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c) Mobile No (Mandatory) _________________Email Address_____________________________  </w:t>
      </w:r>
      <w:r w:rsidRPr="00956F06">
        <w:rPr>
          <w:rFonts w:ascii="Arial" w:hAnsi="Arial" w:cs="Arial"/>
          <w:color w:val="000000" w:themeColor="text1"/>
          <w:sz w:val="24"/>
          <w:szCs w:val="24"/>
        </w:rPr>
        <w:tab/>
        <w:t xml:space="preserve">     (To enable the investors to get SMS/email alerts)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Particulars :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Service Provider’s Name</w:t>
      </w:r>
      <w:r w:rsidRPr="00956F06">
        <w:rPr>
          <w:rFonts w:ascii="Arial" w:hAnsi="Arial" w:cs="Arial"/>
          <w:color w:val="000000" w:themeColor="text1"/>
          <w:sz w:val="24"/>
          <w:szCs w:val="24"/>
        </w:rPr>
        <w:t xml:space="preserve"> : LIC Nomura Mutual Fund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Address</w:t>
      </w:r>
      <w:r w:rsidRPr="00956F06">
        <w:rPr>
          <w:rFonts w:ascii="Arial" w:hAnsi="Arial" w:cs="Arial"/>
          <w:color w:val="000000" w:themeColor="text1"/>
          <w:sz w:val="24"/>
          <w:szCs w:val="24"/>
        </w:rPr>
        <w:t xml:space="preserve"> : Karvy Computershare Pvt. Ltd., Karvy Registry Hous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8-2-596, Avenue 4, Street No 1, Banjara hills, Hyderabad 500 034. </w:t>
      </w:r>
    </w:p>
    <w:tbl>
      <w:tblPr>
        <w:tblStyle w:val="TableGrid0"/>
        <w:tblpPr w:vertAnchor="text" w:tblpX="5828" w:tblpY="1166"/>
        <w:tblOverlap w:val="never"/>
        <w:tblW w:w="4180" w:type="dxa"/>
        <w:tblInd w:w="0" w:type="dxa"/>
        <w:tblCellMar>
          <w:left w:w="107" w:type="dxa"/>
          <w:right w:w="115" w:type="dxa"/>
        </w:tblCellMar>
        <w:tblLook w:val="04A0" w:firstRow="1" w:lastRow="0" w:firstColumn="1" w:lastColumn="0" w:noHBand="0" w:noVBand="1"/>
      </w:tblPr>
      <w:tblGrid>
        <w:gridCol w:w="381"/>
        <w:gridCol w:w="380"/>
        <w:gridCol w:w="381"/>
        <w:gridCol w:w="381"/>
        <w:gridCol w:w="379"/>
        <w:gridCol w:w="380"/>
        <w:gridCol w:w="380"/>
        <w:gridCol w:w="379"/>
        <w:gridCol w:w="380"/>
        <w:gridCol w:w="380"/>
        <w:gridCol w:w="379"/>
      </w:tblGrid>
      <w:tr w:rsidR="00A310A9" w:rsidRPr="00956F06" w:rsidTr="001C1D0E">
        <w:trPr>
          <w:trHeight w:val="256"/>
        </w:trPr>
        <w:tc>
          <w:tcPr>
            <w:tcW w:w="38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379"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38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38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379"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Calibri" w:hAnsi="Arial" w:cs="Arial"/>
                <w:color w:val="000000" w:themeColor="text1"/>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Calibri" w:hAnsi="Arial" w:cs="Arial"/>
                <w:color w:val="000000" w:themeColor="text1"/>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Calibri" w:hAnsi="Arial" w:cs="Arial"/>
                <w:color w:val="000000" w:themeColor="text1"/>
                <w:sz w:val="24"/>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Calibri" w:hAnsi="Arial" w:cs="Arial"/>
                <w:color w:val="000000" w:themeColor="text1"/>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38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379"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r>
    </w:tbl>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i) </w:t>
      </w:r>
      <w:r w:rsidRPr="00956F06">
        <w:rPr>
          <w:rFonts w:ascii="Arial" w:hAnsi="Arial" w:cs="Arial"/>
          <w:b/>
          <w:color w:val="000000" w:themeColor="text1"/>
          <w:sz w:val="24"/>
          <w:szCs w:val="24"/>
        </w:rPr>
        <w:t>Name of  Investor</w:t>
      </w:r>
      <w:r w:rsidRPr="00956F06">
        <w:rPr>
          <w:rFonts w:ascii="Arial" w:hAnsi="Arial" w:cs="Arial"/>
          <w:color w:val="000000" w:themeColor="text1"/>
          <w:sz w:val="24"/>
          <w:szCs w:val="24"/>
        </w:rPr>
        <w:t xml:space="preserve"> (As appearing in LICNMF/Karvy Master):__________________________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ii) </w:t>
      </w:r>
      <w:r w:rsidRPr="00956F06">
        <w:rPr>
          <w:rFonts w:ascii="Arial" w:hAnsi="Arial" w:cs="Arial"/>
          <w:b/>
          <w:color w:val="000000" w:themeColor="text1"/>
          <w:sz w:val="24"/>
          <w:szCs w:val="24"/>
        </w:rPr>
        <w:t>PAN  :</w:t>
      </w:r>
      <w:r w:rsidRPr="00956F06">
        <w:rPr>
          <w:rFonts w:ascii="Arial"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w:t>
      </w:r>
    </w:p>
    <w:tbl>
      <w:tblPr>
        <w:tblStyle w:val="TableGrid0"/>
        <w:tblpPr w:vertAnchor="text" w:tblpX="2304" w:tblpY="-366"/>
        <w:tblOverlap w:val="never"/>
        <w:tblW w:w="4000" w:type="dxa"/>
        <w:tblInd w:w="0" w:type="dxa"/>
        <w:tblCellMar>
          <w:left w:w="108" w:type="dxa"/>
          <w:right w:w="115" w:type="dxa"/>
        </w:tblCellMar>
        <w:tblLook w:val="04A0" w:firstRow="1" w:lastRow="0" w:firstColumn="1" w:lastColumn="0" w:noHBand="0" w:noVBand="1"/>
      </w:tblPr>
      <w:tblGrid>
        <w:gridCol w:w="399"/>
        <w:gridCol w:w="400"/>
        <w:gridCol w:w="399"/>
        <w:gridCol w:w="400"/>
        <w:gridCol w:w="401"/>
        <w:gridCol w:w="400"/>
        <w:gridCol w:w="400"/>
        <w:gridCol w:w="401"/>
        <w:gridCol w:w="400"/>
        <w:gridCol w:w="400"/>
      </w:tblGrid>
      <w:tr w:rsidR="00A310A9" w:rsidRPr="00956F06" w:rsidTr="001C1D0E">
        <w:trPr>
          <w:trHeight w:val="254"/>
        </w:trPr>
        <w:tc>
          <w:tcPr>
            <w:tcW w:w="40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Calibri" w:hAnsi="Arial" w:cs="Arial"/>
                <w:color w:val="000000" w:themeColor="text1"/>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Calibri" w:hAnsi="Arial" w:cs="Arial"/>
                <w:color w:val="000000" w:themeColor="text1"/>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Calibri" w:hAnsi="Arial" w:cs="Arial"/>
                <w:color w:val="000000" w:themeColor="text1"/>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Calibri" w:hAnsi="Arial" w:cs="Arial"/>
                <w:color w:val="000000" w:themeColor="text1"/>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40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40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401"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40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c>
          <w:tcPr>
            <w:tcW w:w="400"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p>
        </w:tc>
      </w:tr>
    </w:tbl>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Scheme Code</w:t>
      </w:r>
      <w:r w:rsidRPr="00956F06">
        <w:rPr>
          <w:rFonts w:ascii="Arial" w:hAnsi="Arial" w:cs="Arial"/>
          <w:color w:val="000000" w:themeColor="text1"/>
          <w:sz w:val="24"/>
          <w:szCs w:val="24"/>
        </w:rPr>
        <w:t xml:space="preserve"> - (</w:t>
      </w:r>
      <w:r w:rsidRPr="00956F06">
        <w:rPr>
          <w:rFonts w:ascii="Arial" w:hAnsi="Arial" w:cs="Arial"/>
          <w:b/>
          <w:color w:val="000000" w:themeColor="text1"/>
          <w:sz w:val="24"/>
          <w:szCs w:val="24"/>
        </w:rPr>
        <w:t>36-LIQUID FUND 40-SAVINGS PLUS, 72-INCOME PLUS</w:t>
      </w:r>
      <w:r w:rsidRPr="00956F06">
        <w:rPr>
          <w:rFonts w:ascii="Arial" w:hAnsi="Arial" w:cs="Arial"/>
          <w:color w:val="000000" w:themeColor="text1"/>
          <w:sz w:val="24"/>
          <w:szCs w:val="24"/>
        </w:rPr>
        <w:t xml:space="preserve">) :** </w:t>
      </w:r>
      <w:r w:rsidRPr="00956F06">
        <w:rPr>
          <w:rFonts w:ascii="Arial" w:hAnsi="Arial" w:cs="Arial"/>
          <w:noProof/>
          <w:color w:val="000000" w:themeColor="text1"/>
          <w:sz w:val="24"/>
          <w:szCs w:val="24"/>
        </w:rPr>
        <mc:AlternateContent>
          <mc:Choice Requires="wpg">
            <w:drawing>
              <wp:inline distT="0" distB="0" distL="0" distR="0" wp14:anchorId="1FC80EFC" wp14:editId="58F3A73F">
                <wp:extent cx="359664" cy="188214"/>
                <wp:effectExtent l="0" t="0" r="0" b="0"/>
                <wp:docPr id="4036" name="Group 4036"/>
                <wp:cNvGraphicFramePr/>
                <a:graphic xmlns:a="http://schemas.openxmlformats.org/drawingml/2006/main">
                  <a:graphicData uri="http://schemas.microsoft.com/office/word/2010/wordprocessingGroup">
                    <wpg:wgp>
                      <wpg:cNvGrpSpPr/>
                      <wpg:grpSpPr>
                        <a:xfrm>
                          <a:off x="0" y="0"/>
                          <a:ext cx="359664" cy="188214"/>
                          <a:chOff x="0" y="0"/>
                          <a:chExt cx="359664" cy="188214"/>
                        </a:xfrm>
                      </wpg:grpSpPr>
                      <wps:wsp>
                        <wps:cNvPr id="392" name="Shape 392"/>
                        <wps:cNvSpPr/>
                        <wps:spPr>
                          <a:xfrm>
                            <a:off x="0" y="0"/>
                            <a:ext cx="180594" cy="188214"/>
                          </a:xfrm>
                          <a:custGeom>
                            <a:avLst/>
                            <a:gdLst/>
                            <a:ahLst/>
                            <a:cxnLst/>
                            <a:rect l="0" t="0" r="0" b="0"/>
                            <a:pathLst>
                              <a:path w="180594" h="188214">
                                <a:moveTo>
                                  <a:pt x="0" y="188214"/>
                                </a:moveTo>
                                <a:lnTo>
                                  <a:pt x="180594" y="188214"/>
                                </a:lnTo>
                                <a:lnTo>
                                  <a:pt x="180594"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94" name="Shape 394"/>
                        <wps:cNvSpPr/>
                        <wps:spPr>
                          <a:xfrm>
                            <a:off x="180594" y="0"/>
                            <a:ext cx="179070" cy="188214"/>
                          </a:xfrm>
                          <a:custGeom>
                            <a:avLst/>
                            <a:gdLst/>
                            <a:ahLst/>
                            <a:cxnLst/>
                            <a:rect l="0" t="0" r="0" b="0"/>
                            <a:pathLst>
                              <a:path w="179070" h="188214">
                                <a:moveTo>
                                  <a:pt x="0" y="188214"/>
                                </a:moveTo>
                                <a:lnTo>
                                  <a:pt x="179070" y="188214"/>
                                </a:lnTo>
                                <a:lnTo>
                                  <a:pt x="1790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D2C29D" id="Group 4036" o:spid="_x0000_s1026" style="width:28.3pt;height:14.8pt;mso-position-horizontal-relative:char;mso-position-vertical-relative:line" coordsize="359664,1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">
                <v:shape id="Shape 392" o:spid="_x0000_s1027" style="position:absolute;width:180594;height:188214;visibility:visible;mso-wrap-style:square;v-text-anchor:top" coordsize="180594,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5PMcA&#10;AADcAAAADwAAAGRycy9kb3ducmV2LnhtbESPT2vCQBTE7wW/w/IKvZS68V9IU1fRgqjgwdr20Nsj&#10;+5oEs2/D7qrx27tCocdhZn7DTOedacSZnK8tKxj0ExDEhdU1lwq+PlcvGQgfkDU2lknBlTzMZ72H&#10;KebaXviDzodQighhn6OCKoQ2l9IXFRn0fdsSR+/XOoMhSldK7fAS4aaRwyRJpcGa40KFLb1XVBwP&#10;J6NgG9o0O+1cuX/+TsfLOpss5PpHqafHbvEGIlAX/sN/7Y1WMHodwv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BeTzHAAAA3AAAAA8AAAAAAAAAAAAAAAAAmAIAAGRy&#10;cy9kb3ducmV2LnhtbFBLBQYAAAAABAAEAPUAAACMAwAAAAA=&#10;" path="m,188214r180594,l180594,,,,,188214xe" filled="f">
                  <v:stroke miterlimit="66585f" joinstyle="miter" endcap="round"/>
                  <v:path arrowok="t" textboxrect="0,0,180594,188214"/>
                </v:shape>
                <v:shape id="Shape 394" o:spid="_x0000_s1028" style="position:absolute;left:180594;width:179070;height:188214;visibility:visible;mso-wrap-style:square;v-text-anchor:top" coordsize="179070,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ju8UA&#10;AADcAAAADwAAAGRycy9kb3ducmV2LnhtbESPT2vCQBTE74LfYXlCb3WjrWJTV5HSQg8S8A9ob4/s&#10;axLMvg272yR+e1coeBxm5jfMct2bWrTkfGVZwWScgCDOra64UHA8fD0vQPiArLG2TAqu5GG9Gg6W&#10;mGrb8Y7afShEhLBPUUEZQpNK6fOSDPqxbYij92udwRClK6R22EW4qeU0SebSYMVxocSGPkrKL/s/&#10;o6DXXX09zejndM4yt8U2+2SdKfU06jfvIAL14RH+b39rBS9vr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O7xQAAANwAAAAPAAAAAAAAAAAAAAAAAJgCAABkcnMv&#10;ZG93bnJldi54bWxQSwUGAAAAAAQABAD1AAAAigMAAAAA&#10;" path="m,188214r179070,l179070,,,,,188214xe" filled="f">
                  <v:stroke miterlimit="66585f" joinstyle="miter" endcap="round"/>
                  <v:path arrowok="t" textboxrect="0,0,179070,188214"/>
                </v:shape>
                <w10:anchorlock/>
              </v:group>
            </w:pict>
          </mc:Fallback>
        </mc:AlternateConten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w:t>
      </w:r>
      <w:r w:rsidRPr="00956F06">
        <w:rPr>
          <w:rFonts w:ascii="Arial" w:hAnsi="Arial" w:cs="Arial"/>
          <w:b/>
          <w:color w:val="000000" w:themeColor="text1"/>
          <w:sz w:val="24"/>
          <w:szCs w:val="24"/>
        </w:rPr>
        <w:t>Applicable for Growth Option only</w:t>
      </w:r>
      <w:r w:rsidRPr="00956F06">
        <w:rPr>
          <w:rFonts w:ascii="Arial"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Folio Number</w:t>
      </w:r>
      <w:r w:rsidRPr="00956F06">
        <w:rPr>
          <w:rFonts w:ascii="Arial" w:hAnsi="Arial" w:cs="Arial"/>
          <w:color w:val="000000" w:themeColor="text1"/>
          <w:sz w:val="24"/>
          <w:szCs w:val="24"/>
        </w:rPr>
        <w:t xml:space="preserve"> of LICNMF Scheme (Account Number) :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LIC Identification code</w:t>
      </w:r>
      <w:r w:rsidRPr="00956F06">
        <w:rPr>
          <w:rFonts w:ascii="Arial" w:hAnsi="Arial" w:cs="Arial"/>
          <w:color w:val="000000" w:themeColor="text1"/>
          <w:sz w:val="24"/>
          <w:szCs w:val="24"/>
        </w:rPr>
        <w:t xml:space="preserve"> for LICNMF  ( In lieu of MICR Code) :      </w:t>
      </w:r>
      <w:r w:rsidRPr="00956F06">
        <w:rPr>
          <w:rFonts w:ascii="Arial" w:hAnsi="Arial" w:cs="Arial"/>
          <w:b/>
          <w:color w:val="000000" w:themeColor="text1"/>
          <w:sz w:val="24"/>
          <w:szCs w:val="24"/>
        </w:rPr>
        <w:t xml:space="preserve">999 901 999.  </w:t>
      </w:r>
      <w:r w:rsidRPr="00956F06">
        <w:rPr>
          <w:rFonts w:ascii="Arial"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I hereby instruct and authorise LICNMF/Karvy to debit my above folio and remit LIC premium as mentioned in 1(b).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I agre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If in future my LICNMF Scheme Account is closed, change of mode will be necessary which will      involve change in premium (in case of monthly mod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This Mandate will form an integral part of my proposal. </w:t>
      </w:r>
    </w:p>
    <w:tbl>
      <w:tblPr>
        <w:tblStyle w:val="TableGrid0"/>
        <w:tblW w:w="9936" w:type="dxa"/>
        <w:tblInd w:w="72" w:type="dxa"/>
        <w:tblCellMar>
          <w:left w:w="108" w:type="dxa"/>
          <w:right w:w="56" w:type="dxa"/>
        </w:tblCellMar>
        <w:tblLook w:val="04A0" w:firstRow="1" w:lastRow="0" w:firstColumn="1" w:lastColumn="0" w:noHBand="0" w:noVBand="1"/>
      </w:tblPr>
      <w:tblGrid>
        <w:gridCol w:w="9936"/>
      </w:tblGrid>
      <w:tr w:rsidR="00A310A9" w:rsidRPr="00956F06" w:rsidTr="001C1D0E">
        <w:tc>
          <w:tcPr>
            <w:tcW w:w="9936" w:type="dxa"/>
            <w:tcBorders>
              <w:top w:val="single" w:sz="4" w:space="0" w:color="000000"/>
              <w:left w:val="single" w:sz="4" w:space="0" w:color="000000"/>
              <w:bottom w:val="single" w:sz="4" w:space="0" w:color="000000"/>
              <w:right w:val="single" w:sz="4" w:space="0" w:color="000000"/>
            </w:tcBorders>
          </w:tcPr>
          <w:p w:rsidR="00A310A9" w:rsidRPr="00956F06" w:rsidRDefault="00A310A9" w:rsidP="001C1D0E">
            <w:pPr>
              <w:shd w:val="clear" w:color="auto" w:fill="FFFFFF" w:themeFill="background1"/>
              <w:rPr>
                <w:rFonts w:ascii="Arial" w:hAnsi="Arial" w:cs="Arial"/>
                <w:color w:val="000000" w:themeColor="text1"/>
                <w:sz w:val="24"/>
                <w:szCs w:val="24"/>
              </w:rPr>
            </w:pPr>
            <w:r w:rsidRPr="00956F06">
              <w:rPr>
                <w:rFonts w:ascii="Arial" w:eastAsia="Times New Roman" w:hAnsi="Arial" w:cs="Arial"/>
                <w:color w:val="000000" w:themeColor="text1"/>
                <w:sz w:val="24"/>
                <w:szCs w:val="24"/>
              </w:rPr>
              <w:t xml:space="preserve">I hereby declare that the particulars given above are correct and complete. I, being the holder of the above policy/policies, express my willingness to remit the premium/s referred </w:t>
            </w:r>
            <w:r w:rsidRPr="00956F06">
              <w:rPr>
                <w:rFonts w:ascii="Arial" w:eastAsia="Times New Roman" w:hAnsi="Arial" w:cs="Arial"/>
                <w:color w:val="000000" w:themeColor="text1"/>
                <w:sz w:val="24"/>
                <w:szCs w:val="24"/>
              </w:rPr>
              <w:lastRenderedPageBreak/>
              <w:t xml:space="preserve">to above through participation in LICNMF Scheme and </w:t>
            </w:r>
            <w:r w:rsidRPr="00956F06">
              <w:rPr>
                <w:rFonts w:ascii="Arial" w:eastAsia="Times New Roman" w:hAnsi="Arial" w:cs="Arial"/>
                <w:b/>
                <w:color w:val="000000" w:themeColor="text1"/>
                <w:sz w:val="24"/>
                <w:szCs w:val="24"/>
              </w:rPr>
              <w:t>hereby authorize LIC of India to raise debits on my LIC Nomura MF Scheme Account towards the said premium/s due referred above.</w:t>
            </w:r>
            <w:r w:rsidRPr="00956F06">
              <w:rPr>
                <w:rFonts w:ascii="Arial" w:eastAsia="Times New Roman" w:hAnsi="Arial" w:cs="Arial"/>
                <w:color w:val="000000" w:themeColor="text1"/>
                <w:sz w:val="24"/>
                <w:szCs w:val="24"/>
              </w:rPr>
              <w:t xml:space="preserve"> If any transaction is delayed or not effected at all for the reasons of incomplete or incorrect information or non-availability of funds or closure of accounts etc., I would not hold LIC, LICNMF, the AMC, the Trustees or Karvy responsible for the same. I understand that the first transaction after authorization may take one month time in getting the process commenced. I also understand that I can pay the premium only on behalf of my near relatives as prescribed by the Income Tax Act, 1961. </w:t>
            </w:r>
            <w:r w:rsidRPr="00956F06">
              <w:rPr>
                <w:rFonts w:ascii="Arial" w:eastAsia="Times New Roman" w:hAnsi="Arial" w:cs="Arial"/>
                <w:b/>
                <w:color w:val="000000" w:themeColor="text1"/>
                <w:sz w:val="24"/>
                <w:szCs w:val="24"/>
              </w:rPr>
              <w:t>I have read the terms and conditions and I agree to the same.</w:t>
            </w:r>
            <w:r w:rsidRPr="00956F06">
              <w:rPr>
                <w:rFonts w:ascii="Arial" w:eastAsia="Times New Roman" w:hAnsi="Arial" w:cs="Arial"/>
                <w:color w:val="000000" w:themeColor="text1"/>
                <w:sz w:val="24"/>
                <w:szCs w:val="24"/>
              </w:rPr>
              <w:t xml:space="preserve"> </w:t>
            </w:r>
          </w:p>
        </w:tc>
      </w:tr>
    </w:tbl>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lastRenderedPageBreak/>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Place:                                 Date</w:t>
      </w:r>
      <w:r w:rsidRPr="00956F06">
        <w:rPr>
          <w:rFonts w:ascii="Arial" w:hAnsi="Arial" w:cs="Arial"/>
          <w:b/>
          <w:color w:val="000000" w:themeColor="text1"/>
          <w:sz w:val="24"/>
          <w:szCs w:val="24"/>
        </w:rPr>
        <w:t xml:space="preserve">:                        Signature of LICNMF Scheme Holder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Relation of LIC Nomura Scheme Holder to the Policyholder :                                                             (in case the Policyholder differs from that of the  Scheme holder)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Signature of the Policyholder/Guardian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We certify that the MF particulars furnished above are correct as per our records and the account is acti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We acknowledge the receipt of the mandate and note to carry out the customer’ instructions as per mandate given.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Date :                                                                       Seal  &amp; Signature of the official from LICNMF/M/S Karvy Ltd.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TERMS AND CONDITIONS FOR MANDAT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This facility is allowed at NB stage for new policies and also at PS stage for the completed policies.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All modes are allowed at NB Stage. Extra 5% premium charged for MLY mode is waived under MLY mod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At the time of opting for this option, all the premiums due till that date must be paid.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This mandate form can be submitted in any LIC Branch Office. The collecting branch will verify the policy details if the mandate is for an existing policy at PS stag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This mandate form must be attested by area office/business centre of LICNMF and copy of same should be submitted to the Karvy Office for their records. Policy holders are advised to keep a copy of the mandate form acknowledged by M/s Karvy and  LIC with them for their records.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Debit dates allowed only 7</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15</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xml:space="preserve"> and 28</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xml:space="preserve"> of the month (Both at NB &amp; PS stage) which are calculated automatically on the basis of Date of c</w:t>
      </w:r>
      <w:r>
        <w:rPr>
          <w:rFonts w:ascii="Arial" w:hAnsi="Arial" w:cs="Arial"/>
          <w:color w:val="000000" w:themeColor="text1"/>
          <w:sz w:val="24"/>
          <w:szCs w:val="24"/>
        </w:rPr>
        <w:t xml:space="preserve">ommencement as follows: Date of </w:t>
      </w:r>
      <w:r w:rsidRPr="00956F06">
        <w:rPr>
          <w:rFonts w:ascii="Arial" w:hAnsi="Arial" w:cs="Arial"/>
          <w:color w:val="000000" w:themeColor="text1"/>
          <w:sz w:val="24"/>
          <w:szCs w:val="24"/>
        </w:rPr>
        <w:t xml:space="preserve">commencement  </w:t>
      </w:r>
      <w:r>
        <w:rPr>
          <w:rFonts w:ascii="Arial" w:hAnsi="Arial" w:cs="Arial"/>
          <w:color w:val="000000" w:themeColor="text1"/>
          <w:sz w:val="24"/>
          <w:szCs w:val="24"/>
        </w:rPr>
        <w:tab/>
      </w:r>
      <w:r w:rsidRPr="00956F06">
        <w:rPr>
          <w:rFonts w:ascii="Arial" w:hAnsi="Arial" w:cs="Arial"/>
          <w:color w:val="000000" w:themeColor="text1"/>
          <w:sz w:val="24"/>
          <w:szCs w:val="24"/>
        </w:rPr>
        <w:t>1</w:t>
      </w:r>
      <w:r w:rsidRPr="00956F06">
        <w:rPr>
          <w:rFonts w:ascii="Arial" w:hAnsi="Arial" w:cs="Arial"/>
          <w:color w:val="000000" w:themeColor="text1"/>
          <w:sz w:val="24"/>
          <w:szCs w:val="24"/>
          <w:vertAlign w:val="superscript"/>
        </w:rPr>
        <w:t>st</w:t>
      </w:r>
      <w:r w:rsidRPr="00956F06">
        <w:rPr>
          <w:rFonts w:ascii="Arial" w:hAnsi="Arial" w:cs="Arial"/>
          <w:color w:val="000000" w:themeColor="text1"/>
          <w:sz w:val="24"/>
          <w:szCs w:val="24"/>
        </w:rPr>
        <w:t xml:space="preserve"> to 7</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xml:space="preserve">     – 7</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xml:space="preserve"> of the same month. </w:t>
      </w:r>
    </w:p>
    <w:p w:rsidR="00A310A9" w:rsidRPr="00956F06" w:rsidRDefault="00A310A9" w:rsidP="00A310A9">
      <w:pPr>
        <w:shd w:val="clear" w:color="auto" w:fill="FFFFFF" w:themeFill="background1"/>
        <w:ind w:left="720" w:firstLine="720"/>
        <w:rPr>
          <w:rFonts w:ascii="Arial" w:hAnsi="Arial" w:cs="Arial"/>
          <w:color w:val="000000" w:themeColor="text1"/>
          <w:sz w:val="24"/>
          <w:szCs w:val="24"/>
        </w:rPr>
      </w:pPr>
      <w:r w:rsidRPr="00956F06">
        <w:rPr>
          <w:rFonts w:ascii="Arial" w:hAnsi="Arial" w:cs="Arial"/>
          <w:color w:val="000000" w:themeColor="text1"/>
          <w:sz w:val="24"/>
          <w:szCs w:val="24"/>
        </w:rPr>
        <w:t xml:space="preserve">          8</w:t>
      </w:r>
      <w:r w:rsidRPr="00956F06">
        <w:rPr>
          <w:rFonts w:ascii="Arial" w:hAnsi="Arial" w:cs="Arial"/>
          <w:color w:val="000000" w:themeColor="text1"/>
          <w:sz w:val="24"/>
          <w:szCs w:val="24"/>
          <w:vertAlign w:val="superscript"/>
        </w:rPr>
        <w:t xml:space="preserve">th </w:t>
      </w:r>
      <w:r w:rsidRPr="00956F06">
        <w:rPr>
          <w:rFonts w:ascii="Arial" w:hAnsi="Arial" w:cs="Arial"/>
          <w:color w:val="000000" w:themeColor="text1"/>
          <w:sz w:val="24"/>
          <w:szCs w:val="24"/>
        </w:rPr>
        <w:t>to15</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xml:space="preserve">    – 15</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xml:space="preserve"> of the same month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956F06">
        <w:rPr>
          <w:rFonts w:ascii="Arial" w:hAnsi="Arial" w:cs="Arial"/>
          <w:color w:val="000000" w:themeColor="text1"/>
          <w:sz w:val="24"/>
          <w:szCs w:val="24"/>
        </w:rPr>
        <w:t>16</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xml:space="preserve"> to 31</w:t>
      </w:r>
      <w:r w:rsidRPr="00956F06">
        <w:rPr>
          <w:rFonts w:ascii="Arial" w:hAnsi="Arial" w:cs="Arial"/>
          <w:color w:val="000000" w:themeColor="text1"/>
          <w:sz w:val="24"/>
          <w:szCs w:val="24"/>
          <w:vertAlign w:val="superscript"/>
        </w:rPr>
        <w:t>st</w:t>
      </w:r>
      <w:r w:rsidRPr="00956F06">
        <w:rPr>
          <w:rFonts w:ascii="Arial" w:hAnsi="Arial" w:cs="Arial"/>
          <w:color w:val="000000" w:themeColor="text1"/>
          <w:sz w:val="24"/>
          <w:szCs w:val="24"/>
        </w:rPr>
        <w:t xml:space="preserve"> – 28</w:t>
      </w:r>
      <w:r w:rsidRPr="00956F06">
        <w:rPr>
          <w:rFonts w:ascii="Arial" w:hAnsi="Arial" w:cs="Arial"/>
          <w:color w:val="000000" w:themeColor="text1"/>
          <w:sz w:val="24"/>
          <w:szCs w:val="24"/>
          <w:vertAlign w:val="superscript"/>
        </w:rPr>
        <w:t>th</w:t>
      </w:r>
      <w:r w:rsidRPr="00956F06">
        <w:rPr>
          <w:rFonts w:ascii="Arial" w:hAnsi="Arial" w:cs="Arial"/>
          <w:color w:val="000000" w:themeColor="text1"/>
          <w:sz w:val="24"/>
          <w:szCs w:val="24"/>
        </w:rPr>
        <w:t xml:space="preserve"> of the same month.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There is no option to choose the debit date at present and complete grace period for premium payment may not be availabl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Premium for policies registered through this mode cannot be paid at the branch cash counter or through any other alternate channels. Premium can be paid at the cash counter of LIC only for dishonoured cases or after the grace period.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lastRenderedPageBreak/>
        <w:t xml:space="preserve">Policyholder must maintain sufficient balance on the debit date. If mandate is dishonoured, premium is to be paid at any branch cash counter in cash or by DD with interest due for late payment (if due) and dishonour charges (as applicable) up to the date of payment. While paying the amount for dishonoured instalment,  5% extra premium for Mly mode, which is waived for this facility may be charged.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While making the payment for dishonoured mandate, all the premiums due till the month of payment including the installment due in that month irrespective of the debit date is to be paid. If any premium is due within 15 days of the next month that too should be paid.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b/>
          <w:color w:val="000000" w:themeColor="text1"/>
          <w:sz w:val="24"/>
          <w:szCs w:val="24"/>
        </w:rPr>
        <w:t xml:space="preserve">LIC will not be responsible for any non repayment of premium by the Karvy for whatever reason. Any dispute regarding dishonor of mandate should be taken up with M/s Karvy Computershare Ltd only.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For changing the LICNMF Scheme details, request is to be given to the respective servicing branch of LIC only. A new mandate form duly attested by the area office/business centre is to be submitted and a copy is to be submitted to Karvy also.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For monthly mode no receipt or notice will be dispatched. Premium payment certificate can be obtained through LIC website </w:t>
      </w:r>
      <w:r w:rsidRPr="00956F06">
        <w:rPr>
          <w:rFonts w:ascii="Arial" w:hAnsi="Arial" w:cs="Arial"/>
          <w:color w:val="000000" w:themeColor="text1"/>
          <w:sz w:val="24"/>
          <w:szCs w:val="24"/>
          <w:u w:val="single" w:color="0000FF"/>
        </w:rPr>
        <w:t>www.licindia.in</w:t>
      </w:r>
      <w:r w:rsidRPr="00956F06">
        <w:rPr>
          <w:rFonts w:ascii="Arial" w:hAnsi="Arial" w:cs="Arial"/>
          <w:color w:val="000000" w:themeColor="text1"/>
          <w:sz w:val="24"/>
          <w:szCs w:val="24"/>
        </w:rPr>
        <w:t xml:space="preserve"> after enrolling the policies.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For other modes, receipt will be sent by ordinary post to the address mentioned in the branch policy master. Receipts may be received from 15 to 20 days. If receipt is not received due to any reason, premium payment certificate can be obtained from LIC website.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Sometimes it is possible that due to some technical or other reasons premium is not debited on the debit date and is delayed or advanced by few days. Kindly ensure the availability of funds for at least 7 days before and after debit date to avoid dishonor. SMS/email on such occasion will be sent by M/s Karvy Computershare Ltd.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If a policy holder desires to discontinue the facility, request for same should be given to the servicing branch at least 20 days in advance of the debit date of monthly mode policies and 30 days in advance for other modes.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If the policy holder exits from the Mutual Fund Scheme through which premium is being paid, it will be his responsibility to get the mode changed to Normal or ECS/Direct Debit through the available banks with LIC to continue the premium payment.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hAnsi="Arial" w:cs="Arial"/>
          <w:color w:val="000000" w:themeColor="text1"/>
          <w:sz w:val="24"/>
          <w:szCs w:val="24"/>
        </w:rPr>
        <w:t xml:space="preserve">Acknowledgement letter received from the branch must be verified and any discrepancy should immediately be informed to the branch. </w:t>
      </w:r>
    </w:p>
    <w:p w:rsidR="00A310A9" w:rsidRPr="00956F06" w:rsidRDefault="00A310A9" w:rsidP="00A310A9">
      <w:pPr>
        <w:shd w:val="clear" w:color="auto" w:fill="FFFFFF" w:themeFill="background1"/>
        <w:rPr>
          <w:rFonts w:ascii="Arial" w:hAnsi="Arial" w:cs="Arial"/>
          <w:color w:val="000000" w:themeColor="text1"/>
          <w:sz w:val="24"/>
          <w:szCs w:val="24"/>
        </w:rPr>
      </w:pPr>
      <w:r w:rsidRPr="00956F06">
        <w:rPr>
          <w:rFonts w:ascii="Arial" w:eastAsia="Trebuchet MS" w:hAnsi="Arial" w:cs="Arial"/>
          <w:color w:val="000000" w:themeColor="text1"/>
          <w:sz w:val="24"/>
          <w:szCs w:val="24"/>
        </w:rPr>
        <w:t xml:space="preserve"> </w:t>
      </w:r>
    </w:p>
    <w:p w:rsidR="00FB4469" w:rsidRDefault="00A310A9" w:rsidP="002B2482">
      <w:pPr>
        <w:pStyle w:val="NoSpacing"/>
        <w:rPr>
          <w:rFonts w:cs="Arial"/>
          <w:szCs w:val="24"/>
        </w:rPr>
      </w:pPr>
      <w:r>
        <w:rPr>
          <w:rFonts w:cs="Arial"/>
          <w:szCs w:val="24"/>
        </w:rPr>
        <w:t>*************************************************************************************************************</w:t>
      </w:r>
    </w:p>
    <w:p w:rsidR="00643288" w:rsidRDefault="00643288" w:rsidP="00643288">
      <w:pPr>
        <w:pStyle w:val="Heading1"/>
      </w:pPr>
      <w:bookmarkStart w:id="518" w:name="_Pradhan_Mantri_Jeevan"/>
      <w:bookmarkEnd w:id="518"/>
      <w:r>
        <w:t>Pradhan Mantri Jeevan Jyothi Bima Yojana  (PMJJBY) of P&amp;GS Dept</w:t>
      </w:r>
    </w:p>
    <w:p w:rsidR="00643288" w:rsidRDefault="00643288" w:rsidP="00643288"/>
    <w:p w:rsidR="00643288" w:rsidRDefault="00643288" w:rsidP="00643288">
      <w:r>
        <w:t>CIR. NO. : P&amp;GS/1369</w:t>
      </w:r>
      <w:r>
        <w:tab/>
      </w:r>
      <w:r>
        <w:tab/>
        <w:t>01/06/2015</w:t>
      </w:r>
    </w:p>
    <w:p w:rsidR="00643288" w:rsidRDefault="00643288" w:rsidP="00643288">
      <w:pPr>
        <w:ind w:right="10087"/>
      </w:pPr>
      <w:r>
        <w:rPr>
          <w:sz w:val="21"/>
        </w:rPr>
        <w:t xml:space="preserve"> </w:t>
      </w:r>
    </w:p>
    <w:p w:rsidR="00643288" w:rsidRDefault="00643288" w:rsidP="00643288">
      <w:r>
        <w:t>Re: Administrative instructions for Pradhan Mantri Jeevan Jyothi Bima Yojana</w:t>
      </w:r>
    </w:p>
    <w:p w:rsidR="00643288" w:rsidRDefault="00643288" w:rsidP="00643288">
      <w:pPr>
        <w:ind w:left="1523"/>
      </w:pPr>
      <w:r>
        <w:t xml:space="preserve"> (PMJJBY) ­  UIN number 512G300V01</w:t>
      </w:r>
    </w:p>
    <w:p w:rsidR="00643288" w:rsidRDefault="00643288" w:rsidP="00643288">
      <w:r>
        <w:rPr>
          <w:sz w:val="17"/>
        </w:rPr>
        <w:t xml:space="preserve"> </w:t>
      </w:r>
    </w:p>
    <w:p w:rsidR="00643288" w:rsidRDefault="00643288" w:rsidP="00643288">
      <w:r>
        <w:t>This has reference to the circular CO/PD/71 dated 30.05.2015 issued by Central Office: Marketing (Product Development) department. The Circular explains the salient features of the product. Our Units / Zonal Offices are advised to refer to the provisions of the circular for details.</w:t>
      </w:r>
    </w:p>
    <w:p w:rsidR="00643288" w:rsidRDefault="00643288" w:rsidP="00643288">
      <w:r>
        <w:rPr>
          <w:sz w:val="21"/>
          <w:u w:val="single" w:color="000000"/>
        </w:rPr>
        <w:t xml:space="preserve"> </w:t>
      </w:r>
    </w:p>
    <w:p w:rsidR="00643288" w:rsidRPr="00BC30AB" w:rsidRDefault="00643288" w:rsidP="00643288">
      <w:pPr>
        <w:pStyle w:val="NoSpacing"/>
        <w:rPr>
          <w:b/>
          <w:bCs/>
          <w:u w:val="single"/>
        </w:rPr>
      </w:pPr>
      <w:r w:rsidRPr="00BC30AB">
        <w:rPr>
          <w:b/>
          <w:bCs/>
          <w:u w:val="single" w:color="000000"/>
        </w:rPr>
        <w:t>Coverage:</w:t>
      </w:r>
    </w:p>
    <w:p w:rsidR="00643288" w:rsidRDefault="00643288" w:rsidP="00643288">
      <w:r>
        <w:t>The Scheme offers, One Year Renewable Term Insurance Cover to the eligible Savings Bank account holders, life insurance cover for death due to any reason.  Savings Bank Account Holders willing to be covered under the scheme should approach the Banks.</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color="000000"/>
        </w:rPr>
        <w:t xml:space="preserve">Period of Cover </w:t>
      </w:r>
    </w:p>
    <w:p w:rsidR="00643288" w:rsidRDefault="00643288" w:rsidP="00643288">
      <w:pPr>
        <w:spacing w:after="54"/>
      </w:pPr>
      <w:r>
        <w:rPr>
          <w:sz w:val="21"/>
          <w:u w:val="single" w:color="000000"/>
        </w:rPr>
        <w:t xml:space="preserve"> </w:t>
      </w:r>
      <w:r>
        <w:t>The period of Cover will be for one year commencing from 01.06.2015 and renewable every year with 1</w:t>
      </w:r>
      <w:r>
        <w:rPr>
          <w:sz w:val="32"/>
          <w:vertAlign w:val="superscript"/>
        </w:rPr>
        <w:t>st</w:t>
      </w:r>
      <w:r>
        <w:t xml:space="preserve"> of June as Annual Renewable Date (ARD)</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lastRenderedPageBreak/>
        <w:t>Benefits &amp; Premium</w:t>
      </w:r>
    </w:p>
    <w:p w:rsidR="00643288" w:rsidRDefault="00643288" w:rsidP="00643288">
      <w:r>
        <w:rPr>
          <w:sz w:val="21"/>
        </w:rPr>
        <w:t xml:space="preserve"> </w:t>
      </w:r>
      <w:r>
        <w:t>The amount of cover is uniform and fixed at Rs.2,00,000/­ per member and an amount of Rs.330/­ per member will be deducted from the Bank Account of the insured member through ‘Auto Debit’ facility. However LIC will be receiving Rs.289/­ in respect of each insured member and the balance amount will be retained by the bank as its share. Members joining the scheme after 01.06.2015 will be required to pay the full premium of Rs.330/­ for covering the risk from the date of joining.  The Premium will be revised from the Annual Renewal Date depending on the experience of the scheme.</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Eligibility</w:t>
      </w:r>
    </w:p>
    <w:p w:rsidR="00643288" w:rsidRDefault="00643288" w:rsidP="00643288">
      <w:r>
        <w:rPr>
          <w:sz w:val="21"/>
        </w:rPr>
        <w:t xml:space="preserve"> </w:t>
      </w:r>
      <w:r>
        <w:t>All Savings Bank Account holders in the age group 18 years (completed) and 50 Years (age nearer birthday) as on 01.06.2015 or on the subsequent date of joining the scheme are eligible to join the Scheme. Non Resident Indians having savings bank account in India are also eligible to join the scheme. In case of Joint Account Holders, both the lives can be covered if they individually satisfy the eligibility criteria. However holders of current account, loan account are not eligible to join the scheme.</w:t>
      </w:r>
    </w:p>
    <w:p w:rsidR="00643288" w:rsidRDefault="00643288" w:rsidP="00643288">
      <w:r>
        <w:t>In case of multiple savings bank account holders, they are eligible to join the scheme through only One Bank Account. The enrolment form (annexure 3/3A) to be signed by the bank account holder includes an undertaking to this effect.</w:t>
      </w:r>
    </w:p>
    <w:p w:rsidR="00643288" w:rsidRDefault="00643288" w:rsidP="00643288">
      <w:r>
        <w:rPr>
          <w:sz w:val="21"/>
        </w:rPr>
        <w:t xml:space="preserve"> </w:t>
      </w:r>
    </w:p>
    <w:p w:rsidR="00643288" w:rsidRPr="00BC30AB" w:rsidRDefault="00643288" w:rsidP="00643288">
      <w:pPr>
        <w:spacing w:line="234" w:lineRule="auto"/>
        <w:ind w:right="-15"/>
        <w:rPr>
          <w:b/>
          <w:bCs/>
        </w:rPr>
      </w:pPr>
      <w:r w:rsidRPr="00BC30AB">
        <w:rPr>
          <w:b/>
          <w:bCs/>
          <w:u w:val="single" w:color="000000"/>
        </w:rPr>
        <w:t>Banks &amp; MOU process</w:t>
      </w:r>
    </w:p>
    <w:p w:rsidR="00643288" w:rsidRDefault="00643288" w:rsidP="00643288">
      <w:r>
        <w:rPr>
          <w:sz w:val="21"/>
        </w:rPr>
        <w:t xml:space="preserve"> </w:t>
      </w:r>
      <w:r>
        <w:t>LIC will be offering this cover to the savings bank accounts holders of banks who have entered into MOU with LIC.</w:t>
      </w:r>
    </w:p>
    <w:p w:rsidR="00643288" w:rsidRDefault="00643288" w:rsidP="00643288">
      <w:r>
        <w:t>The  definition of  Banks cover Public Sector Banks, Private Sector Banks, Regional Rural Banks (RRBs), Cooperative  Banks but exclude other entities such as “Credit Societies”. The process of entering into MOU is already in progress and LIC has entered into MOU with nearly 614 banks for offering the scheme to the bank account holders.   As the Scheme is offered by other insurers also, Banks will have choice in choosing the insurer, but they are not allowed to enter into MOU with more than one insurer.</w:t>
      </w:r>
    </w:p>
    <w:p w:rsidR="00643288" w:rsidRDefault="00643288" w:rsidP="00643288">
      <w:r>
        <w:rPr>
          <w:sz w:val="21"/>
        </w:rPr>
        <w:t xml:space="preserve"> </w:t>
      </w:r>
    </w:p>
    <w:p w:rsidR="00643288" w:rsidRDefault="00643288" w:rsidP="00643288">
      <w:r>
        <w:t>There should be only one MOU with one Bank by one LIC office.  No MOU should be signed with the branches/other offices of the Banks. There will be a “one to one” mapping of the banks with the LIC office for the purpose of servicing the scheme.</w:t>
      </w:r>
    </w:p>
    <w:p w:rsidR="00643288" w:rsidRDefault="00643288" w:rsidP="00643288">
      <w:r>
        <w:rPr>
          <w:sz w:val="21"/>
        </w:rPr>
        <w:t xml:space="preserve"> </w:t>
      </w:r>
    </w:p>
    <w:p w:rsidR="00643288" w:rsidRDefault="00643288" w:rsidP="00643288">
      <w:r>
        <w:t>Once the MOU is entered into with a bank and the proposal form (annexure 1) is completed, a proposal is to be created under GI(PMJJBY) and reference is to be made to Central office PMJJBY desk for allotment of Master Policy Number for the  Bank.</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 xml:space="preserve">Enrolment period </w:t>
      </w:r>
    </w:p>
    <w:p w:rsidR="00643288" w:rsidRDefault="00643288" w:rsidP="00643288">
      <w:pPr>
        <w:spacing w:after="54"/>
      </w:pPr>
      <w:r>
        <w:rPr>
          <w:sz w:val="21"/>
        </w:rPr>
        <w:t xml:space="preserve"> </w:t>
      </w:r>
      <w:r>
        <w:t>The initial enrolment period will be upto 31</w:t>
      </w:r>
      <w:r>
        <w:rPr>
          <w:sz w:val="32"/>
          <w:vertAlign w:val="superscript"/>
        </w:rPr>
        <w:t>st</w:t>
      </w:r>
      <w:r>
        <w:t xml:space="preserve"> May 2015. Subscribers will be required to enroll and give their ‘auto debit’ consent by 31.05.2015. Late enrollment will be possible upto 31</w:t>
      </w:r>
      <w:r>
        <w:rPr>
          <w:sz w:val="32"/>
          <w:vertAlign w:val="superscript"/>
        </w:rPr>
        <w:t>st</w:t>
      </w:r>
      <w:r>
        <w:t xml:space="preserve"> August 2015 or up to any extended period as may be decided by Government. But in such cases, the cover will commence from the date of joining the scheme and the member will be required to pay the full annual premium of Rs.330/­.</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 xml:space="preserve">Termination of Assurance </w:t>
      </w:r>
    </w:p>
    <w:p w:rsidR="00643288" w:rsidRDefault="00643288" w:rsidP="00643288">
      <w:r>
        <w:rPr>
          <w:sz w:val="21"/>
        </w:rPr>
        <w:t xml:space="preserve"> </w:t>
      </w:r>
      <w:r>
        <w:t>The assurance on the life of the member shall terminate on attaining age 55 nearer birthday as on the ARD. However it must be noted that it will not be possible to enter into the scheme beyond the age of 50 years (nearer birthday).</w:t>
      </w:r>
    </w:p>
    <w:p w:rsidR="00643288" w:rsidRDefault="00643288" w:rsidP="00643288">
      <w:r>
        <w:rPr>
          <w:sz w:val="21"/>
        </w:rPr>
        <w:t xml:space="preserve"> </w:t>
      </w:r>
    </w:p>
    <w:p w:rsidR="00643288" w:rsidRDefault="00643288" w:rsidP="00643288">
      <w:r>
        <w:t>The member will lose cover if the premium is not deducted &amp; received by LIC on the Annual Renewal Date due to closure of account with the bank or insufficiency of balance or due to any other reason. However, the cover can be reinstated on receipt of full annual premium and a satisfactory statement of good health as given in Annexure 3A. In such cases the member will be covered for the residual period from the date of reinstatement. The banks will be handling the process of reinstatement in such cases.</w:t>
      </w:r>
    </w:p>
    <w:p w:rsidR="00643288" w:rsidRDefault="00643288" w:rsidP="00643288">
      <w:r>
        <w:rPr>
          <w:sz w:val="21"/>
        </w:rPr>
        <w:t xml:space="preserve"> </w:t>
      </w:r>
    </w:p>
    <w:p w:rsidR="00643288" w:rsidRDefault="00643288" w:rsidP="00643288">
      <w:r>
        <w:t xml:space="preserve">As explained earlier, insurance cover under PMJJBY will be restricted to Rs.2,00,000/­. In case it is found that the member is insured through more than one bank account either with the same insurer or different insurer, the cover will be restricted to  Rs.2,00,000/­ and the premium paid under other accounts will be  forfeited. </w:t>
      </w:r>
      <w:r>
        <w:rPr>
          <w:u w:val="single" w:color="000000"/>
        </w:rPr>
        <w:t xml:space="preserve"> </w:t>
      </w:r>
    </w:p>
    <w:p w:rsidR="00643288" w:rsidRDefault="00643288" w:rsidP="00643288">
      <w:pPr>
        <w:spacing w:line="234" w:lineRule="auto"/>
        <w:ind w:right="-15"/>
        <w:rPr>
          <w:u w:val="single" w:color="000000"/>
        </w:rPr>
      </w:pPr>
    </w:p>
    <w:p w:rsidR="00643288" w:rsidRPr="00BC30AB" w:rsidRDefault="00643288" w:rsidP="00643288">
      <w:pPr>
        <w:spacing w:line="234" w:lineRule="auto"/>
        <w:ind w:right="-15"/>
        <w:rPr>
          <w:b/>
          <w:bCs/>
        </w:rPr>
      </w:pPr>
      <w:r w:rsidRPr="00BC30AB">
        <w:rPr>
          <w:b/>
          <w:bCs/>
          <w:u w:val="single" w:color="000000"/>
        </w:rPr>
        <w:t>Master Policy</w:t>
      </w:r>
    </w:p>
    <w:p w:rsidR="00643288" w:rsidRDefault="00643288" w:rsidP="00643288">
      <w:r>
        <w:rPr>
          <w:sz w:val="21"/>
        </w:rPr>
        <w:t xml:space="preserve"> </w:t>
      </w:r>
      <w:r>
        <w:t>The bank will act as the Master Policy Holder and the Master Policy will be issued in the name of bank. Specimen of the Policy Document to be used for PMJJBY is given in annexure 10</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Stamp duty</w:t>
      </w:r>
    </w:p>
    <w:p w:rsidR="00643288" w:rsidRDefault="00643288" w:rsidP="00643288">
      <w:r>
        <w:rPr>
          <w:sz w:val="21"/>
        </w:rPr>
        <w:t xml:space="preserve"> </w:t>
      </w:r>
      <w:r>
        <w:t>The existing practice as applicable for GI will continue. The stamp duty will be calculated @ 0.20P per 1000 Sum Assured under the policy.</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 xml:space="preserve">Service Tax </w:t>
      </w:r>
    </w:p>
    <w:p w:rsidR="00643288" w:rsidRDefault="00643288" w:rsidP="00643288">
      <w:r>
        <w:rPr>
          <w:sz w:val="21"/>
        </w:rPr>
        <w:t xml:space="preserve"> </w:t>
      </w:r>
      <w:r>
        <w:t xml:space="preserve">There will be </w:t>
      </w:r>
      <w:r>
        <w:rPr>
          <w:u w:val="single" w:color="000000"/>
        </w:rPr>
        <w:t>no</w:t>
      </w:r>
      <w:r>
        <w:t xml:space="preserve"> service tax on the premium collected as the Scheme has been exempted from the provisions of service tax.</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Commission</w:t>
      </w:r>
    </w:p>
    <w:p w:rsidR="00643288" w:rsidRDefault="00643288" w:rsidP="00643288">
      <w:r>
        <w:rPr>
          <w:sz w:val="21"/>
        </w:rPr>
        <w:lastRenderedPageBreak/>
        <w:t xml:space="preserve"> </w:t>
      </w:r>
      <w:r>
        <w:t>No commission will be payable by LIC under this scheme.</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Role of Master Policy Holder</w:t>
      </w:r>
      <w:r w:rsidRPr="00BC30AB">
        <w:rPr>
          <w:b/>
          <w:bCs/>
        </w:rPr>
        <w:t xml:space="preserve"> </w:t>
      </w:r>
    </w:p>
    <w:p w:rsidR="00643288" w:rsidRDefault="00643288" w:rsidP="00643288">
      <w:r>
        <w:rPr>
          <w:sz w:val="21"/>
        </w:rPr>
        <w:t xml:space="preserve"> </w:t>
      </w:r>
      <w:r>
        <w:t>The Master Policy Holder (MPH) is responsible for enrolment of members as per rules. The MPH must ensure age eligibility criteria for coverage, recovering premium through ‘Auto Debit’, preserving the enrolment forms, transfer of data in the format prescribed, remit appropriate &amp; reconciled premium o LIC on time, receiving the death intimations and submission of relevant claim papers to the Designated LIC Office.</w:t>
      </w:r>
    </w:p>
    <w:p w:rsidR="00643288" w:rsidRDefault="00643288" w:rsidP="00643288">
      <w:r>
        <w:rPr>
          <w:sz w:val="21"/>
        </w:rPr>
        <w:t xml:space="preserve"> </w:t>
      </w:r>
    </w:p>
    <w:p w:rsidR="00643288" w:rsidRDefault="00643288" w:rsidP="00643288">
      <w:r>
        <w:t>Banks will be verifying the age criteria such as the minimum age at entry, maximum entry age, insurance cover ceasing age, etc.  However, LIC may also verify the age limits of the insured members based on the data transferred by the banks at any future time and take appropriate action.</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Role of LIC</w:t>
      </w:r>
    </w:p>
    <w:p w:rsidR="00643288" w:rsidRDefault="00643288" w:rsidP="00643288">
      <w:r>
        <w:rPr>
          <w:sz w:val="21"/>
        </w:rPr>
        <w:t xml:space="preserve"> </w:t>
      </w:r>
      <w:r>
        <w:t>LIC will be responsible for receiving &amp; accounting premium; maintenance of data sent by the Banks for monitoring &amp; review of the scheme and settlement of claim promptly in the eligible cases and provides the necessary administrative service in this regard.</w:t>
      </w:r>
    </w:p>
    <w:p w:rsidR="00643288" w:rsidRDefault="00643288" w:rsidP="00643288">
      <w:r>
        <w:rPr>
          <w:sz w:val="21"/>
        </w:rPr>
        <w:t xml:space="preserve"> </w:t>
      </w:r>
    </w:p>
    <w:p w:rsidR="00643288" w:rsidRDefault="00643288" w:rsidP="00643288">
      <w:r>
        <w:t>However it is necessary that the Designated LIC offices should be in good liaison with the Designated Office of the Banks to sort out the issues in data flow management, transfer of money &amp; settlement of claim to ensure the success of the Scheme.</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Data flow Management  &amp; Transfer of Premium</w:t>
      </w:r>
    </w:p>
    <w:p w:rsidR="00643288" w:rsidRDefault="00643288" w:rsidP="00643288">
      <w:r>
        <w:rPr>
          <w:sz w:val="21"/>
        </w:rPr>
        <w:t xml:space="preserve"> </w:t>
      </w:r>
      <w:r>
        <w:t>The banks will start transferring the premium collected (@Rs.289/­ per member) for the members already enrolled as at 31.05.2015 to the designated LIC offices. The premium will be transferred to the collection account (A/C 3) of the designated LIC Unit. It is not necessary to open a separate bank account for PMJJBY collections. The Designated LIC office should inform the designated bank, the details of A/c 3 bank account in this regard through a formal communication. After transferring the premium to LIC Account, the bank is expected to transfer insured members’ data for the premium transferred for each UTR / Reference Number.</w:t>
      </w:r>
    </w:p>
    <w:p w:rsidR="00643288" w:rsidRDefault="00643288" w:rsidP="00643288">
      <w:r>
        <w:rPr>
          <w:sz w:val="21"/>
        </w:rPr>
        <w:t xml:space="preserve"> </w:t>
      </w:r>
    </w:p>
    <w:p w:rsidR="00643288" w:rsidRPr="00BC30AB" w:rsidRDefault="00643288" w:rsidP="00643288">
      <w:pPr>
        <w:spacing w:line="234" w:lineRule="auto"/>
        <w:ind w:right="-15"/>
        <w:rPr>
          <w:b/>
          <w:bCs/>
        </w:rPr>
      </w:pPr>
      <w:r>
        <w:rPr>
          <w:b/>
          <w:bCs/>
          <w:u w:val="single" w:color="000000"/>
        </w:rPr>
        <w:t>Type I</w:t>
      </w:r>
      <w:r w:rsidRPr="00BC30AB">
        <w:rPr>
          <w:b/>
          <w:bCs/>
          <w:u w:val="single" w:color="000000"/>
        </w:rPr>
        <w:t xml:space="preserve"> customer:</w:t>
      </w:r>
    </w:p>
    <w:p w:rsidR="00643288" w:rsidRDefault="00643288" w:rsidP="00643288">
      <w:r>
        <w:rPr>
          <w:sz w:val="21"/>
        </w:rPr>
        <w:t xml:space="preserve"> </w:t>
      </w:r>
      <w:r>
        <w:t>Master Policy Holders who prefer to send the data through Web Services or SFTP. Many established Public Sector or Private Sector Banks are likely to use the services.  The process starts with the flow of data from the banks to LIC through Web services or SFTP. Generally the data will be sent by the banks in files. The data transferred by the banks will have details of the insured member. In addition to this it will also be having the amount transferred for batches, UTR number etc.</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Jobs to be done by Cash department at P&amp;GS Unit for Type I customer</w:t>
      </w:r>
      <w:r w:rsidRPr="00BC30AB">
        <w:rPr>
          <w:b/>
          <w:bCs/>
        </w:rPr>
        <w:t>:</w:t>
      </w:r>
    </w:p>
    <w:p w:rsidR="00643288" w:rsidRDefault="00643288" w:rsidP="00643288">
      <w:r>
        <w:rPr>
          <w:sz w:val="21"/>
        </w:rPr>
        <w:t xml:space="preserve"> </w:t>
      </w:r>
      <w:r>
        <w:t xml:space="preserve">Cash department should review the transfers to the A/c 3 Account on daily basis. Intimations about the transfer of money will also be received at PMJJBY desk/Accounts department from the customer. As soon as the money is received a deposit is to be created under the master policy.  </w:t>
      </w:r>
      <w:r>
        <w:rPr>
          <w:u w:val="single" w:color="000000"/>
        </w:rPr>
        <w:t>Cashier should also key in the UTR number of the transaction during process of accounting. As the UTR number is the main link for matching the amount with the (data) batch file transferred by the customer, enough care should be taken by him to ensure the accuracy</w:t>
      </w:r>
      <w:r>
        <w:t>. A formal deposit receipt will be issued to the customer on creation of deposit.   Amount transferred</w:t>
      </w:r>
      <w:r>
        <w:rPr>
          <w:u w:val="single" w:color="000000"/>
        </w:rPr>
        <w:t xml:space="preserve"> by the customers should be accounted on day to day basis.</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Jobs to be   done by PMJJBY desk of  of P&amp;GS Unit (for Type I customer)</w:t>
      </w:r>
    </w:p>
    <w:p w:rsidR="00643288" w:rsidRDefault="00643288" w:rsidP="00643288">
      <w:r>
        <w:rPr>
          <w:sz w:val="21"/>
        </w:rPr>
        <w:t xml:space="preserve"> </w:t>
      </w:r>
      <w:r>
        <w:t>The desk will be able to view the data file transferred by the customer and the deposit available under the policy. The desk should match the UTR number &amp; the total premium amount for data in each batch file transferred with the UTR number &amp; deposit amount created by the cash department.</w:t>
      </w:r>
    </w:p>
    <w:p w:rsidR="00643288" w:rsidRDefault="00643288" w:rsidP="00643288">
      <w:r>
        <w:rPr>
          <w:sz w:val="21"/>
        </w:rPr>
        <w:t xml:space="preserve"> </w:t>
      </w:r>
    </w:p>
    <w:p w:rsidR="00643288" w:rsidRDefault="00643288" w:rsidP="00643288">
      <w:pPr>
        <w:numPr>
          <w:ilvl w:val="0"/>
          <w:numId w:val="204"/>
        </w:numPr>
        <w:spacing w:after="267" w:line="233" w:lineRule="auto"/>
        <w:ind w:hanging="378"/>
        <w:jc w:val="both"/>
      </w:pPr>
      <w:r>
        <w:rPr>
          <w:u w:val="single" w:color="000000"/>
        </w:rPr>
        <w:t>If the UTR number &amp; amount of deposits created exactly matches with UTR number and the total premium amount for the data in the file</w:t>
      </w:r>
      <w:r>
        <w:t xml:space="preserve"> sent by the Master Policy Holder, the Unit can proceed with the adjustment of deposit. A final receipt will also have to be issued to the customer after the adjustment. Once the adjustment is completed, the premium details will be updated in the individual member’s record by the system.</w:t>
      </w:r>
    </w:p>
    <w:p w:rsidR="00643288" w:rsidRDefault="00643288" w:rsidP="00643288">
      <w:pPr>
        <w:ind w:left="730"/>
      </w:pPr>
      <w:r>
        <w:t>For example, if the deposit amount is Rs.2890/­ and the total premium amount for the data in the file is also Rs.2890/­ and if the UTR number is also tallied, th n th Unit can proceed with adjustment.</w:t>
      </w:r>
    </w:p>
    <w:p w:rsidR="00643288" w:rsidRDefault="00643288" w:rsidP="00643288">
      <w:pPr>
        <w:ind w:left="735"/>
      </w:pPr>
    </w:p>
    <w:p w:rsidR="00643288" w:rsidRDefault="00643288" w:rsidP="00643288">
      <w:pPr>
        <w:numPr>
          <w:ilvl w:val="0"/>
          <w:numId w:val="204"/>
        </w:numPr>
        <w:spacing w:after="227" w:line="233" w:lineRule="auto"/>
        <w:ind w:hanging="378"/>
        <w:jc w:val="both"/>
      </w:pPr>
      <w:r>
        <w:rPr>
          <w:u w:val="single" w:color="000000"/>
        </w:rPr>
        <w:t>If the amount of deposit created is more than the total premium amount for the data in the batch file</w:t>
      </w:r>
      <w:r>
        <w:t>, (For example the amount of deposit created is Rs.2890/­ and the total premium amount for the data in  file is Rs.2601/­), a communication should be sent to the MPH seeking clarification for the difference. There are two ways of rectifying the discrepancy. The Unit can refund the excess deposit of Rs.289/­ and then proceed with the adjustment. Alternatively, the MPH may be advised to re­send the data file for the exact amount. In both the cases, the consent of the Master Policy Holder is required. If the MPH agrees to upload the file again (re­send data) with the tallied amount,  advice must be sent to SDC to delete the file uploaded  by the MPH earlier.</w:t>
      </w:r>
    </w:p>
    <w:p w:rsidR="00643288" w:rsidRDefault="00643288" w:rsidP="00643288">
      <w:pPr>
        <w:numPr>
          <w:ilvl w:val="0"/>
          <w:numId w:val="204"/>
        </w:numPr>
        <w:spacing w:after="227" w:line="233" w:lineRule="auto"/>
        <w:ind w:hanging="378"/>
        <w:jc w:val="both"/>
      </w:pPr>
      <w:r>
        <w:rPr>
          <w:u w:val="single" w:color="000000"/>
        </w:rPr>
        <w:lastRenderedPageBreak/>
        <w:t>if the  amount  of deposit created is less than the total premium amount for the data in the batch file</w:t>
      </w:r>
      <w:r>
        <w:t>,(For example the amount of deposit  created is  Rs.2601/­ and the total premium for the data in  file is Rs.2890/), then the Unit  should not proceed with the adjustment. Communication should be sent to the MPH to upload the file again for the deposit amount of Rs.2601/­. Advice must also be sent to the SDC to delete the file uploaded by the MPH earlier.</w:t>
      </w:r>
    </w:p>
    <w:p w:rsidR="00643288" w:rsidRDefault="00643288" w:rsidP="00643288">
      <w:pPr>
        <w:numPr>
          <w:ilvl w:val="0"/>
          <w:numId w:val="204"/>
        </w:numPr>
        <w:spacing w:after="227" w:line="233" w:lineRule="auto"/>
        <w:ind w:hanging="378"/>
        <w:jc w:val="both"/>
      </w:pPr>
      <w:r>
        <w:t>If the UTR number do not match and if this is due wrong UTR keyed­in at cash section, the PMJJBY desk can make modification in the UTR number after proper verification.</w:t>
      </w:r>
    </w:p>
    <w:p w:rsidR="00643288" w:rsidRDefault="00643288" w:rsidP="00643288">
      <w:pPr>
        <w:numPr>
          <w:ilvl w:val="0"/>
          <w:numId w:val="204"/>
        </w:numPr>
        <w:spacing w:after="227" w:line="233" w:lineRule="auto"/>
        <w:ind w:hanging="378"/>
        <w:jc w:val="both"/>
      </w:pPr>
      <w:r>
        <w:t xml:space="preserve">If the UTR number available in the data file is wrong, the MPH should be advised to upload the file again with correct details. The Units will not able to make any corrections in the data file uploaded.  </w:t>
      </w:r>
    </w:p>
    <w:p w:rsidR="00643288" w:rsidRDefault="00643288" w:rsidP="00643288">
      <w:r>
        <w:rPr>
          <w:sz w:val="21"/>
        </w:rPr>
        <w:t xml:space="preserve"> </w:t>
      </w:r>
    </w:p>
    <w:p w:rsidR="00643288" w:rsidRPr="00BC30AB" w:rsidRDefault="00643288" w:rsidP="00643288">
      <w:pPr>
        <w:spacing w:line="234" w:lineRule="auto"/>
        <w:ind w:right="-15"/>
        <w:rPr>
          <w:b/>
          <w:bCs/>
        </w:rPr>
      </w:pPr>
      <w:r w:rsidRPr="00BC30AB">
        <w:rPr>
          <w:b/>
          <w:bCs/>
          <w:u w:val="single" w:color="000000"/>
        </w:rPr>
        <w:t>Type II customer</w:t>
      </w:r>
    </w:p>
    <w:p w:rsidR="00643288" w:rsidRDefault="00643288" w:rsidP="00643288">
      <w:r>
        <w:t xml:space="preserve"> It is quite possible that some of the rural, co operative banks which are not in a position to use the “Type I” model for data transfer may choose to send the data through email or CD. These banks may not prefer to transfer the premium through NEFT.   In these cases Demand Drafts can be accepted (No cheques will be accepted) and the data through email/CD </w:t>
      </w:r>
      <w:r>
        <w:rPr>
          <w:u w:val="single" w:color="000000"/>
        </w:rPr>
        <w:t>will be received at the designated LIC offices.</w:t>
      </w:r>
    </w:p>
    <w:p w:rsidR="00643288" w:rsidRDefault="00643288" w:rsidP="00643288">
      <w:r>
        <w:rPr>
          <w:sz w:val="21"/>
        </w:rPr>
        <w:t xml:space="preserve"> </w:t>
      </w:r>
    </w:p>
    <w:p w:rsidR="00643288" w:rsidRDefault="00643288" w:rsidP="00643288">
      <w:r>
        <w:t>The cash department on receipt of the demand draft will create a policy deposit for the customer.  If a demand draft is received in this regard, the Demand Draft number will be the reference key. This should be entered (in place of UTR number) at the time of creation of deposit.</w:t>
      </w:r>
    </w:p>
    <w:p w:rsidR="00643288" w:rsidRDefault="00643288" w:rsidP="00643288">
      <w:r>
        <w:rPr>
          <w:sz w:val="21"/>
        </w:rPr>
        <w:t xml:space="preserve"> </w:t>
      </w:r>
    </w:p>
    <w:p w:rsidR="00643288" w:rsidRDefault="00643288" w:rsidP="00643288">
      <w:r>
        <w:t>The data will be received at the PMJJBY desk in the format as specified in ‘LIC’s system integration specification document  Ver 2.0 Annexure I’ released by SDC. The Unit should insist on receiving the data in the prescribed format only.  The Unit should ensure the data send by them is complete in all respects.</w:t>
      </w:r>
    </w:p>
    <w:p w:rsidR="00643288" w:rsidRDefault="00643288" w:rsidP="00643288">
      <w:r>
        <w:rPr>
          <w:sz w:val="21"/>
        </w:rPr>
        <w:t xml:space="preserve"> </w:t>
      </w:r>
    </w:p>
    <w:p w:rsidR="00643288" w:rsidRDefault="00643288" w:rsidP="00643288">
      <w:r>
        <w:t>They should be able to match DD number available in the data file with the DD number created at the time of deposit.</w:t>
      </w:r>
    </w:p>
    <w:p w:rsidR="00643288" w:rsidRDefault="00643288" w:rsidP="00643288">
      <w:r>
        <w:rPr>
          <w:sz w:val="21"/>
        </w:rPr>
        <w:t xml:space="preserve"> </w:t>
      </w:r>
    </w:p>
    <w:p w:rsidR="00643288" w:rsidRDefault="00643288" w:rsidP="00643288">
      <w:r>
        <w:t>The desk should follow the 5 steps above, from (a) to (e) listed for Type I customer, in case discrepancy or mismatch is noticed.</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Unadjusted Deposits</w:t>
      </w:r>
      <w:r w:rsidRPr="00BC30AB">
        <w:rPr>
          <w:b/>
          <w:bCs/>
        </w:rPr>
        <w:t xml:space="preserve"> </w:t>
      </w:r>
    </w:p>
    <w:p w:rsidR="00643288" w:rsidRDefault="00643288" w:rsidP="00643288">
      <w:r>
        <w:rPr>
          <w:sz w:val="21"/>
        </w:rPr>
        <w:t xml:space="preserve"> </w:t>
      </w:r>
      <w:r>
        <w:t>The PMJJBY desk should be in a position to review the outstanding deposits on day to day basis. An effective follow up should be taken with the MPH through formal and informal communications to clear the deposits in time. A written communication should be sent to the MPH if the deposit is outstanding for more than a month. MPH must be clearly informed about the risk of savings bank account holders losing insurance cover if reconciled data file is not received in time. Even after sending two reminders &amp; making personal follow up, if the MPH is not providing the data for adjustment, the amount of deposit should be r turned to the MPH a the end of three months. The officer in charge of the P&amp;GS Unit is the authorized person to decide on this issue.</w:t>
      </w:r>
    </w:p>
    <w:p w:rsidR="00643288" w:rsidRDefault="00643288" w:rsidP="00643288">
      <w:r>
        <w:rPr>
          <w:sz w:val="21"/>
        </w:rPr>
        <w:t xml:space="preserve"> </w:t>
      </w:r>
    </w:p>
    <w:p w:rsidR="00643288" w:rsidRDefault="00643288" w:rsidP="00643288">
      <w:r>
        <w:t>Half­ yearly  / Yearly schedule of Outstanding Deposits should be prepared by PMJJBY desk  at the end of September and March  of each financial year reconciled with PL figures.</w:t>
      </w:r>
    </w:p>
    <w:p w:rsidR="00643288" w:rsidRDefault="00643288" w:rsidP="00643288">
      <w:r>
        <w:rPr>
          <w:sz w:val="21"/>
        </w:rPr>
        <w:t xml:space="preserve"> </w:t>
      </w:r>
    </w:p>
    <w:p w:rsidR="00643288" w:rsidRDefault="00643288" w:rsidP="00643288">
      <w:r>
        <w:t>Zonal Office is responsible for monitoring the position at each of Units under its jurisdiction.  They should review the position of outstanding deposits in the Units on monthly basis and provide necessary guidance &amp; advice in this regard. They should also collect the reconciled schedules of outstanding deposits under the scheme at end of September and March of each financial year.</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Claim settlement</w:t>
      </w:r>
    </w:p>
    <w:p w:rsidR="00643288" w:rsidRDefault="00643288" w:rsidP="00643288">
      <w:r>
        <w:rPr>
          <w:sz w:val="21"/>
        </w:rPr>
        <w:t xml:space="preserve"> </w:t>
      </w:r>
      <w:r>
        <w:t>Claim settlement is relatively a simple process. The process will be similar to the one we have for our Group Insurance Policies.</w:t>
      </w:r>
    </w:p>
    <w:p w:rsidR="00643288" w:rsidRDefault="00643288" w:rsidP="00643288">
      <w:r>
        <w:rPr>
          <w:sz w:val="21"/>
        </w:rPr>
        <w:t xml:space="preserve"> </w:t>
      </w:r>
    </w:p>
    <w:p w:rsidR="00643288" w:rsidRDefault="00643288" w:rsidP="00643288">
      <w:r>
        <w:t>On the happening of death of the insured savings bank account holder, the claimant/nominee should approach the bank where the life assured was having account.  He / She has to complete the claim form (annexure 6 ) and Discharge Receipt (annexure 7) and submit  the  same to the concerned bank along with the death certificate of the insured member and the details of his bank account. The bank will be verifying the details of the incurred member such as premium payment, age at death, nominee details etc and complete/counter sign the portion of Claim form and the Discharge Receipt.</w:t>
      </w:r>
    </w:p>
    <w:p w:rsidR="00643288" w:rsidRDefault="00643288" w:rsidP="00643288">
      <w:r>
        <w:rPr>
          <w:sz w:val="21"/>
        </w:rPr>
        <w:t xml:space="preserve"> </w:t>
      </w:r>
    </w:p>
    <w:p w:rsidR="00643288" w:rsidRDefault="00643288" w:rsidP="00643288">
      <w:r>
        <w:t>The completed claim form &amp; discharge receipt duly completed by the nominee &amp; counter signed by the Bank along</w:t>
      </w:r>
    </w:p>
    <w:p w:rsidR="00643288" w:rsidRDefault="00643288" w:rsidP="00643288">
      <w:pPr>
        <w:ind w:right="860"/>
      </w:pPr>
      <w:r>
        <w:t>with the death certificate &amp; nominee’s bank account details will be forwarded by the bank, through their designated office, to the designated P&amp;GS Unit which is servicing the Master Policy number.</w:t>
      </w:r>
    </w:p>
    <w:p w:rsidR="00643288" w:rsidRDefault="00643288" w:rsidP="00643288">
      <w:r>
        <w:rPr>
          <w:sz w:val="21"/>
        </w:rPr>
        <w:t xml:space="preserve"> </w:t>
      </w:r>
    </w:p>
    <w:p w:rsidR="00643288" w:rsidRDefault="00643288" w:rsidP="00643288">
      <w:r>
        <w:lastRenderedPageBreak/>
        <w:t>On receipt of claim papers, PMJJBY desk should book the liability. It has to verify the premium payment &amp; other insured membership details. If the claim is in order, the claim proceeds will be credited to the bank account of the claimant/nominee through NEFT. Intimation should be sent to the claimant/nominee as per annexure 8, with a copy marked to the MPH.</w:t>
      </w:r>
    </w:p>
    <w:p w:rsidR="00643288" w:rsidRDefault="00643288" w:rsidP="00643288">
      <w:r>
        <w:rPr>
          <w:sz w:val="21"/>
        </w:rPr>
        <w:t xml:space="preserve"> </w:t>
      </w:r>
    </w:p>
    <w:p w:rsidR="00643288" w:rsidRDefault="00643288" w:rsidP="00643288">
      <w:r>
        <w:t>In case death claim is rejected due to any reason such as non payment of premium, age exceeding the permitted limit of 55 as at ARD preceding the date of death, insured through more than one bank account etc, the claim rejection should also be communicated to the beneficiary &amp; the MPH as per  Annexure 9.</w:t>
      </w:r>
    </w:p>
    <w:p w:rsidR="00643288" w:rsidRDefault="00643288" w:rsidP="00643288">
      <w:r>
        <w:rPr>
          <w:sz w:val="21"/>
          <w:u w:val="single" w:color="000000"/>
        </w:rPr>
        <w:t xml:space="preserve"> </w:t>
      </w:r>
    </w:p>
    <w:p w:rsidR="00643288" w:rsidRPr="00BC30AB" w:rsidRDefault="00643288" w:rsidP="00643288">
      <w:pPr>
        <w:spacing w:line="234" w:lineRule="auto"/>
        <w:ind w:right="-15"/>
        <w:rPr>
          <w:b/>
          <w:bCs/>
        </w:rPr>
      </w:pPr>
      <w:r w:rsidRPr="00BC30AB">
        <w:rPr>
          <w:b/>
          <w:bCs/>
          <w:u w:val="single" w:color="000000"/>
        </w:rPr>
        <w:t>De­duplication process</w:t>
      </w:r>
    </w:p>
    <w:p w:rsidR="00643288" w:rsidRDefault="00643288" w:rsidP="00643288">
      <w:r>
        <w:rPr>
          <w:sz w:val="21"/>
        </w:rPr>
        <w:t xml:space="preserve"> </w:t>
      </w:r>
      <w:r>
        <w:t>The maximum cover available under the plan to the bank account is restricted to Rs.200000/­.In case the bank account holder is insured through more than one bank account under the scheme the claim will be paid &amp; settled only in respect of one bank account only.</w:t>
      </w:r>
    </w:p>
    <w:p w:rsidR="00643288" w:rsidRDefault="00643288" w:rsidP="00643288">
      <w:r>
        <w:rPr>
          <w:sz w:val="21"/>
        </w:rPr>
        <w:t xml:space="preserve"> </w:t>
      </w:r>
    </w:p>
    <w:p w:rsidR="00643288" w:rsidRDefault="00643288" w:rsidP="00643288">
      <w:r>
        <w:t>A simple de­duplication process is envisaged based on date of death &amp; name of the member at the time of booking the liability.</w:t>
      </w:r>
    </w:p>
    <w:p w:rsidR="00643288" w:rsidRDefault="00643288" w:rsidP="00643288">
      <w:r>
        <w:rPr>
          <w:sz w:val="21"/>
        </w:rPr>
        <w:t xml:space="preserve"> </w:t>
      </w:r>
    </w:p>
    <w:p w:rsidR="00643288" w:rsidRDefault="00643288" w:rsidP="00643288">
      <w:r>
        <w:t>A more robust de­duplication process will be initiated (to weed out the insurance coverage through multiple accounts) after the enrolment period is over.</w:t>
      </w:r>
    </w:p>
    <w:p w:rsidR="00643288" w:rsidRDefault="00643288" w:rsidP="00643288">
      <w:r>
        <w:rPr>
          <w:sz w:val="19"/>
          <w:u w:val="single" w:color="000000"/>
        </w:rPr>
        <w:t xml:space="preserve"> </w:t>
      </w:r>
    </w:p>
    <w:p w:rsidR="00643288" w:rsidRDefault="00643288" w:rsidP="00643288">
      <w:pPr>
        <w:spacing w:line="234" w:lineRule="auto"/>
        <w:ind w:right="-15"/>
      </w:pPr>
      <w:r>
        <w:rPr>
          <w:u w:val="single" w:color="000000"/>
        </w:rPr>
        <w:t>Accounting  Procedure</w:t>
      </w:r>
    </w:p>
    <w:p w:rsidR="00643288" w:rsidRDefault="00643288" w:rsidP="00643288">
      <w:r>
        <w:rPr>
          <w:sz w:val="21"/>
        </w:rPr>
        <w:t xml:space="preserve"> </w:t>
      </w:r>
    </w:p>
    <w:p w:rsidR="00643288" w:rsidRDefault="00643288" w:rsidP="00643288">
      <w:r>
        <w:t xml:space="preserve">A separate set of accounting codes have been given for various transactions under this plan. The accounting entries for various transactions are given in Annexure 11  </w:t>
      </w:r>
    </w:p>
    <w:tbl>
      <w:tblPr>
        <w:tblStyle w:val="TableGrid0"/>
        <w:tblW w:w="6068" w:type="dxa"/>
        <w:tblInd w:w="102" w:type="dxa"/>
        <w:tblCellMar>
          <w:left w:w="108" w:type="dxa"/>
          <w:right w:w="115" w:type="dxa"/>
        </w:tblCellMar>
        <w:tblLook w:val="04A0" w:firstRow="1" w:lastRow="0" w:firstColumn="1" w:lastColumn="0" w:noHBand="0" w:noVBand="1"/>
      </w:tblPr>
      <w:tblGrid>
        <w:gridCol w:w="1245"/>
        <w:gridCol w:w="4823"/>
      </w:tblGrid>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16"/>
            </w:pPr>
            <w:r>
              <w:t>A/c code</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16"/>
            </w:pPr>
            <w:r>
              <w:t>Nomenclature</w:t>
            </w:r>
          </w:p>
        </w:tc>
      </w:tr>
      <w:tr w:rsidR="00643288" w:rsidTr="00366256">
        <w:trPr>
          <w:trHeight w:val="315"/>
        </w:trPr>
        <w:tc>
          <w:tcPr>
            <w:tcW w:w="1245" w:type="dxa"/>
            <w:tcBorders>
              <w:top w:val="single" w:sz="6" w:space="0" w:color="000000"/>
              <w:left w:val="single" w:sz="6" w:space="0" w:color="000000"/>
              <w:bottom w:val="single" w:sz="6" w:space="0" w:color="000000"/>
              <w:right w:val="nil"/>
            </w:tcBorders>
          </w:tcPr>
          <w:p w:rsidR="00643288" w:rsidRDefault="00643288" w:rsidP="00366256">
            <w:pPr>
              <w:spacing w:line="276" w:lineRule="auto"/>
              <w:ind w:left="16"/>
            </w:pPr>
            <w:r>
              <w:t xml:space="preserve"> </w:t>
            </w:r>
          </w:p>
        </w:tc>
        <w:tc>
          <w:tcPr>
            <w:tcW w:w="4823" w:type="dxa"/>
            <w:tcBorders>
              <w:top w:val="single" w:sz="6" w:space="0" w:color="000000"/>
              <w:left w:val="nil"/>
              <w:bottom w:val="single" w:sz="6" w:space="0" w:color="000000"/>
              <w:right w:val="single" w:sz="6" w:space="0" w:color="000000"/>
            </w:tcBorders>
          </w:tcPr>
          <w:p w:rsidR="00643288" w:rsidRDefault="00643288" w:rsidP="00366256">
            <w:pPr>
              <w:spacing w:line="276" w:lineRule="auto"/>
            </w:pPr>
            <w:r>
              <w:t xml:space="preserve"> </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16"/>
            </w:pPr>
            <w:r>
              <w:t>641276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16"/>
            </w:pPr>
            <w:r>
              <w:t>Proposal Deposits ­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16"/>
            </w:pPr>
            <w:r>
              <w:t>641277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16"/>
            </w:pPr>
            <w:r>
              <w:t>Policy Deposits ­PMJJBY</w:t>
            </w:r>
          </w:p>
        </w:tc>
      </w:tr>
      <w:tr w:rsidR="00643288" w:rsidTr="00366256">
        <w:trPr>
          <w:trHeight w:val="379"/>
        </w:trPr>
        <w:tc>
          <w:tcPr>
            <w:tcW w:w="1245" w:type="dxa"/>
            <w:tcBorders>
              <w:top w:val="single" w:sz="6" w:space="0" w:color="000000"/>
              <w:left w:val="single" w:sz="6" w:space="0" w:color="000000"/>
              <w:bottom w:val="nil"/>
              <w:right w:val="single" w:sz="6" w:space="0" w:color="000000"/>
            </w:tcBorders>
          </w:tcPr>
          <w:p w:rsidR="00643288" w:rsidRDefault="00643288" w:rsidP="00366256">
            <w:pPr>
              <w:spacing w:line="276" w:lineRule="auto"/>
              <w:ind w:left="16"/>
            </w:pPr>
            <w:r>
              <w:t xml:space="preserve"> </w:t>
            </w:r>
          </w:p>
        </w:tc>
        <w:tc>
          <w:tcPr>
            <w:tcW w:w="4823" w:type="dxa"/>
            <w:tcBorders>
              <w:top w:val="single" w:sz="6" w:space="0" w:color="000000"/>
              <w:left w:val="single" w:sz="6" w:space="0" w:color="000000"/>
              <w:bottom w:val="nil"/>
              <w:right w:val="single" w:sz="6" w:space="0" w:color="000000"/>
            </w:tcBorders>
          </w:tcPr>
          <w:p w:rsidR="00643288" w:rsidRDefault="00643288" w:rsidP="00366256">
            <w:pPr>
              <w:spacing w:line="276" w:lineRule="auto"/>
              <w:ind w:left="16"/>
            </w:pPr>
            <w:r>
              <w:t xml:space="preserve"> </w:t>
            </w:r>
          </w:p>
        </w:tc>
      </w:tr>
      <w:tr w:rsidR="00643288" w:rsidTr="00366256">
        <w:trPr>
          <w:trHeight w:val="87"/>
        </w:trPr>
        <w:tc>
          <w:tcPr>
            <w:tcW w:w="1245" w:type="dxa"/>
            <w:tcBorders>
              <w:top w:val="nil"/>
              <w:left w:val="nil"/>
              <w:bottom w:val="single" w:sz="6" w:space="0" w:color="000000"/>
              <w:right w:val="nil"/>
            </w:tcBorders>
          </w:tcPr>
          <w:p w:rsidR="00643288" w:rsidRDefault="00643288" w:rsidP="00366256">
            <w:pPr>
              <w:spacing w:line="276" w:lineRule="auto"/>
            </w:pPr>
          </w:p>
        </w:tc>
        <w:tc>
          <w:tcPr>
            <w:tcW w:w="4823" w:type="dxa"/>
            <w:tcBorders>
              <w:top w:val="nil"/>
              <w:left w:val="nil"/>
              <w:bottom w:val="single" w:sz="6" w:space="0" w:color="000000"/>
              <w:right w:val="nil"/>
            </w:tcBorders>
          </w:tcPr>
          <w:p w:rsidR="00643288" w:rsidRDefault="00643288" w:rsidP="00366256">
            <w:pPr>
              <w:spacing w:line="276" w:lineRule="auto"/>
            </w:pPr>
          </w:p>
        </w:tc>
      </w:tr>
      <w:tr w:rsidR="00643288" w:rsidTr="00366256">
        <w:trPr>
          <w:trHeight w:val="313"/>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4814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First Premium under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4815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Refund of Premium under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4907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Renewal premium under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2506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Death Claim under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1305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Outstanding  Death Claim under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1306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Outstanding  Death Claim paid under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1307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Repudiated Death Claims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1308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Death Claims  Settled but Outstanding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 xml:space="preserve"> </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3151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Publicity Expenses under PMJJBY</w:t>
            </w:r>
          </w:p>
        </w:tc>
      </w:tr>
      <w:tr w:rsidR="00643288" w:rsidTr="00366256">
        <w:trPr>
          <w:trHeight w:val="315"/>
        </w:trPr>
        <w:tc>
          <w:tcPr>
            <w:tcW w:w="1245"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64329200</w:t>
            </w:r>
          </w:p>
        </w:tc>
        <w:tc>
          <w:tcPr>
            <w:tcW w:w="4823"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t>Other  Expenses under PMJJBY</w:t>
            </w:r>
          </w:p>
        </w:tc>
      </w:tr>
    </w:tbl>
    <w:p w:rsidR="00643288" w:rsidRDefault="00643288" w:rsidP="00643288">
      <w:r>
        <w:t xml:space="preserve"> </w:t>
      </w:r>
    </w:p>
    <w:p w:rsidR="00643288" w:rsidRDefault="00643288" w:rsidP="00643288">
      <w:pPr>
        <w:spacing w:line="234" w:lineRule="auto"/>
        <w:ind w:right="-15"/>
      </w:pPr>
      <w:r>
        <w:rPr>
          <w:u w:val="single" w:color="000000"/>
        </w:rPr>
        <w:t>Role of Zonal Office</w:t>
      </w:r>
    </w:p>
    <w:p w:rsidR="00643288" w:rsidRDefault="00643288" w:rsidP="00643288">
      <w:r>
        <w:rPr>
          <w:sz w:val="21"/>
        </w:rPr>
        <w:t xml:space="preserve"> </w:t>
      </w:r>
    </w:p>
    <w:p w:rsidR="00643288" w:rsidRDefault="00643288" w:rsidP="00643288">
      <w:r>
        <w:t>The PMJJBY desk at Zonal office should monitor the outstanding deposits, claim settlement under the scheme of each of the P&amp;GS Unit under their control.  They should provide necessary guidance &amp; support to the Unit in maintaining required liaison with various offices of the Banks.</w:t>
      </w:r>
    </w:p>
    <w:p w:rsidR="00643288" w:rsidRDefault="00643288" w:rsidP="00643288">
      <w:r>
        <w:rPr>
          <w:sz w:val="21"/>
        </w:rPr>
        <w:t xml:space="preserve"> </w:t>
      </w:r>
    </w:p>
    <w:p w:rsidR="00643288" w:rsidRDefault="00643288" w:rsidP="00643288">
      <w:r>
        <w:t xml:space="preserve">All queries relating to administrative issues should be referred to  </w:t>
      </w:r>
      <w:r>
        <w:rPr>
          <w:color w:val="0000FF"/>
          <w:u w:val="single" w:color="0000FF"/>
        </w:rPr>
        <w:t>co_pgspmjby@licindia.com</w:t>
      </w:r>
      <w:r>
        <w:t xml:space="preserve"> and module related queries  may be referred to  </w:t>
      </w:r>
      <w:r>
        <w:rPr>
          <w:color w:val="0000FF"/>
          <w:u w:val="single" w:color="0000FF"/>
        </w:rPr>
        <w:t>co_pgssdc@licindia.com</w:t>
      </w:r>
      <w:r>
        <w:t xml:space="preserve">  or  through feedback  forum</w:t>
      </w:r>
    </w:p>
    <w:p w:rsidR="00643288" w:rsidRDefault="00643288" w:rsidP="00643288">
      <w:r>
        <w:t xml:space="preserve"> </w:t>
      </w:r>
    </w:p>
    <w:p w:rsidR="00643288" w:rsidRDefault="00643288" w:rsidP="00643288">
      <w:r>
        <w:lastRenderedPageBreak/>
        <w:t xml:space="preserve"> </w:t>
      </w:r>
    </w:p>
    <w:p w:rsidR="00643288" w:rsidRDefault="00643288" w:rsidP="00643288">
      <w:r>
        <w:t>Executive Director (P&amp;GS)</w:t>
      </w:r>
    </w:p>
    <w:p w:rsidR="00643288" w:rsidRDefault="00643288" w:rsidP="00643288">
      <w:r>
        <w:t xml:space="preserve"> </w:t>
      </w:r>
    </w:p>
    <w:p w:rsidR="00643288" w:rsidRDefault="00643288" w:rsidP="00643288">
      <w:r>
        <w:t>Enclosure</w:t>
      </w:r>
    </w:p>
    <w:p w:rsidR="00643288" w:rsidRDefault="00643288" w:rsidP="00643288">
      <w:r>
        <w:t xml:space="preserve"> </w:t>
      </w:r>
    </w:p>
    <w:p w:rsidR="00643288" w:rsidRDefault="00643288" w:rsidP="00643288">
      <w:pPr>
        <w:spacing w:after="2" w:line="276" w:lineRule="auto"/>
      </w:pPr>
      <w:r>
        <w:t xml:space="preserve"> </w:t>
      </w:r>
    </w:p>
    <w:tbl>
      <w:tblPr>
        <w:tblStyle w:val="TableGrid0"/>
        <w:tblW w:w="10512" w:type="dxa"/>
        <w:tblInd w:w="134" w:type="dxa"/>
        <w:tblCellMar>
          <w:left w:w="111" w:type="dxa"/>
          <w:right w:w="1067" w:type="dxa"/>
        </w:tblCellMar>
        <w:tblLook w:val="04A0" w:firstRow="1" w:lastRow="0" w:firstColumn="1" w:lastColumn="0" w:noHBand="0" w:noVBand="1"/>
      </w:tblPr>
      <w:tblGrid>
        <w:gridCol w:w="7076"/>
        <w:gridCol w:w="3436"/>
      </w:tblGrid>
      <w:tr w:rsidR="00643288" w:rsidTr="00366256">
        <w:trPr>
          <w:trHeight w:val="347"/>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Proposal Form</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1</w:t>
            </w:r>
          </w:p>
        </w:tc>
      </w:tr>
      <w:tr w:rsidR="00643288" w:rsidTr="00366256">
        <w:trPr>
          <w:trHeight w:val="347"/>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Rules of the Scheme</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2</w:t>
            </w:r>
          </w:p>
        </w:tc>
      </w:tr>
      <w:tr w:rsidR="00643288" w:rsidTr="00366256">
        <w:trPr>
          <w:trHeight w:val="693"/>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Consent­cum­Declaration   Form   for   members enrolled during the initial enrollment period</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3</w:t>
            </w:r>
          </w:p>
        </w:tc>
      </w:tr>
      <w:tr w:rsidR="00643288" w:rsidTr="00366256">
        <w:trPr>
          <w:trHeight w:val="693"/>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Declaration of Good  Health for  members after initial enrollment period/reentry to the scheme</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3(a)</w:t>
            </w:r>
          </w:p>
        </w:tc>
      </w:tr>
      <w:tr w:rsidR="00643288" w:rsidTr="00366256">
        <w:trPr>
          <w:trHeight w:val="347"/>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Claim form</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6</w:t>
            </w:r>
          </w:p>
        </w:tc>
      </w:tr>
      <w:tr w:rsidR="00643288" w:rsidTr="00366256">
        <w:trPr>
          <w:trHeight w:val="347"/>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Discharge Receipt</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7</w:t>
            </w:r>
          </w:p>
        </w:tc>
      </w:tr>
      <w:tr w:rsidR="00643288" w:rsidTr="00366256">
        <w:trPr>
          <w:trHeight w:val="347"/>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Letter to Nominee of credit of claim proceeds</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8</w:t>
            </w:r>
          </w:p>
        </w:tc>
      </w:tr>
      <w:tr w:rsidR="00643288" w:rsidTr="00366256">
        <w:trPr>
          <w:trHeight w:val="347"/>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Letter to Nominee reg. rejection of claim</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9</w:t>
            </w:r>
          </w:p>
        </w:tc>
      </w:tr>
      <w:tr w:rsidR="00643288" w:rsidTr="00366256">
        <w:trPr>
          <w:trHeight w:val="678"/>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Master Policy</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right="644"/>
            </w:pPr>
            <w:r>
              <w:rPr>
                <w:rFonts w:ascii="Times New Roman" w:eastAsia="Times New Roman" w:hAnsi="Times New Roman" w:cs="Times New Roman"/>
                <w:color w:val="0000FF"/>
                <w:sz w:val="29"/>
                <w:u w:val="single" w:color="0000FF"/>
              </w:rPr>
              <w:t xml:space="preserve">Annexure 10 </w:t>
            </w:r>
            <w:r>
              <w:rPr>
                <w:rFonts w:ascii="Times New Roman" w:eastAsia="Times New Roman" w:hAnsi="Times New Roman" w:cs="Times New Roman"/>
                <w:sz w:val="29"/>
              </w:rPr>
              <w:t xml:space="preserve"> </w:t>
            </w:r>
          </w:p>
        </w:tc>
      </w:tr>
      <w:tr w:rsidR="00643288" w:rsidTr="00366256">
        <w:trPr>
          <w:trHeight w:val="347"/>
        </w:trPr>
        <w:tc>
          <w:tcPr>
            <w:tcW w:w="707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pPr>
            <w:r>
              <w:rPr>
                <w:rFonts w:ascii="Times New Roman" w:eastAsia="Times New Roman" w:hAnsi="Times New Roman" w:cs="Times New Roman"/>
                <w:sz w:val="29"/>
              </w:rPr>
              <w:t>Accounting Entries</w:t>
            </w:r>
          </w:p>
        </w:tc>
        <w:tc>
          <w:tcPr>
            <w:tcW w:w="3436" w:type="dxa"/>
            <w:tcBorders>
              <w:top w:val="single" w:sz="6" w:space="0" w:color="000000"/>
              <w:left w:val="single" w:sz="6" w:space="0" w:color="000000"/>
              <w:bottom w:val="single" w:sz="6" w:space="0" w:color="000000"/>
              <w:right w:val="single" w:sz="6" w:space="0" w:color="000000"/>
            </w:tcBorders>
          </w:tcPr>
          <w:p w:rsidR="00643288" w:rsidRDefault="00643288" w:rsidP="00366256">
            <w:pPr>
              <w:spacing w:line="276" w:lineRule="auto"/>
              <w:ind w:left="5"/>
            </w:pPr>
            <w:r>
              <w:rPr>
                <w:rFonts w:ascii="Times New Roman" w:eastAsia="Times New Roman" w:hAnsi="Times New Roman" w:cs="Times New Roman"/>
                <w:color w:val="0000FF"/>
                <w:sz w:val="29"/>
                <w:u w:val="single" w:color="0000FF"/>
              </w:rPr>
              <w:t>Annexure 11</w:t>
            </w:r>
          </w:p>
        </w:tc>
      </w:tr>
    </w:tbl>
    <w:p w:rsidR="00643288" w:rsidRDefault="00643288" w:rsidP="00643288">
      <w:r>
        <w:t xml:space="preserve"> </w:t>
      </w:r>
    </w:p>
    <w:p w:rsidR="00643288" w:rsidRDefault="00643288" w:rsidP="00643288">
      <w:pPr>
        <w:spacing w:line="234" w:lineRule="auto"/>
        <w:ind w:right="-15"/>
      </w:pPr>
      <w:r>
        <w:t xml:space="preserve">  </w:t>
      </w:r>
      <w:r>
        <w:rPr>
          <w:color w:val="0000FF"/>
          <w:u w:val="single" w:color="0000FF"/>
        </w:rPr>
        <w:t>Claim form – Tamil</w:t>
      </w:r>
    </w:p>
    <w:p w:rsidR="00643288" w:rsidRDefault="00643288" w:rsidP="00643288">
      <w:pPr>
        <w:spacing w:line="234" w:lineRule="auto"/>
        <w:ind w:right="-15"/>
      </w:pPr>
      <w:r>
        <w:t xml:space="preserve">  </w:t>
      </w:r>
      <w:r>
        <w:rPr>
          <w:color w:val="0000FF"/>
          <w:u w:val="single" w:color="0000FF"/>
        </w:rPr>
        <w:t>Claim Form ­ Hindi</w:t>
      </w:r>
    </w:p>
    <w:p w:rsidR="00643288" w:rsidRDefault="00643288" w:rsidP="00643288">
      <w:pPr>
        <w:spacing w:line="234" w:lineRule="auto"/>
        <w:ind w:right="-15"/>
      </w:pPr>
      <w:r>
        <w:t xml:space="preserve">  </w:t>
      </w:r>
      <w:r>
        <w:rPr>
          <w:color w:val="0000FF"/>
          <w:u w:val="single" w:color="0000FF"/>
        </w:rPr>
        <w:t>Claim Form – Telugu</w:t>
      </w:r>
    </w:p>
    <w:p w:rsidR="00643288" w:rsidRDefault="00643288" w:rsidP="00643288">
      <w:pPr>
        <w:spacing w:line="234" w:lineRule="auto"/>
        <w:ind w:right="-15"/>
      </w:pPr>
      <w:r>
        <w:t xml:space="preserve">  </w:t>
      </w:r>
      <w:r>
        <w:rPr>
          <w:color w:val="0000FF"/>
          <w:u w:val="single" w:color="0000FF"/>
        </w:rPr>
        <w:t>Claim Form ­ Kannad</w:t>
      </w:r>
    </w:p>
    <w:p w:rsidR="00643288" w:rsidRDefault="00643288" w:rsidP="00643288">
      <w:pPr>
        <w:spacing w:line="234" w:lineRule="auto"/>
        <w:ind w:right="-15"/>
      </w:pPr>
      <w:r>
        <w:t xml:space="preserve"> </w:t>
      </w:r>
      <w:r>
        <w:rPr>
          <w:color w:val="0000FF"/>
          <w:u w:val="single" w:color="0000FF"/>
        </w:rPr>
        <w:t>Claim Form ­ Malayalam</w:t>
      </w:r>
    </w:p>
    <w:p w:rsidR="00643288" w:rsidRDefault="00643288" w:rsidP="00643288">
      <w:pPr>
        <w:spacing w:line="234" w:lineRule="auto"/>
        <w:ind w:right="-15"/>
      </w:pPr>
      <w:r>
        <w:rPr>
          <w:color w:val="0000FF"/>
          <w:u w:val="single" w:color="0000FF"/>
        </w:rPr>
        <w:t>Claim Form – Bengali­part 1</w:t>
      </w:r>
      <w:r>
        <w:t xml:space="preserve"> and </w:t>
      </w:r>
      <w:r>
        <w:rPr>
          <w:color w:val="0000FF"/>
          <w:u w:val="single" w:color="0000FF"/>
        </w:rPr>
        <w:t>Part­2</w:t>
      </w:r>
    </w:p>
    <w:p w:rsidR="00643288" w:rsidRDefault="00643288" w:rsidP="00643288">
      <w:pPr>
        <w:spacing w:line="234" w:lineRule="auto"/>
        <w:ind w:right="-15"/>
      </w:pPr>
      <w:r>
        <w:rPr>
          <w:color w:val="0000FF"/>
          <w:u w:val="single" w:color="0000FF"/>
        </w:rPr>
        <w:t>Claim Form – Gujarati­part 1</w:t>
      </w:r>
      <w:r>
        <w:t xml:space="preserve"> and </w:t>
      </w:r>
      <w:r>
        <w:rPr>
          <w:color w:val="0000FF"/>
          <w:u w:val="single" w:color="0000FF"/>
        </w:rPr>
        <w:t>Part­2</w:t>
      </w:r>
    </w:p>
    <w:p w:rsidR="00643288" w:rsidRDefault="00643288" w:rsidP="00643288">
      <w:pPr>
        <w:spacing w:line="234" w:lineRule="auto"/>
        <w:ind w:right="6391"/>
      </w:pPr>
      <w:r>
        <w:rPr>
          <w:color w:val="0000FF"/>
          <w:u w:val="single" w:color="0000FF"/>
        </w:rPr>
        <w:t>Claim Form – Punjabi­part 1</w:t>
      </w:r>
      <w:r>
        <w:t xml:space="preserve"> and </w:t>
      </w:r>
      <w:r>
        <w:rPr>
          <w:color w:val="0000FF"/>
          <w:u w:val="single" w:color="0000FF"/>
        </w:rPr>
        <w:t>Part­2 Claim Form – Odia­part 1</w:t>
      </w:r>
      <w:r>
        <w:t xml:space="preserve"> and </w:t>
      </w:r>
      <w:r>
        <w:rPr>
          <w:color w:val="0000FF"/>
          <w:u w:val="single" w:color="0000FF"/>
        </w:rPr>
        <w:t>Part­2</w:t>
      </w:r>
    </w:p>
    <w:p w:rsidR="00643288" w:rsidRDefault="00643288" w:rsidP="00643288">
      <w:pPr>
        <w:spacing w:line="234" w:lineRule="auto"/>
        <w:ind w:right="-15"/>
      </w:pPr>
      <w:r>
        <w:rPr>
          <w:color w:val="0000FF"/>
          <w:u w:val="single" w:color="0000FF"/>
        </w:rPr>
        <w:t>Claim Form – Marathi­part 1</w:t>
      </w:r>
      <w:r>
        <w:t xml:space="preserve"> and </w:t>
      </w:r>
      <w:r>
        <w:rPr>
          <w:color w:val="0000FF"/>
          <w:u w:val="single" w:color="0000FF"/>
        </w:rPr>
        <w:t>Part­2</w:t>
      </w:r>
    </w:p>
    <w:p w:rsidR="00643288" w:rsidRDefault="00643288" w:rsidP="00643288">
      <w:pPr>
        <w:spacing w:line="234" w:lineRule="auto"/>
        <w:ind w:left="-5" w:right="-15" w:hanging="10"/>
      </w:pPr>
      <w:r>
        <w:rPr>
          <w:color w:val="0000FF"/>
          <w:u w:val="single" w:color="0000FF"/>
        </w:rPr>
        <w:t>Claim Form ­  Assamese­part 1</w:t>
      </w:r>
      <w:r>
        <w:t xml:space="preserve"> and </w:t>
      </w:r>
      <w:r>
        <w:rPr>
          <w:color w:val="0000FF"/>
          <w:u w:val="single" w:color="0000FF"/>
        </w:rPr>
        <w:t>part­2</w:t>
      </w:r>
    </w:p>
    <w:p w:rsidR="00A310A9" w:rsidRDefault="00A310A9" w:rsidP="002B2482">
      <w:pPr>
        <w:pStyle w:val="NoSpacing"/>
        <w:rPr>
          <w:rFonts w:cs="Arial"/>
          <w:szCs w:val="24"/>
        </w:rPr>
      </w:pPr>
    </w:p>
    <w:p w:rsidR="00643288" w:rsidRDefault="00643288" w:rsidP="002B2482">
      <w:pPr>
        <w:pStyle w:val="NoSpacing"/>
        <w:rPr>
          <w:rFonts w:cs="Arial"/>
          <w:szCs w:val="24"/>
        </w:rPr>
      </w:pPr>
      <w:r>
        <w:rPr>
          <w:rFonts w:cs="Arial"/>
          <w:szCs w:val="24"/>
        </w:rPr>
        <w:t>*************************************************************************************************************</w:t>
      </w:r>
    </w:p>
    <w:p w:rsidR="009D2FCB" w:rsidRDefault="009D2FCB" w:rsidP="009D2FCB">
      <w:pPr>
        <w:pStyle w:val="Heading1"/>
        <w:rPr>
          <w:lang w:val="en-US"/>
        </w:rPr>
      </w:pPr>
      <w:bookmarkStart w:id="519" w:name="_Discounting_of_future"/>
      <w:bookmarkEnd w:id="519"/>
      <w:r w:rsidRPr="00AB5C24">
        <w:rPr>
          <w:lang w:val="en-US"/>
        </w:rPr>
        <w:t xml:space="preserve">Discounting of </w:t>
      </w:r>
      <w:r w:rsidRPr="00AB5C24">
        <w:t>future</w:t>
      </w:r>
      <w:r w:rsidRPr="00AB5C24">
        <w:rPr>
          <w:lang w:val="en-US"/>
        </w:rPr>
        <w:t xml:space="preserve"> premiums – Clarifications to cir</w:t>
      </w:r>
      <w:r>
        <w:rPr>
          <w:lang w:val="en-US"/>
        </w:rPr>
        <w:t>cular Ref: Actl/1887/4.</w:t>
      </w:r>
    </w:p>
    <w:p w:rsidR="009D2FCB" w:rsidRDefault="009D2FCB" w:rsidP="009D2FCB">
      <w:pPr>
        <w:jc w:val="both"/>
        <w:rPr>
          <w:rFonts w:ascii="Arial" w:hAnsi="Arial" w:cs="Arial"/>
          <w:lang w:val="en-US"/>
        </w:rPr>
      </w:pPr>
    </w:p>
    <w:p w:rsidR="009D2FCB" w:rsidRPr="00AB5C24" w:rsidRDefault="009D2FCB" w:rsidP="009D2FCB">
      <w:pPr>
        <w:jc w:val="both"/>
        <w:rPr>
          <w:rFonts w:ascii="Arial" w:hAnsi="Arial" w:cs="Arial"/>
          <w:lang w:val="en-US"/>
        </w:rPr>
      </w:pPr>
      <w:r w:rsidRPr="00AB5C24">
        <w:rPr>
          <w:rFonts w:ascii="Arial" w:hAnsi="Arial" w:cs="Arial"/>
          <w:lang w:val="en-US"/>
        </w:rPr>
        <w:t>Ref: Actl/1986/4    </w:t>
      </w:r>
      <w:r w:rsidRPr="00AB5C24">
        <w:rPr>
          <w:rFonts w:ascii="Arial" w:hAnsi="Arial" w:cs="Arial"/>
          <w:lang w:val="en-US"/>
        </w:rPr>
        <w:tab/>
        <w:t>10/01/2005.</w:t>
      </w:r>
    </w:p>
    <w:p w:rsidR="009D2FCB" w:rsidRPr="00AB5C24" w:rsidRDefault="009D2FCB" w:rsidP="009D2FCB">
      <w:pPr>
        <w:ind w:left="360"/>
        <w:jc w:val="both"/>
        <w:rPr>
          <w:rFonts w:ascii="Arial" w:hAnsi="Arial" w:cs="Arial"/>
          <w:lang w:val="en-US"/>
        </w:rPr>
      </w:pPr>
    </w:p>
    <w:p w:rsidR="009D2FCB" w:rsidRPr="00AB5C24" w:rsidRDefault="009D2FCB" w:rsidP="009D2FCB">
      <w:pPr>
        <w:pStyle w:val="NoSpacing"/>
        <w:rPr>
          <w:rFonts w:cs="Arial"/>
          <w:lang w:val="en-US"/>
        </w:rPr>
      </w:pPr>
      <w:r w:rsidRPr="00AB5C24">
        <w:rPr>
          <w:rFonts w:cs="Arial"/>
          <w:lang w:val="en-US"/>
        </w:rPr>
        <w:t>This is further to our circular Ref: Actl/1887/4 dated 25</w:t>
      </w:r>
      <w:r w:rsidRPr="00AB5C24">
        <w:rPr>
          <w:rFonts w:cs="Arial"/>
          <w:vertAlign w:val="superscript"/>
          <w:lang w:val="en-US"/>
        </w:rPr>
        <w:t>th</w:t>
      </w:r>
      <w:r w:rsidRPr="00AB5C24">
        <w:rPr>
          <w:rFonts w:cs="Arial"/>
          <w:lang w:val="en-US"/>
        </w:rPr>
        <w:t xml:space="preserve"> July 2003 regarding discounting of future premiums under a policy. We have been receiving some queries seeking clarification on the minimum number of instalment premiums to be discounted. We have therefore reviewed the scheme and the following clarifications are issued for allowing discounting of premiums under a policy:</w:t>
      </w:r>
    </w:p>
    <w:p w:rsidR="009D2FCB" w:rsidRDefault="009D2FCB" w:rsidP="009D2FCB">
      <w:pPr>
        <w:pStyle w:val="NoSpacing"/>
        <w:rPr>
          <w:rFonts w:cs="Arial"/>
          <w:lang w:val="en-US"/>
        </w:rPr>
      </w:pPr>
    </w:p>
    <w:p w:rsidR="009D2FCB" w:rsidRPr="00AB5C24" w:rsidRDefault="009D2FCB" w:rsidP="009D2FCB">
      <w:pPr>
        <w:pStyle w:val="NoSpacing"/>
        <w:rPr>
          <w:rFonts w:cs="Arial"/>
          <w:lang w:val="en-US"/>
        </w:rPr>
      </w:pPr>
      <w:r w:rsidRPr="00AB5C24">
        <w:rPr>
          <w:rFonts w:cs="Arial"/>
          <w:lang w:val="en-US"/>
        </w:rPr>
        <w:t xml:space="preserve">Discounting of future premiums will be allowed only under policies with half yearly and yearly modes of premium payment. </w:t>
      </w:r>
    </w:p>
    <w:p w:rsidR="009D2FCB" w:rsidRDefault="009D2FCB" w:rsidP="009D2FCB">
      <w:pPr>
        <w:pStyle w:val="NoSpacing"/>
        <w:rPr>
          <w:rFonts w:cs="Arial"/>
          <w:lang w:val="en-US"/>
        </w:rPr>
      </w:pPr>
    </w:p>
    <w:p w:rsidR="009D2FCB" w:rsidRPr="00AB5C24" w:rsidRDefault="009D2FCB" w:rsidP="009D2FCB">
      <w:pPr>
        <w:pStyle w:val="NoSpacing"/>
        <w:rPr>
          <w:rFonts w:cs="Arial"/>
          <w:lang w:val="en-US"/>
        </w:rPr>
      </w:pPr>
      <w:r w:rsidRPr="00AB5C24">
        <w:rPr>
          <w:rFonts w:cs="Arial"/>
          <w:lang w:val="en-US"/>
        </w:rPr>
        <w:lastRenderedPageBreak/>
        <w:t>The minimum deposit may be for two half yearly or one yearly premium, excluding the instalment premium due then.</w:t>
      </w:r>
    </w:p>
    <w:p w:rsidR="009D2FCB" w:rsidRDefault="009D2FCB" w:rsidP="009D2FCB">
      <w:pPr>
        <w:pStyle w:val="NoSpacing"/>
        <w:rPr>
          <w:rFonts w:cs="Arial"/>
          <w:lang w:val="en-US"/>
        </w:rPr>
      </w:pPr>
    </w:p>
    <w:p w:rsidR="009D2FCB" w:rsidRPr="00AB5C24" w:rsidRDefault="009D2FCB" w:rsidP="009D2FCB">
      <w:pPr>
        <w:pStyle w:val="NoSpacing"/>
        <w:rPr>
          <w:rFonts w:cs="Arial"/>
          <w:lang w:val="en-US"/>
        </w:rPr>
      </w:pPr>
      <w:r w:rsidRPr="00AB5C24">
        <w:rPr>
          <w:rFonts w:cs="Arial"/>
          <w:lang w:val="en-US"/>
        </w:rPr>
        <w:t>Discounting of premiums will be allowed only after a written request for the same is received from the policyholder.</w:t>
      </w:r>
    </w:p>
    <w:p w:rsidR="009D2FCB" w:rsidRDefault="009D2FCB" w:rsidP="009D2FCB">
      <w:pPr>
        <w:pStyle w:val="NoSpacing"/>
        <w:rPr>
          <w:rFonts w:cs="Arial"/>
          <w:lang w:val="en-US"/>
        </w:rPr>
      </w:pPr>
    </w:p>
    <w:p w:rsidR="009D2FCB" w:rsidRPr="00AB5C24" w:rsidRDefault="009D2FCB" w:rsidP="009D2FCB">
      <w:pPr>
        <w:pStyle w:val="NoSpacing"/>
        <w:rPr>
          <w:rFonts w:cs="Arial"/>
          <w:lang w:val="en-US"/>
        </w:rPr>
      </w:pPr>
      <w:r w:rsidRPr="00AB5C24">
        <w:rPr>
          <w:rFonts w:cs="Arial"/>
          <w:lang w:val="en-US"/>
        </w:rPr>
        <w:t xml:space="preserve">Once the policyholder has availed this facility, he can avail it again only after the deposited amount is fully adjusted on the premium due dates. </w:t>
      </w:r>
    </w:p>
    <w:p w:rsidR="009D2FCB" w:rsidRDefault="009D2FCB" w:rsidP="009D2FCB">
      <w:pPr>
        <w:pStyle w:val="NoSpacing"/>
        <w:rPr>
          <w:rFonts w:cs="Arial"/>
          <w:u w:val="single"/>
          <w:lang w:val="en-US"/>
        </w:rPr>
      </w:pPr>
    </w:p>
    <w:p w:rsidR="009D2FCB" w:rsidRPr="00AB5C24" w:rsidRDefault="009D2FCB" w:rsidP="009D2FCB">
      <w:pPr>
        <w:pStyle w:val="NoSpacing"/>
        <w:rPr>
          <w:rFonts w:cs="Arial"/>
          <w:lang w:val="en-US"/>
        </w:rPr>
      </w:pPr>
      <w:r w:rsidRPr="00AB5C24">
        <w:rPr>
          <w:rFonts w:cs="Arial"/>
          <w:b/>
          <w:bCs/>
          <w:u w:val="single"/>
          <w:lang w:val="en-US"/>
        </w:rPr>
        <w:t>Refund of deposit paid will not be allowed</w:t>
      </w:r>
      <w:r w:rsidRPr="00AB5C24">
        <w:rPr>
          <w:rFonts w:cs="Arial"/>
          <w:b/>
          <w:bCs/>
          <w:lang w:val="en-US"/>
        </w:rPr>
        <w:t>.</w:t>
      </w:r>
      <w:r w:rsidRPr="00AB5C24">
        <w:rPr>
          <w:rFonts w:cs="Arial"/>
          <w:lang w:val="en-US"/>
        </w:rPr>
        <w:t xml:space="preserve"> However if the policy results into a claim, the unadjusted amount of premium deposited will be refunded without interest along with the claim amount.</w:t>
      </w:r>
    </w:p>
    <w:p w:rsidR="009D2FCB" w:rsidRPr="00AB5C24" w:rsidRDefault="009D2FCB" w:rsidP="009D2FCB">
      <w:pPr>
        <w:pStyle w:val="NoSpacing"/>
        <w:rPr>
          <w:rFonts w:cs="Arial"/>
          <w:lang w:val="en-US"/>
        </w:rPr>
      </w:pPr>
    </w:p>
    <w:p w:rsidR="009D2FCB" w:rsidRPr="00AB5C24" w:rsidRDefault="009D2FCB" w:rsidP="009D2FCB">
      <w:pPr>
        <w:jc w:val="both"/>
        <w:rPr>
          <w:rFonts w:ascii="Arial" w:hAnsi="Arial" w:cs="Arial"/>
          <w:lang w:val="en-US"/>
        </w:rPr>
      </w:pPr>
      <w:r w:rsidRPr="00AB5C24">
        <w:rPr>
          <w:rFonts w:ascii="Arial" w:hAnsi="Arial" w:cs="Arial"/>
          <w:lang w:val="en-US"/>
        </w:rPr>
        <w:t xml:space="preserve">These instructions come into force with immediate effect. The provisions of the circular Ref: Mktg/CRM/525/23 dated </w:t>
      </w:r>
      <w:smartTag w:uri="urn:schemas-microsoft-com:office:smarttags" w:element="date">
        <w:smartTagPr>
          <w:attr w:name="Year" w:val="2004"/>
          <w:attr w:name="Day" w:val="6"/>
          <w:attr w:name="Month" w:val="12"/>
        </w:smartTagPr>
        <w:r w:rsidRPr="00AB5C24">
          <w:rPr>
            <w:rFonts w:ascii="Arial" w:hAnsi="Arial" w:cs="Arial"/>
            <w:lang w:val="en-US"/>
          </w:rPr>
          <w:t>6</w:t>
        </w:r>
        <w:r w:rsidRPr="00AB5C24">
          <w:rPr>
            <w:rFonts w:ascii="Arial" w:hAnsi="Arial" w:cs="Arial"/>
            <w:vertAlign w:val="superscript"/>
            <w:lang w:val="en-US"/>
          </w:rPr>
          <w:t>th</w:t>
        </w:r>
        <w:r w:rsidRPr="00AB5C24">
          <w:rPr>
            <w:rFonts w:ascii="Arial" w:hAnsi="Arial" w:cs="Arial"/>
            <w:lang w:val="en-US"/>
          </w:rPr>
          <w:t xml:space="preserve"> Dec 2004</w:t>
        </w:r>
      </w:smartTag>
      <w:r w:rsidRPr="00AB5C24">
        <w:rPr>
          <w:rFonts w:ascii="Arial" w:hAnsi="Arial" w:cs="Arial"/>
          <w:lang w:val="en-US"/>
        </w:rPr>
        <w:t xml:space="preserve"> will also continue to be applicable. </w:t>
      </w:r>
    </w:p>
    <w:p w:rsidR="009D2FCB" w:rsidRDefault="009D2FCB" w:rsidP="009D2FCB">
      <w:pPr>
        <w:jc w:val="both"/>
        <w:rPr>
          <w:rFonts w:ascii="Arial" w:hAnsi="Arial" w:cs="Arial"/>
          <w:b/>
          <w:bCs/>
          <w:lang w:val="en-US"/>
        </w:rPr>
      </w:pPr>
    </w:p>
    <w:p w:rsidR="009D2FCB" w:rsidRDefault="009D2FCB" w:rsidP="009D2FCB">
      <w:pPr>
        <w:jc w:val="both"/>
        <w:rPr>
          <w:rFonts w:ascii="Arial" w:hAnsi="Arial" w:cs="Arial"/>
          <w:b/>
          <w:bCs/>
          <w:lang w:val="en-US"/>
        </w:rPr>
      </w:pPr>
      <w:r w:rsidRPr="00AB5C24">
        <w:rPr>
          <w:rFonts w:ascii="Arial" w:hAnsi="Arial" w:cs="Arial"/>
          <w:b/>
          <w:bCs/>
          <w:lang w:val="en-US"/>
        </w:rPr>
        <w:t>Chief (Actuarial)</w:t>
      </w:r>
    </w:p>
    <w:p w:rsidR="009D2FCB" w:rsidRPr="00AB5C24" w:rsidRDefault="009D2FCB" w:rsidP="009D2FCB">
      <w:pPr>
        <w:jc w:val="both"/>
        <w:rPr>
          <w:rFonts w:ascii="Arial" w:hAnsi="Arial" w:cs="Arial"/>
          <w:b/>
          <w:bCs/>
          <w:lang w:val="en-US"/>
        </w:rPr>
      </w:pPr>
    </w:p>
    <w:p w:rsidR="00643288" w:rsidRDefault="009D2FCB" w:rsidP="002B2482">
      <w:pPr>
        <w:pStyle w:val="NoSpacing"/>
        <w:rPr>
          <w:rFonts w:cs="Arial"/>
          <w:color w:val="auto"/>
          <w:sz w:val="20"/>
          <w:lang w:val="en-US"/>
        </w:rPr>
      </w:pPr>
      <w:r>
        <w:rPr>
          <w:rFonts w:cs="Arial"/>
          <w:color w:val="auto"/>
          <w:sz w:val="20"/>
          <w:lang w:val="en-US"/>
        </w:rPr>
        <w:t>**********************************************************************************************************************************</w:t>
      </w:r>
    </w:p>
    <w:p w:rsidR="00332060" w:rsidRDefault="00332060" w:rsidP="00332060">
      <w:pPr>
        <w:pStyle w:val="Heading1"/>
      </w:pPr>
      <w:bookmarkStart w:id="520" w:name="_Simplification_of_settlement"/>
      <w:bookmarkEnd w:id="520"/>
      <w:r>
        <w:t>Simplification of settlement of S.B. w/o discharge form and O.P.</w:t>
      </w:r>
    </w:p>
    <w:p w:rsidR="00332060" w:rsidRDefault="00332060" w:rsidP="00332060">
      <w:pPr>
        <w:autoSpaceDE w:val="0"/>
        <w:autoSpaceDN w:val="0"/>
        <w:adjustRightInd w:val="0"/>
        <w:rPr>
          <w:rFonts w:ascii="TTE1E61B88t00" w:hAnsi="TTE1E61B88t00" w:cs="TTE1E61B88t00"/>
          <w:color w:val="000000"/>
          <w:sz w:val="22"/>
          <w:szCs w:val="22"/>
        </w:rPr>
      </w:pP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 xml:space="preserve">Ref: CO/CRM/839/23 </w:t>
      </w:r>
      <w:r>
        <w:rPr>
          <w:rFonts w:ascii="TTE1E61B88t00" w:hAnsi="TTE1E61B88t00" w:cs="TTE1E61B88t00"/>
          <w:color w:val="000000"/>
          <w:sz w:val="22"/>
          <w:szCs w:val="22"/>
        </w:rPr>
        <w:tab/>
      </w:r>
      <w:r>
        <w:rPr>
          <w:rFonts w:ascii="TTE1E61B88t00" w:hAnsi="TTE1E61B88t00" w:cs="TTE1E61B88t00"/>
          <w:color w:val="000000"/>
          <w:sz w:val="22"/>
          <w:szCs w:val="22"/>
        </w:rPr>
        <w:tab/>
        <w:t>22/08/2011</w:t>
      </w:r>
    </w:p>
    <w:p w:rsidR="00332060" w:rsidRDefault="00332060" w:rsidP="00332060">
      <w:pPr>
        <w:autoSpaceDE w:val="0"/>
        <w:autoSpaceDN w:val="0"/>
        <w:adjustRightInd w:val="0"/>
        <w:rPr>
          <w:rFonts w:ascii="TTE1E61B10t00" w:hAnsi="TTE1E61B10t00" w:cs="TTE1E61B10t00"/>
          <w:color w:val="000000"/>
          <w:sz w:val="22"/>
          <w:szCs w:val="22"/>
        </w:rPr>
      </w:pPr>
    </w:p>
    <w:p w:rsidR="00332060" w:rsidRDefault="00332060" w:rsidP="00332060">
      <w:pPr>
        <w:autoSpaceDE w:val="0"/>
        <w:autoSpaceDN w:val="0"/>
        <w:adjustRightInd w:val="0"/>
        <w:rPr>
          <w:rFonts w:ascii="TTE1E61B10t00" w:hAnsi="TTE1E61B10t00" w:cs="TTE1E61B10t00"/>
          <w:color w:val="000000"/>
          <w:sz w:val="22"/>
          <w:szCs w:val="22"/>
        </w:rPr>
      </w:pPr>
      <w:r>
        <w:rPr>
          <w:rFonts w:ascii="TTE1E61B10t00" w:hAnsi="TTE1E61B10t00" w:cs="TTE1E61B10t00"/>
          <w:color w:val="000000"/>
          <w:sz w:val="22"/>
          <w:szCs w:val="22"/>
        </w:rPr>
        <w:t>Re: Further simplification in parameters for settlement of Survival Benefit claims without</w:t>
      </w:r>
    </w:p>
    <w:p w:rsidR="00332060" w:rsidRDefault="00332060" w:rsidP="00332060">
      <w:pPr>
        <w:autoSpaceDE w:val="0"/>
        <w:autoSpaceDN w:val="0"/>
        <w:adjustRightInd w:val="0"/>
        <w:rPr>
          <w:rFonts w:ascii="TTE1E61B10t00" w:hAnsi="TTE1E61B10t00" w:cs="TTE1E61B10t00"/>
          <w:color w:val="000000"/>
          <w:sz w:val="22"/>
          <w:szCs w:val="22"/>
        </w:rPr>
      </w:pPr>
      <w:r>
        <w:rPr>
          <w:rFonts w:ascii="TTE1E61B10t00" w:hAnsi="TTE1E61B10t00" w:cs="TTE1E61B10t00"/>
          <w:color w:val="000000"/>
          <w:sz w:val="22"/>
          <w:szCs w:val="22"/>
        </w:rPr>
        <w:t>discharge form/ policy document and also for sending the survival benefit cases to MASH.</w:t>
      </w:r>
    </w:p>
    <w:p w:rsidR="00332060" w:rsidRDefault="00332060" w:rsidP="00332060">
      <w:pPr>
        <w:autoSpaceDE w:val="0"/>
        <w:autoSpaceDN w:val="0"/>
        <w:adjustRightInd w:val="0"/>
        <w:rPr>
          <w:rFonts w:ascii="TTE1E61B88t00" w:hAnsi="TTE1E61B88t00" w:cs="TTE1E61B88t00"/>
          <w:color w:val="000000"/>
          <w:sz w:val="22"/>
          <w:szCs w:val="22"/>
        </w:rPr>
      </w:pP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In order to ensure speedier settlement of survival benefit claims, it was decided to have</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simplification in procedure for settlement of survival benefit claims. This simplification was in the nature of dispensing with Discharge form and original policy document subject to various conditions as per circular dt. 31/1/2000 ref: CO/Mktg/CS/430 and subsequent circulars. From time to time, we have amended the simplification procedure which has helped to improve the performance of survival benefit claim settlement.</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The competent authority has further reviewed the simplification procedure and it has been decided to settle the survival benefit claim under following criteria without calling for original policy document and discharge form :-</w:t>
      </w:r>
    </w:p>
    <w:p w:rsidR="00332060" w:rsidRDefault="00332060" w:rsidP="00332060">
      <w:pPr>
        <w:autoSpaceDE w:val="0"/>
        <w:autoSpaceDN w:val="0"/>
        <w:adjustRightInd w:val="0"/>
        <w:rPr>
          <w:rFonts w:ascii="TTE1E61B88t00" w:hAnsi="TTE1E61B88t00" w:cs="TTE1E61B88t00"/>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TTE1E61B88t00" w:hAnsi="TTE1E61B88t00" w:cs="TTE1E61B88t00"/>
          <w:color w:val="000000"/>
          <w:sz w:val="22"/>
          <w:szCs w:val="22"/>
        </w:rPr>
        <w:t>Where duplicate policy has been issued.</w:t>
      </w:r>
    </w:p>
    <w:p w:rsidR="00332060" w:rsidRDefault="00332060" w:rsidP="00332060">
      <w:pPr>
        <w:autoSpaceDE w:val="0"/>
        <w:autoSpaceDN w:val="0"/>
        <w:adjustRightInd w:val="0"/>
        <w:rPr>
          <w:rFonts w:ascii="TTE1E61B88t00" w:hAnsi="TTE1E61B88t00" w:cs="TTE1E61B88t00"/>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TTE1E61B88t00" w:hAnsi="TTE1E61B88t00" w:cs="TTE1E61B88t00"/>
          <w:color w:val="000000"/>
          <w:sz w:val="22"/>
          <w:szCs w:val="22"/>
        </w:rPr>
        <w:t>Where policy has been issued under MWP Act – survival benefit claim will be settled in</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favour of trustee/s.</w:t>
      </w:r>
    </w:p>
    <w:p w:rsidR="00332060" w:rsidRDefault="00332060" w:rsidP="00332060">
      <w:pPr>
        <w:autoSpaceDE w:val="0"/>
        <w:autoSpaceDN w:val="0"/>
        <w:adjustRightInd w:val="0"/>
        <w:rPr>
          <w:rFonts w:ascii="TTE1E61B88t00" w:hAnsi="TTE1E61B88t00" w:cs="TTE1E61B88t00"/>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TTE1E61B88t00" w:hAnsi="TTE1E61B88t00" w:cs="TTE1E61B88t00"/>
          <w:color w:val="000000"/>
          <w:sz w:val="22"/>
          <w:szCs w:val="22"/>
        </w:rPr>
        <w:t>Under SSS policy where numbers of gaps and/or terminal defaults are deducted up to 6 from survival benefit.</w:t>
      </w:r>
    </w:p>
    <w:p w:rsidR="00332060" w:rsidRDefault="00332060" w:rsidP="00332060">
      <w:pPr>
        <w:autoSpaceDE w:val="0"/>
        <w:autoSpaceDN w:val="0"/>
        <w:adjustRightInd w:val="0"/>
        <w:rPr>
          <w:rFonts w:ascii="TTE1E61B10t00" w:hAnsi="TTE1E61B10t00" w:cs="TTE1E61B10t00"/>
          <w:color w:val="000000"/>
          <w:sz w:val="22"/>
          <w:szCs w:val="22"/>
        </w:rPr>
      </w:pPr>
      <w:r>
        <w:rPr>
          <w:rFonts w:ascii="TTE1E61B88t00" w:hAnsi="TTE1E61B88t00" w:cs="TTE1E61B88t00"/>
          <w:color w:val="000000"/>
          <w:sz w:val="22"/>
          <w:szCs w:val="22"/>
        </w:rPr>
        <w:t>(</w:t>
      </w:r>
      <w:r>
        <w:rPr>
          <w:rFonts w:ascii="TTE1E61B10t00" w:hAnsi="TTE1E61B10t00" w:cs="TTE1E61B10t00"/>
          <w:color w:val="000000"/>
          <w:sz w:val="22"/>
          <w:szCs w:val="22"/>
        </w:rPr>
        <w:t>please recall that prior to issue of this circular, we were calling for the discharge form and</w:t>
      </w:r>
    </w:p>
    <w:p w:rsidR="00332060" w:rsidRDefault="00332060" w:rsidP="00332060">
      <w:pPr>
        <w:autoSpaceDE w:val="0"/>
        <w:autoSpaceDN w:val="0"/>
        <w:adjustRightInd w:val="0"/>
        <w:rPr>
          <w:rFonts w:ascii="TTE1E61B10t00" w:hAnsi="TTE1E61B10t00" w:cs="TTE1E61B10t00"/>
          <w:color w:val="000000"/>
          <w:sz w:val="22"/>
          <w:szCs w:val="22"/>
        </w:rPr>
      </w:pPr>
      <w:r>
        <w:rPr>
          <w:rFonts w:ascii="TTE1E61B10t00" w:hAnsi="TTE1E61B10t00" w:cs="TTE1E61B10t00"/>
          <w:color w:val="000000"/>
          <w:sz w:val="22"/>
          <w:szCs w:val="22"/>
        </w:rPr>
        <w:t>policy document for settlement of survival benefit claim for such cases)</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All branches are requested to review the already extracted and outstanding survival benefit cases and settle the survival benefit claims as above. For future cases also, till the necessary program is released by SDC, branches should classify the extracted survival benefit cases as per new norms and settle the survival benefit claim accordingly.</w:t>
      </w:r>
    </w:p>
    <w:p w:rsidR="00332060" w:rsidRDefault="00332060" w:rsidP="00332060">
      <w:pPr>
        <w:autoSpaceDE w:val="0"/>
        <w:autoSpaceDN w:val="0"/>
        <w:adjustRightInd w:val="0"/>
        <w:rPr>
          <w:rFonts w:ascii="TTE1E61B88t00" w:hAnsi="TTE1E61B88t00" w:cs="TTE1E61B88t00"/>
          <w:color w:val="000000"/>
          <w:sz w:val="22"/>
          <w:szCs w:val="22"/>
        </w:rPr>
      </w:pPr>
    </w:p>
    <w:p w:rsidR="00332060" w:rsidRDefault="00332060" w:rsidP="00332060">
      <w:pPr>
        <w:autoSpaceDE w:val="0"/>
        <w:autoSpaceDN w:val="0"/>
        <w:adjustRightInd w:val="0"/>
        <w:rPr>
          <w:rFonts w:ascii="TTE1E61B10t00" w:hAnsi="TTE1E61B10t00" w:cs="TTE1E61B10t00"/>
          <w:color w:val="000000"/>
          <w:sz w:val="22"/>
          <w:szCs w:val="22"/>
        </w:rPr>
      </w:pPr>
      <w:r>
        <w:rPr>
          <w:rFonts w:ascii="TTE1E61B10t00" w:hAnsi="TTE1E61B10t00" w:cs="TTE1E61B10t00"/>
          <w:color w:val="000000"/>
          <w:sz w:val="22"/>
          <w:szCs w:val="22"/>
        </w:rPr>
        <w:t>THE SURVIVAL BENEFIT PAYMENT THROUGH MASH</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The facility of paying the survival benefit payments through MASH (Metro Area Service Hub) started from June 2009. This facility is available in select Divisional Offices. At Branch Office, when the records for survival benefit are extracted for a particular month, the policy numbers are bifurcated into two groups 1) cases eligible for MASH 2) cases eligible for making the payments at Branch only.</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lastRenderedPageBreak/>
        <w:t>This bifurcation is being done on predetermined criteria. After verifying the claim masters details with particulars of policy master, branches are Okaying/ correcting the claim masters and escalating the survival benefit masters to MASH for further processing.</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The competent authority has decided that under following criteria, the survival benefit cases will also be escalated to MASH.</w:t>
      </w:r>
    </w:p>
    <w:p w:rsidR="00332060" w:rsidRDefault="00332060" w:rsidP="00332060">
      <w:pPr>
        <w:autoSpaceDE w:val="0"/>
        <w:autoSpaceDN w:val="0"/>
        <w:adjustRightInd w:val="0"/>
        <w:rPr>
          <w:rFonts w:ascii="TTE1E61B88t00" w:hAnsi="TTE1E61B88t00" w:cs="TTE1E61B88t00"/>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TTE1E61B88t00" w:hAnsi="TTE1E61B88t00" w:cs="TTE1E61B88t00"/>
          <w:color w:val="000000"/>
          <w:sz w:val="22"/>
          <w:szCs w:val="22"/>
        </w:rPr>
        <w:t>Policies where x-charge or unpaid premiums upto 6 months under ordinary policies prior to</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date of survival benefit are deducted.</w:t>
      </w:r>
    </w:p>
    <w:p w:rsidR="00332060" w:rsidRDefault="00332060" w:rsidP="00332060">
      <w:pPr>
        <w:autoSpaceDE w:val="0"/>
        <w:autoSpaceDN w:val="0"/>
        <w:adjustRightInd w:val="0"/>
        <w:rPr>
          <w:rFonts w:ascii="TTE1E61B88t00" w:hAnsi="TTE1E61B88t00" w:cs="TTE1E61B88t00"/>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TTE1E61B88t00" w:hAnsi="TTE1E61B88t00" w:cs="TTE1E61B88t00"/>
          <w:color w:val="000000"/>
          <w:sz w:val="22"/>
          <w:szCs w:val="22"/>
        </w:rPr>
        <w:t>Policies where x-charge or gaps/ defaults upto 6 under SSS policies are deducted from</w:t>
      </w:r>
    </w:p>
    <w:p w:rsidR="00332060" w:rsidRDefault="00332060" w:rsidP="00332060">
      <w:pPr>
        <w:autoSpaceDE w:val="0"/>
        <w:autoSpaceDN w:val="0"/>
        <w:adjustRightInd w:val="0"/>
        <w:rPr>
          <w:rFonts w:ascii="TTE1E61B88t00" w:hAnsi="TTE1E61B88t00" w:cs="TTE1E61B88t00"/>
          <w:color w:val="000000"/>
          <w:sz w:val="22"/>
          <w:szCs w:val="22"/>
        </w:rPr>
      </w:pPr>
      <w:r>
        <w:rPr>
          <w:rFonts w:ascii="TTE1E61B88t00" w:hAnsi="TTE1E61B88t00" w:cs="TTE1E61B88t00"/>
          <w:color w:val="000000"/>
          <w:sz w:val="22"/>
          <w:szCs w:val="22"/>
        </w:rPr>
        <w:t>claim amount.</w:t>
      </w:r>
    </w:p>
    <w:p w:rsidR="00332060" w:rsidRDefault="00332060" w:rsidP="00332060">
      <w:pPr>
        <w:autoSpaceDE w:val="0"/>
        <w:autoSpaceDN w:val="0"/>
        <w:adjustRightInd w:val="0"/>
        <w:rPr>
          <w:rFonts w:ascii="TTE1E61B88t00" w:hAnsi="TTE1E61B88t00" w:cs="TTE1E61B88t00"/>
          <w:color w:val="000000"/>
          <w:sz w:val="22"/>
          <w:szCs w:val="22"/>
        </w:rPr>
      </w:pPr>
      <w:r>
        <w:rPr>
          <w:rFonts w:ascii="Symbol" w:hAnsi="Symbol" w:cs="Symbol"/>
          <w:color w:val="000080"/>
          <w:sz w:val="22"/>
          <w:szCs w:val="22"/>
        </w:rPr>
        <w:t></w:t>
      </w:r>
      <w:r>
        <w:rPr>
          <w:rFonts w:ascii="Symbol" w:hAnsi="Symbol" w:cs="Symbol"/>
          <w:color w:val="000080"/>
          <w:sz w:val="22"/>
          <w:szCs w:val="22"/>
        </w:rPr>
        <w:t></w:t>
      </w:r>
      <w:r>
        <w:rPr>
          <w:rFonts w:ascii="TTE1E61B88t00" w:hAnsi="TTE1E61B88t00" w:cs="TTE1E61B88t00"/>
          <w:color w:val="000000"/>
          <w:sz w:val="22"/>
          <w:szCs w:val="22"/>
        </w:rPr>
        <w:t>Under SSS policy where there are 3 or less terminal defaults immediately preceding the due date of survival benefit, survival benefit can be settled without deducting the said terminal defaults as per our circular dt. 3/10/2008 ref: CO/CRM/698/23.</w:t>
      </w:r>
    </w:p>
    <w:p w:rsidR="00332060" w:rsidRDefault="00332060" w:rsidP="00332060">
      <w:pPr>
        <w:autoSpaceDE w:val="0"/>
        <w:autoSpaceDN w:val="0"/>
        <w:adjustRightInd w:val="0"/>
        <w:rPr>
          <w:rFonts w:ascii="TTE1E61B88t00" w:hAnsi="TTE1E61B88t00" w:cs="TTE1E61B88t00"/>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TTE1E61B88t00" w:hAnsi="TTE1E61B88t00" w:cs="TTE1E61B88t00"/>
          <w:color w:val="000000"/>
          <w:sz w:val="22"/>
          <w:szCs w:val="22"/>
        </w:rPr>
        <w:t>Polices where duplicate policy has been issued.</w:t>
      </w:r>
    </w:p>
    <w:p w:rsidR="00332060" w:rsidRDefault="00332060" w:rsidP="00332060">
      <w:pPr>
        <w:autoSpaceDE w:val="0"/>
        <w:autoSpaceDN w:val="0"/>
        <w:adjustRightInd w:val="0"/>
        <w:rPr>
          <w:rFonts w:ascii="TTE1E61B10t00" w:hAnsi="TTE1E61B10t00" w:cs="TTE1E61B10t00"/>
          <w:color w:val="000000"/>
          <w:sz w:val="22"/>
          <w:szCs w:val="22"/>
        </w:rPr>
      </w:pPr>
      <w:r>
        <w:rPr>
          <w:rFonts w:ascii="TTE1E61B88t00" w:hAnsi="TTE1E61B88t00" w:cs="TTE1E61B88t00"/>
          <w:color w:val="000000"/>
          <w:sz w:val="22"/>
          <w:szCs w:val="22"/>
        </w:rPr>
        <w:t>(</w:t>
      </w:r>
      <w:r>
        <w:rPr>
          <w:rFonts w:ascii="TTE1E61B10t00" w:hAnsi="TTE1E61B10t00" w:cs="TTE1E61B10t00"/>
          <w:color w:val="000000"/>
          <w:sz w:val="22"/>
          <w:szCs w:val="22"/>
        </w:rPr>
        <w:t>please recall that prior to issue of this circular, policies falling under above criteria are</w:t>
      </w:r>
    </w:p>
    <w:p w:rsidR="00332060" w:rsidRDefault="00332060" w:rsidP="00332060">
      <w:pPr>
        <w:autoSpaceDE w:val="0"/>
        <w:autoSpaceDN w:val="0"/>
        <w:adjustRightInd w:val="0"/>
        <w:rPr>
          <w:rFonts w:ascii="TTE1E61B10t00" w:hAnsi="TTE1E61B10t00" w:cs="TTE1E61B10t00"/>
          <w:color w:val="000000"/>
          <w:sz w:val="22"/>
          <w:szCs w:val="22"/>
        </w:rPr>
      </w:pPr>
      <w:r>
        <w:rPr>
          <w:rFonts w:ascii="TTE1E61B10t00" w:hAnsi="TTE1E61B10t00" w:cs="TTE1E61B10t00"/>
          <w:color w:val="000000"/>
          <w:sz w:val="22"/>
          <w:szCs w:val="22"/>
        </w:rPr>
        <w:t>retained at branch for making the payment through branch.)</w:t>
      </w:r>
    </w:p>
    <w:p w:rsidR="009D2FCB" w:rsidRDefault="00332060" w:rsidP="00332060">
      <w:pPr>
        <w:pStyle w:val="NoSpacing"/>
        <w:rPr>
          <w:rFonts w:ascii="TTE1E61B88t00" w:hAnsi="TTE1E61B88t00" w:cs="TTE1E61B88t00"/>
          <w:color w:val="000000"/>
          <w:sz w:val="22"/>
          <w:szCs w:val="22"/>
        </w:rPr>
      </w:pPr>
      <w:r>
        <w:rPr>
          <w:rFonts w:ascii="TTE1E61B88t00" w:hAnsi="TTE1E61B88t00" w:cs="TTE1E61B88t00"/>
          <w:color w:val="000000"/>
          <w:sz w:val="22"/>
          <w:szCs w:val="22"/>
        </w:rPr>
        <w:t>Branches which are covered under MASH should escalate the cases as per new criteria to MASH till the necessary patch is released by SDC.</w:t>
      </w:r>
    </w:p>
    <w:p w:rsidR="00332060" w:rsidRDefault="00332060" w:rsidP="00332060">
      <w:pPr>
        <w:pStyle w:val="NoSpacing"/>
        <w:rPr>
          <w:rFonts w:ascii="TTE1E61B88t00" w:hAnsi="TTE1E61B88t00" w:cs="TTE1E61B88t00"/>
          <w:color w:val="000000"/>
          <w:sz w:val="22"/>
          <w:szCs w:val="22"/>
        </w:rPr>
      </w:pPr>
    </w:p>
    <w:p w:rsidR="00332060" w:rsidRDefault="00332060" w:rsidP="00332060">
      <w:pPr>
        <w:pStyle w:val="NoSpacing"/>
        <w:rPr>
          <w:rFonts w:ascii="TTE1E61B88t00" w:hAnsi="TTE1E61B88t00" w:cs="TTE1E61B88t00"/>
          <w:color w:val="000000"/>
          <w:sz w:val="22"/>
          <w:szCs w:val="22"/>
        </w:rPr>
      </w:pPr>
      <w:r>
        <w:rPr>
          <w:rFonts w:ascii="TTE1E61B88t00" w:hAnsi="TTE1E61B88t00" w:cs="TTE1E61B88t00"/>
          <w:color w:val="000000"/>
          <w:sz w:val="22"/>
          <w:szCs w:val="22"/>
        </w:rPr>
        <w:t>***********************************************************************************************************************</w:t>
      </w:r>
    </w:p>
    <w:p w:rsidR="00F02A6C" w:rsidRDefault="00F02A6C" w:rsidP="00F02A6C">
      <w:pPr>
        <w:pStyle w:val="Heading1"/>
      </w:pPr>
      <w:bookmarkStart w:id="521" w:name="_ACCEPTANCE_OF_THIRD"/>
      <w:bookmarkEnd w:id="521"/>
      <w:r w:rsidRPr="00A01AFA">
        <w:t>ACCEPTANCE OF THIRD PARTY CHEQUES</w:t>
      </w:r>
    </w:p>
    <w:p w:rsidR="00F02A6C" w:rsidRPr="00A01AFA" w:rsidRDefault="00F02A6C" w:rsidP="00F02A6C">
      <w:pPr>
        <w:rPr>
          <w:lang w:bidi="ar-SA"/>
        </w:rPr>
      </w:pP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Ref : CO/F&amp;A/EDA /ZDB /975 </w:t>
      </w:r>
      <w:r>
        <w:rPr>
          <w:rFonts w:ascii="Arial" w:hAnsi="Arial" w:cs="Arial"/>
          <w:color w:val="000000" w:themeColor="text1"/>
          <w:sz w:val="24"/>
          <w:szCs w:val="24"/>
        </w:rPr>
        <w:tab/>
      </w:r>
      <w:r w:rsidRPr="00A01AFA">
        <w:rPr>
          <w:rFonts w:ascii="Arial" w:hAnsi="Arial" w:cs="Arial"/>
          <w:color w:val="000000" w:themeColor="text1"/>
          <w:sz w:val="24"/>
          <w:szCs w:val="24"/>
        </w:rPr>
        <w:t>05</w:t>
      </w:r>
      <w:r>
        <w:rPr>
          <w:rFonts w:ascii="Arial" w:hAnsi="Arial" w:cs="Arial"/>
          <w:color w:val="000000" w:themeColor="text1"/>
          <w:sz w:val="24"/>
          <w:szCs w:val="24"/>
        </w:rPr>
        <w:t>/</w:t>
      </w:r>
      <w:r w:rsidRPr="00A01AFA">
        <w:rPr>
          <w:rFonts w:ascii="Arial" w:hAnsi="Arial" w:cs="Arial"/>
          <w:color w:val="000000" w:themeColor="text1"/>
          <w:sz w:val="24"/>
          <w:szCs w:val="24"/>
        </w:rPr>
        <w:t>08</w:t>
      </w:r>
      <w:r>
        <w:rPr>
          <w:rFonts w:ascii="Arial" w:hAnsi="Arial" w:cs="Arial"/>
          <w:color w:val="000000" w:themeColor="text1"/>
          <w:sz w:val="24"/>
          <w:szCs w:val="24"/>
        </w:rPr>
        <w:t>/</w:t>
      </w:r>
      <w:r w:rsidRPr="00A01AFA">
        <w:rPr>
          <w:rFonts w:ascii="Arial" w:hAnsi="Arial" w:cs="Arial"/>
          <w:color w:val="000000" w:themeColor="text1"/>
          <w:sz w:val="24"/>
          <w:szCs w:val="24"/>
        </w:rPr>
        <w:t xml:space="preserve">2014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Circular No. CFA / ZD / 823 dated 28-02-2003 give the procedure to be followed while accepting third party cheques towards proposal deposits. After introduction of "CTS 2010 standard" cheques (with name of the account holder) by Reserve Bank of India, Central office is getting many queries from our offices and policy holders regarding acceptance of third party cheques towards renewal premium.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The following instructions are issued for accepting third party cheques from proposers / policy holders towards proposal / policy payment including first premium, renewal premium, loan interest, repayment of loan etc.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Any cheque deposited at our counter and drawn by a person other than proposer I life assured is to be treated as third party cheque. However a cheque drawn by a proprietor of a firm need not be treated as third party cheque if proposer / life assured is proprietor himself.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Third party cheques shall be accepted at our counters only if the drawer of the cheque has insurable interest in the life of proposer I assured. In case of Key man insurance / Partnership firm / Employer employee schemes, cheques drawn by the respective company / partnership firm/ employer shall not be treated as third party cheque.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In case of dispute regarding "insurable interest" decision of Manager (New Business) of the Division collecting premium shall be final.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While accepting "THIRD PARTY CHEQUE" following procedure should be followed.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1. Third Party Cheques should be accompanied by a request from the drawer of the cheque (in addition to the usual challan - if any) requesting to accept the amount towards premium / deposit under the proposal /policy on the life of third party. The request should contain full details of the cheque like date, name and station of drawee bank etc. The drawer's full name and address and relation with life proposed / assured should also be given in the request.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2. The approval of the Supervisory Official of the Cash Department should be endorsed on the face of the request before acceptance of the Third Party Cheque by the cashier.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3. The request obtained as above must be serially numbered and filed date wise in serial order in a separate file which should be kept in the custody of the supervising official of Cash Section. A register is also to be maintained by the receiving office giving the details such as date of receipt, proposal / policy number, servicing branch, Name and address of the drawer of the cheque, details of cheque (No., date, name and station of bank etc.), amount, relation between </w:t>
      </w:r>
      <w:r w:rsidRPr="00A01AFA">
        <w:rPr>
          <w:rFonts w:ascii="Arial" w:hAnsi="Arial" w:cs="Arial"/>
          <w:color w:val="000000" w:themeColor="text1"/>
          <w:sz w:val="24"/>
          <w:szCs w:val="24"/>
        </w:rPr>
        <w:lastRenderedPageBreak/>
        <w:t xml:space="preserve">drawer of cheque and life proposed / assured etc. These records should be available for verification by Audit / Inspection teams. The register and request letters should be preserved for a period of five years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4. The proposer / life assured as well as the drawer of the cheque should be resident of India.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5. Third Party cheques drawn on banks not participating in any clearing house (CTS / MICR / ECCS) in the country shall not be accepted. Also cheques drawn on Co-operative Banks/Grameen banks not participating in clearing houses shall not be accepted.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6. The officer in charge of cash department should personally ensure that the third party cheques are accepted only in exceptional circumstances and he must be fully satisfied that the acceptance of third party cheque is absolutely necessary keeping in view the interests of the customer as well as the Corporation.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7. Collection of outstation cheques and bank charges for outstation cheques shall be as per the instructions issued by F&amp;A department of the Central office from time to time.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8. In the event of dishonor of third party cheque, the service charges and the bank charges levied by the bank shall be recovered from the policy holder / agent. The intimation of dishonor shall be given to proposer / policy holder / agent.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9. At the time of preparing the Monthly Bank Account Reconciliation Statement, if Bank has not given credit for a "third party cheque" received in collection, the same must be followed-up vigorously with the Bankers and the fact of non-receipt of the credit be brought to the notice of the concerned policyholder/agent immediately. </w:t>
      </w:r>
    </w:p>
    <w:p w:rsidR="00F02A6C" w:rsidRPr="00A01AFA" w:rsidRDefault="00F02A6C" w:rsidP="00F02A6C">
      <w:pPr>
        <w:rPr>
          <w:rFonts w:ascii="Arial" w:hAnsi="Arial" w:cs="Arial"/>
          <w:color w:val="000000" w:themeColor="text1"/>
          <w:sz w:val="24"/>
          <w:szCs w:val="24"/>
        </w:rPr>
      </w:pPr>
      <w:r w:rsidRPr="00A01AFA">
        <w:rPr>
          <w:rFonts w:ascii="Arial" w:hAnsi="Arial" w:cs="Arial"/>
          <w:color w:val="000000" w:themeColor="text1"/>
          <w:sz w:val="24"/>
          <w:szCs w:val="24"/>
        </w:rPr>
        <w:t xml:space="preserve">This circular supersedes all earlier instructions issued in connection with acceptance of third party cheques. </w:t>
      </w:r>
    </w:p>
    <w:p w:rsidR="00F02A6C" w:rsidRDefault="00F02A6C" w:rsidP="00F02A6C">
      <w:pPr>
        <w:rPr>
          <w:rFonts w:ascii="Arial" w:hAnsi="Arial" w:cs="Arial"/>
          <w:color w:val="000000" w:themeColor="text1"/>
          <w:sz w:val="24"/>
          <w:szCs w:val="24"/>
        </w:rPr>
      </w:pPr>
    </w:p>
    <w:p w:rsidR="00F02A6C" w:rsidRPr="00A01AFA" w:rsidRDefault="00F02A6C" w:rsidP="00F02A6C">
      <w:pPr>
        <w:rPr>
          <w:rFonts w:ascii="Arial" w:hAnsi="Arial" w:cs="Arial"/>
          <w:color w:val="000000" w:themeColor="text1"/>
          <w:sz w:val="24"/>
          <w:szCs w:val="24"/>
        </w:rPr>
      </w:pPr>
      <w:r>
        <w:rPr>
          <w:rFonts w:ascii="Arial" w:hAnsi="Arial" w:cs="Arial"/>
          <w:color w:val="000000" w:themeColor="text1"/>
          <w:sz w:val="24"/>
          <w:szCs w:val="24"/>
        </w:rPr>
        <w:t>EXECUT</w:t>
      </w:r>
      <w:r w:rsidRPr="00A01AFA">
        <w:rPr>
          <w:rFonts w:ascii="Arial" w:hAnsi="Arial" w:cs="Arial"/>
          <w:color w:val="000000" w:themeColor="text1"/>
          <w:sz w:val="24"/>
          <w:szCs w:val="24"/>
        </w:rPr>
        <w:t>IVE DIRE</w:t>
      </w:r>
      <w:r>
        <w:rPr>
          <w:rFonts w:ascii="Arial" w:hAnsi="Arial" w:cs="Arial"/>
          <w:color w:val="000000" w:themeColor="text1"/>
          <w:sz w:val="24"/>
          <w:szCs w:val="24"/>
        </w:rPr>
        <w:t>C</w:t>
      </w:r>
      <w:r w:rsidRPr="00A01AFA">
        <w:rPr>
          <w:rFonts w:ascii="Arial" w:hAnsi="Arial" w:cs="Arial"/>
          <w:color w:val="000000" w:themeColor="text1"/>
          <w:sz w:val="24"/>
          <w:szCs w:val="24"/>
        </w:rPr>
        <w:t xml:space="preserve">OR (F&amp;A) </w:t>
      </w:r>
    </w:p>
    <w:p w:rsidR="00F02A6C" w:rsidRPr="00A01AFA" w:rsidRDefault="00F02A6C" w:rsidP="00F02A6C">
      <w:pPr>
        <w:rPr>
          <w:rFonts w:ascii="Arial" w:hAnsi="Arial" w:cs="Arial"/>
          <w:color w:val="000000" w:themeColor="text1"/>
          <w:sz w:val="24"/>
          <w:szCs w:val="24"/>
        </w:rPr>
      </w:pPr>
    </w:p>
    <w:p w:rsidR="00332060" w:rsidRDefault="00F02A6C" w:rsidP="00332060">
      <w:pPr>
        <w:pStyle w:val="NoSpacing"/>
        <w:rPr>
          <w:rFonts w:cs="Arial"/>
          <w:szCs w:val="24"/>
        </w:rPr>
      </w:pPr>
      <w:r>
        <w:rPr>
          <w:rFonts w:cs="Arial"/>
          <w:szCs w:val="24"/>
        </w:rPr>
        <w:t>**********************************************************************************************************</w:t>
      </w:r>
    </w:p>
    <w:p w:rsidR="00D41C6F" w:rsidRDefault="00D41C6F" w:rsidP="00D41C6F">
      <w:pPr>
        <w:pStyle w:val="Heading1"/>
      </w:pPr>
      <w:bookmarkStart w:id="522" w:name="_Revised_Suicide_Clause"/>
      <w:bookmarkEnd w:id="522"/>
      <w:r>
        <w:t>Revised Suicide Clause</w:t>
      </w:r>
    </w:p>
    <w:p w:rsidR="00D41C6F" w:rsidRPr="00D41C6F" w:rsidRDefault="00D41C6F" w:rsidP="00D41C6F">
      <w:pPr>
        <w:rPr>
          <w:rFonts w:ascii="Arial" w:hAnsi="Arial" w:cs="Arial"/>
          <w:sz w:val="24"/>
          <w:szCs w:val="24"/>
        </w:rPr>
      </w:pPr>
      <w:r w:rsidRPr="00D41C6F">
        <w:rPr>
          <w:rFonts w:ascii="Arial" w:hAnsi="Arial" w:cs="Arial"/>
          <w:sz w:val="24"/>
          <w:szCs w:val="24"/>
        </w:rPr>
        <w:t xml:space="preserve">Ref: CO1PD/63 </w:t>
      </w:r>
      <w:r w:rsidRPr="00D41C6F">
        <w:rPr>
          <w:rFonts w:ascii="Arial" w:hAnsi="Arial" w:cs="Arial"/>
          <w:sz w:val="24"/>
          <w:szCs w:val="24"/>
        </w:rPr>
        <w:tab/>
      </w:r>
      <w:r w:rsidRPr="00D41C6F">
        <w:rPr>
          <w:rFonts w:ascii="Arial" w:hAnsi="Arial" w:cs="Arial"/>
          <w:sz w:val="24"/>
          <w:szCs w:val="24"/>
        </w:rPr>
        <w:tab/>
        <w:t xml:space="preserve">12/011/2015 </w:t>
      </w:r>
    </w:p>
    <w:p w:rsidR="00D41C6F" w:rsidRDefault="00D41C6F" w:rsidP="00D41C6F">
      <w:pPr>
        <w:rPr>
          <w:rFonts w:ascii="Arial" w:hAnsi="Arial" w:cs="Arial"/>
          <w:sz w:val="24"/>
          <w:szCs w:val="24"/>
        </w:rPr>
      </w:pPr>
    </w:p>
    <w:p w:rsidR="00D41C6F" w:rsidRPr="00D41C6F" w:rsidRDefault="00D41C6F" w:rsidP="00D41C6F">
      <w:pPr>
        <w:rPr>
          <w:rFonts w:ascii="Arial" w:hAnsi="Arial" w:cs="Arial"/>
          <w:sz w:val="24"/>
          <w:szCs w:val="24"/>
        </w:rPr>
      </w:pPr>
      <w:r w:rsidRPr="00D41C6F">
        <w:rPr>
          <w:rFonts w:ascii="Arial" w:hAnsi="Arial" w:cs="Arial"/>
          <w:sz w:val="24"/>
          <w:szCs w:val="24"/>
        </w:rPr>
        <w:t xml:space="preserve">This has reference to the introductory circulars of following plans: </w:t>
      </w:r>
    </w:p>
    <w:p w:rsidR="00D41C6F" w:rsidRPr="00D41C6F" w:rsidRDefault="00D41C6F" w:rsidP="00D41C6F">
      <w:pPr>
        <w:rPr>
          <w:rFonts w:ascii="Arial" w:hAnsi="Arial" w:cs="Arial"/>
          <w:sz w:val="24"/>
          <w:szCs w:val="24"/>
        </w:rPr>
      </w:pPr>
      <w:r w:rsidRPr="00D41C6F">
        <w:rPr>
          <w:rFonts w:ascii="Arial" w:hAnsi="Arial" w:cs="Arial"/>
          <w:sz w:val="24"/>
          <w:szCs w:val="24"/>
        </w:rPr>
        <w:t xml:space="preserve">1. LICrs New Endowment (Plan no. 814) Ref: CO/PD143 dated 02101/2014 </w:t>
      </w:r>
    </w:p>
    <w:p w:rsidR="00D41C6F" w:rsidRPr="00D41C6F" w:rsidRDefault="00D41C6F" w:rsidP="00D41C6F">
      <w:pPr>
        <w:rPr>
          <w:rFonts w:ascii="Arial" w:hAnsi="Arial" w:cs="Arial"/>
          <w:sz w:val="24"/>
          <w:szCs w:val="24"/>
        </w:rPr>
      </w:pPr>
      <w:r w:rsidRPr="00D41C6F">
        <w:rPr>
          <w:rFonts w:ascii="Arial" w:hAnsi="Arial" w:cs="Arial"/>
          <w:sz w:val="24"/>
          <w:szCs w:val="24"/>
        </w:rPr>
        <w:t xml:space="preserve">2. LIC's New Money Back — 20 years (Plan no. 820) Ref: CO1PD/45 dated 04/0112014: </w:t>
      </w:r>
    </w:p>
    <w:p w:rsidR="00D41C6F" w:rsidRPr="00D41C6F" w:rsidRDefault="00D41C6F" w:rsidP="00D41C6F">
      <w:pPr>
        <w:rPr>
          <w:rFonts w:ascii="Arial" w:hAnsi="Arial" w:cs="Arial"/>
          <w:sz w:val="24"/>
          <w:szCs w:val="24"/>
        </w:rPr>
      </w:pPr>
      <w:r w:rsidRPr="00D41C6F">
        <w:rPr>
          <w:rFonts w:ascii="Arial" w:hAnsi="Arial" w:cs="Arial"/>
          <w:sz w:val="24"/>
          <w:szCs w:val="24"/>
        </w:rPr>
        <w:t xml:space="preserve">3. LIC's New Money sack — 25 years (Plan no, 821) Ref: CO/PD/46 dated 04101/2014; </w:t>
      </w:r>
    </w:p>
    <w:p w:rsidR="00D41C6F" w:rsidRPr="00D41C6F" w:rsidRDefault="00D41C6F" w:rsidP="00D41C6F">
      <w:pPr>
        <w:rPr>
          <w:rFonts w:ascii="Arial" w:hAnsi="Arial" w:cs="Arial"/>
          <w:sz w:val="24"/>
          <w:szCs w:val="24"/>
        </w:rPr>
      </w:pPr>
      <w:r w:rsidRPr="00D41C6F">
        <w:rPr>
          <w:rFonts w:ascii="Arial" w:hAnsi="Arial" w:cs="Arial"/>
          <w:sz w:val="24"/>
          <w:szCs w:val="24"/>
        </w:rPr>
        <w:t xml:space="preserve">4, LIC 's New Jeevan Anand (Plan no. 815) Ref: CO1PD/48 dated 06/0112014; </w:t>
      </w:r>
    </w:p>
    <w:p w:rsidR="00D41C6F" w:rsidRDefault="00D41C6F" w:rsidP="00D41C6F">
      <w:pPr>
        <w:rPr>
          <w:rFonts w:ascii="Arial" w:hAnsi="Arial" w:cs="Arial"/>
          <w:sz w:val="24"/>
          <w:szCs w:val="24"/>
        </w:rPr>
      </w:pPr>
    </w:p>
    <w:p w:rsidR="00D41C6F" w:rsidRPr="00D41C6F" w:rsidRDefault="00D41C6F" w:rsidP="00D41C6F">
      <w:pPr>
        <w:rPr>
          <w:rFonts w:ascii="Arial" w:hAnsi="Arial" w:cs="Arial"/>
          <w:sz w:val="24"/>
          <w:szCs w:val="24"/>
        </w:rPr>
      </w:pPr>
      <w:r w:rsidRPr="00D41C6F">
        <w:rPr>
          <w:rFonts w:ascii="Arial" w:hAnsi="Arial" w:cs="Arial"/>
          <w:sz w:val="24"/>
          <w:szCs w:val="24"/>
        </w:rPr>
        <w:t xml:space="preserve">To maintain consistency with the Policy Documents of the abovementioned plans, as approved by the IRDA, the suicide clause under the respective product circulars is to be read as under: </w:t>
      </w:r>
    </w:p>
    <w:p w:rsidR="00D41C6F" w:rsidRDefault="00D41C6F" w:rsidP="00D41C6F">
      <w:pPr>
        <w:rPr>
          <w:rFonts w:ascii="Arial" w:hAnsi="Arial" w:cs="Arial"/>
          <w:sz w:val="24"/>
          <w:szCs w:val="24"/>
        </w:rPr>
      </w:pPr>
    </w:p>
    <w:p w:rsidR="00D41C6F" w:rsidRPr="00D41C6F" w:rsidRDefault="00D41C6F" w:rsidP="00D41C6F">
      <w:pPr>
        <w:rPr>
          <w:rFonts w:ascii="Arial" w:hAnsi="Arial" w:cs="Arial"/>
          <w:sz w:val="24"/>
          <w:szCs w:val="24"/>
        </w:rPr>
      </w:pPr>
      <w:r w:rsidRPr="00D41C6F">
        <w:rPr>
          <w:rFonts w:ascii="Arial" w:hAnsi="Arial" w:cs="Arial"/>
          <w:sz w:val="24"/>
          <w:szCs w:val="24"/>
        </w:rPr>
        <w:t xml:space="preserve">This policy shall be void </w:t>
      </w:r>
    </w:p>
    <w:p w:rsidR="00D41C6F" w:rsidRDefault="00D41C6F" w:rsidP="00D41C6F">
      <w:pPr>
        <w:rPr>
          <w:rFonts w:ascii="Arial" w:hAnsi="Arial" w:cs="Arial"/>
          <w:sz w:val="24"/>
          <w:szCs w:val="24"/>
        </w:rPr>
      </w:pPr>
    </w:p>
    <w:p w:rsidR="00D41C6F" w:rsidRPr="00D41C6F" w:rsidRDefault="00D41C6F" w:rsidP="00D41C6F">
      <w:pPr>
        <w:rPr>
          <w:rFonts w:ascii="Arial" w:hAnsi="Arial" w:cs="Arial"/>
          <w:sz w:val="24"/>
          <w:szCs w:val="24"/>
        </w:rPr>
      </w:pPr>
      <w:r w:rsidRPr="00D41C6F">
        <w:rPr>
          <w:rFonts w:ascii="Arial" w:hAnsi="Arial" w:cs="Arial"/>
          <w:sz w:val="24"/>
          <w:szCs w:val="24"/>
        </w:rPr>
        <w:t xml:space="preserve">i) If the Life Assured (whether sane or insane) commits suicide at any time within 12 months from the date of commencement of risk the Corporation will not entertain any claim under this policy except to the extent of 80% of the premiums paid excluding any taxes, extra premium and rider premiums, if any, provided the policy is in force. </w:t>
      </w:r>
    </w:p>
    <w:p w:rsidR="00D41C6F" w:rsidRDefault="00D41C6F" w:rsidP="00D41C6F">
      <w:pPr>
        <w:rPr>
          <w:rFonts w:ascii="Arial" w:hAnsi="Arial" w:cs="Arial"/>
          <w:sz w:val="24"/>
          <w:szCs w:val="24"/>
        </w:rPr>
      </w:pPr>
    </w:p>
    <w:p w:rsidR="00D41C6F" w:rsidRPr="00D41C6F" w:rsidRDefault="00D41C6F" w:rsidP="00D41C6F">
      <w:pPr>
        <w:rPr>
          <w:rFonts w:ascii="Arial" w:hAnsi="Arial" w:cs="Arial"/>
          <w:sz w:val="24"/>
          <w:szCs w:val="24"/>
        </w:rPr>
      </w:pPr>
      <w:r w:rsidRPr="00D41C6F">
        <w:rPr>
          <w:rFonts w:ascii="Arial" w:hAnsi="Arial" w:cs="Arial"/>
          <w:sz w:val="24"/>
          <w:szCs w:val="24"/>
        </w:rPr>
        <w:t xml:space="preserve">ii) If the Life Assured (whether sane or insane) commits suicide within 12 months from date of revival, an amount which is higher of 80% of the premiums paid till the date of death (excluding any taxes, extra premium and rider premiums, if any) or the surrender value, shall be payable. The Corporation will not entertain any other claim under this policy. </w:t>
      </w:r>
    </w:p>
    <w:p w:rsidR="00D41C6F" w:rsidRPr="00D41C6F" w:rsidRDefault="00D41C6F" w:rsidP="00D41C6F">
      <w:pPr>
        <w:rPr>
          <w:rFonts w:ascii="Arial" w:hAnsi="Arial" w:cs="Arial"/>
          <w:sz w:val="24"/>
          <w:szCs w:val="24"/>
        </w:rPr>
      </w:pPr>
    </w:p>
    <w:p w:rsidR="00D41C6F" w:rsidRPr="00D41C6F" w:rsidRDefault="00D41C6F" w:rsidP="00D41C6F">
      <w:pPr>
        <w:rPr>
          <w:rFonts w:ascii="Arial" w:hAnsi="Arial" w:cs="Arial"/>
          <w:sz w:val="24"/>
          <w:szCs w:val="24"/>
        </w:rPr>
      </w:pPr>
      <w:r w:rsidRPr="00D41C6F">
        <w:rPr>
          <w:rFonts w:ascii="Arial" w:hAnsi="Arial" w:cs="Arial"/>
          <w:sz w:val="24"/>
          <w:szCs w:val="24"/>
        </w:rPr>
        <w:lastRenderedPageBreak/>
        <w:t>Executive Director (Marketing/Product Development)</w:t>
      </w:r>
    </w:p>
    <w:p w:rsidR="00F02A6C" w:rsidRDefault="00F02A6C" w:rsidP="00332060">
      <w:pPr>
        <w:pStyle w:val="NoSpacing"/>
        <w:rPr>
          <w:rFonts w:cs="Arial"/>
          <w:szCs w:val="24"/>
        </w:rPr>
      </w:pPr>
    </w:p>
    <w:p w:rsidR="00D41C6F" w:rsidRPr="00B1011A" w:rsidRDefault="00D41C6F" w:rsidP="00332060">
      <w:pPr>
        <w:pStyle w:val="NoSpacing"/>
        <w:rPr>
          <w:rFonts w:cs="Arial"/>
          <w:szCs w:val="24"/>
        </w:rPr>
      </w:pPr>
      <w:r>
        <w:rPr>
          <w:rFonts w:cs="Arial"/>
          <w:szCs w:val="24"/>
        </w:rPr>
        <w:t>*************************************************************************************************************</w:t>
      </w:r>
    </w:p>
    <w:p w:rsidR="00EE6381" w:rsidRPr="00A46846" w:rsidRDefault="00EE6381" w:rsidP="00EE6381">
      <w:pPr>
        <w:pStyle w:val="Heading1"/>
        <w:rPr>
          <w:color w:val="auto"/>
        </w:rPr>
      </w:pPr>
      <w:bookmarkStart w:id="523" w:name="_Amendments_in_Service"/>
      <w:bookmarkEnd w:id="523"/>
      <w:r w:rsidRPr="002F71E9">
        <w:rPr>
          <w:b/>
        </w:rPr>
        <w:t>Amendments in Service tax in the Finance Bill 2015</w:t>
      </w:r>
    </w:p>
    <w:p w:rsidR="00EE6381" w:rsidRDefault="00EE6381" w:rsidP="00EE6381">
      <w:pPr>
        <w:pStyle w:val="NormalWeb"/>
        <w:spacing w:before="0" w:beforeAutospacing="0" w:afterAutospacing="0"/>
        <w:rPr>
          <w:rFonts w:ascii="Arial" w:hAnsi="Arial" w:cs="Arial"/>
          <w:color w:val="000000"/>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EDA/ZDB/982</w:t>
      </w:r>
      <w:r>
        <w:rPr>
          <w:rFonts w:ascii="Arial" w:hAnsi="Arial" w:cs="Arial"/>
          <w:color w:val="000000"/>
        </w:rPr>
        <w:tab/>
        <w:t>20/0</w:t>
      </w:r>
      <w:r w:rsidRPr="002F71E9">
        <w:rPr>
          <w:rFonts w:ascii="Arial" w:hAnsi="Arial" w:cs="Arial"/>
          <w:color w:val="000000"/>
        </w:rPr>
        <w:t>5</w:t>
      </w:r>
      <w:r>
        <w:rPr>
          <w:rFonts w:ascii="Arial" w:hAnsi="Arial" w:cs="Arial"/>
          <w:color w:val="000000"/>
        </w:rPr>
        <w:t>/</w:t>
      </w:r>
      <w:r w:rsidRPr="002F71E9">
        <w:rPr>
          <w:rFonts w:ascii="Arial" w:hAnsi="Arial" w:cs="Arial"/>
          <w:color w:val="000000"/>
        </w:rPr>
        <w:t>2015</w:t>
      </w:r>
    </w:p>
    <w:p w:rsidR="00EE6381" w:rsidRDefault="00EE6381" w:rsidP="00EE6381">
      <w:pPr>
        <w:pStyle w:val="NormalWeb"/>
        <w:spacing w:before="0" w:beforeAutospacing="0" w:afterAutospacing="0"/>
        <w:rPr>
          <w:rFonts w:ascii="Arial" w:hAnsi="Arial" w:cs="Arial"/>
          <w:b/>
          <w:bCs/>
          <w:color w:val="000000"/>
        </w:rPr>
      </w:pPr>
    </w:p>
    <w:p w:rsidR="00EE6381" w:rsidRDefault="00EE6381" w:rsidP="00EE6381">
      <w:pPr>
        <w:pStyle w:val="NormalWeb"/>
        <w:spacing w:before="0" w:beforeAutospacing="0" w:afterAutospacing="0"/>
        <w:rPr>
          <w:rFonts w:ascii="Arial" w:hAnsi="Arial" w:cs="Arial"/>
          <w:color w:val="000000"/>
        </w:rPr>
      </w:pPr>
      <w:r w:rsidRPr="002F71E9">
        <w:rPr>
          <w:rFonts w:ascii="Arial" w:hAnsi="Arial" w:cs="Arial"/>
          <w:color w:val="000000"/>
        </w:rPr>
        <w:t>We herewith state below the important amendments related to Service tax in the Finance Bill 2015:</w:t>
      </w:r>
    </w:p>
    <w:p w:rsidR="00EE6381" w:rsidRPr="002F71E9" w:rsidRDefault="00EE6381" w:rsidP="00EE6381">
      <w:pPr>
        <w:pStyle w:val="NormalWeb"/>
        <w:spacing w:before="0" w:beforeAutospacing="0" w:afterAutospacing="0"/>
        <w:rPr>
          <w:rFonts w:ascii="Arial" w:hAnsi="Arial" w:cs="Arial"/>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b/>
          <w:bCs/>
          <w:color w:val="000000"/>
        </w:rPr>
        <w:t>1. Service tax rates for the F Y 2015-16:</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In the union budget 2015-16 higher rate of s</w:t>
      </w:r>
      <w:r>
        <w:rPr>
          <w:rFonts w:ascii="Arial" w:hAnsi="Arial" w:cs="Arial"/>
          <w:color w:val="000000"/>
        </w:rPr>
        <w:t>ervice tax of 14% was announced.</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Now vide notification No 14/2015-service tax dt 19-5-2015 the increase in service tax</w:t>
      </w:r>
      <w:r>
        <w:rPr>
          <w:rFonts w:ascii="Arial" w:hAnsi="Arial" w:cs="Arial"/>
        </w:rPr>
        <w:t xml:space="preserve"> </w:t>
      </w:r>
      <w:r w:rsidRPr="002F71E9">
        <w:rPr>
          <w:rFonts w:ascii="Arial" w:hAnsi="Arial" w:cs="Arial"/>
          <w:color w:val="000000"/>
        </w:rPr>
        <w:t>rate is effective from 1-6-2015 and is inclusive of education cess.</w:t>
      </w:r>
    </w:p>
    <w:p w:rsidR="00EE6381" w:rsidRDefault="00EE6381" w:rsidP="00EE6381">
      <w:pPr>
        <w:pStyle w:val="NormalWeb"/>
        <w:spacing w:before="0" w:beforeAutospacing="0" w:afterAutospacing="0"/>
        <w:rPr>
          <w:rFonts w:ascii="Arial" w:hAnsi="Arial" w:cs="Arial"/>
          <w:b/>
          <w:bCs/>
          <w:color w:val="000000"/>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b/>
          <w:bCs/>
          <w:color w:val="000000"/>
        </w:rPr>
        <w:t>2. Service tax rates for Life Insurance Service:</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The special rate of service tax for life insurance service as per rule 6(7A) has been</w:t>
      </w:r>
      <w:r>
        <w:rPr>
          <w:rFonts w:ascii="Arial" w:hAnsi="Arial" w:cs="Arial"/>
        </w:rPr>
        <w:t xml:space="preserve"> </w:t>
      </w:r>
      <w:r w:rsidRPr="002F71E9">
        <w:rPr>
          <w:rFonts w:ascii="Arial" w:hAnsi="Arial" w:cs="Arial"/>
          <w:color w:val="000000"/>
        </w:rPr>
        <w:t>changed. The rates of service ta</w:t>
      </w:r>
      <w:r>
        <w:rPr>
          <w:rFonts w:ascii="Arial" w:hAnsi="Arial" w:cs="Arial"/>
          <w:color w:val="000000"/>
        </w:rPr>
        <w:t>x for F Y 20015-16 are as under.</w:t>
      </w:r>
    </w:p>
    <w:p w:rsidR="00EE6381" w:rsidRDefault="00EE6381" w:rsidP="00EE6381">
      <w:pPr>
        <w:pStyle w:val="NormalWeb"/>
        <w:spacing w:before="0" w:beforeAutospacing="0" w:afterAutospacing="0"/>
        <w:rPr>
          <w:rFonts w:ascii="Arial" w:hAnsi="Arial" w:cs="Arial"/>
          <w:color w:val="000000"/>
        </w:rPr>
      </w:pPr>
    </w:p>
    <w:tbl>
      <w:tblPr>
        <w:tblStyle w:val="TableGrid"/>
        <w:tblW w:w="0" w:type="auto"/>
        <w:tblLook w:val="04A0" w:firstRow="1" w:lastRow="0" w:firstColumn="1" w:lastColumn="0" w:noHBand="0" w:noVBand="1"/>
      </w:tblPr>
      <w:tblGrid>
        <w:gridCol w:w="3398"/>
        <w:gridCol w:w="3398"/>
        <w:gridCol w:w="3399"/>
      </w:tblGrid>
      <w:tr w:rsidR="00EE6381" w:rsidTr="00ED4ACC">
        <w:tc>
          <w:tcPr>
            <w:tcW w:w="3398" w:type="dxa"/>
          </w:tcPr>
          <w:p w:rsidR="00EE6381" w:rsidRDefault="00EE6381" w:rsidP="00ED4ACC">
            <w:pPr>
              <w:pStyle w:val="NormalWeb"/>
              <w:spacing w:before="0" w:beforeAutospacing="0" w:afterAutospacing="0"/>
              <w:rPr>
                <w:rFonts w:ascii="Arial" w:hAnsi="Arial" w:cs="Arial"/>
                <w:color w:val="000000"/>
              </w:rPr>
            </w:pPr>
            <w:r w:rsidRPr="002F71E9">
              <w:rPr>
                <w:rFonts w:ascii="Arial" w:hAnsi="Arial" w:cs="Arial"/>
                <w:color w:val="000000"/>
              </w:rPr>
              <w:t>Particulars</w:t>
            </w:r>
          </w:p>
        </w:tc>
        <w:tc>
          <w:tcPr>
            <w:tcW w:w="3398" w:type="dxa"/>
          </w:tcPr>
          <w:p w:rsidR="00EE6381" w:rsidRPr="002F71E9" w:rsidRDefault="00EE6381" w:rsidP="00ED4ACC">
            <w:pPr>
              <w:pStyle w:val="NormalWeb"/>
              <w:spacing w:before="0" w:beforeAutospacing="0" w:afterAutospacing="0"/>
              <w:rPr>
                <w:rFonts w:ascii="Arial" w:hAnsi="Arial" w:cs="Arial"/>
              </w:rPr>
            </w:pPr>
            <w:r w:rsidRPr="002F71E9">
              <w:rPr>
                <w:rFonts w:ascii="Arial" w:hAnsi="Arial" w:cs="Arial"/>
                <w:color w:val="000000"/>
              </w:rPr>
              <w:t>Existing rate (up to</w:t>
            </w:r>
          </w:p>
          <w:p w:rsidR="00EE6381" w:rsidRPr="00F82C3C" w:rsidRDefault="00EE6381" w:rsidP="00ED4ACC">
            <w:pPr>
              <w:pStyle w:val="NormalWeb"/>
              <w:spacing w:before="0" w:beforeAutospacing="0" w:afterAutospacing="0"/>
              <w:rPr>
                <w:rFonts w:ascii="Arial" w:hAnsi="Arial" w:cs="Arial"/>
              </w:rPr>
            </w:pPr>
            <w:r w:rsidRPr="002F71E9">
              <w:rPr>
                <w:rFonts w:ascii="Arial" w:hAnsi="Arial" w:cs="Arial"/>
                <w:color w:val="000000"/>
              </w:rPr>
              <w:t>31.5.2015)</w:t>
            </w:r>
          </w:p>
        </w:tc>
        <w:tc>
          <w:tcPr>
            <w:tcW w:w="3399" w:type="dxa"/>
          </w:tcPr>
          <w:p w:rsidR="00EE6381" w:rsidRPr="002F71E9" w:rsidRDefault="00EE6381" w:rsidP="00ED4ACC">
            <w:pPr>
              <w:pStyle w:val="NormalWeb"/>
              <w:spacing w:before="0" w:beforeAutospacing="0" w:afterAutospacing="0"/>
              <w:rPr>
                <w:rFonts w:ascii="Arial" w:hAnsi="Arial" w:cs="Arial"/>
              </w:rPr>
            </w:pPr>
            <w:r w:rsidRPr="002F71E9">
              <w:rPr>
                <w:rFonts w:ascii="Arial" w:hAnsi="Arial" w:cs="Arial"/>
                <w:color w:val="000000"/>
              </w:rPr>
              <w:t>Revised rate</w:t>
            </w:r>
            <w:r>
              <w:rPr>
                <w:rFonts w:ascii="Arial" w:hAnsi="Arial" w:cs="Arial"/>
                <w:color w:val="000000"/>
              </w:rPr>
              <w:t xml:space="preserve"> </w:t>
            </w:r>
            <w:r w:rsidRPr="002F71E9">
              <w:rPr>
                <w:rFonts w:ascii="Arial" w:hAnsi="Arial" w:cs="Arial"/>
                <w:color w:val="000000"/>
              </w:rPr>
              <w:t>(effective from</w:t>
            </w:r>
          </w:p>
          <w:p w:rsidR="00EE6381" w:rsidRPr="00F82C3C" w:rsidRDefault="00EE6381" w:rsidP="00ED4ACC">
            <w:pPr>
              <w:pStyle w:val="NormalWeb"/>
              <w:spacing w:before="0" w:beforeAutospacing="0" w:afterAutospacing="0"/>
              <w:rPr>
                <w:rFonts w:ascii="Arial" w:hAnsi="Arial" w:cs="Arial"/>
              </w:rPr>
            </w:pPr>
            <w:r w:rsidRPr="002F71E9">
              <w:rPr>
                <w:rFonts w:ascii="Arial" w:hAnsi="Arial" w:cs="Arial"/>
                <w:color w:val="000000"/>
              </w:rPr>
              <w:t>1-6-2015)</w:t>
            </w:r>
          </w:p>
        </w:tc>
      </w:tr>
      <w:tr w:rsidR="00EE6381" w:rsidTr="00ED4ACC">
        <w:tc>
          <w:tcPr>
            <w:tcW w:w="3398" w:type="dxa"/>
          </w:tcPr>
          <w:p w:rsidR="00EE6381" w:rsidRPr="002F71E9" w:rsidRDefault="00EE6381" w:rsidP="00ED4ACC">
            <w:pPr>
              <w:pStyle w:val="NormalWeb"/>
              <w:spacing w:before="0" w:beforeAutospacing="0" w:afterAutospacing="0"/>
              <w:rPr>
                <w:rFonts w:ascii="Arial" w:hAnsi="Arial" w:cs="Arial"/>
              </w:rPr>
            </w:pPr>
            <w:r w:rsidRPr="002F71E9">
              <w:rPr>
                <w:rFonts w:ascii="Arial" w:hAnsi="Arial" w:cs="Arial"/>
                <w:color w:val="000000"/>
              </w:rPr>
              <w:t>a) On gross premium less</w:t>
            </w:r>
          </w:p>
          <w:p w:rsidR="00EE6381" w:rsidRPr="002F71E9" w:rsidRDefault="00EE6381" w:rsidP="00ED4ACC">
            <w:pPr>
              <w:pStyle w:val="NormalWeb"/>
              <w:spacing w:before="0" w:beforeAutospacing="0" w:afterAutospacing="0"/>
              <w:rPr>
                <w:rFonts w:ascii="Arial" w:hAnsi="Arial" w:cs="Arial"/>
              </w:rPr>
            </w:pPr>
            <w:r w:rsidRPr="002F71E9">
              <w:rPr>
                <w:rFonts w:ascii="Arial" w:hAnsi="Arial" w:cs="Arial"/>
                <w:color w:val="000000"/>
              </w:rPr>
              <w:t>amount allotted for</w:t>
            </w:r>
          </w:p>
          <w:p w:rsidR="00EE6381" w:rsidRPr="002F71E9" w:rsidRDefault="00EE6381" w:rsidP="00ED4ACC">
            <w:pPr>
              <w:pStyle w:val="NormalWeb"/>
              <w:spacing w:before="0" w:beforeAutospacing="0" w:afterAutospacing="0"/>
              <w:rPr>
                <w:rFonts w:ascii="Arial" w:hAnsi="Arial" w:cs="Arial"/>
              </w:rPr>
            </w:pPr>
            <w:r w:rsidRPr="002F71E9">
              <w:rPr>
                <w:rFonts w:ascii="Arial" w:hAnsi="Arial" w:cs="Arial"/>
                <w:color w:val="000000"/>
              </w:rPr>
              <w:t>investment/savings, if such</w:t>
            </w:r>
          </w:p>
          <w:p w:rsidR="00EE6381" w:rsidRPr="002F71E9" w:rsidRDefault="00EE6381" w:rsidP="00ED4ACC">
            <w:pPr>
              <w:pStyle w:val="NormalWeb"/>
              <w:spacing w:before="0" w:beforeAutospacing="0" w:afterAutospacing="0"/>
              <w:rPr>
                <w:rFonts w:ascii="Arial" w:hAnsi="Arial" w:cs="Arial"/>
              </w:rPr>
            </w:pPr>
            <w:r w:rsidRPr="002F71E9">
              <w:rPr>
                <w:rFonts w:ascii="Arial" w:hAnsi="Arial" w:cs="Arial"/>
                <w:color w:val="000000"/>
              </w:rPr>
              <w:t>amount is intimated to the</w:t>
            </w:r>
          </w:p>
          <w:p w:rsidR="00EE6381" w:rsidRPr="00F82C3C" w:rsidRDefault="00EE6381" w:rsidP="00ED4ACC">
            <w:pPr>
              <w:pStyle w:val="NormalWeb"/>
              <w:spacing w:before="0" w:beforeAutospacing="0" w:afterAutospacing="0"/>
              <w:rPr>
                <w:rFonts w:ascii="Arial" w:hAnsi="Arial" w:cs="Arial"/>
              </w:rPr>
            </w:pPr>
            <w:r w:rsidRPr="002F71E9">
              <w:rPr>
                <w:rFonts w:ascii="Arial" w:hAnsi="Arial" w:cs="Arial"/>
                <w:color w:val="000000"/>
              </w:rPr>
              <w:t>policy holder</w:t>
            </w:r>
          </w:p>
        </w:tc>
        <w:tc>
          <w:tcPr>
            <w:tcW w:w="3398" w:type="dxa"/>
          </w:tcPr>
          <w:p w:rsidR="00EE6381" w:rsidRDefault="00EE6381" w:rsidP="00ED4ACC">
            <w:pPr>
              <w:pStyle w:val="NormalWeb"/>
              <w:spacing w:before="0" w:beforeAutospacing="0" w:afterAutospacing="0"/>
              <w:rPr>
                <w:rFonts w:ascii="Arial" w:hAnsi="Arial" w:cs="Arial"/>
                <w:color w:val="000000"/>
              </w:rPr>
            </w:pPr>
            <w:r w:rsidRPr="002F71E9">
              <w:rPr>
                <w:rFonts w:ascii="Arial" w:hAnsi="Arial" w:cs="Arial"/>
                <w:color w:val="000000"/>
              </w:rPr>
              <w:t>12% plus cess</w:t>
            </w:r>
            <w:r>
              <w:rPr>
                <w:rFonts w:ascii="Arial" w:hAnsi="Arial" w:cs="Arial"/>
                <w:color w:val="000000"/>
              </w:rPr>
              <w:t xml:space="preserve"> </w:t>
            </w:r>
            <w:r w:rsidRPr="002F71E9">
              <w:rPr>
                <w:rFonts w:ascii="Arial" w:hAnsi="Arial" w:cs="Arial"/>
                <w:color w:val="000000"/>
              </w:rPr>
              <w:t>i.e. 12.36%</w:t>
            </w:r>
          </w:p>
        </w:tc>
        <w:tc>
          <w:tcPr>
            <w:tcW w:w="3399" w:type="dxa"/>
          </w:tcPr>
          <w:p w:rsidR="00EE6381" w:rsidRPr="008D7D65" w:rsidRDefault="00EE6381" w:rsidP="00ED4ACC">
            <w:pPr>
              <w:pStyle w:val="NormalWeb"/>
              <w:spacing w:before="0" w:beforeAutospacing="0" w:afterAutospacing="0"/>
              <w:rPr>
                <w:rFonts w:ascii="Arial" w:hAnsi="Arial" w:cs="Arial"/>
              </w:rPr>
            </w:pPr>
            <w:r w:rsidRPr="002F71E9">
              <w:rPr>
                <w:rFonts w:ascii="Arial" w:hAnsi="Arial" w:cs="Arial"/>
                <w:color w:val="000000"/>
              </w:rPr>
              <w:t>14%</w:t>
            </w:r>
          </w:p>
        </w:tc>
      </w:tr>
      <w:tr w:rsidR="00EE6381" w:rsidTr="00ED4ACC">
        <w:tc>
          <w:tcPr>
            <w:tcW w:w="3398" w:type="dxa"/>
          </w:tcPr>
          <w:p w:rsidR="00EE6381" w:rsidRPr="008D7D65" w:rsidRDefault="00EE6381" w:rsidP="00ED4ACC">
            <w:pPr>
              <w:pStyle w:val="Default"/>
              <w:rPr>
                <w:sz w:val="23"/>
                <w:szCs w:val="23"/>
              </w:rPr>
            </w:pPr>
            <w:r>
              <w:rPr>
                <w:sz w:val="23"/>
                <w:szCs w:val="23"/>
              </w:rPr>
              <w:t xml:space="preserve">b)Where the entire paid is for risk cover </w:t>
            </w:r>
          </w:p>
        </w:tc>
        <w:tc>
          <w:tcPr>
            <w:tcW w:w="3398" w:type="dxa"/>
          </w:tcPr>
          <w:p w:rsidR="00EE6381" w:rsidRPr="008D7D65" w:rsidRDefault="00EE6381" w:rsidP="00ED4ACC">
            <w:pPr>
              <w:pStyle w:val="Default"/>
              <w:rPr>
                <w:sz w:val="23"/>
                <w:szCs w:val="23"/>
              </w:rPr>
            </w:pPr>
            <w:r>
              <w:rPr>
                <w:sz w:val="23"/>
                <w:szCs w:val="23"/>
              </w:rPr>
              <w:t xml:space="preserve">12% plus cess i.e. 12.36% </w:t>
            </w:r>
          </w:p>
        </w:tc>
        <w:tc>
          <w:tcPr>
            <w:tcW w:w="3399" w:type="dxa"/>
          </w:tcPr>
          <w:p w:rsidR="00EE6381" w:rsidRDefault="00EE6381" w:rsidP="00ED4ACC">
            <w:pPr>
              <w:pStyle w:val="NormalWeb"/>
              <w:spacing w:before="0" w:beforeAutospacing="0" w:afterAutospacing="0"/>
              <w:rPr>
                <w:rFonts w:ascii="Arial" w:hAnsi="Arial" w:cs="Arial"/>
                <w:color w:val="000000"/>
              </w:rPr>
            </w:pPr>
            <w:r>
              <w:rPr>
                <w:rFonts w:ascii="Arial" w:hAnsi="Arial" w:cs="Arial"/>
                <w:color w:val="000000"/>
              </w:rPr>
              <w:t>14%</w:t>
            </w:r>
          </w:p>
        </w:tc>
      </w:tr>
      <w:tr w:rsidR="00EE6381" w:rsidTr="00ED4ACC">
        <w:tc>
          <w:tcPr>
            <w:tcW w:w="3398" w:type="dxa"/>
          </w:tcPr>
          <w:p w:rsidR="00EE6381" w:rsidRPr="008D7D65" w:rsidRDefault="00EE6381" w:rsidP="00ED4ACC">
            <w:pPr>
              <w:pStyle w:val="Default"/>
              <w:rPr>
                <w:sz w:val="23"/>
                <w:szCs w:val="23"/>
              </w:rPr>
            </w:pPr>
            <w:r>
              <w:rPr>
                <w:sz w:val="23"/>
                <w:szCs w:val="23"/>
              </w:rPr>
              <w:t>c)For all policies not covered under a &amp; b</w:t>
            </w:r>
          </w:p>
        </w:tc>
        <w:tc>
          <w:tcPr>
            <w:tcW w:w="3398" w:type="dxa"/>
          </w:tcPr>
          <w:p w:rsidR="00EE6381" w:rsidRDefault="00EE6381" w:rsidP="00ED4ACC">
            <w:pPr>
              <w:pStyle w:val="NormalWeb"/>
              <w:spacing w:before="0" w:beforeAutospacing="0" w:afterAutospacing="0"/>
              <w:rPr>
                <w:rFonts w:ascii="Arial" w:hAnsi="Arial" w:cs="Arial"/>
                <w:color w:val="000000"/>
              </w:rPr>
            </w:pPr>
          </w:p>
        </w:tc>
        <w:tc>
          <w:tcPr>
            <w:tcW w:w="3399" w:type="dxa"/>
          </w:tcPr>
          <w:p w:rsidR="00EE6381" w:rsidRDefault="00EE6381" w:rsidP="00ED4ACC">
            <w:pPr>
              <w:pStyle w:val="NormalWeb"/>
              <w:spacing w:before="0" w:beforeAutospacing="0" w:afterAutospacing="0"/>
              <w:rPr>
                <w:rFonts w:ascii="Arial" w:hAnsi="Arial" w:cs="Arial"/>
                <w:color w:val="000000"/>
              </w:rPr>
            </w:pPr>
          </w:p>
        </w:tc>
      </w:tr>
      <w:tr w:rsidR="00EE6381" w:rsidTr="00ED4ACC">
        <w:tc>
          <w:tcPr>
            <w:tcW w:w="3398" w:type="dxa"/>
          </w:tcPr>
          <w:p w:rsidR="00EE6381" w:rsidRDefault="00EE6381" w:rsidP="00ED4ACC">
            <w:pPr>
              <w:pStyle w:val="Default"/>
              <w:rPr>
                <w:sz w:val="23"/>
                <w:szCs w:val="23"/>
              </w:rPr>
            </w:pPr>
            <w:r>
              <w:rPr>
                <w:sz w:val="23"/>
                <w:szCs w:val="23"/>
              </w:rPr>
              <w:t xml:space="preserve">On first year premium </w:t>
            </w:r>
          </w:p>
          <w:p w:rsidR="00EE6381" w:rsidRDefault="00EE6381" w:rsidP="00ED4ACC">
            <w:pPr>
              <w:pStyle w:val="NormalWeb"/>
              <w:spacing w:before="0" w:beforeAutospacing="0" w:afterAutospacing="0"/>
              <w:rPr>
                <w:rFonts w:ascii="Arial" w:hAnsi="Arial" w:cs="Arial"/>
                <w:color w:val="000000"/>
              </w:rPr>
            </w:pPr>
            <w:r>
              <w:rPr>
                <w:sz w:val="23"/>
                <w:szCs w:val="23"/>
              </w:rPr>
              <w:t xml:space="preserve">On subsequent premium </w:t>
            </w:r>
          </w:p>
        </w:tc>
        <w:tc>
          <w:tcPr>
            <w:tcW w:w="3398" w:type="dxa"/>
          </w:tcPr>
          <w:p w:rsidR="00EE6381" w:rsidRDefault="00EE6381" w:rsidP="00ED4ACC">
            <w:pPr>
              <w:pStyle w:val="Default"/>
              <w:rPr>
                <w:sz w:val="23"/>
                <w:szCs w:val="23"/>
              </w:rPr>
            </w:pPr>
            <w:r>
              <w:rPr>
                <w:sz w:val="23"/>
                <w:szCs w:val="23"/>
              </w:rPr>
              <w:t xml:space="preserve">3% plus cess i.e. 3.09% </w:t>
            </w:r>
          </w:p>
          <w:p w:rsidR="00EE6381" w:rsidRDefault="00EE6381" w:rsidP="00ED4ACC">
            <w:pPr>
              <w:pStyle w:val="NormalWeb"/>
              <w:spacing w:before="0" w:beforeAutospacing="0" w:afterAutospacing="0"/>
              <w:rPr>
                <w:rFonts w:ascii="Arial" w:hAnsi="Arial" w:cs="Arial"/>
                <w:color w:val="000000"/>
              </w:rPr>
            </w:pPr>
            <w:r>
              <w:rPr>
                <w:sz w:val="23"/>
                <w:szCs w:val="23"/>
              </w:rPr>
              <w:t xml:space="preserve">1.5% plus cess i.e. 1.545% </w:t>
            </w:r>
          </w:p>
        </w:tc>
        <w:tc>
          <w:tcPr>
            <w:tcW w:w="3399" w:type="dxa"/>
          </w:tcPr>
          <w:p w:rsidR="00EE6381" w:rsidRDefault="00EE6381" w:rsidP="00ED4ACC">
            <w:pPr>
              <w:pStyle w:val="Default"/>
              <w:rPr>
                <w:sz w:val="23"/>
                <w:szCs w:val="23"/>
              </w:rPr>
            </w:pPr>
            <w:r>
              <w:rPr>
                <w:sz w:val="23"/>
                <w:szCs w:val="23"/>
              </w:rPr>
              <w:t xml:space="preserve">3.5% </w:t>
            </w:r>
          </w:p>
          <w:p w:rsidR="00EE6381" w:rsidRDefault="00EE6381" w:rsidP="00ED4ACC">
            <w:pPr>
              <w:pStyle w:val="NormalWeb"/>
              <w:spacing w:before="0" w:beforeAutospacing="0" w:afterAutospacing="0"/>
              <w:rPr>
                <w:rFonts w:ascii="Arial" w:hAnsi="Arial" w:cs="Arial"/>
                <w:color w:val="000000"/>
              </w:rPr>
            </w:pPr>
            <w:r>
              <w:rPr>
                <w:sz w:val="23"/>
                <w:szCs w:val="23"/>
              </w:rPr>
              <w:t xml:space="preserve">1.75% </w:t>
            </w:r>
          </w:p>
        </w:tc>
      </w:tr>
    </w:tbl>
    <w:p w:rsidR="00EE6381" w:rsidRDefault="00EE6381" w:rsidP="00EE6381">
      <w:pPr>
        <w:pStyle w:val="NormalWeb"/>
        <w:spacing w:before="0" w:beforeAutospacing="0" w:afterAutospacing="0"/>
        <w:rPr>
          <w:rFonts w:ascii="Arial" w:hAnsi="Arial" w:cs="Arial"/>
          <w:color w:val="000000"/>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Regarding types of plans for service tax rates kindly refer to the circular ref CO/F&amp;A/service tax</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102 dt 20.12.2013 (copy enclosed)</w:t>
      </w:r>
    </w:p>
    <w:p w:rsidR="00EE6381" w:rsidRDefault="00EE6381" w:rsidP="00EE6381">
      <w:pPr>
        <w:pStyle w:val="NormalWeb"/>
        <w:spacing w:before="0" w:beforeAutospacing="0" w:afterAutospacing="0"/>
        <w:rPr>
          <w:rFonts w:ascii="Arial" w:hAnsi="Arial" w:cs="Arial"/>
          <w:color w:val="000000"/>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3. Life insurance service provided under Varishtha Pension Bima Yojana Scheme has</w:t>
      </w:r>
      <w:r>
        <w:rPr>
          <w:rFonts w:ascii="Arial" w:hAnsi="Arial" w:cs="Arial"/>
        </w:rPr>
        <w:t xml:space="preserve"> </w:t>
      </w:r>
      <w:r w:rsidRPr="002F71E9">
        <w:rPr>
          <w:rFonts w:ascii="Arial" w:hAnsi="Arial" w:cs="Arial"/>
          <w:color w:val="000000"/>
        </w:rPr>
        <w:t>been exempted w.e.f 1.4.2015</w:t>
      </w:r>
    </w:p>
    <w:p w:rsidR="00EE6381" w:rsidRDefault="00EE6381" w:rsidP="00EE6381">
      <w:pPr>
        <w:pStyle w:val="NormalWeb"/>
        <w:spacing w:before="0" w:beforeAutospacing="0" w:afterAutospacing="0"/>
        <w:rPr>
          <w:rFonts w:ascii="Arial" w:hAnsi="Arial" w:cs="Arial"/>
          <w:color w:val="000000"/>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4. Man power supply /security service : kindly refer to our circular No 955 dt 18.3.2013</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lastRenderedPageBreak/>
        <w:t>wherein it is stated that percentage of service tax payable by service provider and service</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receiver is 25% : 75% respectively. Now w.e.f 1-4-2015 entire service tax (100%) is</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payable by the service receiver. As such the service provider (other than body corporate )</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should not charge any service tax in the invoice and our offices have to pass the</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respective contra entry as envisaged in the above circular for full taxable value.</w:t>
      </w:r>
    </w:p>
    <w:p w:rsidR="00EE6381" w:rsidRDefault="00EE6381" w:rsidP="00EE6381">
      <w:pPr>
        <w:pStyle w:val="NormalWeb"/>
        <w:spacing w:before="0" w:beforeAutospacing="0" w:afterAutospacing="0"/>
        <w:rPr>
          <w:rFonts w:ascii="Arial" w:hAnsi="Arial" w:cs="Arial"/>
          <w:b/>
          <w:bCs/>
          <w:color w:val="000000"/>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b/>
          <w:bCs/>
          <w:color w:val="000000"/>
        </w:rPr>
        <w:t>5. Services provided by Government or local Authority: As mentioned in our circular No</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955 dt 18.3.2013, services provided by Government or local authority except a few</w:t>
      </w:r>
      <w:r>
        <w:rPr>
          <w:rFonts w:ascii="Arial" w:hAnsi="Arial" w:cs="Arial"/>
        </w:rPr>
        <w:t xml:space="preserve"> </w:t>
      </w:r>
      <w:r w:rsidRPr="002F71E9">
        <w:rPr>
          <w:rFonts w:ascii="Arial" w:hAnsi="Arial" w:cs="Arial"/>
          <w:color w:val="000000"/>
        </w:rPr>
        <w:t>specified services are covered by negative list. The specified service includes support</w:t>
      </w:r>
      <w:r>
        <w:rPr>
          <w:rFonts w:ascii="Arial" w:hAnsi="Arial" w:cs="Arial"/>
          <w:color w:val="000000"/>
        </w:rPr>
        <w:t xml:space="preserve"> </w:t>
      </w:r>
      <w:r w:rsidRPr="002F71E9">
        <w:rPr>
          <w:rFonts w:ascii="Arial" w:hAnsi="Arial" w:cs="Arial"/>
          <w:color w:val="000000"/>
        </w:rPr>
        <w:t>service given by Government /local authority to business entity. The finance act 2015</w:t>
      </w:r>
      <w:r>
        <w:rPr>
          <w:rFonts w:ascii="Arial" w:hAnsi="Arial" w:cs="Arial"/>
          <w:color w:val="000000"/>
        </w:rPr>
        <w:t xml:space="preserve"> </w:t>
      </w:r>
      <w:r w:rsidRPr="002F71E9">
        <w:rPr>
          <w:rFonts w:ascii="Arial" w:hAnsi="Arial" w:cs="Arial"/>
          <w:color w:val="000000"/>
        </w:rPr>
        <w:t>replaces the word “support services’’ by “any service”. That means now w.e.f. 1-6-2015</w:t>
      </w:r>
      <w:r>
        <w:rPr>
          <w:rFonts w:ascii="Arial" w:hAnsi="Arial" w:cs="Arial"/>
          <w:color w:val="000000"/>
        </w:rPr>
        <w:t xml:space="preserve"> </w:t>
      </w:r>
      <w:r w:rsidRPr="002F71E9">
        <w:rPr>
          <w:rFonts w:ascii="Arial" w:hAnsi="Arial" w:cs="Arial"/>
          <w:color w:val="000000"/>
        </w:rPr>
        <w:t xml:space="preserve">all services provided by </w:t>
      </w:r>
      <w:r>
        <w:rPr>
          <w:rFonts w:ascii="Arial" w:hAnsi="Arial" w:cs="Arial"/>
          <w:color w:val="000000"/>
        </w:rPr>
        <w:t>g</w:t>
      </w:r>
      <w:r w:rsidRPr="002F71E9">
        <w:rPr>
          <w:rFonts w:ascii="Arial" w:hAnsi="Arial" w:cs="Arial"/>
          <w:color w:val="000000"/>
        </w:rPr>
        <w:t>over</w:t>
      </w:r>
      <w:r>
        <w:rPr>
          <w:rFonts w:ascii="Arial" w:hAnsi="Arial" w:cs="Arial"/>
          <w:color w:val="000000"/>
        </w:rPr>
        <w:t>n</w:t>
      </w:r>
      <w:r w:rsidRPr="002F71E9">
        <w:rPr>
          <w:rFonts w:ascii="Arial" w:hAnsi="Arial" w:cs="Arial"/>
          <w:color w:val="000000"/>
        </w:rPr>
        <w:t>ment / local authority to business entities would be liable</w:t>
      </w:r>
      <w:r>
        <w:rPr>
          <w:rFonts w:ascii="Arial" w:hAnsi="Arial" w:cs="Arial"/>
        </w:rPr>
        <w:t xml:space="preserve"> </w:t>
      </w:r>
      <w:r w:rsidRPr="002F71E9">
        <w:rPr>
          <w:rFonts w:ascii="Arial" w:hAnsi="Arial" w:cs="Arial"/>
          <w:color w:val="000000"/>
        </w:rPr>
        <w:t>for service tax unless they are specifically exempt.</w:t>
      </w:r>
    </w:p>
    <w:p w:rsidR="00EE6381" w:rsidRPr="002F71E9" w:rsidRDefault="00EE6381" w:rsidP="00EE6381">
      <w:pPr>
        <w:pStyle w:val="NormalWeb"/>
        <w:spacing w:before="0" w:beforeAutospacing="0" w:afterAutospacing="0"/>
        <w:rPr>
          <w:rFonts w:ascii="Arial" w:hAnsi="Arial" w:cs="Arial"/>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b/>
          <w:bCs/>
          <w:color w:val="000000"/>
        </w:rPr>
        <w:t>6. Services by goods Transport agency (GTA): Kindly refer our letter REF:-</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CO/F&amp;A/SERVICE TAX/34 dated 21.8.2013 wherein it is stated that in case services</w:t>
      </w:r>
      <w:r>
        <w:rPr>
          <w:rFonts w:ascii="Arial" w:hAnsi="Arial" w:cs="Arial"/>
        </w:rPr>
        <w:t xml:space="preserve"> </w:t>
      </w:r>
      <w:r w:rsidRPr="002F71E9">
        <w:rPr>
          <w:rFonts w:ascii="Arial" w:hAnsi="Arial" w:cs="Arial"/>
          <w:color w:val="000000"/>
        </w:rPr>
        <w:t>by GTA the taxable value is 25%. Now from 1-4-2015 the taxable portion is 30%.</w:t>
      </w:r>
    </w:p>
    <w:p w:rsidR="00EE6381" w:rsidRDefault="00EE6381" w:rsidP="00EE6381">
      <w:pPr>
        <w:pStyle w:val="NormalWeb"/>
        <w:spacing w:before="0" w:beforeAutospacing="0" w:afterAutospacing="0"/>
        <w:rPr>
          <w:rFonts w:ascii="Arial" w:hAnsi="Arial" w:cs="Arial"/>
          <w:color w:val="000000"/>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The above mentioned service tax provisions are applicable to whole of India except Jammu</w:t>
      </w: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amp; Kashmir.</w:t>
      </w:r>
    </w:p>
    <w:p w:rsidR="00EE6381" w:rsidRDefault="00EE6381" w:rsidP="00EE6381">
      <w:pPr>
        <w:pStyle w:val="NormalWeb"/>
        <w:spacing w:before="0" w:beforeAutospacing="0" w:afterAutospacing="0"/>
        <w:rPr>
          <w:rFonts w:ascii="Arial" w:hAnsi="Arial" w:cs="Arial"/>
          <w:color w:val="000000"/>
        </w:rPr>
      </w:pPr>
    </w:p>
    <w:p w:rsidR="00EE6381" w:rsidRPr="002F71E9" w:rsidRDefault="00EE6381" w:rsidP="00EE6381">
      <w:pPr>
        <w:pStyle w:val="NormalWeb"/>
        <w:spacing w:before="0" w:beforeAutospacing="0" w:afterAutospacing="0"/>
        <w:rPr>
          <w:rFonts w:ascii="Arial" w:hAnsi="Arial" w:cs="Arial"/>
        </w:rPr>
      </w:pPr>
      <w:r w:rsidRPr="002F71E9">
        <w:rPr>
          <w:rFonts w:ascii="Arial" w:hAnsi="Arial" w:cs="Arial"/>
          <w:color w:val="000000"/>
        </w:rPr>
        <w:t>Executive Director</w:t>
      </w:r>
      <w:r>
        <w:rPr>
          <w:rFonts w:ascii="Arial" w:hAnsi="Arial" w:cs="Arial"/>
          <w:color w:val="000000"/>
        </w:rPr>
        <w:t xml:space="preserve"> </w:t>
      </w:r>
      <w:r w:rsidRPr="002F71E9">
        <w:rPr>
          <w:rFonts w:ascii="Arial" w:hAnsi="Arial" w:cs="Arial"/>
          <w:color w:val="000000"/>
        </w:rPr>
        <w:t>(F&amp;A)</w:t>
      </w:r>
    </w:p>
    <w:p w:rsidR="00EE6381" w:rsidRPr="002F71E9" w:rsidRDefault="00EE6381" w:rsidP="00EE6381">
      <w:pPr>
        <w:rPr>
          <w:rFonts w:ascii="Arial" w:hAnsi="Arial" w:cs="Arial"/>
          <w:sz w:val="24"/>
          <w:szCs w:val="24"/>
        </w:rPr>
      </w:pPr>
    </w:p>
    <w:p w:rsidR="00897569" w:rsidRDefault="00EE6381" w:rsidP="00897569">
      <w:pPr>
        <w:pStyle w:val="NoSpacing"/>
        <w:rPr>
          <w:rFonts w:cs="Arial"/>
          <w:szCs w:val="24"/>
        </w:rPr>
      </w:pPr>
      <w:r>
        <w:rPr>
          <w:rFonts w:cs="Arial"/>
          <w:szCs w:val="24"/>
        </w:rPr>
        <w:t>**********************************************************************************************************</w:t>
      </w:r>
    </w:p>
    <w:p w:rsidR="009E69BE" w:rsidRPr="0014155C" w:rsidRDefault="009E69BE" w:rsidP="009E69BE">
      <w:pPr>
        <w:pStyle w:val="Heading1"/>
      </w:pPr>
      <w:bookmarkStart w:id="524" w:name="_Request_under_Right"/>
      <w:bookmarkEnd w:id="524"/>
      <w:r w:rsidRPr="0014155C">
        <w:t>Request under Right to Information Act, 2005</w:t>
      </w:r>
    </w:p>
    <w:p w:rsidR="009E69BE" w:rsidRDefault="009E69BE" w:rsidP="009E69BE">
      <w:pPr>
        <w:pStyle w:val="NormalWeb"/>
        <w:spacing w:before="0" w:beforeAutospacing="0" w:afterAutospacing="0"/>
        <w:rPr>
          <w:rFonts w:ascii="Arial" w:hAnsi="Arial" w:cs="Arial"/>
          <w:color w:val="000000" w:themeColor="text1"/>
        </w:rPr>
      </w:pP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Ref: CO/RTI/AAD/870</w:t>
      </w:r>
      <w:r>
        <w:rPr>
          <w:rFonts w:ascii="Arial" w:hAnsi="Arial" w:cs="Arial"/>
          <w:color w:val="000000" w:themeColor="text1"/>
        </w:rPr>
        <w:tab/>
      </w:r>
      <w:r>
        <w:rPr>
          <w:rFonts w:ascii="Arial" w:hAnsi="Arial" w:cs="Arial"/>
          <w:color w:val="000000" w:themeColor="text1"/>
        </w:rPr>
        <w:tab/>
      </w:r>
      <w:r w:rsidRPr="005C0E27">
        <w:rPr>
          <w:rFonts w:ascii="Arial" w:hAnsi="Arial" w:cs="Arial"/>
          <w:color w:val="000000" w:themeColor="text1"/>
        </w:rPr>
        <w:t>17</w:t>
      </w:r>
      <w:r>
        <w:rPr>
          <w:rFonts w:ascii="Arial" w:hAnsi="Arial" w:cs="Arial"/>
          <w:color w:val="000000" w:themeColor="text1"/>
        </w:rPr>
        <w:t>/</w:t>
      </w:r>
      <w:r w:rsidRPr="005C0E27">
        <w:rPr>
          <w:rFonts w:ascii="Arial" w:hAnsi="Arial" w:cs="Arial"/>
          <w:color w:val="000000" w:themeColor="text1"/>
        </w:rPr>
        <w:t>01</w:t>
      </w:r>
      <w:r>
        <w:rPr>
          <w:rFonts w:ascii="Arial" w:hAnsi="Arial" w:cs="Arial"/>
          <w:color w:val="000000" w:themeColor="text1"/>
        </w:rPr>
        <w:t>/</w:t>
      </w:r>
      <w:r w:rsidRPr="005C0E27">
        <w:rPr>
          <w:rFonts w:ascii="Arial" w:hAnsi="Arial" w:cs="Arial"/>
          <w:color w:val="000000" w:themeColor="text1"/>
        </w:rPr>
        <w:t>2013</w:t>
      </w:r>
    </w:p>
    <w:p w:rsidR="009E69BE" w:rsidRDefault="009E69BE" w:rsidP="009E69BE">
      <w:pPr>
        <w:pStyle w:val="NormalWeb"/>
        <w:spacing w:before="0" w:beforeAutospacing="0" w:afterAutospacing="0"/>
        <w:ind w:firstLine="15"/>
        <w:rPr>
          <w:rFonts w:ascii="Arial" w:hAnsi="Arial" w:cs="Arial"/>
          <w:color w:val="000000" w:themeColor="text1"/>
        </w:rPr>
      </w:pPr>
    </w:p>
    <w:p w:rsidR="009E69BE" w:rsidRPr="005C0E27" w:rsidRDefault="009E69BE" w:rsidP="009E69BE">
      <w:pPr>
        <w:pStyle w:val="NormalWeb"/>
        <w:spacing w:before="0" w:beforeAutospacing="0" w:afterAutospacing="0"/>
        <w:ind w:firstLine="15"/>
        <w:rPr>
          <w:rFonts w:ascii="Arial" w:hAnsi="Arial" w:cs="Arial"/>
          <w:color w:val="000000" w:themeColor="text1"/>
        </w:rPr>
      </w:pPr>
      <w:r w:rsidRPr="005C0E27">
        <w:rPr>
          <w:rFonts w:ascii="Arial" w:hAnsi="Arial" w:cs="Arial"/>
          <w:color w:val="000000" w:themeColor="text1"/>
        </w:rPr>
        <w:t>Shri S.M.Patkar 251, Muland Darshan I, CHS, GG Singhal Road Mulund colony, Mumbai-400082.</w:t>
      </w: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Dear Sir,</w:t>
      </w:r>
    </w:p>
    <w:p w:rsidR="009E69BE" w:rsidRPr="005C0E27" w:rsidRDefault="009E69BE" w:rsidP="009E69BE">
      <w:pPr>
        <w:pStyle w:val="NormalWeb"/>
        <w:spacing w:before="0" w:beforeAutospacing="0" w:afterAutospacing="0"/>
        <w:ind w:firstLine="781"/>
        <w:rPr>
          <w:rFonts w:ascii="Arial" w:hAnsi="Arial" w:cs="Arial"/>
          <w:color w:val="000000" w:themeColor="text1"/>
        </w:rPr>
      </w:pPr>
      <w:r w:rsidRPr="005C0E27">
        <w:rPr>
          <w:rFonts w:ascii="Arial" w:hAnsi="Arial" w:cs="Arial"/>
          <w:color w:val="000000" w:themeColor="text1"/>
        </w:rPr>
        <w:t>This has reference to your RTI application dated 07.12.2012 received by us on 21.12.2012. Our reply is as under:</w:t>
      </w:r>
    </w:p>
    <w:p w:rsidR="009E69BE"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1. Please inform, whether the service tax is to be levied on the entire premium or only the</w:t>
      </w:r>
      <w:r>
        <w:rPr>
          <w:rFonts w:ascii="Arial" w:hAnsi="Arial" w:cs="Arial"/>
          <w:color w:val="000000" w:themeColor="text1"/>
        </w:rPr>
        <w:t xml:space="preserve"> </w:t>
      </w:r>
      <w:r w:rsidRPr="005C0E27">
        <w:rPr>
          <w:rFonts w:ascii="Arial" w:hAnsi="Arial" w:cs="Arial"/>
          <w:color w:val="000000" w:themeColor="text1"/>
        </w:rPr>
        <w:t xml:space="preserve">risk premium. </w:t>
      </w: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Reply: Applicability of service tax is governed by Rule 6 (7A) of Service tax Rules, 1994 with reference to life insurance business, which is given below: “An insurer carrying on life insurance business shall have the option to pay tax:</w:t>
      </w:r>
    </w:p>
    <w:p w:rsidR="009E69BE" w:rsidRPr="005C0E27" w:rsidRDefault="009E69BE" w:rsidP="009E69BE">
      <w:pPr>
        <w:pStyle w:val="NormalWeb"/>
        <w:spacing w:before="0" w:beforeAutospacing="0" w:afterAutospacing="0"/>
        <w:ind w:left="25" w:firstLine="5"/>
        <w:rPr>
          <w:rFonts w:ascii="Arial" w:hAnsi="Arial" w:cs="Arial"/>
          <w:color w:val="000000" w:themeColor="text1"/>
        </w:rPr>
      </w:pPr>
      <w:r w:rsidRPr="005C0E27">
        <w:rPr>
          <w:rFonts w:ascii="Arial" w:hAnsi="Arial" w:cs="Arial"/>
          <w:color w:val="000000" w:themeColor="text1"/>
        </w:rPr>
        <w:t>i) On the gross premium charged from a policy holder reduced by the amount allocated for investment, or savings on behalf of policy holder, if such amount is intimated to the policy holder at the time of providing of service,</w:t>
      </w:r>
    </w:p>
    <w:p w:rsidR="009E69BE" w:rsidRDefault="009E69BE" w:rsidP="009E69BE">
      <w:pPr>
        <w:pStyle w:val="NormalWeb"/>
        <w:spacing w:before="0" w:beforeAutospacing="0" w:afterAutospacing="0"/>
        <w:ind w:left="25" w:firstLine="5"/>
        <w:rPr>
          <w:rFonts w:ascii="Arial" w:hAnsi="Arial" w:cs="Arial"/>
          <w:color w:val="000000" w:themeColor="text1"/>
        </w:rPr>
      </w:pPr>
      <w:r w:rsidRPr="005C0E27">
        <w:rPr>
          <w:rFonts w:ascii="Arial" w:hAnsi="Arial" w:cs="Arial"/>
          <w:color w:val="000000" w:themeColor="text1"/>
        </w:rPr>
        <w:lastRenderedPageBreak/>
        <w:t>ii) In all other cases, 3% of the premium charged from the policy holder in the first year and 1.5% of the premium charged from the policy holder in the subsequent years, towards the discharge of his service tax liability instead of paying service tax at the rate specified in</w:t>
      </w:r>
      <w:r>
        <w:rPr>
          <w:rFonts w:ascii="Arial" w:hAnsi="Arial" w:cs="Arial"/>
          <w:color w:val="000000" w:themeColor="text1"/>
        </w:rPr>
        <w:t xml:space="preserve"> </w:t>
      </w:r>
      <w:r w:rsidRPr="005C0E27">
        <w:rPr>
          <w:rFonts w:ascii="Arial" w:hAnsi="Arial" w:cs="Arial"/>
          <w:color w:val="000000" w:themeColor="text1"/>
        </w:rPr>
        <w:t xml:space="preserve">section 66B of chapter V of the said Act. </w:t>
      </w:r>
    </w:p>
    <w:p w:rsidR="009E69BE" w:rsidRDefault="009E69BE" w:rsidP="009E69BE">
      <w:pPr>
        <w:pStyle w:val="NormalWeb"/>
        <w:spacing w:before="0" w:beforeAutospacing="0" w:afterAutospacing="0"/>
        <w:ind w:firstLine="5"/>
        <w:rPr>
          <w:rFonts w:ascii="Arial" w:hAnsi="Arial" w:cs="Arial"/>
          <w:color w:val="000000" w:themeColor="text1"/>
        </w:rPr>
      </w:pPr>
      <w:r w:rsidRPr="005C0E27">
        <w:rPr>
          <w:rFonts w:ascii="Arial" w:hAnsi="Arial" w:cs="Arial"/>
          <w:color w:val="000000" w:themeColor="text1"/>
        </w:rPr>
        <w:t xml:space="preserve">Provided that such option shall not be available in cases where entire premium paid by the policy holder is only towards risk cover in life insurance." </w:t>
      </w:r>
    </w:p>
    <w:p w:rsidR="009E69BE" w:rsidRDefault="009E69BE" w:rsidP="009E69BE">
      <w:pPr>
        <w:pStyle w:val="NormalWeb"/>
        <w:spacing w:before="0" w:beforeAutospacing="0" w:afterAutospacing="0"/>
        <w:ind w:firstLine="5"/>
        <w:rPr>
          <w:rFonts w:ascii="Arial" w:hAnsi="Arial" w:cs="Arial"/>
          <w:color w:val="000000" w:themeColor="text1"/>
        </w:rPr>
      </w:pPr>
    </w:p>
    <w:p w:rsidR="009E69BE" w:rsidRPr="005C0E27" w:rsidRDefault="009E69BE" w:rsidP="009E69BE">
      <w:pPr>
        <w:pStyle w:val="NormalWeb"/>
        <w:spacing w:before="0" w:beforeAutospacing="0" w:afterAutospacing="0"/>
        <w:ind w:firstLine="5"/>
        <w:rPr>
          <w:rFonts w:ascii="Arial" w:hAnsi="Arial" w:cs="Arial"/>
          <w:color w:val="000000" w:themeColor="text1"/>
        </w:rPr>
      </w:pPr>
      <w:r w:rsidRPr="005C0E27">
        <w:rPr>
          <w:rFonts w:ascii="Arial" w:hAnsi="Arial" w:cs="Arial"/>
          <w:color w:val="000000" w:themeColor="text1"/>
        </w:rPr>
        <w:t>From the above it can be observed that service tax is levied on entire premium for Conventional plans and term plans however for ULIP and ULIP type plans service tax is levied on charges recovered from policy holders.</w:t>
      </w:r>
    </w:p>
    <w:p w:rsidR="009E69BE" w:rsidRDefault="009E69BE" w:rsidP="009E69BE">
      <w:pPr>
        <w:pStyle w:val="NormalWeb"/>
        <w:spacing w:before="0" w:beforeAutospacing="0" w:afterAutospacing="0"/>
        <w:rPr>
          <w:rFonts w:ascii="Arial" w:hAnsi="Arial" w:cs="Arial"/>
          <w:color w:val="000000" w:themeColor="text1"/>
        </w:rPr>
      </w:pPr>
      <w:r>
        <w:rPr>
          <w:rFonts w:ascii="Arial" w:hAnsi="Arial" w:cs="Arial"/>
          <w:color w:val="000000" w:themeColor="text1"/>
        </w:rPr>
        <w:t xml:space="preserve">2. </w:t>
      </w:r>
      <w:r w:rsidRPr="005C0E27">
        <w:rPr>
          <w:rFonts w:ascii="Arial" w:hAnsi="Arial" w:cs="Arial"/>
          <w:color w:val="000000" w:themeColor="text1"/>
        </w:rPr>
        <w:t>Please provide certified copy of detailed rules regarding impact of cooling off policy on the agency of an agent, especially impact on credit of no. of lives, no. of policies,</w:t>
      </w:r>
      <w:r>
        <w:rPr>
          <w:rFonts w:ascii="Arial" w:hAnsi="Arial" w:cs="Arial"/>
          <w:color w:val="000000" w:themeColor="text1"/>
        </w:rPr>
        <w:t xml:space="preserve"> </w:t>
      </w:r>
      <w:r w:rsidRPr="005C0E27">
        <w:rPr>
          <w:rFonts w:ascii="Arial" w:hAnsi="Arial" w:cs="Arial"/>
          <w:color w:val="000000" w:themeColor="text1"/>
        </w:rPr>
        <w:t xml:space="preserve">credit of premium, commission and penalty etc. </w:t>
      </w:r>
    </w:p>
    <w:p w:rsidR="009E69BE" w:rsidRDefault="009E69BE" w:rsidP="009E69BE">
      <w:pPr>
        <w:pStyle w:val="NormalWeb"/>
        <w:spacing w:before="0" w:beforeAutospacing="0" w:afterAutospacing="0"/>
        <w:rPr>
          <w:rFonts w:ascii="Arial" w:hAnsi="Arial" w:cs="Arial"/>
          <w:color w:val="000000" w:themeColor="text1"/>
        </w:rPr>
      </w:pPr>
    </w:p>
    <w:p w:rsidR="009E69BE"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3. Please provide certified copy of detailed rules regarding input of cooling off policies</w:t>
      </w:r>
      <w:r>
        <w:rPr>
          <w:rFonts w:ascii="Arial" w:hAnsi="Arial" w:cs="Arial"/>
          <w:color w:val="000000" w:themeColor="text1"/>
        </w:rPr>
        <w:t xml:space="preserve"> </w:t>
      </w:r>
      <w:r w:rsidRPr="005C0E27">
        <w:rPr>
          <w:rFonts w:ascii="Arial" w:hAnsi="Arial" w:cs="Arial"/>
          <w:color w:val="000000" w:themeColor="text1"/>
        </w:rPr>
        <w:t xml:space="preserve">on the appraisal and meal coupon facility of a Development Officer. </w:t>
      </w:r>
    </w:p>
    <w:p w:rsidR="009E69BE" w:rsidRDefault="009E69BE" w:rsidP="009E69BE">
      <w:pPr>
        <w:pStyle w:val="NormalWeb"/>
        <w:spacing w:before="0" w:beforeAutospacing="0" w:afterAutospacing="0"/>
        <w:rPr>
          <w:rFonts w:ascii="Arial" w:hAnsi="Arial" w:cs="Arial"/>
          <w:color w:val="000000" w:themeColor="text1"/>
        </w:rPr>
      </w:pP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Reply to point no. 2 &amp; 3: As per Central Office Circular ref: Acturial/1819/4 dated 23.08.2002, where a policyholder returns the policy for cancellation due to cooling off, Branch Office shall take cancellation action under such policy. The cancellation action shall</w:t>
      </w:r>
      <w:r>
        <w:rPr>
          <w:rFonts w:ascii="Arial" w:hAnsi="Arial" w:cs="Arial"/>
          <w:color w:val="000000" w:themeColor="text1"/>
        </w:rPr>
        <w:t xml:space="preserve"> </w:t>
      </w:r>
      <w:r w:rsidRPr="005C0E27">
        <w:rPr>
          <w:rFonts w:ascii="Arial" w:hAnsi="Arial" w:cs="Arial"/>
          <w:color w:val="000000" w:themeColor="text1"/>
        </w:rPr>
        <w:t>be taken by an appropriate IT module. Copy of the circular will be provided to you on your payment of Rs. 8/-(4 pages @ Rs. 2/- per page) as per section 7(3)a) of RTI Act.</w:t>
      </w:r>
    </w:p>
    <w:p w:rsidR="009E69BE" w:rsidRPr="005C0E27" w:rsidRDefault="009E69BE" w:rsidP="009E69BE">
      <w:pPr>
        <w:pStyle w:val="NormalWeb"/>
        <w:spacing w:before="0" w:beforeAutospacing="0" w:afterAutospacing="0"/>
        <w:ind w:firstLine="119"/>
        <w:jc w:val="both"/>
        <w:rPr>
          <w:rFonts w:ascii="Arial" w:hAnsi="Arial" w:cs="Arial"/>
          <w:color w:val="000000" w:themeColor="text1"/>
        </w:rPr>
      </w:pPr>
      <w:r>
        <w:rPr>
          <w:rFonts w:ascii="Arial" w:hAnsi="Arial" w:cs="Arial"/>
          <w:color w:val="000000" w:themeColor="text1"/>
        </w:rPr>
        <w:t>The circular is self-</w:t>
      </w:r>
      <w:r w:rsidRPr="005C0E27">
        <w:rPr>
          <w:rFonts w:ascii="Arial" w:hAnsi="Arial" w:cs="Arial"/>
          <w:color w:val="000000" w:themeColor="text1"/>
        </w:rPr>
        <w:t>explanatory in this regard. Further instructions in this regard as under will be provided to you on your payment of Rs. 6-(3 pages @ Rs. 21- per page) as per section 7(3)(a) of RTI Act.</w:t>
      </w:r>
    </w:p>
    <w:p w:rsidR="009E69BE" w:rsidRPr="005C0E27" w:rsidRDefault="009E69BE" w:rsidP="009E69BE">
      <w:pPr>
        <w:pStyle w:val="NormalWeb"/>
        <w:spacing w:before="0" w:beforeAutospacing="0" w:afterAutospacing="0"/>
        <w:ind w:firstLine="5"/>
        <w:rPr>
          <w:rFonts w:ascii="Arial" w:hAnsi="Arial" w:cs="Arial"/>
          <w:color w:val="000000" w:themeColor="text1"/>
        </w:rPr>
      </w:pPr>
      <w:r w:rsidRPr="005C0E27">
        <w:rPr>
          <w:rFonts w:ascii="Arial" w:hAnsi="Arial" w:cs="Arial"/>
          <w:color w:val="000000" w:themeColor="text1"/>
        </w:rPr>
        <w:t>a. Copy of C.O. Circular ref: Acturial/CUS dated 01.10.2002 (one page) b. Copy of U/R Manual page 21(one page) - for policy cancellation procedure. c. Copy of C.O. Circular ref: Acturial/CUS dated 28.07.2003 (one page)</w:t>
      </w:r>
    </w:p>
    <w:p w:rsidR="009E69BE" w:rsidRDefault="009E69BE" w:rsidP="009E69BE">
      <w:pPr>
        <w:pStyle w:val="NormalWeb"/>
        <w:spacing w:before="0" w:beforeAutospacing="0" w:afterAutospacing="0"/>
        <w:rPr>
          <w:rFonts w:ascii="Arial" w:hAnsi="Arial" w:cs="Arial"/>
          <w:color w:val="000000" w:themeColor="text1"/>
        </w:rPr>
      </w:pP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4. Is address proof compulsory, to be submitted, if policy holder wants to change in his</w:t>
      </w:r>
      <w:r>
        <w:rPr>
          <w:rFonts w:ascii="Arial" w:hAnsi="Arial" w:cs="Arial"/>
          <w:color w:val="000000" w:themeColor="text1"/>
        </w:rPr>
        <w:t xml:space="preserve"> </w:t>
      </w:r>
      <w:r w:rsidRPr="005C0E27">
        <w:rPr>
          <w:rFonts w:ascii="Arial" w:hAnsi="Arial" w:cs="Arial"/>
          <w:color w:val="000000" w:themeColor="text1"/>
        </w:rPr>
        <w:t>address at the P.S. Dept., although his total premium is below 10,000. Please provide</w:t>
      </w:r>
      <w:r>
        <w:rPr>
          <w:rFonts w:ascii="Arial" w:hAnsi="Arial" w:cs="Arial"/>
          <w:color w:val="000000" w:themeColor="text1"/>
        </w:rPr>
        <w:t xml:space="preserve"> </w:t>
      </w:r>
      <w:r w:rsidRPr="005C0E27">
        <w:rPr>
          <w:rFonts w:ascii="Arial" w:hAnsi="Arial" w:cs="Arial"/>
          <w:color w:val="000000" w:themeColor="text1"/>
        </w:rPr>
        <w:t>the certified copy of rules in this respect. Reply: Submission of address proof for change of address is not compulsory. However, letter by Life assured duly signed by him will be required.</w:t>
      </w:r>
    </w:p>
    <w:p w:rsidR="009E69BE" w:rsidRPr="005C0E27" w:rsidRDefault="009E69BE" w:rsidP="009E69BE">
      <w:pPr>
        <w:pStyle w:val="NormalWeb"/>
        <w:spacing w:before="0" w:beforeAutospacing="0" w:afterAutospacing="0"/>
        <w:ind w:firstLine="70"/>
        <w:jc w:val="both"/>
        <w:rPr>
          <w:rFonts w:ascii="Arial" w:hAnsi="Arial" w:cs="Arial"/>
          <w:color w:val="000000" w:themeColor="text1"/>
        </w:rPr>
      </w:pPr>
      <w:r w:rsidRPr="005C0E27">
        <w:rPr>
          <w:rFonts w:ascii="Arial" w:hAnsi="Arial" w:cs="Arial"/>
          <w:color w:val="000000" w:themeColor="text1"/>
        </w:rPr>
        <w:t>In case of frequent requests for change of address, the office may call for address proof to ascertain the identity of the customer. A copy of the circular ref: Mktg CRM/562/23 dated 12.08.2006 will be provided to you on your payment of Rs. 41-2 pages @Rs. 2.- per page) as per section 7(3)(a) of RTI Act.</w:t>
      </w:r>
    </w:p>
    <w:p w:rsidR="009E69BE" w:rsidRPr="005C0E27" w:rsidRDefault="009E69BE" w:rsidP="009E69BE">
      <w:pPr>
        <w:pStyle w:val="NormalWeb"/>
        <w:spacing w:before="0" w:beforeAutospacing="0" w:afterAutospacing="0"/>
        <w:rPr>
          <w:rFonts w:ascii="Arial" w:hAnsi="Arial" w:cs="Arial"/>
          <w:color w:val="000000" w:themeColor="text1"/>
        </w:rPr>
      </w:pPr>
      <w:r>
        <w:rPr>
          <w:rFonts w:ascii="Arial" w:hAnsi="Arial" w:cs="Arial"/>
          <w:color w:val="000000" w:themeColor="text1"/>
        </w:rPr>
        <w:t>The circular is self-</w:t>
      </w:r>
      <w:r w:rsidRPr="005C0E27">
        <w:rPr>
          <w:rFonts w:ascii="Arial" w:hAnsi="Arial" w:cs="Arial"/>
          <w:color w:val="000000" w:themeColor="text1"/>
        </w:rPr>
        <w:t>explanatory in this regard.</w:t>
      </w:r>
    </w:p>
    <w:p w:rsidR="009E69BE" w:rsidRDefault="009E69BE" w:rsidP="009E69BE">
      <w:pPr>
        <w:pStyle w:val="NormalWeb"/>
        <w:spacing w:before="0" w:beforeAutospacing="0" w:afterAutospacing="0"/>
        <w:rPr>
          <w:rFonts w:ascii="Arial" w:hAnsi="Arial" w:cs="Arial"/>
          <w:color w:val="000000" w:themeColor="text1"/>
        </w:rPr>
      </w:pP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5. Please provide rules regarding operation of premium collection dept. of Accounts</w:t>
      </w:r>
      <w:r>
        <w:rPr>
          <w:rFonts w:ascii="Arial" w:hAnsi="Arial" w:cs="Arial"/>
          <w:color w:val="000000" w:themeColor="text1"/>
        </w:rPr>
        <w:t xml:space="preserve"> </w:t>
      </w:r>
      <w:r w:rsidRPr="005C0E27">
        <w:rPr>
          <w:rFonts w:ascii="Arial" w:hAnsi="Arial" w:cs="Arial"/>
          <w:color w:val="000000" w:themeColor="text1"/>
        </w:rPr>
        <w:t>particularly starting time and end time of the premium collection and time of recess of</w:t>
      </w:r>
      <w:r>
        <w:rPr>
          <w:rFonts w:ascii="Arial" w:hAnsi="Arial" w:cs="Arial"/>
          <w:color w:val="000000" w:themeColor="text1"/>
        </w:rPr>
        <w:t xml:space="preserve"> </w:t>
      </w:r>
      <w:r w:rsidRPr="005C0E27">
        <w:rPr>
          <w:rFonts w:ascii="Arial" w:hAnsi="Arial" w:cs="Arial"/>
          <w:color w:val="000000" w:themeColor="text1"/>
        </w:rPr>
        <w:t>premium collection counter, if any.(starting time of recess and end time of recess) Reply: Circular no. Per/A/673 dated 25.10.1962 on cash collection hours will be provided to you on your payment of Rs. 21-2 pages @ Rs. 2- per page) as per section 7(3a) of RTI Act</w:t>
      </w:r>
    </w:p>
    <w:p w:rsidR="009E69BE" w:rsidRPr="005C0E27" w:rsidRDefault="009E69BE" w:rsidP="009E69BE">
      <w:pPr>
        <w:pStyle w:val="NormalWeb"/>
        <w:spacing w:before="0" w:beforeAutospacing="0" w:afterAutospacing="0"/>
        <w:rPr>
          <w:rFonts w:ascii="Arial" w:hAnsi="Arial" w:cs="Arial"/>
          <w:color w:val="000000" w:themeColor="text1"/>
        </w:rPr>
      </w:pPr>
      <w:r>
        <w:rPr>
          <w:rFonts w:ascii="Arial" w:hAnsi="Arial" w:cs="Arial"/>
          <w:color w:val="000000" w:themeColor="text1"/>
        </w:rPr>
        <w:t>This circular is self-</w:t>
      </w:r>
      <w:r w:rsidRPr="005C0E27">
        <w:rPr>
          <w:rFonts w:ascii="Arial" w:hAnsi="Arial" w:cs="Arial"/>
          <w:color w:val="000000" w:themeColor="text1"/>
        </w:rPr>
        <w:t>explanatory in this regard.</w:t>
      </w:r>
    </w:p>
    <w:p w:rsidR="009E69BE" w:rsidRDefault="009E69BE" w:rsidP="009E69BE">
      <w:pPr>
        <w:pStyle w:val="NormalWeb"/>
        <w:spacing w:before="0" w:beforeAutospacing="0" w:afterAutospacing="0"/>
        <w:rPr>
          <w:rFonts w:ascii="Arial" w:hAnsi="Arial" w:cs="Arial"/>
          <w:color w:val="000000" w:themeColor="text1"/>
        </w:rPr>
      </w:pP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6. Please inform, whether under KYC, Electricity bill, Ration card older than six months</w:t>
      </w:r>
      <w:r>
        <w:rPr>
          <w:rFonts w:ascii="Arial" w:hAnsi="Arial" w:cs="Arial"/>
          <w:color w:val="000000" w:themeColor="text1"/>
        </w:rPr>
        <w:t xml:space="preserve"> </w:t>
      </w:r>
      <w:r w:rsidRPr="005C0E27">
        <w:rPr>
          <w:rFonts w:ascii="Arial" w:hAnsi="Arial" w:cs="Arial"/>
          <w:color w:val="000000" w:themeColor="text1"/>
        </w:rPr>
        <w:t>could be accepted for new proposals. Reply: Regarding the acceptance of Electricity bill and ration card as proof of residence under KYC norms the electricity bill should not be older than six months from the dated of proposal. Ration card should be the latest issued by the concerned State government/Government Authority.</w:t>
      </w:r>
    </w:p>
    <w:p w:rsidR="009E69BE" w:rsidRDefault="009E69BE" w:rsidP="009E69BE">
      <w:pPr>
        <w:pStyle w:val="NormalWeb"/>
        <w:spacing w:before="0" w:beforeAutospacing="0" w:afterAutospacing="0"/>
        <w:ind w:firstLine="5"/>
        <w:rPr>
          <w:rFonts w:ascii="Arial" w:hAnsi="Arial" w:cs="Arial"/>
          <w:b/>
          <w:bCs/>
          <w:color w:val="000000" w:themeColor="text1"/>
        </w:rPr>
      </w:pPr>
    </w:p>
    <w:p w:rsidR="009E69BE" w:rsidRPr="005C0E27" w:rsidRDefault="009E69BE" w:rsidP="009E69BE">
      <w:pPr>
        <w:pStyle w:val="NormalWeb"/>
        <w:spacing w:before="0" w:beforeAutospacing="0" w:afterAutospacing="0"/>
        <w:ind w:firstLine="5"/>
        <w:rPr>
          <w:rFonts w:ascii="Arial" w:hAnsi="Arial" w:cs="Arial"/>
          <w:color w:val="000000" w:themeColor="text1"/>
        </w:rPr>
      </w:pPr>
      <w:r w:rsidRPr="005C0E27">
        <w:rPr>
          <w:rFonts w:ascii="Arial" w:hAnsi="Arial" w:cs="Arial"/>
          <w:b/>
          <w:bCs/>
          <w:color w:val="000000" w:themeColor="text1"/>
        </w:rPr>
        <w:t>Section 19 of the RTI Act, provides for preferring an appeal within 30 days from the receipt of the information to the Appellate Authority at the given address :</w:t>
      </w:r>
    </w:p>
    <w:p w:rsidR="009E69BE" w:rsidRDefault="009E69BE" w:rsidP="009E69BE">
      <w:pPr>
        <w:pStyle w:val="NormalWeb"/>
        <w:spacing w:before="0" w:beforeAutospacing="0" w:afterAutospacing="0"/>
        <w:rPr>
          <w:rFonts w:ascii="Arial" w:hAnsi="Arial" w:cs="Arial"/>
          <w:color w:val="000000" w:themeColor="text1"/>
        </w:rPr>
      </w:pP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Shri Sushobhan Sarker, Managing Director/Appellate Authority, LIC of India,</w:t>
      </w: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Central Office, J.B.Marg, Yogakshema, Mumbai-400021.</w:t>
      </w: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Yours faithfully,</w:t>
      </w:r>
    </w:p>
    <w:p w:rsidR="009E69BE" w:rsidRPr="005C0E27" w:rsidRDefault="009E69BE" w:rsidP="009E69BE">
      <w:pPr>
        <w:pStyle w:val="NormalWeb"/>
        <w:spacing w:before="0" w:beforeAutospacing="0" w:afterAutospacing="0"/>
        <w:rPr>
          <w:rFonts w:ascii="Arial" w:hAnsi="Arial" w:cs="Arial"/>
          <w:color w:val="000000" w:themeColor="text1"/>
        </w:rPr>
      </w:pPr>
      <w:r w:rsidRPr="005C0E27">
        <w:rPr>
          <w:rFonts w:ascii="Arial" w:hAnsi="Arial" w:cs="Arial"/>
          <w:color w:val="000000" w:themeColor="text1"/>
        </w:rPr>
        <w:t>Ms. Saroj S. Dikhale Executive Director (RTWNPRJVCPIO</w:t>
      </w:r>
    </w:p>
    <w:p w:rsidR="009E69BE" w:rsidRPr="005C0E27" w:rsidRDefault="009E69BE" w:rsidP="009E69BE">
      <w:pPr>
        <w:rPr>
          <w:rFonts w:ascii="Arial" w:hAnsi="Arial" w:cs="Arial"/>
          <w:color w:val="000000" w:themeColor="text1"/>
          <w:sz w:val="24"/>
          <w:szCs w:val="24"/>
        </w:rPr>
      </w:pPr>
    </w:p>
    <w:p w:rsidR="00EE6381" w:rsidRDefault="009E69BE" w:rsidP="00897569">
      <w:pPr>
        <w:pStyle w:val="NoSpacing"/>
        <w:rPr>
          <w:rFonts w:cs="Arial"/>
          <w:szCs w:val="24"/>
        </w:rPr>
      </w:pPr>
      <w:r>
        <w:rPr>
          <w:rFonts w:cs="Arial"/>
          <w:szCs w:val="24"/>
        </w:rPr>
        <w:t>************************************************************************************************************</w:t>
      </w:r>
    </w:p>
    <w:p w:rsidR="003265C4" w:rsidRDefault="003265C4" w:rsidP="003265C4">
      <w:pPr>
        <w:pStyle w:val="Heading1"/>
      </w:pPr>
      <w:bookmarkStart w:id="525" w:name="_Cash_Counter_Procedures"/>
      <w:bookmarkEnd w:id="525"/>
      <w:r>
        <w:t>Cash Counter Procedures</w:t>
      </w:r>
    </w:p>
    <w:p w:rsidR="003265C4" w:rsidRDefault="003265C4" w:rsidP="003265C4">
      <w:pPr>
        <w:rPr>
          <w:rFonts w:ascii="Arial" w:hAnsi="Arial" w:cs="Arial"/>
          <w:color w:val="000000" w:themeColor="text1"/>
          <w:sz w:val="24"/>
          <w:szCs w:val="24"/>
        </w:rPr>
      </w:pPr>
    </w:p>
    <w:p w:rsidR="003265C4" w:rsidRPr="00A21A94" w:rsidRDefault="003265C4" w:rsidP="003265C4">
      <w:pPr>
        <w:rPr>
          <w:rFonts w:ascii="Arial" w:hAnsi="Arial" w:cs="Arial"/>
          <w:color w:val="000000" w:themeColor="text1"/>
          <w:sz w:val="24"/>
          <w:szCs w:val="24"/>
        </w:rPr>
      </w:pPr>
      <w:r>
        <w:rPr>
          <w:rFonts w:ascii="Arial" w:hAnsi="Arial" w:cs="Arial"/>
          <w:color w:val="000000" w:themeColor="text1"/>
          <w:sz w:val="24"/>
          <w:szCs w:val="24"/>
        </w:rPr>
        <w:t>CO/</w:t>
      </w:r>
      <w:r w:rsidRPr="00A21A94">
        <w:rPr>
          <w:rFonts w:ascii="Arial" w:hAnsi="Arial" w:cs="Arial"/>
          <w:color w:val="000000" w:themeColor="text1"/>
          <w:sz w:val="24"/>
          <w:szCs w:val="24"/>
        </w:rPr>
        <w:t xml:space="preserve">F&amp;A/Bkg. </w:t>
      </w:r>
      <w:r>
        <w:rPr>
          <w:rFonts w:ascii="Arial" w:hAnsi="Arial" w:cs="Arial"/>
          <w:color w:val="000000" w:themeColor="text1"/>
          <w:sz w:val="24"/>
          <w:szCs w:val="24"/>
        </w:rPr>
        <w:tab/>
        <w:t>29/09/2011</w:t>
      </w:r>
    </w:p>
    <w:p w:rsidR="003265C4" w:rsidRDefault="003265C4" w:rsidP="003265C4">
      <w:pPr>
        <w:rPr>
          <w:rFonts w:ascii="Arial" w:hAnsi="Arial" w:cs="Arial"/>
          <w:color w:val="000000" w:themeColor="text1"/>
          <w:sz w:val="24"/>
          <w:szCs w:val="24"/>
        </w:rPr>
      </w:pPr>
    </w:p>
    <w:p w:rsidR="003265C4" w:rsidRPr="00A21A94" w:rsidRDefault="003265C4" w:rsidP="003265C4">
      <w:pPr>
        <w:rPr>
          <w:rFonts w:ascii="Arial" w:hAnsi="Arial" w:cs="Arial"/>
          <w:color w:val="000000" w:themeColor="text1"/>
          <w:sz w:val="24"/>
          <w:szCs w:val="24"/>
        </w:rPr>
      </w:pPr>
      <w:r w:rsidRPr="00A21A94">
        <w:rPr>
          <w:rFonts w:ascii="Arial" w:hAnsi="Arial" w:cs="Arial"/>
          <w:color w:val="000000" w:themeColor="text1"/>
          <w:sz w:val="24"/>
          <w:szCs w:val="24"/>
        </w:rPr>
        <w:t>We are in receipt of complaints that in branches the policyholders are sent back without accepting their premium when there is system breakdown. in this regard please refer to procedure in vogue mentioned on page 9 of Manual for Finance &amp; Accounts department (revised up</w:t>
      </w:r>
      <w:r>
        <w:rPr>
          <w:rFonts w:ascii="Arial" w:hAnsi="Arial" w:cs="Arial"/>
          <w:color w:val="000000" w:themeColor="text1"/>
          <w:sz w:val="24"/>
          <w:szCs w:val="24"/>
        </w:rPr>
        <w:t xml:space="preserve"> </w:t>
      </w:r>
      <w:r w:rsidRPr="00A21A94">
        <w:rPr>
          <w:rFonts w:ascii="Arial" w:hAnsi="Arial" w:cs="Arial"/>
          <w:color w:val="000000" w:themeColor="text1"/>
          <w:sz w:val="24"/>
          <w:szCs w:val="24"/>
        </w:rPr>
        <w:t xml:space="preserve">to April 2006) in case of FEAP breakdown. Fresh instructions may kindly be issued from zonal office stressing the need to follow the instructions contained in F&amp;A department manual in this regard. </w:t>
      </w:r>
    </w:p>
    <w:p w:rsidR="003265C4" w:rsidRDefault="003265C4" w:rsidP="003265C4">
      <w:pPr>
        <w:rPr>
          <w:rFonts w:ascii="Arial" w:hAnsi="Arial" w:cs="Arial"/>
          <w:color w:val="000000" w:themeColor="text1"/>
          <w:sz w:val="24"/>
          <w:szCs w:val="24"/>
        </w:rPr>
      </w:pPr>
    </w:p>
    <w:p w:rsidR="003265C4" w:rsidRPr="00A21A94" w:rsidRDefault="003265C4" w:rsidP="003265C4">
      <w:pPr>
        <w:rPr>
          <w:rFonts w:ascii="Arial" w:hAnsi="Arial" w:cs="Arial"/>
          <w:color w:val="000000" w:themeColor="text1"/>
          <w:sz w:val="24"/>
          <w:szCs w:val="24"/>
        </w:rPr>
      </w:pPr>
      <w:r w:rsidRPr="00A21A94">
        <w:rPr>
          <w:rFonts w:ascii="Arial" w:hAnsi="Arial" w:cs="Arial"/>
          <w:color w:val="000000" w:themeColor="text1"/>
          <w:sz w:val="24"/>
          <w:szCs w:val="24"/>
        </w:rPr>
        <w:t>It is also informed that the policyholders standing in queue before close of cash hours are sent back without accepting their premium once the cash hour closing time is reached, In this regard the proce</w:t>
      </w:r>
      <w:r>
        <w:rPr>
          <w:rFonts w:ascii="Arial" w:hAnsi="Arial" w:cs="Arial"/>
          <w:color w:val="000000" w:themeColor="text1"/>
          <w:sz w:val="24"/>
          <w:szCs w:val="24"/>
        </w:rPr>
        <w:t>ss is elaborated in Per/A/673 ci</w:t>
      </w:r>
      <w:r w:rsidRPr="00A21A94">
        <w:rPr>
          <w:rFonts w:ascii="Arial" w:hAnsi="Arial" w:cs="Arial"/>
          <w:color w:val="000000" w:themeColor="text1"/>
          <w:sz w:val="24"/>
          <w:szCs w:val="24"/>
        </w:rPr>
        <w:t xml:space="preserve">rcular dated 25th October,1962. The relevant portion of the same is reproduced below, </w:t>
      </w:r>
    </w:p>
    <w:p w:rsidR="003265C4" w:rsidRDefault="003265C4" w:rsidP="003265C4">
      <w:pPr>
        <w:rPr>
          <w:rFonts w:ascii="Arial" w:hAnsi="Arial" w:cs="Arial"/>
          <w:color w:val="000000" w:themeColor="text1"/>
          <w:sz w:val="24"/>
          <w:szCs w:val="24"/>
        </w:rPr>
      </w:pPr>
    </w:p>
    <w:p w:rsidR="003265C4" w:rsidRPr="00A21A94" w:rsidRDefault="003265C4" w:rsidP="003265C4">
      <w:pPr>
        <w:rPr>
          <w:rFonts w:ascii="Arial" w:hAnsi="Arial" w:cs="Arial"/>
          <w:color w:val="000000" w:themeColor="text1"/>
          <w:sz w:val="24"/>
          <w:szCs w:val="24"/>
        </w:rPr>
      </w:pPr>
      <w:r w:rsidRPr="00A21A94">
        <w:rPr>
          <w:rFonts w:ascii="Arial" w:hAnsi="Arial" w:cs="Arial"/>
          <w:color w:val="000000" w:themeColor="text1"/>
          <w:sz w:val="24"/>
          <w:szCs w:val="24"/>
        </w:rPr>
        <w:t>"We would, however, like to stress in this connection that while the doors leading t</w:t>
      </w:r>
      <w:r>
        <w:rPr>
          <w:rFonts w:ascii="Arial" w:hAnsi="Arial" w:cs="Arial"/>
          <w:color w:val="000000" w:themeColor="text1"/>
          <w:sz w:val="24"/>
          <w:szCs w:val="24"/>
        </w:rPr>
        <w:t xml:space="preserve">o the Cash Department should be </w:t>
      </w:r>
      <w:r w:rsidRPr="00A21A94">
        <w:rPr>
          <w:rFonts w:ascii="Arial" w:hAnsi="Arial" w:cs="Arial"/>
          <w:color w:val="000000" w:themeColor="text1"/>
          <w:sz w:val="24"/>
          <w:szCs w:val="24"/>
        </w:rPr>
        <w:t>clo</w:t>
      </w:r>
      <w:r>
        <w:rPr>
          <w:rFonts w:ascii="Arial" w:hAnsi="Arial" w:cs="Arial"/>
          <w:color w:val="000000" w:themeColor="text1"/>
          <w:sz w:val="24"/>
          <w:szCs w:val="24"/>
        </w:rPr>
        <w:t>s</w:t>
      </w:r>
      <w:r w:rsidRPr="00A21A94">
        <w:rPr>
          <w:rFonts w:ascii="Arial" w:hAnsi="Arial" w:cs="Arial"/>
          <w:color w:val="000000" w:themeColor="text1"/>
          <w:sz w:val="24"/>
          <w:szCs w:val="24"/>
        </w:rPr>
        <w:t>ed to the public precisely at the close of cash hours, collection must be made by the cashiers from the policyholders who are in the queue at the hour of the closing. For instance if the hours are fixed, say from 10 a.m. to 3 p.m. while the doors will be clos</w:t>
      </w:r>
      <w:r>
        <w:rPr>
          <w:rFonts w:ascii="Arial" w:hAnsi="Arial" w:cs="Arial"/>
          <w:color w:val="000000" w:themeColor="text1"/>
          <w:sz w:val="24"/>
          <w:szCs w:val="24"/>
        </w:rPr>
        <w:t>ed to the public at 3 p.m. shar</w:t>
      </w:r>
      <w:r w:rsidRPr="00A21A94">
        <w:rPr>
          <w:rFonts w:ascii="Arial" w:hAnsi="Arial" w:cs="Arial"/>
          <w:color w:val="000000" w:themeColor="text1"/>
          <w:sz w:val="24"/>
          <w:szCs w:val="24"/>
        </w:rPr>
        <w:t xml:space="preserve">p, collections must be received by the Cashier from the policyholder </w:t>
      </w:r>
      <w:r>
        <w:rPr>
          <w:rFonts w:ascii="Arial" w:hAnsi="Arial" w:cs="Arial"/>
          <w:color w:val="000000" w:themeColor="text1"/>
          <w:sz w:val="24"/>
          <w:szCs w:val="24"/>
        </w:rPr>
        <w:t>who are</w:t>
      </w:r>
      <w:r w:rsidRPr="00A21A94">
        <w:rPr>
          <w:rFonts w:ascii="Arial" w:hAnsi="Arial" w:cs="Arial"/>
          <w:color w:val="000000" w:themeColor="text1"/>
          <w:sz w:val="24"/>
          <w:szCs w:val="24"/>
        </w:rPr>
        <w:t xml:space="preserve"> standing in front of the cash co</w:t>
      </w:r>
      <w:r>
        <w:rPr>
          <w:rFonts w:ascii="Arial" w:hAnsi="Arial" w:cs="Arial"/>
          <w:color w:val="000000" w:themeColor="text1"/>
          <w:sz w:val="24"/>
          <w:szCs w:val="24"/>
        </w:rPr>
        <w:t>unters at 3 p.m. though this may take the cas</w:t>
      </w:r>
      <w:r w:rsidRPr="00A21A94">
        <w:rPr>
          <w:rFonts w:ascii="Arial" w:hAnsi="Arial" w:cs="Arial"/>
          <w:color w:val="000000" w:themeColor="text1"/>
          <w:sz w:val="24"/>
          <w:szCs w:val="24"/>
        </w:rPr>
        <w:t xml:space="preserve">hier some more time." </w:t>
      </w:r>
    </w:p>
    <w:p w:rsidR="003265C4" w:rsidRDefault="003265C4" w:rsidP="003265C4">
      <w:pPr>
        <w:rPr>
          <w:rFonts w:ascii="Arial" w:hAnsi="Arial" w:cs="Arial"/>
          <w:color w:val="000000" w:themeColor="text1"/>
          <w:sz w:val="24"/>
          <w:szCs w:val="24"/>
        </w:rPr>
      </w:pPr>
    </w:p>
    <w:p w:rsidR="003265C4" w:rsidRPr="00A21A94" w:rsidRDefault="003265C4" w:rsidP="003265C4">
      <w:pPr>
        <w:rPr>
          <w:rFonts w:ascii="Arial" w:hAnsi="Arial" w:cs="Arial"/>
          <w:color w:val="000000" w:themeColor="text1"/>
          <w:sz w:val="24"/>
          <w:szCs w:val="24"/>
        </w:rPr>
      </w:pPr>
      <w:r w:rsidRPr="00A21A94">
        <w:rPr>
          <w:rFonts w:ascii="Arial" w:hAnsi="Arial" w:cs="Arial"/>
          <w:color w:val="000000" w:themeColor="text1"/>
          <w:sz w:val="24"/>
          <w:szCs w:val="24"/>
        </w:rPr>
        <w:t xml:space="preserve">You may issue fresh instructions to all offices in your zone. </w:t>
      </w:r>
    </w:p>
    <w:p w:rsidR="003265C4" w:rsidRDefault="003265C4" w:rsidP="003265C4">
      <w:pPr>
        <w:rPr>
          <w:rFonts w:ascii="Arial" w:hAnsi="Arial" w:cs="Arial"/>
          <w:color w:val="000000" w:themeColor="text1"/>
          <w:sz w:val="24"/>
          <w:szCs w:val="24"/>
        </w:rPr>
      </w:pPr>
    </w:p>
    <w:p w:rsidR="003265C4" w:rsidRDefault="003265C4" w:rsidP="003265C4">
      <w:pPr>
        <w:rPr>
          <w:rFonts w:ascii="Arial" w:hAnsi="Arial" w:cs="Arial"/>
          <w:color w:val="000000" w:themeColor="text1"/>
          <w:sz w:val="24"/>
          <w:szCs w:val="24"/>
        </w:rPr>
      </w:pPr>
      <w:r w:rsidRPr="00A21A94">
        <w:rPr>
          <w:rFonts w:ascii="Arial" w:hAnsi="Arial" w:cs="Arial"/>
          <w:color w:val="000000" w:themeColor="text1"/>
          <w:sz w:val="24"/>
          <w:szCs w:val="24"/>
        </w:rPr>
        <w:t>Chief</w:t>
      </w:r>
      <w:r>
        <w:rPr>
          <w:rFonts w:ascii="Arial" w:hAnsi="Arial" w:cs="Arial"/>
          <w:color w:val="000000" w:themeColor="text1"/>
          <w:sz w:val="24"/>
          <w:szCs w:val="24"/>
        </w:rPr>
        <w:t xml:space="preserve"> </w:t>
      </w:r>
      <w:r w:rsidRPr="00A21A94">
        <w:rPr>
          <w:rFonts w:ascii="Arial" w:hAnsi="Arial" w:cs="Arial"/>
          <w:color w:val="000000" w:themeColor="text1"/>
          <w:sz w:val="24"/>
          <w:szCs w:val="24"/>
        </w:rPr>
        <w:t>(F&amp;A)</w:t>
      </w:r>
    </w:p>
    <w:p w:rsidR="003265C4" w:rsidRPr="00A21A94" w:rsidRDefault="003265C4" w:rsidP="003265C4">
      <w:pPr>
        <w:rPr>
          <w:rFonts w:ascii="Arial" w:hAnsi="Arial" w:cs="Arial"/>
          <w:color w:val="000000" w:themeColor="text1"/>
          <w:sz w:val="24"/>
          <w:szCs w:val="24"/>
        </w:rPr>
      </w:pPr>
    </w:p>
    <w:p w:rsidR="009E69BE" w:rsidRDefault="003265C4" w:rsidP="00897569">
      <w:pPr>
        <w:pStyle w:val="NoSpacing"/>
        <w:rPr>
          <w:rFonts w:cs="Arial"/>
          <w:szCs w:val="24"/>
        </w:rPr>
      </w:pPr>
      <w:r>
        <w:rPr>
          <w:rFonts w:cs="Arial"/>
          <w:szCs w:val="24"/>
        </w:rPr>
        <w:t>********************************************************************************************************</w:t>
      </w:r>
    </w:p>
    <w:p w:rsidR="004C6DA5" w:rsidRPr="00ED40F5" w:rsidRDefault="004C6DA5" w:rsidP="004C6DA5">
      <w:pPr>
        <w:pStyle w:val="Heading1"/>
      </w:pPr>
      <w:bookmarkStart w:id="526" w:name="_Cash_Acceptance_Threshold"/>
      <w:bookmarkEnd w:id="526"/>
      <w:r w:rsidRPr="00ED40F5">
        <w:lastRenderedPageBreak/>
        <w:t>Cash Acceptance Threshold and collection of Form 60/61</w:t>
      </w:r>
    </w:p>
    <w:p w:rsidR="004C6DA5" w:rsidRPr="00ED40F5" w:rsidRDefault="004C6DA5" w:rsidP="004C6DA5">
      <w:pPr>
        <w:pStyle w:val="NormalWeb"/>
        <w:spacing w:before="0" w:beforeAutospacing="0" w:afterAutospacing="0"/>
        <w:rPr>
          <w:rFonts w:ascii="Arial" w:hAnsi="Arial" w:cs="Arial"/>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CO/IAD/AML/7</w:t>
      </w:r>
      <w:r w:rsidRPr="00ED40F5">
        <w:rPr>
          <w:rFonts w:ascii="Arial" w:hAnsi="Arial" w:cs="Arial"/>
          <w:color w:val="000000" w:themeColor="text1"/>
        </w:rPr>
        <w:tab/>
      </w:r>
      <w:r w:rsidRPr="00ED40F5">
        <w:rPr>
          <w:rFonts w:ascii="Arial" w:hAnsi="Arial" w:cs="Arial"/>
          <w:color w:val="000000" w:themeColor="text1"/>
        </w:rPr>
        <w:tab/>
        <w:t>08/06/2013</w:t>
      </w:r>
    </w:p>
    <w:p w:rsidR="004C6DA5" w:rsidRPr="00ED40F5" w:rsidRDefault="004C6DA5" w:rsidP="004C6DA5">
      <w:pPr>
        <w:pStyle w:val="NormalWeb"/>
        <w:spacing w:before="0" w:beforeAutospacing="0" w:afterAutospacing="0"/>
        <w:rPr>
          <w:rFonts w:ascii="Arial" w:hAnsi="Arial" w:cs="Arial"/>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Pr>
          <w:rFonts w:ascii="Arial" w:hAnsi="Arial" w:cs="Arial"/>
          <w:color w:val="000000" w:themeColor="text1"/>
        </w:rPr>
        <w:t>Circular ref:</w:t>
      </w:r>
      <w:r w:rsidRPr="00ED40F5">
        <w:rPr>
          <w:rFonts w:ascii="Arial" w:hAnsi="Arial" w:cs="Arial"/>
          <w:color w:val="000000" w:themeColor="text1"/>
        </w:rPr>
        <w:t xml:space="preserve"> CO/EDIA/ZDB dated 17.10.2011 states that Premium/Proposal/Policy</w:t>
      </w:r>
      <w:r>
        <w:rPr>
          <w:rFonts w:ascii="Arial" w:hAnsi="Arial" w:cs="Arial"/>
          <w:color w:val="000000" w:themeColor="text1"/>
        </w:rPr>
        <w:t xml:space="preserve"> deposit loan repaymen</w:t>
      </w:r>
      <w:r w:rsidRPr="00ED40F5">
        <w:rPr>
          <w:rFonts w:ascii="Arial" w:hAnsi="Arial" w:cs="Arial"/>
          <w:color w:val="000000" w:themeColor="text1"/>
        </w:rPr>
        <w:t>t/</w:t>
      </w:r>
      <w:r>
        <w:rPr>
          <w:rFonts w:ascii="Arial" w:hAnsi="Arial" w:cs="Arial"/>
          <w:color w:val="000000" w:themeColor="text1"/>
        </w:rPr>
        <w:t xml:space="preserve"> </w:t>
      </w:r>
      <w:r w:rsidRPr="00ED40F5">
        <w:rPr>
          <w:rFonts w:ascii="Arial" w:hAnsi="Arial" w:cs="Arial"/>
          <w:color w:val="000000" w:themeColor="text1"/>
        </w:rPr>
        <w:t>loan interest can be collected in cash beyond Rs.50000/- per transaction subject to the customer quoting the PAN. Detailed instructions in respect of collection of PAN and preservation of the same were issued vide our Circular ref: CO/IAD/ AML/4 dated 16.05.2013 &amp; Circular ref: CO/IAD/AML/5 dated 30.05.2013.</w:t>
      </w:r>
    </w:p>
    <w:p w:rsidR="004C6DA5" w:rsidRPr="00ED40F5" w:rsidRDefault="004C6DA5" w:rsidP="004C6DA5">
      <w:pPr>
        <w:pStyle w:val="NormalWeb"/>
        <w:spacing w:before="0" w:beforeAutospacing="0" w:afterAutospacing="0"/>
        <w:ind w:firstLine="15"/>
        <w:rPr>
          <w:rFonts w:ascii="Arial" w:hAnsi="Arial" w:cs="Arial"/>
          <w:color w:val="000000" w:themeColor="text1"/>
        </w:rPr>
      </w:pPr>
      <w:r w:rsidRPr="00ED40F5">
        <w:rPr>
          <w:rFonts w:ascii="Arial" w:hAnsi="Arial" w:cs="Arial"/>
          <w:color w:val="000000" w:themeColor="text1"/>
        </w:rPr>
        <w:t>In case of customers not required to have PAN or with only agricultural income, Form 60/61 prescribed under the provisions of Income Tax Rules can be obtained.</w:t>
      </w:r>
    </w:p>
    <w:p w:rsidR="004C6DA5" w:rsidRPr="00ED40F5" w:rsidRDefault="004C6DA5" w:rsidP="004C6DA5">
      <w:pPr>
        <w:pStyle w:val="NormalWeb"/>
        <w:spacing w:before="0" w:beforeAutospacing="0" w:afterAutospacing="0"/>
        <w:jc w:val="both"/>
        <w:rPr>
          <w:rFonts w:ascii="Arial" w:hAnsi="Arial" w:cs="Arial"/>
          <w:color w:val="000000" w:themeColor="text1"/>
        </w:rPr>
      </w:pPr>
      <w:r w:rsidRPr="00ED40F5">
        <w:rPr>
          <w:rFonts w:ascii="Arial" w:hAnsi="Arial" w:cs="Arial"/>
          <w:color w:val="000000" w:themeColor="text1"/>
        </w:rPr>
        <w:t>As per Income Tax Rules, 1962, Form No 60 must be used by persons who do not have a Permanent Account Number (PAN) and Form no. 61 must be filled by persons having only agricultural income and no other income which is chargeable to income tax.</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Whenever more than Rs. 50000/- is collected per transaction in cash by collecting Form 60/61, branches should follow the procedures prescribed below:</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1. Person submitting Form 60/61 must fill up appropriate Form, verify and sign the</w:t>
      </w:r>
      <w:r>
        <w:rPr>
          <w:rFonts w:ascii="Arial" w:hAnsi="Arial" w:cs="Arial"/>
          <w:color w:val="000000" w:themeColor="text1"/>
        </w:rPr>
        <w:t xml:space="preserve"> </w:t>
      </w:r>
      <w:r w:rsidRPr="00ED40F5">
        <w:rPr>
          <w:rFonts w:ascii="Arial" w:hAnsi="Arial" w:cs="Arial"/>
          <w:color w:val="000000" w:themeColor="text1"/>
        </w:rPr>
        <w:t xml:space="preserve">declaration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2. The duly completed form along with one of the address proof mentioned in Form 60/61 has</w:t>
      </w:r>
      <w:r>
        <w:rPr>
          <w:rFonts w:ascii="Arial" w:hAnsi="Arial" w:cs="Arial"/>
          <w:color w:val="000000" w:themeColor="text1"/>
        </w:rPr>
        <w:t xml:space="preserve"> </w:t>
      </w:r>
      <w:r w:rsidRPr="00ED40F5">
        <w:rPr>
          <w:rFonts w:ascii="Arial" w:hAnsi="Arial" w:cs="Arial"/>
          <w:color w:val="000000" w:themeColor="text1"/>
        </w:rPr>
        <w:t>to be collected by branches in duplicate. The specified address proofs should be verified by</w:t>
      </w:r>
      <w:r>
        <w:rPr>
          <w:rFonts w:ascii="Arial" w:hAnsi="Arial" w:cs="Arial"/>
          <w:color w:val="000000" w:themeColor="text1"/>
        </w:rPr>
        <w:t xml:space="preserve"> </w:t>
      </w:r>
      <w:r w:rsidRPr="00ED40F5">
        <w:rPr>
          <w:rFonts w:ascii="Arial" w:hAnsi="Arial" w:cs="Arial"/>
          <w:color w:val="000000" w:themeColor="text1"/>
        </w:rPr>
        <w:t xml:space="preserve">the any officer (Class I/II) with their SR no. and designation clearly stating on the same. </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3. One copy of Form 60/61along with the specified address proof should be forwarded to the</w:t>
      </w:r>
    </w:p>
    <w:p w:rsidR="004C6DA5" w:rsidRDefault="004C6DA5" w:rsidP="004C6DA5">
      <w:pPr>
        <w:pStyle w:val="NormalWeb"/>
        <w:spacing w:before="0" w:beforeAutospacing="0" w:afterAutospacing="0"/>
        <w:ind w:firstLine="24"/>
        <w:rPr>
          <w:rFonts w:ascii="Arial" w:hAnsi="Arial" w:cs="Arial"/>
          <w:color w:val="000000" w:themeColor="text1"/>
        </w:rPr>
      </w:pPr>
      <w:r w:rsidRPr="00ED40F5">
        <w:rPr>
          <w:rFonts w:ascii="Arial" w:hAnsi="Arial" w:cs="Arial"/>
          <w:color w:val="000000" w:themeColor="text1"/>
        </w:rPr>
        <w:t>Commissioner of Income Tax (Central information Branch) having territorial jurisdiction over the Branch in two installments covering the periods April 1 to September 30 and</w:t>
      </w:r>
      <w:r>
        <w:rPr>
          <w:rFonts w:ascii="Arial" w:hAnsi="Arial" w:cs="Arial"/>
          <w:color w:val="000000" w:themeColor="text1"/>
        </w:rPr>
        <w:t xml:space="preserve"> </w:t>
      </w:r>
      <w:r w:rsidRPr="00ED40F5">
        <w:rPr>
          <w:rFonts w:ascii="Arial" w:hAnsi="Arial" w:cs="Arial"/>
          <w:color w:val="000000" w:themeColor="text1"/>
        </w:rPr>
        <w:t xml:space="preserve">October 1 to March 31, on or before October 31 and April 30 respectively, </w:t>
      </w:r>
    </w:p>
    <w:p w:rsidR="004C6DA5" w:rsidRDefault="004C6DA5" w:rsidP="004C6DA5">
      <w:pPr>
        <w:pStyle w:val="NormalWeb"/>
        <w:spacing w:before="0" w:beforeAutospacing="0" w:afterAutospacing="0"/>
        <w:ind w:firstLine="24"/>
        <w:rPr>
          <w:rFonts w:ascii="Arial" w:hAnsi="Arial" w:cs="Arial"/>
          <w:color w:val="000000" w:themeColor="text1"/>
        </w:rPr>
      </w:pPr>
      <w:r w:rsidRPr="00ED40F5">
        <w:rPr>
          <w:rFonts w:ascii="Arial" w:hAnsi="Arial" w:cs="Arial"/>
          <w:color w:val="000000" w:themeColor="text1"/>
        </w:rPr>
        <w:t>4. Satellite Offices should submit their Forms to their respective Parent Branch Office. The</w:t>
      </w:r>
      <w:r>
        <w:rPr>
          <w:rFonts w:ascii="Arial" w:hAnsi="Arial" w:cs="Arial"/>
          <w:color w:val="000000" w:themeColor="text1"/>
        </w:rPr>
        <w:t xml:space="preserve"> </w:t>
      </w:r>
      <w:r w:rsidRPr="00ED40F5">
        <w:rPr>
          <w:rFonts w:ascii="Arial" w:hAnsi="Arial" w:cs="Arial"/>
          <w:color w:val="000000" w:themeColor="text1"/>
        </w:rPr>
        <w:t xml:space="preserve">responsibility for sending half yearly returns of Form 60/61 will be with Accounts Department of the Parent Branch Office. </w:t>
      </w:r>
    </w:p>
    <w:p w:rsidR="004C6DA5" w:rsidRDefault="004C6DA5" w:rsidP="004C6DA5">
      <w:pPr>
        <w:pStyle w:val="NormalWeb"/>
        <w:spacing w:before="0" w:beforeAutospacing="0" w:afterAutospacing="0"/>
        <w:ind w:firstLine="24"/>
        <w:rPr>
          <w:rFonts w:ascii="Arial" w:hAnsi="Arial" w:cs="Arial"/>
          <w:color w:val="000000" w:themeColor="text1"/>
        </w:rPr>
      </w:pPr>
      <w:r>
        <w:rPr>
          <w:rFonts w:ascii="Arial" w:hAnsi="Arial" w:cs="Arial"/>
          <w:color w:val="000000" w:themeColor="text1"/>
        </w:rPr>
        <w:t xml:space="preserve">5. </w:t>
      </w:r>
      <w:r w:rsidRPr="00ED40F5">
        <w:rPr>
          <w:rFonts w:ascii="Arial" w:hAnsi="Arial" w:cs="Arial"/>
          <w:color w:val="000000" w:themeColor="text1"/>
        </w:rPr>
        <w:t>Form 60/61 along with address proof is to be collected on each occasion when cash is</w:t>
      </w:r>
      <w:r>
        <w:rPr>
          <w:rFonts w:ascii="Arial" w:hAnsi="Arial" w:cs="Arial"/>
          <w:color w:val="000000" w:themeColor="text1"/>
        </w:rPr>
        <w:t xml:space="preserve"> collected in excess of Rs.</w:t>
      </w:r>
      <w:r w:rsidRPr="00ED40F5">
        <w:rPr>
          <w:rFonts w:ascii="Arial" w:hAnsi="Arial" w:cs="Arial"/>
          <w:color w:val="000000" w:themeColor="text1"/>
        </w:rPr>
        <w:t xml:space="preserve">50000/- per transaction. </w:t>
      </w:r>
    </w:p>
    <w:p w:rsidR="004C6DA5" w:rsidRDefault="004C6DA5" w:rsidP="004C6DA5">
      <w:pPr>
        <w:pStyle w:val="NormalWeb"/>
        <w:spacing w:before="0" w:beforeAutospacing="0" w:afterAutospacing="0"/>
        <w:ind w:firstLine="24"/>
        <w:rPr>
          <w:rFonts w:ascii="Arial" w:hAnsi="Arial" w:cs="Arial"/>
          <w:color w:val="000000" w:themeColor="text1"/>
        </w:rPr>
      </w:pPr>
      <w:r w:rsidRPr="00ED40F5">
        <w:rPr>
          <w:rFonts w:ascii="Arial" w:hAnsi="Arial" w:cs="Arial"/>
          <w:color w:val="000000" w:themeColor="text1"/>
        </w:rPr>
        <w:t>6. Sample copies of Form 60/61 as downloaded from the Income Tax department website as</w:t>
      </w:r>
      <w:r>
        <w:rPr>
          <w:rFonts w:ascii="Arial" w:hAnsi="Arial" w:cs="Arial"/>
          <w:color w:val="000000" w:themeColor="text1"/>
        </w:rPr>
        <w:t xml:space="preserve"> </w:t>
      </w:r>
      <w:r w:rsidRPr="00ED40F5">
        <w:rPr>
          <w:rFonts w:ascii="Arial" w:hAnsi="Arial" w:cs="Arial"/>
          <w:color w:val="000000" w:themeColor="text1"/>
        </w:rPr>
        <w:t xml:space="preserve">on date are enclosed for ready reference. </w:t>
      </w:r>
    </w:p>
    <w:p w:rsidR="004C6DA5" w:rsidRPr="00ED40F5" w:rsidRDefault="004C6DA5" w:rsidP="004C6DA5">
      <w:pPr>
        <w:pStyle w:val="NormalWeb"/>
        <w:spacing w:before="0" w:beforeAutospacing="0" w:afterAutospacing="0"/>
        <w:ind w:firstLine="24"/>
        <w:rPr>
          <w:rFonts w:ascii="Arial" w:hAnsi="Arial" w:cs="Arial"/>
          <w:color w:val="000000" w:themeColor="text1"/>
        </w:rPr>
      </w:pPr>
      <w:r>
        <w:rPr>
          <w:rFonts w:ascii="Arial" w:hAnsi="Arial" w:cs="Arial"/>
          <w:color w:val="000000" w:themeColor="text1"/>
        </w:rPr>
        <w:t xml:space="preserve">7. </w:t>
      </w:r>
      <w:r w:rsidRPr="00ED40F5">
        <w:rPr>
          <w:rFonts w:ascii="Arial" w:hAnsi="Arial" w:cs="Arial"/>
          <w:color w:val="000000" w:themeColor="text1"/>
        </w:rPr>
        <w:t>Branches should maintain a Form 60/61 Register date wise for all collections made in cash above Rs.50000/- by collecting Form 60/61. The register should contain the details such as Transaction date, Transaction No. BOC/ Proposal/Policy number, Name of the Remitter, Name of the LA, Amount collected, Form 60 or 61 collected, Address proof submitted alon</w:t>
      </w:r>
      <w:r>
        <w:rPr>
          <w:rFonts w:ascii="Arial" w:hAnsi="Arial" w:cs="Arial"/>
          <w:color w:val="000000" w:themeColor="text1"/>
        </w:rPr>
        <w:t>g with Form 60/61, Remarks etc.</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8. The Form 60/61 Register and copies of Form 60/61 along with address proof should be</w:t>
      </w:r>
    </w:p>
    <w:p w:rsidR="004C6DA5" w:rsidRPr="00ED40F5" w:rsidRDefault="004C6DA5" w:rsidP="004C6DA5">
      <w:pPr>
        <w:pStyle w:val="NormalWeb"/>
        <w:spacing w:before="0" w:beforeAutospacing="0" w:afterAutospacing="0"/>
        <w:rPr>
          <w:rFonts w:ascii="Arial" w:hAnsi="Arial" w:cs="Arial"/>
          <w:color w:val="000000" w:themeColor="text1"/>
        </w:rPr>
      </w:pPr>
      <w:r>
        <w:rPr>
          <w:rFonts w:ascii="Arial" w:hAnsi="Arial" w:cs="Arial"/>
          <w:color w:val="000000" w:themeColor="text1"/>
        </w:rPr>
        <w:t xml:space="preserve"> </w:t>
      </w:r>
      <w:r w:rsidRPr="00ED40F5">
        <w:rPr>
          <w:rFonts w:ascii="Arial" w:hAnsi="Arial" w:cs="Arial"/>
          <w:color w:val="000000" w:themeColor="text1"/>
        </w:rPr>
        <w:t>preserved for a period of 5 years by Accounts Department of the office where collection is made.</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Recording wrong/incorrect PAN in the system amounts to helping in wilful attempts to evade</w:t>
      </w:r>
      <w:r>
        <w:rPr>
          <w:rFonts w:ascii="Arial" w:hAnsi="Arial" w:cs="Arial"/>
          <w:color w:val="000000" w:themeColor="text1"/>
        </w:rPr>
        <w:t xml:space="preserve"> tax. H</w:t>
      </w:r>
      <w:r w:rsidRPr="00ED40F5">
        <w:rPr>
          <w:rFonts w:ascii="Arial" w:hAnsi="Arial" w:cs="Arial"/>
          <w:color w:val="000000" w:themeColor="text1"/>
        </w:rPr>
        <w:t>ence, under no circumstances wrong/incorrect PAN should be keyed in the E Feap at any stage of the Proposal/Policy. The employee whose SR. No. is used for this purpose will be he</w:t>
      </w:r>
      <w:r>
        <w:rPr>
          <w:rFonts w:ascii="Arial" w:hAnsi="Arial" w:cs="Arial"/>
          <w:color w:val="000000" w:themeColor="text1"/>
        </w:rPr>
        <w:t>ld responsible for this action.</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Policyholders having PAN should n</w:t>
      </w:r>
      <w:r>
        <w:rPr>
          <w:rFonts w:ascii="Arial" w:hAnsi="Arial" w:cs="Arial"/>
          <w:color w:val="000000" w:themeColor="text1"/>
        </w:rPr>
        <w:t xml:space="preserve">ot submit Form 60/61. </w:t>
      </w:r>
      <w:r w:rsidRPr="00ED40F5">
        <w:rPr>
          <w:rFonts w:ascii="Arial" w:hAnsi="Arial" w:cs="Arial"/>
          <w:color w:val="000000" w:themeColor="text1"/>
        </w:rPr>
        <w:t>Moreover no employee or field force should advise submission of Form 60/61 if the policyholder is already having PAN.</w:t>
      </w:r>
    </w:p>
    <w:p w:rsidR="004C6DA5" w:rsidRPr="00ED40F5" w:rsidRDefault="004C6DA5" w:rsidP="004C6DA5">
      <w:pPr>
        <w:pStyle w:val="NormalWeb"/>
        <w:spacing w:before="0" w:beforeAutospacing="0" w:afterAutospacing="0"/>
        <w:ind w:firstLine="30"/>
        <w:jc w:val="both"/>
        <w:rPr>
          <w:rFonts w:ascii="Arial" w:hAnsi="Arial" w:cs="Arial"/>
          <w:color w:val="000000" w:themeColor="text1"/>
        </w:rPr>
      </w:pPr>
      <w:r w:rsidRPr="00ED40F5">
        <w:rPr>
          <w:rFonts w:ascii="Arial" w:hAnsi="Arial" w:cs="Arial"/>
          <w:color w:val="000000" w:themeColor="text1"/>
        </w:rPr>
        <w:lastRenderedPageBreak/>
        <w:t>It is essential to reiterate that, ceiling of Rs. 50000/- is for one calendar month from a single policyholder in the capacity of proposer/life assured/ assignee for payment towards Premium/Proposal/Policy deposits/loan repayment/loan interest (subject to instructions of CRM department of the Central office from time to time). In other words payment in respect of proposal/policy where life of another is insured will also be added to payment made by the individual who submits the proposal. Also Demand Drafts below Rs.50000/- is to be treated as cash for AML purposes.</w:t>
      </w:r>
    </w:p>
    <w:p w:rsidR="004C6DA5" w:rsidRDefault="004C6DA5" w:rsidP="004C6DA5">
      <w:pPr>
        <w:pStyle w:val="NormalWeb"/>
        <w:spacing w:before="0" w:beforeAutospacing="0" w:afterAutospacing="0"/>
        <w:ind w:firstLine="25"/>
        <w:rPr>
          <w:rFonts w:ascii="Arial" w:hAnsi="Arial" w:cs="Arial"/>
          <w:color w:val="000000" w:themeColor="text1"/>
        </w:rPr>
      </w:pPr>
      <w:r w:rsidRPr="00ED40F5">
        <w:rPr>
          <w:rFonts w:ascii="Arial" w:hAnsi="Arial" w:cs="Arial"/>
          <w:color w:val="000000" w:themeColor="text1"/>
        </w:rPr>
        <w:t>These instructions may be implemented after suitable changes in E Feap. All the other instructions issued i</w:t>
      </w:r>
      <w:r>
        <w:rPr>
          <w:rFonts w:ascii="Arial" w:hAnsi="Arial" w:cs="Arial"/>
          <w:color w:val="000000" w:themeColor="text1"/>
        </w:rPr>
        <w:t>n this regard remain unchanged.</w:t>
      </w:r>
    </w:p>
    <w:p w:rsidR="004C6DA5" w:rsidRPr="00ED40F5" w:rsidRDefault="004C6DA5" w:rsidP="004C6DA5">
      <w:pPr>
        <w:pStyle w:val="NormalWeb"/>
        <w:spacing w:before="0" w:beforeAutospacing="0" w:afterAutospacing="0"/>
        <w:ind w:firstLine="25"/>
        <w:rPr>
          <w:rFonts w:ascii="Arial" w:hAnsi="Arial" w:cs="Arial"/>
          <w:color w:val="000000" w:themeColor="text1"/>
        </w:rPr>
      </w:pPr>
      <w:r w:rsidRPr="00ED40F5">
        <w:rPr>
          <w:rFonts w:ascii="Arial" w:hAnsi="Arial" w:cs="Arial"/>
          <w:color w:val="000000" w:themeColor="text1"/>
        </w:rPr>
        <w:t>Principal Compliance Officer Executive Director (Audit)</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Encl: 1. Sample Copy of Form 60</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2. Sample Copy of Form 61</w:t>
      </w:r>
    </w:p>
    <w:p w:rsidR="004C6DA5" w:rsidRDefault="004C6DA5" w:rsidP="004C6DA5">
      <w:pPr>
        <w:pStyle w:val="NormalWeb"/>
        <w:spacing w:before="0" w:beforeAutospacing="0" w:afterAutospacing="0"/>
        <w:rPr>
          <w:rFonts w:ascii="Arial" w:hAnsi="Arial" w:cs="Arial"/>
          <w:color w:val="000000" w:themeColor="text1"/>
        </w:rPr>
      </w:pPr>
    </w:p>
    <w:p w:rsidR="004C6DA5" w:rsidRPr="00ED40F5" w:rsidRDefault="004C6DA5" w:rsidP="004C6DA5">
      <w:pPr>
        <w:pStyle w:val="NormalWeb"/>
        <w:spacing w:before="0" w:beforeAutospacing="0" w:afterAutospacing="0"/>
        <w:jc w:val="center"/>
        <w:rPr>
          <w:rFonts w:ascii="Arial" w:hAnsi="Arial" w:cs="Arial"/>
          <w:color w:val="000000" w:themeColor="text1"/>
        </w:rPr>
      </w:pPr>
      <w:r w:rsidRPr="00ED40F5">
        <w:rPr>
          <w:rFonts w:ascii="Arial" w:hAnsi="Arial" w:cs="Arial"/>
          <w:color w:val="000000" w:themeColor="text1"/>
        </w:rPr>
        <w:t>FORM NO. 60</w:t>
      </w:r>
    </w:p>
    <w:p w:rsidR="004C6DA5" w:rsidRDefault="004C6DA5" w:rsidP="004C6DA5">
      <w:pPr>
        <w:pStyle w:val="NormalWeb"/>
        <w:spacing w:before="0" w:beforeAutospacing="0" w:afterAutospacing="0"/>
        <w:jc w:val="center"/>
        <w:rPr>
          <w:rFonts w:ascii="Arial" w:hAnsi="Arial" w:cs="Arial"/>
          <w:color w:val="000000" w:themeColor="text1"/>
        </w:rPr>
      </w:pPr>
      <w:r w:rsidRPr="00ED40F5">
        <w:rPr>
          <w:rFonts w:ascii="Arial" w:hAnsi="Arial" w:cs="Arial"/>
          <w:color w:val="000000" w:themeColor="text1"/>
        </w:rPr>
        <w:t xml:space="preserve">(See second proviso to rule 114B] </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Form of declaration to be filed by a person who does not have a permanent account number and who</w:t>
      </w:r>
      <w:r>
        <w:rPr>
          <w:rFonts w:ascii="Arial" w:hAnsi="Arial" w:cs="Arial"/>
          <w:color w:val="000000" w:themeColor="text1"/>
        </w:rPr>
        <w:t xml:space="preserve"> </w:t>
      </w:r>
      <w:r w:rsidRPr="00ED40F5">
        <w:rPr>
          <w:rFonts w:ascii="Arial" w:hAnsi="Arial" w:cs="Arial"/>
          <w:color w:val="000000" w:themeColor="text1"/>
        </w:rPr>
        <w:t>enters into any transaction specified in rule 114B</w:t>
      </w:r>
    </w:p>
    <w:p w:rsidR="004C6DA5" w:rsidRDefault="004C6DA5" w:rsidP="004C6DA5">
      <w:pPr>
        <w:pStyle w:val="NormalWeb"/>
        <w:spacing w:before="0" w:beforeAutospacing="0" w:afterAutospacing="0"/>
        <w:rPr>
          <w:rFonts w:ascii="Arial" w:hAnsi="Arial" w:cs="Arial"/>
          <w:color w:val="000000" w:themeColor="text1"/>
        </w:rPr>
      </w:pP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1. Full name and address of the declarant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2. Particulars of transaction </w:t>
      </w:r>
    </w:p>
    <w:p w:rsidR="004C6DA5" w:rsidRDefault="004C6DA5" w:rsidP="004C6DA5">
      <w:pPr>
        <w:pStyle w:val="NormalWeb"/>
        <w:spacing w:before="0" w:beforeAutospacing="0" w:afterAutospacing="0"/>
        <w:rPr>
          <w:rFonts w:ascii="Arial" w:hAnsi="Arial" w:cs="Arial"/>
          <w:color w:val="000000" w:themeColor="text1"/>
        </w:rPr>
      </w:pPr>
      <w:r>
        <w:rPr>
          <w:rFonts w:ascii="Arial" w:hAnsi="Arial" w:cs="Arial"/>
          <w:color w:val="000000" w:themeColor="text1"/>
        </w:rPr>
        <w:t>3 Amount of the transaction</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4. Are you assessed to tax?</w:t>
      </w:r>
      <w:r>
        <w:rPr>
          <w:rFonts w:ascii="Arial" w:hAnsi="Arial" w:cs="Arial"/>
          <w:color w:val="000000" w:themeColor="text1"/>
        </w:rPr>
        <w:tab/>
      </w:r>
      <w:r w:rsidRPr="00ED40F5">
        <w:rPr>
          <w:rFonts w:ascii="Arial" w:hAnsi="Arial" w:cs="Arial"/>
          <w:color w:val="000000" w:themeColor="text1"/>
        </w:rPr>
        <w:t xml:space="preserve">Yes No </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5. If yes,</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w:t>
      </w:r>
      <w:r>
        <w:rPr>
          <w:rFonts w:ascii="Arial" w:hAnsi="Arial" w:cs="Arial"/>
          <w:color w:val="000000" w:themeColor="text1"/>
        </w:rPr>
        <w:t>i</w:t>
      </w:r>
      <w:r w:rsidRPr="00ED40F5">
        <w:rPr>
          <w:rFonts w:ascii="Arial" w:hAnsi="Arial" w:cs="Arial"/>
          <w:color w:val="000000" w:themeColor="text1"/>
        </w:rPr>
        <w:t>) Details of Ward/ Circle/ Range where the last return of</w:t>
      </w:r>
      <w:r>
        <w:rPr>
          <w:rFonts w:ascii="Arial" w:hAnsi="Arial" w:cs="Arial"/>
          <w:color w:val="000000" w:themeColor="text1"/>
        </w:rPr>
        <w:t xml:space="preserve"> </w:t>
      </w:r>
      <w:r w:rsidRPr="00ED40F5">
        <w:rPr>
          <w:rFonts w:ascii="Arial" w:hAnsi="Arial" w:cs="Arial"/>
          <w:color w:val="000000" w:themeColor="text1"/>
        </w:rPr>
        <w:t xml:space="preserve">income was filed?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w:t>
      </w:r>
      <w:r>
        <w:rPr>
          <w:rFonts w:ascii="Arial" w:hAnsi="Arial" w:cs="Arial"/>
          <w:color w:val="000000" w:themeColor="text1"/>
        </w:rPr>
        <w:t>ii</w:t>
      </w:r>
      <w:r w:rsidRPr="00ED40F5">
        <w:rPr>
          <w:rFonts w:ascii="Arial" w:hAnsi="Arial" w:cs="Arial"/>
          <w:color w:val="000000" w:themeColor="text1"/>
        </w:rPr>
        <w:t xml:space="preserve">) Reasons for not having permanent account number? </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6. Details of the document being</w:t>
      </w:r>
      <w:r>
        <w:rPr>
          <w:rFonts w:ascii="Arial" w:hAnsi="Arial" w:cs="Arial"/>
          <w:color w:val="000000" w:themeColor="text1"/>
        </w:rPr>
        <w:t xml:space="preserve"> produced in support of address </w:t>
      </w:r>
      <w:r w:rsidRPr="00ED40F5">
        <w:rPr>
          <w:rFonts w:ascii="Arial" w:hAnsi="Arial" w:cs="Arial"/>
          <w:color w:val="000000" w:themeColor="text1"/>
        </w:rPr>
        <w:t>in column (1)</w:t>
      </w:r>
    </w:p>
    <w:p w:rsidR="004C6DA5" w:rsidRDefault="004C6DA5" w:rsidP="004C6DA5">
      <w:pPr>
        <w:pStyle w:val="NormalWeb"/>
        <w:spacing w:before="0" w:beforeAutospacing="0" w:afterAutospacing="0"/>
        <w:jc w:val="center"/>
        <w:rPr>
          <w:rFonts w:ascii="Arial" w:hAnsi="Arial" w:cs="Arial"/>
          <w:color w:val="000000" w:themeColor="text1"/>
        </w:rPr>
      </w:pPr>
    </w:p>
    <w:p w:rsidR="004C6DA5" w:rsidRDefault="004C6DA5" w:rsidP="004C6DA5">
      <w:pPr>
        <w:pStyle w:val="NormalWeb"/>
        <w:spacing w:before="0" w:beforeAutospacing="0" w:afterAutospacing="0"/>
        <w:jc w:val="center"/>
        <w:rPr>
          <w:rFonts w:ascii="Arial" w:hAnsi="Arial" w:cs="Arial"/>
          <w:color w:val="000000" w:themeColor="text1"/>
        </w:rPr>
      </w:pPr>
      <w:r w:rsidRPr="00ED40F5">
        <w:rPr>
          <w:rFonts w:ascii="Arial" w:hAnsi="Arial" w:cs="Arial"/>
          <w:color w:val="000000" w:themeColor="text1"/>
        </w:rPr>
        <w:t xml:space="preserve">Verification </w:t>
      </w:r>
    </w:p>
    <w:p w:rsidR="004C6DA5" w:rsidRDefault="004C6DA5" w:rsidP="004C6DA5">
      <w:pPr>
        <w:pStyle w:val="NormalWeb"/>
        <w:spacing w:before="0" w:beforeAutospacing="0" w:afterAutospacing="0"/>
        <w:jc w:val="center"/>
        <w:rPr>
          <w:rFonts w:ascii="Arial" w:hAnsi="Arial" w:cs="Arial"/>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Pr>
          <w:rFonts w:ascii="Arial" w:hAnsi="Arial" w:cs="Arial"/>
          <w:color w:val="000000" w:themeColor="text1"/>
        </w:rPr>
        <w:t xml:space="preserve">I . . . . . . . . . . . . . . . . . . . . . . . . . . . . . . . . . ., </w:t>
      </w:r>
      <w:r w:rsidRPr="00ED40F5">
        <w:rPr>
          <w:rFonts w:ascii="Arial" w:hAnsi="Arial" w:cs="Arial"/>
          <w:color w:val="000000" w:themeColor="text1"/>
        </w:rPr>
        <w:t>do hereby declare that what is stated above is true to the best of my knowledge and belief.</w:t>
      </w:r>
    </w:p>
    <w:p w:rsidR="004C6DA5" w:rsidRDefault="004C6DA5" w:rsidP="004C6DA5">
      <w:pPr>
        <w:pStyle w:val="NormalWeb"/>
        <w:spacing w:before="0" w:beforeAutospacing="0" w:afterAutospacing="0"/>
        <w:rPr>
          <w:rFonts w:ascii="Arial" w:hAnsi="Arial" w:cs="Arial"/>
          <w:color w:val="000000" w:themeColor="text1"/>
        </w:rPr>
      </w:pP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Verified today, the</w:t>
      </w:r>
      <w:r>
        <w:rPr>
          <w:rFonts w:ascii="Arial" w:hAnsi="Arial" w:cs="Arial"/>
          <w:color w:val="000000" w:themeColor="text1"/>
        </w:rPr>
        <w:t xml:space="preserve"> . . . . . . . .</w:t>
      </w:r>
      <w:r w:rsidRPr="00ED40F5">
        <w:rPr>
          <w:rFonts w:ascii="Arial" w:hAnsi="Arial" w:cs="Arial"/>
          <w:color w:val="000000" w:themeColor="text1"/>
        </w:rPr>
        <w:t>day of</w:t>
      </w:r>
      <w:r>
        <w:rPr>
          <w:rFonts w:ascii="Arial" w:hAnsi="Arial" w:cs="Arial"/>
          <w:color w:val="000000" w:themeColor="text1"/>
        </w:rPr>
        <w:t xml:space="preserve"> . . . . . . . . . . .</w:t>
      </w:r>
    </w:p>
    <w:p w:rsidR="004C6DA5" w:rsidRPr="00ED40F5" w:rsidRDefault="004C6DA5" w:rsidP="004C6DA5">
      <w:pPr>
        <w:pStyle w:val="NormalWeb"/>
        <w:spacing w:before="0" w:beforeAutospacing="0" w:afterAutospacing="0"/>
        <w:rPr>
          <w:rFonts w:ascii="Arial" w:hAnsi="Arial" w:cs="Arial"/>
          <w:color w:val="000000" w:themeColor="text1"/>
        </w:rPr>
      </w:pPr>
    </w:p>
    <w:p w:rsidR="004C6DA5" w:rsidRDefault="004C6DA5" w:rsidP="004C6DA5">
      <w:pPr>
        <w:pStyle w:val="NormalWeb"/>
        <w:spacing w:before="0" w:beforeAutospacing="0" w:afterAutospacing="0"/>
        <w:ind w:firstLine="7"/>
        <w:rPr>
          <w:rFonts w:ascii="Arial" w:hAnsi="Arial" w:cs="Arial"/>
          <w:color w:val="000000" w:themeColor="text1"/>
        </w:rPr>
      </w:pPr>
      <w:r w:rsidRPr="00ED40F5">
        <w:rPr>
          <w:rFonts w:ascii="Arial" w:hAnsi="Arial" w:cs="Arial"/>
          <w:color w:val="000000" w:themeColor="text1"/>
        </w:rPr>
        <w:t xml:space="preserve">Date : </w:t>
      </w:r>
    </w:p>
    <w:p w:rsidR="004C6DA5" w:rsidRPr="00ED40F5" w:rsidRDefault="004C6DA5" w:rsidP="004C6DA5">
      <w:pPr>
        <w:pStyle w:val="NormalWeb"/>
        <w:spacing w:before="0" w:beforeAutospacing="0" w:afterAutospacing="0"/>
        <w:ind w:firstLine="7"/>
        <w:rPr>
          <w:rFonts w:ascii="Arial" w:hAnsi="Arial" w:cs="Arial"/>
          <w:color w:val="000000" w:themeColor="text1"/>
        </w:rPr>
      </w:pPr>
      <w:r w:rsidRPr="00ED40F5">
        <w:rPr>
          <w:rFonts w:ascii="Arial" w:hAnsi="Arial" w:cs="Arial"/>
          <w:color w:val="000000" w:themeColor="text1"/>
        </w:rPr>
        <w:t>Place:</w:t>
      </w:r>
    </w:p>
    <w:p w:rsidR="004C6DA5" w:rsidRDefault="004C6DA5" w:rsidP="004C6DA5">
      <w:pPr>
        <w:pStyle w:val="NormalWeb"/>
        <w:spacing w:before="0" w:beforeAutospacing="0" w:afterAutospacing="0"/>
        <w:rPr>
          <w:rFonts w:ascii="Arial" w:hAnsi="Arial" w:cs="Arial"/>
          <w:color w:val="000000" w:themeColor="text1"/>
        </w:rPr>
      </w:pPr>
    </w:p>
    <w:p w:rsidR="004C6DA5" w:rsidRDefault="004C6DA5" w:rsidP="004C6DA5">
      <w:pPr>
        <w:pStyle w:val="NormalWeb"/>
        <w:spacing w:before="0" w:beforeAutospacing="0" w:afterAutospacing="0"/>
        <w:rPr>
          <w:rFonts w:ascii="Arial" w:hAnsi="Arial" w:cs="Arial"/>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Signature of the declarant</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Instructions: Documents which can be produce</w:t>
      </w:r>
      <w:r>
        <w:rPr>
          <w:rFonts w:ascii="Arial" w:hAnsi="Arial" w:cs="Arial"/>
          <w:color w:val="000000" w:themeColor="text1"/>
        </w:rPr>
        <w:t>d in support of the address are</w:t>
      </w:r>
      <w:r w:rsidRPr="00ED40F5">
        <w:rPr>
          <w:rFonts w:ascii="Arial" w:hAnsi="Arial" w:cs="Arial"/>
          <w:color w:val="000000" w:themeColor="text1"/>
        </w:rPr>
        <w:t>:</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lastRenderedPageBreak/>
        <w:t xml:space="preserve">(a) Ration Card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b) Passport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w:t>
      </w:r>
      <w:r>
        <w:rPr>
          <w:rFonts w:ascii="Arial" w:hAnsi="Arial" w:cs="Arial"/>
          <w:color w:val="000000" w:themeColor="text1"/>
        </w:rPr>
        <w:t>c</w:t>
      </w:r>
      <w:r w:rsidRPr="00ED40F5">
        <w:rPr>
          <w:rFonts w:ascii="Arial" w:hAnsi="Arial" w:cs="Arial"/>
          <w:color w:val="000000" w:themeColor="text1"/>
        </w:rPr>
        <w:t xml:space="preserve">) Driving licence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d) Identity Card issued by any institution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w:t>
      </w:r>
      <w:r>
        <w:rPr>
          <w:rFonts w:ascii="Arial" w:hAnsi="Arial" w:cs="Arial"/>
          <w:color w:val="000000" w:themeColor="text1"/>
        </w:rPr>
        <w:t>e</w:t>
      </w:r>
      <w:r w:rsidRPr="00ED40F5">
        <w:rPr>
          <w:rFonts w:ascii="Arial" w:hAnsi="Arial" w:cs="Arial"/>
          <w:color w:val="000000" w:themeColor="text1"/>
        </w:rPr>
        <w:t xml:space="preserve">) Copy of the electricity bill or telephone bill showing residential address </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f) Any document or communication issued by any authority of the Central </w:t>
      </w:r>
      <w:r>
        <w:rPr>
          <w:rFonts w:ascii="Arial" w:hAnsi="Arial" w:cs="Arial"/>
          <w:color w:val="000000" w:themeColor="text1"/>
        </w:rPr>
        <w:t xml:space="preserve">Government, State Government or </w:t>
      </w:r>
      <w:r w:rsidRPr="00ED40F5">
        <w:rPr>
          <w:rFonts w:ascii="Arial" w:hAnsi="Arial" w:cs="Arial"/>
          <w:color w:val="000000" w:themeColor="text1"/>
        </w:rPr>
        <w:t>local bodies showing residential address (g) Any other documentary evidence in support of his address given in the declaration,</w:t>
      </w:r>
    </w:p>
    <w:p w:rsidR="004C6DA5" w:rsidRDefault="004C6DA5" w:rsidP="004C6DA5">
      <w:pPr>
        <w:pStyle w:val="NormalWeb"/>
        <w:spacing w:before="0" w:beforeAutospacing="0" w:afterAutospacing="0"/>
        <w:rPr>
          <w:rFonts w:ascii="Arial" w:hAnsi="Arial" w:cs="Arial"/>
          <w:i/>
          <w:iCs/>
          <w:color w:val="000000" w:themeColor="text1"/>
        </w:rPr>
      </w:pPr>
    </w:p>
    <w:p w:rsidR="004C6DA5" w:rsidRDefault="004C6DA5" w:rsidP="004C6DA5">
      <w:pPr>
        <w:pStyle w:val="NormalWeb"/>
        <w:spacing w:before="0" w:beforeAutospacing="0" w:afterAutospacing="0"/>
        <w:rPr>
          <w:rFonts w:ascii="Arial" w:hAnsi="Arial" w:cs="Arial"/>
          <w:i/>
          <w:iCs/>
          <w:color w:val="000000" w:themeColor="text1"/>
        </w:rPr>
      </w:pPr>
      <w:r>
        <w:rPr>
          <w:rFonts w:ascii="Arial" w:hAnsi="Arial" w:cs="Arial"/>
          <w:i/>
          <w:iCs/>
          <w:color w:val="000000" w:themeColor="text1"/>
        </w:rPr>
        <w:t>******************************************************</w:t>
      </w:r>
    </w:p>
    <w:p w:rsidR="004C6DA5" w:rsidRPr="00ED40F5" w:rsidRDefault="004C6DA5" w:rsidP="004C6DA5">
      <w:pPr>
        <w:pStyle w:val="NormalWeb"/>
        <w:spacing w:before="0" w:beforeAutospacing="0" w:afterAutospacing="0"/>
        <w:rPr>
          <w:rFonts w:ascii="Arial" w:hAnsi="Arial" w:cs="Arial"/>
          <w:color w:val="000000" w:themeColor="text1"/>
        </w:rPr>
      </w:pPr>
    </w:p>
    <w:p w:rsidR="004C6DA5" w:rsidRPr="00ED40F5" w:rsidRDefault="004C6DA5" w:rsidP="004C6DA5">
      <w:pPr>
        <w:pStyle w:val="NormalWeb"/>
        <w:spacing w:before="0" w:beforeAutospacing="0" w:afterAutospacing="0"/>
        <w:jc w:val="center"/>
        <w:rPr>
          <w:rFonts w:ascii="Arial" w:hAnsi="Arial" w:cs="Arial"/>
          <w:color w:val="000000" w:themeColor="text1"/>
        </w:rPr>
      </w:pPr>
      <w:r w:rsidRPr="00ED40F5">
        <w:rPr>
          <w:rFonts w:ascii="Arial" w:hAnsi="Arial" w:cs="Arial"/>
          <w:color w:val="000000" w:themeColor="text1"/>
        </w:rPr>
        <w:t>FORM NO. 61</w:t>
      </w:r>
    </w:p>
    <w:p w:rsidR="004C6DA5" w:rsidRDefault="004C6DA5" w:rsidP="004C6DA5">
      <w:pPr>
        <w:pStyle w:val="NormalWeb"/>
        <w:spacing w:before="0" w:beforeAutospacing="0" w:afterAutospacing="0"/>
        <w:jc w:val="center"/>
        <w:rPr>
          <w:rFonts w:ascii="Arial" w:hAnsi="Arial" w:cs="Arial"/>
          <w:color w:val="000000" w:themeColor="text1"/>
        </w:rPr>
      </w:pPr>
      <w:r w:rsidRPr="00ED40F5">
        <w:rPr>
          <w:rFonts w:ascii="Arial" w:hAnsi="Arial" w:cs="Arial"/>
          <w:color w:val="000000" w:themeColor="text1"/>
        </w:rPr>
        <w:t xml:space="preserve">[See proviso to clause (a) of rule 114C(1)] </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Form of declaration to be filed by a person who has agricultural income and is not in receipt of any</w:t>
      </w:r>
      <w:r>
        <w:rPr>
          <w:rFonts w:ascii="Arial" w:hAnsi="Arial" w:cs="Arial"/>
          <w:color w:val="000000" w:themeColor="text1"/>
        </w:rPr>
        <w:t xml:space="preserve"> </w:t>
      </w:r>
      <w:r w:rsidRPr="00ED40F5">
        <w:rPr>
          <w:rFonts w:ascii="Arial" w:hAnsi="Arial" w:cs="Arial"/>
          <w:color w:val="000000" w:themeColor="text1"/>
        </w:rPr>
        <w:t>other income chargeable to income-tax in respect of transactions specified rule 114B</w:t>
      </w:r>
    </w:p>
    <w:p w:rsidR="004C6DA5" w:rsidRDefault="004C6DA5" w:rsidP="004C6DA5">
      <w:pPr>
        <w:pStyle w:val="NormalWeb"/>
        <w:spacing w:before="0" w:beforeAutospacing="0" w:afterAutospacing="0"/>
        <w:ind w:firstLine="31"/>
        <w:rPr>
          <w:rFonts w:ascii="Arial" w:hAnsi="Arial" w:cs="Arial"/>
          <w:color w:val="000000" w:themeColor="text1"/>
        </w:rPr>
      </w:pPr>
      <w:r w:rsidRPr="00ED40F5">
        <w:rPr>
          <w:rFonts w:ascii="Arial" w:hAnsi="Arial" w:cs="Arial"/>
          <w:color w:val="000000" w:themeColor="text1"/>
        </w:rPr>
        <w:t>1. Full name and address of the declarant</w:t>
      </w:r>
      <w:r>
        <w:rPr>
          <w:rFonts w:ascii="Arial" w:hAnsi="Arial" w:cs="Arial"/>
          <w:color w:val="000000" w:themeColor="text1"/>
        </w:rPr>
        <w:t xml:space="preserve">_ </w:t>
      </w:r>
    </w:p>
    <w:p w:rsidR="004C6DA5" w:rsidRPr="00ED40F5" w:rsidRDefault="004C6DA5" w:rsidP="004C6DA5">
      <w:pPr>
        <w:pStyle w:val="NormalWeb"/>
        <w:spacing w:before="0" w:beforeAutospacing="0" w:afterAutospacing="0"/>
        <w:ind w:firstLine="31"/>
        <w:rPr>
          <w:rFonts w:ascii="Arial" w:hAnsi="Arial" w:cs="Arial"/>
          <w:color w:val="000000" w:themeColor="text1"/>
        </w:rPr>
      </w:pPr>
      <w:r>
        <w:rPr>
          <w:rFonts w:ascii="Arial" w:hAnsi="Arial" w:cs="Arial"/>
          <w:color w:val="000000" w:themeColor="text1"/>
        </w:rPr>
        <w:t>2. Particulars of transaction</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3. Details of documents being produced in support of address in columu (1)</w:t>
      </w:r>
      <w:r>
        <w:rPr>
          <w:rFonts w:ascii="Arial" w:hAnsi="Arial" w:cs="Arial"/>
          <w:color w:val="000000" w:themeColor="text1"/>
        </w:rPr>
        <w:t xml:space="preserve">  </w:t>
      </w:r>
      <w:r w:rsidRPr="00ED40F5">
        <w:rPr>
          <w:rFonts w:ascii="Arial" w:hAnsi="Arial" w:cs="Arial"/>
          <w:color w:val="000000" w:themeColor="text1"/>
        </w:rPr>
        <w:t>Yes No</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I hereby declare that my source of income is from agriculture and I am not required to pay income-tax on any other income if any.</w:t>
      </w:r>
    </w:p>
    <w:p w:rsidR="004C6DA5" w:rsidRDefault="004C6DA5" w:rsidP="004C6DA5">
      <w:pPr>
        <w:pStyle w:val="NormalWeb"/>
        <w:spacing w:before="0" w:beforeAutospacing="0" w:afterAutospacing="0"/>
        <w:jc w:val="center"/>
        <w:rPr>
          <w:rFonts w:ascii="Arial" w:hAnsi="Arial" w:cs="Arial"/>
          <w:i/>
          <w:iCs/>
          <w:color w:val="000000" w:themeColor="text1"/>
        </w:rPr>
      </w:pPr>
    </w:p>
    <w:p w:rsidR="004C6DA5" w:rsidRDefault="004C6DA5" w:rsidP="004C6DA5">
      <w:pPr>
        <w:pStyle w:val="NormalWeb"/>
        <w:spacing w:before="0" w:beforeAutospacing="0" w:afterAutospacing="0"/>
        <w:rPr>
          <w:rFonts w:ascii="Arial" w:hAnsi="Arial" w:cs="Arial"/>
          <w:i/>
          <w:iCs/>
          <w:color w:val="000000" w:themeColor="text1"/>
        </w:rPr>
      </w:pPr>
      <w:r w:rsidRPr="00ED40F5">
        <w:rPr>
          <w:rFonts w:ascii="Arial" w:hAnsi="Arial" w:cs="Arial"/>
          <w:i/>
          <w:iCs/>
          <w:color w:val="000000" w:themeColor="text1"/>
        </w:rPr>
        <w:t xml:space="preserve">Date : </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i/>
          <w:iCs/>
          <w:color w:val="000000" w:themeColor="text1"/>
        </w:rPr>
        <w:t>Place</w:t>
      </w:r>
    </w:p>
    <w:p w:rsidR="004C6DA5" w:rsidRDefault="004C6DA5" w:rsidP="004C6DA5">
      <w:pPr>
        <w:pStyle w:val="NormalWeb"/>
        <w:spacing w:before="0" w:beforeAutospacing="0" w:afterAutospacing="0"/>
        <w:rPr>
          <w:rFonts w:ascii="Arial" w:hAnsi="Arial" w:cs="Arial"/>
          <w:i/>
          <w:iCs/>
          <w:color w:val="000000" w:themeColor="text1"/>
        </w:rPr>
      </w:pPr>
    </w:p>
    <w:p w:rsidR="004C6DA5" w:rsidRDefault="004C6DA5" w:rsidP="004C6DA5">
      <w:pPr>
        <w:pStyle w:val="NormalWeb"/>
        <w:spacing w:before="0" w:beforeAutospacing="0" w:afterAutospacing="0"/>
        <w:rPr>
          <w:rFonts w:ascii="Arial" w:hAnsi="Arial" w:cs="Arial"/>
          <w:i/>
          <w:iCs/>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i/>
          <w:iCs/>
          <w:color w:val="000000" w:themeColor="text1"/>
        </w:rPr>
        <w:t>Signature of the declarant</w:t>
      </w:r>
    </w:p>
    <w:p w:rsidR="004C6DA5" w:rsidRDefault="004C6DA5" w:rsidP="004C6DA5">
      <w:pPr>
        <w:pStyle w:val="NormalWeb"/>
        <w:spacing w:before="0" w:beforeAutospacing="0" w:afterAutospacing="0"/>
        <w:rPr>
          <w:rFonts w:ascii="Arial" w:hAnsi="Arial" w:cs="Arial"/>
          <w:i/>
          <w:iCs/>
          <w:color w:val="000000" w:themeColor="text1"/>
        </w:rPr>
      </w:pPr>
    </w:p>
    <w:p w:rsidR="004C6DA5" w:rsidRDefault="004C6DA5" w:rsidP="004C6DA5">
      <w:pPr>
        <w:pStyle w:val="NormalWeb"/>
        <w:spacing w:before="0" w:beforeAutospacing="0" w:afterAutospacing="0"/>
        <w:jc w:val="center"/>
        <w:rPr>
          <w:rFonts w:ascii="Arial" w:hAnsi="Arial" w:cs="Arial"/>
          <w:i/>
          <w:iCs/>
          <w:color w:val="000000" w:themeColor="text1"/>
        </w:rPr>
      </w:pPr>
      <w:r w:rsidRPr="00ED40F5">
        <w:rPr>
          <w:rFonts w:ascii="Arial" w:hAnsi="Arial" w:cs="Arial"/>
          <w:i/>
          <w:iCs/>
          <w:color w:val="000000" w:themeColor="text1"/>
        </w:rPr>
        <w:t>Verification</w:t>
      </w:r>
    </w:p>
    <w:p w:rsidR="004C6DA5" w:rsidRPr="00ED40F5" w:rsidRDefault="004C6DA5" w:rsidP="004C6DA5">
      <w:pPr>
        <w:pStyle w:val="NormalWeb"/>
        <w:spacing w:before="0" w:beforeAutospacing="0" w:afterAutospacing="0"/>
        <w:jc w:val="center"/>
        <w:rPr>
          <w:rFonts w:ascii="Arial" w:hAnsi="Arial" w:cs="Arial"/>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Pr>
          <w:rFonts w:ascii="Arial" w:hAnsi="Arial" w:cs="Arial"/>
          <w:color w:val="000000" w:themeColor="text1"/>
        </w:rPr>
        <w:t xml:space="preserve">I . . . . . . . . . . . . . </w:t>
      </w:r>
      <w:r w:rsidRPr="00ED40F5">
        <w:rPr>
          <w:rFonts w:ascii="Arial" w:hAnsi="Arial" w:cs="Arial"/>
          <w:color w:val="000000" w:themeColor="text1"/>
        </w:rPr>
        <w:t>do hereby declare that what is stated above is true</w:t>
      </w:r>
      <w:r>
        <w:rPr>
          <w:rFonts w:ascii="Arial" w:hAnsi="Arial" w:cs="Arial"/>
          <w:color w:val="000000" w:themeColor="text1"/>
        </w:rPr>
        <w:t xml:space="preserve"> </w:t>
      </w:r>
      <w:r w:rsidRPr="00ED40F5">
        <w:rPr>
          <w:rFonts w:ascii="Arial" w:hAnsi="Arial" w:cs="Arial"/>
          <w:color w:val="000000" w:themeColor="text1"/>
        </w:rPr>
        <w:t>to the best of my knowledge and belief.</w:t>
      </w:r>
    </w:p>
    <w:p w:rsidR="004C6DA5" w:rsidRDefault="004C6DA5" w:rsidP="004C6DA5">
      <w:pPr>
        <w:pStyle w:val="NormalWeb"/>
        <w:spacing w:before="0" w:beforeAutospacing="0" w:afterAutospacing="0"/>
        <w:rPr>
          <w:rFonts w:ascii="Arial" w:hAnsi="Arial" w:cs="Arial"/>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Verified today, the __</w:t>
      </w:r>
      <w:r>
        <w:rPr>
          <w:rFonts w:ascii="Arial" w:hAnsi="Arial" w:cs="Arial"/>
          <w:color w:val="000000" w:themeColor="text1"/>
        </w:rPr>
        <w:t xml:space="preserve">     </w:t>
      </w:r>
      <w:r w:rsidRPr="00ED40F5">
        <w:rPr>
          <w:rFonts w:ascii="Arial" w:hAnsi="Arial" w:cs="Arial"/>
          <w:color w:val="000000" w:themeColor="text1"/>
        </w:rPr>
        <w:t>.. day of</w:t>
      </w:r>
    </w:p>
    <w:p w:rsidR="004C6DA5" w:rsidRDefault="004C6DA5" w:rsidP="004C6DA5">
      <w:pPr>
        <w:pStyle w:val="NormalWeb"/>
        <w:spacing w:before="0" w:beforeAutospacing="0" w:afterAutospacing="0"/>
        <w:rPr>
          <w:rFonts w:ascii="Arial" w:hAnsi="Arial" w:cs="Arial"/>
          <w:i/>
          <w:iCs/>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i/>
          <w:iCs/>
          <w:color w:val="000000" w:themeColor="text1"/>
        </w:rPr>
        <w:t>Plac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D40F5">
        <w:rPr>
          <w:rFonts w:ascii="Arial" w:hAnsi="Arial" w:cs="Arial"/>
          <w:i/>
          <w:iCs/>
          <w:color w:val="000000" w:themeColor="text1"/>
        </w:rPr>
        <w:t>Signature of the declarant</w:t>
      </w:r>
    </w:p>
    <w:p w:rsidR="004C6DA5" w:rsidRDefault="004C6DA5" w:rsidP="004C6DA5">
      <w:pPr>
        <w:pStyle w:val="NormalWeb"/>
        <w:spacing w:before="0" w:beforeAutospacing="0" w:afterAutospacing="0"/>
        <w:rPr>
          <w:rFonts w:ascii="Arial" w:hAnsi="Arial" w:cs="Arial"/>
          <w:color w:val="000000" w:themeColor="text1"/>
        </w:rPr>
      </w:pP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Instructions : Documents which can be produced in support of the address are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a) Ration Card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b) Passport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lastRenderedPageBreak/>
        <w:t xml:space="preserve">(c) Driving licence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d) Identity Card issued by any institution </w:t>
      </w:r>
    </w:p>
    <w:p w:rsidR="004C6DA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 xml:space="preserve">(e) Copy of the electricity bill or telephone bill showing residential address </w:t>
      </w:r>
    </w:p>
    <w:p w:rsidR="004C6DA5" w:rsidRPr="00ED40F5" w:rsidRDefault="004C6DA5" w:rsidP="004C6DA5">
      <w:pPr>
        <w:pStyle w:val="NormalWeb"/>
        <w:spacing w:before="0" w:beforeAutospacing="0" w:afterAutospacing="0"/>
        <w:rPr>
          <w:rFonts w:ascii="Arial" w:hAnsi="Arial" w:cs="Arial"/>
          <w:color w:val="000000" w:themeColor="text1"/>
        </w:rPr>
      </w:pPr>
      <w:r w:rsidRPr="00ED40F5">
        <w:rPr>
          <w:rFonts w:ascii="Arial" w:hAnsi="Arial" w:cs="Arial"/>
          <w:color w:val="000000" w:themeColor="text1"/>
        </w:rPr>
        <w:t>(f) Any document or communication issued by any authority of Central Govern</w:t>
      </w:r>
      <w:r>
        <w:rPr>
          <w:rFonts w:ascii="Arial" w:hAnsi="Arial" w:cs="Arial"/>
          <w:color w:val="000000" w:themeColor="text1"/>
        </w:rPr>
        <w:t xml:space="preserve">ment, State Government or local </w:t>
      </w:r>
      <w:r w:rsidRPr="00ED40F5">
        <w:rPr>
          <w:rFonts w:ascii="Arial" w:hAnsi="Arial" w:cs="Arial"/>
          <w:color w:val="000000" w:themeColor="text1"/>
        </w:rPr>
        <w:t>bodies showing residential address (€) Any other documentary evidence in support of his address given in the declaration.</w:t>
      </w:r>
    </w:p>
    <w:p w:rsidR="003265C4" w:rsidRDefault="003265C4" w:rsidP="00897569">
      <w:pPr>
        <w:pStyle w:val="NoSpacing"/>
        <w:rPr>
          <w:rFonts w:cs="Arial"/>
          <w:szCs w:val="24"/>
        </w:rPr>
      </w:pPr>
    </w:p>
    <w:p w:rsidR="004C6DA5" w:rsidRDefault="004C6DA5" w:rsidP="00897569">
      <w:pPr>
        <w:pStyle w:val="NoSpacing"/>
        <w:rPr>
          <w:rFonts w:cs="Arial"/>
          <w:szCs w:val="24"/>
        </w:rPr>
      </w:pPr>
      <w:r>
        <w:rPr>
          <w:rFonts w:cs="Arial"/>
          <w:szCs w:val="24"/>
        </w:rPr>
        <w:t>*************************************************************************************************************</w:t>
      </w:r>
    </w:p>
    <w:p w:rsidR="002F5A42" w:rsidRPr="0029573F" w:rsidRDefault="002F5A42" w:rsidP="002F5A42">
      <w:pPr>
        <w:pStyle w:val="Heading1"/>
        <w:rPr>
          <w:lang w:bidi="he-IL"/>
        </w:rPr>
      </w:pPr>
      <w:bookmarkStart w:id="527" w:name="_SPECIAL_SURRENDER_VALUE"/>
      <w:bookmarkEnd w:id="527"/>
      <w:r w:rsidRPr="0029573F">
        <w:rPr>
          <w:lang w:bidi="he-IL"/>
        </w:rPr>
        <w:t xml:space="preserve">SPECIAL SURRENDER VALUE UNDER JEEV AN ANAND (Plan No. 149) </w:t>
      </w:r>
    </w:p>
    <w:p w:rsidR="002F5A42" w:rsidRDefault="002F5A42" w:rsidP="002F5A42">
      <w:pPr>
        <w:rPr>
          <w:lang w:bidi="he-IL"/>
        </w:rPr>
      </w:pPr>
    </w:p>
    <w:p w:rsidR="002F5A42" w:rsidRPr="0029573F" w:rsidRDefault="002F5A42" w:rsidP="002F5A42">
      <w:pPr>
        <w:rPr>
          <w:lang w:bidi="he-IL"/>
        </w:rPr>
      </w:pPr>
      <w:r w:rsidRPr="0029573F">
        <w:rPr>
          <w:lang w:bidi="he-IL"/>
        </w:rPr>
        <w:t>Ref: Actl/2009/4</w:t>
      </w:r>
      <w:r w:rsidRPr="0029573F">
        <w:rPr>
          <w:lang w:bidi="he-IL"/>
        </w:rPr>
        <w:tab/>
      </w:r>
      <w:r w:rsidRPr="0029573F">
        <w:rPr>
          <w:lang w:bidi="he-IL"/>
        </w:rPr>
        <w:tab/>
      </w:r>
      <w:r>
        <w:rPr>
          <w:lang w:bidi="he-IL"/>
        </w:rPr>
        <w:t>02/04/</w:t>
      </w:r>
      <w:r w:rsidRPr="0029573F">
        <w:rPr>
          <w:lang w:bidi="he-IL"/>
        </w:rPr>
        <w:t xml:space="preserve">2005 </w:t>
      </w:r>
    </w:p>
    <w:p w:rsidR="002F5A42" w:rsidRPr="0029573F" w:rsidRDefault="002F5A42" w:rsidP="002F5A42">
      <w:pPr>
        <w:rPr>
          <w:lang w:bidi="he-IL"/>
        </w:rPr>
      </w:pPr>
    </w:p>
    <w:p w:rsidR="002F5A42" w:rsidRDefault="002F5A42" w:rsidP="002F5A42">
      <w:pPr>
        <w:rPr>
          <w:lang w:bidi="he-IL"/>
        </w:rPr>
      </w:pPr>
    </w:p>
    <w:p w:rsidR="002F5A42" w:rsidRPr="0029573F" w:rsidRDefault="002F5A42" w:rsidP="002F5A42">
      <w:pPr>
        <w:rPr>
          <w:lang w:bidi="he-IL"/>
        </w:rPr>
      </w:pPr>
      <w:r w:rsidRPr="0029573F">
        <w:rPr>
          <w:lang w:bidi="he-IL"/>
        </w:rPr>
        <w:t>Jeevan Anand (Plan No.149) is a combination of a with-profits Endowment Assurance Plan and a without-profits Deferred Whole Life Plan and was introduced with effect from 1</w:t>
      </w:r>
      <w:r w:rsidRPr="0029573F">
        <w:rPr>
          <w:vertAlign w:val="superscript"/>
          <w:lang w:bidi="he-IL"/>
        </w:rPr>
        <w:t>st</w:t>
      </w:r>
      <w:r w:rsidRPr="0029573F">
        <w:rPr>
          <w:lang w:bidi="he-IL"/>
        </w:rPr>
        <w:t xml:space="preserve"> February, </w:t>
      </w:r>
      <w:r w:rsidRPr="0029573F">
        <w:rPr>
          <w:w w:val="90"/>
          <w:lang w:bidi="he-IL"/>
        </w:rPr>
        <w:t xml:space="preserve">2002. </w:t>
      </w:r>
      <w:r w:rsidRPr="0029573F">
        <w:rPr>
          <w:lang w:bidi="he-IL"/>
        </w:rPr>
        <w:t>The policy acquires Paid-up Value after at least 3 years' premiums h</w:t>
      </w:r>
      <w:r>
        <w:rPr>
          <w:lang w:bidi="he-IL"/>
        </w:rPr>
        <w:t>av</w:t>
      </w:r>
      <w:r w:rsidRPr="0029573F">
        <w:rPr>
          <w:lang w:bidi="he-IL"/>
        </w:rPr>
        <w:t>e been paid. The</w:t>
      </w:r>
      <w:r>
        <w:rPr>
          <w:lang w:bidi="he-IL"/>
        </w:rPr>
        <w:t xml:space="preserve"> i</w:t>
      </w:r>
      <w:r w:rsidRPr="0029573F">
        <w:rPr>
          <w:lang w:bidi="he-IL"/>
        </w:rPr>
        <w:t xml:space="preserve">ntroductory circular did not provide the Special Surrender Value under the plan. </w:t>
      </w:r>
    </w:p>
    <w:p w:rsidR="002F5A42" w:rsidRDefault="002F5A42" w:rsidP="002F5A42">
      <w:pPr>
        <w:rPr>
          <w:lang w:bidi="he-IL"/>
        </w:rPr>
      </w:pPr>
    </w:p>
    <w:p w:rsidR="002F5A42" w:rsidRPr="0029573F" w:rsidRDefault="002F5A42" w:rsidP="002F5A42">
      <w:pPr>
        <w:rPr>
          <w:lang w:bidi="he-IL"/>
        </w:rPr>
      </w:pPr>
      <w:r w:rsidRPr="0029573F">
        <w:rPr>
          <w:lang w:bidi="he-IL"/>
        </w:rPr>
        <w:t>As per the Policy conditions, under Paid-up policies, the Paid-up Sum A</w:t>
      </w:r>
      <w:r>
        <w:rPr>
          <w:lang w:bidi="he-IL"/>
        </w:rPr>
        <w:t>s</w:t>
      </w:r>
      <w:r w:rsidRPr="0029573F">
        <w:rPr>
          <w:lang w:bidi="he-IL"/>
        </w:rPr>
        <w:t xml:space="preserve">sured plus </w:t>
      </w:r>
      <w:r w:rsidRPr="0029573F">
        <w:rPr>
          <w:w w:val="200"/>
          <w:lang w:bidi="he-IL"/>
        </w:rPr>
        <w:t xml:space="preserve">f </w:t>
      </w:r>
      <w:r w:rsidRPr="0029573F">
        <w:rPr>
          <w:lang w:bidi="he-IL"/>
        </w:rPr>
        <w:t xml:space="preserve">vested Bonus is payable at the end of the premium paying term or on death during the premium paying term. In case of death after the premium paying term, a whole life death benefit equal to the Paid up Sum Assured will also become payable. </w:t>
      </w:r>
    </w:p>
    <w:p w:rsidR="002F5A42" w:rsidRDefault="002F5A42" w:rsidP="002F5A42">
      <w:pPr>
        <w:rPr>
          <w:lang w:bidi="he-IL"/>
        </w:rPr>
      </w:pPr>
    </w:p>
    <w:p w:rsidR="002F5A42" w:rsidRPr="0029573F" w:rsidRDefault="002F5A42" w:rsidP="002F5A42">
      <w:pPr>
        <w:rPr>
          <w:lang w:bidi="he-IL"/>
        </w:rPr>
      </w:pPr>
      <w:r w:rsidRPr="0029573F">
        <w:rPr>
          <w:lang w:bidi="he-IL"/>
        </w:rPr>
        <w:t>The procedure for determining the Special Surrender Value under this plan shal</w:t>
      </w:r>
      <w:r>
        <w:rPr>
          <w:lang w:bidi="he-IL"/>
        </w:rPr>
        <w:t>l</w:t>
      </w:r>
      <w:r w:rsidRPr="0029573F">
        <w:rPr>
          <w:lang w:bidi="he-IL"/>
        </w:rPr>
        <w:t xml:space="preserve"> be as under: </w:t>
      </w:r>
    </w:p>
    <w:p w:rsidR="002F5A42" w:rsidRPr="0029573F" w:rsidRDefault="002F5A42" w:rsidP="002F5A42">
      <w:pPr>
        <w:rPr>
          <w:lang w:bidi="he-IL"/>
        </w:rPr>
      </w:pPr>
      <w:r w:rsidRPr="0029573F">
        <w:rPr>
          <w:lang w:bidi="he-IL"/>
        </w:rPr>
        <w:t xml:space="preserve">CASE </w:t>
      </w:r>
      <w:r w:rsidRPr="0029573F">
        <w:rPr>
          <w:w w:val="91"/>
          <w:lang w:bidi="he-IL"/>
        </w:rPr>
        <w:t>(</w:t>
      </w:r>
      <w:r>
        <w:rPr>
          <w:w w:val="91"/>
          <w:lang w:bidi="he-IL"/>
        </w:rPr>
        <w:t>1</w:t>
      </w:r>
      <w:r w:rsidRPr="0029573F">
        <w:rPr>
          <w:w w:val="91"/>
          <w:lang w:bidi="he-IL"/>
        </w:rPr>
        <w:t xml:space="preserve">) </w:t>
      </w:r>
      <w:r w:rsidRPr="0029573F">
        <w:rPr>
          <w:lang w:bidi="he-IL"/>
        </w:rPr>
        <w:t>Surr</w:t>
      </w:r>
      <w:r>
        <w:rPr>
          <w:lang w:bidi="he-IL"/>
        </w:rPr>
        <w:t>e</w:t>
      </w:r>
      <w:r w:rsidRPr="0029573F">
        <w:rPr>
          <w:lang w:bidi="he-IL"/>
        </w:rPr>
        <w:t>nder during t</w:t>
      </w:r>
      <w:r>
        <w:rPr>
          <w:lang w:bidi="he-IL"/>
        </w:rPr>
        <w:t>he</w:t>
      </w:r>
      <w:r w:rsidRPr="0029573F">
        <w:rPr>
          <w:lang w:bidi="he-IL"/>
        </w:rPr>
        <w:t xml:space="preserve"> Premium Paying Term </w:t>
      </w:r>
    </w:p>
    <w:p w:rsidR="002F5A42" w:rsidRPr="0029573F" w:rsidRDefault="002F5A42" w:rsidP="002F5A42">
      <w:pPr>
        <w:rPr>
          <w:lang w:bidi="he-IL"/>
        </w:rPr>
      </w:pPr>
      <w:r w:rsidRPr="0029573F">
        <w:rPr>
          <w:lang w:bidi="he-IL"/>
        </w:rPr>
        <w:t xml:space="preserve">STEP 1): Determining Paid-up Value (PUV): The Paid-tip Value shall he determined as under: </w:t>
      </w:r>
    </w:p>
    <w:p w:rsidR="002F5A42" w:rsidRPr="0029573F" w:rsidRDefault="002F5A42" w:rsidP="002F5A42">
      <w:pPr>
        <w:rPr>
          <w:lang w:bidi="he-IL"/>
        </w:rPr>
      </w:pPr>
      <w:r w:rsidRPr="0029573F">
        <w:rPr>
          <w:lang w:bidi="he-IL"/>
        </w:rPr>
        <w:t xml:space="preserve">Paid </w:t>
      </w:r>
      <w:r>
        <w:rPr>
          <w:lang w:bidi="he-IL"/>
        </w:rPr>
        <w:t>Up</w:t>
      </w:r>
      <w:r w:rsidRPr="0029573F">
        <w:rPr>
          <w:w w:val="119"/>
          <w:lang w:bidi="he-IL"/>
        </w:rPr>
        <w:t xml:space="preserve"> </w:t>
      </w:r>
      <w:r w:rsidRPr="0029573F">
        <w:rPr>
          <w:lang w:bidi="he-IL"/>
        </w:rPr>
        <w:t xml:space="preserve">Sum Assured (PUSA) </w:t>
      </w:r>
      <w:r w:rsidRPr="0029573F">
        <w:rPr>
          <w:w w:val="126"/>
          <w:lang w:bidi="he-IL"/>
        </w:rPr>
        <w:t xml:space="preserve">= </w:t>
      </w:r>
      <w:r w:rsidRPr="0029573F">
        <w:rPr>
          <w:w w:val="84"/>
          <w:lang w:bidi="he-IL"/>
        </w:rPr>
        <w:t>(T</w:t>
      </w:r>
      <w:r>
        <w:rPr>
          <w:w w:val="84"/>
          <w:lang w:bidi="he-IL"/>
        </w:rPr>
        <w:t>/</w:t>
      </w:r>
      <w:r w:rsidRPr="0029573F">
        <w:rPr>
          <w:w w:val="84"/>
          <w:lang w:bidi="he-IL"/>
        </w:rPr>
        <w:t xml:space="preserve">N) </w:t>
      </w:r>
      <w:r w:rsidRPr="0029573F">
        <w:rPr>
          <w:lang w:bidi="he-IL"/>
        </w:rPr>
        <w:t xml:space="preserve">X (Sum Assured) </w:t>
      </w:r>
    </w:p>
    <w:p w:rsidR="002F5A42" w:rsidRPr="0029573F" w:rsidRDefault="002F5A42" w:rsidP="002F5A42">
      <w:pPr>
        <w:rPr>
          <w:lang w:bidi="he-IL"/>
        </w:rPr>
      </w:pPr>
      <w:r w:rsidRPr="0029573F">
        <w:rPr>
          <w:lang w:bidi="he-IL"/>
        </w:rPr>
        <w:t>Pai</w:t>
      </w:r>
      <w:r>
        <w:rPr>
          <w:lang w:bidi="he-IL"/>
        </w:rPr>
        <w:t>d</w:t>
      </w:r>
      <w:r w:rsidRPr="0029573F">
        <w:rPr>
          <w:lang w:bidi="he-IL"/>
        </w:rPr>
        <w:t xml:space="preserve"> up Value (PUV) </w:t>
      </w:r>
      <w:r w:rsidRPr="0029573F">
        <w:rPr>
          <w:w w:val="138"/>
          <w:lang w:bidi="he-IL"/>
        </w:rPr>
        <w:t xml:space="preserve">= </w:t>
      </w:r>
      <w:r w:rsidRPr="0029573F">
        <w:rPr>
          <w:lang w:bidi="he-IL"/>
        </w:rPr>
        <w:t xml:space="preserve">PUSA </w:t>
      </w:r>
      <w:r w:rsidRPr="0029573F">
        <w:rPr>
          <w:w w:val="90"/>
          <w:lang w:bidi="he-IL"/>
        </w:rPr>
        <w:t xml:space="preserve">+ </w:t>
      </w:r>
      <w:r w:rsidRPr="0029573F">
        <w:rPr>
          <w:lang w:bidi="he-IL"/>
        </w:rPr>
        <w:t xml:space="preserve">Vested Bonus where T </w:t>
      </w:r>
      <w:r w:rsidRPr="0029573F">
        <w:rPr>
          <w:w w:val="147"/>
          <w:lang w:bidi="he-IL"/>
        </w:rPr>
        <w:t xml:space="preserve">= </w:t>
      </w:r>
      <w:r>
        <w:rPr>
          <w:lang w:bidi="he-IL"/>
        </w:rPr>
        <w:t xml:space="preserve">Number of premiums paid, </w:t>
      </w:r>
      <w:r w:rsidRPr="0029573F">
        <w:rPr>
          <w:lang w:bidi="he-IL"/>
        </w:rPr>
        <w:t xml:space="preserve">N </w:t>
      </w:r>
      <w:r w:rsidRPr="0029573F">
        <w:rPr>
          <w:w w:val="80"/>
          <w:lang w:bidi="he-IL"/>
        </w:rPr>
        <w:t xml:space="preserve">= </w:t>
      </w:r>
      <w:r w:rsidRPr="0029573F">
        <w:rPr>
          <w:lang w:bidi="he-IL"/>
        </w:rPr>
        <w:t>Total number of pr</w:t>
      </w:r>
      <w:r>
        <w:rPr>
          <w:lang w:bidi="he-IL"/>
        </w:rPr>
        <w:t>emiums payable under the policy.</w:t>
      </w:r>
    </w:p>
    <w:p w:rsidR="002F5A42" w:rsidRPr="0029573F" w:rsidRDefault="002F5A42" w:rsidP="002F5A42">
      <w:pPr>
        <w:rPr>
          <w:lang w:bidi="he-IL"/>
        </w:rPr>
      </w:pPr>
      <w:r w:rsidRPr="0029573F">
        <w:rPr>
          <w:lang w:bidi="he-IL"/>
        </w:rPr>
        <w:t xml:space="preserve">STEP 2) Determine the Special Surrender Value for the Endowment </w:t>
      </w:r>
      <w:r>
        <w:rPr>
          <w:lang w:bidi="he-IL"/>
        </w:rPr>
        <w:t>A</w:t>
      </w:r>
      <w:r w:rsidRPr="0029573F">
        <w:rPr>
          <w:lang w:bidi="he-IL"/>
        </w:rPr>
        <w:t xml:space="preserve">ssurance Component as: </w:t>
      </w:r>
    </w:p>
    <w:p w:rsidR="002F5A42" w:rsidRPr="0029573F" w:rsidRDefault="002F5A42" w:rsidP="002F5A42">
      <w:pPr>
        <w:rPr>
          <w:w w:val="85"/>
          <w:lang w:bidi="he-IL"/>
        </w:rPr>
      </w:pPr>
      <w:r w:rsidRPr="0029573F">
        <w:rPr>
          <w:lang w:bidi="he-IL"/>
        </w:rPr>
        <w:t>(PUV) X factor 1 -:- 100 where</w:t>
      </w:r>
      <w:r>
        <w:rPr>
          <w:lang w:bidi="he-IL"/>
        </w:rPr>
        <w:t xml:space="preserve"> </w:t>
      </w:r>
      <w:r w:rsidRPr="0029573F">
        <w:rPr>
          <w:lang w:bidi="he-IL"/>
        </w:rPr>
        <w:t xml:space="preserve">factor </w:t>
      </w:r>
      <w:r w:rsidRPr="0029573F">
        <w:rPr>
          <w:w w:val="112"/>
          <w:lang w:bidi="he-IL"/>
        </w:rPr>
        <w:t xml:space="preserve">1 </w:t>
      </w:r>
      <w:r w:rsidRPr="0029573F">
        <w:rPr>
          <w:lang w:bidi="he-IL"/>
        </w:rPr>
        <w:t xml:space="preserve">is the SSV factor taken </w:t>
      </w:r>
      <w:r>
        <w:rPr>
          <w:lang w:bidi="he-IL"/>
        </w:rPr>
        <w:t>fr</w:t>
      </w:r>
      <w:r w:rsidRPr="0029573F">
        <w:rPr>
          <w:lang w:bidi="he-IL"/>
        </w:rPr>
        <w:t xml:space="preserve">om Table lA, as used for Table </w:t>
      </w:r>
      <w:r w:rsidRPr="0029573F">
        <w:rPr>
          <w:w w:val="85"/>
          <w:lang w:bidi="he-IL"/>
        </w:rPr>
        <w:t xml:space="preserve">14 </w:t>
      </w:r>
    </w:p>
    <w:p w:rsidR="002F5A42" w:rsidRPr="0029573F" w:rsidRDefault="002F5A42" w:rsidP="002F5A42">
      <w:pPr>
        <w:rPr>
          <w:lang w:bidi="he-IL"/>
        </w:rPr>
      </w:pPr>
      <w:r w:rsidRPr="0029573F">
        <w:rPr>
          <w:lang w:bidi="he-IL"/>
        </w:rPr>
        <w:t xml:space="preserve">STEP 3) Determine the Special Surrender Value for the Deferred Whole Life Component as given below: </w:t>
      </w:r>
    </w:p>
    <w:p w:rsidR="002F5A42" w:rsidRPr="0029573F" w:rsidRDefault="002F5A42" w:rsidP="002F5A42">
      <w:pPr>
        <w:rPr>
          <w:lang w:bidi="he-IL"/>
        </w:rPr>
      </w:pPr>
      <w:r w:rsidRPr="0029573F">
        <w:rPr>
          <w:lang w:bidi="he-IL"/>
        </w:rPr>
        <w:t>(PUS</w:t>
      </w:r>
      <w:r>
        <w:rPr>
          <w:lang w:bidi="he-IL"/>
        </w:rPr>
        <w:t>A</w:t>
      </w:r>
      <w:r w:rsidRPr="0029573F">
        <w:rPr>
          <w:lang w:bidi="he-IL"/>
        </w:rPr>
        <w:t xml:space="preserve">) </w:t>
      </w:r>
      <w:r>
        <w:rPr>
          <w:lang w:bidi="he-IL"/>
        </w:rPr>
        <w:t>x</w:t>
      </w:r>
      <w:r w:rsidRPr="0029573F">
        <w:rPr>
          <w:lang w:bidi="he-IL"/>
        </w:rPr>
        <w:t xml:space="preserve"> </w:t>
      </w:r>
      <w:r>
        <w:rPr>
          <w:lang w:bidi="he-IL"/>
        </w:rPr>
        <w:t xml:space="preserve">V to the power of (n-d) </w:t>
      </w:r>
      <w:r w:rsidRPr="0029573F">
        <w:rPr>
          <w:w w:val="106"/>
          <w:lang w:bidi="he-IL"/>
        </w:rPr>
        <w:t xml:space="preserve"> </w:t>
      </w:r>
      <w:r w:rsidRPr="0029573F">
        <w:rPr>
          <w:lang w:bidi="he-IL"/>
        </w:rPr>
        <w:t xml:space="preserve">X factor 2 -:- </w:t>
      </w:r>
      <w:r w:rsidRPr="0029573F">
        <w:rPr>
          <w:w w:val="89"/>
          <w:lang w:bidi="he-IL"/>
        </w:rPr>
        <w:t xml:space="preserve">100 </w:t>
      </w:r>
      <w:r w:rsidRPr="0029573F">
        <w:rPr>
          <w:lang w:bidi="he-IL"/>
        </w:rPr>
        <w:t xml:space="preserve">where n </w:t>
      </w:r>
      <w:r w:rsidRPr="0029573F">
        <w:rPr>
          <w:w w:val="115"/>
          <w:lang w:bidi="he-IL"/>
        </w:rPr>
        <w:t xml:space="preserve">= </w:t>
      </w:r>
      <w:r w:rsidRPr="0029573F">
        <w:rPr>
          <w:lang w:bidi="he-IL"/>
        </w:rPr>
        <w:t>Premium paying term in years</w:t>
      </w:r>
      <w:r>
        <w:rPr>
          <w:lang w:bidi="he-IL"/>
        </w:rPr>
        <w:t xml:space="preserve">, </w:t>
      </w:r>
    </w:p>
    <w:p w:rsidR="002F5A42" w:rsidRPr="0029573F" w:rsidRDefault="002F5A42" w:rsidP="002F5A42">
      <w:pPr>
        <w:rPr>
          <w:lang w:bidi="he-IL"/>
        </w:rPr>
      </w:pPr>
      <w:r w:rsidRPr="0029573F">
        <w:rPr>
          <w:lang w:bidi="he-IL"/>
        </w:rPr>
        <w:t xml:space="preserve">d </w:t>
      </w:r>
      <w:r w:rsidRPr="0029573F">
        <w:rPr>
          <w:w w:val="73"/>
          <w:lang w:bidi="he-IL"/>
        </w:rPr>
        <w:t xml:space="preserve">= </w:t>
      </w:r>
      <w:r w:rsidRPr="0029573F">
        <w:rPr>
          <w:lang w:bidi="he-IL"/>
        </w:rPr>
        <w:t xml:space="preserve">Duration </w:t>
      </w:r>
      <w:r>
        <w:rPr>
          <w:lang w:bidi="he-IL"/>
        </w:rPr>
        <w:t>ela</w:t>
      </w:r>
      <w:r w:rsidRPr="0029573F">
        <w:rPr>
          <w:lang w:bidi="he-IL"/>
        </w:rPr>
        <w:t>psed in years (to the nearest half-years) at Date of Surrender therefore, n</w:t>
      </w:r>
      <w:r>
        <w:rPr>
          <w:lang w:bidi="he-IL"/>
        </w:rPr>
        <w:t>-</w:t>
      </w:r>
      <w:r w:rsidRPr="0029573F">
        <w:rPr>
          <w:lang w:bidi="he-IL"/>
        </w:rPr>
        <w:t xml:space="preserve">d represents the outstanding term (to the nearest half-year) </w:t>
      </w:r>
      <w:r>
        <w:rPr>
          <w:lang w:bidi="he-IL"/>
        </w:rPr>
        <w:t xml:space="preserve">at </w:t>
      </w:r>
      <w:r w:rsidRPr="0029573F">
        <w:rPr>
          <w:lang w:bidi="he-IL"/>
        </w:rPr>
        <w:t>the d</w:t>
      </w:r>
      <w:r>
        <w:rPr>
          <w:lang w:bidi="he-IL"/>
        </w:rPr>
        <w:t>ate of</w:t>
      </w:r>
      <w:r w:rsidRPr="0029573F">
        <w:rPr>
          <w:lang w:bidi="he-IL"/>
        </w:rPr>
        <w:t xml:space="preserve"> surrender </w:t>
      </w:r>
    </w:p>
    <w:p w:rsidR="002F5A42" w:rsidRDefault="002F5A42" w:rsidP="002F5A42">
      <w:pPr>
        <w:rPr>
          <w:lang w:bidi="he-IL"/>
        </w:rPr>
      </w:pPr>
      <w:r w:rsidRPr="0029573F">
        <w:rPr>
          <w:lang w:bidi="he-IL"/>
        </w:rPr>
        <w:t>factor 2 is the SSV factor from Table 2</w:t>
      </w:r>
      <w:r>
        <w:rPr>
          <w:lang w:bidi="he-IL"/>
        </w:rPr>
        <w:t>A</w:t>
      </w:r>
      <w:r w:rsidRPr="0029573F">
        <w:rPr>
          <w:lang w:bidi="he-IL"/>
        </w:rPr>
        <w:t xml:space="preserve"> taken for Duration 6 years &amp; over and </w:t>
      </w:r>
    </w:p>
    <w:p w:rsidR="002F5A42" w:rsidRPr="00C6508C" w:rsidRDefault="002F5A42" w:rsidP="002F5A42">
      <w:pPr>
        <w:rPr>
          <w:w w:val="87"/>
          <w:lang w:bidi="he-IL"/>
        </w:rPr>
      </w:pPr>
      <w:r w:rsidRPr="0029573F">
        <w:rPr>
          <w:lang w:bidi="he-IL"/>
        </w:rPr>
        <w:t>Age</w:t>
      </w:r>
      <w:r>
        <w:rPr>
          <w:lang w:bidi="he-IL"/>
        </w:rPr>
        <w:t xml:space="preserve"> </w:t>
      </w:r>
      <w:r w:rsidRPr="0029573F">
        <w:rPr>
          <w:lang w:bidi="he-IL"/>
        </w:rPr>
        <w:t xml:space="preserve">nearest birthday </w:t>
      </w:r>
      <w:r w:rsidRPr="0029573F">
        <w:rPr>
          <w:w w:val="87"/>
          <w:lang w:bidi="he-IL"/>
        </w:rPr>
        <w:t xml:space="preserve">at </w:t>
      </w:r>
      <w:r w:rsidRPr="00C6508C">
        <w:t>end of Pre</w:t>
      </w:r>
      <w:r>
        <w:t>mium Paying Term and</w:t>
      </w:r>
    </w:p>
    <w:p w:rsidR="002F5A42" w:rsidRDefault="002F5A42" w:rsidP="002F5A42">
      <w:pPr>
        <w:rPr>
          <w:w w:val="138"/>
          <w:lang w:bidi="he-IL"/>
        </w:rPr>
      </w:pPr>
      <w:r w:rsidRPr="0029573F">
        <w:rPr>
          <w:lang w:bidi="he-IL"/>
        </w:rPr>
        <w:tab/>
      </w:r>
      <w:r w:rsidRPr="00C6508C">
        <w:rPr>
          <w:lang w:bidi="he-IL"/>
        </w:rPr>
        <w:t xml:space="preserve">v </w:t>
      </w:r>
      <w:r w:rsidRPr="00C6508C">
        <w:rPr>
          <w:w w:val="138"/>
          <w:lang w:bidi="he-IL"/>
        </w:rPr>
        <w:t xml:space="preserve">= 1/(1.08) </w:t>
      </w:r>
    </w:p>
    <w:p w:rsidR="002F5A42" w:rsidRDefault="002F5A42" w:rsidP="002F5A42">
      <w:pPr>
        <w:rPr>
          <w:lang w:bidi="he-IL"/>
        </w:rPr>
      </w:pPr>
      <w:r w:rsidRPr="0029573F">
        <w:rPr>
          <w:lang w:bidi="he-IL"/>
        </w:rPr>
        <w:t xml:space="preserve">For example if n - d </w:t>
      </w:r>
      <w:r w:rsidRPr="0029573F">
        <w:rPr>
          <w:w w:val="80"/>
          <w:lang w:bidi="he-IL"/>
        </w:rPr>
        <w:t xml:space="preserve">= </w:t>
      </w:r>
      <w:r w:rsidRPr="0029573F">
        <w:rPr>
          <w:lang w:bidi="he-IL"/>
        </w:rPr>
        <w:t xml:space="preserve">1, then v factor shall be </w:t>
      </w:r>
      <w:r w:rsidRPr="0029573F">
        <w:rPr>
          <w:w w:val="79"/>
          <w:lang w:bidi="he-IL"/>
        </w:rPr>
        <w:t>(1.08)</w:t>
      </w:r>
      <w:r>
        <w:rPr>
          <w:w w:val="79"/>
          <w:lang w:bidi="he-IL"/>
        </w:rPr>
        <w:t>/\</w:t>
      </w:r>
      <w:r w:rsidRPr="0029573F">
        <w:rPr>
          <w:w w:val="79"/>
          <w:lang w:bidi="he-IL"/>
        </w:rPr>
        <w:t xml:space="preserve">(-1) </w:t>
      </w:r>
      <w:r w:rsidRPr="0029573F">
        <w:rPr>
          <w:w w:val="144"/>
          <w:lang w:bidi="he-IL"/>
        </w:rPr>
        <w:t xml:space="preserve">= </w:t>
      </w:r>
      <w:r w:rsidRPr="0029573F">
        <w:rPr>
          <w:lang w:bidi="he-IL"/>
        </w:rPr>
        <w:t>0.925926</w:t>
      </w:r>
    </w:p>
    <w:p w:rsidR="002F5A42" w:rsidRDefault="002F5A42" w:rsidP="002F5A42">
      <w:pPr>
        <w:rPr>
          <w:lang w:bidi="he-IL"/>
        </w:rPr>
      </w:pPr>
      <w:r>
        <w:rPr>
          <w:lang w:bidi="he-IL"/>
        </w:rPr>
        <w:t xml:space="preserve">                        </w:t>
      </w:r>
      <w:r w:rsidRPr="0029573F">
        <w:rPr>
          <w:lang w:bidi="he-IL"/>
        </w:rPr>
        <w:t xml:space="preserve">n - d </w:t>
      </w:r>
      <w:r w:rsidRPr="0029573F">
        <w:rPr>
          <w:w w:val="126"/>
          <w:lang w:bidi="he-IL"/>
        </w:rPr>
        <w:t xml:space="preserve">= </w:t>
      </w:r>
      <w:r w:rsidRPr="0029573F">
        <w:rPr>
          <w:lang w:bidi="he-IL"/>
        </w:rPr>
        <w:t xml:space="preserve">3.5, then v factor shall be </w:t>
      </w:r>
      <w:r w:rsidRPr="0029573F">
        <w:rPr>
          <w:w w:val="84"/>
          <w:lang w:bidi="he-IL"/>
        </w:rPr>
        <w:t>(1.08)</w:t>
      </w:r>
      <w:r>
        <w:rPr>
          <w:w w:val="84"/>
          <w:lang w:bidi="he-IL"/>
        </w:rPr>
        <w:t>/</w:t>
      </w:r>
      <w:r w:rsidRPr="0029573F">
        <w:rPr>
          <w:w w:val="84"/>
          <w:lang w:bidi="he-IL"/>
        </w:rPr>
        <w:t>\(-</w:t>
      </w:r>
      <w:r>
        <w:rPr>
          <w:w w:val="84"/>
          <w:lang w:bidi="he-IL"/>
        </w:rPr>
        <w:t>3.</w:t>
      </w:r>
      <w:r w:rsidRPr="0029573F">
        <w:rPr>
          <w:w w:val="84"/>
          <w:lang w:bidi="he-IL"/>
        </w:rPr>
        <w:t xml:space="preserve">5) </w:t>
      </w:r>
      <w:r w:rsidRPr="0029573F">
        <w:rPr>
          <w:w w:val="144"/>
          <w:lang w:bidi="he-IL"/>
        </w:rPr>
        <w:t xml:space="preserve">= </w:t>
      </w:r>
      <w:r w:rsidRPr="0029573F">
        <w:rPr>
          <w:lang w:bidi="he-IL"/>
        </w:rPr>
        <w:t xml:space="preserve">0.763865 </w:t>
      </w:r>
    </w:p>
    <w:p w:rsidR="002F5A42" w:rsidRPr="0029573F" w:rsidRDefault="002F5A42" w:rsidP="002F5A42">
      <w:pPr>
        <w:rPr>
          <w:lang w:bidi="he-IL"/>
        </w:rPr>
      </w:pPr>
      <w:r>
        <w:rPr>
          <w:lang w:bidi="he-IL"/>
        </w:rPr>
        <w:t xml:space="preserve">                        </w:t>
      </w:r>
      <w:r w:rsidRPr="0029573F">
        <w:rPr>
          <w:lang w:bidi="he-IL"/>
        </w:rPr>
        <w:t xml:space="preserve">n - d </w:t>
      </w:r>
      <w:r w:rsidRPr="0029573F">
        <w:rPr>
          <w:w w:val="138"/>
          <w:lang w:bidi="he-IL"/>
        </w:rPr>
        <w:t xml:space="preserve">= </w:t>
      </w:r>
      <w:r w:rsidRPr="0029573F">
        <w:rPr>
          <w:lang w:bidi="he-IL"/>
        </w:rPr>
        <w:t xml:space="preserve">6, then v factor shall be </w:t>
      </w:r>
      <w:r w:rsidRPr="0029573F">
        <w:rPr>
          <w:w w:val="84"/>
          <w:lang w:bidi="he-IL"/>
        </w:rPr>
        <w:t>(1.08)</w:t>
      </w:r>
      <w:r>
        <w:rPr>
          <w:w w:val="84"/>
          <w:lang w:bidi="he-IL"/>
        </w:rPr>
        <w:t>/</w:t>
      </w:r>
      <w:r w:rsidRPr="0029573F">
        <w:rPr>
          <w:w w:val="84"/>
          <w:lang w:bidi="he-IL"/>
        </w:rPr>
        <w:t xml:space="preserve">\(-6) </w:t>
      </w:r>
      <w:r w:rsidRPr="0029573F">
        <w:rPr>
          <w:w w:val="138"/>
          <w:lang w:bidi="he-IL"/>
        </w:rPr>
        <w:t xml:space="preserve">= </w:t>
      </w:r>
      <w:r w:rsidRPr="0029573F">
        <w:rPr>
          <w:lang w:bidi="he-IL"/>
        </w:rPr>
        <w:t xml:space="preserve">0.63017 </w:t>
      </w:r>
    </w:p>
    <w:p w:rsidR="002F5A42" w:rsidRDefault="002F5A42" w:rsidP="002F5A42">
      <w:pPr>
        <w:rPr>
          <w:lang w:bidi="he-IL"/>
        </w:rPr>
      </w:pPr>
      <w:r w:rsidRPr="0029573F">
        <w:rPr>
          <w:lang w:bidi="he-IL"/>
        </w:rPr>
        <w:t xml:space="preserve">The SSV payable would then be the sum of the amounts determined under STEP 2 and STEP 3 above. </w:t>
      </w:r>
    </w:p>
    <w:p w:rsidR="002F5A42" w:rsidRPr="007B5F28" w:rsidRDefault="002F5A42" w:rsidP="002F5A42">
      <w:pPr>
        <w:rPr>
          <w:sz w:val="16"/>
          <w:szCs w:val="16"/>
          <w:lang w:bidi="he-IL"/>
        </w:rPr>
      </w:pPr>
    </w:p>
    <w:p w:rsidR="002F5A42" w:rsidRDefault="002F5A42" w:rsidP="002F5A42">
      <w:pPr>
        <w:rPr>
          <w:lang w:bidi="he-IL"/>
        </w:rPr>
      </w:pPr>
      <w:r w:rsidRPr="0029573F">
        <w:rPr>
          <w:lang w:bidi="he-IL"/>
        </w:rPr>
        <w:t>CASE (II) Surre</w:t>
      </w:r>
      <w:r>
        <w:rPr>
          <w:lang w:bidi="he-IL"/>
        </w:rPr>
        <w:t>n</w:t>
      </w:r>
      <w:r w:rsidRPr="0029573F">
        <w:rPr>
          <w:lang w:bidi="he-IL"/>
        </w:rPr>
        <w:t>der after the Premium Payi</w:t>
      </w:r>
      <w:r>
        <w:rPr>
          <w:lang w:bidi="he-IL"/>
        </w:rPr>
        <w:t>n</w:t>
      </w:r>
      <w:r w:rsidRPr="0029573F">
        <w:rPr>
          <w:lang w:bidi="he-IL"/>
        </w:rPr>
        <w:t>g Te</w:t>
      </w:r>
      <w:r>
        <w:rPr>
          <w:lang w:bidi="he-IL"/>
        </w:rPr>
        <w:t>rm</w:t>
      </w:r>
    </w:p>
    <w:p w:rsidR="002F5A42" w:rsidRPr="0029573F" w:rsidRDefault="002F5A42" w:rsidP="002F5A42">
      <w:pPr>
        <w:rPr>
          <w:lang w:bidi="he-IL"/>
        </w:rPr>
      </w:pPr>
      <w:r w:rsidRPr="0029573F">
        <w:rPr>
          <w:lang w:bidi="he-IL"/>
        </w:rPr>
        <w:t xml:space="preserve">STEP </w:t>
      </w:r>
      <w:r w:rsidRPr="0029573F">
        <w:rPr>
          <w:w w:val="107"/>
          <w:lang w:bidi="he-IL"/>
        </w:rPr>
        <w:t xml:space="preserve">1): </w:t>
      </w:r>
      <w:r w:rsidRPr="0029573F">
        <w:rPr>
          <w:lang w:bidi="he-IL"/>
        </w:rPr>
        <w:t xml:space="preserve">Determining Paid-up Sum Assured (PUSA): </w:t>
      </w:r>
    </w:p>
    <w:p w:rsidR="002F5A42" w:rsidRPr="0029573F" w:rsidRDefault="002F5A42" w:rsidP="002F5A42">
      <w:pPr>
        <w:rPr>
          <w:lang w:bidi="he-IL"/>
        </w:rPr>
      </w:pPr>
      <w:r w:rsidRPr="0029573F">
        <w:rPr>
          <w:lang w:bidi="he-IL"/>
        </w:rPr>
        <w:t xml:space="preserve">The Paid-up Value shall be determined as under: </w:t>
      </w:r>
    </w:p>
    <w:p w:rsidR="002F5A42" w:rsidRPr="0029573F" w:rsidRDefault="002F5A42" w:rsidP="002F5A42">
      <w:pPr>
        <w:rPr>
          <w:lang w:bidi="he-IL"/>
        </w:rPr>
      </w:pPr>
      <w:r w:rsidRPr="0029573F">
        <w:rPr>
          <w:lang w:bidi="he-IL"/>
        </w:rPr>
        <w:t>Pa</w:t>
      </w:r>
      <w:r>
        <w:rPr>
          <w:lang w:bidi="he-IL"/>
        </w:rPr>
        <w:t>i</w:t>
      </w:r>
      <w:r w:rsidRPr="0029573F">
        <w:rPr>
          <w:lang w:bidi="he-IL"/>
        </w:rPr>
        <w:t xml:space="preserve">d up Sum Assured (PUSA) </w:t>
      </w:r>
      <w:r w:rsidRPr="0029573F">
        <w:rPr>
          <w:w w:val="80"/>
          <w:lang w:bidi="he-IL"/>
        </w:rPr>
        <w:t xml:space="preserve">= </w:t>
      </w:r>
      <w:r w:rsidRPr="0029573F">
        <w:rPr>
          <w:w w:val="87"/>
          <w:lang w:bidi="he-IL"/>
        </w:rPr>
        <w:t>(</w:t>
      </w:r>
      <w:r>
        <w:rPr>
          <w:w w:val="87"/>
          <w:lang w:bidi="he-IL"/>
        </w:rPr>
        <w:t>T/</w:t>
      </w:r>
      <w:r w:rsidRPr="0029573F">
        <w:rPr>
          <w:w w:val="87"/>
          <w:lang w:bidi="he-IL"/>
        </w:rPr>
        <w:t xml:space="preserve">N) </w:t>
      </w:r>
      <w:r w:rsidRPr="0029573F">
        <w:rPr>
          <w:lang w:bidi="he-IL"/>
        </w:rPr>
        <w:t>X (Sum Assured)</w:t>
      </w:r>
      <w:r>
        <w:rPr>
          <w:lang w:bidi="he-IL"/>
        </w:rPr>
        <w:t xml:space="preserve"> </w:t>
      </w:r>
      <w:r w:rsidRPr="0029573F">
        <w:rPr>
          <w:lang w:bidi="he-IL"/>
        </w:rPr>
        <w:t>w</w:t>
      </w:r>
      <w:r>
        <w:rPr>
          <w:lang w:bidi="he-IL"/>
        </w:rPr>
        <w:t>h</w:t>
      </w:r>
      <w:r w:rsidRPr="0029573F">
        <w:rPr>
          <w:lang w:bidi="he-IL"/>
        </w:rPr>
        <w:t xml:space="preserve">ere T </w:t>
      </w:r>
      <w:r w:rsidRPr="0029573F">
        <w:rPr>
          <w:w w:val="138"/>
          <w:lang w:bidi="he-IL"/>
        </w:rPr>
        <w:t xml:space="preserve">= </w:t>
      </w:r>
      <w:r w:rsidRPr="0029573F">
        <w:rPr>
          <w:lang w:bidi="he-IL"/>
        </w:rPr>
        <w:t xml:space="preserve">Number of premiums paid </w:t>
      </w:r>
    </w:p>
    <w:p w:rsidR="002F5A42" w:rsidRPr="0029573F" w:rsidRDefault="002F5A42" w:rsidP="002F5A42">
      <w:pPr>
        <w:rPr>
          <w:lang w:bidi="he-IL"/>
        </w:rPr>
      </w:pPr>
      <w:r w:rsidRPr="0029573F">
        <w:rPr>
          <w:lang w:bidi="he-IL"/>
        </w:rPr>
        <w:t xml:space="preserve">N </w:t>
      </w:r>
      <w:r w:rsidRPr="0029573F">
        <w:rPr>
          <w:w w:val="138"/>
          <w:lang w:bidi="he-IL"/>
        </w:rPr>
        <w:t xml:space="preserve">= </w:t>
      </w:r>
      <w:r w:rsidRPr="0029573F">
        <w:rPr>
          <w:lang w:bidi="he-IL"/>
        </w:rPr>
        <w:t xml:space="preserve">Total number or premiums payable under the policy </w:t>
      </w:r>
    </w:p>
    <w:p w:rsidR="002F5A42" w:rsidRPr="007B5F28" w:rsidRDefault="002F5A42" w:rsidP="002F5A42">
      <w:pPr>
        <w:rPr>
          <w:sz w:val="16"/>
          <w:szCs w:val="16"/>
          <w:lang w:bidi="he-IL"/>
        </w:rPr>
      </w:pPr>
    </w:p>
    <w:p w:rsidR="002F5A42" w:rsidRPr="0029573F" w:rsidRDefault="002F5A42" w:rsidP="002F5A42">
      <w:pPr>
        <w:rPr>
          <w:w w:val="90"/>
        </w:rPr>
      </w:pPr>
      <w:r w:rsidRPr="0029573F">
        <w:t>STEP 2) Determine the SSV as (P</w:t>
      </w:r>
      <w:r>
        <w:t>U</w:t>
      </w:r>
      <w:r w:rsidRPr="0029573F">
        <w:t xml:space="preserve">SA) X factor 3 </w:t>
      </w:r>
      <w:r w:rsidRPr="0029573F">
        <w:rPr>
          <w:w w:val="85"/>
        </w:rPr>
        <w:t>-</w:t>
      </w:r>
      <w:r>
        <w:rPr>
          <w:w w:val="85"/>
        </w:rPr>
        <w:t>:</w:t>
      </w:r>
      <w:r w:rsidRPr="0029573F">
        <w:rPr>
          <w:w w:val="85"/>
        </w:rPr>
        <w:t xml:space="preserve">-100 </w:t>
      </w:r>
      <w:r w:rsidRPr="0029573F">
        <w:t>where</w:t>
      </w:r>
      <w:r>
        <w:t xml:space="preserve"> </w:t>
      </w:r>
      <w:r w:rsidRPr="0029573F">
        <w:t xml:space="preserve">factor 3 is the SSV factor from Table 2A taken for Duration 6 years </w:t>
      </w:r>
      <w:r w:rsidRPr="0029573F">
        <w:rPr>
          <w:w w:val="115"/>
        </w:rPr>
        <w:t xml:space="preserve">&amp; </w:t>
      </w:r>
      <w:r w:rsidRPr="0029573F">
        <w:t xml:space="preserve">over and Age nearest birthday at </w:t>
      </w:r>
      <w:r w:rsidRPr="0029573F">
        <w:rPr>
          <w:w w:val="90"/>
        </w:rPr>
        <w:t xml:space="preserve">Date </w:t>
      </w:r>
      <w:r>
        <w:rPr>
          <w:w w:val="90"/>
        </w:rPr>
        <w:t>of Surrender.</w:t>
      </w:r>
      <w:r w:rsidRPr="0029573F">
        <w:rPr>
          <w:w w:val="90"/>
        </w:rPr>
        <w:t xml:space="preserve"> </w:t>
      </w:r>
    </w:p>
    <w:p w:rsidR="002F5A42" w:rsidRPr="007B5F28" w:rsidRDefault="002F5A42" w:rsidP="002F5A42">
      <w:pPr>
        <w:rPr>
          <w:sz w:val="16"/>
          <w:szCs w:val="16"/>
        </w:rPr>
      </w:pPr>
    </w:p>
    <w:p w:rsidR="002F5A42" w:rsidRPr="0029573F" w:rsidRDefault="002F5A42" w:rsidP="002F5A42">
      <w:r w:rsidRPr="0029573F">
        <w:t xml:space="preserve">A specimen illustration is shown in Annexure. </w:t>
      </w:r>
    </w:p>
    <w:p w:rsidR="002F5A42" w:rsidRPr="007B5F28" w:rsidRDefault="002F5A42" w:rsidP="002F5A42">
      <w:pPr>
        <w:rPr>
          <w:sz w:val="16"/>
          <w:szCs w:val="16"/>
        </w:rPr>
      </w:pPr>
    </w:p>
    <w:p w:rsidR="002F5A42" w:rsidRPr="0029573F" w:rsidRDefault="002F5A42" w:rsidP="002F5A42">
      <w:r w:rsidRPr="0029573F">
        <w:t>Death Benefit U</w:t>
      </w:r>
      <w:r>
        <w:t>n</w:t>
      </w:r>
      <w:r w:rsidRPr="0029573F">
        <w:t>d</w:t>
      </w:r>
      <w:r>
        <w:t>e</w:t>
      </w:r>
      <w:r w:rsidRPr="0029573F">
        <w:t xml:space="preserve">r the Plan </w:t>
      </w:r>
    </w:p>
    <w:p w:rsidR="002F5A42" w:rsidRDefault="002F5A42" w:rsidP="002F5A42">
      <w:r w:rsidRPr="0029573F">
        <w:t>Due to the peculiar design of the product, there is</w:t>
      </w:r>
      <w:r>
        <w:t xml:space="preserve"> </w:t>
      </w:r>
      <w:r w:rsidRPr="0029573F">
        <w:t xml:space="preserve">a possibility that the Death Benefit during the Premium Paying term (i.e. Sum Assured plus Vested Bonus) at some durations works out to be less than the SSV arrived at using the above procedure </w:t>
      </w:r>
      <w:r>
        <w:t xml:space="preserve">.  </w:t>
      </w:r>
      <w:r>
        <w:lastRenderedPageBreak/>
        <w:t>Theref</w:t>
      </w:r>
      <w:r w:rsidRPr="0029573F">
        <w:rPr>
          <w:w w:val="130"/>
        </w:rPr>
        <w:t xml:space="preserve">ore, </w:t>
      </w:r>
      <w:r w:rsidRPr="0029573F">
        <w:t>the De</w:t>
      </w:r>
      <w:r>
        <w:t>ath</w:t>
      </w:r>
      <w:r w:rsidRPr="0029573F">
        <w:t xml:space="preserve"> b</w:t>
      </w:r>
      <w:r>
        <w:t>ene</w:t>
      </w:r>
      <w:r w:rsidRPr="0029573F">
        <w:t>fit p</w:t>
      </w:r>
      <w:r>
        <w:t>a</w:t>
      </w:r>
      <w:r w:rsidRPr="0029573F">
        <w:t>yabl</w:t>
      </w:r>
      <w:r>
        <w:t>e</w:t>
      </w:r>
      <w:r w:rsidRPr="0029573F">
        <w:t xml:space="preserve"> under the policy should be t</w:t>
      </w:r>
      <w:r>
        <w:t>a</w:t>
      </w:r>
      <w:r w:rsidRPr="0029573F">
        <w:t>k</w:t>
      </w:r>
      <w:r>
        <w:t>e</w:t>
      </w:r>
      <w:r w:rsidRPr="0029573F">
        <w:t xml:space="preserve">n </w:t>
      </w:r>
      <w:r>
        <w:t>as</w:t>
      </w:r>
      <w:r w:rsidRPr="0029573F">
        <w:t xml:space="preserve"> the higher of the Sum Assured plus Vested Bonus </w:t>
      </w:r>
      <w:r>
        <w:t>o</w:t>
      </w:r>
      <w:r w:rsidRPr="0029573F">
        <w:t>r the SSV calcula</w:t>
      </w:r>
      <w:r>
        <w:t xml:space="preserve">ted using the above procedure. </w:t>
      </w:r>
    </w:p>
    <w:p w:rsidR="002F5A42" w:rsidRDefault="002F5A42" w:rsidP="002F5A42">
      <w:r>
        <w:t>Illustration:</w:t>
      </w:r>
    </w:p>
    <w:p w:rsidR="002F5A42" w:rsidRDefault="002F5A42" w:rsidP="002F5A42">
      <w:r>
        <w:t xml:space="preserve">Age at Entry = 40 years; Premium Paying Term = 5 years; Bonus as declared by LIC; </w:t>
      </w:r>
    </w:p>
    <w:p w:rsidR="002F5A42" w:rsidRDefault="002F5A42" w:rsidP="002F5A42">
      <w:r>
        <w:t>Sum Assured = Rs.1,00,000/-</w:t>
      </w:r>
    </w:p>
    <w:p w:rsidR="002F5A42" w:rsidRDefault="002F5A42" w:rsidP="002F5A42"/>
    <w:p w:rsidR="002F5A42" w:rsidRPr="0029573F" w:rsidRDefault="002F5A42" w:rsidP="002F5A42">
      <w:r>
        <w:t>Special Surrender Value</w:t>
      </w:r>
    </w:p>
    <w:tbl>
      <w:tblPr>
        <w:tblW w:w="0" w:type="auto"/>
        <w:tblInd w:w="5" w:type="dxa"/>
        <w:tblLayout w:type="fixed"/>
        <w:tblCellMar>
          <w:left w:w="0" w:type="dxa"/>
          <w:right w:w="0" w:type="dxa"/>
        </w:tblCellMar>
        <w:tblLook w:val="0000" w:firstRow="0" w:lastRow="0" w:firstColumn="0" w:lastColumn="0" w:noHBand="0" w:noVBand="0"/>
      </w:tblPr>
      <w:tblGrid>
        <w:gridCol w:w="545"/>
        <w:gridCol w:w="1046"/>
        <w:gridCol w:w="1112"/>
        <w:gridCol w:w="668"/>
        <w:gridCol w:w="779"/>
        <w:gridCol w:w="690"/>
        <w:gridCol w:w="401"/>
        <w:gridCol w:w="946"/>
        <w:gridCol w:w="612"/>
        <w:gridCol w:w="1157"/>
        <w:gridCol w:w="812"/>
      </w:tblGrid>
      <w:tr w:rsidR="002F5A42" w:rsidRPr="0029573F" w:rsidTr="0037319B">
        <w:trPr>
          <w:trHeight w:hRule="exact" w:val="273"/>
        </w:trPr>
        <w:tc>
          <w:tcPr>
            <w:tcW w:w="545"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Dura</w:t>
            </w:r>
          </w:p>
        </w:tc>
        <w:tc>
          <w:tcPr>
            <w:tcW w:w="1046"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Number</w:t>
            </w:r>
          </w:p>
        </w:tc>
        <w:tc>
          <w:tcPr>
            <w:tcW w:w="1112"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 xml:space="preserve">PUSA </w:t>
            </w:r>
            <w:r w:rsidRPr="007B5F28">
              <w:rPr>
                <w:rFonts w:ascii="Arial" w:hAnsi="Arial" w:cs="Arial"/>
                <w:w w:val="50"/>
              </w:rPr>
              <w:t xml:space="preserve">I </w:t>
            </w:r>
            <w:r w:rsidRPr="007B5F28">
              <w:rPr>
                <w:rFonts w:ascii="Arial" w:hAnsi="Arial" w:cs="Arial"/>
              </w:rPr>
              <w:t>VB*</w:t>
            </w:r>
          </w:p>
        </w:tc>
        <w:tc>
          <w:tcPr>
            <w:tcW w:w="668"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PUV</w:t>
            </w:r>
          </w:p>
        </w:tc>
        <w:tc>
          <w:tcPr>
            <w:tcW w:w="779"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factor 1</w:t>
            </w:r>
          </w:p>
        </w:tc>
        <w:tc>
          <w:tcPr>
            <w:tcW w:w="690"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Step 2</w:t>
            </w:r>
          </w:p>
        </w:tc>
        <w:tc>
          <w:tcPr>
            <w:tcW w:w="401"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n-d</w:t>
            </w:r>
          </w:p>
        </w:tc>
        <w:tc>
          <w:tcPr>
            <w:tcW w:w="946"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w w:val="113"/>
              </w:rPr>
            </w:pPr>
            <w:r w:rsidRPr="007B5F28">
              <w:rPr>
                <w:rFonts w:ascii="Arial" w:hAnsi="Arial" w:cs="Arial"/>
              </w:rPr>
              <w:t xml:space="preserve">v </w:t>
            </w:r>
            <w:r w:rsidRPr="007B5F28">
              <w:rPr>
                <w:rFonts w:ascii="Arial" w:hAnsi="Arial" w:cs="Arial"/>
                <w:w w:val="140"/>
              </w:rPr>
              <w:t xml:space="preserve">11- </w:t>
            </w:r>
            <w:r w:rsidRPr="007B5F28">
              <w:rPr>
                <w:rFonts w:ascii="Arial" w:hAnsi="Arial" w:cs="Arial"/>
                <w:w w:val="113"/>
              </w:rPr>
              <w:t>d</w:t>
            </w:r>
          </w:p>
        </w:tc>
        <w:tc>
          <w:tcPr>
            <w:tcW w:w="612"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factor</w:t>
            </w:r>
          </w:p>
        </w:tc>
        <w:tc>
          <w:tcPr>
            <w:tcW w:w="1157"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Step 3</w:t>
            </w:r>
          </w:p>
        </w:tc>
        <w:tc>
          <w:tcPr>
            <w:tcW w:w="812" w:type="dxa"/>
            <w:tcBorders>
              <w:top w:val="single" w:sz="4" w:space="0" w:color="auto"/>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SSV</w:t>
            </w:r>
          </w:p>
        </w:tc>
      </w:tr>
      <w:tr w:rsidR="002F5A42" w:rsidRPr="0029573F" w:rsidTr="0037319B">
        <w:trPr>
          <w:trHeight w:hRule="exact" w:val="249"/>
        </w:trPr>
        <w:tc>
          <w:tcPr>
            <w:tcW w:w="545"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tion</w:t>
            </w:r>
          </w:p>
        </w:tc>
        <w:tc>
          <w:tcPr>
            <w:tcW w:w="1046"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of years of</w:t>
            </w:r>
          </w:p>
        </w:tc>
        <w:tc>
          <w:tcPr>
            <w:tcW w:w="11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w w:val="91"/>
              </w:rPr>
            </w:pPr>
            <w:r w:rsidRPr="007B5F28">
              <w:rPr>
                <w:rFonts w:ascii="Arial" w:hAnsi="Arial" w:cs="Arial"/>
                <w:w w:val="91"/>
              </w:rPr>
              <w:t xml:space="preserve">(3) </w:t>
            </w:r>
            <w:r w:rsidRPr="007B5F28">
              <w:rPr>
                <w:rFonts w:ascii="Arial" w:hAnsi="Arial" w:cs="Arial"/>
                <w:w w:val="50"/>
              </w:rPr>
              <w:t xml:space="preserve">I </w:t>
            </w:r>
            <w:r w:rsidRPr="007B5F28">
              <w:rPr>
                <w:rFonts w:ascii="Arial" w:hAnsi="Arial" w:cs="Arial"/>
                <w:w w:val="91"/>
              </w:rPr>
              <w:t>(4)</w:t>
            </w:r>
          </w:p>
        </w:tc>
        <w:tc>
          <w:tcPr>
            <w:tcW w:w="668"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5) =</w:t>
            </w:r>
          </w:p>
        </w:tc>
        <w:tc>
          <w:tcPr>
            <w:tcW w:w="779"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6)</w:t>
            </w:r>
          </w:p>
        </w:tc>
        <w:tc>
          <w:tcPr>
            <w:tcW w:w="690"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7) =</w:t>
            </w:r>
          </w:p>
        </w:tc>
        <w:tc>
          <w:tcPr>
            <w:tcW w:w="401"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w w:val="91"/>
              </w:rPr>
            </w:pPr>
            <w:r w:rsidRPr="007B5F28">
              <w:rPr>
                <w:rFonts w:ascii="Arial" w:hAnsi="Arial" w:cs="Arial"/>
                <w:w w:val="91"/>
              </w:rPr>
              <w:t>(8)</w:t>
            </w:r>
          </w:p>
        </w:tc>
        <w:tc>
          <w:tcPr>
            <w:tcW w:w="946"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w w:val="89"/>
              </w:rPr>
            </w:pPr>
            <w:r w:rsidRPr="007B5F28">
              <w:rPr>
                <w:rFonts w:ascii="Arial" w:hAnsi="Arial" w:cs="Arial"/>
                <w:w w:val="89"/>
              </w:rPr>
              <w:t>(9)</w:t>
            </w:r>
          </w:p>
        </w:tc>
        <w:tc>
          <w:tcPr>
            <w:tcW w:w="6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2</w:t>
            </w:r>
          </w:p>
        </w:tc>
        <w:tc>
          <w:tcPr>
            <w:tcW w:w="1157"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1)=</w:t>
            </w:r>
          </w:p>
        </w:tc>
        <w:tc>
          <w:tcPr>
            <w:tcW w:w="8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payable</w:t>
            </w:r>
          </w:p>
        </w:tc>
      </w:tr>
      <w:tr w:rsidR="002F5A42" w:rsidRPr="0029573F" w:rsidTr="0037319B">
        <w:trPr>
          <w:trHeight w:hRule="exact" w:val="235"/>
        </w:trPr>
        <w:tc>
          <w:tcPr>
            <w:tcW w:w="545"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 )</w:t>
            </w:r>
          </w:p>
        </w:tc>
        <w:tc>
          <w:tcPr>
            <w:tcW w:w="1046"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premiums</w:t>
            </w:r>
          </w:p>
        </w:tc>
        <w:tc>
          <w:tcPr>
            <w:tcW w:w="11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w w:val="78"/>
              </w:rPr>
            </w:pPr>
            <w:r w:rsidRPr="007B5F28">
              <w:rPr>
                <w:rFonts w:ascii="Arial" w:hAnsi="Arial" w:cs="Arial"/>
                <w:w w:val="78"/>
              </w:rPr>
              <w:t>.</w:t>
            </w:r>
          </w:p>
        </w:tc>
        <w:tc>
          <w:tcPr>
            <w:tcW w:w="668"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w w:val="91"/>
              </w:rPr>
              <w:t xml:space="preserve">(3) </w:t>
            </w:r>
            <w:r w:rsidRPr="007B5F28">
              <w:rPr>
                <w:rFonts w:ascii="Arial" w:hAnsi="Arial" w:cs="Arial"/>
              </w:rPr>
              <w:t>+</w:t>
            </w:r>
          </w:p>
        </w:tc>
        <w:tc>
          <w:tcPr>
            <w:tcW w:w="779"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690"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5) X</w:t>
            </w:r>
          </w:p>
        </w:tc>
        <w:tc>
          <w:tcPr>
            <w:tcW w:w="401"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946"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6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0)</w:t>
            </w:r>
          </w:p>
        </w:tc>
        <w:tc>
          <w:tcPr>
            <w:tcW w:w="1157"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w w:val="91"/>
              </w:rPr>
              <w:t xml:space="preserve">(3) </w:t>
            </w:r>
            <w:r w:rsidRPr="007B5F28">
              <w:rPr>
                <w:rFonts w:ascii="Arial" w:hAnsi="Arial" w:cs="Arial"/>
              </w:rPr>
              <w:t>X</w:t>
            </w:r>
          </w:p>
        </w:tc>
        <w:tc>
          <w:tcPr>
            <w:tcW w:w="8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2) =</w:t>
            </w:r>
          </w:p>
        </w:tc>
      </w:tr>
      <w:tr w:rsidR="002F5A42" w:rsidRPr="0029573F" w:rsidTr="0037319B">
        <w:trPr>
          <w:trHeight w:hRule="exact" w:val="259"/>
        </w:trPr>
        <w:tc>
          <w:tcPr>
            <w:tcW w:w="545"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1046"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paid</w:t>
            </w:r>
          </w:p>
        </w:tc>
        <w:tc>
          <w:tcPr>
            <w:tcW w:w="11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668"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4)</w:t>
            </w:r>
          </w:p>
        </w:tc>
        <w:tc>
          <w:tcPr>
            <w:tcW w:w="779"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690"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6) -:-</w:t>
            </w:r>
          </w:p>
        </w:tc>
        <w:tc>
          <w:tcPr>
            <w:tcW w:w="401"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946"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6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1157"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9) X</w:t>
            </w:r>
          </w:p>
        </w:tc>
        <w:tc>
          <w:tcPr>
            <w:tcW w:w="8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w w:val="105"/>
              </w:rPr>
            </w:pPr>
            <w:r w:rsidRPr="007B5F28">
              <w:rPr>
                <w:rFonts w:ascii="Arial" w:hAnsi="Arial" w:cs="Arial"/>
              </w:rPr>
              <w:t xml:space="preserve">(7) </w:t>
            </w:r>
            <w:r w:rsidRPr="007B5F28">
              <w:rPr>
                <w:rFonts w:ascii="Arial" w:hAnsi="Arial" w:cs="Arial"/>
                <w:w w:val="105"/>
              </w:rPr>
              <w:t>+</w:t>
            </w:r>
          </w:p>
        </w:tc>
      </w:tr>
      <w:tr w:rsidR="002F5A42" w:rsidRPr="0029573F" w:rsidTr="0037319B">
        <w:trPr>
          <w:trHeight w:hRule="exact" w:val="244"/>
        </w:trPr>
        <w:tc>
          <w:tcPr>
            <w:tcW w:w="545"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1046"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2)</w:t>
            </w:r>
          </w:p>
        </w:tc>
        <w:tc>
          <w:tcPr>
            <w:tcW w:w="11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668"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779"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690"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00</w:t>
            </w:r>
          </w:p>
        </w:tc>
        <w:tc>
          <w:tcPr>
            <w:tcW w:w="401"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946"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6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p>
        </w:tc>
        <w:tc>
          <w:tcPr>
            <w:tcW w:w="1157"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0) -:-</w:t>
            </w:r>
            <w:r>
              <w:rPr>
                <w:rFonts w:ascii="Arial" w:hAnsi="Arial" w:cs="Arial"/>
              </w:rPr>
              <w:t>100</w:t>
            </w:r>
          </w:p>
        </w:tc>
        <w:tc>
          <w:tcPr>
            <w:tcW w:w="812" w:type="dxa"/>
            <w:tcBorders>
              <w:top w:val="nil"/>
              <w:left w:val="single" w:sz="4" w:space="0" w:color="auto"/>
              <w:bottom w:val="nil"/>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1 )</w:t>
            </w:r>
          </w:p>
        </w:tc>
      </w:tr>
      <w:tr w:rsidR="002F5A42" w:rsidRPr="0029573F" w:rsidTr="0037319B">
        <w:trPr>
          <w:trHeight w:hRule="exact" w:val="364"/>
        </w:trPr>
        <w:tc>
          <w:tcPr>
            <w:tcW w:w="545"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3</w:t>
            </w:r>
          </w:p>
        </w:tc>
        <w:tc>
          <w:tcPr>
            <w:tcW w:w="1046"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3</w:t>
            </w:r>
          </w:p>
        </w:tc>
        <w:tc>
          <w:tcPr>
            <w:tcW w:w="1112"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60000</w:t>
            </w:r>
          </w:p>
        </w:tc>
        <w:tc>
          <w:tcPr>
            <w:tcW w:w="668"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7200</w:t>
            </w:r>
          </w:p>
        </w:tc>
        <w:tc>
          <w:tcPr>
            <w:tcW w:w="779"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67200</w:t>
            </w:r>
          </w:p>
        </w:tc>
        <w:tc>
          <w:tcPr>
            <w:tcW w:w="690"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5252</w:t>
            </w:r>
          </w:p>
        </w:tc>
        <w:tc>
          <w:tcPr>
            <w:tcW w:w="401"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2</w:t>
            </w:r>
          </w:p>
        </w:tc>
        <w:tc>
          <w:tcPr>
            <w:tcW w:w="946"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0.857339</w:t>
            </w:r>
          </w:p>
        </w:tc>
        <w:tc>
          <w:tcPr>
            <w:tcW w:w="612"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8.06</w:t>
            </w:r>
          </w:p>
        </w:tc>
        <w:tc>
          <w:tcPr>
            <w:tcW w:w="1157"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9290</w:t>
            </w:r>
          </w:p>
        </w:tc>
        <w:tc>
          <w:tcPr>
            <w:tcW w:w="812"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54542</w:t>
            </w:r>
          </w:p>
        </w:tc>
      </w:tr>
      <w:tr w:rsidR="002F5A42" w:rsidRPr="0029573F" w:rsidTr="0037319B">
        <w:trPr>
          <w:trHeight w:hRule="exact" w:val="364"/>
        </w:trPr>
        <w:tc>
          <w:tcPr>
            <w:tcW w:w="545"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4</w:t>
            </w:r>
          </w:p>
        </w:tc>
        <w:tc>
          <w:tcPr>
            <w:tcW w:w="1046"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4</w:t>
            </w:r>
          </w:p>
        </w:tc>
        <w:tc>
          <w:tcPr>
            <w:tcW w:w="1112"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80000</w:t>
            </w:r>
          </w:p>
        </w:tc>
        <w:tc>
          <w:tcPr>
            <w:tcW w:w="668"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1200</w:t>
            </w:r>
          </w:p>
        </w:tc>
        <w:tc>
          <w:tcPr>
            <w:tcW w:w="779"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91200</w:t>
            </w:r>
          </w:p>
        </w:tc>
        <w:tc>
          <w:tcPr>
            <w:tcW w:w="690"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66932</w:t>
            </w:r>
          </w:p>
        </w:tc>
        <w:tc>
          <w:tcPr>
            <w:tcW w:w="401"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w:t>
            </w:r>
          </w:p>
        </w:tc>
        <w:tc>
          <w:tcPr>
            <w:tcW w:w="946"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0.925926</w:t>
            </w:r>
          </w:p>
        </w:tc>
        <w:tc>
          <w:tcPr>
            <w:tcW w:w="612"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8.06</w:t>
            </w:r>
          </w:p>
        </w:tc>
        <w:tc>
          <w:tcPr>
            <w:tcW w:w="1157"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13378</w:t>
            </w:r>
          </w:p>
        </w:tc>
        <w:tc>
          <w:tcPr>
            <w:tcW w:w="812" w:type="dxa"/>
            <w:tcBorders>
              <w:top w:val="nil"/>
              <w:left w:val="single" w:sz="4" w:space="0" w:color="auto"/>
              <w:bottom w:val="single" w:sz="4" w:space="0" w:color="auto"/>
              <w:right w:val="single" w:sz="4" w:space="0" w:color="auto"/>
            </w:tcBorders>
            <w:vAlign w:val="center"/>
          </w:tcPr>
          <w:p w:rsidR="002F5A42" w:rsidRPr="007B5F28" w:rsidRDefault="002F5A42" w:rsidP="0037319B">
            <w:pPr>
              <w:rPr>
                <w:rFonts w:ascii="Arial" w:hAnsi="Arial" w:cs="Arial"/>
              </w:rPr>
            </w:pPr>
            <w:r w:rsidRPr="007B5F28">
              <w:rPr>
                <w:rFonts w:ascii="Arial" w:hAnsi="Arial" w:cs="Arial"/>
              </w:rPr>
              <w:t>80310</w:t>
            </w:r>
          </w:p>
        </w:tc>
      </w:tr>
    </w:tbl>
    <w:p w:rsidR="002F5A42" w:rsidRDefault="002F5A42" w:rsidP="002F5A42"/>
    <w:p w:rsidR="002F5A42" w:rsidRPr="0029573F" w:rsidRDefault="002F5A42" w:rsidP="002F5A42">
      <w:r>
        <w:t>Special Surrender Value after Premium Paying Term:</w:t>
      </w:r>
    </w:p>
    <w:tbl>
      <w:tblPr>
        <w:tblW w:w="0" w:type="auto"/>
        <w:tblInd w:w="5" w:type="dxa"/>
        <w:tblLayout w:type="fixed"/>
        <w:tblCellMar>
          <w:left w:w="0" w:type="dxa"/>
          <w:right w:w="0" w:type="dxa"/>
        </w:tblCellMar>
        <w:tblLook w:val="0000" w:firstRow="0" w:lastRow="0" w:firstColumn="0" w:lastColumn="0" w:noHBand="0" w:noVBand="0"/>
      </w:tblPr>
      <w:tblGrid>
        <w:gridCol w:w="1118"/>
        <w:gridCol w:w="1152"/>
        <w:gridCol w:w="1560"/>
        <w:gridCol w:w="1282"/>
        <w:gridCol w:w="1200"/>
        <w:gridCol w:w="988"/>
      </w:tblGrid>
      <w:tr w:rsidR="002F5A42" w:rsidRPr="0029573F" w:rsidTr="0037319B">
        <w:trPr>
          <w:trHeight w:hRule="exact" w:val="259"/>
        </w:trPr>
        <w:tc>
          <w:tcPr>
            <w:tcW w:w="1118" w:type="dxa"/>
            <w:tcBorders>
              <w:top w:val="single" w:sz="4" w:space="0" w:color="auto"/>
              <w:left w:val="single" w:sz="4" w:space="0" w:color="auto"/>
              <w:bottom w:val="nil"/>
              <w:right w:val="single" w:sz="4" w:space="0" w:color="auto"/>
            </w:tcBorders>
            <w:vAlign w:val="center"/>
          </w:tcPr>
          <w:p w:rsidR="002F5A42" w:rsidRPr="007B5F28" w:rsidRDefault="002F5A42" w:rsidP="0037319B">
            <w:r w:rsidRPr="007B5F28">
              <w:t>Duration</w:t>
            </w:r>
          </w:p>
        </w:tc>
        <w:tc>
          <w:tcPr>
            <w:tcW w:w="1152" w:type="dxa"/>
            <w:tcBorders>
              <w:top w:val="single" w:sz="4" w:space="0" w:color="auto"/>
              <w:left w:val="single" w:sz="4" w:space="0" w:color="auto"/>
              <w:bottom w:val="nil"/>
              <w:right w:val="single" w:sz="4" w:space="0" w:color="auto"/>
            </w:tcBorders>
            <w:vAlign w:val="center"/>
          </w:tcPr>
          <w:p w:rsidR="002F5A42" w:rsidRPr="007B5F28" w:rsidRDefault="002F5A42" w:rsidP="0037319B">
            <w:r w:rsidRPr="007B5F28">
              <w:t>Age at</w:t>
            </w:r>
          </w:p>
        </w:tc>
        <w:tc>
          <w:tcPr>
            <w:tcW w:w="1560" w:type="dxa"/>
            <w:tcBorders>
              <w:top w:val="single" w:sz="4" w:space="0" w:color="auto"/>
              <w:left w:val="single" w:sz="4" w:space="0" w:color="auto"/>
              <w:bottom w:val="nil"/>
              <w:right w:val="single" w:sz="4" w:space="0" w:color="auto"/>
            </w:tcBorders>
            <w:vAlign w:val="center"/>
          </w:tcPr>
          <w:p w:rsidR="002F5A42" w:rsidRPr="007B5F28" w:rsidRDefault="002F5A42" w:rsidP="0037319B">
            <w:r w:rsidRPr="007B5F28">
              <w:t>Number of</w:t>
            </w:r>
          </w:p>
        </w:tc>
        <w:tc>
          <w:tcPr>
            <w:tcW w:w="1282" w:type="dxa"/>
            <w:tcBorders>
              <w:top w:val="single" w:sz="4" w:space="0" w:color="auto"/>
              <w:left w:val="single" w:sz="4" w:space="0" w:color="auto"/>
              <w:bottom w:val="nil"/>
              <w:right w:val="single" w:sz="4" w:space="0" w:color="auto"/>
            </w:tcBorders>
            <w:vAlign w:val="center"/>
          </w:tcPr>
          <w:p w:rsidR="002F5A42" w:rsidRPr="007B5F28" w:rsidRDefault="002F5A42" w:rsidP="0037319B">
            <w:r w:rsidRPr="007B5F28">
              <w:t>PUSA" .</w:t>
            </w:r>
          </w:p>
        </w:tc>
        <w:tc>
          <w:tcPr>
            <w:tcW w:w="1200" w:type="dxa"/>
            <w:tcBorders>
              <w:top w:val="single" w:sz="4" w:space="0" w:color="auto"/>
              <w:left w:val="single" w:sz="4" w:space="0" w:color="auto"/>
              <w:bottom w:val="nil"/>
              <w:right w:val="single" w:sz="4" w:space="0" w:color="auto"/>
            </w:tcBorders>
            <w:vAlign w:val="center"/>
          </w:tcPr>
          <w:p w:rsidR="002F5A42" w:rsidRPr="007B5F28" w:rsidRDefault="002F5A42" w:rsidP="0037319B">
            <w:r w:rsidRPr="007B5F28">
              <w:t>factor 3</w:t>
            </w:r>
          </w:p>
        </w:tc>
        <w:tc>
          <w:tcPr>
            <w:tcW w:w="988" w:type="dxa"/>
            <w:tcBorders>
              <w:top w:val="single" w:sz="4" w:space="0" w:color="auto"/>
              <w:left w:val="single" w:sz="4" w:space="0" w:color="auto"/>
              <w:bottom w:val="nil"/>
              <w:right w:val="single" w:sz="4" w:space="0" w:color="auto"/>
            </w:tcBorders>
            <w:vAlign w:val="center"/>
          </w:tcPr>
          <w:p w:rsidR="002F5A42" w:rsidRPr="007B5F28" w:rsidRDefault="002F5A42" w:rsidP="0037319B">
            <w:r w:rsidRPr="007B5F28">
              <w:t>Step 2</w:t>
            </w:r>
          </w:p>
        </w:tc>
      </w:tr>
      <w:tr w:rsidR="002F5A42" w:rsidRPr="0029573F" w:rsidTr="0037319B">
        <w:trPr>
          <w:trHeight w:hRule="exact" w:val="240"/>
        </w:trPr>
        <w:tc>
          <w:tcPr>
            <w:tcW w:w="1118" w:type="dxa"/>
            <w:tcBorders>
              <w:top w:val="nil"/>
              <w:left w:val="single" w:sz="4" w:space="0" w:color="auto"/>
              <w:bottom w:val="nil"/>
              <w:right w:val="single" w:sz="4" w:space="0" w:color="auto"/>
            </w:tcBorders>
            <w:vAlign w:val="center"/>
          </w:tcPr>
          <w:p w:rsidR="002F5A42" w:rsidRPr="007B5F28" w:rsidRDefault="002F5A42" w:rsidP="0037319B">
            <w:pPr>
              <w:rPr>
                <w:w w:val="89"/>
              </w:rPr>
            </w:pPr>
            <w:r w:rsidRPr="007B5F28">
              <w:rPr>
                <w:w w:val="89"/>
              </w:rPr>
              <w:t>(1)</w:t>
            </w:r>
          </w:p>
        </w:tc>
        <w:tc>
          <w:tcPr>
            <w:tcW w:w="1152" w:type="dxa"/>
            <w:tcBorders>
              <w:top w:val="nil"/>
              <w:left w:val="single" w:sz="4" w:space="0" w:color="auto"/>
              <w:bottom w:val="nil"/>
              <w:right w:val="single" w:sz="4" w:space="0" w:color="auto"/>
            </w:tcBorders>
            <w:vAlign w:val="center"/>
          </w:tcPr>
          <w:p w:rsidR="002F5A42" w:rsidRPr="007B5F28" w:rsidRDefault="002F5A42" w:rsidP="0037319B">
            <w:r w:rsidRPr="007B5F28">
              <w:t>Surrender</w:t>
            </w:r>
          </w:p>
        </w:tc>
        <w:tc>
          <w:tcPr>
            <w:tcW w:w="1560" w:type="dxa"/>
            <w:tcBorders>
              <w:top w:val="nil"/>
              <w:left w:val="single" w:sz="4" w:space="0" w:color="auto"/>
              <w:bottom w:val="nil"/>
              <w:right w:val="single" w:sz="4" w:space="0" w:color="auto"/>
            </w:tcBorders>
            <w:vAlign w:val="center"/>
          </w:tcPr>
          <w:p w:rsidR="002F5A42" w:rsidRPr="007B5F28" w:rsidRDefault="002F5A42" w:rsidP="0037319B">
            <w:r w:rsidRPr="007B5F28">
              <w:t>years of</w:t>
            </w:r>
          </w:p>
        </w:tc>
        <w:tc>
          <w:tcPr>
            <w:tcW w:w="1282" w:type="dxa"/>
            <w:tcBorders>
              <w:top w:val="nil"/>
              <w:left w:val="single" w:sz="4" w:space="0" w:color="auto"/>
              <w:bottom w:val="nil"/>
              <w:right w:val="single" w:sz="4" w:space="0" w:color="auto"/>
            </w:tcBorders>
            <w:vAlign w:val="center"/>
          </w:tcPr>
          <w:p w:rsidR="002F5A42" w:rsidRPr="007B5F28" w:rsidRDefault="002F5A42" w:rsidP="0037319B">
            <w:r w:rsidRPr="007B5F28">
              <w:t>(4)</w:t>
            </w:r>
          </w:p>
        </w:tc>
        <w:tc>
          <w:tcPr>
            <w:tcW w:w="1200" w:type="dxa"/>
            <w:tcBorders>
              <w:top w:val="nil"/>
              <w:left w:val="single" w:sz="4" w:space="0" w:color="auto"/>
              <w:bottom w:val="nil"/>
              <w:right w:val="single" w:sz="4" w:space="0" w:color="auto"/>
            </w:tcBorders>
            <w:vAlign w:val="center"/>
          </w:tcPr>
          <w:p w:rsidR="002F5A42" w:rsidRPr="007B5F28" w:rsidRDefault="002F5A42" w:rsidP="0037319B">
            <w:r w:rsidRPr="007B5F28">
              <w:t>(5)</w:t>
            </w:r>
          </w:p>
        </w:tc>
        <w:tc>
          <w:tcPr>
            <w:tcW w:w="988" w:type="dxa"/>
            <w:tcBorders>
              <w:top w:val="nil"/>
              <w:left w:val="single" w:sz="4" w:space="0" w:color="auto"/>
              <w:bottom w:val="nil"/>
              <w:right w:val="single" w:sz="4" w:space="0" w:color="auto"/>
            </w:tcBorders>
            <w:vAlign w:val="center"/>
          </w:tcPr>
          <w:p w:rsidR="002F5A42" w:rsidRPr="007B5F28" w:rsidRDefault="002F5A42" w:rsidP="0037319B">
            <w:r w:rsidRPr="007B5F28">
              <w:t xml:space="preserve">(6) </w:t>
            </w:r>
            <w:r w:rsidRPr="007B5F28">
              <w:rPr>
                <w:w w:val="133"/>
              </w:rPr>
              <w:t xml:space="preserve">= </w:t>
            </w:r>
            <w:r w:rsidRPr="007B5F28">
              <w:t>(4)</w:t>
            </w:r>
          </w:p>
        </w:tc>
      </w:tr>
      <w:tr w:rsidR="002F5A42" w:rsidRPr="0029573F" w:rsidTr="0037319B">
        <w:trPr>
          <w:trHeight w:hRule="exact" w:val="230"/>
        </w:trPr>
        <w:tc>
          <w:tcPr>
            <w:tcW w:w="1118" w:type="dxa"/>
            <w:tcBorders>
              <w:top w:val="nil"/>
              <w:left w:val="single" w:sz="4" w:space="0" w:color="auto"/>
              <w:bottom w:val="nil"/>
              <w:right w:val="single" w:sz="4" w:space="0" w:color="auto"/>
            </w:tcBorders>
            <w:vAlign w:val="center"/>
          </w:tcPr>
          <w:p w:rsidR="002F5A42" w:rsidRPr="007B5F28" w:rsidRDefault="002F5A42" w:rsidP="0037319B"/>
        </w:tc>
        <w:tc>
          <w:tcPr>
            <w:tcW w:w="1152" w:type="dxa"/>
            <w:tcBorders>
              <w:top w:val="nil"/>
              <w:left w:val="single" w:sz="4" w:space="0" w:color="auto"/>
              <w:bottom w:val="nil"/>
              <w:right w:val="single" w:sz="4" w:space="0" w:color="auto"/>
            </w:tcBorders>
            <w:vAlign w:val="center"/>
          </w:tcPr>
          <w:p w:rsidR="002F5A42" w:rsidRPr="007B5F28" w:rsidRDefault="002F5A42" w:rsidP="0037319B">
            <w:r w:rsidRPr="007B5F28">
              <w:t>(2)</w:t>
            </w:r>
          </w:p>
        </w:tc>
        <w:tc>
          <w:tcPr>
            <w:tcW w:w="1560" w:type="dxa"/>
            <w:tcBorders>
              <w:top w:val="nil"/>
              <w:left w:val="single" w:sz="4" w:space="0" w:color="auto"/>
              <w:bottom w:val="nil"/>
              <w:right w:val="single" w:sz="4" w:space="0" w:color="auto"/>
            </w:tcBorders>
            <w:vAlign w:val="center"/>
          </w:tcPr>
          <w:p w:rsidR="002F5A42" w:rsidRPr="007B5F28" w:rsidRDefault="002F5A42" w:rsidP="0037319B">
            <w:r w:rsidRPr="007B5F28">
              <w:t>premiums paid</w:t>
            </w:r>
            <w:r>
              <w:t xml:space="preserve"> (3)</w:t>
            </w:r>
          </w:p>
        </w:tc>
        <w:tc>
          <w:tcPr>
            <w:tcW w:w="1282" w:type="dxa"/>
            <w:tcBorders>
              <w:top w:val="nil"/>
              <w:left w:val="single" w:sz="4" w:space="0" w:color="auto"/>
              <w:bottom w:val="nil"/>
              <w:right w:val="single" w:sz="4" w:space="0" w:color="auto"/>
            </w:tcBorders>
            <w:vAlign w:val="center"/>
          </w:tcPr>
          <w:p w:rsidR="002F5A42" w:rsidRPr="007B5F28" w:rsidRDefault="002F5A42" w:rsidP="0037319B"/>
        </w:tc>
        <w:tc>
          <w:tcPr>
            <w:tcW w:w="1200" w:type="dxa"/>
            <w:tcBorders>
              <w:top w:val="nil"/>
              <w:left w:val="single" w:sz="4" w:space="0" w:color="auto"/>
              <w:bottom w:val="nil"/>
              <w:right w:val="single" w:sz="4" w:space="0" w:color="auto"/>
            </w:tcBorders>
            <w:vAlign w:val="center"/>
          </w:tcPr>
          <w:p w:rsidR="002F5A42" w:rsidRPr="007B5F28" w:rsidRDefault="002F5A42" w:rsidP="0037319B"/>
        </w:tc>
        <w:tc>
          <w:tcPr>
            <w:tcW w:w="988" w:type="dxa"/>
            <w:tcBorders>
              <w:top w:val="nil"/>
              <w:left w:val="single" w:sz="4" w:space="0" w:color="auto"/>
              <w:bottom w:val="nil"/>
              <w:right w:val="single" w:sz="4" w:space="0" w:color="auto"/>
            </w:tcBorders>
            <w:vAlign w:val="center"/>
          </w:tcPr>
          <w:p w:rsidR="002F5A42" w:rsidRPr="007B5F28" w:rsidRDefault="002F5A42" w:rsidP="0037319B">
            <w:r w:rsidRPr="007B5F28">
              <w:t>X(5) -</w:t>
            </w:r>
            <w:r>
              <w:t>:</w:t>
            </w:r>
            <w:r w:rsidRPr="007B5F28">
              <w:t>-</w:t>
            </w:r>
            <w:r>
              <w:t xml:space="preserve"> 100</w:t>
            </w:r>
          </w:p>
        </w:tc>
      </w:tr>
      <w:tr w:rsidR="002F5A42" w:rsidRPr="0029573F" w:rsidTr="0037319B">
        <w:trPr>
          <w:trHeight w:hRule="exact" w:val="244"/>
        </w:trPr>
        <w:tc>
          <w:tcPr>
            <w:tcW w:w="1118"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6</w:t>
            </w:r>
          </w:p>
        </w:tc>
        <w:tc>
          <w:tcPr>
            <w:tcW w:w="1152"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46</w:t>
            </w:r>
          </w:p>
        </w:tc>
        <w:tc>
          <w:tcPr>
            <w:tcW w:w="1560"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3</w:t>
            </w:r>
          </w:p>
        </w:tc>
        <w:tc>
          <w:tcPr>
            <w:tcW w:w="1282"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60000</w:t>
            </w:r>
          </w:p>
        </w:tc>
        <w:tc>
          <w:tcPr>
            <w:tcW w:w="1200"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19.10</w:t>
            </w:r>
          </w:p>
        </w:tc>
        <w:tc>
          <w:tcPr>
            <w:tcW w:w="988"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11460</w:t>
            </w:r>
          </w:p>
        </w:tc>
      </w:tr>
      <w:tr w:rsidR="002F5A42" w:rsidRPr="0029573F" w:rsidTr="0037319B">
        <w:trPr>
          <w:trHeight w:hRule="exact" w:val="220"/>
        </w:trPr>
        <w:tc>
          <w:tcPr>
            <w:tcW w:w="1118"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15</w:t>
            </w:r>
          </w:p>
        </w:tc>
        <w:tc>
          <w:tcPr>
            <w:tcW w:w="1152"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55</w:t>
            </w:r>
          </w:p>
        </w:tc>
        <w:tc>
          <w:tcPr>
            <w:tcW w:w="1560"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4</w:t>
            </w:r>
          </w:p>
        </w:tc>
        <w:tc>
          <w:tcPr>
            <w:tcW w:w="1282"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80000</w:t>
            </w:r>
          </w:p>
        </w:tc>
        <w:tc>
          <w:tcPr>
            <w:tcW w:w="1200"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30.14</w:t>
            </w:r>
          </w:p>
        </w:tc>
        <w:tc>
          <w:tcPr>
            <w:tcW w:w="988" w:type="dxa"/>
            <w:tcBorders>
              <w:top w:val="single" w:sz="4" w:space="0" w:color="auto"/>
              <w:left w:val="single" w:sz="4" w:space="0" w:color="auto"/>
              <w:bottom w:val="single" w:sz="4" w:space="0" w:color="auto"/>
              <w:right w:val="single" w:sz="4" w:space="0" w:color="auto"/>
            </w:tcBorders>
            <w:vAlign w:val="center"/>
          </w:tcPr>
          <w:p w:rsidR="002F5A42" w:rsidRPr="007B5F28" w:rsidRDefault="002F5A42" w:rsidP="0037319B">
            <w:r w:rsidRPr="007B5F28">
              <w:t>24112</w:t>
            </w:r>
          </w:p>
        </w:tc>
      </w:tr>
    </w:tbl>
    <w:p w:rsidR="002F5A42" w:rsidRDefault="002F5A42" w:rsidP="002F5A42">
      <w:pPr>
        <w:rPr>
          <w:lang w:bidi="he-IL"/>
        </w:rPr>
      </w:pPr>
    </w:p>
    <w:p w:rsidR="002F5A42" w:rsidRDefault="002F5A42" w:rsidP="002F5A42">
      <w:pPr>
        <w:rPr>
          <w:lang w:bidi="he-IL"/>
        </w:rPr>
      </w:pPr>
      <w:r>
        <w:rPr>
          <w:lang w:bidi="he-IL"/>
        </w:rPr>
        <w:t>*************************************************************************************</w:t>
      </w:r>
    </w:p>
    <w:p w:rsidR="003C55F7" w:rsidRPr="00EF4E33" w:rsidRDefault="003C55F7" w:rsidP="003C55F7">
      <w:pPr>
        <w:pStyle w:val="Heading1"/>
      </w:pPr>
      <w:bookmarkStart w:id="528" w:name="_Credit_to_Development"/>
      <w:bookmarkEnd w:id="528"/>
      <w:r w:rsidRPr="00EF4E33">
        <w:t xml:space="preserve">Credit to Development Officers on revival of lapsed policies </w:t>
      </w:r>
    </w:p>
    <w:p w:rsidR="003C55F7" w:rsidRPr="003C55F7" w:rsidRDefault="003C55F7" w:rsidP="003C55F7">
      <w:pPr>
        <w:rPr>
          <w:rFonts w:ascii="Arial" w:hAnsi="Arial" w:cs="Arial"/>
          <w:sz w:val="24"/>
          <w:szCs w:val="24"/>
        </w:rPr>
      </w:pPr>
    </w:p>
    <w:p w:rsidR="003C55F7" w:rsidRPr="003C55F7" w:rsidRDefault="003C55F7" w:rsidP="003C55F7">
      <w:pPr>
        <w:rPr>
          <w:rFonts w:ascii="Arial" w:hAnsi="Arial" w:cs="Arial"/>
          <w:sz w:val="24"/>
          <w:szCs w:val="24"/>
        </w:rPr>
      </w:pPr>
      <w:r w:rsidRPr="003C55F7">
        <w:rPr>
          <w:rFonts w:ascii="Arial" w:hAnsi="Arial" w:cs="Arial"/>
          <w:sz w:val="24"/>
          <w:szCs w:val="24"/>
        </w:rPr>
        <w:t xml:space="preserve">Ref: Mktg./ZD/21/2008 </w:t>
      </w:r>
      <w:r w:rsidRPr="003C55F7">
        <w:rPr>
          <w:rFonts w:ascii="Arial" w:hAnsi="Arial" w:cs="Arial"/>
          <w:sz w:val="24"/>
          <w:szCs w:val="24"/>
        </w:rPr>
        <w:tab/>
        <w:t xml:space="preserve">           26/05/2008</w:t>
      </w:r>
    </w:p>
    <w:p w:rsidR="003C55F7" w:rsidRPr="003C55F7" w:rsidRDefault="003C55F7" w:rsidP="003C55F7">
      <w:pPr>
        <w:rPr>
          <w:rFonts w:ascii="Arial" w:hAnsi="Arial" w:cs="Arial"/>
          <w:sz w:val="24"/>
          <w:szCs w:val="24"/>
        </w:rPr>
      </w:pPr>
    </w:p>
    <w:p w:rsidR="003C55F7" w:rsidRPr="003C55F7" w:rsidRDefault="003C55F7" w:rsidP="003C55F7">
      <w:pPr>
        <w:rPr>
          <w:rFonts w:ascii="Arial" w:hAnsi="Arial" w:cs="Arial"/>
          <w:sz w:val="24"/>
          <w:szCs w:val="24"/>
        </w:rPr>
      </w:pPr>
      <w:r w:rsidRPr="003C55F7">
        <w:rPr>
          <w:rFonts w:ascii="Arial" w:hAnsi="Arial" w:cs="Arial"/>
          <w:sz w:val="24"/>
          <w:szCs w:val="24"/>
        </w:rPr>
        <w:t>In the Growth Oriented Incentive Bonus Scheme, 2004, credit to Development Officers was not allowed on the lapsed policies revived in the appraisals commencing with effect from 1</w:t>
      </w:r>
      <w:r w:rsidRPr="003C55F7">
        <w:rPr>
          <w:rFonts w:ascii="Arial" w:hAnsi="Arial" w:cs="Arial"/>
          <w:sz w:val="24"/>
          <w:szCs w:val="24"/>
          <w:vertAlign w:val="superscript"/>
        </w:rPr>
        <w:t>st</w:t>
      </w:r>
      <w:r w:rsidRPr="003C55F7">
        <w:rPr>
          <w:rFonts w:ascii="Arial" w:hAnsi="Arial" w:cs="Arial"/>
          <w:sz w:val="24"/>
          <w:szCs w:val="24"/>
        </w:rPr>
        <w:t xml:space="preserve"> September 2004 to 1</w:t>
      </w:r>
      <w:r w:rsidRPr="003C55F7">
        <w:rPr>
          <w:rFonts w:ascii="Arial" w:hAnsi="Arial" w:cs="Arial"/>
          <w:sz w:val="24"/>
          <w:szCs w:val="24"/>
          <w:vertAlign w:val="superscript"/>
        </w:rPr>
        <w:t>st</w:t>
      </w:r>
      <w:r w:rsidRPr="003C55F7">
        <w:rPr>
          <w:rFonts w:ascii="Arial" w:hAnsi="Arial" w:cs="Arial"/>
          <w:sz w:val="24"/>
          <w:szCs w:val="24"/>
        </w:rPr>
        <w:t xml:space="preserve"> August, 2007 i.e. appraisals ending 31.8.2005 to 31.7.2008. </w:t>
      </w:r>
    </w:p>
    <w:p w:rsidR="003C55F7" w:rsidRPr="003C55F7" w:rsidRDefault="003C55F7" w:rsidP="003C55F7">
      <w:pPr>
        <w:ind w:left="720"/>
        <w:rPr>
          <w:rFonts w:ascii="Arial" w:hAnsi="Arial" w:cs="Arial"/>
          <w:sz w:val="24"/>
          <w:szCs w:val="24"/>
        </w:rPr>
      </w:pPr>
      <w:r w:rsidRPr="003C55F7">
        <w:rPr>
          <w:rFonts w:ascii="Arial" w:hAnsi="Arial" w:cs="Arial"/>
          <w:sz w:val="24"/>
          <w:szCs w:val="24"/>
        </w:rPr>
        <w:t xml:space="preserve"> </w:t>
      </w:r>
    </w:p>
    <w:p w:rsidR="003C55F7" w:rsidRPr="003C55F7" w:rsidRDefault="003C55F7" w:rsidP="003C55F7">
      <w:pPr>
        <w:rPr>
          <w:rFonts w:ascii="Arial" w:hAnsi="Arial" w:cs="Arial"/>
          <w:sz w:val="24"/>
          <w:szCs w:val="24"/>
        </w:rPr>
      </w:pPr>
      <w:r w:rsidRPr="003C55F7">
        <w:rPr>
          <w:rFonts w:ascii="Arial" w:hAnsi="Arial" w:cs="Arial"/>
          <w:sz w:val="24"/>
          <w:szCs w:val="24"/>
        </w:rPr>
        <w:t>The matter has since been reviewed and it has been decided that credit of policies revived by the agents working under the organisation of a Development Officer during the appraisals commencing with effect from 1</w:t>
      </w:r>
      <w:r w:rsidRPr="003C55F7">
        <w:rPr>
          <w:rFonts w:ascii="Arial" w:hAnsi="Arial" w:cs="Arial"/>
          <w:sz w:val="24"/>
          <w:szCs w:val="24"/>
          <w:vertAlign w:val="superscript"/>
        </w:rPr>
        <w:t>st</w:t>
      </w:r>
      <w:r w:rsidRPr="003C55F7">
        <w:rPr>
          <w:rFonts w:ascii="Arial" w:hAnsi="Arial" w:cs="Arial"/>
          <w:sz w:val="24"/>
          <w:szCs w:val="24"/>
        </w:rPr>
        <w:t xml:space="preserve"> September 2004 to 1</w:t>
      </w:r>
      <w:r w:rsidRPr="003C55F7">
        <w:rPr>
          <w:rFonts w:ascii="Arial" w:hAnsi="Arial" w:cs="Arial"/>
          <w:sz w:val="24"/>
          <w:szCs w:val="24"/>
          <w:vertAlign w:val="superscript"/>
        </w:rPr>
        <w:t>st</w:t>
      </w:r>
      <w:r w:rsidRPr="003C55F7">
        <w:rPr>
          <w:rFonts w:ascii="Arial" w:hAnsi="Arial" w:cs="Arial"/>
          <w:sz w:val="24"/>
          <w:szCs w:val="24"/>
        </w:rPr>
        <w:t xml:space="preserve"> August, 2007 i.e. appraisals ending 31.8.2005 to 31.7.2008 may be allowed subject to the condition that the agency of the agent through whom the policy was taken was in force at the time of revival of such a policy and agent continues to be in the organisation of the same Development Officer. </w:t>
      </w:r>
    </w:p>
    <w:p w:rsidR="003C55F7" w:rsidRPr="003C55F7" w:rsidRDefault="003C55F7" w:rsidP="003C55F7">
      <w:pPr>
        <w:ind w:left="720"/>
        <w:rPr>
          <w:rFonts w:ascii="Arial" w:hAnsi="Arial" w:cs="Arial"/>
          <w:sz w:val="24"/>
          <w:szCs w:val="24"/>
        </w:rPr>
      </w:pPr>
      <w:r w:rsidRPr="003C55F7">
        <w:rPr>
          <w:rFonts w:ascii="Arial" w:hAnsi="Arial" w:cs="Arial"/>
          <w:sz w:val="24"/>
          <w:szCs w:val="24"/>
        </w:rPr>
        <w:t xml:space="preserve"> </w:t>
      </w:r>
    </w:p>
    <w:p w:rsidR="003C55F7" w:rsidRPr="003C55F7" w:rsidRDefault="003C55F7" w:rsidP="003C55F7">
      <w:pPr>
        <w:ind w:left="720"/>
        <w:rPr>
          <w:rFonts w:ascii="Arial" w:hAnsi="Arial" w:cs="Arial"/>
          <w:sz w:val="24"/>
          <w:szCs w:val="24"/>
        </w:rPr>
      </w:pPr>
      <w:r w:rsidRPr="003C55F7">
        <w:rPr>
          <w:rFonts w:ascii="Arial" w:hAnsi="Arial" w:cs="Arial"/>
          <w:sz w:val="24"/>
          <w:szCs w:val="24"/>
        </w:rPr>
        <w:t xml:space="preserve">The credit of the premiums shall be allowed in the appraisal year ending </w:t>
      </w:r>
    </w:p>
    <w:p w:rsidR="003C55F7" w:rsidRPr="003C55F7" w:rsidRDefault="003C55F7" w:rsidP="003C55F7">
      <w:pPr>
        <w:rPr>
          <w:rFonts w:ascii="Arial" w:hAnsi="Arial" w:cs="Arial"/>
          <w:sz w:val="24"/>
          <w:szCs w:val="24"/>
        </w:rPr>
      </w:pPr>
      <w:r w:rsidRPr="003C55F7">
        <w:rPr>
          <w:rFonts w:ascii="Arial" w:hAnsi="Arial" w:cs="Arial"/>
          <w:sz w:val="24"/>
          <w:szCs w:val="24"/>
        </w:rPr>
        <w:t xml:space="preserve">31.8.2008 and onwards. In other words, the past appraisals ending on or before 31.7.2008 should not be reopened.  </w:t>
      </w:r>
    </w:p>
    <w:p w:rsidR="003C55F7" w:rsidRPr="003C55F7" w:rsidRDefault="003C55F7" w:rsidP="003C55F7">
      <w:pPr>
        <w:ind w:left="720"/>
        <w:rPr>
          <w:rFonts w:ascii="Arial" w:hAnsi="Arial" w:cs="Arial"/>
          <w:sz w:val="24"/>
          <w:szCs w:val="24"/>
        </w:rPr>
      </w:pPr>
      <w:r w:rsidRPr="003C55F7">
        <w:rPr>
          <w:rFonts w:ascii="Arial" w:hAnsi="Arial" w:cs="Arial"/>
          <w:sz w:val="24"/>
          <w:szCs w:val="24"/>
        </w:rPr>
        <w:t xml:space="preserve"> </w:t>
      </w:r>
    </w:p>
    <w:p w:rsidR="003C55F7" w:rsidRPr="003C55F7" w:rsidRDefault="003C55F7" w:rsidP="003C55F7">
      <w:pPr>
        <w:rPr>
          <w:rFonts w:ascii="Arial" w:hAnsi="Arial" w:cs="Arial"/>
          <w:sz w:val="24"/>
          <w:szCs w:val="24"/>
        </w:rPr>
      </w:pPr>
      <w:r w:rsidRPr="003C55F7">
        <w:rPr>
          <w:rFonts w:ascii="Arial" w:hAnsi="Arial" w:cs="Arial"/>
          <w:sz w:val="24"/>
          <w:szCs w:val="24"/>
        </w:rPr>
        <w:t xml:space="preserve">As the withdrawal of the credit of premium shall be only that amount of premium for which the Development Officer has been allowed credit, on revival of lapsed policies, the credit to be allowed to the Development Officer shall be for that premium which was reduced from the earlier appraisals. </w:t>
      </w:r>
    </w:p>
    <w:p w:rsidR="003C55F7" w:rsidRPr="003C55F7" w:rsidRDefault="003C55F7" w:rsidP="003C55F7">
      <w:pPr>
        <w:ind w:left="720"/>
        <w:rPr>
          <w:rFonts w:ascii="Arial" w:hAnsi="Arial" w:cs="Arial"/>
          <w:sz w:val="24"/>
          <w:szCs w:val="24"/>
        </w:rPr>
      </w:pPr>
      <w:r w:rsidRPr="003C55F7">
        <w:rPr>
          <w:rFonts w:ascii="Arial" w:hAnsi="Arial" w:cs="Arial"/>
          <w:sz w:val="24"/>
          <w:szCs w:val="24"/>
        </w:rPr>
        <w:t xml:space="preserve"> </w:t>
      </w:r>
    </w:p>
    <w:p w:rsidR="003C55F7" w:rsidRPr="003C55F7" w:rsidRDefault="003C55F7" w:rsidP="003C55F7">
      <w:pPr>
        <w:rPr>
          <w:rFonts w:ascii="Arial" w:hAnsi="Arial" w:cs="Arial"/>
          <w:sz w:val="24"/>
          <w:szCs w:val="24"/>
        </w:rPr>
      </w:pPr>
      <w:r w:rsidRPr="003C55F7">
        <w:rPr>
          <w:rFonts w:ascii="Arial" w:hAnsi="Arial" w:cs="Arial"/>
          <w:sz w:val="24"/>
          <w:szCs w:val="24"/>
        </w:rPr>
        <w:t xml:space="preserve">The above may please be brought to the notice of all the Branch Offices under your control. </w:t>
      </w:r>
    </w:p>
    <w:p w:rsidR="003C55F7" w:rsidRPr="003C55F7" w:rsidRDefault="003C55F7" w:rsidP="003C55F7">
      <w:pPr>
        <w:ind w:left="720"/>
        <w:rPr>
          <w:rFonts w:ascii="Arial" w:hAnsi="Arial" w:cs="Arial"/>
          <w:sz w:val="24"/>
          <w:szCs w:val="24"/>
        </w:rPr>
      </w:pPr>
      <w:r w:rsidRPr="003C55F7">
        <w:rPr>
          <w:rFonts w:ascii="Arial" w:hAnsi="Arial" w:cs="Arial"/>
          <w:sz w:val="24"/>
          <w:szCs w:val="24"/>
        </w:rPr>
        <w:t xml:space="preserve"> </w:t>
      </w:r>
    </w:p>
    <w:p w:rsidR="003C55F7" w:rsidRPr="003C55F7" w:rsidRDefault="003C55F7" w:rsidP="003C55F7">
      <w:pPr>
        <w:ind w:firstLine="695"/>
        <w:rPr>
          <w:rFonts w:ascii="Arial" w:hAnsi="Arial" w:cs="Arial"/>
          <w:b/>
          <w:sz w:val="24"/>
          <w:szCs w:val="24"/>
        </w:rPr>
      </w:pPr>
      <w:r w:rsidRPr="003C55F7">
        <w:rPr>
          <w:rFonts w:ascii="Arial" w:eastAsia="Arial" w:hAnsi="Arial" w:cs="Arial"/>
          <w:b/>
          <w:sz w:val="24"/>
          <w:szCs w:val="24"/>
        </w:rPr>
        <w:t xml:space="preserve">Executive Director (Marketing) </w:t>
      </w:r>
    </w:p>
    <w:p w:rsidR="003C55F7" w:rsidRDefault="003C55F7" w:rsidP="003C55F7">
      <w:pPr>
        <w:spacing w:after="34"/>
        <w:ind w:firstLine="695"/>
      </w:pPr>
    </w:p>
    <w:p w:rsidR="002F5A42" w:rsidRPr="00C6508C" w:rsidRDefault="003C55F7" w:rsidP="002F5A42">
      <w:pPr>
        <w:rPr>
          <w:lang w:bidi="he-IL"/>
        </w:rPr>
      </w:pPr>
      <w:r>
        <w:rPr>
          <w:lang w:bidi="he-IL"/>
        </w:rPr>
        <w:t>****************************************************************************************************</w:t>
      </w:r>
    </w:p>
    <w:p w:rsidR="004C6DA5" w:rsidRDefault="004C6DA5" w:rsidP="00897569">
      <w:pPr>
        <w:pStyle w:val="NoSpacing"/>
        <w:rPr>
          <w:rFonts w:cs="Arial"/>
          <w:szCs w:val="24"/>
        </w:rPr>
      </w:pPr>
    </w:p>
    <w:p w:rsidR="00B42927" w:rsidRPr="00220676" w:rsidRDefault="00B42927" w:rsidP="00B42927">
      <w:pPr>
        <w:pStyle w:val="Heading1"/>
      </w:pPr>
      <w:bookmarkStart w:id="529" w:name="_Revival_Rules"/>
      <w:bookmarkEnd w:id="529"/>
      <w:r w:rsidRPr="00220676">
        <w:lastRenderedPageBreak/>
        <w:t>Revival Rules</w:t>
      </w:r>
    </w:p>
    <w:p w:rsidR="00B42927" w:rsidRPr="00220676" w:rsidRDefault="00B42927" w:rsidP="00B42927">
      <w:pPr>
        <w:spacing w:after="40"/>
        <w:ind w:left="720"/>
        <w:rPr>
          <w:rFonts w:ascii="Arial" w:hAnsi="Arial" w:cs="Arial"/>
          <w:sz w:val="24"/>
          <w:szCs w:val="24"/>
        </w:rPr>
      </w:pPr>
    </w:p>
    <w:p w:rsidR="00B42927" w:rsidRPr="00220676" w:rsidRDefault="00B42927" w:rsidP="00B42927">
      <w:pPr>
        <w:pBdr>
          <w:top w:val="single" w:sz="4" w:space="0" w:color="000000"/>
          <w:left w:val="single" w:sz="4" w:space="0" w:color="000000"/>
          <w:bottom w:val="single" w:sz="4" w:space="0" w:color="000000"/>
          <w:right w:val="single" w:sz="4" w:space="0" w:color="000000"/>
        </w:pBdr>
        <w:spacing w:after="84"/>
        <w:jc w:val="center"/>
        <w:rPr>
          <w:rFonts w:ascii="Arial" w:hAnsi="Arial" w:cs="Arial"/>
          <w:sz w:val="24"/>
          <w:szCs w:val="24"/>
        </w:rPr>
      </w:pPr>
      <w:r w:rsidRPr="00220676">
        <w:rPr>
          <w:rFonts w:ascii="Arial" w:hAnsi="Arial" w:cs="Arial"/>
          <w:b/>
          <w:sz w:val="24"/>
          <w:szCs w:val="24"/>
        </w:rPr>
        <w:t xml:space="preserve">++REVIVAL++ </w:t>
      </w:r>
    </w:p>
    <w:p w:rsidR="00B42927" w:rsidRPr="00220676" w:rsidRDefault="00B42927" w:rsidP="00B42927">
      <w:pPr>
        <w:spacing w:after="40"/>
        <w:ind w:left="720"/>
        <w:rPr>
          <w:rFonts w:ascii="Arial" w:hAnsi="Arial" w:cs="Arial"/>
          <w:sz w:val="24"/>
          <w:szCs w:val="24"/>
        </w:rPr>
      </w:pPr>
    </w:p>
    <w:p w:rsidR="00B42927" w:rsidRPr="00220676" w:rsidRDefault="00B42927" w:rsidP="00B42927">
      <w:pPr>
        <w:spacing w:after="40"/>
        <w:ind w:left="10"/>
        <w:jc w:val="right"/>
        <w:rPr>
          <w:rFonts w:ascii="Arial" w:hAnsi="Arial" w:cs="Arial"/>
          <w:sz w:val="24"/>
          <w:szCs w:val="24"/>
        </w:rPr>
      </w:pPr>
      <w:r w:rsidRPr="00220676">
        <w:rPr>
          <w:rFonts w:ascii="Arial" w:hAnsi="Arial" w:cs="Arial"/>
          <w:sz w:val="24"/>
          <w:szCs w:val="24"/>
        </w:rPr>
        <w:t xml:space="preserve">When the premium is not paid within the days of Grace, the policy lapses, but may be </w:t>
      </w:r>
    </w:p>
    <w:p w:rsidR="00B42927" w:rsidRPr="00220676" w:rsidRDefault="00B42927" w:rsidP="00B42927">
      <w:pPr>
        <w:ind w:left="178"/>
        <w:rPr>
          <w:rFonts w:ascii="Arial" w:hAnsi="Arial" w:cs="Arial"/>
          <w:sz w:val="24"/>
          <w:szCs w:val="24"/>
        </w:rPr>
      </w:pPr>
      <w:r w:rsidRPr="00220676">
        <w:rPr>
          <w:rFonts w:ascii="Arial" w:hAnsi="Arial" w:cs="Arial"/>
          <w:sz w:val="24"/>
          <w:szCs w:val="24"/>
        </w:rPr>
        <w:t xml:space="preserve">revived during the life time of the assured. But ,within a period of 5 years from the due date of First Unpaid Premium (FUP) &amp; before date of Maturity. </w:t>
      </w:r>
    </w:p>
    <w:p w:rsidR="00B42927" w:rsidRPr="00220676" w:rsidRDefault="00B42927" w:rsidP="00B42927">
      <w:pPr>
        <w:spacing w:after="40"/>
        <w:ind w:left="1440"/>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p>
    <w:p w:rsidR="00B42927" w:rsidRPr="00220676" w:rsidRDefault="00B42927" w:rsidP="00B42927">
      <w:pPr>
        <w:spacing w:after="42" w:line="236" w:lineRule="auto"/>
        <w:ind w:left="188"/>
        <w:jc w:val="both"/>
        <w:rPr>
          <w:rFonts w:ascii="Arial" w:hAnsi="Arial" w:cs="Arial"/>
          <w:sz w:val="24"/>
          <w:szCs w:val="24"/>
        </w:rPr>
      </w:pPr>
      <w:r w:rsidRPr="00220676">
        <w:rPr>
          <w:rFonts w:ascii="Arial" w:hAnsi="Arial" w:cs="Arial"/>
          <w:sz w:val="24"/>
          <w:szCs w:val="24"/>
        </w:rPr>
        <w:t xml:space="preserve">  Grace period of 1 month but not less than 30 days for payment of Yearly, Half Yearly or Quarterly premiums and 15 days for payment of Monthly Premium is allowed. The Grace period should be reckoned from the day following the due date of premium till the midnight of the last day of period. This means for counting grace period, due date falls on Sunday or a Public Holiday observed by the LIC, the grace period would be extended to the following day. For example, YLY prem due 26/12/99, last day for grace period will be 26/1/2000. But 26/1/2000 will be a Holiday, hence grace period will be extended by 1 day i.e. up to 27/1/2000. </w:t>
      </w:r>
    </w:p>
    <w:p w:rsidR="00B42927" w:rsidRPr="00220676" w:rsidRDefault="00B42927" w:rsidP="00B42927">
      <w:pPr>
        <w:spacing w:after="40"/>
        <w:ind w:left="17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188"/>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t xml:space="preserve">Premium falling due on1/2/99 (HLY) grace period will end on 3/3/1999 &amp; not on </w:t>
      </w:r>
    </w:p>
    <w:p w:rsidR="00B42927" w:rsidRPr="00220676" w:rsidRDefault="00B42927" w:rsidP="00B42927">
      <w:pPr>
        <w:ind w:left="188"/>
        <w:rPr>
          <w:rFonts w:ascii="Arial" w:hAnsi="Arial" w:cs="Arial"/>
          <w:sz w:val="24"/>
          <w:szCs w:val="24"/>
        </w:rPr>
      </w:pPr>
      <w:r w:rsidRPr="00220676">
        <w:rPr>
          <w:rFonts w:ascii="Arial" w:hAnsi="Arial" w:cs="Arial"/>
          <w:sz w:val="24"/>
          <w:szCs w:val="24"/>
        </w:rPr>
        <w:t xml:space="preserve">28/2/1999. i.e. count clear 30 days. </w:t>
      </w:r>
    </w:p>
    <w:p w:rsidR="00B42927" w:rsidRPr="00220676" w:rsidRDefault="00B42927" w:rsidP="00B42927">
      <w:pPr>
        <w:spacing w:after="44"/>
        <w:ind w:left="17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As per co/crm/525/23 dt 6/12/2004, it has been decided to accept renewal premium    up to 6 months in advance and premium receipt will be issued across the counter. However, no discount would be allowed on such advance premium payment. Premium shall be accepted only within the same financial year. </w:t>
      </w:r>
    </w:p>
    <w:p w:rsidR="00B42927" w:rsidRPr="00220676" w:rsidRDefault="00B42927" w:rsidP="00B42927">
      <w:pPr>
        <w:spacing w:after="40"/>
        <w:ind w:left="17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37"/>
        <w:ind w:left="178"/>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 xml:space="preserve">Rates of Interest to be charged : </w:t>
      </w:r>
    </w:p>
    <w:p w:rsidR="00B42927" w:rsidRPr="00220676" w:rsidRDefault="00B42927" w:rsidP="00B42927">
      <w:pPr>
        <w:spacing w:after="40"/>
        <w:ind w:left="17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188" w:right="-15"/>
        <w:rPr>
          <w:rFonts w:ascii="Arial" w:hAnsi="Arial" w:cs="Arial"/>
          <w:sz w:val="24"/>
          <w:szCs w:val="24"/>
        </w:rPr>
      </w:pPr>
      <w:r w:rsidRPr="00220676">
        <w:rPr>
          <w:rFonts w:ascii="Arial" w:hAnsi="Arial" w:cs="Arial"/>
          <w:sz w:val="24"/>
          <w:szCs w:val="24"/>
          <w:u w:val="single" w:color="000000"/>
        </w:rPr>
        <w:t xml:space="preserve">Risk Date </w:t>
      </w: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r>
      <w:r w:rsidRPr="00220676">
        <w:rPr>
          <w:rFonts w:ascii="Arial" w:hAnsi="Arial" w:cs="Arial"/>
          <w:sz w:val="24"/>
          <w:szCs w:val="24"/>
          <w:u w:val="single" w:color="000000"/>
        </w:rPr>
        <w:t>Rate of Interest</w:t>
      </w: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r>
      <w:r w:rsidRPr="00220676">
        <w:rPr>
          <w:rFonts w:ascii="Arial" w:hAnsi="Arial" w:cs="Arial"/>
          <w:sz w:val="24"/>
          <w:szCs w:val="24"/>
          <w:u w:val="single" w:color="000000"/>
        </w:rPr>
        <w:t>Minimum Int. to be charged</w:t>
      </w:r>
      <w:r w:rsidRPr="00220676">
        <w:rPr>
          <w:rFonts w:ascii="Arial" w:hAnsi="Arial" w:cs="Arial"/>
          <w:sz w:val="24"/>
          <w:szCs w:val="24"/>
        </w:rPr>
        <w:t xml:space="preserve"> </w:t>
      </w:r>
    </w:p>
    <w:p w:rsidR="00B42927" w:rsidRPr="00220676" w:rsidRDefault="00B42927" w:rsidP="00B42927">
      <w:pPr>
        <w:spacing w:after="39"/>
        <w:ind w:left="17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10"/>
        <w:rPr>
          <w:rFonts w:ascii="Arial" w:hAnsi="Arial" w:cs="Arial"/>
          <w:sz w:val="24"/>
          <w:szCs w:val="24"/>
        </w:rPr>
      </w:pPr>
      <w:r w:rsidRPr="00220676">
        <w:rPr>
          <w:rFonts w:ascii="Arial" w:hAnsi="Arial" w:cs="Arial"/>
          <w:sz w:val="24"/>
          <w:szCs w:val="24"/>
        </w:rPr>
        <w:t>1.</w:t>
      </w:r>
      <w:r w:rsidRPr="00220676">
        <w:rPr>
          <w:rFonts w:ascii="Arial" w:eastAsia="Arial" w:hAnsi="Arial" w:cs="Arial"/>
          <w:sz w:val="24"/>
          <w:szCs w:val="24"/>
        </w:rPr>
        <w:t xml:space="preserve"> </w:t>
      </w:r>
      <w:r w:rsidRPr="00220676">
        <w:rPr>
          <w:rFonts w:ascii="Arial" w:hAnsi="Arial" w:cs="Arial"/>
          <w:sz w:val="24"/>
          <w:szCs w:val="24"/>
        </w:rPr>
        <w:t>Up to 14/9/1972</w:t>
      </w:r>
      <w:r w:rsidRPr="00220676">
        <w:rPr>
          <w:rFonts w:ascii="Arial" w:hAnsi="Arial" w:cs="Arial"/>
          <w:sz w:val="24"/>
          <w:szCs w:val="24"/>
        </w:rPr>
        <w:tab/>
        <w:t xml:space="preserve"> </w:t>
      </w:r>
      <w:r w:rsidRPr="00220676">
        <w:rPr>
          <w:rFonts w:ascii="Arial" w:hAnsi="Arial" w:cs="Arial"/>
          <w:sz w:val="24"/>
          <w:szCs w:val="24"/>
        </w:rPr>
        <w:tab/>
        <w:t xml:space="preserve">          6% p.a.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0.50 paise </w:t>
      </w:r>
    </w:p>
    <w:p w:rsidR="00B42927" w:rsidRPr="00220676" w:rsidRDefault="00B42927" w:rsidP="00B42927">
      <w:pPr>
        <w:spacing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10891" w:type="dxa"/>
        <w:tblInd w:w="0" w:type="dxa"/>
        <w:tblLook w:val="04A0" w:firstRow="1" w:lastRow="0" w:firstColumn="1" w:lastColumn="0" w:noHBand="0" w:noVBand="1"/>
      </w:tblPr>
      <w:tblGrid>
        <w:gridCol w:w="3598"/>
        <w:gridCol w:w="720"/>
        <w:gridCol w:w="1439"/>
        <w:gridCol w:w="720"/>
        <w:gridCol w:w="4414"/>
      </w:tblGrid>
      <w:tr w:rsidR="00B42927" w:rsidRPr="00220676" w:rsidTr="00266A31">
        <w:trPr>
          <w:trHeight w:val="563"/>
        </w:trPr>
        <w:tc>
          <w:tcPr>
            <w:tcW w:w="3598" w:type="dxa"/>
            <w:tcBorders>
              <w:top w:val="nil"/>
              <w:left w:val="nil"/>
              <w:bottom w:val="nil"/>
              <w:right w:val="nil"/>
            </w:tcBorders>
          </w:tcPr>
          <w:p w:rsidR="00B42927" w:rsidRPr="00220676" w:rsidRDefault="00B42927" w:rsidP="00266A31">
            <w:pPr>
              <w:spacing w:after="41"/>
              <w:rPr>
                <w:rFonts w:ascii="Arial" w:hAnsi="Arial" w:cs="Arial"/>
                <w:sz w:val="24"/>
                <w:szCs w:val="24"/>
              </w:rPr>
            </w:pPr>
            <w:r w:rsidRPr="00220676">
              <w:rPr>
                <w:rFonts w:ascii="Arial" w:hAnsi="Arial" w:cs="Arial"/>
                <w:sz w:val="24"/>
                <w:szCs w:val="24"/>
              </w:rPr>
              <w:t>2.</w:t>
            </w:r>
            <w:r w:rsidRPr="00220676">
              <w:rPr>
                <w:rFonts w:ascii="Arial" w:eastAsia="Arial" w:hAnsi="Arial" w:cs="Arial"/>
                <w:sz w:val="24"/>
                <w:szCs w:val="24"/>
              </w:rPr>
              <w:t xml:space="preserve"> </w:t>
            </w:r>
            <w:r w:rsidRPr="00220676">
              <w:rPr>
                <w:rFonts w:ascii="Arial" w:hAnsi="Arial" w:cs="Arial"/>
                <w:sz w:val="24"/>
                <w:szCs w:val="24"/>
              </w:rPr>
              <w:t xml:space="preserve">From 15/9/72 to 31/12/86 </w:t>
            </w:r>
          </w:p>
          <w:p w:rsidR="00B42927" w:rsidRPr="00220676" w:rsidRDefault="00B42927" w:rsidP="00266A31">
            <w:pPr>
              <w:spacing w:line="276" w:lineRule="auto"/>
              <w:ind w:left="720"/>
              <w:rPr>
                <w:rFonts w:ascii="Arial" w:hAnsi="Arial" w:cs="Arial"/>
                <w:sz w:val="24"/>
                <w:szCs w:val="24"/>
              </w:rPr>
            </w:pPr>
            <w:r w:rsidRPr="00220676">
              <w:rPr>
                <w:rFonts w:ascii="Arial" w:hAnsi="Arial" w:cs="Arial"/>
                <w:sz w:val="24"/>
                <w:szCs w:val="24"/>
              </w:rPr>
              <w:t xml:space="preserve"> </w:t>
            </w:r>
          </w:p>
        </w:tc>
        <w:tc>
          <w:tcPr>
            <w:tcW w:w="720" w:type="dxa"/>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439" w:type="dxa"/>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7.5% p.a. </w:t>
            </w:r>
          </w:p>
        </w:tc>
        <w:tc>
          <w:tcPr>
            <w:tcW w:w="720" w:type="dxa"/>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4414" w:type="dxa"/>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1.00 Rupee </w:t>
            </w:r>
          </w:p>
        </w:tc>
      </w:tr>
      <w:tr w:rsidR="00B42927" w:rsidRPr="00220676" w:rsidTr="00266A31">
        <w:trPr>
          <w:trHeight w:val="1707"/>
        </w:trPr>
        <w:tc>
          <w:tcPr>
            <w:tcW w:w="3598" w:type="dxa"/>
            <w:tcBorders>
              <w:top w:val="nil"/>
              <w:left w:val="nil"/>
              <w:bottom w:val="nil"/>
              <w:right w:val="nil"/>
            </w:tcBorders>
          </w:tcPr>
          <w:p w:rsidR="00B42927" w:rsidRPr="00220676" w:rsidRDefault="00B42927" w:rsidP="00B42927">
            <w:pPr>
              <w:numPr>
                <w:ilvl w:val="0"/>
                <w:numId w:val="223"/>
              </w:numPr>
              <w:spacing w:after="41"/>
              <w:ind w:right="883" w:hanging="360"/>
              <w:rPr>
                <w:rFonts w:ascii="Arial" w:hAnsi="Arial" w:cs="Arial"/>
                <w:sz w:val="24"/>
                <w:szCs w:val="24"/>
              </w:rPr>
            </w:pPr>
            <w:r w:rsidRPr="00220676">
              <w:rPr>
                <w:rFonts w:ascii="Arial" w:hAnsi="Arial" w:cs="Arial"/>
                <w:sz w:val="24"/>
                <w:szCs w:val="24"/>
              </w:rPr>
              <w:t xml:space="preserve">From 1/1/1987  </w:t>
            </w:r>
            <w:r w:rsidRPr="00220676">
              <w:rPr>
                <w:rFonts w:ascii="Arial" w:hAnsi="Arial" w:cs="Arial"/>
                <w:sz w:val="24"/>
                <w:szCs w:val="24"/>
              </w:rPr>
              <w:tab/>
              <w:t xml:space="preserve"> </w:t>
            </w:r>
          </w:p>
          <w:p w:rsidR="00B42927" w:rsidRPr="00220676" w:rsidRDefault="00B42927" w:rsidP="00266A31">
            <w:pPr>
              <w:spacing w:after="38"/>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23"/>
              </w:numPr>
              <w:spacing w:after="40" w:line="238" w:lineRule="auto"/>
              <w:ind w:right="883" w:hanging="360"/>
              <w:rPr>
                <w:rFonts w:ascii="Arial" w:hAnsi="Arial" w:cs="Arial"/>
                <w:sz w:val="24"/>
                <w:szCs w:val="24"/>
              </w:rPr>
            </w:pPr>
            <w:r w:rsidRPr="00220676">
              <w:rPr>
                <w:rFonts w:ascii="Arial" w:hAnsi="Arial" w:cs="Arial"/>
                <w:sz w:val="24"/>
                <w:szCs w:val="24"/>
              </w:rPr>
              <w:t xml:space="preserve">For plan 96,122,128, 123 to 126, 113, 145, 147,148. </w:t>
            </w:r>
          </w:p>
          <w:p w:rsidR="00B42927" w:rsidRPr="00220676" w:rsidRDefault="00B42927" w:rsidP="00266A31">
            <w:pPr>
              <w:spacing w:line="276" w:lineRule="auto"/>
              <w:ind w:left="360"/>
              <w:rPr>
                <w:rFonts w:ascii="Arial" w:hAnsi="Arial" w:cs="Arial"/>
                <w:sz w:val="24"/>
                <w:szCs w:val="24"/>
              </w:rPr>
            </w:pPr>
            <w:r w:rsidRPr="00220676">
              <w:rPr>
                <w:rFonts w:ascii="Arial" w:hAnsi="Arial" w:cs="Arial"/>
                <w:sz w:val="24"/>
                <w:szCs w:val="24"/>
              </w:rPr>
              <w:t xml:space="preserve">For Plan 112,151 &amp; 113 </w:t>
            </w:r>
          </w:p>
        </w:tc>
        <w:tc>
          <w:tcPr>
            <w:tcW w:w="720" w:type="dxa"/>
            <w:tcBorders>
              <w:top w:val="nil"/>
              <w:left w:val="nil"/>
              <w:bottom w:val="nil"/>
              <w:right w:val="nil"/>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439" w:type="dxa"/>
            <w:tcBorders>
              <w:top w:val="nil"/>
              <w:left w:val="nil"/>
              <w:bottom w:val="nil"/>
              <w:right w:val="nil"/>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9% p.a. </w:t>
            </w:r>
          </w:p>
        </w:tc>
        <w:tc>
          <w:tcPr>
            <w:tcW w:w="720" w:type="dxa"/>
            <w:tcBorders>
              <w:top w:val="nil"/>
              <w:left w:val="nil"/>
              <w:bottom w:val="nil"/>
              <w:right w:val="nil"/>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4414" w:type="dxa"/>
            <w:tcBorders>
              <w:top w:val="nil"/>
              <w:left w:val="nil"/>
              <w:bottom w:val="nil"/>
              <w:right w:val="nil"/>
            </w:tcBorders>
          </w:tcPr>
          <w:p w:rsidR="00B42927" w:rsidRPr="00220676" w:rsidRDefault="00B42927" w:rsidP="00266A31">
            <w:pPr>
              <w:spacing w:line="276" w:lineRule="auto"/>
              <w:ind w:left="1"/>
              <w:jc w:val="both"/>
              <w:rPr>
                <w:rFonts w:ascii="Arial" w:hAnsi="Arial" w:cs="Arial"/>
                <w:sz w:val="24"/>
                <w:szCs w:val="24"/>
              </w:rPr>
            </w:pPr>
            <w:r w:rsidRPr="00220676">
              <w:rPr>
                <w:rFonts w:ascii="Arial" w:hAnsi="Arial" w:cs="Arial"/>
                <w:sz w:val="24"/>
                <w:szCs w:val="24"/>
              </w:rPr>
              <w:t xml:space="preserve"> 2.00 or actual whichever is more </w:t>
            </w:r>
          </w:p>
        </w:tc>
      </w:tr>
      <w:tr w:rsidR="00B42927" w:rsidRPr="00220676" w:rsidTr="00266A31">
        <w:trPr>
          <w:trHeight w:val="835"/>
        </w:trPr>
        <w:tc>
          <w:tcPr>
            <w:tcW w:w="3598" w:type="dxa"/>
            <w:tcBorders>
              <w:top w:val="nil"/>
              <w:left w:val="nil"/>
              <w:bottom w:val="nil"/>
              <w:right w:val="nil"/>
            </w:tcBorders>
          </w:tcPr>
          <w:p w:rsidR="00B42927" w:rsidRPr="00220676" w:rsidRDefault="00B42927" w:rsidP="00266A31">
            <w:pPr>
              <w:spacing w:after="40"/>
              <w:ind w:left="360"/>
              <w:rPr>
                <w:rFonts w:ascii="Arial" w:hAnsi="Arial" w:cs="Arial"/>
                <w:sz w:val="24"/>
                <w:szCs w:val="24"/>
              </w:rPr>
            </w:pPr>
            <w:r w:rsidRPr="00220676">
              <w:rPr>
                <w:rFonts w:ascii="Arial" w:hAnsi="Arial" w:cs="Arial"/>
                <w:sz w:val="24"/>
                <w:szCs w:val="24"/>
              </w:rPr>
              <w:t xml:space="preserve"> up to 16/7/2002 </w:t>
            </w:r>
            <w:r w:rsidRPr="00220676">
              <w:rPr>
                <w:rFonts w:ascii="Arial" w:hAnsi="Arial" w:cs="Arial"/>
                <w:sz w:val="24"/>
                <w:szCs w:val="24"/>
              </w:rPr>
              <w:tab/>
              <w:t xml:space="preserve"> </w:t>
            </w:r>
          </w:p>
          <w:p w:rsidR="00B42927" w:rsidRPr="00220676" w:rsidRDefault="00B42927" w:rsidP="00266A31">
            <w:pPr>
              <w:spacing w:after="40"/>
              <w:ind w:left="360"/>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5.  For plan 112,151 &amp; 113  </w:t>
            </w:r>
          </w:p>
        </w:tc>
        <w:tc>
          <w:tcPr>
            <w:tcW w:w="720" w:type="dxa"/>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439" w:type="dxa"/>
            <w:tcBorders>
              <w:top w:val="nil"/>
              <w:left w:val="nil"/>
              <w:bottom w:val="nil"/>
              <w:right w:val="nil"/>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2% </w:t>
            </w:r>
            <w:r w:rsidRPr="00220676">
              <w:rPr>
                <w:rFonts w:ascii="Arial" w:hAnsi="Arial" w:cs="Arial"/>
                <w:sz w:val="24"/>
                <w:szCs w:val="24"/>
              </w:rPr>
              <w:tab/>
              <w:t xml:space="preserve"> </w:t>
            </w:r>
          </w:p>
        </w:tc>
        <w:tc>
          <w:tcPr>
            <w:tcW w:w="720" w:type="dxa"/>
            <w:tcBorders>
              <w:top w:val="nil"/>
              <w:left w:val="nil"/>
              <w:bottom w:val="nil"/>
              <w:right w:val="nil"/>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4414" w:type="dxa"/>
            <w:tcBorders>
              <w:top w:val="nil"/>
              <w:left w:val="nil"/>
              <w:bottom w:val="nil"/>
              <w:right w:val="nil"/>
            </w:tcBorders>
          </w:tcPr>
          <w:p w:rsidR="00B42927" w:rsidRPr="00220676" w:rsidRDefault="00B42927" w:rsidP="00266A31">
            <w:pPr>
              <w:spacing w:line="276" w:lineRule="auto"/>
              <w:ind w:left="1"/>
              <w:jc w:val="both"/>
              <w:rPr>
                <w:rFonts w:ascii="Arial" w:hAnsi="Arial" w:cs="Arial"/>
                <w:sz w:val="24"/>
                <w:szCs w:val="24"/>
              </w:rPr>
            </w:pPr>
            <w:r w:rsidRPr="00220676">
              <w:rPr>
                <w:rFonts w:ascii="Arial" w:hAnsi="Arial" w:cs="Arial"/>
                <w:sz w:val="24"/>
                <w:szCs w:val="24"/>
              </w:rPr>
              <w:t xml:space="preserve"> 5.00 or actual whichever is more. </w:t>
            </w:r>
          </w:p>
        </w:tc>
      </w:tr>
      <w:tr w:rsidR="00B42927" w:rsidRPr="00220676" w:rsidTr="00266A31">
        <w:trPr>
          <w:trHeight w:val="531"/>
        </w:trPr>
        <w:tc>
          <w:tcPr>
            <w:tcW w:w="3598" w:type="dxa"/>
            <w:tcBorders>
              <w:top w:val="nil"/>
              <w:left w:val="nil"/>
              <w:bottom w:val="nil"/>
              <w:right w:val="nil"/>
            </w:tcBorders>
          </w:tcPr>
          <w:p w:rsidR="00B42927" w:rsidRPr="00220676" w:rsidRDefault="00B42927" w:rsidP="00266A31">
            <w:pPr>
              <w:spacing w:after="40"/>
              <w:rPr>
                <w:rFonts w:ascii="Arial" w:hAnsi="Arial" w:cs="Arial"/>
                <w:sz w:val="24"/>
                <w:szCs w:val="24"/>
              </w:rPr>
            </w:pPr>
            <w:r w:rsidRPr="00220676">
              <w:rPr>
                <w:rFonts w:ascii="Arial" w:hAnsi="Arial" w:cs="Arial"/>
                <w:sz w:val="24"/>
                <w:szCs w:val="24"/>
              </w:rPr>
              <w:t xml:space="preserve">      w.e.f. 17/7/2002 </w:t>
            </w:r>
            <w:r w:rsidRPr="00220676">
              <w:rPr>
                <w:rFonts w:ascii="Arial" w:hAnsi="Arial" w:cs="Arial"/>
                <w:sz w:val="24"/>
                <w:szCs w:val="24"/>
              </w:rPr>
              <w:tab/>
              <w:t xml:space="preserve"> </w:t>
            </w:r>
          </w:p>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720" w:type="dxa"/>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439" w:type="dxa"/>
            <w:vMerge w:val="restart"/>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0.5%  </w:t>
            </w:r>
          </w:p>
        </w:tc>
        <w:tc>
          <w:tcPr>
            <w:tcW w:w="720" w:type="dxa"/>
            <w:vMerge w:val="restart"/>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4414" w:type="dxa"/>
            <w:vMerge w:val="restart"/>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5.00 or actual whichever is more  </w:t>
            </w:r>
          </w:p>
        </w:tc>
      </w:tr>
      <w:tr w:rsidR="00B42927" w:rsidRPr="00220676" w:rsidTr="00266A31">
        <w:trPr>
          <w:trHeight w:val="861"/>
        </w:trPr>
        <w:tc>
          <w:tcPr>
            <w:tcW w:w="4318" w:type="dxa"/>
            <w:gridSpan w:val="2"/>
            <w:tcBorders>
              <w:top w:val="nil"/>
              <w:left w:val="nil"/>
              <w:bottom w:val="nil"/>
              <w:right w:val="nil"/>
            </w:tcBorders>
          </w:tcPr>
          <w:p w:rsidR="00B42927" w:rsidRPr="00220676" w:rsidRDefault="00B42927" w:rsidP="00266A31">
            <w:pPr>
              <w:spacing w:line="276" w:lineRule="auto"/>
              <w:ind w:right="791"/>
              <w:jc w:val="both"/>
              <w:rPr>
                <w:rFonts w:ascii="Arial" w:hAnsi="Arial" w:cs="Arial"/>
                <w:sz w:val="24"/>
                <w:szCs w:val="24"/>
              </w:rPr>
            </w:pPr>
            <w:r w:rsidRPr="00220676">
              <w:rPr>
                <w:rFonts w:ascii="Arial" w:hAnsi="Arial" w:cs="Arial"/>
                <w:sz w:val="24"/>
                <w:szCs w:val="24"/>
              </w:rPr>
              <w:t xml:space="preserve">6.  From 10/4/2005 for all Pols.      (irrespective of DOC or plan)      where earlier interest have </w:t>
            </w:r>
          </w:p>
        </w:tc>
        <w:tc>
          <w:tcPr>
            <w:tcW w:w="0" w:type="auto"/>
            <w:vMerge/>
            <w:tcBorders>
              <w:top w:val="nil"/>
              <w:left w:val="nil"/>
              <w:bottom w:val="nil"/>
              <w:right w:val="nil"/>
            </w:tcBorders>
          </w:tcPr>
          <w:p w:rsidR="00B42927" w:rsidRPr="00220676" w:rsidRDefault="00B42927" w:rsidP="00266A31">
            <w:pPr>
              <w:spacing w:line="276" w:lineRule="auto"/>
              <w:rPr>
                <w:rFonts w:ascii="Arial" w:hAnsi="Arial" w:cs="Arial"/>
                <w:sz w:val="24"/>
                <w:szCs w:val="24"/>
              </w:rPr>
            </w:pPr>
          </w:p>
        </w:tc>
        <w:tc>
          <w:tcPr>
            <w:tcW w:w="0" w:type="auto"/>
            <w:vMerge/>
            <w:tcBorders>
              <w:top w:val="nil"/>
              <w:left w:val="nil"/>
              <w:bottom w:val="nil"/>
              <w:right w:val="nil"/>
            </w:tcBorders>
          </w:tcPr>
          <w:p w:rsidR="00B42927" w:rsidRPr="00220676" w:rsidRDefault="00B42927" w:rsidP="00266A31">
            <w:pPr>
              <w:spacing w:line="276" w:lineRule="auto"/>
              <w:rPr>
                <w:rFonts w:ascii="Arial" w:hAnsi="Arial" w:cs="Arial"/>
                <w:sz w:val="24"/>
                <w:szCs w:val="24"/>
              </w:rPr>
            </w:pPr>
          </w:p>
        </w:tc>
        <w:tc>
          <w:tcPr>
            <w:tcW w:w="0" w:type="auto"/>
            <w:vMerge/>
            <w:tcBorders>
              <w:top w:val="nil"/>
              <w:left w:val="nil"/>
              <w:bottom w:val="nil"/>
              <w:right w:val="nil"/>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53"/>
        </w:trPr>
        <w:tc>
          <w:tcPr>
            <w:tcW w:w="4318" w:type="dxa"/>
            <w:gridSpan w:val="2"/>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lastRenderedPageBreak/>
              <w:t xml:space="preserve">     been charged at more than 8% </w:t>
            </w:r>
          </w:p>
        </w:tc>
        <w:tc>
          <w:tcPr>
            <w:tcW w:w="1439" w:type="dxa"/>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8% </w:t>
            </w:r>
            <w:r w:rsidRPr="00220676">
              <w:rPr>
                <w:rFonts w:ascii="Arial" w:hAnsi="Arial" w:cs="Arial"/>
                <w:sz w:val="24"/>
                <w:szCs w:val="24"/>
              </w:rPr>
              <w:tab/>
              <w:t xml:space="preserve"> </w:t>
            </w:r>
          </w:p>
        </w:tc>
        <w:tc>
          <w:tcPr>
            <w:tcW w:w="720" w:type="dxa"/>
            <w:tcBorders>
              <w:top w:val="nil"/>
              <w:left w:val="nil"/>
              <w:bottom w:val="nil"/>
              <w:right w:val="nil"/>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4414" w:type="dxa"/>
            <w:tcBorders>
              <w:top w:val="nil"/>
              <w:left w:val="nil"/>
              <w:bottom w:val="nil"/>
              <w:right w:val="nil"/>
            </w:tcBorders>
          </w:tcPr>
          <w:p w:rsidR="00B42927" w:rsidRPr="00220676" w:rsidRDefault="00B42927" w:rsidP="00266A31">
            <w:pPr>
              <w:spacing w:line="276" w:lineRule="auto"/>
              <w:jc w:val="both"/>
              <w:rPr>
                <w:rFonts w:ascii="Arial" w:hAnsi="Arial" w:cs="Arial"/>
                <w:sz w:val="24"/>
                <w:szCs w:val="24"/>
              </w:rPr>
            </w:pPr>
            <w:r w:rsidRPr="00220676">
              <w:rPr>
                <w:rFonts w:ascii="Arial" w:hAnsi="Arial" w:cs="Arial"/>
                <w:sz w:val="24"/>
                <w:szCs w:val="24"/>
              </w:rPr>
              <w:t xml:space="preserve"> 5.00 or actual whichever is more </w:t>
            </w:r>
          </w:p>
        </w:tc>
      </w:tr>
    </w:tbl>
    <w:p w:rsidR="00B42927" w:rsidRPr="00220676" w:rsidRDefault="00B42927" w:rsidP="00B42927">
      <w:pPr>
        <w:spacing w:after="40"/>
        <w:jc w:val="center"/>
        <w:rPr>
          <w:rFonts w:ascii="Arial" w:hAnsi="Arial" w:cs="Arial"/>
          <w:sz w:val="24"/>
          <w:szCs w:val="24"/>
        </w:rPr>
      </w:pPr>
      <w:r w:rsidRPr="00220676">
        <w:rPr>
          <w:rFonts w:ascii="Arial" w:hAnsi="Arial" w:cs="Arial"/>
          <w:sz w:val="24"/>
          <w:szCs w:val="24"/>
        </w:rPr>
        <w:t xml:space="preserve"> ( See details)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 xml:space="preserve">Rules for charging Interest &amp; Revival </w:t>
      </w:r>
      <w:r w:rsidRPr="00220676">
        <w:tab/>
        <w:t xml:space="preserve"> </w:t>
      </w:r>
    </w:p>
    <w:p w:rsidR="00B42927" w:rsidRPr="00220676" w:rsidRDefault="00B42927" w:rsidP="00B42927">
      <w:pPr>
        <w:spacing w:after="40"/>
        <w:ind w:left="36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1)Revival within 6 months of the due date of FUP will be with simple interest. Interest on each premium due is charged from the due date of premium to date of payment of premium.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2))As far as revival after 6 months from the due date of FUP, charging of interest will be as per Date of commencement of policy or as per plan &amp; will be compounding Half -yearly.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2" w:line="236" w:lineRule="auto"/>
        <w:ind w:left="533"/>
        <w:jc w:val="both"/>
        <w:rPr>
          <w:rFonts w:ascii="Arial" w:hAnsi="Arial" w:cs="Arial"/>
          <w:sz w:val="24"/>
          <w:szCs w:val="24"/>
        </w:rPr>
      </w:pPr>
      <w:r w:rsidRPr="00220676">
        <w:rPr>
          <w:rFonts w:ascii="Arial" w:hAnsi="Arial" w:cs="Arial"/>
          <w:sz w:val="24"/>
          <w:szCs w:val="24"/>
        </w:rPr>
        <w:t xml:space="preserve">3)After days of grace are over, interest will be calculated for full month. Fraction of month in excess of 14 days i.e. 15 days &amp; above, will be treated as full month. No. of days 14 or less will be ignored for calculation of interest. </w:t>
      </w:r>
    </w:p>
    <w:p w:rsidR="00B42927" w:rsidRPr="00220676" w:rsidRDefault="00B42927" w:rsidP="00B42927">
      <w:pPr>
        <w:ind w:left="912"/>
        <w:rPr>
          <w:rFonts w:ascii="Arial" w:hAnsi="Arial" w:cs="Arial"/>
          <w:sz w:val="24"/>
          <w:szCs w:val="24"/>
        </w:rPr>
      </w:pPr>
      <w:r w:rsidRPr="00220676">
        <w:rPr>
          <w:rFonts w:ascii="Arial" w:hAnsi="Arial" w:cs="Arial"/>
          <w:sz w:val="24"/>
          <w:szCs w:val="24"/>
        </w:rPr>
        <w:t xml:space="preserve">For example : 2 months 14 days will be 2 months, but 2 months 15 days will be 3 months. </w:t>
      </w:r>
    </w:p>
    <w:p w:rsidR="00B42927" w:rsidRPr="00220676" w:rsidRDefault="00B42927" w:rsidP="00B42927">
      <w:pPr>
        <w:spacing w:after="40"/>
        <w:ind w:left="53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720" w:hanging="182"/>
        <w:rPr>
          <w:rFonts w:ascii="Arial" w:hAnsi="Arial" w:cs="Arial"/>
          <w:sz w:val="24"/>
          <w:szCs w:val="24"/>
        </w:rPr>
      </w:pPr>
      <w:r w:rsidRPr="00220676">
        <w:rPr>
          <w:rFonts w:ascii="Arial" w:hAnsi="Arial" w:cs="Arial"/>
          <w:sz w:val="24"/>
          <w:szCs w:val="24"/>
        </w:rPr>
        <w:t xml:space="preserve">4.)  Interest after 6 months will be calculated by referring to Revival charts of appropriate Rate     of Interest. </w:t>
      </w:r>
    </w:p>
    <w:p w:rsidR="00B42927" w:rsidRPr="00220676" w:rsidRDefault="00B42927" w:rsidP="00B42927">
      <w:pPr>
        <w:ind w:left="720" w:hanging="182"/>
        <w:rPr>
          <w:rFonts w:ascii="Arial" w:hAnsi="Arial" w:cs="Arial"/>
          <w:sz w:val="24"/>
          <w:szCs w:val="24"/>
        </w:rPr>
      </w:pPr>
      <w:r w:rsidRPr="00220676">
        <w:rPr>
          <w:rFonts w:ascii="Arial" w:hAnsi="Arial" w:cs="Arial"/>
          <w:sz w:val="24"/>
          <w:szCs w:val="24"/>
        </w:rPr>
        <w:t xml:space="preserve">   Example :  Risk date 25/4/87  Rate of Interest 9 %  Installment Prem. Rs. 1185.60  Mode : QLY FUP 07/1990  Date of Revival : 28/9/1991. </w:t>
      </w:r>
    </w:p>
    <w:p w:rsidR="00B42927" w:rsidRPr="00220676" w:rsidRDefault="00B42927" w:rsidP="00B42927">
      <w:pPr>
        <w:spacing w:after="39"/>
        <w:ind w:left="53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720" w:hanging="182"/>
        <w:rPr>
          <w:rFonts w:ascii="Arial" w:hAnsi="Arial" w:cs="Arial"/>
          <w:sz w:val="24"/>
          <w:szCs w:val="24"/>
        </w:rPr>
      </w:pPr>
      <w:r w:rsidRPr="00220676">
        <w:rPr>
          <w:rFonts w:ascii="Arial" w:hAnsi="Arial" w:cs="Arial"/>
          <w:sz w:val="24"/>
          <w:szCs w:val="24"/>
        </w:rPr>
        <w:t xml:space="preserve">   </w:t>
      </w:r>
      <w:r w:rsidRPr="00220676">
        <w:rPr>
          <w:rFonts w:ascii="Arial" w:hAnsi="Arial" w:cs="Arial"/>
          <w:b/>
          <w:sz w:val="24"/>
          <w:szCs w:val="24"/>
          <w:u w:val="single" w:color="000000"/>
        </w:rPr>
        <w:t xml:space="preserve">Step 1 </w:t>
      </w:r>
      <w:r w:rsidRPr="00220676">
        <w:rPr>
          <w:rFonts w:ascii="Arial" w:hAnsi="Arial" w:cs="Arial"/>
          <w:sz w:val="24"/>
          <w:szCs w:val="24"/>
        </w:rPr>
        <w:t xml:space="preserve">:  First  find out total duration between Date of Revival &amp; Date of last QLY prem. called &amp; also No. of QLY installments. </w:t>
      </w:r>
    </w:p>
    <w:p w:rsidR="00B42927" w:rsidRPr="00220676" w:rsidRDefault="00B42927" w:rsidP="00B42927">
      <w:pPr>
        <w:spacing w:after="40"/>
        <w:ind w:left="538"/>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    = 5 QLY Prems ( 7/90,10/90,01/91, 04/91, 07/91) &amp; 2 Months ( Date of Revival : 28/9/91)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 Date of last                     ) </w:t>
      </w:r>
    </w:p>
    <w:p w:rsidR="00B42927" w:rsidRPr="00220676" w:rsidRDefault="00B42927" w:rsidP="00B42927">
      <w:pPr>
        <w:spacing w:after="40"/>
        <w:ind w:left="10"/>
        <w:jc w:val="right"/>
        <w:rPr>
          <w:rFonts w:ascii="Arial" w:hAnsi="Arial" w:cs="Arial"/>
          <w:sz w:val="24"/>
          <w:szCs w:val="24"/>
        </w:rPr>
      </w:pPr>
      <w:r w:rsidRPr="00220676">
        <w:rPr>
          <w:rFonts w:ascii="Arial" w:hAnsi="Arial" w:cs="Arial"/>
          <w:sz w:val="24"/>
          <w:szCs w:val="24"/>
        </w:rPr>
        <w:t xml:space="preserve">  ( QLY Prem. :       25/7/91)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3D-2M  ) </w:t>
      </w:r>
    </w:p>
    <w:p w:rsidR="00B42927" w:rsidRPr="00220676" w:rsidRDefault="00B42927" w:rsidP="00B42927">
      <w:pPr>
        <w:spacing w:after="40"/>
        <w:ind w:left="53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39"/>
        <w:ind w:left="53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b/>
          <w:sz w:val="24"/>
          <w:szCs w:val="24"/>
        </w:rPr>
        <w:t xml:space="preserve">Step 2 :  </w:t>
      </w:r>
      <w:r w:rsidRPr="00220676">
        <w:rPr>
          <w:rFonts w:ascii="Arial" w:hAnsi="Arial" w:cs="Arial"/>
          <w:sz w:val="24"/>
          <w:szCs w:val="24"/>
        </w:rPr>
        <w:t xml:space="preserve">Factor for 5 QLY prems for 9% Rate of Interest from Chart   : 5.228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                  Factor for 2 months Broken period                                           : 1.01500 </w:t>
      </w:r>
    </w:p>
    <w:p w:rsidR="00B42927" w:rsidRPr="00220676" w:rsidRDefault="00B42927" w:rsidP="00B42927">
      <w:pPr>
        <w:spacing w:after="39"/>
        <w:ind w:left="53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  </w:t>
      </w:r>
      <w:r w:rsidRPr="00220676">
        <w:rPr>
          <w:rFonts w:ascii="Arial" w:hAnsi="Arial" w:cs="Arial"/>
          <w:b/>
          <w:sz w:val="24"/>
          <w:szCs w:val="24"/>
        </w:rPr>
        <w:t>Step 3</w:t>
      </w:r>
      <w:r w:rsidRPr="00220676">
        <w:rPr>
          <w:rFonts w:ascii="Arial" w:hAnsi="Arial" w:cs="Arial"/>
          <w:sz w:val="24"/>
          <w:szCs w:val="24"/>
        </w:rPr>
        <w:t xml:space="preserve">  : Multiply these factors with instalment prem    :  1185.60 X 5.228 X 1.01500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This gives us Total amount of Revival             :   6291.30 </w:t>
      </w:r>
    </w:p>
    <w:p w:rsidR="00B42927" w:rsidRPr="00220676" w:rsidRDefault="00B42927" w:rsidP="00B42927">
      <w:pPr>
        <w:ind w:left="548"/>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Less : Amount of 5 QLY instalments               :   5928.00 </w:t>
      </w:r>
    </w:p>
    <w:p w:rsidR="00B42927" w:rsidRPr="00220676" w:rsidRDefault="00B42927" w:rsidP="00B42927">
      <w:pPr>
        <w:spacing w:after="42" w:line="238" w:lineRule="auto"/>
        <w:ind w:left="548" w:right="-15"/>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r>
      <w:r w:rsidRPr="00220676">
        <w:rPr>
          <w:rFonts w:ascii="Arial" w:hAnsi="Arial" w:cs="Arial"/>
          <w:b/>
          <w:sz w:val="24"/>
          <w:szCs w:val="24"/>
        </w:rPr>
        <w:t xml:space="preserve">Interest                :     363.30 </w:t>
      </w:r>
    </w:p>
    <w:p w:rsidR="00B42927" w:rsidRPr="00220676" w:rsidRDefault="00B42927" w:rsidP="00B42927">
      <w:pPr>
        <w:spacing w:after="36"/>
        <w:ind w:left="538"/>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numPr>
          <w:ilvl w:val="0"/>
          <w:numId w:val="205"/>
        </w:numPr>
        <w:spacing w:after="48" w:line="248" w:lineRule="auto"/>
        <w:ind w:left="903" w:right="1" w:hanging="365"/>
        <w:rPr>
          <w:rFonts w:ascii="Arial" w:hAnsi="Arial" w:cs="Arial"/>
          <w:sz w:val="24"/>
          <w:szCs w:val="24"/>
        </w:rPr>
      </w:pPr>
      <w:r w:rsidRPr="00220676">
        <w:rPr>
          <w:rFonts w:ascii="Arial" w:hAnsi="Arial" w:cs="Arial"/>
          <w:sz w:val="24"/>
          <w:szCs w:val="24"/>
        </w:rPr>
        <w:t>where  2 Qly instalments premiums are outstanding &amp; if first unpaid instalment with interest  is received within or after grace period of 2</w:t>
      </w:r>
      <w:r w:rsidRPr="00220676">
        <w:rPr>
          <w:rFonts w:ascii="Arial" w:hAnsi="Arial" w:cs="Arial"/>
          <w:sz w:val="24"/>
          <w:szCs w:val="24"/>
          <w:vertAlign w:val="superscript"/>
        </w:rPr>
        <w:t>nd</w:t>
      </w:r>
      <w:r w:rsidRPr="00220676">
        <w:rPr>
          <w:rFonts w:ascii="Arial" w:hAnsi="Arial" w:cs="Arial"/>
          <w:sz w:val="24"/>
          <w:szCs w:val="24"/>
        </w:rPr>
        <w:t xml:space="preserve"> QLY premium due, the same should accepted with endorsement.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912"/>
        <w:rPr>
          <w:rFonts w:ascii="Arial" w:hAnsi="Arial" w:cs="Arial"/>
          <w:sz w:val="24"/>
          <w:szCs w:val="24"/>
        </w:rPr>
      </w:pPr>
      <w:r w:rsidRPr="00220676">
        <w:rPr>
          <w:rFonts w:ascii="Arial" w:hAnsi="Arial" w:cs="Arial"/>
          <w:sz w:val="24"/>
          <w:szCs w:val="24"/>
        </w:rPr>
        <w:lastRenderedPageBreak/>
        <w:t xml:space="preserve">Example—Qly premium due 28/12/88 has fallen and not paid. Next QLY premium due 28/3/89 has also fallen due. If life assured wish to pay only one quarterly premium due 12/88 on 15/5/89, the same should be accepted with endorsement on premium receipt without insisting upon premium due 28/3/89. </w:t>
      </w:r>
    </w:p>
    <w:p w:rsidR="00B42927" w:rsidRPr="00220676" w:rsidRDefault="00B42927" w:rsidP="00B42927">
      <w:pPr>
        <w:ind w:left="912"/>
        <w:rPr>
          <w:rFonts w:ascii="Arial" w:hAnsi="Arial" w:cs="Arial"/>
          <w:sz w:val="24"/>
          <w:szCs w:val="24"/>
        </w:rPr>
      </w:pPr>
      <w:r w:rsidRPr="00220676">
        <w:rPr>
          <w:rFonts w:ascii="Arial" w:hAnsi="Arial" w:cs="Arial"/>
          <w:sz w:val="24"/>
          <w:szCs w:val="24"/>
        </w:rPr>
        <w:t xml:space="preserve">The branch has to use discretion and cannot allow this as a right to policyholder. </w:t>
      </w:r>
    </w:p>
    <w:p w:rsidR="00B42927" w:rsidRPr="00220676" w:rsidRDefault="00B42927" w:rsidP="00B42927">
      <w:pPr>
        <w:spacing w:after="40"/>
        <w:ind w:left="53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05"/>
        </w:numPr>
        <w:spacing w:after="48" w:line="248" w:lineRule="auto"/>
        <w:ind w:left="903" w:right="1" w:hanging="365"/>
        <w:rPr>
          <w:rFonts w:ascii="Arial" w:hAnsi="Arial" w:cs="Arial"/>
          <w:sz w:val="24"/>
          <w:szCs w:val="24"/>
        </w:rPr>
      </w:pPr>
      <w:r w:rsidRPr="00220676">
        <w:rPr>
          <w:rFonts w:ascii="Arial" w:hAnsi="Arial" w:cs="Arial"/>
          <w:sz w:val="24"/>
          <w:szCs w:val="24"/>
        </w:rPr>
        <w:t>to determine whether policy could be revived under Medical or Non-medical   AND to calculate the extra premium to be charged on Revival</w:t>
      </w:r>
      <w:r w:rsidRPr="00220676">
        <w:rPr>
          <w:rFonts w:ascii="Arial" w:hAnsi="Arial" w:cs="Arial"/>
          <w:sz w:val="24"/>
          <w:szCs w:val="24"/>
        </w:rPr>
        <w:tab/>
        <w:t xml:space="preserve"> sum to be revived will be (sum assured  -  paid up value as on date of lapse) taken into account. </w:t>
      </w:r>
    </w:p>
    <w:p w:rsidR="00B42927" w:rsidRPr="00220676" w:rsidRDefault="00B42927" w:rsidP="00B42927">
      <w:pPr>
        <w:spacing w:after="39"/>
        <w:ind w:left="538"/>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05"/>
        </w:numPr>
        <w:spacing w:after="48" w:line="248" w:lineRule="auto"/>
        <w:ind w:left="903" w:right="1" w:hanging="365"/>
        <w:rPr>
          <w:rFonts w:ascii="Arial" w:hAnsi="Arial" w:cs="Arial"/>
          <w:sz w:val="24"/>
          <w:szCs w:val="24"/>
        </w:rPr>
      </w:pPr>
      <w:r w:rsidRPr="00220676">
        <w:rPr>
          <w:rFonts w:ascii="Arial" w:hAnsi="Arial" w:cs="Arial"/>
          <w:sz w:val="24"/>
          <w:szCs w:val="24"/>
        </w:rPr>
        <w:t>To determine the limit of doctor from whom Medical report has to be obtained  AND  to find out whether ‘special report’ have to be called for or not</w:t>
      </w:r>
      <w:r w:rsidRPr="00220676">
        <w:rPr>
          <w:rFonts w:ascii="Arial" w:hAnsi="Arial" w:cs="Arial"/>
          <w:sz w:val="24"/>
          <w:szCs w:val="24"/>
        </w:rPr>
        <w:tab/>
        <w:t xml:space="preserve"> sum to be revived will be            (sum assured – paid up value as on date of revival/decision) taken into account. </w:t>
      </w:r>
    </w:p>
    <w:p w:rsidR="00B42927" w:rsidRPr="00220676" w:rsidRDefault="00B42927" w:rsidP="00B42927">
      <w:pPr>
        <w:spacing w:after="39"/>
        <w:ind w:left="902"/>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05"/>
        </w:numPr>
        <w:spacing w:after="48" w:line="248" w:lineRule="auto"/>
        <w:ind w:left="903" w:right="1" w:hanging="365"/>
        <w:rPr>
          <w:rFonts w:ascii="Arial" w:hAnsi="Arial" w:cs="Arial"/>
          <w:sz w:val="24"/>
          <w:szCs w:val="24"/>
        </w:rPr>
      </w:pPr>
      <w:r w:rsidRPr="00220676">
        <w:rPr>
          <w:rFonts w:ascii="Arial" w:hAnsi="Arial" w:cs="Arial"/>
          <w:sz w:val="24"/>
          <w:szCs w:val="24"/>
        </w:rPr>
        <w:t xml:space="preserve">under plan no 17,89,117 Joint life plan, if revival on any one life declined, then premiums payable for another life for his /her age at entry for a similar endowment term will be calculated. A new policy under endowment plan with same policy no will be prepared with endorsement. Cost of prepartion of policy and stamp fee will be borne by LIC. Consent of another life assured will be obtained. The premium paid under old joint life plan should not be refunded. </w:t>
      </w:r>
    </w:p>
    <w:p w:rsidR="00B42927" w:rsidRPr="00220676" w:rsidRDefault="00B42927" w:rsidP="00B42927">
      <w:pPr>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05"/>
        </w:numPr>
        <w:spacing w:after="48" w:line="248" w:lineRule="auto"/>
        <w:ind w:left="903" w:right="1" w:hanging="365"/>
        <w:rPr>
          <w:rFonts w:ascii="Arial" w:hAnsi="Arial" w:cs="Arial"/>
          <w:sz w:val="24"/>
          <w:szCs w:val="24"/>
        </w:rPr>
      </w:pPr>
      <w:r w:rsidRPr="00220676">
        <w:rPr>
          <w:rFonts w:ascii="Arial" w:hAnsi="Arial" w:cs="Arial"/>
          <w:sz w:val="24"/>
          <w:szCs w:val="24"/>
        </w:rPr>
        <w:t xml:space="preserve">Under special revival scheme, if date of revival takes place after date of change in rate of interest, but new date of commencement had been prior to the revision in rate of interest, in such case, rate of interest will be charged as on date of revival and Not as per date of commencement. </w:t>
      </w:r>
    </w:p>
    <w:p w:rsidR="00B42927" w:rsidRPr="00220676" w:rsidRDefault="00B42927" w:rsidP="00B42927">
      <w:pPr>
        <w:numPr>
          <w:ilvl w:val="0"/>
          <w:numId w:val="205"/>
        </w:numPr>
        <w:spacing w:after="48" w:line="248" w:lineRule="auto"/>
        <w:ind w:left="903" w:right="1" w:hanging="365"/>
        <w:rPr>
          <w:rFonts w:ascii="Arial" w:hAnsi="Arial" w:cs="Arial"/>
          <w:sz w:val="24"/>
          <w:szCs w:val="24"/>
        </w:rPr>
      </w:pPr>
      <w:r w:rsidRPr="00220676">
        <w:rPr>
          <w:rFonts w:ascii="Arial" w:hAnsi="Arial" w:cs="Arial"/>
          <w:sz w:val="24"/>
          <w:szCs w:val="24"/>
        </w:rPr>
        <w:t xml:space="preserve">For calculation of unexpired term while reviving the policies under whole life plan 1 &amp; 2 , term should be taken as 70- age at entry. </w:t>
      </w:r>
    </w:p>
    <w:p w:rsidR="00B42927" w:rsidRPr="00220676" w:rsidRDefault="00B42927" w:rsidP="00B42927">
      <w:pPr>
        <w:numPr>
          <w:ilvl w:val="0"/>
          <w:numId w:val="205"/>
        </w:numPr>
        <w:spacing w:after="42" w:line="236" w:lineRule="auto"/>
        <w:ind w:left="903" w:right="1" w:hanging="365"/>
        <w:rPr>
          <w:rFonts w:ascii="Arial" w:hAnsi="Arial" w:cs="Arial"/>
          <w:sz w:val="24"/>
          <w:szCs w:val="24"/>
        </w:rPr>
      </w:pPr>
      <w:r w:rsidRPr="00220676">
        <w:rPr>
          <w:rFonts w:ascii="Arial" w:hAnsi="Arial" w:cs="Arial"/>
          <w:sz w:val="24"/>
          <w:szCs w:val="24"/>
        </w:rPr>
        <w:t xml:space="preserve">In case of whole life limited payment policies plan no 3,5,27,28 , the outstanding term is to be taken as  The no of years for which premiums are outstanding +5 , if such no of years are 6 or more. </w:t>
      </w:r>
    </w:p>
    <w:p w:rsidR="00B42927" w:rsidRPr="00220676" w:rsidRDefault="00B42927" w:rsidP="00B42927">
      <w:pPr>
        <w:ind w:left="912"/>
        <w:rPr>
          <w:rFonts w:ascii="Arial" w:hAnsi="Arial" w:cs="Arial"/>
          <w:sz w:val="24"/>
          <w:szCs w:val="24"/>
        </w:rPr>
      </w:pPr>
      <w:r w:rsidRPr="00220676">
        <w:rPr>
          <w:rFonts w:ascii="Arial" w:hAnsi="Arial" w:cs="Arial"/>
          <w:sz w:val="24"/>
          <w:szCs w:val="24"/>
        </w:rPr>
        <w:t xml:space="preserve">             And No of Years for which premiums are outstanding +2 , if outstanding term is less than 6. </w:t>
      </w:r>
    </w:p>
    <w:p w:rsidR="00B42927" w:rsidRPr="00220676" w:rsidRDefault="00B42927" w:rsidP="00B42927">
      <w:pPr>
        <w:spacing w:after="37"/>
        <w:ind w:left="902"/>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rPr>
          <w:b/>
        </w:rPr>
        <w:t xml:space="preserve">12) </w:t>
      </w:r>
      <w:r w:rsidRPr="00220676">
        <w:t>RULES FOR CALLING SPECIAL REPORTS</w:t>
      </w:r>
      <w:r w:rsidRPr="00220676">
        <w:tab/>
      </w:r>
      <w:r w:rsidRPr="00220676">
        <w:rPr>
          <w:b/>
        </w:rPr>
        <w:t xml:space="preserve"> </w:t>
      </w:r>
    </w:p>
    <w:p w:rsidR="00B42927" w:rsidRPr="00220676" w:rsidRDefault="00B42927" w:rsidP="00B42927">
      <w:pPr>
        <w:spacing w:after="39"/>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06"/>
        </w:numPr>
        <w:spacing w:after="48" w:line="248" w:lineRule="auto"/>
        <w:ind w:right="1" w:hanging="360"/>
        <w:rPr>
          <w:rFonts w:ascii="Arial" w:hAnsi="Arial" w:cs="Arial"/>
          <w:sz w:val="24"/>
          <w:szCs w:val="24"/>
        </w:rPr>
      </w:pPr>
      <w:r w:rsidRPr="00220676">
        <w:rPr>
          <w:rFonts w:ascii="Arial" w:hAnsi="Arial" w:cs="Arial"/>
          <w:sz w:val="24"/>
          <w:szCs w:val="24"/>
        </w:rPr>
        <w:t xml:space="preserve">Special reports will be called when policy is being revived on the basis of full medical report. </w:t>
      </w:r>
    </w:p>
    <w:p w:rsidR="00B42927" w:rsidRPr="00220676" w:rsidRDefault="00B42927" w:rsidP="00B42927">
      <w:pPr>
        <w:numPr>
          <w:ilvl w:val="0"/>
          <w:numId w:val="206"/>
        </w:numPr>
        <w:spacing w:after="48" w:line="248" w:lineRule="auto"/>
        <w:ind w:right="1" w:hanging="360"/>
        <w:rPr>
          <w:rFonts w:ascii="Arial" w:hAnsi="Arial" w:cs="Arial"/>
          <w:sz w:val="24"/>
          <w:szCs w:val="24"/>
        </w:rPr>
      </w:pPr>
      <w:r w:rsidRPr="00220676">
        <w:rPr>
          <w:rFonts w:ascii="Arial" w:hAnsi="Arial" w:cs="Arial"/>
          <w:sz w:val="24"/>
          <w:szCs w:val="24"/>
        </w:rPr>
        <w:t xml:space="preserve">If the outstanding term is 10 yrs or more, special reports as per N.B. underwriting charts may be called. For this ,age attained ( last birthday) on date of revival and sum to be revived (sum assured-paid up value) as on date of revival will be taken as base. </w:t>
      </w:r>
    </w:p>
    <w:p w:rsidR="00B42927" w:rsidRPr="00220676" w:rsidRDefault="00B42927" w:rsidP="00B42927">
      <w:pPr>
        <w:numPr>
          <w:ilvl w:val="0"/>
          <w:numId w:val="206"/>
        </w:numPr>
        <w:spacing w:after="48" w:line="248" w:lineRule="auto"/>
        <w:ind w:right="1" w:hanging="360"/>
        <w:rPr>
          <w:rFonts w:ascii="Arial" w:hAnsi="Arial" w:cs="Arial"/>
          <w:sz w:val="24"/>
          <w:szCs w:val="24"/>
        </w:rPr>
      </w:pPr>
      <w:r w:rsidRPr="00220676">
        <w:rPr>
          <w:rFonts w:ascii="Arial" w:hAnsi="Arial" w:cs="Arial"/>
          <w:sz w:val="24"/>
          <w:szCs w:val="24"/>
        </w:rPr>
        <w:t xml:space="preserve">For outstanding term 6 to 9 years, the special reports may be called, but sum to be revived will be taken ½ (half) the amount as calculated in (b) above. </w:t>
      </w:r>
    </w:p>
    <w:p w:rsidR="00B42927" w:rsidRPr="00220676" w:rsidRDefault="00B42927" w:rsidP="00B42927">
      <w:pPr>
        <w:numPr>
          <w:ilvl w:val="0"/>
          <w:numId w:val="206"/>
        </w:numPr>
        <w:spacing w:after="48" w:line="248" w:lineRule="auto"/>
        <w:ind w:right="1" w:hanging="360"/>
        <w:rPr>
          <w:rFonts w:ascii="Arial" w:hAnsi="Arial" w:cs="Arial"/>
          <w:sz w:val="24"/>
          <w:szCs w:val="24"/>
        </w:rPr>
      </w:pPr>
      <w:r w:rsidRPr="00220676">
        <w:rPr>
          <w:rFonts w:ascii="Arial" w:hAnsi="Arial" w:cs="Arial"/>
          <w:sz w:val="24"/>
          <w:szCs w:val="24"/>
        </w:rPr>
        <w:t xml:space="preserve">No special reports need be called if outstanding term is 5 years or less unless such reports are considered essential from the basis of DGH/medical reports. </w:t>
      </w:r>
    </w:p>
    <w:p w:rsidR="00B42927" w:rsidRPr="00220676" w:rsidRDefault="00B42927" w:rsidP="00B42927">
      <w:pPr>
        <w:numPr>
          <w:ilvl w:val="0"/>
          <w:numId w:val="206"/>
        </w:numPr>
        <w:spacing w:after="48" w:line="248" w:lineRule="auto"/>
        <w:ind w:right="1" w:hanging="360"/>
        <w:rPr>
          <w:rFonts w:ascii="Arial" w:hAnsi="Arial" w:cs="Arial"/>
          <w:sz w:val="24"/>
          <w:szCs w:val="24"/>
        </w:rPr>
      </w:pPr>
      <w:r w:rsidRPr="00220676">
        <w:rPr>
          <w:rFonts w:ascii="Arial" w:hAnsi="Arial" w:cs="Arial"/>
          <w:sz w:val="24"/>
          <w:szCs w:val="24"/>
        </w:rPr>
        <w:t xml:space="preserve">Reimbursement of cost of special reports in revival is not allowed.  </w:t>
      </w:r>
    </w:p>
    <w:p w:rsidR="00B42927" w:rsidRPr="00220676" w:rsidRDefault="00B42927" w:rsidP="00B42927">
      <w:pPr>
        <w:spacing w:after="40"/>
        <w:ind w:left="538"/>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13)</w:t>
      </w:r>
      <w:r w:rsidRPr="00220676">
        <w:rPr>
          <w:rFonts w:eastAsia="Arial"/>
        </w:rPr>
        <w:t xml:space="preserve"> </w:t>
      </w:r>
      <w:r w:rsidRPr="00220676">
        <w:rPr>
          <w:rFonts w:eastAsia="Arial"/>
        </w:rPr>
        <w:tab/>
      </w:r>
      <w:r w:rsidRPr="00220676">
        <w:t>scale of medical fees for sum to be revived</w:t>
      </w:r>
      <w:r w:rsidRPr="00220676">
        <w:rPr>
          <w:b/>
        </w:rPr>
        <w:t xml:space="preserve"> (revised w.e.f. 1/8/2003 co/act/1878/4) </w:t>
      </w:r>
    </w:p>
    <w:p w:rsidR="00B42927" w:rsidRPr="00220676" w:rsidRDefault="00B42927" w:rsidP="00B42927">
      <w:pPr>
        <w:spacing w:after="17" w:line="276" w:lineRule="auto"/>
        <w:ind w:left="720"/>
        <w:rPr>
          <w:rFonts w:ascii="Arial" w:hAnsi="Arial" w:cs="Arial"/>
          <w:sz w:val="24"/>
          <w:szCs w:val="24"/>
        </w:rPr>
      </w:pPr>
      <w:r w:rsidRPr="00220676">
        <w:rPr>
          <w:rFonts w:ascii="Arial" w:hAnsi="Arial" w:cs="Arial"/>
          <w:sz w:val="24"/>
          <w:szCs w:val="24"/>
        </w:rPr>
        <w:lastRenderedPageBreak/>
        <w:t xml:space="preserve"> </w:t>
      </w:r>
    </w:p>
    <w:tbl>
      <w:tblPr>
        <w:tblStyle w:val="TableGrid0"/>
        <w:tblW w:w="10646" w:type="dxa"/>
        <w:tblInd w:w="610" w:type="dxa"/>
        <w:tblCellMar>
          <w:left w:w="108" w:type="dxa"/>
          <w:right w:w="115" w:type="dxa"/>
        </w:tblCellMar>
        <w:tblLook w:val="04A0" w:firstRow="1" w:lastRow="0" w:firstColumn="1" w:lastColumn="0" w:noHBand="0" w:noVBand="1"/>
      </w:tblPr>
      <w:tblGrid>
        <w:gridCol w:w="3888"/>
        <w:gridCol w:w="1435"/>
        <w:gridCol w:w="3960"/>
        <w:gridCol w:w="1363"/>
      </w:tblGrid>
      <w:tr w:rsidR="00B42927" w:rsidRPr="00220676" w:rsidTr="00266A31">
        <w:trPr>
          <w:trHeight w:val="288"/>
        </w:trPr>
        <w:tc>
          <w:tcPr>
            <w:tcW w:w="388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Sum to be revived </w:t>
            </w:r>
          </w:p>
        </w:tc>
        <w:tc>
          <w:tcPr>
            <w:tcW w:w="1435"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FEE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r>
      <w:tr w:rsidR="00B42927" w:rsidRPr="00220676" w:rsidTr="00266A31">
        <w:trPr>
          <w:trHeight w:val="288"/>
        </w:trPr>
        <w:tc>
          <w:tcPr>
            <w:tcW w:w="388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Upto 300000 </w:t>
            </w:r>
          </w:p>
        </w:tc>
        <w:tc>
          <w:tcPr>
            <w:tcW w:w="1435"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60/-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r>
      <w:tr w:rsidR="00B42927" w:rsidRPr="00220676" w:rsidTr="00266A31">
        <w:trPr>
          <w:trHeight w:val="288"/>
        </w:trPr>
        <w:tc>
          <w:tcPr>
            <w:tcW w:w="388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300001 to 15 lakh </w:t>
            </w:r>
          </w:p>
        </w:tc>
        <w:tc>
          <w:tcPr>
            <w:tcW w:w="1435"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70/-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r>
      <w:tr w:rsidR="00B42927" w:rsidRPr="00220676" w:rsidTr="00266A31">
        <w:trPr>
          <w:trHeight w:val="288"/>
        </w:trPr>
        <w:tc>
          <w:tcPr>
            <w:tcW w:w="388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50001 to 2499999 </w:t>
            </w:r>
          </w:p>
        </w:tc>
        <w:tc>
          <w:tcPr>
            <w:tcW w:w="1435"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95/-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r>
      <w:tr w:rsidR="00B42927" w:rsidRPr="00220676" w:rsidTr="00266A31">
        <w:trPr>
          <w:trHeight w:val="288"/>
        </w:trPr>
        <w:tc>
          <w:tcPr>
            <w:tcW w:w="388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25 lakh and above </w:t>
            </w:r>
          </w:p>
        </w:tc>
        <w:tc>
          <w:tcPr>
            <w:tcW w:w="1435"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20/-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r>
    </w:tbl>
    <w:p w:rsidR="00B42927" w:rsidRPr="00220676" w:rsidRDefault="00B42927" w:rsidP="00B42927">
      <w:pPr>
        <w:spacing w:after="37"/>
        <w:ind w:left="1262"/>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14)</w:t>
      </w:r>
      <w:r w:rsidRPr="00220676">
        <w:rPr>
          <w:rFonts w:eastAsia="Arial"/>
        </w:rPr>
        <w:t xml:space="preserve"> </w:t>
      </w:r>
      <w:r w:rsidRPr="00220676">
        <w:t xml:space="preserve">Refund of Medical fee with following conditions are allowed— </w:t>
      </w:r>
    </w:p>
    <w:p w:rsidR="00B42927" w:rsidRPr="00220676" w:rsidRDefault="00B42927" w:rsidP="00B42927">
      <w:pPr>
        <w:spacing w:after="36"/>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numPr>
          <w:ilvl w:val="0"/>
          <w:numId w:val="207"/>
        </w:numPr>
        <w:spacing w:after="48" w:line="248" w:lineRule="auto"/>
        <w:ind w:right="1" w:hanging="360"/>
        <w:rPr>
          <w:rFonts w:ascii="Arial" w:hAnsi="Arial" w:cs="Arial"/>
          <w:sz w:val="24"/>
          <w:szCs w:val="24"/>
        </w:rPr>
      </w:pPr>
      <w:r w:rsidRPr="00220676">
        <w:rPr>
          <w:rFonts w:ascii="Arial" w:hAnsi="Arial" w:cs="Arial"/>
          <w:sz w:val="24"/>
          <w:szCs w:val="24"/>
        </w:rPr>
        <w:t xml:space="preserve">Policy has not lapsed within 1 year from its inception or date of last revival. </w:t>
      </w:r>
    </w:p>
    <w:p w:rsidR="00B42927" w:rsidRPr="00220676" w:rsidRDefault="00B42927" w:rsidP="00B42927">
      <w:pPr>
        <w:numPr>
          <w:ilvl w:val="0"/>
          <w:numId w:val="207"/>
        </w:numPr>
        <w:spacing w:after="48" w:line="248" w:lineRule="auto"/>
        <w:ind w:right="1" w:hanging="360"/>
        <w:rPr>
          <w:rFonts w:ascii="Arial" w:hAnsi="Arial" w:cs="Arial"/>
          <w:sz w:val="24"/>
          <w:szCs w:val="24"/>
        </w:rPr>
      </w:pPr>
      <w:r w:rsidRPr="00220676">
        <w:rPr>
          <w:rFonts w:ascii="Arial" w:hAnsi="Arial" w:cs="Arial"/>
          <w:sz w:val="24"/>
          <w:szCs w:val="24"/>
        </w:rPr>
        <w:t xml:space="preserve">Allowed only twice during the term of each policy excluding at NB stage. </w:t>
      </w:r>
    </w:p>
    <w:p w:rsidR="00B42927" w:rsidRPr="00220676" w:rsidRDefault="00B42927" w:rsidP="00B42927">
      <w:pPr>
        <w:numPr>
          <w:ilvl w:val="0"/>
          <w:numId w:val="207"/>
        </w:numPr>
        <w:spacing w:after="48" w:line="248" w:lineRule="auto"/>
        <w:ind w:right="1" w:hanging="360"/>
        <w:rPr>
          <w:rFonts w:ascii="Arial" w:hAnsi="Arial" w:cs="Arial"/>
          <w:sz w:val="24"/>
          <w:szCs w:val="24"/>
        </w:rPr>
      </w:pPr>
      <w:r w:rsidRPr="00220676">
        <w:rPr>
          <w:rFonts w:ascii="Arial" w:hAnsi="Arial" w:cs="Arial"/>
          <w:sz w:val="24"/>
          <w:szCs w:val="24"/>
        </w:rPr>
        <w:t xml:space="preserve">Allowed only when revival of policy is approved and effected. </w:t>
      </w:r>
    </w:p>
    <w:p w:rsidR="00B42927" w:rsidRPr="00220676" w:rsidRDefault="00B42927" w:rsidP="00B42927">
      <w:pPr>
        <w:numPr>
          <w:ilvl w:val="0"/>
          <w:numId w:val="207"/>
        </w:numPr>
        <w:spacing w:after="48" w:line="248" w:lineRule="auto"/>
        <w:ind w:right="1" w:hanging="360"/>
        <w:rPr>
          <w:rFonts w:ascii="Arial" w:hAnsi="Arial" w:cs="Arial"/>
          <w:sz w:val="24"/>
          <w:szCs w:val="24"/>
        </w:rPr>
      </w:pPr>
      <w:r w:rsidRPr="00220676">
        <w:rPr>
          <w:rFonts w:ascii="Arial" w:hAnsi="Arial" w:cs="Arial"/>
          <w:sz w:val="24"/>
          <w:szCs w:val="24"/>
        </w:rPr>
        <w:t xml:space="preserve">Not to be reimbursed under plan 94,111,150,153,164,177 </w:t>
      </w:r>
    </w:p>
    <w:p w:rsidR="00B42927" w:rsidRPr="00220676" w:rsidRDefault="00B42927" w:rsidP="00B42927">
      <w:pPr>
        <w:numPr>
          <w:ilvl w:val="0"/>
          <w:numId w:val="207"/>
        </w:numPr>
        <w:spacing w:after="48" w:line="248" w:lineRule="auto"/>
        <w:ind w:right="1" w:hanging="360"/>
        <w:rPr>
          <w:rFonts w:ascii="Arial" w:hAnsi="Arial" w:cs="Arial"/>
          <w:sz w:val="24"/>
          <w:szCs w:val="24"/>
        </w:rPr>
      </w:pPr>
      <w:r w:rsidRPr="00220676">
        <w:rPr>
          <w:rFonts w:ascii="Arial" w:hAnsi="Arial" w:cs="Arial"/>
          <w:sz w:val="24"/>
          <w:szCs w:val="24"/>
        </w:rPr>
        <w:t xml:space="preserve">Not to be reimbursed if revival of Minor life policies accepted with premium waiver Benefit and medical report is called on the life of proposer. </w:t>
      </w:r>
    </w:p>
    <w:p w:rsidR="00B42927" w:rsidRPr="00220676" w:rsidRDefault="00B42927" w:rsidP="00B42927">
      <w:pPr>
        <w:numPr>
          <w:ilvl w:val="0"/>
          <w:numId w:val="207"/>
        </w:numPr>
        <w:spacing w:after="48" w:line="248" w:lineRule="auto"/>
        <w:ind w:right="1" w:hanging="360"/>
        <w:rPr>
          <w:rFonts w:ascii="Arial" w:hAnsi="Arial" w:cs="Arial"/>
          <w:sz w:val="24"/>
          <w:szCs w:val="24"/>
        </w:rPr>
      </w:pPr>
      <w:r w:rsidRPr="00220676">
        <w:rPr>
          <w:rFonts w:ascii="Arial" w:hAnsi="Arial" w:cs="Arial"/>
          <w:sz w:val="24"/>
          <w:szCs w:val="24"/>
        </w:rPr>
        <w:t xml:space="preserve">Not to be reimbursed if policy is accepted with Term Rider option. </w:t>
      </w:r>
    </w:p>
    <w:p w:rsidR="00B42927" w:rsidRPr="00220676" w:rsidRDefault="00B42927" w:rsidP="00B42927">
      <w:pPr>
        <w:numPr>
          <w:ilvl w:val="0"/>
          <w:numId w:val="207"/>
        </w:numPr>
        <w:spacing w:after="48" w:line="248" w:lineRule="auto"/>
        <w:ind w:right="1" w:hanging="360"/>
        <w:rPr>
          <w:rFonts w:ascii="Arial" w:hAnsi="Arial" w:cs="Arial"/>
          <w:sz w:val="24"/>
          <w:szCs w:val="24"/>
        </w:rPr>
      </w:pPr>
      <w:r w:rsidRPr="00220676">
        <w:rPr>
          <w:rFonts w:ascii="Arial" w:hAnsi="Arial" w:cs="Arial"/>
          <w:sz w:val="24"/>
          <w:szCs w:val="24"/>
        </w:rPr>
        <w:t xml:space="preserve">Do not insist for acknowledgement / receipt from Medical examiner for reimbursement of medical fe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hAnsi="Arial" w:cs="Arial"/>
          <w:sz w:val="24"/>
          <w:szCs w:val="24"/>
        </w:rPr>
        <w:t xml:space="preserve">15) </w:t>
      </w:r>
      <w:r w:rsidRPr="00220676">
        <w:rPr>
          <w:rFonts w:ascii="Arial" w:hAnsi="Arial" w:cs="Arial"/>
          <w:b/>
          <w:sz w:val="24"/>
          <w:szCs w:val="24"/>
        </w:rPr>
        <w:t>VALIDITY OF MEDICAL REPORTS &amp; SPECIAL REPORTS</w:t>
      </w:r>
      <w:r w:rsidRPr="00220676">
        <w:rPr>
          <w:rFonts w:ascii="Arial" w:hAnsi="Arial" w:cs="Arial"/>
          <w:b/>
          <w:sz w:val="24"/>
          <w:szCs w:val="24"/>
        </w:rPr>
        <w:tab/>
      </w: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Medical reports are valid for 6 months in case of standard lives and in case of sub-standard lives, medical report is valid for 3 months only. Validity will be counted from date of report to date on which reports are considered.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Personal statement (DGH) is valid for 3 months only for Male lives and in case of female lives, DGH will be valid for 1 month only, from date of last menstruation.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ll  special reports are valid for 1 year in case of standard lives and 6 months in case of substandard live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However, personal statement for female lives is valid for 3 months provided policy  was issued on female lives with earned income, life assured did not have any miscarriage in the past, life assured is an educated lady with SSC and is expected to seek Medical assistance for confinement. </w:t>
      </w:r>
    </w:p>
    <w:p w:rsidR="00B42927" w:rsidRPr="00220676" w:rsidRDefault="00B42927" w:rsidP="00B42927">
      <w:pPr>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6) </w:t>
      </w:r>
      <w:r w:rsidRPr="00220676">
        <w:rPr>
          <w:rFonts w:ascii="Arial" w:hAnsi="Arial" w:cs="Arial"/>
          <w:b/>
          <w:sz w:val="24"/>
          <w:szCs w:val="24"/>
        </w:rPr>
        <w:t>Revival after premium paying term is over</w:t>
      </w:r>
      <w:r w:rsidRPr="00220676">
        <w:rPr>
          <w:rFonts w:ascii="Arial" w:hAnsi="Arial" w:cs="Arial"/>
          <w:sz w:val="24"/>
          <w:szCs w:val="24"/>
        </w:rPr>
        <w:t xml:space="preserve"> , NOT allowed. However, as per co/ACT/ps dt 22/9/2005 , in case of policies where policy term and premium paying term are different , revival under such policies is allowed after completion of premium paying term subject to the general condition that revival takes place within 5 years of FUP.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right="137"/>
        <w:rPr>
          <w:rFonts w:ascii="Arial" w:hAnsi="Arial" w:cs="Arial"/>
          <w:sz w:val="24"/>
          <w:szCs w:val="24"/>
        </w:rPr>
      </w:pPr>
      <w:r w:rsidRPr="00220676">
        <w:rPr>
          <w:rFonts w:ascii="Arial" w:hAnsi="Arial" w:cs="Arial"/>
          <w:sz w:val="24"/>
          <w:szCs w:val="24"/>
        </w:rPr>
        <w:t>17)</w:t>
      </w:r>
      <w:r w:rsidRPr="00220676">
        <w:rPr>
          <w:rFonts w:ascii="Arial" w:hAnsi="Arial" w:cs="Arial"/>
          <w:b/>
          <w:sz w:val="24"/>
          <w:szCs w:val="24"/>
        </w:rPr>
        <w:t>Revival under CDA policies</w:t>
      </w:r>
      <w:r w:rsidRPr="00220676">
        <w:rPr>
          <w:rFonts w:ascii="Arial" w:hAnsi="Arial" w:cs="Arial"/>
          <w:sz w:val="24"/>
          <w:szCs w:val="24"/>
        </w:rPr>
        <w:t xml:space="preserve">  after Date of vesting plan no 41,50,80,81,92,101</w:t>
      </w:r>
      <w:r w:rsidRPr="00220676">
        <w:rPr>
          <w:rFonts w:ascii="Arial" w:hAnsi="Arial" w:cs="Arial"/>
          <w:sz w:val="24"/>
          <w:szCs w:val="24"/>
        </w:rPr>
        <w:tab/>
        <w:t xml:space="preserve"> co/Mktg/cs/443/23 dt 8/5/2000 under CDA policies on the life of Minor, if premiums have been paid for atleast 5 years, revival can be effected within 12 months from the due date date of FUP without evidence of health, only if the risk under the policy i.e date of vesting under the policy has commenced.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s per revised underwriting guidelines in respect of minor Insurance as per co/act/2090/4 dt 1/11/2006, </w:t>
      </w:r>
    </w:p>
    <w:p w:rsidR="00B42927" w:rsidRPr="00220676" w:rsidRDefault="00B42927" w:rsidP="00B42927">
      <w:pPr>
        <w:numPr>
          <w:ilvl w:val="0"/>
          <w:numId w:val="208"/>
        </w:numPr>
        <w:spacing w:after="48" w:line="248" w:lineRule="auto"/>
        <w:ind w:right="1" w:hanging="10"/>
        <w:rPr>
          <w:rFonts w:ascii="Arial" w:hAnsi="Arial" w:cs="Arial"/>
          <w:sz w:val="24"/>
          <w:szCs w:val="24"/>
        </w:rPr>
      </w:pPr>
      <w:r w:rsidRPr="00220676">
        <w:rPr>
          <w:rFonts w:ascii="Arial" w:hAnsi="Arial" w:cs="Arial"/>
          <w:sz w:val="24"/>
          <w:szCs w:val="24"/>
        </w:rPr>
        <w:t xml:space="preserve">Maximum sum assured of Rs. 1 crore sub to 2 times the insurance on parents’ lives ( i.e father and mother put together) and adequacy of their income. </w:t>
      </w:r>
    </w:p>
    <w:p w:rsidR="00B42927" w:rsidRPr="00220676" w:rsidRDefault="00B42927" w:rsidP="00B42927">
      <w:pPr>
        <w:numPr>
          <w:ilvl w:val="0"/>
          <w:numId w:val="208"/>
        </w:numPr>
        <w:spacing w:after="48" w:line="248" w:lineRule="auto"/>
        <w:ind w:right="1" w:hanging="10"/>
        <w:rPr>
          <w:rFonts w:ascii="Arial" w:hAnsi="Arial" w:cs="Arial"/>
          <w:sz w:val="24"/>
          <w:szCs w:val="24"/>
        </w:rPr>
      </w:pPr>
      <w:r w:rsidRPr="00220676">
        <w:rPr>
          <w:rFonts w:ascii="Arial" w:hAnsi="Arial" w:cs="Arial"/>
          <w:sz w:val="24"/>
          <w:szCs w:val="24"/>
        </w:rPr>
        <w:lastRenderedPageBreak/>
        <w:t xml:space="preserve">insurance on the lives parents will not be insisted upon upto Rs. 2 lakhs.3) proposals in excess of 1 crore  will be referred to CUS with MHR from MM or SDM. 4) clause 76 is to be imposed if sum proposed is less than 1 cror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right="629"/>
        <w:rPr>
          <w:rFonts w:ascii="Arial" w:hAnsi="Arial" w:cs="Arial"/>
          <w:sz w:val="24"/>
          <w:szCs w:val="24"/>
        </w:rPr>
      </w:pPr>
      <w:r w:rsidRPr="00220676">
        <w:rPr>
          <w:rFonts w:ascii="Arial" w:hAnsi="Arial" w:cs="Arial"/>
          <w:sz w:val="24"/>
          <w:szCs w:val="24"/>
        </w:rPr>
        <w:t xml:space="preserve">Medical requirement chart for CDA plan for new business/ Revival of policies are as- (Co/U and R/25/2008 dt 4/12/2008) </w:t>
      </w:r>
    </w:p>
    <w:p w:rsidR="00B42927" w:rsidRPr="00220676" w:rsidRDefault="00B42927" w:rsidP="00B42927">
      <w:pPr>
        <w:spacing w:after="22"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10646" w:type="dxa"/>
        <w:tblInd w:w="610" w:type="dxa"/>
        <w:tblCellMar>
          <w:left w:w="104" w:type="dxa"/>
          <w:right w:w="73" w:type="dxa"/>
        </w:tblCellMar>
        <w:tblLook w:val="04A0" w:firstRow="1" w:lastRow="0" w:firstColumn="1" w:lastColumn="0" w:noHBand="0" w:noVBand="1"/>
      </w:tblPr>
      <w:tblGrid>
        <w:gridCol w:w="1910"/>
        <w:gridCol w:w="3413"/>
        <w:gridCol w:w="3062"/>
        <w:gridCol w:w="2261"/>
      </w:tblGrid>
      <w:tr w:rsidR="00B42927" w:rsidRPr="00220676" w:rsidTr="00266A31">
        <w:trPr>
          <w:trHeight w:val="288"/>
        </w:trPr>
        <w:tc>
          <w:tcPr>
            <w:tcW w:w="1910" w:type="dxa"/>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firstLine="720"/>
              <w:rPr>
                <w:rFonts w:ascii="Arial" w:hAnsi="Arial" w:cs="Arial"/>
                <w:sz w:val="24"/>
                <w:szCs w:val="24"/>
              </w:rPr>
            </w:pPr>
            <w:r w:rsidRPr="00220676">
              <w:rPr>
                <w:rFonts w:ascii="Arial" w:hAnsi="Arial" w:cs="Arial"/>
                <w:b/>
                <w:sz w:val="24"/>
                <w:szCs w:val="24"/>
              </w:rPr>
              <w:t xml:space="preserve">SUM ASSURED </w:t>
            </w:r>
          </w:p>
        </w:tc>
        <w:tc>
          <w:tcPr>
            <w:tcW w:w="6475" w:type="dxa"/>
            <w:gridSpan w:val="2"/>
            <w:tcBorders>
              <w:top w:val="single" w:sz="4" w:space="0" w:color="000000"/>
              <w:left w:val="single" w:sz="4" w:space="0" w:color="000000"/>
              <w:bottom w:val="single" w:sz="4" w:space="0" w:color="000000"/>
              <w:right w:val="nil"/>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b/>
                <w:sz w:val="24"/>
                <w:szCs w:val="24"/>
              </w:rPr>
              <w:t xml:space="preserve"> </w:t>
            </w:r>
            <w:r w:rsidRPr="00220676">
              <w:rPr>
                <w:rFonts w:ascii="Arial" w:hAnsi="Arial" w:cs="Arial"/>
                <w:b/>
                <w:sz w:val="24"/>
                <w:szCs w:val="24"/>
              </w:rPr>
              <w:tab/>
              <w:t xml:space="preserve">AGE GROUP </w:t>
            </w:r>
          </w:p>
        </w:tc>
        <w:tc>
          <w:tcPr>
            <w:tcW w:w="2261" w:type="dxa"/>
            <w:tcBorders>
              <w:top w:val="single" w:sz="4" w:space="0" w:color="000000"/>
              <w:left w:val="nil"/>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0" w:type="auto"/>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c>
          <w:tcPr>
            <w:tcW w:w="34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b/>
                <w:sz w:val="24"/>
                <w:szCs w:val="24"/>
              </w:rPr>
              <w:t xml:space="preserve">FROM 0 TO 4 YRS </w:t>
            </w:r>
          </w:p>
        </w:tc>
        <w:tc>
          <w:tcPr>
            <w:tcW w:w="30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b/>
                <w:sz w:val="24"/>
                <w:szCs w:val="24"/>
              </w:rPr>
              <w:t xml:space="preserve">  FROM 5 TO 9 YRS </w:t>
            </w:r>
          </w:p>
        </w:tc>
        <w:tc>
          <w:tcPr>
            <w:tcW w:w="226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  TO 17 YRS </w:t>
            </w:r>
          </w:p>
        </w:tc>
      </w:tr>
      <w:tr w:rsidR="00B42927" w:rsidRPr="00220676" w:rsidTr="00266A31">
        <w:trPr>
          <w:trHeight w:val="1680"/>
        </w:trPr>
        <w:tc>
          <w:tcPr>
            <w:tcW w:w="191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6"/>
              <w:rPr>
                <w:rFonts w:ascii="Arial" w:hAnsi="Arial" w:cs="Arial"/>
                <w:sz w:val="24"/>
                <w:szCs w:val="24"/>
              </w:rPr>
            </w:pPr>
            <w:r w:rsidRPr="00220676">
              <w:rPr>
                <w:rFonts w:ascii="Arial" w:hAnsi="Arial" w:cs="Arial"/>
                <w:sz w:val="24"/>
                <w:szCs w:val="24"/>
              </w:rPr>
              <w:t xml:space="preserve">UP TO  </w:t>
            </w:r>
          </w:p>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RS. 100 LACS </w:t>
            </w:r>
          </w:p>
        </w:tc>
        <w:tc>
          <w:tcPr>
            <w:tcW w:w="34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No medical report </w:t>
            </w:r>
          </w:p>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Only DGH in f. no 720 </w:t>
            </w:r>
          </w:p>
        </w:tc>
        <w:tc>
          <w:tcPr>
            <w:tcW w:w="30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No Medical report </w:t>
            </w:r>
          </w:p>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Height &amp; weight in ACR/ </w:t>
            </w:r>
          </w:p>
          <w:p w:rsidR="00B42927" w:rsidRPr="00220676" w:rsidRDefault="00B42927" w:rsidP="00266A31">
            <w:pPr>
              <w:spacing w:line="276" w:lineRule="auto"/>
              <w:ind w:left="1" w:right="520"/>
              <w:rPr>
                <w:rFonts w:ascii="Arial" w:hAnsi="Arial" w:cs="Arial"/>
                <w:sz w:val="24"/>
                <w:szCs w:val="24"/>
              </w:rPr>
            </w:pPr>
            <w:r w:rsidRPr="00220676">
              <w:rPr>
                <w:rFonts w:ascii="Arial" w:hAnsi="Arial" w:cs="Arial"/>
                <w:sz w:val="24"/>
                <w:szCs w:val="24"/>
              </w:rPr>
              <w:t xml:space="preserve">DGH in f. no 720 Copy of latest school report </w:t>
            </w:r>
          </w:p>
        </w:tc>
        <w:tc>
          <w:tcPr>
            <w:tcW w:w="226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No medical report </w:t>
            </w:r>
          </w:p>
          <w:p w:rsidR="00B42927" w:rsidRPr="00220676" w:rsidRDefault="00B42927" w:rsidP="00266A31">
            <w:pPr>
              <w:spacing w:after="40"/>
              <w:ind w:left="1"/>
              <w:jc w:val="both"/>
              <w:rPr>
                <w:rFonts w:ascii="Arial" w:hAnsi="Arial" w:cs="Arial"/>
                <w:sz w:val="24"/>
                <w:szCs w:val="24"/>
              </w:rPr>
            </w:pPr>
            <w:r w:rsidRPr="00220676">
              <w:rPr>
                <w:rFonts w:ascii="Arial" w:hAnsi="Arial" w:cs="Arial"/>
                <w:sz w:val="24"/>
                <w:szCs w:val="24"/>
              </w:rPr>
              <w:t xml:space="preserve">Height &amp; weight in </w:t>
            </w:r>
          </w:p>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ACR/ DGH in f. No </w:t>
            </w:r>
          </w:p>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720 </w:t>
            </w:r>
          </w:p>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Copy of latest school report </w:t>
            </w:r>
          </w:p>
        </w:tc>
      </w:tr>
      <w:tr w:rsidR="00B42927" w:rsidRPr="00220676" w:rsidTr="00266A31">
        <w:trPr>
          <w:trHeight w:val="1685"/>
        </w:trPr>
        <w:tc>
          <w:tcPr>
            <w:tcW w:w="191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6"/>
              <w:rPr>
                <w:rFonts w:ascii="Arial" w:hAnsi="Arial" w:cs="Arial"/>
                <w:sz w:val="24"/>
                <w:szCs w:val="24"/>
              </w:rPr>
            </w:pPr>
            <w:r w:rsidRPr="00220676">
              <w:rPr>
                <w:rFonts w:ascii="Arial" w:hAnsi="Arial" w:cs="Arial"/>
                <w:sz w:val="24"/>
                <w:szCs w:val="24"/>
              </w:rPr>
              <w:t xml:space="preserve">FROM RS.101 </w:t>
            </w:r>
          </w:p>
          <w:p w:rsidR="00B42927" w:rsidRPr="00220676" w:rsidRDefault="00B42927" w:rsidP="00266A31">
            <w:pPr>
              <w:spacing w:after="40"/>
              <w:ind w:left="6"/>
              <w:rPr>
                <w:rFonts w:ascii="Arial" w:hAnsi="Arial" w:cs="Arial"/>
                <w:sz w:val="24"/>
                <w:szCs w:val="24"/>
              </w:rPr>
            </w:pPr>
            <w:r w:rsidRPr="00220676">
              <w:rPr>
                <w:rFonts w:ascii="Arial" w:hAnsi="Arial" w:cs="Arial"/>
                <w:sz w:val="24"/>
                <w:szCs w:val="24"/>
              </w:rPr>
              <w:t xml:space="preserve">LAKH  TO 250 </w:t>
            </w:r>
          </w:p>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LAKH </w:t>
            </w:r>
          </w:p>
        </w:tc>
        <w:tc>
          <w:tcPr>
            <w:tcW w:w="34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1)juvenile FMR </w:t>
            </w:r>
          </w:p>
          <w:p w:rsidR="00B42927" w:rsidRPr="00220676" w:rsidRDefault="00B42927" w:rsidP="00266A31">
            <w:pPr>
              <w:spacing w:after="40" w:line="236" w:lineRule="auto"/>
              <w:ind w:left="1"/>
              <w:rPr>
                <w:rFonts w:ascii="Arial" w:hAnsi="Arial" w:cs="Arial"/>
                <w:sz w:val="24"/>
                <w:szCs w:val="24"/>
              </w:rPr>
            </w:pPr>
            <w:r w:rsidRPr="00220676">
              <w:rPr>
                <w:rFonts w:ascii="Arial" w:hAnsi="Arial" w:cs="Arial"/>
                <w:sz w:val="24"/>
                <w:szCs w:val="24"/>
              </w:rPr>
              <w:t xml:space="preserve">2)Immunization record of the child. </w:t>
            </w:r>
          </w:p>
          <w:p w:rsidR="00B42927" w:rsidRPr="00220676" w:rsidRDefault="00B42927" w:rsidP="00266A31">
            <w:pPr>
              <w:spacing w:line="276" w:lineRule="auto"/>
              <w:ind w:left="1"/>
              <w:jc w:val="both"/>
              <w:rPr>
                <w:rFonts w:ascii="Arial" w:hAnsi="Arial" w:cs="Arial"/>
                <w:sz w:val="24"/>
                <w:szCs w:val="24"/>
              </w:rPr>
            </w:pPr>
            <w:r w:rsidRPr="00220676">
              <w:rPr>
                <w:rFonts w:ascii="Arial" w:hAnsi="Arial" w:cs="Arial"/>
                <w:sz w:val="24"/>
                <w:szCs w:val="24"/>
              </w:rPr>
              <w:t xml:space="preserve">3)copy of latest school report, if attending school </w:t>
            </w:r>
          </w:p>
        </w:tc>
        <w:tc>
          <w:tcPr>
            <w:tcW w:w="3062" w:type="dxa"/>
            <w:tcBorders>
              <w:top w:val="single" w:sz="4" w:space="0" w:color="000000"/>
              <w:left w:val="single" w:sz="4" w:space="0" w:color="000000"/>
              <w:bottom w:val="single" w:sz="4" w:space="0" w:color="000000"/>
              <w:right w:val="single" w:sz="4" w:space="0" w:color="000000"/>
            </w:tcBorders>
          </w:tcPr>
          <w:p w:rsidR="00B42927" w:rsidRPr="00220676" w:rsidRDefault="00B42927" w:rsidP="00B42927">
            <w:pPr>
              <w:numPr>
                <w:ilvl w:val="0"/>
                <w:numId w:val="224"/>
              </w:numPr>
              <w:spacing w:after="39"/>
              <w:ind w:hanging="360"/>
              <w:rPr>
                <w:rFonts w:ascii="Arial" w:hAnsi="Arial" w:cs="Arial"/>
                <w:sz w:val="24"/>
                <w:szCs w:val="24"/>
              </w:rPr>
            </w:pPr>
            <w:r w:rsidRPr="00220676">
              <w:rPr>
                <w:rFonts w:ascii="Arial" w:hAnsi="Arial" w:cs="Arial"/>
                <w:sz w:val="24"/>
                <w:szCs w:val="24"/>
              </w:rPr>
              <w:t xml:space="preserve">Juvenile FMR </w:t>
            </w:r>
          </w:p>
          <w:p w:rsidR="00B42927" w:rsidRPr="00220676" w:rsidRDefault="00B42927" w:rsidP="00B42927">
            <w:pPr>
              <w:numPr>
                <w:ilvl w:val="0"/>
                <w:numId w:val="224"/>
              </w:numPr>
              <w:spacing w:line="276" w:lineRule="auto"/>
              <w:ind w:hanging="360"/>
              <w:rPr>
                <w:rFonts w:ascii="Arial" w:hAnsi="Arial" w:cs="Arial"/>
                <w:sz w:val="24"/>
                <w:szCs w:val="24"/>
              </w:rPr>
            </w:pPr>
            <w:r w:rsidRPr="00220676">
              <w:rPr>
                <w:rFonts w:ascii="Arial" w:hAnsi="Arial" w:cs="Arial"/>
                <w:sz w:val="24"/>
                <w:szCs w:val="24"/>
              </w:rPr>
              <w:t xml:space="preserve">copy of latest school report </w:t>
            </w:r>
          </w:p>
        </w:tc>
        <w:tc>
          <w:tcPr>
            <w:tcW w:w="226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1)Juvenile FMR </w:t>
            </w:r>
          </w:p>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2)haemogram </w:t>
            </w:r>
          </w:p>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3)SBT-13 </w:t>
            </w:r>
          </w:p>
          <w:p w:rsidR="00B42927" w:rsidRPr="00220676" w:rsidRDefault="00B42927" w:rsidP="00266A31">
            <w:pPr>
              <w:spacing w:after="40"/>
              <w:ind w:left="1"/>
              <w:rPr>
                <w:rFonts w:ascii="Arial" w:hAnsi="Arial" w:cs="Arial"/>
                <w:sz w:val="24"/>
                <w:szCs w:val="24"/>
              </w:rPr>
            </w:pPr>
            <w:r w:rsidRPr="00220676">
              <w:rPr>
                <w:rFonts w:ascii="Arial" w:hAnsi="Arial" w:cs="Arial"/>
                <w:sz w:val="24"/>
                <w:szCs w:val="24"/>
              </w:rPr>
              <w:t xml:space="preserve">4)ECG </w:t>
            </w:r>
          </w:p>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5)copy of school report </w:t>
            </w:r>
          </w:p>
        </w:tc>
      </w:tr>
    </w:tbl>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DGH will be required in case of revival only. Clause 76 i.e medical report at vesting age , is to be imposed under CDA plans if the sum proposed is Rs. 1 crore or less.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hAnsi="Arial" w:cs="Arial"/>
          <w:sz w:val="24"/>
          <w:szCs w:val="24"/>
        </w:rPr>
        <w:t xml:space="preserve">18) </w:t>
      </w:r>
      <w:r w:rsidRPr="00220676">
        <w:rPr>
          <w:rFonts w:ascii="Arial" w:hAnsi="Arial" w:cs="Arial"/>
          <w:b/>
          <w:sz w:val="24"/>
          <w:szCs w:val="24"/>
        </w:rPr>
        <w:t>REVIVAL UNDER RISK PLAN FOR MINORS PLAN 102,109,113,159,184,185</w:t>
      </w:r>
      <w:r w:rsidRPr="00220676">
        <w:rPr>
          <w:rFonts w:ascii="Arial" w:hAnsi="Arial" w:cs="Arial"/>
          <w:b/>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CO/MKTG/CS/373/23 DT.22/4/98,   CO/MKTG/CS/394/23 DT 22/12/98,   CO/ACT/2090/4 DT.1/11/2006,      CO/CRM/PS/CHILD ASS/ARM DT. 27/1/2007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Risk under plan 102,109 will commence as under</w:t>
      </w:r>
      <w:r w:rsidRPr="00220676">
        <w:rPr>
          <w:b/>
        </w:rPr>
        <w:t xml:space="preserve">:- </w:t>
      </w:r>
    </w:p>
    <w:p w:rsidR="00B42927" w:rsidRPr="00220676" w:rsidRDefault="00B42927" w:rsidP="00B42927">
      <w:pPr>
        <w:spacing w:after="40"/>
        <w:ind w:right="-15"/>
        <w:rPr>
          <w:rFonts w:ascii="Arial" w:hAnsi="Arial" w:cs="Arial"/>
          <w:sz w:val="24"/>
          <w:szCs w:val="24"/>
        </w:rPr>
      </w:pPr>
      <w:r w:rsidRPr="00220676">
        <w:rPr>
          <w:rFonts w:ascii="Arial" w:hAnsi="Arial" w:cs="Arial"/>
          <w:sz w:val="24"/>
          <w:szCs w:val="24"/>
          <w:u w:val="single" w:color="000000"/>
        </w:rPr>
        <w:t>Age at entry                  Risk commences from</w:t>
      </w: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 0 to 4 yrs LBD               Policy anniversary falling on or immediately after completion of 7 yrs. 2) 5 to 10 yrs LBD              policy anniversary, 2 years from the date of commencement of policy. </w:t>
      </w:r>
    </w:p>
    <w:p w:rsidR="00B42927" w:rsidRPr="00220676" w:rsidRDefault="00B42927" w:rsidP="00B42927">
      <w:pPr>
        <w:numPr>
          <w:ilvl w:val="0"/>
          <w:numId w:val="209"/>
        </w:numPr>
        <w:spacing w:after="48" w:line="248" w:lineRule="auto"/>
        <w:ind w:right="1" w:hanging="355"/>
        <w:rPr>
          <w:rFonts w:ascii="Arial" w:hAnsi="Arial" w:cs="Arial"/>
          <w:sz w:val="24"/>
          <w:szCs w:val="24"/>
        </w:rPr>
      </w:pPr>
      <w:r w:rsidRPr="00220676">
        <w:rPr>
          <w:rFonts w:ascii="Arial" w:hAnsi="Arial" w:cs="Arial"/>
          <w:sz w:val="24"/>
          <w:szCs w:val="24"/>
        </w:rPr>
        <w:t xml:space="preserve">11 yrs  LBD                    1 year after the date of commencement. </w:t>
      </w:r>
    </w:p>
    <w:p w:rsidR="00B42927" w:rsidRPr="00220676" w:rsidRDefault="00B42927" w:rsidP="00B42927">
      <w:pPr>
        <w:numPr>
          <w:ilvl w:val="0"/>
          <w:numId w:val="209"/>
        </w:numPr>
        <w:spacing w:after="48" w:line="248" w:lineRule="auto"/>
        <w:ind w:right="1" w:hanging="355"/>
        <w:rPr>
          <w:rFonts w:ascii="Arial" w:hAnsi="Arial" w:cs="Arial"/>
          <w:sz w:val="24"/>
          <w:szCs w:val="24"/>
        </w:rPr>
      </w:pPr>
      <w:r w:rsidRPr="00220676">
        <w:rPr>
          <w:rFonts w:ascii="Arial" w:hAnsi="Arial" w:cs="Arial"/>
          <w:sz w:val="24"/>
          <w:szCs w:val="24"/>
        </w:rPr>
        <w:t xml:space="preserve">12  yrs LBD                   Immediately from date of commencement. </w:t>
      </w:r>
    </w:p>
    <w:p w:rsidR="00B42927" w:rsidRPr="00220676" w:rsidRDefault="00B42927" w:rsidP="00B42927">
      <w:pPr>
        <w:spacing w:after="39"/>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b/>
          <w:sz w:val="24"/>
          <w:szCs w:val="24"/>
          <w:u w:val="single" w:color="000000"/>
        </w:rPr>
        <w:t>Risk under plan no 113 &amp; 159</w:t>
      </w:r>
      <w:r w:rsidRPr="00220676">
        <w:rPr>
          <w:rFonts w:ascii="Arial" w:hAnsi="Arial" w:cs="Arial"/>
          <w:sz w:val="24"/>
          <w:szCs w:val="24"/>
        </w:rPr>
        <w:t xml:space="preserve"> will commence either after 2 years from the date of commencement of policy or from policy anniversary immediately following the completion of 7 yrs of age, whichever is later.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r w:rsidRPr="00220676">
        <w:t xml:space="preserve">Risk under plan 184 and 185 will commence as under:- </w:t>
      </w:r>
    </w:p>
    <w:p w:rsidR="00B42927" w:rsidRPr="00220676" w:rsidRDefault="00B42927" w:rsidP="00B42927">
      <w:pPr>
        <w:spacing w:after="36"/>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40"/>
        <w:ind w:right="-15"/>
        <w:rPr>
          <w:rFonts w:ascii="Arial" w:hAnsi="Arial" w:cs="Arial"/>
          <w:sz w:val="24"/>
          <w:szCs w:val="24"/>
        </w:rPr>
      </w:pPr>
      <w:r w:rsidRPr="00220676">
        <w:rPr>
          <w:rFonts w:ascii="Arial" w:hAnsi="Arial" w:cs="Arial"/>
          <w:sz w:val="24"/>
          <w:szCs w:val="24"/>
          <w:u w:val="single" w:color="000000"/>
        </w:rPr>
        <w:t>Age at entry</w:t>
      </w:r>
      <w:r w:rsidRPr="00220676">
        <w:rPr>
          <w:rFonts w:ascii="Arial" w:hAnsi="Arial" w:cs="Arial"/>
          <w:sz w:val="24"/>
          <w:szCs w:val="24"/>
        </w:rPr>
        <w:t xml:space="preserve">                     </w:t>
      </w:r>
      <w:r w:rsidRPr="00220676">
        <w:rPr>
          <w:rFonts w:ascii="Arial" w:hAnsi="Arial" w:cs="Arial"/>
          <w:sz w:val="24"/>
          <w:szCs w:val="24"/>
          <w:u w:val="single" w:color="000000"/>
        </w:rPr>
        <w:t>Risk commences from</w:t>
      </w:r>
      <w:r w:rsidRPr="00220676">
        <w:rPr>
          <w:rFonts w:ascii="Arial" w:hAnsi="Arial" w:cs="Arial"/>
          <w:sz w:val="24"/>
          <w:szCs w:val="24"/>
        </w:rPr>
        <w:t xml:space="preserve"> </w:t>
      </w:r>
    </w:p>
    <w:p w:rsidR="00B42927" w:rsidRPr="00220676" w:rsidRDefault="00B42927" w:rsidP="00B42927">
      <w:pPr>
        <w:numPr>
          <w:ilvl w:val="0"/>
          <w:numId w:val="210"/>
        </w:numPr>
        <w:spacing w:after="48" w:line="248" w:lineRule="auto"/>
        <w:ind w:right="1" w:hanging="283"/>
        <w:rPr>
          <w:rFonts w:ascii="Arial" w:hAnsi="Arial" w:cs="Arial"/>
          <w:sz w:val="24"/>
          <w:szCs w:val="24"/>
        </w:rPr>
      </w:pPr>
      <w:r w:rsidRPr="00220676">
        <w:rPr>
          <w:rFonts w:ascii="Arial" w:hAnsi="Arial" w:cs="Arial"/>
          <w:sz w:val="24"/>
          <w:szCs w:val="24"/>
        </w:rPr>
        <w:lastRenderedPageBreak/>
        <w:t xml:space="preserve">0 to 10yrsLBD                policy anniversary falling on or immediately after completion                      </w:t>
      </w:r>
      <w:r w:rsidRPr="00220676">
        <w:rPr>
          <w:rFonts w:ascii="Arial" w:hAnsi="Arial" w:cs="Arial"/>
          <w:sz w:val="24"/>
          <w:szCs w:val="24"/>
        </w:rPr>
        <w:tab/>
        <w:t xml:space="preserve">of 5 yrs OR 2 years from DOC, which ever later.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0"/>
        </w:numPr>
        <w:spacing w:after="48" w:line="248" w:lineRule="auto"/>
        <w:ind w:right="1" w:hanging="283"/>
        <w:rPr>
          <w:rFonts w:ascii="Arial" w:hAnsi="Arial" w:cs="Arial"/>
          <w:sz w:val="24"/>
          <w:szCs w:val="24"/>
        </w:rPr>
      </w:pPr>
      <w:r w:rsidRPr="00220676">
        <w:rPr>
          <w:rFonts w:ascii="Arial" w:hAnsi="Arial" w:cs="Arial"/>
          <w:sz w:val="24"/>
          <w:szCs w:val="24"/>
        </w:rPr>
        <w:t xml:space="preserve">11 yrs LBD                  1 year after date of commencement.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0"/>
        </w:numPr>
        <w:spacing w:after="48" w:line="248" w:lineRule="auto"/>
        <w:ind w:right="1" w:hanging="283"/>
        <w:rPr>
          <w:rFonts w:ascii="Arial" w:hAnsi="Arial" w:cs="Arial"/>
          <w:sz w:val="24"/>
          <w:szCs w:val="24"/>
        </w:rPr>
      </w:pPr>
      <w:r w:rsidRPr="00220676">
        <w:rPr>
          <w:rFonts w:ascii="Arial" w:hAnsi="Arial" w:cs="Arial"/>
          <w:sz w:val="24"/>
          <w:szCs w:val="24"/>
        </w:rPr>
        <w:t xml:space="preserve">12 yrs   LBD                 immediately from date of commencement. </w:t>
      </w:r>
    </w:p>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r w:rsidRPr="00220676">
        <w:t>Rules for revival</w:t>
      </w:r>
      <w:r w:rsidRPr="00220676">
        <w:tab/>
      </w:r>
      <w:r w:rsidRPr="00220676">
        <w:rPr>
          <w:b/>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Underwriting guidelines in respect of insurance on the lives of Minor/ major children were revised as per CO/ACT/2090/4  dt. 1/11/2006.  The said guidelines were also made applicable for revival of policies under risk plan for minor as per letter dt.27/1/2007 of CO/CRM/PS.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Medical requirement Chart for new business/Revival is as followes-(co/U and R/25/2008 dt.4/12/2008, </w:t>
      </w:r>
    </w:p>
    <w:p w:rsidR="00B42927" w:rsidRPr="00220676" w:rsidRDefault="00B42927" w:rsidP="00B42927">
      <w:pPr>
        <w:spacing w:after="17"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10651" w:type="dxa"/>
        <w:tblInd w:w="610" w:type="dxa"/>
        <w:tblCellMar>
          <w:right w:w="49" w:type="dxa"/>
        </w:tblCellMar>
        <w:tblLook w:val="04A0" w:firstRow="1" w:lastRow="0" w:firstColumn="1" w:lastColumn="0" w:noHBand="0" w:noVBand="1"/>
      </w:tblPr>
      <w:tblGrid>
        <w:gridCol w:w="2453"/>
        <w:gridCol w:w="2160"/>
        <w:gridCol w:w="2880"/>
        <w:gridCol w:w="3158"/>
      </w:tblGrid>
      <w:tr w:rsidR="00B42927" w:rsidRPr="00220676" w:rsidTr="00266A31">
        <w:trPr>
          <w:trHeight w:val="288"/>
        </w:trPr>
        <w:tc>
          <w:tcPr>
            <w:tcW w:w="2453" w:type="dxa"/>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10"/>
              <w:jc w:val="both"/>
              <w:rPr>
                <w:rFonts w:ascii="Arial" w:hAnsi="Arial" w:cs="Arial"/>
                <w:sz w:val="24"/>
                <w:szCs w:val="24"/>
              </w:rPr>
            </w:pPr>
            <w:r w:rsidRPr="00220676">
              <w:rPr>
                <w:rFonts w:ascii="Arial" w:hAnsi="Arial" w:cs="Arial"/>
                <w:b/>
                <w:sz w:val="24"/>
                <w:szCs w:val="24"/>
              </w:rPr>
              <w:t xml:space="preserve">SUM ASSURED/ SUM TO BE REVIVED </w:t>
            </w:r>
          </w:p>
        </w:tc>
        <w:tc>
          <w:tcPr>
            <w:tcW w:w="2160" w:type="dxa"/>
            <w:tcBorders>
              <w:top w:val="single" w:sz="4" w:space="0" w:color="000000"/>
              <w:left w:val="single" w:sz="4" w:space="0" w:color="000000"/>
              <w:bottom w:val="single" w:sz="4" w:space="0" w:color="000000"/>
              <w:right w:val="nil"/>
            </w:tcBorders>
          </w:tcPr>
          <w:p w:rsidR="00B42927" w:rsidRPr="00220676" w:rsidRDefault="00B42927" w:rsidP="00266A31">
            <w:pPr>
              <w:spacing w:line="276" w:lineRule="auto"/>
              <w:ind w:left="106"/>
              <w:rPr>
                <w:rFonts w:ascii="Arial" w:hAnsi="Arial" w:cs="Arial"/>
                <w:sz w:val="24"/>
                <w:szCs w:val="24"/>
              </w:rPr>
            </w:pPr>
            <w:r w:rsidRPr="00220676">
              <w:rPr>
                <w:rFonts w:ascii="Arial" w:hAnsi="Arial" w:cs="Arial"/>
                <w:b/>
                <w:sz w:val="24"/>
                <w:szCs w:val="24"/>
              </w:rPr>
              <w:t xml:space="preserve"> </w:t>
            </w:r>
          </w:p>
        </w:tc>
        <w:tc>
          <w:tcPr>
            <w:tcW w:w="2880" w:type="dxa"/>
            <w:tcBorders>
              <w:top w:val="single" w:sz="4" w:space="0" w:color="000000"/>
              <w:left w:val="nil"/>
              <w:bottom w:val="single" w:sz="4" w:space="0" w:color="000000"/>
              <w:right w:val="nil"/>
            </w:tcBorders>
          </w:tcPr>
          <w:p w:rsidR="00B42927" w:rsidRPr="00220676" w:rsidRDefault="00B42927" w:rsidP="00266A31">
            <w:pPr>
              <w:spacing w:line="276" w:lineRule="auto"/>
              <w:ind w:left="48"/>
              <w:rPr>
                <w:rFonts w:ascii="Arial" w:hAnsi="Arial" w:cs="Arial"/>
                <w:sz w:val="24"/>
                <w:szCs w:val="24"/>
              </w:rPr>
            </w:pPr>
            <w:r w:rsidRPr="00220676">
              <w:rPr>
                <w:rFonts w:ascii="Arial" w:hAnsi="Arial" w:cs="Arial"/>
                <w:b/>
                <w:sz w:val="24"/>
                <w:szCs w:val="24"/>
              </w:rPr>
              <w:t xml:space="preserve">AGE GROUP </w:t>
            </w:r>
          </w:p>
        </w:tc>
        <w:tc>
          <w:tcPr>
            <w:tcW w:w="3158" w:type="dxa"/>
            <w:tcBorders>
              <w:top w:val="single" w:sz="4" w:space="0" w:color="000000"/>
              <w:left w:val="nil"/>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0" w:type="auto"/>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0 TO 4 YRS </w:t>
            </w:r>
          </w:p>
        </w:tc>
        <w:tc>
          <w:tcPr>
            <w:tcW w:w="288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TO 9 YRS </w:t>
            </w:r>
          </w:p>
        </w:tc>
        <w:tc>
          <w:tcPr>
            <w:tcW w:w="315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TO 17 YRS </w:t>
            </w:r>
          </w:p>
        </w:tc>
      </w:tr>
      <w:tr w:rsidR="00B42927" w:rsidRPr="00220676" w:rsidTr="00266A31">
        <w:trPr>
          <w:trHeight w:val="1128"/>
        </w:trPr>
        <w:tc>
          <w:tcPr>
            <w:tcW w:w="245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10"/>
              <w:rPr>
                <w:rFonts w:ascii="Arial" w:hAnsi="Arial" w:cs="Arial"/>
                <w:sz w:val="24"/>
                <w:szCs w:val="24"/>
              </w:rPr>
            </w:pPr>
            <w:r w:rsidRPr="00220676">
              <w:rPr>
                <w:rFonts w:ascii="Arial" w:hAnsi="Arial" w:cs="Arial"/>
                <w:sz w:val="24"/>
                <w:szCs w:val="24"/>
              </w:rPr>
              <w:t xml:space="preserve">UP TO 8 lacs </w:t>
            </w:r>
          </w:p>
        </w:tc>
        <w:tc>
          <w:tcPr>
            <w:tcW w:w="21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05"/>
              <w:rPr>
                <w:rFonts w:ascii="Arial" w:hAnsi="Arial" w:cs="Arial"/>
                <w:sz w:val="24"/>
                <w:szCs w:val="24"/>
              </w:rPr>
            </w:pPr>
            <w:r w:rsidRPr="00220676">
              <w:rPr>
                <w:rFonts w:ascii="Arial" w:hAnsi="Arial" w:cs="Arial"/>
                <w:sz w:val="24"/>
                <w:szCs w:val="24"/>
              </w:rPr>
              <w:t xml:space="preserve">No FMR </w:t>
            </w:r>
          </w:p>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DGH in f. no 720 </w:t>
            </w:r>
          </w:p>
        </w:tc>
        <w:tc>
          <w:tcPr>
            <w:tcW w:w="288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5" w:line="236" w:lineRule="auto"/>
              <w:ind w:left="106"/>
              <w:rPr>
                <w:rFonts w:ascii="Arial" w:hAnsi="Arial" w:cs="Arial"/>
                <w:sz w:val="24"/>
                <w:szCs w:val="24"/>
              </w:rPr>
            </w:pPr>
            <w:r w:rsidRPr="00220676">
              <w:rPr>
                <w:rFonts w:ascii="Arial" w:hAnsi="Arial" w:cs="Arial"/>
                <w:sz w:val="24"/>
                <w:szCs w:val="24"/>
              </w:rPr>
              <w:t xml:space="preserve">No FMR, but height &amp; weight in ACR/DGH in f. </w:t>
            </w:r>
          </w:p>
          <w:p w:rsidR="00B42927" w:rsidRPr="00220676" w:rsidRDefault="00B42927" w:rsidP="00266A31">
            <w:pPr>
              <w:spacing w:line="276" w:lineRule="auto"/>
              <w:ind w:left="106" w:right="10"/>
              <w:rPr>
                <w:rFonts w:ascii="Arial" w:hAnsi="Arial" w:cs="Arial"/>
                <w:sz w:val="24"/>
                <w:szCs w:val="24"/>
              </w:rPr>
            </w:pPr>
            <w:r w:rsidRPr="00220676">
              <w:rPr>
                <w:rFonts w:ascii="Arial" w:hAnsi="Arial" w:cs="Arial"/>
                <w:sz w:val="24"/>
                <w:szCs w:val="24"/>
              </w:rPr>
              <w:t xml:space="preserve">no 720 and copy of latest school report </w:t>
            </w:r>
          </w:p>
        </w:tc>
        <w:tc>
          <w:tcPr>
            <w:tcW w:w="315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No FMR, but height &amp; weight in ACR/DGH in f. no 720 and copy of latest school report </w:t>
            </w:r>
          </w:p>
        </w:tc>
      </w:tr>
      <w:tr w:rsidR="00B42927" w:rsidRPr="00220676" w:rsidTr="00266A31">
        <w:trPr>
          <w:trHeight w:val="1402"/>
        </w:trPr>
        <w:tc>
          <w:tcPr>
            <w:tcW w:w="245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10"/>
              <w:jc w:val="both"/>
              <w:rPr>
                <w:rFonts w:ascii="Arial" w:hAnsi="Arial" w:cs="Arial"/>
                <w:sz w:val="24"/>
                <w:szCs w:val="24"/>
              </w:rPr>
            </w:pPr>
            <w:r w:rsidRPr="00220676">
              <w:rPr>
                <w:rFonts w:ascii="Arial" w:hAnsi="Arial" w:cs="Arial"/>
                <w:sz w:val="24"/>
                <w:szCs w:val="24"/>
              </w:rPr>
              <w:t xml:space="preserve">From 800001  to  Rs.25 lakh </w:t>
            </w:r>
          </w:p>
        </w:tc>
        <w:tc>
          <w:tcPr>
            <w:tcW w:w="21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1)No FMR </w:t>
            </w:r>
          </w:p>
          <w:p w:rsidR="00B42927" w:rsidRPr="00220676" w:rsidRDefault="00B42927" w:rsidP="00266A31">
            <w:pPr>
              <w:spacing w:after="40" w:line="236" w:lineRule="auto"/>
              <w:ind w:left="106"/>
              <w:rPr>
                <w:rFonts w:ascii="Arial" w:hAnsi="Arial" w:cs="Arial"/>
                <w:sz w:val="24"/>
                <w:szCs w:val="24"/>
              </w:rPr>
            </w:pPr>
            <w:r w:rsidRPr="00220676">
              <w:rPr>
                <w:rFonts w:ascii="Arial" w:hAnsi="Arial" w:cs="Arial"/>
                <w:sz w:val="24"/>
                <w:szCs w:val="24"/>
              </w:rPr>
              <w:t xml:space="preserve">2)Immunization record of child </w:t>
            </w:r>
          </w:p>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3)DGH in f. no </w:t>
            </w:r>
          </w:p>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720 </w:t>
            </w:r>
          </w:p>
        </w:tc>
        <w:tc>
          <w:tcPr>
            <w:tcW w:w="288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6" w:right="3"/>
              <w:rPr>
                <w:rFonts w:ascii="Arial" w:hAnsi="Arial" w:cs="Arial"/>
                <w:sz w:val="24"/>
                <w:szCs w:val="24"/>
              </w:rPr>
            </w:pPr>
            <w:r w:rsidRPr="00220676">
              <w:rPr>
                <w:rFonts w:ascii="Arial" w:hAnsi="Arial" w:cs="Arial"/>
                <w:sz w:val="24"/>
                <w:szCs w:val="24"/>
              </w:rPr>
              <w:t xml:space="preserve">1)No FMR, but 2)height &amp; weight in ACR/DGH in f. no 720 and 3)copy of latest school report </w:t>
            </w:r>
          </w:p>
        </w:tc>
        <w:tc>
          <w:tcPr>
            <w:tcW w:w="315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1)Juvenile FMR </w:t>
            </w:r>
          </w:p>
          <w:p w:rsidR="00B42927" w:rsidRPr="00220676" w:rsidRDefault="00B42927" w:rsidP="00266A31">
            <w:pPr>
              <w:spacing w:after="40" w:line="236" w:lineRule="auto"/>
              <w:ind w:left="106"/>
              <w:rPr>
                <w:rFonts w:ascii="Arial" w:hAnsi="Arial" w:cs="Arial"/>
                <w:sz w:val="24"/>
                <w:szCs w:val="24"/>
              </w:rPr>
            </w:pPr>
            <w:r w:rsidRPr="00220676">
              <w:rPr>
                <w:rFonts w:ascii="Arial" w:hAnsi="Arial" w:cs="Arial"/>
                <w:sz w:val="24"/>
                <w:szCs w:val="24"/>
              </w:rPr>
              <w:t xml:space="preserve">2)copy of latest school report </w:t>
            </w:r>
          </w:p>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3) DGH in f. no 720 </w:t>
            </w:r>
          </w:p>
        </w:tc>
      </w:tr>
      <w:tr w:rsidR="00B42927" w:rsidRPr="00220676" w:rsidTr="00266A31">
        <w:trPr>
          <w:trHeight w:val="1963"/>
        </w:trPr>
        <w:tc>
          <w:tcPr>
            <w:tcW w:w="245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10"/>
              <w:rPr>
                <w:rFonts w:ascii="Arial" w:hAnsi="Arial" w:cs="Arial"/>
                <w:sz w:val="24"/>
                <w:szCs w:val="24"/>
              </w:rPr>
            </w:pPr>
            <w:r w:rsidRPr="00220676">
              <w:rPr>
                <w:rFonts w:ascii="Arial" w:hAnsi="Arial" w:cs="Arial"/>
                <w:sz w:val="24"/>
                <w:szCs w:val="24"/>
              </w:rPr>
              <w:t xml:space="preserve">From 2500001  to 4999999 </w:t>
            </w:r>
          </w:p>
        </w:tc>
        <w:tc>
          <w:tcPr>
            <w:tcW w:w="21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line="236" w:lineRule="auto"/>
              <w:ind w:left="106"/>
              <w:rPr>
                <w:rFonts w:ascii="Arial" w:hAnsi="Arial" w:cs="Arial"/>
                <w:sz w:val="24"/>
                <w:szCs w:val="24"/>
              </w:rPr>
            </w:pPr>
            <w:r w:rsidRPr="00220676">
              <w:rPr>
                <w:rFonts w:ascii="Arial" w:hAnsi="Arial" w:cs="Arial"/>
                <w:sz w:val="24"/>
                <w:szCs w:val="24"/>
              </w:rPr>
              <w:t xml:space="preserve">1)Juvenile FMR 2)Immunization record of child 3) copy of school report </w:t>
            </w:r>
          </w:p>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4)DGH in f. no </w:t>
            </w:r>
          </w:p>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720 </w:t>
            </w:r>
          </w:p>
        </w:tc>
        <w:tc>
          <w:tcPr>
            <w:tcW w:w="288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line="236" w:lineRule="auto"/>
              <w:ind w:left="106" w:right="829"/>
              <w:jc w:val="both"/>
              <w:rPr>
                <w:rFonts w:ascii="Arial" w:hAnsi="Arial" w:cs="Arial"/>
                <w:sz w:val="24"/>
                <w:szCs w:val="24"/>
              </w:rPr>
            </w:pPr>
            <w:r w:rsidRPr="00220676">
              <w:rPr>
                <w:rFonts w:ascii="Arial" w:hAnsi="Arial" w:cs="Arial"/>
                <w:sz w:val="24"/>
                <w:szCs w:val="24"/>
              </w:rPr>
              <w:t xml:space="preserve">1) Juvenile FMR 2)copy of school  report </w:t>
            </w:r>
          </w:p>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3)DGH in F. no 720 </w:t>
            </w:r>
          </w:p>
        </w:tc>
        <w:tc>
          <w:tcPr>
            <w:tcW w:w="315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line="236" w:lineRule="auto"/>
              <w:ind w:left="106" w:right="1108"/>
              <w:jc w:val="both"/>
              <w:rPr>
                <w:rFonts w:ascii="Arial" w:hAnsi="Arial" w:cs="Arial"/>
                <w:sz w:val="24"/>
                <w:szCs w:val="24"/>
              </w:rPr>
            </w:pPr>
            <w:r w:rsidRPr="00220676">
              <w:rPr>
                <w:rFonts w:ascii="Arial" w:hAnsi="Arial" w:cs="Arial"/>
                <w:sz w:val="24"/>
                <w:szCs w:val="24"/>
              </w:rPr>
              <w:t xml:space="preserve">1) Juvenile FMR 2)copy of school  report </w:t>
            </w:r>
          </w:p>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3)DGH in F. no 720 </w:t>
            </w:r>
          </w:p>
        </w:tc>
      </w:tr>
      <w:tr w:rsidR="00B42927" w:rsidRPr="00220676" w:rsidTr="00266A31">
        <w:trPr>
          <w:trHeight w:val="1958"/>
        </w:trPr>
        <w:tc>
          <w:tcPr>
            <w:tcW w:w="245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10"/>
              <w:rPr>
                <w:rFonts w:ascii="Arial" w:hAnsi="Arial" w:cs="Arial"/>
                <w:sz w:val="24"/>
                <w:szCs w:val="24"/>
              </w:rPr>
            </w:pPr>
            <w:r w:rsidRPr="00220676">
              <w:rPr>
                <w:rFonts w:ascii="Arial" w:hAnsi="Arial" w:cs="Arial"/>
                <w:sz w:val="24"/>
                <w:szCs w:val="24"/>
              </w:rPr>
              <w:t xml:space="preserve">From 50,00,000  to  1,00,00,000 </w:t>
            </w:r>
          </w:p>
        </w:tc>
        <w:tc>
          <w:tcPr>
            <w:tcW w:w="21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line="236" w:lineRule="auto"/>
              <w:ind w:left="106"/>
              <w:rPr>
                <w:rFonts w:ascii="Arial" w:hAnsi="Arial" w:cs="Arial"/>
                <w:sz w:val="24"/>
                <w:szCs w:val="24"/>
              </w:rPr>
            </w:pPr>
            <w:r w:rsidRPr="00220676">
              <w:rPr>
                <w:rFonts w:ascii="Arial" w:hAnsi="Arial" w:cs="Arial"/>
                <w:sz w:val="24"/>
                <w:szCs w:val="24"/>
              </w:rPr>
              <w:t xml:space="preserve">1)Juvenile FMR 2)Immunization recordof child 3) copy of school report </w:t>
            </w:r>
          </w:p>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4)DGH in f. no </w:t>
            </w:r>
          </w:p>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720 </w:t>
            </w:r>
          </w:p>
        </w:tc>
        <w:tc>
          <w:tcPr>
            <w:tcW w:w="288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1) Juvenile FMR </w:t>
            </w:r>
          </w:p>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2)ECG,Haemogram </w:t>
            </w:r>
          </w:p>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3)serum creatine, RUA </w:t>
            </w:r>
          </w:p>
          <w:p w:rsidR="00B42927" w:rsidRPr="00220676" w:rsidRDefault="00B42927" w:rsidP="00266A31">
            <w:pPr>
              <w:spacing w:after="40" w:line="236" w:lineRule="auto"/>
              <w:ind w:left="106"/>
              <w:rPr>
                <w:rFonts w:ascii="Arial" w:hAnsi="Arial" w:cs="Arial"/>
                <w:sz w:val="24"/>
                <w:szCs w:val="24"/>
              </w:rPr>
            </w:pPr>
            <w:r w:rsidRPr="00220676">
              <w:rPr>
                <w:rFonts w:ascii="Arial" w:hAnsi="Arial" w:cs="Arial"/>
                <w:sz w:val="24"/>
                <w:szCs w:val="24"/>
              </w:rPr>
              <w:t xml:space="preserve">4)elisa for HIV,HbsAg 5)copy of latest school report </w:t>
            </w:r>
          </w:p>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6) DGH in f.no 720 </w:t>
            </w:r>
          </w:p>
        </w:tc>
        <w:tc>
          <w:tcPr>
            <w:tcW w:w="315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1) Juvenile FMR </w:t>
            </w:r>
          </w:p>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2)ECG,Haemogram </w:t>
            </w:r>
          </w:p>
          <w:p w:rsidR="00B42927" w:rsidRPr="00220676" w:rsidRDefault="00B42927" w:rsidP="00266A31">
            <w:pPr>
              <w:spacing w:after="40"/>
              <w:ind w:left="106"/>
              <w:rPr>
                <w:rFonts w:ascii="Arial" w:hAnsi="Arial" w:cs="Arial"/>
                <w:sz w:val="24"/>
                <w:szCs w:val="24"/>
              </w:rPr>
            </w:pPr>
            <w:r w:rsidRPr="00220676">
              <w:rPr>
                <w:rFonts w:ascii="Arial" w:hAnsi="Arial" w:cs="Arial"/>
                <w:sz w:val="24"/>
                <w:szCs w:val="24"/>
              </w:rPr>
              <w:t xml:space="preserve">3)SBT-13 </w:t>
            </w:r>
          </w:p>
          <w:p w:rsidR="00B42927" w:rsidRPr="00220676" w:rsidRDefault="00B42927" w:rsidP="00266A31">
            <w:pPr>
              <w:spacing w:after="40" w:line="236" w:lineRule="auto"/>
              <w:ind w:left="106"/>
              <w:rPr>
                <w:rFonts w:ascii="Arial" w:hAnsi="Arial" w:cs="Arial"/>
                <w:sz w:val="24"/>
                <w:szCs w:val="24"/>
              </w:rPr>
            </w:pPr>
            <w:r w:rsidRPr="00220676">
              <w:rPr>
                <w:rFonts w:ascii="Arial" w:hAnsi="Arial" w:cs="Arial"/>
                <w:sz w:val="24"/>
                <w:szCs w:val="24"/>
              </w:rPr>
              <w:t xml:space="preserve">4)copy of latest school report </w:t>
            </w:r>
          </w:p>
          <w:p w:rsidR="00B42927" w:rsidRPr="00220676" w:rsidRDefault="00B42927" w:rsidP="00266A31">
            <w:pPr>
              <w:spacing w:line="276" w:lineRule="auto"/>
              <w:ind w:left="106"/>
              <w:rPr>
                <w:rFonts w:ascii="Arial" w:hAnsi="Arial" w:cs="Arial"/>
                <w:sz w:val="24"/>
                <w:szCs w:val="24"/>
              </w:rPr>
            </w:pPr>
            <w:r w:rsidRPr="00220676">
              <w:rPr>
                <w:rFonts w:ascii="Arial" w:hAnsi="Arial" w:cs="Arial"/>
                <w:sz w:val="24"/>
                <w:szCs w:val="24"/>
              </w:rPr>
              <w:t xml:space="preserve">6) DGH in f.no 720 </w:t>
            </w:r>
          </w:p>
        </w:tc>
      </w:tr>
    </w:tbl>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hAnsi="Arial" w:cs="Arial"/>
          <w:b/>
          <w:sz w:val="24"/>
          <w:szCs w:val="24"/>
        </w:rPr>
        <w:t xml:space="preserve">Other conditions for Revival are as followes:-- </w:t>
      </w:r>
    </w:p>
    <w:p w:rsidR="00B42927" w:rsidRPr="00220676" w:rsidRDefault="00B42927" w:rsidP="00B42927">
      <w:pPr>
        <w:numPr>
          <w:ilvl w:val="0"/>
          <w:numId w:val="211"/>
        </w:numPr>
        <w:spacing w:after="48" w:line="248" w:lineRule="auto"/>
        <w:ind w:hanging="360"/>
        <w:rPr>
          <w:rFonts w:ascii="Arial" w:hAnsi="Arial" w:cs="Arial"/>
          <w:sz w:val="24"/>
          <w:szCs w:val="24"/>
        </w:rPr>
      </w:pPr>
      <w:r w:rsidRPr="00220676">
        <w:rPr>
          <w:rFonts w:ascii="Arial" w:hAnsi="Arial" w:cs="Arial"/>
          <w:sz w:val="24"/>
          <w:szCs w:val="24"/>
        </w:rPr>
        <w:t xml:space="preserve">Revivals under risk plan for minor’s will be allowed to standard and sub-standard lives attracting EMR up to class III due to overweight only. Proposals on the lives </w:t>
      </w:r>
      <w:r w:rsidRPr="00220676">
        <w:rPr>
          <w:rFonts w:ascii="Arial" w:hAnsi="Arial" w:cs="Arial"/>
          <w:sz w:val="24"/>
          <w:szCs w:val="24"/>
        </w:rPr>
        <w:lastRenderedPageBreak/>
        <w:t xml:space="preserve">of overweight minors attracting EMR class IV and above may be referred to CUS. See new rules for BMI. </w:t>
      </w:r>
    </w:p>
    <w:p w:rsidR="00B42927" w:rsidRPr="00220676" w:rsidRDefault="00B42927" w:rsidP="00B42927">
      <w:pPr>
        <w:numPr>
          <w:ilvl w:val="0"/>
          <w:numId w:val="211"/>
        </w:numPr>
        <w:spacing w:after="48" w:line="248" w:lineRule="auto"/>
        <w:ind w:hanging="360"/>
        <w:rPr>
          <w:rFonts w:ascii="Arial" w:hAnsi="Arial" w:cs="Arial"/>
          <w:sz w:val="24"/>
          <w:szCs w:val="24"/>
        </w:rPr>
      </w:pPr>
      <w:r w:rsidRPr="00220676">
        <w:rPr>
          <w:rFonts w:ascii="Arial" w:hAnsi="Arial" w:cs="Arial"/>
          <w:sz w:val="24"/>
          <w:szCs w:val="24"/>
        </w:rPr>
        <w:t xml:space="preserve">The life to be assured should have properly developed physique. Family history, personal history and medical reports are satisfactory. </w:t>
      </w:r>
    </w:p>
    <w:p w:rsidR="00B42927" w:rsidRPr="00220676" w:rsidRDefault="00B42927" w:rsidP="00B42927">
      <w:pPr>
        <w:numPr>
          <w:ilvl w:val="0"/>
          <w:numId w:val="211"/>
        </w:numPr>
        <w:spacing w:after="48" w:line="248" w:lineRule="auto"/>
        <w:ind w:hanging="360"/>
        <w:rPr>
          <w:rFonts w:ascii="Arial" w:hAnsi="Arial" w:cs="Arial"/>
          <w:sz w:val="24"/>
          <w:szCs w:val="24"/>
        </w:rPr>
      </w:pPr>
      <w:r w:rsidRPr="00220676">
        <w:rPr>
          <w:rFonts w:ascii="Arial" w:hAnsi="Arial" w:cs="Arial"/>
          <w:sz w:val="24"/>
          <w:szCs w:val="24"/>
        </w:rPr>
        <w:t xml:space="preserve">Clause 10(A) is to imposed. </w:t>
      </w:r>
    </w:p>
    <w:p w:rsidR="00B42927" w:rsidRPr="00220676" w:rsidRDefault="00B42927" w:rsidP="00B42927">
      <w:pPr>
        <w:numPr>
          <w:ilvl w:val="0"/>
          <w:numId w:val="211"/>
        </w:numPr>
        <w:spacing w:after="48" w:line="248" w:lineRule="auto"/>
        <w:ind w:hanging="360"/>
        <w:rPr>
          <w:rFonts w:ascii="Arial" w:hAnsi="Arial" w:cs="Arial"/>
          <w:sz w:val="24"/>
          <w:szCs w:val="24"/>
        </w:rPr>
      </w:pPr>
      <w:r w:rsidRPr="00220676">
        <w:rPr>
          <w:rFonts w:ascii="Arial" w:hAnsi="Arial" w:cs="Arial"/>
          <w:sz w:val="24"/>
          <w:szCs w:val="24"/>
        </w:rPr>
        <w:t xml:space="preserve">Premium waiver benefit (PWB) under children plans is allowed on the lives of parents under Non-medical (special) and Non-medical (general) scheme to professionals. </w:t>
      </w:r>
    </w:p>
    <w:p w:rsidR="00B42927" w:rsidRPr="00220676" w:rsidRDefault="00B42927" w:rsidP="00B42927">
      <w:pPr>
        <w:numPr>
          <w:ilvl w:val="0"/>
          <w:numId w:val="211"/>
        </w:numPr>
        <w:spacing w:after="42" w:line="238" w:lineRule="auto"/>
        <w:ind w:hanging="360"/>
        <w:rPr>
          <w:rFonts w:ascii="Arial" w:hAnsi="Arial" w:cs="Arial"/>
          <w:sz w:val="24"/>
          <w:szCs w:val="24"/>
        </w:rPr>
      </w:pPr>
      <w:r w:rsidRPr="00220676">
        <w:rPr>
          <w:rFonts w:ascii="Arial" w:hAnsi="Arial" w:cs="Arial"/>
          <w:b/>
          <w:sz w:val="24"/>
          <w:szCs w:val="24"/>
        </w:rPr>
        <w:t xml:space="preserve">Revival of policies to major children/ students up to age 25 yrs(NBD) is allowed up to sum to be revived of Rs. 8 lakh under Non-medical(general) under all plans excluding plan no 43,52,58,164,167,177, term rider and critical illness rider plans. </w:t>
      </w:r>
    </w:p>
    <w:p w:rsidR="00B42927" w:rsidRPr="00220676" w:rsidRDefault="00B42927" w:rsidP="00B42927">
      <w:pPr>
        <w:numPr>
          <w:ilvl w:val="0"/>
          <w:numId w:val="211"/>
        </w:numPr>
        <w:spacing w:after="48" w:line="248" w:lineRule="auto"/>
        <w:ind w:hanging="360"/>
        <w:rPr>
          <w:rFonts w:ascii="Arial" w:hAnsi="Arial" w:cs="Arial"/>
          <w:sz w:val="24"/>
          <w:szCs w:val="24"/>
        </w:rPr>
      </w:pPr>
      <w:r w:rsidRPr="00220676">
        <w:rPr>
          <w:rFonts w:ascii="Arial" w:hAnsi="Arial" w:cs="Arial"/>
          <w:sz w:val="24"/>
          <w:szCs w:val="24"/>
        </w:rPr>
        <w:t xml:space="preserve">Kindly note that revival requirements under Minor’s policies are same as under new proposals, irrespective whether risk has commenced or not. </w:t>
      </w:r>
    </w:p>
    <w:p w:rsidR="00B42927" w:rsidRPr="00220676" w:rsidRDefault="00B42927" w:rsidP="00B42927">
      <w:pPr>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53"/>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1"/>
        </w:numPr>
        <w:spacing w:after="48" w:line="248" w:lineRule="auto"/>
        <w:ind w:hanging="360"/>
        <w:rPr>
          <w:rFonts w:ascii="Arial" w:hAnsi="Arial" w:cs="Arial"/>
          <w:sz w:val="24"/>
          <w:szCs w:val="24"/>
        </w:rPr>
      </w:pPr>
      <w:r w:rsidRPr="00220676">
        <w:rPr>
          <w:rFonts w:ascii="Arial" w:hAnsi="Arial" w:cs="Arial"/>
          <w:b/>
          <w:sz w:val="24"/>
          <w:szCs w:val="24"/>
        </w:rPr>
        <w:t xml:space="preserve">The concept of BMI (Body Mass Index) </w:t>
      </w:r>
      <w:r w:rsidRPr="00220676">
        <w:rPr>
          <w:rFonts w:ascii="Arial" w:hAnsi="Arial" w:cs="Arial"/>
          <w:sz w:val="24"/>
          <w:szCs w:val="24"/>
        </w:rPr>
        <w:t xml:space="preserve">for rating build of the life assured is introduced </w:t>
      </w:r>
    </w:p>
    <w:p w:rsidR="00B42927" w:rsidRPr="00220676" w:rsidRDefault="00B42927" w:rsidP="00B42927">
      <w:pPr>
        <w:ind w:left="1090"/>
        <w:rPr>
          <w:rFonts w:ascii="Arial" w:hAnsi="Arial" w:cs="Arial"/>
          <w:sz w:val="24"/>
          <w:szCs w:val="24"/>
        </w:rPr>
      </w:pPr>
      <w:r w:rsidRPr="00220676">
        <w:rPr>
          <w:rFonts w:ascii="Arial" w:hAnsi="Arial" w:cs="Arial"/>
          <w:sz w:val="24"/>
          <w:szCs w:val="24"/>
        </w:rPr>
        <w:t xml:space="preserve">w.e.f.21/6/2007. The BMI build chart for Minor lives gives only </w:t>
      </w:r>
      <w:r w:rsidRPr="00220676">
        <w:rPr>
          <w:rFonts w:ascii="Arial" w:hAnsi="Arial" w:cs="Arial"/>
          <w:b/>
          <w:sz w:val="24"/>
          <w:szCs w:val="24"/>
        </w:rPr>
        <w:t>standard ranges</w:t>
      </w:r>
      <w:r w:rsidRPr="00220676">
        <w:rPr>
          <w:rFonts w:ascii="Arial" w:hAnsi="Arial" w:cs="Arial"/>
          <w:sz w:val="24"/>
          <w:szCs w:val="24"/>
        </w:rPr>
        <w:t xml:space="preserve"> of BMI for different ages ( from age 5 to 17 years) for Boys and Girls separately. This chart is applicable for underwriting both Medical as well as Non-medical proposals. The present practice of allowing insurance cover to sub-standard minor lives attracting EMR up to class III on account of overweight stands withdrawn. Revival of policies issued to Minor lives under all eligible plans can be allowed if they do not attract any EMR on account of any adverse health factors with ratings as shown below:1) at standard rates if their BMI falls within the standard BMI for their ages2) with appropriate extra premium if their BMI is more than the upper limit of the standard range for their age(over weight minors) 3) revival to be declined if BMI is less than the lower limit of the standard range for their age( under weight minors) </w:t>
      </w:r>
    </w:p>
    <w:p w:rsidR="00B42927" w:rsidRPr="00220676" w:rsidRDefault="00B42927" w:rsidP="00B42927">
      <w:pPr>
        <w:spacing w:after="45"/>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numPr>
          <w:ilvl w:val="0"/>
          <w:numId w:val="211"/>
        </w:numPr>
        <w:spacing w:after="44" w:line="237" w:lineRule="auto"/>
        <w:ind w:hanging="360"/>
        <w:rPr>
          <w:rFonts w:ascii="Arial" w:hAnsi="Arial" w:cs="Arial"/>
          <w:sz w:val="24"/>
          <w:szCs w:val="24"/>
        </w:rPr>
      </w:pPr>
      <w:r w:rsidRPr="00220676">
        <w:rPr>
          <w:rFonts w:ascii="Arial" w:hAnsi="Arial" w:cs="Arial"/>
          <w:b/>
          <w:sz w:val="24"/>
          <w:szCs w:val="24"/>
        </w:rPr>
        <w:t>AS PER CO/CRM/767/23 DT 10/12/2009;</w:t>
      </w:r>
      <w:r w:rsidRPr="00220676">
        <w:rPr>
          <w:rFonts w:ascii="Arial" w:hAnsi="Arial" w:cs="Arial"/>
          <w:sz w:val="24"/>
          <w:szCs w:val="24"/>
        </w:rPr>
        <w:t xml:space="preserve"> We have received further clarification from U and R Dept, </w:t>
      </w:r>
    </w:p>
    <w:p w:rsidR="00B42927" w:rsidRPr="00220676" w:rsidRDefault="00B42927" w:rsidP="00B42927">
      <w:pPr>
        <w:spacing w:after="53"/>
        <w:jc w:val="right"/>
        <w:rPr>
          <w:rFonts w:ascii="Arial" w:hAnsi="Arial" w:cs="Arial"/>
          <w:sz w:val="24"/>
          <w:szCs w:val="24"/>
        </w:rPr>
      </w:pPr>
      <w:r w:rsidRPr="00220676">
        <w:rPr>
          <w:rFonts w:ascii="Arial" w:hAnsi="Arial" w:cs="Arial"/>
          <w:sz w:val="24"/>
          <w:szCs w:val="24"/>
        </w:rPr>
        <w:t xml:space="preserve">Central Office regarding revival of policies on minor’s life during minority of life assured  as follows:- </w:t>
      </w:r>
    </w:p>
    <w:p w:rsidR="00B42927" w:rsidRPr="00220676" w:rsidRDefault="00B42927" w:rsidP="00B42927">
      <w:pPr>
        <w:numPr>
          <w:ilvl w:val="0"/>
          <w:numId w:val="211"/>
        </w:numPr>
        <w:spacing w:after="44" w:line="237" w:lineRule="auto"/>
        <w:ind w:hanging="360"/>
        <w:rPr>
          <w:rFonts w:ascii="Arial" w:hAnsi="Arial" w:cs="Arial"/>
          <w:sz w:val="24"/>
          <w:szCs w:val="24"/>
        </w:rPr>
      </w:pPr>
      <w:r w:rsidRPr="00220676">
        <w:rPr>
          <w:rFonts w:ascii="Arial" w:hAnsi="Arial" w:cs="Arial"/>
          <w:sz w:val="24"/>
          <w:szCs w:val="24"/>
        </w:rPr>
        <w:t xml:space="preserve">While reviving the policy, Latest school report means proof of school going has to be called for as per the chart shown above though the same might have been submitted at proposal stage. </w:t>
      </w:r>
    </w:p>
    <w:p w:rsidR="00B42927" w:rsidRPr="00220676" w:rsidRDefault="00B42927" w:rsidP="00B42927">
      <w:pPr>
        <w:numPr>
          <w:ilvl w:val="0"/>
          <w:numId w:val="211"/>
        </w:numPr>
        <w:spacing w:after="44" w:line="237" w:lineRule="auto"/>
        <w:ind w:hanging="360"/>
        <w:rPr>
          <w:rFonts w:ascii="Arial" w:hAnsi="Arial" w:cs="Arial"/>
          <w:sz w:val="24"/>
          <w:szCs w:val="24"/>
        </w:rPr>
      </w:pPr>
      <w:r w:rsidRPr="00220676">
        <w:rPr>
          <w:rFonts w:ascii="Arial" w:hAnsi="Arial" w:cs="Arial"/>
          <w:sz w:val="24"/>
          <w:szCs w:val="24"/>
        </w:rPr>
        <w:t xml:space="preserve">If proposer does not submit the school report as child has stopped attending school, then revival of the policy has to be considered on merits of each case at the Divisional/ Zonal office up to their financial limits. The detailed report from ABM(s) or Chief/Sr/branch manager with reference to following points should be called for while deciding such cases - </w:t>
      </w:r>
    </w:p>
    <w:p w:rsidR="00B42927" w:rsidRPr="00220676" w:rsidRDefault="00B42927" w:rsidP="00B42927">
      <w:pPr>
        <w:numPr>
          <w:ilvl w:val="0"/>
          <w:numId w:val="211"/>
        </w:numPr>
        <w:spacing w:after="44" w:line="237" w:lineRule="auto"/>
        <w:ind w:hanging="360"/>
        <w:rPr>
          <w:rFonts w:ascii="Arial" w:hAnsi="Arial" w:cs="Arial"/>
          <w:sz w:val="24"/>
          <w:szCs w:val="24"/>
        </w:rPr>
      </w:pPr>
      <w:r w:rsidRPr="00220676">
        <w:rPr>
          <w:rFonts w:ascii="Arial" w:hAnsi="Arial" w:cs="Arial"/>
          <w:sz w:val="24"/>
          <w:szCs w:val="24"/>
        </w:rPr>
        <w:t xml:space="preserve">Reasons for not attending school </w:t>
      </w:r>
    </w:p>
    <w:p w:rsidR="00B42927" w:rsidRPr="00220676" w:rsidRDefault="00B42927" w:rsidP="00B42927">
      <w:pPr>
        <w:numPr>
          <w:ilvl w:val="0"/>
          <w:numId w:val="211"/>
        </w:numPr>
        <w:spacing w:after="44" w:line="237" w:lineRule="auto"/>
        <w:ind w:hanging="360"/>
        <w:rPr>
          <w:rFonts w:ascii="Arial" w:hAnsi="Arial" w:cs="Arial"/>
          <w:sz w:val="24"/>
          <w:szCs w:val="24"/>
        </w:rPr>
      </w:pPr>
      <w:r w:rsidRPr="00220676">
        <w:rPr>
          <w:rFonts w:ascii="Arial" w:hAnsi="Arial" w:cs="Arial"/>
          <w:sz w:val="24"/>
          <w:szCs w:val="24"/>
        </w:rPr>
        <w:t xml:space="preserve">Confirmation that the child is physically and mentally healthy </w:t>
      </w:r>
    </w:p>
    <w:p w:rsidR="00B42927" w:rsidRPr="00220676" w:rsidRDefault="00B42927" w:rsidP="00B42927">
      <w:pPr>
        <w:numPr>
          <w:ilvl w:val="0"/>
          <w:numId w:val="211"/>
        </w:numPr>
        <w:spacing w:after="44" w:line="237" w:lineRule="auto"/>
        <w:ind w:hanging="360"/>
        <w:rPr>
          <w:rFonts w:ascii="Arial" w:hAnsi="Arial" w:cs="Arial"/>
          <w:sz w:val="24"/>
          <w:szCs w:val="24"/>
        </w:rPr>
      </w:pPr>
      <w:r w:rsidRPr="00220676">
        <w:rPr>
          <w:rFonts w:ascii="Arial" w:hAnsi="Arial" w:cs="Arial"/>
          <w:sz w:val="24"/>
          <w:szCs w:val="24"/>
        </w:rPr>
        <w:t xml:space="preserve">The life assured’s present occupation and whether the same entails any occupational hazard. </w:t>
      </w:r>
    </w:p>
    <w:p w:rsidR="00B42927" w:rsidRPr="00220676" w:rsidRDefault="00B42927" w:rsidP="00B42927">
      <w:pPr>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1"/>
        </w:numPr>
        <w:spacing w:after="44" w:line="237" w:lineRule="auto"/>
        <w:ind w:hanging="360"/>
        <w:rPr>
          <w:rFonts w:ascii="Arial" w:hAnsi="Arial" w:cs="Arial"/>
          <w:sz w:val="24"/>
          <w:szCs w:val="24"/>
        </w:rPr>
      </w:pPr>
      <w:r w:rsidRPr="00220676">
        <w:rPr>
          <w:rFonts w:ascii="Arial" w:hAnsi="Arial" w:cs="Arial"/>
          <w:sz w:val="24"/>
          <w:szCs w:val="24"/>
        </w:rPr>
        <w:lastRenderedPageBreak/>
        <w:t>The concept of BMI (Body Mass Index) for rating build of the life assured is introduced w.e.f.21/6/2007. The BMI build chart for Minor lives gives only standard ranges of BMI for different ages ( from age 5 to 17 years) for Boys and Girls separately. This chart is applicable for underwriting both Medical as well as Non-medical proposals. If BMI falls within the standard range, then revival of policies should be done at Branch level within their underwriting limit.  For revivals on minor lives whose BMI falls beyond the standard range, such policies should be referred to Zonal office and Central office only for underwriting as per their financial limits</w:t>
      </w:r>
      <w:r w:rsidRPr="00220676">
        <w:rPr>
          <w:rFonts w:ascii="Arial" w:hAnsi="Arial" w:cs="Arial"/>
          <w:b/>
          <w:sz w:val="24"/>
          <w:szCs w:val="24"/>
        </w:rPr>
        <w:t xml:space="preserve">. </w:t>
      </w:r>
      <w:r w:rsidRPr="00220676">
        <w:rPr>
          <w:rFonts w:ascii="Arial" w:hAnsi="Arial" w:cs="Arial"/>
          <w:sz w:val="24"/>
          <w:szCs w:val="24"/>
        </w:rPr>
        <w:t xml:space="preserve">Such cases will be decided on merits of each case either at standard rates or with suitable standard extra or may be declined. </w:t>
      </w:r>
    </w:p>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hAnsi="Arial" w:cs="Arial"/>
          <w:b/>
          <w:sz w:val="24"/>
          <w:szCs w:val="24"/>
        </w:rPr>
        <w:t>19) REVIVAL OF LAPSED POLICIES BEYOND 5 YEARS</w:t>
      </w:r>
      <w:r w:rsidRPr="00220676">
        <w:rPr>
          <w:rFonts w:ascii="Arial" w:hAnsi="Arial" w:cs="Arial"/>
          <w:b/>
          <w:sz w:val="24"/>
          <w:szCs w:val="24"/>
        </w:rPr>
        <w:tab/>
        <w:t xml:space="preserve"> </w:t>
      </w:r>
    </w:p>
    <w:p w:rsidR="00B42927" w:rsidRPr="00220676" w:rsidRDefault="00B42927" w:rsidP="00B42927">
      <w:pPr>
        <w:spacing w:after="36"/>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S PER CO/MKTG/CS/441/23 DT.24/4/2000 , Revival of lapsed policies beyond 5 years from the due date of FUP was now permitted sub to 1) payment of arrears of unpaid premiums with interest @ 12% p.a.. comp half-yearly.2) revival should be under ordinary revival scheme only.3)production of satisfactory evidence of health as applicable to policies revived within 5 years.4)the consent of policyholder should be obtained. </w:t>
      </w:r>
    </w:p>
    <w:p w:rsidR="00B42927" w:rsidRPr="00220676" w:rsidRDefault="00B42927" w:rsidP="00B42927">
      <w:pPr>
        <w:spacing w:after="44"/>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However, as per co/mktg/crm/512/23 dt.8/12/2003, Revival of policies lapsed beyond 5 years is NOT allowed. But facility is provided for completion of revivals upto 3 months beyond the lapsation period of 5 years for the cases where revival process has been initiated well in advance before expiry of 5 yrs from date of lapsation but same could not be completed for reasons like imposition of extra, amount insufficient, medical report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s per co/crm/597/23 dt.25/8/2007, it has been decided that the said restriction of 3 months will be removed sub to following guidelines-1) revival process must be initiated by the policyholder before completion of 5 years from FUP.. 2) the revival must be allowed where the delay in completion of revival process is due to office delay.3) care should be taken to revive the policy as per existing underwriting rules.4) policies under trading of insurance do not allowed.5) register is to be maintained.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20) PRO-RATA  EXTRA CALCULATION</w:t>
      </w:r>
      <w:r w:rsidRPr="00220676">
        <w:tab/>
      </w:r>
      <w:r w:rsidRPr="00220676">
        <w:rPr>
          <w:b/>
        </w:rPr>
        <w:t xml:space="preserve">  </w:t>
      </w:r>
    </w:p>
    <w:p w:rsidR="00B42927" w:rsidRPr="00220676" w:rsidRDefault="00B42927" w:rsidP="00B42927">
      <w:pPr>
        <w:spacing w:after="36"/>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fter NB underwriting, if the policy comes for revival, and life assured found to be substandard, extra premium or additional extra premium is required to be imposed. But if policy has acquired some paid-up value, then extra which is arrived at the age of life assured as on date of revival, will be applied on sum to be revived as on date of lapse by pro-rata method.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Following steps will be involved- </w:t>
      </w:r>
    </w:p>
    <w:p w:rsidR="00B42927" w:rsidRPr="00220676" w:rsidRDefault="00B42927" w:rsidP="00B42927">
      <w:pPr>
        <w:ind w:right="296"/>
        <w:rPr>
          <w:rFonts w:ascii="Arial" w:hAnsi="Arial" w:cs="Arial"/>
          <w:sz w:val="24"/>
          <w:szCs w:val="24"/>
        </w:rPr>
      </w:pPr>
      <w:r w:rsidRPr="00220676">
        <w:rPr>
          <w:rFonts w:ascii="Arial" w:hAnsi="Arial" w:cs="Arial"/>
          <w:sz w:val="24"/>
          <w:szCs w:val="24"/>
        </w:rPr>
        <w:t xml:space="preserve">1)first find out the age of life assured(NBD) as on the date of underwriting/ decision. </w:t>
      </w:r>
      <w:r w:rsidRPr="00220676">
        <w:rPr>
          <w:rFonts w:ascii="Arial" w:hAnsi="Arial" w:cs="Arial"/>
          <w:b/>
          <w:sz w:val="24"/>
          <w:szCs w:val="24"/>
        </w:rPr>
        <w:t>2)</w:t>
      </w:r>
      <w:r w:rsidRPr="00220676">
        <w:rPr>
          <w:rFonts w:ascii="Arial" w:hAnsi="Arial" w:cs="Arial"/>
          <w:sz w:val="24"/>
          <w:szCs w:val="24"/>
        </w:rPr>
        <w:t xml:space="preserve"> find out the un-expired duration of risk on the date of underwriting i.e. (date of maturity- date of underwriting). Un-expired duration will be rounded off to nearest duration. </w:t>
      </w:r>
      <w:r w:rsidRPr="00220676">
        <w:rPr>
          <w:rFonts w:ascii="Arial" w:hAnsi="Arial" w:cs="Arial"/>
          <w:b/>
          <w:sz w:val="24"/>
          <w:szCs w:val="24"/>
        </w:rPr>
        <w:t>3)</w:t>
      </w:r>
      <w:r w:rsidRPr="00220676">
        <w:rPr>
          <w:rFonts w:ascii="Arial" w:hAnsi="Arial" w:cs="Arial"/>
          <w:sz w:val="24"/>
          <w:szCs w:val="24"/>
        </w:rPr>
        <w:t xml:space="preserve">Find out the amount to be revived as on date of lapse/i.e date of FUP and not date of underwriting. Sum to be revived means = sum assured-paid up value as on date of lapse. 4) Now refer to the chart of extra premium for age as on date of revival i.e as per age calculated in step 1. and for the term (un-expired). Find out the extra premium payable per 1000 sum assured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5)If the unexpired term is not quinquential term., extra would have to be calculated by interpolation method for required term.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right="583"/>
        <w:rPr>
          <w:rFonts w:ascii="Arial" w:hAnsi="Arial" w:cs="Arial"/>
          <w:sz w:val="24"/>
          <w:szCs w:val="24"/>
        </w:rPr>
      </w:pPr>
      <w:r w:rsidRPr="00220676">
        <w:rPr>
          <w:rFonts w:ascii="Arial" w:hAnsi="Arial" w:cs="Arial"/>
          <w:sz w:val="24"/>
          <w:szCs w:val="24"/>
        </w:rPr>
        <w:t xml:space="preserve">6)Multiply the extra so derived by the amount to be revived and divide by the original sum assured , which will give you pro-rata extra. In short,        pro-rata extra            </w:t>
      </w:r>
      <w:r w:rsidRPr="00220676">
        <w:rPr>
          <w:rFonts w:ascii="Arial" w:hAnsi="Arial" w:cs="Arial"/>
          <w:sz w:val="24"/>
          <w:szCs w:val="24"/>
          <w:u w:val="single" w:color="000000"/>
        </w:rPr>
        <w:t xml:space="preserve">sum to be </w:t>
      </w:r>
      <w:r w:rsidRPr="00220676">
        <w:rPr>
          <w:rFonts w:ascii="Arial" w:hAnsi="Arial" w:cs="Arial"/>
          <w:sz w:val="24"/>
          <w:szCs w:val="24"/>
          <w:u w:val="single" w:color="000000"/>
        </w:rPr>
        <w:lastRenderedPageBreak/>
        <w:t>revived        x   extra premium as arrived in step 5</w:t>
      </w:r>
      <w:r w:rsidRPr="00220676">
        <w:rPr>
          <w:rFonts w:ascii="Arial" w:hAnsi="Arial" w:cs="Arial"/>
          <w:sz w:val="24"/>
          <w:szCs w:val="24"/>
        </w:rPr>
        <w:t xml:space="preserve">         premium   </w:t>
      </w:r>
      <w:r w:rsidRPr="00220676">
        <w:rPr>
          <w:rFonts w:ascii="Arial" w:hAnsi="Arial" w:cs="Arial"/>
          <w:sz w:val="24"/>
          <w:szCs w:val="24"/>
        </w:rPr>
        <w:tab/>
        <w:t xml:space="preserve">=       original sum assured </w:t>
      </w:r>
    </w:p>
    <w:p w:rsidR="00B42927" w:rsidRPr="00220676" w:rsidRDefault="00B42927" w:rsidP="00B42927">
      <w:pPr>
        <w:spacing w:after="36"/>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b/>
          <w:sz w:val="24"/>
          <w:szCs w:val="24"/>
        </w:rPr>
        <w:t>7)</w:t>
      </w:r>
      <w:r w:rsidRPr="00220676">
        <w:rPr>
          <w:rFonts w:ascii="Arial" w:hAnsi="Arial" w:cs="Arial"/>
          <w:sz w:val="24"/>
          <w:szCs w:val="24"/>
        </w:rPr>
        <w:t xml:space="preserve">Extra arrived in step 6 as pro-rata extra will be added in instalment premium from date of lapse/ FUP. </w:t>
      </w:r>
    </w:p>
    <w:p w:rsidR="00B42927" w:rsidRPr="00220676" w:rsidRDefault="00B42927" w:rsidP="00B42927">
      <w:pPr>
        <w:spacing w:after="44"/>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8)To find out class I extra </w:t>
      </w:r>
      <w:r w:rsidRPr="00220676">
        <w:rPr>
          <w:rFonts w:ascii="Arial" w:hAnsi="Arial" w:cs="Arial"/>
          <w:b/>
          <w:sz w:val="24"/>
          <w:szCs w:val="24"/>
        </w:rPr>
        <w:t>for money Back plan</w:t>
      </w:r>
      <w:r w:rsidRPr="00220676">
        <w:rPr>
          <w:rFonts w:ascii="Arial" w:hAnsi="Arial" w:cs="Arial"/>
          <w:sz w:val="24"/>
          <w:szCs w:val="24"/>
        </w:rPr>
        <w:t xml:space="preserve"> , class I extra under endowment term will be multiplied by 1.5 times.(co/.act/pd dt.27/2/2004)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Under </w:t>
      </w:r>
      <w:r w:rsidRPr="00220676">
        <w:rPr>
          <w:rFonts w:ascii="Arial" w:hAnsi="Arial" w:cs="Arial"/>
          <w:b/>
          <w:sz w:val="24"/>
          <w:szCs w:val="24"/>
        </w:rPr>
        <w:t>Marriage endowment and educational Annuity plan</w:t>
      </w:r>
      <w:r w:rsidRPr="00220676">
        <w:rPr>
          <w:rFonts w:ascii="Arial" w:hAnsi="Arial" w:cs="Arial"/>
          <w:sz w:val="24"/>
          <w:szCs w:val="24"/>
        </w:rPr>
        <w:t xml:space="preserve"> the extra charged will be equal to 75% of the corresponding extra premiums for endowment assuranc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Under </w:t>
      </w:r>
      <w:r w:rsidRPr="00220676">
        <w:rPr>
          <w:rFonts w:ascii="Arial" w:hAnsi="Arial" w:cs="Arial"/>
          <w:b/>
          <w:sz w:val="24"/>
          <w:szCs w:val="24"/>
        </w:rPr>
        <w:t>Jeevan Mitra (plan 88)</w:t>
      </w:r>
      <w:r w:rsidRPr="00220676">
        <w:rPr>
          <w:rFonts w:ascii="Arial" w:hAnsi="Arial" w:cs="Arial"/>
          <w:sz w:val="24"/>
          <w:szCs w:val="24"/>
        </w:rPr>
        <w:t xml:space="preserve"> the class I extra premium will be the corresponding extra premium for an endowment assurance + 25% difference between the tabular premium of endowment and Jeevan mitra plan.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9)If original extra premium is more than pro-rata extra premium, charge/continue with original extra. If original extra premium is less than pro-rata extra premium, charge pro-rata extra premium.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If difference between original extra premium and pro-rata extra premium is less than          Rs. 0.50 paise, then difference may be ignored. However, w.e.f. 31/7/2003,co/act/1889, actual extra will be charged. </w:t>
      </w:r>
    </w:p>
    <w:p w:rsidR="00B42927" w:rsidRPr="00220676" w:rsidRDefault="00B42927" w:rsidP="00B42927">
      <w:pPr>
        <w:numPr>
          <w:ilvl w:val="0"/>
          <w:numId w:val="212"/>
        </w:numPr>
        <w:spacing w:after="48" w:line="248" w:lineRule="auto"/>
        <w:ind w:right="1" w:hanging="480"/>
        <w:rPr>
          <w:rFonts w:ascii="Arial" w:hAnsi="Arial" w:cs="Arial"/>
          <w:sz w:val="24"/>
          <w:szCs w:val="24"/>
        </w:rPr>
      </w:pPr>
      <w:r w:rsidRPr="00220676">
        <w:rPr>
          <w:rFonts w:ascii="Arial" w:hAnsi="Arial" w:cs="Arial"/>
          <w:sz w:val="24"/>
          <w:szCs w:val="24"/>
        </w:rPr>
        <w:t xml:space="preserve">consent letter from policyholder should be called for extra. </w:t>
      </w:r>
    </w:p>
    <w:p w:rsidR="00B42927" w:rsidRPr="00220676" w:rsidRDefault="00B42927" w:rsidP="00B42927">
      <w:pPr>
        <w:numPr>
          <w:ilvl w:val="0"/>
          <w:numId w:val="212"/>
        </w:numPr>
        <w:spacing w:after="48" w:line="248" w:lineRule="auto"/>
        <w:ind w:right="1" w:hanging="480"/>
        <w:rPr>
          <w:rFonts w:ascii="Arial" w:hAnsi="Arial" w:cs="Arial"/>
          <w:sz w:val="24"/>
          <w:szCs w:val="24"/>
        </w:rPr>
      </w:pPr>
      <w:r w:rsidRPr="00220676">
        <w:rPr>
          <w:rFonts w:ascii="Arial" w:hAnsi="Arial" w:cs="Arial"/>
          <w:sz w:val="24"/>
          <w:szCs w:val="24"/>
        </w:rPr>
        <w:t xml:space="preserve">Endorsement as per f. no 5059 is to be passed on policy document </w:t>
      </w:r>
    </w:p>
    <w:p w:rsidR="00B42927" w:rsidRPr="00220676" w:rsidRDefault="00B42927" w:rsidP="00B42927">
      <w:pPr>
        <w:spacing w:after="14" w:line="276" w:lineRule="auto"/>
        <w:ind w:left="720"/>
        <w:rPr>
          <w:rFonts w:ascii="Arial" w:hAnsi="Arial" w:cs="Arial"/>
          <w:sz w:val="24"/>
          <w:szCs w:val="24"/>
        </w:rPr>
      </w:pPr>
      <w:r w:rsidRPr="00220676">
        <w:rPr>
          <w:rFonts w:ascii="Arial" w:hAnsi="Arial" w:cs="Arial"/>
          <w:b/>
          <w:sz w:val="24"/>
          <w:szCs w:val="24"/>
        </w:rPr>
        <w:t xml:space="preserve"> </w:t>
      </w:r>
    </w:p>
    <w:tbl>
      <w:tblPr>
        <w:tblStyle w:val="TableGrid0"/>
        <w:tblW w:w="10646" w:type="dxa"/>
        <w:tblInd w:w="610" w:type="dxa"/>
        <w:tblCellMar>
          <w:top w:w="63" w:type="dxa"/>
          <w:left w:w="110" w:type="dxa"/>
          <w:right w:w="115" w:type="dxa"/>
        </w:tblCellMar>
        <w:tblLook w:val="04A0" w:firstRow="1" w:lastRow="0" w:firstColumn="1" w:lastColumn="0" w:noHBand="0" w:noVBand="1"/>
      </w:tblPr>
      <w:tblGrid>
        <w:gridCol w:w="10646"/>
      </w:tblGrid>
      <w:tr w:rsidR="00B42927" w:rsidRPr="00220676" w:rsidTr="00266A31">
        <w:tc>
          <w:tcPr>
            <w:tcW w:w="1064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line="237" w:lineRule="auto"/>
              <w:rPr>
                <w:rFonts w:ascii="Arial" w:hAnsi="Arial" w:cs="Arial"/>
                <w:sz w:val="24"/>
                <w:szCs w:val="24"/>
              </w:rPr>
            </w:pPr>
            <w:r w:rsidRPr="00220676">
              <w:rPr>
                <w:rFonts w:ascii="Arial" w:hAnsi="Arial" w:cs="Arial"/>
                <w:b/>
                <w:sz w:val="24"/>
                <w:szCs w:val="24"/>
              </w:rPr>
              <w:t xml:space="preserve">      </w:t>
            </w:r>
            <w:r w:rsidRPr="00220676">
              <w:rPr>
                <w:rFonts w:ascii="Arial" w:hAnsi="Arial" w:cs="Arial"/>
                <w:sz w:val="24"/>
                <w:szCs w:val="24"/>
              </w:rPr>
              <w:t xml:space="preserve">Not withstanding anything within mentioned to the contrary , it is hereby declared and agreed that (qly/hly/yly) instalment premium payable under the policy stands increased from   Rs.--------- to Rs.--------- with effect from--------which includes an extra premium of Rs------.All other terms and conditions remain unchanged. </w:t>
            </w:r>
          </w:p>
          <w:p w:rsidR="00B42927" w:rsidRPr="00220676" w:rsidRDefault="00B42927" w:rsidP="00266A31">
            <w:pPr>
              <w:spacing w:after="40"/>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rPr>
                <w:rFonts w:ascii="Arial" w:hAnsi="Arial" w:cs="Arial"/>
                <w:sz w:val="24"/>
                <w:szCs w:val="24"/>
              </w:rPr>
            </w:pPr>
            <w:r w:rsidRPr="00220676">
              <w:rPr>
                <w:rFonts w:ascii="Arial" w:hAnsi="Arial" w:cs="Arial"/>
                <w:sz w:val="24"/>
                <w:szCs w:val="24"/>
              </w:rPr>
              <w:t xml:space="preserve">       Dated at --------this-----day of -----2000 </w:t>
            </w:r>
          </w:p>
          <w:p w:rsidR="00B42927" w:rsidRPr="00220676" w:rsidRDefault="00B42927" w:rsidP="00266A31">
            <w:pPr>
              <w:spacing w:after="40"/>
              <w:rPr>
                <w:rFonts w:ascii="Arial" w:hAnsi="Arial" w:cs="Arial"/>
                <w:sz w:val="24"/>
                <w:szCs w:val="24"/>
              </w:rPr>
            </w:pPr>
            <w:r w:rsidRPr="00220676">
              <w:rPr>
                <w:rFonts w:ascii="Arial" w:hAnsi="Arial" w:cs="Arial"/>
                <w:sz w:val="24"/>
                <w:szCs w:val="24"/>
              </w:rPr>
              <w:t xml:space="preserve">   Branch no- </w:t>
            </w:r>
          </w:p>
          <w:p w:rsidR="00B42927" w:rsidRPr="00220676" w:rsidRDefault="00B42927" w:rsidP="00266A31">
            <w:pPr>
              <w:spacing w:line="276" w:lineRule="auto"/>
              <w:ind w:right="1301"/>
              <w:rPr>
                <w:rFonts w:ascii="Arial" w:hAnsi="Arial" w:cs="Arial"/>
                <w:sz w:val="24"/>
                <w:szCs w:val="24"/>
              </w:rPr>
            </w:pPr>
            <w:r w:rsidRPr="00220676">
              <w:rPr>
                <w:rFonts w:ascii="Arial" w:hAnsi="Arial" w:cs="Arial"/>
                <w:sz w:val="24"/>
                <w:szCs w:val="24"/>
              </w:rPr>
              <w:t xml:space="preserve">   Place-----------                                                                 p.SR/BRANCH MANAGER  </w:t>
            </w:r>
          </w:p>
        </w:tc>
      </w:tr>
    </w:tbl>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numPr>
          <w:ilvl w:val="0"/>
          <w:numId w:val="212"/>
        </w:numPr>
        <w:spacing w:after="48" w:line="248" w:lineRule="auto"/>
        <w:ind w:right="1" w:hanging="480"/>
        <w:rPr>
          <w:rFonts w:ascii="Arial" w:hAnsi="Arial" w:cs="Arial"/>
          <w:sz w:val="24"/>
          <w:szCs w:val="24"/>
        </w:rPr>
      </w:pPr>
      <w:r w:rsidRPr="00220676">
        <w:rPr>
          <w:rFonts w:ascii="Arial" w:hAnsi="Arial" w:cs="Arial"/>
          <w:b/>
          <w:sz w:val="24"/>
          <w:szCs w:val="24"/>
        </w:rPr>
        <w:t>Pro-rata extra calculation under plan no 106,107,108- Jeevan surbhi (co/act/1690/4  dt.29/9/1999)</w:t>
      </w:r>
      <w:r w:rsidRPr="00220676">
        <w:rPr>
          <w:rFonts w:ascii="Arial" w:hAnsi="Arial" w:cs="Arial"/>
          <w:sz w:val="24"/>
          <w:szCs w:val="24"/>
        </w:rPr>
        <w:t xml:space="preserve"> </w:t>
      </w:r>
      <w:r w:rsidRPr="00220676">
        <w:rPr>
          <w:rFonts w:ascii="Arial" w:hAnsi="Arial" w:cs="Arial"/>
          <w:sz w:val="24"/>
          <w:szCs w:val="24"/>
        </w:rPr>
        <w:tab/>
        <w:t xml:space="preserve"> under Jevan surbhi plan, on revival , if policy was revived with extra, then extra will not be charged on pro-rata method. Separate chart of extra is given. Extra will depend upon age at entry and duration elapsed of the policy at the date of FUP, in completed years only. Extra is to be applied on Full Basic sum assured and not on sum to be revived. </w:t>
      </w:r>
      <w:r w:rsidRPr="00220676">
        <w:rPr>
          <w:rFonts w:ascii="Arial" w:hAnsi="Arial" w:cs="Arial"/>
          <w:b/>
          <w:sz w:val="24"/>
          <w:szCs w:val="24"/>
        </w:rPr>
        <w:t>13)Example</w:t>
      </w:r>
      <w:r w:rsidRPr="00220676">
        <w:rPr>
          <w:rFonts w:ascii="Arial" w:hAnsi="Arial" w:cs="Arial"/>
          <w:b/>
          <w:sz w:val="24"/>
          <w:szCs w:val="24"/>
        </w:rPr>
        <w:tab/>
      </w:r>
      <w:r w:rsidRPr="00220676">
        <w:rPr>
          <w:rFonts w:ascii="Arial" w:hAnsi="Arial" w:cs="Arial"/>
          <w:sz w:val="24"/>
          <w:szCs w:val="24"/>
        </w:rPr>
        <w:t xml:space="preserve"> </w:t>
      </w:r>
    </w:p>
    <w:p w:rsidR="00B42927" w:rsidRPr="00220676" w:rsidRDefault="00B42927" w:rsidP="00B42927">
      <w:pPr>
        <w:ind w:right="1377"/>
        <w:rPr>
          <w:rFonts w:ascii="Arial" w:hAnsi="Arial" w:cs="Arial"/>
          <w:sz w:val="24"/>
          <w:szCs w:val="24"/>
        </w:rPr>
      </w:pPr>
      <w:r w:rsidRPr="00220676">
        <w:rPr>
          <w:rFonts w:ascii="Arial" w:hAnsi="Arial" w:cs="Arial"/>
          <w:sz w:val="24"/>
          <w:szCs w:val="24"/>
        </w:rPr>
        <w:t xml:space="preserve">   DOC- 11/10/1987   P&amp; T- 75-20,  SA 100000, FUP- 10/98, Date of Birth- 20/7/49, Date of revival decision- 26/2/2000, paid up value- as on date of revival- 7000, Sum to be revived-(100000-7000=93000), decision- revive with class I extra.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ANSWER</w:t>
      </w:r>
      <w:r w:rsidRPr="00220676">
        <w:rPr>
          <w:rFonts w:ascii="Arial" w:hAnsi="Arial" w:cs="Arial"/>
          <w:sz w:val="24"/>
          <w:szCs w:val="24"/>
        </w:rPr>
        <w:tab/>
        <w:t xml:space="preserve"> age as on date of revival decision is 51 yrs. </w:t>
      </w:r>
    </w:p>
    <w:p w:rsidR="00B42927" w:rsidRPr="00220676" w:rsidRDefault="00B42927" w:rsidP="00B42927">
      <w:pPr>
        <w:rPr>
          <w:rFonts w:ascii="Arial" w:hAnsi="Arial" w:cs="Arial"/>
          <w:sz w:val="24"/>
          <w:szCs w:val="24"/>
        </w:rPr>
      </w:pPr>
      <w:r w:rsidRPr="00220676">
        <w:rPr>
          <w:rFonts w:ascii="Arial" w:hAnsi="Arial" w:cs="Arial"/>
          <w:b/>
          <w:sz w:val="24"/>
          <w:szCs w:val="24"/>
        </w:rPr>
        <w:t xml:space="preserve"> </w:t>
      </w:r>
      <w:r w:rsidRPr="00220676">
        <w:rPr>
          <w:rFonts w:ascii="Arial" w:hAnsi="Arial" w:cs="Arial"/>
          <w:b/>
          <w:sz w:val="24"/>
          <w:szCs w:val="24"/>
        </w:rPr>
        <w:tab/>
        <w:t xml:space="preserve">O/s term </w:t>
      </w:r>
      <w:r w:rsidRPr="00220676">
        <w:rPr>
          <w:rFonts w:ascii="Arial" w:hAnsi="Arial" w:cs="Arial"/>
          <w:sz w:val="24"/>
          <w:szCs w:val="24"/>
        </w:rPr>
        <w:t xml:space="preserve">as on date of revival decision   26-2-2000 </w:t>
      </w:r>
    </w:p>
    <w:p w:rsidR="00B42927" w:rsidRPr="00220676" w:rsidRDefault="00B42927" w:rsidP="00B42927">
      <w:pPr>
        <w:spacing w:after="42" w:line="238" w:lineRule="auto"/>
        <w:ind w:right="-15"/>
        <w:rPr>
          <w:rFonts w:ascii="Arial" w:hAnsi="Arial" w:cs="Arial"/>
          <w:sz w:val="24"/>
          <w:szCs w:val="24"/>
        </w:rPr>
      </w:pPr>
      <w:r w:rsidRPr="00220676">
        <w:rPr>
          <w:rFonts w:ascii="Arial" w:hAnsi="Arial" w:cs="Arial"/>
          <w:b/>
          <w:sz w:val="24"/>
          <w:szCs w:val="24"/>
        </w:rPr>
        <w:t xml:space="preserve">                                                                                    -   </w:t>
      </w:r>
      <w:r w:rsidRPr="00220676">
        <w:rPr>
          <w:rFonts w:ascii="Arial" w:hAnsi="Arial" w:cs="Arial"/>
          <w:sz w:val="24"/>
          <w:szCs w:val="24"/>
        </w:rPr>
        <w:t xml:space="preserve">11-10-1987 </w:t>
      </w:r>
    </w:p>
    <w:p w:rsidR="00B42927" w:rsidRPr="00220676" w:rsidRDefault="00B42927" w:rsidP="00B42927">
      <w:pPr>
        <w:spacing w:after="42" w:line="238" w:lineRule="auto"/>
        <w:ind w:right="-15"/>
        <w:rPr>
          <w:rFonts w:ascii="Arial" w:hAnsi="Arial" w:cs="Arial"/>
          <w:sz w:val="24"/>
          <w:szCs w:val="24"/>
        </w:rPr>
      </w:pPr>
      <w:r w:rsidRPr="00220676">
        <w:rPr>
          <w:rFonts w:ascii="Arial" w:hAnsi="Arial" w:cs="Arial"/>
          <w:b/>
          <w:sz w:val="24"/>
          <w:szCs w:val="24"/>
        </w:rPr>
        <w:t xml:space="preserve"> </w:t>
      </w:r>
      <w:r w:rsidRPr="00220676">
        <w:rPr>
          <w:rFonts w:ascii="Arial" w:hAnsi="Arial" w:cs="Arial"/>
          <w:b/>
          <w:sz w:val="24"/>
          <w:szCs w:val="24"/>
        </w:rPr>
        <w:tab/>
        <w:t xml:space="preserve">__________ </w:t>
      </w:r>
    </w:p>
    <w:p w:rsidR="00B42927" w:rsidRPr="00220676" w:rsidRDefault="00B42927" w:rsidP="00B42927">
      <w:pPr>
        <w:rPr>
          <w:rFonts w:ascii="Arial" w:hAnsi="Arial" w:cs="Arial"/>
          <w:sz w:val="24"/>
          <w:szCs w:val="24"/>
        </w:rPr>
      </w:pPr>
      <w:r w:rsidRPr="00220676">
        <w:rPr>
          <w:rFonts w:ascii="Arial" w:hAnsi="Arial" w:cs="Arial"/>
          <w:b/>
          <w:sz w:val="24"/>
          <w:szCs w:val="24"/>
        </w:rPr>
        <w:lastRenderedPageBreak/>
        <w:t xml:space="preserve"> </w:t>
      </w:r>
      <w:r w:rsidRPr="00220676">
        <w:rPr>
          <w:rFonts w:ascii="Arial" w:hAnsi="Arial" w:cs="Arial"/>
          <w:b/>
          <w:sz w:val="24"/>
          <w:szCs w:val="24"/>
        </w:rPr>
        <w:tab/>
        <w:t>15- 4-    12</w:t>
      </w:r>
      <w:r w:rsidRPr="00220676">
        <w:rPr>
          <w:rFonts w:ascii="Arial" w:hAnsi="Arial" w:cs="Arial"/>
          <w:sz w:val="24"/>
          <w:szCs w:val="24"/>
        </w:rPr>
        <w:t xml:space="preserve">(nearest 6 months)i.e 12 yrs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hence extra will be for 75-8  and present age 51 yrs.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Extra for 75-8 is not given in table. Hence class I extra will be taken from table 14-8 and multiplied with 1.50 time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Class I extra for 14-8 age 51 yrs is    Rs.1.48.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Class I extra for 75-8 age 51 yrs will be 1.48 x 1.50=2.22 </w:t>
      </w:r>
    </w:p>
    <w:p w:rsidR="00B42927" w:rsidRPr="00220676" w:rsidRDefault="00B42927" w:rsidP="00B42927">
      <w:pPr>
        <w:spacing w:after="40"/>
        <w:ind w:right="-15"/>
        <w:rPr>
          <w:rFonts w:ascii="Arial" w:hAnsi="Arial" w:cs="Arial"/>
          <w:sz w:val="24"/>
          <w:szCs w:val="24"/>
        </w:rPr>
      </w:pPr>
      <w:r w:rsidRPr="00220676">
        <w:rPr>
          <w:rFonts w:ascii="Arial" w:hAnsi="Arial" w:cs="Arial"/>
          <w:sz w:val="24"/>
          <w:szCs w:val="24"/>
        </w:rPr>
        <w:t xml:space="preserve">Pro rata extra =  extra x </w:t>
      </w:r>
      <w:r w:rsidRPr="00220676">
        <w:rPr>
          <w:rFonts w:ascii="Arial" w:hAnsi="Arial" w:cs="Arial"/>
          <w:sz w:val="24"/>
          <w:szCs w:val="24"/>
          <w:u w:val="single" w:color="000000"/>
        </w:rPr>
        <w:t>sum to be revived as on date of FUP</w:t>
      </w: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Original sum assured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2.22 x </w:t>
      </w:r>
      <w:r w:rsidRPr="00220676">
        <w:rPr>
          <w:rFonts w:ascii="Arial" w:hAnsi="Arial" w:cs="Arial"/>
          <w:sz w:val="24"/>
          <w:szCs w:val="24"/>
          <w:u w:val="single" w:color="000000"/>
        </w:rPr>
        <w:t>93000</w:t>
      </w: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100000 </w:t>
      </w:r>
    </w:p>
    <w:p w:rsidR="00B42927" w:rsidRPr="00220676" w:rsidRDefault="00B42927" w:rsidP="00B42927">
      <w:pPr>
        <w:rPr>
          <w:rFonts w:ascii="Arial" w:hAnsi="Arial" w:cs="Arial"/>
          <w:sz w:val="24"/>
          <w:szCs w:val="24"/>
        </w:rPr>
      </w:pPr>
      <w:r w:rsidRPr="00220676">
        <w:rPr>
          <w:rFonts w:ascii="Arial" w:hAnsi="Arial" w:cs="Arial"/>
          <w:b/>
          <w:sz w:val="24"/>
          <w:szCs w:val="24"/>
        </w:rPr>
        <w:t xml:space="preserve"> </w:t>
      </w:r>
      <w:r w:rsidRPr="00220676">
        <w:rPr>
          <w:rFonts w:ascii="Arial" w:hAnsi="Arial" w:cs="Arial"/>
          <w:b/>
          <w:sz w:val="24"/>
          <w:szCs w:val="24"/>
        </w:rPr>
        <w:tab/>
        <w:t xml:space="preserve">=2.06 </w:t>
      </w:r>
      <w:r w:rsidRPr="00220676">
        <w:rPr>
          <w:rFonts w:ascii="Arial" w:hAnsi="Arial" w:cs="Arial"/>
          <w:sz w:val="24"/>
          <w:szCs w:val="24"/>
        </w:rPr>
        <w:t xml:space="preserve">i.e Rs.2.10 . this amount will be charged to full sum assured . </w:t>
      </w:r>
    </w:p>
    <w:p w:rsidR="00B42927" w:rsidRPr="00220676" w:rsidRDefault="00B42927" w:rsidP="00B42927">
      <w:pPr>
        <w:spacing w:after="34"/>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eastAsia="Calibri" w:hAnsi="Arial" w:cs="Arial"/>
          <w:noProof/>
          <w:sz w:val="24"/>
          <w:szCs w:val="24"/>
        </w:rPr>
        <mc:AlternateContent>
          <mc:Choice Requires="wpg">
            <w:drawing>
              <wp:anchor distT="0" distB="0" distL="114300" distR="114300" simplePos="0" relativeHeight="251675648" behindDoc="0" locked="0" layoutInCell="1" allowOverlap="1" wp14:anchorId="16640397" wp14:editId="15EA7A52">
                <wp:simplePos x="0" y="0"/>
                <wp:positionH relativeFrom="column">
                  <wp:posOffset>780288</wp:posOffset>
                </wp:positionH>
                <wp:positionV relativeFrom="paragraph">
                  <wp:posOffset>132137</wp:posOffset>
                </wp:positionV>
                <wp:extent cx="2868168" cy="15240"/>
                <wp:effectExtent l="0" t="0" r="0" b="0"/>
                <wp:wrapNone/>
                <wp:docPr id="58623" name="Group 58623"/>
                <wp:cNvGraphicFramePr/>
                <a:graphic xmlns:a="http://schemas.openxmlformats.org/drawingml/2006/main">
                  <a:graphicData uri="http://schemas.microsoft.com/office/word/2010/wordprocessingGroup">
                    <wpg:wgp>
                      <wpg:cNvGrpSpPr/>
                      <wpg:grpSpPr>
                        <a:xfrm>
                          <a:off x="0" y="0"/>
                          <a:ext cx="2868168" cy="15240"/>
                          <a:chOff x="0" y="0"/>
                          <a:chExt cx="2868168" cy="15240"/>
                        </a:xfrm>
                      </wpg:grpSpPr>
                      <wps:wsp>
                        <wps:cNvPr id="87918" name="Shape 87918"/>
                        <wps:cNvSpPr/>
                        <wps:spPr>
                          <a:xfrm>
                            <a:off x="0" y="0"/>
                            <a:ext cx="2868168" cy="15240"/>
                          </a:xfrm>
                          <a:custGeom>
                            <a:avLst/>
                            <a:gdLst/>
                            <a:ahLst/>
                            <a:cxnLst/>
                            <a:rect l="0" t="0" r="0" b="0"/>
                            <a:pathLst>
                              <a:path w="2868168" h="15240">
                                <a:moveTo>
                                  <a:pt x="0" y="0"/>
                                </a:moveTo>
                                <a:lnTo>
                                  <a:pt x="2868168" y="0"/>
                                </a:lnTo>
                                <a:lnTo>
                                  <a:pt x="2868168" y="15240"/>
                                </a:lnTo>
                                <a:lnTo>
                                  <a:pt x="0" y="152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47DDD10" id="Group 58623" o:spid="_x0000_s1026" style="position:absolute;margin-left:61.45pt;margin-top:10.4pt;width:225.85pt;height:1.2pt;z-index:251675648" coordsize="286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">
                <v:shape id="Shape 87918" o:spid="_x0000_s1027" style="position:absolute;width:28681;height:152;visibility:visible;mso-wrap-style:square;v-text-anchor:top" coordsize="286816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YPMMA&#10;AADeAAAADwAAAGRycy9kb3ducmV2LnhtbERPTWsCMRC9F/wPYQRvNasHtatRRKl4KIVaQbwNmzFZ&#10;3EyWJNXVX98cCj0+3vdi1blG3CjE2rOC0bAAQVx5XbNRcPx+f52BiAlZY+OZFDwowmrZe1lgqf2d&#10;v+h2SEbkEI4lKrAptaWUsbLkMA59S5y5iw8OU4bBSB3wnsNdI8dFMZEOa84NFlvaWKquhx+nIHxu&#10;5PZsnsE+8WNiTrtTaKes1KDfrecgEnXpX/zn3msFs+nbKO/Nd/I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nYPMMAAADeAAAADwAAAAAAAAAAAAAAAACYAgAAZHJzL2Rv&#10;d25yZXYueG1sUEsFBgAAAAAEAAQA9QAAAIgDAAAAAA==&#10;" path="m,l2868168,r,15240l,15240,,e" fillcolor="black" stroked="f" strokeweight="0">
                  <v:stroke miterlimit="83231f" joinstyle="miter"/>
                  <v:path arrowok="t" textboxrect="0,0,2868168,15240"/>
                </v:shape>
              </v:group>
            </w:pict>
          </mc:Fallback>
        </mc:AlternateContent>
      </w:r>
      <w:r w:rsidRPr="00220676">
        <w:rPr>
          <w:rFonts w:ascii="Arial" w:hAnsi="Arial" w:cs="Arial"/>
          <w:b/>
          <w:sz w:val="24"/>
          <w:szCs w:val="24"/>
        </w:rPr>
        <w:t>21)  REVISION IN RATE OF INTEREST TO 8%</w:t>
      </w:r>
      <w:r w:rsidRPr="00220676">
        <w:rPr>
          <w:rFonts w:ascii="Arial" w:hAnsi="Arial" w:cs="Arial"/>
          <w:b/>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S PER CO/ACT/2013 DT. 8/4/2005, RATE OF INTEREST ON REVIVAL OF POLICIES  is changed to 8% p.a. compounding half-yearly. Minimum revival charges within 30 days after expiry of the days of grace will be Rs 5/- or 8%, whichever is mor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As per clarification vide co/act/2016/4 dt 26/4/2005 policies where we have been charging  interest higher than 8% rate of interest on revival,.alteration, etc.. Now the  rate  of interest will be charged/applicable is 8%. </w:t>
      </w:r>
    </w:p>
    <w:p w:rsidR="00B42927" w:rsidRPr="00220676" w:rsidRDefault="00B42927" w:rsidP="00B42927">
      <w:pPr>
        <w:spacing w:after="42" w:line="236" w:lineRule="auto"/>
        <w:ind w:left="730" w:right="218"/>
        <w:jc w:val="both"/>
        <w:rPr>
          <w:rFonts w:ascii="Arial" w:hAnsi="Arial" w:cs="Arial"/>
          <w:sz w:val="24"/>
          <w:szCs w:val="24"/>
        </w:rPr>
      </w:pPr>
      <w:r w:rsidRPr="00220676">
        <w:rPr>
          <w:rFonts w:ascii="Arial" w:hAnsi="Arial" w:cs="Arial"/>
          <w:sz w:val="24"/>
          <w:szCs w:val="24"/>
        </w:rPr>
        <w:t xml:space="preserve">In case, where lower rate of interest less than 8% I.e. 6% or 7.5%, is being charged for revival, the same lower rate of interest will be continued. The revision in rate of interest will be effective from 10-4-2005 and this is for financial year 2005-06 and 2006-07.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This means, policy issued with 10.5% or 12% rate of interest and lapsed for 3 years, if comes up for revival on and after 10/4/2005, then rate of interest charged for revival will be 8%. This revision in rate of interest is extended to all policies, all type of plans, irrespective of date of commencement. All earlier revisions in rate of interest are for particular plans and are effective from particular date of commencement of policies.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hAnsi="Arial" w:cs="Arial"/>
          <w:b/>
          <w:sz w:val="24"/>
          <w:szCs w:val="24"/>
        </w:rPr>
        <w:t>22) REVIVAL OF POLICIES ABOVE 61 YRS AND ABOVE</w:t>
      </w:r>
      <w:r w:rsidRPr="00220676">
        <w:rPr>
          <w:rFonts w:ascii="Arial" w:hAnsi="Arial" w:cs="Arial"/>
          <w:b/>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CO/MKTG/CS/420/23 DT. 9/9/99,  CO/MKTG/CS/435/23 DT 7/3/200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IN CASE OF REVIVAL OF POLICIES where age of the life assured as on date of revival (NBD) is above 60 yrs i.e 61 yrs and above, revival of such policies cannot be done at brabch level. However, if policy’s non-forfeiture regulations contain extended claim concessions clause i.e 5 years premiums paid and revival is considered within 1 year from date of FUP, and then decision of revival can be taken at B.O. level.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ll other cases where concession clause is not there or revival decision is taken after 1 year from date of FUP after paying at least 5 years premium and age of life assured is 61 yrs &amp; above, upto sum to be revived upto 3 lakh, policy will be referred to Division.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Up to sum to be Revived 10 lakhs, case to be referred to Z.O. and other cases will be referred to central office. In case sum to be revived is Rs. 5 lakh or more the medical will be done by DMR or by TPA.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Special reports will be called as follows:- </w:t>
      </w:r>
    </w:p>
    <w:tbl>
      <w:tblPr>
        <w:tblStyle w:val="TableGrid0"/>
        <w:tblW w:w="10550" w:type="dxa"/>
        <w:tblInd w:w="610" w:type="dxa"/>
        <w:tblCellMar>
          <w:left w:w="106" w:type="dxa"/>
          <w:right w:w="68" w:type="dxa"/>
        </w:tblCellMar>
        <w:tblLook w:val="04A0" w:firstRow="1" w:lastRow="0" w:firstColumn="1" w:lastColumn="0" w:noHBand="0" w:noVBand="1"/>
      </w:tblPr>
      <w:tblGrid>
        <w:gridCol w:w="1393"/>
        <w:gridCol w:w="1015"/>
        <w:gridCol w:w="4536"/>
        <w:gridCol w:w="3794"/>
      </w:tblGrid>
      <w:tr w:rsidR="00B42927" w:rsidRPr="00220676" w:rsidTr="00266A31">
        <w:trPr>
          <w:trHeight w:val="1123"/>
        </w:trPr>
        <w:tc>
          <w:tcPr>
            <w:tcW w:w="1666" w:type="dxa"/>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lastRenderedPageBreak/>
              <w:t xml:space="preserve">AGE NEARER </w:t>
            </w:r>
          </w:p>
          <w:p w:rsidR="00B42927" w:rsidRPr="00220676" w:rsidRDefault="00B42927" w:rsidP="00266A31">
            <w:pPr>
              <w:spacing w:after="40"/>
              <w:ind w:left="5"/>
              <w:jc w:val="both"/>
              <w:rPr>
                <w:rFonts w:ascii="Arial" w:hAnsi="Arial" w:cs="Arial"/>
                <w:sz w:val="24"/>
                <w:szCs w:val="24"/>
              </w:rPr>
            </w:pPr>
            <w:r w:rsidRPr="00220676">
              <w:rPr>
                <w:rFonts w:ascii="Arial" w:hAnsi="Arial" w:cs="Arial"/>
                <w:sz w:val="24"/>
                <w:szCs w:val="24"/>
              </w:rPr>
              <w:t xml:space="preserve">BIRTHDAY 61 </w:t>
            </w:r>
          </w:p>
          <w:p w:rsidR="00B42927" w:rsidRPr="00220676" w:rsidRDefault="00B42927" w:rsidP="00266A31">
            <w:pPr>
              <w:spacing w:line="276" w:lineRule="auto"/>
              <w:ind w:left="5"/>
              <w:jc w:val="both"/>
              <w:rPr>
                <w:rFonts w:ascii="Arial" w:hAnsi="Arial" w:cs="Arial"/>
                <w:sz w:val="24"/>
                <w:szCs w:val="24"/>
              </w:rPr>
            </w:pPr>
            <w:r w:rsidRPr="00220676">
              <w:rPr>
                <w:rFonts w:ascii="Arial" w:hAnsi="Arial" w:cs="Arial"/>
                <w:sz w:val="24"/>
                <w:szCs w:val="24"/>
              </w:rPr>
              <w:t xml:space="preserve">YRS &amp; ABOVE </w:t>
            </w:r>
          </w:p>
        </w:tc>
        <w:tc>
          <w:tcPr>
            <w:tcW w:w="110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Sum to be revived     SUC </w:t>
            </w:r>
          </w:p>
        </w:tc>
        <w:tc>
          <w:tcPr>
            <w:tcW w:w="382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No adverse indication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Adverse indication </w:t>
            </w:r>
          </w:p>
        </w:tc>
      </w:tr>
      <w:tr w:rsidR="00B42927" w:rsidRPr="00220676" w:rsidTr="00266A31">
        <w:trPr>
          <w:trHeight w:val="571"/>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Upto 25000 </w:t>
            </w:r>
          </w:p>
        </w:tc>
        <w:tc>
          <w:tcPr>
            <w:tcW w:w="382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Nil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Nil </w:t>
            </w:r>
          </w:p>
        </w:tc>
      </w:tr>
      <w:tr w:rsidR="00B42927" w:rsidRPr="00220676" w:rsidTr="00266A31">
        <w:trPr>
          <w:trHeight w:val="8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right="9"/>
              <w:rPr>
                <w:rFonts w:ascii="Arial" w:hAnsi="Arial" w:cs="Arial"/>
                <w:sz w:val="24"/>
                <w:szCs w:val="24"/>
              </w:rPr>
            </w:pPr>
            <w:r w:rsidRPr="00220676">
              <w:rPr>
                <w:rFonts w:ascii="Arial" w:hAnsi="Arial" w:cs="Arial"/>
                <w:sz w:val="24"/>
                <w:szCs w:val="24"/>
              </w:rPr>
              <w:t xml:space="preserve">25001 to 1 lakh </w:t>
            </w:r>
          </w:p>
        </w:tc>
        <w:tc>
          <w:tcPr>
            <w:tcW w:w="382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ECG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ECG,TELE,BST,S.CHOLESTRAL </w:t>
            </w:r>
          </w:p>
        </w:tc>
      </w:tr>
      <w:tr w:rsidR="00B42927" w:rsidRPr="00220676" w:rsidTr="00266A31">
        <w:trPr>
          <w:trHeight w:val="8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rPr>
                <w:rFonts w:ascii="Arial" w:hAnsi="Arial" w:cs="Arial"/>
                <w:sz w:val="24"/>
                <w:szCs w:val="24"/>
              </w:rPr>
            </w:pPr>
            <w:r w:rsidRPr="00220676">
              <w:rPr>
                <w:rFonts w:ascii="Arial" w:hAnsi="Arial" w:cs="Arial"/>
                <w:sz w:val="24"/>
                <w:szCs w:val="24"/>
              </w:rPr>
              <w:t xml:space="preserve">100001 </w:t>
            </w:r>
          </w:p>
          <w:p w:rsidR="00B42927" w:rsidRPr="00220676" w:rsidRDefault="00B42927" w:rsidP="00266A31">
            <w:pPr>
              <w:spacing w:after="40"/>
              <w:rPr>
                <w:rFonts w:ascii="Arial" w:hAnsi="Arial" w:cs="Arial"/>
                <w:sz w:val="24"/>
                <w:szCs w:val="24"/>
              </w:rPr>
            </w:pPr>
            <w:r w:rsidRPr="00220676">
              <w:rPr>
                <w:rFonts w:ascii="Arial" w:hAnsi="Arial" w:cs="Arial"/>
                <w:sz w:val="24"/>
                <w:szCs w:val="24"/>
              </w:rPr>
              <w:t xml:space="preserve">TO </w:t>
            </w:r>
          </w:p>
          <w:p w:rsidR="00B42927" w:rsidRPr="00220676" w:rsidRDefault="00B42927" w:rsidP="00266A31">
            <w:pPr>
              <w:spacing w:line="276" w:lineRule="auto"/>
              <w:jc w:val="both"/>
              <w:rPr>
                <w:rFonts w:ascii="Arial" w:hAnsi="Arial" w:cs="Arial"/>
                <w:sz w:val="24"/>
                <w:szCs w:val="24"/>
              </w:rPr>
            </w:pPr>
            <w:r w:rsidRPr="00220676">
              <w:rPr>
                <w:rFonts w:ascii="Arial" w:hAnsi="Arial" w:cs="Arial"/>
                <w:sz w:val="24"/>
                <w:szCs w:val="24"/>
              </w:rPr>
              <w:t xml:space="preserve"> 6 LAKH </w:t>
            </w:r>
          </w:p>
        </w:tc>
        <w:tc>
          <w:tcPr>
            <w:tcW w:w="382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rPr>
                <w:rFonts w:ascii="Arial" w:hAnsi="Arial" w:cs="Arial"/>
                <w:sz w:val="24"/>
                <w:szCs w:val="24"/>
              </w:rPr>
            </w:pPr>
            <w:r w:rsidRPr="00220676">
              <w:rPr>
                <w:rFonts w:ascii="Arial" w:hAnsi="Arial" w:cs="Arial"/>
                <w:sz w:val="24"/>
                <w:szCs w:val="24"/>
              </w:rPr>
              <w:t xml:space="preserve">ECG,TELE, ,BST,S.CHOL, </w:t>
            </w:r>
          </w:p>
          <w:p w:rsidR="00B42927" w:rsidRPr="00220676" w:rsidRDefault="00B42927" w:rsidP="00266A31">
            <w:pPr>
              <w:spacing w:after="40"/>
              <w:rPr>
                <w:rFonts w:ascii="Arial" w:hAnsi="Arial" w:cs="Arial"/>
                <w:sz w:val="24"/>
                <w:szCs w:val="24"/>
              </w:rPr>
            </w:pPr>
            <w:r w:rsidRPr="00220676">
              <w:rPr>
                <w:rFonts w:ascii="Arial" w:hAnsi="Arial" w:cs="Arial"/>
                <w:sz w:val="24"/>
                <w:szCs w:val="24"/>
              </w:rPr>
              <w:t>S.Cret,CBC,ESR,RUA,SHTC,ALCO</w:t>
            </w:r>
          </w:p>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HOL CONSUMPTIOMN Q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Additional requirement other than shown is treadmill exercise ECG </w:t>
            </w:r>
          </w:p>
        </w:tc>
      </w:tr>
      <w:tr w:rsidR="00B42927" w:rsidRPr="00220676" w:rsidTr="00266A31">
        <w:trPr>
          <w:trHeight w:val="8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jc w:val="both"/>
              <w:rPr>
                <w:rFonts w:ascii="Arial" w:hAnsi="Arial" w:cs="Arial"/>
                <w:sz w:val="24"/>
                <w:szCs w:val="24"/>
              </w:rPr>
            </w:pPr>
            <w:r w:rsidRPr="00220676">
              <w:rPr>
                <w:rFonts w:ascii="Arial" w:hAnsi="Arial" w:cs="Arial"/>
                <w:sz w:val="24"/>
                <w:szCs w:val="24"/>
              </w:rPr>
              <w:t xml:space="preserve">600001  </w:t>
            </w:r>
          </w:p>
          <w:p w:rsidR="00B42927" w:rsidRPr="00220676" w:rsidRDefault="00B42927" w:rsidP="00266A31">
            <w:pPr>
              <w:spacing w:line="276" w:lineRule="auto"/>
              <w:jc w:val="both"/>
              <w:rPr>
                <w:rFonts w:ascii="Arial" w:hAnsi="Arial" w:cs="Arial"/>
                <w:sz w:val="24"/>
                <w:szCs w:val="24"/>
              </w:rPr>
            </w:pPr>
            <w:r w:rsidRPr="00220676">
              <w:rPr>
                <w:rFonts w:ascii="Arial" w:hAnsi="Arial" w:cs="Arial"/>
                <w:sz w:val="24"/>
                <w:szCs w:val="24"/>
              </w:rPr>
              <w:t xml:space="preserve">TO 1 CR </w:t>
            </w:r>
          </w:p>
        </w:tc>
        <w:tc>
          <w:tcPr>
            <w:tcW w:w="382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40"/>
              <w:rPr>
                <w:rFonts w:ascii="Arial" w:hAnsi="Arial" w:cs="Arial"/>
                <w:sz w:val="24"/>
                <w:szCs w:val="24"/>
              </w:rPr>
            </w:pPr>
            <w:r w:rsidRPr="00220676">
              <w:rPr>
                <w:rFonts w:ascii="Arial" w:hAnsi="Arial" w:cs="Arial"/>
                <w:sz w:val="24"/>
                <w:szCs w:val="24"/>
              </w:rPr>
              <w:t xml:space="preserve">ECG,TELE,TREADMILL </w:t>
            </w:r>
          </w:p>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ECG,BST,CBC,ESR,RUA,SMA12,ELISA TEST,SHTC,ALCO Q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SAME AS SHOWN INCOLUMN </w:t>
            </w:r>
          </w:p>
        </w:tc>
      </w:tr>
      <w:tr w:rsidR="00B42927" w:rsidRPr="00220676" w:rsidTr="00266A31">
        <w:trPr>
          <w:trHeight w:val="288"/>
        </w:trPr>
        <w:tc>
          <w:tcPr>
            <w:tcW w:w="0" w:type="auto"/>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 </w:t>
            </w:r>
          </w:p>
        </w:tc>
      </w:tr>
    </w:tbl>
    <w:p w:rsidR="00B42927" w:rsidRPr="00220676" w:rsidRDefault="00B42927" w:rsidP="00B42927">
      <w:pPr>
        <w:spacing w:after="42"/>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hAnsi="Arial" w:cs="Arial"/>
          <w:b/>
          <w:sz w:val="24"/>
          <w:szCs w:val="24"/>
        </w:rPr>
        <w:t xml:space="preserve">As per co/act/1916 dt. 24/11/2003, it has been decided not to call for special reports (ECG and FBS) in respect of revival of policies where sum at risk is 50000 or less and age of life assured at revival is 56 &amp; abo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s per clarification received from U and R dept  dt. 7/7/2010 ref: co/ u &amp; r; special report chart as applicable for new business is also applicable for revival of policies above 61 years.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23) CHARGING OF EXTRA PREMIUM ( CO/ACT/1889/4 DT29/7/2003 ) </w:t>
      </w:r>
      <w:r w:rsidRPr="00220676">
        <w:rPr>
          <w:rFonts w:ascii="Arial" w:hAnsi="Arial" w:cs="Arial"/>
          <w:sz w:val="24"/>
          <w:szCs w:val="24"/>
        </w:rPr>
        <w:tab/>
        <w:t xml:space="preserve"> </w:t>
      </w:r>
    </w:p>
    <w:p w:rsidR="00B42927" w:rsidRPr="00220676" w:rsidRDefault="00B42927" w:rsidP="00B42927">
      <w:pPr>
        <w:spacing w:after="36"/>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t present, extra premium on account of build is ignored , if it works out to be less tha r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500 per 1000 SA. However, if the extra is on account of health , a minimum extra of Rs. 1.50 per 1000 SA is charged , if it works out to be less than Rs. 1.50 %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It has now been decided to charge the actual tabular extra premium in all cases , build as well as health extra, based on plan, age,term and EMR class. It may be added that henceforth in case of build extra of less than Rs. 1.50 will not be ignored. Similarly, in case of health extra, minimum extra of Rs. 1.50 will not be imposed. Standard extra if applicable is to be added to the extra as calculated abo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pBdr>
          <w:top w:val="single" w:sz="4" w:space="0" w:color="000000"/>
          <w:left w:val="single" w:sz="4" w:space="0" w:color="000000"/>
          <w:bottom w:val="single" w:sz="4" w:space="0" w:color="000000"/>
          <w:right w:val="single" w:sz="4" w:space="0" w:color="000000"/>
        </w:pBdr>
        <w:spacing w:after="76"/>
        <w:jc w:val="center"/>
        <w:rPr>
          <w:rFonts w:ascii="Arial" w:hAnsi="Arial" w:cs="Arial"/>
          <w:sz w:val="24"/>
          <w:szCs w:val="24"/>
        </w:rPr>
      </w:pPr>
      <w:r w:rsidRPr="00220676">
        <w:rPr>
          <w:rFonts w:ascii="Arial" w:hAnsi="Arial" w:cs="Arial"/>
          <w:b/>
          <w:sz w:val="24"/>
          <w:szCs w:val="24"/>
        </w:rPr>
        <w:t>23)  SCHEMES OF REVIVAL</w:t>
      </w:r>
      <w:r w:rsidRPr="00220676">
        <w:rPr>
          <w:rFonts w:ascii="Arial" w:hAnsi="Arial" w:cs="Arial"/>
          <w:b/>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Revival of lapsed policies can be done under 5 different schemes as detailed below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A) ORDINARY REVIVAL SCHEME</w:t>
      </w:r>
      <w:r w:rsidRPr="00220676">
        <w:tab/>
      </w:r>
      <w:r w:rsidRPr="00220676">
        <w:rPr>
          <w:b/>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Under Ordinary revival scheme, all the arrears of unpaid premiums with interest, alongth the evidence of good health wherever necessary are required.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eastAsia="Calibri" w:hAnsi="Arial" w:cs="Arial"/>
          <w:noProof/>
          <w:sz w:val="24"/>
          <w:szCs w:val="24"/>
        </w:rPr>
        <mc:AlternateContent>
          <mc:Choice Requires="wpg">
            <w:drawing>
              <wp:anchor distT="0" distB="0" distL="114300" distR="114300" simplePos="0" relativeHeight="251676672" behindDoc="0" locked="0" layoutInCell="1" allowOverlap="1" wp14:anchorId="5F6353AF" wp14:editId="008E4DC0">
                <wp:simplePos x="0" y="0"/>
                <wp:positionH relativeFrom="column">
                  <wp:posOffset>600456</wp:posOffset>
                </wp:positionH>
                <wp:positionV relativeFrom="paragraph">
                  <wp:posOffset>132138</wp:posOffset>
                </wp:positionV>
                <wp:extent cx="3947160" cy="15240"/>
                <wp:effectExtent l="0" t="0" r="0" b="0"/>
                <wp:wrapNone/>
                <wp:docPr id="59255" name="Group 59255"/>
                <wp:cNvGraphicFramePr/>
                <a:graphic xmlns:a="http://schemas.openxmlformats.org/drawingml/2006/main">
                  <a:graphicData uri="http://schemas.microsoft.com/office/word/2010/wordprocessingGroup">
                    <wpg:wgp>
                      <wpg:cNvGrpSpPr/>
                      <wpg:grpSpPr>
                        <a:xfrm>
                          <a:off x="0" y="0"/>
                          <a:ext cx="3947160" cy="15240"/>
                          <a:chOff x="0" y="0"/>
                          <a:chExt cx="3947160" cy="15240"/>
                        </a:xfrm>
                      </wpg:grpSpPr>
                      <wps:wsp>
                        <wps:cNvPr id="87919" name="Shape 87919"/>
                        <wps:cNvSpPr/>
                        <wps:spPr>
                          <a:xfrm>
                            <a:off x="0" y="0"/>
                            <a:ext cx="3947160" cy="15240"/>
                          </a:xfrm>
                          <a:custGeom>
                            <a:avLst/>
                            <a:gdLst/>
                            <a:ahLst/>
                            <a:cxnLst/>
                            <a:rect l="0" t="0" r="0" b="0"/>
                            <a:pathLst>
                              <a:path w="3947160" h="15240">
                                <a:moveTo>
                                  <a:pt x="0" y="0"/>
                                </a:moveTo>
                                <a:lnTo>
                                  <a:pt x="3947160" y="0"/>
                                </a:lnTo>
                                <a:lnTo>
                                  <a:pt x="3947160" y="15240"/>
                                </a:lnTo>
                                <a:lnTo>
                                  <a:pt x="0" y="152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E1DF4B" id="Group 59255" o:spid="_x0000_s1026" style="position:absolute;margin-left:47.3pt;margin-top:10.4pt;width:310.8pt;height:1.2pt;z-index:251676672" coordsize="3947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">
                <v:shape id="Shape 87919" o:spid="_x0000_s1027" style="position:absolute;width:39471;height:152;visibility:visible;mso-wrap-style:square;v-text-anchor:top" coordsize="39471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9ucUA&#10;AADeAAAADwAAAGRycy9kb3ducmV2LnhtbESP0WoCMRRE3wv+Q7hCX6RmrWh1axQpFHyxoO0H3Ca3&#10;m6Wbm90k6vr3Rij0cZiZM8xq07tGnCnE2rOCybgAQay9qblS8PX5/rQAEROywcYzKbhShM168LDC&#10;0vgLH+h8TJXIEI4lKrAptaWUUVtyGMe+Jc7ejw8OU5ahkibgJcNdI5+LYi4d1pwXLLb0Zkn/Hk9O&#10;QTcd6W/ddPYD3T4EvvpZt/NKPQ777SuIRH36D/+1d0bB4mU5WcL9Tr4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v25xQAAAN4AAAAPAAAAAAAAAAAAAAAAAJgCAABkcnMv&#10;ZG93bnJldi54bWxQSwUGAAAAAAQABAD1AAAAigMAAAAA&#10;" path="m,l3947160,r,15240l,15240,,e" fillcolor="black" stroked="f" strokeweight="0">
                  <v:stroke miterlimit="83231f" joinstyle="miter"/>
                  <v:path arrowok="t" textboxrect="0,0,3947160,15240"/>
                </v:shape>
              </v:group>
            </w:pict>
          </mc:Fallback>
        </mc:AlternateContent>
      </w:r>
      <w:r w:rsidRPr="00220676">
        <w:rPr>
          <w:rFonts w:ascii="Arial" w:hAnsi="Arial" w:cs="Arial"/>
          <w:b/>
          <w:sz w:val="24"/>
          <w:szCs w:val="24"/>
        </w:rPr>
        <w:t>I) without any evidence of health + arrears of premium</w:t>
      </w:r>
      <w:r w:rsidRPr="00220676">
        <w:rPr>
          <w:rFonts w:ascii="Arial" w:hAnsi="Arial" w:cs="Arial"/>
          <w:b/>
          <w:sz w:val="24"/>
          <w:szCs w:val="24"/>
        </w:rPr>
        <w:tab/>
        <w:t xml:space="preserve"> </w:t>
      </w:r>
    </w:p>
    <w:p w:rsidR="00B42927" w:rsidRPr="00220676" w:rsidRDefault="00B42927" w:rsidP="00B42927">
      <w:pPr>
        <w:numPr>
          <w:ilvl w:val="0"/>
          <w:numId w:val="213"/>
        </w:numPr>
        <w:spacing w:after="48" w:line="248" w:lineRule="auto"/>
        <w:ind w:right="1" w:hanging="360"/>
        <w:rPr>
          <w:rFonts w:ascii="Arial" w:hAnsi="Arial" w:cs="Arial"/>
          <w:sz w:val="24"/>
          <w:szCs w:val="24"/>
        </w:rPr>
      </w:pPr>
      <w:r w:rsidRPr="00220676">
        <w:rPr>
          <w:rFonts w:ascii="Arial" w:hAnsi="Arial" w:cs="Arial"/>
          <w:sz w:val="24"/>
          <w:szCs w:val="24"/>
        </w:rPr>
        <w:t xml:space="preserve">Arrears paid within 6 months from date of FUP including plan 94,111,150 but excluding plan no 153,164,177 </w:t>
      </w:r>
    </w:p>
    <w:p w:rsidR="00B42927" w:rsidRPr="00220676" w:rsidRDefault="00B42927" w:rsidP="00B42927">
      <w:pPr>
        <w:numPr>
          <w:ilvl w:val="0"/>
          <w:numId w:val="213"/>
        </w:numPr>
        <w:spacing w:after="48" w:line="248" w:lineRule="auto"/>
        <w:ind w:right="1" w:hanging="360"/>
        <w:rPr>
          <w:rFonts w:ascii="Arial" w:hAnsi="Arial" w:cs="Arial"/>
          <w:sz w:val="24"/>
          <w:szCs w:val="24"/>
        </w:rPr>
      </w:pPr>
      <w:r w:rsidRPr="00220676">
        <w:rPr>
          <w:rFonts w:ascii="Arial" w:hAnsi="Arial" w:cs="Arial"/>
          <w:sz w:val="24"/>
          <w:szCs w:val="24"/>
        </w:rPr>
        <w:lastRenderedPageBreak/>
        <w:t xml:space="preserve">If premiums under the policy have been paid for atleast 5 years or more and arrears paid within 12 months of FUP except under plan 94,111,150,153,164,177,190 and policies issued with term rider and critical illness rider. </w:t>
      </w:r>
    </w:p>
    <w:p w:rsidR="00B42927" w:rsidRPr="00220676" w:rsidRDefault="00B42927" w:rsidP="00B42927">
      <w:pPr>
        <w:numPr>
          <w:ilvl w:val="0"/>
          <w:numId w:val="213"/>
        </w:numPr>
        <w:spacing w:after="48" w:line="248" w:lineRule="auto"/>
        <w:ind w:right="1" w:hanging="360"/>
        <w:rPr>
          <w:rFonts w:ascii="Arial" w:hAnsi="Arial" w:cs="Arial"/>
          <w:sz w:val="24"/>
          <w:szCs w:val="24"/>
        </w:rPr>
      </w:pPr>
      <w:r w:rsidRPr="00220676">
        <w:rPr>
          <w:rFonts w:ascii="Arial" w:hAnsi="Arial" w:cs="Arial"/>
          <w:sz w:val="24"/>
          <w:szCs w:val="24"/>
        </w:rPr>
        <w:t xml:space="preserve">Arrears paid at any time under pure endowment plan 21, annuity plans </w:t>
      </w:r>
    </w:p>
    <w:p w:rsidR="00B42927" w:rsidRPr="00220676" w:rsidRDefault="00B42927" w:rsidP="00B42927">
      <w:pPr>
        <w:ind w:left="1527"/>
        <w:rPr>
          <w:rFonts w:ascii="Arial" w:hAnsi="Arial" w:cs="Arial"/>
          <w:sz w:val="24"/>
          <w:szCs w:val="24"/>
        </w:rPr>
      </w:pPr>
      <w:r w:rsidRPr="00220676">
        <w:rPr>
          <w:rFonts w:ascii="Arial" w:hAnsi="Arial" w:cs="Arial"/>
          <w:sz w:val="24"/>
          <w:szCs w:val="24"/>
        </w:rPr>
        <w:t xml:space="preserve">96,45,116,145,147,148 &amp; Jeevan suraksha plan 122(without life cover) </w:t>
      </w:r>
    </w:p>
    <w:p w:rsidR="00B42927" w:rsidRPr="00220676" w:rsidRDefault="00B42927" w:rsidP="00B42927">
      <w:pPr>
        <w:numPr>
          <w:ilvl w:val="0"/>
          <w:numId w:val="213"/>
        </w:numPr>
        <w:spacing w:after="48" w:line="248" w:lineRule="auto"/>
        <w:ind w:right="1" w:hanging="360"/>
        <w:rPr>
          <w:rFonts w:ascii="Arial" w:hAnsi="Arial" w:cs="Arial"/>
          <w:sz w:val="24"/>
          <w:szCs w:val="24"/>
        </w:rPr>
      </w:pPr>
      <w:r w:rsidRPr="00220676">
        <w:rPr>
          <w:rFonts w:ascii="Arial" w:hAnsi="Arial" w:cs="Arial"/>
          <w:sz w:val="24"/>
          <w:szCs w:val="24"/>
        </w:rPr>
        <w:t xml:space="preserve">Arrears paid during the last 12 months before date of Maturity in endowment type of policies, except under Money back policies, Anticipated endowment, Jeevan surbhi, Jeevan sanchay, Jeevan samridhi, other money back type plan. </w:t>
      </w:r>
    </w:p>
    <w:p w:rsidR="00B42927" w:rsidRPr="00220676" w:rsidRDefault="00B42927" w:rsidP="00B42927">
      <w:pPr>
        <w:numPr>
          <w:ilvl w:val="0"/>
          <w:numId w:val="213"/>
        </w:numPr>
        <w:spacing w:after="48" w:line="248" w:lineRule="auto"/>
        <w:ind w:right="1" w:hanging="360"/>
        <w:rPr>
          <w:rFonts w:ascii="Arial" w:hAnsi="Arial" w:cs="Arial"/>
          <w:sz w:val="24"/>
          <w:szCs w:val="24"/>
        </w:rPr>
      </w:pPr>
      <w:r w:rsidRPr="00220676">
        <w:rPr>
          <w:rFonts w:ascii="Arial" w:hAnsi="Arial" w:cs="Arial"/>
          <w:sz w:val="24"/>
          <w:szCs w:val="24"/>
        </w:rPr>
        <w:t xml:space="preserve">After paying atleast 2 full years premiums, revival within 3 years from date of FUP under plan 87,91,128  </w:t>
      </w:r>
    </w:p>
    <w:p w:rsidR="00B42927" w:rsidRPr="00220676" w:rsidRDefault="00B42927" w:rsidP="00B42927">
      <w:pPr>
        <w:numPr>
          <w:ilvl w:val="0"/>
          <w:numId w:val="213"/>
        </w:numPr>
        <w:spacing w:after="48" w:line="248" w:lineRule="auto"/>
        <w:ind w:right="1" w:hanging="360"/>
        <w:rPr>
          <w:rFonts w:ascii="Arial" w:hAnsi="Arial" w:cs="Arial"/>
          <w:sz w:val="24"/>
          <w:szCs w:val="24"/>
        </w:rPr>
      </w:pPr>
      <w:r w:rsidRPr="00220676">
        <w:rPr>
          <w:rFonts w:ascii="Arial" w:hAnsi="Arial" w:cs="Arial"/>
          <w:sz w:val="24"/>
          <w:szCs w:val="24"/>
        </w:rPr>
        <w:t xml:space="preserve">Under Anmol Jeevan plan 153,164,177 , after days of grace (15 days ) are over, upto 60 days from FUP, only arrears of premiums are required.(co/act/1962/4 dt.30/6/2004) </w:t>
      </w:r>
    </w:p>
    <w:p w:rsidR="00B42927" w:rsidRPr="00220676" w:rsidRDefault="00B42927" w:rsidP="00B42927">
      <w:pPr>
        <w:numPr>
          <w:ilvl w:val="0"/>
          <w:numId w:val="213"/>
        </w:numPr>
        <w:spacing w:after="48" w:line="248" w:lineRule="auto"/>
        <w:ind w:right="1" w:hanging="360"/>
        <w:rPr>
          <w:rFonts w:ascii="Arial" w:hAnsi="Arial" w:cs="Arial"/>
          <w:sz w:val="24"/>
          <w:szCs w:val="24"/>
        </w:rPr>
      </w:pPr>
      <w:r w:rsidRPr="00220676">
        <w:rPr>
          <w:rFonts w:ascii="Arial" w:hAnsi="Arial" w:cs="Arial"/>
          <w:sz w:val="24"/>
          <w:szCs w:val="24"/>
        </w:rPr>
        <w:t xml:space="preserve">Under auto cover period of 2 years which is granted under plan – </w:t>
      </w:r>
    </w:p>
    <w:p w:rsidR="00B42927" w:rsidRPr="00220676" w:rsidRDefault="00B42927" w:rsidP="00B42927">
      <w:pPr>
        <w:ind w:left="1527"/>
        <w:rPr>
          <w:rFonts w:ascii="Arial" w:hAnsi="Arial" w:cs="Arial"/>
          <w:sz w:val="24"/>
          <w:szCs w:val="24"/>
        </w:rPr>
      </w:pPr>
      <w:r w:rsidRPr="00220676">
        <w:rPr>
          <w:rFonts w:ascii="Arial" w:hAnsi="Arial" w:cs="Arial"/>
          <w:sz w:val="24"/>
          <w:szCs w:val="24"/>
        </w:rPr>
        <w:t xml:space="preserve">165,172,173,174,179,180,181,184,185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r w:rsidRPr="00220676">
        <w:rPr>
          <w:rFonts w:ascii="Arial" w:hAnsi="Arial" w:cs="Arial"/>
          <w:b/>
          <w:sz w:val="24"/>
          <w:szCs w:val="24"/>
        </w:rPr>
        <w:t>II)</w:t>
      </w:r>
      <w:r w:rsidRPr="00220676">
        <w:rPr>
          <w:rFonts w:ascii="Arial" w:hAnsi="Arial" w:cs="Arial"/>
          <w:sz w:val="24"/>
          <w:szCs w:val="24"/>
        </w:rPr>
        <w:t xml:space="preserve"> REVIVAL ON THE STRENGTH OF DGH + ARREARS OF PREMIUMS UP TO AGE 60 YEARS NEARER BIRTH DAY </w:t>
      </w:r>
    </w:p>
    <w:p w:rsidR="00B42927" w:rsidRPr="00220676" w:rsidRDefault="00B42927" w:rsidP="00B42927">
      <w:pPr>
        <w:spacing w:after="49"/>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38" w:line="235" w:lineRule="auto"/>
        <w:ind w:left="720"/>
        <w:rPr>
          <w:rFonts w:ascii="Arial" w:hAnsi="Arial" w:cs="Arial"/>
          <w:sz w:val="24"/>
          <w:szCs w:val="24"/>
        </w:rPr>
      </w:pPr>
      <w:r w:rsidRPr="00220676">
        <w:rPr>
          <w:rFonts w:ascii="Arial" w:hAnsi="Arial" w:cs="Arial"/>
          <w:sz w:val="24"/>
          <w:szCs w:val="24"/>
        </w:rPr>
        <w:t>1) If arrears of premiums are paid within 7</w:t>
      </w:r>
      <w:r w:rsidRPr="00220676">
        <w:rPr>
          <w:rFonts w:ascii="Arial" w:hAnsi="Arial" w:cs="Arial"/>
          <w:sz w:val="24"/>
          <w:szCs w:val="24"/>
          <w:vertAlign w:val="superscript"/>
        </w:rPr>
        <w:t>th</w:t>
      </w:r>
      <w:r w:rsidRPr="00220676">
        <w:rPr>
          <w:rFonts w:ascii="Arial" w:hAnsi="Arial" w:cs="Arial"/>
          <w:sz w:val="24"/>
          <w:szCs w:val="24"/>
        </w:rPr>
        <w:t xml:space="preserve"> month of FUP &amp; declaration of good health  ( DGH )  received within 2 weeks after it being called for, provided 1) the policy has been issued at the tabular rate or 2) if the policy has been issued, or subsequently revived with an extra, lien or endorsement, such extra, lien or endorsement was due to occupation or sex only 3) there is no adverse information regarding health, habit, occupation etc. of the assured on record and  4) in the personal statement regarding health that is completed for revival, nothing adverse in respect of the health, habit, etc. of the life assured is discovered.”  </w:t>
      </w:r>
    </w:p>
    <w:p w:rsidR="00B42927" w:rsidRPr="00220676" w:rsidRDefault="00B42927" w:rsidP="00B42927">
      <w:pPr>
        <w:rPr>
          <w:rFonts w:ascii="Arial" w:hAnsi="Arial" w:cs="Arial"/>
          <w:sz w:val="24"/>
          <w:szCs w:val="24"/>
        </w:rPr>
      </w:pPr>
      <w:r w:rsidRPr="00220676">
        <w:rPr>
          <w:rFonts w:ascii="Arial" w:hAnsi="Arial" w:cs="Arial"/>
          <w:sz w:val="24"/>
          <w:szCs w:val="24"/>
        </w:rPr>
        <w:t>As per co/mktg/cs/419/23 dt.7/9/99 and co/act/2069/4 dt. 12/4/2006, 7</w:t>
      </w:r>
      <w:r w:rsidRPr="00220676">
        <w:rPr>
          <w:rFonts w:ascii="Arial" w:hAnsi="Arial" w:cs="Arial"/>
          <w:sz w:val="24"/>
          <w:szCs w:val="24"/>
          <w:vertAlign w:val="superscript"/>
        </w:rPr>
        <w:t>th</w:t>
      </w:r>
      <w:r w:rsidRPr="00220676">
        <w:rPr>
          <w:rFonts w:ascii="Arial" w:hAnsi="Arial" w:cs="Arial"/>
          <w:sz w:val="24"/>
          <w:szCs w:val="24"/>
        </w:rPr>
        <w:t xml:space="preserve"> month revival is allowed under plan 117,103,114,122(with life cover),123,124,125,126,128, 90,91,under plan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02,101 after date of vesting. Also allowed under plan 112,113,140,149,151,152,154 to 157,159,162,165,167,168,169,172 </w:t>
      </w:r>
    </w:p>
    <w:p w:rsidR="00B42927" w:rsidRPr="00220676" w:rsidRDefault="00B42927" w:rsidP="00B42927">
      <w:pPr>
        <w:spacing w:after="39"/>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Under following plan 7</w:t>
      </w:r>
      <w:r w:rsidRPr="00220676">
        <w:rPr>
          <w:rFonts w:ascii="Arial" w:hAnsi="Arial" w:cs="Arial"/>
          <w:sz w:val="24"/>
          <w:szCs w:val="24"/>
          <w:vertAlign w:val="superscript"/>
        </w:rPr>
        <w:t>th</w:t>
      </w:r>
      <w:r w:rsidRPr="00220676">
        <w:rPr>
          <w:rFonts w:ascii="Arial" w:hAnsi="Arial" w:cs="Arial"/>
          <w:sz w:val="24"/>
          <w:szCs w:val="24"/>
        </w:rPr>
        <w:t xml:space="preserve"> month revival is NOT allowed</w:t>
      </w:r>
      <w:r w:rsidRPr="00220676">
        <w:rPr>
          <w:rFonts w:ascii="Arial" w:hAnsi="Arial" w:cs="Arial"/>
          <w:sz w:val="24"/>
          <w:szCs w:val="24"/>
        </w:rPr>
        <w:tab/>
        <w:t xml:space="preserve"> 106,107,108,94,111,150,88,133, 89,104,105,109,129,131,110,121,153,164,174,177, </w:t>
      </w:r>
    </w:p>
    <w:p w:rsidR="00B42927" w:rsidRPr="00220676" w:rsidRDefault="00B42927" w:rsidP="00B42927">
      <w:pPr>
        <w:spacing w:after="39"/>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Further 7</w:t>
      </w:r>
      <w:r w:rsidRPr="00220676">
        <w:rPr>
          <w:rFonts w:ascii="Arial" w:hAnsi="Arial" w:cs="Arial"/>
          <w:sz w:val="24"/>
          <w:szCs w:val="24"/>
          <w:vertAlign w:val="superscript"/>
        </w:rPr>
        <w:t>th</w:t>
      </w:r>
      <w:r w:rsidRPr="00220676">
        <w:rPr>
          <w:rFonts w:ascii="Arial" w:hAnsi="Arial" w:cs="Arial"/>
          <w:sz w:val="24"/>
          <w:szCs w:val="24"/>
        </w:rPr>
        <w:t xml:space="preserve"> month revival is not allowed under policies where any rider benefits other than DAB have been granted. </w:t>
      </w:r>
    </w:p>
    <w:p w:rsidR="00B42927" w:rsidRPr="00220676" w:rsidRDefault="00B42927" w:rsidP="00B42927">
      <w:pPr>
        <w:spacing w:after="32"/>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31" w:line="237" w:lineRule="auto"/>
        <w:ind w:left="720"/>
        <w:jc w:val="both"/>
        <w:rPr>
          <w:rFonts w:ascii="Arial" w:hAnsi="Arial" w:cs="Arial"/>
          <w:sz w:val="24"/>
          <w:szCs w:val="24"/>
        </w:rPr>
      </w:pPr>
      <w:r w:rsidRPr="00220676">
        <w:rPr>
          <w:rFonts w:ascii="Arial" w:hAnsi="Arial" w:cs="Arial"/>
          <w:sz w:val="24"/>
          <w:szCs w:val="24"/>
        </w:rPr>
        <w:t xml:space="preserve"> </w:t>
      </w:r>
      <w:r w:rsidRPr="00220676">
        <w:rPr>
          <w:rFonts w:ascii="Arial" w:hAnsi="Arial" w:cs="Arial"/>
          <w:b/>
          <w:sz w:val="24"/>
          <w:szCs w:val="24"/>
        </w:rPr>
        <w:t xml:space="preserve">The applicability of this revival concession to various plans is reviewed as per co/crm/797/23 dt 26/7/2010 and it has been decided to extend this concession of revival of policies in the seventh month from the date of FUP to the following plans also: </w:t>
      </w:r>
    </w:p>
    <w:p w:rsidR="00B42927" w:rsidRPr="00220676" w:rsidRDefault="00B42927" w:rsidP="00B42927">
      <w:pPr>
        <w:spacing w:after="16"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8645" w:type="dxa"/>
        <w:tblInd w:w="538" w:type="dxa"/>
        <w:tblCellMar>
          <w:left w:w="104" w:type="dxa"/>
          <w:right w:w="115" w:type="dxa"/>
        </w:tblCellMar>
        <w:tblLook w:val="04A0" w:firstRow="1" w:lastRow="0" w:firstColumn="1" w:lastColumn="0" w:noHBand="0" w:noVBand="1"/>
      </w:tblPr>
      <w:tblGrid>
        <w:gridCol w:w="3437"/>
        <w:gridCol w:w="5208"/>
      </w:tblGrid>
      <w:tr w:rsidR="00B42927" w:rsidRPr="00220676" w:rsidTr="00266A31">
        <w:trPr>
          <w:trHeight w:val="264"/>
        </w:trPr>
        <w:tc>
          <w:tcPr>
            <w:tcW w:w="3437"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b/>
                <w:sz w:val="24"/>
                <w:szCs w:val="24"/>
              </w:rPr>
              <w:t xml:space="preserve">              Plan No. </w:t>
            </w:r>
          </w:p>
        </w:tc>
        <w:tc>
          <w:tcPr>
            <w:tcW w:w="520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Plan Name </w:t>
            </w:r>
          </w:p>
        </w:tc>
      </w:tr>
      <w:tr w:rsidR="00B42927" w:rsidRPr="00220676" w:rsidTr="00266A31">
        <w:trPr>
          <w:trHeight w:val="269"/>
        </w:trPr>
        <w:tc>
          <w:tcPr>
            <w:tcW w:w="3437"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178 </w:t>
            </w:r>
          </w:p>
        </w:tc>
        <w:tc>
          <w:tcPr>
            <w:tcW w:w="520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Jeevan Tarang </w:t>
            </w:r>
          </w:p>
        </w:tc>
      </w:tr>
      <w:tr w:rsidR="00B42927" w:rsidRPr="00220676" w:rsidTr="00266A31">
        <w:trPr>
          <w:trHeight w:val="264"/>
        </w:trPr>
        <w:tc>
          <w:tcPr>
            <w:tcW w:w="3437"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186 </w:t>
            </w:r>
          </w:p>
        </w:tc>
        <w:tc>
          <w:tcPr>
            <w:tcW w:w="520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Jeevan Amrit </w:t>
            </w:r>
          </w:p>
        </w:tc>
      </w:tr>
      <w:tr w:rsidR="00B42927" w:rsidRPr="00220676" w:rsidTr="00266A31">
        <w:trPr>
          <w:trHeight w:val="264"/>
        </w:trPr>
        <w:tc>
          <w:tcPr>
            <w:tcW w:w="3437"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196 </w:t>
            </w:r>
          </w:p>
        </w:tc>
        <w:tc>
          <w:tcPr>
            <w:tcW w:w="5208"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Jeevan Varsha </w:t>
            </w:r>
          </w:p>
        </w:tc>
      </w:tr>
    </w:tbl>
    <w:p w:rsidR="00B42927" w:rsidRPr="00220676" w:rsidRDefault="00B42927" w:rsidP="00B42927">
      <w:pPr>
        <w:spacing w:after="39"/>
        <w:ind w:left="720"/>
        <w:rPr>
          <w:rFonts w:ascii="Arial" w:hAnsi="Arial" w:cs="Arial"/>
          <w:sz w:val="24"/>
          <w:szCs w:val="24"/>
        </w:rPr>
      </w:pPr>
      <w:r w:rsidRPr="00220676">
        <w:rPr>
          <w:rFonts w:ascii="Arial" w:hAnsi="Arial" w:cs="Arial"/>
          <w:sz w:val="24"/>
          <w:szCs w:val="24"/>
        </w:rPr>
        <w:lastRenderedPageBreak/>
        <w:t xml:space="preserve">  </w:t>
      </w:r>
    </w:p>
    <w:p w:rsidR="00B42927" w:rsidRPr="00220676" w:rsidRDefault="00B42927" w:rsidP="00B42927">
      <w:pPr>
        <w:spacing w:after="44" w:line="237" w:lineRule="auto"/>
        <w:jc w:val="both"/>
        <w:rPr>
          <w:rFonts w:ascii="Arial" w:hAnsi="Arial" w:cs="Arial"/>
          <w:sz w:val="24"/>
          <w:szCs w:val="24"/>
        </w:rPr>
      </w:pPr>
      <w:r w:rsidRPr="00220676">
        <w:rPr>
          <w:rFonts w:ascii="Arial" w:hAnsi="Arial" w:cs="Arial"/>
          <w:sz w:val="24"/>
          <w:szCs w:val="24"/>
        </w:rPr>
        <w:t>Under the plans where auto cover facility is available as listed below, it has been decided that during the initial duration of policy where auto cover is not available, this 7</w:t>
      </w:r>
      <w:r w:rsidRPr="00220676">
        <w:rPr>
          <w:rFonts w:ascii="Arial" w:hAnsi="Arial" w:cs="Arial"/>
          <w:sz w:val="24"/>
          <w:szCs w:val="24"/>
          <w:vertAlign w:val="superscript"/>
        </w:rPr>
        <w:t>th</w:t>
      </w:r>
      <w:r w:rsidRPr="00220676">
        <w:rPr>
          <w:rFonts w:ascii="Arial" w:hAnsi="Arial" w:cs="Arial"/>
          <w:sz w:val="24"/>
          <w:szCs w:val="24"/>
        </w:rPr>
        <w:t xml:space="preserve"> month revival concession will not be allowed. After commencement of auto cover under said plans, this 7</w:t>
      </w:r>
      <w:r w:rsidRPr="00220676">
        <w:rPr>
          <w:rFonts w:ascii="Arial" w:hAnsi="Arial" w:cs="Arial"/>
          <w:sz w:val="24"/>
          <w:szCs w:val="24"/>
          <w:vertAlign w:val="superscript"/>
        </w:rPr>
        <w:t>th</w:t>
      </w:r>
      <w:r w:rsidRPr="00220676">
        <w:rPr>
          <w:rFonts w:ascii="Arial" w:hAnsi="Arial" w:cs="Arial"/>
          <w:sz w:val="24"/>
          <w:szCs w:val="24"/>
        </w:rPr>
        <w:t xml:space="preserve"> month revival will not be needed.  </w:t>
      </w:r>
    </w:p>
    <w:p w:rsidR="00B42927" w:rsidRPr="00220676" w:rsidRDefault="00B42927" w:rsidP="00B42927">
      <w:pPr>
        <w:spacing w:after="44" w:line="237" w:lineRule="auto"/>
        <w:jc w:val="both"/>
        <w:rPr>
          <w:rFonts w:ascii="Arial" w:hAnsi="Arial" w:cs="Arial"/>
          <w:sz w:val="24"/>
          <w:szCs w:val="24"/>
        </w:rPr>
      </w:pPr>
      <w:r w:rsidRPr="00220676">
        <w:rPr>
          <w:rFonts w:ascii="Arial" w:hAnsi="Arial" w:cs="Arial"/>
          <w:sz w:val="24"/>
          <w:szCs w:val="24"/>
        </w:rPr>
        <w:t>Under micro insurance plans like Jeevan Madhur ( plan 182) and Jeevan Mangal ( plan no 198) , since revival is allowed on the basis of DGH at any time during the policy term, this 7</w:t>
      </w:r>
      <w:r w:rsidRPr="00220676">
        <w:rPr>
          <w:rFonts w:ascii="Arial" w:hAnsi="Arial" w:cs="Arial"/>
          <w:sz w:val="24"/>
          <w:szCs w:val="24"/>
          <w:vertAlign w:val="superscript"/>
        </w:rPr>
        <w:t>th</w:t>
      </w:r>
      <w:r w:rsidRPr="00220676">
        <w:rPr>
          <w:rFonts w:ascii="Arial" w:hAnsi="Arial" w:cs="Arial"/>
          <w:sz w:val="24"/>
          <w:szCs w:val="24"/>
        </w:rPr>
        <w:t xml:space="preserve"> month revival will not be applicable.  </w:t>
      </w:r>
    </w:p>
    <w:p w:rsidR="00B42927" w:rsidRPr="00220676" w:rsidRDefault="00B42927" w:rsidP="00B42927">
      <w:pPr>
        <w:spacing w:after="34"/>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4" w:line="237" w:lineRule="auto"/>
        <w:jc w:val="both"/>
        <w:rPr>
          <w:rFonts w:ascii="Arial" w:hAnsi="Arial" w:cs="Arial"/>
          <w:sz w:val="24"/>
          <w:szCs w:val="24"/>
        </w:rPr>
      </w:pPr>
      <w:r w:rsidRPr="00220676">
        <w:rPr>
          <w:rFonts w:ascii="Arial" w:hAnsi="Arial" w:cs="Arial"/>
          <w:sz w:val="24"/>
          <w:szCs w:val="24"/>
        </w:rPr>
        <w:t xml:space="preserve">Given below is the list of plans wherein the above concession is not available. </w:t>
      </w:r>
    </w:p>
    <w:p w:rsidR="00B42927" w:rsidRPr="00220676" w:rsidRDefault="00B42927" w:rsidP="00B42927">
      <w:pPr>
        <w:spacing w:after="16"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9182" w:type="dxa"/>
        <w:tblInd w:w="720" w:type="dxa"/>
        <w:tblCellMar>
          <w:left w:w="103" w:type="dxa"/>
          <w:right w:w="115" w:type="dxa"/>
        </w:tblCellMar>
        <w:tblLook w:val="04A0" w:firstRow="1" w:lastRow="0" w:firstColumn="1" w:lastColumn="0" w:noHBand="0" w:noVBand="1"/>
      </w:tblPr>
      <w:tblGrid>
        <w:gridCol w:w="1579"/>
        <w:gridCol w:w="3101"/>
        <w:gridCol w:w="1262"/>
        <w:gridCol w:w="3240"/>
      </w:tblGrid>
      <w:tr w:rsidR="00B42927" w:rsidRPr="00220676" w:rsidTr="00266A31">
        <w:trPr>
          <w:trHeight w:val="264"/>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b/>
                <w:sz w:val="24"/>
                <w:szCs w:val="24"/>
              </w:rPr>
              <w:t xml:space="preserve">    Plan No.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      Plan Name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b/>
                <w:sz w:val="24"/>
                <w:szCs w:val="24"/>
              </w:rPr>
              <w:t xml:space="preserve">  Plan No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b/>
                <w:sz w:val="24"/>
                <w:szCs w:val="24"/>
              </w:rPr>
              <w:t xml:space="preserve">      Plan Name </w:t>
            </w:r>
          </w:p>
        </w:tc>
      </w:tr>
      <w:tr w:rsidR="00B42927" w:rsidRPr="00220676" w:rsidTr="00266A31">
        <w:trPr>
          <w:trHeight w:val="269"/>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174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Bima Gold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188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LIC’s Profit Plus </w:t>
            </w:r>
          </w:p>
        </w:tc>
      </w:tr>
      <w:tr w:rsidR="00B42927" w:rsidRPr="00220676" w:rsidTr="00266A31">
        <w:trPr>
          <w:trHeight w:val="264"/>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179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New Bima Gold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191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LIC’s Market Plus-1 </w:t>
            </w:r>
          </w:p>
        </w:tc>
      </w:tr>
      <w:tr w:rsidR="00B42927" w:rsidRPr="00220676" w:rsidTr="00266A31">
        <w:trPr>
          <w:trHeight w:val="264"/>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180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Money Plus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192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Jeevan Bharati-1 </w:t>
            </w:r>
          </w:p>
        </w:tc>
      </w:tr>
      <w:tr w:rsidR="00B42927" w:rsidRPr="00220676" w:rsidTr="00266A31">
        <w:trPr>
          <w:trHeight w:val="269"/>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181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Market Plus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193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LIC’s Money Plus-1 </w:t>
            </w:r>
          </w:p>
        </w:tc>
      </w:tr>
      <w:tr w:rsidR="00B42927" w:rsidRPr="00220676" w:rsidTr="00266A31">
        <w:trPr>
          <w:trHeight w:val="264"/>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182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Jeevan Madhur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194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LIC’s Child Fortune Plus </w:t>
            </w:r>
          </w:p>
        </w:tc>
      </w:tr>
      <w:tr w:rsidR="00B42927" w:rsidRPr="00220676" w:rsidTr="00266A31">
        <w:trPr>
          <w:trHeight w:val="264"/>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184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LIC’s Child Career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    197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LIC’s Jeevan Saathi Plus </w:t>
            </w:r>
          </w:p>
        </w:tc>
      </w:tr>
      <w:tr w:rsidR="00B42927" w:rsidRPr="00220676" w:rsidTr="00266A31">
        <w:trPr>
          <w:trHeight w:val="269"/>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185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LIC’s Child Future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    198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Jeevan Mangal </w:t>
            </w:r>
          </w:p>
        </w:tc>
      </w:tr>
      <w:tr w:rsidR="00B42927" w:rsidRPr="00220676" w:rsidTr="00266A31">
        <w:trPr>
          <w:trHeight w:val="264"/>
        </w:trPr>
        <w:tc>
          <w:tcPr>
            <w:tcW w:w="157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187 </w:t>
            </w:r>
          </w:p>
        </w:tc>
        <w:tc>
          <w:tcPr>
            <w:tcW w:w="310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LIC’s Fortune Plus </w:t>
            </w:r>
          </w:p>
        </w:tc>
        <w:tc>
          <w:tcPr>
            <w:tcW w:w="126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801 </w:t>
            </w:r>
          </w:p>
        </w:tc>
        <w:tc>
          <w:tcPr>
            <w:tcW w:w="324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LIC’s Wealth Plus </w:t>
            </w:r>
          </w:p>
        </w:tc>
      </w:tr>
    </w:tbl>
    <w:p w:rsidR="00B42927" w:rsidRPr="00220676" w:rsidRDefault="00B42927" w:rsidP="00B42927">
      <w:pPr>
        <w:spacing w:after="34"/>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4" w:line="237" w:lineRule="auto"/>
        <w:jc w:val="both"/>
        <w:rPr>
          <w:rFonts w:ascii="Arial" w:hAnsi="Arial" w:cs="Arial"/>
          <w:sz w:val="24"/>
          <w:szCs w:val="24"/>
        </w:rPr>
      </w:pPr>
      <w:r w:rsidRPr="00220676">
        <w:rPr>
          <w:rFonts w:ascii="Arial" w:hAnsi="Arial" w:cs="Arial"/>
          <w:sz w:val="24"/>
          <w:szCs w:val="24"/>
        </w:rPr>
        <w:t>The concession of seventh month revival will not be available under Term Assurance Plans, like plan no 94,111,150,153,164,177,190 and in policies where any rider benefits, other than Accident/Disability benefit have been opted for. As mentioned in circular ref: co/mktg/cs/419 dt 7/9/1999, the 7</w:t>
      </w:r>
      <w:r w:rsidRPr="00220676">
        <w:rPr>
          <w:rFonts w:ascii="Arial" w:hAnsi="Arial" w:cs="Arial"/>
          <w:sz w:val="24"/>
          <w:szCs w:val="24"/>
          <w:vertAlign w:val="superscript"/>
        </w:rPr>
        <w:t>th</w:t>
      </w:r>
      <w:r w:rsidRPr="00220676">
        <w:rPr>
          <w:rFonts w:ascii="Arial" w:hAnsi="Arial" w:cs="Arial"/>
          <w:sz w:val="24"/>
          <w:szCs w:val="24"/>
        </w:rPr>
        <w:t xml:space="preserve"> month revival is also not allowed under plans 88, 89,104,105,106,107,108,109, 133,129,131,110,121. </w:t>
      </w:r>
    </w:p>
    <w:p w:rsidR="00B42927" w:rsidRPr="00220676" w:rsidRDefault="00B42927" w:rsidP="00B42927">
      <w:pPr>
        <w:spacing w:after="39"/>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4"/>
        </w:numPr>
        <w:spacing w:after="48" w:line="248" w:lineRule="auto"/>
        <w:ind w:right="1" w:hanging="10"/>
        <w:rPr>
          <w:rFonts w:ascii="Arial" w:hAnsi="Arial" w:cs="Arial"/>
          <w:sz w:val="24"/>
          <w:szCs w:val="24"/>
        </w:rPr>
      </w:pPr>
      <w:r w:rsidRPr="00220676">
        <w:rPr>
          <w:rFonts w:ascii="Arial" w:hAnsi="Arial" w:cs="Arial"/>
          <w:sz w:val="24"/>
          <w:szCs w:val="24"/>
        </w:rPr>
        <w:t xml:space="preserve">If a new proposal on the same life assured is accepted at OR taking into consideration of SUC under policy to be revived, then on the strength of DGH &amp; extract. </w:t>
      </w:r>
    </w:p>
    <w:p w:rsidR="00B42927" w:rsidRPr="00220676" w:rsidRDefault="00B42927" w:rsidP="00B42927">
      <w:pPr>
        <w:spacing w:after="44"/>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4"/>
        </w:numPr>
        <w:spacing w:after="48" w:line="248" w:lineRule="auto"/>
        <w:ind w:right="1" w:hanging="10"/>
        <w:rPr>
          <w:rFonts w:ascii="Arial" w:hAnsi="Arial" w:cs="Arial"/>
          <w:sz w:val="24"/>
          <w:szCs w:val="24"/>
        </w:rPr>
      </w:pPr>
      <w:r w:rsidRPr="00220676">
        <w:rPr>
          <w:rFonts w:ascii="Arial" w:hAnsi="Arial" w:cs="Arial"/>
          <w:sz w:val="24"/>
          <w:szCs w:val="24"/>
        </w:rPr>
        <w:t xml:space="preserve">Arrears paid after 12 months but within 18 months of FUP provided premiums have been paid for 10 years or ½ of the policy term ,whichever is mor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4"/>
        </w:numPr>
        <w:spacing w:after="48" w:line="248" w:lineRule="auto"/>
        <w:ind w:right="1" w:hanging="10"/>
        <w:rPr>
          <w:rFonts w:ascii="Arial" w:hAnsi="Arial" w:cs="Arial"/>
          <w:sz w:val="24"/>
          <w:szCs w:val="24"/>
        </w:rPr>
      </w:pPr>
      <w:r w:rsidRPr="00220676">
        <w:rPr>
          <w:rFonts w:ascii="Arial" w:hAnsi="Arial" w:cs="Arial"/>
          <w:sz w:val="24"/>
          <w:szCs w:val="24"/>
        </w:rPr>
        <w:t xml:space="preserve">If arrears of premiums with interest is received in last 12 months prior to the date of Maturity in case of all type of money back plans.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5)In case of Endowment type of policies , if arrears of premiums with interest is received within 12 to 24 months prior to date of maturity &amp; DGH is satisfactory.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5"/>
        </w:numPr>
        <w:spacing w:after="48" w:line="248" w:lineRule="auto"/>
        <w:ind w:right="1" w:hanging="10"/>
        <w:rPr>
          <w:rFonts w:ascii="Arial" w:hAnsi="Arial" w:cs="Arial"/>
          <w:sz w:val="24"/>
          <w:szCs w:val="24"/>
        </w:rPr>
      </w:pPr>
      <w:r w:rsidRPr="00220676">
        <w:rPr>
          <w:rFonts w:ascii="Arial" w:hAnsi="Arial" w:cs="Arial"/>
          <w:sz w:val="24"/>
          <w:szCs w:val="24"/>
        </w:rPr>
        <w:t xml:space="preserve">Where the sum to be revived as on date of FUP + sum revived under other policies on NMG/NMS + SUC under new proposals (if any) falls within the limit of Non-medical limit.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Following plans are allowed for revival under non-medical-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2,3,5,11,14,47,48,27,41&amp;50-after vesting,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8,19,20,22,23,46,24,25,26,73,74,75,76,88,89,90,91,93,95,102(aftervesting), </w:t>
      </w:r>
    </w:p>
    <w:p w:rsidR="00B42927" w:rsidRPr="00220676" w:rsidRDefault="00B42927" w:rsidP="00B42927">
      <w:pPr>
        <w:rPr>
          <w:rFonts w:ascii="Arial" w:hAnsi="Arial" w:cs="Arial"/>
          <w:sz w:val="24"/>
          <w:szCs w:val="24"/>
        </w:rPr>
      </w:pPr>
      <w:r w:rsidRPr="00220676">
        <w:rPr>
          <w:rFonts w:ascii="Arial" w:hAnsi="Arial" w:cs="Arial"/>
          <w:sz w:val="24"/>
          <w:szCs w:val="24"/>
        </w:rPr>
        <w:lastRenderedPageBreak/>
        <w:t xml:space="preserve">103,104,106,107,108,111upto AGE 35,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12,114,121,110,122,123,124,125,126,128,133,135,136,140,149,150,152,151,154, 155,156,157,,162,165,167,168,169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5"/>
        </w:numPr>
        <w:spacing w:after="48" w:line="248" w:lineRule="auto"/>
        <w:ind w:right="1" w:hanging="10"/>
        <w:rPr>
          <w:rFonts w:ascii="Arial" w:hAnsi="Arial" w:cs="Arial"/>
          <w:sz w:val="24"/>
          <w:szCs w:val="24"/>
        </w:rPr>
      </w:pPr>
      <w:r w:rsidRPr="00220676">
        <w:rPr>
          <w:rFonts w:ascii="Arial" w:hAnsi="Arial" w:cs="Arial"/>
          <w:sz w:val="24"/>
          <w:szCs w:val="24"/>
        </w:rPr>
        <w:t xml:space="preserve">Policies with standard ratings as per BMI build chart can be accepted under Non-medical scheme, if the other eligibility conditions for Non-medical are satisfied.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eastAsia="Calibri" w:hAnsi="Arial" w:cs="Arial"/>
          <w:noProof/>
          <w:sz w:val="24"/>
          <w:szCs w:val="24"/>
        </w:rPr>
        <mc:AlternateContent>
          <mc:Choice Requires="wpg">
            <w:drawing>
              <wp:anchor distT="0" distB="0" distL="114300" distR="114300" simplePos="0" relativeHeight="251677696" behindDoc="0" locked="0" layoutInCell="1" allowOverlap="1" wp14:anchorId="6E4964D0" wp14:editId="10AD63E5">
                <wp:simplePos x="0" y="0"/>
                <wp:positionH relativeFrom="column">
                  <wp:posOffset>640080</wp:posOffset>
                </wp:positionH>
                <wp:positionV relativeFrom="paragraph">
                  <wp:posOffset>131955</wp:posOffset>
                </wp:positionV>
                <wp:extent cx="1511808" cy="15240"/>
                <wp:effectExtent l="0" t="0" r="0" b="0"/>
                <wp:wrapNone/>
                <wp:docPr id="59753" name="Group 59753"/>
                <wp:cNvGraphicFramePr/>
                <a:graphic xmlns:a="http://schemas.openxmlformats.org/drawingml/2006/main">
                  <a:graphicData uri="http://schemas.microsoft.com/office/word/2010/wordprocessingGroup">
                    <wpg:wgp>
                      <wpg:cNvGrpSpPr/>
                      <wpg:grpSpPr>
                        <a:xfrm>
                          <a:off x="0" y="0"/>
                          <a:ext cx="1511808" cy="15240"/>
                          <a:chOff x="0" y="0"/>
                          <a:chExt cx="1511808" cy="15240"/>
                        </a:xfrm>
                      </wpg:grpSpPr>
                      <wps:wsp>
                        <wps:cNvPr id="87920" name="Shape 87920"/>
                        <wps:cNvSpPr/>
                        <wps:spPr>
                          <a:xfrm>
                            <a:off x="0" y="0"/>
                            <a:ext cx="1511808" cy="15240"/>
                          </a:xfrm>
                          <a:custGeom>
                            <a:avLst/>
                            <a:gdLst/>
                            <a:ahLst/>
                            <a:cxnLst/>
                            <a:rect l="0" t="0" r="0" b="0"/>
                            <a:pathLst>
                              <a:path w="1511808" h="15240">
                                <a:moveTo>
                                  <a:pt x="0" y="0"/>
                                </a:moveTo>
                                <a:lnTo>
                                  <a:pt x="1511808" y="0"/>
                                </a:lnTo>
                                <a:lnTo>
                                  <a:pt x="1511808" y="15240"/>
                                </a:lnTo>
                                <a:lnTo>
                                  <a:pt x="0" y="152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E98A230" id="Group 59753" o:spid="_x0000_s1026" style="position:absolute;margin-left:50.4pt;margin-top:10.4pt;width:119.05pt;height:1.2pt;z-index:251677696" coordsize="151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">
                <v:shape id="Shape 87920" o:spid="_x0000_s1027" style="position:absolute;width:15118;height:152;visibility:visible;mso-wrap-style:square;v-text-anchor:top" coordsize="151180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yOcYA&#10;AADeAAAADwAAAGRycy9kb3ducmV2LnhtbESPzWrCQBSF90LfYbiF7nSiYLUxEwmFSindGIPQ3SVz&#10;zQQzd0Jm1LRP31kILg/njy/bjrYTVxp861jBfJaAIK6dbrlRUB0+pmsQPiBr7ByTgl/ysM2fJhmm&#10;2t14T9cyNCKOsE9RgQmhT6X0tSGLfuZ64uid3GAxRDk0Ug94i+O2k4skeZUWW44PBnt6N1Sfy4tV&#10;sPsZD3/ld9kdTbHcfWGVuLaolHp5HosNiEBjeITv7U+tYL16W0SAiBNR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yOcYAAADeAAAADwAAAAAAAAAAAAAAAACYAgAAZHJz&#10;L2Rvd25yZXYueG1sUEsFBgAAAAAEAAQA9QAAAIsDAAAAAA==&#10;" path="m,l1511808,r,15240l,15240,,e" fillcolor="black" stroked="f" strokeweight="0">
                  <v:stroke miterlimit="83231f" joinstyle="miter"/>
                  <v:path arrowok="t" textboxrect="0,0,1511808,15240"/>
                </v:shape>
              </v:group>
            </w:pict>
          </mc:Fallback>
        </mc:AlternateContent>
      </w:r>
      <w:r w:rsidRPr="00220676">
        <w:rPr>
          <w:rFonts w:ascii="Arial" w:hAnsi="Arial" w:cs="Arial"/>
          <w:sz w:val="24"/>
          <w:szCs w:val="24"/>
        </w:rPr>
        <w:t>III)</w:t>
      </w:r>
      <w:r w:rsidRPr="00220676">
        <w:rPr>
          <w:rFonts w:ascii="Arial" w:hAnsi="Arial" w:cs="Arial"/>
          <w:b/>
          <w:sz w:val="24"/>
          <w:szCs w:val="24"/>
        </w:rPr>
        <w:t xml:space="preserve"> ON MEDICAL BASIS</w:t>
      </w:r>
      <w:r w:rsidRPr="00220676">
        <w:rPr>
          <w:rFonts w:ascii="Arial" w:hAnsi="Arial" w:cs="Arial"/>
          <w:b/>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 All policies which cannot be revived under above I and II norm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2)If policy was accepted under NSAP-1, then maximum sum assured / sum to be revived under plan 103,106,107,108,168,43,52,58,88,89,133,150,160,164 will be 5 lakh. If exceeds , the for revival ,medical report is necessary.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3)If policy is accepted with term rider or with critical illness rider , then medical report + DGH at L.A.’s cost will be required.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4)In case of minor’s insurance , if policy have been accepted with premium waiver benefit and policy comes up for revival before vesting age, then medical report for proposer will be required, if PWB cannot be considered under non-medical special or non-medical general to professional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5)Where age of the life assured is 61 yrs and above and policy do not contain Extended claim concession clause or revived after 1 year from FUP. </w:t>
      </w:r>
    </w:p>
    <w:p w:rsidR="00B42927" w:rsidRPr="00220676" w:rsidRDefault="00B42927" w:rsidP="00B42927">
      <w:pPr>
        <w:numPr>
          <w:ilvl w:val="0"/>
          <w:numId w:val="216"/>
        </w:numPr>
        <w:spacing w:after="48" w:line="248" w:lineRule="auto"/>
        <w:ind w:right="1" w:hanging="10"/>
        <w:rPr>
          <w:rFonts w:ascii="Arial" w:hAnsi="Arial" w:cs="Arial"/>
          <w:sz w:val="24"/>
          <w:szCs w:val="24"/>
        </w:rPr>
      </w:pPr>
      <w:r w:rsidRPr="00220676">
        <w:rPr>
          <w:rFonts w:ascii="Arial" w:hAnsi="Arial" w:cs="Arial"/>
          <w:sz w:val="24"/>
          <w:szCs w:val="24"/>
        </w:rPr>
        <w:t xml:space="preserve">Under Jeevan Bharati plan -160, if policy is lapsed, then for revival of policy, medical examination is must. Even in free insurance cover(i.e after paying at least 2 full years premium and further premiums are not paid within 36 months)  if life assured approached for payment of premium, then also Medical examination required. </w:t>
      </w:r>
    </w:p>
    <w:p w:rsidR="00B42927" w:rsidRPr="00220676" w:rsidRDefault="00B42927" w:rsidP="00B42927">
      <w:pPr>
        <w:numPr>
          <w:ilvl w:val="0"/>
          <w:numId w:val="216"/>
        </w:numPr>
        <w:spacing w:after="48" w:line="248" w:lineRule="auto"/>
        <w:ind w:right="1" w:hanging="10"/>
        <w:rPr>
          <w:rFonts w:ascii="Arial" w:hAnsi="Arial" w:cs="Arial"/>
          <w:sz w:val="24"/>
          <w:szCs w:val="24"/>
        </w:rPr>
      </w:pPr>
      <w:r w:rsidRPr="00220676">
        <w:rPr>
          <w:rFonts w:ascii="Arial" w:hAnsi="Arial" w:cs="Arial"/>
          <w:sz w:val="24"/>
          <w:szCs w:val="24"/>
        </w:rPr>
        <w:t xml:space="preserve">As per co/act/1916/4 dt. 24/11/2003, it has been decided not to call for special reports in respect of revivals of policies where sum at risk is 50000 or less and age of the life assured at revival is 56 yrs and above. </w:t>
      </w:r>
    </w:p>
    <w:p w:rsidR="00B42927" w:rsidRPr="00220676" w:rsidRDefault="00B42927" w:rsidP="00B42927">
      <w:pPr>
        <w:numPr>
          <w:ilvl w:val="0"/>
          <w:numId w:val="216"/>
        </w:numPr>
        <w:spacing w:after="48" w:line="248" w:lineRule="auto"/>
        <w:ind w:right="1" w:hanging="10"/>
        <w:rPr>
          <w:rFonts w:ascii="Arial" w:hAnsi="Arial" w:cs="Arial"/>
          <w:sz w:val="24"/>
          <w:szCs w:val="24"/>
        </w:rPr>
      </w:pPr>
      <w:r w:rsidRPr="00220676">
        <w:rPr>
          <w:rFonts w:ascii="Arial" w:hAnsi="Arial" w:cs="Arial"/>
          <w:sz w:val="24"/>
          <w:szCs w:val="24"/>
        </w:rPr>
        <w:t xml:space="preserve">Policies which are lapsed for more than 5 years, where process of revival have been initiated, but could not be completed within 5 years due to reasons like,extra imposed,some more medical requirement, then completion of such revivals up to 3 months beyond lapsation of 5 years is now allowed.(co/crm dt 21/7/2004) update 36 version 9.01.  </w:t>
      </w:r>
    </w:p>
    <w:p w:rsidR="00B42927" w:rsidRPr="00220676" w:rsidRDefault="00B42927" w:rsidP="00B42927">
      <w:pPr>
        <w:spacing w:after="39"/>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numPr>
          <w:ilvl w:val="0"/>
          <w:numId w:val="216"/>
        </w:numPr>
        <w:spacing w:after="48" w:line="248" w:lineRule="auto"/>
        <w:ind w:right="1" w:hanging="10"/>
        <w:rPr>
          <w:rFonts w:ascii="Arial" w:hAnsi="Arial" w:cs="Arial"/>
          <w:sz w:val="24"/>
          <w:szCs w:val="24"/>
        </w:rPr>
      </w:pPr>
      <w:r w:rsidRPr="00220676">
        <w:rPr>
          <w:rFonts w:ascii="Arial" w:hAnsi="Arial" w:cs="Arial"/>
          <w:sz w:val="24"/>
          <w:szCs w:val="24"/>
        </w:rPr>
        <w:t xml:space="preserve">The concept of </w:t>
      </w:r>
      <w:r w:rsidRPr="00220676">
        <w:rPr>
          <w:rFonts w:ascii="Arial" w:hAnsi="Arial" w:cs="Arial"/>
          <w:b/>
          <w:sz w:val="24"/>
          <w:szCs w:val="24"/>
        </w:rPr>
        <w:t xml:space="preserve">BODY MASS INDEX( BMI) </w:t>
      </w:r>
      <w:r w:rsidRPr="00220676">
        <w:rPr>
          <w:rFonts w:ascii="Arial" w:hAnsi="Arial" w:cs="Arial"/>
          <w:sz w:val="24"/>
          <w:szCs w:val="24"/>
        </w:rPr>
        <w:t xml:space="preserve">for rating build of the life to be assured is introduced w.e.f. 21/6/2007 vide circular dt.19/6/2007 Ref: co/U &amp; R/ 1/2007. As per provisions, policies, which attract EMR on account of BMI, are to be considered under Medical only. Policies with BMI beyond the Build chart should be sent to CUS for special individual consideration.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2" w:line="238" w:lineRule="auto"/>
        <w:ind w:right="-15"/>
        <w:rPr>
          <w:rFonts w:ascii="Arial" w:hAnsi="Arial" w:cs="Arial"/>
          <w:sz w:val="24"/>
          <w:szCs w:val="24"/>
        </w:rPr>
      </w:pPr>
      <w:r w:rsidRPr="00220676">
        <w:rPr>
          <w:rFonts w:ascii="Arial" w:eastAsia="Calibri" w:hAnsi="Arial" w:cs="Arial"/>
          <w:noProof/>
          <w:sz w:val="24"/>
          <w:szCs w:val="24"/>
        </w:rPr>
        <mc:AlternateContent>
          <mc:Choice Requires="wpg">
            <w:drawing>
              <wp:anchor distT="0" distB="0" distL="114300" distR="114300" simplePos="0" relativeHeight="251678720" behindDoc="0" locked="0" layoutInCell="1" allowOverlap="1" wp14:anchorId="66DE0F99" wp14:editId="70093E64">
                <wp:simplePos x="0" y="0"/>
                <wp:positionH relativeFrom="column">
                  <wp:posOffset>457200</wp:posOffset>
                </wp:positionH>
                <wp:positionV relativeFrom="paragraph">
                  <wp:posOffset>132141</wp:posOffset>
                </wp:positionV>
                <wp:extent cx="3340608" cy="15240"/>
                <wp:effectExtent l="0" t="0" r="0" b="0"/>
                <wp:wrapNone/>
                <wp:docPr id="59952" name="Group 59952"/>
                <wp:cNvGraphicFramePr/>
                <a:graphic xmlns:a="http://schemas.openxmlformats.org/drawingml/2006/main">
                  <a:graphicData uri="http://schemas.microsoft.com/office/word/2010/wordprocessingGroup">
                    <wpg:wgp>
                      <wpg:cNvGrpSpPr/>
                      <wpg:grpSpPr>
                        <a:xfrm>
                          <a:off x="0" y="0"/>
                          <a:ext cx="3340608" cy="15240"/>
                          <a:chOff x="0" y="0"/>
                          <a:chExt cx="3340608" cy="15240"/>
                        </a:xfrm>
                      </wpg:grpSpPr>
                      <wps:wsp>
                        <wps:cNvPr id="87921" name="Shape 87921"/>
                        <wps:cNvSpPr/>
                        <wps:spPr>
                          <a:xfrm>
                            <a:off x="0" y="0"/>
                            <a:ext cx="3340608" cy="15240"/>
                          </a:xfrm>
                          <a:custGeom>
                            <a:avLst/>
                            <a:gdLst/>
                            <a:ahLst/>
                            <a:cxnLst/>
                            <a:rect l="0" t="0" r="0" b="0"/>
                            <a:pathLst>
                              <a:path w="3340608" h="15240">
                                <a:moveTo>
                                  <a:pt x="0" y="0"/>
                                </a:moveTo>
                                <a:lnTo>
                                  <a:pt x="3340608" y="0"/>
                                </a:lnTo>
                                <a:lnTo>
                                  <a:pt x="3340608" y="15240"/>
                                </a:lnTo>
                                <a:lnTo>
                                  <a:pt x="0" y="152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97177C3" id="Group 59952" o:spid="_x0000_s1026" style="position:absolute;margin-left:36pt;margin-top:10.4pt;width:263.05pt;height:1.2pt;z-index:251678720" coordsize="334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">
                <v:shape id="Shape 87921" o:spid="_x0000_s1027" style="position:absolute;width:33406;height:152;visibility:visible;mso-wrap-style:square;v-text-anchor:top" coordsize="334060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ABscA&#10;AADeAAAADwAAAGRycy9kb3ducmV2LnhtbESPQWsCMRSE7wX/Q3iCF6lZBVu7NYoIW+KlWKs9Pzav&#10;u8HNy7JJdfvvG0HocZiZb5jluneNuFAXrGcF00kGgrj0xnKl4PhZPC5AhIhssPFMCn4pwHo1eFhi&#10;bvyVP+hyiJVIEA45KqhjbHMpQ1mTwzDxLXHyvn3nMCbZVdJ0eE1w18hZlj1Jh5bTQo0tbWsqz4cf&#10;p+DdF/rU7877Nz0fa1vg9muurVKjYb95BRGpj//he1sbBYvnl9kUbnfS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gAbHAAAA3gAAAA8AAAAAAAAAAAAAAAAAmAIAAGRy&#10;cy9kb3ducmV2LnhtbFBLBQYAAAAABAAEAPUAAACMAwAAAAA=&#10;" path="m,l3340608,r,15240l,15240,,e" fillcolor="black" stroked="f" strokeweight="0">
                  <v:stroke miterlimit="83231f" joinstyle="miter"/>
                  <v:path arrowok="t" textboxrect="0,0,3340608,15240"/>
                </v:shape>
              </v:group>
            </w:pict>
          </mc:Fallback>
        </mc:AlternateContent>
      </w:r>
      <w:r w:rsidRPr="00220676">
        <w:rPr>
          <w:rFonts w:ascii="Arial" w:hAnsi="Arial" w:cs="Arial"/>
          <w:b/>
          <w:sz w:val="24"/>
          <w:szCs w:val="24"/>
        </w:rPr>
        <w:t>B) REVIVAL UNDER SPECIAL REVIVAL SCHEME</w:t>
      </w:r>
      <w:r w:rsidRPr="00220676">
        <w:rPr>
          <w:rFonts w:ascii="Arial" w:hAnsi="Arial" w:cs="Arial"/>
          <w:b/>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 A lapsed policy can be revived under the above scheme if on the date of lapse, it has not acquired any surrender valu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2)Policy must not have been lapsed for a period of less than 6 months or more than 3 years reckoning upto the date of revival.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3)only once during the policy term, policy can be revived under this schem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4)The new risk date shall be within 2 years of original date of commencement and maturity age shall not exceed the original stipulated period under respective plan. </w:t>
      </w:r>
    </w:p>
    <w:p w:rsidR="00B42927" w:rsidRPr="00220676" w:rsidRDefault="00B42927" w:rsidP="00B42927">
      <w:pPr>
        <w:numPr>
          <w:ilvl w:val="0"/>
          <w:numId w:val="217"/>
        </w:numPr>
        <w:spacing w:after="48" w:line="248" w:lineRule="auto"/>
        <w:ind w:right="1" w:hanging="283"/>
        <w:rPr>
          <w:rFonts w:ascii="Arial" w:hAnsi="Arial" w:cs="Arial"/>
          <w:sz w:val="24"/>
          <w:szCs w:val="24"/>
        </w:rPr>
      </w:pPr>
      <w:r w:rsidRPr="00220676">
        <w:rPr>
          <w:rFonts w:ascii="Arial" w:hAnsi="Arial" w:cs="Arial"/>
          <w:sz w:val="24"/>
          <w:szCs w:val="24"/>
        </w:rPr>
        <w:t xml:space="preserve">Endorsement fee Rs. 50/- w.e.f. 1/4/2006 (co/crm/555 dt. 28/2/2006)and policy for endorsement. </w:t>
      </w:r>
    </w:p>
    <w:p w:rsidR="00B42927" w:rsidRPr="00220676" w:rsidRDefault="00B42927" w:rsidP="00B42927">
      <w:pPr>
        <w:numPr>
          <w:ilvl w:val="0"/>
          <w:numId w:val="217"/>
        </w:numPr>
        <w:spacing w:after="48" w:line="248" w:lineRule="auto"/>
        <w:ind w:right="1" w:hanging="283"/>
        <w:rPr>
          <w:rFonts w:ascii="Arial" w:hAnsi="Arial" w:cs="Arial"/>
          <w:sz w:val="24"/>
          <w:szCs w:val="24"/>
        </w:rPr>
      </w:pPr>
      <w:r w:rsidRPr="00220676">
        <w:rPr>
          <w:rFonts w:ascii="Arial" w:hAnsi="Arial" w:cs="Arial"/>
          <w:sz w:val="24"/>
          <w:szCs w:val="24"/>
        </w:rPr>
        <w:lastRenderedPageBreak/>
        <w:t xml:space="preserve">revival requirements as per usual terms. </w:t>
      </w:r>
    </w:p>
    <w:p w:rsidR="00B42927" w:rsidRPr="00220676" w:rsidRDefault="00B42927" w:rsidP="00B42927">
      <w:pPr>
        <w:numPr>
          <w:ilvl w:val="0"/>
          <w:numId w:val="217"/>
        </w:numPr>
        <w:spacing w:after="48" w:line="248" w:lineRule="auto"/>
        <w:ind w:right="1" w:hanging="283"/>
        <w:rPr>
          <w:rFonts w:ascii="Arial" w:hAnsi="Arial" w:cs="Arial"/>
          <w:sz w:val="24"/>
          <w:szCs w:val="24"/>
        </w:rPr>
      </w:pPr>
      <w:r w:rsidRPr="00220676">
        <w:rPr>
          <w:rFonts w:ascii="Arial" w:hAnsi="Arial" w:cs="Arial"/>
          <w:sz w:val="24"/>
          <w:szCs w:val="24"/>
        </w:rPr>
        <w:t xml:space="preserve">Due instalment of premium at the rate of new age at entry to be called.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8)Difference between old premium and new premium with interest thereon.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9) Written consent from L.A. for special revival including change in plan and term if required. 10) Incase of Money Back policies, new policy will be issued at party’s cost in lieu of original policy.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1) F. NO. 5058 is to be used in respect of policies where there is no change in rate of interest or other policy conditions. If there is change in policy condition, f. no 5058-A is required.   12) Revival of policies under withdrawn plans can be effected under special revival scheme, even if the new date of commencement falls beyond the date of withdrawal of the plan provided the other conditions applicable for special revival are satisfied.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co/mktg/crm/ps/revival dt 7/4/2006)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3) Policies can be revived under special revival scheme issued with critical illness rider/ premium waiver benefit rider sub to satisfying underwriting rules for the main plan as well as the riders. ( co/mktg/crm/ps/CIRB dt. 19/1/2006)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C) LOAN-CUM-REVIVAL SCHEME</w:t>
      </w:r>
      <w:r w:rsidRPr="00220676">
        <w:rPr>
          <w:rFonts w:ascii="Arial" w:hAnsi="Arial" w:cs="Arial"/>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s the name indicates, it involves two functions i.e granting of loan and revival of policy. The arrears of premiums will be calculated as in the ordinary revival scheme. The loan will be calculated under the policy treating the premiums as paid upto date as on the date of revival ,even if policy has not acquired any surrender value. Amount available as loan is utilized to adjust the arrears of premium. In case balance is required, the same will be called for. In case if balance is left after adjusting the premium and interest, the same is paid to life assured. Life assured will submit evidence of health + loan application + policy document.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D) SURVIVAL BENEFIT CUM REVIVAL SCHEME</w:t>
      </w:r>
      <w:r w:rsidRPr="00220676">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Revival of money back policies can be allowed under ordinary revival by taking into account the amount of survival benefit that had fallen due. </w:t>
      </w:r>
    </w:p>
    <w:p w:rsidR="00B42927" w:rsidRPr="00220676" w:rsidRDefault="00B42927" w:rsidP="00B42927">
      <w:pPr>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Life Assured will submit usual revival requirements, S.B. discharge form and policy document.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The revival under this scheme will be allowed under both situations where  </w:t>
      </w:r>
    </w:p>
    <w:p w:rsidR="00B42927" w:rsidRPr="00220676" w:rsidRDefault="00B42927" w:rsidP="00B42927">
      <w:pPr>
        <w:numPr>
          <w:ilvl w:val="0"/>
          <w:numId w:val="218"/>
        </w:numPr>
        <w:spacing w:after="48" w:line="248" w:lineRule="auto"/>
        <w:ind w:right="1" w:hanging="10"/>
        <w:rPr>
          <w:rFonts w:ascii="Arial" w:hAnsi="Arial" w:cs="Arial"/>
          <w:sz w:val="24"/>
          <w:szCs w:val="24"/>
        </w:rPr>
      </w:pPr>
      <w:r w:rsidRPr="00220676">
        <w:rPr>
          <w:rFonts w:ascii="Arial" w:hAnsi="Arial" w:cs="Arial"/>
          <w:sz w:val="24"/>
          <w:szCs w:val="24"/>
        </w:rPr>
        <w:t xml:space="preserve">Survival benefit amount is more than revival amount and balance amount after utilizing amount for revival is payable to life assured.  </w:t>
      </w:r>
    </w:p>
    <w:p w:rsidR="00B42927" w:rsidRPr="00220676" w:rsidRDefault="00B42927" w:rsidP="00B42927">
      <w:pPr>
        <w:numPr>
          <w:ilvl w:val="0"/>
          <w:numId w:val="218"/>
        </w:numPr>
        <w:spacing w:after="48" w:line="248" w:lineRule="auto"/>
        <w:ind w:right="1" w:hanging="10"/>
        <w:rPr>
          <w:rFonts w:ascii="Arial" w:hAnsi="Arial" w:cs="Arial"/>
          <w:sz w:val="24"/>
          <w:szCs w:val="24"/>
        </w:rPr>
      </w:pPr>
      <w:r w:rsidRPr="00220676">
        <w:rPr>
          <w:rFonts w:ascii="Arial" w:hAnsi="Arial" w:cs="Arial"/>
          <w:sz w:val="24"/>
          <w:szCs w:val="24"/>
        </w:rPr>
        <w:t xml:space="preserve">Survival benefit amount is less than revival amount. However, shortfall amount will be required to be paid by life assured.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E) REVIVAL BY INSTALMENT METHOD</w:t>
      </w:r>
      <w:r w:rsidRPr="00220676">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Revival under this scheme will be permitted-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where the policy holder is not in a position to pay the arrears of premiums in one lump sum and policy cannot be revived under special revival schem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2)where the arrears of premiums are for more than 1 year.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3) There  is no loan outstanding under the policy at the time of revival.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4)No survival benefit falls due during the instalment paying period of revival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5)For CDA policies , revival by instalment method will be allowed after deferment period. 6)The arrears of premiums will be calculated in the usual manner as under ordinary revival scheme. Depending up on the mode of payment, life assured has to pay initially6 Monthly premiums,2 Quarterly premiums,1 Half-premium ,or ½ of  Yearly premium. Balance of the arrears will be spread over in the remaining premium due date in current policy anniversary of revival and two full policy anniversary thereafter. </w:t>
      </w:r>
    </w:p>
    <w:p w:rsidR="00B42927" w:rsidRPr="00220676" w:rsidRDefault="00B42927" w:rsidP="00B42927">
      <w:pPr>
        <w:numPr>
          <w:ilvl w:val="0"/>
          <w:numId w:val="219"/>
        </w:numPr>
        <w:spacing w:after="48" w:line="248" w:lineRule="auto"/>
        <w:ind w:right="1" w:hanging="10"/>
        <w:rPr>
          <w:rFonts w:ascii="Arial" w:hAnsi="Arial" w:cs="Arial"/>
          <w:sz w:val="24"/>
          <w:szCs w:val="24"/>
        </w:rPr>
      </w:pPr>
      <w:r w:rsidRPr="00220676">
        <w:rPr>
          <w:rFonts w:ascii="Arial" w:hAnsi="Arial" w:cs="Arial"/>
          <w:sz w:val="24"/>
          <w:szCs w:val="24"/>
        </w:rPr>
        <w:lastRenderedPageBreak/>
        <w:t xml:space="preserve">If a lapsed policy is SSS, policy can be revived under instalment revival scheme,provided policy is converted into ordinary mode. </w:t>
      </w:r>
    </w:p>
    <w:p w:rsidR="00B42927" w:rsidRPr="00220676" w:rsidRDefault="00B42927" w:rsidP="00B42927">
      <w:pPr>
        <w:numPr>
          <w:ilvl w:val="0"/>
          <w:numId w:val="219"/>
        </w:numPr>
        <w:spacing w:after="48" w:line="248" w:lineRule="auto"/>
        <w:ind w:right="1" w:hanging="10"/>
        <w:rPr>
          <w:rFonts w:ascii="Arial" w:hAnsi="Arial" w:cs="Arial"/>
          <w:sz w:val="24"/>
          <w:szCs w:val="24"/>
        </w:rPr>
      </w:pPr>
      <w:r w:rsidRPr="00220676">
        <w:rPr>
          <w:rFonts w:ascii="Arial" w:hAnsi="Arial" w:cs="Arial"/>
          <w:sz w:val="24"/>
          <w:szCs w:val="24"/>
        </w:rPr>
        <w:t xml:space="preserve">If a lapsed policy is under plan 27, the balance of arrears of premium amount should be spread over as mentioned above, but it should not go beyond the option date of 5 year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9)pass endorsement on policy document as per f. no 5184. endorsement fee will be Rs.5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Necessary correction in front end should be effected through proper RFM.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0) Although, the instalment of revival Amount contain an element of interest on premium, it has been decided not to separate the interest content of each instalment and to treat the whole of these instalment as premium for the purpose of accounting and for commission payment.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 xml:space="preserve">EXAMPLE ON SPECIAL REVIVAL SCHEME </w:t>
      </w:r>
      <w:r w:rsidRPr="00220676">
        <w:tab/>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Risk Date- 17/8/1990, sum assured 50000 plan &amp; term-74-15, mode-Hly,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FUP- 2/1991, age at entry 45 yrs, decision or + EPDB, date of revival/ quotation- 14/10/1993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ANSWER</w:t>
      </w:r>
      <w:r w:rsidRPr="00220676">
        <w:rPr>
          <w:rFonts w:ascii="Arial" w:hAnsi="Arial" w:cs="Arial"/>
          <w:sz w:val="24"/>
          <w:szCs w:val="24"/>
        </w:rPr>
        <w:tab/>
        <w:t xml:space="preserve">   </w:t>
      </w:r>
    </w:p>
    <w:tbl>
      <w:tblPr>
        <w:tblStyle w:val="TableGrid0"/>
        <w:tblW w:w="10646" w:type="dxa"/>
        <w:tblInd w:w="610" w:type="dxa"/>
        <w:tblCellMar>
          <w:left w:w="103" w:type="dxa"/>
          <w:right w:w="115" w:type="dxa"/>
        </w:tblCellMar>
        <w:tblLook w:val="04A0" w:firstRow="1" w:lastRow="0" w:firstColumn="1" w:lastColumn="0" w:noHBand="0" w:noVBand="1"/>
      </w:tblPr>
      <w:tblGrid>
        <w:gridCol w:w="4790"/>
        <w:gridCol w:w="3422"/>
        <w:gridCol w:w="2434"/>
      </w:tblGrid>
      <w:tr w:rsidR="00B42927" w:rsidRPr="00220676" w:rsidTr="00266A31">
        <w:trPr>
          <w:trHeight w:val="288"/>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OLD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NEW </w:t>
            </w:r>
          </w:p>
        </w:tc>
      </w:tr>
      <w:tr w:rsidR="00B42927" w:rsidRPr="00220676" w:rsidTr="00266A31">
        <w:trPr>
          <w:trHeight w:val="293"/>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1) Risk date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17/8/1990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7/8/1992 </w:t>
            </w:r>
          </w:p>
        </w:tc>
      </w:tr>
      <w:tr w:rsidR="00B42927" w:rsidRPr="00220676" w:rsidTr="00266A31">
        <w:trPr>
          <w:trHeight w:val="288"/>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2) Age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45 yrs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47 yrs </w:t>
            </w:r>
          </w:p>
        </w:tc>
      </w:tr>
      <w:tr w:rsidR="00B42927" w:rsidRPr="00220676" w:rsidTr="00266A31">
        <w:trPr>
          <w:trHeight w:val="288"/>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3) plan &amp; term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74-15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74-15 </w:t>
            </w:r>
          </w:p>
        </w:tc>
      </w:tr>
      <w:tr w:rsidR="00B42927" w:rsidRPr="00220676" w:rsidTr="00266A31">
        <w:trPr>
          <w:trHeight w:val="288"/>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4) sum assured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50000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50000 </w:t>
            </w:r>
          </w:p>
        </w:tc>
      </w:tr>
      <w:tr w:rsidR="00B42927" w:rsidRPr="00220676" w:rsidTr="00266A31">
        <w:trPr>
          <w:trHeight w:val="288"/>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5) Date of maturity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17/8/2005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7/8/2007 </w:t>
            </w:r>
          </w:p>
        </w:tc>
      </w:tr>
      <w:tr w:rsidR="00B42927" w:rsidRPr="00220676" w:rsidTr="00266A31">
        <w:trPr>
          <w:trHeight w:val="288"/>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6) last date of payment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17/2/2005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7/2/2007 </w:t>
            </w:r>
          </w:p>
        </w:tc>
      </w:tr>
      <w:tr w:rsidR="00B42927" w:rsidRPr="00220676" w:rsidTr="00266A31">
        <w:trPr>
          <w:trHeight w:val="288"/>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7) Instalment premium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306.90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357.00 </w:t>
            </w:r>
          </w:p>
        </w:tc>
      </w:tr>
      <w:tr w:rsidR="00B42927" w:rsidRPr="00220676" w:rsidTr="00266A31">
        <w:trPr>
          <w:trHeight w:val="293"/>
        </w:trPr>
        <w:tc>
          <w:tcPr>
            <w:tcW w:w="479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8) FUP </w:t>
            </w:r>
          </w:p>
        </w:tc>
        <w:tc>
          <w:tcPr>
            <w:tcW w:w="3422"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2/1991 </w:t>
            </w:r>
          </w:p>
        </w:tc>
        <w:tc>
          <w:tcPr>
            <w:tcW w:w="243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2/1993 </w:t>
            </w:r>
          </w:p>
        </w:tc>
      </w:tr>
    </w:tbl>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Calculation of revival charge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 Difference between old premium &amp; new premium </w:t>
      </w:r>
    </w:p>
    <w:p w:rsidR="00B42927" w:rsidRPr="00220676" w:rsidRDefault="00B42927" w:rsidP="00B42927">
      <w:pPr>
        <w:ind w:right="888"/>
        <w:rPr>
          <w:rFonts w:ascii="Arial" w:hAnsi="Arial" w:cs="Arial"/>
          <w:sz w:val="24"/>
          <w:szCs w:val="24"/>
        </w:rPr>
      </w:pPr>
      <w:r w:rsidRPr="00220676">
        <w:rPr>
          <w:rFonts w:ascii="Arial" w:hAnsi="Arial" w:cs="Arial"/>
          <w:sz w:val="24"/>
          <w:szCs w:val="24"/>
        </w:rPr>
        <w:t xml:space="preserve">    for no of years premium paid under old   ( 50.10 X 1 HLY mode)     =  50.10 2) Interest on Rs.50.10 from 17/8/92 to 14/10/93                              =    5.40 </w:t>
      </w:r>
    </w:p>
    <w:p w:rsidR="00B42927" w:rsidRPr="00220676" w:rsidRDefault="00B42927" w:rsidP="00B42927">
      <w:pPr>
        <w:numPr>
          <w:ilvl w:val="0"/>
          <w:numId w:val="220"/>
        </w:numPr>
        <w:spacing w:after="48" w:line="248" w:lineRule="auto"/>
        <w:ind w:right="1" w:hanging="283"/>
        <w:rPr>
          <w:rFonts w:ascii="Arial" w:hAnsi="Arial" w:cs="Arial"/>
          <w:sz w:val="24"/>
          <w:szCs w:val="24"/>
        </w:rPr>
      </w:pPr>
      <w:r w:rsidRPr="00220676">
        <w:rPr>
          <w:rFonts w:ascii="Arial" w:hAnsi="Arial" w:cs="Arial"/>
          <w:sz w:val="24"/>
          <w:szCs w:val="24"/>
        </w:rPr>
        <w:t xml:space="preserve">2 HLY premiums at new rate for HLY premium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hich are already due 2/93 &amp; 8/93 at new rate (2357 x 2)          = 4714.00 </w:t>
      </w:r>
    </w:p>
    <w:p w:rsidR="00B42927" w:rsidRPr="00220676" w:rsidRDefault="00B42927" w:rsidP="00B42927">
      <w:pPr>
        <w:numPr>
          <w:ilvl w:val="0"/>
          <w:numId w:val="220"/>
        </w:numPr>
        <w:spacing w:after="48" w:line="248" w:lineRule="auto"/>
        <w:ind w:right="1" w:hanging="283"/>
        <w:rPr>
          <w:rFonts w:ascii="Arial" w:hAnsi="Arial" w:cs="Arial"/>
          <w:sz w:val="24"/>
          <w:szCs w:val="24"/>
        </w:rPr>
      </w:pPr>
      <w:r w:rsidRPr="00220676">
        <w:rPr>
          <w:rFonts w:ascii="Arial" w:hAnsi="Arial" w:cs="Arial"/>
          <w:sz w:val="24"/>
          <w:szCs w:val="24"/>
        </w:rPr>
        <w:t xml:space="preserve">Interest thereon upto 14/10/93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   178.40 </w:t>
      </w:r>
    </w:p>
    <w:p w:rsidR="00B42927" w:rsidRPr="00220676" w:rsidRDefault="00B42927" w:rsidP="00B42927">
      <w:pPr>
        <w:numPr>
          <w:ilvl w:val="0"/>
          <w:numId w:val="220"/>
        </w:numPr>
        <w:spacing w:after="48" w:line="248" w:lineRule="auto"/>
        <w:ind w:right="1" w:hanging="283"/>
        <w:rPr>
          <w:rFonts w:ascii="Arial" w:hAnsi="Arial" w:cs="Arial"/>
          <w:sz w:val="24"/>
          <w:szCs w:val="24"/>
        </w:rPr>
      </w:pPr>
      <w:r w:rsidRPr="00220676">
        <w:rPr>
          <w:rFonts w:ascii="Arial" w:hAnsi="Arial" w:cs="Arial"/>
          <w:sz w:val="24"/>
          <w:szCs w:val="24"/>
        </w:rPr>
        <w:t xml:space="preserve">Endorsement fe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rPr>
        <w:tab/>
        <w:t xml:space="preserve">    </w:t>
      </w:r>
      <w:r w:rsidRPr="00220676">
        <w:rPr>
          <w:rFonts w:ascii="Arial" w:hAnsi="Arial" w:cs="Arial"/>
          <w:sz w:val="24"/>
          <w:szCs w:val="24"/>
          <w:u w:val="single" w:color="000000"/>
        </w:rPr>
        <w:t>=       5.00</w:t>
      </w: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4952.9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p>
    <w:p w:rsidR="00B42927" w:rsidRPr="00220676" w:rsidRDefault="00B42927" w:rsidP="00B42927">
      <w:r w:rsidRPr="00220676">
        <w:t>EXAMPLE ON INSTALMENT REVIVAL SCHEME</w:t>
      </w:r>
      <w:r w:rsidRPr="00220676">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Pol no -        date of commencement 15/01/1994, Mode- Qly, plan &amp; term- 14-2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Sum assured- 100000, age – 37 yrs, premium Rs.1315/- Fup- 7/1997,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Date of revival- 20/09/1998 </w:t>
      </w:r>
    </w:p>
    <w:p w:rsidR="00B42927" w:rsidRPr="00220676" w:rsidRDefault="00B42927" w:rsidP="00B42927">
      <w:pPr>
        <w:rPr>
          <w:rFonts w:ascii="Arial" w:hAnsi="Arial" w:cs="Arial"/>
          <w:sz w:val="24"/>
          <w:szCs w:val="24"/>
        </w:rPr>
      </w:pPr>
      <w:r w:rsidRPr="00220676">
        <w:rPr>
          <w:rFonts w:ascii="Arial" w:hAnsi="Arial" w:cs="Arial"/>
          <w:sz w:val="24"/>
          <w:szCs w:val="24"/>
        </w:rPr>
        <w:t>ANSWER</w:t>
      </w:r>
      <w:r w:rsidRPr="00220676">
        <w:rPr>
          <w:rFonts w:ascii="Arial" w:hAnsi="Arial" w:cs="Arial"/>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First calculate actual revival amount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5 Qly premiums due 7/1997 to 7/1998   =6575.0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interest from 15/7/97 to 20/9/1998         </w:t>
      </w:r>
      <w:r w:rsidRPr="00220676">
        <w:rPr>
          <w:rFonts w:ascii="Arial" w:hAnsi="Arial" w:cs="Arial"/>
          <w:sz w:val="24"/>
          <w:szCs w:val="24"/>
          <w:u w:val="single" w:color="000000"/>
        </w:rPr>
        <w:t>=  402.94</w:t>
      </w: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total amount for revival                                                = 6977.94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less- 2 Qly premiums (minimum required as consideration )                    </w:t>
      </w:r>
      <w:r w:rsidRPr="00220676">
        <w:rPr>
          <w:rFonts w:ascii="Arial" w:hAnsi="Arial" w:cs="Arial"/>
          <w:sz w:val="24"/>
          <w:szCs w:val="24"/>
          <w:u w:val="single" w:color="000000"/>
        </w:rPr>
        <w:t>-2630.00</w:t>
      </w: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lastRenderedPageBreak/>
        <w:t xml:space="preserve"> </w:t>
      </w:r>
      <w:r w:rsidRPr="00220676">
        <w:rPr>
          <w:rFonts w:ascii="Arial" w:hAnsi="Arial" w:cs="Arial"/>
          <w:sz w:val="24"/>
          <w:szCs w:val="24"/>
        </w:rPr>
        <w:tab/>
        <w:t xml:space="preserve"> </w:t>
      </w:r>
      <w:r w:rsidRPr="00220676">
        <w:rPr>
          <w:rFonts w:ascii="Arial" w:hAnsi="Arial" w:cs="Arial"/>
          <w:sz w:val="24"/>
          <w:szCs w:val="24"/>
        </w:rPr>
        <w:tab/>
        <w:t xml:space="preserve">balance to be spread </w:t>
      </w:r>
      <w:r w:rsidRPr="00220676">
        <w:rPr>
          <w:rFonts w:ascii="Arial" w:hAnsi="Arial" w:cs="Arial"/>
          <w:sz w:val="24"/>
          <w:szCs w:val="24"/>
        </w:rPr>
        <w:tab/>
        <w:t xml:space="preserve">4347.94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mount of Rs.4347.94 will be spread as follow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 Qly premium in remaining year of revival policy year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i.e. up to 15/1/1999 due 10/98       </w:t>
      </w:r>
      <w:r w:rsidRPr="00220676">
        <w:rPr>
          <w:rFonts w:ascii="Arial" w:hAnsi="Arial" w:cs="Arial"/>
          <w:sz w:val="24"/>
          <w:szCs w:val="24"/>
        </w:rPr>
        <w:tab/>
        <w:t xml:space="preserve">     =   1 </w:t>
      </w:r>
    </w:p>
    <w:p w:rsidR="00B42927" w:rsidRPr="00220676" w:rsidRDefault="00B42927" w:rsidP="00B42927">
      <w:pPr>
        <w:ind w:right="2452"/>
        <w:rPr>
          <w:rFonts w:ascii="Arial" w:hAnsi="Arial" w:cs="Arial"/>
          <w:sz w:val="24"/>
          <w:szCs w:val="24"/>
        </w:rPr>
      </w:pPr>
      <w:r w:rsidRPr="00220676">
        <w:rPr>
          <w:rFonts w:ascii="Arial" w:hAnsi="Arial" w:cs="Arial"/>
          <w:sz w:val="24"/>
          <w:szCs w:val="24"/>
        </w:rPr>
        <w:t xml:space="preserve">no of instalments in next 2 policy years from 1/99 to 10/2000   =    8  </w:t>
      </w:r>
      <w:r w:rsidRPr="00220676">
        <w:rPr>
          <w:rFonts w:ascii="Arial" w:hAnsi="Arial" w:cs="Arial"/>
          <w:sz w:val="24"/>
          <w:szCs w:val="24"/>
        </w:rPr>
        <w:tab/>
        <w:t xml:space="preserve">total        =9 </w:t>
      </w:r>
    </w:p>
    <w:p w:rsidR="00B42927" w:rsidRPr="00220676" w:rsidRDefault="00B42927" w:rsidP="00B42927">
      <w:pPr>
        <w:ind w:right="744"/>
        <w:rPr>
          <w:rFonts w:ascii="Arial" w:hAnsi="Arial" w:cs="Arial"/>
          <w:sz w:val="24"/>
          <w:szCs w:val="24"/>
        </w:rPr>
      </w:pPr>
      <w:r w:rsidRPr="00220676">
        <w:rPr>
          <w:rFonts w:ascii="Arial" w:hAnsi="Arial" w:cs="Arial"/>
          <w:sz w:val="24"/>
          <w:szCs w:val="24"/>
        </w:rPr>
        <w:t xml:space="preserve">now , we will find out the amount to be added in qly instalment by using 9% factor Factor    M= 4 (quarterly)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T=  period of repayment 9 Qly i.e 2 ¼ yr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X =Balance of revival amount to be spread Rs.4347.94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K= period between date of revival &amp; due date of premium where amount will be collected  ( date of next qly premium – date of revival= 15/10/98- 20/9/98) = 25 days  0 months and 0 years. Calculated in nearest month i.e 1 month = 1/12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From instalment revival factor table, corresponding values to M=4, t= 2 ¼, and k=1/12, factor I will be 12.18 for every Rs.10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Hence I= 4347.94 x </w:t>
      </w:r>
      <w:r w:rsidRPr="00220676">
        <w:rPr>
          <w:rFonts w:ascii="Arial" w:hAnsi="Arial" w:cs="Arial"/>
          <w:sz w:val="24"/>
          <w:szCs w:val="24"/>
          <w:u w:val="single" w:color="000000"/>
        </w:rPr>
        <w:t>12.18</w:t>
      </w: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10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w:t>
      </w:r>
      <w:r w:rsidRPr="00220676">
        <w:rPr>
          <w:rFonts w:ascii="Arial" w:hAnsi="Arial" w:cs="Arial"/>
          <w:sz w:val="24"/>
          <w:szCs w:val="24"/>
        </w:rPr>
        <w:tab/>
        <w:t xml:space="preserve">= 529.58 i.e. Rs.530/- </w:t>
      </w:r>
    </w:p>
    <w:p w:rsidR="00B42927" w:rsidRPr="00220676" w:rsidRDefault="00B42927" w:rsidP="00B42927">
      <w:pPr>
        <w:spacing w:after="44"/>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this amount Rs.530/- will be added in next 9 instalments payable in future from 10/98 to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0/2000.New instalment will be Rs.1315 + 530 = Rs.1845/- payable from 15/10/98 to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15/10/2000.At present life assured will pay Rs.2630/- immediately as consideration amount and further Qly premium due 10/98 @ rs.1845/- from 10/98 to 10/2000 as and when due. From 1/2001 &amp; onwards, life assured will pay the qly premium at old rate of Rs.1315/-.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EXAMPLE ON REVIVAL BY INSTALMENT METHOD.</w:t>
      </w:r>
      <w:r w:rsidRPr="00220676">
        <w:rPr>
          <w:rFonts w:ascii="Arial" w:hAnsi="Arial" w:cs="Arial"/>
          <w:sz w:val="24"/>
          <w:szCs w:val="24"/>
        </w:rPr>
        <w:tab/>
        <w:t xml:space="preserve"> </w:t>
      </w:r>
    </w:p>
    <w:p w:rsidR="00B42927" w:rsidRPr="00220676" w:rsidRDefault="00B42927" w:rsidP="00B42927">
      <w:pPr>
        <w:spacing w:after="36"/>
        <w:ind w:left="720"/>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Pol no-………. DOC- 28/2/2001, SA- 1,00,000   plan &amp; term- 14-25,  mode- Hly, premium- 2850/- FUP- 28/2/2004 </w:t>
      </w:r>
      <w:r w:rsidRPr="00220676">
        <w:rPr>
          <w:rFonts w:ascii="Arial" w:hAnsi="Arial" w:cs="Arial"/>
          <w:sz w:val="24"/>
          <w:szCs w:val="24"/>
        </w:rPr>
        <w:tab/>
        <w:t xml:space="preserve">Date of revival- 25/8/2005. </w:t>
      </w:r>
    </w:p>
    <w:p w:rsidR="00B42927" w:rsidRPr="00220676" w:rsidRDefault="00B42927" w:rsidP="00B42927">
      <w:pPr>
        <w:rPr>
          <w:rFonts w:ascii="Arial" w:hAnsi="Arial" w:cs="Arial"/>
          <w:sz w:val="24"/>
          <w:szCs w:val="24"/>
        </w:rPr>
      </w:pPr>
      <w:r w:rsidRPr="00220676">
        <w:rPr>
          <w:rFonts w:ascii="Arial" w:hAnsi="Arial" w:cs="Arial"/>
          <w:sz w:val="24"/>
          <w:szCs w:val="24"/>
        </w:rPr>
        <w:t>Answer</w:t>
      </w:r>
      <w:r w:rsidRPr="00220676">
        <w:rPr>
          <w:rFonts w:ascii="Arial" w:hAnsi="Arial" w:cs="Arial"/>
          <w:sz w:val="24"/>
          <w:szCs w:val="24"/>
        </w:rPr>
        <w:tab/>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The calculation of revival arrears works out as: </w:t>
      </w:r>
    </w:p>
    <w:p w:rsidR="00B42927" w:rsidRPr="00220676" w:rsidRDefault="00B42927" w:rsidP="00B42927">
      <w:pPr>
        <w:numPr>
          <w:ilvl w:val="0"/>
          <w:numId w:val="221"/>
        </w:numPr>
        <w:spacing w:after="48" w:line="248" w:lineRule="auto"/>
        <w:ind w:right="3622" w:hanging="283"/>
        <w:rPr>
          <w:rFonts w:ascii="Arial" w:hAnsi="Arial" w:cs="Arial"/>
          <w:sz w:val="24"/>
          <w:szCs w:val="24"/>
        </w:rPr>
      </w:pPr>
      <w:r w:rsidRPr="00220676">
        <w:rPr>
          <w:rFonts w:ascii="Arial" w:hAnsi="Arial" w:cs="Arial"/>
          <w:sz w:val="24"/>
          <w:szCs w:val="24"/>
        </w:rPr>
        <w:t xml:space="preserve">3 Hly premiums due 2/2004 to2/2005   :-  Rs.8550/- </w:t>
      </w:r>
    </w:p>
    <w:p w:rsidR="00B42927" w:rsidRPr="00220676" w:rsidRDefault="00B42927" w:rsidP="00B42927">
      <w:pPr>
        <w:numPr>
          <w:ilvl w:val="0"/>
          <w:numId w:val="221"/>
        </w:numPr>
        <w:spacing w:after="48" w:line="248" w:lineRule="auto"/>
        <w:ind w:right="3622" w:hanging="283"/>
        <w:rPr>
          <w:rFonts w:ascii="Arial" w:hAnsi="Arial" w:cs="Arial"/>
          <w:sz w:val="24"/>
          <w:szCs w:val="24"/>
        </w:rPr>
      </w:pPr>
      <w:r w:rsidRPr="00220676">
        <w:rPr>
          <w:rFonts w:ascii="Arial" w:hAnsi="Arial" w:cs="Arial"/>
          <w:sz w:val="24"/>
          <w:szCs w:val="24"/>
        </w:rPr>
        <w:t xml:space="preserve">interest over it                                        </w:t>
      </w:r>
      <w:r w:rsidRPr="00220676">
        <w:rPr>
          <w:rFonts w:ascii="Arial" w:hAnsi="Arial" w:cs="Arial"/>
          <w:sz w:val="24"/>
          <w:szCs w:val="24"/>
          <w:u w:val="single" w:color="000000"/>
        </w:rPr>
        <w:t>:-  Rs  .702/-</w:t>
      </w:r>
      <w:r w:rsidRPr="00220676">
        <w:rPr>
          <w:rFonts w:ascii="Arial" w:hAnsi="Arial" w:cs="Arial"/>
          <w:sz w:val="24"/>
          <w:szCs w:val="24"/>
        </w:rPr>
        <w:t xml:space="preserve">  </w:t>
      </w:r>
      <w:r w:rsidRPr="00220676">
        <w:rPr>
          <w:rFonts w:ascii="Arial" w:hAnsi="Arial" w:cs="Arial"/>
          <w:sz w:val="24"/>
          <w:szCs w:val="24"/>
        </w:rPr>
        <w:tab/>
        <w:t xml:space="preserve"> </w:t>
      </w:r>
      <w:r w:rsidRPr="00220676">
        <w:rPr>
          <w:rFonts w:ascii="Arial" w:hAnsi="Arial" w:cs="Arial"/>
          <w:sz w:val="24"/>
          <w:szCs w:val="24"/>
        </w:rPr>
        <w:tab/>
        <w:t xml:space="preserve">                                 Total          Rs. 9252/- </w:t>
      </w:r>
    </w:p>
    <w:p w:rsidR="00B42927" w:rsidRPr="00220676" w:rsidRDefault="00B42927" w:rsidP="00B42927">
      <w:pPr>
        <w:spacing w:after="44"/>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1425" w:right="3593" w:hanging="720"/>
        <w:rPr>
          <w:rFonts w:ascii="Arial" w:hAnsi="Arial" w:cs="Arial"/>
          <w:sz w:val="24"/>
          <w:szCs w:val="24"/>
        </w:rPr>
      </w:pPr>
      <w:r w:rsidRPr="00220676">
        <w:rPr>
          <w:rFonts w:ascii="Arial" w:hAnsi="Arial" w:cs="Arial"/>
          <w:sz w:val="24"/>
          <w:szCs w:val="24"/>
        </w:rPr>
        <w:t xml:space="preserve">Less: consideration amount                       -     </w:t>
      </w:r>
      <w:r w:rsidRPr="00220676">
        <w:rPr>
          <w:rFonts w:ascii="Arial" w:hAnsi="Arial" w:cs="Arial"/>
          <w:sz w:val="24"/>
          <w:szCs w:val="24"/>
          <w:u w:val="single" w:color="000000"/>
        </w:rPr>
        <w:t>Rs.2850/-</w:t>
      </w:r>
      <w:r w:rsidRPr="00220676">
        <w:rPr>
          <w:rFonts w:ascii="Arial" w:hAnsi="Arial" w:cs="Arial"/>
          <w:sz w:val="24"/>
          <w:szCs w:val="24"/>
        </w:rPr>
        <w:t xml:space="preserve"> (equal to 1 HLY premium)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        Balance of revival arrears to be spread    Rs.6402/-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Date of revival  - 25/8/2005, next premium due- 28/8/2005, policy anniversary 28/02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So the balance of the revival arrears will be recovered along with the usual premium due under the policy from 28/8/2005 to 28/2/2007 . </w:t>
      </w:r>
    </w:p>
    <w:p w:rsidR="00B42927" w:rsidRPr="00220676" w:rsidRDefault="00B42927" w:rsidP="00B42927">
      <w:pPr>
        <w:numPr>
          <w:ilvl w:val="0"/>
          <w:numId w:val="222"/>
        </w:numPr>
        <w:spacing w:after="48" w:line="248" w:lineRule="auto"/>
        <w:ind w:right="4843" w:hanging="283"/>
        <w:rPr>
          <w:rFonts w:ascii="Arial" w:hAnsi="Arial" w:cs="Arial"/>
          <w:sz w:val="24"/>
          <w:szCs w:val="24"/>
        </w:rPr>
      </w:pPr>
      <w:r w:rsidRPr="00220676">
        <w:rPr>
          <w:rFonts w:ascii="Arial" w:hAnsi="Arial" w:cs="Arial"/>
          <w:sz w:val="24"/>
          <w:szCs w:val="24"/>
        </w:rPr>
        <w:t xml:space="preserve">total balance to be spread over                     : Rs.6402/- </w:t>
      </w:r>
    </w:p>
    <w:p w:rsidR="00B42927" w:rsidRPr="00220676" w:rsidRDefault="00B42927" w:rsidP="00B42927">
      <w:pPr>
        <w:numPr>
          <w:ilvl w:val="0"/>
          <w:numId w:val="222"/>
        </w:numPr>
        <w:spacing w:after="48" w:line="248" w:lineRule="auto"/>
        <w:ind w:right="4843" w:hanging="283"/>
        <w:rPr>
          <w:rFonts w:ascii="Arial" w:hAnsi="Arial" w:cs="Arial"/>
          <w:sz w:val="24"/>
          <w:szCs w:val="24"/>
        </w:rPr>
      </w:pPr>
      <w:r w:rsidRPr="00220676">
        <w:rPr>
          <w:rFonts w:ascii="Arial" w:hAnsi="Arial" w:cs="Arial"/>
          <w:sz w:val="24"/>
          <w:szCs w:val="24"/>
        </w:rPr>
        <w:t xml:space="preserve">Factor ( 2 years HLY i.e m= 2,t=2, k=0      instalment will be 6402 x  26.46/100      = 1694 </w:t>
      </w:r>
    </w:p>
    <w:p w:rsidR="00B42927" w:rsidRPr="00220676" w:rsidRDefault="00B42927" w:rsidP="00B42927">
      <w:pPr>
        <w:rPr>
          <w:rFonts w:ascii="Arial" w:hAnsi="Arial" w:cs="Arial"/>
          <w:sz w:val="24"/>
          <w:szCs w:val="24"/>
        </w:rPr>
      </w:pPr>
      <w:r w:rsidRPr="00220676">
        <w:rPr>
          <w:rFonts w:ascii="Arial" w:hAnsi="Arial" w:cs="Arial"/>
          <w:sz w:val="24"/>
          <w:szCs w:val="24"/>
        </w:rPr>
        <w:lastRenderedPageBreak/>
        <w:t xml:space="preserve">Usual premium is Rs.2850 + 1694 = Rs.4544/- revised premium payable upto 28/2/2007. </w:t>
      </w:r>
    </w:p>
    <w:p w:rsidR="00B42927" w:rsidRPr="00220676" w:rsidRDefault="00B42927" w:rsidP="00B42927">
      <w:pPr>
        <w:spacing w:after="37"/>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24"/>
        <w:jc w:val="center"/>
        <w:rPr>
          <w:rFonts w:ascii="Arial" w:hAnsi="Arial" w:cs="Arial"/>
          <w:sz w:val="24"/>
          <w:szCs w:val="24"/>
        </w:rPr>
      </w:pPr>
    </w:p>
    <w:p w:rsidR="00B42927" w:rsidRPr="00220676" w:rsidRDefault="00B42927" w:rsidP="00B42927">
      <w:pPr>
        <w:spacing w:after="27"/>
        <w:ind w:left="10" w:right="-15"/>
        <w:jc w:val="center"/>
        <w:rPr>
          <w:rFonts w:ascii="Arial" w:hAnsi="Arial" w:cs="Arial"/>
          <w:sz w:val="24"/>
          <w:szCs w:val="24"/>
        </w:rPr>
      </w:pPr>
      <w:r w:rsidRPr="00220676">
        <w:rPr>
          <w:rFonts w:ascii="Arial" w:hAnsi="Arial" w:cs="Arial"/>
          <w:b/>
          <w:sz w:val="24"/>
          <w:szCs w:val="24"/>
          <w:u w:val="single" w:color="000000"/>
        </w:rPr>
        <w:t>INSTALMENT  REVIVAL  FACTOR  @ 9%</w:t>
      </w:r>
      <w:r w:rsidRPr="00220676">
        <w:rPr>
          <w:rFonts w:ascii="Arial" w:hAnsi="Arial" w:cs="Arial"/>
          <w:b/>
          <w:sz w:val="24"/>
          <w:szCs w:val="24"/>
        </w:rPr>
        <w:t xml:space="preserve"> </w:t>
      </w:r>
    </w:p>
    <w:p w:rsidR="00B42927" w:rsidRPr="00220676" w:rsidRDefault="00B42927" w:rsidP="00B42927">
      <w:pPr>
        <w:spacing w:after="20" w:line="276" w:lineRule="auto"/>
        <w:ind w:right="555"/>
        <w:rPr>
          <w:rFonts w:ascii="Arial" w:hAnsi="Arial" w:cs="Arial"/>
          <w:sz w:val="24"/>
          <w:szCs w:val="24"/>
        </w:rPr>
      </w:pPr>
      <w:r w:rsidRPr="00220676">
        <w:rPr>
          <w:rFonts w:ascii="Arial" w:hAnsi="Arial" w:cs="Arial"/>
          <w:sz w:val="24"/>
          <w:szCs w:val="24"/>
        </w:rPr>
        <w:t xml:space="preserve">For Rs.100/- of balance of revival amount to be spread for various values of m,t,and k(to be applied to those policies where rate of interest on premiums is charged @ 9% or  less than 9% </w:t>
      </w:r>
    </w:p>
    <w:tbl>
      <w:tblPr>
        <w:tblStyle w:val="TableGrid0"/>
        <w:tblW w:w="10646" w:type="dxa"/>
        <w:tblInd w:w="610" w:type="dxa"/>
        <w:tblCellMar>
          <w:left w:w="103" w:type="dxa"/>
          <w:right w:w="115" w:type="dxa"/>
        </w:tblCellMar>
        <w:tblLook w:val="04A0" w:firstRow="1" w:lastRow="0" w:firstColumn="1" w:lastColumn="0" w:noHBand="0" w:noVBand="1"/>
      </w:tblPr>
      <w:tblGrid>
        <w:gridCol w:w="989"/>
        <w:gridCol w:w="1243"/>
        <w:gridCol w:w="1613"/>
        <w:gridCol w:w="1094"/>
        <w:gridCol w:w="1109"/>
        <w:gridCol w:w="1200"/>
        <w:gridCol w:w="1099"/>
        <w:gridCol w:w="1099"/>
        <w:gridCol w:w="1200"/>
      </w:tblGrid>
      <w:tr w:rsidR="00B42927" w:rsidRPr="00220676" w:rsidTr="00266A31">
        <w:trPr>
          <w:trHeight w:val="240"/>
        </w:trPr>
        <w:tc>
          <w:tcPr>
            <w:tcW w:w="989" w:type="dxa"/>
            <w:tcBorders>
              <w:top w:val="single" w:sz="4" w:space="0" w:color="000000"/>
              <w:left w:val="single" w:sz="4" w:space="0" w:color="000000"/>
              <w:bottom w:val="single" w:sz="4" w:space="0" w:color="000000"/>
              <w:right w:val="nil"/>
            </w:tcBorders>
          </w:tcPr>
          <w:p w:rsidR="00B42927" w:rsidRPr="00220676" w:rsidRDefault="00B42927" w:rsidP="00266A31">
            <w:pPr>
              <w:spacing w:line="276" w:lineRule="auto"/>
              <w:rPr>
                <w:rFonts w:ascii="Arial" w:hAnsi="Arial" w:cs="Arial"/>
                <w:sz w:val="24"/>
                <w:szCs w:val="24"/>
              </w:rPr>
            </w:pPr>
          </w:p>
        </w:tc>
        <w:tc>
          <w:tcPr>
            <w:tcW w:w="2856" w:type="dxa"/>
            <w:gridSpan w:val="2"/>
            <w:tcBorders>
              <w:top w:val="single" w:sz="4" w:space="0" w:color="000000"/>
              <w:left w:val="nil"/>
              <w:bottom w:val="single" w:sz="4" w:space="0" w:color="000000"/>
              <w:right w:val="single" w:sz="4" w:space="0" w:color="000000"/>
            </w:tcBorders>
          </w:tcPr>
          <w:p w:rsidR="00B42927" w:rsidRPr="00220676" w:rsidRDefault="00B42927" w:rsidP="00266A31">
            <w:pPr>
              <w:spacing w:line="276" w:lineRule="auto"/>
              <w:ind w:left="276"/>
              <w:rPr>
                <w:rFonts w:ascii="Arial" w:hAnsi="Arial" w:cs="Arial"/>
                <w:sz w:val="24"/>
                <w:szCs w:val="24"/>
              </w:rPr>
            </w:pPr>
            <w:r w:rsidRPr="00220676">
              <w:rPr>
                <w:rFonts w:ascii="Arial" w:hAnsi="Arial" w:cs="Arial"/>
                <w:b/>
                <w:sz w:val="24"/>
                <w:szCs w:val="24"/>
              </w:rPr>
              <w:t xml:space="preserve">M=1(yearly) </w:t>
            </w:r>
          </w:p>
        </w:tc>
        <w:tc>
          <w:tcPr>
            <w:tcW w:w="3403" w:type="dxa"/>
            <w:gridSpan w:val="3"/>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        M=2(half-yearly) </w:t>
            </w:r>
          </w:p>
        </w:tc>
        <w:tc>
          <w:tcPr>
            <w:tcW w:w="2198" w:type="dxa"/>
            <w:gridSpan w:val="2"/>
            <w:tcBorders>
              <w:top w:val="single" w:sz="4" w:space="0" w:color="000000"/>
              <w:left w:val="single" w:sz="4" w:space="0" w:color="000000"/>
              <w:bottom w:val="single" w:sz="4" w:space="0" w:color="000000"/>
              <w:right w:val="nil"/>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        M=4(quarterly) </w:t>
            </w:r>
          </w:p>
        </w:tc>
        <w:tc>
          <w:tcPr>
            <w:tcW w:w="1200" w:type="dxa"/>
            <w:tcBorders>
              <w:top w:val="single" w:sz="4" w:space="0" w:color="000000"/>
              <w:left w:val="nil"/>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45"/>
        </w:trPr>
        <w:tc>
          <w:tcPr>
            <w:tcW w:w="98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b/>
                <w:sz w:val="24"/>
                <w:szCs w:val="24"/>
              </w:rPr>
              <w:t xml:space="preserve">T </w:t>
            </w: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K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I=factor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T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K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I=factor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T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K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I=factor </w:t>
            </w:r>
          </w:p>
        </w:tc>
      </w:tr>
      <w:tr w:rsidR="00B42927" w:rsidRPr="00220676" w:rsidTr="00266A31">
        <w:trPr>
          <w:trHeight w:val="240"/>
        </w:trPr>
        <w:tc>
          <w:tcPr>
            <w:tcW w:w="989" w:type="dxa"/>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2 </w:t>
            </w: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0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2.15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2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6.64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3.46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2.53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6.83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3.56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2/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2.91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7.0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3.66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3/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3.29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7.2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3.76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4/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3.67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4/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7.41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 1/4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2.09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4.06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5/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7.61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2.18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6/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4.45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6/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7.81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2.36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7/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4.84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 1/2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76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2.54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8/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5.24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9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 1/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1.00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9/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5.62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2.07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1.08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0/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6.04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2.23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1.16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1/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6.44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4/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2.39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1.24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 year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6.85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5/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2.56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 3/4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0.10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6/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22.7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0.17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0.25 </w:t>
            </w:r>
          </w:p>
        </w:tc>
      </w:tr>
      <w:tr w:rsidR="00B42927" w:rsidRPr="00220676" w:rsidTr="00266A31">
        <w:trPr>
          <w:trHeight w:val="240"/>
        </w:trPr>
        <w:tc>
          <w:tcPr>
            <w:tcW w:w="0" w:type="auto"/>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0.32 </w:t>
            </w:r>
          </w:p>
        </w:tc>
      </w:tr>
    </w:tbl>
    <w:p w:rsidR="00B42927" w:rsidRPr="00220676" w:rsidRDefault="00B42927" w:rsidP="00B42927">
      <w:pPr>
        <w:spacing w:after="31"/>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23"/>
        <w:jc w:val="center"/>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27"/>
        <w:ind w:left="10" w:right="-15"/>
        <w:jc w:val="center"/>
        <w:rPr>
          <w:rFonts w:ascii="Arial" w:hAnsi="Arial" w:cs="Arial"/>
          <w:sz w:val="24"/>
          <w:szCs w:val="24"/>
        </w:rPr>
      </w:pPr>
      <w:r w:rsidRPr="00220676">
        <w:rPr>
          <w:rFonts w:ascii="Arial" w:hAnsi="Arial" w:cs="Arial"/>
          <w:b/>
          <w:sz w:val="24"/>
          <w:szCs w:val="24"/>
          <w:u w:val="single" w:color="000000"/>
        </w:rPr>
        <w:t>FACTORS FOR    M= 12 ( MONTHLY</w:t>
      </w:r>
      <w:r w:rsidRPr="00220676">
        <w:rPr>
          <w:rFonts w:ascii="Arial" w:hAnsi="Arial" w:cs="Arial"/>
          <w:b/>
          <w:sz w:val="24"/>
          <w:szCs w:val="24"/>
        </w:rPr>
        <w:t xml:space="preserve">) </w:t>
      </w:r>
    </w:p>
    <w:p w:rsidR="00B42927" w:rsidRPr="00220676" w:rsidRDefault="00B42927" w:rsidP="00B42927">
      <w:pPr>
        <w:spacing w:after="20"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10646" w:type="dxa"/>
        <w:tblInd w:w="610" w:type="dxa"/>
        <w:tblCellMar>
          <w:left w:w="105" w:type="dxa"/>
          <w:right w:w="115" w:type="dxa"/>
        </w:tblCellMar>
        <w:tblLook w:val="04A0" w:firstRow="1" w:lastRow="0" w:firstColumn="1" w:lastColumn="0" w:noHBand="0" w:noVBand="1"/>
      </w:tblPr>
      <w:tblGrid>
        <w:gridCol w:w="1776"/>
        <w:gridCol w:w="1771"/>
        <w:gridCol w:w="1776"/>
        <w:gridCol w:w="1771"/>
        <w:gridCol w:w="1776"/>
        <w:gridCol w:w="1776"/>
      </w:tblGrid>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b/>
                <w:sz w:val="24"/>
                <w:szCs w:val="24"/>
              </w:rPr>
              <w:t xml:space="preserve">   T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b/>
                <w:sz w:val="24"/>
                <w:szCs w:val="24"/>
              </w:rPr>
              <w:t xml:space="preserve">K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b/>
                <w:sz w:val="24"/>
                <w:szCs w:val="24"/>
              </w:rPr>
              <w:t xml:space="preserve">I= FACTOR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T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K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I= FACTOR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4.5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6/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69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5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72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1/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3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7/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59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3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61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2/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2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8/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49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2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51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3/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0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9/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39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0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42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4/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9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10/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30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9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33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5/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8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1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22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8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24 </w:t>
            </w:r>
          </w:p>
        </w:tc>
      </w:tr>
    </w:tbl>
    <w:p w:rsidR="00B42927" w:rsidRPr="00220676" w:rsidRDefault="00B42927" w:rsidP="00B42927">
      <w:pPr>
        <w:spacing w:after="28"/>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27"/>
        <w:ind w:left="10" w:right="-15"/>
        <w:jc w:val="center"/>
        <w:rPr>
          <w:rFonts w:ascii="Arial" w:hAnsi="Arial" w:cs="Arial"/>
          <w:sz w:val="24"/>
          <w:szCs w:val="24"/>
        </w:rPr>
      </w:pPr>
      <w:r w:rsidRPr="00220676">
        <w:rPr>
          <w:rFonts w:ascii="Arial" w:hAnsi="Arial" w:cs="Arial"/>
          <w:b/>
          <w:sz w:val="24"/>
          <w:szCs w:val="24"/>
          <w:u w:val="single" w:color="000000"/>
        </w:rPr>
        <w:lastRenderedPageBreak/>
        <w:t>INSTALMENT  REVIVAL  FACTOR  @ 8%</w:t>
      </w:r>
      <w:r w:rsidRPr="00220676">
        <w:rPr>
          <w:rFonts w:ascii="Arial" w:hAnsi="Arial" w:cs="Arial"/>
          <w:b/>
          <w:sz w:val="24"/>
          <w:szCs w:val="24"/>
        </w:rPr>
        <w:t xml:space="preserve"> </w:t>
      </w:r>
    </w:p>
    <w:p w:rsidR="00B42927" w:rsidRPr="00220676" w:rsidRDefault="00B42927" w:rsidP="00B42927">
      <w:pPr>
        <w:spacing w:after="25"/>
        <w:jc w:val="center"/>
        <w:rPr>
          <w:rFonts w:ascii="Arial" w:hAnsi="Arial" w:cs="Arial"/>
          <w:sz w:val="24"/>
          <w:szCs w:val="24"/>
        </w:rPr>
      </w:pPr>
      <w:r w:rsidRPr="00220676">
        <w:rPr>
          <w:rFonts w:ascii="Arial" w:hAnsi="Arial" w:cs="Arial"/>
          <w:b/>
          <w:sz w:val="24"/>
          <w:szCs w:val="24"/>
        </w:rPr>
        <w:t xml:space="preserve"> </w:t>
      </w:r>
    </w:p>
    <w:p w:rsidR="00B42927" w:rsidRPr="00220676" w:rsidRDefault="00B42927" w:rsidP="00B42927">
      <w:pPr>
        <w:spacing w:after="20" w:line="276" w:lineRule="auto"/>
        <w:ind w:right="-15"/>
        <w:rPr>
          <w:rFonts w:ascii="Arial" w:hAnsi="Arial" w:cs="Arial"/>
          <w:sz w:val="24"/>
          <w:szCs w:val="24"/>
        </w:rPr>
      </w:pPr>
      <w:r w:rsidRPr="00220676">
        <w:rPr>
          <w:rFonts w:ascii="Arial" w:hAnsi="Arial" w:cs="Arial"/>
          <w:sz w:val="24"/>
          <w:szCs w:val="24"/>
        </w:rPr>
        <w:t xml:space="preserve">For Rs.100/- of balance of revival amount to be spread for various values of M, T and K   (co/act/ps/2035/4  dt.13/9/2005) </w:t>
      </w:r>
    </w:p>
    <w:tbl>
      <w:tblPr>
        <w:tblStyle w:val="TableGrid0"/>
        <w:tblW w:w="10646" w:type="dxa"/>
        <w:tblInd w:w="610" w:type="dxa"/>
        <w:tblCellMar>
          <w:left w:w="103" w:type="dxa"/>
          <w:right w:w="115" w:type="dxa"/>
        </w:tblCellMar>
        <w:tblLook w:val="04A0" w:firstRow="1" w:lastRow="0" w:firstColumn="1" w:lastColumn="0" w:noHBand="0" w:noVBand="1"/>
      </w:tblPr>
      <w:tblGrid>
        <w:gridCol w:w="989"/>
        <w:gridCol w:w="1243"/>
        <w:gridCol w:w="1613"/>
        <w:gridCol w:w="1094"/>
        <w:gridCol w:w="1109"/>
        <w:gridCol w:w="1200"/>
        <w:gridCol w:w="1099"/>
        <w:gridCol w:w="1099"/>
        <w:gridCol w:w="1200"/>
      </w:tblGrid>
      <w:tr w:rsidR="00B42927" w:rsidRPr="00220676" w:rsidTr="00266A31">
        <w:trPr>
          <w:trHeight w:val="240"/>
        </w:trPr>
        <w:tc>
          <w:tcPr>
            <w:tcW w:w="989" w:type="dxa"/>
            <w:tcBorders>
              <w:top w:val="single" w:sz="4" w:space="0" w:color="000000"/>
              <w:left w:val="single" w:sz="4" w:space="0" w:color="000000"/>
              <w:bottom w:val="single" w:sz="4" w:space="0" w:color="000000"/>
              <w:right w:val="nil"/>
            </w:tcBorders>
          </w:tcPr>
          <w:p w:rsidR="00B42927" w:rsidRPr="00220676" w:rsidRDefault="00B42927" w:rsidP="00266A31">
            <w:pPr>
              <w:spacing w:line="276" w:lineRule="auto"/>
              <w:rPr>
                <w:rFonts w:ascii="Arial" w:hAnsi="Arial" w:cs="Arial"/>
                <w:sz w:val="24"/>
                <w:szCs w:val="24"/>
              </w:rPr>
            </w:pPr>
          </w:p>
        </w:tc>
        <w:tc>
          <w:tcPr>
            <w:tcW w:w="2856" w:type="dxa"/>
            <w:gridSpan w:val="2"/>
            <w:tcBorders>
              <w:top w:val="single" w:sz="4" w:space="0" w:color="000000"/>
              <w:left w:val="nil"/>
              <w:bottom w:val="single" w:sz="4" w:space="0" w:color="000000"/>
              <w:right w:val="single" w:sz="4" w:space="0" w:color="000000"/>
            </w:tcBorders>
          </w:tcPr>
          <w:p w:rsidR="00B42927" w:rsidRPr="00220676" w:rsidRDefault="00B42927" w:rsidP="00266A31">
            <w:pPr>
              <w:spacing w:line="276" w:lineRule="auto"/>
              <w:ind w:left="276"/>
              <w:rPr>
                <w:rFonts w:ascii="Arial" w:hAnsi="Arial" w:cs="Arial"/>
                <w:sz w:val="24"/>
                <w:szCs w:val="24"/>
              </w:rPr>
            </w:pPr>
            <w:r w:rsidRPr="00220676">
              <w:rPr>
                <w:rFonts w:ascii="Arial" w:hAnsi="Arial" w:cs="Arial"/>
                <w:b/>
                <w:sz w:val="24"/>
                <w:szCs w:val="24"/>
              </w:rPr>
              <w:t xml:space="preserve">M=1(yearly) </w:t>
            </w:r>
          </w:p>
        </w:tc>
        <w:tc>
          <w:tcPr>
            <w:tcW w:w="3403" w:type="dxa"/>
            <w:gridSpan w:val="3"/>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        M=2(half-yearly) </w:t>
            </w:r>
          </w:p>
        </w:tc>
        <w:tc>
          <w:tcPr>
            <w:tcW w:w="2198" w:type="dxa"/>
            <w:gridSpan w:val="2"/>
            <w:tcBorders>
              <w:top w:val="single" w:sz="4" w:space="0" w:color="000000"/>
              <w:left w:val="single" w:sz="4" w:space="0" w:color="000000"/>
              <w:bottom w:val="single" w:sz="4" w:space="0" w:color="000000"/>
              <w:right w:val="nil"/>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        M=4(quarterly) </w:t>
            </w:r>
          </w:p>
        </w:tc>
        <w:tc>
          <w:tcPr>
            <w:tcW w:w="1200" w:type="dxa"/>
            <w:tcBorders>
              <w:top w:val="single" w:sz="4" w:space="0" w:color="000000"/>
              <w:left w:val="nil"/>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45"/>
        </w:trPr>
        <w:tc>
          <w:tcPr>
            <w:tcW w:w="98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b/>
                <w:sz w:val="24"/>
                <w:szCs w:val="24"/>
              </w:rPr>
              <w:t xml:space="preserve">T </w:t>
            </w: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K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I=factor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T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K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I=factor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T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K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b/>
                <w:sz w:val="24"/>
                <w:szCs w:val="24"/>
              </w:rPr>
              <w:t xml:space="preserve">I=factor </w:t>
            </w:r>
          </w:p>
        </w:tc>
      </w:tr>
      <w:tr w:rsidR="00B42927" w:rsidRPr="00220676" w:rsidTr="00266A31">
        <w:trPr>
          <w:trHeight w:val="240"/>
        </w:trPr>
        <w:tc>
          <w:tcPr>
            <w:tcW w:w="989" w:type="dxa"/>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7"/>
              <w:rPr>
                <w:rFonts w:ascii="Arial" w:hAnsi="Arial" w:cs="Arial"/>
                <w:sz w:val="24"/>
                <w:szCs w:val="24"/>
              </w:rPr>
            </w:pPr>
            <w:r w:rsidRPr="00220676">
              <w:rPr>
                <w:rFonts w:ascii="Arial" w:hAnsi="Arial" w:cs="Arial"/>
                <w:sz w:val="24"/>
                <w:szCs w:val="24"/>
              </w:rPr>
              <w:t xml:space="preserve">  2 </w:t>
            </w: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0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1.92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2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6.46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3.36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2.26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6.63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3.44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2/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2.59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6.80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3.53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3/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2.93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6.98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3.62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4/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3.27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4/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7.15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 1/4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1.99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3.62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5/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7.3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2.06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6/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3.96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6/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7.50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2.14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7/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4.31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 1/2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57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2.22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8/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4.66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71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 1/2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0.89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9/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5.01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85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0.96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0/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5.36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1.99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1.03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1/12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5.72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4/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2.13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11.10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 year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56.08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5/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2.27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2 3/4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9.99 </w:t>
            </w:r>
          </w:p>
        </w:tc>
      </w:tr>
      <w:tr w:rsidR="00B42927" w:rsidRPr="00220676" w:rsidTr="00266A31">
        <w:trPr>
          <w:trHeight w:val="240"/>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6/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22.41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0.05 </w:t>
            </w:r>
          </w:p>
        </w:tc>
      </w:tr>
      <w:tr w:rsidR="00B42927" w:rsidRPr="00220676" w:rsidTr="00266A31">
        <w:trPr>
          <w:trHeight w:val="245"/>
        </w:trPr>
        <w:tc>
          <w:tcPr>
            <w:tcW w:w="0" w:type="auto"/>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2/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0.12 </w:t>
            </w:r>
          </w:p>
        </w:tc>
      </w:tr>
      <w:tr w:rsidR="00B42927" w:rsidRPr="00220676" w:rsidTr="00266A31">
        <w:trPr>
          <w:trHeight w:val="240"/>
        </w:trPr>
        <w:tc>
          <w:tcPr>
            <w:tcW w:w="0" w:type="auto"/>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3/12 </w:t>
            </w:r>
          </w:p>
        </w:tc>
        <w:tc>
          <w:tcPr>
            <w:tcW w:w="1200"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2"/>
              <w:rPr>
                <w:rFonts w:ascii="Arial" w:hAnsi="Arial" w:cs="Arial"/>
                <w:sz w:val="24"/>
                <w:szCs w:val="24"/>
              </w:rPr>
            </w:pPr>
            <w:r w:rsidRPr="00220676">
              <w:rPr>
                <w:rFonts w:ascii="Arial" w:hAnsi="Arial" w:cs="Arial"/>
                <w:sz w:val="24"/>
                <w:szCs w:val="24"/>
              </w:rPr>
              <w:t xml:space="preserve">10.18 </w:t>
            </w:r>
          </w:p>
        </w:tc>
      </w:tr>
    </w:tbl>
    <w:p w:rsidR="00B42927" w:rsidRPr="00220676" w:rsidRDefault="00B42927" w:rsidP="00B42927">
      <w:pPr>
        <w:spacing w:after="33"/>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26"/>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25"/>
        <w:ind w:right="3522"/>
        <w:jc w:val="right"/>
        <w:rPr>
          <w:rFonts w:ascii="Arial" w:hAnsi="Arial" w:cs="Arial"/>
          <w:sz w:val="24"/>
          <w:szCs w:val="24"/>
        </w:rPr>
      </w:pPr>
      <w:r w:rsidRPr="00220676">
        <w:rPr>
          <w:rFonts w:ascii="Arial" w:hAnsi="Arial" w:cs="Arial"/>
          <w:b/>
          <w:sz w:val="24"/>
          <w:szCs w:val="24"/>
          <w:u w:val="single" w:color="000000"/>
        </w:rPr>
        <w:t>FACTORS FOR    M= 12 ( MONTHLY</w:t>
      </w:r>
      <w:r w:rsidRPr="00220676">
        <w:rPr>
          <w:rFonts w:ascii="Arial" w:hAnsi="Arial" w:cs="Arial"/>
          <w:b/>
          <w:sz w:val="24"/>
          <w:szCs w:val="24"/>
        </w:rPr>
        <w:t xml:space="preserve">) </w:t>
      </w:r>
    </w:p>
    <w:p w:rsidR="00B42927" w:rsidRPr="00220676" w:rsidRDefault="00B42927" w:rsidP="00B42927">
      <w:pPr>
        <w:spacing w:after="16"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10646" w:type="dxa"/>
        <w:tblInd w:w="610" w:type="dxa"/>
        <w:tblCellMar>
          <w:left w:w="105" w:type="dxa"/>
          <w:right w:w="115" w:type="dxa"/>
        </w:tblCellMar>
        <w:tblLook w:val="04A0" w:firstRow="1" w:lastRow="0" w:firstColumn="1" w:lastColumn="0" w:noHBand="0" w:noVBand="1"/>
      </w:tblPr>
      <w:tblGrid>
        <w:gridCol w:w="1776"/>
        <w:gridCol w:w="1771"/>
        <w:gridCol w:w="1776"/>
        <w:gridCol w:w="1771"/>
        <w:gridCol w:w="1776"/>
        <w:gridCol w:w="1776"/>
      </w:tblGrid>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b/>
                <w:sz w:val="24"/>
                <w:szCs w:val="24"/>
              </w:rPr>
              <w:t xml:space="preserve">   T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b/>
                <w:sz w:val="24"/>
                <w:szCs w:val="24"/>
              </w:rPr>
              <w:t xml:space="preserve">K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b/>
                <w:sz w:val="24"/>
                <w:szCs w:val="24"/>
              </w:rPr>
              <w:t xml:space="preserve">I= FACTOR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T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K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I= FACTOR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4.4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6/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65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5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68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1/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3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7/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55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3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57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2/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1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8/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45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1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47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3/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0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9/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35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4.0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37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4/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8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10/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26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9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28 </w:t>
            </w:r>
          </w:p>
        </w:tc>
      </w:tr>
      <w:tr w:rsidR="00B42927" w:rsidRPr="00220676" w:rsidTr="00266A31">
        <w:trPr>
          <w:trHeight w:val="245"/>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2 5/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7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2 1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4"/>
              <w:rPr>
                <w:rFonts w:ascii="Arial" w:hAnsi="Arial" w:cs="Arial"/>
                <w:sz w:val="24"/>
                <w:szCs w:val="24"/>
              </w:rPr>
            </w:pPr>
            <w:r w:rsidRPr="00220676">
              <w:rPr>
                <w:rFonts w:ascii="Arial" w:hAnsi="Arial" w:cs="Arial"/>
                <w:sz w:val="24"/>
                <w:szCs w:val="24"/>
              </w:rPr>
              <w:t xml:space="preserve">3.18 </w:t>
            </w:r>
          </w:p>
        </w:tc>
      </w:tr>
      <w:tr w:rsidR="00B42927" w:rsidRPr="00220676" w:rsidTr="00266A31">
        <w:trPr>
          <w:trHeight w:val="240"/>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6"/>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7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1/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3.20 </w:t>
            </w:r>
          </w:p>
        </w:tc>
      </w:tr>
    </w:tbl>
    <w:p w:rsidR="00B42927" w:rsidRPr="00220676" w:rsidRDefault="00B42927" w:rsidP="00B42927">
      <w:pPr>
        <w:spacing w:after="33"/>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17"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10646" w:type="dxa"/>
        <w:tblInd w:w="610" w:type="dxa"/>
        <w:tblCellMar>
          <w:left w:w="105" w:type="dxa"/>
          <w:right w:w="43" w:type="dxa"/>
        </w:tblCellMar>
        <w:tblLook w:val="04A0" w:firstRow="1" w:lastRow="0" w:firstColumn="1" w:lastColumn="0" w:noHBand="0" w:noVBand="1"/>
      </w:tblPr>
      <w:tblGrid>
        <w:gridCol w:w="1776"/>
        <w:gridCol w:w="1771"/>
        <w:gridCol w:w="1776"/>
        <w:gridCol w:w="1771"/>
        <w:gridCol w:w="1776"/>
        <w:gridCol w:w="1776"/>
      </w:tblGrid>
      <w:tr w:rsidR="00B42927" w:rsidRPr="00220676" w:rsidTr="00266A31">
        <w:trPr>
          <w:trHeight w:val="610"/>
        </w:trPr>
        <w:tc>
          <w:tcPr>
            <w:tcW w:w="10646" w:type="dxa"/>
            <w:gridSpan w:val="6"/>
            <w:tcBorders>
              <w:top w:val="single" w:sz="4" w:space="0" w:color="000000"/>
              <w:left w:val="single" w:sz="4" w:space="0" w:color="000000"/>
              <w:bottom w:val="single" w:sz="8" w:space="0" w:color="000000"/>
              <w:right w:val="single" w:sz="4" w:space="0" w:color="000000"/>
            </w:tcBorders>
          </w:tcPr>
          <w:p w:rsidR="00B42927" w:rsidRPr="00220676" w:rsidRDefault="00B42927" w:rsidP="00266A31">
            <w:pPr>
              <w:spacing w:line="276" w:lineRule="auto"/>
              <w:ind w:left="5" w:right="1577"/>
              <w:rPr>
                <w:rFonts w:ascii="Arial" w:hAnsi="Arial" w:cs="Arial"/>
                <w:sz w:val="24"/>
                <w:szCs w:val="24"/>
              </w:rPr>
            </w:pPr>
            <w:r w:rsidRPr="00220676">
              <w:rPr>
                <w:rFonts w:ascii="Arial" w:hAnsi="Arial" w:cs="Arial"/>
                <w:b/>
                <w:sz w:val="24"/>
                <w:szCs w:val="24"/>
              </w:rPr>
              <w:t>TABLE OF REVIVAL CHARGES @ 7.5 % COMPOUNDING HALF-YEARLY  APPLICABLE FROM 15/9/1972   TO 31/12/1986   FOR RS.1/- PREMIUM</w:t>
            </w:r>
            <w:r w:rsidRPr="00220676">
              <w:rPr>
                <w:rFonts w:ascii="Arial" w:hAnsi="Arial" w:cs="Arial"/>
                <w:sz w:val="24"/>
                <w:szCs w:val="24"/>
              </w:rPr>
              <w:t xml:space="preserve"> </w:t>
            </w:r>
          </w:p>
        </w:tc>
      </w:tr>
      <w:tr w:rsidR="00B42927" w:rsidRPr="00220676" w:rsidTr="00266A31">
        <w:trPr>
          <w:trHeight w:val="571"/>
        </w:trPr>
        <w:tc>
          <w:tcPr>
            <w:tcW w:w="1776" w:type="dxa"/>
            <w:tcBorders>
              <w:top w:val="single" w:sz="8"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lastRenderedPageBreak/>
              <w:t xml:space="preserve">No of Instalments </w:t>
            </w:r>
          </w:p>
        </w:tc>
        <w:tc>
          <w:tcPr>
            <w:tcW w:w="5318" w:type="dxa"/>
            <w:gridSpan w:val="3"/>
            <w:tcBorders>
              <w:top w:val="single" w:sz="8"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MODE OF PAYMENT </w:t>
            </w:r>
          </w:p>
        </w:tc>
        <w:tc>
          <w:tcPr>
            <w:tcW w:w="3552" w:type="dxa"/>
            <w:gridSpan w:val="2"/>
            <w:tcBorders>
              <w:top w:val="single" w:sz="8"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20"/>
              <w:rPr>
                <w:rFonts w:ascii="Arial" w:hAnsi="Arial" w:cs="Arial"/>
                <w:sz w:val="24"/>
                <w:szCs w:val="24"/>
              </w:rPr>
            </w:pPr>
            <w:r w:rsidRPr="00220676">
              <w:rPr>
                <w:rFonts w:ascii="Arial" w:hAnsi="Arial" w:cs="Arial"/>
                <w:b/>
                <w:sz w:val="24"/>
                <w:szCs w:val="24"/>
              </w:rPr>
              <w:t xml:space="preserve">BROKEN PERIOD IN MONTHS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YEARLY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
              <w:jc w:val="both"/>
              <w:rPr>
                <w:rFonts w:ascii="Arial" w:hAnsi="Arial" w:cs="Arial"/>
                <w:sz w:val="24"/>
                <w:szCs w:val="24"/>
              </w:rPr>
            </w:pPr>
            <w:r w:rsidRPr="00220676">
              <w:rPr>
                <w:rFonts w:ascii="Arial" w:hAnsi="Arial" w:cs="Arial"/>
                <w:b/>
                <w:sz w:val="24"/>
                <w:szCs w:val="24"/>
              </w:rPr>
              <w:t xml:space="preserve">HALF-YEARLY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6"/>
              <w:rPr>
                <w:rFonts w:ascii="Arial" w:hAnsi="Arial" w:cs="Arial"/>
                <w:sz w:val="24"/>
                <w:szCs w:val="24"/>
              </w:rPr>
            </w:pPr>
            <w:r w:rsidRPr="00220676">
              <w:rPr>
                <w:rFonts w:ascii="Arial" w:hAnsi="Arial" w:cs="Arial"/>
                <w:b/>
                <w:sz w:val="24"/>
                <w:szCs w:val="24"/>
              </w:rPr>
              <w:t xml:space="preserve">QUARTERLY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MONTHS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FACTOR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0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062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7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03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1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125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23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11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05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187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48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23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11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250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82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38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18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312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27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59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28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3750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8.82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7.83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40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440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5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9.13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8.54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5047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2.30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47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9.69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569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4.24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1.86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87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6344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6.33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3.31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2.08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6992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8.57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4.8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3.30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7641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99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6.36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4.55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3.60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7.98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5.82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6.40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9.65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7.11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9.44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1.39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8.43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2.67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3.19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9.77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6.16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5.06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1.145 </w:t>
            </w:r>
          </w:p>
        </w:tc>
        <w:tc>
          <w:tcPr>
            <w:tcW w:w="3552" w:type="dxa"/>
            <w:gridSpan w:val="2"/>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34"/>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34"/>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34"/>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34"/>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34"/>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34"/>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60"/>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bdr w:val="single" w:sz="8" w:space="0" w:color="000000"/>
              </w:rPr>
              <w:t xml:space="preserve">7.5 %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9.93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7.00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2.537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3.98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9.01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3.956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8.34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1.10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5.401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3.03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3.27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6.873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8.08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5.52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8.372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3.52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7.85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9.899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9.37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0.27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1.455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2.78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3.039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5.38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4.653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8.08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6.297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0.89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7.971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3.79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9.676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6.81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1.414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9.94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3.183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3.19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4.985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6.56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6.821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70.06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8.691 </w:t>
            </w:r>
          </w:p>
        </w:tc>
        <w:tc>
          <w:tcPr>
            <w:tcW w:w="0" w:type="auto"/>
            <w:gridSpan w:val="2"/>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893"/>
        </w:trPr>
        <w:tc>
          <w:tcPr>
            <w:tcW w:w="10646" w:type="dxa"/>
            <w:gridSpan w:val="6"/>
            <w:tcBorders>
              <w:top w:val="single" w:sz="4" w:space="0" w:color="000000"/>
              <w:left w:val="single" w:sz="4" w:space="0" w:color="000000"/>
              <w:bottom w:val="single" w:sz="8" w:space="0" w:color="000000"/>
              <w:right w:val="single" w:sz="4" w:space="0" w:color="000000"/>
            </w:tcBorders>
          </w:tcPr>
          <w:p w:rsidR="00B42927" w:rsidRPr="00220676" w:rsidRDefault="00B42927" w:rsidP="00266A31">
            <w:pPr>
              <w:spacing w:after="39"/>
              <w:ind w:left="5"/>
              <w:rPr>
                <w:rFonts w:ascii="Arial" w:hAnsi="Arial" w:cs="Arial"/>
                <w:sz w:val="24"/>
                <w:szCs w:val="24"/>
              </w:rPr>
            </w:pPr>
            <w:r w:rsidRPr="00220676">
              <w:rPr>
                <w:rFonts w:ascii="Arial" w:hAnsi="Arial" w:cs="Arial"/>
                <w:b/>
                <w:sz w:val="24"/>
                <w:szCs w:val="24"/>
              </w:rPr>
              <w:t xml:space="preserve">TABLE OF REVIVAL CHARGES @ 9 % COMPOUNDING HALF-YEARLY </w:t>
            </w:r>
          </w:p>
          <w:p w:rsidR="00B42927" w:rsidRPr="00220676" w:rsidRDefault="00B42927" w:rsidP="00266A31">
            <w:pPr>
              <w:spacing w:line="276" w:lineRule="auto"/>
              <w:ind w:left="5"/>
              <w:jc w:val="both"/>
              <w:rPr>
                <w:rFonts w:ascii="Arial" w:hAnsi="Arial" w:cs="Arial"/>
                <w:sz w:val="24"/>
                <w:szCs w:val="24"/>
              </w:rPr>
            </w:pPr>
            <w:r w:rsidRPr="00220676">
              <w:rPr>
                <w:rFonts w:ascii="Arial" w:hAnsi="Arial" w:cs="Arial"/>
                <w:b/>
                <w:sz w:val="24"/>
                <w:szCs w:val="24"/>
              </w:rPr>
              <w:t xml:space="preserve"> APPLICABLE FOR POLICIES </w:t>
            </w:r>
            <w:r w:rsidRPr="00220676">
              <w:rPr>
                <w:rFonts w:ascii="Arial" w:hAnsi="Arial" w:cs="Arial"/>
                <w:b/>
                <w:sz w:val="24"/>
                <w:szCs w:val="24"/>
                <w:u w:val="single" w:color="000000"/>
              </w:rPr>
              <w:t>HAVING DOC FROM 1/1/1987</w:t>
            </w:r>
            <w:r w:rsidRPr="00220676">
              <w:rPr>
                <w:rFonts w:ascii="Arial" w:hAnsi="Arial" w:cs="Arial"/>
                <w:b/>
                <w:sz w:val="24"/>
                <w:szCs w:val="24"/>
              </w:rPr>
              <w:t>.   FOR RS.1/- PREMIUM    ( This rate of interest is valid up to 9/4/2005)</w:t>
            </w:r>
            <w:r w:rsidRPr="00220676">
              <w:rPr>
                <w:rFonts w:ascii="Arial" w:hAnsi="Arial" w:cs="Arial"/>
                <w:sz w:val="24"/>
                <w:szCs w:val="24"/>
              </w:rPr>
              <w:t xml:space="preserve"> </w:t>
            </w:r>
          </w:p>
        </w:tc>
      </w:tr>
      <w:tr w:rsidR="00B42927" w:rsidRPr="00220676" w:rsidTr="00266A31">
        <w:trPr>
          <w:trHeight w:val="571"/>
        </w:trPr>
        <w:tc>
          <w:tcPr>
            <w:tcW w:w="1776" w:type="dxa"/>
            <w:tcBorders>
              <w:top w:val="single" w:sz="8"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lastRenderedPageBreak/>
              <w:t xml:space="preserve">No of Instalments </w:t>
            </w:r>
          </w:p>
        </w:tc>
        <w:tc>
          <w:tcPr>
            <w:tcW w:w="5318" w:type="dxa"/>
            <w:gridSpan w:val="3"/>
            <w:tcBorders>
              <w:top w:val="single" w:sz="8"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MODE OF PAYMENT </w:t>
            </w:r>
          </w:p>
        </w:tc>
        <w:tc>
          <w:tcPr>
            <w:tcW w:w="3552" w:type="dxa"/>
            <w:gridSpan w:val="2"/>
            <w:tcBorders>
              <w:top w:val="single" w:sz="8"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20"/>
              <w:rPr>
                <w:rFonts w:ascii="Arial" w:hAnsi="Arial" w:cs="Arial"/>
                <w:sz w:val="24"/>
                <w:szCs w:val="24"/>
              </w:rPr>
            </w:pPr>
            <w:r w:rsidRPr="00220676">
              <w:rPr>
                <w:rFonts w:ascii="Arial" w:hAnsi="Arial" w:cs="Arial"/>
                <w:b/>
                <w:sz w:val="24"/>
                <w:szCs w:val="24"/>
              </w:rPr>
              <w:t xml:space="preserve">BROKEN PERIOD IN MONTHS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YEARLY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
              <w:jc w:val="both"/>
              <w:rPr>
                <w:rFonts w:ascii="Arial" w:hAnsi="Arial" w:cs="Arial"/>
                <w:sz w:val="24"/>
                <w:szCs w:val="24"/>
              </w:rPr>
            </w:pPr>
            <w:r w:rsidRPr="00220676">
              <w:rPr>
                <w:rFonts w:ascii="Arial" w:hAnsi="Arial" w:cs="Arial"/>
                <w:b/>
                <w:sz w:val="24"/>
                <w:szCs w:val="24"/>
              </w:rPr>
              <w:t xml:space="preserve">HALF-YEARLY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6"/>
              <w:rPr>
                <w:rFonts w:ascii="Arial" w:hAnsi="Arial" w:cs="Arial"/>
                <w:sz w:val="24"/>
                <w:szCs w:val="24"/>
              </w:rPr>
            </w:pPr>
            <w:r w:rsidRPr="00220676">
              <w:rPr>
                <w:rFonts w:ascii="Arial" w:hAnsi="Arial" w:cs="Arial"/>
                <w:b/>
                <w:sz w:val="24"/>
                <w:szCs w:val="24"/>
              </w:rPr>
              <w:t xml:space="preserve">QUARTERLY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MONTHS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FACTOR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0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0750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9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04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2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150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28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13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06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225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58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27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13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300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00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47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22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375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56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71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34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450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9.25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8.01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48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5284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1.11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9.38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8.65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6068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3.13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80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9.84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6851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5.34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2.28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1.06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763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7.75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3.84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2.30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8419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38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5.46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3.58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9203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3.26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7.16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4.88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6.40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8.93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6.21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9.83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0.78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7.57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3.57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2.71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8.96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7.66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4.74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391 </w:t>
            </w:r>
          </w:p>
        </w:tc>
        <w:tc>
          <w:tcPr>
            <w:tcW w:w="3552" w:type="dxa"/>
            <w:gridSpan w:val="2"/>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36"/>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67"/>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line="276" w:lineRule="auto"/>
              <w:jc w:val="center"/>
              <w:rPr>
                <w:rFonts w:ascii="Arial" w:hAnsi="Arial" w:cs="Arial"/>
                <w:sz w:val="24"/>
                <w:szCs w:val="24"/>
              </w:rPr>
            </w:pPr>
            <w:r w:rsidRPr="00220676">
              <w:rPr>
                <w:rFonts w:ascii="Arial" w:hAnsi="Arial" w:cs="Arial"/>
                <w:sz w:val="24"/>
                <w:szCs w:val="24"/>
                <w:bdr w:val="single" w:sz="8" w:space="0" w:color="000000"/>
              </w:rPr>
              <w:t xml:space="preserve">9 %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2.13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6.85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1.845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7.01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9.06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3.331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2.33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1.37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4.850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8.15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3.78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6.403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4.50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6.30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7.990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1.44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8.93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9.613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9.01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1.68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1.272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87.28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4.56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2.968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7.57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4.702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0.71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6.474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3.99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8.286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7.42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0.137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1.00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2.031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4.75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3.966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8.66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5.944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72.75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7.967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77.03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0.034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81.49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2.147 </w:t>
            </w:r>
          </w:p>
        </w:tc>
        <w:tc>
          <w:tcPr>
            <w:tcW w:w="0" w:type="auto"/>
            <w:gridSpan w:val="2"/>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r>
    </w:tbl>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right="88"/>
        <w:rPr>
          <w:rFonts w:ascii="Arial" w:hAnsi="Arial" w:cs="Arial"/>
          <w:sz w:val="24"/>
          <w:szCs w:val="24"/>
        </w:rPr>
      </w:pPr>
      <w:r w:rsidRPr="00220676">
        <w:rPr>
          <w:rFonts w:ascii="Arial" w:hAnsi="Arial" w:cs="Arial"/>
          <w:sz w:val="24"/>
          <w:szCs w:val="24"/>
        </w:rPr>
        <w:t xml:space="preserve">KINDLY, NOTE THAT RATE OF INTEREST @ 9% WILL BE CHARGED FOR THOSE POLICIES HAVING DATE OF COMMENCEMENT ON AND AFTER 1/1/1987. AND NOT FOR ALL POLICIES . FOR POLICIES HAVING DOC UP TO 31/12/1986, RATE OF INTEREST WILL BE 7.5%.  THIS RATE OF INTEREST WAS VALID UP TO 9/4/2005.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lastRenderedPageBreak/>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ind w:left="720"/>
        <w:rPr>
          <w:rFonts w:ascii="Arial" w:hAnsi="Arial" w:cs="Arial"/>
          <w:sz w:val="24"/>
          <w:szCs w:val="24"/>
        </w:rPr>
      </w:pPr>
      <w:r w:rsidRPr="00220676">
        <w:rPr>
          <w:rFonts w:ascii="Arial" w:hAnsi="Arial" w:cs="Arial"/>
          <w:sz w:val="24"/>
          <w:szCs w:val="24"/>
        </w:rPr>
        <w:t xml:space="preserve"> </w:t>
      </w:r>
    </w:p>
    <w:tbl>
      <w:tblPr>
        <w:tblStyle w:val="TableGrid0"/>
        <w:tblW w:w="10646" w:type="dxa"/>
        <w:tblInd w:w="610" w:type="dxa"/>
        <w:tblCellMar>
          <w:left w:w="105" w:type="dxa"/>
          <w:right w:w="43" w:type="dxa"/>
        </w:tblCellMar>
        <w:tblLook w:val="04A0" w:firstRow="1" w:lastRow="0" w:firstColumn="1" w:lastColumn="0" w:noHBand="0" w:noVBand="1"/>
      </w:tblPr>
      <w:tblGrid>
        <w:gridCol w:w="1776"/>
        <w:gridCol w:w="1771"/>
        <w:gridCol w:w="1776"/>
        <w:gridCol w:w="1771"/>
        <w:gridCol w:w="1776"/>
        <w:gridCol w:w="1776"/>
      </w:tblGrid>
      <w:tr w:rsidR="00B42927" w:rsidRPr="00220676" w:rsidTr="00266A31">
        <w:trPr>
          <w:trHeight w:val="888"/>
        </w:trPr>
        <w:tc>
          <w:tcPr>
            <w:tcW w:w="10646" w:type="dxa"/>
            <w:gridSpan w:val="6"/>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39"/>
              <w:ind w:left="5"/>
              <w:rPr>
                <w:rFonts w:ascii="Arial" w:hAnsi="Arial" w:cs="Arial"/>
                <w:sz w:val="24"/>
                <w:szCs w:val="24"/>
              </w:rPr>
            </w:pPr>
            <w:r w:rsidRPr="00220676">
              <w:rPr>
                <w:rFonts w:ascii="Arial" w:hAnsi="Arial" w:cs="Arial"/>
                <w:b/>
                <w:sz w:val="24"/>
                <w:szCs w:val="24"/>
              </w:rPr>
              <w:t xml:space="preserve">TABLE OF REVIVAL CHARGES @ 8 % COMPOUNDING HALF-YEARLY </w:t>
            </w:r>
          </w:p>
          <w:p w:rsidR="00B42927" w:rsidRPr="00220676" w:rsidRDefault="00B42927" w:rsidP="00266A31">
            <w:pPr>
              <w:spacing w:after="34"/>
              <w:ind w:left="5"/>
              <w:rPr>
                <w:rFonts w:ascii="Arial" w:hAnsi="Arial" w:cs="Arial"/>
                <w:sz w:val="24"/>
                <w:szCs w:val="24"/>
              </w:rPr>
            </w:pPr>
            <w:r w:rsidRPr="00220676">
              <w:rPr>
                <w:rFonts w:ascii="Arial" w:hAnsi="Arial" w:cs="Arial"/>
                <w:b/>
                <w:sz w:val="24"/>
                <w:szCs w:val="24"/>
              </w:rPr>
              <w:t xml:space="preserve"> APPLICABLE FOR ALL POLICIES </w:t>
            </w:r>
            <w:r w:rsidRPr="00220676">
              <w:rPr>
                <w:rFonts w:ascii="Arial" w:hAnsi="Arial" w:cs="Arial"/>
                <w:b/>
                <w:sz w:val="24"/>
                <w:szCs w:val="24"/>
                <w:u w:val="single" w:color="000000"/>
              </w:rPr>
              <w:t>FROM 10/4/2005</w:t>
            </w:r>
            <w:r w:rsidRPr="00220676">
              <w:rPr>
                <w:rFonts w:ascii="Arial" w:hAnsi="Arial" w:cs="Arial"/>
                <w:b/>
                <w:sz w:val="24"/>
                <w:szCs w:val="24"/>
              </w:rPr>
              <w:t xml:space="preserve">.   FOR RS.1/- PREMIUM     </w:t>
            </w:r>
          </w:p>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This rate of interest is APPLICABLE IRRESPECTIVE OF DATE OF RISK.)</w:t>
            </w:r>
            <w:r w:rsidRPr="00220676">
              <w:rPr>
                <w:rFonts w:ascii="Arial" w:hAnsi="Arial" w:cs="Arial"/>
                <w:sz w:val="24"/>
                <w:szCs w:val="24"/>
              </w:rPr>
              <w:t xml:space="preserve"> </w:t>
            </w:r>
          </w:p>
        </w:tc>
      </w:tr>
      <w:tr w:rsidR="00B42927" w:rsidRPr="00220676" w:rsidTr="00266A31">
        <w:trPr>
          <w:trHeight w:val="576"/>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No of Instalments </w:t>
            </w:r>
          </w:p>
        </w:tc>
        <w:tc>
          <w:tcPr>
            <w:tcW w:w="5318" w:type="dxa"/>
            <w:gridSpan w:val="3"/>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MODE OF PAYMENT </w:t>
            </w:r>
          </w:p>
        </w:tc>
        <w:tc>
          <w:tcPr>
            <w:tcW w:w="3552" w:type="dxa"/>
            <w:gridSpan w:val="2"/>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20"/>
              <w:rPr>
                <w:rFonts w:ascii="Arial" w:hAnsi="Arial" w:cs="Arial"/>
                <w:sz w:val="24"/>
                <w:szCs w:val="24"/>
              </w:rPr>
            </w:pPr>
            <w:r w:rsidRPr="00220676">
              <w:rPr>
                <w:rFonts w:ascii="Arial" w:hAnsi="Arial" w:cs="Arial"/>
                <w:b/>
                <w:sz w:val="24"/>
                <w:szCs w:val="24"/>
              </w:rPr>
              <w:t xml:space="preserve">BROKEN PERIOD IN MONTHS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YEARLY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
              <w:jc w:val="both"/>
              <w:rPr>
                <w:rFonts w:ascii="Arial" w:hAnsi="Arial" w:cs="Arial"/>
                <w:sz w:val="24"/>
                <w:szCs w:val="24"/>
              </w:rPr>
            </w:pPr>
            <w:r w:rsidRPr="00220676">
              <w:rPr>
                <w:rFonts w:ascii="Arial" w:hAnsi="Arial" w:cs="Arial"/>
                <w:b/>
                <w:sz w:val="24"/>
                <w:szCs w:val="24"/>
              </w:rPr>
              <w:t xml:space="preserve">HALF-YEARLY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6"/>
              <w:rPr>
                <w:rFonts w:ascii="Arial" w:hAnsi="Arial" w:cs="Arial"/>
                <w:sz w:val="24"/>
                <w:szCs w:val="24"/>
              </w:rPr>
            </w:pPr>
            <w:r w:rsidRPr="00220676">
              <w:rPr>
                <w:rFonts w:ascii="Arial" w:hAnsi="Arial" w:cs="Arial"/>
                <w:b/>
                <w:sz w:val="24"/>
                <w:szCs w:val="24"/>
              </w:rPr>
              <w:t xml:space="preserve">QUARTERLY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MONTHS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FACTOR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0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0667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8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04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2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1334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25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12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06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2001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51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24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12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2668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88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41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20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333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36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63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30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4002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7.89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43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4696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9.21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8.57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5389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58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9.74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6083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2.00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94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6777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3.48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2.15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7470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5.02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3.39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8164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4.66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5.95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7.26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8.61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9.97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1.37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2.79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4.250 </w:t>
            </w:r>
          </w:p>
        </w:tc>
        <w:tc>
          <w:tcPr>
            <w:tcW w:w="3552" w:type="dxa"/>
            <w:gridSpan w:val="2"/>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36"/>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67"/>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line="276" w:lineRule="auto"/>
              <w:jc w:val="center"/>
              <w:rPr>
                <w:rFonts w:ascii="Arial" w:hAnsi="Arial" w:cs="Arial"/>
                <w:sz w:val="24"/>
                <w:szCs w:val="24"/>
              </w:rPr>
            </w:pPr>
            <w:r w:rsidRPr="00220676">
              <w:rPr>
                <w:rFonts w:ascii="Arial" w:hAnsi="Arial" w:cs="Arial"/>
                <w:sz w:val="24"/>
                <w:szCs w:val="24"/>
                <w:bdr w:val="single" w:sz="8" w:space="0" w:color="000000"/>
              </w:rPr>
              <w:t xml:space="preserve">8 %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5.730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7.240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8.779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0.349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lastRenderedPageBreak/>
              <w:t xml:space="preserve">3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r>
    </w:tbl>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S PER CO/ACT/2013 DT.8/4/2005 AND CO/ACT/2016 DT.26/4/2005, INTEREST RATE FOR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REVIVALS, ARREARS OF PREMIUMS FOR KEEPING THE POLICY IN FORCE(I.E WITHIN 6 MONTH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FROM FUP) IS REVISED TO 8% . THIS RATE IS APPLICABLE FOR ALL POLICIES IRRESPECTIVE OF DATE OF COMMENCEMENT OR PLAN, WHERE RATE OF INTEREST IS CHARGED HIGHER THAN 8% EARLIER TO THIS. </w:t>
      </w:r>
    </w:p>
    <w:p w:rsidR="00B42927" w:rsidRPr="00220676" w:rsidRDefault="00B42927" w:rsidP="00B42927">
      <w:pPr>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17" w:line="276" w:lineRule="auto"/>
        <w:ind w:left="720"/>
        <w:rPr>
          <w:rFonts w:ascii="Arial" w:hAnsi="Arial" w:cs="Arial"/>
          <w:sz w:val="24"/>
          <w:szCs w:val="24"/>
        </w:rPr>
      </w:pPr>
      <w:r w:rsidRPr="00220676">
        <w:rPr>
          <w:rFonts w:ascii="Arial" w:hAnsi="Arial" w:cs="Arial"/>
          <w:sz w:val="24"/>
          <w:szCs w:val="24"/>
        </w:rPr>
        <w:t xml:space="preserve"> </w:t>
      </w:r>
    </w:p>
    <w:tbl>
      <w:tblPr>
        <w:tblStyle w:val="TableGrid0"/>
        <w:tblW w:w="10646" w:type="dxa"/>
        <w:tblInd w:w="610" w:type="dxa"/>
        <w:tblCellMar>
          <w:left w:w="105" w:type="dxa"/>
          <w:right w:w="43" w:type="dxa"/>
        </w:tblCellMar>
        <w:tblLook w:val="04A0" w:firstRow="1" w:lastRow="0" w:firstColumn="1" w:lastColumn="0" w:noHBand="0" w:noVBand="1"/>
      </w:tblPr>
      <w:tblGrid>
        <w:gridCol w:w="1776"/>
        <w:gridCol w:w="1771"/>
        <w:gridCol w:w="1776"/>
        <w:gridCol w:w="1771"/>
        <w:gridCol w:w="1776"/>
        <w:gridCol w:w="1776"/>
      </w:tblGrid>
      <w:tr w:rsidR="00B42927" w:rsidRPr="00220676" w:rsidTr="00266A31">
        <w:trPr>
          <w:trHeight w:val="888"/>
        </w:trPr>
        <w:tc>
          <w:tcPr>
            <w:tcW w:w="10646" w:type="dxa"/>
            <w:gridSpan w:val="6"/>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34"/>
              <w:ind w:left="5" w:right="1438"/>
              <w:jc w:val="both"/>
              <w:rPr>
                <w:rFonts w:ascii="Arial" w:hAnsi="Arial" w:cs="Arial"/>
                <w:sz w:val="24"/>
                <w:szCs w:val="24"/>
              </w:rPr>
            </w:pPr>
            <w:r w:rsidRPr="00220676">
              <w:rPr>
                <w:rFonts w:ascii="Arial" w:hAnsi="Arial" w:cs="Arial"/>
                <w:b/>
                <w:sz w:val="24"/>
                <w:szCs w:val="24"/>
              </w:rPr>
              <w:t xml:space="preserve">TABLE OF REVIVAL CHARGES @ 10.5 % COMPOUNDING HALF-YEARLY  APPLICABLE FOR PLANS 112,151,113,152.   FOR RS.1/- PREMIUM     </w:t>
            </w:r>
          </w:p>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This rate of interest is APPLICABLE FROM 17/7/2002 TO 9/4/2005)</w:t>
            </w:r>
            <w:r w:rsidRPr="00220676">
              <w:rPr>
                <w:rFonts w:ascii="Arial" w:hAnsi="Arial" w:cs="Arial"/>
                <w:sz w:val="24"/>
                <w:szCs w:val="24"/>
              </w:rPr>
              <w:t xml:space="preserve"> </w:t>
            </w:r>
          </w:p>
        </w:tc>
      </w:tr>
      <w:tr w:rsidR="00B42927" w:rsidRPr="00220676" w:rsidTr="00266A31">
        <w:trPr>
          <w:trHeight w:val="576"/>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No of Instalments </w:t>
            </w:r>
          </w:p>
        </w:tc>
        <w:tc>
          <w:tcPr>
            <w:tcW w:w="5318" w:type="dxa"/>
            <w:gridSpan w:val="3"/>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MODE OF PAYMENT </w:t>
            </w:r>
          </w:p>
        </w:tc>
        <w:tc>
          <w:tcPr>
            <w:tcW w:w="3552" w:type="dxa"/>
            <w:gridSpan w:val="2"/>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20"/>
              <w:rPr>
                <w:rFonts w:ascii="Arial" w:hAnsi="Arial" w:cs="Arial"/>
                <w:sz w:val="24"/>
                <w:szCs w:val="24"/>
              </w:rPr>
            </w:pPr>
            <w:r w:rsidRPr="00220676">
              <w:rPr>
                <w:rFonts w:ascii="Arial" w:hAnsi="Arial" w:cs="Arial"/>
                <w:b/>
                <w:sz w:val="24"/>
                <w:szCs w:val="24"/>
              </w:rPr>
              <w:t xml:space="preserve">BROKEN PERIOD IN MONTHS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sz w:val="24"/>
                <w:szCs w:val="24"/>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YEARLY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
              <w:jc w:val="both"/>
              <w:rPr>
                <w:rFonts w:ascii="Arial" w:hAnsi="Arial" w:cs="Arial"/>
                <w:sz w:val="24"/>
                <w:szCs w:val="24"/>
              </w:rPr>
            </w:pPr>
            <w:r w:rsidRPr="00220676">
              <w:rPr>
                <w:rFonts w:ascii="Arial" w:hAnsi="Arial" w:cs="Arial"/>
                <w:b/>
                <w:sz w:val="24"/>
                <w:szCs w:val="24"/>
              </w:rPr>
              <w:t xml:space="preserve">HALF-YEARLY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106"/>
              <w:rPr>
                <w:rFonts w:ascii="Arial" w:hAnsi="Arial" w:cs="Arial"/>
                <w:sz w:val="24"/>
                <w:szCs w:val="24"/>
              </w:rPr>
            </w:pPr>
            <w:r w:rsidRPr="00220676">
              <w:rPr>
                <w:rFonts w:ascii="Arial" w:hAnsi="Arial" w:cs="Arial"/>
                <w:b/>
                <w:sz w:val="24"/>
                <w:szCs w:val="24"/>
              </w:rPr>
              <w:t xml:space="preserve">QUARTERLY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MONTHS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FACTOR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0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0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0875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10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05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02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1757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33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16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07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2647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69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32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15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354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20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55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26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4451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86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84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40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536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9.71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8.20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56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6287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1.76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9.63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8.76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7217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4.03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1.14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9.99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8155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6.54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2.72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1.25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09101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9.32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4.39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2.54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10056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2.40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6.14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3.86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11019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5.82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7.99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5.22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9.60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19.94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6.621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3.794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1.98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8.05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8.436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4.14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9.52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3.57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6.41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1.02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9.27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28.79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2.570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1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5.58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1.30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4.15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62.57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3.95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5.781 </w:t>
            </w:r>
          </w:p>
        </w:tc>
        <w:tc>
          <w:tcPr>
            <w:tcW w:w="3552" w:type="dxa"/>
            <w:gridSpan w:val="2"/>
            <w:vMerge w:val="restart"/>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after="36"/>
              <w:ind w:left="5"/>
              <w:rPr>
                <w:rFonts w:ascii="Arial" w:hAnsi="Arial" w:cs="Arial"/>
                <w:sz w:val="24"/>
                <w:szCs w:val="24"/>
              </w:rPr>
            </w:pPr>
            <w:r w:rsidRPr="00220676">
              <w:rPr>
                <w:rFonts w:ascii="Arial" w:hAnsi="Arial" w:cs="Arial"/>
                <w:b/>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40"/>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after="67"/>
              <w:ind w:left="5"/>
              <w:rPr>
                <w:rFonts w:ascii="Arial" w:hAnsi="Arial" w:cs="Arial"/>
                <w:sz w:val="24"/>
                <w:szCs w:val="24"/>
              </w:rPr>
            </w:pPr>
            <w:r w:rsidRPr="00220676">
              <w:rPr>
                <w:rFonts w:ascii="Arial" w:hAnsi="Arial" w:cs="Arial"/>
                <w:sz w:val="24"/>
                <w:szCs w:val="24"/>
              </w:rPr>
              <w:t xml:space="preserve"> </w:t>
            </w:r>
          </w:p>
          <w:p w:rsidR="00B42927" w:rsidRPr="00220676" w:rsidRDefault="00B42927" w:rsidP="00266A31">
            <w:pPr>
              <w:spacing w:line="276" w:lineRule="auto"/>
              <w:jc w:val="center"/>
              <w:rPr>
                <w:rFonts w:ascii="Arial" w:hAnsi="Arial" w:cs="Arial"/>
                <w:sz w:val="24"/>
                <w:szCs w:val="24"/>
              </w:rPr>
            </w:pPr>
            <w:r w:rsidRPr="00220676">
              <w:rPr>
                <w:rFonts w:ascii="Arial" w:hAnsi="Arial" w:cs="Arial"/>
                <w:sz w:val="24"/>
                <w:szCs w:val="24"/>
                <w:bdr w:val="single" w:sz="8" w:space="0" w:color="000000"/>
              </w:rPr>
              <w:t xml:space="preserve">10.5 % </w:t>
            </w: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0.315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6.73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7.449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78.892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39.66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29.160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88.393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2.74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0.916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98.918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5.99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2.717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110.577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49.40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4.565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6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2.99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6.461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7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56.78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38.406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lastRenderedPageBreak/>
              <w:t xml:space="preserve">28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0.76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0.401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2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4.95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2.448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93"/>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69.36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4.548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74.00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6.702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2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78.890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48.913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84.031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1.180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4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89.443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3.506 </w:t>
            </w:r>
          </w:p>
        </w:tc>
        <w:tc>
          <w:tcPr>
            <w:tcW w:w="0" w:type="auto"/>
            <w:gridSpan w:val="2"/>
            <w:vMerge/>
            <w:tcBorders>
              <w:top w:val="nil"/>
              <w:left w:val="single" w:sz="4" w:space="0" w:color="000000"/>
              <w:bottom w:val="nil"/>
              <w:right w:val="single" w:sz="4" w:space="0" w:color="000000"/>
            </w:tcBorders>
          </w:tcPr>
          <w:p w:rsidR="00B42927" w:rsidRPr="00220676" w:rsidRDefault="00B42927" w:rsidP="00266A31">
            <w:pPr>
              <w:spacing w:line="276" w:lineRule="auto"/>
              <w:rPr>
                <w:rFonts w:ascii="Arial" w:hAnsi="Arial" w:cs="Arial"/>
                <w:sz w:val="24"/>
                <w:szCs w:val="24"/>
              </w:rPr>
            </w:pPr>
          </w:p>
        </w:tc>
      </w:tr>
      <w:tr w:rsidR="00B42927" w:rsidRPr="00220676" w:rsidTr="00266A31">
        <w:trPr>
          <w:trHeight w:val="288"/>
        </w:trPr>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jc w:val="center"/>
              <w:rPr>
                <w:rFonts w:ascii="Arial" w:hAnsi="Arial" w:cs="Arial"/>
                <w:sz w:val="24"/>
                <w:szCs w:val="24"/>
              </w:rPr>
            </w:pPr>
            <w:r w:rsidRPr="00220676">
              <w:rPr>
                <w:rFonts w:ascii="Arial" w:hAnsi="Arial" w:cs="Arial"/>
                <w:b/>
                <w:sz w:val="24"/>
                <w:szCs w:val="24"/>
              </w:rPr>
              <w:t xml:space="preserve">35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ind w:left="5"/>
              <w:rPr>
                <w:rFonts w:ascii="Arial" w:hAnsi="Arial" w:cs="Arial"/>
                <w:sz w:val="24"/>
                <w:szCs w:val="24"/>
              </w:rPr>
            </w:pPr>
            <w:r w:rsidRPr="00220676">
              <w:rPr>
                <w:rFonts w:ascii="Arial" w:hAnsi="Arial" w:cs="Arial"/>
                <w:b/>
                <w:sz w:val="24"/>
                <w:szCs w:val="24"/>
              </w:rPr>
              <w:t xml:space="preserve">95.139 </w:t>
            </w:r>
          </w:p>
        </w:tc>
        <w:tc>
          <w:tcPr>
            <w:tcW w:w="1771" w:type="dxa"/>
            <w:tcBorders>
              <w:top w:val="single" w:sz="4" w:space="0" w:color="000000"/>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b/>
                <w:sz w:val="24"/>
                <w:szCs w:val="24"/>
              </w:rPr>
              <w:t xml:space="preserve">55.893 </w:t>
            </w:r>
          </w:p>
        </w:tc>
        <w:tc>
          <w:tcPr>
            <w:tcW w:w="0" w:type="auto"/>
            <w:gridSpan w:val="2"/>
            <w:vMerge/>
            <w:tcBorders>
              <w:top w:val="nil"/>
              <w:left w:val="single" w:sz="4" w:space="0" w:color="000000"/>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p>
        </w:tc>
      </w:tr>
    </w:tbl>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AS PER CIRCULAR DT.17/7/2002, REF: CO/ACT/1815/4 ,RATE OF INTEREST TO BE APPLIED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W.E.F. 17/7/2002 UNDER PLAN 112,151,113 AND 152 (NOT DOC BUT THE PERIOD) UP TO 9/4/2005. FOR PLAN 96 , INTEREST WILL BE CHARGED @ 10.5 % FOR POLICIES HAVING DOC – 31/3/1990.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FROM 10/4/2005, INTEREST WILL BE CHARGED @ 8% IRRESPECTIVE OF DOC OR PLAN. EVERY FINANCIAL YEAR RATE OF INTEREST WILL BE CHARGED SEPARATELY.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720"/>
        <w:rPr>
          <w:rFonts w:ascii="Arial" w:hAnsi="Arial" w:cs="Arial"/>
          <w:sz w:val="24"/>
          <w:szCs w:val="24"/>
        </w:rPr>
      </w:pPr>
      <w:r w:rsidRPr="00220676">
        <w:rPr>
          <w:rFonts w:ascii="Arial" w:hAnsi="Arial" w:cs="Arial"/>
          <w:sz w:val="24"/>
          <w:szCs w:val="24"/>
        </w:rPr>
        <w:t xml:space="preserve"> </w:t>
      </w:r>
    </w:p>
    <w:p w:rsidR="00B42927" w:rsidRPr="00220676" w:rsidRDefault="00B42927" w:rsidP="00B42927">
      <w:pPr>
        <w:spacing w:after="40"/>
        <w:ind w:left="598"/>
        <w:rPr>
          <w:rFonts w:ascii="Arial" w:hAnsi="Arial" w:cs="Arial"/>
          <w:sz w:val="24"/>
          <w:szCs w:val="24"/>
        </w:rPr>
      </w:pPr>
      <w:r w:rsidRPr="00220676">
        <w:rPr>
          <w:rFonts w:ascii="Arial" w:hAnsi="Arial" w:cs="Arial"/>
          <w:noProof/>
          <w:sz w:val="24"/>
          <w:szCs w:val="24"/>
        </w:rPr>
        <w:lastRenderedPageBreak/>
        <w:drawing>
          <wp:inline distT="0" distB="0" distL="0" distR="0" wp14:anchorId="2DAB6C0E" wp14:editId="245D13F4">
            <wp:extent cx="6769100" cy="7537450"/>
            <wp:effectExtent l="0" t="0" r="0" b="0"/>
            <wp:docPr id="71713" name="Picture 71713"/>
            <wp:cNvGraphicFramePr/>
            <a:graphic xmlns:a="http://schemas.openxmlformats.org/drawingml/2006/main">
              <a:graphicData uri="http://schemas.openxmlformats.org/drawingml/2006/picture">
                <pic:pic xmlns:pic="http://schemas.openxmlformats.org/drawingml/2006/picture">
                  <pic:nvPicPr>
                    <pic:cNvPr id="71713" name="Picture 71713"/>
                    <pic:cNvPicPr/>
                  </pic:nvPicPr>
                  <pic:blipFill>
                    <a:blip r:embed="rId79"/>
                    <a:stretch>
                      <a:fillRect/>
                    </a:stretch>
                  </pic:blipFill>
                  <pic:spPr>
                    <a:xfrm>
                      <a:off x="0" y="0"/>
                      <a:ext cx="6769100" cy="7537450"/>
                    </a:xfrm>
                    <a:prstGeom prst="rect">
                      <a:avLst/>
                    </a:prstGeom>
                  </pic:spPr>
                </pic:pic>
              </a:graphicData>
            </a:graphic>
          </wp:inline>
        </w:drawing>
      </w:r>
    </w:p>
    <w:p w:rsidR="00B42927" w:rsidRPr="00220676" w:rsidRDefault="00B42927" w:rsidP="00B42927">
      <w:pPr>
        <w:rPr>
          <w:rFonts w:ascii="Arial" w:hAnsi="Arial" w:cs="Arial"/>
          <w:sz w:val="24"/>
          <w:szCs w:val="24"/>
        </w:rPr>
      </w:pPr>
      <w:r w:rsidRPr="00220676">
        <w:rPr>
          <w:rFonts w:ascii="Arial" w:hAnsi="Arial" w:cs="Arial"/>
          <w:sz w:val="24"/>
          <w:szCs w:val="24"/>
        </w:rPr>
        <w:t xml:space="preserve">THE ABOVE INTEREST RATE OF 12% ARE APPLICABLE TO PLAN 112,113,151 UP TO THE PERIOD 16/7/2002 AND DOC OF POLICIES. FROM 17/7/2002, RATE WAS REDUCED TO 10.5%. FURTHER W.E.F 10/4/2005, RATE OF INTEREST IS REDUCED TO 8% IRRESPECTIVE OF PLAN.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FOR PLAN 96, RATE OF INTEREST WAS 12% FOR POLICIES HAVING DOC 1/4/90 &amp; ONWARDS. </w:t>
      </w:r>
    </w:p>
    <w:p w:rsidR="00B42927" w:rsidRPr="00220676" w:rsidRDefault="00B42927" w:rsidP="00B42927">
      <w:pPr>
        <w:rPr>
          <w:rFonts w:ascii="Arial" w:hAnsi="Arial" w:cs="Arial"/>
          <w:sz w:val="24"/>
          <w:szCs w:val="24"/>
        </w:rPr>
      </w:pPr>
      <w:r w:rsidRPr="00220676">
        <w:rPr>
          <w:rFonts w:ascii="Arial" w:hAnsi="Arial" w:cs="Arial"/>
          <w:sz w:val="24"/>
          <w:szCs w:val="24"/>
        </w:rPr>
        <w:t xml:space="preserve">FOR PLAN 123 TO 126, 128,145,147,148,122, INTEREST RATE WAS CHARGED @ 12% UP TO THE </w:t>
      </w:r>
    </w:p>
    <w:p w:rsidR="00B42927" w:rsidRPr="00220676" w:rsidRDefault="00B42927" w:rsidP="00B42927">
      <w:pPr>
        <w:rPr>
          <w:rFonts w:ascii="Arial" w:hAnsi="Arial" w:cs="Arial"/>
          <w:sz w:val="24"/>
          <w:szCs w:val="24"/>
        </w:rPr>
      </w:pPr>
      <w:r w:rsidRPr="00220676">
        <w:rPr>
          <w:rFonts w:ascii="Arial" w:hAnsi="Arial" w:cs="Arial"/>
          <w:sz w:val="24"/>
          <w:szCs w:val="24"/>
        </w:rPr>
        <w:lastRenderedPageBreak/>
        <w:t xml:space="preserve">PERIOD 9/4/2005. FROM 10/4/2005, RATE OF INTEREST IS REDUCED TO 8%  </w:t>
      </w:r>
    </w:p>
    <w:tbl>
      <w:tblPr>
        <w:tblStyle w:val="TableGrid0"/>
        <w:tblW w:w="10570" w:type="dxa"/>
        <w:tblInd w:w="610" w:type="dxa"/>
        <w:tblCellMar>
          <w:top w:w="63" w:type="dxa"/>
          <w:right w:w="115" w:type="dxa"/>
        </w:tblCellMar>
        <w:tblLook w:val="04A0" w:firstRow="1" w:lastRow="0" w:firstColumn="1" w:lastColumn="0" w:noHBand="0" w:noVBand="1"/>
      </w:tblPr>
      <w:tblGrid>
        <w:gridCol w:w="2501"/>
        <w:gridCol w:w="8069"/>
      </w:tblGrid>
      <w:tr w:rsidR="00B42927" w:rsidRPr="00220676" w:rsidTr="00266A31">
        <w:trPr>
          <w:trHeight w:val="331"/>
        </w:trPr>
        <w:tc>
          <w:tcPr>
            <w:tcW w:w="2501" w:type="dxa"/>
            <w:tcBorders>
              <w:top w:val="single" w:sz="4" w:space="0" w:color="000000"/>
              <w:left w:val="single" w:sz="4" w:space="0" w:color="000000"/>
              <w:bottom w:val="single" w:sz="4" w:space="0" w:color="000000"/>
              <w:right w:val="nil"/>
            </w:tcBorders>
          </w:tcPr>
          <w:p w:rsidR="00B42927" w:rsidRPr="00220676" w:rsidRDefault="00B42927" w:rsidP="00266A31">
            <w:pPr>
              <w:spacing w:line="276" w:lineRule="auto"/>
              <w:ind w:left="110"/>
              <w:rPr>
                <w:rFonts w:ascii="Arial" w:hAnsi="Arial" w:cs="Arial"/>
                <w:sz w:val="24"/>
                <w:szCs w:val="24"/>
              </w:rPr>
            </w:pPr>
            <w:r w:rsidRPr="00220676">
              <w:rPr>
                <w:rFonts w:ascii="Arial" w:hAnsi="Arial" w:cs="Arial"/>
                <w:sz w:val="24"/>
                <w:szCs w:val="24"/>
                <w:u w:val="single" w:color="000000"/>
              </w:rPr>
              <w:t>REVIVAL  CHARGES</w:t>
            </w:r>
            <w:r w:rsidRPr="00220676">
              <w:rPr>
                <w:rFonts w:ascii="Arial" w:hAnsi="Arial" w:cs="Arial"/>
                <w:sz w:val="24"/>
                <w:szCs w:val="24"/>
              </w:rPr>
              <w:t>=</w:t>
            </w:r>
          </w:p>
        </w:tc>
        <w:tc>
          <w:tcPr>
            <w:tcW w:w="8069" w:type="dxa"/>
            <w:tcBorders>
              <w:top w:val="single" w:sz="4" w:space="0" w:color="000000"/>
              <w:left w:val="nil"/>
              <w:bottom w:val="single" w:sz="4" w:space="0" w:color="000000"/>
              <w:right w:val="single" w:sz="4" w:space="0" w:color="000000"/>
            </w:tcBorders>
          </w:tcPr>
          <w:p w:rsidR="00B42927" w:rsidRPr="00220676" w:rsidRDefault="00B42927" w:rsidP="00266A31">
            <w:pPr>
              <w:spacing w:line="276" w:lineRule="auto"/>
              <w:rPr>
                <w:rFonts w:ascii="Arial" w:hAnsi="Arial" w:cs="Arial"/>
                <w:sz w:val="24"/>
                <w:szCs w:val="24"/>
              </w:rPr>
            </w:pPr>
            <w:r w:rsidRPr="00220676">
              <w:rPr>
                <w:rFonts w:ascii="Arial" w:hAnsi="Arial" w:cs="Arial"/>
                <w:sz w:val="24"/>
                <w:szCs w:val="24"/>
              </w:rPr>
              <w:t xml:space="preserve">       FOR MONTHLY MODE AND  ALL RATE OF INTEREST </w:t>
            </w:r>
          </w:p>
        </w:tc>
      </w:tr>
    </w:tbl>
    <w:p w:rsidR="00B42927" w:rsidRPr="00220676" w:rsidRDefault="00B42927" w:rsidP="00B42927">
      <w:pPr>
        <w:spacing w:after="40"/>
        <w:ind w:left="720"/>
        <w:jc w:val="both"/>
        <w:rPr>
          <w:rFonts w:ascii="Arial" w:hAnsi="Arial" w:cs="Arial"/>
          <w:sz w:val="24"/>
          <w:szCs w:val="24"/>
        </w:rPr>
      </w:pPr>
      <w:r w:rsidRPr="00220676">
        <w:rPr>
          <w:rFonts w:ascii="Arial" w:hAnsi="Arial" w:cs="Arial"/>
          <w:sz w:val="24"/>
          <w:szCs w:val="24"/>
        </w:rPr>
        <w:t xml:space="preserve"> </w:t>
      </w:r>
    </w:p>
    <w:tbl>
      <w:tblPr>
        <w:tblStyle w:val="TableGrid0"/>
        <w:tblW w:w="9166" w:type="dxa"/>
        <w:tblInd w:w="610" w:type="dxa"/>
        <w:tblLayout w:type="fixed"/>
        <w:tblCellMar>
          <w:left w:w="115" w:type="dxa"/>
          <w:right w:w="115" w:type="dxa"/>
        </w:tblCellMar>
        <w:tblLook w:val="04A0" w:firstRow="1" w:lastRow="0" w:firstColumn="1" w:lastColumn="0" w:noHBand="0" w:noVBand="1"/>
      </w:tblPr>
      <w:tblGrid>
        <w:gridCol w:w="1228"/>
        <w:gridCol w:w="1276"/>
        <w:gridCol w:w="1559"/>
        <w:gridCol w:w="1701"/>
        <w:gridCol w:w="1701"/>
        <w:gridCol w:w="1701"/>
      </w:tblGrid>
      <w:tr w:rsidR="00D027C9" w:rsidRPr="00220676" w:rsidTr="00D027C9">
        <w:trPr>
          <w:trHeight w:val="566"/>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NO   OF INSTALMENTS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00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0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0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0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06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0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0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1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19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2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2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2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037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04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04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05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62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6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7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9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093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09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11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14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131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13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15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20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174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18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20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27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22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24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27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35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282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30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33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45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1.34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1.36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1.41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1.55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2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2.41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2.44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2.49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2.66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3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3.491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3.52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3.59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3.78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4.574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4.61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4.69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4.92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5.664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5.70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5.79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6.06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6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6.760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6.81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6.91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7.22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7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7.863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7.92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8.03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8.39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8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8.973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9.03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9.17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9.57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9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090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16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31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76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1.214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1.29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1.46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1.96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2.344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2.43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2.62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3.18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2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3.482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3.58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3.78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4.40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3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4.626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4.73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4.96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5.64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4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5.778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5.90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6.14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6.89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5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6.936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7.07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7.33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8.15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6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8.102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8.24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8.54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9.43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7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9.27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9.43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9.75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72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8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44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62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96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2.02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29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1.643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1.82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2.19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3.33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2.838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3.03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3.43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4.65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1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4.040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4.25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4.68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5.99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2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5.249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5.47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5.93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7.34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3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6.466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6.70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7.20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8.71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4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7.691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7.95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8.47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0.09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5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8.923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9.19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9.75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1.48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6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0.162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0.45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1.05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2.88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lastRenderedPageBreak/>
              <w:t xml:space="preserve">37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1.409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1.72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2.35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4.30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8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2.664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2.99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3.66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5.73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39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3.927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4.27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4.98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7.18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0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5.197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5.56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6.31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8.64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1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6.47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6.86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7.65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11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2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7.761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8.17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9.00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1.60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3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9.05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9.49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37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3.11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4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357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81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1.74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4.63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5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1.667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2.14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3.12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6.16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6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2.98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3.48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4.51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7.71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7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4.311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4.84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5.91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9.27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8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5.64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6.20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7.32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0.85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49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6.988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7.56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8.74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2.44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0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8.339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8.94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0.18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4.05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1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9.698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0.33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1.62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5.68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2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1.06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1.72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3.07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7.32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3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2.441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3.13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4.54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8.97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4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3.28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4.54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6.01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0.65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5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5.218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5.97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7.50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2.342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6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6.619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7.40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9.00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4.04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7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8.029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8.84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0.50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5.77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8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9.448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0.29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2.02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7.51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59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0.876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1.75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3.55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9.26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0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2.312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3.22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5.10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1.03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1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3.757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4.70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6.65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2.83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2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5.211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6.19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8.21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4.63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3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6.674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7.69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9.79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6.46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4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8.14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9.20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1.38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8.30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5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9.626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0.72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2.98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0.17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6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1.116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2.25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4.59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2.050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7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2.616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3.79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6.21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3.948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8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4.124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5.34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7.84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5.86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69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5.642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6.90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9.49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7.80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0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7.169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8.47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1.15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9.75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1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88.705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0.05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2.82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1.72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93"/>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2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0.251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1.646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4.509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3.721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3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1.807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6.20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5.73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4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3.372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7.913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7.765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r w:rsidR="00D027C9" w:rsidRPr="00220676" w:rsidTr="00D027C9">
        <w:trPr>
          <w:trHeight w:val="288"/>
        </w:trPr>
        <w:tc>
          <w:tcPr>
            <w:tcW w:w="1228"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75 </w:t>
            </w:r>
          </w:p>
        </w:tc>
        <w:tc>
          <w:tcPr>
            <w:tcW w:w="1276"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4.947 </w:t>
            </w:r>
          </w:p>
        </w:tc>
        <w:tc>
          <w:tcPr>
            <w:tcW w:w="1559"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99.634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109.817 </w:t>
            </w:r>
          </w:p>
        </w:tc>
        <w:tc>
          <w:tcPr>
            <w:tcW w:w="1701" w:type="dxa"/>
            <w:tcBorders>
              <w:top w:val="single" w:sz="4" w:space="0" w:color="000000"/>
              <w:left w:val="single" w:sz="4" w:space="0" w:color="000000"/>
              <w:bottom w:val="single" w:sz="4" w:space="0" w:color="000000"/>
              <w:right w:val="single" w:sz="4" w:space="0" w:color="000000"/>
            </w:tcBorders>
          </w:tcPr>
          <w:p w:rsidR="00D027C9" w:rsidRPr="00220676" w:rsidRDefault="00D027C9" w:rsidP="00D027C9">
            <w:pPr>
              <w:spacing w:line="276" w:lineRule="auto"/>
              <w:jc w:val="center"/>
              <w:rPr>
                <w:rFonts w:ascii="Arial" w:hAnsi="Arial" w:cs="Arial"/>
                <w:sz w:val="24"/>
                <w:szCs w:val="24"/>
              </w:rPr>
            </w:pPr>
            <w:r w:rsidRPr="00220676">
              <w:rPr>
                <w:rFonts w:ascii="Arial" w:hAnsi="Arial" w:cs="Arial"/>
                <w:b/>
                <w:sz w:val="24"/>
                <w:szCs w:val="24"/>
              </w:rPr>
              <w:t xml:space="preserve"> </w:t>
            </w:r>
          </w:p>
        </w:tc>
      </w:tr>
    </w:tbl>
    <w:p w:rsidR="00B42927" w:rsidRPr="00220676" w:rsidRDefault="00B42927" w:rsidP="00D027C9">
      <w:pPr>
        <w:spacing w:after="40"/>
        <w:rPr>
          <w:rFonts w:ascii="Arial" w:hAnsi="Arial" w:cs="Arial"/>
          <w:sz w:val="24"/>
          <w:szCs w:val="24"/>
        </w:rPr>
      </w:pPr>
    </w:p>
    <w:p w:rsidR="00B42927" w:rsidRPr="00220676" w:rsidRDefault="00D027C9" w:rsidP="00D027C9">
      <w:pPr>
        <w:spacing w:after="40"/>
        <w:rPr>
          <w:rFonts w:ascii="Arial" w:hAnsi="Arial" w:cs="Arial"/>
          <w:szCs w:val="24"/>
        </w:rPr>
      </w:pPr>
      <w:r>
        <w:rPr>
          <w:rFonts w:ascii="Arial" w:hAnsi="Arial" w:cs="Arial"/>
          <w:sz w:val="24"/>
          <w:szCs w:val="24"/>
        </w:rPr>
        <w:t>*************************************************************************************************************</w:t>
      </w:r>
      <w:r w:rsidR="00B42927" w:rsidRPr="00220676">
        <w:rPr>
          <w:rFonts w:ascii="Arial" w:hAnsi="Arial" w:cs="Arial"/>
          <w:sz w:val="24"/>
          <w:szCs w:val="24"/>
        </w:rPr>
        <w:t xml:space="preserve"> </w:t>
      </w:r>
    </w:p>
    <w:p w:rsidR="00B42927" w:rsidRPr="00220676" w:rsidRDefault="00B42927" w:rsidP="00D027C9">
      <w:pPr>
        <w:rPr>
          <w:rFonts w:ascii="Arial" w:hAnsi="Arial" w:cs="Arial"/>
          <w:sz w:val="24"/>
          <w:szCs w:val="24"/>
        </w:rPr>
      </w:pPr>
    </w:p>
    <w:p w:rsidR="00D027C9" w:rsidRPr="00D164C1" w:rsidRDefault="00D027C9" w:rsidP="00D027C9">
      <w:pPr>
        <w:pStyle w:val="Heading1"/>
      </w:pPr>
      <w:bookmarkStart w:id="530" w:name="_Empowerment_of_Satellite"/>
      <w:bookmarkEnd w:id="530"/>
      <w:r w:rsidRPr="00D164C1">
        <w:lastRenderedPageBreak/>
        <w:t xml:space="preserve">             </w:t>
      </w:r>
      <w:r w:rsidRPr="00D164C1">
        <w:rPr>
          <w:rFonts w:eastAsia="Calibri"/>
          <w:u w:color="000000"/>
        </w:rPr>
        <w:t xml:space="preserve">Empowerment of </w:t>
      </w:r>
      <w:r w:rsidRPr="00D164C1">
        <w:rPr>
          <w:u w:color="000000"/>
        </w:rPr>
        <w:t xml:space="preserve">Satellite offices by extending </w:t>
      </w:r>
      <w:r>
        <w:rPr>
          <w:u w:color="000000"/>
        </w:rPr>
        <w:t>servicing</w:t>
      </w:r>
    </w:p>
    <w:p w:rsidR="00D027C9" w:rsidRPr="00D164C1" w:rsidRDefault="00D027C9" w:rsidP="00D027C9">
      <w:pPr>
        <w:spacing w:after="40" w:line="247" w:lineRule="auto"/>
        <w:ind w:left="-2510" w:right="-15"/>
        <w:rPr>
          <w:rFonts w:ascii="Arial" w:hAnsi="Arial" w:cs="Arial"/>
          <w:sz w:val="24"/>
          <w:szCs w:val="24"/>
        </w:rPr>
      </w:pPr>
    </w:p>
    <w:p w:rsidR="00D027C9" w:rsidRPr="00D164C1" w:rsidRDefault="00D027C9" w:rsidP="00D027C9">
      <w:pPr>
        <w:spacing w:after="34" w:line="229" w:lineRule="auto"/>
        <w:ind w:right="383"/>
        <w:rPr>
          <w:rFonts w:ascii="Arial" w:hAnsi="Arial" w:cs="Arial"/>
          <w:sz w:val="24"/>
          <w:szCs w:val="24"/>
        </w:rPr>
      </w:pPr>
      <w:r w:rsidRPr="00D164C1">
        <w:rPr>
          <w:rFonts w:ascii="Arial" w:hAnsi="Arial" w:cs="Arial"/>
          <w:sz w:val="24"/>
          <w:szCs w:val="24"/>
        </w:rPr>
        <w:t xml:space="preserve">Ref: CO/CRM/907/23                                                        14/06/2013  </w:t>
      </w:r>
    </w:p>
    <w:p w:rsidR="00D027C9" w:rsidRPr="00D164C1" w:rsidRDefault="00D027C9" w:rsidP="00D027C9">
      <w:pPr>
        <w:spacing w:after="33"/>
        <w:rPr>
          <w:rFonts w:ascii="Arial" w:hAnsi="Arial" w:cs="Arial"/>
          <w:sz w:val="24"/>
          <w:szCs w:val="24"/>
        </w:rPr>
      </w:pPr>
    </w:p>
    <w:p w:rsidR="00D027C9" w:rsidRPr="00D164C1" w:rsidRDefault="00D027C9" w:rsidP="00D027C9">
      <w:pPr>
        <w:rPr>
          <w:rFonts w:ascii="Arial" w:hAnsi="Arial" w:cs="Arial"/>
          <w:sz w:val="24"/>
          <w:szCs w:val="24"/>
        </w:rPr>
      </w:pPr>
      <w:r w:rsidRPr="00D164C1">
        <w:rPr>
          <w:rFonts w:ascii="Arial" w:hAnsi="Arial" w:cs="Arial"/>
          <w:sz w:val="24"/>
          <w:szCs w:val="24"/>
        </w:rPr>
        <w:t xml:space="preserve">As per directions received from Ministry of Finance, Govt. of India , we are required to extend our presence to all such towns where we not represented so far. Also as per suggestion received from them, all our satellite offices should be empowered by extending more policy service related functions.  </w:t>
      </w:r>
    </w:p>
    <w:p w:rsidR="00D027C9" w:rsidRPr="00D164C1" w:rsidRDefault="00D027C9" w:rsidP="00D027C9">
      <w:pPr>
        <w:spacing w:after="34"/>
        <w:rPr>
          <w:rFonts w:ascii="Arial" w:hAnsi="Arial" w:cs="Arial"/>
          <w:sz w:val="24"/>
          <w:szCs w:val="24"/>
        </w:rPr>
      </w:pPr>
      <w:r w:rsidRPr="00D164C1">
        <w:rPr>
          <w:rFonts w:ascii="Arial" w:hAnsi="Arial" w:cs="Arial"/>
          <w:sz w:val="24"/>
          <w:szCs w:val="24"/>
        </w:rPr>
        <w:t xml:space="preserve"> </w:t>
      </w:r>
    </w:p>
    <w:p w:rsidR="00D027C9" w:rsidRPr="00D164C1" w:rsidRDefault="00D027C9" w:rsidP="00D027C9">
      <w:pPr>
        <w:rPr>
          <w:rFonts w:ascii="Arial" w:hAnsi="Arial" w:cs="Arial"/>
          <w:sz w:val="24"/>
          <w:szCs w:val="24"/>
        </w:rPr>
      </w:pPr>
      <w:r w:rsidRPr="00D164C1">
        <w:rPr>
          <w:rFonts w:ascii="Arial" w:hAnsi="Arial" w:cs="Arial"/>
          <w:sz w:val="24"/>
          <w:szCs w:val="24"/>
        </w:rPr>
        <w:t xml:space="preserve">At present, the following policy related functions are already enabled in satellite offices.  </w:t>
      </w:r>
    </w:p>
    <w:p w:rsidR="00D027C9" w:rsidRPr="00D164C1" w:rsidRDefault="00D027C9" w:rsidP="00D027C9">
      <w:pPr>
        <w:numPr>
          <w:ilvl w:val="0"/>
          <w:numId w:val="225"/>
        </w:numPr>
        <w:spacing w:after="35" w:line="237" w:lineRule="auto"/>
        <w:ind w:hanging="360"/>
        <w:jc w:val="both"/>
        <w:rPr>
          <w:rFonts w:ascii="Arial" w:hAnsi="Arial" w:cs="Arial"/>
          <w:sz w:val="24"/>
          <w:szCs w:val="24"/>
        </w:rPr>
      </w:pPr>
      <w:r w:rsidRPr="00D164C1">
        <w:rPr>
          <w:rFonts w:ascii="Arial" w:hAnsi="Arial" w:cs="Arial"/>
          <w:sz w:val="24"/>
          <w:szCs w:val="24"/>
        </w:rPr>
        <w:t xml:space="preserve">New business registration and completion </w:t>
      </w:r>
    </w:p>
    <w:p w:rsidR="00D027C9" w:rsidRPr="00D164C1" w:rsidRDefault="00D027C9" w:rsidP="00D027C9">
      <w:pPr>
        <w:numPr>
          <w:ilvl w:val="0"/>
          <w:numId w:val="225"/>
        </w:numPr>
        <w:spacing w:after="35" w:line="237" w:lineRule="auto"/>
        <w:ind w:hanging="360"/>
        <w:jc w:val="both"/>
        <w:rPr>
          <w:rFonts w:ascii="Arial" w:hAnsi="Arial" w:cs="Arial"/>
          <w:sz w:val="24"/>
          <w:szCs w:val="24"/>
        </w:rPr>
      </w:pPr>
      <w:r w:rsidRPr="00D164C1">
        <w:rPr>
          <w:rFonts w:ascii="Arial" w:hAnsi="Arial" w:cs="Arial"/>
          <w:sz w:val="24"/>
          <w:szCs w:val="24"/>
        </w:rPr>
        <w:t xml:space="preserve">Acceptance of Renewal Premium and Spot Revival </w:t>
      </w:r>
    </w:p>
    <w:p w:rsidR="00D027C9" w:rsidRPr="00D164C1" w:rsidRDefault="00D027C9" w:rsidP="00D027C9">
      <w:pPr>
        <w:numPr>
          <w:ilvl w:val="0"/>
          <w:numId w:val="225"/>
        </w:numPr>
        <w:spacing w:after="35" w:line="237" w:lineRule="auto"/>
        <w:ind w:hanging="360"/>
        <w:jc w:val="both"/>
        <w:rPr>
          <w:rFonts w:ascii="Arial" w:hAnsi="Arial" w:cs="Arial"/>
          <w:sz w:val="24"/>
          <w:szCs w:val="24"/>
        </w:rPr>
      </w:pPr>
      <w:r w:rsidRPr="00D164C1">
        <w:rPr>
          <w:rFonts w:ascii="Arial" w:hAnsi="Arial" w:cs="Arial"/>
          <w:sz w:val="24"/>
          <w:szCs w:val="24"/>
        </w:rPr>
        <w:t xml:space="preserve">Change of Address, Revival/Loan/Surrender Quotation and status report.  </w:t>
      </w:r>
    </w:p>
    <w:p w:rsidR="00D027C9" w:rsidRPr="00D164C1" w:rsidRDefault="00D027C9" w:rsidP="00D027C9">
      <w:pPr>
        <w:spacing w:after="34"/>
        <w:rPr>
          <w:rFonts w:ascii="Arial" w:hAnsi="Arial" w:cs="Arial"/>
          <w:sz w:val="24"/>
          <w:szCs w:val="24"/>
        </w:rPr>
      </w:pPr>
      <w:r w:rsidRPr="00D164C1">
        <w:rPr>
          <w:rFonts w:ascii="Arial" w:hAnsi="Arial" w:cs="Arial"/>
          <w:sz w:val="24"/>
          <w:szCs w:val="24"/>
        </w:rPr>
        <w:t xml:space="preserve"> </w:t>
      </w:r>
    </w:p>
    <w:p w:rsidR="00D027C9" w:rsidRPr="00D164C1" w:rsidRDefault="00D027C9" w:rsidP="00D027C9">
      <w:pPr>
        <w:rPr>
          <w:rFonts w:ascii="Arial" w:hAnsi="Arial" w:cs="Arial"/>
          <w:sz w:val="24"/>
          <w:szCs w:val="24"/>
        </w:rPr>
      </w:pPr>
      <w:r w:rsidRPr="00D164C1">
        <w:rPr>
          <w:rFonts w:ascii="Arial" w:hAnsi="Arial" w:cs="Arial"/>
          <w:sz w:val="24"/>
          <w:szCs w:val="24"/>
        </w:rPr>
        <w:t xml:space="preserve">We have examined the matter at our end and it has been decided that some more policy services will be extended to satellite offices in phased manner. Accordingly, the following policy functions of phase-1 are extended. SDC has also released the necessary programs as detailed below:-  </w:t>
      </w:r>
    </w:p>
    <w:p w:rsidR="00D027C9" w:rsidRPr="00D164C1" w:rsidRDefault="00D027C9" w:rsidP="00D027C9">
      <w:pPr>
        <w:spacing w:after="19" w:line="276" w:lineRule="auto"/>
        <w:rPr>
          <w:rFonts w:ascii="Arial" w:hAnsi="Arial" w:cs="Arial"/>
          <w:sz w:val="24"/>
          <w:szCs w:val="24"/>
        </w:rPr>
      </w:pPr>
      <w:r w:rsidRPr="00D164C1">
        <w:rPr>
          <w:rFonts w:ascii="Arial" w:hAnsi="Arial" w:cs="Arial"/>
          <w:sz w:val="24"/>
          <w:szCs w:val="24"/>
        </w:rPr>
        <w:t xml:space="preserve"> </w:t>
      </w:r>
    </w:p>
    <w:tbl>
      <w:tblPr>
        <w:tblStyle w:val="TableGrid0"/>
        <w:tblW w:w="9072" w:type="dxa"/>
        <w:tblInd w:w="142" w:type="dxa"/>
        <w:tblCellMar>
          <w:left w:w="107" w:type="dxa"/>
          <w:right w:w="39" w:type="dxa"/>
        </w:tblCellMar>
        <w:tblLook w:val="04A0" w:firstRow="1" w:lastRow="0" w:firstColumn="1" w:lastColumn="0" w:noHBand="0" w:noVBand="1"/>
      </w:tblPr>
      <w:tblGrid>
        <w:gridCol w:w="994"/>
        <w:gridCol w:w="5527"/>
        <w:gridCol w:w="2551"/>
      </w:tblGrid>
      <w:tr w:rsidR="00D027C9" w:rsidRPr="00D164C1" w:rsidTr="00BE59C9">
        <w:trPr>
          <w:trHeight w:val="266"/>
        </w:trPr>
        <w:tc>
          <w:tcPr>
            <w:tcW w:w="994"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Sr no </w:t>
            </w:r>
          </w:p>
        </w:tc>
        <w:tc>
          <w:tcPr>
            <w:tcW w:w="5527"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Name of policy servicing function </w:t>
            </w:r>
          </w:p>
        </w:tc>
        <w:tc>
          <w:tcPr>
            <w:tcW w:w="2551"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rPr>
                <w:rFonts w:ascii="Arial" w:hAnsi="Arial" w:cs="Arial"/>
                <w:sz w:val="24"/>
                <w:szCs w:val="24"/>
              </w:rPr>
            </w:pPr>
            <w:r w:rsidRPr="00D164C1">
              <w:rPr>
                <w:rFonts w:ascii="Arial" w:hAnsi="Arial" w:cs="Arial"/>
                <w:sz w:val="24"/>
                <w:szCs w:val="24"/>
              </w:rPr>
              <w:t xml:space="preserve">SDC patch no </w:t>
            </w:r>
          </w:p>
        </w:tc>
      </w:tr>
      <w:tr w:rsidR="00D027C9" w:rsidRPr="00D164C1" w:rsidTr="00BE59C9">
        <w:trPr>
          <w:trHeight w:val="521"/>
        </w:trPr>
        <w:tc>
          <w:tcPr>
            <w:tcW w:w="994"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1 </w:t>
            </w:r>
          </w:p>
        </w:tc>
        <w:tc>
          <w:tcPr>
            <w:tcW w:w="5527"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u w:val="single" w:color="000000"/>
              </w:rPr>
              <w:t>Loan interest collection</w:t>
            </w:r>
            <w:r w:rsidRPr="00D164C1">
              <w:rPr>
                <w:rFonts w:ascii="Arial" w:hAnsi="Arial" w:cs="Arial"/>
                <w:sz w:val="24"/>
                <w:szCs w:val="24"/>
              </w:rPr>
              <w:t xml:space="preserve"> of policy where loan granted by any branch </w:t>
            </w:r>
          </w:p>
        </w:tc>
        <w:tc>
          <w:tcPr>
            <w:tcW w:w="2551"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13.04 </w:t>
            </w:r>
          </w:p>
        </w:tc>
      </w:tr>
      <w:tr w:rsidR="00D027C9" w:rsidRPr="00D164C1" w:rsidTr="00BE59C9">
        <w:trPr>
          <w:trHeight w:val="521"/>
        </w:trPr>
        <w:tc>
          <w:tcPr>
            <w:tcW w:w="994"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2 </w:t>
            </w:r>
          </w:p>
        </w:tc>
        <w:tc>
          <w:tcPr>
            <w:tcW w:w="5527"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Registration and validation of ECS and NEFT mandate of policy serviced by any branch </w:t>
            </w:r>
          </w:p>
        </w:tc>
        <w:tc>
          <w:tcPr>
            <w:tcW w:w="2551"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13.11 </w:t>
            </w:r>
          </w:p>
        </w:tc>
      </w:tr>
      <w:tr w:rsidR="00D027C9" w:rsidRPr="00D164C1" w:rsidTr="00BE59C9">
        <w:trPr>
          <w:trHeight w:val="521"/>
        </w:trPr>
        <w:tc>
          <w:tcPr>
            <w:tcW w:w="994"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3 </w:t>
            </w:r>
          </w:p>
        </w:tc>
        <w:tc>
          <w:tcPr>
            <w:tcW w:w="5527"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Premium paid certificate of policy serviced by any branch office with single person’s SR number </w:t>
            </w:r>
          </w:p>
        </w:tc>
        <w:tc>
          <w:tcPr>
            <w:tcW w:w="2551"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13.10 </w:t>
            </w:r>
          </w:p>
        </w:tc>
      </w:tr>
      <w:tr w:rsidR="00D027C9" w:rsidRPr="00D164C1" w:rsidTr="00BE59C9">
        <w:trPr>
          <w:trHeight w:val="521"/>
        </w:trPr>
        <w:tc>
          <w:tcPr>
            <w:tcW w:w="994"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4 </w:t>
            </w:r>
          </w:p>
        </w:tc>
        <w:tc>
          <w:tcPr>
            <w:tcW w:w="5527"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Effecting nomination- first nomination, change of nomination, alternate or successive nomination </w:t>
            </w:r>
          </w:p>
        </w:tc>
        <w:tc>
          <w:tcPr>
            <w:tcW w:w="2551"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13.07 </w:t>
            </w:r>
          </w:p>
        </w:tc>
      </w:tr>
      <w:tr w:rsidR="00D027C9" w:rsidRPr="00D164C1" w:rsidTr="00BE59C9">
        <w:trPr>
          <w:trHeight w:val="778"/>
        </w:trPr>
        <w:tc>
          <w:tcPr>
            <w:tcW w:w="994"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5 </w:t>
            </w:r>
          </w:p>
        </w:tc>
        <w:tc>
          <w:tcPr>
            <w:tcW w:w="5527"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Revival of policies under ordinary, special revival scheme and instalment revival scheme with or without DGH,  </w:t>
            </w:r>
          </w:p>
        </w:tc>
        <w:tc>
          <w:tcPr>
            <w:tcW w:w="2551" w:type="dxa"/>
            <w:tcBorders>
              <w:top w:val="single" w:sz="4" w:space="0" w:color="000000"/>
              <w:left w:val="single" w:sz="4" w:space="0" w:color="000000"/>
              <w:bottom w:val="single" w:sz="4" w:space="0" w:color="000000"/>
              <w:right w:val="single" w:sz="4" w:space="0" w:color="000000"/>
            </w:tcBorders>
          </w:tcPr>
          <w:p w:rsidR="00D027C9" w:rsidRPr="00D164C1" w:rsidRDefault="00D027C9" w:rsidP="00BE59C9">
            <w:pPr>
              <w:spacing w:after="36"/>
              <w:ind w:left="1"/>
              <w:rPr>
                <w:rFonts w:ascii="Arial" w:hAnsi="Arial" w:cs="Arial"/>
                <w:sz w:val="24"/>
                <w:szCs w:val="24"/>
              </w:rPr>
            </w:pPr>
            <w:r w:rsidRPr="00D164C1">
              <w:rPr>
                <w:rFonts w:ascii="Arial" w:hAnsi="Arial" w:cs="Arial"/>
                <w:sz w:val="24"/>
                <w:szCs w:val="24"/>
              </w:rPr>
              <w:t xml:space="preserve">13.10 and  </w:t>
            </w:r>
          </w:p>
          <w:p w:rsidR="00D027C9" w:rsidRPr="00D164C1" w:rsidRDefault="00D027C9" w:rsidP="00BE59C9">
            <w:pPr>
              <w:spacing w:line="276" w:lineRule="auto"/>
              <w:ind w:left="1"/>
              <w:rPr>
                <w:rFonts w:ascii="Arial" w:hAnsi="Arial" w:cs="Arial"/>
                <w:sz w:val="24"/>
                <w:szCs w:val="24"/>
              </w:rPr>
            </w:pPr>
            <w:r w:rsidRPr="00D164C1">
              <w:rPr>
                <w:rFonts w:ascii="Arial" w:hAnsi="Arial" w:cs="Arial"/>
                <w:sz w:val="24"/>
                <w:szCs w:val="24"/>
              </w:rPr>
              <w:t xml:space="preserve">13.11 </w:t>
            </w:r>
          </w:p>
        </w:tc>
      </w:tr>
    </w:tbl>
    <w:p w:rsidR="00D027C9" w:rsidRPr="00D164C1" w:rsidRDefault="00D027C9" w:rsidP="00D027C9">
      <w:pPr>
        <w:spacing w:after="34"/>
        <w:rPr>
          <w:rFonts w:ascii="Arial" w:hAnsi="Arial" w:cs="Arial"/>
          <w:sz w:val="24"/>
          <w:szCs w:val="24"/>
        </w:rPr>
      </w:pPr>
      <w:r w:rsidRPr="00D164C1">
        <w:rPr>
          <w:rFonts w:ascii="Arial" w:hAnsi="Arial" w:cs="Arial"/>
          <w:sz w:val="24"/>
          <w:szCs w:val="24"/>
        </w:rPr>
        <w:t xml:space="preserve"> </w:t>
      </w:r>
    </w:p>
    <w:p w:rsidR="00D027C9" w:rsidRPr="00D164C1" w:rsidRDefault="00D027C9" w:rsidP="00D027C9">
      <w:pPr>
        <w:rPr>
          <w:rFonts w:ascii="Arial" w:hAnsi="Arial" w:cs="Arial"/>
          <w:sz w:val="24"/>
          <w:szCs w:val="24"/>
        </w:rPr>
      </w:pPr>
      <w:r w:rsidRPr="00D164C1">
        <w:rPr>
          <w:rFonts w:ascii="Arial" w:hAnsi="Arial" w:cs="Arial"/>
          <w:sz w:val="24"/>
          <w:szCs w:val="24"/>
        </w:rPr>
        <w:t xml:space="preserve">Kindly note that satellite office should obtain the necessary stationary required for above policy functions from their parent Branch office. The RFM taken for above policy functions should also be ratified by satellite office only. Till further instructions, It is also to be noted that the relevant papers collected for the above services should be sent to the parent branch for incremental scanning on regular basis.  </w:t>
      </w:r>
    </w:p>
    <w:p w:rsidR="00D027C9" w:rsidRPr="00D164C1" w:rsidRDefault="00D027C9" w:rsidP="00D027C9">
      <w:pPr>
        <w:spacing w:after="36"/>
        <w:rPr>
          <w:rFonts w:ascii="Arial" w:hAnsi="Arial" w:cs="Arial"/>
          <w:sz w:val="24"/>
          <w:szCs w:val="24"/>
        </w:rPr>
      </w:pPr>
      <w:r w:rsidRPr="00D164C1">
        <w:rPr>
          <w:rFonts w:ascii="Arial" w:hAnsi="Arial" w:cs="Arial"/>
          <w:sz w:val="24"/>
          <w:szCs w:val="24"/>
        </w:rPr>
        <w:t xml:space="preserve">  </w:t>
      </w:r>
    </w:p>
    <w:p w:rsidR="00D027C9" w:rsidRPr="00D164C1" w:rsidRDefault="00D027C9" w:rsidP="00D027C9">
      <w:pPr>
        <w:rPr>
          <w:rFonts w:ascii="Arial" w:hAnsi="Arial" w:cs="Arial"/>
          <w:sz w:val="24"/>
          <w:szCs w:val="24"/>
        </w:rPr>
      </w:pPr>
      <w:r w:rsidRPr="00D164C1">
        <w:rPr>
          <w:rFonts w:ascii="Arial" w:hAnsi="Arial" w:cs="Arial"/>
          <w:sz w:val="24"/>
          <w:szCs w:val="24"/>
        </w:rPr>
        <w:t xml:space="preserve">You are requested to instruct all the offices under your jurisdiction immediately.  </w:t>
      </w:r>
    </w:p>
    <w:p w:rsidR="00D027C9" w:rsidRPr="00D164C1" w:rsidRDefault="00D027C9" w:rsidP="00D027C9">
      <w:pPr>
        <w:spacing w:after="4"/>
        <w:rPr>
          <w:rFonts w:ascii="Arial" w:hAnsi="Arial" w:cs="Arial"/>
          <w:sz w:val="24"/>
          <w:szCs w:val="24"/>
        </w:rPr>
      </w:pPr>
      <w:r w:rsidRPr="00D164C1">
        <w:rPr>
          <w:rFonts w:ascii="Arial" w:hAnsi="Arial" w:cs="Arial"/>
          <w:sz w:val="24"/>
          <w:szCs w:val="24"/>
        </w:rPr>
        <w:t xml:space="preserve"> </w:t>
      </w:r>
    </w:p>
    <w:p w:rsidR="00D027C9" w:rsidRDefault="00D027C9" w:rsidP="00D027C9">
      <w:pPr>
        <w:rPr>
          <w:rFonts w:ascii="Arial" w:hAnsi="Arial" w:cs="Arial"/>
          <w:sz w:val="24"/>
          <w:szCs w:val="24"/>
        </w:rPr>
      </w:pPr>
      <w:r w:rsidRPr="00D164C1">
        <w:rPr>
          <w:rFonts w:ascii="Arial" w:eastAsia="Calibri" w:hAnsi="Arial" w:cs="Arial"/>
          <w:sz w:val="24"/>
          <w:szCs w:val="24"/>
        </w:rPr>
        <w:t xml:space="preserve">Executive Director (CRM) </w:t>
      </w:r>
    </w:p>
    <w:p w:rsidR="00D027C9" w:rsidRPr="00D164C1" w:rsidRDefault="00D027C9" w:rsidP="00D027C9">
      <w:pPr>
        <w:rPr>
          <w:rFonts w:ascii="Arial" w:hAnsi="Arial" w:cs="Arial"/>
          <w:sz w:val="24"/>
          <w:szCs w:val="24"/>
        </w:rPr>
      </w:pPr>
    </w:p>
    <w:p w:rsidR="00B42927" w:rsidRDefault="00D027C9" w:rsidP="00D027C9">
      <w:pPr>
        <w:pStyle w:val="NoSpacing"/>
        <w:rPr>
          <w:rFonts w:cs="Arial"/>
          <w:szCs w:val="24"/>
        </w:rPr>
      </w:pPr>
      <w:r>
        <w:rPr>
          <w:rFonts w:cs="Arial"/>
          <w:szCs w:val="24"/>
        </w:rPr>
        <w:t>************************************************************************************************************</w:t>
      </w:r>
    </w:p>
    <w:p w:rsidR="00BA3898" w:rsidRPr="00086846" w:rsidRDefault="00BA3898" w:rsidP="00BA3898">
      <w:pPr>
        <w:pStyle w:val="Heading1"/>
        <w:rPr>
          <w:rFonts w:eastAsia="Calibri"/>
        </w:rPr>
      </w:pPr>
      <w:bookmarkStart w:id="531" w:name="_Clarification_on_SBA"/>
      <w:bookmarkEnd w:id="531"/>
      <w:r w:rsidRPr="00086846">
        <w:rPr>
          <w:u w:color="000000"/>
        </w:rPr>
        <w:t>Clarification on SBA space from CO engineering Dept</w:t>
      </w:r>
      <w:r w:rsidRPr="00086846">
        <w:t xml:space="preserve">. </w:t>
      </w:r>
    </w:p>
    <w:p w:rsidR="00BA3898" w:rsidRPr="00086846" w:rsidRDefault="00BA3898" w:rsidP="00BA3898">
      <w:pPr>
        <w:spacing w:after="48" w:line="237" w:lineRule="auto"/>
        <w:ind w:left="-5" w:right="-8" w:hanging="10"/>
        <w:rPr>
          <w:rFonts w:ascii="Arial" w:hAnsi="Arial" w:cs="Arial"/>
          <w:sz w:val="24"/>
          <w:szCs w:val="24"/>
        </w:rPr>
      </w:pPr>
    </w:p>
    <w:p w:rsidR="00BA3898" w:rsidRPr="00086846" w:rsidRDefault="00BA3898" w:rsidP="00BA3898">
      <w:pPr>
        <w:spacing w:after="48" w:line="237" w:lineRule="auto"/>
        <w:ind w:left="-5" w:right="-8" w:hanging="10"/>
        <w:rPr>
          <w:rFonts w:ascii="Arial" w:hAnsi="Arial" w:cs="Arial"/>
          <w:sz w:val="24"/>
          <w:szCs w:val="24"/>
        </w:rPr>
      </w:pPr>
      <w:r w:rsidRPr="00086846">
        <w:rPr>
          <w:rFonts w:ascii="Arial" w:hAnsi="Arial" w:cs="Arial"/>
          <w:sz w:val="24"/>
          <w:szCs w:val="24"/>
        </w:rPr>
        <w:t>Ref: Mktg/SBA/2011                12</w:t>
      </w:r>
      <w:r>
        <w:rPr>
          <w:rFonts w:ascii="Arial" w:hAnsi="Arial" w:cs="Arial"/>
          <w:sz w:val="24"/>
          <w:szCs w:val="24"/>
        </w:rPr>
        <w:t>/0</w:t>
      </w:r>
      <w:r w:rsidRPr="00086846">
        <w:rPr>
          <w:rFonts w:ascii="Arial" w:hAnsi="Arial" w:cs="Arial"/>
          <w:sz w:val="24"/>
          <w:szCs w:val="24"/>
        </w:rPr>
        <w:t>8</w:t>
      </w:r>
      <w:r>
        <w:rPr>
          <w:rFonts w:ascii="Arial" w:hAnsi="Arial" w:cs="Arial"/>
          <w:sz w:val="24"/>
          <w:szCs w:val="24"/>
        </w:rPr>
        <w:t>/</w:t>
      </w:r>
      <w:r w:rsidRPr="00086846">
        <w:rPr>
          <w:rFonts w:ascii="Arial" w:hAnsi="Arial" w:cs="Arial"/>
          <w:sz w:val="24"/>
          <w:szCs w:val="24"/>
        </w:rPr>
        <w:t xml:space="preserve">2011 </w:t>
      </w:r>
    </w:p>
    <w:p w:rsidR="00BA3898" w:rsidRPr="00086846" w:rsidRDefault="00BA3898" w:rsidP="00BA3898">
      <w:pPr>
        <w:spacing w:after="48"/>
        <w:rPr>
          <w:rFonts w:ascii="Arial" w:hAnsi="Arial" w:cs="Arial"/>
          <w:sz w:val="24"/>
          <w:szCs w:val="24"/>
        </w:rPr>
      </w:pPr>
      <w:r w:rsidRPr="00086846">
        <w:rPr>
          <w:rFonts w:ascii="Arial" w:hAnsi="Arial" w:cs="Arial"/>
          <w:sz w:val="24"/>
          <w:szCs w:val="24"/>
        </w:rPr>
        <w:lastRenderedPageBreak/>
        <w:t xml:space="preserve"> </w:t>
      </w:r>
    </w:p>
    <w:p w:rsidR="00BA3898" w:rsidRPr="00086846" w:rsidRDefault="00BA3898" w:rsidP="00BA3898">
      <w:pPr>
        <w:spacing w:after="275" w:line="233" w:lineRule="auto"/>
        <w:ind w:left="-5" w:hanging="10"/>
        <w:rPr>
          <w:rFonts w:ascii="Arial" w:hAnsi="Arial" w:cs="Arial"/>
          <w:sz w:val="24"/>
          <w:szCs w:val="24"/>
        </w:rPr>
      </w:pPr>
      <w:r w:rsidRPr="00086846">
        <w:rPr>
          <w:rFonts w:ascii="Arial" w:eastAsia="Calibri" w:hAnsi="Arial" w:cs="Arial"/>
          <w:sz w:val="24"/>
          <w:szCs w:val="24"/>
        </w:rPr>
        <w:t>Subject: FW: Request regarding the prescribed size for a SBA Cabin</w:t>
      </w:r>
      <w:r w:rsidRPr="00086846">
        <w:rPr>
          <w:rFonts w:ascii="Arial" w:hAnsi="Arial" w:cs="Arial"/>
          <w:sz w:val="24"/>
          <w:szCs w:val="24"/>
        </w:rPr>
        <w:t xml:space="preserve"> </w:t>
      </w:r>
    </w:p>
    <w:p w:rsidR="00BA3898" w:rsidRPr="00086846" w:rsidRDefault="00BA3898" w:rsidP="00BA3898">
      <w:pPr>
        <w:spacing w:after="39" w:line="233" w:lineRule="auto"/>
        <w:ind w:left="-5" w:hanging="10"/>
        <w:rPr>
          <w:rFonts w:ascii="Arial" w:hAnsi="Arial" w:cs="Arial"/>
          <w:sz w:val="24"/>
          <w:szCs w:val="24"/>
        </w:rPr>
      </w:pPr>
      <w:r w:rsidRPr="00086846">
        <w:rPr>
          <w:rFonts w:ascii="Arial" w:eastAsia="Calibri" w:hAnsi="Arial" w:cs="Arial"/>
          <w:sz w:val="24"/>
          <w:szCs w:val="24"/>
        </w:rPr>
        <w:t>Please provide us the layout / dimensions of SBA-corner in Branch office :</w:t>
      </w:r>
      <w:r w:rsidRPr="00086846">
        <w:rPr>
          <w:rFonts w:ascii="Arial" w:hAnsi="Arial" w:cs="Arial"/>
          <w:sz w:val="24"/>
          <w:szCs w:val="24"/>
        </w:rPr>
        <w:t xml:space="preserve"> </w:t>
      </w:r>
    </w:p>
    <w:p w:rsidR="00BA3898" w:rsidRPr="00086846" w:rsidRDefault="00BA3898" w:rsidP="00BA3898">
      <w:pPr>
        <w:spacing w:after="43"/>
        <w:rPr>
          <w:rFonts w:ascii="Arial" w:hAnsi="Arial" w:cs="Arial"/>
          <w:sz w:val="24"/>
          <w:szCs w:val="24"/>
        </w:rPr>
      </w:pPr>
      <w:r w:rsidRPr="00086846">
        <w:rPr>
          <w:rFonts w:ascii="Arial" w:hAnsi="Arial" w:cs="Arial"/>
          <w:sz w:val="24"/>
          <w:szCs w:val="24"/>
        </w:rPr>
        <w:t xml:space="preserve">  </w:t>
      </w:r>
    </w:p>
    <w:p w:rsidR="00BA3898" w:rsidRPr="00086846" w:rsidRDefault="00BA3898" w:rsidP="00BA3898">
      <w:pPr>
        <w:numPr>
          <w:ilvl w:val="0"/>
          <w:numId w:val="226"/>
        </w:numPr>
        <w:spacing w:after="39" w:line="233" w:lineRule="auto"/>
        <w:ind w:hanging="231"/>
        <w:rPr>
          <w:rFonts w:ascii="Arial" w:hAnsi="Arial" w:cs="Arial"/>
          <w:sz w:val="24"/>
          <w:szCs w:val="24"/>
        </w:rPr>
      </w:pPr>
      <w:r w:rsidRPr="00086846">
        <w:rPr>
          <w:rFonts w:ascii="Arial" w:eastAsia="Calibri" w:hAnsi="Arial" w:cs="Arial"/>
          <w:sz w:val="24"/>
          <w:szCs w:val="24"/>
        </w:rPr>
        <w:t>where there is only one or there are only 2 SBAs</w:t>
      </w:r>
      <w:r w:rsidRPr="00086846">
        <w:rPr>
          <w:rFonts w:ascii="Arial" w:hAnsi="Arial" w:cs="Arial"/>
          <w:sz w:val="24"/>
          <w:szCs w:val="24"/>
        </w:rPr>
        <w:t xml:space="preserve"> </w:t>
      </w:r>
    </w:p>
    <w:p w:rsidR="00BA3898" w:rsidRPr="00086846" w:rsidRDefault="00BA3898" w:rsidP="00BA3898">
      <w:pPr>
        <w:spacing w:after="42"/>
        <w:rPr>
          <w:rFonts w:ascii="Arial" w:hAnsi="Arial" w:cs="Arial"/>
          <w:sz w:val="24"/>
          <w:szCs w:val="24"/>
        </w:rPr>
      </w:pPr>
      <w:r w:rsidRPr="00086846">
        <w:rPr>
          <w:rFonts w:ascii="Arial" w:hAnsi="Arial" w:cs="Arial"/>
          <w:sz w:val="24"/>
          <w:szCs w:val="24"/>
        </w:rPr>
        <w:t xml:space="preserve">  </w:t>
      </w:r>
    </w:p>
    <w:p w:rsidR="00BA3898" w:rsidRPr="00086846" w:rsidRDefault="00BA3898" w:rsidP="00BA3898">
      <w:pPr>
        <w:numPr>
          <w:ilvl w:val="0"/>
          <w:numId w:val="226"/>
        </w:numPr>
        <w:spacing w:after="39" w:line="233" w:lineRule="auto"/>
        <w:ind w:hanging="231"/>
        <w:rPr>
          <w:rFonts w:ascii="Arial" w:hAnsi="Arial" w:cs="Arial"/>
          <w:sz w:val="24"/>
          <w:szCs w:val="24"/>
        </w:rPr>
      </w:pPr>
      <w:r w:rsidRPr="00086846">
        <w:rPr>
          <w:rFonts w:ascii="Arial" w:eastAsia="Calibri" w:hAnsi="Arial" w:cs="Arial"/>
          <w:sz w:val="24"/>
          <w:szCs w:val="24"/>
        </w:rPr>
        <w:t>where there are more than 2 SBAs</w:t>
      </w:r>
      <w:r w:rsidRPr="00086846">
        <w:rPr>
          <w:rFonts w:ascii="Arial" w:hAnsi="Arial" w:cs="Arial"/>
          <w:sz w:val="24"/>
          <w:szCs w:val="24"/>
        </w:rPr>
        <w:t xml:space="preserve"> </w:t>
      </w:r>
    </w:p>
    <w:p w:rsidR="00BA3898" w:rsidRPr="00086846" w:rsidRDefault="00BA3898" w:rsidP="00BA3898">
      <w:pPr>
        <w:spacing w:after="43"/>
        <w:rPr>
          <w:rFonts w:ascii="Arial" w:hAnsi="Arial" w:cs="Arial"/>
          <w:sz w:val="24"/>
          <w:szCs w:val="24"/>
        </w:rPr>
      </w:pPr>
      <w:r w:rsidRPr="00086846">
        <w:rPr>
          <w:rFonts w:ascii="Arial" w:hAnsi="Arial" w:cs="Arial"/>
          <w:sz w:val="24"/>
          <w:szCs w:val="24"/>
        </w:rPr>
        <w:t xml:space="preserve">  </w:t>
      </w:r>
    </w:p>
    <w:p w:rsidR="00BA3898" w:rsidRPr="00086846" w:rsidRDefault="00BA3898" w:rsidP="00BA3898">
      <w:pPr>
        <w:spacing w:after="39" w:line="233" w:lineRule="auto"/>
        <w:ind w:left="-5" w:hanging="10"/>
        <w:rPr>
          <w:rFonts w:ascii="Arial" w:hAnsi="Arial" w:cs="Arial"/>
          <w:sz w:val="24"/>
          <w:szCs w:val="24"/>
        </w:rPr>
      </w:pPr>
      <w:r w:rsidRPr="00086846">
        <w:rPr>
          <w:rFonts w:ascii="Arial" w:eastAsia="Calibri" w:hAnsi="Arial" w:cs="Arial"/>
          <w:sz w:val="24"/>
          <w:szCs w:val="24"/>
        </w:rPr>
        <w:t xml:space="preserve">Chief (SBA) </w:t>
      </w:r>
    </w:p>
    <w:p w:rsidR="00BA3898" w:rsidRPr="00086846" w:rsidRDefault="00BA3898" w:rsidP="00BA3898">
      <w:pPr>
        <w:spacing w:after="50"/>
        <w:rPr>
          <w:rFonts w:ascii="Arial" w:hAnsi="Arial" w:cs="Arial"/>
          <w:sz w:val="24"/>
          <w:szCs w:val="24"/>
        </w:rPr>
      </w:pPr>
      <w:r w:rsidRPr="00086846">
        <w:rPr>
          <w:rFonts w:ascii="Arial" w:hAnsi="Arial" w:cs="Arial"/>
          <w:sz w:val="24"/>
          <w:szCs w:val="24"/>
        </w:rPr>
        <w:t xml:space="preserve"> </w:t>
      </w:r>
    </w:p>
    <w:p w:rsidR="00BA3898" w:rsidRPr="00086846" w:rsidRDefault="00BA3898" w:rsidP="00BA3898">
      <w:pPr>
        <w:spacing w:after="46"/>
        <w:ind w:left="-5" w:right="-15" w:hanging="10"/>
        <w:rPr>
          <w:rFonts w:ascii="Arial" w:hAnsi="Arial" w:cs="Arial"/>
          <w:sz w:val="24"/>
          <w:szCs w:val="24"/>
        </w:rPr>
      </w:pPr>
      <w:r w:rsidRPr="00086846">
        <w:rPr>
          <w:rFonts w:ascii="Arial" w:hAnsi="Arial" w:cs="Arial"/>
          <w:b/>
          <w:sz w:val="24"/>
          <w:szCs w:val="24"/>
        </w:rPr>
        <w:t xml:space="preserve">REPLY:- </w:t>
      </w:r>
    </w:p>
    <w:p w:rsidR="00BA3898" w:rsidRPr="00086846" w:rsidRDefault="00BA3898" w:rsidP="00BA3898">
      <w:pPr>
        <w:spacing w:after="42"/>
        <w:rPr>
          <w:rFonts w:ascii="Arial" w:hAnsi="Arial" w:cs="Arial"/>
          <w:sz w:val="24"/>
          <w:szCs w:val="24"/>
        </w:rPr>
      </w:pPr>
      <w:r w:rsidRPr="00086846">
        <w:rPr>
          <w:rFonts w:ascii="Arial" w:hAnsi="Arial" w:cs="Arial"/>
          <w:sz w:val="24"/>
          <w:szCs w:val="24"/>
        </w:rPr>
        <w:t xml:space="preserve"> </w:t>
      </w:r>
    </w:p>
    <w:p w:rsidR="00BA3898" w:rsidRPr="00086846" w:rsidRDefault="00BA3898" w:rsidP="00BA3898">
      <w:pPr>
        <w:spacing w:after="39" w:line="233" w:lineRule="auto"/>
        <w:ind w:left="-5" w:hanging="10"/>
        <w:rPr>
          <w:rFonts w:ascii="Arial" w:hAnsi="Arial" w:cs="Arial"/>
          <w:sz w:val="24"/>
          <w:szCs w:val="24"/>
        </w:rPr>
      </w:pPr>
      <w:r w:rsidRPr="00086846">
        <w:rPr>
          <w:rFonts w:ascii="Arial" w:eastAsia="Calibri" w:hAnsi="Arial" w:cs="Arial"/>
          <w:sz w:val="24"/>
          <w:szCs w:val="24"/>
        </w:rPr>
        <w:t>Dear Sir,</w:t>
      </w:r>
      <w:r w:rsidRPr="00086846">
        <w:rPr>
          <w:rFonts w:ascii="Arial" w:hAnsi="Arial" w:cs="Arial"/>
          <w:sz w:val="24"/>
          <w:szCs w:val="24"/>
        </w:rPr>
        <w:t xml:space="preserve"> </w:t>
      </w:r>
    </w:p>
    <w:p w:rsidR="00BA3898" w:rsidRPr="00086846" w:rsidRDefault="00BA3898" w:rsidP="00BA3898">
      <w:pPr>
        <w:spacing w:after="43"/>
        <w:rPr>
          <w:rFonts w:ascii="Arial" w:hAnsi="Arial" w:cs="Arial"/>
          <w:sz w:val="24"/>
          <w:szCs w:val="24"/>
        </w:rPr>
      </w:pPr>
      <w:r w:rsidRPr="00086846">
        <w:rPr>
          <w:rFonts w:ascii="Arial" w:hAnsi="Arial" w:cs="Arial"/>
          <w:sz w:val="24"/>
          <w:szCs w:val="24"/>
        </w:rPr>
        <w:t xml:space="preserve">  </w:t>
      </w:r>
    </w:p>
    <w:p w:rsidR="00BA3898" w:rsidRPr="00086846" w:rsidRDefault="00BA3898" w:rsidP="00BA3898">
      <w:pPr>
        <w:spacing w:after="39" w:line="233" w:lineRule="auto"/>
        <w:ind w:left="-5" w:hanging="10"/>
        <w:rPr>
          <w:rFonts w:ascii="Arial" w:hAnsi="Arial" w:cs="Arial"/>
          <w:sz w:val="24"/>
          <w:szCs w:val="24"/>
        </w:rPr>
      </w:pPr>
      <w:r w:rsidRPr="00086846">
        <w:rPr>
          <w:rFonts w:ascii="Arial" w:eastAsia="Calibri" w:hAnsi="Arial" w:cs="Arial"/>
          <w:sz w:val="24"/>
          <w:szCs w:val="24"/>
        </w:rPr>
        <w:t>As per approved Space Norms there is no provision for SBA. There are many new requirements in Branch Offices such as CLIA Corner, Customer Corner, Chief Manager and  Manager(ADM). Hence, we have recommended for the Revision in Space Norms for BO/DO/STC.</w:t>
      </w:r>
      <w:r w:rsidRPr="00086846">
        <w:rPr>
          <w:rFonts w:ascii="Arial" w:hAnsi="Arial" w:cs="Arial"/>
          <w:sz w:val="24"/>
          <w:szCs w:val="24"/>
        </w:rPr>
        <w:t xml:space="preserve"> </w:t>
      </w:r>
    </w:p>
    <w:p w:rsidR="00BA3898" w:rsidRPr="00086846" w:rsidRDefault="00BA3898" w:rsidP="00BA3898">
      <w:pPr>
        <w:spacing w:after="48"/>
        <w:rPr>
          <w:rFonts w:ascii="Arial" w:hAnsi="Arial" w:cs="Arial"/>
          <w:sz w:val="24"/>
          <w:szCs w:val="24"/>
        </w:rPr>
      </w:pPr>
      <w:r w:rsidRPr="00086846">
        <w:rPr>
          <w:rFonts w:ascii="Arial" w:hAnsi="Arial" w:cs="Arial"/>
          <w:sz w:val="24"/>
          <w:szCs w:val="24"/>
        </w:rPr>
        <w:t xml:space="preserve">  </w:t>
      </w:r>
    </w:p>
    <w:p w:rsidR="00BA3898" w:rsidRPr="00086846" w:rsidRDefault="00BA3898" w:rsidP="00BA3898">
      <w:pPr>
        <w:spacing w:after="48" w:line="237" w:lineRule="auto"/>
        <w:ind w:left="-5" w:right="-8" w:hanging="10"/>
        <w:rPr>
          <w:rFonts w:ascii="Arial" w:hAnsi="Arial" w:cs="Arial"/>
          <w:sz w:val="24"/>
          <w:szCs w:val="24"/>
        </w:rPr>
      </w:pPr>
      <w:r w:rsidRPr="00086846">
        <w:rPr>
          <w:rFonts w:ascii="Arial" w:hAnsi="Arial" w:cs="Arial"/>
          <w:sz w:val="24"/>
          <w:szCs w:val="24"/>
        </w:rPr>
        <w:t xml:space="preserve">Presently, we have the standard layout for SBA Corner as you aware for 2 Tables with 170 sq.ft. where more than 2 SBAs are posted. For instances where  1 or 2 SBAs are posted a single table with an area of approx. 70 sq.ft. may be provided. </w:t>
      </w:r>
    </w:p>
    <w:p w:rsidR="00BA3898" w:rsidRPr="00086846" w:rsidRDefault="00BA3898" w:rsidP="00BA3898">
      <w:pPr>
        <w:spacing w:after="48"/>
        <w:rPr>
          <w:rFonts w:ascii="Arial" w:hAnsi="Arial" w:cs="Arial"/>
          <w:sz w:val="24"/>
          <w:szCs w:val="24"/>
        </w:rPr>
      </w:pPr>
      <w:r w:rsidRPr="00086846">
        <w:rPr>
          <w:rFonts w:ascii="Arial" w:hAnsi="Arial" w:cs="Arial"/>
          <w:sz w:val="24"/>
          <w:szCs w:val="24"/>
        </w:rPr>
        <w:t xml:space="preserve">  </w:t>
      </w:r>
    </w:p>
    <w:p w:rsidR="00BA3898" w:rsidRPr="00086846" w:rsidRDefault="00BA3898" w:rsidP="00BA3898">
      <w:pPr>
        <w:spacing w:after="48" w:line="237" w:lineRule="auto"/>
        <w:ind w:left="-5" w:right="-8" w:hanging="10"/>
        <w:rPr>
          <w:rFonts w:ascii="Arial" w:hAnsi="Arial" w:cs="Arial"/>
          <w:sz w:val="24"/>
          <w:szCs w:val="24"/>
        </w:rPr>
      </w:pPr>
      <w:r w:rsidRPr="00086846">
        <w:rPr>
          <w:rFonts w:ascii="Arial" w:hAnsi="Arial" w:cs="Arial"/>
          <w:sz w:val="24"/>
          <w:szCs w:val="24"/>
        </w:rPr>
        <w:t xml:space="preserve">Once the Space Norms are revised it will be intimated to you along with the Standard Layouts. </w:t>
      </w:r>
    </w:p>
    <w:p w:rsidR="00BA3898" w:rsidRPr="00086846" w:rsidRDefault="00BA3898" w:rsidP="00BA3898">
      <w:pPr>
        <w:spacing w:after="49"/>
        <w:rPr>
          <w:rFonts w:ascii="Arial" w:hAnsi="Arial" w:cs="Arial"/>
          <w:sz w:val="24"/>
          <w:szCs w:val="24"/>
        </w:rPr>
      </w:pPr>
      <w:r w:rsidRPr="00086846">
        <w:rPr>
          <w:rFonts w:ascii="Arial" w:hAnsi="Arial" w:cs="Arial"/>
          <w:b/>
          <w:sz w:val="24"/>
          <w:szCs w:val="24"/>
        </w:rPr>
        <w:t xml:space="preserve"> </w:t>
      </w:r>
    </w:p>
    <w:p w:rsidR="00BA3898" w:rsidRPr="00086846" w:rsidRDefault="00BA3898" w:rsidP="00BA3898">
      <w:pPr>
        <w:spacing w:after="46"/>
        <w:ind w:left="-5" w:right="-15" w:hanging="10"/>
        <w:rPr>
          <w:rFonts w:ascii="Arial" w:hAnsi="Arial" w:cs="Arial"/>
          <w:sz w:val="24"/>
          <w:szCs w:val="24"/>
        </w:rPr>
      </w:pPr>
      <w:r w:rsidRPr="00086846">
        <w:rPr>
          <w:rFonts w:ascii="Arial" w:hAnsi="Arial" w:cs="Arial"/>
          <w:b/>
          <w:sz w:val="24"/>
          <w:szCs w:val="24"/>
        </w:rPr>
        <w:t>Chief Architect</w:t>
      </w:r>
      <w:r w:rsidRPr="00086846">
        <w:rPr>
          <w:rFonts w:ascii="Arial" w:hAnsi="Arial" w:cs="Arial"/>
          <w:sz w:val="24"/>
          <w:szCs w:val="24"/>
        </w:rPr>
        <w:t xml:space="preserve"> </w:t>
      </w:r>
    </w:p>
    <w:p w:rsidR="00BA3898" w:rsidRPr="00086846" w:rsidRDefault="00BA3898" w:rsidP="00BA3898">
      <w:pPr>
        <w:spacing w:after="48" w:line="237" w:lineRule="auto"/>
        <w:ind w:left="-5" w:right="-8" w:hanging="10"/>
        <w:rPr>
          <w:rFonts w:ascii="Arial" w:hAnsi="Arial" w:cs="Arial"/>
          <w:sz w:val="24"/>
          <w:szCs w:val="24"/>
        </w:rPr>
      </w:pPr>
      <w:r w:rsidRPr="00086846">
        <w:rPr>
          <w:rFonts w:ascii="Arial" w:hAnsi="Arial" w:cs="Arial"/>
          <w:sz w:val="24"/>
          <w:szCs w:val="24"/>
        </w:rPr>
        <w:t xml:space="preserve">CO, Mumbai </w:t>
      </w:r>
    </w:p>
    <w:p w:rsidR="00BA3898" w:rsidRPr="00086846" w:rsidRDefault="00BA3898" w:rsidP="00BA3898">
      <w:pPr>
        <w:rPr>
          <w:rFonts w:ascii="Arial" w:hAnsi="Arial" w:cs="Arial"/>
          <w:sz w:val="24"/>
          <w:szCs w:val="24"/>
        </w:rPr>
      </w:pPr>
      <w:r w:rsidRPr="00086846">
        <w:rPr>
          <w:rFonts w:ascii="Arial" w:hAnsi="Arial" w:cs="Arial"/>
          <w:sz w:val="24"/>
          <w:szCs w:val="24"/>
        </w:rPr>
        <w:t xml:space="preserve"> </w:t>
      </w:r>
    </w:p>
    <w:p w:rsidR="00D027C9" w:rsidRDefault="00BA3898" w:rsidP="00D027C9">
      <w:pPr>
        <w:pStyle w:val="NoSpacing"/>
        <w:rPr>
          <w:rFonts w:cs="Arial"/>
          <w:szCs w:val="24"/>
        </w:rPr>
      </w:pPr>
      <w:r>
        <w:rPr>
          <w:rFonts w:cs="Arial"/>
          <w:szCs w:val="24"/>
        </w:rPr>
        <w:t>********************************************************************************************************</w:t>
      </w:r>
    </w:p>
    <w:p w:rsidR="00BE59C9" w:rsidRDefault="00BE59C9" w:rsidP="00BE59C9">
      <w:pPr>
        <w:spacing w:after="29"/>
        <w:jc w:val="right"/>
      </w:pPr>
    </w:p>
    <w:p w:rsidR="00BE59C9" w:rsidRDefault="00BE59C9" w:rsidP="00BE59C9">
      <w:pPr>
        <w:spacing w:after="34"/>
        <w:ind w:left="10" w:right="-15" w:hanging="10"/>
        <w:jc w:val="center"/>
        <w:rPr>
          <w:bCs/>
        </w:rPr>
      </w:pPr>
      <w:r w:rsidRPr="00DE2D9A">
        <w:rPr>
          <w:rFonts w:ascii="Arial" w:eastAsia="Arial" w:hAnsi="Arial" w:cs="Arial"/>
          <w:bCs/>
          <w:sz w:val="24"/>
          <w:u w:color="000000"/>
        </w:rPr>
        <w:t>Senior Business Associate Scheme – Certain Clarifications</w:t>
      </w:r>
      <w:r w:rsidRPr="00DE2D9A">
        <w:rPr>
          <w:rFonts w:ascii="Arial" w:eastAsia="Arial" w:hAnsi="Arial" w:cs="Arial"/>
          <w:bCs/>
          <w:sz w:val="24"/>
        </w:rPr>
        <w:t xml:space="preserve"> </w:t>
      </w:r>
    </w:p>
    <w:p w:rsidR="00BE59C9" w:rsidRPr="00DE2D9A" w:rsidRDefault="00BE59C9" w:rsidP="00BE59C9">
      <w:pPr>
        <w:spacing w:after="34"/>
        <w:ind w:left="10" w:right="-15" w:hanging="10"/>
        <w:jc w:val="center"/>
        <w:rPr>
          <w:bCs/>
        </w:rPr>
      </w:pPr>
      <w:r w:rsidRPr="00DE2D9A">
        <w:rPr>
          <w:rFonts w:ascii="Arial" w:eastAsia="Arial" w:hAnsi="Arial" w:cs="Arial"/>
          <w:bCs/>
          <w:sz w:val="24"/>
        </w:rPr>
        <w:t>30/06/2009</w:t>
      </w:r>
    </w:p>
    <w:p w:rsidR="00BE59C9" w:rsidRDefault="00BE59C9" w:rsidP="00BE59C9">
      <w:pPr>
        <w:spacing w:after="34"/>
      </w:pPr>
      <w:r>
        <w:rPr>
          <w:rFonts w:ascii="Arial" w:eastAsia="Arial" w:hAnsi="Arial" w:cs="Arial"/>
          <w:b/>
          <w:sz w:val="24"/>
        </w:rPr>
        <w:t xml:space="preserve"> </w:t>
      </w:r>
    </w:p>
    <w:p w:rsidR="00BE59C9" w:rsidRDefault="00BE59C9" w:rsidP="00BE59C9">
      <w:pPr>
        <w:spacing w:after="34" w:line="237" w:lineRule="auto"/>
        <w:ind w:left="-5" w:right="-15" w:hanging="10"/>
        <w:jc w:val="both"/>
      </w:pPr>
      <w:r>
        <w:rPr>
          <w:rFonts w:ascii="Arial" w:eastAsia="Arial" w:hAnsi="Arial" w:cs="Arial"/>
          <w:sz w:val="24"/>
        </w:rPr>
        <w:t xml:space="preserve"> During the informal consultative committee meeting with the representatives of NFIFWI, they had sought clarifications with regard to the Senior Business Associate Scheme. The issues on which clarification has been sought and our response to each of the issues is as under: </w:t>
      </w:r>
    </w:p>
    <w:p w:rsidR="00BE59C9" w:rsidRDefault="00BE59C9" w:rsidP="00BE59C9">
      <w:pPr>
        <w:spacing w:after="8"/>
      </w:pPr>
      <w:r>
        <w:rPr>
          <w:rFonts w:ascii="Arial" w:eastAsia="Arial" w:hAnsi="Arial" w:cs="Arial"/>
          <w:sz w:val="24"/>
        </w:rPr>
        <w:t xml:space="preserve"> </w:t>
      </w:r>
    </w:p>
    <w:tbl>
      <w:tblPr>
        <w:tblStyle w:val="TableGrid0"/>
        <w:tblW w:w="8856" w:type="dxa"/>
        <w:tblInd w:w="-108" w:type="dxa"/>
        <w:tblCellMar>
          <w:left w:w="108" w:type="dxa"/>
          <w:right w:w="41" w:type="dxa"/>
        </w:tblCellMar>
        <w:tblLook w:val="04A0" w:firstRow="1" w:lastRow="0" w:firstColumn="1" w:lastColumn="0" w:noHBand="0" w:noVBand="1"/>
      </w:tblPr>
      <w:tblGrid>
        <w:gridCol w:w="648"/>
        <w:gridCol w:w="4320"/>
        <w:gridCol w:w="3888"/>
      </w:tblGrid>
      <w:tr w:rsidR="00BE59C9" w:rsidTr="00BE59C9">
        <w:trPr>
          <w:trHeight w:val="562"/>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center"/>
            </w:pPr>
            <w:r>
              <w:rPr>
                <w:rFonts w:ascii="Arial" w:eastAsia="Arial" w:hAnsi="Arial" w:cs="Arial"/>
                <w:b/>
                <w:sz w:val="24"/>
              </w:rPr>
              <w:t xml:space="preserve">Sr. No.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center"/>
            </w:pPr>
            <w:r>
              <w:rPr>
                <w:rFonts w:ascii="Arial" w:eastAsia="Arial" w:hAnsi="Arial" w:cs="Arial"/>
                <w:b/>
                <w:sz w:val="24"/>
              </w:rPr>
              <w:t xml:space="preserve">Issues raised by the NFIFWI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center"/>
            </w:pPr>
            <w:r>
              <w:rPr>
                <w:rFonts w:ascii="Arial" w:eastAsia="Arial" w:hAnsi="Arial" w:cs="Arial"/>
                <w:b/>
                <w:sz w:val="24"/>
              </w:rPr>
              <w:t xml:space="preserve">Our Response </w:t>
            </w:r>
          </w:p>
        </w:tc>
      </w:tr>
      <w:tr w:rsidR="00BE59C9" w:rsidTr="00BE59C9">
        <w:trPr>
          <w:trHeight w:val="2218"/>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1.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 issue of nomenclature of SBA and its impact on the service conditions of Development Officers.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 change in nomenclature is to identify those Development Officers who will be operating from their office. The Service Conditions as applicable to a Development Officer will apply to a Development Officer selected as a Senior Business Associate. </w:t>
            </w:r>
          </w:p>
        </w:tc>
      </w:tr>
      <w:tr w:rsidR="00BE59C9" w:rsidTr="00BE59C9">
        <w:trPr>
          <w:trHeight w:val="1114"/>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lastRenderedPageBreak/>
              <w:t xml:space="preserve">2.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Whether consent for SBA amounts to consent for new work conditions and its impact with regard to Special Rules, 1989.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At present, the Special Rules, 1989 as amended from time to time will also be applicable to a Senior Business Associate.  </w:t>
            </w:r>
          </w:p>
        </w:tc>
      </w:tr>
      <w:tr w:rsidR="00BE59C9" w:rsidTr="00BE59C9">
        <w:trPr>
          <w:trHeight w:val="1114"/>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3.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Whether Chair and Table of the Development Officer in LIC will be removed.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We intend to create a separate corner for Senior Business Associates. Detailed instructions would be issued separately. </w:t>
            </w:r>
          </w:p>
        </w:tc>
      </w:tr>
      <w:tr w:rsidR="00BE59C9" w:rsidTr="00BE59C9">
        <w:trPr>
          <w:trHeight w:val="1942"/>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4.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re is no provision of appointing assistants for cash collection and proposal keying in, which is assumed in the Scheme.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 Development Officer is authorized to function as a Senior Business Associate by providing certain services from his office. He has complete autonomy as to how to run his office and decide modalities.   </w:t>
            </w:r>
          </w:p>
        </w:tc>
      </w:tr>
      <w:tr w:rsidR="00BE59C9" w:rsidTr="00BE59C9">
        <w:trPr>
          <w:trHeight w:val="2220"/>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5.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Is there total accountability for Development Officer’s and who has to sign the receipts?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 Development Officer or a person who is appointed by him to collect the premium can sign the receipts. However, the Senior Business Associate will be held responsible for any act of omission or commission committed by the person </w:t>
            </w:r>
          </w:p>
        </w:tc>
      </w:tr>
      <w:tr w:rsidR="00BE59C9" w:rsidTr="00BE59C9">
        <w:trPr>
          <w:trHeight w:val="286"/>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appointed by him.  </w:t>
            </w:r>
          </w:p>
        </w:tc>
      </w:tr>
      <w:tr w:rsidR="00BE59C9" w:rsidTr="00BE59C9">
        <w:trPr>
          <w:trHeight w:val="2494"/>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6.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re is risk in handling cash. In LIC Office there is security. The security aspect and negligence by assistants are a cause of worry. How to handle it and whether any safety nets will be provided.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re is a facility for lodging the cash/cheque collected in the Branch on more than one occasion. Moreover, the Senior Business Associates can go for Fidelity Insurance where the cost is nominal that will take care of their apprehension of collection and safety of cash. </w:t>
            </w:r>
          </w:p>
        </w:tc>
      </w:tr>
      <w:tr w:rsidR="00BE59C9" w:rsidTr="00BE59C9">
        <w:trPr>
          <w:trHeight w:val="1390"/>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7.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What are the tax benefits on the payments </w:t>
            </w:r>
            <w:r>
              <w:rPr>
                <w:rFonts w:ascii="Arial" w:eastAsia="Arial" w:hAnsi="Arial" w:cs="Arial"/>
                <w:sz w:val="24"/>
              </w:rPr>
              <w:tab/>
              <w:t xml:space="preserve">of </w:t>
            </w:r>
            <w:r>
              <w:rPr>
                <w:rFonts w:ascii="Arial" w:eastAsia="Arial" w:hAnsi="Arial" w:cs="Arial"/>
                <w:sz w:val="24"/>
              </w:rPr>
              <w:tab/>
              <w:t xml:space="preserve">SBA? </w:t>
            </w:r>
            <w:r>
              <w:rPr>
                <w:rFonts w:ascii="Arial" w:eastAsia="Arial" w:hAnsi="Arial" w:cs="Arial"/>
                <w:sz w:val="24"/>
              </w:rPr>
              <w:tab/>
              <w:t xml:space="preserve">Is </w:t>
            </w:r>
            <w:r>
              <w:rPr>
                <w:rFonts w:ascii="Arial" w:eastAsia="Arial" w:hAnsi="Arial" w:cs="Arial"/>
                <w:sz w:val="24"/>
              </w:rPr>
              <w:tab/>
              <w:t xml:space="preserve">it reimbursement? </w:t>
            </w:r>
            <w:r>
              <w:rPr>
                <w:rFonts w:ascii="Arial" w:eastAsia="Arial" w:hAnsi="Arial" w:cs="Arial"/>
                <w:sz w:val="24"/>
              </w:rPr>
              <w:tab/>
              <w:t xml:space="preserve">Whether reimbursements will be excluded from Form 16?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We have sought opinion of a tax consultant. On receipt of the opinion, we will be issuing separate instructions. </w:t>
            </w:r>
          </w:p>
        </w:tc>
      </w:tr>
      <w:tr w:rsidR="00BE59C9" w:rsidTr="00BE59C9">
        <w:trPr>
          <w:trHeight w:val="2494"/>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8.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re is no permanency of the Scheme. How can the permanency be ensured?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 Scheme is designed to recognize the contribution of performing Development Officers. It is a franchisee arrangement introduced for the convenience of the customers. The Scheme would be reviewed from time to time on the basis of suggestions received from various quarters.   </w:t>
            </w:r>
          </w:p>
        </w:tc>
      </w:tr>
      <w:tr w:rsidR="00BE59C9" w:rsidTr="00BE59C9">
        <w:trPr>
          <w:trHeight w:val="840"/>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9.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re is risk of action for temporary misappropriation like that which happened for temporary receipts.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Action will be taken as per the Standard Practice. </w:t>
            </w:r>
          </w:p>
        </w:tc>
      </w:tr>
      <w:tr w:rsidR="00BE59C9" w:rsidTr="00BE59C9">
        <w:trPr>
          <w:trHeight w:val="1114"/>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lastRenderedPageBreak/>
              <w:t xml:space="preserve">10.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Whether the Development Officer can put the LIC OF INDIA name board.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Instruction has been given to all Sr./Divisional Managers for providing Signage to Senior Business Associates. </w:t>
            </w:r>
          </w:p>
        </w:tc>
      </w:tr>
      <w:tr w:rsidR="00BE59C9" w:rsidTr="00BE59C9">
        <w:trPr>
          <w:trHeight w:val="838"/>
        </w:trPr>
        <w:tc>
          <w:tcPr>
            <w:tcW w:w="648" w:type="dxa"/>
            <w:tcBorders>
              <w:top w:val="single" w:sz="4" w:space="0" w:color="000000"/>
              <w:left w:val="single" w:sz="4" w:space="0" w:color="000000"/>
              <w:bottom w:val="single" w:sz="4" w:space="0" w:color="000000"/>
              <w:right w:val="single" w:sz="4" w:space="0" w:color="000000"/>
            </w:tcBorders>
          </w:tcPr>
          <w:p w:rsidR="00BE59C9" w:rsidRDefault="00BE59C9" w:rsidP="00BE59C9">
            <w:r>
              <w:rPr>
                <w:rFonts w:ascii="Arial" w:eastAsia="Arial" w:hAnsi="Arial" w:cs="Arial"/>
                <w:sz w:val="24"/>
              </w:rPr>
              <w:t xml:space="preserve">11. </w:t>
            </w:r>
          </w:p>
        </w:tc>
        <w:tc>
          <w:tcPr>
            <w:tcW w:w="4320"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Whether the Development officer has to sign the attendance register in LIC office everyday. </w:t>
            </w:r>
          </w:p>
        </w:tc>
        <w:tc>
          <w:tcPr>
            <w:tcW w:w="3888" w:type="dxa"/>
            <w:tcBorders>
              <w:top w:val="single" w:sz="4" w:space="0" w:color="000000"/>
              <w:left w:val="single" w:sz="4" w:space="0" w:color="000000"/>
              <w:bottom w:val="single" w:sz="4" w:space="0" w:color="000000"/>
              <w:right w:val="single" w:sz="4" w:space="0" w:color="000000"/>
            </w:tcBorders>
          </w:tcPr>
          <w:p w:rsidR="00BE59C9" w:rsidRDefault="00BE59C9" w:rsidP="00BE59C9">
            <w:pPr>
              <w:jc w:val="both"/>
            </w:pPr>
            <w:r>
              <w:rPr>
                <w:rFonts w:ascii="Arial" w:eastAsia="Arial" w:hAnsi="Arial" w:cs="Arial"/>
                <w:sz w:val="24"/>
              </w:rPr>
              <w:t xml:space="preserve">The attendance can be marked through Portal. </w:t>
            </w:r>
          </w:p>
        </w:tc>
      </w:tr>
    </w:tbl>
    <w:p w:rsidR="00BE59C9" w:rsidRDefault="00BE59C9" w:rsidP="00BE59C9">
      <w:pPr>
        <w:spacing w:after="34"/>
      </w:pPr>
      <w:r>
        <w:rPr>
          <w:rFonts w:ascii="Arial" w:eastAsia="Arial" w:hAnsi="Arial" w:cs="Arial"/>
          <w:sz w:val="24"/>
        </w:rPr>
        <w:t xml:space="preserve"> </w:t>
      </w:r>
    </w:p>
    <w:p w:rsidR="00BE59C9" w:rsidRDefault="00BE59C9" w:rsidP="00BE59C9">
      <w:pPr>
        <w:spacing w:after="34" w:line="237" w:lineRule="auto"/>
        <w:ind w:left="-5" w:right="-15" w:hanging="10"/>
        <w:jc w:val="both"/>
      </w:pPr>
      <w:r>
        <w:rPr>
          <w:rFonts w:ascii="Arial" w:eastAsia="Arial" w:hAnsi="Arial" w:cs="Arial"/>
          <w:sz w:val="24"/>
        </w:rPr>
        <w:t xml:space="preserve"> </w:t>
      </w:r>
      <w:r>
        <w:rPr>
          <w:rFonts w:ascii="Arial" w:eastAsia="Arial" w:hAnsi="Arial" w:cs="Arial"/>
          <w:sz w:val="24"/>
        </w:rPr>
        <w:tab/>
        <w:t xml:space="preserve">The above may be brought to the notice of all concerned. </w:t>
      </w:r>
    </w:p>
    <w:p w:rsidR="00BE59C9" w:rsidRDefault="00BE59C9" w:rsidP="00BE59C9">
      <w:pPr>
        <w:spacing w:after="34"/>
      </w:pPr>
      <w:r>
        <w:rPr>
          <w:rFonts w:ascii="Arial" w:eastAsia="Arial" w:hAnsi="Arial" w:cs="Arial"/>
          <w:sz w:val="24"/>
        </w:rPr>
        <w:t xml:space="preserve"> </w:t>
      </w:r>
    </w:p>
    <w:p w:rsidR="00BE59C9" w:rsidRPr="00BE59C9" w:rsidRDefault="00BE59C9" w:rsidP="00BE59C9">
      <w:pPr>
        <w:spacing w:after="34"/>
        <w:rPr>
          <w:bCs/>
        </w:rPr>
      </w:pPr>
      <w:r w:rsidRPr="00BE59C9">
        <w:rPr>
          <w:rFonts w:ascii="Arial" w:eastAsia="Arial" w:hAnsi="Arial" w:cs="Arial"/>
          <w:bCs/>
          <w:sz w:val="24"/>
        </w:rPr>
        <w:t xml:space="preserve">Executive Director (Marketing) </w:t>
      </w:r>
    </w:p>
    <w:p w:rsidR="00BA3898" w:rsidRPr="00FA2044" w:rsidRDefault="00BA3898" w:rsidP="00D027C9">
      <w:pPr>
        <w:pStyle w:val="NoSpacing"/>
        <w:rPr>
          <w:rFonts w:cs="Arial"/>
          <w:szCs w:val="24"/>
        </w:rPr>
      </w:pPr>
    </w:p>
    <w:p w:rsidR="0097722B" w:rsidRDefault="00E159C3" w:rsidP="002A5D0A">
      <w:pPr>
        <w:rPr>
          <w:rFonts w:ascii="Arial" w:hAnsi="Arial" w:cs="Arial"/>
          <w:sz w:val="24"/>
          <w:szCs w:val="24"/>
        </w:rPr>
      </w:pPr>
      <w:r>
        <w:rPr>
          <w:rFonts w:ascii="Arial" w:hAnsi="Arial" w:cs="Arial"/>
          <w:sz w:val="24"/>
          <w:szCs w:val="24"/>
        </w:rPr>
        <w:t>**********************************************************************************************************</w:t>
      </w:r>
    </w:p>
    <w:p w:rsidR="00E159C3" w:rsidRDefault="00E159C3" w:rsidP="00E159C3">
      <w:pPr>
        <w:pStyle w:val="Heading1"/>
      </w:pPr>
      <w:bookmarkStart w:id="532" w:name="_Reimbursement_of_Monthly"/>
      <w:bookmarkEnd w:id="532"/>
      <w:r w:rsidRPr="00AE2C13">
        <w:t>Reimbursement of Monthly Office Maintenance Expenses</w:t>
      </w:r>
    </w:p>
    <w:p w:rsidR="00E159C3" w:rsidRDefault="00E159C3" w:rsidP="00E159C3">
      <w:pPr>
        <w:pStyle w:val="NormalWeb"/>
        <w:spacing w:before="0" w:beforeAutospacing="0" w:afterAutospacing="0"/>
        <w:rPr>
          <w:rFonts w:ascii="Arial" w:hAnsi="Arial" w:cs="Arial"/>
          <w:color w:val="000000" w:themeColor="text1"/>
        </w:rPr>
      </w:pPr>
    </w:p>
    <w:p w:rsidR="00E159C3" w:rsidRPr="00AE2C13" w:rsidRDefault="00E159C3" w:rsidP="00E159C3">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Ref: Mktg./SBAIZD/2011</w:t>
      </w:r>
      <w:r>
        <w:rPr>
          <w:rFonts w:ascii="Arial" w:hAnsi="Arial" w:cs="Arial"/>
          <w:color w:val="000000" w:themeColor="text1"/>
        </w:rPr>
        <w:tab/>
      </w:r>
      <w:r>
        <w:rPr>
          <w:rFonts w:ascii="Arial" w:hAnsi="Arial" w:cs="Arial"/>
          <w:color w:val="000000" w:themeColor="text1"/>
        </w:rPr>
        <w:tab/>
      </w:r>
      <w:r w:rsidRPr="00AE2C13">
        <w:rPr>
          <w:rFonts w:ascii="Arial" w:hAnsi="Arial" w:cs="Arial"/>
          <w:color w:val="000000" w:themeColor="text1"/>
        </w:rPr>
        <w:t>15/09/2011</w:t>
      </w:r>
    </w:p>
    <w:p w:rsidR="00E159C3" w:rsidRPr="00AE2C13" w:rsidRDefault="00E159C3" w:rsidP="00E159C3">
      <w:pPr>
        <w:pStyle w:val="NormalWeb"/>
        <w:spacing w:before="0" w:beforeAutospacing="0" w:afterAutospacing="0"/>
        <w:rPr>
          <w:rFonts w:ascii="Arial" w:hAnsi="Arial" w:cs="Arial"/>
          <w:color w:val="000000" w:themeColor="text1"/>
        </w:rPr>
      </w:pPr>
    </w:p>
    <w:p w:rsidR="00E159C3" w:rsidRPr="00AE2C13" w:rsidRDefault="00E159C3" w:rsidP="00E159C3">
      <w:pPr>
        <w:pStyle w:val="NormalWeb"/>
        <w:spacing w:before="0" w:beforeAutospacing="0" w:afterAutospacing="0"/>
        <w:ind w:firstLine="464"/>
        <w:rPr>
          <w:rFonts w:ascii="Arial" w:hAnsi="Arial" w:cs="Arial"/>
          <w:color w:val="000000" w:themeColor="text1"/>
        </w:rPr>
      </w:pPr>
      <w:r w:rsidRPr="00AE2C13">
        <w:rPr>
          <w:rFonts w:ascii="Arial" w:hAnsi="Arial" w:cs="Arial"/>
          <w:color w:val="000000" w:themeColor="text1"/>
        </w:rPr>
        <w:t>This has reference to the Circular Ref: Mktg/ZD/6/2009 dated 27.04.2009 and further circular Ref: Mktg/SBA/ZD/35/2011 dt. 26.8.2011 in this regard.</w:t>
      </w:r>
    </w:p>
    <w:p w:rsidR="00E159C3" w:rsidRPr="00AE2C13" w:rsidRDefault="00E159C3" w:rsidP="00E159C3">
      <w:pPr>
        <w:pStyle w:val="NormalWeb"/>
        <w:spacing w:before="0" w:beforeAutospacing="0" w:afterAutospacing="0"/>
        <w:ind w:firstLine="449"/>
        <w:jc w:val="both"/>
        <w:rPr>
          <w:rFonts w:ascii="Arial" w:hAnsi="Arial" w:cs="Arial"/>
          <w:color w:val="000000" w:themeColor="text1"/>
        </w:rPr>
      </w:pPr>
      <w:r w:rsidRPr="00AE2C13">
        <w:rPr>
          <w:rFonts w:ascii="Arial" w:hAnsi="Arial" w:cs="Arial"/>
          <w:color w:val="000000" w:themeColor="text1"/>
        </w:rPr>
        <w:t>In view of the introduction of U-Proposal and various feedbacks received about Green Channel completion, the matter has been reviewed further and it has been decided by the competent authority to modify the minimum no. of transactions as stipulated in the circular Ref: Mktg/ZD/6/2009 dated 27.04.2009 for payment of Monthly Office Maintenance Allowance to SBAs w.e.f. 1.09.2011 onwards as follows:</w:t>
      </w:r>
    </w:p>
    <w:p w:rsidR="00E159C3" w:rsidRDefault="00E159C3" w:rsidP="00E159C3">
      <w:pPr>
        <w:pStyle w:val="NormalWeb"/>
        <w:spacing w:before="0" w:beforeAutospacing="0" w:afterAutospacing="0"/>
        <w:rPr>
          <w:rFonts w:ascii="Arial" w:hAnsi="Arial" w:cs="Arial"/>
          <w:b/>
          <w:bCs/>
          <w:color w:val="000000" w:themeColor="text1"/>
        </w:rPr>
      </w:pPr>
    </w:p>
    <w:tbl>
      <w:tblPr>
        <w:tblStyle w:val="TableGrid"/>
        <w:tblW w:w="0" w:type="auto"/>
        <w:tblLook w:val="04A0" w:firstRow="1" w:lastRow="0" w:firstColumn="1" w:lastColumn="0" w:noHBand="0" w:noVBand="1"/>
      </w:tblPr>
      <w:tblGrid>
        <w:gridCol w:w="3964"/>
        <w:gridCol w:w="1560"/>
        <w:gridCol w:w="1559"/>
        <w:gridCol w:w="1559"/>
        <w:gridCol w:w="1553"/>
      </w:tblGrid>
      <w:tr w:rsidR="00E159C3" w:rsidTr="008B762D">
        <w:tc>
          <w:tcPr>
            <w:tcW w:w="3964" w:type="dxa"/>
          </w:tcPr>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Particulars</w:t>
            </w:r>
          </w:p>
        </w:tc>
        <w:tc>
          <w:tcPr>
            <w:tcW w:w="1560" w:type="dxa"/>
          </w:tcPr>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1</w:t>
            </w:r>
            <w:r w:rsidRPr="00AE2C13">
              <w:rPr>
                <w:rFonts w:ascii="Arial" w:hAnsi="Arial" w:cs="Arial"/>
                <w:b/>
                <w:bCs/>
                <w:color w:val="000000" w:themeColor="text1"/>
                <w:vertAlign w:val="superscript"/>
              </w:rPr>
              <w:t>st</w:t>
            </w:r>
            <w:r>
              <w:rPr>
                <w:rFonts w:ascii="Arial" w:hAnsi="Arial" w:cs="Arial"/>
                <w:b/>
                <w:bCs/>
                <w:color w:val="000000" w:themeColor="text1"/>
              </w:rPr>
              <w:t xml:space="preserve"> Quarter</w:t>
            </w:r>
          </w:p>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Apr to Jun</w:t>
            </w:r>
          </w:p>
        </w:tc>
        <w:tc>
          <w:tcPr>
            <w:tcW w:w="1559" w:type="dxa"/>
          </w:tcPr>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2</w:t>
            </w:r>
            <w:r w:rsidRPr="00AE2C13">
              <w:rPr>
                <w:rFonts w:ascii="Arial" w:hAnsi="Arial" w:cs="Arial"/>
                <w:b/>
                <w:bCs/>
                <w:color w:val="000000" w:themeColor="text1"/>
                <w:vertAlign w:val="superscript"/>
              </w:rPr>
              <w:t>nd</w:t>
            </w:r>
            <w:r>
              <w:rPr>
                <w:rFonts w:ascii="Arial" w:hAnsi="Arial" w:cs="Arial"/>
                <w:b/>
                <w:bCs/>
                <w:color w:val="000000" w:themeColor="text1"/>
              </w:rPr>
              <w:t xml:space="preserve"> Quarter</w:t>
            </w:r>
          </w:p>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July to Sep</w:t>
            </w:r>
          </w:p>
        </w:tc>
        <w:tc>
          <w:tcPr>
            <w:tcW w:w="1559" w:type="dxa"/>
          </w:tcPr>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3</w:t>
            </w:r>
            <w:r w:rsidRPr="00AE2C13">
              <w:rPr>
                <w:rFonts w:ascii="Arial" w:hAnsi="Arial" w:cs="Arial"/>
                <w:b/>
                <w:bCs/>
                <w:color w:val="000000" w:themeColor="text1"/>
                <w:vertAlign w:val="superscript"/>
              </w:rPr>
              <w:t>rd</w:t>
            </w:r>
            <w:r>
              <w:rPr>
                <w:rFonts w:ascii="Arial" w:hAnsi="Arial" w:cs="Arial"/>
                <w:b/>
                <w:bCs/>
                <w:color w:val="000000" w:themeColor="text1"/>
              </w:rPr>
              <w:t xml:space="preserve"> Quarter</w:t>
            </w:r>
          </w:p>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Oct to Dec</w:t>
            </w:r>
          </w:p>
        </w:tc>
        <w:tc>
          <w:tcPr>
            <w:tcW w:w="1553" w:type="dxa"/>
          </w:tcPr>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4</w:t>
            </w:r>
            <w:r w:rsidRPr="00AE2C13">
              <w:rPr>
                <w:rFonts w:ascii="Arial" w:hAnsi="Arial" w:cs="Arial"/>
                <w:b/>
                <w:bCs/>
                <w:color w:val="000000" w:themeColor="text1"/>
                <w:vertAlign w:val="superscript"/>
              </w:rPr>
              <w:t>th</w:t>
            </w:r>
            <w:r>
              <w:rPr>
                <w:rFonts w:ascii="Arial" w:hAnsi="Arial" w:cs="Arial"/>
                <w:b/>
                <w:bCs/>
                <w:color w:val="000000" w:themeColor="text1"/>
              </w:rPr>
              <w:t xml:space="preserve"> Quarter</w:t>
            </w:r>
          </w:p>
          <w:p w:rsidR="00E159C3" w:rsidRDefault="00E159C3" w:rsidP="008B762D">
            <w:pPr>
              <w:pStyle w:val="NormalWeb"/>
              <w:spacing w:before="0" w:beforeAutospacing="0" w:afterAutospacing="0"/>
              <w:jc w:val="center"/>
              <w:rPr>
                <w:rFonts w:ascii="Arial" w:hAnsi="Arial" w:cs="Arial"/>
                <w:b/>
                <w:bCs/>
                <w:color w:val="000000" w:themeColor="text1"/>
              </w:rPr>
            </w:pPr>
            <w:r>
              <w:rPr>
                <w:rFonts w:ascii="Arial" w:hAnsi="Arial" w:cs="Arial"/>
                <w:b/>
                <w:bCs/>
                <w:color w:val="000000" w:themeColor="text1"/>
              </w:rPr>
              <w:t>Jan to Mar</w:t>
            </w:r>
          </w:p>
        </w:tc>
      </w:tr>
      <w:tr w:rsidR="00E159C3" w:rsidTr="008B762D">
        <w:tc>
          <w:tcPr>
            <w:tcW w:w="3964" w:type="dxa"/>
          </w:tcPr>
          <w:p w:rsidR="00E159C3" w:rsidRPr="000369BC" w:rsidRDefault="00E159C3" w:rsidP="008B762D">
            <w:pPr>
              <w:pStyle w:val="NormalWeb"/>
              <w:spacing w:before="0" w:beforeAutospacing="0" w:afterAutospacing="0"/>
              <w:rPr>
                <w:rFonts w:ascii="Arial" w:hAnsi="Arial" w:cs="Arial"/>
                <w:color w:val="000000" w:themeColor="text1"/>
              </w:rPr>
            </w:pPr>
            <w:r w:rsidRPr="000369BC">
              <w:rPr>
                <w:rFonts w:ascii="Arial" w:hAnsi="Arial" w:cs="Arial"/>
                <w:color w:val="000000" w:themeColor="text1"/>
              </w:rPr>
              <w:t>Renewal Premium</w:t>
            </w:r>
          </w:p>
        </w:tc>
        <w:tc>
          <w:tcPr>
            <w:tcW w:w="1560" w:type="dxa"/>
          </w:tcPr>
          <w:p w:rsidR="00E159C3" w:rsidRDefault="00E159C3" w:rsidP="008B762D">
            <w:pPr>
              <w:pStyle w:val="NormalWeb"/>
              <w:spacing w:before="0" w:beforeAutospacing="0" w:afterAutospacing="0"/>
              <w:rPr>
                <w:rFonts w:ascii="Arial" w:hAnsi="Arial" w:cs="Arial"/>
                <w:b/>
                <w:bCs/>
                <w:color w:val="000000" w:themeColor="text1"/>
              </w:rPr>
            </w:pPr>
            <w:r w:rsidRPr="00AE2C13">
              <w:rPr>
                <w:rFonts w:ascii="Arial" w:hAnsi="Arial" w:cs="Arial"/>
                <w:color w:val="000000" w:themeColor="text1"/>
              </w:rPr>
              <w:t xml:space="preserve">250 p.m. </w:t>
            </w:r>
          </w:p>
        </w:tc>
        <w:tc>
          <w:tcPr>
            <w:tcW w:w="1559" w:type="dxa"/>
          </w:tcPr>
          <w:p w:rsidR="00E159C3" w:rsidRDefault="00E159C3" w:rsidP="008B762D">
            <w:pPr>
              <w:pStyle w:val="NormalWeb"/>
              <w:spacing w:before="0" w:beforeAutospacing="0" w:afterAutospacing="0"/>
              <w:rPr>
                <w:rFonts w:ascii="Arial" w:hAnsi="Arial" w:cs="Arial"/>
                <w:b/>
                <w:bCs/>
                <w:color w:val="000000" w:themeColor="text1"/>
              </w:rPr>
            </w:pPr>
            <w:r w:rsidRPr="00AE2C13">
              <w:rPr>
                <w:rFonts w:ascii="Arial" w:hAnsi="Arial" w:cs="Arial"/>
                <w:color w:val="000000" w:themeColor="text1"/>
              </w:rPr>
              <w:t>330 p.m.</w:t>
            </w:r>
          </w:p>
        </w:tc>
        <w:tc>
          <w:tcPr>
            <w:tcW w:w="1559" w:type="dxa"/>
          </w:tcPr>
          <w:p w:rsidR="00E159C3" w:rsidRDefault="00E159C3" w:rsidP="008B762D">
            <w:pPr>
              <w:pStyle w:val="NormalWeb"/>
              <w:spacing w:before="0" w:beforeAutospacing="0" w:afterAutospacing="0"/>
              <w:rPr>
                <w:rFonts w:ascii="Arial" w:hAnsi="Arial" w:cs="Arial"/>
                <w:b/>
                <w:bCs/>
                <w:color w:val="000000" w:themeColor="text1"/>
              </w:rPr>
            </w:pPr>
            <w:r w:rsidRPr="00AE2C13">
              <w:rPr>
                <w:rFonts w:ascii="Arial" w:hAnsi="Arial" w:cs="Arial"/>
                <w:color w:val="000000" w:themeColor="text1"/>
              </w:rPr>
              <w:t xml:space="preserve">440 p.m. </w:t>
            </w:r>
          </w:p>
        </w:tc>
        <w:tc>
          <w:tcPr>
            <w:tcW w:w="1553" w:type="dxa"/>
          </w:tcPr>
          <w:p w:rsidR="00E159C3" w:rsidRDefault="00E159C3" w:rsidP="008B762D">
            <w:pPr>
              <w:pStyle w:val="NormalWeb"/>
              <w:spacing w:before="0" w:beforeAutospacing="0" w:afterAutospacing="0"/>
              <w:rPr>
                <w:rFonts w:ascii="Arial" w:hAnsi="Arial" w:cs="Arial"/>
                <w:b/>
                <w:bCs/>
                <w:color w:val="000000" w:themeColor="text1"/>
              </w:rPr>
            </w:pPr>
            <w:r w:rsidRPr="00AE2C13">
              <w:rPr>
                <w:rFonts w:ascii="Arial" w:hAnsi="Arial" w:cs="Arial"/>
                <w:color w:val="000000" w:themeColor="text1"/>
              </w:rPr>
              <w:t>490 p.m.</w:t>
            </w:r>
          </w:p>
        </w:tc>
      </w:tr>
      <w:tr w:rsidR="00E159C3" w:rsidTr="008B762D">
        <w:tc>
          <w:tcPr>
            <w:tcW w:w="3964" w:type="dxa"/>
          </w:tcPr>
          <w:p w:rsidR="00E159C3" w:rsidRPr="00AE2C13" w:rsidRDefault="00E159C3" w:rsidP="008B762D">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No. of Green Channel Polices</w:t>
            </w:r>
            <w:r>
              <w:rPr>
                <w:rFonts w:ascii="Arial" w:hAnsi="Arial" w:cs="Arial"/>
                <w:color w:val="000000" w:themeColor="text1"/>
              </w:rPr>
              <w:t xml:space="preserve"> </w:t>
            </w:r>
            <w:r w:rsidRPr="00AE2C13">
              <w:rPr>
                <w:rFonts w:ascii="Arial" w:hAnsi="Arial" w:cs="Arial"/>
                <w:color w:val="000000" w:themeColor="text1"/>
              </w:rPr>
              <w:t>completed under the unit of the SBA / No. of U- proposals completed / No. of proposal deposit collections, taken altogether</w:t>
            </w:r>
          </w:p>
        </w:tc>
        <w:tc>
          <w:tcPr>
            <w:tcW w:w="1560" w:type="dxa"/>
          </w:tcPr>
          <w:p w:rsidR="00E159C3" w:rsidRDefault="00E159C3" w:rsidP="008B762D">
            <w:pPr>
              <w:pStyle w:val="NormalWeb"/>
              <w:spacing w:before="0" w:beforeAutospacing="0" w:afterAutospacing="0"/>
              <w:rPr>
                <w:rFonts w:ascii="Arial" w:hAnsi="Arial" w:cs="Arial"/>
                <w:color w:val="000000" w:themeColor="text1"/>
              </w:rPr>
            </w:pPr>
          </w:p>
          <w:p w:rsidR="00E159C3" w:rsidRPr="00AE2C13" w:rsidRDefault="00E159C3" w:rsidP="008B762D">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 xml:space="preserve">50 p.m </w:t>
            </w:r>
          </w:p>
        </w:tc>
        <w:tc>
          <w:tcPr>
            <w:tcW w:w="1559" w:type="dxa"/>
          </w:tcPr>
          <w:p w:rsidR="00E159C3" w:rsidRDefault="00E159C3" w:rsidP="008B762D">
            <w:pPr>
              <w:pStyle w:val="NormalWeb"/>
              <w:spacing w:before="0" w:beforeAutospacing="0" w:afterAutospacing="0"/>
              <w:rPr>
                <w:rFonts w:ascii="Arial" w:hAnsi="Arial" w:cs="Arial"/>
                <w:color w:val="000000" w:themeColor="text1"/>
              </w:rPr>
            </w:pPr>
          </w:p>
          <w:p w:rsidR="00E159C3" w:rsidRPr="00AE2C13" w:rsidRDefault="00E159C3" w:rsidP="008B762D">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 xml:space="preserve">70 p.m. </w:t>
            </w:r>
          </w:p>
        </w:tc>
        <w:tc>
          <w:tcPr>
            <w:tcW w:w="1559" w:type="dxa"/>
          </w:tcPr>
          <w:p w:rsidR="00E159C3" w:rsidRDefault="00E159C3" w:rsidP="008B762D">
            <w:pPr>
              <w:pStyle w:val="NormalWeb"/>
              <w:spacing w:before="0" w:beforeAutospacing="0" w:afterAutospacing="0"/>
              <w:rPr>
                <w:rFonts w:ascii="Arial" w:hAnsi="Arial" w:cs="Arial"/>
                <w:color w:val="000000" w:themeColor="text1"/>
              </w:rPr>
            </w:pPr>
          </w:p>
          <w:p w:rsidR="00E159C3" w:rsidRPr="00AE2C13" w:rsidRDefault="00E159C3" w:rsidP="008B762D">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 xml:space="preserve">90 p.m. </w:t>
            </w:r>
          </w:p>
        </w:tc>
        <w:tc>
          <w:tcPr>
            <w:tcW w:w="1553" w:type="dxa"/>
          </w:tcPr>
          <w:p w:rsidR="00E159C3" w:rsidRDefault="00E159C3" w:rsidP="008B762D">
            <w:pPr>
              <w:pStyle w:val="NormalWeb"/>
              <w:spacing w:before="0" w:beforeAutospacing="0" w:afterAutospacing="0"/>
              <w:rPr>
                <w:rFonts w:ascii="Arial" w:hAnsi="Arial" w:cs="Arial"/>
                <w:color w:val="000000" w:themeColor="text1"/>
              </w:rPr>
            </w:pPr>
          </w:p>
          <w:p w:rsidR="00E159C3" w:rsidRPr="00AE2C13" w:rsidRDefault="00E159C3" w:rsidP="008B762D">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100 p.m.</w:t>
            </w:r>
          </w:p>
        </w:tc>
      </w:tr>
    </w:tbl>
    <w:p w:rsidR="00E159C3" w:rsidRPr="00AE2C13" w:rsidRDefault="00E159C3" w:rsidP="00E159C3">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The above mentioned provisions will be reviewed in due course</w:t>
      </w:r>
    </w:p>
    <w:p w:rsidR="00E159C3" w:rsidRDefault="00E159C3" w:rsidP="00E159C3">
      <w:pPr>
        <w:pStyle w:val="NormalWeb"/>
        <w:spacing w:before="0" w:beforeAutospacing="0" w:afterAutospacing="0"/>
        <w:rPr>
          <w:rFonts w:ascii="Arial" w:hAnsi="Arial" w:cs="Arial"/>
          <w:color w:val="000000" w:themeColor="text1"/>
        </w:rPr>
      </w:pPr>
    </w:p>
    <w:p w:rsidR="00E159C3" w:rsidRPr="00AE2C13" w:rsidRDefault="00E159C3" w:rsidP="00E159C3">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For the purpose of the quarterly relaxation for the Quarter ending in Sept. 2011, any shortfall in July and/or August may be made good in September under the respective heads exclusively viz, Renewal premium and Proposal deposit ,ie, short fall in Renewal Premium transactions can be made good by Renewal premium transactions only and short fall in no. of proposal deposits can be made good by proposal deposit transactions only</w:t>
      </w:r>
    </w:p>
    <w:p w:rsidR="00E159C3" w:rsidRDefault="00E159C3" w:rsidP="00E159C3">
      <w:pPr>
        <w:pStyle w:val="NormalWeb"/>
        <w:spacing w:before="0" w:beforeAutospacing="0" w:afterAutospacing="0"/>
        <w:rPr>
          <w:rFonts w:ascii="Arial" w:hAnsi="Arial" w:cs="Arial"/>
          <w:color w:val="000000" w:themeColor="text1"/>
        </w:rPr>
      </w:pPr>
    </w:p>
    <w:p w:rsidR="00E159C3" w:rsidRDefault="00E159C3" w:rsidP="00E159C3">
      <w:pPr>
        <w:pStyle w:val="NormalWeb"/>
        <w:spacing w:before="0" w:beforeAutospacing="0" w:afterAutospacing="0"/>
        <w:rPr>
          <w:rFonts w:ascii="Arial" w:hAnsi="Arial" w:cs="Arial"/>
          <w:color w:val="000000" w:themeColor="text1"/>
        </w:rPr>
      </w:pPr>
      <w:r w:rsidRPr="00AE2C13">
        <w:rPr>
          <w:rFonts w:ascii="Arial" w:hAnsi="Arial" w:cs="Arial"/>
          <w:color w:val="000000" w:themeColor="text1"/>
        </w:rPr>
        <w:t>Executive Director (Mktg)</w:t>
      </w:r>
    </w:p>
    <w:p w:rsidR="00E159C3" w:rsidRPr="00AE2C13" w:rsidRDefault="00E159C3" w:rsidP="00E159C3">
      <w:pPr>
        <w:pStyle w:val="NormalWeb"/>
        <w:spacing w:before="0" w:beforeAutospacing="0" w:afterAutospacing="0"/>
        <w:rPr>
          <w:rFonts w:ascii="Arial" w:hAnsi="Arial" w:cs="Arial"/>
          <w:color w:val="000000" w:themeColor="text1"/>
        </w:rPr>
      </w:pPr>
    </w:p>
    <w:p w:rsidR="00E159C3" w:rsidRPr="00AE2C13" w:rsidRDefault="00E159C3" w:rsidP="00E159C3">
      <w:pPr>
        <w:rPr>
          <w:rFonts w:ascii="Arial" w:hAnsi="Arial" w:cs="Arial"/>
          <w:color w:val="000000" w:themeColor="text1"/>
          <w:sz w:val="24"/>
          <w:szCs w:val="24"/>
        </w:rPr>
      </w:pPr>
    </w:p>
    <w:p w:rsidR="00E159C3" w:rsidRDefault="00E159C3" w:rsidP="002A5D0A">
      <w:pPr>
        <w:rPr>
          <w:rFonts w:ascii="Arial" w:hAnsi="Arial" w:cs="Arial"/>
          <w:sz w:val="24"/>
          <w:szCs w:val="24"/>
        </w:rPr>
      </w:pPr>
      <w:r>
        <w:rPr>
          <w:rFonts w:ascii="Arial" w:hAnsi="Arial" w:cs="Arial"/>
          <w:sz w:val="24"/>
          <w:szCs w:val="24"/>
        </w:rPr>
        <w:t>********************************************************************************************************</w:t>
      </w:r>
    </w:p>
    <w:p w:rsidR="00CC20DB" w:rsidRDefault="00CC20DB" w:rsidP="00CC20DB">
      <w:pPr>
        <w:pStyle w:val="Heading1"/>
      </w:pPr>
      <w:bookmarkStart w:id="533" w:name="_Reimbursement_of_Office_1"/>
      <w:bookmarkEnd w:id="533"/>
      <w:r w:rsidRPr="00FE7425">
        <w:t>Reimbursement of Office Maintenance Exp</w:t>
      </w:r>
      <w:r>
        <w:t>enses</w:t>
      </w:r>
    </w:p>
    <w:p w:rsidR="00CC20DB" w:rsidRDefault="00CC20DB" w:rsidP="00CC20DB">
      <w:pPr>
        <w:pStyle w:val="NormalWeb"/>
        <w:spacing w:before="0" w:beforeAutospacing="0" w:afterAutospacing="0"/>
        <w:rPr>
          <w:rFonts w:ascii="Arial" w:hAnsi="Arial" w:cs="Arial"/>
          <w:color w:val="000000" w:themeColor="text1"/>
        </w:rPr>
      </w:pPr>
    </w:p>
    <w:p w:rsidR="00CC20DB" w:rsidRDefault="00CC20DB" w:rsidP="00CC20DB">
      <w:pPr>
        <w:pStyle w:val="NormalWeb"/>
        <w:spacing w:before="0" w:beforeAutospacing="0" w:afterAutospacing="0"/>
        <w:rPr>
          <w:rFonts w:ascii="Arial" w:hAnsi="Arial" w:cs="Arial"/>
          <w:color w:val="000000" w:themeColor="text1"/>
        </w:rPr>
      </w:pPr>
      <w:r w:rsidRPr="000369BC">
        <w:rPr>
          <w:rFonts w:ascii="Arial" w:hAnsi="Arial" w:cs="Arial"/>
          <w:color w:val="000000" w:themeColor="text1"/>
        </w:rPr>
        <w:t>Ref: Mktg./SBA</w:t>
      </w:r>
      <w:r>
        <w:rPr>
          <w:rFonts w:ascii="Arial" w:hAnsi="Arial" w:cs="Arial"/>
          <w:color w:val="000000" w:themeColor="text1"/>
        </w:rPr>
        <w:tab/>
      </w:r>
      <w:r>
        <w:rPr>
          <w:rFonts w:ascii="Arial" w:hAnsi="Arial" w:cs="Arial"/>
          <w:color w:val="000000" w:themeColor="text1"/>
        </w:rPr>
        <w:tab/>
      </w:r>
      <w:r w:rsidRPr="000369BC">
        <w:rPr>
          <w:rFonts w:ascii="Arial" w:hAnsi="Arial" w:cs="Arial"/>
          <w:color w:val="000000" w:themeColor="text1"/>
        </w:rPr>
        <w:t>22/07/2010</w:t>
      </w:r>
    </w:p>
    <w:p w:rsidR="00CC20DB" w:rsidRDefault="00CC20DB" w:rsidP="00CC20DB">
      <w:pPr>
        <w:pStyle w:val="NormalWeb"/>
        <w:spacing w:before="0" w:beforeAutospacing="0" w:afterAutospacing="0"/>
        <w:rPr>
          <w:rFonts w:ascii="Arial" w:hAnsi="Arial" w:cs="Arial"/>
          <w:color w:val="000000" w:themeColor="text1"/>
        </w:rPr>
      </w:pPr>
    </w:p>
    <w:p w:rsidR="00CC20DB" w:rsidRPr="000369BC" w:rsidRDefault="00CC20DB" w:rsidP="00CC20DB">
      <w:pPr>
        <w:pStyle w:val="NormalWeb"/>
        <w:spacing w:before="0" w:beforeAutospacing="0" w:afterAutospacing="0"/>
        <w:ind w:firstLine="451"/>
        <w:rPr>
          <w:rFonts w:ascii="Arial" w:hAnsi="Arial" w:cs="Arial"/>
          <w:color w:val="000000" w:themeColor="text1"/>
        </w:rPr>
      </w:pPr>
      <w:r w:rsidRPr="000369BC">
        <w:rPr>
          <w:rFonts w:ascii="Arial" w:hAnsi="Arial" w:cs="Arial"/>
          <w:color w:val="000000" w:themeColor="text1"/>
        </w:rPr>
        <w:t>This has reference to the Circular Ref: Mktg/ZD/6/2009 dated 27.04.2009 and our earlier letter dated 2nd June, 2010 on the captioned subject.</w:t>
      </w:r>
    </w:p>
    <w:p w:rsidR="00CC20DB" w:rsidRPr="000369BC" w:rsidRDefault="00CC20DB" w:rsidP="00CC20DB">
      <w:pPr>
        <w:pStyle w:val="NormalWeb"/>
        <w:spacing w:before="0" w:beforeAutospacing="0" w:afterAutospacing="0"/>
        <w:ind w:firstLine="432"/>
        <w:jc w:val="both"/>
        <w:rPr>
          <w:rFonts w:ascii="Arial" w:hAnsi="Arial" w:cs="Arial"/>
          <w:color w:val="000000" w:themeColor="text1"/>
        </w:rPr>
      </w:pPr>
      <w:r w:rsidRPr="000369BC">
        <w:rPr>
          <w:rFonts w:ascii="Arial" w:hAnsi="Arial" w:cs="Arial"/>
          <w:color w:val="000000" w:themeColor="text1"/>
        </w:rPr>
        <w:t>In view of the requests received regarding the problems related to registration of l-proposal, it has been decided by the Competent Authority to give further relaxation in the criteria of number of transactions for the period from July 2010 to September 2010. The relaxation approved is as following:</w:t>
      </w:r>
    </w:p>
    <w:p w:rsidR="00CC20DB" w:rsidRPr="000369BC" w:rsidRDefault="00CC20DB" w:rsidP="00CC20DB">
      <w:pPr>
        <w:pStyle w:val="NormalWeb"/>
        <w:spacing w:before="0" w:beforeAutospacing="0" w:afterAutospacing="0"/>
        <w:rPr>
          <w:rFonts w:ascii="Arial" w:hAnsi="Arial" w:cs="Arial"/>
          <w:color w:val="000000" w:themeColor="text1"/>
        </w:rPr>
      </w:pPr>
      <w:r w:rsidRPr="000369BC">
        <w:rPr>
          <w:rFonts w:ascii="Arial" w:hAnsi="Arial" w:cs="Arial"/>
          <w:color w:val="000000" w:themeColor="text1"/>
        </w:rPr>
        <w:t>SBAs will be eligible for Office Maintenance Expenses Reimbursement for the period from July 2010 to September 2010 subject to -</w:t>
      </w:r>
    </w:p>
    <w:p w:rsidR="00CC20DB" w:rsidRPr="000369BC" w:rsidRDefault="00CC20DB" w:rsidP="00CC20DB">
      <w:pPr>
        <w:pStyle w:val="NormalWeb"/>
        <w:spacing w:before="0" w:beforeAutospacing="0" w:afterAutospacing="0"/>
        <w:rPr>
          <w:rFonts w:ascii="Arial" w:hAnsi="Arial" w:cs="Arial"/>
          <w:color w:val="000000" w:themeColor="text1"/>
        </w:rPr>
      </w:pPr>
      <w:r w:rsidRPr="000369BC">
        <w:rPr>
          <w:rFonts w:ascii="Arial" w:hAnsi="Arial" w:cs="Arial"/>
          <w:color w:val="000000" w:themeColor="text1"/>
        </w:rPr>
        <w:t>Completion of number of transactions as mentioned in the Circular Ref: Mktg/ZD/6/2009 dated 27.04.2009</w:t>
      </w:r>
    </w:p>
    <w:p w:rsidR="00CC20DB" w:rsidRDefault="00CC20DB" w:rsidP="00CC20DB">
      <w:pPr>
        <w:pStyle w:val="NormalWeb"/>
        <w:spacing w:before="0" w:beforeAutospacing="0" w:afterAutospacing="0"/>
        <w:ind w:firstLine="3134"/>
        <w:rPr>
          <w:rFonts w:ascii="Arial" w:hAnsi="Arial" w:cs="Arial"/>
          <w:color w:val="000000" w:themeColor="text1"/>
        </w:rPr>
      </w:pPr>
      <w:r w:rsidRPr="000369BC">
        <w:rPr>
          <w:rFonts w:ascii="Arial" w:hAnsi="Arial" w:cs="Arial"/>
          <w:color w:val="000000" w:themeColor="text1"/>
        </w:rPr>
        <w:t xml:space="preserve">OR </w:t>
      </w:r>
    </w:p>
    <w:tbl>
      <w:tblPr>
        <w:tblStyle w:val="TableGrid"/>
        <w:tblW w:w="0" w:type="auto"/>
        <w:tblLook w:val="04A0" w:firstRow="1" w:lastRow="0" w:firstColumn="1" w:lastColumn="0" w:noHBand="0" w:noVBand="1"/>
      </w:tblPr>
      <w:tblGrid>
        <w:gridCol w:w="2122"/>
        <w:gridCol w:w="8073"/>
      </w:tblGrid>
      <w:tr w:rsidR="00CC20DB" w:rsidTr="008B762D">
        <w:tc>
          <w:tcPr>
            <w:tcW w:w="2122" w:type="dxa"/>
          </w:tcPr>
          <w:p w:rsidR="00CC20DB" w:rsidRDefault="00CC20DB" w:rsidP="008B762D">
            <w:pPr>
              <w:pStyle w:val="NormalWeb"/>
              <w:spacing w:before="0" w:beforeAutospacing="0" w:afterAutospacing="0"/>
              <w:rPr>
                <w:rFonts w:ascii="Arial" w:hAnsi="Arial" w:cs="Arial"/>
                <w:color w:val="000000" w:themeColor="text1"/>
              </w:rPr>
            </w:pPr>
            <w:r w:rsidRPr="000369BC">
              <w:rPr>
                <w:rFonts w:ascii="Arial" w:hAnsi="Arial" w:cs="Arial"/>
                <w:color w:val="000000" w:themeColor="text1"/>
              </w:rPr>
              <w:t>Period</w:t>
            </w:r>
          </w:p>
        </w:tc>
        <w:tc>
          <w:tcPr>
            <w:tcW w:w="8073" w:type="dxa"/>
          </w:tcPr>
          <w:p w:rsidR="00CC20DB" w:rsidRDefault="00CC20DB" w:rsidP="008B762D">
            <w:pPr>
              <w:pStyle w:val="NormalWeb"/>
              <w:spacing w:before="0" w:beforeAutospacing="0" w:afterAutospacing="0"/>
              <w:rPr>
                <w:rFonts w:ascii="Arial" w:hAnsi="Arial" w:cs="Arial"/>
                <w:color w:val="000000" w:themeColor="text1"/>
              </w:rPr>
            </w:pPr>
            <w:r w:rsidRPr="000369BC">
              <w:rPr>
                <w:rFonts w:ascii="Arial" w:hAnsi="Arial" w:cs="Arial"/>
                <w:color w:val="000000" w:themeColor="text1"/>
              </w:rPr>
              <w:t>Completion of Number of transactions per month including Renewal Collections, Proposal Deposit</w:t>
            </w:r>
            <w:r>
              <w:rPr>
                <w:rFonts w:ascii="Arial" w:hAnsi="Arial" w:cs="Arial"/>
                <w:color w:val="000000" w:themeColor="text1"/>
              </w:rPr>
              <w:t xml:space="preserve"> </w:t>
            </w:r>
            <w:r w:rsidRPr="000369BC">
              <w:rPr>
                <w:rFonts w:ascii="Arial" w:hAnsi="Arial" w:cs="Arial"/>
                <w:color w:val="000000" w:themeColor="text1"/>
              </w:rPr>
              <w:t>Collections and Registration of l-proposal altogether</w:t>
            </w:r>
          </w:p>
        </w:tc>
      </w:tr>
      <w:tr w:rsidR="00CC20DB" w:rsidTr="008B762D">
        <w:tc>
          <w:tcPr>
            <w:tcW w:w="2122" w:type="dxa"/>
          </w:tcPr>
          <w:p w:rsidR="00CC20DB" w:rsidRDefault="00CC20DB" w:rsidP="008B762D">
            <w:pPr>
              <w:pStyle w:val="NormalWeb"/>
              <w:spacing w:before="0" w:beforeAutospacing="0" w:afterAutospacing="0"/>
              <w:rPr>
                <w:rFonts w:ascii="Arial" w:hAnsi="Arial" w:cs="Arial"/>
                <w:color w:val="000000" w:themeColor="text1"/>
              </w:rPr>
            </w:pPr>
            <w:r w:rsidRPr="000369BC">
              <w:rPr>
                <w:rFonts w:ascii="Arial" w:hAnsi="Arial" w:cs="Arial"/>
                <w:color w:val="000000" w:themeColor="text1"/>
              </w:rPr>
              <w:t>July 2010 to September 2010</w:t>
            </w:r>
          </w:p>
        </w:tc>
        <w:tc>
          <w:tcPr>
            <w:tcW w:w="8073" w:type="dxa"/>
          </w:tcPr>
          <w:p w:rsidR="00CC20DB" w:rsidRDefault="00CC20DB" w:rsidP="008B762D">
            <w:pPr>
              <w:pStyle w:val="NormalWeb"/>
              <w:spacing w:before="0" w:beforeAutospacing="0" w:afterAutospacing="0"/>
              <w:jc w:val="center"/>
              <w:rPr>
                <w:rFonts w:ascii="Arial" w:hAnsi="Arial" w:cs="Arial"/>
                <w:color w:val="000000" w:themeColor="text1"/>
              </w:rPr>
            </w:pPr>
            <w:r w:rsidRPr="000369BC">
              <w:rPr>
                <w:rFonts w:ascii="Arial" w:hAnsi="Arial" w:cs="Arial"/>
                <w:color w:val="000000" w:themeColor="text1"/>
              </w:rPr>
              <w:t>310</w:t>
            </w:r>
          </w:p>
        </w:tc>
      </w:tr>
    </w:tbl>
    <w:p w:rsidR="00CC20DB" w:rsidRDefault="00CC20DB" w:rsidP="00CC20DB">
      <w:pPr>
        <w:pStyle w:val="NormalWeb"/>
        <w:spacing w:before="0" w:beforeAutospacing="0" w:afterAutospacing="0"/>
        <w:rPr>
          <w:rFonts w:ascii="Arial" w:hAnsi="Arial" w:cs="Arial"/>
          <w:color w:val="000000" w:themeColor="text1"/>
        </w:rPr>
      </w:pPr>
    </w:p>
    <w:p w:rsidR="00CC20DB" w:rsidRPr="000369BC" w:rsidRDefault="00CC20DB" w:rsidP="00CC20DB">
      <w:pPr>
        <w:pStyle w:val="NormalWeb"/>
        <w:spacing w:before="0" w:beforeAutospacing="0" w:afterAutospacing="0"/>
        <w:rPr>
          <w:rFonts w:ascii="Arial" w:hAnsi="Arial" w:cs="Arial"/>
          <w:color w:val="000000" w:themeColor="text1"/>
        </w:rPr>
      </w:pPr>
      <w:r w:rsidRPr="000369BC">
        <w:rPr>
          <w:rFonts w:ascii="Arial" w:hAnsi="Arial" w:cs="Arial"/>
          <w:color w:val="000000" w:themeColor="text1"/>
        </w:rPr>
        <w:t>Chief (Marketing)</w:t>
      </w:r>
    </w:p>
    <w:p w:rsidR="00CC20DB" w:rsidRPr="000369BC" w:rsidRDefault="00CC20DB" w:rsidP="00CC20DB">
      <w:pPr>
        <w:rPr>
          <w:rFonts w:ascii="Arial" w:hAnsi="Arial" w:cs="Arial"/>
          <w:color w:val="000000" w:themeColor="text1"/>
          <w:sz w:val="24"/>
          <w:szCs w:val="24"/>
        </w:rPr>
      </w:pPr>
    </w:p>
    <w:p w:rsidR="00E159C3" w:rsidRDefault="00CC20DB" w:rsidP="002A5D0A">
      <w:pPr>
        <w:rPr>
          <w:rFonts w:ascii="Arial" w:hAnsi="Arial" w:cs="Arial"/>
          <w:sz w:val="24"/>
          <w:szCs w:val="24"/>
        </w:rPr>
      </w:pPr>
      <w:r>
        <w:rPr>
          <w:rFonts w:ascii="Arial" w:hAnsi="Arial" w:cs="Arial"/>
          <w:sz w:val="24"/>
          <w:szCs w:val="24"/>
        </w:rPr>
        <w:t>**********************************************************************************************************</w:t>
      </w:r>
    </w:p>
    <w:p w:rsidR="00B71258" w:rsidRDefault="00B71258" w:rsidP="00B71258">
      <w:pPr>
        <w:pStyle w:val="Heading1"/>
      </w:pPr>
      <w:bookmarkStart w:id="534" w:name="_Price_of_memento"/>
      <w:bookmarkEnd w:id="534"/>
      <w:r>
        <w:t>Price of memento of Bima School concept</w:t>
      </w:r>
    </w:p>
    <w:p w:rsidR="00B71258" w:rsidRDefault="00B71258" w:rsidP="00B71258">
      <w:pPr>
        <w:pStyle w:val="NormalWeb"/>
        <w:spacing w:before="0" w:beforeAutospacing="0" w:afterAutospacing="0"/>
        <w:rPr>
          <w:rFonts w:ascii="Arial" w:hAnsi="Arial" w:cs="Arial"/>
          <w:color w:val="000000" w:themeColor="text1"/>
        </w:rPr>
      </w:pPr>
    </w:p>
    <w:p w:rsidR="00B71258" w:rsidRDefault="00B71258" w:rsidP="00B71258">
      <w:pPr>
        <w:pStyle w:val="NormalWeb"/>
        <w:spacing w:before="0" w:beforeAutospacing="0" w:afterAutospacing="0"/>
        <w:rPr>
          <w:rFonts w:ascii="Arial" w:hAnsi="Arial" w:cs="Arial"/>
          <w:color w:val="000000" w:themeColor="text1"/>
        </w:rPr>
      </w:pPr>
      <w:r w:rsidRPr="00EC2A76">
        <w:rPr>
          <w:rFonts w:ascii="Arial" w:hAnsi="Arial" w:cs="Arial"/>
          <w:color w:val="000000" w:themeColor="text1"/>
        </w:rPr>
        <w:t>Ref:Mktg/Oprns</w:t>
      </w:r>
      <w:r>
        <w:rPr>
          <w:rFonts w:ascii="Arial" w:hAnsi="Arial" w:cs="Arial"/>
          <w:color w:val="000000" w:themeColor="text1"/>
        </w:rPr>
        <w:tab/>
      </w:r>
      <w:r>
        <w:rPr>
          <w:rFonts w:ascii="Arial" w:hAnsi="Arial" w:cs="Arial"/>
          <w:color w:val="000000" w:themeColor="text1"/>
        </w:rPr>
        <w:tab/>
        <w:t>23/</w:t>
      </w:r>
      <w:r w:rsidRPr="00EC2A76">
        <w:rPr>
          <w:rFonts w:ascii="Arial" w:hAnsi="Arial" w:cs="Arial"/>
          <w:color w:val="000000" w:themeColor="text1"/>
        </w:rPr>
        <w:t>02</w:t>
      </w:r>
      <w:r>
        <w:rPr>
          <w:rFonts w:ascii="Arial" w:hAnsi="Arial" w:cs="Arial"/>
          <w:color w:val="000000" w:themeColor="text1"/>
        </w:rPr>
        <w:t>/</w:t>
      </w:r>
      <w:r w:rsidRPr="00EC2A76">
        <w:rPr>
          <w:rFonts w:ascii="Arial" w:hAnsi="Arial" w:cs="Arial"/>
          <w:color w:val="000000" w:themeColor="text1"/>
        </w:rPr>
        <w:t>2011</w:t>
      </w:r>
    </w:p>
    <w:p w:rsidR="00B71258" w:rsidRDefault="00B71258" w:rsidP="00B71258">
      <w:pPr>
        <w:pStyle w:val="NormalWeb"/>
        <w:spacing w:before="0" w:beforeAutospacing="0" w:afterAutospacing="0"/>
        <w:ind w:firstLine="24"/>
        <w:rPr>
          <w:rFonts w:ascii="Arial" w:hAnsi="Arial" w:cs="Arial"/>
          <w:b/>
          <w:bCs/>
          <w:color w:val="000000" w:themeColor="text1"/>
        </w:rPr>
      </w:pPr>
    </w:p>
    <w:p w:rsidR="00B71258" w:rsidRPr="00EC2A76" w:rsidRDefault="00B71258" w:rsidP="00B71258">
      <w:pPr>
        <w:pStyle w:val="NormalWeb"/>
        <w:spacing w:before="0" w:beforeAutospacing="0" w:afterAutospacing="0"/>
        <w:ind w:firstLine="24"/>
        <w:rPr>
          <w:rFonts w:ascii="Arial" w:hAnsi="Arial" w:cs="Arial"/>
          <w:color w:val="000000" w:themeColor="text1"/>
        </w:rPr>
      </w:pPr>
      <w:r w:rsidRPr="00EC2A76">
        <w:rPr>
          <w:rFonts w:ascii="Arial" w:hAnsi="Arial" w:cs="Arial"/>
          <w:b/>
          <w:bCs/>
          <w:color w:val="000000" w:themeColor="text1"/>
        </w:rPr>
        <w:t>Re: Intrduction of additional slab of memento and Clarification of price of memento and its slabs in respect of Bima school concept.</w:t>
      </w:r>
    </w:p>
    <w:p w:rsidR="00B71258" w:rsidRDefault="00B71258" w:rsidP="00B71258">
      <w:pPr>
        <w:pStyle w:val="NormalWeb"/>
        <w:spacing w:before="0" w:beforeAutospacing="0" w:afterAutospacing="0"/>
        <w:jc w:val="both"/>
        <w:rPr>
          <w:rFonts w:ascii="Arial" w:hAnsi="Arial" w:cs="Arial"/>
          <w:color w:val="000000" w:themeColor="text1"/>
        </w:rPr>
      </w:pPr>
    </w:p>
    <w:p w:rsidR="00B71258" w:rsidRPr="00EC2A76" w:rsidRDefault="00B71258" w:rsidP="00B71258">
      <w:pPr>
        <w:pStyle w:val="NormalWeb"/>
        <w:spacing w:before="0" w:beforeAutospacing="0" w:afterAutospacing="0"/>
        <w:jc w:val="both"/>
        <w:rPr>
          <w:rFonts w:ascii="Arial" w:hAnsi="Arial" w:cs="Arial"/>
          <w:color w:val="000000" w:themeColor="text1"/>
        </w:rPr>
      </w:pPr>
      <w:r w:rsidRPr="00EC2A76">
        <w:rPr>
          <w:rFonts w:ascii="Arial" w:hAnsi="Arial" w:cs="Arial"/>
          <w:color w:val="000000" w:themeColor="text1"/>
        </w:rPr>
        <w:t>The concept of Bima School is in vogue since December 2002. With the introduction of new plan i.e. Jeevan Ankur ,we updated the list of plans for consideration for Bima school vide circular ref CO MKT/OPR/11-12 Dated 27.01.2012</w:t>
      </w:r>
    </w:p>
    <w:p w:rsidR="00B71258" w:rsidRDefault="00B71258" w:rsidP="00B71258">
      <w:pPr>
        <w:pStyle w:val="NormalWeb"/>
        <w:spacing w:before="0" w:beforeAutospacing="0" w:afterAutospacing="0"/>
        <w:rPr>
          <w:rFonts w:ascii="Arial" w:hAnsi="Arial" w:cs="Arial"/>
          <w:b/>
          <w:bCs/>
          <w:color w:val="000000" w:themeColor="text1"/>
        </w:rPr>
      </w:pPr>
    </w:p>
    <w:p w:rsidR="00B71258" w:rsidRDefault="00B71258" w:rsidP="00B71258">
      <w:pPr>
        <w:pStyle w:val="NormalWeb"/>
        <w:spacing w:before="0" w:beforeAutospacing="0" w:afterAutospacing="0"/>
        <w:rPr>
          <w:rFonts w:ascii="Arial" w:hAnsi="Arial" w:cs="Arial"/>
          <w:b/>
          <w:bCs/>
          <w:color w:val="000000" w:themeColor="text1"/>
        </w:rPr>
      </w:pPr>
    </w:p>
    <w:tbl>
      <w:tblPr>
        <w:tblStyle w:val="TableGrid"/>
        <w:tblW w:w="0" w:type="auto"/>
        <w:tblLook w:val="04A0" w:firstRow="1" w:lastRow="0" w:firstColumn="1" w:lastColumn="0" w:noHBand="0" w:noVBand="1"/>
      </w:tblPr>
      <w:tblGrid>
        <w:gridCol w:w="846"/>
        <w:gridCol w:w="7654"/>
        <w:gridCol w:w="1695"/>
      </w:tblGrid>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Sl</w:t>
            </w:r>
          </w:p>
        </w:tc>
        <w:tc>
          <w:tcPr>
            <w:tcW w:w="7654"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Name of the Plan</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Table No.</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w:t>
            </w:r>
          </w:p>
        </w:tc>
        <w:tc>
          <w:tcPr>
            <w:tcW w:w="7654" w:type="dxa"/>
          </w:tcPr>
          <w:p w:rsidR="00B71258" w:rsidRDefault="00B71258" w:rsidP="008B762D">
            <w:pPr>
              <w:pStyle w:val="NormalWeb"/>
              <w:spacing w:before="0" w:beforeAutospacing="0" w:afterAutospacing="0"/>
              <w:rPr>
                <w:rFonts w:ascii="Arial" w:hAnsi="Arial" w:cs="Arial"/>
                <w:b/>
                <w:bCs/>
                <w:color w:val="000000" w:themeColor="text1"/>
              </w:rPr>
            </w:pPr>
            <w:r w:rsidRPr="00EC2A76">
              <w:rPr>
                <w:rFonts w:ascii="Arial" w:hAnsi="Arial" w:cs="Arial"/>
                <w:color w:val="000000" w:themeColor="text1"/>
              </w:rPr>
              <w:t>JEEVAN ANURAG</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68</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lastRenderedPageBreak/>
              <w:t>2</w:t>
            </w:r>
          </w:p>
        </w:tc>
        <w:tc>
          <w:tcPr>
            <w:tcW w:w="7654" w:type="dxa"/>
          </w:tcPr>
          <w:p w:rsidR="00B71258" w:rsidRDefault="00B71258" w:rsidP="008B762D">
            <w:pPr>
              <w:pStyle w:val="NormalWeb"/>
              <w:spacing w:before="0" w:beforeAutospacing="0" w:afterAutospacing="0"/>
              <w:rPr>
                <w:rFonts w:ascii="Arial" w:hAnsi="Arial" w:cs="Arial"/>
                <w:b/>
                <w:bCs/>
                <w:color w:val="000000" w:themeColor="text1"/>
              </w:rPr>
            </w:pPr>
            <w:r w:rsidRPr="00EC2A76">
              <w:rPr>
                <w:rFonts w:ascii="Arial" w:hAnsi="Arial" w:cs="Arial"/>
                <w:color w:val="000000" w:themeColor="text1"/>
              </w:rPr>
              <w:t>KOMAL JEEVAN</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59</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3</w:t>
            </w:r>
          </w:p>
        </w:tc>
        <w:tc>
          <w:tcPr>
            <w:tcW w:w="7654" w:type="dxa"/>
          </w:tcPr>
          <w:p w:rsidR="00B71258" w:rsidRDefault="00B71258" w:rsidP="008B762D">
            <w:pPr>
              <w:pStyle w:val="NormalWeb"/>
              <w:spacing w:before="0" w:beforeAutospacing="0" w:afterAutospacing="0"/>
              <w:rPr>
                <w:rFonts w:ascii="Arial" w:hAnsi="Arial" w:cs="Arial"/>
                <w:b/>
                <w:bCs/>
                <w:color w:val="000000" w:themeColor="text1"/>
              </w:rPr>
            </w:pPr>
            <w:r w:rsidRPr="00EC2A76">
              <w:rPr>
                <w:rFonts w:ascii="Arial" w:hAnsi="Arial" w:cs="Arial"/>
                <w:color w:val="000000" w:themeColor="text1"/>
              </w:rPr>
              <w:t>MARRIAGE ENDOWMENT OR EDUCATION ANNUITY POLICY</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90</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4</w:t>
            </w:r>
          </w:p>
        </w:tc>
        <w:tc>
          <w:tcPr>
            <w:tcW w:w="7654" w:type="dxa"/>
          </w:tcPr>
          <w:p w:rsidR="00B71258" w:rsidRDefault="00B71258" w:rsidP="008B762D">
            <w:pPr>
              <w:pStyle w:val="NormalWeb"/>
              <w:spacing w:before="0" w:beforeAutospacing="0" w:afterAutospacing="0"/>
              <w:rPr>
                <w:rFonts w:ascii="Arial" w:hAnsi="Arial" w:cs="Arial"/>
                <w:b/>
                <w:bCs/>
                <w:color w:val="000000" w:themeColor="text1"/>
              </w:rPr>
            </w:pPr>
            <w:r w:rsidRPr="00EC2A76">
              <w:rPr>
                <w:rFonts w:ascii="Arial" w:hAnsi="Arial" w:cs="Arial"/>
                <w:color w:val="000000" w:themeColor="text1"/>
              </w:rPr>
              <w:t>JEEVAN KISHORE</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02</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5</w:t>
            </w:r>
          </w:p>
        </w:tc>
        <w:tc>
          <w:tcPr>
            <w:tcW w:w="7654" w:type="dxa"/>
          </w:tcPr>
          <w:p w:rsidR="00B71258" w:rsidRDefault="00B71258" w:rsidP="008B762D">
            <w:pPr>
              <w:pStyle w:val="NormalWeb"/>
              <w:spacing w:before="0" w:beforeAutospacing="0" w:afterAutospacing="0"/>
              <w:rPr>
                <w:rFonts w:ascii="Arial" w:hAnsi="Arial" w:cs="Arial"/>
                <w:b/>
                <w:bCs/>
                <w:color w:val="000000" w:themeColor="text1"/>
              </w:rPr>
            </w:pPr>
            <w:r w:rsidRPr="00EC2A76">
              <w:rPr>
                <w:rFonts w:ascii="Arial" w:hAnsi="Arial" w:cs="Arial"/>
                <w:color w:val="000000" w:themeColor="text1"/>
              </w:rPr>
              <w:t>JEEVAN CHHAYA</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03</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6</w:t>
            </w:r>
          </w:p>
        </w:tc>
        <w:tc>
          <w:tcPr>
            <w:tcW w:w="7654" w:type="dxa"/>
          </w:tcPr>
          <w:p w:rsidR="00B71258" w:rsidRDefault="00B71258" w:rsidP="008B762D">
            <w:pPr>
              <w:pStyle w:val="NormalWeb"/>
              <w:spacing w:before="0" w:beforeAutospacing="0" w:afterAutospacing="0"/>
              <w:rPr>
                <w:rFonts w:ascii="Arial" w:hAnsi="Arial" w:cs="Arial"/>
                <w:b/>
                <w:bCs/>
                <w:color w:val="000000" w:themeColor="text1"/>
              </w:rPr>
            </w:pPr>
            <w:r w:rsidRPr="00EC2A76">
              <w:rPr>
                <w:rFonts w:ascii="Arial" w:hAnsi="Arial" w:cs="Arial"/>
                <w:color w:val="000000" w:themeColor="text1"/>
              </w:rPr>
              <w:t>JEEVAN AADHAR</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14</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7</w:t>
            </w:r>
          </w:p>
        </w:tc>
        <w:tc>
          <w:tcPr>
            <w:tcW w:w="7654" w:type="dxa"/>
          </w:tcPr>
          <w:p w:rsidR="00B71258" w:rsidRDefault="00B71258" w:rsidP="008B762D">
            <w:pPr>
              <w:pStyle w:val="NormalWeb"/>
              <w:spacing w:before="0" w:beforeAutospacing="0" w:afterAutospacing="0"/>
              <w:rPr>
                <w:rFonts w:ascii="Arial" w:hAnsi="Arial" w:cs="Arial"/>
                <w:b/>
                <w:bCs/>
                <w:color w:val="000000" w:themeColor="text1"/>
              </w:rPr>
            </w:pPr>
            <w:r w:rsidRPr="00EC2A76">
              <w:rPr>
                <w:rFonts w:ascii="Arial" w:hAnsi="Arial" w:cs="Arial"/>
                <w:color w:val="000000" w:themeColor="text1"/>
              </w:rPr>
              <w:t>CHILD CAREER PLAN</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84</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p>
        </w:tc>
        <w:tc>
          <w:tcPr>
            <w:tcW w:w="7654" w:type="dxa"/>
          </w:tcPr>
          <w:p w:rsidR="00B71258" w:rsidRPr="00EC2A76" w:rsidRDefault="00B71258" w:rsidP="008B762D">
            <w:pPr>
              <w:pStyle w:val="NormalWeb"/>
              <w:spacing w:before="0" w:beforeAutospacing="0" w:afterAutospacing="0"/>
              <w:rPr>
                <w:rFonts w:ascii="Arial" w:hAnsi="Arial" w:cs="Arial"/>
                <w:color w:val="000000" w:themeColor="text1"/>
              </w:rPr>
            </w:pPr>
            <w:r w:rsidRPr="00EC2A76">
              <w:rPr>
                <w:rFonts w:ascii="Arial" w:hAnsi="Arial" w:cs="Arial"/>
                <w:color w:val="000000" w:themeColor="text1"/>
              </w:rPr>
              <w:t>CHILD FUTURE PLAN</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85</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p>
        </w:tc>
        <w:tc>
          <w:tcPr>
            <w:tcW w:w="7654" w:type="dxa"/>
          </w:tcPr>
          <w:p w:rsidR="00B71258" w:rsidRPr="00EC2A76" w:rsidRDefault="00B71258" w:rsidP="008B762D">
            <w:pPr>
              <w:pStyle w:val="NormalWeb"/>
              <w:spacing w:before="0" w:beforeAutospacing="0" w:afterAutospacing="0"/>
              <w:jc w:val="both"/>
              <w:rPr>
                <w:rFonts w:ascii="Arial" w:hAnsi="Arial" w:cs="Arial"/>
                <w:color w:val="000000" w:themeColor="text1"/>
              </w:rPr>
            </w:pPr>
            <w:r w:rsidRPr="00EC2A76">
              <w:rPr>
                <w:rFonts w:ascii="Arial" w:hAnsi="Arial" w:cs="Arial"/>
                <w:color w:val="000000" w:themeColor="text1"/>
              </w:rPr>
              <w:t>CHILD FORTUNE PLAN</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194</w:t>
            </w:r>
          </w:p>
        </w:tc>
      </w:tr>
      <w:tr w:rsidR="00B71258" w:rsidTr="008B762D">
        <w:tc>
          <w:tcPr>
            <w:tcW w:w="846" w:type="dxa"/>
          </w:tcPr>
          <w:p w:rsidR="00B71258" w:rsidRDefault="00B71258" w:rsidP="008B762D">
            <w:pPr>
              <w:pStyle w:val="NormalWeb"/>
              <w:spacing w:before="0" w:beforeAutospacing="0" w:afterAutospacing="0"/>
              <w:rPr>
                <w:rFonts w:ascii="Arial" w:hAnsi="Arial" w:cs="Arial"/>
                <w:b/>
                <w:bCs/>
                <w:color w:val="000000" w:themeColor="text1"/>
              </w:rPr>
            </w:pPr>
          </w:p>
        </w:tc>
        <w:tc>
          <w:tcPr>
            <w:tcW w:w="7654" w:type="dxa"/>
          </w:tcPr>
          <w:p w:rsidR="00B71258" w:rsidRPr="00EC2A76" w:rsidRDefault="00B71258" w:rsidP="008B762D">
            <w:pPr>
              <w:pStyle w:val="NormalWeb"/>
              <w:spacing w:before="0" w:beforeAutospacing="0" w:afterAutospacing="0"/>
              <w:rPr>
                <w:rFonts w:ascii="Arial" w:hAnsi="Arial" w:cs="Arial"/>
                <w:color w:val="000000" w:themeColor="text1"/>
              </w:rPr>
            </w:pPr>
            <w:r w:rsidRPr="00EC2A76">
              <w:rPr>
                <w:rFonts w:ascii="Arial" w:hAnsi="Arial" w:cs="Arial"/>
                <w:color w:val="000000" w:themeColor="text1"/>
              </w:rPr>
              <w:t>JEEVAN ANKUR</w:t>
            </w:r>
          </w:p>
        </w:tc>
        <w:tc>
          <w:tcPr>
            <w:tcW w:w="1695" w:type="dxa"/>
          </w:tcPr>
          <w:p w:rsidR="00B71258" w:rsidRDefault="00B71258" w:rsidP="008B762D">
            <w:pPr>
              <w:pStyle w:val="NormalWeb"/>
              <w:spacing w:before="0" w:beforeAutospacing="0" w:afterAutospacing="0"/>
              <w:rPr>
                <w:rFonts w:ascii="Arial" w:hAnsi="Arial" w:cs="Arial"/>
                <w:b/>
                <w:bCs/>
                <w:color w:val="000000" w:themeColor="text1"/>
              </w:rPr>
            </w:pPr>
            <w:r>
              <w:rPr>
                <w:rFonts w:ascii="Arial" w:hAnsi="Arial" w:cs="Arial"/>
                <w:b/>
                <w:bCs/>
                <w:color w:val="000000" w:themeColor="text1"/>
              </w:rPr>
              <w:t>807</w:t>
            </w:r>
          </w:p>
        </w:tc>
      </w:tr>
    </w:tbl>
    <w:p w:rsidR="00B71258" w:rsidRDefault="00B71258" w:rsidP="00B71258">
      <w:pPr>
        <w:pStyle w:val="NormalWeb"/>
        <w:spacing w:before="0" w:beforeAutospacing="0" w:afterAutospacing="0"/>
        <w:rPr>
          <w:rFonts w:ascii="Arial" w:hAnsi="Arial" w:cs="Arial"/>
          <w:color w:val="000000" w:themeColor="text1"/>
        </w:rPr>
      </w:pPr>
    </w:p>
    <w:p w:rsidR="00B71258" w:rsidRDefault="00B71258" w:rsidP="00B71258">
      <w:pPr>
        <w:pStyle w:val="NormalWeb"/>
        <w:spacing w:before="0" w:beforeAutospacing="0" w:afterAutospacing="0"/>
        <w:rPr>
          <w:rFonts w:ascii="Arial" w:hAnsi="Arial" w:cs="Arial"/>
          <w:color w:val="000000" w:themeColor="text1"/>
        </w:rPr>
      </w:pPr>
      <w:r w:rsidRPr="00EC2A76">
        <w:rPr>
          <w:rFonts w:ascii="Arial" w:hAnsi="Arial" w:cs="Arial"/>
          <w:color w:val="000000" w:themeColor="text1"/>
        </w:rPr>
        <w:t>In order to encourage our field force and for popularizing the scheme, it has now been decided to introduce one more slab of 75 policies with amo</w:t>
      </w:r>
      <w:r>
        <w:rPr>
          <w:rFonts w:ascii="Arial" w:hAnsi="Arial" w:cs="Arial"/>
          <w:color w:val="000000" w:themeColor="text1"/>
        </w:rPr>
        <w:t>unt of memento Rs.</w:t>
      </w:r>
      <w:r w:rsidRPr="00EC2A76">
        <w:rPr>
          <w:rFonts w:ascii="Arial" w:hAnsi="Arial" w:cs="Arial"/>
          <w:color w:val="000000" w:themeColor="text1"/>
        </w:rPr>
        <w:t xml:space="preserve">7500/-. The revised slabs of incentives shall be as under: </w:t>
      </w:r>
    </w:p>
    <w:p w:rsidR="00B71258" w:rsidRDefault="00B71258" w:rsidP="00B71258">
      <w:pPr>
        <w:pStyle w:val="NormalWeb"/>
        <w:spacing w:before="0" w:beforeAutospacing="0" w:afterAutospacing="0"/>
        <w:rPr>
          <w:rFonts w:ascii="Arial" w:hAnsi="Arial" w:cs="Arial"/>
          <w:color w:val="000000" w:themeColor="text1"/>
        </w:rPr>
      </w:pPr>
    </w:p>
    <w:p w:rsidR="00B71258" w:rsidRPr="00EC2A76" w:rsidRDefault="00B71258" w:rsidP="00B71258">
      <w:pPr>
        <w:pStyle w:val="NormalWeb"/>
        <w:spacing w:before="0" w:beforeAutospacing="0" w:afterAutospacing="0"/>
        <w:rPr>
          <w:rFonts w:ascii="Arial" w:hAnsi="Arial" w:cs="Arial"/>
          <w:color w:val="000000" w:themeColor="text1"/>
        </w:rPr>
      </w:pPr>
      <w:r w:rsidRPr="00EC2A76">
        <w:rPr>
          <w:rFonts w:ascii="Arial" w:hAnsi="Arial" w:cs="Arial"/>
          <w:color w:val="000000" w:themeColor="text1"/>
        </w:rPr>
        <w:t xml:space="preserve">Minimum Number of polices </w:t>
      </w:r>
      <w:r>
        <w:rPr>
          <w:rFonts w:ascii="Arial" w:hAnsi="Arial" w:cs="Arial"/>
          <w:color w:val="000000" w:themeColor="text1"/>
        </w:rPr>
        <w:tab/>
      </w:r>
      <w:r w:rsidRPr="00EC2A76">
        <w:rPr>
          <w:rFonts w:ascii="Arial" w:hAnsi="Arial" w:cs="Arial"/>
          <w:color w:val="000000" w:themeColor="text1"/>
        </w:rPr>
        <w:t>Amount of Memento</w:t>
      </w:r>
    </w:p>
    <w:p w:rsidR="00B71258" w:rsidRDefault="00B71258" w:rsidP="00B71258">
      <w:pPr>
        <w:pStyle w:val="NormalWeb"/>
        <w:spacing w:before="0" w:beforeAutospacing="0" w:afterAutospacing="0"/>
        <w:ind w:left="720" w:firstLine="720"/>
        <w:rPr>
          <w:rFonts w:ascii="Arial" w:hAnsi="Arial" w:cs="Arial"/>
          <w:color w:val="000000" w:themeColor="text1"/>
        </w:rPr>
      </w:pPr>
      <w:r>
        <w:rPr>
          <w:rFonts w:ascii="Arial" w:hAnsi="Arial" w:cs="Arial"/>
          <w:color w:val="000000" w:themeColor="text1"/>
        </w:rPr>
        <w:t>25</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C2A76">
        <w:rPr>
          <w:rFonts w:ascii="Arial" w:hAnsi="Arial" w:cs="Arial"/>
          <w:color w:val="000000" w:themeColor="text1"/>
        </w:rPr>
        <w:t>Rs.2500/</w:t>
      </w:r>
      <w:r>
        <w:rPr>
          <w:rFonts w:ascii="Arial" w:hAnsi="Arial" w:cs="Arial"/>
          <w:color w:val="000000" w:themeColor="text1"/>
        </w:rPr>
        <w:t>-</w:t>
      </w:r>
    </w:p>
    <w:p w:rsidR="00B71258" w:rsidRPr="00EC2A76" w:rsidRDefault="00B71258" w:rsidP="00B71258">
      <w:pPr>
        <w:pStyle w:val="NormalWeb"/>
        <w:spacing w:before="0" w:beforeAutospacing="0" w:afterAutospacing="0"/>
        <w:ind w:left="720" w:firstLine="720"/>
        <w:rPr>
          <w:rFonts w:ascii="Arial" w:hAnsi="Arial" w:cs="Arial"/>
          <w:color w:val="000000" w:themeColor="text1"/>
        </w:rPr>
      </w:pPr>
      <w:r>
        <w:rPr>
          <w:rFonts w:ascii="Arial" w:hAnsi="Arial" w:cs="Arial"/>
          <w:color w:val="000000" w:themeColor="text1"/>
        </w:rPr>
        <w:t>5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C2A76">
        <w:rPr>
          <w:rFonts w:ascii="Arial" w:hAnsi="Arial" w:cs="Arial"/>
          <w:color w:val="000000" w:themeColor="text1"/>
        </w:rPr>
        <w:t>Rs.5000/</w:t>
      </w:r>
      <w:r>
        <w:rPr>
          <w:rFonts w:ascii="Arial" w:hAnsi="Arial" w:cs="Arial"/>
          <w:color w:val="000000" w:themeColor="text1"/>
        </w:rPr>
        <w:t>-</w:t>
      </w:r>
    </w:p>
    <w:p w:rsidR="00B71258" w:rsidRPr="00EC2A76" w:rsidRDefault="00B71258" w:rsidP="00B71258">
      <w:pPr>
        <w:pStyle w:val="NormalWeb"/>
        <w:spacing w:before="0" w:beforeAutospacing="0" w:afterAutospacing="0"/>
        <w:ind w:left="720" w:firstLine="720"/>
        <w:rPr>
          <w:rFonts w:ascii="Arial" w:hAnsi="Arial" w:cs="Arial"/>
          <w:color w:val="000000" w:themeColor="text1"/>
        </w:rPr>
      </w:pPr>
      <w:r>
        <w:rPr>
          <w:rFonts w:ascii="Arial" w:hAnsi="Arial" w:cs="Arial"/>
          <w:color w:val="000000" w:themeColor="text1"/>
        </w:rPr>
        <w:t>75</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Rs.7500/-</w:t>
      </w:r>
    </w:p>
    <w:p w:rsidR="00B71258" w:rsidRDefault="00B71258" w:rsidP="00B71258">
      <w:pPr>
        <w:pStyle w:val="NormalWeb"/>
        <w:spacing w:before="0" w:beforeAutospacing="0" w:afterAutospacing="0"/>
        <w:ind w:left="720" w:firstLine="720"/>
        <w:rPr>
          <w:rFonts w:ascii="Arial" w:hAnsi="Arial" w:cs="Arial"/>
          <w:color w:val="000000" w:themeColor="text1"/>
        </w:rPr>
      </w:pPr>
      <w:r>
        <w:rPr>
          <w:rFonts w:ascii="Arial" w:hAnsi="Arial" w:cs="Arial"/>
          <w:color w:val="000000" w:themeColor="text1"/>
        </w:rPr>
        <w:t>10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C2A76">
        <w:rPr>
          <w:rFonts w:ascii="Arial" w:hAnsi="Arial" w:cs="Arial"/>
          <w:color w:val="000000" w:themeColor="text1"/>
        </w:rPr>
        <w:t>Rs.10000/</w:t>
      </w:r>
    </w:p>
    <w:p w:rsidR="00B71258" w:rsidRDefault="00B71258" w:rsidP="00B71258">
      <w:pPr>
        <w:pStyle w:val="NormalWeb"/>
        <w:spacing w:before="0" w:beforeAutospacing="0" w:afterAutospacing="0"/>
        <w:rPr>
          <w:rFonts w:ascii="Arial" w:hAnsi="Arial" w:cs="Arial"/>
          <w:color w:val="000000" w:themeColor="text1"/>
        </w:rPr>
      </w:pPr>
    </w:p>
    <w:p w:rsidR="00B71258" w:rsidRPr="00EC2A76" w:rsidRDefault="00B71258" w:rsidP="00B71258">
      <w:pPr>
        <w:pStyle w:val="NormalWeb"/>
        <w:spacing w:before="0" w:beforeAutospacing="0" w:afterAutospacing="0"/>
        <w:rPr>
          <w:rFonts w:ascii="Arial" w:hAnsi="Arial" w:cs="Arial"/>
          <w:color w:val="000000" w:themeColor="text1"/>
        </w:rPr>
      </w:pPr>
      <w:r w:rsidRPr="00EC2A76">
        <w:rPr>
          <w:rFonts w:ascii="Arial" w:hAnsi="Arial" w:cs="Arial"/>
          <w:color w:val="000000" w:themeColor="text1"/>
        </w:rPr>
        <w:t>For any in between figures in the above mentioned slabs the price amount shall be limited to the lower slab. The amount of memento is to be utilized for upgrading school library, up gradation of sports facilities, utility article of use to school as per school's choice. For ready reference we enclose existing circular ref CO/MKTG/OPRNS. DATED all other conditions of the circular remains unchanged.</w:t>
      </w:r>
    </w:p>
    <w:p w:rsidR="00B71258" w:rsidRPr="00EC2A76" w:rsidRDefault="00B71258" w:rsidP="00B71258">
      <w:pPr>
        <w:pStyle w:val="NormalWeb"/>
        <w:spacing w:before="0" w:beforeAutospacing="0" w:afterAutospacing="0"/>
        <w:rPr>
          <w:rFonts w:ascii="Arial" w:hAnsi="Arial" w:cs="Arial"/>
          <w:color w:val="000000" w:themeColor="text1"/>
        </w:rPr>
      </w:pPr>
    </w:p>
    <w:p w:rsidR="00B71258" w:rsidRPr="00EC2A76" w:rsidRDefault="00B71258" w:rsidP="00B71258">
      <w:pPr>
        <w:pStyle w:val="NormalWeb"/>
        <w:spacing w:before="0" w:beforeAutospacing="0" w:afterAutospacing="0"/>
        <w:rPr>
          <w:rFonts w:ascii="Arial" w:hAnsi="Arial" w:cs="Arial"/>
          <w:color w:val="000000" w:themeColor="text1"/>
        </w:rPr>
      </w:pPr>
      <w:r w:rsidRPr="00EC2A76">
        <w:rPr>
          <w:rFonts w:ascii="Arial" w:hAnsi="Arial" w:cs="Arial"/>
          <w:color w:val="000000" w:themeColor="text1"/>
        </w:rPr>
        <w:t>Chief ( Marketing)</w:t>
      </w:r>
    </w:p>
    <w:p w:rsidR="00B71258" w:rsidRDefault="00B71258" w:rsidP="00B71258">
      <w:pPr>
        <w:pStyle w:val="NormalWeb"/>
        <w:spacing w:before="0" w:beforeAutospacing="0" w:afterAutospacing="0"/>
        <w:rPr>
          <w:rFonts w:ascii="Arial" w:hAnsi="Arial" w:cs="Arial"/>
          <w:color w:val="000000" w:themeColor="text1"/>
        </w:rPr>
      </w:pPr>
    </w:p>
    <w:p w:rsidR="00CC20DB" w:rsidRDefault="00B71258" w:rsidP="002A5D0A">
      <w:pPr>
        <w:rPr>
          <w:rFonts w:ascii="Arial" w:hAnsi="Arial" w:cs="Arial"/>
          <w:sz w:val="24"/>
          <w:szCs w:val="24"/>
        </w:rPr>
      </w:pPr>
      <w:r>
        <w:rPr>
          <w:rFonts w:ascii="Arial" w:hAnsi="Arial" w:cs="Arial"/>
          <w:sz w:val="24"/>
          <w:szCs w:val="24"/>
        </w:rPr>
        <w:t>********************************************************************************************************</w:t>
      </w:r>
    </w:p>
    <w:p w:rsidR="0052126B" w:rsidRPr="00201FEC" w:rsidRDefault="0052126B" w:rsidP="0052126B">
      <w:pPr>
        <w:pStyle w:val="Heading1"/>
      </w:pPr>
      <w:bookmarkStart w:id="535" w:name="_Bima_Schools_Plans"/>
      <w:bookmarkEnd w:id="535"/>
      <w:r w:rsidRPr="00201FEC">
        <w:t>Bima Schools Plans</w:t>
      </w:r>
    </w:p>
    <w:p w:rsidR="0052126B" w:rsidRPr="00201FEC" w:rsidRDefault="0052126B" w:rsidP="0052126B">
      <w:pPr>
        <w:pStyle w:val="NormalWeb"/>
        <w:spacing w:before="0" w:beforeAutospacing="0" w:afterAutospacing="0"/>
        <w:rPr>
          <w:rFonts w:ascii="Arial" w:hAnsi="Arial" w:cs="Arial"/>
          <w:color w:val="000000" w:themeColor="text1"/>
        </w:rPr>
      </w:pPr>
    </w:p>
    <w:p w:rsidR="0052126B" w:rsidRPr="00201FEC" w:rsidRDefault="0052126B" w:rsidP="0052126B">
      <w:pPr>
        <w:pStyle w:val="NormalWeb"/>
        <w:spacing w:before="0" w:beforeAutospacing="0" w:afterAutospacing="0"/>
        <w:rPr>
          <w:rFonts w:ascii="Arial" w:hAnsi="Arial" w:cs="Arial"/>
          <w:color w:val="000000" w:themeColor="text1"/>
        </w:rPr>
      </w:pPr>
      <w:r w:rsidRPr="00201FEC">
        <w:rPr>
          <w:rFonts w:ascii="Arial" w:hAnsi="Arial" w:cs="Arial"/>
          <w:color w:val="000000" w:themeColor="text1"/>
        </w:rPr>
        <w:t>Ref. CO/Mktg./Oprns.</w:t>
      </w:r>
      <w:r w:rsidRPr="00201FEC">
        <w:rPr>
          <w:rFonts w:ascii="Arial" w:hAnsi="Arial" w:cs="Arial"/>
          <w:color w:val="000000" w:themeColor="text1"/>
        </w:rPr>
        <w:tab/>
      </w:r>
      <w:r w:rsidRPr="00201FEC">
        <w:rPr>
          <w:rFonts w:ascii="Arial" w:hAnsi="Arial" w:cs="Arial"/>
          <w:color w:val="000000" w:themeColor="text1"/>
        </w:rPr>
        <w:tab/>
      </w:r>
      <w:r w:rsidRPr="00201FEC">
        <w:rPr>
          <w:rFonts w:ascii="Arial" w:hAnsi="Arial" w:cs="Arial"/>
          <w:color w:val="000000" w:themeColor="text1"/>
        </w:rPr>
        <w:tab/>
        <w:t>18/02/2005</w:t>
      </w:r>
    </w:p>
    <w:p w:rsidR="0052126B" w:rsidRPr="00201FEC" w:rsidRDefault="0052126B" w:rsidP="0052126B">
      <w:pPr>
        <w:pStyle w:val="NormalWeb"/>
        <w:spacing w:before="0" w:beforeAutospacing="0" w:afterAutospacing="0"/>
        <w:ind w:firstLine="20"/>
        <w:rPr>
          <w:rFonts w:ascii="Arial" w:hAnsi="Arial" w:cs="Arial"/>
          <w:color w:val="000000" w:themeColor="text1"/>
        </w:rPr>
      </w:pPr>
    </w:p>
    <w:p w:rsidR="0052126B" w:rsidRPr="00201FEC" w:rsidRDefault="0052126B" w:rsidP="0052126B">
      <w:pPr>
        <w:pStyle w:val="NormalWeb"/>
        <w:spacing w:before="0" w:beforeAutospacing="0" w:afterAutospacing="0"/>
        <w:rPr>
          <w:rFonts w:ascii="Arial" w:hAnsi="Arial" w:cs="Arial"/>
          <w:color w:val="000000" w:themeColor="text1"/>
        </w:rPr>
      </w:pPr>
      <w:r w:rsidRPr="00201FEC">
        <w:rPr>
          <w:rFonts w:ascii="Arial" w:hAnsi="Arial" w:cs="Arial"/>
          <w:color w:val="000000" w:themeColor="text1"/>
        </w:rPr>
        <w:t>Bima School concept was introduced vide Ref. PR &amp; Pub./CO/2002-03 dated 28th December, 2003 and was in vogue upto 31st March, 2004. The scheme was further extended for current year.</w:t>
      </w:r>
    </w:p>
    <w:p w:rsidR="0052126B" w:rsidRPr="00201FEC" w:rsidRDefault="0052126B" w:rsidP="0052126B">
      <w:pPr>
        <w:pStyle w:val="NormalWeb"/>
        <w:spacing w:before="0" w:beforeAutospacing="0" w:afterAutospacing="0"/>
        <w:rPr>
          <w:rFonts w:ascii="Arial" w:hAnsi="Arial" w:cs="Arial"/>
          <w:color w:val="000000" w:themeColor="text1"/>
        </w:rPr>
      </w:pPr>
      <w:r w:rsidRPr="00201FEC">
        <w:rPr>
          <w:rFonts w:ascii="Arial" w:hAnsi="Arial" w:cs="Arial"/>
          <w:color w:val="000000" w:themeColor="text1"/>
        </w:rPr>
        <w:t>At present the following plans are included under the scheme.</w:t>
      </w:r>
    </w:p>
    <w:p w:rsidR="0052126B" w:rsidRDefault="0052126B" w:rsidP="0052126B">
      <w:pPr>
        <w:pStyle w:val="NormalWeb"/>
        <w:spacing w:before="0" w:beforeAutospacing="0" w:afterAutospacing="0"/>
        <w:ind w:firstLine="24"/>
        <w:rPr>
          <w:rFonts w:ascii="Arial" w:hAnsi="Arial" w:cs="Arial"/>
          <w:color w:val="000000" w:themeColor="text1"/>
        </w:rPr>
      </w:pPr>
    </w:p>
    <w:p w:rsidR="0052126B" w:rsidRDefault="0052126B" w:rsidP="0052126B">
      <w:pPr>
        <w:pStyle w:val="NormalWeb"/>
        <w:spacing w:before="0" w:beforeAutospacing="0" w:afterAutospacing="0"/>
        <w:ind w:firstLine="24"/>
        <w:rPr>
          <w:rFonts w:ascii="Arial" w:hAnsi="Arial" w:cs="Arial"/>
          <w:color w:val="000000" w:themeColor="text1"/>
        </w:rPr>
      </w:pPr>
      <w:r>
        <w:rPr>
          <w:rFonts w:ascii="Arial" w:hAnsi="Arial" w:cs="Arial"/>
          <w:color w:val="000000" w:themeColor="text1"/>
        </w:rPr>
        <w:t xml:space="preserve">1) </w:t>
      </w:r>
      <w:r w:rsidRPr="00201FEC">
        <w:rPr>
          <w:rFonts w:ascii="Arial" w:hAnsi="Arial" w:cs="Arial"/>
          <w:color w:val="000000" w:themeColor="text1"/>
        </w:rPr>
        <w:t xml:space="preserve">Komal Jeevan T.159 </w:t>
      </w:r>
    </w:p>
    <w:p w:rsidR="0052126B" w:rsidRDefault="0052126B" w:rsidP="0052126B">
      <w:pPr>
        <w:pStyle w:val="NormalWeb"/>
        <w:spacing w:before="0" w:beforeAutospacing="0" w:afterAutospacing="0"/>
        <w:ind w:firstLine="24"/>
        <w:rPr>
          <w:rFonts w:ascii="Arial" w:hAnsi="Arial" w:cs="Arial"/>
          <w:color w:val="000000" w:themeColor="text1"/>
        </w:rPr>
      </w:pPr>
      <w:r>
        <w:rPr>
          <w:rFonts w:ascii="Arial" w:hAnsi="Arial" w:cs="Arial"/>
          <w:color w:val="000000" w:themeColor="text1"/>
        </w:rPr>
        <w:lastRenderedPageBreak/>
        <w:t xml:space="preserve">2) </w:t>
      </w:r>
      <w:r w:rsidRPr="00201FEC">
        <w:rPr>
          <w:rFonts w:ascii="Arial" w:hAnsi="Arial" w:cs="Arial"/>
          <w:color w:val="000000" w:themeColor="text1"/>
        </w:rPr>
        <w:t xml:space="preserve">Children's Deferred Endowment Assurance - T.41 &amp; 50 </w:t>
      </w:r>
    </w:p>
    <w:p w:rsidR="0052126B" w:rsidRPr="00201FEC" w:rsidRDefault="0052126B" w:rsidP="0052126B">
      <w:pPr>
        <w:pStyle w:val="NormalWeb"/>
        <w:spacing w:before="0" w:beforeAutospacing="0" w:afterAutospacing="0"/>
        <w:ind w:firstLine="24"/>
        <w:rPr>
          <w:rFonts w:ascii="Arial" w:hAnsi="Arial" w:cs="Arial"/>
          <w:color w:val="000000" w:themeColor="text1"/>
        </w:rPr>
      </w:pPr>
      <w:r>
        <w:rPr>
          <w:rFonts w:ascii="Arial" w:hAnsi="Arial" w:cs="Arial"/>
          <w:color w:val="000000" w:themeColor="text1"/>
        </w:rPr>
        <w:t xml:space="preserve">3) </w:t>
      </w:r>
      <w:r w:rsidRPr="00201FEC">
        <w:rPr>
          <w:rFonts w:ascii="Arial" w:hAnsi="Arial" w:cs="Arial"/>
          <w:color w:val="000000" w:themeColor="text1"/>
        </w:rPr>
        <w:t>Jeevan Kishore - T.102</w:t>
      </w:r>
    </w:p>
    <w:p w:rsidR="0052126B" w:rsidRPr="00201FEC" w:rsidRDefault="0052126B" w:rsidP="0052126B">
      <w:pPr>
        <w:pStyle w:val="NormalWeb"/>
        <w:spacing w:before="0" w:beforeAutospacing="0" w:afterAutospacing="0"/>
        <w:rPr>
          <w:rFonts w:ascii="Arial" w:hAnsi="Arial" w:cs="Arial"/>
          <w:color w:val="000000" w:themeColor="text1"/>
        </w:rPr>
      </w:pPr>
      <w:r w:rsidRPr="00201FEC">
        <w:rPr>
          <w:rFonts w:ascii="Arial" w:hAnsi="Arial" w:cs="Arial"/>
          <w:color w:val="000000" w:themeColor="text1"/>
        </w:rPr>
        <w:t>also</w:t>
      </w:r>
    </w:p>
    <w:p w:rsidR="0052126B" w:rsidRPr="00201FEC" w:rsidRDefault="0052126B" w:rsidP="0052126B">
      <w:pPr>
        <w:pStyle w:val="NormalWeb"/>
        <w:spacing w:before="0" w:beforeAutospacing="0" w:afterAutospacing="0"/>
        <w:ind w:firstLine="588"/>
        <w:rPr>
          <w:rFonts w:ascii="Arial" w:hAnsi="Arial" w:cs="Arial"/>
          <w:color w:val="000000" w:themeColor="text1"/>
        </w:rPr>
      </w:pPr>
      <w:r w:rsidRPr="00201FEC">
        <w:rPr>
          <w:rFonts w:ascii="Arial" w:hAnsi="Arial" w:cs="Arial"/>
          <w:color w:val="000000" w:themeColor="text1"/>
        </w:rPr>
        <w:t>It has now been decided to include three more under mentioned plans under the Bima School Scheme.</w:t>
      </w:r>
    </w:p>
    <w:p w:rsidR="0052126B" w:rsidRPr="00201FEC" w:rsidRDefault="0052126B" w:rsidP="0052126B">
      <w:pPr>
        <w:pStyle w:val="NormalWeb"/>
        <w:spacing w:before="0" w:beforeAutospacing="0" w:afterAutospacing="0"/>
        <w:rPr>
          <w:rFonts w:ascii="Arial" w:hAnsi="Arial" w:cs="Arial"/>
          <w:color w:val="000000" w:themeColor="text1"/>
        </w:rPr>
      </w:pPr>
      <w:r w:rsidRPr="00201FEC">
        <w:rPr>
          <w:rFonts w:ascii="Arial" w:hAnsi="Arial" w:cs="Arial"/>
          <w:color w:val="000000" w:themeColor="text1"/>
        </w:rPr>
        <w:t>1)</w:t>
      </w:r>
      <w:r>
        <w:rPr>
          <w:rFonts w:ascii="Arial" w:hAnsi="Arial" w:cs="Arial"/>
          <w:color w:val="000000" w:themeColor="text1"/>
        </w:rPr>
        <w:t xml:space="preserve">  </w:t>
      </w:r>
      <w:r w:rsidRPr="00201FEC">
        <w:rPr>
          <w:rFonts w:ascii="Arial" w:hAnsi="Arial" w:cs="Arial"/>
          <w:color w:val="000000" w:themeColor="text1"/>
        </w:rPr>
        <w:t>Marriage Endowment &amp; Educational Annuity (T 90)</w:t>
      </w:r>
    </w:p>
    <w:p w:rsidR="0052126B" w:rsidRDefault="0052126B" w:rsidP="0052126B">
      <w:pPr>
        <w:pStyle w:val="NormalWeb"/>
        <w:spacing w:before="0" w:beforeAutospacing="0" w:afterAutospacing="0"/>
        <w:ind w:firstLine="15"/>
        <w:rPr>
          <w:rFonts w:ascii="Arial" w:hAnsi="Arial" w:cs="Arial"/>
          <w:color w:val="000000" w:themeColor="text1"/>
        </w:rPr>
      </w:pPr>
      <w:r>
        <w:rPr>
          <w:rFonts w:ascii="Arial" w:hAnsi="Arial" w:cs="Arial"/>
          <w:color w:val="000000" w:themeColor="text1"/>
        </w:rPr>
        <w:t xml:space="preserve">2)  </w:t>
      </w:r>
      <w:r w:rsidRPr="00201FEC">
        <w:rPr>
          <w:rFonts w:ascii="Arial" w:hAnsi="Arial" w:cs="Arial"/>
          <w:color w:val="000000" w:themeColor="text1"/>
        </w:rPr>
        <w:t xml:space="preserve">Jeevan Chhaya (T.103) and </w:t>
      </w:r>
    </w:p>
    <w:p w:rsidR="0052126B" w:rsidRPr="00201FEC" w:rsidRDefault="0052126B" w:rsidP="0052126B">
      <w:pPr>
        <w:pStyle w:val="NormalWeb"/>
        <w:spacing w:before="0" w:beforeAutospacing="0" w:afterAutospacing="0"/>
        <w:ind w:firstLine="15"/>
        <w:rPr>
          <w:rFonts w:ascii="Arial" w:hAnsi="Arial" w:cs="Arial"/>
          <w:color w:val="000000" w:themeColor="text1"/>
        </w:rPr>
      </w:pPr>
      <w:r>
        <w:rPr>
          <w:rFonts w:ascii="Arial" w:hAnsi="Arial" w:cs="Arial"/>
          <w:color w:val="000000" w:themeColor="text1"/>
        </w:rPr>
        <w:t xml:space="preserve">3) </w:t>
      </w:r>
      <w:r w:rsidRPr="00201FEC">
        <w:rPr>
          <w:rFonts w:ascii="Arial" w:hAnsi="Arial" w:cs="Arial"/>
          <w:color w:val="000000" w:themeColor="text1"/>
        </w:rPr>
        <w:t>Jeevan Anurag(T.168)</w:t>
      </w:r>
    </w:p>
    <w:p w:rsidR="0052126B" w:rsidRPr="00201FEC" w:rsidRDefault="0052126B" w:rsidP="0052126B">
      <w:pPr>
        <w:pStyle w:val="NormalWeb"/>
        <w:spacing w:before="0" w:beforeAutospacing="0" w:afterAutospacing="0"/>
        <w:rPr>
          <w:rFonts w:ascii="Arial" w:hAnsi="Arial" w:cs="Arial"/>
          <w:color w:val="000000" w:themeColor="text1"/>
        </w:rPr>
      </w:pPr>
    </w:p>
    <w:p w:rsidR="0052126B" w:rsidRPr="00201FEC" w:rsidRDefault="0052126B" w:rsidP="0052126B">
      <w:pPr>
        <w:pStyle w:val="NormalWeb"/>
        <w:spacing w:before="0" w:beforeAutospacing="0" w:afterAutospacing="0"/>
        <w:rPr>
          <w:rFonts w:ascii="Arial" w:hAnsi="Arial" w:cs="Arial"/>
          <w:color w:val="000000" w:themeColor="text1"/>
        </w:rPr>
      </w:pPr>
      <w:r w:rsidRPr="00201FEC">
        <w:rPr>
          <w:rFonts w:ascii="Arial" w:hAnsi="Arial" w:cs="Arial"/>
          <w:color w:val="000000" w:themeColor="text1"/>
        </w:rPr>
        <w:t>Under the scheme, the following incentives are presently given.</w:t>
      </w:r>
    </w:p>
    <w:p w:rsidR="0052126B" w:rsidRDefault="0052126B" w:rsidP="0052126B">
      <w:pPr>
        <w:pStyle w:val="NormalWeb"/>
        <w:spacing w:before="0" w:beforeAutospacing="0" w:afterAutospacing="0"/>
        <w:rPr>
          <w:rFonts w:ascii="Arial" w:hAnsi="Arial" w:cs="Arial"/>
          <w:color w:val="000000" w:themeColor="text1"/>
        </w:rPr>
      </w:pPr>
    </w:p>
    <w:p w:rsidR="0052126B" w:rsidRPr="00201FEC" w:rsidRDefault="0052126B" w:rsidP="0052126B">
      <w:pPr>
        <w:pStyle w:val="NormalWeb"/>
        <w:spacing w:before="0" w:beforeAutospacing="0" w:afterAutospacing="0"/>
        <w:rPr>
          <w:rFonts w:ascii="Arial" w:hAnsi="Arial" w:cs="Arial"/>
          <w:color w:val="000000" w:themeColor="text1"/>
        </w:rPr>
      </w:pPr>
      <w:r>
        <w:rPr>
          <w:rFonts w:ascii="Arial" w:hAnsi="Arial" w:cs="Arial"/>
          <w:color w:val="000000" w:themeColor="text1"/>
        </w:rPr>
        <w:t xml:space="preserve">Min </w:t>
      </w:r>
      <w:r w:rsidRPr="00201FEC">
        <w:rPr>
          <w:rFonts w:ascii="Arial" w:hAnsi="Arial" w:cs="Arial"/>
          <w:color w:val="000000" w:themeColor="text1"/>
        </w:rPr>
        <w:t>number</w:t>
      </w:r>
      <w:r>
        <w:rPr>
          <w:rFonts w:ascii="Arial" w:hAnsi="Arial" w:cs="Arial"/>
          <w:color w:val="000000" w:themeColor="text1"/>
        </w:rPr>
        <w:t xml:space="preserve"> </w:t>
      </w:r>
      <w:r w:rsidRPr="00201FEC">
        <w:rPr>
          <w:rFonts w:ascii="Arial" w:hAnsi="Arial" w:cs="Arial"/>
          <w:color w:val="000000" w:themeColor="text1"/>
        </w:rPr>
        <w:t xml:space="preserve">of </w:t>
      </w:r>
      <w:r>
        <w:rPr>
          <w:rFonts w:ascii="Arial" w:hAnsi="Arial" w:cs="Arial"/>
          <w:color w:val="000000" w:themeColor="text1"/>
        </w:rPr>
        <w:t>Polices</w:t>
      </w:r>
      <w:r>
        <w:rPr>
          <w:rFonts w:ascii="Arial" w:hAnsi="Arial" w:cs="Arial"/>
          <w:color w:val="000000" w:themeColor="text1"/>
        </w:rPr>
        <w:tab/>
      </w:r>
      <w:r>
        <w:rPr>
          <w:rFonts w:ascii="Arial" w:hAnsi="Arial" w:cs="Arial"/>
          <w:color w:val="000000" w:themeColor="text1"/>
        </w:rPr>
        <w:tab/>
      </w:r>
      <w:r w:rsidRPr="00201FEC">
        <w:rPr>
          <w:rFonts w:ascii="Arial" w:hAnsi="Arial" w:cs="Arial"/>
          <w:color w:val="000000" w:themeColor="text1"/>
        </w:rPr>
        <w:t>Amount of Memento</w:t>
      </w:r>
    </w:p>
    <w:p w:rsidR="0052126B" w:rsidRDefault="0052126B" w:rsidP="0052126B">
      <w:pPr>
        <w:pStyle w:val="NormalWeb"/>
        <w:spacing w:before="0" w:beforeAutospacing="0" w:afterAutospacing="0"/>
        <w:ind w:firstLine="720"/>
        <w:jc w:val="both"/>
        <w:rPr>
          <w:rFonts w:ascii="Arial" w:hAnsi="Arial" w:cs="Arial"/>
          <w:color w:val="000000" w:themeColor="text1"/>
        </w:rPr>
      </w:pPr>
      <w:r w:rsidRPr="00201FEC">
        <w:rPr>
          <w:rFonts w:ascii="Arial" w:hAnsi="Arial" w:cs="Arial"/>
          <w:color w:val="000000" w:themeColor="text1"/>
        </w:rPr>
        <w:t xml:space="preserve">25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01FEC">
        <w:rPr>
          <w:rFonts w:ascii="Arial" w:hAnsi="Arial" w:cs="Arial"/>
          <w:color w:val="000000" w:themeColor="text1"/>
        </w:rPr>
        <w:t>Rs. 2500/</w:t>
      </w:r>
      <w:r>
        <w:rPr>
          <w:rFonts w:ascii="Arial" w:hAnsi="Arial" w:cs="Arial"/>
          <w:color w:val="000000" w:themeColor="text1"/>
        </w:rPr>
        <w:t>-</w:t>
      </w:r>
    </w:p>
    <w:p w:rsidR="0052126B" w:rsidRDefault="0052126B" w:rsidP="0052126B">
      <w:pPr>
        <w:pStyle w:val="NormalWeb"/>
        <w:spacing w:before="0" w:beforeAutospacing="0" w:afterAutospacing="0"/>
        <w:ind w:firstLine="651"/>
        <w:jc w:val="both"/>
        <w:rPr>
          <w:rFonts w:ascii="Arial" w:hAnsi="Arial" w:cs="Arial"/>
          <w:color w:val="000000" w:themeColor="text1"/>
        </w:rPr>
      </w:pPr>
      <w:r w:rsidRPr="00201FEC">
        <w:rPr>
          <w:rFonts w:ascii="Arial" w:hAnsi="Arial" w:cs="Arial"/>
          <w:color w:val="000000" w:themeColor="text1"/>
        </w:rPr>
        <w:t xml:space="preserve">50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01FEC">
        <w:rPr>
          <w:rFonts w:ascii="Arial" w:hAnsi="Arial" w:cs="Arial"/>
          <w:color w:val="000000" w:themeColor="text1"/>
        </w:rPr>
        <w:t>Rs.5,000/</w:t>
      </w:r>
      <w:r>
        <w:rPr>
          <w:rFonts w:ascii="Arial" w:hAnsi="Arial" w:cs="Arial"/>
          <w:color w:val="000000" w:themeColor="text1"/>
        </w:rPr>
        <w:t>-</w:t>
      </w:r>
    </w:p>
    <w:p w:rsidR="0052126B" w:rsidRDefault="0052126B" w:rsidP="0052126B">
      <w:pPr>
        <w:pStyle w:val="NormalWeb"/>
        <w:spacing w:before="0" w:beforeAutospacing="0" w:afterAutospacing="0"/>
        <w:ind w:firstLine="651"/>
        <w:jc w:val="both"/>
        <w:rPr>
          <w:rFonts w:ascii="Arial" w:hAnsi="Arial" w:cs="Arial"/>
          <w:color w:val="000000" w:themeColor="text1"/>
        </w:rPr>
      </w:pPr>
      <w:r w:rsidRPr="00201FEC">
        <w:rPr>
          <w:rFonts w:ascii="Arial" w:hAnsi="Arial" w:cs="Arial"/>
          <w:color w:val="000000" w:themeColor="text1"/>
        </w:rPr>
        <w:t>10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Rs.</w:t>
      </w:r>
      <w:r w:rsidRPr="00201FEC">
        <w:rPr>
          <w:rFonts w:ascii="Arial" w:hAnsi="Arial" w:cs="Arial"/>
          <w:color w:val="000000" w:themeColor="text1"/>
        </w:rPr>
        <w:t>10,000/</w:t>
      </w:r>
      <w:r>
        <w:rPr>
          <w:rFonts w:ascii="Arial" w:hAnsi="Arial" w:cs="Arial"/>
          <w:color w:val="000000" w:themeColor="text1"/>
        </w:rPr>
        <w:t>-</w:t>
      </w:r>
    </w:p>
    <w:p w:rsidR="0052126B" w:rsidRPr="00201FEC" w:rsidRDefault="0052126B" w:rsidP="0052126B">
      <w:pPr>
        <w:pStyle w:val="NormalWeb"/>
        <w:spacing w:before="0" w:beforeAutospacing="0" w:afterAutospacing="0"/>
        <w:ind w:firstLine="651"/>
        <w:jc w:val="both"/>
        <w:rPr>
          <w:rFonts w:ascii="Arial" w:hAnsi="Arial" w:cs="Arial"/>
          <w:color w:val="000000" w:themeColor="text1"/>
        </w:rPr>
      </w:pPr>
    </w:p>
    <w:p w:rsidR="0052126B" w:rsidRPr="00201FEC" w:rsidRDefault="0052126B" w:rsidP="0052126B">
      <w:pPr>
        <w:pStyle w:val="NormalWeb"/>
        <w:spacing w:before="0" w:beforeAutospacing="0" w:afterAutospacing="0"/>
        <w:ind w:firstLine="651"/>
        <w:jc w:val="both"/>
        <w:rPr>
          <w:rFonts w:ascii="Arial" w:hAnsi="Arial" w:cs="Arial"/>
          <w:color w:val="000000" w:themeColor="text1"/>
        </w:rPr>
      </w:pPr>
      <w:r w:rsidRPr="00201FEC">
        <w:rPr>
          <w:rFonts w:ascii="Arial" w:hAnsi="Arial" w:cs="Arial"/>
          <w:color w:val="000000" w:themeColor="text1"/>
        </w:rPr>
        <w:t>To make scheme more attractive and to utilize the same to inculcate good habits amongst school kids, the cost of memento will be given for one or more of following purposes;</w:t>
      </w:r>
    </w:p>
    <w:p w:rsidR="0052126B" w:rsidRPr="00201FEC" w:rsidRDefault="0052126B" w:rsidP="0052126B">
      <w:pPr>
        <w:pStyle w:val="NormalWeb"/>
        <w:spacing w:before="0" w:beforeAutospacing="0" w:afterAutospacing="0"/>
        <w:ind w:firstLine="651"/>
        <w:rPr>
          <w:rFonts w:ascii="Arial" w:hAnsi="Arial" w:cs="Arial"/>
          <w:color w:val="000000" w:themeColor="text1"/>
        </w:rPr>
      </w:pPr>
      <w:r w:rsidRPr="00201FEC">
        <w:rPr>
          <w:rFonts w:ascii="Arial" w:hAnsi="Arial" w:cs="Arial"/>
          <w:color w:val="000000" w:themeColor="text1"/>
        </w:rPr>
        <w:t>1) Knowledge Centre : upgrade School library – with supply of books (classics,</w:t>
      </w:r>
      <w:r>
        <w:rPr>
          <w:rFonts w:ascii="Arial" w:hAnsi="Arial" w:cs="Arial"/>
          <w:color w:val="000000" w:themeColor="text1"/>
        </w:rPr>
        <w:t xml:space="preserve"> </w:t>
      </w:r>
      <w:r w:rsidRPr="00201FEC">
        <w:rPr>
          <w:rFonts w:ascii="Arial" w:hAnsi="Arial" w:cs="Arial"/>
          <w:color w:val="000000" w:themeColor="text1"/>
        </w:rPr>
        <w:t>fiction, science, stories etc.) and CDs.</w:t>
      </w:r>
    </w:p>
    <w:p w:rsidR="0052126B" w:rsidRDefault="0052126B" w:rsidP="0052126B">
      <w:pPr>
        <w:pStyle w:val="NormalWeb"/>
        <w:spacing w:before="0" w:beforeAutospacing="0" w:afterAutospacing="0"/>
        <w:ind w:firstLine="651"/>
        <w:rPr>
          <w:rFonts w:ascii="Arial" w:hAnsi="Arial" w:cs="Arial"/>
          <w:color w:val="000000" w:themeColor="text1"/>
        </w:rPr>
      </w:pPr>
      <w:r w:rsidRPr="00201FEC">
        <w:rPr>
          <w:rFonts w:ascii="Arial" w:hAnsi="Arial" w:cs="Arial"/>
          <w:color w:val="000000" w:themeColor="text1"/>
        </w:rPr>
        <w:t xml:space="preserve">2) Sports Centre; up gradation of sports facilities. </w:t>
      </w:r>
    </w:p>
    <w:p w:rsidR="0052126B" w:rsidRPr="00201FEC" w:rsidRDefault="0052126B" w:rsidP="0052126B">
      <w:pPr>
        <w:pStyle w:val="NormalWeb"/>
        <w:spacing w:before="0" w:beforeAutospacing="0" w:afterAutospacing="0"/>
        <w:ind w:firstLine="651"/>
        <w:rPr>
          <w:rFonts w:ascii="Arial" w:hAnsi="Arial" w:cs="Arial"/>
          <w:color w:val="000000" w:themeColor="text1"/>
        </w:rPr>
      </w:pPr>
      <w:r w:rsidRPr="00201FEC">
        <w:rPr>
          <w:rFonts w:ascii="Arial" w:hAnsi="Arial" w:cs="Arial"/>
          <w:color w:val="000000" w:themeColor="text1"/>
        </w:rPr>
        <w:t>3) Utility article of use to School as per latter's choice.</w:t>
      </w:r>
    </w:p>
    <w:p w:rsidR="0052126B" w:rsidRDefault="0052126B" w:rsidP="0052126B">
      <w:pPr>
        <w:pStyle w:val="NormalWeb"/>
        <w:spacing w:before="0" w:beforeAutospacing="0" w:afterAutospacing="0"/>
        <w:rPr>
          <w:rFonts w:ascii="Arial" w:hAnsi="Arial" w:cs="Arial"/>
          <w:color w:val="000000" w:themeColor="text1"/>
        </w:rPr>
      </w:pPr>
    </w:p>
    <w:p w:rsidR="0052126B" w:rsidRPr="00201FEC" w:rsidRDefault="0052126B" w:rsidP="0052126B">
      <w:pPr>
        <w:pStyle w:val="NormalWeb"/>
        <w:spacing w:before="0" w:beforeAutospacing="0" w:afterAutospacing="0"/>
        <w:rPr>
          <w:rFonts w:ascii="Arial" w:hAnsi="Arial" w:cs="Arial"/>
          <w:color w:val="000000" w:themeColor="text1"/>
        </w:rPr>
      </w:pPr>
      <w:r w:rsidRPr="00201FEC">
        <w:rPr>
          <w:rFonts w:ascii="Arial" w:hAnsi="Arial" w:cs="Arial"/>
          <w:color w:val="000000" w:themeColor="text1"/>
        </w:rPr>
        <w:t>It should be ensured that the above should bear logo of LIC of India.</w:t>
      </w:r>
    </w:p>
    <w:p w:rsidR="0052126B" w:rsidRDefault="0052126B" w:rsidP="0052126B">
      <w:pPr>
        <w:pStyle w:val="NormalWeb"/>
        <w:spacing w:before="0" w:beforeAutospacing="0" w:afterAutospacing="0"/>
        <w:rPr>
          <w:rFonts w:ascii="Arial" w:hAnsi="Arial" w:cs="Arial"/>
          <w:color w:val="000000" w:themeColor="text1"/>
        </w:rPr>
      </w:pPr>
    </w:p>
    <w:p w:rsidR="0052126B" w:rsidRDefault="0052126B" w:rsidP="0052126B">
      <w:pPr>
        <w:pStyle w:val="NormalWeb"/>
        <w:spacing w:before="0" w:beforeAutospacing="0" w:afterAutospacing="0"/>
        <w:rPr>
          <w:rFonts w:ascii="Arial" w:hAnsi="Arial" w:cs="Arial"/>
          <w:color w:val="000000" w:themeColor="text1"/>
        </w:rPr>
      </w:pPr>
      <w:r w:rsidRPr="00201FEC">
        <w:rPr>
          <w:rFonts w:ascii="Arial" w:hAnsi="Arial" w:cs="Arial"/>
          <w:color w:val="000000" w:themeColor="text1"/>
        </w:rPr>
        <w:t>Executive Director</w:t>
      </w:r>
      <w:r>
        <w:rPr>
          <w:rFonts w:ascii="Arial" w:hAnsi="Arial" w:cs="Arial"/>
          <w:color w:val="000000" w:themeColor="text1"/>
        </w:rPr>
        <w:t xml:space="preserve"> (Mktg./I</w:t>
      </w:r>
      <w:r w:rsidRPr="00201FEC">
        <w:rPr>
          <w:rFonts w:ascii="Arial" w:hAnsi="Arial" w:cs="Arial"/>
          <w:color w:val="000000" w:themeColor="text1"/>
        </w:rPr>
        <w:t>O/CRM)</w:t>
      </w:r>
    </w:p>
    <w:p w:rsidR="0052126B" w:rsidRPr="00201FEC" w:rsidRDefault="0052126B" w:rsidP="0052126B">
      <w:pPr>
        <w:pStyle w:val="NormalWeb"/>
        <w:spacing w:before="0" w:beforeAutospacing="0" w:afterAutospacing="0"/>
        <w:rPr>
          <w:rFonts w:ascii="Arial" w:hAnsi="Arial" w:cs="Arial"/>
          <w:color w:val="000000" w:themeColor="text1"/>
        </w:rPr>
      </w:pPr>
    </w:p>
    <w:p w:rsidR="0052126B" w:rsidRDefault="0052126B" w:rsidP="0052126B">
      <w:pPr>
        <w:rPr>
          <w:rFonts w:ascii="Arial" w:hAnsi="Arial" w:cs="Arial"/>
          <w:color w:val="000000" w:themeColor="text1"/>
          <w:sz w:val="24"/>
          <w:szCs w:val="24"/>
        </w:rPr>
      </w:pPr>
      <w:r>
        <w:rPr>
          <w:rFonts w:ascii="Arial" w:hAnsi="Arial" w:cs="Arial"/>
          <w:color w:val="000000" w:themeColor="text1"/>
          <w:sz w:val="24"/>
          <w:szCs w:val="24"/>
        </w:rPr>
        <w:t>*****************************************************************************************************</w:t>
      </w:r>
    </w:p>
    <w:p w:rsidR="00C373CA" w:rsidRDefault="00C373CA" w:rsidP="00C373CA">
      <w:pPr>
        <w:pStyle w:val="Heading1"/>
      </w:pPr>
      <w:bookmarkStart w:id="536" w:name="_Introduction_of_Club"/>
      <w:bookmarkEnd w:id="536"/>
      <w:r>
        <w:t xml:space="preserve">Introduction of </w:t>
      </w:r>
      <w:r w:rsidRPr="007F4240">
        <w:t>Club Galaxy for Agents.</w:t>
      </w:r>
    </w:p>
    <w:p w:rsidR="00C373CA"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Ref: CO/Mktg./ZD/18/2014</w:t>
      </w:r>
      <w:r w:rsidRPr="007F4240">
        <w:rPr>
          <w:rFonts w:ascii="Arial" w:hAnsi="Arial" w:cs="Arial"/>
          <w:color w:val="000000" w:themeColor="text1"/>
        </w:rPr>
        <w:tab/>
      </w:r>
      <w:r w:rsidRPr="007F4240">
        <w:rPr>
          <w:rFonts w:ascii="Arial" w:hAnsi="Arial" w:cs="Arial"/>
          <w:color w:val="000000" w:themeColor="text1"/>
        </w:rPr>
        <w:tab/>
        <w:t>19/05/2014</w:t>
      </w:r>
    </w:p>
    <w:p w:rsidR="00C373CA" w:rsidRPr="007F4240"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Pr>
          <w:rFonts w:ascii="Arial" w:hAnsi="Arial" w:cs="Arial"/>
          <w:color w:val="000000" w:themeColor="text1"/>
        </w:rPr>
        <w:t>It has been decided to intro</w:t>
      </w:r>
      <w:r w:rsidRPr="007F4240">
        <w:rPr>
          <w:rFonts w:ascii="Arial" w:hAnsi="Arial" w:cs="Arial"/>
          <w:color w:val="000000" w:themeColor="text1"/>
        </w:rPr>
        <w:t>oduce a club called the 'Club Galaxy for Agents' to recognize and</w:t>
      </w:r>
      <w:r>
        <w:rPr>
          <w:rFonts w:ascii="Arial" w:hAnsi="Arial" w:cs="Arial"/>
          <w:color w:val="000000" w:themeColor="text1"/>
        </w:rPr>
        <w:t xml:space="preserve"> </w:t>
      </w:r>
      <w:r w:rsidRPr="007F4240">
        <w:rPr>
          <w:rFonts w:ascii="Arial" w:hAnsi="Arial" w:cs="Arial"/>
          <w:color w:val="000000" w:themeColor="text1"/>
        </w:rPr>
        <w:t>motivate the agents of the Corporation. Details of conditions and benefits are enumerated herein</w:t>
      </w:r>
      <w:r>
        <w:rPr>
          <w:rFonts w:ascii="Arial" w:hAnsi="Arial" w:cs="Arial"/>
          <w:color w:val="000000" w:themeColor="text1"/>
        </w:rPr>
        <w:t xml:space="preserve"> </w:t>
      </w:r>
      <w:r w:rsidRPr="007F4240">
        <w:rPr>
          <w:rFonts w:ascii="Arial" w:hAnsi="Arial" w:cs="Arial"/>
          <w:color w:val="000000" w:themeColor="text1"/>
        </w:rPr>
        <w:t>below:</w:t>
      </w:r>
    </w:p>
    <w:p w:rsidR="00C373CA" w:rsidRPr="007F4240" w:rsidRDefault="00C373CA" w:rsidP="00C373CA">
      <w:pPr>
        <w:pStyle w:val="NormalWeb"/>
        <w:spacing w:before="0" w:beforeAutospacing="0" w:afterAutospacing="0"/>
        <w:rPr>
          <w:rFonts w:ascii="Arial" w:hAnsi="Arial" w:cs="Arial"/>
          <w:b/>
          <w:bCs/>
          <w:color w:val="000000" w:themeColor="text1"/>
        </w:rPr>
      </w:pPr>
      <w:r w:rsidRPr="007F4240">
        <w:rPr>
          <w:rFonts w:ascii="Arial" w:hAnsi="Arial" w:cs="Arial"/>
          <w:b/>
          <w:bCs/>
          <w:color w:val="000000" w:themeColor="text1"/>
        </w:rPr>
        <w:t>I. Membership year:</w:t>
      </w:r>
    </w:p>
    <w:p w:rsidR="00C373CA" w:rsidRPr="007F4240" w:rsidRDefault="00C373CA" w:rsidP="00C373CA">
      <w:pPr>
        <w:autoSpaceDE w:val="0"/>
        <w:autoSpaceDN w:val="0"/>
        <w:adjustRightInd w:val="0"/>
        <w:rPr>
          <w:rFonts w:ascii="Arial" w:hAnsi="Arial" w:cs="Arial"/>
          <w:color w:val="59596D"/>
          <w:sz w:val="24"/>
          <w:szCs w:val="24"/>
        </w:rPr>
      </w:pPr>
      <w:r w:rsidRPr="007F4240">
        <w:rPr>
          <w:rFonts w:ascii="Arial" w:hAnsi="Arial" w:cs="Arial"/>
          <w:color w:val="39384C"/>
          <w:sz w:val="24"/>
          <w:szCs w:val="24"/>
        </w:rPr>
        <w:t>T</w:t>
      </w:r>
      <w:r w:rsidRPr="007F4240">
        <w:rPr>
          <w:rFonts w:ascii="Arial" w:hAnsi="Arial" w:cs="Arial"/>
          <w:color w:val="060517"/>
          <w:sz w:val="24"/>
          <w:szCs w:val="24"/>
        </w:rPr>
        <w:t>h</w:t>
      </w:r>
      <w:r w:rsidRPr="007F4240">
        <w:rPr>
          <w:rFonts w:ascii="Arial" w:hAnsi="Arial" w:cs="Arial"/>
          <w:color w:val="201F33"/>
          <w:sz w:val="24"/>
          <w:szCs w:val="24"/>
        </w:rPr>
        <w:t xml:space="preserve">e </w:t>
      </w:r>
      <w:r w:rsidRPr="007F4240">
        <w:rPr>
          <w:rFonts w:ascii="Arial" w:hAnsi="Arial" w:cs="Arial"/>
          <w:color w:val="39384C"/>
          <w:sz w:val="24"/>
          <w:szCs w:val="24"/>
        </w:rPr>
        <w:t>yea</w:t>
      </w:r>
      <w:r w:rsidRPr="007F4240">
        <w:rPr>
          <w:rFonts w:ascii="Arial" w:hAnsi="Arial" w:cs="Arial"/>
          <w:color w:val="060517"/>
          <w:sz w:val="24"/>
          <w:szCs w:val="24"/>
        </w:rPr>
        <w:t xml:space="preserve">r in </w:t>
      </w:r>
      <w:r w:rsidRPr="007F4240">
        <w:rPr>
          <w:rFonts w:ascii="Arial" w:hAnsi="Arial" w:cs="Arial"/>
          <w:color w:val="39384C"/>
          <w:sz w:val="24"/>
          <w:szCs w:val="24"/>
        </w:rPr>
        <w:t>w</w:t>
      </w:r>
      <w:r w:rsidRPr="007F4240">
        <w:rPr>
          <w:rFonts w:ascii="Arial" w:hAnsi="Arial" w:cs="Arial"/>
          <w:color w:val="060517"/>
          <w:sz w:val="24"/>
          <w:szCs w:val="24"/>
        </w:rPr>
        <w:t>h</w:t>
      </w:r>
      <w:r w:rsidRPr="007F4240">
        <w:rPr>
          <w:rFonts w:ascii="Arial" w:hAnsi="Arial" w:cs="Arial"/>
          <w:color w:val="201F33"/>
          <w:sz w:val="24"/>
          <w:szCs w:val="24"/>
        </w:rPr>
        <w:t>i</w:t>
      </w:r>
      <w:r w:rsidRPr="007F4240">
        <w:rPr>
          <w:rFonts w:ascii="Arial" w:hAnsi="Arial" w:cs="Arial"/>
          <w:color w:val="39384C"/>
          <w:sz w:val="24"/>
          <w:szCs w:val="24"/>
        </w:rPr>
        <w:t>c</w:t>
      </w:r>
      <w:r w:rsidRPr="007F4240">
        <w:rPr>
          <w:rFonts w:ascii="Arial" w:hAnsi="Arial" w:cs="Arial"/>
          <w:color w:val="060517"/>
          <w:sz w:val="24"/>
          <w:szCs w:val="24"/>
        </w:rPr>
        <w:t xml:space="preserve">h </w:t>
      </w:r>
      <w:r w:rsidRPr="007F4240">
        <w:rPr>
          <w:rFonts w:ascii="Arial" w:hAnsi="Arial" w:cs="Arial"/>
          <w:color w:val="39384C"/>
          <w:sz w:val="24"/>
          <w:szCs w:val="24"/>
        </w:rPr>
        <w:t>a</w:t>
      </w:r>
      <w:r w:rsidRPr="007F4240">
        <w:rPr>
          <w:rFonts w:ascii="Arial" w:hAnsi="Arial" w:cs="Arial"/>
          <w:color w:val="201F33"/>
          <w:sz w:val="24"/>
          <w:szCs w:val="24"/>
        </w:rPr>
        <w:t xml:space="preserve">n </w:t>
      </w:r>
      <w:r w:rsidRPr="007F4240">
        <w:rPr>
          <w:rFonts w:ascii="Arial" w:hAnsi="Arial" w:cs="Arial"/>
          <w:color w:val="39384C"/>
          <w:sz w:val="24"/>
          <w:szCs w:val="24"/>
        </w:rPr>
        <w:t>age</w:t>
      </w:r>
      <w:r w:rsidRPr="007F4240">
        <w:rPr>
          <w:rFonts w:ascii="Arial" w:hAnsi="Arial" w:cs="Arial"/>
          <w:color w:val="060517"/>
          <w:sz w:val="24"/>
          <w:szCs w:val="24"/>
        </w:rPr>
        <w:t>n</w:t>
      </w:r>
      <w:r w:rsidRPr="007F4240">
        <w:rPr>
          <w:rFonts w:ascii="Arial" w:hAnsi="Arial" w:cs="Arial"/>
          <w:color w:val="201F33"/>
          <w:sz w:val="24"/>
          <w:szCs w:val="24"/>
        </w:rPr>
        <w:t xml:space="preserve">t </w:t>
      </w:r>
      <w:r w:rsidRPr="007F4240">
        <w:rPr>
          <w:rFonts w:ascii="Arial" w:hAnsi="Arial" w:cs="Arial"/>
          <w:color w:val="060517"/>
          <w:sz w:val="24"/>
          <w:szCs w:val="24"/>
        </w:rPr>
        <w:t>b</w:t>
      </w:r>
      <w:r w:rsidRPr="007F4240">
        <w:rPr>
          <w:rFonts w:ascii="Arial" w:hAnsi="Arial" w:cs="Arial"/>
          <w:color w:val="201F33"/>
          <w:sz w:val="24"/>
          <w:szCs w:val="24"/>
        </w:rPr>
        <w:t>ec</w:t>
      </w:r>
      <w:r w:rsidRPr="007F4240">
        <w:rPr>
          <w:rFonts w:ascii="Arial" w:hAnsi="Arial" w:cs="Arial"/>
          <w:color w:val="060517"/>
          <w:sz w:val="24"/>
          <w:szCs w:val="24"/>
        </w:rPr>
        <w:t>om</w:t>
      </w:r>
      <w:r w:rsidRPr="007F4240">
        <w:rPr>
          <w:rFonts w:ascii="Arial" w:hAnsi="Arial" w:cs="Arial"/>
          <w:color w:val="201F33"/>
          <w:sz w:val="24"/>
          <w:szCs w:val="24"/>
        </w:rPr>
        <w:t>e</w:t>
      </w:r>
      <w:r w:rsidRPr="007F4240">
        <w:rPr>
          <w:rFonts w:ascii="Arial" w:hAnsi="Arial" w:cs="Arial"/>
          <w:color w:val="59596D"/>
          <w:sz w:val="24"/>
          <w:szCs w:val="24"/>
        </w:rPr>
        <w:t xml:space="preserve">s </w:t>
      </w:r>
      <w:r w:rsidRPr="007F4240">
        <w:rPr>
          <w:rFonts w:ascii="Arial" w:hAnsi="Arial" w:cs="Arial"/>
          <w:color w:val="201F33"/>
          <w:sz w:val="24"/>
          <w:szCs w:val="24"/>
        </w:rPr>
        <w:t>m</w:t>
      </w:r>
      <w:r w:rsidRPr="007F4240">
        <w:rPr>
          <w:rFonts w:ascii="Arial" w:hAnsi="Arial" w:cs="Arial"/>
          <w:color w:val="39384C"/>
          <w:sz w:val="24"/>
          <w:szCs w:val="24"/>
        </w:rPr>
        <w:t>em</w:t>
      </w:r>
      <w:r w:rsidRPr="007F4240">
        <w:rPr>
          <w:rFonts w:ascii="Arial" w:hAnsi="Arial" w:cs="Arial"/>
          <w:color w:val="060517"/>
          <w:sz w:val="24"/>
          <w:szCs w:val="24"/>
        </w:rPr>
        <w:t>b</w:t>
      </w:r>
      <w:r w:rsidRPr="007F4240">
        <w:rPr>
          <w:rFonts w:ascii="Arial" w:hAnsi="Arial" w:cs="Arial"/>
          <w:color w:val="201F33"/>
          <w:sz w:val="24"/>
          <w:szCs w:val="24"/>
        </w:rPr>
        <w:t xml:space="preserve">er </w:t>
      </w:r>
      <w:r w:rsidRPr="007F4240">
        <w:rPr>
          <w:rFonts w:ascii="Arial" w:hAnsi="Arial" w:cs="Arial"/>
          <w:color w:val="39384C"/>
          <w:sz w:val="24"/>
          <w:szCs w:val="24"/>
        </w:rPr>
        <w:t xml:space="preserve">of a </w:t>
      </w:r>
      <w:r w:rsidRPr="007F4240">
        <w:rPr>
          <w:rFonts w:ascii="Arial" w:hAnsi="Arial" w:cs="Arial"/>
          <w:color w:val="59596D"/>
          <w:sz w:val="24"/>
          <w:szCs w:val="24"/>
        </w:rPr>
        <w:t>c</w:t>
      </w:r>
      <w:r w:rsidRPr="007F4240">
        <w:rPr>
          <w:rFonts w:ascii="Arial" w:hAnsi="Arial" w:cs="Arial"/>
          <w:color w:val="060517"/>
          <w:sz w:val="24"/>
          <w:szCs w:val="24"/>
        </w:rPr>
        <w:t xml:space="preserve">lub </w:t>
      </w:r>
      <w:r w:rsidRPr="007F4240">
        <w:rPr>
          <w:rFonts w:ascii="Arial" w:hAnsi="Arial" w:cs="Arial"/>
          <w:color w:val="39384C"/>
          <w:sz w:val="24"/>
          <w:szCs w:val="24"/>
        </w:rPr>
        <w:t>w</w:t>
      </w:r>
      <w:r w:rsidRPr="007F4240">
        <w:rPr>
          <w:rFonts w:ascii="Arial" w:hAnsi="Arial" w:cs="Arial"/>
          <w:color w:val="060517"/>
          <w:sz w:val="24"/>
          <w:szCs w:val="24"/>
        </w:rPr>
        <w:t>i</w:t>
      </w:r>
      <w:r w:rsidRPr="007F4240">
        <w:rPr>
          <w:rFonts w:ascii="Arial" w:hAnsi="Arial" w:cs="Arial"/>
          <w:color w:val="00000B"/>
          <w:sz w:val="24"/>
          <w:szCs w:val="24"/>
        </w:rPr>
        <w:t>l</w:t>
      </w:r>
      <w:r w:rsidRPr="007F4240">
        <w:rPr>
          <w:rFonts w:ascii="Arial" w:hAnsi="Arial" w:cs="Arial"/>
          <w:color w:val="060517"/>
          <w:sz w:val="24"/>
          <w:szCs w:val="24"/>
        </w:rPr>
        <w:t xml:space="preserve">l </w:t>
      </w:r>
      <w:r w:rsidRPr="007F4240">
        <w:rPr>
          <w:rFonts w:ascii="Arial" w:hAnsi="Arial" w:cs="Arial"/>
          <w:color w:val="201F33"/>
          <w:sz w:val="24"/>
          <w:szCs w:val="24"/>
        </w:rPr>
        <w:t>be kn</w:t>
      </w:r>
      <w:r w:rsidRPr="007F4240">
        <w:rPr>
          <w:rFonts w:ascii="Arial" w:hAnsi="Arial" w:cs="Arial"/>
          <w:color w:val="39384C"/>
          <w:sz w:val="24"/>
          <w:szCs w:val="24"/>
        </w:rPr>
        <w:t>ow</w:t>
      </w:r>
      <w:r w:rsidRPr="007F4240">
        <w:rPr>
          <w:rFonts w:ascii="Arial" w:hAnsi="Arial" w:cs="Arial"/>
          <w:color w:val="201F33"/>
          <w:sz w:val="24"/>
          <w:szCs w:val="24"/>
        </w:rPr>
        <w:t xml:space="preserve">n </w:t>
      </w:r>
      <w:r w:rsidRPr="007F4240">
        <w:rPr>
          <w:rFonts w:ascii="Arial" w:hAnsi="Arial" w:cs="Arial"/>
          <w:color w:val="39384C"/>
          <w:sz w:val="24"/>
          <w:szCs w:val="24"/>
        </w:rPr>
        <w:t>a</w:t>
      </w:r>
      <w:r w:rsidRPr="007F4240">
        <w:rPr>
          <w:rFonts w:ascii="Arial" w:hAnsi="Arial" w:cs="Arial"/>
          <w:color w:val="59596D"/>
          <w:sz w:val="24"/>
          <w:szCs w:val="24"/>
        </w:rPr>
        <w:t xml:space="preserve">s </w:t>
      </w:r>
      <w:r w:rsidRPr="007F4240">
        <w:rPr>
          <w:rFonts w:ascii="Arial" w:hAnsi="Arial" w:cs="Arial"/>
          <w:color w:val="201F33"/>
          <w:sz w:val="24"/>
          <w:szCs w:val="24"/>
        </w:rPr>
        <w:t>th</w:t>
      </w:r>
      <w:r w:rsidRPr="007F4240">
        <w:rPr>
          <w:rFonts w:ascii="Arial" w:hAnsi="Arial" w:cs="Arial"/>
          <w:color w:val="59596D"/>
          <w:sz w:val="24"/>
          <w:szCs w:val="24"/>
        </w:rPr>
        <w:t xml:space="preserve">e </w:t>
      </w:r>
      <w:r w:rsidRPr="007F4240">
        <w:rPr>
          <w:rFonts w:ascii="Arial" w:hAnsi="Arial" w:cs="Arial"/>
          <w:color w:val="39384C"/>
          <w:sz w:val="24"/>
          <w:szCs w:val="24"/>
        </w:rPr>
        <w:t>M</w:t>
      </w:r>
      <w:r w:rsidRPr="007F4240">
        <w:rPr>
          <w:rFonts w:ascii="Arial" w:hAnsi="Arial" w:cs="Arial"/>
          <w:color w:val="59596D"/>
          <w:sz w:val="24"/>
          <w:szCs w:val="24"/>
        </w:rPr>
        <w:t>e</w:t>
      </w:r>
      <w:r w:rsidRPr="007F4240">
        <w:rPr>
          <w:rFonts w:ascii="Arial" w:hAnsi="Arial" w:cs="Arial"/>
          <w:color w:val="39384C"/>
          <w:sz w:val="24"/>
          <w:szCs w:val="24"/>
        </w:rPr>
        <w:t>mb</w:t>
      </w:r>
      <w:r w:rsidRPr="007F4240">
        <w:rPr>
          <w:rFonts w:ascii="Arial" w:hAnsi="Arial" w:cs="Arial"/>
          <w:color w:val="59596D"/>
          <w:sz w:val="24"/>
          <w:szCs w:val="24"/>
        </w:rPr>
        <w:t>e</w:t>
      </w:r>
      <w:r w:rsidRPr="007F4240">
        <w:rPr>
          <w:rFonts w:ascii="Arial" w:hAnsi="Arial" w:cs="Arial"/>
          <w:color w:val="39384C"/>
          <w:sz w:val="24"/>
          <w:szCs w:val="24"/>
        </w:rPr>
        <w:t>r</w:t>
      </w:r>
      <w:r w:rsidRPr="007F4240">
        <w:rPr>
          <w:rFonts w:ascii="Arial" w:hAnsi="Arial" w:cs="Arial"/>
          <w:color w:val="7D7B8F"/>
          <w:sz w:val="24"/>
          <w:szCs w:val="24"/>
        </w:rPr>
        <w:t>s</w:t>
      </w:r>
      <w:r w:rsidRPr="007F4240">
        <w:rPr>
          <w:rFonts w:ascii="Arial" w:hAnsi="Arial" w:cs="Arial"/>
          <w:color w:val="39384C"/>
          <w:sz w:val="24"/>
          <w:szCs w:val="24"/>
        </w:rPr>
        <w:t>hi</w:t>
      </w:r>
      <w:r w:rsidRPr="007F4240">
        <w:rPr>
          <w:rFonts w:ascii="Arial" w:hAnsi="Arial" w:cs="Arial"/>
          <w:color w:val="59596D"/>
          <w:sz w:val="24"/>
          <w:szCs w:val="24"/>
        </w:rPr>
        <w:t>p</w:t>
      </w:r>
    </w:p>
    <w:p w:rsidR="00C373CA" w:rsidRPr="007F4240" w:rsidRDefault="00C373CA" w:rsidP="00C373CA">
      <w:pPr>
        <w:autoSpaceDE w:val="0"/>
        <w:autoSpaceDN w:val="0"/>
        <w:adjustRightInd w:val="0"/>
        <w:rPr>
          <w:rFonts w:ascii="Arial" w:hAnsi="Arial" w:cs="Arial"/>
          <w:color w:val="000000" w:themeColor="text1"/>
          <w:sz w:val="24"/>
          <w:szCs w:val="24"/>
        </w:rPr>
      </w:pPr>
      <w:r w:rsidRPr="007F4240">
        <w:rPr>
          <w:rFonts w:ascii="Arial" w:hAnsi="Arial" w:cs="Arial"/>
          <w:color w:val="201F33"/>
          <w:sz w:val="24"/>
          <w:szCs w:val="24"/>
        </w:rPr>
        <w:t>Y</w:t>
      </w:r>
      <w:r w:rsidRPr="007F4240">
        <w:rPr>
          <w:rFonts w:ascii="Arial" w:hAnsi="Arial" w:cs="Arial"/>
          <w:color w:val="39384C"/>
          <w:sz w:val="24"/>
          <w:szCs w:val="24"/>
        </w:rPr>
        <w:t>ea</w:t>
      </w:r>
      <w:r w:rsidRPr="007F4240">
        <w:rPr>
          <w:rFonts w:ascii="Arial" w:hAnsi="Arial" w:cs="Arial"/>
          <w:color w:val="060517"/>
          <w:sz w:val="24"/>
          <w:szCs w:val="24"/>
        </w:rPr>
        <w:t>r</w:t>
      </w:r>
      <w:r w:rsidRPr="007F4240">
        <w:rPr>
          <w:rFonts w:ascii="Arial" w:hAnsi="Arial" w:cs="Arial"/>
          <w:color w:val="00000B"/>
          <w:sz w:val="24"/>
          <w:szCs w:val="24"/>
        </w:rPr>
        <w:t>. I</w:t>
      </w:r>
      <w:r w:rsidRPr="007F4240">
        <w:rPr>
          <w:rFonts w:ascii="Arial" w:hAnsi="Arial" w:cs="Arial"/>
          <w:color w:val="060517"/>
          <w:sz w:val="24"/>
          <w:szCs w:val="24"/>
        </w:rPr>
        <w:t>t w</w:t>
      </w:r>
      <w:r w:rsidRPr="007F4240">
        <w:rPr>
          <w:rFonts w:ascii="Arial" w:hAnsi="Arial" w:cs="Arial"/>
          <w:color w:val="00000B"/>
          <w:sz w:val="24"/>
          <w:szCs w:val="24"/>
        </w:rPr>
        <w:t>il</w:t>
      </w:r>
      <w:r w:rsidRPr="007F4240">
        <w:rPr>
          <w:rFonts w:ascii="Arial" w:hAnsi="Arial" w:cs="Arial"/>
          <w:color w:val="060517"/>
          <w:sz w:val="24"/>
          <w:szCs w:val="24"/>
        </w:rPr>
        <w:t xml:space="preserve">l run </w:t>
      </w:r>
      <w:r w:rsidRPr="007F4240">
        <w:rPr>
          <w:rFonts w:ascii="Arial" w:hAnsi="Arial" w:cs="Arial"/>
          <w:color w:val="39384C"/>
          <w:sz w:val="24"/>
          <w:szCs w:val="24"/>
        </w:rPr>
        <w:t>f</w:t>
      </w:r>
      <w:r w:rsidRPr="007F4240">
        <w:rPr>
          <w:rFonts w:ascii="Arial" w:hAnsi="Arial" w:cs="Arial"/>
          <w:color w:val="201F33"/>
          <w:sz w:val="24"/>
          <w:szCs w:val="24"/>
        </w:rPr>
        <w:t>r</w:t>
      </w:r>
      <w:r w:rsidRPr="007F4240">
        <w:rPr>
          <w:rFonts w:ascii="Arial" w:hAnsi="Arial" w:cs="Arial"/>
          <w:color w:val="39384C"/>
          <w:sz w:val="24"/>
          <w:szCs w:val="24"/>
        </w:rPr>
        <w:t xml:space="preserve">om </w:t>
      </w:r>
      <w:r>
        <w:rPr>
          <w:rFonts w:ascii="Arial" w:hAnsi="Arial" w:cs="Arial"/>
          <w:color w:val="201F33"/>
          <w:sz w:val="24"/>
          <w:szCs w:val="24"/>
        </w:rPr>
        <w:t>1</w:t>
      </w:r>
      <w:r w:rsidRPr="007F4240">
        <w:rPr>
          <w:rFonts w:ascii="Arial" w:hAnsi="Arial" w:cs="Arial"/>
          <w:color w:val="201F33"/>
          <w:sz w:val="24"/>
          <w:szCs w:val="24"/>
          <w:vertAlign w:val="superscript"/>
        </w:rPr>
        <w:t>st</w:t>
      </w:r>
      <w:r>
        <w:rPr>
          <w:rFonts w:ascii="Arial" w:hAnsi="Arial" w:cs="Arial"/>
          <w:color w:val="201F33"/>
          <w:sz w:val="24"/>
          <w:szCs w:val="24"/>
        </w:rPr>
        <w:t xml:space="preserve"> </w:t>
      </w:r>
      <w:r w:rsidRPr="007F4240">
        <w:rPr>
          <w:rFonts w:ascii="Arial" w:hAnsi="Arial" w:cs="Arial"/>
          <w:color w:val="060517"/>
          <w:sz w:val="24"/>
          <w:szCs w:val="24"/>
        </w:rPr>
        <w:t>S</w:t>
      </w:r>
      <w:r w:rsidRPr="007F4240">
        <w:rPr>
          <w:rFonts w:ascii="Arial" w:hAnsi="Arial" w:cs="Arial"/>
          <w:color w:val="201F33"/>
          <w:sz w:val="24"/>
          <w:szCs w:val="24"/>
        </w:rPr>
        <w:t>e</w:t>
      </w:r>
      <w:r w:rsidRPr="007F4240">
        <w:rPr>
          <w:rFonts w:ascii="Arial" w:hAnsi="Arial" w:cs="Arial"/>
          <w:color w:val="060517"/>
          <w:sz w:val="24"/>
          <w:szCs w:val="24"/>
        </w:rPr>
        <w:t>pt</w:t>
      </w:r>
      <w:r w:rsidRPr="007F4240">
        <w:rPr>
          <w:rFonts w:ascii="Arial" w:hAnsi="Arial" w:cs="Arial"/>
          <w:color w:val="201F33"/>
          <w:sz w:val="24"/>
          <w:szCs w:val="24"/>
        </w:rPr>
        <w:t>e</w:t>
      </w:r>
      <w:r w:rsidRPr="007F4240">
        <w:rPr>
          <w:rFonts w:ascii="Arial" w:hAnsi="Arial" w:cs="Arial"/>
          <w:color w:val="060517"/>
          <w:sz w:val="24"/>
          <w:szCs w:val="24"/>
        </w:rPr>
        <w:t>mb</w:t>
      </w:r>
      <w:r w:rsidRPr="007F4240">
        <w:rPr>
          <w:rFonts w:ascii="Arial" w:hAnsi="Arial" w:cs="Arial"/>
          <w:color w:val="201F33"/>
          <w:sz w:val="24"/>
          <w:szCs w:val="24"/>
        </w:rPr>
        <w:t>e</w:t>
      </w:r>
      <w:r w:rsidRPr="007F4240">
        <w:rPr>
          <w:rFonts w:ascii="Arial" w:hAnsi="Arial" w:cs="Arial"/>
          <w:color w:val="060517"/>
          <w:sz w:val="24"/>
          <w:szCs w:val="24"/>
        </w:rPr>
        <w:t xml:space="preserve">r </w:t>
      </w:r>
      <w:r w:rsidRPr="007F4240">
        <w:rPr>
          <w:rFonts w:ascii="Arial" w:hAnsi="Arial" w:cs="Arial"/>
          <w:color w:val="201F33"/>
          <w:sz w:val="24"/>
          <w:szCs w:val="24"/>
        </w:rPr>
        <w:t xml:space="preserve">to </w:t>
      </w:r>
      <w:r w:rsidRPr="007F4240">
        <w:rPr>
          <w:rFonts w:ascii="Arial" w:hAnsi="Arial" w:cs="Arial"/>
          <w:color w:val="060517"/>
          <w:sz w:val="24"/>
          <w:szCs w:val="24"/>
        </w:rPr>
        <w:t>th</w:t>
      </w:r>
      <w:r w:rsidRPr="007F4240">
        <w:rPr>
          <w:rFonts w:ascii="Arial" w:hAnsi="Arial" w:cs="Arial"/>
          <w:color w:val="201F33"/>
          <w:sz w:val="24"/>
          <w:szCs w:val="24"/>
        </w:rPr>
        <w:t xml:space="preserve">e </w:t>
      </w:r>
      <w:r w:rsidRPr="007F4240">
        <w:rPr>
          <w:rFonts w:ascii="Arial" w:hAnsi="Arial" w:cs="Arial"/>
          <w:color w:val="39384C"/>
          <w:sz w:val="24"/>
          <w:szCs w:val="24"/>
        </w:rPr>
        <w:t>fo</w:t>
      </w:r>
      <w:r w:rsidRPr="007F4240">
        <w:rPr>
          <w:rFonts w:ascii="Arial" w:hAnsi="Arial" w:cs="Arial"/>
          <w:color w:val="060517"/>
          <w:sz w:val="24"/>
          <w:szCs w:val="24"/>
        </w:rPr>
        <w:t>l</w:t>
      </w:r>
      <w:r w:rsidRPr="007F4240">
        <w:rPr>
          <w:rFonts w:ascii="Arial" w:hAnsi="Arial" w:cs="Arial"/>
          <w:color w:val="00000B"/>
          <w:sz w:val="24"/>
          <w:szCs w:val="24"/>
        </w:rPr>
        <w:t>l</w:t>
      </w:r>
      <w:r w:rsidRPr="007F4240">
        <w:rPr>
          <w:rFonts w:ascii="Arial" w:hAnsi="Arial" w:cs="Arial"/>
          <w:color w:val="060517"/>
          <w:sz w:val="24"/>
          <w:szCs w:val="24"/>
        </w:rPr>
        <w:t>o</w:t>
      </w:r>
      <w:r w:rsidRPr="007F4240">
        <w:rPr>
          <w:rFonts w:ascii="Arial" w:hAnsi="Arial" w:cs="Arial"/>
          <w:color w:val="201F33"/>
          <w:sz w:val="24"/>
          <w:szCs w:val="24"/>
        </w:rPr>
        <w:t>w</w:t>
      </w:r>
      <w:r w:rsidRPr="007F4240">
        <w:rPr>
          <w:rFonts w:ascii="Arial" w:hAnsi="Arial" w:cs="Arial"/>
          <w:color w:val="060517"/>
          <w:sz w:val="24"/>
          <w:szCs w:val="24"/>
        </w:rPr>
        <w:t>in</w:t>
      </w:r>
      <w:r w:rsidRPr="007F4240">
        <w:rPr>
          <w:rFonts w:ascii="Arial" w:hAnsi="Arial" w:cs="Arial"/>
          <w:color w:val="39384C"/>
          <w:sz w:val="24"/>
          <w:szCs w:val="24"/>
        </w:rPr>
        <w:t>g 3</w:t>
      </w:r>
      <w:r w:rsidRPr="007F4240">
        <w:rPr>
          <w:rFonts w:ascii="Arial" w:hAnsi="Arial" w:cs="Arial"/>
          <w:color w:val="060517"/>
          <w:sz w:val="24"/>
          <w:szCs w:val="24"/>
        </w:rPr>
        <w:t>1</w:t>
      </w:r>
      <w:r w:rsidRPr="007F4240">
        <w:rPr>
          <w:rFonts w:ascii="Arial" w:hAnsi="Arial" w:cs="Arial"/>
          <w:color w:val="9E9CB0"/>
          <w:sz w:val="24"/>
          <w:szCs w:val="24"/>
        </w:rPr>
        <w:t>s</w:t>
      </w:r>
      <w:r w:rsidRPr="007F4240">
        <w:rPr>
          <w:rFonts w:ascii="Arial" w:hAnsi="Arial" w:cs="Arial"/>
          <w:color w:val="59596D"/>
          <w:sz w:val="24"/>
          <w:szCs w:val="24"/>
        </w:rPr>
        <w:t xml:space="preserve">l </w:t>
      </w:r>
      <w:r w:rsidRPr="007F4240">
        <w:rPr>
          <w:rFonts w:ascii="Arial" w:hAnsi="Arial" w:cs="Arial"/>
          <w:color w:val="201F33"/>
          <w:sz w:val="24"/>
          <w:szCs w:val="24"/>
        </w:rPr>
        <w:t>A</w:t>
      </w:r>
      <w:r w:rsidRPr="007F4240">
        <w:rPr>
          <w:rFonts w:ascii="Arial" w:hAnsi="Arial" w:cs="Arial"/>
          <w:color w:val="060517"/>
          <w:sz w:val="24"/>
          <w:szCs w:val="24"/>
        </w:rPr>
        <w:t>u</w:t>
      </w:r>
      <w:r w:rsidRPr="007F4240">
        <w:rPr>
          <w:rFonts w:ascii="Arial" w:hAnsi="Arial" w:cs="Arial"/>
          <w:color w:val="39384C"/>
          <w:sz w:val="24"/>
          <w:szCs w:val="24"/>
        </w:rPr>
        <w:t>g</w:t>
      </w:r>
      <w:r w:rsidRPr="007F4240">
        <w:rPr>
          <w:rFonts w:ascii="Arial" w:hAnsi="Arial" w:cs="Arial"/>
          <w:color w:val="060517"/>
          <w:sz w:val="24"/>
          <w:szCs w:val="24"/>
        </w:rPr>
        <w:t>u</w:t>
      </w:r>
      <w:r w:rsidRPr="007F4240">
        <w:rPr>
          <w:rFonts w:ascii="Arial" w:hAnsi="Arial" w:cs="Arial"/>
          <w:color w:val="59596D"/>
          <w:sz w:val="24"/>
          <w:szCs w:val="24"/>
        </w:rPr>
        <w:t>s</w:t>
      </w:r>
      <w:r w:rsidRPr="007F4240">
        <w:rPr>
          <w:rFonts w:ascii="Arial" w:hAnsi="Arial" w:cs="Arial"/>
          <w:color w:val="201F33"/>
          <w:sz w:val="24"/>
          <w:szCs w:val="24"/>
        </w:rPr>
        <w:t>t</w:t>
      </w:r>
      <w:r w:rsidRPr="007F4240">
        <w:rPr>
          <w:rFonts w:ascii="Arial" w:hAnsi="Arial" w:cs="Arial"/>
          <w:color w:val="00000B"/>
          <w:sz w:val="24"/>
          <w:szCs w:val="24"/>
        </w:rPr>
        <w:t xml:space="preserve">. </w:t>
      </w:r>
      <w:r w:rsidRPr="007F4240">
        <w:rPr>
          <w:rFonts w:ascii="Arial" w:hAnsi="Arial" w:cs="Arial"/>
          <w:color w:val="201F33"/>
          <w:sz w:val="24"/>
          <w:szCs w:val="24"/>
        </w:rPr>
        <w:t>T</w:t>
      </w:r>
      <w:r w:rsidRPr="007F4240">
        <w:rPr>
          <w:rFonts w:ascii="Arial" w:hAnsi="Arial" w:cs="Arial"/>
          <w:color w:val="060517"/>
          <w:sz w:val="24"/>
          <w:szCs w:val="24"/>
        </w:rPr>
        <w:t>h</w:t>
      </w:r>
      <w:r w:rsidRPr="007F4240">
        <w:rPr>
          <w:rFonts w:ascii="Arial" w:hAnsi="Arial" w:cs="Arial"/>
          <w:color w:val="39384C"/>
          <w:sz w:val="24"/>
          <w:szCs w:val="24"/>
        </w:rPr>
        <w:t>e F</w:t>
      </w:r>
      <w:r w:rsidRPr="007F4240">
        <w:rPr>
          <w:rFonts w:ascii="Arial" w:hAnsi="Arial" w:cs="Arial"/>
          <w:color w:val="201F33"/>
          <w:sz w:val="24"/>
          <w:szCs w:val="24"/>
        </w:rPr>
        <w:t>i</w:t>
      </w:r>
      <w:r w:rsidRPr="007F4240">
        <w:rPr>
          <w:rFonts w:ascii="Arial" w:hAnsi="Arial" w:cs="Arial"/>
          <w:color w:val="060517"/>
          <w:sz w:val="24"/>
          <w:szCs w:val="24"/>
        </w:rPr>
        <w:t>n</w:t>
      </w:r>
      <w:r w:rsidRPr="007F4240">
        <w:rPr>
          <w:rFonts w:ascii="Arial" w:hAnsi="Arial" w:cs="Arial"/>
          <w:color w:val="39384C"/>
          <w:sz w:val="24"/>
          <w:szCs w:val="24"/>
        </w:rPr>
        <w:t>a</w:t>
      </w:r>
      <w:r w:rsidRPr="007F4240">
        <w:rPr>
          <w:rFonts w:ascii="Arial" w:hAnsi="Arial" w:cs="Arial"/>
          <w:color w:val="060517"/>
          <w:sz w:val="24"/>
          <w:szCs w:val="24"/>
        </w:rPr>
        <w:t>n</w:t>
      </w:r>
      <w:r w:rsidRPr="007F4240">
        <w:rPr>
          <w:rFonts w:ascii="Arial" w:hAnsi="Arial" w:cs="Arial"/>
          <w:color w:val="39384C"/>
          <w:sz w:val="24"/>
          <w:szCs w:val="24"/>
        </w:rPr>
        <w:t>c</w:t>
      </w:r>
      <w:r w:rsidRPr="007F4240">
        <w:rPr>
          <w:rFonts w:ascii="Arial" w:hAnsi="Arial" w:cs="Arial"/>
          <w:color w:val="201F33"/>
          <w:sz w:val="24"/>
          <w:szCs w:val="24"/>
        </w:rPr>
        <w:t>i</w:t>
      </w:r>
      <w:r w:rsidRPr="007F4240">
        <w:rPr>
          <w:rFonts w:ascii="Arial" w:hAnsi="Arial" w:cs="Arial"/>
          <w:color w:val="59596D"/>
          <w:sz w:val="24"/>
          <w:szCs w:val="24"/>
        </w:rPr>
        <w:t>a</w:t>
      </w:r>
      <w:r w:rsidRPr="007F4240">
        <w:rPr>
          <w:rFonts w:ascii="Arial" w:hAnsi="Arial" w:cs="Arial"/>
          <w:color w:val="39384C"/>
          <w:sz w:val="24"/>
          <w:szCs w:val="24"/>
        </w:rPr>
        <w:t xml:space="preserve">l </w:t>
      </w:r>
      <w:r w:rsidRPr="007F4240">
        <w:rPr>
          <w:rFonts w:ascii="Arial" w:hAnsi="Arial" w:cs="Arial"/>
          <w:color w:val="59596D"/>
          <w:sz w:val="24"/>
          <w:szCs w:val="24"/>
        </w:rPr>
        <w:t>y</w:t>
      </w:r>
      <w:r w:rsidRPr="007F4240">
        <w:rPr>
          <w:rFonts w:ascii="Arial" w:hAnsi="Arial" w:cs="Arial"/>
          <w:color w:val="39384C"/>
          <w:sz w:val="24"/>
          <w:szCs w:val="24"/>
        </w:rPr>
        <w:t>e</w:t>
      </w:r>
      <w:r>
        <w:rPr>
          <w:rFonts w:ascii="Arial" w:hAnsi="Arial" w:cs="Arial"/>
          <w:color w:val="59596D"/>
          <w:sz w:val="24"/>
          <w:szCs w:val="24"/>
        </w:rPr>
        <w:t xml:space="preserve">ar </w:t>
      </w:r>
      <w:r w:rsidRPr="007F4240">
        <w:rPr>
          <w:rFonts w:ascii="Arial" w:hAnsi="Arial" w:cs="Arial"/>
          <w:color w:val="39384C"/>
          <w:sz w:val="24"/>
          <w:szCs w:val="24"/>
        </w:rPr>
        <w:t>i</w:t>
      </w:r>
      <w:r w:rsidRPr="007F4240">
        <w:rPr>
          <w:rFonts w:ascii="Arial" w:hAnsi="Arial" w:cs="Arial"/>
          <w:color w:val="060517"/>
          <w:sz w:val="24"/>
          <w:szCs w:val="24"/>
        </w:rPr>
        <w:t>mm</w:t>
      </w:r>
      <w:r w:rsidRPr="007F4240">
        <w:rPr>
          <w:rFonts w:ascii="Arial" w:hAnsi="Arial" w:cs="Arial"/>
          <w:color w:val="39384C"/>
          <w:sz w:val="24"/>
          <w:szCs w:val="24"/>
        </w:rPr>
        <w:t>e</w:t>
      </w:r>
      <w:r w:rsidRPr="007F4240">
        <w:rPr>
          <w:rFonts w:ascii="Arial" w:hAnsi="Arial" w:cs="Arial"/>
          <w:color w:val="060517"/>
          <w:sz w:val="24"/>
          <w:szCs w:val="24"/>
        </w:rPr>
        <w:t>di</w:t>
      </w:r>
      <w:r w:rsidRPr="007F4240">
        <w:rPr>
          <w:rFonts w:ascii="Arial" w:hAnsi="Arial" w:cs="Arial"/>
          <w:color w:val="201F33"/>
          <w:sz w:val="24"/>
          <w:szCs w:val="24"/>
        </w:rPr>
        <w:t>a</w:t>
      </w:r>
      <w:r w:rsidRPr="007F4240">
        <w:rPr>
          <w:rFonts w:ascii="Arial" w:hAnsi="Arial" w:cs="Arial"/>
          <w:color w:val="060517"/>
          <w:sz w:val="24"/>
          <w:szCs w:val="24"/>
        </w:rPr>
        <w:t>t</w:t>
      </w:r>
      <w:r w:rsidRPr="007F4240">
        <w:rPr>
          <w:rFonts w:ascii="Arial" w:hAnsi="Arial" w:cs="Arial"/>
          <w:color w:val="39384C"/>
          <w:sz w:val="24"/>
          <w:szCs w:val="24"/>
        </w:rPr>
        <w:t>e</w:t>
      </w:r>
      <w:r w:rsidRPr="007F4240">
        <w:rPr>
          <w:rFonts w:ascii="Arial" w:hAnsi="Arial" w:cs="Arial"/>
          <w:color w:val="060517"/>
          <w:sz w:val="24"/>
          <w:szCs w:val="24"/>
        </w:rPr>
        <w:t>l</w:t>
      </w:r>
      <w:r w:rsidRPr="007F4240">
        <w:rPr>
          <w:rFonts w:ascii="Arial" w:hAnsi="Arial" w:cs="Arial"/>
          <w:color w:val="39384C"/>
          <w:sz w:val="24"/>
          <w:szCs w:val="24"/>
        </w:rPr>
        <w:t xml:space="preserve">y </w:t>
      </w:r>
      <w:r w:rsidRPr="007F4240">
        <w:rPr>
          <w:rFonts w:ascii="Arial" w:hAnsi="Arial" w:cs="Arial"/>
          <w:color w:val="060517"/>
          <w:sz w:val="24"/>
          <w:szCs w:val="24"/>
        </w:rPr>
        <w:t>p</w:t>
      </w:r>
      <w:r w:rsidRPr="007F4240">
        <w:rPr>
          <w:rFonts w:ascii="Arial" w:hAnsi="Arial" w:cs="Arial"/>
          <w:color w:val="201F33"/>
          <w:sz w:val="24"/>
          <w:szCs w:val="24"/>
        </w:rPr>
        <w:t>r</w:t>
      </w:r>
      <w:r w:rsidRPr="007F4240">
        <w:rPr>
          <w:rFonts w:ascii="Arial" w:hAnsi="Arial" w:cs="Arial"/>
          <w:color w:val="39384C"/>
          <w:sz w:val="24"/>
          <w:szCs w:val="24"/>
        </w:rPr>
        <w:t>e</w:t>
      </w:r>
      <w:r w:rsidRPr="007F4240">
        <w:rPr>
          <w:rFonts w:ascii="Arial" w:hAnsi="Arial" w:cs="Arial"/>
          <w:color w:val="201F33"/>
          <w:sz w:val="24"/>
          <w:szCs w:val="24"/>
        </w:rPr>
        <w:t>c</w:t>
      </w:r>
      <w:r w:rsidRPr="007F4240">
        <w:rPr>
          <w:rFonts w:ascii="Arial" w:hAnsi="Arial" w:cs="Arial"/>
          <w:color w:val="39384C"/>
          <w:sz w:val="24"/>
          <w:szCs w:val="24"/>
        </w:rPr>
        <w:t>e</w:t>
      </w:r>
      <w:r w:rsidRPr="007F4240">
        <w:rPr>
          <w:rFonts w:ascii="Arial" w:hAnsi="Arial" w:cs="Arial"/>
          <w:color w:val="060517"/>
          <w:sz w:val="24"/>
          <w:szCs w:val="24"/>
        </w:rPr>
        <w:t>din</w:t>
      </w:r>
      <w:r w:rsidRPr="007F4240">
        <w:rPr>
          <w:rFonts w:ascii="Arial" w:hAnsi="Arial" w:cs="Arial"/>
          <w:color w:val="39384C"/>
          <w:sz w:val="24"/>
          <w:szCs w:val="24"/>
        </w:rPr>
        <w:t xml:space="preserve">g </w:t>
      </w:r>
      <w:r w:rsidRPr="007F4240">
        <w:rPr>
          <w:rFonts w:ascii="Arial" w:hAnsi="Arial" w:cs="Arial"/>
          <w:color w:val="060517"/>
          <w:sz w:val="24"/>
          <w:szCs w:val="24"/>
        </w:rPr>
        <w:t>t</w:t>
      </w:r>
      <w:r w:rsidRPr="007F4240">
        <w:rPr>
          <w:rFonts w:ascii="Arial" w:hAnsi="Arial" w:cs="Arial"/>
          <w:color w:val="201F33"/>
          <w:sz w:val="24"/>
          <w:szCs w:val="24"/>
        </w:rPr>
        <w:t>he Me</w:t>
      </w:r>
      <w:r w:rsidRPr="007F4240">
        <w:rPr>
          <w:rFonts w:ascii="Arial" w:hAnsi="Arial" w:cs="Arial"/>
          <w:color w:val="060517"/>
          <w:sz w:val="24"/>
          <w:szCs w:val="24"/>
        </w:rPr>
        <w:t>mb</w:t>
      </w:r>
      <w:r w:rsidRPr="007F4240">
        <w:rPr>
          <w:rFonts w:ascii="Arial" w:hAnsi="Arial" w:cs="Arial"/>
          <w:color w:val="39384C"/>
          <w:sz w:val="24"/>
          <w:szCs w:val="24"/>
        </w:rPr>
        <w:t>ers</w:t>
      </w:r>
      <w:r w:rsidRPr="007F4240">
        <w:rPr>
          <w:rFonts w:ascii="Arial" w:hAnsi="Arial" w:cs="Arial"/>
          <w:color w:val="060517"/>
          <w:sz w:val="24"/>
          <w:szCs w:val="24"/>
        </w:rPr>
        <w:t xml:space="preserve">hip </w:t>
      </w:r>
      <w:r w:rsidRPr="007F4240">
        <w:rPr>
          <w:rFonts w:ascii="Arial" w:hAnsi="Arial" w:cs="Arial"/>
          <w:color w:val="201F33"/>
          <w:sz w:val="24"/>
          <w:szCs w:val="24"/>
        </w:rPr>
        <w:t>Y</w:t>
      </w:r>
      <w:r w:rsidRPr="007F4240">
        <w:rPr>
          <w:rFonts w:ascii="Arial" w:hAnsi="Arial" w:cs="Arial"/>
          <w:color w:val="39384C"/>
          <w:sz w:val="24"/>
          <w:szCs w:val="24"/>
        </w:rPr>
        <w:t xml:space="preserve">ear </w:t>
      </w:r>
      <w:r w:rsidRPr="007F4240">
        <w:rPr>
          <w:rFonts w:ascii="Arial" w:hAnsi="Arial" w:cs="Arial"/>
          <w:color w:val="060517"/>
          <w:sz w:val="24"/>
          <w:szCs w:val="24"/>
        </w:rPr>
        <w:t>i</w:t>
      </w:r>
      <w:r w:rsidRPr="007F4240">
        <w:rPr>
          <w:rFonts w:ascii="Arial" w:hAnsi="Arial" w:cs="Arial"/>
          <w:color w:val="39384C"/>
          <w:sz w:val="24"/>
          <w:szCs w:val="24"/>
        </w:rPr>
        <w:t xml:space="preserve">s </w:t>
      </w:r>
      <w:r w:rsidRPr="007F4240">
        <w:rPr>
          <w:rFonts w:ascii="Arial" w:hAnsi="Arial" w:cs="Arial"/>
          <w:color w:val="060517"/>
          <w:sz w:val="24"/>
          <w:szCs w:val="24"/>
        </w:rPr>
        <w:t>th</w:t>
      </w:r>
      <w:r w:rsidRPr="007F4240">
        <w:rPr>
          <w:rFonts w:ascii="Arial" w:hAnsi="Arial" w:cs="Arial"/>
          <w:color w:val="201F33"/>
          <w:sz w:val="24"/>
          <w:szCs w:val="24"/>
        </w:rPr>
        <w:t>e Q</w:t>
      </w:r>
      <w:r w:rsidRPr="007F4240">
        <w:rPr>
          <w:rFonts w:ascii="Arial" w:hAnsi="Arial" w:cs="Arial"/>
          <w:color w:val="060517"/>
          <w:sz w:val="24"/>
          <w:szCs w:val="24"/>
        </w:rPr>
        <w:t>u</w:t>
      </w:r>
      <w:r w:rsidRPr="007F4240">
        <w:rPr>
          <w:rFonts w:ascii="Arial" w:hAnsi="Arial" w:cs="Arial"/>
          <w:color w:val="39384C"/>
          <w:sz w:val="24"/>
          <w:szCs w:val="24"/>
        </w:rPr>
        <w:t>a</w:t>
      </w:r>
      <w:r w:rsidRPr="007F4240">
        <w:rPr>
          <w:rFonts w:ascii="Arial" w:hAnsi="Arial" w:cs="Arial"/>
          <w:color w:val="060517"/>
          <w:sz w:val="24"/>
          <w:szCs w:val="24"/>
        </w:rPr>
        <w:t>li</w:t>
      </w:r>
      <w:r w:rsidRPr="007F4240">
        <w:rPr>
          <w:rFonts w:ascii="Arial" w:hAnsi="Arial" w:cs="Arial"/>
          <w:color w:val="201F33"/>
          <w:sz w:val="24"/>
          <w:szCs w:val="24"/>
        </w:rPr>
        <w:t>f</w:t>
      </w:r>
      <w:r w:rsidRPr="007F4240">
        <w:rPr>
          <w:rFonts w:ascii="Arial" w:hAnsi="Arial" w:cs="Arial"/>
          <w:color w:val="39384C"/>
          <w:sz w:val="24"/>
          <w:szCs w:val="24"/>
        </w:rPr>
        <w:t>y</w:t>
      </w:r>
      <w:r w:rsidRPr="007F4240">
        <w:rPr>
          <w:rFonts w:ascii="Arial" w:hAnsi="Arial" w:cs="Arial"/>
          <w:color w:val="060517"/>
          <w:sz w:val="24"/>
          <w:szCs w:val="24"/>
        </w:rPr>
        <w:t>in</w:t>
      </w:r>
      <w:r w:rsidRPr="007F4240">
        <w:rPr>
          <w:rFonts w:ascii="Arial" w:hAnsi="Arial" w:cs="Arial"/>
          <w:color w:val="39384C"/>
          <w:sz w:val="24"/>
          <w:szCs w:val="24"/>
        </w:rPr>
        <w:t xml:space="preserve">g </w:t>
      </w:r>
      <w:r w:rsidRPr="007F4240">
        <w:rPr>
          <w:rFonts w:ascii="Arial" w:hAnsi="Arial" w:cs="Arial"/>
          <w:color w:val="201F33"/>
          <w:sz w:val="24"/>
          <w:szCs w:val="24"/>
        </w:rPr>
        <w:t>Y</w:t>
      </w:r>
      <w:r w:rsidRPr="007F4240">
        <w:rPr>
          <w:rFonts w:ascii="Arial" w:hAnsi="Arial" w:cs="Arial"/>
          <w:color w:val="39384C"/>
          <w:sz w:val="24"/>
          <w:szCs w:val="24"/>
        </w:rPr>
        <w:t>ea</w:t>
      </w:r>
      <w:r w:rsidRPr="007F4240">
        <w:rPr>
          <w:rFonts w:ascii="Arial" w:hAnsi="Arial" w:cs="Arial"/>
          <w:color w:val="201F33"/>
          <w:sz w:val="24"/>
          <w:szCs w:val="24"/>
        </w:rPr>
        <w:t>r</w:t>
      </w:r>
      <w:r w:rsidRPr="007F4240">
        <w:rPr>
          <w:rFonts w:ascii="Arial" w:hAnsi="Arial" w:cs="Arial"/>
          <w:color w:val="00000B"/>
          <w:sz w:val="24"/>
          <w:szCs w:val="24"/>
        </w:rPr>
        <w:t xml:space="preserve">. </w:t>
      </w:r>
      <w:r w:rsidRPr="007F4240">
        <w:rPr>
          <w:rFonts w:ascii="Arial" w:hAnsi="Arial" w:cs="Arial"/>
          <w:color w:val="39384C"/>
          <w:sz w:val="24"/>
          <w:szCs w:val="24"/>
        </w:rPr>
        <w:t>F</w:t>
      </w:r>
      <w:r w:rsidRPr="007F4240">
        <w:rPr>
          <w:rFonts w:ascii="Arial" w:hAnsi="Arial" w:cs="Arial"/>
          <w:color w:val="201F33"/>
          <w:sz w:val="24"/>
          <w:szCs w:val="24"/>
        </w:rPr>
        <w:t>ir</w:t>
      </w:r>
      <w:r w:rsidRPr="007F4240">
        <w:rPr>
          <w:rFonts w:ascii="Arial" w:hAnsi="Arial" w:cs="Arial"/>
          <w:color w:val="59596D"/>
          <w:sz w:val="24"/>
          <w:szCs w:val="24"/>
        </w:rPr>
        <w:t>s</w:t>
      </w:r>
      <w:r w:rsidRPr="007F4240">
        <w:rPr>
          <w:rFonts w:ascii="Arial" w:hAnsi="Arial" w:cs="Arial"/>
          <w:color w:val="201F33"/>
          <w:sz w:val="24"/>
          <w:szCs w:val="24"/>
        </w:rPr>
        <w:t>t qu</w:t>
      </w:r>
      <w:r w:rsidRPr="007F4240">
        <w:rPr>
          <w:rFonts w:ascii="Arial" w:hAnsi="Arial" w:cs="Arial"/>
          <w:color w:val="39384C"/>
          <w:sz w:val="24"/>
          <w:szCs w:val="24"/>
        </w:rPr>
        <w:t>alif</w:t>
      </w:r>
      <w:r w:rsidRPr="007F4240">
        <w:rPr>
          <w:rFonts w:ascii="Arial" w:hAnsi="Arial" w:cs="Arial"/>
          <w:color w:val="59596D"/>
          <w:sz w:val="24"/>
          <w:szCs w:val="24"/>
        </w:rPr>
        <w:t>yi</w:t>
      </w:r>
      <w:r w:rsidRPr="007F4240">
        <w:rPr>
          <w:rFonts w:ascii="Arial" w:hAnsi="Arial" w:cs="Arial"/>
          <w:color w:val="39384C"/>
          <w:sz w:val="24"/>
          <w:szCs w:val="24"/>
        </w:rPr>
        <w:t>n</w:t>
      </w:r>
      <w:r w:rsidRPr="007F4240">
        <w:rPr>
          <w:rFonts w:ascii="Arial" w:hAnsi="Arial" w:cs="Arial"/>
          <w:color w:val="7D7B8F"/>
          <w:sz w:val="24"/>
          <w:szCs w:val="24"/>
        </w:rPr>
        <w:t>g</w:t>
      </w:r>
      <w:r>
        <w:rPr>
          <w:rFonts w:ascii="Arial" w:hAnsi="Arial" w:cs="Arial"/>
          <w:color w:val="7D7B8F"/>
          <w:sz w:val="24"/>
          <w:szCs w:val="24"/>
        </w:rPr>
        <w:t xml:space="preserve"> </w:t>
      </w:r>
      <w:r w:rsidRPr="007F4240">
        <w:rPr>
          <w:rFonts w:ascii="Arial" w:hAnsi="Arial" w:cs="Arial"/>
          <w:color w:val="59596D"/>
          <w:sz w:val="24"/>
          <w:szCs w:val="24"/>
        </w:rPr>
        <w:t>y</w:t>
      </w:r>
      <w:r w:rsidRPr="007F4240">
        <w:rPr>
          <w:rFonts w:ascii="Arial" w:hAnsi="Arial" w:cs="Arial"/>
          <w:color w:val="39384C"/>
          <w:sz w:val="24"/>
          <w:szCs w:val="24"/>
        </w:rPr>
        <w:t>ea</w:t>
      </w:r>
      <w:r w:rsidRPr="007F4240">
        <w:rPr>
          <w:rFonts w:ascii="Arial" w:hAnsi="Arial" w:cs="Arial"/>
          <w:color w:val="201F33"/>
          <w:sz w:val="24"/>
          <w:szCs w:val="24"/>
        </w:rPr>
        <w:t xml:space="preserve">r </w:t>
      </w:r>
      <w:r w:rsidRPr="007F4240">
        <w:rPr>
          <w:rFonts w:ascii="Arial" w:hAnsi="Arial" w:cs="Arial"/>
          <w:color w:val="39384C"/>
          <w:sz w:val="24"/>
          <w:szCs w:val="24"/>
        </w:rPr>
        <w:t>w</w:t>
      </w:r>
      <w:r w:rsidRPr="007F4240">
        <w:rPr>
          <w:rFonts w:ascii="Arial" w:hAnsi="Arial" w:cs="Arial"/>
          <w:color w:val="060517"/>
          <w:sz w:val="24"/>
          <w:szCs w:val="24"/>
        </w:rPr>
        <w:t xml:space="preserve">ill </w:t>
      </w:r>
      <w:r w:rsidRPr="007F4240">
        <w:rPr>
          <w:rFonts w:ascii="Arial" w:hAnsi="Arial" w:cs="Arial"/>
          <w:color w:val="201F33"/>
          <w:sz w:val="24"/>
          <w:szCs w:val="24"/>
        </w:rPr>
        <w:t>be fr</w:t>
      </w:r>
      <w:r w:rsidRPr="007F4240">
        <w:rPr>
          <w:rFonts w:ascii="Arial" w:hAnsi="Arial" w:cs="Arial"/>
          <w:color w:val="39384C"/>
          <w:sz w:val="24"/>
          <w:szCs w:val="24"/>
        </w:rPr>
        <w:t>o</w:t>
      </w:r>
      <w:r w:rsidRPr="007F4240">
        <w:rPr>
          <w:rFonts w:ascii="Arial" w:hAnsi="Arial" w:cs="Arial"/>
          <w:color w:val="201F33"/>
          <w:sz w:val="24"/>
          <w:szCs w:val="24"/>
        </w:rPr>
        <w:t xml:space="preserve">m </w:t>
      </w:r>
      <w:r w:rsidRPr="007F4240">
        <w:rPr>
          <w:rFonts w:ascii="Arial" w:hAnsi="Arial" w:cs="Arial"/>
          <w:color w:val="060517"/>
          <w:sz w:val="24"/>
          <w:szCs w:val="24"/>
        </w:rPr>
        <w:t>1</w:t>
      </w:r>
      <w:r w:rsidRPr="007F4240">
        <w:rPr>
          <w:rFonts w:ascii="Arial" w:hAnsi="Arial" w:cs="Arial"/>
          <w:color w:val="9E9CB0"/>
          <w:sz w:val="24"/>
          <w:szCs w:val="24"/>
        </w:rPr>
        <w:t>s</w:t>
      </w:r>
      <w:r w:rsidRPr="007F4240">
        <w:rPr>
          <w:rFonts w:ascii="Arial" w:hAnsi="Arial" w:cs="Arial"/>
          <w:color w:val="59596D"/>
          <w:sz w:val="24"/>
          <w:szCs w:val="24"/>
        </w:rPr>
        <w:t xml:space="preserve">t </w:t>
      </w:r>
      <w:r w:rsidRPr="007F4240">
        <w:rPr>
          <w:rFonts w:ascii="Arial" w:hAnsi="Arial" w:cs="Arial"/>
          <w:color w:val="39384C"/>
          <w:sz w:val="24"/>
          <w:szCs w:val="24"/>
        </w:rPr>
        <w:t>Ap</w:t>
      </w:r>
      <w:r w:rsidRPr="007F4240">
        <w:rPr>
          <w:rFonts w:ascii="Arial" w:hAnsi="Arial" w:cs="Arial"/>
          <w:color w:val="060517"/>
          <w:sz w:val="24"/>
          <w:szCs w:val="24"/>
        </w:rPr>
        <w:t>r</w:t>
      </w:r>
      <w:r w:rsidRPr="007F4240">
        <w:rPr>
          <w:rFonts w:ascii="Arial" w:hAnsi="Arial" w:cs="Arial"/>
          <w:color w:val="39384C"/>
          <w:sz w:val="24"/>
          <w:szCs w:val="24"/>
        </w:rPr>
        <w:t>i</w:t>
      </w:r>
      <w:r w:rsidRPr="007F4240">
        <w:rPr>
          <w:rFonts w:ascii="Arial" w:hAnsi="Arial" w:cs="Arial"/>
          <w:color w:val="060517"/>
          <w:sz w:val="24"/>
          <w:szCs w:val="24"/>
        </w:rPr>
        <w:t xml:space="preserve">l </w:t>
      </w:r>
      <w:r w:rsidRPr="007F4240">
        <w:rPr>
          <w:rFonts w:ascii="Arial" w:hAnsi="Arial" w:cs="Arial"/>
          <w:color w:val="201F33"/>
          <w:sz w:val="24"/>
          <w:szCs w:val="24"/>
        </w:rPr>
        <w:lastRenderedPageBreak/>
        <w:t>20</w:t>
      </w:r>
      <w:r w:rsidRPr="007F4240">
        <w:rPr>
          <w:rFonts w:ascii="Arial" w:hAnsi="Arial" w:cs="Arial"/>
          <w:color w:val="060517"/>
          <w:sz w:val="24"/>
          <w:szCs w:val="24"/>
        </w:rPr>
        <w:t>14 t</w:t>
      </w:r>
      <w:r w:rsidRPr="007F4240">
        <w:rPr>
          <w:rFonts w:ascii="Arial" w:hAnsi="Arial" w:cs="Arial"/>
          <w:color w:val="201F33"/>
          <w:sz w:val="24"/>
          <w:szCs w:val="24"/>
        </w:rPr>
        <w:t xml:space="preserve">o </w:t>
      </w:r>
      <w:r w:rsidRPr="007F4240">
        <w:rPr>
          <w:rFonts w:ascii="Arial" w:hAnsi="Arial" w:cs="Arial"/>
          <w:color w:val="39384C"/>
          <w:sz w:val="24"/>
          <w:szCs w:val="24"/>
        </w:rPr>
        <w:t>3</w:t>
      </w:r>
      <w:r w:rsidRPr="007F4240">
        <w:rPr>
          <w:rFonts w:ascii="Arial" w:hAnsi="Arial" w:cs="Arial"/>
          <w:color w:val="060517"/>
          <w:sz w:val="24"/>
          <w:szCs w:val="24"/>
        </w:rPr>
        <w:t>1</w:t>
      </w:r>
      <w:r w:rsidRPr="007F4240">
        <w:rPr>
          <w:rFonts w:ascii="Arial" w:hAnsi="Arial" w:cs="Arial"/>
          <w:color w:val="9E9CB0"/>
          <w:sz w:val="24"/>
          <w:szCs w:val="24"/>
        </w:rPr>
        <w:t>s</w:t>
      </w:r>
      <w:r w:rsidRPr="007F4240">
        <w:rPr>
          <w:rFonts w:ascii="Arial" w:hAnsi="Arial" w:cs="Arial"/>
          <w:color w:val="39384C"/>
          <w:sz w:val="24"/>
          <w:szCs w:val="24"/>
        </w:rPr>
        <w:t>1 Ma</w:t>
      </w:r>
      <w:r w:rsidRPr="007F4240">
        <w:rPr>
          <w:rFonts w:ascii="Arial" w:hAnsi="Arial" w:cs="Arial"/>
          <w:color w:val="060517"/>
          <w:sz w:val="24"/>
          <w:szCs w:val="24"/>
        </w:rPr>
        <w:t>r</w:t>
      </w:r>
      <w:r w:rsidRPr="007F4240">
        <w:rPr>
          <w:rFonts w:ascii="Arial" w:hAnsi="Arial" w:cs="Arial"/>
          <w:color w:val="59596D"/>
          <w:sz w:val="24"/>
          <w:szCs w:val="24"/>
        </w:rPr>
        <w:t>c</w:t>
      </w:r>
      <w:r w:rsidRPr="007F4240">
        <w:rPr>
          <w:rFonts w:ascii="Arial" w:hAnsi="Arial" w:cs="Arial"/>
          <w:color w:val="39384C"/>
          <w:sz w:val="24"/>
          <w:szCs w:val="24"/>
        </w:rPr>
        <w:t>h 2</w:t>
      </w:r>
      <w:r w:rsidRPr="007F4240">
        <w:rPr>
          <w:rFonts w:ascii="Arial" w:hAnsi="Arial" w:cs="Arial"/>
          <w:color w:val="201F33"/>
          <w:sz w:val="24"/>
          <w:szCs w:val="24"/>
        </w:rPr>
        <w:t>0</w:t>
      </w:r>
      <w:r w:rsidRPr="007F4240">
        <w:rPr>
          <w:rFonts w:ascii="Arial" w:hAnsi="Arial" w:cs="Arial"/>
          <w:color w:val="060517"/>
          <w:sz w:val="24"/>
          <w:szCs w:val="24"/>
        </w:rPr>
        <w:t>1</w:t>
      </w:r>
      <w:r w:rsidRPr="007F4240">
        <w:rPr>
          <w:rFonts w:ascii="Arial" w:hAnsi="Arial" w:cs="Arial"/>
          <w:color w:val="201F33"/>
          <w:sz w:val="24"/>
          <w:szCs w:val="24"/>
        </w:rPr>
        <w:t xml:space="preserve">5 </w:t>
      </w:r>
      <w:r w:rsidRPr="007F4240">
        <w:rPr>
          <w:rFonts w:ascii="Arial" w:hAnsi="Arial" w:cs="Arial"/>
          <w:color w:val="39384C"/>
          <w:sz w:val="24"/>
          <w:szCs w:val="24"/>
        </w:rPr>
        <w:t>a</w:t>
      </w:r>
      <w:r w:rsidRPr="007F4240">
        <w:rPr>
          <w:rFonts w:ascii="Arial" w:hAnsi="Arial" w:cs="Arial"/>
          <w:color w:val="201F33"/>
          <w:sz w:val="24"/>
          <w:szCs w:val="24"/>
        </w:rPr>
        <w:t>n</w:t>
      </w:r>
      <w:r w:rsidRPr="007F4240">
        <w:rPr>
          <w:rFonts w:ascii="Arial" w:hAnsi="Arial" w:cs="Arial"/>
          <w:color w:val="060517"/>
          <w:sz w:val="24"/>
          <w:szCs w:val="24"/>
        </w:rPr>
        <w:t xml:space="preserve">d </w:t>
      </w:r>
      <w:r w:rsidRPr="007F4240">
        <w:rPr>
          <w:rFonts w:ascii="Arial" w:hAnsi="Arial" w:cs="Arial"/>
          <w:color w:val="39384C"/>
          <w:sz w:val="24"/>
          <w:szCs w:val="24"/>
        </w:rPr>
        <w:t>F</w:t>
      </w:r>
      <w:r w:rsidRPr="007F4240">
        <w:rPr>
          <w:rFonts w:ascii="Arial" w:hAnsi="Arial" w:cs="Arial"/>
          <w:color w:val="060517"/>
          <w:sz w:val="24"/>
          <w:szCs w:val="24"/>
        </w:rPr>
        <w:t>ir</w:t>
      </w:r>
      <w:r w:rsidRPr="007F4240">
        <w:rPr>
          <w:rFonts w:ascii="Arial" w:hAnsi="Arial" w:cs="Arial"/>
          <w:color w:val="39384C"/>
          <w:sz w:val="24"/>
          <w:szCs w:val="24"/>
        </w:rPr>
        <w:t>s</w:t>
      </w:r>
      <w:r w:rsidRPr="007F4240">
        <w:rPr>
          <w:rFonts w:ascii="Arial" w:hAnsi="Arial" w:cs="Arial"/>
          <w:color w:val="060517"/>
          <w:sz w:val="24"/>
          <w:szCs w:val="24"/>
        </w:rPr>
        <w:t>t m</w:t>
      </w:r>
      <w:r w:rsidRPr="007F4240">
        <w:rPr>
          <w:rFonts w:ascii="Arial" w:hAnsi="Arial" w:cs="Arial"/>
          <w:color w:val="39384C"/>
          <w:sz w:val="24"/>
          <w:szCs w:val="24"/>
        </w:rPr>
        <w:t>e</w:t>
      </w:r>
      <w:r w:rsidRPr="007F4240">
        <w:rPr>
          <w:rFonts w:ascii="Arial" w:hAnsi="Arial" w:cs="Arial"/>
          <w:color w:val="060517"/>
          <w:sz w:val="24"/>
          <w:szCs w:val="24"/>
        </w:rPr>
        <w:t>mb</w:t>
      </w:r>
      <w:r w:rsidRPr="007F4240">
        <w:rPr>
          <w:rFonts w:ascii="Arial" w:hAnsi="Arial" w:cs="Arial"/>
          <w:color w:val="39384C"/>
          <w:sz w:val="24"/>
          <w:szCs w:val="24"/>
        </w:rPr>
        <w:t>e</w:t>
      </w:r>
      <w:r w:rsidRPr="007F4240">
        <w:rPr>
          <w:rFonts w:ascii="Arial" w:hAnsi="Arial" w:cs="Arial"/>
          <w:color w:val="060517"/>
          <w:sz w:val="24"/>
          <w:szCs w:val="24"/>
        </w:rPr>
        <w:t>r</w:t>
      </w:r>
      <w:r w:rsidRPr="007F4240">
        <w:rPr>
          <w:rFonts w:ascii="Arial" w:hAnsi="Arial" w:cs="Arial"/>
          <w:color w:val="59596D"/>
          <w:sz w:val="24"/>
          <w:szCs w:val="24"/>
        </w:rPr>
        <w:t>s</w:t>
      </w:r>
      <w:r w:rsidRPr="007F4240">
        <w:rPr>
          <w:rFonts w:ascii="Arial" w:hAnsi="Arial" w:cs="Arial"/>
          <w:color w:val="060517"/>
          <w:sz w:val="24"/>
          <w:szCs w:val="24"/>
        </w:rPr>
        <w:t>h</w:t>
      </w:r>
      <w:r w:rsidRPr="007F4240">
        <w:rPr>
          <w:rFonts w:ascii="Arial" w:hAnsi="Arial" w:cs="Arial"/>
          <w:color w:val="39384C"/>
          <w:sz w:val="24"/>
          <w:szCs w:val="24"/>
        </w:rPr>
        <w:t>i</w:t>
      </w:r>
      <w:r w:rsidRPr="007F4240">
        <w:rPr>
          <w:rFonts w:ascii="Arial" w:hAnsi="Arial" w:cs="Arial"/>
          <w:color w:val="201F33"/>
          <w:sz w:val="24"/>
          <w:szCs w:val="24"/>
        </w:rPr>
        <w:t xml:space="preserve">p </w:t>
      </w:r>
      <w:r w:rsidRPr="007F4240">
        <w:rPr>
          <w:rFonts w:ascii="Arial" w:hAnsi="Arial" w:cs="Arial"/>
          <w:color w:val="59596D"/>
          <w:sz w:val="24"/>
          <w:szCs w:val="24"/>
        </w:rPr>
        <w:t>ye</w:t>
      </w:r>
      <w:r w:rsidRPr="007F4240">
        <w:rPr>
          <w:rFonts w:ascii="Arial" w:hAnsi="Arial" w:cs="Arial"/>
          <w:color w:val="39384C"/>
          <w:sz w:val="24"/>
          <w:szCs w:val="24"/>
        </w:rPr>
        <w:t xml:space="preserve">ar </w:t>
      </w:r>
      <w:r w:rsidRPr="007F4240">
        <w:rPr>
          <w:rFonts w:ascii="Arial" w:hAnsi="Arial" w:cs="Arial"/>
          <w:color w:val="59596D"/>
          <w:sz w:val="24"/>
          <w:szCs w:val="24"/>
        </w:rPr>
        <w:t>w</w:t>
      </w:r>
      <w:r w:rsidRPr="007F4240">
        <w:rPr>
          <w:rFonts w:ascii="Arial" w:hAnsi="Arial" w:cs="Arial"/>
          <w:color w:val="39384C"/>
          <w:sz w:val="24"/>
          <w:szCs w:val="24"/>
        </w:rPr>
        <w:t>i</w:t>
      </w:r>
      <w:r w:rsidRPr="007F4240">
        <w:rPr>
          <w:rFonts w:ascii="Arial" w:hAnsi="Arial" w:cs="Arial"/>
          <w:color w:val="201F33"/>
          <w:sz w:val="24"/>
          <w:szCs w:val="24"/>
        </w:rPr>
        <w:t>l</w:t>
      </w:r>
      <w:r w:rsidRPr="007F4240">
        <w:rPr>
          <w:rFonts w:ascii="Arial" w:hAnsi="Arial" w:cs="Arial"/>
          <w:color w:val="39384C"/>
          <w:sz w:val="24"/>
          <w:szCs w:val="24"/>
        </w:rPr>
        <w:t>l b</w:t>
      </w:r>
      <w:r w:rsidRPr="007F4240">
        <w:rPr>
          <w:rFonts w:ascii="Arial" w:hAnsi="Arial" w:cs="Arial"/>
          <w:color w:val="59596D"/>
          <w:sz w:val="24"/>
          <w:szCs w:val="24"/>
        </w:rPr>
        <w:t>e</w:t>
      </w:r>
      <w:r>
        <w:rPr>
          <w:rFonts w:ascii="Arial" w:hAnsi="Arial" w:cs="Arial"/>
          <w:color w:val="59596D"/>
          <w:sz w:val="24"/>
          <w:szCs w:val="24"/>
        </w:rPr>
        <w:t xml:space="preserve"> </w:t>
      </w:r>
      <w:r w:rsidRPr="007F4240">
        <w:rPr>
          <w:rFonts w:ascii="Arial" w:hAnsi="Arial" w:cs="Arial"/>
          <w:color w:val="39384C"/>
          <w:sz w:val="24"/>
          <w:szCs w:val="24"/>
        </w:rPr>
        <w:t>f</w:t>
      </w:r>
      <w:r w:rsidRPr="007F4240">
        <w:rPr>
          <w:rFonts w:ascii="Arial" w:hAnsi="Arial" w:cs="Arial"/>
          <w:color w:val="060517"/>
          <w:sz w:val="24"/>
          <w:szCs w:val="24"/>
        </w:rPr>
        <w:t>r</w:t>
      </w:r>
      <w:r w:rsidRPr="007F4240">
        <w:rPr>
          <w:rFonts w:ascii="Arial" w:hAnsi="Arial" w:cs="Arial"/>
          <w:color w:val="201F33"/>
          <w:sz w:val="24"/>
          <w:szCs w:val="24"/>
        </w:rPr>
        <w:t xml:space="preserve">om </w:t>
      </w:r>
      <w:r w:rsidRPr="007F4240">
        <w:rPr>
          <w:rFonts w:ascii="Arial" w:hAnsi="Arial" w:cs="Arial"/>
          <w:color w:val="00000B"/>
          <w:sz w:val="24"/>
          <w:szCs w:val="24"/>
        </w:rPr>
        <w:t>I</w:t>
      </w:r>
      <w:r w:rsidRPr="007F4240">
        <w:rPr>
          <w:rFonts w:ascii="Arial" w:hAnsi="Arial" w:cs="Arial"/>
          <w:color w:val="59596D"/>
          <w:sz w:val="24"/>
          <w:szCs w:val="24"/>
        </w:rPr>
        <w:t xml:space="preserve">" </w:t>
      </w:r>
      <w:r w:rsidRPr="007F4240">
        <w:rPr>
          <w:rFonts w:ascii="Arial" w:hAnsi="Arial" w:cs="Arial"/>
          <w:color w:val="201F33"/>
          <w:sz w:val="24"/>
          <w:szCs w:val="24"/>
        </w:rPr>
        <w:t>Se</w:t>
      </w:r>
      <w:r w:rsidRPr="007F4240">
        <w:rPr>
          <w:rFonts w:ascii="Arial" w:hAnsi="Arial" w:cs="Arial"/>
          <w:color w:val="060517"/>
          <w:sz w:val="24"/>
          <w:szCs w:val="24"/>
        </w:rPr>
        <w:t>ptemb</w:t>
      </w:r>
      <w:r w:rsidRPr="007F4240">
        <w:rPr>
          <w:rFonts w:ascii="Arial" w:hAnsi="Arial" w:cs="Arial"/>
          <w:color w:val="39384C"/>
          <w:sz w:val="24"/>
          <w:szCs w:val="24"/>
        </w:rPr>
        <w:t xml:space="preserve">er </w:t>
      </w:r>
      <w:r w:rsidRPr="007F4240">
        <w:rPr>
          <w:rFonts w:ascii="Arial" w:hAnsi="Arial" w:cs="Arial"/>
          <w:color w:val="201F33"/>
          <w:sz w:val="24"/>
          <w:szCs w:val="24"/>
        </w:rPr>
        <w:t>20</w:t>
      </w:r>
      <w:r w:rsidRPr="007F4240">
        <w:rPr>
          <w:rFonts w:ascii="Arial" w:hAnsi="Arial" w:cs="Arial"/>
          <w:color w:val="59596D"/>
          <w:sz w:val="24"/>
          <w:szCs w:val="24"/>
        </w:rPr>
        <w:t>1</w:t>
      </w:r>
      <w:r w:rsidRPr="007F4240">
        <w:rPr>
          <w:rFonts w:ascii="Arial" w:hAnsi="Arial" w:cs="Arial"/>
          <w:color w:val="201F33"/>
          <w:sz w:val="24"/>
          <w:szCs w:val="24"/>
        </w:rPr>
        <w:t xml:space="preserve">5 </w:t>
      </w:r>
      <w:r w:rsidRPr="007F4240">
        <w:rPr>
          <w:rFonts w:ascii="Arial" w:hAnsi="Arial" w:cs="Arial"/>
          <w:color w:val="060517"/>
          <w:sz w:val="24"/>
          <w:szCs w:val="24"/>
        </w:rPr>
        <w:t>t</w:t>
      </w:r>
      <w:r w:rsidRPr="007F4240">
        <w:rPr>
          <w:rFonts w:ascii="Arial" w:hAnsi="Arial" w:cs="Arial"/>
          <w:color w:val="39384C"/>
          <w:sz w:val="24"/>
          <w:szCs w:val="24"/>
        </w:rPr>
        <w:t xml:space="preserve">o </w:t>
      </w:r>
      <w:r w:rsidRPr="007F4240">
        <w:rPr>
          <w:rFonts w:ascii="Arial" w:hAnsi="Arial" w:cs="Arial"/>
          <w:color w:val="201F33"/>
          <w:sz w:val="24"/>
          <w:szCs w:val="24"/>
        </w:rPr>
        <w:t>3</w:t>
      </w:r>
      <w:r>
        <w:rPr>
          <w:rFonts w:ascii="Arial" w:hAnsi="Arial" w:cs="Arial"/>
          <w:color w:val="39384C"/>
          <w:sz w:val="24"/>
          <w:szCs w:val="24"/>
        </w:rPr>
        <w:t>1</w:t>
      </w:r>
      <w:r w:rsidRPr="007F4240">
        <w:rPr>
          <w:rFonts w:ascii="Arial" w:hAnsi="Arial" w:cs="Arial"/>
          <w:color w:val="39384C"/>
          <w:sz w:val="24"/>
          <w:szCs w:val="24"/>
          <w:vertAlign w:val="superscript"/>
        </w:rPr>
        <w:t>st</w:t>
      </w:r>
      <w:r>
        <w:rPr>
          <w:rFonts w:ascii="Arial" w:hAnsi="Arial" w:cs="Arial"/>
          <w:color w:val="39384C"/>
          <w:sz w:val="24"/>
          <w:szCs w:val="24"/>
        </w:rPr>
        <w:t xml:space="preserve"> </w:t>
      </w:r>
      <w:r w:rsidRPr="007F4240">
        <w:rPr>
          <w:rFonts w:ascii="Arial" w:hAnsi="Arial" w:cs="Arial"/>
          <w:color w:val="201F33"/>
          <w:sz w:val="24"/>
          <w:szCs w:val="24"/>
        </w:rPr>
        <w:t>A</w:t>
      </w:r>
      <w:r w:rsidRPr="007F4240">
        <w:rPr>
          <w:rFonts w:ascii="Arial" w:hAnsi="Arial" w:cs="Arial"/>
          <w:color w:val="060517"/>
          <w:sz w:val="24"/>
          <w:szCs w:val="24"/>
        </w:rPr>
        <w:t>u</w:t>
      </w:r>
      <w:r w:rsidRPr="007F4240">
        <w:rPr>
          <w:rFonts w:ascii="Arial" w:hAnsi="Arial" w:cs="Arial"/>
          <w:color w:val="39384C"/>
          <w:sz w:val="24"/>
          <w:szCs w:val="24"/>
        </w:rPr>
        <w:t>g</w:t>
      </w:r>
      <w:r w:rsidRPr="007F4240">
        <w:rPr>
          <w:rFonts w:ascii="Arial" w:hAnsi="Arial" w:cs="Arial"/>
          <w:color w:val="060517"/>
          <w:sz w:val="24"/>
          <w:szCs w:val="24"/>
        </w:rPr>
        <w:t>u</w:t>
      </w:r>
      <w:r w:rsidRPr="007F4240">
        <w:rPr>
          <w:rFonts w:ascii="Arial" w:hAnsi="Arial" w:cs="Arial"/>
          <w:color w:val="39384C"/>
          <w:sz w:val="24"/>
          <w:szCs w:val="24"/>
        </w:rPr>
        <w:t>s</w:t>
      </w:r>
      <w:r w:rsidRPr="007F4240">
        <w:rPr>
          <w:rFonts w:ascii="Arial" w:hAnsi="Arial" w:cs="Arial"/>
          <w:color w:val="060517"/>
          <w:sz w:val="24"/>
          <w:szCs w:val="24"/>
        </w:rPr>
        <w:t xml:space="preserve">t </w:t>
      </w:r>
      <w:r w:rsidRPr="007F4240">
        <w:rPr>
          <w:rFonts w:ascii="Arial" w:hAnsi="Arial" w:cs="Arial"/>
          <w:color w:val="201F33"/>
          <w:sz w:val="24"/>
          <w:szCs w:val="24"/>
        </w:rPr>
        <w:t>2</w:t>
      </w:r>
      <w:r w:rsidRPr="007F4240">
        <w:rPr>
          <w:rFonts w:ascii="Arial" w:hAnsi="Arial" w:cs="Arial"/>
          <w:color w:val="39384C"/>
          <w:sz w:val="24"/>
          <w:szCs w:val="24"/>
        </w:rPr>
        <w:t>0</w:t>
      </w:r>
      <w:r w:rsidRPr="007F4240">
        <w:rPr>
          <w:rFonts w:ascii="Arial" w:hAnsi="Arial" w:cs="Arial"/>
          <w:color w:val="00000B"/>
          <w:sz w:val="24"/>
          <w:szCs w:val="24"/>
        </w:rPr>
        <w:t>1</w:t>
      </w:r>
      <w:r w:rsidRPr="007F4240">
        <w:rPr>
          <w:rFonts w:ascii="Arial" w:hAnsi="Arial" w:cs="Arial"/>
          <w:color w:val="201F33"/>
          <w:sz w:val="24"/>
          <w:szCs w:val="24"/>
        </w:rPr>
        <w:t>6</w:t>
      </w:r>
      <w:r w:rsidRPr="007F4240">
        <w:rPr>
          <w:rFonts w:ascii="Arial" w:hAnsi="Arial" w:cs="Arial"/>
          <w:color w:val="59596D"/>
          <w:sz w:val="24"/>
          <w:szCs w:val="24"/>
        </w:rPr>
        <w:t>.</w:t>
      </w:r>
    </w:p>
    <w:p w:rsidR="00C373CA"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b/>
          <w:bCs/>
          <w:color w:val="000000" w:themeColor="text1"/>
        </w:rPr>
      </w:pPr>
      <w:r w:rsidRPr="007F4240">
        <w:rPr>
          <w:rFonts w:ascii="Arial" w:hAnsi="Arial" w:cs="Arial"/>
          <w:b/>
          <w:bCs/>
          <w:color w:val="000000" w:themeColor="text1"/>
        </w:rPr>
        <w:t>2. Eligibility Criteria:</w:t>
      </w:r>
    </w:p>
    <w:p w:rsidR="00C373CA" w:rsidRPr="00182BB9" w:rsidRDefault="00C373CA" w:rsidP="00C373CA">
      <w:pPr>
        <w:autoSpaceDE w:val="0"/>
        <w:autoSpaceDN w:val="0"/>
        <w:adjustRightInd w:val="0"/>
        <w:rPr>
          <w:rFonts w:ascii="Arial" w:hAnsi="Arial" w:cs="Arial"/>
          <w:color w:val="59596D"/>
          <w:sz w:val="24"/>
          <w:szCs w:val="24"/>
        </w:rPr>
      </w:pPr>
      <w:r w:rsidRPr="007F4240">
        <w:rPr>
          <w:rFonts w:ascii="Arial" w:hAnsi="Arial" w:cs="Arial"/>
          <w:color w:val="59596D"/>
          <w:sz w:val="24"/>
          <w:szCs w:val="24"/>
        </w:rPr>
        <w:t>E</w:t>
      </w:r>
      <w:r w:rsidRPr="007F4240">
        <w:rPr>
          <w:rFonts w:ascii="Arial" w:hAnsi="Arial" w:cs="Arial"/>
          <w:color w:val="060517"/>
          <w:sz w:val="24"/>
          <w:szCs w:val="24"/>
        </w:rPr>
        <w:t>li</w:t>
      </w:r>
      <w:r w:rsidRPr="007F4240">
        <w:rPr>
          <w:rFonts w:ascii="Arial" w:hAnsi="Arial" w:cs="Arial"/>
          <w:color w:val="39384C"/>
          <w:sz w:val="24"/>
          <w:szCs w:val="24"/>
        </w:rPr>
        <w:t>g</w:t>
      </w:r>
      <w:r w:rsidRPr="007F4240">
        <w:rPr>
          <w:rFonts w:ascii="Arial" w:hAnsi="Arial" w:cs="Arial"/>
          <w:color w:val="060517"/>
          <w:sz w:val="24"/>
          <w:szCs w:val="24"/>
        </w:rPr>
        <w:t>ibil</w:t>
      </w:r>
      <w:r w:rsidRPr="007F4240">
        <w:rPr>
          <w:rFonts w:ascii="Arial" w:hAnsi="Arial" w:cs="Arial"/>
          <w:color w:val="00000B"/>
          <w:sz w:val="24"/>
          <w:szCs w:val="24"/>
        </w:rPr>
        <w:t>i</w:t>
      </w:r>
      <w:r w:rsidRPr="007F4240">
        <w:rPr>
          <w:rFonts w:ascii="Arial" w:hAnsi="Arial" w:cs="Arial"/>
          <w:color w:val="060517"/>
          <w:sz w:val="24"/>
          <w:szCs w:val="24"/>
        </w:rPr>
        <w:t>t</w:t>
      </w:r>
      <w:r w:rsidRPr="007F4240">
        <w:rPr>
          <w:rFonts w:ascii="Arial" w:hAnsi="Arial" w:cs="Arial"/>
          <w:color w:val="39384C"/>
          <w:sz w:val="24"/>
          <w:szCs w:val="24"/>
        </w:rPr>
        <w:t xml:space="preserve">y </w:t>
      </w:r>
      <w:r w:rsidRPr="007F4240">
        <w:rPr>
          <w:rFonts w:ascii="Arial" w:hAnsi="Arial" w:cs="Arial"/>
          <w:color w:val="201F33"/>
          <w:sz w:val="24"/>
          <w:szCs w:val="24"/>
        </w:rPr>
        <w:t>c</w:t>
      </w:r>
      <w:r w:rsidRPr="007F4240">
        <w:rPr>
          <w:rFonts w:ascii="Arial" w:hAnsi="Arial" w:cs="Arial"/>
          <w:color w:val="060517"/>
          <w:sz w:val="24"/>
          <w:szCs w:val="24"/>
        </w:rPr>
        <w:t>rit</w:t>
      </w:r>
      <w:r w:rsidRPr="007F4240">
        <w:rPr>
          <w:rFonts w:ascii="Arial" w:hAnsi="Arial" w:cs="Arial"/>
          <w:color w:val="201F33"/>
          <w:sz w:val="24"/>
          <w:szCs w:val="24"/>
        </w:rPr>
        <w:t>e</w:t>
      </w:r>
      <w:r w:rsidRPr="007F4240">
        <w:rPr>
          <w:rFonts w:ascii="Arial" w:hAnsi="Arial" w:cs="Arial"/>
          <w:color w:val="060517"/>
          <w:sz w:val="24"/>
          <w:szCs w:val="24"/>
        </w:rPr>
        <w:t>ri</w:t>
      </w:r>
      <w:r w:rsidRPr="007F4240">
        <w:rPr>
          <w:rFonts w:ascii="Arial" w:hAnsi="Arial" w:cs="Arial"/>
          <w:color w:val="39384C"/>
          <w:sz w:val="24"/>
          <w:szCs w:val="24"/>
        </w:rPr>
        <w:t xml:space="preserve">a </w:t>
      </w:r>
      <w:r w:rsidRPr="007F4240">
        <w:rPr>
          <w:rFonts w:ascii="Arial" w:hAnsi="Arial" w:cs="Arial"/>
          <w:color w:val="201F33"/>
          <w:sz w:val="24"/>
          <w:szCs w:val="24"/>
        </w:rPr>
        <w:t>f</w:t>
      </w:r>
      <w:r w:rsidRPr="007F4240">
        <w:rPr>
          <w:rFonts w:ascii="Arial" w:hAnsi="Arial" w:cs="Arial"/>
          <w:color w:val="39384C"/>
          <w:sz w:val="24"/>
          <w:szCs w:val="24"/>
        </w:rPr>
        <w:t xml:space="preserve">or </w:t>
      </w:r>
      <w:r w:rsidRPr="007F4240">
        <w:rPr>
          <w:rFonts w:ascii="Arial" w:hAnsi="Arial" w:cs="Arial"/>
          <w:color w:val="5A5D32"/>
          <w:sz w:val="24"/>
          <w:szCs w:val="24"/>
        </w:rPr>
        <w:t>t</w:t>
      </w:r>
      <w:r w:rsidRPr="007F4240">
        <w:rPr>
          <w:rFonts w:ascii="Arial" w:hAnsi="Arial" w:cs="Arial"/>
          <w:color w:val="060517"/>
          <w:sz w:val="24"/>
          <w:szCs w:val="24"/>
        </w:rPr>
        <w:t>h</w:t>
      </w:r>
      <w:r w:rsidRPr="007F4240">
        <w:rPr>
          <w:rFonts w:ascii="Arial" w:hAnsi="Arial" w:cs="Arial"/>
          <w:color w:val="201F33"/>
          <w:sz w:val="24"/>
          <w:szCs w:val="24"/>
        </w:rPr>
        <w:t xml:space="preserve">e </w:t>
      </w:r>
      <w:r w:rsidRPr="007F4240">
        <w:rPr>
          <w:rFonts w:ascii="Arial" w:hAnsi="Arial" w:cs="Arial"/>
          <w:color w:val="39384C"/>
          <w:sz w:val="24"/>
          <w:szCs w:val="24"/>
        </w:rPr>
        <w:t>E</w:t>
      </w:r>
      <w:r w:rsidRPr="007F4240">
        <w:rPr>
          <w:rFonts w:ascii="Arial" w:hAnsi="Arial" w:cs="Arial"/>
          <w:color w:val="060517"/>
          <w:sz w:val="24"/>
          <w:szCs w:val="24"/>
        </w:rPr>
        <w:t>nt</w:t>
      </w:r>
      <w:r>
        <w:rPr>
          <w:rFonts w:ascii="Arial" w:hAnsi="Arial" w:cs="Arial"/>
          <w:color w:val="201F33"/>
          <w:sz w:val="24"/>
          <w:szCs w:val="24"/>
        </w:rPr>
        <w:t>r</w:t>
      </w:r>
      <w:r w:rsidRPr="007F4240">
        <w:rPr>
          <w:rFonts w:ascii="Arial" w:hAnsi="Arial" w:cs="Arial"/>
          <w:color w:val="39384C"/>
          <w:sz w:val="24"/>
          <w:szCs w:val="24"/>
        </w:rPr>
        <w:t xml:space="preserve">y </w:t>
      </w:r>
      <w:r w:rsidRPr="007F4240">
        <w:rPr>
          <w:rFonts w:ascii="Arial" w:hAnsi="Arial" w:cs="Arial"/>
          <w:color w:val="201F33"/>
          <w:sz w:val="24"/>
          <w:szCs w:val="24"/>
        </w:rPr>
        <w:t>a</w:t>
      </w:r>
      <w:r w:rsidRPr="007F4240">
        <w:rPr>
          <w:rFonts w:ascii="Arial" w:hAnsi="Arial" w:cs="Arial"/>
          <w:color w:val="060517"/>
          <w:sz w:val="24"/>
          <w:szCs w:val="24"/>
        </w:rPr>
        <w:t xml:space="preserve">nd </w:t>
      </w:r>
      <w:r w:rsidRPr="007F4240">
        <w:rPr>
          <w:rFonts w:ascii="Arial" w:hAnsi="Arial" w:cs="Arial"/>
          <w:color w:val="39384C"/>
          <w:sz w:val="24"/>
          <w:szCs w:val="24"/>
        </w:rPr>
        <w:t>C</w:t>
      </w:r>
      <w:r w:rsidRPr="007F4240">
        <w:rPr>
          <w:rFonts w:ascii="Arial" w:hAnsi="Arial" w:cs="Arial"/>
          <w:color w:val="201F33"/>
          <w:sz w:val="24"/>
          <w:szCs w:val="24"/>
        </w:rPr>
        <w:t>o</w:t>
      </w:r>
      <w:r w:rsidRPr="007F4240">
        <w:rPr>
          <w:rFonts w:ascii="Arial" w:hAnsi="Arial" w:cs="Arial"/>
          <w:color w:val="060517"/>
          <w:sz w:val="24"/>
          <w:szCs w:val="24"/>
        </w:rPr>
        <w:t>ntinu</w:t>
      </w:r>
      <w:r w:rsidRPr="007F4240">
        <w:rPr>
          <w:rFonts w:ascii="Arial" w:hAnsi="Arial" w:cs="Arial"/>
          <w:color w:val="39384C"/>
          <w:sz w:val="24"/>
          <w:szCs w:val="24"/>
        </w:rPr>
        <w:t>atio</w:t>
      </w:r>
      <w:r w:rsidRPr="007F4240">
        <w:rPr>
          <w:rFonts w:ascii="Arial" w:hAnsi="Arial" w:cs="Arial"/>
          <w:color w:val="060517"/>
          <w:sz w:val="24"/>
          <w:szCs w:val="24"/>
        </w:rPr>
        <w:t>n in th</w:t>
      </w:r>
      <w:r w:rsidRPr="007F4240">
        <w:rPr>
          <w:rFonts w:ascii="Arial" w:hAnsi="Arial" w:cs="Arial"/>
          <w:color w:val="39384C"/>
          <w:sz w:val="24"/>
          <w:szCs w:val="24"/>
        </w:rPr>
        <w:t xml:space="preserve">e </w:t>
      </w:r>
      <w:r w:rsidRPr="007F4240">
        <w:rPr>
          <w:rFonts w:ascii="Arial" w:hAnsi="Arial" w:cs="Arial"/>
          <w:color w:val="59596D"/>
          <w:sz w:val="24"/>
          <w:szCs w:val="24"/>
        </w:rPr>
        <w:t>c</w:t>
      </w:r>
      <w:r w:rsidRPr="007F4240">
        <w:rPr>
          <w:rFonts w:ascii="Arial" w:hAnsi="Arial" w:cs="Arial"/>
          <w:color w:val="060517"/>
          <w:sz w:val="24"/>
          <w:szCs w:val="24"/>
        </w:rPr>
        <w:t>lu</w:t>
      </w:r>
      <w:r w:rsidRPr="007F4240">
        <w:rPr>
          <w:rFonts w:ascii="Arial" w:hAnsi="Arial" w:cs="Arial"/>
          <w:color w:val="201F33"/>
          <w:sz w:val="24"/>
          <w:szCs w:val="24"/>
        </w:rPr>
        <w:t xml:space="preserve">b </w:t>
      </w:r>
      <w:r w:rsidRPr="007F4240">
        <w:rPr>
          <w:rFonts w:ascii="Arial" w:hAnsi="Arial" w:cs="Arial"/>
          <w:color w:val="39384C"/>
          <w:sz w:val="24"/>
          <w:szCs w:val="24"/>
        </w:rPr>
        <w:t>s</w:t>
      </w:r>
      <w:r w:rsidRPr="007F4240">
        <w:rPr>
          <w:rFonts w:ascii="Arial" w:hAnsi="Arial" w:cs="Arial"/>
          <w:color w:val="060517"/>
          <w:sz w:val="24"/>
          <w:szCs w:val="24"/>
        </w:rPr>
        <w:t>h</w:t>
      </w:r>
      <w:r w:rsidRPr="007F4240">
        <w:rPr>
          <w:rFonts w:ascii="Arial" w:hAnsi="Arial" w:cs="Arial"/>
          <w:color w:val="39384C"/>
          <w:sz w:val="24"/>
          <w:szCs w:val="24"/>
        </w:rPr>
        <w:t>a</w:t>
      </w:r>
      <w:r w:rsidRPr="007F4240">
        <w:rPr>
          <w:rFonts w:ascii="Arial" w:hAnsi="Arial" w:cs="Arial"/>
          <w:color w:val="060517"/>
          <w:sz w:val="24"/>
          <w:szCs w:val="24"/>
        </w:rPr>
        <w:t>l</w:t>
      </w:r>
      <w:r w:rsidRPr="007F4240">
        <w:rPr>
          <w:rFonts w:ascii="Arial" w:hAnsi="Arial" w:cs="Arial"/>
          <w:color w:val="00000B"/>
          <w:sz w:val="24"/>
          <w:szCs w:val="24"/>
        </w:rPr>
        <w:t xml:space="preserve">l </w:t>
      </w:r>
      <w:r w:rsidRPr="007F4240">
        <w:rPr>
          <w:rFonts w:ascii="Arial" w:hAnsi="Arial" w:cs="Arial"/>
          <w:color w:val="201F33"/>
          <w:sz w:val="24"/>
          <w:szCs w:val="24"/>
        </w:rPr>
        <w:t>b</w:t>
      </w:r>
      <w:r w:rsidRPr="007F4240">
        <w:rPr>
          <w:rFonts w:ascii="Arial" w:hAnsi="Arial" w:cs="Arial"/>
          <w:color w:val="39384C"/>
          <w:sz w:val="24"/>
          <w:szCs w:val="24"/>
        </w:rPr>
        <w:t xml:space="preserve">e </w:t>
      </w:r>
      <w:r w:rsidRPr="007F4240">
        <w:rPr>
          <w:rFonts w:ascii="Arial" w:hAnsi="Arial" w:cs="Arial"/>
          <w:color w:val="201F33"/>
          <w:sz w:val="24"/>
          <w:szCs w:val="24"/>
        </w:rPr>
        <w:t>fi</w:t>
      </w:r>
      <w:r w:rsidRPr="007F4240">
        <w:rPr>
          <w:rFonts w:ascii="Arial" w:hAnsi="Arial" w:cs="Arial"/>
          <w:color w:val="39384C"/>
          <w:sz w:val="24"/>
          <w:szCs w:val="24"/>
        </w:rPr>
        <w:t>xed ev</w:t>
      </w:r>
      <w:r w:rsidRPr="007F4240">
        <w:rPr>
          <w:rFonts w:ascii="Arial" w:hAnsi="Arial" w:cs="Arial"/>
          <w:color w:val="59596D"/>
          <w:sz w:val="24"/>
          <w:szCs w:val="24"/>
        </w:rPr>
        <w:t>e</w:t>
      </w:r>
      <w:r>
        <w:rPr>
          <w:rFonts w:ascii="Arial" w:hAnsi="Arial" w:cs="Arial"/>
          <w:color w:val="39384C"/>
          <w:sz w:val="24"/>
          <w:szCs w:val="24"/>
        </w:rPr>
        <w:t>ry</w:t>
      </w:r>
      <w:r w:rsidRPr="007F4240">
        <w:rPr>
          <w:rFonts w:ascii="Arial" w:hAnsi="Arial" w:cs="Arial"/>
          <w:color w:val="59596D"/>
          <w:sz w:val="24"/>
          <w:szCs w:val="24"/>
        </w:rPr>
        <w:t xml:space="preserve"> yea</w:t>
      </w:r>
      <w:r w:rsidRPr="007F4240">
        <w:rPr>
          <w:rFonts w:ascii="Arial" w:hAnsi="Arial" w:cs="Arial"/>
          <w:color w:val="39384C"/>
          <w:sz w:val="24"/>
          <w:szCs w:val="24"/>
        </w:rPr>
        <w:t>r b</w:t>
      </w:r>
      <w:r>
        <w:rPr>
          <w:rFonts w:ascii="Arial" w:hAnsi="Arial" w:cs="Arial"/>
          <w:color w:val="59596D"/>
          <w:sz w:val="24"/>
          <w:szCs w:val="24"/>
        </w:rPr>
        <w:t xml:space="preserve">y </w:t>
      </w:r>
      <w:r w:rsidRPr="007F4240">
        <w:rPr>
          <w:rFonts w:ascii="Arial" w:hAnsi="Arial" w:cs="Arial"/>
          <w:color w:val="201F33"/>
          <w:sz w:val="24"/>
          <w:szCs w:val="24"/>
        </w:rPr>
        <w:t>t</w:t>
      </w:r>
      <w:r w:rsidRPr="007F4240">
        <w:rPr>
          <w:rFonts w:ascii="Arial" w:hAnsi="Arial" w:cs="Arial"/>
          <w:color w:val="060517"/>
          <w:sz w:val="24"/>
          <w:szCs w:val="24"/>
        </w:rPr>
        <w:t>h</w:t>
      </w:r>
      <w:r w:rsidRPr="007F4240">
        <w:rPr>
          <w:rFonts w:ascii="Arial" w:hAnsi="Arial" w:cs="Arial"/>
          <w:color w:val="39384C"/>
          <w:sz w:val="24"/>
          <w:szCs w:val="24"/>
        </w:rPr>
        <w:t>e Ce</w:t>
      </w:r>
      <w:r w:rsidRPr="007F4240">
        <w:rPr>
          <w:rFonts w:ascii="Arial" w:hAnsi="Arial" w:cs="Arial"/>
          <w:color w:val="060517"/>
          <w:sz w:val="24"/>
          <w:szCs w:val="24"/>
        </w:rPr>
        <w:t>n</w:t>
      </w:r>
      <w:r w:rsidRPr="007F4240">
        <w:rPr>
          <w:rFonts w:ascii="Arial" w:hAnsi="Arial" w:cs="Arial"/>
          <w:color w:val="201F33"/>
          <w:sz w:val="24"/>
          <w:szCs w:val="24"/>
        </w:rPr>
        <w:t>t</w:t>
      </w:r>
      <w:r w:rsidRPr="007F4240">
        <w:rPr>
          <w:rFonts w:ascii="Arial" w:hAnsi="Arial" w:cs="Arial"/>
          <w:color w:val="060517"/>
          <w:sz w:val="24"/>
          <w:szCs w:val="24"/>
        </w:rPr>
        <w:t>r</w:t>
      </w:r>
      <w:r w:rsidRPr="007F4240">
        <w:rPr>
          <w:rFonts w:ascii="Arial" w:hAnsi="Arial" w:cs="Arial"/>
          <w:color w:val="201F33"/>
          <w:sz w:val="24"/>
          <w:szCs w:val="24"/>
        </w:rPr>
        <w:t>a</w:t>
      </w:r>
      <w:r w:rsidRPr="007F4240">
        <w:rPr>
          <w:rFonts w:ascii="Arial" w:hAnsi="Arial" w:cs="Arial"/>
          <w:color w:val="060517"/>
          <w:sz w:val="24"/>
          <w:szCs w:val="24"/>
        </w:rPr>
        <w:t xml:space="preserve">l </w:t>
      </w:r>
      <w:r w:rsidRPr="007F4240">
        <w:rPr>
          <w:rFonts w:ascii="Arial" w:hAnsi="Arial" w:cs="Arial"/>
          <w:color w:val="201F33"/>
          <w:sz w:val="24"/>
          <w:szCs w:val="24"/>
        </w:rPr>
        <w:t>Offic</w:t>
      </w:r>
      <w:r w:rsidRPr="007F4240">
        <w:rPr>
          <w:rFonts w:ascii="Arial" w:hAnsi="Arial" w:cs="Arial"/>
          <w:color w:val="39384C"/>
          <w:sz w:val="24"/>
          <w:szCs w:val="24"/>
        </w:rPr>
        <w:t>e.</w:t>
      </w:r>
    </w:p>
    <w:p w:rsidR="00C373CA" w:rsidRPr="007F4240" w:rsidRDefault="00C373CA" w:rsidP="00C373CA">
      <w:pPr>
        <w:autoSpaceDE w:val="0"/>
        <w:autoSpaceDN w:val="0"/>
        <w:adjustRightInd w:val="0"/>
        <w:rPr>
          <w:rFonts w:ascii="Arial" w:hAnsi="Arial" w:cs="Arial"/>
          <w:color w:val="060517"/>
          <w:sz w:val="24"/>
          <w:szCs w:val="24"/>
        </w:rPr>
      </w:pPr>
      <w:r w:rsidRPr="007F4240">
        <w:rPr>
          <w:rFonts w:ascii="Arial" w:hAnsi="Arial" w:cs="Arial"/>
          <w:color w:val="060517"/>
          <w:sz w:val="24"/>
          <w:szCs w:val="24"/>
        </w:rPr>
        <w:t>E</w:t>
      </w:r>
      <w:r w:rsidRPr="007F4240">
        <w:rPr>
          <w:rFonts w:ascii="Arial" w:hAnsi="Arial" w:cs="Arial"/>
          <w:color w:val="00000B"/>
          <w:sz w:val="24"/>
          <w:szCs w:val="24"/>
        </w:rPr>
        <w:t>li</w:t>
      </w:r>
      <w:r w:rsidRPr="007F4240">
        <w:rPr>
          <w:rFonts w:ascii="Arial" w:hAnsi="Arial" w:cs="Arial"/>
          <w:color w:val="201F33"/>
          <w:sz w:val="24"/>
          <w:szCs w:val="24"/>
        </w:rPr>
        <w:t>g</w:t>
      </w:r>
      <w:r w:rsidRPr="007F4240">
        <w:rPr>
          <w:rFonts w:ascii="Arial" w:hAnsi="Arial" w:cs="Arial"/>
          <w:color w:val="00000B"/>
          <w:sz w:val="24"/>
          <w:szCs w:val="24"/>
        </w:rPr>
        <w:t>ibili</w:t>
      </w:r>
      <w:r w:rsidRPr="007F4240">
        <w:rPr>
          <w:rFonts w:ascii="Arial" w:hAnsi="Arial" w:cs="Arial"/>
          <w:color w:val="060517"/>
          <w:sz w:val="24"/>
          <w:szCs w:val="24"/>
        </w:rPr>
        <w:t>t</w:t>
      </w:r>
      <w:r w:rsidRPr="007F4240">
        <w:rPr>
          <w:rFonts w:ascii="Arial" w:hAnsi="Arial" w:cs="Arial"/>
          <w:color w:val="201F33"/>
          <w:sz w:val="24"/>
          <w:szCs w:val="24"/>
        </w:rPr>
        <w:t xml:space="preserve">y </w:t>
      </w:r>
      <w:r w:rsidRPr="007F4240">
        <w:rPr>
          <w:rFonts w:ascii="Arial" w:hAnsi="Arial" w:cs="Arial"/>
          <w:color w:val="00000B"/>
          <w:sz w:val="24"/>
          <w:szCs w:val="24"/>
        </w:rPr>
        <w:t>c</w:t>
      </w:r>
      <w:r w:rsidRPr="007F4240">
        <w:rPr>
          <w:rFonts w:ascii="Arial" w:hAnsi="Arial" w:cs="Arial"/>
          <w:color w:val="060517"/>
          <w:sz w:val="24"/>
          <w:szCs w:val="24"/>
        </w:rPr>
        <w:t>r</w:t>
      </w:r>
      <w:r w:rsidRPr="007F4240">
        <w:rPr>
          <w:rFonts w:ascii="Arial" w:hAnsi="Arial" w:cs="Arial"/>
          <w:color w:val="00000B"/>
          <w:sz w:val="24"/>
          <w:szCs w:val="24"/>
        </w:rPr>
        <w:t>i</w:t>
      </w:r>
      <w:r w:rsidRPr="007F4240">
        <w:rPr>
          <w:rFonts w:ascii="Arial" w:hAnsi="Arial" w:cs="Arial"/>
          <w:color w:val="060517"/>
          <w:sz w:val="24"/>
          <w:szCs w:val="24"/>
        </w:rPr>
        <w:t>ter</w:t>
      </w:r>
      <w:r w:rsidRPr="007F4240">
        <w:rPr>
          <w:rFonts w:ascii="Arial" w:hAnsi="Arial" w:cs="Arial"/>
          <w:color w:val="00000B"/>
          <w:sz w:val="24"/>
          <w:szCs w:val="24"/>
        </w:rPr>
        <w:t>i</w:t>
      </w:r>
      <w:r w:rsidRPr="007F4240">
        <w:rPr>
          <w:rFonts w:ascii="Arial" w:hAnsi="Arial" w:cs="Arial"/>
          <w:color w:val="060517"/>
          <w:sz w:val="24"/>
          <w:szCs w:val="24"/>
        </w:rPr>
        <w:t xml:space="preserve">a </w:t>
      </w:r>
      <w:r w:rsidRPr="007F4240">
        <w:rPr>
          <w:rFonts w:ascii="Arial" w:hAnsi="Arial" w:cs="Arial"/>
          <w:color w:val="00000B"/>
          <w:sz w:val="24"/>
          <w:szCs w:val="24"/>
        </w:rPr>
        <w:t>f</w:t>
      </w:r>
      <w:r w:rsidRPr="007F4240">
        <w:rPr>
          <w:rFonts w:ascii="Arial" w:hAnsi="Arial" w:cs="Arial"/>
          <w:color w:val="060517"/>
          <w:sz w:val="24"/>
          <w:szCs w:val="24"/>
        </w:rPr>
        <w:t>o</w:t>
      </w:r>
      <w:r w:rsidRPr="007F4240">
        <w:rPr>
          <w:rFonts w:ascii="Arial" w:hAnsi="Arial" w:cs="Arial"/>
          <w:color w:val="30150D"/>
          <w:sz w:val="24"/>
          <w:szCs w:val="24"/>
        </w:rPr>
        <w:t xml:space="preserve">r </w:t>
      </w:r>
      <w:r w:rsidRPr="007F4240">
        <w:rPr>
          <w:rFonts w:ascii="Arial" w:hAnsi="Arial" w:cs="Arial"/>
          <w:color w:val="060517"/>
          <w:sz w:val="24"/>
          <w:szCs w:val="24"/>
        </w:rPr>
        <w:t>Me</w:t>
      </w:r>
      <w:r w:rsidRPr="007F4240">
        <w:rPr>
          <w:rFonts w:ascii="Arial" w:hAnsi="Arial" w:cs="Arial"/>
          <w:color w:val="00000B"/>
          <w:sz w:val="24"/>
          <w:szCs w:val="24"/>
        </w:rPr>
        <w:t>m</w:t>
      </w:r>
      <w:r w:rsidRPr="007F4240">
        <w:rPr>
          <w:rFonts w:ascii="Arial" w:hAnsi="Arial" w:cs="Arial"/>
          <w:color w:val="060517"/>
          <w:sz w:val="24"/>
          <w:szCs w:val="24"/>
        </w:rPr>
        <w:t>bers</w:t>
      </w:r>
      <w:r w:rsidRPr="007F4240">
        <w:rPr>
          <w:rFonts w:ascii="Arial" w:hAnsi="Arial" w:cs="Arial"/>
          <w:color w:val="00000B"/>
          <w:sz w:val="24"/>
          <w:szCs w:val="24"/>
        </w:rPr>
        <w:t>hi</w:t>
      </w:r>
      <w:r w:rsidRPr="007F4240">
        <w:rPr>
          <w:rFonts w:ascii="Arial" w:hAnsi="Arial" w:cs="Arial"/>
          <w:color w:val="060517"/>
          <w:sz w:val="24"/>
          <w:szCs w:val="24"/>
        </w:rPr>
        <w:t xml:space="preserve">p </w:t>
      </w:r>
      <w:r w:rsidRPr="007F4240">
        <w:rPr>
          <w:rFonts w:ascii="Arial" w:hAnsi="Arial" w:cs="Arial"/>
          <w:color w:val="39384C"/>
          <w:sz w:val="24"/>
          <w:szCs w:val="24"/>
        </w:rPr>
        <w:t>y</w:t>
      </w:r>
      <w:r w:rsidRPr="007F4240">
        <w:rPr>
          <w:rFonts w:ascii="Arial" w:hAnsi="Arial" w:cs="Arial"/>
          <w:color w:val="060517"/>
          <w:sz w:val="24"/>
          <w:szCs w:val="24"/>
        </w:rPr>
        <w:t>ea</w:t>
      </w:r>
      <w:r w:rsidRPr="007F4240">
        <w:rPr>
          <w:rFonts w:ascii="Arial" w:hAnsi="Arial" w:cs="Arial"/>
          <w:color w:val="00000B"/>
          <w:sz w:val="24"/>
          <w:szCs w:val="24"/>
        </w:rPr>
        <w:t xml:space="preserve">r </w:t>
      </w:r>
      <w:r w:rsidRPr="007F4240">
        <w:rPr>
          <w:rFonts w:ascii="Arial" w:hAnsi="Arial" w:cs="Arial"/>
          <w:color w:val="060517"/>
          <w:sz w:val="24"/>
          <w:szCs w:val="24"/>
        </w:rPr>
        <w:t>201</w:t>
      </w:r>
      <w:r w:rsidRPr="007F4240">
        <w:rPr>
          <w:rFonts w:ascii="Arial" w:hAnsi="Arial" w:cs="Arial"/>
          <w:color w:val="201F33"/>
          <w:sz w:val="24"/>
          <w:szCs w:val="24"/>
        </w:rPr>
        <w:t>5</w:t>
      </w:r>
      <w:r w:rsidRPr="007F4240">
        <w:rPr>
          <w:rFonts w:ascii="Arial" w:hAnsi="Arial" w:cs="Arial"/>
          <w:color w:val="00000B"/>
          <w:sz w:val="24"/>
          <w:szCs w:val="24"/>
        </w:rPr>
        <w:t>-1</w:t>
      </w:r>
      <w:r w:rsidRPr="007F4240">
        <w:rPr>
          <w:rFonts w:ascii="Arial" w:hAnsi="Arial" w:cs="Arial"/>
          <w:color w:val="060517"/>
          <w:sz w:val="24"/>
          <w:szCs w:val="24"/>
        </w:rPr>
        <w:t>6</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60517"/>
        </w:rPr>
        <w:t>(</w:t>
      </w:r>
      <w:r w:rsidRPr="007F4240">
        <w:rPr>
          <w:rFonts w:ascii="Arial" w:hAnsi="Arial" w:cs="Arial"/>
          <w:color w:val="00000B"/>
        </w:rPr>
        <w:t>a</w:t>
      </w:r>
      <w:r w:rsidRPr="007F4240">
        <w:rPr>
          <w:rFonts w:ascii="Arial" w:hAnsi="Arial" w:cs="Arial"/>
          <w:color w:val="060517"/>
        </w:rPr>
        <w:t>) T</w:t>
      </w:r>
      <w:r w:rsidRPr="007F4240">
        <w:rPr>
          <w:rFonts w:ascii="Arial" w:hAnsi="Arial" w:cs="Arial"/>
          <w:color w:val="00000B"/>
        </w:rPr>
        <w:t>h</w:t>
      </w:r>
      <w:r w:rsidRPr="007F4240">
        <w:rPr>
          <w:rFonts w:ascii="Arial" w:hAnsi="Arial" w:cs="Arial"/>
          <w:color w:val="201F33"/>
        </w:rPr>
        <w:t xml:space="preserve">e </w:t>
      </w:r>
      <w:r w:rsidRPr="007F4240">
        <w:rPr>
          <w:rFonts w:ascii="Arial" w:hAnsi="Arial" w:cs="Arial"/>
          <w:color w:val="060517"/>
        </w:rPr>
        <w:t>qu</w:t>
      </w:r>
      <w:r w:rsidRPr="007F4240">
        <w:rPr>
          <w:rFonts w:ascii="Arial" w:hAnsi="Arial" w:cs="Arial"/>
          <w:color w:val="201F33"/>
        </w:rPr>
        <w:t>a</w:t>
      </w:r>
      <w:r w:rsidRPr="007F4240">
        <w:rPr>
          <w:rFonts w:ascii="Arial" w:hAnsi="Arial" w:cs="Arial"/>
          <w:color w:val="060517"/>
        </w:rPr>
        <w:t>l</w:t>
      </w:r>
      <w:r w:rsidRPr="007F4240">
        <w:rPr>
          <w:rFonts w:ascii="Arial" w:hAnsi="Arial" w:cs="Arial"/>
          <w:color w:val="00000B"/>
        </w:rPr>
        <w:t>i</w:t>
      </w:r>
      <w:r w:rsidRPr="007F4240">
        <w:rPr>
          <w:rFonts w:ascii="Arial" w:hAnsi="Arial" w:cs="Arial"/>
          <w:color w:val="201F33"/>
        </w:rPr>
        <w:t>f</w:t>
      </w:r>
      <w:r w:rsidRPr="007F4240">
        <w:rPr>
          <w:rFonts w:ascii="Arial" w:hAnsi="Arial" w:cs="Arial"/>
          <w:color w:val="39384C"/>
        </w:rPr>
        <w:t>y</w:t>
      </w:r>
      <w:r w:rsidRPr="007F4240">
        <w:rPr>
          <w:rFonts w:ascii="Arial" w:hAnsi="Arial" w:cs="Arial"/>
          <w:color w:val="060517"/>
        </w:rPr>
        <w:t>in</w:t>
      </w:r>
      <w:r w:rsidRPr="007F4240">
        <w:rPr>
          <w:rFonts w:ascii="Arial" w:hAnsi="Arial" w:cs="Arial"/>
          <w:color w:val="39384C"/>
        </w:rPr>
        <w:t xml:space="preserve">g </w:t>
      </w:r>
      <w:r w:rsidRPr="007F4240">
        <w:rPr>
          <w:rFonts w:ascii="Arial" w:hAnsi="Arial" w:cs="Arial"/>
          <w:color w:val="201F33"/>
        </w:rPr>
        <w:t>c</w:t>
      </w:r>
      <w:r w:rsidRPr="007F4240">
        <w:rPr>
          <w:rFonts w:ascii="Arial" w:hAnsi="Arial" w:cs="Arial"/>
          <w:color w:val="39384C"/>
        </w:rPr>
        <w:t>o</w:t>
      </w:r>
      <w:r w:rsidRPr="007F4240">
        <w:rPr>
          <w:rFonts w:ascii="Arial" w:hAnsi="Arial" w:cs="Arial"/>
          <w:color w:val="060517"/>
        </w:rPr>
        <w:t>ndit</w:t>
      </w:r>
      <w:r w:rsidRPr="007F4240">
        <w:rPr>
          <w:rFonts w:ascii="Arial" w:hAnsi="Arial" w:cs="Arial"/>
          <w:color w:val="201F33"/>
        </w:rPr>
        <w:t>i</w:t>
      </w:r>
      <w:r w:rsidRPr="007F4240">
        <w:rPr>
          <w:rFonts w:ascii="Arial" w:hAnsi="Arial" w:cs="Arial"/>
          <w:color w:val="060517"/>
        </w:rPr>
        <w:t>o</w:t>
      </w:r>
      <w:r w:rsidRPr="007F4240">
        <w:rPr>
          <w:rFonts w:ascii="Arial" w:hAnsi="Arial" w:cs="Arial"/>
          <w:color w:val="00000B"/>
        </w:rPr>
        <w:t xml:space="preserve">n </w:t>
      </w:r>
      <w:r w:rsidRPr="007F4240">
        <w:rPr>
          <w:rFonts w:ascii="Arial" w:hAnsi="Arial" w:cs="Arial"/>
          <w:color w:val="060517"/>
        </w:rPr>
        <w:t>fo</w:t>
      </w:r>
      <w:r w:rsidRPr="007F4240">
        <w:rPr>
          <w:rFonts w:ascii="Arial" w:hAnsi="Arial" w:cs="Arial"/>
          <w:color w:val="201F33"/>
        </w:rPr>
        <w:t xml:space="preserve">r </w:t>
      </w:r>
      <w:r w:rsidRPr="007F4240">
        <w:rPr>
          <w:rFonts w:ascii="Arial" w:hAnsi="Arial" w:cs="Arial"/>
          <w:color w:val="060517"/>
        </w:rPr>
        <w:t>e</w:t>
      </w:r>
      <w:r w:rsidRPr="007F4240">
        <w:rPr>
          <w:rFonts w:ascii="Arial" w:hAnsi="Arial" w:cs="Arial"/>
          <w:color w:val="00000B"/>
        </w:rPr>
        <w:t>ntr</w:t>
      </w:r>
      <w:r w:rsidRPr="007F4240">
        <w:rPr>
          <w:rFonts w:ascii="Arial" w:hAnsi="Arial" w:cs="Arial"/>
          <w:color w:val="39384C"/>
        </w:rPr>
        <w:t xml:space="preserve">y </w:t>
      </w:r>
      <w:r w:rsidRPr="007F4240">
        <w:rPr>
          <w:rFonts w:ascii="Arial" w:hAnsi="Arial" w:cs="Arial"/>
          <w:color w:val="00000B"/>
        </w:rPr>
        <w:t>t</w:t>
      </w:r>
      <w:r w:rsidRPr="007F4240">
        <w:rPr>
          <w:rFonts w:ascii="Arial" w:hAnsi="Arial" w:cs="Arial"/>
          <w:color w:val="060517"/>
        </w:rPr>
        <w:t xml:space="preserve">o </w:t>
      </w:r>
      <w:r w:rsidRPr="007F4240">
        <w:rPr>
          <w:rFonts w:ascii="Arial" w:hAnsi="Arial" w:cs="Arial"/>
          <w:color w:val="00000B"/>
        </w:rPr>
        <w:t>th</w:t>
      </w:r>
      <w:r w:rsidRPr="007F4240">
        <w:rPr>
          <w:rFonts w:ascii="Arial" w:hAnsi="Arial" w:cs="Arial"/>
          <w:color w:val="060517"/>
        </w:rPr>
        <w:t>e C</w:t>
      </w:r>
      <w:r w:rsidRPr="007F4240">
        <w:rPr>
          <w:rFonts w:ascii="Arial" w:hAnsi="Arial" w:cs="Arial"/>
          <w:color w:val="00000B"/>
        </w:rPr>
        <w:t xml:space="preserve">lub </w:t>
      </w:r>
      <w:r w:rsidRPr="007F4240">
        <w:rPr>
          <w:rFonts w:ascii="Arial" w:hAnsi="Arial" w:cs="Arial"/>
          <w:color w:val="201F33"/>
        </w:rPr>
        <w:t>wo</w:t>
      </w:r>
      <w:r w:rsidRPr="007F4240">
        <w:rPr>
          <w:rFonts w:ascii="Arial" w:hAnsi="Arial" w:cs="Arial"/>
          <w:color w:val="060517"/>
        </w:rPr>
        <w:t>u</w:t>
      </w:r>
      <w:r w:rsidRPr="007F4240">
        <w:rPr>
          <w:rFonts w:ascii="Arial" w:hAnsi="Arial" w:cs="Arial"/>
          <w:color w:val="00000B"/>
        </w:rPr>
        <w:t>l</w:t>
      </w:r>
      <w:r w:rsidRPr="007F4240">
        <w:rPr>
          <w:rFonts w:ascii="Arial" w:hAnsi="Arial" w:cs="Arial"/>
          <w:color w:val="060517"/>
        </w:rPr>
        <w:t xml:space="preserve">d </w:t>
      </w:r>
      <w:r w:rsidRPr="007F4240">
        <w:rPr>
          <w:rFonts w:ascii="Arial" w:hAnsi="Arial" w:cs="Arial"/>
          <w:color w:val="201F33"/>
        </w:rPr>
        <w:t xml:space="preserve">be </w:t>
      </w:r>
      <w:r w:rsidRPr="007F4240">
        <w:rPr>
          <w:rFonts w:ascii="Arial" w:hAnsi="Arial" w:cs="Arial"/>
          <w:color w:val="39384C"/>
        </w:rPr>
        <w:t>a</w:t>
      </w:r>
      <w:r w:rsidRPr="007F4240">
        <w:rPr>
          <w:rFonts w:ascii="Arial" w:hAnsi="Arial" w:cs="Arial"/>
          <w:color w:val="59596D"/>
        </w:rPr>
        <w:t xml:space="preserve">s </w:t>
      </w:r>
      <w:r w:rsidRPr="007F4240">
        <w:rPr>
          <w:rFonts w:ascii="Arial" w:hAnsi="Arial" w:cs="Arial"/>
          <w:color w:val="060517"/>
        </w:rPr>
        <w:t>un</w:t>
      </w:r>
      <w:r w:rsidRPr="007F4240">
        <w:rPr>
          <w:rFonts w:ascii="Arial" w:hAnsi="Arial" w:cs="Arial"/>
          <w:color w:val="201F33"/>
        </w:rPr>
        <w:t>d</w:t>
      </w:r>
      <w:r w:rsidRPr="007F4240">
        <w:rPr>
          <w:rFonts w:ascii="Arial" w:hAnsi="Arial" w:cs="Arial"/>
          <w:color w:val="59596D"/>
        </w:rPr>
        <w:t>e</w:t>
      </w:r>
      <w:r w:rsidRPr="007F4240">
        <w:rPr>
          <w:rFonts w:ascii="Arial" w:hAnsi="Arial" w:cs="Arial"/>
          <w:color w:val="39384C"/>
        </w:rPr>
        <w:t>r</w:t>
      </w:r>
      <w:r w:rsidRPr="007F4240">
        <w:rPr>
          <w:rFonts w:ascii="Arial" w:hAnsi="Arial" w:cs="Arial"/>
          <w:color w:val="59596D"/>
        </w:rPr>
        <w:t>:</w:t>
      </w:r>
    </w:p>
    <w:p w:rsidR="00C373CA"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w:t>
      </w:r>
      <w:r>
        <w:rPr>
          <w:rFonts w:ascii="Arial" w:hAnsi="Arial" w:cs="Arial"/>
          <w:color w:val="000000" w:themeColor="text1"/>
        </w:rPr>
        <w:t xml:space="preserve">  </w:t>
      </w:r>
      <w:r w:rsidRPr="007F4240">
        <w:rPr>
          <w:rFonts w:ascii="Arial" w:hAnsi="Arial" w:cs="Arial"/>
          <w:color w:val="000000" w:themeColor="text1"/>
        </w:rPr>
        <w:t>Agents should have brought following business in the financial year preceding the</w:t>
      </w:r>
      <w:r>
        <w:rPr>
          <w:rFonts w:ascii="Arial" w:hAnsi="Arial" w:cs="Arial"/>
          <w:color w:val="000000" w:themeColor="text1"/>
        </w:rPr>
        <w:t xml:space="preserve"> </w:t>
      </w:r>
      <w:r w:rsidRPr="007F4240">
        <w:rPr>
          <w:rFonts w:ascii="Arial" w:hAnsi="Arial" w:cs="Arial"/>
          <w:color w:val="000000" w:themeColor="text1"/>
        </w:rPr>
        <w:t>qualifying year i.e. during the financial year 2013-14:</w:t>
      </w:r>
    </w:p>
    <w:p w:rsidR="00C373CA" w:rsidRDefault="00C373CA" w:rsidP="00C373CA">
      <w:pPr>
        <w:pStyle w:val="NormalWeb"/>
        <w:spacing w:before="0" w:beforeAutospacing="0" w:afterAutospacing="0"/>
        <w:rPr>
          <w:rFonts w:ascii="Arial" w:hAnsi="Arial" w:cs="Arial"/>
          <w:color w:val="000000" w:themeColor="text1"/>
        </w:rPr>
      </w:pPr>
      <w:r w:rsidRPr="00182BB9">
        <w:rPr>
          <w:rFonts w:ascii="Arial" w:hAnsi="Arial" w:cs="Arial"/>
          <w:b/>
          <w:bCs/>
          <w:color w:val="000000" w:themeColor="text1"/>
        </w:rPr>
        <w:t>First Year Commission</w:t>
      </w:r>
      <w:r w:rsidRPr="007F4240">
        <w:rPr>
          <w:rFonts w:ascii="Arial" w:hAnsi="Arial" w:cs="Arial"/>
          <w:color w:val="000000" w:themeColor="text1"/>
        </w:rPr>
        <w:t xml:space="preserve"> 8 lakh (Without Bonus Commission) </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OR</w:t>
      </w:r>
    </w:p>
    <w:p w:rsidR="00C373CA" w:rsidRPr="007F4240" w:rsidRDefault="00C373CA" w:rsidP="00C373CA">
      <w:pPr>
        <w:pStyle w:val="NormalWeb"/>
        <w:spacing w:before="0" w:beforeAutospacing="0" w:afterAutospacing="0"/>
        <w:rPr>
          <w:rFonts w:ascii="Arial" w:hAnsi="Arial" w:cs="Arial"/>
          <w:color w:val="000000" w:themeColor="text1"/>
        </w:rPr>
      </w:pPr>
      <w:r w:rsidRPr="00182BB9">
        <w:rPr>
          <w:rFonts w:ascii="Arial" w:hAnsi="Arial" w:cs="Arial"/>
          <w:b/>
          <w:bCs/>
          <w:color w:val="000000" w:themeColor="text1"/>
        </w:rPr>
        <w:t>First year Premium</w:t>
      </w:r>
      <w:r w:rsidRPr="007F4240">
        <w:rPr>
          <w:rFonts w:ascii="Arial" w:hAnsi="Arial" w:cs="Arial"/>
          <w:color w:val="000000" w:themeColor="text1"/>
        </w:rPr>
        <w:t xml:space="preserve"> 33 lakh (1n case of Single premium 6% credit will</w:t>
      </w:r>
      <w:r>
        <w:rPr>
          <w:rFonts w:ascii="Arial" w:hAnsi="Arial" w:cs="Arial"/>
          <w:color w:val="000000" w:themeColor="text1"/>
        </w:rPr>
        <w:t xml:space="preserve"> </w:t>
      </w:r>
      <w:r w:rsidRPr="007F4240">
        <w:rPr>
          <w:rFonts w:ascii="Arial" w:hAnsi="Arial" w:cs="Arial"/>
          <w:color w:val="000000" w:themeColor="text1"/>
        </w:rPr>
        <w:t>be given for First year premium)</w:t>
      </w:r>
    </w:p>
    <w:p w:rsidR="00C373CA" w:rsidRDefault="00C373CA" w:rsidP="00C373CA">
      <w:pPr>
        <w:pStyle w:val="NormalWeb"/>
        <w:spacing w:before="0" w:beforeAutospacing="0" w:afterAutospacing="0"/>
        <w:rPr>
          <w:rFonts w:ascii="Arial" w:hAnsi="Arial" w:cs="Arial"/>
          <w:color w:val="000000" w:themeColor="text1"/>
        </w:rPr>
      </w:pPr>
    </w:p>
    <w:p w:rsidR="00C373CA" w:rsidRPr="00182BB9" w:rsidRDefault="00C373CA" w:rsidP="00C373CA">
      <w:pPr>
        <w:pStyle w:val="NormalWeb"/>
        <w:spacing w:before="0" w:beforeAutospacing="0" w:afterAutospacing="0"/>
        <w:rPr>
          <w:rFonts w:ascii="Arial" w:hAnsi="Arial" w:cs="Arial"/>
          <w:b/>
          <w:bCs/>
          <w:color w:val="000000" w:themeColor="text1"/>
        </w:rPr>
      </w:pPr>
      <w:r w:rsidRPr="00182BB9">
        <w:rPr>
          <w:rFonts w:ascii="Arial" w:hAnsi="Arial" w:cs="Arial"/>
          <w:b/>
          <w:bCs/>
          <w:color w:val="000000" w:themeColor="text1"/>
        </w:rPr>
        <w:t>2. Requirement in qualifying year (2014-15):</w:t>
      </w:r>
    </w:p>
    <w:p w:rsidR="00C373CA" w:rsidRPr="007F4240" w:rsidRDefault="00C373CA" w:rsidP="00C373CA">
      <w:pPr>
        <w:pStyle w:val="NormalWeb"/>
        <w:spacing w:before="0" w:beforeAutospacing="0" w:afterAutospacing="0"/>
        <w:rPr>
          <w:rFonts w:ascii="Arial" w:hAnsi="Arial" w:cs="Arial"/>
          <w:color w:val="000000" w:themeColor="text1"/>
        </w:rPr>
      </w:pPr>
      <w:r w:rsidRPr="00182BB9">
        <w:rPr>
          <w:rFonts w:ascii="Arial" w:hAnsi="Arial" w:cs="Arial"/>
          <w:b/>
          <w:bCs/>
          <w:color w:val="000000" w:themeColor="text1"/>
        </w:rPr>
        <w:t>First Year Commission</w:t>
      </w:r>
      <w:r w:rsidRPr="007F4240">
        <w:rPr>
          <w:rFonts w:ascii="Arial" w:hAnsi="Arial" w:cs="Arial"/>
          <w:color w:val="000000" w:themeColor="text1"/>
        </w:rPr>
        <w:t xml:space="preserve"> 10 lakh (without Bonus commission) OR</w:t>
      </w:r>
    </w:p>
    <w:p w:rsidR="00C373CA" w:rsidRPr="007F4240" w:rsidRDefault="00C373CA" w:rsidP="00C373CA">
      <w:pPr>
        <w:pStyle w:val="NormalWeb"/>
        <w:spacing w:before="0" w:beforeAutospacing="0" w:afterAutospacing="0"/>
        <w:rPr>
          <w:rFonts w:ascii="Arial" w:hAnsi="Arial" w:cs="Arial"/>
          <w:color w:val="000000" w:themeColor="text1"/>
        </w:rPr>
      </w:pPr>
      <w:r w:rsidRPr="00182BB9">
        <w:rPr>
          <w:rFonts w:ascii="Arial" w:hAnsi="Arial" w:cs="Arial"/>
          <w:b/>
          <w:bCs/>
          <w:color w:val="000000" w:themeColor="text1"/>
        </w:rPr>
        <w:t>First year Premium</w:t>
      </w:r>
      <w:r w:rsidRPr="007F4240">
        <w:rPr>
          <w:rFonts w:ascii="Arial" w:hAnsi="Arial" w:cs="Arial"/>
          <w:color w:val="000000" w:themeColor="text1"/>
        </w:rPr>
        <w:t xml:space="preserve"> 40 lakh (In case of Single premium 6% credit will</w:t>
      </w:r>
      <w:r>
        <w:rPr>
          <w:rFonts w:ascii="Arial" w:hAnsi="Arial" w:cs="Arial"/>
          <w:color w:val="000000" w:themeColor="text1"/>
        </w:rPr>
        <w:t xml:space="preserve"> </w:t>
      </w:r>
      <w:r w:rsidRPr="007F4240">
        <w:rPr>
          <w:rFonts w:ascii="Arial" w:hAnsi="Arial" w:cs="Arial"/>
          <w:color w:val="000000" w:themeColor="text1"/>
        </w:rPr>
        <w:t>be given for First year premium)</w:t>
      </w:r>
    </w:p>
    <w:p w:rsidR="00C373CA"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Pr>
          <w:rFonts w:ascii="Arial" w:hAnsi="Arial" w:cs="Arial"/>
          <w:b/>
          <w:bCs/>
          <w:color w:val="000000" w:themeColor="text1"/>
        </w:rPr>
        <w:t>3. First Year lapsation</w:t>
      </w:r>
      <w:r w:rsidRPr="00182BB9">
        <w:rPr>
          <w:rFonts w:ascii="Arial" w:hAnsi="Arial" w:cs="Arial"/>
          <w:b/>
          <w:bCs/>
          <w:color w:val="000000" w:themeColor="text1"/>
        </w:rPr>
        <w:t xml:space="preserve"> at the end of qualifying year:</w:t>
      </w:r>
      <w:r w:rsidRPr="007F4240">
        <w:rPr>
          <w:rFonts w:ascii="Arial" w:hAnsi="Arial" w:cs="Arial"/>
          <w:color w:val="000000" w:themeColor="text1"/>
        </w:rPr>
        <w:t xml:space="preserve"> &lt;10%</w:t>
      </w:r>
    </w:p>
    <w:p w:rsidR="00C373CA" w:rsidRDefault="00C373CA" w:rsidP="00C373CA">
      <w:pPr>
        <w:pStyle w:val="NormalWeb"/>
        <w:spacing w:before="0" w:beforeAutospacing="0" w:afterAutospacing="0"/>
        <w:rPr>
          <w:rFonts w:ascii="Arial" w:hAnsi="Arial" w:cs="Arial"/>
          <w:color w:val="000000" w:themeColor="text1"/>
        </w:rPr>
      </w:pPr>
    </w:p>
    <w:p w:rsidR="00C373CA" w:rsidRPr="00182BB9" w:rsidRDefault="00C373CA" w:rsidP="00C373CA">
      <w:pPr>
        <w:pStyle w:val="NormalWeb"/>
        <w:spacing w:before="0" w:beforeAutospacing="0" w:afterAutospacing="0"/>
        <w:rPr>
          <w:rFonts w:ascii="Arial" w:hAnsi="Arial" w:cs="Arial"/>
          <w:b/>
          <w:bCs/>
          <w:color w:val="000000" w:themeColor="text1"/>
        </w:rPr>
      </w:pPr>
      <w:r w:rsidRPr="00182BB9">
        <w:rPr>
          <w:rFonts w:ascii="Arial" w:hAnsi="Arial" w:cs="Arial"/>
          <w:b/>
          <w:bCs/>
          <w:color w:val="000000" w:themeColor="text1"/>
        </w:rPr>
        <w:t>b) Continuation in the club:</w:t>
      </w:r>
    </w:p>
    <w:p w:rsidR="00C373CA" w:rsidRPr="007F4240" w:rsidRDefault="00C373CA" w:rsidP="00C373CA">
      <w:pPr>
        <w:pStyle w:val="NormalWeb"/>
        <w:spacing w:before="0" w:beforeAutospacing="0" w:afterAutospacing="0"/>
        <w:rPr>
          <w:rFonts w:ascii="Arial" w:hAnsi="Arial" w:cs="Arial"/>
          <w:color w:val="000000" w:themeColor="text1"/>
        </w:rPr>
      </w:pPr>
      <w:r>
        <w:rPr>
          <w:rFonts w:ascii="Arial" w:hAnsi="Arial" w:cs="Arial"/>
          <w:b/>
          <w:bCs/>
          <w:color w:val="000000" w:themeColor="text1"/>
        </w:rPr>
        <w:t xml:space="preserve">1) </w:t>
      </w:r>
      <w:r w:rsidRPr="00182BB9">
        <w:rPr>
          <w:rFonts w:ascii="Arial" w:hAnsi="Arial" w:cs="Arial"/>
          <w:b/>
          <w:bCs/>
          <w:color w:val="000000" w:themeColor="text1"/>
        </w:rPr>
        <w:t>First Year Commission</w:t>
      </w:r>
      <w:r w:rsidRPr="007F4240">
        <w:rPr>
          <w:rFonts w:ascii="Arial" w:hAnsi="Arial" w:cs="Arial"/>
          <w:color w:val="000000" w:themeColor="text1"/>
        </w:rPr>
        <w:t xml:space="preserve"> 10 lakh (without Bonus commission)</w:t>
      </w:r>
    </w:p>
    <w:p w:rsidR="00C373CA"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 xml:space="preserve">OR </w:t>
      </w:r>
    </w:p>
    <w:p w:rsidR="00C373CA" w:rsidRPr="007F4240" w:rsidRDefault="00C373CA" w:rsidP="00C373CA">
      <w:pPr>
        <w:pStyle w:val="NormalWeb"/>
        <w:spacing w:before="0" w:beforeAutospacing="0" w:afterAutospacing="0"/>
        <w:rPr>
          <w:rFonts w:ascii="Arial" w:hAnsi="Arial" w:cs="Arial"/>
          <w:color w:val="000000" w:themeColor="text1"/>
        </w:rPr>
      </w:pPr>
      <w:r w:rsidRPr="00182BB9">
        <w:rPr>
          <w:rFonts w:ascii="Arial" w:hAnsi="Arial" w:cs="Arial"/>
          <w:b/>
          <w:bCs/>
          <w:color w:val="000000" w:themeColor="text1"/>
        </w:rPr>
        <w:t>First year Premium</w:t>
      </w:r>
      <w:r w:rsidRPr="007F4240">
        <w:rPr>
          <w:rFonts w:ascii="Arial" w:hAnsi="Arial" w:cs="Arial"/>
          <w:color w:val="000000" w:themeColor="text1"/>
        </w:rPr>
        <w:t xml:space="preserve"> 40lakh (In case of Single premium 6% credit will</w:t>
      </w:r>
      <w:r>
        <w:rPr>
          <w:rFonts w:ascii="Arial" w:hAnsi="Arial" w:cs="Arial"/>
          <w:color w:val="000000" w:themeColor="text1"/>
        </w:rPr>
        <w:t xml:space="preserve"> </w:t>
      </w:r>
      <w:r w:rsidRPr="007F4240">
        <w:rPr>
          <w:rFonts w:ascii="Arial" w:hAnsi="Arial" w:cs="Arial"/>
          <w:color w:val="000000" w:themeColor="text1"/>
        </w:rPr>
        <w:t>be given for First year premium)</w:t>
      </w:r>
    </w:p>
    <w:p w:rsidR="00C373CA" w:rsidRPr="007F4240" w:rsidRDefault="00C373CA" w:rsidP="00C373CA">
      <w:pPr>
        <w:pStyle w:val="NormalWeb"/>
        <w:spacing w:before="0" w:beforeAutospacing="0" w:afterAutospacing="0"/>
        <w:rPr>
          <w:rFonts w:ascii="Arial" w:hAnsi="Arial" w:cs="Arial"/>
          <w:color w:val="000000" w:themeColor="text1"/>
        </w:rPr>
      </w:pPr>
      <w:r>
        <w:rPr>
          <w:rFonts w:ascii="Arial" w:hAnsi="Arial" w:cs="Arial"/>
          <w:b/>
          <w:bCs/>
          <w:color w:val="000000" w:themeColor="text1"/>
        </w:rPr>
        <w:t>2. First Year lapsation</w:t>
      </w:r>
      <w:r w:rsidRPr="007F4240">
        <w:rPr>
          <w:rFonts w:ascii="Arial" w:hAnsi="Arial" w:cs="Arial"/>
          <w:color w:val="000000" w:themeColor="text1"/>
        </w:rPr>
        <w:t xml:space="preserve"> &lt;10%</w:t>
      </w:r>
    </w:p>
    <w:p w:rsidR="00C373CA"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c) Registration with MDRT, USA is pre-requisite for membership of the Club</w:t>
      </w:r>
      <w:r>
        <w:rPr>
          <w:rFonts w:ascii="Arial" w:hAnsi="Arial" w:cs="Arial"/>
          <w:color w:val="000000" w:themeColor="text1"/>
        </w:rPr>
        <w:t xml:space="preserve"> </w:t>
      </w:r>
      <w:r w:rsidRPr="007F4240">
        <w:rPr>
          <w:rFonts w:ascii="Arial" w:hAnsi="Arial" w:cs="Arial"/>
          <w:color w:val="000000" w:themeColor="text1"/>
        </w:rPr>
        <w:t>Galaxy for agents. The registration should be valid at the time of admission to the</w:t>
      </w:r>
      <w:r>
        <w:rPr>
          <w:rFonts w:ascii="Arial" w:hAnsi="Arial" w:cs="Arial"/>
          <w:color w:val="000000" w:themeColor="text1"/>
        </w:rPr>
        <w:t xml:space="preserve"> </w:t>
      </w:r>
      <w:r w:rsidRPr="007F4240">
        <w:rPr>
          <w:rFonts w:ascii="Arial" w:hAnsi="Arial" w:cs="Arial"/>
          <w:color w:val="000000" w:themeColor="text1"/>
        </w:rPr>
        <w:t>club and continuation in the club.</w:t>
      </w:r>
    </w:p>
    <w:p w:rsidR="00C373CA" w:rsidRDefault="00C373CA" w:rsidP="00C373CA">
      <w:pPr>
        <w:pStyle w:val="NormalWeb"/>
        <w:spacing w:before="0" w:beforeAutospacing="0" w:afterAutospacing="0"/>
        <w:rPr>
          <w:rFonts w:ascii="Arial" w:hAnsi="Arial" w:cs="Arial"/>
          <w:color w:val="000000" w:themeColor="text1"/>
        </w:rPr>
      </w:pPr>
    </w:p>
    <w:p w:rsidR="00C373CA" w:rsidRPr="00182BB9" w:rsidRDefault="00C373CA" w:rsidP="00C373CA">
      <w:pPr>
        <w:pStyle w:val="NormalWeb"/>
        <w:spacing w:before="0" w:beforeAutospacing="0" w:afterAutospacing="0"/>
        <w:rPr>
          <w:rFonts w:ascii="Arial" w:hAnsi="Arial" w:cs="Arial"/>
          <w:b/>
          <w:bCs/>
          <w:color w:val="000000" w:themeColor="text1"/>
        </w:rPr>
      </w:pPr>
      <w:r w:rsidRPr="00182BB9">
        <w:rPr>
          <w:rFonts w:ascii="Arial" w:hAnsi="Arial" w:cs="Arial"/>
          <w:b/>
          <w:bCs/>
          <w:color w:val="000000" w:themeColor="text1"/>
        </w:rPr>
        <w:t>3. Interview:</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Mere fulfillment of criteria for entry to the club does not confer upon an agent the club</w:t>
      </w:r>
      <w:r>
        <w:rPr>
          <w:rFonts w:ascii="Arial" w:hAnsi="Arial" w:cs="Arial"/>
          <w:color w:val="000000" w:themeColor="text1"/>
        </w:rPr>
        <w:t xml:space="preserve"> </w:t>
      </w:r>
      <w:r w:rsidRPr="007F4240">
        <w:rPr>
          <w:rFonts w:ascii="Arial" w:hAnsi="Arial" w:cs="Arial"/>
          <w:color w:val="000000" w:themeColor="text1"/>
        </w:rPr>
        <w:t>by the Competent Authority. A three member committee at Zonal Office, headed by the</w:t>
      </w:r>
      <w:r>
        <w:rPr>
          <w:rFonts w:ascii="Arial" w:hAnsi="Arial" w:cs="Arial"/>
          <w:color w:val="000000" w:themeColor="text1"/>
        </w:rPr>
        <w:t xml:space="preserve"> </w:t>
      </w:r>
      <w:r w:rsidRPr="007F4240">
        <w:rPr>
          <w:rFonts w:ascii="Arial" w:hAnsi="Arial" w:cs="Arial"/>
          <w:color w:val="000000" w:themeColor="text1"/>
        </w:rPr>
        <w:t>officer not below the cadre of Zonal Manager will recommend the eligible agents for the</w:t>
      </w:r>
      <w:r>
        <w:rPr>
          <w:rFonts w:ascii="Arial" w:hAnsi="Arial" w:cs="Arial"/>
          <w:color w:val="000000" w:themeColor="text1"/>
        </w:rPr>
        <w:t xml:space="preserve"> </w:t>
      </w:r>
      <w:r w:rsidRPr="007F4240">
        <w:rPr>
          <w:rFonts w:ascii="Arial" w:hAnsi="Arial" w:cs="Arial"/>
          <w:color w:val="000000" w:themeColor="text1"/>
        </w:rPr>
        <w:t>membership of this club. Zonal Manager (VC) is the competent authority to award the</w:t>
      </w:r>
      <w:r>
        <w:rPr>
          <w:rFonts w:ascii="Arial" w:hAnsi="Arial" w:cs="Arial"/>
          <w:color w:val="000000" w:themeColor="text1"/>
        </w:rPr>
        <w:t xml:space="preserve"> </w:t>
      </w:r>
      <w:r w:rsidRPr="007F4240">
        <w:rPr>
          <w:rFonts w:ascii="Arial" w:hAnsi="Arial" w:cs="Arial"/>
          <w:color w:val="000000" w:themeColor="text1"/>
        </w:rPr>
        <w:t>membership.</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Agents who have been relegated to a lower club due to non fulfillment of business</w:t>
      </w:r>
      <w:r>
        <w:rPr>
          <w:rFonts w:ascii="Arial" w:hAnsi="Arial" w:cs="Arial"/>
          <w:color w:val="000000" w:themeColor="text1"/>
        </w:rPr>
        <w:t xml:space="preserve"> </w:t>
      </w:r>
      <w:r w:rsidRPr="007F4240">
        <w:rPr>
          <w:rFonts w:ascii="Arial" w:hAnsi="Arial" w:cs="Arial"/>
          <w:color w:val="000000" w:themeColor="text1"/>
        </w:rPr>
        <w:t>conditions shall not be called for the interview.</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The interviews should be completed in such a way that the results are declared by 31</w:t>
      </w:r>
      <w:r w:rsidRPr="00182BB9">
        <w:rPr>
          <w:rFonts w:ascii="Arial" w:hAnsi="Arial" w:cs="Arial"/>
          <w:color w:val="000000" w:themeColor="text1"/>
          <w:vertAlign w:val="superscript"/>
        </w:rPr>
        <w:t>st</w:t>
      </w:r>
      <w:r>
        <w:rPr>
          <w:rFonts w:ascii="Arial" w:hAnsi="Arial" w:cs="Arial"/>
          <w:color w:val="000000" w:themeColor="text1"/>
        </w:rPr>
        <w:t xml:space="preserve"> </w:t>
      </w:r>
      <w:r w:rsidRPr="007F4240">
        <w:rPr>
          <w:rFonts w:ascii="Arial" w:hAnsi="Arial" w:cs="Arial"/>
          <w:color w:val="000000" w:themeColor="text1"/>
        </w:rPr>
        <w:t>July every year.</w:t>
      </w:r>
    </w:p>
    <w:p w:rsidR="00C373CA" w:rsidRDefault="00C373CA" w:rsidP="00C373CA">
      <w:pPr>
        <w:pStyle w:val="NormalWeb"/>
        <w:spacing w:before="0" w:beforeAutospacing="0" w:afterAutospacing="0"/>
        <w:rPr>
          <w:rFonts w:ascii="Arial" w:hAnsi="Arial" w:cs="Arial"/>
          <w:color w:val="000000" w:themeColor="text1"/>
        </w:rPr>
      </w:pPr>
    </w:p>
    <w:p w:rsidR="00C373CA" w:rsidRPr="00182BB9" w:rsidRDefault="00C373CA" w:rsidP="00C373CA">
      <w:pPr>
        <w:pStyle w:val="NormalWeb"/>
        <w:spacing w:before="0" w:beforeAutospacing="0" w:afterAutospacing="0"/>
        <w:rPr>
          <w:rFonts w:ascii="Arial" w:hAnsi="Arial" w:cs="Arial"/>
          <w:b/>
          <w:bCs/>
          <w:color w:val="000000" w:themeColor="text1"/>
        </w:rPr>
      </w:pPr>
      <w:r w:rsidRPr="00182BB9">
        <w:rPr>
          <w:rFonts w:ascii="Arial" w:hAnsi="Arial" w:cs="Arial"/>
          <w:b/>
          <w:bCs/>
          <w:color w:val="000000" w:themeColor="text1"/>
        </w:rPr>
        <w:t>4. Relaxation clause for continuation in the club:</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n case any member agent could not meet the requirements for continuation in the club</w:t>
      </w:r>
      <w:r>
        <w:rPr>
          <w:rFonts w:ascii="Arial" w:hAnsi="Arial" w:cs="Arial"/>
          <w:color w:val="000000" w:themeColor="text1"/>
        </w:rPr>
        <w:t xml:space="preserve"> </w:t>
      </w:r>
      <w:r w:rsidRPr="007F4240">
        <w:rPr>
          <w:rFonts w:ascii="Arial" w:hAnsi="Arial" w:cs="Arial"/>
          <w:color w:val="000000" w:themeColor="text1"/>
        </w:rPr>
        <w:t>due to shortfall in the First Year commission or First Year Premium, he may be granted</w:t>
      </w:r>
      <w:r>
        <w:rPr>
          <w:rFonts w:ascii="Arial" w:hAnsi="Arial" w:cs="Arial"/>
          <w:color w:val="000000" w:themeColor="text1"/>
        </w:rPr>
        <w:t xml:space="preserve"> </w:t>
      </w:r>
      <w:r w:rsidRPr="007F4240">
        <w:rPr>
          <w:rFonts w:ascii="Arial" w:hAnsi="Arial" w:cs="Arial"/>
          <w:color w:val="000000" w:themeColor="text1"/>
        </w:rPr>
        <w:t>the membership of the club by</w:t>
      </w:r>
      <w:r>
        <w:rPr>
          <w:rFonts w:ascii="Arial" w:hAnsi="Arial" w:cs="Arial"/>
          <w:color w:val="000000" w:themeColor="text1"/>
        </w:rPr>
        <w:t xml:space="preserve"> the Sr./Divisional Manager (I/c</w:t>
      </w:r>
      <w:r w:rsidRPr="007F4240">
        <w:rPr>
          <w:rFonts w:ascii="Arial" w:hAnsi="Arial" w:cs="Arial"/>
          <w:color w:val="000000" w:themeColor="text1"/>
        </w:rPr>
        <w:t>) if:</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 He has fulfilled 80% of the stipulated performance criteria for continuation in the</w:t>
      </w:r>
      <w:r>
        <w:rPr>
          <w:rFonts w:ascii="Arial" w:hAnsi="Arial" w:cs="Arial"/>
          <w:color w:val="000000" w:themeColor="text1"/>
        </w:rPr>
        <w:t xml:space="preserve"> </w:t>
      </w:r>
      <w:r w:rsidRPr="007F4240">
        <w:rPr>
          <w:rFonts w:ascii="Arial" w:hAnsi="Arial" w:cs="Arial"/>
          <w:color w:val="000000" w:themeColor="text1"/>
        </w:rPr>
        <w:t>current qualifying year.</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i) Sr. Divisional Manager</w:t>
      </w:r>
      <w:r>
        <w:rPr>
          <w:rFonts w:ascii="Arial" w:hAnsi="Arial" w:cs="Arial"/>
          <w:color w:val="000000" w:themeColor="text1"/>
        </w:rPr>
        <w:t xml:space="preserve"> is </w:t>
      </w:r>
      <w:r w:rsidRPr="007F4240">
        <w:rPr>
          <w:rFonts w:ascii="Arial" w:hAnsi="Arial" w:cs="Arial"/>
          <w:color w:val="000000" w:themeColor="text1"/>
        </w:rPr>
        <w:t>satisfied that reasons for the sh</w:t>
      </w:r>
      <w:r>
        <w:rPr>
          <w:rFonts w:ascii="Arial" w:hAnsi="Arial" w:cs="Arial"/>
          <w:color w:val="000000" w:themeColor="text1"/>
        </w:rPr>
        <w:t>ort</w:t>
      </w:r>
      <w:r w:rsidRPr="007F4240">
        <w:rPr>
          <w:rFonts w:ascii="Arial" w:hAnsi="Arial" w:cs="Arial"/>
          <w:color w:val="000000" w:themeColor="text1"/>
        </w:rPr>
        <w:t>fall in the</w:t>
      </w:r>
      <w:r>
        <w:rPr>
          <w:rFonts w:ascii="Arial" w:hAnsi="Arial" w:cs="Arial"/>
          <w:color w:val="000000" w:themeColor="text1"/>
        </w:rPr>
        <w:t xml:space="preserve"> </w:t>
      </w:r>
      <w:r w:rsidRPr="007F4240">
        <w:rPr>
          <w:rFonts w:ascii="Arial" w:hAnsi="Arial" w:cs="Arial"/>
          <w:color w:val="000000" w:themeColor="text1"/>
        </w:rPr>
        <w:t>performance parameters are due to the factors which were extraordinary and</w:t>
      </w:r>
      <w:r>
        <w:rPr>
          <w:rFonts w:ascii="Arial" w:hAnsi="Arial" w:cs="Arial"/>
          <w:color w:val="000000" w:themeColor="text1"/>
        </w:rPr>
        <w:t xml:space="preserve"> </w:t>
      </w:r>
      <w:r w:rsidRPr="007F4240">
        <w:rPr>
          <w:rFonts w:ascii="Arial" w:hAnsi="Arial" w:cs="Arial"/>
          <w:color w:val="000000" w:themeColor="text1"/>
        </w:rPr>
        <w:t>beyond his control.</w:t>
      </w:r>
    </w:p>
    <w:p w:rsidR="00C373CA"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Provided, the agent had been the member of the club without availing this relaxation</w:t>
      </w:r>
      <w:r>
        <w:rPr>
          <w:rFonts w:ascii="Arial" w:hAnsi="Arial" w:cs="Arial"/>
          <w:color w:val="000000" w:themeColor="text1"/>
        </w:rPr>
        <w:t xml:space="preserve"> </w:t>
      </w:r>
      <w:r w:rsidRPr="007F4240">
        <w:rPr>
          <w:rFonts w:ascii="Arial" w:hAnsi="Arial" w:cs="Arial"/>
          <w:color w:val="000000" w:themeColor="text1"/>
        </w:rPr>
        <w:t>clause during two consecutive qualifying years preceding the year in which he desires the</w:t>
      </w:r>
      <w:r>
        <w:rPr>
          <w:rFonts w:ascii="Arial" w:hAnsi="Arial" w:cs="Arial"/>
          <w:color w:val="000000" w:themeColor="text1"/>
        </w:rPr>
        <w:t xml:space="preserve"> </w:t>
      </w:r>
      <w:r w:rsidRPr="007F4240">
        <w:rPr>
          <w:rFonts w:ascii="Arial" w:hAnsi="Arial" w:cs="Arial"/>
          <w:color w:val="000000" w:themeColor="text1"/>
        </w:rPr>
        <w:t>relaxation.</w:t>
      </w:r>
    </w:p>
    <w:p w:rsidR="00C373CA" w:rsidRDefault="00C373CA" w:rsidP="00C373CA">
      <w:pPr>
        <w:pStyle w:val="NormalWeb"/>
        <w:spacing w:before="0" w:beforeAutospacing="0" w:afterAutospacing="0"/>
        <w:rPr>
          <w:rFonts w:ascii="Arial" w:hAnsi="Arial" w:cs="Arial"/>
          <w:color w:val="000000" w:themeColor="text1"/>
        </w:rPr>
      </w:pPr>
    </w:p>
    <w:p w:rsidR="00C373CA" w:rsidRPr="00182BB9" w:rsidRDefault="00C373CA" w:rsidP="00C373CA">
      <w:pPr>
        <w:pStyle w:val="NormalWeb"/>
        <w:spacing w:before="0" w:beforeAutospacing="0" w:afterAutospacing="0"/>
        <w:rPr>
          <w:rFonts w:ascii="Arial" w:hAnsi="Arial" w:cs="Arial"/>
          <w:b/>
          <w:bCs/>
          <w:color w:val="000000" w:themeColor="text1"/>
        </w:rPr>
      </w:pPr>
      <w:r w:rsidRPr="00182BB9">
        <w:rPr>
          <w:rFonts w:ascii="Arial" w:hAnsi="Arial" w:cs="Arial"/>
          <w:b/>
          <w:bCs/>
          <w:color w:val="000000" w:themeColor="text1"/>
        </w:rPr>
        <w:t>5. Transfer of business credit for continuation in the club:</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n case of shortfall in business and commission earning during the qualifying year, credit</w:t>
      </w:r>
      <w:r>
        <w:rPr>
          <w:rFonts w:ascii="Arial" w:hAnsi="Arial" w:cs="Arial"/>
          <w:color w:val="000000" w:themeColor="text1"/>
        </w:rPr>
        <w:t xml:space="preserve"> </w:t>
      </w:r>
      <w:r w:rsidRPr="007F4240">
        <w:rPr>
          <w:rFonts w:ascii="Arial" w:hAnsi="Arial" w:cs="Arial"/>
          <w:color w:val="000000" w:themeColor="text1"/>
        </w:rPr>
        <w:t>for the business and commission in excess of the eligibility criteria ·for the year</w:t>
      </w:r>
      <w:r>
        <w:rPr>
          <w:rFonts w:ascii="Arial" w:hAnsi="Arial" w:cs="Arial"/>
          <w:color w:val="000000" w:themeColor="text1"/>
        </w:rPr>
        <w:t xml:space="preserve"> </w:t>
      </w:r>
      <w:r w:rsidRPr="007F4240">
        <w:rPr>
          <w:rFonts w:ascii="Arial" w:hAnsi="Arial" w:cs="Arial"/>
          <w:color w:val="000000" w:themeColor="text1"/>
        </w:rPr>
        <w:t xml:space="preserve">immediately preceding the current qualifying year, </w:t>
      </w:r>
      <w:r>
        <w:rPr>
          <w:rFonts w:ascii="Arial" w:hAnsi="Arial" w:cs="Arial"/>
          <w:color w:val="000000" w:themeColor="text1"/>
        </w:rPr>
        <w:t xml:space="preserve">may be transferred to the current </w:t>
      </w:r>
      <w:r w:rsidRPr="007F4240">
        <w:rPr>
          <w:rFonts w:ascii="Arial" w:hAnsi="Arial" w:cs="Arial"/>
          <w:color w:val="000000" w:themeColor="text1"/>
        </w:rPr>
        <w:t>qualifying year. However, maximum credit by way of such transfer should not be more</w:t>
      </w:r>
      <w:r>
        <w:rPr>
          <w:rFonts w:ascii="Arial" w:hAnsi="Arial" w:cs="Arial"/>
          <w:color w:val="000000" w:themeColor="text1"/>
        </w:rPr>
        <w:t xml:space="preserve"> </w:t>
      </w:r>
      <w:r w:rsidRPr="007F4240">
        <w:rPr>
          <w:rFonts w:ascii="Arial" w:hAnsi="Arial" w:cs="Arial"/>
          <w:color w:val="000000" w:themeColor="text1"/>
        </w:rPr>
        <w:t>than 20% of current qualifying year's eligibility criteria. Such Agents would be eligible</w:t>
      </w:r>
      <w:r>
        <w:rPr>
          <w:rFonts w:ascii="Arial" w:hAnsi="Arial" w:cs="Arial"/>
          <w:color w:val="000000" w:themeColor="text1"/>
        </w:rPr>
        <w:t xml:space="preserve"> </w:t>
      </w:r>
      <w:r w:rsidRPr="007F4240">
        <w:rPr>
          <w:rFonts w:ascii="Arial" w:hAnsi="Arial" w:cs="Arial"/>
          <w:color w:val="000000" w:themeColor="text1"/>
        </w:rPr>
        <w:t>for all the benefits stipulated for this club.</w:t>
      </w:r>
    </w:p>
    <w:p w:rsidR="00C373CA" w:rsidRDefault="00C373CA" w:rsidP="00C373CA">
      <w:pPr>
        <w:pStyle w:val="NormalWeb"/>
        <w:spacing w:before="0" w:beforeAutospacing="0" w:afterAutospacing="0"/>
        <w:rPr>
          <w:rFonts w:ascii="Arial" w:hAnsi="Arial" w:cs="Arial"/>
          <w:color w:val="000000" w:themeColor="text1"/>
        </w:rPr>
      </w:pPr>
    </w:p>
    <w:p w:rsidR="00C373CA" w:rsidRPr="00DE3D69" w:rsidRDefault="00C373CA" w:rsidP="00C373CA">
      <w:pPr>
        <w:pStyle w:val="NormalWeb"/>
        <w:spacing w:before="0" w:beforeAutospacing="0" w:afterAutospacing="0"/>
        <w:rPr>
          <w:rFonts w:ascii="Arial" w:hAnsi="Arial" w:cs="Arial"/>
          <w:b/>
          <w:bCs/>
          <w:color w:val="000000" w:themeColor="text1"/>
        </w:rPr>
      </w:pPr>
      <w:r w:rsidRPr="00DE3D69">
        <w:rPr>
          <w:rFonts w:ascii="Arial" w:hAnsi="Arial" w:cs="Arial"/>
          <w:b/>
          <w:bCs/>
          <w:color w:val="000000" w:themeColor="text1"/>
        </w:rPr>
        <w:t>6. Agency with other insurer:</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f any member/s of the family of an agent of the Corporation has taken up agency/</w:t>
      </w:r>
      <w:r>
        <w:rPr>
          <w:rFonts w:ascii="Arial" w:hAnsi="Arial" w:cs="Arial"/>
          <w:color w:val="000000" w:themeColor="text1"/>
        </w:rPr>
        <w:t xml:space="preserve"> </w:t>
      </w:r>
      <w:r w:rsidRPr="007F4240">
        <w:rPr>
          <w:rFonts w:ascii="Arial" w:hAnsi="Arial" w:cs="Arial"/>
          <w:color w:val="000000" w:themeColor="text1"/>
        </w:rPr>
        <w:t>corporate agency or is a Specified Person! Fi</w:t>
      </w:r>
      <w:r>
        <w:rPr>
          <w:rFonts w:ascii="Arial" w:hAnsi="Arial" w:cs="Arial"/>
          <w:color w:val="000000" w:themeColor="text1"/>
        </w:rPr>
        <w:t>nancial Services Executive/ Dire</w:t>
      </w:r>
      <w:r w:rsidRPr="007F4240">
        <w:rPr>
          <w:rFonts w:ascii="Arial" w:hAnsi="Arial" w:cs="Arial"/>
          <w:color w:val="000000" w:themeColor="text1"/>
        </w:rPr>
        <w:t>ct Sales</w:t>
      </w:r>
      <w:r>
        <w:rPr>
          <w:rFonts w:ascii="Arial" w:hAnsi="Arial" w:cs="Arial"/>
          <w:color w:val="000000" w:themeColor="text1"/>
        </w:rPr>
        <w:t xml:space="preserve"> </w:t>
      </w:r>
      <w:r w:rsidRPr="007F4240">
        <w:rPr>
          <w:rFonts w:ascii="Arial" w:hAnsi="Arial" w:cs="Arial"/>
          <w:color w:val="000000" w:themeColor="text1"/>
        </w:rPr>
        <w:t>Execut</w:t>
      </w:r>
      <w:r>
        <w:rPr>
          <w:rFonts w:ascii="Arial" w:hAnsi="Arial" w:cs="Arial"/>
          <w:color w:val="000000" w:themeColor="text1"/>
        </w:rPr>
        <w:t>i</w:t>
      </w:r>
      <w:r w:rsidRPr="007F4240">
        <w:rPr>
          <w:rFonts w:ascii="Arial" w:hAnsi="Arial" w:cs="Arial"/>
          <w:color w:val="000000" w:themeColor="text1"/>
        </w:rPr>
        <w:t>ve with any other Life Insurer or is a Life Insurance Broker, then the agent</w:t>
      </w:r>
      <w:r>
        <w:rPr>
          <w:rFonts w:ascii="Arial" w:hAnsi="Arial" w:cs="Arial"/>
          <w:color w:val="000000" w:themeColor="text1"/>
        </w:rPr>
        <w:t xml:space="preserve"> </w:t>
      </w:r>
      <w:r w:rsidRPr="007F4240">
        <w:rPr>
          <w:rFonts w:ascii="Arial" w:hAnsi="Arial" w:cs="Arial"/>
          <w:color w:val="000000" w:themeColor="text1"/>
        </w:rPr>
        <w:t>working with LIC of India</w:t>
      </w:r>
      <w:r>
        <w:rPr>
          <w:rFonts w:ascii="Arial" w:hAnsi="Arial" w:cs="Arial"/>
          <w:color w:val="000000" w:themeColor="text1"/>
        </w:rPr>
        <w:t xml:space="preserve"> shall not be eligible for grant /</w:t>
      </w:r>
      <w:r w:rsidRPr="007F4240">
        <w:rPr>
          <w:rFonts w:ascii="Arial" w:hAnsi="Arial" w:cs="Arial"/>
          <w:color w:val="000000" w:themeColor="text1"/>
        </w:rPr>
        <w:t xml:space="preserve"> continuation of membership of</w:t>
      </w:r>
      <w:r>
        <w:rPr>
          <w:rFonts w:ascii="Arial" w:hAnsi="Arial" w:cs="Arial"/>
          <w:color w:val="000000" w:themeColor="text1"/>
        </w:rPr>
        <w:t xml:space="preserve"> </w:t>
      </w:r>
      <w:r w:rsidRPr="007F4240">
        <w:rPr>
          <w:rFonts w:ascii="Arial" w:hAnsi="Arial" w:cs="Arial"/>
          <w:color w:val="000000" w:themeColor="text1"/>
        </w:rPr>
        <w:t>the club. The definition of members of family of an agent shall include:</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 Spouse;</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i) Children or step-children staying with the existing agent;</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ii) Any other person related whether by blood or marriage staying with th</w:t>
      </w:r>
      <w:r>
        <w:rPr>
          <w:rFonts w:ascii="Arial" w:hAnsi="Arial" w:cs="Arial"/>
          <w:color w:val="000000" w:themeColor="text1"/>
        </w:rPr>
        <w:t xml:space="preserve">e </w:t>
      </w:r>
      <w:r w:rsidRPr="007F4240">
        <w:rPr>
          <w:rFonts w:ascii="Arial" w:hAnsi="Arial" w:cs="Arial"/>
          <w:color w:val="000000" w:themeColor="text1"/>
        </w:rPr>
        <w:t>existing agent</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Or as amended by LIC of</w:t>
      </w:r>
      <w:r>
        <w:rPr>
          <w:rFonts w:ascii="Arial" w:hAnsi="Arial" w:cs="Arial"/>
          <w:color w:val="000000" w:themeColor="text1"/>
        </w:rPr>
        <w:t xml:space="preserve"> </w:t>
      </w:r>
      <w:r w:rsidRPr="007F4240">
        <w:rPr>
          <w:rFonts w:ascii="Arial" w:hAnsi="Arial" w:cs="Arial"/>
          <w:color w:val="000000" w:themeColor="text1"/>
        </w:rPr>
        <w:t>India from time to time.</w:t>
      </w:r>
    </w:p>
    <w:p w:rsidR="00C373CA" w:rsidRDefault="00C373CA" w:rsidP="00C373CA">
      <w:pPr>
        <w:pStyle w:val="NormalWeb"/>
        <w:spacing w:before="0" w:beforeAutospacing="0" w:afterAutospacing="0"/>
        <w:rPr>
          <w:rFonts w:ascii="Arial" w:hAnsi="Arial" w:cs="Arial"/>
          <w:color w:val="000000" w:themeColor="text1"/>
        </w:rPr>
      </w:pPr>
    </w:p>
    <w:p w:rsidR="00C373CA" w:rsidRPr="00DE3D69" w:rsidRDefault="00C373CA" w:rsidP="00C373CA">
      <w:pPr>
        <w:pStyle w:val="NormalWeb"/>
        <w:spacing w:before="0" w:beforeAutospacing="0" w:afterAutospacing="0"/>
        <w:rPr>
          <w:rFonts w:ascii="Arial" w:hAnsi="Arial" w:cs="Arial"/>
          <w:b/>
          <w:bCs/>
          <w:color w:val="000000" w:themeColor="text1"/>
        </w:rPr>
      </w:pPr>
      <w:r w:rsidRPr="00DE3D69">
        <w:rPr>
          <w:rFonts w:ascii="Arial" w:hAnsi="Arial" w:cs="Arial"/>
          <w:b/>
          <w:bCs/>
          <w:color w:val="000000" w:themeColor="text1"/>
        </w:rPr>
        <w:t>7. BENEFITS:</w:t>
      </w:r>
    </w:p>
    <w:p w:rsidR="00C373CA" w:rsidRPr="00DE3D69" w:rsidRDefault="00C373CA" w:rsidP="00C373CA">
      <w:pPr>
        <w:pStyle w:val="NormalWeb"/>
        <w:spacing w:before="0" w:beforeAutospacing="0" w:afterAutospacing="0"/>
        <w:rPr>
          <w:rFonts w:ascii="Arial" w:hAnsi="Arial" w:cs="Arial"/>
          <w:b/>
          <w:bCs/>
          <w:color w:val="000000" w:themeColor="text1"/>
        </w:rPr>
      </w:pPr>
      <w:r w:rsidRPr="00DE3D69">
        <w:rPr>
          <w:rFonts w:ascii="Arial" w:hAnsi="Arial" w:cs="Arial"/>
          <w:b/>
          <w:bCs/>
          <w:color w:val="000000" w:themeColor="text1"/>
        </w:rPr>
        <w:t>I. Fringe Benefits:</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No linkage of fringe benefit</w:t>
      </w:r>
      <w:r>
        <w:rPr>
          <w:rFonts w:ascii="Arial" w:hAnsi="Arial" w:cs="Arial"/>
          <w:color w:val="000000" w:themeColor="text1"/>
        </w:rPr>
        <w:t>s with any of the other clubs (</w:t>
      </w:r>
      <w:r w:rsidRPr="007F4240">
        <w:rPr>
          <w:rFonts w:ascii="Arial" w:hAnsi="Arial" w:cs="Arial"/>
          <w:color w:val="000000" w:themeColor="text1"/>
        </w:rPr>
        <w:t>CM's/ ZM's</w:t>
      </w:r>
      <w:r>
        <w:rPr>
          <w:rFonts w:ascii="Arial" w:hAnsi="Arial" w:cs="Arial"/>
          <w:color w:val="000000" w:themeColor="text1"/>
        </w:rPr>
        <w:t xml:space="preserve"> / </w:t>
      </w:r>
      <w:r w:rsidRPr="007F4240">
        <w:rPr>
          <w:rFonts w:ascii="Arial" w:hAnsi="Arial" w:cs="Arial"/>
          <w:color w:val="000000" w:themeColor="text1"/>
        </w:rPr>
        <w:t xml:space="preserve">DM's/ </w:t>
      </w:r>
      <w:r>
        <w:rPr>
          <w:rFonts w:ascii="Arial" w:hAnsi="Arial" w:cs="Arial"/>
          <w:color w:val="000000" w:themeColor="text1"/>
        </w:rPr>
        <w:t>B</w:t>
      </w:r>
      <w:r w:rsidRPr="007F4240">
        <w:rPr>
          <w:rFonts w:ascii="Arial" w:hAnsi="Arial" w:cs="Arial"/>
          <w:color w:val="000000" w:themeColor="text1"/>
        </w:rPr>
        <w:t>M's).</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The following fringe benefits will be given to the member of the club:</w:t>
      </w:r>
    </w:p>
    <w:p w:rsidR="00C373CA" w:rsidRPr="007F4240" w:rsidRDefault="00C373CA" w:rsidP="00C373CA">
      <w:pPr>
        <w:pStyle w:val="NormalWeb"/>
        <w:spacing w:before="0" w:beforeAutospacing="0" w:afterAutospacing="0"/>
        <w:rPr>
          <w:rFonts w:ascii="Arial" w:hAnsi="Arial" w:cs="Arial"/>
          <w:color w:val="000000" w:themeColor="text1"/>
        </w:rPr>
      </w:pPr>
      <w:r>
        <w:rPr>
          <w:rFonts w:ascii="Arial" w:hAnsi="Arial" w:cs="Arial"/>
          <w:b/>
          <w:bCs/>
          <w:color w:val="000000" w:themeColor="text1"/>
        </w:rPr>
        <w:t xml:space="preserve"> </w:t>
      </w:r>
      <w:r w:rsidRPr="007F4240">
        <w:rPr>
          <w:rFonts w:ascii="Arial" w:hAnsi="Arial" w:cs="Arial"/>
          <w:color w:val="000000" w:themeColor="text1"/>
        </w:rPr>
        <w:t xml:space="preserve"> 50% of the actual expe</w:t>
      </w:r>
      <w:r>
        <w:rPr>
          <w:rFonts w:ascii="Arial" w:hAnsi="Arial" w:cs="Arial"/>
          <w:color w:val="000000" w:themeColor="text1"/>
        </w:rPr>
        <w:t>nses as determined below or Rs.</w:t>
      </w:r>
      <w:r w:rsidRPr="007F4240">
        <w:rPr>
          <w:rFonts w:ascii="Arial" w:hAnsi="Arial" w:cs="Arial"/>
          <w:color w:val="000000" w:themeColor="text1"/>
        </w:rPr>
        <w:t>100,000/-</w:t>
      </w:r>
      <w:r>
        <w:rPr>
          <w:rFonts w:ascii="Arial" w:hAnsi="Arial" w:cs="Arial"/>
          <w:color w:val="000000" w:themeColor="text1"/>
        </w:rPr>
        <w:t xml:space="preserve"> </w:t>
      </w:r>
      <w:r w:rsidRPr="007F4240">
        <w:rPr>
          <w:rFonts w:ascii="Arial" w:hAnsi="Arial" w:cs="Arial"/>
          <w:color w:val="000000" w:themeColor="text1"/>
        </w:rPr>
        <w:t>whichever is lower would be reimbursed to the agents once in a year at the end of</w:t>
      </w:r>
      <w:r>
        <w:rPr>
          <w:rFonts w:ascii="Arial" w:hAnsi="Arial" w:cs="Arial"/>
          <w:color w:val="000000" w:themeColor="text1"/>
        </w:rPr>
        <w:t xml:space="preserve"> </w:t>
      </w:r>
      <w:r w:rsidRPr="007F4240">
        <w:rPr>
          <w:rFonts w:ascii="Arial" w:hAnsi="Arial" w:cs="Arial"/>
          <w:color w:val="000000" w:themeColor="text1"/>
        </w:rPr>
        <w:t>membership year. Allowance may be paid only to the agents maintaining an office</w:t>
      </w:r>
      <w:r>
        <w:rPr>
          <w:rFonts w:ascii="Arial" w:hAnsi="Arial" w:cs="Arial"/>
          <w:color w:val="000000" w:themeColor="text1"/>
        </w:rPr>
        <w:t xml:space="preserve"> </w:t>
      </w:r>
      <w:r w:rsidRPr="007F4240">
        <w:rPr>
          <w:rFonts w:ascii="Arial" w:hAnsi="Arial" w:cs="Arial"/>
          <w:color w:val="000000" w:themeColor="text1"/>
        </w:rPr>
        <w:t>for the purpose of LIC business. For computing total expenses on maintaining the</w:t>
      </w:r>
      <w:r>
        <w:rPr>
          <w:rFonts w:ascii="Arial" w:hAnsi="Arial" w:cs="Arial"/>
          <w:color w:val="000000" w:themeColor="text1"/>
        </w:rPr>
        <w:t xml:space="preserve"> </w:t>
      </w:r>
      <w:r w:rsidRPr="007F4240">
        <w:rPr>
          <w:rFonts w:ascii="Arial" w:hAnsi="Arial" w:cs="Arial"/>
          <w:color w:val="000000" w:themeColor="text1"/>
        </w:rPr>
        <w:t>office, following would be considered:</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 Rent paid (Actual)</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i) Salaries paid to the staff (Actual)</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ii) Postage expenses incurred (Actual)</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lastRenderedPageBreak/>
        <w:t>(iv) Amount spent on stationary -Maximum of</w:t>
      </w:r>
      <w:r>
        <w:rPr>
          <w:rFonts w:ascii="Arial" w:hAnsi="Arial" w:cs="Arial"/>
          <w:color w:val="000000" w:themeColor="text1"/>
        </w:rPr>
        <w:t xml:space="preserve"> Rs.</w:t>
      </w:r>
      <w:r w:rsidRPr="007F4240">
        <w:rPr>
          <w:rFonts w:ascii="Arial" w:hAnsi="Arial" w:cs="Arial"/>
          <w:color w:val="000000" w:themeColor="text1"/>
        </w:rPr>
        <w:t>3000/-</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v) General maintenance and Electri</w:t>
      </w:r>
      <w:r>
        <w:rPr>
          <w:rFonts w:ascii="Arial" w:hAnsi="Arial" w:cs="Arial"/>
          <w:color w:val="000000" w:themeColor="text1"/>
        </w:rPr>
        <w:t>city charges up to maximum Rs.5</w:t>
      </w:r>
      <w:r w:rsidRPr="007F4240">
        <w:rPr>
          <w:rFonts w:ascii="Arial" w:hAnsi="Arial" w:cs="Arial"/>
          <w:color w:val="000000" w:themeColor="text1"/>
        </w:rPr>
        <w:t>000/-</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25% of the actual Electricity bill, provided the office is not at the</w:t>
      </w:r>
      <w:r>
        <w:rPr>
          <w:rFonts w:ascii="Arial" w:hAnsi="Arial" w:cs="Arial"/>
          <w:color w:val="000000" w:themeColor="text1"/>
        </w:rPr>
        <w:t xml:space="preserve"> </w:t>
      </w:r>
      <w:r w:rsidRPr="007F4240">
        <w:rPr>
          <w:rFonts w:ascii="Arial" w:hAnsi="Arial" w:cs="Arial"/>
          <w:color w:val="000000" w:themeColor="text1"/>
        </w:rPr>
        <w:t>residence of the Club agent)</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vi)</w:t>
      </w:r>
      <w:r>
        <w:rPr>
          <w:rFonts w:ascii="Arial" w:hAnsi="Arial" w:cs="Arial"/>
          <w:color w:val="000000" w:themeColor="text1"/>
        </w:rPr>
        <w:t xml:space="preserve"> </w:t>
      </w:r>
      <w:r w:rsidRPr="007F4240">
        <w:rPr>
          <w:rFonts w:ascii="Arial" w:hAnsi="Arial" w:cs="Arial"/>
          <w:color w:val="000000" w:themeColor="text1"/>
        </w:rPr>
        <w:t>Expenses on entertainment- Maximum of</w:t>
      </w:r>
      <w:r>
        <w:rPr>
          <w:rFonts w:ascii="Arial" w:hAnsi="Arial" w:cs="Arial"/>
          <w:color w:val="000000" w:themeColor="text1"/>
        </w:rPr>
        <w:t xml:space="preserve"> </w:t>
      </w:r>
      <w:r w:rsidRPr="007F4240">
        <w:rPr>
          <w:rFonts w:ascii="Arial" w:hAnsi="Arial" w:cs="Arial"/>
          <w:color w:val="000000" w:themeColor="text1"/>
        </w:rPr>
        <w:t>Rs.5000/-</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vii)</w:t>
      </w:r>
      <w:r>
        <w:rPr>
          <w:rFonts w:ascii="Arial" w:hAnsi="Arial" w:cs="Arial"/>
          <w:color w:val="000000" w:themeColor="text1"/>
        </w:rPr>
        <w:t xml:space="preserve"> </w:t>
      </w:r>
      <w:r w:rsidRPr="007F4240">
        <w:rPr>
          <w:rFonts w:ascii="Arial" w:hAnsi="Arial" w:cs="Arial"/>
          <w:color w:val="000000" w:themeColor="text1"/>
        </w:rPr>
        <w:t>Expenses on maintaining pe</w:t>
      </w:r>
      <w:r>
        <w:rPr>
          <w:rFonts w:ascii="Arial" w:hAnsi="Arial" w:cs="Arial"/>
          <w:color w:val="000000" w:themeColor="text1"/>
        </w:rPr>
        <w:t>rsonal computer -Maximum of Rs.</w:t>
      </w:r>
      <w:r w:rsidRPr="007F4240">
        <w:rPr>
          <w:rFonts w:ascii="Arial" w:hAnsi="Arial" w:cs="Arial"/>
          <w:color w:val="000000" w:themeColor="text1"/>
        </w:rPr>
        <w:t>10,000/-</w:t>
      </w:r>
    </w:p>
    <w:p w:rsidR="00C373CA" w:rsidRDefault="00C373CA" w:rsidP="00C373CA">
      <w:pPr>
        <w:pStyle w:val="NormalWeb"/>
        <w:spacing w:before="0" w:beforeAutospacing="0" w:afterAutospacing="0"/>
        <w:rPr>
          <w:rFonts w:ascii="Arial" w:hAnsi="Arial" w:cs="Arial"/>
          <w:color w:val="000000" w:themeColor="text1"/>
        </w:rPr>
      </w:pPr>
    </w:p>
    <w:p w:rsidR="00C373CA" w:rsidRPr="00DE3D69" w:rsidRDefault="00C373CA" w:rsidP="00C373CA">
      <w:pPr>
        <w:pStyle w:val="NormalWeb"/>
        <w:spacing w:before="0" w:beforeAutospacing="0" w:afterAutospacing="0"/>
        <w:rPr>
          <w:rFonts w:ascii="Arial" w:hAnsi="Arial" w:cs="Arial"/>
          <w:b/>
          <w:bCs/>
          <w:color w:val="000000" w:themeColor="text1"/>
        </w:rPr>
      </w:pPr>
      <w:r w:rsidRPr="00DE3D69">
        <w:rPr>
          <w:rFonts w:ascii="Arial" w:hAnsi="Arial" w:cs="Arial"/>
          <w:b/>
          <w:bCs/>
          <w:color w:val="000000" w:themeColor="text1"/>
        </w:rPr>
        <w:t>Claiming the office allowance:</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Minimum infrastructure for the 'Office' and process to claim the reimbursement of office</w:t>
      </w:r>
      <w:r>
        <w:rPr>
          <w:rFonts w:ascii="Arial" w:hAnsi="Arial" w:cs="Arial"/>
          <w:color w:val="000000" w:themeColor="text1"/>
        </w:rPr>
        <w:t xml:space="preserve"> </w:t>
      </w:r>
      <w:r w:rsidRPr="007F4240">
        <w:rPr>
          <w:rFonts w:ascii="Arial" w:hAnsi="Arial" w:cs="Arial"/>
          <w:color w:val="000000" w:themeColor="text1"/>
        </w:rPr>
        <w:t>allowance will be the same as it is for the Chairman Club agents.</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Note: Where both the agent and his/ her spouse are members of Club Galaxy, then in</w:t>
      </w:r>
      <w:r>
        <w:rPr>
          <w:rFonts w:ascii="Arial" w:hAnsi="Arial" w:cs="Arial"/>
          <w:color w:val="000000" w:themeColor="text1"/>
        </w:rPr>
        <w:t xml:space="preserve"> </w:t>
      </w:r>
      <w:r w:rsidRPr="007F4240">
        <w:rPr>
          <w:rFonts w:ascii="Arial" w:hAnsi="Arial" w:cs="Arial"/>
          <w:color w:val="000000" w:themeColor="text1"/>
        </w:rPr>
        <w:t>such a case office allowance will be paid only to one member agent. If spouse of the</w:t>
      </w:r>
      <w:r>
        <w:rPr>
          <w:rFonts w:ascii="Arial" w:hAnsi="Arial" w:cs="Arial"/>
          <w:color w:val="000000" w:themeColor="text1"/>
        </w:rPr>
        <w:t xml:space="preserve"> </w:t>
      </w:r>
      <w:r w:rsidRPr="007F4240">
        <w:rPr>
          <w:rFonts w:ascii="Arial" w:hAnsi="Arial" w:cs="Arial"/>
          <w:color w:val="000000" w:themeColor="text1"/>
        </w:rPr>
        <w:t>Galaxy club agent is a member of either higher or lower club then the member agent</w:t>
      </w:r>
      <w:r>
        <w:rPr>
          <w:rFonts w:ascii="Arial" w:hAnsi="Arial" w:cs="Arial"/>
          <w:color w:val="000000" w:themeColor="text1"/>
        </w:rPr>
        <w:t xml:space="preserve"> </w:t>
      </w:r>
      <w:r w:rsidRPr="007F4240">
        <w:rPr>
          <w:rFonts w:ascii="Arial" w:hAnsi="Arial" w:cs="Arial"/>
          <w:color w:val="000000" w:themeColor="text1"/>
        </w:rPr>
        <w:t>who is in higher club may claim the office allowance applicable for his/her club.</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b) Telephone facility: Maximum reimbursement of Rs. 12000/- per annum would be</w:t>
      </w:r>
      <w:r>
        <w:rPr>
          <w:rFonts w:ascii="Arial" w:hAnsi="Arial" w:cs="Arial"/>
          <w:color w:val="000000" w:themeColor="text1"/>
        </w:rPr>
        <w:t xml:space="preserve"> </w:t>
      </w:r>
      <w:r w:rsidRPr="007F4240">
        <w:rPr>
          <w:rFonts w:ascii="Arial" w:hAnsi="Arial" w:cs="Arial"/>
          <w:color w:val="000000" w:themeColor="text1"/>
        </w:rPr>
        <w:t>admissible towards rental and call charges of Land line/ Mobile phone.</w:t>
      </w:r>
    </w:p>
    <w:p w:rsidR="00C373CA" w:rsidRPr="00DE3D69" w:rsidRDefault="00C373CA" w:rsidP="00C373CA">
      <w:pPr>
        <w:pStyle w:val="NormalWeb"/>
        <w:spacing w:before="0" w:beforeAutospacing="0" w:afterAutospacing="0"/>
        <w:rPr>
          <w:rFonts w:ascii="Arial" w:hAnsi="Arial" w:cs="Arial"/>
          <w:color w:val="000000" w:themeColor="text1"/>
        </w:rPr>
      </w:pPr>
      <w:r w:rsidRPr="00DE3D69">
        <w:rPr>
          <w:rFonts w:ascii="Arial" w:hAnsi="Arial" w:cs="Arial"/>
          <w:color w:val="000000" w:themeColor="text1"/>
        </w:rPr>
        <w:t>(c) Supply of Letter heads, envelopes and Visiting Cards-</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Letter head and envelope - 500 Nos each per annum</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Visiting card - 500 nos. per annum</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d) Club convention: Member agents may be allowed to attend club convention at a</w:t>
      </w:r>
      <w:r>
        <w:rPr>
          <w:rFonts w:ascii="Arial" w:hAnsi="Arial" w:cs="Arial"/>
          <w:color w:val="000000" w:themeColor="text1"/>
        </w:rPr>
        <w:t xml:space="preserve"> </w:t>
      </w:r>
      <w:r w:rsidRPr="007F4240">
        <w:rPr>
          <w:rFonts w:ascii="Arial" w:hAnsi="Arial" w:cs="Arial"/>
          <w:color w:val="000000" w:themeColor="text1"/>
        </w:rPr>
        <w:t>place decided by the Competent Authority or will be reimbursed the Actual airfare or</w:t>
      </w:r>
      <w:r>
        <w:rPr>
          <w:rFonts w:ascii="Arial" w:hAnsi="Arial" w:cs="Arial"/>
          <w:color w:val="000000" w:themeColor="text1"/>
        </w:rPr>
        <w:t xml:space="preserve"> </w:t>
      </w:r>
      <w:r w:rsidRPr="007F4240">
        <w:rPr>
          <w:rFonts w:ascii="Arial" w:hAnsi="Arial" w:cs="Arial"/>
          <w:color w:val="000000" w:themeColor="text1"/>
        </w:rPr>
        <w:t>Rs.60,000/- whichever is lower for attending the MDRT Meet! MDRT Experience</w:t>
      </w:r>
      <w:r>
        <w:rPr>
          <w:rFonts w:ascii="Arial" w:hAnsi="Arial" w:cs="Arial"/>
          <w:color w:val="000000" w:themeColor="text1"/>
        </w:rPr>
        <w:t xml:space="preserve"> </w:t>
      </w:r>
      <w:r w:rsidRPr="007F4240">
        <w:rPr>
          <w:rFonts w:ascii="Arial" w:hAnsi="Arial" w:cs="Arial"/>
          <w:color w:val="000000" w:themeColor="text1"/>
        </w:rPr>
        <w:t>meet. They would also be eligible fo</w:t>
      </w:r>
      <w:r>
        <w:rPr>
          <w:rFonts w:ascii="Arial" w:hAnsi="Arial" w:cs="Arial"/>
          <w:color w:val="000000" w:themeColor="text1"/>
        </w:rPr>
        <w:t>r out of pocket expenses of Rs.</w:t>
      </w:r>
      <w:r w:rsidRPr="007F4240">
        <w:rPr>
          <w:rFonts w:ascii="Arial" w:hAnsi="Arial" w:cs="Arial"/>
          <w:color w:val="000000" w:themeColor="text1"/>
        </w:rPr>
        <w:t>10,000/- for</w:t>
      </w:r>
      <w:r>
        <w:rPr>
          <w:rFonts w:ascii="Arial" w:hAnsi="Arial" w:cs="Arial"/>
          <w:color w:val="000000" w:themeColor="text1"/>
        </w:rPr>
        <w:t xml:space="preserve"> </w:t>
      </w:r>
      <w:r w:rsidRPr="007F4240">
        <w:rPr>
          <w:rFonts w:ascii="Arial" w:hAnsi="Arial" w:cs="Arial"/>
          <w:color w:val="000000" w:themeColor="text1"/>
        </w:rPr>
        <w:t>attending the MDRT meet. All the member agents will be eligible for claiming the</w:t>
      </w:r>
      <w:r>
        <w:rPr>
          <w:rFonts w:ascii="Arial" w:hAnsi="Arial" w:cs="Arial"/>
          <w:color w:val="000000" w:themeColor="text1"/>
        </w:rPr>
        <w:t xml:space="preserve"> </w:t>
      </w:r>
      <w:r w:rsidRPr="007F4240">
        <w:rPr>
          <w:rFonts w:ascii="Arial" w:hAnsi="Arial" w:cs="Arial"/>
          <w:color w:val="000000" w:themeColor="text1"/>
        </w:rPr>
        <w:t>reimbursement of</w:t>
      </w:r>
      <w:r>
        <w:rPr>
          <w:rFonts w:ascii="Arial" w:hAnsi="Arial" w:cs="Arial"/>
          <w:color w:val="000000" w:themeColor="text1"/>
        </w:rPr>
        <w:t xml:space="preserve"> </w:t>
      </w:r>
      <w:r w:rsidRPr="007F4240">
        <w:rPr>
          <w:rFonts w:ascii="Arial" w:hAnsi="Arial" w:cs="Arial"/>
          <w:color w:val="000000" w:themeColor="text1"/>
        </w:rPr>
        <w:t>MDRT Registration fee as per prevailing conditions.</w:t>
      </w:r>
    </w:p>
    <w:p w:rsidR="00C373CA" w:rsidRPr="007F4240" w:rsidRDefault="00C373CA" w:rsidP="00C373CA">
      <w:pPr>
        <w:pStyle w:val="NormalWeb"/>
        <w:spacing w:before="0" w:beforeAutospacing="0" w:afterAutospacing="0"/>
        <w:rPr>
          <w:rFonts w:ascii="Arial" w:hAnsi="Arial" w:cs="Arial"/>
          <w:color w:val="000000" w:themeColor="text1"/>
        </w:rPr>
      </w:pPr>
      <w:r>
        <w:rPr>
          <w:rFonts w:ascii="Arial" w:hAnsi="Arial" w:cs="Arial"/>
          <w:color w:val="000000" w:themeColor="text1"/>
        </w:rPr>
        <w:t>(e) Club Blazer: Rs.</w:t>
      </w:r>
      <w:r w:rsidRPr="007F4240">
        <w:rPr>
          <w:rFonts w:ascii="Arial" w:hAnsi="Arial" w:cs="Arial"/>
          <w:color w:val="000000" w:themeColor="text1"/>
        </w:rPr>
        <w:t>5000/- for a Blazer as per the colour and pattern specified by the</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Corporation, will be reimbursed once in every three years.</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f) Other benefits like Daily allowance, Group Insurance, Mediclaim and</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Complimentary diaries will be same as it is for the Chairman Club member agents.</w:t>
      </w:r>
    </w:p>
    <w:p w:rsidR="00C373CA" w:rsidRDefault="00C373CA" w:rsidP="00C373CA">
      <w:pPr>
        <w:pStyle w:val="NormalWeb"/>
        <w:spacing w:before="0" w:beforeAutospacing="0" w:afterAutospacing="0"/>
        <w:rPr>
          <w:rFonts w:ascii="Arial" w:hAnsi="Arial" w:cs="Arial"/>
          <w:b/>
          <w:bCs/>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b/>
          <w:bCs/>
          <w:color w:val="000000" w:themeColor="text1"/>
        </w:rPr>
        <w:t>Benefits to the member agents under relaxation clause:</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Agents who have been allowed continuation of membership of this club under the</w:t>
      </w:r>
      <w:r>
        <w:rPr>
          <w:rFonts w:ascii="Arial" w:hAnsi="Arial" w:cs="Arial"/>
          <w:color w:val="000000" w:themeColor="text1"/>
        </w:rPr>
        <w:t xml:space="preserve"> </w:t>
      </w:r>
      <w:r w:rsidRPr="007F4240">
        <w:rPr>
          <w:rFonts w:ascii="Arial" w:hAnsi="Arial" w:cs="Arial"/>
          <w:color w:val="000000" w:themeColor="text1"/>
        </w:rPr>
        <w:t>relaxation clause (point no. 4) will be treated at par with other member agents except:</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 Eligibility for attending the club convention or reimbursement of airfare expenses</w:t>
      </w:r>
      <w:r>
        <w:rPr>
          <w:rFonts w:ascii="Arial" w:hAnsi="Arial" w:cs="Arial"/>
          <w:color w:val="000000" w:themeColor="text1"/>
        </w:rPr>
        <w:t xml:space="preserve"> </w:t>
      </w:r>
      <w:r w:rsidRPr="007F4240">
        <w:rPr>
          <w:rFonts w:ascii="Arial" w:hAnsi="Arial" w:cs="Arial"/>
          <w:color w:val="000000" w:themeColor="text1"/>
        </w:rPr>
        <w:t>for attending MDRT meet for the membership year under relaxation clause.</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i) Eligibility for full office allowance and telephone reimbursement. However,</w:t>
      </w:r>
      <w:r>
        <w:rPr>
          <w:rFonts w:ascii="Arial" w:hAnsi="Arial" w:cs="Arial"/>
          <w:color w:val="000000" w:themeColor="text1"/>
        </w:rPr>
        <w:t xml:space="preserve"> </w:t>
      </w:r>
      <w:r w:rsidRPr="007F4240">
        <w:rPr>
          <w:rFonts w:ascii="Arial" w:hAnsi="Arial" w:cs="Arial"/>
          <w:color w:val="000000" w:themeColor="text1"/>
        </w:rPr>
        <w:t>agents may be paid 50% of the maximum eligible office allowance and telephone</w:t>
      </w:r>
      <w:r>
        <w:rPr>
          <w:rFonts w:ascii="Arial" w:hAnsi="Arial" w:cs="Arial"/>
          <w:color w:val="000000" w:themeColor="text1"/>
        </w:rPr>
        <w:t xml:space="preserve"> </w:t>
      </w:r>
      <w:r w:rsidRPr="007F4240">
        <w:rPr>
          <w:rFonts w:ascii="Arial" w:hAnsi="Arial" w:cs="Arial"/>
          <w:color w:val="000000" w:themeColor="text1"/>
        </w:rPr>
        <w:t>reimbursement for the membership year under relaxation clause.</w:t>
      </w:r>
    </w:p>
    <w:p w:rsidR="00C373CA" w:rsidRPr="00DE3D69" w:rsidRDefault="00C373CA" w:rsidP="00C373CA">
      <w:pPr>
        <w:pStyle w:val="NormalWeb"/>
        <w:spacing w:before="0" w:beforeAutospacing="0" w:afterAutospacing="0"/>
        <w:rPr>
          <w:rFonts w:ascii="Arial" w:hAnsi="Arial" w:cs="Arial"/>
          <w:b/>
          <w:bCs/>
          <w:color w:val="000000" w:themeColor="text1"/>
        </w:rPr>
      </w:pPr>
      <w:r w:rsidRPr="00DE3D69">
        <w:rPr>
          <w:rFonts w:ascii="Arial" w:hAnsi="Arial" w:cs="Arial"/>
          <w:b/>
          <w:bCs/>
          <w:color w:val="000000" w:themeColor="text1"/>
        </w:rPr>
        <w:t>II. Advances:</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Agents qualifying and continuing for this club are eligible for various advances against</w:t>
      </w:r>
      <w:r>
        <w:rPr>
          <w:rFonts w:ascii="Arial" w:hAnsi="Arial" w:cs="Arial"/>
          <w:color w:val="000000" w:themeColor="text1"/>
        </w:rPr>
        <w:t xml:space="preserve"> </w:t>
      </w:r>
      <w:r w:rsidRPr="007F4240">
        <w:rPr>
          <w:rFonts w:ascii="Arial" w:hAnsi="Arial" w:cs="Arial"/>
          <w:color w:val="000000" w:themeColor="text1"/>
        </w:rPr>
        <w:t>renewal commission as per the 'Scheme of Advance for Agents'. Conditions, quantum</w:t>
      </w:r>
      <w:r>
        <w:rPr>
          <w:rFonts w:ascii="Arial" w:hAnsi="Arial" w:cs="Arial"/>
          <w:color w:val="000000" w:themeColor="text1"/>
        </w:rPr>
        <w:t xml:space="preserve"> </w:t>
      </w:r>
      <w:r w:rsidRPr="007F4240">
        <w:rPr>
          <w:rFonts w:ascii="Arial" w:hAnsi="Arial" w:cs="Arial"/>
          <w:color w:val="000000" w:themeColor="text1"/>
        </w:rPr>
        <w:t>and process for advance is same as it is for the Chairman Club agents except for' Four</w:t>
      </w:r>
      <w:r>
        <w:rPr>
          <w:rFonts w:ascii="Arial" w:hAnsi="Arial" w:cs="Arial"/>
          <w:color w:val="000000" w:themeColor="text1"/>
        </w:rPr>
        <w:t xml:space="preserve"> </w:t>
      </w:r>
      <w:r w:rsidRPr="007F4240">
        <w:rPr>
          <w:rFonts w:ascii="Arial" w:hAnsi="Arial" w:cs="Arial"/>
          <w:color w:val="000000" w:themeColor="text1"/>
        </w:rPr>
        <w:t>wheeler advance' which would be as under for the first and subsequent advance for</w:t>
      </w:r>
      <w:r>
        <w:rPr>
          <w:rFonts w:ascii="Arial" w:hAnsi="Arial" w:cs="Arial"/>
          <w:color w:val="000000" w:themeColor="text1"/>
        </w:rPr>
        <w:t xml:space="preserve"> </w:t>
      </w:r>
      <w:r w:rsidRPr="007F4240">
        <w:rPr>
          <w:rFonts w:ascii="Arial" w:hAnsi="Arial" w:cs="Arial"/>
          <w:color w:val="000000" w:themeColor="text1"/>
        </w:rPr>
        <w:t>member agents of this club:</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lastRenderedPageBreak/>
        <w:t>Actual price of the Car</w:t>
      </w:r>
      <w:r>
        <w:rPr>
          <w:rFonts w:ascii="Arial" w:hAnsi="Arial" w:cs="Arial"/>
          <w:color w:val="000000" w:themeColor="text1"/>
        </w:rPr>
        <w:t xml:space="preserve"> </w:t>
      </w:r>
      <w:r w:rsidRPr="007F4240">
        <w:rPr>
          <w:rFonts w:ascii="Arial" w:hAnsi="Arial" w:cs="Arial"/>
          <w:color w:val="000000" w:themeColor="text1"/>
        </w:rPr>
        <w:t>OR Last two Years' Renewal Commission</w:t>
      </w:r>
      <w:r>
        <w:rPr>
          <w:rFonts w:ascii="Arial" w:hAnsi="Arial" w:cs="Arial"/>
          <w:color w:val="000000" w:themeColor="text1"/>
        </w:rPr>
        <w:t xml:space="preserve"> </w:t>
      </w:r>
      <w:r w:rsidRPr="007F4240">
        <w:rPr>
          <w:rFonts w:ascii="Arial" w:hAnsi="Arial" w:cs="Arial"/>
          <w:color w:val="000000" w:themeColor="text1"/>
        </w:rPr>
        <w:t>OR</w:t>
      </w:r>
      <w:r>
        <w:rPr>
          <w:rFonts w:ascii="Arial" w:hAnsi="Arial" w:cs="Arial"/>
          <w:color w:val="000000" w:themeColor="text1"/>
        </w:rPr>
        <w:t xml:space="preserve"> </w:t>
      </w:r>
      <w:r w:rsidRPr="007F4240">
        <w:rPr>
          <w:rFonts w:ascii="Arial" w:hAnsi="Arial" w:cs="Arial"/>
          <w:color w:val="000000" w:themeColor="text1"/>
        </w:rPr>
        <w:t>Rs.</w:t>
      </w:r>
      <w:r>
        <w:rPr>
          <w:rFonts w:ascii="Arial" w:hAnsi="Arial" w:cs="Arial"/>
          <w:color w:val="000000" w:themeColor="text1"/>
        </w:rPr>
        <w:t>10 lakh, w</w:t>
      </w:r>
      <w:r w:rsidRPr="007F4240">
        <w:rPr>
          <w:rFonts w:ascii="Arial" w:hAnsi="Arial" w:cs="Arial"/>
          <w:color w:val="000000" w:themeColor="text1"/>
        </w:rPr>
        <w:t>hichever is less.</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Note: A one-time relaxation for the purchase of superior model for those qualifiers</w:t>
      </w:r>
      <w:r>
        <w:rPr>
          <w:rFonts w:ascii="Arial" w:hAnsi="Arial" w:cs="Arial"/>
          <w:color w:val="000000" w:themeColor="text1"/>
        </w:rPr>
        <w:t xml:space="preserve"> </w:t>
      </w:r>
      <w:r w:rsidRPr="007F4240">
        <w:rPr>
          <w:rFonts w:ascii="Arial" w:hAnsi="Arial" w:cs="Arial"/>
          <w:color w:val="000000" w:themeColor="text1"/>
        </w:rPr>
        <w:t>who have earlier availed of car advance under Scheme of Advances to Agents will be</w:t>
      </w:r>
      <w:r>
        <w:rPr>
          <w:rFonts w:ascii="Arial" w:hAnsi="Arial" w:cs="Arial"/>
          <w:color w:val="000000" w:themeColor="text1"/>
        </w:rPr>
        <w:t xml:space="preserve"> </w:t>
      </w:r>
      <w:r w:rsidRPr="007F4240">
        <w:rPr>
          <w:rFonts w:ascii="Arial" w:hAnsi="Arial" w:cs="Arial"/>
          <w:color w:val="000000" w:themeColor="text1"/>
        </w:rPr>
        <w:t>considered subject to the repayment of the outstanding advance of the existing car in</w:t>
      </w:r>
      <w:r>
        <w:rPr>
          <w:rFonts w:ascii="Arial" w:hAnsi="Arial" w:cs="Arial"/>
          <w:color w:val="000000" w:themeColor="text1"/>
        </w:rPr>
        <w:t xml:space="preserve"> </w:t>
      </w:r>
      <w:r w:rsidRPr="007F4240">
        <w:rPr>
          <w:rFonts w:ascii="Arial" w:hAnsi="Arial" w:cs="Arial"/>
          <w:color w:val="000000" w:themeColor="text1"/>
        </w:rPr>
        <w:t>one lump sum.</w:t>
      </w:r>
    </w:p>
    <w:p w:rsidR="00C373CA" w:rsidRDefault="00C373CA" w:rsidP="00C373CA">
      <w:pPr>
        <w:pStyle w:val="NormalWeb"/>
        <w:spacing w:before="0" w:beforeAutospacing="0" w:afterAutospacing="0"/>
        <w:rPr>
          <w:rFonts w:ascii="Arial" w:hAnsi="Arial" w:cs="Arial"/>
          <w:b/>
          <w:bCs/>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b/>
          <w:bCs/>
          <w:color w:val="000000" w:themeColor="text1"/>
        </w:rPr>
        <w:t>8. General:</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a) Only a 'Qualified Agent' i.e. an agent who has completed the minimum business</w:t>
      </w:r>
      <w:r>
        <w:rPr>
          <w:rFonts w:ascii="Arial" w:hAnsi="Arial" w:cs="Arial"/>
          <w:color w:val="000000" w:themeColor="text1"/>
        </w:rPr>
        <w:t xml:space="preserve"> </w:t>
      </w:r>
      <w:r w:rsidRPr="007F4240">
        <w:rPr>
          <w:rFonts w:ascii="Arial" w:hAnsi="Arial" w:cs="Arial"/>
          <w:color w:val="000000" w:themeColor="text1"/>
        </w:rPr>
        <w:t>quota as per the LIC of</w:t>
      </w:r>
      <w:r>
        <w:rPr>
          <w:rFonts w:ascii="Arial" w:hAnsi="Arial" w:cs="Arial"/>
          <w:color w:val="000000" w:themeColor="text1"/>
        </w:rPr>
        <w:t xml:space="preserve"> </w:t>
      </w:r>
      <w:r w:rsidRPr="007F4240">
        <w:rPr>
          <w:rFonts w:ascii="Arial" w:hAnsi="Arial" w:cs="Arial"/>
          <w:color w:val="000000" w:themeColor="text1"/>
        </w:rPr>
        <w:t>India (Agents) Rules, 1972 and as amended from time to time</w:t>
      </w:r>
      <w:r>
        <w:rPr>
          <w:rFonts w:ascii="Arial" w:hAnsi="Arial" w:cs="Arial"/>
          <w:color w:val="000000" w:themeColor="text1"/>
        </w:rPr>
        <w:t xml:space="preserve"> </w:t>
      </w:r>
      <w:r w:rsidRPr="007F4240">
        <w:rPr>
          <w:rFonts w:ascii="Arial" w:hAnsi="Arial" w:cs="Arial"/>
          <w:color w:val="000000" w:themeColor="text1"/>
        </w:rPr>
        <w:t>is eligible to enter or continue as a member of the club. However, this will not be</w:t>
      </w:r>
      <w:r>
        <w:rPr>
          <w:rFonts w:ascii="Arial" w:hAnsi="Arial" w:cs="Arial"/>
          <w:color w:val="000000" w:themeColor="text1"/>
        </w:rPr>
        <w:t xml:space="preserve"> </w:t>
      </w:r>
      <w:r w:rsidRPr="007F4240">
        <w:rPr>
          <w:rFonts w:ascii="Arial" w:hAnsi="Arial" w:cs="Arial"/>
          <w:color w:val="000000" w:themeColor="text1"/>
        </w:rPr>
        <w:t>applicable to an agent who has been exempted from the same under the Agents</w:t>
      </w:r>
      <w:r>
        <w:rPr>
          <w:rFonts w:ascii="Arial" w:hAnsi="Arial" w:cs="Arial"/>
          <w:color w:val="000000" w:themeColor="text1"/>
        </w:rPr>
        <w:t xml:space="preserve"> </w:t>
      </w:r>
      <w:r w:rsidRPr="007F4240">
        <w:rPr>
          <w:rFonts w:ascii="Arial" w:hAnsi="Arial" w:cs="Arial"/>
          <w:color w:val="000000" w:themeColor="text1"/>
        </w:rPr>
        <w:t>Rules, 1972.</w:t>
      </w:r>
    </w:p>
    <w:p w:rsidR="00C373CA" w:rsidRPr="007F4240" w:rsidRDefault="00C373CA" w:rsidP="00C373CA">
      <w:pPr>
        <w:pStyle w:val="NormalWeb"/>
        <w:spacing w:before="0" w:beforeAutospacing="0" w:afterAutospacing="0"/>
        <w:rPr>
          <w:rFonts w:ascii="Arial" w:hAnsi="Arial" w:cs="Arial"/>
          <w:color w:val="000000" w:themeColor="text1"/>
        </w:rPr>
      </w:pPr>
      <w:r>
        <w:rPr>
          <w:rFonts w:ascii="Arial" w:hAnsi="Arial" w:cs="Arial"/>
          <w:color w:val="000000" w:themeColor="text1"/>
        </w:rPr>
        <w:t>(b) The agent</w:t>
      </w:r>
      <w:r w:rsidRPr="007F4240">
        <w:rPr>
          <w:rFonts w:ascii="Arial" w:hAnsi="Arial" w:cs="Arial"/>
          <w:color w:val="000000" w:themeColor="text1"/>
        </w:rPr>
        <w:t xml:space="preserve"> member of the club will be required to submit the claim of membership/</w:t>
      </w:r>
      <w:r>
        <w:rPr>
          <w:rFonts w:ascii="Arial" w:hAnsi="Arial" w:cs="Arial"/>
          <w:color w:val="000000" w:themeColor="text1"/>
        </w:rPr>
        <w:t xml:space="preserve"> </w:t>
      </w:r>
      <w:r w:rsidRPr="007F4240">
        <w:rPr>
          <w:rFonts w:ascii="Arial" w:hAnsi="Arial" w:cs="Arial"/>
          <w:color w:val="000000" w:themeColor="text1"/>
        </w:rPr>
        <w:t>continuation on the format prescribed as per Annexure I, within 30 days of new</w:t>
      </w:r>
      <w:r>
        <w:rPr>
          <w:rFonts w:ascii="Arial" w:hAnsi="Arial" w:cs="Arial"/>
          <w:color w:val="000000" w:themeColor="text1"/>
        </w:rPr>
        <w:t xml:space="preserve"> </w:t>
      </w:r>
      <w:r w:rsidRPr="007F4240">
        <w:rPr>
          <w:rFonts w:ascii="Arial" w:hAnsi="Arial" w:cs="Arial"/>
          <w:color w:val="000000" w:themeColor="text1"/>
        </w:rPr>
        <w:t>business closing.</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c) The business done by an agent in any part of India will be considered for reckoning</w:t>
      </w:r>
      <w:r>
        <w:rPr>
          <w:rFonts w:ascii="Arial" w:hAnsi="Arial" w:cs="Arial"/>
          <w:color w:val="000000" w:themeColor="text1"/>
        </w:rPr>
        <w:t xml:space="preserve"> </w:t>
      </w:r>
      <w:r w:rsidRPr="007F4240">
        <w:rPr>
          <w:rFonts w:ascii="Arial" w:hAnsi="Arial" w:cs="Arial"/>
          <w:color w:val="000000" w:themeColor="text1"/>
        </w:rPr>
        <w:t>the eligibility for qualifying for membership of the club.</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d) If the agency is terminated for any reason whatsoever, the club membership will</w:t>
      </w:r>
      <w:r>
        <w:rPr>
          <w:rFonts w:ascii="Arial" w:hAnsi="Arial" w:cs="Arial"/>
          <w:color w:val="000000" w:themeColor="text1"/>
        </w:rPr>
        <w:t xml:space="preserve"> </w:t>
      </w:r>
      <w:r w:rsidRPr="007F4240">
        <w:rPr>
          <w:rFonts w:ascii="Arial" w:hAnsi="Arial" w:cs="Arial"/>
          <w:color w:val="000000" w:themeColor="text1"/>
        </w:rPr>
        <w:t>automatically cease. On reinstatement of agency, the club membership may be</w:t>
      </w:r>
      <w:r>
        <w:rPr>
          <w:rFonts w:ascii="Arial" w:hAnsi="Arial" w:cs="Arial"/>
          <w:color w:val="000000" w:themeColor="text1"/>
        </w:rPr>
        <w:t xml:space="preserve"> </w:t>
      </w:r>
      <w:r w:rsidRPr="007F4240">
        <w:rPr>
          <w:rFonts w:ascii="Arial" w:hAnsi="Arial" w:cs="Arial"/>
          <w:color w:val="000000" w:themeColor="text1"/>
        </w:rPr>
        <w:t>revived depending on merits of the case. If as a result of any disciplinary action</w:t>
      </w:r>
      <w:r>
        <w:rPr>
          <w:rFonts w:ascii="Arial" w:hAnsi="Arial" w:cs="Arial"/>
          <w:color w:val="000000" w:themeColor="text1"/>
        </w:rPr>
        <w:t xml:space="preserve"> </w:t>
      </w:r>
      <w:r w:rsidRPr="007F4240">
        <w:rPr>
          <w:rFonts w:ascii="Arial" w:hAnsi="Arial" w:cs="Arial"/>
          <w:color w:val="000000" w:themeColor="text1"/>
        </w:rPr>
        <w:t>against the agent, the agency is terminated and subsequently it is reinstated by the</w:t>
      </w:r>
      <w:r>
        <w:rPr>
          <w:rFonts w:ascii="Arial" w:hAnsi="Arial" w:cs="Arial"/>
          <w:color w:val="000000" w:themeColor="text1"/>
        </w:rPr>
        <w:t xml:space="preserve"> </w:t>
      </w:r>
      <w:r w:rsidRPr="007F4240">
        <w:rPr>
          <w:rFonts w:ascii="Arial" w:hAnsi="Arial" w:cs="Arial"/>
          <w:color w:val="000000" w:themeColor="text1"/>
        </w:rPr>
        <w:t>higher authority then club membership may be restored unless otherwise decided.</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e) Nothing contained in these rules shall affect the right of the Managing Director to</w:t>
      </w:r>
      <w:r>
        <w:rPr>
          <w:rFonts w:ascii="Arial" w:hAnsi="Arial" w:cs="Arial"/>
          <w:color w:val="000000" w:themeColor="text1"/>
        </w:rPr>
        <w:t xml:space="preserve"> </w:t>
      </w:r>
      <w:r w:rsidRPr="007F4240">
        <w:rPr>
          <w:rFonts w:ascii="Arial" w:hAnsi="Arial" w:cs="Arial"/>
          <w:color w:val="000000" w:themeColor="text1"/>
        </w:rPr>
        <w:t>deny Club membership to an agent without assigning any reason even if he/she has</w:t>
      </w:r>
      <w:r>
        <w:rPr>
          <w:rFonts w:ascii="Arial" w:hAnsi="Arial" w:cs="Arial"/>
          <w:color w:val="000000" w:themeColor="text1"/>
        </w:rPr>
        <w:t xml:space="preserve"> </w:t>
      </w:r>
      <w:r w:rsidRPr="007F4240">
        <w:rPr>
          <w:rFonts w:ascii="Arial" w:hAnsi="Arial" w:cs="Arial"/>
          <w:color w:val="000000" w:themeColor="text1"/>
        </w:rPr>
        <w:t>become eligible to join the scheme or terminate the membership of an agent from the</w:t>
      </w:r>
      <w:r>
        <w:rPr>
          <w:rFonts w:ascii="Arial" w:hAnsi="Arial" w:cs="Arial"/>
          <w:color w:val="000000" w:themeColor="text1"/>
        </w:rPr>
        <w:t xml:space="preserve"> </w:t>
      </w:r>
      <w:r w:rsidRPr="007F4240">
        <w:rPr>
          <w:rFonts w:ascii="Arial" w:hAnsi="Arial" w:cs="Arial"/>
          <w:color w:val="000000" w:themeColor="text1"/>
        </w:rPr>
        <w:t>club.</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f) The Managing Director reserves the right to amend, alter, relax, modify or delete any</w:t>
      </w:r>
      <w:r>
        <w:rPr>
          <w:rFonts w:ascii="Arial" w:hAnsi="Arial" w:cs="Arial"/>
          <w:color w:val="000000" w:themeColor="text1"/>
        </w:rPr>
        <w:t xml:space="preserve"> </w:t>
      </w:r>
      <w:r w:rsidRPr="007F4240">
        <w:rPr>
          <w:rFonts w:ascii="Arial" w:hAnsi="Arial" w:cs="Arial"/>
          <w:color w:val="000000" w:themeColor="text1"/>
        </w:rPr>
        <w:t>or all the rules governing the grant or continuation of the membership of the club</w:t>
      </w:r>
      <w:r>
        <w:rPr>
          <w:rFonts w:ascii="Arial" w:hAnsi="Arial" w:cs="Arial"/>
          <w:color w:val="000000" w:themeColor="text1"/>
        </w:rPr>
        <w:t xml:space="preserve"> </w:t>
      </w:r>
      <w:r w:rsidRPr="007F4240">
        <w:rPr>
          <w:rFonts w:ascii="Arial" w:hAnsi="Arial" w:cs="Arial"/>
          <w:color w:val="000000" w:themeColor="text1"/>
        </w:rPr>
        <w:t>including the benefits thereof.</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Application for the membership of Club Galaxy fo</w:t>
      </w:r>
      <w:r>
        <w:rPr>
          <w:rFonts w:ascii="Arial" w:hAnsi="Arial" w:cs="Arial"/>
          <w:color w:val="000000" w:themeColor="text1"/>
        </w:rPr>
        <w:t>r Agents I request you to admit</w:t>
      </w:r>
      <w:r w:rsidRPr="007F4240">
        <w:rPr>
          <w:rFonts w:ascii="Arial" w:hAnsi="Arial" w:cs="Arial"/>
          <w:color w:val="000000" w:themeColor="text1"/>
        </w:rPr>
        <w:t xml:space="preserve"> continue me in the club Galaxy for agents for the Membership Year. .</w:t>
      </w:r>
    </w:p>
    <w:p w:rsidR="00C373CA" w:rsidRDefault="00C373CA" w:rsidP="00C373CA">
      <w:pPr>
        <w:pStyle w:val="NormalWeb"/>
        <w:spacing w:before="0" w:beforeAutospacing="0" w:afterAutospacing="0"/>
        <w:ind w:firstLine="19"/>
        <w:rPr>
          <w:rFonts w:ascii="Arial" w:hAnsi="Arial" w:cs="Arial"/>
          <w:color w:val="000000" w:themeColor="text1"/>
        </w:rPr>
      </w:pPr>
      <w:r>
        <w:rPr>
          <w:rFonts w:ascii="Arial" w:hAnsi="Arial" w:cs="Arial"/>
          <w:color w:val="000000" w:themeColor="text1"/>
        </w:rPr>
        <w:t>I. Name Agency code:</w:t>
      </w:r>
    </w:p>
    <w:p w:rsidR="00C373CA" w:rsidRDefault="00C373CA" w:rsidP="00C373CA">
      <w:pPr>
        <w:pStyle w:val="NormalWeb"/>
        <w:spacing w:before="0" w:beforeAutospacing="0" w:afterAutospacing="0"/>
        <w:ind w:firstLine="19"/>
        <w:rPr>
          <w:rFonts w:ascii="Arial" w:hAnsi="Arial" w:cs="Arial"/>
          <w:color w:val="000000" w:themeColor="text1"/>
        </w:rPr>
      </w:pPr>
      <w:r w:rsidRPr="007F4240">
        <w:rPr>
          <w:rFonts w:ascii="Arial" w:hAnsi="Arial" w:cs="Arial"/>
          <w:color w:val="000000" w:themeColor="text1"/>
        </w:rPr>
        <w:t xml:space="preserve">2. Gender: Male/ Female </w:t>
      </w:r>
    </w:p>
    <w:p w:rsidR="00C373CA" w:rsidRDefault="00C373CA" w:rsidP="00C373CA">
      <w:pPr>
        <w:pStyle w:val="NormalWeb"/>
        <w:spacing w:before="0" w:beforeAutospacing="0" w:afterAutospacing="0"/>
        <w:ind w:firstLine="19"/>
        <w:rPr>
          <w:rFonts w:ascii="Arial" w:hAnsi="Arial" w:cs="Arial"/>
          <w:color w:val="000000" w:themeColor="text1"/>
        </w:rPr>
      </w:pPr>
      <w:r w:rsidRPr="007F4240">
        <w:rPr>
          <w:rFonts w:ascii="Arial" w:hAnsi="Arial" w:cs="Arial"/>
          <w:color w:val="000000" w:themeColor="text1"/>
        </w:rPr>
        <w:t xml:space="preserve">3. Residential address . ............ Tel no. (Res.) . </w:t>
      </w:r>
    </w:p>
    <w:p w:rsidR="00C373CA" w:rsidRPr="007F4240" w:rsidRDefault="00C373CA" w:rsidP="00C373CA">
      <w:pPr>
        <w:pStyle w:val="NormalWeb"/>
        <w:spacing w:before="0" w:beforeAutospacing="0" w:afterAutospacing="0"/>
        <w:ind w:firstLine="19"/>
        <w:rPr>
          <w:rFonts w:ascii="Arial" w:hAnsi="Arial" w:cs="Arial"/>
          <w:color w:val="000000" w:themeColor="text1"/>
        </w:rPr>
      </w:pPr>
      <w:r w:rsidRPr="007F4240">
        <w:rPr>
          <w:rFonts w:ascii="Arial" w:hAnsi="Arial" w:cs="Arial"/>
          <w:color w:val="000000" w:themeColor="text1"/>
        </w:rPr>
        <w:t>4. Whether maintaining office: Yes/ No</w:t>
      </w:r>
    </w:p>
    <w:p w:rsidR="00C373CA"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 xml:space="preserve">If Yes, Office Address . ......................................... Tel no. (Office) . Mobile no E-mail ID: . </w:t>
      </w:r>
    </w:p>
    <w:p w:rsidR="00C373CA" w:rsidRDefault="00C373CA" w:rsidP="00C373CA">
      <w:pPr>
        <w:pStyle w:val="NormalWeb"/>
        <w:spacing w:before="0" w:beforeAutospacing="0" w:afterAutospacing="0"/>
        <w:rPr>
          <w:rFonts w:ascii="Arial" w:hAnsi="Arial" w:cs="Arial"/>
          <w:color w:val="000000" w:themeColor="text1"/>
        </w:rPr>
      </w:pPr>
      <w:r>
        <w:rPr>
          <w:rFonts w:ascii="Arial" w:hAnsi="Arial" w:cs="Arial"/>
          <w:color w:val="000000" w:themeColor="text1"/>
        </w:rPr>
        <w:t>5. Date of Birth:</w:t>
      </w:r>
    </w:p>
    <w:p w:rsidR="00C373CA" w:rsidRDefault="00C373CA" w:rsidP="00C373CA">
      <w:pPr>
        <w:pStyle w:val="NormalWeb"/>
        <w:spacing w:before="0" w:beforeAutospacing="0" w:afterAutospacing="0"/>
        <w:rPr>
          <w:rFonts w:ascii="Arial" w:hAnsi="Arial" w:cs="Arial"/>
          <w:color w:val="000000" w:themeColor="text1"/>
        </w:rPr>
      </w:pPr>
      <w:r>
        <w:rPr>
          <w:rFonts w:ascii="Arial" w:hAnsi="Arial" w:cs="Arial"/>
          <w:color w:val="000000" w:themeColor="text1"/>
        </w:rPr>
        <w:t>6. Academic qualification:</w:t>
      </w:r>
    </w:p>
    <w:p w:rsidR="00C373CA"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7</w:t>
      </w:r>
      <w:r>
        <w:rPr>
          <w:rFonts w:ascii="Arial" w:hAnsi="Arial" w:cs="Arial"/>
          <w:color w:val="000000" w:themeColor="text1"/>
        </w:rPr>
        <w:t>. Professional qualifications:</w:t>
      </w:r>
    </w:p>
    <w:p w:rsidR="00C373CA"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 xml:space="preserve">8. Date of appointment as an agent: . </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9. Whether Direct or attached to a Development Officer: .</w:t>
      </w:r>
    </w:p>
    <w:p w:rsidR="00C373CA" w:rsidRDefault="00C373CA" w:rsidP="00C373CA">
      <w:pPr>
        <w:pStyle w:val="NormalWeb"/>
        <w:spacing w:before="0" w:beforeAutospacing="0" w:afterAutospacing="0"/>
        <w:ind w:firstLine="336"/>
        <w:rPr>
          <w:rFonts w:ascii="Arial" w:hAnsi="Arial" w:cs="Arial"/>
          <w:color w:val="000000" w:themeColor="text1"/>
        </w:rPr>
      </w:pPr>
      <w:r w:rsidRPr="007F4240">
        <w:rPr>
          <w:rFonts w:ascii="Arial" w:hAnsi="Arial" w:cs="Arial"/>
          <w:color w:val="000000" w:themeColor="text1"/>
        </w:rPr>
        <w:t xml:space="preserve">If attached, Name and Code of DO: . </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10. Full time/ Part Time</w:t>
      </w:r>
    </w:p>
    <w:p w:rsidR="00C373CA" w:rsidRDefault="00C373CA" w:rsidP="00C373CA">
      <w:pPr>
        <w:pStyle w:val="NormalWeb"/>
        <w:spacing w:before="0" w:beforeAutospacing="0" w:afterAutospacing="0"/>
        <w:ind w:firstLine="5"/>
        <w:rPr>
          <w:rFonts w:ascii="Arial" w:hAnsi="Arial" w:cs="Arial"/>
          <w:color w:val="000000" w:themeColor="text1"/>
        </w:rPr>
      </w:pPr>
      <w:r w:rsidRPr="007F4240">
        <w:rPr>
          <w:rFonts w:ascii="Arial" w:hAnsi="Arial" w:cs="Arial"/>
          <w:color w:val="000000" w:themeColor="text1"/>
        </w:rPr>
        <w:t xml:space="preserve">1 I. Nature of conveyance: date of supply: . </w:t>
      </w:r>
    </w:p>
    <w:p w:rsidR="00C373CA" w:rsidRDefault="00C373CA" w:rsidP="00C373CA">
      <w:pPr>
        <w:pStyle w:val="NormalWeb"/>
        <w:spacing w:before="0" w:beforeAutospacing="0" w:afterAutospacing="0"/>
        <w:ind w:firstLine="5"/>
        <w:rPr>
          <w:rFonts w:ascii="Arial" w:hAnsi="Arial" w:cs="Arial"/>
          <w:color w:val="000000" w:themeColor="text1"/>
        </w:rPr>
      </w:pPr>
      <w:r w:rsidRPr="007F4240">
        <w:rPr>
          <w:rFonts w:ascii="Arial" w:hAnsi="Arial" w:cs="Arial"/>
          <w:color w:val="000000" w:themeColor="text1"/>
        </w:rPr>
        <w:t xml:space="preserve">12. Is PC/ Laptop available in your office: </w:t>
      </w:r>
    </w:p>
    <w:p w:rsidR="00C373CA" w:rsidRPr="007F4240" w:rsidRDefault="00C373CA" w:rsidP="00C373CA">
      <w:pPr>
        <w:pStyle w:val="NormalWeb"/>
        <w:spacing w:before="0" w:beforeAutospacing="0" w:afterAutospacing="0"/>
        <w:ind w:firstLine="5"/>
        <w:rPr>
          <w:rFonts w:ascii="Arial" w:hAnsi="Arial" w:cs="Arial"/>
          <w:color w:val="000000" w:themeColor="text1"/>
        </w:rPr>
      </w:pPr>
      <w:r w:rsidRPr="007F4240">
        <w:rPr>
          <w:rFonts w:ascii="Arial" w:hAnsi="Arial" w:cs="Arial"/>
          <w:color w:val="000000" w:themeColor="text1"/>
        </w:rPr>
        <w:lastRenderedPageBreak/>
        <w:t>13. Training particulars:</w:t>
      </w:r>
    </w:p>
    <w:p w:rsidR="00C373CA"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Financial year First year commiSSion paid First year premium</w:t>
      </w:r>
    </w:p>
    <w:p w:rsidR="00C373CA" w:rsidRPr="007F4240" w:rsidRDefault="00C373CA" w:rsidP="00C373CA">
      <w:pPr>
        <w:pStyle w:val="NormalWeb"/>
        <w:spacing w:before="0" w:beforeAutospacing="0" w:afterAutospacing="0"/>
        <w:ind w:firstLine="1670"/>
        <w:rPr>
          <w:rFonts w:ascii="Arial" w:hAnsi="Arial" w:cs="Arial"/>
          <w:color w:val="000000" w:themeColor="text1"/>
        </w:rPr>
      </w:pPr>
      <w:r w:rsidRPr="007F4240">
        <w:rPr>
          <w:rFonts w:ascii="Arial" w:hAnsi="Arial" w:cs="Arial"/>
          <w:color w:val="000000" w:themeColor="text1"/>
        </w:rPr>
        <w:t>(Without Bonus comm.) Non single Single Prem 2013-14</w:t>
      </w:r>
      <w:r>
        <w:rPr>
          <w:rFonts w:ascii="Arial" w:hAnsi="Arial" w:cs="Arial"/>
          <w:color w:val="000000" w:themeColor="text1"/>
        </w:rPr>
        <w:t xml:space="preserve">      </w:t>
      </w:r>
      <w:r w:rsidRPr="007F4240">
        <w:rPr>
          <w:rFonts w:ascii="Arial" w:hAnsi="Arial" w:cs="Arial"/>
          <w:color w:val="000000" w:themeColor="text1"/>
        </w:rPr>
        <w:t>2014-15</w:t>
      </w:r>
    </w:p>
    <w:p w:rsidR="00C373CA"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15. First year Lapsation as at 31</w:t>
      </w:r>
      <w:r w:rsidRPr="00DD7E95">
        <w:rPr>
          <w:rFonts w:ascii="Arial" w:hAnsi="Arial" w:cs="Arial"/>
          <w:color w:val="000000" w:themeColor="text1"/>
          <w:vertAlign w:val="superscript"/>
        </w:rPr>
        <w:t>st</w:t>
      </w:r>
      <w:r>
        <w:rPr>
          <w:rFonts w:ascii="Arial" w:hAnsi="Arial" w:cs="Arial"/>
          <w:color w:val="000000" w:themeColor="text1"/>
        </w:rPr>
        <w:t xml:space="preserve"> </w:t>
      </w:r>
      <w:r w:rsidRPr="007F4240">
        <w:rPr>
          <w:rFonts w:ascii="Arial" w:hAnsi="Arial" w:cs="Arial"/>
          <w:color w:val="000000" w:themeColor="text1"/>
        </w:rPr>
        <w:t xml:space="preserve">March 2015: </w:t>
      </w:r>
    </w:p>
    <w:p w:rsidR="00C373CA"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16. Registration with MDRT valid up</w:t>
      </w:r>
      <w:r>
        <w:rPr>
          <w:rFonts w:ascii="Arial" w:hAnsi="Arial" w:cs="Arial"/>
          <w:color w:val="000000" w:themeColor="text1"/>
        </w:rPr>
        <w:t xml:space="preserve"> </w:t>
      </w:r>
      <w:r w:rsidRPr="007F4240">
        <w:rPr>
          <w:rFonts w:ascii="Arial" w:hAnsi="Arial" w:cs="Arial"/>
          <w:color w:val="000000" w:themeColor="text1"/>
        </w:rPr>
        <w:t xml:space="preserve">to: . </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17. Whether your spouse a life insurance agent: Yes/ No</w:t>
      </w:r>
    </w:p>
    <w:p w:rsidR="00C373CA"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 xml:space="preserve">If Yes then name of the insurer. Club membership (if any) . </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18. Whether any other family member is life insurance agent: Yes/ No</w:t>
      </w:r>
    </w:p>
    <w:p w:rsidR="00C373CA" w:rsidRPr="007F4240" w:rsidRDefault="00C373CA" w:rsidP="00C373CA">
      <w:pPr>
        <w:pStyle w:val="NormalWeb"/>
        <w:spacing w:before="0" w:beforeAutospacing="0" w:afterAutospacing="0"/>
        <w:rPr>
          <w:rFonts w:ascii="Arial" w:hAnsi="Arial" w:cs="Arial"/>
          <w:color w:val="000000" w:themeColor="text1"/>
        </w:rPr>
      </w:pPr>
      <w:r w:rsidRPr="007F4240">
        <w:rPr>
          <w:rFonts w:ascii="Arial" w:hAnsi="Arial" w:cs="Arial"/>
          <w:color w:val="000000" w:themeColor="text1"/>
        </w:rPr>
        <w:t>If yes then name of the insurer. Club membership (if</w:t>
      </w:r>
      <w:r>
        <w:rPr>
          <w:rFonts w:ascii="Arial" w:hAnsi="Arial" w:cs="Arial"/>
          <w:color w:val="000000" w:themeColor="text1"/>
        </w:rPr>
        <w:t xml:space="preserve"> </w:t>
      </w:r>
      <w:r w:rsidRPr="007F4240">
        <w:rPr>
          <w:rFonts w:ascii="Arial" w:hAnsi="Arial" w:cs="Arial"/>
          <w:color w:val="000000" w:themeColor="text1"/>
        </w:rPr>
        <w:t>any) .</w:t>
      </w:r>
    </w:p>
    <w:p w:rsidR="00C373CA" w:rsidRDefault="00C373CA" w:rsidP="00C373CA">
      <w:pPr>
        <w:pStyle w:val="NormalWeb"/>
        <w:spacing w:before="0" w:beforeAutospacing="0" w:afterAutospacing="0"/>
        <w:rPr>
          <w:rFonts w:ascii="Arial" w:hAnsi="Arial" w:cs="Arial"/>
          <w:color w:val="000000" w:themeColor="text1"/>
        </w:rPr>
      </w:pPr>
    </w:p>
    <w:p w:rsidR="00C373CA" w:rsidRPr="007F4240" w:rsidRDefault="00C373CA" w:rsidP="00C373CA">
      <w:pPr>
        <w:pStyle w:val="NormalWeb"/>
        <w:spacing w:before="0" w:beforeAutospacing="0" w:afterAutospacing="0"/>
        <w:rPr>
          <w:rFonts w:ascii="Arial" w:hAnsi="Arial" w:cs="Arial"/>
          <w:color w:val="000000" w:themeColor="text1"/>
        </w:rPr>
      </w:pPr>
      <w:r>
        <w:rPr>
          <w:rFonts w:ascii="Arial" w:hAnsi="Arial" w:cs="Arial"/>
          <w:color w:val="000000" w:themeColor="text1"/>
        </w:rPr>
        <w:t xml:space="preserve">I </w:t>
      </w:r>
      <w:r w:rsidRPr="007F4240">
        <w:rPr>
          <w:rFonts w:ascii="Arial" w:hAnsi="Arial" w:cs="Arial"/>
          <w:color w:val="000000" w:themeColor="text1"/>
        </w:rPr>
        <w:t>hereby declare that above details are true to the best of my knowledge. J undertake to abide by the rules of the club.</w:t>
      </w:r>
    </w:p>
    <w:p w:rsidR="00C373CA" w:rsidRPr="007F4240" w:rsidRDefault="00C373CA" w:rsidP="00C373CA">
      <w:pPr>
        <w:rPr>
          <w:rFonts w:ascii="Arial" w:hAnsi="Arial" w:cs="Arial"/>
          <w:color w:val="000000" w:themeColor="text1"/>
          <w:sz w:val="24"/>
          <w:szCs w:val="24"/>
        </w:rPr>
      </w:pPr>
    </w:p>
    <w:p w:rsidR="0052126B" w:rsidRDefault="00C373CA" w:rsidP="0052126B">
      <w:pPr>
        <w:rPr>
          <w:rFonts w:ascii="Arial" w:hAnsi="Arial" w:cs="Arial"/>
          <w:color w:val="000000" w:themeColor="text1"/>
          <w:sz w:val="24"/>
          <w:szCs w:val="24"/>
        </w:rPr>
      </w:pPr>
      <w:r>
        <w:rPr>
          <w:rFonts w:ascii="Arial" w:hAnsi="Arial" w:cs="Arial"/>
          <w:color w:val="000000" w:themeColor="text1"/>
          <w:sz w:val="24"/>
          <w:szCs w:val="24"/>
        </w:rPr>
        <w:t>************************************************************************************************************</w:t>
      </w:r>
    </w:p>
    <w:p w:rsidR="008048D1" w:rsidRPr="005A3E6C" w:rsidRDefault="008048D1" w:rsidP="008048D1">
      <w:pPr>
        <w:rPr>
          <w:rFonts w:ascii="Arial" w:eastAsia="Arial" w:hAnsi="Arial" w:cs="Arial"/>
          <w:color w:val="000000" w:themeColor="text1"/>
          <w:sz w:val="24"/>
          <w:szCs w:val="24"/>
        </w:rPr>
      </w:pPr>
    </w:p>
    <w:p w:rsidR="008048D1" w:rsidRPr="005A3E6C" w:rsidRDefault="008048D1" w:rsidP="008048D1">
      <w:pPr>
        <w:pStyle w:val="Heading1"/>
      </w:pPr>
      <w:bookmarkStart w:id="537" w:name="_Scheme_of_Advances"/>
      <w:bookmarkEnd w:id="537"/>
      <w:r w:rsidRPr="005A3E6C">
        <w:t>Scheme of Advances to Agents – Flood, Cyclone and Drought Advance</w:t>
      </w:r>
    </w:p>
    <w:p w:rsidR="008048D1" w:rsidRPr="005A3E6C" w:rsidRDefault="008048D1" w:rsidP="008048D1">
      <w:pPr>
        <w:rPr>
          <w:rFonts w:ascii="Arial" w:eastAsia="Arial" w:hAnsi="Arial" w:cs="Arial"/>
          <w:color w:val="000000" w:themeColor="text1"/>
          <w:sz w:val="24"/>
          <w:szCs w:val="24"/>
        </w:rPr>
      </w:pPr>
    </w:p>
    <w:p w:rsidR="008048D1" w:rsidRPr="005A3E6C" w:rsidRDefault="008048D1" w:rsidP="008048D1">
      <w:pPr>
        <w:rPr>
          <w:rFonts w:ascii="Arial" w:hAnsi="Arial" w:cs="Arial"/>
          <w:color w:val="000000" w:themeColor="text1"/>
          <w:sz w:val="24"/>
          <w:szCs w:val="24"/>
        </w:rPr>
      </w:pPr>
      <w:r w:rsidRPr="005A3E6C">
        <w:rPr>
          <w:rFonts w:ascii="Arial" w:eastAsia="Arial" w:hAnsi="Arial" w:cs="Arial"/>
          <w:color w:val="000000" w:themeColor="text1"/>
          <w:sz w:val="24"/>
          <w:szCs w:val="24"/>
        </w:rPr>
        <w:t xml:space="preserve">Ref:Mktg./A/Advance </w:t>
      </w:r>
      <w:r w:rsidRPr="005A3E6C">
        <w:rPr>
          <w:rFonts w:ascii="Arial" w:eastAsia="Arial" w:hAnsi="Arial" w:cs="Arial"/>
          <w:color w:val="000000" w:themeColor="text1"/>
          <w:sz w:val="24"/>
          <w:szCs w:val="24"/>
        </w:rPr>
        <w:tab/>
        <w:t xml:space="preserve"> </w:t>
      </w:r>
      <w:r w:rsidRPr="005A3E6C">
        <w:rPr>
          <w:rFonts w:ascii="Arial" w:eastAsia="Arial" w:hAnsi="Arial" w:cs="Arial"/>
          <w:color w:val="000000" w:themeColor="text1"/>
          <w:sz w:val="24"/>
          <w:szCs w:val="24"/>
        </w:rPr>
        <w:tab/>
        <w:t xml:space="preserve"> </w:t>
      </w:r>
      <w:r w:rsidRPr="005A3E6C">
        <w:rPr>
          <w:rFonts w:ascii="Arial" w:eastAsia="Arial" w:hAnsi="Arial" w:cs="Arial"/>
          <w:color w:val="000000" w:themeColor="text1"/>
          <w:sz w:val="24"/>
          <w:szCs w:val="24"/>
        </w:rPr>
        <w:tab/>
        <w:t xml:space="preserve"> 09/09/2005</w:t>
      </w:r>
    </w:p>
    <w:p w:rsidR="008048D1" w:rsidRPr="005A3E6C" w:rsidRDefault="008048D1" w:rsidP="008048D1">
      <w:pPr>
        <w:jc w:val="right"/>
        <w:rPr>
          <w:rFonts w:ascii="Arial" w:hAnsi="Arial" w:cs="Arial"/>
          <w:color w:val="000000" w:themeColor="text1"/>
          <w:sz w:val="24"/>
          <w:szCs w:val="24"/>
        </w:rPr>
      </w:pPr>
      <w:r w:rsidRPr="005A3E6C">
        <w:rPr>
          <w:rFonts w:ascii="Arial" w:hAnsi="Arial" w:cs="Arial"/>
          <w:b/>
          <w:color w:val="000000" w:themeColor="text1"/>
          <w:sz w:val="24"/>
          <w:szCs w:val="24"/>
        </w:rPr>
        <w:t xml:space="preserve"> </w:t>
      </w:r>
    </w:p>
    <w:p w:rsidR="008048D1" w:rsidRPr="005A3E6C" w:rsidRDefault="008048D1" w:rsidP="008048D1">
      <w:pPr>
        <w:rPr>
          <w:rFonts w:ascii="Arial" w:hAnsi="Arial" w:cs="Arial"/>
          <w:color w:val="000000" w:themeColor="text1"/>
          <w:sz w:val="24"/>
          <w:szCs w:val="24"/>
        </w:rPr>
      </w:pPr>
      <w:r w:rsidRPr="005A3E6C">
        <w:rPr>
          <w:rFonts w:ascii="Arial" w:hAnsi="Arial" w:cs="Arial"/>
          <w:b/>
          <w:color w:val="000000" w:themeColor="text1"/>
          <w:sz w:val="24"/>
          <w:szCs w:val="24"/>
        </w:rPr>
        <w:t xml:space="preserve"> </w:t>
      </w:r>
      <w:r w:rsidRPr="005A3E6C">
        <w:rPr>
          <w:rFonts w:ascii="Arial" w:hAnsi="Arial" w:cs="Arial"/>
          <w:color w:val="000000" w:themeColor="text1"/>
          <w:sz w:val="24"/>
          <w:szCs w:val="24"/>
        </w:rPr>
        <w:t xml:space="preserve">We invite your kind attention to our Circular Ref:Mktg./ZD/20/2001 dated 30.6.2001 wherein the rules for granting advances to Agents for Flood, Cyclone or Drought have been given.  As per the same the maximum flood/cyclone/drought advance that can be granted to an agent is the actual amount of loss incurred or last year's renewal commission or the maximum allowed for employees whichever is least. </w:t>
      </w:r>
    </w:p>
    <w:p w:rsidR="008048D1" w:rsidRPr="005A3E6C" w:rsidRDefault="008048D1" w:rsidP="008048D1">
      <w:pPr>
        <w:rPr>
          <w:rFonts w:ascii="Arial" w:hAnsi="Arial" w:cs="Arial"/>
          <w:color w:val="000000" w:themeColor="text1"/>
          <w:sz w:val="24"/>
          <w:szCs w:val="24"/>
        </w:rPr>
      </w:pPr>
      <w:r w:rsidRPr="005A3E6C">
        <w:rPr>
          <w:rFonts w:ascii="Arial" w:hAnsi="Arial" w:cs="Arial"/>
          <w:color w:val="000000" w:themeColor="text1"/>
          <w:sz w:val="24"/>
          <w:szCs w:val="24"/>
        </w:rPr>
        <w:t xml:space="preserve"> </w:t>
      </w:r>
    </w:p>
    <w:p w:rsidR="008048D1" w:rsidRPr="005A3E6C" w:rsidRDefault="008048D1" w:rsidP="008048D1">
      <w:pPr>
        <w:ind w:left="-15"/>
        <w:rPr>
          <w:rFonts w:ascii="Arial" w:hAnsi="Arial" w:cs="Arial"/>
          <w:color w:val="000000" w:themeColor="text1"/>
          <w:sz w:val="24"/>
          <w:szCs w:val="24"/>
        </w:rPr>
      </w:pPr>
      <w:r w:rsidRPr="005A3E6C">
        <w:rPr>
          <w:rFonts w:ascii="Arial" w:hAnsi="Arial" w:cs="Arial"/>
          <w:color w:val="000000" w:themeColor="text1"/>
          <w:sz w:val="24"/>
          <w:szCs w:val="24"/>
        </w:rPr>
        <w:t xml:space="preserve">Further vide our circular letter Ref:Mktg./A/Advance dated 6.9.2001 it has been clarified that the rules for deciding eligibility for flood/cyclone/drought advances shall be the same as are applicable to the permanent employees of the Corporation, i.e. whenever the permanent employees are sanctioned advances for damage due to flood/cyclone/drought, the request of the agents can also be considered. The Zonal Manager of the concerned Zone will issue necessary instructions for the purpose on the lines of those issued for permanent employees.  </w:t>
      </w:r>
    </w:p>
    <w:p w:rsidR="008048D1" w:rsidRDefault="008048D1" w:rsidP="008048D1">
      <w:pPr>
        <w:rPr>
          <w:rFonts w:ascii="Arial" w:hAnsi="Arial" w:cs="Arial"/>
          <w:color w:val="000000" w:themeColor="text1"/>
          <w:szCs w:val="24"/>
        </w:rPr>
      </w:pPr>
      <w:r w:rsidRPr="005A3E6C">
        <w:rPr>
          <w:rFonts w:ascii="Arial" w:hAnsi="Arial" w:cs="Arial"/>
          <w:color w:val="000000" w:themeColor="text1"/>
          <w:sz w:val="24"/>
          <w:szCs w:val="24"/>
        </w:rPr>
        <w:t xml:space="preserve"> </w:t>
      </w:r>
      <w:r w:rsidRPr="005A3E6C">
        <w:rPr>
          <w:rFonts w:ascii="Arial" w:hAnsi="Arial" w:cs="Arial"/>
          <w:color w:val="000000" w:themeColor="text1"/>
          <w:sz w:val="24"/>
          <w:szCs w:val="24"/>
        </w:rPr>
        <w:tab/>
        <w:t xml:space="preserve"> </w:t>
      </w:r>
    </w:p>
    <w:p w:rsidR="008048D1" w:rsidRPr="005A3E6C" w:rsidRDefault="008048D1" w:rsidP="008048D1">
      <w:pPr>
        <w:rPr>
          <w:rFonts w:ascii="Arial" w:hAnsi="Arial" w:cs="Arial"/>
          <w:color w:val="000000" w:themeColor="text1"/>
          <w:sz w:val="24"/>
          <w:szCs w:val="24"/>
        </w:rPr>
      </w:pPr>
      <w:r w:rsidRPr="005A3E6C">
        <w:rPr>
          <w:rFonts w:ascii="Arial" w:hAnsi="Arial" w:cs="Arial"/>
          <w:color w:val="000000" w:themeColor="text1"/>
          <w:sz w:val="24"/>
          <w:szCs w:val="24"/>
        </w:rPr>
        <w:t xml:space="preserve">The Personnel Dept. C.O vide circular Ref: Personnel/ER/A No. </w:t>
      </w:r>
    </w:p>
    <w:p w:rsidR="008048D1" w:rsidRPr="005A3E6C" w:rsidRDefault="008048D1" w:rsidP="008048D1">
      <w:pPr>
        <w:rPr>
          <w:rFonts w:ascii="Arial" w:hAnsi="Arial" w:cs="Arial"/>
          <w:color w:val="000000" w:themeColor="text1"/>
          <w:sz w:val="24"/>
          <w:szCs w:val="24"/>
        </w:rPr>
      </w:pPr>
      <w:r w:rsidRPr="005A3E6C">
        <w:rPr>
          <w:rFonts w:ascii="Arial" w:hAnsi="Arial" w:cs="Arial"/>
          <w:color w:val="000000" w:themeColor="text1"/>
          <w:sz w:val="24"/>
          <w:szCs w:val="24"/>
        </w:rPr>
        <w:t xml:space="preserve">ZD/1060/ASP/2005 dated 02.08.2005 have issued instructions revising the quantum of interest free advance from </w:t>
      </w:r>
      <w:r>
        <w:rPr>
          <w:rFonts w:ascii="Arial" w:hAnsi="Arial" w:cs="Arial"/>
          <w:color w:val="000000" w:themeColor="text1"/>
          <w:szCs w:val="24"/>
          <w:u w:val="single" w:color="000000"/>
        </w:rPr>
        <w:t>Rs.</w:t>
      </w:r>
      <w:r w:rsidRPr="005A3E6C">
        <w:rPr>
          <w:rFonts w:ascii="Arial" w:hAnsi="Arial" w:cs="Arial"/>
          <w:color w:val="000000" w:themeColor="text1"/>
          <w:sz w:val="24"/>
          <w:szCs w:val="24"/>
          <w:u w:val="single" w:color="000000"/>
        </w:rPr>
        <w:t>7500/- to Rs.25000</w:t>
      </w:r>
      <w:r w:rsidRPr="005A3E6C">
        <w:rPr>
          <w:rFonts w:ascii="Arial" w:hAnsi="Arial" w:cs="Arial"/>
          <w:color w:val="000000" w:themeColor="text1"/>
          <w:sz w:val="24"/>
          <w:szCs w:val="24"/>
        </w:rPr>
        <w:t xml:space="preserve"> for employees. In view of this, the eligible agents are also to be allo</w:t>
      </w:r>
      <w:r>
        <w:rPr>
          <w:rFonts w:ascii="Arial" w:hAnsi="Arial" w:cs="Arial"/>
          <w:color w:val="000000" w:themeColor="text1"/>
          <w:szCs w:val="24"/>
        </w:rPr>
        <w:t>wed the enhanced advance of Rs.</w:t>
      </w:r>
      <w:r w:rsidRPr="005A3E6C">
        <w:rPr>
          <w:rFonts w:ascii="Arial" w:hAnsi="Arial" w:cs="Arial"/>
          <w:color w:val="000000" w:themeColor="text1"/>
          <w:sz w:val="24"/>
          <w:szCs w:val="24"/>
        </w:rPr>
        <w:t xml:space="preserve">25000/- or the actual amount of loss incurred or last year's renewal commission whichever is least  subject to fulfilling all the rules and conditions in this behalf. </w:t>
      </w:r>
    </w:p>
    <w:p w:rsidR="008048D1" w:rsidRPr="005A3E6C" w:rsidRDefault="008048D1" w:rsidP="008048D1">
      <w:pPr>
        <w:rPr>
          <w:rFonts w:ascii="Arial" w:hAnsi="Arial" w:cs="Arial"/>
          <w:color w:val="000000" w:themeColor="text1"/>
          <w:sz w:val="24"/>
          <w:szCs w:val="24"/>
        </w:rPr>
      </w:pPr>
      <w:r w:rsidRPr="005A3E6C">
        <w:rPr>
          <w:rFonts w:ascii="Arial" w:hAnsi="Arial" w:cs="Arial"/>
          <w:color w:val="000000" w:themeColor="text1"/>
          <w:sz w:val="24"/>
          <w:szCs w:val="24"/>
        </w:rPr>
        <w:t xml:space="preserve"> </w:t>
      </w:r>
    </w:p>
    <w:p w:rsidR="008048D1" w:rsidRPr="005A3E6C" w:rsidRDefault="008048D1" w:rsidP="008048D1">
      <w:pPr>
        <w:rPr>
          <w:rFonts w:ascii="Arial" w:hAnsi="Arial" w:cs="Arial"/>
          <w:color w:val="000000" w:themeColor="text1"/>
          <w:sz w:val="24"/>
          <w:szCs w:val="24"/>
        </w:rPr>
      </w:pPr>
      <w:r w:rsidRPr="005A3E6C">
        <w:rPr>
          <w:rFonts w:ascii="Arial" w:hAnsi="Arial" w:cs="Arial"/>
          <w:color w:val="000000" w:themeColor="text1"/>
          <w:sz w:val="24"/>
          <w:szCs w:val="24"/>
        </w:rPr>
        <w:t xml:space="preserve"> It is quite surprising to note that several references are being received by us seeking clarification as to the applicability of the revised limits of advances for Agents from many of our offices. It is once again clarified that henceforth necessary instructi</w:t>
      </w:r>
      <w:r>
        <w:rPr>
          <w:rFonts w:ascii="Arial" w:hAnsi="Arial" w:cs="Arial"/>
          <w:color w:val="000000" w:themeColor="text1"/>
          <w:szCs w:val="24"/>
        </w:rPr>
        <w:t>ons may be issued from your end</w:t>
      </w:r>
      <w:r w:rsidRPr="005A3E6C">
        <w:rPr>
          <w:rFonts w:ascii="Arial" w:hAnsi="Arial" w:cs="Arial"/>
          <w:color w:val="000000" w:themeColor="text1"/>
          <w:sz w:val="24"/>
          <w:szCs w:val="24"/>
        </w:rPr>
        <w:t xml:space="preserve"> immediately whenever the same are issued for the permanent employees of the Corporation.  </w:t>
      </w:r>
    </w:p>
    <w:p w:rsidR="008048D1" w:rsidRPr="005A3E6C" w:rsidRDefault="008048D1" w:rsidP="008048D1">
      <w:pPr>
        <w:rPr>
          <w:rFonts w:ascii="Arial" w:hAnsi="Arial" w:cs="Arial"/>
          <w:color w:val="000000" w:themeColor="text1"/>
          <w:sz w:val="24"/>
          <w:szCs w:val="24"/>
        </w:rPr>
      </w:pPr>
      <w:r w:rsidRPr="005A3E6C">
        <w:rPr>
          <w:rFonts w:ascii="Arial" w:hAnsi="Arial" w:cs="Arial"/>
          <w:color w:val="000000" w:themeColor="text1"/>
          <w:sz w:val="24"/>
          <w:szCs w:val="24"/>
        </w:rPr>
        <w:t xml:space="preserve"> </w:t>
      </w:r>
    </w:p>
    <w:p w:rsidR="008048D1" w:rsidRPr="005A3E6C" w:rsidRDefault="008048D1" w:rsidP="008048D1">
      <w:pPr>
        <w:rPr>
          <w:rFonts w:ascii="Arial" w:hAnsi="Arial" w:cs="Arial"/>
          <w:color w:val="000000" w:themeColor="text1"/>
          <w:sz w:val="24"/>
          <w:szCs w:val="24"/>
        </w:rPr>
      </w:pPr>
      <w:r>
        <w:rPr>
          <w:rFonts w:ascii="Arial" w:hAnsi="Arial" w:cs="Arial"/>
          <w:color w:val="000000" w:themeColor="text1"/>
          <w:szCs w:val="24"/>
        </w:rPr>
        <w:t xml:space="preserve"> </w:t>
      </w:r>
      <w:r w:rsidRPr="005A3E6C">
        <w:rPr>
          <w:rFonts w:ascii="Arial" w:hAnsi="Arial" w:cs="Arial"/>
          <w:color w:val="000000" w:themeColor="text1"/>
          <w:sz w:val="24"/>
          <w:szCs w:val="24"/>
        </w:rPr>
        <w:t xml:space="preserve">Please bring the above to the information of all the offices under control. </w:t>
      </w:r>
    </w:p>
    <w:p w:rsidR="008048D1" w:rsidRPr="005A3E6C" w:rsidRDefault="008048D1" w:rsidP="008048D1">
      <w:pPr>
        <w:jc w:val="right"/>
        <w:rPr>
          <w:rFonts w:ascii="Arial" w:hAnsi="Arial" w:cs="Arial"/>
          <w:color w:val="000000" w:themeColor="text1"/>
          <w:sz w:val="24"/>
          <w:szCs w:val="24"/>
        </w:rPr>
      </w:pPr>
      <w:r w:rsidRPr="005A3E6C">
        <w:rPr>
          <w:rFonts w:ascii="Arial" w:hAnsi="Arial" w:cs="Arial"/>
          <w:color w:val="000000" w:themeColor="text1"/>
          <w:sz w:val="24"/>
          <w:szCs w:val="24"/>
        </w:rPr>
        <w:lastRenderedPageBreak/>
        <w:t xml:space="preserve"> </w:t>
      </w:r>
    </w:p>
    <w:p w:rsidR="008048D1" w:rsidRPr="005A3E6C" w:rsidRDefault="008048D1" w:rsidP="008048D1">
      <w:pPr>
        <w:jc w:val="both"/>
        <w:rPr>
          <w:rFonts w:ascii="Arial" w:hAnsi="Arial" w:cs="Arial"/>
          <w:color w:val="000000" w:themeColor="text1"/>
          <w:sz w:val="24"/>
          <w:szCs w:val="24"/>
        </w:rPr>
      </w:pPr>
      <w:r>
        <w:rPr>
          <w:rFonts w:ascii="Arial" w:hAnsi="Arial" w:cs="Arial"/>
          <w:b/>
          <w:color w:val="000000" w:themeColor="text1"/>
          <w:szCs w:val="24"/>
        </w:rPr>
        <w:t>Executive Director (Mktg./SBU/</w:t>
      </w:r>
      <w:r w:rsidRPr="005A3E6C">
        <w:rPr>
          <w:rFonts w:ascii="Arial" w:hAnsi="Arial" w:cs="Arial"/>
          <w:b/>
          <w:color w:val="000000" w:themeColor="text1"/>
          <w:sz w:val="24"/>
          <w:szCs w:val="24"/>
        </w:rPr>
        <w:t xml:space="preserve">IO/C.C) </w:t>
      </w:r>
    </w:p>
    <w:p w:rsidR="008048D1" w:rsidRPr="005A3E6C" w:rsidRDefault="008048D1" w:rsidP="008048D1">
      <w:pPr>
        <w:rPr>
          <w:rFonts w:ascii="Arial" w:hAnsi="Arial" w:cs="Arial"/>
          <w:color w:val="000000" w:themeColor="text1"/>
          <w:sz w:val="24"/>
          <w:szCs w:val="24"/>
        </w:rPr>
      </w:pPr>
      <w:r w:rsidRPr="005A3E6C">
        <w:rPr>
          <w:rFonts w:ascii="Arial" w:hAnsi="Arial" w:cs="Arial"/>
          <w:color w:val="000000" w:themeColor="text1"/>
          <w:sz w:val="24"/>
          <w:szCs w:val="24"/>
        </w:rPr>
        <w:t xml:space="preserve"> </w:t>
      </w:r>
    </w:p>
    <w:p w:rsidR="008048D1" w:rsidRDefault="008048D1" w:rsidP="008048D1">
      <w:pPr>
        <w:rPr>
          <w:rFonts w:ascii="Arial" w:hAnsi="Arial" w:cs="Arial"/>
          <w:color w:val="000000" w:themeColor="text1"/>
          <w:sz w:val="24"/>
          <w:szCs w:val="24"/>
        </w:rPr>
      </w:pPr>
      <w:r>
        <w:rPr>
          <w:rFonts w:ascii="Arial" w:hAnsi="Arial" w:cs="Arial"/>
          <w:color w:val="000000" w:themeColor="text1"/>
          <w:sz w:val="24"/>
          <w:szCs w:val="24"/>
        </w:rPr>
        <w:t>*************************************************************************************************************</w:t>
      </w:r>
    </w:p>
    <w:p w:rsidR="000F614C" w:rsidRDefault="000F614C" w:rsidP="000F614C">
      <w:pPr>
        <w:pStyle w:val="Heading1"/>
      </w:pPr>
      <w:bookmarkStart w:id="538" w:name="_SETTLEMENT_OPTION_UNDER"/>
      <w:bookmarkEnd w:id="538"/>
      <w:r w:rsidRPr="006762CD">
        <w:t xml:space="preserve">SETTLEMENT OPTION </w:t>
      </w:r>
      <w:r>
        <w:t>UNDER UNIT LINKED( ULIP)</w:t>
      </w:r>
    </w:p>
    <w:p w:rsidR="000F614C" w:rsidRDefault="000F614C" w:rsidP="000F614C">
      <w:pPr>
        <w:pStyle w:val="NormalWeb"/>
        <w:spacing w:before="0" w:beforeAutospacing="0" w:afterAutospacing="0"/>
        <w:rPr>
          <w:rFonts w:ascii="Arial" w:hAnsi="Arial" w:cs="Arial"/>
          <w:color w:val="000000" w:themeColor="text1"/>
        </w:rPr>
      </w:pP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Ref: CO/CRM/877/23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05/11/2012</w:t>
      </w:r>
    </w:p>
    <w:p w:rsidR="000F614C" w:rsidRDefault="000F614C" w:rsidP="000F614C">
      <w:pPr>
        <w:pStyle w:val="NormalWeb"/>
        <w:spacing w:before="0" w:beforeAutospacing="0" w:afterAutospacing="0"/>
        <w:jc w:val="both"/>
        <w:rPr>
          <w:rFonts w:ascii="Arial" w:hAnsi="Arial" w:cs="Arial"/>
          <w:color w:val="000000" w:themeColor="text1"/>
        </w:rPr>
      </w:pP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Under ULIP (linked) non- Annuity plans, if policyholder prefers to have maturity claim in instalments instead of lump sum payment at the end of policy term, it will be treated as claim under “Settlement option”. The settlement option under ULIP plans will be calculated in terms of number of units available on the date of maturity and not in terms of total amount of maturity claim payable. If policyholder opts for settlement option, then total number of units will be divided by 5 yearly or 10 Half-yearly instalments on the basis of mode selected and will be settled on respective due date of instalment as per applicable NAV rate on the said date. The settlement option will extend advantage to the policyholder to have the benefit of favourable NAV rate, if any, in extended period of settlement option. Settlement option shall not be allowed under a lapsed policy.</w:t>
      </w:r>
    </w:p>
    <w:p w:rsidR="000F614C" w:rsidRDefault="000F614C" w:rsidP="000F614C">
      <w:pPr>
        <w:pStyle w:val="NormalWeb"/>
        <w:spacing w:before="0" w:beforeAutospacing="0" w:afterAutospacing="0"/>
        <w:rPr>
          <w:rFonts w:ascii="Arial" w:hAnsi="Arial" w:cs="Arial"/>
          <w:color w:val="000000" w:themeColor="text1"/>
        </w:rPr>
      </w:pP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At present, the settlement option is available under following ULIP plans:-</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LIC’s Money Plus table no -180,</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LIC’s Fortune Plus table no -187,</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LIC’s Profit Plus table no 188,</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LIC’s Money Plus-1 table no 193,</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LIC’s Child Fortune Plus table no 194,</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LIC’s Jeevan Sathi Plus table no 197</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LIC’s Endowment plus table no 802.</w:t>
      </w:r>
    </w:p>
    <w:p w:rsidR="000F614C" w:rsidRDefault="000F614C" w:rsidP="000F614C">
      <w:pPr>
        <w:pStyle w:val="NormalWeb"/>
        <w:spacing w:before="0" w:beforeAutospacing="0" w:afterAutospacing="0"/>
        <w:jc w:val="both"/>
        <w:rPr>
          <w:rFonts w:ascii="Arial" w:hAnsi="Arial" w:cs="Arial"/>
          <w:color w:val="000000" w:themeColor="text1"/>
        </w:rPr>
      </w:pP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The procedure of payment of settlement option under ULIP plans will be different from the procedure which is prevalent under Ordinary/ non-linked plans. The plan-wise rules and procedure for settlement of instalment under settlement option are as follows:-</w:t>
      </w:r>
    </w:p>
    <w:p w:rsidR="000F614C" w:rsidRPr="006762CD" w:rsidRDefault="000F614C" w:rsidP="000F614C">
      <w:pPr>
        <w:pStyle w:val="NormalWeb"/>
        <w:spacing w:before="0" w:beforeAutospacing="0" w:afterAutospacing="0"/>
        <w:rPr>
          <w:rFonts w:ascii="Arial" w:hAnsi="Arial" w:cs="Arial"/>
          <w:b/>
          <w:bCs/>
          <w:color w:val="000000" w:themeColor="text1"/>
        </w:rPr>
      </w:pPr>
      <w:r w:rsidRPr="006762CD">
        <w:rPr>
          <w:rFonts w:ascii="Arial" w:hAnsi="Arial" w:cs="Arial"/>
          <w:b/>
          <w:bCs/>
          <w:color w:val="000000" w:themeColor="text1"/>
        </w:rPr>
        <w:t>I) Money plus plan no -180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Under this plan, policyholder can opt for settlement option in “Regular instalments” or “Irregular instalments” through a specific request letter. The information of these options is given below.</w:t>
      </w:r>
    </w:p>
    <w:p w:rsidR="000F614C" w:rsidRPr="006762CD" w:rsidRDefault="000F614C" w:rsidP="000F614C">
      <w:pPr>
        <w:pStyle w:val="NormalWeb"/>
        <w:spacing w:before="0" w:beforeAutospacing="0" w:afterAutospacing="0"/>
        <w:rPr>
          <w:rFonts w:ascii="Arial" w:hAnsi="Arial" w:cs="Arial"/>
          <w:b/>
          <w:bCs/>
          <w:color w:val="000000" w:themeColor="text1"/>
        </w:rPr>
      </w:pPr>
      <w:r w:rsidRPr="006762CD">
        <w:rPr>
          <w:rFonts w:ascii="Arial" w:hAnsi="Arial" w:cs="Arial"/>
          <w:b/>
          <w:bCs/>
          <w:color w:val="000000" w:themeColor="text1"/>
        </w:rPr>
        <w:t xml:space="preserve"> A ) Regular Instalment-</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1) Regular instalment under settlement option means total number of units available on date of maturity will be paid in 5 years as per chosen mode of payment for settlement option by policyholder.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2) The first instalment will be paid on date of maturity and thereafter based on the</w:t>
      </w:r>
      <w:r>
        <w:rPr>
          <w:rFonts w:ascii="Arial" w:hAnsi="Arial" w:cs="Arial"/>
          <w:color w:val="000000" w:themeColor="text1"/>
        </w:rPr>
        <w:t xml:space="preserve"> </w:t>
      </w:r>
      <w:r w:rsidRPr="006762CD">
        <w:rPr>
          <w:rFonts w:ascii="Arial" w:hAnsi="Arial" w:cs="Arial"/>
          <w:color w:val="000000" w:themeColor="text1"/>
        </w:rPr>
        <w:t xml:space="preserve">mode opted by the policyholder. </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3) The available modes for instalment under settlement option will be yearly and Half-yearly. The option for mode of payment should be given by life assured while exercising the option. This mode of paym</w:t>
      </w:r>
      <w:r>
        <w:rPr>
          <w:rFonts w:ascii="Arial" w:hAnsi="Arial" w:cs="Arial"/>
          <w:color w:val="000000" w:themeColor="text1"/>
        </w:rPr>
        <w:t>ent under settlement option can</w:t>
      </w:r>
      <w:r w:rsidRPr="006762CD">
        <w:rPr>
          <w:rFonts w:ascii="Arial" w:hAnsi="Arial" w:cs="Arial"/>
          <w:color w:val="000000" w:themeColor="text1"/>
        </w:rPr>
        <w:t>not be changed subsequently.</w:t>
      </w:r>
    </w:p>
    <w:p w:rsidR="000F614C" w:rsidRDefault="000F614C" w:rsidP="000F614C">
      <w:pPr>
        <w:pStyle w:val="NormalWeb"/>
        <w:spacing w:before="0" w:beforeAutospacing="0" w:afterAutospacing="0"/>
        <w:rPr>
          <w:rFonts w:ascii="Arial" w:hAnsi="Arial" w:cs="Arial"/>
          <w:color w:val="000000" w:themeColor="text1"/>
        </w:rPr>
      </w:pPr>
      <w:r>
        <w:rPr>
          <w:rFonts w:ascii="Arial" w:hAnsi="Arial" w:cs="Arial"/>
          <w:color w:val="000000" w:themeColor="text1"/>
        </w:rPr>
        <w:lastRenderedPageBreak/>
        <w:t xml:space="preserve">4) </w:t>
      </w:r>
      <w:r w:rsidRPr="006762CD">
        <w:rPr>
          <w:rFonts w:ascii="Arial" w:hAnsi="Arial" w:cs="Arial"/>
          <w:color w:val="000000" w:themeColor="text1"/>
        </w:rPr>
        <w:t>The policyholder can opt for settlement option at any time 1 month before due</w:t>
      </w:r>
      <w:r>
        <w:rPr>
          <w:rFonts w:ascii="Arial" w:hAnsi="Arial" w:cs="Arial"/>
          <w:color w:val="000000" w:themeColor="text1"/>
        </w:rPr>
        <w:t xml:space="preserve"> </w:t>
      </w:r>
      <w:r w:rsidRPr="006762CD">
        <w:rPr>
          <w:rFonts w:ascii="Arial" w:hAnsi="Arial" w:cs="Arial"/>
          <w:color w:val="000000" w:themeColor="text1"/>
        </w:rPr>
        <w:t xml:space="preserve">date of maturity.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5) If the policyholder opts for settlement option with “regular” instalments, then the o/s units will be divided by total number of</w:t>
      </w:r>
      <w:r>
        <w:rPr>
          <w:rFonts w:ascii="Arial" w:hAnsi="Arial" w:cs="Arial"/>
          <w:color w:val="000000" w:themeColor="text1"/>
        </w:rPr>
        <w:t xml:space="preserve"> instalments. In case of yearly </w:t>
      </w:r>
      <w:r w:rsidRPr="006762CD">
        <w:rPr>
          <w:rFonts w:ascii="Arial" w:hAnsi="Arial" w:cs="Arial"/>
          <w:color w:val="000000" w:themeColor="text1"/>
        </w:rPr>
        <w:t xml:space="preserve">instalment, total number of units will be divided by 5 and in case of Half-yearly instalments , total number of units will be divided by 10.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6) These units will be multiplied with NAV as on the due date of instalment and</w:t>
      </w:r>
      <w:r>
        <w:rPr>
          <w:rFonts w:ascii="Arial" w:hAnsi="Arial" w:cs="Arial"/>
          <w:color w:val="000000" w:themeColor="text1"/>
        </w:rPr>
        <w:t xml:space="preserve"> </w:t>
      </w:r>
      <w:r w:rsidRPr="006762CD">
        <w:rPr>
          <w:rFonts w:ascii="Arial" w:hAnsi="Arial" w:cs="Arial"/>
          <w:color w:val="000000" w:themeColor="text1"/>
        </w:rPr>
        <w:t xml:space="preserve">corresponding unit value will be given to the policyholder.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7) At the time of settlement of 1st instalment, we will request policyholder to submit discharge form and policy document for cancellation. NEFT mandate should be obtained and NEFT master should be created positively.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8) From 2nd instalments and onwards, policy number will be added in ULIP Maturity list on the said due date of instalment under settlement option. Branch should process maturity claim without discharge form as per normal procedure of settlement of maturity claim through claim module.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9) If the policyholder opts for settlement option and after getting some instalments under settlement option, if wants to commute the balance instalments as full and final settlement then the same will be allowed. We have to obtain discharge form for said amount after registering the request through claim module. </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10) During the settlement option period, no charges shall be deducted. There shall</w:t>
      </w:r>
      <w:r>
        <w:rPr>
          <w:rFonts w:ascii="Arial" w:hAnsi="Arial" w:cs="Arial"/>
          <w:color w:val="000000" w:themeColor="text1"/>
        </w:rPr>
        <w:t xml:space="preserve"> </w:t>
      </w:r>
      <w:r w:rsidRPr="006762CD">
        <w:rPr>
          <w:rFonts w:ascii="Arial" w:hAnsi="Arial" w:cs="Arial"/>
          <w:color w:val="000000" w:themeColor="text1"/>
        </w:rPr>
        <w:t>not be any life cover available during this period. 11) Under settlement option the settlement period will be fixed as 5 years from the</w:t>
      </w:r>
      <w:r>
        <w:rPr>
          <w:rFonts w:ascii="Arial" w:hAnsi="Arial" w:cs="Arial"/>
          <w:color w:val="000000" w:themeColor="text1"/>
        </w:rPr>
        <w:t xml:space="preserve"> </w:t>
      </w:r>
      <w:r w:rsidRPr="006762CD">
        <w:rPr>
          <w:rFonts w:ascii="Arial" w:hAnsi="Arial" w:cs="Arial"/>
          <w:color w:val="000000" w:themeColor="text1"/>
        </w:rPr>
        <w:t>date of maturity and cannot be reduced or increased.</w:t>
      </w:r>
    </w:p>
    <w:p w:rsidR="000F614C" w:rsidRPr="006762CD" w:rsidRDefault="000F614C" w:rsidP="000F614C">
      <w:pPr>
        <w:pStyle w:val="NormalWeb"/>
        <w:spacing w:before="0" w:beforeAutospacing="0" w:afterAutospacing="0"/>
        <w:rPr>
          <w:rFonts w:ascii="Arial" w:hAnsi="Arial" w:cs="Arial"/>
          <w:b/>
          <w:bCs/>
          <w:color w:val="000000" w:themeColor="text1"/>
        </w:rPr>
      </w:pPr>
      <w:r w:rsidRPr="006762CD">
        <w:rPr>
          <w:rFonts w:ascii="Arial" w:hAnsi="Arial" w:cs="Arial"/>
          <w:b/>
          <w:bCs/>
          <w:color w:val="000000" w:themeColor="text1"/>
        </w:rPr>
        <w:t>B) Irregular instalment under plan 180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1. Irregular instalment under settlement option means policyholder can take the instalment as and when he chooses to have the same. The number of instalments will depend upon the number of occasions which policyholder chooses to have and not fixed as under regular option. There will also be no fixed mode of instalment.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2. This means 1st instalment under settlement option will not be payable on date of</w:t>
      </w:r>
      <w:r>
        <w:rPr>
          <w:rFonts w:ascii="Arial" w:hAnsi="Arial" w:cs="Arial"/>
          <w:color w:val="000000" w:themeColor="text1"/>
        </w:rPr>
        <w:t xml:space="preserve"> </w:t>
      </w:r>
      <w:r w:rsidRPr="006762CD">
        <w:rPr>
          <w:rFonts w:ascii="Arial" w:hAnsi="Arial" w:cs="Arial"/>
          <w:color w:val="000000" w:themeColor="text1"/>
        </w:rPr>
        <w:t xml:space="preserve">maturity.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3. At the time of exercising the irregular mode of settlement option, original policy document should be obtained from policyholder. This option should be exercised at least 1 month before the date of maturity.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4. As and when the policyholder desires to withdraw the units, he/she has to claim the same by sending an application and discharge form indicating the number of units to be encashed. The request should be received in the form of number of units only and not as amount.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5. There is no restriction on the number of settlements which the policyholder can ask for during the period of 5 years of settlement period. However, policyholder can withdraw any number of units subject to minimum 50 units and maximum up to available in the policyholders fund account. If at any withdrawal stage, the balance of units in the account of the policyholder will be less</w:t>
      </w:r>
      <w:r>
        <w:rPr>
          <w:rFonts w:ascii="Arial" w:hAnsi="Arial" w:cs="Arial"/>
          <w:color w:val="000000" w:themeColor="text1"/>
        </w:rPr>
        <w:t xml:space="preserve"> than 50</w:t>
      </w:r>
      <w:r w:rsidRPr="006762CD">
        <w:rPr>
          <w:rFonts w:ascii="Arial" w:hAnsi="Arial" w:cs="Arial"/>
          <w:color w:val="000000" w:themeColor="text1"/>
        </w:rPr>
        <w:t xml:space="preserve">, then the policyholder has to encash all the units in his account.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6. At the end of settlement option period i.e 5 years from date of maturity, the outstanding units in policyholder’s account, if any, shall be paid to policyholder compulsorily.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7. After exercising the irregular mode of option, if policyholder wish to commute the balance number of units in his/her account as full and final settlement, then the same will be allowed. For this purpose, our office has to register the request through claim module. </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lastRenderedPageBreak/>
        <w:t>8. During the settlement option period, no charges shall be deducted. There shall</w:t>
      </w:r>
      <w:r>
        <w:rPr>
          <w:rFonts w:ascii="Arial" w:hAnsi="Arial" w:cs="Arial"/>
          <w:color w:val="000000" w:themeColor="text1"/>
        </w:rPr>
        <w:t xml:space="preserve"> </w:t>
      </w:r>
      <w:r w:rsidRPr="006762CD">
        <w:rPr>
          <w:rFonts w:ascii="Arial" w:hAnsi="Arial" w:cs="Arial"/>
          <w:color w:val="000000" w:themeColor="text1"/>
        </w:rPr>
        <w:t>not be any life cover during this period. 9. Under settlement option the settlement period will be fixed as 5 years from the</w:t>
      </w:r>
      <w:r>
        <w:rPr>
          <w:rFonts w:ascii="Arial" w:hAnsi="Arial" w:cs="Arial"/>
          <w:color w:val="000000" w:themeColor="text1"/>
        </w:rPr>
        <w:t xml:space="preserve"> date of maturity and can</w:t>
      </w:r>
      <w:r w:rsidRPr="006762CD">
        <w:rPr>
          <w:rFonts w:ascii="Arial" w:hAnsi="Arial" w:cs="Arial"/>
          <w:color w:val="000000" w:themeColor="text1"/>
        </w:rPr>
        <w:t>not be increased.</w:t>
      </w:r>
    </w:p>
    <w:p w:rsidR="000F614C" w:rsidRPr="006762CD" w:rsidRDefault="000F614C" w:rsidP="000F614C">
      <w:pPr>
        <w:pStyle w:val="NormalWeb"/>
        <w:spacing w:before="0" w:beforeAutospacing="0" w:afterAutospacing="0"/>
        <w:rPr>
          <w:rFonts w:ascii="Arial" w:hAnsi="Arial" w:cs="Arial"/>
          <w:b/>
          <w:bCs/>
          <w:color w:val="000000" w:themeColor="text1"/>
        </w:rPr>
      </w:pPr>
      <w:r w:rsidRPr="006762CD">
        <w:rPr>
          <w:rFonts w:ascii="Arial" w:hAnsi="Arial" w:cs="Arial"/>
          <w:b/>
          <w:bCs/>
          <w:color w:val="000000" w:themeColor="text1"/>
        </w:rPr>
        <w:t>II ) Under other ULIP plans- 187, 188, 193,194,197 and 802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1. Under above ULIP plans, policyholder can opt for settlement option under “Regular” mode of instalment only. Option of Irregular mode of instalment is not available.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2. Regular instalment under settlement option means total number of units available on date of maturity will be paid in 5 years as per chosen mode of payment for settlement option by policyholder. </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3. The first instalment will be paid on date of maturity and thereafter based on the</w:t>
      </w:r>
      <w:r>
        <w:rPr>
          <w:rFonts w:ascii="Arial" w:hAnsi="Arial" w:cs="Arial"/>
          <w:color w:val="000000" w:themeColor="text1"/>
        </w:rPr>
        <w:t xml:space="preserve"> </w:t>
      </w:r>
      <w:r w:rsidRPr="006762CD">
        <w:rPr>
          <w:rFonts w:ascii="Arial" w:hAnsi="Arial" w:cs="Arial"/>
          <w:color w:val="000000" w:themeColor="text1"/>
        </w:rPr>
        <w:t>mode opted by the policyholder.</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4. The available modes for instalment under settlement option will be yearly and Half-yearly. The option for mode of payment should be given by life assured while exercising the option. This mode of payment under settle</w:t>
      </w:r>
      <w:r>
        <w:rPr>
          <w:rFonts w:ascii="Arial" w:hAnsi="Arial" w:cs="Arial"/>
          <w:color w:val="000000" w:themeColor="text1"/>
        </w:rPr>
        <w:t>ment option can</w:t>
      </w:r>
      <w:r w:rsidRPr="006762CD">
        <w:rPr>
          <w:rFonts w:ascii="Arial" w:hAnsi="Arial" w:cs="Arial"/>
          <w:color w:val="000000" w:themeColor="text1"/>
        </w:rPr>
        <w:t xml:space="preserve">not be changed subsequently.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5. The policyholder can opt for settlement option at any time 1 month before due</w:t>
      </w:r>
      <w:r>
        <w:rPr>
          <w:rFonts w:ascii="Arial" w:hAnsi="Arial" w:cs="Arial"/>
          <w:color w:val="000000" w:themeColor="text1"/>
        </w:rPr>
        <w:t xml:space="preserve"> </w:t>
      </w:r>
      <w:r w:rsidRPr="006762CD">
        <w:rPr>
          <w:rFonts w:ascii="Arial" w:hAnsi="Arial" w:cs="Arial"/>
          <w:color w:val="000000" w:themeColor="text1"/>
        </w:rPr>
        <w:t xml:space="preserve">date of maturity .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6. If the policyholder opts for settlement option with “regular” instalments, then the o/s units will be divided by total number of instalments. In case of yearly instalment, total number of units will be divided by 5 and in case of Half-yearly instalments , total number of units will be divided by 10.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7. These units will be multiplied with NAV as on the due date of instalment and</w:t>
      </w:r>
      <w:r>
        <w:rPr>
          <w:rFonts w:ascii="Arial" w:hAnsi="Arial" w:cs="Arial"/>
          <w:color w:val="000000" w:themeColor="text1"/>
        </w:rPr>
        <w:t xml:space="preserve"> </w:t>
      </w:r>
      <w:r w:rsidRPr="006762CD">
        <w:rPr>
          <w:rFonts w:ascii="Arial" w:hAnsi="Arial" w:cs="Arial"/>
          <w:color w:val="000000" w:themeColor="text1"/>
        </w:rPr>
        <w:t xml:space="preserve">corresponding unit value will be given to the policyholder.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8. At the time of settlement of 1st instalment, we will request policyholder to submit discharge form and policy document for cancellation. NEFT mandate should be obtained and NEFT master should be created positively.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9. From 2nd instalments and onwards, policy number will be added in ULIP Maturity list on the said due date of instalment under settlement option. Branch should process maturity claim without discharge form as per normal procedure of settlement of maturity claim through claim module. </w:t>
      </w:r>
    </w:p>
    <w:p w:rsidR="000F614C"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xml:space="preserve">10. If the policyholder opts for settlement option and after getting some instalments under settlement option, if wants to commute the balance instalments as full and final settlement then the same will be allowed. We have to obtain discharge form for said amount after registering the request through claim module. </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11. During the settlement option period, no charges shall be deducted. There shall</w:t>
      </w:r>
      <w:r>
        <w:rPr>
          <w:rFonts w:ascii="Arial" w:hAnsi="Arial" w:cs="Arial"/>
          <w:color w:val="000000" w:themeColor="text1"/>
        </w:rPr>
        <w:t xml:space="preserve"> </w:t>
      </w:r>
      <w:r w:rsidRPr="006762CD">
        <w:rPr>
          <w:rFonts w:ascii="Arial" w:hAnsi="Arial" w:cs="Arial"/>
          <w:color w:val="000000" w:themeColor="text1"/>
        </w:rPr>
        <w:t>not be any life cover available during this period. 12. Under settlement option the settlement period will be fixed as 5 years from the</w:t>
      </w:r>
      <w:r>
        <w:rPr>
          <w:rFonts w:ascii="Arial" w:hAnsi="Arial" w:cs="Arial"/>
          <w:color w:val="000000" w:themeColor="text1"/>
        </w:rPr>
        <w:t xml:space="preserve"> date of maturity and can</w:t>
      </w:r>
      <w:r w:rsidRPr="006762CD">
        <w:rPr>
          <w:rFonts w:ascii="Arial" w:hAnsi="Arial" w:cs="Arial"/>
          <w:color w:val="000000" w:themeColor="text1"/>
        </w:rPr>
        <w:t>not be reduced or increased.</w:t>
      </w:r>
    </w:p>
    <w:p w:rsidR="000F614C" w:rsidRDefault="000F614C" w:rsidP="000F614C">
      <w:pPr>
        <w:pStyle w:val="NormalWeb"/>
        <w:spacing w:before="0" w:beforeAutospacing="0" w:afterAutospacing="0"/>
        <w:rPr>
          <w:rFonts w:ascii="Arial" w:hAnsi="Arial" w:cs="Arial"/>
          <w:color w:val="000000" w:themeColor="text1"/>
        </w:rPr>
      </w:pPr>
    </w:p>
    <w:p w:rsidR="000F614C" w:rsidRPr="006762CD" w:rsidRDefault="000F614C" w:rsidP="000F614C">
      <w:pPr>
        <w:pStyle w:val="NormalWeb"/>
        <w:spacing w:before="0" w:beforeAutospacing="0" w:afterAutospacing="0"/>
        <w:rPr>
          <w:rFonts w:ascii="Arial" w:hAnsi="Arial" w:cs="Arial"/>
          <w:b/>
          <w:bCs/>
          <w:color w:val="000000" w:themeColor="text1"/>
        </w:rPr>
      </w:pPr>
      <w:r w:rsidRPr="006762CD">
        <w:rPr>
          <w:rFonts w:ascii="Arial" w:hAnsi="Arial" w:cs="Arial"/>
          <w:b/>
          <w:bCs/>
          <w:color w:val="000000" w:themeColor="text1"/>
        </w:rPr>
        <w:t>C) Workflow for RFM and payment process under settlement option:</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Letter intimating the maturity due and the option available regarding “settlement option” will be generated through Divisional server 3 months in advance and will be sent to the claimant. Divisional offices are requested to s</w:t>
      </w:r>
      <w:r>
        <w:rPr>
          <w:rFonts w:ascii="Arial" w:hAnsi="Arial" w:cs="Arial"/>
          <w:color w:val="000000" w:themeColor="text1"/>
        </w:rPr>
        <w:t>end these letters positively. (</w:t>
      </w:r>
      <w:r w:rsidRPr="006762CD">
        <w:rPr>
          <w:rFonts w:ascii="Arial" w:hAnsi="Arial" w:cs="Arial"/>
          <w:color w:val="000000" w:themeColor="text1"/>
        </w:rPr>
        <w:t>option will be provided by SDC soon)</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If Policyholder opts for settlement option, then the letter clearly indicating that he desires to opt for settlement option will be required to be submitted to the Branch one month before due date of maturity.</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lastRenderedPageBreak/>
        <w:t>• On receipt of the letter, Branch will proceed for data entry (RFM) for settlement option. Option is provided in → claim module main menu → to add new records → data entry for settlement options. This option can be used for all ULIP plans where settlement option is available.</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A record indicating “ S” as per the mode selected by the claimant will be created. For Plan 180 if claimant opts for “irregular settlement option” then in place of mode, “I” for irregular should be keyed in.</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After making the data entry, the letter to policyholder will be generated confirming the acceptance of request for paying maturity claim through settlement option.</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After claim record is built, the maturity claim records will be automatically added to claim records and the usual process to settle the maturity claim will be followed. i.e correction before or after booking the liability/ discharge voucher printing/ payment voucher printing/ validation of payment voucher.</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The payment of instalment under the policy will be processed only on receipt of the discharge form. Original policy document should be collected from the claimant at the settlement of 1st instalment.</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The policy under which the Settlement option is opted and for which the RFM is effected, the status will be moved to 73 on date of maturity and the units as on the date of maturity will be frozen. No further charges will be deducted under these policies.</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For the settlement option under regular mode the first instalment will be processed on the next working day of the date of Maturity. Other instalments will be processed as per the mode selected.</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For irregular settlement option, the policyholder has to give the letter mentioning the number of units to be withdrawn and the branch should register the same on the date of receipt of request. To register the request of policyholder for irregular instalment, option is provided as follows: claims → claims module main menu → other jobs →request for ULIP settlement option encashment. The next process will be similar to that of partial withdrawal. At the time of first withdrawal the Original Policy Document will be called for and the papers should be sent for incremental scanning including the Original Policy Document.</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After commencement of payment of instalment under settlement option, if policyholder asks for commutation of balance number of units, then written request should be obtained from him. The request for the same should be registered on the date of receipt of written request and the same will be processed by the system as full and final settlement. The option to register the request for commutation of instalments will be as follows:- claims → claims module main menu → other jobs →request for ULIP settlement option encashment.</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After taking RFM for settlement option, if death intimation of life assured is received after date of maturity, where date of death is prior to date of maturity, then Brach will be required to cancel the ULIP settlement claim record. The option to cancel the record is provided as :- claims → claims module main menu → to add new record/ modify existing record → cancellation of any wrong record → cancellation of ULIP maturity record. After cancellation of settlement option record, death claim record will be built and to be processed accordingly as per premium position as on date of death.</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t>• After exercising the settlement option, if life assured’s death takes place on and after date of maturity, then there is no need to book the death claim. But action should be taken to commutation of instalments under settlement option and pay the balance amount in policyholder’s account to nominee or legal heirs. The option to register the request for commutation of instalments will be as follows:- claims → claims module main menu → other jobs →request for ULIP settlement option encashment. Module will ask for date of death of life assured. Branch should collect the requirements for non-early death claim and process the death claim. Kindly note that nomination will be effective during the settlement option period.</w:t>
      </w:r>
    </w:p>
    <w:p w:rsidR="000F614C" w:rsidRPr="006762CD" w:rsidRDefault="000F614C" w:rsidP="000F614C">
      <w:pPr>
        <w:pStyle w:val="NormalWeb"/>
        <w:spacing w:before="0" w:beforeAutospacing="0" w:afterAutospacing="0"/>
        <w:jc w:val="both"/>
        <w:rPr>
          <w:rFonts w:ascii="Arial" w:hAnsi="Arial" w:cs="Arial"/>
          <w:color w:val="000000" w:themeColor="text1"/>
        </w:rPr>
      </w:pPr>
      <w:r w:rsidRPr="006762CD">
        <w:rPr>
          <w:rFonts w:ascii="Arial" w:hAnsi="Arial" w:cs="Arial"/>
          <w:color w:val="000000" w:themeColor="text1"/>
        </w:rPr>
        <w:lastRenderedPageBreak/>
        <w:t>• After exercising the settlement option, if life assured wish to surrender his policy before date of maturity, he can do so. Branch office will register the request for surrender and process the same.</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 The status code of policy after settlement of all instalments or after settlement of commutated value will be moved to 83.</w:t>
      </w: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Kindly, bring the provisions of this circular to the notice of all the offices under your jurisdiction and ensure that all the instructions are adhered to.</w:t>
      </w:r>
    </w:p>
    <w:p w:rsidR="000F614C" w:rsidRDefault="000F614C" w:rsidP="000F614C">
      <w:pPr>
        <w:pStyle w:val="NormalWeb"/>
        <w:spacing w:before="0" w:beforeAutospacing="0" w:afterAutospacing="0"/>
        <w:rPr>
          <w:rFonts w:ascii="Arial" w:hAnsi="Arial" w:cs="Arial"/>
          <w:color w:val="000000" w:themeColor="text1"/>
        </w:rPr>
      </w:pPr>
    </w:p>
    <w:p w:rsidR="000F614C" w:rsidRPr="006762CD" w:rsidRDefault="000F614C" w:rsidP="000F614C">
      <w:pPr>
        <w:pStyle w:val="NormalWeb"/>
        <w:spacing w:before="0" w:beforeAutospacing="0" w:afterAutospacing="0"/>
        <w:rPr>
          <w:rFonts w:ascii="Arial" w:hAnsi="Arial" w:cs="Arial"/>
          <w:color w:val="000000" w:themeColor="text1"/>
        </w:rPr>
      </w:pPr>
      <w:r w:rsidRPr="006762CD">
        <w:rPr>
          <w:rFonts w:ascii="Arial" w:hAnsi="Arial" w:cs="Arial"/>
          <w:color w:val="000000" w:themeColor="text1"/>
        </w:rPr>
        <w:t>Executive Director (CRM)</w:t>
      </w:r>
    </w:p>
    <w:p w:rsidR="000F614C" w:rsidRPr="006762CD" w:rsidRDefault="000F614C" w:rsidP="000F614C">
      <w:pPr>
        <w:rPr>
          <w:rFonts w:ascii="Arial" w:hAnsi="Arial" w:cs="Arial"/>
          <w:color w:val="000000" w:themeColor="text1"/>
          <w:sz w:val="24"/>
          <w:szCs w:val="24"/>
        </w:rPr>
      </w:pPr>
    </w:p>
    <w:p w:rsidR="000F614C" w:rsidRDefault="000F614C" w:rsidP="008048D1">
      <w:pPr>
        <w:rPr>
          <w:rFonts w:ascii="Arial" w:hAnsi="Arial" w:cs="Arial"/>
          <w:color w:val="000000" w:themeColor="text1"/>
          <w:sz w:val="24"/>
          <w:szCs w:val="24"/>
        </w:rPr>
      </w:pPr>
      <w:r>
        <w:rPr>
          <w:rFonts w:ascii="Arial" w:hAnsi="Arial" w:cs="Arial"/>
          <w:color w:val="000000" w:themeColor="text1"/>
          <w:sz w:val="24"/>
          <w:szCs w:val="24"/>
        </w:rPr>
        <w:t>*********************************************************************************************************</w:t>
      </w:r>
    </w:p>
    <w:p w:rsidR="00A472D3" w:rsidRPr="00C95A07" w:rsidRDefault="00A472D3" w:rsidP="00A472D3">
      <w:pPr>
        <w:pStyle w:val="Heading1"/>
      </w:pPr>
      <w:bookmarkStart w:id="539" w:name="_Simplification_of_procedures"/>
      <w:bookmarkEnd w:id="539"/>
      <w:r w:rsidRPr="00C95A07">
        <w:t xml:space="preserve">Simplification of procedures for settlement of Death Claims </w:t>
      </w:r>
    </w:p>
    <w:p w:rsidR="00A472D3" w:rsidRDefault="00A472D3" w:rsidP="00A472D3">
      <w:pPr>
        <w:rPr>
          <w:rFonts w:ascii="Arial" w:hAnsi="Arial" w:cs="Arial"/>
          <w:color w:val="000000" w:themeColor="text1"/>
          <w:sz w:val="24"/>
          <w:szCs w:val="24"/>
        </w:rPr>
      </w:pP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Ref: CO/CRM/614/23 </w:t>
      </w:r>
      <w:r>
        <w:rPr>
          <w:rFonts w:ascii="Arial" w:hAnsi="Arial" w:cs="Arial"/>
          <w:color w:val="000000" w:themeColor="text1"/>
          <w:sz w:val="24"/>
          <w:szCs w:val="24"/>
        </w:rPr>
        <w:tab/>
      </w:r>
      <w:r w:rsidRPr="00C95A07">
        <w:rPr>
          <w:rFonts w:ascii="Arial" w:hAnsi="Arial" w:cs="Arial"/>
          <w:color w:val="000000" w:themeColor="text1"/>
          <w:sz w:val="24"/>
          <w:szCs w:val="24"/>
        </w:rPr>
        <w:t>10</w:t>
      </w:r>
      <w:r>
        <w:rPr>
          <w:rFonts w:ascii="Arial" w:hAnsi="Arial" w:cs="Arial"/>
          <w:color w:val="000000" w:themeColor="text1"/>
          <w:sz w:val="24"/>
          <w:szCs w:val="24"/>
        </w:rPr>
        <w:t>/12/</w:t>
      </w:r>
      <w:r w:rsidRPr="00C95A07">
        <w:rPr>
          <w:rFonts w:ascii="Arial" w:hAnsi="Arial" w:cs="Arial"/>
          <w:color w:val="000000" w:themeColor="text1"/>
          <w:sz w:val="24"/>
          <w:szCs w:val="24"/>
        </w:rPr>
        <w:t xml:space="preserve">2007 </w:t>
      </w:r>
    </w:p>
    <w:p w:rsidR="00A472D3" w:rsidRDefault="00A472D3" w:rsidP="00A472D3">
      <w:pPr>
        <w:rPr>
          <w:rFonts w:ascii="Arial" w:hAnsi="Arial" w:cs="Arial"/>
          <w:color w:val="000000" w:themeColor="text1"/>
          <w:sz w:val="24"/>
          <w:szCs w:val="24"/>
        </w:rPr>
      </w:pP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With a view to improving the quality of Investigation of death claims and the need to expedite our claim settlement process, the existing procedures have been reviewed and the Competent Authority has decided to make the following changes with immediate effect :- </w:t>
      </w:r>
    </w:p>
    <w:p w:rsidR="00A472D3" w:rsidRPr="00C95A07" w:rsidRDefault="00A472D3" w:rsidP="00A472D3">
      <w:pPr>
        <w:rPr>
          <w:rFonts w:ascii="Arial" w:hAnsi="Arial" w:cs="Arial"/>
          <w:color w:val="000000" w:themeColor="text1"/>
          <w:sz w:val="24"/>
          <w:szCs w:val="24"/>
        </w:rPr>
      </w:pPr>
      <w:r>
        <w:rPr>
          <w:rFonts w:ascii="Arial" w:hAnsi="Arial" w:cs="Arial"/>
          <w:color w:val="000000" w:themeColor="text1"/>
          <w:sz w:val="24"/>
          <w:szCs w:val="24"/>
        </w:rPr>
        <w:t>1) Extension in limits of w</w:t>
      </w:r>
      <w:r w:rsidRPr="00C95A07">
        <w:rPr>
          <w:rFonts w:ascii="Arial" w:hAnsi="Arial" w:cs="Arial"/>
          <w:color w:val="000000" w:themeColor="text1"/>
          <w:sz w:val="24"/>
          <w:szCs w:val="24"/>
        </w:rPr>
        <w:t xml:space="preserve">aiver of claim investigation : Claim investigation is to be dispensed with under the following circumstances:- </w:t>
      </w: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a) In case of early death claims, the limit of waiver of investigation has been raised to Rs.60000/- S.A. from the existing limit of Rs.40000/- S.A. However, in respect of high risk plans and term riders, investigation should not be waived. Also no claim should be repudia</w:t>
      </w:r>
      <w:r>
        <w:rPr>
          <w:rFonts w:ascii="Arial" w:hAnsi="Arial" w:cs="Arial"/>
          <w:color w:val="000000" w:themeColor="text1"/>
          <w:sz w:val="24"/>
          <w:szCs w:val="24"/>
        </w:rPr>
        <w:t>ted without an investigation. (</w:t>
      </w:r>
      <w:r w:rsidRPr="00C95A07">
        <w:rPr>
          <w:rFonts w:ascii="Arial" w:hAnsi="Arial" w:cs="Arial"/>
          <w:color w:val="000000" w:themeColor="text1"/>
          <w:sz w:val="24"/>
          <w:szCs w:val="24"/>
        </w:rPr>
        <w:t xml:space="preserve">High risk plans are those as defined in the Underwriting Manual. Investigation is to be dispensed with under such policy wherein the rated up S.A does not exceed the above limit.) </w:t>
      </w: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b) When a policy has acquired paid up value after its revival and death claim takes place wherein only paid up value is payable due to its lapsation. </w:t>
      </w: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c) If death occurs during last 5 years of the policy term after its revival and the policy term is not less than 20 years. </w:t>
      </w: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d) If death occurs during last 3 years of the policy term after its revival and the policy term is more than 10 years but less than 20 years. </w:t>
      </w: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e) Death caused by accident (not due to murder) and Death Certificate, Panchanama, Final Police Report, Post Mortem Report are submitted. </w:t>
      </w: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f) Cases of suicide proved by Post Mortem Report and Police Report. </w:t>
      </w: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2) Expansion of Branch Investigation team :  The extent of authority of the Branch Investigation team is raised as follows: </w:t>
      </w:r>
    </w:p>
    <w:p w:rsidR="00A472D3" w:rsidRDefault="00A472D3" w:rsidP="00A472D3">
      <w:pPr>
        <w:rPr>
          <w:rFonts w:ascii="Arial" w:hAnsi="Arial" w:cs="Arial"/>
          <w:color w:val="000000" w:themeColor="text1"/>
          <w:sz w:val="24"/>
          <w:szCs w:val="24"/>
        </w:rPr>
      </w:pPr>
      <w:r>
        <w:rPr>
          <w:rFonts w:ascii="Arial" w:hAnsi="Arial" w:cs="Arial"/>
          <w:color w:val="000000" w:themeColor="text1"/>
          <w:sz w:val="24"/>
          <w:szCs w:val="24"/>
        </w:rPr>
        <w:t>a) AAO/ABM(S)</w:t>
      </w:r>
      <w:r w:rsidRPr="00C95A07">
        <w:rPr>
          <w:rFonts w:ascii="Arial" w:hAnsi="Arial" w:cs="Arial"/>
          <w:color w:val="000000" w:themeColor="text1"/>
          <w:sz w:val="24"/>
          <w:szCs w:val="24"/>
        </w:rPr>
        <w:t>: Up</w:t>
      </w:r>
      <w:r>
        <w:rPr>
          <w:rFonts w:ascii="Arial" w:hAnsi="Arial" w:cs="Arial"/>
          <w:color w:val="000000" w:themeColor="text1"/>
          <w:sz w:val="24"/>
          <w:szCs w:val="24"/>
        </w:rPr>
        <w:t xml:space="preserve"> </w:t>
      </w:r>
      <w:r w:rsidRPr="00C95A07">
        <w:rPr>
          <w:rFonts w:ascii="Arial" w:hAnsi="Arial" w:cs="Arial"/>
          <w:color w:val="000000" w:themeColor="text1"/>
          <w:sz w:val="24"/>
          <w:szCs w:val="24"/>
        </w:rPr>
        <w:t xml:space="preserve">to 2 lacs </w:t>
      </w:r>
    </w:p>
    <w:p w:rsidR="00A472D3"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b) AO/BM : Up</w:t>
      </w:r>
      <w:r>
        <w:rPr>
          <w:rFonts w:ascii="Arial" w:hAnsi="Arial" w:cs="Arial"/>
          <w:color w:val="000000" w:themeColor="text1"/>
          <w:sz w:val="24"/>
          <w:szCs w:val="24"/>
        </w:rPr>
        <w:t xml:space="preserve"> </w:t>
      </w:r>
      <w:r w:rsidRPr="00C95A07">
        <w:rPr>
          <w:rFonts w:ascii="Arial" w:hAnsi="Arial" w:cs="Arial"/>
          <w:color w:val="000000" w:themeColor="text1"/>
          <w:sz w:val="24"/>
          <w:szCs w:val="24"/>
        </w:rPr>
        <w:t xml:space="preserve">to 5 lacs </w:t>
      </w: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c) ADM(Branch)/Chief Manager/SBM or BM-in-charge : Full </w:t>
      </w:r>
    </w:p>
    <w:p w:rsidR="00A472D3" w:rsidRDefault="00A472D3" w:rsidP="00A472D3">
      <w:pPr>
        <w:rPr>
          <w:rFonts w:ascii="Arial" w:hAnsi="Arial" w:cs="Arial"/>
          <w:color w:val="000000" w:themeColor="text1"/>
          <w:sz w:val="24"/>
          <w:szCs w:val="24"/>
        </w:rPr>
      </w:pPr>
    </w:p>
    <w:p w:rsidR="00A472D3" w:rsidRPr="00C95A07"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 xml:space="preserve">You are requested to issue suitable instructions to all the offices under your jurisdiction. </w:t>
      </w:r>
    </w:p>
    <w:p w:rsidR="00A472D3" w:rsidRDefault="00A472D3" w:rsidP="00A472D3">
      <w:pPr>
        <w:rPr>
          <w:rFonts w:ascii="Arial" w:hAnsi="Arial" w:cs="Arial"/>
          <w:color w:val="000000" w:themeColor="text1"/>
          <w:sz w:val="24"/>
          <w:szCs w:val="24"/>
        </w:rPr>
      </w:pPr>
    </w:p>
    <w:p w:rsidR="00A472D3" w:rsidRDefault="00A472D3" w:rsidP="00A472D3">
      <w:pPr>
        <w:rPr>
          <w:rFonts w:ascii="Arial" w:hAnsi="Arial" w:cs="Arial"/>
          <w:color w:val="000000" w:themeColor="text1"/>
          <w:sz w:val="24"/>
          <w:szCs w:val="24"/>
        </w:rPr>
      </w:pPr>
      <w:r w:rsidRPr="00C95A07">
        <w:rPr>
          <w:rFonts w:ascii="Arial" w:hAnsi="Arial" w:cs="Arial"/>
          <w:color w:val="000000" w:themeColor="text1"/>
          <w:sz w:val="24"/>
          <w:szCs w:val="24"/>
        </w:rPr>
        <w:t>Executive Director (CRM)</w:t>
      </w:r>
    </w:p>
    <w:p w:rsidR="00A472D3" w:rsidRPr="00C95A07" w:rsidRDefault="00A472D3" w:rsidP="00A472D3">
      <w:pPr>
        <w:rPr>
          <w:rFonts w:ascii="Arial" w:hAnsi="Arial" w:cs="Arial"/>
          <w:color w:val="000000" w:themeColor="text1"/>
          <w:sz w:val="24"/>
          <w:szCs w:val="24"/>
        </w:rPr>
      </w:pPr>
    </w:p>
    <w:p w:rsidR="000F614C" w:rsidRDefault="00A472D3" w:rsidP="008048D1">
      <w:pPr>
        <w:rPr>
          <w:rFonts w:ascii="Arial" w:hAnsi="Arial" w:cs="Arial"/>
          <w:color w:val="000000" w:themeColor="text1"/>
          <w:sz w:val="24"/>
          <w:szCs w:val="24"/>
        </w:rPr>
      </w:pPr>
      <w:r>
        <w:rPr>
          <w:rFonts w:ascii="Arial" w:hAnsi="Arial" w:cs="Arial"/>
          <w:color w:val="000000" w:themeColor="text1"/>
          <w:sz w:val="24"/>
          <w:szCs w:val="24"/>
        </w:rPr>
        <w:t>*********************************************************************************************************</w:t>
      </w:r>
    </w:p>
    <w:p w:rsidR="00F36814" w:rsidRPr="00C95A07" w:rsidRDefault="00F36814" w:rsidP="00F36814">
      <w:pPr>
        <w:pStyle w:val="Heading1"/>
      </w:pPr>
      <w:bookmarkStart w:id="540" w:name="_Single_Premium_Notice"/>
      <w:bookmarkEnd w:id="540"/>
      <w:r w:rsidRPr="00C95A07">
        <w:t>Single Premiu</w:t>
      </w:r>
      <w:r>
        <w:t>m Notice for multiple policies o</w:t>
      </w:r>
      <w:r w:rsidRPr="00C95A07">
        <w:t xml:space="preserve">f same customer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lastRenderedPageBreak/>
        <w:t>Ref:CO/CRM/ 6</w:t>
      </w:r>
      <w:r>
        <w:rPr>
          <w:rFonts w:ascii="Arial" w:hAnsi="Arial" w:cs="Arial"/>
          <w:sz w:val="24"/>
          <w:szCs w:val="24"/>
        </w:rPr>
        <w:t xml:space="preserve">17/23 </w:t>
      </w:r>
      <w:r>
        <w:rPr>
          <w:rFonts w:ascii="Arial" w:hAnsi="Arial" w:cs="Arial"/>
          <w:sz w:val="24"/>
          <w:szCs w:val="24"/>
        </w:rPr>
        <w:tab/>
      </w:r>
      <w:r>
        <w:rPr>
          <w:rFonts w:ascii="Arial" w:hAnsi="Arial" w:cs="Arial"/>
          <w:sz w:val="24"/>
          <w:szCs w:val="24"/>
        </w:rPr>
        <w:tab/>
        <w:t>14/</w:t>
      </w:r>
      <w:r w:rsidRPr="00C95A07">
        <w:rPr>
          <w:rFonts w:ascii="Arial" w:hAnsi="Arial" w:cs="Arial"/>
          <w:sz w:val="24"/>
          <w:szCs w:val="24"/>
        </w:rPr>
        <w:t>12</w:t>
      </w:r>
      <w:r>
        <w:rPr>
          <w:rFonts w:ascii="Arial" w:hAnsi="Arial" w:cs="Arial"/>
          <w:sz w:val="24"/>
          <w:szCs w:val="24"/>
        </w:rPr>
        <w:t>/20</w:t>
      </w:r>
      <w:r w:rsidRPr="00C95A07">
        <w:rPr>
          <w:rFonts w:ascii="Arial" w:hAnsi="Arial" w:cs="Arial"/>
          <w:sz w:val="24"/>
          <w:szCs w:val="24"/>
        </w:rPr>
        <w:t xml:space="preserve">07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 xml:space="preserve">As you are aware, after Corporate Active Data Warehouse has been put in place with all the policies serviced by the Corporation, each customer could be identified for all his/her policies with a Customer-ID wherever the name, DOB, Gender Code and address of the customer matched. </w:t>
      </w:r>
    </w:p>
    <w:p w:rsidR="00F36814" w:rsidRPr="00C95A07" w:rsidRDefault="00F36814" w:rsidP="00F36814">
      <w:pPr>
        <w:rPr>
          <w:rFonts w:ascii="Arial" w:hAnsi="Arial" w:cs="Arial"/>
          <w:sz w:val="24"/>
          <w:szCs w:val="24"/>
        </w:rPr>
      </w:pPr>
      <w:r w:rsidRPr="00C95A07">
        <w:rPr>
          <w:rFonts w:ascii="Arial" w:hAnsi="Arial" w:cs="Arial"/>
          <w:sz w:val="24"/>
          <w:szCs w:val="24"/>
        </w:rPr>
        <w:t xml:space="preserve">it is now decided, to issue Single Premium Notice to policyholders having multiple policies with the same due month, serviced by various branches under one Division and by various branches in other Divisions, in the same city. Wherever more than one division is located in the same city, the customers of such divisions would be benefited by receiving one notice, if printing of single notice for multiple policies of the same customer, is centralized in any of the divisions of the city as decided by Regional Manager (IT).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 xml:space="preserve">The Single premium notice shall be sent by the Division concerned for multiple policies including ULIP policies. The necessary programs for extraction of data and instructions for modifying the existing notice printing program would be supplied by SDC by the 1st week of January,2008.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 xml:space="preserve">This initiative was implemented successfully in Mumbai on a pilot basis, where single notices were issued by Mumbai D.O.I for all the 4 Divisions of Mumbai and Thane for premium due November,2007 and onwards.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The modified Notice format is enclosed as Annexure I to enable you to arrange for stationery for printing of premium notices. The single premium notice should be in three colours, light pista green background with dark blue letters, and underlined information in magenta colour on good quality paper preferably of 70 gsm, in a single sheet with 'Information to Policyholder' on the reverse side. The window Envelopes should also be in light pista green colour with Office address in dark blue colour with logo. The program allows for printing 10 policies on one notice, as such, where the policyholders have more than 20 policies, the notices will run to more number</w:t>
      </w:r>
      <w:r>
        <w:rPr>
          <w:rFonts w:ascii="Arial" w:hAnsi="Arial" w:cs="Arial"/>
          <w:sz w:val="24"/>
          <w:szCs w:val="24"/>
        </w:rPr>
        <w:t xml:space="preserve"> </w:t>
      </w:r>
      <w:r w:rsidRPr="00C95A07">
        <w:rPr>
          <w:rFonts w:ascii="Arial" w:hAnsi="Arial" w:cs="Arial"/>
          <w:sz w:val="24"/>
          <w:szCs w:val="24"/>
        </w:rPr>
        <w:t xml:space="preserve">of sheets and the usual window envelope may not suffice. In such cases the notices have to be sent in bigger envelopes, which also need to be made ready. (A copy of the sample notice is being sent by post to RMs(CRM).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 xml:space="preserve">You may proceed with arranging for printing of continuous stationery as per the above specifications. The continuous stationery for single notice for multiple policies has to be ready latest by First week of January'08 , to start the issue of notices due February,2008 and onwards, as soon as the data is received from Data warehouse and the programs are received from SDC.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 xml:space="preserve">The process flow for the above job is as given below: </w:t>
      </w:r>
    </w:p>
    <w:p w:rsidR="00F36814" w:rsidRDefault="00F36814" w:rsidP="00F36814">
      <w:pPr>
        <w:rPr>
          <w:rFonts w:ascii="Arial" w:hAnsi="Arial" w:cs="Arial"/>
          <w:sz w:val="24"/>
          <w:szCs w:val="24"/>
        </w:rPr>
      </w:pPr>
    </w:p>
    <w:p w:rsidR="00F36814" w:rsidRDefault="00F36814" w:rsidP="00F36814">
      <w:pPr>
        <w:rPr>
          <w:rFonts w:ascii="Arial" w:hAnsi="Arial" w:cs="Arial"/>
          <w:sz w:val="24"/>
          <w:szCs w:val="24"/>
        </w:rPr>
      </w:pPr>
      <w:r w:rsidRPr="00C95A07">
        <w:rPr>
          <w:rFonts w:ascii="Arial" w:hAnsi="Arial" w:cs="Arial"/>
          <w:sz w:val="24"/>
          <w:szCs w:val="24"/>
        </w:rPr>
        <w:t xml:space="preserve">1. Data bf all ordinary policies (of customers having more than one policy) with customer-ID will be supplied by Data warehouse to the Divisions. Divisions will in turn, separate the customer-ID data branch-wise and send it to the respective branches. </w:t>
      </w:r>
    </w:p>
    <w:p w:rsidR="00F36814" w:rsidRDefault="00F36814" w:rsidP="00F36814">
      <w:pPr>
        <w:rPr>
          <w:rFonts w:ascii="Arial" w:hAnsi="Arial" w:cs="Arial"/>
          <w:sz w:val="24"/>
          <w:szCs w:val="24"/>
        </w:rPr>
      </w:pPr>
      <w:r w:rsidRPr="00C95A07">
        <w:rPr>
          <w:rFonts w:ascii="Arial" w:hAnsi="Arial" w:cs="Arial"/>
          <w:sz w:val="24"/>
          <w:szCs w:val="24"/>
        </w:rPr>
        <w:t xml:space="preserve">2. SDC will send a program for updating the Customer-ID in the policy master in the respective branches where the policies are serviced and at CUS for ULIP policies. </w:t>
      </w:r>
    </w:p>
    <w:p w:rsidR="00F36814" w:rsidRDefault="00F36814" w:rsidP="00F36814">
      <w:pPr>
        <w:rPr>
          <w:rFonts w:ascii="Arial" w:hAnsi="Arial" w:cs="Arial"/>
          <w:sz w:val="24"/>
          <w:szCs w:val="24"/>
        </w:rPr>
      </w:pPr>
      <w:r w:rsidRPr="00C95A07">
        <w:rPr>
          <w:rFonts w:ascii="Arial" w:hAnsi="Arial" w:cs="Arial"/>
          <w:sz w:val="24"/>
          <w:szCs w:val="24"/>
        </w:rPr>
        <w:t xml:space="preserve">3. At the branch, when the program is run to extract the input file for printing notices, it will check for the presence of Customer-ID in the policy master. The records with same due month and Customer-ID will be written in 'Customer-ID file' and the records not having Customer-ID will be written in 'without customer-ID file'. Printing of notices using the 'without customer-ID file' will be done by th% respective branches as is being done now, in the existing format. </w:t>
      </w:r>
    </w:p>
    <w:p w:rsidR="00F36814" w:rsidRDefault="00F36814" w:rsidP="00F36814">
      <w:pPr>
        <w:rPr>
          <w:rFonts w:ascii="Arial" w:hAnsi="Arial" w:cs="Arial"/>
          <w:sz w:val="24"/>
          <w:szCs w:val="24"/>
        </w:rPr>
      </w:pPr>
      <w:r w:rsidRPr="00C95A07">
        <w:rPr>
          <w:rFonts w:ascii="Arial" w:hAnsi="Arial" w:cs="Arial"/>
          <w:sz w:val="24"/>
          <w:szCs w:val="24"/>
        </w:rPr>
        <w:lastRenderedPageBreak/>
        <w:t xml:space="preserve">4. The 'with customer-ID file' from all the branches under the same division are to be sent to IT Dept, Divisional Office, where all 'with customer ID files' received from the branches will be consolidated into a single file along with the file generated from the CUS masters at D.O. It is the responsibility of Manager (IT) of the respective Divisions to collect the 'with customer-ID file' from all the branches of his/her division, consolidate, print and arrange for dispatch of notices from the Divisional Office. </w:t>
      </w:r>
    </w:p>
    <w:p w:rsidR="00F36814" w:rsidRPr="00C95A07" w:rsidRDefault="00F36814" w:rsidP="00F36814">
      <w:pPr>
        <w:rPr>
          <w:rFonts w:ascii="Arial" w:hAnsi="Arial" w:cs="Arial"/>
          <w:sz w:val="24"/>
          <w:szCs w:val="24"/>
        </w:rPr>
      </w:pPr>
      <w:r w:rsidRPr="00C95A07">
        <w:rPr>
          <w:rFonts w:ascii="Arial" w:hAnsi="Arial" w:cs="Arial"/>
          <w:sz w:val="24"/>
          <w:szCs w:val="24"/>
        </w:rPr>
        <w:t xml:space="preserve">5. The existing notice printing program will be suitably modified for printing single notice for multiple policies, by IT Dept. of concerned Divisions. Once these notices are printed, they will be sent to the customers from the concerned Divisional Office.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 xml:space="preserve">For any clarification, you may contact : Smt.C.V.Ramana, Secretary (IT) at cv.ramana(&amp;,licindia.com  or Smt.V.G.Sheelini, Secretary (CRM)at vg.sheelina,licindia.com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 xml:space="preserve">We wish you all the best ! </w:t>
      </w:r>
    </w:p>
    <w:p w:rsidR="00F36814" w:rsidRDefault="00F36814" w:rsidP="00F36814">
      <w:pPr>
        <w:rPr>
          <w:rFonts w:ascii="Arial" w:hAnsi="Arial" w:cs="Arial"/>
          <w:sz w:val="24"/>
          <w:szCs w:val="24"/>
        </w:rPr>
      </w:pPr>
    </w:p>
    <w:p w:rsidR="00F36814" w:rsidRPr="00C95A07" w:rsidRDefault="00F36814" w:rsidP="00F36814">
      <w:pPr>
        <w:rPr>
          <w:rFonts w:ascii="Arial" w:hAnsi="Arial" w:cs="Arial"/>
          <w:sz w:val="24"/>
          <w:szCs w:val="24"/>
        </w:rPr>
      </w:pPr>
      <w:r w:rsidRPr="00C95A07">
        <w:rPr>
          <w:rFonts w:ascii="Arial" w:hAnsi="Arial" w:cs="Arial"/>
          <w:sz w:val="24"/>
          <w:szCs w:val="24"/>
        </w:rPr>
        <w:t xml:space="preserve">Yours faithfully, fl </w:t>
      </w:r>
    </w:p>
    <w:p w:rsidR="00F36814" w:rsidRDefault="00F36814" w:rsidP="00F36814">
      <w:pPr>
        <w:rPr>
          <w:rFonts w:ascii="Arial" w:hAnsi="Arial" w:cs="Arial"/>
          <w:sz w:val="24"/>
          <w:szCs w:val="24"/>
        </w:rPr>
      </w:pPr>
    </w:p>
    <w:p w:rsidR="00F36814" w:rsidRDefault="00F36814" w:rsidP="00F36814">
      <w:pPr>
        <w:rPr>
          <w:rFonts w:ascii="Arial" w:hAnsi="Arial" w:cs="Arial"/>
          <w:sz w:val="24"/>
          <w:szCs w:val="24"/>
        </w:rPr>
      </w:pPr>
      <w:r w:rsidRPr="00C95A07">
        <w:rPr>
          <w:rFonts w:ascii="Arial" w:hAnsi="Arial" w:cs="Arial"/>
          <w:sz w:val="24"/>
          <w:szCs w:val="24"/>
        </w:rPr>
        <w:t>EXECUTIVE DIRECTOR (CRM)</w:t>
      </w:r>
    </w:p>
    <w:p w:rsidR="00F36814" w:rsidRPr="00C95A07" w:rsidRDefault="00F36814" w:rsidP="00F36814">
      <w:pPr>
        <w:rPr>
          <w:rFonts w:ascii="Arial" w:hAnsi="Arial" w:cs="Arial"/>
          <w:sz w:val="24"/>
          <w:szCs w:val="24"/>
        </w:rPr>
      </w:pPr>
    </w:p>
    <w:p w:rsidR="00A472D3" w:rsidRDefault="00F36814" w:rsidP="008048D1">
      <w:pPr>
        <w:rPr>
          <w:rFonts w:ascii="Arial" w:hAnsi="Arial" w:cs="Arial"/>
          <w:color w:val="000000" w:themeColor="text1"/>
          <w:sz w:val="24"/>
          <w:szCs w:val="24"/>
        </w:rPr>
      </w:pPr>
      <w:r>
        <w:rPr>
          <w:rFonts w:ascii="Arial" w:hAnsi="Arial" w:cs="Arial"/>
          <w:color w:val="000000" w:themeColor="text1"/>
          <w:sz w:val="24"/>
          <w:szCs w:val="24"/>
        </w:rPr>
        <w:t>*********************************************************************************************************</w:t>
      </w:r>
    </w:p>
    <w:p w:rsidR="00D97D24" w:rsidRDefault="00D97D24" w:rsidP="00D97D24">
      <w:pPr>
        <w:pStyle w:val="Heading1"/>
      </w:pPr>
      <w:bookmarkStart w:id="541" w:name="_Souvenir_Advertisements"/>
      <w:bookmarkEnd w:id="541"/>
      <w:r w:rsidRPr="007C710C">
        <w:t xml:space="preserve">Souvenir Advertisements </w:t>
      </w:r>
    </w:p>
    <w:p w:rsidR="00D97D24" w:rsidRDefault="00D97D24" w:rsidP="00D97D24">
      <w:pPr>
        <w:rPr>
          <w:rFonts w:ascii="Arial" w:hAnsi="Arial" w:cs="Arial"/>
          <w:color w:val="000000" w:themeColor="text1"/>
          <w:sz w:val="24"/>
          <w:szCs w:val="24"/>
        </w:rPr>
      </w:pPr>
    </w:p>
    <w:p w:rsidR="00D97D24" w:rsidRPr="007C710C" w:rsidRDefault="00D97D24" w:rsidP="00D97D24">
      <w:pPr>
        <w:rPr>
          <w:rFonts w:ascii="Arial" w:hAnsi="Arial" w:cs="Arial"/>
          <w:color w:val="000000" w:themeColor="text1"/>
          <w:sz w:val="24"/>
          <w:szCs w:val="24"/>
        </w:rPr>
      </w:pPr>
      <w:r w:rsidRPr="007C710C">
        <w:rPr>
          <w:rFonts w:ascii="Arial" w:hAnsi="Arial" w:cs="Arial"/>
          <w:color w:val="000000" w:themeColor="text1"/>
          <w:sz w:val="24"/>
          <w:szCs w:val="24"/>
        </w:rPr>
        <w:t xml:space="preserve">Ref: CO/CC/2014-15/20A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7C710C">
        <w:rPr>
          <w:rFonts w:ascii="Arial" w:hAnsi="Arial" w:cs="Arial"/>
          <w:color w:val="000000" w:themeColor="text1"/>
          <w:sz w:val="24"/>
          <w:szCs w:val="24"/>
        </w:rPr>
        <w:t>26</w:t>
      </w:r>
      <w:r>
        <w:rPr>
          <w:rFonts w:ascii="Arial" w:hAnsi="Arial" w:cs="Arial"/>
          <w:color w:val="000000" w:themeColor="text1"/>
          <w:sz w:val="24"/>
          <w:szCs w:val="24"/>
        </w:rPr>
        <w:t>/</w:t>
      </w:r>
      <w:r w:rsidRPr="007C710C">
        <w:rPr>
          <w:rFonts w:ascii="Arial" w:hAnsi="Arial" w:cs="Arial"/>
          <w:color w:val="000000" w:themeColor="text1"/>
          <w:sz w:val="24"/>
          <w:szCs w:val="24"/>
        </w:rPr>
        <w:t>02</w:t>
      </w:r>
      <w:r>
        <w:rPr>
          <w:rFonts w:ascii="Arial" w:hAnsi="Arial" w:cs="Arial"/>
          <w:color w:val="000000" w:themeColor="text1"/>
          <w:sz w:val="24"/>
          <w:szCs w:val="24"/>
        </w:rPr>
        <w:t>/</w:t>
      </w:r>
      <w:r w:rsidRPr="007C710C">
        <w:rPr>
          <w:rFonts w:ascii="Arial" w:hAnsi="Arial" w:cs="Arial"/>
          <w:color w:val="000000" w:themeColor="text1"/>
          <w:sz w:val="24"/>
          <w:szCs w:val="24"/>
        </w:rPr>
        <w:t xml:space="preserve">2015 </w:t>
      </w:r>
    </w:p>
    <w:p w:rsidR="00D97D24" w:rsidRDefault="00D97D24" w:rsidP="00D97D24">
      <w:pPr>
        <w:rPr>
          <w:rFonts w:ascii="Arial" w:hAnsi="Arial" w:cs="Arial"/>
          <w:color w:val="000000" w:themeColor="text1"/>
          <w:sz w:val="24"/>
          <w:szCs w:val="24"/>
        </w:rPr>
      </w:pPr>
    </w:p>
    <w:p w:rsidR="00D97D24" w:rsidRPr="007C710C" w:rsidRDefault="00D97D24" w:rsidP="00D97D24">
      <w:pPr>
        <w:rPr>
          <w:rFonts w:ascii="Arial" w:hAnsi="Arial" w:cs="Arial"/>
          <w:color w:val="000000" w:themeColor="text1"/>
          <w:sz w:val="24"/>
          <w:szCs w:val="24"/>
        </w:rPr>
      </w:pPr>
      <w:r w:rsidRPr="007C710C">
        <w:rPr>
          <w:rFonts w:ascii="Arial" w:hAnsi="Arial" w:cs="Arial"/>
          <w:color w:val="000000" w:themeColor="text1"/>
          <w:sz w:val="24"/>
          <w:szCs w:val="24"/>
        </w:rPr>
        <w:t xml:space="preserve">It has been observed that Souvenir Advertisements have been issued by many of our Divisional and Zonal Offices, even though it has been our policy decision to refrain from issuing such advertisements. We have received complaints from various quarters about such practices. </w:t>
      </w:r>
    </w:p>
    <w:p w:rsidR="00D97D24" w:rsidRDefault="00D97D24" w:rsidP="00D97D24">
      <w:pPr>
        <w:rPr>
          <w:rFonts w:ascii="Arial" w:hAnsi="Arial" w:cs="Arial"/>
          <w:color w:val="000000" w:themeColor="text1"/>
          <w:sz w:val="24"/>
          <w:szCs w:val="24"/>
        </w:rPr>
      </w:pPr>
    </w:p>
    <w:p w:rsidR="00D97D24" w:rsidRPr="007C710C" w:rsidRDefault="00D97D24" w:rsidP="00D97D24">
      <w:pPr>
        <w:rPr>
          <w:rFonts w:ascii="Arial" w:hAnsi="Arial" w:cs="Arial"/>
          <w:color w:val="000000" w:themeColor="text1"/>
          <w:sz w:val="24"/>
          <w:szCs w:val="24"/>
        </w:rPr>
      </w:pPr>
      <w:r w:rsidRPr="007C710C">
        <w:rPr>
          <w:rFonts w:ascii="Arial" w:hAnsi="Arial" w:cs="Arial"/>
          <w:color w:val="000000" w:themeColor="text1"/>
          <w:sz w:val="24"/>
          <w:szCs w:val="24"/>
        </w:rPr>
        <w:t xml:space="preserve">It has now been decided that no Souvenir Advertisements should henceforth be given by any of our offices. Souvenirs have limited readership and the publicity mileage extracted from such associations is extremely uncertain and difficult to quantify. </w:t>
      </w:r>
    </w:p>
    <w:p w:rsidR="00D97D24" w:rsidRDefault="00D97D24" w:rsidP="00D97D24">
      <w:pPr>
        <w:rPr>
          <w:rFonts w:ascii="Arial" w:hAnsi="Arial" w:cs="Arial"/>
          <w:color w:val="000000" w:themeColor="text1"/>
          <w:sz w:val="24"/>
          <w:szCs w:val="24"/>
        </w:rPr>
      </w:pPr>
    </w:p>
    <w:p w:rsidR="00D97D24" w:rsidRPr="007C710C" w:rsidRDefault="00D97D24" w:rsidP="00D97D24">
      <w:pPr>
        <w:rPr>
          <w:rFonts w:ascii="Arial" w:hAnsi="Arial" w:cs="Arial"/>
          <w:color w:val="000000" w:themeColor="text1"/>
          <w:sz w:val="24"/>
          <w:szCs w:val="24"/>
        </w:rPr>
      </w:pPr>
      <w:r w:rsidRPr="007C710C">
        <w:rPr>
          <w:rFonts w:ascii="Arial" w:hAnsi="Arial" w:cs="Arial"/>
          <w:color w:val="000000" w:themeColor="text1"/>
          <w:sz w:val="24"/>
          <w:szCs w:val="24"/>
        </w:rPr>
        <w:t xml:space="preserve">In the circumstances, no request for souvenir advertisements should be entertained. </w:t>
      </w:r>
    </w:p>
    <w:p w:rsidR="00D97D24" w:rsidRDefault="00D97D24" w:rsidP="00D97D24">
      <w:pPr>
        <w:rPr>
          <w:rFonts w:ascii="Arial" w:hAnsi="Arial" w:cs="Arial"/>
          <w:color w:val="000000" w:themeColor="text1"/>
          <w:sz w:val="24"/>
          <w:szCs w:val="24"/>
        </w:rPr>
      </w:pPr>
    </w:p>
    <w:p w:rsidR="00D97D24" w:rsidRPr="007C710C" w:rsidRDefault="00D97D24" w:rsidP="00D97D24">
      <w:pPr>
        <w:rPr>
          <w:rFonts w:ascii="Arial" w:hAnsi="Arial" w:cs="Arial"/>
          <w:color w:val="000000" w:themeColor="text1"/>
          <w:sz w:val="24"/>
          <w:szCs w:val="24"/>
        </w:rPr>
      </w:pPr>
      <w:r w:rsidRPr="007C710C">
        <w:rPr>
          <w:rFonts w:ascii="Arial" w:hAnsi="Arial" w:cs="Arial"/>
          <w:color w:val="000000" w:themeColor="text1"/>
          <w:sz w:val="24"/>
          <w:szCs w:val="24"/>
        </w:rPr>
        <w:t xml:space="preserve">Executive Director </w:t>
      </w:r>
      <w:r>
        <w:rPr>
          <w:rFonts w:ascii="Arial" w:hAnsi="Arial" w:cs="Arial"/>
          <w:color w:val="000000" w:themeColor="text1"/>
          <w:sz w:val="24"/>
          <w:szCs w:val="24"/>
        </w:rPr>
        <w:t xml:space="preserve">(Corporate </w:t>
      </w:r>
      <w:r w:rsidRPr="007C710C">
        <w:rPr>
          <w:rFonts w:ascii="Arial" w:hAnsi="Arial" w:cs="Arial"/>
          <w:color w:val="000000" w:themeColor="text1"/>
          <w:sz w:val="24"/>
          <w:szCs w:val="24"/>
        </w:rPr>
        <w:t>Communications)</w:t>
      </w:r>
    </w:p>
    <w:p w:rsidR="00F36814" w:rsidRPr="005A3E6C" w:rsidRDefault="00F36814" w:rsidP="008048D1">
      <w:pPr>
        <w:rPr>
          <w:rFonts w:ascii="Arial" w:hAnsi="Arial" w:cs="Arial"/>
          <w:color w:val="000000" w:themeColor="text1"/>
          <w:sz w:val="24"/>
          <w:szCs w:val="24"/>
        </w:rPr>
      </w:pPr>
    </w:p>
    <w:p w:rsidR="00C373CA" w:rsidRDefault="00D97D24" w:rsidP="0052126B">
      <w:pPr>
        <w:rPr>
          <w:rFonts w:ascii="Arial" w:hAnsi="Arial" w:cs="Arial"/>
          <w:color w:val="000000" w:themeColor="text1"/>
          <w:sz w:val="24"/>
          <w:szCs w:val="24"/>
        </w:rPr>
      </w:pPr>
      <w:r>
        <w:rPr>
          <w:rFonts w:ascii="Arial" w:hAnsi="Arial" w:cs="Arial"/>
          <w:color w:val="000000" w:themeColor="text1"/>
          <w:sz w:val="24"/>
          <w:szCs w:val="24"/>
        </w:rPr>
        <w:t>************************************************************************************************************</w:t>
      </w:r>
    </w:p>
    <w:p w:rsidR="00F257DB" w:rsidRDefault="00F257DB" w:rsidP="00F257DB">
      <w:pPr>
        <w:pStyle w:val="Heading1"/>
      </w:pPr>
      <w:bookmarkStart w:id="542" w:name="_REVIEW_OF_UNDERWRITING_3"/>
      <w:bookmarkEnd w:id="542"/>
      <w:r>
        <w:t>REVIEW OF UNDERWRITING</w:t>
      </w:r>
      <w:r w:rsidRPr="00B3058E">
        <w:rPr>
          <w:sz w:val="24"/>
          <w:szCs w:val="24"/>
        </w:rPr>
        <w:t xml:space="preserve"> –</w:t>
      </w:r>
      <w:r w:rsidRPr="00B3058E">
        <w:t xml:space="preserve"> </w:t>
      </w:r>
      <w:r w:rsidRPr="00B3058E">
        <w:rPr>
          <w:sz w:val="24"/>
          <w:szCs w:val="24"/>
        </w:rPr>
        <w:t>SPECIAL REPORTS</w:t>
      </w:r>
    </w:p>
    <w:p w:rsidR="00F257DB" w:rsidRDefault="00F257DB" w:rsidP="00F257DB">
      <w:pPr>
        <w:pStyle w:val="NormalWeb"/>
        <w:spacing w:before="0" w:beforeAutospacing="0" w:afterAutospacing="0"/>
        <w:rPr>
          <w:rFonts w:ascii="Arial" w:hAnsi="Arial" w:cs="Arial"/>
          <w:color w:val="000000" w:themeColor="text1"/>
        </w:rPr>
      </w:pP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Ref: U&amp;R/4/2008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5/01/2008</w:t>
      </w:r>
    </w:p>
    <w:p w:rsidR="00F257DB" w:rsidRDefault="00F257DB" w:rsidP="00F257DB">
      <w:pPr>
        <w:pStyle w:val="NormalWeb"/>
        <w:spacing w:before="0" w:beforeAutospacing="0" w:afterAutospacing="0"/>
        <w:rPr>
          <w:rFonts w:ascii="Arial" w:hAnsi="Arial" w:cs="Arial"/>
          <w:b/>
          <w:bCs/>
          <w:color w:val="000000" w:themeColor="text1"/>
        </w:rPr>
      </w:pP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b/>
          <w:bCs/>
          <w:color w:val="000000" w:themeColor="text1"/>
        </w:rPr>
        <w:t>1. CHART OF SPECIAL REPORTS</w:t>
      </w: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It has been decided to revise the existing chart of Special Reports. The revised chart of Special Reports is shown below:-</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Age at Entry (Last Birthday)</w:t>
      </w:r>
    </w:p>
    <w:tbl>
      <w:tblPr>
        <w:tblStyle w:val="TableGrid"/>
        <w:tblW w:w="0" w:type="auto"/>
        <w:tblLook w:val="04A0" w:firstRow="1" w:lastRow="0" w:firstColumn="1" w:lastColumn="0" w:noHBand="0" w:noVBand="1"/>
      </w:tblPr>
      <w:tblGrid>
        <w:gridCol w:w="2039"/>
        <w:gridCol w:w="2039"/>
        <w:gridCol w:w="2039"/>
        <w:gridCol w:w="2039"/>
        <w:gridCol w:w="2039"/>
      </w:tblGrid>
      <w:tr w:rsidR="00F257DB" w:rsidTr="00F257DB">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lastRenderedPageBreak/>
              <w:t>Sum Under Consideration</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Upto 35 yrs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36 to 45 yrs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46 to 55 yrs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56 yrs &amp; above</w:t>
            </w:r>
          </w:p>
        </w:tc>
      </w:tr>
      <w:tr w:rsidR="00F257DB" w:rsidTr="00F257DB">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Upto 2,00,000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Nil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Nil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Nil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 FBS</w:t>
            </w:r>
          </w:p>
        </w:tc>
      </w:tr>
      <w:tr w:rsidR="00F257DB" w:rsidTr="00F257DB">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2,00,001 to 5,00,00</w:t>
            </w:r>
            <w:r>
              <w:rPr>
                <w:rFonts w:ascii="Arial" w:hAnsi="Arial" w:cs="Arial"/>
                <w:color w:val="000000" w:themeColor="text1"/>
              </w:rPr>
              <w:t>0</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Nil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Nil </w:t>
            </w:r>
          </w:p>
        </w:tc>
        <w:tc>
          <w:tcPr>
            <w:tcW w:w="2039" w:type="dxa"/>
          </w:tcPr>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w:t>
            </w: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FBS</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 Lipidogram, FBS, RUA, Hb%</w:t>
            </w:r>
          </w:p>
        </w:tc>
      </w:tr>
      <w:tr w:rsidR="00F257DB" w:rsidTr="00F257DB">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5,00,001 to 10,00,000</w:t>
            </w:r>
            <w:r>
              <w:rPr>
                <w:rFonts w:ascii="Arial" w:hAnsi="Arial" w:cs="Arial"/>
                <w:color w:val="000000" w:themeColor="text1"/>
              </w:rPr>
              <w:t xml:space="preserve">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Nil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Nil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w:t>
            </w:r>
            <w:r>
              <w:rPr>
                <w:rFonts w:ascii="Arial" w:hAnsi="Arial" w:cs="Arial"/>
                <w:color w:val="000000" w:themeColor="text1"/>
              </w:rPr>
              <w:t xml:space="preserve"> </w:t>
            </w:r>
            <w:r w:rsidRPr="00B3058E">
              <w:rPr>
                <w:rFonts w:ascii="Arial" w:hAnsi="Arial" w:cs="Arial"/>
                <w:color w:val="000000" w:themeColor="text1"/>
              </w:rPr>
              <w:t>Lipidogram, FBS, RUA, Hb%</w:t>
            </w:r>
            <w:r>
              <w:rPr>
                <w:rFonts w:ascii="Arial" w:hAnsi="Arial" w:cs="Arial"/>
                <w:color w:val="000000" w:themeColor="text1"/>
              </w:rPr>
              <w:t xml:space="preserve">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 Lipidogram, FBS, RUA, Hb%</w:t>
            </w:r>
          </w:p>
        </w:tc>
      </w:tr>
      <w:tr w:rsidR="00F257DB" w:rsidTr="00F257DB">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10,00,001 to 15,00,000</w:t>
            </w:r>
            <w:r>
              <w:rPr>
                <w:rFonts w:ascii="Arial" w:hAnsi="Arial" w:cs="Arial"/>
                <w:color w:val="000000" w:themeColor="text1"/>
              </w:rPr>
              <w:t xml:space="preserve">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Nil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Lipidogram, FBS, RUA, Elisa for HIV Hb%</w:t>
            </w:r>
            <w:r>
              <w:rPr>
                <w:rFonts w:ascii="Arial" w:hAnsi="Arial" w:cs="Arial"/>
                <w:color w:val="000000" w:themeColor="text1"/>
              </w:rPr>
              <w:t xml:space="preserve">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 SBT-13, RUA, Hb%</w:t>
            </w:r>
            <w:r>
              <w:rPr>
                <w:rFonts w:ascii="Arial" w:hAnsi="Arial" w:cs="Arial"/>
                <w:color w:val="000000" w:themeColor="text1"/>
              </w:rPr>
              <w:t xml:space="preserve"> </w:t>
            </w:r>
          </w:p>
        </w:tc>
        <w:tc>
          <w:tcPr>
            <w:tcW w:w="2039" w:type="dxa"/>
          </w:tcPr>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 Haemogram, SBT-13, RUA, CTMT</w:t>
            </w:r>
          </w:p>
        </w:tc>
      </w:tr>
      <w:tr w:rsidR="00F257DB" w:rsidTr="00F257DB">
        <w:tc>
          <w:tcPr>
            <w:tcW w:w="2039" w:type="dxa"/>
          </w:tcPr>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15,00,001 to 35,00,000</w:t>
            </w:r>
            <w:r>
              <w:rPr>
                <w:rFonts w:ascii="Arial" w:hAnsi="Arial" w:cs="Arial"/>
                <w:color w:val="000000" w:themeColor="text1"/>
              </w:rPr>
              <w:t xml:space="preserve"> </w:t>
            </w:r>
          </w:p>
        </w:tc>
        <w:tc>
          <w:tcPr>
            <w:tcW w:w="2039" w:type="dxa"/>
          </w:tcPr>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FBS, Lipidogram Elisa for HIV Hb%</w:t>
            </w:r>
            <w:r>
              <w:rPr>
                <w:rFonts w:ascii="Arial" w:hAnsi="Arial" w:cs="Arial"/>
                <w:color w:val="000000" w:themeColor="text1"/>
              </w:rPr>
              <w:t xml:space="preserve"> </w:t>
            </w:r>
          </w:p>
        </w:tc>
        <w:tc>
          <w:tcPr>
            <w:tcW w:w="2039" w:type="dxa"/>
          </w:tcPr>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 SBT 13, RUA, Hb%</w:t>
            </w:r>
            <w:r>
              <w:rPr>
                <w:rFonts w:ascii="Arial" w:hAnsi="Arial" w:cs="Arial"/>
                <w:color w:val="000000" w:themeColor="text1"/>
              </w:rPr>
              <w:t xml:space="preserve"> </w:t>
            </w:r>
          </w:p>
        </w:tc>
        <w:tc>
          <w:tcPr>
            <w:tcW w:w="2039" w:type="dxa"/>
          </w:tcPr>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 Haemogram, SBT 13, RUA, CTMT</w:t>
            </w:r>
            <w:r>
              <w:rPr>
                <w:rFonts w:ascii="Arial" w:hAnsi="Arial" w:cs="Arial"/>
                <w:color w:val="000000" w:themeColor="text1"/>
              </w:rPr>
              <w:t xml:space="preserve"> </w:t>
            </w:r>
          </w:p>
        </w:tc>
        <w:tc>
          <w:tcPr>
            <w:tcW w:w="2039" w:type="dxa"/>
          </w:tcPr>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st ECG, Haemogram, SBT 13, RUA, CTMT, HbA1c</w:t>
            </w:r>
          </w:p>
        </w:tc>
      </w:tr>
      <w:tr w:rsidR="00F257DB" w:rsidTr="00F257DB">
        <w:tc>
          <w:tcPr>
            <w:tcW w:w="2039" w:type="dxa"/>
          </w:tcPr>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35,00,001 to 50,00,000</w:t>
            </w:r>
            <w:r>
              <w:rPr>
                <w:rFonts w:ascii="Arial" w:hAnsi="Arial" w:cs="Arial"/>
                <w:color w:val="000000" w:themeColor="text1"/>
              </w:rPr>
              <w:t xml:space="preserve"> </w:t>
            </w:r>
          </w:p>
        </w:tc>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est ECG,</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SBT 13,</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UA, Hb%</w:t>
            </w:r>
          </w:p>
          <w:p w:rsidR="00F257DB" w:rsidRPr="00B3058E" w:rsidRDefault="00F257DB" w:rsidP="00F257DB">
            <w:pPr>
              <w:pStyle w:val="NormalWeb"/>
              <w:spacing w:before="0" w:beforeAutospacing="0" w:afterAutospacing="0"/>
              <w:rPr>
                <w:rFonts w:ascii="Arial" w:hAnsi="Arial" w:cs="Arial"/>
                <w:color w:val="000000" w:themeColor="text1"/>
              </w:rPr>
            </w:pPr>
          </w:p>
        </w:tc>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est ECG,</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Haemogram,</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SBT 13, RUA,</w:t>
            </w:r>
          </w:p>
          <w:p w:rsidR="00F257DB" w:rsidRPr="00344B41"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CTMT</w:t>
            </w:r>
          </w:p>
        </w:tc>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est ECG,</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Haemogram,</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SBT 13, RUA,</w:t>
            </w:r>
          </w:p>
          <w:p w:rsidR="00F257DB" w:rsidRPr="00344B41"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CTMT, HbA1c</w:t>
            </w:r>
          </w:p>
        </w:tc>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est ECG,</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Haemogram,</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SBT-13, RUA,</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CTMT, HbA1c</w:t>
            </w:r>
          </w:p>
          <w:p w:rsidR="00F257DB" w:rsidRPr="00B3058E" w:rsidRDefault="00F257DB" w:rsidP="00F257DB">
            <w:pPr>
              <w:pStyle w:val="NormalWeb"/>
              <w:spacing w:before="0" w:beforeAutospacing="0" w:afterAutospacing="0"/>
              <w:rPr>
                <w:rFonts w:ascii="Arial" w:hAnsi="Arial" w:cs="Arial"/>
                <w:color w:val="000000" w:themeColor="text1"/>
              </w:rPr>
            </w:pPr>
            <w:r>
              <w:rPr>
                <w:rFonts w:ascii="Times-Roman" w:hAnsi="Times-Roman" w:cs="Times-Roman"/>
                <w:sz w:val="23"/>
                <w:szCs w:val="23"/>
              </w:rPr>
              <w:t>Chest X Ray</w:t>
            </w:r>
          </w:p>
        </w:tc>
      </w:tr>
      <w:tr w:rsidR="00F257DB" w:rsidTr="00F257DB">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50,00,001 and</w:t>
            </w:r>
          </w:p>
          <w:p w:rsidR="00F257DB" w:rsidRPr="00B3058E" w:rsidRDefault="00F257DB" w:rsidP="00F257DB">
            <w:pPr>
              <w:pStyle w:val="NormalWeb"/>
              <w:spacing w:before="0" w:beforeAutospacing="0" w:afterAutospacing="0"/>
              <w:rPr>
                <w:rFonts w:ascii="Arial" w:hAnsi="Arial" w:cs="Arial"/>
                <w:color w:val="000000" w:themeColor="text1"/>
              </w:rPr>
            </w:pPr>
            <w:r>
              <w:rPr>
                <w:rFonts w:ascii="Times-Roman" w:hAnsi="Times-Roman" w:cs="Times-Roman"/>
                <w:sz w:val="23"/>
                <w:szCs w:val="23"/>
              </w:rPr>
              <w:t>above</w:t>
            </w:r>
          </w:p>
        </w:tc>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est ECG,</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Haemogram,</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SBT 13, RUA</w:t>
            </w:r>
          </w:p>
        </w:tc>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est ECG,</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Haemogram,</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SBT 13, RUA,</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CTMT, HbA1c</w:t>
            </w:r>
          </w:p>
        </w:tc>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est ECG,</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Haemogram,</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SBT 13, RUA,</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CTMT, HbA1c ,</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Chest X-Ray</w:t>
            </w:r>
          </w:p>
        </w:tc>
        <w:tc>
          <w:tcPr>
            <w:tcW w:w="2039" w:type="dxa"/>
          </w:tcPr>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Rest ECG,</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Haemogram,</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SBT-13, RUA,</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CTMT, HbA1c,</w:t>
            </w:r>
          </w:p>
          <w:p w:rsidR="00F257DB" w:rsidRDefault="00F257DB" w:rsidP="00F257DB">
            <w:pPr>
              <w:autoSpaceDE w:val="0"/>
              <w:autoSpaceDN w:val="0"/>
              <w:adjustRightInd w:val="0"/>
              <w:rPr>
                <w:rFonts w:ascii="Times-Roman" w:hAnsi="Times-Roman" w:cs="Times-Roman"/>
                <w:sz w:val="23"/>
                <w:szCs w:val="23"/>
              </w:rPr>
            </w:pPr>
            <w:r>
              <w:rPr>
                <w:rFonts w:ascii="Times-Roman" w:hAnsi="Times-Roman" w:cs="Times-Roman"/>
                <w:sz w:val="23"/>
                <w:szCs w:val="23"/>
              </w:rPr>
              <w:t>Chest X Ray</w:t>
            </w:r>
          </w:p>
        </w:tc>
      </w:tr>
    </w:tbl>
    <w:p w:rsidR="00F257DB" w:rsidRDefault="00F257DB" w:rsidP="00F257DB">
      <w:pPr>
        <w:pStyle w:val="NormalWeb"/>
        <w:spacing w:before="0" w:beforeAutospacing="0" w:afterAutospacing="0"/>
        <w:rPr>
          <w:rFonts w:ascii="Arial" w:hAnsi="Arial" w:cs="Arial"/>
          <w:color w:val="000000" w:themeColor="text1"/>
        </w:rPr>
      </w:pP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If Hbalc is not available, then PGBS (after giving 75 gm of glucose) is compulsory. PPBS will not be accepted.</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 If HIV test by Elisa method is not available at a place, HIV test by Tridot method will be accepted upto SUC Rs.24.99 lacs. For SUC beyond Rs. 24.99 lacs, HIV test by Elisa method is to be insisted upon.</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 The above chart is applicable for all plans. Whenever Critical Illness Rider is opted for, up to age at entry 35 years, special reports will be as per the above chart. For age at entry above 35 years, rest ECG, Hb% and Fasting Blood Sugar (FBS) will be compulsory.</w:t>
      </w:r>
    </w:p>
    <w:p w:rsidR="00F257DB" w:rsidRPr="00B3058E" w:rsidRDefault="00F257DB" w:rsidP="00F257DB">
      <w:pPr>
        <w:pStyle w:val="NormalWeb"/>
        <w:spacing w:before="0" w:beforeAutospacing="0" w:afterAutospacing="0"/>
        <w:jc w:val="center"/>
        <w:rPr>
          <w:rFonts w:ascii="Arial" w:hAnsi="Arial" w:cs="Arial"/>
          <w:color w:val="000000" w:themeColor="text1"/>
        </w:rPr>
      </w:pPr>
      <w:r w:rsidRPr="00B3058E">
        <w:rPr>
          <w:rFonts w:ascii="Arial" w:hAnsi="Arial" w:cs="Arial"/>
          <w:color w:val="000000" w:themeColor="text1"/>
        </w:rPr>
        <w:t>Rest ECG, Haemogram, SBT 13, RUA, CTMT, HbA1c</w:t>
      </w:r>
    </w:p>
    <w:p w:rsidR="00F257DB" w:rsidRPr="00B3058E" w:rsidRDefault="00F257DB" w:rsidP="00F257DB">
      <w:pPr>
        <w:pStyle w:val="NormalWeb"/>
        <w:spacing w:before="0" w:beforeAutospacing="0" w:afterAutospacing="0"/>
        <w:jc w:val="center"/>
        <w:rPr>
          <w:rFonts w:ascii="Arial" w:hAnsi="Arial" w:cs="Arial"/>
          <w:color w:val="000000" w:themeColor="text1"/>
        </w:rPr>
      </w:pPr>
      <w:r w:rsidRPr="00B3058E">
        <w:rPr>
          <w:rFonts w:ascii="Arial" w:hAnsi="Arial" w:cs="Arial"/>
          <w:color w:val="000000" w:themeColor="text1"/>
        </w:rPr>
        <w:t>Rest ECG, Haemogram, SBT 13, RUA, CTMT, HbA1c , Chest X-Ray</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The following points may be noted:-</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i. Ranges of SUC for calling for Special Reports have been revised as under:-</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b/>
          <w:bCs/>
          <w:color w:val="000000" w:themeColor="text1"/>
        </w:rPr>
        <w:t xml:space="preserve">Existing Ranges </w:t>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sidRPr="00B3058E">
        <w:rPr>
          <w:rFonts w:ascii="Arial" w:hAnsi="Arial" w:cs="Arial"/>
          <w:b/>
          <w:bCs/>
          <w:color w:val="000000" w:themeColor="text1"/>
        </w:rPr>
        <w:t>Revised ranges</w:t>
      </w: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Up to Rs. 1,00,000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 xml:space="preserve">Up to Rs. 2,00,000 </w:t>
      </w: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Rs. 1,00,001 to Rs. 3,00,000 </w:t>
      </w:r>
      <w:r>
        <w:rPr>
          <w:rFonts w:ascii="Arial" w:hAnsi="Arial" w:cs="Arial"/>
          <w:color w:val="000000" w:themeColor="text1"/>
        </w:rPr>
        <w:tab/>
      </w:r>
      <w:r w:rsidRPr="00B3058E">
        <w:rPr>
          <w:rFonts w:ascii="Arial" w:hAnsi="Arial" w:cs="Arial"/>
          <w:color w:val="000000" w:themeColor="text1"/>
        </w:rPr>
        <w:t xml:space="preserve">Rs. 2,00,001 to Rs. 5,00,000 </w:t>
      </w: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Rs. 3,00,001 to Rs. 8,00,000 </w:t>
      </w:r>
      <w:r>
        <w:rPr>
          <w:rFonts w:ascii="Arial" w:hAnsi="Arial" w:cs="Arial"/>
          <w:color w:val="000000" w:themeColor="text1"/>
        </w:rPr>
        <w:tab/>
      </w:r>
      <w:r w:rsidRPr="00B3058E">
        <w:rPr>
          <w:rFonts w:ascii="Arial" w:hAnsi="Arial" w:cs="Arial"/>
          <w:color w:val="000000" w:themeColor="text1"/>
        </w:rPr>
        <w:t xml:space="preserve">Rs. 5,00,001 to Rs. 10,00,000 </w:t>
      </w: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Rs. 8,00,001 to Rs. 20,00,000 </w:t>
      </w:r>
      <w:r>
        <w:rPr>
          <w:rFonts w:ascii="Arial" w:hAnsi="Arial" w:cs="Arial"/>
          <w:color w:val="000000" w:themeColor="text1"/>
        </w:rPr>
        <w:tab/>
      </w:r>
      <w:r w:rsidRPr="00B3058E">
        <w:rPr>
          <w:rFonts w:ascii="Arial" w:hAnsi="Arial" w:cs="Arial"/>
          <w:color w:val="000000" w:themeColor="text1"/>
        </w:rPr>
        <w:t xml:space="preserve">Rs. 10,00,001 to Rs. 15,00,000 </w:t>
      </w: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lastRenderedPageBreak/>
        <w:t xml:space="preserve">Rs. 20,00,001 to Rs. 29,99,999 </w:t>
      </w:r>
      <w:r>
        <w:rPr>
          <w:rFonts w:ascii="Arial" w:hAnsi="Arial" w:cs="Arial"/>
          <w:color w:val="000000" w:themeColor="text1"/>
        </w:rPr>
        <w:tab/>
      </w:r>
      <w:r w:rsidRPr="00B3058E">
        <w:rPr>
          <w:rFonts w:ascii="Arial" w:hAnsi="Arial" w:cs="Arial"/>
          <w:color w:val="000000" w:themeColor="text1"/>
        </w:rPr>
        <w:t xml:space="preserve">Rs. 15,00,001 to Rs. 35,00,000 </w:t>
      </w:r>
    </w:p>
    <w:p w:rsidR="00F257DB"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Rs. 30,00,000 to Rs. 99,99,999 </w:t>
      </w:r>
      <w:r>
        <w:rPr>
          <w:rFonts w:ascii="Arial" w:hAnsi="Arial" w:cs="Arial"/>
          <w:color w:val="000000" w:themeColor="text1"/>
        </w:rPr>
        <w:tab/>
      </w:r>
      <w:r w:rsidRPr="00B3058E">
        <w:rPr>
          <w:rFonts w:ascii="Arial" w:hAnsi="Arial" w:cs="Arial"/>
          <w:color w:val="000000" w:themeColor="text1"/>
        </w:rPr>
        <w:t xml:space="preserve">Rs. 35,00,001 to Rs. 50,00,000 </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Rs. one crore and above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50,00,001 and above</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ii. Post Glucose Blood Sugar (PGBS), SBT-12 and SBT-18 have been discontinued.</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iii. A new special report – SBT-13 has been introduced. It will contain the following tests – FBS, Total Cholestrol, HDL, LDL, S.Triglycerides, S.Creatinine, Blood Urea Nitrogen, S. Proteins, S. Bilirubin, SGOT, SGPT, GGTP, S. Alkaline Phosphatase, Australia Antigen &amp; Elisa for HIV. (Format for SBT-13 is enclosed).</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iv. HbAlc will be called for older ages and high SUC. If HbAlc is not available at any</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center, then PGBS (after giving 75 gm. of Glucose) will be necessary.</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v. Haemogram &amp; X-ray of chest are not called for younger ages and low SUC.</w:t>
      </w:r>
    </w:p>
    <w:p w:rsidR="00F257DB" w:rsidRDefault="00F257DB" w:rsidP="00F257DB">
      <w:pPr>
        <w:pStyle w:val="NormalWeb"/>
        <w:spacing w:before="0" w:beforeAutospacing="0" w:afterAutospacing="0"/>
        <w:rPr>
          <w:rFonts w:ascii="Arial" w:hAnsi="Arial" w:cs="Arial"/>
          <w:b/>
          <w:bCs/>
          <w:color w:val="000000" w:themeColor="text1"/>
        </w:rPr>
      </w:pP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b/>
          <w:bCs/>
          <w:color w:val="000000" w:themeColor="text1"/>
        </w:rPr>
        <w:t>There is no change in the formats of other reports.</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Computerized reports can be accepted provided the tests were conducted after proper identification of the client and Normal Laboratory Ranges for the test are given on such reports. TPAs must obtain the signature of the life to be assured on a separate sheet (as per enclosed format) before the tests are carried out. The separate sheet should be enclosed alongwith the computer generated reports.</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It is observed that the instructions given on the Special Report formats for conducting ECG and CTMT are not complied with. Before forwarding cases to U&amp;R / ZUS, DO NB Departments should ensure that the ECG and CTMT have been conducted as per the instructions. Special attention may be given to the following two important instructions while conducting ECG:</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i. The base line must be steady. The tracing must be pasted on a folder. ii. Rest ECG should be 12 leads along with the Standardization slip, each lead with minimum of 3 complexes, long lead II. If L-III and AVF shows deep Q or T wave change, they should be recorded additionally in deep inspiration. If V1 shows a tall R-wave, additional lead V4R should be recorded.</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b/>
          <w:bCs/>
          <w:color w:val="000000" w:themeColor="text1"/>
        </w:rPr>
        <w:t>2. REVISED CHARGES FOR SOME OF THE SPECIAL MEDICAL</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b/>
          <w:bCs/>
          <w:color w:val="000000" w:themeColor="text1"/>
        </w:rPr>
        <w:t>REPORTS</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It has been decided to revise the fees payable for conducting the following Special Reports:-</w:t>
      </w:r>
    </w:p>
    <w:p w:rsidR="00F257DB" w:rsidRPr="00344B41" w:rsidRDefault="00F257DB" w:rsidP="00F257DB">
      <w:pPr>
        <w:pStyle w:val="NormalWeb"/>
        <w:spacing w:before="0" w:beforeAutospacing="0" w:afterAutospacing="0"/>
        <w:rPr>
          <w:rFonts w:ascii="Arial" w:hAnsi="Arial" w:cs="Arial"/>
          <w:b/>
          <w:bCs/>
          <w:color w:val="000000" w:themeColor="text1"/>
        </w:rPr>
      </w:pPr>
      <w:r w:rsidRPr="00B3058E">
        <w:rPr>
          <w:rFonts w:ascii="Arial" w:hAnsi="Arial" w:cs="Arial"/>
          <w:b/>
          <w:bCs/>
          <w:color w:val="000000" w:themeColor="text1"/>
        </w:rPr>
        <w:t xml:space="preserve">Special Report </w:t>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sidRPr="00B3058E">
        <w:rPr>
          <w:rFonts w:ascii="Arial" w:hAnsi="Arial" w:cs="Arial"/>
          <w:b/>
          <w:bCs/>
          <w:color w:val="000000" w:themeColor="text1"/>
        </w:rPr>
        <w:t xml:space="preserve">Existing Fee </w:t>
      </w:r>
      <w:r>
        <w:rPr>
          <w:rFonts w:ascii="Arial" w:hAnsi="Arial" w:cs="Arial"/>
          <w:b/>
          <w:bCs/>
          <w:color w:val="000000" w:themeColor="text1"/>
        </w:rPr>
        <w:tab/>
      </w:r>
      <w:r w:rsidRPr="00B3058E">
        <w:rPr>
          <w:rFonts w:ascii="Arial" w:hAnsi="Arial" w:cs="Arial"/>
          <w:b/>
          <w:bCs/>
          <w:color w:val="000000" w:themeColor="text1"/>
        </w:rPr>
        <w:t>Revised Fee</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Rest ECG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 xml:space="preserve">Rs. 90.00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110.00</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X-ray of ches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 xml:space="preserve">Rs. 85.00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100.00</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HbAlc (Glycosylated Hb%)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 xml:space="preserve">Rs. 100.00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250.00</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SBT-13 with HIV test by Elisa Method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1000.00</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SBT-13 with HIV test by Tridot Method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900.00</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Stress Thallium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 xml:space="preserve">Rs. 5,000.00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7,000.00</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2D-Echo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 xml:space="preserve">Rs. 800.00 </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950.00</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xml:space="preserve">Hb%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B3058E">
        <w:rPr>
          <w:rFonts w:ascii="Arial" w:hAnsi="Arial" w:cs="Arial"/>
          <w:color w:val="000000" w:themeColor="text1"/>
        </w:rPr>
        <w:t>Rs. 30.00</w:t>
      </w:r>
    </w:p>
    <w:p w:rsidR="00F257DB" w:rsidRDefault="00F257DB" w:rsidP="00F257DB">
      <w:pPr>
        <w:pStyle w:val="NormalWeb"/>
        <w:spacing w:before="0" w:beforeAutospacing="0" w:afterAutospacing="0"/>
        <w:rPr>
          <w:rFonts w:ascii="Arial" w:hAnsi="Arial" w:cs="Arial"/>
          <w:color w:val="000000" w:themeColor="text1"/>
        </w:rPr>
      </w:pP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It may be noted that the above charges are the maximum permissible and the amount to be reimbursed will be lower of actual cost or the maximum permissible.</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lastRenderedPageBreak/>
        <w:t>There is no change in the fee payable for the remaining reports. There is also no change in the fee payable for conducting FMR and Juvenile FMR.</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If FMR and Special Reports are done from our empanelled medical examiners, DMR and diagnostic centers, hospitals etc., the total amount to be reimbursed for FMR and special reports should not exceed Rs.4/- per Thousand Basic Sum Assured excluding SA under Term Rider and Critical illness Rider.</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If FMR &amp; Special Reports are done from TPAs, the upper limit of Rs.4/- per Thousand Sum Assured will not be applicable. In addition to the cost of FMR &amp; Special Reports, the TPAs will be paid service charges as under:-</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a. Proposal where only FMR is required – Rs.15/- per case.</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b. Proposals where Special Reports are required along with FMR – Rs.30/- per</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report (Charges for FMR will be Rs.15/-), subject to maximum of Rs.100/-.</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c. When additional (other than manual requirements) reports are called for separately (i.e. not along with the reports mentioned in the chart of special reports), a service charge of Rs.30/- for each report, subject to a maximum of Rs.50/- will be payable.</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d. Service tax will be over and above the service charge payable.</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The above instructions come into force with effect from 17th January 2008. However, Special Reports done as per the existing Chart of Special Reports will be accepted till 31st January 2008.</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Further the following points may be noted:</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If SBT-18 done earlier is valid and if SBT-13 is a manual requirement as per the revised Chart of Special Reports, fresh SBT-13 need not be called for.</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If SBT-12 done earlier is valid and SBT-13 is a manual requirement as per the revised Chart of Special Reports, only balance tests are to be called for.</w:t>
      </w: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 If Haemogram done earlier is valid fresh Hb% need not be called for.</w:t>
      </w:r>
    </w:p>
    <w:p w:rsidR="00F257DB" w:rsidRPr="00B3058E" w:rsidRDefault="00F257DB" w:rsidP="00F257DB">
      <w:pPr>
        <w:pStyle w:val="NormalWeb"/>
        <w:spacing w:before="0" w:beforeAutospacing="0" w:afterAutospacing="0"/>
        <w:jc w:val="both"/>
        <w:rPr>
          <w:rFonts w:ascii="Arial" w:hAnsi="Arial" w:cs="Arial"/>
          <w:color w:val="000000" w:themeColor="text1"/>
        </w:rPr>
      </w:pPr>
      <w:r w:rsidRPr="00B3058E">
        <w:rPr>
          <w:rFonts w:ascii="Arial" w:hAnsi="Arial" w:cs="Arial"/>
          <w:color w:val="000000" w:themeColor="text1"/>
        </w:rPr>
        <w:t>The Divisional Offices should get the format for SBT-13 printed at the earliest. They should also ensure that all the empanelled diagnostic centers and TPAs are informed about the revised format well before the target date.</w:t>
      </w:r>
    </w:p>
    <w:p w:rsidR="00F257DB" w:rsidRDefault="00F257DB" w:rsidP="00F257DB">
      <w:pPr>
        <w:pStyle w:val="NormalWeb"/>
        <w:spacing w:before="0" w:beforeAutospacing="0" w:afterAutospacing="0"/>
        <w:rPr>
          <w:rFonts w:ascii="Arial" w:hAnsi="Arial" w:cs="Arial"/>
          <w:color w:val="000000" w:themeColor="text1"/>
        </w:rPr>
      </w:pPr>
    </w:p>
    <w:p w:rsidR="00F257DB" w:rsidRPr="00B3058E" w:rsidRDefault="00F257DB" w:rsidP="00F257DB">
      <w:pPr>
        <w:pStyle w:val="NormalWeb"/>
        <w:spacing w:before="0" w:beforeAutospacing="0" w:afterAutospacing="0"/>
        <w:rPr>
          <w:rFonts w:ascii="Arial" w:hAnsi="Arial" w:cs="Arial"/>
          <w:color w:val="000000" w:themeColor="text1"/>
        </w:rPr>
      </w:pPr>
      <w:r w:rsidRPr="00B3058E">
        <w:rPr>
          <w:rFonts w:ascii="Arial" w:hAnsi="Arial" w:cs="Arial"/>
          <w:color w:val="000000" w:themeColor="text1"/>
        </w:rPr>
        <w:t>All other existing underwriting rules remain unchanged.</w:t>
      </w:r>
    </w:p>
    <w:p w:rsidR="00F257DB" w:rsidRDefault="00F257DB" w:rsidP="00F257DB">
      <w:pPr>
        <w:pStyle w:val="NormalWeb"/>
        <w:spacing w:before="0" w:beforeAutospacing="0" w:afterAutospacing="0"/>
        <w:rPr>
          <w:rFonts w:ascii="Arial" w:hAnsi="Arial" w:cs="Arial"/>
          <w:color w:val="000000" w:themeColor="text1"/>
        </w:rPr>
      </w:pPr>
    </w:p>
    <w:p w:rsidR="00F257DB" w:rsidRPr="00CF205C" w:rsidRDefault="00F257DB" w:rsidP="00F257DB">
      <w:pPr>
        <w:pStyle w:val="NormalWeb"/>
        <w:spacing w:before="0" w:beforeAutospacing="0" w:afterAutospacing="0"/>
        <w:rPr>
          <w:rFonts w:ascii="Arial" w:hAnsi="Arial" w:cs="Arial"/>
          <w:color w:val="000000" w:themeColor="text1"/>
        </w:rPr>
      </w:pPr>
      <w:r w:rsidRPr="00CF205C">
        <w:rPr>
          <w:rFonts w:ascii="Arial" w:hAnsi="Arial" w:cs="Arial"/>
          <w:color w:val="000000" w:themeColor="text1"/>
        </w:rPr>
        <w:t>Chief (U&amp;R)</w:t>
      </w:r>
    </w:p>
    <w:p w:rsidR="00F257DB" w:rsidRDefault="00F257DB" w:rsidP="0052126B">
      <w:pPr>
        <w:rPr>
          <w:rFonts w:ascii="Arial" w:hAnsi="Arial" w:cs="Arial"/>
          <w:color w:val="000000" w:themeColor="text1"/>
          <w:sz w:val="24"/>
          <w:szCs w:val="24"/>
        </w:rPr>
      </w:pPr>
    </w:p>
    <w:p w:rsidR="00D97D24" w:rsidRDefault="00F257DB" w:rsidP="0052126B">
      <w:pPr>
        <w:rPr>
          <w:rFonts w:ascii="Arial" w:hAnsi="Arial" w:cs="Arial"/>
          <w:color w:val="000000" w:themeColor="text1"/>
          <w:sz w:val="24"/>
          <w:szCs w:val="24"/>
        </w:rPr>
      </w:pPr>
      <w:r>
        <w:rPr>
          <w:rFonts w:ascii="Arial" w:hAnsi="Arial" w:cs="Arial"/>
          <w:color w:val="000000" w:themeColor="text1"/>
          <w:sz w:val="24"/>
          <w:szCs w:val="24"/>
        </w:rPr>
        <w:t>********************************************************************************************************</w:t>
      </w:r>
    </w:p>
    <w:p w:rsidR="00F257DB" w:rsidRPr="006A29D6" w:rsidRDefault="00F257DB" w:rsidP="00F257DB">
      <w:pPr>
        <w:pStyle w:val="Heading1"/>
        <w:ind w:left="10"/>
        <w:rPr>
          <w:sz w:val="24"/>
          <w:szCs w:val="24"/>
        </w:rPr>
      </w:pPr>
      <w:bookmarkStart w:id="543" w:name="_Senior_Business_Associate"/>
      <w:bookmarkEnd w:id="543"/>
      <w:r w:rsidRPr="006A29D6">
        <w:rPr>
          <w:sz w:val="24"/>
          <w:szCs w:val="24"/>
        </w:rPr>
        <w:t>Senior Business Associate Scheme</w:t>
      </w:r>
      <w:r w:rsidRPr="006A29D6">
        <w:rPr>
          <w:sz w:val="24"/>
          <w:szCs w:val="24"/>
          <w:u w:color="000000"/>
        </w:rPr>
        <w:t xml:space="preserve"> </w:t>
      </w:r>
    </w:p>
    <w:p w:rsidR="00F257DB" w:rsidRDefault="00F257DB" w:rsidP="00F257DB">
      <w:pPr>
        <w:rPr>
          <w:szCs w:val="24"/>
        </w:rPr>
      </w:pPr>
    </w:p>
    <w:p w:rsidR="00F257DB" w:rsidRPr="006A29D6" w:rsidRDefault="00F257DB" w:rsidP="00F257DB">
      <w:pPr>
        <w:rPr>
          <w:rFonts w:ascii="Arial" w:hAnsi="Arial" w:cs="Arial"/>
          <w:sz w:val="24"/>
          <w:szCs w:val="24"/>
        </w:rPr>
      </w:pPr>
      <w:r w:rsidRPr="006A29D6">
        <w:rPr>
          <w:rFonts w:ascii="Arial" w:hAnsi="Arial" w:cs="Arial"/>
          <w:sz w:val="24"/>
          <w:szCs w:val="24"/>
        </w:rPr>
        <w:t>Re</w:t>
      </w:r>
      <w:r>
        <w:rPr>
          <w:rFonts w:ascii="Arial" w:hAnsi="Arial" w:cs="Arial"/>
          <w:sz w:val="24"/>
          <w:szCs w:val="24"/>
        </w:rPr>
        <w:t xml:space="preserve">f. Mktg./ZD/6/2009 </w:t>
      </w:r>
      <w:r>
        <w:rPr>
          <w:rFonts w:ascii="Arial" w:hAnsi="Arial" w:cs="Arial"/>
          <w:sz w:val="24"/>
          <w:szCs w:val="24"/>
        </w:rPr>
        <w:tab/>
        <w:t xml:space="preserve"> </w:t>
      </w:r>
      <w:r>
        <w:rPr>
          <w:rFonts w:ascii="Arial" w:hAnsi="Arial" w:cs="Arial"/>
          <w:sz w:val="24"/>
          <w:szCs w:val="24"/>
        </w:rPr>
        <w:tab/>
        <w:t xml:space="preserve"> </w:t>
      </w:r>
      <w:r w:rsidRPr="006A29D6">
        <w:rPr>
          <w:rFonts w:ascii="Arial" w:hAnsi="Arial" w:cs="Arial"/>
          <w:sz w:val="24"/>
          <w:szCs w:val="24"/>
        </w:rPr>
        <w:t>27</w:t>
      </w:r>
      <w:r>
        <w:rPr>
          <w:rFonts w:ascii="Arial" w:hAnsi="Arial" w:cs="Arial"/>
          <w:sz w:val="24"/>
          <w:szCs w:val="24"/>
        </w:rPr>
        <w:t>/0</w:t>
      </w:r>
      <w:r w:rsidRPr="006A29D6">
        <w:rPr>
          <w:rFonts w:ascii="Arial" w:hAnsi="Arial" w:cs="Arial"/>
          <w:sz w:val="24"/>
          <w:szCs w:val="24"/>
        </w:rPr>
        <w:t>4</w:t>
      </w:r>
      <w:r>
        <w:rPr>
          <w:rFonts w:ascii="Arial" w:hAnsi="Arial" w:cs="Arial"/>
          <w:sz w:val="24"/>
          <w:szCs w:val="24"/>
        </w:rPr>
        <w:t>/</w:t>
      </w:r>
      <w:r w:rsidRPr="006A29D6">
        <w:rPr>
          <w:rFonts w:ascii="Arial" w:hAnsi="Arial" w:cs="Arial"/>
          <w:sz w:val="24"/>
          <w:szCs w:val="24"/>
        </w:rPr>
        <w:t xml:space="preserve">2009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It has been decided to introduce a Senior Business Associate Scheme with effect from 01.06.2009.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r w:rsidRPr="006A29D6">
        <w:t>Eligibility Criteria:</w:t>
      </w:r>
      <w:r w:rsidRPr="006A29D6">
        <w:rPr>
          <w:u w:color="000000"/>
        </w:rPr>
        <w:t xml:space="preserve">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A Development Officer will be considered eligible to apply as Senior Business Associate if he/sh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lastRenderedPageBreak/>
        <w:t xml:space="preserve"> </w:t>
      </w:r>
    </w:p>
    <w:p w:rsidR="00F257DB" w:rsidRPr="006A29D6" w:rsidRDefault="00F257DB" w:rsidP="005D1702">
      <w:pPr>
        <w:numPr>
          <w:ilvl w:val="0"/>
          <w:numId w:val="227"/>
        </w:numPr>
        <w:spacing w:after="45" w:line="235" w:lineRule="auto"/>
        <w:ind w:hanging="398"/>
        <w:jc w:val="both"/>
        <w:rPr>
          <w:rFonts w:ascii="Arial" w:hAnsi="Arial" w:cs="Arial"/>
          <w:sz w:val="24"/>
          <w:szCs w:val="24"/>
        </w:rPr>
      </w:pPr>
      <w:r w:rsidRPr="006A29D6">
        <w:rPr>
          <w:rFonts w:ascii="Arial" w:hAnsi="Arial" w:cs="Arial"/>
          <w:sz w:val="24"/>
          <w:szCs w:val="24"/>
        </w:rPr>
        <w:t xml:space="preserve">has completed 5 years service.  </w:t>
      </w:r>
    </w:p>
    <w:p w:rsidR="00F257DB" w:rsidRPr="006A29D6" w:rsidRDefault="00F257DB" w:rsidP="005D1702">
      <w:pPr>
        <w:numPr>
          <w:ilvl w:val="0"/>
          <w:numId w:val="227"/>
        </w:numPr>
        <w:spacing w:after="45" w:line="235" w:lineRule="auto"/>
        <w:ind w:hanging="398"/>
        <w:jc w:val="both"/>
        <w:rPr>
          <w:rFonts w:ascii="Arial" w:hAnsi="Arial" w:cs="Arial"/>
          <w:sz w:val="24"/>
          <w:szCs w:val="24"/>
        </w:rPr>
      </w:pPr>
      <w:r w:rsidRPr="006A29D6">
        <w:rPr>
          <w:rFonts w:ascii="Arial" w:hAnsi="Arial" w:cs="Arial"/>
          <w:sz w:val="24"/>
          <w:szCs w:val="24"/>
        </w:rPr>
        <w:t xml:space="preserve">has worked at a cost ratio of 3% or less in the last completed appraisal year. The cost ratio should be reckoned and rounded off to the nearest first decimal place; for example, if the cost ratio works to 3.04%, it should be taken as 3% and if it works to 3.05%, it should be taken as 3.1%. </w:t>
      </w:r>
    </w:p>
    <w:p w:rsidR="00F257DB" w:rsidRPr="006A29D6" w:rsidRDefault="00F257DB" w:rsidP="005D1702">
      <w:pPr>
        <w:numPr>
          <w:ilvl w:val="0"/>
          <w:numId w:val="227"/>
        </w:numPr>
        <w:spacing w:after="45" w:line="235" w:lineRule="auto"/>
        <w:ind w:hanging="398"/>
        <w:jc w:val="both"/>
        <w:rPr>
          <w:rFonts w:ascii="Arial" w:hAnsi="Arial" w:cs="Arial"/>
          <w:sz w:val="24"/>
          <w:szCs w:val="24"/>
        </w:rPr>
      </w:pPr>
      <w:r w:rsidRPr="006A29D6">
        <w:rPr>
          <w:rFonts w:ascii="Arial" w:hAnsi="Arial" w:cs="Arial"/>
          <w:sz w:val="24"/>
          <w:szCs w:val="24"/>
        </w:rPr>
        <w:t xml:space="preserve">is having his/her own office and  </w:t>
      </w:r>
    </w:p>
    <w:p w:rsidR="00F257DB" w:rsidRPr="006A29D6" w:rsidRDefault="00F257DB" w:rsidP="005D1702">
      <w:pPr>
        <w:numPr>
          <w:ilvl w:val="0"/>
          <w:numId w:val="227"/>
        </w:numPr>
        <w:spacing w:after="45" w:line="235" w:lineRule="auto"/>
        <w:ind w:hanging="398"/>
        <w:jc w:val="both"/>
        <w:rPr>
          <w:rFonts w:ascii="Arial" w:hAnsi="Arial" w:cs="Arial"/>
          <w:sz w:val="24"/>
          <w:szCs w:val="24"/>
        </w:rPr>
      </w:pPr>
      <w:r w:rsidRPr="006A29D6">
        <w:rPr>
          <w:rFonts w:ascii="Arial" w:hAnsi="Arial" w:cs="Arial"/>
          <w:sz w:val="24"/>
          <w:szCs w:val="24"/>
        </w:rPr>
        <w:t xml:space="preserve">is willing to work as a Senior Business Associate.  </w:t>
      </w:r>
    </w:p>
    <w:p w:rsidR="00F257DB" w:rsidRPr="006A29D6" w:rsidRDefault="00F257DB" w:rsidP="00F257DB">
      <w:pPr>
        <w:spacing w:after="34"/>
        <w:ind w:left="720"/>
        <w:rPr>
          <w:rFonts w:ascii="Arial" w:hAnsi="Arial" w:cs="Arial"/>
          <w:sz w:val="24"/>
          <w:szCs w:val="24"/>
        </w:rPr>
      </w:pPr>
      <w:r w:rsidRPr="006A29D6">
        <w:rPr>
          <w:rFonts w:ascii="Arial" w:hAnsi="Arial" w:cs="Arial"/>
          <w:sz w:val="24"/>
          <w:szCs w:val="24"/>
        </w:rPr>
        <w:t xml:space="preserve"> </w:t>
      </w:r>
    </w:p>
    <w:p w:rsidR="00F257DB" w:rsidRPr="006A29D6" w:rsidRDefault="00F257DB" w:rsidP="00F257DB">
      <w:r w:rsidRPr="006A29D6">
        <w:t>Functions:</w:t>
      </w:r>
      <w:r w:rsidRPr="006A29D6">
        <w:rPr>
          <w:u w:color="000000"/>
        </w:rPr>
        <w:t xml:space="preserve">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Besides performing his/her basic duties and obligations as a Development Officer, such selected Senior Business Associates shall be authorized to carry out market oriented/customer oriented functions through online portal from his/her Office. Initially, the Senior Business Associate shall be authorized to: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28"/>
        </w:numPr>
        <w:spacing w:after="45" w:line="235" w:lineRule="auto"/>
        <w:ind w:hanging="360"/>
        <w:jc w:val="both"/>
        <w:rPr>
          <w:rFonts w:ascii="Arial" w:hAnsi="Arial" w:cs="Arial"/>
          <w:sz w:val="24"/>
          <w:szCs w:val="24"/>
        </w:rPr>
      </w:pPr>
      <w:r w:rsidRPr="006A29D6">
        <w:rPr>
          <w:rFonts w:ascii="Arial" w:hAnsi="Arial" w:cs="Arial"/>
          <w:sz w:val="24"/>
          <w:szCs w:val="24"/>
        </w:rPr>
        <w:t xml:space="preserve">Collect Renewal Premiums from all policyholders. </w:t>
      </w:r>
    </w:p>
    <w:p w:rsidR="00F257DB" w:rsidRPr="006A29D6" w:rsidRDefault="00F257DB" w:rsidP="005D1702">
      <w:pPr>
        <w:numPr>
          <w:ilvl w:val="0"/>
          <w:numId w:val="228"/>
        </w:numPr>
        <w:spacing w:after="45" w:line="235" w:lineRule="auto"/>
        <w:ind w:hanging="360"/>
        <w:jc w:val="both"/>
        <w:rPr>
          <w:rFonts w:ascii="Arial" w:hAnsi="Arial" w:cs="Arial"/>
          <w:sz w:val="24"/>
          <w:szCs w:val="24"/>
        </w:rPr>
      </w:pPr>
      <w:r w:rsidRPr="006A29D6">
        <w:rPr>
          <w:rFonts w:ascii="Arial" w:hAnsi="Arial" w:cs="Arial"/>
          <w:sz w:val="24"/>
          <w:szCs w:val="24"/>
        </w:rPr>
        <w:t xml:space="preserve">Collect Proposal Deposit transactions from agents under his/her organization. </w:t>
      </w:r>
    </w:p>
    <w:p w:rsidR="00F257DB" w:rsidRPr="006A29D6" w:rsidRDefault="00F257DB" w:rsidP="005D1702">
      <w:pPr>
        <w:numPr>
          <w:ilvl w:val="0"/>
          <w:numId w:val="228"/>
        </w:numPr>
        <w:spacing w:after="45" w:line="235" w:lineRule="auto"/>
        <w:ind w:hanging="360"/>
        <w:jc w:val="both"/>
        <w:rPr>
          <w:rFonts w:ascii="Arial" w:hAnsi="Arial" w:cs="Arial"/>
          <w:sz w:val="24"/>
          <w:szCs w:val="24"/>
        </w:rPr>
      </w:pPr>
      <w:r w:rsidRPr="006A29D6">
        <w:rPr>
          <w:rFonts w:ascii="Arial" w:hAnsi="Arial" w:cs="Arial"/>
          <w:sz w:val="24"/>
          <w:szCs w:val="24"/>
        </w:rPr>
        <w:t xml:space="preserve">Register Proposals of agents working under his/her organization. </w:t>
      </w:r>
    </w:p>
    <w:p w:rsidR="00F257DB" w:rsidRPr="006A29D6" w:rsidRDefault="00F257DB" w:rsidP="005D1702">
      <w:pPr>
        <w:numPr>
          <w:ilvl w:val="0"/>
          <w:numId w:val="228"/>
        </w:numPr>
        <w:spacing w:after="45" w:line="235" w:lineRule="auto"/>
        <w:ind w:hanging="360"/>
        <w:jc w:val="both"/>
        <w:rPr>
          <w:rFonts w:ascii="Arial" w:hAnsi="Arial" w:cs="Arial"/>
          <w:sz w:val="24"/>
          <w:szCs w:val="24"/>
        </w:rPr>
      </w:pPr>
      <w:r w:rsidRPr="006A29D6">
        <w:rPr>
          <w:rFonts w:ascii="Arial" w:hAnsi="Arial" w:cs="Arial"/>
          <w:sz w:val="24"/>
          <w:szCs w:val="24"/>
        </w:rPr>
        <w:t xml:space="preserve">Submit Proposals of agents working under his/her organization through Electronic Media (E Proposals).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following </w:t>
      </w:r>
      <w:r w:rsidRPr="006A29D6">
        <w:rPr>
          <w:rFonts w:ascii="Arial" w:eastAsia="Arial" w:hAnsi="Arial" w:cs="Arial"/>
          <w:b/>
          <w:sz w:val="24"/>
          <w:szCs w:val="24"/>
        </w:rPr>
        <w:t>add-on</w:t>
      </w:r>
      <w:r w:rsidRPr="006A29D6">
        <w:rPr>
          <w:rFonts w:ascii="Arial" w:hAnsi="Arial" w:cs="Arial"/>
          <w:sz w:val="24"/>
          <w:szCs w:val="24"/>
        </w:rPr>
        <w:t xml:space="preserve"> functions will be allowed to a Senior Business Associate as a value addition.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29"/>
        </w:numPr>
        <w:spacing w:after="45" w:line="235" w:lineRule="auto"/>
        <w:ind w:hanging="360"/>
        <w:jc w:val="both"/>
        <w:rPr>
          <w:rFonts w:ascii="Arial" w:hAnsi="Arial" w:cs="Arial"/>
          <w:sz w:val="24"/>
          <w:szCs w:val="24"/>
        </w:rPr>
      </w:pPr>
      <w:r w:rsidRPr="006A29D6">
        <w:rPr>
          <w:rFonts w:ascii="Arial" w:hAnsi="Arial" w:cs="Arial"/>
          <w:sz w:val="24"/>
          <w:szCs w:val="24"/>
        </w:rPr>
        <w:t xml:space="preserve">Issue of Policy Status Reports. </w:t>
      </w:r>
    </w:p>
    <w:p w:rsidR="00F257DB" w:rsidRPr="006A29D6" w:rsidRDefault="00F257DB" w:rsidP="005D1702">
      <w:pPr>
        <w:numPr>
          <w:ilvl w:val="0"/>
          <w:numId w:val="229"/>
        </w:numPr>
        <w:spacing w:after="45" w:line="235" w:lineRule="auto"/>
        <w:ind w:hanging="360"/>
        <w:jc w:val="both"/>
        <w:rPr>
          <w:rFonts w:ascii="Arial" w:hAnsi="Arial" w:cs="Arial"/>
          <w:sz w:val="24"/>
          <w:szCs w:val="24"/>
        </w:rPr>
      </w:pPr>
      <w:r w:rsidRPr="006A29D6">
        <w:rPr>
          <w:rFonts w:ascii="Arial" w:hAnsi="Arial" w:cs="Arial"/>
          <w:sz w:val="24"/>
          <w:szCs w:val="24"/>
        </w:rPr>
        <w:t xml:space="preserve">Issue of Revival/Loan/Surrender value quotations. </w:t>
      </w:r>
    </w:p>
    <w:p w:rsidR="00F257DB" w:rsidRPr="006A29D6" w:rsidRDefault="00F257DB" w:rsidP="005D1702">
      <w:pPr>
        <w:numPr>
          <w:ilvl w:val="0"/>
          <w:numId w:val="229"/>
        </w:numPr>
        <w:spacing w:after="45" w:line="235" w:lineRule="auto"/>
        <w:ind w:hanging="360"/>
        <w:jc w:val="both"/>
        <w:rPr>
          <w:rFonts w:ascii="Arial" w:hAnsi="Arial" w:cs="Arial"/>
          <w:sz w:val="24"/>
          <w:szCs w:val="24"/>
        </w:rPr>
      </w:pPr>
      <w:r w:rsidRPr="006A29D6">
        <w:rPr>
          <w:rFonts w:ascii="Arial" w:hAnsi="Arial" w:cs="Arial"/>
          <w:sz w:val="24"/>
          <w:szCs w:val="24"/>
        </w:rPr>
        <w:t xml:space="preserve">Issue of forms. </w:t>
      </w:r>
    </w:p>
    <w:p w:rsidR="00F257DB" w:rsidRPr="006A29D6" w:rsidRDefault="00F257DB" w:rsidP="005D1702">
      <w:pPr>
        <w:numPr>
          <w:ilvl w:val="0"/>
          <w:numId w:val="229"/>
        </w:numPr>
        <w:spacing w:after="45" w:line="235" w:lineRule="auto"/>
        <w:ind w:hanging="360"/>
        <w:jc w:val="both"/>
        <w:rPr>
          <w:rFonts w:ascii="Arial" w:hAnsi="Arial" w:cs="Arial"/>
          <w:sz w:val="24"/>
          <w:szCs w:val="24"/>
        </w:rPr>
      </w:pPr>
      <w:r w:rsidRPr="006A29D6">
        <w:rPr>
          <w:rFonts w:ascii="Arial" w:hAnsi="Arial" w:cs="Arial"/>
          <w:sz w:val="24"/>
          <w:szCs w:val="24"/>
        </w:rPr>
        <w:t xml:space="preserve">Issue of Certificates to the policyholders for income tax purpose. </w:t>
      </w:r>
    </w:p>
    <w:p w:rsidR="00F257DB" w:rsidRPr="006A29D6" w:rsidRDefault="00F257DB" w:rsidP="005D1702">
      <w:pPr>
        <w:numPr>
          <w:ilvl w:val="0"/>
          <w:numId w:val="229"/>
        </w:numPr>
        <w:spacing w:after="45" w:line="235" w:lineRule="auto"/>
        <w:ind w:hanging="360"/>
        <w:jc w:val="both"/>
        <w:rPr>
          <w:rFonts w:ascii="Arial" w:hAnsi="Arial" w:cs="Arial"/>
          <w:sz w:val="24"/>
          <w:szCs w:val="24"/>
        </w:rPr>
      </w:pPr>
      <w:r w:rsidRPr="006A29D6">
        <w:rPr>
          <w:rFonts w:ascii="Arial" w:hAnsi="Arial" w:cs="Arial"/>
          <w:sz w:val="24"/>
          <w:szCs w:val="24"/>
        </w:rPr>
        <w:t xml:space="preserve">ULIP Statements.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r w:rsidRPr="006A29D6">
        <w:t>Benefits and Allowance:</w:t>
      </w:r>
      <w:r w:rsidRPr="006A29D6">
        <w:rPr>
          <w:u w:color="000000"/>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For the purpose of allowing benefits and allowances, such Senior Business Associates would be divided into 3 categories as shown below: </w:t>
      </w:r>
    </w:p>
    <w:p w:rsidR="00F257DB" w:rsidRPr="006A29D6" w:rsidRDefault="00F257DB" w:rsidP="00F257DB">
      <w:pPr>
        <w:spacing w:after="8" w:line="276" w:lineRule="auto"/>
        <w:rPr>
          <w:rFonts w:ascii="Arial" w:hAnsi="Arial" w:cs="Arial"/>
          <w:sz w:val="24"/>
          <w:szCs w:val="24"/>
        </w:rPr>
      </w:pPr>
      <w:r w:rsidRPr="006A29D6">
        <w:rPr>
          <w:rFonts w:ascii="Arial" w:hAnsi="Arial" w:cs="Arial"/>
          <w:sz w:val="24"/>
          <w:szCs w:val="24"/>
        </w:rPr>
        <w:t xml:space="preserve"> </w:t>
      </w:r>
    </w:p>
    <w:tbl>
      <w:tblPr>
        <w:tblStyle w:val="TableGrid0"/>
        <w:tblW w:w="8856" w:type="dxa"/>
        <w:tblInd w:w="-108" w:type="dxa"/>
        <w:tblCellMar>
          <w:left w:w="108" w:type="dxa"/>
          <w:right w:w="41" w:type="dxa"/>
        </w:tblCellMar>
        <w:tblLook w:val="04A0" w:firstRow="1" w:lastRow="0" w:firstColumn="1" w:lastColumn="0" w:noHBand="0" w:noVBand="1"/>
      </w:tblPr>
      <w:tblGrid>
        <w:gridCol w:w="2268"/>
        <w:gridCol w:w="6588"/>
      </w:tblGrid>
      <w:tr w:rsidR="00F257DB" w:rsidRPr="006A29D6" w:rsidTr="00F257DB">
        <w:trPr>
          <w:trHeight w:val="286"/>
        </w:trPr>
        <w:tc>
          <w:tcPr>
            <w:tcW w:w="226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Category </w:t>
            </w:r>
          </w:p>
        </w:tc>
        <w:tc>
          <w:tcPr>
            <w:tcW w:w="658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Place of Posting </w:t>
            </w:r>
          </w:p>
        </w:tc>
      </w:tr>
      <w:tr w:rsidR="00F257DB" w:rsidRPr="006A29D6" w:rsidTr="00F257DB">
        <w:trPr>
          <w:trHeight w:val="562"/>
        </w:trPr>
        <w:tc>
          <w:tcPr>
            <w:tcW w:w="226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I </w:t>
            </w:r>
          </w:p>
        </w:tc>
        <w:tc>
          <w:tcPr>
            <w:tcW w:w="658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Cities of Mumbai, Kolkata, Chennai, Delhi &amp; Noida, Faridabad, Ghaziabad, Gurgaon and Navi Mumbai. </w:t>
            </w:r>
          </w:p>
        </w:tc>
      </w:tr>
      <w:tr w:rsidR="00F257DB" w:rsidRPr="006A29D6" w:rsidTr="00F257DB">
        <w:trPr>
          <w:trHeight w:val="838"/>
        </w:trPr>
        <w:tc>
          <w:tcPr>
            <w:tcW w:w="226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II </w:t>
            </w:r>
          </w:p>
        </w:tc>
        <w:tc>
          <w:tcPr>
            <w:tcW w:w="658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Cities with Population exceeding 12 lakhs, except those mentioned in (I) above, any City in the State of Goa and Gandhinagar. </w:t>
            </w:r>
          </w:p>
        </w:tc>
      </w:tr>
      <w:tr w:rsidR="00F257DB" w:rsidRPr="006A29D6" w:rsidTr="00F257DB">
        <w:trPr>
          <w:trHeight w:val="288"/>
        </w:trPr>
        <w:tc>
          <w:tcPr>
            <w:tcW w:w="226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III </w:t>
            </w:r>
          </w:p>
        </w:tc>
        <w:tc>
          <w:tcPr>
            <w:tcW w:w="658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Other Places. </w:t>
            </w:r>
          </w:p>
        </w:tc>
      </w:tr>
    </w:tbl>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population figures for the above purpose shall be as per the latest Census Report. Further, the Cities shall also include their Urban Agglomeration. The Classification of Cities for the purpose of payment of Benefits shall be as shown below: </w:t>
      </w:r>
    </w:p>
    <w:p w:rsidR="00F257DB" w:rsidRPr="006A29D6" w:rsidRDefault="00F257DB" w:rsidP="00F257DB">
      <w:pPr>
        <w:spacing w:after="8" w:line="276" w:lineRule="auto"/>
        <w:rPr>
          <w:rFonts w:ascii="Arial" w:hAnsi="Arial" w:cs="Arial"/>
          <w:sz w:val="24"/>
          <w:szCs w:val="24"/>
        </w:rPr>
      </w:pPr>
      <w:r w:rsidRPr="006A29D6">
        <w:rPr>
          <w:rFonts w:ascii="Arial" w:hAnsi="Arial" w:cs="Arial"/>
          <w:sz w:val="24"/>
          <w:szCs w:val="24"/>
        </w:rPr>
        <w:t xml:space="preserve"> </w:t>
      </w:r>
    </w:p>
    <w:tbl>
      <w:tblPr>
        <w:tblStyle w:val="TableGrid0"/>
        <w:tblW w:w="8856" w:type="dxa"/>
        <w:tblInd w:w="-108" w:type="dxa"/>
        <w:tblCellMar>
          <w:left w:w="108" w:type="dxa"/>
          <w:right w:w="41" w:type="dxa"/>
        </w:tblCellMar>
        <w:tblLook w:val="04A0" w:firstRow="1" w:lastRow="0" w:firstColumn="1" w:lastColumn="0" w:noHBand="0" w:noVBand="1"/>
      </w:tblPr>
      <w:tblGrid>
        <w:gridCol w:w="2952"/>
        <w:gridCol w:w="2952"/>
        <w:gridCol w:w="2952"/>
      </w:tblGrid>
      <w:tr w:rsidR="00F257DB" w:rsidRPr="006A29D6" w:rsidTr="00F257DB">
        <w:trPr>
          <w:trHeight w:val="286"/>
        </w:trPr>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lastRenderedPageBreak/>
              <w:t xml:space="preserve">Category - I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Category - II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Category - III </w:t>
            </w:r>
          </w:p>
        </w:tc>
      </w:tr>
      <w:tr w:rsidR="00F257DB" w:rsidRPr="006A29D6" w:rsidTr="00F257DB">
        <w:trPr>
          <w:trHeight w:val="6910"/>
        </w:trPr>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line="234" w:lineRule="auto"/>
              <w:rPr>
                <w:rFonts w:ascii="Arial" w:hAnsi="Arial" w:cs="Arial"/>
                <w:sz w:val="24"/>
                <w:szCs w:val="24"/>
              </w:rPr>
            </w:pPr>
            <w:r w:rsidRPr="006A29D6">
              <w:rPr>
                <w:rFonts w:ascii="Arial" w:eastAsia="Arial" w:hAnsi="Arial" w:cs="Arial"/>
                <w:b/>
                <w:sz w:val="24"/>
                <w:szCs w:val="24"/>
              </w:rPr>
              <w:t>Kolkata</w:t>
            </w:r>
            <w:r w:rsidRPr="006A29D6">
              <w:rPr>
                <w:rFonts w:ascii="Arial" w:hAnsi="Arial" w:cs="Arial"/>
                <w:sz w:val="24"/>
                <w:szCs w:val="24"/>
              </w:rPr>
              <w:t xml:space="preserve"> - including Municipal areas comprising City of Kolkata (including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Behala, Alipur, Cossipur,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Tollygunge), Howrah,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Barrackpore </w:t>
            </w:r>
            <w:r w:rsidRPr="006A29D6">
              <w:rPr>
                <w:rFonts w:ascii="Arial" w:hAnsi="Arial" w:cs="Arial"/>
                <w:sz w:val="24"/>
                <w:szCs w:val="24"/>
              </w:rPr>
              <w:tab/>
              <w:t xml:space="preserve">(including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North Barrackpor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Garden Reach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Barranagore, South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Suburban Municipal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Area, Dum Dum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including South Dum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Dum), Kamarhatti,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Panihati, </w:t>
            </w:r>
            <w:r w:rsidRPr="006A29D6">
              <w:rPr>
                <w:rFonts w:ascii="Arial" w:hAnsi="Arial" w:cs="Arial"/>
                <w:sz w:val="24"/>
                <w:szCs w:val="24"/>
              </w:rPr>
              <w:tab/>
              <w:t xml:space="preserve">Kharda,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Titahgarh, </w:t>
            </w:r>
            <w:r w:rsidRPr="006A29D6">
              <w:rPr>
                <w:rFonts w:ascii="Arial" w:hAnsi="Arial" w:cs="Arial"/>
                <w:sz w:val="24"/>
                <w:szCs w:val="24"/>
              </w:rPr>
              <w:tab/>
              <w:t xml:space="preserve">Garulia,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Bhatpara, Naihati, Bally,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Uttarpara, Konnagar,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Rishra Serampor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Baidyabati, Champdani,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Bhadreshwar,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Chadannagar, Hoogly,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Chinsura, Budge Budge, Habra, Baruipur, Barasat &amp; Uluberia.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Agra, Ahmedabad,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Bangalore, Bhopal,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Coimbatore (including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Sulur), Gandhinagar,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Goa </w:t>
            </w:r>
            <w:r w:rsidRPr="006A29D6">
              <w:rPr>
                <w:rFonts w:ascii="Arial" w:hAnsi="Arial" w:cs="Arial"/>
                <w:sz w:val="24"/>
                <w:szCs w:val="24"/>
              </w:rPr>
              <w:tab/>
              <w:t xml:space="preserve">(entire </w:t>
            </w:r>
            <w:r w:rsidRPr="006A29D6">
              <w:rPr>
                <w:rFonts w:ascii="Arial" w:hAnsi="Arial" w:cs="Arial"/>
                <w:sz w:val="24"/>
                <w:szCs w:val="24"/>
              </w:rPr>
              <w:tab/>
              <w:t xml:space="preserve">Stat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Hyderabad, Indor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Jaipur, Kanpur, Kochi,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Lucknow, Ludhiana,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Madurai </w:t>
            </w:r>
            <w:r w:rsidRPr="006A29D6">
              <w:rPr>
                <w:rFonts w:ascii="Arial" w:hAnsi="Arial" w:cs="Arial"/>
                <w:sz w:val="24"/>
                <w:szCs w:val="24"/>
              </w:rPr>
              <w:tab/>
              <w:t xml:space="preserve">(including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Tirunagar), Nagpur,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Patna, Pune (including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Pimpri &amp; Chinchwad),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Surat, Vadodara, Varanasi, Visakhapatnam (including Gajuwaka).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All Other Places. </w:t>
            </w:r>
          </w:p>
        </w:tc>
      </w:tr>
      <w:tr w:rsidR="00F257DB" w:rsidRPr="006A29D6" w:rsidTr="00F257DB">
        <w:trPr>
          <w:trHeight w:val="286"/>
        </w:trPr>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Chennai.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86"/>
        </w:trPr>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Mumbai –</w:t>
            </w:r>
            <w:r w:rsidRPr="006A29D6">
              <w:rPr>
                <w:rFonts w:ascii="Arial" w:hAnsi="Arial" w:cs="Arial"/>
                <w:sz w:val="24"/>
                <w:szCs w:val="24"/>
              </w:rPr>
              <w:t xml:space="preserve"> including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218"/>
        </w:trPr>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line="234" w:lineRule="auto"/>
              <w:rPr>
                <w:rFonts w:ascii="Arial" w:hAnsi="Arial" w:cs="Arial"/>
                <w:sz w:val="24"/>
                <w:szCs w:val="24"/>
              </w:rPr>
            </w:pPr>
            <w:r w:rsidRPr="006A29D6">
              <w:rPr>
                <w:rFonts w:ascii="Arial" w:hAnsi="Arial" w:cs="Arial"/>
                <w:sz w:val="24"/>
                <w:szCs w:val="24"/>
              </w:rPr>
              <w:t>areas</w:t>
            </w:r>
            <w:r w:rsidRPr="006A29D6">
              <w:rPr>
                <w:rFonts w:ascii="Arial" w:eastAsia="Arial" w:hAnsi="Arial" w:cs="Arial"/>
                <w:b/>
                <w:sz w:val="24"/>
                <w:szCs w:val="24"/>
              </w:rPr>
              <w:t xml:space="preserve"> </w:t>
            </w:r>
            <w:r w:rsidRPr="006A29D6">
              <w:rPr>
                <w:rFonts w:ascii="Arial" w:hAnsi="Arial" w:cs="Arial"/>
                <w:sz w:val="24"/>
                <w:szCs w:val="24"/>
              </w:rPr>
              <w:t xml:space="preserve">comprising within the limits of Mumbai Municipal Corporation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Greater Mumbai),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Dombivili, Kalyan, Thane,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Bhiwandi, Ulhasnagar  Bassein Municipalities and Navi Mumbai.</w:t>
            </w:r>
            <w:r w:rsidRPr="006A29D6">
              <w:rPr>
                <w:rFonts w:ascii="Arial" w:eastAsia="Arial" w:hAnsi="Arial" w:cs="Arial"/>
                <w:b/>
                <w:sz w:val="24"/>
                <w:szCs w:val="24"/>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r>
      <w:tr w:rsidR="00F257DB" w:rsidRPr="006A29D6" w:rsidTr="00F257DB">
        <w:trPr>
          <w:trHeight w:val="838"/>
        </w:trPr>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line="234" w:lineRule="auto"/>
              <w:rPr>
                <w:rFonts w:ascii="Arial" w:hAnsi="Arial" w:cs="Arial"/>
                <w:sz w:val="24"/>
                <w:szCs w:val="24"/>
              </w:rPr>
            </w:pPr>
            <w:r w:rsidRPr="006A29D6">
              <w:rPr>
                <w:rFonts w:ascii="Arial" w:eastAsia="Arial" w:hAnsi="Arial" w:cs="Arial"/>
                <w:b/>
                <w:sz w:val="24"/>
                <w:szCs w:val="24"/>
              </w:rPr>
              <w:t xml:space="preserve">New Delhi – </w:t>
            </w:r>
            <w:r w:rsidRPr="006A29D6">
              <w:rPr>
                <w:rFonts w:ascii="Arial" w:hAnsi="Arial" w:cs="Arial"/>
                <w:sz w:val="24"/>
                <w:szCs w:val="24"/>
              </w:rPr>
              <w:t xml:space="preserve">Faridabad, Ghaziabad, Gurgaon,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Noida.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bl>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following benefits will be provided to such Senior Business Associates for marketing and customer related services: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0"/>
        </w:numPr>
        <w:spacing w:after="45" w:line="235" w:lineRule="auto"/>
        <w:ind w:hanging="360"/>
        <w:jc w:val="both"/>
        <w:rPr>
          <w:rFonts w:ascii="Arial" w:hAnsi="Arial" w:cs="Arial"/>
          <w:sz w:val="24"/>
          <w:szCs w:val="24"/>
        </w:rPr>
      </w:pPr>
      <w:r w:rsidRPr="006A29D6">
        <w:rPr>
          <w:rFonts w:ascii="Arial" w:hAnsi="Arial" w:cs="Arial"/>
          <w:sz w:val="24"/>
          <w:szCs w:val="24"/>
        </w:rPr>
        <w:t xml:space="preserve">One time </w:t>
      </w:r>
      <w:r w:rsidRPr="006A29D6">
        <w:rPr>
          <w:rFonts w:ascii="Arial" w:eastAsia="Arial" w:hAnsi="Arial" w:cs="Arial"/>
          <w:b/>
          <w:sz w:val="24"/>
          <w:szCs w:val="24"/>
        </w:rPr>
        <w:t>interest free</w:t>
      </w:r>
      <w:r w:rsidRPr="006A29D6">
        <w:rPr>
          <w:rFonts w:ascii="Arial" w:hAnsi="Arial" w:cs="Arial"/>
          <w:sz w:val="24"/>
          <w:szCs w:val="24"/>
        </w:rPr>
        <w:t xml:space="preserve"> advance for making alterations in the Office infrastructure, renovation, purchase of furniture, etc. as shown below:</w:t>
      </w:r>
      <w:r w:rsidRPr="006A29D6">
        <w:rPr>
          <w:rFonts w:ascii="Arial" w:eastAsia="Arial" w:hAnsi="Arial" w:cs="Arial"/>
          <w:b/>
          <w:sz w:val="24"/>
          <w:szCs w:val="24"/>
        </w:rPr>
        <w:t xml:space="preserve"> </w:t>
      </w:r>
    </w:p>
    <w:p w:rsidR="00F257DB" w:rsidRPr="006A29D6" w:rsidRDefault="00F257DB" w:rsidP="00F257DB">
      <w:pPr>
        <w:spacing w:after="8" w:line="276" w:lineRule="auto"/>
        <w:ind w:left="360"/>
        <w:rPr>
          <w:rFonts w:ascii="Arial" w:hAnsi="Arial" w:cs="Arial"/>
          <w:sz w:val="24"/>
          <w:szCs w:val="24"/>
        </w:rPr>
      </w:pPr>
      <w:r w:rsidRPr="006A29D6">
        <w:rPr>
          <w:rFonts w:ascii="Arial" w:hAnsi="Arial" w:cs="Arial"/>
          <w:sz w:val="24"/>
          <w:szCs w:val="24"/>
        </w:rPr>
        <w:t xml:space="preserve"> </w:t>
      </w:r>
    </w:p>
    <w:tbl>
      <w:tblPr>
        <w:tblStyle w:val="TableGrid0"/>
        <w:tblW w:w="8856" w:type="dxa"/>
        <w:tblInd w:w="-108" w:type="dxa"/>
        <w:tblCellMar>
          <w:left w:w="108" w:type="dxa"/>
          <w:right w:w="41" w:type="dxa"/>
        </w:tblCellMar>
        <w:tblLook w:val="04A0" w:firstRow="1" w:lastRow="0" w:firstColumn="1" w:lastColumn="0" w:noHBand="0" w:noVBand="1"/>
      </w:tblPr>
      <w:tblGrid>
        <w:gridCol w:w="2830"/>
        <w:gridCol w:w="1778"/>
        <w:gridCol w:w="2182"/>
        <w:gridCol w:w="2066"/>
      </w:tblGrid>
      <w:tr w:rsidR="00F257DB" w:rsidRPr="006A29D6" w:rsidTr="00F257DB">
        <w:trPr>
          <w:trHeight w:val="286"/>
        </w:trPr>
        <w:tc>
          <w:tcPr>
            <w:tcW w:w="283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lastRenderedPageBreak/>
              <w:t xml:space="preserve">Particulars </w:t>
            </w:r>
          </w:p>
        </w:tc>
        <w:tc>
          <w:tcPr>
            <w:tcW w:w="177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ind w:left="94"/>
              <w:rPr>
                <w:rFonts w:ascii="Arial" w:hAnsi="Arial" w:cs="Arial"/>
                <w:sz w:val="24"/>
                <w:szCs w:val="24"/>
              </w:rPr>
            </w:pPr>
            <w:r w:rsidRPr="006A29D6">
              <w:rPr>
                <w:rFonts w:ascii="Arial" w:eastAsia="Arial" w:hAnsi="Arial" w:cs="Arial"/>
                <w:b/>
                <w:sz w:val="24"/>
                <w:szCs w:val="24"/>
              </w:rPr>
              <w:t xml:space="preserve">Category – I </w:t>
            </w:r>
          </w:p>
        </w:tc>
        <w:tc>
          <w:tcPr>
            <w:tcW w:w="218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Category - II </w:t>
            </w:r>
          </w:p>
        </w:tc>
        <w:tc>
          <w:tcPr>
            <w:tcW w:w="20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Category - III </w:t>
            </w:r>
          </w:p>
        </w:tc>
      </w:tr>
      <w:tr w:rsidR="00F257DB" w:rsidRPr="006A29D6" w:rsidTr="00F257DB">
        <w:trPr>
          <w:trHeight w:val="564"/>
        </w:trPr>
        <w:tc>
          <w:tcPr>
            <w:tcW w:w="283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Maximum amount of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Advance </w:t>
            </w:r>
            <w:r w:rsidRPr="006A29D6">
              <w:rPr>
                <w:rFonts w:ascii="Arial" w:eastAsia="Arial" w:hAnsi="Arial" w:cs="Arial"/>
                <w:b/>
                <w:sz w:val="24"/>
                <w:szCs w:val="24"/>
              </w:rPr>
              <w:t>(Rs.)</w:t>
            </w:r>
            <w:r w:rsidRPr="006A29D6">
              <w:rPr>
                <w:rFonts w:ascii="Arial" w:hAnsi="Arial" w:cs="Arial"/>
                <w:sz w:val="24"/>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1,50,000 </w:t>
            </w:r>
          </w:p>
        </w:tc>
        <w:tc>
          <w:tcPr>
            <w:tcW w:w="218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1,25,000 </w:t>
            </w:r>
          </w:p>
        </w:tc>
        <w:tc>
          <w:tcPr>
            <w:tcW w:w="20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1,00,000 </w:t>
            </w:r>
          </w:p>
        </w:tc>
      </w:tr>
      <w:tr w:rsidR="00F257DB" w:rsidRPr="006A29D6" w:rsidTr="00F257DB">
        <w:trPr>
          <w:trHeight w:val="562"/>
        </w:trPr>
        <w:tc>
          <w:tcPr>
            <w:tcW w:w="283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Repayment Term. </w:t>
            </w:r>
          </w:p>
        </w:tc>
        <w:tc>
          <w:tcPr>
            <w:tcW w:w="177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4 years (48 installments) </w:t>
            </w:r>
          </w:p>
        </w:tc>
        <w:tc>
          <w:tcPr>
            <w:tcW w:w="218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4 years (48 installments)</w:t>
            </w:r>
            <w:r w:rsidRPr="006A29D6">
              <w:rPr>
                <w:rFonts w:ascii="Arial" w:eastAsia="Times New Roman" w:hAnsi="Arial" w:cs="Arial"/>
                <w:sz w:val="24"/>
                <w:szCs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4 years (48 installments)</w:t>
            </w:r>
            <w:r w:rsidRPr="006A29D6">
              <w:rPr>
                <w:rFonts w:ascii="Arial" w:eastAsia="Times New Roman" w:hAnsi="Arial" w:cs="Arial"/>
                <w:sz w:val="24"/>
                <w:szCs w:val="24"/>
              </w:rPr>
              <w:t xml:space="preserve"> </w:t>
            </w:r>
          </w:p>
        </w:tc>
      </w:tr>
      <w:tr w:rsidR="00F257DB" w:rsidRPr="006A29D6" w:rsidTr="00F257DB">
        <w:trPr>
          <w:trHeight w:val="562"/>
        </w:trPr>
        <w:tc>
          <w:tcPr>
            <w:tcW w:w="283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Installment per month </w:t>
            </w:r>
            <w:r w:rsidRPr="006A29D6">
              <w:rPr>
                <w:rFonts w:ascii="Arial" w:eastAsia="Arial" w:hAnsi="Arial" w:cs="Arial"/>
                <w:b/>
                <w:sz w:val="24"/>
                <w:szCs w:val="24"/>
              </w:rPr>
              <w:t>(Rs.)</w:t>
            </w:r>
            <w:r w:rsidRPr="006A29D6">
              <w:rPr>
                <w:rFonts w:ascii="Arial" w:hAnsi="Arial" w:cs="Arial"/>
                <w:sz w:val="24"/>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jc w:val="center"/>
              <w:rPr>
                <w:rFonts w:ascii="Arial" w:hAnsi="Arial" w:cs="Arial"/>
                <w:sz w:val="24"/>
                <w:szCs w:val="24"/>
              </w:rPr>
            </w:pPr>
            <w:r w:rsidRPr="006A29D6">
              <w:rPr>
                <w:rFonts w:ascii="Arial" w:hAnsi="Arial" w:cs="Arial"/>
                <w:sz w:val="24"/>
                <w:szCs w:val="24"/>
              </w:rPr>
              <w:t xml:space="preserve"> 3125 </w:t>
            </w:r>
          </w:p>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8"/>
              <w:jc w:val="center"/>
              <w:rPr>
                <w:rFonts w:ascii="Arial" w:hAnsi="Arial" w:cs="Arial"/>
                <w:sz w:val="24"/>
                <w:szCs w:val="24"/>
              </w:rPr>
            </w:pPr>
            <w:r w:rsidRPr="006A29D6">
              <w:rPr>
                <w:rFonts w:ascii="Arial" w:hAnsi="Arial" w:cs="Arial"/>
                <w:sz w:val="24"/>
                <w:szCs w:val="24"/>
              </w:rPr>
              <w:t xml:space="preserve"> 1</w:t>
            </w:r>
            <w:r w:rsidRPr="006A29D6">
              <w:rPr>
                <w:rFonts w:ascii="Arial" w:hAnsi="Arial" w:cs="Arial"/>
                <w:sz w:val="24"/>
                <w:szCs w:val="24"/>
                <w:vertAlign w:val="superscript"/>
              </w:rPr>
              <w:t>st</w:t>
            </w:r>
            <w:r w:rsidRPr="006A29D6">
              <w:rPr>
                <w:rFonts w:ascii="Arial" w:hAnsi="Arial" w:cs="Arial"/>
                <w:sz w:val="24"/>
                <w:szCs w:val="24"/>
              </w:rPr>
              <w:t xml:space="preserve">  - 2565 </w:t>
            </w:r>
          </w:p>
          <w:p w:rsidR="00F257DB" w:rsidRPr="006A29D6" w:rsidRDefault="00F257DB" w:rsidP="00F257DB">
            <w:pPr>
              <w:spacing w:line="276" w:lineRule="auto"/>
              <w:ind w:left="84"/>
              <w:rPr>
                <w:rFonts w:ascii="Arial" w:hAnsi="Arial" w:cs="Arial"/>
                <w:sz w:val="24"/>
                <w:szCs w:val="24"/>
              </w:rPr>
            </w:pPr>
            <w:r w:rsidRPr="006A29D6">
              <w:rPr>
                <w:rFonts w:ascii="Arial" w:hAnsi="Arial" w:cs="Arial"/>
                <w:sz w:val="24"/>
                <w:szCs w:val="24"/>
              </w:rPr>
              <w:t>2</w:t>
            </w:r>
            <w:r w:rsidRPr="006A29D6">
              <w:rPr>
                <w:rFonts w:ascii="Arial" w:hAnsi="Arial" w:cs="Arial"/>
                <w:sz w:val="24"/>
                <w:szCs w:val="24"/>
                <w:vertAlign w:val="superscript"/>
              </w:rPr>
              <w:t>nd</w:t>
            </w:r>
            <w:r w:rsidRPr="006A29D6">
              <w:rPr>
                <w:rFonts w:ascii="Arial" w:hAnsi="Arial" w:cs="Arial"/>
                <w:sz w:val="24"/>
                <w:szCs w:val="24"/>
              </w:rPr>
              <w:t xml:space="preserve"> to 48</w:t>
            </w:r>
            <w:r w:rsidRPr="006A29D6">
              <w:rPr>
                <w:rFonts w:ascii="Arial" w:hAnsi="Arial" w:cs="Arial"/>
                <w:sz w:val="24"/>
                <w:szCs w:val="24"/>
                <w:vertAlign w:val="superscript"/>
              </w:rPr>
              <w:t>th</w:t>
            </w:r>
            <w:r w:rsidRPr="006A29D6">
              <w:rPr>
                <w:rFonts w:ascii="Arial" w:hAnsi="Arial" w:cs="Arial"/>
                <w:sz w:val="24"/>
                <w:szCs w:val="24"/>
              </w:rPr>
              <w:t xml:space="preserve"> - 2605 </w:t>
            </w:r>
          </w:p>
        </w:tc>
        <w:tc>
          <w:tcPr>
            <w:tcW w:w="20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9"/>
              <w:jc w:val="center"/>
              <w:rPr>
                <w:rFonts w:ascii="Arial" w:hAnsi="Arial" w:cs="Arial"/>
                <w:sz w:val="24"/>
                <w:szCs w:val="24"/>
              </w:rPr>
            </w:pPr>
            <w:r w:rsidRPr="006A29D6">
              <w:rPr>
                <w:rFonts w:ascii="Arial" w:hAnsi="Arial" w:cs="Arial"/>
                <w:sz w:val="24"/>
                <w:szCs w:val="24"/>
              </w:rPr>
              <w:t>1</w:t>
            </w:r>
            <w:r w:rsidRPr="006A29D6">
              <w:rPr>
                <w:rFonts w:ascii="Arial" w:hAnsi="Arial" w:cs="Arial"/>
                <w:sz w:val="24"/>
                <w:szCs w:val="24"/>
                <w:vertAlign w:val="superscript"/>
              </w:rPr>
              <w:t>st</w:t>
            </w:r>
            <w:r w:rsidRPr="006A29D6">
              <w:rPr>
                <w:rFonts w:ascii="Arial" w:hAnsi="Arial" w:cs="Arial"/>
                <w:sz w:val="24"/>
                <w:szCs w:val="24"/>
              </w:rPr>
              <w:t xml:space="preserve"> – 2240 </w:t>
            </w:r>
          </w:p>
          <w:p w:rsidR="00F257DB" w:rsidRPr="006A29D6" w:rsidRDefault="00F257DB" w:rsidP="00F257DB">
            <w:pPr>
              <w:spacing w:line="276" w:lineRule="auto"/>
              <w:ind w:left="26"/>
              <w:rPr>
                <w:rFonts w:ascii="Arial" w:hAnsi="Arial" w:cs="Arial"/>
                <w:sz w:val="24"/>
                <w:szCs w:val="24"/>
              </w:rPr>
            </w:pPr>
            <w:r w:rsidRPr="006A29D6">
              <w:rPr>
                <w:rFonts w:ascii="Arial" w:hAnsi="Arial" w:cs="Arial"/>
                <w:sz w:val="24"/>
                <w:szCs w:val="24"/>
              </w:rPr>
              <w:t>2</w:t>
            </w:r>
            <w:r w:rsidRPr="006A29D6">
              <w:rPr>
                <w:rFonts w:ascii="Arial" w:hAnsi="Arial" w:cs="Arial"/>
                <w:sz w:val="24"/>
                <w:szCs w:val="24"/>
                <w:vertAlign w:val="superscript"/>
              </w:rPr>
              <w:t>nd</w:t>
            </w:r>
            <w:r w:rsidRPr="006A29D6">
              <w:rPr>
                <w:rFonts w:ascii="Arial" w:hAnsi="Arial" w:cs="Arial"/>
                <w:sz w:val="24"/>
                <w:szCs w:val="24"/>
              </w:rPr>
              <w:t xml:space="preserve"> to 48</w:t>
            </w:r>
            <w:r w:rsidRPr="006A29D6">
              <w:rPr>
                <w:rFonts w:ascii="Arial" w:hAnsi="Arial" w:cs="Arial"/>
                <w:sz w:val="24"/>
                <w:szCs w:val="24"/>
                <w:vertAlign w:val="superscript"/>
              </w:rPr>
              <w:t>th</w:t>
            </w:r>
            <w:r w:rsidRPr="006A29D6">
              <w:rPr>
                <w:rFonts w:ascii="Arial" w:hAnsi="Arial" w:cs="Arial"/>
                <w:sz w:val="24"/>
                <w:szCs w:val="24"/>
              </w:rPr>
              <w:t xml:space="preserve"> - 2080 </w:t>
            </w:r>
          </w:p>
        </w:tc>
      </w:tr>
    </w:tbl>
    <w:p w:rsidR="00F257DB" w:rsidRPr="006A29D6" w:rsidRDefault="00F257DB" w:rsidP="00F257DB">
      <w:pPr>
        <w:spacing w:after="34"/>
        <w:ind w:left="360"/>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0"/>
        </w:numPr>
        <w:spacing w:after="45" w:line="235" w:lineRule="auto"/>
        <w:ind w:hanging="360"/>
        <w:jc w:val="both"/>
        <w:rPr>
          <w:rFonts w:ascii="Arial" w:hAnsi="Arial" w:cs="Arial"/>
          <w:sz w:val="24"/>
          <w:szCs w:val="24"/>
        </w:rPr>
      </w:pPr>
      <w:r w:rsidRPr="006A29D6">
        <w:rPr>
          <w:rFonts w:ascii="Arial" w:hAnsi="Arial" w:cs="Arial"/>
          <w:sz w:val="24"/>
          <w:szCs w:val="24"/>
        </w:rPr>
        <w:t xml:space="preserve">They will be reimbursed an amount as shown below, per month towards Office maintenance subject to certain minimum number of Renewal Premium transactions, Proposal Deposit transactions, Registration of proposals and Submission of E Proposals. </w:t>
      </w:r>
    </w:p>
    <w:p w:rsidR="00F257DB" w:rsidRPr="006A29D6" w:rsidRDefault="00F257DB" w:rsidP="00F257DB">
      <w:pPr>
        <w:spacing w:after="8" w:line="276" w:lineRule="auto"/>
        <w:ind w:left="360"/>
        <w:rPr>
          <w:rFonts w:ascii="Arial" w:hAnsi="Arial" w:cs="Arial"/>
          <w:sz w:val="24"/>
          <w:szCs w:val="24"/>
        </w:rPr>
      </w:pPr>
      <w:r w:rsidRPr="006A29D6">
        <w:rPr>
          <w:rFonts w:ascii="Arial" w:hAnsi="Arial" w:cs="Arial"/>
          <w:sz w:val="24"/>
          <w:szCs w:val="24"/>
        </w:rPr>
        <w:t xml:space="preserve"> </w:t>
      </w:r>
    </w:p>
    <w:tbl>
      <w:tblPr>
        <w:tblStyle w:val="TableGrid0"/>
        <w:tblW w:w="8856" w:type="dxa"/>
        <w:tblInd w:w="-108" w:type="dxa"/>
        <w:tblCellMar>
          <w:left w:w="108" w:type="dxa"/>
          <w:right w:w="41" w:type="dxa"/>
        </w:tblCellMar>
        <w:tblLook w:val="04A0" w:firstRow="1" w:lastRow="0" w:firstColumn="1" w:lastColumn="0" w:noHBand="0" w:noVBand="1"/>
      </w:tblPr>
      <w:tblGrid>
        <w:gridCol w:w="2830"/>
        <w:gridCol w:w="1980"/>
        <w:gridCol w:w="1980"/>
        <w:gridCol w:w="2066"/>
      </w:tblGrid>
      <w:tr w:rsidR="00F257DB" w:rsidRPr="006A29D6" w:rsidTr="00F257DB">
        <w:trPr>
          <w:trHeight w:val="286"/>
        </w:trPr>
        <w:tc>
          <w:tcPr>
            <w:tcW w:w="283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Particulars </w:t>
            </w:r>
          </w:p>
        </w:tc>
        <w:tc>
          <w:tcPr>
            <w:tcW w:w="198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Category – I </w:t>
            </w:r>
          </w:p>
        </w:tc>
        <w:tc>
          <w:tcPr>
            <w:tcW w:w="198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Category - II </w:t>
            </w:r>
          </w:p>
        </w:tc>
        <w:tc>
          <w:tcPr>
            <w:tcW w:w="20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Category - III </w:t>
            </w:r>
          </w:p>
        </w:tc>
      </w:tr>
      <w:tr w:rsidR="00F257DB" w:rsidRPr="006A29D6" w:rsidTr="00F257DB">
        <w:trPr>
          <w:trHeight w:val="838"/>
        </w:trPr>
        <w:tc>
          <w:tcPr>
            <w:tcW w:w="283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Maximum amount of Reimbursement allowed per month </w:t>
            </w:r>
            <w:r w:rsidRPr="006A29D6">
              <w:rPr>
                <w:rFonts w:ascii="Arial" w:eastAsia="Arial" w:hAnsi="Arial" w:cs="Arial"/>
                <w:b/>
                <w:sz w:val="24"/>
                <w:szCs w:val="24"/>
              </w:rPr>
              <w:t>(Rs.)</w:t>
            </w:r>
            <w:r w:rsidRPr="006A29D6">
              <w:rPr>
                <w:rFonts w:ascii="Arial" w:hAnsi="Arial" w:cs="Arial"/>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25,000 </w:t>
            </w:r>
          </w:p>
        </w:tc>
        <w:tc>
          <w:tcPr>
            <w:tcW w:w="198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20,000 </w:t>
            </w:r>
          </w:p>
        </w:tc>
        <w:tc>
          <w:tcPr>
            <w:tcW w:w="20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hAnsi="Arial" w:cs="Arial"/>
                <w:sz w:val="24"/>
                <w:szCs w:val="24"/>
              </w:rPr>
              <w:t xml:space="preserve">15,000 </w:t>
            </w:r>
          </w:p>
        </w:tc>
      </w:tr>
    </w:tbl>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amount, as shown above, will be reimbursed subject to certain minimum transaction in a month, which would be as shown below: </w:t>
      </w:r>
    </w:p>
    <w:p w:rsidR="00F257DB" w:rsidRPr="006A29D6" w:rsidRDefault="00F257DB" w:rsidP="00F257DB">
      <w:pPr>
        <w:spacing w:after="8" w:line="276" w:lineRule="auto"/>
        <w:rPr>
          <w:rFonts w:ascii="Arial" w:hAnsi="Arial" w:cs="Arial"/>
          <w:sz w:val="24"/>
          <w:szCs w:val="24"/>
        </w:rPr>
      </w:pPr>
      <w:r w:rsidRPr="006A29D6">
        <w:rPr>
          <w:rFonts w:ascii="Arial" w:hAnsi="Arial" w:cs="Arial"/>
          <w:sz w:val="24"/>
          <w:szCs w:val="24"/>
        </w:rPr>
        <w:t xml:space="preserve"> </w:t>
      </w:r>
    </w:p>
    <w:tbl>
      <w:tblPr>
        <w:tblStyle w:val="TableGrid0"/>
        <w:tblW w:w="8856" w:type="dxa"/>
        <w:tblInd w:w="-108" w:type="dxa"/>
        <w:tblCellMar>
          <w:left w:w="108" w:type="dxa"/>
          <w:right w:w="115" w:type="dxa"/>
        </w:tblCellMar>
        <w:tblLook w:val="04A0" w:firstRow="1" w:lastRow="0" w:firstColumn="1" w:lastColumn="0" w:noHBand="0" w:noVBand="1"/>
      </w:tblPr>
      <w:tblGrid>
        <w:gridCol w:w="2812"/>
        <w:gridCol w:w="1353"/>
        <w:gridCol w:w="1649"/>
        <w:gridCol w:w="1605"/>
        <w:gridCol w:w="1437"/>
      </w:tblGrid>
      <w:tr w:rsidR="00F257DB" w:rsidRPr="006A29D6" w:rsidTr="00F257DB">
        <w:trPr>
          <w:trHeight w:val="1116"/>
        </w:trPr>
        <w:tc>
          <w:tcPr>
            <w:tcW w:w="259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Particulars </w:t>
            </w:r>
          </w:p>
        </w:tc>
        <w:tc>
          <w:tcPr>
            <w:tcW w:w="14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ind w:left="2" w:hanging="2"/>
              <w:jc w:val="center"/>
              <w:rPr>
                <w:rFonts w:ascii="Arial" w:hAnsi="Arial" w:cs="Arial"/>
                <w:sz w:val="24"/>
                <w:szCs w:val="24"/>
              </w:rPr>
            </w:pPr>
            <w:r w:rsidRPr="006A29D6">
              <w:rPr>
                <w:rFonts w:ascii="Arial" w:eastAsia="Arial" w:hAnsi="Arial" w:cs="Arial"/>
                <w:b/>
                <w:sz w:val="24"/>
                <w:szCs w:val="24"/>
              </w:rPr>
              <w:t xml:space="preserve">Ist Quarter (April to June) </w:t>
            </w:r>
          </w:p>
        </w:tc>
        <w:tc>
          <w:tcPr>
            <w:tcW w:w="16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ind w:left="41"/>
              <w:rPr>
                <w:rFonts w:ascii="Arial" w:hAnsi="Arial" w:cs="Arial"/>
                <w:sz w:val="24"/>
                <w:szCs w:val="24"/>
              </w:rPr>
            </w:pPr>
            <w:r w:rsidRPr="006A29D6">
              <w:rPr>
                <w:rFonts w:ascii="Arial" w:eastAsia="Arial" w:hAnsi="Arial" w:cs="Arial"/>
                <w:b/>
                <w:sz w:val="24"/>
                <w:szCs w:val="24"/>
              </w:rPr>
              <w:t xml:space="preserve">IInd Quarter </w:t>
            </w:r>
          </w:p>
          <w:p w:rsidR="00F257DB" w:rsidRPr="006A29D6" w:rsidRDefault="00F257DB" w:rsidP="00F257DB">
            <w:pPr>
              <w:spacing w:after="34"/>
              <w:jc w:val="center"/>
              <w:rPr>
                <w:rFonts w:ascii="Arial" w:hAnsi="Arial" w:cs="Arial"/>
                <w:sz w:val="24"/>
                <w:szCs w:val="24"/>
              </w:rPr>
            </w:pPr>
            <w:r w:rsidRPr="006A29D6">
              <w:rPr>
                <w:rFonts w:ascii="Arial" w:eastAsia="Arial" w:hAnsi="Arial" w:cs="Arial"/>
                <w:b/>
                <w:sz w:val="24"/>
                <w:szCs w:val="24"/>
              </w:rPr>
              <w:t xml:space="preserve">(July to </w:t>
            </w:r>
          </w:p>
          <w:p w:rsidR="00F257DB" w:rsidRPr="006A29D6" w:rsidRDefault="00F257DB" w:rsidP="00F257DB">
            <w:pPr>
              <w:spacing w:line="276" w:lineRule="auto"/>
              <w:ind w:left="62"/>
              <w:rPr>
                <w:rFonts w:ascii="Arial" w:hAnsi="Arial" w:cs="Arial"/>
                <w:sz w:val="24"/>
                <w:szCs w:val="24"/>
              </w:rPr>
            </w:pPr>
            <w:r w:rsidRPr="006A29D6">
              <w:rPr>
                <w:rFonts w:ascii="Arial" w:eastAsia="Arial" w:hAnsi="Arial" w:cs="Arial"/>
                <w:b/>
                <w:sz w:val="24"/>
                <w:szCs w:val="24"/>
              </w:rPr>
              <w:t xml:space="preserve">September) </w:t>
            </w:r>
          </w:p>
        </w:tc>
        <w:tc>
          <w:tcPr>
            <w:tcW w:w="1627"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ind w:left="17"/>
              <w:rPr>
                <w:rFonts w:ascii="Arial" w:hAnsi="Arial" w:cs="Arial"/>
                <w:sz w:val="24"/>
                <w:szCs w:val="24"/>
              </w:rPr>
            </w:pPr>
            <w:r w:rsidRPr="006A29D6">
              <w:rPr>
                <w:rFonts w:ascii="Arial" w:eastAsia="Arial" w:hAnsi="Arial" w:cs="Arial"/>
                <w:b/>
                <w:sz w:val="24"/>
                <w:szCs w:val="24"/>
              </w:rPr>
              <w:t xml:space="preserve">IIIrd Quarter </w:t>
            </w:r>
          </w:p>
          <w:p w:rsidR="00F257DB" w:rsidRPr="006A29D6" w:rsidRDefault="00F257DB" w:rsidP="00F257DB">
            <w:pPr>
              <w:spacing w:after="34"/>
              <w:ind w:left="58"/>
              <w:rPr>
                <w:rFonts w:ascii="Arial" w:hAnsi="Arial" w:cs="Arial"/>
                <w:sz w:val="24"/>
                <w:szCs w:val="24"/>
              </w:rPr>
            </w:pPr>
            <w:r w:rsidRPr="006A29D6">
              <w:rPr>
                <w:rFonts w:ascii="Arial" w:eastAsia="Arial" w:hAnsi="Arial" w:cs="Arial"/>
                <w:b/>
                <w:sz w:val="24"/>
                <w:szCs w:val="24"/>
              </w:rPr>
              <w:t xml:space="preserve">(October to </w:t>
            </w:r>
          </w:p>
          <w:p w:rsidR="00F257DB" w:rsidRPr="006A29D6" w:rsidRDefault="00F257DB" w:rsidP="00F257DB">
            <w:pPr>
              <w:spacing w:line="276" w:lineRule="auto"/>
              <w:ind w:left="84"/>
              <w:rPr>
                <w:rFonts w:ascii="Arial" w:hAnsi="Arial" w:cs="Arial"/>
                <w:sz w:val="24"/>
                <w:szCs w:val="24"/>
              </w:rPr>
            </w:pPr>
            <w:r w:rsidRPr="006A29D6">
              <w:rPr>
                <w:rFonts w:ascii="Arial" w:eastAsia="Arial" w:hAnsi="Arial" w:cs="Arial"/>
                <w:b/>
                <w:sz w:val="24"/>
                <w:szCs w:val="24"/>
              </w:rPr>
              <w:t xml:space="preserve">December) </w:t>
            </w:r>
          </w:p>
        </w:tc>
        <w:tc>
          <w:tcPr>
            <w:tcW w:w="1519"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34"/>
              <w:jc w:val="center"/>
              <w:rPr>
                <w:rFonts w:ascii="Arial" w:hAnsi="Arial" w:cs="Arial"/>
                <w:sz w:val="24"/>
                <w:szCs w:val="24"/>
              </w:rPr>
            </w:pPr>
            <w:r w:rsidRPr="006A29D6">
              <w:rPr>
                <w:rFonts w:ascii="Arial" w:eastAsia="Arial" w:hAnsi="Arial" w:cs="Arial"/>
                <w:b/>
                <w:sz w:val="24"/>
                <w:szCs w:val="24"/>
              </w:rPr>
              <w:t xml:space="preserve">IVth </w:t>
            </w:r>
          </w:p>
          <w:p w:rsidR="00F257DB" w:rsidRPr="006A29D6" w:rsidRDefault="00F257DB" w:rsidP="00F257DB">
            <w:pPr>
              <w:spacing w:after="34"/>
              <w:jc w:val="center"/>
              <w:rPr>
                <w:rFonts w:ascii="Arial" w:hAnsi="Arial" w:cs="Arial"/>
                <w:sz w:val="24"/>
                <w:szCs w:val="24"/>
              </w:rPr>
            </w:pPr>
            <w:r w:rsidRPr="006A29D6">
              <w:rPr>
                <w:rFonts w:ascii="Arial" w:eastAsia="Arial" w:hAnsi="Arial" w:cs="Arial"/>
                <w:b/>
                <w:sz w:val="24"/>
                <w:szCs w:val="24"/>
              </w:rPr>
              <w:t xml:space="preserve">Quarter </w:t>
            </w:r>
          </w:p>
          <w:p w:rsidR="00F257DB" w:rsidRPr="006A29D6" w:rsidRDefault="00F257DB" w:rsidP="00F257DB">
            <w:pPr>
              <w:spacing w:line="276" w:lineRule="auto"/>
              <w:jc w:val="center"/>
              <w:rPr>
                <w:rFonts w:ascii="Arial" w:hAnsi="Arial" w:cs="Arial"/>
                <w:sz w:val="24"/>
                <w:szCs w:val="24"/>
              </w:rPr>
            </w:pPr>
            <w:r w:rsidRPr="006A29D6">
              <w:rPr>
                <w:rFonts w:ascii="Arial" w:eastAsia="Arial" w:hAnsi="Arial" w:cs="Arial"/>
                <w:b/>
                <w:sz w:val="24"/>
                <w:szCs w:val="24"/>
              </w:rPr>
              <w:t xml:space="preserve">(January to March) </w:t>
            </w:r>
          </w:p>
        </w:tc>
      </w:tr>
      <w:tr w:rsidR="00F257DB" w:rsidRPr="006A29D6" w:rsidTr="00F257DB">
        <w:trPr>
          <w:trHeight w:val="286"/>
        </w:trPr>
        <w:tc>
          <w:tcPr>
            <w:tcW w:w="259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Renewal Premium. </w:t>
            </w:r>
          </w:p>
        </w:tc>
        <w:tc>
          <w:tcPr>
            <w:tcW w:w="14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200 p.m. </w:t>
            </w:r>
          </w:p>
        </w:tc>
        <w:tc>
          <w:tcPr>
            <w:tcW w:w="16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250 p.m. </w:t>
            </w:r>
          </w:p>
        </w:tc>
        <w:tc>
          <w:tcPr>
            <w:tcW w:w="1627"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350 p.m. </w:t>
            </w:r>
          </w:p>
        </w:tc>
        <w:tc>
          <w:tcPr>
            <w:tcW w:w="1519"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400 p.m. </w:t>
            </w:r>
          </w:p>
        </w:tc>
      </w:tr>
      <w:tr w:rsidR="00F257DB" w:rsidRPr="006A29D6" w:rsidTr="00F257DB">
        <w:trPr>
          <w:trHeight w:val="286"/>
        </w:trPr>
        <w:tc>
          <w:tcPr>
            <w:tcW w:w="259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Proposal Deposit. </w:t>
            </w:r>
          </w:p>
        </w:tc>
        <w:tc>
          <w:tcPr>
            <w:tcW w:w="14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40 p.m. </w:t>
            </w:r>
          </w:p>
        </w:tc>
        <w:tc>
          <w:tcPr>
            <w:tcW w:w="16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60 p.m. </w:t>
            </w:r>
          </w:p>
        </w:tc>
        <w:tc>
          <w:tcPr>
            <w:tcW w:w="1627"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70 p.m. </w:t>
            </w:r>
          </w:p>
        </w:tc>
        <w:tc>
          <w:tcPr>
            <w:tcW w:w="1519"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70 p.m. </w:t>
            </w:r>
          </w:p>
        </w:tc>
      </w:tr>
      <w:tr w:rsidR="00F257DB" w:rsidRPr="006A29D6" w:rsidTr="00F257DB">
        <w:trPr>
          <w:trHeight w:val="516"/>
        </w:trPr>
        <w:tc>
          <w:tcPr>
            <w:tcW w:w="259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Submission/Registration of E Proposals. </w:t>
            </w:r>
          </w:p>
        </w:tc>
        <w:tc>
          <w:tcPr>
            <w:tcW w:w="14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30 p.m. </w:t>
            </w:r>
          </w:p>
        </w:tc>
        <w:tc>
          <w:tcPr>
            <w:tcW w:w="166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50 p.m. </w:t>
            </w:r>
          </w:p>
        </w:tc>
        <w:tc>
          <w:tcPr>
            <w:tcW w:w="1627"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60 p.m. </w:t>
            </w:r>
          </w:p>
        </w:tc>
        <w:tc>
          <w:tcPr>
            <w:tcW w:w="1519"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60 p.m. </w:t>
            </w:r>
          </w:p>
        </w:tc>
      </w:tr>
    </w:tbl>
    <w:p w:rsidR="00F257DB" w:rsidRPr="006A29D6" w:rsidRDefault="00F257DB" w:rsidP="00F257DB">
      <w:pPr>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Senior Business Associate who fulfills the above benchmark shall be allowed reimbursement towards Office maintenance along with reimbursement towards various transactions for that month. In case he does not fulfill the benchmark he shall be only allowed reimbursement towards various transactions. However, at the end of the quarter, the Sr. Divisional Manager incharge shall review the total transactions made and in case the Senior Business Associates has fulfilled the quarterly target based on the monthly target of the concerned months, he/she shall be paid the reimbursement towards Office maintenance including the month/s for which he could not achieve the benchmark. It may be noted that the deficit for a particular quarter shall not be carried forward to the next quarter.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r w:rsidRPr="006A29D6">
        <w:t>Additional Reimbursement:</w:t>
      </w:r>
      <w:r w:rsidRPr="006A29D6">
        <w:rPr>
          <w:u w:color="000000"/>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additional reimbursement allowed to such Senior Business Associates for collection of renewal premium/proposal deposit, submission and registration of E Proposals shall be as shown below: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line="237" w:lineRule="auto"/>
        <w:ind w:left="370" w:right="-15"/>
        <w:rPr>
          <w:rFonts w:ascii="Arial" w:hAnsi="Arial" w:cs="Arial"/>
          <w:sz w:val="24"/>
          <w:szCs w:val="24"/>
        </w:rPr>
      </w:pPr>
      <w:r w:rsidRPr="006A29D6">
        <w:rPr>
          <w:rFonts w:ascii="Arial" w:hAnsi="Arial" w:cs="Arial"/>
          <w:sz w:val="24"/>
          <w:szCs w:val="24"/>
        </w:rPr>
        <w:t xml:space="preserve">i) </w:t>
      </w:r>
      <w:r w:rsidRPr="006A29D6">
        <w:rPr>
          <w:rFonts w:ascii="Arial" w:eastAsia="Arial" w:hAnsi="Arial" w:cs="Arial"/>
          <w:b/>
          <w:sz w:val="24"/>
          <w:szCs w:val="24"/>
        </w:rPr>
        <w:t xml:space="preserve">A transaction fee of Rs. 5/- per policy for </w:t>
      </w:r>
    </w:p>
    <w:p w:rsidR="00F257DB" w:rsidRPr="006A29D6" w:rsidRDefault="00F257DB" w:rsidP="00F257DB">
      <w:pPr>
        <w:spacing w:after="51"/>
        <w:ind w:left="360"/>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line="237" w:lineRule="auto"/>
        <w:ind w:left="370" w:right="-15"/>
        <w:rPr>
          <w:rFonts w:ascii="Arial" w:hAnsi="Arial" w:cs="Arial"/>
          <w:sz w:val="24"/>
          <w:szCs w:val="24"/>
        </w:rPr>
      </w:pPr>
      <w:r w:rsidRPr="006A29D6">
        <w:rPr>
          <w:rFonts w:ascii="Arial" w:eastAsia="Segoe UI Symbol" w:hAnsi="Arial" w:cs="Arial"/>
          <w:sz w:val="24"/>
          <w:szCs w:val="24"/>
        </w:rPr>
        <w:lastRenderedPageBreak/>
        <w:t>•</w:t>
      </w:r>
      <w:r w:rsidRPr="006A29D6">
        <w:rPr>
          <w:rFonts w:ascii="Arial" w:hAnsi="Arial" w:cs="Arial"/>
          <w:sz w:val="24"/>
          <w:szCs w:val="24"/>
        </w:rPr>
        <w:t xml:space="preserve"> </w:t>
      </w:r>
      <w:r w:rsidRPr="006A29D6">
        <w:rPr>
          <w:rFonts w:ascii="Arial" w:eastAsia="Arial" w:hAnsi="Arial" w:cs="Arial"/>
          <w:b/>
          <w:sz w:val="24"/>
          <w:szCs w:val="24"/>
        </w:rPr>
        <w:t xml:space="preserve">Collection of renewal premium/ proposal deposits.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line="237" w:lineRule="auto"/>
        <w:ind w:right="-15"/>
        <w:rPr>
          <w:rFonts w:ascii="Arial" w:hAnsi="Arial" w:cs="Arial"/>
          <w:sz w:val="24"/>
          <w:szCs w:val="24"/>
        </w:rPr>
      </w:pPr>
      <w:r w:rsidRPr="006A29D6">
        <w:rPr>
          <w:rFonts w:ascii="Arial" w:eastAsia="Arial" w:hAnsi="Arial" w:cs="Arial"/>
          <w:b/>
          <w:sz w:val="24"/>
          <w:szCs w:val="24"/>
        </w:rPr>
        <w:t xml:space="preserve">The transaction fee in case of proposal deposits will be paid when the BOC is adjusted to NB Premium. </w:t>
      </w:r>
    </w:p>
    <w:p w:rsidR="00F257DB" w:rsidRPr="006A29D6" w:rsidRDefault="00F257DB" w:rsidP="00F257DB">
      <w:pPr>
        <w:spacing w:after="31"/>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line="237" w:lineRule="auto"/>
        <w:ind w:left="720" w:right="-15" w:hanging="360"/>
        <w:rPr>
          <w:rFonts w:ascii="Arial" w:hAnsi="Arial" w:cs="Arial"/>
          <w:sz w:val="24"/>
          <w:szCs w:val="24"/>
        </w:rPr>
      </w:pPr>
      <w:r w:rsidRPr="006A29D6">
        <w:rPr>
          <w:rFonts w:ascii="Arial" w:hAnsi="Arial" w:cs="Arial"/>
          <w:sz w:val="24"/>
          <w:szCs w:val="24"/>
        </w:rPr>
        <w:t xml:space="preserve">ii) </w:t>
      </w:r>
      <w:r w:rsidRPr="006A29D6">
        <w:rPr>
          <w:rFonts w:ascii="Arial" w:eastAsia="Arial" w:hAnsi="Arial" w:cs="Arial"/>
          <w:b/>
          <w:sz w:val="24"/>
          <w:szCs w:val="24"/>
        </w:rPr>
        <w:t xml:space="preserve">A transaction fee of Rs. 10/- per policy for collection of proposal deposits, submission and registration of E-proposal.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line="237" w:lineRule="auto"/>
        <w:ind w:right="-15"/>
        <w:rPr>
          <w:rFonts w:ascii="Arial" w:hAnsi="Arial" w:cs="Arial"/>
          <w:sz w:val="24"/>
          <w:szCs w:val="24"/>
        </w:rPr>
      </w:pPr>
      <w:r w:rsidRPr="006A29D6">
        <w:rPr>
          <w:rFonts w:ascii="Arial" w:eastAsia="Arial" w:hAnsi="Arial" w:cs="Arial"/>
          <w:b/>
          <w:sz w:val="24"/>
          <w:szCs w:val="24"/>
        </w:rPr>
        <w:t xml:space="preserve"> No additional reimbursement will allowed to an Senior Business Associate for performing the add-on functions.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In the event of a Development Officer joining as a Senior Business Associate in the middle of the month, the reimbursement towards Office maintenance shall be allowed from the first of the following month. However, he/she shall be allowed reimbursement towards various transactions.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Senior Business Associate has to continue to maintain the cost ratio at 3% in the subsequent appraisal years. However, Zonal Manger in-charge can waive the cost ratio up to 1% in that appraisal year in which the cost ratio has exceeded by 3%. Such concession will be allowed on 2 occasions after which no reimbursement shall be allowed towards Office maintenance. However, the Senior Business Associate will be allowed additional reimbursement for renewal premium/proposal deposit transaction/submission and registration of E proposals. The reimbursement towards Office maintenance shall continue once the Senior Business Associate maintains the cost ratio at 3% or below.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r w:rsidRPr="006A29D6">
        <w:t>Selection Process:</w:t>
      </w:r>
      <w:r w:rsidRPr="006A29D6">
        <w:rPr>
          <w:u w:color="000000"/>
        </w:rPr>
        <w:t xml:space="preserve">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A Development Officer who fulfills the prescribed criteria and who is willing to work as a Senior Business Associate shall submit an application to the Sr./Divisional Manager in-charge of the Divisional Office as per </w:t>
      </w:r>
      <w:r w:rsidRPr="006A29D6">
        <w:rPr>
          <w:rFonts w:ascii="Arial" w:eastAsia="Arial" w:hAnsi="Arial" w:cs="Arial"/>
          <w:b/>
          <w:sz w:val="24"/>
          <w:szCs w:val="24"/>
        </w:rPr>
        <w:t>Annexure – A</w:t>
      </w:r>
      <w:r w:rsidRPr="006A29D6">
        <w:rPr>
          <w:rFonts w:ascii="Arial" w:hAnsi="Arial" w:cs="Arial"/>
          <w:sz w:val="24"/>
          <w:szCs w:val="24"/>
        </w:rPr>
        <w:t xml:space="preserve">. The application shall be routed through proper channel. On receipt of the application at the Branch Office, the Branch Office shall verify as to whether the Development Officer has fulfilled the criteria and thereafter the application shall be forwarded to the Sr. /Divisional Manager in-charge of the Divisional Office with the recommendations of the Chief Manager/Sr./Branch Manager. </w:t>
      </w:r>
    </w:p>
    <w:p w:rsidR="00F257DB" w:rsidRPr="006A29D6" w:rsidRDefault="00F257DB" w:rsidP="00F257DB">
      <w:pPr>
        <w:spacing w:after="34"/>
        <w:ind w:left="72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On receipt of the application at the Divisional Office, the Sr. /Divisional Manager in-charge shall depute an Official from the Divisional Office to visit the Office of the Development Officer and submit his report to the Sr. Divisional Manager incharge as per </w:t>
      </w:r>
      <w:r w:rsidRPr="006A29D6">
        <w:rPr>
          <w:rFonts w:ascii="Arial" w:eastAsia="Arial" w:hAnsi="Arial" w:cs="Arial"/>
          <w:b/>
          <w:sz w:val="24"/>
          <w:szCs w:val="24"/>
        </w:rPr>
        <w:t>Annexure - B</w:t>
      </w: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Sr. Divisional Manager in-charge shall arrange to interview the Development Officers by a Committee Constituted by him for the purpose. The Committee shall consist of 3 members, one Member in the cadre of Divisional Manager and the other two members in the cadre of the Assistant Divisional Manager. The total marks allotted for the interview shall be 20.  Aspects like recruitment of agents, growth in business and early claims experience may be considered.  After completion of the selection process, the Sr. Divisional Manager I/c shall approve the list of the Senior Business Associates. </w:t>
      </w:r>
    </w:p>
    <w:p w:rsidR="00F257DB" w:rsidRPr="006A29D6" w:rsidRDefault="00F257DB" w:rsidP="00F257DB">
      <w:pPr>
        <w:spacing w:after="34"/>
        <w:ind w:left="36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lastRenderedPageBreak/>
        <w:t xml:space="preserve">The Sr. Divisional Manager I/c will have the right to withdraw the facility of the Senior Business Associate in case of disciplinary action, working against the interest of the Corporation, utilizing premises for other work etc.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office space so surrendered by the Senior Business Associates shall be utilized for posting new Apprentice/Probationary Development Officers.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The procedure for Login, Password, User Guide., Signage, Maximum amount to be collected in cash, Accounting of the collections, defaults etc. shall be issued separately.  In the meantime, the selection process should start in all Divisions immediately and the consolidated list of Senior Business Associates Division wise should be sent by Zonal Office to Central Office, Marketing Department latest by </w:t>
      </w:r>
      <w:r w:rsidRPr="006A29D6">
        <w:rPr>
          <w:rFonts w:ascii="Arial" w:eastAsia="Arial" w:hAnsi="Arial" w:cs="Arial"/>
          <w:b/>
          <w:sz w:val="24"/>
          <w:szCs w:val="24"/>
        </w:rPr>
        <w:t>23</w:t>
      </w:r>
      <w:r w:rsidRPr="006A29D6">
        <w:rPr>
          <w:rFonts w:ascii="Arial" w:eastAsia="Arial" w:hAnsi="Arial" w:cs="Arial"/>
          <w:b/>
          <w:sz w:val="24"/>
          <w:szCs w:val="24"/>
          <w:vertAlign w:val="superscript"/>
        </w:rPr>
        <w:t>rd</w:t>
      </w:r>
      <w:r w:rsidRPr="006A29D6">
        <w:rPr>
          <w:rFonts w:ascii="Arial" w:eastAsia="Arial" w:hAnsi="Arial" w:cs="Arial"/>
          <w:b/>
          <w:sz w:val="24"/>
          <w:szCs w:val="24"/>
        </w:rPr>
        <w:t xml:space="preserve"> May 2009. </w:t>
      </w: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ind w:left="10" w:right="-15"/>
        <w:jc w:val="right"/>
        <w:rPr>
          <w:rFonts w:ascii="Arial" w:hAnsi="Arial" w:cs="Arial"/>
          <w:sz w:val="24"/>
          <w:szCs w:val="24"/>
        </w:rPr>
      </w:pPr>
      <w:r w:rsidRPr="006A29D6">
        <w:rPr>
          <w:rFonts w:ascii="Arial" w:eastAsia="Arial" w:hAnsi="Arial" w:cs="Arial"/>
          <w:b/>
          <w:sz w:val="24"/>
          <w:szCs w:val="24"/>
        </w:rPr>
        <w:t xml:space="preserve">Executive Director (Marketing)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line="237" w:lineRule="auto"/>
        <w:ind w:right="-15"/>
        <w:rPr>
          <w:rFonts w:ascii="Arial" w:hAnsi="Arial" w:cs="Arial"/>
          <w:sz w:val="24"/>
          <w:szCs w:val="24"/>
        </w:rPr>
      </w:pPr>
      <w:r w:rsidRPr="006A29D6">
        <w:rPr>
          <w:rFonts w:ascii="Arial" w:eastAsia="Arial" w:hAnsi="Arial" w:cs="Arial"/>
          <w:b/>
          <w:sz w:val="24"/>
          <w:szCs w:val="24"/>
        </w:rPr>
        <w:t xml:space="preserve">Annexure ‘A’ </w:t>
      </w:r>
    </w:p>
    <w:p w:rsidR="00F257DB" w:rsidRPr="006A29D6" w:rsidRDefault="00F257DB" w:rsidP="00F257DB">
      <w:pPr>
        <w:spacing w:after="34" w:line="237" w:lineRule="auto"/>
        <w:ind w:right="-15"/>
        <w:rPr>
          <w:rFonts w:ascii="Arial" w:hAnsi="Arial" w:cs="Arial"/>
          <w:sz w:val="24"/>
          <w:szCs w:val="24"/>
        </w:rPr>
      </w:pPr>
      <w:r w:rsidRPr="006A29D6">
        <w:rPr>
          <w:rFonts w:ascii="Arial" w:eastAsia="Arial" w:hAnsi="Arial" w:cs="Arial"/>
          <w:b/>
          <w:sz w:val="24"/>
          <w:szCs w:val="24"/>
        </w:rPr>
        <w:t xml:space="preserve">Annexure ‘B’ </w:t>
      </w:r>
    </w:p>
    <w:p w:rsidR="00F257DB" w:rsidRPr="006A29D6" w:rsidRDefault="00F257DB" w:rsidP="00F257DB">
      <w:pPr>
        <w:spacing w:after="34"/>
        <w:jc w:val="right"/>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jc w:val="right"/>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jc w:val="right"/>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jc w:val="right"/>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jc w:val="right"/>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ind w:left="10" w:right="-15"/>
        <w:jc w:val="right"/>
        <w:rPr>
          <w:rFonts w:ascii="Arial" w:hAnsi="Arial" w:cs="Arial"/>
          <w:sz w:val="24"/>
          <w:szCs w:val="24"/>
        </w:rPr>
      </w:pPr>
      <w:r w:rsidRPr="006A29D6">
        <w:rPr>
          <w:rFonts w:ascii="Arial" w:eastAsia="Arial" w:hAnsi="Arial" w:cs="Arial"/>
          <w:b/>
          <w:sz w:val="24"/>
          <w:szCs w:val="24"/>
        </w:rPr>
        <w:t xml:space="preserve">ANNEXURE ‘A’ </w:t>
      </w:r>
    </w:p>
    <w:p w:rsidR="00F257DB" w:rsidRPr="006A29D6" w:rsidRDefault="00F257DB" w:rsidP="00F257DB">
      <w:pPr>
        <w:spacing w:after="34"/>
        <w:jc w:val="center"/>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r w:rsidRPr="006A29D6">
        <w:t>FORMAT OF APPLICATION FOR SENIOR BUSINESS ASSOCIATE</w:t>
      </w:r>
      <w:r w:rsidRPr="006A29D6">
        <w:rPr>
          <w:u w:color="000000"/>
        </w:rPr>
        <w:t xml:space="preserve"> </w:t>
      </w:r>
    </w:p>
    <w:p w:rsidR="00F257DB" w:rsidRPr="006A29D6" w:rsidRDefault="00F257DB" w:rsidP="00F257DB">
      <w:pPr>
        <w:spacing w:after="65"/>
        <w:jc w:val="center"/>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pBdr>
          <w:top w:val="single" w:sz="4" w:space="0" w:color="000000"/>
          <w:left w:val="single" w:sz="4" w:space="0" w:color="000000"/>
          <w:bottom w:val="single" w:sz="4" w:space="0" w:color="000000"/>
          <w:right w:val="single" w:sz="4" w:space="0" w:color="000000"/>
        </w:pBdr>
        <w:spacing w:after="31"/>
        <w:ind w:right="360"/>
        <w:jc w:val="right"/>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pBdr>
          <w:top w:val="single" w:sz="4" w:space="0" w:color="000000"/>
          <w:left w:val="single" w:sz="4" w:space="0" w:color="000000"/>
          <w:bottom w:val="single" w:sz="4" w:space="0" w:color="000000"/>
          <w:right w:val="single" w:sz="4" w:space="0" w:color="000000"/>
        </w:pBdr>
        <w:spacing w:after="34"/>
        <w:ind w:right="360"/>
        <w:jc w:val="right"/>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pBdr>
          <w:top w:val="single" w:sz="4" w:space="0" w:color="000000"/>
          <w:left w:val="single" w:sz="4" w:space="0" w:color="000000"/>
          <w:bottom w:val="single" w:sz="4" w:space="0" w:color="000000"/>
          <w:right w:val="single" w:sz="4" w:space="0" w:color="000000"/>
        </w:pBdr>
        <w:spacing w:after="34" w:line="234" w:lineRule="auto"/>
        <w:ind w:left="329" w:right="360" w:hanging="329"/>
        <w:rPr>
          <w:rFonts w:ascii="Arial" w:hAnsi="Arial" w:cs="Arial"/>
          <w:sz w:val="24"/>
          <w:szCs w:val="24"/>
        </w:rPr>
      </w:pPr>
      <w:r w:rsidRPr="006A29D6">
        <w:rPr>
          <w:rFonts w:ascii="Arial" w:hAnsi="Arial" w:cs="Arial"/>
          <w:sz w:val="24"/>
          <w:szCs w:val="24"/>
        </w:rPr>
        <w:t xml:space="preserve">Affix your recent </w:t>
      </w:r>
    </w:p>
    <w:p w:rsidR="00F257DB" w:rsidRPr="006A29D6" w:rsidRDefault="00F257DB" w:rsidP="00F257DB">
      <w:pPr>
        <w:pBdr>
          <w:top w:val="single" w:sz="4" w:space="0" w:color="000000"/>
          <w:left w:val="single" w:sz="4" w:space="0" w:color="000000"/>
          <w:bottom w:val="single" w:sz="4" w:space="0" w:color="000000"/>
          <w:right w:val="single" w:sz="4" w:space="0" w:color="000000"/>
        </w:pBdr>
        <w:spacing w:after="34" w:line="234" w:lineRule="auto"/>
        <w:ind w:left="523" w:right="360" w:hanging="523"/>
        <w:rPr>
          <w:rFonts w:ascii="Arial" w:hAnsi="Arial" w:cs="Arial"/>
          <w:sz w:val="24"/>
          <w:szCs w:val="24"/>
        </w:rPr>
      </w:pPr>
      <w:r w:rsidRPr="006A29D6">
        <w:rPr>
          <w:rFonts w:ascii="Arial" w:hAnsi="Arial" w:cs="Arial"/>
          <w:sz w:val="24"/>
          <w:szCs w:val="24"/>
        </w:rPr>
        <w:t xml:space="preserve">Passport size </w:t>
      </w:r>
    </w:p>
    <w:p w:rsidR="00F257DB" w:rsidRPr="006A29D6" w:rsidRDefault="00F257DB" w:rsidP="00F257DB">
      <w:pPr>
        <w:pBdr>
          <w:top w:val="single" w:sz="4" w:space="0" w:color="000000"/>
          <w:left w:val="single" w:sz="4" w:space="0" w:color="000000"/>
          <w:bottom w:val="single" w:sz="4" w:space="0" w:color="000000"/>
          <w:right w:val="single" w:sz="4" w:space="0" w:color="000000"/>
        </w:pBdr>
        <w:spacing w:after="34" w:line="234" w:lineRule="auto"/>
        <w:ind w:left="771" w:right="360" w:hanging="771"/>
        <w:rPr>
          <w:rFonts w:ascii="Arial" w:hAnsi="Arial" w:cs="Arial"/>
          <w:sz w:val="24"/>
          <w:szCs w:val="24"/>
        </w:rPr>
      </w:pPr>
      <w:r w:rsidRPr="006A29D6">
        <w:rPr>
          <w:rFonts w:ascii="Arial" w:hAnsi="Arial" w:cs="Arial"/>
          <w:sz w:val="24"/>
          <w:szCs w:val="24"/>
        </w:rPr>
        <w:t xml:space="preserve">Photograph here </w:t>
      </w:r>
    </w:p>
    <w:p w:rsidR="00F257DB" w:rsidRPr="006A29D6" w:rsidRDefault="00F257DB" w:rsidP="00F257DB">
      <w:pPr>
        <w:pBdr>
          <w:top w:val="single" w:sz="4" w:space="0" w:color="000000"/>
          <w:left w:val="single" w:sz="4" w:space="0" w:color="000000"/>
          <w:bottom w:val="single" w:sz="4" w:space="0" w:color="000000"/>
          <w:right w:val="single" w:sz="4" w:space="0" w:color="000000"/>
        </w:pBdr>
        <w:spacing w:after="36"/>
        <w:ind w:right="360"/>
        <w:jc w:val="right"/>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pBdr>
          <w:top w:val="single" w:sz="4" w:space="0" w:color="000000"/>
          <w:left w:val="single" w:sz="4" w:space="0" w:color="000000"/>
          <w:bottom w:val="single" w:sz="4" w:space="0" w:color="000000"/>
          <w:right w:val="single" w:sz="4" w:space="0" w:color="000000"/>
        </w:pBdr>
        <w:spacing w:after="63"/>
        <w:ind w:right="360"/>
        <w:jc w:val="right"/>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jc w:val="center"/>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5D1702">
      <w:pPr>
        <w:numPr>
          <w:ilvl w:val="0"/>
          <w:numId w:val="231"/>
        </w:numPr>
        <w:spacing w:after="45" w:line="235" w:lineRule="auto"/>
        <w:ind w:hanging="269"/>
        <w:jc w:val="both"/>
        <w:rPr>
          <w:rFonts w:ascii="Arial" w:hAnsi="Arial" w:cs="Arial"/>
          <w:sz w:val="24"/>
          <w:szCs w:val="24"/>
        </w:rPr>
      </w:pPr>
      <w:r w:rsidRPr="006A29D6">
        <w:rPr>
          <w:rFonts w:ascii="Arial" w:hAnsi="Arial" w:cs="Arial"/>
          <w:sz w:val="24"/>
          <w:szCs w:val="24"/>
        </w:rPr>
        <w:t xml:space="preserve">Name in full (In English: Capital letters, Surname first) </w:t>
      </w:r>
    </w:p>
    <w:p w:rsidR="00F257DB" w:rsidRPr="006A29D6" w:rsidRDefault="00F257DB" w:rsidP="00F257DB">
      <w:pPr>
        <w:spacing w:after="8" w:line="276" w:lineRule="auto"/>
        <w:rPr>
          <w:rFonts w:ascii="Arial" w:hAnsi="Arial" w:cs="Arial"/>
          <w:sz w:val="24"/>
          <w:szCs w:val="24"/>
        </w:rPr>
      </w:pPr>
      <w:r w:rsidRPr="006A29D6">
        <w:rPr>
          <w:rFonts w:ascii="Arial" w:hAnsi="Arial" w:cs="Arial"/>
          <w:sz w:val="24"/>
          <w:szCs w:val="24"/>
        </w:rPr>
        <w:t xml:space="preserve"> </w:t>
      </w:r>
    </w:p>
    <w:tbl>
      <w:tblPr>
        <w:tblStyle w:val="TableGrid0"/>
        <w:tblW w:w="8856" w:type="dxa"/>
        <w:tblInd w:w="146" w:type="dxa"/>
        <w:tblCellMar>
          <w:left w:w="108" w:type="dxa"/>
          <w:right w:w="115" w:type="dxa"/>
        </w:tblCellMar>
        <w:tblLook w:val="04A0" w:firstRow="1" w:lastRow="0" w:firstColumn="1" w:lastColumn="0" w:noHBand="0" w:noVBand="1"/>
      </w:tblPr>
      <w:tblGrid>
        <w:gridCol w:w="255"/>
        <w:gridCol w:w="253"/>
        <w:gridCol w:w="255"/>
        <w:gridCol w:w="253"/>
        <w:gridCol w:w="253"/>
        <w:gridCol w:w="255"/>
        <w:gridCol w:w="252"/>
        <w:gridCol w:w="254"/>
        <w:gridCol w:w="252"/>
        <w:gridCol w:w="252"/>
        <w:gridCol w:w="254"/>
        <w:gridCol w:w="252"/>
        <w:gridCol w:w="254"/>
        <w:gridCol w:w="252"/>
        <w:gridCol w:w="254"/>
        <w:gridCol w:w="252"/>
        <w:gridCol w:w="252"/>
        <w:gridCol w:w="254"/>
        <w:gridCol w:w="252"/>
        <w:gridCol w:w="254"/>
        <w:gridCol w:w="252"/>
        <w:gridCol w:w="252"/>
        <w:gridCol w:w="254"/>
        <w:gridCol w:w="252"/>
        <w:gridCol w:w="254"/>
        <w:gridCol w:w="252"/>
        <w:gridCol w:w="254"/>
        <w:gridCol w:w="252"/>
        <w:gridCol w:w="252"/>
        <w:gridCol w:w="254"/>
        <w:gridCol w:w="252"/>
        <w:gridCol w:w="254"/>
        <w:gridCol w:w="252"/>
        <w:gridCol w:w="252"/>
        <w:gridCol w:w="254"/>
      </w:tblGrid>
      <w:tr w:rsidR="00F257DB" w:rsidRPr="006A29D6" w:rsidTr="00F257DB">
        <w:trPr>
          <w:trHeight w:val="286"/>
        </w:trPr>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86"/>
        </w:trPr>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bl>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1"/>
        </w:numPr>
        <w:spacing w:after="45" w:line="235" w:lineRule="auto"/>
        <w:ind w:hanging="269"/>
        <w:jc w:val="both"/>
        <w:rPr>
          <w:rFonts w:ascii="Arial" w:hAnsi="Arial" w:cs="Arial"/>
          <w:sz w:val="24"/>
          <w:szCs w:val="24"/>
        </w:rPr>
      </w:pPr>
      <w:r w:rsidRPr="006A29D6">
        <w:rPr>
          <w:rFonts w:ascii="Arial" w:hAnsi="Arial" w:cs="Arial"/>
          <w:sz w:val="24"/>
          <w:szCs w:val="24"/>
        </w:rPr>
        <w:t xml:space="preserve">Male/Female: ____________  </w:t>
      </w:r>
      <w:r w:rsidRPr="006A29D6">
        <w:rPr>
          <w:rFonts w:ascii="Arial" w:hAnsi="Arial" w:cs="Arial"/>
          <w:sz w:val="24"/>
          <w:szCs w:val="24"/>
        </w:rPr>
        <w:tab/>
        <w:t xml:space="preserve">2A. Mother tongue: ______________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1"/>
        </w:numPr>
        <w:spacing w:after="45" w:line="235" w:lineRule="auto"/>
        <w:ind w:hanging="269"/>
        <w:jc w:val="both"/>
        <w:rPr>
          <w:rFonts w:ascii="Arial" w:hAnsi="Arial" w:cs="Arial"/>
          <w:sz w:val="24"/>
          <w:szCs w:val="24"/>
        </w:rPr>
      </w:pPr>
      <w:r w:rsidRPr="006A29D6">
        <w:rPr>
          <w:rFonts w:ascii="Arial" w:hAnsi="Arial" w:cs="Arial"/>
          <w:sz w:val="24"/>
          <w:szCs w:val="24"/>
        </w:rPr>
        <w:t xml:space="preserve">Mailing address (Please do not repeat name): </w:t>
      </w:r>
    </w:p>
    <w:p w:rsidR="00F257DB" w:rsidRPr="006A29D6" w:rsidRDefault="00F257DB" w:rsidP="00F257DB">
      <w:pPr>
        <w:spacing w:after="8" w:line="276" w:lineRule="auto"/>
        <w:rPr>
          <w:rFonts w:ascii="Arial" w:hAnsi="Arial" w:cs="Arial"/>
          <w:sz w:val="24"/>
          <w:szCs w:val="24"/>
        </w:rPr>
      </w:pPr>
      <w:r w:rsidRPr="006A29D6">
        <w:rPr>
          <w:rFonts w:ascii="Arial" w:hAnsi="Arial" w:cs="Arial"/>
          <w:sz w:val="24"/>
          <w:szCs w:val="24"/>
        </w:rPr>
        <w:t xml:space="preserve"> </w:t>
      </w:r>
    </w:p>
    <w:tbl>
      <w:tblPr>
        <w:tblStyle w:val="TableGrid0"/>
        <w:tblW w:w="8856" w:type="dxa"/>
        <w:tblInd w:w="146" w:type="dxa"/>
        <w:tblCellMar>
          <w:left w:w="108" w:type="dxa"/>
          <w:right w:w="115" w:type="dxa"/>
        </w:tblCellMar>
        <w:tblLook w:val="04A0" w:firstRow="1" w:lastRow="0" w:firstColumn="1" w:lastColumn="0" w:noHBand="0" w:noVBand="1"/>
      </w:tblPr>
      <w:tblGrid>
        <w:gridCol w:w="253"/>
        <w:gridCol w:w="255"/>
        <w:gridCol w:w="253"/>
        <w:gridCol w:w="255"/>
        <w:gridCol w:w="253"/>
        <w:gridCol w:w="252"/>
        <w:gridCol w:w="254"/>
        <w:gridCol w:w="252"/>
        <w:gridCol w:w="254"/>
        <w:gridCol w:w="252"/>
        <w:gridCol w:w="252"/>
        <w:gridCol w:w="254"/>
        <w:gridCol w:w="252"/>
        <w:gridCol w:w="254"/>
        <w:gridCol w:w="252"/>
        <w:gridCol w:w="254"/>
        <w:gridCol w:w="252"/>
        <w:gridCol w:w="252"/>
        <w:gridCol w:w="254"/>
        <w:gridCol w:w="252"/>
        <w:gridCol w:w="254"/>
        <w:gridCol w:w="252"/>
        <w:gridCol w:w="252"/>
        <w:gridCol w:w="254"/>
        <w:gridCol w:w="252"/>
        <w:gridCol w:w="254"/>
        <w:gridCol w:w="252"/>
        <w:gridCol w:w="254"/>
        <w:gridCol w:w="253"/>
        <w:gridCol w:w="252"/>
        <w:gridCol w:w="254"/>
        <w:gridCol w:w="252"/>
        <w:gridCol w:w="254"/>
        <w:gridCol w:w="252"/>
        <w:gridCol w:w="254"/>
      </w:tblGrid>
      <w:tr w:rsidR="00F257DB" w:rsidRPr="006A29D6" w:rsidTr="00F257DB">
        <w:trPr>
          <w:trHeight w:val="286"/>
        </w:trPr>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88"/>
        </w:trPr>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86"/>
        </w:trPr>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lastRenderedPageBreak/>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86"/>
        </w:trPr>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1265" w:type="dxa"/>
            <w:gridSpan w:val="5"/>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PIN No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bl>
    <w:p w:rsidR="00F257DB" w:rsidRPr="006A29D6" w:rsidRDefault="00F257DB" w:rsidP="00F257DB">
      <w:pPr>
        <w:spacing w:after="34"/>
        <w:ind w:left="180"/>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ind w:left="180"/>
        <w:rPr>
          <w:rFonts w:ascii="Arial" w:hAnsi="Arial" w:cs="Arial"/>
          <w:sz w:val="24"/>
          <w:szCs w:val="24"/>
        </w:rPr>
      </w:pPr>
      <w:r w:rsidRPr="006A29D6">
        <w:rPr>
          <w:rFonts w:ascii="Arial" w:hAnsi="Arial" w:cs="Arial"/>
          <w:sz w:val="24"/>
          <w:szCs w:val="24"/>
          <w:u w:val="single" w:color="000000"/>
        </w:rPr>
        <w:t>Telephone Nos. with STD Code:</w:t>
      </w:r>
      <w:r w:rsidRPr="006A29D6">
        <w:rPr>
          <w:rFonts w:ascii="Arial" w:hAnsi="Arial" w:cs="Arial"/>
          <w:sz w:val="24"/>
          <w:szCs w:val="24"/>
        </w:rPr>
        <w:t xml:space="preserve">  </w:t>
      </w:r>
    </w:p>
    <w:p w:rsidR="00F257DB" w:rsidRPr="006A29D6" w:rsidRDefault="00F257DB" w:rsidP="00F257DB">
      <w:pPr>
        <w:spacing w:after="7"/>
        <w:ind w:left="187"/>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2"/>
        </w:numPr>
        <w:spacing w:after="45" w:line="235" w:lineRule="auto"/>
        <w:ind w:hanging="281"/>
        <w:jc w:val="both"/>
        <w:rPr>
          <w:rFonts w:ascii="Arial" w:hAnsi="Arial" w:cs="Arial"/>
          <w:sz w:val="24"/>
          <w:szCs w:val="24"/>
        </w:rPr>
      </w:pPr>
      <w:r w:rsidRPr="006A29D6">
        <w:rPr>
          <w:rFonts w:ascii="Arial" w:hAnsi="Arial" w:cs="Arial"/>
          <w:sz w:val="24"/>
          <w:szCs w:val="24"/>
        </w:rPr>
        <w:t xml:space="preserve">Office: __________________ </w:t>
      </w:r>
      <w:r w:rsidRPr="006A29D6">
        <w:rPr>
          <w:rFonts w:ascii="Arial" w:hAnsi="Arial" w:cs="Arial"/>
          <w:sz w:val="24"/>
          <w:szCs w:val="24"/>
        </w:rPr>
        <w:tab/>
        <w:t xml:space="preserve">c) Residential: ___________________ </w:t>
      </w:r>
    </w:p>
    <w:p w:rsidR="00F257DB" w:rsidRPr="006A29D6" w:rsidRDefault="00F257DB" w:rsidP="005D1702">
      <w:pPr>
        <w:numPr>
          <w:ilvl w:val="0"/>
          <w:numId w:val="232"/>
        </w:numPr>
        <w:spacing w:after="45" w:line="235" w:lineRule="auto"/>
        <w:ind w:hanging="281"/>
        <w:jc w:val="both"/>
        <w:rPr>
          <w:rFonts w:ascii="Arial" w:hAnsi="Arial" w:cs="Arial"/>
          <w:sz w:val="24"/>
          <w:szCs w:val="24"/>
        </w:rPr>
      </w:pPr>
      <w:r w:rsidRPr="006A29D6">
        <w:rPr>
          <w:rFonts w:ascii="Arial" w:hAnsi="Arial" w:cs="Arial"/>
          <w:sz w:val="24"/>
          <w:szCs w:val="24"/>
        </w:rPr>
        <w:t xml:space="preserve">Mobile No: ______________ </w:t>
      </w:r>
      <w:r w:rsidRPr="006A29D6">
        <w:rPr>
          <w:rFonts w:ascii="Arial" w:hAnsi="Arial" w:cs="Arial"/>
          <w:sz w:val="24"/>
          <w:szCs w:val="24"/>
        </w:rPr>
        <w:tab/>
        <w:t xml:space="preserve">d) E-mail id: ________________________ </w:t>
      </w:r>
    </w:p>
    <w:p w:rsidR="00F257DB" w:rsidRPr="006A29D6" w:rsidRDefault="00F257DB" w:rsidP="00F257DB">
      <w:pPr>
        <w:spacing w:after="31"/>
        <w:ind w:left="18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ind w:left="180"/>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3"/>
        </w:numPr>
        <w:spacing w:after="45" w:line="235" w:lineRule="auto"/>
        <w:ind w:hanging="269"/>
        <w:jc w:val="both"/>
        <w:rPr>
          <w:rFonts w:ascii="Arial" w:hAnsi="Arial" w:cs="Arial"/>
          <w:sz w:val="24"/>
          <w:szCs w:val="24"/>
        </w:rPr>
      </w:pPr>
      <w:r w:rsidRPr="006A29D6">
        <w:rPr>
          <w:rFonts w:ascii="Arial" w:hAnsi="Arial" w:cs="Arial"/>
          <w:sz w:val="24"/>
          <w:szCs w:val="24"/>
        </w:rPr>
        <w:t xml:space="preserve">Date of Birth ________   Age in completed years as on 1.4.2009 _______ yrs.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3"/>
        </w:numPr>
        <w:spacing w:after="45" w:line="235" w:lineRule="auto"/>
        <w:ind w:hanging="269"/>
        <w:jc w:val="both"/>
        <w:rPr>
          <w:rFonts w:ascii="Arial" w:hAnsi="Arial" w:cs="Arial"/>
          <w:sz w:val="24"/>
          <w:szCs w:val="24"/>
        </w:rPr>
      </w:pPr>
      <w:r w:rsidRPr="006A29D6">
        <w:rPr>
          <w:rFonts w:ascii="Arial" w:hAnsi="Arial" w:cs="Arial"/>
          <w:sz w:val="24"/>
          <w:szCs w:val="24"/>
        </w:rPr>
        <w:t xml:space="preserve">Name of the Divisional Office: _______   7. Branch Name &amp; Code: _________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4"/>
        </w:numPr>
        <w:spacing w:after="45" w:line="235" w:lineRule="auto"/>
        <w:ind w:hanging="269"/>
        <w:jc w:val="both"/>
        <w:rPr>
          <w:rFonts w:ascii="Arial" w:hAnsi="Arial" w:cs="Arial"/>
          <w:sz w:val="24"/>
          <w:szCs w:val="24"/>
        </w:rPr>
      </w:pPr>
      <w:r w:rsidRPr="006A29D6">
        <w:rPr>
          <w:rFonts w:ascii="Arial" w:hAnsi="Arial" w:cs="Arial"/>
          <w:sz w:val="24"/>
          <w:szCs w:val="24"/>
        </w:rPr>
        <w:t xml:space="preserve">S.R. No.:_______________  8 A: Dev. Officer Code: ____________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4"/>
        </w:numPr>
        <w:spacing w:after="45" w:line="235" w:lineRule="auto"/>
        <w:ind w:hanging="269"/>
        <w:jc w:val="both"/>
        <w:rPr>
          <w:rFonts w:ascii="Arial" w:hAnsi="Arial" w:cs="Arial"/>
          <w:sz w:val="24"/>
          <w:szCs w:val="24"/>
        </w:rPr>
      </w:pPr>
      <w:r w:rsidRPr="006A29D6">
        <w:rPr>
          <w:rFonts w:ascii="Arial" w:hAnsi="Arial" w:cs="Arial"/>
          <w:sz w:val="24"/>
          <w:szCs w:val="24"/>
        </w:rPr>
        <w:t xml:space="preserve">Date of Appointment: _________        10. Date of Confirmation: ___________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5"/>
        </w:numPr>
        <w:spacing w:after="45" w:line="235" w:lineRule="auto"/>
        <w:ind w:hanging="403"/>
        <w:jc w:val="both"/>
        <w:rPr>
          <w:rFonts w:ascii="Arial" w:hAnsi="Arial" w:cs="Arial"/>
          <w:sz w:val="24"/>
          <w:szCs w:val="24"/>
        </w:rPr>
      </w:pPr>
      <w:r w:rsidRPr="006A29D6">
        <w:rPr>
          <w:rFonts w:ascii="Arial" w:hAnsi="Arial" w:cs="Arial"/>
          <w:sz w:val="24"/>
          <w:szCs w:val="24"/>
        </w:rPr>
        <w:t xml:space="preserve">Educational Qualification: ________11 A: Technical Qualification: _________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5"/>
        </w:numPr>
        <w:spacing w:after="45" w:line="235" w:lineRule="auto"/>
        <w:ind w:hanging="403"/>
        <w:jc w:val="both"/>
        <w:rPr>
          <w:rFonts w:ascii="Arial" w:hAnsi="Arial" w:cs="Arial"/>
          <w:sz w:val="24"/>
          <w:szCs w:val="24"/>
        </w:rPr>
      </w:pPr>
      <w:r w:rsidRPr="006A29D6">
        <w:rPr>
          <w:rFonts w:ascii="Arial" w:hAnsi="Arial" w:cs="Arial"/>
          <w:sz w:val="24"/>
          <w:szCs w:val="24"/>
        </w:rPr>
        <w:t xml:space="preserve">Are you keeping Own Office </w:t>
      </w:r>
      <w:r w:rsidRPr="006A29D6">
        <w:rPr>
          <w:rFonts w:ascii="Arial" w:hAnsi="Arial" w:cs="Arial"/>
          <w:sz w:val="24"/>
          <w:szCs w:val="24"/>
          <w:u w:val="single" w:color="000000"/>
        </w:rPr>
        <w:t>SOLELY</w:t>
      </w:r>
      <w:r w:rsidRPr="006A29D6">
        <w:rPr>
          <w:rFonts w:ascii="Arial" w:hAnsi="Arial" w:cs="Arial"/>
          <w:sz w:val="24"/>
          <w:szCs w:val="24"/>
        </w:rPr>
        <w:t xml:space="preserve"> for LIC Business: _______ If yes, Full Address of your Office: </w:t>
      </w:r>
    </w:p>
    <w:p w:rsidR="00F257DB" w:rsidRPr="006A29D6" w:rsidRDefault="00F257DB" w:rsidP="00F257DB">
      <w:pPr>
        <w:spacing w:after="8" w:line="276" w:lineRule="auto"/>
        <w:ind w:left="360"/>
        <w:rPr>
          <w:rFonts w:ascii="Arial" w:hAnsi="Arial" w:cs="Arial"/>
          <w:sz w:val="24"/>
          <w:szCs w:val="24"/>
        </w:rPr>
      </w:pPr>
      <w:r w:rsidRPr="006A29D6">
        <w:rPr>
          <w:rFonts w:ascii="Arial" w:hAnsi="Arial" w:cs="Arial"/>
          <w:sz w:val="24"/>
          <w:szCs w:val="24"/>
        </w:rPr>
        <w:t xml:space="preserve"> </w:t>
      </w:r>
    </w:p>
    <w:tbl>
      <w:tblPr>
        <w:tblStyle w:val="TableGrid0"/>
        <w:tblW w:w="8856" w:type="dxa"/>
        <w:tblInd w:w="146" w:type="dxa"/>
        <w:tblCellMar>
          <w:left w:w="108" w:type="dxa"/>
          <w:right w:w="115" w:type="dxa"/>
        </w:tblCellMar>
        <w:tblLook w:val="04A0" w:firstRow="1" w:lastRow="0" w:firstColumn="1" w:lastColumn="0" w:noHBand="0" w:noVBand="1"/>
      </w:tblPr>
      <w:tblGrid>
        <w:gridCol w:w="253"/>
        <w:gridCol w:w="255"/>
        <w:gridCol w:w="253"/>
        <w:gridCol w:w="255"/>
        <w:gridCol w:w="253"/>
        <w:gridCol w:w="252"/>
        <w:gridCol w:w="254"/>
        <w:gridCol w:w="252"/>
        <w:gridCol w:w="254"/>
        <w:gridCol w:w="252"/>
        <w:gridCol w:w="252"/>
        <w:gridCol w:w="254"/>
        <w:gridCol w:w="252"/>
        <w:gridCol w:w="254"/>
        <w:gridCol w:w="252"/>
        <w:gridCol w:w="254"/>
        <w:gridCol w:w="252"/>
        <w:gridCol w:w="252"/>
        <w:gridCol w:w="254"/>
        <w:gridCol w:w="252"/>
        <w:gridCol w:w="254"/>
        <w:gridCol w:w="252"/>
        <w:gridCol w:w="252"/>
        <w:gridCol w:w="254"/>
        <w:gridCol w:w="252"/>
        <w:gridCol w:w="254"/>
        <w:gridCol w:w="252"/>
        <w:gridCol w:w="254"/>
        <w:gridCol w:w="253"/>
        <w:gridCol w:w="252"/>
        <w:gridCol w:w="254"/>
        <w:gridCol w:w="252"/>
        <w:gridCol w:w="254"/>
        <w:gridCol w:w="252"/>
        <w:gridCol w:w="254"/>
      </w:tblGrid>
      <w:tr w:rsidR="00F257DB" w:rsidRPr="006A29D6" w:rsidTr="00F257DB">
        <w:trPr>
          <w:trHeight w:val="286"/>
        </w:trPr>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86"/>
        </w:trPr>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86"/>
        </w:trPr>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r w:rsidR="00F257DB" w:rsidRPr="006A29D6" w:rsidTr="00F257DB">
        <w:trPr>
          <w:trHeight w:val="288"/>
        </w:trPr>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1265" w:type="dxa"/>
            <w:gridSpan w:val="5"/>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PIN No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254"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r>
    </w:tbl>
    <w:p w:rsidR="00F257DB" w:rsidRPr="006A29D6" w:rsidRDefault="00F257DB" w:rsidP="00F257DB">
      <w:pPr>
        <w:spacing w:after="34"/>
        <w:ind w:left="360"/>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ind w:left="370"/>
        <w:rPr>
          <w:rFonts w:ascii="Arial" w:hAnsi="Arial" w:cs="Arial"/>
          <w:sz w:val="24"/>
          <w:szCs w:val="24"/>
        </w:rPr>
      </w:pPr>
      <w:r w:rsidRPr="006A29D6">
        <w:rPr>
          <w:rFonts w:ascii="Arial" w:hAnsi="Arial" w:cs="Arial"/>
          <w:sz w:val="24"/>
          <w:szCs w:val="24"/>
        </w:rPr>
        <w:t xml:space="preserve">Whether the premises is Rental/Leased/Own: _______________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5"/>
        </w:numPr>
        <w:spacing w:after="45" w:line="235" w:lineRule="auto"/>
        <w:ind w:hanging="403"/>
        <w:jc w:val="both"/>
        <w:rPr>
          <w:rFonts w:ascii="Arial" w:hAnsi="Arial" w:cs="Arial"/>
          <w:sz w:val="24"/>
          <w:szCs w:val="24"/>
        </w:rPr>
      </w:pPr>
      <w:r w:rsidRPr="006A29D6">
        <w:rPr>
          <w:rFonts w:ascii="Arial" w:hAnsi="Arial" w:cs="Arial"/>
          <w:sz w:val="24"/>
          <w:szCs w:val="24"/>
        </w:rPr>
        <w:t xml:space="preserve">Details of infrastructure available in your Office (e.g. Internet Connection/ Computers/ Counter/Seating Arrangement etc.):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5"/>
        </w:numPr>
        <w:spacing w:after="45" w:line="235" w:lineRule="auto"/>
        <w:ind w:hanging="403"/>
        <w:jc w:val="both"/>
        <w:rPr>
          <w:rFonts w:ascii="Arial" w:hAnsi="Arial" w:cs="Arial"/>
          <w:sz w:val="24"/>
          <w:szCs w:val="24"/>
        </w:rPr>
      </w:pPr>
      <w:r w:rsidRPr="006A29D6">
        <w:rPr>
          <w:rFonts w:ascii="Arial" w:hAnsi="Arial" w:cs="Arial"/>
          <w:sz w:val="24"/>
          <w:szCs w:val="24"/>
        </w:rPr>
        <w:t xml:space="preserve">Performance during last 3 years: </w:t>
      </w:r>
    </w:p>
    <w:p w:rsidR="00F257DB" w:rsidRPr="006A29D6" w:rsidRDefault="00F257DB" w:rsidP="00F257DB">
      <w:pPr>
        <w:spacing w:after="7" w:line="276" w:lineRule="auto"/>
        <w:rPr>
          <w:rFonts w:ascii="Arial" w:hAnsi="Arial" w:cs="Arial"/>
          <w:sz w:val="24"/>
          <w:szCs w:val="24"/>
        </w:rPr>
      </w:pPr>
      <w:r w:rsidRPr="006A29D6">
        <w:rPr>
          <w:rFonts w:ascii="Arial" w:eastAsia="Arial" w:hAnsi="Arial" w:cs="Arial"/>
          <w:b/>
          <w:sz w:val="24"/>
          <w:szCs w:val="24"/>
        </w:rPr>
        <w:t xml:space="preserve"> </w:t>
      </w:r>
    </w:p>
    <w:tbl>
      <w:tblPr>
        <w:tblStyle w:val="TableGrid0"/>
        <w:tblW w:w="9828" w:type="dxa"/>
        <w:tblInd w:w="-108" w:type="dxa"/>
        <w:tblCellMar>
          <w:left w:w="108" w:type="dxa"/>
          <w:right w:w="12" w:type="dxa"/>
        </w:tblCellMar>
        <w:tblLook w:val="04A0" w:firstRow="1" w:lastRow="0" w:firstColumn="1" w:lastColumn="0" w:noHBand="0" w:noVBand="1"/>
      </w:tblPr>
      <w:tblGrid>
        <w:gridCol w:w="1079"/>
        <w:gridCol w:w="912"/>
        <w:gridCol w:w="1208"/>
        <w:gridCol w:w="658"/>
        <w:gridCol w:w="722"/>
        <w:gridCol w:w="465"/>
        <w:gridCol w:w="479"/>
        <w:gridCol w:w="453"/>
        <w:gridCol w:w="479"/>
        <w:gridCol w:w="1144"/>
        <w:gridCol w:w="722"/>
        <w:gridCol w:w="1106"/>
        <w:gridCol w:w="876"/>
      </w:tblGrid>
      <w:tr w:rsidR="00F257DB" w:rsidRPr="006A29D6" w:rsidTr="00F257DB">
        <w:trPr>
          <w:trHeight w:val="468"/>
        </w:trPr>
        <w:tc>
          <w:tcPr>
            <w:tcW w:w="1006" w:type="dxa"/>
            <w:vMerge w:val="restart"/>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Appraisal Year </w:t>
            </w:r>
          </w:p>
        </w:tc>
        <w:tc>
          <w:tcPr>
            <w:tcW w:w="900" w:type="dxa"/>
            <w:vMerge w:val="restart"/>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25"/>
              <w:rPr>
                <w:rFonts w:ascii="Arial" w:hAnsi="Arial" w:cs="Arial"/>
                <w:sz w:val="24"/>
                <w:szCs w:val="24"/>
              </w:rPr>
            </w:pPr>
            <w:r w:rsidRPr="006A29D6">
              <w:rPr>
                <w:rFonts w:ascii="Arial" w:hAnsi="Arial" w:cs="Arial"/>
                <w:sz w:val="24"/>
                <w:szCs w:val="24"/>
              </w:rPr>
              <w:t xml:space="preserve">No of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Policies </w:t>
            </w:r>
          </w:p>
        </w:tc>
        <w:tc>
          <w:tcPr>
            <w:tcW w:w="1078" w:type="dxa"/>
            <w:vMerge w:val="restart"/>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25"/>
              <w:rPr>
                <w:rFonts w:ascii="Arial" w:hAnsi="Arial" w:cs="Arial"/>
                <w:sz w:val="24"/>
                <w:szCs w:val="24"/>
              </w:rPr>
            </w:pPr>
            <w:r w:rsidRPr="006A29D6">
              <w:rPr>
                <w:rFonts w:ascii="Arial" w:hAnsi="Arial" w:cs="Arial"/>
                <w:sz w:val="24"/>
                <w:szCs w:val="24"/>
              </w:rPr>
              <w:t>Scheduled</w:t>
            </w:r>
          </w:p>
          <w:p w:rsidR="00F257DB" w:rsidRPr="006A29D6" w:rsidRDefault="00F257DB" w:rsidP="00F257DB">
            <w:pPr>
              <w:spacing w:after="27"/>
              <w:rPr>
                <w:rFonts w:ascii="Arial" w:hAnsi="Arial" w:cs="Arial"/>
                <w:sz w:val="24"/>
                <w:szCs w:val="24"/>
              </w:rPr>
            </w:pPr>
            <w:r w:rsidRPr="006A29D6">
              <w:rPr>
                <w:rFonts w:ascii="Arial" w:hAnsi="Arial" w:cs="Arial"/>
                <w:sz w:val="24"/>
                <w:szCs w:val="24"/>
              </w:rPr>
              <w:t xml:space="preserve">First Year </w:t>
            </w:r>
          </w:p>
          <w:p w:rsidR="00F257DB" w:rsidRPr="006A29D6" w:rsidRDefault="00F257DB" w:rsidP="00F257DB">
            <w:pPr>
              <w:spacing w:after="27"/>
              <w:rPr>
                <w:rFonts w:ascii="Arial" w:hAnsi="Arial" w:cs="Arial"/>
                <w:sz w:val="24"/>
                <w:szCs w:val="24"/>
              </w:rPr>
            </w:pPr>
            <w:r w:rsidRPr="006A29D6">
              <w:rPr>
                <w:rFonts w:ascii="Arial" w:hAnsi="Arial" w:cs="Arial"/>
                <w:sz w:val="24"/>
                <w:szCs w:val="24"/>
              </w:rPr>
              <w:t xml:space="preserve">Premium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Rs in Lacs)</w:t>
            </w:r>
          </w:p>
        </w:tc>
        <w:tc>
          <w:tcPr>
            <w:tcW w:w="715" w:type="dxa"/>
            <w:vMerge w:val="restart"/>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25"/>
              <w:rPr>
                <w:rFonts w:ascii="Arial" w:hAnsi="Arial" w:cs="Arial"/>
                <w:sz w:val="24"/>
                <w:szCs w:val="24"/>
              </w:rPr>
            </w:pPr>
            <w:r w:rsidRPr="006A29D6">
              <w:rPr>
                <w:rFonts w:ascii="Arial" w:hAnsi="Arial" w:cs="Arial"/>
                <w:sz w:val="24"/>
                <w:szCs w:val="24"/>
              </w:rPr>
              <w:t xml:space="preserve"> Cost </w:t>
            </w:r>
          </w:p>
          <w:p w:rsidR="00F257DB" w:rsidRPr="006A29D6" w:rsidRDefault="00F257DB" w:rsidP="00F257DB">
            <w:pPr>
              <w:spacing w:after="27"/>
              <w:rPr>
                <w:rFonts w:ascii="Arial" w:hAnsi="Arial" w:cs="Arial"/>
                <w:sz w:val="24"/>
                <w:szCs w:val="24"/>
              </w:rPr>
            </w:pPr>
            <w:r w:rsidRPr="006A29D6">
              <w:rPr>
                <w:rFonts w:ascii="Arial" w:hAnsi="Arial" w:cs="Arial"/>
                <w:sz w:val="24"/>
                <w:szCs w:val="24"/>
              </w:rPr>
              <w:t xml:space="preserve">Ratio </w:t>
            </w:r>
          </w:p>
          <w:p w:rsidR="00F257DB" w:rsidRPr="006A29D6" w:rsidRDefault="00F257DB" w:rsidP="00F257DB">
            <w:pPr>
              <w:spacing w:after="27"/>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 </w:t>
            </w:r>
          </w:p>
        </w:tc>
        <w:tc>
          <w:tcPr>
            <w:tcW w:w="725" w:type="dxa"/>
            <w:vMerge w:val="restart"/>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25"/>
              <w:rPr>
                <w:rFonts w:ascii="Arial" w:hAnsi="Arial" w:cs="Arial"/>
                <w:sz w:val="24"/>
                <w:szCs w:val="24"/>
              </w:rPr>
            </w:pPr>
            <w:r w:rsidRPr="006A29D6">
              <w:rPr>
                <w:rFonts w:ascii="Arial" w:hAnsi="Arial" w:cs="Arial"/>
                <w:sz w:val="24"/>
                <w:szCs w:val="24"/>
              </w:rPr>
              <w:t xml:space="preserve">Total </w:t>
            </w:r>
          </w:p>
          <w:p w:rsidR="00F257DB" w:rsidRPr="006A29D6" w:rsidRDefault="00F257DB" w:rsidP="00F257DB">
            <w:pPr>
              <w:spacing w:after="28"/>
              <w:rPr>
                <w:rFonts w:ascii="Arial" w:hAnsi="Arial" w:cs="Arial"/>
                <w:sz w:val="24"/>
                <w:szCs w:val="24"/>
              </w:rPr>
            </w:pPr>
            <w:r w:rsidRPr="006A29D6">
              <w:rPr>
                <w:rFonts w:ascii="Arial" w:hAnsi="Arial" w:cs="Arial"/>
                <w:sz w:val="24"/>
                <w:szCs w:val="24"/>
              </w:rPr>
              <w:t>No of Agent</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s </w:t>
            </w:r>
          </w:p>
        </w:tc>
        <w:tc>
          <w:tcPr>
            <w:tcW w:w="3065" w:type="dxa"/>
            <w:gridSpan w:val="5"/>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ind w:right="411"/>
              <w:rPr>
                <w:rFonts w:ascii="Arial" w:hAnsi="Arial" w:cs="Arial"/>
                <w:sz w:val="24"/>
                <w:szCs w:val="24"/>
              </w:rPr>
            </w:pPr>
            <w:r w:rsidRPr="006A29D6">
              <w:rPr>
                <w:rFonts w:ascii="Arial" w:hAnsi="Arial" w:cs="Arial"/>
                <w:sz w:val="24"/>
                <w:szCs w:val="24"/>
              </w:rPr>
              <w:t xml:space="preserve">No of  Club Member Agents- </w:t>
            </w:r>
          </w:p>
        </w:tc>
        <w:tc>
          <w:tcPr>
            <w:tcW w:w="720" w:type="dxa"/>
            <w:vMerge w:val="restart"/>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25"/>
              <w:rPr>
                <w:rFonts w:ascii="Arial" w:hAnsi="Arial" w:cs="Arial"/>
                <w:sz w:val="24"/>
                <w:szCs w:val="24"/>
              </w:rPr>
            </w:pPr>
            <w:r w:rsidRPr="006A29D6">
              <w:rPr>
                <w:rFonts w:ascii="Arial" w:hAnsi="Arial" w:cs="Arial"/>
                <w:sz w:val="24"/>
                <w:szCs w:val="24"/>
              </w:rPr>
              <w:t xml:space="preserve">No of  </w:t>
            </w:r>
          </w:p>
          <w:p w:rsidR="00F257DB" w:rsidRPr="006A29D6" w:rsidRDefault="00F257DB" w:rsidP="00F257DB">
            <w:pPr>
              <w:spacing w:after="28"/>
              <w:rPr>
                <w:rFonts w:ascii="Arial" w:hAnsi="Arial" w:cs="Arial"/>
                <w:sz w:val="24"/>
                <w:szCs w:val="24"/>
              </w:rPr>
            </w:pPr>
            <w:r w:rsidRPr="006A29D6">
              <w:rPr>
                <w:rFonts w:ascii="Arial" w:hAnsi="Arial" w:cs="Arial"/>
                <w:sz w:val="24"/>
                <w:szCs w:val="24"/>
              </w:rPr>
              <w:t xml:space="preserve">COT/ </w:t>
            </w:r>
          </w:p>
          <w:p w:rsidR="00F257DB" w:rsidRPr="006A29D6" w:rsidRDefault="00F257DB" w:rsidP="00F257DB">
            <w:pPr>
              <w:spacing w:after="26"/>
              <w:rPr>
                <w:rFonts w:ascii="Arial" w:hAnsi="Arial" w:cs="Arial"/>
                <w:sz w:val="24"/>
                <w:szCs w:val="24"/>
              </w:rPr>
            </w:pPr>
            <w:r w:rsidRPr="006A29D6">
              <w:rPr>
                <w:rFonts w:ascii="Arial" w:hAnsi="Arial" w:cs="Arial"/>
                <w:sz w:val="24"/>
                <w:szCs w:val="24"/>
              </w:rPr>
              <w:t xml:space="preserve"> TOT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Agent </w:t>
            </w:r>
          </w:p>
        </w:tc>
        <w:tc>
          <w:tcPr>
            <w:tcW w:w="900" w:type="dxa"/>
            <w:vMerge w:val="restart"/>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25"/>
              <w:rPr>
                <w:rFonts w:ascii="Arial" w:hAnsi="Arial" w:cs="Arial"/>
                <w:sz w:val="24"/>
                <w:szCs w:val="24"/>
              </w:rPr>
            </w:pPr>
            <w:r w:rsidRPr="006A29D6">
              <w:rPr>
                <w:rFonts w:ascii="Arial" w:hAnsi="Arial" w:cs="Arial"/>
                <w:sz w:val="24"/>
                <w:szCs w:val="24"/>
              </w:rPr>
              <w:t xml:space="preserve">No of  </w:t>
            </w:r>
          </w:p>
          <w:p w:rsidR="00F257DB" w:rsidRPr="006A29D6" w:rsidRDefault="00F257DB" w:rsidP="00F257DB">
            <w:pPr>
              <w:spacing w:after="27"/>
              <w:rPr>
                <w:rFonts w:ascii="Arial" w:hAnsi="Arial" w:cs="Arial"/>
                <w:sz w:val="24"/>
                <w:szCs w:val="24"/>
              </w:rPr>
            </w:pPr>
            <w:r w:rsidRPr="006A29D6">
              <w:rPr>
                <w:rFonts w:ascii="Arial" w:hAnsi="Arial" w:cs="Arial"/>
                <w:sz w:val="24"/>
                <w:szCs w:val="24"/>
              </w:rPr>
              <w:t xml:space="preserve">New </w:t>
            </w:r>
          </w:p>
          <w:p w:rsidR="00F257DB" w:rsidRPr="006A29D6" w:rsidRDefault="00F257DB" w:rsidP="00F257DB">
            <w:pPr>
              <w:spacing w:after="27"/>
              <w:rPr>
                <w:rFonts w:ascii="Arial" w:hAnsi="Arial" w:cs="Arial"/>
                <w:sz w:val="24"/>
                <w:szCs w:val="24"/>
              </w:rPr>
            </w:pPr>
            <w:r w:rsidRPr="006A29D6">
              <w:rPr>
                <w:rFonts w:ascii="Arial" w:hAnsi="Arial" w:cs="Arial"/>
                <w:sz w:val="24"/>
                <w:szCs w:val="24"/>
              </w:rPr>
              <w:t xml:space="preserve">Agents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Recruited </w:t>
            </w:r>
          </w:p>
        </w:tc>
        <w:tc>
          <w:tcPr>
            <w:tcW w:w="720" w:type="dxa"/>
            <w:vMerge w:val="restart"/>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after="25"/>
              <w:rPr>
                <w:rFonts w:ascii="Arial" w:hAnsi="Arial" w:cs="Arial"/>
                <w:sz w:val="24"/>
                <w:szCs w:val="24"/>
              </w:rPr>
            </w:pPr>
            <w:r w:rsidRPr="006A29D6">
              <w:rPr>
                <w:rFonts w:ascii="Arial" w:hAnsi="Arial" w:cs="Arial"/>
                <w:sz w:val="24"/>
                <w:szCs w:val="24"/>
              </w:rPr>
              <w:t xml:space="preserve">No of </w:t>
            </w:r>
          </w:p>
          <w:p w:rsidR="00F257DB" w:rsidRPr="006A29D6" w:rsidRDefault="00F257DB" w:rsidP="00F257DB">
            <w:pPr>
              <w:spacing w:after="27"/>
              <w:rPr>
                <w:rFonts w:ascii="Arial" w:hAnsi="Arial" w:cs="Arial"/>
                <w:sz w:val="24"/>
                <w:szCs w:val="24"/>
              </w:rPr>
            </w:pPr>
            <w:r w:rsidRPr="006A29D6">
              <w:rPr>
                <w:rFonts w:ascii="Arial" w:hAnsi="Arial" w:cs="Arial"/>
                <w:sz w:val="24"/>
                <w:szCs w:val="24"/>
              </w:rPr>
              <w:t xml:space="preserve">EARLY </w:t>
            </w:r>
          </w:p>
          <w:p w:rsidR="00F257DB" w:rsidRPr="006A29D6" w:rsidRDefault="00F257DB" w:rsidP="00F257DB">
            <w:pPr>
              <w:spacing w:after="27"/>
              <w:rPr>
                <w:rFonts w:ascii="Arial" w:hAnsi="Arial" w:cs="Arial"/>
                <w:sz w:val="24"/>
                <w:szCs w:val="24"/>
              </w:rPr>
            </w:pPr>
            <w:r w:rsidRPr="006A29D6">
              <w:rPr>
                <w:rFonts w:ascii="Arial" w:hAnsi="Arial" w:cs="Arial"/>
                <w:sz w:val="24"/>
                <w:szCs w:val="24"/>
              </w:rPr>
              <w:t xml:space="preserve">Death </w:t>
            </w:r>
          </w:p>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Claim  </w:t>
            </w:r>
          </w:p>
        </w:tc>
      </w:tr>
      <w:tr w:rsidR="00F257DB" w:rsidRPr="006A29D6" w:rsidTr="00F257DB">
        <w:trPr>
          <w:trHeight w:val="461"/>
        </w:trPr>
        <w:tc>
          <w:tcPr>
            <w:tcW w:w="0" w:type="auto"/>
            <w:vMerge/>
            <w:tcBorders>
              <w:top w:val="nil"/>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c>
          <w:tcPr>
            <w:tcW w:w="54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BM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DM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ZM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 xml:space="preserve">CM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hAnsi="Arial" w:cs="Arial"/>
                <w:sz w:val="24"/>
                <w:szCs w:val="24"/>
              </w:rPr>
              <w:t>Corporate</w:t>
            </w:r>
          </w:p>
        </w:tc>
        <w:tc>
          <w:tcPr>
            <w:tcW w:w="0" w:type="auto"/>
            <w:vMerge/>
            <w:tcBorders>
              <w:top w:val="nil"/>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p>
        </w:tc>
      </w:tr>
      <w:tr w:rsidR="00F257DB" w:rsidRPr="006A29D6" w:rsidTr="00F257DB">
        <w:trPr>
          <w:trHeight w:val="240"/>
        </w:trPr>
        <w:tc>
          <w:tcPr>
            <w:tcW w:w="100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1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r>
      <w:tr w:rsidR="00F257DB" w:rsidRPr="006A29D6" w:rsidTr="00F257DB">
        <w:trPr>
          <w:trHeight w:val="240"/>
        </w:trPr>
        <w:tc>
          <w:tcPr>
            <w:tcW w:w="100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1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r>
      <w:tr w:rsidR="00F257DB" w:rsidRPr="006A29D6" w:rsidTr="00F257DB">
        <w:trPr>
          <w:trHeight w:val="240"/>
        </w:trPr>
        <w:tc>
          <w:tcPr>
            <w:tcW w:w="1006"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1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257DB" w:rsidRPr="006A29D6" w:rsidRDefault="00F257DB" w:rsidP="00F257DB">
            <w:pPr>
              <w:spacing w:line="276" w:lineRule="auto"/>
              <w:rPr>
                <w:rFonts w:ascii="Arial" w:hAnsi="Arial" w:cs="Arial"/>
                <w:sz w:val="24"/>
                <w:szCs w:val="24"/>
              </w:rPr>
            </w:pPr>
            <w:r w:rsidRPr="006A29D6">
              <w:rPr>
                <w:rFonts w:ascii="Arial" w:eastAsia="Arial" w:hAnsi="Arial" w:cs="Arial"/>
                <w:b/>
                <w:sz w:val="24"/>
                <w:szCs w:val="24"/>
              </w:rPr>
              <w:t xml:space="preserve"> </w:t>
            </w:r>
          </w:p>
        </w:tc>
      </w:tr>
    </w:tbl>
    <w:p w:rsidR="00F257DB" w:rsidRPr="006A29D6" w:rsidRDefault="00F257DB" w:rsidP="00F257DB">
      <w:pPr>
        <w:spacing w:after="35"/>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rPr>
          <w:rFonts w:ascii="Arial" w:hAnsi="Arial" w:cs="Arial"/>
          <w:sz w:val="24"/>
          <w:szCs w:val="24"/>
        </w:rPr>
      </w:pPr>
      <w:r w:rsidRPr="006A29D6">
        <w:rPr>
          <w:rFonts w:ascii="Arial" w:hAnsi="Arial" w:cs="Arial"/>
          <w:sz w:val="24"/>
          <w:szCs w:val="24"/>
        </w:rPr>
        <w:t xml:space="preserve">I hereby declare that all statements made in this application are true and correct to the best of my knowledge and belief. I understand that in the event of any information being found false or incorrect or not satisfying the prescribed eligibility criteria for Senior Business Associate, my candidature is liable to be cancelled/ rejected at any stage of selection.  </w:t>
      </w:r>
    </w:p>
    <w:p w:rsidR="00F257DB" w:rsidRPr="006A29D6" w:rsidRDefault="00F257DB" w:rsidP="00F257DB">
      <w:pPr>
        <w:spacing w:after="34"/>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41"/>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8"/>
        <w:ind w:right="-15"/>
        <w:rPr>
          <w:rFonts w:ascii="Arial" w:hAnsi="Arial" w:cs="Arial"/>
          <w:sz w:val="24"/>
          <w:szCs w:val="24"/>
        </w:rPr>
      </w:pPr>
      <w:r w:rsidRPr="006A29D6">
        <w:rPr>
          <w:rFonts w:ascii="Arial" w:hAnsi="Arial" w:cs="Arial"/>
          <w:sz w:val="24"/>
          <w:szCs w:val="24"/>
        </w:rPr>
        <w:t xml:space="preserve">Place: </w:t>
      </w:r>
    </w:p>
    <w:p w:rsidR="00F257DB" w:rsidRPr="006A29D6" w:rsidRDefault="00F257DB" w:rsidP="00F257DB">
      <w:pPr>
        <w:spacing w:after="38"/>
        <w:ind w:right="-15"/>
        <w:rPr>
          <w:rFonts w:ascii="Arial" w:hAnsi="Arial" w:cs="Arial"/>
          <w:sz w:val="24"/>
          <w:szCs w:val="24"/>
        </w:rPr>
      </w:pPr>
      <w:r w:rsidRPr="006A29D6">
        <w:rPr>
          <w:rFonts w:ascii="Arial" w:hAnsi="Arial" w:cs="Arial"/>
          <w:sz w:val="24"/>
          <w:szCs w:val="24"/>
        </w:rPr>
        <w:t xml:space="preserve">Date:             (Signature of the Applicant) </w:t>
      </w:r>
    </w:p>
    <w:p w:rsidR="00F257DB" w:rsidRPr="006A29D6" w:rsidRDefault="00F257DB" w:rsidP="00F257DB">
      <w:pPr>
        <w:spacing w:after="39"/>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7"/>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2"/>
        <w:rPr>
          <w:rFonts w:ascii="Arial" w:hAnsi="Arial" w:cs="Arial"/>
          <w:sz w:val="24"/>
          <w:szCs w:val="24"/>
        </w:rPr>
      </w:pPr>
      <w:r w:rsidRPr="006A29D6">
        <w:rPr>
          <w:rFonts w:ascii="Arial" w:hAnsi="Arial" w:cs="Arial"/>
          <w:sz w:val="24"/>
          <w:szCs w:val="24"/>
          <w:u w:val="single" w:color="000000"/>
        </w:rPr>
        <w:t>For Branch use:</w:t>
      </w: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6"/>
        </w:numPr>
        <w:spacing w:after="45" w:line="235" w:lineRule="auto"/>
        <w:ind w:hanging="269"/>
        <w:jc w:val="both"/>
        <w:rPr>
          <w:rFonts w:ascii="Arial" w:hAnsi="Arial" w:cs="Arial"/>
          <w:sz w:val="24"/>
          <w:szCs w:val="24"/>
        </w:rPr>
      </w:pPr>
      <w:r w:rsidRPr="006A29D6">
        <w:rPr>
          <w:rFonts w:ascii="Arial" w:hAnsi="Arial" w:cs="Arial"/>
          <w:sz w:val="24"/>
          <w:szCs w:val="24"/>
        </w:rPr>
        <w:t xml:space="preserve">Details given by the applicant verified.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6"/>
        </w:numPr>
        <w:spacing w:after="45" w:line="235" w:lineRule="auto"/>
        <w:ind w:hanging="269"/>
        <w:jc w:val="both"/>
        <w:rPr>
          <w:rFonts w:ascii="Arial" w:hAnsi="Arial" w:cs="Arial"/>
          <w:sz w:val="24"/>
          <w:szCs w:val="24"/>
        </w:rPr>
      </w:pPr>
      <w:r w:rsidRPr="006A29D6">
        <w:rPr>
          <w:rFonts w:ascii="Arial" w:hAnsi="Arial" w:cs="Arial"/>
          <w:sz w:val="24"/>
          <w:szCs w:val="24"/>
        </w:rPr>
        <w:t xml:space="preserve">Recommendations of Chief/Sr./Branch Manager: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4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2"/>
        <w:jc w:val="right"/>
        <w:rPr>
          <w:rFonts w:ascii="Arial" w:hAnsi="Arial" w:cs="Arial"/>
          <w:sz w:val="24"/>
          <w:szCs w:val="24"/>
        </w:rPr>
      </w:pPr>
      <w:r w:rsidRPr="006A29D6">
        <w:rPr>
          <w:rFonts w:ascii="Arial" w:hAnsi="Arial" w:cs="Arial"/>
          <w:sz w:val="24"/>
          <w:szCs w:val="24"/>
        </w:rPr>
        <w:t xml:space="preserve">Signature of Chief/Sr./Branch Manager (with seal)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jc w:val="right"/>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jc w:val="right"/>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jc w:val="right"/>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F257DB">
      <w:pPr>
        <w:spacing w:after="34"/>
        <w:ind w:left="10" w:right="-15"/>
        <w:jc w:val="right"/>
        <w:rPr>
          <w:rFonts w:ascii="Arial" w:hAnsi="Arial" w:cs="Arial"/>
          <w:sz w:val="24"/>
          <w:szCs w:val="24"/>
        </w:rPr>
      </w:pPr>
      <w:r w:rsidRPr="006A29D6">
        <w:rPr>
          <w:rFonts w:ascii="Arial" w:eastAsia="Arial" w:hAnsi="Arial" w:cs="Arial"/>
          <w:b/>
          <w:sz w:val="24"/>
          <w:szCs w:val="24"/>
        </w:rPr>
        <w:t xml:space="preserve">ANNEXURE – ‘B’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r w:rsidRPr="006A29D6">
        <w:t>REPORT OF INSPECTION OF OFFICE OF DEVELOPMENT OFFICER</w:t>
      </w:r>
      <w:r w:rsidRPr="006A29D6">
        <w:rPr>
          <w:u w:color="000000"/>
        </w:rPr>
        <w:t xml:space="preserve"> </w:t>
      </w:r>
    </w:p>
    <w:p w:rsidR="00F257DB" w:rsidRPr="006A29D6" w:rsidRDefault="00F257DB" w:rsidP="00F257DB">
      <w:r w:rsidRPr="006A29D6">
        <w:t>FOR SELECTION AS A SENIOR BUSINESS ASSOCIATE</w:t>
      </w:r>
      <w:r w:rsidRPr="006A29D6">
        <w:rPr>
          <w:u w:color="000000"/>
        </w:rPr>
        <w:t xml:space="preserve"> </w:t>
      </w:r>
    </w:p>
    <w:p w:rsidR="00F257DB" w:rsidRPr="006A29D6" w:rsidRDefault="00F257DB" w:rsidP="00F257DB">
      <w:pPr>
        <w:spacing w:after="34"/>
        <w:jc w:val="center"/>
        <w:rPr>
          <w:rFonts w:ascii="Arial" w:hAnsi="Arial" w:cs="Arial"/>
          <w:sz w:val="24"/>
          <w:szCs w:val="24"/>
        </w:rPr>
      </w:pPr>
      <w:r w:rsidRPr="006A29D6">
        <w:rPr>
          <w:rFonts w:ascii="Arial" w:eastAsia="Arial" w:hAnsi="Arial" w:cs="Arial"/>
          <w:b/>
          <w:sz w:val="24"/>
          <w:szCs w:val="24"/>
        </w:rPr>
        <w:t xml:space="preserve">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Name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Development officer Code Number: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S.R. No.: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Address – (</w:t>
      </w:r>
      <w:r w:rsidRPr="006A29D6">
        <w:rPr>
          <w:rFonts w:ascii="Arial" w:eastAsia="Arial" w:hAnsi="Arial" w:cs="Arial"/>
          <w:b/>
          <w:sz w:val="24"/>
          <w:szCs w:val="24"/>
        </w:rPr>
        <w:t>With Pin Code</w:t>
      </w:r>
      <w:r w:rsidRPr="006A29D6">
        <w:rPr>
          <w:rFonts w:ascii="Arial" w:hAnsi="Arial" w:cs="Arial"/>
          <w:sz w:val="24"/>
          <w:szCs w:val="24"/>
        </w:rPr>
        <w:t xml:space="preserve">) </w:t>
      </w:r>
    </w:p>
    <w:p w:rsidR="00F257DB" w:rsidRPr="006A29D6" w:rsidRDefault="00F257DB" w:rsidP="00F257DB">
      <w:pPr>
        <w:spacing w:after="34"/>
        <w:ind w:left="18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ind w:left="730"/>
        <w:rPr>
          <w:rFonts w:ascii="Arial" w:hAnsi="Arial" w:cs="Arial"/>
          <w:sz w:val="24"/>
          <w:szCs w:val="24"/>
        </w:rPr>
      </w:pPr>
      <w:r w:rsidRPr="006A29D6">
        <w:rPr>
          <w:rFonts w:ascii="Arial" w:hAnsi="Arial" w:cs="Arial"/>
          <w:sz w:val="24"/>
          <w:szCs w:val="24"/>
        </w:rPr>
        <w:t xml:space="preserve">Office: </w:t>
      </w:r>
    </w:p>
    <w:p w:rsidR="00F257DB" w:rsidRPr="006A29D6" w:rsidRDefault="00F257DB" w:rsidP="00F257DB">
      <w:pPr>
        <w:spacing w:after="34"/>
        <w:ind w:left="18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ind w:left="18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ind w:left="730"/>
        <w:rPr>
          <w:rFonts w:ascii="Arial" w:hAnsi="Arial" w:cs="Arial"/>
          <w:sz w:val="24"/>
          <w:szCs w:val="24"/>
        </w:rPr>
      </w:pPr>
      <w:r w:rsidRPr="006A29D6">
        <w:rPr>
          <w:rFonts w:ascii="Arial" w:hAnsi="Arial" w:cs="Arial"/>
          <w:sz w:val="24"/>
          <w:szCs w:val="24"/>
        </w:rPr>
        <w:t xml:space="preserve">Residence: </w:t>
      </w:r>
    </w:p>
    <w:p w:rsidR="00F257DB" w:rsidRPr="006A29D6" w:rsidRDefault="00F257DB" w:rsidP="00F257DB">
      <w:pPr>
        <w:spacing w:after="34"/>
        <w:ind w:left="18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ind w:left="180"/>
        <w:rPr>
          <w:rFonts w:ascii="Arial" w:hAnsi="Arial" w:cs="Arial"/>
          <w:sz w:val="24"/>
          <w:szCs w:val="24"/>
        </w:rPr>
      </w:pPr>
      <w:r w:rsidRPr="006A29D6">
        <w:rPr>
          <w:rFonts w:ascii="Arial" w:hAnsi="Arial" w:cs="Arial"/>
          <w:sz w:val="24"/>
          <w:szCs w:val="24"/>
        </w:rPr>
        <w:t xml:space="preserve">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Mobile No: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Branch: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Division: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lastRenderedPageBreak/>
        <w:t xml:space="preserve">Whether the Development officer has: </w:t>
      </w:r>
    </w:p>
    <w:p w:rsidR="00F257DB" w:rsidRPr="006A29D6" w:rsidRDefault="00F257DB" w:rsidP="005D1702">
      <w:pPr>
        <w:numPr>
          <w:ilvl w:val="1"/>
          <w:numId w:val="237"/>
        </w:numPr>
        <w:spacing w:after="45" w:line="235" w:lineRule="auto"/>
        <w:ind w:hanging="180"/>
        <w:jc w:val="both"/>
        <w:rPr>
          <w:rFonts w:ascii="Arial" w:hAnsi="Arial" w:cs="Arial"/>
          <w:sz w:val="24"/>
          <w:szCs w:val="24"/>
        </w:rPr>
      </w:pPr>
      <w:r w:rsidRPr="006A29D6">
        <w:rPr>
          <w:rFonts w:ascii="Arial" w:hAnsi="Arial" w:cs="Arial"/>
          <w:sz w:val="24"/>
          <w:szCs w:val="24"/>
        </w:rPr>
        <w:t xml:space="preserve">His own office: </w:t>
      </w:r>
    </w:p>
    <w:p w:rsidR="00F257DB" w:rsidRPr="006A29D6" w:rsidRDefault="00F257DB" w:rsidP="005D1702">
      <w:pPr>
        <w:numPr>
          <w:ilvl w:val="1"/>
          <w:numId w:val="237"/>
        </w:numPr>
        <w:spacing w:after="45" w:line="235" w:lineRule="auto"/>
        <w:ind w:hanging="180"/>
        <w:jc w:val="both"/>
        <w:rPr>
          <w:rFonts w:ascii="Arial" w:hAnsi="Arial" w:cs="Arial"/>
          <w:sz w:val="24"/>
          <w:szCs w:val="24"/>
        </w:rPr>
      </w:pPr>
      <w:r w:rsidRPr="006A29D6">
        <w:rPr>
          <w:rFonts w:ascii="Arial" w:hAnsi="Arial" w:cs="Arial"/>
          <w:sz w:val="24"/>
          <w:szCs w:val="24"/>
        </w:rPr>
        <w:t xml:space="preserve">A computer: Desktop/Laptop: </w:t>
      </w:r>
    </w:p>
    <w:p w:rsidR="00F257DB" w:rsidRPr="006A29D6" w:rsidRDefault="00F257DB" w:rsidP="005D1702">
      <w:pPr>
        <w:numPr>
          <w:ilvl w:val="1"/>
          <w:numId w:val="237"/>
        </w:numPr>
        <w:spacing w:after="45" w:line="235" w:lineRule="auto"/>
        <w:ind w:hanging="180"/>
        <w:jc w:val="both"/>
        <w:rPr>
          <w:rFonts w:ascii="Arial" w:hAnsi="Arial" w:cs="Arial"/>
          <w:sz w:val="24"/>
          <w:szCs w:val="24"/>
        </w:rPr>
      </w:pPr>
      <w:r w:rsidRPr="006A29D6">
        <w:rPr>
          <w:rFonts w:ascii="Arial" w:hAnsi="Arial" w:cs="Arial"/>
          <w:sz w:val="24"/>
          <w:szCs w:val="24"/>
        </w:rPr>
        <w:t xml:space="preserve">A printer: </w:t>
      </w:r>
    </w:p>
    <w:p w:rsidR="00F257DB" w:rsidRPr="006A29D6" w:rsidRDefault="00F257DB" w:rsidP="005D1702">
      <w:pPr>
        <w:numPr>
          <w:ilvl w:val="1"/>
          <w:numId w:val="237"/>
        </w:numPr>
        <w:spacing w:after="45" w:line="235" w:lineRule="auto"/>
        <w:ind w:hanging="180"/>
        <w:jc w:val="both"/>
        <w:rPr>
          <w:rFonts w:ascii="Arial" w:hAnsi="Arial" w:cs="Arial"/>
          <w:sz w:val="24"/>
          <w:szCs w:val="24"/>
        </w:rPr>
      </w:pPr>
      <w:r w:rsidRPr="006A29D6">
        <w:rPr>
          <w:rFonts w:ascii="Arial" w:hAnsi="Arial" w:cs="Arial"/>
          <w:sz w:val="24"/>
          <w:szCs w:val="24"/>
        </w:rPr>
        <w:t xml:space="preserve">Internet connectivity - Broadband or otherwise: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Whether the office is owned premises or rented: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The area of the Office: ______ sq. ft.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Whether the Office premises is situated in Market Place: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Whether the Office is easily accessible to customers.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Whether the Office is solely utilized for the purpose of life insurance   business: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Any Other Observation: </w:t>
      </w:r>
    </w:p>
    <w:p w:rsidR="00F257DB" w:rsidRPr="006A29D6" w:rsidRDefault="00F257DB" w:rsidP="005D1702">
      <w:pPr>
        <w:numPr>
          <w:ilvl w:val="0"/>
          <w:numId w:val="237"/>
        </w:numPr>
        <w:spacing w:after="45" w:line="235" w:lineRule="auto"/>
        <w:ind w:hanging="720"/>
        <w:jc w:val="both"/>
        <w:rPr>
          <w:rFonts w:ascii="Arial" w:hAnsi="Arial" w:cs="Arial"/>
          <w:sz w:val="24"/>
          <w:szCs w:val="24"/>
        </w:rPr>
      </w:pPr>
      <w:r w:rsidRPr="006A29D6">
        <w:rPr>
          <w:rFonts w:ascii="Arial" w:hAnsi="Arial" w:cs="Arial"/>
          <w:sz w:val="24"/>
          <w:szCs w:val="24"/>
        </w:rPr>
        <w:t xml:space="preserve">Recommendations: </w:t>
      </w:r>
    </w:p>
    <w:p w:rsidR="00F257DB" w:rsidRPr="006A29D6" w:rsidRDefault="00F257DB" w:rsidP="00F257DB">
      <w:pPr>
        <w:spacing w:after="34"/>
        <w:ind w:left="420"/>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rPr>
          <w:rFonts w:ascii="Arial" w:hAnsi="Arial" w:cs="Arial"/>
          <w:sz w:val="24"/>
          <w:szCs w:val="24"/>
        </w:rPr>
      </w:pPr>
      <w:r w:rsidRPr="006A29D6">
        <w:rPr>
          <w:rFonts w:ascii="Arial" w:hAnsi="Arial" w:cs="Arial"/>
          <w:sz w:val="24"/>
          <w:szCs w:val="24"/>
        </w:rPr>
        <w:t xml:space="preserve"> </w:t>
      </w:r>
    </w:p>
    <w:p w:rsidR="00F257DB" w:rsidRPr="006A29D6" w:rsidRDefault="00F257DB" w:rsidP="00F257DB">
      <w:pPr>
        <w:spacing w:after="34"/>
        <w:ind w:left="10" w:right="-15" w:hanging="10"/>
        <w:jc w:val="right"/>
        <w:rPr>
          <w:rFonts w:ascii="Arial" w:hAnsi="Arial" w:cs="Arial"/>
          <w:sz w:val="24"/>
          <w:szCs w:val="24"/>
        </w:rPr>
      </w:pPr>
      <w:r w:rsidRPr="006A29D6">
        <w:rPr>
          <w:rFonts w:ascii="Arial" w:eastAsia="Arial" w:hAnsi="Arial" w:cs="Arial"/>
          <w:b/>
          <w:sz w:val="24"/>
          <w:szCs w:val="24"/>
        </w:rPr>
        <w:t xml:space="preserve">(REPORTING OFFICER) </w:t>
      </w:r>
    </w:p>
    <w:p w:rsidR="00F257DB" w:rsidRDefault="00F257DB" w:rsidP="0052126B">
      <w:pPr>
        <w:rPr>
          <w:rFonts w:ascii="Arial" w:hAnsi="Arial" w:cs="Arial"/>
          <w:color w:val="000000" w:themeColor="text1"/>
          <w:sz w:val="24"/>
          <w:szCs w:val="24"/>
        </w:rPr>
      </w:pPr>
    </w:p>
    <w:p w:rsidR="00F257DB" w:rsidRDefault="00F257DB" w:rsidP="0052126B">
      <w:pPr>
        <w:rPr>
          <w:rFonts w:ascii="Arial" w:hAnsi="Arial" w:cs="Arial"/>
          <w:color w:val="000000" w:themeColor="text1"/>
          <w:sz w:val="24"/>
          <w:szCs w:val="24"/>
        </w:rPr>
      </w:pPr>
      <w:r>
        <w:rPr>
          <w:rFonts w:ascii="Arial" w:hAnsi="Arial" w:cs="Arial"/>
          <w:color w:val="000000" w:themeColor="text1"/>
          <w:sz w:val="24"/>
          <w:szCs w:val="24"/>
        </w:rPr>
        <w:t>*************************************************************************************************************</w:t>
      </w:r>
    </w:p>
    <w:p w:rsidR="00F257DB" w:rsidRPr="00201FEC" w:rsidRDefault="00F257DB" w:rsidP="0052126B">
      <w:pPr>
        <w:rPr>
          <w:rFonts w:ascii="Arial" w:hAnsi="Arial" w:cs="Arial"/>
          <w:color w:val="000000" w:themeColor="text1"/>
          <w:sz w:val="24"/>
          <w:szCs w:val="24"/>
        </w:rPr>
      </w:pPr>
    </w:p>
    <w:p w:rsidR="00B71258" w:rsidRDefault="00B71258" w:rsidP="002A5D0A">
      <w:pPr>
        <w:rPr>
          <w:rFonts w:ascii="Arial" w:hAnsi="Arial" w:cs="Arial"/>
          <w:sz w:val="24"/>
          <w:szCs w:val="24"/>
        </w:rPr>
      </w:pPr>
    </w:p>
    <w:p w:rsidR="00E159C3" w:rsidRDefault="00E159C3" w:rsidP="002A5D0A">
      <w:pPr>
        <w:rPr>
          <w:rFonts w:ascii="Arial" w:hAnsi="Arial" w:cs="Arial"/>
          <w:sz w:val="24"/>
          <w:szCs w:val="24"/>
        </w:rPr>
      </w:pPr>
    </w:p>
    <w:p w:rsidR="00E159C3" w:rsidRDefault="00E159C3" w:rsidP="002A5D0A">
      <w:pPr>
        <w:rPr>
          <w:rFonts w:ascii="Arial" w:hAnsi="Arial" w:cs="Arial"/>
          <w:sz w:val="24"/>
          <w:szCs w:val="24"/>
        </w:rPr>
      </w:pPr>
    </w:p>
    <w:p w:rsidR="00E159C3" w:rsidRPr="002108E0" w:rsidRDefault="00E159C3" w:rsidP="002A5D0A">
      <w:pPr>
        <w:rPr>
          <w:rFonts w:ascii="Arial" w:hAnsi="Arial" w:cs="Arial"/>
          <w:sz w:val="24"/>
          <w:szCs w:val="24"/>
        </w:rPr>
      </w:pPr>
    </w:p>
    <w:p w:rsidR="002A5D0A" w:rsidRPr="002108E0" w:rsidRDefault="002A5D0A" w:rsidP="002A5D0A">
      <w:pPr>
        <w:rPr>
          <w:rFonts w:ascii="Arial" w:hAnsi="Arial" w:cs="Arial"/>
          <w:sz w:val="24"/>
          <w:szCs w:val="24"/>
        </w:rPr>
      </w:pPr>
      <w:r w:rsidRPr="002108E0">
        <w:rPr>
          <w:rFonts w:ascii="Arial" w:hAnsi="Arial" w:cs="Arial"/>
          <w:sz w:val="24"/>
          <w:szCs w:val="24"/>
        </w:rPr>
        <w:t xml:space="preserve"> </w:t>
      </w:r>
    </w:p>
    <w:permEnd w:id="302055804"/>
    <w:p w:rsidR="00987856" w:rsidRPr="002108E0" w:rsidRDefault="00987856" w:rsidP="002A5D0A">
      <w:pPr>
        <w:pStyle w:val="NoSpacing"/>
        <w:rPr>
          <w:rFonts w:cs="Arial"/>
          <w:szCs w:val="24"/>
        </w:rPr>
      </w:pPr>
    </w:p>
    <w:sectPr w:rsidR="00987856" w:rsidRPr="002108E0" w:rsidSect="00D13E9C">
      <w:headerReference w:type="even" r:id="rId80"/>
      <w:headerReference w:type="default" r:id="rId81"/>
      <w:footerReference w:type="even" r:id="rId82"/>
      <w:footerReference w:type="default" r:id="rId83"/>
      <w:headerReference w:type="first" r:id="rId84"/>
      <w:footerReference w:type="first" r:id="rId85"/>
      <w:pgSz w:w="11906" w:h="16838"/>
      <w:pgMar w:top="1134" w:right="567" w:bottom="567"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4B" w:rsidRDefault="00D73A4B">
      <w:r>
        <w:separator/>
      </w:r>
    </w:p>
  </w:endnote>
  <w:endnote w:type="continuationSeparator" w:id="0">
    <w:p w:rsidR="00D73A4B" w:rsidRDefault="00D7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TE1B1121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TE1E61B88t00">
    <w:panose1 w:val="00000000000000000000"/>
    <w:charset w:val="00"/>
    <w:family w:val="auto"/>
    <w:notTrueType/>
    <w:pitch w:val="default"/>
    <w:sig w:usb0="00000003" w:usb1="00000000" w:usb2="00000000" w:usb3="00000000" w:csb0="00000001" w:csb1="00000000"/>
  </w:font>
  <w:font w:name="TTE1E61B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DB" w:rsidRDefault="00F257DB">
    <w:pPr>
      <w:spacing w:after="450"/>
      <w:ind w:left="720"/>
    </w:pPr>
    <w:r>
      <w:t xml:space="preserve"> </w:t>
    </w:r>
  </w:p>
  <w:p w:rsidR="00F257DB" w:rsidRDefault="00F257DB">
    <w:r>
      <w:t xml:space="preserve"> </w:t>
    </w:r>
    <w:r>
      <w:tab/>
      <w:t>- 2</w:t>
    </w:r>
    <w:r>
      <w:fldChar w:fldCharType="begin"/>
    </w:r>
    <w:r>
      <w:instrText xml:space="preserve"> PAGE   \* MERGEFORMAT </w:instrText>
    </w:r>
    <w:r>
      <w:fldChar w:fldCharType="separate"/>
    </w:r>
    <w:r w:rsidRPr="00A31673">
      <w:rPr>
        <w:noProof/>
      </w:rPr>
      <w:t>8</w:t>
    </w:r>
    <w:r>
      <w:fldChar w:fldCharType="end"/>
    </w:r>
    <w: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80609"/>
      <w:docPartObj>
        <w:docPartGallery w:val="Page Numbers (Bottom of Page)"/>
        <w:docPartUnique/>
      </w:docPartObj>
    </w:sdtPr>
    <w:sdtEndPr/>
    <w:sdtContent>
      <w:sdt>
        <w:sdtPr>
          <w:id w:val="-1705238520"/>
          <w:docPartObj>
            <w:docPartGallery w:val="Page Numbers (Top of Page)"/>
            <w:docPartUnique/>
          </w:docPartObj>
        </w:sdtPr>
        <w:sdtEndPr/>
        <w:sdtContent>
          <w:p w:rsidR="00F257DB" w:rsidRDefault="00F257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52C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2CD8">
              <w:rPr>
                <w:b/>
                <w:bCs/>
                <w:noProof/>
              </w:rPr>
              <w:t>1201</w:t>
            </w:r>
            <w:r>
              <w:rPr>
                <w:b/>
                <w:bCs/>
                <w:sz w:val="24"/>
                <w:szCs w:val="24"/>
              </w:rPr>
              <w:fldChar w:fldCharType="end"/>
            </w:r>
          </w:p>
        </w:sdtContent>
      </w:sdt>
    </w:sdtContent>
  </w:sdt>
  <w:p w:rsidR="00F257DB" w:rsidRDefault="00F257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DB" w:rsidRDefault="00F257DB">
    <w:r>
      <w:t xml:space="preserve"> </w:t>
    </w:r>
    <w:r>
      <w:tab/>
      <w:t>- 2</w:t>
    </w:r>
    <w:r>
      <w:fldChar w:fldCharType="begin"/>
    </w:r>
    <w:r>
      <w:instrText xml:space="preserve"> PAGE   \* MERGEFORMAT </w:instrText>
    </w:r>
    <w:r>
      <w:fldChar w:fldCharType="separate"/>
    </w:r>
    <w:r>
      <w:rPr>
        <w:noProof/>
      </w:rPr>
      <w:t>0</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4B" w:rsidRDefault="00D73A4B">
      <w:r>
        <w:separator/>
      </w:r>
    </w:p>
  </w:footnote>
  <w:footnote w:type="continuationSeparator" w:id="0">
    <w:p w:rsidR="00D73A4B" w:rsidRDefault="00D73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DB" w:rsidRDefault="00F257DB">
    <w:pP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DB" w:rsidRPr="00B779E3" w:rsidRDefault="00F257DB" w:rsidP="00DB1DEC">
    <w:pPr>
      <w:pStyle w:val="Header"/>
      <w:jc w:val="center"/>
      <w:rPr>
        <w:rFonts w:ascii="Arial" w:hAnsi="Arial" w:cs="Arial"/>
        <w:b/>
        <w:bCs/>
        <w:color w:val="C00000"/>
        <w:sz w:val="28"/>
        <w:szCs w:val="28"/>
      </w:rPr>
    </w:pPr>
    <w:r w:rsidRPr="00B779E3">
      <w:rPr>
        <w:rFonts w:ascii="Arial" w:hAnsi="Arial" w:cs="Arial"/>
        <w:b/>
        <w:bCs/>
        <w:color w:val="C00000"/>
        <w:sz w:val="28"/>
        <w:szCs w:val="28"/>
      </w:rPr>
      <w:t>PSR CIRCULAR COMPENDIUM – Volume-</w:t>
    </w:r>
    <w:r w:rsidR="00202B2A">
      <w:rPr>
        <w:rFonts w:ascii="Arial" w:hAnsi="Arial" w:cs="Arial"/>
        <w:b/>
        <w:bCs/>
        <w:color w:val="C00000"/>
        <w:sz w:val="28"/>
        <w:szCs w:val="28"/>
      </w:rPr>
      <w:t>9</w:t>
    </w:r>
    <w:r w:rsidRPr="00B779E3">
      <w:rPr>
        <w:rFonts w:ascii="Arial" w:hAnsi="Arial" w:cs="Arial"/>
        <w:b/>
        <w:bCs/>
        <w:color w:val="C00000"/>
        <w:sz w:val="28"/>
        <w:szCs w:val="28"/>
      </w:rPr>
      <w:t xml:space="preserve"> Date: </w:t>
    </w:r>
    <w:r w:rsidR="00202B2A">
      <w:rPr>
        <w:rFonts w:ascii="Arial" w:hAnsi="Arial" w:cs="Arial"/>
        <w:b/>
        <w:bCs/>
        <w:color w:val="C00000"/>
        <w:sz w:val="28"/>
        <w:szCs w:val="28"/>
      </w:rPr>
      <w:t>28</w:t>
    </w:r>
    <w:r w:rsidRPr="00B779E3">
      <w:rPr>
        <w:rFonts w:ascii="Arial" w:hAnsi="Arial" w:cs="Arial"/>
        <w:b/>
        <w:bCs/>
        <w:color w:val="C00000"/>
        <w:sz w:val="28"/>
        <w:szCs w:val="28"/>
      </w:rPr>
      <w:t>/07/2018</w:t>
    </w:r>
  </w:p>
  <w:p w:rsidR="00F257DB" w:rsidRPr="00DB1DEC" w:rsidRDefault="00F257DB" w:rsidP="00DB1DEC">
    <w:pPr>
      <w:pStyle w:val="Header"/>
      <w:jc w:val="center"/>
      <w:rPr>
        <w:rFonts w:ascii="Arial" w:hAnsi="Arial" w:cs="Arial"/>
        <w:color w:val="002060"/>
        <w:sz w:val="24"/>
        <w:szCs w:val="24"/>
      </w:rPr>
    </w:pPr>
    <w:r w:rsidRPr="00DB1DEC">
      <w:rPr>
        <w:rFonts w:ascii="Arial" w:hAnsi="Arial" w:cs="Arial"/>
        <w:color w:val="002060"/>
        <w:sz w:val="24"/>
        <w:szCs w:val="24"/>
      </w:rPr>
      <w:t>Rtn.P.S.Ravindiran, LICA, Chennai ; 9444407791, 8825414550 ; nalurpsr@nalurpsr.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DB" w:rsidRDefault="00F257DB">
    <w:pP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123"/>
    <w:multiLevelType w:val="hybridMultilevel"/>
    <w:tmpl w:val="AC7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6410AA"/>
    <w:multiLevelType w:val="hybridMultilevel"/>
    <w:tmpl w:val="1E0AD7B0"/>
    <w:lvl w:ilvl="0" w:tplc="3D52075E">
      <w:start w:val="6"/>
      <w:numFmt w:val="decimal"/>
      <w:lvlText w:val="%1)"/>
      <w:lvlJc w:val="left"/>
      <w:pPr>
        <w:ind w:left="71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2062995C">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07DCFF24">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A144232A">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4C9C4C7E">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F75416FC">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1F7AE604">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DD500664">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64708B64">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2">
    <w:nsid w:val="01EB530F"/>
    <w:multiLevelType w:val="hybridMultilevel"/>
    <w:tmpl w:val="80F82EB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0238594B"/>
    <w:multiLevelType w:val="hybridMultilevel"/>
    <w:tmpl w:val="A406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6C0E47"/>
    <w:multiLevelType w:val="hybridMultilevel"/>
    <w:tmpl w:val="EC0AC0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3A91D59"/>
    <w:multiLevelType w:val="hybridMultilevel"/>
    <w:tmpl w:val="1116B790"/>
    <w:lvl w:ilvl="0" w:tplc="83E0CFEA">
      <w:start w:val="2"/>
      <w:numFmt w:val="decimal"/>
      <w:lvlText w:val="%1)"/>
      <w:lvlJc w:val="left"/>
      <w:pPr>
        <w:ind w:left="71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F51CD432">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3F76E2D0">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C178B9E8">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9D541370">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05A26876">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E55200E8">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413ABDB6">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97BEEA16">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6">
    <w:nsid w:val="0528712C"/>
    <w:multiLevelType w:val="multilevel"/>
    <w:tmpl w:val="E1D65DCA"/>
    <w:lvl w:ilvl="0">
      <w:start w:val="1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05455692"/>
    <w:multiLevelType w:val="hybridMultilevel"/>
    <w:tmpl w:val="C5328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67F7965"/>
    <w:multiLevelType w:val="hybridMultilevel"/>
    <w:tmpl w:val="CC94FC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6CD2625"/>
    <w:multiLevelType w:val="hybridMultilevel"/>
    <w:tmpl w:val="38FA59DE"/>
    <w:lvl w:ilvl="0" w:tplc="272404C8">
      <w:start w:val="1"/>
      <w:numFmt w:val="decimal"/>
      <w:lvlText w:val="%1)"/>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85259A2"/>
    <w:multiLevelType w:val="multilevel"/>
    <w:tmpl w:val="B560C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A022A0"/>
    <w:multiLevelType w:val="multilevel"/>
    <w:tmpl w:val="F8C678B6"/>
    <w:lvl w:ilvl="0">
      <w:start w:val="1"/>
      <w:numFmt w:val="bullet"/>
      <w:lvlText w:val="●"/>
      <w:lvlJc w:val="left"/>
      <w:pPr>
        <w:ind w:left="720" w:hanging="360"/>
      </w:pPr>
      <w:rPr>
        <w:rFonts w:ascii="Noto Sans Symbols" w:eastAsia="Noto Sans Symbols" w:hAnsi="Noto Sans Symbols" w:cs="Noto Sans Symbols"/>
        <w:color w:val="4545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9A36EC6"/>
    <w:multiLevelType w:val="hybridMultilevel"/>
    <w:tmpl w:val="F91AE052"/>
    <w:lvl w:ilvl="0" w:tplc="2A5EA53A">
      <w:start w:val="2"/>
      <w:numFmt w:val="decimal"/>
      <w:lvlText w:val="%1."/>
      <w:lvlJc w:val="left"/>
      <w:pPr>
        <w:ind w:left="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32EAB7A0">
      <w:start w:val="1"/>
      <w:numFmt w:val="lowerLetter"/>
      <w:lvlText w:val="%2"/>
      <w:lvlJc w:val="left"/>
      <w:pPr>
        <w:ind w:left="10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2EDC35F4">
      <w:start w:val="1"/>
      <w:numFmt w:val="lowerRoman"/>
      <w:lvlText w:val="%3"/>
      <w:lvlJc w:val="left"/>
      <w:pPr>
        <w:ind w:left="18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22929738">
      <w:start w:val="1"/>
      <w:numFmt w:val="decimal"/>
      <w:lvlText w:val="%4"/>
      <w:lvlJc w:val="left"/>
      <w:pPr>
        <w:ind w:left="25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DA3013EE">
      <w:start w:val="1"/>
      <w:numFmt w:val="lowerLetter"/>
      <w:lvlText w:val="%5"/>
      <w:lvlJc w:val="left"/>
      <w:pPr>
        <w:ind w:left="324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EFD4557E">
      <w:start w:val="1"/>
      <w:numFmt w:val="lowerRoman"/>
      <w:lvlText w:val="%6"/>
      <w:lvlJc w:val="left"/>
      <w:pPr>
        <w:ind w:left="39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354C1A90">
      <w:start w:val="1"/>
      <w:numFmt w:val="decimal"/>
      <w:lvlText w:val="%7"/>
      <w:lvlJc w:val="left"/>
      <w:pPr>
        <w:ind w:left="46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7BFCE208">
      <w:start w:val="1"/>
      <w:numFmt w:val="lowerLetter"/>
      <w:lvlText w:val="%8"/>
      <w:lvlJc w:val="left"/>
      <w:pPr>
        <w:ind w:left="54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DB141688">
      <w:start w:val="1"/>
      <w:numFmt w:val="lowerRoman"/>
      <w:lvlText w:val="%9"/>
      <w:lvlJc w:val="left"/>
      <w:pPr>
        <w:ind w:left="61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13">
    <w:nsid w:val="09C90C52"/>
    <w:multiLevelType w:val="multilevel"/>
    <w:tmpl w:val="A46A2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EB1A73"/>
    <w:multiLevelType w:val="hybridMultilevel"/>
    <w:tmpl w:val="DF601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A33679E"/>
    <w:multiLevelType w:val="hybridMultilevel"/>
    <w:tmpl w:val="EE72552E"/>
    <w:lvl w:ilvl="0" w:tplc="2D78D43A">
      <w:start w:val="1"/>
      <w:numFmt w:val="decimal"/>
      <w:lvlText w:val="%1."/>
      <w:lvlJc w:val="left"/>
      <w:pPr>
        <w:ind w:left="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60BC6AB2">
      <w:start w:val="1"/>
      <w:numFmt w:val="lowerLetter"/>
      <w:lvlText w:val="%2"/>
      <w:lvlJc w:val="left"/>
      <w:pPr>
        <w:ind w:left="10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98D6D6BA">
      <w:start w:val="1"/>
      <w:numFmt w:val="lowerRoman"/>
      <w:lvlText w:val="%3"/>
      <w:lvlJc w:val="left"/>
      <w:pPr>
        <w:ind w:left="18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3F0AC148">
      <w:start w:val="1"/>
      <w:numFmt w:val="decimal"/>
      <w:lvlText w:val="%4"/>
      <w:lvlJc w:val="left"/>
      <w:pPr>
        <w:ind w:left="25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97CCD82E">
      <w:start w:val="1"/>
      <w:numFmt w:val="lowerLetter"/>
      <w:lvlText w:val="%5"/>
      <w:lvlJc w:val="left"/>
      <w:pPr>
        <w:ind w:left="324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0A78E0F4">
      <w:start w:val="1"/>
      <w:numFmt w:val="lowerRoman"/>
      <w:lvlText w:val="%6"/>
      <w:lvlJc w:val="left"/>
      <w:pPr>
        <w:ind w:left="39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7AD0E9F0">
      <w:start w:val="1"/>
      <w:numFmt w:val="decimal"/>
      <w:lvlText w:val="%7"/>
      <w:lvlJc w:val="left"/>
      <w:pPr>
        <w:ind w:left="46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4BA44D3A">
      <w:start w:val="1"/>
      <w:numFmt w:val="lowerLetter"/>
      <w:lvlText w:val="%8"/>
      <w:lvlJc w:val="left"/>
      <w:pPr>
        <w:ind w:left="54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F80A2942">
      <w:start w:val="1"/>
      <w:numFmt w:val="lowerRoman"/>
      <w:lvlText w:val="%9"/>
      <w:lvlJc w:val="left"/>
      <w:pPr>
        <w:ind w:left="61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16">
    <w:nsid w:val="0AAA3A0F"/>
    <w:multiLevelType w:val="hybridMultilevel"/>
    <w:tmpl w:val="0D3639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0B3108A3"/>
    <w:multiLevelType w:val="hybridMultilevel"/>
    <w:tmpl w:val="44BE8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B433EB8"/>
    <w:multiLevelType w:val="hybridMultilevel"/>
    <w:tmpl w:val="C1FEE9A2"/>
    <w:lvl w:ilvl="0" w:tplc="A8404772">
      <w:start w:val="1"/>
      <w:numFmt w:val="decimal"/>
      <w:lvlText w:val="%1."/>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0A67BA">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B64E42">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7BE7318">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261F1C">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AAC3D80">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3E60FC">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A055EE">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60A8EFA">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0BF44CF6"/>
    <w:multiLevelType w:val="hybridMultilevel"/>
    <w:tmpl w:val="7D48D7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C3B6CD4"/>
    <w:multiLevelType w:val="hybridMultilevel"/>
    <w:tmpl w:val="B67E94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C497890"/>
    <w:multiLevelType w:val="multilevel"/>
    <w:tmpl w:val="F828A5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D576273"/>
    <w:multiLevelType w:val="hybridMultilevel"/>
    <w:tmpl w:val="4FD8A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E72644D"/>
    <w:multiLevelType w:val="hybridMultilevel"/>
    <w:tmpl w:val="8B8E3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E7B2B2E"/>
    <w:multiLevelType w:val="hybridMultilevel"/>
    <w:tmpl w:val="8B360256"/>
    <w:lvl w:ilvl="0" w:tplc="0BAC28D6">
      <w:start w:val="1"/>
      <w:numFmt w:val="bullet"/>
      <w:lvlText w:val="-"/>
      <w:lvlJc w:val="left"/>
      <w:pPr>
        <w:ind w:left="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8C0638">
      <w:start w:val="1"/>
      <w:numFmt w:val="upperLetter"/>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B28806">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6A1ACA">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5C3652">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B217F4">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76C294">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A508E">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5A7AD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0EDB1857"/>
    <w:multiLevelType w:val="hybridMultilevel"/>
    <w:tmpl w:val="0B1EDF0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F154B21"/>
    <w:multiLevelType w:val="hybridMultilevel"/>
    <w:tmpl w:val="C898FB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F6D0C40"/>
    <w:multiLevelType w:val="hybridMultilevel"/>
    <w:tmpl w:val="57C246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FA904CE"/>
    <w:multiLevelType w:val="hybridMultilevel"/>
    <w:tmpl w:val="134489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0524607"/>
    <w:multiLevelType w:val="multilevel"/>
    <w:tmpl w:val="A10E458C"/>
    <w:lvl w:ilvl="0">
      <w:start w:val="5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10AD7310"/>
    <w:multiLevelType w:val="hybridMultilevel"/>
    <w:tmpl w:val="0096E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0F66CD9"/>
    <w:multiLevelType w:val="hybridMultilevel"/>
    <w:tmpl w:val="219E20D2"/>
    <w:lvl w:ilvl="0" w:tplc="272404C8">
      <w:start w:val="1"/>
      <w:numFmt w:val="decimal"/>
      <w:lvlText w:val="%1)"/>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0F83E2B"/>
    <w:multiLevelType w:val="hybridMultilevel"/>
    <w:tmpl w:val="5330E8F6"/>
    <w:lvl w:ilvl="0" w:tplc="586488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1D30DC1"/>
    <w:multiLevelType w:val="multilevel"/>
    <w:tmpl w:val="A3A477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12EE7418"/>
    <w:multiLevelType w:val="hybridMultilevel"/>
    <w:tmpl w:val="16A412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3F55BD1"/>
    <w:multiLevelType w:val="multilevel"/>
    <w:tmpl w:val="49C22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D82128"/>
    <w:multiLevelType w:val="hybridMultilevel"/>
    <w:tmpl w:val="6A14DFC0"/>
    <w:lvl w:ilvl="0" w:tplc="7174E798">
      <w:start w:val="1"/>
      <w:numFmt w:val="decimal"/>
      <w:lvlText w:val="%1)"/>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A218EC">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87A7586">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C88EB5E">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367D8C">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F02D766">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7D22860">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01A07CE">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3E0094">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
    <w:nsid w:val="165B51B7"/>
    <w:multiLevelType w:val="hybridMultilevel"/>
    <w:tmpl w:val="59243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66C6D98"/>
    <w:multiLevelType w:val="hybridMultilevel"/>
    <w:tmpl w:val="7B561688"/>
    <w:lvl w:ilvl="0" w:tplc="D9761F78">
      <w:start w:val="1"/>
      <w:numFmt w:val="lowerLetter"/>
      <w:lvlText w:val="%1)"/>
      <w:lvlJc w:val="left"/>
      <w:pPr>
        <w:ind w:left="130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87AAF8A0">
      <w:start w:val="1"/>
      <w:numFmt w:val="lowerLetter"/>
      <w:lvlText w:val="%2"/>
      <w:lvlJc w:val="left"/>
      <w:pPr>
        <w:ind w:left="202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CEFC54EE">
      <w:start w:val="1"/>
      <w:numFmt w:val="lowerRoman"/>
      <w:lvlText w:val="%3"/>
      <w:lvlJc w:val="left"/>
      <w:pPr>
        <w:ind w:left="274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AB44D5C0">
      <w:start w:val="1"/>
      <w:numFmt w:val="decimal"/>
      <w:lvlText w:val="%4"/>
      <w:lvlJc w:val="left"/>
      <w:pPr>
        <w:ind w:left="346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DDDC04FE">
      <w:start w:val="1"/>
      <w:numFmt w:val="lowerLetter"/>
      <w:lvlText w:val="%5"/>
      <w:lvlJc w:val="left"/>
      <w:pPr>
        <w:ind w:left="418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01FEB3E0">
      <w:start w:val="1"/>
      <w:numFmt w:val="lowerRoman"/>
      <w:lvlText w:val="%6"/>
      <w:lvlJc w:val="left"/>
      <w:pPr>
        <w:ind w:left="490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44D057E8">
      <w:start w:val="1"/>
      <w:numFmt w:val="decimal"/>
      <w:lvlText w:val="%7"/>
      <w:lvlJc w:val="left"/>
      <w:pPr>
        <w:ind w:left="562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EB748430">
      <w:start w:val="1"/>
      <w:numFmt w:val="lowerLetter"/>
      <w:lvlText w:val="%8"/>
      <w:lvlJc w:val="left"/>
      <w:pPr>
        <w:ind w:left="634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B3E4E052">
      <w:start w:val="1"/>
      <w:numFmt w:val="lowerRoman"/>
      <w:lvlText w:val="%9"/>
      <w:lvlJc w:val="left"/>
      <w:pPr>
        <w:ind w:left="7066"/>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39">
    <w:nsid w:val="16D10905"/>
    <w:multiLevelType w:val="hybridMultilevel"/>
    <w:tmpl w:val="7CD2F2A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17B36045"/>
    <w:multiLevelType w:val="hybridMultilevel"/>
    <w:tmpl w:val="EF0AD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8B629C4"/>
    <w:multiLevelType w:val="hybridMultilevel"/>
    <w:tmpl w:val="EA0EE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9A165B8"/>
    <w:multiLevelType w:val="multilevel"/>
    <w:tmpl w:val="224AF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1B0A1824"/>
    <w:multiLevelType w:val="hybridMultilevel"/>
    <w:tmpl w:val="9DB824A2"/>
    <w:lvl w:ilvl="0" w:tplc="BBFC4580">
      <w:start w:val="1"/>
      <w:numFmt w:val="decimal"/>
      <w:lvlText w:val="%1)"/>
      <w:lvlJc w:val="left"/>
      <w:pPr>
        <w:ind w:left="144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B81A398E">
      <w:start w:val="1"/>
      <w:numFmt w:val="lowerLetter"/>
      <w:lvlText w:val="%2"/>
      <w:lvlJc w:val="left"/>
      <w:pPr>
        <w:ind w:left="216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452ABCCA">
      <w:start w:val="1"/>
      <w:numFmt w:val="lowerRoman"/>
      <w:lvlText w:val="%3"/>
      <w:lvlJc w:val="left"/>
      <w:pPr>
        <w:ind w:left="288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2B8E2E6C">
      <w:start w:val="1"/>
      <w:numFmt w:val="decimal"/>
      <w:lvlText w:val="%4"/>
      <w:lvlJc w:val="left"/>
      <w:pPr>
        <w:ind w:left="360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337EC9D6">
      <w:start w:val="1"/>
      <w:numFmt w:val="lowerLetter"/>
      <w:lvlText w:val="%5"/>
      <w:lvlJc w:val="left"/>
      <w:pPr>
        <w:ind w:left="432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99165C18">
      <w:start w:val="1"/>
      <w:numFmt w:val="lowerRoman"/>
      <w:lvlText w:val="%6"/>
      <w:lvlJc w:val="left"/>
      <w:pPr>
        <w:ind w:left="504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837EFA9E">
      <w:start w:val="1"/>
      <w:numFmt w:val="decimal"/>
      <w:lvlText w:val="%7"/>
      <w:lvlJc w:val="left"/>
      <w:pPr>
        <w:ind w:left="576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1B3060CA">
      <w:start w:val="1"/>
      <w:numFmt w:val="lowerLetter"/>
      <w:lvlText w:val="%8"/>
      <w:lvlJc w:val="left"/>
      <w:pPr>
        <w:ind w:left="648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807C9F5C">
      <w:start w:val="1"/>
      <w:numFmt w:val="lowerRoman"/>
      <w:lvlText w:val="%9"/>
      <w:lvlJc w:val="left"/>
      <w:pPr>
        <w:ind w:left="720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44">
    <w:nsid w:val="1B570DD3"/>
    <w:multiLevelType w:val="hybridMultilevel"/>
    <w:tmpl w:val="2ADC9EA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1BD6260C"/>
    <w:multiLevelType w:val="hybridMultilevel"/>
    <w:tmpl w:val="F44E1600"/>
    <w:lvl w:ilvl="0" w:tplc="272404C8">
      <w:start w:val="1"/>
      <w:numFmt w:val="decimal"/>
      <w:lvlText w:val="%1)"/>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BEF567A"/>
    <w:multiLevelType w:val="hybridMultilevel"/>
    <w:tmpl w:val="7FD4861E"/>
    <w:lvl w:ilvl="0" w:tplc="C9DCADB6">
      <w:start w:val="1"/>
      <w:numFmt w:val="decimal"/>
      <w:lvlText w:val="%1)"/>
      <w:lvlJc w:val="left"/>
      <w:pPr>
        <w:ind w:left="71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909053C0">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5F46570E">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2FE0123A">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7944807C">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9A482E74">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89DC2ADA">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7C6A5622">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C1C89E84">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47">
    <w:nsid w:val="1C575CD7"/>
    <w:multiLevelType w:val="multilevel"/>
    <w:tmpl w:val="F03AA0F0"/>
    <w:lvl w:ilvl="0">
      <w:start w:val="3"/>
      <w:numFmt w:val="bullet"/>
      <w:lvlText w:val="●"/>
      <w:lvlJc w:val="left"/>
      <w:pPr>
        <w:ind w:left="720" w:hanging="360"/>
      </w:pPr>
      <w:rPr>
        <w:rFonts w:ascii="Noto Sans Symbols" w:eastAsia="Noto Sans Symbols" w:hAnsi="Noto Sans Symbols" w:cs="Noto Sans Symbols"/>
        <w:color w:val="4444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1C7F63CD"/>
    <w:multiLevelType w:val="hybridMultilevel"/>
    <w:tmpl w:val="FC6C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CC55F4A"/>
    <w:multiLevelType w:val="hybridMultilevel"/>
    <w:tmpl w:val="CF86C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1D2B3817"/>
    <w:multiLevelType w:val="hybridMultilevel"/>
    <w:tmpl w:val="21841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1DA1708B"/>
    <w:multiLevelType w:val="hybridMultilevel"/>
    <w:tmpl w:val="88442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1EC63A91"/>
    <w:multiLevelType w:val="hybridMultilevel"/>
    <w:tmpl w:val="29562AC6"/>
    <w:lvl w:ilvl="0" w:tplc="56D6AB04">
      <w:start w:val="10"/>
      <w:numFmt w:val="decimal"/>
      <w:lvlText w:val="%1)"/>
      <w:lvlJc w:val="left"/>
      <w:pPr>
        <w:ind w:left="11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3B9426D4">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DD28D51C">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303A704C">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B3AC7ABE">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28164228">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6D0022E8">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9620B9CE">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C1486A46">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53">
    <w:nsid w:val="1FAA6DE4"/>
    <w:multiLevelType w:val="hybridMultilevel"/>
    <w:tmpl w:val="B27E0D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0301881"/>
    <w:multiLevelType w:val="multilevel"/>
    <w:tmpl w:val="965E1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20947FB4"/>
    <w:multiLevelType w:val="hybridMultilevel"/>
    <w:tmpl w:val="F2682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20DD005C"/>
    <w:multiLevelType w:val="hybridMultilevel"/>
    <w:tmpl w:val="DFFA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1365E1A"/>
    <w:multiLevelType w:val="hybridMultilevel"/>
    <w:tmpl w:val="D65C4256"/>
    <w:lvl w:ilvl="0" w:tplc="B47ED642">
      <w:start w:val="25"/>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21BC53B5"/>
    <w:multiLevelType w:val="hybridMultilevel"/>
    <w:tmpl w:val="FEE8C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21FE4937"/>
    <w:multiLevelType w:val="hybridMultilevel"/>
    <w:tmpl w:val="F8D6D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224020CE"/>
    <w:multiLevelType w:val="hybridMultilevel"/>
    <w:tmpl w:val="486CC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23BE5E92"/>
    <w:multiLevelType w:val="hybridMultilevel"/>
    <w:tmpl w:val="D5C687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4173BF2"/>
    <w:multiLevelType w:val="hybridMultilevel"/>
    <w:tmpl w:val="C6D09B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25805780"/>
    <w:multiLevelType w:val="hybridMultilevel"/>
    <w:tmpl w:val="05D03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5D8784D"/>
    <w:multiLevelType w:val="hybridMultilevel"/>
    <w:tmpl w:val="DD50C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27B57916"/>
    <w:multiLevelType w:val="hybridMultilevel"/>
    <w:tmpl w:val="0694A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nsid w:val="27CC7E00"/>
    <w:multiLevelType w:val="hybridMultilevel"/>
    <w:tmpl w:val="10340BA0"/>
    <w:lvl w:ilvl="0" w:tplc="586488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7E70F8E"/>
    <w:multiLevelType w:val="multilevel"/>
    <w:tmpl w:val="CFBCEC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281158D1"/>
    <w:multiLevelType w:val="hybridMultilevel"/>
    <w:tmpl w:val="28EAF9A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28590BD4"/>
    <w:multiLevelType w:val="hybridMultilevel"/>
    <w:tmpl w:val="5978B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295F6D9C"/>
    <w:multiLevelType w:val="multilevel"/>
    <w:tmpl w:val="AA7E1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29A3075F"/>
    <w:multiLevelType w:val="multilevel"/>
    <w:tmpl w:val="0C7A1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B4352BE"/>
    <w:multiLevelType w:val="multilevel"/>
    <w:tmpl w:val="30B27D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B576735"/>
    <w:multiLevelType w:val="hybridMultilevel"/>
    <w:tmpl w:val="64D005DC"/>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4">
    <w:nsid w:val="2C480C18"/>
    <w:multiLevelType w:val="hybridMultilevel"/>
    <w:tmpl w:val="A37AE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2C9C05C1"/>
    <w:multiLevelType w:val="hybridMultilevel"/>
    <w:tmpl w:val="D6C0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2DF96E61"/>
    <w:multiLevelType w:val="hybridMultilevel"/>
    <w:tmpl w:val="B1A49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2E605DE3"/>
    <w:multiLevelType w:val="hybridMultilevel"/>
    <w:tmpl w:val="53160C7A"/>
    <w:lvl w:ilvl="0" w:tplc="C10EE9A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2F712C2E"/>
    <w:multiLevelType w:val="hybridMultilevel"/>
    <w:tmpl w:val="2FA060AC"/>
    <w:lvl w:ilvl="0" w:tplc="2F4A8E16">
      <w:start w:val="1"/>
      <w:numFmt w:val="lowerRoman"/>
      <w:lvlText w:val="(%1)"/>
      <w:lvlJc w:val="left"/>
      <w:pPr>
        <w:ind w:left="3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682A4C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C0EF7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CBEF89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2243ED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C8A63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F64C2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9C1C4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E4477B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9">
    <w:nsid w:val="30F44350"/>
    <w:multiLevelType w:val="multilevel"/>
    <w:tmpl w:val="0D0E1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1DE58C5"/>
    <w:multiLevelType w:val="hybridMultilevel"/>
    <w:tmpl w:val="53EABBD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322740FB"/>
    <w:multiLevelType w:val="hybridMultilevel"/>
    <w:tmpl w:val="73D41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323312DE"/>
    <w:multiLevelType w:val="hybridMultilevel"/>
    <w:tmpl w:val="EB9200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3244106C"/>
    <w:multiLevelType w:val="hybridMultilevel"/>
    <w:tmpl w:val="40CE9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33AA4DBB"/>
    <w:multiLevelType w:val="hybridMultilevel"/>
    <w:tmpl w:val="A6E08364"/>
    <w:lvl w:ilvl="0" w:tplc="12662192">
      <w:start w:val="1"/>
      <w:numFmt w:val="decimal"/>
      <w:lvlText w:val="%1)"/>
      <w:lvlJc w:val="left"/>
      <w:pPr>
        <w:ind w:left="988"/>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4F0269DA">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6B644FA2">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6FF0ED82">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175EE7B4">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97065EDA">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30F8027C">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90769E90">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7340C27C">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85">
    <w:nsid w:val="33C12E4A"/>
    <w:multiLevelType w:val="hybridMultilevel"/>
    <w:tmpl w:val="3C947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33D40927"/>
    <w:multiLevelType w:val="multilevel"/>
    <w:tmpl w:val="A85EC31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7">
    <w:nsid w:val="33FF0780"/>
    <w:multiLevelType w:val="hybridMultilevel"/>
    <w:tmpl w:val="B0F41EF2"/>
    <w:lvl w:ilvl="0" w:tplc="C10EE9A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340B3940"/>
    <w:multiLevelType w:val="multilevel"/>
    <w:tmpl w:val="15FA9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507187D"/>
    <w:multiLevelType w:val="hybridMultilevel"/>
    <w:tmpl w:val="3F0C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369112C5"/>
    <w:multiLevelType w:val="hybridMultilevel"/>
    <w:tmpl w:val="9B9AD60A"/>
    <w:lvl w:ilvl="0" w:tplc="C646E762">
      <w:start w:val="5"/>
      <w:numFmt w:val="decimal"/>
      <w:lvlText w:val="%1."/>
      <w:lvlJc w:val="left"/>
      <w:pPr>
        <w:ind w:left="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D08DD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0A44D0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83CCC6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84553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4B4937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23EEBC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F52042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B8218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1">
    <w:nsid w:val="37515A5A"/>
    <w:multiLevelType w:val="multilevel"/>
    <w:tmpl w:val="F3F0D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7B43262"/>
    <w:multiLevelType w:val="hybridMultilevel"/>
    <w:tmpl w:val="472853E6"/>
    <w:lvl w:ilvl="0" w:tplc="27EE3426">
      <w:start w:val="1"/>
      <w:numFmt w:val="decimal"/>
      <w:lvlText w:val="%1."/>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7CA952">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79A4704">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3D2C618">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E2DD5A">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666CA18">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9C461CC">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4E3F8E">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BC219A">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3">
    <w:nsid w:val="37F743CA"/>
    <w:multiLevelType w:val="multilevel"/>
    <w:tmpl w:val="D2B63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3A463F37"/>
    <w:multiLevelType w:val="hybridMultilevel"/>
    <w:tmpl w:val="E7F42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3A614F4B"/>
    <w:multiLevelType w:val="multilevel"/>
    <w:tmpl w:val="5B1A58A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3A714A29"/>
    <w:multiLevelType w:val="hybridMultilevel"/>
    <w:tmpl w:val="B2B44F30"/>
    <w:lvl w:ilvl="0" w:tplc="766A341A">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267094">
      <w:start w:val="1"/>
      <w:numFmt w:val="bullet"/>
      <w:lvlText w:val="o"/>
      <w:lvlJc w:val="left"/>
      <w:pPr>
        <w:ind w:left="22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9002C12">
      <w:start w:val="1"/>
      <w:numFmt w:val="bullet"/>
      <w:lvlText w:val="▪"/>
      <w:lvlJc w:val="left"/>
      <w:pPr>
        <w:ind w:left="29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A85246">
      <w:start w:val="1"/>
      <w:numFmt w:val="bullet"/>
      <w:lvlText w:val="•"/>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534D6DC">
      <w:start w:val="1"/>
      <w:numFmt w:val="bullet"/>
      <w:lvlText w:val="o"/>
      <w:lvlJc w:val="left"/>
      <w:pPr>
        <w:ind w:left="43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E6AB1CA">
      <w:start w:val="1"/>
      <w:numFmt w:val="bullet"/>
      <w:lvlText w:val="▪"/>
      <w:lvlJc w:val="left"/>
      <w:pPr>
        <w:ind w:left="51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200B7A2">
      <w:start w:val="1"/>
      <w:numFmt w:val="bullet"/>
      <w:lvlText w:val="•"/>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1698CA">
      <w:start w:val="1"/>
      <w:numFmt w:val="bullet"/>
      <w:lvlText w:val="o"/>
      <w:lvlJc w:val="left"/>
      <w:pPr>
        <w:ind w:left="65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4C4E300">
      <w:start w:val="1"/>
      <w:numFmt w:val="bullet"/>
      <w:lvlText w:val="▪"/>
      <w:lvlJc w:val="left"/>
      <w:pPr>
        <w:ind w:left="7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7">
    <w:nsid w:val="3A7D1155"/>
    <w:multiLevelType w:val="multilevel"/>
    <w:tmpl w:val="5830A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AC30FC4"/>
    <w:multiLevelType w:val="hybridMultilevel"/>
    <w:tmpl w:val="EBA80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3BAD2B13"/>
    <w:multiLevelType w:val="hybridMultilevel"/>
    <w:tmpl w:val="BA7E2674"/>
    <w:lvl w:ilvl="0" w:tplc="272404C8">
      <w:start w:val="1"/>
      <w:numFmt w:val="decimal"/>
      <w:lvlText w:val="%1)"/>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C5D6F6B"/>
    <w:multiLevelType w:val="multilevel"/>
    <w:tmpl w:val="66287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D483CD2"/>
    <w:multiLevelType w:val="multilevel"/>
    <w:tmpl w:val="F84AB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3DCD307D"/>
    <w:multiLevelType w:val="multilevel"/>
    <w:tmpl w:val="E8B2B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E102A78"/>
    <w:multiLevelType w:val="hybridMultilevel"/>
    <w:tmpl w:val="DE12E7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3EE33868"/>
    <w:multiLevelType w:val="hybridMultilevel"/>
    <w:tmpl w:val="3AFC6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3F706E7C"/>
    <w:multiLevelType w:val="hybridMultilevel"/>
    <w:tmpl w:val="DA58D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40D74752"/>
    <w:multiLevelType w:val="hybridMultilevel"/>
    <w:tmpl w:val="D4C65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40FF441F"/>
    <w:multiLevelType w:val="hybridMultilevel"/>
    <w:tmpl w:val="4EF8EE94"/>
    <w:lvl w:ilvl="0" w:tplc="3474A7BA">
      <w:start w:val="1"/>
      <w:numFmt w:val="decimal"/>
      <w:lvlText w:val="%1."/>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765654">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F0EFA0A">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DC4C96">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EE86E56">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2F2B5CA">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AA2D6F0">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ECAA70">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6622C88">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8">
    <w:nsid w:val="417B456F"/>
    <w:multiLevelType w:val="hybridMultilevel"/>
    <w:tmpl w:val="C91A9E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41BE53DC"/>
    <w:multiLevelType w:val="hybridMultilevel"/>
    <w:tmpl w:val="AC2EFF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41C26091"/>
    <w:multiLevelType w:val="hybridMultilevel"/>
    <w:tmpl w:val="C1FC57E8"/>
    <w:lvl w:ilvl="0" w:tplc="DA16405C">
      <w:start w:val="1"/>
      <w:numFmt w:val="decimal"/>
      <w:lvlText w:val="%1)"/>
      <w:lvlJc w:val="left"/>
      <w:pPr>
        <w:ind w:left="71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73AAAA46">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E1F6322A">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C46021B0">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BEC8711A">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5AFE3314">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E5D4865A">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D2022884">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B8147382">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111">
    <w:nsid w:val="425D262E"/>
    <w:multiLevelType w:val="hybridMultilevel"/>
    <w:tmpl w:val="BC8CF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42644935"/>
    <w:multiLevelType w:val="hybridMultilevel"/>
    <w:tmpl w:val="774650F8"/>
    <w:lvl w:ilvl="0" w:tplc="B62C2572">
      <w:start w:val="3"/>
      <w:numFmt w:val="decimal"/>
      <w:lvlText w:val="%1."/>
      <w:lvlJc w:val="left"/>
      <w:pPr>
        <w:ind w:left="36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DF9AC52C">
      <w:start w:val="1"/>
      <w:numFmt w:val="lowerLetter"/>
      <w:lvlText w:val="%2"/>
      <w:lvlJc w:val="left"/>
      <w:pPr>
        <w:ind w:left="108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B2BED21E">
      <w:start w:val="1"/>
      <w:numFmt w:val="lowerRoman"/>
      <w:lvlText w:val="%3"/>
      <w:lvlJc w:val="left"/>
      <w:pPr>
        <w:ind w:left="180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59C433B0">
      <w:start w:val="1"/>
      <w:numFmt w:val="decimal"/>
      <w:lvlText w:val="%4"/>
      <w:lvlJc w:val="left"/>
      <w:pPr>
        <w:ind w:left="252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37C6F8D4">
      <w:start w:val="1"/>
      <w:numFmt w:val="lowerLetter"/>
      <w:lvlText w:val="%5"/>
      <w:lvlJc w:val="left"/>
      <w:pPr>
        <w:ind w:left="324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7D1AABD8">
      <w:start w:val="1"/>
      <w:numFmt w:val="lowerRoman"/>
      <w:lvlText w:val="%6"/>
      <w:lvlJc w:val="left"/>
      <w:pPr>
        <w:ind w:left="396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1D2EC8AE">
      <w:start w:val="1"/>
      <w:numFmt w:val="decimal"/>
      <w:lvlText w:val="%7"/>
      <w:lvlJc w:val="left"/>
      <w:pPr>
        <w:ind w:left="468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5D004964">
      <w:start w:val="1"/>
      <w:numFmt w:val="lowerLetter"/>
      <w:lvlText w:val="%8"/>
      <w:lvlJc w:val="left"/>
      <w:pPr>
        <w:ind w:left="540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1346C548">
      <w:start w:val="1"/>
      <w:numFmt w:val="lowerRoman"/>
      <w:lvlText w:val="%9"/>
      <w:lvlJc w:val="left"/>
      <w:pPr>
        <w:ind w:left="612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113">
    <w:nsid w:val="42C42B17"/>
    <w:multiLevelType w:val="hybridMultilevel"/>
    <w:tmpl w:val="50A401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44023571"/>
    <w:multiLevelType w:val="hybridMultilevel"/>
    <w:tmpl w:val="E6DE6956"/>
    <w:lvl w:ilvl="0" w:tplc="0BAC28D6">
      <w:start w:val="1"/>
      <w:numFmt w:val="bullet"/>
      <w:lvlText w:val="-"/>
      <w:lvlJc w:val="left"/>
      <w:pPr>
        <w:ind w:left="10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nsid w:val="4461058F"/>
    <w:multiLevelType w:val="multilevel"/>
    <w:tmpl w:val="C51090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nsid w:val="44662E05"/>
    <w:multiLevelType w:val="hybridMultilevel"/>
    <w:tmpl w:val="71A06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44EA7B79"/>
    <w:multiLevelType w:val="hybridMultilevel"/>
    <w:tmpl w:val="653AE6E2"/>
    <w:lvl w:ilvl="0" w:tplc="00588054">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EC02E62">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3328A8A">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D48D416">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25AEDF0">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3403BDE">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2E69662">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05AC73A">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972218A">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8">
    <w:nsid w:val="46740E30"/>
    <w:multiLevelType w:val="hybridMultilevel"/>
    <w:tmpl w:val="76B0A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47B70798"/>
    <w:multiLevelType w:val="hybridMultilevel"/>
    <w:tmpl w:val="1466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47E01791"/>
    <w:multiLevelType w:val="hybridMultilevel"/>
    <w:tmpl w:val="ADFAE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480D504B"/>
    <w:multiLevelType w:val="hybridMultilevel"/>
    <w:tmpl w:val="4B28A938"/>
    <w:lvl w:ilvl="0" w:tplc="386E5EC2">
      <w:start w:val="17"/>
      <w:numFmt w:val="decimal"/>
      <w:lvlText w:val="%1)"/>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BC641EE">
      <w:start w:val="1"/>
      <w:numFmt w:val="lowerRoman"/>
      <w:lvlText w:val="%2)"/>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1D8523C">
      <w:start w:val="1"/>
      <w:numFmt w:val="lowerRoman"/>
      <w:lvlText w:val="%3"/>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4F617BE">
      <w:start w:val="1"/>
      <w:numFmt w:val="decimal"/>
      <w:lvlText w:val="%4"/>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92C7822">
      <w:start w:val="1"/>
      <w:numFmt w:val="lowerLetter"/>
      <w:lvlText w:val="%5"/>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C9AB624">
      <w:start w:val="1"/>
      <w:numFmt w:val="lowerRoman"/>
      <w:lvlText w:val="%6"/>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99EE7CE">
      <w:start w:val="1"/>
      <w:numFmt w:val="decimal"/>
      <w:lvlText w:val="%7"/>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1C2696">
      <w:start w:val="1"/>
      <w:numFmt w:val="lowerLetter"/>
      <w:lvlText w:val="%8"/>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9861D6">
      <w:start w:val="1"/>
      <w:numFmt w:val="lowerRoman"/>
      <w:lvlText w:val="%9"/>
      <w:lvlJc w:val="left"/>
      <w:pPr>
        <w:ind w:left="6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2">
    <w:nsid w:val="48B1661D"/>
    <w:multiLevelType w:val="hybridMultilevel"/>
    <w:tmpl w:val="8BCCA9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8F77040"/>
    <w:multiLevelType w:val="hybridMultilevel"/>
    <w:tmpl w:val="13309818"/>
    <w:lvl w:ilvl="0" w:tplc="4009001B">
      <w:start w:val="1"/>
      <w:numFmt w:val="lowerRoman"/>
      <w:lvlText w:val="%1."/>
      <w:lvlJc w:val="right"/>
      <w:pPr>
        <w:ind w:left="1425"/>
      </w:pPr>
      <w:rPr>
        <w:b w:val="0"/>
        <w:i w:val="0"/>
        <w:strike w:val="0"/>
        <w:dstrike w:val="0"/>
        <w:color w:val="000000"/>
        <w:sz w:val="24"/>
        <w:u w:val="none" w:color="000000"/>
        <w:bdr w:val="none" w:sz="0" w:space="0" w:color="auto"/>
        <w:shd w:val="clear" w:color="auto" w:fill="auto"/>
        <w:vertAlign w:val="baseline"/>
      </w:rPr>
    </w:lvl>
    <w:lvl w:ilvl="1" w:tplc="6338DCAC">
      <w:start w:val="1"/>
      <w:numFmt w:val="decimal"/>
      <w:lvlText w:val="%2)"/>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A3EAA20">
      <w:start w:val="1"/>
      <w:numFmt w:val="lowerRoman"/>
      <w:lvlText w:val="%3"/>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878F618">
      <w:start w:val="1"/>
      <w:numFmt w:val="decimal"/>
      <w:lvlText w:val="%4"/>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12FF5E">
      <w:start w:val="1"/>
      <w:numFmt w:val="lowerLetter"/>
      <w:lvlText w:val="%5"/>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D6E08AC">
      <w:start w:val="1"/>
      <w:numFmt w:val="lowerRoman"/>
      <w:lvlText w:val="%6"/>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743990">
      <w:start w:val="1"/>
      <w:numFmt w:val="decimal"/>
      <w:lvlText w:val="%7"/>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15E2B6A">
      <w:start w:val="1"/>
      <w:numFmt w:val="lowerLetter"/>
      <w:lvlText w:val="%8"/>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2B6430C">
      <w:start w:val="1"/>
      <w:numFmt w:val="lowerRoman"/>
      <w:lvlText w:val="%9"/>
      <w:lvlJc w:val="left"/>
      <w:pPr>
        <w:ind w:left="6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4">
    <w:nsid w:val="4B4E38DD"/>
    <w:multiLevelType w:val="hybridMultilevel"/>
    <w:tmpl w:val="53C065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nsid w:val="4B641302"/>
    <w:multiLevelType w:val="hybridMultilevel"/>
    <w:tmpl w:val="B23E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4BA00452"/>
    <w:multiLevelType w:val="hybridMultilevel"/>
    <w:tmpl w:val="F0FC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4BAD7233"/>
    <w:multiLevelType w:val="hybridMultilevel"/>
    <w:tmpl w:val="A168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4BF40E0A"/>
    <w:multiLevelType w:val="hybridMultilevel"/>
    <w:tmpl w:val="93FA8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4D2D0376"/>
    <w:multiLevelType w:val="hybridMultilevel"/>
    <w:tmpl w:val="933C1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4D3776B4"/>
    <w:multiLevelType w:val="multilevel"/>
    <w:tmpl w:val="318ACD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4D435953"/>
    <w:multiLevelType w:val="multilevel"/>
    <w:tmpl w:val="337A3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4DE80D35"/>
    <w:multiLevelType w:val="hybridMultilevel"/>
    <w:tmpl w:val="D0224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4DEB06EA"/>
    <w:multiLevelType w:val="hybridMultilevel"/>
    <w:tmpl w:val="BB70471E"/>
    <w:lvl w:ilvl="0" w:tplc="D40EA500">
      <w:start w:val="1"/>
      <w:numFmt w:val="lowerRoman"/>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9F86988">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140038">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4F47E7E">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F89C76">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C560882">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8384E3E">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AC3578">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D1EF056">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4">
    <w:nsid w:val="4EA00F60"/>
    <w:multiLevelType w:val="hybridMultilevel"/>
    <w:tmpl w:val="29BC9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4F220406"/>
    <w:multiLevelType w:val="hybridMultilevel"/>
    <w:tmpl w:val="27089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6">
    <w:nsid w:val="4F292BEF"/>
    <w:multiLevelType w:val="hybridMultilevel"/>
    <w:tmpl w:val="4236A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4F7B588D"/>
    <w:multiLevelType w:val="hybridMultilevel"/>
    <w:tmpl w:val="D92C0442"/>
    <w:lvl w:ilvl="0" w:tplc="9602611A">
      <w:start w:val="1"/>
      <w:numFmt w:val="decimal"/>
      <w:lvlText w:val="%1)"/>
      <w:lvlJc w:val="left"/>
      <w:pPr>
        <w:ind w:left="988"/>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96D4B19A">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FD44A582">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F9908AC0">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8D6CE7A6">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765AF9AA">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77B8743C">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8282588A">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1222223E">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138">
    <w:nsid w:val="4FA948F5"/>
    <w:multiLevelType w:val="hybridMultilevel"/>
    <w:tmpl w:val="5290B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4FCD3E53"/>
    <w:multiLevelType w:val="hybridMultilevel"/>
    <w:tmpl w:val="5462A4CE"/>
    <w:lvl w:ilvl="0" w:tplc="0FD4BC42">
      <w:start w:val="11"/>
      <w:numFmt w:val="decimal"/>
      <w:lvlText w:val="%1."/>
      <w:lvlJc w:val="left"/>
      <w:pPr>
        <w:ind w:left="4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8E438D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4C07BF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C4AF7A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B2E935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B78E03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1B0150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CEE30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B4A22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0">
    <w:nsid w:val="4FEF5AD4"/>
    <w:multiLevelType w:val="hybridMultilevel"/>
    <w:tmpl w:val="76168BAC"/>
    <w:lvl w:ilvl="0" w:tplc="EA2C4E88">
      <w:start w:val="8"/>
      <w:numFmt w:val="decimal"/>
      <w:lvlText w:val="%1."/>
      <w:lvlJc w:val="left"/>
      <w:pPr>
        <w:ind w:left="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106AA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CE79A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2041D6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9C1C8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DA6D33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C869B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16A6E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6CE884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1">
    <w:nsid w:val="4FF36687"/>
    <w:multiLevelType w:val="hybridMultilevel"/>
    <w:tmpl w:val="DC0A2ED8"/>
    <w:lvl w:ilvl="0" w:tplc="A412C2CE">
      <w:start w:val="2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5008786F"/>
    <w:multiLevelType w:val="hybridMultilevel"/>
    <w:tmpl w:val="0BBA3BCC"/>
    <w:lvl w:ilvl="0" w:tplc="8054810C">
      <w:start w:val="1"/>
      <w:numFmt w:val="decimal"/>
      <w:lvlText w:val="%1)"/>
      <w:lvlJc w:val="left"/>
      <w:pPr>
        <w:ind w:left="988"/>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29BC96FC">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AA48FC84">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106EAF8C">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04CC81FC">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2D92C02C">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F5E885F2">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3DA0B1F6">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9B2EE1A8">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143">
    <w:nsid w:val="509F3363"/>
    <w:multiLevelType w:val="hybridMultilevel"/>
    <w:tmpl w:val="0FE2BE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50A1788F"/>
    <w:multiLevelType w:val="hybridMultilevel"/>
    <w:tmpl w:val="93F474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51130F62"/>
    <w:multiLevelType w:val="hybridMultilevel"/>
    <w:tmpl w:val="7D6C1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511853C0"/>
    <w:multiLevelType w:val="multilevel"/>
    <w:tmpl w:val="7174D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51E2164C"/>
    <w:multiLevelType w:val="multilevel"/>
    <w:tmpl w:val="1A2EB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20E2661"/>
    <w:multiLevelType w:val="hybridMultilevel"/>
    <w:tmpl w:val="2A5202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525417DB"/>
    <w:multiLevelType w:val="hybridMultilevel"/>
    <w:tmpl w:val="BA7E2674"/>
    <w:lvl w:ilvl="0" w:tplc="272404C8">
      <w:start w:val="1"/>
      <w:numFmt w:val="decimal"/>
      <w:lvlText w:val="%1)"/>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53467164"/>
    <w:multiLevelType w:val="hybridMultilevel"/>
    <w:tmpl w:val="9926B76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1">
    <w:nsid w:val="548667C6"/>
    <w:multiLevelType w:val="hybridMultilevel"/>
    <w:tmpl w:val="D3864B5A"/>
    <w:lvl w:ilvl="0" w:tplc="18E8D4A6">
      <w:start w:val="1"/>
      <w:numFmt w:val="lowerRoman"/>
      <w:lvlText w:val="%1."/>
      <w:lvlJc w:val="left"/>
      <w:pPr>
        <w:ind w:left="12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9CD81E">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1477C8">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6769962">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F61B3C">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08F4B0">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3B2861A">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50014C0">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7D4391A">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2">
    <w:nsid w:val="54DB1C03"/>
    <w:multiLevelType w:val="hybridMultilevel"/>
    <w:tmpl w:val="BB4261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55501636"/>
    <w:multiLevelType w:val="hybridMultilevel"/>
    <w:tmpl w:val="82AC6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560B1C4E"/>
    <w:multiLevelType w:val="multilevel"/>
    <w:tmpl w:val="01E868D6"/>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nsid w:val="583526B1"/>
    <w:multiLevelType w:val="hybridMultilevel"/>
    <w:tmpl w:val="30BACF00"/>
    <w:lvl w:ilvl="0" w:tplc="B4EC71D2">
      <w:start w:val="1"/>
      <w:numFmt w:val="decimal"/>
      <w:lvlText w:val="%1."/>
      <w:lvlJc w:val="left"/>
      <w:pPr>
        <w:ind w:left="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E90144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AB8899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5F6476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1AD99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5F6DB0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4414D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47A5CD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054CE4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6">
    <w:nsid w:val="5912638C"/>
    <w:multiLevelType w:val="hybridMultilevel"/>
    <w:tmpl w:val="6300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59432327"/>
    <w:multiLevelType w:val="hybridMultilevel"/>
    <w:tmpl w:val="AE988F44"/>
    <w:lvl w:ilvl="0" w:tplc="AB02D564">
      <w:start w:val="3"/>
      <w:numFmt w:val="decimal"/>
      <w:lvlText w:val="%1)"/>
      <w:lvlJc w:val="left"/>
      <w:pPr>
        <w:ind w:left="988"/>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166CADE6">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E0908F5E">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A5DED4AE">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D7B039BC">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60F2ADE2">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49BE61E0">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4AFC264E">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CD6A09A6">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158">
    <w:nsid w:val="5A3159D7"/>
    <w:multiLevelType w:val="hybridMultilevel"/>
    <w:tmpl w:val="BB6CB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5B4942D0"/>
    <w:multiLevelType w:val="hybridMultilevel"/>
    <w:tmpl w:val="EB360E86"/>
    <w:lvl w:ilvl="0" w:tplc="822A11CC">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13033D6">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C4A93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E548DEE">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C2E03E8">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D4430EA">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9AE6102">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6E9740">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68C3BB6">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0">
    <w:nsid w:val="5C4A4454"/>
    <w:multiLevelType w:val="hybridMultilevel"/>
    <w:tmpl w:val="BDC22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5CF0216E"/>
    <w:multiLevelType w:val="hybridMultilevel"/>
    <w:tmpl w:val="61B02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nsid w:val="5D6E1083"/>
    <w:multiLevelType w:val="hybridMultilevel"/>
    <w:tmpl w:val="6A62B100"/>
    <w:lvl w:ilvl="0" w:tplc="02303BB2">
      <w:start w:val="1"/>
      <w:numFmt w:val="decimal"/>
      <w:lvlText w:val="%1."/>
      <w:lvlJc w:val="left"/>
      <w:pPr>
        <w:ind w:left="26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59A53FA">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8B4D54A">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FAFC5B42">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54EC85A">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FA47A5C">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BC443EA">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750F648">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DF1A8BFC">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63">
    <w:nsid w:val="5DD91D81"/>
    <w:multiLevelType w:val="multilevel"/>
    <w:tmpl w:val="4A003498"/>
    <w:lvl w:ilvl="0">
      <w:start w:val="3"/>
      <w:numFmt w:val="bullet"/>
      <w:lvlText w:val="●"/>
      <w:lvlJc w:val="left"/>
      <w:pPr>
        <w:ind w:left="720" w:hanging="360"/>
      </w:pPr>
      <w:rPr>
        <w:rFonts w:ascii="Noto Sans Symbols" w:eastAsia="Noto Sans Symbols" w:hAnsi="Noto Sans Symbols" w:cs="Noto Sans Symbols"/>
        <w:color w:val="3B3B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nsid w:val="5E110912"/>
    <w:multiLevelType w:val="hybridMultilevel"/>
    <w:tmpl w:val="31DAB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5E2B68C5"/>
    <w:multiLevelType w:val="hybridMultilevel"/>
    <w:tmpl w:val="0D42F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5E2D4073"/>
    <w:multiLevelType w:val="hybridMultilevel"/>
    <w:tmpl w:val="671E7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5E4F3C8C"/>
    <w:multiLevelType w:val="hybridMultilevel"/>
    <w:tmpl w:val="12349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8">
    <w:nsid w:val="5EA52CBF"/>
    <w:multiLevelType w:val="multilevel"/>
    <w:tmpl w:val="B1D4C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nsid w:val="5F0749A1"/>
    <w:multiLevelType w:val="hybridMultilevel"/>
    <w:tmpl w:val="D6449A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5F371C83"/>
    <w:multiLevelType w:val="hybridMultilevel"/>
    <w:tmpl w:val="6B787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5FA21544"/>
    <w:multiLevelType w:val="hybridMultilevel"/>
    <w:tmpl w:val="2536FB68"/>
    <w:lvl w:ilvl="0" w:tplc="FE5813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5FFC00C8"/>
    <w:multiLevelType w:val="hybridMultilevel"/>
    <w:tmpl w:val="291216E6"/>
    <w:lvl w:ilvl="0" w:tplc="DFBA91C0">
      <w:start w:val="1"/>
      <w:numFmt w:val="decimal"/>
      <w:lvlText w:val="%1."/>
      <w:lvlJc w:val="left"/>
      <w:pPr>
        <w:ind w:left="23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796FE7A">
      <w:start w:val="1"/>
      <w:numFmt w:val="lowerLetter"/>
      <w:lvlText w:val="%2"/>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5DEBEF4">
      <w:start w:val="1"/>
      <w:numFmt w:val="lowerRoman"/>
      <w:lvlText w:val="%3"/>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1DC079A">
      <w:start w:val="1"/>
      <w:numFmt w:val="decimal"/>
      <w:lvlText w:val="%4"/>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02CABDA">
      <w:start w:val="1"/>
      <w:numFmt w:val="lowerLetter"/>
      <w:lvlText w:val="%5"/>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7722D04">
      <w:start w:val="1"/>
      <w:numFmt w:val="lowerRoman"/>
      <w:lvlText w:val="%6"/>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C5AEDAE">
      <w:start w:val="1"/>
      <w:numFmt w:val="decimal"/>
      <w:lvlText w:val="%7"/>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4A27722">
      <w:start w:val="1"/>
      <w:numFmt w:val="lowerLetter"/>
      <w:lvlText w:val="%8"/>
      <w:lvlJc w:val="left"/>
      <w:pPr>
        <w:ind w:left="54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A0CE634">
      <w:start w:val="1"/>
      <w:numFmt w:val="lowerRoman"/>
      <w:lvlText w:val="%9"/>
      <w:lvlJc w:val="left"/>
      <w:pPr>
        <w:ind w:left="6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3">
    <w:nsid w:val="600A3D59"/>
    <w:multiLevelType w:val="hybridMultilevel"/>
    <w:tmpl w:val="8C92270A"/>
    <w:lvl w:ilvl="0" w:tplc="2C38D032">
      <w:start w:val="1"/>
      <w:numFmt w:val="lowerLetter"/>
      <w:lvlText w:val="%1)"/>
      <w:lvlJc w:val="left"/>
      <w:pPr>
        <w:ind w:left="756"/>
      </w:pPr>
      <w:rPr>
        <w:rFonts w:ascii="Arial" w:eastAsia="Arial" w:hAnsi="Arial" w:cs="Arial"/>
        <w:b w:val="0"/>
        <w:i w:val="0"/>
        <w:strike w:val="0"/>
        <w:dstrike w:val="0"/>
        <w:color w:val="000000"/>
        <w:sz w:val="25"/>
        <w:u w:val="none" w:color="000000"/>
        <w:bdr w:val="none" w:sz="0" w:space="0" w:color="auto"/>
        <w:shd w:val="clear" w:color="auto" w:fill="auto"/>
        <w:vertAlign w:val="baseline"/>
      </w:rPr>
    </w:lvl>
    <w:lvl w:ilvl="1" w:tplc="B71AD788">
      <w:start w:val="1"/>
      <w:numFmt w:val="lowerLetter"/>
      <w:lvlText w:val="%2"/>
      <w:lvlJc w:val="left"/>
      <w:pPr>
        <w:ind w:left="1458"/>
      </w:pPr>
      <w:rPr>
        <w:rFonts w:ascii="Arial" w:eastAsia="Arial" w:hAnsi="Arial" w:cs="Arial"/>
        <w:b w:val="0"/>
        <w:i w:val="0"/>
        <w:strike w:val="0"/>
        <w:dstrike w:val="0"/>
        <w:color w:val="000000"/>
        <w:sz w:val="25"/>
        <w:u w:val="none" w:color="000000"/>
        <w:bdr w:val="none" w:sz="0" w:space="0" w:color="auto"/>
        <w:shd w:val="clear" w:color="auto" w:fill="auto"/>
        <w:vertAlign w:val="baseline"/>
      </w:rPr>
    </w:lvl>
    <w:lvl w:ilvl="2" w:tplc="1214F994">
      <w:start w:val="1"/>
      <w:numFmt w:val="lowerRoman"/>
      <w:lvlText w:val="%3"/>
      <w:lvlJc w:val="left"/>
      <w:pPr>
        <w:ind w:left="2178"/>
      </w:pPr>
      <w:rPr>
        <w:rFonts w:ascii="Arial" w:eastAsia="Arial" w:hAnsi="Arial" w:cs="Arial"/>
        <w:b w:val="0"/>
        <w:i w:val="0"/>
        <w:strike w:val="0"/>
        <w:dstrike w:val="0"/>
        <w:color w:val="000000"/>
        <w:sz w:val="25"/>
        <w:u w:val="none" w:color="000000"/>
        <w:bdr w:val="none" w:sz="0" w:space="0" w:color="auto"/>
        <w:shd w:val="clear" w:color="auto" w:fill="auto"/>
        <w:vertAlign w:val="baseline"/>
      </w:rPr>
    </w:lvl>
    <w:lvl w:ilvl="3" w:tplc="4854183E">
      <w:start w:val="1"/>
      <w:numFmt w:val="decimal"/>
      <w:lvlText w:val="%4"/>
      <w:lvlJc w:val="left"/>
      <w:pPr>
        <w:ind w:left="2898"/>
      </w:pPr>
      <w:rPr>
        <w:rFonts w:ascii="Arial" w:eastAsia="Arial" w:hAnsi="Arial" w:cs="Arial"/>
        <w:b w:val="0"/>
        <w:i w:val="0"/>
        <w:strike w:val="0"/>
        <w:dstrike w:val="0"/>
        <w:color w:val="000000"/>
        <w:sz w:val="25"/>
        <w:u w:val="none" w:color="000000"/>
        <w:bdr w:val="none" w:sz="0" w:space="0" w:color="auto"/>
        <w:shd w:val="clear" w:color="auto" w:fill="auto"/>
        <w:vertAlign w:val="baseline"/>
      </w:rPr>
    </w:lvl>
    <w:lvl w:ilvl="4" w:tplc="582C0868">
      <w:start w:val="1"/>
      <w:numFmt w:val="lowerLetter"/>
      <w:lvlText w:val="%5"/>
      <w:lvlJc w:val="left"/>
      <w:pPr>
        <w:ind w:left="3618"/>
      </w:pPr>
      <w:rPr>
        <w:rFonts w:ascii="Arial" w:eastAsia="Arial" w:hAnsi="Arial" w:cs="Arial"/>
        <w:b w:val="0"/>
        <w:i w:val="0"/>
        <w:strike w:val="0"/>
        <w:dstrike w:val="0"/>
        <w:color w:val="000000"/>
        <w:sz w:val="25"/>
        <w:u w:val="none" w:color="000000"/>
        <w:bdr w:val="none" w:sz="0" w:space="0" w:color="auto"/>
        <w:shd w:val="clear" w:color="auto" w:fill="auto"/>
        <w:vertAlign w:val="baseline"/>
      </w:rPr>
    </w:lvl>
    <w:lvl w:ilvl="5" w:tplc="E7CC3738">
      <w:start w:val="1"/>
      <w:numFmt w:val="lowerRoman"/>
      <w:lvlText w:val="%6"/>
      <w:lvlJc w:val="left"/>
      <w:pPr>
        <w:ind w:left="4338"/>
      </w:pPr>
      <w:rPr>
        <w:rFonts w:ascii="Arial" w:eastAsia="Arial" w:hAnsi="Arial" w:cs="Arial"/>
        <w:b w:val="0"/>
        <w:i w:val="0"/>
        <w:strike w:val="0"/>
        <w:dstrike w:val="0"/>
        <w:color w:val="000000"/>
        <w:sz w:val="25"/>
        <w:u w:val="none" w:color="000000"/>
        <w:bdr w:val="none" w:sz="0" w:space="0" w:color="auto"/>
        <w:shd w:val="clear" w:color="auto" w:fill="auto"/>
        <w:vertAlign w:val="baseline"/>
      </w:rPr>
    </w:lvl>
    <w:lvl w:ilvl="6" w:tplc="AAE0D548">
      <w:start w:val="1"/>
      <w:numFmt w:val="decimal"/>
      <w:lvlText w:val="%7"/>
      <w:lvlJc w:val="left"/>
      <w:pPr>
        <w:ind w:left="5058"/>
      </w:pPr>
      <w:rPr>
        <w:rFonts w:ascii="Arial" w:eastAsia="Arial" w:hAnsi="Arial" w:cs="Arial"/>
        <w:b w:val="0"/>
        <w:i w:val="0"/>
        <w:strike w:val="0"/>
        <w:dstrike w:val="0"/>
        <w:color w:val="000000"/>
        <w:sz w:val="25"/>
        <w:u w:val="none" w:color="000000"/>
        <w:bdr w:val="none" w:sz="0" w:space="0" w:color="auto"/>
        <w:shd w:val="clear" w:color="auto" w:fill="auto"/>
        <w:vertAlign w:val="baseline"/>
      </w:rPr>
    </w:lvl>
    <w:lvl w:ilvl="7" w:tplc="AE269E72">
      <w:start w:val="1"/>
      <w:numFmt w:val="lowerLetter"/>
      <w:lvlText w:val="%8"/>
      <w:lvlJc w:val="left"/>
      <w:pPr>
        <w:ind w:left="5778"/>
      </w:pPr>
      <w:rPr>
        <w:rFonts w:ascii="Arial" w:eastAsia="Arial" w:hAnsi="Arial" w:cs="Arial"/>
        <w:b w:val="0"/>
        <w:i w:val="0"/>
        <w:strike w:val="0"/>
        <w:dstrike w:val="0"/>
        <w:color w:val="000000"/>
        <w:sz w:val="25"/>
        <w:u w:val="none" w:color="000000"/>
        <w:bdr w:val="none" w:sz="0" w:space="0" w:color="auto"/>
        <w:shd w:val="clear" w:color="auto" w:fill="auto"/>
        <w:vertAlign w:val="baseline"/>
      </w:rPr>
    </w:lvl>
    <w:lvl w:ilvl="8" w:tplc="E92847BC">
      <w:start w:val="1"/>
      <w:numFmt w:val="lowerRoman"/>
      <w:lvlText w:val="%9"/>
      <w:lvlJc w:val="left"/>
      <w:pPr>
        <w:ind w:left="6498"/>
      </w:pPr>
      <w:rPr>
        <w:rFonts w:ascii="Arial" w:eastAsia="Arial" w:hAnsi="Arial" w:cs="Arial"/>
        <w:b w:val="0"/>
        <w:i w:val="0"/>
        <w:strike w:val="0"/>
        <w:dstrike w:val="0"/>
        <w:color w:val="000000"/>
        <w:sz w:val="25"/>
        <w:u w:val="none" w:color="000000"/>
        <w:bdr w:val="none" w:sz="0" w:space="0" w:color="auto"/>
        <w:shd w:val="clear" w:color="auto" w:fill="auto"/>
        <w:vertAlign w:val="baseline"/>
      </w:rPr>
    </w:lvl>
  </w:abstractNum>
  <w:abstractNum w:abstractNumId="174">
    <w:nsid w:val="611A797A"/>
    <w:multiLevelType w:val="multilevel"/>
    <w:tmpl w:val="250CB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615C4C66"/>
    <w:multiLevelType w:val="hybridMultilevel"/>
    <w:tmpl w:val="53988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6284402D"/>
    <w:multiLevelType w:val="hybridMultilevel"/>
    <w:tmpl w:val="9B381D1A"/>
    <w:lvl w:ilvl="0" w:tplc="CE88F4B2">
      <w:start w:val="1"/>
      <w:numFmt w:val="decimal"/>
      <w:lvlText w:val="%1."/>
      <w:lvlJc w:val="left"/>
      <w:pPr>
        <w:ind w:left="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FF6C73C8">
      <w:start w:val="1"/>
      <w:numFmt w:val="lowerLetter"/>
      <w:lvlText w:val="%2"/>
      <w:lvlJc w:val="left"/>
      <w:pPr>
        <w:ind w:left="108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4FDACBBE">
      <w:start w:val="1"/>
      <w:numFmt w:val="lowerRoman"/>
      <w:lvlText w:val="%3"/>
      <w:lvlJc w:val="left"/>
      <w:pPr>
        <w:ind w:left="180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DC66E74E">
      <w:start w:val="1"/>
      <w:numFmt w:val="decimal"/>
      <w:lvlText w:val="%4"/>
      <w:lvlJc w:val="left"/>
      <w:pPr>
        <w:ind w:left="252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3C8AFFD2">
      <w:start w:val="1"/>
      <w:numFmt w:val="lowerLetter"/>
      <w:lvlText w:val="%5"/>
      <w:lvlJc w:val="left"/>
      <w:pPr>
        <w:ind w:left="324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D0329482">
      <w:start w:val="1"/>
      <w:numFmt w:val="lowerRoman"/>
      <w:lvlText w:val="%6"/>
      <w:lvlJc w:val="left"/>
      <w:pPr>
        <w:ind w:left="396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B2F4BFA6">
      <w:start w:val="1"/>
      <w:numFmt w:val="decimal"/>
      <w:lvlText w:val="%7"/>
      <w:lvlJc w:val="left"/>
      <w:pPr>
        <w:ind w:left="468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DE085F4A">
      <w:start w:val="1"/>
      <w:numFmt w:val="lowerLetter"/>
      <w:lvlText w:val="%8"/>
      <w:lvlJc w:val="left"/>
      <w:pPr>
        <w:ind w:left="540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1220C8E4">
      <w:start w:val="1"/>
      <w:numFmt w:val="lowerRoman"/>
      <w:lvlText w:val="%9"/>
      <w:lvlJc w:val="left"/>
      <w:pPr>
        <w:ind w:left="612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177">
    <w:nsid w:val="62F46E3B"/>
    <w:multiLevelType w:val="hybridMultilevel"/>
    <w:tmpl w:val="33E42B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632D796F"/>
    <w:multiLevelType w:val="hybridMultilevel"/>
    <w:tmpl w:val="C4BE5604"/>
    <w:lvl w:ilvl="0" w:tplc="31EED852">
      <w:start w:val="7"/>
      <w:numFmt w:val="decimal"/>
      <w:lvlText w:val="%1)"/>
      <w:lvlJc w:val="left"/>
      <w:pPr>
        <w:ind w:left="71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5AFCF938">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A67A30C0">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954643B4">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AD984EC0">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856AA200">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5528681E">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A7EE056E">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8EBA0F5C">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179">
    <w:nsid w:val="644E4B0E"/>
    <w:multiLevelType w:val="multilevel"/>
    <w:tmpl w:val="541C4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4501FD2"/>
    <w:multiLevelType w:val="hybridMultilevel"/>
    <w:tmpl w:val="951237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64654478"/>
    <w:multiLevelType w:val="hybridMultilevel"/>
    <w:tmpl w:val="C5644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65355E8E"/>
    <w:multiLevelType w:val="multilevel"/>
    <w:tmpl w:val="7472C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5C17BD4"/>
    <w:multiLevelType w:val="hybridMultilevel"/>
    <w:tmpl w:val="80DCDA36"/>
    <w:lvl w:ilvl="0" w:tplc="586488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65D453EF"/>
    <w:multiLevelType w:val="hybridMultilevel"/>
    <w:tmpl w:val="77EE88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675A2EF6"/>
    <w:multiLevelType w:val="hybridMultilevel"/>
    <w:tmpl w:val="9CEEC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677B25C9"/>
    <w:multiLevelType w:val="hybridMultilevel"/>
    <w:tmpl w:val="951237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6841582A"/>
    <w:multiLevelType w:val="multilevel"/>
    <w:tmpl w:val="27986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nsid w:val="686A7DAE"/>
    <w:multiLevelType w:val="hybridMultilevel"/>
    <w:tmpl w:val="AD8C7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68B3646D"/>
    <w:multiLevelType w:val="hybridMultilevel"/>
    <w:tmpl w:val="FED6E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nsid w:val="690F31CC"/>
    <w:multiLevelType w:val="hybridMultilevel"/>
    <w:tmpl w:val="15D6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691D4C66"/>
    <w:multiLevelType w:val="hybridMultilevel"/>
    <w:tmpl w:val="58400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nsid w:val="6A034461"/>
    <w:multiLevelType w:val="hybridMultilevel"/>
    <w:tmpl w:val="03D433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6A8F4AC9"/>
    <w:multiLevelType w:val="hybridMultilevel"/>
    <w:tmpl w:val="7B34F8FE"/>
    <w:lvl w:ilvl="0" w:tplc="586488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6AE0581C"/>
    <w:multiLevelType w:val="hybridMultilevel"/>
    <w:tmpl w:val="F9E09D2A"/>
    <w:lvl w:ilvl="0" w:tplc="EF5A0FBA">
      <w:start w:val="3"/>
      <w:numFmt w:val="decimal"/>
      <w:lvlText w:val="%1)"/>
      <w:lvlJc w:val="left"/>
      <w:pPr>
        <w:ind w:left="1060"/>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8DEE7388">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AAC4A0F8">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E1448EC4">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88801C64">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7EA289C6">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0464DF34">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5F6891E4">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39FA75E0">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195">
    <w:nsid w:val="6B1B4A15"/>
    <w:multiLevelType w:val="hybridMultilevel"/>
    <w:tmpl w:val="59E62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6">
    <w:nsid w:val="6BB71FBE"/>
    <w:multiLevelType w:val="hybridMultilevel"/>
    <w:tmpl w:val="5BBA43BE"/>
    <w:lvl w:ilvl="0" w:tplc="F60E286E">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
    <w:nsid w:val="6C222A11"/>
    <w:multiLevelType w:val="hybridMultilevel"/>
    <w:tmpl w:val="2E90BF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C2D599D"/>
    <w:multiLevelType w:val="hybridMultilevel"/>
    <w:tmpl w:val="6B96B4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9">
    <w:nsid w:val="6D1165C2"/>
    <w:multiLevelType w:val="hybridMultilevel"/>
    <w:tmpl w:val="4560DE68"/>
    <w:lvl w:ilvl="0" w:tplc="272404C8">
      <w:start w:val="1"/>
      <w:numFmt w:val="decimal"/>
      <w:lvlText w:val="%1)"/>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D855D88"/>
    <w:multiLevelType w:val="hybridMultilevel"/>
    <w:tmpl w:val="559226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D9075EB"/>
    <w:multiLevelType w:val="hybridMultilevel"/>
    <w:tmpl w:val="0354F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nsid w:val="6D9776C8"/>
    <w:multiLevelType w:val="hybridMultilevel"/>
    <w:tmpl w:val="5DE6B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6E087EC8"/>
    <w:multiLevelType w:val="hybridMultilevel"/>
    <w:tmpl w:val="2196CA12"/>
    <w:lvl w:ilvl="0" w:tplc="BCAED242">
      <w:start w:val="1"/>
      <w:numFmt w:val="decimal"/>
      <w:lvlText w:val="%1)"/>
      <w:lvlJc w:val="left"/>
      <w:pPr>
        <w:ind w:left="72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D8280D74">
      <w:start w:val="1"/>
      <w:numFmt w:val="lowerLetter"/>
      <w:lvlText w:val="%2"/>
      <w:lvlJc w:val="left"/>
      <w:pPr>
        <w:ind w:left="144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9BC2F1DC">
      <w:start w:val="1"/>
      <w:numFmt w:val="lowerRoman"/>
      <w:lvlText w:val="%3"/>
      <w:lvlJc w:val="left"/>
      <w:pPr>
        <w:ind w:left="216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0AB2C57C">
      <w:start w:val="1"/>
      <w:numFmt w:val="decimal"/>
      <w:lvlText w:val="%4"/>
      <w:lvlJc w:val="left"/>
      <w:pPr>
        <w:ind w:left="288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B8BCB7D0">
      <w:start w:val="1"/>
      <w:numFmt w:val="lowerLetter"/>
      <w:lvlText w:val="%5"/>
      <w:lvlJc w:val="left"/>
      <w:pPr>
        <w:ind w:left="360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2168FBCA">
      <w:start w:val="1"/>
      <w:numFmt w:val="lowerRoman"/>
      <w:lvlText w:val="%6"/>
      <w:lvlJc w:val="left"/>
      <w:pPr>
        <w:ind w:left="432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FBC8F33A">
      <w:start w:val="1"/>
      <w:numFmt w:val="decimal"/>
      <w:lvlText w:val="%7"/>
      <w:lvlJc w:val="left"/>
      <w:pPr>
        <w:ind w:left="504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C152EE3E">
      <w:start w:val="1"/>
      <w:numFmt w:val="lowerLetter"/>
      <w:lvlText w:val="%8"/>
      <w:lvlJc w:val="left"/>
      <w:pPr>
        <w:ind w:left="576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7610E9AA">
      <w:start w:val="1"/>
      <w:numFmt w:val="lowerRoman"/>
      <w:lvlText w:val="%9"/>
      <w:lvlJc w:val="left"/>
      <w:pPr>
        <w:ind w:left="6481"/>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204">
    <w:nsid w:val="6E5221CC"/>
    <w:multiLevelType w:val="hybridMultilevel"/>
    <w:tmpl w:val="788CF678"/>
    <w:lvl w:ilvl="0" w:tplc="E7D2FF9E">
      <w:start w:val="5"/>
      <w:numFmt w:val="decimal"/>
      <w:lvlText w:val="%1)"/>
      <w:lvlJc w:val="left"/>
      <w:pPr>
        <w:ind w:left="988"/>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135E8374">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867E05B8">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A45E56BE">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411889F4">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D3A4E068">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A0124ED8">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1358923E">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C14290EE">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205">
    <w:nsid w:val="6E921A8B"/>
    <w:multiLevelType w:val="hybridMultilevel"/>
    <w:tmpl w:val="E0C8FB1C"/>
    <w:lvl w:ilvl="0" w:tplc="0226EF02">
      <w:start w:val="1"/>
      <w:numFmt w:val="lowerRoman"/>
      <w:lvlText w:val="%1."/>
      <w:lvlJc w:val="left"/>
      <w:pPr>
        <w:ind w:left="13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0CCFA6">
      <w:start w:val="1"/>
      <w:numFmt w:val="bullet"/>
      <w:lvlText w:val="•"/>
      <w:lvlJc w:val="left"/>
      <w:pPr>
        <w:ind w:left="1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222F43E">
      <w:start w:val="1"/>
      <w:numFmt w:val="bullet"/>
      <w:lvlText w:val="▪"/>
      <w:lvlJc w:val="left"/>
      <w:pPr>
        <w:ind w:left="24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6AEC5EA">
      <w:start w:val="1"/>
      <w:numFmt w:val="bullet"/>
      <w:lvlText w:val="•"/>
      <w:lvlJc w:val="left"/>
      <w:pPr>
        <w:ind w:left="31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E8EDE12">
      <w:start w:val="1"/>
      <w:numFmt w:val="bullet"/>
      <w:lvlText w:val="o"/>
      <w:lvlJc w:val="left"/>
      <w:pPr>
        <w:ind w:left="39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54138E">
      <w:start w:val="1"/>
      <w:numFmt w:val="bullet"/>
      <w:lvlText w:val="▪"/>
      <w:lvlJc w:val="left"/>
      <w:pPr>
        <w:ind w:left="46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9EC8582">
      <w:start w:val="1"/>
      <w:numFmt w:val="bullet"/>
      <w:lvlText w:val="•"/>
      <w:lvlJc w:val="left"/>
      <w:pPr>
        <w:ind w:left="53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088221E">
      <w:start w:val="1"/>
      <w:numFmt w:val="bullet"/>
      <w:lvlText w:val="o"/>
      <w:lvlJc w:val="left"/>
      <w:pPr>
        <w:ind w:left="60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04CABDC">
      <w:start w:val="1"/>
      <w:numFmt w:val="bullet"/>
      <w:lvlText w:val="▪"/>
      <w:lvlJc w:val="left"/>
      <w:pPr>
        <w:ind w:left="67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6">
    <w:nsid w:val="6EDA6FC5"/>
    <w:multiLevelType w:val="hybridMultilevel"/>
    <w:tmpl w:val="41941A06"/>
    <w:lvl w:ilvl="0" w:tplc="C10EE9A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6EEB784D"/>
    <w:multiLevelType w:val="hybridMultilevel"/>
    <w:tmpl w:val="F4D65198"/>
    <w:lvl w:ilvl="0" w:tplc="859E654A">
      <w:start w:val="1"/>
      <w:numFmt w:val="lowerRoman"/>
      <w:lvlText w:val="%1)"/>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870ED52">
      <w:start w:val="1"/>
      <w:numFmt w:val="lowerLetter"/>
      <w:lvlText w:val="%2)"/>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2661452">
      <w:start w:val="1"/>
      <w:numFmt w:val="lowerRoman"/>
      <w:lvlText w:val="%3"/>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D4A53CC">
      <w:start w:val="1"/>
      <w:numFmt w:val="decimal"/>
      <w:lvlText w:val="%4"/>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FA9B32">
      <w:start w:val="1"/>
      <w:numFmt w:val="lowerLetter"/>
      <w:lvlText w:val="%5"/>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E2C618E">
      <w:start w:val="1"/>
      <w:numFmt w:val="lowerRoman"/>
      <w:lvlText w:val="%6"/>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8528D1E">
      <w:start w:val="1"/>
      <w:numFmt w:val="decimal"/>
      <w:lvlText w:val="%7"/>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5B860C4">
      <w:start w:val="1"/>
      <w:numFmt w:val="lowerLetter"/>
      <w:lvlText w:val="%8"/>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D5A708C">
      <w:start w:val="1"/>
      <w:numFmt w:val="lowerRoman"/>
      <w:lvlText w:val="%9"/>
      <w:lvlJc w:val="left"/>
      <w:pPr>
        <w:ind w:left="6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8">
    <w:nsid w:val="6F252A3C"/>
    <w:multiLevelType w:val="multilevel"/>
    <w:tmpl w:val="0710654C"/>
    <w:lvl w:ilvl="0">
      <w:start w:val="7"/>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nsid w:val="6F3A6560"/>
    <w:multiLevelType w:val="hybridMultilevel"/>
    <w:tmpl w:val="D108C8C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10">
    <w:nsid w:val="70E303FB"/>
    <w:multiLevelType w:val="hybridMultilevel"/>
    <w:tmpl w:val="E0C80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nsid w:val="713C6120"/>
    <w:multiLevelType w:val="hybridMultilevel"/>
    <w:tmpl w:val="AE56C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nsid w:val="714B0D72"/>
    <w:multiLevelType w:val="multilevel"/>
    <w:tmpl w:val="00586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1A7516B"/>
    <w:multiLevelType w:val="hybridMultilevel"/>
    <w:tmpl w:val="9C223B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71CC64DB"/>
    <w:multiLevelType w:val="hybridMultilevel"/>
    <w:tmpl w:val="DD582E90"/>
    <w:lvl w:ilvl="0" w:tplc="AB382D14">
      <w:start w:val="6"/>
      <w:numFmt w:val="decimal"/>
      <w:lvlText w:val="%1)"/>
      <w:lvlJc w:val="left"/>
      <w:pPr>
        <w:ind w:left="71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1" w:tplc="CA74418C">
      <w:start w:val="1"/>
      <w:numFmt w:val="lowerLetter"/>
      <w:lvlText w:val="%2"/>
      <w:lvlJc w:val="left"/>
      <w:pPr>
        <w:ind w:left="17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2" w:tplc="FE3259A8">
      <w:start w:val="1"/>
      <w:numFmt w:val="lowerRoman"/>
      <w:lvlText w:val="%3"/>
      <w:lvlJc w:val="left"/>
      <w:pPr>
        <w:ind w:left="25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3" w:tplc="12083166">
      <w:start w:val="1"/>
      <w:numFmt w:val="decimal"/>
      <w:lvlText w:val="%4"/>
      <w:lvlJc w:val="left"/>
      <w:pPr>
        <w:ind w:left="32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4" w:tplc="806AD330">
      <w:start w:val="1"/>
      <w:numFmt w:val="lowerLetter"/>
      <w:lvlText w:val="%5"/>
      <w:lvlJc w:val="left"/>
      <w:pPr>
        <w:ind w:left="394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5" w:tplc="770EBA0A">
      <w:start w:val="1"/>
      <w:numFmt w:val="lowerRoman"/>
      <w:lvlText w:val="%6"/>
      <w:lvlJc w:val="left"/>
      <w:pPr>
        <w:ind w:left="466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6" w:tplc="A190BA28">
      <w:start w:val="1"/>
      <w:numFmt w:val="decimal"/>
      <w:lvlText w:val="%7"/>
      <w:lvlJc w:val="left"/>
      <w:pPr>
        <w:ind w:left="538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7" w:tplc="2966B674">
      <w:start w:val="1"/>
      <w:numFmt w:val="lowerLetter"/>
      <w:lvlText w:val="%8"/>
      <w:lvlJc w:val="left"/>
      <w:pPr>
        <w:ind w:left="610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lvl w:ilvl="8" w:tplc="1480F3FE">
      <w:start w:val="1"/>
      <w:numFmt w:val="lowerRoman"/>
      <w:lvlText w:val="%9"/>
      <w:lvlJc w:val="left"/>
      <w:pPr>
        <w:ind w:left="6825"/>
      </w:pPr>
      <w:rPr>
        <w:rFonts w:ascii="Trebuchet MS" w:eastAsia="Trebuchet MS" w:hAnsi="Trebuchet MS" w:cs="Trebuchet MS"/>
        <w:b w:val="0"/>
        <w:i w:val="0"/>
        <w:strike w:val="0"/>
        <w:dstrike w:val="0"/>
        <w:color w:val="000000"/>
        <w:sz w:val="24"/>
        <w:u w:val="none" w:color="000000"/>
        <w:bdr w:val="none" w:sz="0" w:space="0" w:color="auto"/>
        <w:shd w:val="clear" w:color="auto" w:fill="auto"/>
        <w:vertAlign w:val="baseline"/>
      </w:rPr>
    </w:lvl>
  </w:abstractNum>
  <w:abstractNum w:abstractNumId="215">
    <w:nsid w:val="72113CD7"/>
    <w:multiLevelType w:val="hybridMultilevel"/>
    <w:tmpl w:val="A0E87C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72AB5093"/>
    <w:multiLevelType w:val="hybridMultilevel"/>
    <w:tmpl w:val="9BA6D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72C82B87"/>
    <w:multiLevelType w:val="hybridMultilevel"/>
    <w:tmpl w:val="1390C0A2"/>
    <w:lvl w:ilvl="0" w:tplc="272404C8">
      <w:start w:val="1"/>
      <w:numFmt w:val="decimal"/>
      <w:lvlText w:val="%1)"/>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747451BE"/>
    <w:multiLevelType w:val="hybridMultilevel"/>
    <w:tmpl w:val="49CEB532"/>
    <w:lvl w:ilvl="0" w:tplc="E23EEA4C">
      <w:start w:val="1"/>
      <w:numFmt w:val="bullet"/>
      <w:lvlText w:val="•"/>
      <w:lvlJc w:val="left"/>
      <w:pPr>
        <w:ind w:left="1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62AE04">
      <w:start w:val="1"/>
      <w:numFmt w:val="bullet"/>
      <w:lvlText w:val="o"/>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7EC7C82">
      <w:start w:val="1"/>
      <w:numFmt w:val="bullet"/>
      <w:lvlText w:val="▪"/>
      <w:lvlJc w:val="left"/>
      <w:pPr>
        <w:ind w:left="3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765570">
      <w:start w:val="1"/>
      <w:numFmt w:val="bullet"/>
      <w:lvlText w:val="•"/>
      <w:lvlJc w:val="left"/>
      <w:pPr>
        <w:ind w:left="3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B465C4">
      <w:start w:val="1"/>
      <w:numFmt w:val="bullet"/>
      <w:lvlText w:val="o"/>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3407BEA">
      <w:start w:val="1"/>
      <w:numFmt w:val="bullet"/>
      <w:lvlText w:val="▪"/>
      <w:lvlJc w:val="left"/>
      <w:pPr>
        <w:ind w:left="5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050FD12">
      <w:start w:val="1"/>
      <w:numFmt w:val="bullet"/>
      <w:lvlText w:val="•"/>
      <w:lvlJc w:val="left"/>
      <w:pPr>
        <w:ind w:left="5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24A743C">
      <w:start w:val="1"/>
      <w:numFmt w:val="bullet"/>
      <w:lvlText w:val="o"/>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89AB72A">
      <w:start w:val="1"/>
      <w:numFmt w:val="bullet"/>
      <w:lvlText w:val="▪"/>
      <w:lvlJc w:val="left"/>
      <w:pPr>
        <w:ind w:left="73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9">
    <w:nsid w:val="74A94364"/>
    <w:multiLevelType w:val="hybridMultilevel"/>
    <w:tmpl w:val="252EE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nsid w:val="756A2259"/>
    <w:multiLevelType w:val="hybridMultilevel"/>
    <w:tmpl w:val="C35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nsid w:val="774268CB"/>
    <w:multiLevelType w:val="hybridMultilevel"/>
    <w:tmpl w:val="E3F84D48"/>
    <w:lvl w:ilvl="0" w:tplc="5498BBF8">
      <w:start w:val="1"/>
      <w:numFmt w:val="lowerLetter"/>
      <w:lvlText w:val="%1)"/>
      <w:lvlJc w:val="left"/>
      <w:pPr>
        <w:ind w:left="4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E2F7D8">
      <w:start w:val="1"/>
      <w:numFmt w:val="lowerLetter"/>
      <w:lvlText w:val="%2"/>
      <w:lvlJc w:val="left"/>
      <w:pPr>
        <w:ind w:left="1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EF0624E">
      <w:start w:val="1"/>
      <w:numFmt w:val="lowerRoman"/>
      <w:lvlText w:val="%3"/>
      <w:lvlJc w:val="left"/>
      <w:pPr>
        <w:ind w:left="19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C7825EE">
      <w:start w:val="1"/>
      <w:numFmt w:val="decimal"/>
      <w:lvlText w:val="%4"/>
      <w:lvlJc w:val="left"/>
      <w:pPr>
        <w:ind w:left="2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6079DA">
      <w:start w:val="1"/>
      <w:numFmt w:val="lowerLetter"/>
      <w:lvlText w:val="%5"/>
      <w:lvlJc w:val="left"/>
      <w:pPr>
        <w:ind w:left="3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3C01AC6">
      <w:start w:val="1"/>
      <w:numFmt w:val="lowerRoman"/>
      <w:lvlText w:val="%6"/>
      <w:lvlJc w:val="left"/>
      <w:pPr>
        <w:ind w:left="41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4D241C0">
      <w:start w:val="1"/>
      <w:numFmt w:val="decimal"/>
      <w:lvlText w:val="%7"/>
      <w:lvlJc w:val="left"/>
      <w:pPr>
        <w:ind w:left="48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52D832">
      <w:start w:val="1"/>
      <w:numFmt w:val="lowerLetter"/>
      <w:lvlText w:val="%8"/>
      <w:lvlJc w:val="left"/>
      <w:pPr>
        <w:ind w:left="55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8C213C">
      <w:start w:val="1"/>
      <w:numFmt w:val="lowerRoman"/>
      <w:lvlText w:val="%9"/>
      <w:lvlJc w:val="left"/>
      <w:pPr>
        <w:ind w:left="63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2">
    <w:nsid w:val="775E171A"/>
    <w:multiLevelType w:val="hybridMultilevel"/>
    <w:tmpl w:val="EA24FB9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77BA63BB"/>
    <w:multiLevelType w:val="hybridMultilevel"/>
    <w:tmpl w:val="7ED066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4">
    <w:nsid w:val="789F3ED3"/>
    <w:multiLevelType w:val="multilevel"/>
    <w:tmpl w:val="AE28DE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5">
    <w:nsid w:val="78B91DD0"/>
    <w:multiLevelType w:val="hybridMultilevel"/>
    <w:tmpl w:val="D83C0D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92F5900"/>
    <w:multiLevelType w:val="hybridMultilevel"/>
    <w:tmpl w:val="5FD6F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nsid w:val="7A8C3299"/>
    <w:multiLevelType w:val="multilevel"/>
    <w:tmpl w:val="A5D2FFB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nsid w:val="7BB63E1C"/>
    <w:multiLevelType w:val="hybridMultilevel"/>
    <w:tmpl w:val="0E08C9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9">
    <w:nsid w:val="7BC20A84"/>
    <w:multiLevelType w:val="hybridMultilevel"/>
    <w:tmpl w:val="5836A29E"/>
    <w:lvl w:ilvl="0" w:tplc="21FE502E">
      <w:start w:val="5"/>
      <w:numFmt w:val="decimal"/>
      <w:lvlText w:val="%1)"/>
      <w:lvlJc w:val="left"/>
      <w:pPr>
        <w:ind w:left="902"/>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lvl w:ilvl="1" w:tplc="589CDF6A">
      <w:start w:val="1"/>
      <w:numFmt w:val="lowerLetter"/>
      <w:lvlText w:val="%2"/>
      <w:lvlJc w:val="left"/>
      <w:pPr>
        <w:ind w:left="1618"/>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lvl w:ilvl="2" w:tplc="8FC4F3CA">
      <w:start w:val="1"/>
      <w:numFmt w:val="lowerRoman"/>
      <w:lvlText w:val="%3"/>
      <w:lvlJc w:val="left"/>
      <w:pPr>
        <w:ind w:left="2338"/>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lvl w:ilvl="3" w:tplc="29CE36EE">
      <w:start w:val="1"/>
      <w:numFmt w:val="decimal"/>
      <w:lvlText w:val="%4"/>
      <w:lvlJc w:val="left"/>
      <w:pPr>
        <w:ind w:left="3058"/>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lvl w:ilvl="4" w:tplc="97B44056">
      <w:start w:val="1"/>
      <w:numFmt w:val="lowerLetter"/>
      <w:lvlText w:val="%5"/>
      <w:lvlJc w:val="left"/>
      <w:pPr>
        <w:ind w:left="3778"/>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lvl w:ilvl="5" w:tplc="6E564F14">
      <w:start w:val="1"/>
      <w:numFmt w:val="lowerRoman"/>
      <w:lvlText w:val="%6"/>
      <w:lvlJc w:val="left"/>
      <w:pPr>
        <w:ind w:left="4498"/>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lvl w:ilvl="6" w:tplc="4C74694A">
      <w:start w:val="1"/>
      <w:numFmt w:val="decimal"/>
      <w:lvlText w:val="%7"/>
      <w:lvlJc w:val="left"/>
      <w:pPr>
        <w:ind w:left="5218"/>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lvl w:ilvl="7" w:tplc="D72095E2">
      <w:start w:val="1"/>
      <w:numFmt w:val="lowerLetter"/>
      <w:lvlText w:val="%8"/>
      <w:lvlJc w:val="left"/>
      <w:pPr>
        <w:ind w:left="5938"/>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lvl w:ilvl="8" w:tplc="AA58610A">
      <w:start w:val="1"/>
      <w:numFmt w:val="lowerRoman"/>
      <w:lvlText w:val="%9"/>
      <w:lvlJc w:val="left"/>
      <w:pPr>
        <w:ind w:left="6658"/>
      </w:pPr>
      <w:rPr>
        <w:rFonts w:ascii="Trebuchet MS" w:eastAsia="Trebuchet MS" w:hAnsi="Trebuchet MS" w:cs="Trebuchet MS"/>
        <w:b/>
        <w:i w:val="0"/>
        <w:strike w:val="0"/>
        <w:dstrike w:val="0"/>
        <w:color w:val="000000"/>
        <w:sz w:val="24"/>
        <w:u w:val="none" w:color="000000"/>
        <w:bdr w:val="none" w:sz="0" w:space="0" w:color="auto"/>
        <w:shd w:val="clear" w:color="auto" w:fill="auto"/>
        <w:vertAlign w:val="baseline"/>
      </w:rPr>
    </w:lvl>
  </w:abstractNum>
  <w:abstractNum w:abstractNumId="230">
    <w:nsid w:val="7BE42332"/>
    <w:multiLevelType w:val="hybridMultilevel"/>
    <w:tmpl w:val="E2EC1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nsid w:val="7CA061F2"/>
    <w:multiLevelType w:val="hybridMultilevel"/>
    <w:tmpl w:val="8FEA92C0"/>
    <w:lvl w:ilvl="0" w:tplc="62A49DCC">
      <w:start w:val="1"/>
      <w:numFmt w:val="decimal"/>
      <w:lvlText w:val="(%1)"/>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2094EC">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9A44DE6">
      <w:start w:val="1"/>
      <w:numFmt w:val="bullet"/>
      <w:lvlText w:val="▪"/>
      <w:lvlJc w:val="left"/>
      <w:pPr>
        <w:ind w:left="23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0F867C0">
      <w:start w:val="1"/>
      <w:numFmt w:val="bullet"/>
      <w:lvlText w:val="•"/>
      <w:lvlJc w:val="left"/>
      <w:pPr>
        <w:ind w:left="3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8E075C">
      <w:start w:val="1"/>
      <w:numFmt w:val="bullet"/>
      <w:lvlText w:val="o"/>
      <w:lvlJc w:val="left"/>
      <w:pPr>
        <w:ind w:left="37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F808F6E">
      <w:start w:val="1"/>
      <w:numFmt w:val="bullet"/>
      <w:lvlText w:val="▪"/>
      <w:lvlJc w:val="left"/>
      <w:pPr>
        <w:ind w:left="45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6A03D96">
      <w:start w:val="1"/>
      <w:numFmt w:val="bullet"/>
      <w:lvlText w:val="•"/>
      <w:lvlJc w:val="left"/>
      <w:pPr>
        <w:ind w:left="5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82A490">
      <w:start w:val="1"/>
      <w:numFmt w:val="bullet"/>
      <w:lvlText w:val="o"/>
      <w:lvlJc w:val="left"/>
      <w:pPr>
        <w:ind w:left="59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208682E">
      <w:start w:val="1"/>
      <w:numFmt w:val="bullet"/>
      <w:lvlText w:val="▪"/>
      <w:lvlJc w:val="left"/>
      <w:pPr>
        <w:ind w:left="66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2">
    <w:nsid w:val="7CA2171C"/>
    <w:multiLevelType w:val="hybridMultilevel"/>
    <w:tmpl w:val="7A22DB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7D9B73D4"/>
    <w:multiLevelType w:val="hybridMultilevel"/>
    <w:tmpl w:val="CD584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nsid w:val="7E02768F"/>
    <w:multiLevelType w:val="hybridMultilevel"/>
    <w:tmpl w:val="720CA058"/>
    <w:lvl w:ilvl="0" w:tplc="40090001">
      <w:start w:val="1"/>
      <w:numFmt w:val="bullet"/>
      <w:lvlText w:val=""/>
      <w:lvlJc w:val="left"/>
      <w:pPr>
        <w:ind w:left="720" w:hanging="360"/>
      </w:pPr>
      <w:rPr>
        <w:rFonts w:ascii="Symbol" w:hAnsi="Symbol" w:hint="default"/>
      </w:rPr>
    </w:lvl>
    <w:lvl w:ilvl="1" w:tplc="13B68274">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nsid w:val="7F971E83"/>
    <w:multiLevelType w:val="hybridMultilevel"/>
    <w:tmpl w:val="62C46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nsid w:val="7FD42DC4"/>
    <w:multiLevelType w:val="hybridMultilevel"/>
    <w:tmpl w:val="E42CF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8"/>
  </w:num>
  <w:num w:numId="2">
    <w:abstractNumId w:val="13"/>
  </w:num>
  <w:num w:numId="3">
    <w:abstractNumId w:val="72"/>
  </w:num>
  <w:num w:numId="4">
    <w:abstractNumId w:val="100"/>
  </w:num>
  <w:num w:numId="5">
    <w:abstractNumId w:val="70"/>
  </w:num>
  <w:num w:numId="6">
    <w:abstractNumId w:val="146"/>
  </w:num>
  <w:num w:numId="7">
    <w:abstractNumId w:val="33"/>
  </w:num>
  <w:num w:numId="8">
    <w:abstractNumId w:val="67"/>
  </w:num>
  <w:num w:numId="9">
    <w:abstractNumId w:val="147"/>
  </w:num>
  <w:num w:numId="10">
    <w:abstractNumId w:val="21"/>
  </w:num>
  <w:num w:numId="11">
    <w:abstractNumId w:val="131"/>
  </w:num>
  <w:num w:numId="12">
    <w:abstractNumId w:val="86"/>
  </w:num>
  <w:num w:numId="13">
    <w:abstractNumId w:val="168"/>
  </w:num>
  <w:num w:numId="14">
    <w:abstractNumId w:val="10"/>
  </w:num>
  <w:num w:numId="15">
    <w:abstractNumId w:val="115"/>
  </w:num>
  <w:num w:numId="16">
    <w:abstractNumId w:val="102"/>
  </w:num>
  <w:num w:numId="17">
    <w:abstractNumId w:val="174"/>
  </w:num>
  <w:num w:numId="18">
    <w:abstractNumId w:val="42"/>
  </w:num>
  <w:num w:numId="19">
    <w:abstractNumId w:val="93"/>
  </w:num>
  <w:num w:numId="20">
    <w:abstractNumId w:val="224"/>
  </w:num>
  <w:num w:numId="21">
    <w:abstractNumId w:val="154"/>
  </w:num>
  <w:num w:numId="22">
    <w:abstractNumId w:val="54"/>
  </w:num>
  <w:num w:numId="23">
    <w:abstractNumId w:val="11"/>
  </w:num>
  <w:num w:numId="24">
    <w:abstractNumId w:val="71"/>
  </w:num>
  <w:num w:numId="25">
    <w:abstractNumId w:val="227"/>
  </w:num>
  <w:num w:numId="26">
    <w:abstractNumId w:val="212"/>
  </w:num>
  <w:num w:numId="27">
    <w:abstractNumId w:val="130"/>
  </w:num>
  <w:num w:numId="28">
    <w:abstractNumId w:val="182"/>
  </w:num>
  <w:num w:numId="29">
    <w:abstractNumId w:val="208"/>
  </w:num>
  <w:num w:numId="30">
    <w:abstractNumId w:val="91"/>
  </w:num>
  <w:num w:numId="31">
    <w:abstractNumId w:val="29"/>
  </w:num>
  <w:num w:numId="32">
    <w:abstractNumId w:val="79"/>
  </w:num>
  <w:num w:numId="33">
    <w:abstractNumId w:val="179"/>
  </w:num>
  <w:num w:numId="34">
    <w:abstractNumId w:val="6"/>
  </w:num>
  <w:num w:numId="35">
    <w:abstractNumId w:val="97"/>
  </w:num>
  <w:num w:numId="36">
    <w:abstractNumId w:val="95"/>
  </w:num>
  <w:num w:numId="37">
    <w:abstractNumId w:val="101"/>
  </w:num>
  <w:num w:numId="38">
    <w:abstractNumId w:val="187"/>
  </w:num>
  <w:num w:numId="39">
    <w:abstractNumId w:val="35"/>
  </w:num>
  <w:num w:numId="40">
    <w:abstractNumId w:val="163"/>
  </w:num>
  <w:num w:numId="41">
    <w:abstractNumId w:val="47"/>
  </w:num>
  <w:num w:numId="42">
    <w:abstractNumId w:val="50"/>
  </w:num>
  <w:num w:numId="43">
    <w:abstractNumId w:val="196"/>
  </w:num>
  <w:num w:numId="44">
    <w:abstractNumId w:val="141"/>
  </w:num>
  <w:num w:numId="45">
    <w:abstractNumId w:val="64"/>
  </w:num>
  <w:num w:numId="46">
    <w:abstractNumId w:val="44"/>
  </w:num>
  <w:num w:numId="47">
    <w:abstractNumId w:val="190"/>
  </w:num>
  <w:num w:numId="48">
    <w:abstractNumId w:val="19"/>
  </w:num>
  <w:num w:numId="49">
    <w:abstractNumId w:val="183"/>
  </w:num>
  <w:num w:numId="50">
    <w:abstractNumId w:val="32"/>
  </w:num>
  <w:num w:numId="51">
    <w:abstractNumId w:val="66"/>
  </w:num>
  <w:num w:numId="52">
    <w:abstractNumId w:val="193"/>
  </w:num>
  <w:num w:numId="53">
    <w:abstractNumId w:val="232"/>
  </w:num>
  <w:num w:numId="54">
    <w:abstractNumId w:val="160"/>
  </w:num>
  <w:num w:numId="55">
    <w:abstractNumId w:val="34"/>
  </w:num>
  <w:num w:numId="56">
    <w:abstractNumId w:val="98"/>
  </w:num>
  <w:num w:numId="57">
    <w:abstractNumId w:val="89"/>
  </w:num>
  <w:num w:numId="58">
    <w:abstractNumId w:val="40"/>
  </w:num>
  <w:num w:numId="59">
    <w:abstractNumId w:val="230"/>
  </w:num>
  <w:num w:numId="60">
    <w:abstractNumId w:val="48"/>
  </w:num>
  <w:num w:numId="61">
    <w:abstractNumId w:val="14"/>
  </w:num>
  <w:num w:numId="62">
    <w:abstractNumId w:val="134"/>
  </w:num>
  <w:num w:numId="63">
    <w:abstractNumId w:val="53"/>
  </w:num>
  <w:num w:numId="64">
    <w:abstractNumId w:val="4"/>
  </w:num>
  <w:num w:numId="65">
    <w:abstractNumId w:val="61"/>
  </w:num>
  <w:num w:numId="66">
    <w:abstractNumId w:val="63"/>
  </w:num>
  <w:num w:numId="67">
    <w:abstractNumId w:val="69"/>
  </w:num>
  <w:num w:numId="68">
    <w:abstractNumId w:val="225"/>
  </w:num>
  <w:num w:numId="69">
    <w:abstractNumId w:val="25"/>
  </w:num>
  <w:num w:numId="70">
    <w:abstractNumId w:val="184"/>
  </w:num>
  <w:num w:numId="71">
    <w:abstractNumId w:val="138"/>
  </w:num>
  <w:num w:numId="72">
    <w:abstractNumId w:val="106"/>
  </w:num>
  <w:num w:numId="73">
    <w:abstractNumId w:val="111"/>
  </w:num>
  <w:num w:numId="74">
    <w:abstractNumId w:val="94"/>
  </w:num>
  <w:num w:numId="75">
    <w:abstractNumId w:val="145"/>
  </w:num>
  <w:num w:numId="76">
    <w:abstractNumId w:val="216"/>
  </w:num>
  <w:num w:numId="77">
    <w:abstractNumId w:val="166"/>
  </w:num>
  <w:num w:numId="78">
    <w:abstractNumId w:val="188"/>
  </w:num>
  <w:num w:numId="79">
    <w:abstractNumId w:val="39"/>
  </w:num>
  <w:num w:numId="80">
    <w:abstractNumId w:val="153"/>
  </w:num>
  <w:num w:numId="81">
    <w:abstractNumId w:val="41"/>
  </w:num>
  <w:num w:numId="82">
    <w:abstractNumId w:val="55"/>
  </w:num>
  <w:num w:numId="83">
    <w:abstractNumId w:val="129"/>
  </w:num>
  <w:num w:numId="84">
    <w:abstractNumId w:val="80"/>
  </w:num>
  <w:num w:numId="85">
    <w:abstractNumId w:val="143"/>
  </w:num>
  <w:num w:numId="86">
    <w:abstractNumId w:val="113"/>
  </w:num>
  <w:num w:numId="87">
    <w:abstractNumId w:val="17"/>
  </w:num>
  <w:num w:numId="88">
    <w:abstractNumId w:val="37"/>
  </w:num>
  <w:num w:numId="89">
    <w:abstractNumId w:val="20"/>
  </w:num>
  <w:num w:numId="90">
    <w:abstractNumId w:val="75"/>
  </w:num>
  <w:num w:numId="91">
    <w:abstractNumId w:val="144"/>
  </w:num>
  <w:num w:numId="92">
    <w:abstractNumId w:val="200"/>
  </w:num>
  <w:num w:numId="93">
    <w:abstractNumId w:val="136"/>
  </w:num>
  <w:num w:numId="94">
    <w:abstractNumId w:val="81"/>
  </w:num>
  <w:num w:numId="95">
    <w:abstractNumId w:val="236"/>
  </w:num>
  <w:num w:numId="96">
    <w:abstractNumId w:val="82"/>
  </w:num>
  <w:num w:numId="97">
    <w:abstractNumId w:val="192"/>
  </w:num>
  <w:num w:numId="98">
    <w:abstractNumId w:val="68"/>
  </w:num>
  <w:num w:numId="99">
    <w:abstractNumId w:val="169"/>
  </w:num>
  <w:num w:numId="100">
    <w:abstractNumId w:val="167"/>
  </w:num>
  <w:num w:numId="101">
    <w:abstractNumId w:val="222"/>
  </w:num>
  <w:num w:numId="102">
    <w:abstractNumId w:val="215"/>
  </w:num>
  <w:num w:numId="103">
    <w:abstractNumId w:val="132"/>
  </w:num>
  <w:num w:numId="104">
    <w:abstractNumId w:val="83"/>
  </w:num>
  <w:num w:numId="105">
    <w:abstractNumId w:val="15"/>
  </w:num>
  <w:num w:numId="106">
    <w:abstractNumId w:val="12"/>
  </w:num>
  <w:num w:numId="107">
    <w:abstractNumId w:val="176"/>
  </w:num>
  <w:num w:numId="108">
    <w:abstractNumId w:val="165"/>
  </w:num>
  <w:num w:numId="109">
    <w:abstractNumId w:val="30"/>
  </w:num>
  <w:num w:numId="110">
    <w:abstractNumId w:val="60"/>
  </w:num>
  <w:num w:numId="111">
    <w:abstractNumId w:val="74"/>
  </w:num>
  <w:num w:numId="112">
    <w:abstractNumId w:val="85"/>
  </w:num>
  <w:num w:numId="113">
    <w:abstractNumId w:val="234"/>
  </w:num>
  <w:num w:numId="114">
    <w:abstractNumId w:val="189"/>
  </w:num>
  <w:num w:numId="115">
    <w:abstractNumId w:val="171"/>
  </w:num>
  <w:num w:numId="116">
    <w:abstractNumId w:val="108"/>
  </w:num>
  <w:num w:numId="117">
    <w:abstractNumId w:val="103"/>
  </w:num>
  <w:num w:numId="118">
    <w:abstractNumId w:val="16"/>
  </w:num>
  <w:num w:numId="119">
    <w:abstractNumId w:val="73"/>
  </w:num>
  <w:num w:numId="120">
    <w:abstractNumId w:val="59"/>
  </w:num>
  <w:num w:numId="121">
    <w:abstractNumId w:val="213"/>
  </w:num>
  <w:num w:numId="122">
    <w:abstractNumId w:val="135"/>
  </w:num>
  <w:num w:numId="123">
    <w:abstractNumId w:val="3"/>
  </w:num>
  <w:num w:numId="124">
    <w:abstractNumId w:val="119"/>
  </w:num>
  <w:num w:numId="125">
    <w:abstractNumId w:val="161"/>
  </w:num>
  <w:num w:numId="126">
    <w:abstractNumId w:val="202"/>
  </w:num>
  <w:num w:numId="127">
    <w:abstractNumId w:val="128"/>
  </w:num>
  <w:num w:numId="128">
    <w:abstractNumId w:val="126"/>
  </w:num>
  <w:num w:numId="129">
    <w:abstractNumId w:val="125"/>
  </w:num>
  <w:num w:numId="130">
    <w:abstractNumId w:val="220"/>
  </w:num>
  <w:num w:numId="131">
    <w:abstractNumId w:val="191"/>
  </w:num>
  <w:num w:numId="132">
    <w:abstractNumId w:val="56"/>
  </w:num>
  <w:num w:numId="133">
    <w:abstractNumId w:val="127"/>
  </w:num>
  <w:num w:numId="134">
    <w:abstractNumId w:val="210"/>
  </w:num>
  <w:num w:numId="135">
    <w:abstractNumId w:val="185"/>
  </w:num>
  <w:num w:numId="136">
    <w:abstractNumId w:val="76"/>
  </w:num>
  <w:num w:numId="137">
    <w:abstractNumId w:val="0"/>
  </w:num>
  <w:num w:numId="138">
    <w:abstractNumId w:val="233"/>
  </w:num>
  <w:num w:numId="139">
    <w:abstractNumId w:val="23"/>
  </w:num>
  <w:num w:numId="140">
    <w:abstractNumId w:val="22"/>
  </w:num>
  <w:num w:numId="141">
    <w:abstractNumId w:val="104"/>
  </w:num>
  <w:num w:numId="142">
    <w:abstractNumId w:val="175"/>
  </w:num>
  <w:num w:numId="143">
    <w:abstractNumId w:val="181"/>
  </w:num>
  <w:num w:numId="144">
    <w:abstractNumId w:val="77"/>
  </w:num>
  <w:num w:numId="145">
    <w:abstractNumId w:val="87"/>
  </w:num>
  <w:num w:numId="146">
    <w:abstractNumId w:val="206"/>
  </w:num>
  <w:num w:numId="147">
    <w:abstractNumId w:val="205"/>
  </w:num>
  <w:num w:numId="148">
    <w:abstractNumId w:val="133"/>
  </w:num>
  <w:num w:numId="149">
    <w:abstractNumId w:val="151"/>
  </w:num>
  <w:num w:numId="150">
    <w:abstractNumId w:val="24"/>
  </w:num>
  <w:num w:numId="151">
    <w:abstractNumId w:val="158"/>
  </w:num>
  <w:num w:numId="152">
    <w:abstractNumId w:val="226"/>
  </w:num>
  <w:num w:numId="153">
    <w:abstractNumId w:val="223"/>
  </w:num>
  <w:num w:numId="154">
    <w:abstractNumId w:val="170"/>
  </w:num>
  <w:num w:numId="155">
    <w:abstractNumId w:val="228"/>
  </w:num>
  <w:num w:numId="156">
    <w:abstractNumId w:val="118"/>
  </w:num>
  <w:num w:numId="157">
    <w:abstractNumId w:val="114"/>
  </w:num>
  <w:num w:numId="158">
    <w:abstractNumId w:val="195"/>
  </w:num>
  <w:num w:numId="159">
    <w:abstractNumId w:val="58"/>
  </w:num>
  <w:num w:numId="160">
    <w:abstractNumId w:val="148"/>
  </w:num>
  <w:num w:numId="161">
    <w:abstractNumId w:val="7"/>
  </w:num>
  <w:num w:numId="162">
    <w:abstractNumId w:val="159"/>
  </w:num>
  <w:num w:numId="163">
    <w:abstractNumId w:val="152"/>
  </w:num>
  <w:num w:numId="164">
    <w:abstractNumId w:val="186"/>
  </w:num>
  <w:num w:numId="165">
    <w:abstractNumId w:val="180"/>
  </w:num>
  <w:num w:numId="166">
    <w:abstractNumId w:val="219"/>
  </w:num>
  <w:num w:numId="167">
    <w:abstractNumId w:val="51"/>
  </w:num>
  <w:num w:numId="168">
    <w:abstractNumId w:val="116"/>
  </w:num>
  <w:num w:numId="169">
    <w:abstractNumId w:val="198"/>
  </w:num>
  <w:num w:numId="170">
    <w:abstractNumId w:val="209"/>
  </w:num>
  <w:num w:numId="171">
    <w:abstractNumId w:val="124"/>
  </w:num>
  <w:num w:numId="172">
    <w:abstractNumId w:val="211"/>
  </w:num>
  <w:num w:numId="173">
    <w:abstractNumId w:val="156"/>
  </w:num>
  <w:num w:numId="174">
    <w:abstractNumId w:val="122"/>
  </w:num>
  <w:num w:numId="175">
    <w:abstractNumId w:val="27"/>
  </w:num>
  <w:num w:numId="176">
    <w:abstractNumId w:val="99"/>
  </w:num>
  <w:num w:numId="177">
    <w:abstractNumId w:val="177"/>
  </w:num>
  <w:num w:numId="178">
    <w:abstractNumId w:val="8"/>
  </w:num>
  <w:num w:numId="179">
    <w:abstractNumId w:val="28"/>
  </w:num>
  <w:num w:numId="180">
    <w:abstractNumId w:val="49"/>
  </w:num>
  <w:num w:numId="181">
    <w:abstractNumId w:val="120"/>
  </w:num>
  <w:num w:numId="182">
    <w:abstractNumId w:val="164"/>
  </w:num>
  <w:num w:numId="183">
    <w:abstractNumId w:val="105"/>
  </w:num>
  <w:num w:numId="184">
    <w:abstractNumId w:val="201"/>
  </w:num>
  <w:num w:numId="185">
    <w:abstractNumId w:val="26"/>
  </w:num>
  <w:num w:numId="186">
    <w:abstractNumId w:val="123"/>
  </w:num>
  <w:num w:numId="187">
    <w:abstractNumId w:val="207"/>
  </w:num>
  <w:num w:numId="188">
    <w:abstractNumId w:val="36"/>
  </w:num>
  <w:num w:numId="189">
    <w:abstractNumId w:val="121"/>
  </w:num>
  <w:num w:numId="190">
    <w:abstractNumId w:val="149"/>
  </w:num>
  <w:num w:numId="191">
    <w:abstractNumId w:val="217"/>
  </w:num>
  <w:num w:numId="192">
    <w:abstractNumId w:val="2"/>
  </w:num>
  <w:num w:numId="193">
    <w:abstractNumId w:val="45"/>
  </w:num>
  <w:num w:numId="194">
    <w:abstractNumId w:val="65"/>
  </w:num>
  <w:num w:numId="195">
    <w:abstractNumId w:val="199"/>
  </w:num>
  <w:num w:numId="196">
    <w:abstractNumId w:val="9"/>
  </w:num>
  <w:num w:numId="197">
    <w:abstractNumId w:val="31"/>
  </w:num>
  <w:num w:numId="198">
    <w:abstractNumId w:val="109"/>
  </w:num>
  <w:num w:numId="199">
    <w:abstractNumId w:val="235"/>
  </w:num>
  <w:num w:numId="200">
    <w:abstractNumId w:val="62"/>
  </w:num>
  <w:num w:numId="201">
    <w:abstractNumId w:val="57"/>
  </w:num>
  <w:num w:numId="202">
    <w:abstractNumId w:val="150"/>
  </w:num>
  <w:num w:numId="203">
    <w:abstractNumId w:val="197"/>
  </w:num>
  <w:num w:numId="204">
    <w:abstractNumId w:val="173"/>
  </w:num>
  <w:num w:numId="205">
    <w:abstractNumId w:val="229"/>
  </w:num>
  <w:num w:numId="206">
    <w:abstractNumId w:val="38"/>
  </w:num>
  <w:num w:numId="207">
    <w:abstractNumId w:val="43"/>
  </w:num>
  <w:num w:numId="208">
    <w:abstractNumId w:val="46"/>
  </w:num>
  <w:num w:numId="209">
    <w:abstractNumId w:val="194"/>
  </w:num>
  <w:num w:numId="210">
    <w:abstractNumId w:val="137"/>
  </w:num>
  <w:num w:numId="211">
    <w:abstractNumId w:val="218"/>
  </w:num>
  <w:num w:numId="212">
    <w:abstractNumId w:val="52"/>
  </w:num>
  <w:num w:numId="213">
    <w:abstractNumId w:val="96"/>
  </w:num>
  <w:num w:numId="214">
    <w:abstractNumId w:val="5"/>
  </w:num>
  <w:num w:numId="215">
    <w:abstractNumId w:val="1"/>
  </w:num>
  <w:num w:numId="216">
    <w:abstractNumId w:val="214"/>
  </w:num>
  <w:num w:numId="217">
    <w:abstractNumId w:val="204"/>
  </w:num>
  <w:num w:numId="218">
    <w:abstractNumId w:val="110"/>
  </w:num>
  <w:num w:numId="219">
    <w:abstractNumId w:val="178"/>
  </w:num>
  <w:num w:numId="220">
    <w:abstractNumId w:val="157"/>
  </w:num>
  <w:num w:numId="221">
    <w:abstractNumId w:val="84"/>
  </w:num>
  <w:num w:numId="222">
    <w:abstractNumId w:val="142"/>
  </w:num>
  <w:num w:numId="223">
    <w:abstractNumId w:val="112"/>
  </w:num>
  <w:num w:numId="224">
    <w:abstractNumId w:val="203"/>
  </w:num>
  <w:num w:numId="225">
    <w:abstractNumId w:val="117"/>
  </w:num>
  <w:num w:numId="226">
    <w:abstractNumId w:val="172"/>
  </w:num>
  <w:num w:numId="227">
    <w:abstractNumId w:val="78"/>
  </w:num>
  <w:num w:numId="228">
    <w:abstractNumId w:val="18"/>
  </w:num>
  <w:num w:numId="229">
    <w:abstractNumId w:val="92"/>
  </w:num>
  <w:num w:numId="230">
    <w:abstractNumId w:val="107"/>
  </w:num>
  <w:num w:numId="231">
    <w:abstractNumId w:val="162"/>
  </w:num>
  <w:num w:numId="232">
    <w:abstractNumId w:val="221"/>
  </w:num>
  <w:num w:numId="233">
    <w:abstractNumId w:val="90"/>
  </w:num>
  <w:num w:numId="234">
    <w:abstractNumId w:val="140"/>
  </w:num>
  <w:num w:numId="235">
    <w:abstractNumId w:val="139"/>
  </w:num>
  <w:num w:numId="236">
    <w:abstractNumId w:val="155"/>
  </w:num>
  <w:num w:numId="237">
    <w:abstractNumId w:val="231"/>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1" w:cryptProviderType="rsaAES" w:cryptAlgorithmClass="hash" w:cryptAlgorithmType="typeAny" w:cryptAlgorithmSid="14" w:cryptSpinCount="100000" w:hash="0JW036w9hR72DPinpidq/kJTfc5c2yW4VzbxF9cdWAH0Ow7I/jyVcl2W7HoldvvTfTQrS17XdjqF5+RbgUH+aw==" w:salt="EHSJzPWh6pzDzK1BFKhD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D6"/>
    <w:rsid w:val="000003B1"/>
    <w:rsid w:val="00000A8B"/>
    <w:rsid w:val="0000119D"/>
    <w:rsid w:val="00002801"/>
    <w:rsid w:val="00012A47"/>
    <w:rsid w:val="0002708C"/>
    <w:rsid w:val="00033CC2"/>
    <w:rsid w:val="00041508"/>
    <w:rsid w:val="00047513"/>
    <w:rsid w:val="00050BFF"/>
    <w:rsid w:val="000534A1"/>
    <w:rsid w:val="00053B71"/>
    <w:rsid w:val="0006084B"/>
    <w:rsid w:val="00061566"/>
    <w:rsid w:val="00063D7A"/>
    <w:rsid w:val="00066D96"/>
    <w:rsid w:val="00071287"/>
    <w:rsid w:val="00076EB3"/>
    <w:rsid w:val="00083736"/>
    <w:rsid w:val="00085F50"/>
    <w:rsid w:val="0008760E"/>
    <w:rsid w:val="00087D89"/>
    <w:rsid w:val="00094395"/>
    <w:rsid w:val="00094C19"/>
    <w:rsid w:val="00095117"/>
    <w:rsid w:val="000A6A39"/>
    <w:rsid w:val="000A6AFA"/>
    <w:rsid w:val="000A7433"/>
    <w:rsid w:val="000B0964"/>
    <w:rsid w:val="000B23EB"/>
    <w:rsid w:val="000B4104"/>
    <w:rsid w:val="000C5D7B"/>
    <w:rsid w:val="000D2777"/>
    <w:rsid w:val="000E636B"/>
    <w:rsid w:val="000E6739"/>
    <w:rsid w:val="000F04B5"/>
    <w:rsid w:val="000F1D52"/>
    <w:rsid w:val="000F5CD6"/>
    <w:rsid w:val="000F614C"/>
    <w:rsid w:val="000F79EC"/>
    <w:rsid w:val="001000DE"/>
    <w:rsid w:val="00100701"/>
    <w:rsid w:val="0010783A"/>
    <w:rsid w:val="00110948"/>
    <w:rsid w:val="00111C37"/>
    <w:rsid w:val="00115732"/>
    <w:rsid w:val="001243CC"/>
    <w:rsid w:val="00124887"/>
    <w:rsid w:val="001306D8"/>
    <w:rsid w:val="00131403"/>
    <w:rsid w:val="00140AE9"/>
    <w:rsid w:val="00144785"/>
    <w:rsid w:val="00145E18"/>
    <w:rsid w:val="00147095"/>
    <w:rsid w:val="00150F3E"/>
    <w:rsid w:val="001563D0"/>
    <w:rsid w:val="00160258"/>
    <w:rsid w:val="00173121"/>
    <w:rsid w:val="001744C8"/>
    <w:rsid w:val="00187A9E"/>
    <w:rsid w:val="00191F1E"/>
    <w:rsid w:val="00193231"/>
    <w:rsid w:val="001A3864"/>
    <w:rsid w:val="001A4C8A"/>
    <w:rsid w:val="001B0C2E"/>
    <w:rsid w:val="001B535E"/>
    <w:rsid w:val="001B61CA"/>
    <w:rsid w:val="001B676C"/>
    <w:rsid w:val="001B777B"/>
    <w:rsid w:val="001C1934"/>
    <w:rsid w:val="001C1D0E"/>
    <w:rsid w:val="001C2380"/>
    <w:rsid w:val="001C5FF2"/>
    <w:rsid w:val="001C7000"/>
    <w:rsid w:val="001D3658"/>
    <w:rsid w:val="001D649D"/>
    <w:rsid w:val="001D794F"/>
    <w:rsid w:val="001D7C53"/>
    <w:rsid w:val="001E08D9"/>
    <w:rsid w:val="001E3487"/>
    <w:rsid w:val="001E4469"/>
    <w:rsid w:val="001F4689"/>
    <w:rsid w:val="001F5D9B"/>
    <w:rsid w:val="00200E85"/>
    <w:rsid w:val="00202B2A"/>
    <w:rsid w:val="00206675"/>
    <w:rsid w:val="002108E0"/>
    <w:rsid w:val="002311D3"/>
    <w:rsid w:val="00233DBD"/>
    <w:rsid w:val="00240599"/>
    <w:rsid w:val="002422C8"/>
    <w:rsid w:val="002425D5"/>
    <w:rsid w:val="0026101B"/>
    <w:rsid w:val="002616BB"/>
    <w:rsid w:val="0026191F"/>
    <w:rsid w:val="0026683F"/>
    <w:rsid w:val="00266A31"/>
    <w:rsid w:val="00273F86"/>
    <w:rsid w:val="0028053C"/>
    <w:rsid w:val="00283B46"/>
    <w:rsid w:val="0028409C"/>
    <w:rsid w:val="00284D58"/>
    <w:rsid w:val="00291613"/>
    <w:rsid w:val="00295232"/>
    <w:rsid w:val="00297089"/>
    <w:rsid w:val="0029728B"/>
    <w:rsid w:val="002A5D0A"/>
    <w:rsid w:val="002A7D99"/>
    <w:rsid w:val="002B2482"/>
    <w:rsid w:val="002B3F5D"/>
    <w:rsid w:val="002C1030"/>
    <w:rsid w:val="002D138A"/>
    <w:rsid w:val="002D35B9"/>
    <w:rsid w:val="002D5F17"/>
    <w:rsid w:val="002E18B3"/>
    <w:rsid w:val="002E3739"/>
    <w:rsid w:val="002E509B"/>
    <w:rsid w:val="002E5BD3"/>
    <w:rsid w:val="002F00F7"/>
    <w:rsid w:val="002F382F"/>
    <w:rsid w:val="002F5A42"/>
    <w:rsid w:val="002F60A6"/>
    <w:rsid w:val="00304DA5"/>
    <w:rsid w:val="003060F1"/>
    <w:rsid w:val="00317C07"/>
    <w:rsid w:val="00322EA6"/>
    <w:rsid w:val="00324B35"/>
    <w:rsid w:val="003265C4"/>
    <w:rsid w:val="00327510"/>
    <w:rsid w:val="00332060"/>
    <w:rsid w:val="00334294"/>
    <w:rsid w:val="00344585"/>
    <w:rsid w:val="003461AA"/>
    <w:rsid w:val="003467B1"/>
    <w:rsid w:val="00351B2C"/>
    <w:rsid w:val="00353C6F"/>
    <w:rsid w:val="00355E2B"/>
    <w:rsid w:val="00356C13"/>
    <w:rsid w:val="00360919"/>
    <w:rsid w:val="003626F0"/>
    <w:rsid w:val="0036304C"/>
    <w:rsid w:val="00364A68"/>
    <w:rsid w:val="00364AD2"/>
    <w:rsid w:val="00366256"/>
    <w:rsid w:val="00366B14"/>
    <w:rsid w:val="0037120C"/>
    <w:rsid w:val="003725AF"/>
    <w:rsid w:val="00372CE6"/>
    <w:rsid w:val="0037319B"/>
    <w:rsid w:val="0037574A"/>
    <w:rsid w:val="00375A03"/>
    <w:rsid w:val="0037789A"/>
    <w:rsid w:val="00380D72"/>
    <w:rsid w:val="00382D1D"/>
    <w:rsid w:val="00385441"/>
    <w:rsid w:val="003863C3"/>
    <w:rsid w:val="00396F31"/>
    <w:rsid w:val="0039785E"/>
    <w:rsid w:val="003A61A2"/>
    <w:rsid w:val="003B4BC3"/>
    <w:rsid w:val="003C55F7"/>
    <w:rsid w:val="003C6FD8"/>
    <w:rsid w:val="003D3E23"/>
    <w:rsid w:val="003D5578"/>
    <w:rsid w:val="004014A2"/>
    <w:rsid w:val="00401D5D"/>
    <w:rsid w:val="00403270"/>
    <w:rsid w:val="0040454A"/>
    <w:rsid w:val="00411158"/>
    <w:rsid w:val="004125C6"/>
    <w:rsid w:val="0041672D"/>
    <w:rsid w:val="004174BA"/>
    <w:rsid w:val="00420150"/>
    <w:rsid w:val="0042594E"/>
    <w:rsid w:val="004269B5"/>
    <w:rsid w:val="00430A54"/>
    <w:rsid w:val="004330EB"/>
    <w:rsid w:val="00436A8F"/>
    <w:rsid w:val="00441347"/>
    <w:rsid w:val="0045260E"/>
    <w:rsid w:val="00462D99"/>
    <w:rsid w:val="00466D72"/>
    <w:rsid w:val="004720EB"/>
    <w:rsid w:val="004730FE"/>
    <w:rsid w:val="00476DAE"/>
    <w:rsid w:val="0047734C"/>
    <w:rsid w:val="004871CE"/>
    <w:rsid w:val="00487667"/>
    <w:rsid w:val="00491FDD"/>
    <w:rsid w:val="004939AA"/>
    <w:rsid w:val="004969EF"/>
    <w:rsid w:val="00496A96"/>
    <w:rsid w:val="004B70C7"/>
    <w:rsid w:val="004C4EC5"/>
    <w:rsid w:val="004C6DA5"/>
    <w:rsid w:val="004C7569"/>
    <w:rsid w:val="004D4F4C"/>
    <w:rsid w:val="004D5074"/>
    <w:rsid w:val="004D6CDF"/>
    <w:rsid w:val="004E0775"/>
    <w:rsid w:val="004E07A1"/>
    <w:rsid w:val="004E4CC2"/>
    <w:rsid w:val="004F0911"/>
    <w:rsid w:val="00504AF0"/>
    <w:rsid w:val="00513B9F"/>
    <w:rsid w:val="005159B8"/>
    <w:rsid w:val="00520F19"/>
    <w:rsid w:val="0052126B"/>
    <w:rsid w:val="005220C2"/>
    <w:rsid w:val="00523CCA"/>
    <w:rsid w:val="0052554A"/>
    <w:rsid w:val="005344EC"/>
    <w:rsid w:val="00541EBE"/>
    <w:rsid w:val="005549E5"/>
    <w:rsid w:val="00562C55"/>
    <w:rsid w:val="005672E4"/>
    <w:rsid w:val="00567432"/>
    <w:rsid w:val="00575673"/>
    <w:rsid w:val="005764A1"/>
    <w:rsid w:val="00597BED"/>
    <w:rsid w:val="005A445E"/>
    <w:rsid w:val="005A4E86"/>
    <w:rsid w:val="005B2227"/>
    <w:rsid w:val="005B2B3C"/>
    <w:rsid w:val="005B333D"/>
    <w:rsid w:val="005B4428"/>
    <w:rsid w:val="005C1FFE"/>
    <w:rsid w:val="005C2583"/>
    <w:rsid w:val="005C379B"/>
    <w:rsid w:val="005C419B"/>
    <w:rsid w:val="005C46DC"/>
    <w:rsid w:val="005C7BA4"/>
    <w:rsid w:val="005D0BF6"/>
    <w:rsid w:val="005D1702"/>
    <w:rsid w:val="005D2C88"/>
    <w:rsid w:val="005D3CD4"/>
    <w:rsid w:val="005D7049"/>
    <w:rsid w:val="005E0DEA"/>
    <w:rsid w:val="005E78D5"/>
    <w:rsid w:val="005E7D78"/>
    <w:rsid w:val="005F11F3"/>
    <w:rsid w:val="005F7FD6"/>
    <w:rsid w:val="00607365"/>
    <w:rsid w:val="006132D4"/>
    <w:rsid w:val="00614055"/>
    <w:rsid w:val="0062131C"/>
    <w:rsid w:val="0062179B"/>
    <w:rsid w:val="0062372E"/>
    <w:rsid w:val="00624EAB"/>
    <w:rsid w:val="00625E68"/>
    <w:rsid w:val="0063394D"/>
    <w:rsid w:val="0063567E"/>
    <w:rsid w:val="00636774"/>
    <w:rsid w:val="00636FC3"/>
    <w:rsid w:val="00640B0B"/>
    <w:rsid w:val="00643288"/>
    <w:rsid w:val="00644327"/>
    <w:rsid w:val="00647BF0"/>
    <w:rsid w:val="00653D4A"/>
    <w:rsid w:val="006550D6"/>
    <w:rsid w:val="00661358"/>
    <w:rsid w:val="006623BC"/>
    <w:rsid w:val="006716C3"/>
    <w:rsid w:val="00671859"/>
    <w:rsid w:val="00677235"/>
    <w:rsid w:val="006772CD"/>
    <w:rsid w:val="00681CF9"/>
    <w:rsid w:val="00683CF0"/>
    <w:rsid w:val="006853CA"/>
    <w:rsid w:val="00685CCB"/>
    <w:rsid w:val="00697888"/>
    <w:rsid w:val="006A0D35"/>
    <w:rsid w:val="006B1DB2"/>
    <w:rsid w:val="006B43D1"/>
    <w:rsid w:val="006B6F9C"/>
    <w:rsid w:val="006C1FF0"/>
    <w:rsid w:val="006C32CE"/>
    <w:rsid w:val="006C4760"/>
    <w:rsid w:val="006C6D4D"/>
    <w:rsid w:val="006D46F8"/>
    <w:rsid w:val="006E345F"/>
    <w:rsid w:val="006E4073"/>
    <w:rsid w:val="006E798A"/>
    <w:rsid w:val="006F5284"/>
    <w:rsid w:val="00705471"/>
    <w:rsid w:val="007057DA"/>
    <w:rsid w:val="00711C63"/>
    <w:rsid w:val="007161F0"/>
    <w:rsid w:val="00720A6B"/>
    <w:rsid w:val="00723EE9"/>
    <w:rsid w:val="0074509E"/>
    <w:rsid w:val="00745C21"/>
    <w:rsid w:val="00746984"/>
    <w:rsid w:val="007516D6"/>
    <w:rsid w:val="00751C70"/>
    <w:rsid w:val="00753363"/>
    <w:rsid w:val="00756FB9"/>
    <w:rsid w:val="00772ECD"/>
    <w:rsid w:val="00774116"/>
    <w:rsid w:val="00774E2C"/>
    <w:rsid w:val="0077766F"/>
    <w:rsid w:val="007845C5"/>
    <w:rsid w:val="00793524"/>
    <w:rsid w:val="007935E4"/>
    <w:rsid w:val="00793A0A"/>
    <w:rsid w:val="00793E98"/>
    <w:rsid w:val="007B0BED"/>
    <w:rsid w:val="007B2C49"/>
    <w:rsid w:val="007B56F7"/>
    <w:rsid w:val="007B68A1"/>
    <w:rsid w:val="007B6ECA"/>
    <w:rsid w:val="007C0D55"/>
    <w:rsid w:val="007C2009"/>
    <w:rsid w:val="007C2367"/>
    <w:rsid w:val="007D1361"/>
    <w:rsid w:val="007D3196"/>
    <w:rsid w:val="007E49BC"/>
    <w:rsid w:val="007E7502"/>
    <w:rsid w:val="007F2190"/>
    <w:rsid w:val="007F2F5F"/>
    <w:rsid w:val="007F6F52"/>
    <w:rsid w:val="007F73EA"/>
    <w:rsid w:val="008037CD"/>
    <w:rsid w:val="008048D1"/>
    <w:rsid w:val="00806447"/>
    <w:rsid w:val="00807B23"/>
    <w:rsid w:val="00807DF1"/>
    <w:rsid w:val="00810D64"/>
    <w:rsid w:val="00812244"/>
    <w:rsid w:val="00813C49"/>
    <w:rsid w:val="00814B72"/>
    <w:rsid w:val="008175E9"/>
    <w:rsid w:val="00821A7D"/>
    <w:rsid w:val="008222D8"/>
    <w:rsid w:val="0082501B"/>
    <w:rsid w:val="00836E28"/>
    <w:rsid w:val="008378F5"/>
    <w:rsid w:val="00841C00"/>
    <w:rsid w:val="0084260C"/>
    <w:rsid w:val="00844802"/>
    <w:rsid w:val="00851485"/>
    <w:rsid w:val="00854FBA"/>
    <w:rsid w:val="00863C3C"/>
    <w:rsid w:val="00872A4D"/>
    <w:rsid w:val="00883E57"/>
    <w:rsid w:val="00885E2D"/>
    <w:rsid w:val="00886E1D"/>
    <w:rsid w:val="0089101F"/>
    <w:rsid w:val="008936F8"/>
    <w:rsid w:val="00897569"/>
    <w:rsid w:val="008A1B70"/>
    <w:rsid w:val="008A2F40"/>
    <w:rsid w:val="008A4633"/>
    <w:rsid w:val="008A5497"/>
    <w:rsid w:val="008B34C2"/>
    <w:rsid w:val="008B376F"/>
    <w:rsid w:val="008B38A7"/>
    <w:rsid w:val="008B762D"/>
    <w:rsid w:val="008C11CE"/>
    <w:rsid w:val="008C6374"/>
    <w:rsid w:val="008C6546"/>
    <w:rsid w:val="008C6CB0"/>
    <w:rsid w:val="008C77B0"/>
    <w:rsid w:val="008C7D02"/>
    <w:rsid w:val="008E080A"/>
    <w:rsid w:val="008E245F"/>
    <w:rsid w:val="008E5359"/>
    <w:rsid w:val="008F1AC8"/>
    <w:rsid w:val="008F56BB"/>
    <w:rsid w:val="00901ED4"/>
    <w:rsid w:val="00903274"/>
    <w:rsid w:val="00903D9D"/>
    <w:rsid w:val="0091070A"/>
    <w:rsid w:val="0091198F"/>
    <w:rsid w:val="009139D1"/>
    <w:rsid w:val="00916CBD"/>
    <w:rsid w:val="009208E6"/>
    <w:rsid w:val="00920AFE"/>
    <w:rsid w:val="00925315"/>
    <w:rsid w:val="00927BF0"/>
    <w:rsid w:val="0093239B"/>
    <w:rsid w:val="00932AB9"/>
    <w:rsid w:val="0093317D"/>
    <w:rsid w:val="0093573E"/>
    <w:rsid w:val="009359C8"/>
    <w:rsid w:val="0093722F"/>
    <w:rsid w:val="0093787B"/>
    <w:rsid w:val="00942672"/>
    <w:rsid w:val="00950634"/>
    <w:rsid w:val="00950A08"/>
    <w:rsid w:val="00952BDB"/>
    <w:rsid w:val="00954407"/>
    <w:rsid w:val="009550A6"/>
    <w:rsid w:val="00957AB6"/>
    <w:rsid w:val="00961A92"/>
    <w:rsid w:val="00962792"/>
    <w:rsid w:val="00963935"/>
    <w:rsid w:val="0097722B"/>
    <w:rsid w:val="00980C24"/>
    <w:rsid w:val="00981FDF"/>
    <w:rsid w:val="00984C1F"/>
    <w:rsid w:val="0098549E"/>
    <w:rsid w:val="00987856"/>
    <w:rsid w:val="009907A3"/>
    <w:rsid w:val="00990E64"/>
    <w:rsid w:val="00991F89"/>
    <w:rsid w:val="009A2074"/>
    <w:rsid w:val="009A20AA"/>
    <w:rsid w:val="009A39F0"/>
    <w:rsid w:val="009A5848"/>
    <w:rsid w:val="009B0D80"/>
    <w:rsid w:val="009B4CDC"/>
    <w:rsid w:val="009B6B06"/>
    <w:rsid w:val="009C1D1F"/>
    <w:rsid w:val="009D2FCB"/>
    <w:rsid w:val="009D3F2D"/>
    <w:rsid w:val="009D48D4"/>
    <w:rsid w:val="009E0C52"/>
    <w:rsid w:val="009E61CE"/>
    <w:rsid w:val="009E69BE"/>
    <w:rsid w:val="009F1BF4"/>
    <w:rsid w:val="009F3E50"/>
    <w:rsid w:val="009F51F7"/>
    <w:rsid w:val="009F5E8D"/>
    <w:rsid w:val="00A0220F"/>
    <w:rsid w:val="00A071D1"/>
    <w:rsid w:val="00A102E1"/>
    <w:rsid w:val="00A10449"/>
    <w:rsid w:val="00A10FFB"/>
    <w:rsid w:val="00A1218E"/>
    <w:rsid w:val="00A22DE0"/>
    <w:rsid w:val="00A26967"/>
    <w:rsid w:val="00A27C65"/>
    <w:rsid w:val="00A310A9"/>
    <w:rsid w:val="00A31C85"/>
    <w:rsid w:val="00A35CDC"/>
    <w:rsid w:val="00A36179"/>
    <w:rsid w:val="00A368A3"/>
    <w:rsid w:val="00A36E8A"/>
    <w:rsid w:val="00A405D7"/>
    <w:rsid w:val="00A40EEA"/>
    <w:rsid w:val="00A413DA"/>
    <w:rsid w:val="00A46779"/>
    <w:rsid w:val="00A472D3"/>
    <w:rsid w:val="00A5107A"/>
    <w:rsid w:val="00A51218"/>
    <w:rsid w:val="00A60888"/>
    <w:rsid w:val="00A741C3"/>
    <w:rsid w:val="00A76258"/>
    <w:rsid w:val="00A84B74"/>
    <w:rsid w:val="00A85961"/>
    <w:rsid w:val="00A87742"/>
    <w:rsid w:val="00A92607"/>
    <w:rsid w:val="00A97876"/>
    <w:rsid w:val="00AA17B0"/>
    <w:rsid w:val="00AA7968"/>
    <w:rsid w:val="00AB4CE0"/>
    <w:rsid w:val="00AC186D"/>
    <w:rsid w:val="00AC1CAA"/>
    <w:rsid w:val="00AC257D"/>
    <w:rsid w:val="00AC6F3A"/>
    <w:rsid w:val="00AD083A"/>
    <w:rsid w:val="00AD61FB"/>
    <w:rsid w:val="00AE2815"/>
    <w:rsid w:val="00AE2891"/>
    <w:rsid w:val="00AE3138"/>
    <w:rsid w:val="00AE4762"/>
    <w:rsid w:val="00AF2765"/>
    <w:rsid w:val="00B0273C"/>
    <w:rsid w:val="00B04238"/>
    <w:rsid w:val="00B21BE0"/>
    <w:rsid w:val="00B25C9B"/>
    <w:rsid w:val="00B309E3"/>
    <w:rsid w:val="00B33C00"/>
    <w:rsid w:val="00B348FE"/>
    <w:rsid w:val="00B42927"/>
    <w:rsid w:val="00B46743"/>
    <w:rsid w:val="00B53BBF"/>
    <w:rsid w:val="00B558B8"/>
    <w:rsid w:val="00B63B7D"/>
    <w:rsid w:val="00B71258"/>
    <w:rsid w:val="00B73E3C"/>
    <w:rsid w:val="00B74618"/>
    <w:rsid w:val="00B779E3"/>
    <w:rsid w:val="00B83C59"/>
    <w:rsid w:val="00B859CA"/>
    <w:rsid w:val="00B8612F"/>
    <w:rsid w:val="00B90549"/>
    <w:rsid w:val="00B922D3"/>
    <w:rsid w:val="00B95601"/>
    <w:rsid w:val="00B95B73"/>
    <w:rsid w:val="00BA1673"/>
    <w:rsid w:val="00BA25EB"/>
    <w:rsid w:val="00BA2979"/>
    <w:rsid w:val="00BA3898"/>
    <w:rsid w:val="00BA7771"/>
    <w:rsid w:val="00BA781C"/>
    <w:rsid w:val="00BB238B"/>
    <w:rsid w:val="00BC044B"/>
    <w:rsid w:val="00BC0FE3"/>
    <w:rsid w:val="00BC1BAE"/>
    <w:rsid w:val="00BC327F"/>
    <w:rsid w:val="00BC4FE6"/>
    <w:rsid w:val="00BD6225"/>
    <w:rsid w:val="00BE0BD0"/>
    <w:rsid w:val="00BE59C9"/>
    <w:rsid w:val="00BE5FAB"/>
    <w:rsid w:val="00BE7B5F"/>
    <w:rsid w:val="00BF0274"/>
    <w:rsid w:val="00BF19D1"/>
    <w:rsid w:val="00C01EB8"/>
    <w:rsid w:val="00C04D94"/>
    <w:rsid w:val="00C07EC7"/>
    <w:rsid w:val="00C10437"/>
    <w:rsid w:val="00C12DD2"/>
    <w:rsid w:val="00C12FEB"/>
    <w:rsid w:val="00C149B4"/>
    <w:rsid w:val="00C15217"/>
    <w:rsid w:val="00C22898"/>
    <w:rsid w:val="00C2301A"/>
    <w:rsid w:val="00C300DE"/>
    <w:rsid w:val="00C306D1"/>
    <w:rsid w:val="00C3106D"/>
    <w:rsid w:val="00C31137"/>
    <w:rsid w:val="00C311D6"/>
    <w:rsid w:val="00C3192E"/>
    <w:rsid w:val="00C373CA"/>
    <w:rsid w:val="00C407FB"/>
    <w:rsid w:val="00C40958"/>
    <w:rsid w:val="00C444A1"/>
    <w:rsid w:val="00C47F0C"/>
    <w:rsid w:val="00C607E5"/>
    <w:rsid w:val="00C60BDD"/>
    <w:rsid w:val="00C60D93"/>
    <w:rsid w:val="00C65145"/>
    <w:rsid w:val="00C679E8"/>
    <w:rsid w:val="00C70ABA"/>
    <w:rsid w:val="00C73D5C"/>
    <w:rsid w:val="00C75475"/>
    <w:rsid w:val="00C76651"/>
    <w:rsid w:val="00C7747C"/>
    <w:rsid w:val="00C77AD4"/>
    <w:rsid w:val="00C827C4"/>
    <w:rsid w:val="00C900FE"/>
    <w:rsid w:val="00C9159D"/>
    <w:rsid w:val="00C91F41"/>
    <w:rsid w:val="00C93590"/>
    <w:rsid w:val="00C97F5C"/>
    <w:rsid w:val="00CA3284"/>
    <w:rsid w:val="00CA373B"/>
    <w:rsid w:val="00CA59AF"/>
    <w:rsid w:val="00CA5ECB"/>
    <w:rsid w:val="00CA5EFA"/>
    <w:rsid w:val="00CB17E1"/>
    <w:rsid w:val="00CB55E2"/>
    <w:rsid w:val="00CC20DB"/>
    <w:rsid w:val="00CC3E53"/>
    <w:rsid w:val="00CC5A26"/>
    <w:rsid w:val="00CC794A"/>
    <w:rsid w:val="00CC7DAC"/>
    <w:rsid w:val="00CE3933"/>
    <w:rsid w:val="00CE4871"/>
    <w:rsid w:val="00CE62DD"/>
    <w:rsid w:val="00CE69B3"/>
    <w:rsid w:val="00CF0873"/>
    <w:rsid w:val="00CF3B7B"/>
    <w:rsid w:val="00CF4974"/>
    <w:rsid w:val="00CF640E"/>
    <w:rsid w:val="00CF7772"/>
    <w:rsid w:val="00D027C9"/>
    <w:rsid w:val="00D02FD7"/>
    <w:rsid w:val="00D04A95"/>
    <w:rsid w:val="00D06B9E"/>
    <w:rsid w:val="00D07012"/>
    <w:rsid w:val="00D075ED"/>
    <w:rsid w:val="00D13E9C"/>
    <w:rsid w:val="00D20478"/>
    <w:rsid w:val="00D2117C"/>
    <w:rsid w:val="00D22187"/>
    <w:rsid w:val="00D26D8B"/>
    <w:rsid w:val="00D3204A"/>
    <w:rsid w:val="00D32E9D"/>
    <w:rsid w:val="00D3549E"/>
    <w:rsid w:val="00D41C6F"/>
    <w:rsid w:val="00D438FD"/>
    <w:rsid w:val="00D460BA"/>
    <w:rsid w:val="00D47AFF"/>
    <w:rsid w:val="00D53520"/>
    <w:rsid w:val="00D55450"/>
    <w:rsid w:val="00D56FDE"/>
    <w:rsid w:val="00D60142"/>
    <w:rsid w:val="00D62B57"/>
    <w:rsid w:val="00D63051"/>
    <w:rsid w:val="00D6597E"/>
    <w:rsid w:val="00D6781B"/>
    <w:rsid w:val="00D73387"/>
    <w:rsid w:val="00D7365F"/>
    <w:rsid w:val="00D73A4B"/>
    <w:rsid w:val="00D753EB"/>
    <w:rsid w:val="00D80AD9"/>
    <w:rsid w:val="00D85589"/>
    <w:rsid w:val="00D87120"/>
    <w:rsid w:val="00D97D24"/>
    <w:rsid w:val="00DA0B48"/>
    <w:rsid w:val="00DA2932"/>
    <w:rsid w:val="00DA41FF"/>
    <w:rsid w:val="00DA795E"/>
    <w:rsid w:val="00DA7DFE"/>
    <w:rsid w:val="00DB1DEC"/>
    <w:rsid w:val="00DB4A1C"/>
    <w:rsid w:val="00DC1EB1"/>
    <w:rsid w:val="00DC35F8"/>
    <w:rsid w:val="00DC5F06"/>
    <w:rsid w:val="00DD2B2A"/>
    <w:rsid w:val="00DD4ED5"/>
    <w:rsid w:val="00DD52D8"/>
    <w:rsid w:val="00DE1C84"/>
    <w:rsid w:val="00DF0FE9"/>
    <w:rsid w:val="00DF13E1"/>
    <w:rsid w:val="00DF4B00"/>
    <w:rsid w:val="00E04F4C"/>
    <w:rsid w:val="00E07594"/>
    <w:rsid w:val="00E11D66"/>
    <w:rsid w:val="00E15802"/>
    <w:rsid w:val="00E159C3"/>
    <w:rsid w:val="00E1700F"/>
    <w:rsid w:val="00E3035E"/>
    <w:rsid w:val="00E312F7"/>
    <w:rsid w:val="00E479FF"/>
    <w:rsid w:val="00E50067"/>
    <w:rsid w:val="00E51E0E"/>
    <w:rsid w:val="00E56CC1"/>
    <w:rsid w:val="00E60B9E"/>
    <w:rsid w:val="00E63FF5"/>
    <w:rsid w:val="00E7795C"/>
    <w:rsid w:val="00E818E2"/>
    <w:rsid w:val="00E835E7"/>
    <w:rsid w:val="00E83BFC"/>
    <w:rsid w:val="00E8484F"/>
    <w:rsid w:val="00E87B26"/>
    <w:rsid w:val="00E91FCF"/>
    <w:rsid w:val="00E967A2"/>
    <w:rsid w:val="00E96FFA"/>
    <w:rsid w:val="00E97E9B"/>
    <w:rsid w:val="00EA498C"/>
    <w:rsid w:val="00EB1756"/>
    <w:rsid w:val="00ED0B78"/>
    <w:rsid w:val="00ED4ACC"/>
    <w:rsid w:val="00ED4CA8"/>
    <w:rsid w:val="00ED5F48"/>
    <w:rsid w:val="00ED726A"/>
    <w:rsid w:val="00EE1476"/>
    <w:rsid w:val="00EE3DCB"/>
    <w:rsid w:val="00EE5A58"/>
    <w:rsid w:val="00EE6381"/>
    <w:rsid w:val="00EF34C9"/>
    <w:rsid w:val="00EF491F"/>
    <w:rsid w:val="00EF7D10"/>
    <w:rsid w:val="00EF7F1A"/>
    <w:rsid w:val="00F02A6C"/>
    <w:rsid w:val="00F03EAE"/>
    <w:rsid w:val="00F0689D"/>
    <w:rsid w:val="00F10C3C"/>
    <w:rsid w:val="00F11D2E"/>
    <w:rsid w:val="00F11F3D"/>
    <w:rsid w:val="00F1327C"/>
    <w:rsid w:val="00F1410D"/>
    <w:rsid w:val="00F15003"/>
    <w:rsid w:val="00F16D35"/>
    <w:rsid w:val="00F215DF"/>
    <w:rsid w:val="00F22C88"/>
    <w:rsid w:val="00F23C59"/>
    <w:rsid w:val="00F257DB"/>
    <w:rsid w:val="00F26430"/>
    <w:rsid w:val="00F27FF0"/>
    <w:rsid w:val="00F307B0"/>
    <w:rsid w:val="00F36814"/>
    <w:rsid w:val="00F40FC9"/>
    <w:rsid w:val="00F44607"/>
    <w:rsid w:val="00F45CD8"/>
    <w:rsid w:val="00F45E3D"/>
    <w:rsid w:val="00F52069"/>
    <w:rsid w:val="00F52CD8"/>
    <w:rsid w:val="00F53D7F"/>
    <w:rsid w:val="00F55F2C"/>
    <w:rsid w:val="00F6497F"/>
    <w:rsid w:val="00F67A08"/>
    <w:rsid w:val="00F67DFF"/>
    <w:rsid w:val="00F76E58"/>
    <w:rsid w:val="00F832ED"/>
    <w:rsid w:val="00F93C3A"/>
    <w:rsid w:val="00F94192"/>
    <w:rsid w:val="00F96C3D"/>
    <w:rsid w:val="00FA03F1"/>
    <w:rsid w:val="00FA4098"/>
    <w:rsid w:val="00FA763C"/>
    <w:rsid w:val="00FA766E"/>
    <w:rsid w:val="00FA7FFA"/>
    <w:rsid w:val="00FB1FF5"/>
    <w:rsid w:val="00FB4469"/>
    <w:rsid w:val="00FC2BCB"/>
    <w:rsid w:val="00FC6EB1"/>
    <w:rsid w:val="00FD1277"/>
    <w:rsid w:val="00FD3D27"/>
    <w:rsid w:val="00FD49ED"/>
    <w:rsid w:val="00FD5FC6"/>
    <w:rsid w:val="00FD6B58"/>
    <w:rsid w:val="00FE495D"/>
    <w:rsid w:val="00FF04D6"/>
    <w:rsid w:val="00FF3174"/>
    <w:rsid w:val="00FF554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5:docId w15:val="{396C92B2-AE38-4C4F-9522-51E3D1D5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0E85"/>
  </w:style>
  <w:style w:type="paragraph" w:styleId="Heading1">
    <w:name w:val="heading 1"/>
    <w:basedOn w:val="Normal"/>
    <w:next w:val="Normal"/>
    <w:link w:val="Heading1Char"/>
    <w:uiPriority w:val="9"/>
    <w:qFormat/>
    <w:pPr>
      <w:keepNext/>
      <w:keepLines/>
      <w:spacing w:before="240" w:line="259" w:lineRule="auto"/>
      <w:outlineLvl w:val="0"/>
    </w:pPr>
    <w:rPr>
      <w:rFonts w:ascii="Arial" w:eastAsia="Arial" w:hAnsi="Arial" w:cs="Arial"/>
      <w:color w:val="2E75B5"/>
      <w:sz w:val="32"/>
      <w:szCs w:val="32"/>
    </w:rPr>
  </w:style>
  <w:style w:type="paragraph" w:styleId="Heading2">
    <w:name w:val="heading 2"/>
    <w:basedOn w:val="Normal"/>
    <w:next w:val="Normal"/>
    <w:link w:val="Heading2Char"/>
    <w:uiPriority w:val="9"/>
    <w:qFormat/>
    <w:rsid w:val="00C607E5"/>
    <w:pPr>
      <w:keepNext/>
      <w:keepLines/>
      <w:spacing w:before="360" w:after="80"/>
      <w:outlineLvl w:val="1"/>
    </w:pPr>
    <w:rPr>
      <w:b/>
      <w:color w:val="00B050"/>
      <w:sz w:val="24"/>
      <w:szCs w:val="36"/>
    </w:rPr>
  </w:style>
  <w:style w:type="paragraph" w:styleId="Heading3">
    <w:name w:val="heading 3"/>
    <w:basedOn w:val="Normal"/>
    <w:next w:val="Normal"/>
    <w:link w:val="Heading3Char"/>
    <w:uiPriority w:val="9"/>
    <w:qFormat/>
    <w:pPr>
      <w:keepNext/>
      <w:keepLines/>
      <w:spacing w:before="40"/>
      <w:ind w:left="720" w:hanging="720"/>
      <w:outlineLvl w:val="2"/>
    </w:pPr>
    <w:rPr>
      <w:rFonts w:ascii="Libre Baskerville" w:eastAsia="Libre Baskerville" w:hAnsi="Libre Baskerville" w:cs="Libre Baskerville"/>
      <w:color w:val="00206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20667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6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4">
    <w:name w:val="54"/>
    <w:basedOn w:val="TableNormal"/>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tblPr>
      <w:tblStyleRowBandSize w:val="1"/>
      <w:tblStyleColBandSize w:val="1"/>
      <w:tblInd w:w="0" w:type="dxa"/>
      <w:tblCellMar>
        <w:top w:w="0" w:type="dxa"/>
        <w:left w:w="108" w:type="dxa"/>
        <w:bottom w:w="0" w:type="dxa"/>
        <w:right w:w="108"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08" w:type="dxa"/>
        <w:bottom w:w="0" w:type="dxa"/>
        <w:right w:w="108" w:type="dxa"/>
      </w:tblCellMar>
    </w:tblPr>
  </w:style>
  <w:style w:type="table" w:customStyle="1" w:styleId="43">
    <w:name w:val="43"/>
    <w:basedOn w:val="TableNormal"/>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
    <w:tblPr>
      <w:tblStyleRowBandSize w:val="1"/>
      <w:tblStyleColBandSize w:val="1"/>
      <w:tblInd w:w="0" w:type="dxa"/>
      <w:tblCellMar>
        <w:top w:w="0" w:type="dxa"/>
        <w:left w:w="108" w:type="dxa"/>
        <w:bottom w:w="0" w:type="dxa"/>
        <w:right w:w="108" w:type="dxa"/>
      </w:tblCellMar>
    </w:tblPr>
  </w:style>
  <w:style w:type="table" w:customStyle="1" w:styleId="34">
    <w:name w:val="34"/>
    <w:basedOn w:val="TableNormal"/>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076EB3"/>
    <w:pPr>
      <w:spacing w:after="100"/>
    </w:pPr>
  </w:style>
  <w:style w:type="paragraph" w:styleId="ListParagraph">
    <w:name w:val="List Paragraph"/>
    <w:basedOn w:val="Normal"/>
    <w:uiPriority w:val="34"/>
    <w:qFormat/>
    <w:rsid w:val="00076EB3"/>
    <w:pPr>
      <w:ind w:left="720"/>
      <w:contextualSpacing/>
    </w:pPr>
  </w:style>
  <w:style w:type="character" w:styleId="FollowedHyperlink">
    <w:name w:val="FollowedHyperlink"/>
    <w:basedOn w:val="DefaultParagraphFont"/>
    <w:uiPriority w:val="99"/>
    <w:semiHidden/>
    <w:unhideWhenUsed/>
    <w:rsid w:val="00076EB3"/>
    <w:rPr>
      <w:color w:val="800080" w:themeColor="followedHyperlink"/>
      <w:u w:val="single"/>
    </w:rPr>
  </w:style>
  <w:style w:type="character" w:styleId="Hyperlink">
    <w:name w:val="Hyperlink"/>
    <w:basedOn w:val="DefaultParagraphFont"/>
    <w:uiPriority w:val="99"/>
    <w:unhideWhenUsed/>
    <w:rsid w:val="00076EB3"/>
    <w:rPr>
      <w:color w:val="0000FF" w:themeColor="hyperlink"/>
      <w:u w:val="single"/>
    </w:rPr>
  </w:style>
  <w:style w:type="paragraph" w:styleId="NoSpacing">
    <w:name w:val="No Spacing"/>
    <w:link w:val="NoSpacingChar"/>
    <w:uiPriority w:val="1"/>
    <w:qFormat/>
    <w:rsid w:val="001B676C"/>
    <w:rPr>
      <w:rFonts w:ascii="Arial" w:hAnsi="Arial"/>
      <w:color w:val="000000" w:themeColor="text1"/>
      <w:sz w:val="24"/>
    </w:rPr>
  </w:style>
  <w:style w:type="table" w:styleId="TableGrid">
    <w:name w:val="Table Grid"/>
    <w:basedOn w:val="TableNormal"/>
    <w:uiPriority w:val="39"/>
    <w:rsid w:val="008E5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4098"/>
    <w:pPr>
      <w:spacing w:before="100" w:beforeAutospacing="1" w:after="100" w:afterAutospacing="1"/>
    </w:pPr>
    <w:rPr>
      <w:sz w:val="24"/>
      <w:szCs w:val="24"/>
    </w:rPr>
  </w:style>
  <w:style w:type="paragraph" w:styleId="Header">
    <w:name w:val="header"/>
    <w:basedOn w:val="Normal"/>
    <w:link w:val="HeaderChar"/>
    <w:uiPriority w:val="99"/>
    <w:unhideWhenUsed/>
    <w:rsid w:val="00466D72"/>
    <w:pPr>
      <w:tabs>
        <w:tab w:val="center" w:pos="4513"/>
        <w:tab w:val="right" w:pos="9026"/>
      </w:tabs>
    </w:pPr>
  </w:style>
  <w:style w:type="character" w:customStyle="1" w:styleId="HeaderChar">
    <w:name w:val="Header Char"/>
    <w:basedOn w:val="DefaultParagraphFont"/>
    <w:link w:val="Header"/>
    <w:uiPriority w:val="99"/>
    <w:rsid w:val="00466D72"/>
  </w:style>
  <w:style w:type="paragraph" w:styleId="Footer">
    <w:name w:val="footer"/>
    <w:basedOn w:val="Normal"/>
    <w:link w:val="FooterChar"/>
    <w:uiPriority w:val="99"/>
    <w:unhideWhenUsed/>
    <w:rsid w:val="00466D72"/>
    <w:pPr>
      <w:tabs>
        <w:tab w:val="center" w:pos="4513"/>
        <w:tab w:val="right" w:pos="9026"/>
      </w:tabs>
    </w:pPr>
  </w:style>
  <w:style w:type="character" w:customStyle="1" w:styleId="FooterChar">
    <w:name w:val="Footer Char"/>
    <w:basedOn w:val="DefaultParagraphFont"/>
    <w:link w:val="Footer"/>
    <w:uiPriority w:val="99"/>
    <w:rsid w:val="00466D72"/>
  </w:style>
  <w:style w:type="character" w:customStyle="1" w:styleId="Heading3Char">
    <w:name w:val="Heading 3 Char"/>
    <w:basedOn w:val="DefaultParagraphFont"/>
    <w:link w:val="Heading3"/>
    <w:uiPriority w:val="9"/>
    <w:rsid w:val="001D7C53"/>
    <w:rPr>
      <w:rFonts w:ascii="Libre Baskerville" w:eastAsia="Libre Baskerville" w:hAnsi="Libre Baskerville" w:cs="Libre Baskerville"/>
      <w:color w:val="002060"/>
      <w:sz w:val="24"/>
      <w:szCs w:val="24"/>
    </w:rPr>
  </w:style>
  <w:style w:type="character" w:customStyle="1" w:styleId="Heading1Char">
    <w:name w:val="Heading 1 Char"/>
    <w:basedOn w:val="DefaultParagraphFont"/>
    <w:link w:val="Heading1"/>
    <w:rsid w:val="001D7C53"/>
    <w:rPr>
      <w:rFonts w:ascii="Arial" w:eastAsia="Arial" w:hAnsi="Arial" w:cs="Arial"/>
      <w:color w:val="2E75B5"/>
      <w:sz w:val="32"/>
      <w:szCs w:val="32"/>
    </w:rPr>
  </w:style>
  <w:style w:type="character" w:customStyle="1" w:styleId="Heading2Char">
    <w:name w:val="Heading 2 Char"/>
    <w:basedOn w:val="DefaultParagraphFont"/>
    <w:link w:val="Heading2"/>
    <w:uiPriority w:val="9"/>
    <w:rsid w:val="001D7C53"/>
    <w:rPr>
      <w:b/>
      <w:color w:val="00B050"/>
      <w:sz w:val="24"/>
      <w:szCs w:val="36"/>
    </w:rPr>
  </w:style>
  <w:style w:type="character" w:styleId="CommentReference">
    <w:name w:val="annotation reference"/>
    <w:basedOn w:val="DefaultParagraphFont"/>
    <w:uiPriority w:val="99"/>
    <w:semiHidden/>
    <w:unhideWhenUsed/>
    <w:rsid w:val="00625E68"/>
    <w:rPr>
      <w:sz w:val="16"/>
      <w:szCs w:val="16"/>
    </w:rPr>
  </w:style>
  <w:style w:type="paragraph" w:styleId="CommentText">
    <w:name w:val="annotation text"/>
    <w:basedOn w:val="Normal"/>
    <w:link w:val="CommentTextChar"/>
    <w:uiPriority w:val="99"/>
    <w:semiHidden/>
    <w:unhideWhenUsed/>
    <w:rsid w:val="00625E68"/>
  </w:style>
  <w:style w:type="character" w:customStyle="1" w:styleId="CommentTextChar">
    <w:name w:val="Comment Text Char"/>
    <w:basedOn w:val="DefaultParagraphFont"/>
    <w:link w:val="CommentText"/>
    <w:uiPriority w:val="99"/>
    <w:semiHidden/>
    <w:rsid w:val="00625E68"/>
  </w:style>
  <w:style w:type="paragraph" w:styleId="CommentSubject">
    <w:name w:val="annotation subject"/>
    <w:basedOn w:val="CommentText"/>
    <w:next w:val="CommentText"/>
    <w:link w:val="CommentSubjectChar"/>
    <w:uiPriority w:val="99"/>
    <w:semiHidden/>
    <w:unhideWhenUsed/>
    <w:rsid w:val="00625E68"/>
    <w:rPr>
      <w:b/>
      <w:bCs/>
    </w:rPr>
  </w:style>
  <w:style w:type="character" w:customStyle="1" w:styleId="CommentSubjectChar">
    <w:name w:val="Comment Subject Char"/>
    <w:basedOn w:val="CommentTextChar"/>
    <w:link w:val="CommentSubject"/>
    <w:uiPriority w:val="99"/>
    <w:semiHidden/>
    <w:rsid w:val="00625E68"/>
    <w:rPr>
      <w:b/>
      <w:bCs/>
    </w:rPr>
  </w:style>
  <w:style w:type="paragraph" w:styleId="BalloonText">
    <w:name w:val="Balloon Text"/>
    <w:basedOn w:val="Normal"/>
    <w:link w:val="BalloonTextChar"/>
    <w:uiPriority w:val="99"/>
    <w:semiHidden/>
    <w:unhideWhenUsed/>
    <w:rsid w:val="00625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E68"/>
    <w:rPr>
      <w:rFonts w:ascii="Segoe UI" w:hAnsi="Segoe UI" w:cs="Segoe UI"/>
      <w:sz w:val="18"/>
      <w:szCs w:val="18"/>
    </w:rPr>
  </w:style>
  <w:style w:type="table" w:customStyle="1" w:styleId="TableGrid0">
    <w:name w:val="TableGrid"/>
    <w:rsid w:val="009F5E8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semiHidden/>
    <w:unhideWhenUsed/>
    <w:rsid w:val="00D53520"/>
    <w:pPr>
      <w:jc w:val="center"/>
    </w:pPr>
    <w:rPr>
      <w:rFonts w:ascii="Book Antiqua" w:hAnsi="Book Antiqua"/>
      <w:b/>
      <w:sz w:val="22"/>
      <w:szCs w:val="24"/>
    </w:rPr>
  </w:style>
  <w:style w:type="character" w:customStyle="1" w:styleId="BodyTextChar">
    <w:name w:val="Body Text Char"/>
    <w:basedOn w:val="DefaultParagraphFont"/>
    <w:link w:val="BodyText"/>
    <w:semiHidden/>
    <w:rsid w:val="00D53520"/>
    <w:rPr>
      <w:rFonts w:ascii="Book Antiqua" w:hAnsi="Book Antiqua"/>
      <w:b/>
      <w:sz w:val="22"/>
      <w:szCs w:val="24"/>
    </w:rPr>
  </w:style>
  <w:style w:type="character" w:customStyle="1" w:styleId="Heading7Char">
    <w:name w:val="Heading 7 Char"/>
    <w:basedOn w:val="DefaultParagraphFont"/>
    <w:link w:val="Heading7"/>
    <w:uiPriority w:val="9"/>
    <w:semiHidden/>
    <w:rsid w:val="002066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6675"/>
    <w:rPr>
      <w:rFonts w:asciiTheme="majorHAnsi" w:eastAsiaTheme="majorEastAsia" w:hAnsiTheme="majorHAnsi" w:cstheme="majorBidi"/>
      <w:color w:val="272727" w:themeColor="text1" w:themeTint="D8"/>
      <w:sz w:val="21"/>
      <w:szCs w:val="21"/>
    </w:rPr>
  </w:style>
  <w:style w:type="character" w:styleId="Strong">
    <w:name w:val="Strong"/>
    <w:basedOn w:val="DefaultParagraphFont"/>
    <w:qFormat/>
    <w:rsid w:val="00A85961"/>
    <w:rPr>
      <w:b/>
      <w:bCs/>
    </w:rPr>
  </w:style>
  <w:style w:type="character" w:styleId="PageNumber">
    <w:name w:val="page number"/>
    <w:basedOn w:val="DefaultParagraphFont"/>
    <w:rsid w:val="008A4633"/>
  </w:style>
  <w:style w:type="character" w:customStyle="1" w:styleId="NoSpacingChar">
    <w:name w:val="No Spacing Char"/>
    <w:basedOn w:val="DefaultParagraphFont"/>
    <w:link w:val="NoSpacing"/>
    <w:uiPriority w:val="1"/>
    <w:rsid w:val="00661358"/>
    <w:rPr>
      <w:rFonts w:ascii="Arial" w:hAnsi="Arial"/>
      <w:color w:val="000000" w:themeColor="text1"/>
      <w:sz w:val="24"/>
    </w:rPr>
  </w:style>
  <w:style w:type="character" w:styleId="LineNumber">
    <w:name w:val="line number"/>
    <w:basedOn w:val="DefaultParagraphFont"/>
    <w:uiPriority w:val="99"/>
    <w:semiHidden/>
    <w:unhideWhenUsed/>
    <w:rsid w:val="00200E85"/>
  </w:style>
  <w:style w:type="paragraph" w:customStyle="1" w:styleId="Default">
    <w:name w:val="Default"/>
    <w:rsid w:val="00EE638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18749">
      <w:bodyDiv w:val="1"/>
      <w:marLeft w:val="0"/>
      <w:marRight w:val="0"/>
      <w:marTop w:val="0"/>
      <w:marBottom w:val="0"/>
      <w:divBdr>
        <w:top w:val="none" w:sz="0" w:space="0" w:color="auto"/>
        <w:left w:val="none" w:sz="0" w:space="0" w:color="auto"/>
        <w:bottom w:val="none" w:sz="0" w:space="0" w:color="auto"/>
        <w:right w:val="none" w:sz="0" w:space="0" w:color="auto"/>
      </w:divBdr>
    </w:div>
    <w:div w:id="869613249">
      <w:bodyDiv w:val="1"/>
      <w:marLeft w:val="0"/>
      <w:marRight w:val="0"/>
      <w:marTop w:val="0"/>
      <w:marBottom w:val="0"/>
      <w:divBdr>
        <w:top w:val="none" w:sz="0" w:space="0" w:color="auto"/>
        <w:left w:val="none" w:sz="0" w:space="0" w:color="auto"/>
        <w:bottom w:val="none" w:sz="0" w:space="0" w:color="auto"/>
        <w:right w:val="none" w:sz="0" w:space="0" w:color="auto"/>
      </w:divBdr>
    </w:div>
    <w:div w:id="1269657163">
      <w:bodyDiv w:val="1"/>
      <w:marLeft w:val="0"/>
      <w:marRight w:val="0"/>
      <w:marTop w:val="0"/>
      <w:marBottom w:val="0"/>
      <w:divBdr>
        <w:top w:val="none" w:sz="0" w:space="0" w:color="auto"/>
        <w:left w:val="none" w:sz="0" w:space="0" w:color="auto"/>
        <w:bottom w:val="none" w:sz="0" w:space="0" w:color="auto"/>
        <w:right w:val="none" w:sz="0" w:space="0" w:color="auto"/>
      </w:divBdr>
    </w:div>
    <w:div w:id="143427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6.emf"/><Relationship Id="rId63" Type="http://schemas.openxmlformats.org/officeDocument/2006/relationships/image" Target="media/image50.png"/><Relationship Id="rId68" Type="http://schemas.openxmlformats.org/officeDocument/2006/relationships/hyperlink" Target="https://en.wikipedia.org/wiki/Bangalore,_India" TargetMode="External"/><Relationship Id="rId84"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jp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mediassistindia.com" TargetMode="External"/><Relationship Id="rId48" Type="http://schemas.openxmlformats.org/officeDocument/2006/relationships/image" Target="media/image37.emf"/><Relationship Id="rId56" Type="http://schemas.openxmlformats.org/officeDocument/2006/relationships/image" Target="media/image44.png"/><Relationship Id="rId64" Type="http://schemas.openxmlformats.org/officeDocument/2006/relationships/hyperlink" Target="https://en.wikipedia.org/wiki/Startup_company" TargetMode="External"/><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hyperlink" Target="https://t.me/joinchat/AMB8uRKS5SRpEKDp6P1R5A" TargetMode="External"/><Relationship Id="rId51" Type="http://schemas.openxmlformats.org/officeDocument/2006/relationships/hyperlink" Target="http://10.240.11.180:8080/kyc/" TargetMode="External"/><Relationship Id="rId72" Type="http://schemas.openxmlformats.org/officeDocument/2006/relationships/image" Target="media/image5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emf"/><Relationship Id="rId59" Type="http://schemas.openxmlformats.org/officeDocument/2006/relationships/image" Target="media/image47.emf"/><Relationship Id="rId67" Type="http://schemas.openxmlformats.org/officeDocument/2006/relationships/hyperlink" Target="https://en.wikipedia.org/wiki/Bangalore,_Indi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6.jp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mailto:dinesh.karkera@mediassistindia.com" TargetMode="External"/><Relationship Id="rId52" Type="http://schemas.openxmlformats.org/officeDocument/2006/relationships/image" Target="media/image40.png"/><Relationship Id="rId60" Type="http://schemas.openxmlformats.org/officeDocument/2006/relationships/hyperlink" Target="http://www.licindia.in/" TargetMode="External"/><Relationship Id="rId65" Type="http://schemas.openxmlformats.org/officeDocument/2006/relationships/hyperlink" Target="https://en.wikipedia.org/wiki/Startup_company"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vindran\AppData\Roaming\Microsoft\Word\Distinguished_Agents&#8217;_Clu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image" Target="media/image43.png"/><Relationship Id="rId7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emf"/><Relationship Id="rId66" Type="http://schemas.openxmlformats.org/officeDocument/2006/relationships/hyperlink" Target="https://en.wikipedia.org/wiki/Startup_company" TargetMode="External"/><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466E-23C2-4FC1-86A8-47BCAA33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201</Pages>
  <Words>461243</Words>
  <Characters>2629085</Characters>
  <Application>Microsoft Office Word</Application>
  <DocSecurity>8</DocSecurity>
  <Lines>21909</Lines>
  <Paragraphs>6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dc:creator>
  <cp:keywords/>
  <dc:description/>
  <cp:lastModifiedBy>Ravindiran</cp:lastModifiedBy>
  <cp:revision>228</cp:revision>
  <cp:lastPrinted>2018-07-26T23:01:00Z</cp:lastPrinted>
  <dcterms:created xsi:type="dcterms:W3CDTF">2018-07-06T07:41:00Z</dcterms:created>
  <dcterms:modified xsi:type="dcterms:W3CDTF">2018-07-27T18:44:00Z</dcterms:modified>
</cp:coreProperties>
</file>